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ACF3F" w14:textId="77777777" w:rsidR="009F4B11" w:rsidRPr="00932B87" w:rsidRDefault="005269CE" w:rsidP="00F611C5">
      <w:pPr>
        <w:jc w:val="center"/>
        <w:rPr>
          <w:sz w:val="28"/>
          <w:szCs w:val="28"/>
        </w:rPr>
      </w:pPr>
      <w:r w:rsidRPr="00932B87">
        <w:rPr>
          <w:sz w:val="28"/>
          <w:szCs w:val="28"/>
        </w:rPr>
        <w:t>Н</w:t>
      </w:r>
      <w:r w:rsidR="009F4B11" w:rsidRPr="00932B87">
        <w:rPr>
          <w:sz w:val="28"/>
          <w:szCs w:val="28"/>
        </w:rPr>
        <w:t>ациональн</w:t>
      </w:r>
      <w:r w:rsidRPr="00932B87">
        <w:rPr>
          <w:sz w:val="28"/>
          <w:szCs w:val="28"/>
        </w:rPr>
        <w:t>ая</w:t>
      </w:r>
      <w:r w:rsidR="009F4B11" w:rsidRPr="00932B87">
        <w:rPr>
          <w:sz w:val="28"/>
          <w:szCs w:val="28"/>
        </w:rPr>
        <w:t xml:space="preserve"> част</w:t>
      </w:r>
      <w:r w:rsidRPr="00932B87">
        <w:rPr>
          <w:sz w:val="28"/>
          <w:szCs w:val="28"/>
        </w:rPr>
        <w:t>ь</w:t>
      </w:r>
      <w:r w:rsidR="009F4B11" w:rsidRPr="00932B87">
        <w:rPr>
          <w:sz w:val="28"/>
          <w:szCs w:val="28"/>
        </w:rPr>
        <w:t xml:space="preserve"> единого реестра</w:t>
      </w:r>
      <w:r w:rsidR="00F611C5" w:rsidRPr="00932B87">
        <w:rPr>
          <w:noProof w:val="0"/>
          <w:sz w:val="28"/>
          <w:szCs w:val="28"/>
        </w:rPr>
        <w:t xml:space="preserve"> </w:t>
      </w:r>
      <w:r w:rsidR="00F611C5" w:rsidRPr="00932B87">
        <w:rPr>
          <w:sz w:val="28"/>
          <w:szCs w:val="28"/>
        </w:rPr>
        <w:t>уполномоченных органов (организаций) государств – членов Евразийского экономического союза и организаций-изготовителей транспортных средств (шасси транспортных средств), самоходных машин и других видов техники, осуществляющих оформление паспортов (электронных паспортов) транспортных средств (шасси транспортных средств), самоходных машин и других видов техники</w:t>
      </w:r>
    </w:p>
    <w:p w14:paraId="3E4743CC" w14:textId="77777777" w:rsidR="002C0C3D" w:rsidRPr="00932B87" w:rsidRDefault="002C0C3D" w:rsidP="00421A39">
      <w:pPr>
        <w:jc w:val="both"/>
        <w:rPr>
          <w:sz w:val="12"/>
          <w:szCs w:val="28"/>
        </w:rPr>
      </w:pPr>
    </w:p>
    <w:p w14:paraId="4F00B9E2" w14:textId="77777777" w:rsidR="00421A39" w:rsidRPr="00932B87" w:rsidRDefault="009F4B11" w:rsidP="00421A39">
      <w:pPr>
        <w:jc w:val="both"/>
        <w:rPr>
          <w:sz w:val="28"/>
          <w:szCs w:val="28"/>
        </w:rPr>
      </w:pPr>
      <w:r w:rsidRPr="00932B87">
        <w:rPr>
          <w:sz w:val="28"/>
          <w:szCs w:val="28"/>
        </w:rPr>
        <w:t>Раздел I Уполномоченные органы</w:t>
      </w:r>
      <w:r w:rsidR="00F611C5" w:rsidRPr="00932B87">
        <w:rPr>
          <w:sz w:val="28"/>
          <w:szCs w:val="28"/>
        </w:rPr>
        <w:t xml:space="preserve"> (организации)</w:t>
      </w:r>
    </w:p>
    <w:p w14:paraId="69E7E598" w14:textId="77777777" w:rsidR="009F4B11" w:rsidRPr="00932B87" w:rsidRDefault="009F4B11" w:rsidP="00421A39">
      <w:pPr>
        <w:jc w:val="both"/>
        <w:rPr>
          <w:sz w:val="16"/>
          <w:szCs w:val="16"/>
        </w:rPr>
      </w:pPr>
    </w:p>
    <w:tbl>
      <w:tblPr>
        <w:tblW w:w="160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3"/>
        <w:gridCol w:w="3691"/>
        <w:gridCol w:w="2690"/>
        <w:gridCol w:w="1792"/>
        <w:gridCol w:w="2504"/>
        <w:gridCol w:w="2346"/>
        <w:gridCol w:w="2459"/>
      </w:tblGrid>
      <w:tr w:rsidR="00CE066D" w:rsidRPr="00932B87" w14:paraId="40DC1469" w14:textId="77777777" w:rsidTr="006F0704">
        <w:tc>
          <w:tcPr>
            <w:tcW w:w="613" w:type="dxa"/>
            <w:shd w:val="clear" w:color="auto" w:fill="auto"/>
          </w:tcPr>
          <w:p w14:paraId="005FF7E7" w14:textId="77777777" w:rsidR="009F4B11" w:rsidRPr="00932B87" w:rsidRDefault="009F4B11" w:rsidP="00F611C5">
            <w:pPr>
              <w:jc w:val="both"/>
            </w:pPr>
            <w:r w:rsidRPr="00932B87">
              <w:t>№ п/п</w:t>
            </w:r>
          </w:p>
        </w:tc>
        <w:tc>
          <w:tcPr>
            <w:tcW w:w="3691" w:type="dxa"/>
            <w:shd w:val="clear" w:color="auto" w:fill="auto"/>
          </w:tcPr>
          <w:p w14:paraId="7CB5F9CF" w14:textId="77777777" w:rsidR="009F4B11" w:rsidRPr="00932B87" w:rsidRDefault="005B0CEC" w:rsidP="00F611C5">
            <w:pPr>
              <w:jc w:val="both"/>
            </w:pPr>
            <w:r w:rsidRPr="00932B87">
              <w:t>Полное наименование</w:t>
            </w:r>
          </w:p>
          <w:p w14:paraId="6C3D706F" w14:textId="77777777" w:rsidR="00421C8D" w:rsidRPr="00932B87" w:rsidRDefault="00421C8D" w:rsidP="00F611C5">
            <w:pPr>
              <w:jc w:val="both"/>
            </w:pPr>
            <w:r w:rsidRPr="00932B87">
              <w:t>уполномоченного</w:t>
            </w:r>
            <w:r w:rsidR="004A157C" w:rsidRPr="00932B87">
              <w:t xml:space="preserve"> </w:t>
            </w:r>
            <w:r w:rsidRPr="00932B87">
              <w:t>органа (организации)</w:t>
            </w:r>
          </w:p>
        </w:tc>
        <w:tc>
          <w:tcPr>
            <w:tcW w:w="2690" w:type="dxa"/>
            <w:shd w:val="clear" w:color="auto" w:fill="auto"/>
          </w:tcPr>
          <w:p w14:paraId="0C0F52AE" w14:textId="77777777" w:rsidR="009F4B11" w:rsidRPr="00932B87" w:rsidRDefault="005B0CEC" w:rsidP="00F611C5">
            <w:pPr>
              <w:jc w:val="both"/>
            </w:pPr>
            <w:r w:rsidRPr="00932B87">
              <w:t>Место нахождения,</w:t>
            </w:r>
          </w:p>
          <w:p w14:paraId="42E39688" w14:textId="77777777" w:rsidR="005B0CEC" w:rsidRPr="00932B87" w:rsidRDefault="005E1F7E" w:rsidP="00F611C5">
            <w:pPr>
              <w:jc w:val="both"/>
            </w:pPr>
            <w:r w:rsidRPr="00932B87">
              <w:t>а</w:t>
            </w:r>
            <w:r w:rsidR="005B0CEC" w:rsidRPr="00932B87">
              <w:t>дрес</w:t>
            </w:r>
            <w:r w:rsidRPr="00932B87">
              <w:t>:юридический,</w:t>
            </w:r>
          </w:p>
          <w:p w14:paraId="3012B786" w14:textId="77777777" w:rsidR="005E1F7E" w:rsidRPr="00932B87" w:rsidRDefault="005E1F7E" w:rsidP="00F611C5">
            <w:pPr>
              <w:jc w:val="both"/>
            </w:pPr>
            <w:r w:rsidRPr="00932B87">
              <w:t>фактический</w:t>
            </w:r>
          </w:p>
        </w:tc>
        <w:tc>
          <w:tcPr>
            <w:tcW w:w="1792" w:type="dxa"/>
            <w:shd w:val="clear" w:color="auto" w:fill="auto"/>
          </w:tcPr>
          <w:p w14:paraId="59175A88" w14:textId="77777777" w:rsidR="009F4B11" w:rsidRPr="00932B87" w:rsidRDefault="00421C8D" w:rsidP="00F611C5">
            <w:pPr>
              <w:jc w:val="both"/>
            </w:pPr>
            <w:r w:rsidRPr="00932B87">
              <w:t>№ телефона</w:t>
            </w:r>
          </w:p>
        </w:tc>
        <w:tc>
          <w:tcPr>
            <w:tcW w:w="2504" w:type="dxa"/>
            <w:shd w:val="clear" w:color="auto" w:fill="auto"/>
          </w:tcPr>
          <w:p w14:paraId="6FF8FEDA" w14:textId="77777777" w:rsidR="009F4B11" w:rsidRPr="00932B87" w:rsidRDefault="00421C8D" w:rsidP="00F611C5">
            <w:pPr>
              <w:jc w:val="both"/>
            </w:pPr>
            <w:r w:rsidRPr="00932B87">
              <w:t>Адрес электронной</w:t>
            </w:r>
          </w:p>
          <w:p w14:paraId="3E55DD2B" w14:textId="77777777" w:rsidR="00421C8D" w:rsidRPr="00932B87" w:rsidRDefault="00421C8D" w:rsidP="00F611C5">
            <w:pPr>
              <w:jc w:val="both"/>
            </w:pPr>
            <w:r w:rsidRPr="00932B87">
              <w:t>почты</w:t>
            </w:r>
          </w:p>
        </w:tc>
        <w:tc>
          <w:tcPr>
            <w:tcW w:w="2346" w:type="dxa"/>
            <w:shd w:val="clear" w:color="auto" w:fill="auto"/>
          </w:tcPr>
          <w:p w14:paraId="7F128AB7" w14:textId="77777777" w:rsidR="009F4B11" w:rsidRPr="00932B87" w:rsidRDefault="00421C8D" w:rsidP="00F611C5">
            <w:pPr>
              <w:jc w:val="both"/>
            </w:pPr>
            <w:r w:rsidRPr="00932B87">
              <w:t>Ф.и.о. руководителя</w:t>
            </w:r>
          </w:p>
          <w:p w14:paraId="0560955B" w14:textId="77777777" w:rsidR="00421C8D" w:rsidRPr="00932B87" w:rsidRDefault="00C42565" w:rsidP="00F611C5">
            <w:pPr>
              <w:jc w:val="both"/>
            </w:pPr>
            <w:r w:rsidRPr="00932B87">
              <w:t xml:space="preserve">уполномоченного </w:t>
            </w:r>
            <w:r w:rsidR="00421C8D" w:rsidRPr="00932B87">
              <w:t>органа</w:t>
            </w:r>
            <w:r w:rsidRPr="00932B87">
              <w:t xml:space="preserve"> (организации)</w:t>
            </w:r>
          </w:p>
        </w:tc>
        <w:tc>
          <w:tcPr>
            <w:tcW w:w="2459" w:type="dxa"/>
            <w:shd w:val="clear" w:color="auto" w:fill="auto"/>
          </w:tcPr>
          <w:p w14:paraId="654E75BC" w14:textId="77777777" w:rsidR="009F4B11" w:rsidRPr="00932B87" w:rsidRDefault="00421C8D" w:rsidP="00F611C5">
            <w:pPr>
              <w:jc w:val="both"/>
            </w:pPr>
            <w:r w:rsidRPr="00932B87">
              <w:t>Полномочия</w:t>
            </w:r>
          </w:p>
          <w:p w14:paraId="0E07978C" w14:textId="77777777" w:rsidR="00421C8D" w:rsidRPr="00932B87" w:rsidRDefault="00421C8D" w:rsidP="00F611C5">
            <w:pPr>
              <w:jc w:val="both"/>
            </w:pPr>
            <w:r w:rsidRPr="00932B87">
              <w:t>уполномоченного</w:t>
            </w:r>
          </w:p>
          <w:p w14:paraId="544D9F10" w14:textId="77777777" w:rsidR="00421C8D" w:rsidRPr="00932B87" w:rsidRDefault="00421C8D" w:rsidP="00F611C5">
            <w:pPr>
              <w:jc w:val="both"/>
            </w:pPr>
            <w:r w:rsidRPr="00932B87">
              <w:t xml:space="preserve">органа </w:t>
            </w:r>
            <w:r w:rsidR="00C42565" w:rsidRPr="00932B87">
              <w:t>(организации)</w:t>
            </w:r>
          </w:p>
        </w:tc>
      </w:tr>
      <w:tr w:rsidR="00CE066D" w:rsidRPr="00932B87" w14:paraId="0DB5158A" w14:textId="77777777" w:rsidTr="006F0704">
        <w:tc>
          <w:tcPr>
            <w:tcW w:w="613" w:type="dxa"/>
            <w:shd w:val="clear" w:color="auto" w:fill="auto"/>
          </w:tcPr>
          <w:p w14:paraId="5607D3B0" w14:textId="77777777" w:rsidR="009F4B11" w:rsidRPr="00932B87" w:rsidRDefault="004A157C" w:rsidP="00F611C5">
            <w:pPr>
              <w:jc w:val="both"/>
            </w:pPr>
            <w:r w:rsidRPr="00932B87">
              <w:t xml:space="preserve"> </w:t>
            </w:r>
            <w:r w:rsidR="00421C8D" w:rsidRPr="00932B87">
              <w:t xml:space="preserve"> 1  </w:t>
            </w:r>
          </w:p>
        </w:tc>
        <w:tc>
          <w:tcPr>
            <w:tcW w:w="3691" w:type="dxa"/>
            <w:shd w:val="clear" w:color="auto" w:fill="auto"/>
          </w:tcPr>
          <w:p w14:paraId="0550F516" w14:textId="77777777" w:rsidR="009F4B11" w:rsidRPr="00932B87" w:rsidRDefault="00421C8D" w:rsidP="00F611C5">
            <w:pPr>
              <w:jc w:val="both"/>
            </w:pPr>
            <w:r w:rsidRPr="00932B87">
              <w:t xml:space="preserve">               </w:t>
            </w:r>
            <w:r w:rsidR="00E150D8" w:rsidRPr="00932B87">
              <w:t xml:space="preserve">         </w:t>
            </w:r>
            <w:r w:rsidRPr="00932B87">
              <w:t xml:space="preserve">  2</w:t>
            </w:r>
          </w:p>
        </w:tc>
        <w:tc>
          <w:tcPr>
            <w:tcW w:w="2690" w:type="dxa"/>
            <w:shd w:val="clear" w:color="auto" w:fill="auto"/>
          </w:tcPr>
          <w:p w14:paraId="0DD700EC" w14:textId="77777777" w:rsidR="009F4B11" w:rsidRPr="00932B87" w:rsidRDefault="00421C8D" w:rsidP="00F611C5">
            <w:pPr>
              <w:jc w:val="both"/>
            </w:pPr>
            <w:r w:rsidRPr="00932B87">
              <w:t xml:space="preserve">                </w:t>
            </w:r>
            <w:r w:rsidR="00E150D8" w:rsidRPr="00932B87">
              <w:t xml:space="preserve">   </w:t>
            </w:r>
            <w:r w:rsidRPr="00932B87">
              <w:t xml:space="preserve"> 3</w:t>
            </w:r>
          </w:p>
        </w:tc>
        <w:tc>
          <w:tcPr>
            <w:tcW w:w="1792" w:type="dxa"/>
            <w:shd w:val="clear" w:color="auto" w:fill="auto"/>
          </w:tcPr>
          <w:p w14:paraId="0C4B0C7E" w14:textId="77777777" w:rsidR="009F4B11" w:rsidRPr="00932B87" w:rsidRDefault="004A157C" w:rsidP="00F611C5">
            <w:pPr>
              <w:jc w:val="both"/>
            </w:pPr>
            <w:r w:rsidRPr="00932B87">
              <w:t xml:space="preserve">        </w:t>
            </w:r>
            <w:r w:rsidR="00421C8D" w:rsidRPr="00932B87">
              <w:t xml:space="preserve"> 4</w:t>
            </w:r>
          </w:p>
        </w:tc>
        <w:tc>
          <w:tcPr>
            <w:tcW w:w="2504" w:type="dxa"/>
            <w:shd w:val="clear" w:color="auto" w:fill="auto"/>
          </w:tcPr>
          <w:p w14:paraId="362AFE70" w14:textId="77777777" w:rsidR="009F4B11" w:rsidRPr="00932B87" w:rsidRDefault="004A157C" w:rsidP="00F611C5">
            <w:pPr>
              <w:jc w:val="both"/>
            </w:pPr>
            <w:r w:rsidRPr="00932B87">
              <w:t xml:space="preserve">           </w:t>
            </w:r>
            <w:r w:rsidR="007039EA" w:rsidRPr="00932B87">
              <w:t xml:space="preserve"> </w:t>
            </w:r>
            <w:r w:rsidR="00E150D8" w:rsidRPr="00932B87">
              <w:t xml:space="preserve"> </w:t>
            </w:r>
            <w:r w:rsidR="00421C8D" w:rsidRPr="00932B87">
              <w:t>5</w:t>
            </w:r>
          </w:p>
        </w:tc>
        <w:tc>
          <w:tcPr>
            <w:tcW w:w="2346" w:type="dxa"/>
            <w:shd w:val="clear" w:color="auto" w:fill="auto"/>
          </w:tcPr>
          <w:p w14:paraId="2A6FDF2A" w14:textId="77777777" w:rsidR="009F4B11" w:rsidRPr="00932B87" w:rsidRDefault="00421C8D" w:rsidP="00F611C5">
            <w:pPr>
              <w:jc w:val="both"/>
            </w:pPr>
            <w:r w:rsidRPr="00932B87">
              <w:t xml:space="preserve">            </w:t>
            </w:r>
            <w:r w:rsidR="007039EA" w:rsidRPr="00932B87">
              <w:t xml:space="preserve">   </w:t>
            </w:r>
            <w:r w:rsidRPr="00932B87">
              <w:t xml:space="preserve"> 6</w:t>
            </w:r>
          </w:p>
        </w:tc>
        <w:tc>
          <w:tcPr>
            <w:tcW w:w="2459" w:type="dxa"/>
            <w:shd w:val="clear" w:color="auto" w:fill="auto"/>
          </w:tcPr>
          <w:p w14:paraId="20D104E2" w14:textId="77777777" w:rsidR="009F4B11" w:rsidRPr="00932B87" w:rsidRDefault="00421C8D" w:rsidP="00F611C5">
            <w:pPr>
              <w:jc w:val="both"/>
            </w:pPr>
            <w:r w:rsidRPr="00932B87">
              <w:t xml:space="preserve">             </w:t>
            </w:r>
            <w:r w:rsidR="007039EA" w:rsidRPr="00932B87">
              <w:t xml:space="preserve">  </w:t>
            </w:r>
            <w:r w:rsidRPr="00932B87">
              <w:t xml:space="preserve"> 7</w:t>
            </w:r>
          </w:p>
        </w:tc>
      </w:tr>
      <w:tr w:rsidR="00CE066D" w:rsidRPr="00932B87" w14:paraId="7D4F8C26" w14:textId="77777777" w:rsidTr="006F0704">
        <w:tc>
          <w:tcPr>
            <w:tcW w:w="613" w:type="dxa"/>
            <w:shd w:val="clear" w:color="auto" w:fill="auto"/>
          </w:tcPr>
          <w:p w14:paraId="770814E3" w14:textId="59A3DA71" w:rsidR="00F5015F" w:rsidRPr="00932B87" w:rsidRDefault="00F5015F" w:rsidP="00186B59">
            <w:pPr>
              <w:pStyle w:val="af"/>
              <w:numPr>
                <w:ilvl w:val="0"/>
                <w:numId w:val="11"/>
              </w:numPr>
              <w:jc w:val="center"/>
            </w:pPr>
          </w:p>
        </w:tc>
        <w:tc>
          <w:tcPr>
            <w:tcW w:w="3691" w:type="dxa"/>
            <w:shd w:val="clear" w:color="auto" w:fill="auto"/>
          </w:tcPr>
          <w:p w14:paraId="0C164CCB" w14:textId="77777777" w:rsidR="00F5015F" w:rsidRPr="00932B87" w:rsidRDefault="00F5015F" w:rsidP="00F5015F">
            <w:pPr>
              <w:jc w:val="both"/>
            </w:pPr>
            <w:r w:rsidRPr="00932B87">
              <w:t>Республиканское унитарное предприятие «Белтаможсервис» (РУП «Белтаможсервис»)</w:t>
            </w:r>
          </w:p>
        </w:tc>
        <w:tc>
          <w:tcPr>
            <w:tcW w:w="2690" w:type="dxa"/>
            <w:shd w:val="clear" w:color="auto" w:fill="auto"/>
          </w:tcPr>
          <w:p w14:paraId="4E8CB2D4" w14:textId="77777777" w:rsidR="009D1B35" w:rsidRPr="00932B87" w:rsidRDefault="009D1B35" w:rsidP="009D1B35">
            <w:pPr>
              <w:jc w:val="both"/>
            </w:pPr>
            <w:r w:rsidRPr="00932B87">
              <w:t xml:space="preserve">Юридический  адрес: </w:t>
            </w:r>
          </w:p>
          <w:p w14:paraId="42A4489F" w14:textId="7BF14F33" w:rsidR="00451921" w:rsidRPr="00932B87" w:rsidRDefault="009D1B35" w:rsidP="009D1B35">
            <w:pPr>
              <w:jc w:val="both"/>
            </w:pPr>
            <w:r w:rsidRPr="00932B87">
              <w:t>Республика Беларусь, Минская обл</w:t>
            </w:r>
            <w:r w:rsidR="00BF339E" w:rsidRPr="00932B87">
              <w:t>асть, Смолевичский район, Китайско-Белорусский индустриальный парк «Великий</w:t>
            </w:r>
            <w:r w:rsidR="00451921" w:rsidRPr="00932B87">
              <w:t xml:space="preserve"> камень», проспект Пекинский, 18</w:t>
            </w:r>
          </w:p>
          <w:p w14:paraId="76454DDF" w14:textId="77777777" w:rsidR="00F5015F" w:rsidRPr="00932B87" w:rsidRDefault="009D1B35" w:rsidP="009D1B35">
            <w:pPr>
              <w:jc w:val="both"/>
            </w:pPr>
            <w:r w:rsidRPr="00932B87">
              <w:t>Фактический адрес:</w:t>
            </w:r>
          </w:p>
          <w:p w14:paraId="5BC95501" w14:textId="77777777" w:rsidR="009D1B35" w:rsidRPr="00932B87" w:rsidRDefault="009D1B35" w:rsidP="003056AF">
            <w:pPr>
              <w:jc w:val="both"/>
            </w:pPr>
            <w:r w:rsidRPr="00932B87">
              <w:t xml:space="preserve">Республика Беларусь, 220036, </w:t>
            </w:r>
            <w:r w:rsidR="003056AF" w:rsidRPr="00932B87">
              <w:t xml:space="preserve">г.Минск, </w:t>
            </w:r>
            <w:r w:rsidRPr="00932B87">
              <w:t>ул.Лермонтова 27</w:t>
            </w:r>
            <w:r w:rsidR="003056AF" w:rsidRPr="00932B87">
              <w:t>, каб. 502</w:t>
            </w:r>
          </w:p>
        </w:tc>
        <w:tc>
          <w:tcPr>
            <w:tcW w:w="1792" w:type="dxa"/>
            <w:shd w:val="clear" w:color="auto" w:fill="auto"/>
          </w:tcPr>
          <w:p w14:paraId="55CEDDE8" w14:textId="77777777" w:rsidR="009D1B35" w:rsidRPr="00932B87" w:rsidRDefault="009D1B35" w:rsidP="00F611C5">
            <w:pPr>
              <w:jc w:val="both"/>
            </w:pPr>
            <w:r w:rsidRPr="00932B87">
              <w:t>+375172597503</w:t>
            </w:r>
          </w:p>
        </w:tc>
        <w:tc>
          <w:tcPr>
            <w:tcW w:w="2504" w:type="dxa"/>
            <w:shd w:val="clear" w:color="auto" w:fill="auto"/>
          </w:tcPr>
          <w:p w14:paraId="7C23DF40" w14:textId="77777777" w:rsidR="00F5015F" w:rsidRPr="00932B87" w:rsidRDefault="009D1B35" w:rsidP="00F611C5">
            <w:pPr>
              <w:jc w:val="both"/>
              <w:rPr>
                <w:lang w:val="en-US"/>
              </w:rPr>
            </w:pPr>
            <w:r w:rsidRPr="00932B87">
              <w:rPr>
                <w:lang w:val="en-US"/>
              </w:rPr>
              <w:t>office@btslogistics.by</w:t>
            </w:r>
          </w:p>
        </w:tc>
        <w:tc>
          <w:tcPr>
            <w:tcW w:w="2346" w:type="dxa"/>
            <w:shd w:val="clear" w:color="auto" w:fill="auto"/>
          </w:tcPr>
          <w:p w14:paraId="07388F84" w14:textId="77777777" w:rsidR="00F5015F" w:rsidRPr="00932B87" w:rsidRDefault="009D1B35" w:rsidP="00F611C5">
            <w:pPr>
              <w:jc w:val="both"/>
            </w:pPr>
            <w:r w:rsidRPr="00932B87">
              <w:t>Бабарикин Вадим Александрович</w:t>
            </w:r>
          </w:p>
        </w:tc>
        <w:tc>
          <w:tcPr>
            <w:tcW w:w="2459" w:type="dxa"/>
            <w:shd w:val="clear" w:color="auto" w:fill="auto"/>
          </w:tcPr>
          <w:p w14:paraId="1FE678C5" w14:textId="77777777" w:rsidR="00D76790" w:rsidRPr="00932B87" w:rsidRDefault="00D76790" w:rsidP="00F611C5">
            <w:pPr>
              <w:jc w:val="both"/>
            </w:pPr>
            <w:r w:rsidRPr="00932B87">
              <w:t xml:space="preserve">Оформление электронных паспортов транспортных средств (шасси транспортных средств) и электронных </w:t>
            </w:r>
            <w:r w:rsidRPr="00932B87">
              <w:rPr>
                <w:spacing w:val="-8"/>
              </w:rPr>
              <w:t>паспортов самоходных</w:t>
            </w:r>
            <w:r w:rsidRPr="00932B87">
              <w:t xml:space="preserve"> машин и других видов техники на транспортные   средства (шасси транспортных средств), самоходные машины и другие виды техники, выпущенные таможенными органами Республики Беларусь, за исключением транспортных средств, самоходных машин и других видов техники, ранее зарегистрированных </w:t>
            </w:r>
            <w:r w:rsidRPr="00932B87">
              <w:lastRenderedPageBreak/>
              <w:t>на территории Республики Беларусь</w:t>
            </w:r>
          </w:p>
          <w:p w14:paraId="67B3F1C9" w14:textId="77777777" w:rsidR="00D450C0" w:rsidRPr="00932B87" w:rsidRDefault="00D76790" w:rsidP="00D35C6A">
            <w:pPr>
              <w:jc w:val="both"/>
            </w:pPr>
            <w:r w:rsidRPr="00932B87">
              <w:t>(подпункт 1.3 пункта 1 постановления Совета Министров Республики Беларусь от 24 апреля 2020 г.</w:t>
            </w:r>
            <w:r w:rsidRPr="00932B87">
              <w:tab/>
              <w:t xml:space="preserve"> №</w:t>
            </w:r>
            <w:r w:rsidRPr="00932B87">
              <w:tab/>
              <w:t xml:space="preserve"> 254 «О введении систем электронных паспортов»)</w:t>
            </w:r>
          </w:p>
        </w:tc>
      </w:tr>
      <w:tr w:rsidR="00CE066D" w:rsidRPr="00932B87" w14:paraId="511F55FD" w14:textId="77777777" w:rsidTr="006F0704">
        <w:tc>
          <w:tcPr>
            <w:tcW w:w="613" w:type="dxa"/>
            <w:shd w:val="clear" w:color="auto" w:fill="auto"/>
          </w:tcPr>
          <w:p w14:paraId="6FC08FBA" w14:textId="615CC215" w:rsidR="00F406FD" w:rsidRPr="00932B87" w:rsidRDefault="00F406FD" w:rsidP="00186B59">
            <w:pPr>
              <w:pStyle w:val="af"/>
              <w:numPr>
                <w:ilvl w:val="0"/>
                <w:numId w:val="11"/>
              </w:numPr>
              <w:jc w:val="center"/>
            </w:pPr>
          </w:p>
        </w:tc>
        <w:tc>
          <w:tcPr>
            <w:tcW w:w="3691" w:type="dxa"/>
            <w:shd w:val="clear" w:color="auto" w:fill="auto"/>
          </w:tcPr>
          <w:p w14:paraId="4956D193" w14:textId="77777777" w:rsidR="00F406FD" w:rsidRPr="00932B87" w:rsidRDefault="00F406FD" w:rsidP="00F406FD">
            <w:pPr>
              <w:jc w:val="both"/>
            </w:pPr>
            <w:r w:rsidRPr="00932B87">
              <w:t xml:space="preserve">Республиканское унитарное сервисное предприятие «БЕЛТЕХОСМОТР» </w:t>
            </w:r>
          </w:p>
          <w:p w14:paraId="22B2C9BF" w14:textId="77777777" w:rsidR="00F406FD" w:rsidRPr="00932B87" w:rsidRDefault="00F406FD" w:rsidP="00F406FD">
            <w:pPr>
              <w:jc w:val="both"/>
            </w:pPr>
            <w:r w:rsidRPr="00932B87">
              <w:t>(УП «БЕЛТЕХОСМОТР»)</w:t>
            </w:r>
          </w:p>
        </w:tc>
        <w:tc>
          <w:tcPr>
            <w:tcW w:w="2690" w:type="dxa"/>
            <w:shd w:val="clear" w:color="auto" w:fill="auto"/>
          </w:tcPr>
          <w:p w14:paraId="3FF279F5" w14:textId="77777777" w:rsidR="00F406FD" w:rsidRPr="00932B87" w:rsidRDefault="00F406FD" w:rsidP="00F406FD">
            <w:pPr>
              <w:jc w:val="both"/>
            </w:pPr>
            <w:r w:rsidRPr="00932B87">
              <w:t xml:space="preserve">Юридический  адрес: </w:t>
            </w:r>
          </w:p>
          <w:p w14:paraId="543D701D" w14:textId="77777777" w:rsidR="00F406FD" w:rsidRPr="00932B87" w:rsidRDefault="00F406FD" w:rsidP="00F406FD">
            <w:pPr>
              <w:jc w:val="both"/>
            </w:pPr>
            <w:r w:rsidRPr="00932B87">
              <w:t xml:space="preserve">Республика Беларусь, </w:t>
            </w:r>
          </w:p>
          <w:p w14:paraId="5402E6A5" w14:textId="77777777" w:rsidR="00F406FD" w:rsidRPr="00932B87" w:rsidRDefault="00F406FD" w:rsidP="00F406FD">
            <w:pPr>
              <w:jc w:val="both"/>
            </w:pPr>
            <w:r w:rsidRPr="00932B87">
              <w:t>220005, г. Минск,</w:t>
            </w:r>
          </w:p>
          <w:p w14:paraId="0E57272E" w14:textId="77777777" w:rsidR="00F406FD" w:rsidRPr="00932B87" w:rsidRDefault="00F406FD" w:rsidP="00F406FD">
            <w:pPr>
              <w:jc w:val="both"/>
            </w:pPr>
            <w:r w:rsidRPr="00932B87">
              <w:t>ул. Платонова, 22а – 312</w:t>
            </w:r>
          </w:p>
          <w:p w14:paraId="4086BE04" w14:textId="77777777" w:rsidR="00F406FD" w:rsidRPr="00932B87" w:rsidRDefault="00F406FD" w:rsidP="00F406FD">
            <w:pPr>
              <w:jc w:val="both"/>
            </w:pPr>
            <w:r w:rsidRPr="00932B87">
              <w:t>Фактический адрес:</w:t>
            </w:r>
          </w:p>
          <w:p w14:paraId="0C348309" w14:textId="77777777" w:rsidR="00F406FD" w:rsidRPr="00932B87" w:rsidRDefault="00F406FD" w:rsidP="00F406FD">
            <w:pPr>
              <w:jc w:val="both"/>
            </w:pPr>
            <w:r w:rsidRPr="00932B87">
              <w:t xml:space="preserve">Республика Беларусь, </w:t>
            </w:r>
          </w:p>
          <w:p w14:paraId="5593B31B" w14:textId="77777777" w:rsidR="00F406FD" w:rsidRPr="00932B87" w:rsidRDefault="00F406FD" w:rsidP="00F406FD">
            <w:pPr>
              <w:jc w:val="both"/>
            </w:pPr>
            <w:r w:rsidRPr="00932B87">
              <w:t>220005, г. Минск,</w:t>
            </w:r>
          </w:p>
          <w:p w14:paraId="1E4AED8D" w14:textId="77777777" w:rsidR="00F406FD" w:rsidRPr="00932B87" w:rsidRDefault="00F406FD" w:rsidP="00F406FD">
            <w:pPr>
              <w:jc w:val="both"/>
            </w:pPr>
            <w:r w:rsidRPr="00932B87">
              <w:t>ул. Платонова, 22а – 312</w:t>
            </w:r>
          </w:p>
        </w:tc>
        <w:tc>
          <w:tcPr>
            <w:tcW w:w="1792" w:type="dxa"/>
            <w:shd w:val="clear" w:color="auto" w:fill="auto"/>
          </w:tcPr>
          <w:p w14:paraId="3B87EC6D" w14:textId="77777777" w:rsidR="00F406FD" w:rsidRPr="00932B87" w:rsidRDefault="00F406FD" w:rsidP="00F406FD">
            <w:pPr>
              <w:jc w:val="both"/>
            </w:pPr>
            <w:r w:rsidRPr="00932B87">
              <w:t>+375173370165</w:t>
            </w:r>
          </w:p>
          <w:p w14:paraId="6885DFE5" w14:textId="77777777" w:rsidR="00F406FD" w:rsidRPr="00932B87" w:rsidRDefault="00F406FD" w:rsidP="00F406FD">
            <w:pPr>
              <w:jc w:val="both"/>
            </w:pPr>
            <w:r w:rsidRPr="00932B87">
              <w:t>+375172702446</w:t>
            </w:r>
          </w:p>
        </w:tc>
        <w:tc>
          <w:tcPr>
            <w:tcW w:w="2504" w:type="dxa"/>
            <w:shd w:val="clear" w:color="auto" w:fill="auto"/>
          </w:tcPr>
          <w:p w14:paraId="72EB4D46" w14:textId="77777777" w:rsidR="00F406FD" w:rsidRPr="00932B87" w:rsidRDefault="00F406FD" w:rsidP="00F611C5">
            <w:pPr>
              <w:jc w:val="both"/>
              <w:rPr>
                <w:lang w:val="en-US"/>
              </w:rPr>
            </w:pPr>
            <w:r w:rsidRPr="00932B87">
              <w:rPr>
                <w:lang w:val="en-US"/>
              </w:rPr>
              <w:t>info@gto.by.</w:t>
            </w:r>
          </w:p>
        </w:tc>
        <w:tc>
          <w:tcPr>
            <w:tcW w:w="2346" w:type="dxa"/>
            <w:shd w:val="clear" w:color="auto" w:fill="auto"/>
          </w:tcPr>
          <w:p w14:paraId="480064A6" w14:textId="77777777" w:rsidR="00F406FD" w:rsidRPr="00932B87" w:rsidRDefault="00F406FD" w:rsidP="00F611C5">
            <w:pPr>
              <w:jc w:val="both"/>
            </w:pPr>
            <w:r w:rsidRPr="00932B87">
              <w:t>Ленчевский Юрий Станиславович</w:t>
            </w:r>
          </w:p>
        </w:tc>
        <w:tc>
          <w:tcPr>
            <w:tcW w:w="2459" w:type="dxa"/>
            <w:shd w:val="clear" w:color="auto" w:fill="auto"/>
          </w:tcPr>
          <w:p w14:paraId="522215A3" w14:textId="77777777" w:rsidR="0056365B" w:rsidRPr="00932B87" w:rsidRDefault="00F406FD" w:rsidP="0056365B">
            <w:pPr>
              <w:autoSpaceDE w:val="0"/>
              <w:autoSpaceDN w:val="0"/>
              <w:adjustRightInd w:val="0"/>
              <w:jc w:val="both"/>
              <w:rPr>
                <w:noProof w:val="0"/>
              </w:rPr>
            </w:pPr>
            <w:r w:rsidRPr="00932B87">
              <w:rPr>
                <w:spacing w:val="-4"/>
              </w:rPr>
              <w:t xml:space="preserve">Оформление </w:t>
            </w:r>
            <w:r w:rsidR="0056365B" w:rsidRPr="00932B87">
              <w:rPr>
                <w:noProof w:val="0"/>
              </w:rPr>
              <w:t>электронных паспортов транспортных средств на ранее зарегистрированные на территории Республики Беларусь транспортные средства</w:t>
            </w:r>
          </w:p>
          <w:p w14:paraId="00A4E62F" w14:textId="77777777" w:rsidR="00F406FD" w:rsidRPr="00932B87" w:rsidRDefault="0056365B" w:rsidP="00F406FD">
            <w:pPr>
              <w:jc w:val="both"/>
              <w:rPr>
                <w:spacing w:val="-4"/>
              </w:rPr>
            </w:pPr>
            <w:r w:rsidRPr="00932B87">
              <w:t>(подпункт 1.3 пункта 1 постановления Совета Министров Республики Беларусь от 24 апреля 2020 г.</w:t>
            </w:r>
            <w:r w:rsidRPr="00932B87">
              <w:tab/>
              <w:t xml:space="preserve"> №</w:t>
            </w:r>
            <w:r w:rsidRPr="00932B87">
              <w:tab/>
              <w:t xml:space="preserve"> 254 «О введении систем электронных паспортов»)</w:t>
            </w:r>
          </w:p>
        </w:tc>
      </w:tr>
      <w:tr w:rsidR="00CE066D" w:rsidRPr="00932B87" w14:paraId="056A78ED" w14:textId="77777777" w:rsidTr="006F0704">
        <w:tc>
          <w:tcPr>
            <w:tcW w:w="613" w:type="dxa"/>
            <w:shd w:val="clear" w:color="auto" w:fill="auto"/>
          </w:tcPr>
          <w:p w14:paraId="3A32BE9A" w14:textId="7EBF1542" w:rsidR="00761140" w:rsidRPr="00932B87" w:rsidRDefault="00761140" w:rsidP="00186B59">
            <w:pPr>
              <w:pStyle w:val="af"/>
              <w:numPr>
                <w:ilvl w:val="0"/>
                <w:numId w:val="11"/>
              </w:numPr>
              <w:jc w:val="center"/>
            </w:pPr>
          </w:p>
        </w:tc>
        <w:tc>
          <w:tcPr>
            <w:tcW w:w="3691" w:type="dxa"/>
            <w:shd w:val="clear" w:color="auto" w:fill="auto"/>
          </w:tcPr>
          <w:p w14:paraId="47C6EA45" w14:textId="77777777" w:rsidR="00761140" w:rsidRPr="00932B87" w:rsidRDefault="00761140" w:rsidP="00F406FD">
            <w:pPr>
              <w:jc w:val="both"/>
            </w:pPr>
            <w:r w:rsidRPr="00932B87">
              <w:t>Государственное учреждение «БЕЛОРУССКАЯ МАШИНОИСПЫТАТЕЛЬНАЯ СТАНЦИЯ»</w:t>
            </w:r>
          </w:p>
          <w:p w14:paraId="3516281E" w14:textId="77777777" w:rsidR="00761140" w:rsidRPr="00932B87" w:rsidRDefault="00761140" w:rsidP="00F406FD">
            <w:pPr>
              <w:jc w:val="both"/>
            </w:pPr>
            <w:r w:rsidRPr="00932B87">
              <w:t>(ГУ «БЕЛОРУССКАЯ МИС»)</w:t>
            </w:r>
          </w:p>
        </w:tc>
        <w:tc>
          <w:tcPr>
            <w:tcW w:w="2690" w:type="dxa"/>
            <w:shd w:val="clear" w:color="auto" w:fill="auto"/>
          </w:tcPr>
          <w:p w14:paraId="2E0DD294" w14:textId="77777777" w:rsidR="00761140" w:rsidRPr="00932B87" w:rsidRDefault="00761140" w:rsidP="00761140">
            <w:pPr>
              <w:jc w:val="both"/>
            </w:pPr>
            <w:r w:rsidRPr="00932B87">
              <w:t xml:space="preserve">Юридический  адрес: </w:t>
            </w:r>
          </w:p>
          <w:p w14:paraId="63543CC6" w14:textId="77777777" w:rsidR="00761140" w:rsidRPr="00932B87" w:rsidRDefault="00761140" w:rsidP="00761140">
            <w:pPr>
              <w:jc w:val="both"/>
            </w:pPr>
            <w:r w:rsidRPr="00932B87">
              <w:t>Республика Беларусь, 223062, Минская обл., Минский р-н, пос. Привольный, ул. Мира, 14</w:t>
            </w:r>
          </w:p>
          <w:p w14:paraId="31AC5CEF" w14:textId="77777777" w:rsidR="00761140" w:rsidRPr="00932B87" w:rsidRDefault="00761140" w:rsidP="00761140">
            <w:pPr>
              <w:jc w:val="both"/>
            </w:pPr>
            <w:r w:rsidRPr="00932B87">
              <w:t>Фактический адрес:</w:t>
            </w:r>
          </w:p>
          <w:p w14:paraId="3C7610F8" w14:textId="77777777" w:rsidR="00761140" w:rsidRPr="00932B87" w:rsidRDefault="00761140" w:rsidP="00761140">
            <w:pPr>
              <w:jc w:val="both"/>
            </w:pPr>
            <w:r w:rsidRPr="00932B87">
              <w:t xml:space="preserve">Республика Беларусь, 223062, Минская обл., Минский р-н, пос. </w:t>
            </w:r>
            <w:r w:rsidRPr="00932B87">
              <w:lastRenderedPageBreak/>
              <w:t>Привольный, ул. Мира, 14</w:t>
            </w:r>
          </w:p>
        </w:tc>
        <w:tc>
          <w:tcPr>
            <w:tcW w:w="1792" w:type="dxa"/>
            <w:shd w:val="clear" w:color="auto" w:fill="auto"/>
          </w:tcPr>
          <w:p w14:paraId="1875D343" w14:textId="77777777" w:rsidR="00761140" w:rsidRPr="00932B87" w:rsidRDefault="00761140" w:rsidP="00F406FD">
            <w:pPr>
              <w:jc w:val="both"/>
            </w:pPr>
            <w:r w:rsidRPr="00932B87">
              <w:lastRenderedPageBreak/>
              <w:t>+375175010255</w:t>
            </w:r>
          </w:p>
          <w:p w14:paraId="7B366AA8" w14:textId="77777777" w:rsidR="00761140" w:rsidRPr="00932B87" w:rsidRDefault="00761140" w:rsidP="00F406FD">
            <w:pPr>
              <w:jc w:val="both"/>
            </w:pPr>
            <w:r w:rsidRPr="00932B87">
              <w:t>+375175010258</w:t>
            </w:r>
          </w:p>
        </w:tc>
        <w:tc>
          <w:tcPr>
            <w:tcW w:w="2504" w:type="dxa"/>
            <w:shd w:val="clear" w:color="auto" w:fill="auto"/>
          </w:tcPr>
          <w:p w14:paraId="71A6AD82" w14:textId="77777777" w:rsidR="00761140" w:rsidRPr="00932B87" w:rsidRDefault="00761140" w:rsidP="00F611C5">
            <w:pPr>
              <w:jc w:val="both"/>
              <w:rPr>
                <w:lang w:val="en-US"/>
              </w:rPr>
            </w:pPr>
            <w:r w:rsidRPr="00932B87">
              <w:rPr>
                <w:lang w:val="en-US"/>
              </w:rPr>
              <w:t>belmis@mail.belpak.by</w:t>
            </w:r>
          </w:p>
        </w:tc>
        <w:tc>
          <w:tcPr>
            <w:tcW w:w="2346" w:type="dxa"/>
            <w:shd w:val="clear" w:color="auto" w:fill="auto"/>
          </w:tcPr>
          <w:p w14:paraId="225B4572" w14:textId="77777777" w:rsidR="00761140" w:rsidRPr="00932B87" w:rsidRDefault="00761140" w:rsidP="00F611C5">
            <w:pPr>
              <w:jc w:val="both"/>
            </w:pPr>
            <w:r w:rsidRPr="00932B87">
              <w:t>Астрейко Николай Анатольевич</w:t>
            </w:r>
          </w:p>
        </w:tc>
        <w:tc>
          <w:tcPr>
            <w:tcW w:w="2459" w:type="dxa"/>
            <w:shd w:val="clear" w:color="auto" w:fill="auto"/>
          </w:tcPr>
          <w:p w14:paraId="2283EB93" w14:textId="77777777" w:rsidR="00761140" w:rsidRPr="00932B87" w:rsidRDefault="00761140" w:rsidP="00761140">
            <w:pPr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932B87">
              <w:rPr>
                <w:spacing w:val="-4"/>
              </w:rPr>
              <w:t>Оформление электронных паспортов самоходных машин и других видов техники:</w:t>
            </w:r>
          </w:p>
          <w:p w14:paraId="39F132FB" w14:textId="77777777" w:rsidR="00761140" w:rsidRPr="00932B87" w:rsidRDefault="00761140" w:rsidP="00761140">
            <w:pPr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932B87">
              <w:rPr>
                <w:spacing w:val="-4"/>
              </w:rPr>
              <w:t xml:space="preserve">на ранее зарегистрированные на территории Республики Беларусь самоходные машины </w:t>
            </w:r>
            <w:r w:rsidRPr="00932B87">
              <w:rPr>
                <w:spacing w:val="-4"/>
              </w:rPr>
              <w:lastRenderedPageBreak/>
              <w:t xml:space="preserve">и другие виды техники, </w:t>
            </w:r>
          </w:p>
          <w:p w14:paraId="753D9315" w14:textId="77777777" w:rsidR="00761140" w:rsidRPr="00932B87" w:rsidRDefault="00A713E3" w:rsidP="00761140">
            <w:pPr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932B87">
              <w:rPr>
                <w:spacing w:val="-4"/>
              </w:rPr>
              <w:t>на единичные самоходные машины и другие виды техники, являющиеся результатом индивидуального технического творчества</w:t>
            </w:r>
          </w:p>
          <w:p w14:paraId="56408CE8" w14:textId="77777777" w:rsidR="00761140" w:rsidRPr="00932B87" w:rsidRDefault="00761140" w:rsidP="00A713E3">
            <w:pPr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932B87">
              <w:rPr>
                <w:spacing w:val="-4"/>
              </w:rPr>
              <w:t>(</w:t>
            </w:r>
            <w:r w:rsidRPr="00932B87">
              <w:t>подпункт 1.3 пункта 1 постановления Совета Министров Республики Беларусь от 24 апреля 2020 г.</w:t>
            </w:r>
            <w:r w:rsidRPr="00932B87">
              <w:tab/>
              <w:t xml:space="preserve"> №</w:t>
            </w:r>
            <w:r w:rsidRPr="00932B87">
              <w:tab/>
              <w:t xml:space="preserve"> 254 «О введении систем электронных паспортов»)</w:t>
            </w:r>
          </w:p>
        </w:tc>
      </w:tr>
      <w:tr w:rsidR="00CE066D" w:rsidRPr="00932B87" w14:paraId="167E2537" w14:textId="77777777" w:rsidTr="006F0704">
        <w:tc>
          <w:tcPr>
            <w:tcW w:w="613" w:type="dxa"/>
            <w:shd w:val="clear" w:color="auto" w:fill="auto"/>
          </w:tcPr>
          <w:p w14:paraId="72B92C49" w14:textId="17806196" w:rsidR="006F0704" w:rsidRPr="00932B87" w:rsidRDefault="006F0704" w:rsidP="00186B59">
            <w:pPr>
              <w:pStyle w:val="af"/>
              <w:numPr>
                <w:ilvl w:val="0"/>
                <w:numId w:val="11"/>
              </w:numPr>
              <w:jc w:val="center"/>
            </w:pPr>
          </w:p>
        </w:tc>
        <w:tc>
          <w:tcPr>
            <w:tcW w:w="3691" w:type="dxa"/>
            <w:shd w:val="clear" w:color="auto" w:fill="auto"/>
          </w:tcPr>
          <w:p w14:paraId="44E4E2FB" w14:textId="75976E4B" w:rsidR="006F0704" w:rsidRPr="00932B87" w:rsidRDefault="006F0704" w:rsidP="00D47334">
            <w:pPr>
              <w:jc w:val="both"/>
            </w:pPr>
            <w:r w:rsidRPr="00932B87">
              <w:t>Государственно</w:t>
            </w:r>
            <w:r w:rsidR="00D47334" w:rsidRPr="00932B87">
              <w:t>е</w:t>
            </w:r>
            <w:r w:rsidRPr="00932B87">
              <w:t xml:space="preserve"> научно</w:t>
            </w:r>
            <w:r w:rsidR="00D47334" w:rsidRPr="00932B87">
              <w:t>е</w:t>
            </w:r>
            <w:r w:rsidRPr="00932B87">
              <w:t xml:space="preserve"> учреждени</w:t>
            </w:r>
            <w:r w:rsidR="00D47334" w:rsidRPr="00932B87">
              <w:t>е</w:t>
            </w:r>
            <w:r w:rsidRPr="00932B87">
              <w:t xml:space="preserve"> «Объединенный институт машиностроения Национальной академии наук Беларуси»</w:t>
            </w:r>
          </w:p>
        </w:tc>
        <w:tc>
          <w:tcPr>
            <w:tcW w:w="2690" w:type="dxa"/>
            <w:shd w:val="clear" w:color="auto" w:fill="auto"/>
          </w:tcPr>
          <w:p w14:paraId="76BC0785" w14:textId="77777777" w:rsidR="006F0704" w:rsidRPr="00932B87" w:rsidRDefault="006F0704" w:rsidP="006F0704">
            <w:pPr>
              <w:jc w:val="both"/>
            </w:pPr>
            <w:r w:rsidRPr="00932B87">
              <w:t xml:space="preserve">Юридический адрес: </w:t>
            </w:r>
          </w:p>
          <w:p w14:paraId="26795EB2" w14:textId="4D62E8EB" w:rsidR="006F0704" w:rsidRPr="00932B87" w:rsidRDefault="006F0704" w:rsidP="006F0704">
            <w:pPr>
              <w:jc w:val="both"/>
            </w:pPr>
            <w:r w:rsidRPr="00932B87">
              <w:t>Республика Беларусь, 2200</w:t>
            </w:r>
            <w:r w:rsidR="00D47334" w:rsidRPr="00932B87">
              <w:t>12</w:t>
            </w:r>
            <w:r w:rsidRPr="00932B87">
              <w:t>, г. Минск, ул. </w:t>
            </w:r>
            <w:r w:rsidR="00D47334" w:rsidRPr="00932B87">
              <w:t>Академическая</w:t>
            </w:r>
            <w:r w:rsidRPr="00932B87">
              <w:t xml:space="preserve">, </w:t>
            </w:r>
            <w:r w:rsidR="00D47334" w:rsidRPr="00932B87">
              <w:t>12</w:t>
            </w:r>
          </w:p>
          <w:p w14:paraId="1932A35D" w14:textId="77777777" w:rsidR="006F0704" w:rsidRPr="00932B87" w:rsidRDefault="006F0704" w:rsidP="006F0704">
            <w:pPr>
              <w:jc w:val="both"/>
            </w:pPr>
            <w:r w:rsidRPr="00932B87">
              <w:t>Фактический адрес:</w:t>
            </w:r>
          </w:p>
          <w:p w14:paraId="518E64CE" w14:textId="77777777" w:rsidR="00D47334" w:rsidRPr="00932B87" w:rsidRDefault="00D47334" w:rsidP="00D47334">
            <w:pPr>
              <w:jc w:val="both"/>
            </w:pPr>
            <w:r w:rsidRPr="00932B87">
              <w:t>Республика Беларусь, 220012, г. Минск, ул. Академическая, 12</w:t>
            </w:r>
          </w:p>
          <w:p w14:paraId="1BE497C5" w14:textId="41E03642" w:rsidR="006F0704" w:rsidRPr="00932B87" w:rsidRDefault="006F0704" w:rsidP="005A0AFD">
            <w:pPr>
              <w:jc w:val="both"/>
            </w:pPr>
          </w:p>
        </w:tc>
        <w:tc>
          <w:tcPr>
            <w:tcW w:w="1792" w:type="dxa"/>
            <w:shd w:val="clear" w:color="auto" w:fill="auto"/>
          </w:tcPr>
          <w:p w14:paraId="2B9F1937" w14:textId="3C580F4C" w:rsidR="006F0704" w:rsidRPr="00932B87" w:rsidRDefault="006F0704" w:rsidP="00D47334">
            <w:pPr>
              <w:jc w:val="both"/>
            </w:pPr>
            <w:r w:rsidRPr="00932B87">
              <w:t>+37517</w:t>
            </w:r>
            <w:r w:rsidR="00D47334" w:rsidRPr="00932B87">
              <w:t>3700749</w:t>
            </w:r>
          </w:p>
        </w:tc>
        <w:tc>
          <w:tcPr>
            <w:tcW w:w="2504" w:type="dxa"/>
            <w:shd w:val="clear" w:color="auto" w:fill="auto"/>
          </w:tcPr>
          <w:p w14:paraId="119712BF" w14:textId="0FA5F9A4" w:rsidR="006F0704" w:rsidRPr="00932B87" w:rsidRDefault="00D47334" w:rsidP="00D47334">
            <w:pPr>
              <w:jc w:val="both"/>
            </w:pPr>
            <w:r w:rsidRPr="00932B87">
              <w:rPr>
                <w:lang w:val="en-US"/>
              </w:rPr>
              <w:t>bats</w:t>
            </w:r>
            <w:r w:rsidR="006F0704" w:rsidRPr="00932B87">
              <w:t>@</w:t>
            </w:r>
            <w:r w:rsidRPr="00932B87">
              <w:rPr>
                <w:lang w:val="en-US"/>
              </w:rPr>
              <w:t>ncpmm</w:t>
            </w:r>
            <w:r w:rsidRPr="00651447">
              <w:t>.</w:t>
            </w:r>
            <w:r w:rsidRPr="00932B87">
              <w:rPr>
                <w:lang w:val="en-US"/>
              </w:rPr>
              <w:t>bas</w:t>
            </w:r>
            <w:r w:rsidRPr="00651447">
              <w:t>-</w:t>
            </w:r>
            <w:r w:rsidRPr="00932B87">
              <w:rPr>
                <w:lang w:val="en-US"/>
              </w:rPr>
              <w:t>net</w:t>
            </w:r>
            <w:r w:rsidRPr="00651447">
              <w:t>.</w:t>
            </w:r>
            <w:r w:rsidRPr="00932B87">
              <w:rPr>
                <w:lang w:val="en-US"/>
              </w:rPr>
              <w:t>by</w:t>
            </w:r>
          </w:p>
        </w:tc>
        <w:tc>
          <w:tcPr>
            <w:tcW w:w="2346" w:type="dxa"/>
            <w:shd w:val="clear" w:color="auto" w:fill="auto"/>
          </w:tcPr>
          <w:p w14:paraId="6BB6F2F7" w14:textId="17C24859" w:rsidR="006F0704" w:rsidRPr="00932B87" w:rsidRDefault="00D47334" w:rsidP="005A0AFD">
            <w:pPr>
              <w:jc w:val="both"/>
            </w:pPr>
            <w:r w:rsidRPr="00932B87">
              <w:t>Поддубко Сергей Николаевич</w:t>
            </w:r>
          </w:p>
        </w:tc>
        <w:tc>
          <w:tcPr>
            <w:tcW w:w="2459" w:type="dxa"/>
            <w:shd w:val="clear" w:color="auto" w:fill="auto"/>
          </w:tcPr>
          <w:p w14:paraId="6493D5CE" w14:textId="59AD8CFD" w:rsidR="006F0704" w:rsidRPr="00932B87" w:rsidRDefault="006F0704" w:rsidP="00B34A16">
            <w:pPr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932B87">
              <w:rPr>
                <w:spacing w:val="-4"/>
              </w:rPr>
              <w:t>Оформление электронных паспортов на единичные транспортные средства</w:t>
            </w:r>
            <w:r w:rsidR="005F0376" w:rsidRPr="00932B87">
              <w:rPr>
                <w:spacing w:val="-4"/>
              </w:rPr>
              <w:t>,</w:t>
            </w:r>
            <w:r w:rsidRPr="00932B87">
              <w:rPr>
                <w:spacing w:val="-4"/>
              </w:rPr>
              <w:t xml:space="preserve"> являющиеся результатом индивидуального технического творчества</w:t>
            </w:r>
          </w:p>
        </w:tc>
      </w:tr>
      <w:tr w:rsidR="00CE066D" w:rsidRPr="00932B87" w14:paraId="6ECC50DE" w14:textId="77777777" w:rsidTr="006F0704">
        <w:tc>
          <w:tcPr>
            <w:tcW w:w="613" w:type="dxa"/>
            <w:shd w:val="clear" w:color="auto" w:fill="auto"/>
          </w:tcPr>
          <w:p w14:paraId="761C9F48" w14:textId="494FE66E" w:rsidR="00814013" w:rsidRPr="00932B87" w:rsidRDefault="00814013" w:rsidP="00186B59">
            <w:pPr>
              <w:pStyle w:val="af"/>
              <w:numPr>
                <w:ilvl w:val="0"/>
                <w:numId w:val="11"/>
              </w:numPr>
              <w:jc w:val="center"/>
            </w:pPr>
          </w:p>
        </w:tc>
        <w:tc>
          <w:tcPr>
            <w:tcW w:w="3691" w:type="dxa"/>
            <w:shd w:val="clear" w:color="auto" w:fill="auto"/>
          </w:tcPr>
          <w:p w14:paraId="1849CF62" w14:textId="77777777" w:rsidR="00814013" w:rsidRPr="00932B87" w:rsidRDefault="00814013" w:rsidP="00814013">
            <w:pPr>
              <w:jc w:val="both"/>
            </w:pPr>
            <w:r w:rsidRPr="00932B87">
              <w:t>Общество с ограниченной ответственностью «Научно-практический центр инновационного машиностроения»</w:t>
            </w:r>
          </w:p>
          <w:p w14:paraId="43178950" w14:textId="0B83E1DF" w:rsidR="00814013" w:rsidRPr="00932B87" w:rsidRDefault="00814013" w:rsidP="00814013">
            <w:pPr>
              <w:jc w:val="both"/>
            </w:pPr>
            <w:r w:rsidRPr="00932B87">
              <w:t>(ООО «НПЦ инновационного машиностроения»)</w:t>
            </w:r>
          </w:p>
        </w:tc>
        <w:tc>
          <w:tcPr>
            <w:tcW w:w="2690" w:type="dxa"/>
            <w:shd w:val="clear" w:color="auto" w:fill="auto"/>
          </w:tcPr>
          <w:p w14:paraId="4776E505" w14:textId="77777777" w:rsidR="00814013" w:rsidRPr="00932B87" w:rsidRDefault="00814013" w:rsidP="00814013">
            <w:pPr>
              <w:jc w:val="both"/>
            </w:pPr>
            <w:r w:rsidRPr="00932B87">
              <w:t xml:space="preserve">Юридический адрес: </w:t>
            </w:r>
          </w:p>
          <w:p w14:paraId="373CD0E0" w14:textId="41438F6F" w:rsidR="00814013" w:rsidRPr="00932B87" w:rsidRDefault="00814013" w:rsidP="00814013">
            <w:pPr>
              <w:jc w:val="both"/>
            </w:pPr>
            <w:r w:rsidRPr="00932B87">
              <w:t xml:space="preserve">Республика Беларусь, </w:t>
            </w:r>
            <w:r w:rsidR="00CE066D" w:rsidRPr="00932B87">
              <w:t>220053</w:t>
            </w:r>
            <w:r w:rsidRPr="00932B87">
              <w:t>, г. Минск, ул. </w:t>
            </w:r>
            <w:r w:rsidR="00CE066D" w:rsidRPr="00932B87">
              <w:t>Будславская</w:t>
            </w:r>
            <w:r w:rsidRPr="00932B87">
              <w:t xml:space="preserve">, </w:t>
            </w:r>
            <w:r w:rsidR="00CE066D" w:rsidRPr="00932B87">
              <w:t>д.25а, оф.2</w:t>
            </w:r>
          </w:p>
          <w:p w14:paraId="3325F5F8" w14:textId="77777777" w:rsidR="00814013" w:rsidRPr="00932B87" w:rsidRDefault="00814013" w:rsidP="00814013">
            <w:pPr>
              <w:jc w:val="both"/>
            </w:pPr>
            <w:r w:rsidRPr="00932B87">
              <w:t>Фактический адрес:</w:t>
            </w:r>
          </w:p>
          <w:p w14:paraId="78FB9B26" w14:textId="235A7197" w:rsidR="00814013" w:rsidRPr="00932B87" w:rsidRDefault="00CE066D" w:rsidP="006F0704">
            <w:pPr>
              <w:jc w:val="both"/>
            </w:pPr>
            <w:r w:rsidRPr="00932B87">
              <w:t>Республика Беларусь, 220053, г. Минск, ул. Будславская, д.25а, оф.2</w:t>
            </w:r>
          </w:p>
        </w:tc>
        <w:tc>
          <w:tcPr>
            <w:tcW w:w="1792" w:type="dxa"/>
            <w:shd w:val="clear" w:color="auto" w:fill="auto"/>
          </w:tcPr>
          <w:p w14:paraId="677BFFE2" w14:textId="5FC47C4E" w:rsidR="00814013" w:rsidRPr="00932B87" w:rsidRDefault="00CE066D" w:rsidP="00D47334">
            <w:pPr>
              <w:jc w:val="both"/>
            </w:pPr>
            <w:r w:rsidRPr="00932B87">
              <w:t>+375172898838</w:t>
            </w:r>
          </w:p>
        </w:tc>
        <w:tc>
          <w:tcPr>
            <w:tcW w:w="2504" w:type="dxa"/>
            <w:shd w:val="clear" w:color="auto" w:fill="auto"/>
          </w:tcPr>
          <w:p w14:paraId="1B145D57" w14:textId="0FE19CFF" w:rsidR="00814013" w:rsidRPr="00932B87" w:rsidRDefault="00CE066D" w:rsidP="00D47334">
            <w:pPr>
              <w:jc w:val="both"/>
              <w:rPr>
                <w:lang w:val="en-US"/>
              </w:rPr>
            </w:pPr>
            <w:r w:rsidRPr="00932B87">
              <w:rPr>
                <w:lang w:val="en-US"/>
              </w:rPr>
              <w:t>info.npcim@gmail.com</w:t>
            </w:r>
          </w:p>
        </w:tc>
        <w:tc>
          <w:tcPr>
            <w:tcW w:w="2346" w:type="dxa"/>
            <w:shd w:val="clear" w:color="auto" w:fill="auto"/>
          </w:tcPr>
          <w:p w14:paraId="774D9D15" w14:textId="5D50A240" w:rsidR="00814013" w:rsidRPr="00932B87" w:rsidRDefault="00CE066D" w:rsidP="005A0AFD">
            <w:pPr>
              <w:jc w:val="both"/>
            </w:pPr>
            <w:r w:rsidRPr="00932B87">
              <w:t>Воробьев Анатолий Степанович</w:t>
            </w:r>
          </w:p>
        </w:tc>
        <w:tc>
          <w:tcPr>
            <w:tcW w:w="2459" w:type="dxa"/>
            <w:shd w:val="clear" w:color="auto" w:fill="auto"/>
          </w:tcPr>
          <w:p w14:paraId="77901D98" w14:textId="36C980A0" w:rsidR="00814013" w:rsidRPr="00966E10" w:rsidRDefault="00CE066D" w:rsidP="00966E10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pacing w:val="-4"/>
              </w:rPr>
            </w:pPr>
            <w:r w:rsidRPr="00966E10">
              <w:rPr>
                <w:spacing w:val="-4"/>
              </w:rPr>
              <w:t xml:space="preserve">Оформление электронных паспортов на единичные транспортные средства, самоходные машины и другие виды техники, являющиеся результатом индивидуального </w:t>
            </w:r>
            <w:r w:rsidRPr="00966E10">
              <w:rPr>
                <w:spacing w:val="-4"/>
              </w:rPr>
              <w:lastRenderedPageBreak/>
              <w:t>технического творчества</w:t>
            </w:r>
          </w:p>
        </w:tc>
      </w:tr>
      <w:tr w:rsidR="00CE066D" w:rsidRPr="00932B87" w14:paraId="50080873" w14:textId="77777777" w:rsidTr="006F0704">
        <w:tc>
          <w:tcPr>
            <w:tcW w:w="613" w:type="dxa"/>
            <w:shd w:val="clear" w:color="auto" w:fill="auto"/>
          </w:tcPr>
          <w:p w14:paraId="658E9869" w14:textId="770C14DB" w:rsidR="00814013" w:rsidRPr="00932B87" w:rsidRDefault="00814013" w:rsidP="00186B59">
            <w:pPr>
              <w:pStyle w:val="af"/>
              <w:numPr>
                <w:ilvl w:val="0"/>
                <w:numId w:val="11"/>
              </w:numPr>
              <w:jc w:val="center"/>
            </w:pPr>
          </w:p>
        </w:tc>
        <w:tc>
          <w:tcPr>
            <w:tcW w:w="3691" w:type="dxa"/>
            <w:shd w:val="clear" w:color="auto" w:fill="auto"/>
          </w:tcPr>
          <w:p w14:paraId="6B584FC4" w14:textId="77777777" w:rsidR="00814013" w:rsidRPr="00932B87" w:rsidRDefault="00CE066D" w:rsidP="00D47334">
            <w:pPr>
              <w:jc w:val="both"/>
            </w:pPr>
            <w:r w:rsidRPr="00932B87">
              <w:t>БЕЛОРУССКИЙ НАЦИОНАЛЬНЫЙ ТЕХНИЧЕСКИЙ УНИВЕРСИТЕТ</w:t>
            </w:r>
          </w:p>
          <w:p w14:paraId="2A79EE5B" w14:textId="2D0DAB15" w:rsidR="00CE066D" w:rsidRPr="00932B87" w:rsidRDefault="00CE066D" w:rsidP="00D47334">
            <w:pPr>
              <w:jc w:val="both"/>
            </w:pPr>
            <w:r w:rsidRPr="00932B87">
              <w:t>(БНТУ)</w:t>
            </w:r>
          </w:p>
        </w:tc>
        <w:tc>
          <w:tcPr>
            <w:tcW w:w="2690" w:type="dxa"/>
            <w:shd w:val="clear" w:color="auto" w:fill="auto"/>
          </w:tcPr>
          <w:p w14:paraId="1C1EE2F5" w14:textId="77777777" w:rsidR="00CE066D" w:rsidRPr="00932B87" w:rsidRDefault="00CE066D" w:rsidP="00CE066D">
            <w:pPr>
              <w:jc w:val="both"/>
            </w:pPr>
            <w:r w:rsidRPr="00932B87">
              <w:t xml:space="preserve">Юридический адрес: </w:t>
            </w:r>
          </w:p>
          <w:p w14:paraId="593816A9" w14:textId="77777777" w:rsidR="00CE066D" w:rsidRPr="00932B87" w:rsidRDefault="00CE066D" w:rsidP="00CE066D">
            <w:pPr>
              <w:jc w:val="both"/>
            </w:pPr>
            <w:r w:rsidRPr="00932B87">
              <w:t>Республика Беларусь, 220013, г. Минск, пр-т Независимости, 65</w:t>
            </w:r>
          </w:p>
          <w:p w14:paraId="5543822D" w14:textId="77777777" w:rsidR="00CE066D" w:rsidRPr="00932B87" w:rsidRDefault="00CE066D" w:rsidP="00CE066D">
            <w:pPr>
              <w:jc w:val="both"/>
            </w:pPr>
            <w:r w:rsidRPr="00932B87">
              <w:t>Фактический адрес:</w:t>
            </w:r>
          </w:p>
          <w:p w14:paraId="22B9D65A" w14:textId="5D30EE07" w:rsidR="00814013" w:rsidRPr="00932B87" w:rsidRDefault="00CE066D" w:rsidP="00CE066D">
            <w:pPr>
              <w:jc w:val="both"/>
            </w:pPr>
            <w:r w:rsidRPr="00932B87">
              <w:t>Республика Беларусь, 220013, г. Минск, пр-т Независимости, 65</w:t>
            </w:r>
          </w:p>
        </w:tc>
        <w:tc>
          <w:tcPr>
            <w:tcW w:w="1792" w:type="dxa"/>
            <w:shd w:val="clear" w:color="auto" w:fill="auto"/>
          </w:tcPr>
          <w:p w14:paraId="3928581D" w14:textId="77777777" w:rsidR="00814013" w:rsidRPr="00932B87" w:rsidRDefault="00CE066D" w:rsidP="00D47334">
            <w:pPr>
              <w:jc w:val="both"/>
            </w:pPr>
            <w:r w:rsidRPr="00932B87">
              <w:t>+375172966686</w:t>
            </w:r>
          </w:p>
          <w:p w14:paraId="4E610480" w14:textId="4C29DC0D" w:rsidR="00CE066D" w:rsidRPr="00932B87" w:rsidRDefault="00CE066D" w:rsidP="00D47334">
            <w:pPr>
              <w:jc w:val="both"/>
            </w:pPr>
            <w:r w:rsidRPr="00932B87">
              <w:t>+375172966655</w:t>
            </w:r>
          </w:p>
        </w:tc>
        <w:tc>
          <w:tcPr>
            <w:tcW w:w="2504" w:type="dxa"/>
            <w:shd w:val="clear" w:color="auto" w:fill="auto"/>
          </w:tcPr>
          <w:p w14:paraId="7AE334AB" w14:textId="77777777" w:rsidR="00814013" w:rsidRPr="00651447" w:rsidRDefault="00CE066D" w:rsidP="00D47334">
            <w:pPr>
              <w:jc w:val="both"/>
            </w:pPr>
            <w:r w:rsidRPr="00932B87">
              <w:rPr>
                <w:lang w:val="en-US"/>
              </w:rPr>
              <w:t>polytech</w:t>
            </w:r>
            <w:r w:rsidRPr="00651447">
              <w:t>@</w:t>
            </w:r>
            <w:r w:rsidRPr="00932B87">
              <w:rPr>
                <w:lang w:val="en-US"/>
              </w:rPr>
              <w:t>bntu</w:t>
            </w:r>
            <w:r w:rsidRPr="00651447">
              <w:t>.</w:t>
            </w:r>
            <w:r w:rsidRPr="00932B87">
              <w:rPr>
                <w:lang w:val="en-US"/>
              </w:rPr>
              <w:t>by</w:t>
            </w:r>
          </w:p>
          <w:p w14:paraId="7AF6791D" w14:textId="3B24A4D4" w:rsidR="00CE066D" w:rsidRPr="00651447" w:rsidRDefault="00CE066D" w:rsidP="00D47334">
            <w:pPr>
              <w:jc w:val="both"/>
            </w:pPr>
            <w:r w:rsidRPr="00932B87">
              <w:rPr>
                <w:lang w:val="en-US"/>
              </w:rPr>
              <w:t>icauto</w:t>
            </w:r>
            <w:r w:rsidRPr="00651447">
              <w:t>@</w:t>
            </w:r>
            <w:r w:rsidRPr="00932B87">
              <w:rPr>
                <w:lang w:val="en-US"/>
              </w:rPr>
              <w:t>bntu</w:t>
            </w:r>
            <w:r w:rsidRPr="00651447">
              <w:t>.</w:t>
            </w:r>
            <w:r w:rsidRPr="00932B87">
              <w:rPr>
                <w:lang w:val="en-US"/>
              </w:rPr>
              <w:t>by</w:t>
            </w:r>
          </w:p>
        </w:tc>
        <w:tc>
          <w:tcPr>
            <w:tcW w:w="2346" w:type="dxa"/>
            <w:shd w:val="clear" w:color="auto" w:fill="auto"/>
          </w:tcPr>
          <w:p w14:paraId="5C914CD6" w14:textId="07D4328F" w:rsidR="00814013" w:rsidRPr="00932B87" w:rsidRDefault="00CE066D" w:rsidP="005A0AFD">
            <w:pPr>
              <w:jc w:val="both"/>
            </w:pPr>
            <w:r w:rsidRPr="00932B87">
              <w:t>Харитончик Сергей Васильевич</w:t>
            </w:r>
          </w:p>
        </w:tc>
        <w:tc>
          <w:tcPr>
            <w:tcW w:w="2459" w:type="dxa"/>
            <w:shd w:val="clear" w:color="auto" w:fill="auto"/>
          </w:tcPr>
          <w:p w14:paraId="4D3D9EF5" w14:textId="24478243" w:rsidR="00814013" w:rsidRPr="00932B87" w:rsidRDefault="00CE066D" w:rsidP="00B34A16">
            <w:pPr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932B87">
              <w:rPr>
                <w:spacing w:val="-4"/>
              </w:rPr>
              <w:t>Оформление электронных паспортов на единичные транспортные средства, являющиеся результатом индивидуального технического творчества</w:t>
            </w:r>
          </w:p>
        </w:tc>
      </w:tr>
      <w:tr w:rsidR="00B85637" w:rsidRPr="00932B87" w14:paraId="0F51D1B4" w14:textId="77777777" w:rsidTr="006F0704">
        <w:tc>
          <w:tcPr>
            <w:tcW w:w="613" w:type="dxa"/>
            <w:shd w:val="clear" w:color="auto" w:fill="auto"/>
          </w:tcPr>
          <w:p w14:paraId="13E054DC" w14:textId="15D599DF" w:rsidR="00B85637" w:rsidRDefault="00B85637" w:rsidP="00186B59">
            <w:pPr>
              <w:pStyle w:val="af"/>
              <w:numPr>
                <w:ilvl w:val="0"/>
                <w:numId w:val="11"/>
              </w:numPr>
              <w:jc w:val="center"/>
            </w:pPr>
          </w:p>
        </w:tc>
        <w:tc>
          <w:tcPr>
            <w:tcW w:w="3691" w:type="dxa"/>
            <w:shd w:val="clear" w:color="auto" w:fill="auto"/>
          </w:tcPr>
          <w:p w14:paraId="026AAF34" w14:textId="77777777" w:rsidR="00B85637" w:rsidRDefault="00B85637" w:rsidP="00D47334">
            <w:pPr>
              <w:jc w:val="both"/>
            </w:pPr>
            <w:r>
              <w:t>З</w:t>
            </w:r>
            <w:r w:rsidRPr="00B85637">
              <w:t>акрытое акционерное общество «МВЗ Инжиниринг»</w:t>
            </w:r>
          </w:p>
          <w:p w14:paraId="20243385" w14:textId="780F4321" w:rsidR="00B85637" w:rsidRPr="00932B87" w:rsidRDefault="00B85637" w:rsidP="00B85637">
            <w:pPr>
              <w:jc w:val="both"/>
            </w:pPr>
            <w:r>
              <w:t>(ЗАО «МВЗ Инжиниринг»)</w:t>
            </w:r>
          </w:p>
        </w:tc>
        <w:tc>
          <w:tcPr>
            <w:tcW w:w="2690" w:type="dxa"/>
            <w:shd w:val="clear" w:color="auto" w:fill="auto"/>
          </w:tcPr>
          <w:p w14:paraId="56EFD003" w14:textId="77777777" w:rsidR="00B85637" w:rsidRPr="00932B87" w:rsidRDefault="00B85637" w:rsidP="00B85637">
            <w:pPr>
              <w:jc w:val="both"/>
            </w:pPr>
            <w:r w:rsidRPr="00932B87">
              <w:t xml:space="preserve">Юридический адрес: </w:t>
            </w:r>
          </w:p>
          <w:p w14:paraId="490BEEE9" w14:textId="0CCB5A6B" w:rsidR="00B85637" w:rsidRPr="00932B87" w:rsidRDefault="00B85637" w:rsidP="00B85637">
            <w:pPr>
              <w:jc w:val="both"/>
            </w:pPr>
            <w:r w:rsidRPr="00932B87">
              <w:t>Республика Беларусь, 2200</w:t>
            </w:r>
            <w:r>
              <w:t>3</w:t>
            </w:r>
            <w:r w:rsidRPr="00932B87">
              <w:t xml:space="preserve">3, г. Минск, пр-т </w:t>
            </w:r>
            <w:r>
              <w:t>Партизанский</w:t>
            </w:r>
            <w:r w:rsidRPr="00932B87">
              <w:t xml:space="preserve">, </w:t>
            </w:r>
            <w:r>
              <w:t>8</w:t>
            </w:r>
            <w:r w:rsidR="00066155">
              <w:t>,</w:t>
            </w:r>
            <w:r>
              <w:t xml:space="preserve"> корп. 21, пом. 22 (2-й этаж)</w:t>
            </w:r>
          </w:p>
          <w:p w14:paraId="69D94918" w14:textId="77777777" w:rsidR="00B85637" w:rsidRPr="00932B87" w:rsidRDefault="00B85637" w:rsidP="00B85637">
            <w:pPr>
              <w:jc w:val="both"/>
            </w:pPr>
            <w:r w:rsidRPr="00932B87">
              <w:t>Фактический адрес:</w:t>
            </w:r>
          </w:p>
          <w:p w14:paraId="27D9469E" w14:textId="696F8371" w:rsidR="00B85637" w:rsidRPr="00932B87" w:rsidRDefault="00B85637" w:rsidP="00B85637">
            <w:pPr>
              <w:jc w:val="both"/>
            </w:pPr>
            <w:r w:rsidRPr="00932B87">
              <w:t>Республика Беларусь, 2200</w:t>
            </w:r>
            <w:r>
              <w:t>3</w:t>
            </w:r>
            <w:r w:rsidRPr="00932B87">
              <w:t xml:space="preserve">3, г. Минск, пр-т </w:t>
            </w:r>
            <w:r>
              <w:t>Партизанский</w:t>
            </w:r>
            <w:r w:rsidRPr="00932B87">
              <w:t xml:space="preserve">, </w:t>
            </w:r>
            <w:r>
              <w:t>8 корп. 21, пом. 22 (2-й этаж)</w:t>
            </w:r>
          </w:p>
        </w:tc>
        <w:tc>
          <w:tcPr>
            <w:tcW w:w="1792" w:type="dxa"/>
            <w:shd w:val="clear" w:color="auto" w:fill="auto"/>
          </w:tcPr>
          <w:p w14:paraId="5576D1F2" w14:textId="6A15835E" w:rsidR="00B85637" w:rsidRPr="00932B87" w:rsidRDefault="00B85637" w:rsidP="00D47334">
            <w:pPr>
              <w:jc w:val="both"/>
            </w:pPr>
            <w:r>
              <w:t>+375172981481</w:t>
            </w:r>
          </w:p>
        </w:tc>
        <w:tc>
          <w:tcPr>
            <w:tcW w:w="2504" w:type="dxa"/>
            <w:shd w:val="clear" w:color="auto" w:fill="auto"/>
          </w:tcPr>
          <w:p w14:paraId="4A6113BF" w14:textId="565D9333" w:rsidR="00B85637" w:rsidRPr="00932B87" w:rsidRDefault="00B85637" w:rsidP="00D4733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ng@mvz.by</w:t>
            </w:r>
          </w:p>
        </w:tc>
        <w:tc>
          <w:tcPr>
            <w:tcW w:w="2346" w:type="dxa"/>
            <w:shd w:val="clear" w:color="auto" w:fill="auto"/>
          </w:tcPr>
          <w:p w14:paraId="093F5045" w14:textId="1084BEB3" w:rsidR="00B85637" w:rsidRPr="00932B87" w:rsidRDefault="00B85637" w:rsidP="005A0AFD">
            <w:pPr>
              <w:jc w:val="both"/>
            </w:pPr>
            <w:r>
              <w:t>Зимин Руслан Аркадьевич</w:t>
            </w:r>
          </w:p>
        </w:tc>
        <w:tc>
          <w:tcPr>
            <w:tcW w:w="2459" w:type="dxa"/>
            <w:shd w:val="clear" w:color="auto" w:fill="auto"/>
          </w:tcPr>
          <w:p w14:paraId="5CF71E4A" w14:textId="172652FB" w:rsidR="00B85637" w:rsidRPr="00932B87" w:rsidRDefault="00B85637" w:rsidP="00B34A16">
            <w:pPr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932B87">
              <w:rPr>
                <w:spacing w:val="-4"/>
              </w:rPr>
              <w:t>Оформление электронных паспортов на единичные транспортные средства, являющиеся результатом индивидуального технического творчества</w:t>
            </w:r>
          </w:p>
        </w:tc>
      </w:tr>
      <w:tr w:rsidR="00000194" w:rsidRPr="00932B87" w14:paraId="4DC2F873" w14:textId="77777777" w:rsidTr="006F0704">
        <w:tc>
          <w:tcPr>
            <w:tcW w:w="613" w:type="dxa"/>
            <w:shd w:val="clear" w:color="auto" w:fill="auto"/>
          </w:tcPr>
          <w:p w14:paraId="7884AFEE" w14:textId="3E7CB01E" w:rsidR="00000194" w:rsidRDefault="00000194" w:rsidP="00186B59">
            <w:pPr>
              <w:pStyle w:val="af"/>
              <w:numPr>
                <w:ilvl w:val="0"/>
                <w:numId w:val="11"/>
              </w:numPr>
              <w:jc w:val="center"/>
            </w:pPr>
          </w:p>
        </w:tc>
        <w:tc>
          <w:tcPr>
            <w:tcW w:w="3691" w:type="dxa"/>
            <w:shd w:val="clear" w:color="auto" w:fill="auto"/>
          </w:tcPr>
          <w:p w14:paraId="1E216B53" w14:textId="77777777" w:rsidR="00000194" w:rsidRDefault="00000194" w:rsidP="00D47334">
            <w:pPr>
              <w:jc w:val="both"/>
            </w:pPr>
            <w:r>
              <w:t>Общество с ограниченной ответственностью «ИЛТЭКС Пром»</w:t>
            </w:r>
          </w:p>
          <w:p w14:paraId="155E3FFD" w14:textId="3A755536" w:rsidR="00000194" w:rsidRDefault="00000194" w:rsidP="00D47334">
            <w:pPr>
              <w:jc w:val="both"/>
            </w:pPr>
            <w:r>
              <w:t>(ООО «ИЛТЭКС Пром»)</w:t>
            </w:r>
          </w:p>
        </w:tc>
        <w:tc>
          <w:tcPr>
            <w:tcW w:w="2690" w:type="dxa"/>
            <w:shd w:val="clear" w:color="auto" w:fill="auto"/>
          </w:tcPr>
          <w:p w14:paraId="1C0C9791" w14:textId="77777777" w:rsidR="00000194" w:rsidRPr="00932B87" w:rsidRDefault="00000194" w:rsidP="00000194">
            <w:pPr>
              <w:jc w:val="both"/>
            </w:pPr>
            <w:r w:rsidRPr="00932B87">
              <w:t xml:space="preserve">Юридический адрес: </w:t>
            </w:r>
          </w:p>
          <w:p w14:paraId="5BC99092" w14:textId="507D39E7" w:rsidR="00000194" w:rsidRPr="00932B87" w:rsidRDefault="00000194" w:rsidP="00000194">
            <w:pPr>
              <w:jc w:val="both"/>
            </w:pPr>
            <w:r w:rsidRPr="00932B87">
              <w:t xml:space="preserve">Республика Беларусь, </w:t>
            </w:r>
            <w:r>
              <w:t>211004, Витебская область, Оршанский район, г.п. Болбасово (ОЭЗ «Бремино-Орша»)</w:t>
            </w:r>
          </w:p>
        </w:tc>
        <w:tc>
          <w:tcPr>
            <w:tcW w:w="1792" w:type="dxa"/>
            <w:shd w:val="clear" w:color="auto" w:fill="auto"/>
          </w:tcPr>
          <w:p w14:paraId="5EBC0BB3" w14:textId="3EE4ACB9" w:rsidR="00000194" w:rsidRDefault="00000194" w:rsidP="00D47334">
            <w:pPr>
              <w:jc w:val="both"/>
            </w:pPr>
            <w:r>
              <w:t>+375295849999</w:t>
            </w:r>
          </w:p>
        </w:tc>
        <w:tc>
          <w:tcPr>
            <w:tcW w:w="2504" w:type="dxa"/>
            <w:shd w:val="clear" w:color="auto" w:fill="auto"/>
          </w:tcPr>
          <w:p w14:paraId="6F19C9FC" w14:textId="65C316E9" w:rsidR="00000194" w:rsidRDefault="00000194" w:rsidP="00D4733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ltex.prom@mail.ru</w:t>
            </w:r>
          </w:p>
        </w:tc>
        <w:tc>
          <w:tcPr>
            <w:tcW w:w="2346" w:type="dxa"/>
            <w:shd w:val="clear" w:color="auto" w:fill="auto"/>
          </w:tcPr>
          <w:p w14:paraId="4B66C155" w14:textId="0852E375" w:rsidR="00000194" w:rsidRDefault="00000194" w:rsidP="005A0AFD">
            <w:pPr>
              <w:jc w:val="both"/>
            </w:pPr>
            <w:r>
              <w:t>Мицкевич Виктор Адамович</w:t>
            </w:r>
          </w:p>
        </w:tc>
        <w:tc>
          <w:tcPr>
            <w:tcW w:w="2459" w:type="dxa"/>
            <w:shd w:val="clear" w:color="auto" w:fill="auto"/>
          </w:tcPr>
          <w:p w14:paraId="4013AC3A" w14:textId="6F19C150" w:rsidR="00000194" w:rsidRPr="00932B87" w:rsidRDefault="00000194" w:rsidP="00B34A16">
            <w:pPr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932B87">
              <w:rPr>
                <w:spacing w:val="-4"/>
              </w:rPr>
              <w:t>Оформление электронных паспортов на единичные транспортные средства, являющиеся результатом индивидуального технического творчества</w:t>
            </w:r>
          </w:p>
        </w:tc>
      </w:tr>
    </w:tbl>
    <w:p w14:paraId="518067F2" w14:textId="79688E36" w:rsidR="005269CE" w:rsidRPr="00932B87" w:rsidRDefault="00074122" w:rsidP="00397CFC">
      <w:pPr>
        <w:rPr>
          <w:sz w:val="28"/>
          <w:szCs w:val="28"/>
        </w:rPr>
      </w:pPr>
      <w:r w:rsidRPr="00932B87">
        <w:rPr>
          <w:sz w:val="28"/>
          <w:szCs w:val="28"/>
        </w:rPr>
        <w:br w:type="page"/>
      </w:r>
    </w:p>
    <w:p w14:paraId="4620829C" w14:textId="77777777" w:rsidR="005269CE" w:rsidRPr="00932B87" w:rsidRDefault="005269CE" w:rsidP="00397CFC">
      <w:pPr>
        <w:rPr>
          <w:sz w:val="28"/>
          <w:szCs w:val="28"/>
        </w:rPr>
      </w:pPr>
    </w:p>
    <w:p w14:paraId="683F7063" w14:textId="77777777" w:rsidR="00421A39" w:rsidRPr="00932B87" w:rsidRDefault="00421C8D" w:rsidP="00397CFC">
      <w:pPr>
        <w:rPr>
          <w:sz w:val="28"/>
          <w:szCs w:val="28"/>
        </w:rPr>
      </w:pPr>
      <w:r w:rsidRPr="00932B87">
        <w:rPr>
          <w:sz w:val="28"/>
          <w:szCs w:val="28"/>
        </w:rPr>
        <w:t>Раздел II</w:t>
      </w:r>
      <w:r w:rsidR="004A157C" w:rsidRPr="00932B87">
        <w:rPr>
          <w:sz w:val="28"/>
          <w:szCs w:val="28"/>
        </w:rPr>
        <w:t>.1</w:t>
      </w:r>
      <w:r w:rsidRPr="00932B87">
        <w:rPr>
          <w:sz w:val="28"/>
          <w:szCs w:val="28"/>
        </w:rPr>
        <w:t xml:space="preserve"> Организации – изготовители </w:t>
      </w:r>
      <w:r w:rsidR="004A157C" w:rsidRPr="00932B87">
        <w:rPr>
          <w:sz w:val="28"/>
          <w:szCs w:val="28"/>
        </w:rPr>
        <w:t xml:space="preserve">транспортных средств </w:t>
      </w:r>
      <w:r w:rsidR="00F611C5" w:rsidRPr="00932B87">
        <w:rPr>
          <w:sz w:val="28"/>
          <w:szCs w:val="28"/>
        </w:rPr>
        <w:t>(шасси)</w:t>
      </w:r>
    </w:p>
    <w:p w14:paraId="64C77E5F" w14:textId="77777777" w:rsidR="004A157C" w:rsidRPr="00932B87" w:rsidRDefault="004A157C" w:rsidP="00397CFC">
      <w:pPr>
        <w:rPr>
          <w:sz w:val="16"/>
          <w:szCs w:val="16"/>
        </w:rPr>
      </w:pPr>
    </w:p>
    <w:tbl>
      <w:tblPr>
        <w:tblW w:w="16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126"/>
        <w:gridCol w:w="2527"/>
        <w:gridCol w:w="2151"/>
        <w:gridCol w:w="3118"/>
        <w:gridCol w:w="1701"/>
        <w:gridCol w:w="2629"/>
        <w:gridCol w:w="1374"/>
      </w:tblGrid>
      <w:tr w:rsidR="0030461D" w:rsidRPr="00932B87" w14:paraId="3A99A595" w14:textId="77777777" w:rsidTr="0030461D">
        <w:tc>
          <w:tcPr>
            <w:tcW w:w="534" w:type="dxa"/>
            <w:shd w:val="clear" w:color="auto" w:fill="auto"/>
          </w:tcPr>
          <w:p w14:paraId="5447FEBE" w14:textId="77777777" w:rsidR="007039EA" w:rsidRPr="00932B87" w:rsidRDefault="007039EA" w:rsidP="006D5509">
            <w:pPr>
              <w:ind w:right="-108"/>
            </w:pPr>
            <w:r w:rsidRPr="00932B87">
              <w:t>№ п/п</w:t>
            </w:r>
          </w:p>
        </w:tc>
        <w:tc>
          <w:tcPr>
            <w:tcW w:w="2126" w:type="dxa"/>
            <w:shd w:val="clear" w:color="auto" w:fill="auto"/>
          </w:tcPr>
          <w:p w14:paraId="69049F01" w14:textId="77777777" w:rsidR="007039EA" w:rsidRPr="00932B87" w:rsidRDefault="007039EA" w:rsidP="00F611C5">
            <w:pPr>
              <w:jc w:val="both"/>
            </w:pPr>
            <w:r w:rsidRPr="00932B87">
              <w:t>Полное наименование</w:t>
            </w:r>
          </w:p>
          <w:p w14:paraId="7154DD59" w14:textId="77777777" w:rsidR="007039EA" w:rsidRPr="00932B87" w:rsidRDefault="007039EA" w:rsidP="00397CFC">
            <w:r w:rsidRPr="00932B87">
              <w:t>организации – изготовителя</w:t>
            </w:r>
          </w:p>
          <w:p w14:paraId="5FBCA66D" w14:textId="77777777" w:rsidR="007039EA" w:rsidRPr="00932B87" w:rsidRDefault="007039EA" w:rsidP="00397CFC">
            <w:r w:rsidRPr="00932B87">
              <w:t>транспортного средства</w:t>
            </w:r>
            <w:r w:rsidR="00C42565" w:rsidRPr="00932B87">
              <w:t xml:space="preserve"> (шасси)</w:t>
            </w:r>
          </w:p>
        </w:tc>
        <w:tc>
          <w:tcPr>
            <w:tcW w:w="2527" w:type="dxa"/>
            <w:shd w:val="clear" w:color="auto" w:fill="auto"/>
          </w:tcPr>
          <w:p w14:paraId="6349909E" w14:textId="77777777" w:rsidR="007039EA" w:rsidRPr="00932B87" w:rsidRDefault="007039EA" w:rsidP="00F611C5">
            <w:pPr>
              <w:jc w:val="both"/>
            </w:pPr>
            <w:r w:rsidRPr="00932B87">
              <w:t>Место нахождения,</w:t>
            </w:r>
          </w:p>
          <w:p w14:paraId="183DE241" w14:textId="77777777" w:rsidR="007039EA" w:rsidRPr="00932B87" w:rsidRDefault="007039EA" w:rsidP="00F611C5">
            <w:pPr>
              <w:jc w:val="both"/>
            </w:pPr>
            <w:r w:rsidRPr="00932B87">
              <w:t>адрес:юридический,</w:t>
            </w:r>
          </w:p>
          <w:p w14:paraId="191D9DD3" w14:textId="77777777" w:rsidR="007039EA" w:rsidRPr="00932B87" w:rsidRDefault="007039EA" w:rsidP="004A157C">
            <w:r w:rsidRPr="00932B87">
              <w:t>фактический, № тел.,</w:t>
            </w:r>
          </w:p>
          <w:p w14:paraId="203C62B3" w14:textId="77777777" w:rsidR="007039EA" w:rsidRPr="00932B87" w:rsidRDefault="007039EA" w:rsidP="00F611C5">
            <w:pPr>
              <w:jc w:val="both"/>
            </w:pPr>
            <w:r w:rsidRPr="00932B87">
              <w:t>адрес электронной</w:t>
            </w:r>
          </w:p>
          <w:p w14:paraId="47A32599" w14:textId="77777777" w:rsidR="007039EA" w:rsidRPr="00932B87" w:rsidRDefault="007039EA" w:rsidP="00F611C5">
            <w:pPr>
              <w:jc w:val="both"/>
            </w:pPr>
            <w:r w:rsidRPr="00932B87">
              <w:t>почты, ф.и.о. руководителя</w:t>
            </w:r>
            <w:r w:rsidR="00C42565" w:rsidRPr="00932B87">
              <w:t xml:space="preserve"> организации – изготовителя транспортного средства (шасси)</w:t>
            </w:r>
          </w:p>
        </w:tc>
        <w:tc>
          <w:tcPr>
            <w:tcW w:w="2151" w:type="dxa"/>
            <w:shd w:val="clear" w:color="auto" w:fill="auto"/>
          </w:tcPr>
          <w:p w14:paraId="58E63DBD" w14:textId="77777777" w:rsidR="007039EA" w:rsidRPr="00932B87" w:rsidRDefault="007039EA" w:rsidP="00F611C5">
            <w:pPr>
              <w:jc w:val="both"/>
            </w:pPr>
            <w:r w:rsidRPr="00932B87">
              <w:t>Полное наименование</w:t>
            </w:r>
          </w:p>
          <w:p w14:paraId="13DB6FBA" w14:textId="77777777" w:rsidR="007039EA" w:rsidRPr="00932B87" w:rsidRDefault="007039EA" w:rsidP="00F611C5">
            <w:pPr>
              <w:jc w:val="both"/>
            </w:pPr>
            <w:r w:rsidRPr="00932B87">
              <w:t>организаци</w:t>
            </w:r>
            <w:r w:rsidR="00A67811" w:rsidRPr="00932B87">
              <w:t>и</w:t>
            </w:r>
            <w:r w:rsidRPr="00932B87">
              <w:t xml:space="preserve"> </w:t>
            </w:r>
            <w:r w:rsidR="00C42565" w:rsidRPr="00932B87">
              <w:t>-</w:t>
            </w:r>
            <w:r w:rsidRPr="00932B87">
              <w:t>дилер</w:t>
            </w:r>
            <w:r w:rsidR="00A67811" w:rsidRPr="00932B87">
              <w:t>а</w:t>
            </w:r>
            <w:r w:rsidRPr="00932B87">
              <w:t xml:space="preserve"> на территории </w:t>
            </w:r>
            <w:r w:rsidR="00C42565" w:rsidRPr="00932B87">
              <w:t>ЕАЭС</w:t>
            </w:r>
          </w:p>
          <w:p w14:paraId="6459F3E8" w14:textId="77777777" w:rsidR="007039EA" w:rsidRPr="00932B87" w:rsidRDefault="007039EA" w:rsidP="00397CFC"/>
        </w:tc>
        <w:tc>
          <w:tcPr>
            <w:tcW w:w="3118" w:type="dxa"/>
            <w:shd w:val="clear" w:color="auto" w:fill="auto"/>
          </w:tcPr>
          <w:p w14:paraId="69EEF41B" w14:textId="77777777" w:rsidR="007039EA" w:rsidRPr="00932B87" w:rsidRDefault="007039EA" w:rsidP="00F611C5">
            <w:pPr>
              <w:jc w:val="both"/>
            </w:pPr>
            <w:r w:rsidRPr="00932B87">
              <w:t>Место нахождения,</w:t>
            </w:r>
          </w:p>
          <w:p w14:paraId="0F178E12" w14:textId="77777777" w:rsidR="007039EA" w:rsidRPr="00932B87" w:rsidRDefault="007039EA" w:rsidP="00F611C5">
            <w:pPr>
              <w:jc w:val="both"/>
            </w:pPr>
            <w:r w:rsidRPr="00932B87">
              <w:t>адрес:</w:t>
            </w:r>
            <w:r w:rsidR="00494C94" w:rsidRPr="00932B87">
              <w:t xml:space="preserve"> </w:t>
            </w:r>
            <w:r w:rsidRPr="00932B87">
              <w:t>юридический,</w:t>
            </w:r>
          </w:p>
          <w:p w14:paraId="15B20F59" w14:textId="77777777" w:rsidR="007039EA" w:rsidRPr="00932B87" w:rsidRDefault="007039EA" w:rsidP="00ED763B">
            <w:r w:rsidRPr="00932B87">
              <w:t>фактический, № тел.</w:t>
            </w:r>
          </w:p>
          <w:p w14:paraId="6B0395C2" w14:textId="77777777" w:rsidR="007039EA" w:rsidRPr="00932B87" w:rsidRDefault="007039EA" w:rsidP="00F611C5">
            <w:pPr>
              <w:jc w:val="both"/>
            </w:pPr>
            <w:r w:rsidRPr="00932B87">
              <w:t>адрес электронной</w:t>
            </w:r>
          </w:p>
          <w:p w14:paraId="039517CF" w14:textId="77777777" w:rsidR="00C42565" w:rsidRPr="00932B87" w:rsidRDefault="007039EA" w:rsidP="00C42565">
            <w:r w:rsidRPr="00932B87">
              <w:t>почты, ф.и.о. руководителя</w:t>
            </w:r>
            <w:r w:rsidR="00C42565" w:rsidRPr="00932B87">
              <w:t xml:space="preserve"> организации–дилера</w:t>
            </w:r>
          </w:p>
          <w:p w14:paraId="09BF1C12" w14:textId="77777777" w:rsidR="00C42565" w:rsidRPr="00932B87" w:rsidRDefault="00C42565" w:rsidP="00C42565"/>
        </w:tc>
        <w:tc>
          <w:tcPr>
            <w:tcW w:w="1701" w:type="dxa"/>
            <w:shd w:val="clear" w:color="auto" w:fill="auto"/>
          </w:tcPr>
          <w:p w14:paraId="03A4970A" w14:textId="77777777" w:rsidR="007039EA" w:rsidRPr="00932B87" w:rsidRDefault="007039EA" w:rsidP="00397CFC">
            <w:r w:rsidRPr="00932B87">
              <w:t>Документ о присвоении</w:t>
            </w:r>
          </w:p>
          <w:p w14:paraId="5C430C75" w14:textId="77777777" w:rsidR="007039EA" w:rsidRPr="00932B87" w:rsidRDefault="007039EA" w:rsidP="00397CFC">
            <w:r w:rsidRPr="00932B87">
              <w:t>кода WMI.</w:t>
            </w:r>
          </w:p>
          <w:p w14:paraId="1341DCB1" w14:textId="77777777" w:rsidR="007039EA" w:rsidRPr="00932B87" w:rsidRDefault="007039EA" w:rsidP="00074122">
            <w:pPr>
              <w:ind w:right="-108"/>
              <w:rPr>
                <w:lang w:val="en-US"/>
              </w:rPr>
            </w:pPr>
            <w:r w:rsidRPr="00932B87">
              <w:t>№, дата выдачи</w:t>
            </w:r>
          </w:p>
        </w:tc>
        <w:tc>
          <w:tcPr>
            <w:tcW w:w="2629" w:type="dxa"/>
            <w:shd w:val="clear" w:color="auto" w:fill="auto"/>
          </w:tcPr>
          <w:p w14:paraId="60BC3343" w14:textId="77777777" w:rsidR="007039EA" w:rsidRPr="00932B87" w:rsidRDefault="00E150D8" w:rsidP="00397CFC">
            <w:r w:rsidRPr="00932B87">
              <w:t xml:space="preserve">Номера </w:t>
            </w:r>
          </w:p>
          <w:p w14:paraId="2F077DB0" w14:textId="77777777" w:rsidR="00E150D8" w:rsidRPr="00932B87" w:rsidRDefault="00E150D8" w:rsidP="00397CFC">
            <w:r w:rsidRPr="00932B87">
              <w:t>одобрений типа (одобрений типа шасси), срок их действия</w:t>
            </w:r>
          </w:p>
        </w:tc>
        <w:tc>
          <w:tcPr>
            <w:tcW w:w="1374" w:type="dxa"/>
            <w:shd w:val="clear" w:color="auto" w:fill="auto"/>
          </w:tcPr>
          <w:p w14:paraId="4D6D9570" w14:textId="77777777" w:rsidR="007039EA" w:rsidRPr="00932B87" w:rsidRDefault="00E150D8" w:rsidP="00397CFC">
            <w:r w:rsidRPr="00932B87">
              <w:t>Сведения о соглаше</w:t>
            </w:r>
            <w:r w:rsidR="00EB2BC1" w:rsidRPr="00932B87">
              <w:t>-</w:t>
            </w:r>
            <w:r w:rsidRPr="00932B87">
              <w:t>нии о льготном режиме сборки</w:t>
            </w:r>
            <w:r w:rsidR="00AC1A52" w:rsidRPr="00932B87">
              <w:t>,</w:t>
            </w:r>
          </w:p>
          <w:p w14:paraId="000AD4FD" w14:textId="77777777" w:rsidR="00AC1A52" w:rsidRPr="00932B87" w:rsidRDefault="00AC1A52" w:rsidP="00397CFC">
            <w:r w:rsidRPr="00932B87">
              <w:t>срок действия, установ</w:t>
            </w:r>
            <w:r w:rsidR="00EB2BC1" w:rsidRPr="00932B87">
              <w:t>-</w:t>
            </w:r>
            <w:r w:rsidRPr="00932B87">
              <w:t>ленные квоты</w:t>
            </w:r>
          </w:p>
        </w:tc>
      </w:tr>
      <w:tr w:rsidR="0030461D" w:rsidRPr="00932B87" w14:paraId="2AF5FE8A" w14:textId="77777777" w:rsidTr="0030461D">
        <w:tc>
          <w:tcPr>
            <w:tcW w:w="534" w:type="dxa"/>
            <w:shd w:val="clear" w:color="auto" w:fill="auto"/>
          </w:tcPr>
          <w:p w14:paraId="33721D66" w14:textId="77777777" w:rsidR="007039EA" w:rsidRPr="00932B87" w:rsidRDefault="00EE0FDA" w:rsidP="006D5509">
            <w:pPr>
              <w:ind w:right="-108"/>
            </w:pPr>
            <w:r w:rsidRPr="00932B87">
              <w:t>1</w:t>
            </w:r>
          </w:p>
        </w:tc>
        <w:tc>
          <w:tcPr>
            <w:tcW w:w="2126" w:type="dxa"/>
            <w:shd w:val="clear" w:color="auto" w:fill="auto"/>
          </w:tcPr>
          <w:p w14:paraId="3BDE921E" w14:textId="77777777" w:rsidR="007039EA" w:rsidRPr="00932B87" w:rsidRDefault="00E150D8" w:rsidP="00397CFC">
            <w:r w:rsidRPr="00932B87">
              <w:t xml:space="preserve">                 2</w:t>
            </w:r>
          </w:p>
        </w:tc>
        <w:tc>
          <w:tcPr>
            <w:tcW w:w="2527" w:type="dxa"/>
            <w:shd w:val="clear" w:color="auto" w:fill="auto"/>
          </w:tcPr>
          <w:p w14:paraId="64986E59" w14:textId="77777777" w:rsidR="007039EA" w:rsidRPr="00932B87" w:rsidRDefault="00AC1A52" w:rsidP="00397CFC">
            <w:r w:rsidRPr="00932B87">
              <w:t xml:space="preserve">               3</w:t>
            </w:r>
          </w:p>
        </w:tc>
        <w:tc>
          <w:tcPr>
            <w:tcW w:w="2151" w:type="dxa"/>
            <w:shd w:val="clear" w:color="auto" w:fill="auto"/>
          </w:tcPr>
          <w:p w14:paraId="46CE4A49" w14:textId="77777777" w:rsidR="007039EA" w:rsidRPr="00932B87" w:rsidRDefault="00AC1A52" w:rsidP="00397CFC">
            <w:r w:rsidRPr="00932B87">
              <w:t xml:space="preserve">            4</w:t>
            </w:r>
          </w:p>
        </w:tc>
        <w:tc>
          <w:tcPr>
            <w:tcW w:w="3118" w:type="dxa"/>
            <w:shd w:val="clear" w:color="auto" w:fill="auto"/>
          </w:tcPr>
          <w:p w14:paraId="7304B951" w14:textId="77777777" w:rsidR="007039EA" w:rsidRPr="00932B87" w:rsidRDefault="00AC1A52" w:rsidP="00397CFC">
            <w:r w:rsidRPr="00932B87">
              <w:t xml:space="preserve">             5</w:t>
            </w:r>
          </w:p>
        </w:tc>
        <w:tc>
          <w:tcPr>
            <w:tcW w:w="1701" w:type="dxa"/>
            <w:shd w:val="clear" w:color="auto" w:fill="auto"/>
          </w:tcPr>
          <w:p w14:paraId="174660B9" w14:textId="77777777" w:rsidR="007039EA" w:rsidRPr="00932B87" w:rsidRDefault="00AC1A52" w:rsidP="00397CFC">
            <w:r w:rsidRPr="00932B87">
              <w:t xml:space="preserve">        6</w:t>
            </w:r>
          </w:p>
        </w:tc>
        <w:tc>
          <w:tcPr>
            <w:tcW w:w="2629" w:type="dxa"/>
            <w:shd w:val="clear" w:color="auto" w:fill="auto"/>
          </w:tcPr>
          <w:p w14:paraId="01F95C46" w14:textId="77777777" w:rsidR="007039EA" w:rsidRPr="00932B87" w:rsidRDefault="00AC1A52" w:rsidP="00397CFC">
            <w:r w:rsidRPr="00932B87">
              <w:t xml:space="preserve">         7</w:t>
            </w:r>
          </w:p>
        </w:tc>
        <w:tc>
          <w:tcPr>
            <w:tcW w:w="1374" w:type="dxa"/>
            <w:shd w:val="clear" w:color="auto" w:fill="auto"/>
          </w:tcPr>
          <w:p w14:paraId="56558C58" w14:textId="77777777" w:rsidR="007039EA" w:rsidRPr="00932B87" w:rsidRDefault="00AC1A52" w:rsidP="00397CFC">
            <w:r w:rsidRPr="00932B87">
              <w:t xml:space="preserve">           8</w:t>
            </w:r>
          </w:p>
        </w:tc>
      </w:tr>
      <w:tr w:rsidR="0030461D" w:rsidRPr="00932B87" w14:paraId="12FECF8B" w14:textId="77777777" w:rsidTr="0030461D">
        <w:tc>
          <w:tcPr>
            <w:tcW w:w="534" w:type="dxa"/>
            <w:shd w:val="clear" w:color="auto" w:fill="auto"/>
          </w:tcPr>
          <w:p w14:paraId="3A32B432" w14:textId="77777777" w:rsidR="005269CE" w:rsidRPr="00932B87" w:rsidRDefault="005269CE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4637C79E" w14:textId="77777777" w:rsidR="005269CE" w:rsidRPr="00932B87" w:rsidRDefault="005269CE" w:rsidP="00397CFC">
            <w:r w:rsidRPr="00932B87">
              <w:t xml:space="preserve">Совместное закрытое акционерное общество «ФИДМАШ </w:t>
            </w:r>
          </w:p>
          <w:p w14:paraId="64F1CFFD" w14:textId="77777777" w:rsidR="005269CE" w:rsidRPr="00932B87" w:rsidRDefault="005269CE" w:rsidP="00EB2BC1">
            <w:r w:rsidRPr="00932B87">
              <w:t>(СЗАО «ФИДМАШ»)</w:t>
            </w:r>
          </w:p>
        </w:tc>
        <w:tc>
          <w:tcPr>
            <w:tcW w:w="2527" w:type="dxa"/>
            <w:shd w:val="clear" w:color="auto" w:fill="auto"/>
          </w:tcPr>
          <w:p w14:paraId="2BC503B7" w14:textId="77777777" w:rsidR="005269CE" w:rsidRPr="00932B87" w:rsidRDefault="005269CE" w:rsidP="00397CFC">
            <w:r w:rsidRPr="00932B87">
              <w:t xml:space="preserve">Юридический  адрес: </w:t>
            </w:r>
          </w:p>
          <w:p w14:paraId="402C3F0C" w14:textId="77777777" w:rsidR="005269CE" w:rsidRPr="00932B87" w:rsidRDefault="005269CE" w:rsidP="00397CFC">
            <w:r w:rsidRPr="00932B87">
              <w:t>Республика Беларусь, 220033, г. Минск ул. Рыбалко,26, к.17/432</w:t>
            </w:r>
          </w:p>
          <w:p w14:paraId="7C7B98B5" w14:textId="77777777" w:rsidR="005269CE" w:rsidRPr="00932B87" w:rsidRDefault="005269CE" w:rsidP="00397CFC">
            <w:r w:rsidRPr="00932B87">
              <w:t>Фактический адрес:</w:t>
            </w:r>
          </w:p>
          <w:p w14:paraId="2C9E406E" w14:textId="77777777" w:rsidR="005269CE" w:rsidRPr="00932B87" w:rsidRDefault="005269CE" w:rsidP="005269CE">
            <w:r w:rsidRPr="00932B87">
              <w:t>Республика Беларусь, 220033, г. Минск ул. Рыбалко,26, к.17/432</w:t>
            </w:r>
          </w:p>
          <w:p w14:paraId="4E1A8C5C" w14:textId="77777777" w:rsidR="005269CE" w:rsidRPr="00932B87" w:rsidRDefault="005269CE" w:rsidP="005269CE">
            <w:r w:rsidRPr="00932B87">
              <w:t>тел.:+375 17 298 24</w:t>
            </w:r>
            <w:r w:rsidRPr="00932B87">
              <w:rPr>
                <w:lang w:val="en-US"/>
              </w:rPr>
              <w:t> </w:t>
            </w:r>
            <w:r w:rsidRPr="00932B87">
              <w:t>18,</w:t>
            </w:r>
          </w:p>
          <w:p w14:paraId="6B877B70" w14:textId="77777777" w:rsidR="00A2372A" w:rsidRPr="00932B87" w:rsidRDefault="005269CE" w:rsidP="005269CE">
            <w:r w:rsidRPr="00932B87">
              <w:t>эл. почта:</w:t>
            </w:r>
          </w:p>
          <w:p w14:paraId="4797659B" w14:textId="5F768239" w:rsidR="005269CE" w:rsidRPr="00932B87" w:rsidRDefault="00BD5234" w:rsidP="005269CE">
            <w:r w:rsidRPr="00344C9C">
              <w:rPr>
                <w:lang w:val="en-US"/>
              </w:rPr>
              <w:t>fidmash</w:t>
            </w:r>
            <w:r w:rsidRPr="00344C9C">
              <w:t>@</w:t>
            </w:r>
            <w:r w:rsidRPr="00344C9C">
              <w:rPr>
                <w:lang w:val="en-US"/>
              </w:rPr>
              <w:t>nov</w:t>
            </w:r>
            <w:r w:rsidRPr="00344C9C">
              <w:t>.</w:t>
            </w:r>
            <w:r w:rsidRPr="00344C9C">
              <w:rPr>
                <w:lang w:val="en-US"/>
              </w:rPr>
              <w:t>com</w:t>
            </w:r>
          </w:p>
          <w:p w14:paraId="1621D722" w14:textId="77777777" w:rsidR="00BD5234" w:rsidRPr="00932B87" w:rsidRDefault="00BD5234" w:rsidP="005269CE">
            <w:r w:rsidRPr="00932B87">
              <w:t>Ген. директор:</w:t>
            </w:r>
          </w:p>
          <w:p w14:paraId="2B46F571" w14:textId="77777777" w:rsidR="005269CE" w:rsidRPr="00932B87" w:rsidRDefault="008A34EB" w:rsidP="00EB2BC1">
            <w:r w:rsidRPr="00932B87">
              <w:t>Лапотентова Елена Борисовна</w:t>
            </w:r>
          </w:p>
        </w:tc>
        <w:tc>
          <w:tcPr>
            <w:tcW w:w="2151" w:type="dxa"/>
            <w:shd w:val="clear" w:color="auto" w:fill="auto"/>
          </w:tcPr>
          <w:p w14:paraId="5C42AB78" w14:textId="77777777" w:rsidR="005269CE" w:rsidRPr="00932B87" w:rsidRDefault="005269CE" w:rsidP="00397CFC"/>
        </w:tc>
        <w:tc>
          <w:tcPr>
            <w:tcW w:w="3118" w:type="dxa"/>
            <w:shd w:val="clear" w:color="auto" w:fill="auto"/>
          </w:tcPr>
          <w:p w14:paraId="04B8F603" w14:textId="77777777" w:rsidR="005269CE" w:rsidRPr="00932B87" w:rsidRDefault="005269CE" w:rsidP="00397CFC"/>
        </w:tc>
        <w:tc>
          <w:tcPr>
            <w:tcW w:w="1701" w:type="dxa"/>
            <w:shd w:val="clear" w:color="auto" w:fill="auto"/>
          </w:tcPr>
          <w:p w14:paraId="46C27548" w14:textId="77777777" w:rsidR="005269CE" w:rsidRPr="00932B87" w:rsidRDefault="005269CE" w:rsidP="0030461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/>
            </w:pPr>
            <w:r w:rsidRPr="00932B87">
              <w:rPr>
                <w:noProof w:val="0"/>
              </w:rPr>
              <w:t>Свидетельство №</w:t>
            </w:r>
            <w:r w:rsidRPr="00932B87">
              <w:rPr>
                <w:noProof w:val="0"/>
                <w:lang w:val="en-US"/>
              </w:rPr>
              <w:t> </w:t>
            </w:r>
            <w:r w:rsidRPr="00932B87">
              <w:rPr>
                <w:noProof w:val="0"/>
              </w:rPr>
              <w:t>167 от 13.11.2014г.</w:t>
            </w:r>
          </w:p>
        </w:tc>
        <w:tc>
          <w:tcPr>
            <w:tcW w:w="2629" w:type="dxa"/>
            <w:shd w:val="clear" w:color="auto" w:fill="auto"/>
          </w:tcPr>
          <w:p w14:paraId="2D1A1ABB" w14:textId="77777777" w:rsidR="005269CE" w:rsidRPr="00932B87" w:rsidRDefault="00AB6FA6" w:rsidP="00AB6FA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9" w:right="-106"/>
            </w:pPr>
            <w:r w:rsidRPr="00932B87">
              <w:t xml:space="preserve">Одобрение типа ТС (ТС) № ТС </w:t>
            </w:r>
            <w:r w:rsidRPr="00932B87">
              <w:rPr>
                <w:lang w:val="en-US"/>
              </w:rPr>
              <w:t>RU</w:t>
            </w:r>
            <w:r w:rsidRPr="00932B87">
              <w:t xml:space="preserve"> Е-ВУ.ГА06.00130</w:t>
            </w:r>
          </w:p>
          <w:p w14:paraId="5D804E06" w14:textId="77777777" w:rsidR="00AB6FA6" w:rsidRPr="00932B87" w:rsidRDefault="00AB6FA6" w:rsidP="00AB6FA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9"/>
            </w:pPr>
            <w:r w:rsidRPr="00932B87">
              <w:t xml:space="preserve">10.02.2016 г., партия 100 штук </w:t>
            </w:r>
          </w:p>
          <w:p w14:paraId="1E3E3112" w14:textId="77777777" w:rsidR="00D63A8C" w:rsidRPr="00932B87" w:rsidRDefault="00D63A8C" w:rsidP="00AB6FA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9"/>
            </w:pPr>
          </w:p>
          <w:p w14:paraId="52ED40CD" w14:textId="77777777" w:rsidR="00D63A8C" w:rsidRPr="00932B87" w:rsidRDefault="00D63A8C" w:rsidP="00AB6FA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9"/>
            </w:pPr>
            <w:r w:rsidRPr="00932B87">
              <w:t xml:space="preserve">Одобрение типа ТС № ТС </w:t>
            </w:r>
            <w:r w:rsidRPr="00932B87">
              <w:rPr>
                <w:lang w:val="en-US"/>
              </w:rPr>
              <w:t>RU</w:t>
            </w:r>
            <w:r w:rsidRPr="00932B87">
              <w:t xml:space="preserve"> Е-ВУ.МР03.00302, 07.02.2017 г.–не ограничен, партия 100 штук</w:t>
            </w:r>
          </w:p>
          <w:p w14:paraId="72DBDA54" w14:textId="77777777" w:rsidR="00D63A8C" w:rsidRPr="00932B87" w:rsidRDefault="00D63A8C" w:rsidP="00AB6FA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9"/>
            </w:pPr>
          </w:p>
          <w:p w14:paraId="7753AAE5" w14:textId="77777777" w:rsidR="00D63A8C" w:rsidRPr="00932B87" w:rsidRDefault="00D63A8C" w:rsidP="00AB6FA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9"/>
            </w:pPr>
            <w:r w:rsidRPr="00932B87">
              <w:t xml:space="preserve">Одобрение типа ТС </w:t>
            </w:r>
          </w:p>
          <w:p w14:paraId="5FD00010" w14:textId="77777777" w:rsidR="00D63A8C" w:rsidRPr="00932B87" w:rsidRDefault="00D63A8C" w:rsidP="00AB6FA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9"/>
            </w:pPr>
            <w:r w:rsidRPr="00932B87">
              <w:t xml:space="preserve">№ Е-ВУ.МР03.А.00733, </w:t>
            </w:r>
          </w:p>
          <w:p w14:paraId="499F3CCE" w14:textId="77777777" w:rsidR="00D63A8C" w:rsidRPr="00932B87" w:rsidRDefault="00D63A8C" w:rsidP="00AB6FA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9"/>
            </w:pPr>
            <w:r w:rsidRPr="00932B87">
              <w:t>21.07.2014 г.–не ограничен, партия 100 штук</w:t>
            </w:r>
          </w:p>
          <w:p w14:paraId="7CEC8040" w14:textId="77777777" w:rsidR="00D63A8C" w:rsidRPr="00932B87" w:rsidRDefault="00D63A8C" w:rsidP="00AB6FA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9"/>
            </w:pPr>
          </w:p>
          <w:p w14:paraId="18011A27" w14:textId="77777777" w:rsidR="00D63A8C" w:rsidRPr="00932B87" w:rsidRDefault="00D63A8C" w:rsidP="00AB6FA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9"/>
            </w:pPr>
            <w:r w:rsidRPr="00932B87">
              <w:t xml:space="preserve">Одобрение типа ТС </w:t>
            </w:r>
          </w:p>
          <w:p w14:paraId="7D550A3A" w14:textId="77777777" w:rsidR="00D63A8C" w:rsidRPr="00932B87" w:rsidRDefault="00D63A8C" w:rsidP="00AB6FA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9"/>
            </w:pPr>
            <w:r w:rsidRPr="00932B87">
              <w:t>№ Е-ВУ.МР03.А.00786, 08.09.2014 г.–не ограничен, партия 100 штук</w:t>
            </w:r>
          </w:p>
          <w:p w14:paraId="42765EE3" w14:textId="77777777" w:rsidR="00D63A8C" w:rsidRPr="00932B87" w:rsidRDefault="00D63A8C" w:rsidP="00AB6FA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9"/>
            </w:pPr>
          </w:p>
          <w:p w14:paraId="52230235" w14:textId="77777777" w:rsidR="00D63A8C" w:rsidRPr="00932B87" w:rsidRDefault="00D63A8C" w:rsidP="00AB6FA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9"/>
            </w:pPr>
            <w:r w:rsidRPr="00932B87">
              <w:t xml:space="preserve">Одобрение типа ТС </w:t>
            </w:r>
          </w:p>
          <w:p w14:paraId="241879A2" w14:textId="77777777" w:rsidR="00D63A8C" w:rsidRPr="00932B87" w:rsidRDefault="00D63A8C" w:rsidP="00AB6FA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9"/>
            </w:pPr>
            <w:r w:rsidRPr="00932B87">
              <w:t>№ Е-ВУ.МР03.А.00870, 08.12.2014 г.–не ограничен, партия 50 штук</w:t>
            </w:r>
          </w:p>
          <w:p w14:paraId="59FEEF2D" w14:textId="77777777" w:rsidR="00D63A8C" w:rsidRPr="00932B87" w:rsidRDefault="00D63A8C" w:rsidP="00AB6FA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9"/>
            </w:pPr>
          </w:p>
          <w:p w14:paraId="242A7B73" w14:textId="77777777" w:rsidR="00D63A8C" w:rsidRPr="00932B87" w:rsidRDefault="00D63A8C" w:rsidP="00AB6FA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9"/>
            </w:pPr>
            <w:r w:rsidRPr="00932B87">
              <w:t xml:space="preserve">Одобрение типа ТС </w:t>
            </w:r>
          </w:p>
          <w:p w14:paraId="0CCEA60D" w14:textId="77777777" w:rsidR="00D63A8C" w:rsidRPr="00932B87" w:rsidRDefault="00D63A8C" w:rsidP="0066001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9"/>
            </w:pPr>
            <w:r w:rsidRPr="00932B87">
              <w:t>№ Е-ВУ.МР03.</w:t>
            </w:r>
            <w:r w:rsidR="0066001A" w:rsidRPr="00932B87">
              <w:t>А.</w:t>
            </w:r>
            <w:r w:rsidRPr="00932B87">
              <w:t>00</w:t>
            </w:r>
            <w:r w:rsidR="0066001A" w:rsidRPr="00932B87">
              <w:t>737</w:t>
            </w:r>
            <w:r w:rsidRPr="00932B87">
              <w:t xml:space="preserve">, </w:t>
            </w:r>
            <w:r w:rsidR="0066001A" w:rsidRPr="00932B87">
              <w:t>21</w:t>
            </w:r>
            <w:r w:rsidRPr="00932B87">
              <w:t>.0</w:t>
            </w:r>
            <w:r w:rsidR="0066001A" w:rsidRPr="00932B87">
              <w:t>7</w:t>
            </w:r>
            <w:r w:rsidRPr="00932B87">
              <w:t>.201</w:t>
            </w:r>
            <w:r w:rsidR="0066001A" w:rsidRPr="00932B87">
              <w:t>4</w:t>
            </w:r>
            <w:r w:rsidRPr="00932B87">
              <w:t xml:space="preserve"> г.–не ограничен, партия 100 штук</w:t>
            </w:r>
          </w:p>
        </w:tc>
        <w:tc>
          <w:tcPr>
            <w:tcW w:w="1374" w:type="dxa"/>
            <w:shd w:val="clear" w:color="auto" w:fill="auto"/>
          </w:tcPr>
          <w:p w14:paraId="6EC4E7D5" w14:textId="77777777" w:rsidR="005269CE" w:rsidRPr="00932B87" w:rsidRDefault="005269CE" w:rsidP="00397CFC"/>
        </w:tc>
      </w:tr>
      <w:tr w:rsidR="0030461D" w:rsidRPr="00932B87" w14:paraId="7EE30FEE" w14:textId="77777777" w:rsidTr="0030461D">
        <w:tc>
          <w:tcPr>
            <w:tcW w:w="534" w:type="dxa"/>
            <w:shd w:val="clear" w:color="auto" w:fill="auto"/>
          </w:tcPr>
          <w:p w14:paraId="546CB008" w14:textId="77777777" w:rsidR="005269CE" w:rsidRPr="00932B87" w:rsidRDefault="005269CE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68AA0702" w14:textId="77777777" w:rsidR="002B2108" w:rsidRPr="00932B87" w:rsidRDefault="002B2108" w:rsidP="002B2108">
            <w:r w:rsidRPr="00932B87">
              <w:t>Открытое акционерное общество «БЕЛАЗ»-управляющая компания холдинга «БЕЛАЗ-ХОЛДИНГ»</w:t>
            </w:r>
          </w:p>
          <w:p w14:paraId="5DDBCB57" w14:textId="77777777" w:rsidR="005269CE" w:rsidRPr="00932B87" w:rsidRDefault="002B2108" w:rsidP="002B2108">
            <w:r w:rsidRPr="00932B87">
              <w:t>(ОАО «БЕЛАЗ»-управляющая компания холдинга «БЕЛАЗ-ХОЛДИНГ»)</w:t>
            </w:r>
          </w:p>
        </w:tc>
        <w:tc>
          <w:tcPr>
            <w:tcW w:w="2527" w:type="dxa"/>
            <w:shd w:val="clear" w:color="auto" w:fill="auto"/>
          </w:tcPr>
          <w:p w14:paraId="5414ACDC" w14:textId="77777777" w:rsidR="002B2108" w:rsidRPr="00932B87" w:rsidRDefault="002B2108" w:rsidP="002B2108">
            <w:r w:rsidRPr="00932B87">
              <w:t>Юридический адрес:</w:t>
            </w:r>
          </w:p>
          <w:p w14:paraId="38384F1C" w14:textId="77777777" w:rsidR="002B2108" w:rsidRPr="00932B87" w:rsidRDefault="002B2108" w:rsidP="002B2108">
            <w:r w:rsidRPr="00932B87">
              <w:t>Республика Беларусь, 222160, Минская обл., г.Жодино, ул. 40 лет Октября, 4</w:t>
            </w:r>
          </w:p>
          <w:p w14:paraId="633FC12F" w14:textId="77777777" w:rsidR="002B2108" w:rsidRPr="00932B87" w:rsidRDefault="002B2108" w:rsidP="002B2108">
            <w:r w:rsidRPr="00932B87">
              <w:t>Фактический адрес:</w:t>
            </w:r>
          </w:p>
          <w:p w14:paraId="1FE30403" w14:textId="77777777" w:rsidR="002B2108" w:rsidRPr="00932B87" w:rsidRDefault="002B2108" w:rsidP="002B2108">
            <w:r w:rsidRPr="00932B87">
              <w:t>Республика Беларусь, 222160, Минская обл., г.Жодино, ул. 40 лет Октября, 4</w:t>
            </w:r>
          </w:p>
          <w:p w14:paraId="631DBC0F" w14:textId="77777777" w:rsidR="002B2108" w:rsidRPr="00932B87" w:rsidRDefault="002B2108" w:rsidP="002B2108">
            <w:r w:rsidRPr="00932B87">
              <w:t xml:space="preserve">тел.: +375 1775 3 34 78 </w:t>
            </w:r>
          </w:p>
          <w:p w14:paraId="06C4648B" w14:textId="77777777" w:rsidR="002B2108" w:rsidRPr="00932B87" w:rsidRDefault="002B2108" w:rsidP="002B2108">
            <w:r w:rsidRPr="00932B87">
              <w:t>эл. почта:</w:t>
            </w:r>
          </w:p>
          <w:p w14:paraId="3751DAD9" w14:textId="0A996454" w:rsidR="002B2108" w:rsidRPr="00932B87" w:rsidRDefault="002B2108" w:rsidP="002B2108">
            <w:r w:rsidRPr="00344C9C">
              <w:rPr>
                <w:lang w:val="en-US"/>
              </w:rPr>
              <w:t>office</w:t>
            </w:r>
            <w:r w:rsidRPr="00344C9C">
              <w:t>@</w:t>
            </w:r>
            <w:r w:rsidRPr="00344C9C">
              <w:rPr>
                <w:lang w:val="en-US"/>
              </w:rPr>
              <w:t>belaz</w:t>
            </w:r>
            <w:r w:rsidRPr="00344C9C">
              <w:t>.</w:t>
            </w:r>
            <w:r w:rsidRPr="00344C9C">
              <w:rPr>
                <w:lang w:val="en-US"/>
              </w:rPr>
              <w:t>minsk</w:t>
            </w:r>
            <w:r w:rsidRPr="00344C9C">
              <w:t>.</w:t>
            </w:r>
            <w:r w:rsidRPr="00344C9C">
              <w:rPr>
                <w:lang w:val="en-US"/>
              </w:rPr>
              <w:t>by</w:t>
            </w:r>
          </w:p>
          <w:p w14:paraId="5A459311" w14:textId="77777777" w:rsidR="002B2108" w:rsidRPr="00932B87" w:rsidRDefault="002B2108" w:rsidP="002B2108">
            <w:r w:rsidRPr="00932B87">
              <w:t>Ген. директор</w:t>
            </w:r>
          </w:p>
          <w:p w14:paraId="3A27E405" w14:textId="77777777" w:rsidR="002B2108" w:rsidRPr="00932B87" w:rsidRDefault="002B2108" w:rsidP="002B2108">
            <w:r w:rsidRPr="00932B87">
              <w:t>Пархомчик Петр Александрович</w:t>
            </w:r>
          </w:p>
          <w:p w14:paraId="27635C6C" w14:textId="77777777" w:rsidR="005269CE" w:rsidRPr="00932B87" w:rsidRDefault="005269CE" w:rsidP="00397CFC"/>
        </w:tc>
        <w:tc>
          <w:tcPr>
            <w:tcW w:w="2151" w:type="dxa"/>
            <w:shd w:val="clear" w:color="auto" w:fill="auto"/>
          </w:tcPr>
          <w:p w14:paraId="29DD7573" w14:textId="77777777" w:rsidR="002B2108" w:rsidRPr="00932B87" w:rsidRDefault="002B2108" w:rsidP="002B2108">
            <w:r w:rsidRPr="00932B87">
              <w:t>Закрытое акционерное общество «Торговый дом «БелАЗ»</w:t>
            </w:r>
          </w:p>
          <w:p w14:paraId="2FEF8AEE" w14:textId="77777777" w:rsidR="002B2108" w:rsidRPr="00932B87" w:rsidRDefault="002B2108" w:rsidP="002B2108"/>
          <w:p w14:paraId="13B19140" w14:textId="77777777" w:rsidR="002B2108" w:rsidRPr="00932B87" w:rsidRDefault="002B2108" w:rsidP="002B2108"/>
          <w:p w14:paraId="1E1DEDFD" w14:textId="77777777" w:rsidR="002B2108" w:rsidRPr="00932B87" w:rsidRDefault="002B2108" w:rsidP="002B2108"/>
          <w:p w14:paraId="7D3FBD0D" w14:textId="77777777" w:rsidR="007610E8" w:rsidRPr="00932B87" w:rsidRDefault="007610E8" w:rsidP="002B2108"/>
          <w:p w14:paraId="11449A21" w14:textId="77777777" w:rsidR="002B2108" w:rsidRPr="00932B87" w:rsidRDefault="002B2108" w:rsidP="002B2108">
            <w:r w:rsidRPr="00932B87">
              <w:t>Закрытое акционерное общество «УРАЛБЕЛАЗСЕРВИС»</w:t>
            </w:r>
          </w:p>
          <w:p w14:paraId="0FD9A7F4" w14:textId="77777777" w:rsidR="002B2108" w:rsidRPr="00932B87" w:rsidRDefault="002B2108" w:rsidP="002B2108"/>
          <w:p w14:paraId="2C0CE574" w14:textId="77777777" w:rsidR="002B2108" w:rsidRPr="00932B87" w:rsidRDefault="002B2108" w:rsidP="002B2108"/>
          <w:p w14:paraId="05CB5442" w14:textId="77777777" w:rsidR="002B2108" w:rsidRPr="00932B87" w:rsidRDefault="002B2108" w:rsidP="002B2108"/>
          <w:p w14:paraId="646C1588" w14:textId="77777777" w:rsidR="002B2108" w:rsidRPr="00932B87" w:rsidRDefault="002B2108" w:rsidP="002B2108"/>
          <w:p w14:paraId="2182ED08" w14:textId="77777777" w:rsidR="002B2108" w:rsidRPr="00932B87" w:rsidRDefault="002B2108" w:rsidP="002B2108"/>
          <w:p w14:paraId="36CC1197" w14:textId="77777777" w:rsidR="002B2108" w:rsidRPr="00932B87" w:rsidRDefault="002B2108" w:rsidP="002B2108"/>
          <w:p w14:paraId="4DCBA4D9" w14:textId="77777777" w:rsidR="002B2108" w:rsidRPr="00932B87" w:rsidRDefault="002B2108" w:rsidP="002B2108">
            <w:r w:rsidRPr="00932B87">
              <w:t>Общество с ограниченной ответственностью «АВТОТЕХИНМАШ»</w:t>
            </w:r>
          </w:p>
          <w:p w14:paraId="187FEE41" w14:textId="77777777" w:rsidR="002B2108" w:rsidRPr="00932B87" w:rsidRDefault="002B2108" w:rsidP="002B2108"/>
          <w:p w14:paraId="7EE3E9C8" w14:textId="77777777" w:rsidR="002B2108" w:rsidRPr="00932B87" w:rsidRDefault="002B2108" w:rsidP="002B2108"/>
          <w:p w14:paraId="088CAA60" w14:textId="77777777" w:rsidR="002B2108" w:rsidRPr="00932B87" w:rsidRDefault="002B2108" w:rsidP="002B2108"/>
          <w:p w14:paraId="1770DD26" w14:textId="77777777" w:rsidR="00EB2BC1" w:rsidRPr="00932B87" w:rsidRDefault="00EB2BC1" w:rsidP="002B2108"/>
          <w:p w14:paraId="5FE0BE17" w14:textId="77777777" w:rsidR="002B2108" w:rsidRPr="00932B87" w:rsidRDefault="002B2108" w:rsidP="002B2108"/>
          <w:p w14:paraId="4BE9568A" w14:textId="77777777" w:rsidR="002B2108" w:rsidRPr="00932B87" w:rsidRDefault="002B2108" w:rsidP="002B2108">
            <w:r w:rsidRPr="00932B87">
              <w:t>Открытое акционерное общество «Горнопромышленная финансовая компания»</w:t>
            </w:r>
          </w:p>
          <w:p w14:paraId="51A9D256" w14:textId="77777777" w:rsidR="002B2108" w:rsidRPr="00932B87" w:rsidRDefault="002B2108" w:rsidP="002B2108"/>
          <w:p w14:paraId="7AF6FDC9" w14:textId="77777777" w:rsidR="002B2108" w:rsidRPr="00932B87" w:rsidRDefault="002B2108" w:rsidP="002B2108"/>
          <w:p w14:paraId="70731256" w14:textId="77777777" w:rsidR="002B2108" w:rsidRPr="00932B87" w:rsidRDefault="002B2108" w:rsidP="002B2108"/>
          <w:p w14:paraId="09935313" w14:textId="77777777" w:rsidR="002B2108" w:rsidRPr="00932B87" w:rsidRDefault="002B2108" w:rsidP="002B2108"/>
          <w:p w14:paraId="73E6ADAE" w14:textId="77777777" w:rsidR="002B2108" w:rsidRPr="00932B87" w:rsidRDefault="002B2108" w:rsidP="00D30CFF">
            <w:r w:rsidRPr="00932B87">
              <w:t>Общество с ограниченной ответственостью «КУЗБАССБЕЛАВТО»</w:t>
            </w:r>
          </w:p>
          <w:p w14:paraId="73A1EBBC" w14:textId="77777777" w:rsidR="002B2108" w:rsidRPr="00932B87" w:rsidRDefault="002B2108" w:rsidP="002B2108">
            <w:pPr>
              <w:ind w:left="-108"/>
            </w:pPr>
          </w:p>
          <w:p w14:paraId="25DD917F" w14:textId="77777777" w:rsidR="002B2108" w:rsidRPr="00932B87" w:rsidRDefault="002B2108" w:rsidP="002B2108">
            <w:pPr>
              <w:ind w:left="-108"/>
            </w:pPr>
          </w:p>
          <w:p w14:paraId="402374E7" w14:textId="77777777" w:rsidR="002B2108" w:rsidRPr="00932B87" w:rsidRDefault="002B2108" w:rsidP="002B2108">
            <w:pPr>
              <w:ind w:left="-108"/>
            </w:pPr>
          </w:p>
          <w:p w14:paraId="2B488B80" w14:textId="77777777" w:rsidR="002B2108" w:rsidRPr="00932B87" w:rsidRDefault="002B2108" w:rsidP="002B2108">
            <w:pPr>
              <w:ind w:left="-108"/>
            </w:pPr>
          </w:p>
          <w:p w14:paraId="191C6F37" w14:textId="77777777" w:rsidR="002B2108" w:rsidRPr="00932B87" w:rsidRDefault="002B2108" w:rsidP="002B2108">
            <w:pPr>
              <w:ind w:left="-108"/>
            </w:pPr>
          </w:p>
          <w:p w14:paraId="72E34FEB" w14:textId="77777777" w:rsidR="002B2108" w:rsidRPr="00932B87" w:rsidRDefault="002B2108" w:rsidP="00D30CFF">
            <w:r w:rsidRPr="00932B87">
              <w:t>Общество с ограниченной ответственностью «БЕЛАЗ ТЕХНИК»</w:t>
            </w:r>
          </w:p>
          <w:p w14:paraId="157DDA64" w14:textId="77777777" w:rsidR="002B2108" w:rsidRPr="00932B87" w:rsidRDefault="002B2108" w:rsidP="002B2108">
            <w:pPr>
              <w:ind w:left="-108"/>
            </w:pPr>
          </w:p>
          <w:p w14:paraId="182FF716" w14:textId="77777777" w:rsidR="002B2108" w:rsidRPr="00932B87" w:rsidRDefault="002B2108" w:rsidP="002B2108">
            <w:pPr>
              <w:ind w:left="-108"/>
            </w:pPr>
          </w:p>
          <w:p w14:paraId="0326C8C9" w14:textId="77777777" w:rsidR="002B2108" w:rsidRPr="00932B87" w:rsidRDefault="002B2108" w:rsidP="002B2108">
            <w:pPr>
              <w:ind w:left="-108"/>
            </w:pPr>
          </w:p>
          <w:p w14:paraId="01F16692" w14:textId="77777777" w:rsidR="002B2108" w:rsidRPr="00932B87" w:rsidRDefault="002B2108" w:rsidP="002B2108">
            <w:pPr>
              <w:ind w:left="-108"/>
            </w:pPr>
          </w:p>
          <w:p w14:paraId="24F88E37" w14:textId="77777777" w:rsidR="002B2108" w:rsidRPr="00932B87" w:rsidRDefault="002B2108" w:rsidP="002B2108">
            <w:pPr>
              <w:ind w:left="-108"/>
            </w:pPr>
          </w:p>
          <w:p w14:paraId="6E748DAB" w14:textId="77777777" w:rsidR="002B2108" w:rsidRPr="00932B87" w:rsidRDefault="002B2108" w:rsidP="002B2108">
            <w:pPr>
              <w:ind w:left="-108"/>
            </w:pPr>
          </w:p>
          <w:p w14:paraId="086BCC71" w14:textId="77777777" w:rsidR="002B2108" w:rsidRPr="00932B87" w:rsidRDefault="002B2108" w:rsidP="002B2108">
            <w:pPr>
              <w:ind w:left="-108"/>
            </w:pPr>
          </w:p>
          <w:p w14:paraId="2A8EAD25" w14:textId="77777777" w:rsidR="002B2108" w:rsidRPr="00932B87" w:rsidRDefault="002B2108" w:rsidP="00D30CFF">
            <w:r w:rsidRPr="00932B87">
              <w:t xml:space="preserve">Общестов с ограниченной ответственностью «Сервисный </w:t>
            </w:r>
            <w:r w:rsidRPr="00932B87">
              <w:lastRenderedPageBreak/>
              <w:t>торгово-логистический центр «БЕЛАЗ-УРАЛ»</w:t>
            </w:r>
          </w:p>
          <w:p w14:paraId="3E9530B8" w14:textId="77777777" w:rsidR="002B2108" w:rsidRPr="00932B87" w:rsidRDefault="002B2108" w:rsidP="002B2108"/>
          <w:p w14:paraId="7C7AD93C" w14:textId="77777777" w:rsidR="002B2108" w:rsidRPr="00932B87" w:rsidRDefault="002B2108" w:rsidP="002B2108"/>
          <w:p w14:paraId="0FECBD33" w14:textId="77777777" w:rsidR="002B2108" w:rsidRPr="00932B87" w:rsidRDefault="002B2108" w:rsidP="002B2108">
            <w:r w:rsidRPr="00932B87">
              <w:t>Общество с ограниченной ответственностью «БЕЛАЗ-ПОМОРЬЕ»</w:t>
            </w:r>
          </w:p>
          <w:p w14:paraId="0822FE4F" w14:textId="77777777" w:rsidR="002B2108" w:rsidRPr="00932B87" w:rsidRDefault="002B2108" w:rsidP="002B2108"/>
          <w:p w14:paraId="4182D9B1" w14:textId="77777777" w:rsidR="002B2108" w:rsidRPr="00932B87" w:rsidRDefault="002B2108" w:rsidP="002B2108"/>
          <w:p w14:paraId="53E62F98" w14:textId="77777777" w:rsidR="002B2108" w:rsidRPr="00932B87" w:rsidRDefault="002B2108" w:rsidP="002B2108"/>
          <w:p w14:paraId="40BCC152" w14:textId="77777777" w:rsidR="002B2108" w:rsidRPr="00932B87" w:rsidRDefault="002B2108" w:rsidP="002B2108"/>
          <w:p w14:paraId="24513E3B" w14:textId="77777777" w:rsidR="002B2108" w:rsidRPr="00932B87" w:rsidRDefault="002B2108" w:rsidP="002B2108"/>
          <w:p w14:paraId="5BCD364C" w14:textId="77777777" w:rsidR="00D30CFF" w:rsidRPr="00932B87" w:rsidRDefault="00D30CFF" w:rsidP="002B2108"/>
          <w:p w14:paraId="6AA8EBC8" w14:textId="77777777" w:rsidR="002B2108" w:rsidRPr="00932B87" w:rsidRDefault="002B2108" w:rsidP="002B2108">
            <w:r w:rsidRPr="00932B87">
              <w:t>Общество с ограниченной ответственностью «БЕЛТРАНСЛОГИСТИК»</w:t>
            </w:r>
          </w:p>
          <w:p w14:paraId="6D6A4041" w14:textId="77777777" w:rsidR="002B2108" w:rsidRPr="00932B87" w:rsidRDefault="002B2108" w:rsidP="002B2108"/>
          <w:p w14:paraId="202FED55" w14:textId="77777777" w:rsidR="002B2108" w:rsidRPr="00932B87" w:rsidRDefault="002B2108" w:rsidP="002B2108"/>
          <w:p w14:paraId="69B0A91F" w14:textId="77777777" w:rsidR="002B2108" w:rsidRPr="00932B87" w:rsidRDefault="002B2108" w:rsidP="002B2108"/>
          <w:p w14:paraId="395502E6" w14:textId="77777777" w:rsidR="002B2108" w:rsidRPr="00932B87" w:rsidRDefault="002B2108" w:rsidP="002B2108"/>
          <w:p w14:paraId="0D5CF5F8" w14:textId="77777777" w:rsidR="002B2108" w:rsidRPr="00932B87" w:rsidRDefault="002B2108" w:rsidP="002B2108"/>
          <w:p w14:paraId="4254D85A" w14:textId="77777777" w:rsidR="002B2108" w:rsidRPr="00932B87" w:rsidRDefault="002B2108" w:rsidP="002B2108"/>
          <w:p w14:paraId="4BFCC372" w14:textId="77777777" w:rsidR="002B2108" w:rsidRPr="00932B87" w:rsidRDefault="002B2108" w:rsidP="002B2108">
            <w:r w:rsidRPr="00932B87">
              <w:t>Общество с ограниченной ответственностью «СЕРВИС КАРЬЕРНЫХ МАШИН»</w:t>
            </w:r>
          </w:p>
          <w:p w14:paraId="3AE2C295" w14:textId="77777777" w:rsidR="002B2108" w:rsidRPr="00932B87" w:rsidRDefault="002B2108" w:rsidP="002B2108"/>
          <w:p w14:paraId="284FA3A0" w14:textId="77777777" w:rsidR="002B2108" w:rsidRPr="00932B87" w:rsidRDefault="002B2108" w:rsidP="002B2108"/>
          <w:p w14:paraId="1244EE45" w14:textId="77777777" w:rsidR="002B2108" w:rsidRPr="00932B87" w:rsidRDefault="002B2108" w:rsidP="002B2108"/>
          <w:p w14:paraId="797588EE" w14:textId="77777777" w:rsidR="002B2108" w:rsidRPr="00932B87" w:rsidRDefault="002B2108" w:rsidP="002B2108"/>
          <w:p w14:paraId="2D1317AF" w14:textId="77777777" w:rsidR="002B2108" w:rsidRPr="00932B87" w:rsidRDefault="002B2108" w:rsidP="002B2108">
            <w:r w:rsidRPr="00932B87">
              <w:lastRenderedPageBreak/>
              <w:t>Общество с ограниченной ответственностью «КРАСНОЯРСК-БЕЛАЗСЕРВИС»</w:t>
            </w:r>
          </w:p>
          <w:p w14:paraId="50806CEA" w14:textId="77777777" w:rsidR="002B2108" w:rsidRPr="00932B87" w:rsidRDefault="002B2108" w:rsidP="002B2108"/>
          <w:p w14:paraId="69DF2CC4" w14:textId="77777777" w:rsidR="002B2108" w:rsidRPr="00932B87" w:rsidRDefault="002B2108" w:rsidP="002B2108"/>
          <w:p w14:paraId="31C53A4A" w14:textId="77777777" w:rsidR="002B2108" w:rsidRPr="00932B87" w:rsidRDefault="002B2108" w:rsidP="002B2108"/>
          <w:p w14:paraId="7659EF9D" w14:textId="77777777" w:rsidR="002B2108" w:rsidRPr="00932B87" w:rsidRDefault="002B2108" w:rsidP="002B2108"/>
          <w:p w14:paraId="734A45DB" w14:textId="77777777" w:rsidR="002B2108" w:rsidRPr="00932B87" w:rsidRDefault="002B2108" w:rsidP="002B2108"/>
          <w:p w14:paraId="0366CB16" w14:textId="77777777" w:rsidR="002B2108" w:rsidRPr="00932B87" w:rsidRDefault="002B2108" w:rsidP="002B2108">
            <w:r w:rsidRPr="00932B87">
              <w:t>Товарищество с ограниченной ответственностью «БелКазКомплектСервис»</w:t>
            </w:r>
          </w:p>
          <w:p w14:paraId="1989CD75" w14:textId="77777777" w:rsidR="002B2108" w:rsidRPr="00932B87" w:rsidRDefault="002B2108" w:rsidP="002B2108"/>
          <w:p w14:paraId="569BB966" w14:textId="77777777" w:rsidR="002B2108" w:rsidRPr="00932B87" w:rsidRDefault="002B2108" w:rsidP="002B2108"/>
          <w:p w14:paraId="2F246B3A" w14:textId="77777777" w:rsidR="002B2108" w:rsidRPr="00932B87" w:rsidRDefault="002B2108" w:rsidP="002B2108"/>
          <w:p w14:paraId="23325C80" w14:textId="77777777" w:rsidR="002B2108" w:rsidRPr="00932B87" w:rsidRDefault="002B2108" w:rsidP="002B2108">
            <w:r w:rsidRPr="00932B87">
              <w:t>Товарищество с ограниченной ответственностью «АСТАНАБЕЛАЗСЕРВИС К»</w:t>
            </w:r>
          </w:p>
          <w:p w14:paraId="5E135877" w14:textId="77777777" w:rsidR="002B2108" w:rsidRPr="00932B87" w:rsidRDefault="002B2108" w:rsidP="002B2108"/>
          <w:p w14:paraId="2735AF63" w14:textId="77777777" w:rsidR="002B2108" w:rsidRPr="00932B87" w:rsidRDefault="002B2108" w:rsidP="002B2108"/>
          <w:p w14:paraId="519640DB" w14:textId="77777777" w:rsidR="002B2108" w:rsidRPr="00932B87" w:rsidRDefault="002B2108" w:rsidP="002B2108"/>
          <w:p w14:paraId="0C42EDE0" w14:textId="77777777" w:rsidR="002B2108" w:rsidRPr="00932B87" w:rsidRDefault="002B2108" w:rsidP="002B2108"/>
          <w:p w14:paraId="7EAC5575" w14:textId="77777777" w:rsidR="002B2108" w:rsidRPr="00932B87" w:rsidRDefault="002B2108" w:rsidP="002B2108"/>
          <w:p w14:paraId="3457545A" w14:textId="77777777" w:rsidR="002B2108" w:rsidRPr="00932B87" w:rsidRDefault="002B2108" w:rsidP="002B2108">
            <w:r w:rsidRPr="00932B87">
              <w:t>Товарищество с ограниченной ответственностью Совместное предприятие «КазБелАЗ»</w:t>
            </w:r>
          </w:p>
          <w:p w14:paraId="154BDB70" w14:textId="77777777" w:rsidR="005269CE" w:rsidRPr="00932B87" w:rsidRDefault="005269CE" w:rsidP="00397CFC"/>
        </w:tc>
        <w:tc>
          <w:tcPr>
            <w:tcW w:w="3118" w:type="dxa"/>
            <w:shd w:val="clear" w:color="auto" w:fill="auto"/>
          </w:tcPr>
          <w:p w14:paraId="1A2E09E4" w14:textId="098E7B0E" w:rsidR="002B2108" w:rsidRPr="00932B87" w:rsidRDefault="00037DEF" w:rsidP="002B2108">
            <w:r>
              <w:lastRenderedPageBreak/>
              <w:t>Российская Ф</w:t>
            </w:r>
            <w:r w:rsidR="002B2108" w:rsidRPr="00932B87">
              <w:t>едерация, 117041, г.Москва, ул. Адмирала Лазарева, 68</w:t>
            </w:r>
          </w:p>
          <w:p w14:paraId="733E3E20" w14:textId="77777777" w:rsidR="002B2108" w:rsidRPr="00932B87" w:rsidRDefault="002B2108" w:rsidP="002B2108">
            <w:pPr>
              <w:tabs>
                <w:tab w:val="right" w:pos="2844"/>
              </w:tabs>
            </w:pPr>
            <w:r w:rsidRPr="00932B87">
              <w:t>тел.:+495 956 41 40</w:t>
            </w:r>
          </w:p>
          <w:p w14:paraId="35E24AB6" w14:textId="77777777" w:rsidR="002B2108" w:rsidRPr="00932B87" w:rsidRDefault="002B2108" w:rsidP="002B2108">
            <w:r w:rsidRPr="00932B87">
              <w:t>эл. почта:</w:t>
            </w:r>
          </w:p>
          <w:p w14:paraId="4558EFF9" w14:textId="77777777" w:rsidR="002B2108" w:rsidRPr="00932B87" w:rsidRDefault="00CF325D" w:rsidP="002B2108">
            <w:hyperlink r:id="rId6" w:history="1">
              <w:r w:rsidR="002B2108" w:rsidRPr="00932B87">
                <w:rPr>
                  <w:rStyle w:val="aa"/>
                  <w:color w:val="auto"/>
                  <w:lang w:val="en-US"/>
                </w:rPr>
                <w:t>info</w:t>
              </w:r>
              <w:r w:rsidR="002B2108" w:rsidRPr="00932B87">
                <w:rPr>
                  <w:rStyle w:val="aa"/>
                  <w:color w:val="auto"/>
                </w:rPr>
                <w:t>@</w:t>
              </w:r>
              <w:r w:rsidR="002B2108" w:rsidRPr="00932B87">
                <w:rPr>
                  <w:rStyle w:val="aa"/>
                  <w:color w:val="auto"/>
                  <w:lang w:val="en-US"/>
                </w:rPr>
                <w:t>tdbelaz</w:t>
              </w:r>
              <w:r w:rsidR="002B2108" w:rsidRPr="00932B87">
                <w:rPr>
                  <w:rStyle w:val="aa"/>
                  <w:color w:val="auto"/>
                </w:rPr>
                <w:t>.</w:t>
              </w:r>
              <w:r w:rsidR="002B2108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7FFB04B6" w14:textId="77777777" w:rsidR="002B2108" w:rsidRPr="00932B87" w:rsidRDefault="002B2108" w:rsidP="002B2108">
            <w:r w:rsidRPr="00932B87">
              <w:t>Руководитель</w:t>
            </w:r>
          </w:p>
          <w:p w14:paraId="5BF0B17A" w14:textId="77777777" w:rsidR="002B2108" w:rsidRPr="00932B87" w:rsidRDefault="002B2108" w:rsidP="002B2108">
            <w:r w:rsidRPr="00932B87">
              <w:t>Лямин Алексей Юрьевич</w:t>
            </w:r>
          </w:p>
          <w:p w14:paraId="3BD57CCC" w14:textId="77777777" w:rsidR="002B2108" w:rsidRPr="00932B87" w:rsidRDefault="002B2108" w:rsidP="002B2108"/>
          <w:p w14:paraId="08217208" w14:textId="77777777" w:rsidR="002B2108" w:rsidRPr="00932B87" w:rsidRDefault="002B2108" w:rsidP="002B2108">
            <w:r w:rsidRPr="00932B87">
              <w:t xml:space="preserve">Российская федерация, 125319, г.Москва, </w:t>
            </w:r>
          </w:p>
          <w:p w14:paraId="0620612B" w14:textId="77777777" w:rsidR="002B2108" w:rsidRPr="00932B87" w:rsidRDefault="002B2108" w:rsidP="002B2108">
            <w:r w:rsidRPr="00932B87">
              <w:t>Ленинградский проспект, 64</w:t>
            </w:r>
          </w:p>
          <w:p w14:paraId="233C744E" w14:textId="77777777" w:rsidR="002B2108" w:rsidRPr="00932B87" w:rsidRDefault="002B2108" w:rsidP="002B2108">
            <w:pPr>
              <w:tabs>
                <w:tab w:val="right" w:pos="2844"/>
              </w:tabs>
            </w:pPr>
            <w:r w:rsidRPr="00932B87">
              <w:t>тел.:107-3512 62 93 28</w:t>
            </w:r>
          </w:p>
          <w:p w14:paraId="6146AB53" w14:textId="77777777" w:rsidR="002B2108" w:rsidRPr="00932B87" w:rsidRDefault="002B2108" w:rsidP="002B2108">
            <w:r w:rsidRPr="00932B87">
              <w:t>эл. почта:</w:t>
            </w:r>
          </w:p>
          <w:p w14:paraId="6F278AEE" w14:textId="77777777" w:rsidR="002B2108" w:rsidRPr="00932B87" w:rsidRDefault="002B2108" w:rsidP="002B2108">
            <w:r w:rsidRPr="00932B87">
              <w:rPr>
                <w:lang w:val="en-US"/>
              </w:rPr>
              <w:t>uralbelazservis</w:t>
            </w:r>
            <w:r w:rsidRPr="00932B87">
              <w:t>@</w:t>
            </w:r>
            <w:r w:rsidRPr="00932B87">
              <w:rPr>
                <w:lang w:val="en-US"/>
              </w:rPr>
              <w:t>mail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5B09CF5C" w14:textId="77777777" w:rsidR="002B2108" w:rsidRPr="00932B87" w:rsidRDefault="002B2108" w:rsidP="002B2108">
            <w:r w:rsidRPr="00932B87">
              <w:t>Руководитель</w:t>
            </w:r>
          </w:p>
          <w:p w14:paraId="2264E2DA" w14:textId="77777777" w:rsidR="002B2108" w:rsidRPr="00932B87" w:rsidRDefault="002B2108" w:rsidP="002B2108">
            <w:r w:rsidRPr="00932B87">
              <w:t>Кузьмин Василий Владимирович</w:t>
            </w:r>
          </w:p>
          <w:p w14:paraId="135F844A" w14:textId="77777777" w:rsidR="002B2108" w:rsidRPr="00932B87" w:rsidRDefault="002B2108" w:rsidP="002B2108"/>
          <w:p w14:paraId="5262BC1C" w14:textId="77777777" w:rsidR="002B2108" w:rsidRPr="00932B87" w:rsidRDefault="002B2108" w:rsidP="002B2108">
            <w:r w:rsidRPr="00932B87">
              <w:t xml:space="preserve">Российская Федерация, 173001, г. Великий Новгород, </w:t>
            </w:r>
          </w:p>
          <w:p w14:paraId="30D764FA" w14:textId="77777777" w:rsidR="002B2108" w:rsidRPr="00932B87" w:rsidRDefault="002B2108" w:rsidP="002B2108">
            <w:r w:rsidRPr="00932B87">
              <w:t>ул. Стратилатовская, 5</w:t>
            </w:r>
          </w:p>
          <w:p w14:paraId="52498663" w14:textId="77777777" w:rsidR="002B2108" w:rsidRPr="00932B87" w:rsidRDefault="002B2108" w:rsidP="002B2108">
            <w:r w:rsidRPr="00932B87">
              <w:t>тел. +78162 60 28 45</w:t>
            </w:r>
          </w:p>
          <w:p w14:paraId="69B56D50" w14:textId="77777777" w:rsidR="002B2108" w:rsidRPr="00932B87" w:rsidRDefault="002B2108" w:rsidP="002B2108">
            <w:r w:rsidRPr="00932B87">
              <w:t>эл. почта:</w:t>
            </w:r>
          </w:p>
          <w:p w14:paraId="702F7EBC" w14:textId="77777777" w:rsidR="002B2108" w:rsidRPr="00932B87" w:rsidRDefault="00CF325D" w:rsidP="002B2108">
            <w:hyperlink r:id="rId7" w:history="1">
              <w:r w:rsidR="002B2108" w:rsidRPr="00932B87">
                <w:rPr>
                  <w:rStyle w:val="aa"/>
                  <w:color w:val="auto"/>
                  <w:lang w:val="en-US"/>
                </w:rPr>
                <w:t>atim</w:t>
              </w:r>
              <w:r w:rsidR="002B2108" w:rsidRPr="00932B87">
                <w:rPr>
                  <w:rStyle w:val="aa"/>
                  <w:color w:val="auto"/>
                </w:rPr>
                <w:t>_</w:t>
              </w:r>
              <w:r w:rsidR="002B2108" w:rsidRPr="00932B87">
                <w:rPr>
                  <w:rStyle w:val="aa"/>
                  <w:color w:val="auto"/>
                  <w:lang w:val="en-US"/>
                </w:rPr>
                <w:t>tech</w:t>
              </w:r>
              <w:r w:rsidR="002B2108" w:rsidRPr="00932B87">
                <w:rPr>
                  <w:rStyle w:val="aa"/>
                  <w:color w:val="auto"/>
                </w:rPr>
                <w:t>@</w:t>
              </w:r>
              <w:r w:rsidR="002B2108" w:rsidRPr="00932B87">
                <w:rPr>
                  <w:rStyle w:val="aa"/>
                  <w:color w:val="auto"/>
                  <w:lang w:val="en-US"/>
                </w:rPr>
                <w:t>mail</w:t>
              </w:r>
              <w:r w:rsidR="002B2108" w:rsidRPr="00932B87">
                <w:rPr>
                  <w:rStyle w:val="aa"/>
                  <w:color w:val="auto"/>
                </w:rPr>
                <w:t>.</w:t>
              </w:r>
              <w:r w:rsidR="002B2108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691DE8FB" w14:textId="77777777" w:rsidR="002B2108" w:rsidRPr="00932B87" w:rsidRDefault="002B2108" w:rsidP="002B2108">
            <w:r w:rsidRPr="00932B87">
              <w:lastRenderedPageBreak/>
              <w:t>Нестеренко Александр Анатольевич</w:t>
            </w:r>
          </w:p>
          <w:p w14:paraId="3B7FDA99" w14:textId="77777777" w:rsidR="002B2108" w:rsidRPr="00932B87" w:rsidRDefault="002B2108" w:rsidP="002B2108"/>
          <w:p w14:paraId="32F1EB43" w14:textId="77777777" w:rsidR="002B2108" w:rsidRPr="00932B87" w:rsidRDefault="002B2108" w:rsidP="002B2108">
            <w:r w:rsidRPr="00932B87">
              <w:t>Российская Федерация,</w:t>
            </w:r>
          </w:p>
          <w:p w14:paraId="05DB2E5A" w14:textId="77777777" w:rsidR="002B2108" w:rsidRPr="00932B87" w:rsidRDefault="002B2108" w:rsidP="002B2108">
            <w:r w:rsidRPr="00932B87">
              <w:t xml:space="preserve">107078, г. Москва, </w:t>
            </w:r>
          </w:p>
          <w:p w14:paraId="448DF156" w14:textId="77777777" w:rsidR="002B2108" w:rsidRPr="00932B87" w:rsidRDefault="002B2108" w:rsidP="002B2108">
            <w:r w:rsidRPr="00932B87">
              <w:t>Докучаев пер., 3, стр.1</w:t>
            </w:r>
          </w:p>
          <w:p w14:paraId="14704464" w14:textId="77777777" w:rsidR="002B2108" w:rsidRPr="00932B87" w:rsidRDefault="002B2108" w:rsidP="002B2108">
            <w:r w:rsidRPr="00932B87">
              <w:t>Тел.:38475 4- 42 32</w:t>
            </w:r>
          </w:p>
          <w:p w14:paraId="31FC6321" w14:textId="77777777" w:rsidR="002B2108" w:rsidRPr="00932B87" w:rsidRDefault="002B2108" w:rsidP="002B2108">
            <w:r w:rsidRPr="00932B87">
              <w:t>Эл. почта:</w:t>
            </w:r>
          </w:p>
          <w:p w14:paraId="3A73C8AC" w14:textId="77777777" w:rsidR="002B2108" w:rsidRPr="00932B87" w:rsidRDefault="00CF325D" w:rsidP="002B2108">
            <w:hyperlink r:id="rId8" w:history="1">
              <w:r w:rsidR="002B2108" w:rsidRPr="00932B87">
                <w:rPr>
                  <w:rStyle w:val="aa"/>
                  <w:color w:val="auto"/>
                  <w:lang w:val="en-US"/>
                </w:rPr>
                <w:t>bas</w:t>
              </w:r>
              <w:r w:rsidR="002B2108" w:rsidRPr="00932B87">
                <w:rPr>
                  <w:rStyle w:val="aa"/>
                  <w:color w:val="auto"/>
                </w:rPr>
                <w:t>@</w:t>
              </w:r>
              <w:r w:rsidR="002B2108" w:rsidRPr="00932B87">
                <w:rPr>
                  <w:rStyle w:val="aa"/>
                  <w:color w:val="auto"/>
                  <w:lang w:val="en-US"/>
                </w:rPr>
                <w:t>belavtosib</w:t>
              </w:r>
              <w:r w:rsidR="002B2108" w:rsidRPr="00932B87">
                <w:rPr>
                  <w:rStyle w:val="aa"/>
                  <w:color w:val="auto"/>
                </w:rPr>
                <w:t>.</w:t>
              </w:r>
              <w:r w:rsidR="002B2108" w:rsidRPr="00932B87">
                <w:rPr>
                  <w:rStyle w:val="aa"/>
                  <w:color w:val="auto"/>
                  <w:lang w:val="en-US"/>
                </w:rPr>
                <w:t>rikt</w:t>
              </w:r>
            </w:hyperlink>
          </w:p>
          <w:p w14:paraId="06E6469B" w14:textId="77777777" w:rsidR="002B2108" w:rsidRPr="00932B87" w:rsidRDefault="002B2108" w:rsidP="002B2108">
            <w:r w:rsidRPr="00932B87">
              <w:t>Руководитель:</w:t>
            </w:r>
          </w:p>
          <w:p w14:paraId="4B2F4CCC" w14:textId="77777777" w:rsidR="002B2108" w:rsidRPr="00932B87" w:rsidRDefault="002B2108" w:rsidP="002B2108">
            <w:r w:rsidRPr="00932B87">
              <w:t>Потапов Алексей Михайлович</w:t>
            </w:r>
          </w:p>
          <w:p w14:paraId="70A2198E" w14:textId="77777777" w:rsidR="002B2108" w:rsidRPr="00932B87" w:rsidRDefault="002B2108" w:rsidP="002B2108"/>
          <w:p w14:paraId="15BB488F" w14:textId="77777777" w:rsidR="002B2108" w:rsidRPr="00932B87" w:rsidRDefault="002B2108" w:rsidP="002B2108">
            <w:r w:rsidRPr="00932B87">
              <w:t>Российская Федерация,</w:t>
            </w:r>
          </w:p>
          <w:p w14:paraId="4CDB660C" w14:textId="77777777" w:rsidR="002B2108" w:rsidRPr="00932B87" w:rsidRDefault="002B2108" w:rsidP="002B2108">
            <w:r w:rsidRPr="00932B87">
              <w:t>650036, г. Кемерово,</w:t>
            </w:r>
          </w:p>
          <w:p w14:paraId="17E6BADF" w14:textId="77777777" w:rsidR="002B2108" w:rsidRPr="00932B87" w:rsidRDefault="002B2108" w:rsidP="002B2108">
            <w:r w:rsidRPr="00932B87">
              <w:t>ул. Терешковой, д.50а</w:t>
            </w:r>
          </w:p>
          <w:p w14:paraId="099BAEB1" w14:textId="77777777" w:rsidR="002B2108" w:rsidRPr="00932B87" w:rsidRDefault="002B2108" w:rsidP="002B2108">
            <w:r w:rsidRPr="00932B87">
              <w:t>тел.3842 34 62 30</w:t>
            </w:r>
          </w:p>
          <w:p w14:paraId="34898030" w14:textId="77777777" w:rsidR="002B2108" w:rsidRPr="00932B87" w:rsidRDefault="002B2108" w:rsidP="002B2108">
            <w:r w:rsidRPr="00932B87">
              <w:t>Эл. почта</w:t>
            </w:r>
          </w:p>
          <w:p w14:paraId="1A077AA5" w14:textId="77777777" w:rsidR="002B2108" w:rsidRPr="00932B87" w:rsidRDefault="00CF325D" w:rsidP="002B2108">
            <w:hyperlink r:id="rId9" w:history="1">
              <w:r w:rsidR="002B2108" w:rsidRPr="00932B87">
                <w:rPr>
                  <w:rStyle w:val="aa"/>
                  <w:color w:val="auto"/>
                  <w:lang w:val="en-US"/>
                </w:rPr>
                <w:t>kba</w:t>
              </w:r>
              <w:r w:rsidR="002B2108" w:rsidRPr="00932B87">
                <w:rPr>
                  <w:rStyle w:val="aa"/>
                  <w:color w:val="auto"/>
                </w:rPr>
                <w:t>@</w:t>
              </w:r>
              <w:r w:rsidR="002B2108" w:rsidRPr="00932B87">
                <w:rPr>
                  <w:rStyle w:val="aa"/>
                  <w:color w:val="auto"/>
                  <w:lang w:val="en-US"/>
                </w:rPr>
                <w:t>kba</w:t>
              </w:r>
              <w:r w:rsidR="002B2108" w:rsidRPr="00932B87">
                <w:rPr>
                  <w:rStyle w:val="aa"/>
                  <w:color w:val="auto"/>
                </w:rPr>
                <w:t>.</w:t>
              </w:r>
              <w:r w:rsidR="002B2108" w:rsidRPr="00932B87">
                <w:rPr>
                  <w:rStyle w:val="aa"/>
                  <w:color w:val="auto"/>
                  <w:lang w:val="en-US"/>
                </w:rPr>
                <w:t>hcsds</w:t>
              </w:r>
              <w:r w:rsidR="002B2108" w:rsidRPr="00932B87">
                <w:rPr>
                  <w:rStyle w:val="aa"/>
                  <w:color w:val="auto"/>
                </w:rPr>
                <w:t>.</w:t>
              </w:r>
              <w:r w:rsidR="002B2108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2BF8D12D" w14:textId="77777777" w:rsidR="002B2108" w:rsidRPr="00932B87" w:rsidRDefault="002B2108" w:rsidP="002B2108">
            <w:r w:rsidRPr="00932B87">
              <w:t>Руководитель</w:t>
            </w:r>
          </w:p>
          <w:p w14:paraId="037D7EE6" w14:textId="77777777" w:rsidR="002B2108" w:rsidRPr="00932B87" w:rsidRDefault="002B2108" w:rsidP="002B2108">
            <w:r w:rsidRPr="00932B87">
              <w:t>Турбаба Валерий Александрович</w:t>
            </w:r>
          </w:p>
          <w:p w14:paraId="0079DEFA" w14:textId="77777777" w:rsidR="002B2108" w:rsidRPr="00932B87" w:rsidRDefault="002B2108" w:rsidP="002B2108"/>
          <w:p w14:paraId="5E6BD0BE" w14:textId="77777777" w:rsidR="002B2108" w:rsidRPr="00932B87" w:rsidRDefault="002B2108" w:rsidP="002B2108">
            <w:r w:rsidRPr="00932B87">
              <w:t>Российская Федерация,</w:t>
            </w:r>
          </w:p>
          <w:p w14:paraId="69340481" w14:textId="77777777" w:rsidR="002B2108" w:rsidRPr="00932B87" w:rsidRDefault="002B2108" w:rsidP="002B2108">
            <w:r w:rsidRPr="00932B87">
              <w:t>Республика Алтай,</w:t>
            </w:r>
          </w:p>
          <w:p w14:paraId="0B9DBB5B" w14:textId="77777777" w:rsidR="002B2108" w:rsidRPr="00932B87" w:rsidRDefault="002B2108" w:rsidP="002B2108">
            <w:r w:rsidRPr="00932B87">
              <w:t>649000, г. Горно-Алтайск,</w:t>
            </w:r>
          </w:p>
          <w:p w14:paraId="3D295A84" w14:textId="77777777" w:rsidR="002B2108" w:rsidRPr="00932B87" w:rsidRDefault="002B2108" w:rsidP="002B2108">
            <w:r w:rsidRPr="00932B87">
              <w:t>пр.Коммунистический,6, офис 10</w:t>
            </w:r>
          </w:p>
          <w:p w14:paraId="7682463A" w14:textId="77777777" w:rsidR="002B2108" w:rsidRPr="00932B87" w:rsidRDefault="002B2108" w:rsidP="002B2108">
            <w:r w:rsidRPr="00932B87">
              <w:t>тел. 38475 4 10 70</w:t>
            </w:r>
          </w:p>
          <w:p w14:paraId="7ECD1BD3" w14:textId="77777777" w:rsidR="002B2108" w:rsidRPr="00932B87" w:rsidRDefault="002B2108" w:rsidP="002B2108">
            <w:r w:rsidRPr="00932B87">
              <w:t>эл. почта:</w:t>
            </w:r>
          </w:p>
          <w:p w14:paraId="1DB15821" w14:textId="77777777" w:rsidR="002B2108" w:rsidRPr="00932B87" w:rsidRDefault="00CF325D" w:rsidP="002B2108">
            <w:hyperlink r:id="rId10" w:history="1">
              <w:r w:rsidR="002B2108" w:rsidRPr="00932B87">
                <w:rPr>
                  <w:rStyle w:val="aa"/>
                  <w:color w:val="auto"/>
                  <w:lang w:val="en-US"/>
                </w:rPr>
                <w:t>btechnic</w:t>
              </w:r>
              <w:r w:rsidR="002B2108" w:rsidRPr="00932B87">
                <w:rPr>
                  <w:rStyle w:val="aa"/>
                  <w:color w:val="auto"/>
                </w:rPr>
                <w:t>@</w:t>
              </w:r>
              <w:r w:rsidR="002B2108" w:rsidRPr="00932B87">
                <w:rPr>
                  <w:rStyle w:val="aa"/>
                  <w:color w:val="auto"/>
                  <w:lang w:val="en-US"/>
                </w:rPr>
                <w:t>bk</w:t>
              </w:r>
              <w:r w:rsidR="002B2108" w:rsidRPr="00932B87">
                <w:rPr>
                  <w:rStyle w:val="aa"/>
                  <w:color w:val="auto"/>
                </w:rPr>
                <w:t>.</w:t>
              </w:r>
              <w:r w:rsidR="002B2108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378EA1D0" w14:textId="77777777" w:rsidR="002B2108" w:rsidRPr="00932B87" w:rsidRDefault="002B2108" w:rsidP="002B2108">
            <w:r w:rsidRPr="00932B87">
              <w:t>Руководитель</w:t>
            </w:r>
          </w:p>
          <w:p w14:paraId="75E26866" w14:textId="77777777" w:rsidR="002B2108" w:rsidRPr="00932B87" w:rsidRDefault="002B2108" w:rsidP="002B2108">
            <w:r w:rsidRPr="00932B87">
              <w:t>Черный Владимир Федорович</w:t>
            </w:r>
          </w:p>
          <w:p w14:paraId="09CC07F8" w14:textId="77777777" w:rsidR="002B2108" w:rsidRPr="00932B87" w:rsidRDefault="002B2108" w:rsidP="002B2108"/>
          <w:p w14:paraId="735A72C2" w14:textId="77777777" w:rsidR="002B2108" w:rsidRPr="00932B87" w:rsidRDefault="002B2108" w:rsidP="002B2108">
            <w:r w:rsidRPr="00932B87">
              <w:t>Российская Федерация,</w:t>
            </w:r>
          </w:p>
          <w:p w14:paraId="6FF1691F" w14:textId="77777777" w:rsidR="002B2108" w:rsidRPr="00932B87" w:rsidRDefault="002B2108" w:rsidP="002B2108">
            <w:r w:rsidRPr="00932B87">
              <w:t>454901, г.Челябинск,</w:t>
            </w:r>
          </w:p>
          <w:p w14:paraId="1B5AB2CA" w14:textId="77777777" w:rsidR="002B2108" w:rsidRPr="00932B87" w:rsidRDefault="002B2108" w:rsidP="002B2108">
            <w:r w:rsidRPr="00932B87">
              <w:t>п.г.т. Федоровка</w:t>
            </w:r>
          </w:p>
          <w:p w14:paraId="0189B1D9" w14:textId="77777777" w:rsidR="002B2108" w:rsidRPr="00932B87" w:rsidRDefault="002B2108" w:rsidP="002B2108">
            <w:r w:rsidRPr="00932B87">
              <w:t>тел. 351 262 93 55</w:t>
            </w:r>
          </w:p>
          <w:p w14:paraId="1A7889BB" w14:textId="77777777" w:rsidR="002B2108" w:rsidRPr="00932B87" w:rsidRDefault="002B2108" w:rsidP="002B2108">
            <w:r w:rsidRPr="00932B87">
              <w:lastRenderedPageBreak/>
              <w:t>эл. почта:</w:t>
            </w:r>
          </w:p>
          <w:p w14:paraId="1D4891BF" w14:textId="77777777" w:rsidR="002B2108" w:rsidRPr="00932B87" w:rsidRDefault="00CF325D" w:rsidP="002B2108">
            <w:hyperlink r:id="rId11" w:history="1">
              <w:r w:rsidR="002B2108" w:rsidRPr="00932B87">
                <w:rPr>
                  <w:rStyle w:val="aa"/>
                  <w:color w:val="auto"/>
                  <w:lang w:val="en-US"/>
                </w:rPr>
                <w:t>bsural</w:t>
              </w:r>
              <w:r w:rsidR="002B2108" w:rsidRPr="00932B87">
                <w:rPr>
                  <w:rStyle w:val="aa"/>
                  <w:color w:val="auto"/>
                </w:rPr>
                <w:t>@</w:t>
              </w:r>
              <w:r w:rsidR="002B2108" w:rsidRPr="00932B87">
                <w:rPr>
                  <w:rStyle w:val="aa"/>
                  <w:color w:val="auto"/>
                  <w:lang w:val="en-US"/>
                </w:rPr>
                <w:t>mail</w:t>
              </w:r>
              <w:r w:rsidR="002B2108" w:rsidRPr="00932B87">
                <w:rPr>
                  <w:rStyle w:val="aa"/>
                  <w:color w:val="auto"/>
                </w:rPr>
                <w:t>.</w:t>
              </w:r>
              <w:r w:rsidR="002B2108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040BFDF5" w14:textId="77777777" w:rsidR="002B2108" w:rsidRPr="00932B87" w:rsidRDefault="002B2108" w:rsidP="002B2108">
            <w:r w:rsidRPr="00932B87">
              <w:t>Руководитель</w:t>
            </w:r>
          </w:p>
          <w:p w14:paraId="5B1A4641" w14:textId="77777777" w:rsidR="002B2108" w:rsidRPr="00932B87" w:rsidRDefault="002B2108" w:rsidP="002B2108">
            <w:r w:rsidRPr="00932B87">
              <w:t>Темников Олег Владимирович</w:t>
            </w:r>
          </w:p>
          <w:p w14:paraId="1A060E2F" w14:textId="77777777" w:rsidR="002B2108" w:rsidRPr="00932B87" w:rsidRDefault="002B2108" w:rsidP="002B2108"/>
          <w:p w14:paraId="755AE5B5" w14:textId="77777777" w:rsidR="002B2108" w:rsidRPr="00932B87" w:rsidRDefault="002B2108" w:rsidP="002B2108">
            <w:r w:rsidRPr="00932B87">
              <w:t>Юридический адрес:</w:t>
            </w:r>
          </w:p>
          <w:p w14:paraId="3B2B3948" w14:textId="77777777" w:rsidR="002B2108" w:rsidRPr="00932B87" w:rsidRDefault="002B2108" w:rsidP="002B2108">
            <w:r w:rsidRPr="00932B87">
              <w:t>Российская Федерация,</w:t>
            </w:r>
          </w:p>
          <w:p w14:paraId="0441419F" w14:textId="77777777" w:rsidR="002B2108" w:rsidRPr="00932B87" w:rsidRDefault="002B2108" w:rsidP="002B2108">
            <w:r w:rsidRPr="00932B87">
              <w:t>163015, г.Архангельск,</w:t>
            </w:r>
          </w:p>
          <w:p w14:paraId="567F28A8" w14:textId="77777777" w:rsidR="002B2108" w:rsidRPr="00932B87" w:rsidRDefault="002B2108" w:rsidP="002B2108">
            <w:r w:rsidRPr="00932B87">
              <w:t>ул. Ленина, 29</w:t>
            </w:r>
          </w:p>
          <w:p w14:paraId="6747A233" w14:textId="77777777" w:rsidR="002B2108" w:rsidRPr="00932B87" w:rsidRDefault="002B2108" w:rsidP="002B2108">
            <w:r w:rsidRPr="00932B87">
              <w:t>тел. 8182 42 19 02</w:t>
            </w:r>
          </w:p>
          <w:p w14:paraId="42267151" w14:textId="77777777" w:rsidR="002B2108" w:rsidRPr="00932B87" w:rsidRDefault="002B2108" w:rsidP="002B2108">
            <w:r w:rsidRPr="00932B87">
              <w:t>эл. почта:</w:t>
            </w:r>
          </w:p>
          <w:p w14:paraId="57D614C1" w14:textId="77777777" w:rsidR="002B2108" w:rsidRPr="00932B87" w:rsidRDefault="00CF325D" w:rsidP="002B2108">
            <w:hyperlink r:id="rId12" w:history="1">
              <w:r w:rsidR="002B2108" w:rsidRPr="00932B87">
                <w:rPr>
                  <w:rStyle w:val="aa"/>
                  <w:color w:val="auto"/>
                  <w:lang w:val="en-US"/>
                </w:rPr>
                <w:t>office</w:t>
              </w:r>
              <w:r w:rsidR="002B2108" w:rsidRPr="00932B87">
                <w:rPr>
                  <w:rStyle w:val="aa"/>
                  <w:color w:val="auto"/>
                </w:rPr>
                <w:t>@</w:t>
              </w:r>
              <w:r w:rsidR="002B2108" w:rsidRPr="00932B87">
                <w:rPr>
                  <w:rStyle w:val="aa"/>
                  <w:color w:val="auto"/>
                  <w:lang w:val="en-US"/>
                </w:rPr>
                <w:t>belazpomor</w:t>
              </w:r>
              <w:r w:rsidR="002B2108" w:rsidRPr="00932B87">
                <w:rPr>
                  <w:rStyle w:val="aa"/>
                  <w:color w:val="auto"/>
                </w:rPr>
                <w:t>.</w:t>
              </w:r>
              <w:r w:rsidR="002B2108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4AE71245" w14:textId="77777777" w:rsidR="002B2108" w:rsidRPr="00932B87" w:rsidRDefault="002B2108" w:rsidP="002B2108">
            <w:r w:rsidRPr="00932B87">
              <w:t>Руководитель</w:t>
            </w:r>
          </w:p>
          <w:p w14:paraId="1DB4B8F6" w14:textId="77777777" w:rsidR="002B2108" w:rsidRPr="00932B87" w:rsidRDefault="002B2108" w:rsidP="002B2108">
            <w:r w:rsidRPr="00932B87">
              <w:t>Анфилов Сергей Викторович</w:t>
            </w:r>
          </w:p>
          <w:p w14:paraId="39286B51" w14:textId="77777777" w:rsidR="00D30CFF" w:rsidRPr="00932B87" w:rsidRDefault="00D30CFF" w:rsidP="002B2108"/>
          <w:p w14:paraId="5EA9D3DF" w14:textId="77777777" w:rsidR="002B2108" w:rsidRPr="00932B87" w:rsidRDefault="002B2108" w:rsidP="002B2108">
            <w:r w:rsidRPr="00932B87">
              <w:t>Российская Федерация,</w:t>
            </w:r>
          </w:p>
          <w:p w14:paraId="3431FCDC" w14:textId="77777777" w:rsidR="002B2108" w:rsidRPr="00932B87" w:rsidRDefault="002B2108" w:rsidP="002B2108">
            <w:r w:rsidRPr="00932B87">
              <w:t>117556, г.Москва,</w:t>
            </w:r>
          </w:p>
          <w:p w14:paraId="7CBE5E82" w14:textId="77777777" w:rsidR="002B2108" w:rsidRPr="00932B87" w:rsidRDefault="002B2108" w:rsidP="002B2108">
            <w:r w:rsidRPr="00932B87">
              <w:t>Варшавское шоссе, 79, корп.2</w:t>
            </w:r>
          </w:p>
          <w:p w14:paraId="2E3C9238" w14:textId="77777777" w:rsidR="002B2108" w:rsidRPr="00932B87" w:rsidRDefault="002B2108" w:rsidP="002B2108">
            <w:r w:rsidRPr="00932B87">
              <w:t>Тел.:495 215 52 71</w:t>
            </w:r>
          </w:p>
          <w:p w14:paraId="64C244E2" w14:textId="77777777" w:rsidR="002B2108" w:rsidRPr="00932B87" w:rsidRDefault="002B2108" w:rsidP="002B2108">
            <w:r w:rsidRPr="00932B87">
              <w:t>эл. почта:</w:t>
            </w:r>
          </w:p>
          <w:p w14:paraId="0BD98A71" w14:textId="77777777" w:rsidR="002B2108" w:rsidRPr="00932B87" w:rsidRDefault="00CF325D" w:rsidP="002B2108">
            <w:hyperlink r:id="rId13" w:history="1">
              <w:r w:rsidR="002B2108" w:rsidRPr="00932B87">
                <w:rPr>
                  <w:rStyle w:val="aa"/>
                  <w:color w:val="auto"/>
                  <w:lang w:val="en-US"/>
                </w:rPr>
                <w:t>info</w:t>
              </w:r>
              <w:r w:rsidR="002B2108" w:rsidRPr="00932B87">
                <w:rPr>
                  <w:rStyle w:val="aa"/>
                  <w:color w:val="auto"/>
                </w:rPr>
                <w:t>@</w:t>
              </w:r>
              <w:r w:rsidR="002B2108" w:rsidRPr="00932B87">
                <w:rPr>
                  <w:rStyle w:val="aa"/>
                  <w:color w:val="auto"/>
                  <w:lang w:val="en-US"/>
                </w:rPr>
                <w:t>btlogistic</w:t>
              </w:r>
              <w:r w:rsidR="002B2108" w:rsidRPr="00932B87">
                <w:rPr>
                  <w:rStyle w:val="aa"/>
                  <w:color w:val="auto"/>
                </w:rPr>
                <w:t>.</w:t>
              </w:r>
              <w:r w:rsidR="002B2108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33A0B997" w14:textId="77777777" w:rsidR="002B2108" w:rsidRPr="00932B87" w:rsidRDefault="002B2108" w:rsidP="002B2108">
            <w:r w:rsidRPr="00932B87">
              <w:t>Руководитель</w:t>
            </w:r>
          </w:p>
          <w:p w14:paraId="37FC9399" w14:textId="77777777" w:rsidR="002B2108" w:rsidRPr="00932B87" w:rsidRDefault="002B2108" w:rsidP="002B2108">
            <w:r w:rsidRPr="00932B87">
              <w:t>Дзюбенко Сергей Владимирович</w:t>
            </w:r>
          </w:p>
          <w:p w14:paraId="6FB721D5" w14:textId="77777777" w:rsidR="00D30CFF" w:rsidRPr="00932B87" w:rsidRDefault="00D30CFF" w:rsidP="002B2108"/>
          <w:p w14:paraId="5F99CCA2" w14:textId="77777777" w:rsidR="002B2108" w:rsidRPr="00932B87" w:rsidRDefault="002B2108" w:rsidP="002B2108">
            <w:r w:rsidRPr="00932B87">
              <w:t>Российская Федерация,</w:t>
            </w:r>
          </w:p>
          <w:p w14:paraId="2A4C3E31" w14:textId="77777777" w:rsidR="002B2108" w:rsidRPr="00932B87" w:rsidRDefault="002B2108" w:rsidP="002B2108">
            <w:r w:rsidRPr="00932B87">
              <w:t>109052, г. Москва</w:t>
            </w:r>
          </w:p>
          <w:p w14:paraId="49FAA163" w14:textId="77777777" w:rsidR="002B2108" w:rsidRPr="00932B87" w:rsidRDefault="002B2108" w:rsidP="002B2108">
            <w:r w:rsidRPr="00932B87">
              <w:t>ул. Нижегородская, 29-33, стр.1, оф.1306</w:t>
            </w:r>
          </w:p>
          <w:p w14:paraId="2F0E26A9" w14:textId="77777777" w:rsidR="002B2108" w:rsidRPr="00932B87" w:rsidRDefault="002B2108" w:rsidP="002B2108">
            <w:r w:rsidRPr="00932B87">
              <w:t>тел.:495 230 00 29</w:t>
            </w:r>
          </w:p>
          <w:p w14:paraId="4CEDF71D" w14:textId="77777777" w:rsidR="002B2108" w:rsidRPr="00932B87" w:rsidRDefault="002B2108" w:rsidP="002B2108">
            <w:r w:rsidRPr="00932B87">
              <w:t>эл. почта:</w:t>
            </w:r>
          </w:p>
          <w:p w14:paraId="602DE594" w14:textId="77777777" w:rsidR="002B2108" w:rsidRPr="00932B87" w:rsidRDefault="00CF325D" w:rsidP="002B2108">
            <w:hyperlink r:id="rId14" w:history="1">
              <w:r w:rsidR="002B2108" w:rsidRPr="00932B87">
                <w:rPr>
                  <w:rStyle w:val="aa"/>
                  <w:color w:val="auto"/>
                  <w:lang w:val="en-US"/>
                </w:rPr>
                <w:t>trade</w:t>
              </w:r>
              <w:r w:rsidR="002B2108" w:rsidRPr="00932B87">
                <w:rPr>
                  <w:rStyle w:val="aa"/>
                  <w:color w:val="auto"/>
                </w:rPr>
                <w:t>@</w:t>
              </w:r>
              <w:r w:rsidR="002B2108" w:rsidRPr="00932B87">
                <w:rPr>
                  <w:rStyle w:val="aa"/>
                  <w:color w:val="auto"/>
                  <w:lang w:val="en-US"/>
                </w:rPr>
                <w:t>belavtotrede</w:t>
              </w:r>
              <w:r w:rsidR="002B2108" w:rsidRPr="00932B87">
                <w:rPr>
                  <w:rStyle w:val="aa"/>
                  <w:color w:val="auto"/>
                </w:rPr>
                <w:t>.</w:t>
              </w:r>
              <w:r w:rsidR="002B2108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5BCD5AFF" w14:textId="77777777" w:rsidR="002B2108" w:rsidRPr="00932B87" w:rsidRDefault="002B2108" w:rsidP="002B2108">
            <w:r w:rsidRPr="00932B87">
              <w:t>Руководитель организации</w:t>
            </w:r>
          </w:p>
          <w:p w14:paraId="7028C89E" w14:textId="77777777" w:rsidR="002B2108" w:rsidRPr="00932B87" w:rsidRDefault="002B2108" w:rsidP="002B2108">
            <w:r w:rsidRPr="00932B87">
              <w:t>Шипилов Андрей Игоревич</w:t>
            </w:r>
          </w:p>
          <w:p w14:paraId="67A54963" w14:textId="77777777" w:rsidR="002B2108" w:rsidRPr="00932B87" w:rsidRDefault="002B2108" w:rsidP="002B2108"/>
          <w:p w14:paraId="4AFD3BB2" w14:textId="77777777" w:rsidR="002B2108" w:rsidRPr="00932B87" w:rsidRDefault="002B2108" w:rsidP="002B2108">
            <w:r w:rsidRPr="00932B87">
              <w:t>Российская Федерация,</w:t>
            </w:r>
          </w:p>
          <w:p w14:paraId="6FE8089B" w14:textId="77777777" w:rsidR="002B2108" w:rsidRPr="00932B87" w:rsidRDefault="002B2108" w:rsidP="002B2108">
            <w:r w:rsidRPr="00932B87">
              <w:lastRenderedPageBreak/>
              <w:t>660079, г.Красноярск,</w:t>
            </w:r>
          </w:p>
          <w:p w14:paraId="339F268F" w14:textId="77777777" w:rsidR="002B2108" w:rsidRPr="00932B87" w:rsidRDefault="002B2108" w:rsidP="002B2108">
            <w:r w:rsidRPr="00932B87">
              <w:t>Ул.Мусоргского,8, оф.12</w:t>
            </w:r>
          </w:p>
          <w:p w14:paraId="7B97065A" w14:textId="77777777" w:rsidR="002B2108" w:rsidRPr="00932B87" w:rsidRDefault="002B2108" w:rsidP="002B2108">
            <w:r w:rsidRPr="00932B87">
              <w:t>Тел.391 206 10 13</w:t>
            </w:r>
          </w:p>
          <w:p w14:paraId="6BDB92B2" w14:textId="77777777" w:rsidR="002B2108" w:rsidRPr="00932B87" w:rsidRDefault="002B2108" w:rsidP="002B2108">
            <w:r w:rsidRPr="00932B87">
              <w:t>Эл. почта:</w:t>
            </w:r>
          </w:p>
          <w:p w14:paraId="619794FF" w14:textId="77777777" w:rsidR="002B2108" w:rsidRPr="00932B87" w:rsidRDefault="00CF325D" w:rsidP="002B2108">
            <w:hyperlink r:id="rId15" w:history="1">
              <w:r w:rsidR="002B2108" w:rsidRPr="00932B87">
                <w:rPr>
                  <w:rStyle w:val="aa"/>
                  <w:color w:val="auto"/>
                  <w:lang w:val="en-US"/>
                </w:rPr>
                <w:t>KBelazService</w:t>
              </w:r>
              <w:r w:rsidR="002B2108" w:rsidRPr="00932B87">
                <w:rPr>
                  <w:rStyle w:val="aa"/>
                  <w:color w:val="auto"/>
                </w:rPr>
                <w:t>@</w:t>
              </w:r>
              <w:r w:rsidR="002B2108" w:rsidRPr="00932B87">
                <w:rPr>
                  <w:rStyle w:val="aa"/>
                  <w:color w:val="auto"/>
                  <w:lang w:val="en-US"/>
                </w:rPr>
                <w:t>mail</w:t>
              </w:r>
              <w:r w:rsidR="002B2108" w:rsidRPr="00932B87">
                <w:rPr>
                  <w:rStyle w:val="aa"/>
                  <w:color w:val="auto"/>
                </w:rPr>
                <w:t>.</w:t>
              </w:r>
              <w:r w:rsidR="002B2108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0F3BEEDB" w14:textId="77777777" w:rsidR="002B2108" w:rsidRPr="00932B87" w:rsidRDefault="002B2108" w:rsidP="002B2108">
            <w:r w:rsidRPr="00932B87">
              <w:t>Руководитель</w:t>
            </w:r>
          </w:p>
          <w:p w14:paraId="0946F079" w14:textId="77777777" w:rsidR="002B2108" w:rsidRPr="00932B87" w:rsidRDefault="002B2108" w:rsidP="002B2108">
            <w:r w:rsidRPr="00932B87">
              <w:t>Тригубенко Василий Юрьевич</w:t>
            </w:r>
          </w:p>
          <w:p w14:paraId="01840C2E" w14:textId="77777777" w:rsidR="002B2108" w:rsidRPr="00932B87" w:rsidRDefault="002B2108" w:rsidP="002B2108"/>
          <w:p w14:paraId="41D3F95B" w14:textId="77777777" w:rsidR="002B2108" w:rsidRPr="00932B87" w:rsidRDefault="002B2108" w:rsidP="002B2108">
            <w:r w:rsidRPr="00932B87">
              <w:t>Казахстан, пр.Достык, 105, офис 6333,</w:t>
            </w:r>
          </w:p>
          <w:p w14:paraId="7C11FE2F" w14:textId="77777777" w:rsidR="002B2108" w:rsidRPr="00932B87" w:rsidRDefault="002B2108" w:rsidP="002B2108">
            <w:r w:rsidRPr="00932B87">
              <w:t>Тел.:+7727 258 39 30</w:t>
            </w:r>
          </w:p>
          <w:p w14:paraId="59514C7B" w14:textId="77777777" w:rsidR="002B2108" w:rsidRPr="00932B87" w:rsidRDefault="002B2108" w:rsidP="002B2108">
            <w:r w:rsidRPr="00932B87">
              <w:t>Эл. почта:</w:t>
            </w:r>
          </w:p>
          <w:p w14:paraId="1EEFEAD2" w14:textId="77777777" w:rsidR="002B2108" w:rsidRPr="00932B87" w:rsidRDefault="00CF325D" w:rsidP="002B2108">
            <w:hyperlink r:id="rId16" w:history="1">
              <w:r w:rsidR="002B2108" w:rsidRPr="00932B87">
                <w:rPr>
                  <w:rStyle w:val="aa"/>
                  <w:color w:val="auto"/>
                  <w:lang w:val="en-US"/>
                </w:rPr>
                <w:t>infobkks</w:t>
              </w:r>
              <w:r w:rsidR="002B2108" w:rsidRPr="00932B87">
                <w:rPr>
                  <w:rStyle w:val="aa"/>
                  <w:color w:val="auto"/>
                </w:rPr>
                <w:t>@</w:t>
              </w:r>
              <w:r w:rsidR="002B2108" w:rsidRPr="00932B87">
                <w:rPr>
                  <w:rStyle w:val="aa"/>
                  <w:color w:val="auto"/>
                  <w:lang w:val="en-US"/>
                </w:rPr>
                <w:t>gmail</w:t>
              </w:r>
              <w:r w:rsidR="002B2108" w:rsidRPr="00932B87">
                <w:rPr>
                  <w:rStyle w:val="aa"/>
                  <w:color w:val="auto"/>
                </w:rPr>
                <w:t>.</w:t>
              </w:r>
              <w:r w:rsidR="002B2108" w:rsidRPr="00932B87">
                <w:rPr>
                  <w:rStyle w:val="aa"/>
                  <w:color w:val="auto"/>
                  <w:lang w:val="en-US"/>
                </w:rPr>
                <w:t>com</w:t>
              </w:r>
            </w:hyperlink>
          </w:p>
          <w:p w14:paraId="75102F7C" w14:textId="77777777" w:rsidR="002B2108" w:rsidRPr="00932B87" w:rsidRDefault="002B2108" w:rsidP="002B2108">
            <w:r w:rsidRPr="00932B87">
              <w:t>Руководитель</w:t>
            </w:r>
          </w:p>
          <w:p w14:paraId="08FAA6E7" w14:textId="77777777" w:rsidR="002B2108" w:rsidRPr="00932B87" w:rsidRDefault="002B2108" w:rsidP="002B2108">
            <w:r w:rsidRPr="00932B87">
              <w:t>Достанко Виктор Юрьевич</w:t>
            </w:r>
          </w:p>
          <w:p w14:paraId="12E1B354" w14:textId="77777777" w:rsidR="002B2108" w:rsidRPr="00932B87" w:rsidRDefault="002B2108" w:rsidP="002B2108"/>
          <w:p w14:paraId="77A954F6" w14:textId="77777777" w:rsidR="002B2108" w:rsidRPr="00932B87" w:rsidRDefault="002B2108" w:rsidP="002B2108">
            <w:r w:rsidRPr="00932B87">
              <w:t>Казахстан,</w:t>
            </w:r>
          </w:p>
          <w:p w14:paraId="362D4B18" w14:textId="77777777" w:rsidR="002B2108" w:rsidRPr="00932B87" w:rsidRDefault="002B2108" w:rsidP="002B2108">
            <w:r w:rsidRPr="00932B87">
              <w:t>100009, г.Караганда,</w:t>
            </w:r>
          </w:p>
          <w:p w14:paraId="02A69696" w14:textId="77777777" w:rsidR="002B2108" w:rsidRPr="00932B87" w:rsidRDefault="002B2108" w:rsidP="002B2108">
            <w:r w:rsidRPr="00932B87">
              <w:t>ул.Заводская,19/2</w:t>
            </w:r>
          </w:p>
          <w:p w14:paraId="4BEBBB2E" w14:textId="77777777" w:rsidR="002B2108" w:rsidRPr="00932B87" w:rsidRDefault="002B2108" w:rsidP="002B2108">
            <w:r w:rsidRPr="00932B87">
              <w:t>тел. 7212 32 10 19</w:t>
            </w:r>
          </w:p>
          <w:p w14:paraId="2D78A084" w14:textId="77777777" w:rsidR="002B2108" w:rsidRPr="00932B87" w:rsidRDefault="002B2108" w:rsidP="002B2108">
            <w:r w:rsidRPr="00932B87">
              <w:t>эл. почта:</w:t>
            </w:r>
          </w:p>
          <w:p w14:paraId="07B2B967" w14:textId="77777777" w:rsidR="002B2108" w:rsidRPr="00932B87" w:rsidRDefault="00CF325D" w:rsidP="002B2108">
            <w:hyperlink r:id="rId17" w:history="1">
              <w:r w:rsidR="002B2108" w:rsidRPr="00932B87">
                <w:rPr>
                  <w:rStyle w:val="aa"/>
                  <w:color w:val="auto"/>
                  <w:lang w:val="en-US"/>
                </w:rPr>
                <w:t>belazservice</w:t>
              </w:r>
              <w:r w:rsidR="002B2108" w:rsidRPr="00932B87">
                <w:rPr>
                  <w:rStyle w:val="aa"/>
                  <w:color w:val="auto"/>
                </w:rPr>
                <w:t>@</w:t>
              </w:r>
              <w:r w:rsidR="002B2108" w:rsidRPr="00932B87">
                <w:rPr>
                  <w:rStyle w:val="aa"/>
                  <w:color w:val="auto"/>
                  <w:lang w:val="en-US"/>
                </w:rPr>
                <w:t>mail</w:t>
              </w:r>
              <w:r w:rsidR="002B2108" w:rsidRPr="00932B87">
                <w:rPr>
                  <w:rStyle w:val="aa"/>
                  <w:color w:val="auto"/>
                </w:rPr>
                <w:t>.</w:t>
              </w:r>
              <w:r w:rsidR="002B2108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6E7F68E6" w14:textId="77777777" w:rsidR="002B2108" w:rsidRPr="00932B87" w:rsidRDefault="002B2108" w:rsidP="002B2108">
            <w:r w:rsidRPr="00932B87">
              <w:t>Руководитель</w:t>
            </w:r>
          </w:p>
          <w:p w14:paraId="28E84082" w14:textId="77777777" w:rsidR="002B2108" w:rsidRPr="00932B87" w:rsidRDefault="002B2108" w:rsidP="002B2108">
            <w:r w:rsidRPr="00932B87">
              <w:t>Кузьмин Василий Владимирович</w:t>
            </w:r>
          </w:p>
          <w:p w14:paraId="70FF85ED" w14:textId="77777777" w:rsidR="002B2108" w:rsidRPr="00932B87" w:rsidRDefault="002B2108" w:rsidP="002B2108"/>
          <w:p w14:paraId="15C1D8F9" w14:textId="77777777" w:rsidR="002B2108" w:rsidRPr="00932B87" w:rsidRDefault="002B2108" w:rsidP="002B2108">
            <w:r w:rsidRPr="00932B87">
              <w:t>Казахстан,</w:t>
            </w:r>
          </w:p>
          <w:p w14:paraId="48AD964F" w14:textId="77777777" w:rsidR="002B2108" w:rsidRPr="00932B87" w:rsidRDefault="002B2108" w:rsidP="002B2108">
            <w:r w:rsidRPr="00932B87">
              <w:t>100004, г. Караганда, р-н им.Казыбек Би,</w:t>
            </w:r>
          </w:p>
          <w:p w14:paraId="466C23F9" w14:textId="77777777" w:rsidR="002B2108" w:rsidRPr="00932B87" w:rsidRDefault="002B2108" w:rsidP="002B2108">
            <w:r w:rsidRPr="00932B87">
              <w:t>Ул. Орлова, 103</w:t>
            </w:r>
          </w:p>
          <w:p w14:paraId="3DACE80A" w14:textId="77777777" w:rsidR="002B2108" w:rsidRPr="00932B87" w:rsidRDefault="002B2108" w:rsidP="002B2108">
            <w:r w:rsidRPr="00932B87">
              <w:t>Тел.107712 95 25 06</w:t>
            </w:r>
          </w:p>
          <w:p w14:paraId="2D4EA6A5" w14:textId="77777777" w:rsidR="002B2108" w:rsidRPr="00932B87" w:rsidRDefault="002B2108" w:rsidP="002B2108">
            <w:r w:rsidRPr="00932B87">
              <w:t>Эл. почта</w:t>
            </w:r>
          </w:p>
          <w:p w14:paraId="3D5BC7B5" w14:textId="77777777" w:rsidR="002B2108" w:rsidRPr="00932B87" w:rsidRDefault="002B2108" w:rsidP="002B2108">
            <w:r w:rsidRPr="00932B87">
              <w:rPr>
                <w:lang w:val="en-US"/>
              </w:rPr>
              <w:t>kazbelaz</w:t>
            </w:r>
            <w:r w:rsidRPr="00932B87">
              <w:t>@</w:t>
            </w:r>
            <w:r w:rsidRPr="00932B87">
              <w:rPr>
                <w:lang w:val="en-US"/>
              </w:rPr>
              <w:t>mail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05093456" w14:textId="77777777" w:rsidR="002B2108" w:rsidRPr="00932B87" w:rsidRDefault="002B2108" w:rsidP="002B2108">
            <w:r w:rsidRPr="00932B87">
              <w:t>Руководитель</w:t>
            </w:r>
          </w:p>
          <w:p w14:paraId="4D2988F4" w14:textId="77777777" w:rsidR="003254B5" w:rsidRPr="00932B87" w:rsidRDefault="002B2108" w:rsidP="0030461D">
            <w:r w:rsidRPr="00932B87">
              <w:t>Потылицын Сергей Николаевич</w:t>
            </w:r>
          </w:p>
        </w:tc>
        <w:tc>
          <w:tcPr>
            <w:tcW w:w="1701" w:type="dxa"/>
            <w:shd w:val="clear" w:color="auto" w:fill="auto"/>
          </w:tcPr>
          <w:p w14:paraId="4D77DDF1" w14:textId="77777777" w:rsidR="005269CE" w:rsidRPr="00932B87" w:rsidRDefault="00EE0FDA" w:rsidP="0030461D">
            <w:pPr>
              <w:ind w:left="-108"/>
            </w:pPr>
            <w:r w:rsidRPr="00932B87">
              <w:lastRenderedPageBreak/>
              <w:t>Свидетельство № 168 от 25.11.2014 г.</w:t>
            </w:r>
          </w:p>
        </w:tc>
        <w:tc>
          <w:tcPr>
            <w:tcW w:w="2629" w:type="dxa"/>
            <w:shd w:val="clear" w:color="auto" w:fill="auto"/>
          </w:tcPr>
          <w:p w14:paraId="0A8A5692" w14:textId="77777777" w:rsidR="00074122" w:rsidRPr="00932B87" w:rsidRDefault="00074122" w:rsidP="00EB2BC1">
            <w:pPr>
              <w:ind w:left="-108"/>
            </w:pPr>
            <w:r w:rsidRPr="00932B87">
              <w:t xml:space="preserve">Одобрение типа ТС на ТР ТС 018/2011 № ТС ВУ Е-ВУ.049.00018 </w:t>
            </w:r>
          </w:p>
          <w:p w14:paraId="7827E7B7" w14:textId="77777777" w:rsidR="00074122" w:rsidRPr="00932B87" w:rsidRDefault="00074122" w:rsidP="00EB2BC1">
            <w:pPr>
              <w:ind w:left="-108"/>
            </w:pPr>
            <w:r w:rsidRPr="00932B87">
              <w:t>23.06.2015 г.</w:t>
            </w:r>
          </w:p>
          <w:p w14:paraId="2DF15F07" w14:textId="77777777" w:rsidR="00074122" w:rsidRPr="00932B87" w:rsidRDefault="00074122" w:rsidP="00EB2BC1">
            <w:pPr>
              <w:ind w:left="-108"/>
            </w:pPr>
          </w:p>
          <w:p w14:paraId="1FD759A6" w14:textId="77777777" w:rsidR="00074122" w:rsidRPr="00932B87" w:rsidRDefault="00074122" w:rsidP="00EB2BC1">
            <w:pPr>
              <w:ind w:left="-108"/>
            </w:pPr>
            <w:r w:rsidRPr="00932B87">
              <w:t xml:space="preserve">Одобрение типа ТС на ТР ТС 018/2011 № ТС ВУ Е-ВУ.049.00019, </w:t>
            </w:r>
          </w:p>
          <w:p w14:paraId="2397016F" w14:textId="77777777" w:rsidR="005269CE" w:rsidRPr="00932B87" w:rsidRDefault="00074122" w:rsidP="00EB2BC1">
            <w:pPr>
              <w:ind w:left="-108"/>
            </w:pPr>
            <w:r w:rsidRPr="00932B87">
              <w:t>23.06.2015 г.</w:t>
            </w:r>
          </w:p>
        </w:tc>
        <w:tc>
          <w:tcPr>
            <w:tcW w:w="1374" w:type="dxa"/>
            <w:shd w:val="clear" w:color="auto" w:fill="auto"/>
          </w:tcPr>
          <w:p w14:paraId="731EC7C7" w14:textId="77777777" w:rsidR="005269CE" w:rsidRPr="00932B87" w:rsidRDefault="005269CE" w:rsidP="00397CFC"/>
        </w:tc>
      </w:tr>
      <w:tr w:rsidR="0030461D" w:rsidRPr="00932B87" w14:paraId="11EB7954" w14:textId="77777777" w:rsidTr="0030461D">
        <w:tc>
          <w:tcPr>
            <w:tcW w:w="534" w:type="dxa"/>
            <w:shd w:val="clear" w:color="auto" w:fill="auto"/>
          </w:tcPr>
          <w:p w14:paraId="67E71A5D" w14:textId="77777777" w:rsidR="006B7A5E" w:rsidRPr="00932B87" w:rsidRDefault="006B7A5E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27EB5A32" w14:textId="77777777" w:rsidR="006B7A5E" w:rsidRPr="00932B87" w:rsidRDefault="006B7A5E" w:rsidP="005C07D9">
            <w:r w:rsidRPr="00932B87">
              <w:t>Совместное белорусско-германское предприятие Открытое акционерное общество «МАЗ-МАН»</w:t>
            </w:r>
            <w:r w:rsidR="003254B5" w:rsidRPr="00932B87">
              <w:t xml:space="preserve"> (СП ЗАО «МАЗ-МАН»)</w:t>
            </w:r>
          </w:p>
        </w:tc>
        <w:tc>
          <w:tcPr>
            <w:tcW w:w="2527" w:type="dxa"/>
            <w:shd w:val="clear" w:color="auto" w:fill="auto"/>
          </w:tcPr>
          <w:p w14:paraId="0AF00609" w14:textId="77777777" w:rsidR="006B7A5E" w:rsidRPr="00932B87" w:rsidRDefault="006B7A5E" w:rsidP="005C07D9">
            <w:r w:rsidRPr="00932B87">
              <w:t>Юридический адрес:</w:t>
            </w:r>
          </w:p>
          <w:p w14:paraId="352440E4" w14:textId="77777777" w:rsidR="006B7A5E" w:rsidRPr="00932B87" w:rsidRDefault="006B7A5E" w:rsidP="005C07D9">
            <w:r w:rsidRPr="00932B87">
              <w:t>Республика Беларусь,</w:t>
            </w:r>
          </w:p>
          <w:p w14:paraId="4ADA3874" w14:textId="77777777" w:rsidR="006B7A5E" w:rsidRPr="00932B87" w:rsidRDefault="006B7A5E" w:rsidP="005C07D9">
            <w:r w:rsidRPr="00932B87">
              <w:t>220021, г.Минск,</w:t>
            </w:r>
          </w:p>
          <w:p w14:paraId="30B49AE0" w14:textId="77777777" w:rsidR="006B7A5E" w:rsidRPr="00932B87" w:rsidRDefault="006B7A5E" w:rsidP="005C07D9">
            <w:r w:rsidRPr="00932B87">
              <w:t>Ул. Центральная, 3а</w:t>
            </w:r>
          </w:p>
          <w:p w14:paraId="1BA649F6" w14:textId="77777777" w:rsidR="006B7A5E" w:rsidRPr="00932B87" w:rsidRDefault="006B7A5E" w:rsidP="005C07D9">
            <w:r w:rsidRPr="00932B87">
              <w:t>Фактический адрес:</w:t>
            </w:r>
          </w:p>
          <w:p w14:paraId="557019E3" w14:textId="77777777" w:rsidR="006B7A5E" w:rsidRPr="00932B87" w:rsidRDefault="006B7A5E" w:rsidP="005C07D9">
            <w:r w:rsidRPr="00932B87">
              <w:t>Республика Беларусь,</w:t>
            </w:r>
          </w:p>
          <w:p w14:paraId="489E0A28" w14:textId="77777777" w:rsidR="006B7A5E" w:rsidRPr="00932B87" w:rsidRDefault="006B7A5E" w:rsidP="005C07D9">
            <w:r w:rsidRPr="00932B87">
              <w:t>220021, г.Минск,</w:t>
            </w:r>
          </w:p>
          <w:p w14:paraId="71F88190" w14:textId="77777777" w:rsidR="006B7A5E" w:rsidRPr="00932B87" w:rsidRDefault="006B7A5E" w:rsidP="005C07D9">
            <w:r w:rsidRPr="00932B87">
              <w:t>Ул. Центральная, 3а</w:t>
            </w:r>
          </w:p>
          <w:p w14:paraId="658F53C4" w14:textId="77777777" w:rsidR="006B7A5E" w:rsidRPr="00932B87" w:rsidRDefault="006B7A5E" w:rsidP="005C07D9">
            <w:r w:rsidRPr="00932B87">
              <w:t>Тел. +375 17 217 62 01</w:t>
            </w:r>
          </w:p>
          <w:p w14:paraId="468D7A1E" w14:textId="77777777" w:rsidR="006B7A5E" w:rsidRPr="00932B87" w:rsidRDefault="006B7A5E" w:rsidP="005C07D9">
            <w:r w:rsidRPr="00932B87">
              <w:t>Эл. почта</w:t>
            </w:r>
          </w:p>
          <w:p w14:paraId="3C92AAAA" w14:textId="77777777" w:rsidR="006B7A5E" w:rsidRPr="00932B87" w:rsidRDefault="00C03194" w:rsidP="005C07D9">
            <w:r w:rsidRPr="00932B87">
              <w:rPr>
                <w:lang w:val="en-US"/>
              </w:rPr>
              <w:t>info</w:t>
            </w:r>
            <w:r w:rsidRPr="00932B87">
              <w:t>@</w:t>
            </w:r>
            <w:r w:rsidRPr="00932B87">
              <w:rPr>
                <w:lang w:val="en-US"/>
              </w:rPr>
              <w:t>maz</w:t>
            </w:r>
            <w:r w:rsidRPr="00932B87">
              <w:t>-</w:t>
            </w:r>
            <w:r w:rsidRPr="00932B87">
              <w:rPr>
                <w:lang w:val="en-US"/>
              </w:rPr>
              <w:t>man</w:t>
            </w:r>
            <w:r w:rsidRPr="00932B87">
              <w:t>.</w:t>
            </w:r>
            <w:r w:rsidRPr="00932B87">
              <w:rPr>
                <w:lang w:val="en-US"/>
              </w:rPr>
              <w:t>com</w:t>
            </w:r>
            <w:r w:rsidRPr="00932B87">
              <w:t>.</w:t>
            </w:r>
            <w:r w:rsidRPr="00932B87">
              <w:rPr>
                <w:lang w:val="en-US"/>
              </w:rPr>
              <w:t>by</w:t>
            </w:r>
          </w:p>
          <w:p w14:paraId="61AA0676" w14:textId="77777777" w:rsidR="006B7A5E" w:rsidRPr="00932B87" w:rsidRDefault="006B7A5E" w:rsidP="005C07D9">
            <w:r w:rsidRPr="00932B87">
              <w:t>Директор</w:t>
            </w:r>
          </w:p>
          <w:p w14:paraId="52C6BA60" w14:textId="77777777" w:rsidR="006B7A5E" w:rsidRPr="00932B87" w:rsidRDefault="006B7A5E" w:rsidP="005C07D9">
            <w:r w:rsidRPr="00932B87">
              <w:t>Картынник Александр Васильевич</w:t>
            </w:r>
          </w:p>
          <w:p w14:paraId="2CE8E917" w14:textId="77777777" w:rsidR="006B7A5E" w:rsidRPr="00932B87" w:rsidRDefault="006B7A5E" w:rsidP="005C07D9"/>
        </w:tc>
        <w:tc>
          <w:tcPr>
            <w:tcW w:w="2151" w:type="dxa"/>
            <w:shd w:val="clear" w:color="auto" w:fill="auto"/>
          </w:tcPr>
          <w:p w14:paraId="7E42E6A0" w14:textId="77777777" w:rsidR="006B7A5E" w:rsidRPr="00932B87" w:rsidRDefault="006B7A5E" w:rsidP="00397CFC"/>
        </w:tc>
        <w:tc>
          <w:tcPr>
            <w:tcW w:w="3118" w:type="dxa"/>
            <w:shd w:val="clear" w:color="auto" w:fill="auto"/>
          </w:tcPr>
          <w:p w14:paraId="67968F12" w14:textId="77777777" w:rsidR="006B7A5E" w:rsidRPr="00932B87" w:rsidRDefault="006B7A5E" w:rsidP="00397CFC"/>
        </w:tc>
        <w:tc>
          <w:tcPr>
            <w:tcW w:w="1701" w:type="dxa"/>
            <w:shd w:val="clear" w:color="auto" w:fill="auto"/>
          </w:tcPr>
          <w:p w14:paraId="15FB84A0" w14:textId="77777777" w:rsidR="006B7A5E" w:rsidRPr="00932B87" w:rsidRDefault="00EE0FDA" w:rsidP="0030461D">
            <w:pPr>
              <w:ind w:left="-108"/>
            </w:pPr>
            <w:r w:rsidRPr="00932B87">
              <w:t>Свидетельство №187 от 19.01.2016г.</w:t>
            </w:r>
          </w:p>
        </w:tc>
        <w:tc>
          <w:tcPr>
            <w:tcW w:w="2629" w:type="dxa"/>
            <w:shd w:val="clear" w:color="auto" w:fill="auto"/>
          </w:tcPr>
          <w:p w14:paraId="0FC43F73" w14:textId="77777777" w:rsidR="00BA432C" w:rsidRPr="00932B87" w:rsidRDefault="00BA432C" w:rsidP="00215441">
            <w:pPr>
              <w:ind w:left="-109" w:right="-106"/>
            </w:pPr>
            <w:r w:rsidRPr="00932B87">
              <w:t xml:space="preserve">Одобрение типа ТС (ТС) №ТС </w:t>
            </w:r>
            <w:r w:rsidRPr="00932B87">
              <w:rPr>
                <w:lang w:val="en-US"/>
              </w:rPr>
              <w:t>RU</w:t>
            </w:r>
            <w:r w:rsidRPr="00932B87">
              <w:t xml:space="preserve"> Е-ВУ.МТ02.00471, 18.03.2016 г.</w:t>
            </w:r>
            <w:r w:rsidR="00F96933" w:rsidRPr="00932B87">
              <w:t>-без ограничения срока действия,</w:t>
            </w:r>
          </w:p>
          <w:p w14:paraId="76C2E1FC" w14:textId="77777777" w:rsidR="00F96933" w:rsidRPr="00932B87" w:rsidRDefault="00F96933" w:rsidP="00215441">
            <w:pPr>
              <w:ind w:left="-109" w:right="-106"/>
            </w:pPr>
            <w:r w:rsidRPr="00932B87">
              <w:t>партия 100 штук</w:t>
            </w:r>
          </w:p>
          <w:p w14:paraId="2D647E21" w14:textId="77777777" w:rsidR="00215441" w:rsidRPr="00932B87" w:rsidRDefault="00215441" w:rsidP="00215441">
            <w:pPr>
              <w:ind w:left="-109" w:right="-106"/>
            </w:pPr>
          </w:p>
          <w:p w14:paraId="03477BF4" w14:textId="77777777" w:rsidR="00BA432C" w:rsidRPr="00932B87" w:rsidRDefault="00BA432C" w:rsidP="00BA432C">
            <w:pPr>
              <w:ind w:left="-109" w:right="-106"/>
            </w:pPr>
            <w:r w:rsidRPr="00932B87">
              <w:t xml:space="preserve">Одобрение типа ТС (ТС) №ТС </w:t>
            </w:r>
            <w:r w:rsidRPr="00932B87">
              <w:rPr>
                <w:lang w:val="en-US"/>
              </w:rPr>
              <w:t>RU</w:t>
            </w:r>
            <w:r w:rsidRPr="00932B87">
              <w:t xml:space="preserve"> Е-ВУ.МТ02.00472, 18.03.2016 г.-без </w:t>
            </w:r>
            <w:r w:rsidR="00F96933" w:rsidRPr="00932B87">
              <w:t>о</w:t>
            </w:r>
            <w:r w:rsidRPr="00932B87">
              <w:t>граничения срока действия</w:t>
            </w:r>
            <w:r w:rsidR="00F96933" w:rsidRPr="00932B87">
              <w:t>,</w:t>
            </w:r>
          </w:p>
          <w:p w14:paraId="686AE973" w14:textId="77777777" w:rsidR="00F96933" w:rsidRPr="00932B87" w:rsidRDefault="00F96933" w:rsidP="00BA432C">
            <w:pPr>
              <w:ind w:left="-109" w:right="-106"/>
            </w:pPr>
            <w:r w:rsidRPr="00932B87">
              <w:t>партия 98 штук</w:t>
            </w:r>
          </w:p>
          <w:p w14:paraId="15758A52" w14:textId="77777777" w:rsidR="00BA432C" w:rsidRDefault="00BA432C" w:rsidP="00BA432C">
            <w:pPr>
              <w:ind w:left="-109" w:right="-106"/>
            </w:pPr>
          </w:p>
          <w:p w14:paraId="3D42FFD0" w14:textId="4CB383AD" w:rsidR="003C0E2A" w:rsidRDefault="003C0E2A" w:rsidP="003C0E2A">
            <w:pPr>
              <w:ind w:left="-109" w:right="-106"/>
            </w:pPr>
            <w:r>
              <w:t>Одобрение типа шассси № ТС BY К-В</w:t>
            </w:r>
            <w:r>
              <w:rPr>
                <w:lang w:val="en-US"/>
              </w:rPr>
              <w:t>Y</w:t>
            </w:r>
            <w:r>
              <w:t>.117.00022,</w:t>
            </w:r>
          </w:p>
          <w:p w14:paraId="30AC087D" w14:textId="280D31C1" w:rsidR="003C0E2A" w:rsidRDefault="003C0E2A" w:rsidP="003C0E2A">
            <w:pPr>
              <w:ind w:left="-109" w:right="-106"/>
            </w:pPr>
            <w:r>
              <w:t>08.02.2023, партия 2 штуки</w:t>
            </w:r>
          </w:p>
          <w:p w14:paraId="52CE8018" w14:textId="77777777" w:rsidR="003C0E2A" w:rsidRDefault="003C0E2A" w:rsidP="00BA432C">
            <w:pPr>
              <w:ind w:left="-109" w:right="-106"/>
            </w:pPr>
          </w:p>
          <w:p w14:paraId="38B68DA6" w14:textId="77777777" w:rsidR="008905E2" w:rsidRDefault="008905E2" w:rsidP="008905E2">
            <w:pPr>
              <w:ind w:left="-109" w:right="-106"/>
            </w:pPr>
            <w:r>
              <w:t xml:space="preserve">Одобрение типа ТС </w:t>
            </w:r>
          </w:p>
          <w:p w14:paraId="17BB1676" w14:textId="219D070F" w:rsidR="008905E2" w:rsidRDefault="008905E2" w:rsidP="008905E2">
            <w:pPr>
              <w:ind w:left="-109" w:right="-106"/>
            </w:pPr>
            <w:r>
              <w:t>№ТС BY Е-В</w:t>
            </w:r>
            <w:r>
              <w:rPr>
                <w:lang w:val="en-US"/>
              </w:rPr>
              <w:t>Y</w:t>
            </w:r>
            <w:r>
              <w:t>.098.00327,</w:t>
            </w:r>
          </w:p>
          <w:p w14:paraId="22AF6332" w14:textId="7DE2A665" w:rsidR="008905E2" w:rsidRDefault="008905E2" w:rsidP="008905E2">
            <w:pPr>
              <w:ind w:left="-109" w:right="-106"/>
            </w:pPr>
            <w:r>
              <w:t>14.09.2023</w:t>
            </w:r>
            <w:r>
              <w:tab/>
            </w:r>
            <w:r w:rsidRPr="00651447">
              <w:t xml:space="preserve"> </w:t>
            </w:r>
            <w:r>
              <w:t>-</w:t>
            </w:r>
            <w:r w:rsidRPr="00651447">
              <w:t xml:space="preserve"> </w:t>
            </w:r>
            <w:r>
              <w:t>13.09.2026</w:t>
            </w:r>
          </w:p>
          <w:p w14:paraId="3D7D336E" w14:textId="77777777" w:rsidR="008905E2" w:rsidRDefault="008905E2" w:rsidP="008905E2">
            <w:pPr>
              <w:ind w:left="-109" w:right="-106"/>
            </w:pPr>
          </w:p>
          <w:p w14:paraId="121219E6" w14:textId="4ABFB6E2" w:rsidR="008905E2" w:rsidRDefault="008905E2" w:rsidP="008905E2">
            <w:pPr>
              <w:ind w:left="-109" w:right="-106"/>
            </w:pPr>
            <w:r>
              <w:t>Одобрение типа шассси №</w:t>
            </w:r>
            <w:r w:rsidRPr="00651447">
              <w:t xml:space="preserve"> </w:t>
            </w:r>
            <w:r>
              <w:t>ТС BY К-В</w:t>
            </w:r>
            <w:r>
              <w:rPr>
                <w:lang w:val="en-US"/>
              </w:rPr>
              <w:t>Y</w:t>
            </w:r>
            <w:r>
              <w:t>.098.00040,</w:t>
            </w:r>
          </w:p>
          <w:p w14:paraId="5B784400" w14:textId="2466E77A" w:rsidR="008905E2" w:rsidRPr="00651447" w:rsidRDefault="008905E2" w:rsidP="008905E2">
            <w:pPr>
              <w:ind w:left="-109" w:right="-106"/>
            </w:pPr>
            <w:r>
              <w:t>16.09.2023</w:t>
            </w:r>
            <w:r>
              <w:tab/>
              <w:t>, партия 100 штук</w:t>
            </w:r>
          </w:p>
          <w:p w14:paraId="2FD59DBA" w14:textId="77777777" w:rsidR="008905E2" w:rsidRDefault="008905E2" w:rsidP="008905E2">
            <w:pPr>
              <w:ind w:left="-109" w:right="-106"/>
            </w:pPr>
          </w:p>
          <w:p w14:paraId="3110A75D" w14:textId="5D39674F" w:rsidR="008905E2" w:rsidRDefault="008905E2" w:rsidP="008905E2">
            <w:pPr>
              <w:ind w:left="-109" w:right="-106"/>
            </w:pPr>
            <w:r>
              <w:t>Одобрение типа ТС №</w:t>
            </w:r>
            <w:r w:rsidRPr="00651447">
              <w:t xml:space="preserve"> </w:t>
            </w:r>
            <w:r>
              <w:t>ТС BY Е-В</w:t>
            </w:r>
            <w:r>
              <w:rPr>
                <w:lang w:val="en-US"/>
              </w:rPr>
              <w:t>Y</w:t>
            </w:r>
            <w:r>
              <w:t>.098.00336,</w:t>
            </w:r>
          </w:p>
          <w:p w14:paraId="0513B5FF" w14:textId="441A8420" w:rsidR="00344C9C" w:rsidRDefault="008905E2" w:rsidP="008905E2">
            <w:pPr>
              <w:ind w:left="-109" w:right="-106"/>
            </w:pPr>
            <w:r>
              <w:t>29.11.2023</w:t>
            </w:r>
            <w:r w:rsidR="003C0E2A" w:rsidRPr="00651447">
              <w:t xml:space="preserve"> </w:t>
            </w:r>
            <w:r>
              <w:t>-</w:t>
            </w:r>
            <w:r w:rsidR="003C0E2A" w:rsidRPr="00651447">
              <w:t xml:space="preserve"> </w:t>
            </w:r>
            <w:r>
              <w:t>28.11.2026</w:t>
            </w:r>
          </w:p>
          <w:p w14:paraId="484B9CE9" w14:textId="77777777" w:rsidR="00344C9C" w:rsidRDefault="00344C9C" w:rsidP="008905E2">
            <w:pPr>
              <w:ind w:left="-109" w:right="-106"/>
            </w:pPr>
          </w:p>
          <w:p w14:paraId="6E0B9136" w14:textId="23CA0385" w:rsidR="008905E2" w:rsidRDefault="008905E2" w:rsidP="008905E2">
            <w:pPr>
              <w:ind w:left="-109" w:right="-106"/>
            </w:pPr>
            <w:r>
              <w:lastRenderedPageBreak/>
              <w:t>Одобрение типа шасси №</w:t>
            </w:r>
            <w:r w:rsidR="003C0E2A" w:rsidRPr="00651447">
              <w:t xml:space="preserve"> </w:t>
            </w:r>
            <w:r>
              <w:t xml:space="preserve">ТС BY </w:t>
            </w:r>
            <w:r w:rsidR="003C0E2A">
              <w:rPr>
                <w:lang w:val="en-US"/>
              </w:rPr>
              <w:t>K</w:t>
            </w:r>
            <w:r>
              <w:t>-В</w:t>
            </w:r>
            <w:r>
              <w:rPr>
                <w:lang w:val="en-US"/>
              </w:rPr>
              <w:t>Y</w:t>
            </w:r>
            <w:r>
              <w:t>.098.00044,</w:t>
            </w:r>
          </w:p>
          <w:p w14:paraId="688AC841" w14:textId="1F984C18" w:rsidR="008905E2" w:rsidRPr="00932B87" w:rsidRDefault="008905E2" w:rsidP="003C0E2A">
            <w:pPr>
              <w:ind w:left="-109" w:right="-106"/>
            </w:pPr>
            <w:r>
              <w:t>29.11.2023</w:t>
            </w:r>
            <w:r w:rsidR="003C0E2A">
              <w:t>, партия 100 штук</w:t>
            </w:r>
          </w:p>
        </w:tc>
        <w:tc>
          <w:tcPr>
            <w:tcW w:w="1374" w:type="dxa"/>
            <w:shd w:val="clear" w:color="auto" w:fill="auto"/>
          </w:tcPr>
          <w:p w14:paraId="2F31508A" w14:textId="77777777" w:rsidR="006B7A5E" w:rsidRPr="00932B87" w:rsidRDefault="006B7A5E" w:rsidP="00397CFC"/>
        </w:tc>
      </w:tr>
      <w:tr w:rsidR="0030461D" w:rsidRPr="00932B87" w14:paraId="6287AB93" w14:textId="77777777" w:rsidTr="0030461D">
        <w:tc>
          <w:tcPr>
            <w:tcW w:w="534" w:type="dxa"/>
            <w:shd w:val="clear" w:color="auto" w:fill="auto"/>
          </w:tcPr>
          <w:p w14:paraId="119A5207" w14:textId="77777777" w:rsidR="003254B5" w:rsidRPr="00932B87" w:rsidRDefault="003254B5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68498718" w14:textId="77777777" w:rsidR="003254B5" w:rsidRPr="00932B87" w:rsidRDefault="003254B5" w:rsidP="005C07D9">
            <w:r w:rsidRPr="00932B87">
              <w:t xml:space="preserve">Общество с ограниченной ответственностью «МИДИВИСАНА» (ООО «МИДИВИСАНА») </w:t>
            </w:r>
          </w:p>
        </w:tc>
        <w:tc>
          <w:tcPr>
            <w:tcW w:w="2527" w:type="dxa"/>
            <w:shd w:val="clear" w:color="auto" w:fill="auto"/>
          </w:tcPr>
          <w:p w14:paraId="67D09888" w14:textId="77777777" w:rsidR="003254B5" w:rsidRPr="00932B87" w:rsidRDefault="003254B5" w:rsidP="005C07D9">
            <w:r w:rsidRPr="00932B87">
              <w:t>Юридический адрес:</w:t>
            </w:r>
          </w:p>
          <w:p w14:paraId="48787A10" w14:textId="77777777" w:rsidR="003254B5" w:rsidRPr="00932B87" w:rsidRDefault="003254B5" w:rsidP="005C07D9">
            <w:r w:rsidRPr="00932B87">
              <w:t>Республика Беларусь</w:t>
            </w:r>
          </w:p>
          <w:p w14:paraId="50EF9DCA" w14:textId="77777777" w:rsidR="003254B5" w:rsidRPr="00932B87" w:rsidRDefault="003254B5" w:rsidP="005C07D9">
            <w:r w:rsidRPr="00932B87">
              <w:t>220119, г.Минск, ул. Калиновского, д.111А, к.310</w:t>
            </w:r>
          </w:p>
          <w:p w14:paraId="13853064" w14:textId="77777777" w:rsidR="003254B5" w:rsidRPr="00932B87" w:rsidRDefault="003254B5" w:rsidP="005C07D9">
            <w:r w:rsidRPr="00932B87">
              <w:t>Фактический адрес:</w:t>
            </w:r>
          </w:p>
          <w:p w14:paraId="779E3647" w14:textId="77777777" w:rsidR="003254B5" w:rsidRPr="00932B87" w:rsidRDefault="003254B5" w:rsidP="005C07D9">
            <w:r w:rsidRPr="00932B87">
              <w:t>Республика Беларусь</w:t>
            </w:r>
          </w:p>
          <w:p w14:paraId="0B954CB7" w14:textId="77777777" w:rsidR="003254B5" w:rsidRPr="00932B87" w:rsidRDefault="003254B5" w:rsidP="005C07D9">
            <w:r w:rsidRPr="00932B87">
              <w:t>220113, Г.Минск, ул. Мележа, д.5, корп.2</w:t>
            </w:r>
          </w:p>
          <w:p w14:paraId="79ACB2F6" w14:textId="77777777" w:rsidR="003254B5" w:rsidRPr="00932B87" w:rsidRDefault="003254B5" w:rsidP="005C07D9">
            <w:r w:rsidRPr="00932B87">
              <w:t>Тел.:+ 375 17 385 24 24</w:t>
            </w:r>
          </w:p>
          <w:p w14:paraId="715A8731" w14:textId="77777777" w:rsidR="003254B5" w:rsidRPr="00932B87" w:rsidRDefault="003254B5" w:rsidP="003254B5">
            <w:r w:rsidRPr="00932B87">
              <w:t>Эл.почта:</w:t>
            </w:r>
          </w:p>
          <w:p w14:paraId="39015E82" w14:textId="77777777" w:rsidR="003254B5" w:rsidRPr="00932B87" w:rsidRDefault="00CF325D" w:rsidP="003254B5">
            <w:hyperlink r:id="rId18" w:history="1">
              <w:r w:rsidR="003254B5" w:rsidRPr="00932B87">
                <w:rPr>
                  <w:rStyle w:val="aa"/>
                  <w:color w:val="auto"/>
                  <w:lang w:val="en-US"/>
                </w:rPr>
                <w:t>info</w:t>
              </w:r>
              <w:r w:rsidR="003254B5" w:rsidRPr="00932B87">
                <w:rPr>
                  <w:rStyle w:val="aa"/>
                  <w:color w:val="auto"/>
                </w:rPr>
                <w:t>@</w:t>
              </w:r>
              <w:r w:rsidR="003254B5" w:rsidRPr="00932B87">
                <w:rPr>
                  <w:rStyle w:val="aa"/>
                  <w:color w:val="auto"/>
                  <w:lang w:val="en-US"/>
                </w:rPr>
                <w:t>midivisana</w:t>
              </w:r>
              <w:r w:rsidR="003254B5" w:rsidRPr="00932B87">
                <w:rPr>
                  <w:rStyle w:val="aa"/>
                  <w:color w:val="auto"/>
                </w:rPr>
                <w:t>.</w:t>
              </w:r>
              <w:r w:rsidR="003254B5" w:rsidRPr="00932B87">
                <w:rPr>
                  <w:rStyle w:val="aa"/>
                  <w:color w:val="auto"/>
                  <w:lang w:val="en-US"/>
                </w:rPr>
                <w:t>by</w:t>
              </w:r>
            </w:hyperlink>
          </w:p>
          <w:p w14:paraId="049376E0" w14:textId="77777777" w:rsidR="003254B5" w:rsidRPr="00932B87" w:rsidRDefault="003254B5" w:rsidP="003254B5">
            <w:r w:rsidRPr="00932B87">
              <w:t>Ген. директор:</w:t>
            </w:r>
          </w:p>
          <w:p w14:paraId="28441417" w14:textId="77777777" w:rsidR="003254B5" w:rsidRPr="00932B87" w:rsidRDefault="003254B5" w:rsidP="003254B5">
            <w:r w:rsidRPr="00932B87">
              <w:t>Ройко Александр Анантольевич</w:t>
            </w:r>
          </w:p>
        </w:tc>
        <w:tc>
          <w:tcPr>
            <w:tcW w:w="2151" w:type="dxa"/>
            <w:shd w:val="clear" w:color="auto" w:fill="auto"/>
          </w:tcPr>
          <w:p w14:paraId="56C39058" w14:textId="77777777" w:rsidR="003254B5" w:rsidRPr="00932B87" w:rsidRDefault="003254B5" w:rsidP="00397CFC"/>
        </w:tc>
        <w:tc>
          <w:tcPr>
            <w:tcW w:w="3118" w:type="dxa"/>
            <w:shd w:val="clear" w:color="auto" w:fill="auto"/>
          </w:tcPr>
          <w:p w14:paraId="27855F94" w14:textId="77777777" w:rsidR="003254B5" w:rsidRPr="00932B87" w:rsidRDefault="003254B5" w:rsidP="00397CFC"/>
        </w:tc>
        <w:tc>
          <w:tcPr>
            <w:tcW w:w="1701" w:type="dxa"/>
            <w:shd w:val="clear" w:color="auto" w:fill="auto"/>
          </w:tcPr>
          <w:p w14:paraId="42B081EA" w14:textId="77777777" w:rsidR="003254B5" w:rsidRPr="00932B87" w:rsidRDefault="003254B5" w:rsidP="0030461D">
            <w:pPr>
              <w:ind w:left="-108"/>
            </w:pPr>
            <w:r w:rsidRPr="00932B87">
              <w:t>Свидетельство №044</w:t>
            </w:r>
          </w:p>
        </w:tc>
        <w:tc>
          <w:tcPr>
            <w:tcW w:w="2629" w:type="dxa"/>
            <w:shd w:val="clear" w:color="auto" w:fill="auto"/>
          </w:tcPr>
          <w:p w14:paraId="0874BCFC" w14:textId="77777777" w:rsidR="00031F01" w:rsidRPr="00932B87" w:rsidRDefault="00031F01" w:rsidP="00031F01">
            <w:r w:rsidRPr="00932B87">
              <w:t>Одобрение типа ТС (ТС) №ТС ВУ Е-</w:t>
            </w:r>
            <w:r w:rsidRPr="00932B87">
              <w:rPr>
                <w:lang w:val="en-US"/>
              </w:rPr>
              <w:t>BY</w:t>
            </w:r>
            <w:r w:rsidRPr="00932B87">
              <w:t>.021.00008, 19.05.2015 г., партия 100 шт.</w:t>
            </w:r>
          </w:p>
          <w:p w14:paraId="0182D443" w14:textId="77777777" w:rsidR="00031F01" w:rsidRPr="00932B87" w:rsidRDefault="00031F01" w:rsidP="00031F01"/>
          <w:p w14:paraId="1315B11C" w14:textId="77777777" w:rsidR="00031F01" w:rsidRPr="00932B87" w:rsidRDefault="00031F01" w:rsidP="00031F01"/>
          <w:p w14:paraId="42383D70" w14:textId="77777777" w:rsidR="003254B5" w:rsidRPr="00932B87" w:rsidRDefault="003254B5" w:rsidP="004D0E06"/>
        </w:tc>
        <w:tc>
          <w:tcPr>
            <w:tcW w:w="1374" w:type="dxa"/>
            <w:shd w:val="clear" w:color="auto" w:fill="auto"/>
          </w:tcPr>
          <w:p w14:paraId="0299D4DC" w14:textId="77777777" w:rsidR="003254B5" w:rsidRPr="00932B87" w:rsidRDefault="003254B5" w:rsidP="00397CFC"/>
        </w:tc>
      </w:tr>
      <w:tr w:rsidR="0030461D" w:rsidRPr="00932B87" w14:paraId="7BCF3F27" w14:textId="77777777" w:rsidTr="0030461D">
        <w:tc>
          <w:tcPr>
            <w:tcW w:w="534" w:type="dxa"/>
            <w:shd w:val="clear" w:color="auto" w:fill="auto"/>
          </w:tcPr>
          <w:p w14:paraId="09CE1454" w14:textId="77777777" w:rsidR="003254B5" w:rsidRPr="00932B87" w:rsidRDefault="003254B5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41EE908A" w14:textId="77777777" w:rsidR="003254B5" w:rsidRPr="00932B87" w:rsidRDefault="00980DDD" w:rsidP="000F0D93">
            <w:r w:rsidRPr="00932B87">
              <w:t xml:space="preserve">Белорусско-литовское совместное предприятие «Святовит» </w:t>
            </w:r>
            <w:r w:rsidR="000F0D93" w:rsidRPr="00932B87">
              <w:t>о</w:t>
            </w:r>
            <w:r w:rsidRPr="00932B87">
              <w:t>бщество с ограниченной ответственностью (СП «Святовит» ООО)</w:t>
            </w:r>
          </w:p>
        </w:tc>
        <w:tc>
          <w:tcPr>
            <w:tcW w:w="2527" w:type="dxa"/>
            <w:shd w:val="clear" w:color="auto" w:fill="auto"/>
          </w:tcPr>
          <w:p w14:paraId="782BD68C" w14:textId="77777777" w:rsidR="003254B5" w:rsidRPr="00932B87" w:rsidRDefault="00980DDD" w:rsidP="005C07D9">
            <w:r w:rsidRPr="00932B87">
              <w:t>Юридический адрес:</w:t>
            </w:r>
          </w:p>
          <w:p w14:paraId="44D29F96" w14:textId="77777777" w:rsidR="00980DDD" w:rsidRPr="00932B87" w:rsidRDefault="00980DDD" w:rsidP="005C07D9">
            <w:r w:rsidRPr="00932B87">
              <w:t>Республика Беларусь</w:t>
            </w:r>
          </w:p>
          <w:p w14:paraId="5F411887" w14:textId="77777777" w:rsidR="00980DDD" w:rsidRPr="00932B87" w:rsidRDefault="00980DDD" w:rsidP="00980DDD">
            <w:r w:rsidRPr="00932B87">
              <w:t>211060, Витебская обл., Толочинский район, г.п.Коханово</w:t>
            </w:r>
          </w:p>
          <w:p w14:paraId="5F56E77B" w14:textId="77777777" w:rsidR="00980DDD" w:rsidRPr="00932B87" w:rsidRDefault="00980DDD" w:rsidP="00980DDD">
            <w:r w:rsidRPr="00932B87">
              <w:t>Фактический адрес:</w:t>
            </w:r>
          </w:p>
          <w:p w14:paraId="23FB3DDD" w14:textId="77777777" w:rsidR="00980DDD" w:rsidRPr="00932B87" w:rsidRDefault="00980DDD" w:rsidP="00980DDD">
            <w:r w:rsidRPr="00932B87">
              <w:t>Республика Беларусь</w:t>
            </w:r>
          </w:p>
          <w:p w14:paraId="78811B80" w14:textId="77777777" w:rsidR="00980DDD" w:rsidRPr="00932B87" w:rsidRDefault="00980DDD" w:rsidP="00980DDD">
            <w:r w:rsidRPr="00932B87">
              <w:t>211060, Витебская обл., Толочинский район, г.п.Коханово</w:t>
            </w:r>
          </w:p>
          <w:p w14:paraId="0C090400" w14:textId="77777777" w:rsidR="00980DDD" w:rsidRPr="00932B87" w:rsidRDefault="00980DDD" w:rsidP="00980DDD">
            <w:r w:rsidRPr="00932B87">
              <w:t xml:space="preserve">Тел.: </w:t>
            </w:r>
          </w:p>
          <w:p w14:paraId="50EB2946" w14:textId="77777777" w:rsidR="00980DDD" w:rsidRPr="00932B87" w:rsidRDefault="00980DDD" w:rsidP="00980DDD">
            <w:r w:rsidRPr="00932B87">
              <w:t>+375 17 3</w:t>
            </w:r>
            <w:r w:rsidR="00CA0687" w:rsidRPr="00932B87">
              <w:t>2</w:t>
            </w:r>
            <w:r w:rsidRPr="00932B87">
              <w:t>60765</w:t>
            </w:r>
          </w:p>
          <w:p w14:paraId="689B41E3" w14:textId="77777777" w:rsidR="00980DDD" w:rsidRPr="00932B87" w:rsidRDefault="00980DDD" w:rsidP="00980DDD">
            <w:r w:rsidRPr="00932B87">
              <w:t>Эл.почта:</w:t>
            </w:r>
          </w:p>
          <w:p w14:paraId="273B8B0A" w14:textId="77777777" w:rsidR="00980DDD" w:rsidRPr="00932B87" w:rsidRDefault="00980DDD" w:rsidP="00980DDD">
            <w:r w:rsidRPr="00932B87">
              <w:rPr>
                <w:lang w:val="en-US"/>
              </w:rPr>
              <w:t>svt</w:t>
            </w:r>
            <w:r w:rsidRPr="00932B87">
              <w:t>@</w:t>
            </w:r>
            <w:r w:rsidRPr="00932B87">
              <w:rPr>
                <w:lang w:val="en-US"/>
              </w:rPr>
              <w:t>svyatovit</w:t>
            </w:r>
            <w:r w:rsidRPr="00932B87">
              <w:t>.</w:t>
            </w:r>
            <w:r w:rsidRPr="00932B87">
              <w:rPr>
                <w:lang w:val="en-US"/>
              </w:rPr>
              <w:t>com</w:t>
            </w:r>
          </w:p>
          <w:p w14:paraId="3251D5DA" w14:textId="77777777" w:rsidR="00980DDD" w:rsidRPr="00932B87" w:rsidRDefault="00980DDD" w:rsidP="00980DDD">
            <w:r w:rsidRPr="00932B87">
              <w:t>Директор:</w:t>
            </w:r>
          </w:p>
          <w:p w14:paraId="0885D029" w14:textId="77777777" w:rsidR="00980DDD" w:rsidRPr="00932B87" w:rsidRDefault="000F0D93" w:rsidP="000F0D93">
            <w:r w:rsidRPr="00932B87">
              <w:t>Середа Дмитрий Дмитриевич</w:t>
            </w:r>
          </w:p>
        </w:tc>
        <w:tc>
          <w:tcPr>
            <w:tcW w:w="2151" w:type="dxa"/>
            <w:shd w:val="clear" w:color="auto" w:fill="auto"/>
          </w:tcPr>
          <w:p w14:paraId="108F5EB5" w14:textId="77777777" w:rsidR="003254B5" w:rsidRPr="00932B87" w:rsidRDefault="00980DDD" w:rsidP="00980DDD">
            <w:r w:rsidRPr="00932B87">
              <w:t>Общество с ограниченной ответственностью «Белмаш» (ООО «Белмаш»)</w:t>
            </w:r>
          </w:p>
        </w:tc>
        <w:tc>
          <w:tcPr>
            <w:tcW w:w="3118" w:type="dxa"/>
            <w:shd w:val="clear" w:color="auto" w:fill="auto"/>
          </w:tcPr>
          <w:p w14:paraId="673106DD" w14:textId="77777777" w:rsidR="003254B5" w:rsidRPr="00932B87" w:rsidRDefault="00980DDD" w:rsidP="00397CFC">
            <w:r w:rsidRPr="00932B87">
              <w:t>Российская Федерация,</w:t>
            </w:r>
          </w:p>
          <w:p w14:paraId="5EE14691" w14:textId="77777777" w:rsidR="00980DDD" w:rsidRPr="00932B87" w:rsidRDefault="00980DDD" w:rsidP="00397CFC">
            <w:r w:rsidRPr="00932B87">
              <w:t xml:space="preserve">454025, г.Челябинск, </w:t>
            </w:r>
          </w:p>
          <w:p w14:paraId="035D134E" w14:textId="77777777" w:rsidR="00980DDD" w:rsidRPr="00932B87" w:rsidRDefault="00980DDD" w:rsidP="00397CFC">
            <w:r w:rsidRPr="00932B87">
              <w:t>ул. Доменная, 45</w:t>
            </w:r>
          </w:p>
          <w:p w14:paraId="24BA36A8" w14:textId="77777777" w:rsidR="00980DDD" w:rsidRPr="00932B87" w:rsidRDefault="00980DDD" w:rsidP="00397CFC">
            <w:r w:rsidRPr="00932B87">
              <w:t>Тел.:</w:t>
            </w:r>
          </w:p>
          <w:p w14:paraId="16CFA207" w14:textId="77777777" w:rsidR="00980DDD" w:rsidRPr="00932B87" w:rsidRDefault="00980DDD" w:rsidP="00397CFC">
            <w:r w:rsidRPr="00932B87">
              <w:t>+ 7 351 225</w:t>
            </w:r>
            <w:r w:rsidR="00281A5E" w:rsidRPr="00932B87">
              <w:t> </w:t>
            </w:r>
            <w:r w:rsidRPr="00932B87">
              <w:t>05</w:t>
            </w:r>
            <w:r w:rsidR="000F0D93" w:rsidRPr="00932B87">
              <w:t>1</w:t>
            </w:r>
            <w:r w:rsidR="00281A5E" w:rsidRPr="00932B87">
              <w:t>8</w:t>
            </w:r>
          </w:p>
          <w:p w14:paraId="36879599" w14:textId="77777777" w:rsidR="00281A5E" w:rsidRPr="00932B87" w:rsidRDefault="00281A5E" w:rsidP="00397CFC">
            <w:r w:rsidRPr="00932B87">
              <w:t>Эл.почта:</w:t>
            </w:r>
          </w:p>
          <w:p w14:paraId="0A82EB1F" w14:textId="77777777" w:rsidR="00281A5E" w:rsidRPr="00932B87" w:rsidRDefault="00176EE5" w:rsidP="00397CFC">
            <w:r w:rsidRPr="00932B87">
              <w:rPr>
                <w:lang w:val="en-US"/>
              </w:rPr>
              <w:t>belmash</w:t>
            </w:r>
            <w:r w:rsidRPr="00932B87">
              <w:t>@</w:t>
            </w:r>
            <w:r w:rsidRPr="00932B87">
              <w:rPr>
                <w:lang w:val="en-US"/>
              </w:rPr>
              <w:t>yandex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5B82C440" w14:textId="77777777" w:rsidR="00176EE5" w:rsidRPr="00932B87" w:rsidRDefault="00176EE5" w:rsidP="00397CFC">
            <w:r w:rsidRPr="00932B87">
              <w:t>Директор:</w:t>
            </w:r>
          </w:p>
          <w:p w14:paraId="42AFA9BC" w14:textId="77777777" w:rsidR="00176EE5" w:rsidRPr="00932B87" w:rsidRDefault="002E55AA" w:rsidP="002E55AA">
            <w:r w:rsidRPr="00932B87">
              <w:t>Вигерич Вячеслав Владимирович</w:t>
            </w:r>
          </w:p>
        </w:tc>
        <w:tc>
          <w:tcPr>
            <w:tcW w:w="1701" w:type="dxa"/>
            <w:shd w:val="clear" w:color="auto" w:fill="auto"/>
          </w:tcPr>
          <w:p w14:paraId="680F6D02" w14:textId="77777777" w:rsidR="003254B5" w:rsidRPr="00932B87" w:rsidRDefault="00C018B5" w:rsidP="0030461D">
            <w:pPr>
              <w:ind w:left="-108"/>
            </w:pPr>
            <w:r w:rsidRPr="00932B87">
              <w:t>Свидетельство № 112</w:t>
            </w:r>
          </w:p>
        </w:tc>
        <w:tc>
          <w:tcPr>
            <w:tcW w:w="2629" w:type="dxa"/>
            <w:shd w:val="clear" w:color="auto" w:fill="auto"/>
          </w:tcPr>
          <w:p w14:paraId="32D5CC28" w14:textId="77777777" w:rsidR="00E9605C" w:rsidRPr="00932B87" w:rsidRDefault="00E9605C" w:rsidP="00E9605C">
            <w:pPr>
              <w:ind w:left="-109" w:right="-106"/>
            </w:pPr>
            <w:r w:rsidRPr="00932B87">
              <w:t>Одобрение типа ТС № ТС RU Е-ВУ.АБ58.00721.Р1, 24.12.2018, партия 89 штук</w:t>
            </w:r>
          </w:p>
          <w:p w14:paraId="4F05D99F" w14:textId="77777777" w:rsidR="00E9605C" w:rsidRPr="00932B87" w:rsidRDefault="00E9605C" w:rsidP="00E9605C">
            <w:pPr>
              <w:ind w:left="-109" w:right="-106"/>
            </w:pPr>
          </w:p>
          <w:p w14:paraId="2E7A805B" w14:textId="77777777" w:rsidR="00E9605C" w:rsidRPr="00932B87" w:rsidRDefault="00E9605C" w:rsidP="00E9605C">
            <w:pPr>
              <w:ind w:left="-109" w:right="-106"/>
            </w:pPr>
            <w:r w:rsidRPr="00932B87">
              <w:t>Одобрение типа ТС № ТС RU E-BY.MT02.00777, 25.05.2018, партия 100 штук</w:t>
            </w:r>
          </w:p>
          <w:p w14:paraId="2C9AE380" w14:textId="77777777" w:rsidR="00E9605C" w:rsidRPr="00932B87" w:rsidRDefault="00E9605C" w:rsidP="00E9605C">
            <w:pPr>
              <w:ind w:left="-109" w:right="-106"/>
            </w:pPr>
          </w:p>
          <w:p w14:paraId="4D166111" w14:textId="77777777" w:rsidR="00E9605C" w:rsidRPr="00932B87" w:rsidRDefault="00E9605C" w:rsidP="00AD667E">
            <w:pPr>
              <w:ind w:left="-109" w:right="-106"/>
            </w:pPr>
            <w:r w:rsidRPr="00932B87">
              <w:t>Одобрение типа ТС № ТС RU E-BY.MT02.00804, 18.09.2018, партия 100 штук</w:t>
            </w:r>
          </w:p>
          <w:p w14:paraId="6E96B286" w14:textId="77777777" w:rsidR="00CD1C87" w:rsidRPr="00932B87" w:rsidRDefault="00CD1C87" w:rsidP="00AD667E">
            <w:pPr>
              <w:ind w:left="-109" w:right="-106"/>
            </w:pPr>
          </w:p>
          <w:p w14:paraId="264BA75B" w14:textId="77777777" w:rsidR="00CD1C87" w:rsidRPr="00932B87" w:rsidRDefault="00CD1C87" w:rsidP="00AD667E">
            <w:pPr>
              <w:ind w:left="-109" w:right="-106"/>
            </w:pPr>
            <w:r w:rsidRPr="00932B87">
              <w:lastRenderedPageBreak/>
              <w:t>Одобрение типа ТС № ТС BY Е-BY.049.00134, 03.06.2019, партия 100 штук</w:t>
            </w:r>
          </w:p>
          <w:p w14:paraId="3F601E75" w14:textId="77777777" w:rsidR="00A8465C" w:rsidRPr="00932B87" w:rsidRDefault="00A8465C" w:rsidP="00AD667E">
            <w:pPr>
              <w:ind w:left="-109" w:right="-106"/>
            </w:pPr>
          </w:p>
          <w:p w14:paraId="657D4485" w14:textId="77777777" w:rsidR="00D436C4" w:rsidRPr="00932B87" w:rsidRDefault="00D436C4" w:rsidP="00D436C4">
            <w:pPr>
              <w:ind w:left="-109" w:right="-106"/>
            </w:pPr>
            <w:r w:rsidRPr="00932B87">
              <w:t xml:space="preserve">Одобрение типа ТС </w:t>
            </w:r>
          </w:p>
          <w:p w14:paraId="11BA903D" w14:textId="77777777" w:rsidR="00D436C4" w:rsidRPr="00932B87" w:rsidRDefault="00D436C4" w:rsidP="00D436C4">
            <w:pPr>
              <w:ind w:left="-109" w:right="-106"/>
            </w:pPr>
            <w:r w:rsidRPr="00932B87">
              <w:t xml:space="preserve">№ ТС </w:t>
            </w:r>
            <w:r w:rsidRPr="00932B87">
              <w:rPr>
                <w:lang w:val="en-US"/>
              </w:rPr>
              <w:t>RU</w:t>
            </w:r>
            <w:r w:rsidRPr="00932B87">
              <w:t xml:space="preserve"> Е-</w:t>
            </w:r>
            <w:r w:rsidRPr="00932B87">
              <w:rPr>
                <w:lang w:val="en-US"/>
              </w:rPr>
              <w:t>BY</w:t>
            </w:r>
            <w:r w:rsidRPr="00932B87">
              <w:t>.</w:t>
            </w:r>
            <w:r w:rsidRPr="00932B87">
              <w:rPr>
                <w:lang w:val="en-US"/>
              </w:rPr>
              <w:t>MT</w:t>
            </w:r>
            <w:r w:rsidRPr="00932B87">
              <w:t>02.00829.</w:t>
            </w:r>
            <w:r w:rsidRPr="00932B87">
              <w:rPr>
                <w:lang w:val="en-US"/>
              </w:rPr>
              <w:t>P</w:t>
            </w:r>
            <w:r w:rsidRPr="00932B87">
              <w:t>1 05.08.2019,</w:t>
            </w:r>
            <w:r w:rsidR="00EB2BC1" w:rsidRPr="00932B87">
              <w:t xml:space="preserve"> </w:t>
            </w:r>
            <w:r w:rsidRPr="00932B87">
              <w:t>партия 91 штука</w:t>
            </w:r>
          </w:p>
          <w:p w14:paraId="3D3C398B" w14:textId="77777777" w:rsidR="00D96143" w:rsidRPr="00932B87" w:rsidRDefault="00D96143" w:rsidP="00D436C4">
            <w:pPr>
              <w:ind w:left="-109" w:right="-106"/>
            </w:pPr>
          </w:p>
          <w:p w14:paraId="4A786AFA" w14:textId="77777777" w:rsidR="00D96143" w:rsidRPr="00932B87" w:rsidRDefault="00D96143" w:rsidP="00D96143">
            <w:pPr>
              <w:ind w:left="-109" w:right="-106"/>
            </w:pPr>
            <w:r w:rsidRPr="00932B87">
              <w:t xml:space="preserve">Одобрение типа ТС </w:t>
            </w:r>
            <w:r w:rsidRPr="00932B87">
              <w:br/>
              <w:t>№ ТС RU E-BY.MT02.00873.Р1, 19.12.2019, партия 99 штук</w:t>
            </w:r>
          </w:p>
          <w:p w14:paraId="08ACDEBA" w14:textId="77777777" w:rsidR="00D96143" w:rsidRPr="00932B87" w:rsidRDefault="00D96143" w:rsidP="00D96143">
            <w:pPr>
              <w:ind w:left="-109" w:right="-106"/>
            </w:pPr>
          </w:p>
          <w:p w14:paraId="6AE93A3E" w14:textId="77777777" w:rsidR="00D96143" w:rsidRPr="00932B87" w:rsidRDefault="00D96143" w:rsidP="00D96143">
            <w:pPr>
              <w:ind w:left="-109" w:right="-106"/>
            </w:pPr>
            <w:r w:rsidRPr="00932B87">
              <w:t xml:space="preserve">Одобрение типа ТС </w:t>
            </w:r>
          </w:p>
          <w:p w14:paraId="106C50F7" w14:textId="77777777" w:rsidR="00D96143" w:rsidRPr="00932B87" w:rsidRDefault="00D96143" w:rsidP="00D96143">
            <w:pPr>
              <w:ind w:left="-109" w:right="-106"/>
            </w:pPr>
            <w:r w:rsidRPr="00932B87">
              <w:t xml:space="preserve">№ ТС </w:t>
            </w:r>
            <w:r w:rsidRPr="00932B87">
              <w:rPr>
                <w:lang w:val="en-US"/>
              </w:rPr>
              <w:t>BY</w:t>
            </w:r>
            <w:r w:rsidRPr="00932B87">
              <w:t xml:space="preserve"> Е-</w:t>
            </w:r>
            <w:r w:rsidRPr="00932B87">
              <w:rPr>
                <w:lang w:val="en-US"/>
              </w:rPr>
              <w:t>BY</w:t>
            </w:r>
            <w:r w:rsidRPr="00932B87">
              <w:t>.117.00016.Р1</w:t>
            </w:r>
          </w:p>
          <w:p w14:paraId="266AD1B3" w14:textId="77777777" w:rsidR="00D96143" w:rsidRPr="00932B87" w:rsidRDefault="00D96143" w:rsidP="00D96143">
            <w:pPr>
              <w:ind w:left="-109" w:right="-106"/>
            </w:pPr>
            <w:r w:rsidRPr="00932B87">
              <w:t xml:space="preserve">13.04.2021, партия 99 штук </w:t>
            </w:r>
          </w:p>
          <w:p w14:paraId="6AFB7BD1" w14:textId="77777777" w:rsidR="00D96143" w:rsidRPr="00932B87" w:rsidRDefault="00D96143" w:rsidP="00D96143">
            <w:pPr>
              <w:ind w:left="-109" w:right="-106"/>
            </w:pPr>
          </w:p>
          <w:p w14:paraId="4CC9FF2E" w14:textId="77777777" w:rsidR="00D96143" w:rsidRPr="00932B87" w:rsidRDefault="00D96143" w:rsidP="00D96143">
            <w:pPr>
              <w:ind w:left="-109" w:right="-106"/>
            </w:pPr>
            <w:r w:rsidRPr="00932B87">
              <w:t xml:space="preserve">Одобрение типа ТС </w:t>
            </w:r>
          </w:p>
          <w:p w14:paraId="7C4F6418" w14:textId="77777777" w:rsidR="00D96143" w:rsidRPr="00932B87" w:rsidRDefault="00D96143" w:rsidP="00D96143">
            <w:pPr>
              <w:ind w:left="-109" w:right="-106"/>
            </w:pPr>
            <w:r w:rsidRPr="00932B87">
              <w:t xml:space="preserve">№ ТС </w:t>
            </w:r>
            <w:r w:rsidRPr="00932B87">
              <w:rPr>
                <w:lang w:val="en-US"/>
              </w:rPr>
              <w:t>BY</w:t>
            </w:r>
            <w:r w:rsidRPr="00932B87">
              <w:t xml:space="preserve"> Е-</w:t>
            </w:r>
            <w:r w:rsidRPr="00932B87">
              <w:rPr>
                <w:lang w:val="en-US"/>
              </w:rPr>
              <w:t>BY</w:t>
            </w:r>
            <w:r w:rsidRPr="00932B87">
              <w:t>.117.00075</w:t>
            </w:r>
          </w:p>
          <w:p w14:paraId="0CBFEB80" w14:textId="77777777" w:rsidR="00D96143" w:rsidRPr="00932B87" w:rsidRDefault="00D96143" w:rsidP="00D96143">
            <w:pPr>
              <w:ind w:left="-109" w:right="-106"/>
            </w:pPr>
            <w:r w:rsidRPr="00932B87">
              <w:t xml:space="preserve">30.04.2021, партия 100 штук </w:t>
            </w:r>
          </w:p>
          <w:p w14:paraId="39BA4DDD" w14:textId="77777777" w:rsidR="00D96143" w:rsidRPr="00932B87" w:rsidRDefault="00D96143" w:rsidP="00D96143">
            <w:pPr>
              <w:ind w:left="-109" w:right="-106"/>
            </w:pPr>
          </w:p>
          <w:p w14:paraId="3B49F240" w14:textId="77777777" w:rsidR="00D96143" w:rsidRPr="00932B87" w:rsidRDefault="00D96143" w:rsidP="00D96143">
            <w:pPr>
              <w:ind w:left="-109" w:right="-106"/>
            </w:pPr>
            <w:r w:rsidRPr="00932B87">
              <w:t xml:space="preserve">Одобрение типа ТС </w:t>
            </w:r>
          </w:p>
          <w:p w14:paraId="1EDF485C" w14:textId="77777777" w:rsidR="00D96143" w:rsidRPr="00932B87" w:rsidRDefault="00D96143" w:rsidP="00D96143">
            <w:pPr>
              <w:ind w:left="-109" w:right="-106"/>
            </w:pPr>
            <w:r w:rsidRPr="00932B87">
              <w:t xml:space="preserve">№ ТС </w:t>
            </w:r>
            <w:r w:rsidRPr="00932B87">
              <w:rPr>
                <w:lang w:val="en-US"/>
              </w:rPr>
              <w:t>BY</w:t>
            </w:r>
            <w:r w:rsidRPr="00932B87">
              <w:t xml:space="preserve"> Е-</w:t>
            </w:r>
            <w:r w:rsidRPr="00932B87">
              <w:rPr>
                <w:lang w:val="en-US"/>
              </w:rPr>
              <w:t>BY</w:t>
            </w:r>
            <w:r w:rsidRPr="00932B87">
              <w:t>.117.00076</w:t>
            </w:r>
          </w:p>
          <w:p w14:paraId="76E7B35B" w14:textId="77777777" w:rsidR="00D96143" w:rsidRPr="00932B87" w:rsidRDefault="00D96143" w:rsidP="00D96143">
            <w:pPr>
              <w:ind w:left="-109" w:right="-106"/>
            </w:pPr>
            <w:r w:rsidRPr="00932B87">
              <w:t xml:space="preserve">22.06.2021, партия 100 штук </w:t>
            </w:r>
          </w:p>
          <w:p w14:paraId="31D8A445" w14:textId="77777777" w:rsidR="00D96143" w:rsidRPr="00932B87" w:rsidRDefault="00D96143" w:rsidP="00D96143">
            <w:pPr>
              <w:ind w:left="-109" w:right="-106"/>
            </w:pPr>
          </w:p>
          <w:p w14:paraId="5F22A86E" w14:textId="77777777" w:rsidR="00D96143" w:rsidRPr="00932B87" w:rsidRDefault="00D96143" w:rsidP="00D96143">
            <w:pPr>
              <w:ind w:left="-109" w:right="-106"/>
            </w:pPr>
            <w:r w:rsidRPr="00932B87">
              <w:t xml:space="preserve">Одобрение типа ТС </w:t>
            </w:r>
          </w:p>
          <w:p w14:paraId="4FA47B19" w14:textId="77777777" w:rsidR="00D96143" w:rsidRPr="00932B87" w:rsidRDefault="00D96143" w:rsidP="00D96143">
            <w:pPr>
              <w:ind w:left="-109" w:right="-106"/>
            </w:pPr>
            <w:r w:rsidRPr="00932B87">
              <w:t xml:space="preserve">№ ТС </w:t>
            </w:r>
            <w:r w:rsidRPr="00932B87">
              <w:rPr>
                <w:lang w:val="en-US"/>
              </w:rPr>
              <w:t>BY</w:t>
            </w:r>
            <w:r w:rsidRPr="00932B87">
              <w:t xml:space="preserve"> Е-</w:t>
            </w:r>
            <w:r w:rsidRPr="00932B87">
              <w:rPr>
                <w:lang w:val="en-US"/>
              </w:rPr>
              <w:t>BY</w:t>
            </w:r>
            <w:r w:rsidRPr="00932B87">
              <w:t>.117.00095</w:t>
            </w:r>
          </w:p>
          <w:p w14:paraId="74134093" w14:textId="77777777" w:rsidR="00D96143" w:rsidRPr="00932B87" w:rsidRDefault="00D96143" w:rsidP="00D96143">
            <w:pPr>
              <w:ind w:left="-109" w:right="-106"/>
            </w:pPr>
            <w:r w:rsidRPr="00932B87">
              <w:lastRenderedPageBreak/>
              <w:t xml:space="preserve">24.12.2021, партия 100 штук </w:t>
            </w:r>
          </w:p>
          <w:p w14:paraId="21A14715" w14:textId="77777777" w:rsidR="00A8465C" w:rsidRPr="00932B87" w:rsidRDefault="00A8465C" w:rsidP="00D436C4">
            <w:pPr>
              <w:ind w:left="-109" w:right="-106"/>
            </w:pPr>
          </w:p>
          <w:p w14:paraId="4330B7E3" w14:textId="77777777" w:rsidR="00D96143" w:rsidRPr="00932B87" w:rsidRDefault="00D96143" w:rsidP="00D96143">
            <w:pPr>
              <w:ind w:left="-109" w:right="-106"/>
            </w:pPr>
            <w:r w:rsidRPr="00932B87">
              <w:t xml:space="preserve">Одобрение типа ТС </w:t>
            </w:r>
          </w:p>
          <w:p w14:paraId="3F0B4F57" w14:textId="77777777" w:rsidR="00D96143" w:rsidRPr="00932B87" w:rsidRDefault="00D96143" w:rsidP="00D96143">
            <w:pPr>
              <w:ind w:left="-109" w:right="-106"/>
            </w:pPr>
            <w:r w:rsidRPr="00932B87">
              <w:t xml:space="preserve">№ ТС </w:t>
            </w:r>
            <w:r w:rsidRPr="00932B87">
              <w:rPr>
                <w:lang w:val="en-US"/>
              </w:rPr>
              <w:t>RU</w:t>
            </w:r>
            <w:r w:rsidRPr="00932B87">
              <w:t xml:space="preserve"> Е-</w:t>
            </w:r>
            <w:r w:rsidRPr="00932B87">
              <w:rPr>
                <w:lang w:val="en-US"/>
              </w:rPr>
              <w:t>BY</w:t>
            </w:r>
            <w:r w:rsidRPr="00932B87">
              <w:t>.МТ39.00854</w:t>
            </w:r>
          </w:p>
          <w:p w14:paraId="2FEF8836" w14:textId="77777777" w:rsidR="00D96143" w:rsidRPr="00932B87" w:rsidRDefault="00D96143" w:rsidP="00D96143">
            <w:pPr>
              <w:ind w:left="-109" w:right="-106"/>
            </w:pPr>
            <w:r w:rsidRPr="00932B87">
              <w:t>18</w:t>
            </w:r>
            <w:r w:rsidRPr="00932B87">
              <w:rPr>
                <w:lang w:val="en-US"/>
              </w:rPr>
              <w:t>.</w:t>
            </w:r>
            <w:r w:rsidRPr="00932B87">
              <w:t>11.2021, партия 100 штук</w:t>
            </w:r>
          </w:p>
        </w:tc>
        <w:tc>
          <w:tcPr>
            <w:tcW w:w="1374" w:type="dxa"/>
            <w:shd w:val="clear" w:color="auto" w:fill="auto"/>
          </w:tcPr>
          <w:p w14:paraId="13493DA9" w14:textId="77777777" w:rsidR="003254B5" w:rsidRPr="00932B87" w:rsidRDefault="003254B5" w:rsidP="00397CFC"/>
        </w:tc>
      </w:tr>
      <w:tr w:rsidR="0030461D" w:rsidRPr="00932B87" w14:paraId="78830C58" w14:textId="77777777" w:rsidTr="0030461D">
        <w:tc>
          <w:tcPr>
            <w:tcW w:w="534" w:type="dxa"/>
            <w:shd w:val="clear" w:color="auto" w:fill="auto"/>
          </w:tcPr>
          <w:p w14:paraId="58B6B54D" w14:textId="77777777" w:rsidR="003254B5" w:rsidRPr="00932B87" w:rsidRDefault="003254B5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745627CE" w14:textId="77777777" w:rsidR="003254B5" w:rsidRPr="00932B87" w:rsidRDefault="00E12A88" w:rsidP="00EF111F">
            <w:r w:rsidRPr="00932B87">
              <w:t>Обществ</w:t>
            </w:r>
            <w:r w:rsidR="00EF111F" w:rsidRPr="00932B87">
              <w:t>о</w:t>
            </w:r>
            <w:r w:rsidRPr="00932B87">
              <w:t xml:space="preserve"> с ограниченной ответственностью «БМЕ-Дизель» (ООО «БМЕ-Дизель»)</w:t>
            </w:r>
          </w:p>
        </w:tc>
        <w:tc>
          <w:tcPr>
            <w:tcW w:w="2527" w:type="dxa"/>
            <w:shd w:val="clear" w:color="auto" w:fill="auto"/>
          </w:tcPr>
          <w:p w14:paraId="28420C10" w14:textId="77777777" w:rsidR="003254B5" w:rsidRPr="00932B87" w:rsidRDefault="00E12A88" w:rsidP="00EE5CC3">
            <w:pPr>
              <w:ind w:left="-108" w:right="-108"/>
            </w:pPr>
            <w:r w:rsidRPr="00932B87">
              <w:t>Юридический адрес:</w:t>
            </w:r>
          </w:p>
          <w:p w14:paraId="08D58FF7" w14:textId="77777777" w:rsidR="00E12A88" w:rsidRPr="00932B87" w:rsidRDefault="00E12A88" w:rsidP="00EE5CC3">
            <w:pPr>
              <w:ind w:left="-108" w:right="-108"/>
            </w:pPr>
            <w:r w:rsidRPr="00932B87">
              <w:t>Республика Беларусь,</w:t>
            </w:r>
          </w:p>
          <w:p w14:paraId="0400BB85" w14:textId="77777777" w:rsidR="00EE5CC3" w:rsidRPr="00932B87" w:rsidRDefault="00E12A88" w:rsidP="00EE5CC3">
            <w:pPr>
              <w:ind w:left="-108" w:right="-108"/>
            </w:pPr>
            <w:r w:rsidRPr="00932B87">
              <w:t>22</w:t>
            </w:r>
            <w:r w:rsidR="00EE5CC3" w:rsidRPr="00932B87">
              <w:t>2223</w:t>
            </w:r>
            <w:r w:rsidRPr="00932B87">
              <w:t xml:space="preserve">, </w:t>
            </w:r>
            <w:r w:rsidR="00EE5CC3" w:rsidRPr="00932B87">
              <w:t>Минская область, Смолевичский район, д. Станок-Водица, ул. Заводская, д. 1</w:t>
            </w:r>
          </w:p>
          <w:p w14:paraId="2B26870E" w14:textId="77777777" w:rsidR="00E12A88" w:rsidRPr="00932B87" w:rsidRDefault="00E12A88" w:rsidP="00EE5CC3">
            <w:pPr>
              <w:ind w:left="-108" w:right="-108"/>
            </w:pPr>
            <w:r w:rsidRPr="00932B87">
              <w:t>Фактический адрес:</w:t>
            </w:r>
          </w:p>
          <w:p w14:paraId="0017DE3C" w14:textId="77777777" w:rsidR="00EE5CC3" w:rsidRPr="00932B87" w:rsidRDefault="00EE5CC3" w:rsidP="00EE5CC3">
            <w:pPr>
              <w:ind w:left="-108" w:right="-108"/>
            </w:pPr>
            <w:r w:rsidRPr="00932B87">
              <w:t>Республика Беларусь,</w:t>
            </w:r>
          </w:p>
          <w:p w14:paraId="2EB5557A" w14:textId="77777777" w:rsidR="00EE5CC3" w:rsidRPr="00932B87" w:rsidRDefault="00EE5CC3" w:rsidP="00EE5CC3">
            <w:pPr>
              <w:ind w:left="-108" w:right="-108"/>
            </w:pPr>
            <w:r w:rsidRPr="00932B87">
              <w:t>222223, Минская область, Смолевичский район, д. Станок-Водица, ул. Заводская, д. 1</w:t>
            </w:r>
          </w:p>
          <w:p w14:paraId="7D9CED34" w14:textId="77777777" w:rsidR="00E12A88" w:rsidRPr="00932B87" w:rsidRDefault="00E12A88" w:rsidP="00EE5CC3">
            <w:pPr>
              <w:ind w:left="-108" w:right="-108"/>
            </w:pPr>
            <w:r w:rsidRPr="00932B87">
              <w:t xml:space="preserve">Тел.: </w:t>
            </w:r>
          </w:p>
          <w:p w14:paraId="0844E119" w14:textId="77777777" w:rsidR="00EE5CC3" w:rsidRPr="00932B87" w:rsidRDefault="00E12A88" w:rsidP="00EE5CC3">
            <w:pPr>
              <w:ind w:left="-108" w:right="-108"/>
            </w:pPr>
            <w:r w:rsidRPr="00932B87">
              <w:t>+375 17 </w:t>
            </w:r>
            <w:r w:rsidR="00EE5CC3" w:rsidRPr="00932B87">
              <w:t>3884276</w:t>
            </w:r>
          </w:p>
          <w:p w14:paraId="557C43A3" w14:textId="77777777" w:rsidR="00E12A88" w:rsidRPr="00932B87" w:rsidRDefault="00D95FF7" w:rsidP="00EE5CC3">
            <w:pPr>
              <w:ind w:left="-108" w:right="-108"/>
            </w:pPr>
            <w:r w:rsidRPr="00932B87">
              <w:t>Эл. почта</w:t>
            </w:r>
            <w:r w:rsidR="00E12A88" w:rsidRPr="00932B87">
              <w:t>:</w:t>
            </w:r>
          </w:p>
          <w:p w14:paraId="1B3BAFF7" w14:textId="77777777" w:rsidR="00E12A88" w:rsidRPr="00932B87" w:rsidRDefault="00CF325D" w:rsidP="00EE5CC3">
            <w:pPr>
              <w:ind w:left="-108" w:right="-108"/>
            </w:pPr>
            <w:hyperlink r:id="rId19" w:history="1">
              <w:r w:rsidR="00E12A88" w:rsidRPr="00932B87">
                <w:rPr>
                  <w:rStyle w:val="aa"/>
                  <w:color w:val="auto"/>
                  <w:lang w:val="en-US"/>
                </w:rPr>
                <w:t>bme</w:t>
              </w:r>
              <w:r w:rsidR="00E12A88" w:rsidRPr="00932B87">
                <w:rPr>
                  <w:rStyle w:val="aa"/>
                  <w:color w:val="auto"/>
                </w:rPr>
                <w:t>@</w:t>
              </w:r>
              <w:r w:rsidR="00E12A88" w:rsidRPr="00932B87">
                <w:rPr>
                  <w:rStyle w:val="aa"/>
                  <w:color w:val="auto"/>
                  <w:lang w:val="en-US"/>
                </w:rPr>
                <w:t>sml</w:t>
              </w:r>
              <w:r w:rsidR="00E12A88" w:rsidRPr="00932B87">
                <w:rPr>
                  <w:rStyle w:val="aa"/>
                  <w:color w:val="auto"/>
                </w:rPr>
                <w:t>.</w:t>
              </w:r>
              <w:r w:rsidR="00E12A88" w:rsidRPr="00932B87">
                <w:rPr>
                  <w:rStyle w:val="aa"/>
                  <w:color w:val="auto"/>
                  <w:lang w:val="en-US"/>
                </w:rPr>
                <w:t>by</w:t>
              </w:r>
            </w:hyperlink>
          </w:p>
          <w:p w14:paraId="5BDA51D9" w14:textId="77777777" w:rsidR="00E12A88" w:rsidRPr="00932B87" w:rsidRDefault="00E12A88" w:rsidP="00EE5CC3">
            <w:pPr>
              <w:ind w:left="-108" w:right="-108"/>
            </w:pPr>
            <w:r w:rsidRPr="00932B87">
              <w:t>Ген. директор:</w:t>
            </w:r>
          </w:p>
          <w:p w14:paraId="6182D7BC" w14:textId="77777777" w:rsidR="00E12A88" w:rsidRPr="00932B87" w:rsidRDefault="00E12A88" w:rsidP="00EE5CC3">
            <w:pPr>
              <w:ind w:left="-108" w:right="-108"/>
            </w:pPr>
            <w:r w:rsidRPr="00932B87">
              <w:t>Лапко Александр Николаевич</w:t>
            </w:r>
          </w:p>
        </w:tc>
        <w:tc>
          <w:tcPr>
            <w:tcW w:w="2151" w:type="dxa"/>
            <w:shd w:val="clear" w:color="auto" w:fill="auto"/>
          </w:tcPr>
          <w:p w14:paraId="739B2255" w14:textId="77777777" w:rsidR="003254B5" w:rsidRPr="00932B87" w:rsidRDefault="003254B5" w:rsidP="00397CFC"/>
        </w:tc>
        <w:tc>
          <w:tcPr>
            <w:tcW w:w="3118" w:type="dxa"/>
            <w:shd w:val="clear" w:color="auto" w:fill="auto"/>
          </w:tcPr>
          <w:p w14:paraId="21810B52" w14:textId="77777777" w:rsidR="003254B5" w:rsidRPr="00932B87" w:rsidRDefault="003254B5" w:rsidP="00397CFC"/>
        </w:tc>
        <w:tc>
          <w:tcPr>
            <w:tcW w:w="1701" w:type="dxa"/>
            <w:shd w:val="clear" w:color="auto" w:fill="auto"/>
          </w:tcPr>
          <w:p w14:paraId="6E9C06C1" w14:textId="77777777" w:rsidR="003254B5" w:rsidRPr="00932B87" w:rsidRDefault="00E12A88" w:rsidP="0030461D">
            <w:pPr>
              <w:ind w:left="-108"/>
            </w:pPr>
            <w:r w:rsidRPr="00932B87">
              <w:t>Свидетельство № 054 от 02.07.2010 г.</w:t>
            </w:r>
          </w:p>
        </w:tc>
        <w:tc>
          <w:tcPr>
            <w:tcW w:w="2629" w:type="dxa"/>
            <w:shd w:val="clear" w:color="auto" w:fill="auto"/>
          </w:tcPr>
          <w:p w14:paraId="72BBFC44" w14:textId="77777777" w:rsidR="00E12A88" w:rsidRPr="00932B87" w:rsidRDefault="00E12A88" w:rsidP="00E12A88">
            <w:pPr>
              <w:ind w:left="-109" w:right="-106"/>
            </w:pPr>
          </w:p>
          <w:p w14:paraId="30C9BB1C" w14:textId="77777777" w:rsidR="00E12A88" w:rsidRPr="00932B87" w:rsidRDefault="00E12A88" w:rsidP="00E12A88">
            <w:pPr>
              <w:ind w:left="-109" w:right="-106"/>
            </w:pPr>
            <w:r w:rsidRPr="00932B87">
              <w:t xml:space="preserve">Одобрение типа ТС (ТС) </w:t>
            </w:r>
          </w:p>
          <w:p w14:paraId="461BE522" w14:textId="77777777" w:rsidR="00E12A88" w:rsidRPr="00932B87" w:rsidRDefault="00E12A88" w:rsidP="00E12A88">
            <w:pPr>
              <w:ind w:left="-109" w:right="-106"/>
            </w:pPr>
            <w:r w:rsidRPr="00932B87">
              <w:t>№ ТС ВУ Е-ВУ.021.00050, 19.01.2016 г.-не ограничено,</w:t>
            </w:r>
          </w:p>
          <w:p w14:paraId="37321987" w14:textId="77777777" w:rsidR="00E12A88" w:rsidRPr="00932B87" w:rsidRDefault="00E12A88" w:rsidP="00E12A88">
            <w:pPr>
              <w:ind w:left="-109" w:right="-106"/>
            </w:pPr>
            <w:r w:rsidRPr="00932B87">
              <w:t>партия 150 штук</w:t>
            </w:r>
          </w:p>
          <w:p w14:paraId="180A1129" w14:textId="77777777" w:rsidR="00E12A88" w:rsidRPr="00932B87" w:rsidRDefault="00E12A88" w:rsidP="009372E7">
            <w:pPr>
              <w:ind w:left="-109" w:right="-106"/>
            </w:pPr>
          </w:p>
          <w:p w14:paraId="5540FF73" w14:textId="77777777" w:rsidR="00EE5CC3" w:rsidRPr="00932B87" w:rsidRDefault="00EE5CC3" w:rsidP="00EE5CC3">
            <w:pPr>
              <w:ind w:left="-109" w:right="-106"/>
            </w:pPr>
            <w:r w:rsidRPr="00932B87">
              <w:t xml:space="preserve">Одобрение типа ТС </w:t>
            </w:r>
          </w:p>
          <w:p w14:paraId="3994C967" w14:textId="77777777" w:rsidR="00EE5CC3" w:rsidRPr="00932B87" w:rsidRDefault="00EE5CC3" w:rsidP="00EE5CC3">
            <w:pPr>
              <w:ind w:left="-109" w:right="-106"/>
            </w:pPr>
            <w:r w:rsidRPr="00932B87">
              <w:t xml:space="preserve">№ ТС </w:t>
            </w:r>
            <w:r w:rsidRPr="00932B87">
              <w:rPr>
                <w:lang w:val="en-US"/>
              </w:rPr>
              <w:t>BY</w:t>
            </w:r>
            <w:r w:rsidRPr="00932B87">
              <w:t xml:space="preserve"> Е-</w:t>
            </w:r>
            <w:r w:rsidRPr="00932B87">
              <w:rPr>
                <w:lang w:val="en-US"/>
              </w:rPr>
              <w:t>BY</w:t>
            </w:r>
            <w:r w:rsidRPr="00932B87">
              <w:t>.021.00156</w:t>
            </w:r>
          </w:p>
          <w:p w14:paraId="1BFF3A1B" w14:textId="77777777" w:rsidR="00EE5CC3" w:rsidRPr="00932B87" w:rsidRDefault="00EE5CC3" w:rsidP="00EE5CC3">
            <w:pPr>
              <w:ind w:left="-109" w:right="-106"/>
            </w:pPr>
            <w:r w:rsidRPr="00932B87">
              <w:t>24</w:t>
            </w:r>
            <w:r w:rsidRPr="00932B87">
              <w:rPr>
                <w:lang w:val="en-US"/>
              </w:rPr>
              <w:t>.</w:t>
            </w:r>
            <w:r w:rsidRPr="00932B87">
              <w:t>06.201</w:t>
            </w:r>
            <w:r w:rsidRPr="00932B87">
              <w:rPr>
                <w:lang w:val="en-US"/>
              </w:rPr>
              <w:t>9</w:t>
            </w:r>
            <w:r w:rsidRPr="00932B87">
              <w:t>, партия 150 штук</w:t>
            </w:r>
          </w:p>
          <w:p w14:paraId="2964CE70" w14:textId="77777777" w:rsidR="0043373A" w:rsidRPr="00932B87" w:rsidRDefault="0043373A" w:rsidP="0043373A">
            <w:pPr>
              <w:ind w:left="-109" w:right="-106"/>
            </w:pPr>
          </w:p>
        </w:tc>
        <w:tc>
          <w:tcPr>
            <w:tcW w:w="1374" w:type="dxa"/>
            <w:shd w:val="clear" w:color="auto" w:fill="auto"/>
          </w:tcPr>
          <w:p w14:paraId="1B50741C" w14:textId="77777777" w:rsidR="003254B5" w:rsidRPr="00932B87" w:rsidRDefault="003254B5" w:rsidP="00397CFC"/>
        </w:tc>
      </w:tr>
      <w:tr w:rsidR="0030461D" w:rsidRPr="00932B87" w14:paraId="4029CD02" w14:textId="77777777" w:rsidTr="0030461D">
        <w:tc>
          <w:tcPr>
            <w:tcW w:w="534" w:type="dxa"/>
            <w:shd w:val="clear" w:color="auto" w:fill="auto"/>
          </w:tcPr>
          <w:p w14:paraId="567D7252" w14:textId="77777777" w:rsidR="00E12A88" w:rsidRPr="00932B87" w:rsidRDefault="00E12A88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2597926D" w14:textId="77777777" w:rsidR="00A67D26" w:rsidRPr="00932B87" w:rsidRDefault="00A67D26" w:rsidP="00E12A88">
            <w:pPr>
              <w:ind w:left="-108" w:right="-108"/>
            </w:pPr>
            <w:r w:rsidRPr="00932B87">
              <w:t>Общество с ограниченной ответственностью</w:t>
            </w:r>
            <w:r w:rsidR="00E12A88" w:rsidRPr="00932B87">
              <w:t xml:space="preserve"> «СТРОИТЕЛЬНАЯ ТЕХНИКА и МАТЕРИАЛЫ»</w:t>
            </w:r>
          </w:p>
          <w:p w14:paraId="42D922E2" w14:textId="77777777" w:rsidR="00E12A88" w:rsidRPr="00932B87" w:rsidRDefault="00A67D26" w:rsidP="00E12A88">
            <w:pPr>
              <w:ind w:left="-108" w:right="-108"/>
            </w:pPr>
            <w:r w:rsidRPr="00932B87">
              <w:t>(ООО «СТиМ»)</w:t>
            </w:r>
            <w:r w:rsidR="00E12A88" w:rsidRPr="00932B87">
              <w:t xml:space="preserve"> </w:t>
            </w:r>
          </w:p>
        </w:tc>
        <w:tc>
          <w:tcPr>
            <w:tcW w:w="2527" w:type="dxa"/>
            <w:shd w:val="clear" w:color="auto" w:fill="auto"/>
          </w:tcPr>
          <w:p w14:paraId="1F1C164A" w14:textId="77777777" w:rsidR="00E12A88" w:rsidRPr="00932B87" w:rsidRDefault="00D95FF7" w:rsidP="00E12A88">
            <w:pPr>
              <w:ind w:left="-108" w:right="-108"/>
            </w:pPr>
            <w:r w:rsidRPr="00932B87">
              <w:t>Юридический адрес:</w:t>
            </w:r>
          </w:p>
          <w:p w14:paraId="138FD4BA" w14:textId="77777777" w:rsidR="00D95FF7" w:rsidRPr="00932B87" w:rsidRDefault="00D95FF7" w:rsidP="00E12A88">
            <w:pPr>
              <w:ind w:left="-108" w:right="-108"/>
            </w:pPr>
            <w:r w:rsidRPr="00932B87">
              <w:t>Республика Беларусь,</w:t>
            </w:r>
          </w:p>
          <w:p w14:paraId="0FE08DC2" w14:textId="77777777" w:rsidR="00D95FF7" w:rsidRPr="00932B87" w:rsidRDefault="00D95FF7" w:rsidP="00E12A88">
            <w:pPr>
              <w:ind w:left="-108" w:right="-108"/>
            </w:pPr>
            <w:r w:rsidRPr="00932B87">
              <w:t>224025, г. Брест,</w:t>
            </w:r>
          </w:p>
          <w:p w14:paraId="34AB0912" w14:textId="77777777" w:rsidR="00D95FF7" w:rsidRPr="00932B87" w:rsidRDefault="00D95FF7" w:rsidP="00E12A88">
            <w:pPr>
              <w:ind w:left="-108" w:right="-108"/>
            </w:pPr>
            <w:r w:rsidRPr="00932B87">
              <w:t>ул. Катин Бор, 103</w:t>
            </w:r>
          </w:p>
          <w:p w14:paraId="2087B6DB" w14:textId="77777777" w:rsidR="00D95FF7" w:rsidRPr="00932B87" w:rsidRDefault="00D95FF7" w:rsidP="00E12A88">
            <w:pPr>
              <w:ind w:left="-108" w:right="-108"/>
            </w:pPr>
            <w:r w:rsidRPr="00932B87">
              <w:t>Фактический адрес:</w:t>
            </w:r>
          </w:p>
          <w:p w14:paraId="117EB5B2" w14:textId="77777777" w:rsidR="00D95FF7" w:rsidRPr="00932B87" w:rsidRDefault="00D95FF7" w:rsidP="00D95FF7">
            <w:pPr>
              <w:ind w:left="-108" w:right="-108"/>
            </w:pPr>
            <w:r w:rsidRPr="00932B87">
              <w:t>Республика Беларусь,</w:t>
            </w:r>
          </w:p>
          <w:p w14:paraId="450D21BD" w14:textId="77777777" w:rsidR="00D95FF7" w:rsidRPr="00932B87" w:rsidRDefault="00D95FF7" w:rsidP="00D95FF7">
            <w:pPr>
              <w:ind w:left="-108" w:right="-108"/>
            </w:pPr>
            <w:r w:rsidRPr="00932B87">
              <w:t>224025, г. Брест,</w:t>
            </w:r>
          </w:p>
          <w:p w14:paraId="23D432B8" w14:textId="77777777" w:rsidR="00D95FF7" w:rsidRPr="00932B87" w:rsidRDefault="00D95FF7" w:rsidP="00D95FF7">
            <w:pPr>
              <w:ind w:left="-108" w:right="-108"/>
            </w:pPr>
            <w:r w:rsidRPr="00932B87">
              <w:t>ул. Катин Бор, 103,</w:t>
            </w:r>
          </w:p>
          <w:p w14:paraId="1EAA7544" w14:textId="77777777" w:rsidR="00D95FF7" w:rsidRPr="00932B87" w:rsidRDefault="00D95FF7" w:rsidP="00D95FF7">
            <w:pPr>
              <w:ind w:left="-108" w:right="-108"/>
            </w:pPr>
            <w:r w:rsidRPr="00932B87">
              <w:t>Тел.:</w:t>
            </w:r>
          </w:p>
          <w:p w14:paraId="0C6182EE" w14:textId="77777777" w:rsidR="00D95FF7" w:rsidRPr="00932B87" w:rsidRDefault="00D95FF7" w:rsidP="00D95FF7">
            <w:pPr>
              <w:ind w:left="-108" w:right="-108"/>
            </w:pPr>
            <w:r w:rsidRPr="00932B87">
              <w:lastRenderedPageBreak/>
              <w:t>+375 (162) 508250, 528999</w:t>
            </w:r>
          </w:p>
          <w:p w14:paraId="13E8940B" w14:textId="77777777" w:rsidR="00D95FF7" w:rsidRPr="00932B87" w:rsidRDefault="00D95FF7" w:rsidP="00D95FF7">
            <w:pPr>
              <w:ind w:left="-108" w:right="-108"/>
            </w:pPr>
            <w:r w:rsidRPr="00932B87">
              <w:t>Эл. адрес:</w:t>
            </w:r>
          </w:p>
          <w:p w14:paraId="5C842A95" w14:textId="77777777" w:rsidR="00D95FF7" w:rsidRPr="00932B87" w:rsidRDefault="00D95FF7" w:rsidP="00D95FF7">
            <w:pPr>
              <w:ind w:left="-108" w:right="-108"/>
            </w:pPr>
            <w:r w:rsidRPr="00932B87">
              <w:rPr>
                <w:lang w:val="en-US"/>
              </w:rPr>
              <w:t>contact</w:t>
            </w:r>
            <w:r w:rsidRPr="00932B87">
              <w:t>@</w:t>
            </w:r>
            <w:r w:rsidRPr="00932B87">
              <w:rPr>
                <w:lang w:val="en-US"/>
              </w:rPr>
              <w:t>stim</w:t>
            </w:r>
            <w:r w:rsidRPr="00932B87">
              <w:t>.</w:t>
            </w:r>
            <w:r w:rsidR="002F4825" w:rsidRPr="00932B87">
              <w:rPr>
                <w:lang w:val="en-US"/>
              </w:rPr>
              <w:t>company</w:t>
            </w:r>
          </w:p>
          <w:p w14:paraId="556285FF" w14:textId="77777777" w:rsidR="00D95FF7" w:rsidRPr="00932B87" w:rsidRDefault="00D95FF7" w:rsidP="00D95FF7">
            <w:pPr>
              <w:ind w:left="-108" w:right="-108"/>
            </w:pPr>
            <w:r w:rsidRPr="00932B87">
              <w:t>Ген</w:t>
            </w:r>
            <w:r w:rsidR="00E94654" w:rsidRPr="00932B87">
              <w:t>еральный</w:t>
            </w:r>
            <w:r w:rsidRPr="00932B87">
              <w:t xml:space="preserve"> директор:</w:t>
            </w:r>
          </w:p>
          <w:p w14:paraId="3FBB68BE" w14:textId="77777777" w:rsidR="0030461D" w:rsidRPr="00932B87" w:rsidRDefault="00D95FF7" w:rsidP="005617ED">
            <w:pPr>
              <w:ind w:left="-108" w:right="-108"/>
            </w:pPr>
            <w:r w:rsidRPr="00932B87">
              <w:t xml:space="preserve">Черненко </w:t>
            </w:r>
            <w:r w:rsidR="005617ED" w:rsidRPr="00932B87">
              <w:t>Дмитрий</w:t>
            </w:r>
            <w:r w:rsidRPr="00932B87">
              <w:t xml:space="preserve"> Анатольевич</w:t>
            </w:r>
          </w:p>
        </w:tc>
        <w:tc>
          <w:tcPr>
            <w:tcW w:w="2151" w:type="dxa"/>
            <w:shd w:val="clear" w:color="auto" w:fill="auto"/>
          </w:tcPr>
          <w:p w14:paraId="13AE2A73" w14:textId="77777777" w:rsidR="00E12A88" w:rsidRPr="00932B87" w:rsidRDefault="00D95FF7" w:rsidP="005617ED">
            <w:pPr>
              <w:ind w:left="-108" w:right="-108"/>
            </w:pPr>
            <w:r w:rsidRPr="00932B87">
              <w:lastRenderedPageBreak/>
              <w:t xml:space="preserve">Общество с ограниченной </w:t>
            </w:r>
            <w:r w:rsidR="002F4825" w:rsidRPr="00932B87">
              <w:t xml:space="preserve">ответственностью «Строительная </w:t>
            </w:r>
            <w:r w:rsidR="005617ED" w:rsidRPr="00932B87">
              <w:t>Т</w:t>
            </w:r>
            <w:r w:rsidRPr="00932B87">
              <w:t xml:space="preserve">ехника и </w:t>
            </w:r>
            <w:r w:rsidR="005617ED" w:rsidRPr="00932B87">
              <w:t>М</w:t>
            </w:r>
            <w:r w:rsidRPr="00932B87">
              <w:t xml:space="preserve">атериалы» </w:t>
            </w:r>
          </w:p>
        </w:tc>
        <w:tc>
          <w:tcPr>
            <w:tcW w:w="3118" w:type="dxa"/>
            <w:shd w:val="clear" w:color="auto" w:fill="auto"/>
          </w:tcPr>
          <w:p w14:paraId="541EA323" w14:textId="77777777" w:rsidR="005279EF" w:rsidRPr="00932B87" w:rsidRDefault="005279EF" w:rsidP="005279EF">
            <w:pPr>
              <w:ind w:left="-108" w:right="-108"/>
            </w:pPr>
            <w:r w:rsidRPr="00932B87">
              <w:t>Российская Федерация,</w:t>
            </w:r>
          </w:p>
          <w:p w14:paraId="366546B7" w14:textId="77777777" w:rsidR="005279EF" w:rsidRPr="00932B87" w:rsidRDefault="005279EF" w:rsidP="005279EF">
            <w:pPr>
              <w:ind w:left="-108" w:right="-108"/>
            </w:pPr>
            <w:r w:rsidRPr="00932B87">
              <w:t>124482, г. Москва,</w:t>
            </w:r>
          </w:p>
          <w:p w14:paraId="66569B84" w14:textId="77777777" w:rsidR="005279EF" w:rsidRPr="00932B87" w:rsidRDefault="005279EF" w:rsidP="005279EF">
            <w:pPr>
              <w:ind w:left="-108" w:right="-108"/>
            </w:pPr>
            <w:r w:rsidRPr="00932B87">
              <w:t>г.Зеленоград, Савелкинский проезд, дом 4 офис 2611</w:t>
            </w:r>
          </w:p>
          <w:p w14:paraId="23990A45" w14:textId="77777777" w:rsidR="005279EF" w:rsidRPr="00932B87" w:rsidRDefault="005279EF" w:rsidP="005279EF">
            <w:pPr>
              <w:ind w:left="-108" w:right="-108"/>
            </w:pPr>
            <w:r w:rsidRPr="00932B87">
              <w:t>Тел.:</w:t>
            </w:r>
          </w:p>
          <w:p w14:paraId="412BC173" w14:textId="77777777" w:rsidR="005279EF" w:rsidRDefault="005279EF" w:rsidP="005279EF">
            <w:pPr>
              <w:ind w:left="-108" w:right="-108"/>
            </w:pPr>
            <w:r w:rsidRPr="00144B55">
              <w:t>+7 (963) 6289655</w:t>
            </w:r>
          </w:p>
          <w:p w14:paraId="1DD02791" w14:textId="46A91E16" w:rsidR="00D95FF7" w:rsidRPr="00932B87" w:rsidRDefault="005279EF" w:rsidP="005279EF">
            <w:pPr>
              <w:ind w:left="-108" w:right="-108"/>
            </w:pPr>
            <w:r>
              <w:t>Э</w:t>
            </w:r>
            <w:r w:rsidRPr="00144B55">
              <w:t xml:space="preserve">л. почта: contact@stim.company; </w:t>
            </w:r>
            <w:r>
              <w:t>Г</w:t>
            </w:r>
            <w:r w:rsidRPr="00144B55">
              <w:t xml:space="preserve">енеральный директор: </w:t>
            </w:r>
            <w:r w:rsidRPr="00144B55">
              <w:lastRenderedPageBreak/>
              <w:t>Рыбкин Дмитрий Вячеславович</w:t>
            </w:r>
          </w:p>
        </w:tc>
        <w:tc>
          <w:tcPr>
            <w:tcW w:w="1701" w:type="dxa"/>
            <w:shd w:val="clear" w:color="auto" w:fill="auto"/>
          </w:tcPr>
          <w:p w14:paraId="558AA4D7" w14:textId="77777777" w:rsidR="00E94654" w:rsidRPr="00932B87" w:rsidRDefault="00D95FF7" w:rsidP="00A67D26">
            <w:pPr>
              <w:ind w:left="-108" w:right="-108"/>
            </w:pPr>
            <w:r w:rsidRPr="00932B87">
              <w:lastRenderedPageBreak/>
              <w:t xml:space="preserve">Свидетельство № </w:t>
            </w:r>
            <w:r w:rsidR="00A67D26" w:rsidRPr="00932B87">
              <w:t>221</w:t>
            </w:r>
            <w:r w:rsidR="00E94654" w:rsidRPr="00932B87">
              <w:t xml:space="preserve"> от 05.07.2017</w:t>
            </w:r>
          </w:p>
          <w:p w14:paraId="42E2AAAA" w14:textId="77777777" w:rsidR="00E12A88" w:rsidRPr="00932B87" w:rsidRDefault="00D95FF7" w:rsidP="00A67D26">
            <w:pPr>
              <w:ind w:left="-108" w:right="-108"/>
            </w:pPr>
            <w:r w:rsidRPr="00932B87">
              <w:t xml:space="preserve"> </w:t>
            </w:r>
          </w:p>
        </w:tc>
        <w:tc>
          <w:tcPr>
            <w:tcW w:w="2629" w:type="dxa"/>
            <w:shd w:val="clear" w:color="auto" w:fill="auto"/>
          </w:tcPr>
          <w:p w14:paraId="0CBA1E71" w14:textId="77777777" w:rsidR="002F4825" w:rsidRPr="00932B87" w:rsidRDefault="002F4825" w:rsidP="002F4825">
            <w:pPr>
              <w:ind w:left="-108" w:right="-108"/>
            </w:pPr>
            <w:r w:rsidRPr="00932B87">
              <w:t xml:space="preserve">Одобрение типа ТС </w:t>
            </w:r>
          </w:p>
          <w:p w14:paraId="5B2E90FE" w14:textId="77777777" w:rsidR="002F4825" w:rsidRPr="00932B87" w:rsidRDefault="002F4825" w:rsidP="002F4825">
            <w:pPr>
              <w:ind w:left="-108" w:right="-108"/>
            </w:pPr>
            <w:r w:rsidRPr="00932B87">
              <w:t xml:space="preserve">№ТС </w:t>
            </w:r>
            <w:r w:rsidRPr="00932B87">
              <w:rPr>
                <w:lang w:val="en-US"/>
              </w:rPr>
              <w:t>BY</w:t>
            </w:r>
            <w:r w:rsidRPr="00932B87">
              <w:t xml:space="preserve"> Е-В</w:t>
            </w:r>
            <w:r w:rsidRPr="00932B87">
              <w:rPr>
                <w:lang w:val="en-US"/>
              </w:rPr>
              <w:t>Y</w:t>
            </w:r>
            <w:r w:rsidRPr="00932B87">
              <w:t>.098.00143,</w:t>
            </w:r>
          </w:p>
          <w:p w14:paraId="247D461A" w14:textId="77777777" w:rsidR="002F4825" w:rsidRPr="00932B87" w:rsidRDefault="002F4825" w:rsidP="002F4825">
            <w:pPr>
              <w:ind w:left="-108" w:right="-108"/>
            </w:pPr>
            <w:r w:rsidRPr="00932B87">
              <w:t>09.04.2019, партия 100 штук</w:t>
            </w:r>
          </w:p>
          <w:p w14:paraId="74F72783" w14:textId="77777777" w:rsidR="00A81CD1" w:rsidRPr="00932B87" w:rsidRDefault="00A81CD1" w:rsidP="00E94654">
            <w:pPr>
              <w:ind w:left="-108" w:right="-108"/>
            </w:pPr>
          </w:p>
          <w:p w14:paraId="48B3C526" w14:textId="77777777" w:rsidR="00E94654" w:rsidRPr="00932B87" w:rsidRDefault="00E94654" w:rsidP="00E94654">
            <w:pPr>
              <w:ind w:left="-108" w:right="-108"/>
            </w:pPr>
            <w:r w:rsidRPr="00932B87">
              <w:t xml:space="preserve">Одобрение типа ТС </w:t>
            </w:r>
          </w:p>
          <w:p w14:paraId="339F26AF" w14:textId="77777777" w:rsidR="00E94654" w:rsidRPr="00932B87" w:rsidRDefault="00E94654" w:rsidP="00E94654">
            <w:pPr>
              <w:ind w:left="-108" w:right="-108"/>
            </w:pPr>
            <w:r w:rsidRPr="00932B87">
              <w:t xml:space="preserve">№ТС </w:t>
            </w:r>
            <w:r w:rsidRPr="00932B87">
              <w:rPr>
                <w:lang w:val="en-US"/>
              </w:rPr>
              <w:t>BY</w:t>
            </w:r>
            <w:r w:rsidRPr="00932B87">
              <w:t xml:space="preserve"> Е-В</w:t>
            </w:r>
            <w:r w:rsidRPr="00932B87">
              <w:rPr>
                <w:lang w:val="en-US"/>
              </w:rPr>
              <w:t>Y</w:t>
            </w:r>
            <w:r w:rsidRPr="00932B87">
              <w:t>.117.00032,</w:t>
            </w:r>
          </w:p>
          <w:p w14:paraId="7B9BE648" w14:textId="77777777" w:rsidR="00E94654" w:rsidRPr="00932B87" w:rsidRDefault="00E94654" w:rsidP="00E94654">
            <w:pPr>
              <w:ind w:left="-108" w:right="-108"/>
            </w:pPr>
            <w:r w:rsidRPr="00932B87">
              <w:t>30.12.2019 – 29.12.2022</w:t>
            </w:r>
          </w:p>
          <w:p w14:paraId="26DE48C6" w14:textId="77777777" w:rsidR="005617ED" w:rsidRPr="00932B87" w:rsidRDefault="005617ED" w:rsidP="00E94654">
            <w:pPr>
              <w:ind w:left="-108" w:right="-108"/>
            </w:pPr>
          </w:p>
          <w:p w14:paraId="389AAE12" w14:textId="77777777" w:rsidR="006B7FEE" w:rsidRPr="00932B87" w:rsidRDefault="006B7FEE" w:rsidP="006B7FEE">
            <w:pPr>
              <w:ind w:left="-108" w:right="-108"/>
            </w:pPr>
            <w:r w:rsidRPr="00932B87">
              <w:t xml:space="preserve">Одобрение типа ТС </w:t>
            </w:r>
          </w:p>
          <w:p w14:paraId="2114AFB9" w14:textId="77777777" w:rsidR="006B7FEE" w:rsidRPr="00932B87" w:rsidRDefault="006B7FEE" w:rsidP="006B7FEE">
            <w:pPr>
              <w:ind w:left="-108" w:right="-108"/>
            </w:pPr>
            <w:r w:rsidRPr="00932B87">
              <w:t xml:space="preserve">№ТС </w:t>
            </w:r>
            <w:r w:rsidRPr="00932B87">
              <w:rPr>
                <w:lang w:val="en-US"/>
              </w:rPr>
              <w:t>BY</w:t>
            </w:r>
            <w:r w:rsidRPr="00932B87">
              <w:t xml:space="preserve"> Е-В</w:t>
            </w:r>
            <w:r w:rsidRPr="00932B87">
              <w:rPr>
                <w:lang w:val="en-US"/>
              </w:rPr>
              <w:t>Y</w:t>
            </w:r>
            <w:r w:rsidRPr="00932B87">
              <w:t>.117.00101,</w:t>
            </w:r>
          </w:p>
          <w:p w14:paraId="31A6151D" w14:textId="77777777" w:rsidR="006B7FEE" w:rsidRPr="00932B87" w:rsidRDefault="006B7FEE" w:rsidP="006B7FEE">
            <w:pPr>
              <w:ind w:left="-108" w:right="-108"/>
            </w:pPr>
            <w:r w:rsidRPr="00932B87">
              <w:t>16.03.2022 – 15.03.2025</w:t>
            </w:r>
          </w:p>
        </w:tc>
        <w:tc>
          <w:tcPr>
            <w:tcW w:w="1374" w:type="dxa"/>
            <w:shd w:val="clear" w:color="auto" w:fill="auto"/>
          </w:tcPr>
          <w:p w14:paraId="4B84C942" w14:textId="77777777" w:rsidR="00E12A88" w:rsidRPr="00932B87" w:rsidRDefault="00E12A88" w:rsidP="00E12A88">
            <w:pPr>
              <w:ind w:left="-108" w:right="-108"/>
            </w:pPr>
          </w:p>
        </w:tc>
      </w:tr>
      <w:tr w:rsidR="0030461D" w:rsidRPr="00932B87" w14:paraId="69F45FE5" w14:textId="77777777" w:rsidTr="0030461D">
        <w:tc>
          <w:tcPr>
            <w:tcW w:w="534" w:type="dxa"/>
            <w:shd w:val="clear" w:color="auto" w:fill="auto"/>
          </w:tcPr>
          <w:p w14:paraId="6F7AE81F" w14:textId="77777777" w:rsidR="00161A5B" w:rsidRPr="00932B87" w:rsidRDefault="00161A5B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5927EBE4" w14:textId="77777777" w:rsidR="00161A5B" w:rsidRPr="00932B87" w:rsidRDefault="00330883" w:rsidP="00D44BC6">
            <w:pPr>
              <w:ind w:left="-108" w:right="-108"/>
            </w:pPr>
            <w:r w:rsidRPr="00932B87">
              <w:t>Общество с ограниченной ответственностью «Руммспецмаш»</w:t>
            </w:r>
          </w:p>
        </w:tc>
        <w:tc>
          <w:tcPr>
            <w:tcW w:w="2527" w:type="dxa"/>
            <w:shd w:val="clear" w:color="auto" w:fill="auto"/>
          </w:tcPr>
          <w:p w14:paraId="6B9162C4" w14:textId="77777777" w:rsidR="00161A5B" w:rsidRPr="00932B87" w:rsidRDefault="00330883" w:rsidP="00D44BC6">
            <w:pPr>
              <w:ind w:left="-108" w:right="-108"/>
            </w:pPr>
            <w:r w:rsidRPr="00932B87">
              <w:t>Юридический адрес:</w:t>
            </w:r>
          </w:p>
          <w:p w14:paraId="4386EA58" w14:textId="77777777" w:rsidR="00330883" w:rsidRPr="00932B87" w:rsidRDefault="00330883" w:rsidP="00D44BC6">
            <w:pPr>
              <w:ind w:left="-108" w:right="-108"/>
            </w:pPr>
            <w:r w:rsidRPr="00932B87">
              <w:t>223229, Республика Беларусь,</w:t>
            </w:r>
          </w:p>
          <w:p w14:paraId="29D91699" w14:textId="77777777" w:rsidR="00330883" w:rsidRPr="00932B87" w:rsidRDefault="00330883" w:rsidP="00D44BC6">
            <w:pPr>
              <w:ind w:left="-108" w:right="-108"/>
            </w:pPr>
            <w:r w:rsidRPr="00932B87">
              <w:t xml:space="preserve">Минская обл., </w:t>
            </w:r>
            <w:r w:rsidR="00981A32" w:rsidRPr="00932B87">
              <w:t xml:space="preserve">Червенский район, д. Кулики, </w:t>
            </w:r>
            <w:r w:rsidRPr="00932B87">
              <w:t>ул. Садовая, 4а, пом.1</w:t>
            </w:r>
          </w:p>
          <w:p w14:paraId="0844C340" w14:textId="77777777" w:rsidR="00330883" w:rsidRPr="00932B87" w:rsidRDefault="00330883" w:rsidP="00D44BC6">
            <w:pPr>
              <w:ind w:left="-108" w:right="-108"/>
            </w:pPr>
            <w:r w:rsidRPr="00932B87">
              <w:t>Фактический адрес:</w:t>
            </w:r>
          </w:p>
          <w:p w14:paraId="510335A8" w14:textId="77777777" w:rsidR="00330883" w:rsidRPr="00932B87" w:rsidRDefault="00330883" w:rsidP="00330883">
            <w:pPr>
              <w:ind w:left="-108" w:right="-108"/>
            </w:pPr>
            <w:r w:rsidRPr="00932B87">
              <w:t>223229, Республика Беларусь,</w:t>
            </w:r>
          </w:p>
          <w:p w14:paraId="032E4BD8" w14:textId="77777777" w:rsidR="00330883" w:rsidRPr="00932B87" w:rsidRDefault="00330883" w:rsidP="00330883">
            <w:pPr>
              <w:ind w:left="-108" w:right="-108"/>
            </w:pPr>
            <w:r w:rsidRPr="00932B87">
              <w:t xml:space="preserve">Минская обл., </w:t>
            </w:r>
            <w:r w:rsidR="00981A32" w:rsidRPr="00932B87">
              <w:t xml:space="preserve">Червенский район, д. Кулики, </w:t>
            </w:r>
            <w:r w:rsidRPr="00932B87">
              <w:t>ул. Садовая, 4а, пом.1</w:t>
            </w:r>
          </w:p>
          <w:p w14:paraId="222060D5" w14:textId="77777777" w:rsidR="00330883" w:rsidRPr="00932B87" w:rsidRDefault="00330883" w:rsidP="00D44BC6">
            <w:pPr>
              <w:ind w:left="-108" w:right="-108"/>
            </w:pPr>
            <w:r w:rsidRPr="00932B87">
              <w:t>Тел.:+375 17 366 58 24</w:t>
            </w:r>
          </w:p>
          <w:p w14:paraId="4F2F8A2C" w14:textId="77777777" w:rsidR="00330883" w:rsidRPr="00932B87" w:rsidRDefault="00330883" w:rsidP="00D44BC6">
            <w:pPr>
              <w:ind w:left="-108" w:right="-108"/>
            </w:pPr>
            <w:r w:rsidRPr="00932B87">
              <w:t>Эл. почта:</w:t>
            </w:r>
          </w:p>
          <w:p w14:paraId="6DD48CB4" w14:textId="77777777" w:rsidR="00330883" w:rsidRPr="00932B87" w:rsidRDefault="00CF325D" w:rsidP="00D44BC6">
            <w:pPr>
              <w:ind w:left="-108" w:right="-108"/>
            </w:pPr>
            <w:hyperlink r:id="rId20" w:history="1">
              <w:r w:rsidR="00330883" w:rsidRPr="00932B87">
                <w:rPr>
                  <w:rStyle w:val="aa"/>
                  <w:color w:val="auto"/>
                  <w:lang w:val="en-US"/>
                </w:rPr>
                <w:t>meg</w:t>
              </w:r>
              <w:r w:rsidR="00330883" w:rsidRPr="00932B87">
                <w:rPr>
                  <w:rStyle w:val="aa"/>
                  <w:color w:val="auto"/>
                </w:rPr>
                <w:t>@</w:t>
              </w:r>
              <w:r w:rsidR="00330883" w:rsidRPr="00932B87">
                <w:rPr>
                  <w:rStyle w:val="aa"/>
                  <w:color w:val="auto"/>
                  <w:lang w:val="en-US"/>
                </w:rPr>
                <w:t>kupava</w:t>
              </w:r>
              <w:r w:rsidR="00330883" w:rsidRPr="00932B87">
                <w:rPr>
                  <w:rStyle w:val="aa"/>
                  <w:color w:val="auto"/>
                </w:rPr>
                <w:t>.</w:t>
              </w:r>
              <w:r w:rsidR="00330883" w:rsidRPr="00932B87">
                <w:rPr>
                  <w:rStyle w:val="aa"/>
                  <w:color w:val="auto"/>
                  <w:lang w:val="en-US"/>
                </w:rPr>
                <w:t>com</w:t>
              </w:r>
            </w:hyperlink>
          </w:p>
          <w:p w14:paraId="0E26C39D" w14:textId="77777777" w:rsidR="00330883" w:rsidRPr="00932B87" w:rsidRDefault="00330883" w:rsidP="00D44BC6">
            <w:pPr>
              <w:ind w:left="-108" w:right="-108"/>
            </w:pPr>
            <w:r w:rsidRPr="00932B87">
              <w:t xml:space="preserve">Директор: </w:t>
            </w:r>
          </w:p>
          <w:p w14:paraId="002B1902" w14:textId="77777777" w:rsidR="00330883" w:rsidRPr="00932B87" w:rsidRDefault="00330883" w:rsidP="00330883">
            <w:pPr>
              <w:ind w:left="-108" w:right="-108"/>
            </w:pPr>
            <w:r w:rsidRPr="00932B87">
              <w:t>Муравьев Евгений Георгиевич</w:t>
            </w:r>
          </w:p>
        </w:tc>
        <w:tc>
          <w:tcPr>
            <w:tcW w:w="2151" w:type="dxa"/>
            <w:shd w:val="clear" w:color="auto" w:fill="auto"/>
          </w:tcPr>
          <w:p w14:paraId="106B1355" w14:textId="77777777" w:rsidR="00161A5B" w:rsidRPr="00932B87" w:rsidRDefault="00161A5B" w:rsidP="00D44BC6">
            <w:pPr>
              <w:ind w:left="-108" w:right="-108"/>
            </w:pPr>
          </w:p>
        </w:tc>
        <w:tc>
          <w:tcPr>
            <w:tcW w:w="3118" w:type="dxa"/>
            <w:shd w:val="clear" w:color="auto" w:fill="auto"/>
          </w:tcPr>
          <w:p w14:paraId="76D160CB" w14:textId="77777777" w:rsidR="00161A5B" w:rsidRPr="00932B87" w:rsidRDefault="00161A5B" w:rsidP="00D44BC6">
            <w:pPr>
              <w:ind w:left="-108" w:right="-108"/>
            </w:pPr>
          </w:p>
        </w:tc>
        <w:tc>
          <w:tcPr>
            <w:tcW w:w="1701" w:type="dxa"/>
            <w:shd w:val="clear" w:color="auto" w:fill="auto"/>
          </w:tcPr>
          <w:p w14:paraId="597B4DCD" w14:textId="77777777" w:rsidR="00161A5B" w:rsidRPr="00932B87" w:rsidRDefault="00330883" w:rsidP="00E12A88">
            <w:pPr>
              <w:ind w:left="-108" w:right="-108"/>
            </w:pPr>
            <w:r w:rsidRPr="00932B87">
              <w:t>Свидетельство № 158,</w:t>
            </w:r>
          </w:p>
          <w:p w14:paraId="6A649FD7" w14:textId="77777777" w:rsidR="00330883" w:rsidRPr="00932B87" w:rsidRDefault="00330883" w:rsidP="00E12A88">
            <w:pPr>
              <w:ind w:left="-108" w:right="-108"/>
            </w:pPr>
            <w:r w:rsidRPr="00932B87">
              <w:t>24.07.2014 г.</w:t>
            </w:r>
          </w:p>
        </w:tc>
        <w:tc>
          <w:tcPr>
            <w:tcW w:w="2629" w:type="dxa"/>
            <w:shd w:val="clear" w:color="auto" w:fill="auto"/>
          </w:tcPr>
          <w:p w14:paraId="3154EA4D" w14:textId="77777777" w:rsidR="00330883" w:rsidRPr="00932B87" w:rsidRDefault="00330883" w:rsidP="00E12A88">
            <w:pPr>
              <w:ind w:left="-108" w:right="-108"/>
            </w:pPr>
            <w:r w:rsidRPr="00932B87">
              <w:t xml:space="preserve">Одобрение типа ТС (ТС) </w:t>
            </w:r>
          </w:p>
          <w:p w14:paraId="21AD54BB" w14:textId="77777777" w:rsidR="00161A5B" w:rsidRPr="00932B87" w:rsidRDefault="00330883" w:rsidP="00E12A88">
            <w:pPr>
              <w:ind w:left="-108" w:right="-108"/>
            </w:pPr>
            <w:r w:rsidRPr="00932B87">
              <w:t xml:space="preserve">№ ТС </w:t>
            </w:r>
            <w:r w:rsidRPr="00932B87">
              <w:rPr>
                <w:lang w:val="en-US"/>
              </w:rPr>
              <w:t>RU</w:t>
            </w:r>
            <w:r w:rsidRPr="00932B87">
              <w:t xml:space="preserve"> </w:t>
            </w:r>
            <w:r w:rsidRPr="00932B87">
              <w:rPr>
                <w:lang w:val="en-US"/>
              </w:rPr>
              <w:t>E</w:t>
            </w:r>
            <w:r w:rsidRPr="00932B87">
              <w:t>-</w:t>
            </w:r>
            <w:r w:rsidRPr="00932B87">
              <w:rPr>
                <w:lang w:val="en-US"/>
              </w:rPr>
              <w:t>BY</w:t>
            </w:r>
            <w:r w:rsidRPr="00932B87">
              <w:t>.</w:t>
            </w:r>
            <w:r w:rsidRPr="00932B87">
              <w:rPr>
                <w:lang w:val="en-US"/>
              </w:rPr>
              <w:t>MT</w:t>
            </w:r>
            <w:r w:rsidRPr="00932B87">
              <w:t>20.00218.И1, 25.02.2016г.</w:t>
            </w:r>
            <w:r w:rsidR="00C70361" w:rsidRPr="00932B87">
              <w:t>-не ограничено</w:t>
            </w:r>
          </w:p>
          <w:p w14:paraId="11984BB9" w14:textId="77777777" w:rsidR="00C70361" w:rsidRPr="00932B87" w:rsidRDefault="00C70361" w:rsidP="00E12A88">
            <w:pPr>
              <w:ind w:left="-108" w:right="-108"/>
            </w:pPr>
          </w:p>
          <w:p w14:paraId="1A9DBE1E" w14:textId="77777777" w:rsidR="00C70361" w:rsidRPr="00932B87" w:rsidRDefault="00C70361" w:rsidP="00C70361">
            <w:pPr>
              <w:ind w:left="-108" w:right="-108"/>
            </w:pPr>
            <w:r w:rsidRPr="00932B87">
              <w:t>Одобрение типа ТС (ТС) № ТС ВУ Е-ВУ.098.00050,</w:t>
            </w:r>
          </w:p>
          <w:p w14:paraId="30934A6F" w14:textId="77777777" w:rsidR="00C70361" w:rsidRPr="00932B87" w:rsidRDefault="00C70361" w:rsidP="00C70361">
            <w:pPr>
              <w:ind w:left="-108" w:right="-108"/>
            </w:pPr>
            <w:r w:rsidRPr="00932B87">
              <w:t>04.04.2017 г. – не ограничено, партия 150 шт.</w:t>
            </w:r>
          </w:p>
        </w:tc>
        <w:tc>
          <w:tcPr>
            <w:tcW w:w="1374" w:type="dxa"/>
            <w:shd w:val="clear" w:color="auto" w:fill="auto"/>
          </w:tcPr>
          <w:p w14:paraId="1D9B4D62" w14:textId="77777777" w:rsidR="00161A5B" w:rsidRPr="00932B87" w:rsidRDefault="00161A5B" w:rsidP="00E12A88">
            <w:pPr>
              <w:ind w:left="-108" w:right="-108"/>
            </w:pPr>
          </w:p>
        </w:tc>
      </w:tr>
      <w:tr w:rsidR="0030461D" w:rsidRPr="00932B87" w14:paraId="66EB6193" w14:textId="77777777" w:rsidTr="0030461D">
        <w:tc>
          <w:tcPr>
            <w:tcW w:w="534" w:type="dxa"/>
            <w:shd w:val="clear" w:color="auto" w:fill="auto"/>
          </w:tcPr>
          <w:p w14:paraId="5F0FD657" w14:textId="77777777" w:rsidR="005A4D2A" w:rsidRPr="00932B87" w:rsidRDefault="005A4D2A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7D9EB4FF" w14:textId="77777777" w:rsidR="005A4D2A" w:rsidRPr="00932B87" w:rsidRDefault="005A4D2A" w:rsidP="00D44BC6">
            <w:pPr>
              <w:ind w:left="-108" w:right="-108"/>
            </w:pPr>
            <w:r w:rsidRPr="00932B87">
              <w:t>Частное производственно-торговое унитарное предприятие «Машиностроительная компания «Витебские подъемники»</w:t>
            </w:r>
          </w:p>
        </w:tc>
        <w:tc>
          <w:tcPr>
            <w:tcW w:w="2527" w:type="dxa"/>
            <w:shd w:val="clear" w:color="auto" w:fill="auto"/>
          </w:tcPr>
          <w:p w14:paraId="4C92A255" w14:textId="77777777" w:rsidR="005A4D2A" w:rsidRPr="00932B87" w:rsidRDefault="005A4D2A" w:rsidP="00D44BC6">
            <w:pPr>
              <w:ind w:left="-108" w:right="-108"/>
            </w:pPr>
            <w:r w:rsidRPr="00932B87">
              <w:t>Юридический адрес:</w:t>
            </w:r>
          </w:p>
          <w:p w14:paraId="306A6EEC" w14:textId="77777777" w:rsidR="005A4D2A" w:rsidRPr="00932B87" w:rsidRDefault="005A4D2A" w:rsidP="00D44BC6">
            <w:pPr>
              <w:ind w:left="-108" w:right="-108"/>
            </w:pPr>
            <w:r w:rsidRPr="00932B87">
              <w:t>210034, г.Витебск, ул. Двинская, 23В/13, к.16</w:t>
            </w:r>
          </w:p>
          <w:p w14:paraId="7E2E179E" w14:textId="77777777" w:rsidR="005A4D2A" w:rsidRPr="00932B87" w:rsidRDefault="005A4D2A" w:rsidP="00D44BC6">
            <w:pPr>
              <w:ind w:left="-108" w:right="-108"/>
            </w:pPr>
            <w:r w:rsidRPr="00932B87">
              <w:t>Фактический адрес:</w:t>
            </w:r>
          </w:p>
          <w:p w14:paraId="494CF7F7" w14:textId="77777777" w:rsidR="005A4D2A" w:rsidRPr="00932B87" w:rsidRDefault="005A4D2A" w:rsidP="00330883">
            <w:pPr>
              <w:ind w:left="-108" w:right="-108"/>
            </w:pPr>
            <w:r w:rsidRPr="00932B87">
              <w:t>210034, г.Витебск, ул. Двинская, 23В/13, к.16</w:t>
            </w:r>
          </w:p>
          <w:p w14:paraId="28D1AA67" w14:textId="77777777" w:rsidR="005A4D2A" w:rsidRPr="00932B87" w:rsidRDefault="005A4D2A" w:rsidP="00D44BC6">
            <w:pPr>
              <w:ind w:left="-108" w:right="-108"/>
            </w:pPr>
            <w:r w:rsidRPr="00932B87">
              <w:t xml:space="preserve">Тел.:+375 212 </w:t>
            </w:r>
            <w:r w:rsidR="0062721D" w:rsidRPr="00932B87">
              <w:t>65</w:t>
            </w:r>
            <w:r w:rsidRPr="00932B87">
              <w:t xml:space="preserve"> </w:t>
            </w:r>
            <w:r w:rsidR="0062721D" w:rsidRPr="00932B87">
              <w:t>72</w:t>
            </w:r>
            <w:r w:rsidRPr="00932B87">
              <w:t xml:space="preserve"> 70</w:t>
            </w:r>
          </w:p>
          <w:p w14:paraId="0E830BEF" w14:textId="77777777" w:rsidR="005A4D2A" w:rsidRPr="00932B87" w:rsidRDefault="005A4D2A" w:rsidP="00D44BC6">
            <w:pPr>
              <w:ind w:left="-108" w:right="-108"/>
            </w:pPr>
            <w:r w:rsidRPr="00932B87">
              <w:t>Эл. почта:</w:t>
            </w:r>
          </w:p>
          <w:p w14:paraId="546D937C" w14:textId="77777777" w:rsidR="005A4D2A" w:rsidRPr="00932B87" w:rsidRDefault="00CF325D" w:rsidP="00D44BC6">
            <w:pPr>
              <w:ind w:left="-108" w:right="-108"/>
            </w:pPr>
            <w:hyperlink r:id="rId21" w:history="1">
              <w:r w:rsidR="005A4D2A" w:rsidRPr="00932B87">
                <w:rPr>
                  <w:rStyle w:val="aa"/>
                  <w:color w:val="auto"/>
                  <w:lang w:val="en-US"/>
                </w:rPr>
                <w:t>vipovstm</w:t>
              </w:r>
              <w:r w:rsidR="005A4D2A" w:rsidRPr="00932B87">
                <w:rPr>
                  <w:rStyle w:val="aa"/>
                  <w:color w:val="auto"/>
                </w:rPr>
                <w:t>@</w:t>
              </w:r>
              <w:r w:rsidR="005A4D2A" w:rsidRPr="00932B87">
                <w:rPr>
                  <w:rStyle w:val="aa"/>
                  <w:color w:val="auto"/>
                  <w:lang w:val="en-US"/>
                </w:rPr>
                <w:t>mail</w:t>
              </w:r>
              <w:r w:rsidR="005A4D2A" w:rsidRPr="00932B87">
                <w:rPr>
                  <w:rStyle w:val="aa"/>
                  <w:color w:val="auto"/>
                </w:rPr>
                <w:t>.</w:t>
              </w:r>
              <w:r w:rsidR="005A4D2A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0ABFD6B7" w14:textId="77777777" w:rsidR="005A4D2A" w:rsidRPr="00932B87" w:rsidRDefault="002D229E" w:rsidP="00D44BC6">
            <w:pPr>
              <w:ind w:left="-108" w:right="-108"/>
            </w:pPr>
            <w:r w:rsidRPr="00932B87">
              <w:t>Генеральный д</w:t>
            </w:r>
            <w:r w:rsidR="005A4D2A" w:rsidRPr="00932B87">
              <w:t>иректор:</w:t>
            </w:r>
          </w:p>
          <w:p w14:paraId="7C9CD5B6" w14:textId="77777777" w:rsidR="00981A32" w:rsidRPr="00932B87" w:rsidRDefault="005A4D2A" w:rsidP="00D44BC6">
            <w:pPr>
              <w:ind w:left="-108" w:right="-108"/>
            </w:pPr>
            <w:r w:rsidRPr="00932B87">
              <w:t>Сидоров Андрей Александрович</w:t>
            </w:r>
          </w:p>
        </w:tc>
        <w:tc>
          <w:tcPr>
            <w:tcW w:w="2151" w:type="dxa"/>
            <w:shd w:val="clear" w:color="auto" w:fill="auto"/>
          </w:tcPr>
          <w:p w14:paraId="27BF9FE7" w14:textId="77777777" w:rsidR="005A4D2A" w:rsidRPr="00932B87" w:rsidRDefault="005A4D2A" w:rsidP="004A1C0C">
            <w:pPr>
              <w:ind w:left="-108" w:right="-108"/>
            </w:pPr>
            <w:r w:rsidRPr="00932B87">
              <w:t>ООО «Компания СИМ-авто»</w:t>
            </w:r>
          </w:p>
          <w:p w14:paraId="7D663343" w14:textId="77777777" w:rsidR="005A4D2A" w:rsidRPr="00932B87" w:rsidRDefault="005A4D2A" w:rsidP="004A1C0C">
            <w:pPr>
              <w:ind w:left="-108" w:right="-108"/>
            </w:pPr>
          </w:p>
          <w:p w14:paraId="54C98314" w14:textId="77777777" w:rsidR="005A4D2A" w:rsidRPr="00932B87" w:rsidRDefault="005A4D2A" w:rsidP="004A1C0C">
            <w:pPr>
              <w:ind w:left="-108" w:right="-108"/>
            </w:pPr>
          </w:p>
          <w:p w14:paraId="51B68C47" w14:textId="77777777" w:rsidR="005A4D2A" w:rsidRPr="00932B87" w:rsidRDefault="005A4D2A" w:rsidP="004A1C0C">
            <w:pPr>
              <w:ind w:left="-108" w:right="-108"/>
            </w:pPr>
          </w:p>
          <w:p w14:paraId="63305CDA" w14:textId="77777777" w:rsidR="005A4D2A" w:rsidRPr="00932B87" w:rsidRDefault="005A4D2A" w:rsidP="004A1C0C">
            <w:pPr>
              <w:ind w:left="-108" w:right="-108"/>
            </w:pPr>
          </w:p>
          <w:p w14:paraId="516707F6" w14:textId="77777777" w:rsidR="005A4D2A" w:rsidRPr="00932B87" w:rsidRDefault="005A4D2A" w:rsidP="004A1C0C">
            <w:pPr>
              <w:ind w:left="-108" w:right="-108"/>
            </w:pPr>
          </w:p>
          <w:p w14:paraId="78A9505D" w14:textId="77777777" w:rsidR="005A4D2A" w:rsidRPr="00932B87" w:rsidRDefault="005A4D2A" w:rsidP="004A1C0C">
            <w:pPr>
              <w:ind w:left="-108" w:right="-108"/>
            </w:pPr>
          </w:p>
          <w:p w14:paraId="127D047C" w14:textId="77777777" w:rsidR="005A4D2A" w:rsidRPr="00932B87" w:rsidRDefault="005A4D2A" w:rsidP="004A1C0C">
            <w:pPr>
              <w:ind w:left="-108" w:right="-108"/>
            </w:pPr>
          </w:p>
          <w:p w14:paraId="6121D6E5" w14:textId="77777777" w:rsidR="00EB2BC1" w:rsidRPr="00932B87" w:rsidRDefault="00EB2BC1" w:rsidP="004A1C0C">
            <w:pPr>
              <w:ind w:left="-108" w:right="-108"/>
            </w:pPr>
          </w:p>
          <w:p w14:paraId="6A3E04D4" w14:textId="77777777" w:rsidR="005A4D2A" w:rsidRPr="00932B87" w:rsidRDefault="005A4D2A" w:rsidP="004A1C0C">
            <w:pPr>
              <w:ind w:left="-108" w:right="-108"/>
            </w:pPr>
            <w:r w:rsidRPr="00932B87">
              <w:t>ООО «АГП-центр»</w:t>
            </w:r>
          </w:p>
          <w:p w14:paraId="684C1999" w14:textId="77777777" w:rsidR="005A4D2A" w:rsidRPr="00932B87" w:rsidRDefault="005A4D2A" w:rsidP="004A1C0C">
            <w:pPr>
              <w:ind w:left="-108" w:right="-108"/>
            </w:pPr>
          </w:p>
          <w:p w14:paraId="4A7EE197" w14:textId="77777777" w:rsidR="005A4D2A" w:rsidRPr="00932B87" w:rsidRDefault="005A4D2A" w:rsidP="004A1C0C">
            <w:pPr>
              <w:ind w:left="-108" w:right="-108"/>
            </w:pPr>
          </w:p>
          <w:p w14:paraId="00A143FD" w14:textId="77777777" w:rsidR="005A4D2A" w:rsidRPr="00932B87" w:rsidRDefault="005A4D2A" w:rsidP="004A1C0C">
            <w:pPr>
              <w:ind w:left="-108" w:right="-108"/>
            </w:pPr>
          </w:p>
          <w:p w14:paraId="45B9E420" w14:textId="77777777" w:rsidR="005A4D2A" w:rsidRPr="00932B87" w:rsidRDefault="005A4D2A" w:rsidP="004A1C0C">
            <w:pPr>
              <w:ind w:left="-108" w:right="-108"/>
            </w:pPr>
          </w:p>
          <w:p w14:paraId="077187B5" w14:textId="77777777" w:rsidR="005A4D2A" w:rsidRPr="00932B87" w:rsidRDefault="005A4D2A" w:rsidP="004A1C0C">
            <w:pPr>
              <w:ind w:left="-108" w:right="-108"/>
            </w:pPr>
          </w:p>
          <w:p w14:paraId="296FCECC" w14:textId="77777777" w:rsidR="005A4D2A" w:rsidRPr="00932B87" w:rsidRDefault="005A4D2A" w:rsidP="004A1C0C">
            <w:pPr>
              <w:ind w:left="-108" w:right="-108"/>
            </w:pPr>
          </w:p>
          <w:p w14:paraId="415D29BF" w14:textId="77777777" w:rsidR="005A4D2A" w:rsidRPr="00932B87" w:rsidRDefault="005A4D2A" w:rsidP="004A1C0C">
            <w:pPr>
              <w:ind w:left="-108" w:right="-108"/>
            </w:pPr>
          </w:p>
          <w:p w14:paraId="2E1762B9" w14:textId="77777777" w:rsidR="005A4D2A" w:rsidRPr="00932B87" w:rsidRDefault="005A4D2A" w:rsidP="004A1C0C">
            <w:pPr>
              <w:ind w:left="-108" w:right="-108"/>
            </w:pPr>
            <w:r w:rsidRPr="00932B87">
              <w:t>ООО «Смоленский Торговый Дом «Грузоподъемные машины»</w:t>
            </w:r>
          </w:p>
          <w:p w14:paraId="523320FB" w14:textId="77777777" w:rsidR="005A4D2A" w:rsidRPr="00932B87" w:rsidRDefault="005A4D2A" w:rsidP="004A1C0C">
            <w:pPr>
              <w:ind w:left="-108" w:right="-108"/>
            </w:pPr>
          </w:p>
          <w:p w14:paraId="0E852BDB" w14:textId="77777777" w:rsidR="005A4D2A" w:rsidRPr="00932B87" w:rsidRDefault="005A4D2A" w:rsidP="004A1C0C">
            <w:pPr>
              <w:ind w:left="-108" w:right="-108"/>
            </w:pPr>
          </w:p>
          <w:p w14:paraId="25F02EE7" w14:textId="77777777" w:rsidR="005A4D2A" w:rsidRPr="00932B87" w:rsidRDefault="005A4D2A" w:rsidP="004A1C0C">
            <w:pPr>
              <w:ind w:left="-108" w:right="-108"/>
            </w:pPr>
          </w:p>
          <w:p w14:paraId="0A440C31" w14:textId="77777777" w:rsidR="00EB2BC1" w:rsidRPr="00932B87" w:rsidRDefault="00EB2BC1" w:rsidP="004A1C0C">
            <w:pPr>
              <w:ind w:left="-108" w:right="-108"/>
            </w:pPr>
          </w:p>
          <w:p w14:paraId="6F947715" w14:textId="77777777" w:rsidR="005A4D2A" w:rsidRPr="00932B87" w:rsidRDefault="005A4D2A" w:rsidP="004A1C0C">
            <w:pPr>
              <w:ind w:left="-108" w:right="-108"/>
            </w:pPr>
            <w:r w:rsidRPr="00932B87">
              <w:t>ООО «ИнтерАвтоКом»</w:t>
            </w:r>
          </w:p>
          <w:p w14:paraId="2DA9652E" w14:textId="77777777" w:rsidR="005A4D2A" w:rsidRPr="00932B87" w:rsidRDefault="005A4D2A" w:rsidP="004A1C0C">
            <w:pPr>
              <w:ind w:left="-108" w:right="-108"/>
            </w:pPr>
          </w:p>
          <w:p w14:paraId="569B55A0" w14:textId="77777777" w:rsidR="005A4D2A" w:rsidRPr="00932B87" w:rsidRDefault="005A4D2A" w:rsidP="004A1C0C">
            <w:pPr>
              <w:ind w:left="-108" w:right="-108"/>
            </w:pPr>
          </w:p>
          <w:p w14:paraId="2030B2A5" w14:textId="77777777" w:rsidR="005A4D2A" w:rsidRPr="00932B87" w:rsidRDefault="005A4D2A" w:rsidP="004A1C0C">
            <w:pPr>
              <w:ind w:left="-108" w:right="-108"/>
            </w:pPr>
          </w:p>
          <w:p w14:paraId="07421D6A" w14:textId="77777777" w:rsidR="005A4D2A" w:rsidRPr="00932B87" w:rsidRDefault="005A4D2A" w:rsidP="004A1C0C">
            <w:pPr>
              <w:ind w:left="-108" w:right="-108"/>
            </w:pPr>
          </w:p>
          <w:p w14:paraId="0E6F2B33" w14:textId="77777777" w:rsidR="005A4D2A" w:rsidRPr="00932B87" w:rsidRDefault="005A4D2A" w:rsidP="004A1C0C">
            <w:pPr>
              <w:ind w:left="-108" w:right="-108"/>
            </w:pPr>
          </w:p>
          <w:p w14:paraId="59D90623" w14:textId="77777777" w:rsidR="005A4D2A" w:rsidRPr="00932B87" w:rsidRDefault="005A4D2A" w:rsidP="004A1C0C">
            <w:pPr>
              <w:ind w:left="-108" w:right="-108"/>
            </w:pPr>
          </w:p>
          <w:p w14:paraId="75CD58E9" w14:textId="77777777" w:rsidR="005A4D2A" w:rsidRPr="00932B87" w:rsidRDefault="005A4D2A" w:rsidP="004A1C0C">
            <w:pPr>
              <w:ind w:left="-108" w:right="-108"/>
            </w:pPr>
          </w:p>
          <w:p w14:paraId="61D8C792" w14:textId="77777777" w:rsidR="005A4D2A" w:rsidRPr="00932B87" w:rsidRDefault="005A4D2A" w:rsidP="004A1C0C">
            <w:pPr>
              <w:ind w:left="-108" w:right="-108"/>
            </w:pPr>
            <w:r w:rsidRPr="00932B87">
              <w:t>ООО «Региональная Торговая Компания «Спецтехника»</w:t>
            </w:r>
          </w:p>
          <w:p w14:paraId="546D1FA7" w14:textId="77777777" w:rsidR="005A4D2A" w:rsidRPr="00932B87" w:rsidRDefault="005A4D2A" w:rsidP="004A1C0C">
            <w:pPr>
              <w:ind w:left="-108" w:right="-108"/>
            </w:pPr>
          </w:p>
          <w:p w14:paraId="79642DEB" w14:textId="77777777" w:rsidR="005A4D2A" w:rsidRPr="00932B87" w:rsidRDefault="005A4D2A" w:rsidP="004A1C0C">
            <w:pPr>
              <w:ind w:left="-108" w:right="-108"/>
            </w:pPr>
          </w:p>
          <w:p w14:paraId="134291ED" w14:textId="77777777" w:rsidR="005A4D2A" w:rsidRPr="00932B87" w:rsidRDefault="005A4D2A" w:rsidP="004A1C0C">
            <w:pPr>
              <w:ind w:left="-108" w:right="-108"/>
            </w:pPr>
          </w:p>
          <w:p w14:paraId="7BE4E6D1" w14:textId="77777777" w:rsidR="005A4D2A" w:rsidRPr="00932B87" w:rsidRDefault="005A4D2A" w:rsidP="004A1C0C">
            <w:pPr>
              <w:ind w:left="-108" w:right="-108"/>
            </w:pPr>
          </w:p>
          <w:p w14:paraId="1777E932" w14:textId="77777777" w:rsidR="001E5BF5" w:rsidRPr="00932B87" w:rsidRDefault="001E5BF5" w:rsidP="004A1C0C">
            <w:pPr>
              <w:ind w:left="-108" w:right="-108"/>
            </w:pPr>
          </w:p>
          <w:p w14:paraId="6E39F402" w14:textId="77777777" w:rsidR="009E5535" w:rsidRPr="00932B87" w:rsidRDefault="009E5535" w:rsidP="009E5535">
            <w:pPr>
              <w:ind w:left="-108" w:right="-108"/>
            </w:pPr>
            <w:r w:rsidRPr="00932B87">
              <w:t>ООО НПО «Спецмаш»</w:t>
            </w:r>
          </w:p>
          <w:p w14:paraId="4052F08E" w14:textId="77777777" w:rsidR="009E5535" w:rsidRPr="00932B87" w:rsidRDefault="009E5535" w:rsidP="009E5535">
            <w:pPr>
              <w:ind w:left="-108" w:right="-108"/>
            </w:pPr>
          </w:p>
          <w:p w14:paraId="48E34CEE" w14:textId="77777777" w:rsidR="009E5535" w:rsidRPr="00932B87" w:rsidRDefault="009E5535" w:rsidP="009E5535">
            <w:pPr>
              <w:ind w:left="-108" w:right="-108"/>
            </w:pPr>
          </w:p>
          <w:p w14:paraId="530B1C07" w14:textId="77777777" w:rsidR="009E5535" w:rsidRPr="00932B87" w:rsidRDefault="009E5535" w:rsidP="009E5535">
            <w:pPr>
              <w:ind w:left="-108" w:right="-108"/>
            </w:pPr>
          </w:p>
          <w:p w14:paraId="6C3F2304" w14:textId="77777777" w:rsidR="009E5535" w:rsidRPr="00932B87" w:rsidRDefault="009E5535" w:rsidP="009E5535">
            <w:pPr>
              <w:ind w:left="-108" w:right="-108"/>
            </w:pPr>
          </w:p>
          <w:p w14:paraId="4D2F2E90" w14:textId="77777777" w:rsidR="009E5535" w:rsidRPr="00932B87" w:rsidRDefault="009E5535" w:rsidP="009E5535">
            <w:pPr>
              <w:ind w:left="-108" w:right="-108"/>
            </w:pPr>
          </w:p>
          <w:p w14:paraId="261A298C" w14:textId="77777777" w:rsidR="009E5535" w:rsidRPr="00932B87" w:rsidRDefault="009E5535" w:rsidP="009E5535">
            <w:pPr>
              <w:ind w:left="-108" w:right="-108"/>
            </w:pPr>
          </w:p>
          <w:p w14:paraId="54B8B487" w14:textId="77777777" w:rsidR="009E5535" w:rsidRPr="00932B87" w:rsidRDefault="009E5535" w:rsidP="009E5535">
            <w:pPr>
              <w:ind w:left="-108" w:right="-108"/>
            </w:pPr>
          </w:p>
          <w:p w14:paraId="4CF2829F" w14:textId="77777777" w:rsidR="009E5535" w:rsidRPr="00932B87" w:rsidRDefault="009E5535" w:rsidP="009E5535">
            <w:pPr>
              <w:ind w:left="-108" w:right="-108"/>
            </w:pPr>
            <w:r w:rsidRPr="00932B87">
              <w:t>ООО «Автосила-НН»</w:t>
            </w:r>
          </w:p>
          <w:p w14:paraId="0E89F6F7" w14:textId="77777777" w:rsidR="009E5535" w:rsidRPr="00932B87" w:rsidRDefault="009E5535" w:rsidP="009E5535">
            <w:pPr>
              <w:ind w:left="-108" w:right="-108"/>
            </w:pPr>
          </w:p>
          <w:p w14:paraId="5DD4161B" w14:textId="77777777" w:rsidR="009E5535" w:rsidRPr="00932B87" w:rsidRDefault="009E5535" w:rsidP="009E5535">
            <w:pPr>
              <w:ind w:left="-108" w:right="-108"/>
            </w:pPr>
          </w:p>
          <w:p w14:paraId="2C60E260" w14:textId="77777777" w:rsidR="009E5535" w:rsidRPr="00932B87" w:rsidRDefault="009E5535" w:rsidP="009E5535">
            <w:pPr>
              <w:ind w:left="-108" w:right="-108"/>
            </w:pPr>
          </w:p>
          <w:p w14:paraId="1BD94B2D" w14:textId="77777777" w:rsidR="009E5535" w:rsidRPr="00932B87" w:rsidRDefault="009E5535" w:rsidP="009E5535">
            <w:pPr>
              <w:ind w:left="-108" w:right="-108"/>
            </w:pPr>
          </w:p>
          <w:p w14:paraId="7A25D011" w14:textId="77777777" w:rsidR="009E5535" w:rsidRPr="00932B87" w:rsidRDefault="009E5535" w:rsidP="009E5535">
            <w:pPr>
              <w:ind w:left="-108" w:right="-108"/>
            </w:pPr>
          </w:p>
          <w:p w14:paraId="17AC0A66" w14:textId="77777777" w:rsidR="009E5535" w:rsidRPr="00932B87" w:rsidRDefault="009E5535" w:rsidP="009E5535">
            <w:pPr>
              <w:ind w:left="-108" w:right="-108"/>
            </w:pPr>
          </w:p>
          <w:p w14:paraId="3E17A606" w14:textId="77777777" w:rsidR="009E5535" w:rsidRPr="00932B87" w:rsidRDefault="009E5535" w:rsidP="009E5535">
            <w:pPr>
              <w:ind w:left="-108" w:right="-108"/>
            </w:pPr>
          </w:p>
          <w:p w14:paraId="2C490C26" w14:textId="77777777" w:rsidR="009E5535" w:rsidRPr="00932B87" w:rsidRDefault="009E5535" w:rsidP="009E5535">
            <w:pPr>
              <w:ind w:left="-108" w:right="-108"/>
            </w:pPr>
          </w:p>
          <w:p w14:paraId="0963CABA" w14:textId="77777777" w:rsidR="009E5535" w:rsidRPr="00932B87" w:rsidRDefault="009E5535" w:rsidP="009E5535">
            <w:pPr>
              <w:ind w:left="-108" w:right="-108"/>
            </w:pPr>
          </w:p>
          <w:p w14:paraId="5464E888" w14:textId="77777777" w:rsidR="009E5535" w:rsidRPr="00932B87" w:rsidRDefault="009E5535" w:rsidP="009E5535">
            <w:pPr>
              <w:ind w:left="-108" w:right="-108"/>
            </w:pPr>
            <w:r w:rsidRPr="00932B87">
              <w:t>ООО «АвтоСпецВан»</w:t>
            </w:r>
          </w:p>
          <w:p w14:paraId="3E3994A1" w14:textId="77777777" w:rsidR="009E5535" w:rsidRPr="00932B87" w:rsidRDefault="009E5535" w:rsidP="009E5535">
            <w:pPr>
              <w:ind w:left="-108" w:right="-108"/>
            </w:pPr>
          </w:p>
          <w:p w14:paraId="4207BB8E" w14:textId="77777777" w:rsidR="009E5535" w:rsidRPr="00932B87" w:rsidRDefault="009E5535" w:rsidP="009E5535">
            <w:pPr>
              <w:ind w:left="-108" w:right="-108"/>
            </w:pPr>
          </w:p>
          <w:p w14:paraId="3DB312F9" w14:textId="77777777" w:rsidR="009E5535" w:rsidRPr="00932B87" w:rsidRDefault="009E5535" w:rsidP="009E5535">
            <w:pPr>
              <w:ind w:left="-108" w:right="-108"/>
            </w:pPr>
          </w:p>
          <w:p w14:paraId="19EBB2E0" w14:textId="77777777" w:rsidR="009E5535" w:rsidRPr="00932B87" w:rsidRDefault="009E5535" w:rsidP="009E5535">
            <w:pPr>
              <w:ind w:left="-108" w:right="-108"/>
            </w:pPr>
          </w:p>
          <w:p w14:paraId="0239FBBE" w14:textId="77777777" w:rsidR="009E5535" w:rsidRPr="00932B87" w:rsidRDefault="009E5535" w:rsidP="009E5535">
            <w:pPr>
              <w:ind w:left="-108" w:right="-108"/>
            </w:pPr>
          </w:p>
          <w:p w14:paraId="057B5CA1" w14:textId="77777777" w:rsidR="009E5535" w:rsidRPr="00932B87" w:rsidRDefault="009E5535" w:rsidP="009E5535">
            <w:pPr>
              <w:ind w:left="-108" w:right="-108"/>
            </w:pPr>
          </w:p>
          <w:p w14:paraId="689D2D3B" w14:textId="77777777" w:rsidR="009E5535" w:rsidRPr="00932B87" w:rsidRDefault="009E5535" w:rsidP="009E5535">
            <w:pPr>
              <w:ind w:left="-108" w:right="-108"/>
            </w:pPr>
            <w:r w:rsidRPr="00932B87">
              <w:t>ООО «ТЕХНОКОР»</w:t>
            </w:r>
          </w:p>
          <w:p w14:paraId="70DD2FBA" w14:textId="77777777" w:rsidR="009E5535" w:rsidRPr="00932B87" w:rsidRDefault="009E5535" w:rsidP="009E5535">
            <w:pPr>
              <w:ind w:left="-108" w:right="-108"/>
            </w:pPr>
          </w:p>
          <w:p w14:paraId="707CD46D" w14:textId="77777777" w:rsidR="009E5535" w:rsidRPr="00932B87" w:rsidRDefault="009E5535" w:rsidP="009E5535">
            <w:pPr>
              <w:ind w:left="-108" w:right="-108"/>
            </w:pPr>
          </w:p>
          <w:p w14:paraId="7FEE3C20" w14:textId="77777777" w:rsidR="009E5535" w:rsidRPr="00932B87" w:rsidRDefault="009E5535" w:rsidP="009E5535">
            <w:pPr>
              <w:ind w:left="-108" w:right="-108"/>
            </w:pPr>
          </w:p>
          <w:p w14:paraId="7185926E" w14:textId="77777777" w:rsidR="009E5535" w:rsidRPr="00932B87" w:rsidRDefault="009E5535" w:rsidP="009E5535">
            <w:pPr>
              <w:ind w:left="-108" w:right="-108"/>
            </w:pPr>
          </w:p>
          <w:p w14:paraId="2C4F7B13" w14:textId="77777777" w:rsidR="009E5535" w:rsidRPr="00932B87" w:rsidRDefault="009E5535" w:rsidP="009E5535">
            <w:pPr>
              <w:ind w:left="-108" w:right="-108"/>
            </w:pPr>
          </w:p>
          <w:p w14:paraId="00315E26" w14:textId="77777777" w:rsidR="009E5535" w:rsidRPr="00932B87" w:rsidRDefault="009E5535" w:rsidP="009E5535">
            <w:pPr>
              <w:ind w:left="-108" w:right="-108"/>
            </w:pPr>
          </w:p>
          <w:p w14:paraId="00F58DE8" w14:textId="77777777" w:rsidR="009E5535" w:rsidRPr="00932B87" w:rsidRDefault="009E5535" w:rsidP="009E5535">
            <w:pPr>
              <w:ind w:left="-108" w:right="-108"/>
            </w:pPr>
            <w:r w:rsidRPr="00932B87">
              <w:t>ООО «ТЕХИНКОМ-СПЕЦТЕХ»</w:t>
            </w:r>
          </w:p>
          <w:p w14:paraId="6751B64D" w14:textId="77777777" w:rsidR="009E5535" w:rsidRPr="00932B87" w:rsidRDefault="009E5535" w:rsidP="009E5535">
            <w:pPr>
              <w:ind w:left="-108" w:right="-108"/>
            </w:pPr>
          </w:p>
          <w:p w14:paraId="44CB98F4" w14:textId="77777777" w:rsidR="009E5535" w:rsidRPr="00932B87" w:rsidRDefault="009E5535" w:rsidP="009E5535">
            <w:pPr>
              <w:ind w:left="-108" w:right="-108"/>
            </w:pPr>
          </w:p>
          <w:p w14:paraId="51B793CB" w14:textId="77777777" w:rsidR="009E5535" w:rsidRPr="00932B87" w:rsidRDefault="009E5535" w:rsidP="009E5535">
            <w:pPr>
              <w:ind w:left="-108" w:right="-108"/>
            </w:pPr>
          </w:p>
          <w:p w14:paraId="0AADB3B5" w14:textId="77777777" w:rsidR="009E5535" w:rsidRPr="00932B87" w:rsidRDefault="009E5535" w:rsidP="009E5535">
            <w:pPr>
              <w:ind w:left="-108" w:right="-108"/>
            </w:pPr>
          </w:p>
          <w:p w14:paraId="44D3DBE1" w14:textId="77777777" w:rsidR="009E5535" w:rsidRPr="00932B87" w:rsidRDefault="009E5535" w:rsidP="009E5535">
            <w:pPr>
              <w:ind w:left="-108" w:right="-108"/>
            </w:pPr>
          </w:p>
          <w:p w14:paraId="0EA71843" w14:textId="77777777" w:rsidR="009E5535" w:rsidRPr="00932B87" w:rsidRDefault="009E5535" w:rsidP="009E5535">
            <w:pPr>
              <w:ind w:left="-108" w:right="-108"/>
            </w:pPr>
          </w:p>
          <w:p w14:paraId="3B5A8DCB" w14:textId="77777777" w:rsidR="009E5535" w:rsidRPr="00932B87" w:rsidRDefault="009E5535" w:rsidP="009E5535">
            <w:pPr>
              <w:ind w:left="-108" w:right="-108"/>
            </w:pPr>
          </w:p>
          <w:p w14:paraId="1BFE7B37" w14:textId="77777777" w:rsidR="00EB2BC1" w:rsidRPr="00932B87" w:rsidRDefault="00EB2BC1" w:rsidP="009E5535">
            <w:pPr>
              <w:ind w:left="-108" w:right="-108"/>
            </w:pPr>
          </w:p>
          <w:p w14:paraId="0CC9B7FD" w14:textId="77777777" w:rsidR="009E5535" w:rsidRPr="00932B87" w:rsidRDefault="009E5535" w:rsidP="009E5535">
            <w:pPr>
              <w:ind w:left="-108" w:right="-108"/>
              <w:rPr>
                <w:lang w:val="en-US"/>
              </w:rPr>
            </w:pPr>
            <w:r w:rsidRPr="00932B87">
              <w:t>ООО</w:t>
            </w:r>
            <w:r w:rsidRPr="00932B87">
              <w:rPr>
                <w:lang w:val="en-US"/>
              </w:rPr>
              <w:t xml:space="preserve"> «</w:t>
            </w:r>
            <w:r w:rsidRPr="00932B87">
              <w:t>ТДМ</w:t>
            </w:r>
            <w:r w:rsidRPr="00932B87">
              <w:rPr>
                <w:lang w:val="en-US"/>
              </w:rPr>
              <w:t>»</w:t>
            </w:r>
          </w:p>
          <w:p w14:paraId="31A41192" w14:textId="77777777" w:rsidR="009E5535" w:rsidRPr="00932B87" w:rsidRDefault="009E5535" w:rsidP="009E5535">
            <w:pPr>
              <w:ind w:left="-108" w:right="-108"/>
              <w:rPr>
                <w:lang w:val="en-US"/>
              </w:rPr>
            </w:pPr>
          </w:p>
          <w:p w14:paraId="7E42CB67" w14:textId="77777777" w:rsidR="009E5535" w:rsidRPr="00932B87" w:rsidRDefault="009E5535" w:rsidP="009E5535">
            <w:pPr>
              <w:ind w:left="-108" w:right="-108"/>
              <w:rPr>
                <w:lang w:val="en-US"/>
              </w:rPr>
            </w:pPr>
          </w:p>
          <w:p w14:paraId="6382258D" w14:textId="77777777" w:rsidR="009E5535" w:rsidRPr="00932B87" w:rsidRDefault="009E5535" w:rsidP="009E5535">
            <w:pPr>
              <w:ind w:left="-108" w:right="-108"/>
              <w:rPr>
                <w:lang w:val="en-US"/>
              </w:rPr>
            </w:pPr>
          </w:p>
          <w:p w14:paraId="12E78B3C" w14:textId="77777777" w:rsidR="009E5535" w:rsidRPr="00932B87" w:rsidRDefault="009E5535" w:rsidP="009E5535">
            <w:pPr>
              <w:ind w:left="-108" w:right="-108"/>
              <w:rPr>
                <w:lang w:val="en-US"/>
              </w:rPr>
            </w:pPr>
          </w:p>
          <w:p w14:paraId="57D53DAF" w14:textId="77777777" w:rsidR="009E5535" w:rsidRPr="00932B87" w:rsidRDefault="009E5535" w:rsidP="009E5535">
            <w:pPr>
              <w:ind w:left="-108" w:right="-108"/>
              <w:rPr>
                <w:lang w:val="en-US"/>
              </w:rPr>
            </w:pPr>
          </w:p>
          <w:p w14:paraId="2AAC47F4" w14:textId="77777777" w:rsidR="009E5535" w:rsidRPr="00932B87" w:rsidRDefault="009E5535" w:rsidP="004A1C0C">
            <w:pPr>
              <w:ind w:left="-108" w:right="-108"/>
              <w:rPr>
                <w:lang w:val="en-US"/>
              </w:rPr>
            </w:pPr>
          </w:p>
          <w:p w14:paraId="2E512C44" w14:textId="77777777" w:rsidR="005A4D2A" w:rsidRPr="00932B87" w:rsidRDefault="00582D37" w:rsidP="004A1C0C">
            <w:pPr>
              <w:ind w:left="-108" w:right="-108"/>
              <w:rPr>
                <w:lang w:val="en-US"/>
              </w:rPr>
            </w:pPr>
            <w:r w:rsidRPr="00932B87">
              <w:t>ТОО</w:t>
            </w:r>
            <w:r w:rsidRPr="00932B87">
              <w:rPr>
                <w:lang w:val="en-US"/>
              </w:rPr>
              <w:t xml:space="preserve"> «WEST LINE LTD»</w:t>
            </w:r>
          </w:p>
          <w:p w14:paraId="7B1BF142" w14:textId="77777777" w:rsidR="005A4D2A" w:rsidRPr="00932B87" w:rsidRDefault="005A4D2A" w:rsidP="004A1C0C">
            <w:pPr>
              <w:ind w:left="-108" w:right="-108"/>
              <w:rPr>
                <w:lang w:val="en-US"/>
              </w:rPr>
            </w:pPr>
          </w:p>
          <w:p w14:paraId="7A0378E5" w14:textId="77777777" w:rsidR="005A4D2A" w:rsidRPr="00932B87" w:rsidRDefault="005A4D2A" w:rsidP="004A1C0C">
            <w:pPr>
              <w:ind w:left="-108" w:right="-108"/>
              <w:rPr>
                <w:lang w:val="en-US"/>
              </w:rPr>
            </w:pPr>
          </w:p>
          <w:p w14:paraId="7241D636" w14:textId="77777777" w:rsidR="005A4D2A" w:rsidRPr="00932B87" w:rsidRDefault="005A4D2A" w:rsidP="004A1C0C">
            <w:pPr>
              <w:ind w:left="-108" w:right="-108"/>
              <w:rPr>
                <w:lang w:val="en-US"/>
              </w:rPr>
            </w:pPr>
          </w:p>
          <w:p w14:paraId="62C3BA8B" w14:textId="77777777" w:rsidR="005A4D2A" w:rsidRPr="00932B87" w:rsidRDefault="005A4D2A" w:rsidP="004A1C0C">
            <w:pPr>
              <w:ind w:left="-108" w:right="-108"/>
              <w:rPr>
                <w:lang w:val="en-US"/>
              </w:rPr>
            </w:pPr>
          </w:p>
          <w:p w14:paraId="09D85A1D" w14:textId="77777777" w:rsidR="005A4D2A" w:rsidRPr="00932B87" w:rsidRDefault="005A4D2A" w:rsidP="004A1C0C">
            <w:pPr>
              <w:ind w:left="-108" w:right="-108"/>
              <w:rPr>
                <w:lang w:val="en-US"/>
              </w:rPr>
            </w:pPr>
          </w:p>
          <w:p w14:paraId="4C05C86D" w14:textId="77777777" w:rsidR="005A4D2A" w:rsidRPr="00932B87" w:rsidRDefault="005A4D2A" w:rsidP="004A1C0C">
            <w:pPr>
              <w:ind w:left="-108" w:right="-108"/>
              <w:rPr>
                <w:lang w:val="en-US"/>
              </w:rPr>
            </w:pPr>
          </w:p>
          <w:p w14:paraId="14E6D8CA" w14:textId="77777777" w:rsidR="005A4D2A" w:rsidRPr="00932B87" w:rsidRDefault="005A4D2A" w:rsidP="004A1C0C">
            <w:pPr>
              <w:ind w:left="-108" w:right="-108"/>
            </w:pPr>
            <w:r w:rsidRPr="00932B87">
              <w:t xml:space="preserve">ТОО </w:t>
            </w:r>
            <w:r w:rsidR="00582D37" w:rsidRPr="00932B87">
              <w:t>«Дорожное Снабжение Казахстана»</w:t>
            </w:r>
          </w:p>
          <w:p w14:paraId="77177307" w14:textId="77777777" w:rsidR="005A4D2A" w:rsidRPr="00932B87" w:rsidRDefault="005A4D2A" w:rsidP="004A1C0C">
            <w:pPr>
              <w:ind w:left="-108" w:right="-108"/>
            </w:pPr>
          </w:p>
          <w:p w14:paraId="59A4D5D8" w14:textId="77777777" w:rsidR="005A4D2A" w:rsidRPr="00932B87" w:rsidRDefault="005A4D2A" w:rsidP="004A1C0C">
            <w:pPr>
              <w:ind w:left="-108" w:right="-108"/>
            </w:pPr>
          </w:p>
          <w:p w14:paraId="23AC9484" w14:textId="77777777" w:rsidR="005A4D2A" w:rsidRPr="00932B87" w:rsidRDefault="005A4D2A" w:rsidP="004A1C0C">
            <w:pPr>
              <w:ind w:left="-108" w:right="-108"/>
            </w:pPr>
          </w:p>
          <w:p w14:paraId="2ECA45A6" w14:textId="77777777" w:rsidR="005A4D2A" w:rsidRPr="00932B87" w:rsidRDefault="005A4D2A" w:rsidP="004A1C0C">
            <w:pPr>
              <w:ind w:left="-108" w:right="-108"/>
            </w:pPr>
          </w:p>
          <w:p w14:paraId="20DEC5E7" w14:textId="77777777" w:rsidR="005A4D2A" w:rsidRPr="00932B87" w:rsidRDefault="005A4D2A" w:rsidP="004A1C0C">
            <w:pPr>
              <w:ind w:left="-108" w:right="-108"/>
            </w:pPr>
            <w:r w:rsidRPr="00932B87">
              <w:t>Индивидуальный предприниматель</w:t>
            </w:r>
            <w:r w:rsidR="00582D37" w:rsidRPr="00932B87">
              <w:t xml:space="preserve"> Дрожжин Вадим Николаевич</w:t>
            </w:r>
          </w:p>
          <w:p w14:paraId="1D5AE52B" w14:textId="77777777" w:rsidR="005A4D2A" w:rsidRPr="00932B87" w:rsidRDefault="005A4D2A" w:rsidP="004A1C0C">
            <w:pPr>
              <w:ind w:left="-108" w:right="-108"/>
            </w:pPr>
          </w:p>
          <w:p w14:paraId="43166994" w14:textId="77777777" w:rsidR="005A4D2A" w:rsidRPr="00932B87" w:rsidRDefault="005A4D2A" w:rsidP="004A1C0C">
            <w:pPr>
              <w:ind w:left="-108" w:right="-108"/>
            </w:pPr>
          </w:p>
          <w:p w14:paraId="4DDD2D21" w14:textId="77777777" w:rsidR="005A4D2A" w:rsidRPr="00932B87" w:rsidRDefault="005A4D2A" w:rsidP="004A1C0C">
            <w:pPr>
              <w:ind w:left="-108" w:right="-108"/>
            </w:pPr>
            <w:r w:rsidRPr="00932B87">
              <w:t>ТОО «ТехАвтоКар»</w:t>
            </w:r>
          </w:p>
          <w:p w14:paraId="39192713" w14:textId="77777777" w:rsidR="005A4D2A" w:rsidRPr="00932B87" w:rsidRDefault="005A4D2A" w:rsidP="004A1C0C">
            <w:pPr>
              <w:ind w:left="-108" w:right="-108"/>
            </w:pPr>
          </w:p>
          <w:p w14:paraId="14FCE6D0" w14:textId="77777777" w:rsidR="005A4D2A" w:rsidRPr="00932B87" w:rsidRDefault="005A4D2A" w:rsidP="004A1C0C">
            <w:pPr>
              <w:ind w:left="-108" w:right="-108"/>
            </w:pPr>
          </w:p>
          <w:p w14:paraId="452F640C" w14:textId="77777777" w:rsidR="005A4D2A" w:rsidRPr="00932B87" w:rsidRDefault="005A4D2A" w:rsidP="004A1C0C">
            <w:pPr>
              <w:ind w:left="-108" w:right="-108"/>
            </w:pPr>
          </w:p>
          <w:p w14:paraId="461DF9D3" w14:textId="77777777" w:rsidR="005A4D2A" w:rsidRPr="00932B87" w:rsidRDefault="005A4D2A" w:rsidP="004A1C0C">
            <w:pPr>
              <w:ind w:left="-108" w:right="-108"/>
            </w:pPr>
          </w:p>
          <w:p w14:paraId="0705E8DA" w14:textId="77777777" w:rsidR="005A4D2A" w:rsidRPr="00932B87" w:rsidRDefault="005A4D2A" w:rsidP="004A1C0C">
            <w:pPr>
              <w:ind w:left="-108" w:right="-108"/>
            </w:pPr>
          </w:p>
          <w:p w14:paraId="08C29478" w14:textId="77777777" w:rsidR="005A4D2A" w:rsidRPr="00932B87" w:rsidRDefault="005A4D2A" w:rsidP="004A1C0C">
            <w:pPr>
              <w:ind w:left="-108" w:right="-108"/>
            </w:pPr>
          </w:p>
          <w:p w14:paraId="2BC66595" w14:textId="77777777" w:rsidR="005A4D2A" w:rsidRPr="00932B87" w:rsidRDefault="005A4D2A" w:rsidP="004A1C0C">
            <w:pPr>
              <w:ind w:left="-108" w:right="-108"/>
            </w:pPr>
          </w:p>
          <w:p w14:paraId="7533E27D" w14:textId="77777777" w:rsidR="005A4D2A" w:rsidRPr="00932B87" w:rsidRDefault="005A4D2A" w:rsidP="004A1C0C">
            <w:pPr>
              <w:ind w:left="-108" w:right="-108"/>
            </w:pPr>
          </w:p>
          <w:p w14:paraId="6284BBAF" w14:textId="77777777" w:rsidR="005A4D2A" w:rsidRPr="00932B87" w:rsidRDefault="005A4D2A" w:rsidP="004A1C0C">
            <w:pPr>
              <w:ind w:left="-108" w:right="-108"/>
            </w:pPr>
          </w:p>
          <w:p w14:paraId="19212688" w14:textId="77777777" w:rsidR="005A4D2A" w:rsidRPr="00932B87" w:rsidRDefault="005A4D2A" w:rsidP="004A1C0C">
            <w:pPr>
              <w:ind w:left="-108" w:right="-108"/>
            </w:pPr>
            <w:r w:rsidRPr="00932B87">
              <w:t>ТОО «ВИПО Астана»</w:t>
            </w:r>
          </w:p>
          <w:p w14:paraId="27CFEFD9" w14:textId="77777777" w:rsidR="005A4D2A" w:rsidRPr="00932B87" w:rsidRDefault="005A4D2A" w:rsidP="004A1C0C">
            <w:pPr>
              <w:ind w:left="-108" w:right="-108"/>
            </w:pPr>
          </w:p>
          <w:p w14:paraId="6F311366" w14:textId="77777777" w:rsidR="005A4D2A" w:rsidRPr="00932B87" w:rsidRDefault="005A4D2A" w:rsidP="004A1C0C">
            <w:pPr>
              <w:ind w:left="-108" w:right="-108"/>
            </w:pPr>
          </w:p>
          <w:p w14:paraId="48C21967" w14:textId="77777777" w:rsidR="005A4D2A" w:rsidRPr="00932B87" w:rsidRDefault="005A4D2A" w:rsidP="004A1C0C">
            <w:pPr>
              <w:ind w:left="-108" w:right="-108"/>
            </w:pPr>
          </w:p>
          <w:p w14:paraId="59556D3E" w14:textId="77777777" w:rsidR="005A4D2A" w:rsidRPr="00932B87" w:rsidRDefault="005A4D2A" w:rsidP="004A1C0C">
            <w:pPr>
              <w:ind w:left="-108" w:right="-108"/>
            </w:pPr>
          </w:p>
          <w:p w14:paraId="3D4CC1C9" w14:textId="77777777" w:rsidR="005A4D2A" w:rsidRPr="00932B87" w:rsidRDefault="005A4D2A" w:rsidP="004A1C0C">
            <w:pPr>
              <w:ind w:left="-108" w:right="-108"/>
            </w:pPr>
          </w:p>
          <w:p w14:paraId="44B302D4" w14:textId="77777777" w:rsidR="00582D37" w:rsidRPr="00932B87" w:rsidRDefault="00582D37" w:rsidP="00582D37">
            <w:pPr>
              <w:ind w:left="-108" w:right="-108"/>
            </w:pPr>
            <w:r w:rsidRPr="00932B87">
              <w:t>ТОО «Диамант Групп»</w:t>
            </w:r>
          </w:p>
          <w:p w14:paraId="22804B72" w14:textId="77777777" w:rsidR="00582D37" w:rsidRPr="00932B87" w:rsidRDefault="00582D37" w:rsidP="00582D37">
            <w:pPr>
              <w:ind w:left="-108" w:right="-108"/>
            </w:pPr>
          </w:p>
          <w:p w14:paraId="2EDB1262" w14:textId="77777777" w:rsidR="00582D37" w:rsidRPr="00932B87" w:rsidRDefault="00582D37" w:rsidP="00582D37">
            <w:pPr>
              <w:ind w:left="-108" w:right="-108"/>
            </w:pPr>
          </w:p>
          <w:p w14:paraId="255CF565" w14:textId="77777777" w:rsidR="00582D37" w:rsidRPr="00932B87" w:rsidRDefault="00582D37" w:rsidP="00582D37">
            <w:pPr>
              <w:ind w:left="-108" w:right="-108"/>
            </w:pPr>
          </w:p>
          <w:p w14:paraId="7A3EFB94" w14:textId="77777777" w:rsidR="00582D37" w:rsidRPr="00932B87" w:rsidRDefault="00582D37" w:rsidP="00582D37">
            <w:pPr>
              <w:ind w:left="-108" w:right="-108"/>
            </w:pPr>
          </w:p>
          <w:p w14:paraId="5D465F70" w14:textId="77777777" w:rsidR="00582D37" w:rsidRPr="00932B87" w:rsidRDefault="00582D37" w:rsidP="00582D37">
            <w:pPr>
              <w:ind w:left="-108" w:right="-108"/>
            </w:pPr>
          </w:p>
          <w:p w14:paraId="6FC8437F" w14:textId="77777777" w:rsidR="00582D37" w:rsidRPr="00932B87" w:rsidRDefault="00582D37" w:rsidP="00582D37">
            <w:pPr>
              <w:ind w:left="-108" w:right="-108"/>
            </w:pPr>
          </w:p>
          <w:p w14:paraId="70D249FB" w14:textId="77777777" w:rsidR="00582D37" w:rsidRPr="00932B87" w:rsidRDefault="00582D37" w:rsidP="00582D37">
            <w:pPr>
              <w:ind w:left="-108" w:right="-108"/>
            </w:pPr>
          </w:p>
          <w:p w14:paraId="4E6D2349" w14:textId="77777777" w:rsidR="00582D37" w:rsidRPr="00932B87" w:rsidRDefault="00582D37" w:rsidP="00582D37">
            <w:pPr>
              <w:ind w:left="-108" w:right="-108"/>
            </w:pPr>
            <w:r w:rsidRPr="00932B87">
              <w:t>ТОО «Алмаатинский Автоцентр «КАМАЗ»</w:t>
            </w:r>
          </w:p>
          <w:p w14:paraId="4BEF8029" w14:textId="77777777" w:rsidR="00582D37" w:rsidRPr="00932B87" w:rsidRDefault="00582D37" w:rsidP="00582D37">
            <w:pPr>
              <w:ind w:left="-108" w:right="-108"/>
            </w:pPr>
          </w:p>
          <w:p w14:paraId="3E147A2A" w14:textId="77777777" w:rsidR="00582D37" w:rsidRPr="00932B87" w:rsidRDefault="00582D37" w:rsidP="00582D37">
            <w:pPr>
              <w:ind w:left="-108" w:right="-108"/>
            </w:pPr>
          </w:p>
          <w:p w14:paraId="329F6BDC" w14:textId="77777777" w:rsidR="00582D37" w:rsidRPr="00932B87" w:rsidRDefault="00582D37" w:rsidP="00582D37">
            <w:pPr>
              <w:ind w:left="-108" w:right="-108"/>
            </w:pPr>
          </w:p>
          <w:p w14:paraId="28F99F28" w14:textId="77777777" w:rsidR="00582D37" w:rsidRPr="00932B87" w:rsidRDefault="00582D37" w:rsidP="00582D37">
            <w:pPr>
              <w:ind w:left="-108" w:right="-108"/>
            </w:pPr>
          </w:p>
          <w:p w14:paraId="0B5B78E8" w14:textId="77777777" w:rsidR="00582D37" w:rsidRPr="00932B87" w:rsidRDefault="00582D37" w:rsidP="00582D37">
            <w:pPr>
              <w:ind w:left="-108" w:right="-108"/>
            </w:pPr>
            <w:r w:rsidRPr="00932B87">
              <w:t>ТОО «TERRA TPAK»</w:t>
            </w:r>
          </w:p>
          <w:p w14:paraId="4F3A18AC" w14:textId="77777777" w:rsidR="00582D37" w:rsidRPr="00932B87" w:rsidRDefault="00582D37" w:rsidP="00582D37">
            <w:pPr>
              <w:ind w:left="-108" w:right="-108"/>
            </w:pPr>
          </w:p>
          <w:p w14:paraId="02D167C3" w14:textId="77777777" w:rsidR="00582D37" w:rsidRPr="00932B87" w:rsidRDefault="00582D37" w:rsidP="00582D37">
            <w:pPr>
              <w:ind w:left="-108" w:right="-108"/>
            </w:pPr>
          </w:p>
          <w:p w14:paraId="36865F2F" w14:textId="77777777" w:rsidR="00582D37" w:rsidRPr="00932B87" w:rsidRDefault="00582D37" w:rsidP="00582D37">
            <w:pPr>
              <w:ind w:left="-108" w:right="-108"/>
            </w:pPr>
          </w:p>
          <w:p w14:paraId="5BFE6285" w14:textId="77777777" w:rsidR="00582D37" w:rsidRPr="00932B87" w:rsidRDefault="00582D37" w:rsidP="00582D37">
            <w:pPr>
              <w:ind w:left="-108" w:right="-108"/>
            </w:pPr>
          </w:p>
          <w:p w14:paraId="49166DFE" w14:textId="77777777" w:rsidR="00582D37" w:rsidRPr="00932B87" w:rsidRDefault="00582D37" w:rsidP="00582D37">
            <w:pPr>
              <w:ind w:left="-108" w:right="-108"/>
            </w:pPr>
          </w:p>
          <w:p w14:paraId="7C8695C4" w14:textId="77777777" w:rsidR="00582D37" w:rsidRPr="00932B87" w:rsidRDefault="00582D37" w:rsidP="00582D37">
            <w:pPr>
              <w:ind w:left="-108" w:right="-108"/>
            </w:pPr>
          </w:p>
          <w:p w14:paraId="522C8101" w14:textId="77777777" w:rsidR="00582D37" w:rsidRPr="00932B87" w:rsidRDefault="00582D37" w:rsidP="00582D37">
            <w:pPr>
              <w:ind w:left="-108" w:right="-108"/>
            </w:pPr>
          </w:p>
          <w:p w14:paraId="105DE67F" w14:textId="77777777" w:rsidR="00582D37" w:rsidRPr="00932B87" w:rsidRDefault="00582D37" w:rsidP="00582D37">
            <w:pPr>
              <w:ind w:left="-108" w:right="-108"/>
            </w:pPr>
          </w:p>
          <w:p w14:paraId="7D605586" w14:textId="77777777" w:rsidR="00582D37" w:rsidRPr="00932B87" w:rsidRDefault="00582D37" w:rsidP="00582D37">
            <w:pPr>
              <w:ind w:left="-108" w:right="-108"/>
            </w:pPr>
          </w:p>
          <w:p w14:paraId="73BDE924" w14:textId="77777777" w:rsidR="00582D37" w:rsidRPr="00932B87" w:rsidRDefault="00582D37" w:rsidP="00582D37">
            <w:pPr>
              <w:ind w:left="-108" w:right="-108"/>
            </w:pPr>
          </w:p>
          <w:p w14:paraId="57A606D5" w14:textId="77777777" w:rsidR="00582D37" w:rsidRPr="00932B87" w:rsidRDefault="00582D37" w:rsidP="004A1C0C">
            <w:pPr>
              <w:ind w:left="-108" w:right="-108"/>
            </w:pPr>
          </w:p>
          <w:p w14:paraId="176103DB" w14:textId="77777777" w:rsidR="00582D37" w:rsidRPr="00932B87" w:rsidRDefault="00582D37" w:rsidP="004A1C0C">
            <w:pPr>
              <w:ind w:left="-108" w:right="-108"/>
            </w:pPr>
          </w:p>
          <w:p w14:paraId="7FDDA04D" w14:textId="77777777" w:rsidR="005A4D2A" w:rsidRPr="00932B87" w:rsidRDefault="005A4D2A" w:rsidP="004A1C0C">
            <w:pPr>
              <w:ind w:left="-108" w:right="-108"/>
            </w:pPr>
            <w:r w:rsidRPr="00932B87">
              <w:t>ООО «Автомаш-Радиатор»</w:t>
            </w:r>
          </w:p>
          <w:p w14:paraId="745BAF91" w14:textId="77777777" w:rsidR="005A4D2A" w:rsidRPr="00932B87" w:rsidRDefault="005A4D2A" w:rsidP="004A1C0C">
            <w:pPr>
              <w:ind w:left="-108" w:right="-108"/>
            </w:pPr>
          </w:p>
          <w:p w14:paraId="7C6B48C8" w14:textId="77777777" w:rsidR="005A4D2A" w:rsidRPr="00932B87" w:rsidRDefault="005A4D2A" w:rsidP="004A1C0C">
            <w:pPr>
              <w:ind w:left="-108" w:right="-108"/>
            </w:pPr>
          </w:p>
          <w:p w14:paraId="3AD40B48" w14:textId="77777777" w:rsidR="005A4D2A" w:rsidRPr="00932B87" w:rsidRDefault="005A4D2A" w:rsidP="004A1C0C">
            <w:pPr>
              <w:ind w:left="-108" w:right="-108"/>
            </w:pPr>
          </w:p>
          <w:p w14:paraId="73C18EE9" w14:textId="77777777" w:rsidR="005A4D2A" w:rsidRPr="00932B87" w:rsidRDefault="005A4D2A" w:rsidP="004A1C0C">
            <w:pPr>
              <w:ind w:left="-108" w:right="-108"/>
            </w:pPr>
          </w:p>
          <w:p w14:paraId="639484F7" w14:textId="77777777" w:rsidR="005A4D2A" w:rsidRPr="00932B87" w:rsidRDefault="005A4D2A" w:rsidP="004A1C0C">
            <w:pPr>
              <w:ind w:left="-108" w:right="-108"/>
            </w:pPr>
          </w:p>
          <w:p w14:paraId="53BDEF8A" w14:textId="77777777" w:rsidR="005A4D2A" w:rsidRPr="00932B87" w:rsidRDefault="005A4D2A" w:rsidP="004A1C0C">
            <w:pPr>
              <w:ind w:left="-108" w:right="-108"/>
            </w:pPr>
          </w:p>
          <w:p w14:paraId="389B6BFB" w14:textId="77777777" w:rsidR="005A4D2A" w:rsidRPr="00932B87" w:rsidRDefault="005A4D2A" w:rsidP="004A1C0C">
            <w:pPr>
              <w:ind w:left="-108" w:right="-108"/>
            </w:pPr>
          </w:p>
          <w:p w14:paraId="3D8A56C6" w14:textId="77777777" w:rsidR="005A4D2A" w:rsidRPr="00932B87" w:rsidRDefault="005A4D2A" w:rsidP="004A1C0C">
            <w:pPr>
              <w:ind w:left="-108" w:right="-108"/>
            </w:pPr>
          </w:p>
          <w:p w14:paraId="7F2FB48E" w14:textId="77777777" w:rsidR="005A4D2A" w:rsidRPr="00932B87" w:rsidRDefault="005A4D2A" w:rsidP="004A1C0C">
            <w:pPr>
              <w:ind w:left="-108" w:right="-108"/>
            </w:pPr>
          </w:p>
          <w:p w14:paraId="642EA87D" w14:textId="77777777" w:rsidR="00ED7F26" w:rsidRPr="00932B87" w:rsidRDefault="00ED7F26" w:rsidP="004A1C0C">
            <w:pPr>
              <w:ind w:left="-108" w:right="-108"/>
            </w:pPr>
          </w:p>
          <w:p w14:paraId="6D02BBD1" w14:textId="77777777" w:rsidR="005A4D2A" w:rsidRPr="00932B87" w:rsidRDefault="005A4D2A" w:rsidP="004A1C0C">
            <w:pPr>
              <w:ind w:left="-108" w:right="-108"/>
            </w:pPr>
            <w:r w:rsidRPr="00932B87">
              <w:t>ООО «АльянсСпецТех»</w:t>
            </w:r>
          </w:p>
          <w:p w14:paraId="1CEC3D29" w14:textId="77777777" w:rsidR="005A4D2A" w:rsidRPr="00932B87" w:rsidRDefault="005A4D2A" w:rsidP="004A1C0C">
            <w:pPr>
              <w:ind w:left="-108" w:right="-108"/>
            </w:pPr>
          </w:p>
          <w:p w14:paraId="2DF307AA" w14:textId="77777777" w:rsidR="005A4D2A" w:rsidRPr="00932B87" w:rsidRDefault="005A4D2A" w:rsidP="004A1C0C">
            <w:pPr>
              <w:ind w:left="-108" w:right="-108"/>
            </w:pPr>
          </w:p>
          <w:p w14:paraId="5F79E052" w14:textId="77777777" w:rsidR="005A4D2A" w:rsidRPr="00932B87" w:rsidRDefault="005A4D2A" w:rsidP="004A1C0C">
            <w:pPr>
              <w:ind w:left="-108" w:right="-108"/>
            </w:pPr>
          </w:p>
          <w:p w14:paraId="619F8247" w14:textId="77777777" w:rsidR="005A4D2A" w:rsidRPr="00932B87" w:rsidRDefault="005A4D2A" w:rsidP="004A1C0C">
            <w:pPr>
              <w:ind w:left="-108" w:right="-108"/>
            </w:pPr>
          </w:p>
          <w:p w14:paraId="3F55CB7D" w14:textId="77777777" w:rsidR="00582D37" w:rsidRPr="00932B87" w:rsidRDefault="00582D37" w:rsidP="00582D37">
            <w:pPr>
              <w:ind w:left="-108" w:right="-108"/>
            </w:pPr>
            <w:r w:rsidRPr="00932B87">
              <w:t>ОсОО «Вираж»</w:t>
            </w:r>
          </w:p>
          <w:p w14:paraId="596C5140" w14:textId="77777777" w:rsidR="00582D37" w:rsidRPr="00932B87" w:rsidRDefault="00582D37" w:rsidP="00582D37">
            <w:pPr>
              <w:ind w:left="-108" w:right="-108"/>
            </w:pPr>
          </w:p>
          <w:p w14:paraId="2B75F219" w14:textId="77777777" w:rsidR="00582D37" w:rsidRPr="00932B87" w:rsidRDefault="00582D37" w:rsidP="00582D37">
            <w:pPr>
              <w:ind w:left="-108" w:right="-108"/>
            </w:pPr>
          </w:p>
          <w:p w14:paraId="66D5677F" w14:textId="77777777" w:rsidR="00582D37" w:rsidRPr="00932B87" w:rsidRDefault="00582D37" w:rsidP="00582D37">
            <w:pPr>
              <w:ind w:left="-108" w:right="-108"/>
            </w:pPr>
          </w:p>
          <w:p w14:paraId="23F058BE" w14:textId="77777777" w:rsidR="00582D37" w:rsidRPr="00932B87" w:rsidRDefault="00582D37" w:rsidP="00582D37">
            <w:pPr>
              <w:ind w:left="-108" w:right="-108"/>
            </w:pPr>
          </w:p>
          <w:p w14:paraId="56893030" w14:textId="77777777" w:rsidR="00582D37" w:rsidRPr="00932B87" w:rsidRDefault="00582D37" w:rsidP="00582D37">
            <w:pPr>
              <w:ind w:left="-108" w:right="-108"/>
            </w:pPr>
          </w:p>
          <w:p w14:paraId="680A7FFF" w14:textId="77777777" w:rsidR="00582D37" w:rsidRPr="00932B87" w:rsidRDefault="00582D37" w:rsidP="00582D37">
            <w:pPr>
              <w:ind w:left="-108" w:right="-108"/>
            </w:pPr>
            <w:r w:rsidRPr="00932B87">
              <w:t>ООО «Галопер»</w:t>
            </w:r>
          </w:p>
          <w:p w14:paraId="75DD3C50" w14:textId="77777777" w:rsidR="00582D37" w:rsidRPr="00932B87" w:rsidRDefault="00582D37" w:rsidP="00582D37">
            <w:pPr>
              <w:ind w:left="-108" w:right="-108"/>
            </w:pPr>
          </w:p>
          <w:p w14:paraId="435FD1BB" w14:textId="77777777" w:rsidR="00582D37" w:rsidRPr="00932B87" w:rsidRDefault="00582D37" w:rsidP="00582D37">
            <w:pPr>
              <w:ind w:left="-108" w:right="-108"/>
            </w:pPr>
          </w:p>
          <w:p w14:paraId="4DFDD8C3" w14:textId="77777777" w:rsidR="00582D37" w:rsidRPr="00932B87" w:rsidRDefault="00582D37" w:rsidP="00582D37">
            <w:pPr>
              <w:ind w:left="-108" w:right="-108"/>
            </w:pPr>
          </w:p>
          <w:p w14:paraId="1E7184E9" w14:textId="77777777" w:rsidR="00582D37" w:rsidRPr="00932B87" w:rsidRDefault="00582D37" w:rsidP="00582D37">
            <w:pPr>
              <w:ind w:left="-108" w:right="-108"/>
            </w:pPr>
          </w:p>
          <w:p w14:paraId="0404B0D8" w14:textId="77777777" w:rsidR="00582D37" w:rsidRPr="00932B87" w:rsidRDefault="00582D37" w:rsidP="00582D37">
            <w:pPr>
              <w:ind w:left="-108" w:right="-108"/>
            </w:pPr>
          </w:p>
          <w:p w14:paraId="43010BE9" w14:textId="77777777" w:rsidR="00582D37" w:rsidRPr="00932B87" w:rsidRDefault="00582D37" w:rsidP="00582D37">
            <w:pPr>
              <w:ind w:left="-108" w:right="-108"/>
            </w:pPr>
            <w:r w:rsidRPr="00932B87">
              <w:t>ООО «Спецмаш»</w:t>
            </w:r>
          </w:p>
          <w:p w14:paraId="1A32C163" w14:textId="77777777" w:rsidR="00582D37" w:rsidRPr="00932B87" w:rsidRDefault="00582D37" w:rsidP="00582D37">
            <w:pPr>
              <w:ind w:left="-108" w:right="-108"/>
            </w:pPr>
          </w:p>
          <w:p w14:paraId="2831C157" w14:textId="77777777" w:rsidR="00582D37" w:rsidRPr="00932B87" w:rsidRDefault="00582D37" w:rsidP="00582D37">
            <w:pPr>
              <w:ind w:left="-108" w:right="-108"/>
            </w:pPr>
          </w:p>
          <w:p w14:paraId="17D3004C" w14:textId="77777777" w:rsidR="00582D37" w:rsidRPr="00932B87" w:rsidRDefault="00582D37" w:rsidP="00582D37">
            <w:pPr>
              <w:ind w:left="-108" w:right="-108"/>
            </w:pPr>
          </w:p>
          <w:p w14:paraId="14BF2759" w14:textId="77777777" w:rsidR="00582D37" w:rsidRPr="00932B87" w:rsidRDefault="00582D37" w:rsidP="00582D37">
            <w:pPr>
              <w:ind w:left="-108" w:right="-108"/>
            </w:pPr>
          </w:p>
          <w:p w14:paraId="04553C9B" w14:textId="77777777" w:rsidR="00582D37" w:rsidRPr="00932B87" w:rsidRDefault="00582D37" w:rsidP="00582D37">
            <w:pPr>
              <w:ind w:left="-108" w:right="-108"/>
            </w:pPr>
          </w:p>
          <w:p w14:paraId="5502AD6C" w14:textId="77777777" w:rsidR="005A4D2A" w:rsidRPr="00932B87" w:rsidRDefault="00582D37" w:rsidP="00582D37">
            <w:pPr>
              <w:ind w:left="-108" w:right="-108"/>
            </w:pPr>
            <w:r w:rsidRPr="00932B87">
              <w:t>ООО «Мульти Моторс»</w:t>
            </w:r>
          </w:p>
        </w:tc>
        <w:tc>
          <w:tcPr>
            <w:tcW w:w="3118" w:type="dxa"/>
            <w:shd w:val="clear" w:color="auto" w:fill="auto"/>
          </w:tcPr>
          <w:p w14:paraId="62C3DB07" w14:textId="77777777" w:rsidR="005A4D2A" w:rsidRPr="00932B87" w:rsidRDefault="005A4D2A" w:rsidP="004A1C0C">
            <w:pPr>
              <w:ind w:left="-108" w:right="-108"/>
            </w:pPr>
            <w:r w:rsidRPr="00932B87">
              <w:lastRenderedPageBreak/>
              <w:t>Российская Федерация,</w:t>
            </w:r>
          </w:p>
          <w:p w14:paraId="0EB690BC" w14:textId="77777777" w:rsidR="005A4D2A" w:rsidRPr="00932B87" w:rsidRDefault="005A4D2A" w:rsidP="004A1C0C">
            <w:pPr>
              <w:ind w:left="-108" w:right="-108"/>
            </w:pPr>
            <w:r w:rsidRPr="00932B87">
              <w:t>29329, г. Москва, ул. Ивовая, дом 2, этаж 4, помещение 1, комната 37</w:t>
            </w:r>
          </w:p>
          <w:p w14:paraId="0CDB3313" w14:textId="77777777" w:rsidR="005A4D2A" w:rsidRPr="00932B87" w:rsidRDefault="005A4D2A" w:rsidP="004A1C0C">
            <w:pPr>
              <w:ind w:left="-108" w:right="-108"/>
            </w:pPr>
            <w:r w:rsidRPr="00932B87">
              <w:t>Тел.: +7 (495) 788 16 61</w:t>
            </w:r>
          </w:p>
          <w:p w14:paraId="50430AE9" w14:textId="77777777" w:rsidR="005A4D2A" w:rsidRPr="00932B87" w:rsidRDefault="005A4D2A" w:rsidP="004A1C0C">
            <w:pPr>
              <w:ind w:left="-108" w:right="-108"/>
            </w:pPr>
            <w:r w:rsidRPr="00932B87">
              <w:t>Эл. почта:</w:t>
            </w:r>
          </w:p>
          <w:p w14:paraId="37067086" w14:textId="77777777" w:rsidR="005A4D2A" w:rsidRPr="00932B87" w:rsidRDefault="005A4D2A" w:rsidP="004A1C0C">
            <w:pPr>
              <w:ind w:left="-108" w:right="-108"/>
            </w:pPr>
            <w:r w:rsidRPr="00932B87">
              <w:t>krasnyh.a@rbauto.ru</w:t>
            </w:r>
          </w:p>
          <w:p w14:paraId="0D17A364" w14:textId="77777777" w:rsidR="005A4D2A" w:rsidRPr="00932B87" w:rsidRDefault="005A4D2A" w:rsidP="004A1C0C">
            <w:pPr>
              <w:ind w:left="-108" w:right="-108"/>
            </w:pPr>
            <w:r w:rsidRPr="00932B87">
              <w:t>Директор по закупкам: Семерин Николай Иванович</w:t>
            </w:r>
          </w:p>
          <w:p w14:paraId="5EE3FD95" w14:textId="77777777" w:rsidR="005A4D2A" w:rsidRPr="00932B87" w:rsidRDefault="005A4D2A" w:rsidP="004A1C0C">
            <w:pPr>
              <w:ind w:left="-108" w:right="-108"/>
            </w:pPr>
          </w:p>
          <w:p w14:paraId="6B841731" w14:textId="77777777" w:rsidR="005A4D2A" w:rsidRPr="00932B87" w:rsidRDefault="005A4D2A" w:rsidP="004A1C0C">
            <w:pPr>
              <w:ind w:left="-108" w:right="-108"/>
            </w:pPr>
            <w:r w:rsidRPr="00932B87">
              <w:t xml:space="preserve">Российская Федерация, 603028, г. Нижний Новгород, </w:t>
            </w:r>
            <w:r w:rsidRPr="00932B87">
              <w:lastRenderedPageBreak/>
              <w:t>ул.Металлистов, дом 4 «А», офис 2</w:t>
            </w:r>
          </w:p>
          <w:p w14:paraId="457A9961" w14:textId="77777777" w:rsidR="005A4D2A" w:rsidRPr="00932B87" w:rsidRDefault="005A4D2A" w:rsidP="004A1C0C">
            <w:pPr>
              <w:ind w:left="-108" w:right="-108"/>
            </w:pPr>
            <w:r w:rsidRPr="00932B87">
              <w:t>Тел.: +7(831) 431 60 93</w:t>
            </w:r>
          </w:p>
          <w:p w14:paraId="0B5AEB58" w14:textId="77777777" w:rsidR="005A4D2A" w:rsidRPr="00932B87" w:rsidRDefault="005A4D2A" w:rsidP="004A1C0C">
            <w:pPr>
              <w:ind w:left="-108" w:right="-108"/>
            </w:pPr>
            <w:r w:rsidRPr="00932B87">
              <w:t>Директор: Потеряев Евгений Алексеевич</w:t>
            </w:r>
          </w:p>
          <w:p w14:paraId="3A033EEC" w14:textId="77777777" w:rsidR="005A4D2A" w:rsidRPr="00932B87" w:rsidRDefault="005A4D2A" w:rsidP="004A1C0C">
            <w:pPr>
              <w:ind w:left="-108" w:right="-108"/>
            </w:pPr>
          </w:p>
          <w:p w14:paraId="2991C72A" w14:textId="77777777" w:rsidR="005A4D2A" w:rsidRPr="00932B87" w:rsidRDefault="005A4D2A" w:rsidP="004A1C0C">
            <w:pPr>
              <w:ind w:left="-108" w:right="-108"/>
            </w:pPr>
            <w:r w:rsidRPr="00932B87">
              <w:t>Российская Федерация, 214031, Смоленская обл., г.Смоленск, ул.Смольянинова, д.5, пом.3</w:t>
            </w:r>
          </w:p>
          <w:p w14:paraId="58927185" w14:textId="77777777" w:rsidR="005A4D2A" w:rsidRPr="00932B87" w:rsidRDefault="005A4D2A" w:rsidP="004A1C0C">
            <w:pPr>
              <w:ind w:left="-108" w:right="-108"/>
            </w:pPr>
            <w:r w:rsidRPr="00932B87">
              <w:t>Тел.: 8-4812-20-07-19</w:t>
            </w:r>
          </w:p>
          <w:p w14:paraId="0519DE4D" w14:textId="77777777" w:rsidR="005A4D2A" w:rsidRPr="00932B87" w:rsidRDefault="005A4D2A" w:rsidP="004A1C0C">
            <w:pPr>
              <w:ind w:left="-108" w:right="-108"/>
            </w:pPr>
            <w:r w:rsidRPr="00932B87">
              <w:t>Директор: Гарафонов Андрей Алексеевич</w:t>
            </w:r>
          </w:p>
          <w:p w14:paraId="4C71E16D" w14:textId="77777777" w:rsidR="005A4D2A" w:rsidRPr="00932B87" w:rsidRDefault="005A4D2A" w:rsidP="004A1C0C">
            <w:pPr>
              <w:ind w:left="-108" w:right="-108"/>
            </w:pPr>
          </w:p>
          <w:p w14:paraId="47E1E7F1" w14:textId="77777777" w:rsidR="005A4D2A" w:rsidRPr="00932B87" w:rsidRDefault="005A4D2A" w:rsidP="004A1C0C">
            <w:pPr>
              <w:ind w:left="-108" w:right="-108"/>
            </w:pPr>
            <w:r w:rsidRPr="00932B87">
              <w:t>Российская Федерация, 142450, Москвская обл., Ногинский р- н, г.Старая Купавна, Больничный проезд, д.38</w:t>
            </w:r>
          </w:p>
          <w:p w14:paraId="408BDE1F" w14:textId="77777777" w:rsidR="005A4D2A" w:rsidRPr="00932B87" w:rsidRDefault="005A4D2A" w:rsidP="004A1C0C">
            <w:pPr>
              <w:ind w:left="-108" w:right="-108"/>
            </w:pPr>
            <w:r w:rsidRPr="00932B87">
              <w:t>Тел.: + 7 495-972-03-30</w:t>
            </w:r>
          </w:p>
          <w:p w14:paraId="50D50F5F" w14:textId="77777777" w:rsidR="005A4D2A" w:rsidRPr="00932B87" w:rsidRDefault="005A4D2A" w:rsidP="004A1C0C">
            <w:pPr>
              <w:ind w:left="-108" w:right="-108"/>
            </w:pPr>
            <w:r w:rsidRPr="00932B87">
              <w:t>Директор: Фатахдинов Андрей Адельшаевич</w:t>
            </w:r>
          </w:p>
          <w:p w14:paraId="18BB8DA0" w14:textId="77777777" w:rsidR="005A4D2A" w:rsidRPr="00932B87" w:rsidRDefault="005A4D2A" w:rsidP="004A1C0C">
            <w:pPr>
              <w:ind w:left="-108" w:right="-108"/>
            </w:pPr>
          </w:p>
          <w:p w14:paraId="6E34EBFE" w14:textId="77777777" w:rsidR="005A4D2A" w:rsidRPr="00932B87" w:rsidRDefault="005A4D2A" w:rsidP="004A1C0C">
            <w:pPr>
              <w:ind w:left="-108" w:right="-108"/>
            </w:pPr>
            <w:r w:rsidRPr="00932B87">
              <w:t>Российская Федерация, 141281, Московская область, г. Ивантеевка, Санаторный проезд, д. 1</w:t>
            </w:r>
          </w:p>
          <w:p w14:paraId="7F4E6A4D" w14:textId="77777777" w:rsidR="005A4D2A" w:rsidRPr="00932B87" w:rsidRDefault="005A4D2A" w:rsidP="004A1C0C">
            <w:pPr>
              <w:ind w:left="-108" w:right="-108"/>
            </w:pPr>
            <w:r w:rsidRPr="00932B87">
              <w:t>Тел.: +7-495-984-74-59</w:t>
            </w:r>
          </w:p>
          <w:p w14:paraId="7E511610" w14:textId="77777777" w:rsidR="005A4D2A" w:rsidRPr="00932B87" w:rsidRDefault="005A4D2A" w:rsidP="004A1C0C">
            <w:pPr>
              <w:ind w:left="-108" w:right="-108"/>
            </w:pPr>
            <w:r w:rsidRPr="00932B87">
              <w:t>Директор: Шадриков Юрий Дмитриевич</w:t>
            </w:r>
          </w:p>
          <w:p w14:paraId="07C85B07" w14:textId="77777777" w:rsidR="005A4D2A" w:rsidRPr="00932B87" w:rsidRDefault="005A4D2A" w:rsidP="004A1C0C">
            <w:pPr>
              <w:ind w:left="-108" w:right="-108"/>
            </w:pPr>
          </w:p>
          <w:p w14:paraId="2C58CEB8" w14:textId="77777777" w:rsidR="009E5535" w:rsidRPr="00932B87" w:rsidRDefault="009E5535" w:rsidP="009E5535">
            <w:pPr>
              <w:ind w:left="-108" w:right="-108"/>
            </w:pPr>
            <w:r w:rsidRPr="00932B87">
              <w:t>Российская Федерация, 143912, Московская область, г. Балашиха, Станция Стройка, д.8</w:t>
            </w:r>
          </w:p>
          <w:p w14:paraId="65FF4501" w14:textId="77777777" w:rsidR="009E5535" w:rsidRPr="00932B87" w:rsidRDefault="009E5535" w:rsidP="009E5535">
            <w:pPr>
              <w:ind w:left="-108" w:right="-108"/>
            </w:pPr>
            <w:r w:rsidRPr="00932B87">
              <w:t xml:space="preserve">+7 (495) 926-27-37, </w:t>
            </w:r>
          </w:p>
          <w:p w14:paraId="0D07213E" w14:textId="77777777" w:rsidR="009E5535" w:rsidRPr="00932B87" w:rsidRDefault="009E5535" w:rsidP="009E5535">
            <w:pPr>
              <w:ind w:left="-108" w:right="-108"/>
            </w:pPr>
            <w:r w:rsidRPr="00932B87">
              <w:t>Генеральный директор</w:t>
            </w:r>
          </w:p>
          <w:p w14:paraId="6592EDE2" w14:textId="77777777" w:rsidR="009E5535" w:rsidRPr="00932B87" w:rsidRDefault="009E5535" w:rsidP="009E5535">
            <w:pPr>
              <w:ind w:left="-108" w:right="-108"/>
            </w:pPr>
            <w:r w:rsidRPr="00932B87">
              <w:t>Громов Николай Александрович</w:t>
            </w:r>
          </w:p>
          <w:p w14:paraId="50BCF74E" w14:textId="77777777" w:rsidR="009E5535" w:rsidRPr="00932B87" w:rsidRDefault="009E5535" w:rsidP="009E5535">
            <w:pPr>
              <w:ind w:left="-108" w:right="-108"/>
            </w:pPr>
          </w:p>
          <w:p w14:paraId="7C683D01" w14:textId="77777777" w:rsidR="009E5535" w:rsidRPr="00932B87" w:rsidRDefault="009E5535" w:rsidP="009E5535">
            <w:pPr>
              <w:ind w:left="-108" w:right="-108"/>
            </w:pPr>
            <w:r w:rsidRPr="00932B87">
              <w:t xml:space="preserve">Российская Федерация, 603034, г. Нижний Новгород, Комсомольское шоссе, д. 2А, оф. 514 </w:t>
            </w:r>
          </w:p>
          <w:p w14:paraId="45F94F1E" w14:textId="77777777" w:rsidR="009E5535" w:rsidRPr="00932B87" w:rsidRDefault="009E5535" w:rsidP="009E5535">
            <w:pPr>
              <w:ind w:left="-108" w:right="-108"/>
            </w:pPr>
            <w:r w:rsidRPr="00932B87">
              <w:t>Эл. почта:</w:t>
            </w:r>
          </w:p>
          <w:p w14:paraId="085D0034" w14:textId="77777777" w:rsidR="009E5535" w:rsidRPr="00932B87" w:rsidRDefault="009E5535" w:rsidP="009E5535">
            <w:pPr>
              <w:ind w:left="-108" w:right="-108"/>
            </w:pPr>
            <w:r w:rsidRPr="00932B87">
              <w:t>info@avtosila-nn.ru</w:t>
            </w:r>
          </w:p>
          <w:p w14:paraId="72DD773F" w14:textId="77777777" w:rsidR="009E5535" w:rsidRPr="00932B87" w:rsidRDefault="009E5535" w:rsidP="009E5535">
            <w:pPr>
              <w:ind w:left="-108" w:right="-108"/>
            </w:pPr>
            <w:r w:rsidRPr="00932B87">
              <w:t>Тел: 8 (831) 281-10-20</w:t>
            </w:r>
          </w:p>
          <w:p w14:paraId="35349A1B" w14:textId="77777777" w:rsidR="009E5535" w:rsidRPr="00932B87" w:rsidRDefault="009E5535" w:rsidP="009E5535">
            <w:pPr>
              <w:ind w:left="-108" w:right="-108"/>
            </w:pPr>
            <w:r w:rsidRPr="00932B87">
              <w:t>Генеральный директор</w:t>
            </w:r>
          </w:p>
          <w:p w14:paraId="3E08DF24" w14:textId="77777777" w:rsidR="009E5535" w:rsidRPr="00932B87" w:rsidRDefault="009E5535" w:rsidP="009E5535">
            <w:pPr>
              <w:ind w:left="-108" w:right="-108"/>
            </w:pPr>
            <w:r w:rsidRPr="00932B87">
              <w:t>Ахметшин Дениса Николаевича</w:t>
            </w:r>
          </w:p>
          <w:p w14:paraId="7565400A" w14:textId="77777777" w:rsidR="009E5535" w:rsidRPr="00932B87" w:rsidRDefault="009E5535" w:rsidP="009E5535">
            <w:pPr>
              <w:ind w:left="-108" w:right="-108"/>
            </w:pPr>
          </w:p>
          <w:p w14:paraId="4856C947" w14:textId="77777777" w:rsidR="009E5535" w:rsidRPr="00932B87" w:rsidRDefault="009E5535" w:rsidP="009E5535">
            <w:pPr>
              <w:ind w:left="-108" w:right="-108"/>
            </w:pPr>
            <w:r w:rsidRPr="00932B87">
              <w:t>Российская Федерация, 456300, Челябинская область, г. Миасс,  Тургоякское шоссе, 5/4</w:t>
            </w:r>
          </w:p>
          <w:p w14:paraId="44747632" w14:textId="77777777" w:rsidR="009E5535" w:rsidRPr="00932B87" w:rsidRDefault="009E5535" w:rsidP="009E5535">
            <w:pPr>
              <w:ind w:left="-108" w:right="-108"/>
            </w:pPr>
            <w:r w:rsidRPr="00932B87">
              <w:t>Тел./факс /3513/289-770</w:t>
            </w:r>
          </w:p>
          <w:p w14:paraId="42E727FE" w14:textId="77777777" w:rsidR="009E5535" w:rsidRPr="00932B87" w:rsidRDefault="009E5535" w:rsidP="009E5535">
            <w:pPr>
              <w:ind w:left="-108" w:right="-108"/>
            </w:pPr>
            <w:r w:rsidRPr="00932B87">
              <w:t>директор Карякин Андрей Борисович</w:t>
            </w:r>
          </w:p>
          <w:p w14:paraId="38F60E38" w14:textId="77777777" w:rsidR="009E5535" w:rsidRPr="00932B87" w:rsidRDefault="009E5535" w:rsidP="009E5535">
            <w:pPr>
              <w:ind w:left="-108" w:right="-108"/>
            </w:pPr>
          </w:p>
          <w:p w14:paraId="528C571B" w14:textId="77777777" w:rsidR="009E5535" w:rsidRPr="00932B87" w:rsidRDefault="009E5535" w:rsidP="009E5535">
            <w:pPr>
              <w:ind w:left="-108" w:right="-108"/>
            </w:pPr>
            <w:r w:rsidRPr="00932B87">
              <w:t xml:space="preserve">Российская Федерация, 192102 г. Санкт-Петербург, </w:t>
            </w:r>
          </w:p>
          <w:p w14:paraId="6CF67BB3" w14:textId="77777777" w:rsidR="009E5535" w:rsidRPr="00932B87" w:rsidRDefault="009E5535" w:rsidP="009E5535">
            <w:pPr>
              <w:ind w:left="-108" w:right="-108"/>
            </w:pPr>
            <w:r w:rsidRPr="00932B87">
              <w:t>ул. Бухарестская, дом 1, оф. 317 Тел.:  +7 (812) 449 98 83</w:t>
            </w:r>
          </w:p>
          <w:p w14:paraId="46F47A83" w14:textId="77777777" w:rsidR="009E5535" w:rsidRPr="00932B87" w:rsidRDefault="009E5535" w:rsidP="009E5535">
            <w:pPr>
              <w:ind w:left="-108" w:right="-108"/>
            </w:pPr>
            <w:r w:rsidRPr="00932B87">
              <w:t xml:space="preserve">директор Кривов Василий </w:t>
            </w:r>
          </w:p>
          <w:p w14:paraId="2C0CD06D" w14:textId="77777777" w:rsidR="009E5535" w:rsidRPr="00932B87" w:rsidRDefault="009E5535" w:rsidP="009E5535">
            <w:pPr>
              <w:ind w:left="-108" w:right="-108"/>
            </w:pPr>
            <w:r w:rsidRPr="00932B87">
              <w:t xml:space="preserve">Викторович  </w:t>
            </w:r>
          </w:p>
          <w:p w14:paraId="02A4C177" w14:textId="77777777" w:rsidR="009E5535" w:rsidRPr="00932B87" w:rsidRDefault="009E5535" w:rsidP="009E5535">
            <w:pPr>
              <w:ind w:left="-108" w:right="-108"/>
            </w:pPr>
          </w:p>
          <w:p w14:paraId="059E99DF" w14:textId="77777777" w:rsidR="009E5535" w:rsidRPr="00932B87" w:rsidRDefault="009E5535" w:rsidP="009E5535">
            <w:pPr>
              <w:ind w:left="-108" w:right="-108"/>
            </w:pPr>
            <w:r w:rsidRPr="00932B87">
              <w:t>Российская Федерация, Юр.адрес 170100, Тверская обл, г Тверь, пл Гагарина, д 1, пом 6.</w:t>
            </w:r>
          </w:p>
          <w:p w14:paraId="3081B6DD" w14:textId="77777777" w:rsidR="009E5535" w:rsidRPr="00932B87" w:rsidRDefault="009E5535" w:rsidP="009E5535">
            <w:pPr>
              <w:ind w:left="-108" w:right="-108"/>
            </w:pPr>
            <w:r w:rsidRPr="00932B87">
              <w:t>Почтовый (фактический) адрес: 123060, г. Москва, р-н Щукино, ул. Расплетина, д 5 руководителя направления Беды Василия Николаевича</w:t>
            </w:r>
          </w:p>
          <w:p w14:paraId="7B510541" w14:textId="77777777" w:rsidR="009E5535" w:rsidRPr="00932B87" w:rsidRDefault="009E5535" w:rsidP="009E5535">
            <w:pPr>
              <w:ind w:left="-108" w:right="-108"/>
            </w:pPr>
          </w:p>
          <w:p w14:paraId="6E437C6B" w14:textId="77777777" w:rsidR="009E5535" w:rsidRPr="00932B87" w:rsidRDefault="009E5535" w:rsidP="009E5535">
            <w:pPr>
              <w:ind w:left="-108" w:right="-108"/>
            </w:pPr>
            <w:r w:rsidRPr="00932B87">
              <w:lastRenderedPageBreak/>
              <w:t>Российская Федерация, 400006, г. Волгоград, ул. Лавренева, д. 19Д</w:t>
            </w:r>
          </w:p>
          <w:p w14:paraId="2E090963" w14:textId="77777777" w:rsidR="009E5535" w:rsidRPr="00932B87" w:rsidRDefault="009E5535" w:rsidP="009E5535">
            <w:pPr>
              <w:ind w:left="-108" w:right="-108"/>
            </w:pPr>
            <w:r w:rsidRPr="00932B87">
              <w:t>Тел.+7 (8442) 26- 31-01</w:t>
            </w:r>
          </w:p>
          <w:p w14:paraId="2BB9DFD3" w14:textId="77777777" w:rsidR="009E5535" w:rsidRPr="00932B87" w:rsidRDefault="009E5535" w:rsidP="009E5535">
            <w:pPr>
              <w:ind w:left="-108" w:right="-108"/>
            </w:pPr>
            <w:r w:rsidRPr="00932B87">
              <w:t>директора Попова Алексея Борисовича,</w:t>
            </w:r>
          </w:p>
          <w:p w14:paraId="14CC78B9" w14:textId="77777777" w:rsidR="009E5535" w:rsidRPr="00932B87" w:rsidRDefault="009E5535" w:rsidP="004A1C0C">
            <w:pPr>
              <w:ind w:left="-108" w:right="-108"/>
            </w:pPr>
          </w:p>
          <w:p w14:paraId="0340073C" w14:textId="77777777" w:rsidR="005A4D2A" w:rsidRPr="00932B87" w:rsidRDefault="005A4D2A" w:rsidP="004A1C0C">
            <w:pPr>
              <w:ind w:left="-108" w:right="-108"/>
            </w:pPr>
            <w:r w:rsidRPr="00932B87">
              <w:t>Республика Казахстан, г.Актобе, ул. Кунаева, д. 128</w:t>
            </w:r>
          </w:p>
          <w:p w14:paraId="4A623AD9" w14:textId="77777777" w:rsidR="005A4D2A" w:rsidRPr="00932B87" w:rsidRDefault="005A4D2A" w:rsidP="004A1C0C">
            <w:pPr>
              <w:ind w:left="-108" w:right="-108"/>
            </w:pPr>
            <w:r w:rsidRPr="00932B87">
              <w:t>Тел.:+7-7132-710-720</w:t>
            </w:r>
          </w:p>
          <w:p w14:paraId="35787D90" w14:textId="77777777" w:rsidR="005A4D2A" w:rsidRPr="00932B87" w:rsidRDefault="005A4D2A" w:rsidP="004A1C0C">
            <w:pPr>
              <w:ind w:left="-108" w:right="-108"/>
            </w:pPr>
            <w:r w:rsidRPr="00932B87">
              <w:t>Эл. почта:</w:t>
            </w:r>
          </w:p>
          <w:p w14:paraId="6A75C8EA" w14:textId="77777777" w:rsidR="005A4D2A" w:rsidRPr="00932B87" w:rsidRDefault="005A4D2A" w:rsidP="004A1C0C">
            <w:pPr>
              <w:ind w:left="-108" w:right="-108"/>
            </w:pPr>
            <w:r w:rsidRPr="00932B87">
              <w:t>toowestline@gmail.com.</w:t>
            </w:r>
          </w:p>
          <w:p w14:paraId="43A99D69" w14:textId="77777777" w:rsidR="005A4D2A" w:rsidRPr="00932B87" w:rsidRDefault="005A4D2A" w:rsidP="004A1C0C">
            <w:pPr>
              <w:ind w:left="-108" w:right="-108"/>
            </w:pPr>
            <w:r w:rsidRPr="00932B87">
              <w:t>Директор: Бостан Людмила Юрьевна</w:t>
            </w:r>
          </w:p>
          <w:p w14:paraId="5D08AE44" w14:textId="77777777" w:rsidR="005A4D2A" w:rsidRPr="00932B87" w:rsidRDefault="005A4D2A" w:rsidP="004A1C0C">
            <w:pPr>
              <w:ind w:left="-108" w:right="-108"/>
            </w:pPr>
          </w:p>
          <w:p w14:paraId="311260D6" w14:textId="77777777" w:rsidR="005A4D2A" w:rsidRPr="00932B87" w:rsidRDefault="005A4D2A" w:rsidP="004A1C0C">
            <w:pPr>
              <w:ind w:left="-108" w:right="-108"/>
            </w:pPr>
            <w:r w:rsidRPr="00932B87">
              <w:t>Республика Казахстан, 110000, г. Костанай, ул.Карбышева, д.2, оф. 212.</w:t>
            </w:r>
          </w:p>
          <w:p w14:paraId="2919CE6E" w14:textId="77777777" w:rsidR="005A4D2A" w:rsidRPr="00932B87" w:rsidRDefault="005A4D2A" w:rsidP="004A1C0C">
            <w:pPr>
              <w:ind w:left="-108" w:right="-108"/>
            </w:pPr>
            <w:r w:rsidRPr="00932B87">
              <w:t>Тел.:+7-714-239-03-04</w:t>
            </w:r>
          </w:p>
          <w:p w14:paraId="5E111FE3" w14:textId="77777777" w:rsidR="005A4D2A" w:rsidRPr="00932B87" w:rsidRDefault="005A4D2A" w:rsidP="004A1C0C">
            <w:pPr>
              <w:ind w:left="-108" w:right="-108"/>
            </w:pPr>
            <w:r w:rsidRPr="00932B87">
              <w:t>Директор: Савельев Руслан Николаевич</w:t>
            </w:r>
          </w:p>
          <w:p w14:paraId="52011DB5" w14:textId="77777777" w:rsidR="005A4D2A" w:rsidRPr="00932B87" w:rsidRDefault="005A4D2A" w:rsidP="004A1C0C">
            <w:pPr>
              <w:ind w:left="-108" w:right="-108"/>
            </w:pPr>
          </w:p>
          <w:p w14:paraId="0FDD8538" w14:textId="77777777" w:rsidR="005A4D2A" w:rsidRPr="00932B87" w:rsidRDefault="005A4D2A" w:rsidP="004A1C0C">
            <w:pPr>
              <w:ind w:left="-108" w:right="-108"/>
            </w:pPr>
            <w:r w:rsidRPr="00932B87">
              <w:t>Республика Казахстан, 110007, г. Костанай, ул.Мауленова, д. 16/2</w:t>
            </w:r>
          </w:p>
          <w:p w14:paraId="404C6E5D" w14:textId="77777777" w:rsidR="005A4D2A" w:rsidRPr="00932B87" w:rsidRDefault="005A4D2A" w:rsidP="004A1C0C">
            <w:pPr>
              <w:ind w:left="-108" w:right="-108"/>
            </w:pPr>
            <w:r w:rsidRPr="00932B87">
              <w:t xml:space="preserve">Директор: Дрожжин Вадим Николаевич </w:t>
            </w:r>
          </w:p>
          <w:p w14:paraId="4F32C864" w14:textId="77777777" w:rsidR="005A4D2A" w:rsidRPr="00932B87" w:rsidRDefault="005A4D2A" w:rsidP="004A1C0C">
            <w:pPr>
              <w:ind w:left="-108" w:right="-108"/>
            </w:pPr>
          </w:p>
          <w:p w14:paraId="6A3E7FAA" w14:textId="77777777" w:rsidR="005A4D2A" w:rsidRPr="00932B87" w:rsidRDefault="005A4D2A" w:rsidP="004A1C0C">
            <w:pPr>
              <w:ind w:left="-108" w:right="-108"/>
            </w:pPr>
            <w:r w:rsidRPr="00932B87">
              <w:t>Республика Казахстан, 030019, г.Актобе, проспект 312 Стрелковой дивизии, 7Б</w:t>
            </w:r>
          </w:p>
          <w:p w14:paraId="7AB486B4" w14:textId="77777777" w:rsidR="005A4D2A" w:rsidRPr="00932B87" w:rsidRDefault="005A4D2A" w:rsidP="004A1C0C">
            <w:pPr>
              <w:ind w:left="-108" w:right="-108"/>
            </w:pPr>
            <w:r w:rsidRPr="00932B87">
              <w:t>Тел.:8 (7132) 90-60-45</w:t>
            </w:r>
            <w:r w:rsidR="00582D37" w:rsidRPr="00932B87">
              <w:t>,</w:t>
            </w:r>
          </w:p>
          <w:p w14:paraId="7AA0A172" w14:textId="77777777" w:rsidR="005A4D2A" w:rsidRPr="00932B87" w:rsidRDefault="005A4D2A" w:rsidP="004A1C0C">
            <w:pPr>
              <w:ind w:left="-108" w:right="-108"/>
            </w:pPr>
            <w:r w:rsidRPr="00932B87">
              <w:t>90-60-45, 54-77-12</w:t>
            </w:r>
          </w:p>
          <w:p w14:paraId="7F5E8E91" w14:textId="77777777" w:rsidR="005A4D2A" w:rsidRPr="00932B87" w:rsidRDefault="005A4D2A" w:rsidP="004A1C0C">
            <w:pPr>
              <w:ind w:left="-108" w:right="-108"/>
            </w:pPr>
            <w:r w:rsidRPr="00932B87">
              <w:t>Эл. почта:</w:t>
            </w:r>
          </w:p>
          <w:p w14:paraId="69905020" w14:textId="77777777" w:rsidR="005A4D2A" w:rsidRPr="00932B87" w:rsidRDefault="005A4D2A" w:rsidP="004A1C0C">
            <w:pPr>
              <w:ind w:left="-108" w:right="-108"/>
            </w:pPr>
            <w:r w:rsidRPr="00932B87">
              <w:t>info@tak.kz</w:t>
            </w:r>
          </w:p>
          <w:p w14:paraId="605EDAC7" w14:textId="77777777" w:rsidR="005A4D2A" w:rsidRPr="00932B87" w:rsidRDefault="005A4D2A" w:rsidP="004A1C0C">
            <w:pPr>
              <w:ind w:left="-108" w:right="-108"/>
            </w:pPr>
            <w:r w:rsidRPr="00932B87">
              <w:t>Директор: Давыдов Владимир Анатольевич</w:t>
            </w:r>
          </w:p>
          <w:p w14:paraId="31FBE780" w14:textId="77777777" w:rsidR="005A4D2A" w:rsidRPr="00932B87" w:rsidRDefault="005A4D2A" w:rsidP="004A1C0C">
            <w:pPr>
              <w:ind w:left="-108" w:right="-108"/>
            </w:pPr>
          </w:p>
          <w:p w14:paraId="27ECDFDC" w14:textId="77777777" w:rsidR="005A4D2A" w:rsidRPr="00932B87" w:rsidRDefault="005A4D2A" w:rsidP="004A1C0C">
            <w:pPr>
              <w:ind w:left="-108" w:right="-108"/>
            </w:pPr>
            <w:r w:rsidRPr="00932B87">
              <w:lastRenderedPageBreak/>
              <w:t>Республика Казахстан, 010000, г. Астана, район Алматы, ул. Петрова, д.19/1, кв.104</w:t>
            </w:r>
          </w:p>
          <w:p w14:paraId="4554C3E7" w14:textId="77777777" w:rsidR="005A4D2A" w:rsidRPr="00932B87" w:rsidRDefault="005A4D2A" w:rsidP="004A1C0C">
            <w:pPr>
              <w:ind w:left="-108" w:right="-108"/>
            </w:pPr>
            <w:r w:rsidRPr="00932B87">
              <w:t>Директор: Подсухин Евгений Владимирович</w:t>
            </w:r>
          </w:p>
          <w:p w14:paraId="5FEC4B9C" w14:textId="77777777" w:rsidR="005A4D2A" w:rsidRPr="00932B87" w:rsidRDefault="005A4D2A" w:rsidP="004A1C0C">
            <w:pPr>
              <w:ind w:left="-108" w:right="-108"/>
            </w:pPr>
          </w:p>
          <w:p w14:paraId="071D7F95" w14:textId="77777777" w:rsidR="00582D37" w:rsidRPr="00932B87" w:rsidRDefault="00582D37" w:rsidP="00582D37">
            <w:pPr>
              <w:ind w:left="-108" w:right="-108"/>
            </w:pPr>
            <w:r w:rsidRPr="00932B87">
              <w:t>Республика Казахстан, 050061,  г. Алматы, мкр Самгау, ул. Кокорай 2/1</w:t>
            </w:r>
          </w:p>
          <w:p w14:paraId="11B43DCA" w14:textId="77777777" w:rsidR="00582D37" w:rsidRPr="00932B87" w:rsidRDefault="00582D37" w:rsidP="00582D37">
            <w:pPr>
              <w:ind w:left="-108" w:right="-108"/>
            </w:pPr>
            <w:r w:rsidRPr="00932B87">
              <w:t xml:space="preserve">+7 (727) 339-33-40 </w:t>
            </w:r>
          </w:p>
          <w:p w14:paraId="4AB32CDF" w14:textId="77777777" w:rsidR="00582D37" w:rsidRPr="00932B87" w:rsidRDefault="00582D37" w:rsidP="00582D37">
            <w:pPr>
              <w:ind w:left="-108" w:right="-108"/>
            </w:pPr>
            <w:r w:rsidRPr="00932B87">
              <w:t>Эл. почта: info@diamantgroup.kz</w:t>
            </w:r>
          </w:p>
          <w:p w14:paraId="56CD5395" w14:textId="77777777" w:rsidR="00582D37" w:rsidRPr="00932B87" w:rsidRDefault="00582D37" w:rsidP="00582D37">
            <w:pPr>
              <w:ind w:left="-108" w:right="-108"/>
            </w:pPr>
            <w:r w:rsidRPr="00932B87">
              <w:t>Директор: Козлов Александр Юрьевич</w:t>
            </w:r>
          </w:p>
          <w:p w14:paraId="1E0C5C8A" w14:textId="77777777" w:rsidR="00582D37" w:rsidRPr="00932B87" w:rsidRDefault="00582D37" w:rsidP="00582D37">
            <w:pPr>
              <w:ind w:left="-108" w:right="-108"/>
            </w:pPr>
          </w:p>
          <w:p w14:paraId="5B46D2B4" w14:textId="77777777" w:rsidR="00582D37" w:rsidRPr="00932B87" w:rsidRDefault="00582D37" w:rsidP="00582D37">
            <w:pPr>
              <w:ind w:left="-108" w:right="-108"/>
            </w:pPr>
            <w:r w:rsidRPr="00932B87">
              <w:t xml:space="preserve">Республика Казахстан, 050028, город Алматы, улица Северное кольцо, 49 </w:t>
            </w:r>
          </w:p>
          <w:p w14:paraId="470E228D" w14:textId="77777777" w:rsidR="00582D37" w:rsidRPr="00932B87" w:rsidRDefault="00582D37" w:rsidP="00582D37">
            <w:pPr>
              <w:ind w:left="-108" w:right="-108"/>
            </w:pPr>
            <w:r w:rsidRPr="00932B87">
              <w:t>Телефон/факс: 220-20-30</w:t>
            </w:r>
          </w:p>
          <w:p w14:paraId="045048ED" w14:textId="77777777" w:rsidR="00582D37" w:rsidRPr="00932B87" w:rsidRDefault="00582D37" w:rsidP="00582D37">
            <w:pPr>
              <w:ind w:left="-108" w:right="-108"/>
            </w:pPr>
            <w:r w:rsidRPr="00932B87">
              <w:t>Эл. почта: info@almatykamaz.kz</w:t>
            </w:r>
          </w:p>
          <w:p w14:paraId="170A6D70" w14:textId="77777777" w:rsidR="00582D37" w:rsidRPr="00932B87" w:rsidRDefault="00582D37" w:rsidP="00582D37">
            <w:pPr>
              <w:ind w:left="-108" w:right="-108"/>
            </w:pPr>
            <w:r w:rsidRPr="00932B87">
              <w:t>Директор: Дербенев А.П</w:t>
            </w:r>
          </w:p>
          <w:p w14:paraId="06152427" w14:textId="77777777" w:rsidR="00582D37" w:rsidRPr="00932B87" w:rsidRDefault="00582D37" w:rsidP="00582D37">
            <w:pPr>
              <w:ind w:left="-108" w:right="-108"/>
            </w:pPr>
          </w:p>
          <w:p w14:paraId="7418A410" w14:textId="77777777" w:rsidR="00582D37" w:rsidRPr="00932B87" w:rsidRDefault="00582D37" w:rsidP="00582D37">
            <w:pPr>
              <w:ind w:left="-108" w:right="-108"/>
            </w:pPr>
            <w:r w:rsidRPr="00932B87">
              <w:t>Республика Казахстан Юридический адрес: 050036, , г. Алматы, микрорайон Мамыр-4, д.114</w:t>
            </w:r>
          </w:p>
          <w:p w14:paraId="705AE6FB" w14:textId="77777777" w:rsidR="00582D37" w:rsidRPr="00932B87" w:rsidRDefault="00582D37" w:rsidP="00582D37">
            <w:pPr>
              <w:ind w:left="-108" w:right="-108"/>
            </w:pPr>
            <w:r w:rsidRPr="00932B87">
              <w:t xml:space="preserve">Почтовый адрес: 050061, , г. Алматы, ул. Братская 84 «Б», офис 35 </w:t>
            </w:r>
          </w:p>
          <w:p w14:paraId="6A5C1E0C" w14:textId="77777777" w:rsidR="00582D37" w:rsidRPr="00932B87" w:rsidRDefault="00582D37" w:rsidP="00582D37">
            <w:pPr>
              <w:ind w:left="-108" w:right="-108"/>
            </w:pPr>
            <w:r w:rsidRPr="00932B87">
              <w:t xml:space="preserve">Тел: +7 (701) 770-03-08, </w:t>
            </w:r>
          </w:p>
          <w:p w14:paraId="6AF99DBB" w14:textId="77777777" w:rsidR="00582D37" w:rsidRPr="00932B87" w:rsidRDefault="00582D37" w:rsidP="00582D37">
            <w:pPr>
              <w:ind w:left="-108" w:right="-108"/>
            </w:pPr>
            <w:r w:rsidRPr="00932B87">
              <w:t>+7 (701) 742-42-44,</w:t>
            </w:r>
          </w:p>
          <w:p w14:paraId="0524F3F1" w14:textId="77777777" w:rsidR="00582D37" w:rsidRPr="00932B87" w:rsidRDefault="00582D37" w:rsidP="00582D37">
            <w:pPr>
              <w:ind w:left="-108" w:right="-108"/>
            </w:pPr>
            <w:r w:rsidRPr="00932B87">
              <w:t>Эл. почта: terratrakkz@gmail.com</w:t>
            </w:r>
          </w:p>
          <w:p w14:paraId="75AF1254" w14:textId="77777777" w:rsidR="00582D37" w:rsidRPr="00932B87" w:rsidRDefault="00582D37" w:rsidP="00582D37">
            <w:pPr>
              <w:ind w:left="-108" w:right="-108"/>
            </w:pPr>
            <w:r w:rsidRPr="00932B87">
              <w:t>Директор: Козлов Александр Юрьевич</w:t>
            </w:r>
          </w:p>
          <w:p w14:paraId="585F200B" w14:textId="77777777" w:rsidR="00582D37" w:rsidRPr="00932B87" w:rsidRDefault="00582D37" w:rsidP="004A1C0C">
            <w:pPr>
              <w:ind w:left="-108" w:right="-108"/>
            </w:pPr>
          </w:p>
          <w:p w14:paraId="545D25D4" w14:textId="77777777" w:rsidR="005A4D2A" w:rsidRPr="00932B87" w:rsidRDefault="005A4D2A" w:rsidP="004A1C0C">
            <w:pPr>
              <w:ind w:left="-108" w:right="-108"/>
            </w:pPr>
            <w:r w:rsidRPr="00932B87">
              <w:lastRenderedPageBreak/>
              <w:t xml:space="preserve">Кыргызская Республика, 720031, г. Бишкек, ул.Матросова 1а. </w:t>
            </w:r>
          </w:p>
          <w:p w14:paraId="14811C12" w14:textId="77777777" w:rsidR="005A4D2A" w:rsidRPr="00932B87" w:rsidRDefault="005A4D2A" w:rsidP="004A1C0C">
            <w:pPr>
              <w:ind w:left="-108" w:right="-108"/>
            </w:pPr>
            <w:r w:rsidRPr="00932B87">
              <w:t>Тел.:+996 (312) 91-05-00</w:t>
            </w:r>
          </w:p>
          <w:p w14:paraId="381EA127" w14:textId="77777777" w:rsidR="005A4D2A" w:rsidRPr="00932B87" w:rsidRDefault="005A4D2A" w:rsidP="004A1C0C">
            <w:pPr>
              <w:ind w:left="-108" w:right="-108"/>
            </w:pPr>
            <w:r w:rsidRPr="00932B87">
              <w:t>Эл. почта:</w:t>
            </w:r>
          </w:p>
          <w:p w14:paraId="0A191B01" w14:textId="77777777" w:rsidR="005A4D2A" w:rsidRPr="00932B87" w:rsidRDefault="005A4D2A" w:rsidP="004A1C0C">
            <w:pPr>
              <w:ind w:left="-108" w:right="-108"/>
            </w:pPr>
            <w:r w:rsidRPr="00932B87">
              <w:t>agrosales-kam@kompozitgroup.ru</w:t>
            </w:r>
          </w:p>
          <w:p w14:paraId="002DB3EF" w14:textId="77777777" w:rsidR="005A4D2A" w:rsidRPr="00932B87" w:rsidRDefault="005A4D2A" w:rsidP="004A1C0C">
            <w:pPr>
              <w:ind w:left="-108" w:right="-108"/>
            </w:pPr>
            <w:r w:rsidRPr="00932B87">
              <w:t>Первый заместитель генерального директора: Широковских Арсений Вячеславович</w:t>
            </w:r>
          </w:p>
          <w:p w14:paraId="745C7EA2" w14:textId="77777777" w:rsidR="005A4D2A" w:rsidRPr="00932B87" w:rsidRDefault="005A4D2A" w:rsidP="004A1C0C">
            <w:pPr>
              <w:ind w:left="-108" w:right="-108"/>
            </w:pPr>
          </w:p>
          <w:p w14:paraId="1B731081" w14:textId="77777777" w:rsidR="005A4D2A" w:rsidRPr="00932B87" w:rsidRDefault="005A4D2A" w:rsidP="004A1C0C">
            <w:pPr>
              <w:ind w:left="-108" w:right="-108"/>
            </w:pPr>
            <w:r w:rsidRPr="00932B87">
              <w:t>Кыргызская Республика, г.Бишкек, ул.Горького-59</w:t>
            </w:r>
          </w:p>
          <w:p w14:paraId="284CEC46" w14:textId="77777777" w:rsidR="005A4D2A" w:rsidRPr="00932B87" w:rsidRDefault="005A4D2A" w:rsidP="004A1C0C">
            <w:pPr>
              <w:ind w:left="-108" w:right="-108"/>
            </w:pPr>
            <w:r w:rsidRPr="00932B87">
              <w:t>Тел.:+996 312 63 72 98</w:t>
            </w:r>
          </w:p>
          <w:p w14:paraId="2A10F0E1" w14:textId="77777777" w:rsidR="005A4D2A" w:rsidRPr="00932B87" w:rsidRDefault="005A4D2A" w:rsidP="004A1C0C">
            <w:pPr>
              <w:ind w:left="-108" w:right="-108"/>
            </w:pPr>
            <w:r w:rsidRPr="00932B87">
              <w:t>Директор: Кыдыралиев Мелис Жанкоросович</w:t>
            </w:r>
          </w:p>
          <w:p w14:paraId="66F5AB19" w14:textId="77777777" w:rsidR="005A4D2A" w:rsidRPr="00932B87" w:rsidRDefault="005A4D2A" w:rsidP="004A1C0C">
            <w:pPr>
              <w:ind w:left="-108" w:right="-108"/>
            </w:pPr>
          </w:p>
          <w:p w14:paraId="79B1C33B" w14:textId="77777777" w:rsidR="00582D37" w:rsidRPr="00932B87" w:rsidRDefault="00582D37" w:rsidP="00582D37">
            <w:pPr>
              <w:ind w:left="-108" w:right="-108"/>
            </w:pPr>
            <w:r w:rsidRPr="00932B87">
              <w:t xml:space="preserve">Кыргызская Республика, г. Бишкек, 720046, ул. Абдраева, 160 </w:t>
            </w:r>
          </w:p>
          <w:p w14:paraId="339BB6E1" w14:textId="77777777" w:rsidR="00582D37" w:rsidRPr="00932B87" w:rsidRDefault="00582D37" w:rsidP="00582D37">
            <w:pPr>
              <w:ind w:left="-108" w:right="-108"/>
            </w:pPr>
            <w:r w:rsidRPr="00932B87">
              <w:t>Директор: Полукаров Павел Анатольевич</w:t>
            </w:r>
          </w:p>
          <w:p w14:paraId="77C3A6BC" w14:textId="77777777" w:rsidR="00582D37" w:rsidRPr="00932B87" w:rsidRDefault="00582D37" w:rsidP="00582D37">
            <w:pPr>
              <w:ind w:left="-108" w:right="-108"/>
            </w:pPr>
          </w:p>
          <w:p w14:paraId="27E061B3" w14:textId="77777777" w:rsidR="00582D37" w:rsidRPr="00932B87" w:rsidRDefault="00582D37" w:rsidP="00582D37">
            <w:pPr>
              <w:ind w:left="-108" w:right="-108"/>
            </w:pPr>
            <w:r w:rsidRPr="00932B87">
              <w:t>Республика Армения, г.Ереван, ул.Тигранян 1, тупик 1 Генеральный Директор: Шахмурадян Ашот Рафаелович</w:t>
            </w:r>
          </w:p>
          <w:p w14:paraId="6610DCFA" w14:textId="77777777" w:rsidR="00582D37" w:rsidRPr="00932B87" w:rsidRDefault="00582D37" w:rsidP="00582D37">
            <w:pPr>
              <w:ind w:left="-108" w:right="-108"/>
            </w:pPr>
          </w:p>
          <w:p w14:paraId="2FFA5191" w14:textId="77777777" w:rsidR="00582D37" w:rsidRPr="00932B87" w:rsidRDefault="00582D37" w:rsidP="00582D37">
            <w:pPr>
              <w:ind w:left="-108" w:right="-108"/>
            </w:pPr>
            <w:r w:rsidRPr="00932B87">
              <w:t xml:space="preserve">Республика Армения, </w:t>
            </w:r>
          </w:p>
          <w:p w14:paraId="3117ECFC" w14:textId="77777777" w:rsidR="00582D37" w:rsidRPr="00932B87" w:rsidRDefault="00582D37" w:rsidP="00582D37">
            <w:pPr>
              <w:ind w:left="-108" w:right="-108"/>
            </w:pPr>
            <w:r w:rsidRPr="00932B87">
              <w:t>2038, 8 ул. 1-ый тупик., д. 1 с. Шаумян.</w:t>
            </w:r>
          </w:p>
          <w:p w14:paraId="7DEB5A0F" w14:textId="77777777" w:rsidR="00582D37" w:rsidRPr="00932B87" w:rsidRDefault="00D75784" w:rsidP="00582D37">
            <w:pPr>
              <w:ind w:left="-108" w:right="-108"/>
            </w:pPr>
            <w:r w:rsidRPr="00932B87">
              <w:t>Д</w:t>
            </w:r>
            <w:r w:rsidR="00582D37" w:rsidRPr="00932B87">
              <w:t>иректор</w:t>
            </w:r>
            <w:r w:rsidRPr="00932B87">
              <w:t>:</w:t>
            </w:r>
            <w:r w:rsidR="00582D37" w:rsidRPr="00932B87">
              <w:t xml:space="preserve"> Бабаян Сергей Суренович</w:t>
            </w:r>
          </w:p>
          <w:p w14:paraId="48EADB79" w14:textId="77777777" w:rsidR="00582D37" w:rsidRPr="00932B87" w:rsidRDefault="00582D37" w:rsidP="00582D37">
            <w:pPr>
              <w:ind w:left="-108" w:right="-108"/>
            </w:pPr>
          </w:p>
          <w:p w14:paraId="74F28BB1" w14:textId="77777777" w:rsidR="00582D37" w:rsidRPr="00932B87" w:rsidRDefault="00582D37" w:rsidP="00582D37">
            <w:pPr>
              <w:ind w:left="-108" w:right="-108"/>
            </w:pPr>
            <w:r w:rsidRPr="00932B87">
              <w:t xml:space="preserve">Республика Армения, Котайкская область, 2210, село Ариндж, </w:t>
            </w:r>
            <w:r w:rsidRPr="00932B87">
              <w:lastRenderedPageBreak/>
              <w:t>правосторонний отрезок шоссе Ереван-Севан</w:t>
            </w:r>
          </w:p>
          <w:p w14:paraId="17E6043B" w14:textId="77777777" w:rsidR="00582D37" w:rsidRPr="00932B87" w:rsidRDefault="00582D37" w:rsidP="00582D37">
            <w:pPr>
              <w:ind w:left="-108" w:right="-108"/>
            </w:pPr>
            <w:r w:rsidRPr="00932B87">
              <w:t>Тел.:+374 44 75 05 04</w:t>
            </w:r>
          </w:p>
          <w:p w14:paraId="6E3D19E2" w14:textId="77777777" w:rsidR="005A4D2A" w:rsidRPr="00932B87" w:rsidRDefault="00582D37" w:rsidP="00582D37">
            <w:pPr>
              <w:ind w:left="-108" w:right="-108"/>
            </w:pPr>
            <w:r w:rsidRPr="00932B87">
              <w:t>Директор: Геворкян Самвел Левонович</w:t>
            </w:r>
          </w:p>
        </w:tc>
        <w:tc>
          <w:tcPr>
            <w:tcW w:w="1701" w:type="dxa"/>
            <w:shd w:val="clear" w:color="auto" w:fill="auto"/>
          </w:tcPr>
          <w:p w14:paraId="3916D3C3" w14:textId="77777777" w:rsidR="005A4D2A" w:rsidRPr="00932B87" w:rsidRDefault="005A4D2A" w:rsidP="00E12A88">
            <w:pPr>
              <w:ind w:left="-108" w:right="-108"/>
            </w:pPr>
            <w:r w:rsidRPr="00932B87">
              <w:lastRenderedPageBreak/>
              <w:t>Свидетельство № 150,</w:t>
            </w:r>
          </w:p>
          <w:p w14:paraId="3BC69F9B" w14:textId="77777777" w:rsidR="005A4D2A" w:rsidRPr="00932B87" w:rsidRDefault="005A4D2A" w:rsidP="002D229E">
            <w:pPr>
              <w:ind w:left="-108" w:right="-108"/>
            </w:pPr>
            <w:r w:rsidRPr="00932B87">
              <w:t>18.03.2014 г.</w:t>
            </w:r>
          </w:p>
        </w:tc>
        <w:tc>
          <w:tcPr>
            <w:tcW w:w="2629" w:type="dxa"/>
            <w:shd w:val="clear" w:color="auto" w:fill="auto"/>
          </w:tcPr>
          <w:p w14:paraId="4DE5C6E3" w14:textId="77777777" w:rsidR="00D75784" w:rsidRPr="00932B87" w:rsidRDefault="00D75784" w:rsidP="00D75784">
            <w:pPr>
              <w:ind w:left="-109" w:right="-106"/>
            </w:pPr>
            <w:r w:rsidRPr="00932B87">
              <w:t>Одобрение типа ТС</w:t>
            </w:r>
          </w:p>
          <w:p w14:paraId="030BDA8B" w14:textId="77777777" w:rsidR="00D75784" w:rsidRPr="00932B87" w:rsidRDefault="00D75784" w:rsidP="00D75784">
            <w:pPr>
              <w:ind w:left="-109" w:right="-106"/>
            </w:pPr>
            <w:r w:rsidRPr="00932B87">
              <w:t>№ ТС RU E-BY.МР03.01118, 06.07.2020, партия 100 штук</w:t>
            </w:r>
          </w:p>
          <w:p w14:paraId="78CBC56F" w14:textId="77777777" w:rsidR="00D75784" w:rsidRPr="00932B87" w:rsidRDefault="00D75784" w:rsidP="00D75784">
            <w:pPr>
              <w:ind w:left="-109" w:right="-106"/>
            </w:pPr>
          </w:p>
          <w:p w14:paraId="3C622358" w14:textId="77777777" w:rsidR="00D75784" w:rsidRPr="00932B87" w:rsidRDefault="00D75784" w:rsidP="00D75784">
            <w:pPr>
              <w:ind w:left="-109" w:right="-106"/>
            </w:pPr>
            <w:r w:rsidRPr="00932B87">
              <w:t>Одобрение типа ТС</w:t>
            </w:r>
          </w:p>
          <w:p w14:paraId="1BF2C6A8" w14:textId="77777777" w:rsidR="00D75784" w:rsidRPr="00932B87" w:rsidRDefault="00D75784" w:rsidP="00D75784">
            <w:pPr>
              <w:ind w:left="-109" w:right="-106"/>
            </w:pPr>
            <w:r w:rsidRPr="00932B87">
              <w:t>№ ТС RU E-BY.МР03.00246 Р3, 19.11.2019 г. -20.12.2021г.</w:t>
            </w:r>
          </w:p>
          <w:p w14:paraId="4BBBCCC9" w14:textId="77777777" w:rsidR="00D75784" w:rsidRPr="00932B87" w:rsidRDefault="00D75784" w:rsidP="00D75784">
            <w:pPr>
              <w:ind w:left="-109" w:right="-106"/>
            </w:pPr>
          </w:p>
          <w:p w14:paraId="7EAC05DF" w14:textId="77777777" w:rsidR="00D75784" w:rsidRPr="00932B87" w:rsidRDefault="00D75784" w:rsidP="00D75784">
            <w:pPr>
              <w:ind w:left="-109" w:right="-106"/>
            </w:pPr>
            <w:r w:rsidRPr="00932B87">
              <w:lastRenderedPageBreak/>
              <w:t>Одобрение типа ТС</w:t>
            </w:r>
          </w:p>
          <w:p w14:paraId="286A2776" w14:textId="77777777" w:rsidR="00D75784" w:rsidRPr="00932B87" w:rsidRDefault="00D75784" w:rsidP="00D75784">
            <w:pPr>
              <w:ind w:left="-109" w:right="-106"/>
            </w:pPr>
            <w:r w:rsidRPr="00932B87">
              <w:t>№ ТС RU E-BY.МР03.01033, 16.09.2019, партия 100 штук</w:t>
            </w:r>
          </w:p>
          <w:p w14:paraId="0B789FA1" w14:textId="77777777" w:rsidR="00D75784" w:rsidRPr="00932B87" w:rsidRDefault="00D75784" w:rsidP="00D75784">
            <w:pPr>
              <w:ind w:left="-109" w:right="-106"/>
            </w:pPr>
          </w:p>
          <w:p w14:paraId="2D909B16" w14:textId="77777777" w:rsidR="00D75784" w:rsidRPr="00932B87" w:rsidRDefault="00D75784" w:rsidP="00D75784">
            <w:pPr>
              <w:ind w:left="-109" w:right="-106"/>
            </w:pPr>
            <w:r w:rsidRPr="00932B87">
              <w:t>Одобрение типа ТС</w:t>
            </w:r>
          </w:p>
          <w:p w14:paraId="1F9A6C4B" w14:textId="77777777" w:rsidR="005A4D2A" w:rsidRPr="00932B87" w:rsidRDefault="00D75784" w:rsidP="00D75784">
            <w:pPr>
              <w:ind w:left="-109" w:right="-106"/>
            </w:pPr>
            <w:r w:rsidRPr="00932B87">
              <w:t>№ ТС RU E-BY.МР03.01054, 22.10.2019, партия 100 штук</w:t>
            </w:r>
          </w:p>
        </w:tc>
        <w:tc>
          <w:tcPr>
            <w:tcW w:w="1374" w:type="dxa"/>
            <w:shd w:val="clear" w:color="auto" w:fill="auto"/>
          </w:tcPr>
          <w:p w14:paraId="02392FCC" w14:textId="77777777" w:rsidR="005A4D2A" w:rsidRPr="00932B87" w:rsidRDefault="005A4D2A" w:rsidP="00E12A88">
            <w:pPr>
              <w:ind w:left="-108" w:right="-108"/>
            </w:pPr>
          </w:p>
        </w:tc>
      </w:tr>
      <w:tr w:rsidR="0030461D" w:rsidRPr="00932B87" w14:paraId="5C1C627F" w14:textId="77777777" w:rsidTr="0030461D">
        <w:tc>
          <w:tcPr>
            <w:tcW w:w="534" w:type="dxa"/>
            <w:shd w:val="clear" w:color="auto" w:fill="auto"/>
          </w:tcPr>
          <w:p w14:paraId="6F0B34A5" w14:textId="77777777" w:rsidR="00DB561D" w:rsidRPr="00932B87" w:rsidRDefault="00DB561D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1BEF9288" w14:textId="77777777" w:rsidR="00DB561D" w:rsidRPr="00932B87" w:rsidRDefault="00127DFD" w:rsidP="00D44BC6">
            <w:pPr>
              <w:ind w:left="-108" w:right="-108"/>
            </w:pPr>
            <w:r w:rsidRPr="00932B87">
              <w:t>Открытое акционерное общество «</w:t>
            </w:r>
            <w:r w:rsidR="00D44BC6" w:rsidRPr="00932B87">
              <w:t>МИНСКИЙ АВТОМОБИЛЬНЫЙ ЗАВОД» - управляющая компания холдинга «БЕЛАВТОМАЗ»</w:t>
            </w:r>
          </w:p>
        </w:tc>
        <w:tc>
          <w:tcPr>
            <w:tcW w:w="2527" w:type="dxa"/>
            <w:shd w:val="clear" w:color="auto" w:fill="auto"/>
          </w:tcPr>
          <w:p w14:paraId="50D53728" w14:textId="77777777" w:rsidR="00DB561D" w:rsidRPr="00932B87" w:rsidRDefault="00D44BC6" w:rsidP="00D44BC6">
            <w:pPr>
              <w:ind w:left="-108" w:right="-108"/>
            </w:pPr>
            <w:r w:rsidRPr="00932B87">
              <w:t>Юридический адрес:</w:t>
            </w:r>
          </w:p>
          <w:p w14:paraId="1EB1EBE0" w14:textId="77777777" w:rsidR="00D44BC6" w:rsidRPr="00932B87" w:rsidRDefault="00D44BC6" w:rsidP="00D44BC6">
            <w:pPr>
              <w:ind w:left="-108" w:right="-108"/>
            </w:pPr>
            <w:r w:rsidRPr="00932B87">
              <w:t>Республика Беларусь,</w:t>
            </w:r>
          </w:p>
          <w:p w14:paraId="2AB2AAE5" w14:textId="77777777" w:rsidR="00D44BC6" w:rsidRPr="00932B87" w:rsidRDefault="00D44BC6" w:rsidP="00D44BC6">
            <w:pPr>
              <w:ind w:left="-108" w:right="-108"/>
            </w:pPr>
            <w:r w:rsidRPr="00932B87">
              <w:t>220021, г.Минск, ул. Социалистическая, 2</w:t>
            </w:r>
          </w:p>
          <w:p w14:paraId="2352E7B6" w14:textId="77777777" w:rsidR="00D44BC6" w:rsidRPr="00932B87" w:rsidRDefault="00D44BC6" w:rsidP="00D44BC6">
            <w:pPr>
              <w:ind w:left="-108" w:right="-108"/>
            </w:pPr>
            <w:r w:rsidRPr="00932B87">
              <w:t>Фактический адрес:</w:t>
            </w:r>
          </w:p>
          <w:p w14:paraId="3E9006C3" w14:textId="77777777" w:rsidR="00D44BC6" w:rsidRPr="00932B87" w:rsidRDefault="00D44BC6" w:rsidP="00D44BC6">
            <w:pPr>
              <w:ind w:left="-108" w:right="-108"/>
            </w:pPr>
            <w:r w:rsidRPr="00932B87">
              <w:t>Республика Беларусь,</w:t>
            </w:r>
          </w:p>
          <w:p w14:paraId="366031EB" w14:textId="77777777" w:rsidR="00D44BC6" w:rsidRPr="00932B87" w:rsidRDefault="00D44BC6" w:rsidP="00D44BC6">
            <w:pPr>
              <w:ind w:left="-108" w:right="-108"/>
            </w:pPr>
            <w:r w:rsidRPr="00932B87">
              <w:t>220021, г.Минск, ул. Социалистическая, 2</w:t>
            </w:r>
          </w:p>
          <w:p w14:paraId="2367DE5D" w14:textId="77777777" w:rsidR="00D44BC6" w:rsidRPr="00932B87" w:rsidRDefault="00D44BC6" w:rsidP="00D44BC6">
            <w:pPr>
              <w:ind w:left="-108" w:right="-108"/>
            </w:pPr>
            <w:r w:rsidRPr="00932B87">
              <w:t>Тел.: +375 17 217 98 09</w:t>
            </w:r>
          </w:p>
          <w:p w14:paraId="62CA4F07" w14:textId="77777777" w:rsidR="00D44BC6" w:rsidRPr="00932B87" w:rsidRDefault="00D44BC6" w:rsidP="00D44BC6">
            <w:pPr>
              <w:ind w:left="-108" w:right="-108"/>
            </w:pPr>
            <w:r w:rsidRPr="00932B87">
              <w:t>Эл. почта:</w:t>
            </w:r>
          </w:p>
          <w:p w14:paraId="0646B70F" w14:textId="77777777" w:rsidR="00D44BC6" w:rsidRPr="00932B87" w:rsidRDefault="00CF325D" w:rsidP="00D44BC6">
            <w:pPr>
              <w:ind w:left="-108" w:right="-108"/>
            </w:pPr>
            <w:hyperlink r:id="rId22" w:history="1">
              <w:r w:rsidR="00D44BC6" w:rsidRPr="00932B87">
                <w:rPr>
                  <w:rStyle w:val="aa"/>
                  <w:color w:val="auto"/>
                  <w:lang w:val="en-US"/>
                </w:rPr>
                <w:t>office</w:t>
              </w:r>
              <w:r w:rsidR="00D44BC6" w:rsidRPr="00932B87">
                <w:rPr>
                  <w:rStyle w:val="aa"/>
                  <w:color w:val="auto"/>
                </w:rPr>
                <w:t>@</w:t>
              </w:r>
              <w:r w:rsidR="00D44BC6" w:rsidRPr="00932B87">
                <w:rPr>
                  <w:rStyle w:val="aa"/>
                  <w:color w:val="auto"/>
                  <w:lang w:val="en-US"/>
                </w:rPr>
                <w:t>maz</w:t>
              </w:r>
              <w:r w:rsidR="00D44BC6" w:rsidRPr="00932B87">
                <w:rPr>
                  <w:rStyle w:val="aa"/>
                  <w:color w:val="auto"/>
                </w:rPr>
                <w:t>.</w:t>
              </w:r>
              <w:r w:rsidR="00D44BC6" w:rsidRPr="00932B87">
                <w:rPr>
                  <w:rStyle w:val="aa"/>
                  <w:color w:val="auto"/>
                  <w:lang w:val="en-US"/>
                </w:rPr>
                <w:t>by</w:t>
              </w:r>
            </w:hyperlink>
          </w:p>
          <w:p w14:paraId="61E9630F" w14:textId="77777777" w:rsidR="00D44BC6" w:rsidRPr="00932B87" w:rsidRDefault="00D44BC6" w:rsidP="00D44BC6">
            <w:pPr>
              <w:ind w:left="-108" w:right="-108"/>
            </w:pPr>
            <w:r w:rsidRPr="00932B87">
              <w:t>Генеральный директор:</w:t>
            </w:r>
          </w:p>
          <w:p w14:paraId="518A2185" w14:textId="77777777" w:rsidR="00D44BC6" w:rsidRPr="00932B87" w:rsidRDefault="00D44BC6" w:rsidP="00D44BC6">
            <w:pPr>
              <w:ind w:left="-108" w:right="-108"/>
            </w:pPr>
            <w:r w:rsidRPr="00932B87">
              <w:t>Катеринич  Дмитрий Степанович Республика Казахстан</w:t>
            </w:r>
          </w:p>
        </w:tc>
        <w:tc>
          <w:tcPr>
            <w:tcW w:w="2151" w:type="dxa"/>
            <w:shd w:val="clear" w:color="auto" w:fill="auto"/>
          </w:tcPr>
          <w:p w14:paraId="3B34DACF" w14:textId="77777777" w:rsidR="00DB561D" w:rsidRPr="00932B87" w:rsidRDefault="00D44BC6" w:rsidP="00D44BC6">
            <w:pPr>
              <w:ind w:left="-108" w:right="-108"/>
            </w:pPr>
            <w:r w:rsidRPr="00932B87">
              <w:t>АО «Семипалатинский машиностроительный завод»</w:t>
            </w:r>
          </w:p>
          <w:p w14:paraId="75BB1BD3" w14:textId="77777777" w:rsidR="00D44BC6" w:rsidRPr="00932B87" w:rsidRDefault="00D44BC6" w:rsidP="00D44BC6">
            <w:pPr>
              <w:ind w:left="-108" w:right="-108"/>
            </w:pPr>
          </w:p>
          <w:p w14:paraId="26276BAF" w14:textId="77777777" w:rsidR="00E04AFA" w:rsidRPr="00932B87" w:rsidRDefault="00E04AFA" w:rsidP="00D44BC6">
            <w:pPr>
              <w:ind w:left="-108" w:right="-108"/>
            </w:pPr>
          </w:p>
          <w:p w14:paraId="515AE021" w14:textId="77777777" w:rsidR="00FE197B" w:rsidRPr="00932B87" w:rsidRDefault="00FE197B" w:rsidP="00D44BC6">
            <w:pPr>
              <w:ind w:left="-108" w:right="-108"/>
            </w:pPr>
          </w:p>
          <w:p w14:paraId="26553DBD" w14:textId="77777777" w:rsidR="00D44BC6" w:rsidRPr="00932B87" w:rsidRDefault="00D44BC6" w:rsidP="00D44BC6">
            <w:pPr>
              <w:ind w:left="-108" w:right="-108"/>
            </w:pPr>
          </w:p>
          <w:p w14:paraId="2F2E36C8" w14:textId="77777777" w:rsidR="00D44BC6" w:rsidRPr="00932B87" w:rsidRDefault="00E04AFA" w:rsidP="00D44BC6">
            <w:pPr>
              <w:ind w:left="-108" w:right="-108"/>
            </w:pPr>
            <w:r w:rsidRPr="00932B87">
              <w:t>ТОО «Торговый Дом «МАЗ-Казахстан»</w:t>
            </w:r>
          </w:p>
          <w:p w14:paraId="1AF85633" w14:textId="77777777" w:rsidR="00E04AFA" w:rsidRPr="00932B87" w:rsidRDefault="00E04AFA" w:rsidP="00D44BC6">
            <w:pPr>
              <w:ind w:left="-108" w:right="-108"/>
            </w:pPr>
          </w:p>
          <w:p w14:paraId="440F9734" w14:textId="77777777" w:rsidR="00E04AFA" w:rsidRPr="00932B87" w:rsidRDefault="00E04AFA" w:rsidP="00D44BC6">
            <w:pPr>
              <w:ind w:left="-108" w:right="-108"/>
            </w:pPr>
          </w:p>
          <w:p w14:paraId="252873F8" w14:textId="77777777" w:rsidR="00E04AFA" w:rsidRPr="00932B87" w:rsidRDefault="00E04AFA" w:rsidP="00D44BC6">
            <w:pPr>
              <w:ind w:left="-108" w:right="-108"/>
            </w:pPr>
          </w:p>
          <w:p w14:paraId="1BF5AEEA" w14:textId="77777777" w:rsidR="00C54FE5" w:rsidRPr="00932B87" w:rsidRDefault="00C54FE5" w:rsidP="00D44BC6">
            <w:pPr>
              <w:ind w:left="-108" w:right="-108"/>
            </w:pPr>
          </w:p>
          <w:p w14:paraId="3B43F4DD" w14:textId="77777777" w:rsidR="00C54FE5" w:rsidRPr="00932B87" w:rsidRDefault="00C54FE5" w:rsidP="00D44BC6">
            <w:pPr>
              <w:ind w:left="-108" w:right="-108"/>
            </w:pPr>
          </w:p>
          <w:p w14:paraId="3915A26B" w14:textId="77777777" w:rsidR="00E04AFA" w:rsidRPr="00932B87" w:rsidRDefault="00E04AFA" w:rsidP="00D44BC6">
            <w:pPr>
              <w:ind w:left="-108" w:right="-108"/>
            </w:pPr>
          </w:p>
          <w:p w14:paraId="0E04BE70" w14:textId="77777777" w:rsidR="00FE197B" w:rsidRPr="00932B87" w:rsidRDefault="00FE197B" w:rsidP="00D44BC6">
            <w:pPr>
              <w:ind w:left="-108" w:right="-108"/>
            </w:pPr>
          </w:p>
          <w:p w14:paraId="670A80D0" w14:textId="77777777" w:rsidR="00FE197B" w:rsidRPr="00932B87" w:rsidRDefault="00FE197B" w:rsidP="00D44BC6">
            <w:pPr>
              <w:ind w:left="-108" w:right="-108"/>
            </w:pPr>
            <w:r w:rsidRPr="00932B87">
              <w:t>ТОО «Казресурспром»</w:t>
            </w:r>
          </w:p>
          <w:p w14:paraId="18FC9943" w14:textId="77777777" w:rsidR="00FE197B" w:rsidRPr="00932B87" w:rsidRDefault="00FE197B" w:rsidP="00D44BC6">
            <w:pPr>
              <w:ind w:left="-108" w:right="-108"/>
            </w:pPr>
          </w:p>
          <w:p w14:paraId="2D904FD2" w14:textId="77777777" w:rsidR="00FE197B" w:rsidRPr="00932B87" w:rsidRDefault="00FE197B" w:rsidP="00D44BC6">
            <w:pPr>
              <w:ind w:left="-108" w:right="-108"/>
            </w:pPr>
          </w:p>
          <w:p w14:paraId="1452F2C6" w14:textId="77777777" w:rsidR="00FE197B" w:rsidRPr="00932B87" w:rsidRDefault="00FE197B" w:rsidP="00D44BC6">
            <w:pPr>
              <w:ind w:left="-108" w:right="-108"/>
            </w:pPr>
          </w:p>
          <w:p w14:paraId="4D385458" w14:textId="77777777" w:rsidR="00FE197B" w:rsidRPr="00932B87" w:rsidRDefault="00FE197B" w:rsidP="00D44BC6">
            <w:pPr>
              <w:ind w:left="-108" w:right="-108"/>
            </w:pPr>
          </w:p>
          <w:p w14:paraId="05089993" w14:textId="77777777" w:rsidR="00FE197B" w:rsidRPr="00932B87" w:rsidRDefault="00FE197B" w:rsidP="00D44BC6">
            <w:pPr>
              <w:ind w:left="-108" w:right="-108"/>
            </w:pPr>
          </w:p>
          <w:p w14:paraId="35F85B91" w14:textId="77777777" w:rsidR="00FE197B" w:rsidRPr="00932B87" w:rsidRDefault="00FE197B" w:rsidP="00D44BC6">
            <w:pPr>
              <w:ind w:left="-108" w:right="-108"/>
            </w:pPr>
          </w:p>
          <w:p w14:paraId="13DDA83D" w14:textId="77777777" w:rsidR="00FE197B" w:rsidRPr="00932B87" w:rsidRDefault="00FE197B" w:rsidP="00FE197B">
            <w:pPr>
              <w:ind w:right="-108"/>
            </w:pPr>
          </w:p>
          <w:p w14:paraId="398BE87A" w14:textId="77777777" w:rsidR="00FE197B" w:rsidRPr="00932B87" w:rsidRDefault="00FE197B" w:rsidP="00FE197B">
            <w:pPr>
              <w:ind w:right="-108"/>
            </w:pPr>
          </w:p>
          <w:p w14:paraId="476272A0" w14:textId="77777777" w:rsidR="00FE197B" w:rsidRPr="00932B87" w:rsidRDefault="00FE197B" w:rsidP="00FE197B">
            <w:pPr>
              <w:ind w:right="-108"/>
            </w:pPr>
          </w:p>
          <w:p w14:paraId="26D449F4" w14:textId="77777777" w:rsidR="00E04AFA" w:rsidRPr="00932B87" w:rsidRDefault="00E04AFA" w:rsidP="00D44BC6">
            <w:pPr>
              <w:ind w:left="-108" w:right="-108"/>
            </w:pPr>
            <w:r w:rsidRPr="00932B87">
              <w:t>ТОО «Белавто»</w:t>
            </w:r>
          </w:p>
          <w:p w14:paraId="3925E9B6" w14:textId="77777777" w:rsidR="00E04AFA" w:rsidRPr="00932B87" w:rsidRDefault="00E04AFA" w:rsidP="00D44BC6">
            <w:pPr>
              <w:ind w:left="-108" w:right="-108"/>
            </w:pPr>
          </w:p>
          <w:p w14:paraId="7E83BD4F" w14:textId="77777777" w:rsidR="00E04AFA" w:rsidRPr="00932B87" w:rsidRDefault="00E04AFA" w:rsidP="00D44BC6">
            <w:pPr>
              <w:ind w:left="-108" w:right="-108"/>
            </w:pPr>
          </w:p>
          <w:p w14:paraId="1F0289DF" w14:textId="77777777" w:rsidR="00E04AFA" w:rsidRPr="00932B87" w:rsidRDefault="00E04AFA" w:rsidP="00D44BC6">
            <w:pPr>
              <w:ind w:left="-108" w:right="-108"/>
            </w:pPr>
          </w:p>
          <w:p w14:paraId="3F6FE164" w14:textId="77777777" w:rsidR="00E04AFA" w:rsidRPr="00932B87" w:rsidRDefault="00E04AFA" w:rsidP="00E04AFA">
            <w:pPr>
              <w:ind w:right="-108"/>
            </w:pPr>
          </w:p>
          <w:p w14:paraId="422687B4" w14:textId="77777777" w:rsidR="00C54FE5" w:rsidRPr="00932B87" w:rsidRDefault="00C54FE5" w:rsidP="00E04AFA">
            <w:pPr>
              <w:ind w:right="-108"/>
            </w:pPr>
          </w:p>
          <w:p w14:paraId="5B30DE14" w14:textId="77777777" w:rsidR="00C54FE5" w:rsidRPr="00932B87" w:rsidRDefault="00C54FE5" w:rsidP="00E04AFA">
            <w:pPr>
              <w:ind w:right="-108"/>
            </w:pPr>
          </w:p>
          <w:p w14:paraId="7CC48F5C" w14:textId="77777777" w:rsidR="00FE197B" w:rsidRPr="00932B87" w:rsidRDefault="00FE197B" w:rsidP="00E04AFA">
            <w:pPr>
              <w:ind w:right="-108"/>
            </w:pPr>
          </w:p>
          <w:p w14:paraId="1BBCC46B" w14:textId="77777777" w:rsidR="00FE197B" w:rsidRPr="00932B87" w:rsidRDefault="00FE197B" w:rsidP="00E04AFA">
            <w:pPr>
              <w:ind w:right="-108"/>
            </w:pPr>
          </w:p>
          <w:p w14:paraId="33C80A6C" w14:textId="77777777" w:rsidR="00C54FE5" w:rsidRPr="00932B87" w:rsidRDefault="00C54FE5" w:rsidP="00E04AFA">
            <w:pPr>
              <w:ind w:right="-108"/>
            </w:pPr>
          </w:p>
          <w:p w14:paraId="1C44AB00" w14:textId="77777777" w:rsidR="00FE197B" w:rsidRPr="00932B87" w:rsidRDefault="00FE197B" w:rsidP="00E04AFA">
            <w:pPr>
              <w:ind w:right="-108"/>
            </w:pPr>
          </w:p>
          <w:p w14:paraId="1160E9B5" w14:textId="77777777" w:rsidR="00E04AFA" w:rsidRPr="00932B87" w:rsidRDefault="00E04AFA" w:rsidP="00D44BC6">
            <w:pPr>
              <w:ind w:left="-108" w:right="-108"/>
            </w:pPr>
            <w:r w:rsidRPr="00932B87">
              <w:t>ТОО «Рост-Трейд-Компани»</w:t>
            </w:r>
          </w:p>
          <w:p w14:paraId="4DF27BE7" w14:textId="77777777" w:rsidR="00E04AFA" w:rsidRPr="00932B87" w:rsidRDefault="00E04AFA" w:rsidP="00D44BC6">
            <w:pPr>
              <w:ind w:left="-108" w:right="-108"/>
            </w:pPr>
          </w:p>
          <w:p w14:paraId="6A881AC4" w14:textId="77777777" w:rsidR="00E04AFA" w:rsidRPr="00932B87" w:rsidRDefault="00E04AFA" w:rsidP="00D44BC6">
            <w:pPr>
              <w:ind w:left="-108" w:right="-108"/>
            </w:pPr>
          </w:p>
          <w:p w14:paraId="0277C6D8" w14:textId="77777777" w:rsidR="00E04AFA" w:rsidRPr="00932B87" w:rsidRDefault="00E04AFA" w:rsidP="00D44BC6">
            <w:pPr>
              <w:ind w:left="-108" w:right="-108"/>
            </w:pPr>
          </w:p>
          <w:p w14:paraId="481406B0" w14:textId="77777777" w:rsidR="00E04AFA" w:rsidRPr="00932B87" w:rsidRDefault="00E04AFA" w:rsidP="00D44BC6">
            <w:pPr>
              <w:ind w:left="-108" w:right="-108"/>
            </w:pPr>
          </w:p>
          <w:p w14:paraId="43516CF3" w14:textId="77777777" w:rsidR="00E04AFA" w:rsidRPr="00932B87" w:rsidRDefault="00E04AFA" w:rsidP="00D44BC6">
            <w:pPr>
              <w:ind w:left="-108" w:right="-108"/>
            </w:pPr>
          </w:p>
          <w:p w14:paraId="25CD7D0C" w14:textId="77777777" w:rsidR="00E04AFA" w:rsidRPr="00932B87" w:rsidRDefault="00E04AFA" w:rsidP="00D44BC6">
            <w:pPr>
              <w:ind w:left="-108" w:right="-108"/>
            </w:pPr>
          </w:p>
          <w:p w14:paraId="5742F5DF" w14:textId="77777777" w:rsidR="00FE197B" w:rsidRPr="00932B87" w:rsidRDefault="00FE197B" w:rsidP="00D44BC6">
            <w:pPr>
              <w:ind w:left="-108" w:right="-108"/>
            </w:pPr>
          </w:p>
          <w:p w14:paraId="3EDF54E9" w14:textId="77777777" w:rsidR="00FE197B" w:rsidRPr="00932B87" w:rsidRDefault="00FE197B" w:rsidP="00D44BC6">
            <w:pPr>
              <w:ind w:left="-108" w:right="-108"/>
            </w:pPr>
          </w:p>
          <w:p w14:paraId="18C953E0" w14:textId="77777777" w:rsidR="00FE197B" w:rsidRPr="00932B87" w:rsidRDefault="00FE197B" w:rsidP="00D44BC6">
            <w:pPr>
              <w:ind w:left="-108" w:right="-108"/>
            </w:pPr>
          </w:p>
          <w:p w14:paraId="7EA37B0F" w14:textId="77777777" w:rsidR="00E04AFA" w:rsidRPr="00932B87" w:rsidRDefault="00E04AFA" w:rsidP="00D44BC6">
            <w:pPr>
              <w:ind w:left="-108" w:right="-108"/>
            </w:pPr>
            <w:r w:rsidRPr="00932B87">
              <w:t>ТОО «МАЗ центр Казахстан»</w:t>
            </w:r>
          </w:p>
          <w:p w14:paraId="60B4E19D" w14:textId="77777777" w:rsidR="00E04AFA" w:rsidRPr="00932B87" w:rsidRDefault="00E04AFA" w:rsidP="00D44BC6">
            <w:pPr>
              <w:ind w:left="-108" w:right="-108"/>
            </w:pPr>
          </w:p>
          <w:p w14:paraId="164024EC" w14:textId="77777777" w:rsidR="00E04AFA" w:rsidRPr="00932B87" w:rsidRDefault="00E04AFA" w:rsidP="00D44BC6">
            <w:pPr>
              <w:ind w:left="-108" w:right="-108"/>
            </w:pPr>
          </w:p>
          <w:p w14:paraId="35D51FE4" w14:textId="77777777" w:rsidR="00E04AFA" w:rsidRPr="00932B87" w:rsidRDefault="00E04AFA" w:rsidP="00D44BC6">
            <w:pPr>
              <w:ind w:left="-108" w:right="-108"/>
            </w:pPr>
          </w:p>
          <w:p w14:paraId="4C354379" w14:textId="77777777" w:rsidR="00E04AFA" w:rsidRPr="00932B87" w:rsidRDefault="00E04AFA" w:rsidP="00D44BC6">
            <w:pPr>
              <w:ind w:left="-108" w:right="-108"/>
            </w:pPr>
          </w:p>
          <w:p w14:paraId="326A4409" w14:textId="77777777" w:rsidR="00E04AFA" w:rsidRPr="00932B87" w:rsidRDefault="00E04AFA" w:rsidP="00D44BC6">
            <w:pPr>
              <w:ind w:left="-108" w:right="-108"/>
            </w:pPr>
          </w:p>
          <w:p w14:paraId="31C0E742" w14:textId="77777777" w:rsidR="00C54FE5" w:rsidRPr="00932B87" w:rsidRDefault="00C54FE5" w:rsidP="00D44BC6">
            <w:pPr>
              <w:ind w:left="-108" w:right="-108"/>
            </w:pPr>
          </w:p>
          <w:p w14:paraId="5074AE96" w14:textId="77777777" w:rsidR="00FE197B" w:rsidRPr="00932B87" w:rsidRDefault="00FE197B" w:rsidP="00D44BC6">
            <w:pPr>
              <w:ind w:left="-108" w:right="-108"/>
            </w:pPr>
          </w:p>
          <w:p w14:paraId="275A81A4" w14:textId="77777777" w:rsidR="00FE197B" w:rsidRPr="00932B87" w:rsidRDefault="00FE197B" w:rsidP="00D44BC6">
            <w:pPr>
              <w:ind w:left="-108" w:right="-108"/>
            </w:pPr>
          </w:p>
          <w:p w14:paraId="562C3F8D" w14:textId="77777777" w:rsidR="00E04AFA" w:rsidRPr="00932B87" w:rsidRDefault="00E04AFA" w:rsidP="00D44BC6">
            <w:pPr>
              <w:ind w:left="-108" w:right="-108"/>
            </w:pPr>
            <w:r w:rsidRPr="00932B87">
              <w:t>ТОО «Астана МАЗ Центр»</w:t>
            </w:r>
          </w:p>
          <w:p w14:paraId="7A8EEF4B" w14:textId="77777777" w:rsidR="00E04AFA" w:rsidRPr="00932B87" w:rsidRDefault="00E04AFA" w:rsidP="00D44BC6">
            <w:pPr>
              <w:ind w:left="-108" w:right="-108"/>
            </w:pPr>
          </w:p>
          <w:p w14:paraId="587EFFBD" w14:textId="77777777" w:rsidR="00E04AFA" w:rsidRPr="00932B87" w:rsidRDefault="00E04AFA" w:rsidP="00D44BC6">
            <w:pPr>
              <w:ind w:left="-108" w:right="-108"/>
            </w:pPr>
          </w:p>
          <w:p w14:paraId="1B25DA4B" w14:textId="77777777" w:rsidR="00E04AFA" w:rsidRPr="00932B87" w:rsidRDefault="00E04AFA" w:rsidP="00D44BC6">
            <w:pPr>
              <w:ind w:left="-108" w:right="-108"/>
            </w:pPr>
          </w:p>
          <w:p w14:paraId="1634208D" w14:textId="77777777" w:rsidR="00E04AFA" w:rsidRPr="00932B87" w:rsidRDefault="00E04AFA" w:rsidP="00D44BC6">
            <w:pPr>
              <w:ind w:left="-108" w:right="-108"/>
            </w:pPr>
          </w:p>
          <w:p w14:paraId="68D188A1" w14:textId="77777777" w:rsidR="00E04AFA" w:rsidRPr="00932B87" w:rsidRDefault="00E04AFA" w:rsidP="00D44BC6">
            <w:pPr>
              <w:ind w:left="-108" w:right="-108"/>
            </w:pPr>
          </w:p>
          <w:p w14:paraId="4973664C" w14:textId="77777777" w:rsidR="00DD3D50" w:rsidRPr="00932B87" w:rsidRDefault="00DD3D50" w:rsidP="00D44BC6">
            <w:pPr>
              <w:ind w:left="-108" w:right="-108"/>
            </w:pPr>
          </w:p>
          <w:p w14:paraId="6B285B55" w14:textId="77777777" w:rsidR="00E04AFA" w:rsidRPr="00932B87" w:rsidRDefault="00E04AFA" w:rsidP="00D44BC6">
            <w:pPr>
              <w:ind w:left="-108" w:right="-108"/>
            </w:pPr>
            <w:r w:rsidRPr="00932B87">
              <w:t>ТОО «АлтынМАЗ»</w:t>
            </w:r>
          </w:p>
          <w:p w14:paraId="0644B109" w14:textId="77777777" w:rsidR="00E04AFA" w:rsidRPr="00932B87" w:rsidRDefault="00E04AFA" w:rsidP="00D44BC6">
            <w:pPr>
              <w:ind w:left="-108" w:right="-108"/>
            </w:pPr>
          </w:p>
          <w:p w14:paraId="14486224" w14:textId="77777777" w:rsidR="00E04AFA" w:rsidRPr="00932B87" w:rsidRDefault="00E04AFA" w:rsidP="00D44BC6">
            <w:pPr>
              <w:ind w:left="-108" w:right="-108"/>
            </w:pPr>
          </w:p>
          <w:p w14:paraId="37E9B793" w14:textId="77777777" w:rsidR="00E04AFA" w:rsidRPr="00932B87" w:rsidRDefault="00E04AFA" w:rsidP="00D44BC6">
            <w:pPr>
              <w:ind w:left="-108" w:right="-108"/>
            </w:pPr>
          </w:p>
          <w:p w14:paraId="1C345A98" w14:textId="77777777" w:rsidR="00E04AFA" w:rsidRPr="00932B87" w:rsidRDefault="00E04AFA" w:rsidP="00D44BC6">
            <w:pPr>
              <w:ind w:left="-108" w:right="-108"/>
            </w:pPr>
          </w:p>
          <w:p w14:paraId="1F844B0B" w14:textId="77777777" w:rsidR="00E04AFA" w:rsidRPr="00932B87" w:rsidRDefault="00E04AFA" w:rsidP="00D44BC6">
            <w:pPr>
              <w:ind w:left="-108" w:right="-108"/>
            </w:pPr>
          </w:p>
          <w:p w14:paraId="313FA5F6" w14:textId="77777777" w:rsidR="00DD3D50" w:rsidRPr="00932B87" w:rsidRDefault="00DD3D50" w:rsidP="00D44BC6">
            <w:pPr>
              <w:ind w:left="-108" w:right="-108"/>
            </w:pPr>
          </w:p>
          <w:p w14:paraId="71CE9459" w14:textId="77777777" w:rsidR="00C54FE5" w:rsidRPr="00932B87" w:rsidRDefault="00C54FE5" w:rsidP="00D44BC6">
            <w:pPr>
              <w:ind w:left="-108" w:right="-108"/>
            </w:pPr>
          </w:p>
          <w:p w14:paraId="1D1E0D33" w14:textId="77777777" w:rsidR="00FE197B" w:rsidRPr="00932B87" w:rsidRDefault="00FE197B" w:rsidP="00D44BC6">
            <w:pPr>
              <w:ind w:left="-108" w:right="-108"/>
            </w:pPr>
          </w:p>
          <w:p w14:paraId="24ED228A" w14:textId="77777777" w:rsidR="00FE197B" w:rsidRPr="00932B87" w:rsidRDefault="00FE197B" w:rsidP="00D44BC6">
            <w:pPr>
              <w:ind w:left="-108" w:right="-108"/>
            </w:pPr>
          </w:p>
          <w:p w14:paraId="3852C6C6" w14:textId="77777777" w:rsidR="00FE197B" w:rsidRPr="00932B87" w:rsidRDefault="00FE197B" w:rsidP="00D44BC6">
            <w:pPr>
              <w:ind w:left="-108" w:right="-108"/>
            </w:pPr>
          </w:p>
          <w:p w14:paraId="5AA06E13" w14:textId="77777777" w:rsidR="00E04AFA" w:rsidRPr="00932B87" w:rsidRDefault="00E04AFA" w:rsidP="00D44BC6">
            <w:pPr>
              <w:ind w:left="-108" w:right="-108"/>
            </w:pPr>
            <w:r w:rsidRPr="00932B87">
              <w:t>ТОО «ЦентрМТСсервис»</w:t>
            </w:r>
          </w:p>
          <w:p w14:paraId="57ABA811" w14:textId="77777777" w:rsidR="00E04AFA" w:rsidRPr="00932B87" w:rsidRDefault="00E04AFA" w:rsidP="00D44BC6">
            <w:pPr>
              <w:ind w:left="-108" w:right="-108"/>
            </w:pPr>
          </w:p>
          <w:p w14:paraId="6F5B73DB" w14:textId="77777777" w:rsidR="00E04AFA" w:rsidRPr="00932B87" w:rsidRDefault="00E04AFA" w:rsidP="00D44BC6">
            <w:pPr>
              <w:ind w:left="-108" w:right="-108"/>
            </w:pPr>
          </w:p>
          <w:p w14:paraId="2278970A" w14:textId="77777777" w:rsidR="00E04AFA" w:rsidRPr="00932B87" w:rsidRDefault="00E04AFA" w:rsidP="00D44BC6">
            <w:pPr>
              <w:ind w:left="-108" w:right="-108"/>
            </w:pPr>
          </w:p>
          <w:p w14:paraId="0747257D" w14:textId="77777777" w:rsidR="00E04AFA" w:rsidRPr="00932B87" w:rsidRDefault="00E04AFA" w:rsidP="00D44BC6">
            <w:pPr>
              <w:ind w:left="-108" w:right="-108"/>
            </w:pPr>
          </w:p>
          <w:p w14:paraId="4F75F17E" w14:textId="77777777" w:rsidR="00E04AFA" w:rsidRPr="00932B87" w:rsidRDefault="00E04AFA" w:rsidP="00D44BC6">
            <w:pPr>
              <w:ind w:left="-108" w:right="-108"/>
            </w:pPr>
          </w:p>
          <w:p w14:paraId="7ABE5ABE" w14:textId="77777777" w:rsidR="00DD3D50" w:rsidRPr="00932B87" w:rsidRDefault="00DD3D50" w:rsidP="00D44BC6">
            <w:pPr>
              <w:ind w:left="-108" w:right="-108"/>
            </w:pPr>
          </w:p>
          <w:p w14:paraId="73AC2168" w14:textId="77777777" w:rsidR="00FE197B" w:rsidRPr="00932B87" w:rsidRDefault="00FE197B" w:rsidP="00D44BC6">
            <w:pPr>
              <w:ind w:left="-108" w:right="-108"/>
            </w:pPr>
          </w:p>
          <w:p w14:paraId="2D8A92AF" w14:textId="77777777" w:rsidR="00FE197B" w:rsidRPr="00932B87" w:rsidRDefault="00FE197B" w:rsidP="00D44BC6">
            <w:pPr>
              <w:ind w:left="-108" w:right="-108"/>
            </w:pPr>
          </w:p>
          <w:p w14:paraId="382A1FD0" w14:textId="77777777" w:rsidR="00ED7F26" w:rsidRPr="00932B87" w:rsidRDefault="00ED7F26" w:rsidP="00D44BC6">
            <w:pPr>
              <w:ind w:left="-108" w:right="-108"/>
            </w:pPr>
          </w:p>
          <w:p w14:paraId="4313390B" w14:textId="77777777" w:rsidR="00ED7F26" w:rsidRPr="00932B87" w:rsidRDefault="00ED7F26" w:rsidP="00D44BC6">
            <w:pPr>
              <w:ind w:left="-108" w:right="-108"/>
            </w:pPr>
          </w:p>
          <w:p w14:paraId="5380239A" w14:textId="77777777" w:rsidR="00E04AFA" w:rsidRPr="00932B87" w:rsidRDefault="00E04AFA" w:rsidP="00D44BC6">
            <w:pPr>
              <w:ind w:left="-108" w:right="-108"/>
            </w:pPr>
            <w:r w:rsidRPr="00932B87">
              <w:t>ТОО «УральскМАЗсервис»</w:t>
            </w:r>
          </w:p>
          <w:p w14:paraId="75E2A528" w14:textId="77777777" w:rsidR="00E04AFA" w:rsidRPr="00932B87" w:rsidRDefault="00E04AFA" w:rsidP="00D44BC6">
            <w:pPr>
              <w:ind w:left="-108" w:right="-108"/>
            </w:pPr>
          </w:p>
          <w:p w14:paraId="12E6E40C" w14:textId="77777777" w:rsidR="00E04AFA" w:rsidRPr="00932B87" w:rsidRDefault="00E04AFA" w:rsidP="00D44BC6">
            <w:pPr>
              <w:ind w:left="-108" w:right="-108"/>
            </w:pPr>
          </w:p>
          <w:p w14:paraId="3EC76538" w14:textId="77777777" w:rsidR="00E04AFA" w:rsidRPr="00932B87" w:rsidRDefault="00E04AFA" w:rsidP="00D44BC6">
            <w:pPr>
              <w:ind w:left="-108" w:right="-108"/>
            </w:pPr>
          </w:p>
          <w:p w14:paraId="0282EC6A" w14:textId="77777777" w:rsidR="00E04AFA" w:rsidRPr="00932B87" w:rsidRDefault="00E04AFA" w:rsidP="00D44BC6">
            <w:pPr>
              <w:ind w:left="-108" w:right="-108"/>
            </w:pPr>
          </w:p>
          <w:p w14:paraId="73B45487" w14:textId="77777777" w:rsidR="00DD3D50" w:rsidRPr="00932B87" w:rsidRDefault="00DD3D50" w:rsidP="00D44BC6">
            <w:pPr>
              <w:ind w:left="-108" w:right="-108"/>
            </w:pPr>
          </w:p>
          <w:p w14:paraId="681BBDD2" w14:textId="77777777" w:rsidR="00C54FE5" w:rsidRPr="00932B87" w:rsidRDefault="00C54FE5" w:rsidP="00D44BC6">
            <w:pPr>
              <w:ind w:left="-108" w:right="-108"/>
            </w:pPr>
          </w:p>
          <w:p w14:paraId="0B4E1F19" w14:textId="77777777" w:rsidR="00E04AFA" w:rsidRPr="00932B87" w:rsidRDefault="00E04AFA" w:rsidP="00D44BC6">
            <w:pPr>
              <w:ind w:left="-108" w:right="-108"/>
            </w:pPr>
          </w:p>
          <w:p w14:paraId="4F0BB495" w14:textId="77777777" w:rsidR="00E04AFA" w:rsidRPr="00932B87" w:rsidRDefault="00E04AFA" w:rsidP="00D44BC6">
            <w:pPr>
              <w:ind w:left="-108" w:right="-108"/>
            </w:pPr>
            <w:r w:rsidRPr="00932B87">
              <w:t>ТОО «Торговый дом «КазБел-Техника»</w:t>
            </w:r>
          </w:p>
          <w:p w14:paraId="0F1BA24E" w14:textId="77777777" w:rsidR="00E04AFA" w:rsidRPr="00932B87" w:rsidRDefault="00E04AFA" w:rsidP="00D44BC6">
            <w:pPr>
              <w:ind w:left="-108" w:right="-108"/>
            </w:pPr>
          </w:p>
          <w:p w14:paraId="322E4C93" w14:textId="77777777" w:rsidR="00E04AFA" w:rsidRPr="00932B87" w:rsidRDefault="00E04AFA" w:rsidP="00D44BC6">
            <w:pPr>
              <w:ind w:left="-108" w:right="-108"/>
            </w:pPr>
          </w:p>
          <w:p w14:paraId="353C6CC2" w14:textId="77777777" w:rsidR="00E04AFA" w:rsidRPr="00932B87" w:rsidRDefault="00E04AFA" w:rsidP="00D44BC6">
            <w:pPr>
              <w:ind w:left="-108" w:right="-108"/>
            </w:pPr>
          </w:p>
          <w:p w14:paraId="6A2521A5" w14:textId="77777777" w:rsidR="00E04AFA" w:rsidRPr="00932B87" w:rsidRDefault="00E04AFA" w:rsidP="00D44BC6">
            <w:pPr>
              <w:ind w:left="-108" w:right="-108"/>
            </w:pPr>
          </w:p>
          <w:p w14:paraId="2D88A89C" w14:textId="77777777" w:rsidR="00E04AFA" w:rsidRPr="00932B87" w:rsidRDefault="00E04AFA" w:rsidP="00D44BC6">
            <w:pPr>
              <w:ind w:left="-108" w:right="-108"/>
            </w:pPr>
          </w:p>
          <w:p w14:paraId="6EB93133" w14:textId="77777777" w:rsidR="00E04AFA" w:rsidRPr="00932B87" w:rsidRDefault="00E04AFA" w:rsidP="00D44BC6">
            <w:pPr>
              <w:ind w:left="-108" w:right="-108"/>
            </w:pPr>
          </w:p>
          <w:p w14:paraId="51A16B23" w14:textId="77777777" w:rsidR="00FE197B" w:rsidRPr="00932B87" w:rsidRDefault="00FE197B" w:rsidP="00D44BC6">
            <w:pPr>
              <w:ind w:left="-108" w:right="-108"/>
            </w:pPr>
          </w:p>
          <w:p w14:paraId="3897F010" w14:textId="77777777" w:rsidR="00C54FE5" w:rsidRPr="00932B87" w:rsidRDefault="00C54FE5" w:rsidP="00D44BC6">
            <w:pPr>
              <w:ind w:left="-108" w:right="-108"/>
            </w:pPr>
          </w:p>
          <w:p w14:paraId="37E16131" w14:textId="77777777" w:rsidR="00E04AFA" w:rsidRPr="00932B87" w:rsidRDefault="00E04AFA" w:rsidP="00E04AFA">
            <w:pPr>
              <w:ind w:left="-108" w:right="-108"/>
            </w:pPr>
            <w:r w:rsidRPr="00932B87">
              <w:lastRenderedPageBreak/>
              <w:t>ТОО «ОралКомТранс»</w:t>
            </w:r>
          </w:p>
          <w:p w14:paraId="5C5A644C" w14:textId="77777777" w:rsidR="005207B2" w:rsidRPr="00932B87" w:rsidRDefault="005207B2" w:rsidP="00E04AFA">
            <w:pPr>
              <w:ind w:left="-108" w:right="-108"/>
            </w:pPr>
          </w:p>
          <w:p w14:paraId="12C6AD1A" w14:textId="77777777" w:rsidR="005207B2" w:rsidRPr="00932B87" w:rsidRDefault="005207B2" w:rsidP="00E04AFA">
            <w:pPr>
              <w:ind w:left="-108" w:right="-108"/>
            </w:pPr>
          </w:p>
          <w:p w14:paraId="6AEB6ABA" w14:textId="77777777" w:rsidR="005207B2" w:rsidRPr="00932B87" w:rsidRDefault="005207B2" w:rsidP="00E04AFA">
            <w:pPr>
              <w:ind w:left="-108" w:right="-108"/>
            </w:pPr>
          </w:p>
          <w:p w14:paraId="646A48D2" w14:textId="77777777" w:rsidR="005207B2" w:rsidRPr="00932B87" w:rsidRDefault="005207B2" w:rsidP="00E04AFA">
            <w:pPr>
              <w:ind w:left="-108" w:right="-108"/>
            </w:pPr>
          </w:p>
          <w:p w14:paraId="5C7885D1" w14:textId="77777777" w:rsidR="005207B2" w:rsidRPr="00932B87" w:rsidRDefault="005207B2" w:rsidP="00E04AFA">
            <w:pPr>
              <w:ind w:left="-108" w:right="-108"/>
            </w:pPr>
          </w:p>
          <w:p w14:paraId="16B2817D" w14:textId="77777777" w:rsidR="005207B2" w:rsidRPr="00932B87" w:rsidRDefault="005207B2" w:rsidP="00E04AFA">
            <w:pPr>
              <w:ind w:left="-108" w:right="-108"/>
            </w:pPr>
          </w:p>
          <w:p w14:paraId="591E54BA" w14:textId="77777777" w:rsidR="005207B2" w:rsidRPr="00932B87" w:rsidRDefault="005207B2" w:rsidP="00E04AFA">
            <w:pPr>
              <w:ind w:left="-108" w:right="-108"/>
            </w:pPr>
          </w:p>
          <w:p w14:paraId="7BA545DF" w14:textId="77777777" w:rsidR="005207B2" w:rsidRPr="00932B87" w:rsidRDefault="005207B2" w:rsidP="005207B2">
            <w:pPr>
              <w:ind w:left="-108" w:right="-108"/>
            </w:pPr>
            <w:r w:rsidRPr="00932B87">
              <w:t>ООО «СП ЛадогаМАЗсервис»</w:t>
            </w:r>
          </w:p>
          <w:p w14:paraId="0E768835" w14:textId="77777777" w:rsidR="005207B2" w:rsidRPr="00932B87" w:rsidRDefault="005207B2" w:rsidP="005207B2">
            <w:pPr>
              <w:ind w:left="-108" w:right="-108"/>
            </w:pPr>
          </w:p>
          <w:p w14:paraId="74540708" w14:textId="77777777" w:rsidR="005207B2" w:rsidRPr="00932B87" w:rsidRDefault="005207B2" w:rsidP="005207B2">
            <w:pPr>
              <w:ind w:left="-108" w:right="-108"/>
            </w:pPr>
          </w:p>
          <w:p w14:paraId="569EBD6F" w14:textId="77777777" w:rsidR="005207B2" w:rsidRPr="00932B87" w:rsidRDefault="005207B2" w:rsidP="005207B2">
            <w:pPr>
              <w:ind w:left="-108" w:right="-108"/>
            </w:pPr>
          </w:p>
          <w:p w14:paraId="22D62B29" w14:textId="77777777" w:rsidR="005207B2" w:rsidRPr="00932B87" w:rsidRDefault="005207B2" w:rsidP="005207B2">
            <w:pPr>
              <w:ind w:left="-108" w:right="-108"/>
            </w:pPr>
          </w:p>
          <w:p w14:paraId="0D428396" w14:textId="77777777" w:rsidR="005207B2" w:rsidRPr="00932B87" w:rsidRDefault="005207B2" w:rsidP="005207B2">
            <w:pPr>
              <w:ind w:left="-108" w:right="-108"/>
            </w:pPr>
          </w:p>
          <w:p w14:paraId="4BBED41A" w14:textId="77777777" w:rsidR="005207B2" w:rsidRPr="00932B87" w:rsidRDefault="005207B2" w:rsidP="005207B2">
            <w:pPr>
              <w:ind w:left="-108" w:right="-108"/>
            </w:pPr>
          </w:p>
          <w:p w14:paraId="72DBD5A4" w14:textId="77777777" w:rsidR="005207B2" w:rsidRPr="00932B87" w:rsidRDefault="005207B2" w:rsidP="005207B2">
            <w:pPr>
              <w:ind w:left="-108" w:right="-108"/>
            </w:pPr>
          </w:p>
          <w:p w14:paraId="769FD981" w14:textId="77777777" w:rsidR="005207B2" w:rsidRPr="00932B87" w:rsidRDefault="005207B2" w:rsidP="005207B2">
            <w:pPr>
              <w:ind w:left="-108" w:right="-108"/>
            </w:pPr>
          </w:p>
          <w:p w14:paraId="6D681D7A" w14:textId="77777777" w:rsidR="00883429" w:rsidRPr="00932B87" w:rsidRDefault="00883429" w:rsidP="005207B2">
            <w:pPr>
              <w:ind w:left="-108" w:right="-108"/>
            </w:pPr>
          </w:p>
          <w:p w14:paraId="4E3FB5A6" w14:textId="77777777" w:rsidR="00883429" w:rsidRPr="00932B87" w:rsidRDefault="00883429" w:rsidP="005207B2">
            <w:pPr>
              <w:ind w:left="-108" w:right="-108"/>
            </w:pPr>
          </w:p>
          <w:p w14:paraId="7D288388" w14:textId="77777777" w:rsidR="004A6516" w:rsidRPr="00932B87" w:rsidRDefault="004A6516" w:rsidP="005207B2">
            <w:pPr>
              <w:ind w:left="-108" w:right="-108"/>
            </w:pPr>
          </w:p>
          <w:p w14:paraId="164AFDA2" w14:textId="77777777" w:rsidR="005207B2" w:rsidRPr="00932B87" w:rsidRDefault="005207B2" w:rsidP="005207B2">
            <w:pPr>
              <w:ind w:left="-108" w:right="-108"/>
            </w:pPr>
            <w:r w:rsidRPr="00932B87">
              <w:t>ООО «МАЗ-РУС»</w:t>
            </w:r>
          </w:p>
          <w:p w14:paraId="55F0E1D4" w14:textId="77777777" w:rsidR="005207B2" w:rsidRPr="00932B87" w:rsidRDefault="005207B2" w:rsidP="005207B2">
            <w:pPr>
              <w:ind w:left="-108" w:right="-108"/>
            </w:pPr>
          </w:p>
          <w:p w14:paraId="151461C7" w14:textId="77777777" w:rsidR="005207B2" w:rsidRPr="00932B87" w:rsidRDefault="005207B2" w:rsidP="005207B2">
            <w:pPr>
              <w:ind w:left="-108" w:right="-108"/>
            </w:pPr>
          </w:p>
          <w:p w14:paraId="49F7C803" w14:textId="77777777" w:rsidR="005207B2" w:rsidRPr="00932B87" w:rsidRDefault="005207B2" w:rsidP="005207B2">
            <w:pPr>
              <w:ind w:left="-108" w:right="-108"/>
            </w:pPr>
          </w:p>
          <w:p w14:paraId="41C10830" w14:textId="77777777" w:rsidR="005207B2" w:rsidRPr="00932B87" w:rsidRDefault="005207B2" w:rsidP="005207B2">
            <w:pPr>
              <w:ind w:left="-108" w:right="-108"/>
            </w:pPr>
          </w:p>
          <w:p w14:paraId="2563DEE6" w14:textId="77777777" w:rsidR="005207B2" w:rsidRPr="00932B87" w:rsidRDefault="005207B2" w:rsidP="005207B2">
            <w:pPr>
              <w:ind w:left="-108" w:right="-108"/>
            </w:pPr>
          </w:p>
          <w:p w14:paraId="036ADFA5" w14:textId="77777777" w:rsidR="005207B2" w:rsidRPr="00932B87" w:rsidRDefault="005207B2" w:rsidP="005207B2">
            <w:pPr>
              <w:ind w:left="-108" w:right="-108"/>
            </w:pPr>
          </w:p>
          <w:p w14:paraId="3612785C" w14:textId="77777777" w:rsidR="004A6516" w:rsidRPr="00932B87" w:rsidRDefault="004A6516" w:rsidP="005207B2">
            <w:pPr>
              <w:ind w:left="-108" w:right="-108"/>
            </w:pPr>
          </w:p>
          <w:p w14:paraId="7DA03CD5" w14:textId="77777777" w:rsidR="005207B2" w:rsidRPr="00932B87" w:rsidRDefault="005207B2" w:rsidP="005207B2">
            <w:pPr>
              <w:ind w:left="-108" w:right="-108"/>
            </w:pPr>
            <w:r w:rsidRPr="00932B87">
              <w:t>ООО «АВТОГОРОД»</w:t>
            </w:r>
          </w:p>
          <w:p w14:paraId="074AA84D" w14:textId="77777777" w:rsidR="005207B2" w:rsidRPr="00932B87" w:rsidRDefault="005207B2" w:rsidP="005207B2">
            <w:pPr>
              <w:ind w:left="-108" w:right="-108"/>
            </w:pPr>
          </w:p>
          <w:p w14:paraId="56273B42" w14:textId="77777777" w:rsidR="005207B2" w:rsidRPr="00932B87" w:rsidRDefault="005207B2" w:rsidP="005207B2">
            <w:pPr>
              <w:ind w:left="-108" w:right="-108"/>
            </w:pPr>
          </w:p>
          <w:p w14:paraId="3A19300A" w14:textId="77777777" w:rsidR="005207B2" w:rsidRPr="00932B87" w:rsidRDefault="005207B2" w:rsidP="005207B2">
            <w:pPr>
              <w:ind w:left="-108" w:right="-108"/>
            </w:pPr>
          </w:p>
          <w:p w14:paraId="7354BA09" w14:textId="77777777" w:rsidR="005207B2" w:rsidRPr="00932B87" w:rsidRDefault="005207B2" w:rsidP="005207B2">
            <w:pPr>
              <w:ind w:left="-108" w:right="-108"/>
            </w:pPr>
          </w:p>
          <w:p w14:paraId="1471D346" w14:textId="77777777" w:rsidR="005207B2" w:rsidRPr="00932B87" w:rsidRDefault="005207B2" w:rsidP="005207B2">
            <w:pPr>
              <w:ind w:left="-108" w:right="-108"/>
            </w:pPr>
          </w:p>
          <w:p w14:paraId="6DC2DC66" w14:textId="77777777" w:rsidR="005207B2" w:rsidRPr="00932B87" w:rsidRDefault="005207B2" w:rsidP="005207B2">
            <w:pPr>
              <w:ind w:left="-108" w:right="-108"/>
            </w:pPr>
          </w:p>
          <w:p w14:paraId="678E2931" w14:textId="77777777" w:rsidR="005207B2" w:rsidRPr="00932B87" w:rsidRDefault="005207B2" w:rsidP="005207B2">
            <w:pPr>
              <w:ind w:left="-108" w:right="-108"/>
            </w:pPr>
          </w:p>
          <w:p w14:paraId="53CF2B9E" w14:textId="77777777" w:rsidR="005207B2" w:rsidRPr="00932B87" w:rsidRDefault="005207B2" w:rsidP="005207B2">
            <w:pPr>
              <w:ind w:left="-108" w:right="-108"/>
            </w:pPr>
            <w:r w:rsidRPr="00932B87">
              <w:lastRenderedPageBreak/>
              <w:t>ООО «АвтоМазВосток»</w:t>
            </w:r>
          </w:p>
          <w:p w14:paraId="4DC93F0A" w14:textId="77777777" w:rsidR="005207B2" w:rsidRPr="00932B87" w:rsidRDefault="005207B2" w:rsidP="005207B2">
            <w:pPr>
              <w:ind w:left="-108" w:right="-108"/>
            </w:pPr>
          </w:p>
          <w:p w14:paraId="3C843907" w14:textId="77777777" w:rsidR="005207B2" w:rsidRPr="00932B87" w:rsidRDefault="005207B2" w:rsidP="005207B2">
            <w:pPr>
              <w:ind w:left="-108" w:right="-108"/>
            </w:pPr>
          </w:p>
          <w:p w14:paraId="378C8594" w14:textId="77777777" w:rsidR="005207B2" w:rsidRPr="00932B87" w:rsidRDefault="005207B2" w:rsidP="005207B2">
            <w:pPr>
              <w:ind w:left="-108" w:right="-108"/>
            </w:pPr>
          </w:p>
          <w:p w14:paraId="24ED55E9" w14:textId="77777777" w:rsidR="005207B2" w:rsidRPr="00932B87" w:rsidRDefault="005207B2" w:rsidP="005207B2">
            <w:pPr>
              <w:ind w:left="-108" w:right="-108"/>
            </w:pPr>
          </w:p>
          <w:p w14:paraId="400588A3" w14:textId="77777777" w:rsidR="005207B2" w:rsidRPr="00932B87" w:rsidRDefault="005207B2" w:rsidP="005207B2">
            <w:pPr>
              <w:ind w:left="-108" w:right="-108"/>
            </w:pPr>
          </w:p>
          <w:p w14:paraId="2F57A983" w14:textId="77777777" w:rsidR="005207B2" w:rsidRPr="00932B87" w:rsidRDefault="005207B2" w:rsidP="005207B2">
            <w:pPr>
              <w:ind w:left="-108" w:right="-108"/>
            </w:pPr>
          </w:p>
          <w:p w14:paraId="510EC754" w14:textId="77777777" w:rsidR="00883429" w:rsidRPr="00932B87" w:rsidRDefault="00883429" w:rsidP="005207B2">
            <w:pPr>
              <w:ind w:left="-108" w:right="-108"/>
            </w:pPr>
          </w:p>
          <w:p w14:paraId="3F01B8F5" w14:textId="77777777" w:rsidR="00883429" w:rsidRPr="00932B87" w:rsidRDefault="00883429" w:rsidP="005207B2">
            <w:pPr>
              <w:ind w:left="-108" w:right="-108"/>
            </w:pPr>
          </w:p>
          <w:p w14:paraId="402167DF" w14:textId="77777777" w:rsidR="004A6516" w:rsidRPr="00932B87" w:rsidRDefault="004A6516" w:rsidP="005207B2">
            <w:pPr>
              <w:ind w:left="-108" w:right="-108"/>
            </w:pPr>
          </w:p>
          <w:p w14:paraId="5C9A99D2" w14:textId="77777777" w:rsidR="005207B2" w:rsidRPr="00932B87" w:rsidRDefault="005207B2" w:rsidP="005207B2">
            <w:pPr>
              <w:ind w:left="-108" w:right="-108"/>
            </w:pPr>
          </w:p>
          <w:p w14:paraId="320BF5E4" w14:textId="77777777" w:rsidR="005207B2" w:rsidRPr="00932B87" w:rsidRDefault="005207B2" w:rsidP="005207B2">
            <w:pPr>
              <w:ind w:left="-108" w:right="-108"/>
            </w:pPr>
            <w:r w:rsidRPr="00932B87">
              <w:t>АО «Автотех</w:t>
            </w:r>
          </w:p>
          <w:p w14:paraId="0FE4F530" w14:textId="77777777" w:rsidR="005207B2" w:rsidRPr="00932B87" w:rsidRDefault="005207B2" w:rsidP="005207B2">
            <w:pPr>
              <w:ind w:right="-108"/>
            </w:pPr>
            <w:r w:rsidRPr="00932B87">
              <w:t>ком»</w:t>
            </w:r>
          </w:p>
          <w:p w14:paraId="5D9EDF3E" w14:textId="77777777" w:rsidR="005207B2" w:rsidRPr="00932B87" w:rsidRDefault="005207B2" w:rsidP="005207B2">
            <w:pPr>
              <w:ind w:left="-108" w:right="-108"/>
            </w:pPr>
          </w:p>
          <w:p w14:paraId="32E73F31" w14:textId="77777777" w:rsidR="005207B2" w:rsidRPr="00932B87" w:rsidRDefault="005207B2" w:rsidP="005207B2">
            <w:pPr>
              <w:ind w:left="-108" w:right="-108"/>
            </w:pPr>
          </w:p>
          <w:p w14:paraId="6C700354" w14:textId="77777777" w:rsidR="005207B2" w:rsidRPr="00932B87" w:rsidRDefault="005207B2" w:rsidP="005207B2">
            <w:pPr>
              <w:ind w:left="-108" w:right="-108"/>
            </w:pPr>
          </w:p>
          <w:p w14:paraId="203CA720" w14:textId="77777777" w:rsidR="005207B2" w:rsidRPr="00932B87" w:rsidRDefault="005207B2" w:rsidP="005207B2">
            <w:pPr>
              <w:ind w:left="-108" w:right="-108"/>
            </w:pPr>
          </w:p>
          <w:p w14:paraId="51E448F8" w14:textId="77777777" w:rsidR="005207B2" w:rsidRPr="00932B87" w:rsidRDefault="005207B2" w:rsidP="005207B2">
            <w:pPr>
              <w:ind w:left="-108" w:right="-108"/>
            </w:pPr>
          </w:p>
          <w:p w14:paraId="3DD043D6" w14:textId="77777777" w:rsidR="005207B2" w:rsidRPr="00932B87" w:rsidRDefault="005207B2" w:rsidP="005207B2">
            <w:pPr>
              <w:ind w:left="-108" w:right="-108"/>
            </w:pPr>
          </w:p>
          <w:p w14:paraId="79C7383D" w14:textId="77777777" w:rsidR="00883429" w:rsidRPr="00932B87" w:rsidRDefault="00883429" w:rsidP="005207B2">
            <w:pPr>
              <w:ind w:left="-108" w:right="-108"/>
            </w:pPr>
          </w:p>
          <w:p w14:paraId="6AC571A5" w14:textId="77777777" w:rsidR="004A6516" w:rsidRPr="00932B87" w:rsidRDefault="004A6516" w:rsidP="005207B2">
            <w:pPr>
              <w:ind w:left="-108" w:right="-108"/>
            </w:pPr>
          </w:p>
          <w:p w14:paraId="33A5BFF4" w14:textId="77777777" w:rsidR="005207B2" w:rsidRPr="00932B87" w:rsidRDefault="005207B2" w:rsidP="005207B2">
            <w:pPr>
              <w:ind w:left="-108" w:right="-108"/>
            </w:pPr>
            <w:r w:rsidRPr="00932B87">
              <w:t>ЗАО «Белорусская Техника»</w:t>
            </w:r>
          </w:p>
          <w:p w14:paraId="78C1B49A" w14:textId="77777777" w:rsidR="005207B2" w:rsidRPr="00932B87" w:rsidRDefault="005207B2" w:rsidP="005207B2">
            <w:pPr>
              <w:ind w:left="-108" w:right="-108"/>
            </w:pPr>
          </w:p>
          <w:p w14:paraId="3A3A644B" w14:textId="77777777" w:rsidR="005207B2" w:rsidRPr="00932B87" w:rsidRDefault="005207B2" w:rsidP="005207B2">
            <w:pPr>
              <w:ind w:left="-108" w:right="-108"/>
            </w:pPr>
          </w:p>
          <w:p w14:paraId="6D265DE5" w14:textId="77777777" w:rsidR="005207B2" w:rsidRPr="00932B87" w:rsidRDefault="005207B2" w:rsidP="005207B2">
            <w:pPr>
              <w:ind w:left="-108" w:right="-108"/>
            </w:pPr>
          </w:p>
          <w:p w14:paraId="73ED136C" w14:textId="77777777" w:rsidR="005207B2" w:rsidRPr="00932B87" w:rsidRDefault="005207B2" w:rsidP="005207B2">
            <w:pPr>
              <w:ind w:left="-108" w:right="-108"/>
            </w:pPr>
          </w:p>
          <w:p w14:paraId="690F128A" w14:textId="77777777" w:rsidR="005207B2" w:rsidRPr="00932B87" w:rsidRDefault="005207B2" w:rsidP="005207B2">
            <w:pPr>
              <w:ind w:left="-108" w:right="-108"/>
            </w:pPr>
          </w:p>
          <w:p w14:paraId="02471F2A" w14:textId="77777777" w:rsidR="0001700E" w:rsidRPr="00932B87" w:rsidRDefault="0001700E" w:rsidP="005207B2">
            <w:pPr>
              <w:ind w:left="-108" w:right="-108"/>
            </w:pPr>
          </w:p>
          <w:p w14:paraId="7D83385D" w14:textId="77777777" w:rsidR="00883429" w:rsidRPr="00932B87" w:rsidRDefault="00883429" w:rsidP="005207B2">
            <w:pPr>
              <w:ind w:left="-108" w:right="-108"/>
            </w:pPr>
          </w:p>
          <w:p w14:paraId="2E164B23" w14:textId="77777777" w:rsidR="00883429" w:rsidRPr="00932B87" w:rsidRDefault="00883429" w:rsidP="005207B2">
            <w:pPr>
              <w:ind w:left="-108" w:right="-108"/>
            </w:pPr>
          </w:p>
          <w:p w14:paraId="284D5828" w14:textId="77777777" w:rsidR="004A6516" w:rsidRPr="00932B87" w:rsidRDefault="004A6516" w:rsidP="005207B2">
            <w:pPr>
              <w:ind w:left="-108" w:right="-108"/>
            </w:pPr>
          </w:p>
          <w:p w14:paraId="3A3BB339" w14:textId="77777777" w:rsidR="005207B2" w:rsidRPr="00932B87" w:rsidRDefault="005207B2" w:rsidP="005207B2">
            <w:pPr>
              <w:ind w:left="-108" w:right="-108"/>
            </w:pPr>
            <w:r w:rsidRPr="00932B87">
              <w:t>ООО «БелТехАвиа»</w:t>
            </w:r>
          </w:p>
          <w:p w14:paraId="1F57707E" w14:textId="77777777" w:rsidR="005207B2" w:rsidRPr="00932B87" w:rsidRDefault="005207B2" w:rsidP="005207B2">
            <w:pPr>
              <w:ind w:left="-108" w:right="-108"/>
            </w:pPr>
          </w:p>
          <w:p w14:paraId="788362FE" w14:textId="77777777" w:rsidR="005207B2" w:rsidRPr="00932B87" w:rsidRDefault="005207B2" w:rsidP="005207B2">
            <w:pPr>
              <w:ind w:left="-108" w:right="-108"/>
            </w:pPr>
          </w:p>
          <w:p w14:paraId="6379A694" w14:textId="77777777" w:rsidR="005207B2" w:rsidRPr="00932B87" w:rsidRDefault="005207B2" w:rsidP="005207B2">
            <w:pPr>
              <w:ind w:left="-108" w:right="-108"/>
            </w:pPr>
          </w:p>
          <w:p w14:paraId="4CF862CB" w14:textId="77777777" w:rsidR="005207B2" w:rsidRPr="00932B87" w:rsidRDefault="005207B2" w:rsidP="005207B2">
            <w:pPr>
              <w:ind w:left="-108" w:right="-108"/>
            </w:pPr>
          </w:p>
          <w:p w14:paraId="6FF2D637" w14:textId="77777777" w:rsidR="005207B2" w:rsidRPr="00932B87" w:rsidRDefault="005207B2" w:rsidP="005207B2">
            <w:pPr>
              <w:ind w:left="-108" w:right="-108"/>
            </w:pPr>
          </w:p>
          <w:p w14:paraId="5210FF54" w14:textId="77777777" w:rsidR="0001700E" w:rsidRPr="00932B87" w:rsidRDefault="0001700E" w:rsidP="005207B2">
            <w:pPr>
              <w:ind w:left="-108" w:right="-108"/>
            </w:pPr>
          </w:p>
          <w:p w14:paraId="71202363" w14:textId="77777777" w:rsidR="005207B2" w:rsidRPr="00932B87" w:rsidRDefault="005207B2" w:rsidP="005207B2">
            <w:pPr>
              <w:ind w:left="-108" w:right="-108"/>
            </w:pPr>
          </w:p>
          <w:p w14:paraId="78FA800D" w14:textId="77777777" w:rsidR="00883429" w:rsidRPr="00932B87" w:rsidRDefault="00883429" w:rsidP="005207B2">
            <w:pPr>
              <w:ind w:left="-108" w:right="-108"/>
            </w:pPr>
          </w:p>
          <w:p w14:paraId="3D0F72ED" w14:textId="77777777" w:rsidR="00EB2BC1" w:rsidRPr="00932B87" w:rsidRDefault="00EB2BC1" w:rsidP="005207B2">
            <w:pPr>
              <w:ind w:left="-108" w:right="-108"/>
            </w:pPr>
          </w:p>
          <w:p w14:paraId="14B8BFD9" w14:textId="77777777" w:rsidR="00EB2BC1" w:rsidRPr="00932B87" w:rsidRDefault="00EB2BC1" w:rsidP="005207B2">
            <w:pPr>
              <w:ind w:left="-108" w:right="-108"/>
            </w:pPr>
          </w:p>
          <w:p w14:paraId="0EA4A1D4" w14:textId="77777777" w:rsidR="005207B2" w:rsidRPr="00932B87" w:rsidRDefault="005207B2" w:rsidP="005207B2">
            <w:pPr>
              <w:ind w:left="-108" w:right="-108"/>
            </w:pPr>
            <w:r w:rsidRPr="00932B87">
              <w:t>ООО «Концерн Блок»</w:t>
            </w:r>
          </w:p>
          <w:p w14:paraId="5CE10C1E" w14:textId="77777777" w:rsidR="005207B2" w:rsidRPr="00932B87" w:rsidRDefault="005207B2" w:rsidP="005207B2">
            <w:pPr>
              <w:ind w:left="-108" w:right="-108"/>
            </w:pPr>
          </w:p>
          <w:p w14:paraId="409ACD64" w14:textId="77777777" w:rsidR="005207B2" w:rsidRPr="00932B87" w:rsidRDefault="005207B2" w:rsidP="005207B2">
            <w:pPr>
              <w:ind w:left="-108" w:right="-108"/>
            </w:pPr>
          </w:p>
          <w:p w14:paraId="0DC63DCA" w14:textId="77777777" w:rsidR="005207B2" w:rsidRPr="00932B87" w:rsidRDefault="005207B2" w:rsidP="005207B2">
            <w:pPr>
              <w:ind w:left="-108" w:right="-108"/>
            </w:pPr>
          </w:p>
          <w:p w14:paraId="093D144D" w14:textId="77777777" w:rsidR="005207B2" w:rsidRPr="00932B87" w:rsidRDefault="005207B2" w:rsidP="005207B2">
            <w:pPr>
              <w:ind w:left="-108" w:right="-108"/>
            </w:pPr>
          </w:p>
          <w:p w14:paraId="07407E01" w14:textId="77777777" w:rsidR="005207B2" w:rsidRPr="00932B87" w:rsidRDefault="005207B2" w:rsidP="005207B2">
            <w:pPr>
              <w:ind w:left="-108" w:right="-108"/>
            </w:pPr>
          </w:p>
          <w:p w14:paraId="502EB066" w14:textId="77777777" w:rsidR="005207B2" w:rsidRPr="00932B87" w:rsidRDefault="005207B2" w:rsidP="005207B2">
            <w:pPr>
              <w:ind w:left="-108" w:right="-108"/>
            </w:pPr>
          </w:p>
          <w:p w14:paraId="2A321033" w14:textId="77777777" w:rsidR="005207B2" w:rsidRPr="00932B87" w:rsidRDefault="005207B2" w:rsidP="005207B2">
            <w:pPr>
              <w:ind w:left="-108" w:right="-108"/>
            </w:pPr>
          </w:p>
          <w:p w14:paraId="5DA43184" w14:textId="77777777" w:rsidR="00883429" w:rsidRPr="00932B87" w:rsidRDefault="00883429" w:rsidP="005207B2">
            <w:pPr>
              <w:ind w:left="-108" w:right="-108"/>
            </w:pPr>
          </w:p>
          <w:p w14:paraId="7F0C8F9B" w14:textId="77777777" w:rsidR="004A6516" w:rsidRPr="00932B87" w:rsidRDefault="004A6516" w:rsidP="005207B2">
            <w:pPr>
              <w:ind w:left="-108" w:right="-108"/>
            </w:pPr>
          </w:p>
          <w:p w14:paraId="1FEE3AC7" w14:textId="77777777" w:rsidR="00883429" w:rsidRPr="00932B87" w:rsidRDefault="00883429" w:rsidP="005207B2">
            <w:pPr>
              <w:ind w:left="-108" w:right="-108"/>
            </w:pPr>
          </w:p>
          <w:p w14:paraId="11519560" w14:textId="77777777" w:rsidR="005207B2" w:rsidRPr="00932B87" w:rsidRDefault="005207B2" w:rsidP="005207B2">
            <w:pPr>
              <w:ind w:left="-108" w:right="-108"/>
            </w:pPr>
            <w:r w:rsidRPr="00932B87">
              <w:t>ООО «МАЗ СТ Сервис»</w:t>
            </w:r>
          </w:p>
          <w:p w14:paraId="01DC3661" w14:textId="77777777" w:rsidR="005207B2" w:rsidRPr="00932B87" w:rsidRDefault="005207B2" w:rsidP="005207B2">
            <w:pPr>
              <w:ind w:left="-108" w:right="-108"/>
            </w:pPr>
          </w:p>
          <w:p w14:paraId="781EEB0C" w14:textId="77777777" w:rsidR="005207B2" w:rsidRPr="00932B87" w:rsidRDefault="005207B2" w:rsidP="005207B2">
            <w:pPr>
              <w:ind w:left="-108" w:right="-108"/>
            </w:pPr>
          </w:p>
          <w:p w14:paraId="552C13F6" w14:textId="77777777" w:rsidR="005207B2" w:rsidRPr="00932B87" w:rsidRDefault="005207B2" w:rsidP="005207B2">
            <w:pPr>
              <w:ind w:left="-108" w:right="-108"/>
            </w:pPr>
          </w:p>
          <w:p w14:paraId="1706A4CD" w14:textId="77777777" w:rsidR="005207B2" w:rsidRPr="00932B87" w:rsidRDefault="005207B2" w:rsidP="005207B2">
            <w:pPr>
              <w:ind w:left="-108" w:right="-108"/>
            </w:pPr>
          </w:p>
          <w:p w14:paraId="74ED1D8B" w14:textId="77777777" w:rsidR="005207B2" w:rsidRPr="00932B87" w:rsidRDefault="005207B2" w:rsidP="005207B2">
            <w:pPr>
              <w:ind w:left="-108" w:right="-108"/>
            </w:pPr>
          </w:p>
          <w:p w14:paraId="47934BDE" w14:textId="77777777" w:rsidR="00883429" w:rsidRPr="00932B87" w:rsidRDefault="00883429" w:rsidP="005207B2">
            <w:pPr>
              <w:ind w:left="-108" w:right="-108"/>
            </w:pPr>
          </w:p>
          <w:p w14:paraId="78D24C8D" w14:textId="77777777" w:rsidR="00883429" w:rsidRPr="00932B87" w:rsidRDefault="00883429" w:rsidP="005207B2">
            <w:pPr>
              <w:ind w:left="-108" w:right="-108"/>
            </w:pPr>
          </w:p>
          <w:p w14:paraId="36CFB34F" w14:textId="77777777" w:rsidR="00883429" w:rsidRPr="00932B87" w:rsidRDefault="00883429" w:rsidP="005207B2">
            <w:pPr>
              <w:ind w:left="-108" w:right="-108"/>
            </w:pPr>
          </w:p>
          <w:p w14:paraId="591EC1BA" w14:textId="77777777" w:rsidR="00883429" w:rsidRPr="00932B87" w:rsidRDefault="00883429" w:rsidP="005207B2">
            <w:pPr>
              <w:ind w:left="-108" w:right="-108"/>
            </w:pPr>
          </w:p>
          <w:p w14:paraId="0BFAE938" w14:textId="77777777" w:rsidR="004A6516" w:rsidRPr="00932B87" w:rsidRDefault="004A6516" w:rsidP="005207B2">
            <w:pPr>
              <w:ind w:left="-108" w:right="-108"/>
            </w:pPr>
          </w:p>
          <w:p w14:paraId="33D1CB5B" w14:textId="77777777" w:rsidR="005207B2" w:rsidRPr="00932B87" w:rsidRDefault="005207B2" w:rsidP="005207B2">
            <w:pPr>
              <w:ind w:left="-108" w:right="-108"/>
            </w:pPr>
            <w:r w:rsidRPr="00932B87">
              <w:t>ООО «МАЗ Столица»</w:t>
            </w:r>
          </w:p>
          <w:p w14:paraId="12733CE0" w14:textId="77777777" w:rsidR="005207B2" w:rsidRPr="00932B87" w:rsidRDefault="005207B2" w:rsidP="005207B2">
            <w:pPr>
              <w:ind w:left="-108" w:right="-108"/>
            </w:pPr>
          </w:p>
          <w:p w14:paraId="69F3168B" w14:textId="77777777" w:rsidR="005207B2" w:rsidRPr="00932B87" w:rsidRDefault="005207B2" w:rsidP="005207B2">
            <w:pPr>
              <w:ind w:left="-108" w:right="-108"/>
            </w:pPr>
          </w:p>
          <w:p w14:paraId="2DB4C30A" w14:textId="77777777" w:rsidR="005207B2" w:rsidRPr="00932B87" w:rsidRDefault="005207B2" w:rsidP="005207B2">
            <w:pPr>
              <w:ind w:left="-108" w:right="-108"/>
            </w:pPr>
          </w:p>
          <w:p w14:paraId="0AAB29BB" w14:textId="77777777" w:rsidR="005207B2" w:rsidRPr="00932B87" w:rsidRDefault="005207B2" w:rsidP="005207B2">
            <w:pPr>
              <w:ind w:left="-108" w:right="-108"/>
            </w:pPr>
          </w:p>
          <w:p w14:paraId="636CAF44" w14:textId="77777777" w:rsidR="0001700E" w:rsidRPr="00932B87" w:rsidRDefault="0001700E" w:rsidP="005207B2">
            <w:pPr>
              <w:ind w:left="-108" w:right="-108"/>
            </w:pPr>
          </w:p>
          <w:p w14:paraId="5B8CB6B7" w14:textId="77777777" w:rsidR="005207B2" w:rsidRPr="00932B87" w:rsidRDefault="005207B2" w:rsidP="005207B2">
            <w:pPr>
              <w:ind w:left="-108" w:right="-108"/>
            </w:pPr>
          </w:p>
          <w:p w14:paraId="404A83B7" w14:textId="77777777" w:rsidR="005207B2" w:rsidRPr="00932B87" w:rsidRDefault="005207B2" w:rsidP="005207B2">
            <w:pPr>
              <w:ind w:left="-108" w:right="-108"/>
            </w:pPr>
          </w:p>
          <w:p w14:paraId="05ABD947" w14:textId="77777777" w:rsidR="00883429" w:rsidRPr="00932B87" w:rsidRDefault="00883429" w:rsidP="005207B2">
            <w:pPr>
              <w:ind w:left="-108" w:right="-108"/>
            </w:pPr>
          </w:p>
          <w:p w14:paraId="2CBB2B72" w14:textId="77777777" w:rsidR="005207B2" w:rsidRPr="00932B87" w:rsidRDefault="005207B2" w:rsidP="005207B2">
            <w:pPr>
              <w:ind w:left="-108" w:right="-108"/>
            </w:pPr>
            <w:r w:rsidRPr="00932B87">
              <w:lastRenderedPageBreak/>
              <w:t>ООО «МАЗКОМ»</w:t>
            </w:r>
          </w:p>
          <w:p w14:paraId="237E862A" w14:textId="77777777" w:rsidR="005207B2" w:rsidRPr="00932B87" w:rsidRDefault="005207B2" w:rsidP="005207B2">
            <w:pPr>
              <w:ind w:left="-108" w:right="-108"/>
            </w:pPr>
          </w:p>
          <w:p w14:paraId="47EDB341" w14:textId="77777777" w:rsidR="005207B2" w:rsidRPr="00932B87" w:rsidRDefault="005207B2" w:rsidP="005207B2">
            <w:pPr>
              <w:ind w:left="-108" w:right="-108"/>
            </w:pPr>
          </w:p>
          <w:p w14:paraId="05028EB9" w14:textId="77777777" w:rsidR="005207B2" w:rsidRPr="00932B87" w:rsidRDefault="005207B2" w:rsidP="005207B2">
            <w:pPr>
              <w:ind w:left="-108" w:right="-108"/>
            </w:pPr>
          </w:p>
          <w:p w14:paraId="4E29F4F8" w14:textId="77777777" w:rsidR="005207B2" w:rsidRPr="00932B87" w:rsidRDefault="005207B2" w:rsidP="005207B2">
            <w:pPr>
              <w:ind w:left="-108" w:right="-108"/>
            </w:pPr>
          </w:p>
          <w:p w14:paraId="3AA7BCEA" w14:textId="77777777" w:rsidR="005207B2" w:rsidRPr="00932B87" w:rsidRDefault="005207B2" w:rsidP="005207B2">
            <w:pPr>
              <w:ind w:left="-108" w:right="-108"/>
            </w:pPr>
          </w:p>
          <w:p w14:paraId="50072949" w14:textId="77777777" w:rsidR="005207B2" w:rsidRPr="00932B87" w:rsidRDefault="005207B2" w:rsidP="005207B2">
            <w:pPr>
              <w:ind w:left="-108" w:right="-108"/>
            </w:pPr>
          </w:p>
          <w:p w14:paraId="3DC7ABEA" w14:textId="77777777" w:rsidR="00883429" w:rsidRPr="00932B87" w:rsidRDefault="00883429" w:rsidP="005207B2">
            <w:pPr>
              <w:ind w:left="-108" w:right="-108"/>
            </w:pPr>
          </w:p>
          <w:p w14:paraId="301AF40B" w14:textId="77777777" w:rsidR="00883429" w:rsidRPr="00932B87" w:rsidRDefault="00883429" w:rsidP="005207B2">
            <w:pPr>
              <w:ind w:left="-108" w:right="-108"/>
            </w:pPr>
          </w:p>
          <w:p w14:paraId="15112124" w14:textId="77777777" w:rsidR="00883429" w:rsidRPr="00932B87" w:rsidRDefault="00883429" w:rsidP="005207B2">
            <w:pPr>
              <w:ind w:left="-108" w:right="-108"/>
            </w:pPr>
          </w:p>
          <w:p w14:paraId="4D311F12" w14:textId="77777777" w:rsidR="004A6516" w:rsidRPr="00932B87" w:rsidRDefault="004A6516" w:rsidP="005207B2">
            <w:pPr>
              <w:ind w:left="-108" w:right="-108"/>
            </w:pPr>
          </w:p>
          <w:p w14:paraId="7081C9D5" w14:textId="77777777" w:rsidR="00EB2BC1" w:rsidRPr="00932B87" w:rsidRDefault="00EB2BC1" w:rsidP="005207B2">
            <w:pPr>
              <w:ind w:left="-108" w:right="-108"/>
            </w:pPr>
          </w:p>
          <w:p w14:paraId="3E28D77B" w14:textId="77777777" w:rsidR="005207B2" w:rsidRPr="00932B87" w:rsidRDefault="005207B2" w:rsidP="005207B2">
            <w:pPr>
              <w:ind w:left="-108" w:right="-108"/>
            </w:pPr>
            <w:r w:rsidRPr="00932B87">
              <w:t>ООО «РосАвто»</w:t>
            </w:r>
          </w:p>
          <w:p w14:paraId="3FDF6120" w14:textId="77777777" w:rsidR="005207B2" w:rsidRPr="00932B87" w:rsidRDefault="005207B2" w:rsidP="005207B2">
            <w:pPr>
              <w:ind w:left="-108" w:right="-108"/>
            </w:pPr>
          </w:p>
          <w:p w14:paraId="779DE17D" w14:textId="77777777" w:rsidR="005207B2" w:rsidRPr="00932B87" w:rsidRDefault="005207B2" w:rsidP="005207B2">
            <w:pPr>
              <w:ind w:left="-108" w:right="-108"/>
            </w:pPr>
          </w:p>
          <w:p w14:paraId="7EE06294" w14:textId="77777777" w:rsidR="005207B2" w:rsidRPr="00932B87" w:rsidRDefault="005207B2" w:rsidP="005207B2">
            <w:pPr>
              <w:ind w:left="-108" w:right="-108"/>
            </w:pPr>
          </w:p>
          <w:p w14:paraId="0132D6CF" w14:textId="77777777" w:rsidR="005207B2" w:rsidRPr="00932B87" w:rsidRDefault="005207B2" w:rsidP="005207B2">
            <w:pPr>
              <w:ind w:left="-108" w:right="-108"/>
            </w:pPr>
          </w:p>
          <w:p w14:paraId="16676D3D" w14:textId="77777777" w:rsidR="005207B2" w:rsidRPr="00932B87" w:rsidRDefault="005207B2" w:rsidP="005207B2">
            <w:pPr>
              <w:ind w:left="-108" w:right="-108"/>
            </w:pPr>
          </w:p>
          <w:p w14:paraId="18D66CD2" w14:textId="77777777" w:rsidR="005207B2" w:rsidRPr="00932B87" w:rsidRDefault="005207B2" w:rsidP="005207B2">
            <w:pPr>
              <w:ind w:left="-108" w:right="-108"/>
            </w:pPr>
          </w:p>
          <w:p w14:paraId="751960FB" w14:textId="77777777" w:rsidR="005207B2" w:rsidRPr="00932B87" w:rsidRDefault="005207B2" w:rsidP="005207B2">
            <w:pPr>
              <w:ind w:left="-108" w:right="-108"/>
            </w:pPr>
          </w:p>
          <w:p w14:paraId="69AA7794" w14:textId="77777777" w:rsidR="00883429" w:rsidRPr="00932B87" w:rsidRDefault="00883429" w:rsidP="005207B2">
            <w:pPr>
              <w:ind w:left="-108" w:right="-108"/>
            </w:pPr>
          </w:p>
          <w:p w14:paraId="4BBA4AB2" w14:textId="77777777" w:rsidR="00883429" w:rsidRPr="00932B87" w:rsidRDefault="00883429" w:rsidP="005207B2">
            <w:pPr>
              <w:ind w:left="-108" w:right="-108"/>
            </w:pPr>
          </w:p>
          <w:p w14:paraId="44D07803" w14:textId="77777777" w:rsidR="00883429" w:rsidRPr="00932B87" w:rsidRDefault="00883429" w:rsidP="005207B2">
            <w:pPr>
              <w:ind w:left="-108" w:right="-108"/>
            </w:pPr>
          </w:p>
          <w:p w14:paraId="0C98F3C5" w14:textId="77777777" w:rsidR="004A6516" w:rsidRPr="00932B87" w:rsidRDefault="004A6516" w:rsidP="005207B2">
            <w:pPr>
              <w:ind w:left="-108" w:right="-108"/>
            </w:pPr>
          </w:p>
          <w:p w14:paraId="62CC7686" w14:textId="77777777" w:rsidR="005207B2" w:rsidRPr="00932B87" w:rsidRDefault="005207B2" w:rsidP="005207B2">
            <w:pPr>
              <w:ind w:left="-108" w:right="-108"/>
            </w:pPr>
            <w:r w:rsidRPr="00932B87">
              <w:t>ООО «Компания СИМ-авто»</w:t>
            </w:r>
          </w:p>
          <w:p w14:paraId="58EBE817" w14:textId="77777777" w:rsidR="005207B2" w:rsidRPr="00932B87" w:rsidRDefault="005207B2" w:rsidP="005207B2">
            <w:pPr>
              <w:ind w:left="-108" w:right="-108"/>
            </w:pPr>
          </w:p>
          <w:p w14:paraId="6D33AC65" w14:textId="77777777" w:rsidR="005207B2" w:rsidRPr="00932B87" w:rsidRDefault="005207B2" w:rsidP="005207B2">
            <w:pPr>
              <w:ind w:left="-108" w:right="-108"/>
            </w:pPr>
          </w:p>
          <w:p w14:paraId="72698A10" w14:textId="77777777" w:rsidR="005207B2" w:rsidRPr="00932B87" w:rsidRDefault="005207B2" w:rsidP="005207B2">
            <w:pPr>
              <w:ind w:left="-108" w:right="-108"/>
            </w:pPr>
          </w:p>
          <w:p w14:paraId="55E26CE4" w14:textId="77777777" w:rsidR="005207B2" w:rsidRPr="00932B87" w:rsidRDefault="005207B2" w:rsidP="005207B2">
            <w:pPr>
              <w:ind w:left="-108" w:right="-108"/>
            </w:pPr>
          </w:p>
          <w:p w14:paraId="6A784203" w14:textId="77777777" w:rsidR="005207B2" w:rsidRPr="00932B87" w:rsidRDefault="005207B2" w:rsidP="005207B2">
            <w:pPr>
              <w:ind w:left="-108" w:right="-108"/>
            </w:pPr>
          </w:p>
          <w:p w14:paraId="22896F78" w14:textId="77777777" w:rsidR="0001700E" w:rsidRPr="00932B87" w:rsidRDefault="0001700E" w:rsidP="005207B2">
            <w:pPr>
              <w:ind w:left="-108" w:right="-108"/>
            </w:pPr>
          </w:p>
          <w:p w14:paraId="0D86042C" w14:textId="77777777" w:rsidR="00883429" w:rsidRPr="00932B87" w:rsidRDefault="00883429" w:rsidP="005207B2">
            <w:pPr>
              <w:ind w:left="-108" w:right="-108"/>
            </w:pPr>
          </w:p>
          <w:p w14:paraId="695ABA96" w14:textId="77777777" w:rsidR="004A6516" w:rsidRPr="00932B87" w:rsidRDefault="004A6516" w:rsidP="005207B2">
            <w:pPr>
              <w:ind w:left="-108" w:right="-108"/>
            </w:pPr>
          </w:p>
          <w:p w14:paraId="58B50BF2" w14:textId="77777777" w:rsidR="00EB2BC1" w:rsidRPr="00932B87" w:rsidRDefault="00EB2BC1" w:rsidP="005207B2">
            <w:pPr>
              <w:ind w:left="-108" w:right="-108"/>
            </w:pPr>
          </w:p>
          <w:p w14:paraId="34981BA1" w14:textId="77777777" w:rsidR="005207B2" w:rsidRPr="00932B87" w:rsidRDefault="005207B2" w:rsidP="005207B2">
            <w:pPr>
              <w:ind w:left="-108" w:right="-108"/>
            </w:pPr>
            <w:r w:rsidRPr="00932B87">
              <w:t>ПАО «СОВИНТЕРАВТОСЕРВИС»</w:t>
            </w:r>
          </w:p>
          <w:p w14:paraId="4A68CBBA" w14:textId="77777777" w:rsidR="005207B2" w:rsidRPr="00932B87" w:rsidRDefault="005207B2" w:rsidP="005207B2">
            <w:pPr>
              <w:ind w:left="-108" w:right="-108"/>
            </w:pPr>
          </w:p>
          <w:p w14:paraId="315C690D" w14:textId="77777777" w:rsidR="005207B2" w:rsidRPr="00932B87" w:rsidRDefault="005207B2" w:rsidP="005207B2">
            <w:pPr>
              <w:ind w:left="-108" w:right="-108"/>
            </w:pPr>
          </w:p>
          <w:p w14:paraId="4136E054" w14:textId="77777777" w:rsidR="005207B2" w:rsidRPr="00932B87" w:rsidRDefault="005207B2" w:rsidP="005207B2">
            <w:pPr>
              <w:ind w:left="-108" w:right="-108"/>
            </w:pPr>
          </w:p>
          <w:p w14:paraId="7148D0BA" w14:textId="77777777" w:rsidR="005207B2" w:rsidRPr="00932B87" w:rsidRDefault="005207B2" w:rsidP="005207B2">
            <w:pPr>
              <w:ind w:left="-108" w:right="-108"/>
            </w:pPr>
          </w:p>
          <w:p w14:paraId="117C6416" w14:textId="77777777" w:rsidR="005207B2" w:rsidRPr="00932B87" w:rsidRDefault="005207B2" w:rsidP="005207B2">
            <w:pPr>
              <w:ind w:left="-108" w:right="-108"/>
            </w:pPr>
          </w:p>
          <w:p w14:paraId="6C1864D9" w14:textId="77777777" w:rsidR="00883429" w:rsidRPr="00932B87" w:rsidRDefault="00883429" w:rsidP="005207B2">
            <w:pPr>
              <w:ind w:left="-108" w:right="-108"/>
            </w:pPr>
          </w:p>
          <w:p w14:paraId="7EE1D642" w14:textId="77777777" w:rsidR="004A6516" w:rsidRPr="00932B87" w:rsidRDefault="004A6516" w:rsidP="005207B2">
            <w:pPr>
              <w:ind w:left="-108" w:right="-108"/>
            </w:pPr>
          </w:p>
          <w:p w14:paraId="38E5A4E1" w14:textId="77777777" w:rsidR="005207B2" w:rsidRPr="00932B87" w:rsidRDefault="005207B2" w:rsidP="005207B2">
            <w:pPr>
              <w:ind w:left="-108" w:right="-108"/>
            </w:pPr>
          </w:p>
          <w:p w14:paraId="5CF30BCD" w14:textId="77777777" w:rsidR="005207B2" w:rsidRPr="00932B87" w:rsidRDefault="005207B2" w:rsidP="005207B2">
            <w:pPr>
              <w:ind w:left="-108" w:right="-108"/>
            </w:pPr>
            <w:r w:rsidRPr="00932B87">
              <w:t>ООО ТК «Грузсервис»</w:t>
            </w:r>
          </w:p>
          <w:p w14:paraId="73189CEC" w14:textId="77777777" w:rsidR="005207B2" w:rsidRPr="00932B87" w:rsidRDefault="005207B2" w:rsidP="005207B2">
            <w:pPr>
              <w:ind w:left="-108" w:right="-108"/>
            </w:pPr>
          </w:p>
          <w:p w14:paraId="124907B1" w14:textId="77777777" w:rsidR="005207B2" w:rsidRPr="00932B87" w:rsidRDefault="005207B2" w:rsidP="005207B2">
            <w:pPr>
              <w:ind w:left="-108" w:right="-108"/>
            </w:pPr>
          </w:p>
          <w:p w14:paraId="16B8D1D1" w14:textId="77777777" w:rsidR="005207B2" w:rsidRPr="00932B87" w:rsidRDefault="005207B2" w:rsidP="005207B2">
            <w:pPr>
              <w:ind w:left="-108" w:right="-108"/>
            </w:pPr>
          </w:p>
          <w:p w14:paraId="4B560176" w14:textId="77777777" w:rsidR="005207B2" w:rsidRPr="00932B87" w:rsidRDefault="005207B2" w:rsidP="005207B2">
            <w:pPr>
              <w:ind w:left="-108" w:right="-108"/>
            </w:pPr>
          </w:p>
          <w:p w14:paraId="3D82F119" w14:textId="77777777" w:rsidR="005207B2" w:rsidRPr="00932B87" w:rsidRDefault="005207B2" w:rsidP="005207B2">
            <w:pPr>
              <w:ind w:left="-108" w:right="-108"/>
            </w:pPr>
          </w:p>
          <w:p w14:paraId="63680EC4" w14:textId="77777777" w:rsidR="004A6516" w:rsidRPr="00932B87" w:rsidRDefault="004A6516" w:rsidP="005207B2">
            <w:pPr>
              <w:ind w:left="-108" w:right="-108"/>
            </w:pPr>
          </w:p>
          <w:p w14:paraId="2A0B685F" w14:textId="77777777" w:rsidR="005207B2" w:rsidRPr="00932B87" w:rsidRDefault="005207B2" w:rsidP="005207B2">
            <w:pPr>
              <w:ind w:left="-108" w:right="-108"/>
            </w:pPr>
          </w:p>
          <w:p w14:paraId="12AFBEF5" w14:textId="77777777" w:rsidR="004A6516" w:rsidRPr="00932B87" w:rsidRDefault="004A6516" w:rsidP="005207B2">
            <w:pPr>
              <w:ind w:left="-108" w:right="-108"/>
            </w:pPr>
          </w:p>
          <w:p w14:paraId="7B3D8A8D" w14:textId="77777777" w:rsidR="005207B2" w:rsidRPr="00932B87" w:rsidRDefault="005207B2" w:rsidP="005207B2">
            <w:pPr>
              <w:ind w:left="-108" w:right="-108"/>
            </w:pPr>
            <w:r w:rsidRPr="00932B87">
              <w:t>ООО «АвтоСпецЦентр Владимир»</w:t>
            </w:r>
          </w:p>
          <w:p w14:paraId="02F9435B" w14:textId="77777777" w:rsidR="005207B2" w:rsidRPr="00932B87" w:rsidRDefault="005207B2" w:rsidP="005207B2">
            <w:pPr>
              <w:ind w:left="-108" w:right="-108"/>
            </w:pPr>
          </w:p>
          <w:p w14:paraId="2F999E8D" w14:textId="77777777" w:rsidR="005207B2" w:rsidRPr="00932B87" w:rsidRDefault="005207B2" w:rsidP="005207B2">
            <w:pPr>
              <w:ind w:left="-108" w:right="-108"/>
            </w:pPr>
          </w:p>
          <w:p w14:paraId="33644C4F" w14:textId="77777777" w:rsidR="005207B2" w:rsidRPr="00932B87" w:rsidRDefault="005207B2" w:rsidP="005207B2">
            <w:pPr>
              <w:ind w:left="-108" w:right="-108"/>
            </w:pPr>
          </w:p>
          <w:p w14:paraId="29D04F50" w14:textId="77777777" w:rsidR="005207B2" w:rsidRPr="00932B87" w:rsidRDefault="005207B2" w:rsidP="005207B2">
            <w:pPr>
              <w:ind w:left="-108" w:right="-108"/>
            </w:pPr>
          </w:p>
          <w:p w14:paraId="377F7705" w14:textId="77777777" w:rsidR="005207B2" w:rsidRPr="00932B87" w:rsidRDefault="005207B2" w:rsidP="005207B2">
            <w:pPr>
              <w:ind w:left="-108" w:right="-108"/>
            </w:pPr>
          </w:p>
          <w:p w14:paraId="3005D52E" w14:textId="77777777" w:rsidR="0001700E" w:rsidRPr="00932B87" w:rsidRDefault="0001700E" w:rsidP="005207B2">
            <w:pPr>
              <w:ind w:left="-108" w:right="-108"/>
            </w:pPr>
          </w:p>
          <w:p w14:paraId="6AD021CC" w14:textId="77777777" w:rsidR="00883429" w:rsidRPr="00932B87" w:rsidRDefault="00883429" w:rsidP="005207B2">
            <w:pPr>
              <w:ind w:left="-108" w:right="-108"/>
            </w:pPr>
          </w:p>
          <w:p w14:paraId="4DAD7204" w14:textId="77777777" w:rsidR="005207B2" w:rsidRPr="00932B87" w:rsidRDefault="005207B2" w:rsidP="005207B2">
            <w:pPr>
              <w:ind w:left="-108" w:right="-108"/>
            </w:pPr>
            <w:r w:rsidRPr="00932B87">
              <w:t>ООО «АгроЗапчасть»</w:t>
            </w:r>
          </w:p>
          <w:p w14:paraId="11FBD44E" w14:textId="77777777" w:rsidR="005207B2" w:rsidRPr="00932B87" w:rsidRDefault="005207B2" w:rsidP="005207B2">
            <w:pPr>
              <w:ind w:left="-108" w:right="-108"/>
            </w:pPr>
          </w:p>
          <w:p w14:paraId="050C6771" w14:textId="77777777" w:rsidR="005207B2" w:rsidRPr="00932B87" w:rsidRDefault="005207B2" w:rsidP="005207B2">
            <w:pPr>
              <w:ind w:left="-108" w:right="-108"/>
            </w:pPr>
          </w:p>
          <w:p w14:paraId="47E908E1" w14:textId="77777777" w:rsidR="005207B2" w:rsidRPr="00932B87" w:rsidRDefault="005207B2" w:rsidP="005207B2">
            <w:pPr>
              <w:ind w:left="-108" w:right="-108"/>
            </w:pPr>
          </w:p>
          <w:p w14:paraId="52068DBB" w14:textId="77777777" w:rsidR="005207B2" w:rsidRPr="00932B87" w:rsidRDefault="005207B2" w:rsidP="005207B2">
            <w:pPr>
              <w:ind w:left="-108" w:right="-108"/>
            </w:pPr>
          </w:p>
          <w:p w14:paraId="607831A6" w14:textId="77777777" w:rsidR="005207B2" w:rsidRPr="00932B87" w:rsidRDefault="005207B2" w:rsidP="005207B2">
            <w:pPr>
              <w:ind w:left="-108" w:right="-108"/>
            </w:pPr>
          </w:p>
          <w:p w14:paraId="7E158AA9" w14:textId="77777777" w:rsidR="005207B2" w:rsidRPr="00932B87" w:rsidRDefault="005207B2" w:rsidP="005207B2">
            <w:pPr>
              <w:ind w:left="-108" w:right="-108"/>
            </w:pPr>
          </w:p>
          <w:p w14:paraId="1B75820A" w14:textId="77777777" w:rsidR="005207B2" w:rsidRPr="00932B87" w:rsidRDefault="005207B2" w:rsidP="005207B2">
            <w:pPr>
              <w:ind w:left="-108" w:right="-108"/>
            </w:pPr>
          </w:p>
          <w:p w14:paraId="060A6ADD" w14:textId="77777777" w:rsidR="00F37FB3" w:rsidRPr="00932B87" w:rsidRDefault="00F37FB3" w:rsidP="005207B2">
            <w:pPr>
              <w:ind w:left="-108" w:right="-108"/>
            </w:pPr>
          </w:p>
          <w:p w14:paraId="58B260B9" w14:textId="77777777" w:rsidR="00F37FB3" w:rsidRPr="00932B87" w:rsidRDefault="00F37FB3" w:rsidP="005207B2">
            <w:pPr>
              <w:ind w:left="-108" w:right="-108"/>
            </w:pPr>
          </w:p>
          <w:p w14:paraId="4E357B23" w14:textId="77777777" w:rsidR="004A6516" w:rsidRPr="00932B87" w:rsidRDefault="004A6516" w:rsidP="005207B2">
            <w:pPr>
              <w:ind w:left="-108" w:right="-108"/>
            </w:pPr>
          </w:p>
          <w:p w14:paraId="74C1D710" w14:textId="77777777" w:rsidR="005207B2" w:rsidRPr="00932B87" w:rsidRDefault="005207B2" w:rsidP="005207B2">
            <w:pPr>
              <w:ind w:left="-108" w:right="-108"/>
            </w:pPr>
            <w:r w:rsidRPr="00932B87">
              <w:lastRenderedPageBreak/>
              <w:t>ООО «БелАвтоБизнес»</w:t>
            </w:r>
          </w:p>
          <w:p w14:paraId="4B64697D" w14:textId="77777777" w:rsidR="005207B2" w:rsidRPr="00932B87" w:rsidRDefault="005207B2" w:rsidP="005207B2">
            <w:pPr>
              <w:ind w:left="-108" w:right="-108"/>
            </w:pPr>
          </w:p>
          <w:p w14:paraId="662FB0CE" w14:textId="77777777" w:rsidR="005207B2" w:rsidRPr="00932B87" w:rsidRDefault="005207B2" w:rsidP="005207B2">
            <w:pPr>
              <w:ind w:left="-108" w:right="-108"/>
            </w:pPr>
          </w:p>
          <w:p w14:paraId="4E9ECB37" w14:textId="77777777" w:rsidR="005207B2" w:rsidRPr="00932B87" w:rsidRDefault="005207B2" w:rsidP="005207B2">
            <w:pPr>
              <w:ind w:left="-108" w:right="-108"/>
            </w:pPr>
          </w:p>
          <w:p w14:paraId="3CE6EAE7" w14:textId="77777777" w:rsidR="005207B2" w:rsidRPr="00932B87" w:rsidRDefault="005207B2" w:rsidP="005207B2">
            <w:pPr>
              <w:ind w:left="-108" w:right="-108"/>
            </w:pPr>
          </w:p>
          <w:p w14:paraId="01CE654E" w14:textId="77777777" w:rsidR="005207B2" w:rsidRPr="00932B87" w:rsidRDefault="005207B2" w:rsidP="005207B2">
            <w:pPr>
              <w:ind w:left="-108" w:right="-108"/>
            </w:pPr>
          </w:p>
          <w:p w14:paraId="66111C74" w14:textId="77777777" w:rsidR="0001700E" w:rsidRPr="00932B87" w:rsidRDefault="0001700E" w:rsidP="005207B2">
            <w:pPr>
              <w:ind w:left="-108" w:right="-108"/>
            </w:pPr>
          </w:p>
          <w:p w14:paraId="397D740C" w14:textId="77777777" w:rsidR="00883429" w:rsidRPr="00932B87" w:rsidRDefault="00883429" w:rsidP="005207B2">
            <w:pPr>
              <w:ind w:left="-108" w:right="-108"/>
            </w:pPr>
          </w:p>
          <w:p w14:paraId="1CD9BC0A" w14:textId="77777777" w:rsidR="00883429" w:rsidRPr="00932B87" w:rsidRDefault="00883429" w:rsidP="005207B2">
            <w:pPr>
              <w:ind w:left="-108" w:right="-108"/>
            </w:pPr>
          </w:p>
          <w:p w14:paraId="680F90A4" w14:textId="77777777" w:rsidR="00883429" w:rsidRPr="00932B87" w:rsidRDefault="00883429" w:rsidP="005207B2">
            <w:pPr>
              <w:ind w:left="-108" w:right="-108"/>
            </w:pPr>
          </w:p>
          <w:p w14:paraId="382CC895" w14:textId="77777777" w:rsidR="005207B2" w:rsidRPr="00932B87" w:rsidRDefault="005207B2" w:rsidP="005207B2">
            <w:pPr>
              <w:ind w:left="-108" w:right="-108"/>
            </w:pPr>
            <w:r w:rsidRPr="00932B87">
              <w:t>ООО «КурскБизнесАвто»</w:t>
            </w:r>
          </w:p>
          <w:p w14:paraId="2917D046" w14:textId="77777777" w:rsidR="005207B2" w:rsidRPr="00932B87" w:rsidRDefault="005207B2" w:rsidP="005207B2">
            <w:pPr>
              <w:ind w:left="-108" w:right="-108"/>
            </w:pPr>
          </w:p>
          <w:p w14:paraId="119DE699" w14:textId="77777777" w:rsidR="005207B2" w:rsidRPr="00932B87" w:rsidRDefault="005207B2" w:rsidP="005207B2">
            <w:pPr>
              <w:ind w:left="-108" w:right="-108"/>
            </w:pPr>
          </w:p>
          <w:p w14:paraId="71A434E6" w14:textId="77777777" w:rsidR="005207B2" w:rsidRPr="00932B87" w:rsidRDefault="005207B2" w:rsidP="005207B2">
            <w:pPr>
              <w:ind w:left="-108" w:right="-108"/>
            </w:pPr>
          </w:p>
          <w:p w14:paraId="438E5A09" w14:textId="77777777" w:rsidR="005207B2" w:rsidRPr="00932B87" w:rsidRDefault="005207B2" w:rsidP="005207B2">
            <w:pPr>
              <w:ind w:left="-108" w:right="-108"/>
            </w:pPr>
          </w:p>
          <w:p w14:paraId="4720D61F" w14:textId="77777777" w:rsidR="005207B2" w:rsidRPr="00932B87" w:rsidRDefault="005207B2" w:rsidP="005207B2">
            <w:pPr>
              <w:ind w:left="-108" w:right="-108"/>
            </w:pPr>
          </w:p>
          <w:p w14:paraId="51C34EB5" w14:textId="77777777" w:rsidR="00883429" w:rsidRPr="00932B87" w:rsidRDefault="00883429" w:rsidP="005207B2">
            <w:pPr>
              <w:ind w:left="-108" w:right="-108"/>
            </w:pPr>
          </w:p>
          <w:p w14:paraId="4CAF61BA" w14:textId="77777777" w:rsidR="00883429" w:rsidRPr="00932B87" w:rsidRDefault="00883429" w:rsidP="005207B2">
            <w:pPr>
              <w:ind w:left="-108" w:right="-108"/>
            </w:pPr>
          </w:p>
          <w:p w14:paraId="7F44EC97" w14:textId="77777777" w:rsidR="00883429" w:rsidRPr="00932B87" w:rsidRDefault="00883429" w:rsidP="005207B2">
            <w:pPr>
              <w:ind w:left="-108" w:right="-108"/>
            </w:pPr>
          </w:p>
          <w:p w14:paraId="12355CC3" w14:textId="77777777" w:rsidR="005207B2" w:rsidRPr="00932B87" w:rsidRDefault="005207B2" w:rsidP="005207B2">
            <w:pPr>
              <w:ind w:left="-108" w:right="-108"/>
            </w:pPr>
            <w:r w:rsidRPr="00932B87">
              <w:t>ООО «ЛипецкМАЗкомплект»</w:t>
            </w:r>
          </w:p>
          <w:p w14:paraId="24345AB7" w14:textId="77777777" w:rsidR="005207B2" w:rsidRPr="00932B87" w:rsidRDefault="005207B2" w:rsidP="005207B2">
            <w:pPr>
              <w:ind w:left="-108" w:right="-108"/>
            </w:pPr>
          </w:p>
          <w:p w14:paraId="0788E8F7" w14:textId="77777777" w:rsidR="005207B2" w:rsidRPr="00932B87" w:rsidRDefault="005207B2" w:rsidP="005207B2">
            <w:pPr>
              <w:ind w:left="-108" w:right="-108"/>
            </w:pPr>
          </w:p>
          <w:p w14:paraId="2A5DEDF9" w14:textId="77777777" w:rsidR="005207B2" w:rsidRPr="00932B87" w:rsidRDefault="005207B2" w:rsidP="005207B2">
            <w:pPr>
              <w:ind w:left="-108" w:right="-108"/>
            </w:pPr>
          </w:p>
          <w:p w14:paraId="707F43AB" w14:textId="77777777" w:rsidR="005207B2" w:rsidRPr="00932B87" w:rsidRDefault="005207B2" w:rsidP="005207B2">
            <w:pPr>
              <w:ind w:left="-108" w:right="-108"/>
            </w:pPr>
          </w:p>
          <w:p w14:paraId="5D53EBA2" w14:textId="77777777" w:rsidR="005207B2" w:rsidRPr="00932B87" w:rsidRDefault="005207B2" w:rsidP="005207B2">
            <w:pPr>
              <w:ind w:left="-108" w:right="-108"/>
            </w:pPr>
          </w:p>
          <w:p w14:paraId="77839112" w14:textId="77777777" w:rsidR="008455A1" w:rsidRPr="00932B87" w:rsidRDefault="008455A1" w:rsidP="005207B2">
            <w:pPr>
              <w:ind w:left="-108" w:right="-108"/>
            </w:pPr>
          </w:p>
          <w:p w14:paraId="0D615CF9" w14:textId="77777777" w:rsidR="005207B2" w:rsidRPr="00932B87" w:rsidRDefault="005207B2" w:rsidP="005207B2">
            <w:pPr>
              <w:ind w:left="-108" w:right="-108"/>
            </w:pPr>
            <w:r w:rsidRPr="00932B87">
              <w:t>ООО «МАЗ-32»</w:t>
            </w:r>
          </w:p>
          <w:p w14:paraId="6B3872A1" w14:textId="77777777" w:rsidR="005207B2" w:rsidRPr="00932B87" w:rsidRDefault="005207B2" w:rsidP="005207B2">
            <w:pPr>
              <w:ind w:left="-108" w:right="-108"/>
            </w:pPr>
          </w:p>
          <w:p w14:paraId="6F9270D6" w14:textId="77777777" w:rsidR="005207B2" w:rsidRPr="00932B87" w:rsidRDefault="005207B2" w:rsidP="005207B2">
            <w:pPr>
              <w:ind w:left="-108" w:right="-108"/>
            </w:pPr>
          </w:p>
          <w:p w14:paraId="5FFFC6BD" w14:textId="77777777" w:rsidR="005207B2" w:rsidRPr="00932B87" w:rsidRDefault="005207B2" w:rsidP="005207B2">
            <w:pPr>
              <w:ind w:left="-108" w:right="-108"/>
            </w:pPr>
          </w:p>
          <w:p w14:paraId="72782A62" w14:textId="77777777" w:rsidR="005207B2" w:rsidRPr="00932B87" w:rsidRDefault="005207B2" w:rsidP="005207B2">
            <w:pPr>
              <w:ind w:left="-108" w:right="-108"/>
            </w:pPr>
          </w:p>
          <w:p w14:paraId="06FED6C2" w14:textId="77777777" w:rsidR="005207B2" w:rsidRPr="00932B87" w:rsidRDefault="005207B2" w:rsidP="005207B2">
            <w:pPr>
              <w:ind w:left="-108" w:right="-108"/>
            </w:pPr>
          </w:p>
          <w:p w14:paraId="79818C57" w14:textId="77777777" w:rsidR="005207B2" w:rsidRPr="00932B87" w:rsidRDefault="005207B2" w:rsidP="005207B2">
            <w:pPr>
              <w:ind w:left="-108" w:right="-108"/>
            </w:pPr>
          </w:p>
          <w:p w14:paraId="79F1EAD3" w14:textId="77777777" w:rsidR="005207B2" w:rsidRPr="00932B87" w:rsidRDefault="005207B2" w:rsidP="005207B2">
            <w:pPr>
              <w:ind w:left="-108" w:right="-108"/>
            </w:pPr>
          </w:p>
          <w:p w14:paraId="50CA9F5B" w14:textId="77777777" w:rsidR="005207B2" w:rsidRPr="00932B87" w:rsidRDefault="005207B2" w:rsidP="005207B2">
            <w:pPr>
              <w:ind w:left="-108" w:right="-108"/>
            </w:pPr>
          </w:p>
          <w:p w14:paraId="085045E5" w14:textId="77777777" w:rsidR="008455A1" w:rsidRPr="00932B87" w:rsidRDefault="008455A1" w:rsidP="005207B2">
            <w:pPr>
              <w:ind w:left="-108" w:right="-108"/>
            </w:pPr>
          </w:p>
          <w:p w14:paraId="0A9621E2" w14:textId="77777777" w:rsidR="005207B2" w:rsidRPr="00932B87" w:rsidRDefault="005207B2" w:rsidP="005207B2">
            <w:pPr>
              <w:ind w:left="-108" w:right="-108"/>
            </w:pPr>
            <w:r w:rsidRPr="00932B87">
              <w:t>ООО «Рязань МАЗ сервис»</w:t>
            </w:r>
          </w:p>
          <w:p w14:paraId="3C9E9DB7" w14:textId="77777777" w:rsidR="005207B2" w:rsidRPr="00932B87" w:rsidRDefault="005207B2" w:rsidP="005207B2">
            <w:pPr>
              <w:ind w:left="-108" w:right="-108"/>
            </w:pPr>
          </w:p>
          <w:p w14:paraId="2C153B51" w14:textId="77777777" w:rsidR="005207B2" w:rsidRPr="00932B87" w:rsidRDefault="005207B2" w:rsidP="005207B2">
            <w:pPr>
              <w:ind w:left="-108" w:right="-108"/>
            </w:pPr>
          </w:p>
          <w:p w14:paraId="459150FE" w14:textId="77777777" w:rsidR="005207B2" w:rsidRPr="00932B87" w:rsidRDefault="005207B2" w:rsidP="005207B2">
            <w:pPr>
              <w:ind w:left="-108" w:right="-108"/>
            </w:pPr>
          </w:p>
          <w:p w14:paraId="72DCED72" w14:textId="77777777" w:rsidR="005207B2" w:rsidRPr="00932B87" w:rsidRDefault="005207B2" w:rsidP="005207B2">
            <w:pPr>
              <w:ind w:left="-108" w:right="-108"/>
            </w:pPr>
          </w:p>
          <w:p w14:paraId="208E3211" w14:textId="77777777" w:rsidR="008455A1" w:rsidRPr="00932B87" w:rsidRDefault="008455A1" w:rsidP="005207B2">
            <w:pPr>
              <w:ind w:left="-108" w:right="-108"/>
            </w:pPr>
          </w:p>
          <w:p w14:paraId="0A236F33" w14:textId="77777777" w:rsidR="005207B2" w:rsidRPr="00932B87" w:rsidRDefault="005207B2" w:rsidP="005207B2">
            <w:pPr>
              <w:ind w:left="-108" w:right="-108"/>
            </w:pPr>
          </w:p>
          <w:p w14:paraId="0C6DB3C6" w14:textId="77777777" w:rsidR="004A6516" w:rsidRPr="00932B87" w:rsidRDefault="004A6516" w:rsidP="005207B2">
            <w:pPr>
              <w:ind w:left="-108" w:right="-108"/>
            </w:pPr>
          </w:p>
          <w:p w14:paraId="679667E7" w14:textId="77777777" w:rsidR="005207B2" w:rsidRPr="00932B87" w:rsidRDefault="005207B2" w:rsidP="005207B2">
            <w:pPr>
              <w:ind w:left="-108" w:right="-108"/>
            </w:pPr>
            <w:r w:rsidRPr="00932B87">
              <w:t>ОАО «СЗМ»</w:t>
            </w:r>
          </w:p>
          <w:p w14:paraId="101CF2DF" w14:textId="77777777" w:rsidR="001302F0" w:rsidRPr="00932B87" w:rsidRDefault="001302F0" w:rsidP="005207B2">
            <w:pPr>
              <w:ind w:left="-108" w:right="-108"/>
            </w:pPr>
          </w:p>
          <w:p w14:paraId="419E0258" w14:textId="77777777" w:rsidR="001302F0" w:rsidRPr="00932B87" w:rsidRDefault="001302F0" w:rsidP="005207B2">
            <w:pPr>
              <w:ind w:left="-108" w:right="-108"/>
            </w:pPr>
          </w:p>
          <w:p w14:paraId="65CCBFAF" w14:textId="77777777" w:rsidR="001302F0" w:rsidRPr="00932B87" w:rsidRDefault="001302F0" w:rsidP="005207B2">
            <w:pPr>
              <w:ind w:left="-108" w:right="-108"/>
            </w:pPr>
          </w:p>
          <w:p w14:paraId="7AE294FB" w14:textId="77777777" w:rsidR="001302F0" w:rsidRPr="00932B87" w:rsidRDefault="001302F0" w:rsidP="005207B2">
            <w:pPr>
              <w:ind w:left="-108" w:right="-108"/>
            </w:pPr>
          </w:p>
          <w:p w14:paraId="617A5D6A" w14:textId="77777777" w:rsidR="001302F0" w:rsidRPr="00932B87" w:rsidRDefault="001302F0" w:rsidP="005207B2">
            <w:pPr>
              <w:ind w:left="-108" w:right="-108"/>
            </w:pPr>
          </w:p>
          <w:p w14:paraId="2E5E8BA4" w14:textId="77777777" w:rsidR="008455A1" w:rsidRPr="00932B87" w:rsidRDefault="008455A1" w:rsidP="005207B2">
            <w:pPr>
              <w:ind w:left="-108" w:right="-108"/>
            </w:pPr>
          </w:p>
          <w:p w14:paraId="7C1FEE23" w14:textId="77777777" w:rsidR="001302F0" w:rsidRPr="00932B87" w:rsidRDefault="001302F0" w:rsidP="001302F0">
            <w:pPr>
              <w:ind w:right="-108"/>
            </w:pPr>
          </w:p>
          <w:p w14:paraId="6FFFB391" w14:textId="77777777" w:rsidR="004A6516" w:rsidRPr="00932B87" w:rsidRDefault="004A6516" w:rsidP="001302F0">
            <w:pPr>
              <w:ind w:right="-108"/>
            </w:pPr>
          </w:p>
          <w:p w14:paraId="3F98AF72" w14:textId="77777777" w:rsidR="004A6516" w:rsidRPr="00932B87" w:rsidRDefault="004A6516" w:rsidP="001302F0">
            <w:pPr>
              <w:ind w:right="-108"/>
            </w:pPr>
          </w:p>
          <w:p w14:paraId="5F8F864C" w14:textId="77777777" w:rsidR="004A6516" w:rsidRPr="00932B87" w:rsidRDefault="004A6516" w:rsidP="001302F0">
            <w:pPr>
              <w:ind w:right="-108"/>
            </w:pPr>
          </w:p>
          <w:p w14:paraId="2020024E" w14:textId="77777777" w:rsidR="005207B2" w:rsidRPr="00932B87" w:rsidRDefault="005207B2" w:rsidP="005207B2">
            <w:pPr>
              <w:ind w:left="-108" w:right="-108"/>
            </w:pPr>
            <w:r w:rsidRPr="00932B87">
              <w:t>ООО «Торговый Дом Авто Ресурс»</w:t>
            </w:r>
          </w:p>
          <w:p w14:paraId="07052502" w14:textId="77777777" w:rsidR="001302F0" w:rsidRPr="00932B87" w:rsidRDefault="001302F0" w:rsidP="005207B2">
            <w:pPr>
              <w:ind w:left="-108" w:right="-108"/>
            </w:pPr>
          </w:p>
          <w:p w14:paraId="6B6979D1" w14:textId="77777777" w:rsidR="001302F0" w:rsidRPr="00932B87" w:rsidRDefault="001302F0" w:rsidP="005207B2">
            <w:pPr>
              <w:ind w:left="-108" w:right="-108"/>
            </w:pPr>
          </w:p>
          <w:p w14:paraId="48733AB1" w14:textId="77777777" w:rsidR="001302F0" w:rsidRPr="00932B87" w:rsidRDefault="001302F0" w:rsidP="005207B2">
            <w:pPr>
              <w:ind w:left="-108" w:right="-108"/>
            </w:pPr>
          </w:p>
          <w:p w14:paraId="079F6435" w14:textId="77777777" w:rsidR="001302F0" w:rsidRPr="00932B87" w:rsidRDefault="001302F0" w:rsidP="005207B2">
            <w:pPr>
              <w:ind w:left="-108" w:right="-108"/>
            </w:pPr>
          </w:p>
          <w:p w14:paraId="08D3F8CF" w14:textId="77777777" w:rsidR="001302F0" w:rsidRPr="00932B87" w:rsidRDefault="001302F0" w:rsidP="005207B2">
            <w:pPr>
              <w:ind w:left="-108" w:right="-108"/>
            </w:pPr>
          </w:p>
          <w:p w14:paraId="46FCCF7A" w14:textId="77777777" w:rsidR="008455A1" w:rsidRPr="00932B87" w:rsidRDefault="008455A1" w:rsidP="005207B2">
            <w:pPr>
              <w:ind w:left="-108" w:right="-108"/>
            </w:pPr>
          </w:p>
          <w:p w14:paraId="6BB05096" w14:textId="77777777" w:rsidR="001302F0" w:rsidRPr="00932B87" w:rsidRDefault="001302F0" w:rsidP="005207B2">
            <w:pPr>
              <w:ind w:left="-108" w:right="-108"/>
            </w:pPr>
          </w:p>
          <w:p w14:paraId="66107F74" w14:textId="77777777" w:rsidR="00E8792E" w:rsidRPr="00932B87" w:rsidRDefault="00E8792E" w:rsidP="005207B2">
            <w:pPr>
              <w:ind w:left="-108" w:right="-108"/>
            </w:pPr>
          </w:p>
          <w:p w14:paraId="21F673D0" w14:textId="77777777" w:rsidR="004A6516" w:rsidRPr="00932B87" w:rsidRDefault="004A6516" w:rsidP="005207B2">
            <w:pPr>
              <w:ind w:left="-108" w:right="-108"/>
            </w:pPr>
          </w:p>
          <w:p w14:paraId="06C5B0E8" w14:textId="77777777" w:rsidR="00E8792E" w:rsidRPr="00932B87" w:rsidRDefault="00E8792E" w:rsidP="005207B2">
            <w:pPr>
              <w:ind w:left="-108" w:right="-108"/>
            </w:pPr>
          </w:p>
          <w:p w14:paraId="69206C8D" w14:textId="77777777" w:rsidR="005207B2" w:rsidRPr="00932B87" w:rsidRDefault="005207B2" w:rsidP="005207B2">
            <w:pPr>
              <w:ind w:left="-108" w:right="-108"/>
            </w:pPr>
            <w:r w:rsidRPr="00932B87">
              <w:t>ООО «Транссервис»</w:t>
            </w:r>
          </w:p>
          <w:p w14:paraId="1BF146E0" w14:textId="77777777" w:rsidR="001C3C27" w:rsidRPr="00932B87" w:rsidRDefault="001C3C27" w:rsidP="005207B2">
            <w:pPr>
              <w:ind w:left="-108" w:right="-108"/>
            </w:pPr>
          </w:p>
          <w:p w14:paraId="1238B733" w14:textId="77777777" w:rsidR="001C3C27" w:rsidRPr="00932B87" w:rsidRDefault="001C3C27" w:rsidP="005207B2">
            <w:pPr>
              <w:ind w:left="-108" w:right="-108"/>
            </w:pPr>
          </w:p>
          <w:p w14:paraId="24D8DF5E" w14:textId="77777777" w:rsidR="001C3C27" w:rsidRPr="00932B87" w:rsidRDefault="001C3C27" w:rsidP="005207B2">
            <w:pPr>
              <w:ind w:left="-108" w:right="-108"/>
            </w:pPr>
          </w:p>
          <w:p w14:paraId="2EFDE9B3" w14:textId="77777777" w:rsidR="001C3C27" w:rsidRPr="00932B87" w:rsidRDefault="001C3C27" w:rsidP="005207B2">
            <w:pPr>
              <w:ind w:left="-108" w:right="-108"/>
            </w:pPr>
          </w:p>
          <w:p w14:paraId="5DFB359E" w14:textId="77777777" w:rsidR="001C3C27" w:rsidRPr="00932B87" w:rsidRDefault="001C3C27" w:rsidP="005207B2">
            <w:pPr>
              <w:ind w:left="-108" w:right="-108"/>
            </w:pPr>
          </w:p>
          <w:p w14:paraId="0944D414" w14:textId="77777777" w:rsidR="001C3C27" w:rsidRPr="00932B87" w:rsidRDefault="001C3C27" w:rsidP="005207B2">
            <w:pPr>
              <w:ind w:left="-108" w:right="-108"/>
            </w:pPr>
          </w:p>
          <w:p w14:paraId="3088C966" w14:textId="77777777" w:rsidR="001C3C27" w:rsidRPr="00932B87" w:rsidRDefault="001C3C27" w:rsidP="005207B2">
            <w:pPr>
              <w:ind w:left="-108" w:right="-108"/>
            </w:pPr>
          </w:p>
          <w:p w14:paraId="0AA3287F" w14:textId="77777777" w:rsidR="008455A1" w:rsidRPr="00932B87" w:rsidRDefault="008455A1" w:rsidP="005207B2">
            <w:pPr>
              <w:ind w:left="-108" w:right="-108"/>
            </w:pPr>
          </w:p>
          <w:p w14:paraId="30554CD4" w14:textId="77777777" w:rsidR="008455A1" w:rsidRPr="00932B87" w:rsidRDefault="008455A1" w:rsidP="005207B2">
            <w:pPr>
              <w:ind w:left="-108" w:right="-108"/>
            </w:pPr>
          </w:p>
          <w:p w14:paraId="53713FCD" w14:textId="77777777" w:rsidR="00E8792E" w:rsidRPr="00932B87" w:rsidRDefault="00E8792E" w:rsidP="005207B2">
            <w:pPr>
              <w:ind w:left="-108" w:right="-108"/>
            </w:pPr>
          </w:p>
          <w:p w14:paraId="3AA96CB2" w14:textId="77777777" w:rsidR="008455A1" w:rsidRPr="00932B87" w:rsidRDefault="008455A1" w:rsidP="005207B2">
            <w:pPr>
              <w:ind w:left="-108" w:right="-108"/>
            </w:pPr>
          </w:p>
          <w:p w14:paraId="10BBBE9C" w14:textId="77777777" w:rsidR="001C3C27" w:rsidRPr="00932B87" w:rsidRDefault="001C3C27" w:rsidP="001C3C27">
            <w:pPr>
              <w:ind w:left="-108" w:right="-108"/>
            </w:pPr>
            <w:r w:rsidRPr="00932B87">
              <w:t>ООО «ЯрМАЗ»</w:t>
            </w:r>
          </w:p>
          <w:p w14:paraId="0D8C2743" w14:textId="77777777" w:rsidR="001C3C27" w:rsidRPr="00932B87" w:rsidRDefault="001C3C27" w:rsidP="001C3C27">
            <w:pPr>
              <w:ind w:left="-108" w:right="-108"/>
            </w:pPr>
          </w:p>
          <w:p w14:paraId="54CAFED8" w14:textId="77777777" w:rsidR="001C3C27" w:rsidRPr="00932B87" w:rsidRDefault="001C3C27" w:rsidP="001C3C27">
            <w:pPr>
              <w:ind w:left="-108" w:right="-108"/>
            </w:pPr>
          </w:p>
          <w:p w14:paraId="0A9F8594" w14:textId="77777777" w:rsidR="001C3C27" w:rsidRPr="00932B87" w:rsidRDefault="001C3C27" w:rsidP="001C3C27">
            <w:pPr>
              <w:ind w:left="-108" w:right="-108"/>
            </w:pPr>
          </w:p>
          <w:p w14:paraId="24D441D4" w14:textId="77777777" w:rsidR="001C3C27" w:rsidRPr="00932B87" w:rsidRDefault="001C3C27" w:rsidP="001C3C27">
            <w:pPr>
              <w:ind w:left="-108" w:right="-108"/>
            </w:pPr>
          </w:p>
          <w:p w14:paraId="7DEE2B4B" w14:textId="77777777" w:rsidR="001C3C27" w:rsidRPr="00932B87" w:rsidRDefault="001C3C27" w:rsidP="001C3C27">
            <w:pPr>
              <w:ind w:left="-108" w:right="-108"/>
            </w:pPr>
          </w:p>
          <w:p w14:paraId="34FFCED0" w14:textId="77777777" w:rsidR="001C3C27" w:rsidRPr="00932B87" w:rsidRDefault="001C3C27" w:rsidP="001C3C27">
            <w:pPr>
              <w:ind w:left="-108" w:right="-108"/>
            </w:pPr>
          </w:p>
          <w:p w14:paraId="54ADD10F" w14:textId="77777777" w:rsidR="001C3C27" w:rsidRPr="00932B87" w:rsidRDefault="001C3C27" w:rsidP="001C3C27">
            <w:pPr>
              <w:ind w:left="-108" w:right="-108"/>
            </w:pPr>
          </w:p>
          <w:p w14:paraId="2B3A21F0" w14:textId="77777777" w:rsidR="001C3C27" w:rsidRPr="00932B87" w:rsidRDefault="001C3C27" w:rsidP="001C3C27">
            <w:pPr>
              <w:ind w:left="-108" w:right="-108"/>
            </w:pPr>
          </w:p>
          <w:p w14:paraId="7034C6D5" w14:textId="77777777" w:rsidR="001C3C27" w:rsidRPr="00932B87" w:rsidRDefault="001C3C27" w:rsidP="001C3C27">
            <w:pPr>
              <w:ind w:left="-108" w:right="-108"/>
            </w:pPr>
            <w:r w:rsidRPr="00932B87">
              <w:t>ООО «АрхангельскМАЗцентр»</w:t>
            </w:r>
          </w:p>
          <w:p w14:paraId="33BCC0A2" w14:textId="77777777" w:rsidR="001C3C27" w:rsidRPr="00932B87" w:rsidRDefault="001C3C27" w:rsidP="001C3C27">
            <w:pPr>
              <w:ind w:left="-108" w:right="-108"/>
            </w:pPr>
          </w:p>
          <w:p w14:paraId="6B36C604" w14:textId="77777777" w:rsidR="001C3C27" w:rsidRPr="00932B87" w:rsidRDefault="001C3C27" w:rsidP="001C3C27">
            <w:pPr>
              <w:ind w:left="-108" w:right="-108"/>
            </w:pPr>
          </w:p>
          <w:p w14:paraId="2F576604" w14:textId="77777777" w:rsidR="001C3C27" w:rsidRPr="00932B87" w:rsidRDefault="001C3C27" w:rsidP="001C3C27">
            <w:pPr>
              <w:ind w:left="-108" w:right="-108"/>
            </w:pPr>
          </w:p>
          <w:p w14:paraId="46F163EC" w14:textId="77777777" w:rsidR="008455A1" w:rsidRPr="00932B87" w:rsidRDefault="008455A1" w:rsidP="001C3C27">
            <w:pPr>
              <w:ind w:left="-108" w:right="-108"/>
            </w:pPr>
          </w:p>
          <w:p w14:paraId="35931E9D" w14:textId="77777777" w:rsidR="001C3C27" w:rsidRPr="00932B87" w:rsidRDefault="001C3C27" w:rsidP="001C3C27">
            <w:pPr>
              <w:ind w:left="-108" w:right="-108"/>
            </w:pPr>
          </w:p>
          <w:p w14:paraId="680A4A9E" w14:textId="77777777" w:rsidR="00E8792E" w:rsidRPr="00932B87" w:rsidRDefault="00E8792E" w:rsidP="001C3C27">
            <w:pPr>
              <w:ind w:left="-108" w:right="-108"/>
            </w:pPr>
          </w:p>
          <w:p w14:paraId="6DDD8A94" w14:textId="77777777" w:rsidR="001C3C27" w:rsidRPr="00932B87" w:rsidRDefault="001C3C27" w:rsidP="001C3C27">
            <w:pPr>
              <w:ind w:left="-108" w:right="-108"/>
            </w:pPr>
            <w:r w:rsidRPr="00932B87">
              <w:t>ООО «Глобал БАС»</w:t>
            </w:r>
          </w:p>
          <w:p w14:paraId="671A4148" w14:textId="77777777" w:rsidR="001C3C27" w:rsidRPr="00932B87" w:rsidRDefault="001C3C27" w:rsidP="001C3C27">
            <w:pPr>
              <w:ind w:left="-108" w:right="-108"/>
            </w:pPr>
          </w:p>
          <w:p w14:paraId="7547482F" w14:textId="77777777" w:rsidR="001C3C27" w:rsidRPr="00932B87" w:rsidRDefault="001C3C27" w:rsidP="001C3C27">
            <w:pPr>
              <w:ind w:left="-108" w:right="-108"/>
            </w:pPr>
          </w:p>
          <w:p w14:paraId="4AA93BE5" w14:textId="77777777" w:rsidR="001C3C27" w:rsidRPr="00932B87" w:rsidRDefault="001C3C27" w:rsidP="001C3C27">
            <w:pPr>
              <w:ind w:left="-108" w:right="-108"/>
            </w:pPr>
          </w:p>
          <w:p w14:paraId="596B8DBE" w14:textId="77777777" w:rsidR="001C3C27" w:rsidRPr="00932B87" w:rsidRDefault="001C3C27" w:rsidP="001C3C27">
            <w:pPr>
              <w:ind w:left="-108" w:right="-108"/>
            </w:pPr>
          </w:p>
          <w:p w14:paraId="0E298BCA" w14:textId="77777777" w:rsidR="001C3C27" w:rsidRPr="00932B87" w:rsidRDefault="001C3C27" w:rsidP="001C3C27">
            <w:pPr>
              <w:ind w:left="-108" w:right="-108"/>
            </w:pPr>
          </w:p>
          <w:p w14:paraId="6AE48F16" w14:textId="77777777" w:rsidR="001C3C27" w:rsidRPr="00932B87" w:rsidRDefault="001C3C27" w:rsidP="001C3C27">
            <w:pPr>
              <w:ind w:left="-108" w:right="-108"/>
            </w:pPr>
          </w:p>
          <w:p w14:paraId="5D521C80" w14:textId="77777777" w:rsidR="001C3C27" w:rsidRPr="00932B87" w:rsidRDefault="001C3C27" w:rsidP="001C3C27">
            <w:pPr>
              <w:ind w:left="-108" w:right="-108"/>
            </w:pPr>
          </w:p>
          <w:p w14:paraId="321C4EB7" w14:textId="77777777" w:rsidR="004A6516" w:rsidRPr="00932B87" w:rsidRDefault="004A6516" w:rsidP="001C3C27">
            <w:pPr>
              <w:ind w:left="-108" w:right="-108"/>
            </w:pPr>
          </w:p>
          <w:p w14:paraId="030491C2" w14:textId="77777777" w:rsidR="004A6516" w:rsidRPr="00932B87" w:rsidRDefault="004A6516" w:rsidP="001C3C27">
            <w:pPr>
              <w:ind w:left="-108" w:right="-108"/>
            </w:pPr>
          </w:p>
          <w:p w14:paraId="615879B2" w14:textId="77777777" w:rsidR="004A6516" w:rsidRPr="00932B87" w:rsidRDefault="004A6516" w:rsidP="001C3C27">
            <w:pPr>
              <w:ind w:left="-108" w:right="-108"/>
            </w:pPr>
          </w:p>
          <w:p w14:paraId="1A4180AE" w14:textId="77777777" w:rsidR="001C3C27" w:rsidRPr="00932B87" w:rsidRDefault="001C3C27" w:rsidP="001C3C27">
            <w:pPr>
              <w:ind w:left="-108" w:right="-108"/>
            </w:pPr>
            <w:r w:rsidRPr="00932B87">
              <w:t>ООО «Грузсервис СП»</w:t>
            </w:r>
          </w:p>
          <w:p w14:paraId="5DF2439D" w14:textId="77777777" w:rsidR="001C3C27" w:rsidRPr="00932B87" w:rsidRDefault="001C3C27" w:rsidP="001C3C27">
            <w:pPr>
              <w:ind w:left="-108" w:right="-108"/>
            </w:pPr>
          </w:p>
          <w:p w14:paraId="3218C4EA" w14:textId="77777777" w:rsidR="001C3C27" w:rsidRPr="00932B87" w:rsidRDefault="001C3C27" w:rsidP="001C3C27">
            <w:pPr>
              <w:ind w:left="-108" w:right="-108"/>
            </w:pPr>
          </w:p>
          <w:p w14:paraId="7B47078A" w14:textId="77777777" w:rsidR="001C3C27" w:rsidRPr="00932B87" w:rsidRDefault="001C3C27" w:rsidP="001C3C27">
            <w:pPr>
              <w:ind w:left="-108" w:right="-108"/>
            </w:pPr>
          </w:p>
          <w:p w14:paraId="6EF944B9" w14:textId="77777777" w:rsidR="001C3C27" w:rsidRPr="00932B87" w:rsidRDefault="001C3C27" w:rsidP="001C3C27">
            <w:pPr>
              <w:ind w:left="-108" w:right="-108"/>
            </w:pPr>
          </w:p>
          <w:p w14:paraId="6BCE5654" w14:textId="77777777" w:rsidR="00EB2BC1" w:rsidRPr="00932B87" w:rsidRDefault="00EB2BC1" w:rsidP="00E8792E">
            <w:pPr>
              <w:ind w:right="-108"/>
            </w:pPr>
          </w:p>
          <w:p w14:paraId="65D2CEB9" w14:textId="77777777" w:rsidR="00EB2BC1" w:rsidRPr="00932B87" w:rsidRDefault="00EB2BC1" w:rsidP="00E8792E">
            <w:pPr>
              <w:ind w:right="-108"/>
            </w:pPr>
          </w:p>
          <w:p w14:paraId="635172EF" w14:textId="77777777" w:rsidR="001C3C27" w:rsidRPr="00932B87" w:rsidRDefault="001C3C27" w:rsidP="001C3C27">
            <w:pPr>
              <w:ind w:left="-108" w:right="-108"/>
            </w:pPr>
            <w:r w:rsidRPr="00932B87">
              <w:t>ООО «Грузтехника»</w:t>
            </w:r>
          </w:p>
          <w:p w14:paraId="46B331F6" w14:textId="77777777" w:rsidR="001C3C27" w:rsidRPr="00932B87" w:rsidRDefault="001C3C27" w:rsidP="001C3C27">
            <w:pPr>
              <w:ind w:left="-108" w:right="-108"/>
            </w:pPr>
          </w:p>
          <w:p w14:paraId="63907CDD" w14:textId="77777777" w:rsidR="001C3C27" w:rsidRPr="00932B87" w:rsidRDefault="001C3C27" w:rsidP="001C3C27">
            <w:pPr>
              <w:ind w:left="-108" w:right="-108"/>
            </w:pPr>
          </w:p>
          <w:p w14:paraId="3913039A" w14:textId="77777777" w:rsidR="001C3C27" w:rsidRPr="00932B87" w:rsidRDefault="001C3C27" w:rsidP="001C3C27">
            <w:pPr>
              <w:ind w:left="-108" w:right="-108"/>
            </w:pPr>
          </w:p>
          <w:p w14:paraId="297DF234" w14:textId="77777777" w:rsidR="001C3C27" w:rsidRPr="00932B87" w:rsidRDefault="001C3C27" w:rsidP="001C3C27">
            <w:pPr>
              <w:ind w:left="-108" w:right="-108"/>
            </w:pPr>
          </w:p>
          <w:p w14:paraId="5FC184C3" w14:textId="77777777" w:rsidR="001C3C27" w:rsidRPr="00932B87" w:rsidRDefault="001C3C27" w:rsidP="001C3C27">
            <w:pPr>
              <w:ind w:left="-108" w:right="-108"/>
            </w:pPr>
          </w:p>
          <w:p w14:paraId="1E0F1ECF" w14:textId="77777777" w:rsidR="001C3C27" w:rsidRPr="00932B87" w:rsidRDefault="001C3C27" w:rsidP="001C3C27">
            <w:pPr>
              <w:ind w:left="-108" w:right="-108"/>
            </w:pPr>
          </w:p>
          <w:p w14:paraId="451DA93D" w14:textId="77777777" w:rsidR="008455A1" w:rsidRPr="00932B87" w:rsidRDefault="008455A1" w:rsidP="001C3C27">
            <w:pPr>
              <w:ind w:left="-108" w:right="-108"/>
            </w:pPr>
          </w:p>
          <w:p w14:paraId="1DF27249" w14:textId="77777777" w:rsidR="004A6516" w:rsidRPr="00932B87" w:rsidRDefault="004A6516" w:rsidP="001C3C27">
            <w:pPr>
              <w:ind w:left="-108" w:right="-108"/>
            </w:pPr>
          </w:p>
          <w:p w14:paraId="79172E49" w14:textId="77777777" w:rsidR="001C3C27" w:rsidRPr="00932B87" w:rsidRDefault="001C3C27" w:rsidP="001C3C27">
            <w:pPr>
              <w:ind w:left="-108" w:right="-108"/>
            </w:pPr>
            <w:r w:rsidRPr="00932B87">
              <w:t>ООО ИК «Лескомплекс»</w:t>
            </w:r>
          </w:p>
          <w:p w14:paraId="0957A993" w14:textId="77777777" w:rsidR="001C3C27" w:rsidRPr="00932B87" w:rsidRDefault="001C3C27" w:rsidP="001C3C27">
            <w:pPr>
              <w:ind w:left="-108" w:right="-108"/>
            </w:pPr>
          </w:p>
          <w:p w14:paraId="0311140B" w14:textId="77777777" w:rsidR="001C3C27" w:rsidRPr="00932B87" w:rsidRDefault="001C3C27" w:rsidP="001C3C27">
            <w:pPr>
              <w:ind w:left="-108" w:right="-108"/>
            </w:pPr>
          </w:p>
          <w:p w14:paraId="413AA0D8" w14:textId="77777777" w:rsidR="001C3C27" w:rsidRPr="00932B87" w:rsidRDefault="001C3C27" w:rsidP="001C3C27">
            <w:pPr>
              <w:ind w:left="-108" w:right="-108"/>
            </w:pPr>
          </w:p>
          <w:p w14:paraId="013956D1" w14:textId="77777777" w:rsidR="001C3C27" w:rsidRPr="00932B87" w:rsidRDefault="001C3C27" w:rsidP="001C3C27">
            <w:pPr>
              <w:ind w:left="-108" w:right="-108"/>
            </w:pPr>
          </w:p>
          <w:p w14:paraId="0FC439F7" w14:textId="77777777" w:rsidR="001C3C27" w:rsidRPr="00932B87" w:rsidRDefault="001C3C27" w:rsidP="001C3C27">
            <w:pPr>
              <w:ind w:left="-108" w:right="-108"/>
            </w:pPr>
          </w:p>
          <w:p w14:paraId="75F06862" w14:textId="77777777" w:rsidR="008455A1" w:rsidRPr="00932B87" w:rsidRDefault="008455A1" w:rsidP="001C3C27">
            <w:pPr>
              <w:ind w:left="-108" w:right="-108"/>
            </w:pPr>
          </w:p>
          <w:p w14:paraId="22E17106" w14:textId="77777777" w:rsidR="00E8792E" w:rsidRPr="00932B87" w:rsidRDefault="00E8792E" w:rsidP="001C3C27">
            <w:pPr>
              <w:ind w:left="-108" w:right="-108"/>
            </w:pPr>
          </w:p>
          <w:p w14:paraId="3DB9C753" w14:textId="77777777" w:rsidR="001C3C27" w:rsidRPr="00932B87" w:rsidRDefault="001C3C27" w:rsidP="001C3C27">
            <w:pPr>
              <w:ind w:left="-108" w:right="-108"/>
            </w:pPr>
          </w:p>
          <w:p w14:paraId="1B209452" w14:textId="77777777" w:rsidR="004A6516" w:rsidRPr="00932B87" w:rsidRDefault="004A6516" w:rsidP="001C3C27">
            <w:pPr>
              <w:ind w:left="-108" w:right="-108"/>
            </w:pPr>
          </w:p>
          <w:p w14:paraId="4BE6C71C" w14:textId="77777777" w:rsidR="004A6516" w:rsidRPr="00932B87" w:rsidRDefault="004A6516" w:rsidP="001C3C27">
            <w:pPr>
              <w:ind w:left="-108" w:right="-108"/>
            </w:pPr>
          </w:p>
          <w:p w14:paraId="6F715549" w14:textId="77777777" w:rsidR="001C3C27" w:rsidRPr="00932B87" w:rsidRDefault="001C3C27" w:rsidP="001C3C27">
            <w:pPr>
              <w:ind w:left="-108" w:right="-108"/>
            </w:pPr>
            <w:r w:rsidRPr="00932B87">
              <w:t>ООО «МАЗ-СЕВЕРО-ЗАПАД»</w:t>
            </w:r>
          </w:p>
          <w:p w14:paraId="69E1C2BC" w14:textId="77777777" w:rsidR="001C3C27" w:rsidRPr="00932B87" w:rsidRDefault="001C3C27" w:rsidP="001C3C27">
            <w:pPr>
              <w:ind w:left="-108" w:right="-108"/>
            </w:pPr>
          </w:p>
          <w:p w14:paraId="14F891D2" w14:textId="77777777" w:rsidR="001C3C27" w:rsidRPr="00932B87" w:rsidRDefault="001C3C27" w:rsidP="001C3C27">
            <w:pPr>
              <w:ind w:left="-108" w:right="-108"/>
            </w:pPr>
          </w:p>
          <w:p w14:paraId="1EFEF1DE" w14:textId="77777777" w:rsidR="001C3C27" w:rsidRPr="00932B87" w:rsidRDefault="001C3C27" w:rsidP="001C3C27">
            <w:pPr>
              <w:ind w:left="-108" w:right="-108"/>
            </w:pPr>
          </w:p>
          <w:p w14:paraId="35919D8D" w14:textId="77777777" w:rsidR="001C3C27" w:rsidRPr="00932B87" w:rsidRDefault="001C3C27" w:rsidP="001C3C27">
            <w:pPr>
              <w:ind w:left="-108" w:right="-108"/>
            </w:pPr>
          </w:p>
          <w:p w14:paraId="2E560423" w14:textId="77777777" w:rsidR="001C3C27" w:rsidRPr="00932B87" w:rsidRDefault="001C3C27" w:rsidP="001C3C27">
            <w:pPr>
              <w:ind w:left="-108" w:right="-108"/>
            </w:pPr>
          </w:p>
          <w:p w14:paraId="34E98B5B" w14:textId="77777777" w:rsidR="001C3C27" w:rsidRPr="00932B87" w:rsidRDefault="001C3C27" w:rsidP="001C3C27">
            <w:pPr>
              <w:ind w:left="-108" w:right="-108"/>
            </w:pPr>
            <w:r w:rsidRPr="00932B87">
              <w:t>ООО «МАЗСПЕЦТРАНС»</w:t>
            </w:r>
          </w:p>
          <w:p w14:paraId="7E93F753" w14:textId="77777777" w:rsidR="001C3C27" w:rsidRPr="00932B87" w:rsidRDefault="001C3C27" w:rsidP="001C3C27">
            <w:pPr>
              <w:ind w:left="-108" w:right="-108"/>
            </w:pPr>
          </w:p>
          <w:p w14:paraId="0D84201E" w14:textId="77777777" w:rsidR="001C3C27" w:rsidRPr="00932B87" w:rsidRDefault="001C3C27" w:rsidP="001C3C27">
            <w:pPr>
              <w:ind w:left="-108" w:right="-108"/>
            </w:pPr>
          </w:p>
          <w:p w14:paraId="20D0E735" w14:textId="77777777" w:rsidR="001C3C27" w:rsidRPr="00932B87" w:rsidRDefault="001C3C27" w:rsidP="001C3C27">
            <w:pPr>
              <w:ind w:left="-108" w:right="-108"/>
            </w:pPr>
          </w:p>
          <w:p w14:paraId="09429A99" w14:textId="77777777" w:rsidR="001C3C27" w:rsidRPr="00932B87" w:rsidRDefault="001C3C27" w:rsidP="001C3C27">
            <w:pPr>
              <w:ind w:left="-108" w:right="-108"/>
            </w:pPr>
          </w:p>
          <w:p w14:paraId="5B3197DA" w14:textId="77777777" w:rsidR="001C3C27" w:rsidRPr="00932B87" w:rsidRDefault="001C3C27" w:rsidP="001C3C27">
            <w:pPr>
              <w:ind w:left="-108" w:right="-108"/>
            </w:pPr>
          </w:p>
          <w:p w14:paraId="189B6FD9" w14:textId="77777777" w:rsidR="008455A1" w:rsidRPr="00932B87" w:rsidRDefault="008455A1" w:rsidP="001C3C27">
            <w:pPr>
              <w:ind w:left="-108" w:right="-108"/>
            </w:pPr>
          </w:p>
          <w:p w14:paraId="1E1E8FA8" w14:textId="77777777" w:rsidR="004A6516" w:rsidRPr="00932B87" w:rsidRDefault="004A6516" w:rsidP="001C3C27">
            <w:pPr>
              <w:ind w:left="-108" w:right="-108"/>
            </w:pPr>
          </w:p>
          <w:p w14:paraId="1579DFE0" w14:textId="77777777" w:rsidR="004A6516" w:rsidRPr="00932B87" w:rsidRDefault="004A6516" w:rsidP="001C3C27">
            <w:pPr>
              <w:ind w:left="-108" w:right="-108"/>
            </w:pPr>
          </w:p>
          <w:p w14:paraId="7F8E3E8E" w14:textId="77777777" w:rsidR="001C3C27" w:rsidRPr="00932B87" w:rsidRDefault="001C3C27" w:rsidP="001C3C27">
            <w:pPr>
              <w:ind w:left="-108" w:right="-108"/>
            </w:pPr>
          </w:p>
          <w:p w14:paraId="0F02D7E8" w14:textId="77777777" w:rsidR="001C3C27" w:rsidRPr="00932B87" w:rsidRDefault="001C3C27" w:rsidP="001C3C27">
            <w:pPr>
              <w:ind w:left="-108" w:right="-108"/>
            </w:pPr>
            <w:r w:rsidRPr="00932B87">
              <w:t>ООО «НВБ-Груп»</w:t>
            </w:r>
          </w:p>
          <w:p w14:paraId="7B219EBE" w14:textId="77777777" w:rsidR="001C3C27" w:rsidRPr="00932B87" w:rsidRDefault="001C3C27" w:rsidP="001C3C27">
            <w:pPr>
              <w:ind w:left="-108" w:right="-108"/>
            </w:pPr>
          </w:p>
          <w:p w14:paraId="53D3D975" w14:textId="77777777" w:rsidR="001C3C27" w:rsidRPr="00932B87" w:rsidRDefault="001C3C27" w:rsidP="001C3C27">
            <w:pPr>
              <w:ind w:left="-108" w:right="-108"/>
            </w:pPr>
          </w:p>
          <w:p w14:paraId="014A2FDB" w14:textId="77777777" w:rsidR="001C3C27" w:rsidRPr="00932B87" w:rsidRDefault="001C3C27" w:rsidP="001C3C27">
            <w:pPr>
              <w:ind w:left="-108" w:right="-108"/>
            </w:pPr>
          </w:p>
          <w:p w14:paraId="161A8993" w14:textId="77777777" w:rsidR="001C3C27" w:rsidRPr="00932B87" w:rsidRDefault="001C3C27" w:rsidP="001C3C27">
            <w:pPr>
              <w:ind w:left="-108" w:right="-108"/>
            </w:pPr>
          </w:p>
          <w:p w14:paraId="131C9BE8" w14:textId="77777777" w:rsidR="001C3C27" w:rsidRPr="00932B87" w:rsidRDefault="001C3C27" w:rsidP="001C3C27">
            <w:pPr>
              <w:ind w:left="-108" w:right="-108"/>
            </w:pPr>
          </w:p>
          <w:p w14:paraId="4B95C78B" w14:textId="77777777" w:rsidR="001C3C27" w:rsidRPr="00932B87" w:rsidRDefault="001C3C27" w:rsidP="001C3C27">
            <w:pPr>
              <w:ind w:left="-108" w:right="-108"/>
            </w:pPr>
          </w:p>
          <w:p w14:paraId="4C1500CA" w14:textId="77777777" w:rsidR="001C3C27" w:rsidRPr="00932B87" w:rsidRDefault="001C3C27" w:rsidP="001C3C27">
            <w:pPr>
              <w:ind w:left="-108" w:right="-108"/>
            </w:pPr>
          </w:p>
          <w:p w14:paraId="5CCC2D15" w14:textId="77777777" w:rsidR="008455A1" w:rsidRPr="00932B87" w:rsidRDefault="008455A1" w:rsidP="001C3C27">
            <w:pPr>
              <w:ind w:left="-108" w:right="-108"/>
            </w:pPr>
          </w:p>
          <w:p w14:paraId="1FEA6775" w14:textId="77777777" w:rsidR="00E8792E" w:rsidRPr="00932B87" w:rsidRDefault="00E8792E" w:rsidP="001C3C27">
            <w:pPr>
              <w:ind w:left="-108" w:right="-108"/>
            </w:pPr>
          </w:p>
          <w:p w14:paraId="7E8FAB66" w14:textId="77777777" w:rsidR="00E8792E" w:rsidRPr="00932B87" w:rsidRDefault="00E8792E" w:rsidP="001C3C27">
            <w:pPr>
              <w:ind w:left="-108" w:right="-108"/>
            </w:pPr>
          </w:p>
          <w:p w14:paraId="68AF5539" w14:textId="77777777" w:rsidR="00E8792E" w:rsidRPr="00932B87" w:rsidRDefault="00E8792E" w:rsidP="001C3C27">
            <w:pPr>
              <w:ind w:left="-108" w:right="-108"/>
            </w:pPr>
          </w:p>
          <w:p w14:paraId="29655E93" w14:textId="77777777" w:rsidR="001C3C27" w:rsidRPr="00932B87" w:rsidRDefault="001C3C27" w:rsidP="001C3C27">
            <w:pPr>
              <w:ind w:left="-108" w:right="-108"/>
            </w:pPr>
            <w:r w:rsidRPr="00932B87">
              <w:t>ООО «РегионМАЗсервис»</w:t>
            </w:r>
          </w:p>
          <w:p w14:paraId="30E9F256" w14:textId="77777777" w:rsidR="001C3C27" w:rsidRPr="00932B87" w:rsidRDefault="001C3C27" w:rsidP="001C3C27">
            <w:pPr>
              <w:ind w:left="-108" w:right="-108"/>
            </w:pPr>
          </w:p>
          <w:p w14:paraId="1A02AB48" w14:textId="77777777" w:rsidR="001C3C27" w:rsidRPr="00932B87" w:rsidRDefault="001C3C27" w:rsidP="001C3C27">
            <w:pPr>
              <w:ind w:left="-108" w:right="-108"/>
            </w:pPr>
          </w:p>
          <w:p w14:paraId="73719B0E" w14:textId="77777777" w:rsidR="001C3C27" w:rsidRPr="00932B87" w:rsidRDefault="001C3C27" w:rsidP="001C3C27">
            <w:pPr>
              <w:ind w:left="-108" w:right="-108"/>
            </w:pPr>
          </w:p>
          <w:p w14:paraId="6856673D" w14:textId="77777777" w:rsidR="001C3C27" w:rsidRPr="00932B87" w:rsidRDefault="001C3C27" w:rsidP="001C3C27">
            <w:pPr>
              <w:ind w:left="-108" w:right="-108"/>
            </w:pPr>
          </w:p>
          <w:p w14:paraId="55C37270" w14:textId="77777777" w:rsidR="001C3C27" w:rsidRPr="00932B87" w:rsidRDefault="001C3C27" w:rsidP="001C3C27">
            <w:pPr>
              <w:ind w:left="-108" w:right="-108"/>
            </w:pPr>
          </w:p>
          <w:p w14:paraId="460A2660" w14:textId="77777777" w:rsidR="001C3C27" w:rsidRPr="00932B87" w:rsidRDefault="001C3C27" w:rsidP="001C3C27">
            <w:pPr>
              <w:ind w:left="-108" w:right="-108"/>
            </w:pPr>
          </w:p>
          <w:p w14:paraId="0E6F1C1A" w14:textId="77777777" w:rsidR="008455A1" w:rsidRPr="00932B87" w:rsidRDefault="008455A1" w:rsidP="001C3C27">
            <w:pPr>
              <w:ind w:left="-108" w:right="-108"/>
            </w:pPr>
          </w:p>
          <w:p w14:paraId="5795C226" w14:textId="77777777" w:rsidR="00E8792E" w:rsidRPr="00932B87" w:rsidRDefault="00E8792E" w:rsidP="001C3C27">
            <w:pPr>
              <w:ind w:left="-108" w:right="-108"/>
            </w:pPr>
          </w:p>
          <w:p w14:paraId="27460831" w14:textId="77777777" w:rsidR="004A6516" w:rsidRPr="00932B87" w:rsidRDefault="004A6516" w:rsidP="001C3C27">
            <w:pPr>
              <w:ind w:left="-108" w:right="-108"/>
            </w:pPr>
          </w:p>
          <w:p w14:paraId="44B51837" w14:textId="77777777" w:rsidR="00E8792E" w:rsidRPr="00932B87" w:rsidRDefault="00E8792E" w:rsidP="001C3C27">
            <w:pPr>
              <w:ind w:left="-108" w:right="-108"/>
            </w:pPr>
          </w:p>
          <w:p w14:paraId="726EDCB4" w14:textId="77777777" w:rsidR="001C3C27" w:rsidRPr="00932B87" w:rsidRDefault="001C3C27" w:rsidP="001C3C27">
            <w:pPr>
              <w:ind w:left="-108" w:right="-108"/>
            </w:pPr>
            <w:r w:rsidRPr="00932B87">
              <w:t>ООО ТД «Автэкс»</w:t>
            </w:r>
          </w:p>
          <w:p w14:paraId="2215E6B8" w14:textId="77777777" w:rsidR="001C3C27" w:rsidRPr="00932B87" w:rsidRDefault="001C3C27" w:rsidP="001C3C27">
            <w:pPr>
              <w:ind w:left="-108" w:right="-108"/>
            </w:pPr>
          </w:p>
          <w:p w14:paraId="3D40E81A" w14:textId="77777777" w:rsidR="001C3C27" w:rsidRPr="00932B87" w:rsidRDefault="001C3C27" w:rsidP="001C3C27">
            <w:pPr>
              <w:ind w:left="-108" w:right="-108"/>
            </w:pPr>
          </w:p>
          <w:p w14:paraId="7E14FD51" w14:textId="77777777" w:rsidR="001C3C27" w:rsidRPr="00932B87" w:rsidRDefault="001C3C27" w:rsidP="001C3C27">
            <w:pPr>
              <w:ind w:left="-108" w:right="-108"/>
            </w:pPr>
          </w:p>
          <w:p w14:paraId="0646FE65" w14:textId="77777777" w:rsidR="001C3C27" w:rsidRPr="00932B87" w:rsidRDefault="001C3C27" w:rsidP="001C3C27">
            <w:pPr>
              <w:ind w:left="-108" w:right="-108"/>
            </w:pPr>
          </w:p>
          <w:p w14:paraId="6C9A26CE" w14:textId="77777777" w:rsidR="001C3C27" w:rsidRPr="00932B87" w:rsidRDefault="001C3C27" w:rsidP="001C3C27">
            <w:pPr>
              <w:ind w:left="-108" w:right="-108"/>
            </w:pPr>
          </w:p>
          <w:p w14:paraId="70CF9CED" w14:textId="77777777" w:rsidR="001C3C27" w:rsidRPr="00932B87" w:rsidRDefault="001C3C27" w:rsidP="001C3C27">
            <w:pPr>
              <w:ind w:left="-108" w:right="-108"/>
            </w:pPr>
          </w:p>
          <w:p w14:paraId="67C4261C" w14:textId="77777777" w:rsidR="00E8792E" w:rsidRPr="00932B87" w:rsidRDefault="00E8792E" w:rsidP="001C3C27">
            <w:pPr>
              <w:ind w:left="-108" w:right="-108"/>
            </w:pPr>
          </w:p>
          <w:p w14:paraId="6AF6DD4E" w14:textId="77777777" w:rsidR="00E8792E" w:rsidRPr="00932B87" w:rsidRDefault="00E8792E" w:rsidP="001C3C27">
            <w:pPr>
              <w:ind w:left="-108" w:right="-108"/>
            </w:pPr>
          </w:p>
          <w:p w14:paraId="1B94F113" w14:textId="77777777" w:rsidR="001C3C27" w:rsidRPr="00932B87" w:rsidRDefault="001C3C27" w:rsidP="001C3C27">
            <w:pPr>
              <w:ind w:left="-108" w:right="-108"/>
            </w:pPr>
            <w:r w:rsidRPr="00932B87">
              <w:lastRenderedPageBreak/>
              <w:t>ООО «АВТО-ДИЗЕЛЬ»</w:t>
            </w:r>
          </w:p>
          <w:p w14:paraId="3BF12392" w14:textId="77777777" w:rsidR="001C3C27" w:rsidRPr="00932B87" w:rsidRDefault="001C3C27" w:rsidP="001C3C27">
            <w:pPr>
              <w:ind w:left="-108" w:right="-108"/>
            </w:pPr>
          </w:p>
          <w:p w14:paraId="2CEE5E53" w14:textId="77777777" w:rsidR="001C3C27" w:rsidRPr="00932B87" w:rsidRDefault="001C3C27" w:rsidP="001C3C27">
            <w:pPr>
              <w:ind w:left="-108" w:right="-108"/>
            </w:pPr>
          </w:p>
          <w:p w14:paraId="4FA5582A" w14:textId="77777777" w:rsidR="001C3C27" w:rsidRPr="00932B87" w:rsidRDefault="001C3C27" w:rsidP="001C3C27">
            <w:pPr>
              <w:ind w:left="-108" w:right="-108"/>
            </w:pPr>
          </w:p>
          <w:p w14:paraId="15341E13" w14:textId="77777777" w:rsidR="001C3C27" w:rsidRPr="00932B87" w:rsidRDefault="001C3C27" w:rsidP="001C3C27">
            <w:pPr>
              <w:ind w:left="-108" w:right="-108"/>
            </w:pPr>
          </w:p>
          <w:p w14:paraId="0B727813" w14:textId="77777777" w:rsidR="001C3C27" w:rsidRPr="00932B87" w:rsidRDefault="001C3C27" w:rsidP="001C3C27">
            <w:pPr>
              <w:ind w:left="-108" w:right="-108"/>
            </w:pPr>
          </w:p>
          <w:p w14:paraId="41753B15" w14:textId="77777777" w:rsidR="004A6516" w:rsidRPr="00932B87" w:rsidRDefault="004A6516" w:rsidP="001C3C27">
            <w:pPr>
              <w:ind w:left="-108" w:right="-108"/>
            </w:pPr>
          </w:p>
          <w:p w14:paraId="496867B9" w14:textId="77777777" w:rsidR="001C3C27" w:rsidRPr="00932B87" w:rsidRDefault="001C3C27" w:rsidP="001C3C27">
            <w:pPr>
              <w:ind w:left="-108" w:right="-108"/>
            </w:pPr>
            <w:r w:rsidRPr="00932B87">
              <w:t>ООО «АВТОритет»</w:t>
            </w:r>
          </w:p>
          <w:p w14:paraId="45600EE8" w14:textId="77777777" w:rsidR="001C3C27" w:rsidRPr="00932B87" w:rsidRDefault="001C3C27" w:rsidP="001C3C27">
            <w:pPr>
              <w:ind w:left="-108" w:right="-108"/>
            </w:pPr>
          </w:p>
          <w:p w14:paraId="1128A6F0" w14:textId="77777777" w:rsidR="001C3C27" w:rsidRPr="00932B87" w:rsidRDefault="001C3C27" w:rsidP="001C3C27">
            <w:pPr>
              <w:ind w:left="-108" w:right="-108"/>
            </w:pPr>
          </w:p>
          <w:p w14:paraId="5F98F1B1" w14:textId="77777777" w:rsidR="001C3C27" w:rsidRPr="00932B87" w:rsidRDefault="001C3C27" w:rsidP="001C3C27">
            <w:pPr>
              <w:ind w:left="-108" w:right="-108"/>
            </w:pPr>
          </w:p>
          <w:p w14:paraId="097D0F76" w14:textId="77777777" w:rsidR="001C3C27" w:rsidRPr="00932B87" w:rsidRDefault="001C3C27" w:rsidP="001C3C27">
            <w:pPr>
              <w:ind w:left="-108" w:right="-108"/>
            </w:pPr>
          </w:p>
          <w:p w14:paraId="1DC6D485" w14:textId="77777777" w:rsidR="001C3C27" w:rsidRPr="00932B87" w:rsidRDefault="001C3C27" w:rsidP="001C3C27">
            <w:pPr>
              <w:ind w:left="-108" w:right="-108"/>
            </w:pPr>
          </w:p>
          <w:p w14:paraId="6FD3C410" w14:textId="77777777" w:rsidR="001C3C27" w:rsidRPr="00932B87" w:rsidRDefault="001C3C27" w:rsidP="001C3C27">
            <w:pPr>
              <w:ind w:left="-108" w:right="-108"/>
            </w:pPr>
          </w:p>
          <w:p w14:paraId="2A157A2C" w14:textId="77777777" w:rsidR="001C3C27" w:rsidRPr="00932B87" w:rsidRDefault="001C3C27" w:rsidP="001C3C27">
            <w:pPr>
              <w:ind w:left="-108" w:right="-108"/>
            </w:pPr>
          </w:p>
          <w:p w14:paraId="14FCB43E" w14:textId="77777777" w:rsidR="004A6516" w:rsidRPr="00932B87" w:rsidRDefault="004A6516" w:rsidP="001C3C27">
            <w:pPr>
              <w:ind w:left="-108" w:right="-108"/>
            </w:pPr>
          </w:p>
          <w:p w14:paraId="3D9B6239" w14:textId="77777777" w:rsidR="001C3C27" w:rsidRPr="00932B87" w:rsidRDefault="001C3C27" w:rsidP="001C3C27">
            <w:pPr>
              <w:ind w:left="-108" w:right="-108"/>
            </w:pPr>
            <w:r w:rsidRPr="00932B87">
              <w:t>ООО «Автотехкомплекс»</w:t>
            </w:r>
          </w:p>
          <w:p w14:paraId="0D140B4A" w14:textId="77777777" w:rsidR="001C3C27" w:rsidRPr="00932B87" w:rsidRDefault="001C3C27" w:rsidP="001C3C27">
            <w:pPr>
              <w:ind w:left="-108" w:right="-108"/>
            </w:pPr>
          </w:p>
          <w:p w14:paraId="5501BC8B" w14:textId="77777777" w:rsidR="001C3C27" w:rsidRPr="00932B87" w:rsidRDefault="001C3C27" w:rsidP="001C3C27">
            <w:pPr>
              <w:ind w:left="-108" w:right="-108"/>
            </w:pPr>
          </w:p>
          <w:p w14:paraId="3EAB1635" w14:textId="77777777" w:rsidR="001C3C27" w:rsidRPr="00932B87" w:rsidRDefault="001C3C27" w:rsidP="001C3C27">
            <w:pPr>
              <w:ind w:left="-108" w:right="-108"/>
            </w:pPr>
          </w:p>
          <w:p w14:paraId="447FD6CE" w14:textId="77777777" w:rsidR="001C3C27" w:rsidRPr="00932B87" w:rsidRDefault="001C3C27" w:rsidP="001C3C27">
            <w:pPr>
              <w:ind w:left="-108" w:right="-108"/>
            </w:pPr>
          </w:p>
          <w:p w14:paraId="776077B9" w14:textId="77777777" w:rsidR="001C3C27" w:rsidRPr="00932B87" w:rsidRDefault="001C3C27" w:rsidP="001C3C27">
            <w:pPr>
              <w:ind w:left="-108" w:right="-108"/>
            </w:pPr>
          </w:p>
          <w:p w14:paraId="4ADDDAB5" w14:textId="77777777" w:rsidR="001C3C27" w:rsidRPr="00932B87" w:rsidRDefault="001C3C27" w:rsidP="001C3C27">
            <w:pPr>
              <w:ind w:left="-108" w:right="-108"/>
            </w:pPr>
          </w:p>
          <w:p w14:paraId="3C1C3E2D" w14:textId="77777777" w:rsidR="00E8792E" w:rsidRPr="00932B87" w:rsidRDefault="00E8792E" w:rsidP="001C3C27">
            <w:pPr>
              <w:ind w:left="-108" w:right="-108"/>
            </w:pPr>
          </w:p>
          <w:p w14:paraId="228A17D2" w14:textId="77777777" w:rsidR="00965693" w:rsidRPr="00932B87" w:rsidRDefault="00965693" w:rsidP="001C3C27">
            <w:pPr>
              <w:ind w:left="-108" w:right="-108"/>
            </w:pPr>
          </w:p>
          <w:p w14:paraId="26C0941B" w14:textId="77777777" w:rsidR="008455A1" w:rsidRPr="00932B87" w:rsidRDefault="008455A1" w:rsidP="001C3C27">
            <w:pPr>
              <w:ind w:left="-108" w:right="-108"/>
            </w:pPr>
          </w:p>
          <w:p w14:paraId="44FE87DB" w14:textId="77777777" w:rsidR="001C3C27" w:rsidRPr="00932B87" w:rsidRDefault="001C3C27" w:rsidP="001C3C27">
            <w:pPr>
              <w:ind w:left="-108" w:right="-108"/>
            </w:pPr>
            <w:r w:rsidRPr="00932B87">
              <w:t>ООО «Автоцентр МАЗ»</w:t>
            </w:r>
          </w:p>
          <w:p w14:paraId="73AEB14D" w14:textId="77777777" w:rsidR="001C3C27" w:rsidRPr="00932B87" w:rsidRDefault="001C3C27" w:rsidP="001C3C27">
            <w:pPr>
              <w:ind w:left="-108" w:right="-108"/>
            </w:pPr>
          </w:p>
          <w:p w14:paraId="0FD4C186" w14:textId="77777777" w:rsidR="001C3C27" w:rsidRPr="00932B87" w:rsidRDefault="001C3C27" w:rsidP="001C3C27">
            <w:pPr>
              <w:ind w:left="-108" w:right="-108"/>
            </w:pPr>
          </w:p>
          <w:p w14:paraId="7010F08B" w14:textId="77777777" w:rsidR="001C3C27" w:rsidRPr="00932B87" w:rsidRDefault="001C3C27" w:rsidP="001C3C27">
            <w:pPr>
              <w:ind w:left="-108" w:right="-108"/>
            </w:pPr>
          </w:p>
          <w:p w14:paraId="54E8ED8B" w14:textId="77777777" w:rsidR="001C3C27" w:rsidRPr="00932B87" w:rsidRDefault="001C3C27" w:rsidP="001C3C27">
            <w:pPr>
              <w:ind w:left="-108" w:right="-108"/>
            </w:pPr>
          </w:p>
          <w:p w14:paraId="06EDE0D1" w14:textId="77777777" w:rsidR="00E8792E" w:rsidRPr="00932B87" w:rsidRDefault="00E8792E" w:rsidP="001C3C27">
            <w:pPr>
              <w:ind w:left="-108" w:right="-108"/>
            </w:pPr>
          </w:p>
          <w:p w14:paraId="6ED653F1" w14:textId="77777777" w:rsidR="00E8792E" w:rsidRPr="00932B87" w:rsidRDefault="00E8792E" w:rsidP="001C3C27">
            <w:pPr>
              <w:ind w:left="-108" w:right="-108"/>
            </w:pPr>
          </w:p>
          <w:p w14:paraId="2F5F3039" w14:textId="77777777" w:rsidR="001C3C27" w:rsidRPr="00932B87" w:rsidRDefault="001C3C27" w:rsidP="001C3C27">
            <w:pPr>
              <w:ind w:left="-108" w:right="-108"/>
            </w:pPr>
          </w:p>
          <w:p w14:paraId="71C9D54B" w14:textId="77777777" w:rsidR="00965693" w:rsidRPr="00932B87" w:rsidRDefault="00965693" w:rsidP="001C3C27">
            <w:pPr>
              <w:ind w:left="-108" w:right="-108"/>
            </w:pPr>
          </w:p>
          <w:p w14:paraId="67088F3C" w14:textId="77777777" w:rsidR="001C3C27" w:rsidRPr="00932B87" w:rsidRDefault="001C3C27" w:rsidP="001C3C27">
            <w:pPr>
              <w:ind w:left="-108" w:right="-108"/>
            </w:pPr>
            <w:r w:rsidRPr="00932B87">
              <w:t>ООО «ДЦ АЛ-МАЗ»</w:t>
            </w:r>
          </w:p>
          <w:p w14:paraId="4E6BEDB4" w14:textId="77777777" w:rsidR="001C3C27" w:rsidRPr="00932B87" w:rsidRDefault="001C3C27" w:rsidP="001C3C27">
            <w:pPr>
              <w:ind w:left="-108" w:right="-108"/>
            </w:pPr>
          </w:p>
          <w:p w14:paraId="1D8AE45D" w14:textId="77777777" w:rsidR="001C3C27" w:rsidRPr="00932B87" w:rsidRDefault="001C3C27" w:rsidP="001C3C27">
            <w:pPr>
              <w:ind w:left="-108" w:right="-108"/>
            </w:pPr>
          </w:p>
          <w:p w14:paraId="746792AF" w14:textId="77777777" w:rsidR="001C3C27" w:rsidRPr="00932B87" w:rsidRDefault="001C3C27" w:rsidP="001C3C27">
            <w:pPr>
              <w:ind w:left="-108" w:right="-108"/>
            </w:pPr>
          </w:p>
          <w:p w14:paraId="447327AE" w14:textId="77777777" w:rsidR="001C3C27" w:rsidRPr="00932B87" w:rsidRDefault="001C3C27" w:rsidP="001C3C27">
            <w:pPr>
              <w:ind w:left="-108" w:right="-108"/>
            </w:pPr>
          </w:p>
          <w:p w14:paraId="10C60B77" w14:textId="77777777" w:rsidR="001C3C27" w:rsidRPr="00932B87" w:rsidRDefault="001C3C27" w:rsidP="001C3C27">
            <w:pPr>
              <w:ind w:left="-108" w:right="-108"/>
            </w:pPr>
          </w:p>
          <w:p w14:paraId="18B29220" w14:textId="77777777" w:rsidR="008455A1" w:rsidRPr="00932B87" w:rsidRDefault="008455A1" w:rsidP="001C3C27">
            <w:pPr>
              <w:ind w:left="-108" w:right="-108"/>
            </w:pPr>
          </w:p>
          <w:p w14:paraId="159C8A74" w14:textId="77777777" w:rsidR="00E8792E" w:rsidRPr="00932B87" w:rsidRDefault="00E8792E" w:rsidP="001C3C27">
            <w:pPr>
              <w:ind w:left="-108" w:right="-108"/>
            </w:pPr>
          </w:p>
          <w:p w14:paraId="317839CA" w14:textId="77777777" w:rsidR="00E8792E" w:rsidRPr="00932B87" w:rsidRDefault="00E8792E" w:rsidP="001C3C27">
            <w:pPr>
              <w:ind w:left="-108" w:right="-108"/>
            </w:pPr>
          </w:p>
          <w:p w14:paraId="6C4DD651" w14:textId="77777777" w:rsidR="001C3C27" w:rsidRPr="00932B87" w:rsidRDefault="001C3C27" w:rsidP="001C3C27">
            <w:pPr>
              <w:ind w:left="-108" w:right="-108"/>
            </w:pPr>
          </w:p>
          <w:p w14:paraId="0123DCC3" w14:textId="77777777" w:rsidR="00965693" w:rsidRPr="00932B87" w:rsidRDefault="00965693" w:rsidP="001C3C27">
            <w:pPr>
              <w:ind w:left="-108" w:right="-108"/>
            </w:pPr>
          </w:p>
          <w:p w14:paraId="57D8D7B7" w14:textId="77777777" w:rsidR="001C3C27" w:rsidRPr="00932B87" w:rsidRDefault="001C3C27" w:rsidP="001C3C27">
            <w:pPr>
              <w:ind w:left="-108" w:right="-108"/>
            </w:pPr>
            <w:r w:rsidRPr="00932B87">
              <w:t>ООО «Ижевск МАЗ-Центр»</w:t>
            </w:r>
          </w:p>
          <w:p w14:paraId="34D86E22" w14:textId="77777777" w:rsidR="001C3C27" w:rsidRPr="00932B87" w:rsidRDefault="001C3C27" w:rsidP="001C3C27">
            <w:pPr>
              <w:ind w:left="-108" w:right="-108"/>
            </w:pPr>
          </w:p>
          <w:p w14:paraId="6E05EDCF" w14:textId="77777777" w:rsidR="001C3C27" w:rsidRPr="00932B87" w:rsidRDefault="001C3C27" w:rsidP="001C3C27">
            <w:pPr>
              <w:ind w:left="-108" w:right="-108"/>
            </w:pPr>
          </w:p>
          <w:p w14:paraId="748107C5" w14:textId="77777777" w:rsidR="001C3C27" w:rsidRPr="00932B87" w:rsidRDefault="001C3C27" w:rsidP="001C3C27">
            <w:pPr>
              <w:ind w:left="-108" w:right="-108"/>
            </w:pPr>
          </w:p>
          <w:p w14:paraId="15140E39" w14:textId="77777777" w:rsidR="001C3C27" w:rsidRPr="00932B87" w:rsidRDefault="001C3C27" w:rsidP="001C3C27">
            <w:pPr>
              <w:ind w:left="-108" w:right="-108"/>
            </w:pPr>
          </w:p>
          <w:p w14:paraId="3D726BB6" w14:textId="77777777" w:rsidR="001C3C27" w:rsidRPr="00932B87" w:rsidRDefault="001C3C27" w:rsidP="001C3C27">
            <w:pPr>
              <w:ind w:left="-108" w:right="-108"/>
            </w:pPr>
          </w:p>
          <w:p w14:paraId="699AF823" w14:textId="77777777" w:rsidR="001C3C27" w:rsidRPr="00932B87" w:rsidRDefault="001C3C27" w:rsidP="001C3C27">
            <w:pPr>
              <w:ind w:left="-108" w:right="-108"/>
            </w:pPr>
          </w:p>
          <w:p w14:paraId="792E3A71" w14:textId="77777777" w:rsidR="008455A1" w:rsidRPr="00932B87" w:rsidRDefault="008455A1" w:rsidP="001C3C27">
            <w:pPr>
              <w:ind w:left="-108" w:right="-108"/>
            </w:pPr>
          </w:p>
          <w:p w14:paraId="7D84F82F" w14:textId="77777777" w:rsidR="00E8792E" w:rsidRPr="00932B87" w:rsidRDefault="00E8792E" w:rsidP="001C3C27">
            <w:pPr>
              <w:ind w:left="-108" w:right="-108"/>
            </w:pPr>
          </w:p>
          <w:p w14:paraId="71321C15" w14:textId="77777777" w:rsidR="00E8792E" w:rsidRPr="00932B87" w:rsidRDefault="00E8792E" w:rsidP="001C3C27">
            <w:pPr>
              <w:ind w:left="-108" w:right="-108"/>
            </w:pPr>
          </w:p>
          <w:p w14:paraId="2A6C38F5" w14:textId="77777777" w:rsidR="00965693" w:rsidRPr="00932B87" w:rsidRDefault="00965693" w:rsidP="001C3C27">
            <w:pPr>
              <w:ind w:left="-108" w:right="-108"/>
            </w:pPr>
          </w:p>
          <w:p w14:paraId="14D1D511" w14:textId="77777777" w:rsidR="001C3C27" w:rsidRPr="00932B87" w:rsidRDefault="001C3C27" w:rsidP="001C3C27">
            <w:pPr>
              <w:ind w:left="-108" w:right="-108"/>
            </w:pPr>
            <w:r w:rsidRPr="00932B87">
              <w:t>ООО «МАЗцентрКазань»</w:t>
            </w:r>
          </w:p>
          <w:p w14:paraId="50E79A48" w14:textId="77777777" w:rsidR="001C3C27" w:rsidRPr="00932B87" w:rsidRDefault="001C3C27" w:rsidP="001C3C27">
            <w:pPr>
              <w:ind w:left="-108" w:right="-108"/>
            </w:pPr>
          </w:p>
          <w:p w14:paraId="6016A355" w14:textId="77777777" w:rsidR="001C3C27" w:rsidRPr="00932B87" w:rsidRDefault="001C3C27" w:rsidP="001C3C27">
            <w:pPr>
              <w:ind w:left="-108" w:right="-108"/>
            </w:pPr>
          </w:p>
          <w:p w14:paraId="5F84D249" w14:textId="77777777" w:rsidR="001C3C27" w:rsidRPr="00932B87" w:rsidRDefault="001C3C27" w:rsidP="001C3C27">
            <w:pPr>
              <w:ind w:left="-108" w:right="-108"/>
            </w:pPr>
          </w:p>
          <w:p w14:paraId="058435A1" w14:textId="77777777" w:rsidR="001C3C27" w:rsidRPr="00932B87" w:rsidRDefault="001C3C27" w:rsidP="001C3C27">
            <w:pPr>
              <w:ind w:left="-108" w:right="-108"/>
            </w:pPr>
          </w:p>
          <w:p w14:paraId="3C0A25AC" w14:textId="77777777" w:rsidR="00E8792E" w:rsidRPr="00932B87" w:rsidRDefault="00E8792E" w:rsidP="001C3C27">
            <w:pPr>
              <w:ind w:left="-108" w:right="-108"/>
            </w:pPr>
          </w:p>
          <w:p w14:paraId="6C541C8F" w14:textId="77777777" w:rsidR="00E8792E" w:rsidRPr="00932B87" w:rsidRDefault="00E8792E" w:rsidP="001C3C27">
            <w:pPr>
              <w:ind w:left="-108" w:right="-108"/>
            </w:pPr>
          </w:p>
          <w:p w14:paraId="71D89B6C" w14:textId="77777777" w:rsidR="00E8792E" w:rsidRPr="00932B87" w:rsidRDefault="00E8792E" w:rsidP="001C3C27">
            <w:pPr>
              <w:ind w:left="-108" w:right="-108"/>
            </w:pPr>
          </w:p>
          <w:p w14:paraId="1DCF79A5" w14:textId="77777777" w:rsidR="001C3C27" w:rsidRPr="00932B87" w:rsidRDefault="001C3C27" w:rsidP="001C3C27">
            <w:pPr>
              <w:ind w:left="-108" w:right="-108"/>
            </w:pPr>
          </w:p>
          <w:p w14:paraId="3B7A68B6" w14:textId="77777777" w:rsidR="00965693" w:rsidRPr="00932B87" w:rsidRDefault="00965693" w:rsidP="001C3C27">
            <w:pPr>
              <w:ind w:left="-108" w:right="-108"/>
            </w:pPr>
          </w:p>
          <w:p w14:paraId="620FE9AE" w14:textId="77777777" w:rsidR="001C3C27" w:rsidRPr="00932B87" w:rsidRDefault="001C3C27" w:rsidP="001C3C27">
            <w:pPr>
              <w:ind w:left="-108" w:right="-108"/>
            </w:pPr>
            <w:r w:rsidRPr="00932B87">
              <w:t>ООО «МоторкомАвто»</w:t>
            </w:r>
          </w:p>
          <w:p w14:paraId="178490B4" w14:textId="77777777" w:rsidR="001C3C27" w:rsidRPr="00932B87" w:rsidRDefault="001C3C27" w:rsidP="001C3C27">
            <w:pPr>
              <w:ind w:left="-108" w:right="-108"/>
            </w:pPr>
          </w:p>
          <w:p w14:paraId="53B010B9" w14:textId="77777777" w:rsidR="001C3C27" w:rsidRPr="00932B87" w:rsidRDefault="001C3C27" w:rsidP="001C3C27">
            <w:pPr>
              <w:ind w:left="-108" w:right="-108"/>
            </w:pPr>
          </w:p>
          <w:p w14:paraId="247E600D" w14:textId="77777777" w:rsidR="001C3C27" w:rsidRPr="00932B87" w:rsidRDefault="001C3C27" w:rsidP="001C3C27">
            <w:pPr>
              <w:ind w:left="-108" w:right="-108"/>
            </w:pPr>
          </w:p>
          <w:p w14:paraId="1F379A35" w14:textId="77777777" w:rsidR="001C3C27" w:rsidRPr="00932B87" w:rsidRDefault="001C3C27" w:rsidP="001C3C27">
            <w:pPr>
              <w:ind w:left="-108" w:right="-108"/>
            </w:pPr>
          </w:p>
          <w:p w14:paraId="3323A1AC" w14:textId="77777777" w:rsidR="001C3C27" w:rsidRPr="00932B87" w:rsidRDefault="001C3C27" w:rsidP="001C3C27">
            <w:pPr>
              <w:ind w:left="-108" w:right="-108"/>
            </w:pPr>
          </w:p>
          <w:p w14:paraId="78FE02B9" w14:textId="77777777" w:rsidR="001C3C27" w:rsidRPr="00932B87" w:rsidRDefault="001C3C27" w:rsidP="001C3C27">
            <w:pPr>
              <w:ind w:left="-108" w:right="-108"/>
            </w:pPr>
          </w:p>
          <w:p w14:paraId="43BB58BC" w14:textId="77777777" w:rsidR="001C3C27" w:rsidRPr="00932B87" w:rsidRDefault="001C3C27" w:rsidP="001C3C27">
            <w:pPr>
              <w:ind w:left="-108" w:right="-108"/>
            </w:pPr>
          </w:p>
          <w:p w14:paraId="054802EF" w14:textId="77777777" w:rsidR="008455A1" w:rsidRPr="00932B87" w:rsidRDefault="008455A1" w:rsidP="001C3C27">
            <w:pPr>
              <w:ind w:left="-108" w:right="-108"/>
            </w:pPr>
          </w:p>
          <w:p w14:paraId="36A54E1C" w14:textId="77777777" w:rsidR="00965693" w:rsidRPr="00932B87" w:rsidRDefault="00965693" w:rsidP="001C3C27">
            <w:pPr>
              <w:ind w:left="-108" w:right="-108"/>
            </w:pPr>
          </w:p>
          <w:p w14:paraId="7EB2665A" w14:textId="77777777" w:rsidR="00E8792E" w:rsidRPr="00932B87" w:rsidRDefault="00E8792E" w:rsidP="001C3C27">
            <w:pPr>
              <w:ind w:left="-108" w:right="-108"/>
            </w:pPr>
          </w:p>
          <w:p w14:paraId="1D0D9743" w14:textId="77777777" w:rsidR="001C3C27" w:rsidRPr="00932B87" w:rsidRDefault="001C3C27" w:rsidP="001C3C27">
            <w:pPr>
              <w:ind w:left="-108" w:right="-108"/>
            </w:pPr>
            <w:r w:rsidRPr="00932B87">
              <w:t>ООО «НижегородМАЗсервис»</w:t>
            </w:r>
          </w:p>
          <w:p w14:paraId="2D70B5E4" w14:textId="77777777" w:rsidR="001C3C27" w:rsidRPr="00932B87" w:rsidRDefault="001C3C27" w:rsidP="001C3C27">
            <w:pPr>
              <w:ind w:left="-108" w:right="-108"/>
            </w:pPr>
          </w:p>
          <w:p w14:paraId="57FEA96B" w14:textId="77777777" w:rsidR="001C3C27" w:rsidRPr="00932B87" w:rsidRDefault="001C3C27" w:rsidP="001C3C27">
            <w:pPr>
              <w:ind w:left="-108" w:right="-108"/>
            </w:pPr>
          </w:p>
          <w:p w14:paraId="5FB6538C" w14:textId="77777777" w:rsidR="001C3C27" w:rsidRPr="00932B87" w:rsidRDefault="001C3C27" w:rsidP="001C3C27">
            <w:pPr>
              <w:ind w:left="-108" w:right="-108"/>
            </w:pPr>
          </w:p>
          <w:p w14:paraId="70B00E5A" w14:textId="77777777" w:rsidR="001C3C27" w:rsidRPr="00932B87" w:rsidRDefault="001C3C27" w:rsidP="001C3C27">
            <w:pPr>
              <w:ind w:left="-108" w:right="-108"/>
            </w:pPr>
          </w:p>
          <w:p w14:paraId="2D239380" w14:textId="77777777" w:rsidR="008455A1" w:rsidRPr="00932B87" w:rsidRDefault="008455A1" w:rsidP="001C3C27">
            <w:pPr>
              <w:ind w:left="-108" w:right="-108"/>
            </w:pPr>
          </w:p>
          <w:p w14:paraId="48DE5244" w14:textId="77777777" w:rsidR="00E8792E" w:rsidRPr="00932B87" w:rsidRDefault="00E8792E" w:rsidP="001C3C27">
            <w:pPr>
              <w:ind w:left="-108" w:right="-108"/>
            </w:pPr>
          </w:p>
          <w:p w14:paraId="1406E075" w14:textId="77777777" w:rsidR="001C3C27" w:rsidRPr="00932B87" w:rsidRDefault="001C3C27" w:rsidP="001C3C27">
            <w:pPr>
              <w:ind w:left="-108" w:right="-108"/>
            </w:pPr>
          </w:p>
          <w:p w14:paraId="66DDB59A" w14:textId="77777777" w:rsidR="001C3C27" w:rsidRPr="00932B87" w:rsidRDefault="001C3C27" w:rsidP="001C3C27">
            <w:pPr>
              <w:ind w:left="-108" w:right="-108"/>
            </w:pPr>
            <w:r w:rsidRPr="00932B87">
              <w:t>ООО «Оренбург-МАЗсервис»</w:t>
            </w:r>
          </w:p>
          <w:p w14:paraId="628CD1A0" w14:textId="77777777" w:rsidR="001C3C27" w:rsidRPr="00932B87" w:rsidRDefault="001C3C27" w:rsidP="001C3C27">
            <w:pPr>
              <w:ind w:left="-108" w:right="-108"/>
            </w:pPr>
          </w:p>
          <w:p w14:paraId="4F52CA8E" w14:textId="77777777" w:rsidR="001C3C27" w:rsidRPr="00932B87" w:rsidRDefault="001C3C27" w:rsidP="001C3C27">
            <w:pPr>
              <w:ind w:left="-108" w:right="-108"/>
            </w:pPr>
          </w:p>
          <w:p w14:paraId="363184D9" w14:textId="77777777" w:rsidR="001C3C27" w:rsidRPr="00932B87" w:rsidRDefault="001C3C27" w:rsidP="001C3C27">
            <w:pPr>
              <w:ind w:left="-108" w:right="-108"/>
            </w:pPr>
          </w:p>
          <w:p w14:paraId="24C25BD0" w14:textId="77777777" w:rsidR="00E8792E" w:rsidRPr="00932B87" w:rsidRDefault="00E8792E" w:rsidP="001C3C27">
            <w:pPr>
              <w:ind w:left="-108" w:right="-108"/>
            </w:pPr>
          </w:p>
          <w:p w14:paraId="4F491261" w14:textId="77777777" w:rsidR="00E8792E" w:rsidRPr="00932B87" w:rsidRDefault="00E8792E" w:rsidP="001C3C27">
            <w:pPr>
              <w:ind w:left="-108" w:right="-108"/>
            </w:pPr>
          </w:p>
          <w:p w14:paraId="4152E895" w14:textId="77777777" w:rsidR="001C3C27" w:rsidRPr="00932B87" w:rsidRDefault="001C3C27" w:rsidP="001C3C27">
            <w:pPr>
              <w:ind w:left="-108" w:right="-108"/>
            </w:pPr>
          </w:p>
          <w:p w14:paraId="24B171B3" w14:textId="77777777" w:rsidR="001C3C27" w:rsidRPr="00932B87" w:rsidRDefault="001C3C27" w:rsidP="001C3C27">
            <w:pPr>
              <w:ind w:left="-108" w:right="-108"/>
            </w:pPr>
          </w:p>
          <w:p w14:paraId="4663A423" w14:textId="77777777" w:rsidR="00E8792E" w:rsidRPr="00932B87" w:rsidRDefault="00E8792E" w:rsidP="001C3C27">
            <w:pPr>
              <w:ind w:left="-108" w:right="-108"/>
            </w:pPr>
          </w:p>
          <w:p w14:paraId="779CB0D2" w14:textId="77777777" w:rsidR="001C3C27" w:rsidRPr="00932B87" w:rsidRDefault="001C3C27" w:rsidP="001C3C27">
            <w:pPr>
              <w:ind w:left="-108" w:right="-108"/>
            </w:pPr>
            <w:r w:rsidRPr="00932B87">
              <w:t>ООО «СарМАЗцентр»</w:t>
            </w:r>
          </w:p>
          <w:p w14:paraId="51386DE3" w14:textId="77777777" w:rsidR="001C3C27" w:rsidRPr="00932B87" w:rsidRDefault="001C3C27" w:rsidP="001C3C27">
            <w:pPr>
              <w:ind w:left="-108" w:right="-108"/>
            </w:pPr>
          </w:p>
          <w:p w14:paraId="7CDC7235" w14:textId="77777777" w:rsidR="001C3C27" w:rsidRPr="00932B87" w:rsidRDefault="001C3C27" w:rsidP="001C3C27">
            <w:pPr>
              <w:ind w:left="-108" w:right="-108"/>
            </w:pPr>
          </w:p>
          <w:p w14:paraId="301645CE" w14:textId="77777777" w:rsidR="001C3C27" w:rsidRPr="00932B87" w:rsidRDefault="001C3C27" w:rsidP="001C3C27">
            <w:pPr>
              <w:ind w:left="-108" w:right="-108"/>
            </w:pPr>
          </w:p>
          <w:p w14:paraId="6180AEB3" w14:textId="77777777" w:rsidR="001C3C27" w:rsidRPr="00932B87" w:rsidRDefault="001C3C27" w:rsidP="001C3C27">
            <w:pPr>
              <w:ind w:left="-108" w:right="-108"/>
            </w:pPr>
          </w:p>
          <w:p w14:paraId="20BAF214" w14:textId="77777777" w:rsidR="008455A1" w:rsidRPr="00932B87" w:rsidRDefault="008455A1" w:rsidP="001C3C27">
            <w:pPr>
              <w:ind w:left="-108" w:right="-108"/>
            </w:pPr>
          </w:p>
          <w:p w14:paraId="3EE5B611" w14:textId="77777777" w:rsidR="001C3C27" w:rsidRPr="00932B87" w:rsidRDefault="001C3C27" w:rsidP="001C3C27">
            <w:pPr>
              <w:ind w:left="-108" w:right="-108"/>
            </w:pPr>
          </w:p>
          <w:p w14:paraId="0D868AFD" w14:textId="77777777" w:rsidR="00E8792E" w:rsidRPr="00932B87" w:rsidRDefault="00E8792E" w:rsidP="00E8792E">
            <w:pPr>
              <w:ind w:right="-108"/>
            </w:pPr>
          </w:p>
          <w:p w14:paraId="7D8EB318" w14:textId="77777777" w:rsidR="001C3C27" w:rsidRPr="00932B87" w:rsidRDefault="001C3C27" w:rsidP="001C3C27">
            <w:pPr>
              <w:ind w:left="-108" w:right="-108"/>
            </w:pPr>
            <w:r w:rsidRPr="00932B87">
              <w:t>ООО ТД «РАС»</w:t>
            </w:r>
          </w:p>
          <w:p w14:paraId="66799FD8" w14:textId="77777777" w:rsidR="001C3C27" w:rsidRPr="00932B87" w:rsidRDefault="001C3C27" w:rsidP="001C3C27">
            <w:pPr>
              <w:ind w:left="-108" w:right="-108"/>
            </w:pPr>
          </w:p>
          <w:p w14:paraId="62F612AF" w14:textId="77777777" w:rsidR="001C3C27" w:rsidRPr="00932B87" w:rsidRDefault="001C3C27" w:rsidP="001C3C27">
            <w:pPr>
              <w:ind w:left="-108" w:right="-108"/>
            </w:pPr>
          </w:p>
          <w:p w14:paraId="1537AF06" w14:textId="77777777" w:rsidR="001C3C27" w:rsidRPr="00932B87" w:rsidRDefault="001C3C27" w:rsidP="001C3C27">
            <w:pPr>
              <w:ind w:left="-108" w:right="-108"/>
            </w:pPr>
          </w:p>
          <w:p w14:paraId="14423ECB" w14:textId="77777777" w:rsidR="001C3C27" w:rsidRPr="00932B87" w:rsidRDefault="001C3C27" w:rsidP="001C3C27">
            <w:pPr>
              <w:ind w:left="-108" w:right="-108"/>
            </w:pPr>
          </w:p>
          <w:p w14:paraId="4C6F9B68" w14:textId="77777777" w:rsidR="001C3C27" w:rsidRPr="00932B87" w:rsidRDefault="001C3C27" w:rsidP="001C3C27">
            <w:pPr>
              <w:ind w:left="-108" w:right="-108"/>
            </w:pPr>
          </w:p>
          <w:p w14:paraId="70A9BE51" w14:textId="77777777" w:rsidR="001C3C27" w:rsidRPr="00932B87" w:rsidRDefault="001C3C27" w:rsidP="001C3C27">
            <w:pPr>
              <w:ind w:left="-108" w:right="-108"/>
            </w:pPr>
          </w:p>
          <w:p w14:paraId="3AF72BF4" w14:textId="77777777" w:rsidR="00E8792E" w:rsidRPr="00932B87" w:rsidRDefault="00E8792E" w:rsidP="001C3C27">
            <w:pPr>
              <w:ind w:left="-108" w:right="-108"/>
            </w:pPr>
          </w:p>
          <w:p w14:paraId="375DF34D" w14:textId="77777777" w:rsidR="001C3C27" w:rsidRPr="00932B87" w:rsidRDefault="001C3C27" w:rsidP="001C3C27">
            <w:pPr>
              <w:ind w:left="-108" w:right="-108"/>
            </w:pPr>
          </w:p>
          <w:p w14:paraId="2A4BABA3" w14:textId="77777777" w:rsidR="008455A1" w:rsidRPr="00932B87" w:rsidRDefault="008455A1" w:rsidP="001C3C27">
            <w:pPr>
              <w:ind w:left="-108" w:right="-108"/>
            </w:pPr>
          </w:p>
          <w:p w14:paraId="34045DD0" w14:textId="77777777" w:rsidR="001C3C27" w:rsidRPr="00932B87" w:rsidRDefault="001C3C27" w:rsidP="001C3C27">
            <w:pPr>
              <w:ind w:left="-108" w:right="-108"/>
            </w:pPr>
            <w:r w:rsidRPr="00932B87">
              <w:t>ООО ЛК «ТК Лизинг»</w:t>
            </w:r>
          </w:p>
          <w:p w14:paraId="268FC6FC" w14:textId="77777777" w:rsidR="001C3C27" w:rsidRPr="00932B87" w:rsidRDefault="001C3C27" w:rsidP="001C3C27">
            <w:pPr>
              <w:ind w:left="-108" w:right="-108"/>
            </w:pPr>
          </w:p>
          <w:p w14:paraId="74D183E4" w14:textId="77777777" w:rsidR="001C3C27" w:rsidRPr="00932B87" w:rsidRDefault="001C3C27" w:rsidP="001C3C27">
            <w:pPr>
              <w:ind w:left="-108" w:right="-108"/>
            </w:pPr>
          </w:p>
          <w:p w14:paraId="24BDB392" w14:textId="77777777" w:rsidR="001C3C27" w:rsidRPr="00932B87" w:rsidRDefault="001C3C27" w:rsidP="001C3C27">
            <w:pPr>
              <w:ind w:left="-108" w:right="-108"/>
            </w:pPr>
          </w:p>
          <w:p w14:paraId="1C9EB7B1" w14:textId="77777777" w:rsidR="001C3C27" w:rsidRPr="00932B87" w:rsidRDefault="001C3C27" w:rsidP="001C3C27">
            <w:pPr>
              <w:ind w:left="-108" w:right="-108"/>
            </w:pPr>
          </w:p>
          <w:p w14:paraId="0FF9B800" w14:textId="77777777" w:rsidR="00E8792E" w:rsidRPr="00932B87" w:rsidRDefault="00E8792E" w:rsidP="001C3C27">
            <w:pPr>
              <w:ind w:left="-108" w:right="-108"/>
            </w:pPr>
          </w:p>
          <w:p w14:paraId="7A14A267" w14:textId="77777777" w:rsidR="00E8792E" w:rsidRPr="00932B87" w:rsidRDefault="00E8792E" w:rsidP="001C3C27">
            <w:pPr>
              <w:ind w:left="-108" w:right="-108"/>
            </w:pPr>
          </w:p>
          <w:p w14:paraId="04A7316C" w14:textId="77777777" w:rsidR="00E8792E" w:rsidRPr="00932B87" w:rsidRDefault="00E8792E" w:rsidP="001C3C27">
            <w:pPr>
              <w:ind w:left="-108" w:right="-108"/>
            </w:pPr>
          </w:p>
          <w:p w14:paraId="1D1FB435" w14:textId="77777777" w:rsidR="00E8792E" w:rsidRPr="00932B87" w:rsidRDefault="00E8792E" w:rsidP="001C3C27">
            <w:pPr>
              <w:ind w:left="-108" w:right="-108"/>
            </w:pPr>
          </w:p>
          <w:p w14:paraId="64512307" w14:textId="77777777" w:rsidR="001C3C27" w:rsidRPr="00932B87" w:rsidRDefault="001C3C27" w:rsidP="001C3C27">
            <w:pPr>
              <w:ind w:left="-108" w:right="-108"/>
            </w:pPr>
          </w:p>
          <w:p w14:paraId="17B9B237" w14:textId="77777777" w:rsidR="00965693" w:rsidRPr="00932B87" w:rsidRDefault="00965693" w:rsidP="001C3C27">
            <w:pPr>
              <w:ind w:left="-108" w:right="-108"/>
            </w:pPr>
          </w:p>
          <w:p w14:paraId="49F6A652" w14:textId="77777777" w:rsidR="00965693" w:rsidRPr="00932B87" w:rsidRDefault="00965693" w:rsidP="001C3C27">
            <w:pPr>
              <w:ind w:left="-108" w:right="-108"/>
            </w:pPr>
          </w:p>
          <w:p w14:paraId="1657766D" w14:textId="77777777" w:rsidR="00965693" w:rsidRPr="00932B87" w:rsidRDefault="00965693" w:rsidP="001C3C27">
            <w:pPr>
              <w:ind w:left="-108" w:right="-108"/>
            </w:pPr>
          </w:p>
          <w:p w14:paraId="3466F6E2" w14:textId="77777777" w:rsidR="0030461D" w:rsidRPr="00932B87" w:rsidRDefault="0030461D" w:rsidP="001C3C27">
            <w:pPr>
              <w:ind w:left="-108" w:right="-108"/>
            </w:pPr>
          </w:p>
          <w:p w14:paraId="6D1A1A49" w14:textId="77777777" w:rsidR="001C3C27" w:rsidRPr="00932B87" w:rsidRDefault="001C3C27" w:rsidP="001C3C27">
            <w:pPr>
              <w:ind w:left="-108" w:right="-108"/>
            </w:pPr>
            <w:r w:rsidRPr="00932B87">
              <w:t>ООО «Уником»</w:t>
            </w:r>
          </w:p>
          <w:p w14:paraId="1D6F48B9" w14:textId="77777777" w:rsidR="001C3C27" w:rsidRPr="00932B87" w:rsidRDefault="001C3C27" w:rsidP="001C3C27">
            <w:pPr>
              <w:ind w:left="-108" w:right="-108"/>
            </w:pPr>
          </w:p>
          <w:p w14:paraId="5145B1C1" w14:textId="77777777" w:rsidR="001C3C27" w:rsidRPr="00932B87" w:rsidRDefault="001C3C27" w:rsidP="001C3C27">
            <w:pPr>
              <w:ind w:left="-108" w:right="-108"/>
            </w:pPr>
          </w:p>
          <w:p w14:paraId="79C11D10" w14:textId="77777777" w:rsidR="001C3C27" w:rsidRPr="00932B87" w:rsidRDefault="001C3C27" w:rsidP="001C3C27">
            <w:pPr>
              <w:ind w:left="-108" w:right="-108"/>
            </w:pPr>
          </w:p>
          <w:p w14:paraId="0084FADC" w14:textId="77777777" w:rsidR="001C3C27" w:rsidRPr="00932B87" w:rsidRDefault="001C3C27" w:rsidP="001C3C27">
            <w:pPr>
              <w:ind w:left="-108" w:right="-108"/>
            </w:pPr>
          </w:p>
          <w:p w14:paraId="089869C5" w14:textId="77777777" w:rsidR="001C3C27" w:rsidRPr="00932B87" w:rsidRDefault="001C3C27" w:rsidP="001C3C27">
            <w:pPr>
              <w:ind w:left="-108" w:right="-108"/>
            </w:pPr>
          </w:p>
          <w:p w14:paraId="5A1E659C" w14:textId="77777777" w:rsidR="00E8792E" w:rsidRPr="00932B87" w:rsidRDefault="00E8792E" w:rsidP="001C3C27">
            <w:pPr>
              <w:ind w:left="-108" w:right="-108"/>
            </w:pPr>
          </w:p>
          <w:p w14:paraId="5B2CFC1B" w14:textId="77777777" w:rsidR="00E8792E" w:rsidRPr="00932B87" w:rsidRDefault="00E8792E" w:rsidP="001C3C27">
            <w:pPr>
              <w:ind w:left="-108" w:right="-108"/>
            </w:pPr>
          </w:p>
          <w:p w14:paraId="67D085A7" w14:textId="77777777" w:rsidR="00E8792E" w:rsidRPr="00932B87" w:rsidRDefault="00E8792E" w:rsidP="001C3C27">
            <w:pPr>
              <w:ind w:left="-108" w:right="-108"/>
            </w:pPr>
          </w:p>
          <w:p w14:paraId="45A43C72" w14:textId="77777777" w:rsidR="00965693" w:rsidRPr="00932B87" w:rsidRDefault="00965693" w:rsidP="001C3C27">
            <w:pPr>
              <w:ind w:left="-108" w:right="-108"/>
            </w:pPr>
          </w:p>
          <w:p w14:paraId="48AFC704" w14:textId="77777777" w:rsidR="001C3C27" w:rsidRPr="00932B87" w:rsidRDefault="001C3C27" w:rsidP="001C3C27">
            <w:pPr>
              <w:ind w:left="-108" w:right="-108"/>
            </w:pPr>
          </w:p>
          <w:p w14:paraId="1A72C9FC" w14:textId="77777777" w:rsidR="001C3C27" w:rsidRPr="00932B87" w:rsidRDefault="001C3C27" w:rsidP="001C3C27">
            <w:pPr>
              <w:ind w:left="-108" w:right="-108"/>
            </w:pPr>
            <w:r w:rsidRPr="00932B87">
              <w:t>ООО «Янтарь 1»</w:t>
            </w:r>
          </w:p>
          <w:p w14:paraId="40BB80BE" w14:textId="77777777" w:rsidR="001C3C27" w:rsidRPr="00932B87" w:rsidRDefault="001C3C27" w:rsidP="001C3C27">
            <w:pPr>
              <w:ind w:left="-108" w:right="-108"/>
            </w:pPr>
          </w:p>
          <w:p w14:paraId="7446DBB3" w14:textId="77777777" w:rsidR="001C3C27" w:rsidRPr="00932B87" w:rsidRDefault="001C3C27" w:rsidP="001C3C27">
            <w:pPr>
              <w:ind w:left="-108" w:right="-108"/>
            </w:pPr>
          </w:p>
          <w:p w14:paraId="5D676AB2" w14:textId="77777777" w:rsidR="001C3C27" w:rsidRPr="00932B87" w:rsidRDefault="001C3C27" w:rsidP="001C3C27">
            <w:pPr>
              <w:ind w:left="-108" w:right="-108"/>
            </w:pPr>
          </w:p>
          <w:p w14:paraId="6375147D" w14:textId="77777777" w:rsidR="001C3C27" w:rsidRPr="00932B87" w:rsidRDefault="001C3C27" w:rsidP="001C3C27">
            <w:pPr>
              <w:ind w:left="-108" w:right="-108"/>
            </w:pPr>
          </w:p>
          <w:p w14:paraId="1D9FF9D8" w14:textId="77777777" w:rsidR="001C3C27" w:rsidRPr="00932B87" w:rsidRDefault="001C3C27" w:rsidP="001C3C27">
            <w:pPr>
              <w:ind w:left="-108" w:right="-108"/>
            </w:pPr>
          </w:p>
          <w:p w14:paraId="1D40A5AB" w14:textId="77777777" w:rsidR="001C3C27" w:rsidRPr="00932B87" w:rsidRDefault="001C3C27" w:rsidP="001C3C27">
            <w:pPr>
              <w:ind w:left="-108" w:right="-108"/>
            </w:pPr>
          </w:p>
          <w:p w14:paraId="54204E90" w14:textId="77777777" w:rsidR="001C3C27" w:rsidRPr="00932B87" w:rsidRDefault="001C3C27" w:rsidP="001C3C27">
            <w:pPr>
              <w:ind w:left="-108" w:right="-108"/>
            </w:pPr>
          </w:p>
          <w:p w14:paraId="7672C20D" w14:textId="77777777" w:rsidR="008455A1" w:rsidRPr="00932B87" w:rsidRDefault="008455A1" w:rsidP="001C3C27">
            <w:pPr>
              <w:ind w:left="-108" w:right="-108"/>
            </w:pPr>
          </w:p>
          <w:p w14:paraId="2B8B6176" w14:textId="77777777" w:rsidR="001C3C27" w:rsidRPr="00932B87" w:rsidRDefault="001C3C27" w:rsidP="001C3C27">
            <w:pPr>
              <w:ind w:left="-108" w:right="-108"/>
            </w:pPr>
            <w:r w:rsidRPr="00932B87">
              <w:t>ООО «Автомобилист-3»</w:t>
            </w:r>
          </w:p>
          <w:p w14:paraId="1D26C5B5" w14:textId="77777777" w:rsidR="001C3C27" w:rsidRPr="00932B87" w:rsidRDefault="001C3C27" w:rsidP="001C3C27">
            <w:pPr>
              <w:ind w:left="-108" w:right="-108"/>
            </w:pPr>
          </w:p>
          <w:p w14:paraId="737B826C" w14:textId="77777777" w:rsidR="001C3C27" w:rsidRPr="00932B87" w:rsidRDefault="001C3C27" w:rsidP="001C3C27">
            <w:pPr>
              <w:ind w:left="-108" w:right="-108"/>
            </w:pPr>
          </w:p>
          <w:p w14:paraId="644768FC" w14:textId="77777777" w:rsidR="001C3C27" w:rsidRPr="00932B87" w:rsidRDefault="001C3C27" w:rsidP="001C3C27">
            <w:pPr>
              <w:ind w:left="-108" w:right="-108"/>
            </w:pPr>
          </w:p>
          <w:p w14:paraId="22938036" w14:textId="77777777" w:rsidR="001C3C27" w:rsidRPr="00932B87" w:rsidRDefault="001C3C27" w:rsidP="001C3C27">
            <w:pPr>
              <w:ind w:left="-108" w:right="-108"/>
            </w:pPr>
          </w:p>
          <w:p w14:paraId="0FAA6A57" w14:textId="77777777" w:rsidR="001C3C27" w:rsidRPr="00932B87" w:rsidRDefault="001C3C27" w:rsidP="001C3C27">
            <w:pPr>
              <w:ind w:left="-108" w:right="-108"/>
            </w:pPr>
          </w:p>
          <w:p w14:paraId="17BE5377" w14:textId="77777777" w:rsidR="00E8792E" w:rsidRPr="00932B87" w:rsidRDefault="00E8792E" w:rsidP="001C3C27">
            <w:pPr>
              <w:ind w:left="-108" w:right="-108"/>
            </w:pPr>
          </w:p>
          <w:p w14:paraId="7B94B71F" w14:textId="77777777" w:rsidR="00965693" w:rsidRPr="00932B87" w:rsidRDefault="00965693" w:rsidP="001C3C27">
            <w:pPr>
              <w:ind w:left="-108" w:right="-108"/>
            </w:pPr>
          </w:p>
          <w:p w14:paraId="134217A0" w14:textId="77777777" w:rsidR="00E8792E" w:rsidRPr="00932B87" w:rsidRDefault="00E8792E" w:rsidP="001C3C27">
            <w:pPr>
              <w:ind w:left="-108" w:right="-108"/>
            </w:pPr>
          </w:p>
          <w:p w14:paraId="6991163C" w14:textId="77777777" w:rsidR="001C3C27" w:rsidRPr="00932B87" w:rsidRDefault="001C3C27" w:rsidP="001C3C27">
            <w:pPr>
              <w:ind w:left="-108" w:right="-108"/>
            </w:pPr>
            <w:r w:rsidRPr="00932B87">
              <w:t>ООО «Великан-Ростов»</w:t>
            </w:r>
          </w:p>
          <w:p w14:paraId="7E0EF614" w14:textId="77777777" w:rsidR="002D3BD6" w:rsidRPr="00932B87" w:rsidRDefault="002D3BD6" w:rsidP="001C3C27">
            <w:pPr>
              <w:ind w:left="-108" w:right="-108"/>
            </w:pPr>
          </w:p>
          <w:p w14:paraId="1F0347E4" w14:textId="77777777" w:rsidR="002D3BD6" w:rsidRPr="00932B87" w:rsidRDefault="002D3BD6" w:rsidP="001C3C27">
            <w:pPr>
              <w:ind w:left="-108" w:right="-108"/>
            </w:pPr>
          </w:p>
          <w:p w14:paraId="5BE9BB96" w14:textId="77777777" w:rsidR="002D3BD6" w:rsidRPr="00932B87" w:rsidRDefault="002D3BD6" w:rsidP="001C3C27">
            <w:pPr>
              <w:ind w:left="-108" w:right="-108"/>
            </w:pPr>
          </w:p>
          <w:p w14:paraId="30CE4774" w14:textId="77777777" w:rsidR="002D3BD6" w:rsidRPr="00932B87" w:rsidRDefault="002D3BD6" w:rsidP="001C3C27">
            <w:pPr>
              <w:ind w:left="-108" w:right="-108"/>
            </w:pPr>
          </w:p>
          <w:p w14:paraId="7497FE6F" w14:textId="77777777" w:rsidR="002D3BD6" w:rsidRPr="00932B87" w:rsidRDefault="002D3BD6" w:rsidP="001C3C27">
            <w:pPr>
              <w:ind w:left="-108" w:right="-108"/>
            </w:pPr>
          </w:p>
          <w:p w14:paraId="0608EB9A" w14:textId="77777777" w:rsidR="002D3BD6" w:rsidRPr="00932B87" w:rsidRDefault="002D3BD6" w:rsidP="001C3C27">
            <w:pPr>
              <w:ind w:left="-108" w:right="-108"/>
            </w:pPr>
          </w:p>
          <w:p w14:paraId="1F432F6A" w14:textId="77777777" w:rsidR="002D3BD6" w:rsidRPr="00932B87" w:rsidRDefault="002D3BD6" w:rsidP="001C3C27">
            <w:pPr>
              <w:ind w:left="-108" w:right="-108"/>
            </w:pPr>
          </w:p>
          <w:p w14:paraId="6F7EBF62" w14:textId="77777777" w:rsidR="002D3BD6" w:rsidRPr="00932B87" w:rsidRDefault="002D3BD6" w:rsidP="001C3C27">
            <w:pPr>
              <w:ind w:left="-108" w:right="-108"/>
            </w:pPr>
          </w:p>
          <w:p w14:paraId="6C81168C" w14:textId="77777777" w:rsidR="004A6516" w:rsidRPr="00932B87" w:rsidRDefault="004A6516" w:rsidP="001C3C27">
            <w:pPr>
              <w:ind w:left="-108" w:right="-108"/>
            </w:pPr>
          </w:p>
          <w:p w14:paraId="2F4AF41E" w14:textId="77777777" w:rsidR="00965693" w:rsidRPr="00932B87" w:rsidRDefault="00965693" w:rsidP="001C3C27">
            <w:pPr>
              <w:ind w:left="-108" w:right="-108"/>
            </w:pPr>
          </w:p>
          <w:p w14:paraId="6983F518" w14:textId="77777777" w:rsidR="004A6516" w:rsidRPr="00932B87" w:rsidRDefault="004A6516" w:rsidP="001C3C27">
            <w:pPr>
              <w:ind w:left="-108" w:right="-108"/>
            </w:pPr>
          </w:p>
          <w:p w14:paraId="065E7D87" w14:textId="77777777" w:rsidR="001C3C27" w:rsidRPr="00932B87" w:rsidRDefault="001C3C27" w:rsidP="001C3C27">
            <w:pPr>
              <w:ind w:left="-108" w:right="-108"/>
            </w:pPr>
            <w:r w:rsidRPr="00932B87">
              <w:t>ООО «ДИЛЕРСКИЙ ЦЕНТР «ЮГ»</w:t>
            </w:r>
          </w:p>
          <w:p w14:paraId="7202556B" w14:textId="77777777" w:rsidR="002D3BD6" w:rsidRPr="00932B87" w:rsidRDefault="002D3BD6" w:rsidP="001C3C27">
            <w:pPr>
              <w:ind w:left="-108" w:right="-108"/>
            </w:pPr>
          </w:p>
          <w:p w14:paraId="5E93DE9C" w14:textId="77777777" w:rsidR="002D3BD6" w:rsidRPr="00932B87" w:rsidRDefault="002D3BD6" w:rsidP="001C3C27">
            <w:pPr>
              <w:ind w:left="-108" w:right="-108"/>
            </w:pPr>
          </w:p>
          <w:p w14:paraId="69CFE082" w14:textId="77777777" w:rsidR="002D3BD6" w:rsidRPr="00932B87" w:rsidRDefault="002D3BD6" w:rsidP="001C3C27">
            <w:pPr>
              <w:ind w:left="-108" w:right="-108"/>
            </w:pPr>
          </w:p>
          <w:p w14:paraId="66E4D342" w14:textId="77777777" w:rsidR="002D3BD6" w:rsidRPr="00932B87" w:rsidRDefault="002D3BD6" w:rsidP="001C3C27">
            <w:pPr>
              <w:ind w:left="-108" w:right="-108"/>
            </w:pPr>
          </w:p>
          <w:p w14:paraId="73898ABA" w14:textId="77777777" w:rsidR="002D3BD6" w:rsidRPr="00932B87" w:rsidRDefault="002D3BD6" w:rsidP="001C3C27">
            <w:pPr>
              <w:ind w:left="-108" w:right="-108"/>
            </w:pPr>
          </w:p>
          <w:p w14:paraId="7E9BF628" w14:textId="77777777" w:rsidR="002D3BD6" w:rsidRPr="00932B87" w:rsidRDefault="002D3BD6" w:rsidP="001C3C27">
            <w:pPr>
              <w:ind w:left="-108" w:right="-108"/>
            </w:pPr>
          </w:p>
          <w:p w14:paraId="403F4EA6" w14:textId="77777777" w:rsidR="002D3BD6" w:rsidRPr="00932B87" w:rsidRDefault="002D3BD6" w:rsidP="001C3C27">
            <w:pPr>
              <w:ind w:left="-108" w:right="-108"/>
            </w:pPr>
          </w:p>
          <w:p w14:paraId="57B9025B" w14:textId="77777777" w:rsidR="00E8792E" w:rsidRPr="00932B87" w:rsidRDefault="00E8792E" w:rsidP="001C3C27">
            <w:pPr>
              <w:ind w:left="-108" w:right="-108"/>
            </w:pPr>
          </w:p>
          <w:p w14:paraId="6F9C44E8" w14:textId="77777777" w:rsidR="001C3C27" w:rsidRPr="00932B87" w:rsidRDefault="001C3C27" w:rsidP="001C3C27">
            <w:pPr>
              <w:ind w:left="-108" w:right="-108"/>
            </w:pPr>
            <w:r w:rsidRPr="00932B87">
              <w:t>ООО «КубаньМАЗсервис»</w:t>
            </w:r>
          </w:p>
          <w:p w14:paraId="590C6F0B" w14:textId="77777777" w:rsidR="002D3BD6" w:rsidRPr="00932B87" w:rsidRDefault="002D3BD6" w:rsidP="001C3C27">
            <w:pPr>
              <w:ind w:left="-108" w:right="-108"/>
            </w:pPr>
          </w:p>
          <w:p w14:paraId="4D0CCF17" w14:textId="77777777" w:rsidR="002D3BD6" w:rsidRPr="00932B87" w:rsidRDefault="002D3BD6" w:rsidP="001C3C27">
            <w:pPr>
              <w:ind w:left="-108" w:right="-108"/>
            </w:pPr>
          </w:p>
          <w:p w14:paraId="7F7173E0" w14:textId="77777777" w:rsidR="002D3BD6" w:rsidRPr="00932B87" w:rsidRDefault="002D3BD6" w:rsidP="001C3C27">
            <w:pPr>
              <w:ind w:left="-108" w:right="-108"/>
            </w:pPr>
          </w:p>
          <w:p w14:paraId="3E77665D" w14:textId="77777777" w:rsidR="002D3BD6" w:rsidRPr="00932B87" w:rsidRDefault="002D3BD6" w:rsidP="001C3C27">
            <w:pPr>
              <w:ind w:left="-108" w:right="-108"/>
            </w:pPr>
          </w:p>
          <w:p w14:paraId="059EDFB8" w14:textId="77777777" w:rsidR="002D3BD6" w:rsidRPr="00932B87" w:rsidRDefault="002D3BD6" w:rsidP="001C3C27">
            <w:pPr>
              <w:ind w:left="-108" w:right="-108"/>
            </w:pPr>
          </w:p>
          <w:p w14:paraId="3AF958D5" w14:textId="77777777" w:rsidR="00E8792E" w:rsidRPr="00932B87" w:rsidRDefault="00E8792E" w:rsidP="001C3C27">
            <w:pPr>
              <w:ind w:left="-108" w:right="-108"/>
            </w:pPr>
          </w:p>
          <w:p w14:paraId="0AD1A5B2" w14:textId="77777777" w:rsidR="00E8792E" w:rsidRPr="00932B87" w:rsidRDefault="00E8792E" w:rsidP="001C3C27">
            <w:pPr>
              <w:ind w:left="-108" w:right="-108"/>
            </w:pPr>
          </w:p>
          <w:p w14:paraId="27CE47A0" w14:textId="77777777" w:rsidR="001C3C27" w:rsidRPr="00932B87" w:rsidRDefault="001C3C27" w:rsidP="001C3C27">
            <w:pPr>
              <w:ind w:left="-108" w:right="-108"/>
            </w:pPr>
            <w:r w:rsidRPr="00932B87">
              <w:t>ООО «ТД «ЮгМАЗсервис»</w:t>
            </w:r>
          </w:p>
          <w:p w14:paraId="2F9E942D" w14:textId="77777777" w:rsidR="002D3BD6" w:rsidRPr="00932B87" w:rsidRDefault="002D3BD6" w:rsidP="001C3C27">
            <w:pPr>
              <w:ind w:left="-108" w:right="-108"/>
            </w:pPr>
          </w:p>
          <w:p w14:paraId="71A74E06" w14:textId="77777777" w:rsidR="002D3BD6" w:rsidRPr="00932B87" w:rsidRDefault="002D3BD6" w:rsidP="001C3C27">
            <w:pPr>
              <w:ind w:left="-108" w:right="-108"/>
            </w:pPr>
          </w:p>
          <w:p w14:paraId="3A69278D" w14:textId="77777777" w:rsidR="002D3BD6" w:rsidRPr="00932B87" w:rsidRDefault="002D3BD6" w:rsidP="001C3C27">
            <w:pPr>
              <w:ind w:left="-108" w:right="-108"/>
            </w:pPr>
          </w:p>
          <w:p w14:paraId="6F1F314C" w14:textId="77777777" w:rsidR="002D3BD6" w:rsidRPr="00932B87" w:rsidRDefault="002D3BD6" w:rsidP="001C3C27">
            <w:pPr>
              <w:ind w:left="-108" w:right="-108"/>
            </w:pPr>
          </w:p>
          <w:p w14:paraId="1AB33217" w14:textId="77777777" w:rsidR="002D3BD6" w:rsidRPr="00932B87" w:rsidRDefault="002D3BD6" w:rsidP="001C3C27">
            <w:pPr>
              <w:ind w:left="-108" w:right="-108"/>
            </w:pPr>
          </w:p>
          <w:p w14:paraId="67954B09" w14:textId="77777777" w:rsidR="00965693" w:rsidRPr="00932B87" w:rsidRDefault="00965693" w:rsidP="001C3C27">
            <w:pPr>
              <w:ind w:left="-108" w:right="-108"/>
            </w:pPr>
          </w:p>
          <w:p w14:paraId="656C7853" w14:textId="77777777" w:rsidR="001C3C27" w:rsidRPr="00932B87" w:rsidRDefault="001C3C27" w:rsidP="001C3C27">
            <w:pPr>
              <w:ind w:left="-108" w:right="-108"/>
            </w:pPr>
            <w:r w:rsidRPr="00932B87">
              <w:t>ООО «Техцентр»</w:t>
            </w:r>
          </w:p>
          <w:p w14:paraId="0D51031D" w14:textId="77777777" w:rsidR="002D3BD6" w:rsidRPr="00932B87" w:rsidRDefault="002D3BD6" w:rsidP="001C3C27">
            <w:pPr>
              <w:ind w:left="-108" w:right="-108"/>
            </w:pPr>
          </w:p>
          <w:p w14:paraId="77F125C8" w14:textId="77777777" w:rsidR="002D3BD6" w:rsidRPr="00932B87" w:rsidRDefault="002D3BD6" w:rsidP="001C3C27">
            <w:pPr>
              <w:ind w:left="-108" w:right="-108"/>
            </w:pPr>
          </w:p>
          <w:p w14:paraId="794356F9" w14:textId="77777777" w:rsidR="002D3BD6" w:rsidRPr="00932B87" w:rsidRDefault="002D3BD6" w:rsidP="001C3C27">
            <w:pPr>
              <w:ind w:left="-108" w:right="-108"/>
            </w:pPr>
          </w:p>
          <w:p w14:paraId="276C8F43" w14:textId="77777777" w:rsidR="002D3BD6" w:rsidRPr="00932B87" w:rsidRDefault="002D3BD6" w:rsidP="001C3C27">
            <w:pPr>
              <w:ind w:left="-108" w:right="-108"/>
            </w:pPr>
          </w:p>
          <w:p w14:paraId="0AC0BA1C" w14:textId="77777777" w:rsidR="002D3BD6" w:rsidRPr="00932B87" w:rsidRDefault="002D3BD6" w:rsidP="001C3C27">
            <w:pPr>
              <w:ind w:left="-108" w:right="-108"/>
            </w:pPr>
          </w:p>
          <w:p w14:paraId="1EB08390" w14:textId="77777777" w:rsidR="002D3BD6" w:rsidRPr="00932B87" w:rsidRDefault="002D3BD6" w:rsidP="001C3C27">
            <w:pPr>
              <w:ind w:left="-108" w:right="-108"/>
            </w:pPr>
          </w:p>
          <w:p w14:paraId="74B3F869" w14:textId="77777777" w:rsidR="002D3BD6" w:rsidRPr="00932B87" w:rsidRDefault="002D3BD6" w:rsidP="001C3C27">
            <w:pPr>
              <w:ind w:left="-108" w:right="-108"/>
            </w:pPr>
          </w:p>
          <w:p w14:paraId="374DD0D3" w14:textId="77777777" w:rsidR="00E8792E" w:rsidRPr="00932B87" w:rsidRDefault="00E8792E" w:rsidP="001C3C27">
            <w:pPr>
              <w:ind w:left="-108" w:right="-108"/>
            </w:pPr>
          </w:p>
          <w:p w14:paraId="3F511215" w14:textId="77777777" w:rsidR="00965693" w:rsidRPr="00932B87" w:rsidRDefault="00965693" w:rsidP="001C3C27">
            <w:pPr>
              <w:ind w:left="-108" w:right="-108"/>
            </w:pPr>
          </w:p>
          <w:p w14:paraId="242F8AE5" w14:textId="77777777" w:rsidR="00965693" w:rsidRPr="00932B87" w:rsidRDefault="00965693" w:rsidP="001C3C27">
            <w:pPr>
              <w:ind w:left="-108" w:right="-108"/>
            </w:pPr>
          </w:p>
          <w:p w14:paraId="4EF02FCF" w14:textId="77777777" w:rsidR="00E8792E" w:rsidRPr="00932B87" w:rsidRDefault="00E8792E" w:rsidP="001C3C27">
            <w:pPr>
              <w:ind w:left="-108" w:right="-108"/>
            </w:pPr>
          </w:p>
          <w:p w14:paraId="6F66F003" w14:textId="77777777" w:rsidR="001C3C27" w:rsidRPr="00932B87" w:rsidRDefault="001C3C27" w:rsidP="001C3C27">
            <w:pPr>
              <w:ind w:left="-108" w:right="-108"/>
            </w:pPr>
            <w:r w:rsidRPr="00932B87">
              <w:t>ООО «Белмаш-Югра»</w:t>
            </w:r>
          </w:p>
          <w:p w14:paraId="5B129ECC" w14:textId="77777777" w:rsidR="002D3BD6" w:rsidRPr="00932B87" w:rsidRDefault="002D3BD6" w:rsidP="001C3C27">
            <w:pPr>
              <w:ind w:left="-108" w:right="-108"/>
            </w:pPr>
          </w:p>
          <w:p w14:paraId="7462CDC0" w14:textId="77777777" w:rsidR="002D3BD6" w:rsidRPr="00932B87" w:rsidRDefault="002D3BD6" w:rsidP="001C3C27">
            <w:pPr>
              <w:ind w:left="-108" w:right="-108"/>
            </w:pPr>
          </w:p>
          <w:p w14:paraId="0D7C3032" w14:textId="77777777" w:rsidR="002D3BD6" w:rsidRPr="00932B87" w:rsidRDefault="002D3BD6" w:rsidP="001C3C27">
            <w:pPr>
              <w:ind w:left="-108" w:right="-108"/>
            </w:pPr>
          </w:p>
          <w:p w14:paraId="7051A1F0" w14:textId="77777777" w:rsidR="002D3BD6" w:rsidRPr="00932B87" w:rsidRDefault="002D3BD6" w:rsidP="001C3C27">
            <w:pPr>
              <w:ind w:left="-108" w:right="-108"/>
            </w:pPr>
          </w:p>
          <w:p w14:paraId="06BE61BD" w14:textId="77777777" w:rsidR="002D3BD6" w:rsidRPr="00932B87" w:rsidRDefault="002D3BD6" w:rsidP="001C3C27">
            <w:pPr>
              <w:ind w:left="-108" w:right="-108"/>
            </w:pPr>
          </w:p>
          <w:p w14:paraId="50B8325A" w14:textId="77777777" w:rsidR="00965693" w:rsidRPr="00932B87" w:rsidRDefault="00965693" w:rsidP="001C3C27">
            <w:pPr>
              <w:ind w:left="-108" w:right="-108"/>
            </w:pPr>
          </w:p>
          <w:p w14:paraId="4570845B" w14:textId="77777777" w:rsidR="00965693" w:rsidRPr="00932B87" w:rsidRDefault="00965693" w:rsidP="001C3C27">
            <w:pPr>
              <w:ind w:left="-108" w:right="-108"/>
            </w:pPr>
          </w:p>
          <w:p w14:paraId="089272D9" w14:textId="77777777" w:rsidR="00E8792E" w:rsidRPr="00932B87" w:rsidRDefault="00E8792E" w:rsidP="001C3C27">
            <w:pPr>
              <w:ind w:left="-108" w:right="-108"/>
            </w:pPr>
          </w:p>
          <w:p w14:paraId="754CB5DC" w14:textId="77777777" w:rsidR="0030461D" w:rsidRPr="00932B87" w:rsidRDefault="0030461D" w:rsidP="001C3C27">
            <w:pPr>
              <w:ind w:left="-108" w:right="-108"/>
            </w:pPr>
          </w:p>
          <w:p w14:paraId="1AE9C09F" w14:textId="77777777" w:rsidR="001C3C27" w:rsidRPr="00932B87" w:rsidRDefault="001C3C27" w:rsidP="001C3C27">
            <w:pPr>
              <w:ind w:left="-108" w:right="-108"/>
            </w:pPr>
            <w:r w:rsidRPr="00932B87">
              <w:t>ООО «МАЗ центр Челябинск»</w:t>
            </w:r>
          </w:p>
          <w:p w14:paraId="148F4571" w14:textId="77777777" w:rsidR="002D3BD6" w:rsidRPr="00932B87" w:rsidRDefault="002D3BD6" w:rsidP="001C3C27">
            <w:pPr>
              <w:ind w:left="-108" w:right="-108"/>
            </w:pPr>
          </w:p>
          <w:p w14:paraId="5767C3EF" w14:textId="77777777" w:rsidR="002D3BD6" w:rsidRPr="00932B87" w:rsidRDefault="002D3BD6" w:rsidP="001C3C27">
            <w:pPr>
              <w:ind w:left="-108" w:right="-108"/>
            </w:pPr>
          </w:p>
          <w:p w14:paraId="42D49765" w14:textId="77777777" w:rsidR="002D3BD6" w:rsidRPr="00932B87" w:rsidRDefault="002D3BD6" w:rsidP="001C3C27">
            <w:pPr>
              <w:ind w:left="-108" w:right="-108"/>
            </w:pPr>
          </w:p>
          <w:p w14:paraId="70C0C2EC" w14:textId="77777777" w:rsidR="002D3BD6" w:rsidRPr="00932B87" w:rsidRDefault="002D3BD6" w:rsidP="001C3C27">
            <w:pPr>
              <w:ind w:left="-108" w:right="-108"/>
            </w:pPr>
          </w:p>
          <w:p w14:paraId="2E02D1A5" w14:textId="77777777" w:rsidR="002D3BD6" w:rsidRPr="00932B87" w:rsidRDefault="002D3BD6" w:rsidP="001C3C27">
            <w:pPr>
              <w:ind w:left="-108" w:right="-108"/>
            </w:pPr>
          </w:p>
          <w:p w14:paraId="3D316ECC" w14:textId="77777777" w:rsidR="002D3BD6" w:rsidRPr="00932B87" w:rsidRDefault="002D3BD6" w:rsidP="001C3C27">
            <w:pPr>
              <w:ind w:left="-108" w:right="-108"/>
            </w:pPr>
          </w:p>
          <w:p w14:paraId="2C74695E" w14:textId="77777777" w:rsidR="00E8792E" w:rsidRPr="00932B87" w:rsidRDefault="00E8792E" w:rsidP="001C3C27">
            <w:pPr>
              <w:ind w:left="-108" w:right="-108"/>
            </w:pPr>
          </w:p>
          <w:p w14:paraId="08FB0C26" w14:textId="77777777" w:rsidR="001C3C27" w:rsidRPr="00932B87" w:rsidRDefault="001C3C27" w:rsidP="001C3C27">
            <w:pPr>
              <w:ind w:left="-108" w:right="-108"/>
            </w:pPr>
            <w:r w:rsidRPr="00932B87">
              <w:t>ООО «МАЗсервис-Курган»</w:t>
            </w:r>
          </w:p>
          <w:p w14:paraId="220DCED8" w14:textId="77777777" w:rsidR="002D3BD6" w:rsidRPr="00932B87" w:rsidRDefault="002D3BD6" w:rsidP="001C3C27">
            <w:pPr>
              <w:ind w:left="-108" w:right="-108"/>
            </w:pPr>
          </w:p>
          <w:p w14:paraId="06C5016D" w14:textId="77777777" w:rsidR="002D3BD6" w:rsidRPr="00932B87" w:rsidRDefault="002D3BD6" w:rsidP="001C3C27">
            <w:pPr>
              <w:ind w:left="-108" w:right="-108"/>
            </w:pPr>
          </w:p>
          <w:p w14:paraId="4ED4549D" w14:textId="77777777" w:rsidR="002D3BD6" w:rsidRPr="00932B87" w:rsidRDefault="002D3BD6" w:rsidP="001C3C27">
            <w:pPr>
              <w:ind w:left="-108" w:right="-108"/>
            </w:pPr>
          </w:p>
          <w:p w14:paraId="42BEF6B5" w14:textId="77777777" w:rsidR="002D3BD6" w:rsidRPr="00932B87" w:rsidRDefault="002D3BD6" w:rsidP="001C3C27">
            <w:pPr>
              <w:ind w:left="-108" w:right="-108"/>
            </w:pPr>
          </w:p>
          <w:p w14:paraId="330B5845" w14:textId="77777777" w:rsidR="00E8792E" w:rsidRPr="00932B87" w:rsidRDefault="00E8792E" w:rsidP="001C3C27">
            <w:pPr>
              <w:ind w:left="-108" w:right="-108"/>
            </w:pPr>
          </w:p>
          <w:p w14:paraId="554612BA" w14:textId="77777777" w:rsidR="00E8792E" w:rsidRPr="00932B87" w:rsidRDefault="00E8792E" w:rsidP="001C3C27">
            <w:pPr>
              <w:ind w:left="-108" w:right="-108"/>
            </w:pPr>
          </w:p>
          <w:p w14:paraId="7C49443B" w14:textId="77777777" w:rsidR="002D3BD6" w:rsidRPr="00932B87" w:rsidRDefault="002D3BD6" w:rsidP="001C3C27">
            <w:pPr>
              <w:ind w:left="-108" w:right="-108"/>
            </w:pPr>
          </w:p>
          <w:p w14:paraId="21CB8365" w14:textId="77777777" w:rsidR="00E8792E" w:rsidRPr="00932B87" w:rsidRDefault="00E8792E" w:rsidP="001C3C27">
            <w:pPr>
              <w:ind w:left="-108" w:right="-108"/>
            </w:pPr>
          </w:p>
          <w:p w14:paraId="177C8C31" w14:textId="77777777" w:rsidR="001C3C27" w:rsidRPr="00932B87" w:rsidRDefault="001C3C27" w:rsidP="001C3C27">
            <w:pPr>
              <w:ind w:left="-108" w:right="-108"/>
            </w:pPr>
            <w:r w:rsidRPr="00932B87">
              <w:t>ООО «СибПромАвто»</w:t>
            </w:r>
          </w:p>
          <w:p w14:paraId="201AE6C1" w14:textId="77777777" w:rsidR="002D3BD6" w:rsidRPr="00932B87" w:rsidRDefault="002D3BD6" w:rsidP="001C3C27">
            <w:pPr>
              <w:ind w:left="-108" w:right="-108"/>
            </w:pPr>
          </w:p>
          <w:p w14:paraId="4313415F" w14:textId="77777777" w:rsidR="002D3BD6" w:rsidRPr="00932B87" w:rsidRDefault="002D3BD6" w:rsidP="001C3C27">
            <w:pPr>
              <w:ind w:left="-108" w:right="-108"/>
            </w:pPr>
          </w:p>
          <w:p w14:paraId="54BFA962" w14:textId="77777777" w:rsidR="002D3BD6" w:rsidRPr="00932B87" w:rsidRDefault="002D3BD6" w:rsidP="001C3C27">
            <w:pPr>
              <w:ind w:left="-108" w:right="-108"/>
            </w:pPr>
          </w:p>
          <w:p w14:paraId="57D20691" w14:textId="77777777" w:rsidR="002D3BD6" w:rsidRPr="00932B87" w:rsidRDefault="002D3BD6" w:rsidP="001C3C27">
            <w:pPr>
              <w:ind w:left="-108" w:right="-108"/>
            </w:pPr>
          </w:p>
          <w:p w14:paraId="2F52CD15" w14:textId="77777777" w:rsidR="002D3BD6" w:rsidRPr="00932B87" w:rsidRDefault="002D3BD6" w:rsidP="001C3C27">
            <w:pPr>
              <w:ind w:left="-108" w:right="-108"/>
            </w:pPr>
          </w:p>
          <w:p w14:paraId="16926165" w14:textId="77777777" w:rsidR="00E8792E" w:rsidRPr="00932B87" w:rsidRDefault="00E8792E" w:rsidP="001C3C27">
            <w:pPr>
              <w:ind w:left="-108" w:right="-108"/>
            </w:pPr>
          </w:p>
          <w:p w14:paraId="08AF0D1A" w14:textId="77777777" w:rsidR="00965693" w:rsidRPr="00932B87" w:rsidRDefault="00965693" w:rsidP="001C3C27">
            <w:pPr>
              <w:ind w:left="-108" w:right="-108"/>
            </w:pPr>
          </w:p>
          <w:p w14:paraId="3E9654C5" w14:textId="77777777" w:rsidR="00965693" w:rsidRPr="00932B87" w:rsidRDefault="00965693" w:rsidP="001C3C27">
            <w:pPr>
              <w:ind w:left="-108" w:right="-108"/>
            </w:pPr>
          </w:p>
          <w:p w14:paraId="283ED77E" w14:textId="77777777" w:rsidR="0030461D" w:rsidRPr="00932B87" w:rsidRDefault="0030461D" w:rsidP="001C3C27">
            <w:pPr>
              <w:ind w:left="-108" w:right="-108"/>
            </w:pPr>
          </w:p>
          <w:p w14:paraId="0DDDD305" w14:textId="77777777" w:rsidR="001C3C27" w:rsidRPr="00932B87" w:rsidRDefault="001C3C27" w:rsidP="001C3C27">
            <w:pPr>
              <w:ind w:left="-108" w:right="-108"/>
            </w:pPr>
            <w:r w:rsidRPr="00932B87">
              <w:t>ООО «Трак Моторс»</w:t>
            </w:r>
          </w:p>
          <w:p w14:paraId="11F51CEB" w14:textId="77777777" w:rsidR="002D3BD6" w:rsidRPr="00932B87" w:rsidRDefault="002D3BD6" w:rsidP="001C3C27">
            <w:pPr>
              <w:ind w:left="-108" w:right="-108"/>
            </w:pPr>
          </w:p>
          <w:p w14:paraId="03631C65" w14:textId="77777777" w:rsidR="002D3BD6" w:rsidRPr="00932B87" w:rsidRDefault="002D3BD6" w:rsidP="001C3C27">
            <w:pPr>
              <w:ind w:left="-108" w:right="-108"/>
            </w:pPr>
          </w:p>
          <w:p w14:paraId="0C450AF0" w14:textId="77777777" w:rsidR="002D3BD6" w:rsidRPr="00932B87" w:rsidRDefault="002D3BD6" w:rsidP="001C3C27">
            <w:pPr>
              <w:ind w:left="-108" w:right="-108"/>
            </w:pPr>
          </w:p>
          <w:p w14:paraId="4FC14E29" w14:textId="77777777" w:rsidR="002D3BD6" w:rsidRPr="00932B87" w:rsidRDefault="002D3BD6" w:rsidP="001C3C27">
            <w:pPr>
              <w:ind w:left="-108" w:right="-108"/>
            </w:pPr>
          </w:p>
          <w:p w14:paraId="45E064D8" w14:textId="77777777" w:rsidR="002D3BD6" w:rsidRPr="00932B87" w:rsidRDefault="002D3BD6" w:rsidP="001C3C27">
            <w:pPr>
              <w:ind w:left="-108" w:right="-108"/>
            </w:pPr>
          </w:p>
          <w:p w14:paraId="4C89862A" w14:textId="77777777" w:rsidR="002D3BD6" w:rsidRPr="00932B87" w:rsidRDefault="002D3BD6" w:rsidP="001C3C27">
            <w:pPr>
              <w:ind w:left="-108" w:right="-108"/>
            </w:pPr>
          </w:p>
          <w:p w14:paraId="52ECCEFA" w14:textId="77777777" w:rsidR="00E8792E" w:rsidRPr="00932B87" w:rsidRDefault="00E8792E" w:rsidP="001C3C27">
            <w:pPr>
              <w:ind w:left="-108" w:right="-108"/>
            </w:pPr>
          </w:p>
          <w:p w14:paraId="61CD1EDD" w14:textId="77777777" w:rsidR="001C3C27" w:rsidRPr="00932B87" w:rsidRDefault="001C3C27" w:rsidP="001C3C27">
            <w:pPr>
              <w:ind w:left="-108" w:right="-108"/>
            </w:pPr>
            <w:r w:rsidRPr="00932B87">
              <w:t>АО «УралМАЗсервис»</w:t>
            </w:r>
          </w:p>
          <w:p w14:paraId="15260085" w14:textId="77777777" w:rsidR="002D3BD6" w:rsidRPr="00932B87" w:rsidRDefault="002D3BD6" w:rsidP="001C3C27">
            <w:pPr>
              <w:ind w:left="-108" w:right="-108"/>
            </w:pPr>
          </w:p>
          <w:p w14:paraId="6DEEA7EF" w14:textId="77777777" w:rsidR="002D3BD6" w:rsidRPr="00932B87" w:rsidRDefault="002D3BD6" w:rsidP="001C3C27">
            <w:pPr>
              <w:ind w:left="-108" w:right="-108"/>
            </w:pPr>
          </w:p>
          <w:p w14:paraId="77AD6FCF" w14:textId="77777777" w:rsidR="002D3BD6" w:rsidRPr="00932B87" w:rsidRDefault="002D3BD6" w:rsidP="001C3C27">
            <w:pPr>
              <w:ind w:left="-108" w:right="-108"/>
            </w:pPr>
          </w:p>
          <w:p w14:paraId="53A75F4B" w14:textId="77777777" w:rsidR="002D3BD6" w:rsidRPr="00932B87" w:rsidRDefault="002D3BD6" w:rsidP="001C3C27">
            <w:pPr>
              <w:ind w:left="-108" w:right="-108"/>
            </w:pPr>
          </w:p>
          <w:p w14:paraId="56FFAD44" w14:textId="77777777" w:rsidR="002D3BD6" w:rsidRPr="00932B87" w:rsidRDefault="002D3BD6" w:rsidP="001C3C27">
            <w:pPr>
              <w:ind w:left="-108" w:right="-108"/>
            </w:pPr>
          </w:p>
          <w:p w14:paraId="29A6EE8F" w14:textId="77777777" w:rsidR="002D3BD6" w:rsidRPr="00932B87" w:rsidRDefault="002D3BD6" w:rsidP="001C3C27">
            <w:pPr>
              <w:ind w:left="-108" w:right="-108"/>
            </w:pPr>
          </w:p>
          <w:p w14:paraId="041AAA29" w14:textId="77777777" w:rsidR="0030461D" w:rsidRPr="00932B87" w:rsidRDefault="0030461D" w:rsidP="001C3C27">
            <w:pPr>
              <w:ind w:left="-108" w:right="-108"/>
            </w:pPr>
          </w:p>
          <w:p w14:paraId="0DFEA1F1" w14:textId="77777777" w:rsidR="001C3C27" w:rsidRPr="00932B87" w:rsidRDefault="001C3C27" w:rsidP="001C3C27">
            <w:pPr>
              <w:ind w:left="-108" w:right="-108"/>
            </w:pPr>
            <w:r w:rsidRPr="00932B87">
              <w:t>ООО «АСМ-Алтай»</w:t>
            </w:r>
          </w:p>
          <w:p w14:paraId="7C97531E" w14:textId="77777777" w:rsidR="002D3BD6" w:rsidRPr="00932B87" w:rsidRDefault="002D3BD6" w:rsidP="001C3C27">
            <w:pPr>
              <w:ind w:left="-108" w:right="-108"/>
            </w:pPr>
          </w:p>
          <w:p w14:paraId="545CAB6B" w14:textId="77777777" w:rsidR="002D3BD6" w:rsidRPr="00932B87" w:rsidRDefault="002D3BD6" w:rsidP="001C3C27">
            <w:pPr>
              <w:ind w:left="-108" w:right="-108"/>
            </w:pPr>
          </w:p>
          <w:p w14:paraId="02291C17" w14:textId="77777777" w:rsidR="002D3BD6" w:rsidRPr="00932B87" w:rsidRDefault="002D3BD6" w:rsidP="001C3C27">
            <w:pPr>
              <w:ind w:left="-108" w:right="-108"/>
            </w:pPr>
          </w:p>
          <w:p w14:paraId="7E274743" w14:textId="77777777" w:rsidR="002D3BD6" w:rsidRPr="00932B87" w:rsidRDefault="002D3BD6" w:rsidP="001C3C27">
            <w:pPr>
              <w:ind w:left="-108" w:right="-108"/>
            </w:pPr>
          </w:p>
          <w:p w14:paraId="43E5DC4A" w14:textId="77777777" w:rsidR="002D3BD6" w:rsidRPr="00932B87" w:rsidRDefault="002D3BD6" w:rsidP="001C3C27">
            <w:pPr>
              <w:ind w:left="-108" w:right="-108"/>
            </w:pPr>
          </w:p>
          <w:p w14:paraId="6440D288" w14:textId="77777777" w:rsidR="002D3BD6" w:rsidRPr="00932B87" w:rsidRDefault="002D3BD6" w:rsidP="001C3C27">
            <w:pPr>
              <w:ind w:left="-108" w:right="-108"/>
            </w:pPr>
          </w:p>
          <w:p w14:paraId="25D98878" w14:textId="77777777" w:rsidR="00965693" w:rsidRPr="00932B87" w:rsidRDefault="00965693" w:rsidP="001C3C27">
            <w:pPr>
              <w:ind w:left="-108" w:right="-108"/>
            </w:pPr>
          </w:p>
          <w:p w14:paraId="25552E00" w14:textId="77777777" w:rsidR="00965693" w:rsidRPr="00932B87" w:rsidRDefault="00965693" w:rsidP="001C3C27">
            <w:pPr>
              <w:ind w:left="-108" w:right="-108"/>
            </w:pPr>
          </w:p>
          <w:p w14:paraId="4FD277A3" w14:textId="77777777" w:rsidR="00965693" w:rsidRPr="00932B87" w:rsidRDefault="00965693" w:rsidP="001C3C27">
            <w:pPr>
              <w:ind w:left="-108" w:right="-108"/>
            </w:pPr>
          </w:p>
          <w:p w14:paraId="5844868C" w14:textId="77777777" w:rsidR="00965693" w:rsidRPr="00932B87" w:rsidRDefault="00965693" w:rsidP="001C3C27">
            <w:pPr>
              <w:ind w:left="-108" w:right="-108"/>
            </w:pPr>
          </w:p>
          <w:p w14:paraId="57EA9CFF" w14:textId="77777777" w:rsidR="0030461D" w:rsidRPr="00932B87" w:rsidRDefault="0030461D" w:rsidP="001C3C27">
            <w:pPr>
              <w:ind w:left="-108" w:right="-108"/>
            </w:pPr>
          </w:p>
          <w:p w14:paraId="5E95D14E" w14:textId="77777777" w:rsidR="001C3C27" w:rsidRPr="00932B87" w:rsidRDefault="001C3C27" w:rsidP="001C3C27">
            <w:pPr>
              <w:ind w:left="-108" w:right="-108"/>
            </w:pPr>
            <w:r w:rsidRPr="00932B87">
              <w:t>ООО «БайкалМАЗцентр»</w:t>
            </w:r>
          </w:p>
          <w:p w14:paraId="348B820A" w14:textId="77777777" w:rsidR="002D3BD6" w:rsidRPr="00932B87" w:rsidRDefault="002D3BD6" w:rsidP="001C3C27">
            <w:pPr>
              <w:ind w:left="-108" w:right="-108"/>
            </w:pPr>
          </w:p>
          <w:p w14:paraId="67089844" w14:textId="77777777" w:rsidR="002D3BD6" w:rsidRPr="00932B87" w:rsidRDefault="002D3BD6" w:rsidP="001C3C27">
            <w:pPr>
              <w:ind w:left="-108" w:right="-108"/>
            </w:pPr>
          </w:p>
          <w:p w14:paraId="4FC6525A" w14:textId="77777777" w:rsidR="002D3BD6" w:rsidRPr="00932B87" w:rsidRDefault="002D3BD6" w:rsidP="001C3C27">
            <w:pPr>
              <w:ind w:left="-108" w:right="-108"/>
            </w:pPr>
          </w:p>
          <w:p w14:paraId="065224E2" w14:textId="77777777" w:rsidR="002D3BD6" w:rsidRPr="00932B87" w:rsidRDefault="002D3BD6" w:rsidP="001C3C27">
            <w:pPr>
              <w:ind w:left="-108" w:right="-108"/>
            </w:pPr>
          </w:p>
          <w:p w14:paraId="185DB1F1" w14:textId="77777777" w:rsidR="002D3BD6" w:rsidRPr="00932B87" w:rsidRDefault="002D3BD6" w:rsidP="001C3C27">
            <w:pPr>
              <w:ind w:left="-108" w:right="-108"/>
            </w:pPr>
          </w:p>
          <w:p w14:paraId="5D803B19" w14:textId="77777777" w:rsidR="002D3BD6" w:rsidRPr="00932B87" w:rsidRDefault="002D3BD6" w:rsidP="001C3C27">
            <w:pPr>
              <w:ind w:left="-108" w:right="-108"/>
            </w:pPr>
          </w:p>
          <w:p w14:paraId="1B68120A" w14:textId="77777777" w:rsidR="00E8792E" w:rsidRPr="00932B87" w:rsidRDefault="00E8792E" w:rsidP="001C3C27">
            <w:pPr>
              <w:ind w:left="-108" w:right="-108"/>
            </w:pPr>
          </w:p>
          <w:p w14:paraId="0288C8F4" w14:textId="77777777" w:rsidR="0030461D" w:rsidRPr="00932B87" w:rsidRDefault="0030461D" w:rsidP="001C3C27">
            <w:pPr>
              <w:ind w:left="-108" w:right="-108"/>
            </w:pPr>
          </w:p>
          <w:p w14:paraId="5491D869" w14:textId="77777777" w:rsidR="001C3C27" w:rsidRPr="00932B87" w:rsidRDefault="001C3C27" w:rsidP="001C3C27">
            <w:pPr>
              <w:ind w:left="-108" w:right="-108"/>
            </w:pPr>
            <w:r w:rsidRPr="00932B87">
              <w:t>ООО «ДокаДизель»</w:t>
            </w:r>
          </w:p>
          <w:p w14:paraId="7A280E95" w14:textId="77777777" w:rsidR="002D3BD6" w:rsidRPr="00932B87" w:rsidRDefault="002D3BD6" w:rsidP="001C3C27">
            <w:pPr>
              <w:ind w:left="-108" w:right="-108"/>
            </w:pPr>
          </w:p>
          <w:p w14:paraId="6DC4642F" w14:textId="77777777" w:rsidR="002D3BD6" w:rsidRPr="00932B87" w:rsidRDefault="002D3BD6" w:rsidP="001C3C27">
            <w:pPr>
              <w:ind w:left="-108" w:right="-108"/>
            </w:pPr>
          </w:p>
          <w:p w14:paraId="22445B3C" w14:textId="77777777" w:rsidR="002D3BD6" w:rsidRPr="00932B87" w:rsidRDefault="002D3BD6" w:rsidP="001C3C27">
            <w:pPr>
              <w:ind w:left="-108" w:right="-108"/>
            </w:pPr>
          </w:p>
          <w:p w14:paraId="336CBF86" w14:textId="77777777" w:rsidR="002D3BD6" w:rsidRPr="00932B87" w:rsidRDefault="002D3BD6" w:rsidP="001C3C27">
            <w:pPr>
              <w:ind w:left="-108" w:right="-108"/>
            </w:pPr>
          </w:p>
          <w:p w14:paraId="6DFC5064" w14:textId="77777777" w:rsidR="002D3BD6" w:rsidRPr="00932B87" w:rsidRDefault="002D3BD6" w:rsidP="001C3C27">
            <w:pPr>
              <w:ind w:left="-108" w:right="-108"/>
            </w:pPr>
          </w:p>
          <w:p w14:paraId="03A50EEF" w14:textId="77777777" w:rsidR="002D3BD6" w:rsidRPr="00932B87" w:rsidRDefault="002D3BD6" w:rsidP="001C3C27">
            <w:pPr>
              <w:ind w:left="-108" w:right="-108"/>
            </w:pPr>
          </w:p>
          <w:p w14:paraId="6E3A8B03" w14:textId="77777777" w:rsidR="00965693" w:rsidRPr="00932B87" w:rsidRDefault="00965693" w:rsidP="001C3C27">
            <w:pPr>
              <w:ind w:left="-108" w:right="-108"/>
            </w:pPr>
          </w:p>
          <w:p w14:paraId="56F3E807" w14:textId="77777777" w:rsidR="00E8792E" w:rsidRPr="00932B87" w:rsidRDefault="00E8792E" w:rsidP="001C3C27">
            <w:pPr>
              <w:ind w:left="-108" w:right="-108"/>
            </w:pPr>
          </w:p>
          <w:p w14:paraId="66192AC9" w14:textId="77777777" w:rsidR="002D3BD6" w:rsidRPr="00932B87" w:rsidRDefault="002D3BD6" w:rsidP="001C3C27">
            <w:pPr>
              <w:ind w:left="-108" w:right="-108"/>
            </w:pPr>
          </w:p>
          <w:p w14:paraId="6E8B3D7B" w14:textId="77777777" w:rsidR="001C3C27" w:rsidRPr="00932B87" w:rsidRDefault="001C3C27" w:rsidP="001C3C27">
            <w:pPr>
              <w:ind w:left="-108" w:right="-108"/>
            </w:pPr>
            <w:r w:rsidRPr="00932B87">
              <w:lastRenderedPageBreak/>
              <w:t>ООО «КБА»</w:t>
            </w:r>
          </w:p>
          <w:p w14:paraId="6EC27711" w14:textId="77777777" w:rsidR="002D3BD6" w:rsidRPr="00932B87" w:rsidRDefault="002D3BD6" w:rsidP="001C3C27">
            <w:pPr>
              <w:ind w:left="-108" w:right="-108"/>
            </w:pPr>
          </w:p>
          <w:p w14:paraId="355EA9DB" w14:textId="77777777" w:rsidR="002D3BD6" w:rsidRPr="00932B87" w:rsidRDefault="002D3BD6" w:rsidP="001C3C27">
            <w:pPr>
              <w:ind w:left="-108" w:right="-108"/>
            </w:pPr>
          </w:p>
          <w:p w14:paraId="0BA718F1" w14:textId="77777777" w:rsidR="002D3BD6" w:rsidRPr="00932B87" w:rsidRDefault="002D3BD6" w:rsidP="001C3C27">
            <w:pPr>
              <w:ind w:left="-108" w:right="-108"/>
            </w:pPr>
          </w:p>
          <w:p w14:paraId="24749BFC" w14:textId="77777777" w:rsidR="002D3BD6" w:rsidRPr="00932B87" w:rsidRDefault="002D3BD6" w:rsidP="001C3C27">
            <w:pPr>
              <w:ind w:left="-108" w:right="-108"/>
            </w:pPr>
          </w:p>
          <w:p w14:paraId="2890E27F" w14:textId="77777777" w:rsidR="002D3BD6" w:rsidRPr="00932B87" w:rsidRDefault="002D3BD6" w:rsidP="001C3C27">
            <w:pPr>
              <w:ind w:left="-108" w:right="-108"/>
            </w:pPr>
          </w:p>
          <w:p w14:paraId="594DF4B5" w14:textId="77777777" w:rsidR="002D3BD6" w:rsidRPr="00932B87" w:rsidRDefault="002D3BD6" w:rsidP="001C3C27">
            <w:pPr>
              <w:ind w:left="-108" w:right="-108"/>
            </w:pPr>
          </w:p>
          <w:p w14:paraId="1EB1A40A" w14:textId="77777777" w:rsidR="002D3BD6" w:rsidRPr="00932B87" w:rsidRDefault="002D3BD6" w:rsidP="001C3C27">
            <w:pPr>
              <w:ind w:left="-108" w:right="-108"/>
            </w:pPr>
          </w:p>
          <w:p w14:paraId="1FEED6C5" w14:textId="77777777" w:rsidR="002D3BD6" w:rsidRPr="00932B87" w:rsidRDefault="002D3BD6" w:rsidP="002D3BD6">
            <w:pPr>
              <w:ind w:right="-108"/>
            </w:pPr>
          </w:p>
          <w:p w14:paraId="28B213D1" w14:textId="77777777" w:rsidR="00965693" w:rsidRPr="00932B87" w:rsidRDefault="00965693" w:rsidP="002D3BD6">
            <w:pPr>
              <w:ind w:right="-108"/>
            </w:pPr>
          </w:p>
          <w:p w14:paraId="52AF0102" w14:textId="77777777" w:rsidR="00F37FB3" w:rsidRPr="00932B87" w:rsidRDefault="00F37FB3" w:rsidP="002D3BD6">
            <w:pPr>
              <w:ind w:right="-108"/>
            </w:pPr>
          </w:p>
          <w:p w14:paraId="1EC67987" w14:textId="77777777" w:rsidR="001C3C27" w:rsidRPr="00932B87" w:rsidRDefault="001C3C27" w:rsidP="001C3C27">
            <w:pPr>
              <w:ind w:left="-108" w:right="-108"/>
            </w:pPr>
            <w:r w:rsidRPr="00932B87">
              <w:t>ООО «МСервис»</w:t>
            </w:r>
          </w:p>
          <w:p w14:paraId="3F30F4AD" w14:textId="77777777" w:rsidR="002D3BD6" w:rsidRPr="00932B87" w:rsidRDefault="002D3BD6" w:rsidP="001C3C27">
            <w:pPr>
              <w:ind w:left="-108" w:right="-108"/>
            </w:pPr>
          </w:p>
          <w:p w14:paraId="5427795F" w14:textId="77777777" w:rsidR="002D3BD6" w:rsidRPr="00932B87" w:rsidRDefault="002D3BD6" w:rsidP="001C3C27">
            <w:pPr>
              <w:ind w:left="-108" w:right="-108"/>
            </w:pPr>
          </w:p>
          <w:p w14:paraId="09681A44" w14:textId="77777777" w:rsidR="002D3BD6" w:rsidRPr="00932B87" w:rsidRDefault="002D3BD6" w:rsidP="001C3C27">
            <w:pPr>
              <w:ind w:left="-108" w:right="-108"/>
            </w:pPr>
          </w:p>
          <w:p w14:paraId="79C453A1" w14:textId="77777777" w:rsidR="002D3BD6" w:rsidRPr="00932B87" w:rsidRDefault="002D3BD6" w:rsidP="001C3C27">
            <w:pPr>
              <w:ind w:left="-108" w:right="-108"/>
            </w:pPr>
          </w:p>
          <w:p w14:paraId="7BC938C7" w14:textId="77777777" w:rsidR="002D3BD6" w:rsidRPr="00932B87" w:rsidRDefault="002D3BD6" w:rsidP="001C3C27">
            <w:pPr>
              <w:ind w:left="-108" w:right="-108"/>
            </w:pPr>
          </w:p>
          <w:p w14:paraId="71941CB5" w14:textId="77777777" w:rsidR="002D3BD6" w:rsidRPr="00932B87" w:rsidRDefault="002D3BD6" w:rsidP="001C3C27">
            <w:pPr>
              <w:ind w:left="-108" w:right="-108"/>
            </w:pPr>
          </w:p>
          <w:p w14:paraId="5A1E33AE" w14:textId="77777777" w:rsidR="00965693" w:rsidRPr="00932B87" w:rsidRDefault="00965693" w:rsidP="001C3C27">
            <w:pPr>
              <w:ind w:left="-108" w:right="-108"/>
            </w:pPr>
          </w:p>
          <w:p w14:paraId="53B171A7" w14:textId="77777777" w:rsidR="002D3BD6" w:rsidRPr="00932B87" w:rsidRDefault="002D3BD6" w:rsidP="001C3C27">
            <w:pPr>
              <w:ind w:left="-108" w:right="-108"/>
            </w:pPr>
          </w:p>
          <w:p w14:paraId="5961EC88" w14:textId="77777777" w:rsidR="001C3C27" w:rsidRPr="00932B87" w:rsidRDefault="001C3C27" w:rsidP="001C3C27">
            <w:pPr>
              <w:ind w:left="-108" w:right="-108"/>
            </w:pPr>
            <w:r w:rsidRPr="00932B87">
              <w:t>ООО «ОмскМАЗЦентр»</w:t>
            </w:r>
          </w:p>
          <w:p w14:paraId="1CBC0795" w14:textId="77777777" w:rsidR="002D3BD6" w:rsidRPr="00932B87" w:rsidRDefault="002D3BD6" w:rsidP="001C3C27">
            <w:pPr>
              <w:ind w:left="-108" w:right="-108"/>
            </w:pPr>
          </w:p>
          <w:p w14:paraId="747BA15D" w14:textId="77777777" w:rsidR="002D3BD6" w:rsidRPr="00932B87" w:rsidRDefault="002D3BD6" w:rsidP="001C3C27">
            <w:pPr>
              <w:ind w:left="-108" w:right="-108"/>
            </w:pPr>
          </w:p>
          <w:p w14:paraId="45EA5C81" w14:textId="77777777" w:rsidR="002D3BD6" w:rsidRPr="00932B87" w:rsidRDefault="002D3BD6" w:rsidP="001C3C27">
            <w:pPr>
              <w:ind w:left="-108" w:right="-108"/>
            </w:pPr>
          </w:p>
          <w:p w14:paraId="4AEB941C" w14:textId="77777777" w:rsidR="002D3BD6" w:rsidRPr="00932B87" w:rsidRDefault="002D3BD6" w:rsidP="001C3C27">
            <w:pPr>
              <w:ind w:left="-108" w:right="-108"/>
            </w:pPr>
          </w:p>
          <w:p w14:paraId="4A9DC871" w14:textId="77777777" w:rsidR="002D3BD6" w:rsidRPr="00932B87" w:rsidRDefault="002D3BD6" w:rsidP="001C3C27">
            <w:pPr>
              <w:ind w:left="-108" w:right="-108"/>
            </w:pPr>
          </w:p>
          <w:p w14:paraId="221F81D3" w14:textId="77777777" w:rsidR="002D3BD6" w:rsidRPr="00932B87" w:rsidRDefault="002D3BD6" w:rsidP="001C3C27">
            <w:pPr>
              <w:ind w:left="-108" w:right="-108"/>
            </w:pPr>
          </w:p>
          <w:p w14:paraId="2DC44F46" w14:textId="77777777" w:rsidR="001C3C27" w:rsidRPr="00932B87" w:rsidRDefault="001C3C27" w:rsidP="001C3C27">
            <w:pPr>
              <w:ind w:left="-108" w:right="-108"/>
            </w:pPr>
            <w:r w:rsidRPr="00932B87">
              <w:t>ЗАО «Сибирь-МАЗ-Сервис»</w:t>
            </w:r>
          </w:p>
          <w:p w14:paraId="5F21FF2E" w14:textId="77777777" w:rsidR="002D3BD6" w:rsidRPr="00932B87" w:rsidRDefault="002D3BD6" w:rsidP="001C3C27">
            <w:pPr>
              <w:ind w:left="-108" w:right="-108"/>
            </w:pPr>
          </w:p>
          <w:p w14:paraId="36475DE1" w14:textId="77777777" w:rsidR="002D3BD6" w:rsidRPr="00932B87" w:rsidRDefault="002D3BD6" w:rsidP="001C3C27">
            <w:pPr>
              <w:ind w:left="-108" w:right="-108"/>
            </w:pPr>
          </w:p>
          <w:p w14:paraId="6AE9563B" w14:textId="77777777" w:rsidR="002D3BD6" w:rsidRPr="00932B87" w:rsidRDefault="002D3BD6" w:rsidP="001C3C27">
            <w:pPr>
              <w:ind w:left="-108" w:right="-108"/>
            </w:pPr>
          </w:p>
          <w:p w14:paraId="149DF8F1" w14:textId="77777777" w:rsidR="002D3BD6" w:rsidRPr="00932B87" w:rsidRDefault="002D3BD6" w:rsidP="001C3C27">
            <w:pPr>
              <w:ind w:left="-108" w:right="-108"/>
            </w:pPr>
          </w:p>
          <w:p w14:paraId="0B63F16C" w14:textId="77777777" w:rsidR="002D3BD6" w:rsidRPr="00932B87" w:rsidRDefault="002D3BD6" w:rsidP="00AC2F9D">
            <w:pPr>
              <w:ind w:right="-108"/>
            </w:pPr>
          </w:p>
          <w:p w14:paraId="143174BC" w14:textId="77777777" w:rsidR="00AC2F9D" w:rsidRPr="00932B87" w:rsidRDefault="00AC2F9D" w:rsidP="00AC2F9D">
            <w:pPr>
              <w:ind w:right="-108"/>
            </w:pPr>
          </w:p>
          <w:p w14:paraId="48580220" w14:textId="77777777" w:rsidR="00AC2F9D" w:rsidRPr="00932B87" w:rsidRDefault="00AC2F9D" w:rsidP="00AC2F9D">
            <w:pPr>
              <w:ind w:right="-108"/>
            </w:pPr>
          </w:p>
          <w:p w14:paraId="73565772" w14:textId="77777777" w:rsidR="00AC2F9D" w:rsidRPr="00932B87" w:rsidRDefault="00AC2F9D" w:rsidP="00AC2F9D">
            <w:pPr>
              <w:ind w:right="-108"/>
            </w:pPr>
          </w:p>
          <w:p w14:paraId="526597BD" w14:textId="77777777" w:rsidR="00965693" w:rsidRPr="00932B87" w:rsidRDefault="00965693" w:rsidP="00AC2F9D">
            <w:pPr>
              <w:ind w:right="-108"/>
            </w:pPr>
          </w:p>
          <w:p w14:paraId="1E7B1A15" w14:textId="77777777" w:rsidR="001C3C27" w:rsidRPr="00932B87" w:rsidRDefault="001C3C27" w:rsidP="001C3C27">
            <w:pPr>
              <w:ind w:left="-108" w:right="-108"/>
            </w:pPr>
            <w:r w:rsidRPr="00932B87">
              <w:lastRenderedPageBreak/>
              <w:t>ООО «Дальневосточный Автоцентр»</w:t>
            </w:r>
          </w:p>
          <w:p w14:paraId="73A46B19" w14:textId="77777777" w:rsidR="002D3BD6" w:rsidRPr="00932B87" w:rsidRDefault="002D3BD6" w:rsidP="001C3C27">
            <w:pPr>
              <w:ind w:left="-108" w:right="-108"/>
            </w:pPr>
          </w:p>
          <w:p w14:paraId="05AD8543" w14:textId="77777777" w:rsidR="002D3BD6" w:rsidRPr="00932B87" w:rsidRDefault="002D3BD6" w:rsidP="001C3C27">
            <w:pPr>
              <w:ind w:left="-108" w:right="-108"/>
            </w:pPr>
          </w:p>
          <w:p w14:paraId="6CDE1375" w14:textId="77777777" w:rsidR="002D3BD6" w:rsidRPr="00932B87" w:rsidRDefault="002D3BD6" w:rsidP="001C3C27">
            <w:pPr>
              <w:ind w:left="-108" w:right="-108"/>
            </w:pPr>
          </w:p>
          <w:p w14:paraId="1E9D7195" w14:textId="77777777" w:rsidR="002D3BD6" w:rsidRPr="00932B87" w:rsidRDefault="002D3BD6" w:rsidP="001C3C27">
            <w:pPr>
              <w:ind w:left="-108" w:right="-108"/>
            </w:pPr>
          </w:p>
          <w:p w14:paraId="191B2132" w14:textId="77777777" w:rsidR="002D3BD6" w:rsidRPr="00932B87" w:rsidRDefault="002D3BD6" w:rsidP="001C3C27">
            <w:pPr>
              <w:ind w:left="-108" w:right="-108"/>
            </w:pPr>
          </w:p>
          <w:p w14:paraId="40D53A41" w14:textId="77777777" w:rsidR="002D3BD6" w:rsidRPr="00932B87" w:rsidRDefault="002D3BD6" w:rsidP="001C3C27">
            <w:pPr>
              <w:ind w:left="-108" w:right="-108"/>
            </w:pPr>
          </w:p>
          <w:p w14:paraId="4F28A734" w14:textId="77777777" w:rsidR="00C34134" w:rsidRPr="00932B87" w:rsidRDefault="00C34134" w:rsidP="001C3C27">
            <w:pPr>
              <w:ind w:left="-108" w:right="-108"/>
            </w:pPr>
          </w:p>
          <w:p w14:paraId="65A35CB1" w14:textId="77777777" w:rsidR="00965693" w:rsidRPr="00932B87" w:rsidRDefault="00965693" w:rsidP="001C3C27">
            <w:pPr>
              <w:ind w:left="-108" w:right="-108"/>
            </w:pPr>
          </w:p>
          <w:p w14:paraId="4727D43B" w14:textId="77777777" w:rsidR="00AC2F9D" w:rsidRPr="00932B87" w:rsidRDefault="00AC2F9D" w:rsidP="00AC2F9D">
            <w:pPr>
              <w:ind w:right="-108"/>
            </w:pPr>
          </w:p>
          <w:p w14:paraId="5E05C4C8" w14:textId="77777777" w:rsidR="00965693" w:rsidRPr="00932B87" w:rsidRDefault="00965693" w:rsidP="00AC2F9D">
            <w:pPr>
              <w:ind w:right="-108"/>
            </w:pPr>
          </w:p>
          <w:p w14:paraId="1E5B1555" w14:textId="77777777" w:rsidR="001C3C27" w:rsidRPr="00932B87" w:rsidRDefault="001C3C27" w:rsidP="001C3C27">
            <w:pPr>
              <w:ind w:left="-108" w:right="-108"/>
            </w:pPr>
            <w:r w:rsidRPr="00932B87">
              <w:t>АО ПО ШМЗ «Кранспецбурмаш»</w:t>
            </w:r>
          </w:p>
          <w:p w14:paraId="274E2E34" w14:textId="77777777" w:rsidR="002D3BD6" w:rsidRPr="00932B87" w:rsidRDefault="002D3BD6" w:rsidP="001C3C27">
            <w:pPr>
              <w:ind w:left="-108" w:right="-108"/>
            </w:pPr>
          </w:p>
          <w:p w14:paraId="7D4F4FF0" w14:textId="77777777" w:rsidR="002D3BD6" w:rsidRPr="00932B87" w:rsidRDefault="002D3BD6" w:rsidP="001C3C27">
            <w:pPr>
              <w:ind w:left="-108" w:right="-108"/>
            </w:pPr>
          </w:p>
          <w:p w14:paraId="66BA9C3A" w14:textId="77777777" w:rsidR="002D3BD6" w:rsidRPr="00932B87" w:rsidRDefault="002D3BD6" w:rsidP="001C3C27">
            <w:pPr>
              <w:ind w:left="-108" w:right="-108"/>
            </w:pPr>
          </w:p>
          <w:p w14:paraId="20084898" w14:textId="77777777" w:rsidR="002D3BD6" w:rsidRPr="00932B87" w:rsidRDefault="002D3BD6" w:rsidP="001C3C27">
            <w:pPr>
              <w:ind w:left="-108" w:right="-108"/>
            </w:pPr>
          </w:p>
          <w:p w14:paraId="78D5BBCB" w14:textId="77777777" w:rsidR="002D3BD6" w:rsidRPr="00932B87" w:rsidRDefault="002D3BD6" w:rsidP="001C3C27">
            <w:pPr>
              <w:ind w:left="-108" w:right="-108"/>
            </w:pPr>
          </w:p>
          <w:p w14:paraId="3A924D03" w14:textId="77777777" w:rsidR="00AC2F9D" w:rsidRPr="00932B87" w:rsidRDefault="00AC2F9D" w:rsidP="001C3C27">
            <w:pPr>
              <w:ind w:left="-108" w:right="-108"/>
            </w:pPr>
          </w:p>
          <w:p w14:paraId="19A14615" w14:textId="77777777" w:rsidR="00AC2F9D" w:rsidRPr="00932B87" w:rsidRDefault="00AC2F9D" w:rsidP="001C3C27">
            <w:pPr>
              <w:ind w:left="-108" w:right="-108"/>
            </w:pPr>
          </w:p>
          <w:p w14:paraId="5B0A4CDF" w14:textId="77777777" w:rsidR="001C3C27" w:rsidRPr="00932B87" w:rsidRDefault="001C3C27" w:rsidP="001C3C27">
            <w:pPr>
              <w:ind w:left="-108" w:right="-108"/>
            </w:pPr>
            <w:r w:rsidRPr="00932B87">
              <w:t>ООО «Хабаровск-МАЗ-Центр»</w:t>
            </w:r>
          </w:p>
          <w:p w14:paraId="3533FE86" w14:textId="77777777" w:rsidR="002D3BD6" w:rsidRPr="00932B87" w:rsidRDefault="002D3BD6" w:rsidP="001C3C27">
            <w:pPr>
              <w:ind w:left="-108" w:right="-108"/>
            </w:pPr>
          </w:p>
          <w:p w14:paraId="26B829A8" w14:textId="77777777" w:rsidR="002D3BD6" w:rsidRPr="00932B87" w:rsidRDefault="002D3BD6" w:rsidP="001C3C27">
            <w:pPr>
              <w:ind w:left="-108" w:right="-108"/>
            </w:pPr>
          </w:p>
          <w:p w14:paraId="0222D6BF" w14:textId="77777777" w:rsidR="002D3BD6" w:rsidRPr="00932B87" w:rsidRDefault="002D3BD6" w:rsidP="001C3C27">
            <w:pPr>
              <w:ind w:left="-108" w:right="-108"/>
            </w:pPr>
          </w:p>
          <w:p w14:paraId="0D950028" w14:textId="77777777" w:rsidR="002D3BD6" w:rsidRPr="00932B87" w:rsidRDefault="002D3BD6" w:rsidP="001C3C27">
            <w:pPr>
              <w:ind w:left="-108" w:right="-108"/>
            </w:pPr>
          </w:p>
          <w:p w14:paraId="2833BCCD" w14:textId="77777777" w:rsidR="002D3BD6" w:rsidRPr="00932B87" w:rsidRDefault="002D3BD6" w:rsidP="001C3C27">
            <w:pPr>
              <w:ind w:left="-108" w:right="-108"/>
            </w:pPr>
          </w:p>
          <w:p w14:paraId="63DECCC7" w14:textId="77777777" w:rsidR="002D3BD6" w:rsidRPr="00932B87" w:rsidRDefault="002D3BD6" w:rsidP="001C3C27">
            <w:pPr>
              <w:ind w:left="-108" w:right="-108"/>
            </w:pPr>
          </w:p>
          <w:p w14:paraId="7562D2FE" w14:textId="77777777" w:rsidR="00965693" w:rsidRPr="00932B87" w:rsidRDefault="00965693" w:rsidP="001C3C27">
            <w:pPr>
              <w:ind w:left="-108" w:right="-108"/>
            </w:pPr>
          </w:p>
          <w:p w14:paraId="6B455F45" w14:textId="77777777" w:rsidR="001C3C27" w:rsidRPr="00932B87" w:rsidRDefault="001C3C27" w:rsidP="001C3C27">
            <w:pPr>
              <w:ind w:left="-108" w:right="-108"/>
            </w:pPr>
            <w:r w:rsidRPr="00932B87">
              <w:t>ООО «Бел-Крым»</w:t>
            </w:r>
          </w:p>
          <w:p w14:paraId="5F64C3CA" w14:textId="77777777" w:rsidR="00D44BC6" w:rsidRPr="00932B87" w:rsidRDefault="00D44BC6" w:rsidP="00D44BC6">
            <w:pPr>
              <w:ind w:right="-108"/>
            </w:pPr>
          </w:p>
        </w:tc>
        <w:tc>
          <w:tcPr>
            <w:tcW w:w="3118" w:type="dxa"/>
            <w:shd w:val="clear" w:color="auto" w:fill="auto"/>
          </w:tcPr>
          <w:p w14:paraId="37B8019D" w14:textId="77777777" w:rsidR="00DB561D" w:rsidRPr="00932B87" w:rsidRDefault="00D44BC6" w:rsidP="00D44BC6">
            <w:pPr>
              <w:ind w:left="-108" w:right="-108"/>
            </w:pPr>
            <w:r w:rsidRPr="00932B87">
              <w:lastRenderedPageBreak/>
              <w:t>Республика Казахстан</w:t>
            </w:r>
          </w:p>
          <w:p w14:paraId="2922A6B9" w14:textId="77777777" w:rsidR="00D44BC6" w:rsidRPr="00932B87" w:rsidRDefault="00C54FE5" w:rsidP="00D44BC6">
            <w:pPr>
              <w:ind w:left="-108" w:right="-108"/>
            </w:pPr>
            <w:r w:rsidRPr="00932B87">
              <w:t>г</w:t>
            </w:r>
            <w:r w:rsidR="00E04AFA" w:rsidRPr="00932B87">
              <w:t>. С</w:t>
            </w:r>
            <w:r w:rsidRPr="00932B87">
              <w:t>емей</w:t>
            </w:r>
            <w:r w:rsidR="00E04AFA" w:rsidRPr="00932B87">
              <w:t xml:space="preserve">, </w:t>
            </w:r>
            <w:r w:rsidRPr="00932B87">
              <w:t>ул</w:t>
            </w:r>
            <w:r w:rsidR="00E04AFA" w:rsidRPr="00932B87">
              <w:t>. Г</w:t>
            </w:r>
            <w:r w:rsidRPr="00932B87">
              <w:t>линки,</w:t>
            </w:r>
            <w:r w:rsidR="00E04AFA" w:rsidRPr="00932B87">
              <w:t xml:space="preserve"> 73 </w:t>
            </w:r>
            <w:r w:rsidRPr="00932B87">
              <w:t>г</w:t>
            </w:r>
            <w:r w:rsidR="00E04AFA" w:rsidRPr="00932B87">
              <w:t>,</w:t>
            </w:r>
          </w:p>
          <w:p w14:paraId="3162D402" w14:textId="77777777" w:rsidR="00D44BC6" w:rsidRPr="00932B87" w:rsidRDefault="00C54FE5" w:rsidP="00D44BC6">
            <w:pPr>
              <w:ind w:left="-108" w:right="-108"/>
            </w:pPr>
            <w:r w:rsidRPr="00932B87">
              <w:t>Тел.:+7(22) 235-32-68</w:t>
            </w:r>
          </w:p>
          <w:p w14:paraId="376C3189" w14:textId="77777777" w:rsidR="00D44BC6" w:rsidRPr="00932B87" w:rsidRDefault="00C54FE5" w:rsidP="00D44BC6">
            <w:pPr>
              <w:ind w:left="-108" w:right="-108"/>
            </w:pPr>
            <w:r w:rsidRPr="00932B87">
              <w:t>Эл. почта:</w:t>
            </w:r>
          </w:p>
          <w:p w14:paraId="4CB52252" w14:textId="77777777" w:rsidR="00D44BC6" w:rsidRPr="00932B87" w:rsidRDefault="00C54FE5" w:rsidP="00D44BC6">
            <w:pPr>
              <w:ind w:left="-108" w:right="-108"/>
            </w:pPr>
            <w:r w:rsidRPr="00932B87">
              <w:t>semmashzavod@mail.ru</w:t>
            </w:r>
          </w:p>
          <w:p w14:paraId="5BF27D8D" w14:textId="77777777" w:rsidR="00C54FE5" w:rsidRPr="00932B87" w:rsidRDefault="00FE197B" w:rsidP="00D44BC6">
            <w:pPr>
              <w:ind w:left="-108" w:right="-108"/>
            </w:pPr>
            <w:r w:rsidRPr="00932B87">
              <w:t>Директор:</w:t>
            </w:r>
          </w:p>
          <w:p w14:paraId="00C77B4B" w14:textId="77777777" w:rsidR="00FE197B" w:rsidRPr="00932B87" w:rsidRDefault="00FE197B" w:rsidP="00FE197B">
            <w:pPr>
              <w:ind w:left="-108" w:right="-108"/>
            </w:pPr>
            <w:r w:rsidRPr="00932B87">
              <w:t>Омаров Нурлан Сраилевич</w:t>
            </w:r>
          </w:p>
          <w:p w14:paraId="7FD1A364" w14:textId="77777777" w:rsidR="00D44BC6" w:rsidRPr="00932B87" w:rsidRDefault="00D44BC6" w:rsidP="00D44BC6">
            <w:pPr>
              <w:ind w:left="-108" w:right="-108"/>
            </w:pPr>
          </w:p>
          <w:p w14:paraId="2876278B" w14:textId="77777777" w:rsidR="00D44BC6" w:rsidRPr="00932B87" w:rsidRDefault="00D44BC6" w:rsidP="00D44BC6">
            <w:pPr>
              <w:ind w:left="-108" w:right="-108"/>
            </w:pPr>
            <w:r w:rsidRPr="00932B87">
              <w:t>Республика Казахстан</w:t>
            </w:r>
          </w:p>
          <w:p w14:paraId="57D7DA62" w14:textId="77777777" w:rsidR="00D44BC6" w:rsidRPr="00932B87" w:rsidRDefault="00E04AFA" w:rsidP="00D44BC6">
            <w:pPr>
              <w:ind w:left="-108" w:right="-108"/>
            </w:pPr>
            <w:r w:rsidRPr="00932B87">
              <w:t>г. Астана, район Есиль, ул. Достык, д. 18.</w:t>
            </w:r>
          </w:p>
          <w:p w14:paraId="0EE1C81B" w14:textId="77777777" w:rsidR="00D44BC6" w:rsidRPr="00932B87" w:rsidRDefault="00C54FE5" w:rsidP="00D44BC6">
            <w:pPr>
              <w:ind w:left="-108" w:right="-108"/>
            </w:pPr>
            <w:r w:rsidRPr="00932B87">
              <w:t>Тел.: +7(17) 262-00-12</w:t>
            </w:r>
          </w:p>
          <w:p w14:paraId="06C679DF" w14:textId="77777777" w:rsidR="00D44BC6" w:rsidRPr="00932B87" w:rsidRDefault="00C54FE5" w:rsidP="00D44BC6">
            <w:pPr>
              <w:ind w:left="-108" w:right="-108"/>
            </w:pPr>
            <w:r w:rsidRPr="00932B87">
              <w:t>Эл. почта:</w:t>
            </w:r>
          </w:p>
          <w:p w14:paraId="073E0D1F" w14:textId="77777777" w:rsidR="00D44BC6" w:rsidRPr="00932B87" w:rsidRDefault="00CF325D" w:rsidP="00D44BC6">
            <w:pPr>
              <w:ind w:left="-108" w:right="-108"/>
            </w:pPr>
            <w:hyperlink r:id="rId23" w:history="1">
              <w:r w:rsidR="00C54FE5" w:rsidRPr="00932B87">
                <w:rPr>
                  <w:rStyle w:val="aa"/>
                  <w:color w:val="auto"/>
                </w:rPr>
                <w:t>tdmazkaz@gmail.com</w:t>
              </w:r>
            </w:hyperlink>
          </w:p>
          <w:p w14:paraId="728A1F12" w14:textId="77777777" w:rsidR="00C54FE5" w:rsidRPr="00932B87" w:rsidRDefault="00FE197B" w:rsidP="00D44BC6">
            <w:pPr>
              <w:ind w:left="-108" w:right="-108"/>
            </w:pPr>
            <w:r w:rsidRPr="00932B87">
              <w:t>Директор:</w:t>
            </w:r>
          </w:p>
          <w:p w14:paraId="37D6FA50" w14:textId="77777777" w:rsidR="00FE197B" w:rsidRPr="00932B87" w:rsidRDefault="00FE197B" w:rsidP="00FE197B">
            <w:pPr>
              <w:ind w:left="-108" w:right="-108"/>
            </w:pPr>
            <w:r w:rsidRPr="00932B87">
              <w:t>Пигулевский Максим Виктрович</w:t>
            </w:r>
          </w:p>
          <w:p w14:paraId="4D4DA3CE" w14:textId="77777777" w:rsidR="00C54FE5" w:rsidRPr="00932B87" w:rsidRDefault="00C54FE5" w:rsidP="00D44BC6">
            <w:pPr>
              <w:ind w:left="-108" w:right="-108"/>
            </w:pPr>
          </w:p>
          <w:p w14:paraId="36920063" w14:textId="77777777" w:rsidR="00D44BC6" w:rsidRPr="00932B87" w:rsidRDefault="00D44BC6" w:rsidP="00D44BC6">
            <w:pPr>
              <w:ind w:left="-108" w:right="-108"/>
            </w:pPr>
            <w:r w:rsidRPr="00932B87">
              <w:t>Республика Казахстан</w:t>
            </w:r>
          </w:p>
          <w:p w14:paraId="1A2594AF" w14:textId="77777777" w:rsidR="00D44BC6" w:rsidRPr="00932B87" w:rsidRDefault="00E04AFA" w:rsidP="00D44BC6">
            <w:pPr>
              <w:ind w:left="-108" w:right="-108"/>
            </w:pPr>
            <w:r w:rsidRPr="00932B87">
              <w:t>г.Павлодар, ул. Транспортная, 26,</w:t>
            </w:r>
          </w:p>
          <w:p w14:paraId="2EC5B253" w14:textId="77777777" w:rsidR="00C54FE5" w:rsidRPr="00932B87" w:rsidRDefault="00C54FE5" w:rsidP="00D44BC6">
            <w:pPr>
              <w:ind w:left="-108" w:right="-108"/>
            </w:pPr>
            <w:r w:rsidRPr="00932B87">
              <w:t xml:space="preserve">Тел.: </w:t>
            </w:r>
          </w:p>
          <w:p w14:paraId="7156EF31" w14:textId="77777777" w:rsidR="00D44BC6" w:rsidRPr="00932B87" w:rsidRDefault="00C54FE5" w:rsidP="00D44BC6">
            <w:pPr>
              <w:ind w:left="-108" w:right="-108"/>
            </w:pPr>
            <w:r w:rsidRPr="00932B87">
              <w:t>+7(18) 250-09-15, 250-09-08</w:t>
            </w:r>
          </w:p>
          <w:p w14:paraId="2F233139" w14:textId="77777777" w:rsidR="00D44BC6" w:rsidRPr="00932B87" w:rsidRDefault="00C54FE5" w:rsidP="00D44BC6">
            <w:pPr>
              <w:ind w:left="-108" w:right="-108"/>
            </w:pPr>
            <w:r w:rsidRPr="00932B87">
              <w:t>Эл. почта:</w:t>
            </w:r>
          </w:p>
          <w:p w14:paraId="74242C73" w14:textId="77777777" w:rsidR="00C54FE5" w:rsidRPr="00932B87" w:rsidRDefault="00CF325D" w:rsidP="00D44BC6">
            <w:pPr>
              <w:ind w:left="-108" w:right="-108"/>
            </w:pPr>
            <w:hyperlink r:id="rId24" w:history="1">
              <w:r w:rsidR="00C54FE5" w:rsidRPr="00932B87">
                <w:rPr>
                  <w:rStyle w:val="aa"/>
                  <w:color w:val="auto"/>
                </w:rPr>
                <w:t>kazresprom@mail.ru</w:t>
              </w:r>
            </w:hyperlink>
          </w:p>
          <w:p w14:paraId="2ACA2254" w14:textId="77777777" w:rsidR="00FE197B" w:rsidRPr="00932B87" w:rsidRDefault="00FE197B" w:rsidP="00D44BC6">
            <w:pPr>
              <w:ind w:left="-108" w:right="-108"/>
            </w:pPr>
            <w:r w:rsidRPr="00932B87">
              <w:t>Директор:</w:t>
            </w:r>
          </w:p>
          <w:p w14:paraId="2793AF62" w14:textId="77777777" w:rsidR="00FE197B" w:rsidRPr="00932B87" w:rsidRDefault="00FE197B" w:rsidP="00FE197B">
            <w:pPr>
              <w:ind w:left="-108" w:right="-108"/>
            </w:pPr>
            <w:r w:rsidRPr="00932B87">
              <w:t>Михалевич Александр Евгеньевич</w:t>
            </w:r>
          </w:p>
          <w:p w14:paraId="67BC0549" w14:textId="77777777" w:rsidR="00E60CF5" w:rsidRPr="00932B87" w:rsidRDefault="00E60CF5" w:rsidP="00D44BC6">
            <w:pPr>
              <w:ind w:left="-108" w:right="-108"/>
            </w:pPr>
          </w:p>
          <w:p w14:paraId="3323B4AF" w14:textId="77777777" w:rsidR="00D44BC6" w:rsidRPr="00932B87" w:rsidRDefault="00D44BC6" w:rsidP="00D44BC6">
            <w:pPr>
              <w:ind w:left="-108" w:right="-108"/>
            </w:pPr>
            <w:r w:rsidRPr="00932B87">
              <w:t>Республика Казахстан</w:t>
            </w:r>
          </w:p>
          <w:p w14:paraId="7BD77E61" w14:textId="77777777" w:rsidR="00D44BC6" w:rsidRPr="00932B87" w:rsidRDefault="00E04AFA" w:rsidP="00D44BC6">
            <w:pPr>
              <w:ind w:left="-108" w:right="-108"/>
            </w:pPr>
            <w:r w:rsidRPr="00932B87">
              <w:t>г. Алматы, ул.Коммунальная/пр.Райымбека, д. 2/173,</w:t>
            </w:r>
          </w:p>
          <w:p w14:paraId="15184328" w14:textId="77777777" w:rsidR="00D44BC6" w:rsidRPr="00932B87" w:rsidRDefault="00C54FE5" w:rsidP="00D44BC6">
            <w:pPr>
              <w:ind w:left="-108" w:right="-108"/>
            </w:pPr>
            <w:r w:rsidRPr="00932B87">
              <w:t>Тел.: +7(27) 356-48-76</w:t>
            </w:r>
          </w:p>
          <w:p w14:paraId="5ED50901" w14:textId="77777777" w:rsidR="00D44BC6" w:rsidRPr="00932B87" w:rsidRDefault="00C54FE5" w:rsidP="00D44BC6">
            <w:pPr>
              <w:ind w:left="-108" w:right="-108"/>
            </w:pPr>
            <w:r w:rsidRPr="00932B87">
              <w:lastRenderedPageBreak/>
              <w:t>Эл. почта:</w:t>
            </w:r>
          </w:p>
          <w:p w14:paraId="2DC76366" w14:textId="77777777" w:rsidR="00D44BC6" w:rsidRPr="00932B87" w:rsidRDefault="00C54FE5" w:rsidP="00D44BC6">
            <w:pPr>
              <w:ind w:left="-108" w:right="-108"/>
            </w:pPr>
            <w:r w:rsidRPr="00932B87">
              <w:t>belautomaz@mail.ru</w:t>
            </w:r>
          </w:p>
          <w:p w14:paraId="553D1971" w14:textId="77777777" w:rsidR="00D44BC6" w:rsidRPr="00932B87" w:rsidRDefault="00FE197B" w:rsidP="00D44BC6">
            <w:pPr>
              <w:ind w:left="-108" w:right="-108"/>
            </w:pPr>
            <w:r w:rsidRPr="00932B87">
              <w:t>Директор:</w:t>
            </w:r>
          </w:p>
          <w:p w14:paraId="2405F8A4" w14:textId="77777777" w:rsidR="00FE197B" w:rsidRPr="00932B87" w:rsidRDefault="00FE197B" w:rsidP="00FE197B">
            <w:pPr>
              <w:ind w:left="-108" w:right="-108"/>
            </w:pPr>
            <w:r w:rsidRPr="00932B87">
              <w:t>Мухатаев Кайрат Махметжанович</w:t>
            </w:r>
          </w:p>
          <w:p w14:paraId="14207755" w14:textId="77777777" w:rsidR="00FE197B" w:rsidRPr="00932B87" w:rsidRDefault="00FE197B" w:rsidP="00D44BC6">
            <w:pPr>
              <w:ind w:left="-108" w:right="-108"/>
            </w:pPr>
          </w:p>
          <w:p w14:paraId="3C8EC3DB" w14:textId="77777777" w:rsidR="00D44BC6" w:rsidRPr="00932B87" w:rsidRDefault="00D44BC6" w:rsidP="00D44BC6">
            <w:pPr>
              <w:ind w:left="-108" w:right="-108"/>
            </w:pPr>
            <w:r w:rsidRPr="00932B87">
              <w:t>Республика Казахстан</w:t>
            </w:r>
            <w:r w:rsidR="00E04AFA" w:rsidRPr="00932B87">
              <w:t>,</w:t>
            </w:r>
          </w:p>
          <w:p w14:paraId="4BFC8971" w14:textId="77777777" w:rsidR="00D44BC6" w:rsidRPr="00932B87" w:rsidRDefault="00DD3D50" w:rsidP="00D44BC6">
            <w:pPr>
              <w:ind w:left="-108" w:right="-108"/>
            </w:pPr>
            <w:r w:rsidRPr="00932B87">
              <w:t>090000,  г. Уральск, ул. Есенжанова, д.42/4</w:t>
            </w:r>
          </w:p>
          <w:p w14:paraId="32318892" w14:textId="77777777" w:rsidR="00C54FE5" w:rsidRPr="00932B87" w:rsidRDefault="00C54FE5" w:rsidP="00D44BC6">
            <w:pPr>
              <w:ind w:left="-108" w:right="-108"/>
            </w:pPr>
            <w:r w:rsidRPr="00932B87">
              <w:t>Тел.: +7(11) 222-71-33, 222-66-35</w:t>
            </w:r>
          </w:p>
          <w:p w14:paraId="31511EAF" w14:textId="77777777" w:rsidR="00D44BC6" w:rsidRPr="00932B87" w:rsidRDefault="00C54FE5" w:rsidP="00D44BC6">
            <w:pPr>
              <w:ind w:left="-108" w:right="-108"/>
            </w:pPr>
            <w:r w:rsidRPr="00932B87">
              <w:t>Эл. почта:</w:t>
            </w:r>
          </w:p>
          <w:p w14:paraId="1012EAA8" w14:textId="77777777" w:rsidR="00D44BC6" w:rsidRPr="00932B87" w:rsidRDefault="00FE197B" w:rsidP="00D44BC6">
            <w:pPr>
              <w:ind w:left="-108" w:right="-108"/>
            </w:pPr>
            <w:r w:rsidRPr="00932B87">
              <w:t>rtk-2008@mail.ru</w:t>
            </w:r>
          </w:p>
          <w:p w14:paraId="40C0E2A8" w14:textId="77777777" w:rsidR="00D44BC6" w:rsidRPr="00932B87" w:rsidRDefault="00FE197B" w:rsidP="00D44BC6">
            <w:pPr>
              <w:ind w:left="-108" w:right="-108"/>
            </w:pPr>
            <w:r w:rsidRPr="00932B87">
              <w:t>Директор:</w:t>
            </w:r>
          </w:p>
          <w:p w14:paraId="42C426A4" w14:textId="77777777" w:rsidR="00FE197B" w:rsidRPr="00932B87" w:rsidRDefault="00FE197B" w:rsidP="00FE197B">
            <w:pPr>
              <w:ind w:left="-108" w:right="-108"/>
            </w:pPr>
            <w:r w:rsidRPr="00932B87">
              <w:t>Жубанов Самат Тамирханович</w:t>
            </w:r>
          </w:p>
          <w:p w14:paraId="7A0B32B9" w14:textId="77777777" w:rsidR="00D44BC6" w:rsidRPr="00932B87" w:rsidRDefault="00D44BC6" w:rsidP="00D44BC6">
            <w:pPr>
              <w:ind w:left="-108" w:right="-108"/>
            </w:pPr>
          </w:p>
          <w:p w14:paraId="1AA5D88C" w14:textId="77777777" w:rsidR="00D44BC6" w:rsidRPr="00932B87" w:rsidRDefault="00D44BC6" w:rsidP="00D44BC6">
            <w:pPr>
              <w:ind w:left="-108" w:right="-108"/>
            </w:pPr>
            <w:r w:rsidRPr="00932B87">
              <w:t>Республика Казахстан</w:t>
            </w:r>
          </w:p>
          <w:p w14:paraId="677137B7" w14:textId="77777777" w:rsidR="00D44BC6" w:rsidRPr="00932B87" w:rsidRDefault="00DD3D50" w:rsidP="00D44BC6">
            <w:pPr>
              <w:ind w:left="-108" w:right="-108"/>
            </w:pPr>
            <w:r w:rsidRPr="00932B87">
              <w:t>г.Алматы, пр.Райымбека, 348, офис 102</w:t>
            </w:r>
          </w:p>
          <w:p w14:paraId="7D7364E8" w14:textId="77777777" w:rsidR="00D44BC6" w:rsidRPr="00932B87" w:rsidRDefault="00C54FE5" w:rsidP="00D44BC6">
            <w:pPr>
              <w:ind w:left="-108" w:right="-108"/>
            </w:pPr>
            <w:r w:rsidRPr="00932B87">
              <w:t>Тел.: +7(17) 248-58-35</w:t>
            </w:r>
          </w:p>
          <w:p w14:paraId="4EF31B08" w14:textId="77777777" w:rsidR="00D44BC6" w:rsidRPr="00932B87" w:rsidRDefault="00C54FE5" w:rsidP="00D44BC6">
            <w:pPr>
              <w:ind w:left="-108" w:right="-108"/>
            </w:pPr>
            <w:r w:rsidRPr="00932B87">
              <w:t>Эл. почта:</w:t>
            </w:r>
          </w:p>
          <w:p w14:paraId="5F60DA65" w14:textId="77777777" w:rsidR="00FE197B" w:rsidRPr="00932B87" w:rsidRDefault="00CF325D" w:rsidP="00FE197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hyperlink r:id="rId25" w:history="1">
              <w:r w:rsidR="00FE197B" w:rsidRPr="00932B87">
                <w:rPr>
                  <w:rStyle w:val="aa"/>
                  <w:rFonts w:ascii="Arial" w:hAnsi="Arial" w:cs="Arial"/>
                  <w:color w:val="auto"/>
                  <w:sz w:val="20"/>
                  <w:szCs w:val="20"/>
                </w:rPr>
                <w:t>rtk-almaty@mail.ru</w:t>
              </w:r>
            </w:hyperlink>
          </w:p>
          <w:p w14:paraId="21A74263" w14:textId="77777777" w:rsidR="00D44BC6" w:rsidRPr="00932B87" w:rsidRDefault="00FE197B" w:rsidP="00D44BC6">
            <w:pPr>
              <w:ind w:left="-108" w:right="-108"/>
            </w:pPr>
            <w:r w:rsidRPr="00932B87">
              <w:t>Директор:</w:t>
            </w:r>
          </w:p>
          <w:p w14:paraId="28AAA6CF" w14:textId="77777777" w:rsidR="00FE197B" w:rsidRPr="00932B87" w:rsidRDefault="00FE197B" w:rsidP="00FE197B">
            <w:pPr>
              <w:ind w:left="-108" w:right="-108"/>
            </w:pPr>
            <w:r w:rsidRPr="00932B87">
              <w:t>Карпаев Ержан Салимгереевич</w:t>
            </w:r>
          </w:p>
          <w:p w14:paraId="35CE1AAF" w14:textId="77777777" w:rsidR="00D44BC6" w:rsidRPr="00932B87" w:rsidRDefault="00D44BC6" w:rsidP="00D44BC6">
            <w:pPr>
              <w:ind w:left="-108" w:right="-108"/>
            </w:pPr>
          </w:p>
          <w:p w14:paraId="3EE269FD" w14:textId="77777777" w:rsidR="00D44BC6" w:rsidRPr="00932B87" w:rsidRDefault="00D44BC6" w:rsidP="00D44BC6">
            <w:pPr>
              <w:ind w:left="-108" w:right="-108"/>
            </w:pPr>
            <w:r w:rsidRPr="00932B87">
              <w:t>Республика Казахстан</w:t>
            </w:r>
          </w:p>
          <w:p w14:paraId="0F08F484" w14:textId="77777777" w:rsidR="00D44BC6" w:rsidRPr="00932B87" w:rsidRDefault="00DD3D50" w:rsidP="00E60CF5">
            <w:pPr>
              <w:ind w:left="-108" w:right="-108"/>
            </w:pPr>
            <w:r w:rsidRPr="00932B87">
              <w:t>Аршылынский р-н, А.Жибек Жолы, ул. Бирлик, д. 1,</w:t>
            </w:r>
            <w:r w:rsidR="00052B5F" w:rsidRPr="00932B87">
              <w:t xml:space="preserve"> </w:t>
            </w:r>
          </w:p>
          <w:p w14:paraId="65992B1E" w14:textId="77777777" w:rsidR="00052B5F" w:rsidRPr="00932B87" w:rsidRDefault="00C54FE5" w:rsidP="00052B5F">
            <w:pPr>
              <w:ind w:left="-108" w:right="-108"/>
            </w:pPr>
            <w:r w:rsidRPr="00932B87">
              <w:t>Тел.: +7(17) 248-58-35</w:t>
            </w:r>
            <w:r w:rsidR="00052B5F" w:rsidRPr="00932B87">
              <w:t xml:space="preserve"> </w:t>
            </w:r>
          </w:p>
          <w:p w14:paraId="4017FC75" w14:textId="77777777" w:rsidR="00D44BC6" w:rsidRPr="00932B87" w:rsidRDefault="00C54FE5" w:rsidP="00D44BC6">
            <w:pPr>
              <w:ind w:left="-108" w:right="-108"/>
            </w:pPr>
            <w:r w:rsidRPr="00932B87">
              <w:t>Эл. почта:</w:t>
            </w:r>
          </w:p>
          <w:p w14:paraId="733CF72F" w14:textId="77777777" w:rsidR="00D44BC6" w:rsidRPr="00932B87" w:rsidRDefault="00FE197B" w:rsidP="00D44BC6">
            <w:pPr>
              <w:ind w:left="-108" w:right="-108"/>
            </w:pPr>
            <w:r w:rsidRPr="00932B87">
              <w:t>maz-center.kz@mail.ru</w:t>
            </w:r>
          </w:p>
          <w:p w14:paraId="04E3A862" w14:textId="77777777" w:rsidR="00D44BC6" w:rsidRPr="00932B87" w:rsidRDefault="00FE197B" w:rsidP="00D44BC6">
            <w:pPr>
              <w:ind w:left="-108" w:right="-108"/>
            </w:pPr>
            <w:r w:rsidRPr="00932B87">
              <w:t>Директор:</w:t>
            </w:r>
          </w:p>
          <w:p w14:paraId="2CBF7711" w14:textId="77777777" w:rsidR="00FE197B" w:rsidRPr="00932B87" w:rsidRDefault="00FE197B" w:rsidP="00FE197B">
            <w:pPr>
              <w:ind w:left="-108" w:right="-108"/>
            </w:pPr>
            <w:r w:rsidRPr="00932B87">
              <w:t>Абенов Ержан Муратович</w:t>
            </w:r>
          </w:p>
          <w:p w14:paraId="48479B3F" w14:textId="77777777" w:rsidR="00FE197B" w:rsidRPr="00932B87" w:rsidRDefault="00FE197B" w:rsidP="00D44BC6">
            <w:pPr>
              <w:ind w:left="-108" w:right="-108"/>
            </w:pPr>
          </w:p>
          <w:p w14:paraId="7E1B9214" w14:textId="77777777" w:rsidR="00D44BC6" w:rsidRPr="00932B87" w:rsidRDefault="00D44BC6" w:rsidP="00D44BC6">
            <w:pPr>
              <w:ind w:left="-108" w:right="-108"/>
            </w:pPr>
            <w:r w:rsidRPr="00932B87">
              <w:t>Республика Казахстан</w:t>
            </w:r>
          </w:p>
          <w:p w14:paraId="02C01370" w14:textId="77777777" w:rsidR="00DD3D50" w:rsidRPr="00932B87" w:rsidRDefault="00DD3D50" w:rsidP="00D44BC6">
            <w:pPr>
              <w:ind w:left="-108" w:right="-108"/>
            </w:pPr>
            <w:r w:rsidRPr="00932B87">
              <w:t xml:space="preserve">г.Алматы, </w:t>
            </w:r>
          </w:p>
          <w:p w14:paraId="1DB66111" w14:textId="77777777" w:rsidR="00D44BC6" w:rsidRPr="00932B87" w:rsidRDefault="00DD3D50" w:rsidP="00D44BC6">
            <w:pPr>
              <w:ind w:left="-108" w:right="-108"/>
            </w:pPr>
            <w:r w:rsidRPr="00932B87">
              <w:t>ул. Айтыкова, 25,</w:t>
            </w:r>
          </w:p>
          <w:p w14:paraId="78B6978D" w14:textId="77777777" w:rsidR="00D44BC6" w:rsidRPr="00932B87" w:rsidRDefault="00C54FE5" w:rsidP="00D44BC6">
            <w:pPr>
              <w:ind w:left="-108" w:right="-108"/>
            </w:pPr>
            <w:r w:rsidRPr="00932B87">
              <w:t>Тел.: +7(17) 248-58-35</w:t>
            </w:r>
          </w:p>
          <w:p w14:paraId="0FE0ECEB" w14:textId="77777777" w:rsidR="00D44BC6" w:rsidRPr="00932B87" w:rsidRDefault="00C54FE5" w:rsidP="00D44BC6">
            <w:pPr>
              <w:ind w:left="-108" w:right="-108"/>
            </w:pPr>
            <w:r w:rsidRPr="00932B87">
              <w:lastRenderedPageBreak/>
              <w:t>Эл. почта:</w:t>
            </w:r>
          </w:p>
          <w:p w14:paraId="42EDAE0A" w14:textId="77777777" w:rsidR="00D44BC6" w:rsidRPr="00932B87" w:rsidRDefault="00FE197B" w:rsidP="00D44BC6">
            <w:pPr>
              <w:ind w:left="-108" w:right="-108"/>
            </w:pPr>
            <w:r w:rsidRPr="00932B87">
              <w:t>nmv_76@mail.ru; info@kazkraz.kz</w:t>
            </w:r>
          </w:p>
          <w:p w14:paraId="333A9817" w14:textId="77777777" w:rsidR="00D44BC6" w:rsidRPr="00932B87" w:rsidRDefault="00FE197B" w:rsidP="00D44BC6">
            <w:pPr>
              <w:ind w:left="-108" w:right="-108"/>
            </w:pPr>
            <w:r w:rsidRPr="00932B87">
              <w:t>Директор:</w:t>
            </w:r>
          </w:p>
          <w:p w14:paraId="69E977C1" w14:textId="77777777" w:rsidR="00FE197B" w:rsidRPr="00932B87" w:rsidRDefault="00FE197B" w:rsidP="00FE197B">
            <w:pPr>
              <w:ind w:left="-108" w:right="-108"/>
            </w:pPr>
            <w:r w:rsidRPr="00932B87">
              <w:t>Корнюшена Наталья Николаевна</w:t>
            </w:r>
          </w:p>
          <w:p w14:paraId="3CA4194E" w14:textId="77777777" w:rsidR="00D44BC6" w:rsidRPr="00932B87" w:rsidRDefault="00D44BC6" w:rsidP="00D44BC6">
            <w:pPr>
              <w:ind w:left="-108" w:right="-108"/>
            </w:pPr>
          </w:p>
          <w:p w14:paraId="7E6B9847" w14:textId="77777777" w:rsidR="00D44BC6" w:rsidRPr="00932B87" w:rsidRDefault="00D44BC6" w:rsidP="00D44BC6">
            <w:pPr>
              <w:ind w:left="-108" w:right="-108"/>
            </w:pPr>
            <w:r w:rsidRPr="00932B87">
              <w:t>Республика Казахстан</w:t>
            </w:r>
          </w:p>
          <w:p w14:paraId="00BDDEEC" w14:textId="77777777" w:rsidR="00D44BC6" w:rsidRPr="00932B87" w:rsidRDefault="00C54FE5" w:rsidP="00C54FE5">
            <w:pPr>
              <w:ind w:left="-108" w:right="-108"/>
            </w:pPr>
            <w:r w:rsidRPr="00932B87">
              <w:t>г. Алматы</w:t>
            </w:r>
            <w:r w:rsidR="00DD3D50" w:rsidRPr="00932B87">
              <w:t xml:space="preserve">, </w:t>
            </w:r>
            <w:r w:rsidRPr="00932B87">
              <w:t>ул. Ауэзова</w:t>
            </w:r>
            <w:r w:rsidR="00DD3D50" w:rsidRPr="00932B87">
              <w:t xml:space="preserve">, 3, </w:t>
            </w:r>
            <w:r w:rsidRPr="00932B87">
              <w:t>оф</w:t>
            </w:r>
            <w:r w:rsidR="00DD3D50" w:rsidRPr="00932B87">
              <w:t>.209,</w:t>
            </w:r>
          </w:p>
          <w:p w14:paraId="0F1DB26B" w14:textId="77777777" w:rsidR="00C54FE5" w:rsidRPr="00932B87" w:rsidRDefault="00C54FE5" w:rsidP="00C54FE5">
            <w:pPr>
              <w:ind w:left="-108" w:right="-108"/>
            </w:pPr>
            <w:r w:rsidRPr="00932B87">
              <w:t>Тел.: +38(053) 677-68-11, 677-68-12, 677-68-15</w:t>
            </w:r>
          </w:p>
          <w:p w14:paraId="01526C92" w14:textId="77777777" w:rsidR="00D44BC6" w:rsidRPr="00932B87" w:rsidRDefault="00C54FE5" w:rsidP="00D44BC6">
            <w:pPr>
              <w:ind w:left="-108" w:right="-108"/>
            </w:pPr>
            <w:r w:rsidRPr="00932B87">
              <w:t xml:space="preserve">Эл. </w:t>
            </w:r>
            <w:r w:rsidR="00FE197B" w:rsidRPr="00932B87">
              <w:t>п</w:t>
            </w:r>
            <w:r w:rsidRPr="00932B87">
              <w:t>очта:</w:t>
            </w:r>
          </w:p>
          <w:p w14:paraId="521BD6C5" w14:textId="77777777" w:rsidR="00D44BC6" w:rsidRPr="00932B87" w:rsidRDefault="00FE197B" w:rsidP="00D44BC6">
            <w:pPr>
              <w:ind w:left="-108" w:right="-108"/>
            </w:pPr>
            <w:r w:rsidRPr="00932B87">
              <w:t>mts@mts.kz</w:t>
            </w:r>
          </w:p>
          <w:p w14:paraId="110B2ED5" w14:textId="77777777" w:rsidR="00D44BC6" w:rsidRPr="00932B87" w:rsidRDefault="00FE197B" w:rsidP="00D44BC6">
            <w:pPr>
              <w:ind w:left="-108" w:right="-108"/>
            </w:pPr>
            <w:r w:rsidRPr="00932B87">
              <w:t>Директор:</w:t>
            </w:r>
          </w:p>
          <w:p w14:paraId="75104DE2" w14:textId="77777777" w:rsidR="00FE197B" w:rsidRPr="00932B87" w:rsidRDefault="00FE197B" w:rsidP="00FE197B">
            <w:pPr>
              <w:ind w:left="-108" w:right="-108"/>
            </w:pPr>
            <w:r w:rsidRPr="00932B87">
              <w:t>Болтушкин Дмитрий Николаевич</w:t>
            </w:r>
          </w:p>
          <w:p w14:paraId="0D88D343" w14:textId="77777777" w:rsidR="00D44BC6" w:rsidRPr="00932B87" w:rsidRDefault="00D44BC6" w:rsidP="00D44BC6">
            <w:pPr>
              <w:ind w:left="-108" w:right="-108"/>
            </w:pPr>
          </w:p>
          <w:p w14:paraId="551D6411" w14:textId="77777777" w:rsidR="00D44BC6" w:rsidRPr="00932B87" w:rsidRDefault="00D44BC6" w:rsidP="00D44BC6">
            <w:pPr>
              <w:ind w:left="-108" w:right="-108"/>
            </w:pPr>
          </w:p>
          <w:p w14:paraId="6394B8E4" w14:textId="77777777" w:rsidR="00D44BC6" w:rsidRPr="00932B87" w:rsidRDefault="00D44BC6" w:rsidP="00D44BC6">
            <w:pPr>
              <w:ind w:left="-108" w:right="-108"/>
            </w:pPr>
            <w:r w:rsidRPr="00932B87">
              <w:t>Республика Казахстан</w:t>
            </w:r>
          </w:p>
          <w:p w14:paraId="5B85DF10" w14:textId="77777777" w:rsidR="00D44BC6" w:rsidRPr="00932B87" w:rsidRDefault="00C54FE5" w:rsidP="00D44BC6">
            <w:pPr>
              <w:ind w:left="-108" w:right="-108"/>
            </w:pPr>
            <w:r w:rsidRPr="00932B87">
              <w:t>г</w:t>
            </w:r>
            <w:r w:rsidR="00DD3D50" w:rsidRPr="00932B87">
              <w:t>.У</w:t>
            </w:r>
            <w:r w:rsidRPr="00932B87">
              <w:t>ральск</w:t>
            </w:r>
            <w:r w:rsidR="00DD3D50" w:rsidRPr="00932B87">
              <w:t xml:space="preserve">, </w:t>
            </w:r>
            <w:r w:rsidRPr="00932B87">
              <w:t>ул. Момыш-Улы</w:t>
            </w:r>
            <w:r w:rsidR="00DD3D50" w:rsidRPr="00932B87">
              <w:t>, 47,</w:t>
            </w:r>
          </w:p>
          <w:p w14:paraId="39CB59A8" w14:textId="77777777" w:rsidR="00C54FE5" w:rsidRPr="00932B87" w:rsidRDefault="00C54FE5" w:rsidP="00D44BC6">
            <w:pPr>
              <w:ind w:left="-108" w:right="-108"/>
            </w:pPr>
            <w:r w:rsidRPr="00932B87">
              <w:t>Тел.: +7(27) 258-28-06</w:t>
            </w:r>
          </w:p>
          <w:p w14:paraId="493B4AA3" w14:textId="77777777" w:rsidR="00D44BC6" w:rsidRPr="00932B87" w:rsidRDefault="00C54FE5" w:rsidP="00D44BC6">
            <w:pPr>
              <w:ind w:left="-108" w:right="-108"/>
            </w:pPr>
            <w:r w:rsidRPr="00932B87">
              <w:t>Эл. почта:</w:t>
            </w:r>
          </w:p>
          <w:p w14:paraId="02AB296F" w14:textId="77777777" w:rsidR="00D44BC6" w:rsidRPr="00932B87" w:rsidRDefault="00FE197B" w:rsidP="00D44BC6">
            <w:pPr>
              <w:ind w:left="-108" w:right="-108"/>
            </w:pPr>
            <w:r w:rsidRPr="00932B87">
              <w:t>uralmaz@list.ru, info_uralmaz@list.ru</w:t>
            </w:r>
          </w:p>
          <w:p w14:paraId="7B612F1C" w14:textId="77777777" w:rsidR="00D44BC6" w:rsidRPr="00932B87" w:rsidRDefault="00FE197B" w:rsidP="00D44BC6">
            <w:pPr>
              <w:ind w:left="-108" w:right="-108"/>
            </w:pPr>
            <w:r w:rsidRPr="00932B87">
              <w:t>Директор:</w:t>
            </w:r>
          </w:p>
          <w:p w14:paraId="5A593052" w14:textId="77777777" w:rsidR="00FE197B" w:rsidRPr="00932B87" w:rsidRDefault="00FE197B" w:rsidP="00FE197B">
            <w:pPr>
              <w:ind w:left="-108" w:right="-108"/>
            </w:pPr>
            <w:r w:rsidRPr="00932B87">
              <w:t>Грицан Сергей Иванович</w:t>
            </w:r>
          </w:p>
          <w:p w14:paraId="2A9FA0F8" w14:textId="77777777" w:rsidR="00D44BC6" w:rsidRPr="00932B87" w:rsidRDefault="00D44BC6" w:rsidP="00D44BC6">
            <w:pPr>
              <w:ind w:left="-108" w:right="-108"/>
            </w:pPr>
          </w:p>
          <w:p w14:paraId="48EF0224" w14:textId="77777777" w:rsidR="00D44BC6" w:rsidRPr="00932B87" w:rsidRDefault="00D44BC6" w:rsidP="00D44BC6">
            <w:pPr>
              <w:ind w:left="-108" w:right="-108"/>
            </w:pPr>
            <w:r w:rsidRPr="00932B87">
              <w:t>Республика Казахстан</w:t>
            </w:r>
          </w:p>
          <w:p w14:paraId="1431F3D3" w14:textId="77777777" w:rsidR="00D44BC6" w:rsidRPr="00932B87" w:rsidRDefault="00C54FE5" w:rsidP="00C54FE5">
            <w:pPr>
              <w:ind w:left="-108" w:right="-108"/>
            </w:pPr>
            <w:r w:rsidRPr="00932B87">
              <w:t>160050, г. Шымкент, ул. Рыскулова, д.б/н. уч</w:t>
            </w:r>
          </w:p>
          <w:p w14:paraId="5B63A9D6" w14:textId="77777777" w:rsidR="00C54FE5" w:rsidRPr="00932B87" w:rsidRDefault="00C54FE5" w:rsidP="00C54FE5">
            <w:pPr>
              <w:ind w:left="-108" w:right="-108"/>
            </w:pPr>
            <w:r w:rsidRPr="00932B87">
              <w:t>Тел.:+7(11) 254-97-28</w:t>
            </w:r>
          </w:p>
          <w:p w14:paraId="19775BD3" w14:textId="77777777" w:rsidR="00C54FE5" w:rsidRPr="00932B87" w:rsidRDefault="00C54FE5" w:rsidP="00C54FE5">
            <w:pPr>
              <w:ind w:left="-108" w:right="-108"/>
            </w:pPr>
            <w:r w:rsidRPr="00932B87">
              <w:t>Эл. почта:</w:t>
            </w:r>
          </w:p>
          <w:p w14:paraId="130A6268" w14:textId="77777777" w:rsidR="00FE197B" w:rsidRPr="00932B87" w:rsidRDefault="00FE197B" w:rsidP="00C54FE5">
            <w:pPr>
              <w:ind w:left="-108" w:right="-108"/>
            </w:pPr>
            <w:r w:rsidRPr="00932B87">
              <w:t>kazbel-tehnika@mail.ru</w:t>
            </w:r>
          </w:p>
          <w:p w14:paraId="106DDE77" w14:textId="77777777" w:rsidR="00FE197B" w:rsidRPr="00932B87" w:rsidRDefault="00FE197B" w:rsidP="00C54FE5">
            <w:pPr>
              <w:ind w:left="-108" w:right="-108"/>
            </w:pPr>
            <w:r w:rsidRPr="00932B87">
              <w:t>Директор:</w:t>
            </w:r>
          </w:p>
          <w:p w14:paraId="61FC34EC" w14:textId="77777777" w:rsidR="00FE197B" w:rsidRPr="00932B87" w:rsidRDefault="00FE197B" w:rsidP="00FE197B">
            <w:pPr>
              <w:ind w:left="-108" w:right="-108"/>
            </w:pPr>
            <w:r w:rsidRPr="00932B87">
              <w:t>Джасузаков Бакит Маханбетович</w:t>
            </w:r>
          </w:p>
          <w:p w14:paraId="23873CB2" w14:textId="77777777" w:rsidR="00FE197B" w:rsidRPr="00932B87" w:rsidRDefault="00FE197B" w:rsidP="00C54FE5">
            <w:pPr>
              <w:ind w:left="-108" w:right="-108"/>
            </w:pPr>
          </w:p>
          <w:p w14:paraId="16302EEA" w14:textId="77777777" w:rsidR="00FE197B" w:rsidRPr="00932B87" w:rsidRDefault="00FE197B" w:rsidP="00C54FE5">
            <w:pPr>
              <w:ind w:left="-108" w:right="-108"/>
            </w:pPr>
            <w:r w:rsidRPr="00932B87">
              <w:lastRenderedPageBreak/>
              <w:t>Республика Казахстан,</w:t>
            </w:r>
          </w:p>
          <w:p w14:paraId="51848DF7" w14:textId="77777777" w:rsidR="00FE197B" w:rsidRPr="00932B87" w:rsidRDefault="00FE197B" w:rsidP="00C54FE5">
            <w:pPr>
              <w:ind w:left="-108" w:right="-108"/>
            </w:pPr>
            <w:r w:rsidRPr="00932B87">
              <w:t>090000, п. Деркул, ул. 2 Молодежная, д.8/4</w:t>
            </w:r>
          </w:p>
          <w:p w14:paraId="65471718" w14:textId="77777777" w:rsidR="00FE197B" w:rsidRPr="00932B87" w:rsidRDefault="00FE197B" w:rsidP="00C54FE5">
            <w:pPr>
              <w:ind w:left="-108" w:right="-108"/>
            </w:pPr>
            <w:r w:rsidRPr="00932B87">
              <w:t>Тел.:+7 11 293 91 50</w:t>
            </w:r>
          </w:p>
          <w:p w14:paraId="734DCFCE" w14:textId="77777777" w:rsidR="00FE197B" w:rsidRPr="00932B87" w:rsidRDefault="00FE197B" w:rsidP="00C54FE5">
            <w:pPr>
              <w:ind w:left="-108" w:right="-108"/>
            </w:pPr>
            <w:r w:rsidRPr="00932B87">
              <w:t>Эл. почта:</w:t>
            </w:r>
          </w:p>
          <w:p w14:paraId="0B29F4BF" w14:textId="77777777" w:rsidR="00FE197B" w:rsidRPr="00932B87" w:rsidRDefault="00FE197B" w:rsidP="00C54FE5">
            <w:pPr>
              <w:ind w:left="-108" w:right="-108"/>
            </w:pPr>
            <w:r w:rsidRPr="00932B87">
              <w:t>oralkomtrans@mail.ru</w:t>
            </w:r>
          </w:p>
          <w:p w14:paraId="639EEDDF" w14:textId="77777777" w:rsidR="00FE197B" w:rsidRPr="00932B87" w:rsidRDefault="00FE197B" w:rsidP="00C54FE5">
            <w:pPr>
              <w:ind w:left="-108" w:right="-108"/>
            </w:pPr>
            <w:r w:rsidRPr="00932B87">
              <w:t>Директор:</w:t>
            </w:r>
          </w:p>
          <w:p w14:paraId="63185D79" w14:textId="77777777" w:rsidR="00FE197B" w:rsidRPr="00932B87" w:rsidRDefault="00FE197B" w:rsidP="00FE197B">
            <w:pPr>
              <w:ind w:left="-108" w:right="-108"/>
            </w:pPr>
            <w:r w:rsidRPr="00932B87">
              <w:t>Широков Роман Валерьевич</w:t>
            </w:r>
          </w:p>
          <w:p w14:paraId="38C6E684" w14:textId="77777777" w:rsidR="00FE197B" w:rsidRPr="00932B87" w:rsidRDefault="00FE197B" w:rsidP="00C54FE5">
            <w:pPr>
              <w:ind w:left="-108" w:right="-108"/>
            </w:pPr>
          </w:p>
          <w:p w14:paraId="41861D96" w14:textId="77777777" w:rsidR="005207B2" w:rsidRPr="00932B87" w:rsidRDefault="005207B2" w:rsidP="00C54FE5">
            <w:pPr>
              <w:ind w:left="-108" w:right="-108"/>
            </w:pPr>
            <w:r w:rsidRPr="00932B87">
              <w:t>Российская Федерация,</w:t>
            </w:r>
          </w:p>
          <w:p w14:paraId="5129CFD8" w14:textId="77777777" w:rsidR="005207B2" w:rsidRPr="00932B87" w:rsidRDefault="005207B2" w:rsidP="005207B2">
            <w:pPr>
              <w:ind w:left="-108" w:right="-108"/>
            </w:pPr>
            <w:r w:rsidRPr="00932B87">
              <w:t>188 640,  Ленинградская обл., г.Всеволожск, террит.произв.зона г.Всеволожска,ул.Индустриальная, д.3</w:t>
            </w:r>
          </w:p>
          <w:p w14:paraId="4C176ED4" w14:textId="77777777" w:rsidR="005207B2" w:rsidRPr="00932B87" w:rsidRDefault="005207B2" w:rsidP="005207B2">
            <w:pPr>
              <w:ind w:left="-108" w:right="-108"/>
            </w:pPr>
            <w:r w:rsidRPr="00932B87">
              <w:t>Тел.:</w:t>
            </w:r>
            <w:r w:rsidR="0001700E" w:rsidRPr="00932B87">
              <w:t>+7(812) 449-59-12</w:t>
            </w:r>
          </w:p>
          <w:p w14:paraId="3A03A14B" w14:textId="77777777" w:rsidR="005207B2" w:rsidRPr="00932B87" w:rsidRDefault="005207B2" w:rsidP="005207B2">
            <w:pPr>
              <w:ind w:left="-108" w:right="-108"/>
            </w:pPr>
            <w:r w:rsidRPr="00932B87">
              <w:t>Эл. Почта:</w:t>
            </w:r>
            <w:r w:rsidR="00883429" w:rsidRPr="00932B87">
              <w:t xml:space="preserve"> mazladoga_glbuh@mail.ru, mazladoga@mail.ru</w:t>
            </w:r>
          </w:p>
          <w:p w14:paraId="384F91C3" w14:textId="77777777" w:rsidR="005207B2" w:rsidRPr="00932B87" w:rsidRDefault="005207B2" w:rsidP="005207B2">
            <w:pPr>
              <w:ind w:left="-108" w:right="-108"/>
            </w:pPr>
            <w:r w:rsidRPr="00932B87">
              <w:t>Директор:</w:t>
            </w:r>
            <w:r w:rsidR="004A6516" w:rsidRPr="00932B87">
              <w:t xml:space="preserve"> Мороз Александр Владимирович</w:t>
            </w:r>
          </w:p>
          <w:p w14:paraId="5F97C5AC" w14:textId="77777777" w:rsidR="005207B2" w:rsidRPr="00932B87" w:rsidRDefault="005207B2" w:rsidP="005207B2">
            <w:pPr>
              <w:ind w:left="-108" w:right="-108"/>
            </w:pPr>
          </w:p>
          <w:p w14:paraId="5C873D89" w14:textId="77777777" w:rsidR="005207B2" w:rsidRPr="00932B87" w:rsidRDefault="005207B2" w:rsidP="005207B2">
            <w:pPr>
              <w:ind w:left="-108" w:right="-108"/>
            </w:pPr>
            <w:r w:rsidRPr="00932B87">
              <w:t>Российская Федерация,</w:t>
            </w:r>
          </w:p>
          <w:p w14:paraId="4B5099BE" w14:textId="77777777" w:rsidR="005207B2" w:rsidRPr="00932B87" w:rsidRDefault="005207B2" w:rsidP="005207B2">
            <w:pPr>
              <w:ind w:left="-108" w:right="-108"/>
            </w:pPr>
            <w:r w:rsidRPr="00932B87">
              <w:t>115 093,  г. Москва, 1-ый Щипковский пер., д.5</w:t>
            </w:r>
          </w:p>
          <w:p w14:paraId="6E26FA38" w14:textId="77777777" w:rsidR="005207B2" w:rsidRPr="00932B87" w:rsidRDefault="005207B2" w:rsidP="005207B2">
            <w:pPr>
              <w:ind w:left="-108" w:right="-108"/>
            </w:pPr>
            <w:r w:rsidRPr="00932B87">
              <w:t>Тел.:</w:t>
            </w:r>
            <w:r w:rsidR="0001700E" w:rsidRPr="00932B87">
              <w:t xml:space="preserve"> +7(495) 602-95-27</w:t>
            </w:r>
          </w:p>
          <w:p w14:paraId="685A1B45" w14:textId="77777777" w:rsidR="005207B2" w:rsidRPr="00932B87" w:rsidRDefault="005207B2" w:rsidP="005207B2">
            <w:pPr>
              <w:ind w:left="-108" w:right="-108"/>
            </w:pPr>
            <w:r w:rsidRPr="00932B87">
              <w:t>Эл. Почта:</w:t>
            </w:r>
            <w:r w:rsidR="00883429" w:rsidRPr="00932B87">
              <w:t xml:space="preserve"> info@maz-rus.com</w:t>
            </w:r>
          </w:p>
          <w:p w14:paraId="63D519AE" w14:textId="77777777" w:rsidR="005207B2" w:rsidRPr="00932B87" w:rsidRDefault="005207B2" w:rsidP="005207B2">
            <w:pPr>
              <w:ind w:left="-108" w:right="-108"/>
            </w:pPr>
            <w:r w:rsidRPr="00932B87">
              <w:t>Директор:</w:t>
            </w:r>
            <w:r w:rsidR="004A6516" w:rsidRPr="00932B87">
              <w:t xml:space="preserve"> Лисовский Николай Александрович</w:t>
            </w:r>
          </w:p>
          <w:p w14:paraId="01470C78" w14:textId="77777777" w:rsidR="005207B2" w:rsidRPr="00932B87" w:rsidRDefault="005207B2" w:rsidP="005207B2">
            <w:pPr>
              <w:ind w:left="-108" w:right="-108"/>
            </w:pPr>
          </w:p>
          <w:p w14:paraId="1DB60C6C" w14:textId="77777777" w:rsidR="005207B2" w:rsidRPr="00932B87" w:rsidRDefault="005207B2" w:rsidP="005207B2">
            <w:pPr>
              <w:ind w:left="-108" w:right="-108"/>
            </w:pPr>
            <w:r w:rsidRPr="00932B87">
              <w:t>Российская Федерация,</w:t>
            </w:r>
          </w:p>
          <w:p w14:paraId="6C0740E2" w14:textId="77777777" w:rsidR="005207B2" w:rsidRPr="00932B87" w:rsidRDefault="005207B2" w:rsidP="005207B2">
            <w:pPr>
              <w:ind w:left="-108" w:right="-108"/>
            </w:pPr>
            <w:r w:rsidRPr="00932B87">
              <w:t>119180,  г.Москва, ул.Большая Полянка, д.7/10,стр.3,п.2,ком.7</w:t>
            </w:r>
          </w:p>
          <w:p w14:paraId="6D51058A" w14:textId="77777777" w:rsidR="005207B2" w:rsidRPr="00932B87" w:rsidRDefault="005207B2" w:rsidP="005207B2">
            <w:pPr>
              <w:ind w:left="-108" w:right="-108"/>
            </w:pPr>
            <w:r w:rsidRPr="00932B87">
              <w:t>Тел.:</w:t>
            </w:r>
            <w:r w:rsidR="0001700E" w:rsidRPr="00932B87">
              <w:t xml:space="preserve"> +7(495) 660-22-33</w:t>
            </w:r>
          </w:p>
          <w:p w14:paraId="584E62DC" w14:textId="77777777" w:rsidR="005207B2" w:rsidRPr="00932B87" w:rsidRDefault="005207B2" w:rsidP="005207B2">
            <w:pPr>
              <w:ind w:left="-108" w:right="-108"/>
            </w:pPr>
            <w:r w:rsidRPr="00932B87">
              <w:t>Эл. Почта:</w:t>
            </w:r>
            <w:r w:rsidR="00883429" w:rsidRPr="00932B87">
              <w:t xml:space="preserve"> info@maznk.ru</w:t>
            </w:r>
          </w:p>
          <w:p w14:paraId="52338922" w14:textId="77777777" w:rsidR="005207B2" w:rsidRPr="00932B87" w:rsidRDefault="005207B2" w:rsidP="005207B2">
            <w:pPr>
              <w:ind w:left="-108" w:right="-108"/>
            </w:pPr>
            <w:r w:rsidRPr="00932B87">
              <w:t>Директор:</w:t>
            </w:r>
            <w:r w:rsidR="004A6516" w:rsidRPr="00932B87">
              <w:t xml:space="preserve"> Иванов Валерий Евгеньевич</w:t>
            </w:r>
          </w:p>
          <w:p w14:paraId="1E20B6D1" w14:textId="77777777" w:rsidR="005207B2" w:rsidRPr="00932B87" w:rsidRDefault="005207B2" w:rsidP="005207B2">
            <w:pPr>
              <w:ind w:left="-108" w:right="-108"/>
            </w:pPr>
          </w:p>
          <w:p w14:paraId="6812451E" w14:textId="77777777" w:rsidR="005207B2" w:rsidRPr="00932B87" w:rsidRDefault="005207B2" w:rsidP="005207B2">
            <w:pPr>
              <w:ind w:left="-108" w:right="-108"/>
            </w:pPr>
            <w:r w:rsidRPr="00932B87">
              <w:lastRenderedPageBreak/>
              <w:t>Российская Федерация,</w:t>
            </w:r>
          </w:p>
          <w:p w14:paraId="1FF27DE5" w14:textId="77777777" w:rsidR="005207B2" w:rsidRPr="00932B87" w:rsidRDefault="005207B2" w:rsidP="005207B2">
            <w:pPr>
              <w:ind w:left="-108" w:right="-108"/>
            </w:pPr>
            <w:r w:rsidRPr="00932B87">
              <w:t>143 900,  Московская обл, г Балашиха, Западная промзона, ш. Энтузиастов, д. 2</w:t>
            </w:r>
          </w:p>
          <w:p w14:paraId="34D4868B" w14:textId="77777777" w:rsidR="005207B2" w:rsidRPr="00932B87" w:rsidRDefault="005207B2" w:rsidP="005207B2">
            <w:pPr>
              <w:ind w:left="-108" w:right="-108"/>
            </w:pPr>
            <w:r w:rsidRPr="00932B87">
              <w:t>Тел.:</w:t>
            </w:r>
            <w:r w:rsidR="0001700E" w:rsidRPr="00932B87">
              <w:t xml:space="preserve"> +7 (495) 223-68-04</w:t>
            </w:r>
          </w:p>
          <w:p w14:paraId="583A5FDB" w14:textId="77777777" w:rsidR="005207B2" w:rsidRPr="00932B87" w:rsidRDefault="005207B2" w:rsidP="005207B2">
            <w:pPr>
              <w:ind w:left="-108" w:right="-108"/>
            </w:pPr>
            <w:r w:rsidRPr="00932B87">
              <w:t>Эл. Почта:</w:t>
            </w:r>
            <w:r w:rsidR="00883429" w:rsidRPr="00932B87">
              <w:t xml:space="preserve"> ciganov@bk.ru, bus-maz@a-maz.ru, euro-maz@a-maz.ru</w:t>
            </w:r>
          </w:p>
          <w:p w14:paraId="527C3AD6" w14:textId="77777777" w:rsidR="005207B2" w:rsidRPr="00932B87" w:rsidRDefault="005207B2" w:rsidP="005207B2">
            <w:pPr>
              <w:ind w:left="-108" w:right="-108"/>
            </w:pPr>
            <w:r w:rsidRPr="00932B87">
              <w:t>Директор:</w:t>
            </w:r>
            <w:r w:rsidR="004A6516" w:rsidRPr="00932B87">
              <w:t xml:space="preserve"> Барашков Сергей Владимирович</w:t>
            </w:r>
          </w:p>
          <w:p w14:paraId="02E9FB43" w14:textId="77777777" w:rsidR="005207B2" w:rsidRPr="00932B87" w:rsidRDefault="005207B2" w:rsidP="005207B2">
            <w:pPr>
              <w:ind w:left="-108" w:right="-108"/>
            </w:pPr>
          </w:p>
          <w:p w14:paraId="6558F2CF" w14:textId="77777777" w:rsidR="005207B2" w:rsidRPr="00932B87" w:rsidRDefault="005207B2" w:rsidP="005207B2">
            <w:pPr>
              <w:ind w:left="-108" w:right="-108"/>
            </w:pPr>
            <w:r w:rsidRPr="00932B87">
              <w:t>Российская Федерация,</w:t>
            </w:r>
          </w:p>
          <w:p w14:paraId="2067D542" w14:textId="77777777" w:rsidR="005207B2" w:rsidRPr="00932B87" w:rsidRDefault="005207B2" w:rsidP="005207B2">
            <w:pPr>
              <w:ind w:left="-108" w:right="-108"/>
            </w:pPr>
            <w:r w:rsidRPr="00932B87">
              <w:t>109 518,  г.Москва, 2-й Грайвороновский пр-д, д. 32а,стр.9</w:t>
            </w:r>
          </w:p>
          <w:p w14:paraId="4A6CF83A" w14:textId="77777777" w:rsidR="005207B2" w:rsidRPr="00932B87" w:rsidRDefault="005207B2" w:rsidP="005207B2">
            <w:pPr>
              <w:ind w:left="-108" w:right="-108"/>
            </w:pPr>
            <w:r w:rsidRPr="00932B87">
              <w:t>Тел.:</w:t>
            </w:r>
            <w:r w:rsidR="0001700E" w:rsidRPr="00932B87">
              <w:t xml:space="preserve"> +7(495) 380-06-28</w:t>
            </w:r>
          </w:p>
          <w:p w14:paraId="517BAC33" w14:textId="77777777" w:rsidR="005207B2" w:rsidRPr="00932B87" w:rsidRDefault="005207B2" w:rsidP="005207B2">
            <w:pPr>
              <w:ind w:left="-108" w:right="-108"/>
            </w:pPr>
            <w:r w:rsidRPr="00932B87">
              <w:t>Эл. Почта:</w:t>
            </w:r>
            <w:r w:rsidR="00883429" w:rsidRPr="00932B87">
              <w:t xml:space="preserve"> info@mazbus.ru, gt@mazbus.ru</w:t>
            </w:r>
          </w:p>
          <w:p w14:paraId="108A0648" w14:textId="77777777" w:rsidR="005207B2" w:rsidRPr="00932B87" w:rsidRDefault="005207B2" w:rsidP="005207B2">
            <w:pPr>
              <w:ind w:left="-108" w:right="-108"/>
            </w:pPr>
            <w:r w:rsidRPr="00932B87">
              <w:t>Директор:</w:t>
            </w:r>
            <w:r w:rsidR="004A6516" w:rsidRPr="00932B87">
              <w:t xml:space="preserve"> Карпов Павел Витальевич</w:t>
            </w:r>
          </w:p>
          <w:p w14:paraId="1A1FC543" w14:textId="77777777" w:rsidR="005207B2" w:rsidRPr="00932B87" w:rsidRDefault="005207B2" w:rsidP="005207B2">
            <w:pPr>
              <w:ind w:left="-108" w:right="-108"/>
            </w:pPr>
          </w:p>
          <w:p w14:paraId="4FDF4B4B" w14:textId="77777777" w:rsidR="005207B2" w:rsidRPr="00932B87" w:rsidRDefault="005207B2" w:rsidP="005207B2">
            <w:pPr>
              <w:ind w:left="-108" w:right="-108"/>
            </w:pPr>
            <w:r w:rsidRPr="00932B87">
              <w:t>Российская Федерация,</w:t>
            </w:r>
          </w:p>
          <w:p w14:paraId="44585FAD" w14:textId="77777777" w:rsidR="005207B2" w:rsidRPr="00932B87" w:rsidRDefault="005207B2" w:rsidP="005207B2">
            <w:pPr>
              <w:ind w:left="-108" w:right="-108"/>
            </w:pPr>
            <w:r w:rsidRPr="00932B87">
              <w:t>127 644,  г. Москва, ул. Вагоноремонтная, д.10</w:t>
            </w:r>
          </w:p>
          <w:p w14:paraId="0D5B4B1D" w14:textId="77777777" w:rsidR="005207B2" w:rsidRPr="00932B87" w:rsidRDefault="005207B2" w:rsidP="005207B2">
            <w:pPr>
              <w:ind w:left="-108" w:right="-108"/>
            </w:pPr>
            <w:r w:rsidRPr="00932B87">
              <w:t>Тел.:</w:t>
            </w:r>
            <w:r w:rsidR="0001700E" w:rsidRPr="00932B87">
              <w:t xml:space="preserve"> +7(495) 589-15-45, +7(499) 476-76-67</w:t>
            </w:r>
          </w:p>
          <w:p w14:paraId="025D5428" w14:textId="77777777" w:rsidR="005207B2" w:rsidRPr="00932B87" w:rsidRDefault="005207B2" w:rsidP="005207B2">
            <w:pPr>
              <w:ind w:left="-108" w:right="-108"/>
            </w:pPr>
            <w:r w:rsidRPr="00932B87">
              <w:t>Эл. Почта:</w:t>
            </w:r>
            <w:r w:rsidR="00883429" w:rsidRPr="00932B87">
              <w:t xml:space="preserve"> glushkov_d@avtodin.ru, info@avtodin.ru</w:t>
            </w:r>
          </w:p>
          <w:p w14:paraId="517233FC" w14:textId="77777777" w:rsidR="005207B2" w:rsidRPr="00932B87" w:rsidRDefault="005207B2" w:rsidP="005207B2">
            <w:pPr>
              <w:ind w:left="-108" w:right="-108"/>
            </w:pPr>
            <w:r w:rsidRPr="00932B87">
              <w:t>Директор:</w:t>
            </w:r>
            <w:r w:rsidR="004A6516" w:rsidRPr="00932B87">
              <w:t xml:space="preserve"> Глушков Дмитрий Алексеевич</w:t>
            </w:r>
          </w:p>
          <w:p w14:paraId="25411FE5" w14:textId="77777777" w:rsidR="005207B2" w:rsidRPr="00932B87" w:rsidRDefault="005207B2" w:rsidP="005207B2">
            <w:pPr>
              <w:ind w:left="-108" w:right="-108"/>
            </w:pPr>
          </w:p>
          <w:p w14:paraId="4E715A66" w14:textId="77777777" w:rsidR="005207B2" w:rsidRPr="00932B87" w:rsidRDefault="005207B2" w:rsidP="005207B2">
            <w:pPr>
              <w:ind w:left="-108" w:right="-108"/>
            </w:pPr>
            <w:r w:rsidRPr="00932B87">
              <w:t>Российская Федерация,</w:t>
            </w:r>
          </w:p>
          <w:p w14:paraId="6DA5DC76" w14:textId="77777777" w:rsidR="005207B2" w:rsidRPr="00932B87" w:rsidRDefault="005207B2" w:rsidP="005207B2">
            <w:pPr>
              <w:ind w:left="-108" w:right="-108"/>
            </w:pPr>
            <w:r w:rsidRPr="00932B87">
              <w:t>119034,  г.Москва, Малый Левшинский пер., д.10,оф.4</w:t>
            </w:r>
          </w:p>
          <w:p w14:paraId="0F0779CE" w14:textId="77777777" w:rsidR="005207B2" w:rsidRPr="00932B87" w:rsidRDefault="005207B2" w:rsidP="005207B2">
            <w:pPr>
              <w:ind w:left="-108" w:right="-108"/>
            </w:pPr>
            <w:r w:rsidRPr="00932B87">
              <w:t>Тел.:</w:t>
            </w:r>
            <w:r w:rsidR="0001700E" w:rsidRPr="00932B87">
              <w:t xml:space="preserve"> (+375 17)502-33-94, факс (+375 17)502-33-95</w:t>
            </w:r>
          </w:p>
          <w:p w14:paraId="2CD88CB5" w14:textId="77777777" w:rsidR="005207B2" w:rsidRPr="00932B87" w:rsidRDefault="005207B2" w:rsidP="005207B2">
            <w:pPr>
              <w:ind w:left="-108" w:right="-108"/>
            </w:pPr>
            <w:r w:rsidRPr="00932B87">
              <w:lastRenderedPageBreak/>
              <w:t>Эл. Почта:</w:t>
            </w:r>
            <w:r w:rsidR="00883429" w:rsidRPr="00932B87">
              <w:t xml:space="preserve"> tkm2001@mail.ru, troi_ua@mail.ru, veronika_bs@mail.ru</w:t>
            </w:r>
          </w:p>
          <w:p w14:paraId="0A9AD06D" w14:textId="77777777" w:rsidR="005207B2" w:rsidRPr="00932B87" w:rsidRDefault="005207B2" w:rsidP="005207B2">
            <w:pPr>
              <w:ind w:left="-108" w:right="-108"/>
            </w:pPr>
            <w:r w:rsidRPr="00932B87">
              <w:t>Директор:</w:t>
            </w:r>
            <w:r w:rsidR="004A6516" w:rsidRPr="00932B87">
              <w:t xml:space="preserve"> Троянов Юрий Аркадьевич</w:t>
            </w:r>
          </w:p>
          <w:p w14:paraId="703AA2D0" w14:textId="77777777" w:rsidR="005207B2" w:rsidRPr="00932B87" w:rsidRDefault="005207B2" w:rsidP="005207B2">
            <w:pPr>
              <w:ind w:left="-108" w:right="-108"/>
            </w:pPr>
          </w:p>
          <w:p w14:paraId="1484EEC4" w14:textId="77777777" w:rsidR="005207B2" w:rsidRPr="00932B87" w:rsidRDefault="005207B2" w:rsidP="005207B2">
            <w:pPr>
              <w:ind w:left="-108" w:right="-108"/>
            </w:pPr>
            <w:r w:rsidRPr="00932B87">
              <w:t>Российская Федерация,</w:t>
            </w:r>
          </w:p>
          <w:p w14:paraId="4AC88994" w14:textId="77777777" w:rsidR="005207B2" w:rsidRPr="00932B87" w:rsidRDefault="005207B2" w:rsidP="005207B2">
            <w:pPr>
              <w:ind w:left="-108" w:right="-108"/>
            </w:pPr>
            <w:r w:rsidRPr="00932B87">
              <w:t>144 010,  Московская область, г. Электросталь, ул. Западная, д. 8 «б»</w:t>
            </w:r>
          </w:p>
          <w:p w14:paraId="0A52CB56" w14:textId="77777777" w:rsidR="005207B2" w:rsidRPr="00932B87" w:rsidRDefault="005207B2" w:rsidP="005207B2">
            <w:pPr>
              <w:ind w:left="-108" w:right="-108"/>
            </w:pPr>
            <w:r w:rsidRPr="00932B87">
              <w:t>Тел.:</w:t>
            </w:r>
            <w:r w:rsidR="0001700E" w:rsidRPr="00932B87">
              <w:t xml:space="preserve"> +7(495) 571-36-05</w:t>
            </w:r>
          </w:p>
          <w:p w14:paraId="254F4A2E" w14:textId="77777777" w:rsidR="005207B2" w:rsidRPr="00932B87" w:rsidRDefault="005207B2" w:rsidP="005207B2">
            <w:pPr>
              <w:ind w:left="-108" w:right="-108"/>
            </w:pPr>
            <w:r w:rsidRPr="00932B87">
              <w:t>Эл. Почта:</w:t>
            </w:r>
            <w:r w:rsidR="00883429" w:rsidRPr="00932B87">
              <w:t xml:space="preserve"> auto@blockconcern.ru, maestro77.77@yandex.ru, Maz-servis@inbox.ru</w:t>
            </w:r>
          </w:p>
          <w:p w14:paraId="6DDD996E" w14:textId="77777777" w:rsidR="005207B2" w:rsidRPr="00932B87" w:rsidRDefault="005207B2" w:rsidP="005207B2">
            <w:pPr>
              <w:ind w:left="-108" w:right="-108"/>
            </w:pPr>
            <w:r w:rsidRPr="00932B87">
              <w:t>Директор:</w:t>
            </w:r>
            <w:r w:rsidR="004A6516" w:rsidRPr="00932B87">
              <w:t xml:space="preserve"> Сягин Олег Анатольевич</w:t>
            </w:r>
          </w:p>
          <w:p w14:paraId="6953FF2E" w14:textId="77777777" w:rsidR="005207B2" w:rsidRPr="00932B87" w:rsidRDefault="005207B2" w:rsidP="005207B2">
            <w:pPr>
              <w:ind w:left="-108" w:right="-108"/>
            </w:pPr>
          </w:p>
          <w:p w14:paraId="5671690B" w14:textId="77777777" w:rsidR="005207B2" w:rsidRPr="00932B87" w:rsidRDefault="005207B2" w:rsidP="005207B2">
            <w:pPr>
              <w:ind w:left="-108" w:right="-108"/>
            </w:pPr>
            <w:r w:rsidRPr="00932B87">
              <w:t>Российская Федерация,</w:t>
            </w:r>
          </w:p>
          <w:p w14:paraId="57D7A2F6" w14:textId="77777777" w:rsidR="005207B2" w:rsidRPr="00932B87" w:rsidRDefault="005207B2" w:rsidP="005207B2">
            <w:pPr>
              <w:ind w:left="-108" w:right="-108"/>
            </w:pPr>
            <w:r w:rsidRPr="00932B87">
              <w:t>115 191,  г.Москва, переулок Духовской, д.17,стр.15,ком.27</w:t>
            </w:r>
          </w:p>
          <w:p w14:paraId="06939AA7" w14:textId="77777777" w:rsidR="005207B2" w:rsidRPr="00932B87" w:rsidRDefault="005207B2" w:rsidP="005207B2">
            <w:pPr>
              <w:ind w:left="-108" w:right="-108"/>
            </w:pPr>
            <w:r w:rsidRPr="00932B87">
              <w:t>Тел.:</w:t>
            </w:r>
            <w:r w:rsidR="0001700E" w:rsidRPr="00932B87">
              <w:t xml:space="preserve"> +7(495) 797-31-85</w:t>
            </w:r>
          </w:p>
          <w:p w14:paraId="67A09FA1" w14:textId="77777777" w:rsidR="005207B2" w:rsidRPr="00932B87" w:rsidRDefault="005207B2" w:rsidP="005207B2">
            <w:pPr>
              <w:ind w:left="-108" w:right="-108"/>
            </w:pPr>
            <w:r w:rsidRPr="00932B87">
              <w:t>Эл. Почта:</w:t>
            </w:r>
            <w:r w:rsidR="00883429" w:rsidRPr="00932B87">
              <w:t xml:space="preserve"> rynkevich_by@mail.ru, office@maz-gruzovik.ru, s.bogdan-maz@mail.ru, info@maz-gruzovik.ru</w:t>
            </w:r>
          </w:p>
          <w:p w14:paraId="1818CEB7" w14:textId="77777777" w:rsidR="005207B2" w:rsidRPr="00932B87" w:rsidRDefault="005207B2" w:rsidP="005207B2">
            <w:pPr>
              <w:ind w:left="-108" w:right="-108"/>
            </w:pPr>
            <w:r w:rsidRPr="00932B87">
              <w:t>Директор:</w:t>
            </w:r>
            <w:r w:rsidR="004A6516" w:rsidRPr="00932B87">
              <w:t xml:space="preserve"> Володин  Александр Иванович</w:t>
            </w:r>
          </w:p>
          <w:p w14:paraId="0ABEF330" w14:textId="77777777" w:rsidR="005207B2" w:rsidRPr="00932B87" w:rsidRDefault="005207B2" w:rsidP="005207B2">
            <w:pPr>
              <w:ind w:left="-108" w:right="-108"/>
            </w:pPr>
          </w:p>
          <w:p w14:paraId="5A842E76" w14:textId="77777777" w:rsidR="005207B2" w:rsidRPr="00932B87" w:rsidRDefault="005207B2" w:rsidP="005207B2">
            <w:pPr>
              <w:ind w:left="-108" w:right="-108"/>
            </w:pPr>
            <w:r w:rsidRPr="00932B87">
              <w:t>Российская Федерация,</w:t>
            </w:r>
          </w:p>
          <w:p w14:paraId="1BF73D49" w14:textId="77777777" w:rsidR="005207B2" w:rsidRPr="00932B87" w:rsidRDefault="005207B2" w:rsidP="005207B2">
            <w:pPr>
              <w:ind w:left="-108" w:right="-108"/>
            </w:pPr>
            <w:r w:rsidRPr="00932B87">
              <w:t>125363,  г.Москва, ул.Новопоселковая, д.5А</w:t>
            </w:r>
          </w:p>
          <w:p w14:paraId="76F6D9E1" w14:textId="77777777" w:rsidR="005207B2" w:rsidRPr="00932B87" w:rsidRDefault="005207B2" w:rsidP="005207B2">
            <w:pPr>
              <w:ind w:left="-108" w:right="-108"/>
            </w:pPr>
            <w:r w:rsidRPr="00932B87">
              <w:t>Тел.:</w:t>
            </w:r>
            <w:r w:rsidR="0001700E" w:rsidRPr="00932B87">
              <w:t xml:space="preserve"> +7(495) 748-62-31, +7(495) 748-62-41</w:t>
            </w:r>
          </w:p>
          <w:p w14:paraId="77118E10" w14:textId="77777777" w:rsidR="005207B2" w:rsidRPr="00932B87" w:rsidRDefault="005207B2" w:rsidP="005207B2">
            <w:pPr>
              <w:ind w:left="-108" w:right="-108"/>
            </w:pPr>
            <w:r w:rsidRPr="00932B87">
              <w:t>Эл. Почта:</w:t>
            </w:r>
            <w:r w:rsidR="00883429" w:rsidRPr="00932B87">
              <w:t xml:space="preserve"> mazstolica@yandex.ru</w:t>
            </w:r>
          </w:p>
          <w:p w14:paraId="7783E96E" w14:textId="77777777" w:rsidR="005207B2" w:rsidRPr="00932B87" w:rsidRDefault="005207B2" w:rsidP="005207B2">
            <w:pPr>
              <w:ind w:left="-108" w:right="-108"/>
            </w:pPr>
            <w:r w:rsidRPr="00932B87">
              <w:t>Директор:</w:t>
            </w:r>
            <w:r w:rsidR="004A6516" w:rsidRPr="00932B87">
              <w:t xml:space="preserve"> Берников  Кирилл Игоревич</w:t>
            </w:r>
          </w:p>
          <w:p w14:paraId="1A9F1746" w14:textId="77777777" w:rsidR="005207B2" w:rsidRPr="00932B87" w:rsidRDefault="005207B2" w:rsidP="005207B2">
            <w:pPr>
              <w:ind w:left="-108" w:right="-108"/>
            </w:pPr>
          </w:p>
          <w:p w14:paraId="644CAB13" w14:textId="77777777" w:rsidR="005207B2" w:rsidRPr="00932B87" w:rsidRDefault="005207B2" w:rsidP="005207B2">
            <w:pPr>
              <w:ind w:left="-108" w:right="-108"/>
            </w:pPr>
            <w:r w:rsidRPr="00932B87">
              <w:t>Российская Федерация,</w:t>
            </w:r>
          </w:p>
          <w:p w14:paraId="6C4BDF27" w14:textId="77777777" w:rsidR="005207B2" w:rsidRPr="00932B87" w:rsidRDefault="005207B2" w:rsidP="005207B2">
            <w:pPr>
              <w:ind w:left="-108" w:right="-108"/>
            </w:pPr>
            <w:r w:rsidRPr="00932B87">
              <w:t>125367,  г.Москва, ул.Габричевского, д.5,корп.1</w:t>
            </w:r>
          </w:p>
          <w:p w14:paraId="35BCC08C" w14:textId="77777777" w:rsidR="005207B2" w:rsidRPr="00932B87" w:rsidRDefault="005207B2" w:rsidP="005207B2">
            <w:pPr>
              <w:ind w:left="-108" w:right="-108"/>
            </w:pPr>
            <w:r w:rsidRPr="00932B87">
              <w:t>Тел.:</w:t>
            </w:r>
            <w:r w:rsidR="0001700E" w:rsidRPr="00932B87">
              <w:t xml:space="preserve"> +7(495) 921-41-06,+7(495) 785-54-55</w:t>
            </w:r>
          </w:p>
          <w:p w14:paraId="25338B8F" w14:textId="77777777" w:rsidR="005207B2" w:rsidRPr="00932B87" w:rsidRDefault="005207B2" w:rsidP="005207B2">
            <w:pPr>
              <w:ind w:left="-108" w:right="-108"/>
            </w:pPr>
            <w:r w:rsidRPr="00932B87">
              <w:t>Эл. Почта:</w:t>
            </w:r>
            <w:r w:rsidR="00883429" w:rsidRPr="00932B87">
              <w:t xml:space="preserve"> maz-com@yandex.ru, maz@mazcom.ru, 1@mazcom.ru</w:t>
            </w:r>
          </w:p>
          <w:p w14:paraId="457DB87A" w14:textId="77777777" w:rsidR="005207B2" w:rsidRPr="00932B87" w:rsidRDefault="005207B2" w:rsidP="005207B2">
            <w:pPr>
              <w:ind w:left="-108" w:right="-108"/>
            </w:pPr>
            <w:r w:rsidRPr="00932B87">
              <w:t>Директор:</w:t>
            </w:r>
            <w:r w:rsidR="004A6516" w:rsidRPr="00932B87">
              <w:t xml:space="preserve"> Стельмак Алексей  Валерьевич</w:t>
            </w:r>
          </w:p>
          <w:p w14:paraId="031AFDC3" w14:textId="77777777" w:rsidR="005207B2" w:rsidRPr="00932B87" w:rsidRDefault="005207B2" w:rsidP="005207B2">
            <w:pPr>
              <w:ind w:left="-108" w:right="-108"/>
            </w:pPr>
          </w:p>
          <w:p w14:paraId="3D85C25C" w14:textId="77777777" w:rsidR="005207B2" w:rsidRPr="00932B87" w:rsidRDefault="005207B2" w:rsidP="005207B2">
            <w:pPr>
              <w:ind w:left="-108" w:right="-108"/>
            </w:pPr>
            <w:r w:rsidRPr="00932B87">
              <w:t>Российская Федерация,</w:t>
            </w:r>
          </w:p>
          <w:p w14:paraId="4F7E16D2" w14:textId="77777777" w:rsidR="005207B2" w:rsidRPr="00932B87" w:rsidRDefault="005207B2" w:rsidP="005207B2">
            <w:pPr>
              <w:ind w:left="-108" w:right="-108"/>
            </w:pPr>
            <w:r w:rsidRPr="00932B87">
              <w:t>141 201,  Московская область, г.Пушкино, Ярославское шоссе, 2-В</w:t>
            </w:r>
          </w:p>
          <w:p w14:paraId="333E4723" w14:textId="77777777" w:rsidR="005207B2" w:rsidRPr="00932B87" w:rsidRDefault="005207B2" w:rsidP="005207B2">
            <w:pPr>
              <w:ind w:left="-108" w:right="-108"/>
            </w:pPr>
            <w:r w:rsidRPr="00932B87">
              <w:t>Тел.:</w:t>
            </w:r>
            <w:r w:rsidR="0001700E" w:rsidRPr="00932B87">
              <w:t xml:space="preserve"> +7(495) 902-58-78</w:t>
            </w:r>
          </w:p>
          <w:p w14:paraId="773BE32D" w14:textId="77777777" w:rsidR="005207B2" w:rsidRPr="00932B87" w:rsidRDefault="005207B2" w:rsidP="005207B2">
            <w:pPr>
              <w:ind w:left="-108" w:right="-108"/>
            </w:pPr>
            <w:r w:rsidRPr="00932B87">
              <w:t>Эл. Почта:</w:t>
            </w:r>
            <w:r w:rsidR="00883429" w:rsidRPr="00932B87">
              <w:t xml:space="preserve"> tolmachev_09@mail.ru, rosavtomaz@mail.ru, office@maz-msk.ru</w:t>
            </w:r>
          </w:p>
          <w:p w14:paraId="4F8730E7" w14:textId="77777777" w:rsidR="005207B2" w:rsidRPr="00932B87" w:rsidRDefault="005207B2" w:rsidP="005207B2">
            <w:pPr>
              <w:ind w:left="-108" w:right="-108"/>
            </w:pPr>
            <w:r w:rsidRPr="00932B87">
              <w:t>Директор:</w:t>
            </w:r>
            <w:r w:rsidR="004A6516" w:rsidRPr="00932B87">
              <w:t xml:space="preserve"> Толмачев Алексей Васильевич</w:t>
            </w:r>
          </w:p>
          <w:p w14:paraId="106BFBFE" w14:textId="77777777" w:rsidR="005207B2" w:rsidRPr="00932B87" w:rsidRDefault="005207B2" w:rsidP="005207B2">
            <w:pPr>
              <w:ind w:left="-108" w:right="-108"/>
            </w:pPr>
          </w:p>
          <w:p w14:paraId="19AEEC3C" w14:textId="77777777" w:rsidR="005207B2" w:rsidRPr="00932B87" w:rsidRDefault="005207B2" w:rsidP="005207B2">
            <w:pPr>
              <w:ind w:left="-108" w:right="-108"/>
            </w:pPr>
            <w:r w:rsidRPr="00932B87">
              <w:t>Российская Федерация,</w:t>
            </w:r>
          </w:p>
          <w:p w14:paraId="66A96CAC" w14:textId="77777777" w:rsidR="005207B2" w:rsidRPr="00932B87" w:rsidRDefault="005207B2" w:rsidP="005207B2">
            <w:pPr>
              <w:ind w:left="-108" w:right="-108"/>
            </w:pPr>
            <w:r w:rsidRPr="00932B87">
              <w:t>129329,  г.Москва, ул.Ивовая, д.2,комн.37</w:t>
            </w:r>
          </w:p>
          <w:p w14:paraId="0CBAE924" w14:textId="77777777" w:rsidR="005207B2" w:rsidRPr="00932B87" w:rsidRDefault="005207B2" w:rsidP="005207B2">
            <w:pPr>
              <w:ind w:left="-108" w:right="-108"/>
            </w:pPr>
            <w:r w:rsidRPr="00932B87">
              <w:t>Тел.:</w:t>
            </w:r>
            <w:r w:rsidR="0001700E" w:rsidRPr="00932B87">
              <w:t xml:space="preserve"> +7(495) 665-67-30, 785-72-06, 280-43-47 (Минск)</w:t>
            </w:r>
          </w:p>
          <w:p w14:paraId="798EB7B5" w14:textId="77777777" w:rsidR="005207B2" w:rsidRPr="00932B87" w:rsidRDefault="005207B2" w:rsidP="005207B2">
            <w:pPr>
              <w:ind w:left="-108" w:right="-108"/>
            </w:pPr>
            <w:r w:rsidRPr="00932B87">
              <w:t>Эл. Почта:</w:t>
            </w:r>
            <w:r w:rsidR="00883429" w:rsidRPr="00932B87">
              <w:t xml:space="preserve"> rbjustas@mail.ru, tkachev.v@rbauto.ru, mazpl@rbauto.ru</w:t>
            </w:r>
          </w:p>
          <w:p w14:paraId="732A8C58" w14:textId="77777777" w:rsidR="005207B2" w:rsidRPr="00932B87" w:rsidRDefault="005207B2" w:rsidP="005207B2">
            <w:pPr>
              <w:ind w:left="-108" w:right="-108"/>
            </w:pPr>
            <w:r w:rsidRPr="00932B87">
              <w:t>Директор:</w:t>
            </w:r>
            <w:r w:rsidR="004A6516" w:rsidRPr="00932B87">
              <w:t xml:space="preserve"> Ткачев Владислав Иванович</w:t>
            </w:r>
          </w:p>
          <w:p w14:paraId="4256F3E5" w14:textId="77777777" w:rsidR="005207B2" w:rsidRPr="00932B87" w:rsidRDefault="005207B2" w:rsidP="005207B2">
            <w:pPr>
              <w:ind w:left="-108" w:right="-108"/>
            </w:pPr>
          </w:p>
          <w:p w14:paraId="1CD76FA3" w14:textId="77777777" w:rsidR="005207B2" w:rsidRPr="00932B87" w:rsidRDefault="005207B2" w:rsidP="005207B2">
            <w:pPr>
              <w:ind w:left="-108" w:right="-108"/>
            </w:pPr>
            <w:r w:rsidRPr="00932B87">
              <w:t>Российская Федерация,</w:t>
            </w:r>
          </w:p>
          <w:p w14:paraId="0FE272B8" w14:textId="77777777" w:rsidR="005207B2" w:rsidRPr="00932B87" w:rsidRDefault="005207B2" w:rsidP="005207B2">
            <w:pPr>
              <w:ind w:left="-108" w:right="-108"/>
            </w:pPr>
            <w:r w:rsidRPr="00932B87">
              <w:t xml:space="preserve">142 718,  Московская область, Ленинский р-н,, с. </w:t>
            </w:r>
            <w:r w:rsidRPr="00932B87">
              <w:lastRenderedPageBreak/>
              <w:t>Булатниковское, Симферопольское шоссе, д.3</w:t>
            </w:r>
          </w:p>
          <w:p w14:paraId="7D57C0A7" w14:textId="77777777" w:rsidR="005207B2" w:rsidRPr="00932B87" w:rsidRDefault="005207B2" w:rsidP="005207B2">
            <w:pPr>
              <w:ind w:left="-108" w:right="-108"/>
            </w:pPr>
            <w:r w:rsidRPr="00932B87">
              <w:t>Тел.:</w:t>
            </w:r>
            <w:r w:rsidR="0001700E" w:rsidRPr="00932B87">
              <w:t xml:space="preserve"> +7(495) 411-54-33</w:t>
            </w:r>
          </w:p>
          <w:p w14:paraId="2A86AF45" w14:textId="77777777" w:rsidR="005207B2" w:rsidRPr="00932B87" w:rsidRDefault="005207B2" w:rsidP="005207B2">
            <w:pPr>
              <w:ind w:left="-108" w:right="-108"/>
            </w:pPr>
            <w:r w:rsidRPr="00932B87">
              <w:t>Эл. Почта:</w:t>
            </w:r>
            <w:r w:rsidR="00883429" w:rsidRPr="00932B87">
              <w:t xml:space="preserve"> levchenko@sovinter.ru</w:t>
            </w:r>
          </w:p>
          <w:p w14:paraId="0BFEB36D" w14:textId="77777777" w:rsidR="005207B2" w:rsidRPr="00932B87" w:rsidRDefault="005207B2" w:rsidP="005207B2">
            <w:pPr>
              <w:ind w:left="-108" w:right="-108"/>
            </w:pPr>
            <w:r w:rsidRPr="00932B87">
              <w:t>Директор:</w:t>
            </w:r>
            <w:r w:rsidR="004A6516" w:rsidRPr="00932B87">
              <w:t xml:space="preserve"> Кцоев Аслан Бимбулатович</w:t>
            </w:r>
          </w:p>
          <w:p w14:paraId="45360968" w14:textId="77777777" w:rsidR="005207B2" w:rsidRPr="00932B87" w:rsidRDefault="005207B2" w:rsidP="005207B2">
            <w:pPr>
              <w:ind w:left="-108" w:right="-108"/>
            </w:pPr>
          </w:p>
          <w:p w14:paraId="4513A616" w14:textId="77777777" w:rsidR="005207B2" w:rsidRPr="00932B87" w:rsidRDefault="005207B2" w:rsidP="005207B2">
            <w:pPr>
              <w:ind w:left="-108" w:right="-108"/>
            </w:pPr>
            <w:r w:rsidRPr="00932B87">
              <w:t>Российская Федерация,</w:t>
            </w:r>
          </w:p>
          <w:p w14:paraId="1DD76286" w14:textId="77777777" w:rsidR="005207B2" w:rsidRPr="00932B87" w:rsidRDefault="005207B2" w:rsidP="005207B2">
            <w:pPr>
              <w:ind w:left="-108" w:right="-108"/>
            </w:pPr>
            <w:r w:rsidRPr="00932B87">
              <w:t>143912,  Московская обл., г.Балашиха, ш. Западная промзона Энтузиатсов, 4</w:t>
            </w:r>
          </w:p>
          <w:p w14:paraId="6AEB81EC" w14:textId="77777777" w:rsidR="005207B2" w:rsidRPr="00932B87" w:rsidRDefault="005207B2" w:rsidP="005207B2">
            <w:pPr>
              <w:ind w:left="-108" w:right="-108"/>
            </w:pPr>
            <w:r w:rsidRPr="00932B87">
              <w:t>Тел.:</w:t>
            </w:r>
            <w:r w:rsidR="0001700E" w:rsidRPr="00932B87">
              <w:t xml:space="preserve"> +7(495) 211-54-88</w:t>
            </w:r>
          </w:p>
          <w:p w14:paraId="67E4335E" w14:textId="77777777" w:rsidR="005207B2" w:rsidRPr="00932B87" w:rsidRDefault="005207B2" w:rsidP="005207B2">
            <w:pPr>
              <w:ind w:left="-108" w:right="-108"/>
            </w:pPr>
            <w:r w:rsidRPr="00932B87">
              <w:t>Эл. Почта:</w:t>
            </w:r>
            <w:r w:rsidR="00883429" w:rsidRPr="00932B87">
              <w:t xml:space="preserve"> info@gruzserv.ru</w:t>
            </w:r>
          </w:p>
          <w:p w14:paraId="38938812" w14:textId="77777777" w:rsidR="005207B2" w:rsidRPr="00932B87" w:rsidRDefault="005207B2" w:rsidP="005207B2">
            <w:pPr>
              <w:ind w:left="-108" w:right="-108"/>
            </w:pPr>
            <w:r w:rsidRPr="00932B87">
              <w:t>Директор:</w:t>
            </w:r>
            <w:r w:rsidR="004A6516" w:rsidRPr="00932B87">
              <w:t xml:space="preserve"> Сорокина Оксана  Михайловна</w:t>
            </w:r>
          </w:p>
          <w:p w14:paraId="0ED7FC19" w14:textId="77777777" w:rsidR="005207B2" w:rsidRPr="00932B87" w:rsidRDefault="005207B2" w:rsidP="005207B2">
            <w:pPr>
              <w:ind w:left="-108" w:right="-108"/>
            </w:pPr>
          </w:p>
          <w:p w14:paraId="0EEF1198" w14:textId="77777777" w:rsidR="004A6516" w:rsidRPr="00932B87" w:rsidRDefault="004A6516" w:rsidP="005207B2">
            <w:pPr>
              <w:ind w:left="-108" w:right="-108"/>
            </w:pPr>
          </w:p>
          <w:p w14:paraId="0482A4C7" w14:textId="77777777" w:rsidR="005207B2" w:rsidRPr="00932B87" w:rsidRDefault="005207B2" w:rsidP="005207B2">
            <w:pPr>
              <w:ind w:left="-108" w:right="-108"/>
            </w:pPr>
            <w:r w:rsidRPr="00932B87">
              <w:t>Российская Федерация,</w:t>
            </w:r>
          </w:p>
          <w:p w14:paraId="22F80E62" w14:textId="77777777" w:rsidR="005207B2" w:rsidRPr="00932B87" w:rsidRDefault="005207B2" w:rsidP="005207B2">
            <w:pPr>
              <w:ind w:left="-108" w:right="-108"/>
            </w:pPr>
            <w:r w:rsidRPr="00932B87">
              <w:t>600 022,  г. Владимир, ул. Ставровская, 7</w:t>
            </w:r>
          </w:p>
          <w:p w14:paraId="214C7FE6" w14:textId="77777777" w:rsidR="005207B2" w:rsidRPr="00932B87" w:rsidRDefault="005207B2" w:rsidP="005207B2">
            <w:pPr>
              <w:ind w:left="-108" w:right="-108"/>
            </w:pPr>
            <w:r w:rsidRPr="00932B87">
              <w:t>Тел.:</w:t>
            </w:r>
            <w:r w:rsidR="0001700E" w:rsidRPr="00932B87">
              <w:t xml:space="preserve"> +7(492)  237-33-69, 423-52-21.</w:t>
            </w:r>
          </w:p>
          <w:p w14:paraId="0ED35A2C" w14:textId="77777777" w:rsidR="005207B2" w:rsidRPr="00932B87" w:rsidRDefault="005207B2" w:rsidP="005207B2">
            <w:pPr>
              <w:ind w:left="-108" w:right="-108"/>
            </w:pPr>
            <w:r w:rsidRPr="00932B87">
              <w:t>Эл. Почта:</w:t>
            </w:r>
            <w:r w:rsidR="00883429" w:rsidRPr="00932B87">
              <w:t xml:space="preserve"> vladmazservice@mail.ru</w:t>
            </w:r>
          </w:p>
          <w:p w14:paraId="5D3705A0" w14:textId="77777777" w:rsidR="005207B2" w:rsidRPr="00932B87" w:rsidRDefault="005207B2" w:rsidP="005207B2">
            <w:pPr>
              <w:ind w:left="-108" w:right="-108"/>
            </w:pPr>
            <w:r w:rsidRPr="00932B87">
              <w:t>Директор:</w:t>
            </w:r>
            <w:r w:rsidR="004A6516" w:rsidRPr="00932B87">
              <w:t xml:space="preserve"> Самсонов Александр Иванович</w:t>
            </w:r>
          </w:p>
          <w:p w14:paraId="22DFBB72" w14:textId="77777777" w:rsidR="005207B2" w:rsidRPr="00932B87" w:rsidRDefault="005207B2" w:rsidP="005207B2">
            <w:pPr>
              <w:ind w:left="-108" w:right="-108"/>
            </w:pPr>
          </w:p>
          <w:p w14:paraId="7C26C29A" w14:textId="77777777" w:rsidR="005207B2" w:rsidRPr="00932B87" w:rsidRDefault="005207B2" w:rsidP="005207B2">
            <w:pPr>
              <w:ind w:left="-108" w:right="-108"/>
            </w:pPr>
            <w:r w:rsidRPr="00932B87">
              <w:t>Российская Федерация,</w:t>
            </w:r>
          </w:p>
          <w:p w14:paraId="76048501" w14:textId="77777777" w:rsidR="005207B2" w:rsidRPr="00932B87" w:rsidRDefault="005207B2" w:rsidP="005207B2">
            <w:pPr>
              <w:ind w:left="-108" w:right="-108"/>
            </w:pPr>
            <w:r w:rsidRPr="00932B87">
              <w:t>241520,  Брянский р-н, с.Супонево, ул.Ленина, д.131Б</w:t>
            </w:r>
          </w:p>
          <w:p w14:paraId="266F6955" w14:textId="77777777" w:rsidR="005207B2" w:rsidRPr="00932B87" w:rsidRDefault="005207B2" w:rsidP="005207B2">
            <w:pPr>
              <w:ind w:left="-108" w:right="-108"/>
            </w:pPr>
            <w:r w:rsidRPr="00932B87">
              <w:t>Тел.:</w:t>
            </w:r>
            <w:r w:rsidR="0001700E" w:rsidRPr="00932B87">
              <w:t xml:space="preserve"> +7(4832) 92-12-22</w:t>
            </w:r>
          </w:p>
          <w:p w14:paraId="1B289FFF" w14:textId="77777777" w:rsidR="005207B2" w:rsidRPr="00932B87" w:rsidRDefault="005207B2" w:rsidP="005207B2">
            <w:pPr>
              <w:ind w:left="-108" w:right="-108"/>
            </w:pPr>
            <w:r w:rsidRPr="00932B87">
              <w:t>Эл. Почта:</w:t>
            </w:r>
            <w:r w:rsidR="00F37FB3" w:rsidRPr="00932B87">
              <w:t xml:space="preserve"> Ams26@yandex.ru, bullet015@yandex.ru, v.petrunenko@bk.ru, s.kupreev@agroms.ru</w:t>
            </w:r>
          </w:p>
          <w:p w14:paraId="008EC35F" w14:textId="77777777" w:rsidR="005207B2" w:rsidRPr="00932B87" w:rsidRDefault="005207B2" w:rsidP="005207B2">
            <w:pPr>
              <w:ind w:left="-108" w:right="-108"/>
            </w:pPr>
            <w:r w:rsidRPr="00932B87">
              <w:t>Директор:</w:t>
            </w:r>
            <w:r w:rsidR="004A6516" w:rsidRPr="00932B87">
              <w:t xml:space="preserve"> Дедекин Александр Сергеевич</w:t>
            </w:r>
          </w:p>
          <w:p w14:paraId="7FE9BCCB" w14:textId="77777777" w:rsidR="005207B2" w:rsidRPr="00932B87" w:rsidRDefault="005207B2" w:rsidP="005207B2">
            <w:pPr>
              <w:ind w:left="-108" w:right="-108"/>
            </w:pPr>
          </w:p>
          <w:p w14:paraId="44FCBB2C" w14:textId="77777777" w:rsidR="005207B2" w:rsidRPr="00932B87" w:rsidRDefault="005207B2" w:rsidP="005207B2">
            <w:pPr>
              <w:ind w:left="-108" w:right="-108"/>
            </w:pPr>
            <w:r w:rsidRPr="00932B87">
              <w:t>Российская Федерация,</w:t>
            </w:r>
          </w:p>
          <w:p w14:paraId="2EA55CEE" w14:textId="77777777" w:rsidR="005207B2" w:rsidRPr="00932B87" w:rsidRDefault="005207B2" w:rsidP="005207B2">
            <w:pPr>
              <w:ind w:left="-108" w:right="-108"/>
            </w:pPr>
            <w:r w:rsidRPr="00932B87">
              <w:t>308 510,  Белгородская обл., п. Разумное, ул. Бельгина, 9</w:t>
            </w:r>
          </w:p>
          <w:p w14:paraId="18EAD70D" w14:textId="77777777" w:rsidR="005207B2" w:rsidRPr="00932B87" w:rsidRDefault="005207B2" w:rsidP="005207B2">
            <w:pPr>
              <w:ind w:left="-108" w:right="-108"/>
            </w:pPr>
            <w:r w:rsidRPr="00932B87">
              <w:t>Тел.:</w:t>
            </w:r>
            <w:r w:rsidR="0001700E" w:rsidRPr="00932B87">
              <w:t xml:space="preserve"> +7(472) 259-37-75, 259-37-64</w:t>
            </w:r>
          </w:p>
          <w:p w14:paraId="0448D73B" w14:textId="77777777" w:rsidR="005207B2" w:rsidRPr="00932B87" w:rsidRDefault="005207B2" w:rsidP="005207B2">
            <w:pPr>
              <w:ind w:left="-108" w:right="-108"/>
            </w:pPr>
            <w:r w:rsidRPr="00932B87">
              <w:t>Эл. Почта:</w:t>
            </w:r>
            <w:r w:rsidR="00883429" w:rsidRPr="00932B87">
              <w:t xml:space="preserve"> </w:t>
            </w:r>
            <w:r w:rsidR="00F37FB3" w:rsidRPr="00932B87">
              <w:t>zozulev@yandex.ru, info@belautobiznes.ru</w:t>
            </w:r>
          </w:p>
          <w:p w14:paraId="7975AD2D" w14:textId="77777777" w:rsidR="005207B2" w:rsidRPr="00932B87" w:rsidRDefault="005207B2" w:rsidP="005207B2">
            <w:pPr>
              <w:ind w:left="-108" w:right="-108"/>
            </w:pPr>
            <w:r w:rsidRPr="00932B87">
              <w:t>Директор:</w:t>
            </w:r>
            <w:r w:rsidR="004A6516" w:rsidRPr="00932B87">
              <w:t xml:space="preserve"> Бурдинский Александр Сергеевич</w:t>
            </w:r>
          </w:p>
          <w:p w14:paraId="328180C6" w14:textId="77777777" w:rsidR="005207B2" w:rsidRPr="00932B87" w:rsidRDefault="005207B2" w:rsidP="005207B2">
            <w:pPr>
              <w:ind w:left="-108" w:right="-108"/>
            </w:pPr>
          </w:p>
          <w:p w14:paraId="2D35F549" w14:textId="77777777" w:rsidR="005207B2" w:rsidRPr="00932B87" w:rsidRDefault="005207B2" w:rsidP="005207B2">
            <w:pPr>
              <w:ind w:left="-108" w:right="-108"/>
            </w:pPr>
            <w:r w:rsidRPr="00932B87">
              <w:t>Российская Федерация,</w:t>
            </w:r>
          </w:p>
          <w:p w14:paraId="0A0FC4B2" w14:textId="77777777" w:rsidR="005207B2" w:rsidRPr="00932B87" w:rsidRDefault="005207B2" w:rsidP="005207B2">
            <w:pPr>
              <w:ind w:left="-108" w:right="-108"/>
            </w:pPr>
            <w:r w:rsidRPr="00932B87">
              <w:t>305 045,  Курская область, г.Курск, ул.Объездная, д.7</w:t>
            </w:r>
          </w:p>
          <w:p w14:paraId="19F9859B" w14:textId="77777777" w:rsidR="005207B2" w:rsidRPr="00932B87" w:rsidRDefault="005207B2" w:rsidP="005207B2">
            <w:pPr>
              <w:ind w:left="-108" w:right="-108"/>
            </w:pPr>
            <w:r w:rsidRPr="00932B87">
              <w:t>Тел.:</w:t>
            </w:r>
            <w:r w:rsidR="0001700E" w:rsidRPr="00932B87">
              <w:t xml:space="preserve"> +7(471) 273-00-13, 273-00-12, 273-00-00</w:t>
            </w:r>
          </w:p>
          <w:p w14:paraId="148753D8" w14:textId="77777777" w:rsidR="005207B2" w:rsidRPr="00932B87" w:rsidRDefault="005207B2" w:rsidP="005207B2">
            <w:pPr>
              <w:ind w:left="-108" w:right="-108"/>
            </w:pPr>
            <w:r w:rsidRPr="00932B87">
              <w:t>Эл. Почта:</w:t>
            </w:r>
            <w:r w:rsidR="00883429" w:rsidRPr="00932B87">
              <w:t xml:space="preserve"> </w:t>
            </w:r>
            <w:r w:rsidR="00F37FB3" w:rsidRPr="00932B87">
              <w:t>KBA@grinn-corp.ru, auto@grinn-corp.ru</w:t>
            </w:r>
          </w:p>
          <w:p w14:paraId="26A8325A" w14:textId="77777777" w:rsidR="005207B2" w:rsidRPr="00932B87" w:rsidRDefault="005207B2" w:rsidP="005207B2">
            <w:pPr>
              <w:ind w:left="-108" w:right="-108"/>
            </w:pPr>
            <w:r w:rsidRPr="00932B87">
              <w:t>Директор:</w:t>
            </w:r>
            <w:r w:rsidR="004A6516" w:rsidRPr="00932B87">
              <w:t xml:space="preserve"> Пыжов Олег Иванович</w:t>
            </w:r>
          </w:p>
          <w:p w14:paraId="1DA078F8" w14:textId="77777777" w:rsidR="005207B2" w:rsidRPr="00932B87" w:rsidRDefault="005207B2" w:rsidP="005207B2">
            <w:pPr>
              <w:ind w:left="-108" w:right="-108"/>
            </w:pPr>
          </w:p>
          <w:p w14:paraId="304D8681" w14:textId="77777777" w:rsidR="005207B2" w:rsidRPr="00932B87" w:rsidRDefault="005207B2" w:rsidP="005207B2">
            <w:pPr>
              <w:ind w:left="-108" w:right="-108"/>
            </w:pPr>
            <w:r w:rsidRPr="00932B87">
              <w:t>Российская Федерация,</w:t>
            </w:r>
          </w:p>
          <w:p w14:paraId="292DD67C" w14:textId="77777777" w:rsidR="005207B2" w:rsidRPr="00932B87" w:rsidRDefault="005207B2" w:rsidP="005207B2">
            <w:pPr>
              <w:ind w:left="-108" w:right="-108"/>
            </w:pPr>
            <w:r w:rsidRPr="00932B87">
              <w:t>398 902,  Липецкая область, г. Липецк, ул. Юношеская, 57а</w:t>
            </w:r>
          </w:p>
          <w:p w14:paraId="5E8A21CC" w14:textId="77777777" w:rsidR="005207B2" w:rsidRPr="00932B87" w:rsidRDefault="005207B2" w:rsidP="005207B2">
            <w:pPr>
              <w:ind w:left="-108" w:right="-108"/>
            </w:pPr>
            <w:r w:rsidRPr="00932B87">
              <w:t>Тел.:</w:t>
            </w:r>
            <w:r w:rsidR="008455A1" w:rsidRPr="00932B87">
              <w:t xml:space="preserve"> +7(474) 240-80-89, +7(474) 239-08-42</w:t>
            </w:r>
          </w:p>
          <w:p w14:paraId="743F6546" w14:textId="77777777" w:rsidR="005207B2" w:rsidRPr="00932B87" w:rsidRDefault="005207B2" w:rsidP="005207B2">
            <w:pPr>
              <w:ind w:left="-108" w:right="-108"/>
            </w:pPr>
            <w:r w:rsidRPr="00932B87">
              <w:t>Эл. Почта:</w:t>
            </w:r>
            <w:r w:rsidR="00883429" w:rsidRPr="00932B87">
              <w:t xml:space="preserve"> </w:t>
            </w:r>
            <w:r w:rsidR="00F37FB3" w:rsidRPr="00932B87">
              <w:t>Maz-L@mail.ru</w:t>
            </w:r>
          </w:p>
          <w:p w14:paraId="3F1D2A49" w14:textId="77777777" w:rsidR="005207B2" w:rsidRPr="00932B87" w:rsidRDefault="005207B2" w:rsidP="005207B2">
            <w:pPr>
              <w:ind w:left="-108" w:right="-108"/>
            </w:pPr>
            <w:r w:rsidRPr="00932B87">
              <w:t>Директор:</w:t>
            </w:r>
            <w:r w:rsidR="004A6516" w:rsidRPr="00932B87">
              <w:t xml:space="preserve"> Черкесов Петр Борисович</w:t>
            </w:r>
          </w:p>
          <w:p w14:paraId="5CEC1619" w14:textId="77777777" w:rsidR="005207B2" w:rsidRPr="00932B87" w:rsidRDefault="005207B2" w:rsidP="005207B2">
            <w:pPr>
              <w:ind w:left="-108" w:right="-108"/>
            </w:pPr>
          </w:p>
          <w:p w14:paraId="6818A647" w14:textId="77777777" w:rsidR="005207B2" w:rsidRPr="00932B87" w:rsidRDefault="005207B2" w:rsidP="005207B2">
            <w:pPr>
              <w:ind w:left="-108" w:right="-108"/>
            </w:pPr>
            <w:r w:rsidRPr="00932B87">
              <w:t>Российская Федерация,</w:t>
            </w:r>
          </w:p>
          <w:p w14:paraId="14AFF2E6" w14:textId="77777777" w:rsidR="005207B2" w:rsidRPr="00932B87" w:rsidRDefault="005207B2" w:rsidP="005207B2">
            <w:pPr>
              <w:ind w:left="-108" w:right="-108"/>
            </w:pPr>
            <w:r w:rsidRPr="00932B87">
              <w:t>241 020,  Брянская область, г. Брянск, проезд Московский, д. 1А</w:t>
            </w:r>
          </w:p>
          <w:p w14:paraId="3D0613C2" w14:textId="77777777" w:rsidR="005207B2" w:rsidRPr="00932B87" w:rsidRDefault="005207B2" w:rsidP="005207B2">
            <w:pPr>
              <w:ind w:left="-108" w:right="-108"/>
            </w:pPr>
            <w:r w:rsidRPr="00932B87">
              <w:t>Тел.:</w:t>
            </w:r>
            <w:r w:rsidR="008455A1" w:rsidRPr="00932B87">
              <w:t xml:space="preserve"> +7(483) 267-61-35, +7(910) 333-04-63</w:t>
            </w:r>
          </w:p>
          <w:p w14:paraId="2D30C7C7" w14:textId="77777777" w:rsidR="005207B2" w:rsidRPr="00932B87" w:rsidRDefault="005207B2" w:rsidP="005207B2">
            <w:pPr>
              <w:ind w:left="-108" w:right="-108"/>
            </w:pPr>
            <w:r w:rsidRPr="00932B87">
              <w:t>Эл. Почта:</w:t>
            </w:r>
            <w:r w:rsidR="00883429" w:rsidRPr="00932B87">
              <w:t xml:space="preserve"> </w:t>
            </w:r>
            <w:r w:rsidR="00F37FB3" w:rsidRPr="00932B87">
              <w:t>maz-32@mail.ru</w:t>
            </w:r>
          </w:p>
          <w:p w14:paraId="436CF004" w14:textId="77777777" w:rsidR="005207B2" w:rsidRPr="00932B87" w:rsidRDefault="005207B2" w:rsidP="005207B2">
            <w:pPr>
              <w:ind w:left="-108" w:right="-108"/>
            </w:pPr>
            <w:r w:rsidRPr="00932B87">
              <w:lastRenderedPageBreak/>
              <w:t>Директор:</w:t>
            </w:r>
            <w:r w:rsidR="004A6516" w:rsidRPr="00932B87">
              <w:t xml:space="preserve"> Пампушко Игорь Петрович</w:t>
            </w:r>
          </w:p>
          <w:p w14:paraId="4540914F" w14:textId="77777777" w:rsidR="005207B2" w:rsidRPr="00932B87" w:rsidRDefault="005207B2" w:rsidP="005207B2">
            <w:pPr>
              <w:ind w:left="-108" w:right="-108"/>
            </w:pPr>
          </w:p>
          <w:p w14:paraId="591364F4" w14:textId="77777777" w:rsidR="005207B2" w:rsidRPr="00932B87" w:rsidRDefault="005207B2" w:rsidP="005207B2">
            <w:pPr>
              <w:ind w:left="-108" w:right="-108"/>
            </w:pPr>
            <w:r w:rsidRPr="00932B87">
              <w:t>Российская Федерация,</w:t>
            </w:r>
          </w:p>
          <w:p w14:paraId="5814DC00" w14:textId="77777777" w:rsidR="005207B2" w:rsidRPr="00932B87" w:rsidRDefault="005207B2" w:rsidP="005207B2">
            <w:pPr>
              <w:ind w:left="-108" w:right="-108"/>
            </w:pPr>
            <w:r w:rsidRPr="00932B87">
              <w:t>390 037,  г. Рязань, ул. Зубковой, д.8,стр.1</w:t>
            </w:r>
          </w:p>
          <w:p w14:paraId="3348D367" w14:textId="77777777" w:rsidR="005207B2" w:rsidRPr="00932B87" w:rsidRDefault="005207B2" w:rsidP="005207B2">
            <w:pPr>
              <w:ind w:left="-108" w:right="-108"/>
            </w:pPr>
            <w:r w:rsidRPr="00932B87">
              <w:t>Тел.:</w:t>
            </w:r>
            <w:r w:rsidR="008455A1" w:rsidRPr="00932B87">
              <w:t xml:space="preserve"> +7(491) 224-34-31, 295-78-95, 295-78-94</w:t>
            </w:r>
          </w:p>
          <w:p w14:paraId="0BE2E35F" w14:textId="77777777" w:rsidR="005207B2" w:rsidRPr="00932B87" w:rsidRDefault="005207B2" w:rsidP="005207B2">
            <w:pPr>
              <w:ind w:left="-108" w:right="-108"/>
            </w:pPr>
            <w:r w:rsidRPr="00932B87">
              <w:t>Эл. Почта:</w:t>
            </w:r>
            <w:r w:rsidR="00E8792E" w:rsidRPr="00932B87">
              <w:t xml:space="preserve"> </w:t>
            </w:r>
            <w:r w:rsidR="00F37FB3" w:rsidRPr="00932B87">
              <w:t>avtositi@mail.ru</w:t>
            </w:r>
          </w:p>
          <w:p w14:paraId="1A397BE5" w14:textId="77777777" w:rsidR="005207B2" w:rsidRPr="00932B87" w:rsidRDefault="005207B2" w:rsidP="005207B2">
            <w:pPr>
              <w:ind w:left="-108" w:right="-108"/>
            </w:pPr>
            <w:r w:rsidRPr="00932B87">
              <w:t>Директор:</w:t>
            </w:r>
            <w:r w:rsidR="004A6516" w:rsidRPr="00932B87">
              <w:t xml:space="preserve"> Волчков Дмитрий Игоревич</w:t>
            </w:r>
          </w:p>
          <w:p w14:paraId="2A52C580" w14:textId="77777777" w:rsidR="005207B2" w:rsidRPr="00932B87" w:rsidRDefault="005207B2" w:rsidP="005207B2">
            <w:pPr>
              <w:ind w:left="-108" w:right="-108"/>
            </w:pPr>
          </w:p>
          <w:p w14:paraId="446F9A03" w14:textId="77777777" w:rsidR="005207B2" w:rsidRPr="00932B87" w:rsidRDefault="005207B2" w:rsidP="005207B2">
            <w:pPr>
              <w:ind w:left="-108" w:right="-108"/>
            </w:pPr>
            <w:r w:rsidRPr="00932B87">
              <w:t>Российская Федерация,</w:t>
            </w:r>
          </w:p>
          <w:p w14:paraId="08744F1E" w14:textId="77777777" w:rsidR="005207B2" w:rsidRPr="00932B87" w:rsidRDefault="005207B2" w:rsidP="005207B2">
            <w:pPr>
              <w:ind w:left="-108" w:right="-108"/>
            </w:pPr>
            <w:r w:rsidRPr="00932B87">
              <w:t>214 034,  г. Смоленск, микрорайон Гнездово, 36</w:t>
            </w:r>
          </w:p>
          <w:p w14:paraId="710BE632" w14:textId="77777777" w:rsidR="001302F0" w:rsidRPr="00932B87" w:rsidRDefault="001302F0" w:rsidP="001302F0">
            <w:pPr>
              <w:ind w:left="-108" w:right="-108"/>
            </w:pPr>
            <w:r w:rsidRPr="00932B87">
              <w:t>Тел.:</w:t>
            </w:r>
            <w:r w:rsidR="008455A1" w:rsidRPr="00932B87">
              <w:t xml:space="preserve"> +7(481) 242-42-42, +7(481) 242-41-14</w:t>
            </w:r>
          </w:p>
          <w:p w14:paraId="708B041F" w14:textId="77777777" w:rsidR="001302F0" w:rsidRPr="00932B87" w:rsidRDefault="001302F0" w:rsidP="001302F0">
            <w:pPr>
              <w:ind w:left="-108" w:right="-108"/>
            </w:pPr>
            <w:r w:rsidRPr="00932B87">
              <w:t>Эл. Почта:</w:t>
            </w:r>
            <w:r w:rsidR="00E8792E" w:rsidRPr="00932B87">
              <w:t xml:space="preserve"> </w:t>
            </w:r>
            <w:r w:rsidR="00F37FB3" w:rsidRPr="00932B87">
              <w:t>aks6@mail.ru,a9293@rambler.ru</w:t>
            </w:r>
          </w:p>
          <w:p w14:paraId="202A1220" w14:textId="77777777" w:rsidR="001302F0" w:rsidRPr="00932B87" w:rsidRDefault="001302F0" w:rsidP="001302F0">
            <w:pPr>
              <w:ind w:left="-108" w:right="-108"/>
            </w:pPr>
            <w:r w:rsidRPr="00932B87">
              <w:t>Директор:</w:t>
            </w:r>
            <w:r w:rsidR="004A6516" w:rsidRPr="00932B87">
              <w:t xml:space="preserve"> Панес  Михаил Абрамович</w:t>
            </w:r>
          </w:p>
          <w:p w14:paraId="090608A8" w14:textId="77777777" w:rsidR="001302F0" w:rsidRPr="00932B87" w:rsidRDefault="001302F0" w:rsidP="001302F0">
            <w:pPr>
              <w:ind w:left="-108" w:right="-108"/>
            </w:pPr>
          </w:p>
          <w:p w14:paraId="4786BCE5" w14:textId="77777777" w:rsidR="005207B2" w:rsidRPr="00932B87" w:rsidRDefault="001302F0" w:rsidP="005207B2">
            <w:pPr>
              <w:ind w:left="-108" w:right="-108"/>
            </w:pPr>
            <w:r w:rsidRPr="00932B87">
              <w:t>Российская Федерация,</w:t>
            </w:r>
          </w:p>
          <w:p w14:paraId="170968F2" w14:textId="77777777" w:rsidR="005207B2" w:rsidRPr="00932B87" w:rsidRDefault="005207B2" w:rsidP="005207B2">
            <w:pPr>
              <w:ind w:left="-108" w:right="-108"/>
            </w:pPr>
            <w:r w:rsidRPr="00932B87">
              <w:t>305 007,  г. Курск, 2-й Моковский проезд, д.9В,кор.Б, б1,офис 1</w:t>
            </w:r>
          </w:p>
          <w:p w14:paraId="5F0BD7E4" w14:textId="77777777" w:rsidR="001302F0" w:rsidRPr="00932B87" w:rsidRDefault="001302F0" w:rsidP="001302F0">
            <w:pPr>
              <w:ind w:left="-108" w:right="-108"/>
            </w:pPr>
            <w:r w:rsidRPr="00932B87">
              <w:t>Тел.:</w:t>
            </w:r>
            <w:r w:rsidR="008455A1" w:rsidRPr="00932B87">
              <w:t xml:space="preserve"> +7(471) 256-43-46, 235-37-94</w:t>
            </w:r>
          </w:p>
          <w:p w14:paraId="646626B5" w14:textId="77777777" w:rsidR="001302F0" w:rsidRPr="00932B87" w:rsidRDefault="001302F0" w:rsidP="001302F0">
            <w:pPr>
              <w:ind w:left="-108" w:right="-108"/>
            </w:pPr>
            <w:r w:rsidRPr="00932B87">
              <w:t>Эл. Почта:</w:t>
            </w:r>
            <w:r w:rsidR="00E8792E" w:rsidRPr="00932B87">
              <w:t xml:space="preserve"> </w:t>
            </w:r>
            <w:r w:rsidR="00F37FB3" w:rsidRPr="00932B87">
              <w:t>n9191327925@yandex.ru, avto_resurs@mail.ru</w:t>
            </w:r>
          </w:p>
          <w:p w14:paraId="3DE7E8A3" w14:textId="77777777" w:rsidR="001302F0" w:rsidRPr="00932B87" w:rsidRDefault="001302F0" w:rsidP="001302F0">
            <w:pPr>
              <w:ind w:left="-108" w:right="-108"/>
            </w:pPr>
            <w:r w:rsidRPr="00932B87">
              <w:t>Директор:</w:t>
            </w:r>
            <w:r w:rsidR="004A6516" w:rsidRPr="00932B87">
              <w:t xml:space="preserve"> Домхокова Елена Алексеевна</w:t>
            </w:r>
          </w:p>
          <w:p w14:paraId="04D48ADD" w14:textId="77777777" w:rsidR="001302F0" w:rsidRPr="00932B87" w:rsidRDefault="001302F0" w:rsidP="001302F0">
            <w:pPr>
              <w:ind w:left="-108" w:right="-108"/>
            </w:pPr>
          </w:p>
          <w:p w14:paraId="68DFE4FF" w14:textId="77777777" w:rsidR="005207B2" w:rsidRPr="00932B87" w:rsidRDefault="001302F0" w:rsidP="005207B2">
            <w:pPr>
              <w:ind w:left="-108" w:right="-108"/>
            </w:pPr>
            <w:r w:rsidRPr="00932B87">
              <w:t>Российская Федерация,</w:t>
            </w:r>
          </w:p>
          <w:p w14:paraId="70610AFC" w14:textId="77777777" w:rsidR="008455A1" w:rsidRPr="00932B87" w:rsidRDefault="005207B2" w:rsidP="001302F0">
            <w:pPr>
              <w:ind w:left="-108" w:right="-108"/>
            </w:pPr>
            <w:r w:rsidRPr="00932B87">
              <w:t>170504,  Тверская обл., Калининский р-н, д.Колесниково, д.36</w:t>
            </w:r>
            <w:r w:rsidR="001302F0" w:rsidRPr="00932B87">
              <w:t xml:space="preserve"> </w:t>
            </w:r>
          </w:p>
          <w:p w14:paraId="55EF6B85" w14:textId="77777777" w:rsidR="001302F0" w:rsidRPr="00932B87" w:rsidRDefault="001302F0" w:rsidP="001302F0">
            <w:pPr>
              <w:ind w:left="-108" w:right="-108"/>
            </w:pPr>
            <w:r w:rsidRPr="00932B87">
              <w:lastRenderedPageBreak/>
              <w:t>Тел.:</w:t>
            </w:r>
            <w:r w:rsidR="008455A1" w:rsidRPr="00932B87">
              <w:t xml:space="preserve"> +7(482) 271-07-08, +7(906) 554-56-29, +7(903) 804-99-97</w:t>
            </w:r>
          </w:p>
          <w:p w14:paraId="5CFC9E76" w14:textId="77777777" w:rsidR="001302F0" w:rsidRPr="00932B87" w:rsidRDefault="001302F0" w:rsidP="001302F0">
            <w:pPr>
              <w:ind w:left="-108" w:right="-108"/>
            </w:pPr>
            <w:r w:rsidRPr="00932B87">
              <w:t>Эл. Почта:</w:t>
            </w:r>
            <w:r w:rsidR="00E8792E" w:rsidRPr="00932B87">
              <w:t xml:space="preserve"> </w:t>
            </w:r>
            <w:r w:rsidR="00F37FB3" w:rsidRPr="00932B87">
              <w:t>info@transservis.tv, manager@transservis.tv</w:t>
            </w:r>
          </w:p>
          <w:p w14:paraId="62580A34" w14:textId="77777777" w:rsidR="001302F0" w:rsidRPr="00932B87" w:rsidRDefault="001302F0" w:rsidP="001302F0">
            <w:pPr>
              <w:ind w:left="-108" w:right="-108"/>
            </w:pPr>
            <w:r w:rsidRPr="00932B87">
              <w:t>Директор:</w:t>
            </w:r>
            <w:r w:rsidR="004A6516" w:rsidRPr="00932B87">
              <w:t xml:space="preserve"> Тараненко Александр Владимирович</w:t>
            </w:r>
          </w:p>
          <w:p w14:paraId="668C57F6" w14:textId="77777777" w:rsidR="001C3C27" w:rsidRPr="00932B87" w:rsidRDefault="001C3C27" w:rsidP="001302F0">
            <w:pPr>
              <w:ind w:left="-108" w:right="-108"/>
            </w:pPr>
          </w:p>
          <w:p w14:paraId="311767DD" w14:textId="77777777" w:rsidR="001302F0" w:rsidRPr="00932B87" w:rsidRDefault="001302F0" w:rsidP="001302F0">
            <w:pPr>
              <w:ind w:left="-108" w:right="-108"/>
            </w:pPr>
            <w:r w:rsidRPr="00932B87">
              <w:t>Российская Федерация,</w:t>
            </w:r>
          </w:p>
          <w:p w14:paraId="69F8478C" w14:textId="77777777" w:rsidR="001C3C27" w:rsidRPr="00932B87" w:rsidRDefault="001C3C27" w:rsidP="001C3C27">
            <w:pPr>
              <w:ind w:left="-108" w:right="-108"/>
            </w:pPr>
            <w:r w:rsidRPr="00932B87">
              <w:t>150 047,  г. Ярославль, ул.Белинского, 26,11</w:t>
            </w:r>
          </w:p>
          <w:p w14:paraId="74DDC3E3" w14:textId="77777777" w:rsidR="001C3C27" w:rsidRPr="00932B87" w:rsidRDefault="001C3C27" w:rsidP="001C3C27">
            <w:pPr>
              <w:ind w:left="-108" w:right="-108"/>
            </w:pPr>
            <w:r w:rsidRPr="00932B87">
              <w:t>Тел.:</w:t>
            </w:r>
            <w:r w:rsidR="008455A1" w:rsidRPr="00932B87">
              <w:t xml:space="preserve"> +7(4852) 73-77-00</w:t>
            </w:r>
          </w:p>
          <w:p w14:paraId="7AB0C93B" w14:textId="77777777" w:rsidR="001C3C27" w:rsidRPr="00932B87" w:rsidRDefault="001C3C27" w:rsidP="001C3C27">
            <w:pPr>
              <w:ind w:left="-108" w:right="-108"/>
            </w:pPr>
            <w:r w:rsidRPr="00932B87">
              <w:t>Эл. Почта:</w:t>
            </w:r>
            <w:r w:rsidR="00E8792E" w:rsidRPr="00932B87">
              <w:t xml:space="preserve"> </w:t>
            </w:r>
            <w:r w:rsidR="00F37FB3" w:rsidRPr="00932B87">
              <w:t>mvl.78@mail.ru, mdi@yarkamp.ru</w:t>
            </w:r>
          </w:p>
          <w:p w14:paraId="6B24E0AE" w14:textId="77777777" w:rsidR="001C3C27" w:rsidRPr="00932B87" w:rsidRDefault="001C3C27" w:rsidP="001C3C27">
            <w:pPr>
              <w:ind w:left="-108" w:right="-108"/>
            </w:pPr>
            <w:r w:rsidRPr="00932B87">
              <w:t>Директор:</w:t>
            </w:r>
            <w:r w:rsidR="004A6516" w:rsidRPr="00932B87">
              <w:t xml:space="preserve"> Середняков Денис Владимирович</w:t>
            </w:r>
          </w:p>
          <w:p w14:paraId="00CC63FB" w14:textId="77777777" w:rsidR="001C3C27" w:rsidRPr="00932B87" w:rsidRDefault="001C3C27" w:rsidP="001C3C27">
            <w:pPr>
              <w:ind w:left="-108" w:right="-108"/>
            </w:pPr>
          </w:p>
          <w:p w14:paraId="3C2455E5" w14:textId="77777777" w:rsidR="001C3C27" w:rsidRPr="00932B87" w:rsidRDefault="001C3C27" w:rsidP="001C3C27">
            <w:pPr>
              <w:ind w:left="-108" w:right="-108"/>
            </w:pPr>
            <w:r w:rsidRPr="00932B87">
              <w:t>Российская Федерация,</w:t>
            </w:r>
          </w:p>
          <w:p w14:paraId="5900177F" w14:textId="77777777" w:rsidR="001C3C27" w:rsidRPr="00932B87" w:rsidRDefault="001C3C27" w:rsidP="001C3C27">
            <w:pPr>
              <w:ind w:left="-108" w:right="-108"/>
            </w:pPr>
            <w:r w:rsidRPr="00932B87">
              <w:t>163 000,  г. Архангельск, Окружное шоссе, д. 3</w:t>
            </w:r>
          </w:p>
          <w:p w14:paraId="73923841" w14:textId="77777777" w:rsidR="001C3C27" w:rsidRPr="00932B87" w:rsidRDefault="001C3C27" w:rsidP="001C3C27">
            <w:pPr>
              <w:ind w:left="-108" w:right="-108"/>
            </w:pPr>
            <w:r w:rsidRPr="00932B87">
              <w:t>Тел.:</w:t>
            </w:r>
            <w:r w:rsidR="008455A1" w:rsidRPr="00932B87">
              <w:t xml:space="preserve"> +7(818) 229-77-69, 262-58-30</w:t>
            </w:r>
          </w:p>
          <w:p w14:paraId="4B84FCA4" w14:textId="77777777" w:rsidR="001C3C27" w:rsidRPr="00932B87" w:rsidRDefault="001C3C27" w:rsidP="001C3C27">
            <w:pPr>
              <w:ind w:left="-108" w:right="-108"/>
            </w:pPr>
            <w:r w:rsidRPr="00932B87">
              <w:t>Эл. Почта:</w:t>
            </w:r>
            <w:r w:rsidR="00E8792E" w:rsidRPr="00932B87">
              <w:t xml:space="preserve"> </w:t>
            </w:r>
            <w:r w:rsidR="00F37FB3" w:rsidRPr="00932B87">
              <w:t>maz@atnet.ru</w:t>
            </w:r>
          </w:p>
          <w:p w14:paraId="47DCF020" w14:textId="77777777" w:rsidR="001C3C27" w:rsidRPr="00932B87" w:rsidRDefault="001C3C27" w:rsidP="001C3C27">
            <w:pPr>
              <w:ind w:left="-108" w:right="-108"/>
            </w:pPr>
            <w:r w:rsidRPr="00932B87">
              <w:t>Директор:</w:t>
            </w:r>
            <w:r w:rsidR="004A6516" w:rsidRPr="00932B87">
              <w:t xml:space="preserve"> Елькин Анатолий  Павлович</w:t>
            </w:r>
          </w:p>
          <w:p w14:paraId="01F4DF95" w14:textId="77777777" w:rsidR="001C3C27" w:rsidRPr="00932B87" w:rsidRDefault="001C3C27" w:rsidP="001C3C27">
            <w:pPr>
              <w:ind w:left="-108" w:right="-108"/>
            </w:pPr>
          </w:p>
          <w:p w14:paraId="2A321672" w14:textId="77777777" w:rsidR="001C3C27" w:rsidRPr="00932B87" w:rsidRDefault="001C3C27" w:rsidP="001C3C27">
            <w:pPr>
              <w:ind w:left="-108" w:right="-108"/>
            </w:pPr>
            <w:r w:rsidRPr="00932B87">
              <w:t>Российская Федерация,</w:t>
            </w:r>
          </w:p>
          <w:p w14:paraId="5E93D98C" w14:textId="77777777" w:rsidR="001C3C27" w:rsidRPr="00932B87" w:rsidRDefault="001C3C27" w:rsidP="001C3C27">
            <w:pPr>
              <w:ind w:left="-108" w:right="-108"/>
            </w:pPr>
            <w:r w:rsidRPr="00932B87">
              <w:t>198095,  г.Санкт-Петербург, ул.Маршала Говорова, д.37,лит.А,оф.213</w:t>
            </w:r>
          </w:p>
          <w:p w14:paraId="690DC14C" w14:textId="77777777" w:rsidR="001C3C27" w:rsidRPr="00932B87" w:rsidRDefault="001C3C27" w:rsidP="001C3C27">
            <w:pPr>
              <w:ind w:left="-108" w:right="-108"/>
            </w:pPr>
            <w:r w:rsidRPr="00932B87">
              <w:t>Тел.:</w:t>
            </w:r>
            <w:r w:rsidR="008455A1" w:rsidRPr="00932B87">
              <w:t xml:space="preserve"> +7(812)3394537</w:t>
            </w:r>
          </w:p>
          <w:p w14:paraId="4FBD80F6" w14:textId="77777777" w:rsidR="001C3C27" w:rsidRPr="00932B87" w:rsidRDefault="001C3C27" w:rsidP="001C3C27">
            <w:pPr>
              <w:ind w:left="-108" w:right="-108"/>
            </w:pPr>
            <w:r w:rsidRPr="00932B87">
              <w:t>Эл. Почта:</w:t>
            </w:r>
            <w:r w:rsidR="00E8792E" w:rsidRPr="00932B87">
              <w:t xml:space="preserve"> </w:t>
            </w:r>
            <w:r w:rsidR="00F37FB3" w:rsidRPr="00932B87">
              <w:t>ceo@globaluf.com; gb@globaluf.com; gb2@globaluf.com</w:t>
            </w:r>
          </w:p>
          <w:p w14:paraId="34093CFA" w14:textId="77777777" w:rsidR="001C3C27" w:rsidRPr="00932B87" w:rsidRDefault="001C3C27" w:rsidP="001C3C27">
            <w:pPr>
              <w:ind w:left="-108" w:right="-108"/>
            </w:pPr>
            <w:r w:rsidRPr="00932B87">
              <w:t>Директор:</w:t>
            </w:r>
            <w:r w:rsidR="004A6516" w:rsidRPr="00932B87">
              <w:t xml:space="preserve"> Гончаров Феликс Владимирович</w:t>
            </w:r>
          </w:p>
          <w:p w14:paraId="617513F7" w14:textId="77777777" w:rsidR="001C3C27" w:rsidRPr="00932B87" w:rsidRDefault="001C3C27" w:rsidP="001C3C27">
            <w:pPr>
              <w:ind w:left="-108" w:right="-108"/>
            </w:pPr>
          </w:p>
          <w:p w14:paraId="638BE011" w14:textId="77777777" w:rsidR="001C3C27" w:rsidRPr="00932B87" w:rsidRDefault="001C3C27" w:rsidP="001C3C27">
            <w:pPr>
              <w:ind w:left="-108" w:right="-108"/>
            </w:pPr>
            <w:r w:rsidRPr="00932B87">
              <w:t>Российская Федерация,</w:t>
            </w:r>
          </w:p>
          <w:p w14:paraId="081FD741" w14:textId="77777777" w:rsidR="001C3C27" w:rsidRPr="00932B87" w:rsidRDefault="001C3C27" w:rsidP="001C3C27">
            <w:pPr>
              <w:ind w:left="-108" w:right="-108"/>
            </w:pPr>
            <w:r w:rsidRPr="00932B87">
              <w:lastRenderedPageBreak/>
              <w:t>192 171,  г. Санкт-Петербург, Полярников, 10А</w:t>
            </w:r>
          </w:p>
          <w:p w14:paraId="48917B61" w14:textId="77777777" w:rsidR="001C3C27" w:rsidRPr="00932B87" w:rsidRDefault="001C3C27" w:rsidP="001C3C27">
            <w:pPr>
              <w:ind w:left="-108" w:right="-108"/>
            </w:pPr>
            <w:r w:rsidRPr="00932B87">
              <w:t>Тел.:</w:t>
            </w:r>
            <w:r w:rsidR="008455A1" w:rsidRPr="00932B87">
              <w:t xml:space="preserve"> +7 (812)-986-72-97</w:t>
            </w:r>
          </w:p>
          <w:p w14:paraId="10371CDF" w14:textId="77777777" w:rsidR="001C3C27" w:rsidRPr="00932B87" w:rsidRDefault="001C3C27" w:rsidP="001C3C27">
            <w:pPr>
              <w:ind w:left="-108" w:right="-108"/>
            </w:pPr>
            <w:r w:rsidRPr="00932B87">
              <w:t>Эл. Почта:</w:t>
            </w:r>
            <w:r w:rsidR="00E8792E" w:rsidRPr="00932B87">
              <w:t xml:space="preserve"> </w:t>
            </w:r>
            <w:r w:rsidR="00F37FB3" w:rsidRPr="00932B87">
              <w:t>info@gruzserv.ru</w:t>
            </w:r>
          </w:p>
          <w:p w14:paraId="2D5B4851" w14:textId="77777777" w:rsidR="001C3C27" w:rsidRPr="00932B87" w:rsidRDefault="001C3C27" w:rsidP="001C3C27">
            <w:pPr>
              <w:ind w:left="-108" w:right="-108"/>
            </w:pPr>
            <w:r w:rsidRPr="00932B87">
              <w:t>Директор:</w:t>
            </w:r>
            <w:r w:rsidR="004A6516" w:rsidRPr="00932B87">
              <w:t xml:space="preserve"> Романенко Денис Вячеславович</w:t>
            </w:r>
          </w:p>
          <w:p w14:paraId="21F212D6" w14:textId="77777777" w:rsidR="001C3C27" w:rsidRPr="00932B87" w:rsidRDefault="001C3C27" w:rsidP="001C3C27">
            <w:pPr>
              <w:ind w:left="-108" w:right="-108"/>
            </w:pPr>
          </w:p>
          <w:p w14:paraId="5EC95330" w14:textId="77777777" w:rsidR="001C3C27" w:rsidRPr="00932B87" w:rsidRDefault="001C3C27" w:rsidP="001C3C27">
            <w:pPr>
              <w:ind w:left="-108" w:right="-108"/>
            </w:pPr>
            <w:r w:rsidRPr="00932B87">
              <w:t>Российская Федерация,</w:t>
            </w:r>
          </w:p>
          <w:p w14:paraId="6C894229" w14:textId="77777777" w:rsidR="001C3C27" w:rsidRPr="00932B87" w:rsidRDefault="001C3C27" w:rsidP="001C3C27">
            <w:pPr>
              <w:ind w:left="-108" w:right="-108"/>
            </w:pPr>
            <w:r w:rsidRPr="00932B87">
              <w:t>180 006,  г.Псков, ул. Леона Поземского, 125в</w:t>
            </w:r>
          </w:p>
          <w:p w14:paraId="68BC040C" w14:textId="77777777" w:rsidR="001C3C27" w:rsidRPr="00932B87" w:rsidRDefault="001C3C27" w:rsidP="001C3C27">
            <w:pPr>
              <w:ind w:left="-108" w:right="-108"/>
            </w:pPr>
            <w:r w:rsidRPr="00932B87">
              <w:t>Тел.:</w:t>
            </w:r>
            <w:r w:rsidR="008455A1" w:rsidRPr="00932B87">
              <w:t xml:space="preserve"> +7(811) 275-10-36, 229-20-44</w:t>
            </w:r>
          </w:p>
          <w:p w14:paraId="0FF42298" w14:textId="77777777" w:rsidR="001C3C27" w:rsidRPr="00932B87" w:rsidRDefault="001C3C27" w:rsidP="001C3C27">
            <w:pPr>
              <w:ind w:left="-108" w:right="-108"/>
            </w:pPr>
            <w:r w:rsidRPr="00932B87">
              <w:t>Эл. Почта:</w:t>
            </w:r>
            <w:r w:rsidR="00E8792E" w:rsidRPr="00932B87">
              <w:t xml:space="preserve"> </w:t>
            </w:r>
            <w:r w:rsidR="00F37FB3" w:rsidRPr="00932B87">
              <w:t>maz-pskov@mail.ru</w:t>
            </w:r>
          </w:p>
          <w:p w14:paraId="23DFD9B7" w14:textId="77777777" w:rsidR="001C3C27" w:rsidRPr="00932B87" w:rsidRDefault="001C3C27" w:rsidP="001C3C27">
            <w:pPr>
              <w:ind w:left="-108" w:right="-108"/>
            </w:pPr>
            <w:r w:rsidRPr="00932B87">
              <w:t>Директор:</w:t>
            </w:r>
            <w:r w:rsidR="004A6516" w:rsidRPr="00932B87">
              <w:t xml:space="preserve"> Герасимов Павел Николаевич</w:t>
            </w:r>
          </w:p>
          <w:p w14:paraId="5DB019AB" w14:textId="77777777" w:rsidR="001C3C27" w:rsidRPr="00932B87" w:rsidRDefault="001C3C27" w:rsidP="001C3C27">
            <w:pPr>
              <w:ind w:left="-108" w:right="-108"/>
            </w:pPr>
          </w:p>
          <w:p w14:paraId="47D5AD4E" w14:textId="77777777" w:rsidR="001C3C27" w:rsidRPr="00932B87" w:rsidRDefault="001C3C27" w:rsidP="001C3C27">
            <w:pPr>
              <w:ind w:left="-108" w:right="-108"/>
            </w:pPr>
            <w:r w:rsidRPr="00932B87">
              <w:t>Российская Федерация,</w:t>
            </w:r>
          </w:p>
          <w:p w14:paraId="6B6670A9" w14:textId="77777777" w:rsidR="001C3C27" w:rsidRPr="00932B87" w:rsidRDefault="001C3C27" w:rsidP="001C3C27">
            <w:pPr>
              <w:ind w:left="-108" w:right="-108"/>
            </w:pPr>
            <w:r w:rsidRPr="00932B87">
              <w:t>167 982,  Республика Коми,  г. Сыктывкар, ул. Колхозная, д. 42</w:t>
            </w:r>
          </w:p>
          <w:p w14:paraId="53FCEFBD" w14:textId="77777777" w:rsidR="001C3C27" w:rsidRPr="00932B87" w:rsidRDefault="001C3C27" w:rsidP="001C3C27">
            <w:pPr>
              <w:ind w:left="-108" w:right="-108"/>
            </w:pPr>
            <w:r w:rsidRPr="00932B87">
              <w:t>Тел.:</w:t>
            </w:r>
            <w:r w:rsidR="008455A1" w:rsidRPr="00932B87">
              <w:t xml:space="preserve"> +7(821) 220-12-35, 220-12-34</w:t>
            </w:r>
          </w:p>
          <w:p w14:paraId="298618AD" w14:textId="77777777" w:rsidR="001C3C27" w:rsidRPr="00932B87" w:rsidRDefault="001C3C27" w:rsidP="001C3C27">
            <w:pPr>
              <w:ind w:left="-108" w:right="-108"/>
            </w:pPr>
            <w:r w:rsidRPr="00932B87">
              <w:t>Эл. Почта:</w:t>
            </w:r>
            <w:r w:rsidR="00E8792E" w:rsidRPr="00932B87">
              <w:t xml:space="preserve"> </w:t>
            </w:r>
            <w:r w:rsidR="00F37FB3" w:rsidRPr="00932B87">
              <w:t>leskomplex@mail.ru, leskomplex@yandex.ru</w:t>
            </w:r>
          </w:p>
          <w:p w14:paraId="186D77B9" w14:textId="77777777" w:rsidR="001C3C27" w:rsidRPr="00932B87" w:rsidRDefault="001C3C27" w:rsidP="001C3C27">
            <w:pPr>
              <w:ind w:left="-108" w:right="-108"/>
            </w:pPr>
            <w:r w:rsidRPr="00932B87">
              <w:t>Директор:</w:t>
            </w:r>
            <w:r w:rsidR="004A6516" w:rsidRPr="00932B87">
              <w:t xml:space="preserve"> Шамшин Олег  Робертович</w:t>
            </w:r>
          </w:p>
          <w:p w14:paraId="3A96A3A3" w14:textId="77777777" w:rsidR="001C3C27" w:rsidRPr="00932B87" w:rsidRDefault="001C3C27" w:rsidP="001C3C27">
            <w:pPr>
              <w:ind w:left="-108" w:right="-108"/>
            </w:pPr>
          </w:p>
          <w:p w14:paraId="40107D3B" w14:textId="77777777" w:rsidR="001C3C27" w:rsidRPr="00932B87" w:rsidRDefault="001C3C27" w:rsidP="001C3C27">
            <w:pPr>
              <w:ind w:left="-108" w:right="-108"/>
            </w:pPr>
            <w:r w:rsidRPr="00932B87">
              <w:t>192 102,  г. Санкт-Петербург, ул. Бухарестская, д. 1,</w:t>
            </w:r>
          </w:p>
          <w:p w14:paraId="53A1122E" w14:textId="77777777" w:rsidR="001C3C27" w:rsidRPr="00932B87" w:rsidRDefault="001C3C27" w:rsidP="001C3C27">
            <w:pPr>
              <w:ind w:left="-108" w:right="-108"/>
            </w:pPr>
            <w:r w:rsidRPr="00932B87">
              <w:t>Тел.:</w:t>
            </w:r>
            <w:r w:rsidR="008455A1" w:rsidRPr="00932B87">
              <w:t xml:space="preserve"> +7(812) 677-85-25</w:t>
            </w:r>
          </w:p>
          <w:p w14:paraId="65434F11" w14:textId="77777777" w:rsidR="001C3C27" w:rsidRPr="00932B87" w:rsidRDefault="001C3C27" w:rsidP="001C3C27">
            <w:pPr>
              <w:ind w:left="-108" w:right="-108"/>
            </w:pPr>
            <w:r w:rsidRPr="00932B87">
              <w:t>Эл. Почта:</w:t>
            </w:r>
            <w:r w:rsidR="00E8792E" w:rsidRPr="00932B87">
              <w:t xml:space="preserve"> </w:t>
            </w:r>
            <w:r w:rsidR="00F37FB3" w:rsidRPr="00932B87">
              <w:t>maz-spb@mail.ru</w:t>
            </w:r>
          </w:p>
          <w:p w14:paraId="623D2FA4" w14:textId="77777777" w:rsidR="001C3C27" w:rsidRPr="00932B87" w:rsidRDefault="001C3C27" w:rsidP="001C3C27">
            <w:pPr>
              <w:ind w:left="-108" w:right="-108"/>
            </w:pPr>
            <w:r w:rsidRPr="00932B87">
              <w:t>Директор:</w:t>
            </w:r>
            <w:r w:rsidR="004A6516" w:rsidRPr="00932B87">
              <w:t xml:space="preserve"> Тимофеев  Александр Евгеньевич</w:t>
            </w:r>
          </w:p>
          <w:p w14:paraId="60599911" w14:textId="77777777" w:rsidR="001C3C27" w:rsidRPr="00932B87" w:rsidRDefault="001C3C27" w:rsidP="001C3C27">
            <w:pPr>
              <w:ind w:left="-108" w:right="-108"/>
            </w:pPr>
          </w:p>
          <w:p w14:paraId="68520FFE" w14:textId="77777777" w:rsidR="001C3C27" w:rsidRPr="00932B87" w:rsidRDefault="001C3C27" w:rsidP="001C3C27">
            <w:pPr>
              <w:ind w:left="-108" w:right="-108"/>
            </w:pPr>
            <w:r w:rsidRPr="00932B87">
              <w:t>Российская Федерация,</w:t>
            </w:r>
          </w:p>
          <w:p w14:paraId="2F3C75EA" w14:textId="77777777" w:rsidR="001C3C27" w:rsidRPr="00932B87" w:rsidRDefault="001C3C27" w:rsidP="001C3C27">
            <w:pPr>
              <w:ind w:left="-108" w:right="-108"/>
            </w:pPr>
            <w:r w:rsidRPr="00932B87">
              <w:t>198 005,  г. Санкт-Петербург, 7-я Красноармейская, 9,А,1</w:t>
            </w:r>
          </w:p>
          <w:p w14:paraId="3D846867" w14:textId="77777777" w:rsidR="001C3C27" w:rsidRPr="00932B87" w:rsidRDefault="001C3C27" w:rsidP="001C3C27">
            <w:pPr>
              <w:ind w:left="-108" w:right="-108"/>
            </w:pPr>
            <w:r w:rsidRPr="00932B87">
              <w:lastRenderedPageBreak/>
              <w:t>Тел.:</w:t>
            </w:r>
            <w:r w:rsidR="008455A1" w:rsidRPr="00932B87">
              <w:t xml:space="preserve"> +7(812) 337-22-72, +7(901) 301-24-55</w:t>
            </w:r>
          </w:p>
          <w:p w14:paraId="1BA5FB75" w14:textId="77777777" w:rsidR="001C3C27" w:rsidRPr="00932B87" w:rsidRDefault="001C3C27" w:rsidP="001C3C27">
            <w:pPr>
              <w:ind w:left="-108" w:right="-108"/>
            </w:pPr>
            <w:r w:rsidRPr="00932B87">
              <w:t>Эл. Почта:</w:t>
            </w:r>
            <w:r w:rsidR="00E8792E" w:rsidRPr="00932B87">
              <w:t xml:space="preserve"> </w:t>
            </w:r>
            <w:r w:rsidR="00F37FB3" w:rsidRPr="00932B87">
              <w:t>mazspectrans@mail.ru, mazpiter@mail.ru, fotonstas@mail.ru</w:t>
            </w:r>
          </w:p>
          <w:p w14:paraId="49AC6848" w14:textId="77777777" w:rsidR="001C3C27" w:rsidRPr="00932B87" w:rsidRDefault="001C3C27" w:rsidP="001C3C27">
            <w:pPr>
              <w:ind w:left="-108" w:right="-108"/>
            </w:pPr>
            <w:r w:rsidRPr="00932B87">
              <w:t>Директор:</w:t>
            </w:r>
            <w:r w:rsidR="004A6516" w:rsidRPr="00932B87">
              <w:t xml:space="preserve"> Кмец  Станислав  Юрьевич</w:t>
            </w:r>
          </w:p>
          <w:p w14:paraId="76297582" w14:textId="77777777" w:rsidR="001C3C27" w:rsidRPr="00932B87" w:rsidRDefault="001C3C27" w:rsidP="001C3C27">
            <w:pPr>
              <w:ind w:left="-108" w:right="-108"/>
            </w:pPr>
          </w:p>
          <w:p w14:paraId="2F8DF6E3" w14:textId="77777777" w:rsidR="001C3C27" w:rsidRPr="00932B87" w:rsidRDefault="001C3C27" w:rsidP="001C3C27">
            <w:pPr>
              <w:ind w:left="-108" w:right="-108"/>
            </w:pPr>
            <w:r w:rsidRPr="00932B87">
              <w:t>Российская Федерация,</w:t>
            </w:r>
          </w:p>
          <w:p w14:paraId="74452346" w14:textId="77777777" w:rsidR="001C3C27" w:rsidRPr="00932B87" w:rsidRDefault="001C3C27" w:rsidP="001C3C27">
            <w:pPr>
              <w:ind w:left="-108" w:right="-108"/>
            </w:pPr>
            <w:r w:rsidRPr="00932B87">
              <w:t>193 019,  г. Санкт-Петербург, ул. Профессора Качалова, д. 9,А</w:t>
            </w:r>
          </w:p>
          <w:p w14:paraId="1B673935" w14:textId="77777777" w:rsidR="001C3C27" w:rsidRPr="00932B87" w:rsidRDefault="001C3C27" w:rsidP="001C3C27">
            <w:pPr>
              <w:ind w:left="-108" w:right="-108"/>
            </w:pPr>
            <w:r w:rsidRPr="00932B87">
              <w:t>Тел.:</w:t>
            </w:r>
            <w:r w:rsidR="008455A1" w:rsidRPr="00932B87">
              <w:t xml:space="preserve"> +7(812) 946-77-22, 413-68-42</w:t>
            </w:r>
          </w:p>
          <w:p w14:paraId="620A54A2" w14:textId="77777777" w:rsidR="001C3C27" w:rsidRPr="00932B87" w:rsidRDefault="001C3C27" w:rsidP="001C3C27">
            <w:pPr>
              <w:ind w:left="-108" w:right="-108"/>
            </w:pPr>
            <w:r w:rsidRPr="00932B87">
              <w:t>Эл. Почта:</w:t>
            </w:r>
            <w:r w:rsidR="00E8792E" w:rsidRPr="00932B87">
              <w:t xml:space="preserve"> </w:t>
            </w:r>
            <w:r w:rsidR="00F37FB3" w:rsidRPr="00932B87">
              <w:t>nvbgroup@gmail.com, nvbpersonal@gmail.com</w:t>
            </w:r>
          </w:p>
          <w:p w14:paraId="415DB566" w14:textId="77777777" w:rsidR="001C3C27" w:rsidRPr="00932B87" w:rsidRDefault="001C3C27" w:rsidP="001C3C27">
            <w:pPr>
              <w:ind w:left="-108" w:right="-108"/>
            </w:pPr>
            <w:r w:rsidRPr="00932B87">
              <w:t>Директор:</w:t>
            </w:r>
            <w:r w:rsidR="004A6516" w:rsidRPr="00932B87">
              <w:t xml:space="preserve"> Балаян Александр Геворкович</w:t>
            </w:r>
          </w:p>
          <w:p w14:paraId="4304EF22" w14:textId="77777777" w:rsidR="001C3C27" w:rsidRPr="00932B87" w:rsidRDefault="001C3C27" w:rsidP="001C3C27">
            <w:pPr>
              <w:ind w:left="-108" w:right="-108"/>
            </w:pPr>
          </w:p>
          <w:p w14:paraId="2F56C677" w14:textId="77777777" w:rsidR="001C3C27" w:rsidRPr="00932B87" w:rsidRDefault="001C3C27" w:rsidP="001C3C27">
            <w:pPr>
              <w:ind w:left="-108" w:right="-108"/>
            </w:pPr>
            <w:r w:rsidRPr="00932B87">
              <w:t>Российская Федерация,</w:t>
            </w:r>
          </w:p>
          <w:p w14:paraId="2F089847" w14:textId="77777777" w:rsidR="001C3C27" w:rsidRPr="00932B87" w:rsidRDefault="001C3C27" w:rsidP="001C3C27">
            <w:pPr>
              <w:ind w:left="-108" w:right="-108"/>
            </w:pPr>
            <w:r w:rsidRPr="00932B87">
              <w:t>160014,  г. Вологда, ул. Гиляровского, д. 50,кор. 1,оф. 107</w:t>
            </w:r>
          </w:p>
          <w:p w14:paraId="77C6957C" w14:textId="77777777" w:rsidR="001C3C27" w:rsidRPr="00932B87" w:rsidRDefault="001C3C27" w:rsidP="001C3C27">
            <w:pPr>
              <w:ind w:left="-108" w:right="-108"/>
            </w:pPr>
            <w:r w:rsidRPr="00932B87">
              <w:t>Тел.:</w:t>
            </w:r>
            <w:r w:rsidR="008455A1" w:rsidRPr="00932B87">
              <w:t xml:space="preserve"> +7 (172) 55-33-73, 55-33-94</w:t>
            </w:r>
          </w:p>
          <w:p w14:paraId="1861B102" w14:textId="77777777" w:rsidR="001C3C27" w:rsidRPr="00932B87" w:rsidRDefault="001C3C27" w:rsidP="001C3C27">
            <w:pPr>
              <w:ind w:left="-108" w:right="-108"/>
            </w:pPr>
            <w:r w:rsidRPr="00932B87">
              <w:t>Эл. Почта:</w:t>
            </w:r>
            <w:r w:rsidR="00E8792E" w:rsidRPr="00932B87">
              <w:t xml:space="preserve"> </w:t>
            </w:r>
            <w:r w:rsidR="00F37FB3" w:rsidRPr="00932B87">
              <w:t>vologdamaz@mail.ru, rms-buh@mail.ru</w:t>
            </w:r>
          </w:p>
          <w:p w14:paraId="76D0500C" w14:textId="77777777" w:rsidR="001C3C27" w:rsidRPr="00932B87" w:rsidRDefault="001C3C27" w:rsidP="001C3C27">
            <w:pPr>
              <w:ind w:left="-108" w:right="-108"/>
            </w:pPr>
            <w:r w:rsidRPr="00932B87">
              <w:t>Директор:</w:t>
            </w:r>
            <w:r w:rsidR="004A6516" w:rsidRPr="00932B87">
              <w:t xml:space="preserve"> Ростошинский  Борис Валерьевич</w:t>
            </w:r>
          </w:p>
          <w:p w14:paraId="309BD0A6" w14:textId="77777777" w:rsidR="001C3C27" w:rsidRPr="00932B87" w:rsidRDefault="001C3C27" w:rsidP="001C3C27">
            <w:pPr>
              <w:ind w:left="-108" w:right="-108"/>
            </w:pPr>
          </w:p>
          <w:p w14:paraId="64A0468C" w14:textId="77777777" w:rsidR="001C3C27" w:rsidRPr="00932B87" w:rsidRDefault="001C3C27" w:rsidP="001C3C27">
            <w:pPr>
              <w:ind w:left="-108" w:right="-108"/>
            </w:pPr>
            <w:r w:rsidRPr="00932B87">
              <w:t>Российская Федерация,</w:t>
            </w:r>
          </w:p>
          <w:p w14:paraId="73BF4551" w14:textId="77777777" w:rsidR="001C3C27" w:rsidRPr="00932B87" w:rsidRDefault="001C3C27" w:rsidP="001C3C27">
            <w:pPr>
              <w:ind w:left="-108" w:right="-108"/>
            </w:pPr>
            <w:r w:rsidRPr="00932B87">
              <w:t>185031,  г.Петрозаводск, Республика Карелия, ул.Заводская, д.2</w:t>
            </w:r>
          </w:p>
          <w:p w14:paraId="0BD33A2D" w14:textId="77777777" w:rsidR="001C3C27" w:rsidRPr="00932B87" w:rsidRDefault="001C3C27" w:rsidP="001C3C27">
            <w:pPr>
              <w:ind w:left="-108" w:right="-108"/>
            </w:pPr>
            <w:r w:rsidRPr="00932B87">
              <w:t>Тел.:</w:t>
            </w:r>
            <w:r w:rsidR="008455A1" w:rsidRPr="00932B87">
              <w:t xml:space="preserve"> (8142)700-855</w:t>
            </w:r>
          </w:p>
          <w:p w14:paraId="416B8CAA" w14:textId="77777777" w:rsidR="001C3C27" w:rsidRPr="00932B87" w:rsidRDefault="001C3C27" w:rsidP="001C3C27">
            <w:pPr>
              <w:ind w:left="-108" w:right="-108"/>
            </w:pPr>
            <w:r w:rsidRPr="00932B87">
              <w:t>Эл. Почта</w:t>
            </w:r>
            <w:r w:rsidR="00F37FB3" w:rsidRPr="00932B87">
              <w:t xml:space="preserve"> td.avtex@mail.ru</w:t>
            </w:r>
            <w:r w:rsidRPr="00932B87">
              <w:t>:</w:t>
            </w:r>
            <w:r w:rsidR="00E8792E" w:rsidRPr="00932B87">
              <w:t xml:space="preserve"> </w:t>
            </w:r>
          </w:p>
          <w:p w14:paraId="56003810" w14:textId="77777777" w:rsidR="001C3C27" w:rsidRPr="00932B87" w:rsidRDefault="001C3C27" w:rsidP="001C3C27">
            <w:pPr>
              <w:ind w:left="-108" w:right="-108"/>
            </w:pPr>
            <w:r w:rsidRPr="00932B87">
              <w:lastRenderedPageBreak/>
              <w:t>Директор:</w:t>
            </w:r>
            <w:r w:rsidR="004A6516" w:rsidRPr="00932B87">
              <w:t xml:space="preserve"> Дмитриев  Константин  Владимирович</w:t>
            </w:r>
          </w:p>
          <w:p w14:paraId="6173A3A3" w14:textId="77777777" w:rsidR="001C3C27" w:rsidRPr="00932B87" w:rsidRDefault="001C3C27" w:rsidP="001C3C27">
            <w:pPr>
              <w:ind w:left="-108" w:right="-108"/>
            </w:pPr>
          </w:p>
          <w:p w14:paraId="2C599EA6" w14:textId="77777777" w:rsidR="001C3C27" w:rsidRPr="00932B87" w:rsidRDefault="001C3C27" w:rsidP="001C3C27">
            <w:pPr>
              <w:ind w:left="-108" w:right="-108"/>
            </w:pPr>
            <w:r w:rsidRPr="00932B87">
              <w:t>Российская Федерация,</w:t>
            </w:r>
          </w:p>
          <w:p w14:paraId="05281881" w14:textId="77777777" w:rsidR="001C3C27" w:rsidRPr="00932B87" w:rsidRDefault="001C3C27" w:rsidP="001C3C27">
            <w:pPr>
              <w:ind w:left="-108" w:right="-108"/>
            </w:pPr>
            <w:r w:rsidRPr="00932B87">
              <w:t>428 037,  г. Чебоксары, пр-д. Монтажный, 6</w:t>
            </w:r>
          </w:p>
          <w:p w14:paraId="6E40CA4D" w14:textId="77777777" w:rsidR="001C3C27" w:rsidRPr="00932B87" w:rsidRDefault="001C3C27" w:rsidP="001C3C27">
            <w:pPr>
              <w:ind w:left="-108" w:right="-108"/>
            </w:pPr>
            <w:r w:rsidRPr="00932B87">
              <w:t>Тел.:</w:t>
            </w:r>
            <w:r w:rsidR="008455A1" w:rsidRPr="00932B87">
              <w:t xml:space="preserve"> +7(835) 263-07-27</w:t>
            </w:r>
          </w:p>
          <w:p w14:paraId="469DEA14" w14:textId="77777777" w:rsidR="001C3C27" w:rsidRPr="00932B87" w:rsidRDefault="001C3C27" w:rsidP="001C3C27">
            <w:pPr>
              <w:ind w:left="-108" w:right="-108"/>
            </w:pPr>
            <w:r w:rsidRPr="00932B87">
              <w:t>Эл. Почта:</w:t>
            </w:r>
            <w:r w:rsidR="00E8792E" w:rsidRPr="00932B87">
              <w:t xml:space="preserve"> </w:t>
            </w:r>
            <w:r w:rsidR="00F37FB3" w:rsidRPr="00932B87">
              <w:t>disel5301@mail.ru</w:t>
            </w:r>
          </w:p>
          <w:p w14:paraId="3329CFB7" w14:textId="77777777" w:rsidR="001C3C27" w:rsidRPr="00932B87" w:rsidRDefault="001C3C27" w:rsidP="001C3C27">
            <w:pPr>
              <w:ind w:left="-108" w:right="-108"/>
            </w:pPr>
            <w:r w:rsidRPr="00932B87">
              <w:t>Директор:</w:t>
            </w:r>
            <w:r w:rsidR="004A6516" w:rsidRPr="00932B87">
              <w:t xml:space="preserve"> Царегородцев Сергей Иванович</w:t>
            </w:r>
          </w:p>
          <w:p w14:paraId="66128023" w14:textId="77777777" w:rsidR="001C3C27" w:rsidRPr="00932B87" w:rsidRDefault="001C3C27" w:rsidP="001C3C27">
            <w:pPr>
              <w:ind w:left="-108" w:right="-108"/>
            </w:pPr>
          </w:p>
          <w:p w14:paraId="6ECAA4B1" w14:textId="77777777" w:rsidR="001C3C27" w:rsidRPr="00932B87" w:rsidRDefault="001C3C27" w:rsidP="001C3C27">
            <w:pPr>
              <w:ind w:left="-108" w:right="-108"/>
            </w:pPr>
            <w:r w:rsidRPr="00932B87">
              <w:t>Российская Федерация,</w:t>
            </w:r>
          </w:p>
          <w:p w14:paraId="6F1CFC4E" w14:textId="77777777" w:rsidR="001C3C27" w:rsidRPr="00932B87" w:rsidRDefault="001C3C27" w:rsidP="001C3C27">
            <w:pPr>
              <w:ind w:left="-108" w:right="-108"/>
            </w:pPr>
            <w:r w:rsidRPr="00932B87">
              <w:t>446394,  Самарская обл., Красноярский р-н, п. Волжский, ул. Пионерская, 5</w:t>
            </w:r>
          </w:p>
          <w:p w14:paraId="46082CA7" w14:textId="77777777" w:rsidR="001C3C27" w:rsidRPr="00932B87" w:rsidRDefault="001C3C27" w:rsidP="001C3C27">
            <w:pPr>
              <w:ind w:left="-108" w:right="-108"/>
            </w:pPr>
            <w:r w:rsidRPr="00932B87">
              <w:t>Тел.:</w:t>
            </w:r>
            <w:r w:rsidR="008455A1" w:rsidRPr="00932B87">
              <w:t xml:space="preserve"> +7(846)957-11-03</w:t>
            </w:r>
          </w:p>
          <w:p w14:paraId="42A5E74C" w14:textId="77777777" w:rsidR="001C3C27" w:rsidRPr="00932B87" w:rsidRDefault="001C3C27" w:rsidP="001C3C27">
            <w:pPr>
              <w:ind w:left="-108" w:right="-108"/>
            </w:pPr>
            <w:r w:rsidRPr="00932B87">
              <w:t>Эл. Почта:</w:t>
            </w:r>
            <w:r w:rsidR="00E8792E" w:rsidRPr="00932B87">
              <w:t xml:space="preserve"> </w:t>
            </w:r>
            <w:r w:rsidR="00F37FB3" w:rsidRPr="00932B87">
              <w:t>avto_ritet@bk.ru</w:t>
            </w:r>
          </w:p>
          <w:p w14:paraId="71A72646" w14:textId="77777777" w:rsidR="001C3C27" w:rsidRPr="00932B87" w:rsidRDefault="001C3C27" w:rsidP="001C3C27">
            <w:pPr>
              <w:ind w:left="-108" w:right="-108"/>
            </w:pPr>
            <w:r w:rsidRPr="00932B87">
              <w:t>Директор:</w:t>
            </w:r>
            <w:r w:rsidR="004A6516" w:rsidRPr="00932B87">
              <w:t xml:space="preserve"> Поспелов Дмитрий Владимирович</w:t>
            </w:r>
          </w:p>
          <w:p w14:paraId="34743933" w14:textId="77777777" w:rsidR="001C3C27" w:rsidRPr="00932B87" w:rsidRDefault="001C3C27" w:rsidP="001C3C27">
            <w:pPr>
              <w:ind w:left="-108" w:right="-108"/>
            </w:pPr>
          </w:p>
          <w:p w14:paraId="69C33769" w14:textId="77777777" w:rsidR="001C3C27" w:rsidRPr="00932B87" w:rsidRDefault="001C3C27" w:rsidP="001C3C27">
            <w:pPr>
              <w:ind w:left="-108" w:right="-108"/>
            </w:pPr>
            <w:r w:rsidRPr="00932B87">
              <w:t>Российская Федерация,</w:t>
            </w:r>
          </w:p>
          <w:p w14:paraId="0131A7D7" w14:textId="77777777" w:rsidR="001C3C27" w:rsidRPr="00932B87" w:rsidRDefault="001C3C27" w:rsidP="001C3C27">
            <w:pPr>
              <w:ind w:left="-108" w:right="-108"/>
            </w:pPr>
            <w:r w:rsidRPr="00932B87">
              <w:t>450 112,  Республика Башкортостан, г.Уфа, ул.Федоровская, д.5</w:t>
            </w:r>
          </w:p>
          <w:p w14:paraId="69009DC6" w14:textId="77777777" w:rsidR="001C3C27" w:rsidRPr="00932B87" w:rsidRDefault="001C3C27" w:rsidP="001C3C27">
            <w:pPr>
              <w:ind w:left="-108" w:right="-108"/>
            </w:pPr>
            <w:r w:rsidRPr="00932B87">
              <w:t>Тел.:</w:t>
            </w:r>
            <w:r w:rsidR="008455A1" w:rsidRPr="00932B87">
              <w:t xml:space="preserve"> +7(347) 292-91-52, 293-43-32, 293-43-31</w:t>
            </w:r>
          </w:p>
          <w:p w14:paraId="57B19763" w14:textId="77777777" w:rsidR="001C3C27" w:rsidRPr="00932B87" w:rsidRDefault="001C3C27" w:rsidP="001C3C27">
            <w:pPr>
              <w:ind w:left="-108" w:right="-108"/>
            </w:pPr>
            <w:r w:rsidRPr="00932B87">
              <w:t>Эл. Почта:</w:t>
            </w:r>
            <w:r w:rsidR="00E8792E" w:rsidRPr="00932B87">
              <w:t xml:space="preserve"> </w:t>
            </w:r>
            <w:r w:rsidR="00F37FB3" w:rsidRPr="00932B87">
              <w:t>rukop@belteh-ufa.ru</w:t>
            </w:r>
          </w:p>
          <w:p w14:paraId="530989D4" w14:textId="77777777" w:rsidR="001C3C27" w:rsidRPr="00932B87" w:rsidRDefault="001C3C27" w:rsidP="001C3C27">
            <w:pPr>
              <w:ind w:left="-108" w:right="-108"/>
            </w:pPr>
            <w:r w:rsidRPr="00932B87">
              <w:t>Директор:</w:t>
            </w:r>
            <w:r w:rsidR="00965693" w:rsidRPr="00932B87">
              <w:t xml:space="preserve"> Рахматуллин Ильяс Назифович</w:t>
            </w:r>
          </w:p>
          <w:p w14:paraId="2FF97431" w14:textId="77777777" w:rsidR="001C3C27" w:rsidRPr="00932B87" w:rsidRDefault="001C3C27" w:rsidP="001C3C27">
            <w:pPr>
              <w:ind w:left="-108" w:right="-108"/>
            </w:pPr>
          </w:p>
          <w:p w14:paraId="0FEB3E0A" w14:textId="77777777" w:rsidR="001C3C27" w:rsidRPr="00932B87" w:rsidRDefault="001C3C27" w:rsidP="001C3C27">
            <w:pPr>
              <w:ind w:left="-108" w:right="-108"/>
            </w:pPr>
            <w:r w:rsidRPr="00932B87">
              <w:t>Российская Федерация,</w:t>
            </w:r>
          </w:p>
          <w:p w14:paraId="4EB7CEFD" w14:textId="77777777" w:rsidR="001C3C27" w:rsidRPr="00932B87" w:rsidRDefault="001C3C27" w:rsidP="001C3C27">
            <w:pPr>
              <w:ind w:left="-108" w:right="-108"/>
            </w:pPr>
            <w:r w:rsidRPr="00932B87">
              <w:t>614 990,  г. Пермь, ул. Героев Хасана, 41</w:t>
            </w:r>
          </w:p>
          <w:p w14:paraId="7C8C9314" w14:textId="77777777" w:rsidR="001C3C27" w:rsidRPr="00932B87" w:rsidRDefault="001C3C27" w:rsidP="001C3C27">
            <w:pPr>
              <w:ind w:left="-108" w:right="-108"/>
            </w:pPr>
            <w:r w:rsidRPr="00932B87">
              <w:t>Тел.:</w:t>
            </w:r>
            <w:r w:rsidR="00C34134" w:rsidRPr="00932B87">
              <w:t xml:space="preserve"> +7(342) 294-66-00, 294-66-01</w:t>
            </w:r>
          </w:p>
          <w:p w14:paraId="37F357EF" w14:textId="77777777" w:rsidR="001C3C27" w:rsidRPr="00932B87" w:rsidRDefault="001C3C27" w:rsidP="001C3C27">
            <w:pPr>
              <w:ind w:left="-108" w:right="-108"/>
            </w:pPr>
            <w:r w:rsidRPr="00932B87">
              <w:t>Эл. Почта:</w:t>
            </w:r>
            <w:r w:rsidR="00E8792E" w:rsidRPr="00932B87">
              <w:t xml:space="preserve"> </w:t>
            </w:r>
            <w:r w:rsidR="00F37FB3" w:rsidRPr="00932B87">
              <w:t>auto@mazperm.ru,  info@mazperm.ru</w:t>
            </w:r>
          </w:p>
          <w:p w14:paraId="0D81346F" w14:textId="77777777" w:rsidR="001C3C27" w:rsidRPr="00932B87" w:rsidRDefault="001C3C27" w:rsidP="001C3C27">
            <w:pPr>
              <w:ind w:left="-108" w:right="-108"/>
            </w:pPr>
            <w:r w:rsidRPr="00932B87">
              <w:lastRenderedPageBreak/>
              <w:t>Директор:</w:t>
            </w:r>
            <w:r w:rsidR="00965693" w:rsidRPr="00932B87">
              <w:t xml:space="preserve"> Начинкин Александр Иванович</w:t>
            </w:r>
          </w:p>
          <w:p w14:paraId="30C53A2D" w14:textId="77777777" w:rsidR="001C3C27" w:rsidRPr="00932B87" w:rsidRDefault="001C3C27" w:rsidP="001C3C27">
            <w:pPr>
              <w:ind w:left="-108" w:right="-108"/>
            </w:pPr>
          </w:p>
          <w:p w14:paraId="19559E80" w14:textId="77777777" w:rsidR="001C3C27" w:rsidRPr="00932B87" w:rsidRDefault="001C3C27" w:rsidP="001C3C27">
            <w:pPr>
              <w:ind w:left="-108" w:right="-108"/>
            </w:pPr>
            <w:r w:rsidRPr="00932B87">
              <w:t>Российская Федерация,</w:t>
            </w:r>
          </w:p>
          <w:p w14:paraId="04AE594A" w14:textId="77777777" w:rsidR="001C3C27" w:rsidRPr="00932B87" w:rsidRDefault="001C3C27" w:rsidP="001C3C27">
            <w:pPr>
              <w:ind w:left="-108" w:right="-108"/>
            </w:pPr>
            <w:r w:rsidRPr="00932B87">
              <w:t>420 061,  г. Казань, Мамадышский тракт, д. 35</w:t>
            </w:r>
          </w:p>
          <w:p w14:paraId="2FA4159F" w14:textId="77777777" w:rsidR="001C3C27" w:rsidRPr="00932B87" w:rsidRDefault="001C3C27" w:rsidP="001C3C27">
            <w:pPr>
              <w:ind w:left="-108" w:right="-108"/>
            </w:pPr>
            <w:r w:rsidRPr="00932B87">
              <w:t>Тел.:</w:t>
            </w:r>
            <w:r w:rsidR="008455A1" w:rsidRPr="00932B87">
              <w:t xml:space="preserve"> </w:t>
            </w:r>
            <w:r w:rsidR="00C34134" w:rsidRPr="00932B87">
              <w:t>+7 (843) 211 88 66, 211 90 71</w:t>
            </w:r>
          </w:p>
          <w:p w14:paraId="44DE2EE8" w14:textId="77777777" w:rsidR="001C3C27" w:rsidRPr="00932B87" w:rsidRDefault="001C3C27" w:rsidP="001C3C27">
            <w:pPr>
              <w:ind w:left="-108" w:right="-108"/>
            </w:pPr>
            <w:r w:rsidRPr="00932B87">
              <w:t>Эл. Почта:</w:t>
            </w:r>
            <w:r w:rsidR="00E8792E" w:rsidRPr="00932B87">
              <w:t xml:space="preserve"> </w:t>
            </w:r>
            <w:r w:rsidR="00F37FB3" w:rsidRPr="00932B87">
              <w:t>Al_mazkazan@mail.ru, trade@almaz-truck.ru</w:t>
            </w:r>
          </w:p>
          <w:p w14:paraId="1ABA5253" w14:textId="77777777" w:rsidR="001C3C27" w:rsidRPr="00932B87" w:rsidRDefault="001C3C27" w:rsidP="001C3C27">
            <w:pPr>
              <w:ind w:left="-108" w:right="-108"/>
            </w:pPr>
            <w:r w:rsidRPr="00932B87">
              <w:t>Директор:</w:t>
            </w:r>
            <w:r w:rsidR="00965693" w:rsidRPr="00932B87">
              <w:t xml:space="preserve"> Посеряева Ольга Валентиновна</w:t>
            </w:r>
          </w:p>
          <w:p w14:paraId="78F4FE09" w14:textId="77777777" w:rsidR="001C3C27" w:rsidRPr="00932B87" w:rsidRDefault="001C3C27" w:rsidP="001C3C27">
            <w:pPr>
              <w:ind w:left="-108" w:right="-108"/>
            </w:pPr>
          </w:p>
          <w:p w14:paraId="69C28ED6" w14:textId="77777777" w:rsidR="001C3C27" w:rsidRPr="00932B87" w:rsidRDefault="001C3C27" w:rsidP="001C3C27">
            <w:pPr>
              <w:ind w:left="-108" w:right="-108"/>
            </w:pPr>
            <w:r w:rsidRPr="00932B87">
              <w:t>Российская Федерация,</w:t>
            </w:r>
          </w:p>
          <w:p w14:paraId="67EE9369" w14:textId="77777777" w:rsidR="001C3C27" w:rsidRPr="00932B87" w:rsidRDefault="001C3C27" w:rsidP="001C3C27">
            <w:pPr>
              <w:ind w:left="-108" w:right="-108"/>
            </w:pPr>
            <w:r w:rsidRPr="00932B87">
              <w:t>427 022,  Удмуртская Республика, Завьяловский р-он, дер. Пирогово, ул. Северная, д.18</w:t>
            </w:r>
          </w:p>
          <w:p w14:paraId="469A2405" w14:textId="77777777" w:rsidR="001C3C27" w:rsidRPr="00932B87" w:rsidRDefault="001C3C27" w:rsidP="001C3C27">
            <w:pPr>
              <w:ind w:left="-108" w:right="-108"/>
            </w:pPr>
            <w:r w:rsidRPr="00932B87">
              <w:t>Тел.:</w:t>
            </w:r>
            <w:r w:rsidR="008455A1" w:rsidRPr="00932B87">
              <w:t xml:space="preserve"> </w:t>
            </w:r>
            <w:r w:rsidR="00C34134" w:rsidRPr="00932B87">
              <w:t>+7(341) 266-78-33,  +7(341) 250-53-87</w:t>
            </w:r>
          </w:p>
          <w:p w14:paraId="2264BDD8" w14:textId="77777777" w:rsidR="001C3C27" w:rsidRPr="00932B87" w:rsidRDefault="001C3C27" w:rsidP="001C3C27">
            <w:pPr>
              <w:ind w:left="-108" w:right="-108"/>
            </w:pPr>
            <w:r w:rsidRPr="00932B87">
              <w:t>Эл. Почта:</w:t>
            </w:r>
            <w:r w:rsidR="00E8792E" w:rsidRPr="00932B87">
              <w:t xml:space="preserve"> </w:t>
            </w:r>
            <w:r w:rsidR="00F37FB3" w:rsidRPr="00932B87">
              <w:t>izhmaz@bk.ru, izh-maz@mail.ru, oom79@mail.ru</w:t>
            </w:r>
          </w:p>
          <w:p w14:paraId="0DD3BBC6" w14:textId="77777777" w:rsidR="001C3C27" w:rsidRPr="00932B87" w:rsidRDefault="001C3C27" w:rsidP="001C3C27">
            <w:pPr>
              <w:ind w:left="-108" w:right="-108"/>
            </w:pPr>
            <w:r w:rsidRPr="00932B87">
              <w:t>Директор:</w:t>
            </w:r>
            <w:r w:rsidR="00965693" w:rsidRPr="00932B87">
              <w:t xml:space="preserve"> Копысов Александр Сергеевич</w:t>
            </w:r>
          </w:p>
          <w:p w14:paraId="0ED7462B" w14:textId="77777777" w:rsidR="001C3C27" w:rsidRPr="00932B87" w:rsidRDefault="001C3C27" w:rsidP="001C3C27">
            <w:pPr>
              <w:ind w:left="-108" w:right="-108"/>
            </w:pPr>
          </w:p>
          <w:p w14:paraId="73AB8BAD" w14:textId="77777777" w:rsidR="001C3C27" w:rsidRPr="00932B87" w:rsidRDefault="001C3C27" w:rsidP="001C3C27">
            <w:pPr>
              <w:ind w:left="-108" w:right="-108"/>
            </w:pPr>
            <w:r w:rsidRPr="00932B87">
              <w:t>Российская Федерация,</w:t>
            </w:r>
          </w:p>
          <w:p w14:paraId="171A648F" w14:textId="77777777" w:rsidR="001C3C27" w:rsidRPr="00932B87" w:rsidRDefault="001C3C27" w:rsidP="001C3C27">
            <w:pPr>
              <w:ind w:left="-108" w:right="-108"/>
            </w:pPr>
            <w:r w:rsidRPr="00932B87">
              <w:t>420 061,  г. Казань, ул. Аделя Кутуя, 124</w:t>
            </w:r>
          </w:p>
          <w:p w14:paraId="6A908D66" w14:textId="77777777" w:rsidR="001C3C27" w:rsidRPr="00932B87" w:rsidRDefault="001C3C27" w:rsidP="001C3C27">
            <w:pPr>
              <w:ind w:left="-108" w:right="-108"/>
            </w:pPr>
            <w:r w:rsidRPr="00932B87">
              <w:t>Тел.:</w:t>
            </w:r>
            <w:r w:rsidR="00C34134" w:rsidRPr="00932B87">
              <w:t xml:space="preserve"> +7 (843) 2241223, 2241888, +7(9600) 45-83-22</w:t>
            </w:r>
          </w:p>
          <w:p w14:paraId="468D7EE3" w14:textId="77777777" w:rsidR="001C3C27" w:rsidRPr="00932B87" w:rsidRDefault="001C3C27" w:rsidP="001C3C27">
            <w:pPr>
              <w:ind w:left="-108" w:right="-108"/>
            </w:pPr>
            <w:r w:rsidRPr="00932B87">
              <w:t>Эл. Почта:</w:t>
            </w:r>
            <w:r w:rsidR="00E8792E" w:rsidRPr="00932B87">
              <w:t xml:space="preserve"> </w:t>
            </w:r>
            <w:r w:rsidR="00F37FB3" w:rsidRPr="00932B87">
              <w:t>ark76@mail.ru, akbarskazan@mail.ru, mazkazan26@gmail.com</w:t>
            </w:r>
          </w:p>
          <w:p w14:paraId="3D499578" w14:textId="77777777" w:rsidR="001C3C27" w:rsidRPr="00932B87" w:rsidRDefault="001C3C27" w:rsidP="001C3C27">
            <w:pPr>
              <w:ind w:left="-108" w:right="-108"/>
            </w:pPr>
            <w:r w:rsidRPr="00932B87">
              <w:t>Директор:</w:t>
            </w:r>
            <w:r w:rsidR="00965693" w:rsidRPr="00932B87">
              <w:t xml:space="preserve"> Мустафин  Абдулхак Исхакович</w:t>
            </w:r>
          </w:p>
          <w:p w14:paraId="4AF7EF9D" w14:textId="77777777" w:rsidR="001C3C27" w:rsidRPr="00932B87" w:rsidRDefault="001C3C27" w:rsidP="001C3C27">
            <w:pPr>
              <w:ind w:left="-108" w:right="-108"/>
            </w:pPr>
          </w:p>
          <w:p w14:paraId="24B03DC4" w14:textId="77777777" w:rsidR="001C3C27" w:rsidRPr="00932B87" w:rsidRDefault="001C3C27" w:rsidP="001C3C27">
            <w:pPr>
              <w:ind w:left="-108" w:right="-108"/>
            </w:pPr>
            <w:r w:rsidRPr="00932B87">
              <w:t>Российская Федерация,</w:t>
            </w:r>
          </w:p>
          <w:p w14:paraId="183E58FB" w14:textId="77777777" w:rsidR="001C3C27" w:rsidRPr="00932B87" w:rsidRDefault="001C3C27" w:rsidP="001C3C27">
            <w:pPr>
              <w:ind w:left="-108" w:right="-108"/>
            </w:pPr>
            <w:r w:rsidRPr="00932B87">
              <w:lastRenderedPageBreak/>
              <w:t>413 151,  Саратовская обл., Энгельсский р-он, пос. Пробуждение, ул. Придорожная, д. 10</w:t>
            </w:r>
          </w:p>
          <w:p w14:paraId="2AE84151" w14:textId="77777777" w:rsidR="001C3C27" w:rsidRPr="00932B87" w:rsidRDefault="001C3C27" w:rsidP="001C3C27">
            <w:pPr>
              <w:ind w:left="-108" w:right="-108"/>
            </w:pPr>
            <w:r w:rsidRPr="00932B87">
              <w:t>Тел.:</w:t>
            </w:r>
            <w:r w:rsidR="008455A1" w:rsidRPr="00932B87">
              <w:t xml:space="preserve"> </w:t>
            </w:r>
            <w:r w:rsidR="00C34134" w:rsidRPr="00932B87">
              <w:t>+7(8453) 77-80-08</w:t>
            </w:r>
          </w:p>
          <w:p w14:paraId="2B1E99BE" w14:textId="77777777" w:rsidR="001C3C27" w:rsidRPr="00932B87" w:rsidRDefault="001C3C27" w:rsidP="001C3C27">
            <w:pPr>
              <w:ind w:left="-108" w:right="-108"/>
            </w:pPr>
            <w:r w:rsidRPr="00932B87">
              <w:t>Эл. Почта:</w:t>
            </w:r>
            <w:r w:rsidR="00E8792E" w:rsidRPr="00932B87">
              <w:t xml:space="preserve"> </w:t>
            </w:r>
            <w:r w:rsidR="00F37FB3" w:rsidRPr="00932B87">
              <w:t>sale@motorkom.com, office@motorkom.com</w:t>
            </w:r>
          </w:p>
          <w:p w14:paraId="4FFCD548" w14:textId="77777777" w:rsidR="001C3C27" w:rsidRPr="00932B87" w:rsidRDefault="001C3C27" w:rsidP="001C3C27">
            <w:pPr>
              <w:ind w:left="-108" w:right="-108"/>
            </w:pPr>
            <w:r w:rsidRPr="00932B87">
              <w:t>Директор:</w:t>
            </w:r>
            <w:r w:rsidR="00965693" w:rsidRPr="00932B87">
              <w:t xml:space="preserve"> Сурков Олег Геннадьевич</w:t>
            </w:r>
          </w:p>
          <w:p w14:paraId="318EFB08" w14:textId="77777777" w:rsidR="00965693" w:rsidRPr="00932B87" w:rsidRDefault="00965693" w:rsidP="001C3C27">
            <w:pPr>
              <w:ind w:left="-108" w:right="-108"/>
            </w:pPr>
          </w:p>
          <w:p w14:paraId="55412D82" w14:textId="77777777" w:rsidR="001C3C27" w:rsidRPr="00932B87" w:rsidRDefault="001C3C27" w:rsidP="001C3C27">
            <w:pPr>
              <w:ind w:left="-108" w:right="-108"/>
            </w:pPr>
            <w:r w:rsidRPr="00932B87">
              <w:t>Российская Федерация,</w:t>
            </w:r>
          </w:p>
          <w:p w14:paraId="407BB8A1" w14:textId="77777777" w:rsidR="001C3C27" w:rsidRPr="00932B87" w:rsidRDefault="001C3C27" w:rsidP="001C3C27">
            <w:pPr>
              <w:ind w:left="-108" w:right="-108"/>
            </w:pPr>
            <w:r w:rsidRPr="00932B87">
              <w:t>606 100,  Нижегородская область, г.Павлово, ул.Конопляная, д. 8</w:t>
            </w:r>
          </w:p>
          <w:p w14:paraId="6566E19C" w14:textId="77777777" w:rsidR="001C3C27" w:rsidRPr="00932B87" w:rsidRDefault="001C3C27" w:rsidP="001C3C27">
            <w:pPr>
              <w:ind w:left="-108" w:right="-108"/>
            </w:pPr>
            <w:r w:rsidRPr="00932B87">
              <w:t>Тел.:</w:t>
            </w:r>
            <w:r w:rsidR="008455A1" w:rsidRPr="00932B87">
              <w:t xml:space="preserve"> </w:t>
            </w:r>
            <w:r w:rsidR="00C34134" w:rsidRPr="00932B87">
              <w:t>+7(831) 469-50-40, 261-33-66</w:t>
            </w:r>
          </w:p>
          <w:p w14:paraId="36EA17CE" w14:textId="77777777" w:rsidR="001C3C27" w:rsidRPr="00932B87" w:rsidRDefault="001C3C27" w:rsidP="001C3C27">
            <w:pPr>
              <w:ind w:left="-108" w:right="-108"/>
            </w:pPr>
            <w:r w:rsidRPr="00932B87">
              <w:t>Эл. Почта:</w:t>
            </w:r>
            <w:r w:rsidR="00E8792E" w:rsidRPr="00932B87">
              <w:t xml:space="preserve"> nn@comauto.com</w:t>
            </w:r>
          </w:p>
          <w:p w14:paraId="4DA01686" w14:textId="77777777" w:rsidR="001C3C27" w:rsidRPr="00932B87" w:rsidRDefault="001C3C27" w:rsidP="001C3C27">
            <w:pPr>
              <w:ind w:left="-108" w:right="-108"/>
            </w:pPr>
            <w:r w:rsidRPr="00932B87">
              <w:t>Директор:</w:t>
            </w:r>
            <w:r w:rsidR="00965693" w:rsidRPr="00932B87">
              <w:t xml:space="preserve"> Киреев Антон Валерьевич</w:t>
            </w:r>
          </w:p>
          <w:p w14:paraId="118CE09C" w14:textId="77777777" w:rsidR="001C3C27" w:rsidRPr="00932B87" w:rsidRDefault="001C3C27" w:rsidP="001C3C27">
            <w:pPr>
              <w:ind w:left="-108" w:right="-108"/>
            </w:pPr>
          </w:p>
          <w:p w14:paraId="6491708D" w14:textId="77777777" w:rsidR="001C3C27" w:rsidRPr="00932B87" w:rsidRDefault="001C3C27" w:rsidP="001C3C27">
            <w:pPr>
              <w:ind w:left="-108" w:right="-108"/>
            </w:pPr>
            <w:r w:rsidRPr="00932B87">
              <w:t>Российская Федерация,</w:t>
            </w:r>
          </w:p>
          <w:p w14:paraId="3A97ADAF" w14:textId="77777777" w:rsidR="001C3C27" w:rsidRPr="00932B87" w:rsidRDefault="001C3C27" w:rsidP="001C3C27">
            <w:pPr>
              <w:ind w:left="-108" w:right="-108"/>
            </w:pPr>
            <w:r w:rsidRPr="00932B87">
              <w:t>460 027,  г. Оренбург, ул. Донгузская, д. 64А</w:t>
            </w:r>
          </w:p>
          <w:p w14:paraId="67EEF1F5" w14:textId="77777777" w:rsidR="001C3C27" w:rsidRPr="00932B87" w:rsidRDefault="001C3C27" w:rsidP="001C3C27">
            <w:pPr>
              <w:ind w:left="-108" w:right="-108"/>
            </w:pPr>
            <w:r w:rsidRPr="00932B87">
              <w:t>Тел.:</w:t>
            </w:r>
            <w:r w:rsidR="008455A1" w:rsidRPr="00932B87">
              <w:t xml:space="preserve"> </w:t>
            </w:r>
            <w:r w:rsidR="00C34134" w:rsidRPr="00932B87">
              <w:t>+7(3532) 73-40-74, (3532)45-33-33</w:t>
            </w:r>
          </w:p>
          <w:p w14:paraId="54C5269C" w14:textId="77777777" w:rsidR="001C3C27" w:rsidRPr="00932B87" w:rsidRDefault="001C3C27" w:rsidP="001C3C27">
            <w:pPr>
              <w:ind w:left="-108" w:right="-108"/>
            </w:pPr>
            <w:r w:rsidRPr="00932B87">
              <w:t>Эл. Почта:</w:t>
            </w:r>
            <w:r w:rsidR="00E8792E" w:rsidRPr="00932B87">
              <w:t xml:space="preserve"> </w:t>
            </w:r>
            <w:r w:rsidR="00F37FB3" w:rsidRPr="00932B87">
              <w:t>dir@kamaz56.ru, sale@orenmaz.ru</w:t>
            </w:r>
          </w:p>
          <w:p w14:paraId="2A670A03" w14:textId="77777777" w:rsidR="001C3C27" w:rsidRPr="00932B87" w:rsidRDefault="001C3C27" w:rsidP="001C3C27">
            <w:pPr>
              <w:ind w:left="-108" w:right="-108"/>
            </w:pPr>
            <w:r w:rsidRPr="00932B87">
              <w:t>Директор:</w:t>
            </w:r>
            <w:r w:rsidR="00965693" w:rsidRPr="00932B87">
              <w:t xml:space="preserve"> Михалёв Николай Сергеевич</w:t>
            </w:r>
          </w:p>
          <w:p w14:paraId="4DF7D8AD" w14:textId="77777777" w:rsidR="001C3C27" w:rsidRPr="00932B87" w:rsidRDefault="001C3C27" w:rsidP="001C3C27">
            <w:pPr>
              <w:ind w:left="-108" w:right="-108"/>
            </w:pPr>
          </w:p>
          <w:p w14:paraId="3840388B" w14:textId="77777777" w:rsidR="001C3C27" w:rsidRPr="00932B87" w:rsidRDefault="001C3C27" w:rsidP="001C3C27">
            <w:pPr>
              <w:ind w:left="-108" w:right="-108"/>
            </w:pPr>
            <w:r w:rsidRPr="00932B87">
              <w:t>Российская Федерация,</w:t>
            </w:r>
          </w:p>
          <w:p w14:paraId="12C60238" w14:textId="77777777" w:rsidR="001C3C27" w:rsidRPr="00932B87" w:rsidRDefault="001C3C27" w:rsidP="001C3C27">
            <w:pPr>
              <w:ind w:left="-108" w:right="-108"/>
            </w:pPr>
            <w:r w:rsidRPr="00932B87">
              <w:t>410031,  г.Саратов, ул.Московская, д.35,оф.309</w:t>
            </w:r>
          </w:p>
          <w:p w14:paraId="514FCA07" w14:textId="77777777" w:rsidR="001C3C27" w:rsidRPr="00932B87" w:rsidRDefault="001C3C27" w:rsidP="001C3C27">
            <w:pPr>
              <w:ind w:left="-108" w:right="-108"/>
            </w:pPr>
            <w:r w:rsidRPr="00932B87">
              <w:t>Тел.:</w:t>
            </w:r>
            <w:r w:rsidR="008455A1" w:rsidRPr="00932B87">
              <w:t xml:space="preserve"> </w:t>
            </w:r>
            <w:r w:rsidR="00C34134" w:rsidRPr="00932B87">
              <w:t>+7(452) 47-84-78</w:t>
            </w:r>
          </w:p>
          <w:p w14:paraId="7D064468" w14:textId="77777777" w:rsidR="001C3C27" w:rsidRPr="00932B87" w:rsidRDefault="001C3C27" w:rsidP="001C3C27">
            <w:pPr>
              <w:ind w:left="-108" w:right="-108"/>
            </w:pPr>
            <w:r w:rsidRPr="00932B87">
              <w:t>Эл. Почта:</w:t>
            </w:r>
            <w:r w:rsidR="004A6516" w:rsidRPr="00932B87">
              <w:t xml:space="preserve"> saratovmaz@mail.ru</w:t>
            </w:r>
            <w:r w:rsidR="00E8792E" w:rsidRPr="00932B87">
              <w:t xml:space="preserve"> </w:t>
            </w:r>
          </w:p>
          <w:p w14:paraId="747B5020" w14:textId="77777777" w:rsidR="001C3C27" w:rsidRPr="00932B87" w:rsidRDefault="001C3C27" w:rsidP="001C3C27">
            <w:pPr>
              <w:ind w:left="-108" w:right="-108"/>
            </w:pPr>
            <w:r w:rsidRPr="00932B87">
              <w:t>Директор:</w:t>
            </w:r>
            <w:r w:rsidR="00965693" w:rsidRPr="00932B87">
              <w:t xml:space="preserve"> Ненашев Андрей Иванович</w:t>
            </w:r>
          </w:p>
          <w:p w14:paraId="39BDCFB1" w14:textId="77777777" w:rsidR="001C3C27" w:rsidRPr="00932B87" w:rsidRDefault="001C3C27" w:rsidP="001C3C27">
            <w:pPr>
              <w:ind w:left="-108" w:right="-108"/>
            </w:pPr>
          </w:p>
          <w:p w14:paraId="41D57AB7" w14:textId="77777777" w:rsidR="001C3C27" w:rsidRPr="00932B87" w:rsidRDefault="001C3C27" w:rsidP="001C3C27">
            <w:pPr>
              <w:ind w:left="-108" w:right="-108"/>
            </w:pPr>
            <w:r w:rsidRPr="00932B87">
              <w:t>Российская Федерация,</w:t>
            </w:r>
          </w:p>
          <w:p w14:paraId="35D187E9" w14:textId="77777777" w:rsidR="001C3C27" w:rsidRPr="00932B87" w:rsidRDefault="001C3C27" w:rsidP="001C3C27">
            <w:pPr>
              <w:ind w:left="-108" w:right="-108"/>
            </w:pPr>
            <w:r w:rsidRPr="00932B87">
              <w:t>423812,  г.Набережные Челны, ул. Р.Беляева, д.1,пом.1003</w:t>
            </w:r>
          </w:p>
          <w:p w14:paraId="4257CFC9" w14:textId="77777777" w:rsidR="001C3C27" w:rsidRPr="00932B87" w:rsidRDefault="001C3C27" w:rsidP="001C3C27">
            <w:pPr>
              <w:ind w:left="-108" w:right="-108"/>
            </w:pPr>
            <w:r w:rsidRPr="00932B87">
              <w:t>Тел.:</w:t>
            </w:r>
            <w:r w:rsidR="008455A1" w:rsidRPr="00932B87">
              <w:t xml:space="preserve"> </w:t>
            </w:r>
            <w:r w:rsidR="00C34134" w:rsidRPr="00932B87">
              <w:t>(8552)35-77-27</w:t>
            </w:r>
          </w:p>
          <w:p w14:paraId="3DCB1934" w14:textId="77777777" w:rsidR="001C3C27" w:rsidRPr="00932B87" w:rsidRDefault="001C3C27" w:rsidP="001C3C27">
            <w:pPr>
              <w:ind w:left="-108" w:right="-108"/>
            </w:pPr>
            <w:r w:rsidRPr="00932B87">
              <w:t>Эл. Почта:</w:t>
            </w:r>
            <w:r w:rsidR="00E8792E" w:rsidRPr="00932B87">
              <w:t xml:space="preserve"> </w:t>
            </w:r>
            <w:r w:rsidR="004A6516" w:rsidRPr="00932B87">
              <w:t>ros-snabchelny@mail.ru</w:t>
            </w:r>
          </w:p>
          <w:p w14:paraId="3392A8CC" w14:textId="77777777" w:rsidR="001C3C27" w:rsidRPr="00932B87" w:rsidRDefault="001C3C27" w:rsidP="001C3C27">
            <w:pPr>
              <w:ind w:left="-108" w:right="-108"/>
            </w:pPr>
            <w:r w:rsidRPr="00932B87">
              <w:t>Директор:</w:t>
            </w:r>
            <w:r w:rsidR="00965693" w:rsidRPr="00932B87">
              <w:t xml:space="preserve"> Авдеев Юрий Николаевич</w:t>
            </w:r>
          </w:p>
          <w:p w14:paraId="1C6269D6" w14:textId="77777777" w:rsidR="001C3C27" w:rsidRPr="00932B87" w:rsidRDefault="001C3C27" w:rsidP="001C3C27">
            <w:pPr>
              <w:ind w:left="-108" w:right="-108"/>
            </w:pPr>
          </w:p>
          <w:p w14:paraId="0682F469" w14:textId="77777777" w:rsidR="001C3C27" w:rsidRPr="00932B87" w:rsidRDefault="001C3C27" w:rsidP="001C3C27">
            <w:pPr>
              <w:ind w:left="-108" w:right="-108"/>
            </w:pPr>
            <w:r w:rsidRPr="00932B87">
              <w:t>Российская Федерация,</w:t>
            </w:r>
          </w:p>
          <w:p w14:paraId="68E7266D" w14:textId="77777777" w:rsidR="001C3C27" w:rsidRPr="00932B87" w:rsidRDefault="001C3C27" w:rsidP="001C3C27">
            <w:pPr>
              <w:ind w:left="-108" w:right="-108"/>
            </w:pPr>
            <w:r w:rsidRPr="00932B87">
              <w:t>443034,  г. Самара, пр-т Металлургов, 60</w:t>
            </w:r>
          </w:p>
          <w:p w14:paraId="06BA0BFA" w14:textId="77777777" w:rsidR="001C3C27" w:rsidRPr="00932B87" w:rsidRDefault="001C3C27" w:rsidP="001C3C27">
            <w:pPr>
              <w:ind w:left="-108" w:right="-108"/>
            </w:pPr>
            <w:r w:rsidRPr="00932B87">
              <w:t>Тел.:</w:t>
            </w:r>
            <w:r w:rsidR="008455A1" w:rsidRPr="00932B87">
              <w:t xml:space="preserve"> </w:t>
            </w:r>
            <w:r w:rsidR="00C34134" w:rsidRPr="00932B87">
              <w:t>+7(846) 975-11-02, +7(846) 975-11-03, +7(846) 957-17-23, +7(846) 957-15-19</w:t>
            </w:r>
          </w:p>
          <w:p w14:paraId="2A6A2A46" w14:textId="77777777" w:rsidR="001C3C27" w:rsidRPr="00932B87" w:rsidRDefault="001C3C27" w:rsidP="001C3C27">
            <w:pPr>
              <w:ind w:left="-108" w:right="-108"/>
            </w:pPr>
            <w:r w:rsidRPr="00932B87">
              <w:t>Эл. Почта:</w:t>
            </w:r>
            <w:r w:rsidR="00E8792E" w:rsidRPr="00932B87">
              <w:t xml:space="preserve"> </w:t>
            </w:r>
            <w:r w:rsidR="004A6516" w:rsidRPr="00932B87">
              <w:t>avto2@maz-samara.ru, komdir@maz-samara.ru, info@maz-samara.ru, avto@maz-samara.ru, market@maz-samara.ru</w:t>
            </w:r>
          </w:p>
          <w:p w14:paraId="45E4789A" w14:textId="77777777" w:rsidR="001C3C27" w:rsidRPr="00932B87" w:rsidRDefault="001C3C27" w:rsidP="001C3C27">
            <w:pPr>
              <w:ind w:left="-108" w:right="-108"/>
            </w:pPr>
            <w:r w:rsidRPr="00932B87">
              <w:t>Директор:</w:t>
            </w:r>
            <w:r w:rsidR="00965693" w:rsidRPr="00932B87">
              <w:t xml:space="preserve"> Богатырев Владимир  Петрович</w:t>
            </w:r>
          </w:p>
          <w:p w14:paraId="68F3761F" w14:textId="77777777" w:rsidR="001C3C27" w:rsidRPr="00932B87" w:rsidRDefault="001C3C27" w:rsidP="001C3C27">
            <w:pPr>
              <w:ind w:left="-108" w:right="-108"/>
            </w:pPr>
          </w:p>
          <w:p w14:paraId="5F077CB8" w14:textId="77777777" w:rsidR="001C3C27" w:rsidRPr="00932B87" w:rsidRDefault="001C3C27" w:rsidP="001C3C27">
            <w:pPr>
              <w:ind w:left="-108" w:right="-108"/>
            </w:pPr>
            <w:r w:rsidRPr="00932B87">
              <w:t>Российская Федерация,</w:t>
            </w:r>
          </w:p>
          <w:p w14:paraId="3D48898B" w14:textId="77777777" w:rsidR="001C3C27" w:rsidRPr="00932B87" w:rsidRDefault="001C3C27" w:rsidP="001C3C27">
            <w:pPr>
              <w:ind w:left="-108" w:right="-108"/>
            </w:pPr>
            <w:r w:rsidRPr="00932B87">
              <w:t>732071,  г. Ульяновск, ул. Урицкого, д. 100,оф.196</w:t>
            </w:r>
          </w:p>
          <w:p w14:paraId="22D16626" w14:textId="77777777" w:rsidR="001C3C27" w:rsidRPr="00932B87" w:rsidRDefault="001C3C27" w:rsidP="001C3C27">
            <w:pPr>
              <w:ind w:left="-108" w:right="-108"/>
            </w:pPr>
            <w:r w:rsidRPr="00932B87">
              <w:t>Тел.:</w:t>
            </w:r>
            <w:r w:rsidR="008455A1" w:rsidRPr="00932B87">
              <w:t xml:space="preserve"> </w:t>
            </w:r>
            <w:r w:rsidR="00C34134" w:rsidRPr="00932B87">
              <w:t>+7(842)  268-88-99</w:t>
            </w:r>
          </w:p>
          <w:p w14:paraId="564892AD" w14:textId="77777777" w:rsidR="001C3C27" w:rsidRPr="00932B87" w:rsidRDefault="001C3C27" w:rsidP="001C3C27">
            <w:pPr>
              <w:ind w:left="-108" w:right="-108"/>
            </w:pPr>
            <w:r w:rsidRPr="00932B87">
              <w:t>Эл. Почта:</w:t>
            </w:r>
            <w:r w:rsidR="00E8792E" w:rsidRPr="00932B87">
              <w:t xml:space="preserve"> </w:t>
            </w:r>
            <w:r w:rsidR="004A6516" w:rsidRPr="00932B87">
              <w:t>office@unikomlc.ru, pov@unikomlc.ru, kag@unikomlc.ru</w:t>
            </w:r>
          </w:p>
          <w:p w14:paraId="392FCCA4" w14:textId="77777777" w:rsidR="001C3C27" w:rsidRPr="00932B87" w:rsidRDefault="001C3C27" w:rsidP="001C3C27">
            <w:pPr>
              <w:ind w:left="-108" w:right="-108"/>
            </w:pPr>
            <w:r w:rsidRPr="00932B87">
              <w:t>Директор:</w:t>
            </w:r>
            <w:r w:rsidR="00965693" w:rsidRPr="00932B87">
              <w:t xml:space="preserve"> Шитнев  Алексей  Владимирович</w:t>
            </w:r>
          </w:p>
          <w:p w14:paraId="79CA8897" w14:textId="77777777" w:rsidR="001C3C27" w:rsidRPr="00932B87" w:rsidRDefault="001C3C27" w:rsidP="001C3C27">
            <w:pPr>
              <w:ind w:left="-108" w:right="-108"/>
            </w:pPr>
          </w:p>
          <w:p w14:paraId="69E700F7" w14:textId="77777777" w:rsidR="001C3C27" w:rsidRPr="00932B87" w:rsidRDefault="001C3C27" w:rsidP="001C3C27">
            <w:pPr>
              <w:ind w:left="-108" w:right="-108"/>
            </w:pPr>
            <w:r w:rsidRPr="00932B87">
              <w:t>Российская Федерация,</w:t>
            </w:r>
          </w:p>
          <w:p w14:paraId="5E1CE429" w14:textId="77777777" w:rsidR="001C3C27" w:rsidRPr="00932B87" w:rsidRDefault="001C3C27" w:rsidP="001C3C27">
            <w:pPr>
              <w:ind w:left="-108" w:right="-108"/>
            </w:pPr>
            <w:r w:rsidRPr="00932B87">
              <w:lastRenderedPageBreak/>
              <w:t>344025,  г.Ростов-на-Дону, ул.Черевичкина, д.66,литер АА 1,31-А</w:t>
            </w:r>
          </w:p>
          <w:p w14:paraId="1569F055" w14:textId="77777777" w:rsidR="001C3C27" w:rsidRPr="00932B87" w:rsidRDefault="001C3C27" w:rsidP="001C3C27">
            <w:pPr>
              <w:ind w:left="-108" w:right="-108"/>
            </w:pPr>
            <w:r w:rsidRPr="00932B87">
              <w:t>Тел.:</w:t>
            </w:r>
            <w:r w:rsidR="008455A1" w:rsidRPr="00932B87">
              <w:t xml:space="preserve"> </w:t>
            </w:r>
            <w:r w:rsidR="00C34134" w:rsidRPr="00932B87">
              <w:t>+7(863) 220-91-02</w:t>
            </w:r>
          </w:p>
          <w:p w14:paraId="1C35B4E3" w14:textId="77777777" w:rsidR="001C3C27" w:rsidRPr="00932B87" w:rsidRDefault="001C3C27" w:rsidP="001C3C27">
            <w:pPr>
              <w:ind w:left="-108" w:right="-108"/>
            </w:pPr>
            <w:r w:rsidRPr="00932B87">
              <w:t>Эл. Почта:</w:t>
            </w:r>
            <w:r w:rsidR="00E8792E" w:rsidRPr="00932B87">
              <w:t xml:space="preserve"> </w:t>
            </w:r>
            <w:r w:rsidR="004A6516" w:rsidRPr="00932B87">
              <w:t>atp156@yandex.ru</w:t>
            </w:r>
          </w:p>
          <w:p w14:paraId="5369314B" w14:textId="77777777" w:rsidR="001C3C27" w:rsidRPr="00932B87" w:rsidRDefault="001C3C27" w:rsidP="001C3C27">
            <w:pPr>
              <w:ind w:left="-108" w:right="-108"/>
            </w:pPr>
            <w:r w:rsidRPr="00932B87">
              <w:t>Директор:</w:t>
            </w:r>
            <w:r w:rsidR="00965693" w:rsidRPr="00932B87">
              <w:t xml:space="preserve"> Косов Андрей Михайлович</w:t>
            </w:r>
          </w:p>
          <w:p w14:paraId="0594F95E" w14:textId="77777777" w:rsidR="001C3C27" w:rsidRPr="00932B87" w:rsidRDefault="001C3C27" w:rsidP="001C3C27">
            <w:pPr>
              <w:ind w:left="-108" w:right="-108"/>
            </w:pPr>
          </w:p>
          <w:p w14:paraId="3F2F4CF0" w14:textId="77777777" w:rsidR="001C3C27" w:rsidRPr="00932B87" w:rsidRDefault="001C3C27" w:rsidP="001C3C27">
            <w:pPr>
              <w:ind w:left="-108" w:right="-108"/>
            </w:pPr>
            <w:r w:rsidRPr="00932B87">
              <w:t>Российская Федерация,</w:t>
            </w:r>
          </w:p>
          <w:p w14:paraId="14A75919" w14:textId="77777777" w:rsidR="005207B2" w:rsidRPr="00932B87" w:rsidRDefault="001C3C27" w:rsidP="001C3C27">
            <w:pPr>
              <w:ind w:left="-108" w:right="-108"/>
            </w:pPr>
            <w:r w:rsidRPr="00932B87">
              <w:t>346 720,  Ростовская область г. Аксай, Промышленная, 4а</w:t>
            </w:r>
          </w:p>
          <w:p w14:paraId="7311D99D" w14:textId="77777777" w:rsidR="001C3C27" w:rsidRPr="00932B87" w:rsidRDefault="001C3C27" w:rsidP="001C3C27">
            <w:pPr>
              <w:ind w:left="-108" w:right="-108"/>
            </w:pPr>
            <w:r w:rsidRPr="00932B87">
              <w:t>Тел.:</w:t>
            </w:r>
            <w:r w:rsidR="008455A1" w:rsidRPr="00932B87">
              <w:t xml:space="preserve"> </w:t>
            </w:r>
            <w:r w:rsidR="00C34134" w:rsidRPr="00932B87">
              <w:t>+7(863) 265-87-47 (46,41), (863) 308-01-44</w:t>
            </w:r>
          </w:p>
          <w:p w14:paraId="0ED64B75" w14:textId="77777777" w:rsidR="001C3C27" w:rsidRPr="00932B87" w:rsidRDefault="001C3C27" w:rsidP="001C3C27">
            <w:pPr>
              <w:ind w:left="-108" w:right="-108"/>
            </w:pPr>
            <w:r w:rsidRPr="00932B87">
              <w:t>Эл. Почта:</w:t>
            </w:r>
            <w:r w:rsidR="00E8792E" w:rsidRPr="00932B87">
              <w:t xml:space="preserve"> </w:t>
            </w:r>
            <w:r w:rsidR="004A6516" w:rsidRPr="00932B87">
              <w:t>avtomobilist3@mail.ru</w:t>
            </w:r>
          </w:p>
          <w:p w14:paraId="4E197EE0" w14:textId="77777777" w:rsidR="001C3C27" w:rsidRPr="00932B87" w:rsidRDefault="001C3C27" w:rsidP="001C3C27">
            <w:pPr>
              <w:ind w:left="-108" w:right="-108"/>
            </w:pPr>
            <w:r w:rsidRPr="00932B87">
              <w:t>Директор:</w:t>
            </w:r>
            <w:r w:rsidR="00965693" w:rsidRPr="00932B87">
              <w:t xml:space="preserve"> Саблин Петр  Иванович</w:t>
            </w:r>
          </w:p>
          <w:p w14:paraId="43253A21" w14:textId="77777777" w:rsidR="001C3C27" w:rsidRPr="00932B87" w:rsidRDefault="001C3C27" w:rsidP="001C3C27">
            <w:pPr>
              <w:ind w:left="-108" w:right="-108"/>
            </w:pPr>
          </w:p>
          <w:p w14:paraId="0633ED44" w14:textId="77777777" w:rsidR="001C3C27" w:rsidRPr="00932B87" w:rsidRDefault="001C3C27" w:rsidP="001C3C27">
            <w:pPr>
              <w:ind w:left="-108" w:right="-108"/>
            </w:pPr>
            <w:r w:rsidRPr="00932B87">
              <w:t>Российская Федерация,</w:t>
            </w:r>
          </w:p>
          <w:p w14:paraId="1122050D" w14:textId="77777777" w:rsidR="001C3C27" w:rsidRPr="00932B87" w:rsidRDefault="001C3C27" w:rsidP="001C3C27">
            <w:pPr>
              <w:ind w:left="-108" w:right="-108"/>
            </w:pPr>
            <w:r w:rsidRPr="00932B87">
              <w:t>346 800,  Ростовская область, Мясниковский район, 1-ый км Автодороги Ростов-Новошахтинск, стр. 5/7</w:t>
            </w:r>
          </w:p>
          <w:p w14:paraId="612871CD" w14:textId="77777777" w:rsidR="001C3C27" w:rsidRPr="00932B87" w:rsidRDefault="001C3C27" w:rsidP="001C3C27">
            <w:pPr>
              <w:ind w:left="-108" w:right="-108"/>
            </w:pPr>
            <w:r w:rsidRPr="00932B87">
              <w:t>Тел.:</w:t>
            </w:r>
            <w:r w:rsidR="008455A1" w:rsidRPr="00932B87">
              <w:t xml:space="preserve"> </w:t>
            </w:r>
            <w:r w:rsidR="00C34134" w:rsidRPr="00932B87">
              <w:t>+7(863) 203-77-97</w:t>
            </w:r>
          </w:p>
          <w:p w14:paraId="67A2BA82" w14:textId="77777777" w:rsidR="001C3C27" w:rsidRPr="00932B87" w:rsidRDefault="001C3C27" w:rsidP="001C3C27">
            <w:pPr>
              <w:ind w:left="-108" w:right="-108"/>
            </w:pPr>
            <w:r w:rsidRPr="00932B87">
              <w:t>Эл. Почта:</w:t>
            </w:r>
            <w:r w:rsidR="004A6516" w:rsidRPr="00932B87">
              <w:t xml:space="preserve"> director@velikanrostov.ru, auto1@velikanrostov.ru, auto2@velikanrostov.ru</w:t>
            </w:r>
          </w:p>
          <w:p w14:paraId="68DA02C9" w14:textId="77777777" w:rsidR="001C3C27" w:rsidRPr="00932B87" w:rsidRDefault="001C3C27" w:rsidP="001C3C27">
            <w:pPr>
              <w:ind w:left="-108" w:right="-108"/>
            </w:pPr>
            <w:r w:rsidRPr="00932B87">
              <w:t>Директор:</w:t>
            </w:r>
            <w:r w:rsidR="00965693" w:rsidRPr="00932B87">
              <w:t xml:space="preserve"> Садовниченко Олег Валерьевич</w:t>
            </w:r>
          </w:p>
          <w:p w14:paraId="0EA9D900" w14:textId="77777777" w:rsidR="001C3C27" w:rsidRPr="00932B87" w:rsidRDefault="001C3C27" w:rsidP="001C3C27">
            <w:pPr>
              <w:ind w:left="-108" w:right="-108"/>
            </w:pPr>
          </w:p>
          <w:p w14:paraId="24F691C5" w14:textId="77777777" w:rsidR="001C3C27" w:rsidRPr="00932B87" w:rsidRDefault="001C3C27" w:rsidP="001C3C27">
            <w:pPr>
              <w:ind w:left="-108" w:right="-108"/>
            </w:pPr>
            <w:r w:rsidRPr="00932B87">
              <w:t>Российская Федерация,</w:t>
            </w:r>
          </w:p>
          <w:p w14:paraId="2242F1F5" w14:textId="77777777" w:rsidR="001C3C27" w:rsidRPr="00932B87" w:rsidRDefault="001C3C27" w:rsidP="001C3C27">
            <w:pPr>
              <w:ind w:left="-108" w:right="-108"/>
            </w:pPr>
            <w:r w:rsidRPr="00932B87">
              <w:t>350911,  Краснодарский край, пгт. Пашковский, ул. Фадеева, д.15,оф. 108</w:t>
            </w:r>
          </w:p>
          <w:p w14:paraId="7D49111A" w14:textId="77777777" w:rsidR="001C3C27" w:rsidRPr="00932B87" w:rsidRDefault="001C3C27" w:rsidP="001C3C27">
            <w:pPr>
              <w:ind w:left="-108" w:right="-108"/>
            </w:pPr>
            <w:r w:rsidRPr="00932B87">
              <w:t>Тел.:</w:t>
            </w:r>
            <w:r w:rsidR="008455A1" w:rsidRPr="00932B87">
              <w:t xml:space="preserve"> </w:t>
            </w:r>
            <w:r w:rsidR="00C34134" w:rsidRPr="00932B87">
              <w:t>+7(861) 242-80-60</w:t>
            </w:r>
          </w:p>
          <w:p w14:paraId="77220F1F" w14:textId="77777777" w:rsidR="001C3C27" w:rsidRPr="00932B87" w:rsidRDefault="001C3C27" w:rsidP="001C3C27">
            <w:pPr>
              <w:ind w:left="-108" w:right="-108"/>
            </w:pPr>
            <w:r w:rsidRPr="00932B87">
              <w:t>Эл. Почта:</w:t>
            </w:r>
            <w:r w:rsidR="00E8792E" w:rsidRPr="00932B87">
              <w:t xml:space="preserve"> </w:t>
            </w:r>
            <w:r w:rsidR="004A6516" w:rsidRPr="00932B87">
              <w:t>info@maz-samara.ru</w:t>
            </w:r>
          </w:p>
          <w:p w14:paraId="70AB220D" w14:textId="77777777" w:rsidR="001C3C27" w:rsidRPr="00932B87" w:rsidRDefault="001C3C27" w:rsidP="001C3C27">
            <w:pPr>
              <w:ind w:left="-108" w:right="-108"/>
            </w:pPr>
            <w:r w:rsidRPr="00932B87">
              <w:lastRenderedPageBreak/>
              <w:t>Директор:</w:t>
            </w:r>
            <w:r w:rsidR="00965693" w:rsidRPr="00932B87">
              <w:t xml:space="preserve"> Козликин Геннадий Валерьевич</w:t>
            </w:r>
          </w:p>
          <w:p w14:paraId="70464E6C" w14:textId="77777777" w:rsidR="001C3C27" w:rsidRPr="00932B87" w:rsidRDefault="001C3C27" w:rsidP="001C3C27">
            <w:pPr>
              <w:ind w:left="-108" w:right="-108"/>
            </w:pPr>
          </w:p>
          <w:p w14:paraId="543B6F42" w14:textId="77777777" w:rsidR="001C3C27" w:rsidRPr="00932B87" w:rsidRDefault="001C3C27" w:rsidP="001C3C27">
            <w:pPr>
              <w:ind w:left="-108" w:right="-108"/>
            </w:pPr>
            <w:r w:rsidRPr="00932B87">
              <w:t>Российская Федерация,</w:t>
            </w:r>
          </w:p>
          <w:p w14:paraId="072811B8" w14:textId="77777777" w:rsidR="001C3C27" w:rsidRPr="00932B87" w:rsidRDefault="001C3C27" w:rsidP="001C3C27">
            <w:pPr>
              <w:ind w:left="-108" w:right="-108"/>
            </w:pPr>
            <w:r w:rsidRPr="00932B87">
              <w:t>350 002,  Краснодарский край, г. Краснодар, ул. Садовая, 157</w:t>
            </w:r>
          </w:p>
          <w:p w14:paraId="273C720C" w14:textId="77777777" w:rsidR="001C3C27" w:rsidRPr="00932B87" w:rsidRDefault="001C3C27" w:rsidP="001C3C27">
            <w:pPr>
              <w:ind w:left="-108" w:right="-108"/>
            </w:pPr>
            <w:r w:rsidRPr="00932B87">
              <w:t>Тел.:</w:t>
            </w:r>
            <w:r w:rsidR="008455A1" w:rsidRPr="00932B87">
              <w:t xml:space="preserve"> </w:t>
            </w:r>
            <w:r w:rsidR="00C34134" w:rsidRPr="00932B87">
              <w:t>+7(861) 255-75-42, 255-20-43, 255-19-63, 255-34-29</w:t>
            </w:r>
          </w:p>
          <w:p w14:paraId="54F004A9" w14:textId="77777777" w:rsidR="001C3C27" w:rsidRPr="00932B87" w:rsidRDefault="001C3C27" w:rsidP="001C3C27">
            <w:pPr>
              <w:ind w:left="-108" w:right="-108"/>
            </w:pPr>
            <w:r w:rsidRPr="00932B87">
              <w:t>Эл. Почта:</w:t>
            </w:r>
            <w:r w:rsidR="004A6516" w:rsidRPr="00932B87">
              <w:t xml:space="preserve"> mazkuban@mail.ru</w:t>
            </w:r>
            <w:r w:rsidR="00E8792E" w:rsidRPr="00932B87">
              <w:t xml:space="preserve"> </w:t>
            </w:r>
          </w:p>
          <w:p w14:paraId="16EF9A1E" w14:textId="77777777" w:rsidR="001C3C27" w:rsidRPr="00932B87" w:rsidRDefault="001C3C27" w:rsidP="001C3C27">
            <w:pPr>
              <w:ind w:left="-108" w:right="-108"/>
            </w:pPr>
            <w:r w:rsidRPr="00932B87">
              <w:t>Директор:</w:t>
            </w:r>
            <w:r w:rsidR="00965693" w:rsidRPr="00932B87">
              <w:t xml:space="preserve"> Ковалев Алексей Степанович</w:t>
            </w:r>
          </w:p>
          <w:p w14:paraId="00F838C2" w14:textId="77777777" w:rsidR="001C3C27" w:rsidRPr="00932B87" w:rsidRDefault="001C3C27" w:rsidP="001C3C27">
            <w:pPr>
              <w:ind w:left="-108" w:right="-108"/>
            </w:pPr>
          </w:p>
          <w:p w14:paraId="4DA6255F" w14:textId="77777777" w:rsidR="001C3C27" w:rsidRPr="00932B87" w:rsidRDefault="001C3C27" w:rsidP="001C3C27">
            <w:pPr>
              <w:ind w:left="-108" w:right="-108"/>
            </w:pPr>
            <w:r w:rsidRPr="00932B87">
              <w:t>Российская Федерация,</w:t>
            </w:r>
          </w:p>
          <w:p w14:paraId="79F47E82" w14:textId="77777777" w:rsidR="001C3C27" w:rsidRPr="00932B87" w:rsidRDefault="001C3C27" w:rsidP="001C3C27">
            <w:pPr>
              <w:ind w:left="-108" w:right="-108"/>
            </w:pPr>
            <w:r w:rsidRPr="00932B87">
              <w:t>355 020,  г. Ставрополь, ул. Объездная, 29</w:t>
            </w:r>
          </w:p>
          <w:p w14:paraId="33A63418" w14:textId="77777777" w:rsidR="001C3C27" w:rsidRPr="00932B87" w:rsidRDefault="001C3C27" w:rsidP="001C3C27">
            <w:pPr>
              <w:ind w:left="-108" w:right="-108"/>
            </w:pPr>
            <w:r w:rsidRPr="00932B87">
              <w:t>Тел.:</w:t>
            </w:r>
            <w:r w:rsidR="008455A1" w:rsidRPr="00932B87">
              <w:t xml:space="preserve"> </w:t>
            </w:r>
            <w:r w:rsidR="00C34134" w:rsidRPr="00932B87">
              <w:t>+7(865) 228-31-45</w:t>
            </w:r>
          </w:p>
          <w:p w14:paraId="0A2941BB" w14:textId="77777777" w:rsidR="001C3C27" w:rsidRPr="00932B87" w:rsidRDefault="001C3C27" w:rsidP="001C3C27">
            <w:pPr>
              <w:ind w:left="-108" w:right="-108"/>
            </w:pPr>
            <w:r w:rsidRPr="00932B87">
              <w:t>Эл. Почта:</w:t>
            </w:r>
            <w:r w:rsidR="00E8792E" w:rsidRPr="00932B87">
              <w:t xml:space="preserve"> </w:t>
            </w:r>
            <w:r w:rsidR="004A6516" w:rsidRPr="00932B87">
              <w:t>yugmaz@mail.ru</w:t>
            </w:r>
          </w:p>
          <w:p w14:paraId="6BCB6192" w14:textId="77777777" w:rsidR="001C3C27" w:rsidRPr="00932B87" w:rsidRDefault="001C3C27" w:rsidP="001C3C27">
            <w:pPr>
              <w:ind w:left="-108" w:right="-108"/>
            </w:pPr>
            <w:r w:rsidRPr="00932B87">
              <w:t>Директор:</w:t>
            </w:r>
            <w:r w:rsidR="00965693" w:rsidRPr="00932B87">
              <w:t xml:space="preserve"> Стадник Анатолий Васильевич</w:t>
            </w:r>
          </w:p>
          <w:p w14:paraId="746B188B" w14:textId="77777777" w:rsidR="001C3C27" w:rsidRPr="00932B87" w:rsidRDefault="001C3C27" w:rsidP="001C3C27">
            <w:pPr>
              <w:ind w:left="-108" w:right="-108"/>
            </w:pPr>
          </w:p>
          <w:p w14:paraId="4B998C19" w14:textId="77777777" w:rsidR="001C3C27" w:rsidRPr="00932B87" w:rsidRDefault="001C3C27" w:rsidP="001C3C27">
            <w:pPr>
              <w:ind w:left="-108" w:right="-108"/>
            </w:pPr>
            <w:r w:rsidRPr="00932B87">
              <w:t>Российская Федерация,</w:t>
            </w:r>
          </w:p>
          <w:p w14:paraId="5CA081CF" w14:textId="77777777" w:rsidR="001C3C27" w:rsidRPr="00932B87" w:rsidRDefault="001C3C27" w:rsidP="001C3C27">
            <w:pPr>
              <w:ind w:left="-108" w:right="-108"/>
            </w:pPr>
            <w:r w:rsidRPr="00932B87">
              <w:t>400075,  г. Волгоград, ул. Краснополянская, д, 23</w:t>
            </w:r>
          </w:p>
          <w:p w14:paraId="14A0BD2A" w14:textId="77777777" w:rsidR="001C3C27" w:rsidRPr="00932B87" w:rsidRDefault="001C3C27" w:rsidP="001C3C27">
            <w:pPr>
              <w:ind w:left="-108" w:right="-108"/>
            </w:pPr>
            <w:r w:rsidRPr="00932B87">
              <w:t>Тел.:</w:t>
            </w:r>
            <w:r w:rsidR="008455A1" w:rsidRPr="00932B87">
              <w:t xml:space="preserve"> </w:t>
            </w:r>
            <w:r w:rsidR="00C34134" w:rsidRPr="00932B87">
              <w:t>+7(844) 226-44-44, 236-22-22, 236-33-33</w:t>
            </w:r>
          </w:p>
          <w:p w14:paraId="7585BB5D" w14:textId="77777777" w:rsidR="001C3C27" w:rsidRPr="00932B87" w:rsidRDefault="001C3C27" w:rsidP="001C3C27">
            <w:pPr>
              <w:ind w:left="-108" w:right="-108"/>
            </w:pPr>
            <w:r w:rsidRPr="00932B87">
              <w:t>Эл. Почта:</w:t>
            </w:r>
            <w:r w:rsidR="004A6516" w:rsidRPr="00932B87">
              <w:t xml:space="preserve"> leontiev@tehcentr.ru, afanasiev@tehcentr.ru, kozlov@tehcentr.ru</w:t>
            </w:r>
            <w:r w:rsidR="00E8792E" w:rsidRPr="00932B87">
              <w:t xml:space="preserve"> </w:t>
            </w:r>
          </w:p>
          <w:p w14:paraId="2671C716" w14:textId="77777777" w:rsidR="001C3C27" w:rsidRPr="00932B87" w:rsidRDefault="001C3C27" w:rsidP="001C3C27">
            <w:pPr>
              <w:ind w:left="-108" w:right="-108"/>
            </w:pPr>
            <w:r w:rsidRPr="00932B87">
              <w:t>Директор:</w:t>
            </w:r>
            <w:r w:rsidR="00965693" w:rsidRPr="00932B87">
              <w:t xml:space="preserve"> Козлов Игорь Михайлович</w:t>
            </w:r>
          </w:p>
          <w:p w14:paraId="75EF6AD5" w14:textId="77777777" w:rsidR="001C3C27" w:rsidRPr="00932B87" w:rsidRDefault="001C3C27" w:rsidP="001C3C27">
            <w:pPr>
              <w:ind w:left="-108" w:right="-108"/>
            </w:pPr>
          </w:p>
          <w:p w14:paraId="7CE27765" w14:textId="77777777" w:rsidR="001C3C27" w:rsidRPr="00932B87" w:rsidRDefault="001C3C27" w:rsidP="001C3C27">
            <w:pPr>
              <w:ind w:left="-108" w:right="-108"/>
            </w:pPr>
            <w:r w:rsidRPr="00932B87">
              <w:t>Российская Федерация,</w:t>
            </w:r>
          </w:p>
          <w:p w14:paraId="170B4E03" w14:textId="77777777" w:rsidR="001C3C27" w:rsidRPr="00932B87" w:rsidRDefault="001C3C27" w:rsidP="001C3C27">
            <w:pPr>
              <w:ind w:left="-108" w:right="-108"/>
            </w:pPr>
            <w:r w:rsidRPr="00932B87">
              <w:t>628 400,  г.Сургут, Монтажная, 6</w:t>
            </w:r>
          </w:p>
          <w:p w14:paraId="27BC875B" w14:textId="77777777" w:rsidR="001C3C27" w:rsidRPr="00932B87" w:rsidRDefault="001C3C27" w:rsidP="001C3C27">
            <w:pPr>
              <w:ind w:left="-108" w:right="-108"/>
            </w:pPr>
            <w:r w:rsidRPr="00932B87">
              <w:t>Тел.:</w:t>
            </w:r>
            <w:r w:rsidR="00C34134" w:rsidRPr="00932B87">
              <w:t xml:space="preserve"> +7(346) 231-73-00</w:t>
            </w:r>
          </w:p>
          <w:p w14:paraId="06A185BB" w14:textId="77777777" w:rsidR="001C3C27" w:rsidRPr="00932B87" w:rsidRDefault="001C3C27" w:rsidP="001C3C27">
            <w:pPr>
              <w:ind w:left="-108" w:right="-108"/>
            </w:pPr>
            <w:r w:rsidRPr="00932B87">
              <w:t>Эл. Почта:</w:t>
            </w:r>
            <w:r w:rsidR="00E8792E" w:rsidRPr="00932B87">
              <w:t xml:space="preserve"> </w:t>
            </w:r>
            <w:r w:rsidR="004A6516" w:rsidRPr="00932B87">
              <w:t>lazovskiibg@skat-ugra.ru, fedorovav@skat-</w:t>
            </w:r>
            <w:r w:rsidR="004A6516" w:rsidRPr="00932B87">
              <w:lastRenderedPageBreak/>
              <w:t>ugra.ru, yakovlevaea@skat-ugra.ru, gramovichai@mail.ru</w:t>
            </w:r>
          </w:p>
          <w:p w14:paraId="7D93F7F9" w14:textId="77777777" w:rsidR="001C3C27" w:rsidRPr="00932B87" w:rsidRDefault="001C3C27" w:rsidP="001C3C27">
            <w:pPr>
              <w:ind w:left="-108" w:right="-108"/>
            </w:pPr>
            <w:r w:rsidRPr="00932B87">
              <w:t>Директор:</w:t>
            </w:r>
            <w:r w:rsidR="00965693" w:rsidRPr="00932B87">
              <w:t xml:space="preserve"> Гололобов Александр Михайлович</w:t>
            </w:r>
          </w:p>
          <w:p w14:paraId="309D0FA2" w14:textId="77777777" w:rsidR="001C3C27" w:rsidRPr="00932B87" w:rsidRDefault="001C3C27" w:rsidP="001C3C27">
            <w:pPr>
              <w:ind w:left="-108" w:right="-108"/>
            </w:pPr>
          </w:p>
          <w:p w14:paraId="146D7D37" w14:textId="77777777" w:rsidR="001C3C27" w:rsidRPr="00932B87" w:rsidRDefault="001C3C27" w:rsidP="001C3C27">
            <w:pPr>
              <w:ind w:left="-108" w:right="-108"/>
            </w:pPr>
            <w:r w:rsidRPr="00932B87">
              <w:t>Российская Федерация,</w:t>
            </w:r>
          </w:p>
          <w:p w14:paraId="476965C5" w14:textId="77777777" w:rsidR="001C3C27" w:rsidRPr="00932B87" w:rsidRDefault="001C3C27" w:rsidP="001C3C27">
            <w:pPr>
              <w:ind w:left="-108" w:right="-108"/>
            </w:pPr>
            <w:r w:rsidRPr="00932B87">
              <w:t>454006,  г.Челябинск, ул.Российская, д.110,корп.2,пом.408</w:t>
            </w:r>
          </w:p>
          <w:p w14:paraId="317218A6" w14:textId="77777777" w:rsidR="001C3C27" w:rsidRPr="00932B87" w:rsidRDefault="001C3C27" w:rsidP="001C3C27">
            <w:pPr>
              <w:ind w:left="-108" w:right="-108"/>
            </w:pPr>
            <w:r w:rsidRPr="00932B87">
              <w:t>Тел.:</w:t>
            </w:r>
            <w:r w:rsidR="008455A1" w:rsidRPr="00932B87">
              <w:t xml:space="preserve"> </w:t>
            </w:r>
            <w:r w:rsidR="00C34134" w:rsidRPr="00932B87">
              <w:t>+7(351) 217-18-18</w:t>
            </w:r>
          </w:p>
          <w:p w14:paraId="0128693B" w14:textId="77777777" w:rsidR="001C3C27" w:rsidRPr="00932B87" w:rsidRDefault="001C3C27" w:rsidP="001C3C27">
            <w:pPr>
              <w:ind w:left="-108" w:right="-108"/>
            </w:pPr>
            <w:r w:rsidRPr="00932B87">
              <w:t>Эл. Почта:</w:t>
            </w:r>
            <w:r w:rsidR="00E8792E" w:rsidRPr="00932B87">
              <w:t xml:space="preserve"> </w:t>
            </w:r>
            <w:r w:rsidR="004A6516" w:rsidRPr="00932B87">
              <w:t>auto@mazcentr.ru</w:t>
            </w:r>
          </w:p>
          <w:p w14:paraId="0659B682" w14:textId="77777777" w:rsidR="001C3C27" w:rsidRPr="00932B87" w:rsidRDefault="001C3C27" w:rsidP="001C3C27">
            <w:pPr>
              <w:ind w:left="-108" w:right="-108"/>
            </w:pPr>
            <w:r w:rsidRPr="00932B87">
              <w:t>Директор:</w:t>
            </w:r>
            <w:r w:rsidR="00965693" w:rsidRPr="00932B87">
              <w:t xml:space="preserve"> Захаров Дмитрий Олегович</w:t>
            </w:r>
          </w:p>
          <w:p w14:paraId="3ABB43F0" w14:textId="77777777" w:rsidR="001C3C27" w:rsidRPr="00932B87" w:rsidRDefault="001C3C27" w:rsidP="001C3C27">
            <w:pPr>
              <w:ind w:left="-108" w:right="-108"/>
            </w:pPr>
          </w:p>
          <w:p w14:paraId="3D2A21B1" w14:textId="77777777" w:rsidR="001C3C27" w:rsidRPr="00932B87" w:rsidRDefault="001C3C27" w:rsidP="001C3C27">
            <w:pPr>
              <w:ind w:left="-108" w:right="-108"/>
            </w:pPr>
            <w:r w:rsidRPr="00932B87">
              <w:t>Российская Федерация,</w:t>
            </w:r>
          </w:p>
          <w:p w14:paraId="145B532D" w14:textId="77777777" w:rsidR="001C3C27" w:rsidRPr="00932B87" w:rsidRDefault="001C3C27" w:rsidP="001C3C27">
            <w:pPr>
              <w:ind w:left="-108" w:right="-108"/>
            </w:pPr>
            <w:r w:rsidRPr="00932B87">
              <w:t>640 014,  г. Курган, пр. Маршала Голикова, д. 29Б</w:t>
            </w:r>
          </w:p>
          <w:p w14:paraId="0E92B0F4" w14:textId="77777777" w:rsidR="001C3C27" w:rsidRPr="00932B87" w:rsidRDefault="001C3C27" w:rsidP="001C3C27">
            <w:pPr>
              <w:ind w:left="-108" w:right="-108"/>
            </w:pPr>
            <w:r w:rsidRPr="00932B87">
              <w:t>Тел.:</w:t>
            </w:r>
            <w:r w:rsidR="008455A1" w:rsidRPr="00932B87">
              <w:t xml:space="preserve"> </w:t>
            </w:r>
            <w:r w:rsidR="00C34134" w:rsidRPr="00932B87">
              <w:t>+7(3522) 54-15-15,54-11-88, 54-11-99, 56-30-70</w:t>
            </w:r>
          </w:p>
          <w:p w14:paraId="2C9B3EAF" w14:textId="77777777" w:rsidR="001C3C27" w:rsidRPr="00932B87" w:rsidRDefault="001C3C27" w:rsidP="001C3C27">
            <w:pPr>
              <w:ind w:left="-108" w:right="-108"/>
            </w:pPr>
            <w:r w:rsidRPr="00932B87">
              <w:t>Эл. Почта:</w:t>
            </w:r>
            <w:r w:rsidR="00E8792E" w:rsidRPr="00932B87">
              <w:t xml:space="preserve"> </w:t>
            </w:r>
            <w:r w:rsidR="004A6516" w:rsidRPr="00932B87">
              <w:t>atc29van@mail.ru, at1229@mail.ru</w:t>
            </w:r>
          </w:p>
          <w:p w14:paraId="5AC08256" w14:textId="77777777" w:rsidR="001C3C27" w:rsidRPr="00932B87" w:rsidRDefault="001C3C27" w:rsidP="001C3C27">
            <w:pPr>
              <w:ind w:left="-108" w:right="-108"/>
            </w:pPr>
            <w:r w:rsidRPr="00932B87">
              <w:t>Директор:</w:t>
            </w:r>
            <w:r w:rsidR="00965693" w:rsidRPr="00932B87">
              <w:t xml:space="preserve"> Воробьев Алексей Николаевич</w:t>
            </w:r>
          </w:p>
          <w:p w14:paraId="2654F104" w14:textId="77777777" w:rsidR="001C3C27" w:rsidRPr="00932B87" w:rsidRDefault="001C3C27" w:rsidP="001C3C27">
            <w:pPr>
              <w:ind w:left="-108" w:right="-108"/>
            </w:pPr>
          </w:p>
          <w:p w14:paraId="23AEDCC7" w14:textId="77777777" w:rsidR="001C3C27" w:rsidRPr="00932B87" w:rsidRDefault="001C3C27" w:rsidP="001C3C27">
            <w:pPr>
              <w:ind w:left="-108" w:right="-108"/>
            </w:pPr>
            <w:r w:rsidRPr="00932B87">
              <w:t>Российская Федерация,</w:t>
            </w:r>
          </w:p>
          <w:p w14:paraId="06588C39" w14:textId="77777777" w:rsidR="001C3C27" w:rsidRPr="00932B87" w:rsidRDefault="001C3C27" w:rsidP="001C3C27">
            <w:pPr>
              <w:ind w:left="-108" w:right="-108"/>
            </w:pPr>
            <w:r w:rsidRPr="00932B87">
              <w:t>625 017,  г. Тюмень, ул. Авторемонтная, 12</w:t>
            </w:r>
          </w:p>
          <w:p w14:paraId="0E081697" w14:textId="77777777" w:rsidR="001C3C27" w:rsidRPr="00932B87" w:rsidRDefault="001C3C27" w:rsidP="001C3C27">
            <w:pPr>
              <w:ind w:left="-108" w:right="-108"/>
            </w:pPr>
            <w:r w:rsidRPr="00932B87">
              <w:t>Тел.:</w:t>
            </w:r>
            <w:r w:rsidR="008455A1" w:rsidRPr="00932B87">
              <w:t xml:space="preserve"> </w:t>
            </w:r>
            <w:r w:rsidR="00C34134" w:rsidRPr="00932B87">
              <w:t>+7(3513) 55-76-57, +7(3513) 57-98-07</w:t>
            </w:r>
          </w:p>
          <w:p w14:paraId="675754F4" w14:textId="77777777" w:rsidR="001C3C27" w:rsidRPr="00932B87" w:rsidRDefault="001C3C27" w:rsidP="001C3C27">
            <w:pPr>
              <w:ind w:left="-108" w:right="-108"/>
            </w:pPr>
            <w:r w:rsidRPr="00932B87">
              <w:t>Эл. Почта:</w:t>
            </w:r>
            <w:r w:rsidR="00E8792E" w:rsidRPr="00932B87">
              <w:t xml:space="preserve"> </w:t>
            </w:r>
            <w:r w:rsidR="004A6516" w:rsidRPr="00932B87">
              <w:t>ural-m@inbox.ru, infoural-sib@mail.ru, info@sib-avto.ru</w:t>
            </w:r>
          </w:p>
          <w:p w14:paraId="1C62F407" w14:textId="77777777" w:rsidR="001C3C27" w:rsidRPr="00932B87" w:rsidRDefault="001C3C27" w:rsidP="001C3C27">
            <w:pPr>
              <w:ind w:left="-108" w:right="-108"/>
            </w:pPr>
            <w:r w:rsidRPr="00932B87">
              <w:t>Директор:</w:t>
            </w:r>
            <w:r w:rsidR="00965693" w:rsidRPr="00932B87">
              <w:t xml:space="preserve"> Жуков Евгений Александрович</w:t>
            </w:r>
          </w:p>
          <w:p w14:paraId="1B386CCA" w14:textId="77777777" w:rsidR="001C3C27" w:rsidRPr="00932B87" w:rsidRDefault="001C3C27" w:rsidP="001C3C27">
            <w:pPr>
              <w:ind w:left="-108" w:right="-108"/>
            </w:pPr>
          </w:p>
          <w:p w14:paraId="5EB2365B" w14:textId="77777777" w:rsidR="001C3C27" w:rsidRPr="00932B87" w:rsidRDefault="001C3C27" w:rsidP="001C3C27">
            <w:pPr>
              <w:ind w:left="-108" w:right="-108"/>
            </w:pPr>
            <w:r w:rsidRPr="00932B87">
              <w:t>Российская Федерация,</w:t>
            </w:r>
          </w:p>
          <w:p w14:paraId="75DC2B01" w14:textId="77777777" w:rsidR="001C3C27" w:rsidRPr="00932B87" w:rsidRDefault="001C3C27" w:rsidP="001C3C27">
            <w:pPr>
              <w:ind w:left="-108" w:right="-108"/>
            </w:pPr>
            <w:r w:rsidRPr="00932B87">
              <w:t>454080,  г.Челябинск, ул.Сони Кривой, д.73,оф.49</w:t>
            </w:r>
          </w:p>
          <w:p w14:paraId="1A6ABF6D" w14:textId="77777777" w:rsidR="001C3C27" w:rsidRPr="00932B87" w:rsidRDefault="001C3C27" w:rsidP="001C3C27">
            <w:pPr>
              <w:ind w:left="-108" w:right="-108"/>
            </w:pPr>
            <w:r w:rsidRPr="00932B87">
              <w:t>Тел.:</w:t>
            </w:r>
            <w:r w:rsidR="008455A1" w:rsidRPr="00932B87">
              <w:t xml:space="preserve"> </w:t>
            </w:r>
            <w:r w:rsidR="00C34134" w:rsidRPr="00932B87">
              <w:t>+7(351) 210-21-00</w:t>
            </w:r>
          </w:p>
          <w:p w14:paraId="0C3E6808" w14:textId="77777777" w:rsidR="001C3C27" w:rsidRPr="00932B87" w:rsidRDefault="001C3C27" w:rsidP="001C3C27">
            <w:pPr>
              <w:ind w:left="-108" w:right="-108"/>
            </w:pPr>
            <w:r w:rsidRPr="00932B87">
              <w:lastRenderedPageBreak/>
              <w:t>Эл. Почта:</w:t>
            </w:r>
            <w:r w:rsidR="00E8792E" w:rsidRPr="00932B87">
              <w:t xml:space="preserve"> </w:t>
            </w:r>
            <w:r w:rsidR="004A6516" w:rsidRPr="00932B87">
              <w:t>economic@chelmaz.ru</w:t>
            </w:r>
          </w:p>
          <w:p w14:paraId="5129AD8F" w14:textId="77777777" w:rsidR="001C3C27" w:rsidRPr="00932B87" w:rsidRDefault="001C3C27" w:rsidP="001C3C27">
            <w:pPr>
              <w:ind w:left="-108" w:right="-108"/>
            </w:pPr>
            <w:r w:rsidRPr="00932B87">
              <w:t>Директор:</w:t>
            </w:r>
            <w:r w:rsidR="00965693" w:rsidRPr="00932B87">
              <w:t xml:space="preserve"> Гаменюк Сергей Викторович</w:t>
            </w:r>
          </w:p>
          <w:p w14:paraId="46F418B2" w14:textId="77777777" w:rsidR="001C3C27" w:rsidRPr="00932B87" w:rsidRDefault="001C3C27" w:rsidP="001C3C27">
            <w:pPr>
              <w:ind w:left="-108" w:right="-108"/>
            </w:pPr>
          </w:p>
          <w:p w14:paraId="1D644506" w14:textId="77777777" w:rsidR="001C3C27" w:rsidRPr="00932B87" w:rsidRDefault="001C3C27" w:rsidP="001C3C27">
            <w:pPr>
              <w:ind w:left="-108" w:right="-108"/>
            </w:pPr>
            <w:r w:rsidRPr="00932B87">
              <w:t>Российская Федерация,</w:t>
            </w:r>
          </w:p>
          <w:p w14:paraId="2AB8C149" w14:textId="77777777" w:rsidR="001C3C27" w:rsidRPr="00932B87" w:rsidRDefault="001C3C27" w:rsidP="001C3C27">
            <w:pPr>
              <w:ind w:left="-108" w:right="-108"/>
            </w:pPr>
            <w:r w:rsidRPr="00932B87">
              <w:t>620072,  г. Екатеринбург, ул. 40-летия ВЛКСМ, 1Д</w:t>
            </w:r>
          </w:p>
          <w:p w14:paraId="0CDBD9A6" w14:textId="77777777" w:rsidR="001C3C27" w:rsidRPr="00932B87" w:rsidRDefault="001C3C27" w:rsidP="001C3C27">
            <w:pPr>
              <w:ind w:left="-108" w:right="-108"/>
            </w:pPr>
            <w:r w:rsidRPr="00932B87">
              <w:t>Тел.:</w:t>
            </w:r>
            <w:r w:rsidR="008455A1" w:rsidRPr="00932B87">
              <w:t xml:space="preserve"> </w:t>
            </w:r>
            <w:r w:rsidR="00C34134" w:rsidRPr="00932B87">
              <w:t>+7(343) 347-68-06, 379-42-94, 379-42-93</w:t>
            </w:r>
          </w:p>
          <w:p w14:paraId="69397DC2" w14:textId="77777777" w:rsidR="001C3C27" w:rsidRPr="00932B87" w:rsidRDefault="001C3C27" w:rsidP="001C3C27">
            <w:pPr>
              <w:ind w:left="-108" w:right="-108"/>
            </w:pPr>
            <w:r w:rsidRPr="00932B87">
              <w:t>Эл. Почта:</w:t>
            </w:r>
            <w:r w:rsidR="00E8792E" w:rsidRPr="00932B87">
              <w:t xml:space="preserve"> </w:t>
            </w:r>
            <w:r w:rsidR="004A6516" w:rsidRPr="00932B87">
              <w:t>buralmaz@mail.ru</w:t>
            </w:r>
          </w:p>
          <w:p w14:paraId="5D9A6E1E" w14:textId="77777777" w:rsidR="001C3C27" w:rsidRPr="00932B87" w:rsidRDefault="001C3C27" w:rsidP="001C3C27">
            <w:pPr>
              <w:ind w:left="-108" w:right="-108"/>
            </w:pPr>
            <w:r w:rsidRPr="00932B87">
              <w:t>Директор:</w:t>
            </w:r>
            <w:r w:rsidR="00965693" w:rsidRPr="00932B87">
              <w:t xml:space="preserve"> Бугаев Виктор Алексеевич</w:t>
            </w:r>
          </w:p>
          <w:p w14:paraId="087F4B4B" w14:textId="77777777" w:rsidR="001C3C27" w:rsidRPr="00932B87" w:rsidRDefault="001C3C27" w:rsidP="001C3C27">
            <w:pPr>
              <w:ind w:left="-108" w:right="-108"/>
            </w:pPr>
          </w:p>
          <w:p w14:paraId="16784049" w14:textId="77777777" w:rsidR="001C3C27" w:rsidRPr="00932B87" w:rsidRDefault="001C3C27" w:rsidP="001C3C27">
            <w:pPr>
              <w:ind w:left="-108" w:right="-108"/>
            </w:pPr>
            <w:r w:rsidRPr="00932B87">
              <w:t>Российская Федерация,</w:t>
            </w:r>
          </w:p>
          <w:p w14:paraId="1E46E14D" w14:textId="77777777" w:rsidR="001C3C27" w:rsidRPr="00932B87" w:rsidRDefault="001C3C27" w:rsidP="001C3C27">
            <w:pPr>
              <w:ind w:left="-108" w:right="-108"/>
            </w:pPr>
            <w:r w:rsidRPr="00932B87">
              <w:t>656 922,  г. Барнаул, ул. Власихинская, 198</w:t>
            </w:r>
          </w:p>
          <w:p w14:paraId="203E03F7" w14:textId="77777777" w:rsidR="001C3C27" w:rsidRPr="00932B87" w:rsidRDefault="001C3C27" w:rsidP="001C3C27">
            <w:pPr>
              <w:ind w:left="-108" w:right="-108"/>
            </w:pPr>
            <w:r w:rsidRPr="00932B87">
              <w:t>Тел.:</w:t>
            </w:r>
            <w:r w:rsidR="008455A1" w:rsidRPr="00932B87">
              <w:t xml:space="preserve"> </w:t>
            </w:r>
            <w:r w:rsidR="00C34134" w:rsidRPr="00932B87">
              <w:t>+7(385) 2505-589, 505-598, моб. +7(963)524-10-01</w:t>
            </w:r>
          </w:p>
          <w:p w14:paraId="062AEF07" w14:textId="77777777" w:rsidR="001C3C27" w:rsidRPr="00932B87" w:rsidRDefault="001C3C27" w:rsidP="001C3C27">
            <w:pPr>
              <w:ind w:left="-108" w:right="-108"/>
            </w:pPr>
            <w:r w:rsidRPr="00932B87">
              <w:t>Эл. Почта:</w:t>
            </w:r>
            <w:r w:rsidR="00E8792E" w:rsidRPr="00932B87">
              <w:t xml:space="preserve"> </w:t>
            </w:r>
            <w:r w:rsidR="004A6516" w:rsidRPr="00932B87">
              <w:t>mgeronimus@mail.ru, info@asm-altay.ru, armada.a@bk.ru</w:t>
            </w:r>
          </w:p>
          <w:p w14:paraId="3820A048" w14:textId="77777777" w:rsidR="001C3C27" w:rsidRPr="00932B87" w:rsidRDefault="001C3C27" w:rsidP="001C3C27">
            <w:pPr>
              <w:ind w:left="-108" w:right="-108"/>
            </w:pPr>
            <w:r w:rsidRPr="00932B87">
              <w:t>Директор:</w:t>
            </w:r>
            <w:r w:rsidR="00965693" w:rsidRPr="00932B87">
              <w:t xml:space="preserve"> Геронимус Михаил Юрьевич</w:t>
            </w:r>
          </w:p>
          <w:p w14:paraId="56B1C199" w14:textId="77777777" w:rsidR="001C3C27" w:rsidRPr="00932B87" w:rsidRDefault="001C3C27" w:rsidP="001C3C27">
            <w:pPr>
              <w:ind w:left="-108" w:right="-108"/>
            </w:pPr>
          </w:p>
          <w:p w14:paraId="7C5CE372" w14:textId="77777777" w:rsidR="001C3C27" w:rsidRPr="00932B87" w:rsidRDefault="001C3C27" w:rsidP="001C3C27">
            <w:pPr>
              <w:ind w:left="-108" w:right="-108"/>
            </w:pPr>
            <w:r w:rsidRPr="00932B87">
              <w:t>Российская Федерация,</w:t>
            </w:r>
          </w:p>
          <w:p w14:paraId="128E7697" w14:textId="77777777" w:rsidR="001C3C27" w:rsidRPr="00932B87" w:rsidRDefault="001C3C27" w:rsidP="001C3C27">
            <w:pPr>
              <w:ind w:left="-108" w:right="-108"/>
            </w:pPr>
            <w:r w:rsidRPr="00932B87">
              <w:t>664 007,  г. Иркутск, ул. Декабрьских событий, д.125</w:t>
            </w:r>
          </w:p>
          <w:p w14:paraId="7E68412A" w14:textId="77777777" w:rsidR="001C3C27" w:rsidRPr="00932B87" w:rsidRDefault="001C3C27" w:rsidP="001C3C27">
            <w:pPr>
              <w:ind w:left="-108" w:right="-108"/>
            </w:pPr>
            <w:r w:rsidRPr="00932B87">
              <w:t>Тел.:</w:t>
            </w:r>
            <w:r w:rsidR="008455A1" w:rsidRPr="00932B87">
              <w:t xml:space="preserve"> </w:t>
            </w:r>
            <w:r w:rsidR="00C34134" w:rsidRPr="00932B87">
              <w:t>+7(395) 250-08-67, 250-08-69</w:t>
            </w:r>
          </w:p>
          <w:p w14:paraId="0098DEF3" w14:textId="77777777" w:rsidR="001C3C27" w:rsidRPr="00932B87" w:rsidRDefault="001C3C27" w:rsidP="001C3C27">
            <w:pPr>
              <w:ind w:left="-108" w:right="-108"/>
            </w:pPr>
            <w:r w:rsidRPr="00932B87">
              <w:t>Эл. Почта:</w:t>
            </w:r>
            <w:r w:rsidR="00E8792E" w:rsidRPr="00932B87">
              <w:t xml:space="preserve"> </w:t>
            </w:r>
            <w:r w:rsidR="004A6516" w:rsidRPr="00932B87">
              <w:t>bms@irk.ru, bms-irk@mail.ru</w:t>
            </w:r>
          </w:p>
          <w:p w14:paraId="03ADB8F8" w14:textId="77777777" w:rsidR="001C3C27" w:rsidRPr="00932B87" w:rsidRDefault="001C3C27" w:rsidP="001C3C27">
            <w:pPr>
              <w:ind w:left="-108" w:right="-108"/>
            </w:pPr>
            <w:r w:rsidRPr="00932B87">
              <w:t>Директор:</w:t>
            </w:r>
            <w:r w:rsidR="00965693" w:rsidRPr="00932B87">
              <w:t xml:space="preserve"> Феоктистов Сергей Алексеевич</w:t>
            </w:r>
          </w:p>
          <w:p w14:paraId="3A9DA769" w14:textId="77777777" w:rsidR="001C3C27" w:rsidRPr="00932B87" w:rsidRDefault="001C3C27" w:rsidP="001C3C27">
            <w:pPr>
              <w:ind w:left="-108" w:right="-108"/>
            </w:pPr>
          </w:p>
          <w:p w14:paraId="4D2C37A6" w14:textId="77777777" w:rsidR="001C3C27" w:rsidRPr="00932B87" w:rsidRDefault="001C3C27" w:rsidP="001C3C27">
            <w:pPr>
              <w:ind w:left="-108" w:right="-108"/>
            </w:pPr>
            <w:r w:rsidRPr="00932B87">
              <w:t>Российская Федерация,</w:t>
            </w:r>
          </w:p>
          <w:p w14:paraId="345FC75A" w14:textId="77777777" w:rsidR="001C3C27" w:rsidRPr="00932B87" w:rsidRDefault="001C3C27" w:rsidP="001C3C27">
            <w:pPr>
              <w:ind w:left="-108" w:right="-108"/>
            </w:pPr>
            <w:r w:rsidRPr="00932B87">
              <w:t>650 021,  г. Кемерово, пер. Коксовый, 10</w:t>
            </w:r>
          </w:p>
          <w:p w14:paraId="596F9EB0" w14:textId="77777777" w:rsidR="001C3C27" w:rsidRPr="00932B87" w:rsidRDefault="001C3C27" w:rsidP="001C3C27">
            <w:pPr>
              <w:ind w:left="-108" w:right="-108"/>
            </w:pPr>
            <w:r w:rsidRPr="00932B87">
              <w:lastRenderedPageBreak/>
              <w:t>Тел.:</w:t>
            </w:r>
            <w:r w:rsidR="008455A1" w:rsidRPr="00932B87">
              <w:t xml:space="preserve"> </w:t>
            </w:r>
            <w:r w:rsidR="00C34134" w:rsidRPr="00932B87">
              <w:t>+7(384) 234-52-41, 234-52-46, 234-52-44, 234-52-42</w:t>
            </w:r>
          </w:p>
          <w:p w14:paraId="2A279B5B" w14:textId="77777777" w:rsidR="001C3C27" w:rsidRPr="00932B87" w:rsidRDefault="001C3C27" w:rsidP="001C3C27">
            <w:pPr>
              <w:ind w:left="-108" w:right="-108"/>
            </w:pPr>
            <w:r w:rsidRPr="00932B87">
              <w:t>Эл. Почта:</w:t>
            </w:r>
            <w:r w:rsidR="00E8792E" w:rsidRPr="00932B87">
              <w:t xml:space="preserve"> </w:t>
            </w:r>
            <w:r w:rsidR="004A6516" w:rsidRPr="00932B87">
              <w:t>chertakov@adiesel.ru</w:t>
            </w:r>
          </w:p>
          <w:p w14:paraId="4C7FCE98" w14:textId="77777777" w:rsidR="001C3C27" w:rsidRPr="00932B87" w:rsidRDefault="001C3C27" w:rsidP="001C3C27">
            <w:pPr>
              <w:ind w:left="-108" w:right="-108"/>
            </w:pPr>
            <w:r w:rsidRPr="00932B87">
              <w:t>Директор:</w:t>
            </w:r>
            <w:r w:rsidR="00965693" w:rsidRPr="00932B87">
              <w:t xml:space="preserve"> Мирзаханов Руслан Рустамович</w:t>
            </w:r>
          </w:p>
          <w:p w14:paraId="5E258392" w14:textId="77777777" w:rsidR="001C3C27" w:rsidRPr="00932B87" w:rsidRDefault="001C3C27" w:rsidP="001C3C27">
            <w:pPr>
              <w:ind w:left="-108" w:right="-108"/>
            </w:pPr>
          </w:p>
          <w:p w14:paraId="60355686" w14:textId="77777777" w:rsidR="001C3C27" w:rsidRPr="00932B87" w:rsidRDefault="001C3C27" w:rsidP="001C3C27">
            <w:pPr>
              <w:ind w:left="-108" w:right="-108"/>
            </w:pPr>
            <w:r w:rsidRPr="00932B87">
              <w:t>Российская Федерация,</w:t>
            </w:r>
          </w:p>
          <w:p w14:paraId="79452E64" w14:textId="77777777" w:rsidR="001C3C27" w:rsidRPr="00932B87" w:rsidRDefault="001C3C27" w:rsidP="001C3C27">
            <w:pPr>
              <w:ind w:left="-108" w:right="-108"/>
            </w:pPr>
            <w:r w:rsidRPr="00932B87">
              <w:t>630089,  г. Новосибирск, ул. Бориса Богаткова, д.254,оф.2</w:t>
            </w:r>
          </w:p>
          <w:p w14:paraId="6E1198C1" w14:textId="77777777" w:rsidR="001C3C27" w:rsidRPr="00932B87" w:rsidRDefault="001C3C27" w:rsidP="001C3C27">
            <w:pPr>
              <w:ind w:left="-108" w:right="-108"/>
            </w:pPr>
            <w:r w:rsidRPr="00932B87">
              <w:t>Тел.:</w:t>
            </w:r>
            <w:r w:rsidR="008455A1" w:rsidRPr="00932B87">
              <w:t xml:space="preserve"> </w:t>
            </w:r>
            <w:r w:rsidR="00C34134" w:rsidRPr="00932B87">
              <w:t>+7(384) 234-62-29, 234-66-60</w:t>
            </w:r>
          </w:p>
          <w:p w14:paraId="341E09A4" w14:textId="77777777" w:rsidR="001C3C27" w:rsidRPr="00932B87" w:rsidRDefault="001C3C27" w:rsidP="001C3C27">
            <w:pPr>
              <w:ind w:left="-108" w:right="-108"/>
            </w:pPr>
            <w:r w:rsidRPr="00932B87">
              <w:t>Эл. Почта:</w:t>
            </w:r>
            <w:r w:rsidR="00F37FB3" w:rsidRPr="00932B87">
              <w:t xml:space="preserve"> g.kovalevskiy@kba.hcsds.ru, kba@kba.hcsds.ru</w:t>
            </w:r>
          </w:p>
          <w:p w14:paraId="7F64B736" w14:textId="77777777" w:rsidR="001C3C27" w:rsidRPr="00932B87" w:rsidRDefault="001C3C27" w:rsidP="001C3C27">
            <w:pPr>
              <w:ind w:left="-108" w:right="-108"/>
            </w:pPr>
            <w:r w:rsidRPr="00932B87">
              <w:t>Директор:</w:t>
            </w:r>
            <w:r w:rsidR="00965693" w:rsidRPr="00932B87">
              <w:t xml:space="preserve"> Турбаба Валерий  Александрович</w:t>
            </w:r>
          </w:p>
          <w:p w14:paraId="55D57C44" w14:textId="77777777" w:rsidR="001C3C27" w:rsidRPr="00932B87" w:rsidRDefault="001C3C27" w:rsidP="001C3C27">
            <w:pPr>
              <w:ind w:left="-108" w:right="-108"/>
            </w:pPr>
          </w:p>
          <w:p w14:paraId="7A0D1B09" w14:textId="77777777" w:rsidR="001C3C27" w:rsidRPr="00932B87" w:rsidRDefault="001C3C27" w:rsidP="001C3C27">
            <w:pPr>
              <w:ind w:left="-108" w:right="-108"/>
            </w:pPr>
            <w:r w:rsidRPr="00932B87">
              <w:t>Российская Федерация,</w:t>
            </w:r>
          </w:p>
          <w:p w14:paraId="63D31C68" w14:textId="77777777" w:rsidR="001C3C27" w:rsidRPr="00932B87" w:rsidRDefault="001C3C27" w:rsidP="001C3C27">
            <w:pPr>
              <w:ind w:left="-108" w:right="-108"/>
            </w:pPr>
            <w:r w:rsidRPr="00932B87">
              <w:t>660 118,  г.Красноярск, ул. Северное шоссе, д.15Д</w:t>
            </w:r>
          </w:p>
          <w:p w14:paraId="34F5B09A" w14:textId="77777777" w:rsidR="001C3C27" w:rsidRPr="00932B87" w:rsidRDefault="001C3C27" w:rsidP="001C3C27">
            <w:pPr>
              <w:ind w:left="-108" w:right="-108"/>
            </w:pPr>
            <w:r w:rsidRPr="00932B87">
              <w:t>Тел.:</w:t>
            </w:r>
            <w:r w:rsidR="008455A1" w:rsidRPr="00932B87">
              <w:t xml:space="preserve"> </w:t>
            </w:r>
            <w:r w:rsidR="00C34134" w:rsidRPr="00932B87">
              <w:t>+7(391) 294-03-85</w:t>
            </w:r>
          </w:p>
          <w:p w14:paraId="5084D039" w14:textId="77777777" w:rsidR="001C3C27" w:rsidRPr="00932B87" w:rsidRDefault="001C3C27" w:rsidP="001C3C27">
            <w:pPr>
              <w:ind w:left="-108" w:right="-108"/>
            </w:pPr>
            <w:r w:rsidRPr="00932B87">
              <w:t>Эл. Почта:</w:t>
            </w:r>
            <w:r w:rsidR="00F37FB3" w:rsidRPr="00932B87">
              <w:t xml:space="preserve"> mss@24maz.ru</w:t>
            </w:r>
          </w:p>
          <w:p w14:paraId="1234F11A" w14:textId="77777777" w:rsidR="001C3C27" w:rsidRPr="00932B87" w:rsidRDefault="001C3C27" w:rsidP="001C3C27">
            <w:pPr>
              <w:ind w:left="-108" w:right="-108"/>
            </w:pPr>
            <w:r w:rsidRPr="00932B87">
              <w:t>Директор:</w:t>
            </w:r>
            <w:r w:rsidR="00965693" w:rsidRPr="00932B87">
              <w:t xml:space="preserve"> Левченко (учредитель) Дмитрий  Николаевич</w:t>
            </w:r>
          </w:p>
          <w:p w14:paraId="1412367C" w14:textId="77777777" w:rsidR="001C3C27" w:rsidRPr="00932B87" w:rsidRDefault="001C3C27" w:rsidP="001C3C27">
            <w:pPr>
              <w:ind w:left="-108" w:right="-108"/>
            </w:pPr>
          </w:p>
          <w:p w14:paraId="19C0E3D4" w14:textId="77777777" w:rsidR="001C3C27" w:rsidRPr="00932B87" w:rsidRDefault="001C3C27" w:rsidP="001C3C27">
            <w:pPr>
              <w:ind w:left="-108" w:right="-108"/>
            </w:pPr>
            <w:r w:rsidRPr="00932B87">
              <w:t>Российская Федерация,</w:t>
            </w:r>
          </w:p>
          <w:p w14:paraId="17F0F903" w14:textId="77777777" w:rsidR="001C3C27" w:rsidRPr="00932B87" w:rsidRDefault="001C3C27" w:rsidP="001C3C27">
            <w:pPr>
              <w:ind w:left="-108" w:right="-108"/>
            </w:pPr>
            <w:r w:rsidRPr="00932B87">
              <w:t>644085,  г.Омск, пр.Мира, д.112,корп.2</w:t>
            </w:r>
          </w:p>
          <w:p w14:paraId="128D9606" w14:textId="77777777" w:rsidR="001C3C27" w:rsidRPr="00932B87" w:rsidRDefault="001C3C27" w:rsidP="001C3C27">
            <w:pPr>
              <w:ind w:left="-108" w:right="-108"/>
            </w:pPr>
            <w:r w:rsidRPr="00932B87">
              <w:t>Тел.:</w:t>
            </w:r>
            <w:r w:rsidR="008455A1" w:rsidRPr="00932B87">
              <w:t xml:space="preserve"> </w:t>
            </w:r>
            <w:r w:rsidR="00C34134" w:rsidRPr="00932B87">
              <w:t>+7(381) 236-11-00</w:t>
            </w:r>
          </w:p>
          <w:p w14:paraId="5CC124EB" w14:textId="77777777" w:rsidR="001C3C27" w:rsidRPr="00932B87" w:rsidRDefault="001C3C27" w:rsidP="001C3C27">
            <w:pPr>
              <w:ind w:left="-108" w:right="-108"/>
            </w:pPr>
            <w:r w:rsidRPr="00932B87">
              <w:t>Эл. Почта:</w:t>
            </w:r>
            <w:r w:rsidR="00F37FB3" w:rsidRPr="00932B87">
              <w:t xml:space="preserve"> maz@55asm.ru</w:t>
            </w:r>
          </w:p>
          <w:p w14:paraId="78B222CF" w14:textId="77777777" w:rsidR="00AC2F9D" w:rsidRPr="00932B87" w:rsidRDefault="001C3C27" w:rsidP="001C3C27">
            <w:pPr>
              <w:ind w:left="-108" w:right="-108"/>
            </w:pPr>
            <w:r w:rsidRPr="00932B87">
              <w:t>Директор:</w:t>
            </w:r>
            <w:r w:rsidR="00965693" w:rsidRPr="00932B87">
              <w:t xml:space="preserve"> Аушев Алексей Вячеславович</w:t>
            </w:r>
          </w:p>
          <w:p w14:paraId="64EE5E6D" w14:textId="77777777" w:rsidR="00AC2F9D" w:rsidRPr="00932B87" w:rsidRDefault="00AC2F9D" w:rsidP="001C3C27">
            <w:pPr>
              <w:ind w:left="-108" w:right="-108"/>
            </w:pPr>
          </w:p>
          <w:p w14:paraId="27A965EC" w14:textId="77777777" w:rsidR="001C3C27" w:rsidRPr="00932B87" w:rsidRDefault="001C3C27" w:rsidP="001C3C27">
            <w:pPr>
              <w:ind w:left="-108" w:right="-108"/>
            </w:pPr>
            <w:r w:rsidRPr="00932B87">
              <w:t>Российская Федерация,</w:t>
            </w:r>
          </w:p>
          <w:p w14:paraId="28B7DEE9" w14:textId="77777777" w:rsidR="001C3C27" w:rsidRPr="00932B87" w:rsidRDefault="001C3C27" w:rsidP="001C3C27">
            <w:pPr>
              <w:ind w:left="-108" w:right="-108"/>
            </w:pPr>
            <w:r w:rsidRPr="00932B87">
              <w:t>630 500,  Новосибирский р-н, п. Элитный, ул. Полевая, д.2</w:t>
            </w:r>
          </w:p>
          <w:p w14:paraId="30EF51C2" w14:textId="77777777" w:rsidR="001C3C27" w:rsidRPr="00932B87" w:rsidRDefault="001C3C27" w:rsidP="001C3C27">
            <w:pPr>
              <w:ind w:left="-108" w:right="-108"/>
            </w:pPr>
            <w:r w:rsidRPr="00932B87">
              <w:lastRenderedPageBreak/>
              <w:t>Тел.:</w:t>
            </w:r>
            <w:r w:rsidR="008455A1" w:rsidRPr="00932B87">
              <w:t xml:space="preserve"> </w:t>
            </w:r>
            <w:r w:rsidR="00C34134" w:rsidRPr="00932B87">
              <w:t>+7(383) 360-04-04, 300-15-22</w:t>
            </w:r>
          </w:p>
          <w:p w14:paraId="68205365" w14:textId="77777777" w:rsidR="001C3C27" w:rsidRPr="00932B87" w:rsidRDefault="001C3C27" w:rsidP="001C3C27">
            <w:pPr>
              <w:ind w:left="-108" w:right="-108"/>
            </w:pPr>
            <w:r w:rsidRPr="00932B87">
              <w:t>Эл. Почта:</w:t>
            </w:r>
            <w:r w:rsidR="00F37FB3" w:rsidRPr="00932B87">
              <w:t xml:space="preserve"> m2@mazsib.ru, anechka.nsk@mail.ru, Ivan143@yandex.ru</w:t>
            </w:r>
          </w:p>
          <w:p w14:paraId="3B2C3451" w14:textId="77777777" w:rsidR="001C3C27" w:rsidRPr="00932B87" w:rsidRDefault="001C3C27" w:rsidP="001C3C27">
            <w:pPr>
              <w:ind w:left="-108" w:right="-108"/>
            </w:pPr>
            <w:r w:rsidRPr="00932B87">
              <w:t>Директор:</w:t>
            </w:r>
            <w:r w:rsidR="00965693" w:rsidRPr="00932B87">
              <w:t xml:space="preserve"> Жук Дмитрий Леонидович</w:t>
            </w:r>
          </w:p>
          <w:p w14:paraId="29DFCD1C" w14:textId="77777777" w:rsidR="00AC2F9D" w:rsidRPr="00932B87" w:rsidRDefault="00AC2F9D" w:rsidP="001C3C27">
            <w:pPr>
              <w:ind w:left="-108" w:right="-108"/>
            </w:pPr>
          </w:p>
          <w:p w14:paraId="09CC822B" w14:textId="77777777" w:rsidR="001C3C27" w:rsidRPr="00932B87" w:rsidRDefault="001C3C27" w:rsidP="001C3C27">
            <w:pPr>
              <w:ind w:left="-108" w:right="-108"/>
            </w:pPr>
            <w:r w:rsidRPr="00932B87">
              <w:t>Российская Федерация,</w:t>
            </w:r>
          </w:p>
          <w:p w14:paraId="05AA5AAE" w14:textId="77777777" w:rsidR="001C3C27" w:rsidRPr="00932B87" w:rsidRDefault="001C3C27" w:rsidP="001C3C27">
            <w:pPr>
              <w:ind w:left="-108" w:right="-108"/>
            </w:pPr>
            <w:r w:rsidRPr="00932B87">
              <w:t>690 074,  г. Владивосток, ул. Выселковая, 30</w:t>
            </w:r>
          </w:p>
          <w:p w14:paraId="73657B62" w14:textId="77777777" w:rsidR="001C3C27" w:rsidRPr="00932B87" w:rsidRDefault="001C3C27" w:rsidP="001C3C27">
            <w:pPr>
              <w:ind w:left="-108" w:right="-108"/>
            </w:pPr>
            <w:r w:rsidRPr="00932B87">
              <w:t>Амурская область, г.Шимановск, ул.Плеханова, д.2</w:t>
            </w:r>
          </w:p>
          <w:p w14:paraId="173B44F5" w14:textId="77777777" w:rsidR="001C3C27" w:rsidRPr="00932B87" w:rsidRDefault="001C3C27" w:rsidP="001C3C27">
            <w:pPr>
              <w:ind w:left="-108" w:right="-108"/>
            </w:pPr>
            <w:r w:rsidRPr="00932B87">
              <w:t>Тел.:</w:t>
            </w:r>
            <w:r w:rsidR="008455A1" w:rsidRPr="00932B87">
              <w:t xml:space="preserve"> </w:t>
            </w:r>
            <w:r w:rsidR="00C34134" w:rsidRPr="00932B87">
              <w:t>+7(423) 246-41-44, 244-71-09,  246-45-81</w:t>
            </w:r>
          </w:p>
          <w:p w14:paraId="57D12346" w14:textId="77777777" w:rsidR="001C3C27" w:rsidRPr="00932B87" w:rsidRDefault="001C3C27" w:rsidP="001C3C27">
            <w:pPr>
              <w:ind w:left="-108" w:right="-108"/>
            </w:pPr>
            <w:r w:rsidRPr="00932B87">
              <w:t>Эл. Почта:</w:t>
            </w:r>
            <w:r w:rsidR="00F37FB3" w:rsidRPr="00932B87">
              <w:t xml:space="preserve"> mazprimorye@mail.ru</w:t>
            </w:r>
          </w:p>
          <w:p w14:paraId="0D431E15" w14:textId="77777777" w:rsidR="001C3C27" w:rsidRPr="00932B87" w:rsidRDefault="001C3C27" w:rsidP="001C3C27">
            <w:pPr>
              <w:ind w:left="-108" w:right="-108"/>
            </w:pPr>
            <w:r w:rsidRPr="00932B87">
              <w:t>Директор:</w:t>
            </w:r>
            <w:r w:rsidR="00965693" w:rsidRPr="00932B87">
              <w:t xml:space="preserve"> Климов Сергей Максимович</w:t>
            </w:r>
          </w:p>
          <w:p w14:paraId="62E5C373" w14:textId="77777777" w:rsidR="00AC2F9D" w:rsidRPr="00932B87" w:rsidRDefault="00AC2F9D" w:rsidP="001C3C27">
            <w:pPr>
              <w:ind w:left="-108" w:right="-108"/>
            </w:pPr>
          </w:p>
          <w:p w14:paraId="2387F8FB" w14:textId="77777777" w:rsidR="00AC2F9D" w:rsidRPr="00932B87" w:rsidRDefault="00AC2F9D" w:rsidP="001C3C27">
            <w:pPr>
              <w:ind w:left="-108" w:right="-108"/>
            </w:pPr>
            <w:r w:rsidRPr="00932B87">
              <w:t>Российская Федерация,</w:t>
            </w:r>
          </w:p>
          <w:p w14:paraId="326785BC" w14:textId="77777777" w:rsidR="00AC2F9D" w:rsidRPr="00932B87" w:rsidRDefault="00AC2F9D" w:rsidP="001C3C27">
            <w:pPr>
              <w:ind w:left="-108" w:right="-108"/>
            </w:pPr>
            <w:r w:rsidRPr="00932B87">
              <w:t>Амурская обл., г.Шимановск, ул. Плеханова, д.2</w:t>
            </w:r>
          </w:p>
          <w:p w14:paraId="48823AE3" w14:textId="77777777" w:rsidR="00AC2F9D" w:rsidRPr="00932B87" w:rsidRDefault="00AC2F9D" w:rsidP="001C3C27">
            <w:pPr>
              <w:ind w:left="-108" w:right="-108"/>
            </w:pPr>
            <w:r w:rsidRPr="00932B87">
              <w:t>Тел.: +7(416) 512-05-62</w:t>
            </w:r>
          </w:p>
          <w:p w14:paraId="4719FC24" w14:textId="77777777" w:rsidR="00AC2F9D" w:rsidRPr="00932B87" w:rsidRDefault="00AC2F9D" w:rsidP="001C3C27">
            <w:pPr>
              <w:ind w:left="-108" w:right="-108"/>
            </w:pPr>
            <w:r w:rsidRPr="00932B87">
              <w:t>Эл. почта</w:t>
            </w:r>
            <w:r w:rsidR="00F37FB3" w:rsidRPr="00932B87">
              <w:t>: 01-ksbm@mail.ru, klimenokv@tut.by</w:t>
            </w:r>
          </w:p>
          <w:p w14:paraId="4AEADD93" w14:textId="77777777" w:rsidR="00AC2F9D" w:rsidRPr="00932B87" w:rsidRDefault="00AC2F9D" w:rsidP="001C3C27">
            <w:pPr>
              <w:ind w:left="-108" w:right="-108"/>
            </w:pPr>
            <w:r w:rsidRPr="00932B87">
              <w:t>Директор:</w:t>
            </w:r>
            <w:r w:rsidR="00965693" w:rsidRPr="00932B87">
              <w:t xml:space="preserve"> Березовский Павел Викторович</w:t>
            </w:r>
          </w:p>
          <w:p w14:paraId="2F432AD8" w14:textId="77777777" w:rsidR="00AC2F9D" w:rsidRPr="00932B87" w:rsidRDefault="00AC2F9D" w:rsidP="001C3C27">
            <w:pPr>
              <w:ind w:left="-108" w:right="-108"/>
            </w:pPr>
          </w:p>
          <w:p w14:paraId="3ECF5D29" w14:textId="77777777" w:rsidR="001C3C27" w:rsidRPr="00932B87" w:rsidRDefault="001C3C27" w:rsidP="00AC2F9D">
            <w:pPr>
              <w:ind w:left="-108" w:right="-108"/>
            </w:pPr>
            <w:r w:rsidRPr="00932B87">
              <w:t>Российская Федерация,</w:t>
            </w:r>
          </w:p>
          <w:p w14:paraId="3435CCAE" w14:textId="77777777" w:rsidR="001C3C27" w:rsidRPr="00932B87" w:rsidRDefault="001C3C27" w:rsidP="001C3C27">
            <w:pPr>
              <w:ind w:left="-108" w:right="-108"/>
            </w:pPr>
            <w:r w:rsidRPr="00932B87">
              <w:t>680 032,  г.Хабаровск, ул.Целинная, д.10б</w:t>
            </w:r>
          </w:p>
          <w:p w14:paraId="0EFA0070" w14:textId="77777777" w:rsidR="001C3C27" w:rsidRPr="00932B87" w:rsidRDefault="001C3C27" w:rsidP="001C3C27">
            <w:pPr>
              <w:ind w:left="-108" w:right="-108"/>
            </w:pPr>
            <w:r w:rsidRPr="00932B87">
              <w:t>Тел.:</w:t>
            </w:r>
            <w:r w:rsidR="008455A1" w:rsidRPr="00932B87">
              <w:t xml:space="preserve"> </w:t>
            </w:r>
            <w:r w:rsidR="00AC2F9D" w:rsidRPr="00932B87">
              <w:t>+7(4212)-777-081</w:t>
            </w:r>
          </w:p>
          <w:p w14:paraId="27EF7845" w14:textId="77777777" w:rsidR="001C3C27" w:rsidRPr="00932B87" w:rsidRDefault="001C3C27" w:rsidP="001C3C27">
            <w:pPr>
              <w:ind w:left="-108" w:right="-108"/>
            </w:pPr>
            <w:r w:rsidRPr="00932B87">
              <w:t>Эл. Почта:</w:t>
            </w:r>
            <w:r w:rsidR="00F37FB3" w:rsidRPr="00932B87">
              <w:t xml:space="preserve"> habarovsk@mazsib.ru</w:t>
            </w:r>
          </w:p>
          <w:p w14:paraId="28E5AFA8" w14:textId="77777777" w:rsidR="001C3C27" w:rsidRPr="00932B87" w:rsidRDefault="001C3C27" w:rsidP="001C3C27">
            <w:pPr>
              <w:ind w:left="-108" w:right="-108"/>
            </w:pPr>
            <w:r w:rsidRPr="00932B87">
              <w:t>Директор:</w:t>
            </w:r>
            <w:r w:rsidR="00965693" w:rsidRPr="00932B87">
              <w:t xml:space="preserve"> Жук Дмитрий Леонидович</w:t>
            </w:r>
          </w:p>
          <w:p w14:paraId="0E90898A" w14:textId="77777777" w:rsidR="00AC2F9D" w:rsidRPr="00932B87" w:rsidRDefault="00AC2F9D" w:rsidP="001C3C27">
            <w:pPr>
              <w:ind w:left="-108" w:right="-108"/>
            </w:pPr>
          </w:p>
          <w:p w14:paraId="59F92DE0" w14:textId="77777777" w:rsidR="001C3C27" w:rsidRPr="00932B87" w:rsidRDefault="001C3C27" w:rsidP="001C3C27">
            <w:pPr>
              <w:ind w:left="-108" w:right="-108"/>
            </w:pPr>
            <w:r w:rsidRPr="00932B87">
              <w:lastRenderedPageBreak/>
              <w:t>Российская Федерация,</w:t>
            </w:r>
          </w:p>
          <w:p w14:paraId="4761D3CD" w14:textId="77777777" w:rsidR="001C3C27" w:rsidRPr="00932B87" w:rsidRDefault="001C3C27" w:rsidP="001C3C27">
            <w:pPr>
              <w:ind w:left="-108" w:right="-108"/>
            </w:pPr>
            <w:r w:rsidRPr="00932B87">
              <w:t>299003,  г.Севастополь, ул.Руднева, 2-А</w:t>
            </w:r>
          </w:p>
          <w:p w14:paraId="0F0728C1" w14:textId="77777777" w:rsidR="001C3C27" w:rsidRPr="00932B87" w:rsidRDefault="001C3C27" w:rsidP="001C3C27">
            <w:pPr>
              <w:ind w:left="-108" w:right="-108"/>
            </w:pPr>
            <w:r w:rsidRPr="00932B87">
              <w:t>Тел.:</w:t>
            </w:r>
            <w:r w:rsidR="008455A1" w:rsidRPr="00932B87">
              <w:t xml:space="preserve"> </w:t>
            </w:r>
            <w:r w:rsidR="00AC2F9D" w:rsidRPr="00932B87">
              <w:t>+7(069) 246-65-92, 246-65-96</w:t>
            </w:r>
          </w:p>
          <w:p w14:paraId="20B34051" w14:textId="77777777" w:rsidR="001C3C27" w:rsidRPr="00932B87" w:rsidRDefault="001C3C27" w:rsidP="001C3C27">
            <w:pPr>
              <w:ind w:left="-108" w:right="-108"/>
            </w:pPr>
            <w:r w:rsidRPr="00932B87">
              <w:t>Эл. Почта:</w:t>
            </w:r>
            <w:r w:rsidR="00F37FB3" w:rsidRPr="00932B87">
              <w:t xml:space="preserve"> bc-sevastopol@mail.ru, 0532mvm@mail.ru</w:t>
            </w:r>
          </w:p>
          <w:p w14:paraId="17B732DA" w14:textId="77777777" w:rsidR="00872A04" w:rsidRPr="00932B87" w:rsidRDefault="001C3C27" w:rsidP="00872A04">
            <w:pPr>
              <w:ind w:left="-108" w:right="-108"/>
            </w:pPr>
            <w:r w:rsidRPr="00932B87">
              <w:t>Директор:</w:t>
            </w:r>
            <w:r w:rsidR="00965693" w:rsidRPr="00932B87">
              <w:t xml:space="preserve"> Воронович Станислав Станиславович</w:t>
            </w:r>
          </w:p>
        </w:tc>
        <w:tc>
          <w:tcPr>
            <w:tcW w:w="1701" w:type="dxa"/>
            <w:shd w:val="clear" w:color="auto" w:fill="auto"/>
          </w:tcPr>
          <w:p w14:paraId="6A269D59" w14:textId="77777777" w:rsidR="00DB561D" w:rsidRPr="00932B87" w:rsidRDefault="00D44BC6" w:rsidP="00E12A88">
            <w:pPr>
              <w:ind w:left="-108" w:right="-108"/>
            </w:pPr>
            <w:r w:rsidRPr="00932B87">
              <w:lastRenderedPageBreak/>
              <w:t>Свидетельство № 102, 27.07.2012 г.</w:t>
            </w:r>
          </w:p>
        </w:tc>
        <w:tc>
          <w:tcPr>
            <w:tcW w:w="2629" w:type="dxa"/>
            <w:shd w:val="clear" w:color="auto" w:fill="auto"/>
          </w:tcPr>
          <w:p w14:paraId="666F5C76" w14:textId="77777777" w:rsidR="00103E09" w:rsidRPr="00932B87" w:rsidRDefault="00103E09" w:rsidP="00E12A88">
            <w:pPr>
              <w:ind w:left="-108" w:right="-108"/>
            </w:pPr>
            <w:r w:rsidRPr="00932B87">
              <w:t>Одобрение типа ТС (ТС) № ТС ВУ Е-ВУ,049.00001.П1</w:t>
            </w:r>
          </w:p>
          <w:p w14:paraId="593B01BE" w14:textId="77777777" w:rsidR="00103E09" w:rsidRPr="00932B87" w:rsidRDefault="00103E09" w:rsidP="00E12A88">
            <w:pPr>
              <w:ind w:left="-108" w:right="-108"/>
            </w:pPr>
            <w:r w:rsidRPr="00932B87">
              <w:t>31.12.2015 г.-31.12.2017 г.</w:t>
            </w:r>
          </w:p>
          <w:p w14:paraId="47BEBEEC" w14:textId="77777777" w:rsidR="00103E09" w:rsidRPr="00932B87" w:rsidRDefault="00103E09" w:rsidP="00E12A88">
            <w:pPr>
              <w:ind w:left="-108" w:right="-108"/>
            </w:pPr>
          </w:p>
          <w:p w14:paraId="7BAF48F6" w14:textId="77777777" w:rsidR="00103E09" w:rsidRPr="00932B87" w:rsidRDefault="00103E09" w:rsidP="00103E09">
            <w:pPr>
              <w:ind w:left="-108" w:right="-108"/>
            </w:pPr>
            <w:r w:rsidRPr="00932B87">
              <w:t>Одобрение типа ТС (ТС) № ТС ВУ Е-ВУ.049.00002.П1</w:t>
            </w:r>
          </w:p>
          <w:p w14:paraId="0E8EEE6C" w14:textId="77777777" w:rsidR="00DB561D" w:rsidRPr="00932B87" w:rsidRDefault="00103E09" w:rsidP="00103E09">
            <w:pPr>
              <w:ind w:left="-108" w:right="-108"/>
            </w:pPr>
            <w:r w:rsidRPr="00932B87">
              <w:t xml:space="preserve">31.12.2015 г. -31.12.2017 г. </w:t>
            </w:r>
          </w:p>
          <w:p w14:paraId="1C5D4BD3" w14:textId="77777777" w:rsidR="00103E09" w:rsidRPr="00932B87" w:rsidRDefault="00103E09" w:rsidP="00103E09">
            <w:pPr>
              <w:ind w:left="-108" w:right="-108"/>
            </w:pPr>
          </w:p>
          <w:p w14:paraId="4232A609" w14:textId="77777777" w:rsidR="00103E09" w:rsidRPr="00932B87" w:rsidRDefault="00103E09" w:rsidP="00103E09">
            <w:pPr>
              <w:ind w:left="-108" w:right="-108"/>
            </w:pPr>
            <w:r w:rsidRPr="00932B87">
              <w:t>Одобрение типа ТС (ТС) № ТС ВУ Е-ВУ.049.00003.П1</w:t>
            </w:r>
          </w:p>
          <w:p w14:paraId="2C186C94" w14:textId="77777777" w:rsidR="00103E09" w:rsidRPr="00932B87" w:rsidRDefault="00103E09" w:rsidP="00103E09">
            <w:pPr>
              <w:ind w:left="-108" w:right="-108"/>
            </w:pPr>
            <w:r w:rsidRPr="00932B87">
              <w:t>31.12.2015 г. -31.12.2017 г.</w:t>
            </w:r>
          </w:p>
          <w:p w14:paraId="400A4448" w14:textId="77777777" w:rsidR="00103E09" w:rsidRPr="00932B87" w:rsidRDefault="00103E09" w:rsidP="00103E09">
            <w:pPr>
              <w:ind w:left="-108" w:right="-108"/>
            </w:pPr>
          </w:p>
          <w:p w14:paraId="64EA41D1" w14:textId="77777777" w:rsidR="00103E09" w:rsidRPr="00932B87" w:rsidRDefault="00103E09" w:rsidP="00103E09">
            <w:pPr>
              <w:ind w:left="-108" w:right="-108"/>
            </w:pPr>
            <w:r w:rsidRPr="00932B87">
              <w:t>Одобрение типа ТС (ТС) № ТС ВУ Е-ВУ.049.0000</w:t>
            </w:r>
            <w:r w:rsidR="00052B5F" w:rsidRPr="00932B87">
              <w:t>4</w:t>
            </w:r>
            <w:r w:rsidRPr="00932B87">
              <w:t>.П1</w:t>
            </w:r>
          </w:p>
          <w:p w14:paraId="09EBC998" w14:textId="77777777" w:rsidR="00103E09" w:rsidRPr="00932B87" w:rsidRDefault="00103E09" w:rsidP="00103E09">
            <w:pPr>
              <w:ind w:left="-108" w:right="-108"/>
            </w:pPr>
            <w:r w:rsidRPr="00932B87">
              <w:t>31.12.2015 г. -31.12.2017 г.</w:t>
            </w:r>
          </w:p>
          <w:p w14:paraId="35A17774" w14:textId="77777777" w:rsidR="00103E09" w:rsidRPr="00932B87" w:rsidRDefault="00103E09" w:rsidP="00103E09">
            <w:pPr>
              <w:ind w:left="-108" w:right="-108"/>
            </w:pPr>
          </w:p>
          <w:p w14:paraId="0E706F91" w14:textId="77777777" w:rsidR="00103E09" w:rsidRPr="00932B87" w:rsidRDefault="00103E09" w:rsidP="00103E09">
            <w:pPr>
              <w:ind w:left="-108" w:right="-108"/>
            </w:pPr>
            <w:r w:rsidRPr="00932B87">
              <w:t>Одобрение типа ТС (ТС) №</w:t>
            </w:r>
            <w:r w:rsidR="00052B5F" w:rsidRPr="00932B87">
              <w:t xml:space="preserve"> ТС ВУ Е-ВУ.049.00038</w:t>
            </w:r>
          </w:p>
          <w:p w14:paraId="0A74B9AA" w14:textId="77777777" w:rsidR="00103E09" w:rsidRPr="00932B87" w:rsidRDefault="00103E09" w:rsidP="00052B5F">
            <w:pPr>
              <w:ind w:left="-108" w:right="-108"/>
            </w:pPr>
            <w:r w:rsidRPr="00932B87">
              <w:t>31.12.2015 г. -31.12.201</w:t>
            </w:r>
            <w:r w:rsidR="00052B5F" w:rsidRPr="00932B87">
              <w:t>8</w:t>
            </w:r>
            <w:r w:rsidRPr="00932B87">
              <w:t xml:space="preserve"> г.</w:t>
            </w:r>
          </w:p>
          <w:p w14:paraId="3B0353C6" w14:textId="77777777" w:rsidR="00052B5F" w:rsidRPr="00932B87" w:rsidRDefault="00052B5F" w:rsidP="00052B5F">
            <w:pPr>
              <w:ind w:left="-108" w:right="-108"/>
            </w:pPr>
          </w:p>
          <w:p w14:paraId="09B1A26F" w14:textId="77777777" w:rsidR="00052B5F" w:rsidRPr="00932B87" w:rsidRDefault="00052B5F" w:rsidP="00052B5F">
            <w:pPr>
              <w:ind w:left="-108" w:right="-108"/>
            </w:pPr>
            <w:r w:rsidRPr="00932B87">
              <w:t>Одобрение типа ТС (ТС) № ТС ВУ Е-ВУ.049.00039</w:t>
            </w:r>
          </w:p>
          <w:p w14:paraId="7EB12515" w14:textId="77777777" w:rsidR="00052B5F" w:rsidRPr="00932B87" w:rsidRDefault="00052B5F" w:rsidP="00052B5F">
            <w:pPr>
              <w:ind w:left="-108" w:right="-108"/>
            </w:pPr>
            <w:r w:rsidRPr="00932B87">
              <w:lastRenderedPageBreak/>
              <w:t>31.12.2015 г. -31.12.2018 г.</w:t>
            </w:r>
          </w:p>
          <w:p w14:paraId="6CE88FA3" w14:textId="77777777" w:rsidR="00052B5F" w:rsidRPr="00932B87" w:rsidRDefault="00052B5F" w:rsidP="00052B5F">
            <w:pPr>
              <w:ind w:left="-108" w:right="-108"/>
            </w:pPr>
          </w:p>
          <w:p w14:paraId="30DB478B" w14:textId="77777777" w:rsidR="00052B5F" w:rsidRPr="00932B87" w:rsidRDefault="00052B5F" w:rsidP="00052B5F">
            <w:pPr>
              <w:ind w:left="-108" w:right="-108"/>
            </w:pPr>
            <w:r w:rsidRPr="00932B87">
              <w:t>Одобрение типа ТС (ТС) № ТС ВУ Е-ВУ.049.00040</w:t>
            </w:r>
          </w:p>
          <w:p w14:paraId="6754658D" w14:textId="77777777" w:rsidR="00052B5F" w:rsidRPr="00932B87" w:rsidRDefault="00052B5F" w:rsidP="00052B5F">
            <w:pPr>
              <w:ind w:left="-108" w:right="-108"/>
            </w:pPr>
            <w:r w:rsidRPr="00932B87">
              <w:t>31.12.2015 г. -31.12.2018 г.</w:t>
            </w:r>
          </w:p>
          <w:p w14:paraId="2BC8CC0F" w14:textId="77777777" w:rsidR="00052B5F" w:rsidRPr="00932B87" w:rsidRDefault="00052B5F" w:rsidP="00052B5F">
            <w:pPr>
              <w:ind w:left="-108" w:right="-108"/>
            </w:pPr>
          </w:p>
          <w:p w14:paraId="51491C43" w14:textId="77777777" w:rsidR="00052B5F" w:rsidRPr="00932B87" w:rsidRDefault="00052B5F" w:rsidP="00052B5F">
            <w:pPr>
              <w:ind w:left="-108" w:right="-108"/>
            </w:pPr>
            <w:r w:rsidRPr="00932B87">
              <w:t>Одобрение типа ТС (ТС) № ТС ВУ Е-ВУ.049.00041</w:t>
            </w:r>
          </w:p>
          <w:p w14:paraId="7CCE14BF" w14:textId="77777777" w:rsidR="00052B5F" w:rsidRPr="00932B87" w:rsidRDefault="00052B5F" w:rsidP="00052B5F">
            <w:pPr>
              <w:ind w:left="-108" w:right="-108"/>
            </w:pPr>
            <w:r w:rsidRPr="00932B87">
              <w:t>31.12.2015 г. -31.12.2018 г.</w:t>
            </w:r>
          </w:p>
          <w:p w14:paraId="08FEDE7F" w14:textId="77777777" w:rsidR="00052B5F" w:rsidRPr="00932B87" w:rsidRDefault="00052B5F" w:rsidP="00052B5F">
            <w:pPr>
              <w:ind w:left="-108" w:right="-108"/>
            </w:pPr>
          </w:p>
          <w:p w14:paraId="34AA7266" w14:textId="77777777" w:rsidR="00052B5F" w:rsidRPr="00932B87" w:rsidRDefault="00052B5F" w:rsidP="00052B5F">
            <w:pPr>
              <w:ind w:left="-108" w:right="-108"/>
            </w:pPr>
            <w:r w:rsidRPr="00932B87">
              <w:t>Одобрение типа ТС (ТС) № ТС ВУ К-ВУ.049.00013</w:t>
            </w:r>
          </w:p>
          <w:p w14:paraId="09F378BE" w14:textId="77777777" w:rsidR="00052B5F" w:rsidRPr="00932B87" w:rsidRDefault="00052B5F" w:rsidP="00052B5F">
            <w:pPr>
              <w:ind w:left="-108" w:right="-108"/>
            </w:pPr>
            <w:r w:rsidRPr="00932B87">
              <w:t>31.12.2015 г. -31.12.2018 г.</w:t>
            </w:r>
          </w:p>
          <w:p w14:paraId="5C6BC1A7" w14:textId="77777777" w:rsidR="00052B5F" w:rsidRPr="00932B87" w:rsidRDefault="00052B5F" w:rsidP="00052B5F">
            <w:pPr>
              <w:ind w:left="-108" w:right="-108"/>
            </w:pPr>
          </w:p>
          <w:p w14:paraId="2CF0F916" w14:textId="77777777" w:rsidR="00052B5F" w:rsidRPr="00932B87" w:rsidRDefault="00052B5F" w:rsidP="00052B5F">
            <w:pPr>
              <w:ind w:left="-108" w:right="-108"/>
            </w:pPr>
            <w:r w:rsidRPr="00932B87">
              <w:t>Одобрение типа ТС (ТС) № ТС ВУ К-ВУ.049.00014</w:t>
            </w:r>
          </w:p>
          <w:p w14:paraId="33909D88" w14:textId="77777777" w:rsidR="00052B5F" w:rsidRPr="00932B87" w:rsidRDefault="00052B5F" w:rsidP="00052B5F">
            <w:pPr>
              <w:ind w:left="-108" w:right="-108"/>
            </w:pPr>
            <w:r w:rsidRPr="00932B87">
              <w:t>31.12.2015 г. -31.12.2018 г.</w:t>
            </w:r>
          </w:p>
          <w:p w14:paraId="4DF82A65" w14:textId="77777777" w:rsidR="00052B5F" w:rsidRPr="00932B87" w:rsidRDefault="00052B5F" w:rsidP="00052B5F">
            <w:pPr>
              <w:ind w:left="-108" w:right="-108"/>
            </w:pPr>
          </w:p>
          <w:p w14:paraId="447F432D" w14:textId="77777777" w:rsidR="00052B5F" w:rsidRPr="00932B87" w:rsidRDefault="00052B5F" w:rsidP="00052B5F">
            <w:pPr>
              <w:ind w:left="-108" w:right="-108"/>
            </w:pPr>
            <w:r w:rsidRPr="00932B87">
              <w:t>Одобрение типа ТС (ТС) № ТС ВУ К-ВУ.049.00015</w:t>
            </w:r>
          </w:p>
          <w:p w14:paraId="6140F10F" w14:textId="77777777" w:rsidR="00052B5F" w:rsidRPr="00932B87" w:rsidRDefault="00052B5F" w:rsidP="00052B5F">
            <w:pPr>
              <w:ind w:left="-108" w:right="-108"/>
            </w:pPr>
            <w:r w:rsidRPr="00932B87">
              <w:t>31.12.2015 г. -31.12.2018 г.</w:t>
            </w:r>
          </w:p>
          <w:p w14:paraId="136CB2E1" w14:textId="77777777" w:rsidR="00052B5F" w:rsidRPr="00932B87" w:rsidRDefault="00052B5F" w:rsidP="00052B5F">
            <w:pPr>
              <w:ind w:left="-108" w:right="-108"/>
            </w:pPr>
          </w:p>
          <w:p w14:paraId="4C1720D4" w14:textId="77777777" w:rsidR="00052B5F" w:rsidRPr="00932B87" w:rsidRDefault="00052B5F" w:rsidP="00052B5F">
            <w:pPr>
              <w:ind w:left="-108" w:right="-108"/>
            </w:pPr>
            <w:r w:rsidRPr="00932B87">
              <w:t>Одобрение типа ТС (ТС) № ТС ВУ К-ВУ.049.00016</w:t>
            </w:r>
          </w:p>
          <w:p w14:paraId="2E533C9C" w14:textId="77777777" w:rsidR="00052B5F" w:rsidRPr="00932B87" w:rsidRDefault="00052B5F" w:rsidP="00052B5F">
            <w:pPr>
              <w:ind w:left="-108" w:right="-108"/>
            </w:pPr>
            <w:r w:rsidRPr="00932B87">
              <w:t>31.12.2015 г. -31.12.2018 г.</w:t>
            </w:r>
          </w:p>
          <w:p w14:paraId="4A48ED1C" w14:textId="77777777" w:rsidR="00052B5F" w:rsidRPr="00932B87" w:rsidRDefault="00052B5F" w:rsidP="009372E7">
            <w:pPr>
              <w:ind w:right="-108"/>
            </w:pPr>
          </w:p>
          <w:p w14:paraId="6ABD2D1A" w14:textId="77777777" w:rsidR="00052B5F" w:rsidRPr="00932B87" w:rsidRDefault="00052B5F" w:rsidP="00052B5F">
            <w:pPr>
              <w:ind w:left="-108" w:right="-108"/>
            </w:pPr>
            <w:r w:rsidRPr="00932B87">
              <w:lastRenderedPageBreak/>
              <w:t>Одобрение типа ТС (ТС) № ТС ВУ Е-ВУ.049.00029</w:t>
            </w:r>
          </w:p>
          <w:p w14:paraId="767827CB" w14:textId="77777777" w:rsidR="00052B5F" w:rsidRPr="00932B87" w:rsidRDefault="00052B5F" w:rsidP="00052B5F">
            <w:pPr>
              <w:ind w:left="-108" w:right="-108"/>
            </w:pPr>
            <w:r w:rsidRPr="00932B87">
              <w:t>17.11.2015 г. -16.11.2018 г.</w:t>
            </w:r>
          </w:p>
          <w:p w14:paraId="7A9B7F6B" w14:textId="77777777" w:rsidR="00052B5F" w:rsidRPr="00932B87" w:rsidRDefault="00052B5F" w:rsidP="00052B5F">
            <w:pPr>
              <w:ind w:left="-108" w:right="-108"/>
            </w:pPr>
          </w:p>
          <w:p w14:paraId="3A7422A2" w14:textId="77777777" w:rsidR="00052B5F" w:rsidRPr="00932B87" w:rsidRDefault="00052B5F" w:rsidP="00052B5F">
            <w:pPr>
              <w:ind w:left="-108" w:right="-108"/>
            </w:pPr>
            <w:r w:rsidRPr="00932B87">
              <w:t>Одобрение типа ТС (ТС) № ТС ВУ Е-ВУ.049.00057</w:t>
            </w:r>
          </w:p>
          <w:p w14:paraId="146176F2" w14:textId="77777777" w:rsidR="00052B5F" w:rsidRPr="00932B87" w:rsidRDefault="00052B5F" w:rsidP="00052B5F">
            <w:pPr>
              <w:ind w:left="-108" w:right="-108"/>
            </w:pPr>
            <w:r w:rsidRPr="00932B87">
              <w:t>19.04.2016 г. -18.04.2019 г.</w:t>
            </w:r>
          </w:p>
          <w:p w14:paraId="7A1CF070" w14:textId="77777777" w:rsidR="00052B5F" w:rsidRPr="00932B87" w:rsidRDefault="00052B5F" w:rsidP="00052B5F">
            <w:pPr>
              <w:ind w:left="-108" w:right="-108"/>
            </w:pPr>
          </w:p>
          <w:p w14:paraId="4340E050" w14:textId="77777777" w:rsidR="00052B5F" w:rsidRPr="00932B87" w:rsidRDefault="00052B5F" w:rsidP="00052B5F">
            <w:pPr>
              <w:ind w:left="-108" w:right="-108"/>
            </w:pPr>
            <w:r w:rsidRPr="00932B87">
              <w:t>Одобрение типа ТС (ТС) № ТС ВУ Е-ВУ.049.00058</w:t>
            </w:r>
          </w:p>
          <w:p w14:paraId="2AEA3EFF" w14:textId="77777777" w:rsidR="00052B5F" w:rsidRPr="00932B87" w:rsidRDefault="00052B5F" w:rsidP="00052B5F">
            <w:pPr>
              <w:ind w:left="-108" w:right="-108"/>
            </w:pPr>
            <w:r w:rsidRPr="00932B87">
              <w:t>19.04.2016 г. -18.04.2019 г.</w:t>
            </w:r>
          </w:p>
          <w:p w14:paraId="777F7F9F" w14:textId="77777777" w:rsidR="00052B5F" w:rsidRPr="00932B87" w:rsidRDefault="00052B5F" w:rsidP="00052B5F">
            <w:pPr>
              <w:ind w:left="-108" w:right="-108"/>
            </w:pPr>
          </w:p>
          <w:p w14:paraId="714FDF6F" w14:textId="77777777" w:rsidR="00052B5F" w:rsidRPr="00932B87" w:rsidRDefault="00052B5F" w:rsidP="00052B5F">
            <w:pPr>
              <w:ind w:left="-108" w:right="-108"/>
            </w:pPr>
            <w:r w:rsidRPr="00932B87">
              <w:t>Одобрение типа ТС (ТС) № ТС ВУ Е-ВУ.049.00056</w:t>
            </w:r>
          </w:p>
          <w:p w14:paraId="203B9C16" w14:textId="77777777" w:rsidR="00052B5F" w:rsidRPr="00932B87" w:rsidRDefault="00052B5F" w:rsidP="00052B5F">
            <w:pPr>
              <w:ind w:left="-108" w:right="-108"/>
            </w:pPr>
            <w:r w:rsidRPr="00932B87">
              <w:t>29.03.2016 г. -28.03.2019 г.</w:t>
            </w:r>
          </w:p>
          <w:p w14:paraId="29DFCE16" w14:textId="77777777" w:rsidR="00052B5F" w:rsidRPr="00932B87" w:rsidRDefault="00052B5F" w:rsidP="00052B5F">
            <w:pPr>
              <w:ind w:left="-108" w:right="-108"/>
            </w:pPr>
          </w:p>
          <w:p w14:paraId="09F1F085" w14:textId="77777777" w:rsidR="00052B5F" w:rsidRPr="00932B87" w:rsidRDefault="00052B5F" w:rsidP="00052B5F">
            <w:pPr>
              <w:ind w:left="-108" w:right="-108"/>
            </w:pPr>
            <w:r w:rsidRPr="00932B87">
              <w:t>Одобрение типа ТС (ТС) № ТС ВУ Е-ВУ.049.00031</w:t>
            </w:r>
          </w:p>
          <w:p w14:paraId="21A4DF95" w14:textId="77777777" w:rsidR="00052B5F" w:rsidRPr="00932B87" w:rsidRDefault="00052B5F" w:rsidP="00052B5F">
            <w:pPr>
              <w:ind w:left="-108" w:right="-108"/>
            </w:pPr>
            <w:r w:rsidRPr="00932B87">
              <w:t>15.12.2015 г. -31.12.2016 г.</w:t>
            </w:r>
          </w:p>
          <w:p w14:paraId="4D22129F" w14:textId="77777777" w:rsidR="00052B5F" w:rsidRPr="00932B87" w:rsidRDefault="00052B5F" w:rsidP="00052B5F">
            <w:pPr>
              <w:ind w:left="-108" w:right="-108"/>
            </w:pPr>
          </w:p>
          <w:p w14:paraId="2F314025" w14:textId="77777777" w:rsidR="00052B5F" w:rsidRPr="00932B87" w:rsidRDefault="00052B5F" w:rsidP="00052B5F">
            <w:pPr>
              <w:ind w:left="-108" w:right="-108"/>
            </w:pPr>
            <w:r w:rsidRPr="00932B87">
              <w:t>Одобрение типа ТС (ТС) № ТС ВУ Е-ВУ.049.00035</w:t>
            </w:r>
          </w:p>
          <w:p w14:paraId="0F7691E1" w14:textId="77777777" w:rsidR="00052B5F" w:rsidRPr="00932B87" w:rsidRDefault="00052B5F" w:rsidP="00052B5F">
            <w:pPr>
              <w:ind w:left="-108" w:right="-108"/>
            </w:pPr>
            <w:r w:rsidRPr="00932B87">
              <w:t>22.12.2015 г. -31.12.2016 г.</w:t>
            </w:r>
          </w:p>
          <w:p w14:paraId="52C70E53" w14:textId="77777777" w:rsidR="00052B5F" w:rsidRPr="00932B87" w:rsidRDefault="00052B5F" w:rsidP="00052B5F">
            <w:pPr>
              <w:ind w:left="-108" w:right="-108"/>
            </w:pPr>
          </w:p>
          <w:p w14:paraId="397D58B9" w14:textId="77777777" w:rsidR="00052B5F" w:rsidRPr="00932B87" w:rsidRDefault="00052B5F" w:rsidP="00052B5F">
            <w:pPr>
              <w:ind w:left="-108" w:right="-108"/>
            </w:pPr>
            <w:r w:rsidRPr="00932B87">
              <w:t>Одобрение типа ТС (ТС) № ТС ВУ Е-ВУ.049.00036</w:t>
            </w:r>
          </w:p>
          <w:p w14:paraId="18C1917E" w14:textId="77777777" w:rsidR="00052B5F" w:rsidRPr="00932B87" w:rsidRDefault="00052B5F" w:rsidP="00052B5F">
            <w:pPr>
              <w:ind w:left="-108" w:right="-108"/>
            </w:pPr>
            <w:r w:rsidRPr="00932B87">
              <w:lastRenderedPageBreak/>
              <w:t>22.12.2015 г. -31.12.2016 г.</w:t>
            </w:r>
          </w:p>
          <w:p w14:paraId="54F751E9" w14:textId="77777777" w:rsidR="00052B5F" w:rsidRPr="00932B87" w:rsidRDefault="00052B5F" w:rsidP="00052B5F">
            <w:pPr>
              <w:ind w:left="-108" w:right="-108"/>
            </w:pPr>
          </w:p>
          <w:p w14:paraId="2F0E27E5" w14:textId="77777777" w:rsidR="00052B5F" w:rsidRPr="00932B87" w:rsidRDefault="00052B5F" w:rsidP="00052B5F">
            <w:pPr>
              <w:ind w:left="-108" w:right="-108"/>
            </w:pPr>
            <w:r w:rsidRPr="00932B87">
              <w:t>Одобрение типа ТС (ТС) № ТС ВУ Е-ВУ.049.00042</w:t>
            </w:r>
          </w:p>
          <w:p w14:paraId="4D1D4446" w14:textId="77777777" w:rsidR="00052B5F" w:rsidRPr="00932B87" w:rsidRDefault="00052B5F" w:rsidP="00052B5F">
            <w:pPr>
              <w:ind w:left="-108" w:right="-108"/>
            </w:pPr>
            <w:r w:rsidRPr="00932B87">
              <w:t>31.12.2015 г. -31.12.2016 г.</w:t>
            </w:r>
          </w:p>
          <w:p w14:paraId="76D1013A" w14:textId="77777777" w:rsidR="00052B5F" w:rsidRPr="00932B87" w:rsidRDefault="00052B5F" w:rsidP="00052B5F">
            <w:pPr>
              <w:ind w:left="-108" w:right="-108"/>
            </w:pPr>
          </w:p>
          <w:p w14:paraId="4B28F911" w14:textId="77777777" w:rsidR="004B6805" w:rsidRPr="00932B87" w:rsidRDefault="004B6805" w:rsidP="004B6805">
            <w:pPr>
              <w:ind w:left="-108" w:right="-108"/>
            </w:pPr>
            <w:r w:rsidRPr="00932B87">
              <w:t>Одобрение типа ТС (ТС) № ТС ВУ Е-ВУ.049.00050</w:t>
            </w:r>
          </w:p>
          <w:p w14:paraId="7DE7E9B3" w14:textId="77777777" w:rsidR="004B6805" w:rsidRPr="00932B87" w:rsidRDefault="004B6805" w:rsidP="004B6805">
            <w:pPr>
              <w:ind w:left="-108" w:right="-108"/>
            </w:pPr>
            <w:r w:rsidRPr="00932B87">
              <w:t>19.02.2016 г. -31.12.2016 г.</w:t>
            </w:r>
          </w:p>
          <w:p w14:paraId="44FD60C7" w14:textId="77777777" w:rsidR="004B6805" w:rsidRPr="00932B87" w:rsidRDefault="004B6805" w:rsidP="004B6805">
            <w:pPr>
              <w:ind w:left="-108" w:right="-108"/>
            </w:pPr>
          </w:p>
          <w:p w14:paraId="477689BC" w14:textId="77777777" w:rsidR="004B6805" w:rsidRPr="00932B87" w:rsidRDefault="004B6805" w:rsidP="004B6805">
            <w:pPr>
              <w:ind w:left="-108" w:right="-108"/>
            </w:pPr>
            <w:r w:rsidRPr="00932B87">
              <w:t>Одобрение типа ТС (ТС) № ТС ВУ Е-ВУ.049.00052</w:t>
            </w:r>
          </w:p>
          <w:p w14:paraId="298ECA2A" w14:textId="77777777" w:rsidR="004B6805" w:rsidRPr="00932B87" w:rsidRDefault="004B6805" w:rsidP="004B6805">
            <w:pPr>
              <w:ind w:left="-108" w:right="-108"/>
            </w:pPr>
            <w:r w:rsidRPr="00932B87">
              <w:t>01.03.2016 г. -31.12.2016 г.</w:t>
            </w:r>
          </w:p>
          <w:p w14:paraId="65EE7111" w14:textId="77777777" w:rsidR="004B6805" w:rsidRPr="00932B87" w:rsidRDefault="004B6805" w:rsidP="004B6805">
            <w:pPr>
              <w:ind w:left="-108" w:right="-108"/>
            </w:pPr>
          </w:p>
          <w:p w14:paraId="077481C8" w14:textId="77777777" w:rsidR="004B6805" w:rsidRPr="00932B87" w:rsidRDefault="004B6805" w:rsidP="004B6805">
            <w:pPr>
              <w:ind w:left="-108" w:right="-108"/>
            </w:pPr>
            <w:r w:rsidRPr="00932B87">
              <w:t>Одобрение типа ТС (ТС) № ТС ВУ Е-ВУ.049.00053</w:t>
            </w:r>
          </w:p>
          <w:p w14:paraId="1BA378A6" w14:textId="77777777" w:rsidR="004B6805" w:rsidRPr="00932B87" w:rsidRDefault="004B6805" w:rsidP="004B6805">
            <w:pPr>
              <w:ind w:left="-108" w:right="-108"/>
            </w:pPr>
            <w:r w:rsidRPr="00932B87">
              <w:t>01.03.2016 г. -31.12.2016 г.</w:t>
            </w:r>
          </w:p>
          <w:p w14:paraId="69584B79" w14:textId="77777777" w:rsidR="004B6805" w:rsidRPr="00932B87" w:rsidRDefault="004B6805" w:rsidP="004B6805">
            <w:pPr>
              <w:ind w:left="-108" w:right="-108"/>
            </w:pPr>
          </w:p>
          <w:p w14:paraId="7B54529F" w14:textId="77777777" w:rsidR="004B6805" w:rsidRPr="00932B87" w:rsidRDefault="004B6805" w:rsidP="004B6805">
            <w:pPr>
              <w:ind w:left="-108" w:right="-108"/>
            </w:pPr>
            <w:r w:rsidRPr="00932B87">
              <w:t>Одобрение типа ТС (ТС) № ТС ВУ Е-ВУ.049.00056</w:t>
            </w:r>
          </w:p>
          <w:p w14:paraId="6CF28CA7" w14:textId="77777777" w:rsidR="004B6805" w:rsidRPr="00932B87" w:rsidRDefault="004B6805" w:rsidP="004B6805">
            <w:pPr>
              <w:ind w:left="-108" w:right="-108"/>
            </w:pPr>
            <w:r w:rsidRPr="00932B87">
              <w:t>29.03.2016 г. -28.03.2019 г.</w:t>
            </w:r>
          </w:p>
          <w:p w14:paraId="300ADC47" w14:textId="77777777" w:rsidR="004B6805" w:rsidRPr="00932B87" w:rsidRDefault="004B6805" w:rsidP="004B6805">
            <w:pPr>
              <w:ind w:left="-108" w:right="-108"/>
            </w:pPr>
          </w:p>
          <w:p w14:paraId="2BB16224" w14:textId="77777777" w:rsidR="004B6805" w:rsidRPr="00932B87" w:rsidRDefault="004B6805" w:rsidP="004B6805">
            <w:pPr>
              <w:ind w:left="-108" w:right="-108"/>
            </w:pPr>
            <w:r w:rsidRPr="00932B87">
              <w:t>Одобрение типа ТС (ТС) № ТС ВУ Е-ВУ.049.00021</w:t>
            </w:r>
          </w:p>
          <w:p w14:paraId="4F0ECA75" w14:textId="77777777" w:rsidR="004B6805" w:rsidRPr="00932B87" w:rsidRDefault="004B6805" w:rsidP="004B6805">
            <w:pPr>
              <w:ind w:left="-108" w:right="-108"/>
            </w:pPr>
            <w:r w:rsidRPr="00932B87">
              <w:t>14.07.2015 г. -13.07.2018 г.</w:t>
            </w:r>
          </w:p>
          <w:p w14:paraId="0579BA02" w14:textId="77777777" w:rsidR="004B6805" w:rsidRPr="00932B87" w:rsidRDefault="004B6805" w:rsidP="004B6805">
            <w:pPr>
              <w:ind w:left="-108" w:right="-108"/>
            </w:pPr>
          </w:p>
          <w:p w14:paraId="29E1877D" w14:textId="77777777" w:rsidR="004B6805" w:rsidRPr="00932B87" w:rsidRDefault="004B6805" w:rsidP="004B6805">
            <w:pPr>
              <w:ind w:left="-108" w:right="-108"/>
            </w:pPr>
            <w:r w:rsidRPr="00932B87">
              <w:lastRenderedPageBreak/>
              <w:t>Одобрение типа ТС (ТС) № ТС ВУ Е-ВУ.049.00022</w:t>
            </w:r>
          </w:p>
          <w:p w14:paraId="4C17990E" w14:textId="77777777" w:rsidR="004B6805" w:rsidRPr="00932B87" w:rsidRDefault="004B6805" w:rsidP="004B6805">
            <w:pPr>
              <w:ind w:left="-108" w:right="-108"/>
            </w:pPr>
            <w:r w:rsidRPr="00932B87">
              <w:t>04.08.2015 г. -03.08.2018 г.</w:t>
            </w:r>
          </w:p>
          <w:p w14:paraId="40579556" w14:textId="77777777" w:rsidR="004B6805" w:rsidRPr="00932B87" w:rsidRDefault="004B6805" w:rsidP="004B6805">
            <w:pPr>
              <w:ind w:left="-108" w:right="-108"/>
            </w:pPr>
          </w:p>
          <w:p w14:paraId="7B08E99E" w14:textId="77777777" w:rsidR="004B6805" w:rsidRPr="00932B87" w:rsidRDefault="004B6805" w:rsidP="004B6805">
            <w:pPr>
              <w:ind w:left="-108" w:right="-108"/>
            </w:pPr>
            <w:r w:rsidRPr="00932B87">
              <w:t>Одобрение типа ТС (ТС) № ТС ВУ Е-ВУ.049.00026</w:t>
            </w:r>
          </w:p>
          <w:p w14:paraId="1FF74963" w14:textId="77777777" w:rsidR="004B6805" w:rsidRPr="00932B87" w:rsidRDefault="004B6805" w:rsidP="004B6805">
            <w:pPr>
              <w:ind w:left="-108" w:right="-108"/>
            </w:pPr>
            <w:r w:rsidRPr="00932B87">
              <w:t>06.10.2015 г. -05.10.2018 г.</w:t>
            </w:r>
          </w:p>
          <w:p w14:paraId="6CC71F86" w14:textId="77777777" w:rsidR="004B6805" w:rsidRPr="00932B87" w:rsidRDefault="004B6805" w:rsidP="004B6805">
            <w:pPr>
              <w:ind w:left="-108" w:right="-108"/>
            </w:pPr>
          </w:p>
          <w:p w14:paraId="2E11393D" w14:textId="77777777" w:rsidR="004B6805" w:rsidRPr="00932B87" w:rsidRDefault="004B6805" w:rsidP="004B6805">
            <w:pPr>
              <w:ind w:left="-108" w:right="-108"/>
            </w:pPr>
            <w:r w:rsidRPr="00932B87">
              <w:t>Одобрение типа ТС (ТС) № ТС ВУ Е-ВУ.049.00028</w:t>
            </w:r>
          </w:p>
          <w:p w14:paraId="65CD9FD1" w14:textId="77777777" w:rsidR="004B6805" w:rsidRPr="00932B87" w:rsidRDefault="004B6805" w:rsidP="004B6805">
            <w:pPr>
              <w:ind w:left="-108" w:right="-108"/>
            </w:pPr>
            <w:r w:rsidRPr="00932B87">
              <w:t>03.11.2015 г. -02.11.2018 г.</w:t>
            </w:r>
          </w:p>
          <w:p w14:paraId="1C78F9C8" w14:textId="77777777" w:rsidR="004B6805" w:rsidRPr="00932B87" w:rsidRDefault="004B6805" w:rsidP="004B6805">
            <w:pPr>
              <w:ind w:left="-108" w:right="-108"/>
            </w:pPr>
          </w:p>
          <w:p w14:paraId="681333DD" w14:textId="77777777" w:rsidR="004B6805" w:rsidRPr="00932B87" w:rsidRDefault="004B6805" w:rsidP="004B6805">
            <w:pPr>
              <w:ind w:left="-108" w:right="-108"/>
            </w:pPr>
            <w:r w:rsidRPr="00932B87">
              <w:t>Одобрение типа ТС (ТС) № ТС ВУ Е-ВУ.049.00030</w:t>
            </w:r>
          </w:p>
          <w:p w14:paraId="43B986B1" w14:textId="77777777" w:rsidR="004B6805" w:rsidRPr="00932B87" w:rsidRDefault="004B6805" w:rsidP="004B6805">
            <w:pPr>
              <w:ind w:left="-108" w:right="-108"/>
            </w:pPr>
            <w:r w:rsidRPr="00932B87">
              <w:t>27.11.2015 г. - 26.11.2018 г.</w:t>
            </w:r>
          </w:p>
          <w:p w14:paraId="3F71133C" w14:textId="77777777" w:rsidR="004B6805" w:rsidRPr="00932B87" w:rsidRDefault="004B6805" w:rsidP="004B6805">
            <w:pPr>
              <w:ind w:left="-108" w:right="-108"/>
            </w:pPr>
          </w:p>
          <w:p w14:paraId="6FFBC3F4" w14:textId="77777777" w:rsidR="004B6805" w:rsidRPr="00932B87" w:rsidRDefault="004B6805" w:rsidP="004B6805">
            <w:pPr>
              <w:ind w:left="-108" w:right="-108"/>
            </w:pPr>
            <w:r w:rsidRPr="00932B87">
              <w:t>Одобрение типа ТС (ТС) № ТС ВУ Е-ВУ.049.00034</w:t>
            </w:r>
          </w:p>
          <w:p w14:paraId="28995BB5" w14:textId="77777777" w:rsidR="004B6805" w:rsidRPr="00932B87" w:rsidRDefault="004B6805" w:rsidP="004B6805">
            <w:pPr>
              <w:ind w:left="-108" w:right="-108"/>
            </w:pPr>
            <w:r w:rsidRPr="00932B87">
              <w:t>22.12.2015 г. -21.12.2018 г.</w:t>
            </w:r>
          </w:p>
          <w:p w14:paraId="1E5FF02B" w14:textId="77777777" w:rsidR="004B6805" w:rsidRPr="00932B87" w:rsidRDefault="004B6805" w:rsidP="004B6805">
            <w:pPr>
              <w:ind w:left="-108" w:right="-108"/>
            </w:pPr>
          </w:p>
          <w:p w14:paraId="618D6B0D" w14:textId="77777777" w:rsidR="004B6805" w:rsidRPr="00932B87" w:rsidRDefault="004B6805" w:rsidP="004B6805">
            <w:pPr>
              <w:ind w:left="-108" w:right="-108"/>
            </w:pPr>
            <w:r w:rsidRPr="00932B87">
              <w:t>Одобрение типа ТС (ТС) № ТС ВУ Е-ВУ.049.00037</w:t>
            </w:r>
          </w:p>
          <w:p w14:paraId="0950ABDD" w14:textId="77777777" w:rsidR="004B6805" w:rsidRPr="00932B87" w:rsidRDefault="004B6805" w:rsidP="004B6805">
            <w:pPr>
              <w:ind w:left="-108" w:right="-108"/>
            </w:pPr>
            <w:r w:rsidRPr="00932B87">
              <w:t>23.12.2015 г. -22.12.2018 г.</w:t>
            </w:r>
          </w:p>
          <w:p w14:paraId="76DE0477" w14:textId="77777777" w:rsidR="004B6805" w:rsidRPr="00932B87" w:rsidRDefault="004B6805" w:rsidP="004B6805">
            <w:pPr>
              <w:ind w:left="-108" w:right="-108"/>
            </w:pPr>
          </w:p>
          <w:p w14:paraId="3E5E3880" w14:textId="77777777" w:rsidR="004B6805" w:rsidRPr="00932B87" w:rsidRDefault="004B6805" w:rsidP="004B6805">
            <w:pPr>
              <w:ind w:left="-108" w:right="-108"/>
            </w:pPr>
            <w:r w:rsidRPr="00932B87">
              <w:t>Одобрение типа ТС (ТС) № ТС ВУ Е-ВУ.049.00043</w:t>
            </w:r>
          </w:p>
          <w:p w14:paraId="3FAA564D" w14:textId="77777777" w:rsidR="004B6805" w:rsidRPr="00932B87" w:rsidRDefault="004B6805" w:rsidP="004B6805">
            <w:pPr>
              <w:ind w:left="-108" w:right="-108"/>
            </w:pPr>
            <w:r w:rsidRPr="00932B87">
              <w:lastRenderedPageBreak/>
              <w:t>31.12.2015 г. -31.12.2017 г.</w:t>
            </w:r>
          </w:p>
          <w:p w14:paraId="04BD8C9C" w14:textId="77777777" w:rsidR="004B6805" w:rsidRPr="00932B87" w:rsidRDefault="004B6805" w:rsidP="004B6805">
            <w:pPr>
              <w:ind w:left="-108" w:right="-108"/>
            </w:pPr>
          </w:p>
          <w:p w14:paraId="76C7FED5" w14:textId="77777777" w:rsidR="004B6805" w:rsidRPr="00932B87" w:rsidRDefault="004B6805" w:rsidP="004B6805">
            <w:pPr>
              <w:ind w:left="-108" w:right="-108"/>
            </w:pPr>
            <w:r w:rsidRPr="00932B87">
              <w:t>Одобрение типа ТС (ТС) № ТС ВУ Е-ВУ.049.00044</w:t>
            </w:r>
          </w:p>
          <w:p w14:paraId="71881A20" w14:textId="77777777" w:rsidR="004B6805" w:rsidRPr="00932B87" w:rsidRDefault="004B6805" w:rsidP="004B6805">
            <w:pPr>
              <w:ind w:left="-108" w:right="-108"/>
            </w:pPr>
            <w:r w:rsidRPr="00932B87">
              <w:t>31.12.2015 г. -31.12.2017 г.</w:t>
            </w:r>
          </w:p>
          <w:p w14:paraId="0D5F3B6F" w14:textId="77777777" w:rsidR="004B6805" w:rsidRPr="00932B87" w:rsidRDefault="004B6805" w:rsidP="004B6805">
            <w:pPr>
              <w:ind w:left="-108" w:right="-108"/>
            </w:pPr>
          </w:p>
          <w:p w14:paraId="1977C3E7" w14:textId="77777777" w:rsidR="004B6805" w:rsidRPr="00932B87" w:rsidRDefault="004B6805" w:rsidP="004B6805">
            <w:pPr>
              <w:ind w:left="-108" w:right="-108"/>
            </w:pPr>
            <w:r w:rsidRPr="00932B87">
              <w:t>Одобрение типа ТС (ТС) № ТС ВУ Е-ВУ.049.00047.Р1</w:t>
            </w:r>
          </w:p>
          <w:p w14:paraId="22A33FB3" w14:textId="77777777" w:rsidR="004B6805" w:rsidRPr="00932B87" w:rsidRDefault="004B6805" w:rsidP="004B6805">
            <w:pPr>
              <w:ind w:left="-108" w:right="-108"/>
            </w:pPr>
            <w:r w:rsidRPr="00932B87">
              <w:t>15.03.2016 г. -31.12.2017 г.</w:t>
            </w:r>
          </w:p>
          <w:p w14:paraId="6BCF7424" w14:textId="77777777" w:rsidR="004B6805" w:rsidRPr="00932B87" w:rsidRDefault="004B6805" w:rsidP="004B6805">
            <w:pPr>
              <w:ind w:left="-108" w:right="-108"/>
            </w:pPr>
          </w:p>
          <w:p w14:paraId="10A7792D" w14:textId="77777777" w:rsidR="004B6805" w:rsidRPr="00932B87" w:rsidRDefault="004B6805" w:rsidP="004B6805">
            <w:pPr>
              <w:ind w:left="-108" w:right="-108"/>
            </w:pPr>
            <w:r w:rsidRPr="00932B87">
              <w:t>Одобрение типа ТС (ТС) № ТС ВУ Е-ВУ.049.00046</w:t>
            </w:r>
          </w:p>
          <w:p w14:paraId="03E05CA3" w14:textId="77777777" w:rsidR="004B6805" w:rsidRPr="00932B87" w:rsidRDefault="004B6805" w:rsidP="004B6805">
            <w:pPr>
              <w:ind w:left="-108" w:right="-108"/>
            </w:pPr>
            <w:r w:rsidRPr="00932B87">
              <w:t>22.01.2016 г. -31.12.2017 г.</w:t>
            </w:r>
          </w:p>
          <w:p w14:paraId="514E8FE9" w14:textId="77777777" w:rsidR="004B6805" w:rsidRPr="00932B87" w:rsidRDefault="004B6805" w:rsidP="004B6805">
            <w:pPr>
              <w:ind w:left="-108" w:right="-108"/>
            </w:pPr>
          </w:p>
          <w:p w14:paraId="4DF3CE69" w14:textId="77777777" w:rsidR="004B6805" w:rsidRPr="00932B87" w:rsidRDefault="004B6805" w:rsidP="004B6805">
            <w:pPr>
              <w:ind w:left="-108" w:right="-108"/>
            </w:pPr>
            <w:r w:rsidRPr="00932B87">
              <w:t>Одобрение типа ТС (ТС) № ТС ВУ Е-ВУ.049.00054</w:t>
            </w:r>
          </w:p>
          <w:p w14:paraId="1D427A26" w14:textId="77777777" w:rsidR="004B6805" w:rsidRPr="00932B87" w:rsidRDefault="004B6805" w:rsidP="004B6805">
            <w:pPr>
              <w:ind w:left="-108" w:right="-108"/>
            </w:pPr>
            <w:r w:rsidRPr="00932B87">
              <w:t>01.03.2016 г. - 28.02.2019 г.</w:t>
            </w:r>
          </w:p>
          <w:p w14:paraId="1A54BBC7" w14:textId="77777777" w:rsidR="004B6805" w:rsidRPr="00932B87" w:rsidRDefault="004B6805" w:rsidP="004B6805">
            <w:pPr>
              <w:ind w:left="-108" w:right="-108"/>
            </w:pPr>
          </w:p>
          <w:p w14:paraId="3FB48F12" w14:textId="77777777" w:rsidR="004B6805" w:rsidRPr="00932B87" w:rsidRDefault="004B6805" w:rsidP="004B6805">
            <w:pPr>
              <w:ind w:left="-108" w:right="-108"/>
            </w:pPr>
            <w:r w:rsidRPr="00932B87">
              <w:t>Одобрение типа ТС (ТС) № ТС ВУ К-ВУ.049.00001.П1</w:t>
            </w:r>
          </w:p>
          <w:p w14:paraId="0CE16DD9" w14:textId="77777777" w:rsidR="004B6805" w:rsidRPr="00932B87" w:rsidRDefault="004B6805" w:rsidP="004B6805">
            <w:pPr>
              <w:ind w:left="-108" w:right="-108"/>
            </w:pPr>
            <w:r w:rsidRPr="00932B87">
              <w:t>17.12.2015 г. -31.12.2017 г.</w:t>
            </w:r>
          </w:p>
          <w:p w14:paraId="3F3FDC2C" w14:textId="77777777" w:rsidR="004B6805" w:rsidRPr="00932B87" w:rsidRDefault="004B6805" w:rsidP="004B6805">
            <w:pPr>
              <w:ind w:left="-108" w:right="-108"/>
            </w:pPr>
          </w:p>
          <w:p w14:paraId="0FEE629F" w14:textId="77777777" w:rsidR="004B6805" w:rsidRPr="00932B87" w:rsidRDefault="004B6805" w:rsidP="004B6805">
            <w:pPr>
              <w:ind w:left="-108" w:right="-108"/>
            </w:pPr>
            <w:r w:rsidRPr="00932B87">
              <w:t>Одобрение типа ТС (ТС) № ТС ВУ К-ВУ.049.00002.П1</w:t>
            </w:r>
          </w:p>
          <w:p w14:paraId="474A310C" w14:textId="77777777" w:rsidR="004B6805" w:rsidRPr="00932B87" w:rsidRDefault="004B6805" w:rsidP="004B6805">
            <w:pPr>
              <w:ind w:left="-108" w:right="-108"/>
            </w:pPr>
            <w:r w:rsidRPr="00932B87">
              <w:t>17.12.2015 г. -31.12.2017 г.</w:t>
            </w:r>
          </w:p>
          <w:p w14:paraId="0448778C" w14:textId="77777777" w:rsidR="004B6805" w:rsidRPr="00932B87" w:rsidRDefault="004B6805" w:rsidP="004B6805">
            <w:pPr>
              <w:ind w:left="-108" w:right="-108"/>
            </w:pPr>
          </w:p>
          <w:p w14:paraId="6B1EF5B2" w14:textId="77777777" w:rsidR="004B6805" w:rsidRPr="00932B87" w:rsidRDefault="004B6805" w:rsidP="004B6805">
            <w:pPr>
              <w:ind w:left="-108" w:right="-108"/>
            </w:pPr>
            <w:r w:rsidRPr="00932B87">
              <w:lastRenderedPageBreak/>
              <w:t>Одобрение типа ТС (ТС) № ТС ВУ К-ВУ.049.00003.П1</w:t>
            </w:r>
          </w:p>
          <w:p w14:paraId="1DC4A494" w14:textId="77777777" w:rsidR="004B6805" w:rsidRPr="00932B87" w:rsidRDefault="004B6805" w:rsidP="004B6805">
            <w:pPr>
              <w:ind w:left="-108" w:right="-108"/>
            </w:pPr>
            <w:r w:rsidRPr="00932B87">
              <w:t>17.12.2015 г. -31.12.2017 г.</w:t>
            </w:r>
          </w:p>
          <w:p w14:paraId="1BEA7F6F" w14:textId="77777777" w:rsidR="004B6805" w:rsidRPr="00932B87" w:rsidRDefault="004B6805" w:rsidP="004B6805">
            <w:pPr>
              <w:ind w:left="-108" w:right="-108"/>
            </w:pPr>
          </w:p>
          <w:p w14:paraId="0E278B9C" w14:textId="77777777" w:rsidR="004B6805" w:rsidRPr="00932B87" w:rsidRDefault="004B6805" w:rsidP="004B6805">
            <w:pPr>
              <w:ind w:left="-108" w:right="-108"/>
            </w:pPr>
            <w:r w:rsidRPr="00932B87">
              <w:t>Одобрение типа ТС (ТС) № ТС ВУ К-ВУ.049.00004.П1</w:t>
            </w:r>
          </w:p>
          <w:p w14:paraId="1E23A1B0" w14:textId="77777777" w:rsidR="004B6805" w:rsidRPr="00932B87" w:rsidRDefault="004B6805" w:rsidP="004B6805">
            <w:pPr>
              <w:ind w:left="-108" w:right="-108"/>
            </w:pPr>
            <w:r w:rsidRPr="00932B87">
              <w:t>17.12.2015 г. -31.12.2017 г.</w:t>
            </w:r>
          </w:p>
        </w:tc>
        <w:tc>
          <w:tcPr>
            <w:tcW w:w="1374" w:type="dxa"/>
            <w:shd w:val="clear" w:color="auto" w:fill="auto"/>
          </w:tcPr>
          <w:p w14:paraId="57FE9163" w14:textId="77777777" w:rsidR="00DB561D" w:rsidRPr="00932B87" w:rsidRDefault="00DB561D" w:rsidP="00E12A88">
            <w:pPr>
              <w:ind w:left="-108" w:right="-108"/>
            </w:pPr>
          </w:p>
        </w:tc>
      </w:tr>
      <w:tr w:rsidR="0030461D" w:rsidRPr="00932B87" w14:paraId="7F4AED44" w14:textId="77777777" w:rsidTr="0030461D">
        <w:tc>
          <w:tcPr>
            <w:tcW w:w="534" w:type="dxa"/>
            <w:shd w:val="clear" w:color="auto" w:fill="auto"/>
          </w:tcPr>
          <w:p w14:paraId="47FB92AE" w14:textId="77777777" w:rsidR="002F1F62" w:rsidRPr="00932B87" w:rsidRDefault="002F1F62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1936F04F" w14:textId="77777777" w:rsidR="002F1F62" w:rsidRPr="00932B87" w:rsidRDefault="002F1F62" w:rsidP="00D44BC6">
            <w:pPr>
              <w:ind w:left="-108" w:right="-108"/>
            </w:pPr>
            <w:r w:rsidRPr="00932B87">
              <w:t>Частное производственно-торговое унитарное предприятие «Витстройтехмаш»</w:t>
            </w:r>
          </w:p>
        </w:tc>
        <w:tc>
          <w:tcPr>
            <w:tcW w:w="2527" w:type="dxa"/>
            <w:shd w:val="clear" w:color="auto" w:fill="auto"/>
          </w:tcPr>
          <w:p w14:paraId="6BADCB08" w14:textId="77777777" w:rsidR="002F1F62" w:rsidRPr="00932B87" w:rsidRDefault="002F1F62" w:rsidP="00D44BC6">
            <w:pPr>
              <w:ind w:left="-108" w:right="-108"/>
            </w:pPr>
            <w:r w:rsidRPr="00932B87">
              <w:t>Юридический адрес:</w:t>
            </w:r>
          </w:p>
          <w:p w14:paraId="0552E4ED" w14:textId="77777777" w:rsidR="002F1F62" w:rsidRPr="00932B87" w:rsidRDefault="002F1F62" w:rsidP="00D44BC6">
            <w:pPr>
              <w:ind w:left="-108" w:right="-108"/>
            </w:pPr>
            <w:r w:rsidRPr="00932B87">
              <w:t>Республика Беларусь,</w:t>
            </w:r>
          </w:p>
          <w:p w14:paraId="582504AE" w14:textId="77777777" w:rsidR="002F1F62" w:rsidRPr="00932B87" w:rsidRDefault="002F1F62" w:rsidP="00773AE3">
            <w:pPr>
              <w:ind w:left="-108" w:right="-108"/>
            </w:pPr>
            <w:r w:rsidRPr="00932B87">
              <w:t>210034, г.Витебск, ул. Двинская, 23А</w:t>
            </w:r>
          </w:p>
          <w:p w14:paraId="1F3163F9" w14:textId="77777777" w:rsidR="002F1F62" w:rsidRPr="00932B87" w:rsidRDefault="002F1F62" w:rsidP="00773AE3">
            <w:pPr>
              <w:ind w:left="-108" w:right="-108"/>
            </w:pPr>
            <w:r w:rsidRPr="00932B87">
              <w:t>Фактический адрес:</w:t>
            </w:r>
          </w:p>
          <w:p w14:paraId="44D51C5A" w14:textId="77777777" w:rsidR="002F1F62" w:rsidRPr="00932B87" w:rsidRDefault="002F1F62" w:rsidP="00773AE3">
            <w:pPr>
              <w:ind w:left="-108" w:right="-108"/>
            </w:pPr>
            <w:r w:rsidRPr="00932B87">
              <w:t>Республика Беларусь,</w:t>
            </w:r>
          </w:p>
          <w:p w14:paraId="3EAD7AD1" w14:textId="77777777" w:rsidR="002F1F62" w:rsidRPr="00932B87" w:rsidRDefault="002F1F62" w:rsidP="00773AE3">
            <w:pPr>
              <w:ind w:left="-108" w:right="-108"/>
            </w:pPr>
            <w:r w:rsidRPr="00932B87">
              <w:t>210034, г.Витебск, ул. Двинская, 23А</w:t>
            </w:r>
          </w:p>
          <w:p w14:paraId="204D80C4" w14:textId="77777777" w:rsidR="002F1F62" w:rsidRPr="00932B87" w:rsidRDefault="002F1F62" w:rsidP="00773AE3">
            <w:pPr>
              <w:ind w:left="-108" w:right="-108"/>
            </w:pPr>
            <w:r w:rsidRPr="00932B87">
              <w:t>Тел.: +375 212 65 72 70</w:t>
            </w:r>
          </w:p>
          <w:p w14:paraId="585194B3" w14:textId="77777777" w:rsidR="002F1F62" w:rsidRPr="00932B87" w:rsidRDefault="002F1F62" w:rsidP="00773AE3">
            <w:pPr>
              <w:ind w:left="-108" w:right="-108"/>
            </w:pPr>
            <w:r w:rsidRPr="00932B87">
              <w:t>Эл. почта:</w:t>
            </w:r>
          </w:p>
          <w:p w14:paraId="4CC28B64" w14:textId="77777777" w:rsidR="002F1F62" w:rsidRPr="00932B87" w:rsidRDefault="00CF325D" w:rsidP="00773AE3">
            <w:pPr>
              <w:ind w:left="-108" w:right="-108"/>
            </w:pPr>
            <w:hyperlink r:id="rId26" w:history="1">
              <w:r w:rsidR="002F1F62" w:rsidRPr="00932B87">
                <w:rPr>
                  <w:rStyle w:val="aa"/>
                  <w:color w:val="auto"/>
                  <w:lang w:val="en-US"/>
                </w:rPr>
                <w:t>vipovstm</w:t>
              </w:r>
              <w:r w:rsidR="002F1F62" w:rsidRPr="00932B87">
                <w:rPr>
                  <w:rStyle w:val="aa"/>
                  <w:color w:val="auto"/>
                </w:rPr>
                <w:t>@</w:t>
              </w:r>
              <w:r w:rsidR="002F1F62" w:rsidRPr="00932B87">
                <w:rPr>
                  <w:rStyle w:val="aa"/>
                  <w:color w:val="auto"/>
                  <w:lang w:val="en-US"/>
                </w:rPr>
                <w:t>mail</w:t>
              </w:r>
              <w:r w:rsidR="002F1F62" w:rsidRPr="00932B87">
                <w:rPr>
                  <w:rStyle w:val="aa"/>
                  <w:color w:val="auto"/>
                </w:rPr>
                <w:t>.</w:t>
              </w:r>
              <w:r w:rsidR="002F1F62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5E6A588A" w14:textId="77777777" w:rsidR="002F1F62" w:rsidRPr="00932B87" w:rsidRDefault="002F1F62" w:rsidP="00773AE3">
            <w:pPr>
              <w:ind w:left="-108" w:right="-108"/>
            </w:pPr>
            <w:r w:rsidRPr="00932B87">
              <w:t>Директор:</w:t>
            </w:r>
          </w:p>
          <w:p w14:paraId="30D37E79" w14:textId="77777777" w:rsidR="002F1F62" w:rsidRPr="00932B87" w:rsidRDefault="002F1F62" w:rsidP="0062721D">
            <w:pPr>
              <w:ind w:left="-108" w:right="-108"/>
            </w:pPr>
            <w:r w:rsidRPr="00932B87">
              <w:t>Матвеев Олег Олегович</w:t>
            </w:r>
          </w:p>
        </w:tc>
        <w:tc>
          <w:tcPr>
            <w:tcW w:w="2151" w:type="dxa"/>
            <w:shd w:val="clear" w:color="auto" w:fill="auto"/>
          </w:tcPr>
          <w:p w14:paraId="3CA7C7B7" w14:textId="77777777" w:rsidR="002F1F62" w:rsidRPr="00932B87" w:rsidRDefault="002F1F62" w:rsidP="00F43D9D">
            <w:pPr>
              <w:ind w:left="-108" w:right="-108"/>
            </w:pPr>
            <w:r w:rsidRPr="00932B87">
              <w:t>ООО «Компания СИМ-авто»</w:t>
            </w:r>
          </w:p>
          <w:p w14:paraId="0BA59691" w14:textId="77777777" w:rsidR="002F1F62" w:rsidRPr="00932B87" w:rsidRDefault="002F1F62" w:rsidP="00F43D9D">
            <w:pPr>
              <w:ind w:left="-108" w:right="-108"/>
            </w:pPr>
          </w:p>
          <w:p w14:paraId="6A8DFF68" w14:textId="77777777" w:rsidR="002F1F62" w:rsidRPr="00932B87" w:rsidRDefault="002F1F62" w:rsidP="00F43D9D">
            <w:pPr>
              <w:ind w:left="-108" w:right="-108"/>
            </w:pPr>
          </w:p>
          <w:p w14:paraId="648C249A" w14:textId="77777777" w:rsidR="002F1F62" w:rsidRPr="00932B87" w:rsidRDefault="002F1F62" w:rsidP="00F43D9D">
            <w:pPr>
              <w:ind w:left="-108" w:right="-108"/>
            </w:pPr>
          </w:p>
          <w:p w14:paraId="6F651065" w14:textId="77777777" w:rsidR="002F1F62" w:rsidRPr="00932B87" w:rsidRDefault="002F1F62" w:rsidP="00F43D9D">
            <w:pPr>
              <w:ind w:left="-108" w:right="-108"/>
            </w:pPr>
          </w:p>
          <w:p w14:paraId="1332D47A" w14:textId="77777777" w:rsidR="002F1F62" w:rsidRPr="00932B87" w:rsidRDefault="002F1F62" w:rsidP="00F43D9D">
            <w:pPr>
              <w:ind w:left="-108" w:right="-108"/>
            </w:pPr>
          </w:p>
          <w:p w14:paraId="200E0172" w14:textId="77777777" w:rsidR="002F1F62" w:rsidRPr="00932B87" w:rsidRDefault="002F1F62" w:rsidP="00F43D9D">
            <w:pPr>
              <w:ind w:left="-108" w:right="-108"/>
            </w:pPr>
          </w:p>
          <w:p w14:paraId="545A43EF" w14:textId="77777777" w:rsidR="002F1F62" w:rsidRPr="00932B87" w:rsidRDefault="002F1F62" w:rsidP="00F43D9D">
            <w:pPr>
              <w:ind w:left="-108" w:right="-108"/>
            </w:pPr>
          </w:p>
          <w:p w14:paraId="25ED19A4" w14:textId="77777777" w:rsidR="002F1F62" w:rsidRPr="00932B87" w:rsidRDefault="002F1F62" w:rsidP="00F43D9D">
            <w:pPr>
              <w:ind w:left="-108" w:right="-108"/>
            </w:pPr>
          </w:p>
          <w:p w14:paraId="13FD7F0C" w14:textId="77777777" w:rsidR="002F1F62" w:rsidRPr="00932B87" w:rsidRDefault="002F1F62" w:rsidP="00F43D9D">
            <w:pPr>
              <w:ind w:left="-108" w:right="-108"/>
            </w:pPr>
            <w:r w:rsidRPr="00932B87">
              <w:t>ООО «АГП-центр»</w:t>
            </w:r>
          </w:p>
          <w:p w14:paraId="7EFFBA5C" w14:textId="77777777" w:rsidR="002F1F62" w:rsidRPr="00932B87" w:rsidRDefault="002F1F62" w:rsidP="00F43D9D">
            <w:pPr>
              <w:ind w:left="-108" w:right="-108"/>
            </w:pPr>
          </w:p>
          <w:p w14:paraId="339D54CF" w14:textId="77777777" w:rsidR="002F1F62" w:rsidRPr="00932B87" w:rsidRDefault="002F1F62" w:rsidP="00F43D9D">
            <w:pPr>
              <w:ind w:left="-108" w:right="-108"/>
            </w:pPr>
          </w:p>
          <w:p w14:paraId="35CB4691" w14:textId="77777777" w:rsidR="002F1F62" w:rsidRPr="00932B87" w:rsidRDefault="002F1F62" w:rsidP="00F43D9D">
            <w:pPr>
              <w:ind w:left="-108" w:right="-108"/>
            </w:pPr>
          </w:p>
          <w:p w14:paraId="525EF973" w14:textId="77777777" w:rsidR="002F1F62" w:rsidRPr="00932B87" w:rsidRDefault="002F1F62" w:rsidP="00F43D9D">
            <w:pPr>
              <w:ind w:left="-108" w:right="-108"/>
            </w:pPr>
          </w:p>
          <w:p w14:paraId="20948347" w14:textId="77777777" w:rsidR="002F1F62" w:rsidRPr="00932B87" w:rsidRDefault="002F1F62" w:rsidP="00F43D9D">
            <w:pPr>
              <w:ind w:left="-108" w:right="-108"/>
            </w:pPr>
          </w:p>
          <w:p w14:paraId="7C7CEDBE" w14:textId="77777777" w:rsidR="002F1F62" w:rsidRPr="00932B87" w:rsidRDefault="002F1F62" w:rsidP="00F43D9D">
            <w:pPr>
              <w:ind w:left="-108" w:right="-108"/>
            </w:pPr>
          </w:p>
          <w:p w14:paraId="5FB97FA4" w14:textId="77777777" w:rsidR="002F1F62" w:rsidRPr="00932B87" w:rsidRDefault="002F1F62" w:rsidP="00F43D9D">
            <w:pPr>
              <w:ind w:left="-108" w:right="-108"/>
            </w:pPr>
          </w:p>
          <w:p w14:paraId="6A62ACE3" w14:textId="77777777" w:rsidR="002F1F62" w:rsidRPr="00932B87" w:rsidRDefault="002F1F62" w:rsidP="00F43D9D">
            <w:pPr>
              <w:ind w:left="-108" w:right="-108"/>
            </w:pPr>
            <w:r w:rsidRPr="00932B87">
              <w:t>ООО «Смоленский Торговый Дом «Грузоподъемные машины»</w:t>
            </w:r>
          </w:p>
          <w:p w14:paraId="668F7966" w14:textId="77777777" w:rsidR="002F1F62" w:rsidRPr="00932B87" w:rsidRDefault="002F1F62" w:rsidP="00F43D9D">
            <w:pPr>
              <w:ind w:left="-108" w:right="-108"/>
            </w:pPr>
          </w:p>
          <w:p w14:paraId="29311E57" w14:textId="77777777" w:rsidR="002F1F62" w:rsidRPr="00932B87" w:rsidRDefault="002F1F62" w:rsidP="00F43D9D">
            <w:pPr>
              <w:ind w:left="-108" w:right="-108"/>
            </w:pPr>
          </w:p>
          <w:p w14:paraId="5C65B2BD" w14:textId="77777777" w:rsidR="002F1F62" w:rsidRPr="00932B87" w:rsidRDefault="002F1F62" w:rsidP="00F43D9D">
            <w:pPr>
              <w:ind w:left="-108" w:right="-108"/>
            </w:pPr>
          </w:p>
          <w:p w14:paraId="4486F346" w14:textId="77777777" w:rsidR="002F1F62" w:rsidRPr="00932B87" w:rsidRDefault="002F1F62" w:rsidP="00F43D9D">
            <w:pPr>
              <w:ind w:left="-108" w:right="-108"/>
            </w:pPr>
            <w:r w:rsidRPr="00932B87">
              <w:t>ООО «ИнтерАвтоКом»</w:t>
            </w:r>
          </w:p>
          <w:p w14:paraId="082F8C84" w14:textId="77777777" w:rsidR="002F1F62" w:rsidRPr="00932B87" w:rsidRDefault="002F1F62" w:rsidP="00F43D9D">
            <w:pPr>
              <w:ind w:left="-108" w:right="-108"/>
            </w:pPr>
          </w:p>
          <w:p w14:paraId="232E4D64" w14:textId="77777777" w:rsidR="002F1F62" w:rsidRPr="00932B87" w:rsidRDefault="002F1F62" w:rsidP="00F43D9D">
            <w:pPr>
              <w:ind w:left="-108" w:right="-108"/>
            </w:pPr>
          </w:p>
          <w:p w14:paraId="425BB9F6" w14:textId="77777777" w:rsidR="002F1F62" w:rsidRPr="00932B87" w:rsidRDefault="002F1F62" w:rsidP="00F43D9D">
            <w:pPr>
              <w:ind w:left="-108" w:right="-108"/>
            </w:pPr>
          </w:p>
          <w:p w14:paraId="53F9FAE4" w14:textId="77777777" w:rsidR="002F1F62" w:rsidRPr="00932B87" w:rsidRDefault="002F1F62" w:rsidP="00F43D9D">
            <w:pPr>
              <w:ind w:left="-108" w:right="-108"/>
            </w:pPr>
          </w:p>
          <w:p w14:paraId="381AE594" w14:textId="77777777" w:rsidR="002F1F62" w:rsidRPr="00932B87" w:rsidRDefault="002F1F62" w:rsidP="00F43D9D">
            <w:pPr>
              <w:ind w:left="-108" w:right="-108"/>
            </w:pPr>
          </w:p>
          <w:p w14:paraId="7AE6360E" w14:textId="77777777" w:rsidR="002F1F62" w:rsidRPr="00932B87" w:rsidRDefault="002F1F62" w:rsidP="00F43D9D">
            <w:pPr>
              <w:ind w:left="-108" w:right="-108"/>
            </w:pPr>
          </w:p>
          <w:p w14:paraId="6CB4A860" w14:textId="77777777" w:rsidR="00872A04" w:rsidRPr="00932B87" w:rsidRDefault="00872A04" w:rsidP="00F43D9D">
            <w:pPr>
              <w:ind w:left="-108" w:right="-108"/>
            </w:pPr>
          </w:p>
          <w:p w14:paraId="69AC5D4A" w14:textId="77777777" w:rsidR="002F1F62" w:rsidRPr="00932B87" w:rsidRDefault="002F1F62" w:rsidP="00F43D9D">
            <w:pPr>
              <w:ind w:left="-108" w:right="-108"/>
            </w:pPr>
          </w:p>
          <w:p w14:paraId="1483C7D0" w14:textId="77777777" w:rsidR="002F1F62" w:rsidRPr="00932B87" w:rsidRDefault="002F1F62" w:rsidP="00F43D9D">
            <w:pPr>
              <w:ind w:left="-108" w:right="-108"/>
            </w:pPr>
            <w:r w:rsidRPr="00932B87">
              <w:t>ООО «Региональная Торговая Компания «Спецтехника»</w:t>
            </w:r>
          </w:p>
          <w:p w14:paraId="1E952791" w14:textId="77777777" w:rsidR="002F1F62" w:rsidRPr="00932B87" w:rsidRDefault="002F1F62" w:rsidP="00F43D9D">
            <w:pPr>
              <w:ind w:left="-108" w:right="-108"/>
            </w:pPr>
          </w:p>
          <w:p w14:paraId="5B1BB792" w14:textId="77777777" w:rsidR="002F1F62" w:rsidRPr="00932B87" w:rsidRDefault="002F1F62" w:rsidP="00F43D9D">
            <w:pPr>
              <w:ind w:left="-108" w:right="-108"/>
            </w:pPr>
          </w:p>
          <w:p w14:paraId="515E4A55" w14:textId="77777777" w:rsidR="002F1F62" w:rsidRPr="00932B87" w:rsidRDefault="002F1F62" w:rsidP="00F43D9D">
            <w:pPr>
              <w:ind w:left="-108" w:right="-108"/>
            </w:pPr>
          </w:p>
          <w:p w14:paraId="2956871B" w14:textId="77777777" w:rsidR="002F1F62" w:rsidRPr="00932B87" w:rsidRDefault="002F1F62" w:rsidP="00F43D9D">
            <w:pPr>
              <w:ind w:left="-108" w:right="-108"/>
            </w:pPr>
          </w:p>
          <w:p w14:paraId="7789E3AF" w14:textId="77777777" w:rsidR="002F1F62" w:rsidRPr="00932B87" w:rsidRDefault="002F1F62" w:rsidP="00F43D9D">
            <w:pPr>
              <w:ind w:left="-108" w:right="-108"/>
            </w:pPr>
          </w:p>
          <w:p w14:paraId="7FF09859" w14:textId="77777777" w:rsidR="002F1F62" w:rsidRPr="00932B87" w:rsidRDefault="002F1F62" w:rsidP="00F43D9D">
            <w:pPr>
              <w:ind w:left="-108" w:right="-108"/>
            </w:pPr>
            <w:r w:rsidRPr="00932B87">
              <w:t>ООО НПО «Спецмаш»</w:t>
            </w:r>
          </w:p>
          <w:p w14:paraId="4C117E33" w14:textId="77777777" w:rsidR="002F1F62" w:rsidRPr="00932B87" w:rsidRDefault="002F1F62" w:rsidP="00F43D9D">
            <w:pPr>
              <w:ind w:left="-108" w:right="-108"/>
            </w:pPr>
          </w:p>
          <w:p w14:paraId="56234BB5" w14:textId="77777777" w:rsidR="002F1F62" w:rsidRPr="00932B87" w:rsidRDefault="002F1F62" w:rsidP="00F43D9D">
            <w:pPr>
              <w:ind w:left="-108" w:right="-108"/>
            </w:pPr>
          </w:p>
          <w:p w14:paraId="231C4F26" w14:textId="77777777" w:rsidR="002F1F62" w:rsidRPr="00932B87" w:rsidRDefault="002F1F62" w:rsidP="00F43D9D">
            <w:pPr>
              <w:ind w:left="-108" w:right="-108"/>
            </w:pPr>
          </w:p>
          <w:p w14:paraId="101529F7" w14:textId="77777777" w:rsidR="002F1F62" w:rsidRPr="00932B87" w:rsidRDefault="002F1F62" w:rsidP="00F43D9D">
            <w:pPr>
              <w:ind w:left="-108" w:right="-108"/>
            </w:pPr>
          </w:p>
          <w:p w14:paraId="16F7B54F" w14:textId="77777777" w:rsidR="002F1F62" w:rsidRPr="00932B87" w:rsidRDefault="002F1F62" w:rsidP="00F43D9D">
            <w:pPr>
              <w:ind w:left="-108" w:right="-108"/>
            </w:pPr>
          </w:p>
          <w:p w14:paraId="37F3639A" w14:textId="77777777" w:rsidR="002F1F62" w:rsidRPr="00932B87" w:rsidRDefault="002F1F62" w:rsidP="00F43D9D">
            <w:pPr>
              <w:ind w:left="-108" w:right="-108"/>
            </w:pPr>
          </w:p>
          <w:p w14:paraId="0F40E4DD" w14:textId="77777777" w:rsidR="002F1F62" w:rsidRPr="00932B87" w:rsidRDefault="002F1F62" w:rsidP="00F43D9D">
            <w:pPr>
              <w:ind w:left="-108" w:right="-108"/>
            </w:pPr>
          </w:p>
          <w:p w14:paraId="4798A490" w14:textId="77777777" w:rsidR="002F1F62" w:rsidRPr="00932B87" w:rsidRDefault="002F1F62" w:rsidP="00F43D9D">
            <w:pPr>
              <w:ind w:left="-108" w:right="-108"/>
            </w:pPr>
            <w:r w:rsidRPr="00932B87">
              <w:t>ООО «Автосила-НН»</w:t>
            </w:r>
          </w:p>
          <w:p w14:paraId="45EDFD95" w14:textId="77777777" w:rsidR="002F1F62" w:rsidRPr="00932B87" w:rsidRDefault="002F1F62" w:rsidP="00F43D9D">
            <w:pPr>
              <w:ind w:left="-108" w:right="-108"/>
            </w:pPr>
          </w:p>
          <w:p w14:paraId="56260BBA" w14:textId="77777777" w:rsidR="002F1F62" w:rsidRPr="00932B87" w:rsidRDefault="002F1F62" w:rsidP="00F43D9D">
            <w:pPr>
              <w:ind w:left="-108" w:right="-108"/>
            </w:pPr>
          </w:p>
          <w:p w14:paraId="0C9CCD2B" w14:textId="77777777" w:rsidR="002F1F62" w:rsidRPr="00932B87" w:rsidRDefault="002F1F62" w:rsidP="00F43D9D">
            <w:pPr>
              <w:ind w:left="-108" w:right="-108"/>
            </w:pPr>
          </w:p>
          <w:p w14:paraId="7677A1FD" w14:textId="77777777" w:rsidR="002F1F62" w:rsidRPr="00932B87" w:rsidRDefault="002F1F62" w:rsidP="00F43D9D">
            <w:pPr>
              <w:ind w:left="-108" w:right="-108"/>
            </w:pPr>
          </w:p>
          <w:p w14:paraId="668E7007" w14:textId="77777777" w:rsidR="002F1F62" w:rsidRPr="00932B87" w:rsidRDefault="002F1F62" w:rsidP="00F43D9D">
            <w:pPr>
              <w:ind w:left="-108" w:right="-108"/>
            </w:pPr>
          </w:p>
          <w:p w14:paraId="016CA5F9" w14:textId="77777777" w:rsidR="002F1F62" w:rsidRPr="00932B87" w:rsidRDefault="002F1F62" w:rsidP="00F43D9D">
            <w:pPr>
              <w:ind w:left="-108" w:right="-108"/>
            </w:pPr>
          </w:p>
          <w:p w14:paraId="4027E460" w14:textId="77777777" w:rsidR="002F1F62" w:rsidRPr="00932B87" w:rsidRDefault="002F1F62" w:rsidP="00F43D9D">
            <w:pPr>
              <w:ind w:left="-108" w:right="-108"/>
            </w:pPr>
          </w:p>
          <w:p w14:paraId="55710314" w14:textId="77777777" w:rsidR="002F1F62" w:rsidRPr="00932B87" w:rsidRDefault="002F1F62" w:rsidP="00F43D9D">
            <w:pPr>
              <w:ind w:left="-108" w:right="-108"/>
            </w:pPr>
          </w:p>
          <w:p w14:paraId="6B8FF127" w14:textId="77777777" w:rsidR="002F1F62" w:rsidRPr="00932B87" w:rsidRDefault="002F1F62" w:rsidP="00F43D9D">
            <w:pPr>
              <w:ind w:left="-108" w:right="-108"/>
            </w:pPr>
          </w:p>
          <w:p w14:paraId="0C234BAC" w14:textId="77777777" w:rsidR="002F1F62" w:rsidRPr="00932B87" w:rsidRDefault="002F1F62" w:rsidP="00F43D9D">
            <w:pPr>
              <w:ind w:left="-108" w:right="-108"/>
            </w:pPr>
            <w:r w:rsidRPr="00932B87">
              <w:t>ООО «АвтоСпецВан»</w:t>
            </w:r>
          </w:p>
          <w:p w14:paraId="411ACB8B" w14:textId="77777777" w:rsidR="002F1F62" w:rsidRPr="00932B87" w:rsidRDefault="002F1F62" w:rsidP="00F43D9D">
            <w:pPr>
              <w:ind w:left="-108" w:right="-108"/>
            </w:pPr>
          </w:p>
          <w:p w14:paraId="3BFF66F7" w14:textId="77777777" w:rsidR="002F1F62" w:rsidRPr="00932B87" w:rsidRDefault="002F1F62" w:rsidP="00F43D9D">
            <w:pPr>
              <w:ind w:left="-108" w:right="-108"/>
            </w:pPr>
          </w:p>
          <w:p w14:paraId="501DF8E8" w14:textId="77777777" w:rsidR="002F1F62" w:rsidRPr="00932B87" w:rsidRDefault="002F1F62" w:rsidP="00F43D9D">
            <w:pPr>
              <w:ind w:left="-108" w:right="-108"/>
            </w:pPr>
          </w:p>
          <w:p w14:paraId="28E2BAB1" w14:textId="77777777" w:rsidR="002F1F62" w:rsidRPr="00932B87" w:rsidRDefault="002F1F62" w:rsidP="00F43D9D">
            <w:pPr>
              <w:ind w:left="-108" w:right="-108"/>
            </w:pPr>
          </w:p>
          <w:p w14:paraId="1D20ED0C" w14:textId="77777777" w:rsidR="002F1F62" w:rsidRPr="00932B87" w:rsidRDefault="002F1F62" w:rsidP="00F43D9D">
            <w:pPr>
              <w:ind w:left="-108" w:right="-108"/>
            </w:pPr>
          </w:p>
          <w:p w14:paraId="1332A98C" w14:textId="77777777" w:rsidR="002F1F62" w:rsidRPr="00932B87" w:rsidRDefault="002F1F62" w:rsidP="00F43D9D">
            <w:pPr>
              <w:ind w:left="-108" w:right="-108"/>
            </w:pPr>
          </w:p>
          <w:p w14:paraId="199F1E94" w14:textId="77777777" w:rsidR="002F1F62" w:rsidRPr="00932B87" w:rsidRDefault="002F1F62" w:rsidP="00F43D9D">
            <w:pPr>
              <w:ind w:left="-108" w:right="-108"/>
            </w:pPr>
            <w:r w:rsidRPr="00932B87">
              <w:t>ООО «ТЕХНОКОР»</w:t>
            </w:r>
          </w:p>
          <w:p w14:paraId="0864C885" w14:textId="77777777" w:rsidR="002F1F62" w:rsidRPr="00932B87" w:rsidRDefault="002F1F62" w:rsidP="00F43D9D">
            <w:pPr>
              <w:ind w:left="-108" w:right="-108"/>
            </w:pPr>
          </w:p>
          <w:p w14:paraId="1D6D4500" w14:textId="77777777" w:rsidR="002F1F62" w:rsidRPr="00932B87" w:rsidRDefault="002F1F62" w:rsidP="00F43D9D">
            <w:pPr>
              <w:ind w:left="-108" w:right="-108"/>
            </w:pPr>
          </w:p>
          <w:p w14:paraId="03FCCAB3" w14:textId="77777777" w:rsidR="002F1F62" w:rsidRPr="00932B87" w:rsidRDefault="002F1F62" w:rsidP="00F43D9D">
            <w:pPr>
              <w:ind w:left="-108" w:right="-108"/>
            </w:pPr>
          </w:p>
          <w:p w14:paraId="13F8E343" w14:textId="77777777" w:rsidR="002F1F62" w:rsidRPr="00932B87" w:rsidRDefault="002F1F62" w:rsidP="00F43D9D">
            <w:pPr>
              <w:ind w:left="-108" w:right="-108"/>
            </w:pPr>
          </w:p>
          <w:p w14:paraId="4E333796" w14:textId="77777777" w:rsidR="002F1F62" w:rsidRPr="00932B87" w:rsidRDefault="002F1F62" w:rsidP="00F43D9D">
            <w:pPr>
              <w:ind w:left="-108" w:right="-108"/>
            </w:pPr>
          </w:p>
          <w:p w14:paraId="1DE862D1" w14:textId="77777777" w:rsidR="002F1F62" w:rsidRPr="00932B87" w:rsidRDefault="002F1F62" w:rsidP="00F43D9D">
            <w:pPr>
              <w:ind w:left="-108" w:right="-108"/>
            </w:pPr>
          </w:p>
          <w:p w14:paraId="77239FEC" w14:textId="77777777" w:rsidR="002F1F62" w:rsidRPr="00932B87" w:rsidRDefault="002F1F62" w:rsidP="00F43D9D">
            <w:pPr>
              <w:ind w:left="-108" w:right="-108"/>
            </w:pPr>
            <w:r w:rsidRPr="00932B87">
              <w:t>ООО «ТЕХИНКОМ-СПЕЦТЕХ»</w:t>
            </w:r>
          </w:p>
          <w:p w14:paraId="2CBB2330" w14:textId="77777777" w:rsidR="002F1F62" w:rsidRPr="00932B87" w:rsidRDefault="002F1F62" w:rsidP="00F43D9D">
            <w:pPr>
              <w:ind w:left="-108" w:right="-108"/>
            </w:pPr>
          </w:p>
          <w:p w14:paraId="2241A50E" w14:textId="77777777" w:rsidR="002F1F62" w:rsidRPr="00932B87" w:rsidRDefault="002F1F62" w:rsidP="00F43D9D">
            <w:pPr>
              <w:ind w:left="-108" w:right="-108"/>
            </w:pPr>
          </w:p>
          <w:p w14:paraId="4B65E1E7" w14:textId="77777777" w:rsidR="002F1F62" w:rsidRPr="00932B87" w:rsidRDefault="002F1F62" w:rsidP="00F43D9D">
            <w:pPr>
              <w:ind w:left="-108" w:right="-108"/>
            </w:pPr>
          </w:p>
          <w:p w14:paraId="1E983043" w14:textId="77777777" w:rsidR="002F1F62" w:rsidRPr="00932B87" w:rsidRDefault="002F1F62" w:rsidP="00F43D9D">
            <w:pPr>
              <w:ind w:left="-108" w:right="-108"/>
            </w:pPr>
          </w:p>
          <w:p w14:paraId="4F804FE8" w14:textId="77777777" w:rsidR="002F1F62" w:rsidRPr="00932B87" w:rsidRDefault="002F1F62" w:rsidP="00F43D9D">
            <w:pPr>
              <w:ind w:left="-108" w:right="-108"/>
            </w:pPr>
          </w:p>
          <w:p w14:paraId="088661C2" w14:textId="77777777" w:rsidR="002F1F62" w:rsidRPr="00932B87" w:rsidRDefault="002F1F62" w:rsidP="00F43D9D">
            <w:pPr>
              <w:ind w:left="-108" w:right="-108"/>
            </w:pPr>
          </w:p>
          <w:p w14:paraId="2661073A" w14:textId="77777777" w:rsidR="002F1F62" w:rsidRPr="00932B87" w:rsidRDefault="002F1F62" w:rsidP="00F43D9D">
            <w:pPr>
              <w:ind w:left="-108" w:right="-108"/>
            </w:pPr>
          </w:p>
          <w:p w14:paraId="735EF4F0" w14:textId="77777777" w:rsidR="002F1F62" w:rsidRPr="00932B87" w:rsidRDefault="002F1F62" w:rsidP="00F43D9D">
            <w:pPr>
              <w:ind w:left="-108" w:right="-108"/>
            </w:pPr>
          </w:p>
          <w:p w14:paraId="1CE79639" w14:textId="77777777" w:rsidR="002F1F62" w:rsidRPr="00932B87" w:rsidRDefault="002F1F62" w:rsidP="00F43D9D">
            <w:pPr>
              <w:ind w:left="-108" w:right="-108"/>
              <w:rPr>
                <w:lang w:val="en-US"/>
              </w:rPr>
            </w:pPr>
            <w:r w:rsidRPr="00932B87">
              <w:t>ООО</w:t>
            </w:r>
            <w:r w:rsidRPr="00932B87">
              <w:rPr>
                <w:lang w:val="en-US"/>
              </w:rPr>
              <w:t xml:space="preserve"> «</w:t>
            </w:r>
            <w:r w:rsidRPr="00932B87">
              <w:t>ТДМ</w:t>
            </w:r>
            <w:r w:rsidRPr="00932B87">
              <w:rPr>
                <w:lang w:val="en-US"/>
              </w:rPr>
              <w:t>»</w:t>
            </w:r>
          </w:p>
          <w:p w14:paraId="7B7AC612" w14:textId="77777777" w:rsidR="002F1F62" w:rsidRPr="00932B87" w:rsidRDefault="002F1F62" w:rsidP="00F43D9D">
            <w:pPr>
              <w:ind w:left="-108" w:right="-108"/>
              <w:rPr>
                <w:lang w:val="en-US"/>
              </w:rPr>
            </w:pPr>
          </w:p>
          <w:p w14:paraId="300D97AD" w14:textId="77777777" w:rsidR="002F1F62" w:rsidRPr="00932B87" w:rsidRDefault="002F1F62" w:rsidP="00F43D9D">
            <w:pPr>
              <w:ind w:left="-108" w:right="-108"/>
              <w:rPr>
                <w:lang w:val="en-US"/>
              </w:rPr>
            </w:pPr>
          </w:p>
          <w:p w14:paraId="14809A7F" w14:textId="77777777" w:rsidR="002F1F62" w:rsidRPr="00932B87" w:rsidRDefault="002F1F62" w:rsidP="00F43D9D">
            <w:pPr>
              <w:ind w:left="-108" w:right="-108"/>
              <w:rPr>
                <w:lang w:val="en-US"/>
              </w:rPr>
            </w:pPr>
          </w:p>
          <w:p w14:paraId="24B3BB07" w14:textId="77777777" w:rsidR="002F1F62" w:rsidRPr="00932B87" w:rsidRDefault="002F1F62" w:rsidP="00F43D9D">
            <w:pPr>
              <w:ind w:left="-108" w:right="-108"/>
              <w:rPr>
                <w:lang w:val="en-US"/>
              </w:rPr>
            </w:pPr>
          </w:p>
          <w:p w14:paraId="1E1ABA8F" w14:textId="77777777" w:rsidR="002F1F62" w:rsidRPr="00932B87" w:rsidRDefault="002F1F62" w:rsidP="00F43D9D">
            <w:pPr>
              <w:ind w:left="-108" w:right="-108"/>
              <w:rPr>
                <w:lang w:val="en-US"/>
              </w:rPr>
            </w:pPr>
          </w:p>
          <w:p w14:paraId="0273D093" w14:textId="77777777" w:rsidR="002F1F62" w:rsidRPr="00932B87" w:rsidRDefault="002F1F62" w:rsidP="00F43D9D">
            <w:pPr>
              <w:ind w:left="-108" w:right="-108"/>
              <w:rPr>
                <w:lang w:val="en-US"/>
              </w:rPr>
            </w:pPr>
          </w:p>
          <w:p w14:paraId="30155BF7" w14:textId="77777777" w:rsidR="002F1F62" w:rsidRPr="00932B87" w:rsidRDefault="002F1F62" w:rsidP="00F43D9D">
            <w:pPr>
              <w:ind w:left="-108" w:right="-108"/>
              <w:rPr>
                <w:lang w:val="en-US"/>
              </w:rPr>
            </w:pPr>
            <w:r w:rsidRPr="00932B87">
              <w:t>ТОО</w:t>
            </w:r>
            <w:r w:rsidRPr="00932B87">
              <w:rPr>
                <w:lang w:val="en-US"/>
              </w:rPr>
              <w:t xml:space="preserve"> «WEST LINE LTD»</w:t>
            </w:r>
          </w:p>
          <w:p w14:paraId="3E75CDED" w14:textId="77777777" w:rsidR="002F1F62" w:rsidRPr="00932B87" w:rsidRDefault="002F1F62" w:rsidP="00F43D9D">
            <w:pPr>
              <w:ind w:left="-108" w:right="-108"/>
              <w:rPr>
                <w:lang w:val="en-US"/>
              </w:rPr>
            </w:pPr>
          </w:p>
          <w:p w14:paraId="4869DA9C" w14:textId="77777777" w:rsidR="002F1F62" w:rsidRPr="00932B87" w:rsidRDefault="002F1F62" w:rsidP="00F43D9D">
            <w:pPr>
              <w:ind w:left="-108" w:right="-108"/>
              <w:rPr>
                <w:lang w:val="en-US"/>
              </w:rPr>
            </w:pPr>
          </w:p>
          <w:p w14:paraId="1FF46086" w14:textId="77777777" w:rsidR="002F1F62" w:rsidRPr="00932B87" w:rsidRDefault="002F1F62" w:rsidP="00F43D9D">
            <w:pPr>
              <w:ind w:left="-108" w:right="-108"/>
              <w:rPr>
                <w:lang w:val="en-US"/>
              </w:rPr>
            </w:pPr>
          </w:p>
          <w:p w14:paraId="7D27C3F3" w14:textId="77777777" w:rsidR="002F1F62" w:rsidRPr="00932B87" w:rsidRDefault="002F1F62" w:rsidP="00F43D9D">
            <w:pPr>
              <w:ind w:left="-108" w:right="-108"/>
              <w:rPr>
                <w:lang w:val="en-US"/>
              </w:rPr>
            </w:pPr>
          </w:p>
          <w:p w14:paraId="79954838" w14:textId="77777777" w:rsidR="002F1F62" w:rsidRPr="00932B87" w:rsidRDefault="002F1F62" w:rsidP="00F43D9D">
            <w:pPr>
              <w:ind w:left="-108" w:right="-108"/>
              <w:rPr>
                <w:lang w:val="en-US"/>
              </w:rPr>
            </w:pPr>
          </w:p>
          <w:p w14:paraId="6F0091CA" w14:textId="77777777" w:rsidR="002F1F62" w:rsidRPr="00932B87" w:rsidRDefault="002F1F62" w:rsidP="00F43D9D">
            <w:pPr>
              <w:ind w:left="-108" w:right="-108"/>
              <w:rPr>
                <w:lang w:val="en-US"/>
              </w:rPr>
            </w:pPr>
          </w:p>
          <w:p w14:paraId="03E5DF8F" w14:textId="77777777" w:rsidR="002F1F62" w:rsidRPr="00932B87" w:rsidRDefault="002F1F62" w:rsidP="00F43D9D">
            <w:pPr>
              <w:ind w:left="-108" w:right="-108"/>
            </w:pPr>
            <w:r w:rsidRPr="00932B87">
              <w:t>ТОО «Дорожное Снабжение Казахстана»</w:t>
            </w:r>
          </w:p>
          <w:p w14:paraId="24BE1717" w14:textId="77777777" w:rsidR="002F1F62" w:rsidRPr="00932B87" w:rsidRDefault="002F1F62" w:rsidP="00F43D9D">
            <w:pPr>
              <w:ind w:left="-108" w:right="-108"/>
            </w:pPr>
          </w:p>
          <w:p w14:paraId="2B88924B" w14:textId="77777777" w:rsidR="002F1F62" w:rsidRPr="00932B87" w:rsidRDefault="002F1F62" w:rsidP="00F43D9D">
            <w:pPr>
              <w:ind w:left="-108" w:right="-108"/>
            </w:pPr>
          </w:p>
          <w:p w14:paraId="3160FEEB" w14:textId="77777777" w:rsidR="002F1F62" w:rsidRPr="00932B87" w:rsidRDefault="002F1F62" w:rsidP="00F43D9D">
            <w:pPr>
              <w:ind w:left="-108" w:right="-108"/>
            </w:pPr>
          </w:p>
          <w:p w14:paraId="712055A2" w14:textId="77777777" w:rsidR="002F1F62" w:rsidRPr="00932B87" w:rsidRDefault="002F1F62" w:rsidP="00F43D9D">
            <w:pPr>
              <w:ind w:left="-108" w:right="-108"/>
            </w:pPr>
          </w:p>
          <w:p w14:paraId="00822702" w14:textId="77777777" w:rsidR="002F1F62" w:rsidRPr="00932B87" w:rsidRDefault="002F1F62" w:rsidP="00F43D9D">
            <w:pPr>
              <w:ind w:left="-108" w:right="-108"/>
            </w:pPr>
            <w:r w:rsidRPr="00932B87">
              <w:t>Индивидуальный предприниматель Дрожжин Вадим Николаевич</w:t>
            </w:r>
          </w:p>
          <w:p w14:paraId="1C1F34A5" w14:textId="77777777" w:rsidR="002F1F62" w:rsidRPr="00932B87" w:rsidRDefault="002F1F62" w:rsidP="00F43D9D">
            <w:pPr>
              <w:ind w:left="-108" w:right="-108"/>
            </w:pPr>
          </w:p>
          <w:p w14:paraId="74336B44" w14:textId="77777777" w:rsidR="002F1F62" w:rsidRPr="00932B87" w:rsidRDefault="002F1F62" w:rsidP="00F43D9D">
            <w:pPr>
              <w:ind w:left="-108" w:right="-108"/>
            </w:pPr>
          </w:p>
          <w:p w14:paraId="73A7066D" w14:textId="77777777" w:rsidR="002F1F62" w:rsidRPr="00932B87" w:rsidRDefault="002F1F62" w:rsidP="00F43D9D">
            <w:pPr>
              <w:ind w:left="-108" w:right="-108"/>
            </w:pPr>
            <w:r w:rsidRPr="00932B87">
              <w:t>ТОО «ТехАвтоКар»</w:t>
            </w:r>
          </w:p>
          <w:p w14:paraId="69AE696C" w14:textId="77777777" w:rsidR="002F1F62" w:rsidRPr="00932B87" w:rsidRDefault="002F1F62" w:rsidP="00F43D9D">
            <w:pPr>
              <w:ind w:left="-108" w:right="-108"/>
            </w:pPr>
          </w:p>
          <w:p w14:paraId="630F4EBE" w14:textId="77777777" w:rsidR="002F1F62" w:rsidRPr="00932B87" w:rsidRDefault="002F1F62" w:rsidP="00F43D9D">
            <w:pPr>
              <w:ind w:left="-108" w:right="-108"/>
            </w:pPr>
          </w:p>
          <w:p w14:paraId="5D4CA830" w14:textId="77777777" w:rsidR="002F1F62" w:rsidRPr="00932B87" w:rsidRDefault="002F1F62" w:rsidP="00F43D9D">
            <w:pPr>
              <w:ind w:left="-108" w:right="-108"/>
            </w:pPr>
          </w:p>
          <w:p w14:paraId="60DD191F" w14:textId="77777777" w:rsidR="002F1F62" w:rsidRPr="00932B87" w:rsidRDefault="002F1F62" w:rsidP="00F43D9D">
            <w:pPr>
              <w:ind w:left="-108" w:right="-108"/>
            </w:pPr>
          </w:p>
          <w:p w14:paraId="1D199261" w14:textId="77777777" w:rsidR="002F1F62" w:rsidRPr="00932B87" w:rsidRDefault="002F1F62" w:rsidP="00F43D9D">
            <w:pPr>
              <w:ind w:left="-108" w:right="-108"/>
            </w:pPr>
          </w:p>
          <w:p w14:paraId="79115E17" w14:textId="77777777" w:rsidR="002F1F62" w:rsidRPr="00932B87" w:rsidRDefault="002F1F62" w:rsidP="00F43D9D">
            <w:pPr>
              <w:ind w:left="-108" w:right="-108"/>
            </w:pPr>
          </w:p>
          <w:p w14:paraId="2A5383CE" w14:textId="77777777" w:rsidR="002F1F62" w:rsidRPr="00932B87" w:rsidRDefault="002F1F62" w:rsidP="00F43D9D">
            <w:pPr>
              <w:ind w:left="-108" w:right="-108"/>
            </w:pPr>
          </w:p>
          <w:p w14:paraId="60F43B98" w14:textId="77777777" w:rsidR="002F1F62" w:rsidRPr="00932B87" w:rsidRDefault="002F1F62" w:rsidP="00F43D9D">
            <w:pPr>
              <w:ind w:left="-108" w:right="-108"/>
            </w:pPr>
          </w:p>
          <w:p w14:paraId="149F142F" w14:textId="77777777" w:rsidR="002F1F62" w:rsidRPr="00932B87" w:rsidRDefault="002F1F62" w:rsidP="00F43D9D">
            <w:pPr>
              <w:ind w:left="-108" w:right="-108"/>
            </w:pPr>
          </w:p>
          <w:p w14:paraId="35D5FA02" w14:textId="77777777" w:rsidR="002F1F62" w:rsidRPr="00932B87" w:rsidRDefault="002F1F62" w:rsidP="00F43D9D">
            <w:pPr>
              <w:ind w:left="-108" w:right="-108"/>
            </w:pPr>
            <w:r w:rsidRPr="00932B87">
              <w:t>ТОО «ВИПО Астана»</w:t>
            </w:r>
          </w:p>
          <w:p w14:paraId="6CE4FBA3" w14:textId="77777777" w:rsidR="002F1F62" w:rsidRPr="00932B87" w:rsidRDefault="002F1F62" w:rsidP="00F43D9D">
            <w:pPr>
              <w:ind w:left="-108" w:right="-108"/>
            </w:pPr>
          </w:p>
          <w:p w14:paraId="27967F0C" w14:textId="77777777" w:rsidR="002F1F62" w:rsidRPr="00932B87" w:rsidRDefault="002F1F62" w:rsidP="00F43D9D">
            <w:pPr>
              <w:ind w:left="-108" w:right="-108"/>
            </w:pPr>
          </w:p>
          <w:p w14:paraId="5394B950" w14:textId="77777777" w:rsidR="002F1F62" w:rsidRPr="00932B87" w:rsidRDefault="002F1F62" w:rsidP="00F43D9D">
            <w:pPr>
              <w:ind w:left="-108" w:right="-108"/>
            </w:pPr>
          </w:p>
          <w:p w14:paraId="0B96169F" w14:textId="77777777" w:rsidR="002F1F62" w:rsidRPr="00932B87" w:rsidRDefault="002F1F62" w:rsidP="00F43D9D">
            <w:pPr>
              <w:ind w:left="-108" w:right="-108"/>
            </w:pPr>
          </w:p>
          <w:p w14:paraId="17EE7C19" w14:textId="77777777" w:rsidR="002F1F62" w:rsidRPr="00932B87" w:rsidRDefault="002F1F62" w:rsidP="00F43D9D">
            <w:pPr>
              <w:ind w:left="-108" w:right="-108"/>
            </w:pPr>
          </w:p>
          <w:p w14:paraId="331B969C" w14:textId="77777777" w:rsidR="002F1F62" w:rsidRPr="00932B87" w:rsidRDefault="002F1F62" w:rsidP="00F43D9D">
            <w:pPr>
              <w:ind w:left="-108" w:right="-108"/>
            </w:pPr>
            <w:r w:rsidRPr="00932B87">
              <w:t>ТОО «Диамант Групп»</w:t>
            </w:r>
          </w:p>
          <w:p w14:paraId="446DBC1C" w14:textId="77777777" w:rsidR="002F1F62" w:rsidRPr="00932B87" w:rsidRDefault="002F1F62" w:rsidP="00F43D9D">
            <w:pPr>
              <w:ind w:left="-108" w:right="-108"/>
            </w:pPr>
          </w:p>
          <w:p w14:paraId="40D6450E" w14:textId="77777777" w:rsidR="002F1F62" w:rsidRPr="00932B87" w:rsidRDefault="002F1F62" w:rsidP="00F43D9D">
            <w:pPr>
              <w:ind w:left="-108" w:right="-108"/>
            </w:pPr>
          </w:p>
          <w:p w14:paraId="7723FD7A" w14:textId="77777777" w:rsidR="002F1F62" w:rsidRPr="00932B87" w:rsidRDefault="002F1F62" w:rsidP="00F43D9D">
            <w:pPr>
              <w:ind w:left="-108" w:right="-108"/>
            </w:pPr>
          </w:p>
          <w:p w14:paraId="3AC037E4" w14:textId="77777777" w:rsidR="002F1F62" w:rsidRPr="00932B87" w:rsidRDefault="002F1F62" w:rsidP="00F43D9D">
            <w:pPr>
              <w:ind w:left="-108" w:right="-108"/>
            </w:pPr>
          </w:p>
          <w:p w14:paraId="7B2D085B" w14:textId="77777777" w:rsidR="002F1F62" w:rsidRPr="00932B87" w:rsidRDefault="002F1F62" w:rsidP="00F43D9D">
            <w:pPr>
              <w:ind w:left="-108" w:right="-108"/>
            </w:pPr>
          </w:p>
          <w:p w14:paraId="09A685CB" w14:textId="77777777" w:rsidR="002F1F62" w:rsidRPr="00932B87" w:rsidRDefault="002F1F62" w:rsidP="00F43D9D">
            <w:pPr>
              <w:ind w:left="-108" w:right="-108"/>
            </w:pPr>
          </w:p>
          <w:p w14:paraId="5467849A" w14:textId="77777777" w:rsidR="002F1F62" w:rsidRPr="00932B87" w:rsidRDefault="002F1F62" w:rsidP="00F43D9D">
            <w:pPr>
              <w:ind w:left="-108" w:right="-108"/>
            </w:pPr>
          </w:p>
          <w:p w14:paraId="2256E934" w14:textId="77777777" w:rsidR="002F1F62" w:rsidRPr="00932B87" w:rsidRDefault="002F1F62" w:rsidP="00F43D9D">
            <w:pPr>
              <w:ind w:left="-108" w:right="-108"/>
            </w:pPr>
            <w:r w:rsidRPr="00932B87">
              <w:t>ТОО «Алмаатинский Автоцентр «КАМАЗ»</w:t>
            </w:r>
          </w:p>
          <w:p w14:paraId="7B3D40E3" w14:textId="77777777" w:rsidR="002F1F62" w:rsidRPr="00932B87" w:rsidRDefault="002F1F62" w:rsidP="00F43D9D">
            <w:pPr>
              <w:ind w:left="-108" w:right="-108"/>
            </w:pPr>
          </w:p>
          <w:p w14:paraId="77EF2BDD" w14:textId="77777777" w:rsidR="002F1F62" w:rsidRPr="00932B87" w:rsidRDefault="002F1F62" w:rsidP="00F43D9D">
            <w:pPr>
              <w:ind w:left="-108" w:right="-108"/>
            </w:pPr>
          </w:p>
          <w:p w14:paraId="2D72B09A" w14:textId="77777777" w:rsidR="002F1F62" w:rsidRPr="00932B87" w:rsidRDefault="002F1F62" w:rsidP="00F43D9D">
            <w:pPr>
              <w:ind w:left="-108" w:right="-108"/>
            </w:pPr>
          </w:p>
          <w:p w14:paraId="23EDCC67" w14:textId="77777777" w:rsidR="002F1F62" w:rsidRPr="00932B87" w:rsidRDefault="002F1F62" w:rsidP="00F43D9D">
            <w:pPr>
              <w:ind w:left="-108" w:right="-108"/>
            </w:pPr>
          </w:p>
          <w:p w14:paraId="74C757B1" w14:textId="77777777" w:rsidR="002F1F62" w:rsidRPr="00932B87" w:rsidRDefault="002F1F62" w:rsidP="00F43D9D">
            <w:pPr>
              <w:ind w:left="-108" w:right="-108"/>
            </w:pPr>
            <w:r w:rsidRPr="00932B87">
              <w:t>ТОО «TERRA TPAK»</w:t>
            </w:r>
          </w:p>
          <w:p w14:paraId="1E7C1E0F" w14:textId="77777777" w:rsidR="002F1F62" w:rsidRPr="00932B87" w:rsidRDefault="002F1F62" w:rsidP="00F43D9D">
            <w:pPr>
              <w:ind w:left="-108" w:right="-108"/>
            </w:pPr>
          </w:p>
          <w:p w14:paraId="1A99E990" w14:textId="77777777" w:rsidR="002F1F62" w:rsidRPr="00932B87" w:rsidRDefault="002F1F62" w:rsidP="00F43D9D">
            <w:pPr>
              <w:ind w:left="-108" w:right="-108"/>
            </w:pPr>
          </w:p>
          <w:p w14:paraId="1DA1F110" w14:textId="77777777" w:rsidR="002F1F62" w:rsidRPr="00932B87" w:rsidRDefault="002F1F62" w:rsidP="00F43D9D">
            <w:pPr>
              <w:ind w:left="-108" w:right="-108"/>
            </w:pPr>
          </w:p>
          <w:p w14:paraId="68A9ABAE" w14:textId="77777777" w:rsidR="002F1F62" w:rsidRPr="00932B87" w:rsidRDefault="002F1F62" w:rsidP="00F43D9D">
            <w:pPr>
              <w:ind w:left="-108" w:right="-108"/>
            </w:pPr>
          </w:p>
          <w:p w14:paraId="502C2D3E" w14:textId="77777777" w:rsidR="002F1F62" w:rsidRPr="00932B87" w:rsidRDefault="002F1F62" w:rsidP="00F43D9D">
            <w:pPr>
              <w:ind w:left="-108" w:right="-108"/>
            </w:pPr>
          </w:p>
          <w:p w14:paraId="49D0871A" w14:textId="77777777" w:rsidR="002F1F62" w:rsidRPr="00932B87" w:rsidRDefault="002F1F62" w:rsidP="00F43D9D">
            <w:pPr>
              <w:ind w:left="-108" w:right="-108"/>
            </w:pPr>
          </w:p>
          <w:p w14:paraId="5FDBD9A5" w14:textId="77777777" w:rsidR="002F1F62" w:rsidRPr="00932B87" w:rsidRDefault="002F1F62" w:rsidP="00F43D9D">
            <w:pPr>
              <w:ind w:left="-108" w:right="-108"/>
            </w:pPr>
          </w:p>
          <w:p w14:paraId="103969AF" w14:textId="77777777" w:rsidR="002F1F62" w:rsidRPr="00932B87" w:rsidRDefault="002F1F62" w:rsidP="00F43D9D">
            <w:pPr>
              <w:ind w:left="-108" w:right="-108"/>
            </w:pPr>
          </w:p>
          <w:p w14:paraId="059810C8" w14:textId="77777777" w:rsidR="002F1F62" w:rsidRPr="00932B87" w:rsidRDefault="002F1F62" w:rsidP="00F43D9D">
            <w:pPr>
              <w:ind w:left="-108" w:right="-108"/>
            </w:pPr>
          </w:p>
          <w:p w14:paraId="35C87098" w14:textId="77777777" w:rsidR="002F1F62" w:rsidRPr="00932B87" w:rsidRDefault="002F1F62" w:rsidP="00F43D9D">
            <w:pPr>
              <w:ind w:left="-108" w:right="-108"/>
            </w:pPr>
          </w:p>
          <w:p w14:paraId="659449F0" w14:textId="77777777" w:rsidR="002F1F62" w:rsidRPr="00932B87" w:rsidRDefault="002F1F62" w:rsidP="00F43D9D">
            <w:pPr>
              <w:ind w:left="-108" w:right="-108"/>
            </w:pPr>
          </w:p>
          <w:p w14:paraId="04E56A69" w14:textId="77777777" w:rsidR="002F1F62" w:rsidRPr="00932B87" w:rsidRDefault="002F1F62" w:rsidP="00F43D9D">
            <w:pPr>
              <w:ind w:left="-108" w:right="-108"/>
            </w:pPr>
          </w:p>
          <w:p w14:paraId="702FF909" w14:textId="77777777" w:rsidR="002F1F62" w:rsidRPr="00932B87" w:rsidRDefault="002F1F62" w:rsidP="00F43D9D">
            <w:pPr>
              <w:ind w:left="-108" w:right="-108"/>
            </w:pPr>
            <w:r w:rsidRPr="00932B87">
              <w:t>ООО «Автомаш-Радиатор»</w:t>
            </w:r>
          </w:p>
          <w:p w14:paraId="7B71C5A1" w14:textId="77777777" w:rsidR="002F1F62" w:rsidRPr="00932B87" w:rsidRDefault="002F1F62" w:rsidP="00F43D9D">
            <w:pPr>
              <w:ind w:left="-108" w:right="-108"/>
            </w:pPr>
          </w:p>
          <w:p w14:paraId="56B798F7" w14:textId="77777777" w:rsidR="002F1F62" w:rsidRPr="00932B87" w:rsidRDefault="002F1F62" w:rsidP="00F43D9D">
            <w:pPr>
              <w:ind w:left="-108" w:right="-108"/>
            </w:pPr>
          </w:p>
          <w:p w14:paraId="5C740FB9" w14:textId="77777777" w:rsidR="002F1F62" w:rsidRPr="00932B87" w:rsidRDefault="002F1F62" w:rsidP="00F43D9D">
            <w:pPr>
              <w:ind w:left="-108" w:right="-108"/>
            </w:pPr>
          </w:p>
          <w:p w14:paraId="6B8C1DCC" w14:textId="77777777" w:rsidR="002F1F62" w:rsidRPr="00932B87" w:rsidRDefault="002F1F62" w:rsidP="00F43D9D">
            <w:pPr>
              <w:ind w:left="-108" w:right="-108"/>
            </w:pPr>
          </w:p>
          <w:p w14:paraId="79600308" w14:textId="77777777" w:rsidR="002F1F62" w:rsidRPr="00932B87" w:rsidRDefault="002F1F62" w:rsidP="00F43D9D">
            <w:pPr>
              <w:ind w:left="-108" w:right="-108"/>
            </w:pPr>
          </w:p>
          <w:p w14:paraId="736147B5" w14:textId="77777777" w:rsidR="002F1F62" w:rsidRPr="00932B87" w:rsidRDefault="002F1F62" w:rsidP="00F43D9D">
            <w:pPr>
              <w:ind w:left="-108" w:right="-108"/>
            </w:pPr>
          </w:p>
          <w:p w14:paraId="7608EA0E" w14:textId="77777777" w:rsidR="002F1F62" w:rsidRPr="00932B87" w:rsidRDefault="002F1F62" w:rsidP="00F43D9D">
            <w:pPr>
              <w:ind w:left="-108" w:right="-108"/>
            </w:pPr>
          </w:p>
          <w:p w14:paraId="4F080C4D" w14:textId="77777777" w:rsidR="002F1F62" w:rsidRPr="00932B87" w:rsidRDefault="002F1F62" w:rsidP="00F43D9D">
            <w:pPr>
              <w:ind w:left="-108" w:right="-108"/>
            </w:pPr>
          </w:p>
          <w:p w14:paraId="02CCD180" w14:textId="77777777" w:rsidR="002F1F62" w:rsidRPr="00932B87" w:rsidRDefault="002F1F62" w:rsidP="00F43D9D">
            <w:pPr>
              <w:ind w:left="-108" w:right="-108"/>
            </w:pPr>
          </w:p>
          <w:p w14:paraId="068DC1B8" w14:textId="77777777" w:rsidR="002F1F62" w:rsidRPr="00932B87" w:rsidRDefault="002F1F62" w:rsidP="00F43D9D">
            <w:pPr>
              <w:ind w:left="-108" w:right="-108"/>
            </w:pPr>
          </w:p>
          <w:p w14:paraId="074D5564" w14:textId="77777777" w:rsidR="002F1F62" w:rsidRPr="00932B87" w:rsidRDefault="002F1F62" w:rsidP="00F43D9D">
            <w:pPr>
              <w:ind w:left="-108" w:right="-108"/>
            </w:pPr>
            <w:r w:rsidRPr="00932B87">
              <w:t>ООО «АльянсСпецТех»</w:t>
            </w:r>
          </w:p>
          <w:p w14:paraId="3CD18182" w14:textId="77777777" w:rsidR="002F1F62" w:rsidRPr="00932B87" w:rsidRDefault="002F1F62" w:rsidP="00F43D9D">
            <w:pPr>
              <w:ind w:left="-108" w:right="-108"/>
            </w:pPr>
          </w:p>
          <w:p w14:paraId="4C623EE8" w14:textId="77777777" w:rsidR="002F1F62" w:rsidRPr="00932B87" w:rsidRDefault="002F1F62" w:rsidP="00F43D9D">
            <w:pPr>
              <w:ind w:left="-108" w:right="-108"/>
            </w:pPr>
          </w:p>
          <w:p w14:paraId="701425B1" w14:textId="77777777" w:rsidR="002F1F62" w:rsidRPr="00932B87" w:rsidRDefault="002F1F62" w:rsidP="00F43D9D">
            <w:pPr>
              <w:ind w:left="-108" w:right="-108"/>
            </w:pPr>
          </w:p>
          <w:p w14:paraId="4FF6E838" w14:textId="77777777" w:rsidR="002F1F62" w:rsidRPr="00932B87" w:rsidRDefault="002F1F62" w:rsidP="00F43D9D">
            <w:pPr>
              <w:ind w:left="-108" w:right="-108"/>
            </w:pPr>
          </w:p>
          <w:p w14:paraId="4E377BFE" w14:textId="77777777" w:rsidR="002F1F62" w:rsidRPr="00932B87" w:rsidRDefault="002F1F62" w:rsidP="00F43D9D">
            <w:pPr>
              <w:ind w:left="-108" w:right="-108"/>
            </w:pPr>
            <w:r w:rsidRPr="00932B87">
              <w:t>ОсОО «Вираж»</w:t>
            </w:r>
          </w:p>
          <w:p w14:paraId="419C9C56" w14:textId="77777777" w:rsidR="002F1F62" w:rsidRPr="00932B87" w:rsidRDefault="002F1F62" w:rsidP="00F43D9D">
            <w:pPr>
              <w:ind w:left="-108" w:right="-108"/>
            </w:pPr>
          </w:p>
          <w:p w14:paraId="302659A6" w14:textId="77777777" w:rsidR="002F1F62" w:rsidRPr="00932B87" w:rsidRDefault="002F1F62" w:rsidP="00F43D9D">
            <w:pPr>
              <w:ind w:left="-108" w:right="-108"/>
            </w:pPr>
          </w:p>
          <w:p w14:paraId="4A49F6F1" w14:textId="77777777" w:rsidR="002F1F62" w:rsidRPr="00932B87" w:rsidRDefault="002F1F62" w:rsidP="00F43D9D">
            <w:pPr>
              <w:ind w:left="-108" w:right="-108"/>
            </w:pPr>
          </w:p>
          <w:p w14:paraId="129359E3" w14:textId="77777777" w:rsidR="002F1F62" w:rsidRPr="00932B87" w:rsidRDefault="002F1F62" w:rsidP="00F43D9D">
            <w:pPr>
              <w:ind w:left="-108" w:right="-108"/>
            </w:pPr>
          </w:p>
          <w:p w14:paraId="39EC273E" w14:textId="77777777" w:rsidR="002F1F62" w:rsidRPr="00932B87" w:rsidRDefault="002F1F62" w:rsidP="00F43D9D">
            <w:pPr>
              <w:ind w:left="-108" w:right="-108"/>
            </w:pPr>
          </w:p>
          <w:p w14:paraId="33AA3DD5" w14:textId="77777777" w:rsidR="002F1F62" w:rsidRPr="00932B87" w:rsidRDefault="002F1F62" w:rsidP="00F43D9D">
            <w:pPr>
              <w:ind w:left="-108" w:right="-108"/>
            </w:pPr>
            <w:r w:rsidRPr="00932B87">
              <w:t>ООО «Галопер»</w:t>
            </w:r>
          </w:p>
          <w:p w14:paraId="2512D2B9" w14:textId="77777777" w:rsidR="002F1F62" w:rsidRPr="00932B87" w:rsidRDefault="002F1F62" w:rsidP="00F43D9D">
            <w:pPr>
              <w:ind w:left="-108" w:right="-108"/>
            </w:pPr>
          </w:p>
          <w:p w14:paraId="5E2ABB7A" w14:textId="77777777" w:rsidR="002F1F62" w:rsidRPr="00932B87" w:rsidRDefault="002F1F62" w:rsidP="00F43D9D">
            <w:pPr>
              <w:ind w:left="-108" w:right="-108"/>
            </w:pPr>
          </w:p>
          <w:p w14:paraId="286720F9" w14:textId="77777777" w:rsidR="002F1F62" w:rsidRPr="00932B87" w:rsidRDefault="002F1F62" w:rsidP="00F43D9D">
            <w:pPr>
              <w:ind w:left="-108" w:right="-108"/>
            </w:pPr>
          </w:p>
          <w:p w14:paraId="1768A848" w14:textId="77777777" w:rsidR="002F1F62" w:rsidRPr="00932B87" w:rsidRDefault="002F1F62" w:rsidP="00F43D9D">
            <w:pPr>
              <w:ind w:left="-108" w:right="-108"/>
            </w:pPr>
          </w:p>
          <w:p w14:paraId="250C91FF" w14:textId="77777777" w:rsidR="002F1F62" w:rsidRPr="00932B87" w:rsidRDefault="002F1F62" w:rsidP="00F43D9D">
            <w:pPr>
              <w:ind w:left="-108" w:right="-108"/>
            </w:pPr>
          </w:p>
          <w:p w14:paraId="6E49B42F" w14:textId="77777777" w:rsidR="002F1F62" w:rsidRPr="00932B87" w:rsidRDefault="002F1F62" w:rsidP="00F43D9D">
            <w:pPr>
              <w:ind w:left="-108" w:right="-108"/>
            </w:pPr>
            <w:r w:rsidRPr="00932B87">
              <w:t>ООО «Спецмаш»</w:t>
            </w:r>
          </w:p>
          <w:p w14:paraId="1C925308" w14:textId="77777777" w:rsidR="002F1F62" w:rsidRPr="00932B87" w:rsidRDefault="002F1F62" w:rsidP="00F43D9D">
            <w:pPr>
              <w:ind w:left="-108" w:right="-108"/>
            </w:pPr>
          </w:p>
          <w:p w14:paraId="3488195F" w14:textId="77777777" w:rsidR="002F1F62" w:rsidRPr="00932B87" w:rsidRDefault="002F1F62" w:rsidP="00F43D9D">
            <w:pPr>
              <w:ind w:left="-108" w:right="-108"/>
            </w:pPr>
          </w:p>
          <w:p w14:paraId="64422594" w14:textId="77777777" w:rsidR="002F1F62" w:rsidRPr="00932B87" w:rsidRDefault="002F1F62" w:rsidP="00F43D9D">
            <w:pPr>
              <w:ind w:left="-108" w:right="-108"/>
            </w:pPr>
          </w:p>
          <w:p w14:paraId="58A89753" w14:textId="77777777" w:rsidR="002F1F62" w:rsidRPr="00932B87" w:rsidRDefault="002F1F62" w:rsidP="00F43D9D">
            <w:pPr>
              <w:ind w:left="-108" w:right="-108"/>
            </w:pPr>
          </w:p>
          <w:p w14:paraId="56C22EF5" w14:textId="77777777" w:rsidR="002F1F62" w:rsidRPr="00932B87" w:rsidRDefault="002F1F62" w:rsidP="00F43D9D">
            <w:pPr>
              <w:ind w:left="-108" w:right="-108"/>
            </w:pPr>
          </w:p>
          <w:p w14:paraId="729044BE" w14:textId="77777777" w:rsidR="002F1F62" w:rsidRPr="00932B87" w:rsidRDefault="002F1F62" w:rsidP="00F43D9D">
            <w:pPr>
              <w:ind w:left="-108" w:right="-108"/>
            </w:pPr>
            <w:r w:rsidRPr="00932B87">
              <w:t>ООО «Мульти Моторс»</w:t>
            </w:r>
          </w:p>
        </w:tc>
        <w:tc>
          <w:tcPr>
            <w:tcW w:w="3118" w:type="dxa"/>
            <w:shd w:val="clear" w:color="auto" w:fill="auto"/>
          </w:tcPr>
          <w:p w14:paraId="23AA21C4" w14:textId="77777777" w:rsidR="002F1F62" w:rsidRPr="00932B87" w:rsidRDefault="002F1F62" w:rsidP="00F43D9D">
            <w:pPr>
              <w:ind w:left="-108" w:right="-108"/>
            </w:pPr>
            <w:r w:rsidRPr="00932B87">
              <w:lastRenderedPageBreak/>
              <w:t>Российская Федерация,</w:t>
            </w:r>
          </w:p>
          <w:p w14:paraId="50DE0FAE" w14:textId="77777777" w:rsidR="002F1F62" w:rsidRPr="00932B87" w:rsidRDefault="002F1F62" w:rsidP="00F43D9D">
            <w:pPr>
              <w:ind w:left="-108" w:right="-108"/>
            </w:pPr>
            <w:r w:rsidRPr="00932B87">
              <w:t>29329, г. Москва, ул. Ивовая, дом 2, этаж 4, помещение 1, комната 37</w:t>
            </w:r>
          </w:p>
          <w:p w14:paraId="720C57E1" w14:textId="77777777" w:rsidR="002F1F62" w:rsidRPr="00932B87" w:rsidRDefault="002F1F62" w:rsidP="00F43D9D">
            <w:pPr>
              <w:ind w:left="-108" w:right="-108"/>
            </w:pPr>
            <w:r w:rsidRPr="00932B87">
              <w:t>Тел.: +7 (495) 788 16 61</w:t>
            </w:r>
          </w:p>
          <w:p w14:paraId="5E94527D" w14:textId="77777777" w:rsidR="002F1F62" w:rsidRPr="00932B87" w:rsidRDefault="002F1F62" w:rsidP="00F43D9D">
            <w:pPr>
              <w:ind w:left="-108" w:right="-108"/>
            </w:pPr>
            <w:r w:rsidRPr="00932B87">
              <w:t>Эл. почта:</w:t>
            </w:r>
          </w:p>
          <w:p w14:paraId="7B2D7A12" w14:textId="77777777" w:rsidR="002F1F62" w:rsidRPr="00932B87" w:rsidRDefault="002F1F62" w:rsidP="00F43D9D">
            <w:pPr>
              <w:ind w:left="-108" w:right="-108"/>
            </w:pPr>
            <w:r w:rsidRPr="00932B87">
              <w:t>krasnyh.a@rbauto.ru</w:t>
            </w:r>
          </w:p>
          <w:p w14:paraId="1AB0FDA0" w14:textId="77777777" w:rsidR="002F1F62" w:rsidRPr="00932B87" w:rsidRDefault="002F1F62" w:rsidP="00F43D9D">
            <w:pPr>
              <w:ind w:left="-108" w:right="-108"/>
            </w:pPr>
            <w:r w:rsidRPr="00932B87">
              <w:t>Директор по закупкам: Семерин Николай Иванович</w:t>
            </w:r>
          </w:p>
          <w:p w14:paraId="12FEAAFC" w14:textId="77777777" w:rsidR="002F1F62" w:rsidRPr="00932B87" w:rsidRDefault="002F1F62" w:rsidP="00F43D9D">
            <w:pPr>
              <w:ind w:left="-108" w:right="-108"/>
            </w:pPr>
          </w:p>
          <w:p w14:paraId="4EF24071" w14:textId="77777777" w:rsidR="002F1F62" w:rsidRPr="00932B87" w:rsidRDefault="002F1F62" w:rsidP="00F43D9D">
            <w:pPr>
              <w:ind w:left="-108" w:right="-108"/>
            </w:pPr>
            <w:r w:rsidRPr="00932B87">
              <w:t>Российская Федерация, 603028, г. Нижний Новгород, ул.Металлистов, дом 4 «А», офис 2</w:t>
            </w:r>
          </w:p>
          <w:p w14:paraId="3E9F000C" w14:textId="77777777" w:rsidR="002F1F62" w:rsidRPr="00932B87" w:rsidRDefault="002F1F62" w:rsidP="00F43D9D">
            <w:pPr>
              <w:ind w:left="-108" w:right="-108"/>
            </w:pPr>
            <w:r w:rsidRPr="00932B87">
              <w:t>Тел.: +7(831) 431 60 93</w:t>
            </w:r>
          </w:p>
          <w:p w14:paraId="74D1B3C2" w14:textId="77777777" w:rsidR="002F1F62" w:rsidRPr="00932B87" w:rsidRDefault="002F1F62" w:rsidP="00F43D9D">
            <w:pPr>
              <w:ind w:left="-108" w:right="-108"/>
            </w:pPr>
            <w:r w:rsidRPr="00932B87">
              <w:t>Директор: Потеряев Евгений Алексеевич</w:t>
            </w:r>
          </w:p>
          <w:p w14:paraId="2BEA0CCB" w14:textId="77777777" w:rsidR="002F1F62" w:rsidRPr="00932B87" w:rsidRDefault="002F1F62" w:rsidP="00F43D9D">
            <w:pPr>
              <w:ind w:left="-108" w:right="-108"/>
            </w:pPr>
          </w:p>
          <w:p w14:paraId="4CF99034" w14:textId="77777777" w:rsidR="002F1F62" w:rsidRPr="00932B87" w:rsidRDefault="002F1F62" w:rsidP="00F43D9D">
            <w:pPr>
              <w:ind w:left="-108" w:right="-108"/>
            </w:pPr>
            <w:r w:rsidRPr="00932B87">
              <w:t>Российская Федерация, 214031, Смоленская обл., г.Смоленск, ул.Смольянинова, д.5, пом.3</w:t>
            </w:r>
          </w:p>
          <w:p w14:paraId="1D1DE72C" w14:textId="77777777" w:rsidR="002F1F62" w:rsidRPr="00932B87" w:rsidRDefault="002F1F62" w:rsidP="00F43D9D">
            <w:pPr>
              <w:ind w:left="-108" w:right="-108"/>
            </w:pPr>
            <w:r w:rsidRPr="00932B87">
              <w:t>Тел.: 8-4812-20-07-19</w:t>
            </w:r>
          </w:p>
          <w:p w14:paraId="1F3A3304" w14:textId="77777777" w:rsidR="002F1F62" w:rsidRPr="00932B87" w:rsidRDefault="002F1F62" w:rsidP="00F43D9D">
            <w:pPr>
              <w:ind w:left="-108" w:right="-108"/>
            </w:pPr>
            <w:r w:rsidRPr="00932B87">
              <w:t>Директор: Гарафонов Андрей Алексеевич</w:t>
            </w:r>
          </w:p>
          <w:p w14:paraId="16C3E47E" w14:textId="77777777" w:rsidR="002F1F62" w:rsidRPr="00932B87" w:rsidRDefault="002F1F62" w:rsidP="00F43D9D">
            <w:pPr>
              <w:ind w:left="-108" w:right="-108"/>
            </w:pPr>
          </w:p>
          <w:p w14:paraId="7421668D" w14:textId="77777777" w:rsidR="002F1F62" w:rsidRPr="00932B87" w:rsidRDefault="002F1F62" w:rsidP="00F43D9D">
            <w:pPr>
              <w:ind w:left="-108" w:right="-108"/>
            </w:pPr>
            <w:r w:rsidRPr="00932B87">
              <w:t xml:space="preserve">Российская Федерация, 142450, Москвская обл., Ногинский р- н, г.Старая </w:t>
            </w:r>
            <w:r w:rsidRPr="00932B87">
              <w:lastRenderedPageBreak/>
              <w:t>Купавна, Больничный проезд, д.38</w:t>
            </w:r>
          </w:p>
          <w:p w14:paraId="40681294" w14:textId="77777777" w:rsidR="002F1F62" w:rsidRPr="00932B87" w:rsidRDefault="002F1F62" w:rsidP="00F43D9D">
            <w:pPr>
              <w:ind w:left="-108" w:right="-108"/>
            </w:pPr>
            <w:r w:rsidRPr="00932B87">
              <w:t>Тел.: + 7 495-972-03-30</w:t>
            </w:r>
          </w:p>
          <w:p w14:paraId="739D8C35" w14:textId="77777777" w:rsidR="002F1F62" w:rsidRPr="00932B87" w:rsidRDefault="002F1F62" w:rsidP="00F43D9D">
            <w:pPr>
              <w:ind w:left="-108" w:right="-108"/>
            </w:pPr>
            <w:r w:rsidRPr="00932B87">
              <w:t>Директор: Фатахдинов Андрей Адельшаевич</w:t>
            </w:r>
          </w:p>
          <w:p w14:paraId="7E18C24A" w14:textId="77777777" w:rsidR="002F1F62" w:rsidRPr="00932B87" w:rsidRDefault="002F1F62" w:rsidP="00F43D9D">
            <w:pPr>
              <w:ind w:left="-108" w:right="-108"/>
            </w:pPr>
          </w:p>
          <w:p w14:paraId="16E28699" w14:textId="77777777" w:rsidR="002F1F62" w:rsidRPr="00932B87" w:rsidRDefault="002F1F62" w:rsidP="00F43D9D">
            <w:pPr>
              <w:ind w:left="-108" w:right="-108"/>
            </w:pPr>
            <w:r w:rsidRPr="00932B87">
              <w:t>Российская Федерация, 141281, Московская область, г. Ивантеевка, Санаторный проезд, д. 1</w:t>
            </w:r>
          </w:p>
          <w:p w14:paraId="0B525CD9" w14:textId="77777777" w:rsidR="002F1F62" w:rsidRPr="00932B87" w:rsidRDefault="002F1F62" w:rsidP="00F43D9D">
            <w:pPr>
              <w:ind w:left="-108" w:right="-108"/>
            </w:pPr>
            <w:r w:rsidRPr="00932B87">
              <w:t>Тел.: +7-495-984-74-59</w:t>
            </w:r>
          </w:p>
          <w:p w14:paraId="71C0AC53" w14:textId="77777777" w:rsidR="002F1F62" w:rsidRPr="00932B87" w:rsidRDefault="002F1F62" w:rsidP="00F43D9D">
            <w:pPr>
              <w:ind w:left="-108" w:right="-108"/>
            </w:pPr>
            <w:r w:rsidRPr="00932B87">
              <w:t>Директор: Шадриков Юрий Дмитриевич</w:t>
            </w:r>
          </w:p>
          <w:p w14:paraId="079FCE89" w14:textId="77777777" w:rsidR="002F1F62" w:rsidRPr="00932B87" w:rsidRDefault="002F1F62" w:rsidP="00F43D9D">
            <w:pPr>
              <w:ind w:left="-108" w:right="-108"/>
            </w:pPr>
          </w:p>
          <w:p w14:paraId="18C32448" w14:textId="77777777" w:rsidR="002F1F62" w:rsidRPr="00932B87" w:rsidRDefault="002F1F62" w:rsidP="00F43D9D">
            <w:pPr>
              <w:ind w:left="-108" w:right="-108"/>
            </w:pPr>
            <w:r w:rsidRPr="00932B87">
              <w:t>Российская Федерация, 143912, Московская область, г. Балашиха, Станция Стройка, д.8</w:t>
            </w:r>
          </w:p>
          <w:p w14:paraId="11538EB7" w14:textId="77777777" w:rsidR="002F1F62" w:rsidRPr="00932B87" w:rsidRDefault="002F1F62" w:rsidP="00F43D9D">
            <w:pPr>
              <w:ind w:left="-108" w:right="-108"/>
            </w:pPr>
            <w:r w:rsidRPr="00932B87">
              <w:t xml:space="preserve">+7 (495) 926-27-37, </w:t>
            </w:r>
          </w:p>
          <w:p w14:paraId="4D96AA91" w14:textId="77777777" w:rsidR="002F1F62" w:rsidRPr="00932B87" w:rsidRDefault="002F1F62" w:rsidP="00F43D9D">
            <w:pPr>
              <w:ind w:left="-108" w:right="-108"/>
            </w:pPr>
            <w:r w:rsidRPr="00932B87">
              <w:t>Генеральный директор</w:t>
            </w:r>
          </w:p>
          <w:p w14:paraId="281A5D56" w14:textId="77777777" w:rsidR="002F1F62" w:rsidRPr="00932B87" w:rsidRDefault="002F1F62" w:rsidP="00F43D9D">
            <w:pPr>
              <w:ind w:left="-108" w:right="-108"/>
            </w:pPr>
            <w:r w:rsidRPr="00932B87">
              <w:t>Громов Николай Александрович</w:t>
            </w:r>
          </w:p>
          <w:p w14:paraId="167B6BDC" w14:textId="77777777" w:rsidR="002F1F62" w:rsidRPr="00932B87" w:rsidRDefault="002F1F62" w:rsidP="00F43D9D">
            <w:pPr>
              <w:ind w:left="-108" w:right="-108"/>
            </w:pPr>
          </w:p>
          <w:p w14:paraId="17E59291" w14:textId="77777777" w:rsidR="002F1F62" w:rsidRPr="00932B87" w:rsidRDefault="002F1F62" w:rsidP="00F43D9D">
            <w:pPr>
              <w:ind w:left="-108" w:right="-108"/>
            </w:pPr>
            <w:r w:rsidRPr="00932B87">
              <w:t xml:space="preserve">Российская Федерация, 603034, г. Нижний Новгород, Комсомольское шоссе, д. 2А, оф. 514 </w:t>
            </w:r>
          </w:p>
          <w:p w14:paraId="5D348EA1" w14:textId="77777777" w:rsidR="002F1F62" w:rsidRPr="00932B87" w:rsidRDefault="002F1F62" w:rsidP="00F43D9D">
            <w:pPr>
              <w:ind w:left="-108" w:right="-108"/>
            </w:pPr>
            <w:r w:rsidRPr="00932B87">
              <w:t>Эл. почта:</w:t>
            </w:r>
          </w:p>
          <w:p w14:paraId="44509B0B" w14:textId="77777777" w:rsidR="002F1F62" w:rsidRPr="00932B87" w:rsidRDefault="002F1F62" w:rsidP="00F43D9D">
            <w:pPr>
              <w:ind w:left="-108" w:right="-108"/>
            </w:pPr>
            <w:r w:rsidRPr="00932B87">
              <w:t>info@avtosila-nn.ru</w:t>
            </w:r>
          </w:p>
          <w:p w14:paraId="6358C5B1" w14:textId="77777777" w:rsidR="002F1F62" w:rsidRPr="00932B87" w:rsidRDefault="002F1F62" w:rsidP="00F43D9D">
            <w:pPr>
              <w:ind w:left="-108" w:right="-108"/>
            </w:pPr>
            <w:r w:rsidRPr="00932B87">
              <w:t>Тел: 8 (831) 281-10-20</w:t>
            </w:r>
          </w:p>
          <w:p w14:paraId="5FA50931" w14:textId="77777777" w:rsidR="002F1F62" w:rsidRPr="00932B87" w:rsidRDefault="002F1F62" w:rsidP="00F43D9D">
            <w:pPr>
              <w:ind w:left="-108" w:right="-108"/>
            </w:pPr>
            <w:r w:rsidRPr="00932B87">
              <w:t>Генеральный директор</w:t>
            </w:r>
          </w:p>
          <w:p w14:paraId="595E7A3C" w14:textId="77777777" w:rsidR="002F1F62" w:rsidRPr="00932B87" w:rsidRDefault="002F1F62" w:rsidP="00F43D9D">
            <w:pPr>
              <w:ind w:left="-108" w:right="-108"/>
            </w:pPr>
            <w:r w:rsidRPr="00932B87">
              <w:t>Ахметшин Дениса Николаевича</w:t>
            </w:r>
          </w:p>
          <w:p w14:paraId="18843D0C" w14:textId="77777777" w:rsidR="002F1F62" w:rsidRPr="00932B87" w:rsidRDefault="002F1F62" w:rsidP="00F43D9D">
            <w:pPr>
              <w:ind w:left="-108" w:right="-108"/>
            </w:pPr>
          </w:p>
          <w:p w14:paraId="2426A265" w14:textId="77777777" w:rsidR="002F1F62" w:rsidRPr="00932B87" w:rsidRDefault="002F1F62" w:rsidP="00F43D9D">
            <w:pPr>
              <w:ind w:left="-108" w:right="-108"/>
            </w:pPr>
            <w:r w:rsidRPr="00932B87">
              <w:t>Российская Федерация, 456300, Челябинская область, г. Миасс,  Тургоякское шоссе, 5/4</w:t>
            </w:r>
          </w:p>
          <w:p w14:paraId="7930B688" w14:textId="77777777" w:rsidR="002F1F62" w:rsidRPr="00932B87" w:rsidRDefault="002F1F62" w:rsidP="00F43D9D">
            <w:pPr>
              <w:ind w:left="-108" w:right="-108"/>
            </w:pPr>
            <w:r w:rsidRPr="00932B87">
              <w:t>Тел./факс /3513/289-770</w:t>
            </w:r>
          </w:p>
          <w:p w14:paraId="5CD7884C" w14:textId="77777777" w:rsidR="002F1F62" w:rsidRPr="00932B87" w:rsidRDefault="002F1F62" w:rsidP="00F43D9D">
            <w:pPr>
              <w:ind w:left="-108" w:right="-108"/>
            </w:pPr>
            <w:r w:rsidRPr="00932B87">
              <w:lastRenderedPageBreak/>
              <w:t>директор Карякин Андрей Борисович</w:t>
            </w:r>
          </w:p>
          <w:p w14:paraId="5394C66A" w14:textId="77777777" w:rsidR="002F1F62" w:rsidRPr="00932B87" w:rsidRDefault="002F1F62" w:rsidP="00F43D9D">
            <w:pPr>
              <w:ind w:left="-108" w:right="-108"/>
            </w:pPr>
          </w:p>
          <w:p w14:paraId="0D8CC58D" w14:textId="77777777" w:rsidR="002F1F62" w:rsidRPr="00932B87" w:rsidRDefault="002F1F62" w:rsidP="00F43D9D">
            <w:pPr>
              <w:ind w:left="-108" w:right="-108"/>
            </w:pPr>
            <w:r w:rsidRPr="00932B87">
              <w:t xml:space="preserve">Российская Федерация, 192102 г. Санкт-Петербург, </w:t>
            </w:r>
          </w:p>
          <w:p w14:paraId="6C835B0E" w14:textId="77777777" w:rsidR="002F1F62" w:rsidRPr="00932B87" w:rsidRDefault="002F1F62" w:rsidP="00F43D9D">
            <w:pPr>
              <w:ind w:left="-108" w:right="-108"/>
            </w:pPr>
            <w:r w:rsidRPr="00932B87">
              <w:t>ул. Бухарестская, дом 1, оф. 317 Тел.:  +7 (812) 449 98 83</w:t>
            </w:r>
          </w:p>
          <w:p w14:paraId="06492811" w14:textId="77777777" w:rsidR="002F1F62" w:rsidRPr="00932B87" w:rsidRDefault="002F1F62" w:rsidP="00F43D9D">
            <w:pPr>
              <w:ind w:left="-108" w:right="-108"/>
            </w:pPr>
            <w:r w:rsidRPr="00932B87">
              <w:t xml:space="preserve">директор Кривов Василий </w:t>
            </w:r>
          </w:p>
          <w:p w14:paraId="3F92D0F1" w14:textId="77777777" w:rsidR="002F1F62" w:rsidRPr="00932B87" w:rsidRDefault="002F1F62" w:rsidP="00F43D9D">
            <w:pPr>
              <w:ind w:left="-108" w:right="-108"/>
            </w:pPr>
            <w:r w:rsidRPr="00932B87">
              <w:t xml:space="preserve">Викторович  </w:t>
            </w:r>
          </w:p>
          <w:p w14:paraId="7E66934D" w14:textId="77777777" w:rsidR="002F1F62" w:rsidRPr="00932B87" w:rsidRDefault="002F1F62" w:rsidP="00F43D9D">
            <w:pPr>
              <w:ind w:left="-108" w:right="-108"/>
            </w:pPr>
          </w:p>
          <w:p w14:paraId="402DE470" w14:textId="77777777" w:rsidR="002F1F62" w:rsidRPr="00932B87" w:rsidRDefault="002F1F62" w:rsidP="00F43D9D">
            <w:pPr>
              <w:ind w:left="-108" w:right="-108"/>
            </w:pPr>
            <w:r w:rsidRPr="00932B87">
              <w:t>Российская Федерация, Юр.адрес 170100, Тверская обл, г Тверь, пл Гагарина, д 1, пом 6.</w:t>
            </w:r>
          </w:p>
          <w:p w14:paraId="3BA17315" w14:textId="77777777" w:rsidR="002F1F62" w:rsidRPr="00932B87" w:rsidRDefault="002F1F62" w:rsidP="00F43D9D">
            <w:pPr>
              <w:ind w:left="-108" w:right="-108"/>
            </w:pPr>
            <w:r w:rsidRPr="00932B87">
              <w:t>Почтовый (фактический) адрес: 123060, г. Москва, р-н Щукино, ул. Расплетина, д 5 руководителя направления Беды Василия Николаевича</w:t>
            </w:r>
          </w:p>
          <w:p w14:paraId="3BC8B0AA" w14:textId="77777777" w:rsidR="002F1F62" w:rsidRPr="00932B87" w:rsidRDefault="002F1F62" w:rsidP="00F43D9D">
            <w:pPr>
              <w:ind w:left="-108" w:right="-108"/>
            </w:pPr>
          </w:p>
          <w:p w14:paraId="1D2E40E7" w14:textId="77777777" w:rsidR="002F1F62" w:rsidRPr="00932B87" w:rsidRDefault="002F1F62" w:rsidP="00F43D9D">
            <w:pPr>
              <w:ind w:left="-108" w:right="-108"/>
            </w:pPr>
            <w:r w:rsidRPr="00932B87">
              <w:t>Российская Федерация, 400006, г. Волгоград, ул. Лавренева, д. 19Д</w:t>
            </w:r>
          </w:p>
          <w:p w14:paraId="127C9AEA" w14:textId="77777777" w:rsidR="002F1F62" w:rsidRPr="00932B87" w:rsidRDefault="002F1F62" w:rsidP="00F43D9D">
            <w:pPr>
              <w:ind w:left="-108" w:right="-108"/>
            </w:pPr>
            <w:r w:rsidRPr="00932B87">
              <w:t>Тел.+7 (8442) 26- 31-01</w:t>
            </w:r>
          </w:p>
          <w:p w14:paraId="514FB0F0" w14:textId="77777777" w:rsidR="002F1F62" w:rsidRPr="00932B87" w:rsidRDefault="002F1F62" w:rsidP="00F43D9D">
            <w:pPr>
              <w:ind w:left="-108" w:right="-108"/>
            </w:pPr>
            <w:r w:rsidRPr="00932B87">
              <w:t>директора Попова Алексея Борисовича,</w:t>
            </w:r>
          </w:p>
          <w:p w14:paraId="7943CE49" w14:textId="77777777" w:rsidR="002F1F62" w:rsidRPr="00932B87" w:rsidRDefault="002F1F62" w:rsidP="00F43D9D">
            <w:pPr>
              <w:ind w:left="-108" w:right="-108"/>
            </w:pPr>
          </w:p>
          <w:p w14:paraId="394DC453" w14:textId="77777777" w:rsidR="002F1F62" w:rsidRPr="00932B87" w:rsidRDefault="002F1F62" w:rsidP="00F43D9D">
            <w:pPr>
              <w:ind w:left="-108" w:right="-108"/>
            </w:pPr>
            <w:r w:rsidRPr="00932B87">
              <w:t>Республика Казахстан, г.Актобе, ул. Кунаева, д. 128</w:t>
            </w:r>
          </w:p>
          <w:p w14:paraId="77717D17" w14:textId="77777777" w:rsidR="002F1F62" w:rsidRPr="00932B87" w:rsidRDefault="002F1F62" w:rsidP="00F43D9D">
            <w:pPr>
              <w:ind w:left="-108" w:right="-108"/>
            </w:pPr>
            <w:r w:rsidRPr="00932B87">
              <w:t>Тел.:+7-7132-710-720</w:t>
            </w:r>
          </w:p>
          <w:p w14:paraId="57D8CC7F" w14:textId="77777777" w:rsidR="002F1F62" w:rsidRPr="00932B87" w:rsidRDefault="002F1F62" w:rsidP="00F43D9D">
            <w:pPr>
              <w:ind w:left="-108" w:right="-108"/>
            </w:pPr>
            <w:r w:rsidRPr="00932B87">
              <w:t>Эл. почта:</w:t>
            </w:r>
          </w:p>
          <w:p w14:paraId="332A08C4" w14:textId="77777777" w:rsidR="002F1F62" w:rsidRPr="00932B87" w:rsidRDefault="002F1F62" w:rsidP="00F43D9D">
            <w:pPr>
              <w:ind w:left="-108" w:right="-108"/>
            </w:pPr>
            <w:r w:rsidRPr="00932B87">
              <w:t>toowestline@gmail.com.</w:t>
            </w:r>
          </w:p>
          <w:p w14:paraId="6E9F1EDE" w14:textId="77777777" w:rsidR="002F1F62" w:rsidRPr="00932B87" w:rsidRDefault="002F1F62" w:rsidP="00F43D9D">
            <w:pPr>
              <w:ind w:left="-108" w:right="-108"/>
            </w:pPr>
            <w:r w:rsidRPr="00932B87">
              <w:t>Директор: Бостан Людмила Юрьевна</w:t>
            </w:r>
          </w:p>
          <w:p w14:paraId="6970186B" w14:textId="77777777" w:rsidR="002F1F62" w:rsidRPr="00932B87" w:rsidRDefault="002F1F62" w:rsidP="00F43D9D">
            <w:pPr>
              <w:ind w:left="-108" w:right="-108"/>
            </w:pPr>
          </w:p>
          <w:p w14:paraId="0C659EC2" w14:textId="77777777" w:rsidR="002F1F62" w:rsidRPr="00932B87" w:rsidRDefault="002F1F62" w:rsidP="00F43D9D">
            <w:pPr>
              <w:ind w:left="-108" w:right="-108"/>
            </w:pPr>
            <w:r w:rsidRPr="00932B87">
              <w:t>Республика Казахстан, 110000, г. Костанай, ул.Карбышева, д.2, оф. 212.</w:t>
            </w:r>
          </w:p>
          <w:p w14:paraId="318842CE" w14:textId="77777777" w:rsidR="002F1F62" w:rsidRPr="00932B87" w:rsidRDefault="002F1F62" w:rsidP="00F43D9D">
            <w:pPr>
              <w:ind w:left="-108" w:right="-108"/>
            </w:pPr>
            <w:r w:rsidRPr="00932B87">
              <w:t>Тел.:+7-714-239-03-04</w:t>
            </w:r>
          </w:p>
          <w:p w14:paraId="5377B9DE" w14:textId="77777777" w:rsidR="002F1F62" w:rsidRPr="00932B87" w:rsidRDefault="002F1F62" w:rsidP="00F43D9D">
            <w:pPr>
              <w:ind w:left="-108" w:right="-108"/>
            </w:pPr>
            <w:r w:rsidRPr="00932B87">
              <w:lastRenderedPageBreak/>
              <w:t>Директор: Савельев Руслан Николаевич</w:t>
            </w:r>
          </w:p>
          <w:p w14:paraId="33225C1B" w14:textId="77777777" w:rsidR="002F1F62" w:rsidRPr="00932B87" w:rsidRDefault="002F1F62" w:rsidP="00F43D9D">
            <w:pPr>
              <w:ind w:left="-108" w:right="-108"/>
            </w:pPr>
          </w:p>
          <w:p w14:paraId="48344536" w14:textId="77777777" w:rsidR="002F1F62" w:rsidRPr="00932B87" w:rsidRDefault="002F1F62" w:rsidP="00F43D9D">
            <w:pPr>
              <w:ind w:left="-108" w:right="-108"/>
            </w:pPr>
            <w:r w:rsidRPr="00932B87">
              <w:t>Республика Казахстан, 110007, г. Костанай, ул.Мауленова, д. 16/2</w:t>
            </w:r>
          </w:p>
          <w:p w14:paraId="184FF473" w14:textId="77777777" w:rsidR="002F1F62" w:rsidRPr="00932B87" w:rsidRDefault="002F1F62" w:rsidP="00F43D9D">
            <w:pPr>
              <w:ind w:left="-108" w:right="-108"/>
            </w:pPr>
            <w:r w:rsidRPr="00932B87">
              <w:t xml:space="preserve">Директор: Дрожжин Вадим Николаевич </w:t>
            </w:r>
          </w:p>
          <w:p w14:paraId="4E618C5C" w14:textId="77777777" w:rsidR="002F1F62" w:rsidRPr="00932B87" w:rsidRDefault="002F1F62" w:rsidP="00F43D9D">
            <w:pPr>
              <w:ind w:left="-108" w:right="-108"/>
            </w:pPr>
          </w:p>
          <w:p w14:paraId="0F528230" w14:textId="77777777" w:rsidR="002F1F62" w:rsidRPr="00932B87" w:rsidRDefault="002F1F62" w:rsidP="00F43D9D">
            <w:pPr>
              <w:ind w:left="-108" w:right="-108"/>
            </w:pPr>
            <w:r w:rsidRPr="00932B87">
              <w:t>Республика Казахстан, 030019, г.Актобе, проспект 312 Стрелковой дивизии, 7Б</w:t>
            </w:r>
          </w:p>
          <w:p w14:paraId="6B5919F7" w14:textId="77777777" w:rsidR="002F1F62" w:rsidRPr="00932B87" w:rsidRDefault="002F1F62" w:rsidP="00F43D9D">
            <w:pPr>
              <w:ind w:left="-108" w:right="-108"/>
            </w:pPr>
            <w:r w:rsidRPr="00932B87">
              <w:t>Тел.:8 (7132) 90-60-45,</w:t>
            </w:r>
          </w:p>
          <w:p w14:paraId="54461137" w14:textId="77777777" w:rsidR="002F1F62" w:rsidRPr="00932B87" w:rsidRDefault="002F1F62" w:rsidP="00F43D9D">
            <w:pPr>
              <w:ind w:left="-108" w:right="-108"/>
            </w:pPr>
            <w:r w:rsidRPr="00932B87">
              <w:t>90-60-45, 54-77-12</w:t>
            </w:r>
          </w:p>
          <w:p w14:paraId="1F0F47D2" w14:textId="77777777" w:rsidR="002F1F62" w:rsidRPr="00932B87" w:rsidRDefault="002F1F62" w:rsidP="00F43D9D">
            <w:pPr>
              <w:ind w:left="-108" w:right="-108"/>
            </w:pPr>
            <w:r w:rsidRPr="00932B87">
              <w:t>Эл. почта:</w:t>
            </w:r>
          </w:p>
          <w:p w14:paraId="2842F8CA" w14:textId="77777777" w:rsidR="002F1F62" w:rsidRPr="00932B87" w:rsidRDefault="002F1F62" w:rsidP="00F43D9D">
            <w:pPr>
              <w:ind w:left="-108" w:right="-108"/>
            </w:pPr>
            <w:r w:rsidRPr="00932B87">
              <w:t>info@tak.kz</w:t>
            </w:r>
          </w:p>
          <w:p w14:paraId="2C4F2B62" w14:textId="77777777" w:rsidR="002F1F62" w:rsidRPr="00932B87" w:rsidRDefault="002F1F62" w:rsidP="00F43D9D">
            <w:pPr>
              <w:ind w:left="-108" w:right="-108"/>
            </w:pPr>
            <w:r w:rsidRPr="00932B87">
              <w:t>Директор: Давыдов Владимир Анатольевич</w:t>
            </w:r>
          </w:p>
          <w:p w14:paraId="74402BCF" w14:textId="77777777" w:rsidR="002F1F62" w:rsidRPr="00932B87" w:rsidRDefault="002F1F62" w:rsidP="00F43D9D">
            <w:pPr>
              <w:ind w:left="-108" w:right="-108"/>
            </w:pPr>
          </w:p>
          <w:p w14:paraId="5CDDA2E7" w14:textId="77777777" w:rsidR="002F1F62" w:rsidRPr="00932B87" w:rsidRDefault="002F1F62" w:rsidP="00F43D9D">
            <w:pPr>
              <w:ind w:left="-108" w:right="-108"/>
            </w:pPr>
            <w:r w:rsidRPr="00932B87">
              <w:t>Республика Казахстан, 010000, г. Астана, район Алматы, ул. Петрова, д.19/1, кв.104</w:t>
            </w:r>
          </w:p>
          <w:p w14:paraId="3DBF57C0" w14:textId="77777777" w:rsidR="002F1F62" w:rsidRPr="00932B87" w:rsidRDefault="002F1F62" w:rsidP="00F43D9D">
            <w:pPr>
              <w:ind w:left="-108" w:right="-108"/>
            </w:pPr>
            <w:r w:rsidRPr="00932B87">
              <w:t>Директор: Подсухин Евгений Владимирович</w:t>
            </w:r>
          </w:p>
          <w:p w14:paraId="709646CD" w14:textId="77777777" w:rsidR="002F1F62" w:rsidRPr="00932B87" w:rsidRDefault="002F1F62" w:rsidP="00F43D9D">
            <w:pPr>
              <w:ind w:left="-108" w:right="-108"/>
            </w:pPr>
          </w:p>
          <w:p w14:paraId="50270F72" w14:textId="77777777" w:rsidR="002F1F62" w:rsidRPr="00932B87" w:rsidRDefault="002F1F62" w:rsidP="00F43D9D">
            <w:pPr>
              <w:ind w:left="-108" w:right="-108"/>
            </w:pPr>
            <w:r w:rsidRPr="00932B87">
              <w:t>Республика Казахстан, 050061,  г. Алматы, мкр Самгау, ул. Кокорай 2/1</w:t>
            </w:r>
          </w:p>
          <w:p w14:paraId="058874B0" w14:textId="77777777" w:rsidR="002F1F62" w:rsidRPr="00932B87" w:rsidRDefault="002F1F62" w:rsidP="00F43D9D">
            <w:pPr>
              <w:ind w:left="-108" w:right="-108"/>
            </w:pPr>
            <w:r w:rsidRPr="00932B87">
              <w:t xml:space="preserve">+7 (727) 339-33-40 </w:t>
            </w:r>
          </w:p>
          <w:p w14:paraId="5EF14978" w14:textId="77777777" w:rsidR="002F1F62" w:rsidRPr="00932B87" w:rsidRDefault="002F1F62" w:rsidP="00F43D9D">
            <w:pPr>
              <w:ind w:left="-108" w:right="-108"/>
            </w:pPr>
            <w:r w:rsidRPr="00932B87">
              <w:t>Эл. почта: info@diamantgroup.kz</w:t>
            </w:r>
          </w:p>
          <w:p w14:paraId="699C7003" w14:textId="77777777" w:rsidR="002F1F62" w:rsidRPr="00932B87" w:rsidRDefault="002F1F62" w:rsidP="00F43D9D">
            <w:pPr>
              <w:ind w:left="-108" w:right="-108"/>
            </w:pPr>
            <w:r w:rsidRPr="00932B87">
              <w:t>Директор: Козлов Александр Юрьевич</w:t>
            </w:r>
          </w:p>
          <w:p w14:paraId="318200C0" w14:textId="77777777" w:rsidR="002F1F62" w:rsidRPr="00932B87" w:rsidRDefault="002F1F62" w:rsidP="00F43D9D">
            <w:pPr>
              <w:ind w:left="-108" w:right="-108"/>
            </w:pPr>
          </w:p>
          <w:p w14:paraId="6363A189" w14:textId="77777777" w:rsidR="002F1F62" w:rsidRPr="00932B87" w:rsidRDefault="002F1F62" w:rsidP="00F43D9D">
            <w:pPr>
              <w:ind w:left="-108" w:right="-108"/>
            </w:pPr>
            <w:r w:rsidRPr="00932B87">
              <w:t xml:space="preserve">Республика Казахстан, 050028, город Алматы, улица Северное кольцо, 49 </w:t>
            </w:r>
          </w:p>
          <w:p w14:paraId="0038F22B" w14:textId="77777777" w:rsidR="002F1F62" w:rsidRPr="00932B87" w:rsidRDefault="002F1F62" w:rsidP="00F43D9D">
            <w:pPr>
              <w:ind w:left="-108" w:right="-108"/>
            </w:pPr>
            <w:r w:rsidRPr="00932B87">
              <w:t>Телефон/факс: 220-20-30</w:t>
            </w:r>
          </w:p>
          <w:p w14:paraId="23AF1697" w14:textId="77777777" w:rsidR="002F1F62" w:rsidRPr="00932B87" w:rsidRDefault="002F1F62" w:rsidP="00F43D9D">
            <w:pPr>
              <w:ind w:left="-108" w:right="-108"/>
            </w:pPr>
            <w:r w:rsidRPr="00932B87">
              <w:lastRenderedPageBreak/>
              <w:t>Эл. почта: info@almatykamaz.kz</w:t>
            </w:r>
          </w:p>
          <w:p w14:paraId="0F0276D3" w14:textId="77777777" w:rsidR="002F1F62" w:rsidRPr="00932B87" w:rsidRDefault="002F1F62" w:rsidP="00F43D9D">
            <w:pPr>
              <w:ind w:left="-108" w:right="-108"/>
            </w:pPr>
            <w:r w:rsidRPr="00932B87">
              <w:t>Директор: Дербенев А.П</w:t>
            </w:r>
          </w:p>
          <w:p w14:paraId="6C9547F4" w14:textId="77777777" w:rsidR="002F1F62" w:rsidRPr="00932B87" w:rsidRDefault="002F1F62" w:rsidP="00F43D9D">
            <w:pPr>
              <w:ind w:left="-108" w:right="-108"/>
            </w:pPr>
          </w:p>
          <w:p w14:paraId="35F64A89" w14:textId="77777777" w:rsidR="002F1F62" w:rsidRPr="00932B87" w:rsidRDefault="002F1F62" w:rsidP="00F43D9D">
            <w:pPr>
              <w:ind w:left="-108" w:right="-108"/>
            </w:pPr>
            <w:r w:rsidRPr="00932B87">
              <w:t>Республика Казахстан Юридический адрес: 050036, , г. Алматы, микрорайон Мамыр-4, д.114</w:t>
            </w:r>
          </w:p>
          <w:p w14:paraId="44963D04" w14:textId="77777777" w:rsidR="002F1F62" w:rsidRPr="00932B87" w:rsidRDefault="002F1F62" w:rsidP="00F43D9D">
            <w:pPr>
              <w:ind w:left="-108" w:right="-108"/>
            </w:pPr>
            <w:r w:rsidRPr="00932B87">
              <w:t xml:space="preserve">Почтовый адрес: 050061, , г. Алматы, ул. Братская 84 «Б», офис 35 </w:t>
            </w:r>
          </w:p>
          <w:p w14:paraId="52AF94B9" w14:textId="77777777" w:rsidR="002F1F62" w:rsidRPr="00932B87" w:rsidRDefault="002F1F62" w:rsidP="00F43D9D">
            <w:pPr>
              <w:ind w:left="-108" w:right="-108"/>
            </w:pPr>
            <w:r w:rsidRPr="00932B87">
              <w:t xml:space="preserve">Тел: +7 (701) 770-03-08, </w:t>
            </w:r>
          </w:p>
          <w:p w14:paraId="34E967FB" w14:textId="77777777" w:rsidR="002F1F62" w:rsidRPr="00932B87" w:rsidRDefault="002F1F62" w:rsidP="00F43D9D">
            <w:pPr>
              <w:ind w:left="-108" w:right="-108"/>
            </w:pPr>
            <w:r w:rsidRPr="00932B87">
              <w:t>+7 (701) 742-42-44,</w:t>
            </w:r>
          </w:p>
          <w:p w14:paraId="7946DBCD" w14:textId="77777777" w:rsidR="002F1F62" w:rsidRPr="00932B87" w:rsidRDefault="002F1F62" w:rsidP="00F43D9D">
            <w:pPr>
              <w:ind w:left="-108" w:right="-108"/>
            </w:pPr>
            <w:r w:rsidRPr="00932B87">
              <w:t>Эл. почта: terratrakkz@gmail.com</w:t>
            </w:r>
          </w:p>
          <w:p w14:paraId="2E6B3C96" w14:textId="77777777" w:rsidR="002F1F62" w:rsidRPr="00932B87" w:rsidRDefault="002F1F62" w:rsidP="00F43D9D">
            <w:pPr>
              <w:ind w:left="-108" w:right="-108"/>
            </w:pPr>
            <w:r w:rsidRPr="00932B87">
              <w:t>Директор: Козлов Александр Юрьевич</w:t>
            </w:r>
          </w:p>
          <w:p w14:paraId="63001CBC" w14:textId="77777777" w:rsidR="002F1F62" w:rsidRPr="00932B87" w:rsidRDefault="002F1F62" w:rsidP="00F43D9D">
            <w:pPr>
              <w:ind w:left="-108" w:right="-108"/>
            </w:pPr>
          </w:p>
          <w:p w14:paraId="165B34C3" w14:textId="77777777" w:rsidR="002F1F62" w:rsidRPr="00932B87" w:rsidRDefault="002F1F62" w:rsidP="00F43D9D">
            <w:pPr>
              <w:ind w:left="-108" w:right="-108"/>
            </w:pPr>
            <w:r w:rsidRPr="00932B87">
              <w:t xml:space="preserve">Кыргызская Республика, 720031, г. Бишкек, ул.Матросова 1а. </w:t>
            </w:r>
          </w:p>
          <w:p w14:paraId="4403D5DC" w14:textId="77777777" w:rsidR="002F1F62" w:rsidRPr="00932B87" w:rsidRDefault="002F1F62" w:rsidP="00F43D9D">
            <w:pPr>
              <w:ind w:left="-108" w:right="-108"/>
            </w:pPr>
            <w:r w:rsidRPr="00932B87">
              <w:t>Тел.:+996 (312) 91-05-00</w:t>
            </w:r>
          </w:p>
          <w:p w14:paraId="62303B87" w14:textId="77777777" w:rsidR="002F1F62" w:rsidRPr="00932B87" w:rsidRDefault="002F1F62" w:rsidP="00F43D9D">
            <w:pPr>
              <w:ind w:left="-108" w:right="-108"/>
            </w:pPr>
            <w:r w:rsidRPr="00932B87">
              <w:t>Эл. почта:</w:t>
            </w:r>
          </w:p>
          <w:p w14:paraId="6F688561" w14:textId="77777777" w:rsidR="002F1F62" w:rsidRPr="00932B87" w:rsidRDefault="002F1F62" w:rsidP="00F43D9D">
            <w:pPr>
              <w:ind w:left="-108" w:right="-108"/>
            </w:pPr>
            <w:r w:rsidRPr="00932B87">
              <w:t>agrosales-kam@kompozitgroup.ru</w:t>
            </w:r>
          </w:p>
          <w:p w14:paraId="17D1C431" w14:textId="77777777" w:rsidR="002F1F62" w:rsidRPr="00932B87" w:rsidRDefault="002F1F62" w:rsidP="00F43D9D">
            <w:pPr>
              <w:ind w:left="-108" w:right="-108"/>
            </w:pPr>
            <w:r w:rsidRPr="00932B87">
              <w:t>Первый заместитель генерального директора: Широковских Арсений Вячеславович</w:t>
            </w:r>
          </w:p>
          <w:p w14:paraId="65603948" w14:textId="77777777" w:rsidR="002F1F62" w:rsidRPr="00932B87" w:rsidRDefault="002F1F62" w:rsidP="00F43D9D">
            <w:pPr>
              <w:ind w:left="-108" w:right="-108"/>
            </w:pPr>
          </w:p>
          <w:p w14:paraId="378262D0" w14:textId="77777777" w:rsidR="002F1F62" w:rsidRPr="00932B87" w:rsidRDefault="002F1F62" w:rsidP="00F43D9D">
            <w:pPr>
              <w:ind w:left="-108" w:right="-108"/>
            </w:pPr>
            <w:r w:rsidRPr="00932B87">
              <w:t>Кыргызская Республика, г.Бишкек, ул.Горького-59</w:t>
            </w:r>
          </w:p>
          <w:p w14:paraId="20158F5F" w14:textId="77777777" w:rsidR="002F1F62" w:rsidRPr="00932B87" w:rsidRDefault="002F1F62" w:rsidP="00F43D9D">
            <w:pPr>
              <w:ind w:left="-108" w:right="-108"/>
            </w:pPr>
            <w:r w:rsidRPr="00932B87">
              <w:t>Тел.:+996 312 63 72 98</w:t>
            </w:r>
          </w:p>
          <w:p w14:paraId="7629DFC3" w14:textId="77777777" w:rsidR="002F1F62" w:rsidRPr="00932B87" w:rsidRDefault="002F1F62" w:rsidP="00F43D9D">
            <w:pPr>
              <w:ind w:left="-108" w:right="-108"/>
            </w:pPr>
            <w:r w:rsidRPr="00932B87">
              <w:t>Директор: Кыдыралиев Мелис Жанкоросович</w:t>
            </w:r>
          </w:p>
          <w:p w14:paraId="3F7A3B25" w14:textId="77777777" w:rsidR="002F1F62" w:rsidRPr="00932B87" w:rsidRDefault="002F1F62" w:rsidP="00F43D9D">
            <w:pPr>
              <w:ind w:left="-108" w:right="-108"/>
            </w:pPr>
          </w:p>
          <w:p w14:paraId="4F3BC54B" w14:textId="77777777" w:rsidR="002F1F62" w:rsidRPr="00932B87" w:rsidRDefault="002F1F62" w:rsidP="00F43D9D">
            <w:pPr>
              <w:ind w:left="-108" w:right="-108"/>
            </w:pPr>
            <w:r w:rsidRPr="00932B87">
              <w:t xml:space="preserve">Кыргызская Республика, г. Бишкек, 720046, ул. Абдраева, 160 </w:t>
            </w:r>
          </w:p>
          <w:p w14:paraId="430CB9B2" w14:textId="77777777" w:rsidR="002F1F62" w:rsidRPr="00932B87" w:rsidRDefault="002F1F62" w:rsidP="00F43D9D">
            <w:pPr>
              <w:ind w:left="-108" w:right="-108"/>
            </w:pPr>
            <w:r w:rsidRPr="00932B87">
              <w:lastRenderedPageBreak/>
              <w:t>Директор: Полукаров Павел Анатольевич</w:t>
            </w:r>
          </w:p>
          <w:p w14:paraId="5A3CA745" w14:textId="77777777" w:rsidR="002F1F62" w:rsidRPr="00932B87" w:rsidRDefault="002F1F62" w:rsidP="00F43D9D">
            <w:pPr>
              <w:ind w:left="-108" w:right="-108"/>
            </w:pPr>
          </w:p>
          <w:p w14:paraId="63E9F874" w14:textId="77777777" w:rsidR="002F1F62" w:rsidRPr="00932B87" w:rsidRDefault="002F1F62" w:rsidP="00F43D9D">
            <w:pPr>
              <w:ind w:left="-108" w:right="-108"/>
            </w:pPr>
            <w:r w:rsidRPr="00932B87">
              <w:t>Республика Армения, г.Ереван, ул.Тигранян 1, тупик 1 Генеральный Директор: Шахмурадян Ашот Рафаелович</w:t>
            </w:r>
          </w:p>
          <w:p w14:paraId="21ED53AF" w14:textId="77777777" w:rsidR="002F1F62" w:rsidRPr="00932B87" w:rsidRDefault="002F1F62" w:rsidP="00F43D9D">
            <w:pPr>
              <w:ind w:left="-108" w:right="-108"/>
            </w:pPr>
          </w:p>
          <w:p w14:paraId="28B01660" w14:textId="77777777" w:rsidR="002F1F62" w:rsidRPr="00932B87" w:rsidRDefault="002F1F62" w:rsidP="00F43D9D">
            <w:pPr>
              <w:ind w:left="-108" w:right="-108"/>
            </w:pPr>
            <w:r w:rsidRPr="00932B87">
              <w:t xml:space="preserve">Республика Армения, </w:t>
            </w:r>
          </w:p>
          <w:p w14:paraId="06572464" w14:textId="77777777" w:rsidR="002F1F62" w:rsidRPr="00932B87" w:rsidRDefault="002F1F62" w:rsidP="00F43D9D">
            <w:pPr>
              <w:ind w:left="-108" w:right="-108"/>
            </w:pPr>
            <w:r w:rsidRPr="00932B87">
              <w:t>2038, 8 ул. 1-ый тупик., д. 1 с. Шаумян.</w:t>
            </w:r>
          </w:p>
          <w:p w14:paraId="581BB6B1" w14:textId="77777777" w:rsidR="002F1F62" w:rsidRPr="00932B87" w:rsidRDefault="002F1F62" w:rsidP="00F43D9D">
            <w:pPr>
              <w:ind w:left="-108" w:right="-108"/>
            </w:pPr>
            <w:r w:rsidRPr="00932B87">
              <w:t>Директор: Бабаян Сергей Суренович</w:t>
            </w:r>
          </w:p>
          <w:p w14:paraId="3A3C7E24" w14:textId="77777777" w:rsidR="002F1F62" w:rsidRPr="00932B87" w:rsidRDefault="002F1F62" w:rsidP="00F43D9D">
            <w:pPr>
              <w:ind w:left="-108" w:right="-108"/>
            </w:pPr>
          </w:p>
          <w:p w14:paraId="3DBFFCC0" w14:textId="77777777" w:rsidR="002F1F62" w:rsidRPr="00932B87" w:rsidRDefault="002F1F62" w:rsidP="00F43D9D">
            <w:pPr>
              <w:ind w:left="-108" w:right="-108"/>
            </w:pPr>
            <w:r w:rsidRPr="00932B87">
              <w:t>Республика Армения, Котайкская область, 2210, село Ариндж, правосторонний отрезок шоссе Ереван-Севан</w:t>
            </w:r>
          </w:p>
          <w:p w14:paraId="09502B25" w14:textId="77777777" w:rsidR="002F1F62" w:rsidRPr="00932B87" w:rsidRDefault="002F1F62" w:rsidP="00F43D9D">
            <w:pPr>
              <w:ind w:left="-108" w:right="-108"/>
            </w:pPr>
            <w:r w:rsidRPr="00932B87">
              <w:t>Тел.:+374 44 75 05 04</w:t>
            </w:r>
          </w:p>
          <w:p w14:paraId="6393D24D" w14:textId="77777777" w:rsidR="002F1F62" w:rsidRPr="00932B87" w:rsidRDefault="002F1F62" w:rsidP="00F43D9D">
            <w:pPr>
              <w:ind w:left="-108" w:right="-108"/>
            </w:pPr>
            <w:r w:rsidRPr="00932B87">
              <w:t>Директор: Геворкян Самвел Левонович</w:t>
            </w:r>
          </w:p>
        </w:tc>
        <w:tc>
          <w:tcPr>
            <w:tcW w:w="1701" w:type="dxa"/>
            <w:shd w:val="clear" w:color="auto" w:fill="auto"/>
          </w:tcPr>
          <w:p w14:paraId="38F7C617" w14:textId="77777777" w:rsidR="002F1F62" w:rsidRPr="00932B87" w:rsidRDefault="002F1F62" w:rsidP="00E12A88">
            <w:pPr>
              <w:ind w:left="-108" w:right="-108"/>
            </w:pPr>
            <w:r w:rsidRPr="00932B87">
              <w:lastRenderedPageBreak/>
              <w:t>Свидетельство № 062 от 23.11.2010 г.</w:t>
            </w:r>
          </w:p>
        </w:tc>
        <w:tc>
          <w:tcPr>
            <w:tcW w:w="2629" w:type="dxa"/>
            <w:shd w:val="clear" w:color="auto" w:fill="auto"/>
          </w:tcPr>
          <w:p w14:paraId="14772C56" w14:textId="77777777" w:rsidR="002F1F62" w:rsidRPr="00932B87" w:rsidRDefault="002F1F62" w:rsidP="0062721D">
            <w:pPr>
              <w:ind w:left="-109" w:right="-106"/>
            </w:pPr>
            <w:r w:rsidRPr="00932B87">
              <w:t>Одобрение типа ТС</w:t>
            </w:r>
          </w:p>
          <w:p w14:paraId="3AEC99C3" w14:textId="77777777" w:rsidR="002F1F62" w:rsidRPr="00932B87" w:rsidRDefault="002F1F62" w:rsidP="0062721D">
            <w:pPr>
              <w:ind w:left="-109" w:right="-106"/>
            </w:pPr>
            <w:r w:rsidRPr="00932B87">
              <w:t>№ ТС RU E-BY.МР03.00542.Р2,</w:t>
            </w:r>
          </w:p>
          <w:p w14:paraId="21D3A25C" w14:textId="77777777" w:rsidR="002F1F62" w:rsidRPr="00932B87" w:rsidRDefault="002F1F62" w:rsidP="0062721D">
            <w:pPr>
              <w:ind w:left="-109" w:right="-106"/>
            </w:pPr>
            <w:r w:rsidRPr="00932B87">
              <w:t>14.04.2020, партия 77 штук</w:t>
            </w:r>
          </w:p>
          <w:p w14:paraId="4F087910" w14:textId="77777777" w:rsidR="002F1F62" w:rsidRPr="00932B87" w:rsidRDefault="002F1F62" w:rsidP="0062721D">
            <w:pPr>
              <w:ind w:left="-109" w:right="-106"/>
            </w:pPr>
          </w:p>
          <w:p w14:paraId="13194C42" w14:textId="77777777" w:rsidR="002F1F62" w:rsidRPr="00932B87" w:rsidRDefault="002F1F62" w:rsidP="0062721D">
            <w:pPr>
              <w:ind w:left="-109" w:right="-106"/>
            </w:pPr>
            <w:r w:rsidRPr="00932B87">
              <w:t>Одобрение типа ТС</w:t>
            </w:r>
          </w:p>
          <w:p w14:paraId="4C8F339A" w14:textId="77777777" w:rsidR="002F1F62" w:rsidRPr="00932B87" w:rsidRDefault="002F1F62" w:rsidP="0062721D">
            <w:pPr>
              <w:ind w:left="-109" w:right="-106"/>
            </w:pPr>
            <w:r w:rsidRPr="00932B87">
              <w:t xml:space="preserve">№ ТС RU Е-ВУ.МР03.01105 </w:t>
            </w:r>
          </w:p>
          <w:p w14:paraId="2CBB7A8E" w14:textId="77777777" w:rsidR="002F1F62" w:rsidRPr="00932B87" w:rsidRDefault="002F1F62" w:rsidP="0062721D">
            <w:pPr>
              <w:ind w:left="-109" w:right="-106"/>
            </w:pPr>
            <w:r w:rsidRPr="00932B87">
              <w:t>20.03.2020 г, партия 100 штук</w:t>
            </w:r>
          </w:p>
          <w:p w14:paraId="2F596ABC" w14:textId="77777777" w:rsidR="002F1F62" w:rsidRPr="00932B87" w:rsidRDefault="002F1F62" w:rsidP="00967399">
            <w:pPr>
              <w:ind w:left="-109" w:right="-106"/>
            </w:pPr>
          </w:p>
          <w:p w14:paraId="14607D46" w14:textId="77777777" w:rsidR="002F1F62" w:rsidRPr="00932B87" w:rsidRDefault="002F1F62" w:rsidP="00967399">
            <w:pPr>
              <w:ind w:left="-109" w:right="-106"/>
            </w:pPr>
            <w:r w:rsidRPr="00932B87">
              <w:t>Одобрение типа ТС № ТС </w:t>
            </w:r>
            <w:r w:rsidRPr="00932B87">
              <w:rPr>
                <w:lang w:val="en-US"/>
              </w:rPr>
              <w:t>RU</w:t>
            </w:r>
            <w:r w:rsidRPr="00932B87">
              <w:t xml:space="preserve"> </w:t>
            </w:r>
            <w:r w:rsidRPr="00932B87">
              <w:rPr>
                <w:lang w:val="en-US"/>
              </w:rPr>
              <w:t>E</w:t>
            </w:r>
            <w:r w:rsidRPr="00932B87">
              <w:t>-</w:t>
            </w:r>
            <w:r w:rsidRPr="00932B87">
              <w:rPr>
                <w:lang w:val="en-US"/>
              </w:rPr>
              <w:t>BY</w:t>
            </w:r>
            <w:r w:rsidRPr="00932B87">
              <w:t>.МР03.00889,</w:t>
            </w:r>
          </w:p>
          <w:p w14:paraId="54B2AB23" w14:textId="77777777" w:rsidR="002F1F62" w:rsidRPr="00932B87" w:rsidRDefault="002F1F62" w:rsidP="00967399">
            <w:pPr>
              <w:ind w:left="-109" w:right="-106"/>
            </w:pPr>
            <w:r w:rsidRPr="00932B87">
              <w:t>11.12.2018, партия 100 штук</w:t>
            </w:r>
          </w:p>
          <w:p w14:paraId="655C4D35" w14:textId="77777777" w:rsidR="002F1F62" w:rsidRPr="00932B87" w:rsidRDefault="002F1F62" w:rsidP="00967399">
            <w:pPr>
              <w:ind w:left="-109" w:right="-106"/>
            </w:pPr>
          </w:p>
          <w:p w14:paraId="210ACEE3" w14:textId="77777777" w:rsidR="002F1F62" w:rsidRPr="00932B87" w:rsidRDefault="002F1F62" w:rsidP="00967399">
            <w:pPr>
              <w:ind w:left="-109" w:right="-106"/>
            </w:pPr>
            <w:r w:rsidRPr="00932B87">
              <w:t>Одобрение типа ТС № ТС </w:t>
            </w:r>
            <w:r w:rsidRPr="00932B87">
              <w:rPr>
                <w:lang w:val="en-US"/>
              </w:rPr>
              <w:t>RU</w:t>
            </w:r>
            <w:r w:rsidRPr="00932B87">
              <w:t xml:space="preserve"> </w:t>
            </w:r>
            <w:r w:rsidRPr="00932B87">
              <w:rPr>
                <w:lang w:val="en-US"/>
              </w:rPr>
              <w:t>E</w:t>
            </w:r>
            <w:r w:rsidRPr="00932B87">
              <w:t>-</w:t>
            </w:r>
            <w:r w:rsidRPr="00932B87">
              <w:rPr>
                <w:lang w:val="en-US"/>
              </w:rPr>
              <w:t>BY</w:t>
            </w:r>
            <w:r w:rsidRPr="00932B87">
              <w:t>.МР03.00087.Р1,</w:t>
            </w:r>
          </w:p>
          <w:p w14:paraId="36AF8BC5" w14:textId="77777777" w:rsidR="002F1F62" w:rsidRPr="00932B87" w:rsidRDefault="002F1F62" w:rsidP="00352E80">
            <w:pPr>
              <w:ind w:left="-109" w:right="-106"/>
            </w:pPr>
            <w:r w:rsidRPr="00932B87">
              <w:t>12.12.2018, партия 84 штуки</w:t>
            </w:r>
          </w:p>
        </w:tc>
        <w:tc>
          <w:tcPr>
            <w:tcW w:w="1374" w:type="dxa"/>
            <w:shd w:val="clear" w:color="auto" w:fill="auto"/>
          </w:tcPr>
          <w:p w14:paraId="0791CBFA" w14:textId="77777777" w:rsidR="002F1F62" w:rsidRPr="00932B87" w:rsidRDefault="002F1F62" w:rsidP="00E12A88">
            <w:pPr>
              <w:ind w:left="-108" w:right="-108"/>
            </w:pPr>
          </w:p>
        </w:tc>
      </w:tr>
      <w:tr w:rsidR="0030461D" w:rsidRPr="00932B87" w14:paraId="07BB579A" w14:textId="77777777" w:rsidTr="0030461D">
        <w:tc>
          <w:tcPr>
            <w:tcW w:w="534" w:type="dxa"/>
            <w:shd w:val="clear" w:color="auto" w:fill="auto"/>
          </w:tcPr>
          <w:p w14:paraId="787D336D" w14:textId="77777777" w:rsidR="002F5408" w:rsidRPr="00932B87" w:rsidRDefault="002F5408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762AC1D3" w14:textId="77777777" w:rsidR="002F5408" w:rsidRPr="00932B87" w:rsidRDefault="002F5408" w:rsidP="00D44BC6">
            <w:pPr>
              <w:ind w:left="-108" w:right="-108"/>
            </w:pPr>
            <w:r w:rsidRPr="00932B87">
              <w:t>Совместное закрытое акционерное общество «БЕЛДЖИ»</w:t>
            </w:r>
          </w:p>
          <w:p w14:paraId="615AA4C6" w14:textId="77777777" w:rsidR="002F5408" w:rsidRPr="00932B87" w:rsidRDefault="002F5408" w:rsidP="00D44BC6">
            <w:pPr>
              <w:ind w:left="-108" w:right="-108"/>
            </w:pPr>
            <w:r w:rsidRPr="00932B87">
              <w:t>(СЗАО «БЕЛДЖИ»)</w:t>
            </w:r>
          </w:p>
        </w:tc>
        <w:tc>
          <w:tcPr>
            <w:tcW w:w="2527" w:type="dxa"/>
            <w:shd w:val="clear" w:color="auto" w:fill="auto"/>
          </w:tcPr>
          <w:p w14:paraId="6D703A23" w14:textId="77777777" w:rsidR="002F5408" w:rsidRPr="00932B87" w:rsidRDefault="002F5408" w:rsidP="00D44BC6">
            <w:pPr>
              <w:ind w:left="-108" w:right="-108"/>
            </w:pPr>
            <w:r w:rsidRPr="00932B87">
              <w:t>Юридический адрес:</w:t>
            </w:r>
          </w:p>
          <w:p w14:paraId="05733460" w14:textId="77777777" w:rsidR="002F5408" w:rsidRPr="00932B87" w:rsidRDefault="002F5408" w:rsidP="00D44BC6">
            <w:pPr>
              <w:ind w:left="-108" w:right="-108"/>
            </w:pPr>
            <w:r w:rsidRPr="00932B87">
              <w:t xml:space="preserve">Республика Беларусь, </w:t>
            </w:r>
          </w:p>
          <w:p w14:paraId="2FACEA78" w14:textId="77777777" w:rsidR="002F5408" w:rsidRPr="00932B87" w:rsidRDefault="002F5408" w:rsidP="00D44BC6">
            <w:pPr>
              <w:ind w:left="-108" w:right="-108"/>
            </w:pPr>
            <w:r w:rsidRPr="00932B87">
              <w:t>2</w:t>
            </w:r>
            <w:r w:rsidR="00A72E35" w:rsidRPr="00932B87">
              <w:t>02135</w:t>
            </w:r>
            <w:r w:rsidRPr="00932B87">
              <w:t xml:space="preserve">, Минская обл., </w:t>
            </w:r>
            <w:r w:rsidR="00ED2942" w:rsidRPr="00932B87">
              <w:t>Борисовский р-н, Пересадский с/с, Р-53, 35-й км, 2</w:t>
            </w:r>
          </w:p>
          <w:p w14:paraId="17ABBBC9" w14:textId="77777777" w:rsidR="002F5408" w:rsidRPr="00932B87" w:rsidRDefault="002F5408" w:rsidP="00D44BC6">
            <w:pPr>
              <w:ind w:left="-108" w:right="-108"/>
            </w:pPr>
            <w:r w:rsidRPr="00932B87">
              <w:t>Фактический адрес:</w:t>
            </w:r>
          </w:p>
          <w:p w14:paraId="324FDEB8" w14:textId="77777777" w:rsidR="002F5408" w:rsidRPr="00932B87" w:rsidRDefault="002F5408" w:rsidP="002F5408">
            <w:pPr>
              <w:ind w:left="-108" w:right="-108"/>
            </w:pPr>
            <w:r w:rsidRPr="00932B87">
              <w:t xml:space="preserve">Республика Беларусь, </w:t>
            </w:r>
          </w:p>
          <w:p w14:paraId="3D20045F" w14:textId="77777777" w:rsidR="00ED2942" w:rsidRPr="00932B87" w:rsidRDefault="00ED2942" w:rsidP="00ED2942">
            <w:pPr>
              <w:ind w:left="-108" w:right="-108"/>
            </w:pPr>
            <w:r w:rsidRPr="00932B87">
              <w:t>2</w:t>
            </w:r>
            <w:r w:rsidR="00A72E35" w:rsidRPr="00932B87">
              <w:t>02135</w:t>
            </w:r>
            <w:r w:rsidRPr="00932B87">
              <w:t>, Минская обл., Борисовский р-н, Пересадский с/с, Р-53, 35-й км, 2</w:t>
            </w:r>
          </w:p>
          <w:p w14:paraId="10548DF3" w14:textId="77777777" w:rsidR="002F5408" w:rsidRPr="00932B87" w:rsidRDefault="002F5408" w:rsidP="002F5408">
            <w:pPr>
              <w:ind w:left="-108" w:right="-108"/>
            </w:pPr>
            <w:r w:rsidRPr="00932B87">
              <w:t>Тел.: +375</w:t>
            </w:r>
            <w:r w:rsidR="00ED2942" w:rsidRPr="00932B87">
              <w:t> </w:t>
            </w:r>
            <w:r w:rsidRPr="00932B87">
              <w:t>177</w:t>
            </w:r>
            <w:r w:rsidR="00ED2942" w:rsidRPr="00932B87">
              <w:t xml:space="preserve"> </w:t>
            </w:r>
            <w:r w:rsidR="00BA343E" w:rsidRPr="00932B87">
              <w:t>70</w:t>
            </w:r>
            <w:r w:rsidR="00ED2942" w:rsidRPr="00932B87">
              <w:t xml:space="preserve"> </w:t>
            </w:r>
            <w:r w:rsidR="00BA343E" w:rsidRPr="00932B87">
              <w:t>8</w:t>
            </w:r>
            <w:r w:rsidR="00ED2942" w:rsidRPr="00932B87">
              <w:t xml:space="preserve">7 </w:t>
            </w:r>
            <w:r w:rsidR="00BA343E" w:rsidRPr="00932B87">
              <w:t>3</w:t>
            </w:r>
            <w:r w:rsidR="00A72E35" w:rsidRPr="00932B87">
              <w:t>5</w:t>
            </w:r>
          </w:p>
          <w:p w14:paraId="3AB37A4A" w14:textId="77777777" w:rsidR="002F5408" w:rsidRPr="00932B87" w:rsidRDefault="002F5408" w:rsidP="002F5408">
            <w:pPr>
              <w:ind w:left="-108" w:right="-108"/>
            </w:pPr>
            <w:r w:rsidRPr="00932B87">
              <w:t>Эл. почта:</w:t>
            </w:r>
          </w:p>
          <w:p w14:paraId="12674918" w14:textId="77777777" w:rsidR="002F5408" w:rsidRPr="00932B87" w:rsidRDefault="002F5408" w:rsidP="002F5408">
            <w:pPr>
              <w:ind w:left="-108" w:right="-108"/>
            </w:pPr>
            <w:r w:rsidRPr="00932B87">
              <w:rPr>
                <w:lang w:val="en-US"/>
              </w:rPr>
              <w:t>info</w:t>
            </w:r>
            <w:r w:rsidRPr="00932B87">
              <w:t>@</w:t>
            </w:r>
            <w:r w:rsidR="00A72E35" w:rsidRPr="00932B87">
              <w:rPr>
                <w:lang w:val="en-US"/>
              </w:rPr>
              <w:t>bel</w:t>
            </w:r>
            <w:r w:rsidRPr="00932B87">
              <w:rPr>
                <w:lang w:val="en-US"/>
              </w:rPr>
              <w:t>gee</w:t>
            </w:r>
            <w:r w:rsidRPr="00932B87">
              <w:t>.</w:t>
            </w:r>
            <w:r w:rsidRPr="00932B87">
              <w:rPr>
                <w:lang w:val="en-US"/>
              </w:rPr>
              <w:t>by</w:t>
            </w:r>
          </w:p>
          <w:p w14:paraId="1F6BD9E3" w14:textId="77777777" w:rsidR="002F5408" w:rsidRPr="00932B87" w:rsidRDefault="000A4559" w:rsidP="002F5408">
            <w:pPr>
              <w:ind w:left="-108" w:right="-108"/>
            </w:pPr>
            <w:r w:rsidRPr="00932B87">
              <w:t>Д</w:t>
            </w:r>
            <w:r w:rsidR="002F5408" w:rsidRPr="00932B87">
              <w:t>иректор:</w:t>
            </w:r>
          </w:p>
          <w:p w14:paraId="0792ADD6" w14:textId="77777777" w:rsidR="002F5408" w:rsidRPr="00932B87" w:rsidRDefault="00BA343E" w:rsidP="00A821B6">
            <w:pPr>
              <w:ind w:left="-108" w:right="-108"/>
            </w:pPr>
            <w:r w:rsidRPr="00932B87">
              <w:lastRenderedPageBreak/>
              <w:t>Свидерский Геннадий Брониславович</w:t>
            </w:r>
          </w:p>
        </w:tc>
        <w:tc>
          <w:tcPr>
            <w:tcW w:w="2151" w:type="dxa"/>
            <w:shd w:val="clear" w:color="auto" w:fill="auto"/>
          </w:tcPr>
          <w:p w14:paraId="2123B273" w14:textId="77777777" w:rsidR="00B27905" w:rsidRPr="00932B87" w:rsidRDefault="00B27905" w:rsidP="00773AE3">
            <w:pPr>
              <w:ind w:left="-108" w:right="-108"/>
            </w:pPr>
            <w:r w:rsidRPr="00932B87">
              <w:lastRenderedPageBreak/>
              <w:t>ООО «ДЖИЛИ-МОТОРС»</w:t>
            </w:r>
          </w:p>
          <w:p w14:paraId="7181B918" w14:textId="77777777" w:rsidR="00B27905" w:rsidRPr="00932B87" w:rsidRDefault="00B27905" w:rsidP="00773AE3">
            <w:pPr>
              <w:ind w:left="-108" w:right="-108"/>
            </w:pPr>
          </w:p>
          <w:p w14:paraId="18A6CD53" w14:textId="77777777" w:rsidR="00B27905" w:rsidRPr="00932B87" w:rsidRDefault="00B27905" w:rsidP="00773AE3">
            <w:pPr>
              <w:ind w:left="-108" w:right="-108"/>
            </w:pPr>
          </w:p>
          <w:p w14:paraId="521FA984" w14:textId="77777777" w:rsidR="00B27905" w:rsidRPr="00932B87" w:rsidRDefault="00B27905" w:rsidP="00773AE3">
            <w:pPr>
              <w:ind w:left="-108" w:right="-108"/>
            </w:pPr>
          </w:p>
          <w:p w14:paraId="23B707EB" w14:textId="77777777" w:rsidR="00B27905" w:rsidRPr="00932B87" w:rsidRDefault="00B27905" w:rsidP="00773AE3">
            <w:pPr>
              <w:ind w:left="-108" w:right="-108"/>
            </w:pPr>
          </w:p>
          <w:p w14:paraId="3FB7897A" w14:textId="77777777" w:rsidR="00B27905" w:rsidRPr="00932B87" w:rsidRDefault="00B27905" w:rsidP="00773AE3">
            <w:pPr>
              <w:ind w:left="-108" w:right="-108"/>
            </w:pPr>
          </w:p>
          <w:p w14:paraId="7F21F59E" w14:textId="77777777" w:rsidR="00B27905" w:rsidRPr="00932B87" w:rsidRDefault="00B27905" w:rsidP="00773AE3">
            <w:pPr>
              <w:ind w:left="-108" w:right="-108"/>
            </w:pPr>
          </w:p>
          <w:p w14:paraId="54D8A89B" w14:textId="77777777" w:rsidR="00B27905" w:rsidRPr="00932B87" w:rsidRDefault="00B27905" w:rsidP="00773AE3">
            <w:pPr>
              <w:ind w:left="-108" w:right="-108"/>
            </w:pPr>
          </w:p>
          <w:p w14:paraId="16C9260A" w14:textId="77777777" w:rsidR="00B27905" w:rsidRPr="00932B87" w:rsidRDefault="00B27905" w:rsidP="00773AE3">
            <w:pPr>
              <w:ind w:left="-108" w:right="-108"/>
            </w:pPr>
          </w:p>
          <w:p w14:paraId="3DC51E68" w14:textId="77777777" w:rsidR="00B27905" w:rsidRPr="00932B87" w:rsidRDefault="00B27905" w:rsidP="00773AE3">
            <w:pPr>
              <w:ind w:left="-108" w:right="-108"/>
            </w:pPr>
          </w:p>
          <w:p w14:paraId="4E2C4E47" w14:textId="77777777" w:rsidR="004827B7" w:rsidRPr="00932B87" w:rsidRDefault="004827B7" w:rsidP="004827B7">
            <w:pPr>
              <w:ind w:left="-108" w:right="-108"/>
            </w:pPr>
            <w:r w:rsidRPr="00932B87">
              <w:t>ООО «Могилевмоторс»</w:t>
            </w:r>
          </w:p>
          <w:p w14:paraId="14C3D31C" w14:textId="77777777" w:rsidR="004827B7" w:rsidRPr="00932B87" w:rsidRDefault="004827B7" w:rsidP="004827B7">
            <w:pPr>
              <w:ind w:left="-108" w:right="-108"/>
            </w:pPr>
          </w:p>
          <w:p w14:paraId="3786A06E" w14:textId="77777777" w:rsidR="004827B7" w:rsidRPr="00932B87" w:rsidRDefault="004827B7" w:rsidP="004827B7">
            <w:pPr>
              <w:ind w:left="-108" w:right="-108"/>
            </w:pPr>
          </w:p>
          <w:p w14:paraId="42C56BD6" w14:textId="77777777" w:rsidR="004827B7" w:rsidRPr="00932B87" w:rsidRDefault="004827B7" w:rsidP="004827B7">
            <w:pPr>
              <w:ind w:left="-108" w:right="-108"/>
            </w:pPr>
          </w:p>
          <w:p w14:paraId="2AC6BC59" w14:textId="77777777" w:rsidR="004827B7" w:rsidRPr="00932B87" w:rsidRDefault="004827B7" w:rsidP="004827B7">
            <w:pPr>
              <w:ind w:left="-108" w:right="-108"/>
            </w:pPr>
          </w:p>
          <w:p w14:paraId="25346060" w14:textId="77777777" w:rsidR="004827B7" w:rsidRPr="00932B87" w:rsidRDefault="004827B7" w:rsidP="004827B7">
            <w:pPr>
              <w:ind w:left="-108" w:right="-108"/>
            </w:pPr>
          </w:p>
          <w:p w14:paraId="656205A2" w14:textId="77777777" w:rsidR="004827B7" w:rsidRPr="00932B87" w:rsidRDefault="004827B7" w:rsidP="004827B7">
            <w:pPr>
              <w:ind w:left="-108" w:right="-108"/>
            </w:pPr>
          </w:p>
          <w:p w14:paraId="7C7F11FB" w14:textId="77777777" w:rsidR="004827B7" w:rsidRPr="00932B87" w:rsidRDefault="004827B7" w:rsidP="004827B7">
            <w:pPr>
              <w:ind w:left="-108" w:right="-108"/>
            </w:pPr>
          </w:p>
          <w:p w14:paraId="31E1CD3C" w14:textId="77777777" w:rsidR="004827B7" w:rsidRPr="00932B87" w:rsidRDefault="004827B7" w:rsidP="004827B7">
            <w:pPr>
              <w:ind w:left="-108" w:right="-108"/>
            </w:pPr>
          </w:p>
          <w:p w14:paraId="3E8B44CC" w14:textId="77777777" w:rsidR="00B27905" w:rsidRPr="00932B87" w:rsidRDefault="00A548CD" w:rsidP="00A548CD">
            <w:pPr>
              <w:ind w:left="-108" w:right="-108"/>
            </w:pPr>
            <w:r w:rsidRPr="00932B87">
              <w:t>ООО «Мотор АвтоГрад»</w:t>
            </w:r>
          </w:p>
          <w:p w14:paraId="7FDB2351" w14:textId="77777777" w:rsidR="00A548CD" w:rsidRPr="00932B87" w:rsidRDefault="00A548CD" w:rsidP="00A548CD">
            <w:pPr>
              <w:ind w:left="-108" w:right="-108"/>
            </w:pPr>
          </w:p>
          <w:p w14:paraId="14E6D922" w14:textId="77777777" w:rsidR="00A548CD" w:rsidRPr="00932B87" w:rsidRDefault="00A548CD" w:rsidP="00A548CD">
            <w:pPr>
              <w:ind w:left="-108" w:right="-108"/>
            </w:pPr>
          </w:p>
          <w:p w14:paraId="7724A6D2" w14:textId="77777777" w:rsidR="00A548CD" w:rsidRPr="00932B87" w:rsidRDefault="00A548CD" w:rsidP="00A548CD">
            <w:pPr>
              <w:ind w:left="-108" w:right="-108"/>
            </w:pPr>
          </w:p>
          <w:p w14:paraId="5420AC57" w14:textId="77777777" w:rsidR="00A548CD" w:rsidRPr="00932B87" w:rsidRDefault="00A548CD" w:rsidP="00A548CD">
            <w:pPr>
              <w:ind w:left="-108" w:right="-108"/>
            </w:pPr>
          </w:p>
          <w:p w14:paraId="04806EBC" w14:textId="77777777" w:rsidR="00A548CD" w:rsidRPr="00932B87" w:rsidRDefault="00A548CD" w:rsidP="00A548CD">
            <w:pPr>
              <w:ind w:left="-108" w:right="-108"/>
            </w:pPr>
          </w:p>
          <w:p w14:paraId="4E24CFB4" w14:textId="77777777" w:rsidR="00A548CD" w:rsidRPr="00932B87" w:rsidRDefault="00A548CD" w:rsidP="00A548CD">
            <w:pPr>
              <w:ind w:left="-108" w:right="-108"/>
            </w:pPr>
          </w:p>
          <w:p w14:paraId="75410913" w14:textId="77777777" w:rsidR="00A548CD" w:rsidRPr="00932B87" w:rsidRDefault="00A548CD" w:rsidP="00A548CD">
            <w:pPr>
              <w:ind w:left="-108" w:right="-108"/>
            </w:pPr>
          </w:p>
          <w:p w14:paraId="12F4B80C" w14:textId="77777777" w:rsidR="00A548CD" w:rsidRPr="00932B87" w:rsidRDefault="00A548CD" w:rsidP="00A548CD">
            <w:pPr>
              <w:ind w:left="-108" w:right="-108"/>
            </w:pPr>
          </w:p>
          <w:p w14:paraId="51455A75" w14:textId="77777777" w:rsidR="00A548CD" w:rsidRPr="00932B87" w:rsidRDefault="00A548CD" w:rsidP="00A548CD">
            <w:pPr>
              <w:ind w:left="-108" w:right="-108"/>
            </w:pPr>
            <w:r w:rsidRPr="00932B87">
              <w:t>ООО «Лакшери Моторс плюс»</w:t>
            </w:r>
          </w:p>
          <w:p w14:paraId="6CAC19E3" w14:textId="77777777" w:rsidR="00A548CD" w:rsidRPr="00932B87" w:rsidRDefault="00A548CD" w:rsidP="00A548CD">
            <w:pPr>
              <w:ind w:left="-108" w:right="-108"/>
            </w:pPr>
          </w:p>
          <w:p w14:paraId="2169FC13" w14:textId="77777777" w:rsidR="00A548CD" w:rsidRPr="00932B87" w:rsidRDefault="00A548CD" w:rsidP="00A548CD">
            <w:pPr>
              <w:ind w:left="-108" w:right="-108"/>
            </w:pPr>
          </w:p>
          <w:p w14:paraId="79F819E0" w14:textId="77777777" w:rsidR="00A548CD" w:rsidRPr="00932B87" w:rsidRDefault="00A548CD" w:rsidP="00A548CD">
            <w:pPr>
              <w:ind w:left="-108" w:right="-108"/>
            </w:pPr>
          </w:p>
          <w:p w14:paraId="3E059053" w14:textId="77777777" w:rsidR="00A548CD" w:rsidRPr="00932B87" w:rsidRDefault="00A548CD" w:rsidP="00A548CD">
            <w:pPr>
              <w:ind w:left="-108" w:right="-108"/>
            </w:pPr>
          </w:p>
          <w:p w14:paraId="767E93FE" w14:textId="77777777" w:rsidR="00A548CD" w:rsidRPr="00932B87" w:rsidRDefault="00A548CD" w:rsidP="00A548CD">
            <w:pPr>
              <w:ind w:left="-108" w:right="-108"/>
            </w:pPr>
          </w:p>
          <w:p w14:paraId="7100814A" w14:textId="77777777" w:rsidR="00A548CD" w:rsidRPr="00932B87" w:rsidRDefault="00A548CD" w:rsidP="00A548CD">
            <w:pPr>
              <w:ind w:left="-108" w:right="-108"/>
            </w:pPr>
          </w:p>
          <w:p w14:paraId="5B7B5D28" w14:textId="77777777" w:rsidR="00A548CD" w:rsidRPr="00932B87" w:rsidRDefault="00A548CD" w:rsidP="00A548CD">
            <w:pPr>
              <w:ind w:left="-108" w:right="-108"/>
            </w:pPr>
          </w:p>
          <w:p w14:paraId="26B19F33" w14:textId="77777777" w:rsidR="00A548CD" w:rsidRPr="00932B87" w:rsidRDefault="00A548CD" w:rsidP="00A548CD">
            <w:pPr>
              <w:ind w:left="-108" w:right="-108"/>
            </w:pPr>
            <w:r w:rsidRPr="00932B87">
              <w:t>ООО «ДжиМоторс»</w:t>
            </w:r>
          </w:p>
          <w:p w14:paraId="07352EF0" w14:textId="77777777" w:rsidR="00A548CD" w:rsidRPr="00932B87" w:rsidRDefault="00A548CD" w:rsidP="00A548CD">
            <w:pPr>
              <w:ind w:left="-108" w:right="-108"/>
            </w:pPr>
          </w:p>
          <w:p w14:paraId="1E5664A3" w14:textId="77777777" w:rsidR="00A548CD" w:rsidRPr="00932B87" w:rsidRDefault="00A548CD" w:rsidP="00A548CD">
            <w:pPr>
              <w:ind w:left="-108" w:right="-108"/>
            </w:pPr>
          </w:p>
          <w:p w14:paraId="735F8493" w14:textId="77777777" w:rsidR="00A548CD" w:rsidRPr="00932B87" w:rsidRDefault="00A548CD" w:rsidP="00A548CD">
            <w:pPr>
              <w:ind w:left="-108" w:right="-108"/>
            </w:pPr>
          </w:p>
          <w:p w14:paraId="326DE08F" w14:textId="77777777" w:rsidR="00A548CD" w:rsidRPr="00932B87" w:rsidRDefault="00A548CD" w:rsidP="00A548CD">
            <w:pPr>
              <w:ind w:left="-108" w:right="-108"/>
            </w:pPr>
          </w:p>
          <w:p w14:paraId="3C4C89D1" w14:textId="77777777" w:rsidR="00A548CD" w:rsidRPr="00932B87" w:rsidRDefault="00A548CD" w:rsidP="00A548CD">
            <w:pPr>
              <w:ind w:left="-108" w:right="-108"/>
            </w:pPr>
          </w:p>
          <w:p w14:paraId="5F4FF5C9" w14:textId="77777777" w:rsidR="00A548CD" w:rsidRPr="00932B87" w:rsidRDefault="00A548CD" w:rsidP="00A548CD">
            <w:pPr>
              <w:ind w:left="-108" w:right="-108"/>
            </w:pPr>
          </w:p>
          <w:p w14:paraId="1994F836" w14:textId="77777777" w:rsidR="00A548CD" w:rsidRPr="00932B87" w:rsidRDefault="00A548CD" w:rsidP="00A548CD">
            <w:pPr>
              <w:ind w:left="-108" w:right="-108"/>
            </w:pPr>
          </w:p>
          <w:p w14:paraId="03030171" w14:textId="77777777" w:rsidR="00A548CD" w:rsidRPr="00932B87" w:rsidRDefault="00A548CD" w:rsidP="00A548CD">
            <w:pPr>
              <w:ind w:left="-108" w:right="-108"/>
            </w:pPr>
          </w:p>
          <w:p w14:paraId="255B0D04" w14:textId="77777777" w:rsidR="00A548CD" w:rsidRPr="00932B87" w:rsidRDefault="00A548CD" w:rsidP="00A548CD">
            <w:pPr>
              <w:ind w:left="-108" w:right="-108"/>
            </w:pPr>
          </w:p>
          <w:p w14:paraId="2B296432" w14:textId="77777777" w:rsidR="00A548CD" w:rsidRPr="00932B87" w:rsidRDefault="00A548CD" w:rsidP="00A548CD">
            <w:pPr>
              <w:ind w:left="-108" w:right="-108"/>
            </w:pPr>
          </w:p>
          <w:p w14:paraId="6DF58E07" w14:textId="77777777" w:rsidR="00A548CD" w:rsidRPr="00932B87" w:rsidRDefault="00A548CD" w:rsidP="00A548CD">
            <w:pPr>
              <w:ind w:left="-108" w:right="-108"/>
            </w:pPr>
            <w:r w:rsidRPr="00932B87">
              <w:t>ООО «БелАВТОномия»</w:t>
            </w:r>
          </w:p>
          <w:p w14:paraId="0056A7C5" w14:textId="77777777" w:rsidR="00A548CD" w:rsidRPr="00932B87" w:rsidRDefault="00A548CD" w:rsidP="00A548CD">
            <w:pPr>
              <w:ind w:left="-108" w:right="-108"/>
            </w:pPr>
          </w:p>
          <w:p w14:paraId="176EE28C" w14:textId="77777777" w:rsidR="00A548CD" w:rsidRPr="00932B87" w:rsidRDefault="00A548CD" w:rsidP="00A548CD">
            <w:pPr>
              <w:ind w:left="-108" w:right="-108"/>
            </w:pPr>
          </w:p>
          <w:p w14:paraId="13F5CE42" w14:textId="77777777" w:rsidR="00A548CD" w:rsidRPr="00932B87" w:rsidRDefault="00A548CD" w:rsidP="00A548CD">
            <w:pPr>
              <w:ind w:left="-108" w:right="-108"/>
            </w:pPr>
          </w:p>
          <w:p w14:paraId="57F68110" w14:textId="77777777" w:rsidR="00A548CD" w:rsidRPr="00932B87" w:rsidRDefault="00A548CD" w:rsidP="00A548CD">
            <w:pPr>
              <w:ind w:left="-108" w:right="-108"/>
            </w:pPr>
          </w:p>
          <w:p w14:paraId="26C232F7" w14:textId="77777777" w:rsidR="00A548CD" w:rsidRPr="00932B87" w:rsidRDefault="00A548CD" w:rsidP="00A548CD">
            <w:pPr>
              <w:ind w:left="-108" w:right="-108"/>
            </w:pPr>
          </w:p>
          <w:p w14:paraId="0329E5DB" w14:textId="77777777" w:rsidR="00A548CD" w:rsidRPr="00932B87" w:rsidRDefault="00A548CD" w:rsidP="00A548CD">
            <w:pPr>
              <w:ind w:left="-108" w:right="-108"/>
            </w:pPr>
          </w:p>
          <w:p w14:paraId="7963B7E8" w14:textId="77777777" w:rsidR="00A548CD" w:rsidRPr="00932B87" w:rsidRDefault="00A548CD" w:rsidP="00A548CD">
            <w:pPr>
              <w:ind w:left="-108" w:right="-108"/>
            </w:pPr>
          </w:p>
          <w:p w14:paraId="019325B7" w14:textId="77777777" w:rsidR="00A548CD" w:rsidRPr="00932B87" w:rsidRDefault="00A548CD" w:rsidP="00A548CD">
            <w:pPr>
              <w:ind w:left="-108" w:right="-108"/>
            </w:pPr>
            <w:r w:rsidRPr="00932B87">
              <w:t>ООО «Автонова»</w:t>
            </w:r>
          </w:p>
          <w:p w14:paraId="051A8D37" w14:textId="77777777" w:rsidR="000153BE" w:rsidRPr="00932B87" w:rsidRDefault="000153BE" w:rsidP="00A548CD">
            <w:pPr>
              <w:ind w:left="-108" w:right="-108"/>
            </w:pPr>
          </w:p>
          <w:p w14:paraId="66A81F24" w14:textId="77777777" w:rsidR="000153BE" w:rsidRPr="00932B87" w:rsidRDefault="000153BE" w:rsidP="00A548CD">
            <w:pPr>
              <w:ind w:left="-108" w:right="-108"/>
            </w:pPr>
          </w:p>
          <w:p w14:paraId="5ABF9B33" w14:textId="77777777" w:rsidR="000153BE" w:rsidRPr="00932B87" w:rsidRDefault="000153BE" w:rsidP="00A548CD">
            <w:pPr>
              <w:ind w:left="-108" w:right="-108"/>
            </w:pPr>
          </w:p>
          <w:p w14:paraId="03B1DC6E" w14:textId="77777777" w:rsidR="000153BE" w:rsidRPr="00932B87" w:rsidRDefault="000153BE" w:rsidP="00A548CD">
            <w:pPr>
              <w:ind w:left="-108" w:right="-108"/>
            </w:pPr>
          </w:p>
          <w:p w14:paraId="596226D3" w14:textId="77777777" w:rsidR="000153BE" w:rsidRPr="00932B87" w:rsidRDefault="000153BE" w:rsidP="00A548CD">
            <w:pPr>
              <w:ind w:left="-108" w:right="-108"/>
            </w:pPr>
          </w:p>
          <w:p w14:paraId="257855B4" w14:textId="77777777" w:rsidR="000153BE" w:rsidRPr="00932B87" w:rsidRDefault="000153BE" w:rsidP="00A548CD">
            <w:pPr>
              <w:ind w:left="-108" w:right="-108"/>
            </w:pPr>
          </w:p>
          <w:p w14:paraId="147CA732" w14:textId="77777777" w:rsidR="000153BE" w:rsidRPr="00932B87" w:rsidRDefault="000153BE" w:rsidP="00A548CD">
            <w:pPr>
              <w:ind w:left="-108" w:right="-108"/>
            </w:pPr>
          </w:p>
          <w:p w14:paraId="0D26E39D" w14:textId="77777777" w:rsidR="000153BE" w:rsidRPr="00932B87" w:rsidRDefault="000153BE" w:rsidP="00A548CD">
            <w:pPr>
              <w:ind w:left="-108" w:right="-108"/>
            </w:pPr>
          </w:p>
          <w:p w14:paraId="27F6A539" w14:textId="77777777" w:rsidR="000153BE" w:rsidRPr="00932B87" w:rsidRDefault="000153BE" w:rsidP="00A548CD">
            <w:pPr>
              <w:ind w:left="-108" w:right="-108"/>
            </w:pPr>
          </w:p>
          <w:p w14:paraId="3C2D5579" w14:textId="77777777" w:rsidR="000153BE" w:rsidRPr="00932B87" w:rsidRDefault="000153BE" w:rsidP="00A548CD">
            <w:pPr>
              <w:ind w:left="-108" w:right="-108"/>
            </w:pPr>
            <w:r w:rsidRPr="00932B87">
              <w:t>ООО «Альфорт»</w:t>
            </w:r>
          </w:p>
          <w:p w14:paraId="3234CDA9" w14:textId="77777777" w:rsidR="000153BE" w:rsidRPr="00932B87" w:rsidRDefault="000153BE" w:rsidP="00A548CD">
            <w:pPr>
              <w:ind w:left="-108" w:right="-108"/>
            </w:pPr>
          </w:p>
          <w:p w14:paraId="2EC2A9E8" w14:textId="77777777" w:rsidR="000153BE" w:rsidRPr="00932B87" w:rsidRDefault="000153BE" w:rsidP="00A548CD">
            <w:pPr>
              <w:ind w:left="-108" w:right="-108"/>
            </w:pPr>
          </w:p>
          <w:p w14:paraId="7CFCF721" w14:textId="77777777" w:rsidR="000153BE" w:rsidRPr="00932B87" w:rsidRDefault="000153BE" w:rsidP="00A548CD">
            <w:pPr>
              <w:ind w:left="-108" w:right="-108"/>
            </w:pPr>
          </w:p>
          <w:p w14:paraId="0FA1A2A1" w14:textId="77777777" w:rsidR="000153BE" w:rsidRPr="00932B87" w:rsidRDefault="000153BE" w:rsidP="00A548CD">
            <w:pPr>
              <w:ind w:left="-108" w:right="-108"/>
            </w:pPr>
          </w:p>
          <w:p w14:paraId="46E8B4DB" w14:textId="77777777" w:rsidR="000153BE" w:rsidRPr="00932B87" w:rsidRDefault="000153BE" w:rsidP="00A548CD">
            <w:pPr>
              <w:ind w:left="-108" w:right="-108"/>
            </w:pPr>
          </w:p>
          <w:p w14:paraId="686F2281" w14:textId="77777777" w:rsidR="000153BE" w:rsidRPr="00932B87" w:rsidRDefault="000153BE" w:rsidP="00A548CD">
            <w:pPr>
              <w:ind w:left="-108" w:right="-108"/>
            </w:pPr>
          </w:p>
          <w:p w14:paraId="0A8B8CC1" w14:textId="77777777" w:rsidR="000153BE" w:rsidRPr="00932B87" w:rsidRDefault="000153BE" w:rsidP="00A548CD">
            <w:pPr>
              <w:ind w:left="-108" w:right="-108"/>
            </w:pPr>
          </w:p>
          <w:p w14:paraId="26A36C15" w14:textId="77777777" w:rsidR="000153BE" w:rsidRPr="00932B87" w:rsidRDefault="000153BE" w:rsidP="00A548CD">
            <w:pPr>
              <w:ind w:left="-108" w:right="-108"/>
            </w:pPr>
          </w:p>
          <w:p w14:paraId="66761C4C" w14:textId="77777777" w:rsidR="000153BE" w:rsidRPr="00932B87" w:rsidRDefault="000153BE" w:rsidP="00A548CD">
            <w:pPr>
              <w:ind w:left="-108" w:right="-108"/>
            </w:pPr>
            <w:r w:rsidRPr="00932B87">
              <w:t>ООО «Белавтоспецгрупп-М»</w:t>
            </w:r>
          </w:p>
          <w:p w14:paraId="5C287210" w14:textId="77777777" w:rsidR="00C46AFA" w:rsidRPr="00932B87" w:rsidRDefault="00C46AFA" w:rsidP="00A548CD">
            <w:pPr>
              <w:ind w:left="-108" w:right="-108"/>
            </w:pPr>
          </w:p>
          <w:p w14:paraId="16ACC394" w14:textId="77777777" w:rsidR="00C46AFA" w:rsidRPr="00932B87" w:rsidRDefault="00C46AFA" w:rsidP="00A548CD">
            <w:pPr>
              <w:ind w:left="-108" w:right="-108"/>
            </w:pPr>
          </w:p>
          <w:p w14:paraId="7CD7D097" w14:textId="77777777" w:rsidR="00C46AFA" w:rsidRPr="00932B87" w:rsidRDefault="00C46AFA" w:rsidP="00A548CD">
            <w:pPr>
              <w:ind w:left="-108" w:right="-108"/>
            </w:pPr>
          </w:p>
          <w:p w14:paraId="7E6A2A29" w14:textId="77777777" w:rsidR="00C46AFA" w:rsidRPr="00932B87" w:rsidRDefault="00C46AFA" w:rsidP="00A548CD">
            <w:pPr>
              <w:ind w:left="-108" w:right="-108"/>
            </w:pPr>
          </w:p>
          <w:p w14:paraId="49E06A18" w14:textId="77777777" w:rsidR="00C46AFA" w:rsidRPr="00932B87" w:rsidRDefault="00C46AFA" w:rsidP="00A548CD">
            <w:pPr>
              <w:ind w:left="-108" w:right="-108"/>
            </w:pPr>
          </w:p>
          <w:p w14:paraId="4152F6A8" w14:textId="77777777" w:rsidR="00C46AFA" w:rsidRPr="00932B87" w:rsidRDefault="00C46AFA" w:rsidP="00A548CD">
            <w:pPr>
              <w:ind w:left="-108" w:right="-108"/>
            </w:pPr>
          </w:p>
          <w:p w14:paraId="26CD6000" w14:textId="77777777" w:rsidR="00C46AFA" w:rsidRPr="00932B87" w:rsidRDefault="00C46AFA" w:rsidP="00A548CD">
            <w:pPr>
              <w:ind w:left="-108" w:right="-108"/>
            </w:pPr>
          </w:p>
          <w:p w14:paraId="2FE8B917" w14:textId="77777777" w:rsidR="00C46AFA" w:rsidRPr="00932B87" w:rsidRDefault="00C46AFA" w:rsidP="00A548CD">
            <w:pPr>
              <w:ind w:left="-108" w:right="-108"/>
            </w:pPr>
          </w:p>
          <w:p w14:paraId="506B0EC6" w14:textId="77777777" w:rsidR="00C46AFA" w:rsidRPr="00932B87" w:rsidRDefault="00C46AFA" w:rsidP="00A548CD">
            <w:pPr>
              <w:ind w:left="-108" w:right="-108"/>
            </w:pPr>
          </w:p>
          <w:p w14:paraId="3B5921E5" w14:textId="77777777" w:rsidR="000A4559" w:rsidRDefault="000A4559" w:rsidP="00A548CD">
            <w:pPr>
              <w:ind w:left="-108" w:right="-108"/>
            </w:pPr>
            <w:r w:rsidRPr="00932B87">
              <w:t>ООО «Автоцентр «Атлант-М Боровая»</w:t>
            </w:r>
          </w:p>
          <w:p w14:paraId="7D5595D4" w14:textId="77777777" w:rsidR="00880144" w:rsidRDefault="00880144" w:rsidP="00A548CD">
            <w:pPr>
              <w:ind w:left="-108" w:right="-108"/>
            </w:pPr>
          </w:p>
          <w:p w14:paraId="63425339" w14:textId="77777777" w:rsidR="00880144" w:rsidRDefault="00880144" w:rsidP="00A548CD">
            <w:pPr>
              <w:ind w:left="-108" w:right="-108"/>
            </w:pPr>
          </w:p>
          <w:p w14:paraId="73B45909" w14:textId="77777777" w:rsidR="00880144" w:rsidRDefault="00880144" w:rsidP="00A548CD">
            <w:pPr>
              <w:ind w:left="-108" w:right="-108"/>
            </w:pPr>
          </w:p>
          <w:p w14:paraId="73B53968" w14:textId="77777777" w:rsidR="00880144" w:rsidRDefault="00880144" w:rsidP="00A548CD">
            <w:pPr>
              <w:ind w:left="-108" w:right="-108"/>
            </w:pPr>
          </w:p>
          <w:p w14:paraId="5AE9BBB5" w14:textId="77777777" w:rsidR="00880144" w:rsidRDefault="00880144" w:rsidP="00A548CD">
            <w:pPr>
              <w:ind w:left="-108" w:right="-108"/>
            </w:pPr>
          </w:p>
          <w:p w14:paraId="60485D53" w14:textId="77777777" w:rsidR="00880144" w:rsidRDefault="00880144" w:rsidP="00A548CD">
            <w:pPr>
              <w:ind w:left="-108" w:right="-108"/>
            </w:pPr>
          </w:p>
          <w:p w14:paraId="1F44AE55" w14:textId="77777777" w:rsidR="00880144" w:rsidRDefault="00880144" w:rsidP="00A548CD">
            <w:pPr>
              <w:ind w:left="-108" w:right="-108"/>
            </w:pPr>
          </w:p>
          <w:p w14:paraId="4F96C8FE" w14:textId="77777777" w:rsidR="00880144" w:rsidRDefault="00880144" w:rsidP="00A548CD">
            <w:pPr>
              <w:ind w:left="-108" w:right="-108"/>
            </w:pPr>
          </w:p>
          <w:p w14:paraId="15DAEBBB" w14:textId="77777777" w:rsidR="00880144" w:rsidRDefault="00880144" w:rsidP="00A548CD">
            <w:pPr>
              <w:ind w:left="-108" w:right="-108"/>
            </w:pPr>
          </w:p>
          <w:p w14:paraId="23D8CDA2" w14:textId="13F5E577" w:rsidR="00880144" w:rsidRDefault="00880144" w:rsidP="00A548CD">
            <w:pPr>
              <w:ind w:left="-108" w:right="-108"/>
            </w:pPr>
          </w:p>
          <w:p w14:paraId="5B70B3A3" w14:textId="77777777" w:rsidR="0094141C" w:rsidRDefault="0094141C" w:rsidP="00A548CD">
            <w:pPr>
              <w:ind w:left="-108" w:right="-108"/>
            </w:pPr>
          </w:p>
          <w:p w14:paraId="21635392" w14:textId="26F33A1C" w:rsidR="00880144" w:rsidRDefault="00880144" w:rsidP="00A548CD">
            <w:pPr>
              <w:ind w:left="-108" w:right="-108"/>
            </w:pPr>
            <w:r w:rsidRPr="00880144">
              <w:t xml:space="preserve">СООО </w:t>
            </w:r>
            <w:r w:rsidRPr="00932B87">
              <w:t>«</w:t>
            </w:r>
            <w:r w:rsidRPr="00880144">
              <w:t>Атлант-М Фарцойгхандель</w:t>
            </w:r>
            <w:r w:rsidRPr="00932B87">
              <w:t>»</w:t>
            </w:r>
          </w:p>
          <w:p w14:paraId="03CBA979" w14:textId="37312FF2" w:rsidR="00880144" w:rsidRDefault="00880144" w:rsidP="00A548CD">
            <w:pPr>
              <w:ind w:left="-108" w:right="-108"/>
            </w:pPr>
          </w:p>
          <w:p w14:paraId="75091819" w14:textId="78EE7855" w:rsidR="00880144" w:rsidRDefault="00880144" w:rsidP="00A548CD">
            <w:pPr>
              <w:ind w:left="-108" w:right="-108"/>
            </w:pPr>
          </w:p>
          <w:p w14:paraId="6F8B3B74" w14:textId="4B74C49B" w:rsidR="00880144" w:rsidRDefault="00880144" w:rsidP="00A548CD">
            <w:pPr>
              <w:ind w:left="-108" w:right="-108"/>
            </w:pPr>
          </w:p>
          <w:p w14:paraId="59A744B3" w14:textId="0103716E" w:rsidR="00880144" w:rsidRDefault="00880144" w:rsidP="00A548CD">
            <w:pPr>
              <w:ind w:left="-108" w:right="-108"/>
            </w:pPr>
          </w:p>
          <w:p w14:paraId="7C2339BC" w14:textId="6E6AEB04" w:rsidR="00880144" w:rsidRDefault="00880144" w:rsidP="00A548CD">
            <w:pPr>
              <w:ind w:left="-108" w:right="-108"/>
            </w:pPr>
          </w:p>
          <w:p w14:paraId="16C6D84A" w14:textId="65644EA5" w:rsidR="00880144" w:rsidRDefault="00880144" w:rsidP="00A548CD">
            <w:pPr>
              <w:ind w:left="-108" w:right="-108"/>
            </w:pPr>
          </w:p>
          <w:p w14:paraId="5429FFE2" w14:textId="6A4A692D" w:rsidR="00880144" w:rsidRDefault="00880144" w:rsidP="00A548CD">
            <w:pPr>
              <w:ind w:left="-108" w:right="-108"/>
            </w:pPr>
          </w:p>
          <w:p w14:paraId="43B1C8A7" w14:textId="630DDF10" w:rsidR="00880144" w:rsidRDefault="00880144" w:rsidP="00A548CD">
            <w:pPr>
              <w:ind w:left="-108" w:right="-108"/>
            </w:pPr>
            <w:r w:rsidRPr="00880144">
              <w:t xml:space="preserve">ООО </w:t>
            </w:r>
            <w:r w:rsidRPr="00932B87">
              <w:t>«</w:t>
            </w:r>
            <w:r w:rsidRPr="00880144">
              <w:t>Хёндэ АвтоГрад</w:t>
            </w:r>
            <w:r w:rsidRPr="00932B87">
              <w:t>»</w:t>
            </w:r>
          </w:p>
          <w:p w14:paraId="33F3D0D5" w14:textId="2B9F5C90" w:rsidR="00880144" w:rsidRDefault="00880144" w:rsidP="00A548CD">
            <w:pPr>
              <w:ind w:left="-108" w:right="-108"/>
            </w:pPr>
          </w:p>
          <w:p w14:paraId="1BAECA58" w14:textId="1B955721" w:rsidR="00880144" w:rsidRDefault="00880144" w:rsidP="00A548CD">
            <w:pPr>
              <w:ind w:left="-108" w:right="-108"/>
            </w:pPr>
          </w:p>
          <w:p w14:paraId="4B3C5991" w14:textId="08B1B428" w:rsidR="00880144" w:rsidRDefault="00880144" w:rsidP="00A548CD">
            <w:pPr>
              <w:ind w:left="-108" w:right="-108"/>
            </w:pPr>
          </w:p>
          <w:p w14:paraId="24590AFF" w14:textId="07078F6A" w:rsidR="00880144" w:rsidRDefault="00880144" w:rsidP="00A548CD">
            <w:pPr>
              <w:ind w:left="-108" w:right="-108"/>
            </w:pPr>
          </w:p>
          <w:p w14:paraId="48158084" w14:textId="7BF02BD4" w:rsidR="00880144" w:rsidRDefault="00880144" w:rsidP="00A548CD">
            <w:pPr>
              <w:ind w:left="-108" w:right="-108"/>
            </w:pPr>
          </w:p>
          <w:p w14:paraId="47CE6917" w14:textId="54A2619C" w:rsidR="00880144" w:rsidRDefault="00880144" w:rsidP="00A548CD">
            <w:pPr>
              <w:ind w:left="-108" w:right="-108"/>
            </w:pPr>
          </w:p>
          <w:p w14:paraId="748777BC" w14:textId="0C094DE1" w:rsidR="00880144" w:rsidRDefault="00880144" w:rsidP="00A548CD">
            <w:pPr>
              <w:ind w:left="-108" w:right="-108"/>
            </w:pPr>
          </w:p>
          <w:p w14:paraId="5BFD577A" w14:textId="2111B9A4" w:rsidR="00880144" w:rsidRDefault="00880144" w:rsidP="00A548CD">
            <w:pPr>
              <w:ind w:left="-108" w:right="-108"/>
            </w:pPr>
          </w:p>
          <w:p w14:paraId="3622B2C6" w14:textId="01F85D81" w:rsidR="00880144" w:rsidRPr="00932B87" w:rsidRDefault="00880144" w:rsidP="00880144">
            <w:pPr>
              <w:ind w:left="-108" w:right="-108"/>
            </w:pPr>
            <w:r w:rsidRPr="00880144">
              <w:t xml:space="preserve">ООО </w:t>
            </w:r>
            <w:r w:rsidRPr="00932B87">
              <w:t>«</w:t>
            </w:r>
            <w:r w:rsidRPr="00880144">
              <w:t>РК Пауэр Моторс</w:t>
            </w:r>
            <w:r w:rsidRPr="00932B87">
              <w:t>»</w:t>
            </w:r>
          </w:p>
        </w:tc>
        <w:tc>
          <w:tcPr>
            <w:tcW w:w="3118" w:type="dxa"/>
            <w:shd w:val="clear" w:color="auto" w:fill="auto"/>
          </w:tcPr>
          <w:p w14:paraId="6C311E88" w14:textId="77777777" w:rsidR="00B27905" w:rsidRPr="00932B87" w:rsidRDefault="00B27905" w:rsidP="002F5408">
            <w:pPr>
              <w:ind w:left="-108" w:right="-108"/>
            </w:pPr>
            <w:r w:rsidRPr="00932B87">
              <w:lastRenderedPageBreak/>
              <w:t>Российская Федерация,</w:t>
            </w:r>
          </w:p>
          <w:p w14:paraId="336D47FC" w14:textId="3F52881B" w:rsidR="00C513C7" w:rsidRPr="00651447" w:rsidRDefault="00B27905" w:rsidP="002F5408">
            <w:pPr>
              <w:ind w:left="-108" w:right="-108"/>
            </w:pPr>
            <w:r w:rsidRPr="00932B87">
              <w:t>1270</w:t>
            </w:r>
            <w:r w:rsidR="00FC4B83" w:rsidRPr="00932B87">
              <w:t>18</w:t>
            </w:r>
            <w:r w:rsidRPr="00932B87">
              <w:t xml:space="preserve">, г.Москва, </w:t>
            </w:r>
            <w:r w:rsidR="00FC4B83" w:rsidRPr="00932B87">
              <w:t>вн. тер. г. муниципальный округ Марьина Роща, ул. Двинцев, д. 12 к. 1, этаж 5 пом./ком.</w:t>
            </w:r>
            <w:r w:rsidR="00FC4B83" w:rsidRPr="00932B87">
              <w:rPr>
                <w:lang w:val="en-US"/>
              </w:rPr>
              <w:t>I</w:t>
            </w:r>
            <w:r w:rsidR="00FC4B83" w:rsidRPr="00651447">
              <w:t>/8</w:t>
            </w:r>
          </w:p>
          <w:p w14:paraId="1D5312AA" w14:textId="3ABACB5D" w:rsidR="00B27905" w:rsidRPr="00932B87" w:rsidRDefault="00B27905" w:rsidP="002F5408">
            <w:pPr>
              <w:ind w:left="-108" w:right="-108"/>
            </w:pPr>
            <w:r w:rsidRPr="00932B87">
              <w:t>Тел.:</w:t>
            </w:r>
            <w:r w:rsidR="00FC4B83" w:rsidRPr="00651447">
              <w:t xml:space="preserve"> </w:t>
            </w:r>
            <w:r w:rsidRPr="00932B87">
              <w:t>+7 499 769 50 33</w:t>
            </w:r>
          </w:p>
          <w:p w14:paraId="16FFD4E6" w14:textId="77777777" w:rsidR="00B27905" w:rsidRPr="00932B87" w:rsidRDefault="00B27905" w:rsidP="002F5408">
            <w:pPr>
              <w:ind w:left="-108" w:right="-108"/>
            </w:pPr>
            <w:r w:rsidRPr="00932B87">
              <w:t>Эл. почта:</w:t>
            </w:r>
          </w:p>
          <w:p w14:paraId="6F973B47" w14:textId="522C5639" w:rsidR="00B27905" w:rsidRPr="00932B87" w:rsidRDefault="00FC4B83" w:rsidP="002F5408">
            <w:pPr>
              <w:ind w:left="-108" w:right="-108"/>
            </w:pPr>
            <w:r w:rsidRPr="00932B87">
              <w:rPr>
                <w:lang w:val="en-US"/>
              </w:rPr>
              <w:t>customer</w:t>
            </w:r>
            <w:r w:rsidR="00B27905" w:rsidRPr="00932B87">
              <w:t>@</w:t>
            </w:r>
            <w:r w:rsidR="00B27905" w:rsidRPr="00932B87">
              <w:rPr>
                <w:lang w:val="en-US"/>
              </w:rPr>
              <w:t>geely</w:t>
            </w:r>
            <w:r w:rsidR="00B27905" w:rsidRPr="00932B87">
              <w:t>-</w:t>
            </w:r>
            <w:r w:rsidR="00B27905" w:rsidRPr="00932B87">
              <w:rPr>
                <w:lang w:val="en-US"/>
              </w:rPr>
              <w:t>motors</w:t>
            </w:r>
            <w:r w:rsidR="00B27905" w:rsidRPr="00932B87">
              <w:t>.</w:t>
            </w:r>
            <w:r w:rsidR="00B27905" w:rsidRPr="00932B87">
              <w:rPr>
                <w:lang w:val="en-US"/>
              </w:rPr>
              <w:t>com</w:t>
            </w:r>
          </w:p>
          <w:p w14:paraId="17CA1270" w14:textId="77777777" w:rsidR="00B27905" w:rsidRPr="00932B87" w:rsidRDefault="00B27905" w:rsidP="002F5408">
            <w:pPr>
              <w:ind w:left="-108" w:right="-108"/>
            </w:pPr>
            <w:r w:rsidRPr="00932B87">
              <w:t>Ген</w:t>
            </w:r>
            <w:r w:rsidR="004827B7" w:rsidRPr="00932B87">
              <w:t xml:space="preserve">еральный </w:t>
            </w:r>
            <w:r w:rsidRPr="00932B87">
              <w:t>директор:</w:t>
            </w:r>
          </w:p>
          <w:p w14:paraId="1FB60FD9" w14:textId="0CFE5CC2" w:rsidR="000153BE" w:rsidRDefault="00880144" w:rsidP="002F5408">
            <w:pPr>
              <w:ind w:left="-108" w:right="-108"/>
            </w:pPr>
            <w:r w:rsidRPr="00880144">
              <w:t>Чэн Вэньхао</w:t>
            </w:r>
          </w:p>
          <w:p w14:paraId="1539310E" w14:textId="77777777" w:rsidR="00880144" w:rsidRPr="00932B87" w:rsidRDefault="00880144" w:rsidP="002F5408">
            <w:pPr>
              <w:ind w:left="-108" w:right="-108"/>
            </w:pPr>
          </w:p>
          <w:p w14:paraId="268AAE02" w14:textId="77777777" w:rsidR="004827B7" w:rsidRPr="00932B87" w:rsidRDefault="004827B7" w:rsidP="004827B7">
            <w:pPr>
              <w:ind w:left="-108" w:right="-108"/>
            </w:pPr>
            <w:r w:rsidRPr="00932B87">
              <w:t>Республика Беларусь,</w:t>
            </w:r>
          </w:p>
          <w:p w14:paraId="314242B7" w14:textId="57D01499" w:rsidR="004827B7" w:rsidRPr="00932B87" w:rsidRDefault="004827B7" w:rsidP="004827B7">
            <w:pPr>
              <w:ind w:left="-108" w:right="-108"/>
            </w:pPr>
            <w:r w:rsidRPr="00932B87">
              <w:t>2</w:t>
            </w:r>
            <w:r w:rsidR="0094141C">
              <w:t>20062</w:t>
            </w:r>
            <w:r w:rsidRPr="00932B87">
              <w:t xml:space="preserve">, г.Могилев, </w:t>
            </w:r>
          </w:p>
          <w:p w14:paraId="560644F7" w14:textId="40152A79" w:rsidR="004827B7" w:rsidRPr="00932B87" w:rsidRDefault="004827B7" w:rsidP="004827B7">
            <w:pPr>
              <w:ind w:left="-108" w:right="-108"/>
            </w:pPr>
            <w:r w:rsidRPr="00932B87">
              <w:t xml:space="preserve">ул. Челюскинцев, </w:t>
            </w:r>
            <w:r w:rsidR="00880144">
              <w:t>117</w:t>
            </w:r>
          </w:p>
          <w:p w14:paraId="49909371" w14:textId="1FC75B08" w:rsidR="004827B7" w:rsidRPr="00932B87" w:rsidRDefault="004827B7" w:rsidP="004827B7">
            <w:pPr>
              <w:ind w:left="-108" w:right="-108"/>
            </w:pPr>
            <w:r w:rsidRPr="00932B87">
              <w:t xml:space="preserve">Тел.: +375 222 </w:t>
            </w:r>
            <w:r w:rsidR="00880144">
              <w:t>41 99 99</w:t>
            </w:r>
          </w:p>
          <w:p w14:paraId="4A753C7A" w14:textId="77777777" w:rsidR="004827B7" w:rsidRPr="00932B87" w:rsidRDefault="004827B7" w:rsidP="004827B7">
            <w:pPr>
              <w:ind w:left="-108" w:right="-108"/>
            </w:pPr>
            <w:r w:rsidRPr="00932B87">
              <w:t>Эл. почта:</w:t>
            </w:r>
          </w:p>
          <w:p w14:paraId="5D83F885" w14:textId="4336D646" w:rsidR="004827B7" w:rsidRPr="00932B87" w:rsidRDefault="00880144" w:rsidP="004827B7">
            <w:pPr>
              <w:ind w:left="-108" w:right="-108"/>
            </w:pPr>
            <w:r w:rsidRPr="00880144">
              <w:rPr>
                <w:lang w:val="en-US"/>
              </w:rPr>
              <w:lastRenderedPageBreak/>
              <w:t>geelyautobuy</w:t>
            </w:r>
            <w:r w:rsidRPr="00945DA8">
              <w:t>@</w:t>
            </w:r>
            <w:r w:rsidRPr="00880144">
              <w:rPr>
                <w:lang w:val="en-US"/>
              </w:rPr>
              <w:t>mail</w:t>
            </w:r>
            <w:r w:rsidRPr="00945DA8">
              <w:t>.</w:t>
            </w:r>
            <w:r w:rsidRPr="00880144">
              <w:rPr>
                <w:lang w:val="en-US"/>
              </w:rPr>
              <w:t>ru</w:t>
            </w:r>
            <w:r w:rsidRPr="00945DA8">
              <w:t xml:space="preserve"> </w:t>
            </w:r>
            <w:r w:rsidR="004827B7" w:rsidRPr="00932B87">
              <w:t>Директор:</w:t>
            </w:r>
          </w:p>
          <w:p w14:paraId="2AE1ED1F" w14:textId="77777777" w:rsidR="004827B7" w:rsidRPr="00932B87" w:rsidRDefault="004827B7" w:rsidP="004827B7">
            <w:pPr>
              <w:ind w:left="-108" w:right="-108"/>
            </w:pPr>
            <w:r w:rsidRPr="00932B87">
              <w:t>Барейша Валерий Александрович</w:t>
            </w:r>
          </w:p>
          <w:p w14:paraId="385279D5" w14:textId="77777777" w:rsidR="004827B7" w:rsidRPr="00932B87" w:rsidRDefault="004827B7" w:rsidP="004827B7">
            <w:pPr>
              <w:ind w:left="-108" w:right="-108"/>
            </w:pPr>
          </w:p>
          <w:p w14:paraId="4F18A35D" w14:textId="77777777" w:rsidR="002F5408" w:rsidRPr="00932B87" w:rsidRDefault="00A548CD" w:rsidP="00A548CD">
            <w:pPr>
              <w:ind w:left="-108" w:right="-108"/>
            </w:pPr>
            <w:r w:rsidRPr="00932B87">
              <w:t xml:space="preserve">Республика </w:t>
            </w:r>
            <w:r w:rsidR="000153BE" w:rsidRPr="00932B87">
              <w:t>Б</w:t>
            </w:r>
            <w:r w:rsidRPr="00932B87">
              <w:t>еларусь,</w:t>
            </w:r>
          </w:p>
          <w:p w14:paraId="7F400F75" w14:textId="77777777" w:rsidR="00A548CD" w:rsidRPr="00932B87" w:rsidRDefault="00A548CD" w:rsidP="00A548CD">
            <w:pPr>
              <w:ind w:left="-108" w:right="-108"/>
            </w:pPr>
            <w:r w:rsidRPr="00932B87">
              <w:t>220026, г.Минск,</w:t>
            </w:r>
          </w:p>
          <w:p w14:paraId="2C74D6B7" w14:textId="195DF0FE" w:rsidR="00880144" w:rsidRDefault="00880144" w:rsidP="00A548CD">
            <w:pPr>
              <w:ind w:left="-108" w:right="-108"/>
            </w:pPr>
            <w:r w:rsidRPr="00880144">
              <w:t>ул. Камайская, д. 3</w:t>
            </w:r>
          </w:p>
          <w:p w14:paraId="616110D9" w14:textId="57492748" w:rsidR="00A548CD" w:rsidRPr="00932B87" w:rsidRDefault="00A548CD" w:rsidP="00A548CD">
            <w:pPr>
              <w:ind w:left="-108" w:right="-108"/>
            </w:pPr>
            <w:r w:rsidRPr="00932B87">
              <w:t>Тел.:</w:t>
            </w:r>
            <w:r w:rsidR="00497C7D" w:rsidRPr="00932B87">
              <w:t xml:space="preserve"> </w:t>
            </w:r>
            <w:r w:rsidRPr="00932B87">
              <w:t>+375 17 336 67 67</w:t>
            </w:r>
          </w:p>
          <w:p w14:paraId="63D046DF" w14:textId="77777777" w:rsidR="00A548CD" w:rsidRPr="00932B87" w:rsidRDefault="00A548CD" w:rsidP="00A548CD">
            <w:pPr>
              <w:ind w:left="-108" w:right="-108"/>
            </w:pPr>
            <w:r w:rsidRPr="00932B87">
              <w:t>Эл. почта:</w:t>
            </w:r>
          </w:p>
          <w:p w14:paraId="483BC462" w14:textId="77777777" w:rsidR="00A548CD" w:rsidRPr="00932B87" w:rsidRDefault="00A548CD" w:rsidP="00A548CD">
            <w:pPr>
              <w:ind w:left="-108" w:right="-108"/>
            </w:pPr>
            <w:r w:rsidRPr="00932B87">
              <w:rPr>
                <w:lang w:val="en-US"/>
              </w:rPr>
              <w:t>info</w:t>
            </w:r>
            <w:r w:rsidRPr="00932B87">
              <w:t>@</w:t>
            </w:r>
            <w:r w:rsidRPr="00932B87">
              <w:rPr>
                <w:lang w:val="en-US"/>
              </w:rPr>
              <w:t>geely</w:t>
            </w:r>
            <w:r w:rsidRPr="00932B87">
              <w:t>-</w:t>
            </w:r>
            <w:r w:rsidRPr="00932B87">
              <w:rPr>
                <w:lang w:val="en-US"/>
              </w:rPr>
              <w:t>minsk</w:t>
            </w:r>
            <w:r w:rsidRPr="00932B87">
              <w:t>.</w:t>
            </w:r>
            <w:r w:rsidRPr="00932B87">
              <w:rPr>
                <w:lang w:val="en-US"/>
              </w:rPr>
              <w:t>by</w:t>
            </w:r>
          </w:p>
          <w:p w14:paraId="37E9C89B" w14:textId="77777777" w:rsidR="00A548CD" w:rsidRPr="00932B87" w:rsidRDefault="00A548CD" w:rsidP="00A548CD">
            <w:pPr>
              <w:ind w:left="-108" w:right="-108"/>
            </w:pPr>
            <w:r w:rsidRPr="00932B87">
              <w:t>Директор:</w:t>
            </w:r>
          </w:p>
          <w:p w14:paraId="1EC1B675" w14:textId="77777777" w:rsidR="00A548CD" w:rsidRPr="00932B87" w:rsidRDefault="00A548CD" w:rsidP="00A548CD">
            <w:pPr>
              <w:ind w:left="-108" w:right="-108"/>
            </w:pPr>
            <w:r w:rsidRPr="00932B87">
              <w:t>Четырбок Виталий Владимирович</w:t>
            </w:r>
          </w:p>
          <w:p w14:paraId="0881594F" w14:textId="77777777" w:rsidR="00A548CD" w:rsidRPr="00932B87" w:rsidRDefault="00A548CD" w:rsidP="00A548CD">
            <w:pPr>
              <w:ind w:left="-108" w:right="-108"/>
            </w:pPr>
          </w:p>
          <w:p w14:paraId="654BE504" w14:textId="77777777" w:rsidR="00A548CD" w:rsidRPr="00932B87" w:rsidRDefault="00A548CD" w:rsidP="00A548CD">
            <w:pPr>
              <w:ind w:left="-108" w:right="-108"/>
            </w:pPr>
            <w:r w:rsidRPr="00932B87">
              <w:t xml:space="preserve">Республика Беларусь, </w:t>
            </w:r>
          </w:p>
          <w:p w14:paraId="2B9DC8EF" w14:textId="77777777" w:rsidR="00A548CD" w:rsidRPr="00932B87" w:rsidRDefault="00A548CD" w:rsidP="00A548CD">
            <w:pPr>
              <w:ind w:left="-108" w:right="-108"/>
            </w:pPr>
            <w:r w:rsidRPr="00932B87">
              <w:t>220006, г.Минск,</w:t>
            </w:r>
          </w:p>
          <w:p w14:paraId="5F3243AD" w14:textId="5D108CE3" w:rsidR="00A548CD" w:rsidRPr="00932B87" w:rsidRDefault="00A548CD" w:rsidP="00A548CD">
            <w:pPr>
              <w:ind w:left="-108" w:right="-108"/>
            </w:pPr>
            <w:r w:rsidRPr="00932B87">
              <w:t>ул. Маяковского, д.2</w:t>
            </w:r>
          </w:p>
          <w:p w14:paraId="265B2F4C" w14:textId="0DE46BAC" w:rsidR="00A548CD" w:rsidRPr="00932B87" w:rsidRDefault="00A548CD" w:rsidP="00A548CD">
            <w:pPr>
              <w:ind w:left="-108" w:right="-108"/>
            </w:pPr>
            <w:r w:rsidRPr="00932B87">
              <w:t>Тел.: +</w:t>
            </w:r>
            <w:r w:rsidR="00880144" w:rsidRPr="00880144">
              <w:t>375 29 618 29 29</w:t>
            </w:r>
          </w:p>
          <w:p w14:paraId="13323C39" w14:textId="77777777" w:rsidR="00A548CD" w:rsidRPr="00932B87" w:rsidRDefault="00A548CD" w:rsidP="00A548CD">
            <w:pPr>
              <w:ind w:left="-108" w:right="-108"/>
            </w:pPr>
            <w:r w:rsidRPr="00932B87">
              <w:t>Эл. почта:</w:t>
            </w:r>
          </w:p>
          <w:p w14:paraId="093D005F" w14:textId="77777777" w:rsidR="00A548CD" w:rsidRPr="00932B87" w:rsidRDefault="00A548CD" w:rsidP="00A548CD">
            <w:pPr>
              <w:ind w:left="-108" w:right="-108"/>
            </w:pPr>
            <w:r w:rsidRPr="00932B87">
              <w:rPr>
                <w:lang w:val="en-US"/>
              </w:rPr>
              <w:t>info</w:t>
            </w:r>
            <w:r w:rsidRPr="00932B87">
              <w:t>@</w:t>
            </w:r>
            <w:r w:rsidRPr="00932B87">
              <w:rPr>
                <w:lang w:val="en-US"/>
              </w:rPr>
              <w:t>geely</w:t>
            </w:r>
            <w:r w:rsidRPr="00932B87">
              <w:t>.</w:t>
            </w:r>
            <w:r w:rsidRPr="00932B87">
              <w:rPr>
                <w:lang w:val="en-US"/>
              </w:rPr>
              <w:t>by</w:t>
            </w:r>
          </w:p>
          <w:p w14:paraId="0443EFB1" w14:textId="77777777" w:rsidR="00A548CD" w:rsidRPr="00932B87" w:rsidRDefault="00A548CD" w:rsidP="00A548CD">
            <w:pPr>
              <w:ind w:left="-108" w:right="-108"/>
            </w:pPr>
            <w:r w:rsidRPr="00932B87">
              <w:t>Директор:</w:t>
            </w:r>
          </w:p>
          <w:p w14:paraId="1D031BF5" w14:textId="0849E086" w:rsidR="00A548CD" w:rsidRDefault="00880144" w:rsidP="00A548CD">
            <w:pPr>
              <w:ind w:left="-108" w:right="-108"/>
            </w:pPr>
            <w:r w:rsidRPr="00880144">
              <w:t>Крепчук Виктория Игоревна</w:t>
            </w:r>
          </w:p>
          <w:p w14:paraId="15372AC8" w14:textId="77777777" w:rsidR="00880144" w:rsidRPr="00932B87" w:rsidRDefault="00880144" w:rsidP="00A548CD">
            <w:pPr>
              <w:ind w:left="-108" w:right="-108"/>
            </w:pPr>
          </w:p>
          <w:p w14:paraId="1B5452BC" w14:textId="77777777" w:rsidR="00A548CD" w:rsidRPr="00932B87" w:rsidRDefault="00A548CD" w:rsidP="00A548CD">
            <w:pPr>
              <w:ind w:left="-108" w:right="-108"/>
            </w:pPr>
            <w:r w:rsidRPr="00932B87">
              <w:t xml:space="preserve">Республика </w:t>
            </w:r>
            <w:r w:rsidR="000153BE" w:rsidRPr="00932B87">
              <w:t>Б</w:t>
            </w:r>
            <w:r w:rsidRPr="00932B87">
              <w:t>еларусь,</w:t>
            </w:r>
          </w:p>
          <w:p w14:paraId="0CF6A9C7" w14:textId="73EAE63B" w:rsidR="00A548CD" w:rsidRPr="00932B87" w:rsidRDefault="00A548CD" w:rsidP="00A548CD">
            <w:pPr>
              <w:ind w:left="-108" w:right="-108"/>
            </w:pPr>
            <w:r w:rsidRPr="00932B87">
              <w:t xml:space="preserve">211341, Витебская обл., Витебский р-н, Вороновский </w:t>
            </w:r>
            <w:r w:rsidR="00880144">
              <w:t>с/с</w:t>
            </w:r>
            <w:r w:rsidRPr="00932B87">
              <w:t>, тер</w:t>
            </w:r>
            <w:r w:rsidR="00880144">
              <w:t>.</w:t>
            </w:r>
            <w:r w:rsidRPr="00932B87">
              <w:t xml:space="preserve"> М-8, 88км, 2, каб.70</w:t>
            </w:r>
          </w:p>
          <w:p w14:paraId="6DDBE299" w14:textId="1456DB4B" w:rsidR="00A548CD" w:rsidRPr="00932B87" w:rsidRDefault="00A548CD" w:rsidP="00A548CD">
            <w:pPr>
              <w:ind w:left="-108" w:right="-108"/>
            </w:pPr>
            <w:r w:rsidRPr="00932B87">
              <w:t xml:space="preserve">Тел.: </w:t>
            </w:r>
            <w:r w:rsidR="00880144" w:rsidRPr="00880144">
              <w:t>+375 29 777 72 85</w:t>
            </w:r>
          </w:p>
          <w:p w14:paraId="27910756" w14:textId="77777777" w:rsidR="00A548CD" w:rsidRPr="00932B87" w:rsidRDefault="00A548CD" w:rsidP="00A548CD">
            <w:pPr>
              <w:ind w:left="-108" w:right="-108"/>
            </w:pPr>
            <w:r w:rsidRPr="00932B87">
              <w:t>Эл. почта:</w:t>
            </w:r>
          </w:p>
          <w:p w14:paraId="01D33C8C" w14:textId="77777777" w:rsidR="00A548CD" w:rsidRPr="00932B87" w:rsidRDefault="00A548CD" w:rsidP="00A548CD">
            <w:pPr>
              <w:ind w:left="-108" w:right="-108"/>
            </w:pPr>
            <w:r w:rsidRPr="00932B87">
              <w:rPr>
                <w:lang w:val="en-US"/>
              </w:rPr>
              <w:t>info</w:t>
            </w:r>
            <w:r w:rsidRPr="00932B87">
              <w:t>@</w:t>
            </w:r>
            <w:r w:rsidRPr="00932B87">
              <w:rPr>
                <w:lang w:val="en-US"/>
              </w:rPr>
              <w:t>gmotors</w:t>
            </w:r>
            <w:r w:rsidRPr="00932B87">
              <w:t>.</w:t>
            </w:r>
            <w:r w:rsidRPr="00932B87">
              <w:rPr>
                <w:lang w:val="en-US"/>
              </w:rPr>
              <w:t>by</w:t>
            </w:r>
          </w:p>
          <w:p w14:paraId="1FC67338" w14:textId="77777777" w:rsidR="00A548CD" w:rsidRPr="00932B87" w:rsidRDefault="00CF21BD" w:rsidP="00A548CD">
            <w:pPr>
              <w:ind w:left="-108" w:right="-108"/>
            </w:pPr>
            <w:r w:rsidRPr="00932B87">
              <w:t>Д</w:t>
            </w:r>
            <w:r w:rsidR="00A548CD" w:rsidRPr="00932B87">
              <w:t>иректор:</w:t>
            </w:r>
          </w:p>
          <w:p w14:paraId="1B3EF334" w14:textId="77777777" w:rsidR="00A548CD" w:rsidRPr="00932B87" w:rsidRDefault="00497C7D" w:rsidP="00A548CD">
            <w:pPr>
              <w:ind w:left="-108" w:right="-108"/>
            </w:pPr>
            <w:r w:rsidRPr="00932B87">
              <w:t>Алексеенко Юлия Владимировна</w:t>
            </w:r>
          </w:p>
          <w:p w14:paraId="5904E3C9" w14:textId="77777777" w:rsidR="00A548CD" w:rsidRPr="00932B87" w:rsidRDefault="00A548CD" w:rsidP="00A548CD">
            <w:pPr>
              <w:ind w:left="-108" w:right="-108"/>
            </w:pPr>
          </w:p>
          <w:p w14:paraId="2BA38451" w14:textId="77777777" w:rsidR="00A548CD" w:rsidRPr="00932B87" w:rsidRDefault="00A548CD" w:rsidP="00A548CD">
            <w:pPr>
              <w:ind w:left="-108" w:right="-108"/>
            </w:pPr>
            <w:r w:rsidRPr="00932B87">
              <w:t>Республика Беларусь,</w:t>
            </w:r>
          </w:p>
          <w:p w14:paraId="3B17D94A" w14:textId="77777777" w:rsidR="00A548CD" w:rsidRPr="00932B87" w:rsidRDefault="00A548CD" w:rsidP="00A548CD">
            <w:pPr>
              <w:ind w:left="-108" w:right="-108"/>
            </w:pPr>
            <w:r w:rsidRPr="00932B87">
              <w:t>224014, г.Брест,</w:t>
            </w:r>
          </w:p>
          <w:p w14:paraId="1CF7B8C3" w14:textId="77777777" w:rsidR="00A548CD" w:rsidRPr="00932B87" w:rsidRDefault="00A548CD" w:rsidP="00A548CD">
            <w:pPr>
              <w:ind w:left="-108" w:right="-108"/>
            </w:pPr>
            <w:r w:rsidRPr="00932B87">
              <w:t>ул. Дворникова, 1</w:t>
            </w:r>
          </w:p>
          <w:p w14:paraId="6677D240" w14:textId="77777777" w:rsidR="00A548CD" w:rsidRPr="00932B87" w:rsidRDefault="00A548CD" w:rsidP="00A548CD">
            <w:pPr>
              <w:ind w:left="-108" w:right="-108"/>
            </w:pPr>
            <w:r w:rsidRPr="00932B87">
              <w:t>Тел.: +375 162 59 21 65</w:t>
            </w:r>
          </w:p>
          <w:p w14:paraId="1DC9D10C" w14:textId="77777777" w:rsidR="00A548CD" w:rsidRPr="00932B87" w:rsidRDefault="00A548CD" w:rsidP="00A548CD">
            <w:pPr>
              <w:ind w:left="-108" w:right="-108"/>
            </w:pPr>
            <w:r w:rsidRPr="00932B87">
              <w:lastRenderedPageBreak/>
              <w:t>Эл. почта:</w:t>
            </w:r>
          </w:p>
          <w:p w14:paraId="62656D22" w14:textId="77777777" w:rsidR="00A548CD" w:rsidRPr="00932B87" w:rsidRDefault="00A548CD" w:rsidP="00A548CD">
            <w:pPr>
              <w:ind w:left="-108" w:right="-108"/>
            </w:pPr>
            <w:r w:rsidRPr="00932B87">
              <w:rPr>
                <w:lang w:val="en-US"/>
              </w:rPr>
              <w:t>doc</w:t>
            </w:r>
            <w:r w:rsidRPr="00932B87">
              <w:t>@</w:t>
            </w:r>
            <w:r w:rsidRPr="00932B87">
              <w:rPr>
                <w:lang w:val="en-US"/>
              </w:rPr>
              <w:t>autonomia</w:t>
            </w:r>
            <w:r w:rsidRPr="00932B87">
              <w:t>.</w:t>
            </w:r>
            <w:r w:rsidRPr="00932B87">
              <w:rPr>
                <w:lang w:val="en-US"/>
              </w:rPr>
              <w:t>by</w:t>
            </w:r>
          </w:p>
          <w:p w14:paraId="68189EE5" w14:textId="77777777" w:rsidR="00A548CD" w:rsidRPr="00932B87" w:rsidRDefault="00A548CD" w:rsidP="00A548CD">
            <w:pPr>
              <w:ind w:left="-108" w:right="-108"/>
            </w:pPr>
            <w:r w:rsidRPr="00932B87">
              <w:t>Директор:</w:t>
            </w:r>
          </w:p>
          <w:p w14:paraId="1394A677" w14:textId="77777777" w:rsidR="00A548CD" w:rsidRPr="00932B87" w:rsidRDefault="00A548CD" w:rsidP="00A548CD">
            <w:pPr>
              <w:ind w:left="-108" w:right="-108"/>
            </w:pPr>
            <w:r w:rsidRPr="00932B87">
              <w:t>Кормилец Тарас Иванович</w:t>
            </w:r>
          </w:p>
          <w:p w14:paraId="48C2CC97" w14:textId="77777777" w:rsidR="00A548CD" w:rsidRPr="00932B87" w:rsidRDefault="00A548CD" w:rsidP="00A548CD">
            <w:pPr>
              <w:ind w:left="-108" w:right="-108"/>
            </w:pPr>
          </w:p>
          <w:p w14:paraId="742FA0E2" w14:textId="77777777" w:rsidR="00A548CD" w:rsidRPr="00932B87" w:rsidRDefault="00A548CD" w:rsidP="00A548CD">
            <w:pPr>
              <w:ind w:left="-108" w:right="-108"/>
            </w:pPr>
            <w:r w:rsidRPr="00932B87">
              <w:t>Республика Беларусь,</w:t>
            </w:r>
          </w:p>
          <w:p w14:paraId="623BEABF" w14:textId="77777777" w:rsidR="00A548CD" w:rsidRPr="00932B87" w:rsidRDefault="00A548CD" w:rsidP="00A548CD">
            <w:pPr>
              <w:ind w:left="-108" w:right="-108"/>
            </w:pPr>
            <w:r w:rsidRPr="00932B87">
              <w:t>246000, г. Гомель, ул. Хатаевича, д.32</w:t>
            </w:r>
          </w:p>
          <w:p w14:paraId="2FA989EA" w14:textId="49D4E838" w:rsidR="00A548CD" w:rsidRPr="00932B87" w:rsidRDefault="00A548CD" w:rsidP="00A548CD">
            <w:pPr>
              <w:ind w:left="-108" w:right="-108"/>
            </w:pPr>
            <w:r w:rsidRPr="00932B87">
              <w:t xml:space="preserve">Тел.: </w:t>
            </w:r>
            <w:r w:rsidR="00880144" w:rsidRPr="00880144">
              <w:t>+375 44 521 21 66</w:t>
            </w:r>
          </w:p>
          <w:p w14:paraId="161C9866" w14:textId="77777777" w:rsidR="00A548CD" w:rsidRPr="00932B87" w:rsidRDefault="00A548CD" w:rsidP="00A548CD">
            <w:pPr>
              <w:ind w:left="-108" w:right="-108"/>
            </w:pPr>
            <w:r w:rsidRPr="00932B87">
              <w:t>Эл. почта:</w:t>
            </w:r>
          </w:p>
          <w:p w14:paraId="7BFD5B79" w14:textId="3A5B57AB" w:rsidR="00A548CD" w:rsidRPr="00932B87" w:rsidRDefault="00880144" w:rsidP="00A548CD">
            <w:pPr>
              <w:ind w:left="-108" w:right="-108"/>
            </w:pPr>
            <w:r w:rsidRPr="00880144">
              <w:rPr>
                <w:lang w:val="en-US"/>
              </w:rPr>
              <w:t>info</w:t>
            </w:r>
            <w:r w:rsidRPr="00880144">
              <w:t>@</w:t>
            </w:r>
            <w:r w:rsidRPr="00880144">
              <w:rPr>
                <w:lang w:val="en-US"/>
              </w:rPr>
              <w:t>geely</w:t>
            </w:r>
            <w:r w:rsidRPr="00880144">
              <w:t>-</w:t>
            </w:r>
            <w:r w:rsidRPr="00880144">
              <w:rPr>
                <w:lang w:val="en-US"/>
              </w:rPr>
              <w:t>gomel</w:t>
            </w:r>
            <w:r w:rsidRPr="00880144">
              <w:t>.</w:t>
            </w:r>
            <w:r w:rsidRPr="00880144">
              <w:rPr>
                <w:lang w:val="en-US"/>
              </w:rPr>
              <w:t>by</w:t>
            </w:r>
            <w:r w:rsidRPr="00880144">
              <w:t xml:space="preserve"> </w:t>
            </w:r>
            <w:r w:rsidR="00A548CD" w:rsidRPr="00932B87">
              <w:t>Управляющий:</w:t>
            </w:r>
          </w:p>
          <w:p w14:paraId="41AB235F" w14:textId="77777777" w:rsidR="00A548CD" w:rsidRPr="00932B87" w:rsidRDefault="00A548CD" w:rsidP="00A548CD">
            <w:pPr>
              <w:ind w:left="-108" w:right="-108"/>
            </w:pPr>
            <w:r w:rsidRPr="00932B87">
              <w:t>Томашук Сергей Владимирович</w:t>
            </w:r>
          </w:p>
          <w:p w14:paraId="5D78DB70" w14:textId="77777777" w:rsidR="00A548CD" w:rsidRPr="00932B87" w:rsidRDefault="00A548CD" w:rsidP="00A548CD">
            <w:pPr>
              <w:ind w:left="-108" w:right="-108"/>
            </w:pPr>
          </w:p>
          <w:p w14:paraId="00872F0F" w14:textId="77777777" w:rsidR="00A548CD" w:rsidRPr="00932B87" w:rsidRDefault="000153BE" w:rsidP="00A548CD">
            <w:pPr>
              <w:ind w:left="-108" w:right="-108"/>
            </w:pPr>
            <w:r w:rsidRPr="00932B87">
              <w:t>Республика Беларусь,</w:t>
            </w:r>
          </w:p>
          <w:p w14:paraId="5D24FDFB" w14:textId="77777777" w:rsidR="000153BE" w:rsidRPr="00932B87" w:rsidRDefault="000153BE" w:rsidP="00A548CD">
            <w:pPr>
              <w:ind w:left="-108" w:right="-108"/>
            </w:pPr>
            <w:r w:rsidRPr="00932B87">
              <w:t xml:space="preserve">230001, г.Гродно, </w:t>
            </w:r>
          </w:p>
          <w:p w14:paraId="6F30747A" w14:textId="56F1A01A" w:rsidR="000153BE" w:rsidRPr="00932B87" w:rsidRDefault="000153BE" w:rsidP="00A548CD">
            <w:pPr>
              <w:ind w:left="-108" w:right="-108"/>
            </w:pPr>
            <w:r w:rsidRPr="00932B87">
              <w:t>ул. Пучкова, д.36</w:t>
            </w:r>
            <w:r w:rsidR="00880144">
              <w:t>-1</w:t>
            </w:r>
          </w:p>
          <w:p w14:paraId="30F16003" w14:textId="376EB275" w:rsidR="000153BE" w:rsidRPr="00932B87" w:rsidRDefault="000153BE" w:rsidP="00A548CD">
            <w:pPr>
              <w:ind w:left="-108" w:right="-108"/>
            </w:pPr>
            <w:r w:rsidRPr="00932B87">
              <w:t xml:space="preserve">Тел.: </w:t>
            </w:r>
            <w:r w:rsidR="00880144" w:rsidRPr="00880144">
              <w:t>+375 29 265 77 72</w:t>
            </w:r>
          </w:p>
          <w:p w14:paraId="36FD17F3" w14:textId="77777777" w:rsidR="000153BE" w:rsidRPr="00932B87" w:rsidRDefault="000153BE" w:rsidP="00A548CD">
            <w:pPr>
              <w:ind w:left="-108" w:right="-108"/>
            </w:pPr>
            <w:r w:rsidRPr="00932B87">
              <w:t>Эл. почта:</w:t>
            </w:r>
          </w:p>
          <w:p w14:paraId="268C9C59" w14:textId="5FFF5F48" w:rsidR="000153BE" w:rsidRPr="00932B87" w:rsidRDefault="00880144" w:rsidP="00A548CD">
            <w:pPr>
              <w:ind w:left="-108" w:right="-108"/>
            </w:pPr>
            <w:r w:rsidRPr="00880144">
              <w:rPr>
                <w:lang w:val="en-US"/>
              </w:rPr>
              <w:t>info</w:t>
            </w:r>
            <w:r w:rsidRPr="00945DA8">
              <w:t>@</w:t>
            </w:r>
            <w:r w:rsidRPr="00880144">
              <w:rPr>
                <w:lang w:val="en-US"/>
              </w:rPr>
              <w:t>alfort</w:t>
            </w:r>
            <w:r w:rsidRPr="00945DA8">
              <w:t>.</w:t>
            </w:r>
            <w:r w:rsidRPr="00880144">
              <w:rPr>
                <w:lang w:val="en-US"/>
              </w:rPr>
              <w:t>by</w:t>
            </w:r>
          </w:p>
          <w:p w14:paraId="7B56B85A" w14:textId="77777777" w:rsidR="000153BE" w:rsidRPr="00932B87" w:rsidRDefault="000153BE" w:rsidP="00A548CD">
            <w:pPr>
              <w:ind w:left="-108" w:right="-108"/>
            </w:pPr>
            <w:r w:rsidRPr="00932B87">
              <w:t>Директор:</w:t>
            </w:r>
          </w:p>
          <w:p w14:paraId="48EB5379" w14:textId="77777777" w:rsidR="000153BE" w:rsidRPr="00932B87" w:rsidRDefault="000153BE" w:rsidP="00A548CD">
            <w:pPr>
              <w:ind w:left="-108" w:right="-108"/>
            </w:pPr>
            <w:r w:rsidRPr="00932B87">
              <w:t xml:space="preserve">Карпач Павел </w:t>
            </w:r>
            <w:r w:rsidR="00497C7D" w:rsidRPr="00932B87">
              <w:t>В</w:t>
            </w:r>
            <w:r w:rsidRPr="00932B87">
              <w:t>алерьевич</w:t>
            </w:r>
          </w:p>
          <w:p w14:paraId="06EE2FB0" w14:textId="77777777" w:rsidR="000153BE" w:rsidRPr="00932B87" w:rsidRDefault="000153BE" w:rsidP="00A548CD">
            <w:pPr>
              <w:ind w:left="-108" w:right="-108"/>
            </w:pPr>
          </w:p>
          <w:p w14:paraId="7AA82789" w14:textId="77777777" w:rsidR="000153BE" w:rsidRPr="00932B87" w:rsidRDefault="000153BE" w:rsidP="00A548CD">
            <w:pPr>
              <w:ind w:left="-108" w:right="-108"/>
            </w:pPr>
            <w:r w:rsidRPr="00932B87">
              <w:t>Республика Беларусь,</w:t>
            </w:r>
          </w:p>
          <w:p w14:paraId="2001A03E" w14:textId="475C4C73" w:rsidR="000153BE" w:rsidRPr="00932B87" w:rsidRDefault="000153BE" w:rsidP="00A548CD">
            <w:pPr>
              <w:ind w:left="-108" w:right="-108"/>
            </w:pPr>
            <w:r w:rsidRPr="00932B87">
              <w:t>22371</w:t>
            </w:r>
            <w:r w:rsidR="00880144">
              <w:t>0</w:t>
            </w:r>
            <w:r w:rsidRPr="00932B87">
              <w:t xml:space="preserve">, Минская обл., Солигорский р-н, Чижевичский </w:t>
            </w:r>
            <w:r w:rsidR="00880144">
              <w:t>с/с</w:t>
            </w:r>
            <w:r w:rsidRPr="00932B87">
              <w:t xml:space="preserve"> 54, р-н деревни Кулаки</w:t>
            </w:r>
          </w:p>
          <w:p w14:paraId="796D2C88" w14:textId="77777777" w:rsidR="000153BE" w:rsidRPr="00932B87" w:rsidRDefault="000153BE" w:rsidP="00A548CD">
            <w:pPr>
              <w:ind w:left="-108" w:right="-108"/>
            </w:pPr>
            <w:r w:rsidRPr="00932B87">
              <w:t xml:space="preserve">Тел.: +375 </w:t>
            </w:r>
            <w:r w:rsidR="00497C7D" w:rsidRPr="00932B87">
              <w:t>29 689 99 96</w:t>
            </w:r>
          </w:p>
          <w:p w14:paraId="6C525E95" w14:textId="77777777" w:rsidR="000153BE" w:rsidRPr="00932B87" w:rsidRDefault="000153BE" w:rsidP="00A548CD">
            <w:pPr>
              <w:ind w:left="-108" w:right="-108"/>
            </w:pPr>
            <w:r w:rsidRPr="00932B87">
              <w:t>Эл. почта:</w:t>
            </w:r>
          </w:p>
          <w:p w14:paraId="2F0359AA" w14:textId="77777777" w:rsidR="000153BE" w:rsidRPr="00932B87" w:rsidRDefault="00497C7D" w:rsidP="00A548CD">
            <w:pPr>
              <w:ind w:left="-108" w:right="-108"/>
            </w:pPr>
            <w:r w:rsidRPr="00932B87">
              <w:rPr>
                <w:lang w:val="en-US"/>
              </w:rPr>
              <w:t>info</w:t>
            </w:r>
            <w:r w:rsidR="000153BE" w:rsidRPr="00932B87">
              <w:t>@</w:t>
            </w:r>
            <w:r w:rsidR="000153BE" w:rsidRPr="00932B87">
              <w:rPr>
                <w:lang w:val="en-US"/>
              </w:rPr>
              <w:t>geely</w:t>
            </w:r>
            <w:r w:rsidR="000153BE" w:rsidRPr="00932B87">
              <w:t>-</w:t>
            </w:r>
            <w:r w:rsidR="000153BE" w:rsidRPr="00932B87">
              <w:rPr>
                <w:lang w:val="en-US"/>
              </w:rPr>
              <w:t>s</w:t>
            </w:r>
            <w:r w:rsidR="000153BE" w:rsidRPr="00932B87">
              <w:t>.</w:t>
            </w:r>
            <w:r w:rsidR="000153BE" w:rsidRPr="00932B87">
              <w:rPr>
                <w:lang w:val="en-US"/>
              </w:rPr>
              <w:t>by</w:t>
            </w:r>
          </w:p>
          <w:p w14:paraId="2E939903" w14:textId="77777777" w:rsidR="000153BE" w:rsidRPr="00932B87" w:rsidRDefault="000153BE" w:rsidP="00A548CD">
            <w:pPr>
              <w:ind w:left="-108" w:right="-108"/>
            </w:pPr>
            <w:r w:rsidRPr="00932B87">
              <w:t>Директор:</w:t>
            </w:r>
          </w:p>
          <w:p w14:paraId="6F61E227" w14:textId="77777777" w:rsidR="000153BE" w:rsidRPr="00932B87" w:rsidRDefault="000153BE" w:rsidP="00A548CD">
            <w:pPr>
              <w:ind w:left="-108" w:right="-108"/>
            </w:pPr>
            <w:r w:rsidRPr="00932B87">
              <w:t>Терентьев Александр Александрович</w:t>
            </w:r>
          </w:p>
          <w:p w14:paraId="192DD8BF" w14:textId="77777777" w:rsidR="00A548CD" w:rsidRPr="00932B87" w:rsidRDefault="00A548CD" w:rsidP="00A548CD">
            <w:pPr>
              <w:ind w:left="-108" w:right="-108"/>
            </w:pPr>
          </w:p>
          <w:p w14:paraId="0EE0E47E" w14:textId="77777777" w:rsidR="000A4559" w:rsidRPr="00932B87" w:rsidRDefault="000A4559" w:rsidP="000A4559">
            <w:pPr>
              <w:ind w:left="-108" w:right="-108"/>
            </w:pPr>
            <w:r w:rsidRPr="00932B87">
              <w:t>Республика Беларусь, 223053, Минский р-н,</w:t>
            </w:r>
          </w:p>
          <w:p w14:paraId="64AA65BA" w14:textId="77777777" w:rsidR="000A4559" w:rsidRPr="00932B87" w:rsidRDefault="000A4559" w:rsidP="000A4559">
            <w:pPr>
              <w:ind w:left="-108" w:right="-108"/>
            </w:pPr>
            <w:r w:rsidRPr="00932B87">
              <w:t xml:space="preserve"> р-н д. Боровая, д.2, </w:t>
            </w:r>
          </w:p>
          <w:p w14:paraId="780D73FF" w14:textId="77777777" w:rsidR="000A4559" w:rsidRPr="00932B87" w:rsidRDefault="000A4559" w:rsidP="000A4559">
            <w:pPr>
              <w:ind w:left="-108" w:right="-108"/>
            </w:pPr>
            <w:r w:rsidRPr="00932B87">
              <w:lastRenderedPageBreak/>
              <w:t>3-й этаж, пом.12</w:t>
            </w:r>
          </w:p>
          <w:p w14:paraId="5BF066E6" w14:textId="77777777" w:rsidR="00880144" w:rsidRDefault="00880144" w:rsidP="000A4559">
            <w:pPr>
              <w:ind w:left="-108" w:right="-108"/>
            </w:pPr>
            <w:r>
              <w:t>Т</w:t>
            </w:r>
            <w:r w:rsidRPr="00880144">
              <w:t>ел. +375 17 266 44 44</w:t>
            </w:r>
          </w:p>
          <w:p w14:paraId="78A0AC5E" w14:textId="77777777" w:rsidR="00880144" w:rsidRDefault="00880144" w:rsidP="000A4559">
            <w:pPr>
              <w:ind w:left="-108" w:right="-108"/>
            </w:pPr>
            <w:r w:rsidRPr="00880144">
              <w:t>+375 29 766 44 44</w:t>
            </w:r>
          </w:p>
          <w:p w14:paraId="3D6CDDDA" w14:textId="2138E560" w:rsidR="00880144" w:rsidRDefault="00880144" w:rsidP="000A4559">
            <w:pPr>
              <w:ind w:left="-108" w:right="-108"/>
            </w:pPr>
            <w:r w:rsidRPr="00880144">
              <w:t xml:space="preserve">+375 17 266 40 33 (факс) </w:t>
            </w:r>
          </w:p>
          <w:p w14:paraId="704B3158" w14:textId="7E81321F" w:rsidR="000A4559" w:rsidRPr="00932B87" w:rsidRDefault="000A4559" w:rsidP="000A4559">
            <w:pPr>
              <w:ind w:left="-108" w:right="-108"/>
            </w:pPr>
            <w:r w:rsidRPr="00932B87">
              <w:t>Эл. почта:</w:t>
            </w:r>
          </w:p>
          <w:p w14:paraId="0FB0F070" w14:textId="64B31D7A" w:rsidR="000A4559" w:rsidRDefault="000A4559" w:rsidP="000A4559">
            <w:pPr>
              <w:ind w:left="-108" w:right="-108"/>
            </w:pPr>
            <w:r w:rsidRPr="00932B87">
              <w:t>info@atlantm.by</w:t>
            </w:r>
          </w:p>
          <w:p w14:paraId="467EC0BD" w14:textId="2F43DAF4" w:rsidR="0094141C" w:rsidRPr="0094141C" w:rsidRDefault="0094141C" w:rsidP="000A4559">
            <w:pPr>
              <w:ind w:left="-108" w:right="-108"/>
              <w:rPr>
                <w:lang w:val="en-US"/>
              </w:rPr>
            </w:pPr>
            <w:r>
              <w:rPr>
                <w:lang w:val="en-US"/>
              </w:rPr>
              <w:t>info@geely-atlantm.by</w:t>
            </w:r>
          </w:p>
          <w:p w14:paraId="1204A8B8" w14:textId="77777777" w:rsidR="000A4559" w:rsidRPr="00932B87" w:rsidRDefault="000A4559" w:rsidP="000A4559">
            <w:pPr>
              <w:ind w:left="-108" w:right="-108"/>
            </w:pPr>
            <w:r w:rsidRPr="00932B87">
              <w:t>Управляющий:</w:t>
            </w:r>
          </w:p>
          <w:p w14:paraId="7029F1CA" w14:textId="5719CDB8" w:rsidR="000A4559" w:rsidRDefault="0094141C" w:rsidP="000A4559">
            <w:pPr>
              <w:ind w:left="-108" w:right="-108"/>
            </w:pPr>
            <w:r>
              <w:t>Берцук Анастасия Викторовна</w:t>
            </w:r>
          </w:p>
          <w:p w14:paraId="3A42B547" w14:textId="77777777" w:rsidR="00880144" w:rsidRDefault="00880144" w:rsidP="000A4559">
            <w:pPr>
              <w:ind w:left="-108" w:right="-108"/>
            </w:pPr>
          </w:p>
          <w:p w14:paraId="03654876" w14:textId="77777777" w:rsidR="00880144" w:rsidRDefault="00880144" w:rsidP="00880144">
            <w:pPr>
              <w:ind w:left="-108" w:right="-108"/>
            </w:pPr>
            <w:r>
              <w:t xml:space="preserve">220019, Республика Беларусь, г. Минск, ул. Шаранговича, д.22, пом. 230 </w:t>
            </w:r>
          </w:p>
          <w:p w14:paraId="6D32C416" w14:textId="77777777" w:rsidR="00880144" w:rsidRDefault="00880144" w:rsidP="00880144">
            <w:pPr>
              <w:ind w:left="-108" w:right="-108"/>
            </w:pPr>
            <w:r>
              <w:t>Тел. +375 29 231 43 10</w:t>
            </w:r>
          </w:p>
          <w:p w14:paraId="7AD62C49" w14:textId="77777777" w:rsidR="00880144" w:rsidRDefault="00880144" w:rsidP="00880144">
            <w:pPr>
              <w:ind w:left="-108" w:right="-108"/>
            </w:pPr>
            <w:r w:rsidRPr="00932B87">
              <w:t>Эл. почта:</w:t>
            </w:r>
          </w:p>
          <w:p w14:paraId="5F99847F" w14:textId="056DEDC6" w:rsidR="00880144" w:rsidRDefault="00880144" w:rsidP="00880144">
            <w:pPr>
              <w:ind w:left="-108" w:right="-108"/>
            </w:pPr>
            <w:r>
              <w:t xml:space="preserve">info@belgee-atlantm.by </w:t>
            </w:r>
          </w:p>
          <w:p w14:paraId="77F4C1C1" w14:textId="1F7CEDBB" w:rsidR="00880144" w:rsidRDefault="00880144" w:rsidP="00880144">
            <w:pPr>
              <w:ind w:left="-108" w:right="-108"/>
            </w:pPr>
            <w:r>
              <w:t>Управляющий: Евменова Виктория Георгиевна</w:t>
            </w:r>
          </w:p>
          <w:p w14:paraId="11242FB3" w14:textId="77777777" w:rsidR="00880144" w:rsidRDefault="00880144" w:rsidP="000A4559">
            <w:pPr>
              <w:ind w:left="-108" w:right="-108"/>
            </w:pPr>
          </w:p>
          <w:p w14:paraId="5350C12B" w14:textId="77777777" w:rsidR="00880144" w:rsidRDefault="00880144" w:rsidP="00880144">
            <w:pPr>
              <w:ind w:left="-108" w:right="-108"/>
            </w:pPr>
            <w:r>
              <w:t xml:space="preserve">220062, Республика Беларусь, г. Минск, ул. Тимирязева, 114, пом. 1 </w:t>
            </w:r>
          </w:p>
          <w:p w14:paraId="67639962" w14:textId="77777777" w:rsidR="00880144" w:rsidRDefault="00880144" w:rsidP="00880144">
            <w:pPr>
              <w:ind w:left="-108" w:right="-108"/>
            </w:pPr>
            <w:r>
              <w:t>Тел. +375 17 333 50 00</w:t>
            </w:r>
          </w:p>
          <w:p w14:paraId="5C0F7040" w14:textId="4C19D73C" w:rsidR="00880144" w:rsidRDefault="00880144" w:rsidP="00880144">
            <w:pPr>
              <w:ind w:left="-108" w:right="-108"/>
            </w:pPr>
            <w:r>
              <w:t xml:space="preserve">Эл. почта: info@belgee-mkad.by </w:t>
            </w:r>
          </w:p>
          <w:p w14:paraId="13116053" w14:textId="57523B17" w:rsidR="00880144" w:rsidRDefault="00880144" w:rsidP="00880144">
            <w:pPr>
              <w:ind w:left="-108" w:right="-108"/>
            </w:pPr>
            <w:r>
              <w:t xml:space="preserve">Генеральный директор: Матусевич Владимир Михайлович </w:t>
            </w:r>
            <w:r>
              <w:cr/>
            </w:r>
          </w:p>
          <w:p w14:paraId="0E25D94D" w14:textId="6FA0FF47" w:rsidR="00880144" w:rsidRDefault="00880144" w:rsidP="00880144">
            <w:pPr>
              <w:ind w:left="-108" w:right="-108"/>
            </w:pPr>
            <w:r>
              <w:t xml:space="preserve">223049, Минская обл., Минский р-н, с/с Щомыслицкий, д.2А (трасса Р-1, 9-й км) </w:t>
            </w:r>
          </w:p>
          <w:p w14:paraId="70594B6C" w14:textId="77777777" w:rsidR="00880144" w:rsidRDefault="00880144" w:rsidP="00880144">
            <w:pPr>
              <w:ind w:left="-108" w:right="-108"/>
            </w:pPr>
            <w:r>
              <w:t>Тел. +375 29 195 05 09</w:t>
            </w:r>
          </w:p>
          <w:p w14:paraId="5D0E172B" w14:textId="13F6F7FD" w:rsidR="00880144" w:rsidRDefault="00880144" w:rsidP="00880144">
            <w:pPr>
              <w:ind w:left="-108" w:right="-108"/>
            </w:pPr>
            <w:r>
              <w:t xml:space="preserve">Эл. почта: info@tochka-pm.by </w:t>
            </w:r>
          </w:p>
          <w:p w14:paraId="57C95EE1" w14:textId="5C2B3E0D" w:rsidR="00880144" w:rsidRPr="00932B87" w:rsidRDefault="00880144" w:rsidP="00880144">
            <w:pPr>
              <w:ind w:left="-108" w:right="-108"/>
            </w:pPr>
            <w:r>
              <w:t xml:space="preserve">Директор: Игнатович Дмитрий Сергеевич </w:t>
            </w:r>
          </w:p>
        </w:tc>
        <w:tc>
          <w:tcPr>
            <w:tcW w:w="1701" w:type="dxa"/>
            <w:shd w:val="clear" w:color="auto" w:fill="auto"/>
          </w:tcPr>
          <w:p w14:paraId="6349B4E1" w14:textId="77777777" w:rsidR="002F5408" w:rsidRPr="00932B87" w:rsidRDefault="00833428" w:rsidP="00AE2C67">
            <w:pPr>
              <w:ind w:left="-108" w:right="-108"/>
            </w:pPr>
            <w:r w:rsidRPr="00932B87">
              <w:lastRenderedPageBreak/>
              <w:t xml:space="preserve">Свидетельство № </w:t>
            </w:r>
            <w:r w:rsidR="00AE2C67" w:rsidRPr="00932B87">
              <w:t>223</w:t>
            </w:r>
            <w:r w:rsidRPr="00932B87">
              <w:t xml:space="preserve"> от </w:t>
            </w:r>
            <w:r w:rsidR="00AE2C67" w:rsidRPr="00932B87">
              <w:t>25</w:t>
            </w:r>
            <w:r w:rsidRPr="00932B87">
              <w:t>.</w:t>
            </w:r>
            <w:r w:rsidR="00AE2C67" w:rsidRPr="00932B87">
              <w:t>08</w:t>
            </w:r>
            <w:r w:rsidRPr="00932B87">
              <w:t>.201</w:t>
            </w:r>
            <w:r w:rsidR="00AE2C67" w:rsidRPr="00932B87">
              <w:t>7 г</w:t>
            </w:r>
            <w:r w:rsidRPr="00932B87">
              <w:t>.</w:t>
            </w:r>
          </w:p>
        </w:tc>
        <w:tc>
          <w:tcPr>
            <w:tcW w:w="2629" w:type="dxa"/>
            <w:shd w:val="clear" w:color="auto" w:fill="auto"/>
          </w:tcPr>
          <w:p w14:paraId="2074EF6F" w14:textId="77777777" w:rsidR="00B37526" w:rsidRPr="00932B87" w:rsidRDefault="00B37526" w:rsidP="00B37526">
            <w:pPr>
              <w:ind w:left="-108" w:right="-108"/>
            </w:pPr>
            <w:r w:rsidRPr="00932B87">
              <w:t xml:space="preserve">Одобрение типа ТС </w:t>
            </w:r>
          </w:p>
          <w:p w14:paraId="6A5587EB" w14:textId="77777777" w:rsidR="00B37526" w:rsidRPr="00932B87" w:rsidRDefault="00B37526" w:rsidP="00B37526">
            <w:pPr>
              <w:ind w:left="-108" w:right="-108"/>
            </w:pPr>
            <w:r w:rsidRPr="00932B87">
              <w:t>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Е-В</w:t>
            </w:r>
            <w:r w:rsidRPr="00932B87">
              <w:rPr>
                <w:lang w:val="en-US"/>
              </w:rPr>
              <w:t>Y</w:t>
            </w:r>
            <w:r w:rsidRPr="00932B87">
              <w:t>.117. 00073.Р4, 08.03.2023 – 07.03.2026</w:t>
            </w:r>
          </w:p>
          <w:p w14:paraId="6E4C3EAD" w14:textId="77777777" w:rsidR="009C40DB" w:rsidRPr="00932B87" w:rsidRDefault="009C40DB" w:rsidP="00B37526">
            <w:pPr>
              <w:ind w:left="-108" w:right="-108"/>
            </w:pPr>
          </w:p>
          <w:p w14:paraId="7E0D59CC" w14:textId="77777777" w:rsidR="009C40DB" w:rsidRPr="00932B87" w:rsidRDefault="009C40DB" w:rsidP="009C40DB">
            <w:pPr>
              <w:ind w:left="-108" w:right="-108"/>
            </w:pPr>
            <w:r w:rsidRPr="00932B87">
              <w:t xml:space="preserve">Одобрение типа ТС </w:t>
            </w:r>
          </w:p>
          <w:p w14:paraId="3445CC38" w14:textId="77777777" w:rsidR="009C40DB" w:rsidRPr="00932B87" w:rsidRDefault="009C40DB" w:rsidP="00121B7B">
            <w:pPr>
              <w:ind w:left="-108" w:right="-108"/>
            </w:pPr>
            <w:r w:rsidRPr="00932B87">
              <w:t>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Е-В</w:t>
            </w:r>
            <w:r w:rsidRPr="00932B87">
              <w:rPr>
                <w:lang w:val="en-US"/>
              </w:rPr>
              <w:t>Y</w:t>
            </w:r>
            <w:r w:rsidRPr="00932B87">
              <w:t xml:space="preserve">.117. 00073.Р4И1, </w:t>
            </w:r>
            <w:r w:rsidR="00121B7B" w:rsidRPr="00932B87">
              <w:t>24</w:t>
            </w:r>
            <w:r w:rsidRPr="00932B87">
              <w:t xml:space="preserve">.03.2023 – </w:t>
            </w:r>
            <w:r w:rsidR="00121B7B" w:rsidRPr="00932B87">
              <w:t>0</w:t>
            </w:r>
            <w:r w:rsidRPr="00932B87">
              <w:t>7.03.2026</w:t>
            </w:r>
          </w:p>
          <w:p w14:paraId="74B849FF" w14:textId="77777777" w:rsidR="00CF006F" w:rsidRPr="00932B87" w:rsidRDefault="00CF006F" w:rsidP="00121B7B">
            <w:pPr>
              <w:ind w:left="-108" w:right="-108"/>
            </w:pPr>
          </w:p>
          <w:p w14:paraId="1494D145" w14:textId="77777777" w:rsidR="00C3338D" w:rsidRPr="00932B87" w:rsidRDefault="00C3338D" w:rsidP="00C3338D">
            <w:pPr>
              <w:ind w:left="-108" w:right="-108"/>
            </w:pPr>
            <w:r w:rsidRPr="00932B87">
              <w:t xml:space="preserve">Одобрение типа ТС </w:t>
            </w:r>
          </w:p>
          <w:p w14:paraId="1892F889" w14:textId="77777777" w:rsidR="00C3338D" w:rsidRDefault="00C3338D" w:rsidP="00C3338D">
            <w:pPr>
              <w:ind w:left="-108" w:right="-108"/>
            </w:pPr>
            <w:r w:rsidRPr="00932B87">
              <w:t>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Е-В</w:t>
            </w:r>
            <w:r w:rsidRPr="00932B87">
              <w:rPr>
                <w:lang w:val="en-US"/>
              </w:rPr>
              <w:t>Y</w:t>
            </w:r>
            <w:r w:rsidRPr="00932B87">
              <w:t>.117. 00065.Р3, 13.06.2023 – 12.06.2026</w:t>
            </w:r>
          </w:p>
          <w:p w14:paraId="7ED0F75C" w14:textId="77777777" w:rsidR="00A34699" w:rsidRDefault="00A34699" w:rsidP="003C2B5F">
            <w:pPr>
              <w:ind w:left="-108" w:right="-108"/>
            </w:pPr>
          </w:p>
          <w:p w14:paraId="2FD213FF" w14:textId="77777777" w:rsidR="00096EAE" w:rsidRPr="00932B87" w:rsidRDefault="00096EAE" w:rsidP="00096EAE">
            <w:pPr>
              <w:ind w:left="-108" w:right="-108"/>
            </w:pPr>
            <w:r w:rsidRPr="00932B87">
              <w:t xml:space="preserve">Одобрение типа ТС </w:t>
            </w:r>
          </w:p>
          <w:p w14:paraId="7125E8A7" w14:textId="77777777" w:rsidR="00096EAE" w:rsidRDefault="00096EAE" w:rsidP="00096EAE">
            <w:pPr>
              <w:ind w:left="-108" w:right="-108"/>
            </w:pPr>
            <w:r w:rsidRPr="00932B87">
              <w:lastRenderedPageBreak/>
              <w:t>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Е-В</w:t>
            </w:r>
            <w:r w:rsidRPr="00932B87">
              <w:rPr>
                <w:lang w:val="en-US"/>
              </w:rPr>
              <w:t>Y</w:t>
            </w:r>
            <w:r w:rsidRPr="00932B87">
              <w:t>.117. 00</w:t>
            </w:r>
            <w:r>
              <w:t>149</w:t>
            </w:r>
            <w:r w:rsidRPr="00932B87">
              <w:t xml:space="preserve">, </w:t>
            </w:r>
            <w:r>
              <w:t>24</w:t>
            </w:r>
            <w:r w:rsidRPr="00932B87">
              <w:t>.</w:t>
            </w:r>
            <w:r>
              <w:t>04</w:t>
            </w:r>
            <w:r w:rsidRPr="00932B87">
              <w:t>.202</w:t>
            </w:r>
            <w:r>
              <w:t>4</w:t>
            </w:r>
            <w:r w:rsidRPr="00932B87">
              <w:t xml:space="preserve"> – </w:t>
            </w:r>
            <w:r>
              <w:t>23</w:t>
            </w:r>
            <w:r w:rsidRPr="00932B87">
              <w:t>.</w:t>
            </w:r>
            <w:r>
              <w:t>04</w:t>
            </w:r>
            <w:r w:rsidRPr="00932B87">
              <w:t>.202</w:t>
            </w:r>
            <w:r>
              <w:t>7</w:t>
            </w:r>
          </w:p>
          <w:p w14:paraId="565B4906" w14:textId="77777777" w:rsidR="00057FCA" w:rsidRDefault="00057FCA" w:rsidP="00096EAE">
            <w:pPr>
              <w:ind w:left="-108" w:right="-108"/>
            </w:pPr>
          </w:p>
          <w:p w14:paraId="6CC4E659" w14:textId="77777777" w:rsidR="00057FCA" w:rsidRPr="00932B87" w:rsidRDefault="00057FCA" w:rsidP="00057FCA">
            <w:pPr>
              <w:ind w:left="-108" w:right="-108"/>
            </w:pPr>
            <w:r w:rsidRPr="00932B87">
              <w:t xml:space="preserve">Одобрение типа ТС </w:t>
            </w:r>
          </w:p>
          <w:p w14:paraId="3889EEB2" w14:textId="77777777" w:rsidR="00057FCA" w:rsidRDefault="00057FCA" w:rsidP="00057FCA">
            <w:pPr>
              <w:ind w:left="-108" w:right="-108"/>
            </w:pPr>
            <w:r w:rsidRPr="00932B87">
              <w:t>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Е-В</w:t>
            </w:r>
            <w:r w:rsidRPr="00932B87">
              <w:rPr>
                <w:lang w:val="en-US"/>
              </w:rPr>
              <w:t>Y</w:t>
            </w:r>
            <w:r w:rsidRPr="00932B87">
              <w:t>.117. 00</w:t>
            </w:r>
            <w:r>
              <w:t>073.Р5</w:t>
            </w:r>
            <w:r w:rsidRPr="00932B87">
              <w:t xml:space="preserve">, </w:t>
            </w:r>
            <w:r>
              <w:t>28</w:t>
            </w:r>
            <w:r w:rsidRPr="00932B87">
              <w:t>.</w:t>
            </w:r>
            <w:r>
              <w:t>05</w:t>
            </w:r>
            <w:r w:rsidRPr="00932B87">
              <w:t>.202</w:t>
            </w:r>
            <w:r>
              <w:t>4</w:t>
            </w:r>
            <w:r w:rsidRPr="00932B87">
              <w:t xml:space="preserve"> – </w:t>
            </w:r>
            <w:r>
              <w:t>27</w:t>
            </w:r>
            <w:r w:rsidRPr="00932B87">
              <w:t>.</w:t>
            </w:r>
            <w:r>
              <w:t>05</w:t>
            </w:r>
            <w:r w:rsidRPr="00932B87">
              <w:t>.202</w:t>
            </w:r>
            <w:r>
              <w:t>7</w:t>
            </w:r>
          </w:p>
          <w:p w14:paraId="1E96FED4" w14:textId="77777777" w:rsidR="00BE41E4" w:rsidRDefault="00BE41E4" w:rsidP="00057FCA">
            <w:pPr>
              <w:ind w:left="-108" w:right="-108"/>
            </w:pPr>
          </w:p>
          <w:p w14:paraId="21BACE87" w14:textId="77777777" w:rsidR="00BE41E4" w:rsidRPr="00932B87" w:rsidRDefault="00BE41E4" w:rsidP="00BE41E4">
            <w:pPr>
              <w:ind w:left="-108" w:right="-108"/>
            </w:pPr>
            <w:r w:rsidRPr="00932B87">
              <w:t xml:space="preserve">Одобрение типа ТС </w:t>
            </w:r>
          </w:p>
          <w:p w14:paraId="7045DC14" w14:textId="77777777" w:rsidR="00BE41E4" w:rsidRDefault="00BE41E4" w:rsidP="00BE41E4">
            <w:pPr>
              <w:ind w:left="-108" w:right="-108"/>
            </w:pPr>
            <w:r w:rsidRPr="00932B87">
              <w:t>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Е-В</w:t>
            </w:r>
            <w:r w:rsidRPr="00932B87">
              <w:rPr>
                <w:lang w:val="en-US"/>
              </w:rPr>
              <w:t>Y</w:t>
            </w:r>
            <w:r w:rsidRPr="00932B87">
              <w:t>.117. 00</w:t>
            </w:r>
            <w:r>
              <w:t>073.Р5И1</w:t>
            </w:r>
            <w:r w:rsidRPr="00932B87">
              <w:t xml:space="preserve">, </w:t>
            </w:r>
            <w:r>
              <w:t>06</w:t>
            </w:r>
            <w:r w:rsidRPr="00932B87">
              <w:t>.</w:t>
            </w:r>
            <w:r>
              <w:t>06</w:t>
            </w:r>
            <w:r w:rsidRPr="00932B87">
              <w:t>.202</w:t>
            </w:r>
            <w:r>
              <w:t>4</w:t>
            </w:r>
            <w:r w:rsidRPr="00932B87">
              <w:t xml:space="preserve"> – </w:t>
            </w:r>
            <w:r>
              <w:t>05</w:t>
            </w:r>
            <w:r w:rsidRPr="00932B87">
              <w:t>.</w:t>
            </w:r>
            <w:r>
              <w:t>06</w:t>
            </w:r>
            <w:r w:rsidRPr="00932B87">
              <w:t>.202</w:t>
            </w:r>
            <w:r>
              <w:t>7</w:t>
            </w:r>
          </w:p>
          <w:p w14:paraId="4318D524" w14:textId="77777777" w:rsidR="00966E10" w:rsidRDefault="00966E10" w:rsidP="00BE41E4">
            <w:pPr>
              <w:ind w:left="-108" w:right="-108"/>
            </w:pPr>
          </w:p>
          <w:p w14:paraId="2AB592E2" w14:textId="77777777" w:rsidR="00966E10" w:rsidRPr="00932B87" w:rsidRDefault="00966E10" w:rsidP="00966E10">
            <w:pPr>
              <w:ind w:left="-108" w:right="-108"/>
            </w:pPr>
            <w:r w:rsidRPr="00932B87">
              <w:t xml:space="preserve">Одобрение типа ТС </w:t>
            </w:r>
          </w:p>
          <w:p w14:paraId="60A95546" w14:textId="77777777" w:rsidR="00966E10" w:rsidRDefault="00966E10" w:rsidP="00966E10">
            <w:pPr>
              <w:ind w:left="-108" w:right="-108"/>
            </w:pPr>
            <w:r w:rsidRPr="00932B87">
              <w:t>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Е-В</w:t>
            </w:r>
            <w:r w:rsidRPr="00932B87">
              <w:rPr>
                <w:lang w:val="en-US"/>
              </w:rPr>
              <w:t>Y</w:t>
            </w:r>
            <w:r w:rsidRPr="00932B87">
              <w:t>.117. 00</w:t>
            </w:r>
            <w:r>
              <w:t>142Р1</w:t>
            </w:r>
            <w:r w:rsidRPr="00932B87">
              <w:t>, 1</w:t>
            </w:r>
            <w:r>
              <w:t>7</w:t>
            </w:r>
            <w:r w:rsidRPr="00932B87">
              <w:t>.</w:t>
            </w:r>
            <w:r>
              <w:t>07</w:t>
            </w:r>
            <w:r w:rsidRPr="00932B87">
              <w:t>.202</w:t>
            </w:r>
            <w:r>
              <w:t>4</w:t>
            </w:r>
            <w:r w:rsidRPr="00932B87">
              <w:t xml:space="preserve"> – 1</w:t>
            </w:r>
            <w:r>
              <w:t>6</w:t>
            </w:r>
            <w:r w:rsidRPr="00932B87">
              <w:t>.</w:t>
            </w:r>
            <w:r>
              <w:t>07</w:t>
            </w:r>
            <w:r w:rsidRPr="00932B87">
              <w:t>.202</w:t>
            </w:r>
            <w:r>
              <w:t>7</w:t>
            </w:r>
          </w:p>
          <w:p w14:paraId="31DE16B7" w14:textId="77777777" w:rsidR="005D2095" w:rsidRDefault="005D2095" w:rsidP="005D2095">
            <w:pPr>
              <w:ind w:left="-108" w:right="-108"/>
            </w:pPr>
          </w:p>
          <w:p w14:paraId="719AC0F6" w14:textId="77777777" w:rsidR="005D2095" w:rsidRPr="00932B87" w:rsidRDefault="005D2095" w:rsidP="005D2095">
            <w:pPr>
              <w:ind w:left="-108" w:right="-108"/>
            </w:pPr>
            <w:r w:rsidRPr="00932B87">
              <w:t xml:space="preserve">Одобрение типа ТС </w:t>
            </w:r>
          </w:p>
          <w:p w14:paraId="1F439A80" w14:textId="77777777" w:rsidR="005D2095" w:rsidRDefault="005D2095" w:rsidP="005004A2">
            <w:pPr>
              <w:ind w:left="-108" w:right="-108"/>
            </w:pPr>
            <w:r w:rsidRPr="00932B87">
              <w:t>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Е-В</w:t>
            </w:r>
            <w:r w:rsidRPr="00932B87">
              <w:rPr>
                <w:lang w:val="en-US"/>
              </w:rPr>
              <w:t>Y</w:t>
            </w:r>
            <w:r w:rsidRPr="00932B87">
              <w:t>.117. 00065.Р</w:t>
            </w:r>
            <w:r>
              <w:t>4</w:t>
            </w:r>
            <w:r w:rsidRPr="00932B87">
              <w:t xml:space="preserve">, </w:t>
            </w:r>
            <w:r w:rsidR="005004A2">
              <w:t>24</w:t>
            </w:r>
            <w:r w:rsidRPr="00932B87">
              <w:t>.0</w:t>
            </w:r>
            <w:r w:rsidR="005004A2">
              <w:t>8</w:t>
            </w:r>
            <w:r w:rsidRPr="00932B87">
              <w:t>.202</w:t>
            </w:r>
            <w:r w:rsidR="005004A2">
              <w:t>4</w:t>
            </w:r>
            <w:r w:rsidRPr="00932B87">
              <w:t xml:space="preserve"> – </w:t>
            </w:r>
            <w:r w:rsidR="005004A2">
              <w:t>23</w:t>
            </w:r>
            <w:r w:rsidRPr="00932B87">
              <w:t>.0</w:t>
            </w:r>
            <w:r w:rsidR="005004A2">
              <w:t>8</w:t>
            </w:r>
            <w:r w:rsidRPr="00932B87">
              <w:t>.202</w:t>
            </w:r>
            <w:r w:rsidR="005004A2">
              <w:t>7</w:t>
            </w:r>
          </w:p>
          <w:p w14:paraId="482E9446" w14:textId="77777777" w:rsidR="005F6EE5" w:rsidRDefault="005F6EE5" w:rsidP="00692BE5">
            <w:pPr>
              <w:ind w:left="-108" w:right="-108"/>
            </w:pPr>
          </w:p>
          <w:p w14:paraId="3DFB10DB" w14:textId="77777777" w:rsidR="005F6EE5" w:rsidRPr="00932B87" w:rsidRDefault="005F6EE5" w:rsidP="005F6EE5">
            <w:pPr>
              <w:ind w:left="-108" w:right="-108"/>
            </w:pPr>
            <w:r w:rsidRPr="00932B87">
              <w:t xml:space="preserve">Одобрение типа ТС </w:t>
            </w:r>
          </w:p>
          <w:p w14:paraId="587A832A" w14:textId="77777777" w:rsidR="005F6EE5" w:rsidRDefault="005F6EE5" w:rsidP="005F6EE5">
            <w:pPr>
              <w:ind w:left="-108" w:right="-108"/>
            </w:pPr>
            <w:r w:rsidRPr="00932B87">
              <w:t>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Е-В</w:t>
            </w:r>
            <w:r w:rsidRPr="00932B87">
              <w:rPr>
                <w:lang w:val="en-US"/>
              </w:rPr>
              <w:t>Y</w:t>
            </w:r>
            <w:r w:rsidRPr="00932B87">
              <w:t>.117. 00</w:t>
            </w:r>
            <w:r>
              <w:t>123.Р1</w:t>
            </w:r>
            <w:r w:rsidRPr="00932B87">
              <w:t>, 1</w:t>
            </w:r>
            <w:r>
              <w:t>6</w:t>
            </w:r>
            <w:r w:rsidRPr="00932B87">
              <w:t>.</w:t>
            </w:r>
            <w:r>
              <w:t>10</w:t>
            </w:r>
            <w:r w:rsidRPr="00932B87">
              <w:t>.202</w:t>
            </w:r>
            <w:r>
              <w:t>4 – 15.10.2027</w:t>
            </w:r>
          </w:p>
          <w:p w14:paraId="7011C0C3" w14:textId="77777777" w:rsidR="00A34699" w:rsidRDefault="00A34699" w:rsidP="00A34699">
            <w:pPr>
              <w:ind w:left="-108" w:right="-108"/>
            </w:pPr>
          </w:p>
          <w:p w14:paraId="741CDEF7" w14:textId="77777777" w:rsidR="00A34699" w:rsidRPr="00932B87" w:rsidRDefault="00A34699" w:rsidP="00A34699">
            <w:pPr>
              <w:ind w:left="-108" w:right="-108"/>
            </w:pPr>
            <w:r w:rsidRPr="00932B87">
              <w:t xml:space="preserve">Одобрение типа ТС </w:t>
            </w:r>
          </w:p>
          <w:p w14:paraId="239EC005" w14:textId="77777777" w:rsidR="00A34699" w:rsidRDefault="00A34699" w:rsidP="00A34699">
            <w:pPr>
              <w:ind w:left="-108" w:right="-108"/>
            </w:pPr>
            <w:r w:rsidRPr="00932B87">
              <w:t>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Е-В</w:t>
            </w:r>
            <w:r w:rsidRPr="00932B87">
              <w:rPr>
                <w:lang w:val="en-US"/>
              </w:rPr>
              <w:t>Y</w:t>
            </w:r>
            <w:r w:rsidRPr="00932B87">
              <w:t>.117. 00</w:t>
            </w:r>
            <w:r>
              <w:t>171</w:t>
            </w:r>
            <w:r w:rsidRPr="00932B87">
              <w:t>, 1</w:t>
            </w:r>
            <w:r>
              <w:t>7</w:t>
            </w:r>
            <w:r w:rsidRPr="00932B87">
              <w:t>.</w:t>
            </w:r>
            <w:r>
              <w:t>01</w:t>
            </w:r>
            <w:r w:rsidRPr="00932B87">
              <w:t>.202</w:t>
            </w:r>
            <w:r>
              <w:t>5 – 16.01.2026</w:t>
            </w:r>
          </w:p>
          <w:p w14:paraId="5AE1855D" w14:textId="77777777" w:rsidR="00F53C12" w:rsidRDefault="00F53C12" w:rsidP="00A34699">
            <w:pPr>
              <w:ind w:left="-108" w:right="-108"/>
            </w:pPr>
          </w:p>
          <w:p w14:paraId="18C623C5" w14:textId="77777777" w:rsidR="00F53C12" w:rsidRPr="00932B87" w:rsidRDefault="00F53C12" w:rsidP="00F53C12">
            <w:pPr>
              <w:ind w:left="-108" w:right="-108"/>
            </w:pPr>
            <w:r w:rsidRPr="00932B87">
              <w:t xml:space="preserve">Одобрение типа ТС </w:t>
            </w:r>
          </w:p>
          <w:p w14:paraId="7C52BC2E" w14:textId="77777777" w:rsidR="00F53C12" w:rsidRDefault="00F53C12" w:rsidP="00F53C12">
            <w:pPr>
              <w:ind w:left="-108" w:right="-108"/>
            </w:pPr>
            <w:r w:rsidRPr="00932B87">
              <w:t>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Е-В</w:t>
            </w:r>
            <w:r w:rsidRPr="00932B87">
              <w:rPr>
                <w:lang w:val="en-US"/>
              </w:rPr>
              <w:t>Y</w:t>
            </w:r>
            <w:r w:rsidRPr="00932B87">
              <w:t>.117. 00</w:t>
            </w:r>
            <w:r>
              <w:t>173</w:t>
            </w:r>
            <w:r w:rsidRPr="00932B87">
              <w:t xml:space="preserve">, </w:t>
            </w:r>
            <w:r>
              <w:t>21</w:t>
            </w:r>
            <w:r w:rsidRPr="00932B87">
              <w:t>.</w:t>
            </w:r>
            <w:r>
              <w:t>02</w:t>
            </w:r>
            <w:r w:rsidRPr="00932B87">
              <w:t>.202</w:t>
            </w:r>
            <w:r>
              <w:t>5 – 20.02.2028</w:t>
            </w:r>
          </w:p>
          <w:p w14:paraId="5AFBD392" w14:textId="77777777" w:rsidR="00315ACA" w:rsidRDefault="00315ACA" w:rsidP="00F53C12">
            <w:pPr>
              <w:ind w:left="-108" w:right="-108"/>
            </w:pPr>
          </w:p>
          <w:p w14:paraId="09F0731D" w14:textId="77777777" w:rsidR="00315ACA" w:rsidRPr="00932B87" w:rsidRDefault="00315ACA" w:rsidP="00315ACA">
            <w:pPr>
              <w:ind w:left="-108" w:right="-108"/>
            </w:pPr>
            <w:r w:rsidRPr="00932B87">
              <w:lastRenderedPageBreak/>
              <w:t xml:space="preserve">Одобрение типа ТС </w:t>
            </w:r>
          </w:p>
          <w:p w14:paraId="687CE8AA" w14:textId="20D99F6A" w:rsidR="00315ACA" w:rsidRDefault="00315ACA" w:rsidP="00315ACA">
            <w:pPr>
              <w:ind w:left="-108" w:right="-108"/>
            </w:pPr>
            <w:r w:rsidRPr="00932B87">
              <w:t>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Е-В</w:t>
            </w:r>
            <w:r w:rsidRPr="00932B87">
              <w:rPr>
                <w:lang w:val="en-US"/>
              </w:rPr>
              <w:t>Y</w:t>
            </w:r>
            <w:r w:rsidRPr="00932B87">
              <w:t>.117. 00</w:t>
            </w:r>
            <w:r>
              <w:t>073.Р6</w:t>
            </w:r>
            <w:r w:rsidRPr="00932B87">
              <w:t xml:space="preserve">, </w:t>
            </w:r>
            <w:r>
              <w:t>20</w:t>
            </w:r>
            <w:r w:rsidRPr="00932B87">
              <w:t>.</w:t>
            </w:r>
            <w:r>
              <w:t>03</w:t>
            </w:r>
            <w:r w:rsidRPr="00932B87">
              <w:t>.202</w:t>
            </w:r>
            <w:r>
              <w:t>5</w:t>
            </w:r>
            <w:r w:rsidRPr="00932B87">
              <w:t xml:space="preserve"> – </w:t>
            </w:r>
            <w:r>
              <w:t>19</w:t>
            </w:r>
            <w:r w:rsidRPr="00932B87">
              <w:t>.</w:t>
            </w:r>
            <w:r>
              <w:t>03</w:t>
            </w:r>
            <w:r w:rsidRPr="00932B87">
              <w:t>.202</w:t>
            </w:r>
            <w:r>
              <w:t>8</w:t>
            </w:r>
          </w:p>
          <w:p w14:paraId="57C56F16" w14:textId="4C438711" w:rsidR="00B801F5" w:rsidRDefault="00B801F5" w:rsidP="00315ACA">
            <w:pPr>
              <w:ind w:left="-108" w:right="-108"/>
            </w:pPr>
          </w:p>
          <w:p w14:paraId="2F314457" w14:textId="77777777" w:rsidR="00B801F5" w:rsidRPr="00932B87" w:rsidRDefault="00B801F5" w:rsidP="00B801F5">
            <w:pPr>
              <w:ind w:left="-108" w:right="-108"/>
            </w:pPr>
            <w:r w:rsidRPr="00932B87">
              <w:t xml:space="preserve">Одобрение типа ТС </w:t>
            </w:r>
          </w:p>
          <w:p w14:paraId="29F126A0" w14:textId="77777777" w:rsidR="00315ACA" w:rsidRDefault="00B801F5" w:rsidP="00B801F5">
            <w:pPr>
              <w:ind w:left="-108" w:right="-108"/>
            </w:pPr>
            <w:r w:rsidRPr="00932B87">
              <w:t>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Е-В</w:t>
            </w:r>
            <w:r w:rsidRPr="00932B87">
              <w:rPr>
                <w:lang w:val="en-US"/>
              </w:rPr>
              <w:t>Y</w:t>
            </w:r>
            <w:r w:rsidRPr="00932B87">
              <w:t>.117. 00</w:t>
            </w:r>
            <w:r>
              <w:t>185</w:t>
            </w:r>
            <w:r w:rsidRPr="00932B87">
              <w:t xml:space="preserve">, </w:t>
            </w:r>
            <w:r>
              <w:t>13</w:t>
            </w:r>
            <w:r w:rsidRPr="00932B87">
              <w:t>.</w:t>
            </w:r>
            <w:r>
              <w:t>05</w:t>
            </w:r>
            <w:r w:rsidRPr="00932B87">
              <w:t>.202</w:t>
            </w:r>
            <w:r>
              <w:t>5</w:t>
            </w:r>
            <w:r w:rsidRPr="00932B87">
              <w:t xml:space="preserve"> – </w:t>
            </w:r>
            <w:r>
              <w:t>12</w:t>
            </w:r>
            <w:r w:rsidRPr="00932B87">
              <w:t>.</w:t>
            </w:r>
            <w:r>
              <w:t>05</w:t>
            </w:r>
            <w:r w:rsidRPr="00932B87">
              <w:t>.202</w:t>
            </w:r>
            <w:r>
              <w:t>8</w:t>
            </w:r>
          </w:p>
          <w:p w14:paraId="3B86893D" w14:textId="77777777" w:rsidR="001F6515" w:rsidRDefault="001F6515" w:rsidP="00B801F5">
            <w:pPr>
              <w:ind w:left="-108" w:right="-108"/>
            </w:pPr>
          </w:p>
          <w:p w14:paraId="02D135E6" w14:textId="77777777" w:rsidR="001F6515" w:rsidRPr="00932B87" w:rsidRDefault="001F6515" w:rsidP="001F6515">
            <w:pPr>
              <w:ind w:left="-108" w:right="-108"/>
            </w:pPr>
            <w:r w:rsidRPr="00932B87">
              <w:t xml:space="preserve">Одобрение типа ТС </w:t>
            </w:r>
          </w:p>
          <w:p w14:paraId="4D5B3258" w14:textId="16926009" w:rsidR="001F6515" w:rsidRDefault="001F6515" w:rsidP="001F6515">
            <w:pPr>
              <w:ind w:left="-108" w:right="-108"/>
            </w:pPr>
            <w:r w:rsidRPr="00932B87">
              <w:t>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Е-В</w:t>
            </w:r>
            <w:r w:rsidRPr="00932B87">
              <w:rPr>
                <w:lang w:val="en-US"/>
              </w:rPr>
              <w:t>Y</w:t>
            </w:r>
            <w:r w:rsidRPr="00932B87">
              <w:t>.117. 00</w:t>
            </w:r>
            <w:r>
              <w:t>065.Р5</w:t>
            </w:r>
            <w:r w:rsidRPr="00932B87">
              <w:t xml:space="preserve">, </w:t>
            </w:r>
            <w:r>
              <w:t>15</w:t>
            </w:r>
            <w:r w:rsidRPr="00932B87">
              <w:t>.</w:t>
            </w:r>
            <w:r>
              <w:t>08</w:t>
            </w:r>
            <w:r w:rsidRPr="00932B87">
              <w:t>.202</w:t>
            </w:r>
            <w:r>
              <w:t>5</w:t>
            </w:r>
            <w:r w:rsidRPr="00932B87">
              <w:t xml:space="preserve"> – </w:t>
            </w:r>
            <w:r>
              <w:t>14</w:t>
            </w:r>
            <w:r w:rsidRPr="00932B87">
              <w:t>.</w:t>
            </w:r>
            <w:r>
              <w:t>08</w:t>
            </w:r>
            <w:r w:rsidRPr="00932B87">
              <w:t>.202</w:t>
            </w:r>
            <w:r>
              <w:t>8</w:t>
            </w:r>
          </w:p>
          <w:p w14:paraId="087B0673" w14:textId="77777777" w:rsidR="001F6515" w:rsidRDefault="001F6515" w:rsidP="001F6515">
            <w:pPr>
              <w:ind w:left="-108" w:right="-108"/>
            </w:pPr>
          </w:p>
          <w:p w14:paraId="3EA735AE" w14:textId="77777777" w:rsidR="001F6515" w:rsidRPr="00932B87" w:rsidRDefault="001F6515" w:rsidP="001F6515">
            <w:pPr>
              <w:ind w:left="-108" w:right="-108"/>
            </w:pPr>
            <w:r w:rsidRPr="00932B87">
              <w:t xml:space="preserve">Одобрение типа ТС </w:t>
            </w:r>
          </w:p>
          <w:p w14:paraId="083CC749" w14:textId="77777777" w:rsidR="001F6515" w:rsidRDefault="001F6515" w:rsidP="001F6515">
            <w:pPr>
              <w:ind w:left="-108" w:right="-108"/>
            </w:pPr>
            <w:r w:rsidRPr="00932B87">
              <w:t>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Е-В</w:t>
            </w:r>
            <w:r w:rsidRPr="00932B87">
              <w:rPr>
                <w:lang w:val="en-US"/>
              </w:rPr>
              <w:t>Y</w:t>
            </w:r>
            <w:r w:rsidRPr="00932B87">
              <w:t>.117. 00</w:t>
            </w:r>
            <w:r>
              <w:t>073.Р7</w:t>
            </w:r>
            <w:r w:rsidRPr="00932B87">
              <w:t xml:space="preserve">, </w:t>
            </w:r>
            <w:r>
              <w:t>06</w:t>
            </w:r>
            <w:r w:rsidRPr="00932B87">
              <w:t>.</w:t>
            </w:r>
            <w:r>
              <w:t>09</w:t>
            </w:r>
            <w:r w:rsidRPr="00932B87">
              <w:t>.202</w:t>
            </w:r>
            <w:r>
              <w:t>5</w:t>
            </w:r>
            <w:r w:rsidRPr="00932B87">
              <w:t xml:space="preserve"> – </w:t>
            </w:r>
            <w:r>
              <w:t>05</w:t>
            </w:r>
            <w:r w:rsidRPr="00932B87">
              <w:t>.</w:t>
            </w:r>
            <w:r>
              <w:t>09</w:t>
            </w:r>
            <w:r w:rsidRPr="00932B87">
              <w:t>.202</w:t>
            </w:r>
            <w:r>
              <w:t>8</w:t>
            </w:r>
          </w:p>
          <w:p w14:paraId="477B7D55" w14:textId="77777777" w:rsidR="00FC13E4" w:rsidRDefault="00FC13E4" w:rsidP="001F6515">
            <w:pPr>
              <w:ind w:left="-108" w:right="-108"/>
            </w:pPr>
          </w:p>
          <w:p w14:paraId="6783F035" w14:textId="77777777" w:rsidR="00FC13E4" w:rsidRPr="00932B87" w:rsidRDefault="00FC13E4" w:rsidP="00FC13E4">
            <w:pPr>
              <w:ind w:left="-108" w:right="-108"/>
            </w:pPr>
            <w:r w:rsidRPr="00932B87">
              <w:t xml:space="preserve">Одобрение типа ТС </w:t>
            </w:r>
          </w:p>
          <w:p w14:paraId="6634E3BC" w14:textId="6F60B51A" w:rsidR="00FC13E4" w:rsidRDefault="00FC13E4" w:rsidP="00FC13E4">
            <w:pPr>
              <w:ind w:left="-108" w:right="-108"/>
            </w:pPr>
            <w:r w:rsidRPr="00932B87">
              <w:t>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Е-В</w:t>
            </w:r>
            <w:r w:rsidRPr="00932B87">
              <w:rPr>
                <w:lang w:val="en-US"/>
              </w:rPr>
              <w:t>Y</w:t>
            </w:r>
            <w:r w:rsidRPr="00932B87">
              <w:t>.117. 00</w:t>
            </w:r>
            <w:r>
              <w:t>199</w:t>
            </w:r>
            <w:r w:rsidRPr="00FC13E4">
              <w:t>, 24.09.2025 – 23.09.2028</w:t>
            </w:r>
          </w:p>
          <w:p w14:paraId="39AC85DC" w14:textId="77777777" w:rsidR="00FC13E4" w:rsidRDefault="00FC13E4" w:rsidP="00FC13E4">
            <w:pPr>
              <w:ind w:left="-108" w:right="-108"/>
            </w:pPr>
          </w:p>
          <w:p w14:paraId="488DF948" w14:textId="77777777" w:rsidR="00FC13E4" w:rsidRPr="00932B87" w:rsidRDefault="00FC13E4" w:rsidP="00FC13E4">
            <w:pPr>
              <w:ind w:left="-108" w:right="-108"/>
            </w:pPr>
            <w:r w:rsidRPr="00932B87">
              <w:t xml:space="preserve">Одобрение типа ТС </w:t>
            </w:r>
          </w:p>
          <w:p w14:paraId="6A0B7F6C" w14:textId="77777777" w:rsidR="00FC13E4" w:rsidRDefault="00FC13E4" w:rsidP="00FC13E4">
            <w:pPr>
              <w:ind w:left="-108" w:right="-108"/>
            </w:pPr>
            <w:r w:rsidRPr="00932B87">
              <w:t>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Е-В</w:t>
            </w:r>
            <w:r w:rsidRPr="00932B87">
              <w:rPr>
                <w:lang w:val="en-US"/>
              </w:rPr>
              <w:t>Y</w:t>
            </w:r>
            <w:r w:rsidRPr="00932B87">
              <w:t>.117. 00</w:t>
            </w:r>
            <w:r>
              <w:t>204</w:t>
            </w:r>
            <w:r w:rsidRPr="00932B87">
              <w:t xml:space="preserve">, </w:t>
            </w:r>
            <w:r>
              <w:t>10</w:t>
            </w:r>
            <w:r w:rsidRPr="00932B87">
              <w:t>.</w:t>
            </w:r>
            <w:r>
              <w:t>10</w:t>
            </w:r>
            <w:r w:rsidRPr="00932B87">
              <w:t>.202</w:t>
            </w:r>
            <w:r>
              <w:t>5</w:t>
            </w:r>
            <w:r w:rsidRPr="00932B87">
              <w:t xml:space="preserve"> – </w:t>
            </w:r>
            <w:r>
              <w:t>09</w:t>
            </w:r>
            <w:r w:rsidRPr="00932B87">
              <w:t>.</w:t>
            </w:r>
            <w:r>
              <w:t>10</w:t>
            </w:r>
            <w:r w:rsidRPr="00932B87">
              <w:t>.202</w:t>
            </w:r>
            <w:r>
              <w:t>8</w:t>
            </w:r>
          </w:p>
          <w:p w14:paraId="480D60DE" w14:textId="77777777" w:rsidR="007F55C8" w:rsidRDefault="007F55C8" w:rsidP="00FC13E4">
            <w:pPr>
              <w:ind w:left="-108" w:right="-108"/>
            </w:pPr>
          </w:p>
          <w:p w14:paraId="444A0E86" w14:textId="77777777" w:rsidR="007F55C8" w:rsidRPr="00932B87" w:rsidRDefault="007F55C8" w:rsidP="007F55C8">
            <w:pPr>
              <w:ind w:left="-108" w:right="-108"/>
            </w:pPr>
            <w:r w:rsidRPr="00932B87">
              <w:t xml:space="preserve">Одобрение типа ТС </w:t>
            </w:r>
          </w:p>
          <w:p w14:paraId="38DC0F80" w14:textId="77777777" w:rsidR="007F55C8" w:rsidRDefault="007F55C8" w:rsidP="007F55C8">
            <w:pPr>
              <w:ind w:left="-108" w:right="-108"/>
            </w:pPr>
            <w:r w:rsidRPr="00932B87">
              <w:t>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Е-В</w:t>
            </w:r>
            <w:r w:rsidRPr="00932B87">
              <w:rPr>
                <w:lang w:val="en-US"/>
              </w:rPr>
              <w:t>Y</w:t>
            </w:r>
            <w:r w:rsidRPr="00932B87">
              <w:t>.117. 00</w:t>
            </w:r>
            <w:r>
              <w:t>073.Р7И1</w:t>
            </w:r>
            <w:r w:rsidRPr="00932B87">
              <w:t xml:space="preserve">, </w:t>
            </w:r>
            <w:r>
              <w:t>11</w:t>
            </w:r>
            <w:r w:rsidRPr="00932B87">
              <w:t>.</w:t>
            </w:r>
            <w:r>
              <w:t>11</w:t>
            </w:r>
            <w:r w:rsidRPr="00932B87">
              <w:t>.202</w:t>
            </w:r>
            <w:r>
              <w:t>5</w:t>
            </w:r>
            <w:r w:rsidRPr="00932B87">
              <w:t xml:space="preserve"> – </w:t>
            </w:r>
            <w:r>
              <w:t>05</w:t>
            </w:r>
            <w:r w:rsidRPr="00932B87">
              <w:t>.</w:t>
            </w:r>
            <w:r>
              <w:t>09</w:t>
            </w:r>
            <w:r w:rsidRPr="00932B87">
              <w:t>.202</w:t>
            </w:r>
            <w:r>
              <w:t>8</w:t>
            </w:r>
          </w:p>
          <w:p w14:paraId="02BF162E" w14:textId="77777777" w:rsidR="007F55C8" w:rsidRDefault="007F55C8" w:rsidP="007F55C8">
            <w:pPr>
              <w:ind w:left="-108" w:right="-108"/>
            </w:pPr>
          </w:p>
          <w:p w14:paraId="72B386A2" w14:textId="77777777" w:rsidR="007F55C8" w:rsidRPr="00932B87" w:rsidRDefault="007F55C8" w:rsidP="007F55C8">
            <w:pPr>
              <w:ind w:left="-108" w:right="-108"/>
            </w:pPr>
            <w:r w:rsidRPr="00932B87">
              <w:t xml:space="preserve">Одобрение типа ТС </w:t>
            </w:r>
          </w:p>
          <w:p w14:paraId="09FA1489" w14:textId="77777777" w:rsidR="007F55C8" w:rsidRDefault="007F55C8" w:rsidP="007F55C8">
            <w:pPr>
              <w:ind w:left="-108" w:right="-108"/>
            </w:pPr>
            <w:r w:rsidRPr="00932B87">
              <w:t>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Е-В</w:t>
            </w:r>
            <w:r w:rsidRPr="00932B87">
              <w:rPr>
                <w:lang w:val="en-US"/>
              </w:rPr>
              <w:t>Y</w:t>
            </w:r>
            <w:r w:rsidRPr="00932B87">
              <w:t>.117. 00</w:t>
            </w:r>
            <w:r>
              <w:t>202</w:t>
            </w:r>
            <w:r w:rsidRPr="00932B87">
              <w:t xml:space="preserve">, </w:t>
            </w:r>
            <w:r>
              <w:t>04</w:t>
            </w:r>
            <w:r w:rsidRPr="00932B87">
              <w:t>.</w:t>
            </w:r>
            <w:r>
              <w:t>11</w:t>
            </w:r>
            <w:r w:rsidRPr="00932B87">
              <w:t>.202</w:t>
            </w:r>
            <w:r>
              <w:t>5</w:t>
            </w:r>
            <w:r w:rsidRPr="00932B87">
              <w:t xml:space="preserve"> – </w:t>
            </w:r>
            <w:r>
              <w:t>03</w:t>
            </w:r>
            <w:r w:rsidRPr="00932B87">
              <w:t>.</w:t>
            </w:r>
            <w:r>
              <w:t>11</w:t>
            </w:r>
            <w:r w:rsidRPr="00932B87">
              <w:t>.202</w:t>
            </w:r>
            <w:r>
              <w:t>8</w:t>
            </w:r>
          </w:p>
          <w:p w14:paraId="72E118E7" w14:textId="77777777" w:rsidR="004F31C7" w:rsidRDefault="004F31C7" w:rsidP="004F31C7">
            <w:pPr>
              <w:ind w:left="-108" w:right="-108"/>
            </w:pPr>
          </w:p>
          <w:p w14:paraId="40853D9E" w14:textId="77777777" w:rsidR="004F31C7" w:rsidRPr="00932B87" w:rsidRDefault="004F31C7" w:rsidP="004F31C7">
            <w:pPr>
              <w:ind w:left="-108" w:right="-108"/>
            </w:pPr>
            <w:r w:rsidRPr="00932B87">
              <w:t xml:space="preserve">Одобрение типа ТС </w:t>
            </w:r>
          </w:p>
          <w:p w14:paraId="2569A996" w14:textId="77777777" w:rsidR="004F31C7" w:rsidRDefault="004F31C7" w:rsidP="004F31C7">
            <w:pPr>
              <w:ind w:left="-108" w:right="-108"/>
            </w:pPr>
            <w:r w:rsidRPr="00932B87">
              <w:t>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Е-В</w:t>
            </w:r>
            <w:r w:rsidRPr="00932B87">
              <w:rPr>
                <w:lang w:val="en-US"/>
              </w:rPr>
              <w:t>Y</w:t>
            </w:r>
            <w:r w:rsidRPr="00932B87">
              <w:t>.117. 00</w:t>
            </w:r>
            <w:r>
              <w:t>184</w:t>
            </w:r>
            <w:r w:rsidRPr="00932B87">
              <w:t xml:space="preserve">, </w:t>
            </w:r>
            <w:r>
              <w:t>27</w:t>
            </w:r>
            <w:r w:rsidRPr="00932B87">
              <w:t>.</w:t>
            </w:r>
            <w:r>
              <w:t>04</w:t>
            </w:r>
            <w:r w:rsidRPr="00932B87">
              <w:t>.202</w:t>
            </w:r>
            <w:r>
              <w:t>5</w:t>
            </w:r>
            <w:r w:rsidRPr="00932B87">
              <w:t xml:space="preserve"> – </w:t>
            </w:r>
            <w:r>
              <w:t>26</w:t>
            </w:r>
            <w:r w:rsidRPr="00932B87">
              <w:t>.</w:t>
            </w:r>
            <w:r>
              <w:t>04</w:t>
            </w:r>
            <w:r w:rsidRPr="00932B87">
              <w:t>.202</w:t>
            </w:r>
            <w:r>
              <w:t>8</w:t>
            </w:r>
          </w:p>
          <w:p w14:paraId="288A43F5" w14:textId="77777777" w:rsidR="009D570F" w:rsidRDefault="009D570F" w:rsidP="004F31C7">
            <w:pPr>
              <w:ind w:left="-108" w:right="-108"/>
            </w:pPr>
          </w:p>
          <w:p w14:paraId="5B5DD40F" w14:textId="77777777" w:rsidR="009D570F" w:rsidRPr="00932B87" w:rsidRDefault="009D570F" w:rsidP="009D570F">
            <w:pPr>
              <w:ind w:left="-108" w:right="-108"/>
            </w:pPr>
            <w:r w:rsidRPr="00932B87">
              <w:t xml:space="preserve">Одобрение типа ТС </w:t>
            </w:r>
          </w:p>
          <w:p w14:paraId="70B4F393" w14:textId="5417F777" w:rsidR="009D570F" w:rsidRPr="00932B87" w:rsidRDefault="009D570F" w:rsidP="009D570F">
            <w:pPr>
              <w:ind w:left="-108" w:right="-108"/>
            </w:pPr>
            <w:r w:rsidRPr="00932B87">
              <w:t>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Е-В</w:t>
            </w:r>
            <w:r w:rsidRPr="00932B87">
              <w:rPr>
                <w:lang w:val="en-US"/>
              </w:rPr>
              <w:t>Y</w:t>
            </w:r>
            <w:r w:rsidRPr="00932B87">
              <w:t>.117. 00</w:t>
            </w:r>
            <w:r>
              <w:t>073.Р</w:t>
            </w:r>
            <w:r>
              <w:t>8</w:t>
            </w:r>
            <w:r w:rsidRPr="00932B87">
              <w:t xml:space="preserve">, </w:t>
            </w:r>
            <w:r>
              <w:t>03</w:t>
            </w:r>
            <w:r w:rsidRPr="00932B87">
              <w:t>.</w:t>
            </w:r>
            <w:r>
              <w:t>02</w:t>
            </w:r>
            <w:r w:rsidRPr="00932B87">
              <w:t>.202</w:t>
            </w:r>
            <w:r>
              <w:t>6</w:t>
            </w:r>
            <w:r w:rsidRPr="00932B87">
              <w:t xml:space="preserve"> – </w:t>
            </w:r>
            <w:r>
              <w:t>0</w:t>
            </w:r>
            <w:r>
              <w:t>2</w:t>
            </w:r>
            <w:r w:rsidRPr="00932B87">
              <w:t>.</w:t>
            </w:r>
            <w:r>
              <w:t>0</w:t>
            </w:r>
            <w:r>
              <w:t>2</w:t>
            </w:r>
            <w:r w:rsidRPr="00932B87">
              <w:t>.202</w:t>
            </w:r>
            <w:r>
              <w:t>9</w:t>
            </w:r>
          </w:p>
        </w:tc>
        <w:tc>
          <w:tcPr>
            <w:tcW w:w="1374" w:type="dxa"/>
            <w:shd w:val="clear" w:color="auto" w:fill="auto"/>
          </w:tcPr>
          <w:p w14:paraId="68F12F95" w14:textId="77777777" w:rsidR="002F5408" w:rsidRPr="00932B87" w:rsidRDefault="00833428" w:rsidP="00E12A88">
            <w:pPr>
              <w:ind w:left="-108" w:right="-108"/>
            </w:pPr>
            <w:r w:rsidRPr="00932B87">
              <w:lastRenderedPageBreak/>
              <w:t>Соглашение № 2 от 30.12.2011 г.</w:t>
            </w:r>
          </w:p>
        </w:tc>
      </w:tr>
      <w:tr w:rsidR="0030461D" w:rsidRPr="00932B87" w14:paraId="6744BE3F" w14:textId="77777777" w:rsidTr="0030461D">
        <w:tc>
          <w:tcPr>
            <w:tcW w:w="534" w:type="dxa"/>
            <w:shd w:val="clear" w:color="auto" w:fill="auto"/>
          </w:tcPr>
          <w:p w14:paraId="391C54B6" w14:textId="0F59580B" w:rsidR="00E81FF4" w:rsidRPr="00932B87" w:rsidRDefault="00E81FF4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0EEA9293" w14:textId="77777777" w:rsidR="00E81FF4" w:rsidRPr="00932B87" w:rsidRDefault="00E81FF4" w:rsidP="005F2BE7">
            <w:pPr>
              <w:ind w:left="-108" w:right="-108"/>
            </w:pPr>
            <w:r w:rsidRPr="00932B87">
              <w:t>Открытое акционерное общество «Сморгонский агрегатный завод»</w:t>
            </w:r>
          </w:p>
        </w:tc>
        <w:tc>
          <w:tcPr>
            <w:tcW w:w="2527" w:type="dxa"/>
            <w:shd w:val="clear" w:color="auto" w:fill="auto"/>
          </w:tcPr>
          <w:p w14:paraId="5805DDAE" w14:textId="77777777" w:rsidR="00E81FF4" w:rsidRPr="00932B87" w:rsidRDefault="00E81FF4" w:rsidP="005F2BE7">
            <w:pPr>
              <w:ind w:left="-108" w:right="-108"/>
            </w:pPr>
            <w:r w:rsidRPr="00932B87">
              <w:t>Юридический адрес:</w:t>
            </w:r>
          </w:p>
          <w:p w14:paraId="7416329A" w14:textId="77777777" w:rsidR="00E81FF4" w:rsidRPr="00932B87" w:rsidRDefault="00E81FF4" w:rsidP="005F2BE7">
            <w:pPr>
              <w:ind w:left="-108" w:right="-108"/>
            </w:pPr>
            <w:r w:rsidRPr="00932B87">
              <w:t>Республика Беларусь, 231044, Гродненская обл., г. Сморгонь, пр-т Индустриальный, 27</w:t>
            </w:r>
          </w:p>
          <w:p w14:paraId="12A02859" w14:textId="77777777" w:rsidR="00E81FF4" w:rsidRPr="00932B87" w:rsidRDefault="00E81FF4" w:rsidP="005F2BE7">
            <w:pPr>
              <w:ind w:left="-108" w:right="-108"/>
            </w:pPr>
            <w:r w:rsidRPr="00932B87">
              <w:t>Фактический адрес:</w:t>
            </w:r>
          </w:p>
          <w:p w14:paraId="25388F1D" w14:textId="77777777" w:rsidR="00E81FF4" w:rsidRPr="00932B87" w:rsidRDefault="00E81FF4" w:rsidP="005F2BE7">
            <w:pPr>
              <w:ind w:left="-108" w:right="-108"/>
            </w:pPr>
            <w:r w:rsidRPr="00932B87">
              <w:t>Республика Беларусь, 231044, Гродненская обл.   г. Сморгонь, пр-т Индустриальный, 27</w:t>
            </w:r>
          </w:p>
          <w:p w14:paraId="05D70888" w14:textId="77777777" w:rsidR="00E81FF4" w:rsidRPr="00932B87" w:rsidRDefault="00E81FF4" w:rsidP="005F2BE7">
            <w:pPr>
              <w:ind w:left="-108" w:right="-108"/>
            </w:pPr>
            <w:r w:rsidRPr="00932B87">
              <w:t>Тел.  8(01592)4-13-00, факс 8(01592)4-13-41</w:t>
            </w:r>
          </w:p>
          <w:p w14:paraId="256EF757" w14:textId="77777777" w:rsidR="00E81FF4" w:rsidRPr="00932B87" w:rsidRDefault="00E81FF4" w:rsidP="005F2BE7">
            <w:pPr>
              <w:ind w:left="-108" w:right="-108"/>
            </w:pPr>
            <w:r w:rsidRPr="00932B87">
              <w:t>Эл. почта:</w:t>
            </w:r>
          </w:p>
          <w:p w14:paraId="2D138558" w14:textId="77777777" w:rsidR="00E81FF4" w:rsidRPr="00932B87" w:rsidRDefault="00E81FF4" w:rsidP="005F2BE7">
            <w:pPr>
              <w:ind w:left="-108" w:right="-108"/>
            </w:pPr>
            <w:r w:rsidRPr="00932B87">
              <w:t>saz_pr@tut.by, smorgontractor@mail.ru</w:t>
            </w:r>
          </w:p>
          <w:p w14:paraId="60EF5869" w14:textId="77777777" w:rsidR="00E81FF4" w:rsidRPr="00932B87" w:rsidRDefault="00E81FF4" w:rsidP="005F2BE7">
            <w:pPr>
              <w:ind w:left="-108" w:right="-108"/>
            </w:pPr>
            <w:r w:rsidRPr="00932B87">
              <w:t>Директор:</w:t>
            </w:r>
          </w:p>
          <w:p w14:paraId="591F8D02" w14:textId="0FB35B53" w:rsidR="00E81FF4" w:rsidRPr="00932B87" w:rsidRDefault="00B619FD" w:rsidP="005F2BE7">
            <w:pPr>
              <w:ind w:left="-108" w:right="-108"/>
            </w:pPr>
            <w:r w:rsidRPr="00932B87">
              <w:t>Бурко Александр Петрович</w:t>
            </w:r>
          </w:p>
        </w:tc>
        <w:tc>
          <w:tcPr>
            <w:tcW w:w="2151" w:type="dxa"/>
            <w:shd w:val="clear" w:color="auto" w:fill="auto"/>
          </w:tcPr>
          <w:p w14:paraId="71EAFB32" w14:textId="77777777" w:rsidR="00997BE6" w:rsidRPr="00932B87" w:rsidRDefault="00997BE6" w:rsidP="00997BE6">
            <w:pPr>
              <w:jc w:val="both"/>
            </w:pPr>
            <w:r w:rsidRPr="00932B87">
              <w:t>ООО «ТПК МТЗ-Татарстан»</w:t>
            </w:r>
          </w:p>
          <w:p w14:paraId="5EB394F0" w14:textId="77777777" w:rsidR="00997BE6" w:rsidRPr="00932B87" w:rsidRDefault="00997BE6" w:rsidP="00997BE6">
            <w:pPr>
              <w:jc w:val="both"/>
            </w:pPr>
          </w:p>
          <w:p w14:paraId="2A65AB0F" w14:textId="77777777" w:rsidR="00997BE6" w:rsidRPr="00932B87" w:rsidRDefault="00997BE6" w:rsidP="00997BE6">
            <w:pPr>
              <w:jc w:val="both"/>
            </w:pPr>
          </w:p>
          <w:p w14:paraId="19601932" w14:textId="77777777" w:rsidR="00997BE6" w:rsidRPr="00932B87" w:rsidRDefault="00997BE6" w:rsidP="00997BE6">
            <w:pPr>
              <w:jc w:val="both"/>
            </w:pPr>
          </w:p>
          <w:p w14:paraId="16B3563A" w14:textId="77777777" w:rsidR="00997BE6" w:rsidRPr="00932B87" w:rsidRDefault="00997BE6" w:rsidP="00997BE6">
            <w:pPr>
              <w:jc w:val="both"/>
            </w:pPr>
          </w:p>
          <w:p w14:paraId="78FFB859" w14:textId="77777777" w:rsidR="00997BE6" w:rsidRPr="00932B87" w:rsidRDefault="00997BE6" w:rsidP="00997BE6">
            <w:pPr>
              <w:jc w:val="both"/>
            </w:pPr>
          </w:p>
          <w:p w14:paraId="055020E7" w14:textId="77777777" w:rsidR="00997BE6" w:rsidRPr="00932B87" w:rsidRDefault="00997BE6" w:rsidP="00997BE6">
            <w:pPr>
              <w:jc w:val="both"/>
            </w:pPr>
          </w:p>
          <w:p w14:paraId="6E0AE70D" w14:textId="77777777" w:rsidR="00997BE6" w:rsidRPr="00932B87" w:rsidRDefault="00997BE6" w:rsidP="00997BE6">
            <w:pPr>
              <w:jc w:val="both"/>
            </w:pPr>
            <w:r w:rsidRPr="00932B87">
              <w:t>ОАО «ЧЛМЗ»</w:t>
            </w:r>
          </w:p>
          <w:p w14:paraId="334ED336" w14:textId="77777777" w:rsidR="00997BE6" w:rsidRPr="00932B87" w:rsidRDefault="00997BE6" w:rsidP="00997BE6">
            <w:pPr>
              <w:jc w:val="both"/>
            </w:pPr>
          </w:p>
          <w:p w14:paraId="72099143" w14:textId="77777777" w:rsidR="00997BE6" w:rsidRPr="00932B87" w:rsidRDefault="00997BE6" w:rsidP="00997BE6">
            <w:pPr>
              <w:jc w:val="both"/>
            </w:pPr>
          </w:p>
          <w:p w14:paraId="74169E97" w14:textId="77777777" w:rsidR="00997BE6" w:rsidRPr="00932B87" w:rsidRDefault="00997BE6" w:rsidP="00997BE6">
            <w:pPr>
              <w:jc w:val="both"/>
            </w:pPr>
          </w:p>
          <w:p w14:paraId="22CEEC63" w14:textId="77777777" w:rsidR="00997BE6" w:rsidRPr="00932B87" w:rsidRDefault="00997BE6" w:rsidP="00997BE6">
            <w:pPr>
              <w:jc w:val="both"/>
            </w:pPr>
          </w:p>
          <w:p w14:paraId="774F4A3C" w14:textId="77777777" w:rsidR="00997BE6" w:rsidRPr="00932B87" w:rsidRDefault="00997BE6" w:rsidP="00997BE6">
            <w:pPr>
              <w:jc w:val="both"/>
            </w:pPr>
          </w:p>
          <w:p w14:paraId="37DFC972" w14:textId="77777777" w:rsidR="00997BE6" w:rsidRPr="00932B87" w:rsidRDefault="00997BE6" w:rsidP="00997BE6">
            <w:pPr>
              <w:jc w:val="both"/>
            </w:pPr>
          </w:p>
          <w:p w14:paraId="1F3FF8C0" w14:textId="77777777" w:rsidR="00997BE6" w:rsidRPr="00932B87" w:rsidRDefault="00997BE6" w:rsidP="00997BE6">
            <w:pPr>
              <w:jc w:val="both"/>
            </w:pPr>
          </w:p>
          <w:p w14:paraId="7436AB86" w14:textId="77777777" w:rsidR="00997BE6" w:rsidRPr="00932B87" w:rsidRDefault="00997BE6" w:rsidP="00997BE6">
            <w:pPr>
              <w:jc w:val="both"/>
            </w:pPr>
          </w:p>
          <w:p w14:paraId="705F2259" w14:textId="77777777" w:rsidR="00997BE6" w:rsidRPr="00932B87" w:rsidRDefault="00997BE6" w:rsidP="00997BE6">
            <w:pPr>
              <w:jc w:val="both"/>
            </w:pPr>
            <w:r w:rsidRPr="00932B87">
              <w:t>ООО «ТД МТЗ-Ставрополь»</w:t>
            </w:r>
          </w:p>
          <w:p w14:paraId="0CB5951D" w14:textId="77777777" w:rsidR="00997BE6" w:rsidRPr="00932B87" w:rsidRDefault="00997BE6" w:rsidP="00997BE6">
            <w:pPr>
              <w:jc w:val="both"/>
            </w:pPr>
          </w:p>
          <w:p w14:paraId="2D2638DA" w14:textId="77777777" w:rsidR="00997BE6" w:rsidRPr="00932B87" w:rsidRDefault="00997BE6" w:rsidP="00997BE6">
            <w:pPr>
              <w:jc w:val="both"/>
            </w:pPr>
          </w:p>
          <w:p w14:paraId="2E5FC954" w14:textId="77777777" w:rsidR="00997BE6" w:rsidRPr="00932B87" w:rsidRDefault="00997BE6" w:rsidP="00997BE6">
            <w:pPr>
              <w:jc w:val="both"/>
            </w:pPr>
          </w:p>
          <w:p w14:paraId="2BBB75F5" w14:textId="77777777" w:rsidR="00997BE6" w:rsidRPr="00932B87" w:rsidRDefault="00997BE6" w:rsidP="00997BE6">
            <w:pPr>
              <w:jc w:val="both"/>
            </w:pPr>
          </w:p>
          <w:p w14:paraId="51A8F4B2" w14:textId="77777777" w:rsidR="00997BE6" w:rsidRPr="00932B87" w:rsidRDefault="00997BE6" w:rsidP="00997BE6">
            <w:pPr>
              <w:jc w:val="both"/>
            </w:pPr>
          </w:p>
          <w:p w14:paraId="59C02F72" w14:textId="77777777" w:rsidR="00997BE6" w:rsidRPr="00932B87" w:rsidRDefault="00997BE6" w:rsidP="00997BE6">
            <w:pPr>
              <w:jc w:val="both"/>
            </w:pPr>
            <w:r w:rsidRPr="00932B87">
              <w:t>ООО «ТД МТЗ»</w:t>
            </w:r>
          </w:p>
          <w:p w14:paraId="3CE92000" w14:textId="77777777" w:rsidR="00997BE6" w:rsidRPr="00932B87" w:rsidRDefault="00997BE6" w:rsidP="00997BE6">
            <w:pPr>
              <w:jc w:val="both"/>
            </w:pPr>
          </w:p>
          <w:p w14:paraId="567D75F1" w14:textId="77777777" w:rsidR="00997BE6" w:rsidRPr="00932B87" w:rsidRDefault="00997BE6" w:rsidP="00997BE6">
            <w:pPr>
              <w:jc w:val="both"/>
            </w:pPr>
          </w:p>
          <w:p w14:paraId="26228581" w14:textId="77777777" w:rsidR="00997BE6" w:rsidRPr="00932B87" w:rsidRDefault="00997BE6" w:rsidP="00997BE6">
            <w:pPr>
              <w:jc w:val="both"/>
            </w:pPr>
          </w:p>
          <w:p w14:paraId="15686F5F" w14:textId="77777777" w:rsidR="00997BE6" w:rsidRPr="00932B87" w:rsidRDefault="00997BE6" w:rsidP="00997BE6">
            <w:pPr>
              <w:jc w:val="both"/>
            </w:pPr>
          </w:p>
          <w:p w14:paraId="62854A41" w14:textId="77777777" w:rsidR="00997BE6" w:rsidRPr="00932B87" w:rsidRDefault="00997BE6" w:rsidP="00997BE6">
            <w:pPr>
              <w:jc w:val="both"/>
            </w:pPr>
          </w:p>
          <w:p w14:paraId="2E7E890A" w14:textId="77777777" w:rsidR="00997BE6" w:rsidRPr="00932B87" w:rsidRDefault="00997BE6" w:rsidP="00997BE6">
            <w:pPr>
              <w:jc w:val="both"/>
            </w:pPr>
          </w:p>
          <w:p w14:paraId="475C0DEA" w14:textId="77777777" w:rsidR="00997BE6" w:rsidRPr="00932B87" w:rsidRDefault="00997BE6" w:rsidP="00997BE6">
            <w:pPr>
              <w:jc w:val="both"/>
            </w:pPr>
          </w:p>
          <w:p w14:paraId="318E9636" w14:textId="77777777" w:rsidR="00997BE6" w:rsidRPr="00932B87" w:rsidRDefault="00997BE6" w:rsidP="00997BE6">
            <w:pPr>
              <w:jc w:val="both"/>
            </w:pPr>
          </w:p>
          <w:p w14:paraId="4625650B" w14:textId="77777777" w:rsidR="00997BE6" w:rsidRPr="00932B87" w:rsidRDefault="00997BE6" w:rsidP="00997BE6">
            <w:pPr>
              <w:jc w:val="both"/>
            </w:pPr>
          </w:p>
          <w:p w14:paraId="23A21F27" w14:textId="77777777" w:rsidR="00997BE6" w:rsidRPr="00932B87" w:rsidRDefault="00997BE6" w:rsidP="00997BE6">
            <w:pPr>
              <w:jc w:val="both"/>
            </w:pPr>
          </w:p>
          <w:p w14:paraId="1D91F1F0" w14:textId="77777777" w:rsidR="00997BE6" w:rsidRPr="00932B87" w:rsidRDefault="00997BE6" w:rsidP="00997BE6">
            <w:pPr>
              <w:jc w:val="both"/>
            </w:pPr>
            <w:r w:rsidRPr="00932B87">
              <w:t>ООО «ТД МТЗ-Сибирь»</w:t>
            </w:r>
          </w:p>
          <w:p w14:paraId="02FB44B4" w14:textId="77777777" w:rsidR="00997BE6" w:rsidRPr="00932B87" w:rsidRDefault="00997BE6" w:rsidP="00997BE6">
            <w:pPr>
              <w:jc w:val="both"/>
            </w:pPr>
          </w:p>
          <w:p w14:paraId="7C876FEC" w14:textId="77777777" w:rsidR="00997BE6" w:rsidRPr="00932B87" w:rsidRDefault="00997BE6" w:rsidP="00997BE6">
            <w:pPr>
              <w:jc w:val="both"/>
            </w:pPr>
          </w:p>
          <w:p w14:paraId="72DDBC53" w14:textId="77777777" w:rsidR="00997BE6" w:rsidRPr="00932B87" w:rsidRDefault="00997BE6" w:rsidP="00997BE6">
            <w:pPr>
              <w:jc w:val="both"/>
            </w:pPr>
          </w:p>
          <w:p w14:paraId="3F8EBC35" w14:textId="77777777" w:rsidR="00997BE6" w:rsidRPr="00932B87" w:rsidRDefault="00997BE6" w:rsidP="00997BE6">
            <w:pPr>
              <w:jc w:val="both"/>
            </w:pPr>
          </w:p>
          <w:p w14:paraId="61D70110" w14:textId="77777777" w:rsidR="00997BE6" w:rsidRPr="00932B87" w:rsidRDefault="00997BE6" w:rsidP="00997BE6">
            <w:pPr>
              <w:jc w:val="both"/>
            </w:pPr>
          </w:p>
          <w:p w14:paraId="1050AB6A" w14:textId="77777777" w:rsidR="00997BE6" w:rsidRPr="00932B87" w:rsidRDefault="00997BE6" w:rsidP="00997BE6">
            <w:pPr>
              <w:jc w:val="both"/>
            </w:pPr>
          </w:p>
          <w:p w14:paraId="01CCCADE" w14:textId="77777777" w:rsidR="00997BE6" w:rsidRPr="00932B87" w:rsidRDefault="00997BE6" w:rsidP="00997BE6">
            <w:pPr>
              <w:jc w:val="both"/>
            </w:pPr>
          </w:p>
          <w:p w14:paraId="288F5375" w14:textId="77777777" w:rsidR="00997BE6" w:rsidRDefault="00997BE6" w:rsidP="00997BE6">
            <w:pPr>
              <w:jc w:val="both"/>
            </w:pPr>
          </w:p>
          <w:p w14:paraId="358C4F0B" w14:textId="77777777" w:rsidR="009E688F" w:rsidRPr="00932B87" w:rsidRDefault="009E688F" w:rsidP="00997BE6">
            <w:pPr>
              <w:jc w:val="both"/>
            </w:pPr>
          </w:p>
          <w:p w14:paraId="1D817AD0" w14:textId="77777777" w:rsidR="00997BE6" w:rsidRPr="00651447" w:rsidRDefault="00997BE6" w:rsidP="00997BE6">
            <w:pPr>
              <w:jc w:val="both"/>
            </w:pPr>
            <w:r w:rsidRPr="00932B87">
              <w:t>ООО «ТД МТЗ-Северо-Запад»</w:t>
            </w:r>
          </w:p>
          <w:p w14:paraId="0B5136BD" w14:textId="77777777" w:rsidR="00997BE6" w:rsidRPr="00651447" w:rsidRDefault="00997BE6" w:rsidP="00997BE6">
            <w:pPr>
              <w:jc w:val="both"/>
            </w:pPr>
          </w:p>
          <w:p w14:paraId="45AD947A" w14:textId="77777777" w:rsidR="00997BE6" w:rsidRPr="00651447" w:rsidRDefault="00997BE6" w:rsidP="00997BE6">
            <w:pPr>
              <w:jc w:val="both"/>
            </w:pPr>
          </w:p>
          <w:p w14:paraId="2F25DF6B" w14:textId="77777777" w:rsidR="00997BE6" w:rsidRPr="00651447" w:rsidRDefault="00997BE6" w:rsidP="00997BE6">
            <w:pPr>
              <w:jc w:val="both"/>
            </w:pPr>
          </w:p>
          <w:p w14:paraId="5AF8D034" w14:textId="77777777" w:rsidR="00997BE6" w:rsidRPr="00651447" w:rsidRDefault="00997BE6" w:rsidP="00997BE6">
            <w:pPr>
              <w:jc w:val="both"/>
            </w:pPr>
          </w:p>
          <w:p w14:paraId="16584DE9" w14:textId="77777777" w:rsidR="00997BE6" w:rsidRPr="00651447" w:rsidRDefault="00997BE6" w:rsidP="00997BE6">
            <w:pPr>
              <w:jc w:val="both"/>
            </w:pPr>
          </w:p>
          <w:p w14:paraId="54B19027" w14:textId="77777777" w:rsidR="00997BE6" w:rsidRPr="00651447" w:rsidRDefault="00997BE6" w:rsidP="00997BE6">
            <w:pPr>
              <w:jc w:val="both"/>
            </w:pPr>
          </w:p>
          <w:p w14:paraId="3AF3FDF6" w14:textId="77777777" w:rsidR="00997BE6" w:rsidRPr="00651447" w:rsidRDefault="00997BE6" w:rsidP="00997BE6">
            <w:pPr>
              <w:jc w:val="both"/>
            </w:pPr>
          </w:p>
          <w:p w14:paraId="3D629F62" w14:textId="77777777" w:rsidR="00997BE6" w:rsidRPr="00651447" w:rsidRDefault="00997BE6" w:rsidP="00997BE6">
            <w:pPr>
              <w:jc w:val="both"/>
            </w:pPr>
          </w:p>
          <w:p w14:paraId="0B89445A" w14:textId="77777777" w:rsidR="00997BE6" w:rsidRPr="00651447" w:rsidRDefault="00997BE6" w:rsidP="00997BE6">
            <w:pPr>
              <w:jc w:val="both"/>
            </w:pPr>
          </w:p>
          <w:p w14:paraId="2C0FEAB1" w14:textId="77777777" w:rsidR="00997BE6" w:rsidRPr="00651447" w:rsidRDefault="00997BE6" w:rsidP="00997BE6">
            <w:pPr>
              <w:jc w:val="both"/>
            </w:pPr>
          </w:p>
          <w:p w14:paraId="79AB5267" w14:textId="77777777" w:rsidR="00997BE6" w:rsidRPr="00651447" w:rsidRDefault="00997BE6" w:rsidP="00997BE6">
            <w:pPr>
              <w:jc w:val="both"/>
            </w:pPr>
            <w:r w:rsidRPr="00932B87">
              <w:t>ООО «МАЗсервис»</w:t>
            </w:r>
          </w:p>
          <w:p w14:paraId="3C852BE9" w14:textId="77777777" w:rsidR="00997BE6" w:rsidRPr="00651447" w:rsidRDefault="00997BE6" w:rsidP="00997BE6">
            <w:pPr>
              <w:jc w:val="both"/>
            </w:pPr>
          </w:p>
          <w:p w14:paraId="5BF25219" w14:textId="77777777" w:rsidR="00997BE6" w:rsidRPr="00651447" w:rsidRDefault="00997BE6" w:rsidP="00997BE6">
            <w:pPr>
              <w:jc w:val="both"/>
            </w:pPr>
          </w:p>
          <w:p w14:paraId="7A447BB8" w14:textId="77777777" w:rsidR="00997BE6" w:rsidRPr="00651447" w:rsidRDefault="00997BE6" w:rsidP="00997BE6">
            <w:pPr>
              <w:jc w:val="both"/>
            </w:pPr>
          </w:p>
          <w:p w14:paraId="304B3E9A" w14:textId="77777777" w:rsidR="00997BE6" w:rsidRPr="00651447" w:rsidRDefault="00997BE6" w:rsidP="00997BE6">
            <w:pPr>
              <w:jc w:val="both"/>
            </w:pPr>
          </w:p>
          <w:p w14:paraId="02FE1D33" w14:textId="77777777" w:rsidR="00997BE6" w:rsidRPr="00651447" w:rsidRDefault="00997BE6" w:rsidP="00997BE6">
            <w:pPr>
              <w:jc w:val="both"/>
            </w:pPr>
            <w:r w:rsidRPr="00932B87">
              <w:t>Индивидуальный предприниматель Зайцев Сергей Николаевич</w:t>
            </w:r>
          </w:p>
          <w:p w14:paraId="69B2E665" w14:textId="77777777" w:rsidR="00997BE6" w:rsidRPr="00932B87" w:rsidRDefault="00997BE6" w:rsidP="00997BE6">
            <w:pPr>
              <w:jc w:val="both"/>
            </w:pPr>
          </w:p>
          <w:p w14:paraId="0F3DABBB" w14:textId="77777777" w:rsidR="00997BE6" w:rsidRPr="00651447" w:rsidRDefault="00997BE6" w:rsidP="00997BE6">
            <w:pPr>
              <w:jc w:val="both"/>
            </w:pPr>
            <w:r w:rsidRPr="00932B87">
              <w:t>Индивидуальный предприниматель Орлова Надежда Александровна</w:t>
            </w:r>
          </w:p>
          <w:p w14:paraId="4BF1D2CA" w14:textId="77777777" w:rsidR="00997BE6" w:rsidRPr="00651447" w:rsidRDefault="00997BE6" w:rsidP="00997BE6">
            <w:pPr>
              <w:jc w:val="both"/>
            </w:pPr>
          </w:p>
          <w:p w14:paraId="17306F85" w14:textId="77777777" w:rsidR="00997BE6" w:rsidRPr="00651447" w:rsidRDefault="00997BE6" w:rsidP="00997BE6">
            <w:pPr>
              <w:jc w:val="both"/>
            </w:pPr>
          </w:p>
          <w:p w14:paraId="3832F684" w14:textId="77777777" w:rsidR="00997BE6" w:rsidRPr="00651447" w:rsidRDefault="00997BE6" w:rsidP="00997BE6">
            <w:pPr>
              <w:jc w:val="both"/>
            </w:pPr>
          </w:p>
          <w:p w14:paraId="1627FE72" w14:textId="77777777" w:rsidR="00997BE6" w:rsidRPr="00651447" w:rsidRDefault="00997BE6" w:rsidP="00997BE6">
            <w:pPr>
              <w:jc w:val="both"/>
            </w:pPr>
          </w:p>
          <w:p w14:paraId="175922C0" w14:textId="77777777" w:rsidR="00997BE6" w:rsidRPr="00651447" w:rsidRDefault="00997BE6" w:rsidP="00997BE6">
            <w:pPr>
              <w:jc w:val="both"/>
            </w:pPr>
          </w:p>
          <w:p w14:paraId="5196D03A" w14:textId="77777777" w:rsidR="00997BE6" w:rsidRPr="00651447" w:rsidRDefault="00997BE6" w:rsidP="00997BE6">
            <w:pPr>
              <w:jc w:val="both"/>
            </w:pPr>
            <w:r w:rsidRPr="00932B87">
              <w:lastRenderedPageBreak/>
              <w:t>Индивидуальный предприниматель Поляков Сергей Петрович</w:t>
            </w:r>
          </w:p>
          <w:p w14:paraId="21BF2EEB" w14:textId="77777777" w:rsidR="00997BE6" w:rsidRPr="00651447" w:rsidRDefault="00997BE6" w:rsidP="00997BE6">
            <w:pPr>
              <w:jc w:val="both"/>
            </w:pPr>
          </w:p>
          <w:p w14:paraId="3E77ABC9" w14:textId="77777777" w:rsidR="00997BE6" w:rsidRPr="00651447" w:rsidRDefault="00997BE6" w:rsidP="00997BE6">
            <w:pPr>
              <w:jc w:val="both"/>
            </w:pPr>
            <w:r w:rsidRPr="00932B87">
              <w:t>Индивидуальный предприниматель Тимошкин Сергей  Николаевич</w:t>
            </w:r>
          </w:p>
          <w:p w14:paraId="100623A0" w14:textId="77777777" w:rsidR="00997BE6" w:rsidRPr="00651447" w:rsidRDefault="00997BE6" w:rsidP="00997BE6">
            <w:pPr>
              <w:jc w:val="both"/>
            </w:pPr>
          </w:p>
          <w:p w14:paraId="5691704A" w14:textId="77777777" w:rsidR="00997BE6" w:rsidRPr="00651447" w:rsidRDefault="00997BE6" w:rsidP="00997BE6">
            <w:pPr>
              <w:jc w:val="both"/>
            </w:pPr>
          </w:p>
          <w:p w14:paraId="248DA572" w14:textId="77777777" w:rsidR="00997BE6" w:rsidRPr="00651447" w:rsidRDefault="00997BE6" w:rsidP="00997BE6">
            <w:pPr>
              <w:jc w:val="both"/>
            </w:pPr>
          </w:p>
          <w:p w14:paraId="6910C2BB" w14:textId="77777777" w:rsidR="00997BE6" w:rsidRPr="00651447" w:rsidRDefault="00997BE6" w:rsidP="00997BE6">
            <w:pPr>
              <w:jc w:val="both"/>
            </w:pPr>
          </w:p>
          <w:p w14:paraId="430B623D" w14:textId="77777777" w:rsidR="00997BE6" w:rsidRPr="00932B87" w:rsidRDefault="00997BE6" w:rsidP="00997BE6">
            <w:pPr>
              <w:jc w:val="both"/>
            </w:pPr>
            <w:r w:rsidRPr="00932B87">
              <w:t>ООО «Агрокомплект»</w:t>
            </w:r>
          </w:p>
          <w:p w14:paraId="26C4A3FD" w14:textId="77777777" w:rsidR="00997BE6" w:rsidRPr="00651447" w:rsidRDefault="00997BE6" w:rsidP="00997BE6">
            <w:pPr>
              <w:jc w:val="both"/>
            </w:pPr>
          </w:p>
          <w:p w14:paraId="60D3F4FA" w14:textId="77777777" w:rsidR="00997BE6" w:rsidRPr="00651447" w:rsidRDefault="00997BE6" w:rsidP="00997BE6">
            <w:pPr>
              <w:jc w:val="both"/>
            </w:pPr>
          </w:p>
          <w:p w14:paraId="3E6A1361" w14:textId="77777777" w:rsidR="00997BE6" w:rsidRPr="00651447" w:rsidRDefault="00997BE6" w:rsidP="00997BE6">
            <w:pPr>
              <w:jc w:val="both"/>
            </w:pPr>
          </w:p>
          <w:p w14:paraId="0676540C" w14:textId="77777777" w:rsidR="00997BE6" w:rsidRPr="00651447" w:rsidRDefault="00997BE6" w:rsidP="00997BE6">
            <w:pPr>
              <w:jc w:val="both"/>
            </w:pPr>
          </w:p>
          <w:p w14:paraId="048301BE" w14:textId="77777777" w:rsidR="00997BE6" w:rsidRPr="00651447" w:rsidRDefault="00997BE6" w:rsidP="00997BE6">
            <w:pPr>
              <w:jc w:val="both"/>
            </w:pPr>
          </w:p>
          <w:p w14:paraId="30E67E09" w14:textId="77777777" w:rsidR="00997BE6" w:rsidRPr="00651447" w:rsidRDefault="00997BE6" w:rsidP="00997BE6">
            <w:pPr>
              <w:jc w:val="both"/>
            </w:pPr>
          </w:p>
          <w:p w14:paraId="47BC58BE" w14:textId="77777777" w:rsidR="00997BE6" w:rsidRDefault="00997BE6" w:rsidP="00997BE6">
            <w:pPr>
              <w:jc w:val="both"/>
            </w:pPr>
          </w:p>
          <w:p w14:paraId="2D8A5DE7" w14:textId="77777777" w:rsidR="00AD2623" w:rsidRDefault="00AD2623" w:rsidP="00997BE6">
            <w:pPr>
              <w:jc w:val="both"/>
            </w:pPr>
          </w:p>
          <w:p w14:paraId="304131EC" w14:textId="77777777" w:rsidR="00AD2623" w:rsidRDefault="00AD2623" w:rsidP="00997BE6">
            <w:pPr>
              <w:jc w:val="both"/>
            </w:pPr>
          </w:p>
          <w:p w14:paraId="5024FDC1" w14:textId="77777777" w:rsidR="00AD2623" w:rsidRPr="00AD2623" w:rsidRDefault="00AD2623" w:rsidP="00997BE6">
            <w:pPr>
              <w:jc w:val="both"/>
            </w:pPr>
          </w:p>
          <w:p w14:paraId="1FA543D2" w14:textId="77777777" w:rsidR="00997BE6" w:rsidRPr="00651447" w:rsidRDefault="00997BE6" w:rsidP="00997BE6">
            <w:pPr>
              <w:jc w:val="both"/>
            </w:pPr>
            <w:r w:rsidRPr="00932B87">
              <w:t>ООО «Агросоюз»</w:t>
            </w:r>
          </w:p>
          <w:p w14:paraId="22279E1E" w14:textId="77777777" w:rsidR="00997BE6" w:rsidRPr="00651447" w:rsidRDefault="00997BE6" w:rsidP="00997BE6">
            <w:pPr>
              <w:jc w:val="both"/>
            </w:pPr>
          </w:p>
          <w:p w14:paraId="64E99BAB" w14:textId="77777777" w:rsidR="00997BE6" w:rsidRPr="00651447" w:rsidRDefault="00997BE6" w:rsidP="00997BE6">
            <w:pPr>
              <w:jc w:val="both"/>
            </w:pPr>
          </w:p>
          <w:p w14:paraId="7105E6DB" w14:textId="77777777" w:rsidR="00997BE6" w:rsidRPr="00651447" w:rsidRDefault="00997BE6" w:rsidP="00997BE6">
            <w:pPr>
              <w:jc w:val="both"/>
            </w:pPr>
          </w:p>
          <w:p w14:paraId="0A764371" w14:textId="77777777" w:rsidR="00997BE6" w:rsidRPr="00651447" w:rsidRDefault="00997BE6" w:rsidP="00997BE6">
            <w:pPr>
              <w:jc w:val="both"/>
            </w:pPr>
          </w:p>
          <w:p w14:paraId="7605FE78" w14:textId="77777777" w:rsidR="00997BE6" w:rsidRPr="00651447" w:rsidRDefault="00997BE6" w:rsidP="00997BE6">
            <w:pPr>
              <w:jc w:val="both"/>
            </w:pPr>
          </w:p>
          <w:p w14:paraId="5F00392D" w14:textId="77777777" w:rsidR="00997BE6" w:rsidRPr="00651447" w:rsidRDefault="00997BE6" w:rsidP="00997BE6">
            <w:pPr>
              <w:jc w:val="both"/>
            </w:pPr>
          </w:p>
          <w:p w14:paraId="269E6FA8" w14:textId="77777777" w:rsidR="00997BE6" w:rsidRPr="00651447" w:rsidRDefault="00997BE6" w:rsidP="00997BE6">
            <w:pPr>
              <w:jc w:val="both"/>
            </w:pPr>
          </w:p>
          <w:p w14:paraId="272E409F" w14:textId="77777777" w:rsidR="00997BE6" w:rsidRPr="00651447" w:rsidRDefault="00997BE6" w:rsidP="00997BE6">
            <w:pPr>
              <w:jc w:val="both"/>
            </w:pPr>
          </w:p>
          <w:p w14:paraId="3471DD44" w14:textId="77777777" w:rsidR="00997BE6" w:rsidRPr="00932B87" w:rsidRDefault="00997BE6" w:rsidP="00997BE6">
            <w:pPr>
              <w:jc w:val="both"/>
            </w:pPr>
            <w:r w:rsidRPr="00932B87">
              <w:t>ООО «АСК «Белагро-Сервис»</w:t>
            </w:r>
          </w:p>
          <w:p w14:paraId="0F425AD0" w14:textId="77777777" w:rsidR="00997BE6" w:rsidRPr="00932B87" w:rsidRDefault="00997BE6" w:rsidP="00997BE6">
            <w:pPr>
              <w:jc w:val="both"/>
            </w:pPr>
          </w:p>
          <w:p w14:paraId="7FA2A09F" w14:textId="77777777" w:rsidR="00997BE6" w:rsidRPr="00932B87" w:rsidRDefault="00997BE6" w:rsidP="00997BE6">
            <w:pPr>
              <w:jc w:val="both"/>
            </w:pPr>
          </w:p>
          <w:p w14:paraId="1CF8E368" w14:textId="77777777" w:rsidR="00997BE6" w:rsidRPr="00932B87" w:rsidRDefault="00997BE6" w:rsidP="00997BE6">
            <w:pPr>
              <w:jc w:val="both"/>
            </w:pPr>
          </w:p>
          <w:p w14:paraId="1338D923" w14:textId="77777777" w:rsidR="00997BE6" w:rsidRPr="00932B87" w:rsidRDefault="00997BE6" w:rsidP="00997BE6">
            <w:pPr>
              <w:jc w:val="both"/>
            </w:pPr>
          </w:p>
          <w:p w14:paraId="06EECAB7" w14:textId="77777777" w:rsidR="00997BE6" w:rsidRPr="00932B87" w:rsidRDefault="00997BE6" w:rsidP="00997BE6">
            <w:pPr>
              <w:jc w:val="both"/>
            </w:pPr>
          </w:p>
          <w:p w14:paraId="11E38E66" w14:textId="77777777" w:rsidR="00997BE6" w:rsidRPr="00932B87" w:rsidRDefault="00997BE6" w:rsidP="00997BE6">
            <w:pPr>
              <w:jc w:val="both"/>
            </w:pPr>
          </w:p>
          <w:p w14:paraId="61DA9035" w14:textId="77777777" w:rsidR="00997BE6" w:rsidRPr="00932B87" w:rsidRDefault="00997BE6" w:rsidP="00997BE6">
            <w:pPr>
              <w:jc w:val="both"/>
            </w:pPr>
          </w:p>
          <w:p w14:paraId="18DB2117" w14:textId="77777777" w:rsidR="00997BE6" w:rsidRPr="00932B87" w:rsidRDefault="00997BE6" w:rsidP="00997BE6">
            <w:pPr>
              <w:jc w:val="both"/>
            </w:pPr>
          </w:p>
          <w:p w14:paraId="29912F0C" w14:textId="77777777" w:rsidR="00997BE6" w:rsidRPr="00932B87" w:rsidRDefault="00997BE6" w:rsidP="00997BE6">
            <w:pPr>
              <w:jc w:val="both"/>
            </w:pPr>
            <w:r w:rsidRPr="00932B87">
              <w:t>ООО «БИГАМ-Инвест»</w:t>
            </w:r>
          </w:p>
          <w:p w14:paraId="41C6A1F9" w14:textId="77777777" w:rsidR="00997BE6" w:rsidRPr="00932B87" w:rsidRDefault="00997BE6" w:rsidP="00997BE6">
            <w:pPr>
              <w:jc w:val="both"/>
            </w:pPr>
          </w:p>
          <w:p w14:paraId="7C409349" w14:textId="77777777" w:rsidR="00997BE6" w:rsidRPr="00932B87" w:rsidRDefault="00997BE6" w:rsidP="00997BE6">
            <w:pPr>
              <w:jc w:val="both"/>
            </w:pPr>
          </w:p>
          <w:p w14:paraId="545F62CF" w14:textId="77777777" w:rsidR="00997BE6" w:rsidRPr="00932B87" w:rsidRDefault="00997BE6" w:rsidP="00997BE6">
            <w:pPr>
              <w:jc w:val="both"/>
            </w:pPr>
          </w:p>
          <w:p w14:paraId="6A5E92D0" w14:textId="77777777" w:rsidR="00997BE6" w:rsidRPr="00932B87" w:rsidRDefault="00997BE6" w:rsidP="00997BE6">
            <w:pPr>
              <w:jc w:val="both"/>
            </w:pPr>
          </w:p>
          <w:p w14:paraId="493319D1" w14:textId="77777777" w:rsidR="00997BE6" w:rsidRPr="00932B87" w:rsidRDefault="00997BE6" w:rsidP="00997BE6">
            <w:pPr>
              <w:jc w:val="both"/>
            </w:pPr>
          </w:p>
          <w:p w14:paraId="4872421D" w14:textId="77777777" w:rsidR="00997BE6" w:rsidRPr="00932B87" w:rsidRDefault="00997BE6" w:rsidP="00997BE6">
            <w:pPr>
              <w:jc w:val="both"/>
            </w:pPr>
          </w:p>
          <w:p w14:paraId="625F2E8C" w14:textId="77777777" w:rsidR="00997BE6" w:rsidRPr="00932B87" w:rsidRDefault="00997BE6" w:rsidP="00997BE6">
            <w:pPr>
              <w:jc w:val="both"/>
            </w:pPr>
            <w:r w:rsidRPr="00932B87">
              <w:t>ООО «Волопас»</w:t>
            </w:r>
          </w:p>
          <w:p w14:paraId="78898CCB" w14:textId="77777777" w:rsidR="00997BE6" w:rsidRPr="00932B87" w:rsidRDefault="00997BE6" w:rsidP="00997BE6">
            <w:pPr>
              <w:jc w:val="both"/>
            </w:pPr>
          </w:p>
          <w:p w14:paraId="4FEB4314" w14:textId="77777777" w:rsidR="00997BE6" w:rsidRPr="00932B87" w:rsidRDefault="00997BE6" w:rsidP="00997BE6">
            <w:pPr>
              <w:jc w:val="both"/>
            </w:pPr>
          </w:p>
          <w:p w14:paraId="0F792F82" w14:textId="77777777" w:rsidR="00997BE6" w:rsidRPr="00932B87" w:rsidRDefault="00997BE6" w:rsidP="00997BE6">
            <w:pPr>
              <w:jc w:val="both"/>
            </w:pPr>
          </w:p>
          <w:p w14:paraId="37204E84" w14:textId="77777777" w:rsidR="00997BE6" w:rsidRPr="00932B87" w:rsidRDefault="00997BE6" w:rsidP="00997BE6">
            <w:pPr>
              <w:jc w:val="both"/>
            </w:pPr>
          </w:p>
          <w:p w14:paraId="6D70F1F2" w14:textId="77777777" w:rsidR="00997BE6" w:rsidRPr="00932B87" w:rsidRDefault="00997BE6" w:rsidP="00997BE6">
            <w:pPr>
              <w:jc w:val="both"/>
            </w:pPr>
          </w:p>
          <w:p w14:paraId="20FEC282" w14:textId="77777777" w:rsidR="00997BE6" w:rsidRPr="00932B87" w:rsidRDefault="00997BE6" w:rsidP="00997BE6">
            <w:pPr>
              <w:jc w:val="both"/>
            </w:pPr>
          </w:p>
          <w:p w14:paraId="6878B6C9" w14:textId="77777777" w:rsidR="00997BE6" w:rsidRPr="00651447" w:rsidRDefault="00997BE6" w:rsidP="00997BE6">
            <w:pPr>
              <w:jc w:val="both"/>
            </w:pPr>
          </w:p>
          <w:p w14:paraId="7A093ABF" w14:textId="77777777" w:rsidR="00997BE6" w:rsidRPr="00651447" w:rsidRDefault="00997BE6" w:rsidP="00997BE6">
            <w:pPr>
              <w:jc w:val="both"/>
            </w:pPr>
          </w:p>
          <w:p w14:paraId="4F1FA9A5" w14:textId="77777777" w:rsidR="00997BE6" w:rsidRPr="00651447" w:rsidRDefault="00997BE6" w:rsidP="00997BE6">
            <w:pPr>
              <w:jc w:val="both"/>
            </w:pPr>
          </w:p>
          <w:p w14:paraId="0CBC0D50" w14:textId="77777777" w:rsidR="00997BE6" w:rsidRPr="00651447" w:rsidRDefault="00997BE6" w:rsidP="00997BE6">
            <w:pPr>
              <w:jc w:val="both"/>
            </w:pPr>
            <w:r w:rsidRPr="00932B87">
              <w:t xml:space="preserve">Индивидуальный предприниматель Татаринова Антонина  Кирилловна </w:t>
            </w:r>
          </w:p>
          <w:p w14:paraId="25577EE5" w14:textId="77777777" w:rsidR="00997BE6" w:rsidRPr="00651447" w:rsidRDefault="00997BE6" w:rsidP="00997BE6">
            <w:pPr>
              <w:jc w:val="both"/>
            </w:pPr>
          </w:p>
          <w:p w14:paraId="28ABDFF3" w14:textId="77777777" w:rsidR="00997BE6" w:rsidRPr="00932B87" w:rsidRDefault="00997BE6" w:rsidP="00997BE6">
            <w:pPr>
              <w:jc w:val="both"/>
            </w:pPr>
            <w:r w:rsidRPr="00932B87">
              <w:t>ООО «Трактористы»</w:t>
            </w:r>
          </w:p>
          <w:p w14:paraId="64BB2F10" w14:textId="77777777" w:rsidR="00997BE6" w:rsidRPr="00651447" w:rsidRDefault="00997BE6" w:rsidP="00997BE6">
            <w:pPr>
              <w:jc w:val="both"/>
            </w:pPr>
          </w:p>
          <w:p w14:paraId="7C096515" w14:textId="77777777" w:rsidR="00997BE6" w:rsidRPr="00651447" w:rsidRDefault="00997BE6" w:rsidP="00997BE6">
            <w:pPr>
              <w:jc w:val="both"/>
            </w:pPr>
          </w:p>
          <w:p w14:paraId="0F77C287" w14:textId="77777777" w:rsidR="00997BE6" w:rsidRPr="00651447" w:rsidRDefault="00997BE6" w:rsidP="00997BE6">
            <w:pPr>
              <w:jc w:val="both"/>
            </w:pPr>
          </w:p>
          <w:p w14:paraId="006E7E1A" w14:textId="77777777" w:rsidR="00997BE6" w:rsidRPr="00651447" w:rsidRDefault="00997BE6" w:rsidP="00997BE6">
            <w:pPr>
              <w:jc w:val="both"/>
            </w:pPr>
          </w:p>
          <w:p w14:paraId="29E862BE" w14:textId="77777777" w:rsidR="00997BE6" w:rsidRPr="00651447" w:rsidRDefault="00997BE6" w:rsidP="00997BE6">
            <w:pPr>
              <w:jc w:val="both"/>
            </w:pPr>
          </w:p>
          <w:p w14:paraId="5320EED0" w14:textId="77777777" w:rsidR="00997BE6" w:rsidRPr="00651447" w:rsidRDefault="00997BE6" w:rsidP="00997BE6">
            <w:pPr>
              <w:jc w:val="both"/>
            </w:pPr>
          </w:p>
          <w:p w14:paraId="31767419" w14:textId="77777777" w:rsidR="00997BE6" w:rsidRPr="00651447" w:rsidRDefault="00997BE6" w:rsidP="00997BE6">
            <w:pPr>
              <w:jc w:val="both"/>
            </w:pPr>
          </w:p>
          <w:p w14:paraId="2850ACAA" w14:textId="77777777" w:rsidR="00997BE6" w:rsidRPr="00651447" w:rsidRDefault="00997BE6" w:rsidP="00997BE6">
            <w:pPr>
              <w:jc w:val="both"/>
            </w:pPr>
          </w:p>
          <w:p w14:paraId="2E2D5036" w14:textId="77777777" w:rsidR="00997BE6" w:rsidRPr="00651447" w:rsidRDefault="00997BE6" w:rsidP="00997BE6">
            <w:pPr>
              <w:jc w:val="both"/>
            </w:pPr>
          </w:p>
          <w:p w14:paraId="432F5AAE" w14:textId="77777777" w:rsidR="00997BE6" w:rsidRPr="00651447" w:rsidRDefault="00997BE6" w:rsidP="00997BE6">
            <w:pPr>
              <w:jc w:val="both"/>
            </w:pPr>
          </w:p>
          <w:p w14:paraId="1B6AF04D" w14:textId="77777777" w:rsidR="00997BE6" w:rsidRPr="00932B87" w:rsidRDefault="00997BE6" w:rsidP="00997BE6">
            <w:pPr>
              <w:jc w:val="both"/>
            </w:pPr>
            <w:r w:rsidRPr="00932B87">
              <w:t>ООО «Агросервис»</w:t>
            </w:r>
          </w:p>
          <w:p w14:paraId="709174CA" w14:textId="77777777" w:rsidR="00997BE6" w:rsidRPr="00932B87" w:rsidRDefault="00997BE6" w:rsidP="00997BE6">
            <w:pPr>
              <w:jc w:val="both"/>
            </w:pPr>
          </w:p>
          <w:p w14:paraId="173A59C7" w14:textId="77777777" w:rsidR="00997BE6" w:rsidRPr="00932B87" w:rsidRDefault="00997BE6" w:rsidP="00997BE6">
            <w:pPr>
              <w:jc w:val="both"/>
            </w:pPr>
          </w:p>
          <w:p w14:paraId="3492EC74" w14:textId="77777777" w:rsidR="00997BE6" w:rsidRPr="00932B87" w:rsidRDefault="00997BE6" w:rsidP="00997BE6">
            <w:pPr>
              <w:jc w:val="both"/>
            </w:pPr>
          </w:p>
          <w:p w14:paraId="0385EAB9" w14:textId="77777777" w:rsidR="00997BE6" w:rsidRPr="00932B87" w:rsidRDefault="00997BE6" w:rsidP="00997BE6">
            <w:pPr>
              <w:jc w:val="both"/>
            </w:pPr>
          </w:p>
          <w:p w14:paraId="438A60BF" w14:textId="77777777" w:rsidR="00997BE6" w:rsidRPr="00932B87" w:rsidRDefault="00997BE6" w:rsidP="00997BE6">
            <w:pPr>
              <w:jc w:val="both"/>
            </w:pPr>
          </w:p>
          <w:p w14:paraId="2EAE594D" w14:textId="77777777" w:rsidR="00997BE6" w:rsidRPr="00932B87" w:rsidRDefault="00997BE6" w:rsidP="00997BE6">
            <w:pPr>
              <w:jc w:val="both"/>
            </w:pPr>
          </w:p>
          <w:p w14:paraId="71A4B79C" w14:textId="77777777" w:rsidR="00997BE6" w:rsidRPr="00932B87" w:rsidRDefault="00997BE6" w:rsidP="00997BE6">
            <w:pPr>
              <w:jc w:val="both"/>
            </w:pPr>
          </w:p>
          <w:p w14:paraId="5724D74D" w14:textId="77777777" w:rsidR="00997BE6" w:rsidRPr="00932B87" w:rsidRDefault="00997BE6" w:rsidP="00997BE6">
            <w:pPr>
              <w:jc w:val="both"/>
            </w:pPr>
          </w:p>
          <w:p w14:paraId="3B649A16" w14:textId="77777777" w:rsidR="00997BE6" w:rsidRPr="00932B87" w:rsidRDefault="00997BE6" w:rsidP="00997BE6">
            <w:pPr>
              <w:jc w:val="both"/>
            </w:pPr>
          </w:p>
          <w:p w14:paraId="22AA3E64" w14:textId="77777777" w:rsidR="00997BE6" w:rsidRPr="00651447" w:rsidRDefault="00997BE6" w:rsidP="00997BE6">
            <w:pPr>
              <w:jc w:val="both"/>
            </w:pPr>
          </w:p>
          <w:p w14:paraId="78283F77" w14:textId="77777777" w:rsidR="00997BE6" w:rsidRPr="00651447" w:rsidRDefault="00997BE6" w:rsidP="00997BE6">
            <w:pPr>
              <w:jc w:val="both"/>
            </w:pPr>
            <w:r w:rsidRPr="00932B87">
              <w:t>ООО «Веско</w:t>
            </w:r>
            <w:r w:rsidRPr="00932B87">
              <w:rPr>
                <w:lang w:val="en-US"/>
              </w:rPr>
              <w:t>c</w:t>
            </w:r>
            <w:r w:rsidRPr="00932B87">
              <w:t xml:space="preserve"> Сервис»</w:t>
            </w:r>
          </w:p>
          <w:p w14:paraId="3B17C0D3" w14:textId="77777777" w:rsidR="00997BE6" w:rsidRPr="00651447" w:rsidRDefault="00997BE6" w:rsidP="00997BE6">
            <w:pPr>
              <w:jc w:val="both"/>
            </w:pPr>
          </w:p>
          <w:p w14:paraId="194D3D97" w14:textId="77777777" w:rsidR="00997BE6" w:rsidRPr="00651447" w:rsidRDefault="00997BE6" w:rsidP="00997BE6">
            <w:pPr>
              <w:jc w:val="both"/>
            </w:pPr>
          </w:p>
          <w:p w14:paraId="434082A7" w14:textId="77777777" w:rsidR="00997BE6" w:rsidRPr="00651447" w:rsidRDefault="00997BE6" w:rsidP="00997BE6">
            <w:pPr>
              <w:jc w:val="both"/>
            </w:pPr>
          </w:p>
          <w:p w14:paraId="1CE10E5F" w14:textId="77777777" w:rsidR="00997BE6" w:rsidRPr="00651447" w:rsidRDefault="00997BE6" w:rsidP="00997BE6">
            <w:pPr>
              <w:jc w:val="both"/>
            </w:pPr>
          </w:p>
          <w:p w14:paraId="00F113DA" w14:textId="77777777" w:rsidR="00997BE6" w:rsidRPr="00651447" w:rsidRDefault="00997BE6" w:rsidP="00997BE6">
            <w:pPr>
              <w:jc w:val="both"/>
            </w:pPr>
          </w:p>
          <w:p w14:paraId="3B9354A8" w14:textId="77777777" w:rsidR="00997BE6" w:rsidRPr="00651447" w:rsidRDefault="00997BE6" w:rsidP="00997BE6">
            <w:pPr>
              <w:jc w:val="both"/>
            </w:pPr>
          </w:p>
          <w:p w14:paraId="1E238F4B" w14:textId="77777777" w:rsidR="00997BE6" w:rsidRPr="00651447" w:rsidRDefault="00997BE6" w:rsidP="00997BE6">
            <w:pPr>
              <w:jc w:val="both"/>
            </w:pPr>
          </w:p>
          <w:p w14:paraId="553D0284" w14:textId="77777777" w:rsidR="00997BE6" w:rsidRPr="00651447" w:rsidRDefault="00997BE6" w:rsidP="00997BE6">
            <w:pPr>
              <w:jc w:val="both"/>
            </w:pPr>
          </w:p>
          <w:p w14:paraId="20966CBA" w14:textId="77777777" w:rsidR="00997BE6" w:rsidRPr="00651447" w:rsidRDefault="00997BE6" w:rsidP="00997BE6">
            <w:pPr>
              <w:jc w:val="both"/>
            </w:pPr>
          </w:p>
          <w:p w14:paraId="45D5EF31" w14:textId="77777777" w:rsidR="00997BE6" w:rsidRPr="00651447" w:rsidRDefault="00997BE6" w:rsidP="00997BE6">
            <w:pPr>
              <w:jc w:val="both"/>
            </w:pPr>
          </w:p>
          <w:p w14:paraId="06836C65" w14:textId="77777777" w:rsidR="00997BE6" w:rsidRPr="00932B87" w:rsidRDefault="00997BE6" w:rsidP="00997BE6">
            <w:pPr>
              <w:jc w:val="both"/>
            </w:pPr>
            <w:r w:rsidRPr="00932B87">
              <w:t>ООО «Компания Техно-Лэнд»</w:t>
            </w:r>
          </w:p>
          <w:p w14:paraId="7AE20DD1" w14:textId="77777777" w:rsidR="00997BE6" w:rsidRPr="00932B87" w:rsidRDefault="00997BE6" w:rsidP="00997BE6">
            <w:pPr>
              <w:jc w:val="both"/>
            </w:pPr>
          </w:p>
          <w:p w14:paraId="4D3914CB" w14:textId="77777777" w:rsidR="00997BE6" w:rsidRPr="00932B87" w:rsidRDefault="00997BE6" w:rsidP="00997BE6">
            <w:pPr>
              <w:jc w:val="both"/>
            </w:pPr>
          </w:p>
          <w:p w14:paraId="21DF91FB" w14:textId="77777777" w:rsidR="00997BE6" w:rsidRPr="00932B87" w:rsidRDefault="00997BE6" w:rsidP="00997BE6">
            <w:pPr>
              <w:jc w:val="both"/>
            </w:pPr>
          </w:p>
          <w:p w14:paraId="18F002AF" w14:textId="77777777" w:rsidR="00997BE6" w:rsidRPr="00932B87" w:rsidRDefault="00997BE6" w:rsidP="00997BE6">
            <w:pPr>
              <w:jc w:val="both"/>
            </w:pPr>
          </w:p>
          <w:p w14:paraId="4AA3A567" w14:textId="77777777" w:rsidR="00997BE6" w:rsidRPr="00932B87" w:rsidRDefault="00997BE6" w:rsidP="00997BE6">
            <w:pPr>
              <w:jc w:val="both"/>
            </w:pPr>
          </w:p>
          <w:p w14:paraId="030D323E" w14:textId="77777777" w:rsidR="00997BE6" w:rsidRPr="00932B87" w:rsidRDefault="00997BE6" w:rsidP="00997BE6">
            <w:pPr>
              <w:jc w:val="both"/>
            </w:pPr>
          </w:p>
          <w:p w14:paraId="2C4D357D" w14:textId="77777777" w:rsidR="00997BE6" w:rsidRPr="00932B87" w:rsidRDefault="00997BE6" w:rsidP="00997BE6">
            <w:pPr>
              <w:jc w:val="both"/>
            </w:pPr>
          </w:p>
          <w:p w14:paraId="2909C266" w14:textId="77777777" w:rsidR="00997BE6" w:rsidRPr="00932B87" w:rsidRDefault="00997BE6" w:rsidP="00997BE6">
            <w:pPr>
              <w:jc w:val="both"/>
            </w:pPr>
          </w:p>
          <w:p w14:paraId="76738031" w14:textId="77777777" w:rsidR="00997BE6" w:rsidRPr="00932B87" w:rsidRDefault="00997BE6" w:rsidP="00997BE6">
            <w:pPr>
              <w:jc w:val="both"/>
            </w:pPr>
            <w:r w:rsidRPr="00932B87">
              <w:t>ООО «ТД СпецМаш»</w:t>
            </w:r>
          </w:p>
          <w:p w14:paraId="4809E065" w14:textId="77777777" w:rsidR="00997BE6" w:rsidRPr="00932B87" w:rsidRDefault="00997BE6" w:rsidP="00997BE6">
            <w:pPr>
              <w:jc w:val="both"/>
            </w:pPr>
          </w:p>
          <w:p w14:paraId="3DF261A0" w14:textId="77777777" w:rsidR="00997BE6" w:rsidRPr="00932B87" w:rsidRDefault="00997BE6" w:rsidP="00997BE6">
            <w:pPr>
              <w:jc w:val="both"/>
            </w:pPr>
          </w:p>
          <w:p w14:paraId="16981649" w14:textId="77777777" w:rsidR="00997BE6" w:rsidRPr="00932B87" w:rsidRDefault="00997BE6" w:rsidP="00997BE6">
            <w:pPr>
              <w:jc w:val="both"/>
            </w:pPr>
          </w:p>
          <w:p w14:paraId="639BBC38" w14:textId="77777777" w:rsidR="00997BE6" w:rsidRPr="00932B87" w:rsidRDefault="00997BE6" w:rsidP="00997BE6">
            <w:pPr>
              <w:jc w:val="both"/>
            </w:pPr>
          </w:p>
          <w:p w14:paraId="6890980B" w14:textId="77777777" w:rsidR="00997BE6" w:rsidRPr="00932B87" w:rsidRDefault="00997BE6" w:rsidP="00997BE6">
            <w:pPr>
              <w:jc w:val="both"/>
            </w:pPr>
          </w:p>
          <w:p w14:paraId="0E25C6D3" w14:textId="77777777" w:rsidR="00997BE6" w:rsidRPr="00932B87" w:rsidRDefault="00997BE6" w:rsidP="00997BE6">
            <w:pPr>
              <w:jc w:val="both"/>
            </w:pPr>
          </w:p>
          <w:p w14:paraId="5A49448C" w14:textId="77777777" w:rsidR="00997BE6" w:rsidRPr="00932B87" w:rsidRDefault="00997BE6" w:rsidP="00997BE6">
            <w:pPr>
              <w:jc w:val="both"/>
            </w:pPr>
          </w:p>
          <w:p w14:paraId="47D79C08" w14:textId="77777777" w:rsidR="00997BE6" w:rsidRPr="00932B87" w:rsidRDefault="00997BE6" w:rsidP="00997BE6">
            <w:pPr>
              <w:jc w:val="both"/>
            </w:pPr>
          </w:p>
          <w:p w14:paraId="3589AB56" w14:textId="77777777" w:rsidR="00997BE6" w:rsidRPr="00932B87" w:rsidRDefault="00997BE6" w:rsidP="00997BE6">
            <w:pPr>
              <w:jc w:val="both"/>
            </w:pPr>
          </w:p>
          <w:p w14:paraId="7D7EC034" w14:textId="77777777" w:rsidR="00997BE6" w:rsidRPr="00932B87" w:rsidRDefault="00997BE6" w:rsidP="00997BE6">
            <w:pPr>
              <w:jc w:val="both"/>
            </w:pPr>
          </w:p>
          <w:p w14:paraId="7C082452" w14:textId="77777777" w:rsidR="00997BE6" w:rsidRPr="00932B87" w:rsidRDefault="00997BE6" w:rsidP="00997BE6">
            <w:pPr>
              <w:jc w:val="both"/>
            </w:pPr>
          </w:p>
          <w:p w14:paraId="5F66645C" w14:textId="77777777" w:rsidR="00997BE6" w:rsidRPr="00932B87" w:rsidRDefault="00997BE6" w:rsidP="00997BE6">
            <w:pPr>
              <w:jc w:val="both"/>
            </w:pPr>
            <w:r w:rsidRPr="00932B87">
              <w:t>ООО «БелагроБел»</w:t>
            </w:r>
          </w:p>
          <w:p w14:paraId="7624FFF3" w14:textId="77777777" w:rsidR="00997BE6" w:rsidRPr="00932B87" w:rsidRDefault="00997BE6" w:rsidP="00997BE6">
            <w:pPr>
              <w:jc w:val="both"/>
            </w:pPr>
          </w:p>
          <w:p w14:paraId="047C0804" w14:textId="77777777" w:rsidR="00997BE6" w:rsidRPr="00932B87" w:rsidRDefault="00997BE6" w:rsidP="00997BE6">
            <w:pPr>
              <w:jc w:val="both"/>
            </w:pPr>
          </w:p>
          <w:p w14:paraId="254C22F3" w14:textId="77777777" w:rsidR="00997BE6" w:rsidRPr="00932B87" w:rsidRDefault="00997BE6" w:rsidP="00997BE6">
            <w:pPr>
              <w:jc w:val="both"/>
            </w:pPr>
          </w:p>
          <w:p w14:paraId="74E57F2B" w14:textId="77777777" w:rsidR="00997BE6" w:rsidRPr="00932B87" w:rsidRDefault="00997BE6" w:rsidP="00997BE6">
            <w:pPr>
              <w:jc w:val="both"/>
            </w:pPr>
          </w:p>
          <w:p w14:paraId="234C8BFC" w14:textId="77777777" w:rsidR="00997BE6" w:rsidRPr="00932B87" w:rsidRDefault="00997BE6" w:rsidP="00997BE6">
            <w:pPr>
              <w:jc w:val="both"/>
            </w:pPr>
          </w:p>
          <w:p w14:paraId="4AA303A9" w14:textId="77777777" w:rsidR="00997BE6" w:rsidRPr="00932B87" w:rsidRDefault="00997BE6" w:rsidP="00997BE6">
            <w:pPr>
              <w:jc w:val="both"/>
            </w:pPr>
          </w:p>
          <w:p w14:paraId="6AD03E50" w14:textId="77777777" w:rsidR="00997BE6" w:rsidRPr="00651447" w:rsidRDefault="00997BE6" w:rsidP="00997BE6">
            <w:pPr>
              <w:jc w:val="both"/>
            </w:pPr>
          </w:p>
          <w:p w14:paraId="02C3BEB3" w14:textId="1B2587AC" w:rsidR="00997BE6" w:rsidRPr="00651447" w:rsidRDefault="00AD2623" w:rsidP="00997BE6">
            <w:pPr>
              <w:jc w:val="both"/>
            </w:pPr>
            <w:r>
              <w:t xml:space="preserve">ООО </w:t>
            </w:r>
            <w:r w:rsidR="00997BE6" w:rsidRPr="00932B87">
              <w:t>«ТехноАгро»</w:t>
            </w:r>
          </w:p>
          <w:p w14:paraId="2A7790A0" w14:textId="77777777" w:rsidR="00997BE6" w:rsidRPr="00651447" w:rsidRDefault="00997BE6" w:rsidP="00997BE6">
            <w:pPr>
              <w:jc w:val="both"/>
            </w:pPr>
          </w:p>
          <w:p w14:paraId="47F41B6D" w14:textId="77777777" w:rsidR="00997BE6" w:rsidRPr="00651447" w:rsidRDefault="00997BE6" w:rsidP="00997BE6">
            <w:pPr>
              <w:jc w:val="both"/>
            </w:pPr>
          </w:p>
          <w:p w14:paraId="7ACCF225" w14:textId="77777777" w:rsidR="00997BE6" w:rsidRPr="00651447" w:rsidRDefault="00997BE6" w:rsidP="00997BE6">
            <w:pPr>
              <w:jc w:val="both"/>
            </w:pPr>
          </w:p>
          <w:p w14:paraId="23727592" w14:textId="77777777" w:rsidR="00997BE6" w:rsidRPr="00651447" w:rsidRDefault="00997BE6" w:rsidP="00997BE6">
            <w:pPr>
              <w:jc w:val="both"/>
            </w:pPr>
          </w:p>
          <w:p w14:paraId="79152CE4" w14:textId="77777777" w:rsidR="00997BE6" w:rsidRPr="00651447" w:rsidRDefault="00997BE6" w:rsidP="00997BE6">
            <w:pPr>
              <w:jc w:val="both"/>
            </w:pPr>
          </w:p>
          <w:p w14:paraId="58A5BB2A" w14:textId="77777777" w:rsidR="00997BE6" w:rsidRPr="00651447" w:rsidRDefault="00997BE6" w:rsidP="00997BE6">
            <w:pPr>
              <w:jc w:val="both"/>
            </w:pPr>
          </w:p>
          <w:p w14:paraId="690A14D8" w14:textId="77777777" w:rsidR="00997BE6" w:rsidRPr="00651447" w:rsidRDefault="00997BE6" w:rsidP="00997BE6">
            <w:pPr>
              <w:jc w:val="both"/>
            </w:pPr>
            <w:r w:rsidRPr="00932B87">
              <w:t>ЧТУП «БерезаОптТорг»</w:t>
            </w:r>
          </w:p>
          <w:p w14:paraId="42CE9376" w14:textId="77777777" w:rsidR="00997BE6" w:rsidRPr="00651447" w:rsidRDefault="00997BE6" w:rsidP="00997BE6">
            <w:pPr>
              <w:jc w:val="both"/>
            </w:pPr>
          </w:p>
          <w:p w14:paraId="09FBEC6A" w14:textId="77777777" w:rsidR="00997BE6" w:rsidRPr="00651447" w:rsidRDefault="00997BE6" w:rsidP="00997BE6">
            <w:pPr>
              <w:jc w:val="both"/>
            </w:pPr>
          </w:p>
          <w:p w14:paraId="20A94A1E" w14:textId="77777777" w:rsidR="00997BE6" w:rsidRPr="00651447" w:rsidRDefault="00997BE6" w:rsidP="00997BE6">
            <w:pPr>
              <w:jc w:val="both"/>
            </w:pPr>
          </w:p>
          <w:p w14:paraId="198D2FCD" w14:textId="77777777" w:rsidR="00997BE6" w:rsidRPr="00651447" w:rsidRDefault="00997BE6" w:rsidP="00997BE6">
            <w:pPr>
              <w:jc w:val="both"/>
            </w:pPr>
          </w:p>
          <w:p w14:paraId="586F8936" w14:textId="77777777" w:rsidR="00997BE6" w:rsidRPr="00651447" w:rsidRDefault="00997BE6" w:rsidP="00997BE6">
            <w:pPr>
              <w:jc w:val="both"/>
            </w:pPr>
          </w:p>
          <w:p w14:paraId="49EFD03B" w14:textId="77777777" w:rsidR="00997BE6" w:rsidRPr="00651447" w:rsidRDefault="00997BE6" w:rsidP="00997BE6">
            <w:pPr>
              <w:jc w:val="both"/>
            </w:pPr>
          </w:p>
          <w:p w14:paraId="10144BB1" w14:textId="77777777" w:rsidR="00997BE6" w:rsidRPr="00651447" w:rsidRDefault="00997BE6" w:rsidP="00997BE6">
            <w:pPr>
              <w:jc w:val="both"/>
            </w:pPr>
            <w:r w:rsidRPr="00932B87">
              <w:t>ООО «ДанаТарСервис»</w:t>
            </w:r>
          </w:p>
          <w:p w14:paraId="75A87A1F" w14:textId="77777777" w:rsidR="00997BE6" w:rsidRPr="00651447" w:rsidRDefault="00997BE6" w:rsidP="00997BE6">
            <w:pPr>
              <w:jc w:val="both"/>
            </w:pPr>
          </w:p>
          <w:p w14:paraId="5B61F9A3" w14:textId="77777777" w:rsidR="00997BE6" w:rsidRPr="00651447" w:rsidRDefault="00997BE6" w:rsidP="00997BE6">
            <w:pPr>
              <w:jc w:val="both"/>
            </w:pPr>
          </w:p>
          <w:p w14:paraId="58B2BE27" w14:textId="77777777" w:rsidR="00997BE6" w:rsidRPr="00651447" w:rsidRDefault="00997BE6" w:rsidP="00997BE6">
            <w:pPr>
              <w:jc w:val="both"/>
            </w:pPr>
          </w:p>
          <w:p w14:paraId="5C35B323" w14:textId="77777777" w:rsidR="00997BE6" w:rsidRPr="00651447" w:rsidRDefault="00997BE6" w:rsidP="00997BE6">
            <w:pPr>
              <w:jc w:val="both"/>
            </w:pPr>
          </w:p>
          <w:p w14:paraId="3C17A122" w14:textId="77777777" w:rsidR="00E81FF4" w:rsidRDefault="00997BE6" w:rsidP="00997BE6">
            <w:pPr>
              <w:jc w:val="both"/>
            </w:pPr>
            <w:r w:rsidRPr="00932B87">
              <w:t>ООО «АрмстронгГрупп»</w:t>
            </w:r>
          </w:p>
          <w:p w14:paraId="718D5C9B" w14:textId="77777777" w:rsidR="00AD2623" w:rsidRDefault="00AD2623" w:rsidP="00997BE6">
            <w:pPr>
              <w:jc w:val="both"/>
            </w:pPr>
          </w:p>
          <w:p w14:paraId="57269C8B" w14:textId="77777777" w:rsidR="00AD2623" w:rsidRDefault="00AD2623" w:rsidP="00997BE6">
            <w:pPr>
              <w:jc w:val="both"/>
            </w:pPr>
          </w:p>
          <w:p w14:paraId="7F50729C" w14:textId="77777777" w:rsidR="00AD2623" w:rsidRDefault="00AD2623" w:rsidP="00997BE6">
            <w:pPr>
              <w:jc w:val="both"/>
            </w:pPr>
          </w:p>
          <w:p w14:paraId="4C49BD03" w14:textId="77777777" w:rsidR="00AD2623" w:rsidRDefault="00AD2623" w:rsidP="00997BE6">
            <w:pPr>
              <w:jc w:val="both"/>
            </w:pPr>
          </w:p>
          <w:p w14:paraId="43E4FD1F" w14:textId="77777777" w:rsidR="00AD2623" w:rsidRDefault="00AD2623" w:rsidP="00997BE6">
            <w:pPr>
              <w:jc w:val="both"/>
            </w:pPr>
          </w:p>
          <w:p w14:paraId="42CF70B8" w14:textId="77777777" w:rsidR="00AD2623" w:rsidRDefault="00AD2623" w:rsidP="00997BE6">
            <w:pPr>
              <w:jc w:val="both"/>
            </w:pPr>
          </w:p>
          <w:p w14:paraId="52CC0DA6" w14:textId="77777777" w:rsidR="00AD2623" w:rsidRDefault="00AD2623" w:rsidP="00AD2623">
            <w:pPr>
              <w:jc w:val="both"/>
            </w:pPr>
            <w:r>
              <w:t>ООО «РИАТ 76»</w:t>
            </w:r>
          </w:p>
          <w:p w14:paraId="2F40D372" w14:textId="77777777" w:rsidR="00AD2623" w:rsidRDefault="00AD2623" w:rsidP="00AD2623">
            <w:pPr>
              <w:jc w:val="both"/>
            </w:pPr>
          </w:p>
          <w:p w14:paraId="64FC7D00" w14:textId="77777777" w:rsidR="00AD2623" w:rsidRDefault="00AD2623" w:rsidP="00AD2623">
            <w:pPr>
              <w:jc w:val="both"/>
            </w:pPr>
          </w:p>
          <w:p w14:paraId="455458DE" w14:textId="77777777" w:rsidR="00AD2623" w:rsidRDefault="00AD2623" w:rsidP="00AD2623">
            <w:pPr>
              <w:jc w:val="both"/>
            </w:pPr>
          </w:p>
          <w:p w14:paraId="4FE21DC1" w14:textId="77777777" w:rsidR="00AD2623" w:rsidRDefault="00AD2623" w:rsidP="00AD2623">
            <w:pPr>
              <w:jc w:val="both"/>
            </w:pPr>
          </w:p>
          <w:p w14:paraId="309C5E8A" w14:textId="77777777" w:rsidR="00AD2623" w:rsidRDefault="00AD2623" w:rsidP="00AD2623">
            <w:pPr>
              <w:jc w:val="both"/>
            </w:pPr>
          </w:p>
          <w:p w14:paraId="79E39D69" w14:textId="77777777" w:rsidR="00AD2623" w:rsidRDefault="00AD2623" w:rsidP="00AD2623">
            <w:pPr>
              <w:jc w:val="both"/>
            </w:pPr>
          </w:p>
          <w:p w14:paraId="2C1AB7B6" w14:textId="77777777" w:rsidR="00AD2623" w:rsidRDefault="00AD2623" w:rsidP="00AD2623">
            <w:pPr>
              <w:jc w:val="both"/>
            </w:pPr>
          </w:p>
          <w:p w14:paraId="1806909E" w14:textId="77777777" w:rsidR="00AD2623" w:rsidRDefault="00AD2623" w:rsidP="00AD2623">
            <w:pPr>
              <w:jc w:val="both"/>
            </w:pPr>
          </w:p>
          <w:p w14:paraId="4EE6CC86" w14:textId="77777777" w:rsidR="00AD2623" w:rsidRDefault="00AD2623" w:rsidP="00AD2623">
            <w:pPr>
              <w:jc w:val="both"/>
            </w:pPr>
          </w:p>
          <w:p w14:paraId="793482BA" w14:textId="77777777" w:rsidR="00AD2623" w:rsidRPr="00651447" w:rsidRDefault="00AD2623" w:rsidP="00AD2623">
            <w:pPr>
              <w:jc w:val="both"/>
            </w:pPr>
            <w:r>
              <w:t>ООО «КомплектСервис»</w:t>
            </w:r>
          </w:p>
          <w:p w14:paraId="7C10CB09" w14:textId="77777777" w:rsidR="00BA0EB0" w:rsidRPr="00651447" w:rsidRDefault="00BA0EB0" w:rsidP="00AD2623">
            <w:pPr>
              <w:jc w:val="both"/>
            </w:pPr>
          </w:p>
          <w:p w14:paraId="2B4A21FD" w14:textId="77777777" w:rsidR="00BA0EB0" w:rsidRPr="00651447" w:rsidRDefault="00BA0EB0" w:rsidP="00AD2623">
            <w:pPr>
              <w:jc w:val="both"/>
            </w:pPr>
          </w:p>
          <w:p w14:paraId="5606BB5A" w14:textId="77777777" w:rsidR="00BA0EB0" w:rsidRPr="00651447" w:rsidRDefault="00BA0EB0" w:rsidP="00AD2623">
            <w:pPr>
              <w:jc w:val="both"/>
            </w:pPr>
          </w:p>
          <w:p w14:paraId="5B4E60BB" w14:textId="77777777" w:rsidR="00BA0EB0" w:rsidRPr="00651447" w:rsidRDefault="00BA0EB0" w:rsidP="00AD2623">
            <w:pPr>
              <w:jc w:val="both"/>
            </w:pPr>
          </w:p>
          <w:p w14:paraId="68E1DB7E" w14:textId="77777777" w:rsidR="00BA0EB0" w:rsidRPr="00651447" w:rsidRDefault="00BA0EB0" w:rsidP="00AD2623">
            <w:pPr>
              <w:jc w:val="both"/>
            </w:pPr>
          </w:p>
          <w:p w14:paraId="3BAE70C0" w14:textId="77777777" w:rsidR="00BA0EB0" w:rsidRPr="00651447" w:rsidRDefault="00BA0EB0" w:rsidP="00AD2623">
            <w:pPr>
              <w:jc w:val="both"/>
            </w:pPr>
          </w:p>
          <w:p w14:paraId="2E2858E2" w14:textId="77777777" w:rsidR="00BA0EB0" w:rsidRPr="00651447" w:rsidRDefault="00BA0EB0" w:rsidP="00AD2623">
            <w:pPr>
              <w:jc w:val="both"/>
            </w:pPr>
          </w:p>
          <w:p w14:paraId="6E880936" w14:textId="6E165D51" w:rsidR="00AD2623" w:rsidRPr="00651447" w:rsidRDefault="00BA0EB0" w:rsidP="00AD2623">
            <w:pPr>
              <w:jc w:val="both"/>
            </w:pPr>
            <w:r>
              <w:t>Индивидуальный предприниматель Авдюшкин Андрей  Петрович</w:t>
            </w:r>
          </w:p>
          <w:p w14:paraId="5CE6957D" w14:textId="77777777" w:rsidR="00BA0EB0" w:rsidRPr="00651447" w:rsidRDefault="00BA0EB0" w:rsidP="00AD2623">
            <w:pPr>
              <w:jc w:val="both"/>
            </w:pPr>
          </w:p>
          <w:p w14:paraId="1501CFE1" w14:textId="77777777" w:rsidR="00BA0EB0" w:rsidRPr="00651447" w:rsidRDefault="00BA0EB0" w:rsidP="00AD2623">
            <w:pPr>
              <w:jc w:val="both"/>
            </w:pPr>
          </w:p>
          <w:p w14:paraId="01909AB2" w14:textId="77777777" w:rsidR="00BA0EB0" w:rsidRPr="00651447" w:rsidRDefault="00BA0EB0" w:rsidP="00AD2623">
            <w:pPr>
              <w:jc w:val="both"/>
            </w:pPr>
          </w:p>
          <w:p w14:paraId="238B5BBC" w14:textId="77777777" w:rsidR="00BA0EB0" w:rsidRPr="00651447" w:rsidRDefault="00BA0EB0" w:rsidP="00AD2623">
            <w:pPr>
              <w:jc w:val="both"/>
            </w:pPr>
          </w:p>
          <w:p w14:paraId="73D64F54" w14:textId="77777777" w:rsidR="00AD2623" w:rsidRPr="00651447" w:rsidRDefault="00AD2623" w:rsidP="00AD2623">
            <w:pPr>
              <w:jc w:val="both"/>
            </w:pPr>
            <w:r>
              <w:lastRenderedPageBreak/>
              <w:t>ООО «ГАЛИКС»</w:t>
            </w:r>
          </w:p>
          <w:p w14:paraId="65DA1FFD" w14:textId="77777777" w:rsidR="00BA0EB0" w:rsidRPr="00651447" w:rsidRDefault="00BA0EB0" w:rsidP="00AD2623">
            <w:pPr>
              <w:jc w:val="both"/>
            </w:pPr>
          </w:p>
          <w:p w14:paraId="7C0A16B5" w14:textId="77777777" w:rsidR="00BA0EB0" w:rsidRPr="00651447" w:rsidRDefault="00BA0EB0" w:rsidP="00AD2623">
            <w:pPr>
              <w:jc w:val="both"/>
            </w:pPr>
          </w:p>
          <w:p w14:paraId="2A1609E1" w14:textId="77777777" w:rsidR="00BA0EB0" w:rsidRPr="00651447" w:rsidRDefault="00BA0EB0" w:rsidP="00AD2623">
            <w:pPr>
              <w:jc w:val="both"/>
            </w:pPr>
          </w:p>
          <w:p w14:paraId="2A85B469" w14:textId="77777777" w:rsidR="00BA0EB0" w:rsidRPr="00651447" w:rsidRDefault="00BA0EB0" w:rsidP="00AD2623">
            <w:pPr>
              <w:jc w:val="both"/>
            </w:pPr>
          </w:p>
          <w:p w14:paraId="6666F868" w14:textId="77777777" w:rsidR="00BA0EB0" w:rsidRPr="00651447" w:rsidRDefault="00BA0EB0" w:rsidP="00AD2623">
            <w:pPr>
              <w:jc w:val="both"/>
            </w:pPr>
          </w:p>
          <w:p w14:paraId="1754ACF0" w14:textId="77777777" w:rsidR="00BA0EB0" w:rsidRPr="00651447" w:rsidRDefault="00BA0EB0" w:rsidP="00AD2623">
            <w:pPr>
              <w:jc w:val="both"/>
            </w:pPr>
          </w:p>
          <w:p w14:paraId="267B3008" w14:textId="77777777" w:rsidR="00BA0EB0" w:rsidRPr="00651447" w:rsidRDefault="00BA0EB0" w:rsidP="00AD2623">
            <w:pPr>
              <w:jc w:val="both"/>
            </w:pPr>
          </w:p>
          <w:p w14:paraId="5EEE6943" w14:textId="77777777" w:rsidR="00BA0EB0" w:rsidRPr="00651447" w:rsidRDefault="00BA0EB0" w:rsidP="00AD2623">
            <w:pPr>
              <w:jc w:val="both"/>
            </w:pPr>
          </w:p>
          <w:p w14:paraId="623750DE" w14:textId="77777777" w:rsidR="00AD2623" w:rsidRDefault="00AD2623" w:rsidP="00BA0EB0">
            <w:pPr>
              <w:jc w:val="both"/>
            </w:pPr>
            <w:r>
              <w:t>ООО «АгроТехСнабжение»</w:t>
            </w:r>
          </w:p>
          <w:p w14:paraId="7F265273" w14:textId="77777777" w:rsidR="00BA0EB0" w:rsidRDefault="00BA0EB0" w:rsidP="00BA0EB0">
            <w:pPr>
              <w:jc w:val="both"/>
            </w:pPr>
          </w:p>
          <w:p w14:paraId="7C360501" w14:textId="77777777" w:rsidR="00BA0EB0" w:rsidRDefault="00BA0EB0" w:rsidP="00BA0EB0">
            <w:pPr>
              <w:jc w:val="both"/>
            </w:pPr>
          </w:p>
          <w:p w14:paraId="3F6AE1B0" w14:textId="77777777" w:rsidR="00BA0EB0" w:rsidRDefault="00BA0EB0" w:rsidP="00BA0EB0">
            <w:pPr>
              <w:jc w:val="both"/>
            </w:pPr>
          </w:p>
          <w:p w14:paraId="0260ED31" w14:textId="77777777" w:rsidR="00BA0EB0" w:rsidRDefault="00BA0EB0" w:rsidP="00BA0EB0">
            <w:pPr>
              <w:jc w:val="both"/>
            </w:pPr>
          </w:p>
          <w:p w14:paraId="5B781284" w14:textId="77777777" w:rsidR="00BA0EB0" w:rsidRDefault="00BA0EB0" w:rsidP="00BA0EB0">
            <w:pPr>
              <w:jc w:val="both"/>
            </w:pPr>
          </w:p>
          <w:p w14:paraId="286B481F" w14:textId="77777777" w:rsidR="00BA0EB0" w:rsidRDefault="00BA0EB0" w:rsidP="00BA0EB0">
            <w:pPr>
              <w:jc w:val="both"/>
            </w:pPr>
          </w:p>
          <w:p w14:paraId="36BA8289" w14:textId="77777777" w:rsidR="00BA0EB0" w:rsidRDefault="00BA0EB0" w:rsidP="00BA0EB0">
            <w:pPr>
              <w:jc w:val="both"/>
            </w:pPr>
          </w:p>
          <w:p w14:paraId="79A3D8CA" w14:textId="173181CF" w:rsidR="00BA0EB0" w:rsidRPr="00932B87" w:rsidRDefault="00BA0EB0" w:rsidP="00BA0EB0">
            <w:pPr>
              <w:jc w:val="both"/>
            </w:pPr>
            <w:r w:rsidRPr="00BA0EB0">
              <w:t>ООО «СоюзАгрогрупп»</w:t>
            </w:r>
          </w:p>
        </w:tc>
        <w:tc>
          <w:tcPr>
            <w:tcW w:w="3118" w:type="dxa"/>
            <w:shd w:val="clear" w:color="auto" w:fill="auto"/>
          </w:tcPr>
          <w:p w14:paraId="71E80397" w14:textId="77777777" w:rsidR="00997BE6" w:rsidRPr="00BA0EB0" w:rsidRDefault="00997BE6" w:rsidP="00997BE6">
            <w:pPr>
              <w:jc w:val="both"/>
            </w:pPr>
            <w:r w:rsidRPr="00BA0EB0">
              <w:lastRenderedPageBreak/>
              <w:t xml:space="preserve">Республика Татарстан, 423600, Елабужский район, промышленная площадка «Алабуга», ул. 9, корпус 1, </w:t>
            </w:r>
          </w:p>
          <w:p w14:paraId="6CDEB894" w14:textId="77777777" w:rsidR="00997BE6" w:rsidRPr="00BA0EB0" w:rsidRDefault="00997BE6" w:rsidP="00997BE6">
            <w:pPr>
              <w:jc w:val="both"/>
            </w:pPr>
            <w:r w:rsidRPr="00BA0EB0">
              <w:t>Тел. +8555752325</w:t>
            </w:r>
          </w:p>
          <w:p w14:paraId="375C085E" w14:textId="77777777" w:rsidR="00997BE6" w:rsidRPr="00BA0EB0" w:rsidRDefault="00997BE6" w:rsidP="00997BE6">
            <w:pPr>
              <w:jc w:val="both"/>
            </w:pPr>
            <w:r w:rsidRPr="00BA0EB0">
              <w:t>Генеральный директор Ахметов Алмаз Маратович</w:t>
            </w:r>
          </w:p>
          <w:p w14:paraId="60B9C8B3" w14:textId="77777777" w:rsidR="00997BE6" w:rsidRPr="00BA0EB0" w:rsidRDefault="00997BE6" w:rsidP="00997BE6">
            <w:pPr>
              <w:jc w:val="both"/>
            </w:pPr>
          </w:p>
          <w:p w14:paraId="525570F7" w14:textId="77777777" w:rsidR="00997BE6" w:rsidRPr="00BA0EB0" w:rsidRDefault="00997BE6" w:rsidP="00997BE6">
            <w:pPr>
              <w:jc w:val="both"/>
            </w:pPr>
            <w:r w:rsidRPr="00BA0EB0">
              <w:t xml:space="preserve">Российская Федерация, 162600, Вологодская область, г. Череповец, ул. Стройиндустрии, 12, </w:t>
            </w:r>
          </w:p>
          <w:p w14:paraId="32DB89D3" w14:textId="77777777" w:rsidR="00997BE6" w:rsidRPr="00BA0EB0" w:rsidRDefault="00997BE6" w:rsidP="00997BE6">
            <w:pPr>
              <w:jc w:val="both"/>
            </w:pPr>
            <w:r w:rsidRPr="00BA0EB0">
              <w:t>Тел. 81079657446247</w:t>
            </w:r>
          </w:p>
          <w:p w14:paraId="2B43322E" w14:textId="77777777" w:rsidR="00997BE6" w:rsidRPr="00BA0EB0" w:rsidRDefault="00997BE6" w:rsidP="00997BE6">
            <w:pPr>
              <w:jc w:val="both"/>
            </w:pPr>
            <w:r w:rsidRPr="00BA0EB0">
              <w:t>Генеральный директор Боглаев Владимир Николаевич</w:t>
            </w:r>
          </w:p>
          <w:p w14:paraId="4BE8CFF9" w14:textId="77777777" w:rsidR="00997BE6" w:rsidRPr="00BA0EB0" w:rsidRDefault="00997BE6" w:rsidP="00997BE6">
            <w:pPr>
              <w:jc w:val="both"/>
            </w:pPr>
          </w:p>
          <w:p w14:paraId="3D7F6550" w14:textId="77777777" w:rsidR="00997BE6" w:rsidRPr="00BA0EB0" w:rsidRDefault="00997BE6" w:rsidP="00997BE6">
            <w:pPr>
              <w:jc w:val="both"/>
            </w:pPr>
            <w:r w:rsidRPr="00BA0EB0">
              <w:t>Российская Федерация, 355041, Ставропольский край. г. Ставрополь, ул. Лермонтова, 234/1</w:t>
            </w:r>
          </w:p>
          <w:p w14:paraId="5B5E9071" w14:textId="77777777" w:rsidR="00997BE6" w:rsidRPr="00BA0EB0" w:rsidRDefault="00997BE6" w:rsidP="00997BE6">
            <w:pPr>
              <w:jc w:val="both"/>
            </w:pPr>
            <w:r w:rsidRPr="00BA0EB0">
              <w:t>Генеральный директор Чирва Петр Михайлович</w:t>
            </w:r>
          </w:p>
          <w:p w14:paraId="55D82BD8" w14:textId="77777777" w:rsidR="00997BE6" w:rsidRPr="00BA0EB0" w:rsidRDefault="00997BE6" w:rsidP="00997BE6">
            <w:pPr>
              <w:jc w:val="both"/>
            </w:pPr>
          </w:p>
          <w:p w14:paraId="6116F3C7" w14:textId="77777777" w:rsidR="00997BE6" w:rsidRPr="00BA0EB0" w:rsidRDefault="00997BE6" w:rsidP="00997BE6">
            <w:pPr>
              <w:jc w:val="both"/>
            </w:pPr>
            <w:r w:rsidRPr="00BA0EB0">
              <w:t>Российская Федерация, 142074, Московская обл., Домодедовский р-н, д. Долматово, ул. Дорожная, д. 16</w:t>
            </w:r>
          </w:p>
          <w:p w14:paraId="4893123A" w14:textId="77777777" w:rsidR="00997BE6" w:rsidRPr="00BA0EB0" w:rsidRDefault="00997BE6" w:rsidP="00997BE6">
            <w:pPr>
              <w:jc w:val="both"/>
            </w:pPr>
            <w:r w:rsidRPr="00BA0EB0">
              <w:t>Тел/факс: (+7-496) 795-55-16</w:t>
            </w:r>
          </w:p>
          <w:p w14:paraId="4D2F1B5A" w14:textId="77777777" w:rsidR="00997BE6" w:rsidRPr="00BA0EB0" w:rsidRDefault="00997BE6" w:rsidP="00997BE6">
            <w:pPr>
              <w:jc w:val="both"/>
            </w:pPr>
            <w:r w:rsidRPr="00BA0EB0">
              <w:t>Генеральный директор Абрамович Александр Викентьевич</w:t>
            </w:r>
          </w:p>
          <w:p w14:paraId="23393532" w14:textId="77777777" w:rsidR="00997BE6" w:rsidRPr="00BA0EB0" w:rsidRDefault="00997BE6" w:rsidP="00997BE6">
            <w:pPr>
              <w:jc w:val="both"/>
            </w:pPr>
          </w:p>
          <w:p w14:paraId="64BA8F69" w14:textId="77777777" w:rsidR="00997BE6" w:rsidRPr="00BA0EB0" w:rsidRDefault="00997BE6" w:rsidP="00997BE6">
            <w:pPr>
              <w:jc w:val="both"/>
            </w:pPr>
            <w:r w:rsidRPr="00BA0EB0">
              <w:t>Российская Федерация, 630541, Новосибирская область, Новосибирский р-</w:t>
            </w:r>
            <w:r w:rsidRPr="00BA0EB0">
              <w:lastRenderedPageBreak/>
              <w:t>н, поселок Элитный, ул. Советское шоссе, д.9</w:t>
            </w:r>
          </w:p>
          <w:p w14:paraId="641C9D96" w14:textId="77777777" w:rsidR="00997BE6" w:rsidRPr="00BA0EB0" w:rsidRDefault="00997BE6" w:rsidP="00997BE6">
            <w:pPr>
              <w:jc w:val="both"/>
            </w:pPr>
            <w:r w:rsidRPr="00BA0EB0">
              <w:t>Тел. (8-107-383) 3638777</w:t>
            </w:r>
          </w:p>
          <w:p w14:paraId="38D679A8" w14:textId="77777777" w:rsidR="00997BE6" w:rsidRPr="00651447" w:rsidRDefault="00997BE6" w:rsidP="00997BE6">
            <w:pPr>
              <w:jc w:val="both"/>
            </w:pPr>
            <w:r w:rsidRPr="00BA0EB0">
              <w:t xml:space="preserve">Эл. почта: </w:t>
            </w:r>
            <w:r w:rsidRPr="00BA0EB0">
              <w:rPr>
                <w:lang w:val="en-US"/>
              </w:rPr>
              <w:t>mtzs</w:t>
            </w:r>
            <w:r w:rsidRPr="00BA0EB0">
              <w:t>ibir</w:t>
            </w:r>
            <w:r w:rsidRPr="00651447">
              <w:t>@</w:t>
            </w:r>
            <w:r w:rsidRPr="00BA0EB0">
              <w:t>mail.ru</w:t>
            </w:r>
          </w:p>
          <w:p w14:paraId="1705E6AB" w14:textId="07D5F107" w:rsidR="00997BE6" w:rsidRPr="00651447" w:rsidRDefault="00997BE6" w:rsidP="00997BE6">
            <w:pPr>
              <w:jc w:val="both"/>
            </w:pPr>
            <w:r w:rsidRPr="00BA0EB0">
              <w:t xml:space="preserve">Генеральный директор </w:t>
            </w:r>
            <w:r w:rsidR="009E688F" w:rsidRPr="00BA0EB0">
              <w:t>Клюкин Андрей Васильевич</w:t>
            </w:r>
          </w:p>
          <w:p w14:paraId="586EF048" w14:textId="77777777" w:rsidR="00997BE6" w:rsidRPr="00651447" w:rsidRDefault="00997BE6" w:rsidP="00997BE6">
            <w:pPr>
              <w:jc w:val="both"/>
            </w:pPr>
          </w:p>
          <w:p w14:paraId="3304E2E8" w14:textId="77777777" w:rsidR="00997BE6" w:rsidRPr="00651447" w:rsidRDefault="00997BE6" w:rsidP="00997BE6">
            <w:pPr>
              <w:jc w:val="both"/>
            </w:pPr>
            <w:r w:rsidRPr="00BA0EB0">
              <w:t>Российская Федерация, 162677, Вологодская обл., Череповецкий р-н, п.</w:t>
            </w:r>
            <w:r w:rsidRPr="00BA0EB0">
              <w:rPr>
                <w:lang w:val="en-US"/>
              </w:rPr>
              <w:t> </w:t>
            </w:r>
            <w:r w:rsidRPr="00BA0EB0">
              <w:t>Тоншалово, ул.</w:t>
            </w:r>
            <w:r w:rsidRPr="00BA0EB0">
              <w:rPr>
                <w:lang w:val="en-US"/>
              </w:rPr>
              <w:t> </w:t>
            </w:r>
            <w:r w:rsidRPr="00BA0EB0">
              <w:t>Мелиораторов, 1-а</w:t>
            </w:r>
          </w:p>
          <w:p w14:paraId="5D81B592" w14:textId="77777777" w:rsidR="00997BE6" w:rsidRPr="00651447" w:rsidRDefault="00997BE6" w:rsidP="00997BE6">
            <w:pPr>
              <w:jc w:val="both"/>
            </w:pPr>
            <w:r w:rsidRPr="00BA0EB0">
              <w:t>Тел</w:t>
            </w:r>
            <w:r w:rsidRPr="00651447">
              <w:t>.</w:t>
            </w:r>
            <w:r w:rsidRPr="00BA0EB0">
              <w:t xml:space="preserve"> (8202) 69-40-54, 69-40-42, 69-40-43</w:t>
            </w:r>
          </w:p>
          <w:p w14:paraId="541F9354" w14:textId="77777777" w:rsidR="00997BE6" w:rsidRPr="00651447" w:rsidRDefault="00997BE6" w:rsidP="00997BE6">
            <w:pPr>
              <w:jc w:val="both"/>
            </w:pPr>
            <w:r w:rsidRPr="00BA0EB0">
              <w:t>Эл. почта: sztd</w:t>
            </w:r>
            <w:r w:rsidRPr="00651447">
              <w:t>@</w:t>
            </w:r>
            <w:r w:rsidRPr="00BA0EB0">
              <w:t>ch</w:t>
            </w:r>
            <w:r w:rsidRPr="00BA0EB0">
              <w:rPr>
                <w:lang w:val="en-US"/>
              </w:rPr>
              <w:t>h</w:t>
            </w:r>
            <w:r w:rsidRPr="00BA0EB0">
              <w:t>.ru</w:t>
            </w:r>
          </w:p>
          <w:p w14:paraId="5A63EFEE" w14:textId="77777777" w:rsidR="00997BE6" w:rsidRPr="00651447" w:rsidRDefault="00997BE6" w:rsidP="00997BE6">
            <w:pPr>
              <w:jc w:val="both"/>
            </w:pPr>
            <w:r w:rsidRPr="00BA0EB0">
              <w:t>Генеральный директор Голуб Александр Николаевич</w:t>
            </w:r>
          </w:p>
          <w:p w14:paraId="46F86550" w14:textId="77777777" w:rsidR="00997BE6" w:rsidRPr="00651447" w:rsidRDefault="00997BE6" w:rsidP="00997BE6">
            <w:pPr>
              <w:jc w:val="both"/>
            </w:pPr>
          </w:p>
          <w:p w14:paraId="42537E76" w14:textId="77777777" w:rsidR="00997BE6" w:rsidRPr="00BA0EB0" w:rsidRDefault="00997BE6" w:rsidP="00997BE6">
            <w:pPr>
              <w:jc w:val="both"/>
            </w:pPr>
            <w:r w:rsidRPr="00BA0EB0">
              <w:t>Российская Федерация, 180006, г. Псков, ул. Леона Поземского, д. 125В, Директор Кулаженко Алла Викторовна</w:t>
            </w:r>
          </w:p>
          <w:p w14:paraId="18274AE3" w14:textId="77777777" w:rsidR="00997BE6" w:rsidRPr="00651447" w:rsidRDefault="00997BE6" w:rsidP="00997BE6">
            <w:pPr>
              <w:jc w:val="both"/>
            </w:pPr>
          </w:p>
          <w:p w14:paraId="3670AE06" w14:textId="77777777" w:rsidR="00997BE6" w:rsidRPr="0034786C" w:rsidRDefault="00997BE6" w:rsidP="00997BE6">
            <w:pPr>
              <w:jc w:val="both"/>
            </w:pPr>
            <w:r w:rsidRPr="00BA0EB0">
              <w:t>Российская Федерация, 107140, г. Москва, ул.</w:t>
            </w:r>
            <w:r w:rsidRPr="00BA0EB0">
              <w:rPr>
                <w:lang w:val="en-US"/>
              </w:rPr>
              <w:t> </w:t>
            </w:r>
            <w:r w:rsidRPr="00BA0EB0">
              <w:t>Краснопрудная, д.1, кв. 117, Тел. +78332212096</w:t>
            </w:r>
          </w:p>
          <w:p w14:paraId="1BD0E191" w14:textId="77777777" w:rsidR="00997BE6" w:rsidRPr="00BA0EB0" w:rsidRDefault="00997BE6" w:rsidP="00997BE6">
            <w:pPr>
              <w:jc w:val="both"/>
            </w:pPr>
          </w:p>
          <w:p w14:paraId="376A32CC" w14:textId="77777777" w:rsidR="00997BE6" w:rsidRPr="00BA0EB0" w:rsidRDefault="00997BE6" w:rsidP="00997BE6">
            <w:pPr>
              <w:jc w:val="both"/>
            </w:pPr>
            <w:r w:rsidRPr="00BA0EB0">
              <w:t>Российская Федерация, 182110, Псковская обл., г. Великие Луки, ул. Комсомольская, 11 А, кв. 5</w:t>
            </w:r>
          </w:p>
          <w:p w14:paraId="002B7BA7" w14:textId="77777777" w:rsidR="00997BE6" w:rsidRPr="00BA0EB0" w:rsidRDefault="00997BE6" w:rsidP="00997BE6">
            <w:pPr>
              <w:jc w:val="both"/>
            </w:pPr>
            <w:r w:rsidRPr="00BA0EB0">
              <w:t>Тел. +7 9113657394</w:t>
            </w:r>
          </w:p>
          <w:p w14:paraId="1F336A58" w14:textId="77777777" w:rsidR="00997BE6" w:rsidRPr="00651447" w:rsidRDefault="00997BE6" w:rsidP="00997BE6">
            <w:pPr>
              <w:jc w:val="both"/>
            </w:pPr>
            <w:r w:rsidRPr="00BA0EB0">
              <w:t>Эл. почта:</w:t>
            </w:r>
          </w:p>
          <w:p w14:paraId="1283800C" w14:textId="77777777" w:rsidR="00997BE6" w:rsidRPr="00BA0EB0" w:rsidRDefault="00997BE6" w:rsidP="00997BE6">
            <w:pPr>
              <w:jc w:val="both"/>
            </w:pPr>
            <w:r w:rsidRPr="00BA0EB0">
              <w:t>a</w:t>
            </w:r>
            <w:r w:rsidRPr="00BA0EB0">
              <w:rPr>
                <w:lang w:val="en-US"/>
              </w:rPr>
              <w:t>g</w:t>
            </w:r>
            <w:r w:rsidRPr="00BA0EB0">
              <w:t>ro20082</w:t>
            </w:r>
            <w:r w:rsidRPr="00651447">
              <w:t>@</w:t>
            </w:r>
            <w:r w:rsidRPr="00BA0EB0">
              <w:t xml:space="preserve">mail.ru </w:t>
            </w:r>
          </w:p>
          <w:p w14:paraId="59D4188F" w14:textId="77777777" w:rsidR="00997BE6" w:rsidRPr="00651447" w:rsidRDefault="00997BE6" w:rsidP="00997BE6">
            <w:pPr>
              <w:jc w:val="both"/>
            </w:pPr>
          </w:p>
          <w:p w14:paraId="38BF1BBD" w14:textId="77777777" w:rsidR="00997BE6" w:rsidRPr="00651447" w:rsidRDefault="00997BE6" w:rsidP="00997BE6">
            <w:pPr>
              <w:jc w:val="both"/>
            </w:pPr>
            <w:r w:rsidRPr="00BA0EB0">
              <w:lastRenderedPageBreak/>
              <w:t>Российская Федерация,</w:t>
            </w:r>
            <w:r w:rsidRPr="00651447">
              <w:t xml:space="preserve"> </w:t>
            </w:r>
            <w:r w:rsidRPr="00BA0EB0">
              <w:t>305018 г. Курск ул.</w:t>
            </w:r>
            <w:r w:rsidRPr="00BA0EB0">
              <w:rPr>
                <w:lang w:val="en-US"/>
              </w:rPr>
              <w:t> </w:t>
            </w:r>
            <w:r w:rsidRPr="00BA0EB0">
              <w:t>Гагарина д.22 оф.35</w:t>
            </w:r>
          </w:p>
          <w:p w14:paraId="1697E9D2" w14:textId="77777777" w:rsidR="00997BE6" w:rsidRPr="00651447" w:rsidRDefault="00997BE6" w:rsidP="00997BE6">
            <w:pPr>
              <w:jc w:val="both"/>
            </w:pPr>
            <w:r w:rsidRPr="00BA0EB0">
              <w:t>Тел. +74712330562</w:t>
            </w:r>
          </w:p>
          <w:p w14:paraId="5CF1CDB1" w14:textId="77777777" w:rsidR="00997BE6" w:rsidRPr="00651447" w:rsidRDefault="00997BE6" w:rsidP="00997BE6">
            <w:pPr>
              <w:jc w:val="both"/>
            </w:pPr>
          </w:p>
          <w:p w14:paraId="436CE62D" w14:textId="77777777" w:rsidR="00997BE6" w:rsidRPr="00651447" w:rsidRDefault="00997BE6" w:rsidP="00997BE6">
            <w:pPr>
              <w:jc w:val="both"/>
            </w:pPr>
            <w:r w:rsidRPr="00BA0EB0">
              <w:t>Российская Федерация,</w:t>
            </w:r>
            <w:r w:rsidRPr="00651447">
              <w:t xml:space="preserve"> </w:t>
            </w:r>
            <w:r w:rsidRPr="00BA0EB0">
              <w:t>241904, Брянская область, пгт Радица-Крыловка, ул.</w:t>
            </w:r>
            <w:r w:rsidRPr="00BA0EB0">
              <w:rPr>
                <w:lang w:val="en-US"/>
              </w:rPr>
              <w:t> </w:t>
            </w:r>
            <w:r w:rsidRPr="00BA0EB0">
              <w:t>Горького, д. 4,</w:t>
            </w:r>
          </w:p>
          <w:p w14:paraId="43C7353F" w14:textId="07D779BD" w:rsidR="00997BE6" w:rsidRPr="00651447" w:rsidRDefault="00997BE6" w:rsidP="00997BE6">
            <w:pPr>
              <w:jc w:val="both"/>
            </w:pPr>
            <w:r w:rsidRPr="00BA0EB0">
              <w:t>Тел</w:t>
            </w:r>
            <w:r w:rsidR="009E688F" w:rsidRPr="00BA0EB0">
              <w:t>.</w:t>
            </w:r>
            <w:r w:rsidRPr="00BA0EB0">
              <w:t xml:space="preserve"> (+7915)8030340</w:t>
            </w:r>
          </w:p>
          <w:p w14:paraId="4C52971D" w14:textId="77777777" w:rsidR="00997BE6" w:rsidRPr="00BA0EB0" w:rsidRDefault="00997BE6" w:rsidP="00997BE6">
            <w:pPr>
              <w:jc w:val="both"/>
            </w:pPr>
            <w:r w:rsidRPr="00BA0EB0">
              <w:t>Эл. почта:</w:t>
            </w:r>
          </w:p>
          <w:p w14:paraId="177C1C96" w14:textId="77777777" w:rsidR="00997BE6" w:rsidRPr="00651447" w:rsidRDefault="00997BE6" w:rsidP="00997BE6">
            <w:pPr>
              <w:jc w:val="both"/>
            </w:pPr>
            <w:r w:rsidRPr="00BA0EB0">
              <w:t>tehnomaster07</w:t>
            </w:r>
            <w:r w:rsidRPr="00651447">
              <w:t>@</w:t>
            </w:r>
            <w:r w:rsidRPr="00BA0EB0">
              <w:t>yandex.ru</w:t>
            </w:r>
          </w:p>
          <w:p w14:paraId="0F61734C" w14:textId="77777777" w:rsidR="00997BE6" w:rsidRPr="00BA0EB0" w:rsidRDefault="00997BE6" w:rsidP="00997BE6">
            <w:pPr>
              <w:jc w:val="both"/>
            </w:pPr>
          </w:p>
          <w:p w14:paraId="2890E50E" w14:textId="610D53FB" w:rsidR="00997BE6" w:rsidRPr="00BA0EB0" w:rsidRDefault="00997BE6" w:rsidP="00997BE6">
            <w:pPr>
              <w:jc w:val="both"/>
            </w:pPr>
            <w:r w:rsidRPr="00BA0EB0">
              <w:t>Российская Федерация,</w:t>
            </w:r>
            <w:r w:rsidRPr="00651447">
              <w:t xml:space="preserve"> </w:t>
            </w:r>
            <w:r w:rsidRPr="00BA0EB0">
              <w:t>19</w:t>
            </w:r>
            <w:r w:rsidR="00AD2623" w:rsidRPr="00BA0EB0">
              <w:t>6240</w:t>
            </w:r>
            <w:r w:rsidRPr="00BA0EB0">
              <w:t xml:space="preserve">, г. Санкт-Петербург, </w:t>
            </w:r>
          </w:p>
          <w:p w14:paraId="3C2901EF" w14:textId="77777777" w:rsidR="00AD2623" w:rsidRPr="00BA0EB0" w:rsidRDefault="00AD2623" w:rsidP="00997BE6">
            <w:pPr>
              <w:jc w:val="both"/>
            </w:pPr>
            <w:r w:rsidRPr="00BA0EB0">
              <w:t>вн.тер.г. муниципальный округ пулковский меридиан, проезд 6-й предпортовый, д.8, литера в, офис 43</w:t>
            </w:r>
          </w:p>
          <w:p w14:paraId="59B017A3" w14:textId="72727F4B" w:rsidR="00997BE6" w:rsidRPr="00BA0EB0" w:rsidRDefault="00997BE6" w:rsidP="00997BE6">
            <w:pPr>
              <w:jc w:val="both"/>
            </w:pPr>
            <w:r w:rsidRPr="00BA0EB0">
              <w:t>Тел. (8-107812) 9077011</w:t>
            </w:r>
          </w:p>
          <w:p w14:paraId="5387A1FA" w14:textId="77777777" w:rsidR="00997BE6" w:rsidRPr="00651447" w:rsidRDefault="00997BE6" w:rsidP="00997BE6">
            <w:pPr>
              <w:jc w:val="both"/>
            </w:pPr>
            <w:r w:rsidRPr="00BA0EB0">
              <w:t>Эл. почта: a</w:t>
            </w:r>
            <w:r w:rsidRPr="00BA0EB0">
              <w:rPr>
                <w:lang w:val="en-US"/>
              </w:rPr>
              <w:t>g</w:t>
            </w:r>
            <w:r w:rsidRPr="00BA0EB0">
              <w:t>rokmp</w:t>
            </w:r>
            <w:r w:rsidRPr="00651447">
              <w:t>@</w:t>
            </w:r>
            <w:r w:rsidRPr="00BA0EB0">
              <w:t>bk.ru</w:t>
            </w:r>
          </w:p>
          <w:p w14:paraId="155DE4E4" w14:textId="77777777" w:rsidR="00997BE6" w:rsidRPr="00651447" w:rsidRDefault="00997BE6" w:rsidP="00997BE6">
            <w:pPr>
              <w:jc w:val="both"/>
            </w:pPr>
            <w:r w:rsidRPr="00BA0EB0">
              <w:t>Генеральный директор Тимофеев Антон Сергеевич</w:t>
            </w:r>
          </w:p>
          <w:p w14:paraId="4E22B5FA" w14:textId="77777777" w:rsidR="00997BE6" w:rsidRPr="00651447" w:rsidRDefault="00997BE6" w:rsidP="00997BE6">
            <w:pPr>
              <w:jc w:val="both"/>
            </w:pPr>
          </w:p>
          <w:p w14:paraId="24AC05AC" w14:textId="77777777" w:rsidR="00997BE6" w:rsidRPr="00651447" w:rsidRDefault="00997BE6" w:rsidP="00997BE6">
            <w:pPr>
              <w:jc w:val="both"/>
            </w:pPr>
            <w:r w:rsidRPr="00BA0EB0">
              <w:t>Российская Федерация,</w:t>
            </w:r>
            <w:r w:rsidRPr="00651447">
              <w:t xml:space="preserve"> </w:t>
            </w:r>
            <w:r w:rsidRPr="00BA0EB0">
              <w:t>308006, г. Белгород, ул.</w:t>
            </w:r>
            <w:r w:rsidRPr="00BA0EB0">
              <w:rPr>
                <w:lang w:val="en-US"/>
              </w:rPr>
              <w:t> </w:t>
            </w:r>
            <w:r w:rsidRPr="00BA0EB0">
              <w:t>Корочанская, д.71</w:t>
            </w:r>
          </w:p>
          <w:p w14:paraId="766266C1" w14:textId="77777777" w:rsidR="00997BE6" w:rsidRPr="00651447" w:rsidRDefault="00997BE6" w:rsidP="00997BE6">
            <w:pPr>
              <w:jc w:val="both"/>
            </w:pPr>
            <w:r w:rsidRPr="00BA0EB0">
              <w:t>Тел. (8-107910) 3201341</w:t>
            </w:r>
          </w:p>
          <w:p w14:paraId="380D010F" w14:textId="77777777" w:rsidR="00997BE6" w:rsidRPr="00BA0EB0" w:rsidRDefault="00997BE6" w:rsidP="00997BE6">
            <w:pPr>
              <w:jc w:val="both"/>
            </w:pPr>
            <w:r w:rsidRPr="00BA0EB0">
              <w:t>Эл. почта:</w:t>
            </w:r>
          </w:p>
          <w:p w14:paraId="65EE7B88" w14:textId="77777777" w:rsidR="00997BE6" w:rsidRPr="00651447" w:rsidRDefault="00997BE6" w:rsidP="00997BE6">
            <w:pPr>
              <w:jc w:val="both"/>
            </w:pPr>
            <w:r w:rsidRPr="00BA0EB0">
              <w:t>koninaelena</w:t>
            </w:r>
            <w:r w:rsidRPr="00651447">
              <w:t>@</w:t>
            </w:r>
            <w:r w:rsidRPr="00BA0EB0">
              <w:rPr>
                <w:lang w:val="en-US"/>
              </w:rPr>
              <w:t>y</w:t>
            </w:r>
            <w:r w:rsidRPr="00BA0EB0">
              <w:t>andex.ru</w:t>
            </w:r>
          </w:p>
          <w:p w14:paraId="0905FD81" w14:textId="77777777" w:rsidR="00997BE6" w:rsidRPr="00651447" w:rsidRDefault="00997BE6" w:rsidP="00997BE6">
            <w:pPr>
              <w:jc w:val="both"/>
            </w:pPr>
            <w:r w:rsidRPr="00BA0EB0">
              <w:t>Директор Конин Юрий Анатольевич</w:t>
            </w:r>
          </w:p>
          <w:p w14:paraId="45DB0352" w14:textId="77777777" w:rsidR="00997BE6" w:rsidRPr="00651447" w:rsidRDefault="00997BE6" w:rsidP="00997BE6">
            <w:pPr>
              <w:jc w:val="both"/>
            </w:pPr>
          </w:p>
          <w:p w14:paraId="7E1B493C" w14:textId="77777777" w:rsidR="00997BE6" w:rsidRPr="00BA0EB0" w:rsidRDefault="00997BE6" w:rsidP="00997BE6">
            <w:pPr>
              <w:jc w:val="both"/>
            </w:pPr>
            <w:r w:rsidRPr="00BA0EB0">
              <w:t>Российская Федерация,</w:t>
            </w:r>
            <w:r w:rsidRPr="00651447">
              <w:t xml:space="preserve"> </w:t>
            </w:r>
            <w:r w:rsidRPr="00BA0EB0">
              <w:t>141281, Московская обл., г. Ивантеевка, Санаторный проезд, д. 1</w:t>
            </w:r>
          </w:p>
          <w:p w14:paraId="77D58AF0" w14:textId="77777777" w:rsidR="00997BE6" w:rsidRPr="00BA0EB0" w:rsidRDefault="00997BE6" w:rsidP="00997BE6">
            <w:pPr>
              <w:jc w:val="both"/>
            </w:pPr>
            <w:r w:rsidRPr="00BA0EB0">
              <w:lastRenderedPageBreak/>
              <w:t>Тел: (+7495) 5806373, 5806374</w:t>
            </w:r>
          </w:p>
          <w:p w14:paraId="56401B0A" w14:textId="483DA9C6" w:rsidR="00997BE6" w:rsidRPr="00BA0EB0" w:rsidRDefault="00997BE6" w:rsidP="00997BE6">
            <w:pPr>
              <w:jc w:val="both"/>
            </w:pPr>
            <w:r w:rsidRPr="00BA0EB0">
              <w:t xml:space="preserve">Генеральный директор </w:t>
            </w:r>
            <w:r w:rsidR="009E688F" w:rsidRPr="00BA0EB0">
              <w:t>Касымбаев Артур Арманович</w:t>
            </w:r>
          </w:p>
          <w:p w14:paraId="745A203A" w14:textId="77777777" w:rsidR="00997BE6" w:rsidRPr="00BA0EB0" w:rsidRDefault="00997BE6" w:rsidP="00997BE6">
            <w:pPr>
              <w:jc w:val="both"/>
            </w:pPr>
          </w:p>
          <w:p w14:paraId="409349DB" w14:textId="77777777" w:rsidR="00997BE6" w:rsidRPr="00BA0EB0" w:rsidRDefault="00997BE6" w:rsidP="00997BE6">
            <w:pPr>
              <w:jc w:val="both"/>
            </w:pPr>
            <w:r w:rsidRPr="00BA0EB0">
              <w:t>Российская Федерация,</w:t>
            </w:r>
            <w:r w:rsidRPr="00651447">
              <w:t xml:space="preserve"> </w:t>
            </w:r>
            <w:r w:rsidRPr="00BA0EB0">
              <w:t>150030, г. Ярославль, Силикатное шоссе, д. 15, Тел. (4852) 748174, 736804</w:t>
            </w:r>
          </w:p>
          <w:p w14:paraId="6D8528E7" w14:textId="77777777" w:rsidR="00997BE6" w:rsidRPr="00BA0EB0" w:rsidRDefault="00997BE6" w:rsidP="00997BE6">
            <w:pPr>
              <w:jc w:val="both"/>
            </w:pPr>
            <w:r w:rsidRPr="00BA0EB0">
              <w:t>Генеральный директор Бисеров Михаил Геннадьевич</w:t>
            </w:r>
          </w:p>
          <w:p w14:paraId="287F17A9" w14:textId="77777777" w:rsidR="00997BE6" w:rsidRPr="00BA0EB0" w:rsidRDefault="00997BE6" w:rsidP="00997BE6">
            <w:pPr>
              <w:jc w:val="both"/>
            </w:pPr>
          </w:p>
          <w:p w14:paraId="2EBB7E0B" w14:textId="77777777" w:rsidR="00997BE6" w:rsidRPr="00BA0EB0" w:rsidRDefault="00997BE6" w:rsidP="00997BE6">
            <w:pPr>
              <w:jc w:val="both"/>
            </w:pPr>
            <w:r w:rsidRPr="00BA0EB0">
              <w:t>Российская Федерация, 450043, г. Уфа, ул. Фронтовых Бригад, д.48/5</w:t>
            </w:r>
          </w:p>
          <w:p w14:paraId="69DF490E" w14:textId="77777777" w:rsidR="00997BE6" w:rsidRPr="00BA0EB0" w:rsidRDefault="00997BE6" w:rsidP="00997BE6">
            <w:pPr>
              <w:jc w:val="both"/>
            </w:pPr>
            <w:r w:rsidRPr="00BA0EB0">
              <w:t>Тел. (+7347) 2678003, 2751251</w:t>
            </w:r>
          </w:p>
          <w:p w14:paraId="36028EDB" w14:textId="77777777" w:rsidR="00997BE6" w:rsidRPr="00BA0EB0" w:rsidRDefault="00997BE6" w:rsidP="00997BE6">
            <w:pPr>
              <w:jc w:val="both"/>
            </w:pPr>
            <w:r w:rsidRPr="00BA0EB0">
              <w:t>Эл. почта: volopas</w:t>
            </w:r>
            <w:r w:rsidRPr="00651447">
              <w:t>@</w:t>
            </w:r>
            <w:r w:rsidRPr="00BA0EB0">
              <w:rPr>
                <w:lang w:val="en-US"/>
              </w:rPr>
              <w:t>list</w:t>
            </w:r>
            <w:r w:rsidRPr="00BA0EB0">
              <w:t>.ru Директор Фёдоров Фёдор Николаевич</w:t>
            </w:r>
          </w:p>
          <w:p w14:paraId="1B2F2933" w14:textId="77777777" w:rsidR="00997BE6" w:rsidRPr="00651447" w:rsidRDefault="00997BE6" w:rsidP="00997BE6">
            <w:pPr>
              <w:jc w:val="both"/>
            </w:pPr>
          </w:p>
          <w:p w14:paraId="7B4C417F" w14:textId="7BB1E641" w:rsidR="00997BE6" w:rsidRPr="00BA0EB0" w:rsidRDefault="00997BE6" w:rsidP="00997BE6">
            <w:pPr>
              <w:jc w:val="both"/>
            </w:pPr>
            <w:r w:rsidRPr="00BA0EB0">
              <w:t>Удмуртская Республика, 427430, г. Воткинск, ул.Королева д. 16 кв. 101</w:t>
            </w:r>
          </w:p>
          <w:p w14:paraId="37799947" w14:textId="77777777" w:rsidR="00997BE6" w:rsidRPr="00651447" w:rsidRDefault="00997BE6" w:rsidP="00997BE6">
            <w:pPr>
              <w:jc w:val="both"/>
            </w:pPr>
          </w:p>
          <w:p w14:paraId="4EFA013F" w14:textId="77777777" w:rsidR="00997BE6" w:rsidRPr="00651447" w:rsidRDefault="00997BE6" w:rsidP="00997BE6">
            <w:pPr>
              <w:jc w:val="both"/>
            </w:pPr>
          </w:p>
          <w:p w14:paraId="4052CA80" w14:textId="77777777" w:rsidR="00997BE6" w:rsidRPr="00651447" w:rsidRDefault="00997BE6" w:rsidP="00997BE6">
            <w:pPr>
              <w:jc w:val="both"/>
            </w:pPr>
          </w:p>
          <w:p w14:paraId="680EC086" w14:textId="63B30EC1" w:rsidR="00997BE6" w:rsidRPr="00651447" w:rsidRDefault="00997BE6" w:rsidP="00997BE6">
            <w:pPr>
              <w:jc w:val="both"/>
            </w:pPr>
            <w:r w:rsidRPr="00BA0EB0">
              <w:t xml:space="preserve">Российская Федерация, 603014, Нижегородская обл., г. Нижний Новгород, ул. Коминтерна, </w:t>
            </w:r>
            <w:r w:rsidR="00AD2623" w:rsidRPr="00BA0EB0">
              <w:t>д</w:t>
            </w:r>
            <w:r w:rsidRPr="00BA0EB0">
              <w:t>.45А, каб.2</w:t>
            </w:r>
          </w:p>
          <w:p w14:paraId="18FCD170" w14:textId="77777777" w:rsidR="00997BE6" w:rsidRPr="00651447" w:rsidRDefault="00997BE6" w:rsidP="00997BE6">
            <w:pPr>
              <w:jc w:val="both"/>
            </w:pPr>
            <w:r w:rsidRPr="00BA0EB0">
              <w:t>Тел.</w:t>
            </w:r>
            <w:r w:rsidRPr="00651447">
              <w:t xml:space="preserve"> </w:t>
            </w:r>
            <w:r w:rsidRPr="00BA0EB0">
              <w:t>(831) 2656565, 2759344(43)</w:t>
            </w:r>
          </w:p>
          <w:p w14:paraId="35FB79B9" w14:textId="77777777" w:rsidR="00997BE6" w:rsidRPr="00651447" w:rsidRDefault="00997BE6" w:rsidP="00997BE6">
            <w:pPr>
              <w:jc w:val="both"/>
            </w:pPr>
            <w:r w:rsidRPr="00BA0EB0">
              <w:t>Эл.почта: info</w:t>
            </w:r>
            <w:r w:rsidRPr="00651447">
              <w:t>@</w:t>
            </w:r>
            <w:r w:rsidRPr="00BA0EB0">
              <w:rPr>
                <w:lang w:val="en-US"/>
              </w:rPr>
              <w:t>t</w:t>
            </w:r>
            <w:r w:rsidRPr="00BA0EB0">
              <w:t>rz.ru</w:t>
            </w:r>
          </w:p>
          <w:p w14:paraId="0B79855A" w14:textId="77777777" w:rsidR="00997BE6" w:rsidRPr="00651447" w:rsidRDefault="00997BE6" w:rsidP="00997BE6">
            <w:pPr>
              <w:jc w:val="both"/>
            </w:pPr>
            <w:r w:rsidRPr="00BA0EB0">
              <w:lastRenderedPageBreak/>
              <w:t>Генеральный директор Ниточкин Андрей Борисович</w:t>
            </w:r>
          </w:p>
          <w:p w14:paraId="4FFD8AB0" w14:textId="77777777" w:rsidR="00997BE6" w:rsidRPr="00651447" w:rsidRDefault="00997BE6" w:rsidP="00997BE6">
            <w:pPr>
              <w:jc w:val="both"/>
            </w:pPr>
          </w:p>
          <w:p w14:paraId="4CBE563B" w14:textId="77777777" w:rsidR="00997BE6" w:rsidRPr="00BA0EB0" w:rsidRDefault="00997BE6" w:rsidP="00997BE6">
            <w:pPr>
              <w:jc w:val="both"/>
            </w:pPr>
            <w:r w:rsidRPr="00BA0EB0">
              <w:t>Российская Федерация, 141221, Московская обл., Пушкинский р-н, с. Тарасовка, ул. Большая Тарасовская, д.81,</w:t>
            </w:r>
          </w:p>
          <w:p w14:paraId="3CFEFC89" w14:textId="77777777" w:rsidR="00997BE6" w:rsidRPr="00651447" w:rsidRDefault="00997BE6" w:rsidP="00997BE6">
            <w:pPr>
              <w:jc w:val="both"/>
            </w:pPr>
            <w:r w:rsidRPr="00BA0EB0">
              <w:t>Тел. (+7-901) 774-26-69</w:t>
            </w:r>
          </w:p>
          <w:p w14:paraId="1D2AEB37" w14:textId="77777777" w:rsidR="00997BE6" w:rsidRPr="00651447" w:rsidRDefault="00997BE6" w:rsidP="00997BE6">
            <w:pPr>
              <w:jc w:val="both"/>
            </w:pPr>
            <w:r w:rsidRPr="00BA0EB0">
              <w:t xml:space="preserve">Эл.почта: </w:t>
            </w:r>
            <w:r w:rsidRPr="00BA0EB0">
              <w:rPr>
                <w:lang w:val="en-US"/>
              </w:rPr>
              <w:t>g</w:t>
            </w:r>
            <w:r w:rsidRPr="00BA0EB0">
              <w:t>ardenstock</w:t>
            </w:r>
            <w:r w:rsidRPr="00651447">
              <w:t>@</w:t>
            </w:r>
            <w:r w:rsidRPr="00BA0EB0">
              <w:rPr>
                <w:lang w:val="en-US"/>
              </w:rPr>
              <w:t>y</w:t>
            </w:r>
            <w:r w:rsidRPr="00BA0EB0">
              <w:t>andex.ru</w:t>
            </w:r>
          </w:p>
          <w:p w14:paraId="128E4F7C" w14:textId="77777777" w:rsidR="00997BE6" w:rsidRPr="00651447" w:rsidRDefault="00997BE6" w:rsidP="00997BE6">
            <w:pPr>
              <w:jc w:val="both"/>
            </w:pPr>
            <w:r w:rsidRPr="00BA0EB0">
              <w:t>Генеральный директор Черноморов Сергей Иванович</w:t>
            </w:r>
          </w:p>
          <w:p w14:paraId="788C0BDB" w14:textId="77777777" w:rsidR="00997BE6" w:rsidRPr="00651447" w:rsidRDefault="00997BE6" w:rsidP="00997BE6">
            <w:pPr>
              <w:jc w:val="both"/>
            </w:pPr>
          </w:p>
          <w:p w14:paraId="2FAFB929" w14:textId="77777777" w:rsidR="00997BE6" w:rsidRPr="00BA0EB0" w:rsidRDefault="00997BE6" w:rsidP="00997BE6">
            <w:pPr>
              <w:jc w:val="both"/>
            </w:pPr>
            <w:r w:rsidRPr="00BA0EB0">
              <w:t>Российская Федерация,</w:t>
            </w:r>
          </w:p>
          <w:p w14:paraId="035F2341" w14:textId="77777777" w:rsidR="00997BE6" w:rsidRPr="00BA0EB0" w:rsidRDefault="00997BE6" w:rsidP="00997BE6">
            <w:pPr>
              <w:jc w:val="both"/>
            </w:pPr>
            <w:r w:rsidRPr="00BA0EB0">
              <w:t>142717, Московская обл., Ленинский р-н, с/п Развилковское, п. Развилка, Проектируемый проезд №5537, вл.4, этаж 1, каб.10</w:t>
            </w:r>
          </w:p>
          <w:p w14:paraId="73D8216B" w14:textId="77777777" w:rsidR="00997BE6" w:rsidRPr="00BA0EB0" w:rsidRDefault="00997BE6" w:rsidP="00997BE6">
            <w:pPr>
              <w:jc w:val="both"/>
            </w:pPr>
            <w:r w:rsidRPr="00BA0EB0">
              <w:t>Тел.: (+7-495) 7240096</w:t>
            </w:r>
          </w:p>
          <w:p w14:paraId="4586F78A" w14:textId="77777777" w:rsidR="00997BE6" w:rsidRPr="00651447" w:rsidRDefault="00997BE6" w:rsidP="00997BE6">
            <w:pPr>
              <w:jc w:val="both"/>
            </w:pPr>
            <w:r w:rsidRPr="00BA0EB0">
              <w:t>Эл.почта: info</w:t>
            </w:r>
            <w:r w:rsidRPr="00651447">
              <w:t>@</w:t>
            </w:r>
            <w:r w:rsidRPr="00BA0EB0">
              <w:t>vescos.ru</w:t>
            </w:r>
          </w:p>
          <w:p w14:paraId="65D331BD" w14:textId="77777777" w:rsidR="00997BE6" w:rsidRPr="00651447" w:rsidRDefault="00997BE6" w:rsidP="00997BE6">
            <w:pPr>
              <w:jc w:val="both"/>
            </w:pPr>
            <w:r w:rsidRPr="00BA0EB0">
              <w:t>Генеральный директор Нагаев Анатолий Анатольевич</w:t>
            </w:r>
          </w:p>
          <w:p w14:paraId="7227F9DF" w14:textId="77777777" w:rsidR="00997BE6" w:rsidRPr="00651447" w:rsidRDefault="00997BE6" w:rsidP="00997BE6">
            <w:pPr>
              <w:jc w:val="both"/>
            </w:pPr>
          </w:p>
          <w:p w14:paraId="02A9D487" w14:textId="77777777" w:rsidR="00997BE6" w:rsidRPr="00BA0EB0" w:rsidRDefault="00997BE6" w:rsidP="00997BE6">
            <w:pPr>
              <w:jc w:val="both"/>
            </w:pPr>
            <w:r w:rsidRPr="00BA0EB0">
              <w:t>Российская Федерация,</w:t>
            </w:r>
          </w:p>
          <w:p w14:paraId="484B03E7" w14:textId="77777777" w:rsidR="00997BE6" w:rsidRPr="00651447" w:rsidRDefault="00997BE6" w:rsidP="00997BE6">
            <w:pPr>
              <w:jc w:val="both"/>
            </w:pPr>
            <w:r w:rsidRPr="00BA0EB0">
              <w:t>180006, Псковская обл., г. Псков, ул. Леона Поземского, 108, ком. 10</w:t>
            </w:r>
          </w:p>
          <w:p w14:paraId="00E18BFE" w14:textId="77777777" w:rsidR="00997BE6" w:rsidRPr="00BA0EB0" w:rsidRDefault="00997BE6" w:rsidP="00997BE6">
            <w:pPr>
              <w:jc w:val="both"/>
            </w:pPr>
            <w:r w:rsidRPr="00BA0EB0">
              <w:t>Тел: (8-107-8112) 201588, 201577</w:t>
            </w:r>
          </w:p>
          <w:p w14:paraId="67C435EF" w14:textId="77777777" w:rsidR="00997BE6" w:rsidRPr="00BA0EB0" w:rsidRDefault="00997BE6" w:rsidP="00997BE6">
            <w:pPr>
              <w:jc w:val="both"/>
            </w:pPr>
            <w:r w:rsidRPr="00BA0EB0">
              <w:t>Генеральный директор Александров Руслан Владимирович</w:t>
            </w:r>
          </w:p>
          <w:p w14:paraId="6D560789" w14:textId="77777777" w:rsidR="00997BE6" w:rsidRPr="00BA0EB0" w:rsidRDefault="00997BE6" w:rsidP="00997BE6">
            <w:pPr>
              <w:jc w:val="both"/>
            </w:pPr>
          </w:p>
          <w:p w14:paraId="186C05CA" w14:textId="77777777" w:rsidR="00997BE6" w:rsidRPr="00BA0EB0" w:rsidRDefault="00997BE6" w:rsidP="00997BE6">
            <w:pPr>
              <w:jc w:val="both"/>
            </w:pPr>
            <w:r w:rsidRPr="00BA0EB0">
              <w:t>Российская Федерация,</w:t>
            </w:r>
          </w:p>
          <w:p w14:paraId="0326C2F8" w14:textId="77777777" w:rsidR="00997BE6" w:rsidRPr="00BA0EB0" w:rsidRDefault="00997BE6" w:rsidP="00997BE6">
            <w:pPr>
              <w:jc w:val="both"/>
            </w:pPr>
            <w:r w:rsidRPr="00BA0EB0">
              <w:lastRenderedPageBreak/>
              <w:t>192241, г.Санкт-Петербург, вн.тер.г. Муниципальный Округ Волковское, ул  Бухарестская, дом. 1, литера А, помещение 52Н-5</w:t>
            </w:r>
          </w:p>
          <w:p w14:paraId="01125A7F" w14:textId="77777777" w:rsidR="00997BE6" w:rsidRPr="00BA0EB0" w:rsidRDefault="00997BE6" w:rsidP="00997BE6">
            <w:pPr>
              <w:jc w:val="both"/>
            </w:pPr>
            <w:r w:rsidRPr="00BA0EB0">
              <w:t>Тел. (8-107812) 4499293</w:t>
            </w:r>
          </w:p>
          <w:p w14:paraId="382668AC" w14:textId="77777777" w:rsidR="00997BE6" w:rsidRPr="00651447" w:rsidRDefault="00997BE6" w:rsidP="00997BE6">
            <w:pPr>
              <w:jc w:val="both"/>
            </w:pPr>
            <w:r w:rsidRPr="00BA0EB0">
              <w:t>Эл.почта: t.d.specmash</w:t>
            </w:r>
            <w:r w:rsidRPr="00651447">
              <w:t>@</w:t>
            </w:r>
            <w:r w:rsidRPr="00BA0EB0">
              <w:t>mail.ru</w:t>
            </w:r>
          </w:p>
          <w:p w14:paraId="348A513E" w14:textId="77777777" w:rsidR="00997BE6" w:rsidRPr="00BA0EB0" w:rsidRDefault="00997BE6" w:rsidP="00997BE6">
            <w:pPr>
              <w:jc w:val="both"/>
            </w:pPr>
            <w:r w:rsidRPr="00BA0EB0">
              <w:t>Генеральный директор Островская Ирина Владимировна</w:t>
            </w:r>
          </w:p>
          <w:p w14:paraId="395B7830" w14:textId="77777777" w:rsidR="00997BE6" w:rsidRPr="00BA0EB0" w:rsidRDefault="00997BE6" w:rsidP="00997BE6">
            <w:pPr>
              <w:jc w:val="both"/>
            </w:pPr>
          </w:p>
          <w:p w14:paraId="051E99EA" w14:textId="77777777" w:rsidR="00997BE6" w:rsidRPr="00BA0EB0" w:rsidRDefault="00997BE6" w:rsidP="00997BE6">
            <w:pPr>
              <w:jc w:val="both"/>
            </w:pPr>
            <w:r w:rsidRPr="00BA0EB0">
              <w:t>Республика Беларусь, г.Минск, ул.Илимская, 58, к. 1</w:t>
            </w:r>
          </w:p>
          <w:p w14:paraId="02035CA2" w14:textId="77777777" w:rsidR="00997BE6" w:rsidRPr="00651447" w:rsidRDefault="00997BE6" w:rsidP="00997BE6">
            <w:pPr>
              <w:jc w:val="both"/>
            </w:pPr>
            <w:r w:rsidRPr="00BA0EB0">
              <w:t xml:space="preserve">Эл.почта: </w:t>
            </w:r>
            <w:r w:rsidRPr="00BA0EB0">
              <w:rPr>
                <w:lang w:val="en-US"/>
              </w:rPr>
              <w:t>ll</w:t>
            </w:r>
            <w:r w:rsidRPr="00BA0EB0">
              <w:t>.gecman@belagro.com</w:t>
            </w:r>
          </w:p>
          <w:p w14:paraId="56057649" w14:textId="77777777" w:rsidR="00997BE6" w:rsidRPr="00651447" w:rsidRDefault="00997BE6" w:rsidP="00997BE6">
            <w:pPr>
              <w:jc w:val="both"/>
            </w:pPr>
            <w:r w:rsidRPr="00BA0EB0">
              <w:t>Генеральный директор Петровский Владимир Станиславович</w:t>
            </w:r>
          </w:p>
          <w:p w14:paraId="2A97BAA5" w14:textId="77777777" w:rsidR="00997BE6" w:rsidRPr="00651447" w:rsidRDefault="00997BE6" w:rsidP="00997BE6">
            <w:pPr>
              <w:jc w:val="both"/>
            </w:pPr>
          </w:p>
          <w:p w14:paraId="19E01A8B" w14:textId="6E8E08A7" w:rsidR="00997BE6" w:rsidRPr="00651447" w:rsidRDefault="00997BE6" w:rsidP="00997BE6">
            <w:pPr>
              <w:jc w:val="both"/>
            </w:pPr>
            <w:r w:rsidRPr="00BA0EB0">
              <w:t>Республика Беларусь, 246010, г. Гомель, ул. Могилёвская 1«А», 3-А Тел</w:t>
            </w:r>
            <w:r w:rsidR="00AD2623" w:rsidRPr="00BA0EB0">
              <w:t>.</w:t>
            </w:r>
            <w:r w:rsidRPr="00BA0EB0">
              <w:t xml:space="preserve"> 8(0232) 224634</w:t>
            </w:r>
          </w:p>
          <w:p w14:paraId="45670EBA" w14:textId="77777777" w:rsidR="00997BE6" w:rsidRPr="00651447" w:rsidRDefault="00997BE6" w:rsidP="00997BE6">
            <w:pPr>
              <w:jc w:val="both"/>
            </w:pPr>
            <w:r w:rsidRPr="00BA0EB0">
              <w:t>Эл.почта:</w:t>
            </w:r>
            <w:r w:rsidRPr="00651447">
              <w:t xml:space="preserve"> </w:t>
            </w:r>
            <w:r w:rsidRPr="00BA0EB0">
              <w:t>tehnoagro@list.ru</w:t>
            </w:r>
          </w:p>
          <w:p w14:paraId="1DACD34F" w14:textId="77777777" w:rsidR="00997BE6" w:rsidRPr="00651447" w:rsidRDefault="00997BE6" w:rsidP="00997BE6">
            <w:pPr>
              <w:jc w:val="both"/>
            </w:pPr>
            <w:r w:rsidRPr="00BA0EB0">
              <w:t>Директор Ковалев Андрей Александрович</w:t>
            </w:r>
          </w:p>
          <w:p w14:paraId="0A333A18" w14:textId="77777777" w:rsidR="00997BE6" w:rsidRPr="00651447" w:rsidRDefault="00997BE6" w:rsidP="00997BE6">
            <w:pPr>
              <w:jc w:val="both"/>
            </w:pPr>
          </w:p>
          <w:p w14:paraId="501421E9" w14:textId="77777777" w:rsidR="00997BE6" w:rsidRPr="00651447" w:rsidRDefault="00997BE6" w:rsidP="00997BE6">
            <w:pPr>
              <w:jc w:val="both"/>
            </w:pPr>
            <w:r w:rsidRPr="00BA0EB0">
              <w:t>Республика Беларусь,</w:t>
            </w:r>
          </w:p>
          <w:p w14:paraId="2F65CB27" w14:textId="77777777" w:rsidR="00997BE6" w:rsidRPr="00651447" w:rsidRDefault="00997BE6" w:rsidP="00997BE6">
            <w:pPr>
              <w:jc w:val="both"/>
            </w:pPr>
            <w:r w:rsidRPr="00BA0EB0">
              <w:t>225210, г. Береза, ул.</w:t>
            </w:r>
            <w:r w:rsidRPr="00BA0EB0">
              <w:rPr>
                <w:lang w:val="en-US"/>
              </w:rPr>
              <w:t> </w:t>
            </w:r>
            <w:r w:rsidRPr="00BA0EB0">
              <w:t>Красноармейская, 89/11</w:t>
            </w:r>
          </w:p>
          <w:p w14:paraId="6F2F5308" w14:textId="77777777" w:rsidR="00997BE6" w:rsidRPr="00651447" w:rsidRDefault="00997BE6" w:rsidP="00997BE6">
            <w:pPr>
              <w:jc w:val="both"/>
            </w:pPr>
            <w:r w:rsidRPr="00BA0EB0">
              <w:t>Эл.почта:</w:t>
            </w:r>
          </w:p>
          <w:p w14:paraId="05915F22" w14:textId="77777777" w:rsidR="00997BE6" w:rsidRPr="00651447" w:rsidRDefault="00997BE6" w:rsidP="00997BE6">
            <w:pPr>
              <w:jc w:val="both"/>
            </w:pPr>
            <w:r w:rsidRPr="00BA0EB0">
              <w:t>drinevski-a@yandex.ru</w:t>
            </w:r>
          </w:p>
          <w:p w14:paraId="34FB4D54" w14:textId="77777777" w:rsidR="00997BE6" w:rsidRPr="00651447" w:rsidRDefault="00997BE6" w:rsidP="00997BE6">
            <w:pPr>
              <w:jc w:val="both"/>
            </w:pPr>
            <w:r w:rsidRPr="00BA0EB0">
              <w:t>Директор Дриневский Адам Николаевич</w:t>
            </w:r>
          </w:p>
          <w:p w14:paraId="27D26F47" w14:textId="77777777" w:rsidR="00997BE6" w:rsidRPr="00651447" w:rsidRDefault="00997BE6" w:rsidP="00997BE6">
            <w:pPr>
              <w:jc w:val="both"/>
            </w:pPr>
          </w:p>
          <w:p w14:paraId="4F03AF83" w14:textId="77777777" w:rsidR="00997BE6" w:rsidRPr="00651447" w:rsidRDefault="00997BE6" w:rsidP="00997BE6">
            <w:pPr>
              <w:jc w:val="both"/>
            </w:pPr>
            <w:r w:rsidRPr="00BA0EB0">
              <w:t>Республика Беларусь,</w:t>
            </w:r>
          </w:p>
          <w:p w14:paraId="5B7121AF" w14:textId="77777777" w:rsidR="00997BE6" w:rsidRPr="00651447" w:rsidRDefault="00997BE6" w:rsidP="00997BE6">
            <w:pPr>
              <w:jc w:val="both"/>
            </w:pPr>
            <w:r w:rsidRPr="00BA0EB0">
              <w:lastRenderedPageBreak/>
              <w:t>220009 , г.Минск , ул.</w:t>
            </w:r>
            <w:r w:rsidRPr="00BA0EB0">
              <w:rPr>
                <w:lang w:val="en-US"/>
              </w:rPr>
              <w:t> </w:t>
            </w:r>
            <w:r w:rsidRPr="00BA0EB0">
              <w:t>Грицевца, 1-1Н</w:t>
            </w:r>
          </w:p>
          <w:p w14:paraId="1E262266" w14:textId="77777777" w:rsidR="00997BE6" w:rsidRPr="00651447" w:rsidRDefault="00997BE6" w:rsidP="00997BE6">
            <w:pPr>
              <w:jc w:val="both"/>
            </w:pPr>
            <w:r w:rsidRPr="00BA0EB0">
              <w:t>И.о директора Данилевич Александр Владимирович</w:t>
            </w:r>
          </w:p>
          <w:p w14:paraId="38026524" w14:textId="77777777" w:rsidR="00997BE6" w:rsidRPr="00651447" w:rsidRDefault="00997BE6" w:rsidP="00997BE6">
            <w:pPr>
              <w:jc w:val="both"/>
            </w:pPr>
          </w:p>
          <w:p w14:paraId="4EEEF7DC" w14:textId="77777777" w:rsidR="00997BE6" w:rsidRPr="00651447" w:rsidRDefault="00997BE6" w:rsidP="00997BE6">
            <w:pPr>
              <w:jc w:val="both"/>
            </w:pPr>
            <w:r w:rsidRPr="00BA0EB0">
              <w:t>Республика Беларусь,</w:t>
            </w:r>
          </w:p>
          <w:p w14:paraId="40A78E56" w14:textId="77777777" w:rsidR="00997BE6" w:rsidRPr="00651447" w:rsidRDefault="00997BE6" w:rsidP="00997BE6">
            <w:pPr>
              <w:jc w:val="both"/>
            </w:pPr>
            <w:r w:rsidRPr="00BA0EB0">
              <w:t>223012, г.п.Мачулищи ул.</w:t>
            </w:r>
            <w:r w:rsidRPr="00BA0EB0">
              <w:rPr>
                <w:lang w:val="en-US"/>
              </w:rPr>
              <w:t> </w:t>
            </w:r>
            <w:r w:rsidRPr="00BA0EB0">
              <w:t>Аэродромная, 15 А,</w:t>
            </w:r>
            <w:r w:rsidRPr="00651447">
              <w:t xml:space="preserve"> </w:t>
            </w:r>
            <w:r w:rsidRPr="00BA0EB0">
              <w:t>каб.40</w:t>
            </w:r>
          </w:p>
          <w:p w14:paraId="770C43CB" w14:textId="77777777" w:rsidR="00997BE6" w:rsidRPr="00651447" w:rsidRDefault="00997BE6" w:rsidP="00997BE6">
            <w:pPr>
              <w:jc w:val="both"/>
            </w:pPr>
            <w:r w:rsidRPr="00BA0EB0">
              <w:t>Тел: +375296933349</w:t>
            </w:r>
          </w:p>
          <w:p w14:paraId="2C91B8AF" w14:textId="77777777" w:rsidR="00997BE6" w:rsidRPr="00651447" w:rsidRDefault="00997BE6" w:rsidP="00997BE6">
            <w:pPr>
              <w:jc w:val="both"/>
            </w:pPr>
            <w:r w:rsidRPr="00BA0EB0">
              <w:t>Эл.почта:</w:t>
            </w:r>
          </w:p>
          <w:p w14:paraId="6D66E7D0" w14:textId="77777777" w:rsidR="00997BE6" w:rsidRPr="00651447" w:rsidRDefault="00997BE6" w:rsidP="00997BE6">
            <w:pPr>
              <w:jc w:val="both"/>
            </w:pPr>
            <w:r w:rsidRPr="00BA0EB0">
              <w:t>rossel.by@mail.ru</w:t>
            </w:r>
          </w:p>
          <w:p w14:paraId="3627B8D8" w14:textId="77777777" w:rsidR="00E81FF4" w:rsidRPr="00BA0EB0" w:rsidRDefault="00997BE6" w:rsidP="00997BE6">
            <w:pPr>
              <w:jc w:val="both"/>
            </w:pPr>
            <w:r w:rsidRPr="00BA0EB0">
              <w:t>Директор Якимович Г.В.</w:t>
            </w:r>
          </w:p>
          <w:p w14:paraId="2CEB073E" w14:textId="77777777" w:rsidR="00AD2623" w:rsidRPr="00BA0EB0" w:rsidRDefault="00AD2623" w:rsidP="00997BE6">
            <w:pPr>
              <w:jc w:val="both"/>
            </w:pPr>
          </w:p>
          <w:p w14:paraId="247D4ACC" w14:textId="14C6A4AB" w:rsidR="00AD2623" w:rsidRPr="00BA0EB0" w:rsidRDefault="00BA0EB0" w:rsidP="00AD2623">
            <w:pPr>
              <w:jc w:val="both"/>
            </w:pPr>
            <w:r w:rsidRPr="00BA0EB0">
              <w:t xml:space="preserve">Российская Федерация </w:t>
            </w:r>
            <w:r w:rsidR="00AD2623" w:rsidRPr="00BA0EB0">
              <w:t>150052, г. Ярославль, пр-т. Дзержинского, д. 77, оф. 7, Тел./факс: 8-107-800-222-64-68, 8-107-920-109-01-81 Тел.:+7-910-972-81-29</w:t>
            </w:r>
          </w:p>
          <w:p w14:paraId="20A26CD5" w14:textId="00663FF7" w:rsidR="00AD2623" w:rsidRPr="00651447" w:rsidRDefault="00BA0EB0" w:rsidP="00AD2623">
            <w:pPr>
              <w:jc w:val="both"/>
            </w:pPr>
            <w:r w:rsidRPr="00BA0EB0">
              <w:t xml:space="preserve">Эл.почта: </w:t>
            </w:r>
            <w:r w:rsidR="00AD2623" w:rsidRPr="00BA0EB0">
              <w:t>riat76(</w:t>
            </w:r>
            <w:r w:rsidR="00AD2623" w:rsidRPr="00651447">
              <w:t>@</w:t>
            </w:r>
            <w:r w:rsidR="00AD2623" w:rsidRPr="00BA0EB0">
              <w:rPr>
                <w:lang w:val="en-US"/>
              </w:rPr>
              <w:t>y</w:t>
            </w:r>
            <w:r w:rsidR="00AD2623" w:rsidRPr="00BA0EB0">
              <w:t>andex.ru Директор Терёхин Александр Геннадьевич</w:t>
            </w:r>
          </w:p>
          <w:p w14:paraId="7A69BCB4" w14:textId="77777777" w:rsidR="00AD2623" w:rsidRPr="00651447" w:rsidRDefault="00AD2623" w:rsidP="00AD2623">
            <w:pPr>
              <w:jc w:val="both"/>
            </w:pPr>
          </w:p>
          <w:p w14:paraId="5144FB11" w14:textId="7D275656" w:rsidR="00BA0EB0" w:rsidRPr="00651447" w:rsidRDefault="00BA0EB0" w:rsidP="00AD2623">
            <w:pPr>
              <w:jc w:val="both"/>
            </w:pPr>
            <w:r w:rsidRPr="00BA0EB0">
              <w:t xml:space="preserve">Российская Федерация </w:t>
            </w:r>
            <w:r w:rsidR="00AD2623" w:rsidRPr="00BA0EB0">
              <w:t>675000, Амурская обл., г.</w:t>
            </w:r>
            <w:r w:rsidR="00AD2623" w:rsidRPr="00BA0EB0">
              <w:rPr>
                <w:lang w:val="en-US"/>
              </w:rPr>
              <w:t> </w:t>
            </w:r>
            <w:r w:rsidR="00AD2623" w:rsidRPr="00BA0EB0">
              <w:t>Благовещ</w:t>
            </w:r>
            <w:r w:rsidRPr="00BA0EB0">
              <w:t>енск, ул. Красноармейская, 138</w:t>
            </w:r>
          </w:p>
          <w:p w14:paraId="7B5B766C" w14:textId="5E60A9EB" w:rsidR="00BA0EB0" w:rsidRPr="00651447" w:rsidRDefault="00AD2623" w:rsidP="00AD2623">
            <w:pPr>
              <w:jc w:val="both"/>
            </w:pPr>
            <w:r w:rsidRPr="00BA0EB0">
              <w:t>Тел. (4162) 209-905</w:t>
            </w:r>
          </w:p>
          <w:p w14:paraId="668FF09B" w14:textId="3003709C" w:rsidR="00BA0EB0" w:rsidRPr="00651447" w:rsidRDefault="00BA0EB0" w:rsidP="00AD2623">
            <w:pPr>
              <w:jc w:val="both"/>
            </w:pPr>
            <w:r w:rsidRPr="00BA0EB0">
              <w:t xml:space="preserve">Эл.почта: </w:t>
            </w:r>
            <w:r w:rsidR="00AD2623" w:rsidRPr="00BA0EB0">
              <w:t>kcsb</w:t>
            </w:r>
            <w:r w:rsidRPr="00651447">
              <w:t>@</w:t>
            </w:r>
            <w:r w:rsidR="00AD2623" w:rsidRPr="00BA0EB0">
              <w:t>mail.ru</w:t>
            </w:r>
          </w:p>
          <w:p w14:paraId="1235DB75" w14:textId="6FB5EE18" w:rsidR="00AD2623" w:rsidRPr="00651447" w:rsidRDefault="00AD2623" w:rsidP="00AD2623">
            <w:pPr>
              <w:jc w:val="both"/>
            </w:pPr>
            <w:r w:rsidRPr="00BA0EB0">
              <w:t>Генеральный директор Кряжева Екатерина Сергеевна</w:t>
            </w:r>
          </w:p>
          <w:p w14:paraId="317BF91E" w14:textId="77777777" w:rsidR="00BA0EB0" w:rsidRPr="00651447" w:rsidRDefault="00BA0EB0" w:rsidP="00AD2623">
            <w:pPr>
              <w:jc w:val="both"/>
            </w:pPr>
          </w:p>
          <w:p w14:paraId="66B19EB7" w14:textId="69280C2A" w:rsidR="00BA0EB0" w:rsidRPr="00651447" w:rsidRDefault="00BA0EB0" w:rsidP="00AD2623">
            <w:pPr>
              <w:jc w:val="both"/>
            </w:pPr>
            <w:r w:rsidRPr="00BA0EB0">
              <w:t xml:space="preserve">Российская Федерация </w:t>
            </w:r>
            <w:r w:rsidR="00AD2623" w:rsidRPr="00BA0EB0">
              <w:t>300053, Тульская обл, г</w:t>
            </w:r>
            <w:r w:rsidRPr="00BA0EB0">
              <w:rPr>
                <w:lang w:val="en-US"/>
              </w:rPr>
              <w:t> </w:t>
            </w:r>
            <w:r w:rsidR="00AD2623" w:rsidRPr="00BA0EB0">
              <w:t>Тула, ул Вильямса, д. 12а, кв.80,</w:t>
            </w:r>
          </w:p>
          <w:p w14:paraId="12BD417D" w14:textId="77777777" w:rsidR="00BA0EB0" w:rsidRPr="00651447" w:rsidRDefault="00BA0EB0" w:rsidP="00AD2623">
            <w:pPr>
              <w:jc w:val="both"/>
            </w:pPr>
            <w:r w:rsidRPr="00BA0EB0">
              <w:t>Тел. +79632245464</w:t>
            </w:r>
          </w:p>
          <w:p w14:paraId="1FD6287A" w14:textId="77777777" w:rsidR="00BA0EB0" w:rsidRPr="00651447" w:rsidRDefault="00BA0EB0" w:rsidP="00BA0EB0">
            <w:pPr>
              <w:jc w:val="both"/>
            </w:pPr>
            <w:r w:rsidRPr="00BA0EB0">
              <w:lastRenderedPageBreak/>
              <w:t>Эл.почта:</w:t>
            </w:r>
          </w:p>
          <w:p w14:paraId="3730D432" w14:textId="0F03CCD8" w:rsidR="00AD2623" w:rsidRPr="00651447" w:rsidRDefault="00AD2623" w:rsidP="00AD2623">
            <w:pPr>
              <w:jc w:val="both"/>
            </w:pPr>
            <w:r w:rsidRPr="00BA0EB0">
              <w:t>avdushken</w:t>
            </w:r>
            <w:r w:rsidR="00BA0EB0" w:rsidRPr="00651447">
              <w:t>@</w:t>
            </w:r>
            <w:r w:rsidR="00BA0EB0" w:rsidRPr="00BA0EB0">
              <w:rPr>
                <w:lang w:val="en-US"/>
              </w:rPr>
              <w:t>y</w:t>
            </w:r>
            <w:r w:rsidRPr="00BA0EB0">
              <w:t xml:space="preserve">andex.ru </w:t>
            </w:r>
          </w:p>
          <w:p w14:paraId="54DE0E5E" w14:textId="77777777" w:rsidR="00BA0EB0" w:rsidRPr="00651447" w:rsidRDefault="00BA0EB0" w:rsidP="00AD2623">
            <w:pPr>
              <w:jc w:val="both"/>
            </w:pPr>
          </w:p>
          <w:p w14:paraId="6AC08965" w14:textId="77777777" w:rsidR="00BA0EB0" w:rsidRPr="00651447" w:rsidRDefault="00BA0EB0" w:rsidP="00AD2623">
            <w:pPr>
              <w:jc w:val="both"/>
            </w:pPr>
            <w:r w:rsidRPr="00BA0EB0">
              <w:t>Российская Федерация</w:t>
            </w:r>
          </w:p>
          <w:p w14:paraId="75E186B0" w14:textId="77777777" w:rsidR="00BA0EB0" w:rsidRPr="00651447" w:rsidRDefault="00AD2623" w:rsidP="00AD2623">
            <w:pPr>
              <w:jc w:val="both"/>
            </w:pPr>
            <w:r w:rsidRPr="00BA0EB0">
              <w:t>117279, г. Москва, Профсоюзна</w:t>
            </w:r>
            <w:r w:rsidR="00BA0EB0" w:rsidRPr="00BA0EB0">
              <w:t>я улица, д.93а, пом. 1, ком. 2в</w:t>
            </w:r>
          </w:p>
          <w:p w14:paraId="34E7EE2A" w14:textId="77777777" w:rsidR="00BA0EB0" w:rsidRPr="00651447" w:rsidRDefault="00AD2623" w:rsidP="00AD2623">
            <w:pPr>
              <w:jc w:val="both"/>
            </w:pPr>
            <w:r w:rsidRPr="00BA0EB0">
              <w:t>Тел/факс: 8 915 360 78 68</w:t>
            </w:r>
          </w:p>
          <w:p w14:paraId="557F3AE7" w14:textId="6AE1599A" w:rsidR="00BA0EB0" w:rsidRPr="00651447" w:rsidRDefault="00BA0EB0" w:rsidP="00AD2623">
            <w:pPr>
              <w:jc w:val="both"/>
            </w:pPr>
            <w:r w:rsidRPr="00BA0EB0">
              <w:t xml:space="preserve">Эл.почта: </w:t>
            </w:r>
            <w:r w:rsidR="00AD2623" w:rsidRPr="00BA0EB0">
              <w:t>galiksrus@mail.ru</w:t>
            </w:r>
          </w:p>
          <w:p w14:paraId="674960F2" w14:textId="1BE84D76" w:rsidR="00AD2623" w:rsidRPr="00651447" w:rsidRDefault="00AD2623" w:rsidP="00AD2623">
            <w:pPr>
              <w:jc w:val="both"/>
            </w:pPr>
            <w:r w:rsidRPr="00BA0EB0">
              <w:t>Генеральный директор Галеев Рафаил Саидович</w:t>
            </w:r>
          </w:p>
          <w:p w14:paraId="39F06B87" w14:textId="77777777" w:rsidR="00BA0EB0" w:rsidRPr="00651447" w:rsidRDefault="00BA0EB0" w:rsidP="00AD2623">
            <w:pPr>
              <w:jc w:val="both"/>
            </w:pPr>
          </w:p>
          <w:p w14:paraId="21CB8217" w14:textId="77777777" w:rsidR="00BA0EB0" w:rsidRPr="00BA0EB0" w:rsidRDefault="00BA0EB0" w:rsidP="00BA0EB0">
            <w:pPr>
              <w:jc w:val="both"/>
            </w:pPr>
            <w:r w:rsidRPr="00BA0EB0">
              <w:t xml:space="preserve">Российская Федерация </w:t>
            </w:r>
            <w:r w:rsidR="00AD2623" w:rsidRPr="00BA0EB0">
              <w:t xml:space="preserve">188302, Ленинградская обл, м.р-н Гатчинский, с.п. Болыпеколпанское, тер Массив Малые Колпаны, ул Промзона </w:t>
            </w:r>
            <w:r w:rsidRPr="00BA0EB0">
              <w:t>№</w:t>
            </w:r>
            <w:r w:rsidR="00AD2623" w:rsidRPr="00BA0EB0">
              <w:t xml:space="preserve"> 2, д. 3, помещ. 40,41,42</w:t>
            </w:r>
          </w:p>
          <w:p w14:paraId="7A036D8A" w14:textId="77777777" w:rsidR="00AD2623" w:rsidRPr="00BA0EB0" w:rsidRDefault="00AD2623" w:rsidP="00BA0EB0">
            <w:pPr>
              <w:jc w:val="both"/>
            </w:pPr>
            <w:r w:rsidRPr="00BA0EB0">
              <w:t>Генеральный директор П.С.Морозов</w:t>
            </w:r>
          </w:p>
          <w:p w14:paraId="708E4981" w14:textId="77777777" w:rsidR="00BA0EB0" w:rsidRPr="00BA0EB0" w:rsidRDefault="00BA0EB0" w:rsidP="00BA0EB0">
            <w:pPr>
              <w:jc w:val="both"/>
            </w:pPr>
          </w:p>
          <w:p w14:paraId="23239BEE" w14:textId="4200E127" w:rsidR="00BA0EB0" w:rsidRPr="00BA0EB0" w:rsidRDefault="00BA0EB0" w:rsidP="00BA0EB0">
            <w:pPr>
              <w:jc w:val="both"/>
            </w:pPr>
            <w:r w:rsidRPr="00BA0EB0">
              <w:t>Республика Беларусь 223060, Минская обл., Минский р-н, д. Б. Тростенец, ул.Зеленая 1а, п.11</w:t>
            </w:r>
          </w:p>
          <w:p w14:paraId="16C0DB91" w14:textId="77777777" w:rsidR="00BA0EB0" w:rsidRPr="00BA0EB0" w:rsidRDefault="00BA0EB0" w:rsidP="00BA0EB0">
            <w:pPr>
              <w:jc w:val="both"/>
            </w:pPr>
            <w:r w:rsidRPr="00BA0EB0">
              <w:t xml:space="preserve">Эл.почта: </w:t>
            </w:r>
          </w:p>
          <w:p w14:paraId="00A4D9A9" w14:textId="7FB400E5" w:rsidR="00BA0EB0" w:rsidRPr="00932B87" w:rsidRDefault="00BA0EB0" w:rsidP="00BA0EB0">
            <w:pPr>
              <w:jc w:val="both"/>
            </w:pPr>
            <w:r w:rsidRPr="00BA0EB0">
              <w:t>artur7-1993@tut.by Директор Золотарев Андрей Александрович</w:t>
            </w:r>
          </w:p>
        </w:tc>
        <w:tc>
          <w:tcPr>
            <w:tcW w:w="1701" w:type="dxa"/>
            <w:shd w:val="clear" w:color="auto" w:fill="auto"/>
          </w:tcPr>
          <w:p w14:paraId="4F3EE8D5" w14:textId="77777777" w:rsidR="00E81FF4" w:rsidRPr="00932B87" w:rsidRDefault="00E81FF4" w:rsidP="00E12A88">
            <w:pPr>
              <w:ind w:left="-108" w:right="-108"/>
            </w:pPr>
            <w:r w:rsidRPr="00932B87">
              <w:lastRenderedPageBreak/>
              <w:t>Свидетельство №</w:t>
            </w:r>
          </w:p>
        </w:tc>
        <w:tc>
          <w:tcPr>
            <w:tcW w:w="2629" w:type="dxa"/>
            <w:shd w:val="clear" w:color="auto" w:fill="auto"/>
          </w:tcPr>
          <w:p w14:paraId="1E1D5A1E" w14:textId="77777777" w:rsidR="00DD0831" w:rsidRPr="00932B87" w:rsidRDefault="00DD0831" w:rsidP="00DD0831">
            <w:pPr>
              <w:ind w:left="-108" w:right="-108"/>
            </w:pPr>
            <w:r w:rsidRPr="00932B87">
              <w:t xml:space="preserve">Одобрение типа ТС </w:t>
            </w:r>
          </w:p>
          <w:p w14:paraId="6716EAAB" w14:textId="52488A6E" w:rsidR="00DD0831" w:rsidRPr="00932B87" w:rsidRDefault="00DD0831" w:rsidP="00DD0831">
            <w:pPr>
              <w:ind w:left="-108" w:right="-108"/>
              <w:rPr>
                <w:spacing w:val="-4"/>
              </w:rPr>
            </w:pPr>
            <w:r w:rsidRPr="00932B87">
              <w:rPr>
                <w:spacing w:val="-4"/>
              </w:rPr>
              <w:t xml:space="preserve">№ТС 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 xml:space="preserve"> </w:t>
            </w:r>
            <w:r w:rsidRPr="00932B87">
              <w:rPr>
                <w:spacing w:val="-4"/>
                <w:lang w:val="en-US"/>
              </w:rPr>
              <w:t>E</w:t>
            </w:r>
            <w:r w:rsidRPr="00932B87">
              <w:rPr>
                <w:spacing w:val="-4"/>
              </w:rPr>
              <w:t>-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>.021.00024</w:t>
            </w:r>
            <w:r w:rsidR="0057569C">
              <w:rPr>
                <w:spacing w:val="-4"/>
              </w:rPr>
              <w:t>.П3</w:t>
            </w:r>
            <w:r w:rsidRPr="00932B87">
              <w:rPr>
                <w:spacing w:val="-4"/>
              </w:rPr>
              <w:t>,</w:t>
            </w:r>
          </w:p>
          <w:p w14:paraId="3B771550" w14:textId="3F9EDCD3" w:rsidR="00E81FF4" w:rsidRPr="00932B87" w:rsidRDefault="00DD0831" w:rsidP="0057569C">
            <w:pPr>
              <w:ind w:left="-108" w:right="-108"/>
            </w:pPr>
            <w:r w:rsidRPr="00932B87">
              <w:t>0</w:t>
            </w:r>
            <w:r w:rsidR="0057569C">
              <w:t>6</w:t>
            </w:r>
            <w:r w:rsidRPr="00932B87">
              <w:t>.09.202</w:t>
            </w:r>
            <w:r w:rsidR="0057569C">
              <w:t>4</w:t>
            </w:r>
            <w:r w:rsidRPr="00932B87">
              <w:t xml:space="preserve"> – 0</w:t>
            </w:r>
            <w:r w:rsidR="0057569C">
              <w:t>5</w:t>
            </w:r>
            <w:r w:rsidRPr="00932B87">
              <w:t>.09.202</w:t>
            </w:r>
            <w:r w:rsidR="0057569C">
              <w:t>7</w:t>
            </w:r>
          </w:p>
        </w:tc>
        <w:tc>
          <w:tcPr>
            <w:tcW w:w="1374" w:type="dxa"/>
            <w:shd w:val="clear" w:color="auto" w:fill="auto"/>
          </w:tcPr>
          <w:p w14:paraId="62796C83" w14:textId="77777777" w:rsidR="00E81FF4" w:rsidRPr="00932B87" w:rsidRDefault="00E81FF4" w:rsidP="00E12A88">
            <w:pPr>
              <w:ind w:left="-108" w:right="-108"/>
            </w:pPr>
          </w:p>
        </w:tc>
      </w:tr>
      <w:tr w:rsidR="0030461D" w:rsidRPr="00932B87" w14:paraId="265F28CC" w14:textId="77777777" w:rsidTr="0030461D">
        <w:tc>
          <w:tcPr>
            <w:tcW w:w="534" w:type="dxa"/>
            <w:shd w:val="clear" w:color="auto" w:fill="auto"/>
          </w:tcPr>
          <w:p w14:paraId="53435CDD" w14:textId="0C3BEFFD" w:rsidR="00E81FF4" w:rsidRPr="00932B87" w:rsidRDefault="00E81FF4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5A4E6C4A" w14:textId="77777777" w:rsidR="00E81FF4" w:rsidRPr="00932B87" w:rsidRDefault="00E81FF4" w:rsidP="005F2BE7">
            <w:pPr>
              <w:ind w:left="-108" w:right="-108"/>
            </w:pPr>
            <w:r w:rsidRPr="00932B87">
              <w:t>Открытое акционерное общество «Пинский ордена Знак Почета судостроительно-судоремонтный завод»</w:t>
            </w:r>
          </w:p>
        </w:tc>
        <w:tc>
          <w:tcPr>
            <w:tcW w:w="2527" w:type="dxa"/>
            <w:shd w:val="clear" w:color="auto" w:fill="auto"/>
          </w:tcPr>
          <w:p w14:paraId="0D9D4334" w14:textId="77777777" w:rsidR="00E81FF4" w:rsidRPr="00932B87" w:rsidRDefault="00E81FF4" w:rsidP="005F2BE7">
            <w:pPr>
              <w:ind w:left="-108" w:right="-108"/>
            </w:pPr>
            <w:r w:rsidRPr="00932B87">
              <w:t>Юридический адрес:</w:t>
            </w:r>
          </w:p>
          <w:p w14:paraId="6527E014" w14:textId="77777777" w:rsidR="00E81FF4" w:rsidRPr="00932B87" w:rsidRDefault="00E81FF4" w:rsidP="005F2BE7">
            <w:pPr>
              <w:ind w:left="-108" w:right="-108"/>
            </w:pPr>
            <w:r w:rsidRPr="00932B87">
              <w:t>Республика Беларусь,</w:t>
            </w:r>
          </w:p>
          <w:p w14:paraId="45CC5654" w14:textId="77777777" w:rsidR="00E81FF4" w:rsidRPr="00932B87" w:rsidRDefault="00E81FF4" w:rsidP="005F2BE7">
            <w:pPr>
              <w:ind w:left="-108" w:right="-108"/>
            </w:pPr>
            <w:r w:rsidRPr="00932B87">
              <w:t>225710, Брестская обл.,</w:t>
            </w:r>
          </w:p>
          <w:p w14:paraId="4B18A00B" w14:textId="77777777" w:rsidR="00E81FF4" w:rsidRPr="00932B87" w:rsidRDefault="00E81FF4" w:rsidP="005B177E">
            <w:pPr>
              <w:ind w:left="-108" w:right="-108"/>
            </w:pPr>
            <w:r w:rsidRPr="00932B87">
              <w:t>г. Пинск, ул.Черняховского, 1</w:t>
            </w:r>
          </w:p>
          <w:p w14:paraId="0AC0A36F" w14:textId="77777777" w:rsidR="00E81FF4" w:rsidRPr="00932B87" w:rsidRDefault="00E81FF4" w:rsidP="005B177E">
            <w:pPr>
              <w:ind w:left="-108" w:right="-108"/>
            </w:pPr>
            <w:r w:rsidRPr="00932B87">
              <w:t>Фактический адрес:</w:t>
            </w:r>
          </w:p>
          <w:p w14:paraId="1B4AA035" w14:textId="77777777" w:rsidR="00E81FF4" w:rsidRPr="00932B87" w:rsidRDefault="00E81FF4" w:rsidP="005B177E">
            <w:pPr>
              <w:ind w:left="-108" w:right="-108"/>
            </w:pPr>
            <w:r w:rsidRPr="00932B87">
              <w:t>Республика Беларусь,</w:t>
            </w:r>
          </w:p>
          <w:p w14:paraId="18F0E4A7" w14:textId="77777777" w:rsidR="00E81FF4" w:rsidRPr="00932B87" w:rsidRDefault="00E81FF4" w:rsidP="005B177E">
            <w:pPr>
              <w:ind w:left="-108" w:right="-108"/>
            </w:pPr>
            <w:r w:rsidRPr="00932B87">
              <w:t>225710, Брестская обл.,</w:t>
            </w:r>
          </w:p>
          <w:p w14:paraId="6C809483" w14:textId="77777777" w:rsidR="00E81FF4" w:rsidRPr="00932B87" w:rsidRDefault="00E81FF4" w:rsidP="005B177E">
            <w:pPr>
              <w:ind w:left="-108" w:right="-108"/>
            </w:pPr>
            <w:r w:rsidRPr="00932B87">
              <w:lastRenderedPageBreak/>
              <w:t>г. Пинск, ул.Черняховского, 1</w:t>
            </w:r>
          </w:p>
          <w:p w14:paraId="1BCE4820" w14:textId="77777777" w:rsidR="00E81FF4" w:rsidRPr="00932B87" w:rsidRDefault="00E81FF4" w:rsidP="005B177E">
            <w:pPr>
              <w:ind w:left="-108" w:right="-108"/>
            </w:pPr>
            <w:r w:rsidRPr="00932B87">
              <w:t xml:space="preserve">Тел.: </w:t>
            </w:r>
          </w:p>
          <w:p w14:paraId="53B1A1B4" w14:textId="77777777" w:rsidR="00E81FF4" w:rsidRPr="00932B87" w:rsidRDefault="00E81FF4" w:rsidP="005B177E">
            <w:pPr>
              <w:ind w:left="-108" w:right="-108"/>
            </w:pPr>
            <w:r w:rsidRPr="00932B87">
              <w:t>+375 (165) 656617</w:t>
            </w:r>
          </w:p>
          <w:p w14:paraId="60956B6D" w14:textId="77777777" w:rsidR="00E81FF4" w:rsidRPr="00932B87" w:rsidRDefault="00E81FF4" w:rsidP="005B177E">
            <w:pPr>
              <w:ind w:left="-108" w:right="-108"/>
            </w:pPr>
            <w:r w:rsidRPr="00932B87">
              <w:t>Эл. почта:</w:t>
            </w:r>
          </w:p>
          <w:p w14:paraId="5F472A29" w14:textId="77777777" w:rsidR="00E81FF4" w:rsidRPr="00932B87" w:rsidRDefault="00CF325D" w:rsidP="005B177E">
            <w:pPr>
              <w:ind w:left="-108" w:right="-108"/>
            </w:pPr>
            <w:hyperlink r:id="rId27" w:history="1">
              <w:r w:rsidR="00E81FF4" w:rsidRPr="00932B87">
                <w:rPr>
                  <w:rStyle w:val="aa"/>
                  <w:color w:val="auto"/>
                  <w:lang w:val="en-US"/>
                </w:rPr>
                <w:t>pssrz</w:t>
              </w:r>
              <w:r w:rsidR="00E81FF4" w:rsidRPr="00932B87">
                <w:rPr>
                  <w:rStyle w:val="aa"/>
                  <w:color w:val="auto"/>
                </w:rPr>
                <w:t>@</w:t>
              </w:r>
              <w:r w:rsidR="00E81FF4" w:rsidRPr="00932B87">
                <w:rPr>
                  <w:rStyle w:val="aa"/>
                  <w:color w:val="auto"/>
                  <w:lang w:val="en-US"/>
                </w:rPr>
                <w:t>shipyard</w:t>
              </w:r>
              <w:r w:rsidR="00E81FF4" w:rsidRPr="00932B87">
                <w:rPr>
                  <w:rStyle w:val="aa"/>
                  <w:color w:val="auto"/>
                </w:rPr>
                <w:t>.</w:t>
              </w:r>
              <w:r w:rsidR="00E81FF4" w:rsidRPr="00932B87">
                <w:rPr>
                  <w:rStyle w:val="aa"/>
                  <w:color w:val="auto"/>
                  <w:lang w:val="en-US"/>
                </w:rPr>
                <w:t>by</w:t>
              </w:r>
            </w:hyperlink>
          </w:p>
          <w:p w14:paraId="48294082" w14:textId="77777777" w:rsidR="00E81FF4" w:rsidRPr="00932B87" w:rsidRDefault="00E81FF4" w:rsidP="005B177E">
            <w:pPr>
              <w:ind w:left="-108" w:right="-108"/>
            </w:pPr>
            <w:r w:rsidRPr="00932B87">
              <w:t>Директор:</w:t>
            </w:r>
          </w:p>
          <w:p w14:paraId="719C9E5B" w14:textId="77777777" w:rsidR="006B6F43" w:rsidRPr="00932B87" w:rsidRDefault="00E81FF4" w:rsidP="006B6F43">
            <w:pPr>
              <w:ind w:left="-108" w:right="-108"/>
            </w:pPr>
            <w:r w:rsidRPr="00932B87">
              <w:t>Доберчук Андрей Константинович</w:t>
            </w:r>
          </w:p>
        </w:tc>
        <w:tc>
          <w:tcPr>
            <w:tcW w:w="2151" w:type="dxa"/>
            <w:shd w:val="clear" w:color="auto" w:fill="auto"/>
          </w:tcPr>
          <w:p w14:paraId="2073EED0" w14:textId="77777777" w:rsidR="00E81FF4" w:rsidRPr="00932B87" w:rsidRDefault="00E81FF4" w:rsidP="005F2BE7">
            <w:pPr>
              <w:jc w:val="both"/>
            </w:pPr>
          </w:p>
        </w:tc>
        <w:tc>
          <w:tcPr>
            <w:tcW w:w="3118" w:type="dxa"/>
            <w:shd w:val="clear" w:color="auto" w:fill="auto"/>
          </w:tcPr>
          <w:p w14:paraId="1A9D6ED1" w14:textId="77777777" w:rsidR="00E81FF4" w:rsidRPr="00932B87" w:rsidRDefault="00E81FF4" w:rsidP="005F2BE7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14:paraId="24B105D2" w14:textId="77777777" w:rsidR="00E81FF4" w:rsidRPr="00932B87" w:rsidRDefault="00E81FF4" w:rsidP="00E12A88">
            <w:pPr>
              <w:ind w:left="-108" w:right="-108"/>
            </w:pPr>
            <w:r w:rsidRPr="00932B87">
              <w:t>Свидетельство № 069 от 22.03.2011 г.</w:t>
            </w:r>
          </w:p>
        </w:tc>
        <w:tc>
          <w:tcPr>
            <w:tcW w:w="2629" w:type="dxa"/>
            <w:shd w:val="clear" w:color="auto" w:fill="auto"/>
          </w:tcPr>
          <w:p w14:paraId="3638FE1D" w14:textId="77777777" w:rsidR="00E81FF4" w:rsidRPr="00932B87" w:rsidRDefault="00E81FF4" w:rsidP="00BF339E">
            <w:pPr>
              <w:ind w:left="-108" w:right="-31"/>
            </w:pPr>
            <w:r w:rsidRPr="00932B87">
              <w:t>Одобрение типа ТС (ТС) №ТС ВУ Е-ВУ.049.00063, 24.05.2016 г. – 31.12.2018 г.</w:t>
            </w:r>
          </w:p>
        </w:tc>
        <w:tc>
          <w:tcPr>
            <w:tcW w:w="1374" w:type="dxa"/>
            <w:shd w:val="clear" w:color="auto" w:fill="auto"/>
          </w:tcPr>
          <w:p w14:paraId="43797A8C" w14:textId="77777777" w:rsidR="00E81FF4" w:rsidRPr="00932B87" w:rsidRDefault="00E81FF4" w:rsidP="00E12A88">
            <w:pPr>
              <w:ind w:left="-108" w:right="-108"/>
            </w:pPr>
          </w:p>
        </w:tc>
      </w:tr>
      <w:tr w:rsidR="0030461D" w:rsidRPr="00932B87" w14:paraId="041AFD78" w14:textId="77777777" w:rsidTr="0030461D">
        <w:tc>
          <w:tcPr>
            <w:tcW w:w="534" w:type="dxa"/>
            <w:shd w:val="clear" w:color="auto" w:fill="auto"/>
          </w:tcPr>
          <w:p w14:paraId="2BACEF14" w14:textId="77777777" w:rsidR="00E81FF4" w:rsidRPr="00932B87" w:rsidRDefault="00E81FF4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245CAB5B" w14:textId="77777777" w:rsidR="00E81FF4" w:rsidRPr="00932B87" w:rsidRDefault="00E81FF4" w:rsidP="00D44ABB">
            <w:pPr>
              <w:ind w:left="-108" w:right="-108"/>
            </w:pPr>
            <w:r w:rsidRPr="00932B87">
              <w:t>Открытое акционерное общество «Минский завод кол</w:t>
            </w:r>
            <w:r w:rsidR="00E4074D" w:rsidRPr="00932B87">
              <w:t>ё</w:t>
            </w:r>
            <w:r w:rsidRPr="00932B87">
              <w:t>сных тягачей»</w:t>
            </w:r>
          </w:p>
          <w:p w14:paraId="12269AC7" w14:textId="77777777" w:rsidR="00E4074D" w:rsidRPr="00932B87" w:rsidRDefault="00E4074D" w:rsidP="00D44ABB">
            <w:pPr>
              <w:ind w:left="-108" w:right="-108"/>
            </w:pPr>
            <w:r w:rsidRPr="00932B87">
              <w:t>(ОАО «МЗКТ»)</w:t>
            </w:r>
          </w:p>
        </w:tc>
        <w:tc>
          <w:tcPr>
            <w:tcW w:w="2527" w:type="dxa"/>
            <w:shd w:val="clear" w:color="auto" w:fill="auto"/>
          </w:tcPr>
          <w:p w14:paraId="6E0C7A2A" w14:textId="77777777" w:rsidR="00E81FF4" w:rsidRPr="00932B87" w:rsidRDefault="00E81FF4" w:rsidP="005F2BE7">
            <w:pPr>
              <w:ind w:left="-108" w:right="-108"/>
            </w:pPr>
            <w:r w:rsidRPr="00932B87">
              <w:t>Юридический адрес:</w:t>
            </w:r>
          </w:p>
          <w:p w14:paraId="6FB78E19" w14:textId="77777777" w:rsidR="00E81FF4" w:rsidRPr="00932B87" w:rsidRDefault="00E81FF4" w:rsidP="00D44ABB">
            <w:pPr>
              <w:ind w:left="-108" w:right="-108"/>
            </w:pPr>
            <w:r w:rsidRPr="00932B87">
              <w:t xml:space="preserve">220021, г. Минск, </w:t>
            </w:r>
          </w:p>
          <w:p w14:paraId="6FD34433" w14:textId="77777777" w:rsidR="00E81FF4" w:rsidRPr="00932B87" w:rsidRDefault="00E81FF4" w:rsidP="00D44ABB">
            <w:pPr>
              <w:ind w:left="-108" w:right="-108"/>
            </w:pPr>
            <w:r w:rsidRPr="00932B87">
              <w:t>пр-т Партизанский,150</w:t>
            </w:r>
          </w:p>
          <w:p w14:paraId="16EC40C1" w14:textId="77777777" w:rsidR="00E81FF4" w:rsidRPr="00932B87" w:rsidRDefault="00E81FF4" w:rsidP="00D44ABB">
            <w:pPr>
              <w:ind w:left="-108" w:right="-108"/>
            </w:pPr>
            <w:r w:rsidRPr="00932B87">
              <w:t>Фактический адрес:</w:t>
            </w:r>
          </w:p>
          <w:p w14:paraId="007CF912" w14:textId="77777777" w:rsidR="00E81FF4" w:rsidRPr="00932B87" w:rsidRDefault="00E81FF4" w:rsidP="00D44ABB">
            <w:pPr>
              <w:ind w:left="-108" w:right="-108"/>
            </w:pPr>
            <w:r w:rsidRPr="00932B87">
              <w:t xml:space="preserve">220021, г. Минск, </w:t>
            </w:r>
          </w:p>
          <w:p w14:paraId="556BC98E" w14:textId="77777777" w:rsidR="00E81FF4" w:rsidRPr="00932B87" w:rsidRDefault="00E81FF4" w:rsidP="00D44ABB">
            <w:pPr>
              <w:ind w:left="-108" w:right="-108"/>
            </w:pPr>
            <w:r w:rsidRPr="00932B87">
              <w:t>пр-т Партизанский,150</w:t>
            </w:r>
          </w:p>
          <w:p w14:paraId="23203843" w14:textId="77777777" w:rsidR="00E81FF4" w:rsidRPr="00932B87" w:rsidRDefault="00E81FF4" w:rsidP="00D44ABB">
            <w:pPr>
              <w:ind w:left="-108" w:right="-108"/>
            </w:pPr>
            <w:r w:rsidRPr="00932B87">
              <w:t>Тел.: +375 17 330 17 09</w:t>
            </w:r>
          </w:p>
          <w:p w14:paraId="261B21F5" w14:textId="77777777" w:rsidR="00E81FF4" w:rsidRPr="00932B87" w:rsidRDefault="00E81FF4" w:rsidP="00D44ABB">
            <w:pPr>
              <w:ind w:left="-108" w:right="-108"/>
            </w:pPr>
            <w:r w:rsidRPr="00932B87">
              <w:t>Эл. почта:</w:t>
            </w:r>
          </w:p>
          <w:p w14:paraId="79F26FA5" w14:textId="6D75E35A" w:rsidR="00E81FF4" w:rsidRPr="00932B87" w:rsidRDefault="00E81FF4" w:rsidP="00D44ABB">
            <w:pPr>
              <w:ind w:left="-108" w:right="-108"/>
            </w:pPr>
            <w:r w:rsidRPr="00932B87">
              <w:rPr>
                <w:lang w:val="en-US"/>
              </w:rPr>
              <w:t>link</w:t>
            </w:r>
            <w:r w:rsidRPr="00932B87">
              <w:t>@</w:t>
            </w:r>
            <w:r w:rsidRPr="00932B87">
              <w:rPr>
                <w:lang w:val="en-US"/>
              </w:rPr>
              <w:t>mzkt</w:t>
            </w:r>
            <w:r w:rsidRPr="00932B87">
              <w:t>.</w:t>
            </w:r>
            <w:r w:rsidRPr="00932B87">
              <w:rPr>
                <w:lang w:val="en-US"/>
              </w:rPr>
              <w:t>by</w:t>
            </w:r>
          </w:p>
          <w:p w14:paraId="64B1FD42" w14:textId="77777777" w:rsidR="00E81FF4" w:rsidRPr="00932B87" w:rsidRDefault="00E81FF4" w:rsidP="00D44ABB">
            <w:pPr>
              <w:ind w:left="-108" w:right="-108"/>
            </w:pPr>
            <w:r w:rsidRPr="00932B87">
              <w:t>Генеральный директор:</w:t>
            </w:r>
          </w:p>
          <w:p w14:paraId="1B4DB19C" w14:textId="77777777" w:rsidR="00E81FF4" w:rsidRPr="00932B87" w:rsidRDefault="00691F34" w:rsidP="00D44ABB">
            <w:pPr>
              <w:ind w:left="-108" w:right="-108"/>
            </w:pPr>
            <w:r w:rsidRPr="00932B87">
              <w:t>Римашевский Алексей Иванович</w:t>
            </w:r>
          </w:p>
        </w:tc>
        <w:tc>
          <w:tcPr>
            <w:tcW w:w="2151" w:type="dxa"/>
            <w:shd w:val="clear" w:color="auto" w:fill="auto"/>
          </w:tcPr>
          <w:p w14:paraId="0EA35EFA" w14:textId="77777777" w:rsidR="00505AD3" w:rsidRPr="00932B87" w:rsidRDefault="00505AD3" w:rsidP="00505AD3">
            <w:pPr>
              <w:jc w:val="both"/>
            </w:pPr>
            <w:r w:rsidRPr="00932B87">
              <w:t>ООО «АТБ Транс»</w:t>
            </w:r>
          </w:p>
          <w:p w14:paraId="2C7F643A" w14:textId="77777777" w:rsidR="00505AD3" w:rsidRPr="00932B87" w:rsidRDefault="00505AD3" w:rsidP="00505AD3">
            <w:pPr>
              <w:jc w:val="both"/>
            </w:pPr>
          </w:p>
          <w:p w14:paraId="2E34E2E2" w14:textId="77777777" w:rsidR="00505AD3" w:rsidRPr="00932B87" w:rsidRDefault="00505AD3" w:rsidP="00505AD3">
            <w:pPr>
              <w:jc w:val="both"/>
            </w:pPr>
          </w:p>
          <w:p w14:paraId="3DF0BB76" w14:textId="77777777" w:rsidR="00505AD3" w:rsidRPr="00932B87" w:rsidRDefault="00505AD3" w:rsidP="00505AD3">
            <w:pPr>
              <w:jc w:val="both"/>
            </w:pPr>
          </w:p>
          <w:p w14:paraId="57548305" w14:textId="77777777" w:rsidR="00505AD3" w:rsidRPr="00932B87" w:rsidRDefault="00505AD3" w:rsidP="00505AD3">
            <w:pPr>
              <w:jc w:val="both"/>
            </w:pPr>
          </w:p>
          <w:p w14:paraId="603338E5" w14:textId="77777777" w:rsidR="00505AD3" w:rsidRPr="00932B87" w:rsidRDefault="00505AD3" w:rsidP="00505AD3">
            <w:pPr>
              <w:jc w:val="both"/>
            </w:pPr>
          </w:p>
          <w:p w14:paraId="281AA07B" w14:textId="77777777" w:rsidR="00505AD3" w:rsidRPr="00932B87" w:rsidRDefault="00505AD3" w:rsidP="00505AD3">
            <w:pPr>
              <w:jc w:val="both"/>
            </w:pPr>
          </w:p>
          <w:p w14:paraId="208B48C1" w14:textId="77777777" w:rsidR="00505AD3" w:rsidRPr="00932B87" w:rsidRDefault="00505AD3" w:rsidP="00505AD3">
            <w:pPr>
              <w:jc w:val="both"/>
            </w:pPr>
            <w:r w:rsidRPr="00932B87">
              <w:t>ООО «Технопрогресс»</w:t>
            </w:r>
          </w:p>
          <w:p w14:paraId="1A72E530" w14:textId="77777777" w:rsidR="00505AD3" w:rsidRPr="00932B87" w:rsidRDefault="00505AD3" w:rsidP="00505AD3">
            <w:pPr>
              <w:jc w:val="both"/>
            </w:pPr>
          </w:p>
          <w:p w14:paraId="44CF2A72" w14:textId="77777777" w:rsidR="00505AD3" w:rsidRPr="00932B87" w:rsidRDefault="00505AD3" w:rsidP="00505AD3">
            <w:pPr>
              <w:jc w:val="both"/>
            </w:pPr>
          </w:p>
          <w:p w14:paraId="5A9C203E" w14:textId="77777777" w:rsidR="00505AD3" w:rsidRPr="00932B87" w:rsidRDefault="00505AD3" w:rsidP="00505AD3">
            <w:pPr>
              <w:jc w:val="both"/>
            </w:pPr>
          </w:p>
          <w:p w14:paraId="328DD9A5" w14:textId="77777777" w:rsidR="00505AD3" w:rsidRPr="00932B87" w:rsidRDefault="00505AD3" w:rsidP="00505AD3">
            <w:pPr>
              <w:jc w:val="both"/>
            </w:pPr>
          </w:p>
          <w:p w14:paraId="06E350BB" w14:textId="77777777" w:rsidR="00505AD3" w:rsidRPr="00932B87" w:rsidRDefault="00505AD3" w:rsidP="00505AD3">
            <w:pPr>
              <w:jc w:val="both"/>
            </w:pPr>
          </w:p>
          <w:p w14:paraId="599CDBD7" w14:textId="77777777" w:rsidR="00505AD3" w:rsidRPr="00932B87" w:rsidRDefault="00505AD3" w:rsidP="00505AD3">
            <w:pPr>
              <w:jc w:val="both"/>
            </w:pPr>
          </w:p>
          <w:p w14:paraId="71AAB300" w14:textId="77777777" w:rsidR="00505AD3" w:rsidRPr="00932B87" w:rsidRDefault="00505AD3" w:rsidP="00505AD3">
            <w:pPr>
              <w:jc w:val="both"/>
            </w:pPr>
          </w:p>
          <w:p w14:paraId="3CA1F66B" w14:textId="77777777" w:rsidR="00505AD3" w:rsidRPr="00932B87" w:rsidRDefault="00505AD3" w:rsidP="00505AD3">
            <w:pPr>
              <w:jc w:val="both"/>
            </w:pPr>
          </w:p>
          <w:p w14:paraId="2C77449C" w14:textId="77777777" w:rsidR="00505AD3" w:rsidRPr="00932B87" w:rsidRDefault="00505AD3" w:rsidP="00505AD3">
            <w:pPr>
              <w:jc w:val="both"/>
            </w:pPr>
            <w:r w:rsidRPr="00932B87">
              <w:t>ООО «СТЦ Ураган»</w:t>
            </w:r>
          </w:p>
          <w:p w14:paraId="768FD110" w14:textId="77777777" w:rsidR="00505AD3" w:rsidRPr="00932B87" w:rsidRDefault="00505AD3" w:rsidP="00505AD3">
            <w:pPr>
              <w:jc w:val="both"/>
            </w:pPr>
          </w:p>
          <w:p w14:paraId="06543C17" w14:textId="77777777" w:rsidR="00505AD3" w:rsidRPr="00932B87" w:rsidRDefault="00505AD3" w:rsidP="00505AD3">
            <w:pPr>
              <w:jc w:val="both"/>
            </w:pPr>
          </w:p>
          <w:p w14:paraId="6891F9C5" w14:textId="77777777" w:rsidR="00505AD3" w:rsidRPr="00932B87" w:rsidRDefault="00505AD3" w:rsidP="00505AD3">
            <w:pPr>
              <w:jc w:val="both"/>
            </w:pPr>
          </w:p>
          <w:p w14:paraId="4327FC58" w14:textId="77777777" w:rsidR="00505AD3" w:rsidRPr="00932B87" w:rsidRDefault="00505AD3" w:rsidP="00505AD3">
            <w:pPr>
              <w:jc w:val="both"/>
            </w:pPr>
          </w:p>
          <w:p w14:paraId="70088685" w14:textId="77777777" w:rsidR="00505AD3" w:rsidRPr="00932B87" w:rsidRDefault="00505AD3" w:rsidP="00505AD3">
            <w:pPr>
              <w:jc w:val="both"/>
            </w:pPr>
          </w:p>
          <w:p w14:paraId="121D9242" w14:textId="77777777" w:rsidR="00505AD3" w:rsidRPr="00932B87" w:rsidRDefault="00505AD3" w:rsidP="00505AD3">
            <w:pPr>
              <w:jc w:val="both"/>
            </w:pPr>
          </w:p>
          <w:p w14:paraId="13809DDC" w14:textId="77777777" w:rsidR="00505AD3" w:rsidRPr="00932B87" w:rsidRDefault="00505AD3" w:rsidP="00505AD3">
            <w:pPr>
              <w:jc w:val="both"/>
            </w:pPr>
          </w:p>
          <w:p w14:paraId="4834B705" w14:textId="77777777" w:rsidR="00505AD3" w:rsidRPr="00932B87" w:rsidRDefault="00505AD3" w:rsidP="00505AD3">
            <w:pPr>
              <w:jc w:val="both"/>
            </w:pPr>
          </w:p>
          <w:p w14:paraId="295E1A34" w14:textId="77777777" w:rsidR="00505AD3" w:rsidRPr="00932B87" w:rsidRDefault="00505AD3" w:rsidP="00505AD3">
            <w:pPr>
              <w:jc w:val="both"/>
            </w:pPr>
          </w:p>
          <w:p w14:paraId="1A1FF923" w14:textId="77777777" w:rsidR="00505AD3" w:rsidRPr="00932B87" w:rsidRDefault="00505AD3" w:rsidP="00505AD3">
            <w:pPr>
              <w:jc w:val="both"/>
            </w:pPr>
          </w:p>
          <w:p w14:paraId="57A568B0" w14:textId="77777777" w:rsidR="00505AD3" w:rsidRPr="00932B87" w:rsidRDefault="00505AD3" w:rsidP="00505AD3">
            <w:pPr>
              <w:jc w:val="both"/>
            </w:pPr>
            <w:r w:rsidRPr="00932B87">
              <w:lastRenderedPageBreak/>
              <w:t>ООО «НЕМАН БАС РУС»</w:t>
            </w:r>
          </w:p>
          <w:p w14:paraId="7FAE11E2" w14:textId="77777777" w:rsidR="00505AD3" w:rsidRPr="00932B87" w:rsidRDefault="00505AD3" w:rsidP="00505AD3">
            <w:pPr>
              <w:jc w:val="both"/>
            </w:pPr>
          </w:p>
          <w:p w14:paraId="53F10529" w14:textId="77777777" w:rsidR="00505AD3" w:rsidRPr="00932B87" w:rsidRDefault="00505AD3" w:rsidP="00505AD3">
            <w:pPr>
              <w:jc w:val="both"/>
            </w:pPr>
          </w:p>
          <w:p w14:paraId="605FCBB0" w14:textId="77777777" w:rsidR="00505AD3" w:rsidRPr="00932B87" w:rsidRDefault="00505AD3" w:rsidP="00505AD3">
            <w:pPr>
              <w:jc w:val="both"/>
            </w:pPr>
          </w:p>
          <w:p w14:paraId="5615F7F4" w14:textId="77777777" w:rsidR="00505AD3" w:rsidRPr="00932B87" w:rsidRDefault="00505AD3" w:rsidP="00505AD3">
            <w:pPr>
              <w:jc w:val="both"/>
            </w:pPr>
          </w:p>
          <w:p w14:paraId="23D61D64" w14:textId="77777777" w:rsidR="00505AD3" w:rsidRPr="00932B87" w:rsidRDefault="00505AD3" w:rsidP="00505AD3">
            <w:pPr>
              <w:jc w:val="both"/>
            </w:pPr>
          </w:p>
          <w:p w14:paraId="68323F52" w14:textId="77777777" w:rsidR="00505AD3" w:rsidRPr="00932B87" w:rsidRDefault="00505AD3" w:rsidP="00505AD3">
            <w:pPr>
              <w:jc w:val="both"/>
            </w:pPr>
          </w:p>
          <w:p w14:paraId="6AB41D41" w14:textId="77777777" w:rsidR="00505AD3" w:rsidRPr="00932B87" w:rsidRDefault="00505AD3" w:rsidP="00505AD3">
            <w:pPr>
              <w:jc w:val="both"/>
            </w:pPr>
          </w:p>
          <w:p w14:paraId="1AD3391B" w14:textId="77777777" w:rsidR="00505AD3" w:rsidRPr="00932B87" w:rsidRDefault="00505AD3" w:rsidP="00505AD3">
            <w:pPr>
              <w:jc w:val="both"/>
            </w:pPr>
          </w:p>
          <w:p w14:paraId="34428944" w14:textId="77777777" w:rsidR="00505AD3" w:rsidRPr="00932B87" w:rsidRDefault="00505AD3" w:rsidP="00505AD3">
            <w:pPr>
              <w:jc w:val="both"/>
            </w:pPr>
          </w:p>
          <w:p w14:paraId="7798C1FA" w14:textId="77777777" w:rsidR="00505AD3" w:rsidRPr="00932B87" w:rsidRDefault="00505AD3" w:rsidP="00505AD3">
            <w:pPr>
              <w:jc w:val="both"/>
            </w:pPr>
          </w:p>
          <w:p w14:paraId="3A569094" w14:textId="77777777" w:rsidR="00505AD3" w:rsidRPr="00932B87" w:rsidRDefault="00505AD3" w:rsidP="00505AD3">
            <w:pPr>
              <w:jc w:val="both"/>
            </w:pPr>
          </w:p>
          <w:p w14:paraId="25F541E1" w14:textId="77777777" w:rsidR="00505AD3" w:rsidRPr="00932B87" w:rsidRDefault="00505AD3" w:rsidP="00505AD3">
            <w:pPr>
              <w:jc w:val="both"/>
            </w:pPr>
            <w:r w:rsidRPr="00932B87">
              <w:t>ТООО «ОРАЛКОМТРАНС»</w:t>
            </w:r>
          </w:p>
          <w:p w14:paraId="4CED0C7C" w14:textId="77777777" w:rsidR="00505AD3" w:rsidRPr="00932B87" w:rsidRDefault="00505AD3" w:rsidP="00505AD3">
            <w:pPr>
              <w:jc w:val="both"/>
            </w:pPr>
          </w:p>
          <w:p w14:paraId="3D04D048" w14:textId="77777777" w:rsidR="00505AD3" w:rsidRPr="00932B87" w:rsidRDefault="00505AD3" w:rsidP="00505AD3">
            <w:pPr>
              <w:jc w:val="both"/>
            </w:pPr>
          </w:p>
          <w:p w14:paraId="7CB72ED2" w14:textId="77777777" w:rsidR="00505AD3" w:rsidRPr="00932B87" w:rsidRDefault="00505AD3" w:rsidP="00505AD3">
            <w:pPr>
              <w:jc w:val="both"/>
            </w:pPr>
          </w:p>
          <w:p w14:paraId="1A8C383C" w14:textId="77777777" w:rsidR="00505AD3" w:rsidRPr="00932B87" w:rsidRDefault="00505AD3" w:rsidP="00505AD3">
            <w:pPr>
              <w:jc w:val="both"/>
            </w:pPr>
          </w:p>
          <w:p w14:paraId="105618B6" w14:textId="77777777" w:rsidR="00505AD3" w:rsidRPr="00932B87" w:rsidRDefault="00505AD3" w:rsidP="00505AD3">
            <w:pPr>
              <w:jc w:val="both"/>
            </w:pPr>
          </w:p>
          <w:p w14:paraId="51FEB976" w14:textId="77777777" w:rsidR="00505AD3" w:rsidRPr="00932B87" w:rsidRDefault="00505AD3" w:rsidP="00505AD3">
            <w:pPr>
              <w:jc w:val="both"/>
            </w:pPr>
          </w:p>
          <w:p w14:paraId="341DB850" w14:textId="77777777" w:rsidR="00505AD3" w:rsidRPr="00932B87" w:rsidRDefault="00505AD3" w:rsidP="00505AD3">
            <w:pPr>
              <w:jc w:val="both"/>
            </w:pPr>
          </w:p>
          <w:p w14:paraId="7334A3BC" w14:textId="77777777" w:rsidR="00505AD3" w:rsidRPr="00932B87" w:rsidRDefault="00505AD3" w:rsidP="00505AD3">
            <w:pPr>
              <w:jc w:val="both"/>
            </w:pPr>
          </w:p>
          <w:p w14:paraId="457A58DC" w14:textId="77777777" w:rsidR="00505AD3" w:rsidRPr="00932B87" w:rsidRDefault="00505AD3" w:rsidP="00505AD3">
            <w:pPr>
              <w:jc w:val="both"/>
            </w:pPr>
            <w:r w:rsidRPr="00932B87">
              <w:t>ООО «ИВ-Сервис»</w:t>
            </w:r>
          </w:p>
          <w:p w14:paraId="01AFC99D" w14:textId="77777777" w:rsidR="00505AD3" w:rsidRPr="00932B87" w:rsidRDefault="00505AD3" w:rsidP="00505AD3">
            <w:pPr>
              <w:jc w:val="both"/>
            </w:pPr>
          </w:p>
          <w:p w14:paraId="4FD64FC5" w14:textId="77777777" w:rsidR="00505AD3" w:rsidRPr="00932B87" w:rsidRDefault="00505AD3" w:rsidP="00505AD3">
            <w:pPr>
              <w:jc w:val="both"/>
            </w:pPr>
          </w:p>
          <w:p w14:paraId="6BBF1A33" w14:textId="77777777" w:rsidR="00505AD3" w:rsidRPr="00932B87" w:rsidRDefault="00505AD3" w:rsidP="00505AD3">
            <w:pPr>
              <w:jc w:val="both"/>
            </w:pPr>
          </w:p>
          <w:p w14:paraId="1D5CFB02" w14:textId="77777777" w:rsidR="00505AD3" w:rsidRPr="00932B87" w:rsidRDefault="00505AD3" w:rsidP="00505AD3">
            <w:pPr>
              <w:jc w:val="both"/>
            </w:pPr>
          </w:p>
          <w:p w14:paraId="13164589" w14:textId="77777777" w:rsidR="00505AD3" w:rsidRPr="00932B87" w:rsidRDefault="00505AD3" w:rsidP="00505AD3">
            <w:pPr>
              <w:jc w:val="both"/>
            </w:pPr>
          </w:p>
          <w:p w14:paraId="58764906" w14:textId="77777777" w:rsidR="00505AD3" w:rsidRPr="00932B87" w:rsidRDefault="00505AD3" w:rsidP="00505AD3">
            <w:pPr>
              <w:jc w:val="both"/>
            </w:pPr>
          </w:p>
          <w:p w14:paraId="4CDC441E" w14:textId="77777777" w:rsidR="00505AD3" w:rsidRPr="00932B87" w:rsidRDefault="00505AD3" w:rsidP="00505AD3">
            <w:pPr>
              <w:jc w:val="both"/>
            </w:pPr>
          </w:p>
          <w:p w14:paraId="392E240A" w14:textId="77777777" w:rsidR="00505AD3" w:rsidRPr="00932B87" w:rsidRDefault="00505AD3" w:rsidP="00505AD3">
            <w:pPr>
              <w:jc w:val="both"/>
            </w:pPr>
          </w:p>
          <w:p w14:paraId="3A29781D" w14:textId="77777777" w:rsidR="00505AD3" w:rsidRPr="00932B87" w:rsidRDefault="00505AD3" w:rsidP="00505AD3">
            <w:pPr>
              <w:jc w:val="both"/>
            </w:pPr>
          </w:p>
          <w:p w14:paraId="63F1BA43" w14:textId="77777777" w:rsidR="00505AD3" w:rsidRPr="00932B87" w:rsidRDefault="00505AD3" w:rsidP="00505AD3">
            <w:pPr>
              <w:jc w:val="both"/>
            </w:pPr>
            <w:r w:rsidRPr="00932B87">
              <w:t>ООО НПФ «Технотранс»</w:t>
            </w:r>
          </w:p>
          <w:p w14:paraId="4B83925A" w14:textId="77777777" w:rsidR="00505AD3" w:rsidRPr="00932B87" w:rsidRDefault="00505AD3" w:rsidP="00505AD3">
            <w:pPr>
              <w:jc w:val="both"/>
            </w:pPr>
          </w:p>
          <w:p w14:paraId="119263C2" w14:textId="77777777" w:rsidR="00505AD3" w:rsidRPr="00932B87" w:rsidRDefault="00505AD3" w:rsidP="00505AD3">
            <w:pPr>
              <w:jc w:val="both"/>
            </w:pPr>
          </w:p>
          <w:p w14:paraId="3809D3E2" w14:textId="77777777" w:rsidR="00505AD3" w:rsidRPr="00932B87" w:rsidRDefault="00505AD3" w:rsidP="00505AD3">
            <w:pPr>
              <w:jc w:val="both"/>
            </w:pPr>
          </w:p>
          <w:p w14:paraId="6C1246BD" w14:textId="77777777" w:rsidR="00505AD3" w:rsidRPr="00932B87" w:rsidRDefault="00505AD3" w:rsidP="00505AD3">
            <w:pPr>
              <w:jc w:val="both"/>
            </w:pPr>
          </w:p>
          <w:p w14:paraId="14309EFF" w14:textId="77777777" w:rsidR="00505AD3" w:rsidRPr="00932B87" w:rsidRDefault="00505AD3" w:rsidP="00505AD3">
            <w:pPr>
              <w:jc w:val="both"/>
            </w:pPr>
          </w:p>
          <w:p w14:paraId="28506A7D" w14:textId="77777777" w:rsidR="00505AD3" w:rsidRPr="00932B87" w:rsidRDefault="00505AD3" w:rsidP="00505AD3">
            <w:pPr>
              <w:jc w:val="both"/>
            </w:pPr>
          </w:p>
          <w:p w14:paraId="30120CB0" w14:textId="77777777" w:rsidR="00505AD3" w:rsidRPr="00932B87" w:rsidRDefault="00505AD3" w:rsidP="00505AD3">
            <w:pPr>
              <w:jc w:val="both"/>
            </w:pPr>
          </w:p>
          <w:p w14:paraId="3F7D7628" w14:textId="77777777" w:rsidR="00505AD3" w:rsidRPr="00932B87" w:rsidRDefault="00505AD3" w:rsidP="00505AD3">
            <w:pPr>
              <w:jc w:val="both"/>
            </w:pPr>
          </w:p>
          <w:p w14:paraId="4B2ABB8A" w14:textId="77777777" w:rsidR="00505AD3" w:rsidRPr="00932B87" w:rsidRDefault="00505AD3" w:rsidP="00505AD3">
            <w:pPr>
              <w:jc w:val="both"/>
            </w:pPr>
            <w:r w:rsidRPr="00932B87">
              <w:t>ООО «Питертракцентр»</w:t>
            </w:r>
          </w:p>
          <w:p w14:paraId="41698343" w14:textId="77777777" w:rsidR="00505AD3" w:rsidRPr="00932B87" w:rsidRDefault="00505AD3" w:rsidP="00505AD3">
            <w:pPr>
              <w:jc w:val="both"/>
            </w:pPr>
          </w:p>
          <w:p w14:paraId="07DD6AEC" w14:textId="77777777" w:rsidR="00505AD3" w:rsidRPr="00932B87" w:rsidRDefault="00505AD3" w:rsidP="00505AD3">
            <w:pPr>
              <w:jc w:val="both"/>
            </w:pPr>
          </w:p>
          <w:p w14:paraId="545BA172" w14:textId="77777777" w:rsidR="00505AD3" w:rsidRPr="00932B87" w:rsidRDefault="00505AD3" w:rsidP="00505AD3">
            <w:pPr>
              <w:jc w:val="both"/>
            </w:pPr>
          </w:p>
          <w:p w14:paraId="5A4D77B7" w14:textId="77777777" w:rsidR="00505AD3" w:rsidRPr="00932B87" w:rsidRDefault="00505AD3" w:rsidP="00505AD3">
            <w:pPr>
              <w:jc w:val="both"/>
            </w:pPr>
          </w:p>
          <w:p w14:paraId="68F6977F" w14:textId="77777777" w:rsidR="00505AD3" w:rsidRPr="00932B87" w:rsidRDefault="00505AD3" w:rsidP="00505AD3">
            <w:pPr>
              <w:jc w:val="both"/>
            </w:pPr>
          </w:p>
          <w:p w14:paraId="571ED22E" w14:textId="77777777" w:rsidR="00505AD3" w:rsidRPr="00932B87" w:rsidRDefault="00505AD3" w:rsidP="00505AD3">
            <w:pPr>
              <w:jc w:val="both"/>
            </w:pPr>
          </w:p>
          <w:p w14:paraId="54720FE4" w14:textId="77777777" w:rsidR="00505AD3" w:rsidRPr="00932B87" w:rsidRDefault="00505AD3" w:rsidP="00505AD3">
            <w:pPr>
              <w:jc w:val="both"/>
            </w:pPr>
          </w:p>
          <w:p w14:paraId="36D88E39" w14:textId="77777777" w:rsidR="00505AD3" w:rsidRPr="00932B87" w:rsidRDefault="00505AD3" w:rsidP="00505AD3">
            <w:pPr>
              <w:jc w:val="both"/>
            </w:pPr>
          </w:p>
          <w:p w14:paraId="2CD4E5DE" w14:textId="77777777" w:rsidR="00505AD3" w:rsidRPr="00932B87" w:rsidRDefault="00505AD3" w:rsidP="00505AD3">
            <w:pPr>
              <w:jc w:val="both"/>
            </w:pPr>
            <w:r w:rsidRPr="00932B87">
              <w:t>ООО «АВТ Кубань»</w:t>
            </w:r>
          </w:p>
          <w:p w14:paraId="7E834239" w14:textId="77777777" w:rsidR="00505AD3" w:rsidRPr="00932B87" w:rsidRDefault="00505AD3" w:rsidP="00505AD3">
            <w:pPr>
              <w:jc w:val="both"/>
            </w:pPr>
          </w:p>
          <w:p w14:paraId="0C9076FA" w14:textId="77777777" w:rsidR="00505AD3" w:rsidRPr="00932B87" w:rsidRDefault="00505AD3" w:rsidP="00505AD3">
            <w:pPr>
              <w:jc w:val="both"/>
            </w:pPr>
          </w:p>
          <w:p w14:paraId="1D310873" w14:textId="77777777" w:rsidR="00505AD3" w:rsidRPr="00932B87" w:rsidRDefault="00505AD3" w:rsidP="00505AD3">
            <w:pPr>
              <w:jc w:val="both"/>
            </w:pPr>
          </w:p>
          <w:p w14:paraId="7D1DDD05" w14:textId="77777777" w:rsidR="00505AD3" w:rsidRPr="00932B87" w:rsidRDefault="00505AD3" w:rsidP="00505AD3">
            <w:pPr>
              <w:jc w:val="both"/>
            </w:pPr>
          </w:p>
          <w:p w14:paraId="7DB50053" w14:textId="77777777" w:rsidR="00505AD3" w:rsidRPr="00932B87" w:rsidRDefault="00505AD3" w:rsidP="00505AD3">
            <w:pPr>
              <w:jc w:val="both"/>
            </w:pPr>
          </w:p>
          <w:p w14:paraId="23DA6591" w14:textId="77777777" w:rsidR="00505AD3" w:rsidRPr="00932B87" w:rsidRDefault="00505AD3" w:rsidP="00505AD3">
            <w:pPr>
              <w:jc w:val="both"/>
            </w:pPr>
          </w:p>
          <w:p w14:paraId="0C77376F" w14:textId="77777777" w:rsidR="00505AD3" w:rsidRPr="00932B87" w:rsidRDefault="00505AD3" w:rsidP="00505AD3">
            <w:pPr>
              <w:jc w:val="both"/>
            </w:pPr>
          </w:p>
          <w:p w14:paraId="549642F0" w14:textId="77777777" w:rsidR="00505AD3" w:rsidRPr="00932B87" w:rsidRDefault="00505AD3" w:rsidP="00505AD3">
            <w:pPr>
              <w:jc w:val="both"/>
            </w:pPr>
          </w:p>
          <w:p w14:paraId="2392D212" w14:textId="77777777" w:rsidR="00505AD3" w:rsidRPr="00932B87" w:rsidRDefault="00505AD3" w:rsidP="00505AD3">
            <w:pPr>
              <w:jc w:val="both"/>
            </w:pPr>
          </w:p>
          <w:p w14:paraId="5291D10F" w14:textId="77777777" w:rsidR="00505AD3" w:rsidRPr="00932B87" w:rsidRDefault="00505AD3" w:rsidP="00505AD3">
            <w:pPr>
              <w:jc w:val="both"/>
            </w:pPr>
            <w:r w:rsidRPr="00932B87">
              <w:t>ТОО «KazTreyler»</w:t>
            </w:r>
          </w:p>
          <w:p w14:paraId="3F0E0218" w14:textId="77777777" w:rsidR="00505AD3" w:rsidRPr="00932B87" w:rsidRDefault="00505AD3" w:rsidP="00505AD3">
            <w:pPr>
              <w:jc w:val="both"/>
            </w:pPr>
          </w:p>
          <w:p w14:paraId="17731DCD" w14:textId="77777777" w:rsidR="00505AD3" w:rsidRPr="00932B87" w:rsidRDefault="00505AD3" w:rsidP="00505AD3">
            <w:pPr>
              <w:jc w:val="both"/>
            </w:pPr>
          </w:p>
          <w:p w14:paraId="364AF519" w14:textId="77777777" w:rsidR="00505AD3" w:rsidRPr="00932B87" w:rsidRDefault="00505AD3" w:rsidP="00505AD3">
            <w:pPr>
              <w:jc w:val="both"/>
            </w:pPr>
          </w:p>
          <w:p w14:paraId="74A99FB0" w14:textId="77777777" w:rsidR="00505AD3" w:rsidRPr="00932B87" w:rsidRDefault="00505AD3" w:rsidP="00505AD3">
            <w:pPr>
              <w:jc w:val="both"/>
            </w:pPr>
          </w:p>
          <w:p w14:paraId="2A601A73" w14:textId="77777777" w:rsidR="00505AD3" w:rsidRPr="00932B87" w:rsidRDefault="00505AD3" w:rsidP="00505AD3">
            <w:pPr>
              <w:jc w:val="both"/>
            </w:pPr>
          </w:p>
          <w:p w14:paraId="43E37CD4" w14:textId="77777777" w:rsidR="00505AD3" w:rsidRPr="00932B87" w:rsidRDefault="00505AD3" w:rsidP="00505AD3">
            <w:pPr>
              <w:jc w:val="both"/>
            </w:pPr>
          </w:p>
          <w:p w14:paraId="09389CB2" w14:textId="77777777" w:rsidR="00505AD3" w:rsidRPr="00932B87" w:rsidRDefault="00505AD3" w:rsidP="00505AD3">
            <w:pPr>
              <w:jc w:val="both"/>
            </w:pPr>
          </w:p>
          <w:p w14:paraId="5BE01DAC" w14:textId="77777777" w:rsidR="00505AD3" w:rsidRPr="00932B87" w:rsidRDefault="00505AD3" w:rsidP="00505AD3">
            <w:pPr>
              <w:jc w:val="both"/>
            </w:pPr>
          </w:p>
          <w:p w14:paraId="3FDF347D" w14:textId="77777777" w:rsidR="00505AD3" w:rsidRPr="00932B87" w:rsidRDefault="00505AD3" w:rsidP="00505AD3">
            <w:pPr>
              <w:jc w:val="both"/>
            </w:pPr>
            <w:r w:rsidRPr="00932B87">
              <w:t>ООО «Сибирский технический центр МАЗ»</w:t>
            </w:r>
          </w:p>
          <w:p w14:paraId="70ED738D" w14:textId="77777777" w:rsidR="00505AD3" w:rsidRPr="00932B87" w:rsidRDefault="00505AD3" w:rsidP="00505AD3">
            <w:pPr>
              <w:jc w:val="both"/>
            </w:pPr>
          </w:p>
          <w:p w14:paraId="6076E7C0" w14:textId="77777777" w:rsidR="00505AD3" w:rsidRPr="00932B87" w:rsidRDefault="00505AD3" w:rsidP="00505AD3">
            <w:pPr>
              <w:jc w:val="both"/>
            </w:pPr>
          </w:p>
          <w:p w14:paraId="4CA59095" w14:textId="77777777" w:rsidR="00505AD3" w:rsidRPr="00932B87" w:rsidRDefault="00505AD3" w:rsidP="00505AD3">
            <w:pPr>
              <w:jc w:val="both"/>
            </w:pPr>
          </w:p>
          <w:p w14:paraId="06A88A2F" w14:textId="77777777" w:rsidR="00505AD3" w:rsidRPr="00932B87" w:rsidRDefault="00505AD3" w:rsidP="00505AD3">
            <w:pPr>
              <w:jc w:val="both"/>
            </w:pPr>
          </w:p>
          <w:p w14:paraId="0AC9EFB0" w14:textId="77777777" w:rsidR="00505AD3" w:rsidRPr="00932B87" w:rsidRDefault="00505AD3" w:rsidP="00505AD3">
            <w:pPr>
              <w:jc w:val="both"/>
            </w:pPr>
          </w:p>
          <w:p w14:paraId="7FFCF8C4" w14:textId="77777777" w:rsidR="00505AD3" w:rsidRPr="00932B87" w:rsidRDefault="00505AD3" w:rsidP="00505AD3">
            <w:pPr>
              <w:jc w:val="both"/>
            </w:pPr>
          </w:p>
          <w:p w14:paraId="26E0827F" w14:textId="77777777" w:rsidR="00505AD3" w:rsidRPr="00932B87" w:rsidRDefault="00505AD3" w:rsidP="00505AD3">
            <w:pPr>
              <w:jc w:val="both"/>
            </w:pPr>
          </w:p>
          <w:p w14:paraId="0DFB0F64" w14:textId="77777777" w:rsidR="00505AD3" w:rsidRPr="00932B87" w:rsidRDefault="00505AD3" w:rsidP="00505AD3">
            <w:pPr>
              <w:jc w:val="both"/>
            </w:pPr>
            <w:r w:rsidRPr="00932B87">
              <w:t>ООО «МАРИ»</w:t>
            </w:r>
          </w:p>
          <w:p w14:paraId="738A2D37" w14:textId="77777777" w:rsidR="00505AD3" w:rsidRPr="00932B87" w:rsidRDefault="00505AD3" w:rsidP="00505AD3">
            <w:pPr>
              <w:jc w:val="both"/>
            </w:pPr>
          </w:p>
          <w:p w14:paraId="16F59889" w14:textId="77777777" w:rsidR="00505AD3" w:rsidRPr="00932B87" w:rsidRDefault="00505AD3" w:rsidP="00505AD3">
            <w:pPr>
              <w:jc w:val="both"/>
            </w:pPr>
          </w:p>
          <w:p w14:paraId="66E9757E" w14:textId="77777777" w:rsidR="00505AD3" w:rsidRPr="00932B87" w:rsidRDefault="00505AD3" w:rsidP="00505AD3">
            <w:pPr>
              <w:jc w:val="both"/>
            </w:pPr>
          </w:p>
          <w:p w14:paraId="254D45AE" w14:textId="77777777" w:rsidR="00505AD3" w:rsidRPr="00932B87" w:rsidRDefault="00505AD3" w:rsidP="00505AD3">
            <w:pPr>
              <w:jc w:val="both"/>
            </w:pPr>
          </w:p>
          <w:p w14:paraId="2076F510" w14:textId="77777777" w:rsidR="00505AD3" w:rsidRPr="00932B87" w:rsidRDefault="00505AD3" w:rsidP="00505AD3">
            <w:pPr>
              <w:jc w:val="both"/>
            </w:pPr>
          </w:p>
          <w:p w14:paraId="0EA419EB" w14:textId="77777777" w:rsidR="00505AD3" w:rsidRPr="00932B87" w:rsidRDefault="00505AD3" w:rsidP="00505AD3">
            <w:pPr>
              <w:jc w:val="both"/>
            </w:pPr>
          </w:p>
          <w:p w14:paraId="4882FB33" w14:textId="77777777" w:rsidR="00505AD3" w:rsidRPr="00932B87" w:rsidRDefault="00505AD3" w:rsidP="00505AD3">
            <w:pPr>
              <w:jc w:val="both"/>
            </w:pPr>
          </w:p>
          <w:p w14:paraId="63EBC185" w14:textId="77777777" w:rsidR="00505AD3" w:rsidRPr="00932B87" w:rsidRDefault="00505AD3" w:rsidP="00505AD3">
            <w:pPr>
              <w:jc w:val="both"/>
            </w:pPr>
          </w:p>
          <w:p w14:paraId="666BFE08" w14:textId="77777777" w:rsidR="00505AD3" w:rsidRPr="00932B87" w:rsidRDefault="00505AD3" w:rsidP="00505AD3">
            <w:pPr>
              <w:jc w:val="both"/>
            </w:pPr>
          </w:p>
          <w:p w14:paraId="57FD5644" w14:textId="77777777" w:rsidR="00505AD3" w:rsidRPr="00932B87" w:rsidRDefault="00505AD3" w:rsidP="00505AD3">
            <w:pPr>
              <w:jc w:val="both"/>
            </w:pPr>
            <w:r w:rsidRPr="00932B87">
              <w:t>ООО «Стандард Трак Сервисиз»</w:t>
            </w:r>
          </w:p>
          <w:p w14:paraId="2CE354FB" w14:textId="77777777" w:rsidR="00505AD3" w:rsidRPr="00932B87" w:rsidRDefault="00505AD3" w:rsidP="00505AD3">
            <w:pPr>
              <w:jc w:val="both"/>
            </w:pPr>
          </w:p>
          <w:p w14:paraId="283FF8B4" w14:textId="77777777" w:rsidR="00505AD3" w:rsidRPr="00932B87" w:rsidRDefault="00505AD3" w:rsidP="00505AD3">
            <w:pPr>
              <w:jc w:val="both"/>
            </w:pPr>
          </w:p>
          <w:p w14:paraId="3934CADD" w14:textId="77777777" w:rsidR="00505AD3" w:rsidRPr="00932B87" w:rsidRDefault="00505AD3" w:rsidP="00505AD3">
            <w:pPr>
              <w:jc w:val="both"/>
            </w:pPr>
          </w:p>
          <w:p w14:paraId="39573FFA" w14:textId="77777777" w:rsidR="00505AD3" w:rsidRPr="00932B87" w:rsidRDefault="00505AD3" w:rsidP="00505AD3">
            <w:pPr>
              <w:jc w:val="both"/>
            </w:pPr>
          </w:p>
          <w:p w14:paraId="633E1C6E" w14:textId="77777777" w:rsidR="00505AD3" w:rsidRPr="00932B87" w:rsidRDefault="00505AD3" w:rsidP="00505AD3">
            <w:pPr>
              <w:jc w:val="both"/>
            </w:pPr>
          </w:p>
          <w:p w14:paraId="60D59428" w14:textId="77777777" w:rsidR="00505AD3" w:rsidRPr="00932B87" w:rsidRDefault="00505AD3" w:rsidP="00505AD3">
            <w:pPr>
              <w:jc w:val="both"/>
            </w:pPr>
          </w:p>
          <w:p w14:paraId="7CA1A775" w14:textId="77777777" w:rsidR="00505AD3" w:rsidRPr="00932B87" w:rsidRDefault="00505AD3" w:rsidP="00505AD3">
            <w:pPr>
              <w:jc w:val="both"/>
            </w:pPr>
          </w:p>
          <w:p w14:paraId="60A2270B" w14:textId="77777777" w:rsidR="00505AD3" w:rsidRPr="00932B87" w:rsidRDefault="00505AD3" w:rsidP="00505AD3">
            <w:pPr>
              <w:jc w:val="both"/>
            </w:pPr>
          </w:p>
          <w:p w14:paraId="47C0AE6E" w14:textId="77777777" w:rsidR="00505AD3" w:rsidRPr="00932B87" w:rsidRDefault="00505AD3" w:rsidP="00505AD3">
            <w:pPr>
              <w:jc w:val="both"/>
            </w:pPr>
          </w:p>
          <w:p w14:paraId="45F09F35" w14:textId="77777777" w:rsidR="00684132" w:rsidRPr="00932B87" w:rsidRDefault="00505AD3" w:rsidP="00505AD3">
            <w:pPr>
              <w:jc w:val="both"/>
            </w:pPr>
            <w:r w:rsidRPr="00932B87">
              <w:t>ООО «ВЕРК»</w:t>
            </w:r>
          </w:p>
        </w:tc>
        <w:tc>
          <w:tcPr>
            <w:tcW w:w="3118" w:type="dxa"/>
            <w:shd w:val="clear" w:color="auto" w:fill="auto"/>
          </w:tcPr>
          <w:p w14:paraId="3B1887A6" w14:textId="77777777" w:rsidR="00505AD3" w:rsidRPr="00932B87" w:rsidRDefault="00505AD3" w:rsidP="00505AD3">
            <w:pPr>
              <w:jc w:val="both"/>
            </w:pPr>
            <w:r w:rsidRPr="00932B87">
              <w:lastRenderedPageBreak/>
              <w:t xml:space="preserve">Российская Федерация, 454045, г. Челябинск, </w:t>
            </w:r>
          </w:p>
          <w:p w14:paraId="3718CB83" w14:textId="77777777" w:rsidR="00505AD3" w:rsidRPr="00932B87" w:rsidRDefault="00505AD3" w:rsidP="00505AD3">
            <w:pPr>
              <w:jc w:val="both"/>
            </w:pPr>
            <w:r w:rsidRPr="00932B87">
              <w:t>ул. Корабельная, 15</w:t>
            </w:r>
          </w:p>
          <w:p w14:paraId="4D44431F" w14:textId="77777777" w:rsidR="00505AD3" w:rsidRPr="00932B87" w:rsidRDefault="00505AD3" w:rsidP="00505AD3">
            <w:pPr>
              <w:jc w:val="both"/>
            </w:pPr>
            <w:r w:rsidRPr="00932B87">
              <w:t>Тел.: +7 (351) 262 04 56</w:t>
            </w:r>
          </w:p>
          <w:p w14:paraId="4ECFD0A1" w14:textId="77777777" w:rsidR="00505AD3" w:rsidRPr="00932B87" w:rsidRDefault="00505AD3" w:rsidP="00505AD3">
            <w:pPr>
              <w:jc w:val="both"/>
            </w:pPr>
            <w:r w:rsidRPr="00932B87">
              <w:t>Эл. почта: info@atb3.ru</w:t>
            </w:r>
          </w:p>
          <w:p w14:paraId="15839E90" w14:textId="77777777" w:rsidR="00505AD3" w:rsidRPr="00932B87" w:rsidRDefault="00505AD3" w:rsidP="00505AD3">
            <w:pPr>
              <w:jc w:val="both"/>
            </w:pPr>
            <w:r w:rsidRPr="00932B87">
              <w:t>Директор:</w:t>
            </w:r>
          </w:p>
          <w:p w14:paraId="7566A744" w14:textId="77777777" w:rsidR="00505AD3" w:rsidRPr="00932B87" w:rsidRDefault="00505AD3" w:rsidP="00505AD3">
            <w:pPr>
              <w:jc w:val="both"/>
            </w:pPr>
            <w:r w:rsidRPr="00932B87">
              <w:t>Суднев Сергей Сергеевич</w:t>
            </w:r>
          </w:p>
          <w:p w14:paraId="7E2BDB4D" w14:textId="77777777" w:rsidR="00505AD3" w:rsidRPr="00932B87" w:rsidRDefault="00505AD3" w:rsidP="00505AD3">
            <w:pPr>
              <w:jc w:val="both"/>
            </w:pPr>
          </w:p>
          <w:p w14:paraId="7389260F" w14:textId="77777777" w:rsidR="00505AD3" w:rsidRPr="00932B87" w:rsidRDefault="00505AD3" w:rsidP="00505AD3">
            <w:pPr>
              <w:jc w:val="both"/>
            </w:pPr>
            <w:r w:rsidRPr="00932B87">
              <w:t>Российская Федерация,</w:t>
            </w:r>
          </w:p>
          <w:p w14:paraId="6F860ED9" w14:textId="77777777" w:rsidR="00505AD3" w:rsidRPr="00932B87" w:rsidRDefault="00505AD3" w:rsidP="00505AD3">
            <w:pPr>
              <w:jc w:val="both"/>
            </w:pPr>
            <w:r w:rsidRPr="00932B87">
              <w:t>143900, г. Балашиха, Шелковское шоссе, уч. 54б</w:t>
            </w:r>
          </w:p>
          <w:p w14:paraId="04F48F59" w14:textId="77777777" w:rsidR="00505AD3" w:rsidRPr="00932B87" w:rsidRDefault="00505AD3" w:rsidP="00505AD3">
            <w:pPr>
              <w:jc w:val="both"/>
            </w:pPr>
            <w:r w:rsidRPr="00932B87">
              <w:t>Тел.: +7 (495) 225 45 43</w:t>
            </w:r>
          </w:p>
          <w:p w14:paraId="352C0E31" w14:textId="77777777" w:rsidR="00505AD3" w:rsidRPr="00932B87" w:rsidRDefault="00505AD3" w:rsidP="00505AD3">
            <w:pPr>
              <w:jc w:val="both"/>
            </w:pPr>
            <w:r w:rsidRPr="00932B87">
              <w:t>Эл. почта:</w:t>
            </w:r>
          </w:p>
          <w:p w14:paraId="762944DD" w14:textId="77777777" w:rsidR="00505AD3" w:rsidRPr="00932B87" w:rsidRDefault="00505AD3" w:rsidP="00505AD3">
            <w:pPr>
              <w:jc w:val="both"/>
            </w:pPr>
            <w:r w:rsidRPr="00932B87">
              <w:t>popov_ar@mail.ru</w:t>
            </w:r>
          </w:p>
          <w:p w14:paraId="2843D509" w14:textId="77777777" w:rsidR="00505AD3" w:rsidRPr="00932B87" w:rsidRDefault="00505AD3" w:rsidP="00505AD3">
            <w:pPr>
              <w:jc w:val="both"/>
            </w:pPr>
            <w:r w:rsidRPr="00932B87">
              <w:t>Генеральный директор:</w:t>
            </w:r>
          </w:p>
          <w:p w14:paraId="4D5092C2" w14:textId="77777777" w:rsidR="00505AD3" w:rsidRPr="00932B87" w:rsidRDefault="00505AD3" w:rsidP="00505AD3">
            <w:pPr>
              <w:jc w:val="both"/>
            </w:pPr>
            <w:r w:rsidRPr="00932B87">
              <w:t>Попов Александр Рафаэльевич</w:t>
            </w:r>
          </w:p>
          <w:p w14:paraId="271B0A2C" w14:textId="77777777" w:rsidR="00505AD3" w:rsidRPr="00932B87" w:rsidRDefault="00505AD3" w:rsidP="00505AD3">
            <w:pPr>
              <w:jc w:val="both"/>
            </w:pPr>
          </w:p>
          <w:p w14:paraId="536210D3" w14:textId="77777777" w:rsidR="00505AD3" w:rsidRPr="00932B87" w:rsidRDefault="00505AD3" w:rsidP="00505AD3">
            <w:pPr>
              <w:jc w:val="both"/>
            </w:pPr>
            <w:r w:rsidRPr="00932B87">
              <w:t>Российская Федерация,</w:t>
            </w:r>
          </w:p>
          <w:p w14:paraId="742C5C7F" w14:textId="77777777" w:rsidR="00505AD3" w:rsidRPr="00932B87" w:rsidRDefault="00505AD3" w:rsidP="00505AD3">
            <w:pPr>
              <w:jc w:val="both"/>
            </w:pPr>
            <w:r w:rsidRPr="00932B87">
              <w:t>143406, Московская обл.,</w:t>
            </w:r>
          </w:p>
          <w:p w14:paraId="64E558EA" w14:textId="77777777" w:rsidR="00505AD3" w:rsidRPr="00932B87" w:rsidRDefault="00505AD3" w:rsidP="00505AD3">
            <w:pPr>
              <w:jc w:val="both"/>
            </w:pPr>
            <w:r w:rsidRPr="00932B87">
              <w:t xml:space="preserve">г. Красногорск, </w:t>
            </w:r>
          </w:p>
          <w:p w14:paraId="4D90EEAF" w14:textId="77777777" w:rsidR="00505AD3" w:rsidRPr="00932B87" w:rsidRDefault="00505AD3" w:rsidP="00505AD3">
            <w:pPr>
              <w:jc w:val="both"/>
            </w:pPr>
            <w:r w:rsidRPr="00932B87">
              <w:t>ул. Железнодорожная, дом 24, а/я 75</w:t>
            </w:r>
          </w:p>
          <w:p w14:paraId="4C219C12" w14:textId="77777777" w:rsidR="00505AD3" w:rsidRPr="00932B87" w:rsidRDefault="00505AD3" w:rsidP="00505AD3">
            <w:pPr>
              <w:jc w:val="both"/>
            </w:pPr>
            <w:r w:rsidRPr="00932B87">
              <w:t>Тел.:+7 (495) 730 75 12</w:t>
            </w:r>
          </w:p>
          <w:p w14:paraId="406D38FA" w14:textId="77777777" w:rsidR="00505AD3" w:rsidRPr="00932B87" w:rsidRDefault="00505AD3" w:rsidP="00505AD3">
            <w:pPr>
              <w:jc w:val="both"/>
            </w:pPr>
            <w:r w:rsidRPr="00932B87">
              <w:t xml:space="preserve">Эл. почта: </w:t>
            </w:r>
          </w:p>
          <w:p w14:paraId="392FB1E0" w14:textId="77777777" w:rsidR="00505AD3" w:rsidRPr="00932B87" w:rsidRDefault="00505AD3" w:rsidP="00505AD3">
            <w:pPr>
              <w:jc w:val="both"/>
            </w:pPr>
            <w:r w:rsidRPr="00932B87">
              <w:t>i_morozov@mzkt.ru</w:t>
            </w:r>
          </w:p>
          <w:p w14:paraId="75C7BD28" w14:textId="77777777" w:rsidR="00505AD3" w:rsidRPr="00932B87" w:rsidRDefault="00505AD3" w:rsidP="00505AD3">
            <w:pPr>
              <w:jc w:val="both"/>
            </w:pPr>
            <w:r w:rsidRPr="00932B87">
              <w:t>Генеральный директор:</w:t>
            </w:r>
          </w:p>
          <w:p w14:paraId="0AB09F1F" w14:textId="77777777" w:rsidR="00505AD3" w:rsidRPr="00932B87" w:rsidRDefault="00505AD3" w:rsidP="00505AD3">
            <w:pPr>
              <w:jc w:val="both"/>
            </w:pPr>
            <w:r w:rsidRPr="00932B87">
              <w:t>Шевцов Геннадий Николаевич</w:t>
            </w:r>
          </w:p>
          <w:p w14:paraId="34D517D8" w14:textId="77777777" w:rsidR="00505AD3" w:rsidRPr="00932B87" w:rsidRDefault="00505AD3" w:rsidP="00505AD3">
            <w:pPr>
              <w:jc w:val="both"/>
            </w:pPr>
          </w:p>
          <w:p w14:paraId="6E007A0E" w14:textId="77777777" w:rsidR="00505AD3" w:rsidRPr="00932B87" w:rsidRDefault="00505AD3" w:rsidP="00505AD3">
            <w:pPr>
              <w:jc w:val="both"/>
            </w:pPr>
            <w:r w:rsidRPr="00932B87">
              <w:lastRenderedPageBreak/>
              <w:t xml:space="preserve">Российская Федерация, </w:t>
            </w:r>
          </w:p>
          <w:p w14:paraId="23575AF5" w14:textId="77777777" w:rsidR="00505AD3" w:rsidRPr="00932B87" w:rsidRDefault="00505AD3" w:rsidP="00505AD3">
            <w:pPr>
              <w:jc w:val="both"/>
            </w:pPr>
            <w:r w:rsidRPr="00932B87">
              <w:t>108801, г. Москва, вн.тер.г.Поселение Сосенское, Коммунарка, ул. Потаповская роща, 12 к.3 офис 72</w:t>
            </w:r>
          </w:p>
          <w:p w14:paraId="694923D2" w14:textId="77777777" w:rsidR="00505AD3" w:rsidRPr="00932B87" w:rsidRDefault="00505AD3" w:rsidP="00505AD3">
            <w:pPr>
              <w:jc w:val="both"/>
            </w:pPr>
            <w:r w:rsidRPr="00932B87">
              <w:t>Тел.: +7 (495) 727 87 67</w:t>
            </w:r>
          </w:p>
          <w:p w14:paraId="35F01FAF" w14:textId="77777777" w:rsidR="00505AD3" w:rsidRPr="00932B87" w:rsidRDefault="00505AD3" w:rsidP="00505AD3">
            <w:pPr>
              <w:jc w:val="both"/>
            </w:pPr>
            <w:r w:rsidRPr="00932B87">
              <w:t>Эл. почта:</w:t>
            </w:r>
          </w:p>
          <w:p w14:paraId="57FC41BB" w14:textId="77777777" w:rsidR="00505AD3" w:rsidRPr="00932B87" w:rsidRDefault="00505AD3" w:rsidP="00505AD3">
            <w:pPr>
              <w:jc w:val="both"/>
            </w:pPr>
            <w:r w:rsidRPr="00932B87">
              <w:t>fvv@nemanbus.ru</w:t>
            </w:r>
          </w:p>
          <w:p w14:paraId="037295E1" w14:textId="77777777" w:rsidR="00505AD3" w:rsidRPr="00932B87" w:rsidRDefault="00505AD3" w:rsidP="00505AD3">
            <w:pPr>
              <w:jc w:val="both"/>
            </w:pPr>
            <w:r w:rsidRPr="00932B87">
              <w:t>Генеральный директор:</w:t>
            </w:r>
          </w:p>
          <w:p w14:paraId="5DEC7E47" w14:textId="77777777" w:rsidR="00505AD3" w:rsidRPr="00932B87" w:rsidRDefault="00505AD3" w:rsidP="00505AD3">
            <w:pPr>
              <w:jc w:val="both"/>
            </w:pPr>
            <w:r w:rsidRPr="00932B87">
              <w:t>Федорович Вадим Валерьевич</w:t>
            </w:r>
          </w:p>
          <w:p w14:paraId="54B543B5" w14:textId="77777777" w:rsidR="00505AD3" w:rsidRPr="00932B87" w:rsidRDefault="00505AD3" w:rsidP="00505AD3">
            <w:pPr>
              <w:jc w:val="both"/>
            </w:pPr>
          </w:p>
          <w:p w14:paraId="48F34F65" w14:textId="77777777" w:rsidR="00505AD3" w:rsidRPr="00932B87" w:rsidRDefault="00505AD3" w:rsidP="00505AD3">
            <w:pPr>
              <w:jc w:val="both"/>
            </w:pPr>
            <w:r w:rsidRPr="00932B87">
              <w:t>Республика Казахстан</w:t>
            </w:r>
          </w:p>
          <w:p w14:paraId="3939AAF6" w14:textId="77777777" w:rsidR="00505AD3" w:rsidRPr="00932B87" w:rsidRDefault="00505AD3" w:rsidP="00505AD3">
            <w:pPr>
              <w:jc w:val="both"/>
            </w:pPr>
            <w:r w:rsidRPr="00932B87">
              <w:t>ЗКО, г. Уральск,</w:t>
            </w:r>
          </w:p>
          <w:p w14:paraId="74606DF7" w14:textId="77777777" w:rsidR="00505AD3" w:rsidRPr="00932B87" w:rsidRDefault="00505AD3" w:rsidP="00505AD3">
            <w:pPr>
              <w:jc w:val="both"/>
            </w:pPr>
            <w:r w:rsidRPr="00932B87">
              <w:t>Промзона Желаево, База №3</w:t>
            </w:r>
          </w:p>
          <w:p w14:paraId="32678B53" w14:textId="77777777" w:rsidR="00505AD3" w:rsidRPr="00932B87" w:rsidRDefault="00505AD3" w:rsidP="00505AD3">
            <w:pPr>
              <w:jc w:val="both"/>
            </w:pPr>
            <w:r w:rsidRPr="00932B87">
              <w:t>Тел.: +7 (7112) 93 91 50</w:t>
            </w:r>
          </w:p>
          <w:p w14:paraId="4958CCE3" w14:textId="77777777" w:rsidR="00505AD3" w:rsidRPr="00932B87" w:rsidRDefault="00505AD3" w:rsidP="00505AD3">
            <w:pPr>
              <w:jc w:val="both"/>
            </w:pPr>
            <w:r w:rsidRPr="00932B87">
              <w:t xml:space="preserve">Эл. почта: </w:t>
            </w:r>
          </w:p>
          <w:p w14:paraId="6EB90338" w14:textId="77777777" w:rsidR="00505AD3" w:rsidRPr="00932B87" w:rsidRDefault="00505AD3" w:rsidP="00505AD3">
            <w:pPr>
              <w:jc w:val="both"/>
            </w:pPr>
            <w:r w:rsidRPr="00932B87">
              <w:t>vip.maz.2014@mail.ru</w:t>
            </w:r>
          </w:p>
          <w:p w14:paraId="4ABD649E" w14:textId="77777777" w:rsidR="00505AD3" w:rsidRPr="00932B87" w:rsidRDefault="00505AD3" w:rsidP="00505AD3">
            <w:pPr>
              <w:jc w:val="both"/>
            </w:pPr>
            <w:r w:rsidRPr="00932B87">
              <w:t>Директор:</w:t>
            </w:r>
          </w:p>
          <w:p w14:paraId="5EC9E32E" w14:textId="77777777" w:rsidR="00505AD3" w:rsidRPr="00932B87" w:rsidRDefault="00505AD3" w:rsidP="00505AD3">
            <w:pPr>
              <w:jc w:val="both"/>
            </w:pPr>
            <w:r w:rsidRPr="00932B87">
              <w:t>Широков Роман Валерьевич</w:t>
            </w:r>
          </w:p>
          <w:p w14:paraId="021D3721" w14:textId="77777777" w:rsidR="00505AD3" w:rsidRPr="00932B87" w:rsidRDefault="00505AD3" w:rsidP="00505AD3">
            <w:pPr>
              <w:jc w:val="both"/>
            </w:pPr>
          </w:p>
          <w:p w14:paraId="35D8912E" w14:textId="77777777" w:rsidR="00505AD3" w:rsidRPr="00932B87" w:rsidRDefault="00505AD3" w:rsidP="00505AD3">
            <w:pPr>
              <w:jc w:val="both"/>
            </w:pPr>
            <w:r w:rsidRPr="00932B87">
              <w:t>Российская Федерация, г.Санкт-Петербург, пос. Шушары, Московское шоссе, д.233, лит.А</w:t>
            </w:r>
          </w:p>
          <w:p w14:paraId="50466149" w14:textId="77777777" w:rsidR="00505AD3" w:rsidRPr="00932B87" w:rsidRDefault="00505AD3" w:rsidP="00505AD3">
            <w:pPr>
              <w:jc w:val="both"/>
            </w:pPr>
            <w:r w:rsidRPr="00932B87">
              <w:t>Тел.: +7 (812) 640 64 64</w:t>
            </w:r>
          </w:p>
          <w:p w14:paraId="370F1A9E" w14:textId="77777777" w:rsidR="00505AD3" w:rsidRPr="00932B87" w:rsidRDefault="00505AD3" w:rsidP="00505AD3">
            <w:pPr>
              <w:jc w:val="both"/>
            </w:pPr>
            <w:r w:rsidRPr="00932B87">
              <w:t>Эл.почта: kalashnikova@iv-service.ru</w:t>
            </w:r>
          </w:p>
          <w:p w14:paraId="597CE4DB" w14:textId="77777777" w:rsidR="00505AD3" w:rsidRPr="00932B87" w:rsidRDefault="00505AD3" w:rsidP="00505AD3">
            <w:pPr>
              <w:jc w:val="both"/>
            </w:pPr>
            <w:r w:rsidRPr="00932B87">
              <w:t>Генеральный директор:</w:t>
            </w:r>
          </w:p>
          <w:p w14:paraId="27648E03" w14:textId="77777777" w:rsidR="00505AD3" w:rsidRPr="00932B87" w:rsidRDefault="00505AD3" w:rsidP="00505AD3">
            <w:pPr>
              <w:jc w:val="both"/>
            </w:pPr>
            <w:r w:rsidRPr="00932B87">
              <w:t>Калашникова Светлана Владимировна</w:t>
            </w:r>
          </w:p>
          <w:p w14:paraId="57A8C482" w14:textId="77777777" w:rsidR="00505AD3" w:rsidRPr="00932B87" w:rsidRDefault="00505AD3" w:rsidP="00505AD3">
            <w:pPr>
              <w:jc w:val="both"/>
            </w:pPr>
          </w:p>
          <w:p w14:paraId="00878AA5" w14:textId="77777777" w:rsidR="00505AD3" w:rsidRPr="00932B87" w:rsidRDefault="00505AD3" w:rsidP="00505AD3">
            <w:pPr>
              <w:jc w:val="both"/>
            </w:pPr>
            <w:r w:rsidRPr="00932B87">
              <w:t>Российская Федерация,</w:t>
            </w:r>
          </w:p>
          <w:p w14:paraId="6ADE8021" w14:textId="77777777" w:rsidR="00505AD3" w:rsidRPr="00932B87" w:rsidRDefault="00505AD3" w:rsidP="00505AD3">
            <w:pPr>
              <w:jc w:val="both"/>
            </w:pPr>
            <w:r w:rsidRPr="00932B87">
              <w:t>г.Курган, ул.Тюленина, 80, стр.1</w:t>
            </w:r>
          </w:p>
          <w:p w14:paraId="74E667EC" w14:textId="77777777" w:rsidR="00505AD3" w:rsidRPr="00932B87" w:rsidRDefault="00505AD3" w:rsidP="00505AD3">
            <w:pPr>
              <w:jc w:val="both"/>
            </w:pPr>
            <w:r w:rsidRPr="00932B87">
              <w:t>Тел.:+7 963 864 16 16</w:t>
            </w:r>
          </w:p>
          <w:p w14:paraId="462DD0BB" w14:textId="77777777" w:rsidR="00505AD3" w:rsidRPr="00932B87" w:rsidRDefault="00505AD3" w:rsidP="00505AD3">
            <w:pPr>
              <w:jc w:val="both"/>
            </w:pPr>
            <w:r w:rsidRPr="00932B87">
              <w:t>Тел.:+7 352 263 40 63</w:t>
            </w:r>
          </w:p>
          <w:p w14:paraId="66AD637B" w14:textId="77777777" w:rsidR="00505AD3" w:rsidRPr="00932B87" w:rsidRDefault="00505AD3" w:rsidP="00505AD3">
            <w:pPr>
              <w:jc w:val="both"/>
            </w:pPr>
            <w:r w:rsidRPr="00932B87">
              <w:t xml:space="preserve">Эл. почта: </w:t>
            </w:r>
          </w:p>
          <w:p w14:paraId="24CE65D0" w14:textId="77777777" w:rsidR="00505AD3" w:rsidRPr="00932B87" w:rsidRDefault="00505AD3" w:rsidP="00505AD3">
            <w:pPr>
              <w:jc w:val="both"/>
            </w:pPr>
            <w:r w:rsidRPr="00932B87">
              <w:lastRenderedPageBreak/>
              <w:t>info@npf-tehnotrans.ru</w:t>
            </w:r>
          </w:p>
          <w:p w14:paraId="1D24A745" w14:textId="77777777" w:rsidR="00505AD3" w:rsidRPr="00932B87" w:rsidRDefault="00505AD3" w:rsidP="00505AD3">
            <w:pPr>
              <w:jc w:val="both"/>
            </w:pPr>
            <w:r w:rsidRPr="00932B87">
              <w:t>Генеральный директор:</w:t>
            </w:r>
          </w:p>
          <w:p w14:paraId="2231B937" w14:textId="77777777" w:rsidR="00505AD3" w:rsidRPr="00932B87" w:rsidRDefault="00505AD3" w:rsidP="00505AD3">
            <w:pPr>
              <w:jc w:val="both"/>
            </w:pPr>
            <w:r w:rsidRPr="00932B87">
              <w:t>Кукало Павел Михайлович</w:t>
            </w:r>
          </w:p>
          <w:p w14:paraId="689B40D4" w14:textId="77777777" w:rsidR="00505AD3" w:rsidRPr="00932B87" w:rsidRDefault="00505AD3" w:rsidP="00505AD3">
            <w:pPr>
              <w:jc w:val="both"/>
            </w:pPr>
          </w:p>
          <w:p w14:paraId="2712FAA8" w14:textId="77777777" w:rsidR="00505AD3" w:rsidRPr="00932B87" w:rsidRDefault="00505AD3" w:rsidP="00505AD3">
            <w:pPr>
              <w:jc w:val="both"/>
            </w:pPr>
            <w:r w:rsidRPr="00932B87">
              <w:t>Российская Федерация,</w:t>
            </w:r>
          </w:p>
          <w:p w14:paraId="1E26B941" w14:textId="77777777" w:rsidR="00505AD3" w:rsidRPr="00932B87" w:rsidRDefault="00505AD3" w:rsidP="00505AD3">
            <w:pPr>
              <w:jc w:val="both"/>
            </w:pPr>
            <w:r w:rsidRPr="00932B87">
              <w:t>г.Санкт-Петербург, ул.Магнитогорская, д.17,</w:t>
            </w:r>
          </w:p>
          <w:p w14:paraId="4E9DAB42" w14:textId="77777777" w:rsidR="00505AD3" w:rsidRPr="00932B87" w:rsidRDefault="00505AD3" w:rsidP="00505AD3">
            <w:pPr>
              <w:jc w:val="both"/>
            </w:pPr>
            <w:r w:rsidRPr="00932B87">
              <w:t>Тел.:+7 921 952 55 77</w:t>
            </w:r>
          </w:p>
          <w:p w14:paraId="11BFE91B" w14:textId="77777777" w:rsidR="00505AD3" w:rsidRPr="00932B87" w:rsidRDefault="00505AD3" w:rsidP="00505AD3">
            <w:pPr>
              <w:jc w:val="both"/>
            </w:pPr>
            <w:r w:rsidRPr="00932B87">
              <w:t>Эл. почта:</w:t>
            </w:r>
          </w:p>
          <w:p w14:paraId="0A5E7A64" w14:textId="77777777" w:rsidR="00505AD3" w:rsidRPr="00932B87" w:rsidRDefault="00505AD3" w:rsidP="00505AD3">
            <w:pPr>
              <w:jc w:val="both"/>
            </w:pPr>
            <w:r w:rsidRPr="00932B87">
              <w:rPr>
                <w:lang w:val="en-US"/>
              </w:rPr>
              <w:t>broner</w:t>
            </w:r>
            <w:r w:rsidRPr="00932B87">
              <w:t>@iveco-ptc.spb.ru</w:t>
            </w:r>
          </w:p>
          <w:p w14:paraId="658A100A" w14:textId="77777777" w:rsidR="00505AD3" w:rsidRPr="00932B87" w:rsidRDefault="00505AD3" w:rsidP="00505AD3">
            <w:pPr>
              <w:jc w:val="both"/>
            </w:pPr>
            <w:r w:rsidRPr="00932B87">
              <w:t>Генеральный директор:</w:t>
            </w:r>
          </w:p>
          <w:p w14:paraId="7C9634EF" w14:textId="77777777" w:rsidR="00505AD3" w:rsidRPr="00932B87" w:rsidRDefault="00505AD3" w:rsidP="00505AD3">
            <w:pPr>
              <w:jc w:val="both"/>
            </w:pPr>
            <w:r w:rsidRPr="00932B87">
              <w:t>Бронер Владимир Александрович</w:t>
            </w:r>
          </w:p>
          <w:p w14:paraId="2979A4D8" w14:textId="77777777" w:rsidR="00505AD3" w:rsidRPr="00932B87" w:rsidRDefault="00505AD3" w:rsidP="00505AD3">
            <w:pPr>
              <w:jc w:val="both"/>
            </w:pPr>
          </w:p>
          <w:p w14:paraId="3AB5BB3A" w14:textId="77777777" w:rsidR="00505AD3" w:rsidRPr="00932B87" w:rsidRDefault="00505AD3" w:rsidP="00505AD3">
            <w:pPr>
              <w:jc w:val="both"/>
            </w:pPr>
            <w:r w:rsidRPr="00932B87">
              <w:t>Российская Федерация, 350059, Краснодарский край г. Краснодар, ул.Новороссийская, д.15 Тел.:+7 918 049 00 49</w:t>
            </w:r>
          </w:p>
          <w:p w14:paraId="68DC61DB" w14:textId="77777777" w:rsidR="00505AD3" w:rsidRPr="00932B87" w:rsidRDefault="00505AD3" w:rsidP="00505AD3">
            <w:pPr>
              <w:jc w:val="both"/>
            </w:pPr>
            <w:r w:rsidRPr="00932B87">
              <w:t>Эл. почта:</w:t>
            </w:r>
          </w:p>
          <w:p w14:paraId="69A2FAD4" w14:textId="77777777" w:rsidR="00505AD3" w:rsidRPr="00932B87" w:rsidRDefault="00505AD3" w:rsidP="00505AD3">
            <w:pPr>
              <w:jc w:val="both"/>
            </w:pPr>
            <w:r w:rsidRPr="00932B87">
              <w:t>market@avtmotors.ru</w:t>
            </w:r>
          </w:p>
          <w:p w14:paraId="2C7D82EA" w14:textId="77777777" w:rsidR="00505AD3" w:rsidRPr="00932B87" w:rsidRDefault="00505AD3" w:rsidP="00505AD3">
            <w:pPr>
              <w:jc w:val="both"/>
            </w:pPr>
            <w:r w:rsidRPr="00932B87">
              <w:t xml:space="preserve">Генеральный директор: Хомицевич Станислав Иванович </w:t>
            </w:r>
          </w:p>
          <w:p w14:paraId="66141410" w14:textId="77777777" w:rsidR="00505AD3" w:rsidRPr="00932B87" w:rsidRDefault="00505AD3" w:rsidP="00505AD3">
            <w:pPr>
              <w:jc w:val="both"/>
            </w:pPr>
          </w:p>
          <w:p w14:paraId="2B528779" w14:textId="77777777" w:rsidR="00505AD3" w:rsidRPr="00932B87" w:rsidRDefault="00505AD3" w:rsidP="00505AD3">
            <w:pPr>
              <w:jc w:val="both"/>
            </w:pPr>
            <w:r w:rsidRPr="00932B87">
              <w:t>Республика Казахстан, 050050, г. Алматы,</w:t>
            </w:r>
          </w:p>
          <w:p w14:paraId="182408BF" w14:textId="77777777" w:rsidR="00505AD3" w:rsidRPr="00932B87" w:rsidRDefault="00505AD3" w:rsidP="00505AD3">
            <w:pPr>
              <w:jc w:val="both"/>
            </w:pPr>
            <w:r w:rsidRPr="00932B87">
              <w:t>пр. Рыскулова, д. 48А</w:t>
            </w:r>
          </w:p>
          <w:p w14:paraId="39704E6B" w14:textId="77777777" w:rsidR="00505AD3" w:rsidRPr="00932B87" w:rsidRDefault="00505AD3" w:rsidP="00505AD3">
            <w:pPr>
              <w:jc w:val="both"/>
            </w:pPr>
            <w:r w:rsidRPr="00932B87">
              <w:t>Тел.: +7-727-327-99-88</w:t>
            </w:r>
          </w:p>
          <w:p w14:paraId="247D4034" w14:textId="77777777" w:rsidR="00505AD3" w:rsidRPr="00932B87" w:rsidRDefault="00505AD3" w:rsidP="00505AD3">
            <w:pPr>
              <w:jc w:val="both"/>
            </w:pPr>
            <w:r w:rsidRPr="00932B87">
              <w:t>Эл. почта:</w:t>
            </w:r>
          </w:p>
          <w:p w14:paraId="7414E2DB" w14:textId="77777777" w:rsidR="00505AD3" w:rsidRPr="00932B87" w:rsidRDefault="00505AD3" w:rsidP="00505AD3">
            <w:pPr>
              <w:jc w:val="both"/>
            </w:pPr>
            <w:r w:rsidRPr="00932B87">
              <w:t>info@kaztreyler.kz</w:t>
            </w:r>
          </w:p>
          <w:p w14:paraId="604FCED6" w14:textId="77777777" w:rsidR="00505AD3" w:rsidRPr="00932B87" w:rsidRDefault="00505AD3" w:rsidP="00505AD3">
            <w:pPr>
              <w:jc w:val="both"/>
            </w:pPr>
            <w:r w:rsidRPr="00932B87">
              <w:t>Генеральный директор: Даришев Алан Асанович</w:t>
            </w:r>
          </w:p>
          <w:p w14:paraId="70BEDB81" w14:textId="77777777" w:rsidR="00505AD3" w:rsidRPr="00932B87" w:rsidRDefault="00505AD3" w:rsidP="00505AD3">
            <w:pPr>
              <w:jc w:val="both"/>
            </w:pPr>
          </w:p>
          <w:p w14:paraId="64F7D60D" w14:textId="77777777" w:rsidR="00505AD3" w:rsidRPr="00932B87" w:rsidRDefault="00505AD3" w:rsidP="00505AD3">
            <w:pPr>
              <w:jc w:val="both"/>
            </w:pPr>
            <w:r w:rsidRPr="00932B87">
              <w:t>Российская Федерация, 630096, г.Новосибирск, ул.Станционная, дом 60Г, офис 208</w:t>
            </w:r>
          </w:p>
          <w:p w14:paraId="12DBAA09" w14:textId="77777777" w:rsidR="00505AD3" w:rsidRPr="00932B87" w:rsidRDefault="00505AD3" w:rsidP="00505AD3">
            <w:pPr>
              <w:jc w:val="both"/>
            </w:pPr>
            <w:r w:rsidRPr="00932B87">
              <w:t>Тел.:+7 (913) 7885878</w:t>
            </w:r>
          </w:p>
          <w:p w14:paraId="1016D1AC" w14:textId="77777777" w:rsidR="00505AD3" w:rsidRPr="00932B87" w:rsidRDefault="00505AD3" w:rsidP="00505AD3">
            <w:pPr>
              <w:jc w:val="both"/>
            </w:pPr>
            <w:r w:rsidRPr="00932B87">
              <w:lastRenderedPageBreak/>
              <w:t>Эл. почта:</w:t>
            </w:r>
          </w:p>
          <w:p w14:paraId="56766204" w14:textId="77777777" w:rsidR="00505AD3" w:rsidRPr="00932B87" w:rsidRDefault="00505AD3" w:rsidP="00505AD3">
            <w:pPr>
              <w:jc w:val="both"/>
            </w:pPr>
            <w:r w:rsidRPr="00932B87">
              <w:t>ivan.b@stcmaz.ru</w:t>
            </w:r>
          </w:p>
          <w:p w14:paraId="169B0594" w14:textId="77777777" w:rsidR="00505AD3" w:rsidRPr="00932B87" w:rsidRDefault="00505AD3" w:rsidP="00505AD3">
            <w:pPr>
              <w:jc w:val="both"/>
            </w:pPr>
            <w:r w:rsidRPr="00932B87">
              <w:t>Директор: Бородулин Антон Евгеньевич</w:t>
            </w:r>
          </w:p>
          <w:p w14:paraId="5431B53D" w14:textId="77777777" w:rsidR="00505AD3" w:rsidRPr="00932B87" w:rsidRDefault="00505AD3" w:rsidP="00505AD3">
            <w:pPr>
              <w:jc w:val="both"/>
            </w:pPr>
          </w:p>
          <w:p w14:paraId="1202C106" w14:textId="156FC039" w:rsidR="00505AD3" w:rsidRPr="00932B87" w:rsidRDefault="00505AD3" w:rsidP="00505AD3">
            <w:pPr>
              <w:jc w:val="both"/>
            </w:pPr>
            <w:r w:rsidRPr="00932B87">
              <w:t>Республика Беларусь, Минская обл</w:t>
            </w:r>
            <w:r w:rsidR="004D2ED6" w:rsidRPr="00932B87">
              <w:t>., Минский район, п.Озерцо, Мен</w:t>
            </w:r>
            <w:r w:rsidRPr="00932B87">
              <w:t>ковский тракт, 4</w:t>
            </w:r>
          </w:p>
          <w:p w14:paraId="0EB3D12F" w14:textId="77777777" w:rsidR="00505AD3" w:rsidRPr="00932B87" w:rsidRDefault="00505AD3" w:rsidP="00505AD3">
            <w:pPr>
              <w:jc w:val="both"/>
            </w:pPr>
            <w:r w:rsidRPr="00932B87">
              <w:t>Тел.:+375296170443</w:t>
            </w:r>
          </w:p>
          <w:p w14:paraId="236CAEEC" w14:textId="77777777" w:rsidR="00505AD3" w:rsidRPr="00932B87" w:rsidRDefault="00505AD3" w:rsidP="00505AD3">
            <w:pPr>
              <w:jc w:val="both"/>
            </w:pPr>
            <w:r w:rsidRPr="00932B87">
              <w:t>Эл. почта:</w:t>
            </w:r>
          </w:p>
          <w:p w14:paraId="1B7F6C14" w14:textId="77777777" w:rsidR="00505AD3" w:rsidRPr="00932B87" w:rsidRDefault="00505AD3" w:rsidP="00505AD3">
            <w:pPr>
              <w:jc w:val="both"/>
            </w:pPr>
            <w:r w:rsidRPr="00932B87">
              <w:t>pristrom@mari.by</w:t>
            </w:r>
          </w:p>
          <w:p w14:paraId="0261F4AA" w14:textId="77777777" w:rsidR="00505AD3" w:rsidRPr="00932B87" w:rsidRDefault="00505AD3" w:rsidP="00505AD3">
            <w:pPr>
              <w:jc w:val="both"/>
            </w:pPr>
            <w:r w:rsidRPr="00932B87">
              <w:t>Директор: Пристром Валерий Валентинович</w:t>
            </w:r>
          </w:p>
          <w:p w14:paraId="02F3D67C" w14:textId="77777777" w:rsidR="00505AD3" w:rsidRPr="00932B87" w:rsidRDefault="00505AD3" w:rsidP="00505AD3">
            <w:pPr>
              <w:jc w:val="both"/>
            </w:pPr>
          </w:p>
          <w:p w14:paraId="5F77F36B" w14:textId="77777777" w:rsidR="00505AD3" w:rsidRPr="00932B87" w:rsidRDefault="00505AD3" w:rsidP="00505AD3">
            <w:pPr>
              <w:jc w:val="both"/>
            </w:pPr>
            <w:r w:rsidRPr="00932B87">
              <w:t>Российская Федерация, 140000, Московская область, г. Люберцы, Котельнический проезд, д.23В, офис 9</w:t>
            </w:r>
          </w:p>
          <w:p w14:paraId="17C22C55" w14:textId="77777777" w:rsidR="00505AD3" w:rsidRPr="00932B87" w:rsidRDefault="00505AD3" w:rsidP="00505AD3">
            <w:pPr>
              <w:jc w:val="both"/>
            </w:pPr>
            <w:r w:rsidRPr="00932B87">
              <w:t>Тел. +7(926) 232-07-84</w:t>
            </w:r>
          </w:p>
          <w:p w14:paraId="0F2B6A43" w14:textId="77777777" w:rsidR="00505AD3" w:rsidRPr="00932B87" w:rsidRDefault="00505AD3" w:rsidP="00505AD3">
            <w:pPr>
              <w:jc w:val="both"/>
            </w:pPr>
            <w:r w:rsidRPr="00932B87">
              <w:t>Эл. почта:</w:t>
            </w:r>
          </w:p>
          <w:p w14:paraId="0F98345B" w14:textId="77777777" w:rsidR="00505AD3" w:rsidRPr="00932B87" w:rsidRDefault="00505AD3" w:rsidP="00505AD3">
            <w:pPr>
              <w:jc w:val="both"/>
            </w:pPr>
            <w:r w:rsidRPr="00932B87">
              <w:rPr>
                <w:lang w:val="en-US"/>
              </w:rPr>
              <w:t>evrobyev</w:t>
            </w:r>
            <w:r w:rsidRPr="00932B87">
              <w:t>@</w:t>
            </w:r>
            <w:r w:rsidRPr="00932B87">
              <w:rPr>
                <w:lang w:val="en-US"/>
              </w:rPr>
              <w:t>sts</w:t>
            </w:r>
            <w:r w:rsidRPr="00932B87">
              <w:t>-</w:t>
            </w:r>
            <w:r w:rsidRPr="00932B87">
              <w:rPr>
                <w:lang w:val="en-US"/>
              </w:rPr>
              <w:t>service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5D1D3A62" w14:textId="77777777" w:rsidR="00505AD3" w:rsidRPr="00932B87" w:rsidRDefault="00505AD3" w:rsidP="00505AD3">
            <w:pPr>
              <w:jc w:val="both"/>
            </w:pPr>
            <w:r w:rsidRPr="00932B87">
              <w:t>Директор: Воробьев Евгений Игоревич</w:t>
            </w:r>
          </w:p>
          <w:p w14:paraId="4555ABB3" w14:textId="77777777" w:rsidR="00505AD3" w:rsidRPr="00932B87" w:rsidRDefault="00505AD3" w:rsidP="00505AD3">
            <w:pPr>
              <w:jc w:val="both"/>
            </w:pPr>
          </w:p>
          <w:p w14:paraId="02A8D3AA" w14:textId="77777777" w:rsidR="00505AD3" w:rsidRPr="00932B87" w:rsidRDefault="00505AD3" w:rsidP="00505AD3">
            <w:pPr>
              <w:jc w:val="both"/>
            </w:pPr>
            <w:r w:rsidRPr="00932B87">
              <w:t>Российская Федерация, г. Нижний Новгород, Московское шоссе, д.352А к4, офис 5</w:t>
            </w:r>
          </w:p>
          <w:p w14:paraId="21CCC7DF" w14:textId="77777777" w:rsidR="00505AD3" w:rsidRPr="00932B87" w:rsidRDefault="00505AD3" w:rsidP="00505AD3">
            <w:pPr>
              <w:jc w:val="both"/>
            </w:pPr>
            <w:r w:rsidRPr="00932B87">
              <w:t>Тел. +7 (831) 283 01 61</w:t>
            </w:r>
          </w:p>
          <w:p w14:paraId="481C88CF" w14:textId="77777777" w:rsidR="00505AD3" w:rsidRPr="00932B87" w:rsidRDefault="00505AD3" w:rsidP="00505AD3">
            <w:pPr>
              <w:jc w:val="both"/>
            </w:pPr>
            <w:r w:rsidRPr="00932B87">
              <w:t>Эл. почта:</w:t>
            </w:r>
          </w:p>
          <w:p w14:paraId="09B95308" w14:textId="77777777" w:rsidR="00505AD3" w:rsidRPr="00932B87" w:rsidRDefault="00505AD3" w:rsidP="00505AD3">
            <w:pPr>
              <w:jc w:val="both"/>
            </w:pPr>
            <w:r w:rsidRPr="00932B87">
              <w:rPr>
                <w:lang w:val="en-US"/>
              </w:rPr>
              <w:t>werk</w:t>
            </w:r>
            <w:r w:rsidRPr="00932B87">
              <w:t>-</w:t>
            </w:r>
            <w:r w:rsidRPr="00932B87">
              <w:rPr>
                <w:lang w:val="en-US"/>
              </w:rPr>
              <w:t>gendir</w:t>
            </w:r>
            <w:r w:rsidRPr="00932B87">
              <w:t>@</w:t>
            </w:r>
            <w:r w:rsidRPr="00932B87">
              <w:rPr>
                <w:lang w:val="en-US"/>
              </w:rPr>
              <w:t>mail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25B3079D" w14:textId="77777777" w:rsidR="00684132" w:rsidRPr="00932B87" w:rsidRDefault="00505AD3" w:rsidP="00505AD3">
            <w:pPr>
              <w:jc w:val="both"/>
            </w:pPr>
            <w:r w:rsidRPr="00932B87">
              <w:t>Генеральный директор: Жуков Владимир Евгеньевич</w:t>
            </w:r>
          </w:p>
        </w:tc>
        <w:tc>
          <w:tcPr>
            <w:tcW w:w="1701" w:type="dxa"/>
            <w:shd w:val="clear" w:color="auto" w:fill="auto"/>
          </w:tcPr>
          <w:p w14:paraId="6037E43B" w14:textId="77777777" w:rsidR="00E81FF4" w:rsidRPr="00932B87" w:rsidRDefault="00E81FF4" w:rsidP="00E12A88">
            <w:pPr>
              <w:ind w:left="-108" w:right="-108"/>
            </w:pPr>
            <w:r w:rsidRPr="00932B87">
              <w:lastRenderedPageBreak/>
              <w:t>Свидетельство № 105  от 04.09.2012 г.</w:t>
            </w:r>
          </w:p>
        </w:tc>
        <w:tc>
          <w:tcPr>
            <w:tcW w:w="2629" w:type="dxa"/>
            <w:shd w:val="clear" w:color="auto" w:fill="auto"/>
          </w:tcPr>
          <w:p w14:paraId="5B3B8F3D" w14:textId="77777777" w:rsidR="00676A45" w:rsidRPr="00932B87" w:rsidRDefault="00676A45" w:rsidP="00BF339E">
            <w:pPr>
              <w:ind w:left="-108" w:right="-31"/>
            </w:pPr>
            <w:r w:rsidRPr="00932B87">
              <w:t>Одобрение типа ТС (ТС) №ТС ВУ Е-ВУ.049.00095,</w:t>
            </w:r>
          </w:p>
          <w:p w14:paraId="16F2EEE7" w14:textId="77777777" w:rsidR="00676A45" w:rsidRPr="00932B87" w:rsidRDefault="00676A45" w:rsidP="00BF339E">
            <w:pPr>
              <w:ind w:left="-108" w:right="-31"/>
            </w:pPr>
            <w:r w:rsidRPr="00932B87">
              <w:t>22.08.2017 г. –не ограничено</w:t>
            </w:r>
          </w:p>
          <w:p w14:paraId="00C3E24C" w14:textId="77777777" w:rsidR="00676A45" w:rsidRPr="00932B87" w:rsidRDefault="00676A45" w:rsidP="00BF339E">
            <w:pPr>
              <w:ind w:left="-108" w:right="-31"/>
            </w:pPr>
            <w:r w:rsidRPr="00932B87">
              <w:t>партия 100 шт.</w:t>
            </w:r>
          </w:p>
          <w:p w14:paraId="75CD30EF" w14:textId="77777777" w:rsidR="00676A45" w:rsidRPr="00932B87" w:rsidRDefault="00676A45" w:rsidP="00BF339E">
            <w:pPr>
              <w:ind w:left="-108" w:right="-31"/>
            </w:pPr>
          </w:p>
          <w:p w14:paraId="5BDB2AEC" w14:textId="77777777" w:rsidR="00676A45" w:rsidRPr="00932B87" w:rsidRDefault="00676A45" w:rsidP="00BF339E">
            <w:pPr>
              <w:ind w:left="-108" w:right="-31"/>
            </w:pPr>
            <w:r w:rsidRPr="00932B87">
              <w:t>Одобрение типа ТС (ТС) №ТС ВУ Е-ВУ.049.00108</w:t>
            </w:r>
          </w:p>
          <w:p w14:paraId="020A8CE9" w14:textId="77777777" w:rsidR="00676A45" w:rsidRPr="00932B87" w:rsidRDefault="00676A45" w:rsidP="00BF339E">
            <w:pPr>
              <w:ind w:left="-108" w:right="-31"/>
            </w:pPr>
            <w:r w:rsidRPr="00932B87">
              <w:t>30.01.2018 г. –не ограничено</w:t>
            </w:r>
          </w:p>
          <w:p w14:paraId="69CC6CB5" w14:textId="77777777" w:rsidR="00676A45" w:rsidRPr="00932B87" w:rsidRDefault="00676A45" w:rsidP="00BF339E">
            <w:pPr>
              <w:ind w:left="-108" w:right="-31"/>
            </w:pPr>
            <w:r w:rsidRPr="00932B87">
              <w:t>партия 100 шт.</w:t>
            </w:r>
          </w:p>
          <w:p w14:paraId="62734015" w14:textId="77777777" w:rsidR="00904C77" w:rsidRPr="00932B87" w:rsidRDefault="00904C77" w:rsidP="00BF339E">
            <w:pPr>
              <w:ind w:left="-108" w:right="-31"/>
            </w:pPr>
          </w:p>
          <w:p w14:paraId="7A6E5EC9" w14:textId="77777777" w:rsidR="00A92C97" w:rsidRPr="00932B87" w:rsidRDefault="00A92C97" w:rsidP="00BF339E">
            <w:pPr>
              <w:ind w:left="-108" w:right="-31"/>
            </w:pPr>
            <w:r w:rsidRPr="00932B87">
              <w:t>Одобрение типа шасси</w:t>
            </w:r>
          </w:p>
          <w:p w14:paraId="77373A34" w14:textId="1FF1EAEB" w:rsidR="00A92C97" w:rsidRPr="00932B87" w:rsidRDefault="00A92C97" w:rsidP="00BF339E">
            <w:pPr>
              <w:ind w:left="-108" w:right="-31"/>
            </w:pPr>
            <w:r w:rsidRPr="00932B87">
              <w:t>№ТС BY К-ВY.117.00015</w:t>
            </w:r>
            <w:r w:rsidR="00993B69" w:rsidRPr="00932B87">
              <w:t>.</w:t>
            </w:r>
            <w:r w:rsidR="00993B69" w:rsidRPr="00932B87">
              <w:rPr>
                <w:lang w:val="en-US"/>
              </w:rPr>
              <w:t>P</w:t>
            </w:r>
            <w:r w:rsidR="00993B69" w:rsidRPr="00932B87">
              <w:t>1</w:t>
            </w:r>
            <w:r w:rsidRPr="00932B87">
              <w:t>,</w:t>
            </w:r>
          </w:p>
          <w:p w14:paraId="1CC0E064" w14:textId="32A7E75E" w:rsidR="00A92C97" w:rsidRPr="00932B87" w:rsidRDefault="00993B69" w:rsidP="00BF339E">
            <w:pPr>
              <w:ind w:left="-108" w:right="-31"/>
            </w:pPr>
            <w:r w:rsidRPr="00932B87">
              <w:t>21.07.2022</w:t>
            </w:r>
            <w:r w:rsidR="00A92C97" w:rsidRPr="00932B87">
              <w:t>,</w:t>
            </w:r>
            <w:r w:rsidRPr="00932B87">
              <w:t xml:space="preserve"> партия 99 </w:t>
            </w:r>
            <w:r w:rsidR="00A92C97" w:rsidRPr="00932B87">
              <w:t>штук</w:t>
            </w:r>
          </w:p>
          <w:p w14:paraId="2E6D2DC7" w14:textId="77777777" w:rsidR="001429ED" w:rsidRPr="00932B87" w:rsidRDefault="001429ED" w:rsidP="00BF339E">
            <w:pPr>
              <w:ind w:left="-108" w:right="-31"/>
            </w:pPr>
          </w:p>
          <w:p w14:paraId="7293B762" w14:textId="77777777" w:rsidR="0012560E" w:rsidRPr="00932B87" w:rsidRDefault="0012560E" w:rsidP="00B37526">
            <w:pPr>
              <w:ind w:left="-108" w:right="-31"/>
            </w:pPr>
            <w:r w:rsidRPr="00932B87">
              <w:t>СБКТС № ТС BY А-BY.</w:t>
            </w:r>
            <w:r w:rsidR="00B37526" w:rsidRPr="00932B87">
              <w:t>1739</w:t>
            </w:r>
            <w:r w:rsidRPr="00932B87">
              <w:t>.</w:t>
            </w:r>
            <w:r w:rsidR="00B37526" w:rsidRPr="00932B87">
              <w:t>12451</w:t>
            </w:r>
            <w:r w:rsidRPr="00932B87">
              <w:t xml:space="preserve">, </w:t>
            </w:r>
            <w:r w:rsidR="00B37526" w:rsidRPr="00932B87">
              <w:t>22</w:t>
            </w:r>
            <w:r w:rsidRPr="00932B87">
              <w:t>.0</w:t>
            </w:r>
            <w:r w:rsidR="00B37526" w:rsidRPr="00932B87">
              <w:t>2</w:t>
            </w:r>
            <w:r w:rsidRPr="00932B87">
              <w:t>.20</w:t>
            </w:r>
            <w:r w:rsidR="00B37526" w:rsidRPr="00932B87">
              <w:t>23</w:t>
            </w:r>
          </w:p>
          <w:p w14:paraId="27EF1646" w14:textId="77777777" w:rsidR="00DD0831" w:rsidRPr="00932B87" w:rsidRDefault="00DD0831" w:rsidP="00B37526">
            <w:pPr>
              <w:ind w:left="-108" w:right="-31"/>
            </w:pPr>
          </w:p>
          <w:p w14:paraId="3912E713" w14:textId="77777777" w:rsidR="00DD0831" w:rsidRPr="00932B87" w:rsidRDefault="00DD0831" w:rsidP="00DD0831">
            <w:pPr>
              <w:ind w:left="-108" w:right="-31"/>
            </w:pPr>
            <w:r w:rsidRPr="00932B87">
              <w:t>Одобрение типа шасси</w:t>
            </w:r>
          </w:p>
          <w:p w14:paraId="2537A35D" w14:textId="66753F84" w:rsidR="00DD0831" w:rsidRPr="00932B87" w:rsidRDefault="00DD0831" w:rsidP="00DD0831">
            <w:pPr>
              <w:ind w:left="-108" w:right="-31"/>
            </w:pPr>
            <w:r w:rsidRPr="00932B87">
              <w:t>№ ТС BY К-ВY.117.00009.Р1,</w:t>
            </w:r>
          </w:p>
          <w:p w14:paraId="2E32448B" w14:textId="77777777" w:rsidR="00DD0831" w:rsidRPr="00932B87" w:rsidRDefault="00DD0831" w:rsidP="00DD0831">
            <w:pPr>
              <w:ind w:left="-108" w:right="-31"/>
            </w:pPr>
            <w:r w:rsidRPr="00932B87">
              <w:t>18.05.2023, партия 95 штук</w:t>
            </w:r>
          </w:p>
          <w:p w14:paraId="597C432A" w14:textId="77777777" w:rsidR="00C3338D" w:rsidRPr="00932B87" w:rsidRDefault="00C3338D" w:rsidP="00DD0831">
            <w:pPr>
              <w:ind w:left="-108" w:right="-31"/>
            </w:pPr>
          </w:p>
          <w:p w14:paraId="3B5E9AF2" w14:textId="77777777" w:rsidR="00750BFC" w:rsidRPr="00932B87" w:rsidRDefault="00750BFC" w:rsidP="00750BFC">
            <w:pPr>
              <w:ind w:left="-108" w:right="-31"/>
            </w:pPr>
            <w:r w:rsidRPr="00932B87">
              <w:lastRenderedPageBreak/>
              <w:t>Одобрение типа шасси</w:t>
            </w:r>
          </w:p>
          <w:p w14:paraId="376B129A" w14:textId="5E92CA49" w:rsidR="00750BFC" w:rsidRPr="00932B87" w:rsidRDefault="00750BFC" w:rsidP="00750BFC">
            <w:pPr>
              <w:ind w:left="-108" w:right="-31"/>
            </w:pPr>
            <w:r w:rsidRPr="00932B87">
              <w:t>№ ТС BY К-ВY.117.00010.Р</w:t>
            </w:r>
            <w:r>
              <w:t>2</w:t>
            </w:r>
            <w:r w:rsidRPr="00932B87">
              <w:t>,</w:t>
            </w:r>
          </w:p>
          <w:p w14:paraId="0AC6DC6A" w14:textId="77777777" w:rsidR="00750BFC" w:rsidRDefault="00750BFC" w:rsidP="00750BFC">
            <w:pPr>
              <w:ind w:left="-108" w:right="-31"/>
            </w:pPr>
            <w:r w:rsidRPr="00932B87">
              <w:t>0</w:t>
            </w:r>
            <w:r>
              <w:t>6</w:t>
            </w:r>
            <w:r w:rsidRPr="00932B87">
              <w:t>.</w:t>
            </w:r>
            <w:r>
              <w:t>10</w:t>
            </w:r>
            <w:r w:rsidRPr="00932B87">
              <w:t>.202</w:t>
            </w:r>
            <w:r>
              <w:t>3</w:t>
            </w:r>
            <w:r w:rsidRPr="00932B87">
              <w:t>, партия 9</w:t>
            </w:r>
            <w:r>
              <w:t>8</w:t>
            </w:r>
            <w:r w:rsidRPr="00932B87">
              <w:t xml:space="preserve"> штук</w:t>
            </w:r>
          </w:p>
          <w:p w14:paraId="0A0287FB" w14:textId="77777777" w:rsidR="00AA6105" w:rsidRDefault="00AA6105" w:rsidP="00750BFC">
            <w:pPr>
              <w:ind w:left="-108" w:right="-31"/>
            </w:pPr>
          </w:p>
          <w:p w14:paraId="1E2767E0" w14:textId="77777777" w:rsidR="00AA6105" w:rsidRPr="00932B87" w:rsidRDefault="00AA6105" w:rsidP="00AA6105">
            <w:pPr>
              <w:ind w:left="-108" w:right="-31"/>
            </w:pPr>
          </w:p>
          <w:p w14:paraId="68C8BEFC" w14:textId="77777777" w:rsidR="00AA6105" w:rsidRPr="00932B87" w:rsidRDefault="00AA6105" w:rsidP="00AA6105">
            <w:pPr>
              <w:ind w:left="-108" w:right="-31"/>
            </w:pPr>
            <w:r w:rsidRPr="00932B87">
              <w:t>Одобрение типа ТС</w:t>
            </w:r>
          </w:p>
          <w:p w14:paraId="7853B5BD" w14:textId="6805B74C" w:rsidR="00AA6105" w:rsidRPr="00651447" w:rsidRDefault="00AA6105" w:rsidP="00AA6105">
            <w:pPr>
              <w:ind w:left="-108" w:right="-31"/>
            </w:pPr>
            <w:r w:rsidRPr="00932B87">
              <w:t>№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Е-В</w:t>
            </w:r>
            <w:r w:rsidRPr="00932B87">
              <w:rPr>
                <w:lang w:val="en-US"/>
              </w:rPr>
              <w:t>Y</w:t>
            </w:r>
            <w:r w:rsidRPr="00932B87">
              <w:t>.098.00303</w:t>
            </w:r>
            <w:r>
              <w:t>.Р</w:t>
            </w:r>
            <w:r w:rsidR="00BA0EB0">
              <w:t>2</w:t>
            </w:r>
          </w:p>
          <w:p w14:paraId="3E701EF4" w14:textId="033AB913" w:rsidR="00AA6105" w:rsidRDefault="00BA0EB0" w:rsidP="00AA6105">
            <w:pPr>
              <w:ind w:left="-108" w:right="-31"/>
            </w:pPr>
            <w:r>
              <w:t>26</w:t>
            </w:r>
            <w:r w:rsidR="00AA6105" w:rsidRPr="00932B87">
              <w:t>.</w:t>
            </w:r>
            <w:r w:rsidR="00AA6105">
              <w:t>11</w:t>
            </w:r>
            <w:r w:rsidR="00AA6105" w:rsidRPr="00932B87">
              <w:t>.202</w:t>
            </w:r>
            <w:r>
              <w:t>4</w:t>
            </w:r>
            <w:r w:rsidR="00AA6105" w:rsidRPr="00932B87">
              <w:t xml:space="preserve"> – </w:t>
            </w:r>
            <w:r w:rsidR="00AA6105">
              <w:t>2</w:t>
            </w:r>
            <w:r>
              <w:t>5</w:t>
            </w:r>
            <w:r w:rsidR="00AA6105" w:rsidRPr="00932B87">
              <w:t>.</w:t>
            </w:r>
            <w:r w:rsidR="00AA6105">
              <w:t>1</w:t>
            </w:r>
            <w:r>
              <w:t>1</w:t>
            </w:r>
            <w:r w:rsidR="00AA6105" w:rsidRPr="00932B87">
              <w:t>.202</w:t>
            </w:r>
            <w:r>
              <w:t>7</w:t>
            </w:r>
          </w:p>
          <w:p w14:paraId="7A8B0793" w14:textId="77777777" w:rsidR="00AA6105" w:rsidRPr="00932B87" w:rsidRDefault="00AA6105" w:rsidP="00AA6105">
            <w:pPr>
              <w:ind w:left="-108" w:right="-31"/>
            </w:pPr>
          </w:p>
          <w:p w14:paraId="298D251C" w14:textId="77777777" w:rsidR="00AA6105" w:rsidRPr="00932B87" w:rsidRDefault="00AA6105" w:rsidP="00AA6105">
            <w:pPr>
              <w:ind w:left="-108" w:right="-31"/>
            </w:pPr>
            <w:r w:rsidRPr="00932B87">
              <w:t>Одобрение типа ТС</w:t>
            </w:r>
          </w:p>
          <w:p w14:paraId="6B2F4C34" w14:textId="77777777" w:rsidR="004318FC" w:rsidRDefault="00AA6105" w:rsidP="00AA6105">
            <w:pPr>
              <w:ind w:left="-108" w:right="-31"/>
            </w:pPr>
            <w:r w:rsidRPr="00932B87">
              <w:t>№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К-В</w:t>
            </w:r>
            <w:r w:rsidRPr="00932B87">
              <w:rPr>
                <w:lang w:val="en-US"/>
              </w:rPr>
              <w:t>Y</w:t>
            </w:r>
            <w:r w:rsidRPr="00932B87">
              <w:t>.098.00028</w:t>
            </w:r>
            <w:r>
              <w:t>.Р</w:t>
            </w:r>
            <w:r w:rsidR="004318FC">
              <w:t>2</w:t>
            </w:r>
          </w:p>
          <w:p w14:paraId="6666368E" w14:textId="722747C4" w:rsidR="00AA6105" w:rsidRDefault="004318FC" w:rsidP="00AA6105">
            <w:pPr>
              <w:ind w:left="-108" w:right="-31"/>
            </w:pPr>
            <w:r>
              <w:t>26</w:t>
            </w:r>
            <w:r w:rsidR="00AA6105" w:rsidRPr="00932B87">
              <w:t>.</w:t>
            </w:r>
            <w:r w:rsidR="00AA6105">
              <w:t>11</w:t>
            </w:r>
            <w:r w:rsidR="00AA6105" w:rsidRPr="00932B87">
              <w:t>.202</w:t>
            </w:r>
            <w:r>
              <w:t>4</w:t>
            </w:r>
            <w:r w:rsidR="00AA6105" w:rsidRPr="00932B87">
              <w:t xml:space="preserve"> – </w:t>
            </w:r>
            <w:r w:rsidR="00AA6105">
              <w:t>2</w:t>
            </w:r>
            <w:r>
              <w:t>5</w:t>
            </w:r>
            <w:r w:rsidR="00AA6105" w:rsidRPr="00932B87">
              <w:t>.</w:t>
            </w:r>
            <w:r w:rsidR="00AA6105">
              <w:t>1</w:t>
            </w:r>
            <w:r>
              <w:t>1</w:t>
            </w:r>
            <w:r w:rsidR="00AA6105" w:rsidRPr="00932B87">
              <w:t>.202</w:t>
            </w:r>
            <w:r>
              <w:t>7</w:t>
            </w:r>
          </w:p>
          <w:p w14:paraId="5E2BEB04" w14:textId="77777777" w:rsidR="00AA6105" w:rsidRPr="00932B87" w:rsidRDefault="00AA6105" w:rsidP="00AA6105">
            <w:pPr>
              <w:ind w:left="-108" w:right="-31"/>
            </w:pPr>
          </w:p>
          <w:p w14:paraId="7C15B602" w14:textId="77777777" w:rsidR="00AA6105" w:rsidRPr="00932B87" w:rsidRDefault="00AA6105" w:rsidP="00AA6105">
            <w:pPr>
              <w:ind w:left="-108" w:right="-31"/>
            </w:pPr>
            <w:r w:rsidRPr="00932B87">
              <w:t>Одобрение типа шасси</w:t>
            </w:r>
          </w:p>
          <w:p w14:paraId="67F4665B" w14:textId="0E7EBC28" w:rsidR="00AA6105" w:rsidRPr="00932B87" w:rsidRDefault="00AA6105" w:rsidP="00AA6105">
            <w:pPr>
              <w:ind w:left="-108" w:right="-31"/>
            </w:pPr>
            <w:r w:rsidRPr="00932B87">
              <w:t>№ ТС BY К-ВY.117.00023</w:t>
            </w:r>
            <w:r>
              <w:t>.Р1</w:t>
            </w:r>
            <w:r w:rsidRPr="00932B87">
              <w:t>,</w:t>
            </w:r>
          </w:p>
          <w:p w14:paraId="000EF999" w14:textId="77777777" w:rsidR="00AA6105" w:rsidRDefault="00AA6105" w:rsidP="00AA6105">
            <w:pPr>
              <w:ind w:left="-108" w:right="-31"/>
            </w:pPr>
            <w:r>
              <w:t>24.10.2023</w:t>
            </w:r>
            <w:r w:rsidRPr="00932B87">
              <w:t xml:space="preserve">, партия </w:t>
            </w:r>
            <w:r>
              <w:t>98</w:t>
            </w:r>
            <w:r w:rsidRPr="00932B87">
              <w:t xml:space="preserve"> штук</w:t>
            </w:r>
          </w:p>
          <w:p w14:paraId="79909D50" w14:textId="77777777" w:rsidR="003C2B5F" w:rsidRDefault="003C2B5F" w:rsidP="00AA6105">
            <w:pPr>
              <w:ind w:left="-108" w:right="-31"/>
            </w:pPr>
          </w:p>
          <w:p w14:paraId="3BEFFBB3" w14:textId="77777777" w:rsidR="003C2B5F" w:rsidRPr="00932B87" w:rsidRDefault="003C2B5F" w:rsidP="003C2B5F">
            <w:pPr>
              <w:ind w:left="-108" w:right="-31"/>
            </w:pPr>
            <w:r w:rsidRPr="00932B87">
              <w:t>Одобрение типа шасси</w:t>
            </w:r>
          </w:p>
          <w:p w14:paraId="0097E2C4" w14:textId="7577C5A8" w:rsidR="003C2B5F" w:rsidRPr="00932B87" w:rsidRDefault="003C2B5F" w:rsidP="003C2B5F">
            <w:pPr>
              <w:ind w:left="-108" w:right="-31"/>
            </w:pPr>
            <w:r w:rsidRPr="00932B87">
              <w:t>№ ТС BY К-ВY.117.00023</w:t>
            </w:r>
            <w:r>
              <w:t>.Р1И2</w:t>
            </w:r>
            <w:r w:rsidRPr="00932B87">
              <w:t>,</w:t>
            </w:r>
          </w:p>
          <w:p w14:paraId="7E672601" w14:textId="77777777" w:rsidR="003C2B5F" w:rsidRDefault="003C2B5F" w:rsidP="003C2B5F">
            <w:pPr>
              <w:ind w:left="-108" w:right="-31"/>
            </w:pPr>
            <w:r>
              <w:t>13.02.2024</w:t>
            </w:r>
            <w:r w:rsidRPr="00932B87">
              <w:t xml:space="preserve">, партия </w:t>
            </w:r>
            <w:r>
              <w:t>98</w:t>
            </w:r>
            <w:r w:rsidRPr="00932B87">
              <w:t xml:space="preserve"> штук</w:t>
            </w:r>
          </w:p>
          <w:p w14:paraId="562A00DA" w14:textId="77777777" w:rsidR="008D346F" w:rsidRDefault="008D346F" w:rsidP="003C2B5F">
            <w:pPr>
              <w:ind w:left="-108" w:right="-31"/>
            </w:pPr>
          </w:p>
          <w:p w14:paraId="0E30FC15" w14:textId="77777777" w:rsidR="008D346F" w:rsidRPr="00932B87" w:rsidRDefault="008D346F" w:rsidP="008D346F">
            <w:pPr>
              <w:ind w:left="-108" w:right="-31"/>
            </w:pPr>
            <w:r w:rsidRPr="00932B87">
              <w:t>Одобрение типа шасси</w:t>
            </w:r>
          </w:p>
          <w:p w14:paraId="08436E8D" w14:textId="09CD36C8" w:rsidR="008D346F" w:rsidRPr="00932B87" w:rsidRDefault="008D346F" w:rsidP="008D346F">
            <w:pPr>
              <w:ind w:left="-108" w:right="-31"/>
            </w:pPr>
            <w:r w:rsidRPr="00932B87">
              <w:t>№ ТС BY К-ВY.</w:t>
            </w:r>
            <w:r>
              <w:t>098</w:t>
            </w:r>
            <w:r w:rsidRPr="00932B87">
              <w:t>.000</w:t>
            </w:r>
            <w:r>
              <w:t>48</w:t>
            </w:r>
            <w:r w:rsidRPr="00932B87">
              <w:t>,</w:t>
            </w:r>
          </w:p>
          <w:p w14:paraId="2F3CDF86" w14:textId="77777777" w:rsidR="008D346F" w:rsidRDefault="008D346F" w:rsidP="008D346F">
            <w:pPr>
              <w:ind w:left="-108" w:right="-31"/>
            </w:pPr>
            <w:r>
              <w:t>28.02.2024</w:t>
            </w:r>
            <w:r w:rsidRPr="00932B87">
              <w:t xml:space="preserve">, партия </w:t>
            </w:r>
            <w:r>
              <w:t>100</w:t>
            </w:r>
            <w:r w:rsidRPr="00932B87">
              <w:t xml:space="preserve"> штук</w:t>
            </w:r>
          </w:p>
          <w:p w14:paraId="4D57F63D" w14:textId="77777777" w:rsidR="00AB3518" w:rsidRDefault="00AB3518" w:rsidP="008D346F">
            <w:pPr>
              <w:ind w:left="-108" w:right="-31"/>
            </w:pPr>
          </w:p>
          <w:p w14:paraId="428E64D7" w14:textId="77777777" w:rsidR="00AB3518" w:rsidRPr="00932B87" w:rsidRDefault="00AB3518" w:rsidP="00AB3518">
            <w:pPr>
              <w:ind w:left="-108" w:right="-31"/>
            </w:pPr>
            <w:r w:rsidRPr="00932B87">
              <w:t>Одобрение типа шасси</w:t>
            </w:r>
          </w:p>
          <w:p w14:paraId="6BBF6E69" w14:textId="77777777" w:rsidR="00AB3518" w:rsidRPr="00932B87" w:rsidRDefault="00AB3518" w:rsidP="00AB3518">
            <w:pPr>
              <w:ind w:left="-108" w:right="-31"/>
            </w:pPr>
            <w:r w:rsidRPr="00932B87">
              <w:t>№ ТС BY К-ВY.</w:t>
            </w:r>
            <w:r>
              <w:t>098</w:t>
            </w:r>
            <w:r w:rsidRPr="00932B87">
              <w:t>.000</w:t>
            </w:r>
            <w:r>
              <w:t>48</w:t>
            </w:r>
            <w:r w:rsidRPr="00932B87">
              <w:t>,</w:t>
            </w:r>
          </w:p>
          <w:p w14:paraId="1AFE95E7" w14:textId="77777777" w:rsidR="00AB3518" w:rsidRDefault="00AB3518" w:rsidP="00AB3518">
            <w:pPr>
              <w:ind w:left="-108" w:right="-31"/>
            </w:pPr>
            <w:r>
              <w:lastRenderedPageBreak/>
              <w:t>01.10.2024</w:t>
            </w:r>
            <w:r w:rsidRPr="00932B87">
              <w:t xml:space="preserve">, партия </w:t>
            </w:r>
            <w:r>
              <w:t>99</w:t>
            </w:r>
            <w:r w:rsidRPr="00932B87">
              <w:t xml:space="preserve"> штук</w:t>
            </w:r>
          </w:p>
          <w:p w14:paraId="33C96C7A" w14:textId="77777777" w:rsidR="00315ACA" w:rsidRDefault="00315ACA" w:rsidP="00315ACA">
            <w:pPr>
              <w:ind w:left="-108" w:right="-31"/>
            </w:pPr>
          </w:p>
          <w:p w14:paraId="51534894" w14:textId="77777777" w:rsidR="00315ACA" w:rsidRPr="00932B87" w:rsidRDefault="00315ACA" w:rsidP="00315ACA">
            <w:pPr>
              <w:ind w:left="-108" w:right="-31"/>
            </w:pPr>
            <w:r w:rsidRPr="00932B87">
              <w:t>Одобрение типа шасси</w:t>
            </w:r>
          </w:p>
          <w:p w14:paraId="031441D1" w14:textId="2DA0B5B1" w:rsidR="00315ACA" w:rsidRPr="00932B87" w:rsidRDefault="00315ACA" w:rsidP="00315ACA">
            <w:pPr>
              <w:ind w:left="-108" w:right="-31"/>
            </w:pPr>
            <w:r w:rsidRPr="00932B87">
              <w:t>№ ТС BY К-ВY.</w:t>
            </w:r>
            <w:r>
              <w:t>098</w:t>
            </w:r>
            <w:r w:rsidRPr="00932B87">
              <w:t>.000</w:t>
            </w:r>
            <w:r>
              <w:t>60</w:t>
            </w:r>
            <w:r w:rsidRPr="00932B87">
              <w:t>,</w:t>
            </w:r>
          </w:p>
          <w:p w14:paraId="47268075" w14:textId="77777777" w:rsidR="00315ACA" w:rsidRDefault="00315ACA" w:rsidP="00315ACA">
            <w:pPr>
              <w:ind w:left="-108" w:right="-31"/>
            </w:pPr>
            <w:r>
              <w:t>20.03.2025</w:t>
            </w:r>
            <w:r w:rsidRPr="00932B87">
              <w:t xml:space="preserve">, партия </w:t>
            </w:r>
            <w:r>
              <w:t>100</w:t>
            </w:r>
            <w:r w:rsidRPr="00932B87">
              <w:t xml:space="preserve"> штук</w:t>
            </w:r>
          </w:p>
          <w:p w14:paraId="408CC599" w14:textId="77777777" w:rsidR="001F6515" w:rsidRDefault="001F6515" w:rsidP="00315ACA">
            <w:pPr>
              <w:ind w:left="-108" w:right="-31"/>
            </w:pPr>
          </w:p>
          <w:p w14:paraId="73856262" w14:textId="77777777" w:rsidR="001F6515" w:rsidRPr="00932B87" w:rsidRDefault="001F6515" w:rsidP="001F6515">
            <w:pPr>
              <w:ind w:left="-108" w:right="-31"/>
            </w:pPr>
            <w:r w:rsidRPr="00932B87">
              <w:t>Одобрение типа ТС</w:t>
            </w:r>
          </w:p>
          <w:p w14:paraId="5F1C47B4" w14:textId="2864BA75" w:rsidR="001F6515" w:rsidRPr="00651447" w:rsidRDefault="001F6515" w:rsidP="001F6515">
            <w:pPr>
              <w:ind w:left="-108" w:right="-31"/>
            </w:pPr>
            <w:r w:rsidRPr="00932B87">
              <w:t>№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Е-В</w:t>
            </w:r>
            <w:r w:rsidRPr="00932B87">
              <w:rPr>
                <w:lang w:val="en-US"/>
              </w:rPr>
              <w:t>Y</w:t>
            </w:r>
            <w:r w:rsidRPr="00932B87">
              <w:t>.098.003</w:t>
            </w:r>
            <w:r>
              <w:t>38.Р3</w:t>
            </w:r>
          </w:p>
          <w:p w14:paraId="2D882524" w14:textId="0791DC19" w:rsidR="001F6515" w:rsidRPr="00932B87" w:rsidRDefault="001F6515" w:rsidP="000864F3">
            <w:pPr>
              <w:ind w:left="-108" w:right="-31"/>
            </w:pPr>
            <w:r>
              <w:t>15</w:t>
            </w:r>
            <w:r w:rsidRPr="00932B87">
              <w:t>.</w:t>
            </w:r>
            <w:r>
              <w:t>07</w:t>
            </w:r>
            <w:r w:rsidRPr="00932B87">
              <w:t>.202</w:t>
            </w:r>
            <w:r w:rsidR="000864F3">
              <w:t>5</w:t>
            </w:r>
            <w:r w:rsidRPr="00932B87">
              <w:t xml:space="preserve"> – </w:t>
            </w:r>
            <w:r w:rsidR="000864F3">
              <w:t>14</w:t>
            </w:r>
            <w:r w:rsidRPr="00932B87">
              <w:t>.</w:t>
            </w:r>
            <w:r w:rsidR="000864F3">
              <w:t>07</w:t>
            </w:r>
            <w:r w:rsidRPr="00932B87">
              <w:t>.202</w:t>
            </w:r>
            <w:r w:rsidR="000864F3">
              <w:t>8</w:t>
            </w:r>
          </w:p>
        </w:tc>
        <w:tc>
          <w:tcPr>
            <w:tcW w:w="1374" w:type="dxa"/>
            <w:shd w:val="clear" w:color="auto" w:fill="auto"/>
          </w:tcPr>
          <w:p w14:paraId="5B05AF17" w14:textId="77777777" w:rsidR="00E81FF4" w:rsidRPr="00932B87" w:rsidRDefault="00E81FF4" w:rsidP="00E12A88">
            <w:pPr>
              <w:ind w:left="-108" w:right="-108"/>
            </w:pPr>
          </w:p>
        </w:tc>
      </w:tr>
      <w:tr w:rsidR="00C448EB" w:rsidRPr="00932B87" w14:paraId="45B299D7" w14:textId="77777777" w:rsidTr="0030461D">
        <w:tc>
          <w:tcPr>
            <w:tcW w:w="534" w:type="dxa"/>
            <w:shd w:val="clear" w:color="auto" w:fill="auto"/>
          </w:tcPr>
          <w:p w14:paraId="1A7A9E97" w14:textId="77777777" w:rsidR="00C448EB" w:rsidRPr="00932B87" w:rsidRDefault="00C448EB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6D22D0F5" w14:textId="77777777" w:rsidR="00C448EB" w:rsidRPr="00932B87" w:rsidRDefault="00C448EB" w:rsidP="00264E03">
            <w:pPr>
              <w:ind w:left="-108" w:right="-108"/>
            </w:pPr>
            <w:r w:rsidRPr="00932B87">
              <w:t xml:space="preserve">Общество с ограниченной </w:t>
            </w:r>
            <w:r w:rsidRPr="00932B87">
              <w:lastRenderedPageBreak/>
              <w:t>ответственностью «Евромаш»</w:t>
            </w:r>
          </w:p>
          <w:p w14:paraId="6BB7397E" w14:textId="77777777" w:rsidR="00C448EB" w:rsidRPr="00932B87" w:rsidRDefault="00C448EB" w:rsidP="00264E03">
            <w:pPr>
              <w:ind w:left="-108" w:right="-108"/>
            </w:pPr>
            <w:r w:rsidRPr="00932B87">
              <w:t>(ООО «Евромаш»)</w:t>
            </w:r>
          </w:p>
        </w:tc>
        <w:tc>
          <w:tcPr>
            <w:tcW w:w="2527" w:type="dxa"/>
            <w:shd w:val="clear" w:color="auto" w:fill="auto"/>
          </w:tcPr>
          <w:p w14:paraId="6F258597" w14:textId="77777777" w:rsidR="00C448EB" w:rsidRPr="00932B87" w:rsidRDefault="00C448EB" w:rsidP="00264E03">
            <w:pPr>
              <w:ind w:left="-108" w:right="-108"/>
            </w:pPr>
            <w:r w:rsidRPr="00932B87">
              <w:lastRenderedPageBreak/>
              <w:t>Юридический адрес:</w:t>
            </w:r>
          </w:p>
          <w:p w14:paraId="0D82E493" w14:textId="77777777" w:rsidR="00C448EB" w:rsidRPr="00932B87" w:rsidRDefault="00C448EB" w:rsidP="00264E03">
            <w:pPr>
              <w:ind w:left="-108" w:right="-108"/>
            </w:pPr>
            <w:r w:rsidRPr="00932B87">
              <w:t>Республика Беларусь,</w:t>
            </w:r>
          </w:p>
          <w:p w14:paraId="71879279" w14:textId="77777777" w:rsidR="00C448EB" w:rsidRPr="00932B87" w:rsidRDefault="00C448EB" w:rsidP="00264E03">
            <w:pPr>
              <w:ind w:left="-108" w:right="-108"/>
            </w:pPr>
            <w:r w:rsidRPr="00932B87">
              <w:lastRenderedPageBreak/>
              <w:t>220014, г.Минск, пер. Софьи Ковалевской, 60, пом.501</w:t>
            </w:r>
          </w:p>
          <w:p w14:paraId="790B1933" w14:textId="77777777" w:rsidR="00C448EB" w:rsidRPr="00932B87" w:rsidRDefault="00C448EB" w:rsidP="00264E03">
            <w:pPr>
              <w:ind w:left="-108" w:right="-108"/>
            </w:pPr>
            <w:r w:rsidRPr="00932B87">
              <w:t>Фактический адрес:</w:t>
            </w:r>
          </w:p>
          <w:p w14:paraId="39D2B370" w14:textId="77777777" w:rsidR="00C448EB" w:rsidRPr="00932B87" w:rsidRDefault="00C448EB" w:rsidP="00264E03">
            <w:pPr>
              <w:ind w:left="-108" w:right="-108"/>
            </w:pPr>
            <w:r w:rsidRPr="00932B87">
              <w:t>Республика Беларусь,</w:t>
            </w:r>
          </w:p>
          <w:p w14:paraId="633A978B" w14:textId="77777777" w:rsidR="00C448EB" w:rsidRPr="00932B87" w:rsidRDefault="00C448EB" w:rsidP="00264E03">
            <w:pPr>
              <w:ind w:left="-108" w:right="-108"/>
            </w:pPr>
            <w:r w:rsidRPr="00932B87">
              <w:t>220014, г.Минск, пер. Софьи Ковалевской, 60, пом.501</w:t>
            </w:r>
          </w:p>
          <w:p w14:paraId="59D490C0" w14:textId="77777777" w:rsidR="00C448EB" w:rsidRPr="00932B87" w:rsidRDefault="00C448EB" w:rsidP="00264E03">
            <w:pPr>
              <w:ind w:left="-108" w:right="-108"/>
            </w:pPr>
            <w:r w:rsidRPr="00932B87">
              <w:t>Тел.: +375 17 22 13 227</w:t>
            </w:r>
          </w:p>
          <w:p w14:paraId="4AC20D1C" w14:textId="77777777" w:rsidR="00C448EB" w:rsidRPr="00932B87" w:rsidRDefault="00C448EB" w:rsidP="00264E03">
            <w:pPr>
              <w:ind w:left="-108" w:right="-108"/>
            </w:pPr>
            <w:r w:rsidRPr="00932B87">
              <w:t>Эл. почта:</w:t>
            </w:r>
          </w:p>
          <w:p w14:paraId="117DD293" w14:textId="77777777" w:rsidR="00C448EB" w:rsidRPr="00932B87" w:rsidRDefault="00C448EB" w:rsidP="00264E03">
            <w:pPr>
              <w:ind w:left="-108" w:right="-108"/>
            </w:pPr>
            <w:r w:rsidRPr="00932B87">
              <w:rPr>
                <w:lang w:val="en-US"/>
              </w:rPr>
              <w:t>info</w:t>
            </w:r>
            <w:r w:rsidRPr="00932B87">
              <w:t>@</w:t>
            </w:r>
            <w:r w:rsidRPr="00932B87">
              <w:rPr>
                <w:lang w:val="en-US"/>
              </w:rPr>
              <w:t>ate</w:t>
            </w:r>
            <w:r w:rsidRPr="00932B87">
              <w:t>.</w:t>
            </w:r>
            <w:r w:rsidRPr="00932B87">
              <w:rPr>
                <w:lang w:val="en-US"/>
              </w:rPr>
              <w:t>aero</w:t>
            </w:r>
          </w:p>
          <w:p w14:paraId="23041E5B" w14:textId="77777777" w:rsidR="00C448EB" w:rsidRPr="00932B87" w:rsidRDefault="00C448EB" w:rsidP="00264E03">
            <w:pPr>
              <w:ind w:left="-108" w:right="-108"/>
            </w:pPr>
            <w:r w:rsidRPr="00932B87">
              <w:t>Директор:</w:t>
            </w:r>
          </w:p>
          <w:p w14:paraId="700D5170" w14:textId="77777777" w:rsidR="00C448EB" w:rsidRPr="00932B87" w:rsidRDefault="00C448EB" w:rsidP="00264E03">
            <w:pPr>
              <w:ind w:left="-108" w:right="-108"/>
            </w:pPr>
            <w:r w:rsidRPr="00932B87">
              <w:t>Лозюк Мария Олеговна</w:t>
            </w:r>
          </w:p>
        </w:tc>
        <w:tc>
          <w:tcPr>
            <w:tcW w:w="2151" w:type="dxa"/>
            <w:shd w:val="clear" w:color="auto" w:fill="auto"/>
          </w:tcPr>
          <w:p w14:paraId="49FA215C" w14:textId="77777777" w:rsidR="00C448EB" w:rsidRPr="00932B87" w:rsidRDefault="00C448EB" w:rsidP="005F2BE7">
            <w:pPr>
              <w:jc w:val="both"/>
            </w:pPr>
            <w:r w:rsidRPr="00932B87">
              <w:lastRenderedPageBreak/>
              <w:t>ООО «Компания «АЭРОСПЕЙС»</w:t>
            </w:r>
          </w:p>
        </w:tc>
        <w:tc>
          <w:tcPr>
            <w:tcW w:w="3118" w:type="dxa"/>
            <w:shd w:val="clear" w:color="auto" w:fill="auto"/>
          </w:tcPr>
          <w:p w14:paraId="1BDEA103" w14:textId="77777777" w:rsidR="00C448EB" w:rsidRPr="00932B87" w:rsidRDefault="00C448EB" w:rsidP="005F2BE7">
            <w:pPr>
              <w:jc w:val="both"/>
            </w:pPr>
            <w:r w:rsidRPr="00932B87">
              <w:t>Российская Федерация,</w:t>
            </w:r>
          </w:p>
          <w:p w14:paraId="46D3BAB8" w14:textId="77777777" w:rsidR="00C448EB" w:rsidRPr="00932B87" w:rsidRDefault="00C448EB" w:rsidP="005F2BE7">
            <w:pPr>
              <w:jc w:val="both"/>
            </w:pPr>
            <w:r w:rsidRPr="00932B87">
              <w:t>Юр. адрес:</w:t>
            </w:r>
          </w:p>
          <w:p w14:paraId="43AEFB63" w14:textId="77777777" w:rsidR="00C448EB" w:rsidRPr="00932B87" w:rsidRDefault="00C448EB" w:rsidP="005F2BE7">
            <w:pPr>
              <w:jc w:val="both"/>
            </w:pPr>
            <w:r w:rsidRPr="00932B87">
              <w:lastRenderedPageBreak/>
              <w:t>214019, Смоленская область, г.Смоленск, поселок Тихвинка, д.46Б, офис 3</w:t>
            </w:r>
          </w:p>
          <w:p w14:paraId="2AEED6F0" w14:textId="77777777" w:rsidR="00C448EB" w:rsidRPr="00932B87" w:rsidRDefault="00C448EB" w:rsidP="005F2BE7">
            <w:pPr>
              <w:jc w:val="both"/>
            </w:pPr>
            <w:r w:rsidRPr="00932B87">
              <w:t>Факт. адрес:</w:t>
            </w:r>
          </w:p>
          <w:p w14:paraId="27B88417" w14:textId="77777777" w:rsidR="00C448EB" w:rsidRPr="00932B87" w:rsidRDefault="00C448EB" w:rsidP="005F2BE7">
            <w:pPr>
              <w:jc w:val="both"/>
            </w:pPr>
            <w:r w:rsidRPr="00932B87">
              <w:t>214019, Смоленская область, г.Смоленск, пос. Тихвинка, Аэропорт</w:t>
            </w:r>
          </w:p>
          <w:p w14:paraId="6CB02418" w14:textId="77777777" w:rsidR="00C448EB" w:rsidRPr="00932B87" w:rsidRDefault="00C448EB" w:rsidP="005F2BE7">
            <w:pPr>
              <w:jc w:val="both"/>
            </w:pPr>
            <w:r w:rsidRPr="00932B87">
              <w:t>Тел.: +7 (4812) 31 52 34</w:t>
            </w:r>
          </w:p>
          <w:p w14:paraId="3C65A055" w14:textId="77777777" w:rsidR="00C448EB" w:rsidRPr="00932B87" w:rsidRDefault="00C448EB" w:rsidP="005F2BE7">
            <w:pPr>
              <w:jc w:val="both"/>
            </w:pPr>
            <w:r w:rsidRPr="00932B87">
              <w:t>Эл. почта:</w:t>
            </w:r>
          </w:p>
          <w:p w14:paraId="21C4C136" w14:textId="77777777" w:rsidR="00C448EB" w:rsidRPr="00932B87" w:rsidRDefault="00C448EB" w:rsidP="005F2BE7">
            <w:pPr>
              <w:jc w:val="both"/>
            </w:pPr>
            <w:r w:rsidRPr="00932B87">
              <w:rPr>
                <w:lang w:val="en-US"/>
              </w:rPr>
              <w:t>AC</w:t>
            </w:r>
            <w:r w:rsidRPr="00932B87">
              <w:t>-4000@</w:t>
            </w:r>
            <w:r w:rsidRPr="00932B87">
              <w:rPr>
                <w:lang w:val="en-US"/>
              </w:rPr>
              <w:t>yandex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1434F06A" w14:textId="77777777" w:rsidR="00C448EB" w:rsidRPr="00932B87" w:rsidRDefault="00C448EB" w:rsidP="005F2BE7">
            <w:pPr>
              <w:jc w:val="both"/>
            </w:pPr>
            <w:r w:rsidRPr="00932B87">
              <w:t>Руководитель:</w:t>
            </w:r>
          </w:p>
          <w:p w14:paraId="4DF7C409" w14:textId="77777777" w:rsidR="00C448EB" w:rsidRPr="00932B87" w:rsidRDefault="00C448EB" w:rsidP="005F2BE7">
            <w:pPr>
              <w:jc w:val="both"/>
            </w:pPr>
            <w:r w:rsidRPr="00932B87">
              <w:t>Литвинов Юрий Семенович</w:t>
            </w:r>
          </w:p>
        </w:tc>
        <w:tc>
          <w:tcPr>
            <w:tcW w:w="1701" w:type="dxa"/>
            <w:shd w:val="clear" w:color="auto" w:fill="auto"/>
          </w:tcPr>
          <w:p w14:paraId="35286995" w14:textId="77777777" w:rsidR="00C448EB" w:rsidRPr="00932B87" w:rsidRDefault="00C448EB" w:rsidP="00C448EB">
            <w:pPr>
              <w:ind w:left="-108" w:right="-108"/>
            </w:pPr>
            <w:r w:rsidRPr="00932B87">
              <w:lastRenderedPageBreak/>
              <w:t>Свидетельство № 302 от 05.07.2021</w:t>
            </w:r>
          </w:p>
        </w:tc>
        <w:tc>
          <w:tcPr>
            <w:tcW w:w="2629" w:type="dxa"/>
            <w:shd w:val="clear" w:color="auto" w:fill="auto"/>
          </w:tcPr>
          <w:p w14:paraId="6A674A93" w14:textId="77777777" w:rsidR="00C448EB" w:rsidRPr="00932B87" w:rsidRDefault="00C448EB" w:rsidP="00C23E9F">
            <w:pPr>
              <w:ind w:left="-109" w:right="-106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06475, 30.08.2021</w:t>
            </w:r>
          </w:p>
          <w:p w14:paraId="17A4D441" w14:textId="77777777" w:rsidR="00C448EB" w:rsidRPr="00932B87" w:rsidRDefault="00C448EB" w:rsidP="00C23E9F">
            <w:pPr>
              <w:ind w:left="-109" w:right="-106"/>
            </w:pPr>
          </w:p>
          <w:p w14:paraId="5E082863" w14:textId="77777777" w:rsidR="00C448EB" w:rsidRPr="00932B87" w:rsidRDefault="00C448EB" w:rsidP="00472774">
            <w:pPr>
              <w:ind w:left="-109" w:right="-106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06476, 30.08.2021</w:t>
            </w:r>
          </w:p>
          <w:p w14:paraId="7A024750" w14:textId="77777777" w:rsidR="00DC571F" w:rsidRPr="00932B87" w:rsidRDefault="00DC571F" w:rsidP="00472774">
            <w:pPr>
              <w:ind w:left="-109" w:right="-106"/>
            </w:pPr>
          </w:p>
          <w:p w14:paraId="5F3AF186" w14:textId="77777777" w:rsidR="007831B6" w:rsidRPr="00932B87" w:rsidRDefault="007831B6" w:rsidP="007831B6">
            <w:pPr>
              <w:ind w:left="-108" w:right="-108"/>
            </w:pPr>
            <w:r w:rsidRPr="00932B87">
              <w:t xml:space="preserve">Одобрение типа ТС </w:t>
            </w:r>
          </w:p>
          <w:p w14:paraId="73507CDD" w14:textId="77777777" w:rsidR="007831B6" w:rsidRPr="00932B87" w:rsidRDefault="007831B6" w:rsidP="007831B6">
            <w:pPr>
              <w:ind w:left="-108" w:right="-108"/>
            </w:pPr>
            <w:r w:rsidRPr="00932B87">
              <w:t xml:space="preserve">№ ТС </w:t>
            </w:r>
            <w:r w:rsidRPr="00932B87">
              <w:rPr>
                <w:lang w:val="en-US"/>
              </w:rPr>
              <w:t>RU</w:t>
            </w:r>
            <w:r w:rsidRPr="00932B87">
              <w:t xml:space="preserve"> E-BY.МР03.01226,</w:t>
            </w:r>
          </w:p>
          <w:p w14:paraId="71D32CA8" w14:textId="77777777" w:rsidR="007831B6" w:rsidRPr="00932B87" w:rsidRDefault="007831B6" w:rsidP="007831B6">
            <w:pPr>
              <w:ind w:left="-108" w:right="-108"/>
            </w:pPr>
            <w:r w:rsidRPr="00932B87">
              <w:t>10.06.2022 партия 100 штук</w:t>
            </w:r>
          </w:p>
          <w:p w14:paraId="3C65508D" w14:textId="77777777" w:rsidR="00DC571F" w:rsidRPr="00932B87" w:rsidRDefault="00DC571F" w:rsidP="00472774">
            <w:pPr>
              <w:ind w:left="-109" w:right="-106"/>
            </w:pPr>
          </w:p>
          <w:p w14:paraId="15D012B5" w14:textId="77777777" w:rsidR="00DC571F" w:rsidRPr="00932B87" w:rsidRDefault="00DC571F" w:rsidP="00DC571F">
            <w:pPr>
              <w:ind w:left="-108" w:right="-108"/>
            </w:pPr>
            <w:r w:rsidRPr="00932B87">
              <w:t xml:space="preserve">Одобрение типа ТС </w:t>
            </w:r>
          </w:p>
          <w:p w14:paraId="6A6A694A" w14:textId="15451CA1" w:rsidR="00DC571F" w:rsidRPr="00932B87" w:rsidRDefault="00DC571F" w:rsidP="00DC571F">
            <w:pPr>
              <w:ind w:left="-108" w:right="-108"/>
            </w:pPr>
            <w:r w:rsidRPr="00932B87">
              <w:t xml:space="preserve">№ ТС </w:t>
            </w:r>
            <w:r w:rsidR="007831B6" w:rsidRPr="00932B87">
              <w:rPr>
                <w:lang w:val="en-US"/>
              </w:rPr>
              <w:t>RU</w:t>
            </w:r>
            <w:r w:rsidRPr="00932B87">
              <w:t xml:space="preserve"> E-BY.</w:t>
            </w:r>
            <w:r w:rsidR="007831B6" w:rsidRPr="00932B87">
              <w:t>МР03.01231,</w:t>
            </w:r>
          </w:p>
          <w:p w14:paraId="296F75D7" w14:textId="3D3C30EC" w:rsidR="007831B6" w:rsidRPr="00932B87" w:rsidRDefault="007831B6" w:rsidP="007831B6">
            <w:pPr>
              <w:ind w:left="-108" w:right="-108"/>
            </w:pPr>
            <w:r w:rsidRPr="00932B87">
              <w:t>28.06.2022 партия 100 штук</w:t>
            </w:r>
          </w:p>
        </w:tc>
        <w:tc>
          <w:tcPr>
            <w:tcW w:w="1374" w:type="dxa"/>
            <w:shd w:val="clear" w:color="auto" w:fill="auto"/>
          </w:tcPr>
          <w:p w14:paraId="340883BC" w14:textId="77777777" w:rsidR="00C448EB" w:rsidRPr="00932B87" w:rsidRDefault="00C448EB" w:rsidP="00E12A88">
            <w:pPr>
              <w:ind w:left="-108" w:right="-108"/>
            </w:pPr>
          </w:p>
        </w:tc>
      </w:tr>
      <w:tr w:rsidR="0030461D" w:rsidRPr="00932B87" w14:paraId="2A8A4165" w14:textId="77777777" w:rsidTr="0030461D">
        <w:tc>
          <w:tcPr>
            <w:tcW w:w="534" w:type="dxa"/>
            <w:shd w:val="clear" w:color="auto" w:fill="auto"/>
          </w:tcPr>
          <w:p w14:paraId="6FC49F13" w14:textId="77777777" w:rsidR="00E81FF4" w:rsidRPr="00932B87" w:rsidRDefault="00E81FF4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6517912A" w14:textId="2EDCE97E" w:rsidR="00E81FF4" w:rsidRPr="00932B87" w:rsidRDefault="00E81FF4" w:rsidP="00D44ABB">
            <w:pPr>
              <w:ind w:left="-108" w:right="-108"/>
            </w:pPr>
            <w:r w:rsidRPr="00932B87">
              <w:t>Белорусско-бри</w:t>
            </w:r>
            <w:r w:rsidR="003E7662" w:rsidRPr="00932B87">
              <w:t>танское совместное предприятие з</w:t>
            </w:r>
            <w:r w:rsidRPr="00932B87">
              <w:t xml:space="preserve">акрытое акционерное общество «ЮНИСОН» </w:t>
            </w:r>
          </w:p>
          <w:p w14:paraId="5428DC70" w14:textId="77777777" w:rsidR="00E81FF4" w:rsidRPr="00932B87" w:rsidRDefault="00E81FF4" w:rsidP="00D44ABB">
            <w:pPr>
              <w:ind w:left="-108" w:right="-108"/>
            </w:pPr>
            <w:r w:rsidRPr="00932B87">
              <w:t>(СП ЗАО «ЮНИСОН»)</w:t>
            </w:r>
          </w:p>
        </w:tc>
        <w:tc>
          <w:tcPr>
            <w:tcW w:w="2527" w:type="dxa"/>
            <w:shd w:val="clear" w:color="auto" w:fill="auto"/>
          </w:tcPr>
          <w:p w14:paraId="3E9D88E8" w14:textId="77777777" w:rsidR="00E81FF4" w:rsidRPr="00932B87" w:rsidRDefault="00E81FF4" w:rsidP="005F2BE7">
            <w:pPr>
              <w:ind w:left="-108" w:right="-108"/>
            </w:pPr>
            <w:r w:rsidRPr="00932B87">
              <w:t>Юридический адрес:</w:t>
            </w:r>
          </w:p>
          <w:p w14:paraId="3C9A0C6A" w14:textId="77777777" w:rsidR="00E81FF4" w:rsidRPr="00932B87" w:rsidRDefault="00E81FF4" w:rsidP="00B80882">
            <w:pPr>
              <w:ind w:left="-108" w:right="-108"/>
            </w:pPr>
            <w:r w:rsidRPr="00932B87">
              <w:t>Республика Беларусь,</w:t>
            </w:r>
          </w:p>
          <w:p w14:paraId="7CDB1A11" w14:textId="77777777" w:rsidR="00E81FF4" w:rsidRPr="00932B87" w:rsidRDefault="00E81FF4" w:rsidP="00B80882">
            <w:pPr>
              <w:ind w:left="-108" w:right="-108"/>
            </w:pPr>
            <w:r w:rsidRPr="00932B87">
              <w:t>223010, Минская обл., Минский р-н, д.Обчак</w:t>
            </w:r>
          </w:p>
          <w:p w14:paraId="7C83FD07" w14:textId="77777777" w:rsidR="00E81FF4" w:rsidRPr="00932B87" w:rsidRDefault="00E81FF4" w:rsidP="00B80882">
            <w:pPr>
              <w:ind w:left="-108" w:right="-108"/>
            </w:pPr>
            <w:r w:rsidRPr="00932B87">
              <w:t>Фактический адрес:</w:t>
            </w:r>
          </w:p>
          <w:p w14:paraId="6E8EE34F" w14:textId="77777777" w:rsidR="00E81FF4" w:rsidRPr="00932B87" w:rsidRDefault="00E81FF4" w:rsidP="00B80882">
            <w:pPr>
              <w:ind w:left="-108" w:right="-108"/>
            </w:pPr>
            <w:r w:rsidRPr="00932B87">
              <w:t>Республика Беларусь,</w:t>
            </w:r>
          </w:p>
          <w:p w14:paraId="7AB351F2" w14:textId="77777777" w:rsidR="00E81FF4" w:rsidRPr="00932B87" w:rsidRDefault="00E81FF4" w:rsidP="00B80882">
            <w:pPr>
              <w:ind w:left="-108" w:right="-108"/>
            </w:pPr>
            <w:r w:rsidRPr="00932B87">
              <w:t>223010, Минская обл., Минский р-н, д.Обчак</w:t>
            </w:r>
          </w:p>
          <w:p w14:paraId="4C5BA1AE" w14:textId="25B8CCE5" w:rsidR="00E81FF4" w:rsidRPr="00932B87" w:rsidRDefault="00E81FF4" w:rsidP="00B80882">
            <w:pPr>
              <w:ind w:left="-108" w:right="-108"/>
            </w:pPr>
            <w:r w:rsidRPr="00932B87">
              <w:t>Тел.:+375 17 </w:t>
            </w:r>
            <w:r w:rsidR="00CE066D" w:rsidRPr="00932B87">
              <w:t>5432701</w:t>
            </w:r>
          </w:p>
          <w:p w14:paraId="72567849" w14:textId="77777777" w:rsidR="00E81FF4" w:rsidRPr="00932B87" w:rsidRDefault="00E81FF4" w:rsidP="00B80882">
            <w:pPr>
              <w:ind w:left="-108" w:right="-108"/>
            </w:pPr>
            <w:r w:rsidRPr="00932B87">
              <w:t>Эл. почта:</w:t>
            </w:r>
          </w:p>
          <w:p w14:paraId="3D992C0F" w14:textId="383BFE23" w:rsidR="00CE066D" w:rsidRPr="00651447" w:rsidRDefault="00CE066D" w:rsidP="00B80882">
            <w:pPr>
              <w:ind w:left="-108" w:right="-108"/>
            </w:pPr>
            <w:r w:rsidRPr="00932B87">
              <w:rPr>
                <w:lang w:val="en-US"/>
              </w:rPr>
              <w:t>unison</w:t>
            </w:r>
            <w:r w:rsidRPr="00651447">
              <w:t>-</w:t>
            </w:r>
            <w:r w:rsidRPr="00932B87">
              <w:rPr>
                <w:lang w:val="en-US"/>
              </w:rPr>
              <w:t>plant</w:t>
            </w:r>
            <w:r w:rsidRPr="00651447">
              <w:t>@</w:t>
            </w:r>
            <w:r w:rsidRPr="00932B87">
              <w:rPr>
                <w:lang w:val="en-US"/>
              </w:rPr>
              <w:t>mail</w:t>
            </w:r>
            <w:r w:rsidRPr="00651447">
              <w:t>.</w:t>
            </w:r>
            <w:r w:rsidRPr="00932B87">
              <w:rPr>
                <w:lang w:val="en-US"/>
              </w:rPr>
              <w:t>ru</w:t>
            </w:r>
          </w:p>
          <w:p w14:paraId="20EF014F" w14:textId="68DCA763" w:rsidR="00E81FF4" w:rsidRPr="00932B87" w:rsidRDefault="00E81FF4" w:rsidP="00B80882">
            <w:pPr>
              <w:ind w:left="-108" w:right="-108"/>
            </w:pPr>
            <w:r w:rsidRPr="00932B87">
              <w:t>Ген</w:t>
            </w:r>
            <w:r w:rsidR="00CE066D" w:rsidRPr="00932B87">
              <w:t xml:space="preserve">еральный </w:t>
            </w:r>
            <w:r w:rsidRPr="00932B87">
              <w:t>директор:</w:t>
            </w:r>
          </w:p>
          <w:p w14:paraId="0C11FC75" w14:textId="77777777" w:rsidR="00E81FF4" w:rsidRPr="00932B87" w:rsidRDefault="00E81FF4" w:rsidP="00B80882">
            <w:pPr>
              <w:ind w:left="-108" w:right="-108"/>
            </w:pPr>
            <w:r w:rsidRPr="00932B87">
              <w:t>Егоров Дмитрий Владимирович</w:t>
            </w:r>
          </w:p>
        </w:tc>
        <w:tc>
          <w:tcPr>
            <w:tcW w:w="2151" w:type="dxa"/>
            <w:shd w:val="clear" w:color="auto" w:fill="auto"/>
          </w:tcPr>
          <w:p w14:paraId="71F89C28" w14:textId="77777777" w:rsidR="00E81FF4" w:rsidRPr="00932B87" w:rsidRDefault="00E81FF4" w:rsidP="005F2BE7">
            <w:pPr>
              <w:jc w:val="both"/>
            </w:pPr>
          </w:p>
        </w:tc>
        <w:tc>
          <w:tcPr>
            <w:tcW w:w="3118" w:type="dxa"/>
            <w:shd w:val="clear" w:color="auto" w:fill="auto"/>
          </w:tcPr>
          <w:p w14:paraId="4208DD7C" w14:textId="77777777" w:rsidR="00E81FF4" w:rsidRPr="00932B87" w:rsidRDefault="00E81FF4" w:rsidP="00A27DEF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14:paraId="6925B124" w14:textId="77777777" w:rsidR="00E81FF4" w:rsidRPr="00932B87" w:rsidRDefault="00E81FF4" w:rsidP="00E12A88">
            <w:pPr>
              <w:ind w:left="-108" w:right="-108"/>
            </w:pPr>
            <w:r w:rsidRPr="00932B87">
              <w:t>Свидетельство № 18,</w:t>
            </w:r>
          </w:p>
          <w:p w14:paraId="66099CC6" w14:textId="77777777" w:rsidR="00E81FF4" w:rsidRPr="00932B87" w:rsidRDefault="00E81FF4" w:rsidP="00E12A88">
            <w:pPr>
              <w:ind w:left="-108" w:right="-108"/>
            </w:pPr>
            <w:r w:rsidRPr="00932B87">
              <w:t>12.11.2007 г.</w:t>
            </w:r>
          </w:p>
        </w:tc>
        <w:tc>
          <w:tcPr>
            <w:tcW w:w="2629" w:type="dxa"/>
            <w:shd w:val="clear" w:color="auto" w:fill="auto"/>
          </w:tcPr>
          <w:p w14:paraId="5DAFFCB6" w14:textId="77777777" w:rsidR="00CE066D" w:rsidRPr="00932B87" w:rsidRDefault="00CE066D" w:rsidP="00CE066D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098.</w:t>
            </w:r>
            <w:r w:rsidRPr="00651447">
              <w:t>0387</w:t>
            </w:r>
            <w:r w:rsidRPr="00932B87">
              <w:t>2, 19.09.2023</w:t>
            </w:r>
          </w:p>
          <w:p w14:paraId="70F600E0" w14:textId="77777777" w:rsidR="00CE066D" w:rsidRPr="00932B87" w:rsidRDefault="00CE066D" w:rsidP="00CE066D">
            <w:pPr>
              <w:ind w:left="-108" w:right="-108"/>
            </w:pPr>
          </w:p>
          <w:p w14:paraId="19923606" w14:textId="77777777" w:rsidR="00CE066D" w:rsidRDefault="00CE066D" w:rsidP="00CE066D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098.</w:t>
            </w:r>
            <w:r w:rsidRPr="00651447">
              <w:t>03873</w:t>
            </w:r>
            <w:r w:rsidRPr="00932B87">
              <w:t>, 19.09.2023</w:t>
            </w:r>
          </w:p>
          <w:p w14:paraId="5641E711" w14:textId="77777777" w:rsidR="003F3EF9" w:rsidRDefault="003F3EF9" w:rsidP="00CE066D">
            <w:pPr>
              <w:ind w:left="-108" w:right="-108"/>
            </w:pPr>
          </w:p>
          <w:p w14:paraId="32EBC2C2" w14:textId="77777777" w:rsidR="00057FCA" w:rsidRPr="00932B87" w:rsidRDefault="00057FCA" w:rsidP="00057FCA">
            <w:pPr>
              <w:ind w:left="-108" w:right="-108"/>
            </w:pPr>
            <w:r w:rsidRPr="00932B87">
              <w:t xml:space="preserve">Одобрение типа ТС </w:t>
            </w:r>
          </w:p>
          <w:p w14:paraId="2BAF96D0" w14:textId="77777777" w:rsidR="00057FCA" w:rsidRDefault="00057FCA" w:rsidP="00057FCA">
            <w:pPr>
              <w:ind w:left="-108" w:right="-108"/>
            </w:pPr>
            <w:r w:rsidRPr="00932B87">
              <w:t>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Е-В</w:t>
            </w:r>
            <w:r w:rsidRPr="00932B87">
              <w:rPr>
                <w:lang w:val="en-US"/>
              </w:rPr>
              <w:t>Y</w:t>
            </w:r>
            <w:r w:rsidRPr="00932B87">
              <w:t>.</w:t>
            </w:r>
            <w:r>
              <w:t>098</w:t>
            </w:r>
            <w:r w:rsidRPr="00932B87">
              <w:t>.</w:t>
            </w:r>
            <w:r>
              <w:t>00333</w:t>
            </w:r>
            <w:r w:rsidRPr="00932B87">
              <w:t xml:space="preserve">, </w:t>
            </w:r>
            <w:r>
              <w:t>12</w:t>
            </w:r>
            <w:r w:rsidRPr="00932B87">
              <w:t>.</w:t>
            </w:r>
            <w:r>
              <w:t>11</w:t>
            </w:r>
            <w:r w:rsidRPr="00932B87">
              <w:t>.202</w:t>
            </w:r>
            <w:r>
              <w:t>3</w:t>
            </w:r>
            <w:r w:rsidRPr="00932B87">
              <w:t xml:space="preserve"> – </w:t>
            </w:r>
            <w:r>
              <w:t>11</w:t>
            </w:r>
            <w:r w:rsidRPr="00932B87">
              <w:t>.</w:t>
            </w:r>
            <w:r>
              <w:t>11</w:t>
            </w:r>
            <w:r w:rsidRPr="00932B87">
              <w:t>.202</w:t>
            </w:r>
            <w:r>
              <w:t>4</w:t>
            </w:r>
          </w:p>
          <w:p w14:paraId="0A397A30" w14:textId="77777777" w:rsidR="00057FCA" w:rsidRDefault="00057FCA" w:rsidP="00057FCA">
            <w:pPr>
              <w:ind w:left="-108" w:right="-108"/>
            </w:pPr>
          </w:p>
          <w:p w14:paraId="6403E331" w14:textId="77777777" w:rsidR="00057FCA" w:rsidRPr="00932B87" w:rsidRDefault="00057FCA" w:rsidP="00057FCA">
            <w:pPr>
              <w:ind w:left="-108" w:right="-108"/>
            </w:pPr>
            <w:r w:rsidRPr="00932B87">
              <w:t xml:space="preserve">Одобрение типа ТС </w:t>
            </w:r>
          </w:p>
          <w:p w14:paraId="15320ED6" w14:textId="58458092" w:rsidR="003F3EF9" w:rsidRPr="00932B87" w:rsidRDefault="00057FCA" w:rsidP="003F3EF9">
            <w:pPr>
              <w:ind w:left="-108" w:right="-108"/>
            </w:pPr>
            <w:r w:rsidRPr="00932B87">
              <w:t>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Е-В</w:t>
            </w:r>
            <w:r w:rsidRPr="00932B87">
              <w:rPr>
                <w:lang w:val="en-US"/>
              </w:rPr>
              <w:t>Y</w:t>
            </w:r>
            <w:r w:rsidRPr="00932B87">
              <w:t>.</w:t>
            </w:r>
            <w:r w:rsidR="003F3EF9">
              <w:t>098</w:t>
            </w:r>
            <w:r w:rsidRPr="00932B87">
              <w:t>.00</w:t>
            </w:r>
            <w:r w:rsidR="003F3EF9">
              <w:t>364</w:t>
            </w:r>
            <w:r w:rsidRPr="00932B87">
              <w:t xml:space="preserve">, </w:t>
            </w:r>
            <w:r w:rsidR="003F3EF9">
              <w:t>30</w:t>
            </w:r>
            <w:r w:rsidRPr="00932B87">
              <w:t>.</w:t>
            </w:r>
            <w:r>
              <w:t>05</w:t>
            </w:r>
            <w:r w:rsidRPr="00932B87">
              <w:t>.202</w:t>
            </w:r>
            <w:r>
              <w:t>4</w:t>
            </w:r>
            <w:r w:rsidRPr="00932B87">
              <w:t xml:space="preserve"> – </w:t>
            </w:r>
            <w:r>
              <w:t>2</w:t>
            </w:r>
            <w:r w:rsidR="003F3EF9">
              <w:t>9</w:t>
            </w:r>
            <w:r w:rsidRPr="00932B87">
              <w:t>.</w:t>
            </w:r>
            <w:r>
              <w:t>05</w:t>
            </w:r>
            <w:r w:rsidRPr="00932B87">
              <w:t>.202</w:t>
            </w:r>
            <w:r>
              <w:t>7</w:t>
            </w:r>
          </w:p>
        </w:tc>
        <w:tc>
          <w:tcPr>
            <w:tcW w:w="1374" w:type="dxa"/>
            <w:shd w:val="clear" w:color="auto" w:fill="auto"/>
          </w:tcPr>
          <w:p w14:paraId="3C6FDD51" w14:textId="106D26E0" w:rsidR="00E81FF4" w:rsidRPr="00932B87" w:rsidRDefault="00E81FF4" w:rsidP="00525628">
            <w:pPr>
              <w:ind w:left="-108" w:right="-108"/>
            </w:pPr>
          </w:p>
        </w:tc>
      </w:tr>
      <w:tr w:rsidR="0030461D" w:rsidRPr="00932B87" w14:paraId="475F9C5E" w14:textId="77777777" w:rsidTr="0030461D">
        <w:tc>
          <w:tcPr>
            <w:tcW w:w="534" w:type="dxa"/>
            <w:shd w:val="clear" w:color="auto" w:fill="auto"/>
          </w:tcPr>
          <w:p w14:paraId="14FB98C9" w14:textId="77777777" w:rsidR="00E81FF4" w:rsidRPr="00932B87" w:rsidRDefault="00E81FF4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13210960" w14:textId="77777777" w:rsidR="00E81FF4" w:rsidRPr="00932B87" w:rsidRDefault="00E81FF4" w:rsidP="00C558E9">
            <w:pPr>
              <w:ind w:left="-108" w:right="-108"/>
            </w:pPr>
            <w:r w:rsidRPr="00932B87">
              <w:t>Открытое акционерное общество «Пинский завод средств малой механизации»</w:t>
            </w:r>
          </w:p>
        </w:tc>
        <w:tc>
          <w:tcPr>
            <w:tcW w:w="2527" w:type="dxa"/>
            <w:shd w:val="clear" w:color="auto" w:fill="auto"/>
          </w:tcPr>
          <w:p w14:paraId="75715DBF" w14:textId="77777777" w:rsidR="00E81FF4" w:rsidRPr="00932B87" w:rsidRDefault="00E81FF4" w:rsidP="00C558E9">
            <w:pPr>
              <w:ind w:left="-108" w:right="-108"/>
            </w:pPr>
            <w:r w:rsidRPr="00932B87">
              <w:t>Юридический адрес:</w:t>
            </w:r>
          </w:p>
          <w:p w14:paraId="1926593B" w14:textId="77777777" w:rsidR="00E81FF4" w:rsidRPr="00932B87" w:rsidRDefault="00E81FF4" w:rsidP="00C558E9">
            <w:pPr>
              <w:ind w:left="-108" w:right="-108"/>
            </w:pPr>
            <w:r w:rsidRPr="00932B87">
              <w:t>Республика Беларусь,</w:t>
            </w:r>
          </w:p>
          <w:p w14:paraId="6F39F530" w14:textId="77777777" w:rsidR="00E81FF4" w:rsidRPr="00932B87" w:rsidRDefault="00E81FF4" w:rsidP="00C558E9">
            <w:pPr>
              <w:ind w:left="-108" w:right="-108"/>
            </w:pPr>
            <w:r w:rsidRPr="00932B87">
              <w:t xml:space="preserve">225710, Брестская обл., г.Пинск, </w:t>
            </w:r>
          </w:p>
          <w:p w14:paraId="1D801A97" w14:textId="77777777" w:rsidR="00E81FF4" w:rsidRPr="00932B87" w:rsidRDefault="00E81FF4" w:rsidP="00C558E9">
            <w:pPr>
              <w:ind w:left="-108" w:right="-108"/>
            </w:pPr>
            <w:r w:rsidRPr="00932B87">
              <w:t>ул. Козубовского,17</w:t>
            </w:r>
          </w:p>
          <w:p w14:paraId="5688D8EA" w14:textId="77777777" w:rsidR="00E81FF4" w:rsidRPr="00932B87" w:rsidRDefault="00E81FF4" w:rsidP="00C558E9">
            <w:pPr>
              <w:ind w:left="-108" w:right="-108"/>
            </w:pPr>
            <w:r w:rsidRPr="00932B87">
              <w:t>Фактический адрес:</w:t>
            </w:r>
          </w:p>
          <w:p w14:paraId="5AF65C7A" w14:textId="77777777" w:rsidR="00E81FF4" w:rsidRPr="00932B87" w:rsidRDefault="00E81FF4" w:rsidP="00C558E9">
            <w:pPr>
              <w:ind w:left="-108" w:right="-108"/>
            </w:pPr>
            <w:r w:rsidRPr="00932B87">
              <w:lastRenderedPageBreak/>
              <w:t>Республика Беларусь,</w:t>
            </w:r>
          </w:p>
          <w:p w14:paraId="38469B7F" w14:textId="77777777" w:rsidR="00E81FF4" w:rsidRPr="00932B87" w:rsidRDefault="00E81FF4" w:rsidP="00C558E9">
            <w:pPr>
              <w:ind w:left="-108" w:right="-108"/>
            </w:pPr>
            <w:r w:rsidRPr="00932B87">
              <w:t xml:space="preserve">225710, Брестская обл., г.Пинск, </w:t>
            </w:r>
          </w:p>
          <w:p w14:paraId="07C8358D" w14:textId="77777777" w:rsidR="00E81FF4" w:rsidRPr="00932B87" w:rsidRDefault="00E81FF4" w:rsidP="00C558E9">
            <w:pPr>
              <w:ind w:left="-108" w:right="-108"/>
            </w:pPr>
            <w:r w:rsidRPr="00932B87">
              <w:t>ул. Козубовского,17</w:t>
            </w:r>
          </w:p>
          <w:p w14:paraId="26BB109B" w14:textId="77777777" w:rsidR="00E81FF4" w:rsidRPr="00932B87" w:rsidRDefault="00E81FF4" w:rsidP="00C558E9">
            <w:pPr>
              <w:ind w:left="-108" w:right="-108"/>
            </w:pPr>
            <w:r w:rsidRPr="00932B87">
              <w:t>Тел.:+375 165 37 10 01</w:t>
            </w:r>
          </w:p>
          <w:p w14:paraId="7178CE7E" w14:textId="77777777" w:rsidR="00E81FF4" w:rsidRPr="00932B87" w:rsidRDefault="00E81FF4" w:rsidP="00C558E9">
            <w:pPr>
              <w:ind w:left="-108" w:right="-108"/>
            </w:pPr>
            <w:r w:rsidRPr="00932B87">
              <w:t>Эл. почта:</w:t>
            </w:r>
          </w:p>
          <w:p w14:paraId="42969CDA" w14:textId="77777777" w:rsidR="00E81FF4" w:rsidRPr="00932B87" w:rsidRDefault="00E81FF4" w:rsidP="00C558E9">
            <w:pPr>
              <w:ind w:left="-108" w:right="-108"/>
            </w:pPr>
            <w:r w:rsidRPr="00932B87">
              <w:rPr>
                <w:lang w:val="en-US"/>
              </w:rPr>
              <w:t>smm</w:t>
            </w:r>
            <w:r w:rsidRPr="00932B87">
              <w:t>05@</w:t>
            </w:r>
            <w:r w:rsidRPr="00932B87">
              <w:rPr>
                <w:lang w:val="en-US"/>
              </w:rPr>
              <w:t>mail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270C3263" w14:textId="77777777" w:rsidR="00E81FF4" w:rsidRPr="00932B87" w:rsidRDefault="00E81FF4" w:rsidP="00C558E9">
            <w:pPr>
              <w:ind w:left="-108" w:right="-108"/>
            </w:pPr>
            <w:r w:rsidRPr="00932B87">
              <w:t>Генеральный директор:</w:t>
            </w:r>
          </w:p>
          <w:p w14:paraId="19F5B59E" w14:textId="77777777" w:rsidR="00E81FF4" w:rsidRPr="00932B87" w:rsidRDefault="00E81FF4" w:rsidP="00C558E9">
            <w:pPr>
              <w:ind w:left="-108" w:right="-108"/>
            </w:pPr>
            <w:r w:rsidRPr="00932B87">
              <w:t>Головач Георгий Васильевич</w:t>
            </w:r>
          </w:p>
        </w:tc>
        <w:tc>
          <w:tcPr>
            <w:tcW w:w="2151" w:type="dxa"/>
            <w:shd w:val="clear" w:color="auto" w:fill="auto"/>
          </w:tcPr>
          <w:p w14:paraId="024523FA" w14:textId="77777777" w:rsidR="00E81FF4" w:rsidRPr="00932B87" w:rsidRDefault="00E81FF4" w:rsidP="00C558E9">
            <w:pPr>
              <w:ind w:left="-108" w:right="-108"/>
            </w:pPr>
            <w:r w:rsidRPr="00932B87">
              <w:lastRenderedPageBreak/>
              <w:t xml:space="preserve">ООО «ПТЦ </w:t>
            </w:r>
            <w:r w:rsidRPr="00932B87">
              <w:rPr>
                <w:lang w:val="en-US"/>
              </w:rPr>
              <w:t>VII</w:t>
            </w:r>
            <w:r w:rsidRPr="00932B87">
              <w:t xml:space="preserve"> Янас»</w:t>
            </w:r>
          </w:p>
          <w:p w14:paraId="3181DC6D" w14:textId="77777777" w:rsidR="00E81FF4" w:rsidRPr="00932B87" w:rsidRDefault="00E81FF4" w:rsidP="00C558E9">
            <w:pPr>
              <w:ind w:left="-108" w:right="-108"/>
            </w:pPr>
          </w:p>
          <w:p w14:paraId="5DF21AB0" w14:textId="77777777" w:rsidR="00E81FF4" w:rsidRPr="00932B87" w:rsidRDefault="00E81FF4" w:rsidP="00C558E9">
            <w:pPr>
              <w:ind w:left="-108" w:right="-108"/>
            </w:pPr>
          </w:p>
          <w:p w14:paraId="2BF6C1A8" w14:textId="77777777" w:rsidR="00E81FF4" w:rsidRPr="00932B87" w:rsidRDefault="00E81FF4" w:rsidP="00C558E9">
            <w:pPr>
              <w:ind w:left="-108" w:right="-108"/>
            </w:pPr>
          </w:p>
          <w:p w14:paraId="34701D34" w14:textId="77777777" w:rsidR="00E81FF4" w:rsidRPr="00932B87" w:rsidRDefault="00E81FF4" w:rsidP="00C558E9">
            <w:pPr>
              <w:ind w:left="-108" w:right="-108"/>
            </w:pPr>
            <w:r w:rsidRPr="00932B87">
              <w:t>ООО «РосКомАвто»</w:t>
            </w:r>
          </w:p>
          <w:p w14:paraId="4C1D1F31" w14:textId="77777777" w:rsidR="00E81FF4" w:rsidRPr="00932B87" w:rsidRDefault="00E81FF4" w:rsidP="00C558E9">
            <w:pPr>
              <w:ind w:left="-108" w:right="-108"/>
            </w:pPr>
          </w:p>
          <w:p w14:paraId="144289B3" w14:textId="77777777" w:rsidR="00E81FF4" w:rsidRPr="00932B87" w:rsidRDefault="00E81FF4" w:rsidP="00C558E9">
            <w:pPr>
              <w:ind w:left="-108" w:right="-108"/>
            </w:pPr>
          </w:p>
          <w:p w14:paraId="57A944E9" w14:textId="77777777" w:rsidR="00E81FF4" w:rsidRPr="00932B87" w:rsidRDefault="00E81FF4" w:rsidP="00C558E9">
            <w:pPr>
              <w:ind w:left="-108" w:right="-108"/>
            </w:pPr>
          </w:p>
          <w:p w14:paraId="13C570EB" w14:textId="77777777" w:rsidR="00E81FF4" w:rsidRPr="00932B87" w:rsidRDefault="00E81FF4" w:rsidP="00C558E9">
            <w:pPr>
              <w:ind w:left="-108" w:right="-108"/>
            </w:pPr>
          </w:p>
          <w:p w14:paraId="1889ABC9" w14:textId="77777777" w:rsidR="00E81FF4" w:rsidRPr="00932B87" w:rsidRDefault="00E81FF4" w:rsidP="00C558E9">
            <w:pPr>
              <w:ind w:left="-108" w:right="-108"/>
            </w:pPr>
          </w:p>
          <w:p w14:paraId="748FEB46" w14:textId="77777777" w:rsidR="00E81FF4" w:rsidRPr="00932B87" w:rsidRDefault="00E81FF4" w:rsidP="00C558E9">
            <w:pPr>
              <w:ind w:left="-108" w:right="-108"/>
            </w:pPr>
            <w:r w:rsidRPr="00932B87">
              <w:t>ООО «Завод спецавтомобилей «Фаворит Сервис»</w:t>
            </w:r>
          </w:p>
          <w:p w14:paraId="5041D18B" w14:textId="77777777" w:rsidR="00E81FF4" w:rsidRPr="00932B87" w:rsidRDefault="00E81FF4" w:rsidP="00C558E9">
            <w:pPr>
              <w:ind w:left="-108" w:right="-108"/>
            </w:pPr>
          </w:p>
          <w:p w14:paraId="081097BE" w14:textId="77777777" w:rsidR="00E81FF4" w:rsidRPr="00932B87" w:rsidRDefault="00E81FF4" w:rsidP="00C558E9">
            <w:pPr>
              <w:ind w:left="-108" w:right="-108"/>
            </w:pPr>
          </w:p>
          <w:p w14:paraId="7F9A0A1E" w14:textId="77777777" w:rsidR="00E81FF4" w:rsidRPr="00932B87" w:rsidRDefault="00E81FF4" w:rsidP="00C558E9">
            <w:pPr>
              <w:ind w:left="-108" w:right="-108"/>
            </w:pPr>
          </w:p>
          <w:p w14:paraId="538326A5" w14:textId="77777777" w:rsidR="00E81FF4" w:rsidRPr="00932B87" w:rsidRDefault="00E81FF4" w:rsidP="00C558E9">
            <w:pPr>
              <w:ind w:left="-108" w:right="-108"/>
            </w:pPr>
          </w:p>
          <w:p w14:paraId="696E6A9F" w14:textId="77777777" w:rsidR="00A77527" w:rsidRPr="00932B87" w:rsidRDefault="00A77527" w:rsidP="00C558E9">
            <w:pPr>
              <w:ind w:left="-108" w:right="-108"/>
            </w:pPr>
          </w:p>
          <w:p w14:paraId="4BFD3811" w14:textId="77777777" w:rsidR="00E81FF4" w:rsidRPr="00932B87" w:rsidRDefault="00E81FF4" w:rsidP="00C558E9">
            <w:pPr>
              <w:ind w:left="-108" w:right="-108"/>
            </w:pPr>
            <w:r w:rsidRPr="00932B87">
              <w:t>ООО «КронТех»</w:t>
            </w:r>
          </w:p>
          <w:p w14:paraId="4C5CCA01" w14:textId="77777777" w:rsidR="00E81FF4" w:rsidRPr="00932B87" w:rsidRDefault="00E81FF4" w:rsidP="00C558E9">
            <w:pPr>
              <w:ind w:left="-108" w:right="-108"/>
            </w:pPr>
          </w:p>
          <w:p w14:paraId="1EBE5C6F" w14:textId="77777777" w:rsidR="00E81FF4" w:rsidRPr="00932B87" w:rsidRDefault="00E81FF4" w:rsidP="00C558E9">
            <w:pPr>
              <w:ind w:left="-108" w:right="-108"/>
            </w:pPr>
          </w:p>
          <w:p w14:paraId="07ECE086" w14:textId="77777777" w:rsidR="00E81FF4" w:rsidRPr="00932B87" w:rsidRDefault="00E81FF4" w:rsidP="00C558E9">
            <w:pPr>
              <w:ind w:left="-108" w:right="-108"/>
            </w:pPr>
          </w:p>
          <w:p w14:paraId="256E321F" w14:textId="77777777" w:rsidR="00E81FF4" w:rsidRPr="00932B87" w:rsidRDefault="00E81FF4" w:rsidP="00C558E9">
            <w:pPr>
              <w:ind w:left="-108" w:right="-108"/>
            </w:pPr>
          </w:p>
          <w:p w14:paraId="0F85A702" w14:textId="77777777" w:rsidR="00E81FF4" w:rsidRPr="00932B87" w:rsidRDefault="00E81FF4" w:rsidP="00C558E9">
            <w:pPr>
              <w:ind w:left="-108" w:right="-108"/>
            </w:pPr>
          </w:p>
          <w:p w14:paraId="15649FBE" w14:textId="77777777" w:rsidR="00E81FF4" w:rsidRPr="00932B87" w:rsidRDefault="00E81FF4" w:rsidP="00C558E9">
            <w:pPr>
              <w:ind w:left="-108" w:right="-108"/>
            </w:pPr>
          </w:p>
          <w:p w14:paraId="5050EF59" w14:textId="77777777" w:rsidR="00E81FF4" w:rsidRPr="00932B87" w:rsidRDefault="00E81FF4" w:rsidP="00C558E9">
            <w:pPr>
              <w:ind w:left="-108" w:right="-108"/>
            </w:pPr>
          </w:p>
          <w:p w14:paraId="4BFB136E" w14:textId="77777777" w:rsidR="00E81FF4" w:rsidRPr="00932B87" w:rsidRDefault="00E81FF4" w:rsidP="00C558E9">
            <w:pPr>
              <w:ind w:left="-108" w:right="-108"/>
            </w:pPr>
            <w:r w:rsidRPr="00932B87">
              <w:t>ООО «АСК Белагросервис»</w:t>
            </w:r>
          </w:p>
          <w:p w14:paraId="7A254497" w14:textId="77777777" w:rsidR="00E81FF4" w:rsidRPr="00932B87" w:rsidRDefault="00E81FF4" w:rsidP="00C558E9">
            <w:pPr>
              <w:ind w:left="-108" w:right="-108"/>
            </w:pPr>
          </w:p>
          <w:p w14:paraId="02C548B3" w14:textId="77777777" w:rsidR="00E81FF4" w:rsidRPr="00932B87" w:rsidRDefault="00E81FF4" w:rsidP="00C558E9">
            <w:pPr>
              <w:ind w:left="-108" w:right="-108"/>
            </w:pPr>
          </w:p>
          <w:p w14:paraId="6582A79C" w14:textId="77777777" w:rsidR="00E81FF4" w:rsidRPr="00932B87" w:rsidRDefault="00E81FF4" w:rsidP="00C558E9">
            <w:pPr>
              <w:ind w:left="-108" w:right="-108"/>
            </w:pPr>
          </w:p>
          <w:p w14:paraId="6064E86F" w14:textId="77777777" w:rsidR="00E81FF4" w:rsidRPr="00932B87" w:rsidRDefault="00E81FF4" w:rsidP="00C558E9">
            <w:pPr>
              <w:ind w:left="-108" w:right="-108"/>
            </w:pPr>
          </w:p>
          <w:p w14:paraId="1A35D639" w14:textId="77777777" w:rsidR="00E81FF4" w:rsidRPr="00932B87" w:rsidRDefault="00E81FF4" w:rsidP="00C558E9">
            <w:pPr>
              <w:ind w:left="-108" w:right="-108"/>
            </w:pPr>
          </w:p>
          <w:p w14:paraId="1E6811C4" w14:textId="77777777" w:rsidR="00E81FF4" w:rsidRPr="00932B87" w:rsidRDefault="00E81FF4" w:rsidP="00C558E9">
            <w:pPr>
              <w:ind w:left="-108" w:right="-108"/>
            </w:pPr>
          </w:p>
          <w:p w14:paraId="197E4381" w14:textId="77777777" w:rsidR="00E81FF4" w:rsidRPr="00932B87" w:rsidRDefault="00E81FF4" w:rsidP="00C558E9">
            <w:pPr>
              <w:ind w:left="-108" w:right="-108"/>
            </w:pPr>
            <w:r w:rsidRPr="00932B87">
              <w:t>ТОО «ТехАвтоКар»</w:t>
            </w:r>
          </w:p>
          <w:p w14:paraId="1BF0614A" w14:textId="77777777" w:rsidR="00E81FF4" w:rsidRPr="00932B87" w:rsidRDefault="00E81FF4" w:rsidP="00C558E9">
            <w:pPr>
              <w:ind w:left="-108" w:right="-108"/>
            </w:pPr>
          </w:p>
          <w:p w14:paraId="6FD11AEA" w14:textId="77777777" w:rsidR="00E81FF4" w:rsidRPr="00932B87" w:rsidRDefault="00E81FF4" w:rsidP="00C558E9">
            <w:pPr>
              <w:ind w:left="-108" w:right="-108"/>
            </w:pPr>
          </w:p>
          <w:p w14:paraId="44026457" w14:textId="77777777" w:rsidR="00E81FF4" w:rsidRPr="00932B87" w:rsidRDefault="00E81FF4" w:rsidP="00C558E9">
            <w:pPr>
              <w:ind w:left="-108" w:right="-108"/>
            </w:pPr>
          </w:p>
          <w:p w14:paraId="2AD035A6" w14:textId="77777777" w:rsidR="00E81FF4" w:rsidRPr="00932B87" w:rsidRDefault="00E81FF4" w:rsidP="00C558E9">
            <w:pPr>
              <w:ind w:left="-108" w:right="-108"/>
            </w:pPr>
          </w:p>
          <w:p w14:paraId="10A6E531" w14:textId="77777777" w:rsidR="00E81FF4" w:rsidRPr="00932B87" w:rsidRDefault="00E81FF4" w:rsidP="00C558E9">
            <w:pPr>
              <w:ind w:left="-108" w:right="-108"/>
            </w:pPr>
          </w:p>
          <w:p w14:paraId="6DB35201" w14:textId="77777777" w:rsidR="00E81FF4" w:rsidRPr="00932B87" w:rsidRDefault="00E81FF4" w:rsidP="00C558E9">
            <w:pPr>
              <w:ind w:left="-108" w:right="-108"/>
            </w:pPr>
          </w:p>
          <w:p w14:paraId="135DDBF7" w14:textId="77777777" w:rsidR="00E81FF4" w:rsidRPr="00932B87" w:rsidRDefault="00E81FF4" w:rsidP="00C558E9">
            <w:pPr>
              <w:ind w:left="-108" w:right="-108"/>
            </w:pPr>
            <w:r w:rsidRPr="00932B87">
              <w:t>ТОО «АгроТехЦентр-Гарант»</w:t>
            </w:r>
          </w:p>
          <w:p w14:paraId="12CC3FEA" w14:textId="77777777" w:rsidR="00E81FF4" w:rsidRPr="00932B87" w:rsidRDefault="00E81FF4" w:rsidP="00C558E9">
            <w:pPr>
              <w:ind w:left="-108" w:right="-108"/>
            </w:pPr>
          </w:p>
          <w:p w14:paraId="40BCBBCA" w14:textId="77777777" w:rsidR="00E81FF4" w:rsidRPr="00932B87" w:rsidRDefault="00E81FF4" w:rsidP="00C558E9">
            <w:pPr>
              <w:ind w:left="-108" w:right="-108"/>
            </w:pPr>
          </w:p>
          <w:p w14:paraId="237D0EAC" w14:textId="77777777" w:rsidR="00E81FF4" w:rsidRPr="00932B87" w:rsidRDefault="00E81FF4" w:rsidP="00C558E9">
            <w:pPr>
              <w:ind w:left="-108" w:right="-108"/>
            </w:pPr>
          </w:p>
          <w:p w14:paraId="0FA8B19B" w14:textId="77777777" w:rsidR="00E81FF4" w:rsidRPr="00932B87" w:rsidRDefault="00E81FF4" w:rsidP="00C558E9">
            <w:pPr>
              <w:ind w:left="-108" w:right="-108"/>
            </w:pPr>
          </w:p>
          <w:p w14:paraId="55B247F9" w14:textId="77777777" w:rsidR="00E81FF4" w:rsidRPr="00932B87" w:rsidRDefault="00E81FF4" w:rsidP="00C558E9">
            <w:pPr>
              <w:ind w:left="-108" w:right="-108"/>
            </w:pPr>
          </w:p>
          <w:p w14:paraId="337FEBEE" w14:textId="77777777" w:rsidR="00E81FF4" w:rsidRPr="00932B87" w:rsidRDefault="00E81FF4" w:rsidP="00C558E9">
            <w:pPr>
              <w:ind w:left="-108" w:right="-108"/>
            </w:pPr>
          </w:p>
          <w:p w14:paraId="4D8AE672" w14:textId="77777777" w:rsidR="00E81FF4" w:rsidRPr="00932B87" w:rsidRDefault="00E81FF4" w:rsidP="00C558E9">
            <w:pPr>
              <w:ind w:left="-108" w:right="-108"/>
            </w:pPr>
            <w:r w:rsidRPr="00932B87">
              <w:t>ТОО «Автокран Сервис»</w:t>
            </w:r>
          </w:p>
          <w:p w14:paraId="64B78D36" w14:textId="77777777" w:rsidR="00E81FF4" w:rsidRPr="00932B87" w:rsidRDefault="00E81FF4" w:rsidP="00C558E9">
            <w:pPr>
              <w:ind w:left="-108" w:right="-108"/>
            </w:pPr>
          </w:p>
          <w:p w14:paraId="70B13CBC" w14:textId="77777777" w:rsidR="00E81FF4" w:rsidRPr="00932B87" w:rsidRDefault="00E81FF4" w:rsidP="00C558E9">
            <w:pPr>
              <w:ind w:left="-108" w:right="-108"/>
            </w:pPr>
          </w:p>
          <w:p w14:paraId="5A73FC9E" w14:textId="77777777" w:rsidR="00E81FF4" w:rsidRPr="00932B87" w:rsidRDefault="00E81FF4" w:rsidP="00C558E9">
            <w:pPr>
              <w:ind w:left="-108" w:right="-108"/>
            </w:pPr>
          </w:p>
          <w:p w14:paraId="2EAF3136" w14:textId="77777777" w:rsidR="00E81FF4" w:rsidRPr="00932B87" w:rsidRDefault="00E81FF4" w:rsidP="00C558E9">
            <w:pPr>
              <w:ind w:left="-108" w:right="-108"/>
            </w:pPr>
          </w:p>
          <w:p w14:paraId="11FFA91B" w14:textId="77777777" w:rsidR="00E81FF4" w:rsidRPr="00932B87" w:rsidRDefault="00E81FF4" w:rsidP="00C558E9">
            <w:pPr>
              <w:ind w:left="-108" w:right="-108"/>
            </w:pPr>
            <w:r w:rsidRPr="00932B87">
              <w:t>ИП Савельев</w:t>
            </w:r>
          </w:p>
          <w:p w14:paraId="18072509" w14:textId="77777777" w:rsidR="00E81FF4" w:rsidRPr="00932B87" w:rsidRDefault="00E81FF4" w:rsidP="00C558E9">
            <w:pPr>
              <w:ind w:left="-108" w:right="-108"/>
            </w:pPr>
          </w:p>
          <w:p w14:paraId="652494E5" w14:textId="77777777" w:rsidR="00E81FF4" w:rsidRPr="00932B87" w:rsidRDefault="00E81FF4" w:rsidP="00C558E9">
            <w:pPr>
              <w:ind w:left="-108" w:right="-108"/>
            </w:pPr>
          </w:p>
          <w:p w14:paraId="47711219" w14:textId="77777777" w:rsidR="00E81FF4" w:rsidRPr="00932B87" w:rsidRDefault="00E81FF4" w:rsidP="00C558E9">
            <w:pPr>
              <w:ind w:left="-108" w:right="-108"/>
            </w:pPr>
          </w:p>
          <w:p w14:paraId="57D01B0D" w14:textId="77777777" w:rsidR="00E81FF4" w:rsidRPr="00932B87" w:rsidRDefault="00E81FF4" w:rsidP="00C558E9">
            <w:pPr>
              <w:ind w:left="-108" w:right="-108"/>
            </w:pPr>
          </w:p>
          <w:p w14:paraId="65AAB6FC" w14:textId="77777777" w:rsidR="00E81FF4" w:rsidRPr="00932B87" w:rsidRDefault="00E81FF4" w:rsidP="00C558E9">
            <w:pPr>
              <w:ind w:left="-108" w:right="-108"/>
            </w:pPr>
            <w:r w:rsidRPr="00932B87">
              <w:t>ООО «Спецмаш»</w:t>
            </w:r>
          </w:p>
          <w:p w14:paraId="613AC5A6" w14:textId="77777777" w:rsidR="00E81FF4" w:rsidRPr="00932B87" w:rsidRDefault="00E81FF4" w:rsidP="00C558E9">
            <w:pPr>
              <w:ind w:left="-108" w:right="-108"/>
            </w:pPr>
          </w:p>
          <w:p w14:paraId="26BD64EC" w14:textId="77777777" w:rsidR="00E81FF4" w:rsidRPr="00932B87" w:rsidRDefault="00E81FF4" w:rsidP="00C558E9">
            <w:pPr>
              <w:ind w:left="-108" w:right="-108"/>
            </w:pPr>
          </w:p>
          <w:p w14:paraId="4AD56FA0" w14:textId="77777777" w:rsidR="00E81FF4" w:rsidRPr="00932B87" w:rsidRDefault="00E81FF4" w:rsidP="00C558E9">
            <w:pPr>
              <w:ind w:left="-108" w:right="-108"/>
            </w:pPr>
          </w:p>
          <w:p w14:paraId="7928284F" w14:textId="77777777" w:rsidR="00E81FF4" w:rsidRPr="00932B87" w:rsidRDefault="00E81FF4" w:rsidP="00C558E9">
            <w:pPr>
              <w:ind w:left="-108" w:right="-108"/>
            </w:pPr>
          </w:p>
          <w:p w14:paraId="149F6114" w14:textId="77777777" w:rsidR="00E81FF4" w:rsidRPr="00932B87" w:rsidRDefault="00E81FF4" w:rsidP="00C558E9">
            <w:pPr>
              <w:ind w:left="-108" w:right="-108"/>
            </w:pPr>
          </w:p>
          <w:p w14:paraId="415BF1D7" w14:textId="77777777" w:rsidR="00E81FF4" w:rsidRPr="00932B87" w:rsidRDefault="00E81FF4" w:rsidP="00C558E9">
            <w:pPr>
              <w:ind w:left="-108" w:right="-108"/>
            </w:pPr>
            <w:r w:rsidRPr="00932B87">
              <w:t>ООО «Галопер»</w:t>
            </w:r>
          </w:p>
          <w:p w14:paraId="7F599A12" w14:textId="77777777" w:rsidR="004C25A6" w:rsidRPr="00932B87" w:rsidRDefault="004C25A6" w:rsidP="00C558E9">
            <w:pPr>
              <w:ind w:left="-108" w:right="-108"/>
            </w:pPr>
          </w:p>
          <w:p w14:paraId="2B78A3FE" w14:textId="77777777" w:rsidR="004C25A6" w:rsidRPr="00932B87" w:rsidRDefault="004C25A6" w:rsidP="00C558E9">
            <w:pPr>
              <w:ind w:left="-108" w:right="-108"/>
            </w:pPr>
          </w:p>
          <w:p w14:paraId="4E382010" w14:textId="77777777" w:rsidR="002C4213" w:rsidRPr="00932B87" w:rsidRDefault="002C4213" w:rsidP="00C558E9">
            <w:pPr>
              <w:ind w:left="-108" w:right="-108"/>
            </w:pPr>
          </w:p>
          <w:p w14:paraId="5A32E904" w14:textId="77777777" w:rsidR="004C25A6" w:rsidRPr="00932B87" w:rsidRDefault="004C25A6" w:rsidP="00C558E9">
            <w:pPr>
              <w:ind w:left="-108" w:right="-108"/>
            </w:pPr>
            <w:r w:rsidRPr="00932B87">
              <w:t>ЗАО«ПЗГТ»</w:t>
            </w:r>
          </w:p>
          <w:p w14:paraId="6E222B2C" w14:textId="77777777" w:rsidR="004C25A6" w:rsidRPr="00932B87" w:rsidRDefault="004C25A6" w:rsidP="00C558E9">
            <w:pPr>
              <w:ind w:left="-108" w:right="-108"/>
            </w:pPr>
          </w:p>
          <w:p w14:paraId="2FDF2654" w14:textId="77777777" w:rsidR="004C25A6" w:rsidRPr="00932B87" w:rsidRDefault="004C25A6" w:rsidP="00C558E9">
            <w:pPr>
              <w:ind w:left="-108" w:right="-108"/>
            </w:pPr>
          </w:p>
          <w:p w14:paraId="1ECE3B5C" w14:textId="77777777" w:rsidR="004C25A6" w:rsidRPr="00932B87" w:rsidRDefault="004C25A6" w:rsidP="00C558E9">
            <w:pPr>
              <w:ind w:left="-108" w:right="-108"/>
            </w:pPr>
          </w:p>
          <w:p w14:paraId="68C7FFE7" w14:textId="77777777" w:rsidR="004C25A6" w:rsidRPr="00932B87" w:rsidRDefault="004C25A6" w:rsidP="00C558E9">
            <w:pPr>
              <w:ind w:left="-108" w:right="-108"/>
            </w:pPr>
          </w:p>
          <w:p w14:paraId="5BB125B2" w14:textId="77777777" w:rsidR="004C25A6" w:rsidRPr="00932B87" w:rsidRDefault="004C25A6" w:rsidP="00C558E9">
            <w:pPr>
              <w:ind w:left="-108" w:right="-108"/>
            </w:pPr>
          </w:p>
          <w:p w14:paraId="36000345" w14:textId="77777777" w:rsidR="004C25A6" w:rsidRPr="00932B87" w:rsidRDefault="004C25A6" w:rsidP="00C558E9">
            <w:pPr>
              <w:ind w:left="-108" w:right="-108"/>
            </w:pPr>
          </w:p>
          <w:p w14:paraId="398A2D3B" w14:textId="77777777" w:rsidR="004C25A6" w:rsidRPr="00932B87" w:rsidRDefault="004C25A6" w:rsidP="00C558E9">
            <w:pPr>
              <w:ind w:left="-108" w:right="-108"/>
            </w:pPr>
          </w:p>
          <w:p w14:paraId="04F60EFF" w14:textId="77777777" w:rsidR="004C25A6" w:rsidRPr="00932B87" w:rsidRDefault="004C25A6" w:rsidP="00C558E9">
            <w:pPr>
              <w:ind w:left="-108" w:right="-108"/>
            </w:pPr>
          </w:p>
          <w:p w14:paraId="6EAA08F4" w14:textId="77777777" w:rsidR="004C25A6" w:rsidRPr="00932B87" w:rsidRDefault="004C25A6" w:rsidP="00C558E9">
            <w:pPr>
              <w:ind w:left="-108" w:right="-108"/>
            </w:pPr>
            <w:r w:rsidRPr="00932B87">
              <w:t>ООО «Техноторг-Дон»</w:t>
            </w:r>
          </w:p>
          <w:p w14:paraId="0C265AF3" w14:textId="77777777" w:rsidR="004C25A6" w:rsidRPr="00932B87" w:rsidRDefault="004C25A6" w:rsidP="00C558E9">
            <w:pPr>
              <w:ind w:left="-108" w:right="-108"/>
            </w:pPr>
          </w:p>
          <w:p w14:paraId="367BDBBE" w14:textId="77777777" w:rsidR="004C25A6" w:rsidRPr="00932B87" w:rsidRDefault="004C25A6" w:rsidP="00C558E9">
            <w:pPr>
              <w:ind w:left="-108" w:right="-108"/>
            </w:pPr>
          </w:p>
          <w:p w14:paraId="48A9DC18" w14:textId="77777777" w:rsidR="004C25A6" w:rsidRPr="00932B87" w:rsidRDefault="004C25A6" w:rsidP="00C558E9">
            <w:pPr>
              <w:ind w:left="-108" w:right="-108"/>
            </w:pPr>
          </w:p>
          <w:p w14:paraId="376D56EA" w14:textId="77777777" w:rsidR="004C25A6" w:rsidRPr="00932B87" w:rsidRDefault="004C25A6" w:rsidP="00C558E9">
            <w:pPr>
              <w:ind w:left="-108" w:right="-108"/>
            </w:pPr>
          </w:p>
          <w:p w14:paraId="78AC32CF" w14:textId="77777777" w:rsidR="004C25A6" w:rsidRPr="00932B87" w:rsidRDefault="004C25A6" w:rsidP="00C558E9">
            <w:pPr>
              <w:ind w:left="-108" w:right="-108"/>
            </w:pPr>
          </w:p>
          <w:p w14:paraId="01262D4F" w14:textId="77777777" w:rsidR="004C25A6" w:rsidRPr="00932B87" w:rsidRDefault="004C25A6" w:rsidP="004C25A6">
            <w:pPr>
              <w:ind w:left="-108" w:right="-108"/>
            </w:pPr>
            <w:r w:rsidRPr="00932B87">
              <w:t xml:space="preserve">ООО «РТК «Спецтехника» </w:t>
            </w:r>
          </w:p>
          <w:p w14:paraId="30A4D7CA" w14:textId="77777777" w:rsidR="004C25A6" w:rsidRPr="00932B87" w:rsidRDefault="004C25A6" w:rsidP="004C25A6">
            <w:pPr>
              <w:ind w:left="-108" w:right="-108"/>
            </w:pPr>
          </w:p>
          <w:p w14:paraId="3EF71AAE" w14:textId="77777777" w:rsidR="004C25A6" w:rsidRPr="00932B87" w:rsidRDefault="004C25A6" w:rsidP="004C25A6">
            <w:pPr>
              <w:ind w:left="-108" w:right="-108"/>
            </w:pPr>
          </w:p>
          <w:p w14:paraId="28C75054" w14:textId="77777777" w:rsidR="004C25A6" w:rsidRPr="00932B87" w:rsidRDefault="004C25A6" w:rsidP="004C25A6">
            <w:pPr>
              <w:ind w:left="-108" w:right="-108"/>
            </w:pPr>
          </w:p>
          <w:p w14:paraId="016170D9" w14:textId="77777777" w:rsidR="004C25A6" w:rsidRPr="00932B87" w:rsidRDefault="004C25A6" w:rsidP="004C25A6">
            <w:pPr>
              <w:ind w:left="-108" w:right="-108"/>
            </w:pPr>
          </w:p>
          <w:p w14:paraId="1232EF81" w14:textId="77777777" w:rsidR="004C25A6" w:rsidRPr="00932B87" w:rsidRDefault="004C25A6" w:rsidP="004C25A6">
            <w:pPr>
              <w:ind w:left="-108" w:right="-108"/>
            </w:pPr>
          </w:p>
          <w:p w14:paraId="471AE3F5" w14:textId="77777777" w:rsidR="004C25A6" w:rsidRPr="00932B87" w:rsidRDefault="004C25A6" w:rsidP="004C25A6">
            <w:pPr>
              <w:ind w:left="-108" w:right="-108"/>
            </w:pPr>
          </w:p>
          <w:p w14:paraId="6DA806E7" w14:textId="77777777" w:rsidR="00D965D0" w:rsidRPr="00932B87" w:rsidRDefault="004C25A6" w:rsidP="004C25A6">
            <w:pPr>
              <w:ind w:left="-108" w:right="-108"/>
            </w:pPr>
            <w:r w:rsidRPr="00932B87">
              <w:t>ООО «НПО «Спецмаш»</w:t>
            </w:r>
            <w:r w:rsidR="00D965D0" w:rsidRPr="00932B87">
              <w:t xml:space="preserve"> </w:t>
            </w:r>
          </w:p>
          <w:p w14:paraId="621DCCCB" w14:textId="77777777" w:rsidR="00D965D0" w:rsidRPr="00932B87" w:rsidRDefault="00D965D0" w:rsidP="004C25A6">
            <w:pPr>
              <w:ind w:left="-108" w:right="-108"/>
            </w:pPr>
          </w:p>
          <w:p w14:paraId="2C4671C5" w14:textId="77777777" w:rsidR="00D965D0" w:rsidRPr="00932B87" w:rsidRDefault="00D965D0" w:rsidP="004C25A6">
            <w:pPr>
              <w:ind w:left="-108" w:right="-108"/>
            </w:pPr>
          </w:p>
          <w:p w14:paraId="25876D3B" w14:textId="77777777" w:rsidR="00D965D0" w:rsidRPr="00932B87" w:rsidRDefault="00D965D0" w:rsidP="004C25A6">
            <w:pPr>
              <w:ind w:left="-108" w:right="-108"/>
            </w:pPr>
          </w:p>
          <w:p w14:paraId="57764208" w14:textId="77777777" w:rsidR="00D965D0" w:rsidRPr="00932B87" w:rsidRDefault="00D965D0" w:rsidP="004C25A6">
            <w:pPr>
              <w:ind w:left="-108" w:right="-108"/>
            </w:pPr>
          </w:p>
          <w:p w14:paraId="6ECFFF53" w14:textId="77777777" w:rsidR="00D965D0" w:rsidRPr="00932B87" w:rsidRDefault="00D965D0" w:rsidP="004C25A6">
            <w:pPr>
              <w:ind w:left="-108" w:right="-108"/>
            </w:pPr>
          </w:p>
          <w:p w14:paraId="3C830BDD" w14:textId="77777777" w:rsidR="00D965D0" w:rsidRPr="00932B87" w:rsidRDefault="00D965D0" w:rsidP="004C25A6">
            <w:pPr>
              <w:ind w:left="-108" w:right="-108"/>
            </w:pPr>
            <w:r w:rsidRPr="00932B87">
              <w:t>ТОО«ЗапКаз-Авто»</w:t>
            </w:r>
          </w:p>
          <w:p w14:paraId="0A6AE8BE" w14:textId="77777777" w:rsidR="00D965D0" w:rsidRPr="00932B87" w:rsidRDefault="00D965D0" w:rsidP="004C25A6">
            <w:pPr>
              <w:ind w:left="-108" w:right="-108"/>
            </w:pPr>
          </w:p>
          <w:p w14:paraId="426F7121" w14:textId="77777777" w:rsidR="00D965D0" w:rsidRPr="00932B87" w:rsidRDefault="00D965D0" w:rsidP="004C25A6">
            <w:pPr>
              <w:ind w:left="-108" w:right="-108"/>
            </w:pPr>
          </w:p>
          <w:p w14:paraId="4853C9FE" w14:textId="77777777" w:rsidR="00D965D0" w:rsidRPr="00932B87" w:rsidRDefault="00D965D0" w:rsidP="004C25A6">
            <w:pPr>
              <w:ind w:left="-108" w:right="-108"/>
            </w:pPr>
          </w:p>
          <w:p w14:paraId="5178E84B" w14:textId="77777777" w:rsidR="00D965D0" w:rsidRPr="00932B87" w:rsidRDefault="00D965D0" w:rsidP="004C25A6">
            <w:pPr>
              <w:ind w:left="-108" w:right="-108"/>
            </w:pPr>
          </w:p>
          <w:p w14:paraId="267468FA" w14:textId="77777777" w:rsidR="00D965D0" w:rsidRPr="00932B87" w:rsidRDefault="00D965D0" w:rsidP="004C25A6">
            <w:pPr>
              <w:ind w:left="-108" w:right="-108"/>
            </w:pPr>
          </w:p>
          <w:p w14:paraId="5AEC0F97" w14:textId="77777777" w:rsidR="00D965D0" w:rsidRPr="00932B87" w:rsidRDefault="00D965D0" w:rsidP="004C25A6">
            <w:pPr>
              <w:ind w:left="-108" w:right="-108"/>
            </w:pPr>
          </w:p>
          <w:p w14:paraId="2D1F0CB7" w14:textId="77777777" w:rsidR="00D965D0" w:rsidRPr="00932B87" w:rsidRDefault="00D965D0" w:rsidP="00D965D0">
            <w:pPr>
              <w:ind w:left="-108" w:right="-108"/>
            </w:pPr>
            <w:r w:rsidRPr="00932B87">
              <w:t xml:space="preserve">ООО «АГП-Центр» </w:t>
            </w:r>
          </w:p>
          <w:p w14:paraId="1B37A1CC" w14:textId="77777777" w:rsidR="00D965D0" w:rsidRPr="00932B87" w:rsidRDefault="00D965D0" w:rsidP="00D965D0">
            <w:pPr>
              <w:ind w:left="-108" w:right="-108"/>
            </w:pPr>
          </w:p>
          <w:p w14:paraId="4046D65E" w14:textId="77777777" w:rsidR="00D965D0" w:rsidRPr="00932B87" w:rsidRDefault="00D965D0" w:rsidP="00D965D0">
            <w:pPr>
              <w:ind w:left="-108" w:right="-108"/>
            </w:pPr>
          </w:p>
          <w:p w14:paraId="789AA405" w14:textId="77777777" w:rsidR="00D965D0" w:rsidRPr="00932B87" w:rsidRDefault="00D965D0" w:rsidP="00D965D0">
            <w:pPr>
              <w:ind w:left="-108" w:right="-108"/>
            </w:pPr>
          </w:p>
          <w:p w14:paraId="5F9345C8" w14:textId="77777777" w:rsidR="00D965D0" w:rsidRPr="00932B87" w:rsidRDefault="00D965D0" w:rsidP="00D965D0">
            <w:pPr>
              <w:ind w:left="-108" w:right="-108"/>
            </w:pPr>
          </w:p>
          <w:p w14:paraId="2FE8EE23" w14:textId="77777777" w:rsidR="00D965D0" w:rsidRPr="00932B87" w:rsidRDefault="00D965D0" w:rsidP="00D965D0">
            <w:pPr>
              <w:ind w:left="-108" w:right="-108"/>
            </w:pPr>
          </w:p>
          <w:p w14:paraId="16047E72" w14:textId="77777777" w:rsidR="00D965D0" w:rsidRPr="00932B87" w:rsidRDefault="00D965D0" w:rsidP="00D965D0">
            <w:pPr>
              <w:ind w:left="-108" w:right="-108"/>
            </w:pPr>
          </w:p>
          <w:p w14:paraId="4573AB10" w14:textId="77777777" w:rsidR="00D965D0" w:rsidRPr="00932B87" w:rsidRDefault="00D965D0" w:rsidP="00D965D0">
            <w:pPr>
              <w:ind w:left="-108" w:right="-108"/>
            </w:pPr>
          </w:p>
          <w:p w14:paraId="017661E1" w14:textId="77777777" w:rsidR="00D965D0" w:rsidRPr="00932B87" w:rsidRDefault="00D965D0" w:rsidP="00D965D0">
            <w:pPr>
              <w:ind w:left="-108" w:right="-108"/>
            </w:pPr>
            <w:r w:rsidRPr="00932B87">
              <w:t>ООО «СВВ-Авто»</w:t>
            </w:r>
          </w:p>
          <w:p w14:paraId="359598C8" w14:textId="77777777" w:rsidR="00D965D0" w:rsidRPr="00932B87" w:rsidRDefault="00D965D0" w:rsidP="00D965D0">
            <w:pPr>
              <w:ind w:left="-108" w:right="-108"/>
            </w:pPr>
          </w:p>
          <w:p w14:paraId="4712F24B" w14:textId="77777777" w:rsidR="00D965D0" w:rsidRPr="00932B87" w:rsidRDefault="00D965D0" w:rsidP="00D965D0">
            <w:pPr>
              <w:ind w:left="-108" w:right="-108"/>
            </w:pPr>
          </w:p>
          <w:p w14:paraId="3CE6110C" w14:textId="77777777" w:rsidR="00D965D0" w:rsidRPr="00932B87" w:rsidRDefault="00D965D0" w:rsidP="00D965D0">
            <w:pPr>
              <w:ind w:left="-108" w:right="-108"/>
            </w:pPr>
          </w:p>
          <w:p w14:paraId="6128BF1E" w14:textId="77777777" w:rsidR="00D965D0" w:rsidRPr="00932B87" w:rsidRDefault="00D965D0" w:rsidP="00D965D0">
            <w:pPr>
              <w:ind w:left="-108" w:right="-108"/>
            </w:pPr>
          </w:p>
          <w:p w14:paraId="7338BFDB" w14:textId="77777777" w:rsidR="00D965D0" w:rsidRPr="00932B87" w:rsidRDefault="00D965D0" w:rsidP="00D965D0">
            <w:pPr>
              <w:ind w:left="-108" w:right="-108"/>
            </w:pPr>
          </w:p>
          <w:p w14:paraId="63252C38" w14:textId="77777777" w:rsidR="00D965D0" w:rsidRPr="00932B87" w:rsidRDefault="00D965D0" w:rsidP="00D965D0">
            <w:pPr>
              <w:ind w:left="-108" w:right="-108"/>
            </w:pPr>
          </w:p>
          <w:p w14:paraId="241E3D55" w14:textId="77777777" w:rsidR="00D965D0" w:rsidRPr="00932B87" w:rsidRDefault="00D965D0" w:rsidP="00D965D0">
            <w:pPr>
              <w:ind w:left="-108" w:right="-108"/>
            </w:pPr>
          </w:p>
          <w:p w14:paraId="3723A951" w14:textId="77777777" w:rsidR="004C25A6" w:rsidRPr="00932B87" w:rsidRDefault="00D965D0" w:rsidP="00D965D0">
            <w:pPr>
              <w:ind w:left="-108" w:right="-108"/>
            </w:pPr>
            <w:r w:rsidRPr="00932B87">
              <w:t>ЧП«Сула-2009»</w:t>
            </w:r>
          </w:p>
          <w:p w14:paraId="6E234E2E" w14:textId="77777777" w:rsidR="00241B4F" w:rsidRPr="00932B87" w:rsidRDefault="00241B4F" w:rsidP="00D965D0">
            <w:pPr>
              <w:ind w:left="-108" w:right="-108"/>
            </w:pPr>
          </w:p>
          <w:p w14:paraId="5B7B3F08" w14:textId="77777777" w:rsidR="00241B4F" w:rsidRPr="00932B87" w:rsidRDefault="00241B4F" w:rsidP="00D965D0">
            <w:pPr>
              <w:ind w:left="-108" w:right="-108"/>
            </w:pPr>
          </w:p>
          <w:p w14:paraId="222E0DB8" w14:textId="77777777" w:rsidR="00241B4F" w:rsidRPr="00932B87" w:rsidRDefault="00241B4F" w:rsidP="00D965D0">
            <w:pPr>
              <w:ind w:left="-108" w:right="-108"/>
            </w:pPr>
          </w:p>
          <w:p w14:paraId="5BD11054" w14:textId="77777777" w:rsidR="00241B4F" w:rsidRPr="00932B87" w:rsidRDefault="00241B4F" w:rsidP="00D965D0">
            <w:pPr>
              <w:ind w:left="-108" w:right="-108"/>
            </w:pPr>
          </w:p>
          <w:p w14:paraId="7E6C411A" w14:textId="77777777" w:rsidR="00241B4F" w:rsidRPr="00932B87" w:rsidRDefault="00241B4F" w:rsidP="00D965D0">
            <w:pPr>
              <w:ind w:left="-108" w:right="-108"/>
            </w:pPr>
          </w:p>
          <w:p w14:paraId="1A0A7371" w14:textId="77777777" w:rsidR="00241B4F" w:rsidRPr="00932B87" w:rsidRDefault="00241B4F" w:rsidP="00241B4F">
            <w:pPr>
              <w:ind w:left="-108" w:right="-108"/>
            </w:pPr>
            <w:r w:rsidRPr="00932B87">
              <w:t>ООО «Торговый дом «Мега Драйв»</w:t>
            </w:r>
          </w:p>
        </w:tc>
        <w:tc>
          <w:tcPr>
            <w:tcW w:w="3118" w:type="dxa"/>
            <w:shd w:val="clear" w:color="auto" w:fill="auto"/>
          </w:tcPr>
          <w:p w14:paraId="1DFB663B" w14:textId="77777777" w:rsidR="00E81FF4" w:rsidRPr="00932B87" w:rsidRDefault="00E81FF4" w:rsidP="00C558E9">
            <w:pPr>
              <w:ind w:left="-108" w:right="-108"/>
            </w:pPr>
            <w:r w:rsidRPr="00932B87">
              <w:lastRenderedPageBreak/>
              <w:t>г.Казань, ул.Московская, 13А</w:t>
            </w:r>
          </w:p>
          <w:p w14:paraId="508DB768" w14:textId="77777777" w:rsidR="00E81FF4" w:rsidRPr="00932B87" w:rsidRDefault="00E81FF4" w:rsidP="00C558E9">
            <w:pPr>
              <w:ind w:left="-108" w:right="-108"/>
            </w:pPr>
            <w:r w:rsidRPr="00932B87">
              <w:t>Тел.:+792 65995298</w:t>
            </w:r>
          </w:p>
          <w:p w14:paraId="67C1DFAE" w14:textId="77777777" w:rsidR="00E81FF4" w:rsidRPr="00932B87" w:rsidRDefault="00E81FF4" w:rsidP="00C558E9">
            <w:pPr>
              <w:ind w:left="-108" w:right="-108"/>
            </w:pPr>
            <w:r w:rsidRPr="00932B87">
              <w:t>Генеральный директор:</w:t>
            </w:r>
          </w:p>
          <w:p w14:paraId="13AEFA51" w14:textId="77777777" w:rsidR="00E81FF4" w:rsidRPr="00932B87" w:rsidRDefault="00E81FF4" w:rsidP="00C558E9">
            <w:pPr>
              <w:ind w:left="-108" w:right="-108"/>
            </w:pPr>
            <w:r w:rsidRPr="00932B87">
              <w:t>Шадриков Юрий Дмитриевич</w:t>
            </w:r>
          </w:p>
          <w:p w14:paraId="3AC5C2AD" w14:textId="77777777" w:rsidR="00E81FF4" w:rsidRPr="00932B87" w:rsidRDefault="00E81FF4" w:rsidP="00C558E9">
            <w:pPr>
              <w:ind w:left="-108" w:right="-108"/>
            </w:pPr>
          </w:p>
          <w:p w14:paraId="4FCA4B1A" w14:textId="77777777" w:rsidR="00E81FF4" w:rsidRPr="00932B87" w:rsidRDefault="00E81FF4" w:rsidP="00C558E9">
            <w:pPr>
              <w:ind w:left="-108" w:right="-108"/>
            </w:pPr>
            <w:r w:rsidRPr="00932B87">
              <w:t>Российская Федерация,</w:t>
            </w:r>
          </w:p>
          <w:p w14:paraId="1EAFFFA3" w14:textId="77777777" w:rsidR="00E81FF4" w:rsidRPr="00932B87" w:rsidRDefault="00E81FF4" w:rsidP="00C558E9">
            <w:pPr>
              <w:ind w:left="-108" w:right="-108"/>
            </w:pPr>
            <w:r w:rsidRPr="00932B87">
              <w:lastRenderedPageBreak/>
              <w:t xml:space="preserve">г.Нижний Новгород, </w:t>
            </w:r>
          </w:p>
          <w:p w14:paraId="60EEC5DD" w14:textId="77777777" w:rsidR="00E81FF4" w:rsidRPr="00932B87" w:rsidRDefault="00E81FF4" w:rsidP="00C558E9">
            <w:pPr>
              <w:ind w:left="-108" w:right="-108"/>
            </w:pPr>
            <w:r w:rsidRPr="00932B87">
              <w:t>ул. Юлиуса Фучика, 60</w:t>
            </w:r>
          </w:p>
          <w:p w14:paraId="43298B39" w14:textId="77777777" w:rsidR="00E81FF4" w:rsidRPr="00932B87" w:rsidRDefault="00E81FF4" w:rsidP="00C558E9">
            <w:pPr>
              <w:ind w:left="-108" w:right="-108"/>
            </w:pPr>
            <w:r w:rsidRPr="00932B87">
              <w:t>Тел.: +7831 429 00 34</w:t>
            </w:r>
          </w:p>
          <w:p w14:paraId="2BCEDEAD" w14:textId="77777777" w:rsidR="00E81FF4" w:rsidRPr="00932B87" w:rsidRDefault="00E81FF4" w:rsidP="00C558E9">
            <w:pPr>
              <w:ind w:left="-108" w:right="-108"/>
            </w:pPr>
            <w:r w:rsidRPr="00932B87">
              <w:t>Директор: Судаков С.Г.</w:t>
            </w:r>
          </w:p>
          <w:p w14:paraId="3A416BF0" w14:textId="77777777" w:rsidR="00E81FF4" w:rsidRPr="00932B87" w:rsidRDefault="00E81FF4" w:rsidP="00C558E9">
            <w:pPr>
              <w:ind w:left="-108" w:right="-108"/>
            </w:pPr>
          </w:p>
          <w:p w14:paraId="7AD6AEE6" w14:textId="77777777" w:rsidR="00E81FF4" w:rsidRPr="00932B87" w:rsidRDefault="00E81FF4" w:rsidP="00C558E9">
            <w:pPr>
              <w:ind w:left="-108" w:right="-108"/>
            </w:pPr>
            <w:r w:rsidRPr="00932B87">
              <w:t>Российская Федерация,</w:t>
            </w:r>
          </w:p>
          <w:p w14:paraId="1900B028" w14:textId="77777777" w:rsidR="00E81FF4" w:rsidRPr="00932B87" w:rsidRDefault="00E81FF4" w:rsidP="00C558E9">
            <w:pPr>
              <w:ind w:left="-108" w:right="-108"/>
            </w:pPr>
            <w:r w:rsidRPr="00932B87">
              <w:t>г.Нижний Новгород,</w:t>
            </w:r>
          </w:p>
          <w:p w14:paraId="4A72B916" w14:textId="77777777" w:rsidR="00E81FF4" w:rsidRPr="00932B87" w:rsidRDefault="00E81FF4" w:rsidP="00C558E9">
            <w:pPr>
              <w:ind w:left="-108" w:right="-108"/>
            </w:pPr>
            <w:r w:rsidRPr="00932B87">
              <w:t>ул.Металлистов, 4А</w:t>
            </w:r>
          </w:p>
          <w:p w14:paraId="2E335091" w14:textId="77777777" w:rsidR="00E81FF4" w:rsidRPr="00932B87" w:rsidRDefault="00E81FF4" w:rsidP="00C558E9">
            <w:pPr>
              <w:ind w:left="-108" w:right="-108"/>
            </w:pPr>
            <w:r w:rsidRPr="00932B87">
              <w:t>Тел.:+79108782500</w:t>
            </w:r>
          </w:p>
          <w:p w14:paraId="01A6A0C6" w14:textId="77777777" w:rsidR="00E81FF4" w:rsidRPr="00932B87" w:rsidRDefault="00E81FF4" w:rsidP="00C558E9">
            <w:pPr>
              <w:ind w:left="-108" w:right="-108"/>
            </w:pPr>
            <w:r w:rsidRPr="00932B87">
              <w:t>Директор:</w:t>
            </w:r>
          </w:p>
          <w:p w14:paraId="70727417" w14:textId="77777777" w:rsidR="00E81FF4" w:rsidRPr="00932B87" w:rsidRDefault="00E81FF4" w:rsidP="00C558E9">
            <w:pPr>
              <w:ind w:left="-108" w:right="-108"/>
            </w:pPr>
            <w:r w:rsidRPr="00932B87">
              <w:t>Потеряев Е.А.</w:t>
            </w:r>
          </w:p>
          <w:p w14:paraId="71DC7DFB" w14:textId="77777777" w:rsidR="00E81FF4" w:rsidRPr="00932B87" w:rsidRDefault="00E81FF4" w:rsidP="00C558E9">
            <w:pPr>
              <w:ind w:left="-108" w:right="-108"/>
            </w:pPr>
          </w:p>
          <w:p w14:paraId="32D9F3A8" w14:textId="77777777" w:rsidR="00C86618" w:rsidRPr="00932B87" w:rsidRDefault="00C86618" w:rsidP="00C558E9">
            <w:pPr>
              <w:ind w:left="-108" w:right="-108"/>
            </w:pPr>
          </w:p>
          <w:p w14:paraId="6E65360A" w14:textId="77777777" w:rsidR="00E81FF4" w:rsidRPr="00932B87" w:rsidRDefault="00E81FF4" w:rsidP="00C558E9">
            <w:pPr>
              <w:ind w:left="-108" w:right="-108"/>
            </w:pPr>
            <w:r w:rsidRPr="00932B87">
              <w:t xml:space="preserve">Российская </w:t>
            </w:r>
            <w:r w:rsidR="00C86618" w:rsidRPr="00932B87">
              <w:t>Ф</w:t>
            </w:r>
            <w:r w:rsidRPr="00932B87">
              <w:t>едерация,</w:t>
            </w:r>
          </w:p>
          <w:p w14:paraId="3BD71ECF" w14:textId="77777777" w:rsidR="00E81FF4" w:rsidRPr="00932B87" w:rsidRDefault="00E81FF4" w:rsidP="00C558E9">
            <w:pPr>
              <w:ind w:left="-108" w:right="-108"/>
            </w:pPr>
            <w:r w:rsidRPr="00932B87">
              <w:t>г.Краснодар, ул. Красный Партизан, д.425</w:t>
            </w:r>
          </w:p>
          <w:p w14:paraId="46C5CABC" w14:textId="77777777" w:rsidR="00E81FF4" w:rsidRPr="00932B87" w:rsidRDefault="00E81FF4" w:rsidP="00C558E9">
            <w:pPr>
              <w:ind w:left="-108" w:right="-108"/>
            </w:pPr>
            <w:r w:rsidRPr="00932B87">
              <w:t>Тел.:+79884727888</w:t>
            </w:r>
          </w:p>
          <w:p w14:paraId="2CFF587A" w14:textId="77777777" w:rsidR="00E81FF4" w:rsidRPr="00932B87" w:rsidRDefault="00E81FF4" w:rsidP="00C558E9">
            <w:pPr>
              <w:ind w:left="-108" w:right="-108"/>
            </w:pPr>
            <w:r w:rsidRPr="00932B87">
              <w:t>Директор:</w:t>
            </w:r>
          </w:p>
          <w:p w14:paraId="5AF2136A" w14:textId="77777777" w:rsidR="00E81FF4" w:rsidRPr="00932B87" w:rsidRDefault="00E81FF4" w:rsidP="00C558E9">
            <w:pPr>
              <w:ind w:left="-108" w:right="-108"/>
            </w:pPr>
            <w:r w:rsidRPr="00932B87">
              <w:t>Филатов Константин Эдуардович</w:t>
            </w:r>
          </w:p>
          <w:p w14:paraId="13DFB435" w14:textId="77777777" w:rsidR="00E81FF4" w:rsidRPr="00932B87" w:rsidRDefault="00E81FF4" w:rsidP="00C558E9">
            <w:pPr>
              <w:ind w:left="-108" w:right="-108"/>
            </w:pPr>
          </w:p>
          <w:p w14:paraId="081121E9" w14:textId="77777777" w:rsidR="00E81FF4" w:rsidRPr="00932B87" w:rsidRDefault="00E81FF4" w:rsidP="00C558E9">
            <w:pPr>
              <w:ind w:left="-108" w:right="-108"/>
            </w:pPr>
            <w:r w:rsidRPr="00932B87">
              <w:t>Российская Федерация,</w:t>
            </w:r>
          </w:p>
          <w:p w14:paraId="144E9428" w14:textId="77777777" w:rsidR="00E81FF4" w:rsidRPr="00932B87" w:rsidRDefault="00E81FF4" w:rsidP="00C558E9">
            <w:pPr>
              <w:ind w:left="-108" w:right="-108"/>
            </w:pPr>
            <w:r w:rsidRPr="00932B87">
              <w:t>Московская обл., г.Ивантеевка, Санаторный пр-д, 1</w:t>
            </w:r>
          </w:p>
          <w:p w14:paraId="259671F6" w14:textId="77777777" w:rsidR="00E81FF4" w:rsidRPr="00932B87" w:rsidRDefault="00E81FF4" w:rsidP="00C558E9">
            <w:pPr>
              <w:ind w:left="-108" w:right="-108"/>
            </w:pPr>
            <w:r w:rsidRPr="00932B87">
              <w:t>Тел.:+7 495 580 63 73</w:t>
            </w:r>
          </w:p>
          <w:p w14:paraId="179EC363" w14:textId="77777777" w:rsidR="00E81FF4" w:rsidRPr="00932B87" w:rsidRDefault="00E81FF4" w:rsidP="00C558E9">
            <w:pPr>
              <w:ind w:left="-108" w:right="-108"/>
            </w:pPr>
            <w:r w:rsidRPr="00932B87">
              <w:t>Генеральный директор:</w:t>
            </w:r>
          </w:p>
          <w:p w14:paraId="40BA5859" w14:textId="77777777" w:rsidR="00E81FF4" w:rsidRPr="00932B87" w:rsidRDefault="00E81FF4" w:rsidP="00C558E9">
            <w:pPr>
              <w:ind w:left="-108" w:right="-108"/>
            </w:pPr>
            <w:r w:rsidRPr="00932B87">
              <w:t>Самохин Е.С.</w:t>
            </w:r>
          </w:p>
          <w:p w14:paraId="47DC2EB1" w14:textId="77777777" w:rsidR="00E81FF4" w:rsidRPr="00932B87" w:rsidRDefault="00E81FF4" w:rsidP="00C558E9">
            <w:pPr>
              <w:ind w:left="-108" w:right="-108"/>
            </w:pPr>
          </w:p>
          <w:p w14:paraId="64F80667" w14:textId="77777777" w:rsidR="00E81FF4" w:rsidRPr="00932B87" w:rsidRDefault="00E81FF4" w:rsidP="00C558E9">
            <w:pPr>
              <w:ind w:left="-108" w:right="-108"/>
            </w:pPr>
            <w:r w:rsidRPr="00932B87">
              <w:t>Республика Казахстан,</w:t>
            </w:r>
          </w:p>
          <w:p w14:paraId="1A1A8FE9" w14:textId="77777777" w:rsidR="00E81FF4" w:rsidRPr="00932B87" w:rsidRDefault="00E81FF4" w:rsidP="00C558E9">
            <w:pPr>
              <w:ind w:left="-108" w:right="-108"/>
            </w:pPr>
            <w:r w:rsidRPr="00932B87">
              <w:t>г.Актобе, пр.Санкибай Батыра, 14д</w:t>
            </w:r>
          </w:p>
          <w:p w14:paraId="080FA61B" w14:textId="77777777" w:rsidR="00E81FF4" w:rsidRPr="00932B87" w:rsidRDefault="00E81FF4" w:rsidP="00C558E9">
            <w:pPr>
              <w:ind w:left="-108" w:right="-108"/>
            </w:pPr>
            <w:r w:rsidRPr="00932B87">
              <w:t>Т</w:t>
            </w:r>
            <w:r w:rsidR="00C86618" w:rsidRPr="00932B87">
              <w:t>ел.:+77132 55 77 18</w:t>
            </w:r>
          </w:p>
          <w:p w14:paraId="5B63FFB9" w14:textId="77777777" w:rsidR="00E81FF4" w:rsidRPr="00932B87" w:rsidRDefault="00E81FF4" w:rsidP="00C558E9">
            <w:pPr>
              <w:ind w:left="-108" w:right="-108"/>
            </w:pPr>
            <w:r w:rsidRPr="00932B87">
              <w:t>Директор:</w:t>
            </w:r>
          </w:p>
          <w:p w14:paraId="2656329A" w14:textId="77777777" w:rsidR="00E81FF4" w:rsidRPr="00932B87" w:rsidRDefault="00E81FF4" w:rsidP="00C558E9">
            <w:pPr>
              <w:ind w:left="-108" w:right="-108"/>
            </w:pPr>
            <w:r w:rsidRPr="00932B87">
              <w:t>Давыдов Владимир</w:t>
            </w:r>
          </w:p>
          <w:p w14:paraId="53E001FB" w14:textId="77777777" w:rsidR="00E81FF4" w:rsidRPr="00932B87" w:rsidRDefault="00E81FF4" w:rsidP="00C558E9">
            <w:pPr>
              <w:ind w:left="-108" w:right="-108"/>
            </w:pPr>
          </w:p>
          <w:p w14:paraId="53B8D153" w14:textId="77777777" w:rsidR="00E81FF4" w:rsidRPr="00932B87" w:rsidRDefault="00E81FF4" w:rsidP="00C558E9">
            <w:pPr>
              <w:ind w:left="-108" w:right="-108"/>
            </w:pPr>
            <w:r w:rsidRPr="00932B87">
              <w:t>Республика Казахстан,</w:t>
            </w:r>
          </w:p>
          <w:p w14:paraId="74434081" w14:textId="77777777" w:rsidR="00E81FF4" w:rsidRPr="00932B87" w:rsidRDefault="00E81FF4" w:rsidP="00C558E9">
            <w:pPr>
              <w:ind w:left="-108" w:right="-108"/>
            </w:pPr>
            <w:r w:rsidRPr="00932B87">
              <w:t xml:space="preserve">010000, г.Астана, </w:t>
            </w:r>
          </w:p>
          <w:p w14:paraId="530E8F85" w14:textId="77777777" w:rsidR="00E81FF4" w:rsidRPr="00932B87" w:rsidRDefault="00E81FF4" w:rsidP="00C558E9">
            <w:pPr>
              <w:ind w:left="-108" w:right="-108"/>
            </w:pPr>
            <w:r w:rsidRPr="00932B87">
              <w:lastRenderedPageBreak/>
              <w:t>пос. Промышленный, Помзона, 101/8</w:t>
            </w:r>
          </w:p>
          <w:p w14:paraId="70A4C87D" w14:textId="77777777" w:rsidR="00E81FF4" w:rsidRPr="00932B87" w:rsidRDefault="00E81FF4" w:rsidP="00C558E9">
            <w:pPr>
              <w:ind w:left="-108" w:right="-108"/>
            </w:pPr>
            <w:r w:rsidRPr="00932B87">
              <w:t>Тел.:8 7172 971427</w:t>
            </w:r>
          </w:p>
          <w:p w14:paraId="7CAC682E" w14:textId="77777777" w:rsidR="00E81FF4" w:rsidRPr="00932B87" w:rsidRDefault="00E81FF4" w:rsidP="00C558E9">
            <w:pPr>
              <w:ind w:left="-108" w:right="-108"/>
            </w:pPr>
            <w:r w:rsidRPr="00932B87">
              <w:t>Генеральный директор:</w:t>
            </w:r>
          </w:p>
          <w:p w14:paraId="7D25A7D1" w14:textId="77777777" w:rsidR="00E81FF4" w:rsidRPr="00932B87" w:rsidRDefault="00E81FF4" w:rsidP="00C558E9">
            <w:pPr>
              <w:ind w:left="-108" w:right="-108"/>
            </w:pPr>
            <w:r w:rsidRPr="00932B87">
              <w:t>Гончаренко Игорь Васильевич</w:t>
            </w:r>
          </w:p>
          <w:p w14:paraId="28A3E78D" w14:textId="77777777" w:rsidR="00E81FF4" w:rsidRPr="00932B87" w:rsidRDefault="00E81FF4" w:rsidP="00C558E9">
            <w:pPr>
              <w:ind w:left="-108" w:right="-108"/>
            </w:pPr>
          </w:p>
          <w:p w14:paraId="32F6D1FB" w14:textId="77777777" w:rsidR="00E81FF4" w:rsidRPr="00932B87" w:rsidRDefault="00E81FF4" w:rsidP="00C558E9">
            <w:pPr>
              <w:ind w:left="-108" w:right="-108"/>
            </w:pPr>
            <w:r w:rsidRPr="00932B87">
              <w:t>Республика Казахстан,</w:t>
            </w:r>
          </w:p>
          <w:p w14:paraId="41E26825" w14:textId="77777777" w:rsidR="00E81FF4" w:rsidRPr="00932B87" w:rsidRDefault="00E81FF4" w:rsidP="00C558E9">
            <w:pPr>
              <w:ind w:left="-108" w:right="-108"/>
            </w:pPr>
            <w:r w:rsidRPr="00932B87">
              <w:t>г.Павлодар, Северная промзона, а/я 567</w:t>
            </w:r>
          </w:p>
          <w:p w14:paraId="25C224BE" w14:textId="77777777" w:rsidR="00E81FF4" w:rsidRPr="00932B87" w:rsidRDefault="00E81FF4" w:rsidP="00C558E9">
            <w:pPr>
              <w:ind w:left="-108" w:right="-108"/>
            </w:pPr>
            <w:r w:rsidRPr="00932B87">
              <w:t>Тел.:+77714258387</w:t>
            </w:r>
          </w:p>
          <w:p w14:paraId="24084393" w14:textId="77777777" w:rsidR="00E81FF4" w:rsidRPr="00932B87" w:rsidRDefault="00E81FF4" w:rsidP="00C558E9">
            <w:pPr>
              <w:ind w:left="-108" w:right="-108"/>
            </w:pPr>
            <w:r w:rsidRPr="00932B87">
              <w:t>Директор: Хряпов П.А.</w:t>
            </w:r>
          </w:p>
          <w:p w14:paraId="6C151ADE" w14:textId="77777777" w:rsidR="00E81FF4" w:rsidRPr="00932B87" w:rsidRDefault="00E81FF4" w:rsidP="00C558E9">
            <w:pPr>
              <w:ind w:left="-108" w:right="-108"/>
            </w:pPr>
          </w:p>
          <w:p w14:paraId="00B4A6E5" w14:textId="77777777" w:rsidR="00E81FF4" w:rsidRPr="00932B87" w:rsidRDefault="00E81FF4" w:rsidP="00C558E9">
            <w:pPr>
              <w:ind w:left="-108" w:right="-108"/>
            </w:pPr>
            <w:r w:rsidRPr="00932B87">
              <w:t>Республика Казахстан</w:t>
            </w:r>
          </w:p>
          <w:p w14:paraId="2D735691" w14:textId="77777777" w:rsidR="00E81FF4" w:rsidRPr="00932B87" w:rsidRDefault="00E81FF4" w:rsidP="00C558E9">
            <w:pPr>
              <w:ind w:left="-108" w:right="-108"/>
            </w:pPr>
            <w:r w:rsidRPr="00932B87">
              <w:t>г.Костанай, ул.Карбышева, д.2, оф.212</w:t>
            </w:r>
          </w:p>
          <w:p w14:paraId="3CCCB512" w14:textId="77777777" w:rsidR="00E81FF4" w:rsidRPr="00932B87" w:rsidRDefault="00E81FF4" w:rsidP="00C558E9">
            <w:pPr>
              <w:ind w:left="-108" w:right="-108"/>
            </w:pPr>
            <w:r w:rsidRPr="00932B87">
              <w:t>Тел. +77054621571</w:t>
            </w:r>
          </w:p>
          <w:p w14:paraId="144B41F4" w14:textId="77777777" w:rsidR="00E81FF4" w:rsidRPr="00932B87" w:rsidRDefault="00E81FF4" w:rsidP="00C558E9">
            <w:pPr>
              <w:ind w:left="-108" w:right="-108"/>
            </w:pPr>
          </w:p>
          <w:p w14:paraId="262DF7AC" w14:textId="77777777" w:rsidR="00E81FF4" w:rsidRPr="00932B87" w:rsidRDefault="00E81FF4" w:rsidP="00C558E9">
            <w:pPr>
              <w:ind w:left="-108" w:right="-108"/>
            </w:pPr>
            <w:r w:rsidRPr="00932B87">
              <w:t>Республика Армения</w:t>
            </w:r>
          </w:p>
          <w:p w14:paraId="4C8346A5" w14:textId="77777777" w:rsidR="00E81FF4" w:rsidRPr="00932B87" w:rsidRDefault="00E81FF4" w:rsidP="00C558E9">
            <w:pPr>
              <w:ind w:left="-108" w:right="-108"/>
            </w:pPr>
            <w:r w:rsidRPr="00932B87">
              <w:t>с.Шаумян, 8 ул. 1-ый пер.</w:t>
            </w:r>
          </w:p>
          <w:p w14:paraId="6339F484" w14:textId="77777777" w:rsidR="00E81FF4" w:rsidRPr="00932B87" w:rsidRDefault="00E81FF4" w:rsidP="00C558E9">
            <w:pPr>
              <w:ind w:left="-108" w:right="-108"/>
            </w:pPr>
            <w:r w:rsidRPr="00932B87">
              <w:t>Тел. +37477 388406</w:t>
            </w:r>
          </w:p>
          <w:p w14:paraId="41665E38" w14:textId="77777777" w:rsidR="00E81FF4" w:rsidRPr="00932B87" w:rsidRDefault="00E81FF4" w:rsidP="00C558E9">
            <w:pPr>
              <w:ind w:left="-108" w:right="-108"/>
            </w:pPr>
            <w:r w:rsidRPr="00932B87">
              <w:t xml:space="preserve">Директор: </w:t>
            </w:r>
          </w:p>
          <w:p w14:paraId="0F396443" w14:textId="77777777" w:rsidR="00E81FF4" w:rsidRPr="00932B87" w:rsidRDefault="00E81FF4" w:rsidP="00C558E9">
            <w:pPr>
              <w:ind w:left="-108" w:right="-108"/>
            </w:pPr>
            <w:r w:rsidRPr="00932B87">
              <w:t>Бабаян С.С.</w:t>
            </w:r>
          </w:p>
          <w:p w14:paraId="27C8109E" w14:textId="77777777" w:rsidR="00E81FF4" w:rsidRPr="00932B87" w:rsidRDefault="00E81FF4" w:rsidP="00C558E9">
            <w:pPr>
              <w:ind w:left="-108" w:right="-108"/>
            </w:pPr>
          </w:p>
          <w:p w14:paraId="413252AB" w14:textId="77777777" w:rsidR="00E81FF4" w:rsidRPr="00932B87" w:rsidRDefault="00E81FF4" w:rsidP="00C558E9">
            <w:pPr>
              <w:ind w:left="-108" w:right="-108"/>
            </w:pPr>
            <w:r w:rsidRPr="00932B87">
              <w:t>Республика Армения</w:t>
            </w:r>
          </w:p>
          <w:p w14:paraId="429A38B9" w14:textId="77777777" w:rsidR="00E81FF4" w:rsidRPr="00932B87" w:rsidRDefault="00E81FF4" w:rsidP="00C558E9">
            <w:pPr>
              <w:ind w:left="-108" w:right="-108"/>
            </w:pPr>
            <w:r w:rsidRPr="00932B87">
              <w:t>г.Ереван, ул. Н.Тигранян,1/1</w:t>
            </w:r>
          </w:p>
          <w:p w14:paraId="317ED970" w14:textId="77777777" w:rsidR="00E81FF4" w:rsidRPr="00932B87" w:rsidRDefault="00E81FF4" w:rsidP="00C558E9">
            <w:pPr>
              <w:ind w:left="-108" w:right="-108"/>
            </w:pPr>
            <w:r w:rsidRPr="00932B87">
              <w:t xml:space="preserve">Тел.: </w:t>
            </w:r>
            <w:r w:rsidR="004C25A6" w:rsidRPr="00932B87">
              <w:t>+</w:t>
            </w:r>
            <w:r w:rsidRPr="00932B87">
              <w:t>374 91 28 63 93</w:t>
            </w:r>
          </w:p>
          <w:p w14:paraId="6A687B6C" w14:textId="77777777" w:rsidR="00D965D0" w:rsidRPr="00932B87" w:rsidRDefault="00D965D0" w:rsidP="004C25A6">
            <w:pPr>
              <w:ind w:left="-108" w:right="-108"/>
            </w:pPr>
          </w:p>
          <w:p w14:paraId="4553C0FD" w14:textId="77777777" w:rsidR="004C25A6" w:rsidRPr="00932B87" w:rsidRDefault="004C25A6" w:rsidP="004C25A6">
            <w:pPr>
              <w:ind w:left="-108" w:right="-108"/>
            </w:pPr>
            <w:r w:rsidRPr="00932B87">
              <w:t xml:space="preserve">Российская Федерация, 617060, Пермский край, г. Краснокамск, ул. Промышленная, 5а </w:t>
            </w:r>
          </w:p>
          <w:p w14:paraId="391F932F" w14:textId="77777777" w:rsidR="004C25A6" w:rsidRPr="00932B87" w:rsidRDefault="004C25A6" w:rsidP="004C25A6">
            <w:pPr>
              <w:ind w:left="-108" w:right="-108"/>
            </w:pPr>
            <w:r w:rsidRPr="00932B87">
              <w:t>Тел. +7(34273) 95-956 avtodizel-perm@mail.ru Коммерческий директор Миночкин Д.В.</w:t>
            </w:r>
          </w:p>
          <w:p w14:paraId="0B5E53C9" w14:textId="77777777" w:rsidR="004C25A6" w:rsidRPr="00932B87" w:rsidRDefault="004C25A6" w:rsidP="004C25A6">
            <w:pPr>
              <w:ind w:left="-108" w:right="-108"/>
            </w:pPr>
          </w:p>
          <w:p w14:paraId="3CC0F41A" w14:textId="77777777" w:rsidR="004C25A6" w:rsidRPr="00932B87" w:rsidRDefault="004C25A6" w:rsidP="004C25A6">
            <w:pPr>
              <w:ind w:left="-108" w:right="-108"/>
            </w:pPr>
            <w:r w:rsidRPr="00932B87">
              <w:t xml:space="preserve">Украина, </w:t>
            </w:r>
          </w:p>
          <w:p w14:paraId="5161581F" w14:textId="77777777" w:rsidR="004C25A6" w:rsidRPr="00932B87" w:rsidRDefault="004C25A6" w:rsidP="004C25A6">
            <w:pPr>
              <w:ind w:left="-108" w:right="-108"/>
            </w:pPr>
            <w:r w:rsidRPr="00932B87">
              <w:lastRenderedPageBreak/>
              <w:t>54025, г.Николаев, пр-т Героев Сталинграда, 113/1 Тел +380512 42-49-34 Генеральный директор Березовский Е.М.</w:t>
            </w:r>
          </w:p>
          <w:p w14:paraId="1E7E6C77" w14:textId="77777777" w:rsidR="004C25A6" w:rsidRPr="00932B87" w:rsidRDefault="004C25A6" w:rsidP="004C25A6">
            <w:pPr>
              <w:ind w:left="-108" w:right="-108"/>
            </w:pPr>
          </w:p>
          <w:p w14:paraId="7313C47B" w14:textId="77777777" w:rsidR="004C25A6" w:rsidRPr="00932B87" w:rsidRDefault="004C25A6" w:rsidP="004C25A6">
            <w:pPr>
              <w:ind w:left="-108" w:right="-108"/>
            </w:pPr>
            <w:r w:rsidRPr="00932B87">
              <w:t>Российская Федерация, 141281, Московская область,</w:t>
            </w:r>
          </w:p>
          <w:p w14:paraId="586585D0" w14:textId="77777777" w:rsidR="004C25A6" w:rsidRPr="00932B87" w:rsidRDefault="004C25A6" w:rsidP="004C25A6">
            <w:pPr>
              <w:ind w:left="-108" w:right="-108"/>
            </w:pPr>
            <w:r w:rsidRPr="00932B87">
              <w:t>г.Ивантеевка,</w:t>
            </w:r>
            <w:r w:rsidRPr="00932B87">
              <w:tab/>
              <w:t xml:space="preserve">Санаторный пр-д, 1 </w:t>
            </w:r>
          </w:p>
          <w:p w14:paraId="49CB6264" w14:textId="77777777" w:rsidR="004C25A6" w:rsidRPr="00932B87" w:rsidRDefault="004C25A6" w:rsidP="004C25A6">
            <w:pPr>
              <w:ind w:left="-108" w:right="-108"/>
            </w:pPr>
            <w:r w:rsidRPr="00932B87">
              <w:t>Тел. +7495-94-74-59 Генеральный директор Шадриков Ю.Д.</w:t>
            </w:r>
          </w:p>
          <w:p w14:paraId="1A8A6A66" w14:textId="77777777" w:rsidR="004C25A6" w:rsidRPr="00932B87" w:rsidRDefault="004C25A6" w:rsidP="004C25A6">
            <w:pPr>
              <w:ind w:left="-108" w:right="-108"/>
            </w:pPr>
          </w:p>
          <w:p w14:paraId="4B209D40" w14:textId="77777777" w:rsidR="004C25A6" w:rsidRPr="00932B87" w:rsidRDefault="004C25A6" w:rsidP="004C25A6">
            <w:pPr>
              <w:ind w:left="-108" w:right="-108"/>
            </w:pPr>
            <w:r w:rsidRPr="00932B87">
              <w:t xml:space="preserve">Российская Федерация, Московская обл., г.Балашиха, Станция Стройка, д.8 </w:t>
            </w:r>
          </w:p>
          <w:p w14:paraId="3D3D840E" w14:textId="77777777" w:rsidR="004C25A6" w:rsidRPr="00932B87" w:rsidRDefault="004C25A6" w:rsidP="004C25A6">
            <w:pPr>
              <w:ind w:left="-108" w:right="-108"/>
            </w:pPr>
            <w:r w:rsidRPr="00932B87">
              <w:t xml:space="preserve">Тел. </w:t>
            </w:r>
            <w:r w:rsidR="00D965D0" w:rsidRPr="00932B87">
              <w:t>+</w:t>
            </w:r>
            <w:r w:rsidRPr="00932B87">
              <w:t>7-495-926-27-37 Ген</w:t>
            </w:r>
            <w:r w:rsidR="00D965D0" w:rsidRPr="00932B87">
              <w:t>еральный директор Жобитенко C.Л</w:t>
            </w:r>
            <w:r w:rsidRPr="00932B87">
              <w:t>.</w:t>
            </w:r>
          </w:p>
          <w:p w14:paraId="7BFFE4D3" w14:textId="77777777" w:rsidR="00D965D0" w:rsidRPr="00932B87" w:rsidRDefault="00D965D0" w:rsidP="004C25A6">
            <w:pPr>
              <w:ind w:left="-108" w:right="-108"/>
            </w:pPr>
          </w:p>
          <w:p w14:paraId="22FA6765" w14:textId="77777777" w:rsidR="00D965D0" w:rsidRPr="00932B87" w:rsidRDefault="004C25A6" w:rsidP="004C25A6">
            <w:pPr>
              <w:ind w:left="-108" w:right="-108"/>
            </w:pPr>
            <w:r w:rsidRPr="00932B87">
              <w:t>Республика Казахстан, г.Актобе, пр.Санкибай батыра,</w:t>
            </w:r>
            <w:r w:rsidR="00D965D0" w:rsidRPr="00932B87">
              <w:t xml:space="preserve"> </w:t>
            </w:r>
            <w:r w:rsidRPr="00932B87">
              <w:t xml:space="preserve">90 </w:t>
            </w:r>
          </w:p>
          <w:p w14:paraId="7B5D412A" w14:textId="77777777" w:rsidR="00D965D0" w:rsidRPr="00932B87" w:rsidRDefault="00D965D0" w:rsidP="004C25A6">
            <w:pPr>
              <w:ind w:left="-108" w:right="-108"/>
            </w:pPr>
            <w:r w:rsidRPr="00932B87">
              <w:t>Тел. +8-7132- 740-777 Д</w:t>
            </w:r>
            <w:r w:rsidR="004C25A6" w:rsidRPr="00932B87">
              <w:t xml:space="preserve">иректор </w:t>
            </w:r>
          </w:p>
          <w:p w14:paraId="4399E04B" w14:textId="77777777" w:rsidR="004C25A6" w:rsidRPr="00932B87" w:rsidRDefault="004C25A6" w:rsidP="004C25A6">
            <w:pPr>
              <w:ind w:left="-108" w:right="-108"/>
            </w:pPr>
            <w:r w:rsidRPr="00932B87">
              <w:t>Грунюшкина И. А.</w:t>
            </w:r>
          </w:p>
          <w:p w14:paraId="013E76CA" w14:textId="77777777" w:rsidR="00D965D0" w:rsidRPr="00932B87" w:rsidRDefault="00D965D0" w:rsidP="004C25A6">
            <w:pPr>
              <w:ind w:left="-108" w:right="-108"/>
            </w:pPr>
          </w:p>
          <w:p w14:paraId="545FD92E" w14:textId="77777777" w:rsidR="004C25A6" w:rsidRPr="00932B87" w:rsidRDefault="004C25A6" w:rsidP="004C25A6">
            <w:pPr>
              <w:ind w:left="-108" w:right="-108"/>
            </w:pPr>
            <w:r w:rsidRPr="00932B87">
              <w:t>Российская Федерация, 603028, г.Нижний Новгород, ул. Металлистов,</w:t>
            </w:r>
          </w:p>
          <w:p w14:paraId="7C1BA395" w14:textId="77777777" w:rsidR="00D965D0" w:rsidRPr="00932B87" w:rsidRDefault="004C25A6" w:rsidP="004C25A6">
            <w:pPr>
              <w:ind w:left="-108" w:right="-108"/>
            </w:pPr>
            <w:r w:rsidRPr="00932B87">
              <w:t>д.4А,</w:t>
            </w:r>
            <w:r w:rsidRPr="00932B87">
              <w:tab/>
              <w:t xml:space="preserve">офис 2 </w:t>
            </w:r>
          </w:p>
          <w:p w14:paraId="4B5F89AF" w14:textId="77777777" w:rsidR="004C25A6" w:rsidRPr="00932B87" w:rsidRDefault="00D965D0" w:rsidP="004C25A6">
            <w:pPr>
              <w:ind w:left="-108" w:right="-108"/>
            </w:pPr>
            <w:r w:rsidRPr="00932B87">
              <w:t>Т</w:t>
            </w:r>
            <w:r w:rsidR="004C25A6" w:rsidRPr="00932B87">
              <w:t>ел. +7 831 413-608 Ген</w:t>
            </w:r>
            <w:r w:rsidRPr="00932B87">
              <w:t xml:space="preserve">еральный </w:t>
            </w:r>
            <w:r w:rsidR="004C25A6" w:rsidRPr="00932B87">
              <w:t>директор Потеряев Е.А.</w:t>
            </w:r>
          </w:p>
          <w:p w14:paraId="2B31D079" w14:textId="77777777" w:rsidR="00D965D0" w:rsidRPr="00932B87" w:rsidRDefault="00D965D0" w:rsidP="004C25A6">
            <w:pPr>
              <w:ind w:left="-108" w:right="-108"/>
            </w:pPr>
          </w:p>
          <w:p w14:paraId="311779E4" w14:textId="77777777" w:rsidR="00D965D0" w:rsidRPr="00932B87" w:rsidRDefault="004C25A6" w:rsidP="004C25A6">
            <w:pPr>
              <w:ind w:left="-108" w:right="-108"/>
            </w:pPr>
            <w:r w:rsidRPr="00932B87">
              <w:t xml:space="preserve">Российская Федерация 603028, г.Нижний Новгород ул. Металлистов, д.4А, офис 4 </w:t>
            </w:r>
          </w:p>
          <w:p w14:paraId="6CABE1B0" w14:textId="77777777" w:rsidR="00D965D0" w:rsidRPr="00932B87" w:rsidRDefault="00D965D0" w:rsidP="004C25A6">
            <w:pPr>
              <w:ind w:left="-108" w:right="-108"/>
            </w:pPr>
            <w:r w:rsidRPr="00932B87">
              <w:lastRenderedPageBreak/>
              <w:t>Эл. почта:</w:t>
            </w:r>
          </w:p>
          <w:p w14:paraId="18FE102E" w14:textId="77777777" w:rsidR="004C25A6" w:rsidRPr="00932B87" w:rsidRDefault="00D965D0" w:rsidP="004C25A6">
            <w:pPr>
              <w:ind w:left="-108" w:right="-108"/>
            </w:pPr>
            <w:r w:rsidRPr="00932B87">
              <w:t>sales12@s</w:t>
            </w:r>
            <w:r w:rsidRPr="00932B87">
              <w:rPr>
                <w:lang w:val="en-US"/>
              </w:rPr>
              <w:t>vv</w:t>
            </w:r>
            <w:r w:rsidR="004C25A6" w:rsidRPr="00932B87">
              <w:t>-avto.ru Ген</w:t>
            </w:r>
            <w:r w:rsidRPr="00932B87">
              <w:t xml:space="preserve">еральный </w:t>
            </w:r>
            <w:r w:rsidR="004C25A6" w:rsidRPr="00932B87">
              <w:t>директор Лебедева И.Н.</w:t>
            </w:r>
          </w:p>
          <w:p w14:paraId="65BF7645" w14:textId="77777777" w:rsidR="00D965D0" w:rsidRPr="00932B87" w:rsidRDefault="00D965D0" w:rsidP="004C25A6">
            <w:pPr>
              <w:ind w:left="-108" w:right="-108"/>
            </w:pPr>
          </w:p>
          <w:p w14:paraId="7D2932CB" w14:textId="77777777" w:rsidR="00D965D0" w:rsidRPr="00932B87" w:rsidRDefault="004C25A6" w:rsidP="004C25A6">
            <w:pPr>
              <w:ind w:left="-108" w:right="-108"/>
            </w:pPr>
            <w:r w:rsidRPr="00932B87">
              <w:t xml:space="preserve">Украина, г.Кременчуг, Полтавская область, бульвар Автокразовский,19 </w:t>
            </w:r>
          </w:p>
          <w:p w14:paraId="308E8E02" w14:textId="77777777" w:rsidR="004C25A6" w:rsidRPr="00932B87" w:rsidRDefault="00D965D0" w:rsidP="00D965D0">
            <w:pPr>
              <w:ind w:left="-108" w:right="-108"/>
            </w:pPr>
            <w:r w:rsidRPr="00932B87">
              <w:t>Т</w:t>
            </w:r>
            <w:r w:rsidR="004C25A6" w:rsidRPr="00932B87">
              <w:t>ел.+38 0536 74-38-28 Директор Корецкий Н.Б.</w:t>
            </w:r>
          </w:p>
          <w:p w14:paraId="67EAAABB" w14:textId="77777777" w:rsidR="00241B4F" w:rsidRPr="00932B87" w:rsidRDefault="00241B4F" w:rsidP="00D965D0">
            <w:pPr>
              <w:ind w:left="-108" w:right="-108"/>
            </w:pPr>
          </w:p>
          <w:p w14:paraId="30A4B721" w14:textId="77777777" w:rsidR="00241B4F" w:rsidRPr="00932B87" w:rsidRDefault="00241B4F" w:rsidP="00D965D0">
            <w:pPr>
              <w:ind w:left="-108" w:right="-108"/>
            </w:pPr>
            <w:r w:rsidRPr="00932B87">
              <w:t>Российская Федерация, Московская область, г.Мытищи, ул. Силикатная, д.36, этаж 4, каб. 416</w:t>
            </w:r>
          </w:p>
          <w:p w14:paraId="3A1235BF" w14:textId="77777777" w:rsidR="00241B4F" w:rsidRPr="00932B87" w:rsidRDefault="00241B4F" w:rsidP="00D965D0">
            <w:pPr>
              <w:ind w:left="-108" w:right="-108"/>
            </w:pPr>
            <w:r w:rsidRPr="00932B87">
              <w:t>Тел.: +7 (495) 7801178 доб. 1135</w:t>
            </w:r>
          </w:p>
          <w:p w14:paraId="67A4A22C" w14:textId="77777777" w:rsidR="00241B4F" w:rsidRPr="00932B87" w:rsidRDefault="00241B4F" w:rsidP="00241B4F">
            <w:pPr>
              <w:ind w:left="-108" w:right="-108"/>
            </w:pPr>
            <w:r w:rsidRPr="00932B87">
              <w:t>Директор Самойлов С.А.</w:t>
            </w:r>
          </w:p>
        </w:tc>
        <w:tc>
          <w:tcPr>
            <w:tcW w:w="1701" w:type="dxa"/>
            <w:shd w:val="clear" w:color="auto" w:fill="auto"/>
          </w:tcPr>
          <w:p w14:paraId="31EE5E42" w14:textId="77777777" w:rsidR="00E81FF4" w:rsidRPr="00932B87" w:rsidRDefault="00E81FF4" w:rsidP="00E12A88">
            <w:pPr>
              <w:ind w:left="-108" w:right="-108"/>
            </w:pPr>
            <w:r w:rsidRPr="00932B87">
              <w:lastRenderedPageBreak/>
              <w:t xml:space="preserve">Свидетельство № 111 </w:t>
            </w:r>
          </w:p>
        </w:tc>
        <w:tc>
          <w:tcPr>
            <w:tcW w:w="2629" w:type="dxa"/>
            <w:shd w:val="clear" w:color="auto" w:fill="auto"/>
          </w:tcPr>
          <w:p w14:paraId="20A2CF83" w14:textId="77777777" w:rsidR="0025593A" w:rsidRPr="00932B87" w:rsidRDefault="0025593A" w:rsidP="000B545C">
            <w:pPr>
              <w:ind w:left="-108" w:right="-108"/>
            </w:pPr>
            <w:r w:rsidRPr="00932B87">
              <w:t>Одобрение типа ТС № ТС RU E-BY.MP03.00045.Р1,</w:t>
            </w:r>
          </w:p>
          <w:p w14:paraId="20FF9DA6" w14:textId="77777777" w:rsidR="0025593A" w:rsidRPr="00932B87" w:rsidRDefault="0025593A" w:rsidP="000B545C">
            <w:pPr>
              <w:ind w:left="-108" w:right="-108"/>
            </w:pPr>
            <w:r w:rsidRPr="00932B87">
              <w:t xml:space="preserve">20.11.2018, партия 99 штук </w:t>
            </w:r>
          </w:p>
          <w:p w14:paraId="094FA09B" w14:textId="77777777" w:rsidR="0025593A" w:rsidRPr="00932B87" w:rsidRDefault="0025593A" w:rsidP="000B545C">
            <w:pPr>
              <w:ind w:left="-108" w:right="-108"/>
            </w:pPr>
          </w:p>
          <w:p w14:paraId="4ED10FBB" w14:textId="77777777" w:rsidR="0025593A" w:rsidRPr="00932B87" w:rsidRDefault="0025593A" w:rsidP="000B545C">
            <w:pPr>
              <w:ind w:left="-108" w:right="-108"/>
            </w:pPr>
            <w:r w:rsidRPr="00932B87">
              <w:lastRenderedPageBreak/>
              <w:t>Одобрение типа ТС № ТС RU E-BY.MP03.00238.P1, 11.10.2018, партия 96 штук</w:t>
            </w:r>
          </w:p>
          <w:p w14:paraId="45556654" w14:textId="77777777" w:rsidR="0025593A" w:rsidRPr="00932B87" w:rsidRDefault="0025593A" w:rsidP="000B545C">
            <w:pPr>
              <w:ind w:left="-108" w:right="-108"/>
            </w:pPr>
          </w:p>
          <w:p w14:paraId="784385D8" w14:textId="77777777" w:rsidR="0025593A" w:rsidRPr="00932B87" w:rsidRDefault="0025593A" w:rsidP="000B545C">
            <w:pPr>
              <w:ind w:left="-108" w:right="-108"/>
            </w:pPr>
            <w:r w:rsidRPr="00932B87">
              <w:t>Одобрение типа ТС № ТС RU E-BY.MP03.00642, 20.03.2018, партия 100 штук</w:t>
            </w:r>
          </w:p>
          <w:p w14:paraId="5172ADCC" w14:textId="77777777" w:rsidR="0025593A" w:rsidRPr="00932B87" w:rsidRDefault="0025593A" w:rsidP="000B545C">
            <w:pPr>
              <w:ind w:left="-108" w:right="-108"/>
            </w:pPr>
          </w:p>
          <w:p w14:paraId="37824E8A" w14:textId="77777777" w:rsidR="0025593A" w:rsidRPr="00932B87" w:rsidRDefault="0025593A" w:rsidP="000B545C">
            <w:pPr>
              <w:ind w:left="-108" w:right="-108"/>
            </w:pPr>
            <w:r w:rsidRPr="00932B87">
              <w:t>Одобрение типа ТС № ТС RU E-BY.MP03.00642.Р1, 07.12.2018, партия 100 штук</w:t>
            </w:r>
          </w:p>
          <w:p w14:paraId="1D0BDF66" w14:textId="77777777" w:rsidR="0025593A" w:rsidRPr="00932B87" w:rsidRDefault="0025593A" w:rsidP="000B545C">
            <w:pPr>
              <w:ind w:left="-108" w:right="-108"/>
            </w:pPr>
          </w:p>
          <w:p w14:paraId="6B8608AB" w14:textId="77777777" w:rsidR="0025593A" w:rsidRPr="00932B87" w:rsidRDefault="0025593A" w:rsidP="000B545C">
            <w:pPr>
              <w:ind w:left="-108" w:right="-108"/>
            </w:pPr>
            <w:r w:rsidRPr="00932B87">
              <w:t>Одобрение типа ТС № ТС RU E-BY.MP03.00740, 22.06.2018, партия 100 штук</w:t>
            </w:r>
          </w:p>
          <w:p w14:paraId="1007864E" w14:textId="77777777" w:rsidR="0025593A" w:rsidRPr="00932B87" w:rsidRDefault="0025593A" w:rsidP="000B545C">
            <w:pPr>
              <w:ind w:left="-108" w:right="-108"/>
            </w:pPr>
          </w:p>
          <w:p w14:paraId="0BB80D52" w14:textId="77777777" w:rsidR="0025593A" w:rsidRPr="00932B87" w:rsidRDefault="0025593A" w:rsidP="000B545C">
            <w:pPr>
              <w:ind w:left="-108" w:right="-108"/>
            </w:pPr>
            <w:r w:rsidRPr="00932B87">
              <w:t>Одобрение типа ТС № ТС RU E-BY.MP03.00741, 22.06.2018, партия 100 штук</w:t>
            </w:r>
          </w:p>
          <w:p w14:paraId="2EE3B1FF" w14:textId="77777777" w:rsidR="0025593A" w:rsidRPr="00932B87" w:rsidRDefault="0025593A" w:rsidP="000B545C">
            <w:pPr>
              <w:ind w:left="-108" w:right="-108"/>
            </w:pPr>
          </w:p>
          <w:p w14:paraId="703047BE" w14:textId="77777777" w:rsidR="0025593A" w:rsidRPr="00932B87" w:rsidRDefault="0025593A" w:rsidP="000B545C">
            <w:pPr>
              <w:ind w:left="-108" w:right="-108"/>
            </w:pPr>
            <w:r w:rsidRPr="00932B87">
              <w:t>Одобрение типа ТС № ТС RU E-BY.MP03.00798, 14.08.2018, партия 100 штук</w:t>
            </w:r>
          </w:p>
          <w:p w14:paraId="073D4880" w14:textId="77777777" w:rsidR="0025593A" w:rsidRPr="00932B87" w:rsidRDefault="0025593A" w:rsidP="000B545C">
            <w:pPr>
              <w:ind w:left="-108" w:right="-108"/>
            </w:pPr>
          </w:p>
          <w:p w14:paraId="55130F5F" w14:textId="77777777" w:rsidR="0025593A" w:rsidRPr="00932B87" w:rsidRDefault="0025593A" w:rsidP="000B545C">
            <w:pPr>
              <w:ind w:left="-108" w:right="-108"/>
            </w:pPr>
            <w:r w:rsidRPr="00932B87">
              <w:t xml:space="preserve">Одобрение типа ТС № ТС RU E-BY.MP03.00799, </w:t>
            </w:r>
            <w:r w:rsidRPr="00932B87">
              <w:lastRenderedPageBreak/>
              <w:t>14.08.2018, партия 100 штук</w:t>
            </w:r>
          </w:p>
          <w:p w14:paraId="5741842E" w14:textId="77777777" w:rsidR="0025593A" w:rsidRPr="00932B87" w:rsidRDefault="0025593A" w:rsidP="000B545C">
            <w:pPr>
              <w:ind w:left="-108" w:right="-108"/>
            </w:pPr>
          </w:p>
          <w:p w14:paraId="0778BC4B" w14:textId="77777777" w:rsidR="0025593A" w:rsidRPr="00932B87" w:rsidRDefault="0025593A" w:rsidP="0025593A">
            <w:pPr>
              <w:ind w:left="-108" w:right="-108"/>
            </w:pPr>
            <w:r w:rsidRPr="00932B87">
              <w:t>Одобрение типа ТС № ТС RU E-BY.MP03.00800, 14.08.2018, партия 100 штук</w:t>
            </w:r>
          </w:p>
        </w:tc>
        <w:tc>
          <w:tcPr>
            <w:tcW w:w="1374" w:type="dxa"/>
            <w:shd w:val="clear" w:color="auto" w:fill="auto"/>
          </w:tcPr>
          <w:p w14:paraId="3DDC4C15" w14:textId="77777777" w:rsidR="00E81FF4" w:rsidRPr="00932B87" w:rsidRDefault="00E81FF4" w:rsidP="00525628">
            <w:pPr>
              <w:ind w:left="-108" w:right="-108"/>
            </w:pPr>
          </w:p>
        </w:tc>
      </w:tr>
      <w:tr w:rsidR="0030461D" w:rsidRPr="00932B87" w14:paraId="57DBCB29" w14:textId="77777777" w:rsidTr="0030461D">
        <w:tc>
          <w:tcPr>
            <w:tcW w:w="534" w:type="dxa"/>
            <w:shd w:val="clear" w:color="auto" w:fill="auto"/>
          </w:tcPr>
          <w:p w14:paraId="39FE9AB7" w14:textId="77777777" w:rsidR="00E81FF4" w:rsidRPr="00932B87" w:rsidRDefault="00E81FF4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77822CC7" w14:textId="77777777" w:rsidR="00E81FF4" w:rsidRPr="00932B87" w:rsidRDefault="00E81FF4" w:rsidP="00D44ABB">
            <w:pPr>
              <w:ind w:left="-108" w:right="-108"/>
            </w:pPr>
            <w:r w:rsidRPr="00932B87">
              <w:t>Совместное закрытое акционерное общество «Завод спецавтомобилей «БЕЛАВА»</w:t>
            </w:r>
          </w:p>
        </w:tc>
        <w:tc>
          <w:tcPr>
            <w:tcW w:w="2527" w:type="dxa"/>
            <w:shd w:val="clear" w:color="auto" w:fill="auto"/>
          </w:tcPr>
          <w:p w14:paraId="57FCC760" w14:textId="77777777" w:rsidR="00E81FF4" w:rsidRPr="00932B87" w:rsidRDefault="00E81FF4" w:rsidP="005F2BE7">
            <w:pPr>
              <w:ind w:left="-108" w:right="-108"/>
            </w:pPr>
            <w:r w:rsidRPr="00932B87">
              <w:t>Юридический адрес:</w:t>
            </w:r>
          </w:p>
          <w:p w14:paraId="17799C19" w14:textId="77777777" w:rsidR="00E81FF4" w:rsidRPr="00932B87" w:rsidRDefault="00E81FF4" w:rsidP="002F7E7C">
            <w:pPr>
              <w:ind w:left="-108" w:right="-108"/>
            </w:pPr>
            <w:r w:rsidRPr="00932B87">
              <w:t xml:space="preserve">Республика Беларусь, </w:t>
            </w:r>
          </w:p>
          <w:p w14:paraId="2F6625FA" w14:textId="77777777" w:rsidR="00E81FF4" w:rsidRPr="00932B87" w:rsidRDefault="00E81FF4" w:rsidP="002F7E7C">
            <w:pPr>
              <w:ind w:left="-108" w:right="-108"/>
            </w:pPr>
            <w:r w:rsidRPr="00932B87">
              <w:t>220024, г.Минск, ул. Бабушкина,25Б, каб.312</w:t>
            </w:r>
          </w:p>
          <w:p w14:paraId="7CCBB8D0" w14:textId="77777777" w:rsidR="00E81FF4" w:rsidRPr="00932B87" w:rsidRDefault="00E81FF4" w:rsidP="002F7E7C">
            <w:pPr>
              <w:ind w:left="-108" w:right="-108"/>
            </w:pPr>
            <w:r w:rsidRPr="00932B87">
              <w:t>Фактический адрес:</w:t>
            </w:r>
          </w:p>
          <w:p w14:paraId="2E7E1154" w14:textId="77777777" w:rsidR="00E81FF4" w:rsidRPr="00932B87" w:rsidRDefault="00E81FF4" w:rsidP="002F7E7C">
            <w:pPr>
              <w:ind w:left="-108" w:right="-108"/>
            </w:pPr>
            <w:r w:rsidRPr="00932B87">
              <w:t xml:space="preserve">Республика Беларусь, </w:t>
            </w:r>
          </w:p>
          <w:p w14:paraId="356B9078" w14:textId="77777777" w:rsidR="00E81FF4" w:rsidRPr="00932B87" w:rsidRDefault="00E81FF4" w:rsidP="002F7E7C">
            <w:pPr>
              <w:ind w:left="-108" w:right="-108"/>
            </w:pPr>
            <w:r w:rsidRPr="00932B87">
              <w:t>220024, г.Минск, ул. Бабушкина,25Б, каб.312</w:t>
            </w:r>
          </w:p>
          <w:p w14:paraId="7A9213F9" w14:textId="77777777" w:rsidR="00E81FF4" w:rsidRPr="00932B87" w:rsidRDefault="00EF6B31" w:rsidP="002F7E7C">
            <w:pPr>
              <w:ind w:left="-108" w:right="-108"/>
            </w:pPr>
            <w:r w:rsidRPr="00932B87">
              <w:t>Тел.: +375</w:t>
            </w:r>
            <w:r w:rsidR="00E81FF4" w:rsidRPr="00932B87">
              <w:t>17</w:t>
            </w:r>
            <w:r w:rsidRPr="00932B87">
              <w:t>3099382</w:t>
            </w:r>
          </w:p>
          <w:p w14:paraId="51152321" w14:textId="77777777" w:rsidR="00E81FF4" w:rsidRPr="00932B87" w:rsidRDefault="00E81FF4" w:rsidP="002F7E7C">
            <w:pPr>
              <w:ind w:left="-108" w:right="-108"/>
            </w:pPr>
            <w:r w:rsidRPr="00932B87">
              <w:t>Эл. почта:</w:t>
            </w:r>
          </w:p>
          <w:p w14:paraId="32F18394" w14:textId="74468B72" w:rsidR="00EF6B31" w:rsidRPr="00932B87" w:rsidRDefault="00F53C12" w:rsidP="002F7E7C">
            <w:pPr>
              <w:ind w:left="-108" w:right="-108"/>
            </w:pPr>
            <w:r w:rsidRPr="00932B87">
              <w:rPr>
                <w:lang w:val="en-US"/>
              </w:rPr>
              <w:t>rys</w:t>
            </w:r>
            <w:r w:rsidR="00EF6B31" w:rsidRPr="00932B87">
              <w:t>@</w:t>
            </w:r>
            <w:r w:rsidR="00EF6B31" w:rsidRPr="00932B87">
              <w:rPr>
                <w:lang w:val="en-US"/>
              </w:rPr>
              <w:t>be</w:t>
            </w:r>
            <w:r>
              <w:rPr>
                <w:lang w:val="en-US"/>
              </w:rPr>
              <w:t>lava</w:t>
            </w:r>
            <w:r w:rsidRPr="00F53C12">
              <w:t>.</w:t>
            </w:r>
            <w:r>
              <w:rPr>
                <w:lang w:val="en-US"/>
              </w:rPr>
              <w:t>by</w:t>
            </w:r>
          </w:p>
          <w:p w14:paraId="615C0D59" w14:textId="185105E8" w:rsidR="00F53C12" w:rsidRPr="00932B87" w:rsidRDefault="00F53C12" w:rsidP="00F53C12">
            <w:pPr>
              <w:ind w:left="-108" w:right="-108"/>
            </w:pPr>
            <w:r>
              <w:rPr>
                <w:lang w:val="en-US"/>
              </w:rPr>
              <w:t>info</w:t>
            </w:r>
            <w:r w:rsidRPr="00932B87">
              <w:t>@</w:t>
            </w:r>
            <w:r w:rsidRPr="00932B87">
              <w:rPr>
                <w:lang w:val="en-US"/>
              </w:rPr>
              <w:t>be</w:t>
            </w:r>
            <w:r>
              <w:rPr>
                <w:lang w:val="en-US"/>
              </w:rPr>
              <w:t>lava</w:t>
            </w:r>
            <w:r w:rsidRPr="00F53C12">
              <w:t>.</w:t>
            </w:r>
            <w:r>
              <w:rPr>
                <w:lang w:val="en-US"/>
              </w:rPr>
              <w:t>by</w:t>
            </w:r>
          </w:p>
          <w:p w14:paraId="31F6EC3C" w14:textId="77777777" w:rsidR="00E81FF4" w:rsidRPr="00932B87" w:rsidRDefault="00E81FF4" w:rsidP="002F7E7C">
            <w:pPr>
              <w:ind w:left="-108" w:right="-108"/>
            </w:pPr>
            <w:r w:rsidRPr="00932B87">
              <w:t>Директор:</w:t>
            </w:r>
          </w:p>
          <w:p w14:paraId="68D18BD7" w14:textId="3D808AEA" w:rsidR="00E81FF4" w:rsidRPr="00932B87" w:rsidRDefault="00F53C12" w:rsidP="00EF6B31">
            <w:pPr>
              <w:ind w:left="-108" w:right="-108"/>
            </w:pPr>
            <w:r>
              <w:t>Рысь Максим Сергеевич</w:t>
            </w:r>
          </w:p>
        </w:tc>
        <w:tc>
          <w:tcPr>
            <w:tcW w:w="2151" w:type="dxa"/>
            <w:shd w:val="clear" w:color="auto" w:fill="auto"/>
          </w:tcPr>
          <w:p w14:paraId="49EEB356" w14:textId="77777777" w:rsidR="00E81FF4" w:rsidRPr="00932B87" w:rsidRDefault="00E81FF4" w:rsidP="005F2BE7">
            <w:pPr>
              <w:jc w:val="both"/>
            </w:pPr>
          </w:p>
        </w:tc>
        <w:tc>
          <w:tcPr>
            <w:tcW w:w="3118" w:type="dxa"/>
            <w:shd w:val="clear" w:color="auto" w:fill="auto"/>
          </w:tcPr>
          <w:p w14:paraId="6562CA39" w14:textId="77777777" w:rsidR="00E81FF4" w:rsidRPr="00932B87" w:rsidRDefault="00E81FF4" w:rsidP="00B80882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14:paraId="19F4E0B3" w14:textId="77777777" w:rsidR="00E81FF4" w:rsidRPr="00932B87" w:rsidRDefault="00E81FF4" w:rsidP="00EF6B31">
            <w:pPr>
              <w:ind w:left="-108" w:right="-108"/>
            </w:pPr>
            <w:r w:rsidRPr="00932B87">
              <w:t>Свидетельство №</w:t>
            </w:r>
            <w:r w:rsidR="00EF6B31" w:rsidRPr="00932B87">
              <w:rPr>
                <w:lang w:val="en-US"/>
              </w:rPr>
              <w:t>214</w:t>
            </w:r>
            <w:r w:rsidRPr="00932B87">
              <w:t xml:space="preserve"> от </w:t>
            </w:r>
            <w:r w:rsidR="00EF6B31" w:rsidRPr="00932B87">
              <w:rPr>
                <w:lang w:val="en-US"/>
              </w:rPr>
              <w:t>03</w:t>
            </w:r>
            <w:r w:rsidRPr="00932B87">
              <w:t>.</w:t>
            </w:r>
            <w:r w:rsidR="00EF6B31" w:rsidRPr="00932B87">
              <w:rPr>
                <w:lang w:val="en-US"/>
              </w:rPr>
              <w:t>05</w:t>
            </w:r>
            <w:r w:rsidRPr="00932B87">
              <w:t>.201</w:t>
            </w:r>
            <w:r w:rsidR="00EF6B31" w:rsidRPr="00932B87">
              <w:rPr>
                <w:lang w:val="en-US"/>
              </w:rPr>
              <w:t>7</w:t>
            </w:r>
          </w:p>
        </w:tc>
        <w:tc>
          <w:tcPr>
            <w:tcW w:w="2629" w:type="dxa"/>
            <w:shd w:val="clear" w:color="auto" w:fill="auto"/>
          </w:tcPr>
          <w:p w14:paraId="5C163922" w14:textId="278E143E" w:rsidR="00E81FF4" w:rsidRPr="00932B87" w:rsidRDefault="00F53C12" w:rsidP="00B4177F">
            <w:pPr>
              <w:ind w:left="-108" w:right="-108"/>
            </w:pPr>
            <w:r w:rsidRPr="00F53C12">
              <w:t>СБКТС № ТС BY А - BY.0405.1</w:t>
            </w:r>
            <w:r>
              <w:t>7880</w:t>
            </w:r>
            <w:r w:rsidRPr="00F53C12">
              <w:t xml:space="preserve">, </w:t>
            </w:r>
            <w:r>
              <w:t>05</w:t>
            </w:r>
            <w:r w:rsidRPr="00F53C12">
              <w:t>.</w:t>
            </w:r>
            <w:r>
              <w:t>04</w:t>
            </w:r>
            <w:r w:rsidRPr="00F53C12">
              <w:t>.202</w:t>
            </w:r>
            <w:r>
              <w:t>4</w:t>
            </w:r>
          </w:p>
        </w:tc>
        <w:tc>
          <w:tcPr>
            <w:tcW w:w="1374" w:type="dxa"/>
            <w:shd w:val="clear" w:color="auto" w:fill="auto"/>
          </w:tcPr>
          <w:p w14:paraId="5B9AAC96" w14:textId="77777777" w:rsidR="00E81FF4" w:rsidRPr="00932B87" w:rsidRDefault="00E81FF4" w:rsidP="00525628">
            <w:pPr>
              <w:ind w:left="-108" w:right="-108"/>
            </w:pPr>
          </w:p>
        </w:tc>
      </w:tr>
      <w:tr w:rsidR="0030461D" w:rsidRPr="00932B87" w14:paraId="726883B9" w14:textId="77777777" w:rsidTr="0030461D">
        <w:tc>
          <w:tcPr>
            <w:tcW w:w="534" w:type="dxa"/>
            <w:shd w:val="clear" w:color="auto" w:fill="auto"/>
          </w:tcPr>
          <w:p w14:paraId="260DC77A" w14:textId="77777777" w:rsidR="00E81FF4" w:rsidRPr="00932B87" w:rsidRDefault="00E81FF4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79AA5627" w14:textId="77777777" w:rsidR="00E81FF4" w:rsidRPr="00932B87" w:rsidRDefault="00E81FF4" w:rsidP="00F161A4">
            <w:pPr>
              <w:ind w:left="-108" w:right="-108"/>
            </w:pPr>
            <w:r w:rsidRPr="00932B87">
              <w:t>Общество с ограниченной ответственностью «ГрэвисТракс» (ООО «ГрэвисТракс»)</w:t>
            </w:r>
          </w:p>
        </w:tc>
        <w:tc>
          <w:tcPr>
            <w:tcW w:w="2527" w:type="dxa"/>
            <w:shd w:val="clear" w:color="auto" w:fill="auto"/>
          </w:tcPr>
          <w:p w14:paraId="16B81746" w14:textId="77777777" w:rsidR="00E81FF4" w:rsidRPr="00932B87" w:rsidRDefault="00E81FF4" w:rsidP="00F161A4">
            <w:pPr>
              <w:ind w:left="-108" w:right="-108"/>
            </w:pPr>
            <w:r w:rsidRPr="00932B87">
              <w:t>Юридический адрес:</w:t>
            </w:r>
          </w:p>
          <w:p w14:paraId="2F618AB5" w14:textId="77777777" w:rsidR="00E81FF4" w:rsidRPr="00932B87" w:rsidRDefault="00E81FF4" w:rsidP="00F161A4">
            <w:pPr>
              <w:ind w:left="-108" w:right="-108"/>
            </w:pPr>
            <w:r w:rsidRPr="00932B87">
              <w:t>Республика Беларусь,</w:t>
            </w:r>
          </w:p>
          <w:p w14:paraId="4C131706" w14:textId="77777777" w:rsidR="00E81FF4" w:rsidRPr="00932B87" w:rsidRDefault="00E81FF4" w:rsidP="00F161A4">
            <w:pPr>
              <w:ind w:left="-108" w:right="-108"/>
            </w:pPr>
            <w:r w:rsidRPr="00932B87">
              <w:t>220019, гМинск,</w:t>
            </w:r>
          </w:p>
          <w:p w14:paraId="13670FC8" w14:textId="77777777" w:rsidR="00E81FF4" w:rsidRPr="00932B87" w:rsidRDefault="00E81FF4" w:rsidP="00F161A4">
            <w:pPr>
              <w:ind w:left="-108" w:right="-108"/>
            </w:pPr>
            <w:r w:rsidRPr="00932B87">
              <w:t>ул. Монтажников,45</w:t>
            </w:r>
          </w:p>
          <w:p w14:paraId="73D533E2" w14:textId="77777777" w:rsidR="00E81FF4" w:rsidRPr="00932B87" w:rsidRDefault="00E81FF4" w:rsidP="00F161A4">
            <w:pPr>
              <w:ind w:left="-108" w:right="-108"/>
            </w:pPr>
            <w:r w:rsidRPr="00932B87">
              <w:t>Фактический адрес:</w:t>
            </w:r>
          </w:p>
          <w:p w14:paraId="55346933" w14:textId="77777777" w:rsidR="00E81FF4" w:rsidRPr="00932B87" w:rsidRDefault="00E81FF4" w:rsidP="00F161A4">
            <w:pPr>
              <w:ind w:left="-108" w:right="-108"/>
            </w:pPr>
            <w:r w:rsidRPr="00932B87">
              <w:t>Республика Беларусь,</w:t>
            </w:r>
          </w:p>
          <w:p w14:paraId="56B4AC5B" w14:textId="77777777" w:rsidR="00E81FF4" w:rsidRPr="00932B87" w:rsidRDefault="00E81FF4" w:rsidP="00F161A4">
            <w:pPr>
              <w:ind w:left="-108" w:right="-108"/>
            </w:pPr>
            <w:r w:rsidRPr="00932B87">
              <w:t xml:space="preserve">220019, гМинск, </w:t>
            </w:r>
          </w:p>
          <w:p w14:paraId="6C450F4C" w14:textId="77777777" w:rsidR="00E81FF4" w:rsidRPr="00932B87" w:rsidRDefault="00E81FF4" w:rsidP="00F161A4">
            <w:pPr>
              <w:ind w:left="-108" w:right="-108"/>
            </w:pPr>
            <w:r w:rsidRPr="00932B87">
              <w:lastRenderedPageBreak/>
              <w:t>ул. Монтажников,45</w:t>
            </w:r>
          </w:p>
          <w:p w14:paraId="3068DA8F" w14:textId="77777777" w:rsidR="00E81FF4" w:rsidRPr="00932B87" w:rsidRDefault="00E81FF4" w:rsidP="00F161A4">
            <w:pPr>
              <w:ind w:left="-108" w:right="-108"/>
            </w:pPr>
            <w:r w:rsidRPr="00932B87">
              <w:t>Тел.: +375 17 507 67 96</w:t>
            </w:r>
          </w:p>
          <w:p w14:paraId="419574D8" w14:textId="77777777" w:rsidR="00E81FF4" w:rsidRPr="00932B87" w:rsidRDefault="00E81FF4" w:rsidP="00F161A4">
            <w:pPr>
              <w:ind w:left="-108" w:right="-108"/>
            </w:pPr>
            <w:r w:rsidRPr="00932B87">
              <w:t>Эл. почта:</w:t>
            </w:r>
          </w:p>
          <w:p w14:paraId="1DB05498" w14:textId="77777777" w:rsidR="00E81FF4" w:rsidRPr="00932B87" w:rsidRDefault="00CF325D" w:rsidP="00F161A4">
            <w:pPr>
              <w:ind w:left="-108" w:right="-108"/>
            </w:pPr>
            <w:hyperlink r:id="rId28" w:history="1">
              <w:r w:rsidR="00E81FF4" w:rsidRPr="00932B87">
                <w:rPr>
                  <w:rStyle w:val="aa"/>
                  <w:color w:val="auto"/>
                  <w:lang w:val="en-US"/>
                </w:rPr>
                <w:t>office</w:t>
              </w:r>
              <w:r w:rsidR="00E81FF4" w:rsidRPr="00932B87">
                <w:rPr>
                  <w:rStyle w:val="aa"/>
                  <w:color w:val="auto"/>
                </w:rPr>
                <w:t>@</w:t>
              </w:r>
              <w:r w:rsidR="00E81FF4" w:rsidRPr="00932B87">
                <w:rPr>
                  <w:rStyle w:val="aa"/>
                  <w:color w:val="auto"/>
                  <w:lang w:val="en-US"/>
                </w:rPr>
                <w:t>grevistraks</w:t>
              </w:r>
              <w:r w:rsidR="00E81FF4" w:rsidRPr="00932B87">
                <w:rPr>
                  <w:rStyle w:val="aa"/>
                  <w:color w:val="auto"/>
                </w:rPr>
                <w:t>.</w:t>
              </w:r>
              <w:r w:rsidR="00E81FF4" w:rsidRPr="00932B87">
                <w:rPr>
                  <w:rStyle w:val="aa"/>
                  <w:color w:val="auto"/>
                  <w:lang w:val="en-US"/>
                </w:rPr>
                <w:t>by</w:t>
              </w:r>
            </w:hyperlink>
          </w:p>
          <w:p w14:paraId="10AA01B2" w14:textId="77777777" w:rsidR="00E81FF4" w:rsidRPr="00932B87" w:rsidRDefault="00E81FF4" w:rsidP="00F161A4">
            <w:pPr>
              <w:ind w:left="-108" w:right="-108"/>
            </w:pPr>
            <w:r w:rsidRPr="00932B87">
              <w:t>Директор:</w:t>
            </w:r>
          </w:p>
          <w:p w14:paraId="650FBF29" w14:textId="77777777" w:rsidR="00E81FF4" w:rsidRPr="00932B87" w:rsidRDefault="00E81FF4" w:rsidP="00F161A4">
            <w:pPr>
              <w:ind w:left="-108" w:right="-108"/>
            </w:pPr>
            <w:r w:rsidRPr="00932B87">
              <w:t>Максимов Сергей Михайлович</w:t>
            </w:r>
          </w:p>
        </w:tc>
        <w:tc>
          <w:tcPr>
            <w:tcW w:w="2151" w:type="dxa"/>
            <w:shd w:val="clear" w:color="auto" w:fill="auto"/>
          </w:tcPr>
          <w:p w14:paraId="28257C43" w14:textId="77777777" w:rsidR="00E81FF4" w:rsidRPr="00932B87" w:rsidRDefault="00E81FF4" w:rsidP="005F2BE7">
            <w:pPr>
              <w:jc w:val="both"/>
            </w:pPr>
          </w:p>
        </w:tc>
        <w:tc>
          <w:tcPr>
            <w:tcW w:w="3118" w:type="dxa"/>
            <w:shd w:val="clear" w:color="auto" w:fill="auto"/>
          </w:tcPr>
          <w:p w14:paraId="411CCD30" w14:textId="77777777" w:rsidR="00E81FF4" w:rsidRPr="00932B87" w:rsidRDefault="00E81FF4" w:rsidP="00B80882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14:paraId="08F882C8" w14:textId="77777777" w:rsidR="00E81FF4" w:rsidRPr="00932B87" w:rsidRDefault="00E81FF4" w:rsidP="00E12A88">
            <w:pPr>
              <w:ind w:left="-108" w:right="-108"/>
            </w:pPr>
            <w:r w:rsidRPr="00932B87">
              <w:t>Свидетельство №164 от 26.09.2014 г.</w:t>
            </w:r>
          </w:p>
        </w:tc>
        <w:tc>
          <w:tcPr>
            <w:tcW w:w="2629" w:type="dxa"/>
            <w:shd w:val="clear" w:color="auto" w:fill="auto"/>
          </w:tcPr>
          <w:p w14:paraId="40BDEC0D" w14:textId="77777777" w:rsidR="00E81FF4" w:rsidRPr="00932B87" w:rsidRDefault="00E81FF4" w:rsidP="00525628">
            <w:pPr>
              <w:ind w:left="-108" w:right="-108"/>
            </w:pPr>
            <w:r w:rsidRPr="00932B87">
              <w:t>Свидетельство о безопасности конструкции</w:t>
            </w:r>
          </w:p>
          <w:p w14:paraId="51158DCE" w14:textId="77777777" w:rsidR="00E81FF4" w:rsidRPr="00932B87" w:rsidRDefault="00E81FF4" w:rsidP="00525628">
            <w:pPr>
              <w:ind w:left="-108" w:right="-108"/>
            </w:pPr>
            <w:r w:rsidRPr="00932B87">
              <w:t>№ ТС ВУ А-ВУ.0405.00420,</w:t>
            </w:r>
          </w:p>
          <w:p w14:paraId="42EE04EF" w14:textId="77777777" w:rsidR="00E81FF4" w:rsidRPr="00932B87" w:rsidRDefault="00E81FF4" w:rsidP="00525628">
            <w:pPr>
              <w:ind w:left="-108" w:right="-108"/>
            </w:pPr>
          </w:p>
          <w:p w14:paraId="40400A48" w14:textId="77777777" w:rsidR="00E81FF4" w:rsidRPr="00932B87" w:rsidRDefault="00E81FF4" w:rsidP="00F161A4">
            <w:pPr>
              <w:ind w:left="-108" w:right="-108"/>
            </w:pPr>
            <w:r w:rsidRPr="00932B87">
              <w:lastRenderedPageBreak/>
              <w:t>Свидетельство о безопасности конструкции</w:t>
            </w:r>
          </w:p>
          <w:p w14:paraId="73D7549A" w14:textId="77777777" w:rsidR="00E81FF4" w:rsidRPr="00932B87" w:rsidRDefault="00E81FF4" w:rsidP="00F161A4">
            <w:pPr>
              <w:ind w:left="-108" w:right="-108"/>
            </w:pPr>
            <w:r w:rsidRPr="00932B87">
              <w:t>№ ТС ВУ А-ВУ.0405.00402</w:t>
            </w:r>
          </w:p>
          <w:p w14:paraId="26D5A018" w14:textId="77777777" w:rsidR="00E81FF4" w:rsidRPr="00932B87" w:rsidRDefault="00E81FF4" w:rsidP="00525628">
            <w:pPr>
              <w:ind w:left="-108" w:right="-108"/>
            </w:pPr>
          </w:p>
          <w:p w14:paraId="6C6B6DD7" w14:textId="77777777" w:rsidR="00E81FF4" w:rsidRPr="00932B87" w:rsidRDefault="00E81FF4" w:rsidP="00525628">
            <w:pPr>
              <w:ind w:left="-108" w:right="-108"/>
            </w:pPr>
          </w:p>
        </w:tc>
        <w:tc>
          <w:tcPr>
            <w:tcW w:w="1374" w:type="dxa"/>
            <w:shd w:val="clear" w:color="auto" w:fill="auto"/>
          </w:tcPr>
          <w:p w14:paraId="7061C8FD" w14:textId="77777777" w:rsidR="00E81FF4" w:rsidRPr="00932B87" w:rsidRDefault="00E81FF4" w:rsidP="00525628">
            <w:pPr>
              <w:ind w:left="-108" w:right="-108"/>
            </w:pPr>
          </w:p>
        </w:tc>
      </w:tr>
      <w:tr w:rsidR="0030461D" w:rsidRPr="00932B87" w14:paraId="27776150" w14:textId="77777777" w:rsidTr="0030461D">
        <w:tc>
          <w:tcPr>
            <w:tcW w:w="534" w:type="dxa"/>
            <w:shd w:val="clear" w:color="auto" w:fill="auto"/>
          </w:tcPr>
          <w:p w14:paraId="2E924D1D" w14:textId="77777777" w:rsidR="005252DB" w:rsidRPr="00932B87" w:rsidRDefault="005252DB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3DA52395" w14:textId="77777777" w:rsidR="005252DB" w:rsidRPr="00932B87" w:rsidRDefault="005252DB" w:rsidP="005252DB">
            <w:pPr>
              <w:ind w:left="-108" w:right="-108"/>
            </w:pPr>
            <w:r w:rsidRPr="00932B87">
              <w:t>Открытое акционерное общество «Спецавтотехника», г.Бобруйск (ОАО «Спецавтотехника», г.Бобруйск)</w:t>
            </w:r>
          </w:p>
        </w:tc>
        <w:tc>
          <w:tcPr>
            <w:tcW w:w="2527" w:type="dxa"/>
            <w:shd w:val="clear" w:color="auto" w:fill="auto"/>
          </w:tcPr>
          <w:p w14:paraId="0352E100" w14:textId="77777777" w:rsidR="005252DB" w:rsidRPr="00932B87" w:rsidRDefault="005252DB" w:rsidP="005252DB">
            <w:pPr>
              <w:ind w:left="-108" w:right="-108"/>
            </w:pPr>
            <w:r w:rsidRPr="00932B87">
              <w:t>Юридический адрес:</w:t>
            </w:r>
          </w:p>
          <w:p w14:paraId="1D8E769F" w14:textId="77777777" w:rsidR="005252DB" w:rsidRPr="00932B87" w:rsidRDefault="005252DB" w:rsidP="005252DB">
            <w:pPr>
              <w:ind w:left="-108" w:right="-108"/>
            </w:pPr>
            <w:r w:rsidRPr="00932B87">
              <w:t>Республика Беларусь,</w:t>
            </w:r>
          </w:p>
          <w:p w14:paraId="7D697F63" w14:textId="77777777" w:rsidR="005252DB" w:rsidRPr="00932B87" w:rsidRDefault="005252DB" w:rsidP="005252DB">
            <w:pPr>
              <w:ind w:left="-108" w:right="-108"/>
            </w:pPr>
            <w:r w:rsidRPr="00932B87">
              <w:t xml:space="preserve">213826,  Могилевская обл., г. Бобруйск, </w:t>
            </w:r>
          </w:p>
          <w:p w14:paraId="5348F0B3" w14:textId="77777777" w:rsidR="005252DB" w:rsidRPr="00932B87" w:rsidRDefault="005252DB" w:rsidP="005252DB">
            <w:pPr>
              <w:ind w:left="-108" w:right="-108"/>
            </w:pPr>
            <w:r w:rsidRPr="00932B87">
              <w:t>ул. К.Либкнехта, 6</w:t>
            </w:r>
          </w:p>
          <w:p w14:paraId="3046E70F" w14:textId="77777777" w:rsidR="005252DB" w:rsidRPr="00932B87" w:rsidRDefault="005252DB" w:rsidP="005252DB">
            <w:pPr>
              <w:ind w:left="-108" w:right="-108"/>
            </w:pPr>
            <w:r w:rsidRPr="00932B87">
              <w:t>Фактический адрес:</w:t>
            </w:r>
          </w:p>
          <w:p w14:paraId="2B1AF0BC" w14:textId="77777777" w:rsidR="005252DB" w:rsidRPr="00932B87" w:rsidRDefault="005252DB" w:rsidP="005252DB">
            <w:pPr>
              <w:ind w:left="-108" w:right="-108"/>
            </w:pPr>
            <w:r w:rsidRPr="00932B87">
              <w:t>Республика Беларусь,</w:t>
            </w:r>
          </w:p>
          <w:p w14:paraId="43921E4F" w14:textId="77777777" w:rsidR="005252DB" w:rsidRPr="00932B87" w:rsidRDefault="005252DB" w:rsidP="005252DB">
            <w:pPr>
              <w:ind w:left="-108" w:right="-108"/>
            </w:pPr>
            <w:r w:rsidRPr="00932B87">
              <w:t xml:space="preserve">213826,  Могилевская обл., г. Бобруйск, </w:t>
            </w:r>
          </w:p>
          <w:p w14:paraId="57A19783" w14:textId="77777777" w:rsidR="005252DB" w:rsidRPr="00932B87" w:rsidRDefault="005252DB" w:rsidP="005252DB">
            <w:pPr>
              <w:ind w:left="-108" w:right="-108"/>
            </w:pPr>
            <w:r w:rsidRPr="00932B87">
              <w:t>ул. К.Либкнехта, 6</w:t>
            </w:r>
          </w:p>
          <w:p w14:paraId="6D3E5C1F" w14:textId="77777777" w:rsidR="005252DB" w:rsidRPr="00932B87" w:rsidRDefault="005252DB" w:rsidP="005252DB">
            <w:pPr>
              <w:ind w:left="-108" w:right="-108"/>
            </w:pPr>
            <w:r w:rsidRPr="00932B87">
              <w:t>Тел.: 8 0225 720113, 720103</w:t>
            </w:r>
          </w:p>
          <w:p w14:paraId="0C6101CF" w14:textId="77777777" w:rsidR="005252DB" w:rsidRPr="00932B87" w:rsidRDefault="005252DB" w:rsidP="005252DB">
            <w:pPr>
              <w:ind w:left="-108" w:right="-108"/>
            </w:pPr>
            <w:r w:rsidRPr="00932B87">
              <w:t>Эл. почта:</w:t>
            </w:r>
          </w:p>
          <w:p w14:paraId="008F0F16" w14:textId="77777777" w:rsidR="005252DB" w:rsidRPr="00932B87" w:rsidRDefault="00CF325D" w:rsidP="005252DB">
            <w:pPr>
              <w:ind w:left="-108" w:right="-108"/>
            </w:pPr>
            <w:hyperlink r:id="rId29" w:history="1">
              <w:r w:rsidR="005252DB" w:rsidRPr="00932B87">
                <w:rPr>
                  <w:rStyle w:val="aa"/>
                  <w:color w:val="auto"/>
                  <w:lang w:val="en-US"/>
                </w:rPr>
                <w:t>satpricep</w:t>
              </w:r>
              <w:r w:rsidR="005252DB" w:rsidRPr="00932B87">
                <w:rPr>
                  <w:rStyle w:val="aa"/>
                  <w:color w:val="auto"/>
                </w:rPr>
                <w:t>@</w:t>
              </w:r>
              <w:r w:rsidR="005252DB" w:rsidRPr="00932B87">
                <w:rPr>
                  <w:rStyle w:val="aa"/>
                  <w:color w:val="auto"/>
                  <w:lang w:val="en-US"/>
                </w:rPr>
                <w:t>yandex</w:t>
              </w:r>
              <w:r w:rsidR="005252DB" w:rsidRPr="00932B87">
                <w:rPr>
                  <w:rStyle w:val="aa"/>
                  <w:color w:val="auto"/>
                </w:rPr>
                <w:t>.</w:t>
              </w:r>
              <w:r w:rsidR="005252DB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0B426AE7" w14:textId="77777777" w:rsidR="005252DB" w:rsidRPr="00932B87" w:rsidRDefault="005252DB" w:rsidP="005252DB">
            <w:pPr>
              <w:ind w:left="-108" w:right="-108"/>
            </w:pPr>
            <w:r w:rsidRPr="00932B87">
              <w:t>Директор:</w:t>
            </w:r>
          </w:p>
          <w:p w14:paraId="0E0BE455" w14:textId="77777777" w:rsidR="005252DB" w:rsidRPr="00932B87" w:rsidRDefault="00DB19AB" w:rsidP="00DB19AB">
            <w:pPr>
              <w:ind w:left="-108" w:right="-108"/>
            </w:pPr>
            <w:r w:rsidRPr="00932B87">
              <w:t>Шумский Николай Васильевич</w:t>
            </w:r>
          </w:p>
        </w:tc>
        <w:tc>
          <w:tcPr>
            <w:tcW w:w="2151" w:type="dxa"/>
            <w:shd w:val="clear" w:color="auto" w:fill="auto"/>
          </w:tcPr>
          <w:p w14:paraId="794349A2" w14:textId="77777777" w:rsidR="005252DB" w:rsidRPr="00932B87" w:rsidRDefault="005252DB" w:rsidP="005F2BE7">
            <w:pPr>
              <w:jc w:val="both"/>
            </w:pPr>
          </w:p>
        </w:tc>
        <w:tc>
          <w:tcPr>
            <w:tcW w:w="3118" w:type="dxa"/>
            <w:shd w:val="clear" w:color="auto" w:fill="auto"/>
          </w:tcPr>
          <w:p w14:paraId="256CCF9D" w14:textId="77777777" w:rsidR="005252DB" w:rsidRPr="00932B87" w:rsidRDefault="005252DB" w:rsidP="00B80882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14:paraId="5A6590BA" w14:textId="77777777" w:rsidR="005252DB" w:rsidRPr="00932B87" w:rsidRDefault="003C2D04" w:rsidP="003C2D04">
            <w:pPr>
              <w:ind w:left="-108" w:right="-108"/>
            </w:pPr>
            <w:r w:rsidRPr="00932B87">
              <w:t>Свидетельство № 198 от 25.10.2016 г.</w:t>
            </w:r>
          </w:p>
        </w:tc>
        <w:tc>
          <w:tcPr>
            <w:tcW w:w="2629" w:type="dxa"/>
            <w:shd w:val="clear" w:color="auto" w:fill="auto"/>
          </w:tcPr>
          <w:p w14:paraId="056E0F7C" w14:textId="77777777" w:rsidR="00DB19AB" w:rsidRPr="00932B87" w:rsidRDefault="00DB19AB" w:rsidP="00DB19AB">
            <w:pPr>
              <w:ind w:left="-108" w:right="-108"/>
            </w:pPr>
            <w:r w:rsidRPr="00932B87">
              <w:t>СБКТС № ТС BY А-BY.1739.04599, 17.12.2020</w:t>
            </w:r>
          </w:p>
          <w:p w14:paraId="6A54A857" w14:textId="77777777" w:rsidR="00DB19AB" w:rsidRPr="00932B87" w:rsidRDefault="00DB19AB" w:rsidP="00DB19AB">
            <w:pPr>
              <w:ind w:left="-108" w:right="-108"/>
            </w:pPr>
          </w:p>
          <w:p w14:paraId="4CCAF675" w14:textId="77777777" w:rsidR="00DB19AB" w:rsidRPr="00932B87" w:rsidRDefault="00DB19AB" w:rsidP="00DB19AB">
            <w:pPr>
              <w:ind w:left="-108" w:right="-108"/>
            </w:pPr>
            <w:r w:rsidRPr="00932B87">
              <w:t>СБКТС № ТС BY А-BY.1739.04620, 23.12.2020</w:t>
            </w:r>
          </w:p>
        </w:tc>
        <w:tc>
          <w:tcPr>
            <w:tcW w:w="1374" w:type="dxa"/>
            <w:shd w:val="clear" w:color="auto" w:fill="auto"/>
          </w:tcPr>
          <w:p w14:paraId="215DD314" w14:textId="77777777" w:rsidR="005252DB" w:rsidRPr="00932B87" w:rsidRDefault="005252DB" w:rsidP="00525628">
            <w:pPr>
              <w:ind w:left="-108" w:right="-108"/>
            </w:pPr>
          </w:p>
        </w:tc>
      </w:tr>
      <w:tr w:rsidR="0030461D" w:rsidRPr="00932B87" w14:paraId="6A4F8A01" w14:textId="77777777" w:rsidTr="0030461D">
        <w:tc>
          <w:tcPr>
            <w:tcW w:w="534" w:type="dxa"/>
            <w:shd w:val="clear" w:color="auto" w:fill="auto"/>
          </w:tcPr>
          <w:p w14:paraId="29DCF2A3" w14:textId="77777777" w:rsidR="00323F8A" w:rsidRPr="00932B87" w:rsidRDefault="00323F8A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1C551003" w14:textId="77777777" w:rsidR="00323F8A" w:rsidRPr="00932B87" w:rsidRDefault="00715E94" w:rsidP="005252DB">
            <w:pPr>
              <w:ind w:left="-108" w:right="-108"/>
            </w:pPr>
            <w:r w:rsidRPr="00932B87">
              <w:t>Общество с дополнительной ответственностью «АВТ-Сервис»</w:t>
            </w:r>
          </w:p>
        </w:tc>
        <w:tc>
          <w:tcPr>
            <w:tcW w:w="2527" w:type="dxa"/>
            <w:shd w:val="clear" w:color="auto" w:fill="auto"/>
          </w:tcPr>
          <w:p w14:paraId="065410CB" w14:textId="77777777" w:rsidR="00323F8A" w:rsidRPr="00932B87" w:rsidRDefault="00715E94" w:rsidP="005252DB">
            <w:pPr>
              <w:ind w:left="-108" w:right="-108"/>
            </w:pPr>
            <w:r w:rsidRPr="00932B87">
              <w:t>Юридический адрес:</w:t>
            </w:r>
          </w:p>
          <w:p w14:paraId="6214FD15" w14:textId="77777777" w:rsidR="00715E94" w:rsidRPr="00932B87" w:rsidRDefault="00715E94" w:rsidP="005252DB">
            <w:pPr>
              <w:ind w:left="-108" w:right="-108"/>
            </w:pPr>
            <w:r w:rsidRPr="00932B87">
              <w:t>Республика Беларусь,</w:t>
            </w:r>
          </w:p>
          <w:p w14:paraId="5A3DF774" w14:textId="77777777" w:rsidR="00715E94" w:rsidRPr="00932B87" w:rsidRDefault="00F22DED" w:rsidP="005252DB">
            <w:pPr>
              <w:ind w:left="-108" w:right="-108"/>
            </w:pPr>
            <w:r w:rsidRPr="00932B87">
              <w:t>225410, Брестская обл., г.Барановичи, ул. 50 лет ВЛКСМ,4/1</w:t>
            </w:r>
          </w:p>
          <w:p w14:paraId="164AFB67" w14:textId="77777777" w:rsidR="00F22DED" w:rsidRPr="00932B87" w:rsidRDefault="00F22DED" w:rsidP="005252DB">
            <w:pPr>
              <w:ind w:left="-108" w:right="-108"/>
            </w:pPr>
            <w:r w:rsidRPr="00932B87">
              <w:t>Фактический адрес:</w:t>
            </w:r>
          </w:p>
          <w:p w14:paraId="559B6539" w14:textId="77777777" w:rsidR="00F22DED" w:rsidRPr="00932B87" w:rsidRDefault="00F22DED" w:rsidP="00F22DED">
            <w:pPr>
              <w:ind w:left="-108" w:right="-108"/>
            </w:pPr>
            <w:r w:rsidRPr="00932B87">
              <w:t>Республика Беларусь,</w:t>
            </w:r>
          </w:p>
          <w:p w14:paraId="45872E7F" w14:textId="77777777" w:rsidR="00F22DED" w:rsidRPr="00932B87" w:rsidRDefault="00F22DED" w:rsidP="00F22DED">
            <w:pPr>
              <w:ind w:left="-108" w:right="-108"/>
            </w:pPr>
            <w:r w:rsidRPr="00932B87">
              <w:t>225410, Брестская обл., г.Барановичи, ул. 50 лет ВЛКСМ,4/1</w:t>
            </w:r>
          </w:p>
          <w:p w14:paraId="6E0FA277" w14:textId="77777777" w:rsidR="00F22DED" w:rsidRPr="00932B87" w:rsidRDefault="00F22DED" w:rsidP="005252DB">
            <w:pPr>
              <w:ind w:left="-108" w:right="-108"/>
            </w:pPr>
            <w:r w:rsidRPr="00932B87">
              <w:t>Тел.: +375 163 455 776</w:t>
            </w:r>
          </w:p>
          <w:p w14:paraId="68D89162" w14:textId="77777777" w:rsidR="00F22DED" w:rsidRPr="00932B87" w:rsidRDefault="00F22DED" w:rsidP="005252DB">
            <w:pPr>
              <w:ind w:left="-108" w:right="-108"/>
            </w:pPr>
            <w:r w:rsidRPr="00932B87">
              <w:t xml:space="preserve">Эл. почта: </w:t>
            </w:r>
          </w:p>
          <w:p w14:paraId="574E5B01" w14:textId="77777777" w:rsidR="00F22DED" w:rsidRPr="00932B87" w:rsidRDefault="00CF325D" w:rsidP="005252DB">
            <w:pPr>
              <w:ind w:left="-108" w:right="-108"/>
            </w:pPr>
            <w:hyperlink r:id="rId30" w:history="1">
              <w:r w:rsidR="00141203" w:rsidRPr="00932B87">
                <w:rPr>
                  <w:rStyle w:val="aa"/>
                  <w:color w:val="auto"/>
                  <w:lang w:val="en-US"/>
                </w:rPr>
                <w:t>market</w:t>
              </w:r>
              <w:r w:rsidR="00141203" w:rsidRPr="00932B87">
                <w:rPr>
                  <w:rStyle w:val="aa"/>
                  <w:color w:val="auto"/>
                </w:rPr>
                <w:t>@</w:t>
              </w:r>
              <w:r w:rsidR="00141203" w:rsidRPr="00932B87">
                <w:rPr>
                  <w:rStyle w:val="aa"/>
                  <w:color w:val="auto"/>
                  <w:lang w:val="en-US"/>
                </w:rPr>
                <w:t>locomobile</w:t>
              </w:r>
              <w:r w:rsidR="00141203" w:rsidRPr="00932B87">
                <w:rPr>
                  <w:rStyle w:val="aa"/>
                  <w:color w:val="auto"/>
                </w:rPr>
                <w:t>.</w:t>
              </w:r>
              <w:r w:rsidR="00141203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74061F9C" w14:textId="77777777" w:rsidR="00F22DED" w:rsidRPr="00932B87" w:rsidRDefault="00F22DED" w:rsidP="005252DB">
            <w:pPr>
              <w:ind w:left="-108" w:right="-108"/>
            </w:pPr>
            <w:r w:rsidRPr="00932B87">
              <w:t>Директор:</w:t>
            </w:r>
          </w:p>
          <w:p w14:paraId="29F7933E" w14:textId="77777777" w:rsidR="00F22DED" w:rsidRPr="00932B87" w:rsidRDefault="00F22DED" w:rsidP="005252DB">
            <w:pPr>
              <w:ind w:left="-108" w:right="-108"/>
            </w:pPr>
            <w:r w:rsidRPr="00932B87">
              <w:lastRenderedPageBreak/>
              <w:t>Ба</w:t>
            </w:r>
            <w:r w:rsidR="00A30121" w:rsidRPr="00932B87">
              <w:t>ра</w:t>
            </w:r>
            <w:r w:rsidRPr="00932B87">
              <w:t>нцевич Михаил Михайлович</w:t>
            </w:r>
          </w:p>
        </w:tc>
        <w:tc>
          <w:tcPr>
            <w:tcW w:w="2151" w:type="dxa"/>
            <w:shd w:val="clear" w:color="auto" w:fill="auto"/>
          </w:tcPr>
          <w:p w14:paraId="19D876D6" w14:textId="77777777" w:rsidR="00323F8A" w:rsidRPr="00932B87" w:rsidRDefault="00323F8A" w:rsidP="005F2BE7">
            <w:pPr>
              <w:jc w:val="both"/>
            </w:pPr>
          </w:p>
        </w:tc>
        <w:tc>
          <w:tcPr>
            <w:tcW w:w="3118" w:type="dxa"/>
            <w:shd w:val="clear" w:color="auto" w:fill="auto"/>
          </w:tcPr>
          <w:p w14:paraId="2053A3E5" w14:textId="77777777" w:rsidR="00323F8A" w:rsidRPr="00932B87" w:rsidRDefault="00323F8A" w:rsidP="00B80882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14:paraId="43C34BDA" w14:textId="77777777" w:rsidR="00323F8A" w:rsidRPr="00932B87" w:rsidRDefault="00F22DED" w:rsidP="003C2D04">
            <w:pPr>
              <w:ind w:left="-108" w:right="-108"/>
            </w:pPr>
            <w:r w:rsidRPr="00932B87">
              <w:t xml:space="preserve">Свидетельство </w:t>
            </w:r>
          </w:p>
          <w:p w14:paraId="3641C4DC" w14:textId="77777777" w:rsidR="00F22DED" w:rsidRPr="00932B87" w:rsidRDefault="00F22DED" w:rsidP="003C2D04">
            <w:pPr>
              <w:ind w:left="-108" w:right="-108"/>
            </w:pPr>
            <w:r w:rsidRPr="00932B87">
              <w:t>№ 159 от 04.08.2014 г.</w:t>
            </w:r>
          </w:p>
        </w:tc>
        <w:tc>
          <w:tcPr>
            <w:tcW w:w="2629" w:type="dxa"/>
            <w:shd w:val="clear" w:color="auto" w:fill="auto"/>
          </w:tcPr>
          <w:p w14:paraId="1429FD86" w14:textId="77777777" w:rsidR="00323F8A" w:rsidRPr="00932B87" w:rsidRDefault="00F22DED" w:rsidP="003C2D04">
            <w:pPr>
              <w:ind w:left="-108" w:right="-108"/>
            </w:pPr>
            <w:r w:rsidRPr="00932B87">
              <w:t xml:space="preserve">Одобрение типа ТС № ТС </w:t>
            </w:r>
            <w:r w:rsidRPr="00932B87">
              <w:rPr>
                <w:lang w:val="en-US"/>
              </w:rPr>
              <w:t>RU</w:t>
            </w:r>
            <w:r w:rsidRPr="00932B87">
              <w:t xml:space="preserve"> Е-ВУ.МТ22.00114.Р1, 28.12.2016 г.-не ограничено, партия 99 шт.</w:t>
            </w:r>
          </w:p>
        </w:tc>
        <w:tc>
          <w:tcPr>
            <w:tcW w:w="1374" w:type="dxa"/>
            <w:shd w:val="clear" w:color="auto" w:fill="auto"/>
          </w:tcPr>
          <w:p w14:paraId="29EFA9BD" w14:textId="77777777" w:rsidR="00323F8A" w:rsidRPr="00932B87" w:rsidRDefault="00323F8A" w:rsidP="00525628">
            <w:pPr>
              <w:ind w:left="-108" w:right="-108"/>
            </w:pPr>
          </w:p>
        </w:tc>
      </w:tr>
      <w:tr w:rsidR="0030461D" w:rsidRPr="00932B87" w14:paraId="17090E98" w14:textId="77777777" w:rsidTr="0030461D">
        <w:tc>
          <w:tcPr>
            <w:tcW w:w="534" w:type="dxa"/>
            <w:shd w:val="clear" w:color="auto" w:fill="auto"/>
          </w:tcPr>
          <w:p w14:paraId="086E3A1C" w14:textId="77777777" w:rsidR="00F22DED" w:rsidRPr="00932B87" w:rsidRDefault="00F22DED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07B7ED50" w14:textId="77777777" w:rsidR="00F22DED" w:rsidRPr="00932B87" w:rsidRDefault="00F22DED" w:rsidP="004A350A">
            <w:r w:rsidRPr="00932B87">
              <w:t>Совместное общество с ограниченной ответственностью «Натрикс» (СООО Натрикс)</w:t>
            </w:r>
          </w:p>
        </w:tc>
        <w:tc>
          <w:tcPr>
            <w:tcW w:w="2527" w:type="dxa"/>
            <w:shd w:val="clear" w:color="auto" w:fill="auto"/>
          </w:tcPr>
          <w:p w14:paraId="3617BED3" w14:textId="77777777" w:rsidR="00F22DED" w:rsidRPr="00932B87" w:rsidRDefault="00F22DED" w:rsidP="00F22DED">
            <w:pPr>
              <w:ind w:left="-108" w:right="-108"/>
            </w:pPr>
            <w:r w:rsidRPr="00932B87">
              <w:t>Юридический адрес:</w:t>
            </w:r>
          </w:p>
          <w:p w14:paraId="4800774C" w14:textId="77777777" w:rsidR="00F22DED" w:rsidRPr="00932B87" w:rsidRDefault="00F22DED" w:rsidP="00F22DED">
            <w:pPr>
              <w:ind w:left="-108" w:right="-108"/>
            </w:pPr>
            <w:r w:rsidRPr="00932B87">
              <w:t>Республика Беларусь,</w:t>
            </w:r>
          </w:p>
          <w:p w14:paraId="54ED85DC" w14:textId="77777777" w:rsidR="00F22DED" w:rsidRPr="00932B87" w:rsidRDefault="00F22DED" w:rsidP="00F22DED">
            <w:pPr>
              <w:ind w:left="-108" w:right="-108"/>
            </w:pPr>
            <w:r w:rsidRPr="00932B87">
              <w:t xml:space="preserve">210602, г.Витебск, </w:t>
            </w:r>
          </w:p>
          <w:p w14:paraId="37352E4D" w14:textId="77777777" w:rsidR="00F22DED" w:rsidRPr="00932B87" w:rsidRDefault="00F22DED" w:rsidP="00F22DED">
            <w:pPr>
              <w:ind w:left="-108" w:right="-108"/>
            </w:pPr>
            <w:r w:rsidRPr="00932B87">
              <w:t>пр-т Фрунзе, 83, помещение 2</w:t>
            </w:r>
          </w:p>
          <w:p w14:paraId="0E3E1099" w14:textId="77777777" w:rsidR="00F22DED" w:rsidRPr="00932B87" w:rsidRDefault="00F22DED" w:rsidP="00F22DED">
            <w:pPr>
              <w:ind w:left="-108" w:right="-108"/>
            </w:pPr>
            <w:r w:rsidRPr="00932B87">
              <w:t>Фактический адрес:</w:t>
            </w:r>
          </w:p>
          <w:p w14:paraId="7E0F8223" w14:textId="77777777" w:rsidR="00F22DED" w:rsidRPr="00932B87" w:rsidRDefault="00F22DED" w:rsidP="00F22DED">
            <w:pPr>
              <w:ind w:left="-108" w:right="-108"/>
            </w:pPr>
            <w:r w:rsidRPr="00932B87">
              <w:t>Республика Беларусь,</w:t>
            </w:r>
          </w:p>
          <w:p w14:paraId="340080A3" w14:textId="77777777" w:rsidR="00F22DED" w:rsidRPr="00932B87" w:rsidRDefault="00F22DED" w:rsidP="00F22DED">
            <w:pPr>
              <w:ind w:left="-108" w:right="-108"/>
            </w:pPr>
            <w:r w:rsidRPr="00932B87">
              <w:t xml:space="preserve">210602, г.Витебск, </w:t>
            </w:r>
          </w:p>
          <w:p w14:paraId="1253B3E0" w14:textId="77777777" w:rsidR="00F22DED" w:rsidRPr="00932B87" w:rsidRDefault="00F22DED" w:rsidP="00F22DED">
            <w:pPr>
              <w:ind w:left="-108" w:right="-108"/>
            </w:pPr>
            <w:r w:rsidRPr="00932B87">
              <w:t>пр-т Фрунзе, 83, помещение 2</w:t>
            </w:r>
          </w:p>
          <w:p w14:paraId="302856DE" w14:textId="77777777" w:rsidR="00F22DED" w:rsidRPr="00932B87" w:rsidRDefault="00F22DED" w:rsidP="00F22DED">
            <w:pPr>
              <w:ind w:left="-108" w:right="-108"/>
            </w:pPr>
            <w:r w:rsidRPr="00932B87">
              <w:t>Тел.:</w:t>
            </w:r>
          </w:p>
          <w:p w14:paraId="169948DC" w14:textId="77777777" w:rsidR="00F22DED" w:rsidRPr="00932B87" w:rsidRDefault="00F22DED" w:rsidP="00F22DED">
            <w:pPr>
              <w:ind w:left="-108" w:right="-108"/>
            </w:pPr>
            <w:r w:rsidRPr="00932B87">
              <w:t>+375 212 60 90 01</w:t>
            </w:r>
          </w:p>
          <w:p w14:paraId="118CDAF8" w14:textId="77777777" w:rsidR="00F22DED" w:rsidRPr="00932B87" w:rsidRDefault="00F22DED" w:rsidP="00F22DED">
            <w:pPr>
              <w:ind w:left="-108" w:right="-108"/>
            </w:pPr>
            <w:r w:rsidRPr="00932B87">
              <w:t>Эл.почта:</w:t>
            </w:r>
          </w:p>
          <w:p w14:paraId="63B914AA" w14:textId="77777777" w:rsidR="00F22DED" w:rsidRPr="00932B87" w:rsidRDefault="00CF325D" w:rsidP="00F22DED">
            <w:pPr>
              <w:ind w:left="-108" w:right="-108"/>
            </w:pPr>
            <w:hyperlink r:id="rId31" w:history="1">
              <w:r w:rsidR="00F22DED" w:rsidRPr="00932B87">
                <w:rPr>
                  <w:rStyle w:val="aa"/>
                  <w:color w:val="auto"/>
                  <w:lang w:val="en-US"/>
                </w:rPr>
                <w:t>info</w:t>
              </w:r>
              <w:r w:rsidR="00F22DED" w:rsidRPr="00932B87">
                <w:rPr>
                  <w:rStyle w:val="aa"/>
                  <w:color w:val="auto"/>
                </w:rPr>
                <w:t>@</w:t>
              </w:r>
              <w:r w:rsidR="00F22DED" w:rsidRPr="00932B87">
                <w:rPr>
                  <w:rStyle w:val="aa"/>
                  <w:color w:val="auto"/>
                  <w:lang w:val="en-US"/>
                </w:rPr>
                <w:t>natrix</w:t>
              </w:r>
              <w:r w:rsidR="00F22DED" w:rsidRPr="00932B87">
                <w:rPr>
                  <w:rStyle w:val="aa"/>
                  <w:color w:val="auto"/>
                </w:rPr>
                <w:t>.</w:t>
              </w:r>
              <w:r w:rsidR="00F22DED" w:rsidRPr="00932B87">
                <w:rPr>
                  <w:rStyle w:val="aa"/>
                  <w:color w:val="auto"/>
                  <w:lang w:val="en-US"/>
                </w:rPr>
                <w:t>by</w:t>
              </w:r>
            </w:hyperlink>
          </w:p>
          <w:p w14:paraId="4E5A9CEB" w14:textId="77777777" w:rsidR="00F22DED" w:rsidRPr="00932B87" w:rsidRDefault="00F22DED" w:rsidP="00F22DED">
            <w:pPr>
              <w:ind w:left="-108" w:right="-108"/>
            </w:pPr>
            <w:r w:rsidRPr="00932B87">
              <w:t>Директор:</w:t>
            </w:r>
          </w:p>
          <w:p w14:paraId="0542B113" w14:textId="77777777" w:rsidR="00F22DED" w:rsidRPr="00932B87" w:rsidRDefault="00F22DED" w:rsidP="00F22DED">
            <w:pPr>
              <w:ind w:left="-108" w:right="-108"/>
            </w:pPr>
            <w:r w:rsidRPr="00932B87">
              <w:t>Лысов Сергей Гаврилович</w:t>
            </w:r>
          </w:p>
        </w:tc>
        <w:tc>
          <w:tcPr>
            <w:tcW w:w="2151" w:type="dxa"/>
            <w:shd w:val="clear" w:color="auto" w:fill="auto"/>
          </w:tcPr>
          <w:p w14:paraId="6A8FE73D" w14:textId="77777777" w:rsidR="00F22DED" w:rsidRPr="00932B87" w:rsidRDefault="00F22DED" w:rsidP="005F2BE7">
            <w:pPr>
              <w:jc w:val="both"/>
            </w:pPr>
          </w:p>
        </w:tc>
        <w:tc>
          <w:tcPr>
            <w:tcW w:w="3118" w:type="dxa"/>
            <w:shd w:val="clear" w:color="auto" w:fill="auto"/>
          </w:tcPr>
          <w:p w14:paraId="2DA6F7FC" w14:textId="77777777" w:rsidR="00F22DED" w:rsidRPr="00932B87" w:rsidRDefault="00F22DED" w:rsidP="00B80882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14:paraId="79845CCE" w14:textId="77777777" w:rsidR="00F22DED" w:rsidRPr="00932B87" w:rsidRDefault="00F22DED" w:rsidP="003C2D04">
            <w:pPr>
              <w:ind w:left="-108" w:right="-108"/>
            </w:pPr>
            <w:r w:rsidRPr="00932B87">
              <w:t>Свидетельство № 084 от 21.11.2011 г.</w:t>
            </w:r>
          </w:p>
        </w:tc>
        <w:tc>
          <w:tcPr>
            <w:tcW w:w="2629" w:type="dxa"/>
            <w:shd w:val="clear" w:color="auto" w:fill="auto"/>
          </w:tcPr>
          <w:p w14:paraId="65E93801" w14:textId="77777777" w:rsidR="00F22DED" w:rsidRPr="00932B87" w:rsidRDefault="00F22DED" w:rsidP="00F22DED">
            <w:pPr>
              <w:ind w:left="-108" w:right="-108"/>
            </w:pPr>
            <w:r w:rsidRPr="00932B87">
              <w:t xml:space="preserve">Свидетельство о безопасности конструкции № ТС ВУ А–ВУ.0405.00798, </w:t>
            </w:r>
          </w:p>
          <w:p w14:paraId="3F16713B" w14:textId="77777777" w:rsidR="00F22DED" w:rsidRPr="00932B87" w:rsidRDefault="00F22DED" w:rsidP="00F22DED">
            <w:pPr>
              <w:ind w:left="-108" w:right="-108"/>
            </w:pPr>
            <w:r w:rsidRPr="00932B87">
              <w:t>17.02.2017 г.</w:t>
            </w:r>
          </w:p>
          <w:p w14:paraId="5B02A95E" w14:textId="77777777" w:rsidR="00F22DED" w:rsidRPr="00932B87" w:rsidRDefault="00F22DED" w:rsidP="00F22DED">
            <w:pPr>
              <w:ind w:left="-108" w:right="-108"/>
            </w:pPr>
          </w:p>
          <w:p w14:paraId="10285930" w14:textId="77777777" w:rsidR="00F22DED" w:rsidRPr="00932B87" w:rsidRDefault="00F22DED" w:rsidP="00F22DED">
            <w:pPr>
              <w:ind w:left="-108" w:right="-108"/>
            </w:pPr>
            <w:r w:rsidRPr="00932B87">
              <w:t xml:space="preserve">Свидетельство о безопасности конструкции № ТС ВУ А–ВУ.0405.00796, </w:t>
            </w:r>
          </w:p>
          <w:p w14:paraId="76F23856" w14:textId="77777777" w:rsidR="00F22DED" w:rsidRPr="00932B87" w:rsidRDefault="00F22DED" w:rsidP="00F22DED">
            <w:pPr>
              <w:ind w:left="-108" w:right="-108"/>
            </w:pPr>
            <w:r w:rsidRPr="00932B87">
              <w:t>17.02.2017 г.</w:t>
            </w:r>
          </w:p>
          <w:p w14:paraId="45683A65" w14:textId="77777777" w:rsidR="00F22DED" w:rsidRPr="00932B87" w:rsidRDefault="00F22DED" w:rsidP="00F22DED">
            <w:pPr>
              <w:ind w:left="-108" w:right="-108"/>
            </w:pPr>
          </w:p>
          <w:p w14:paraId="4A9517F9" w14:textId="77777777" w:rsidR="00F22DED" w:rsidRPr="00932B87" w:rsidRDefault="00F22DED" w:rsidP="00F22DED">
            <w:pPr>
              <w:ind w:left="-108" w:right="-108"/>
            </w:pPr>
            <w:r w:rsidRPr="00932B87">
              <w:t xml:space="preserve">Свидетельство о безопасности конструкции № ТС ВУ А–ВУ.0405.00797, </w:t>
            </w:r>
          </w:p>
          <w:p w14:paraId="54C578C8" w14:textId="77777777" w:rsidR="00F22DED" w:rsidRPr="00932B87" w:rsidRDefault="00F22DED" w:rsidP="00F22DED">
            <w:pPr>
              <w:ind w:left="-108" w:right="-108"/>
            </w:pPr>
            <w:r w:rsidRPr="00932B87">
              <w:t>17.02.2017 г.</w:t>
            </w:r>
          </w:p>
          <w:p w14:paraId="36B77BE1" w14:textId="77777777" w:rsidR="00F22DED" w:rsidRPr="00932B87" w:rsidRDefault="00F22DED" w:rsidP="00F22DED">
            <w:pPr>
              <w:ind w:left="-108" w:right="-108"/>
            </w:pPr>
          </w:p>
          <w:p w14:paraId="38183DCE" w14:textId="77777777" w:rsidR="00F22DED" w:rsidRPr="00932B87" w:rsidRDefault="00F22DED" w:rsidP="00F22DED">
            <w:pPr>
              <w:ind w:left="-108" w:right="-108"/>
            </w:pPr>
            <w:r w:rsidRPr="00932B87">
              <w:t xml:space="preserve">Свидетельство о безопасности конструкции № ТС ВУ А–ВУ.0405.00024, </w:t>
            </w:r>
          </w:p>
          <w:p w14:paraId="1507E43A" w14:textId="77777777" w:rsidR="00F22DED" w:rsidRPr="00932B87" w:rsidRDefault="00F22DED" w:rsidP="00F22DED">
            <w:pPr>
              <w:ind w:left="-108" w:right="-108"/>
            </w:pPr>
            <w:r w:rsidRPr="00932B87">
              <w:t>03.06.2015 г.</w:t>
            </w:r>
          </w:p>
          <w:p w14:paraId="6ACB371F" w14:textId="77777777" w:rsidR="00F22DED" w:rsidRPr="00932B87" w:rsidRDefault="00F22DED" w:rsidP="00F22DED">
            <w:pPr>
              <w:ind w:left="-108" w:right="-108"/>
            </w:pPr>
          </w:p>
          <w:p w14:paraId="110E86FE" w14:textId="77777777" w:rsidR="00F22DED" w:rsidRPr="00932B87" w:rsidRDefault="00F22DED" w:rsidP="00F22DED">
            <w:pPr>
              <w:ind w:left="-108" w:right="-108"/>
            </w:pPr>
            <w:r w:rsidRPr="00932B87">
              <w:t xml:space="preserve">Свидетельство о безопасности конструкции № ТС ВУ А–ВУ.0405.00252, </w:t>
            </w:r>
          </w:p>
          <w:p w14:paraId="755D72F2" w14:textId="77777777" w:rsidR="00F22DED" w:rsidRPr="00932B87" w:rsidRDefault="00F22DED" w:rsidP="00F22DED">
            <w:pPr>
              <w:ind w:left="-108" w:right="-108"/>
            </w:pPr>
            <w:r w:rsidRPr="00932B87">
              <w:t>23.12.2015 г.</w:t>
            </w:r>
          </w:p>
          <w:p w14:paraId="1D0FA25B" w14:textId="77777777" w:rsidR="00F22DED" w:rsidRPr="00932B87" w:rsidRDefault="00F22DED" w:rsidP="00F22DED">
            <w:pPr>
              <w:ind w:left="-108" w:right="-108"/>
            </w:pPr>
          </w:p>
          <w:p w14:paraId="7BD43B05" w14:textId="77777777" w:rsidR="00F22DED" w:rsidRPr="00932B87" w:rsidRDefault="00F22DED" w:rsidP="00F22DED">
            <w:pPr>
              <w:ind w:left="-108" w:right="-108"/>
            </w:pPr>
            <w:r w:rsidRPr="00932B87">
              <w:t xml:space="preserve">Свидетельство о безопасности конструкции № ТС ВУ А–ВУ.0405.00775, </w:t>
            </w:r>
          </w:p>
          <w:p w14:paraId="17E93757" w14:textId="77777777" w:rsidR="00F22DED" w:rsidRPr="00932B87" w:rsidRDefault="00F22DED" w:rsidP="00F22DED">
            <w:pPr>
              <w:ind w:left="-108" w:right="-108"/>
            </w:pPr>
            <w:r w:rsidRPr="00932B87">
              <w:t>03.02.2017 г.</w:t>
            </w:r>
          </w:p>
          <w:p w14:paraId="68FCB648" w14:textId="77777777" w:rsidR="00F22DED" w:rsidRPr="00932B87" w:rsidRDefault="00F22DED" w:rsidP="00F22DED">
            <w:pPr>
              <w:ind w:left="-108" w:right="-108"/>
            </w:pPr>
          </w:p>
          <w:p w14:paraId="41E9D268" w14:textId="77777777" w:rsidR="00F22DED" w:rsidRPr="00932B87" w:rsidRDefault="00F22DED" w:rsidP="00F22DED">
            <w:pPr>
              <w:ind w:left="-108" w:right="-108"/>
            </w:pPr>
            <w:r w:rsidRPr="00932B87">
              <w:lastRenderedPageBreak/>
              <w:t xml:space="preserve">Свидетельство о безопасности конструкции № ТС ВУ А–ВУ.0405.00866, </w:t>
            </w:r>
          </w:p>
          <w:p w14:paraId="4239A8FD" w14:textId="77777777" w:rsidR="00F22DED" w:rsidRPr="00932B87" w:rsidRDefault="00F22DED" w:rsidP="00F22DED">
            <w:pPr>
              <w:ind w:left="-108" w:right="-108"/>
            </w:pPr>
            <w:r w:rsidRPr="00932B87">
              <w:t>14.04.2017 г.</w:t>
            </w:r>
          </w:p>
          <w:p w14:paraId="3914B725" w14:textId="77777777" w:rsidR="00BA7F04" w:rsidRPr="00932B87" w:rsidRDefault="00BA7F04" w:rsidP="00F22DED">
            <w:pPr>
              <w:ind w:left="-108" w:right="-108"/>
            </w:pPr>
          </w:p>
          <w:p w14:paraId="6AC2D9FC" w14:textId="77777777" w:rsidR="00BA7F04" w:rsidRPr="00932B87" w:rsidRDefault="00BA7F04" w:rsidP="00F22DED">
            <w:pPr>
              <w:ind w:left="-108" w:right="-108"/>
            </w:pPr>
            <w:r w:rsidRPr="00932B87">
              <w:t>Свидетельство о безопасности конструкции № ТС ВУ А-ВУ.0405.01191, 24.08.2017 г.</w:t>
            </w:r>
          </w:p>
        </w:tc>
        <w:tc>
          <w:tcPr>
            <w:tcW w:w="1374" w:type="dxa"/>
            <w:shd w:val="clear" w:color="auto" w:fill="auto"/>
          </w:tcPr>
          <w:p w14:paraId="503186B1" w14:textId="77777777" w:rsidR="00F22DED" w:rsidRPr="00932B87" w:rsidRDefault="00F22DED" w:rsidP="00525628">
            <w:pPr>
              <w:ind w:left="-108" w:right="-108"/>
            </w:pPr>
          </w:p>
        </w:tc>
      </w:tr>
      <w:tr w:rsidR="0030461D" w:rsidRPr="00932B87" w14:paraId="3AA095DC" w14:textId="77777777" w:rsidTr="0030461D">
        <w:tc>
          <w:tcPr>
            <w:tcW w:w="534" w:type="dxa"/>
            <w:shd w:val="clear" w:color="auto" w:fill="auto"/>
          </w:tcPr>
          <w:p w14:paraId="51818BF9" w14:textId="77777777" w:rsidR="006F7567" w:rsidRPr="00932B87" w:rsidRDefault="006F7567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71E3B67B" w14:textId="77777777" w:rsidR="006F7567" w:rsidRPr="00932B87" w:rsidRDefault="006F7567" w:rsidP="006F7567">
            <w:pPr>
              <w:ind w:left="-108" w:right="-108"/>
            </w:pPr>
            <w:r w:rsidRPr="00932B87">
              <w:t>Унитарное частное производственное предприятие «Стройремавто» (УЧПП «Стройремавто»)</w:t>
            </w:r>
          </w:p>
        </w:tc>
        <w:tc>
          <w:tcPr>
            <w:tcW w:w="2527" w:type="dxa"/>
            <w:shd w:val="clear" w:color="auto" w:fill="auto"/>
          </w:tcPr>
          <w:p w14:paraId="47DC8385" w14:textId="77777777" w:rsidR="00C34B01" w:rsidRPr="00932B87" w:rsidRDefault="00C34B01" w:rsidP="00C34B01">
            <w:pPr>
              <w:ind w:left="-108" w:right="-108"/>
            </w:pPr>
            <w:r w:rsidRPr="00932B87">
              <w:t>Юридический адрес:</w:t>
            </w:r>
          </w:p>
          <w:p w14:paraId="71AE6273" w14:textId="77777777" w:rsidR="00C34B01" w:rsidRPr="00932B87" w:rsidRDefault="00C34B01" w:rsidP="00C34B01">
            <w:pPr>
              <w:ind w:left="-108" w:right="-108"/>
            </w:pPr>
            <w:r w:rsidRPr="00932B87">
              <w:t>Республика Беларусь,</w:t>
            </w:r>
          </w:p>
          <w:p w14:paraId="4A03CD83" w14:textId="77777777" w:rsidR="00C34B01" w:rsidRPr="00932B87" w:rsidRDefault="00C34B01" w:rsidP="00C34B01">
            <w:pPr>
              <w:ind w:left="-108" w:right="-108"/>
            </w:pPr>
            <w:r w:rsidRPr="00932B87">
              <w:t xml:space="preserve">212015, г.Могилев, ул.Ямницкая, </w:t>
            </w:r>
            <w:r w:rsidR="003D362D" w:rsidRPr="00932B87">
              <w:t xml:space="preserve">83Е </w:t>
            </w:r>
            <w:r w:rsidRPr="00932B87">
              <w:t>Фактический адрес:</w:t>
            </w:r>
          </w:p>
          <w:p w14:paraId="0EEFFE9F" w14:textId="77777777" w:rsidR="00C34B01" w:rsidRPr="00932B87" w:rsidRDefault="00C34B01" w:rsidP="00C34B01">
            <w:pPr>
              <w:ind w:left="-108" w:right="-108"/>
            </w:pPr>
            <w:r w:rsidRPr="00932B87">
              <w:t>Республика Беларусь,</w:t>
            </w:r>
          </w:p>
          <w:p w14:paraId="2807E00C" w14:textId="77777777" w:rsidR="00C34B01" w:rsidRPr="00932B87" w:rsidRDefault="00C34B01" w:rsidP="00C34B01">
            <w:pPr>
              <w:ind w:left="-108" w:right="-108"/>
            </w:pPr>
            <w:r w:rsidRPr="00932B87">
              <w:t>212015, г.Могилев, ул.Ямницкая, 83</w:t>
            </w:r>
            <w:r w:rsidR="003D362D" w:rsidRPr="00932B87">
              <w:t>Е</w:t>
            </w:r>
          </w:p>
          <w:p w14:paraId="512AEE5F" w14:textId="77777777" w:rsidR="00C34B01" w:rsidRPr="00932B87" w:rsidRDefault="00C34B01" w:rsidP="00C34B01">
            <w:pPr>
              <w:ind w:left="-108" w:right="-108"/>
            </w:pPr>
            <w:r w:rsidRPr="00932B87">
              <w:t xml:space="preserve">Тел.: +375 222 </w:t>
            </w:r>
            <w:r w:rsidR="003A6105" w:rsidRPr="00932B87">
              <w:t>603922</w:t>
            </w:r>
          </w:p>
          <w:p w14:paraId="77078D52" w14:textId="77777777" w:rsidR="00C34B01" w:rsidRPr="00932B87" w:rsidRDefault="00C34B01" w:rsidP="00C34B01">
            <w:pPr>
              <w:ind w:left="-108" w:right="-108"/>
            </w:pPr>
            <w:r w:rsidRPr="00932B87">
              <w:t>+375 222 601299</w:t>
            </w:r>
          </w:p>
          <w:p w14:paraId="77C588AF" w14:textId="77777777" w:rsidR="00C34B01" w:rsidRPr="00932B87" w:rsidRDefault="00C34B01" w:rsidP="00C34B01">
            <w:pPr>
              <w:ind w:left="-108" w:right="-108"/>
            </w:pPr>
            <w:r w:rsidRPr="00932B87">
              <w:t>Эл. почта:</w:t>
            </w:r>
          </w:p>
          <w:p w14:paraId="70199230" w14:textId="77777777" w:rsidR="00C34B01" w:rsidRPr="00932B87" w:rsidRDefault="00C34B01" w:rsidP="00C34B01">
            <w:pPr>
              <w:ind w:left="-108" w:right="-108"/>
            </w:pPr>
            <w:r w:rsidRPr="00932B87">
              <w:rPr>
                <w:lang w:val="en-US"/>
              </w:rPr>
              <w:t>stroyrem</w:t>
            </w:r>
            <w:r w:rsidRPr="00932B87">
              <w:t>-</w:t>
            </w:r>
            <w:r w:rsidRPr="00932B87">
              <w:rPr>
                <w:lang w:val="en-US"/>
              </w:rPr>
              <w:t>auto</w:t>
            </w:r>
            <w:r w:rsidRPr="00932B87">
              <w:t>@</w:t>
            </w:r>
            <w:r w:rsidRPr="00932B87">
              <w:rPr>
                <w:lang w:val="en-US"/>
              </w:rPr>
              <w:t>mail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200A3BF1" w14:textId="77777777" w:rsidR="00C34B01" w:rsidRPr="00932B87" w:rsidRDefault="00C34B01" w:rsidP="00C34B01">
            <w:pPr>
              <w:ind w:left="-108" w:right="-108"/>
            </w:pPr>
            <w:r w:rsidRPr="00932B87">
              <w:t xml:space="preserve">Директор: </w:t>
            </w:r>
          </w:p>
          <w:p w14:paraId="43AA53CF" w14:textId="77777777" w:rsidR="006F7567" w:rsidRPr="00932B87" w:rsidRDefault="00C34B01" w:rsidP="00C34B01">
            <w:pPr>
              <w:ind w:left="-108" w:right="-108"/>
            </w:pPr>
            <w:r w:rsidRPr="00932B87">
              <w:t>Макаревич Александр Антонович</w:t>
            </w:r>
          </w:p>
        </w:tc>
        <w:tc>
          <w:tcPr>
            <w:tcW w:w="2151" w:type="dxa"/>
            <w:shd w:val="clear" w:color="auto" w:fill="auto"/>
          </w:tcPr>
          <w:p w14:paraId="785DFC12" w14:textId="77777777" w:rsidR="006F7567" w:rsidRPr="00932B87" w:rsidRDefault="006F7567" w:rsidP="005F2BE7">
            <w:pPr>
              <w:jc w:val="both"/>
            </w:pPr>
          </w:p>
        </w:tc>
        <w:tc>
          <w:tcPr>
            <w:tcW w:w="3118" w:type="dxa"/>
            <w:shd w:val="clear" w:color="auto" w:fill="auto"/>
          </w:tcPr>
          <w:p w14:paraId="489C3081" w14:textId="77777777" w:rsidR="006F7567" w:rsidRPr="00932B87" w:rsidRDefault="006F7567" w:rsidP="000A1183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14:paraId="2AFDA958" w14:textId="77777777" w:rsidR="006F7567" w:rsidRPr="00932B87" w:rsidRDefault="006F7567" w:rsidP="003C2D04">
            <w:pPr>
              <w:ind w:left="-108" w:right="-108"/>
            </w:pPr>
            <w:r w:rsidRPr="00932B87">
              <w:t>Свидетельство № 130-45/68,</w:t>
            </w:r>
          </w:p>
          <w:p w14:paraId="60565EB2" w14:textId="77777777" w:rsidR="006F7567" w:rsidRPr="00932B87" w:rsidRDefault="006F7567" w:rsidP="003C2D04">
            <w:pPr>
              <w:ind w:left="-108" w:right="-108"/>
            </w:pPr>
            <w:r w:rsidRPr="00932B87">
              <w:t>16.01.2004 г.</w:t>
            </w:r>
          </w:p>
        </w:tc>
        <w:tc>
          <w:tcPr>
            <w:tcW w:w="2629" w:type="dxa"/>
            <w:shd w:val="clear" w:color="auto" w:fill="auto"/>
          </w:tcPr>
          <w:p w14:paraId="751D318A" w14:textId="77777777" w:rsidR="00694052" w:rsidRPr="00932B87" w:rsidRDefault="00694052" w:rsidP="00694052">
            <w:pPr>
              <w:ind w:left="-108" w:right="-108"/>
            </w:pPr>
            <w:r w:rsidRPr="00932B87">
              <w:t xml:space="preserve">Одобрение типа ТС </w:t>
            </w:r>
          </w:p>
          <w:p w14:paraId="7C0260A8" w14:textId="77777777" w:rsidR="00694052" w:rsidRPr="00932B87" w:rsidRDefault="00694052" w:rsidP="00694052">
            <w:pPr>
              <w:ind w:left="-108" w:right="-108"/>
            </w:pPr>
            <w:r w:rsidRPr="00932B87">
              <w:t xml:space="preserve">№ ТС </w:t>
            </w:r>
            <w:r w:rsidRPr="00932B87">
              <w:rPr>
                <w:lang w:val="en-US"/>
              </w:rPr>
              <w:t>BY</w:t>
            </w:r>
            <w:r w:rsidRPr="00932B87">
              <w:t xml:space="preserve"> Е-В</w:t>
            </w:r>
            <w:r w:rsidRPr="00932B87">
              <w:rPr>
                <w:lang w:val="en-US"/>
              </w:rPr>
              <w:t>Y</w:t>
            </w:r>
            <w:r w:rsidRPr="00932B87">
              <w:t>.098.00269</w:t>
            </w:r>
          </w:p>
          <w:p w14:paraId="07D434E4" w14:textId="77777777" w:rsidR="00694052" w:rsidRDefault="00694052" w:rsidP="00694052">
            <w:pPr>
              <w:ind w:left="-108" w:right="-108"/>
            </w:pPr>
            <w:r w:rsidRPr="00932B87">
              <w:t>17.12.2021, партия 100 штук</w:t>
            </w:r>
          </w:p>
          <w:p w14:paraId="72FDD09D" w14:textId="77777777" w:rsidR="00FA27F4" w:rsidRDefault="00FA27F4" w:rsidP="00694052">
            <w:pPr>
              <w:ind w:left="-108" w:right="-108"/>
            </w:pPr>
          </w:p>
          <w:p w14:paraId="0E39034F" w14:textId="77777777" w:rsidR="00FA27F4" w:rsidRPr="00932B87" w:rsidRDefault="00FA27F4" w:rsidP="00FA27F4">
            <w:pPr>
              <w:ind w:left="-108" w:right="-108"/>
            </w:pPr>
            <w:r w:rsidRPr="00932B87">
              <w:t xml:space="preserve">Одобрение типа ТС </w:t>
            </w:r>
          </w:p>
          <w:p w14:paraId="3C40B34F" w14:textId="5BD7B913" w:rsidR="00FA27F4" w:rsidRPr="00932B87" w:rsidRDefault="00FA27F4" w:rsidP="00FA27F4">
            <w:pPr>
              <w:ind w:left="-108" w:right="-108"/>
            </w:pPr>
            <w:r w:rsidRPr="00932B87">
              <w:t xml:space="preserve">№ ТС </w:t>
            </w:r>
            <w:r w:rsidRPr="00932B87">
              <w:rPr>
                <w:lang w:val="en-US"/>
              </w:rPr>
              <w:t>RU</w:t>
            </w:r>
            <w:r w:rsidRPr="00932B87">
              <w:t xml:space="preserve"> Е-В</w:t>
            </w:r>
            <w:r w:rsidRPr="00932B87">
              <w:rPr>
                <w:lang w:val="en-US"/>
              </w:rPr>
              <w:t>Y</w:t>
            </w:r>
            <w:r w:rsidRPr="00932B87">
              <w:t>.АБ58.0</w:t>
            </w:r>
            <w:r>
              <w:t>1288,</w:t>
            </w:r>
          </w:p>
          <w:p w14:paraId="02431208" w14:textId="3E169914" w:rsidR="00FA27F4" w:rsidRPr="00932B87" w:rsidRDefault="00FA27F4" w:rsidP="00FA27F4">
            <w:pPr>
              <w:ind w:left="-108" w:right="-108"/>
            </w:pPr>
            <w:r>
              <w:t>03.02.2024</w:t>
            </w:r>
            <w:r w:rsidRPr="00932B87">
              <w:t xml:space="preserve">, партия </w:t>
            </w:r>
            <w:r>
              <w:t>100</w:t>
            </w:r>
            <w:r w:rsidRPr="00932B87">
              <w:t xml:space="preserve"> штук</w:t>
            </w:r>
          </w:p>
        </w:tc>
        <w:tc>
          <w:tcPr>
            <w:tcW w:w="1374" w:type="dxa"/>
            <w:shd w:val="clear" w:color="auto" w:fill="auto"/>
          </w:tcPr>
          <w:p w14:paraId="62178044" w14:textId="77777777" w:rsidR="006F7567" w:rsidRPr="00932B87" w:rsidRDefault="006F7567" w:rsidP="00525628">
            <w:pPr>
              <w:ind w:left="-108" w:right="-108"/>
            </w:pPr>
          </w:p>
        </w:tc>
      </w:tr>
      <w:tr w:rsidR="0030461D" w:rsidRPr="00932B87" w14:paraId="00AC9BF6" w14:textId="77777777" w:rsidTr="0030461D">
        <w:tc>
          <w:tcPr>
            <w:tcW w:w="534" w:type="dxa"/>
            <w:shd w:val="clear" w:color="auto" w:fill="auto"/>
          </w:tcPr>
          <w:p w14:paraId="3DA1EBA5" w14:textId="77777777" w:rsidR="004A1950" w:rsidRPr="00932B87" w:rsidRDefault="004A1950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07D9E0CD" w14:textId="77777777" w:rsidR="004A1950" w:rsidRPr="00932B87" w:rsidRDefault="003D3942" w:rsidP="009A3795">
            <w:r w:rsidRPr="00932B87">
              <w:t>Общество с ограниченной ответственностью «КВ-партнер» (ООО «КВ-партнер»)</w:t>
            </w:r>
          </w:p>
        </w:tc>
        <w:tc>
          <w:tcPr>
            <w:tcW w:w="2527" w:type="dxa"/>
            <w:shd w:val="clear" w:color="auto" w:fill="auto"/>
          </w:tcPr>
          <w:p w14:paraId="4C91D35E" w14:textId="77777777" w:rsidR="003D3942" w:rsidRPr="00932B87" w:rsidRDefault="003D3942" w:rsidP="003D3942">
            <w:pPr>
              <w:ind w:left="-108" w:right="-108"/>
            </w:pPr>
            <w:r w:rsidRPr="00932B87">
              <w:t>Юридический адрес:</w:t>
            </w:r>
          </w:p>
          <w:p w14:paraId="11668E26" w14:textId="77777777" w:rsidR="003D3942" w:rsidRPr="00932B87" w:rsidRDefault="003D3942" w:rsidP="003D3942">
            <w:pPr>
              <w:ind w:left="-108" w:right="-108"/>
            </w:pPr>
            <w:r w:rsidRPr="00932B87">
              <w:t>Республика Беларусь,</w:t>
            </w:r>
          </w:p>
          <w:p w14:paraId="266808D8" w14:textId="77777777" w:rsidR="003D3942" w:rsidRPr="00932B87" w:rsidRDefault="003D3942" w:rsidP="003D3942">
            <w:pPr>
              <w:ind w:left="-108" w:right="-108"/>
            </w:pPr>
            <w:r w:rsidRPr="00932B87">
              <w:t>223060, Минская обл., Минский р-н, Новодворский с/с, 40/2-45, район д. Большое Стиклево, бизнес центр «</w:t>
            </w:r>
            <w:r w:rsidRPr="00932B87">
              <w:rPr>
                <w:lang w:val="en-US"/>
              </w:rPr>
              <w:t>S</w:t>
            </w:r>
            <w:r w:rsidRPr="00932B87">
              <w:t>.</w:t>
            </w:r>
            <w:r w:rsidRPr="00932B87">
              <w:rPr>
                <w:lang w:val="en-US"/>
              </w:rPr>
              <w:t>UNION</w:t>
            </w:r>
            <w:r w:rsidRPr="00932B87">
              <w:t>», офис 91</w:t>
            </w:r>
          </w:p>
          <w:p w14:paraId="0028136D" w14:textId="77777777" w:rsidR="003D3942" w:rsidRPr="00932B87" w:rsidRDefault="003D3942" w:rsidP="003D3942">
            <w:pPr>
              <w:ind w:left="-108" w:right="-108"/>
            </w:pPr>
            <w:r w:rsidRPr="00932B87">
              <w:t>Фактический адрес:</w:t>
            </w:r>
          </w:p>
          <w:p w14:paraId="1C7DDE9E" w14:textId="77777777" w:rsidR="003D3942" w:rsidRPr="00932B87" w:rsidRDefault="003D3942" w:rsidP="003D3942">
            <w:pPr>
              <w:ind w:left="-108" w:right="-108"/>
            </w:pPr>
            <w:r w:rsidRPr="00932B87">
              <w:t>Республика Беларусь,</w:t>
            </w:r>
          </w:p>
          <w:p w14:paraId="23D218B6" w14:textId="77777777" w:rsidR="003D3942" w:rsidRPr="00932B87" w:rsidRDefault="003D3942" w:rsidP="003D3942">
            <w:pPr>
              <w:ind w:left="-108" w:right="-108"/>
            </w:pPr>
            <w:r w:rsidRPr="00932B87">
              <w:t>223060, Минская обл., Минский р-н, Новодворский с/с, 40/2-</w:t>
            </w:r>
            <w:r w:rsidRPr="00932B87">
              <w:lastRenderedPageBreak/>
              <w:t>45, район д. Большое Стиклево, бизнес центр «</w:t>
            </w:r>
            <w:r w:rsidRPr="00932B87">
              <w:rPr>
                <w:lang w:val="en-US"/>
              </w:rPr>
              <w:t>S</w:t>
            </w:r>
            <w:r w:rsidRPr="00932B87">
              <w:t>.</w:t>
            </w:r>
            <w:r w:rsidRPr="00932B87">
              <w:rPr>
                <w:lang w:val="en-US"/>
              </w:rPr>
              <w:t>UNION</w:t>
            </w:r>
            <w:r w:rsidRPr="00932B87">
              <w:t>», офис 91</w:t>
            </w:r>
          </w:p>
          <w:p w14:paraId="4E0AC0A7" w14:textId="77777777" w:rsidR="003D3942" w:rsidRPr="00932B87" w:rsidRDefault="003D3942" w:rsidP="003D3942">
            <w:pPr>
              <w:ind w:left="-108" w:right="-108"/>
            </w:pPr>
            <w:r w:rsidRPr="00932B87">
              <w:t>Тел.: +375 17 362 03 55</w:t>
            </w:r>
          </w:p>
          <w:p w14:paraId="0D8DABE6" w14:textId="77777777" w:rsidR="003D3942" w:rsidRPr="00932B87" w:rsidRDefault="003D3942" w:rsidP="003D3942">
            <w:pPr>
              <w:ind w:left="-108" w:right="-108"/>
            </w:pPr>
            <w:r w:rsidRPr="00932B87">
              <w:t>Эл. почта:</w:t>
            </w:r>
          </w:p>
          <w:p w14:paraId="0F08593F" w14:textId="77777777" w:rsidR="003D3942" w:rsidRPr="00932B87" w:rsidRDefault="00CF325D" w:rsidP="003D3942">
            <w:pPr>
              <w:ind w:left="-108" w:right="-108"/>
            </w:pPr>
            <w:hyperlink r:id="rId32" w:history="1">
              <w:r w:rsidR="003D3942" w:rsidRPr="00932B87">
                <w:rPr>
                  <w:rStyle w:val="aa"/>
                  <w:color w:val="auto"/>
                  <w:lang w:val="en-US"/>
                </w:rPr>
                <w:t>admin</w:t>
              </w:r>
              <w:r w:rsidR="003D3942" w:rsidRPr="00932B87">
                <w:rPr>
                  <w:rStyle w:val="aa"/>
                  <w:color w:val="auto"/>
                </w:rPr>
                <w:t>@</w:t>
              </w:r>
              <w:r w:rsidR="003D3942" w:rsidRPr="00932B87">
                <w:rPr>
                  <w:rStyle w:val="aa"/>
                  <w:color w:val="auto"/>
                  <w:lang w:val="en-US"/>
                </w:rPr>
                <w:t>kv</w:t>
              </w:r>
              <w:r w:rsidR="003D3942" w:rsidRPr="00932B87">
                <w:rPr>
                  <w:rStyle w:val="aa"/>
                  <w:color w:val="auto"/>
                </w:rPr>
                <w:t>-</w:t>
              </w:r>
              <w:r w:rsidR="003D3942" w:rsidRPr="00932B87">
                <w:rPr>
                  <w:rStyle w:val="aa"/>
                  <w:color w:val="auto"/>
                  <w:lang w:val="en-US"/>
                </w:rPr>
                <w:t>partner</w:t>
              </w:r>
              <w:r w:rsidR="003D3942" w:rsidRPr="00932B87">
                <w:rPr>
                  <w:rStyle w:val="aa"/>
                  <w:color w:val="auto"/>
                </w:rPr>
                <w:t>.</w:t>
              </w:r>
              <w:r w:rsidR="003D3942" w:rsidRPr="00932B87">
                <w:rPr>
                  <w:rStyle w:val="aa"/>
                  <w:color w:val="auto"/>
                  <w:lang w:val="en-US"/>
                </w:rPr>
                <w:t>com</w:t>
              </w:r>
            </w:hyperlink>
          </w:p>
          <w:p w14:paraId="4E546C53" w14:textId="77777777" w:rsidR="003D3942" w:rsidRPr="00932B87" w:rsidRDefault="003D3942" w:rsidP="003D3942">
            <w:pPr>
              <w:ind w:left="-108" w:right="-108"/>
            </w:pPr>
            <w:r w:rsidRPr="00932B87">
              <w:t>Директор:</w:t>
            </w:r>
          </w:p>
          <w:p w14:paraId="17CC8CF6" w14:textId="77777777" w:rsidR="004A1950" w:rsidRPr="00932B87" w:rsidRDefault="003D3942" w:rsidP="003D3942">
            <w:pPr>
              <w:ind w:left="-108" w:right="-108"/>
            </w:pPr>
            <w:r w:rsidRPr="00932B87">
              <w:t>Вальц Владимир Александрович</w:t>
            </w:r>
          </w:p>
        </w:tc>
        <w:tc>
          <w:tcPr>
            <w:tcW w:w="2151" w:type="dxa"/>
            <w:shd w:val="clear" w:color="auto" w:fill="auto"/>
          </w:tcPr>
          <w:p w14:paraId="1D4886EC" w14:textId="77777777" w:rsidR="004A1950" w:rsidRPr="00932B87" w:rsidRDefault="004A1950" w:rsidP="009A3795">
            <w:pPr>
              <w:ind w:left="-108" w:right="-108"/>
            </w:pPr>
          </w:p>
        </w:tc>
        <w:tc>
          <w:tcPr>
            <w:tcW w:w="3118" w:type="dxa"/>
            <w:shd w:val="clear" w:color="auto" w:fill="auto"/>
          </w:tcPr>
          <w:p w14:paraId="026CBF24" w14:textId="77777777" w:rsidR="004A1950" w:rsidRPr="00932B87" w:rsidRDefault="004A1950" w:rsidP="00B80882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14:paraId="20ED6C6C" w14:textId="77777777" w:rsidR="004A1950" w:rsidRPr="00932B87" w:rsidRDefault="000039B3" w:rsidP="003C2D04">
            <w:pPr>
              <w:ind w:left="-108" w:right="-108"/>
            </w:pPr>
            <w:r w:rsidRPr="00932B87">
              <w:t>Свидетельство</w:t>
            </w:r>
          </w:p>
          <w:p w14:paraId="4F652262" w14:textId="77777777" w:rsidR="000039B3" w:rsidRPr="00932B87" w:rsidRDefault="000039B3" w:rsidP="003C2D04">
            <w:pPr>
              <w:ind w:left="-108" w:right="-108"/>
            </w:pPr>
            <w:r w:rsidRPr="00932B87">
              <w:t>№ 074 от 27.05.2011 г</w:t>
            </w:r>
          </w:p>
        </w:tc>
        <w:tc>
          <w:tcPr>
            <w:tcW w:w="2629" w:type="dxa"/>
            <w:shd w:val="clear" w:color="auto" w:fill="auto"/>
          </w:tcPr>
          <w:p w14:paraId="75E4EE74" w14:textId="77777777" w:rsidR="004A1950" w:rsidRPr="00932B87" w:rsidRDefault="000039B3" w:rsidP="000039B3">
            <w:pPr>
              <w:ind w:left="-108" w:right="-108"/>
            </w:pPr>
            <w:r w:rsidRPr="00932B87">
              <w:t>СБКТС № ТС ВУ А–ВУ.0405.00855, 04.04.2017 г.</w:t>
            </w:r>
          </w:p>
          <w:p w14:paraId="6A9CC4B6" w14:textId="77777777" w:rsidR="000039B3" w:rsidRPr="00932B87" w:rsidRDefault="000039B3" w:rsidP="000039B3">
            <w:pPr>
              <w:ind w:left="-108" w:right="-108"/>
            </w:pPr>
          </w:p>
          <w:p w14:paraId="1B335B9A" w14:textId="77777777" w:rsidR="000039B3" w:rsidRPr="00932B87" w:rsidRDefault="000039B3" w:rsidP="000039B3">
            <w:pPr>
              <w:ind w:left="-108" w:right="-108"/>
            </w:pPr>
            <w:r w:rsidRPr="00932B87">
              <w:t>СБКТС № ТС ВУ А –ВУ.0405.00258, 24.12.2015 г.</w:t>
            </w:r>
          </w:p>
          <w:p w14:paraId="1C4DE27D" w14:textId="77777777" w:rsidR="000039B3" w:rsidRPr="00932B87" w:rsidRDefault="000039B3" w:rsidP="000039B3">
            <w:pPr>
              <w:ind w:left="-108" w:right="-108"/>
            </w:pPr>
          </w:p>
          <w:p w14:paraId="72F68A15" w14:textId="77777777" w:rsidR="000039B3" w:rsidRPr="00932B87" w:rsidRDefault="000039B3" w:rsidP="000039B3">
            <w:pPr>
              <w:ind w:left="-108" w:right="-108"/>
            </w:pPr>
            <w:r w:rsidRPr="00932B87">
              <w:t>СБКТС № ТС ВУ А – ВУ.0405.01192, 25.08.2017 г.</w:t>
            </w:r>
          </w:p>
          <w:p w14:paraId="771C3C10" w14:textId="77777777" w:rsidR="000039B3" w:rsidRPr="00932B87" w:rsidRDefault="000039B3" w:rsidP="000039B3">
            <w:pPr>
              <w:ind w:left="-108" w:right="-108"/>
            </w:pPr>
          </w:p>
          <w:p w14:paraId="11393C82" w14:textId="77777777" w:rsidR="000039B3" w:rsidRPr="00932B87" w:rsidRDefault="000039B3" w:rsidP="000039B3">
            <w:pPr>
              <w:ind w:left="-108" w:right="-108"/>
            </w:pPr>
            <w:r w:rsidRPr="00932B87">
              <w:lastRenderedPageBreak/>
              <w:t xml:space="preserve">СБКТС № ТС ВУ А – ВУ.0405.01018, </w:t>
            </w:r>
            <w:r w:rsidR="002970AF" w:rsidRPr="00932B87">
              <w:t>28.06.2017 г.</w:t>
            </w:r>
          </w:p>
          <w:p w14:paraId="5BD30318" w14:textId="77777777" w:rsidR="000039B3" w:rsidRPr="00932B87" w:rsidRDefault="000039B3" w:rsidP="000039B3">
            <w:pPr>
              <w:ind w:left="-108" w:right="-108"/>
            </w:pPr>
          </w:p>
        </w:tc>
        <w:tc>
          <w:tcPr>
            <w:tcW w:w="1374" w:type="dxa"/>
            <w:shd w:val="clear" w:color="auto" w:fill="auto"/>
          </w:tcPr>
          <w:p w14:paraId="492A8E94" w14:textId="77777777" w:rsidR="004A1950" w:rsidRPr="00932B87" w:rsidRDefault="004A1950" w:rsidP="00525628">
            <w:pPr>
              <w:ind w:left="-108" w:right="-108"/>
            </w:pPr>
          </w:p>
        </w:tc>
      </w:tr>
      <w:tr w:rsidR="0030461D" w:rsidRPr="00932B87" w14:paraId="2B247E3F" w14:textId="77777777" w:rsidTr="0030461D">
        <w:tc>
          <w:tcPr>
            <w:tcW w:w="534" w:type="dxa"/>
            <w:shd w:val="clear" w:color="auto" w:fill="auto"/>
          </w:tcPr>
          <w:p w14:paraId="78E7D7D3" w14:textId="77777777" w:rsidR="002E7326" w:rsidRPr="00932B87" w:rsidRDefault="002E7326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714FA0FA" w14:textId="77777777" w:rsidR="002E7326" w:rsidRPr="00932B87" w:rsidRDefault="002E7326" w:rsidP="009A3795">
            <w:r w:rsidRPr="00932B87">
              <w:t>Закрытое акционерное общество «БЕЛСТАТС» (ЗАО «БЕЛСТАТС»)</w:t>
            </w:r>
          </w:p>
        </w:tc>
        <w:tc>
          <w:tcPr>
            <w:tcW w:w="2527" w:type="dxa"/>
            <w:shd w:val="clear" w:color="auto" w:fill="auto"/>
          </w:tcPr>
          <w:p w14:paraId="16DF8EC9" w14:textId="77777777" w:rsidR="002E7326" w:rsidRPr="00932B87" w:rsidRDefault="002E7326" w:rsidP="009A3795">
            <w:pPr>
              <w:ind w:left="-108" w:right="-108"/>
            </w:pPr>
            <w:r w:rsidRPr="00932B87">
              <w:t>Юридический адрес:</w:t>
            </w:r>
          </w:p>
          <w:p w14:paraId="19756128" w14:textId="77777777" w:rsidR="002E7326" w:rsidRPr="00932B87" w:rsidRDefault="002E7326" w:rsidP="009A3795">
            <w:pPr>
              <w:ind w:left="-108" w:right="-108"/>
            </w:pPr>
            <w:r w:rsidRPr="00932B87">
              <w:t>Республика Беларусь,</w:t>
            </w:r>
          </w:p>
          <w:p w14:paraId="471CEE7B" w14:textId="77777777" w:rsidR="002E7326" w:rsidRPr="00932B87" w:rsidRDefault="002E7326" w:rsidP="009A3795">
            <w:pPr>
              <w:ind w:left="-108" w:right="-108"/>
            </w:pPr>
            <w:r w:rsidRPr="00932B87">
              <w:t xml:space="preserve">223039, Минская обл., Минский р-н, д.Таборы, </w:t>
            </w:r>
          </w:p>
          <w:p w14:paraId="3BF5D24E" w14:textId="77777777" w:rsidR="002E7326" w:rsidRPr="00932B87" w:rsidRDefault="002E7326" w:rsidP="009A3795">
            <w:pPr>
              <w:ind w:left="-108" w:right="-108"/>
            </w:pPr>
            <w:r w:rsidRPr="00932B87">
              <w:t>ул. Птичская,18</w:t>
            </w:r>
          </w:p>
          <w:p w14:paraId="6091CA35" w14:textId="77777777" w:rsidR="002E7326" w:rsidRPr="00932B87" w:rsidRDefault="002E7326" w:rsidP="009A3795">
            <w:pPr>
              <w:ind w:left="-108" w:right="-108"/>
            </w:pPr>
            <w:r w:rsidRPr="00932B87">
              <w:t>Фактический адрес:</w:t>
            </w:r>
          </w:p>
          <w:p w14:paraId="54074538" w14:textId="77777777" w:rsidR="002E7326" w:rsidRPr="00932B87" w:rsidRDefault="002E7326" w:rsidP="002E7326">
            <w:pPr>
              <w:ind w:left="-108" w:right="-108"/>
            </w:pPr>
            <w:r w:rsidRPr="00932B87">
              <w:t>Республика Беларусь,</w:t>
            </w:r>
          </w:p>
          <w:p w14:paraId="35F759C0" w14:textId="77777777" w:rsidR="002E7326" w:rsidRPr="00932B87" w:rsidRDefault="002E7326" w:rsidP="002E7326">
            <w:pPr>
              <w:ind w:left="-108" w:right="-108"/>
            </w:pPr>
            <w:r w:rsidRPr="00932B87">
              <w:t xml:space="preserve">223039, Минская обл., Минский р-н, д.Таборы, </w:t>
            </w:r>
          </w:p>
          <w:p w14:paraId="6D3ADD82" w14:textId="77777777" w:rsidR="002E7326" w:rsidRPr="00932B87" w:rsidRDefault="002E7326" w:rsidP="002E7326">
            <w:pPr>
              <w:ind w:left="-108" w:right="-108"/>
            </w:pPr>
            <w:r w:rsidRPr="00932B87">
              <w:t>ул. Птичская,18</w:t>
            </w:r>
          </w:p>
          <w:p w14:paraId="0650BE5D" w14:textId="77777777" w:rsidR="000931C4" w:rsidRPr="00932B87" w:rsidRDefault="000931C4" w:rsidP="000931C4">
            <w:pPr>
              <w:ind w:left="-108" w:right="-108"/>
              <w:jc w:val="both"/>
            </w:pPr>
            <w:r w:rsidRPr="00932B87">
              <w:t>Тел.: 375 17 502 33 94</w:t>
            </w:r>
          </w:p>
          <w:p w14:paraId="62A3AC42" w14:textId="77777777" w:rsidR="000931C4" w:rsidRPr="00932B87" w:rsidRDefault="000931C4" w:rsidP="000931C4">
            <w:pPr>
              <w:ind w:left="-108" w:right="-108"/>
              <w:jc w:val="both"/>
            </w:pPr>
            <w:r w:rsidRPr="00932B87">
              <w:t xml:space="preserve">Эл. почта: </w:t>
            </w:r>
          </w:p>
          <w:p w14:paraId="3C143BD7" w14:textId="77777777" w:rsidR="000931C4" w:rsidRPr="00932B87" w:rsidRDefault="00CF325D" w:rsidP="000931C4">
            <w:pPr>
              <w:ind w:left="-108" w:right="-108"/>
              <w:jc w:val="both"/>
            </w:pPr>
            <w:hyperlink r:id="rId33" w:history="1">
              <w:r w:rsidR="000931C4" w:rsidRPr="00932B87">
                <w:rPr>
                  <w:rStyle w:val="aa"/>
                  <w:color w:val="auto"/>
                  <w:lang w:val="en-US"/>
                </w:rPr>
                <w:t>office</w:t>
              </w:r>
              <w:r w:rsidR="000931C4" w:rsidRPr="00932B87">
                <w:rPr>
                  <w:rStyle w:val="aa"/>
                  <w:color w:val="auto"/>
                </w:rPr>
                <w:t>@</w:t>
              </w:r>
              <w:r w:rsidR="000931C4" w:rsidRPr="00932B87">
                <w:rPr>
                  <w:rStyle w:val="aa"/>
                  <w:color w:val="auto"/>
                  <w:lang w:val="en-US"/>
                </w:rPr>
                <w:t>belstats</w:t>
              </w:r>
              <w:r w:rsidR="000931C4" w:rsidRPr="00932B87">
                <w:rPr>
                  <w:rStyle w:val="aa"/>
                  <w:color w:val="auto"/>
                </w:rPr>
                <w:t>.</w:t>
              </w:r>
              <w:r w:rsidR="000931C4" w:rsidRPr="00932B87">
                <w:rPr>
                  <w:rStyle w:val="aa"/>
                  <w:color w:val="auto"/>
                  <w:lang w:val="en-US"/>
                </w:rPr>
                <w:t>aero</w:t>
              </w:r>
            </w:hyperlink>
          </w:p>
          <w:p w14:paraId="6F48751A" w14:textId="77777777" w:rsidR="000931C4" w:rsidRPr="00932B87" w:rsidRDefault="000931C4" w:rsidP="000931C4">
            <w:pPr>
              <w:ind w:left="-108" w:right="-108"/>
              <w:jc w:val="both"/>
            </w:pPr>
            <w:r w:rsidRPr="00932B87">
              <w:t>Директор:</w:t>
            </w:r>
          </w:p>
          <w:p w14:paraId="49C16A05" w14:textId="77777777" w:rsidR="002E7326" w:rsidRPr="00932B87" w:rsidRDefault="000931C4" w:rsidP="000931C4">
            <w:pPr>
              <w:ind w:left="-108" w:right="-108"/>
            </w:pPr>
            <w:r w:rsidRPr="00932B87">
              <w:t>Игнатович Владимир Михайлович</w:t>
            </w:r>
          </w:p>
        </w:tc>
        <w:tc>
          <w:tcPr>
            <w:tcW w:w="2151" w:type="dxa"/>
            <w:shd w:val="clear" w:color="auto" w:fill="auto"/>
          </w:tcPr>
          <w:p w14:paraId="1C0D1A29" w14:textId="77777777" w:rsidR="002E7326" w:rsidRPr="00932B87" w:rsidRDefault="002E7326" w:rsidP="002E7326">
            <w:pPr>
              <w:ind w:left="-108" w:right="-108"/>
            </w:pPr>
            <w:r w:rsidRPr="00932B87">
              <w:t>ООО «ТД РусТехАвиа»</w:t>
            </w:r>
          </w:p>
          <w:p w14:paraId="3DB1504A" w14:textId="77777777" w:rsidR="000931C4" w:rsidRPr="00932B87" w:rsidRDefault="000931C4" w:rsidP="002E7326">
            <w:pPr>
              <w:ind w:left="-108" w:right="-108"/>
            </w:pPr>
          </w:p>
          <w:p w14:paraId="566205F7" w14:textId="77777777" w:rsidR="000931C4" w:rsidRPr="00932B87" w:rsidRDefault="000931C4" w:rsidP="002E7326">
            <w:pPr>
              <w:ind w:left="-108" w:right="-108"/>
            </w:pPr>
          </w:p>
          <w:p w14:paraId="098BC1D4" w14:textId="77777777" w:rsidR="000931C4" w:rsidRPr="00932B87" w:rsidRDefault="000931C4" w:rsidP="002E7326">
            <w:pPr>
              <w:ind w:left="-108" w:right="-108"/>
            </w:pPr>
          </w:p>
          <w:p w14:paraId="5197A779" w14:textId="77777777" w:rsidR="000931C4" w:rsidRPr="00932B87" w:rsidRDefault="000931C4" w:rsidP="002E7326">
            <w:pPr>
              <w:ind w:left="-108" w:right="-108"/>
            </w:pPr>
          </w:p>
          <w:p w14:paraId="4200B568" w14:textId="77777777" w:rsidR="000931C4" w:rsidRPr="00932B87" w:rsidRDefault="000931C4" w:rsidP="002E7326">
            <w:pPr>
              <w:ind w:left="-108" w:right="-108"/>
            </w:pPr>
          </w:p>
          <w:p w14:paraId="303C3890" w14:textId="77777777" w:rsidR="000931C4" w:rsidRPr="00932B87" w:rsidRDefault="000931C4" w:rsidP="002E7326">
            <w:pPr>
              <w:ind w:left="-108" w:right="-108"/>
            </w:pPr>
          </w:p>
          <w:p w14:paraId="1152C7BA" w14:textId="77777777" w:rsidR="000931C4" w:rsidRPr="00932B87" w:rsidRDefault="000931C4" w:rsidP="002E7326">
            <w:pPr>
              <w:ind w:left="-108" w:right="-108"/>
            </w:pPr>
          </w:p>
          <w:p w14:paraId="2FC4F520" w14:textId="77777777" w:rsidR="000931C4" w:rsidRPr="00932B87" w:rsidRDefault="000931C4" w:rsidP="002E7326">
            <w:pPr>
              <w:ind w:left="-108" w:right="-108"/>
            </w:pPr>
          </w:p>
          <w:p w14:paraId="31FC9C33" w14:textId="77777777" w:rsidR="000931C4" w:rsidRPr="00932B87" w:rsidRDefault="000931C4" w:rsidP="002E7326">
            <w:pPr>
              <w:ind w:left="-108" w:right="-108"/>
            </w:pPr>
            <w:r w:rsidRPr="00932B87">
              <w:t>ООО «Океаник Авиа Сервич»</w:t>
            </w:r>
          </w:p>
          <w:p w14:paraId="4301269F" w14:textId="77777777" w:rsidR="000931C4" w:rsidRPr="00932B87" w:rsidRDefault="000931C4" w:rsidP="002E7326">
            <w:pPr>
              <w:ind w:left="-108" w:right="-108"/>
            </w:pPr>
          </w:p>
        </w:tc>
        <w:tc>
          <w:tcPr>
            <w:tcW w:w="3118" w:type="dxa"/>
            <w:shd w:val="clear" w:color="auto" w:fill="auto"/>
          </w:tcPr>
          <w:p w14:paraId="1E33704A" w14:textId="77777777" w:rsidR="000931C4" w:rsidRPr="00932B87" w:rsidRDefault="000931C4" w:rsidP="00B80882">
            <w:pPr>
              <w:jc w:val="both"/>
            </w:pPr>
            <w:r w:rsidRPr="00932B87">
              <w:t>Российская Федерация,</w:t>
            </w:r>
          </w:p>
          <w:p w14:paraId="36678825" w14:textId="77777777" w:rsidR="000931C4" w:rsidRPr="00932B87" w:rsidRDefault="000931C4" w:rsidP="000931C4">
            <w:pPr>
              <w:jc w:val="both"/>
            </w:pPr>
            <w:r w:rsidRPr="00932B87">
              <w:t>214027, г. Смоленск, ул. Лавочкина, д.51/1, оф.6</w:t>
            </w:r>
          </w:p>
          <w:p w14:paraId="3CDED54C" w14:textId="77777777" w:rsidR="000931C4" w:rsidRPr="00932B87" w:rsidRDefault="000931C4" w:rsidP="000931C4">
            <w:pPr>
              <w:jc w:val="both"/>
            </w:pPr>
            <w:r w:rsidRPr="00932B87">
              <w:t>Тел.: +7 915 645 90 62</w:t>
            </w:r>
          </w:p>
          <w:p w14:paraId="4BA9A6FD" w14:textId="77777777" w:rsidR="000931C4" w:rsidRPr="00932B87" w:rsidRDefault="000931C4" w:rsidP="000931C4">
            <w:pPr>
              <w:jc w:val="both"/>
            </w:pPr>
            <w:r w:rsidRPr="00932B87">
              <w:t>Эл. почта:</w:t>
            </w:r>
          </w:p>
          <w:p w14:paraId="467824B5" w14:textId="77777777" w:rsidR="000931C4" w:rsidRPr="00932B87" w:rsidRDefault="00CF325D" w:rsidP="000931C4">
            <w:pPr>
              <w:jc w:val="both"/>
            </w:pPr>
            <w:hyperlink r:id="rId34" w:history="1">
              <w:r w:rsidR="000931C4" w:rsidRPr="00932B87">
                <w:rPr>
                  <w:rStyle w:val="aa"/>
                  <w:color w:val="auto"/>
                  <w:lang w:val="en-US"/>
                </w:rPr>
                <w:t>veronika</w:t>
              </w:r>
              <w:r w:rsidR="000931C4" w:rsidRPr="00932B87">
                <w:rPr>
                  <w:rStyle w:val="aa"/>
                  <w:color w:val="auto"/>
                </w:rPr>
                <w:t>_</w:t>
              </w:r>
              <w:r w:rsidR="000931C4" w:rsidRPr="00932B87">
                <w:rPr>
                  <w:rStyle w:val="aa"/>
                  <w:color w:val="auto"/>
                  <w:lang w:val="en-US"/>
                </w:rPr>
                <w:t>bs</w:t>
              </w:r>
              <w:r w:rsidR="000931C4" w:rsidRPr="00932B87">
                <w:rPr>
                  <w:rStyle w:val="aa"/>
                  <w:color w:val="auto"/>
                </w:rPr>
                <w:t>@</w:t>
              </w:r>
              <w:r w:rsidR="000931C4" w:rsidRPr="00932B87">
                <w:rPr>
                  <w:rStyle w:val="aa"/>
                  <w:color w:val="auto"/>
                  <w:lang w:val="en-US"/>
                </w:rPr>
                <w:t>mail</w:t>
              </w:r>
              <w:r w:rsidR="000931C4" w:rsidRPr="00932B87">
                <w:rPr>
                  <w:rStyle w:val="aa"/>
                  <w:color w:val="auto"/>
                </w:rPr>
                <w:t>.</w:t>
              </w:r>
              <w:r w:rsidR="000931C4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0A2503B5" w14:textId="77777777" w:rsidR="000931C4" w:rsidRPr="00932B87" w:rsidRDefault="000931C4" w:rsidP="000931C4">
            <w:pPr>
              <w:jc w:val="both"/>
            </w:pPr>
            <w:r w:rsidRPr="00932B87">
              <w:t>Директор:</w:t>
            </w:r>
          </w:p>
          <w:p w14:paraId="490BE2F6" w14:textId="77777777" w:rsidR="000931C4" w:rsidRPr="00932B87" w:rsidRDefault="000931C4" w:rsidP="000931C4">
            <w:pPr>
              <w:jc w:val="both"/>
            </w:pPr>
            <w:r w:rsidRPr="00932B87">
              <w:t>Медовская Вероника Викторовна</w:t>
            </w:r>
          </w:p>
          <w:p w14:paraId="680ED7A6" w14:textId="77777777" w:rsidR="000931C4" w:rsidRPr="00932B87" w:rsidRDefault="000931C4" w:rsidP="000931C4">
            <w:pPr>
              <w:jc w:val="both"/>
            </w:pPr>
          </w:p>
          <w:p w14:paraId="1C73E4CE" w14:textId="77777777" w:rsidR="000931C4" w:rsidRPr="00932B87" w:rsidRDefault="007424EE" w:rsidP="000931C4">
            <w:pPr>
              <w:jc w:val="both"/>
            </w:pPr>
            <w:r w:rsidRPr="00932B87">
              <w:t>Р</w:t>
            </w:r>
            <w:r w:rsidR="000931C4" w:rsidRPr="00932B87">
              <w:t>оссийская Федерация,</w:t>
            </w:r>
          </w:p>
          <w:p w14:paraId="251D8316" w14:textId="77777777" w:rsidR="000931C4" w:rsidRPr="00932B87" w:rsidRDefault="000931C4" w:rsidP="000931C4">
            <w:pPr>
              <w:jc w:val="both"/>
            </w:pPr>
            <w:r w:rsidRPr="00932B87">
              <w:t>113035, г.Москва, ул. Пятницкая, д.25, корп.1Д</w:t>
            </w:r>
          </w:p>
          <w:p w14:paraId="783AAB12" w14:textId="77777777" w:rsidR="000931C4" w:rsidRPr="00932B87" w:rsidRDefault="000931C4" w:rsidP="000931C4">
            <w:pPr>
              <w:jc w:val="both"/>
            </w:pPr>
            <w:r w:rsidRPr="00932B87">
              <w:t xml:space="preserve">Тел.: +375 17 502 33 </w:t>
            </w:r>
            <w:r w:rsidR="007424EE" w:rsidRPr="00932B87">
              <w:t>94</w:t>
            </w:r>
          </w:p>
          <w:p w14:paraId="7DC1C7B3" w14:textId="77777777" w:rsidR="007424EE" w:rsidRPr="00932B87" w:rsidRDefault="007424EE" w:rsidP="000931C4">
            <w:pPr>
              <w:jc w:val="both"/>
            </w:pPr>
            <w:r w:rsidRPr="00932B87">
              <w:t xml:space="preserve">Эл. почта: </w:t>
            </w:r>
            <w:hyperlink r:id="rId35" w:history="1">
              <w:r w:rsidRPr="00932B87">
                <w:rPr>
                  <w:rStyle w:val="aa"/>
                  <w:color w:val="auto"/>
                  <w:lang w:val="en-US"/>
                </w:rPr>
                <w:t>troi</w:t>
              </w:r>
              <w:r w:rsidRPr="00932B87">
                <w:rPr>
                  <w:rStyle w:val="aa"/>
                  <w:color w:val="auto"/>
                </w:rPr>
                <w:t>_</w:t>
              </w:r>
              <w:r w:rsidRPr="00932B87">
                <w:rPr>
                  <w:rStyle w:val="aa"/>
                  <w:color w:val="auto"/>
                  <w:lang w:val="en-US"/>
                </w:rPr>
                <w:t>ua</w:t>
              </w:r>
              <w:r w:rsidRPr="00932B87">
                <w:rPr>
                  <w:rStyle w:val="aa"/>
                  <w:color w:val="auto"/>
                </w:rPr>
                <w:t>@</w:t>
              </w:r>
              <w:r w:rsidRPr="00932B87">
                <w:rPr>
                  <w:rStyle w:val="aa"/>
                  <w:color w:val="auto"/>
                  <w:lang w:val="en-US"/>
                </w:rPr>
                <w:t>mail</w:t>
              </w:r>
              <w:r w:rsidRPr="00932B87">
                <w:rPr>
                  <w:rStyle w:val="aa"/>
                  <w:color w:val="auto"/>
                </w:rPr>
                <w:t>.</w:t>
              </w:r>
              <w:r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0E17091A" w14:textId="77777777" w:rsidR="007424EE" w:rsidRPr="00932B87" w:rsidRDefault="007424EE" w:rsidP="000931C4">
            <w:pPr>
              <w:jc w:val="both"/>
            </w:pPr>
            <w:r w:rsidRPr="00932B87">
              <w:t>Генеральный директор:</w:t>
            </w:r>
          </w:p>
          <w:p w14:paraId="24C4F3A7" w14:textId="77777777" w:rsidR="007424EE" w:rsidRPr="00932B87" w:rsidRDefault="007424EE" w:rsidP="000931C4">
            <w:pPr>
              <w:jc w:val="both"/>
            </w:pPr>
            <w:r w:rsidRPr="00932B87">
              <w:t>Троянов Юрий Аркадьевич</w:t>
            </w:r>
          </w:p>
        </w:tc>
        <w:tc>
          <w:tcPr>
            <w:tcW w:w="1701" w:type="dxa"/>
            <w:shd w:val="clear" w:color="auto" w:fill="auto"/>
          </w:tcPr>
          <w:p w14:paraId="32C412E7" w14:textId="77777777" w:rsidR="002E7326" w:rsidRPr="00932B87" w:rsidRDefault="007424EE" w:rsidP="003C2D04">
            <w:pPr>
              <w:ind w:left="-108" w:right="-108"/>
            </w:pPr>
            <w:r w:rsidRPr="00932B87">
              <w:t>Свидетельство № 18 от 20.12.2012 г.</w:t>
            </w:r>
          </w:p>
        </w:tc>
        <w:tc>
          <w:tcPr>
            <w:tcW w:w="2629" w:type="dxa"/>
            <w:shd w:val="clear" w:color="auto" w:fill="auto"/>
          </w:tcPr>
          <w:p w14:paraId="2715FB77" w14:textId="77777777" w:rsidR="002E7326" w:rsidRPr="00932B87" w:rsidRDefault="007424EE" w:rsidP="007424EE">
            <w:pPr>
              <w:ind w:left="-108" w:right="-108"/>
            </w:pPr>
            <w:r w:rsidRPr="00932B87">
              <w:t xml:space="preserve">Одобрение типа ТС № ТС </w:t>
            </w:r>
            <w:r w:rsidRPr="00932B87">
              <w:rPr>
                <w:lang w:val="en-US"/>
              </w:rPr>
              <w:t>RU</w:t>
            </w:r>
            <w:r w:rsidRPr="00932B87">
              <w:t xml:space="preserve"> Е-ВУ.АБ58.00175, 19.12.2016 г.–31.12.2018 г.</w:t>
            </w:r>
          </w:p>
          <w:p w14:paraId="115CCC04" w14:textId="77777777" w:rsidR="007424EE" w:rsidRPr="00932B87" w:rsidRDefault="007424EE" w:rsidP="007424EE">
            <w:pPr>
              <w:ind w:left="-108" w:right="-108"/>
            </w:pPr>
            <w:r w:rsidRPr="00932B87">
              <w:t>партия 100шт.</w:t>
            </w:r>
          </w:p>
          <w:p w14:paraId="300B6961" w14:textId="77777777" w:rsidR="007424EE" w:rsidRPr="00932B87" w:rsidRDefault="007424EE" w:rsidP="007424EE">
            <w:pPr>
              <w:ind w:left="-108" w:right="-108"/>
            </w:pPr>
          </w:p>
          <w:p w14:paraId="40D6835B" w14:textId="77777777" w:rsidR="007424EE" w:rsidRPr="00932B87" w:rsidRDefault="007424EE" w:rsidP="007424EE">
            <w:pPr>
              <w:ind w:left="-108" w:right="-108"/>
            </w:pPr>
            <w:r w:rsidRPr="00932B87">
              <w:t xml:space="preserve">Одобрение типа ТС № ТС </w:t>
            </w:r>
            <w:r w:rsidRPr="00932B87">
              <w:rPr>
                <w:lang w:val="en-US"/>
              </w:rPr>
              <w:t>RU</w:t>
            </w:r>
            <w:r w:rsidRPr="00932B87">
              <w:t xml:space="preserve"> Е-ВУ.АБ58.00390, 21.07.2017 г.–31.12.2018 г.</w:t>
            </w:r>
          </w:p>
          <w:p w14:paraId="007A2117" w14:textId="77777777" w:rsidR="007424EE" w:rsidRPr="00932B87" w:rsidRDefault="007424EE" w:rsidP="007424EE">
            <w:pPr>
              <w:ind w:left="-108" w:right="-108"/>
            </w:pPr>
            <w:r w:rsidRPr="00932B87">
              <w:t>партия 100шт.</w:t>
            </w:r>
          </w:p>
          <w:p w14:paraId="68541977" w14:textId="77777777" w:rsidR="007424EE" w:rsidRPr="00932B87" w:rsidRDefault="007424EE" w:rsidP="007424EE">
            <w:pPr>
              <w:ind w:left="-108" w:right="-108"/>
            </w:pPr>
          </w:p>
        </w:tc>
        <w:tc>
          <w:tcPr>
            <w:tcW w:w="1374" w:type="dxa"/>
            <w:shd w:val="clear" w:color="auto" w:fill="auto"/>
          </w:tcPr>
          <w:p w14:paraId="7D61C737" w14:textId="77777777" w:rsidR="002E7326" w:rsidRPr="00932B87" w:rsidRDefault="002E7326" w:rsidP="00525628">
            <w:pPr>
              <w:ind w:left="-108" w:right="-108"/>
            </w:pPr>
          </w:p>
        </w:tc>
      </w:tr>
      <w:tr w:rsidR="0030461D" w:rsidRPr="00932B87" w14:paraId="21CF3B23" w14:textId="77777777" w:rsidTr="0030461D">
        <w:tc>
          <w:tcPr>
            <w:tcW w:w="534" w:type="dxa"/>
            <w:shd w:val="clear" w:color="auto" w:fill="auto"/>
          </w:tcPr>
          <w:p w14:paraId="320BF4B4" w14:textId="77777777" w:rsidR="0028563C" w:rsidRPr="00932B87" w:rsidRDefault="0028563C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0FB7719D" w14:textId="77777777" w:rsidR="0028563C" w:rsidRPr="00932B87" w:rsidRDefault="0028563C" w:rsidP="00492514">
            <w:r w:rsidRPr="00932B87">
              <w:t>Закрытое акционерное общество «Амкодор-Пинск» (ЗАО «Амкодор-Пинск»)</w:t>
            </w:r>
          </w:p>
        </w:tc>
        <w:tc>
          <w:tcPr>
            <w:tcW w:w="2527" w:type="dxa"/>
            <w:shd w:val="clear" w:color="auto" w:fill="auto"/>
          </w:tcPr>
          <w:p w14:paraId="0B8E4DCF" w14:textId="77777777" w:rsidR="0028563C" w:rsidRPr="00932B87" w:rsidRDefault="0028563C" w:rsidP="00492514">
            <w:r w:rsidRPr="00932B87">
              <w:t>Юридическитй адрес:</w:t>
            </w:r>
          </w:p>
          <w:p w14:paraId="6D4BB365" w14:textId="77777777" w:rsidR="0028563C" w:rsidRPr="00932B87" w:rsidRDefault="0028563C" w:rsidP="00492514">
            <w:r w:rsidRPr="00932B87">
              <w:t>Республика Беларусь,</w:t>
            </w:r>
          </w:p>
          <w:p w14:paraId="0C2E288C" w14:textId="77777777" w:rsidR="0028563C" w:rsidRPr="00932B87" w:rsidRDefault="0028563C" w:rsidP="00492514">
            <w:r w:rsidRPr="00932B87">
              <w:t>225710, Брестская обл.,</w:t>
            </w:r>
          </w:p>
          <w:p w14:paraId="61D64A44" w14:textId="77777777" w:rsidR="0028563C" w:rsidRPr="00932B87" w:rsidRDefault="0028563C" w:rsidP="00492514">
            <w:r w:rsidRPr="00932B87">
              <w:t xml:space="preserve">г.Пинск, </w:t>
            </w:r>
          </w:p>
          <w:p w14:paraId="74EBF083" w14:textId="77777777" w:rsidR="0028563C" w:rsidRPr="00932B87" w:rsidRDefault="0028563C" w:rsidP="00492514">
            <w:r w:rsidRPr="00932B87">
              <w:t>ул. Достоевского, 7</w:t>
            </w:r>
          </w:p>
          <w:p w14:paraId="1A76BB51" w14:textId="77777777" w:rsidR="0028563C" w:rsidRPr="00932B87" w:rsidRDefault="0028563C" w:rsidP="00492514">
            <w:r w:rsidRPr="00932B87">
              <w:t>Фактический адрес:</w:t>
            </w:r>
          </w:p>
          <w:p w14:paraId="57FCD14A" w14:textId="77777777" w:rsidR="0028563C" w:rsidRPr="00932B87" w:rsidRDefault="0028563C" w:rsidP="00492514">
            <w:r w:rsidRPr="00932B87">
              <w:t>Республика Беларусь,</w:t>
            </w:r>
          </w:p>
          <w:p w14:paraId="18F5ECEF" w14:textId="77777777" w:rsidR="0028563C" w:rsidRPr="00932B87" w:rsidRDefault="0028563C" w:rsidP="00492514">
            <w:r w:rsidRPr="00932B87">
              <w:t>225710, Брестская обл.,</w:t>
            </w:r>
          </w:p>
          <w:p w14:paraId="2D8F59A1" w14:textId="77777777" w:rsidR="0028563C" w:rsidRPr="00932B87" w:rsidRDefault="0028563C" w:rsidP="00492514">
            <w:r w:rsidRPr="00932B87">
              <w:t xml:space="preserve">г.Пинск, </w:t>
            </w:r>
          </w:p>
          <w:p w14:paraId="6F6E2FEE" w14:textId="77777777" w:rsidR="0028563C" w:rsidRPr="00932B87" w:rsidRDefault="0028563C" w:rsidP="00492514">
            <w:r w:rsidRPr="00932B87">
              <w:t>ул. Достоевского, 7</w:t>
            </w:r>
          </w:p>
          <w:p w14:paraId="7131B15F" w14:textId="77777777" w:rsidR="0028563C" w:rsidRPr="00932B87" w:rsidRDefault="0028563C" w:rsidP="00492514">
            <w:r w:rsidRPr="00932B87">
              <w:t xml:space="preserve">Тел.: </w:t>
            </w:r>
          </w:p>
          <w:p w14:paraId="1A6E89B7" w14:textId="77777777" w:rsidR="0028563C" w:rsidRPr="00932B87" w:rsidRDefault="0028563C" w:rsidP="00492514">
            <w:r w:rsidRPr="00932B87">
              <w:lastRenderedPageBreak/>
              <w:t>+375 165 37 11 70;</w:t>
            </w:r>
          </w:p>
          <w:p w14:paraId="1DA6033B" w14:textId="77777777" w:rsidR="0028563C" w:rsidRPr="00932B87" w:rsidRDefault="0028563C" w:rsidP="00492514">
            <w:r w:rsidRPr="00932B87">
              <w:t>+375 165 37 13 46</w:t>
            </w:r>
          </w:p>
          <w:p w14:paraId="04D6A86F" w14:textId="77777777" w:rsidR="0028563C" w:rsidRPr="00932B87" w:rsidRDefault="0028563C" w:rsidP="00492514">
            <w:r w:rsidRPr="00932B87">
              <w:t>Эл. почта:</w:t>
            </w:r>
          </w:p>
          <w:p w14:paraId="3A084E11" w14:textId="77777777" w:rsidR="0028563C" w:rsidRPr="00932B87" w:rsidRDefault="00CF325D" w:rsidP="00492514">
            <w:hyperlink r:id="rId36" w:history="1">
              <w:r w:rsidR="0028563C" w:rsidRPr="00932B87">
                <w:rPr>
                  <w:rStyle w:val="aa"/>
                  <w:color w:val="auto"/>
                  <w:lang w:val="en-US"/>
                </w:rPr>
                <w:t>amkodor</w:t>
              </w:r>
              <w:r w:rsidR="0028563C" w:rsidRPr="00932B87">
                <w:rPr>
                  <w:rStyle w:val="aa"/>
                  <w:color w:val="auto"/>
                </w:rPr>
                <w:t>@</w:t>
              </w:r>
              <w:r w:rsidR="0028563C" w:rsidRPr="00932B87">
                <w:rPr>
                  <w:rStyle w:val="aa"/>
                  <w:color w:val="auto"/>
                  <w:lang w:val="en-US"/>
                </w:rPr>
                <w:t>brest</w:t>
              </w:r>
              <w:r w:rsidR="0028563C" w:rsidRPr="00932B87">
                <w:rPr>
                  <w:rStyle w:val="aa"/>
                  <w:color w:val="auto"/>
                </w:rPr>
                <w:t>.</w:t>
              </w:r>
              <w:r w:rsidR="0028563C" w:rsidRPr="00932B87">
                <w:rPr>
                  <w:rStyle w:val="aa"/>
                  <w:color w:val="auto"/>
                  <w:lang w:val="en-US"/>
                </w:rPr>
                <w:t>by</w:t>
              </w:r>
            </w:hyperlink>
          </w:p>
          <w:p w14:paraId="6BA7AE4D" w14:textId="77777777" w:rsidR="0028563C" w:rsidRPr="00932B87" w:rsidRDefault="0028563C" w:rsidP="00492514">
            <w:r w:rsidRPr="00932B87">
              <w:t>Директор:</w:t>
            </w:r>
          </w:p>
          <w:p w14:paraId="1AD6AECB" w14:textId="77777777" w:rsidR="0028563C" w:rsidRPr="00932B87" w:rsidRDefault="0028563C" w:rsidP="00492514">
            <w:r w:rsidRPr="00932B87">
              <w:t>Бут-Гусаим Михаил Александрович</w:t>
            </w:r>
          </w:p>
          <w:p w14:paraId="38FC6E19" w14:textId="77777777" w:rsidR="0028563C" w:rsidRPr="00932B87" w:rsidRDefault="0028563C" w:rsidP="00492514"/>
        </w:tc>
        <w:tc>
          <w:tcPr>
            <w:tcW w:w="2151" w:type="dxa"/>
            <w:shd w:val="clear" w:color="auto" w:fill="auto"/>
          </w:tcPr>
          <w:p w14:paraId="47189271" w14:textId="77777777" w:rsidR="0028563C" w:rsidRPr="00932B87" w:rsidRDefault="0028563C" w:rsidP="00492514">
            <w:r w:rsidRPr="00932B87">
              <w:lastRenderedPageBreak/>
              <w:t xml:space="preserve"> ООО «</w:t>
            </w:r>
            <w:r w:rsidR="008E1A76" w:rsidRPr="00932B87">
              <w:t>СПЕЦМАШ</w:t>
            </w:r>
            <w:r w:rsidRPr="00932B87">
              <w:t>»</w:t>
            </w:r>
          </w:p>
          <w:p w14:paraId="14B6DF55" w14:textId="77777777" w:rsidR="0028563C" w:rsidRPr="00932B87" w:rsidRDefault="0028563C" w:rsidP="00492514"/>
          <w:p w14:paraId="46A27108" w14:textId="77777777" w:rsidR="0028563C" w:rsidRPr="00932B87" w:rsidRDefault="0028563C" w:rsidP="00492514"/>
          <w:p w14:paraId="60D71FBD" w14:textId="77777777" w:rsidR="0028563C" w:rsidRPr="00932B87" w:rsidRDefault="0028563C" w:rsidP="00492514"/>
          <w:p w14:paraId="37E97BB7" w14:textId="77777777" w:rsidR="0028563C" w:rsidRPr="00932B87" w:rsidRDefault="0028563C" w:rsidP="00492514"/>
          <w:p w14:paraId="133BDE18" w14:textId="77777777" w:rsidR="0028563C" w:rsidRPr="00932B87" w:rsidRDefault="0028563C" w:rsidP="00492514"/>
          <w:p w14:paraId="7AC4048C" w14:textId="77777777" w:rsidR="0028563C" w:rsidRPr="00932B87" w:rsidRDefault="0028563C" w:rsidP="00492514"/>
          <w:p w14:paraId="4CEF7A27" w14:textId="77777777" w:rsidR="0028563C" w:rsidRPr="00932B87" w:rsidRDefault="0028563C" w:rsidP="00492514"/>
          <w:p w14:paraId="1A2DF76C" w14:textId="77777777" w:rsidR="0028563C" w:rsidRPr="00932B87" w:rsidRDefault="0028563C" w:rsidP="00492514">
            <w:r w:rsidRPr="00932B87">
              <w:rPr>
                <w:bCs/>
              </w:rPr>
              <w:t>ОсОО «АВТОМАШ-РАДИАТОР»</w:t>
            </w:r>
            <w:r w:rsidRPr="00932B87">
              <w:t xml:space="preserve"> </w:t>
            </w:r>
          </w:p>
          <w:p w14:paraId="7079A81F" w14:textId="77777777" w:rsidR="0028563C" w:rsidRPr="00932B87" w:rsidRDefault="0028563C" w:rsidP="00492514"/>
          <w:p w14:paraId="0633AED1" w14:textId="77777777" w:rsidR="0028563C" w:rsidRPr="00932B87" w:rsidRDefault="0028563C" w:rsidP="00492514"/>
          <w:p w14:paraId="07C63DA7" w14:textId="77777777" w:rsidR="0028563C" w:rsidRPr="00932B87" w:rsidRDefault="0028563C" w:rsidP="00492514"/>
          <w:p w14:paraId="5B37EC35" w14:textId="77777777" w:rsidR="0028563C" w:rsidRPr="00932B87" w:rsidRDefault="0028563C" w:rsidP="00492514"/>
          <w:p w14:paraId="0B6DA478" w14:textId="77777777" w:rsidR="0028563C" w:rsidRPr="00932B87" w:rsidRDefault="0028563C" w:rsidP="00492514"/>
          <w:p w14:paraId="084B42B3" w14:textId="77777777" w:rsidR="0028563C" w:rsidRPr="00932B87" w:rsidRDefault="0028563C" w:rsidP="00492514"/>
          <w:p w14:paraId="4A4A7BDB" w14:textId="77777777" w:rsidR="0028563C" w:rsidRPr="00932B87" w:rsidRDefault="0028563C" w:rsidP="00492514"/>
          <w:p w14:paraId="267E6E8E" w14:textId="77777777" w:rsidR="0028563C" w:rsidRPr="00932B87" w:rsidRDefault="0028563C" w:rsidP="00492514">
            <w:pPr>
              <w:rPr>
                <w:bCs/>
              </w:rPr>
            </w:pPr>
            <w:r w:rsidRPr="00932B87">
              <w:rPr>
                <w:bCs/>
              </w:rPr>
              <w:t>ТОО «Амкодор-Астана»</w:t>
            </w:r>
          </w:p>
          <w:p w14:paraId="5B6409F0" w14:textId="77777777" w:rsidR="0028563C" w:rsidRPr="00932B87" w:rsidRDefault="0028563C" w:rsidP="00492514">
            <w:pPr>
              <w:rPr>
                <w:bCs/>
              </w:rPr>
            </w:pPr>
          </w:p>
          <w:p w14:paraId="27DE198D" w14:textId="77777777" w:rsidR="0028563C" w:rsidRPr="00932B87" w:rsidRDefault="0028563C" w:rsidP="00492514">
            <w:pPr>
              <w:rPr>
                <w:bCs/>
              </w:rPr>
            </w:pPr>
          </w:p>
          <w:p w14:paraId="0E86F624" w14:textId="77777777" w:rsidR="0028563C" w:rsidRPr="00932B87" w:rsidRDefault="0028563C" w:rsidP="00492514">
            <w:pPr>
              <w:rPr>
                <w:bCs/>
              </w:rPr>
            </w:pPr>
          </w:p>
          <w:p w14:paraId="6A9D743B" w14:textId="77777777" w:rsidR="0028563C" w:rsidRPr="00932B87" w:rsidRDefault="0028563C" w:rsidP="00492514">
            <w:pPr>
              <w:rPr>
                <w:bCs/>
              </w:rPr>
            </w:pPr>
          </w:p>
          <w:p w14:paraId="3580DB45" w14:textId="77777777" w:rsidR="0028563C" w:rsidRPr="00932B87" w:rsidRDefault="0028563C" w:rsidP="00492514">
            <w:pPr>
              <w:rPr>
                <w:bCs/>
              </w:rPr>
            </w:pPr>
          </w:p>
          <w:p w14:paraId="2B68A5C2" w14:textId="77777777" w:rsidR="0028563C" w:rsidRPr="00932B87" w:rsidRDefault="0028563C" w:rsidP="00492514">
            <w:pPr>
              <w:rPr>
                <w:bCs/>
              </w:rPr>
            </w:pPr>
          </w:p>
          <w:p w14:paraId="68ABC616" w14:textId="77777777" w:rsidR="0028563C" w:rsidRPr="00932B87" w:rsidRDefault="0028563C" w:rsidP="00492514">
            <w:pPr>
              <w:rPr>
                <w:bCs/>
              </w:rPr>
            </w:pPr>
          </w:p>
          <w:p w14:paraId="20DB2631" w14:textId="77777777" w:rsidR="0028563C" w:rsidRPr="00932B87" w:rsidRDefault="0028563C" w:rsidP="00492514">
            <w:pPr>
              <w:rPr>
                <w:bCs/>
              </w:rPr>
            </w:pPr>
          </w:p>
          <w:p w14:paraId="1254E45E" w14:textId="77777777" w:rsidR="0028563C" w:rsidRPr="00932B87" w:rsidRDefault="0028563C" w:rsidP="00492514">
            <w:r w:rsidRPr="00932B87">
              <w:t xml:space="preserve">Дистрибьютор ООО «Амкодор-Центр» </w:t>
            </w:r>
          </w:p>
          <w:p w14:paraId="5DC9B753" w14:textId="77777777" w:rsidR="0028563C" w:rsidRPr="00932B87" w:rsidRDefault="0028563C" w:rsidP="00492514"/>
          <w:p w14:paraId="1E8AC871" w14:textId="77777777" w:rsidR="0028563C" w:rsidRPr="00932B87" w:rsidRDefault="0028563C" w:rsidP="00492514"/>
          <w:p w14:paraId="4D384FFF" w14:textId="77777777" w:rsidR="0028563C" w:rsidRPr="00932B87" w:rsidRDefault="0028563C" w:rsidP="00492514"/>
          <w:p w14:paraId="0461C547" w14:textId="77777777" w:rsidR="0028563C" w:rsidRPr="00932B87" w:rsidRDefault="0028563C" w:rsidP="00492514"/>
          <w:p w14:paraId="35D9EDE4" w14:textId="77777777" w:rsidR="0028563C" w:rsidRPr="00932B87" w:rsidRDefault="0028563C" w:rsidP="00492514"/>
          <w:p w14:paraId="0488070B" w14:textId="77777777" w:rsidR="0028563C" w:rsidRPr="00932B87" w:rsidRDefault="0028563C" w:rsidP="00492514"/>
          <w:p w14:paraId="7182E1D9" w14:textId="77777777" w:rsidR="0028563C" w:rsidRPr="00932B87" w:rsidRDefault="0028563C" w:rsidP="00492514"/>
          <w:p w14:paraId="451F2C28" w14:textId="77777777" w:rsidR="0028563C" w:rsidRPr="00932B87" w:rsidRDefault="0028563C" w:rsidP="00492514"/>
          <w:p w14:paraId="57EDCAC7" w14:textId="77777777" w:rsidR="0028563C" w:rsidRPr="00932B87" w:rsidRDefault="0028563C" w:rsidP="00492514">
            <w:r w:rsidRPr="00932B87">
              <w:t xml:space="preserve">ООО «Воронежкомплект»  </w:t>
            </w:r>
          </w:p>
          <w:p w14:paraId="588922BC" w14:textId="77777777" w:rsidR="0028563C" w:rsidRPr="00932B87" w:rsidRDefault="0028563C" w:rsidP="00492514"/>
          <w:p w14:paraId="20067C76" w14:textId="77777777" w:rsidR="0028563C" w:rsidRPr="00932B87" w:rsidRDefault="0028563C" w:rsidP="00492514"/>
          <w:p w14:paraId="33E17F81" w14:textId="77777777" w:rsidR="0028563C" w:rsidRPr="00932B87" w:rsidRDefault="0028563C" w:rsidP="00492514"/>
          <w:p w14:paraId="6CE53A06" w14:textId="77777777" w:rsidR="0028563C" w:rsidRPr="00932B87" w:rsidRDefault="0028563C" w:rsidP="00492514"/>
          <w:p w14:paraId="30EFE0EE" w14:textId="77777777" w:rsidR="0028563C" w:rsidRPr="00932B87" w:rsidRDefault="0028563C" w:rsidP="00492514"/>
          <w:p w14:paraId="7D94E1E6" w14:textId="77777777" w:rsidR="0028563C" w:rsidRPr="00932B87" w:rsidRDefault="0028563C" w:rsidP="00492514"/>
          <w:p w14:paraId="53AB33C8" w14:textId="77777777" w:rsidR="0028563C" w:rsidRPr="00932B87" w:rsidRDefault="0028563C" w:rsidP="00492514"/>
          <w:p w14:paraId="69EE69FA" w14:textId="77777777" w:rsidR="0028563C" w:rsidRPr="00932B87" w:rsidRDefault="0028563C" w:rsidP="00492514">
            <w:r w:rsidRPr="00932B87">
              <w:t xml:space="preserve">ООО «Амкодор-Брянск» </w:t>
            </w:r>
          </w:p>
          <w:p w14:paraId="7A64925B" w14:textId="77777777" w:rsidR="0028563C" w:rsidRPr="00932B87" w:rsidRDefault="0028563C" w:rsidP="00492514"/>
          <w:p w14:paraId="7F4F9488" w14:textId="77777777" w:rsidR="0028563C" w:rsidRPr="00932B87" w:rsidRDefault="0028563C" w:rsidP="00492514"/>
          <w:p w14:paraId="2B021FC4" w14:textId="77777777" w:rsidR="0028563C" w:rsidRPr="00932B87" w:rsidRDefault="0028563C" w:rsidP="00492514"/>
          <w:p w14:paraId="0B896D82" w14:textId="77777777" w:rsidR="0028563C" w:rsidRPr="00932B87" w:rsidRDefault="0028563C" w:rsidP="00492514"/>
          <w:p w14:paraId="323ADCC2" w14:textId="77777777" w:rsidR="0028563C" w:rsidRPr="00932B87" w:rsidRDefault="0028563C" w:rsidP="00492514"/>
          <w:p w14:paraId="1733D1BA" w14:textId="77777777" w:rsidR="0028563C" w:rsidRPr="00932B87" w:rsidRDefault="0028563C" w:rsidP="00492514"/>
          <w:p w14:paraId="3A01787B" w14:textId="77777777" w:rsidR="0028563C" w:rsidRPr="00932B87" w:rsidRDefault="0028563C" w:rsidP="00492514"/>
          <w:p w14:paraId="6577CB17" w14:textId="77777777" w:rsidR="0028563C" w:rsidRPr="00932B87" w:rsidRDefault="0028563C" w:rsidP="00492514">
            <w:r w:rsidRPr="00932B87">
              <w:t xml:space="preserve">ООО «БелАвтоБизнес» </w:t>
            </w:r>
          </w:p>
          <w:p w14:paraId="3FB72B57" w14:textId="77777777" w:rsidR="0028563C" w:rsidRPr="00932B87" w:rsidRDefault="0028563C" w:rsidP="00492514"/>
          <w:p w14:paraId="7106775A" w14:textId="77777777" w:rsidR="0028563C" w:rsidRPr="00932B87" w:rsidRDefault="0028563C" w:rsidP="00492514"/>
          <w:p w14:paraId="201DB43A" w14:textId="77777777" w:rsidR="0028563C" w:rsidRPr="00932B87" w:rsidRDefault="0028563C" w:rsidP="00492514"/>
          <w:p w14:paraId="2E97EAB7" w14:textId="77777777" w:rsidR="0028563C" w:rsidRPr="00932B87" w:rsidRDefault="0028563C" w:rsidP="00492514"/>
          <w:p w14:paraId="15143990" w14:textId="77777777" w:rsidR="0028563C" w:rsidRPr="00932B87" w:rsidRDefault="0028563C" w:rsidP="00492514"/>
          <w:p w14:paraId="43F0FCF0" w14:textId="77777777" w:rsidR="0028563C" w:rsidRPr="00932B87" w:rsidRDefault="0028563C" w:rsidP="00492514"/>
          <w:p w14:paraId="0F2462CD" w14:textId="77777777" w:rsidR="0028563C" w:rsidRPr="00932B87" w:rsidRDefault="0028563C" w:rsidP="00492514"/>
          <w:p w14:paraId="01EEFD43" w14:textId="77777777" w:rsidR="0028563C" w:rsidRPr="00932B87" w:rsidRDefault="0028563C" w:rsidP="00492514"/>
          <w:p w14:paraId="48769BF3" w14:textId="77777777" w:rsidR="0028563C" w:rsidRPr="00932B87" w:rsidRDefault="0028563C" w:rsidP="00492514">
            <w:r w:rsidRPr="00932B87">
              <w:t xml:space="preserve">ОАО «Липецкоблснаб» </w:t>
            </w:r>
          </w:p>
          <w:p w14:paraId="0949A45B" w14:textId="77777777" w:rsidR="0028563C" w:rsidRPr="00932B87" w:rsidRDefault="0028563C" w:rsidP="00492514"/>
          <w:p w14:paraId="6932F0D3" w14:textId="77777777" w:rsidR="0028563C" w:rsidRPr="00932B87" w:rsidRDefault="0028563C" w:rsidP="00492514"/>
          <w:p w14:paraId="624DD094" w14:textId="77777777" w:rsidR="0028563C" w:rsidRPr="00932B87" w:rsidRDefault="0028563C" w:rsidP="00492514"/>
          <w:p w14:paraId="5E479641" w14:textId="77777777" w:rsidR="0028563C" w:rsidRPr="00932B87" w:rsidRDefault="0028563C" w:rsidP="00492514"/>
          <w:p w14:paraId="7B5C294E" w14:textId="77777777" w:rsidR="0028563C" w:rsidRPr="00932B87" w:rsidRDefault="0028563C" w:rsidP="00492514"/>
          <w:p w14:paraId="19A9928B" w14:textId="77777777" w:rsidR="0028563C" w:rsidRPr="00932B87" w:rsidRDefault="0028563C" w:rsidP="00492514"/>
          <w:p w14:paraId="1967A60E" w14:textId="77777777" w:rsidR="0028563C" w:rsidRPr="00932B87" w:rsidRDefault="0028563C" w:rsidP="00492514"/>
          <w:p w14:paraId="385A2C78" w14:textId="77777777" w:rsidR="0028563C" w:rsidRPr="00932B87" w:rsidRDefault="0028563C" w:rsidP="00492514"/>
          <w:p w14:paraId="7668D913" w14:textId="77777777" w:rsidR="0028563C" w:rsidRPr="00932B87" w:rsidRDefault="0028563C" w:rsidP="00492514">
            <w:r w:rsidRPr="00932B87">
              <w:t xml:space="preserve">ООО «Дормаш» </w:t>
            </w:r>
          </w:p>
          <w:p w14:paraId="2F5C93CE" w14:textId="77777777" w:rsidR="0028563C" w:rsidRPr="00932B87" w:rsidRDefault="0028563C" w:rsidP="00492514"/>
          <w:p w14:paraId="0D9F20E1" w14:textId="77777777" w:rsidR="0028563C" w:rsidRPr="00932B87" w:rsidRDefault="0028563C" w:rsidP="00492514"/>
          <w:p w14:paraId="2CBCFF74" w14:textId="77777777" w:rsidR="0028563C" w:rsidRPr="00932B87" w:rsidRDefault="0028563C" w:rsidP="00492514"/>
          <w:p w14:paraId="69A0C2F4" w14:textId="77777777" w:rsidR="0028563C" w:rsidRPr="00932B87" w:rsidRDefault="0028563C" w:rsidP="00492514"/>
          <w:p w14:paraId="57640539" w14:textId="77777777" w:rsidR="0028563C" w:rsidRPr="00932B87" w:rsidRDefault="0028563C" w:rsidP="00492514"/>
          <w:p w14:paraId="33293BD7" w14:textId="77777777" w:rsidR="0028563C" w:rsidRPr="00932B87" w:rsidRDefault="0028563C" w:rsidP="00492514"/>
          <w:p w14:paraId="4FE982AB" w14:textId="77777777" w:rsidR="0028563C" w:rsidRPr="00932B87" w:rsidRDefault="0028563C" w:rsidP="00492514"/>
          <w:p w14:paraId="4C46B29C" w14:textId="77777777" w:rsidR="0028563C" w:rsidRPr="00932B87" w:rsidRDefault="0028563C" w:rsidP="00492514"/>
          <w:p w14:paraId="4F3EF85E" w14:textId="77777777" w:rsidR="0028563C" w:rsidRPr="00932B87" w:rsidRDefault="0028563C" w:rsidP="00492514"/>
          <w:p w14:paraId="3DCB04FE" w14:textId="77777777" w:rsidR="0028563C" w:rsidRPr="00932B87" w:rsidRDefault="0028563C" w:rsidP="00492514">
            <w:r w:rsidRPr="00932B87">
              <w:lastRenderedPageBreak/>
              <w:t xml:space="preserve">ОАО «Тверьагроснабкомплект» </w:t>
            </w:r>
          </w:p>
          <w:p w14:paraId="308B4BC2" w14:textId="77777777" w:rsidR="0028563C" w:rsidRPr="00932B87" w:rsidRDefault="0028563C" w:rsidP="00492514"/>
          <w:p w14:paraId="6AE60FE4" w14:textId="77777777" w:rsidR="0028563C" w:rsidRPr="00932B87" w:rsidRDefault="0028563C" w:rsidP="00492514"/>
          <w:p w14:paraId="16FC836F" w14:textId="77777777" w:rsidR="0028563C" w:rsidRPr="00932B87" w:rsidRDefault="0028563C" w:rsidP="00492514"/>
          <w:p w14:paraId="704AF87C" w14:textId="77777777" w:rsidR="0028563C" w:rsidRPr="00932B87" w:rsidRDefault="0028563C" w:rsidP="00492514"/>
          <w:p w14:paraId="072BB1F9" w14:textId="77777777" w:rsidR="0028563C" w:rsidRPr="00932B87" w:rsidRDefault="0028563C" w:rsidP="00492514"/>
          <w:p w14:paraId="325759ED" w14:textId="77777777" w:rsidR="0028563C" w:rsidRPr="00932B87" w:rsidRDefault="0028563C" w:rsidP="00492514"/>
          <w:p w14:paraId="5C21A2FA" w14:textId="77777777" w:rsidR="0028563C" w:rsidRPr="00932B87" w:rsidRDefault="0028563C" w:rsidP="00492514"/>
          <w:p w14:paraId="11762E69" w14:textId="77777777" w:rsidR="0028563C" w:rsidRPr="00932B87" w:rsidRDefault="0028563C" w:rsidP="00492514"/>
          <w:p w14:paraId="7DDF2099" w14:textId="77777777" w:rsidR="0028563C" w:rsidRPr="00932B87" w:rsidRDefault="0028563C" w:rsidP="00492514"/>
          <w:p w14:paraId="73F27F18" w14:textId="77777777" w:rsidR="0028563C" w:rsidRPr="00932B87" w:rsidRDefault="0028563C" w:rsidP="00492514">
            <w:r w:rsidRPr="00932B87">
              <w:t xml:space="preserve">ООО «Меркатор-Сервис СТ» </w:t>
            </w:r>
          </w:p>
          <w:p w14:paraId="3902C31D" w14:textId="77777777" w:rsidR="0028563C" w:rsidRPr="00932B87" w:rsidRDefault="0028563C" w:rsidP="00492514"/>
          <w:p w14:paraId="3A041211" w14:textId="77777777" w:rsidR="0028563C" w:rsidRPr="00932B87" w:rsidRDefault="0028563C" w:rsidP="00492514"/>
          <w:p w14:paraId="4935EA8B" w14:textId="77777777" w:rsidR="0028563C" w:rsidRPr="00932B87" w:rsidRDefault="0028563C" w:rsidP="00492514"/>
          <w:p w14:paraId="3473C491" w14:textId="77777777" w:rsidR="0028563C" w:rsidRPr="00932B87" w:rsidRDefault="0028563C" w:rsidP="00492514"/>
          <w:p w14:paraId="5848C1FF" w14:textId="77777777" w:rsidR="0028563C" w:rsidRPr="00932B87" w:rsidRDefault="0028563C" w:rsidP="00492514"/>
          <w:p w14:paraId="7A472CE0" w14:textId="77777777" w:rsidR="0028563C" w:rsidRPr="00932B87" w:rsidRDefault="0028563C" w:rsidP="00492514"/>
          <w:p w14:paraId="17917408" w14:textId="77777777" w:rsidR="0028563C" w:rsidRPr="00932B87" w:rsidRDefault="0028563C" w:rsidP="00492514"/>
          <w:p w14:paraId="421D04B0" w14:textId="77777777" w:rsidR="0028563C" w:rsidRPr="00932B87" w:rsidRDefault="0028563C" w:rsidP="00492514"/>
          <w:p w14:paraId="6E49AD1A" w14:textId="77777777" w:rsidR="0028563C" w:rsidRPr="00932B87" w:rsidRDefault="0028563C" w:rsidP="00492514"/>
          <w:p w14:paraId="1B829E22" w14:textId="77777777" w:rsidR="0028563C" w:rsidRPr="00932B87" w:rsidRDefault="0028563C" w:rsidP="00492514"/>
          <w:p w14:paraId="7CF9302D" w14:textId="77777777" w:rsidR="0028563C" w:rsidRPr="00932B87" w:rsidRDefault="0028563C" w:rsidP="00492514">
            <w:r w:rsidRPr="00932B87">
              <w:t xml:space="preserve">ОАО «Октябрьское» </w:t>
            </w:r>
          </w:p>
          <w:p w14:paraId="7EBA2687" w14:textId="77777777" w:rsidR="0028563C" w:rsidRPr="00932B87" w:rsidRDefault="0028563C" w:rsidP="00492514"/>
          <w:p w14:paraId="466516BB" w14:textId="77777777" w:rsidR="0028563C" w:rsidRPr="00932B87" w:rsidRDefault="0028563C" w:rsidP="00492514"/>
          <w:p w14:paraId="2F25F05B" w14:textId="77777777" w:rsidR="0028563C" w:rsidRPr="00932B87" w:rsidRDefault="0028563C" w:rsidP="00492514"/>
          <w:p w14:paraId="5D82A687" w14:textId="77777777" w:rsidR="0028563C" w:rsidRPr="00932B87" w:rsidRDefault="0028563C" w:rsidP="00492514"/>
          <w:p w14:paraId="783B7037" w14:textId="77777777" w:rsidR="0028563C" w:rsidRPr="00932B87" w:rsidRDefault="0028563C" w:rsidP="00492514"/>
          <w:p w14:paraId="1B4CF2C2" w14:textId="77777777" w:rsidR="0028563C" w:rsidRPr="00932B87" w:rsidRDefault="0028563C" w:rsidP="00492514"/>
          <w:p w14:paraId="7209AADB" w14:textId="77777777" w:rsidR="0028563C" w:rsidRPr="00932B87" w:rsidRDefault="0028563C" w:rsidP="00492514"/>
          <w:p w14:paraId="77EC7E1B" w14:textId="77777777" w:rsidR="0028563C" w:rsidRPr="00932B87" w:rsidRDefault="0028563C" w:rsidP="00492514"/>
          <w:p w14:paraId="46AEB709" w14:textId="77777777" w:rsidR="0028563C" w:rsidRPr="00932B87" w:rsidRDefault="0028563C" w:rsidP="00492514"/>
          <w:p w14:paraId="37B0BD65" w14:textId="77777777" w:rsidR="0028563C" w:rsidRPr="00932B87" w:rsidRDefault="0028563C" w:rsidP="00492514">
            <w:r w:rsidRPr="00932B87">
              <w:t xml:space="preserve">ООО «КурскБизнесАвто» </w:t>
            </w:r>
          </w:p>
          <w:p w14:paraId="125E9F77" w14:textId="77777777" w:rsidR="0028563C" w:rsidRPr="00932B87" w:rsidRDefault="0028563C" w:rsidP="00492514"/>
          <w:p w14:paraId="53184E8D" w14:textId="77777777" w:rsidR="0028563C" w:rsidRPr="00932B87" w:rsidRDefault="0028563C" w:rsidP="00492514"/>
          <w:p w14:paraId="668A6B82" w14:textId="77777777" w:rsidR="0028563C" w:rsidRPr="00932B87" w:rsidRDefault="0028563C" w:rsidP="00492514"/>
          <w:p w14:paraId="674B56D5" w14:textId="77777777" w:rsidR="0028563C" w:rsidRPr="00932B87" w:rsidRDefault="0028563C" w:rsidP="00492514"/>
          <w:p w14:paraId="504F05D7" w14:textId="77777777" w:rsidR="0028563C" w:rsidRPr="00932B87" w:rsidRDefault="0028563C" w:rsidP="00492514"/>
          <w:p w14:paraId="029FE87E" w14:textId="77777777" w:rsidR="0028563C" w:rsidRPr="00932B87" w:rsidRDefault="0028563C" w:rsidP="00492514"/>
          <w:p w14:paraId="4BA6E604" w14:textId="77777777" w:rsidR="0028563C" w:rsidRPr="00932B87" w:rsidRDefault="0028563C" w:rsidP="00492514"/>
          <w:p w14:paraId="5CD302CB" w14:textId="77777777" w:rsidR="0028563C" w:rsidRPr="00932B87" w:rsidRDefault="0028563C" w:rsidP="00492514">
            <w:r w:rsidRPr="00932B87">
              <w:t xml:space="preserve">ООО «Липецккомплект» Дилер по Липецкой области, </w:t>
            </w:r>
          </w:p>
          <w:p w14:paraId="261F0056" w14:textId="77777777" w:rsidR="0028563C" w:rsidRPr="00932B87" w:rsidRDefault="0028563C" w:rsidP="00492514"/>
          <w:p w14:paraId="0E5CADE0" w14:textId="77777777" w:rsidR="0028563C" w:rsidRPr="00932B87" w:rsidRDefault="0028563C" w:rsidP="00492514"/>
          <w:p w14:paraId="14871A8F" w14:textId="77777777" w:rsidR="0028563C" w:rsidRPr="00932B87" w:rsidRDefault="0028563C" w:rsidP="00492514"/>
          <w:p w14:paraId="1E128B8F" w14:textId="77777777" w:rsidR="0028563C" w:rsidRPr="00932B87" w:rsidRDefault="0028563C" w:rsidP="00492514">
            <w:r w:rsidRPr="00932B87">
              <w:t xml:space="preserve">ЗАО «Коминвест-АКМТ» </w:t>
            </w:r>
          </w:p>
          <w:p w14:paraId="4880BBD9" w14:textId="77777777" w:rsidR="0028563C" w:rsidRPr="00932B87" w:rsidRDefault="0028563C" w:rsidP="00492514"/>
          <w:p w14:paraId="0DB357F1" w14:textId="77777777" w:rsidR="0028563C" w:rsidRPr="00932B87" w:rsidRDefault="0028563C" w:rsidP="00492514"/>
          <w:p w14:paraId="34415F71" w14:textId="77777777" w:rsidR="0028563C" w:rsidRPr="00932B87" w:rsidRDefault="0028563C" w:rsidP="00492514"/>
          <w:p w14:paraId="4AF72FF1" w14:textId="77777777" w:rsidR="0028563C" w:rsidRPr="00932B87" w:rsidRDefault="0028563C" w:rsidP="00492514"/>
          <w:p w14:paraId="07F70BBE" w14:textId="77777777" w:rsidR="0028563C" w:rsidRPr="00932B87" w:rsidRDefault="0028563C" w:rsidP="00492514"/>
          <w:p w14:paraId="2B8A2DAC" w14:textId="77777777" w:rsidR="0028563C" w:rsidRPr="00932B87" w:rsidRDefault="0028563C" w:rsidP="00492514"/>
          <w:p w14:paraId="6F06FB6B" w14:textId="77777777" w:rsidR="0028563C" w:rsidRPr="00932B87" w:rsidRDefault="0028563C" w:rsidP="00492514"/>
          <w:p w14:paraId="79E83333" w14:textId="77777777" w:rsidR="0028563C" w:rsidRPr="00932B87" w:rsidRDefault="0028563C" w:rsidP="00492514">
            <w:r w:rsidRPr="00932B87">
              <w:t xml:space="preserve">ООО «Амкодор - Спамаш» </w:t>
            </w:r>
          </w:p>
          <w:p w14:paraId="5C012B21" w14:textId="77777777" w:rsidR="0028563C" w:rsidRPr="00932B87" w:rsidRDefault="0028563C" w:rsidP="00492514"/>
          <w:p w14:paraId="33E077B7" w14:textId="77777777" w:rsidR="0028563C" w:rsidRPr="00932B87" w:rsidRDefault="0028563C" w:rsidP="00492514"/>
          <w:p w14:paraId="455D8272" w14:textId="77777777" w:rsidR="0028563C" w:rsidRPr="00932B87" w:rsidRDefault="0028563C" w:rsidP="00492514"/>
          <w:p w14:paraId="2F621686" w14:textId="77777777" w:rsidR="0028563C" w:rsidRPr="00932B87" w:rsidRDefault="0028563C" w:rsidP="00492514"/>
          <w:p w14:paraId="6106D49D" w14:textId="77777777" w:rsidR="0028563C" w:rsidRPr="00932B87" w:rsidRDefault="0028563C" w:rsidP="00492514"/>
          <w:p w14:paraId="5E17853E" w14:textId="77777777" w:rsidR="0028563C" w:rsidRPr="00932B87" w:rsidRDefault="0028563C" w:rsidP="00492514"/>
          <w:p w14:paraId="475F7F2E" w14:textId="77777777" w:rsidR="0028563C" w:rsidRPr="00932B87" w:rsidRDefault="0028563C" w:rsidP="00492514"/>
          <w:p w14:paraId="359ED184" w14:textId="77777777" w:rsidR="0028563C" w:rsidRPr="00932B87" w:rsidRDefault="0028563C" w:rsidP="00492514"/>
          <w:p w14:paraId="28D88B92" w14:textId="77777777" w:rsidR="0028563C" w:rsidRPr="00932B87" w:rsidRDefault="0028563C" w:rsidP="00492514">
            <w:r w:rsidRPr="00932B87">
              <w:t xml:space="preserve">ОАО "Удмуртагроснаб" </w:t>
            </w:r>
          </w:p>
          <w:p w14:paraId="166F38FB" w14:textId="77777777" w:rsidR="0028563C" w:rsidRPr="00932B87" w:rsidRDefault="0028563C" w:rsidP="00492514"/>
          <w:p w14:paraId="43E9BFF6" w14:textId="77777777" w:rsidR="0028563C" w:rsidRPr="00932B87" w:rsidRDefault="0028563C" w:rsidP="00492514"/>
          <w:p w14:paraId="797624D8" w14:textId="77777777" w:rsidR="0028563C" w:rsidRPr="00932B87" w:rsidRDefault="0028563C" w:rsidP="00492514"/>
          <w:p w14:paraId="44706290" w14:textId="77777777" w:rsidR="0028563C" w:rsidRPr="00932B87" w:rsidRDefault="0028563C" w:rsidP="00492514"/>
          <w:p w14:paraId="2681FDF7" w14:textId="77777777" w:rsidR="0028563C" w:rsidRPr="00932B87" w:rsidRDefault="0028563C" w:rsidP="00492514"/>
          <w:p w14:paraId="63F8A36D" w14:textId="77777777" w:rsidR="0028563C" w:rsidRPr="00932B87" w:rsidRDefault="0028563C" w:rsidP="00492514"/>
          <w:p w14:paraId="54A27D5D" w14:textId="77777777" w:rsidR="0028563C" w:rsidRPr="00932B87" w:rsidRDefault="0028563C" w:rsidP="00492514"/>
          <w:p w14:paraId="78B040C8" w14:textId="77777777" w:rsidR="0028563C" w:rsidRPr="00932B87" w:rsidRDefault="0028563C" w:rsidP="00492514"/>
          <w:p w14:paraId="1CB23D5B" w14:textId="77777777" w:rsidR="0028563C" w:rsidRPr="00932B87" w:rsidRDefault="0028563C" w:rsidP="00492514"/>
          <w:p w14:paraId="7CE899E8" w14:textId="77777777" w:rsidR="0028563C" w:rsidRPr="00932B87" w:rsidRDefault="0028563C" w:rsidP="00492514"/>
          <w:p w14:paraId="02654EEC" w14:textId="77777777" w:rsidR="0028563C" w:rsidRPr="00932B87" w:rsidRDefault="0028563C" w:rsidP="00492514">
            <w:r w:rsidRPr="00932B87">
              <w:t>ООО "ТехМашПерспектива"</w:t>
            </w:r>
          </w:p>
          <w:p w14:paraId="03916E1C" w14:textId="77777777" w:rsidR="0028563C" w:rsidRPr="00932B87" w:rsidRDefault="0028563C" w:rsidP="00492514"/>
          <w:p w14:paraId="7D39C864" w14:textId="77777777" w:rsidR="0028563C" w:rsidRPr="00932B87" w:rsidRDefault="0028563C" w:rsidP="00492514"/>
          <w:p w14:paraId="2CC99935" w14:textId="77777777" w:rsidR="0028563C" w:rsidRPr="00932B87" w:rsidRDefault="0028563C" w:rsidP="00492514"/>
          <w:p w14:paraId="4D075EBE" w14:textId="77777777" w:rsidR="0028563C" w:rsidRPr="00932B87" w:rsidRDefault="0028563C" w:rsidP="00492514"/>
          <w:p w14:paraId="2ECA8CB8" w14:textId="77777777" w:rsidR="0028563C" w:rsidRPr="00932B87" w:rsidRDefault="0028563C" w:rsidP="00492514"/>
          <w:p w14:paraId="2B8545B0" w14:textId="77777777" w:rsidR="0028563C" w:rsidRPr="00932B87" w:rsidRDefault="0028563C" w:rsidP="00492514"/>
          <w:p w14:paraId="32CF386C" w14:textId="77777777" w:rsidR="0028563C" w:rsidRPr="00932B87" w:rsidRDefault="0028563C" w:rsidP="00492514"/>
          <w:p w14:paraId="52B445A6" w14:textId="77777777" w:rsidR="0028563C" w:rsidRPr="00932B87" w:rsidRDefault="0028563C" w:rsidP="00492514"/>
          <w:p w14:paraId="68E0D6E8" w14:textId="77777777" w:rsidR="0028563C" w:rsidRPr="00932B87" w:rsidRDefault="0028563C" w:rsidP="00492514">
            <w:r w:rsidRPr="00932B87">
              <w:t>ОАО "Агрокомплект"</w:t>
            </w:r>
          </w:p>
          <w:p w14:paraId="14A167D0" w14:textId="77777777" w:rsidR="0028563C" w:rsidRPr="00932B87" w:rsidRDefault="0028563C" w:rsidP="00492514"/>
          <w:p w14:paraId="0F184EC3" w14:textId="77777777" w:rsidR="0028563C" w:rsidRPr="00932B87" w:rsidRDefault="0028563C" w:rsidP="00492514"/>
          <w:p w14:paraId="32924B29" w14:textId="77777777" w:rsidR="0028563C" w:rsidRPr="00932B87" w:rsidRDefault="0028563C" w:rsidP="00492514"/>
          <w:p w14:paraId="315A1FD7" w14:textId="77777777" w:rsidR="0028563C" w:rsidRPr="00932B87" w:rsidRDefault="0028563C" w:rsidP="00492514"/>
          <w:p w14:paraId="69843A91" w14:textId="77777777" w:rsidR="0028563C" w:rsidRPr="00932B87" w:rsidRDefault="0028563C" w:rsidP="00492514"/>
          <w:p w14:paraId="10C7C71D" w14:textId="77777777" w:rsidR="0028563C" w:rsidRPr="00932B87" w:rsidRDefault="0028563C" w:rsidP="00492514"/>
          <w:p w14:paraId="5B2E4F5E" w14:textId="77777777" w:rsidR="0028563C" w:rsidRPr="00932B87" w:rsidRDefault="0028563C" w:rsidP="00492514"/>
          <w:p w14:paraId="1AA7ACF5" w14:textId="77777777" w:rsidR="0028563C" w:rsidRPr="00932B87" w:rsidRDefault="0028563C" w:rsidP="00492514">
            <w:r w:rsidRPr="00932B87">
              <w:t>ООО "АвтоТракСервис"</w:t>
            </w:r>
          </w:p>
          <w:p w14:paraId="2DA2E462" w14:textId="77777777" w:rsidR="0028563C" w:rsidRPr="00932B87" w:rsidRDefault="0028563C" w:rsidP="00492514"/>
          <w:p w14:paraId="5D2051FA" w14:textId="77777777" w:rsidR="0028563C" w:rsidRPr="00932B87" w:rsidRDefault="0028563C" w:rsidP="00492514"/>
          <w:p w14:paraId="3BF5BD83" w14:textId="77777777" w:rsidR="0028563C" w:rsidRPr="00932B87" w:rsidRDefault="0028563C" w:rsidP="00492514"/>
          <w:p w14:paraId="5D740E53" w14:textId="77777777" w:rsidR="0028563C" w:rsidRPr="00932B87" w:rsidRDefault="0028563C" w:rsidP="00492514"/>
          <w:p w14:paraId="485667C9" w14:textId="77777777" w:rsidR="0028563C" w:rsidRPr="00932B87" w:rsidRDefault="0028563C" w:rsidP="00492514"/>
          <w:p w14:paraId="35D8577F" w14:textId="77777777" w:rsidR="0028563C" w:rsidRPr="00932B87" w:rsidRDefault="0028563C" w:rsidP="00492514"/>
          <w:p w14:paraId="47A175EF" w14:textId="77777777" w:rsidR="0028563C" w:rsidRPr="00932B87" w:rsidRDefault="0028563C" w:rsidP="00492514"/>
          <w:p w14:paraId="183620A7" w14:textId="77777777" w:rsidR="0028563C" w:rsidRPr="00932B87" w:rsidRDefault="0028563C" w:rsidP="00492514"/>
          <w:p w14:paraId="6F8F5D70" w14:textId="77777777" w:rsidR="0028563C" w:rsidRPr="00932B87" w:rsidRDefault="0028563C" w:rsidP="00492514"/>
          <w:p w14:paraId="6A00896C" w14:textId="77777777" w:rsidR="0028563C" w:rsidRPr="00932B87" w:rsidRDefault="0028563C" w:rsidP="00492514">
            <w:r w:rsidRPr="00932B87">
              <w:lastRenderedPageBreak/>
              <w:t xml:space="preserve">ООО «Автомобильная компания» </w:t>
            </w:r>
          </w:p>
          <w:p w14:paraId="31A4D844" w14:textId="77777777" w:rsidR="0028563C" w:rsidRPr="00932B87" w:rsidRDefault="0028563C" w:rsidP="00492514"/>
          <w:p w14:paraId="1C096EFD" w14:textId="77777777" w:rsidR="0028563C" w:rsidRPr="00932B87" w:rsidRDefault="0028563C" w:rsidP="00492514"/>
          <w:p w14:paraId="30F3A1EC" w14:textId="77777777" w:rsidR="0028563C" w:rsidRPr="00932B87" w:rsidRDefault="0028563C" w:rsidP="00492514"/>
          <w:p w14:paraId="0D97B58D" w14:textId="77777777" w:rsidR="0028563C" w:rsidRPr="00932B87" w:rsidRDefault="0028563C" w:rsidP="00492514"/>
          <w:p w14:paraId="101C9B65" w14:textId="77777777" w:rsidR="0028563C" w:rsidRPr="00932B87" w:rsidRDefault="0028563C" w:rsidP="00492514"/>
          <w:p w14:paraId="34823BDF" w14:textId="77777777" w:rsidR="0028563C" w:rsidRPr="00932B87" w:rsidRDefault="0028563C" w:rsidP="00492514"/>
          <w:p w14:paraId="033FAD1C" w14:textId="77777777" w:rsidR="0028563C" w:rsidRPr="00932B87" w:rsidRDefault="0028563C" w:rsidP="00492514">
            <w:r w:rsidRPr="00932B87">
              <w:t xml:space="preserve">ООО «Агрокомцентр» </w:t>
            </w:r>
          </w:p>
          <w:p w14:paraId="3CE0CF82" w14:textId="77777777" w:rsidR="0028563C" w:rsidRPr="00932B87" w:rsidRDefault="0028563C" w:rsidP="00492514"/>
          <w:p w14:paraId="17857AE2" w14:textId="77777777" w:rsidR="0028563C" w:rsidRPr="00932B87" w:rsidRDefault="0028563C" w:rsidP="00492514"/>
          <w:p w14:paraId="76C7F39C" w14:textId="77777777" w:rsidR="0028563C" w:rsidRPr="00932B87" w:rsidRDefault="0028563C" w:rsidP="00492514"/>
          <w:p w14:paraId="6FD99AC2" w14:textId="77777777" w:rsidR="0028563C" w:rsidRPr="00932B87" w:rsidRDefault="0028563C" w:rsidP="00492514"/>
          <w:p w14:paraId="0A1304AF" w14:textId="77777777" w:rsidR="0028563C" w:rsidRPr="00932B87" w:rsidRDefault="0028563C" w:rsidP="00492514"/>
          <w:p w14:paraId="16A758F6" w14:textId="77777777" w:rsidR="0028563C" w:rsidRPr="00932B87" w:rsidRDefault="0028563C" w:rsidP="00492514"/>
          <w:p w14:paraId="2D0C8F5D" w14:textId="77777777" w:rsidR="0028563C" w:rsidRPr="00932B87" w:rsidRDefault="0028563C" w:rsidP="00492514"/>
          <w:p w14:paraId="55E4ACE3" w14:textId="77777777" w:rsidR="0028563C" w:rsidRPr="00932B87" w:rsidRDefault="0028563C" w:rsidP="00492514"/>
          <w:p w14:paraId="40C972F5" w14:textId="77777777" w:rsidR="0028563C" w:rsidRPr="00932B87" w:rsidRDefault="0028563C" w:rsidP="00492514"/>
          <w:p w14:paraId="0B4BE977" w14:textId="77777777" w:rsidR="0028563C" w:rsidRPr="00932B87" w:rsidRDefault="0028563C" w:rsidP="00492514"/>
          <w:p w14:paraId="7A482024" w14:textId="77777777" w:rsidR="0028563C" w:rsidRPr="00932B87" w:rsidRDefault="0028563C" w:rsidP="00492514"/>
          <w:p w14:paraId="3C0601D6" w14:textId="77777777" w:rsidR="0028563C" w:rsidRPr="00932B87" w:rsidRDefault="0028563C" w:rsidP="00492514">
            <w:r w:rsidRPr="00932B87">
              <w:t xml:space="preserve">ООО «Амкодор-Бел» </w:t>
            </w:r>
          </w:p>
          <w:p w14:paraId="4D8132DA" w14:textId="77777777" w:rsidR="0028563C" w:rsidRPr="00932B87" w:rsidRDefault="0028563C" w:rsidP="00492514"/>
          <w:p w14:paraId="7088B34D" w14:textId="77777777" w:rsidR="0028563C" w:rsidRPr="00932B87" w:rsidRDefault="0028563C" w:rsidP="00492514"/>
          <w:p w14:paraId="47539692" w14:textId="77777777" w:rsidR="0028563C" w:rsidRPr="00932B87" w:rsidRDefault="0028563C" w:rsidP="00492514"/>
          <w:p w14:paraId="6CC433C8" w14:textId="77777777" w:rsidR="0028563C" w:rsidRPr="00932B87" w:rsidRDefault="0028563C" w:rsidP="00492514"/>
          <w:p w14:paraId="3E036A34" w14:textId="77777777" w:rsidR="0028563C" w:rsidRPr="00932B87" w:rsidRDefault="0028563C" w:rsidP="00492514"/>
          <w:p w14:paraId="240E321F" w14:textId="77777777" w:rsidR="0028563C" w:rsidRPr="00932B87" w:rsidRDefault="0028563C" w:rsidP="00492514"/>
          <w:p w14:paraId="4FA591F3" w14:textId="77777777" w:rsidR="0028563C" w:rsidRPr="00932B87" w:rsidRDefault="0028563C" w:rsidP="00492514"/>
          <w:p w14:paraId="1DDCE415" w14:textId="77777777" w:rsidR="0028563C" w:rsidRPr="00932B87" w:rsidRDefault="0028563C" w:rsidP="00492514"/>
          <w:p w14:paraId="3E26B413" w14:textId="77777777" w:rsidR="0028563C" w:rsidRPr="00932B87" w:rsidRDefault="0028563C" w:rsidP="00492514"/>
          <w:p w14:paraId="6DD70A73" w14:textId="77777777" w:rsidR="0028563C" w:rsidRPr="00932B87" w:rsidRDefault="0028563C" w:rsidP="00492514"/>
          <w:p w14:paraId="6DB8DDE7" w14:textId="77777777" w:rsidR="0028563C" w:rsidRPr="00932B87" w:rsidRDefault="0028563C" w:rsidP="00492514">
            <w:r w:rsidRPr="00932B87">
              <w:t xml:space="preserve">ООО «Автотехкомплекс» </w:t>
            </w:r>
          </w:p>
          <w:p w14:paraId="6825D822" w14:textId="77777777" w:rsidR="0028563C" w:rsidRPr="00932B87" w:rsidRDefault="0028563C" w:rsidP="00492514"/>
          <w:p w14:paraId="0EE17BE1" w14:textId="77777777" w:rsidR="0028563C" w:rsidRPr="00932B87" w:rsidRDefault="0028563C" w:rsidP="00492514"/>
          <w:p w14:paraId="7B5A0CF3" w14:textId="77777777" w:rsidR="0028563C" w:rsidRPr="00932B87" w:rsidRDefault="0028563C" w:rsidP="00492514"/>
          <w:p w14:paraId="48AFB88B" w14:textId="77777777" w:rsidR="0028563C" w:rsidRPr="00932B87" w:rsidRDefault="0028563C" w:rsidP="00492514"/>
          <w:p w14:paraId="1847867D" w14:textId="77777777" w:rsidR="0028563C" w:rsidRPr="00932B87" w:rsidRDefault="0028563C" w:rsidP="00492514"/>
          <w:p w14:paraId="0AFF22A9" w14:textId="77777777" w:rsidR="0028563C" w:rsidRPr="00932B87" w:rsidRDefault="0028563C" w:rsidP="00492514"/>
          <w:p w14:paraId="78E1582D" w14:textId="77777777" w:rsidR="0028563C" w:rsidRPr="00932B87" w:rsidRDefault="0028563C" w:rsidP="00492514"/>
          <w:p w14:paraId="7800ABAF" w14:textId="77777777" w:rsidR="0028563C" w:rsidRPr="00932B87" w:rsidRDefault="0028563C" w:rsidP="00492514"/>
          <w:p w14:paraId="4CC743CC" w14:textId="77777777" w:rsidR="0028563C" w:rsidRPr="00932B87" w:rsidRDefault="0028563C" w:rsidP="00492514"/>
          <w:p w14:paraId="1380C041" w14:textId="77777777" w:rsidR="0028563C" w:rsidRPr="00932B87" w:rsidRDefault="0028563C" w:rsidP="00492514">
            <w:r w:rsidRPr="00932B87">
              <w:t xml:space="preserve">ООО «Скат» </w:t>
            </w:r>
          </w:p>
          <w:p w14:paraId="4D5C3A9B" w14:textId="77777777" w:rsidR="0028563C" w:rsidRPr="00932B87" w:rsidRDefault="0028563C" w:rsidP="00492514"/>
          <w:p w14:paraId="6641209A" w14:textId="77777777" w:rsidR="0028563C" w:rsidRPr="00932B87" w:rsidRDefault="0028563C" w:rsidP="00492514"/>
          <w:p w14:paraId="6B8C9B0B" w14:textId="77777777" w:rsidR="0028563C" w:rsidRPr="00932B87" w:rsidRDefault="0028563C" w:rsidP="00492514"/>
          <w:p w14:paraId="0C24F2CE" w14:textId="77777777" w:rsidR="0028563C" w:rsidRPr="00932B87" w:rsidRDefault="0028563C" w:rsidP="00492514"/>
          <w:p w14:paraId="00837B6B" w14:textId="77777777" w:rsidR="0028563C" w:rsidRPr="00932B87" w:rsidRDefault="0028563C" w:rsidP="00492514"/>
          <w:p w14:paraId="4F225C49" w14:textId="77777777" w:rsidR="0028563C" w:rsidRPr="00932B87" w:rsidRDefault="0028563C" w:rsidP="00492514"/>
          <w:p w14:paraId="743B40FF" w14:textId="77777777" w:rsidR="0028563C" w:rsidRPr="00932B87" w:rsidRDefault="0028563C" w:rsidP="00492514"/>
          <w:p w14:paraId="20397232" w14:textId="77777777" w:rsidR="0028563C" w:rsidRPr="00932B87" w:rsidRDefault="0028563C" w:rsidP="00492514"/>
          <w:p w14:paraId="56DEAFDF" w14:textId="77777777" w:rsidR="0028563C" w:rsidRPr="00932B87" w:rsidRDefault="0028563C" w:rsidP="00492514"/>
          <w:p w14:paraId="380DD155" w14:textId="77777777" w:rsidR="0028563C" w:rsidRPr="00932B87" w:rsidRDefault="0028563C" w:rsidP="00492514">
            <w:r w:rsidRPr="00932B87">
              <w:t xml:space="preserve">ООО «Бизнес-Авто» </w:t>
            </w:r>
          </w:p>
          <w:p w14:paraId="0524831F" w14:textId="77777777" w:rsidR="0028563C" w:rsidRPr="00932B87" w:rsidRDefault="0028563C" w:rsidP="00492514"/>
          <w:p w14:paraId="64C6FC8C" w14:textId="77777777" w:rsidR="0028563C" w:rsidRPr="00932B87" w:rsidRDefault="0028563C" w:rsidP="00492514"/>
          <w:p w14:paraId="40D38138" w14:textId="77777777" w:rsidR="0028563C" w:rsidRPr="00932B87" w:rsidRDefault="0028563C" w:rsidP="00492514"/>
          <w:p w14:paraId="0D110C93" w14:textId="77777777" w:rsidR="0028563C" w:rsidRPr="00932B87" w:rsidRDefault="0028563C" w:rsidP="00492514"/>
          <w:p w14:paraId="621C24F6" w14:textId="77777777" w:rsidR="0028563C" w:rsidRPr="00932B87" w:rsidRDefault="0028563C" w:rsidP="00492514"/>
          <w:p w14:paraId="6CC2EF18" w14:textId="77777777" w:rsidR="0028563C" w:rsidRPr="00932B87" w:rsidRDefault="0028563C" w:rsidP="00492514"/>
          <w:p w14:paraId="0D5B63FB" w14:textId="77777777" w:rsidR="0028563C" w:rsidRPr="00932B87" w:rsidRDefault="0028563C" w:rsidP="00492514"/>
          <w:p w14:paraId="06175C32" w14:textId="77777777" w:rsidR="0028563C" w:rsidRPr="00932B87" w:rsidRDefault="0028563C" w:rsidP="00492514">
            <w:r w:rsidRPr="00932B87">
              <w:t>ООО «Спецтехкомплект» Дилер в Республике Марий Эл</w:t>
            </w:r>
          </w:p>
          <w:p w14:paraId="49388CA1" w14:textId="77777777" w:rsidR="0028563C" w:rsidRPr="00932B87" w:rsidRDefault="0028563C" w:rsidP="00492514"/>
          <w:p w14:paraId="1977EB9C" w14:textId="77777777" w:rsidR="0028563C" w:rsidRPr="00932B87" w:rsidRDefault="0028563C" w:rsidP="00492514"/>
          <w:p w14:paraId="28968176" w14:textId="77777777" w:rsidR="0028563C" w:rsidRPr="00932B87" w:rsidRDefault="0028563C" w:rsidP="00492514"/>
          <w:p w14:paraId="30F151C7" w14:textId="77777777" w:rsidR="0028563C" w:rsidRPr="00932B87" w:rsidRDefault="0028563C" w:rsidP="00492514"/>
          <w:p w14:paraId="34DB04D4" w14:textId="77777777" w:rsidR="0028563C" w:rsidRPr="00932B87" w:rsidRDefault="0028563C" w:rsidP="00492514"/>
          <w:p w14:paraId="51550212" w14:textId="77777777" w:rsidR="0028563C" w:rsidRPr="00932B87" w:rsidRDefault="0028563C" w:rsidP="00492514">
            <w:r w:rsidRPr="00932B87">
              <w:t xml:space="preserve">ООО «ТРАНСФЕР63» </w:t>
            </w:r>
          </w:p>
          <w:p w14:paraId="453D4A33" w14:textId="77777777" w:rsidR="0028563C" w:rsidRPr="00932B87" w:rsidRDefault="0028563C" w:rsidP="00492514"/>
          <w:p w14:paraId="5B546250" w14:textId="77777777" w:rsidR="0028563C" w:rsidRPr="00932B87" w:rsidRDefault="0028563C" w:rsidP="00492514"/>
          <w:p w14:paraId="4F4C8475" w14:textId="77777777" w:rsidR="0028563C" w:rsidRPr="00932B87" w:rsidRDefault="0028563C" w:rsidP="00492514"/>
          <w:p w14:paraId="45825DD6" w14:textId="77777777" w:rsidR="0028563C" w:rsidRPr="00932B87" w:rsidRDefault="0028563C" w:rsidP="00492514"/>
          <w:p w14:paraId="3556B2B5" w14:textId="77777777" w:rsidR="0028563C" w:rsidRPr="00932B87" w:rsidRDefault="0028563C" w:rsidP="00492514"/>
          <w:p w14:paraId="5A12AD08" w14:textId="77777777" w:rsidR="0028563C" w:rsidRPr="00932B87" w:rsidRDefault="0028563C" w:rsidP="00492514"/>
          <w:p w14:paraId="1984FF99" w14:textId="77777777" w:rsidR="0028563C" w:rsidRPr="00932B87" w:rsidRDefault="0028563C" w:rsidP="00492514"/>
          <w:p w14:paraId="1E4E5572" w14:textId="77777777" w:rsidR="0028563C" w:rsidRPr="00932B87" w:rsidRDefault="0028563C" w:rsidP="00492514"/>
          <w:p w14:paraId="3E30A71E" w14:textId="77777777" w:rsidR="0028563C" w:rsidRPr="00932B87" w:rsidRDefault="0028563C" w:rsidP="00492514">
            <w:r w:rsidRPr="00932B87">
              <w:t xml:space="preserve">ООО «АСК» </w:t>
            </w:r>
          </w:p>
          <w:p w14:paraId="6B880648" w14:textId="77777777" w:rsidR="0028563C" w:rsidRPr="00932B87" w:rsidRDefault="0028563C" w:rsidP="00492514"/>
          <w:p w14:paraId="5C65F6EF" w14:textId="77777777" w:rsidR="0028563C" w:rsidRPr="00932B87" w:rsidRDefault="0028563C" w:rsidP="00492514"/>
          <w:p w14:paraId="4EBF158D" w14:textId="77777777" w:rsidR="0028563C" w:rsidRPr="00932B87" w:rsidRDefault="0028563C" w:rsidP="00492514"/>
          <w:p w14:paraId="13AA9D30" w14:textId="77777777" w:rsidR="0028563C" w:rsidRPr="00932B87" w:rsidRDefault="0028563C" w:rsidP="00492514"/>
          <w:p w14:paraId="135D018C" w14:textId="77777777" w:rsidR="0028563C" w:rsidRPr="00932B87" w:rsidRDefault="0028563C" w:rsidP="00492514"/>
          <w:p w14:paraId="721119CB" w14:textId="77777777" w:rsidR="0028563C" w:rsidRPr="00932B87" w:rsidRDefault="0028563C" w:rsidP="00492514"/>
          <w:p w14:paraId="15177AF5" w14:textId="77777777" w:rsidR="0028563C" w:rsidRPr="00932B87" w:rsidRDefault="0028563C" w:rsidP="00492514"/>
          <w:p w14:paraId="40D4C65F" w14:textId="77777777" w:rsidR="0028563C" w:rsidRPr="00932B87" w:rsidRDefault="0028563C" w:rsidP="00492514"/>
          <w:p w14:paraId="3DCAFB49" w14:textId="77777777" w:rsidR="0028563C" w:rsidRPr="00932B87" w:rsidRDefault="0028563C" w:rsidP="00492514">
            <w:r w:rsidRPr="00932B87">
              <w:t xml:space="preserve">ООО «Амкодор-Юг» </w:t>
            </w:r>
          </w:p>
          <w:p w14:paraId="2F16F204" w14:textId="77777777" w:rsidR="0028563C" w:rsidRPr="00932B87" w:rsidRDefault="0028563C" w:rsidP="00492514"/>
          <w:p w14:paraId="1E4F5CC5" w14:textId="77777777" w:rsidR="0028563C" w:rsidRPr="00932B87" w:rsidRDefault="0028563C" w:rsidP="00492514"/>
          <w:p w14:paraId="65A6B8D2" w14:textId="77777777" w:rsidR="0028563C" w:rsidRPr="00932B87" w:rsidRDefault="0028563C" w:rsidP="00492514"/>
          <w:p w14:paraId="480D4687" w14:textId="77777777" w:rsidR="0028563C" w:rsidRPr="00932B87" w:rsidRDefault="0028563C" w:rsidP="00492514"/>
          <w:p w14:paraId="405774A5" w14:textId="77777777" w:rsidR="0028563C" w:rsidRPr="00932B87" w:rsidRDefault="0028563C" w:rsidP="00492514"/>
          <w:p w14:paraId="7622C258" w14:textId="77777777" w:rsidR="0028563C" w:rsidRPr="00932B87" w:rsidRDefault="0028563C" w:rsidP="00492514"/>
          <w:p w14:paraId="2E869318" w14:textId="77777777" w:rsidR="0028563C" w:rsidRPr="00932B87" w:rsidRDefault="0028563C" w:rsidP="00492514"/>
          <w:p w14:paraId="7BC5D38F" w14:textId="77777777" w:rsidR="0028563C" w:rsidRPr="00932B87" w:rsidRDefault="0028563C" w:rsidP="00492514"/>
          <w:p w14:paraId="6F521EF7" w14:textId="77777777" w:rsidR="0028563C" w:rsidRPr="00932B87" w:rsidRDefault="0028563C" w:rsidP="00492514"/>
          <w:p w14:paraId="3C7ADA0C" w14:textId="77777777" w:rsidR="0028563C" w:rsidRPr="00932B87" w:rsidRDefault="0028563C" w:rsidP="00492514">
            <w:r w:rsidRPr="00932B87">
              <w:t xml:space="preserve">ООО "АВ Дормашспецсельхозтехника" </w:t>
            </w:r>
          </w:p>
          <w:p w14:paraId="500BE2FD" w14:textId="77777777" w:rsidR="0028563C" w:rsidRPr="00932B87" w:rsidRDefault="0028563C" w:rsidP="00492514"/>
          <w:p w14:paraId="730FDB93" w14:textId="77777777" w:rsidR="0028563C" w:rsidRPr="00932B87" w:rsidRDefault="0028563C" w:rsidP="00492514"/>
          <w:p w14:paraId="4267842C" w14:textId="77777777" w:rsidR="0028563C" w:rsidRPr="00932B87" w:rsidRDefault="0028563C" w:rsidP="00492514"/>
          <w:p w14:paraId="184669DF" w14:textId="77777777" w:rsidR="0028563C" w:rsidRPr="00932B87" w:rsidRDefault="0028563C" w:rsidP="00492514"/>
          <w:p w14:paraId="60585A57" w14:textId="77777777" w:rsidR="0028563C" w:rsidRPr="00932B87" w:rsidRDefault="0028563C" w:rsidP="00492514"/>
          <w:p w14:paraId="388E9CA3" w14:textId="77777777" w:rsidR="0028563C" w:rsidRPr="00932B87" w:rsidRDefault="0028563C" w:rsidP="00492514"/>
          <w:p w14:paraId="521BFBAB" w14:textId="77777777" w:rsidR="0028563C" w:rsidRPr="00932B87" w:rsidRDefault="0028563C" w:rsidP="00492514"/>
          <w:p w14:paraId="1692C2E3" w14:textId="77777777" w:rsidR="0028563C" w:rsidRPr="00932B87" w:rsidRDefault="0028563C" w:rsidP="00492514"/>
          <w:p w14:paraId="174B4A4C" w14:textId="77777777" w:rsidR="0028563C" w:rsidRPr="00932B87" w:rsidRDefault="0028563C" w:rsidP="00492514"/>
          <w:p w14:paraId="3E6DF231" w14:textId="77777777" w:rsidR="0028563C" w:rsidRPr="00932B87" w:rsidRDefault="0028563C" w:rsidP="00492514">
            <w:r w:rsidRPr="00932B87">
              <w:lastRenderedPageBreak/>
              <w:t xml:space="preserve">ООО "БЕЛ-КРЫМ" </w:t>
            </w:r>
          </w:p>
          <w:p w14:paraId="1AF11E91" w14:textId="77777777" w:rsidR="0028563C" w:rsidRPr="00932B87" w:rsidRDefault="0028563C" w:rsidP="00492514"/>
          <w:p w14:paraId="2F2E4F35" w14:textId="77777777" w:rsidR="0028563C" w:rsidRPr="00932B87" w:rsidRDefault="0028563C" w:rsidP="00492514"/>
          <w:p w14:paraId="1EA17661" w14:textId="77777777" w:rsidR="0028563C" w:rsidRPr="00932B87" w:rsidRDefault="0028563C" w:rsidP="00492514"/>
          <w:p w14:paraId="33471DB6" w14:textId="77777777" w:rsidR="0028563C" w:rsidRPr="00932B87" w:rsidRDefault="0028563C" w:rsidP="00492514"/>
          <w:p w14:paraId="4A4BAAFB" w14:textId="77777777" w:rsidR="0028563C" w:rsidRPr="00932B87" w:rsidRDefault="0028563C" w:rsidP="00492514"/>
          <w:p w14:paraId="53EB2D2F" w14:textId="77777777" w:rsidR="0028563C" w:rsidRPr="00932B87" w:rsidRDefault="0028563C" w:rsidP="00492514"/>
          <w:p w14:paraId="0031414A" w14:textId="77777777" w:rsidR="0028563C" w:rsidRPr="00932B87" w:rsidRDefault="0028563C" w:rsidP="00492514"/>
          <w:p w14:paraId="7CA265DB" w14:textId="77777777" w:rsidR="0028563C" w:rsidRPr="00932B87" w:rsidRDefault="0028563C" w:rsidP="00492514"/>
          <w:p w14:paraId="7D2A88AE" w14:textId="77777777" w:rsidR="0028563C" w:rsidRPr="00932B87" w:rsidRDefault="0028563C" w:rsidP="00492514">
            <w:r w:rsidRPr="00932B87">
              <w:t xml:space="preserve">ООО «АМК» </w:t>
            </w:r>
          </w:p>
          <w:p w14:paraId="63CA68AE" w14:textId="77777777" w:rsidR="0028563C" w:rsidRPr="00932B87" w:rsidRDefault="0028563C" w:rsidP="00492514"/>
          <w:p w14:paraId="671EC396" w14:textId="77777777" w:rsidR="0028563C" w:rsidRPr="00932B87" w:rsidRDefault="0028563C" w:rsidP="00492514"/>
          <w:p w14:paraId="22422C4F" w14:textId="77777777" w:rsidR="0028563C" w:rsidRPr="00932B87" w:rsidRDefault="0028563C" w:rsidP="00492514"/>
          <w:p w14:paraId="5FAA8BDE" w14:textId="77777777" w:rsidR="0028563C" w:rsidRPr="00932B87" w:rsidRDefault="0028563C" w:rsidP="00492514"/>
          <w:p w14:paraId="2CC4B431" w14:textId="77777777" w:rsidR="0028563C" w:rsidRPr="00932B87" w:rsidRDefault="0028563C" w:rsidP="00492514"/>
          <w:p w14:paraId="11418EE6" w14:textId="77777777" w:rsidR="0028563C" w:rsidRPr="00932B87" w:rsidRDefault="0028563C" w:rsidP="00492514"/>
          <w:p w14:paraId="1B13D1E4" w14:textId="77777777" w:rsidR="0028563C" w:rsidRPr="00932B87" w:rsidRDefault="0028563C" w:rsidP="00492514"/>
          <w:p w14:paraId="6267E47A" w14:textId="77777777" w:rsidR="0028563C" w:rsidRPr="00932B87" w:rsidRDefault="0028563C" w:rsidP="00492514"/>
          <w:p w14:paraId="46B5158E" w14:textId="77777777" w:rsidR="0028563C" w:rsidRPr="00932B87" w:rsidRDefault="0028563C" w:rsidP="00492514"/>
          <w:p w14:paraId="2C08BE61" w14:textId="77777777" w:rsidR="0028563C" w:rsidRPr="00932B87" w:rsidRDefault="0028563C" w:rsidP="00492514"/>
          <w:p w14:paraId="667C6840" w14:textId="77777777" w:rsidR="0028563C" w:rsidRPr="00932B87" w:rsidRDefault="0028563C" w:rsidP="00492514">
            <w:r w:rsidRPr="00932B87">
              <w:t xml:space="preserve">ООО «ТД Строймашсервис» </w:t>
            </w:r>
          </w:p>
          <w:p w14:paraId="4DB8575C" w14:textId="77777777" w:rsidR="0028563C" w:rsidRPr="00932B87" w:rsidRDefault="0028563C" w:rsidP="00492514"/>
          <w:p w14:paraId="33FC44C8" w14:textId="77777777" w:rsidR="0028563C" w:rsidRPr="00932B87" w:rsidRDefault="0028563C" w:rsidP="00492514"/>
          <w:p w14:paraId="6FE776C2" w14:textId="77777777" w:rsidR="0028563C" w:rsidRPr="00932B87" w:rsidRDefault="0028563C" w:rsidP="00492514"/>
          <w:p w14:paraId="1DC3E2F8" w14:textId="77777777" w:rsidR="0028563C" w:rsidRPr="00932B87" w:rsidRDefault="0028563C" w:rsidP="00492514"/>
          <w:p w14:paraId="7EE70C8C" w14:textId="77777777" w:rsidR="0028563C" w:rsidRPr="00932B87" w:rsidRDefault="0028563C" w:rsidP="00492514"/>
          <w:p w14:paraId="00D94981" w14:textId="77777777" w:rsidR="0028563C" w:rsidRPr="00932B87" w:rsidRDefault="0028563C" w:rsidP="00492514"/>
          <w:p w14:paraId="2AE58A0B" w14:textId="77777777" w:rsidR="0028563C" w:rsidRPr="00932B87" w:rsidRDefault="0028563C" w:rsidP="00492514"/>
          <w:p w14:paraId="42ED99F8" w14:textId="77777777" w:rsidR="0028563C" w:rsidRPr="00932B87" w:rsidRDefault="0028563C" w:rsidP="00492514"/>
          <w:p w14:paraId="3038997F" w14:textId="77777777" w:rsidR="0028563C" w:rsidRPr="00932B87" w:rsidRDefault="0028563C" w:rsidP="00492514"/>
          <w:p w14:paraId="06656991" w14:textId="77777777" w:rsidR="0028563C" w:rsidRPr="00932B87" w:rsidRDefault="0028563C" w:rsidP="00492514"/>
          <w:p w14:paraId="7B8F9DA3" w14:textId="77777777" w:rsidR="0028563C" w:rsidRPr="00932B87" w:rsidRDefault="0028563C" w:rsidP="00492514"/>
          <w:p w14:paraId="4F9F7EBC" w14:textId="77777777" w:rsidR="0028563C" w:rsidRPr="00932B87" w:rsidRDefault="0028563C" w:rsidP="00492514">
            <w:r w:rsidRPr="00932B87">
              <w:t xml:space="preserve">ООО "Торговый Дом Строймашсервис" </w:t>
            </w:r>
          </w:p>
          <w:p w14:paraId="34CDCA57" w14:textId="77777777" w:rsidR="0028563C" w:rsidRPr="00932B87" w:rsidRDefault="0028563C" w:rsidP="00492514"/>
          <w:p w14:paraId="55D82F7D" w14:textId="77777777" w:rsidR="0028563C" w:rsidRPr="00932B87" w:rsidRDefault="0028563C" w:rsidP="00492514"/>
          <w:p w14:paraId="61A2BDFA" w14:textId="77777777" w:rsidR="0028563C" w:rsidRPr="00932B87" w:rsidRDefault="0028563C" w:rsidP="00492514"/>
          <w:p w14:paraId="3B5F0B6B" w14:textId="77777777" w:rsidR="0028563C" w:rsidRPr="00932B87" w:rsidRDefault="0028563C" w:rsidP="00492514"/>
          <w:p w14:paraId="4845DB6A" w14:textId="77777777" w:rsidR="0028563C" w:rsidRPr="00932B87" w:rsidRDefault="0028563C" w:rsidP="00492514"/>
          <w:p w14:paraId="3AFF5FA7" w14:textId="77777777" w:rsidR="0028563C" w:rsidRPr="00932B87" w:rsidRDefault="0028563C" w:rsidP="00492514"/>
          <w:p w14:paraId="720563F4" w14:textId="77777777" w:rsidR="0028563C" w:rsidRPr="00932B87" w:rsidRDefault="0028563C" w:rsidP="00492514"/>
          <w:p w14:paraId="53D8831F" w14:textId="77777777" w:rsidR="0028563C" w:rsidRPr="00932B87" w:rsidRDefault="0028563C" w:rsidP="00492514"/>
          <w:p w14:paraId="342B234A" w14:textId="77777777" w:rsidR="0028563C" w:rsidRPr="00932B87" w:rsidRDefault="0028563C" w:rsidP="00492514"/>
          <w:p w14:paraId="75F59E5A" w14:textId="77777777" w:rsidR="0028563C" w:rsidRPr="00932B87" w:rsidRDefault="0028563C" w:rsidP="00492514"/>
          <w:p w14:paraId="6AC8E60B" w14:textId="77777777" w:rsidR="0028563C" w:rsidRPr="00932B87" w:rsidRDefault="0028563C" w:rsidP="00492514">
            <w:r w:rsidRPr="00932B87">
              <w:t xml:space="preserve">ООО «Карат ЛТД» </w:t>
            </w:r>
          </w:p>
          <w:p w14:paraId="382E1DDF" w14:textId="77777777" w:rsidR="0028563C" w:rsidRPr="00932B87" w:rsidRDefault="0028563C" w:rsidP="00492514"/>
          <w:p w14:paraId="5C3CC0D0" w14:textId="77777777" w:rsidR="0028563C" w:rsidRPr="00932B87" w:rsidRDefault="0028563C" w:rsidP="00492514"/>
          <w:p w14:paraId="21BDCC5F" w14:textId="77777777" w:rsidR="0028563C" w:rsidRPr="00932B87" w:rsidRDefault="0028563C" w:rsidP="00492514"/>
          <w:p w14:paraId="09562611" w14:textId="77777777" w:rsidR="0028563C" w:rsidRPr="00932B87" w:rsidRDefault="0028563C" w:rsidP="00492514"/>
          <w:p w14:paraId="48FF0D94" w14:textId="77777777" w:rsidR="0028563C" w:rsidRPr="00932B87" w:rsidRDefault="0028563C" w:rsidP="00492514"/>
          <w:p w14:paraId="7BB8B177" w14:textId="77777777" w:rsidR="0028563C" w:rsidRPr="00932B87" w:rsidRDefault="0028563C" w:rsidP="00492514"/>
          <w:p w14:paraId="777D261A" w14:textId="77777777" w:rsidR="0028563C" w:rsidRPr="00932B87" w:rsidRDefault="0028563C" w:rsidP="00492514"/>
          <w:p w14:paraId="172BA7A9" w14:textId="77777777" w:rsidR="0028563C" w:rsidRPr="00932B87" w:rsidRDefault="0028563C" w:rsidP="00492514"/>
          <w:p w14:paraId="00CBCDBF" w14:textId="77777777" w:rsidR="0028563C" w:rsidRPr="00932B87" w:rsidRDefault="0028563C" w:rsidP="00492514">
            <w:r w:rsidRPr="00932B87">
              <w:t xml:space="preserve">ООО "Росагромаш" </w:t>
            </w:r>
          </w:p>
          <w:p w14:paraId="25A0D994" w14:textId="77777777" w:rsidR="0028563C" w:rsidRPr="00932B87" w:rsidRDefault="0028563C" w:rsidP="00492514"/>
          <w:p w14:paraId="26C7B74B" w14:textId="77777777" w:rsidR="0028563C" w:rsidRPr="00932B87" w:rsidRDefault="0028563C" w:rsidP="00492514"/>
          <w:p w14:paraId="56CF83E3" w14:textId="77777777" w:rsidR="0028563C" w:rsidRPr="00932B87" w:rsidRDefault="0028563C" w:rsidP="00492514"/>
          <w:p w14:paraId="7203702B" w14:textId="77777777" w:rsidR="0028563C" w:rsidRPr="00932B87" w:rsidRDefault="0028563C" w:rsidP="00492514"/>
          <w:p w14:paraId="08F31BE8" w14:textId="77777777" w:rsidR="0028563C" w:rsidRPr="00932B87" w:rsidRDefault="0028563C" w:rsidP="00492514"/>
          <w:p w14:paraId="7182578A" w14:textId="77777777" w:rsidR="0028563C" w:rsidRPr="00932B87" w:rsidRDefault="0028563C" w:rsidP="00492514"/>
          <w:p w14:paraId="3065352E" w14:textId="77777777" w:rsidR="0028563C" w:rsidRPr="00932B87" w:rsidRDefault="0028563C" w:rsidP="00492514"/>
          <w:p w14:paraId="35B5FCDA" w14:textId="77777777" w:rsidR="0028563C" w:rsidRPr="00932B87" w:rsidRDefault="0028563C" w:rsidP="00492514"/>
          <w:p w14:paraId="21B21A8D" w14:textId="77777777" w:rsidR="0028563C" w:rsidRPr="00932B87" w:rsidRDefault="0028563C" w:rsidP="00492514"/>
          <w:p w14:paraId="48B16784" w14:textId="77777777" w:rsidR="0028563C" w:rsidRPr="00932B87" w:rsidRDefault="0028563C" w:rsidP="00492514">
            <w:r w:rsidRPr="00932B87">
              <w:t xml:space="preserve">Дистрибьютор ООО «Амкодор-СЗ» </w:t>
            </w:r>
          </w:p>
          <w:p w14:paraId="58DD1A0E" w14:textId="77777777" w:rsidR="0028563C" w:rsidRPr="00932B87" w:rsidRDefault="0028563C" w:rsidP="00492514"/>
          <w:p w14:paraId="353D6287" w14:textId="77777777" w:rsidR="0028563C" w:rsidRPr="00932B87" w:rsidRDefault="0028563C" w:rsidP="00492514"/>
          <w:p w14:paraId="0EF9ADE9" w14:textId="77777777" w:rsidR="0028563C" w:rsidRPr="00932B87" w:rsidRDefault="0028563C" w:rsidP="00492514"/>
          <w:p w14:paraId="1B918775" w14:textId="77777777" w:rsidR="0028563C" w:rsidRPr="00932B87" w:rsidRDefault="0028563C" w:rsidP="00492514"/>
          <w:p w14:paraId="390655BE" w14:textId="77777777" w:rsidR="0028563C" w:rsidRPr="00932B87" w:rsidRDefault="0028563C" w:rsidP="00492514"/>
          <w:p w14:paraId="43142361" w14:textId="77777777" w:rsidR="0028563C" w:rsidRPr="00932B87" w:rsidRDefault="0028563C" w:rsidP="00492514"/>
          <w:p w14:paraId="769E1368" w14:textId="77777777" w:rsidR="0028563C" w:rsidRPr="00932B87" w:rsidRDefault="0028563C" w:rsidP="00492514"/>
          <w:p w14:paraId="295B6E73" w14:textId="77777777" w:rsidR="0028563C" w:rsidRPr="00932B87" w:rsidRDefault="0028563C" w:rsidP="00492514"/>
          <w:p w14:paraId="33A8FA62" w14:textId="77777777" w:rsidR="0028563C" w:rsidRPr="00932B87" w:rsidRDefault="0028563C" w:rsidP="00492514"/>
          <w:p w14:paraId="749A5BD0" w14:textId="77777777" w:rsidR="0028563C" w:rsidRPr="00932B87" w:rsidRDefault="0028563C" w:rsidP="00492514">
            <w:r w:rsidRPr="00932B87">
              <w:t xml:space="preserve">ООО "СеверСпецТехника" </w:t>
            </w:r>
          </w:p>
          <w:p w14:paraId="60C12F13" w14:textId="77777777" w:rsidR="0028563C" w:rsidRPr="00932B87" w:rsidRDefault="0028563C" w:rsidP="00492514"/>
          <w:p w14:paraId="6E37D71F" w14:textId="77777777" w:rsidR="0028563C" w:rsidRPr="00932B87" w:rsidRDefault="0028563C" w:rsidP="00492514"/>
          <w:p w14:paraId="6F44BDB0" w14:textId="77777777" w:rsidR="0028563C" w:rsidRPr="00932B87" w:rsidRDefault="0028563C" w:rsidP="00492514"/>
          <w:p w14:paraId="3B2E0BD6" w14:textId="77777777" w:rsidR="0028563C" w:rsidRPr="00932B87" w:rsidRDefault="0028563C" w:rsidP="00492514"/>
          <w:p w14:paraId="7088F72B" w14:textId="77777777" w:rsidR="0028563C" w:rsidRPr="00932B87" w:rsidRDefault="0028563C" w:rsidP="00492514"/>
          <w:p w14:paraId="517F1213" w14:textId="77777777" w:rsidR="0028563C" w:rsidRPr="00932B87" w:rsidRDefault="0028563C" w:rsidP="00492514"/>
          <w:p w14:paraId="12E53AA5" w14:textId="77777777" w:rsidR="0028563C" w:rsidRPr="00932B87" w:rsidRDefault="0028563C" w:rsidP="00492514"/>
          <w:p w14:paraId="7F079A50" w14:textId="77777777" w:rsidR="0028563C" w:rsidRPr="00932B87" w:rsidRDefault="0028563C" w:rsidP="00492514"/>
          <w:p w14:paraId="61B7EF1D" w14:textId="77777777" w:rsidR="0028563C" w:rsidRPr="00932B87" w:rsidRDefault="0028563C" w:rsidP="00492514"/>
          <w:p w14:paraId="685D15B5" w14:textId="77777777" w:rsidR="0028563C" w:rsidRPr="00932B87" w:rsidRDefault="0028563C" w:rsidP="00492514">
            <w:r w:rsidRPr="00932B87">
              <w:t xml:space="preserve">ООО «Кениг Агро» </w:t>
            </w:r>
          </w:p>
          <w:p w14:paraId="5616A95A" w14:textId="77777777" w:rsidR="0028563C" w:rsidRPr="00932B87" w:rsidRDefault="0028563C" w:rsidP="00492514"/>
          <w:p w14:paraId="3E6BD16A" w14:textId="77777777" w:rsidR="0028563C" w:rsidRPr="00932B87" w:rsidRDefault="0028563C" w:rsidP="00492514"/>
          <w:p w14:paraId="494DA2AE" w14:textId="77777777" w:rsidR="0028563C" w:rsidRPr="00932B87" w:rsidRDefault="0028563C" w:rsidP="00492514"/>
          <w:p w14:paraId="4266B884" w14:textId="77777777" w:rsidR="0028563C" w:rsidRPr="00932B87" w:rsidRDefault="0028563C" w:rsidP="00492514"/>
          <w:p w14:paraId="79C1687B" w14:textId="77777777" w:rsidR="0028563C" w:rsidRPr="00932B87" w:rsidRDefault="0028563C" w:rsidP="00492514"/>
          <w:p w14:paraId="0BD2304C" w14:textId="77777777" w:rsidR="0028563C" w:rsidRPr="00932B87" w:rsidRDefault="0028563C" w:rsidP="00492514"/>
          <w:p w14:paraId="19937F98" w14:textId="77777777" w:rsidR="0028563C" w:rsidRPr="00932B87" w:rsidRDefault="0028563C" w:rsidP="00492514"/>
          <w:p w14:paraId="4A92B599" w14:textId="77777777" w:rsidR="0028563C" w:rsidRPr="00932B87" w:rsidRDefault="0028563C" w:rsidP="00492514"/>
          <w:p w14:paraId="794D7E14" w14:textId="77777777" w:rsidR="0028563C" w:rsidRPr="00932B87" w:rsidRDefault="0028563C" w:rsidP="00492514"/>
          <w:p w14:paraId="2CEABAC1" w14:textId="77777777" w:rsidR="0028563C" w:rsidRPr="00932B87" w:rsidRDefault="0028563C" w:rsidP="00492514">
            <w:r w:rsidRPr="00932B87">
              <w:t xml:space="preserve">ООО «ИК Лескомплекс» </w:t>
            </w:r>
          </w:p>
          <w:p w14:paraId="440B50C2" w14:textId="77777777" w:rsidR="0028563C" w:rsidRPr="00932B87" w:rsidRDefault="0028563C" w:rsidP="00492514"/>
          <w:p w14:paraId="012609BB" w14:textId="77777777" w:rsidR="0028563C" w:rsidRPr="00932B87" w:rsidRDefault="0028563C" w:rsidP="00492514"/>
          <w:p w14:paraId="2B5009F3" w14:textId="77777777" w:rsidR="0028563C" w:rsidRPr="00932B87" w:rsidRDefault="0028563C" w:rsidP="00492514"/>
          <w:p w14:paraId="389A7FE7" w14:textId="77777777" w:rsidR="0028563C" w:rsidRPr="00932B87" w:rsidRDefault="0028563C" w:rsidP="00492514"/>
          <w:p w14:paraId="1A2990FB" w14:textId="77777777" w:rsidR="0028563C" w:rsidRPr="00932B87" w:rsidRDefault="0028563C" w:rsidP="00492514"/>
          <w:p w14:paraId="47ABB710" w14:textId="77777777" w:rsidR="0028563C" w:rsidRPr="00932B87" w:rsidRDefault="0028563C" w:rsidP="00492514"/>
          <w:p w14:paraId="219ABE66" w14:textId="77777777" w:rsidR="0028563C" w:rsidRPr="00932B87" w:rsidRDefault="0028563C" w:rsidP="00492514"/>
          <w:p w14:paraId="488723E0" w14:textId="77777777" w:rsidR="0028563C" w:rsidRPr="00932B87" w:rsidRDefault="0028563C" w:rsidP="00492514"/>
          <w:p w14:paraId="03781388" w14:textId="77777777" w:rsidR="0028563C" w:rsidRPr="00932B87" w:rsidRDefault="0028563C" w:rsidP="00492514"/>
          <w:p w14:paraId="30920300" w14:textId="77777777" w:rsidR="0028563C" w:rsidRPr="00932B87" w:rsidRDefault="0028563C" w:rsidP="00492514">
            <w:r w:rsidRPr="00932B87">
              <w:t xml:space="preserve">ООО «Новгородсельхозкомплект» </w:t>
            </w:r>
          </w:p>
          <w:p w14:paraId="6C89F27C" w14:textId="77777777" w:rsidR="0028563C" w:rsidRPr="00932B87" w:rsidRDefault="0028563C" w:rsidP="00492514"/>
          <w:p w14:paraId="032876F0" w14:textId="77777777" w:rsidR="0028563C" w:rsidRPr="00932B87" w:rsidRDefault="0028563C" w:rsidP="00492514"/>
          <w:p w14:paraId="42677A47" w14:textId="77777777" w:rsidR="0028563C" w:rsidRPr="00932B87" w:rsidRDefault="0028563C" w:rsidP="00492514"/>
          <w:p w14:paraId="16CACC44" w14:textId="77777777" w:rsidR="0028563C" w:rsidRPr="00932B87" w:rsidRDefault="0028563C" w:rsidP="00492514"/>
          <w:p w14:paraId="7D0B0858" w14:textId="77777777" w:rsidR="0028563C" w:rsidRPr="00932B87" w:rsidRDefault="0028563C" w:rsidP="00492514"/>
          <w:p w14:paraId="2B4C084A" w14:textId="77777777" w:rsidR="0028563C" w:rsidRPr="00932B87" w:rsidRDefault="0028563C" w:rsidP="00492514"/>
          <w:p w14:paraId="1EE6BD27" w14:textId="77777777" w:rsidR="0028563C" w:rsidRPr="00932B87" w:rsidRDefault="0028563C" w:rsidP="00492514"/>
          <w:p w14:paraId="14F33279" w14:textId="77777777" w:rsidR="0028563C" w:rsidRPr="00932B87" w:rsidRDefault="0028563C" w:rsidP="00492514"/>
          <w:p w14:paraId="50E4135D" w14:textId="77777777" w:rsidR="0028563C" w:rsidRPr="00932B87" w:rsidRDefault="0028563C" w:rsidP="00492514">
            <w:r w:rsidRPr="00932B87">
              <w:t xml:space="preserve">ООО ТД «Союзтехснаб» </w:t>
            </w:r>
          </w:p>
          <w:p w14:paraId="58C7B498" w14:textId="77777777" w:rsidR="0028563C" w:rsidRPr="00932B87" w:rsidRDefault="0028563C" w:rsidP="00492514"/>
          <w:p w14:paraId="006814F2" w14:textId="77777777" w:rsidR="0028563C" w:rsidRPr="00932B87" w:rsidRDefault="0028563C" w:rsidP="00492514"/>
          <w:p w14:paraId="33F846B4" w14:textId="77777777" w:rsidR="0028563C" w:rsidRPr="00932B87" w:rsidRDefault="0028563C" w:rsidP="00492514"/>
          <w:p w14:paraId="56BD4979" w14:textId="77777777" w:rsidR="0028563C" w:rsidRPr="00932B87" w:rsidRDefault="0028563C" w:rsidP="00492514"/>
          <w:p w14:paraId="36B88644" w14:textId="77777777" w:rsidR="0028563C" w:rsidRPr="00932B87" w:rsidRDefault="0028563C" w:rsidP="00492514"/>
          <w:p w14:paraId="6003BA57" w14:textId="77777777" w:rsidR="0028563C" w:rsidRPr="00932B87" w:rsidRDefault="0028563C" w:rsidP="00492514"/>
          <w:p w14:paraId="0A107B11" w14:textId="77777777" w:rsidR="0028563C" w:rsidRPr="00932B87" w:rsidRDefault="0028563C" w:rsidP="00492514"/>
          <w:p w14:paraId="354DFE63" w14:textId="77777777" w:rsidR="0028563C" w:rsidRPr="00932B87" w:rsidRDefault="0028563C" w:rsidP="00492514"/>
          <w:p w14:paraId="0C24F32F" w14:textId="77777777" w:rsidR="0028563C" w:rsidRPr="00932B87" w:rsidRDefault="0028563C" w:rsidP="00492514"/>
          <w:p w14:paraId="0092160A" w14:textId="77777777" w:rsidR="0028563C" w:rsidRPr="00932B87" w:rsidRDefault="0028563C" w:rsidP="00492514"/>
          <w:p w14:paraId="7F642770" w14:textId="77777777" w:rsidR="0028563C" w:rsidRPr="00932B87" w:rsidRDefault="0028563C" w:rsidP="00492514">
            <w:r w:rsidRPr="00932B87">
              <w:t xml:space="preserve">ООО «СДМ» </w:t>
            </w:r>
          </w:p>
          <w:p w14:paraId="404A0187" w14:textId="77777777" w:rsidR="0028563C" w:rsidRPr="00932B87" w:rsidRDefault="0028563C" w:rsidP="00492514"/>
          <w:p w14:paraId="72297793" w14:textId="77777777" w:rsidR="0028563C" w:rsidRPr="00932B87" w:rsidRDefault="0028563C" w:rsidP="00492514"/>
          <w:p w14:paraId="3BDD32F2" w14:textId="77777777" w:rsidR="0028563C" w:rsidRPr="00932B87" w:rsidRDefault="0028563C" w:rsidP="00492514"/>
          <w:p w14:paraId="2FF84129" w14:textId="77777777" w:rsidR="0028563C" w:rsidRPr="00932B87" w:rsidRDefault="0028563C" w:rsidP="00492514"/>
          <w:p w14:paraId="61E8942A" w14:textId="77777777" w:rsidR="0028563C" w:rsidRPr="00932B87" w:rsidRDefault="0028563C" w:rsidP="00492514"/>
          <w:p w14:paraId="3288FA08" w14:textId="77777777" w:rsidR="0028563C" w:rsidRPr="00932B87" w:rsidRDefault="0028563C" w:rsidP="00492514"/>
          <w:p w14:paraId="4BECD887" w14:textId="77777777" w:rsidR="0028563C" w:rsidRPr="00932B87" w:rsidRDefault="0028563C" w:rsidP="00492514"/>
          <w:p w14:paraId="583B81CB" w14:textId="77777777" w:rsidR="0028563C" w:rsidRPr="00932B87" w:rsidRDefault="0028563C" w:rsidP="00492514"/>
          <w:p w14:paraId="7DEF1EE9" w14:textId="77777777" w:rsidR="0028563C" w:rsidRPr="00932B87" w:rsidRDefault="0028563C" w:rsidP="00492514"/>
          <w:p w14:paraId="5981CC80" w14:textId="77777777" w:rsidR="0028563C" w:rsidRPr="00932B87" w:rsidRDefault="0028563C" w:rsidP="00492514">
            <w:r w:rsidRPr="00932B87">
              <w:t xml:space="preserve">ООО «Амкодор-Росмаш» </w:t>
            </w:r>
          </w:p>
          <w:p w14:paraId="638F2E14" w14:textId="77777777" w:rsidR="0028563C" w:rsidRPr="00932B87" w:rsidRDefault="0028563C" w:rsidP="00492514"/>
          <w:p w14:paraId="06E79E78" w14:textId="77777777" w:rsidR="0028563C" w:rsidRPr="00932B87" w:rsidRDefault="0028563C" w:rsidP="00492514"/>
          <w:p w14:paraId="7EB715F7" w14:textId="77777777" w:rsidR="0028563C" w:rsidRPr="00932B87" w:rsidRDefault="0028563C" w:rsidP="00492514"/>
          <w:p w14:paraId="50D2A3A9" w14:textId="77777777" w:rsidR="0028563C" w:rsidRPr="00932B87" w:rsidRDefault="0028563C" w:rsidP="00492514"/>
          <w:p w14:paraId="3BDD58D8" w14:textId="77777777" w:rsidR="0028563C" w:rsidRPr="00932B87" w:rsidRDefault="0028563C" w:rsidP="00492514"/>
          <w:p w14:paraId="35A63721" w14:textId="77777777" w:rsidR="0028563C" w:rsidRPr="00932B87" w:rsidRDefault="0028563C" w:rsidP="00492514"/>
          <w:p w14:paraId="449DAC9A" w14:textId="77777777" w:rsidR="0028563C" w:rsidRPr="00932B87" w:rsidRDefault="0028563C" w:rsidP="00492514"/>
          <w:p w14:paraId="6FF371F3" w14:textId="77777777" w:rsidR="0028563C" w:rsidRPr="00932B87" w:rsidRDefault="0028563C" w:rsidP="00492514"/>
          <w:p w14:paraId="69676798" w14:textId="77777777" w:rsidR="0028563C" w:rsidRPr="00932B87" w:rsidRDefault="0028563C" w:rsidP="00492514"/>
          <w:p w14:paraId="3EFE16D9" w14:textId="77777777" w:rsidR="0028563C" w:rsidRPr="00932B87" w:rsidRDefault="0028563C" w:rsidP="00492514">
            <w:r w:rsidRPr="00932B87">
              <w:t xml:space="preserve">ООО «Амкодор-Красноярск» </w:t>
            </w:r>
          </w:p>
          <w:p w14:paraId="34BF5A80" w14:textId="77777777" w:rsidR="0028563C" w:rsidRPr="00932B87" w:rsidRDefault="0028563C" w:rsidP="00492514"/>
          <w:p w14:paraId="2BFFA7E9" w14:textId="77777777" w:rsidR="0028563C" w:rsidRPr="00932B87" w:rsidRDefault="0028563C" w:rsidP="00492514"/>
          <w:p w14:paraId="09D94D18" w14:textId="77777777" w:rsidR="0028563C" w:rsidRPr="00932B87" w:rsidRDefault="0028563C" w:rsidP="00492514"/>
          <w:p w14:paraId="706F5514" w14:textId="77777777" w:rsidR="0028563C" w:rsidRPr="00932B87" w:rsidRDefault="0028563C" w:rsidP="00492514"/>
          <w:p w14:paraId="7A1FC56A" w14:textId="77777777" w:rsidR="0028563C" w:rsidRPr="00932B87" w:rsidRDefault="0028563C" w:rsidP="00492514"/>
          <w:p w14:paraId="2FE57C1A" w14:textId="77777777" w:rsidR="0028563C" w:rsidRPr="00932B87" w:rsidRDefault="0028563C" w:rsidP="00492514"/>
          <w:p w14:paraId="11D6D062" w14:textId="77777777" w:rsidR="0028563C" w:rsidRPr="00932B87" w:rsidRDefault="0028563C" w:rsidP="00492514"/>
          <w:p w14:paraId="7904F865" w14:textId="77777777" w:rsidR="0028563C" w:rsidRPr="00932B87" w:rsidRDefault="0028563C" w:rsidP="00492514"/>
          <w:p w14:paraId="4EBA2EC1" w14:textId="77777777" w:rsidR="0028563C" w:rsidRPr="00932B87" w:rsidRDefault="0028563C" w:rsidP="00492514"/>
          <w:p w14:paraId="57A089E3" w14:textId="77777777" w:rsidR="0028563C" w:rsidRPr="00932B87" w:rsidRDefault="0028563C" w:rsidP="00492514">
            <w:r w:rsidRPr="00932B87">
              <w:t xml:space="preserve">ООО «МОНТ» </w:t>
            </w:r>
          </w:p>
          <w:p w14:paraId="44D6B942" w14:textId="77777777" w:rsidR="0028563C" w:rsidRPr="00932B87" w:rsidRDefault="0028563C" w:rsidP="00492514"/>
          <w:p w14:paraId="7C8DF31D" w14:textId="77777777" w:rsidR="0028563C" w:rsidRPr="00932B87" w:rsidRDefault="0028563C" w:rsidP="00492514"/>
          <w:p w14:paraId="6CB48D14" w14:textId="77777777" w:rsidR="0028563C" w:rsidRPr="00932B87" w:rsidRDefault="0028563C" w:rsidP="00492514"/>
          <w:p w14:paraId="659527AF" w14:textId="77777777" w:rsidR="0028563C" w:rsidRPr="00932B87" w:rsidRDefault="0028563C" w:rsidP="00492514"/>
          <w:p w14:paraId="26204250" w14:textId="77777777" w:rsidR="0028563C" w:rsidRPr="00932B87" w:rsidRDefault="0028563C" w:rsidP="00492514"/>
          <w:p w14:paraId="3E9CB375" w14:textId="77777777" w:rsidR="0028563C" w:rsidRPr="00932B87" w:rsidRDefault="0028563C" w:rsidP="00492514"/>
          <w:p w14:paraId="1C9D526B" w14:textId="77777777" w:rsidR="0028563C" w:rsidRPr="00932B87" w:rsidRDefault="0028563C" w:rsidP="00492514"/>
          <w:p w14:paraId="5A6F8E37" w14:textId="77777777" w:rsidR="0028563C" w:rsidRPr="00932B87" w:rsidRDefault="0028563C" w:rsidP="00492514"/>
          <w:p w14:paraId="04AFA86E" w14:textId="77777777" w:rsidR="0028563C" w:rsidRPr="00932B87" w:rsidRDefault="0028563C" w:rsidP="00492514"/>
          <w:p w14:paraId="61DD2C45" w14:textId="77777777" w:rsidR="0028563C" w:rsidRPr="00932B87" w:rsidRDefault="0028563C" w:rsidP="00492514">
            <w:r w:rsidRPr="00932B87">
              <w:t xml:space="preserve">ООО "КБА" </w:t>
            </w:r>
          </w:p>
          <w:p w14:paraId="7CF848A0" w14:textId="77777777" w:rsidR="0028563C" w:rsidRPr="00932B87" w:rsidRDefault="0028563C" w:rsidP="00492514"/>
          <w:p w14:paraId="5C07221A" w14:textId="77777777" w:rsidR="0028563C" w:rsidRPr="00932B87" w:rsidRDefault="0028563C" w:rsidP="00492514"/>
          <w:p w14:paraId="18B42294" w14:textId="77777777" w:rsidR="0028563C" w:rsidRPr="00932B87" w:rsidRDefault="0028563C" w:rsidP="00492514"/>
          <w:p w14:paraId="519F4727" w14:textId="77777777" w:rsidR="0028563C" w:rsidRPr="00932B87" w:rsidRDefault="0028563C" w:rsidP="00492514"/>
          <w:p w14:paraId="667996A1" w14:textId="77777777" w:rsidR="0028563C" w:rsidRPr="00932B87" w:rsidRDefault="0028563C" w:rsidP="00492514"/>
          <w:p w14:paraId="61949B2B" w14:textId="77777777" w:rsidR="0028563C" w:rsidRPr="00932B87" w:rsidRDefault="0028563C" w:rsidP="00492514"/>
          <w:p w14:paraId="1D11A40E" w14:textId="77777777" w:rsidR="0028563C" w:rsidRPr="00932B87" w:rsidRDefault="0028563C" w:rsidP="00492514"/>
          <w:p w14:paraId="48CF61FC" w14:textId="77777777" w:rsidR="0028563C" w:rsidRPr="00932B87" w:rsidRDefault="0028563C" w:rsidP="00492514"/>
          <w:p w14:paraId="56EEE387" w14:textId="77777777" w:rsidR="0028563C" w:rsidRPr="00932B87" w:rsidRDefault="0028563C" w:rsidP="00492514"/>
          <w:p w14:paraId="259B89DC" w14:textId="77777777" w:rsidR="0028563C" w:rsidRPr="00932B87" w:rsidRDefault="0028563C" w:rsidP="00492514"/>
          <w:p w14:paraId="5B049244" w14:textId="77777777" w:rsidR="0028563C" w:rsidRPr="00932B87" w:rsidRDefault="0028563C" w:rsidP="00492514">
            <w:r w:rsidRPr="00932B87">
              <w:t xml:space="preserve">ООО "КАД" </w:t>
            </w:r>
          </w:p>
          <w:p w14:paraId="596C1045" w14:textId="77777777" w:rsidR="0028563C" w:rsidRPr="00932B87" w:rsidRDefault="0028563C" w:rsidP="00492514"/>
          <w:p w14:paraId="21B9118B" w14:textId="77777777" w:rsidR="0028563C" w:rsidRPr="00932B87" w:rsidRDefault="0028563C" w:rsidP="00492514"/>
          <w:p w14:paraId="53E2B93E" w14:textId="77777777" w:rsidR="0028563C" w:rsidRPr="00932B87" w:rsidRDefault="0028563C" w:rsidP="00492514"/>
          <w:p w14:paraId="3BE95EC2" w14:textId="77777777" w:rsidR="0028563C" w:rsidRPr="00932B87" w:rsidRDefault="0028563C" w:rsidP="00492514"/>
          <w:p w14:paraId="02E50D26" w14:textId="77777777" w:rsidR="0028563C" w:rsidRPr="00932B87" w:rsidRDefault="0028563C" w:rsidP="00492514"/>
          <w:p w14:paraId="28362806" w14:textId="77777777" w:rsidR="0028563C" w:rsidRPr="00932B87" w:rsidRDefault="0028563C" w:rsidP="00492514"/>
          <w:p w14:paraId="40AA3105" w14:textId="77777777" w:rsidR="0028563C" w:rsidRPr="00932B87" w:rsidRDefault="0028563C" w:rsidP="00492514"/>
          <w:p w14:paraId="5C275831" w14:textId="77777777" w:rsidR="0028563C" w:rsidRPr="00932B87" w:rsidRDefault="0028563C" w:rsidP="00492514"/>
          <w:p w14:paraId="6C6F45A9" w14:textId="77777777" w:rsidR="0028563C" w:rsidRPr="00932B87" w:rsidRDefault="0028563C" w:rsidP="00492514"/>
          <w:p w14:paraId="03D059E3" w14:textId="77777777" w:rsidR="0028563C" w:rsidRPr="00932B87" w:rsidRDefault="0028563C" w:rsidP="00492514"/>
          <w:p w14:paraId="6B1505BF" w14:textId="77777777" w:rsidR="0028563C" w:rsidRPr="00932B87" w:rsidRDefault="0028563C" w:rsidP="00492514"/>
          <w:p w14:paraId="208A57A4" w14:textId="77777777" w:rsidR="0028563C" w:rsidRPr="00932B87" w:rsidRDefault="0028563C" w:rsidP="00492514">
            <w:r w:rsidRPr="00932B87">
              <w:t xml:space="preserve">ООО «АСМ-Алтай» </w:t>
            </w:r>
          </w:p>
          <w:p w14:paraId="7650EDBD" w14:textId="77777777" w:rsidR="0028563C" w:rsidRPr="00932B87" w:rsidRDefault="0028563C" w:rsidP="00492514"/>
          <w:p w14:paraId="19BD7096" w14:textId="77777777" w:rsidR="0028563C" w:rsidRPr="00932B87" w:rsidRDefault="0028563C" w:rsidP="00492514"/>
          <w:p w14:paraId="1394E6F6" w14:textId="77777777" w:rsidR="0028563C" w:rsidRPr="00932B87" w:rsidRDefault="0028563C" w:rsidP="00492514"/>
          <w:p w14:paraId="526D353F" w14:textId="77777777" w:rsidR="0028563C" w:rsidRPr="00932B87" w:rsidRDefault="0028563C" w:rsidP="00492514"/>
          <w:p w14:paraId="42A08F79" w14:textId="77777777" w:rsidR="0028563C" w:rsidRPr="00932B87" w:rsidRDefault="0028563C" w:rsidP="00492514"/>
          <w:p w14:paraId="24ACE9C7" w14:textId="77777777" w:rsidR="0028563C" w:rsidRPr="00932B87" w:rsidRDefault="0028563C" w:rsidP="00492514"/>
          <w:p w14:paraId="18914273" w14:textId="77777777" w:rsidR="0028563C" w:rsidRPr="00932B87" w:rsidRDefault="0028563C" w:rsidP="00492514"/>
          <w:p w14:paraId="17AEF060" w14:textId="77777777" w:rsidR="0028563C" w:rsidRPr="00932B87" w:rsidRDefault="0028563C" w:rsidP="00492514"/>
          <w:p w14:paraId="2D484800" w14:textId="77777777" w:rsidR="0028563C" w:rsidRPr="00932B87" w:rsidRDefault="0028563C" w:rsidP="00492514">
            <w:r w:rsidRPr="00932B87">
              <w:t>ООО «Кузбасстройтехника»</w:t>
            </w:r>
          </w:p>
          <w:p w14:paraId="48FEF986" w14:textId="77777777" w:rsidR="0028563C" w:rsidRPr="00932B87" w:rsidRDefault="0028563C" w:rsidP="00492514"/>
          <w:p w14:paraId="78B75521" w14:textId="77777777" w:rsidR="0028563C" w:rsidRPr="00932B87" w:rsidRDefault="0028563C" w:rsidP="00492514"/>
          <w:p w14:paraId="2C49CFD2" w14:textId="77777777" w:rsidR="0028563C" w:rsidRPr="00932B87" w:rsidRDefault="0028563C" w:rsidP="00492514"/>
          <w:p w14:paraId="26B67672" w14:textId="77777777" w:rsidR="0028563C" w:rsidRPr="00932B87" w:rsidRDefault="0028563C" w:rsidP="00492514"/>
          <w:p w14:paraId="40EAAE02" w14:textId="77777777" w:rsidR="0028563C" w:rsidRPr="00932B87" w:rsidRDefault="0028563C" w:rsidP="00492514"/>
          <w:p w14:paraId="06225E38" w14:textId="77777777" w:rsidR="0028563C" w:rsidRPr="00932B87" w:rsidRDefault="0028563C" w:rsidP="00492514"/>
          <w:p w14:paraId="6F853580" w14:textId="77777777" w:rsidR="0028563C" w:rsidRPr="00932B87" w:rsidRDefault="0028563C" w:rsidP="00492514"/>
          <w:p w14:paraId="64626150" w14:textId="77777777" w:rsidR="0028563C" w:rsidRPr="00932B87" w:rsidRDefault="0028563C" w:rsidP="00492514">
            <w:r w:rsidRPr="00932B87">
              <w:t xml:space="preserve">ООО «Бизнес-Экспрес» </w:t>
            </w:r>
          </w:p>
          <w:p w14:paraId="2D3C36F8" w14:textId="77777777" w:rsidR="0028563C" w:rsidRPr="00932B87" w:rsidRDefault="0028563C" w:rsidP="00492514"/>
          <w:p w14:paraId="7A159A10" w14:textId="77777777" w:rsidR="0028563C" w:rsidRPr="00932B87" w:rsidRDefault="0028563C" w:rsidP="00492514"/>
          <w:p w14:paraId="29C44D14" w14:textId="77777777" w:rsidR="0028563C" w:rsidRPr="00932B87" w:rsidRDefault="0028563C" w:rsidP="00492514"/>
          <w:p w14:paraId="6ACDB614" w14:textId="77777777" w:rsidR="0028563C" w:rsidRPr="00932B87" w:rsidRDefault="0028563C" w:rsidP="00492514"/>
          <w:p w14:paraId="70CF17D8" w14:textId="77777777" w:rsidR="0028563C" w:rsidRPr="00932B87" w:rsidRDefault="0028563C" w:rsidP="00492514"/>
          <w:p w14:paraId="53D2BFF7" w14:textId="77777777" w:rsidR="0028563C" w:rsidRPr="00932B87" w:rsidRDefault="0028563C" w:rsidP="00492514"/>
          <w:p w14:paraId="571B425E" w14:textId="77777777" w:rsidR="0028563C" w:rsidRPr="00932B87" w:rsidRDefault="0028563C" w:rsidP="00492514"/>
          <w:p w14:paraId="4BCDEF9B" w14:textId="77777777" w:rsidR="0028563C" w:rsidRPr="00932B87" w:rsidRDefault="0028563C" w:rsidP="00492514">
            <w:r w:rsidRPr="00932B87">
              <w:t xml:space="preserve">ООО «ПСК «ОМСКДИЗЕЛЬ» </w:t>
            </w:r>
          </w:p>
          <w:p w14:paraId="366DF6E2" w14:textId="77777777" w:rsidR="0028563C" w:rsidRPr="00932B87" w:rsidRDefault="0028563C" w:rsidP="00492514"/>
          <w:p w14:paraId="33A51352" w14:textId="77777777" w:rsidR="0028563C" w:rsidRPr="00932B87" w:rsidRDefault="0028563C" w:rsidP="00492514"/>
          <w:p w14:paraId="5EE2F4BF" w14:textId="77777777" w:rsidR="0028563C" w:rsidRPr="00932B87" w:rsidRDefault="0028563C" w:rsidP="00492514"/>
          <w:p w14:paraId="43D439EC" w14:textId="77777777" w:rsidR="0028563C" w:rsidRPr="00932B87" w:rsidRDefault="0028563C" w:rsidP="00492514"/>
          <w:p w14:paraId="3FBEFA36" w14:textId="77777777" w:rsidR="0028563C" w:rsidRPr="00932B87" w:rsidRDefault="0028563C" w:rsidP="00492514"/>
          <w:p w14:paraId="1C91BD8A" w14:textId="77777777" w:rsidR="0028563C" w:rsidRPr="00932B87" w:rsidRDefault="0028563C" w:rsidP="00492514"/>
          <w:p w14:paraId="1E211B65" w14:textId="77777777" w:rsidR="0028563C" w:rsidRPr="00932B87" w:rsidRDefault="0028563C" w:rsidP="00492514"/>
          <w:p w14:paraId="7724B75F" w14:textId="77777777" w:rsidR="0028563C" w:rsidRPr="00932B87" w:rsidRDefault="0028563C" w:rsidP="00492514"/>
          <w:p w14:paraId="569BB4DE" w14:textId="77777777" w:rsidR="0028563C" w:rsidRPr="00932B87" w:rsidRDefault="0028563C" w:rsidP="00492514">
            <w:r w:rsidRPr="00932B87">
              <w:t xml:space="preserve">ООО "Рубикон-СТ" </w:t>
            </w:r>
          </w:p>
          <w:p w14:paraId="2E767E25" w14:textId="77777777" w:rsidR="0028563C" w:rsidRPr="00932B87" w:rsidRDefault="0028563C" w:rsidP="00492514"/>
          <w:p w14:paraId="12D20E96" w14:textId="77777777" w:rsidR="0028563C" w:rsidRPr="00932B87" w:rsidRDefault="0028563C" w:rsidP="00492514"/>
          <w:p w14:paraId="1F864C5D" w14:textId="77777777" w:rsidR="0028563C" w:rsidRPr="00932B87" w:rsidRDefault="0028563C" w:rsidP="00492514"/>
          <w:p w14:paraId="7E2C4447" w14:textId="77777777" w:rsidR="0028563C" w:rsidRPr="00932B87" w:rsidRDefault="0028563C" w:rsidP="00492514"/>
          <w:p w14:paraId="0344565A" w14:textId="77777777" w:rsidR="0028563C" w:rsidRPr="00932B87" w:rsidRDefault="0028563C" w:rsidP="00492514"/>
          <w:p w14:paraId="6FB1663A" w14:textId="77777777" w:rsidR="0028563C" w:rsidRPr="00932B87" w:rsidRDefault="0028563C" w:rsidP="00492514"/>
          <w:p w14:paraId="03ABAD5F" w14:textId="77777777" w:rsidR="0028563C" w:rsidRPr="00932B87" w:rsidRDefault="0028563C" w:rsidP="00492514"/>
          <w:p w14:paraId="6C26C816" w14:textId="77777777" w:rsidR="0028563C" w:rsidRPr="00932B87" w:rsidRDefault="0028563C" w:rsidP="00492514">
            <w:r w:rsidRPr="00932B87">
              <w:t>ООО «Амкодор-Пневмостроймашина»</w:t>
            </w:r>
          </w:p>
          <w:p w14:paraId="26D6E523" w14:textId="77777777" w:rsidR="0028563C" w:rsidRPr="00932B87" w:rsidRDefault="0028563C" w:rsidP="00492514"/>
          <w:p w14:paraId="1D212DFC" w14:textId="77777777" w:rsidR="0028563C" w:rsidRPr="00932B87" w:rsidRDefault="0028563C" w:rsidP="00492514"/>
          <w:p w14:paraId="1CEDCDDA" w14:textId="77777777" w:rsidR="0028563C" w:rsidRPr="00932B87" w:rsidRDefault="0028563C" w:rsidP="00492514"/>
          <w:p w14:paraId="69FEEB9A" w14:textId="77777777" w:rsidR="0028563C" w:rsidRPr="00932B87" w:rsidRDefault="0028563C" w:rsidP="00492514"/>
          <w:p w14:paraId="73A150C1" w14:textId="77777777" w:rsidR="0028563C" w:rsidRPr="00932B87" w:rsidRDefault="0028563C" w:rsidP="00492514"/>
          <w:p w14:paraId="0EA3E5D7" w14:textId="77777777" w:rsidR="0028563C" w:rsidRPr="00932B87" w:rsidRDefault="0028563C" w:rsidP="00492514"/>
          <w:p w14:paraId="40B527F8" w14:textId="77777777" w:rsidR="0028563C" w:rsidRPr="00932B87" w:rsidRDefault="0028563C" w:rsidP="00492514"/>
          <w:p w14:paraId="00CB3E26" w14:textId="77777777" w:rsidR="0028563C" w:rsidRPr="00932B87" w:rsidRDefault="0028563C" w:rsidP="00492514">
            <w:r w:rsidRPr="00932B87">
              <w:t xml:space="preserve">ООО "Техно-Центр" </w:t>
            </w:r>
          </w:p>
          <w:p w14:paraId="101BDE3F" w14:textId="77777777" w:rsidR="0028563C" w:rsidRPr="00932B87" w:rsidRDefault="0028563C" w:rsidP="00492514"/>
          <w:p w14:paraId="1829D156" w14:textId="77777777" w:rsidR="0028563C" w:rsidRPr="00932B87" w:rsidRDefault="0028563C" w:rsidP="00492514"/>
          <w:p w14:paraId="175082EF" w14:textId="77777777" w:rsidR="0028563C" w:rsidRPr="00932B87" w:rsidRDefault="0028563C" w:rsidP="00492514"/>
          <w:p w14:paraId="06BBCCE1" w14:textId="77777777" w:rsidR="0028563C" w:rsidRPr="00932B87" w:rsidRDefault="0028563C" w:rsidP="00492514"/>
          <w:p w14:paraId="6DAF787D" w14:textId="77777777" w:rsidR="0028563C" w:rsidRPr="00932B87" w:rsidRDefault="0028563C" w:rsidP="00492514"/>
          <w:p w14:paraId="7FAE4410" w14:textId="77777777" w:rsidR="0028563C" w:rsidRPr="00932B87" w:rsidRDefault="0028563C" w:rsidP="00492514"/>
          <w:p w14:paraId="5B760A94" w14:textId="77777777" w:rsidR="0028563C" w:rsidRPr="00932B87" w:rsidRDefault="0028563C" w:rsidP="00492514"/>
          <w:p w14:paraId="5A80B7D7" w14:textId="77777777" w:rsidR="0028563C" w:rsidRPr="00932B87" w:rsidRDefault="0028563C" w:rsidP="00492514"/>
          <w:p w14:paraId="17199869" w14:textId="77777777" w:rsidR="0028563C" w:rsidRPr="00932B87" w:rsidRDefault="0028563C" w:rsidP="00492514"/>
          <w:p w14:paraId="4BF8BDCC" w14:textId="77777777" w:rsidR="0028563C" w:rsidRPr="00932B87" w:rsidRDefault="0028563C" w:rsidP="00492514"/>
          <w:p w14:paraId="20962A28" w14:textId="77777777" w:rsidR="0028563C" w:rsidRPr="00932B87" w:rsidRDefault="0028563C" w:rsidP="00492514"/>
          <w:p w14:paraId="3BDBFB5A" w14:textId="77777777" w:rsidR="0028563C" w:rsidRPr="00932B87" w:rsidRDefault="0028563C" w:rsidP="00492514"/>
          <w:p w14:paraId="014675BB" w14:textId="77777777" w:rsidR="0028563C" w:rsidRPr="00932B87" w:rsidRDefault="0028563C" w:rsidP="00492514">
            <w:r w:rsidRPr="00932B87">
              <w:t xml:space="preserve">ООО "АМКОДОР Лизинг" </w:t>
            </w:r>
          </w:p>
          <w:p w14:paraId="071F25BC" w14:textId="77777777" w:rsidR="0028563C" w:rsidRPr="00932B87" w:rsidRDefault="0028563C" w:rsidP="00492514"/>
          <w:p w14:paraId="50F74383" w14:textId="77777777" w:rsidR="0028563C" w:rsidRPr="00932B87" w:rsidRDefault="0028563C" w:rsidP="00492514"/>
          <w:p w14:paraId="38E5CFFF" w14:textId="77777777" w:rsidR="0028563C" w:rsidRPr="00932B87" w:rsidRDefault="0028563C" w:rsidP="00492514"/>
          <w:p w14:paraId="63692BDF" w14:textId="77777777" w:rsidR="0028563C" w:rsidRPr="00932B87" w:rsidRDefault="0028563C" w:rsidP="00492514"/>
          <w:p w14:paraId="54C4F9BB" w14:textId="77777777" w:rsidR="0028563C" w:rsidRPr="00932B87" w:rsidRDefault="0028563C" w:rsidP="00492514"/>
          <w:p w14:paraId="23AD4E1B" w14:textId="77777777" w:rsidR="0028563C" w:rsidRPr="00932B87" w:rsidRDefault="0028563C" w:rsidP="00492514"/>
          <w:p w14:paraId="4A9A2D1C" w14:textId="77777777" w:rsidR="0028563C" w:rsidRPr="00932B87" w:rsidRDefault="0028563C" w:rsidP="00492514"/>
          <w:p w14:paraId="17C17A12" w14:textId="77777777" w:rsidR="0028563C" w:rsidRPr="00932B87" w:rsidRDefault="0028563C" w:rsidP="00492514"/>
          <w:p w14:paraId="7474B16B" w14:textId="77777777" w:rsidR="0028563C" w:rsidRPr="00932B87" w:rsidRDefault="0028563C" w:rsidP="00492514"/>
          <w:p w14:paraId="3BC74E82" w14:textId="77777777" w:rsidR="0028563C" w:rsidRPr="00932B87" w:rsidRDefault="0028563C" w:rsidP="00492514"/>
          <w:p w14:paraId="681B95C9" w14:textId="77777777" w:rsidR="0028563C" w:rsidRPr="00932B87" w:rsidRDefault="0028563C" w:rsidP="00492514">
            <w:r w:rsidRPr="00932B87">
              <w:t xml:space="preserve">Дистрибьютор ООО "СП Амкодор-Челябинск" </w:t>
            </w:r>
          </w:p>
          <w:p w14:paraId="054E2194" w14:textId="77777777" w:rsidR="0028563C" w:rsidRPr="00932B87" w:rsidRDefault="0028563C" w:rsidP="00492514"/>
          <w:p w14:paraId="216AF146" w14:textId="77777777" w:rsidR="0028563C" w:rsidRPr="00932B87" w:rsidRDefault="0028563C" w:rsidP="00492514"/>
          <w:p w14:paraId="1EB6E159" w14:textId="77777777" w:rsidR="0028563C" w:rsidRPr="00932B87" w:rsidRDefault="0028563C" w:rsidP="00492514"/>
          <w:p w14:paraId="68EFE1C8" w14:textId="77777777" w:rsidR="0028563C" w:rsidRPr="00932B87" w:rsidRDefault="0028563C" w:rsidP="00492514"/>
          <w:p w14:paraId="55B59650" w14:textId="77777777" w:rsidR="0028563C" w:rsidRPr="00932B87" w:rsidRDefault="0028563C" w:rsidP="00492514"/>
          <w:p w14:paraId="3254610B" w14:textId="77777777" w:rsidR="0028563C" w:rsidRPr="00932B87" w:rsidRDefault="0028563C" w:rsidP="00492514"/>
          <w:p w14:paraId="6A1B9EA3" w14:textId="77777777" w:rsidR="0028563C" w:rsidRPr="00932B87" w:rsidRDefault="0028563C" w:rsidP="00492514">
            <w:r w:rsidRPr="00932B87">
              <w:t xml:space="preserve">ООО «НПФ «ТЕХНОТРАНС» </w:t>
            </w:r>
          </w:p>
          <w:p w14:paraId="40A1C388" w14:textId="77777777" w:rsidR="0028563C" w:rsidRPr="00932B87" w:rsidRDefault="0028563C" w:rsidP="00492514"/>
          <w:p w14:paraId="18D71CF6" w14:textId="77777777" w:rsidR="0028563C" w:rsidRPr="00932B87" w:rsidRDefault="0028563C" w:rsidP="00492514"/>
          <w:p w14:paraId="0F7EDA11" w14:textId="77777777" w:rsidR="0028563C" w:rsidRPr="00932B87" w:rsidRDefault="0028563C" w:rsidP="00492514"/>
          <w:p w14:paraId="108089B5" w14:textId="77777777" w:rsidR="0028563C" w:rsidRPr="00932B87" w:rsidRDefault="0028563C" w:rsidP="00492514"/>
          <w:p w14:paraId="2E2F9BD4" w14:textId="77777777" w:rsidR="0028563C" w:rsidRPr="00932B87" w:rsidRDefault="0028563C" w:rsidP="00492514"/>
          <w:p w14:paraId="7379DAE5" w14:textId="77777777" w:rsidR="0028563C" w:rsidRPr="00932B87" w:rsidRDefault="0028563C" w:rsidP="00492514"/>
          <w:p w14:paraId="24CF7CF4" w14:textId="77777777" w:rsidR="0028563C" w:rsidRPr="00932B87" w:rsidRDefault="0028563C" w:rsidP="00492514"/>
          <w:p w14:paraId="46F9568F" w14:textId="77777777" w:rsidR="0028563C" w:rsidRPr="00932B87" w:rsidRDefault="0028563C" w:rsidP="00492514"/>
          <w:p w14:paraId="667A9572" w14:textId="77777777" w:rsidR="0028563C" w:rsidRPr="00932B87" w:rsidRDefault="0028563C" w:rsidP="00492514">
            <w:r w:rsidRPr="00932B87">
              <w:t xml:space="preserve">ООО «СпецСтройМаш» </w:t>
            </w:r>
          </w:p>
          <w:p w14:paraId="07C42D08" w14:textId="77777777" w:rsidR="0028563C" w:rsidRPr="00932B87" w:rsidRDefault="0028563C" w:rsidP="00492514"/>
          <w:p w14:paraId="0C002DA1" w14:textId="77777777" w:rsidR="0028563C" w:rsidRPr="00932B87" w:rsidRDefault="0028563C" w:rsidP="00492514"/>
          <w:p w14:paraId="7DE322EC" w14:textId="77777777" w:rsidR="0028563C" w:rsidRPr="00932B87" w:rsidRDefault="0028563C" w:rsidP="00492514"/>
          <w:p w14:paraId="0DBFA2BC" w14:textId="77777777" w:rsidR="0028563C" w:rsidRPr="00932B87" w:rsidRDefault="0028563C" w:rsidP="00492514"/>
          <w:p w14:paraId="0BD2C876" w14:textId="77777777" w:rsidR="0028563C" w:rsidRPr="00932B87" w:rsidRDefault="0028563C" w:rsidP="00492514"/>
          <w:p w14:paraId="30611941" w14:textId="77777777" w:rsidR="0028563C" w:rsidRPr="00932B87" w:rsidRDefault="0028563C" w:rsidP="00492514"/>
          <w:p w14:paraId="1812A9E8" w14:textId="77777777" w:rsidR="0028563C" w:rsidRPr="00932B87" w:rsidRDefault="0028563C" w:rsidP="00492514"/>
          <w:p w14:paraId="1F0CF436" w14:textId="77777777" w:rsidR="0028563C" w:rsidRPr="00932B87" w:rsidRDefault="0028563C" w:rsidP="00492514"/>
          <w:p w14:paraId="4F0187AB" w14:textId="77777777" w:rsidR="0028563C" w:rsidRPr="00932B87" w:rsidRDefault="0028563C" w:rsidP="00492514"/>
          <w:p w14:paraId="08BE92FA" w14:textId="77777777" w:rsidR="0028563C" w:rsidRPr="00932B87" w:rsidRDefault="0028563C" w:rsidP="00492514">
            <w:r w:rsidRPr="00932B87">
              <w:t xml:space="preserve">ООО " УралАЗ-Югра" </w:t>
            </w:r>
          </w:p>
          <w:p w14:paraId="12192ADC" w14:textId="77777777" w:rsidR="0028563C" w:rsidRPr="00932B87" w:rsidRDefault="0028563C" w:rsidP="00492514"/>
          <w:p w14:paraId="6A8DE993" w14:textId="77777777" w:rsidR="0028563C" w:rsidRPr="00932B87" w:rsidRDefault="0028563C" w:rsidP="00492514"/>
          <w:p w14:paraId="61469A52" w14:textId="77777777" w:rsidR="0028563C" w:rsidRPr="00932B87" w:rsidRDefault="0028563C" w:rsidP="00492514"/>
          <w:p w14:paraId="6C9B2789" w14:textId="77777777" w:rsidR="0028563C" w:rsidRPr="00932B87" w:rsidRDefault="0028563C" w:rsidP="00492514"/>
          <w:p w14:paraId="17489441" w14:textId="77777777" w:rsidR="0028563C" w:rsidRPr="00932B87" w:rsidRDefault="0028563C" w:rsidP="00492514"/>
          <w:p w14:paraId="566C413A" w14:textId="77777777" w:rsidR="0028563C" w:rsidRPr="00932B87" w:rsidRDefault="0028563C" w:rsidP="00492514"/>
          <w:p w14:paraId="120F3014" w14:textId="77777777" w:rsidR="0028563C" w:rsidRPr="00932B87" w:rsidRDefault="0028563C" w:rsidP="00492514"/>
          <w:p w14:paraId="6BB43938" w14:textId="77777777" w:rsidR="0028563C" w:rsidRPr="00932B87" w:rsidRDefault="0028563C" w:rsidP="00492514"/>
          <w:p w14:paraId="7C03FDE5" w14:textId="77777777" w:rsidR="0028563C" w:rsidRPr="00932B87" w:rsidRDefault="0028563C" w:rsidP="00492514"/>
          <w:p w14:paraId="40303167" w14:textId="77777777" w:rsidR="0028563C" w:rsidRPr="00932B87" w:rsidRDefault="0028563C" w:rsidP="00492514">
            <w:r w:rsidRPr="00932B87">
              <w:t xml:space="preserve">ООО «Амкодор-Дормаш-ДВ» </w:t>
            </w:r>
          </w:p>
          <w:p w14:paraId="13E415F6" w14:textId="77777777" w:rsidR="0028563C" w:rsidRPr="00932B87" w:rsidRDefault="0028563C" w:rsidP="00492514"/>
          <w:p w14:paraId="302B342B" w14:textId="77777777" w:rsidR="0028563C" w:rsidRPr="00932B87" w:rsidRDefault="0028563C" w:rsidP="00492514"/>
          <w:p w14:paraId="047D1923" w14:textId="77777777" w:rsidR="0028563C" w:rsidRPr="00932B87" w:rsidRDefault="0028563C" w:rsidP="00492514"/>
          <w:p w14:paraId="4E39FA14" w14:textId="77777777" w:rsidR="0028563C" w:rsidRPr="00932B87" w:rsidRDefault="0028563C" w:rsidP="00492514"/>
          <w:p w14:paraId="213BAB1B" w14:textId="77777777" w:rsidR="0028563C" w:rsidRPr="00932B87" w:rsidRDefault="0028563C" w:rsidP="00492514"/>
          <w:p w14:paraId="091FFC7C" w14:textId="77777777" w:rsidR="0028563C" w:rsidRPr="00932B87" w:rsidRDefault="0028563C" w:rsidP="00492514"/>
          <w:p w14:paraId="2B25D413" w14:textId="77777777" w:rsidR="0028563C" w:rsidRPr="00932B87" w:rsidRDefault="0028563C" w:rsidP="00492514"/>
          <w:p w14:paraId="6545AB20" w14:textId="77777777" w:rsidR="0028563C" w:rsidRPr="00932B87" w:rsidRDefault="0028563C" w:rsidP="00492514"/>
          <w:p w14:paraId="3CC2DCBE" w14:textId="77777777" w:rsidR="0028563C" w:rsidRPr="00932B87" w:rsidRDefault="0028563C" w:rsidP="00492514"/>
          <w:p w14:paraId="1A9B3101" w14:textId="77777777" w:rsidR="0028563C" w:rsidRPr="00932B87" w:rsidRDefault="0028563C" w:rsidP="00492514"/>
          <w:p w14:paraId="4EB3ADE2" w14:textId="77777777" w:rsidR="0028563C" w:rsidRPr="00932B87" w:rsidRDefault="0028563C" w:rsidP="00492514">
            <w:r w:rsidRPr="00932B87">
              <w:t xml:space="preserve">ЗАО "АГРО-ТЕХНО-СЕРВИС" </w:t>
            </w:r>
          </w:p>
          <w:p w14:paraId="5E228B9F" w14:textId="77777777" w:rsidR="0028563C" w:rsidRPr="00932B87" w:rsidRDefault="0028563C" w:rsidP="00492514"/>
          <w:p w14:paraId="6E532867" w14:textId="77777777" w:rsidR="0028563C" w:rsidRPr="00932B87" w:rsidRDefault="0028563C" w:rsidP="00492514"/>
          <w:p w14:paraId="0741E8DD" w14:textId="77777777" w:rsidR="0028563C" w:rsidRPr="00932B87" w:rsidRDefault="0028563C" w:rsidP="00492514"/>
          <w:p w14:paraId="068F1A10" w14:textId="77777777" w:rsidR="0028563C" w:rsidRPr="00932B87" w:rsidRDefault="0028563C" w:rsidP="00492514"/>
          <w:p w14:paraId="3AE79EFF" w14:textId="77777777" w:rsidR="0028563C" w:rsidRPr="00932B87" w:rsidRDefault="0028563C" w:rsidP="00492514"/>
          <w:p w14:paraId="62CB658A" w14:textId="77777777" w:rsidR="0028563C" w:rsidRPr="00932B87" w:rsidRDefault="0028563C" w:rsidP="00492514"/>
          <w:p w14:paraId="30035539" w14:textId="77777777" w:rsidR="0028563C" w:rsidRPr="00932B87" w:rsidRDefault="0028563C" w:rsidP="00492514"/>
          <w:p w14:paraId="0AE92960" w14:textId="77777777" w:rsidR="0028563C" w:rsidRPr="00932B87" w:rsidRDefault="0028563C" w:rsidP="00492514"/>
          <w:p w14:paraId="2DE50E29" w14:textId="77777777" w:rsidR="0028563C" w:rsidRPr="00932B87" w:rsidRDefault="0028563C" w:rsidP="00492514">
            <w:r w:rsidRPr="00932B87">
              <w:lastRenderedPageBreak/>
              <w:t xml:space="preserve">ООО «ИмпортСпецТех Сервис» </w:t>
            </w:r>
          </w:p>
          <w:p w14:paraId="475CFCE8" w14:textId="77777777" w:rsidR="0028563C" w:rsidRPr="00932B87" w:rsidRDefault="0028563C" w:rsidP="00492514"/>
          <w:p w14:paraId="555F2B18" w14:textId="77777777" w:rsidR="0028563C" w:rsidRPr="00932B87" w:rsidRDefault="0028563C" w:rsidP="00492514"/>
          <w:p w14:paraId="3F051741" w14:textId="77777777" w:rsidR="0028563C" w:rsidRPr="00932B87" w:rsidRDefault="0028563C" w:rsidP="00492514"/>
          <w:p w14:paraId="4159E2CB" w14:textId="77777777" w:rsidR="0028563C" w:rsidRPr="00932B87" w:rsidRDefault="0028563C" w:rsidP="00492514"/>
          <w:p w14:paraId="305E58D8" w14:textId="77777777" w:rsidR="0028563C" w:rsidRPr="00932B87" w:rsidRDefault="0028563C" w:rsidP="00492514"/>
          <w:p w14:paraId="2E831ACE" w14:textId="77777777" w:rsidR="0028563C" w:rsidRPr="00932B87" w:rsidRDefault="0028563C" w:rsidP="00492514"/>
          <w:p w14:paraId="76A81D7C" w14:textId="77777777" w:rsidR="0028563C" w:rsidRPr="00932B87" w:rsidRDefault="0028563C" w:rsidP="00492514"/>
          <w:p w14:paraId="2A801748" w14:textId="77777777" w:rsidR="0028563C" w:rsidRPr="00932B87" w:rsidRDefault="0028563C" w:rsidP="00492514"/>
          <w:p w14:paraId="0F09FB1A" w14:textId="77777777" w:rsidR="0028563C" w:rsidRPr="00932B87" w:rsidRDefault="0028563C" w:rsidP="00492514"/>
          <w:p w14:paraId="0CF2D509" w14:textId="77777777" w:rsidR="0028563C" w:rsidRPr="00932B87" w:rsidRDefault="0028563C" w:rsidP="00492514">
            <w:r w:rsidRPr="00932B87">
              <w:t xml:space="preserve">ООО «Торговый Дом КАРАГИ-ПЛЮС» </w:t>
            </w:r>
          </w:p>
          <w:p w14:paraId="5AE383C6" w14:textId="77777777" w:rsidR="0028563C" w:rsidRPr="00932B87" w:rsidRDefault="0028563C" w:rsidP="00492514"/>
          <w:p w14:paraId="65432409" w14:textId="77777777" w:rsidR="0028563C" w:rsidRPr="00932B87" w:rsidRDefault="0028563C" w:rsidP="00492514"/>
          <w:p w14:paraId="5BCA56B1" w14:textId="77777777" w:rsidR="0028563C" w:rsidRPr="00932B87" w:rsidRDefault="0028563C" w:rsidP="00492514"/>
          <w:p w14:paraId="7C6CB3F1" w14:textId="77777777" w:rsidR="0028563C" w:rsidRPr="00932B87" w:rsidRDefault="0028563C" w:rsidP="00492514"/>
          <w:p w14:paraId="7140171D" w14:textId="77777777" w:rsidR="0028563C" w:rsidRPr="00932B87" w:rsidRDefault="0028563C" w:rsidP="00492514"/>
          <w:p w14:paraId="42C3A966" w14:textId="77777777" w:rsidR="0028563C" w:rsidRPr="00932B87" w:rsidRDefault="0028563C" w:rsidP="00492514"/>
          <w:p w14:paraId="67467D40" w14:textId="77777777" w:rsidR="0028563C" w:rsidRPr="00932B87" w:rsidRDefault="0028563C" w:rsidP="00492514"/>
          <w:p w14:paraId="1640003B" w14:textId="77777777" w:rsidR="0028563C" w:rsidRPr="00932B87" w:rsidRDefault="0028563C" w:rsidP="00492514"/>
          <w:p w14:paraId="30559434" w14:textId="77777777" w:rsidR="0028563C" w:rsidRPr="00932B87" w:rsidRDefault="0028563C" w:rsidP="00492514">
            <w:r w:rsidRPr="00932B87">
              <w:t xml:space="preserve">ООО «АВТО Циркон» </w:t>
            </w:r>
          </w:p>
          <w:p w14:paraId="5E234E47" w14:textId="77777777" w:rsidR="0028563C" w:rsidRPr="00932B87" w:rsidRDefault="0028563C" w:rsidP="00492514"/>
          <w:p w14:paraId="0B7EED43" w14:textId="77777777" w:rsidR="0028563C" w:rsidRPr="00932B87" w:rsidRDefault="0028563C" w:rsidP="00492514"/>
          <w:p w14:paraId="1F60D34C" w14:textId="77777777" w:rsidR="0028563C" w:rsidRPr="00932B87" w:rsidRDefault="0028563C" w:rsidP="00492514"/>
          <w:p w14:paraId="6096C7AD" w14:textId="77777777" w:rsidR="0028563C" w:rsidRPr="00932B87" w:rsidRDefault="0028563C" w:rsidP="00492514"/>
          <w:p w14:paraId="1377131D" w14:textId="77777777" w:rsidR="0028563C" w:rsidRPr="00932B87" w:rsidRDefault="0028563C" w:rsidP="00492514"/>
          <w:p w14:paraId="5A24FC27" w14:textId="77777777" w:rsidR="0028563C" w:rsidRPr="00932B87" w:rsidRDefault="0028563C" w:rsidP="00492514"/>
          <w:p w14:paraId="57EA3BFC" w14:textId="77777777" w:rsidR="0028563C" w:rsidRPr="00932B87" w:rsidRDefault="0028563C" w:rsidP="00492514"/>
          <w:p w14:paraId="500C07E4" w14:textId="77777777" w:rsidR="0028563C" w:rsidRPr="00932B87" w:rsidRDefault="0028563C" w:rsidP="00492514"/>
          <w:p w14:paraId="78978B65" w14:textId="77777777" w:rsidR="0028563C" w:rsidRPr="00932B87" w:rsidRDefault="0028563C" w:rsidP="00492514"/>
          <w:p w14:paraId="68CB8C2A" w14:textId="77777777" w:rsidR="0028563C" w:rsidRPr="00932B87" w:rsidRDefault="0028563C" w:rsidP="00492514">
            <w:r w:rsidRPr="00932B87">
              <w:t xml:space="preserve">ООО «ТПФ Ленапромстройснаб» </w:t>
            </w:r>
          </w:p>
          <w:p w14:paraId="63CD0571" w14:textId="77777777" w:rsidR="0028563C" w:rsidRPr="00932B87" w:rsidRDefault="0028563C" w:rsidP="00492514"/>
          <w:p w14:paraId="4B56A641" w14:textId="77777777" w:rsidR="0028563C" w:rsidRPr="00932B87" w:rsidRDefault="0028563C" w:rsidP="00492514"/>
          <w:p w14:paraId="5634DC29" w14:textId="77777777" w:rsidR="0028563C" w:rsidRPr="00932B87" w:rsidRDefault="0028563C" w:rsidP="00492514"/>
          <w:p w14:paraId="44EEF4D9" w14:textId="77777777" w:rsidR="0028563C" w:rsidRPr="00932B87" w:rsidRDefault="0028563C" w:rsidP="00492514"/>
          <w:p w14:paraId="1E340E83" w14:textId="77777777" w:rsidR="0028563C" w:rsidRPr="00932B87" w:rsidRDefault="0028563C" w:rsidP="00492514"/>
          <w:p w14:paraId="4E1D7DB9" w14:textId="77777777" w:rsidR="0028563C" w:rsidRPr="00932B87" w:rsidRDefault="0028563C" w:rsidP="00492514"/>
          <w:p w14:paraId="5C6CFCA5" w14:textId="77777777" w:rsidR="0028563C" w:rsidRPr="00932B87" w:rsidRDefault="0028563C" w:rsidP="00492514">
            <w:r w:rsidRPr="00932B87">
              <w:t xml:space="preserve">ООО «Профмаш-ДВ» </w:t>
            </w:r>
          </w:p>
          <w:p w14:paraId="5C2528FF" w14:textId="77777777" w:rsidR="0028563C" w:rsidRPr="00932B87" w:rsidRDefault="0028563C" w:rsidP="00492514"/>
          <w:p w14:paraId="18A29D6C" w14:textId="77777777" w:rsidR="0028563C" w:rsidRPr="00932B87" w:rsidRDefault="0028563C" w:rsidP="00492514"/>
          <w:p w14:paraId="317E0975" w14:textId="77777777" w:rsidR="0028563C" w:rsidRPr="00932B87" w:rsidRDefault="0028563C" w:rsidP="00492514"/>
          <w:p w14:paraId="4B3DA372" w14:textId="77777777" w:rsidR="0028563C" w:rsidRPr="00932B87" w:rsidRDefault="0028563C" w:rsidP="00492514"/>
          <w:p w14:paraId="16B4335E" w14:textId="77777777" w:rsidR="0028563C" w:rsidRPr="00932B87" w:rsidRDefault="0028563C" w:rsidP="00492514"/>
          <w:p w14:paraId="1A2366A8" w14:textId="77777777" w:rsidR="0028563C" w:rsidRPr="00932B87" w:rsidRDefault="0028563C" w:rsidP="00492514"/>
          <w:p w14:paraId="5B25F5C6" w14:textId="77777777" w:rsidR="0028563C" w:rsidRPr="00932B87" w:rsidRDefault="0028563C" w:rsidP="00492514"/>
          <w:p w14:paraId="5A52965A" w14:textId="77777777" w:rsidR="0028563C" w:rsidRPr="00932B87" w:rsidRDefault="0028563C" w:rsidP="00492514"/>
          <w:p w14:paraId="2D5EEA57" w14:textId="77777777" w:rsidR="0028563C" w:rsidRPr="00932B87" w:rsidRDefault="0028563C" w:rsidP="00492514">
            <w:r w:rsidRPr="00932B87">
              <w:t xml:space="preserve">ООО «Энергоресурс» </w:t>
            </w:r>
          </w:p>
          <w:p w14:paraId="2D50D7CF" w14:textId="77777777" w:rsidR="0028563C" w:rsidRPr="00932B87" w:rsidRDefault="0028563C" w:rsidP="00492514"/>
          <w:p w14:paraId="1173EFA0" w14:textId="77777777" w:rsidR="0028563C" w:rsidRPr="00932B87" w:rsidRDefault="0028563C" w:rsidP="00492514"/>
          <w:p w14:paraId="27BC9548" w14:textId="77777777" w:rsidR="0028563C" w:rsidRPr="00932B87" w:rsidRDefault="0028563C" w:rsidP="00492514"/>
          <w:p w14:paraId="08B7C1ED" w14:textId="77777777" w:rsidR="0028563C" w:rsidRPr="00932B87" w:rsidRDefault="0028563C" w:rsidP="00492514"/>
          <w:p w14:paraId="0C97619D" w14:textId="77777777" w:rsidR="0028563C" w:rsidRPr="00932B87" w:rsidRDefault="0028563C" w:rsidP="00492514"/>
          <w:p w14:paraId="26888693" w14:textId="77777777" w:rsidR="0028563C" w:rsidRPr="00932B87" w:rsidRDefault="0028563C" w:rsidP="00492514"/>
          <w:p w14:paraId="5E9F7444" w14:textId="77777777" w:rsidR="0028563C" w:rsidRPr="00932B87" w:rsidRDefault="0028563C" w:rsidP="00492514"/>
          <w:p w14:paraId="263C3DC1" w14:textId="77777777" w:rsidR="0028563C" w:rsidRPr="00932B87" w:rsidRDefault="0028563C" w:rsidP="00492514"/>
          <w:p w14:paraId="7019E1EA" w14:textId="77777777" w:rsidR="0028563C" w:rsidRPr="00932B87" w:rsidRDefault="0028563C" w:rsidP="00492514">
            <w:r w:rsidRPr="00932B87">
              <w:t>ООО «Трилог.РУ»</w:t>
            </w:r>
          </w:p>
          <w:p w14:paraId="2BFCAED1" w14:textId="77777777" w:rsidR="0028563C" w:rsidRPr="00932B87" w:rsidRDefault="0028563C" w:rsidP="00492514"/>
          <w:p w14:paraId="17CB557B" w14:textId="77777777" w:rsidR="0028563C" w:rsidRPr="00932B87" w:rsidRDefault="0028563C" w:rsidP="00492514"/>
          <w:p w14:paraId="6E9B0315" w14:textId="77777777" w:rsidR="0028563C" w:rsidRPr="00932B87" w:rsidRDefault="0028563C" w:rsidP="00492514"/>
          <w:p w14:paraId="4BD22DB2" w14:textId="77777777" w:rsidR="0028563C" w:rsidRPr="00932B87" w:rsidRDefault="0028563C" w:rsidP="00492514"/>
          <w:p w14:paraId="592FE340" w14:textId="77777777" w:rsidR="0028563C" w:rsidRPr="00932B87" w:rsidRDefault="0028563C" w:rsidP="00492514"/>
          <w:p w14:paraId="1D2DE312" w14:textId="77777777" w:rsidR="0028563C" w:rsidRPr="00932B87" w:rsidRDefault="0028563C" w:rsidP="00492514"/>
          <w:p w14:paraId="046CF4B2" w14:textId="77777777" w:rsidR="0028563C" w:rsidRPr="00932B87" w:rsidRDefault="0028563C" w:rsidP="00492514"/>
          <w:p w14:paraId="62F40B42" w14:textId="77777777" w:rsidR="0028563C" w:rsidRPr="00932B87" w:rsidRDefault="0028563C" w:rsidP="00492514"/>
          <w:p w14:paraId="4760BE77" w14:textId="77777777" w:rsidR="0028563C" w:rsidRPr="00932B87" w:rsidRDefault="0028563C" w:rsidP="00492514"/>
          <w:p w14:paraId="6577ACC0" w14:textId="77777777" w:rsidR="0028563C" w:rsidRPr="00932B87" w:rsidRDefault="0028563C" w:rsidP="00492514">
            <w:r w:rsidRPr="00932B87">
              <w:t>ООО «Белмашэкспорт»</w:t>
            </w:r>
          </w:p>
          <w:p w14:paraId="3B2B3391" w14:textId="77777777" w:rsidR="0028563C" w:rsidRPr="00932B87" w:rsidRDefault="0028563C" w:rsidP="00492514"/>
          <w:p w14:paraId="03661826" w14:textId="77777777" w:rsidR="0028563C" w:rsidRPr="00932B87" w:rsidRDefault="0028563C" w:rsidP="00492514"/>
          <w:p w14:paraId="7EB90E71" w14:textId="77777777" w:rsidR="0028563C" w:rsidRPr="00932B87" w:rsidRDefault="0028563C" w:rsidP="00492514"/>
          <w:p w14:paraId="1C6BFE70" w14:textId="77777777" w:rsidR="0028563C" w:rsidRPr="00932B87" w:rsidRDefault="0028563C" w:rsidP="00492514"/>
          <w:p w14:paraId="760CCC0D" w14:textId="77777777" w:rsidR="0028563C" w:rsidRPr="00932B87" w:rsidRDefault="0028563C" w:rsidP="00492514"/>
          <w:p w14:paraId="63FD05DB" w14:textId="77777777" w:rsidR="0028563C" w:rsidRPr="00932B87" w:rsidRDefault="0028563C" w:rsidP="00492514"/>
          <w:p w14:paraId="7CD69B90" w14:textId="77777777" w:rsidR="0028563C" w:rsidRPr="00932B87" w:rsidRDefault="0028563C" w:rsidP="00492514"/>
          <w:p w14:paraId="501AF0ED" w14:textId="77777777" w:rsidR="0028563C" w:rsidRPr="00932B87" w:rsidRDefault="0028563C" w:rsidP="00492514"/>
          <w:p w14:paraId="349999A0" w14:textId="77777777" w:rsidR="0028563C" w:rsidRPr="00932B87" w:rsidRDefault="0028563C" w:rsidP="00492514">
            <w:r w:rsidRPr="00932B87">
              <w:t>ООО «Дизель-С»</w:t>
            </w:r>
          </w:p>
          <w:p w14:paraId="03A76DB0" w14:textId="77777777" w:rsidR="0028563C" w:rsidRPr="00932B87" w:rsidRDefault="0028563C" w:rsidP="00492514"/>
          <w:p w14:paraId="4927B541" w14:textId="77777777" w:rsidR="0028563C" w:rsidRPr="00932B87" w:rsidRDefault="0028563C" w:rsidP="00492514"/>
          <w:p w14:paraId="136160EC" w14:textId="77777777" w:rsidR="0028563C" w:rsidRPr="00932B87" w:rsidRDefault="0028563C" w:rsidP="00492514"/>
          <w:p w14:paraId="19CFFD34" w14:textId="77777777" w:rsidR="0028563C" w:rsidRPr="00932B87" w:rsidRDefault="0028563C" w:rsidP="00492514"/>
          <w:p w14:paraId="5B316198" w14:textId="77777777" w:rsidR="0028563C" w:rsidRPr="00932B87" w:rsidRDefault="0028563C" w:rsidP="00492514"/>
          <w:p w14:paraId="1079FCC8" w14:textId="77777777" w:rsidR="0028563C" w:rsidRPr="00932B87" w:rsidRDefault="0028563C" w:rsidP="00492514"/>
          <w:p w14:paraId="32E34219" w14:textId="77777777" w:rsidR="0028563C" w:rsidRPr="00932B87" w:rsidRDefault="0028563C" w:rsidP="00492514"/>
          <w:p w14:paraId="536B90D2" w14:textId="77777777" w:rsidR="0028563C" w:rsidRPr="00932B87" w:rsidRDefault="0028563C" w:rsidP="00492514"/>
          <w:p w14:paraId="609FBD07" w14:textId="77777777" w:rsidR="0028563C" w:rsidRPr="00932B87" w:rsidRDefault="0028563C" w:rsidP="00492514">
            <w:r w:rsidRPr="00932B87">
              <w:t>ООО «АМКОДОР-Росмаш»</w:t>
            </w:r>
          </w:p>
          <w:p w14:paraId="6B238F3B" w14:textId="77777777" w:rsidR="0028563C" w:rsidRPr="00932B87" w:rsidRDefault="0028563C" w:rsidP="00492514"/>
          <w:p w14:paraId="4E3AB488" w14:textId="77777777" w:rsidR="0028563C" w:rsidRPr="00932B87" w:rsidRDefault="0028563C" w:rsidP="00492514"/>
        </w:tc>
        <w:tc>
          <w:tcPr>
            <w:tcW w:w="3118" w:type="dxa"/>
            <w:shd w:val="clear" w:color="auto" w:fill="auto"/>
          </w:tcPr>
          <w:p w14:paraId="3D2CA70A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lastRenderedPageBreak/>
              <w:t xml:space="preserve">Республика Армения, </w:t>
            </w:r>
          </w:p>
          <w:p w14:paraId="7510F81B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00</w:t>
            </w:r>
            <w:r w:rsidR="00986AB5" w:rsidRPr="00932B87">
              <w:t>41</w:t>
            </w:r>
            <w:r w:rsidRPr="00932B87">
              <w:t>, г. Ереван, ул.</w:t>
            </w:r>
            <w:r w:rsidR="00986AB5" w:rsidRPr="00932B87">
              <w:t> </w:t>
            </w:r>
            <w:proofErr w:type="spellStart"/>
            <w:r w:rsidR="00986AB5" w:rsidRPr="00932B87">
              <w:t>Арцахи</w:t>
            </w:r>
            <w:proofErr w:type="spellEnd"/>
            <w:r w:rsidRPr="00932B87">
              <w:t xml:space="preserve">, </w:t>
            </w:r>
            <w:r w:rsidR="00986AB5" w:rsidRPr="00932B87">
              <w:t>28</w:t>
            </w:r>
            <w:r w:rsidRPr="00932B87">
              <w:t>/</w:t>
            </w:r>
            <w:r w:rsidR="00986AB5" w:rsidRPr="00932B87">
              <w:t>15</w:t>
            </w:r>
            <w:r w:rsidRPr="00932B87">
              <w:t>.</w:t>
            </w:r>
          </w:p>
          <w:p w14:paraId="270B1CF8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Тел.: </w:t>
            </w:r>
          </w:p>
          <w:p w14:paraId="706324FE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+ 374 10 434477</w:t>
            </w:r>
          </w:p>
          <w:p w14:paraId="268F0861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эл. почта:</w:t>
            </w:r>
          </w:p>
          <w:p w14:paraId="58413E7D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proofErr w:type="spellStart"/>
            <w:r w:rsidRPr="00932B87">
              <w:rPr>
                <w:lang w:val="en-US"/>
              </w:rPr>
              <w:t>specmashdlk</w:t>
            </w:r>
            <w:proofErr w:type="spellEnd"/>
            <w:r w:rsidRPr="00932B87">
              <w:t>@</w:t>
            </w:r>
            <w:proofErr w:type="spellStart"/>
            <w:r w:rsidRPr="00932B87">
              <w:rPr>
                <w:lang w:val="en-US"/>
              </w:rPr>
              <w:t>gmail</w:t>
            </w:r>
            <w:proofErr w:type="spellEnd"/>
            <w:r w:rsidRPr="00932B87">
              <w:t>.</w:t>
            </w:r>
            <w:proofErr w:type="spellStart"/>
            <w:r w:rsidRPr="00932B87">
              <w:rPr>
                <w:lang w:val="en-US"/>
              </w:rPr>
              <w:t>ru</w:t>
            </w:r>
            <w:proofErr w:type="spellEnd"/>
          </w:p>
          <w:p w14:paraId="5A0725AA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Директор: </w:t>
            </w:r>
            <w:r w:rsidR="00986AB5" w:rsidRPr="00932B87">
              <w:t>Бабаян С.С.</w:t>
            </w:r>
          </w:p>
          <w:p w14:paraId="5F3CC5F2" w14:textId="77777777" w:rsidR="0028563C" w:rsidRPr="00932B87" w:rsidRDefault="0028563C" w:rsidP="00492514">
            <w:pPr>
              <w:pStyle w:val="ab"/>
              <w:spacing w:before="0" w:beforeAutospacing="0" w:after="0" w:afterAutospacing="0"/>
              <w:rPr>
                <w:bCs/>
              </w:rPr>
            </w:pPr>
          </w:p>
          <w:p w14:paraId="3982B0ED" w14:textId="77777777" w:rsidR="0028563C" w:rsidRPr="00932B87" w:rsidRDefault="0028563C" w:rsidP="00492514">
            <w:pPr>
              <w:pStyle w:val="ab"/>
              <w:spacing w:before="0" w:beforeAutospacing="0" w:after="0" w:afterAutospacing="0"/>
              <w:rPr>
                <w:bCs/>
              </w:rPr>
            </w:pPr>
            <w:r w:rsidRPr="00932B87">
              <w:rPr>
                <w:bCs/>
              </w:rPr>
              <w:t xml:space="preserve">Кыргызская Республика, </w:t>
            </w:r>
          </w:p>
          <w:p w14:paraId="65CA5008" w14:textId="77777777" w:rsidR="0028563C" w:rsidRPr="00932B87" w:rsidRDefault="0028563C" w:rsidP="00492514">
            <w:pPr>
              <w:pStyle w:val="ab"/>
              <w:spacing w:before="0" w:beforeAutospacing="0" w:after="0" w:afterAutospacing="0"/>
              <w:rPr>
                <w:bCs/>
              </w:rPr>
            </w:pPr>
            <w:r w:rsidRPr="00932B87">
              <w:rPr>
                <w:bCs/>
              </w:rPr>
              <w:t xml:space="preserve">г. Бишкек, </w:t>
            </w:r>
          </w:p>
          <w:p w14:paraId="1D6D3E3E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rPr>
                <w:bCs/>
              </w:rPr>
              <w:t>ул. Матросова,1а</w:t>
            </w:r>
            <w:r w:rsidRPr="00932B87">
              <w:t xml:space="preserve"> </w:t>
            </w:r>
          </w:p>
          <w:p w14:paraId="02F98341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lastRenderedPageBreak/>
              <w:t>Тел.: +(996 312) 53- 03 62, 53-00-09</w:t>
            </w:r>
          </w:p>
          <w:p w14:paraId="392D06F7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proofErr w:type="spellStart"/>
            <w:proofErr w:type="gramStart"/>
            <w:r w:rsidRPr="00932B87">
              <w:t>Эл.почта</w:t>
            </w:r>
            <w:proofErr w:type="spellEnd"/>
            <w:proofErr w:type="gramEnd"/>
            <w:r w:rsidRPr="00932B87">
              <w:t>:</w:t>
            </w:r>
          </w:p>
          <w:p w14:paraId="0F710DF9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proofErr w:type="spellStart"/>
            <w:r w:rsidRPr="00932B87">
              <w:rPr>
                <w:lang w:val="en-US"/>
              </w:rPr>
              <w:t>avtomash</w:t>
            </w:r>
            <w:proofErr w:type="spellEnd"/>
            <w:r w:rsidRPr="00932B87">
              <w:t>-</w:t>
            </w:r>
            <w:proofErr w:type="spellStart"/>
            <w:r w:rsidRPr="00932B87">
              <w:rPr>
                <w:lang w:val="en-US"/>
              </w:rPr>
              <w:t>agro</w:t>
            </w:r>
            <w:proofErr w:type="spellEnd"/>
            <w:r w:rsidRPr="00932B87">
              <w:t>@</w:t>
            </w:r>
            <w:r w:rsidRPr="00932B87">
              <w:rPr>
                <w:lang w:val="en-US"/>
              </w:rPr>
              <w:t>mail</w:t>
            </w:r>
            <w:r w:rsidRPr="00932B87">
              <w:t>.</w:t>
            </w:r>
            <w:proofErr w:type="spellStart"/>
            <w:r w:rsidRPr="00932B87">
              <w:rPr>
                <w:lang w:val="en-US"/>
              </w:rPr>
              <w:t>ru</w:t>
            </w:r>
            <w:proofErr w:type="spellEnd"/>
          </w:p>
          <w:p w14:paraId="7F31C492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Директор: Конин Владимир Евгеньевич</w:t>
            </w:r>
          </w:p>
          <w:p w14:paraId="334F214E" w14:textId="77777777" w:rsidR="0028563C" w:rsidRPr="00932B87" w:rsidRDefault="0028563C" w:rsidP="00492514">
            <w:pPr>
              <w:pStyle w:val="ab"/>
              <w:spacing w:before="0" w:beforeAutospacing="0" w:after="0" w:afterAutospacing="0"/>
              <w:rPr>
                <w:bCs/>
              </w:rPr>
            </w:pPr>
          </w:p>
          <w:p w14:paraId="7DBD885F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rPr>
                <w:bCs/>
              </w:rPr>
              <w:t xml:space="preserve">010000, Республика Казахстан, г. Астана, шоссе </w:t>
            </w:r>
            <w:proofErr w:type="spellStart"/>
            <w:r w:rsidRPr="00932B87">
              <w:rPr>
                <w:bCs/>
              </w:rPr>
              <w:t>Алаш</w:t>
            </w:r>
            <w:proofErr w:type="spellEnd"/>
            <w:r w:rsidRPr="00932B87">
              <w:rPr>
                <w:bCs/>
              </w:rPr>
              <w:t>, 29 (территория автобусного парка №3)</w:t>
            </w:r>
            <w:r w:rsidRPr="00932B87">
              <w:t xml:space="preserve"> </w:t>
            </w:r>
          </w:p>
          <w:p w14:paraId="6B2598F3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Тел.: +7 (7172) 53 16 76</w:t>
            </w:r>
          </w:p>
          <w:p w14:paraId="1C69869C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эл. почта:</w:t>
            </w:r>
          </w:p>
          <w:p w14:paraId="175DCA8B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proofErr w:type="spellStart"/>
            <w:r w:rsidRPr="00932B87">
              <w:rPr>
                <w:lang w:val="en-US"/>
              </w:rPr>
              <w:t>amkodor</w:t>
            </w:r>
            <w:proofErr w:type="spellEnd"/>
            <w:r w:rsidRPr="00932B87">
              <w:t>-</w:t>
            </w:r>
            <w:proofErr w:type="spellStart"/>
            <w:r w:rsidRPr="00932B87">
              <w:rPr>
                <w:lang w:val="en-US"/>
              </w:rPr>
              <w:t>astana</w:t>
            </w:r>
            <w:proofErr w:type="spellEnd"/>
            <w:r w:rsidRPr="00932B87">
              <w:t>@</w:t>
            </w:r>
            <w:r w:rsidRPr="00932B87">
              <w:rPr>
                <w:lang w:val="en-US"/>
              </w:rPr>
              <w:t>mail</w:t>
            </w:r>
            <w:r w:rsidRPr="00932B87">
              <w:t>.</w:t>
            </w:r>
            <w:proofErr w:type="spellStart"/>
            <w:r w:rsidRPr="00932B87">
              <w:rPr>
                <w:lang w:val="en-US"/>
              </w:rPr>
              <w:t>ru</w:t>
            </w:r>
            <w:proofErr w:type="spellEnd"/>
          </w:p>
          <w:p w14:paraId="042FEEFF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Директор: </w:t>
            </w:r>
            <w:r w:rsidR="00986AB5" w:rsidRPr="00932B87">
              <w:t>Абрамович Степан Петрович</w:t>
            </w:r>
          </w:p>
          <w:p w14:paraId="3DF05E77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4964CD0D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Российская Федерация, </w:t>
            </w:r>
          </w:p>
          <w:p w14:paraId="3B1B530D" w14:textId="77777777" w:rsidR="0028563C" w:rsidRPr="00932B87" w:rsidRDefault="0028563C" w:rsidP="00492514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t xml:space="preserve">г. Москва, ул. </w:t>
            </w:r>
            <w:proofErr w:type="spellStart"/>
            <w:r w:rsidRPr="00932B87">
              <w:t>Бирюсинка</w:t>
            </w:r>
            <w:proofErr w:type="spellEnd"/>
            <w:r w:rsidRPr="00932B87">
              <w:t xml:space="preserve">, д.6. корп. </w:t>
            </w:r>
            <w:r w:rsidRPr="00932B87">
              <w:rPr>
                <w:lang w:val="en-US"/>
              </w:rPr>
              <w:t>1-5</w:t>
            </w:r>
          </w:p>
          <w:p w14:paraId="224DDFB5" w14:textId="77777777" w:rsidR="0028563C" w:rsidRPr="00932B87" w:rsidRDefault="0028563C" w:rsidP="00492514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t>Тел</w:t>
            </w:r>
            <w:r w:rsidRPr="00932B87">
              <w:rPr>
                <w:lang w:val="en-US"/>
              </w:rPr>
              <w:t>.:</w:t>
            </w:r>
          </w:p>
          <w:p w14:paraId="208BEF42" w14:textId="77777777" w:rsidR="0028563C" w:rsidRPr="00932B87" w:rsidRDefault="0028563C" w:rsidP="00492514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rPr>
                <w:lang w:val="en-US"/>
              </w:rPr>
              <w:t xml:space="preserve">(+7 495) 604-46-31. </w:t>
            </w:r>
          </w:p>
          <w:p w14:paraId="33667BE9" w14:textId="77777777" w:rsidR="0028563C" w:rsidRPr="00932B87" w:rsidRDefault="0028563C" w:rsidP="00492514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rPr>
                <w:lang w:val="en-US"/>
              </w:rPr>
              <w:t>E-mail: amkodor-centr@mail.ru</w:t>
            </w:r>
          </w:p>
          <w:p w14:paraId="7DAC77AD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Генеральный директор: </w:t>
            </w:r>
            <w:proofErr w:type="spellStart"/>
            <w:r w:rsidRPr="00932B87">
              <w:t>Спижарный</w:t>
            </w:r>
            <w:proofErr w:type="spellEnd"/>
            <w:r w:rsidRPr="00932B87">
              <w:t xml:space="preserve"> Алексей Григорьевич</w:t>
            </w:r>
          </w:p>
          <w:p w14:paraId="5C78267A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0868EF44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Российская Федерация,</w:t>
            </w:r>
          </w:p>
          <w:p w14:paraId="3CAFA81E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г. Воронеж, ул. Дорожная, д. 36а.</w:t>
            </w:r>
          </w:p>
          <w:p w14:paraId="39D16B61" w14:textId="77777777" w:rsidR="0028563C" w:rsidRPr="00932B87" w:rsidRDefault="0028563C" w:rsidP="00492514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t>Тел</w:t>
            </w:r>
            <w:r w:rsidRPr="00932B87">
              <w:rPr>
                <w:lang w:val="en-US"/>
              </w:rPr>
              <w:t xml:space="preserve">.:(+7 4732) 63-28-59 </w:t>
            </w:r>
          </w:p>
          <w:p w14:paraId="321131F8" w14:textId="77777777" w:rsidR="0028563C" w:rsidRPr="00932B87" w:rsidRDefault="0028563C" w:rsidP="00492514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rPr>
                <w:lang w:val="en-US"/>
              </w:rPr>
              <w:t xml:space="preserve">E-mail: </w:t>
            </w:r>
            <w:proofErr w:type="spellStart"/>
            <w:proofErr w:type="gramStart"/>
            <w:r w:rsidRPr="00932B87">
              <w:rPr>
                <w:lang w:val="en-US"/>
              </w:rPr>
              <w:t>traktor@vapk.ru,market@vapk.ru</w:t>
            </w:r>
            <w:proofErr w:type="spellEnd"/>
            <w:proofErr w:type="gramEnd"/>
          </w:p>
          <w:p w14:paraId="58B6C6BE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Директор: </w:t>
            </w:r>
          </w:p>
          <w:p w14:paraId="76F34415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Ушаков Олег Иванович</w:t>
            </w:r>
          </w:p>
          <w:p w14:paraId="6D87CA65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0D6C6CC5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lastRenderedPageBreak/>
              <w:t xml:space="preserve">Российская Федерация, 241047, </w:t>
            </w:r>
            <w:proofErr w:type="spellStart"/>
            <w:r w:rsidRPr="00932B87">
              <w:t>г.Брянск</w:t>
            </w:r>
            <w:proofErr w:type="spellEnd"/>
            <w:r w:rsidRPr="00932B87">
              <w:t xml:space="preserve">, </w:t>
            </w:r>
            <w:proofErr w:type="spellStart"/>
            <w:r w:rsidRPr="00932B87">
              <w:t>ул.Фосфоритная</w:t>
            </w:r>
            <w:proofErr w:type="spellEnd"/>
            <w:r w:rsidRPr="00932B87">
              <w:t xml:space="preserve">, 1 «Б»  </w:t>
            </w:r>
          </w:p>
          <w:p w14:paraId="13958096" w14:textId="77777777" w:rsidR="0028563C" w:rsidRPr="00932B87" w:rsidRDefault="0028563C" w:rsidP="00492514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t>Тел</w:t>
            </w:r>
            <w:r w:rsidRPr="00932B87">
              <w:rPr>
                <w:lang w:val="en-US"/>
              </w:rPr>
              <w:t>.: (+7 4832) 73-31-13</w:t>
            </w:r>
          </w:p>
          <w:p w14:paraId="6972A4C0" w14:textId="77777777" w:rsidR="0028563C" w:rsidRPr="00932B87" w:rsidRDefault="0028563C" w:rsidP="00492514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rPr>
                <w:lang w:val="en-US"/>
              </w:rPr>
              <w:t>E-mail: amkodor-bryansk@yandex.ru</w:t>
            </w:r>
          </w:p>
          <w:p w14:paraId="6E2744AC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Генеральный директор: Поляков Юрий Алексеевич </w:t>
            </w:r>
          </w:p>
          <w:p w14:paraId="73825C0A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6B11D8A7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Российская Федерация, 308510, Белгородская обл., пос. Разумное, ул. </w:t>
            </w:r>
            <w:proofErr w:type="spellStart"/>
            <w:r w:rsidRPr="00932B87">
              <w:t>Разуменская</w:t>
            </w:r>
            <w:proofErr w:type="spellEnd"/>
            <w:r w:rsidRPr="00932B87">
              <w:t>, д.15</w:t>
            </w:r>
          </w:p>
          <w:p w14:paraId="26B16399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Тел.: (+7 4722) 59-37-64</w:t>
            </w:r>
          </w:p>
          <w:p w14:paraId="7E46B1D4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E-mail: info@belautobiznes.ru Директор: </w:t>
            </w:r>
            <w:proofErr w:type="spellStart"/>
            <w:r w:rsidRPr="00932B87">
              <w:t>Бурдинский</w:t>
            </w:r>
            <w:proofErr w:type="spellEnd"/>
            <w:r w:rsidRPr="00932B87">
              <w:t xml:space="preserve"> Александр Сергеевич </w:t>
            </w:r>
          </w:p>
          <w:p w14:paraId="79211CA1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06544E31" w14:textId="77777777" w:rsidR="0028563C" w:rsidRPr="00932B87" w:rsidRDefault="0028563C" w:rsidP="00492514">
            <w:r w:rsidRPr="00932B87">
              <w:t xml:space="preserve">Российская Федерация, 398048, г. Липецк, ул. Задорожная, д. 24 </w:t>
            </w:r>
          </w:p>
          <w:p w14:paraId="6B487175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Тел.: (+7 4742) 42-80-37</w:t>
            </w:r>
          </w:p>
          <w:p w14:paraId="55359688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E-mail: </w:t>
            </w:r>
          </w:p>
          <w:p w14:paraId="03DCB128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oblsnab@lipetsk.ru Генеральный директор: </w:t>
            </w:r>
            <w:proofErr w:type="spellStart"/>
            <w:r w:rsidRPr="00932B87">
              <w:t>Сенчеков</w:t>
            </w:r>
            <w:proofErr w:type="spellEnd"/>
            <w:r w:rsidRPr="00932B87">
              <w:t xml:space="preserve"> Владимир Владимирович </w:t>
            </w:r>
          </w:p>
          <w:p w14:paraId="44850587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3E31D626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Российская Федерация, </w:t>
            </w:r>
            <w:proofErr w:type="gramStart"/>
            <w:r w:rsidRPr="00932B87">
              <w:t>600005,г.</w:t>
            </w:r>
            <w:proofErr w:type="gramEnd"/>
            <w:r w:rsidRPr="00932B87">
              <w:t xml:space="preserve"> Владимир, ул. Чайковского, д.40А, к. 39</w:t>
            </w:r>
          </w:p>
          <w:p w14:paraId="18F13BEF" w14:textId="77777777" w:rsidR="0028563C" w:rsidRPr="00945DA8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Тел</w:t>
            </w:r>
            <w:r w:rsidRPr="00945DA8">
              <w:t>.: (+7 4922) 44-20-08</w:t>
            </w:r>
          </w:p>
          <w:p w14:paraId="79950847" w14:textId="77777777" w:rsidR="0028563C" w:rsidRPr="00932B87" w:rsidRDefault="0028563C" w:rsidP="00492514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rPr>
                <w:lang w:val="en-US"/>
              </w:rPr>
              <w:t xml:space="preserve">E-mail: </w:t>
            </w:r>
            <w:proofErr w:type="gramStart"/>
            <w:r w:rsidRPr="00932B87">
              <w:rPr>
                <w:lang w:val="en-US"/>
              </w:rPr>
              <w:t>dormash33@list.ru,dormash33@mail.ru</w:t>
            </w:r>
            <w:proofErr w:type="gramEnd"/>
            <w:r w:rsidRPr="00932B87">
              <w:rPr>
                <w:lang w:val="en-US"/>
              </w:rPr>
              <w:t xml:space="preserve"> </w:t>
            </w:r>
          </w:p>
          <w:p w14:paraId="656B7E6E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Директор: </w:t>
            </w:r>
            <w:proofErr w:type="spellStart"/>
            <w:r w:rsidRPr="00932B87">
              <w:t>Арюткина</w:t>
            </w:r>
            <w:proofErr w:type="spellEnd"/>
            <w:r w:rsidRPr="00932B87">
              <w:t xml:space="preserve"> Елена Владимировна</w:t>
            </w:r>
          </w:p>
          <w:p w14:paraId="67DE3EDD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541E9C9E" w14:textId="77777777" w:rsidR="0028563C" w:rsidRPr="00932B87" w:rsidRDefault="0028563C" w:rsidP="00492514">
            <w:r w:rsidRPr="00932B87">
              <w:lastRenderedPageBreak/>
              <w:t>Российская Федерация, 170027, г. Тверь, ул. Бригадная, д.1,</w:t>
            </w:r>
          </w:p>
          <w:p w14:paraId="356B4EAA" w14:textId="77777777" w:rsidR="0028563C" w:rsidRPr="00945DA8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Тел</w:t>
            </w:r>
            <w:r w:rsidRPr="00945DA8">
              <w:t>.:</w:t>
            </w:r>
          </w:p>
          <w:p w14:paraId="70B58D7F" w14:textId="77777777" w:rsidR="0028563C" w:rsidRPr="00945DA8" w:rsidRDefault="0028563C" w:rsidP="00492514">
            <w:pPr>
              <w:pStyle w:val="ab"/>
              <w:spacing w:before="0" w:beforeAutospacing="0" w:after="0" w:afterAutospacing="0"/>
            </w:pPr>
            <w:r w:rsidRPr="00945DA8">
              <w:t>(+7 4822) 44-18-96,</w:t>
            </w:r>
          </w:p>
          <w:p w14:paraId="000234C1" w14:textId="77777777" w:rsidR="0028563C" w:rsidRPr="00945DA8" w:rsidRDefault="0028563C" w:rsidP="00492514">
            <w:pPr>
              <w:pStyle w:val="ab"/>
              <w:spacing w:before="0" w:beforeAutospacing="0" w:after="0" w:afterAutospacing="0"/>
            </w:pPr>
            <w:r w:rsidRPr="00945DA8">
              <w:t>(+7 4822) 44-03-17</w:t>
            </w:r>
          </w:p>
          <w:p w14:paraId="6FAE8E14" w14:textId="77777777" w:rsidR="0028563C" w:rsidRPr="00945DA8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rPr>
                <w:lang w:val="en-US"/>
              </w:rPr>
              <w:t>E</w:t>
            </w:r>
            <w:r w:rsidRPr="00945DA8">
              <w:t>-</w:t>
            </w:r>
            <w:r w:rsidRPr="00932B87">
              <w:rPr>
                <w:lang w:val="en-US"/>
              </w:rPr>
              <w:t>mail</w:t>
            </w:r>
            <w:r w:rsidRPr="00945DA8">
              <w:t xml:space="preserve">: </w:t>
            </w:r>
            <w:proofErr w:type="spellStart"/>
            <w:r w:rsidRPr="00932B87">
              <w:rPr>
                <w:lang w:val="en-US"/>
              </w:rPr>
              <w:t>taskmarket</w:t>
            </w:r>
            <w:proofErr w:type="spellEnd"/>
            <w:r w:rsidRPr="00945DA8">
              <w:t>@</w:t>
            </w:r>
            <w:proofErr w:type="spellStart"/>
            <w:r w:rsidRPr="00932B87">
              <w:rPr>
                <w:lang w:val="en-US"/>
              </w:rPr>
              <w:t>tvcom</w:t>
            </w:r>
            <w:proofErr w:type="spellEnd"/>
            <w:r w:rsidRPr="00945DA8">
              <w:t>.</w:t>
            </w:r>
            <w:proofErr w:type="spellStart"/>
            <w:r w:rsidRPr="00932B87">
              <w:rPr>
                <w:lang w:val="en-US"/>
              </w:rPr>
              <w:t>ru</w:t>
            </w:r>
            <w:proofErr w:type="spellEnd"/>
          </w:p>
          <w:p w14:paraId="168D776D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Генеральный директор: Иванушкин Валерий Юрьевич</w:t>
            </w:r>
          </w:p>
          <w:p w14:paraId="4C2B5010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34AB49E2" w14:textId="77777777" w:rsidR="0028563C" w:rsidRPr="00932B87" w:rsidRDefault="0028563C" w:rsidP="00492514">
            <w:r w:rsidRPr="00932B87">
              <w:t xml:space="preserve">Российская Федерация, 214000, г. Смоленск, ул. Гагарина, д.5, </w:t>
            </w:r>
          </w:p>
          <w:p w14:paraId="2A3E354D" w14:textId="77777777" w:rsidR="0028563C" w:rsidRPr="00945DA8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Тел</w:t>
            </w:r>
            <w:r w:rsidRPr="00945DA8">
              <w:t xml:space="preserve">.: (+7 4812) 32-88-81. </w:t>
            </w:r>
          </w:p>
          <w:p w14:paraId="2F8F886A" w14:textId="77777777" w:rsidR="0028563C" w:rsidRPr="00945DA8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rPr>
                <w:lang w:val="en-US"/>
              </w:rPr>
              <w:t>E</w:t>
            </w:r>
            <w:r w:rsidRPr="00945DA8">
              <w:t>-</w:t>
            </w:r>
            <w:r w:rsidRPr="00932B87">
              <w:rPr>
                <w:lang w:val="en-US"/>
              </w:rPr>
              <w:t>mail</w:t>
            </w:r>
            <w:r w:rsidRPr="00945DA8">
              <w:t xml:space="preserve">: </w:t>
            </w:r>
          </w:p>
          <w:p w14:paraId="30712240" w14:textId="77777777" w:rsidR="0028563C" w:rsidRPr="00945DA8" w:rsidRDefault="0028563C" w:rsidP="00492514">
            <w:pPr>
              <w:pStyle w:val="ab"/>
              <w:spacing w:before="0" w:beforeAutospacing="0" w:after="0" w:afterAutospacing="0"/>
            </w:pPr>
            <w:proofErr w:type="spellStart"/>
            <w:r w:rsidRPr="00932B87">
              <w:rPr>
                <w:lang w:val="en-US"/>
              </w:rPr>
              <w:t>kdm</w:t>
            </w:r>
            <w:proofErr w:type="spellEnd"/>
            <w:r w:rsidRPr="00945DA8">
              <w:t>-</w:t>
            </w:r>
            <w:r w:rsidRPr="00932B87">
              <w:rPr>
                <w:lang w:val="en-US"/>
              </w:rPr>
              <w:t>sales</w:t>
            </w:r>
            <w:r w:rsidRPr="00945DA8">
              <w:t>@</w:t>
            </w:r>
            <w:r w:rsidRPr="00932B87">
              <w:rPr>
                <w:lang w:val="en-US"/>
              </w:rPr>
              <w:t>mail</w:t>
            </w:r>
            <w:r w:rsidRPr="00945DA8">
              <w:t>.</w:t>
            </w:r>
            <w:proofErr w:type="spellStart"/>
            <w:r w:rsidRPr="00932B87">
              <w:rPr>
                <w:lang w:val="en-US"/>
              </w:rPr>
              <w:t>ru</w:t>
            </w:r>
            <w:proofErr w:type="spellEnd"/>
            <w:r w:rsidRPr="00945DA8">
              <w:t xml:space="preserve">, </w:t>
            </w:r>
          </w:p>
          <w:p w14:paraId="7F3BBF9F" w14:textId="77777777" w:rsidR="0028563C" w:rsidRPr="00945DA8" w:rsidRDefault="0028563C" w:rsidP="00492514">
            <w:pPr>
              <w:pStyle w:val="ab"/>
              <w:spacing w:before="0" w:beforeAutospacing="0" w:after="0" w:afterAutospacing="0"/>
            </w:pPr>
            <w:proofErr w:type="spellStart"/>
            <w:r w:rsidRPr="00932B87">
              <w:rPr>
                <w:lang w:val="en-US"/>
              </w:rPr>
              <w:t>merkator</w:t>
            </w:r>
            <w:proofErr w:type="spellEnd"/>
            <w:r w:rsidRPr="00945DA8">
              <w:t>@</w:t>
            </w:r>
            <w:proofErr w:type="spellStart"/>
            <w:r w:rsidRPr="00932B87">
              <w:rPr>
                <w:lang w:val="en-US"/>
              </w:rPr>
              <w:t>merkatorservis</w:t>
            </w:r>
            <w:proofErr w:type="spellEnd"/>
            <w:r w:rsidRPr="00945DA8">
              <w:t>.</w:t>
            </w:r>
            <w:proofErr w:type="spellStart"/>
            <w:r w:rsidRPr="00932B87">
              <w:rPr>
                <w:lang w:val="en-US"/>
              </w:rPr>
              <w:t>ru</w:t>
            </w:r>
            <w:proofErr w:type="spellEnd"/>
            <w:r w:rsidRPr="00945DA8">
              <w:t xml:space="preserve">, </w:t>
            </w:r>
            <w:proofErr w:type="spellStart"/>
            <w:r w:rsidRPr="00932B87">
              <w:rPr>
                <w:lang w:val="en-US"/>
              </w:rPr>
              <w:t>merkator</w:t>
            </w:r>
            <w:proofErr w:type="spellEnd"/>
            <w:r w:rsidRPr="00945DA8">
              <w:t>_</w:t>
            </w:r>
            <w:proofErr w:type="spellStart"/>
            <w:r w:rsidRPr="00932B87">
              <w:rPr>
                <w:lang w:val="en-US"/>
              </w:rPr>
              <w:t>servis</w:t>
            </w:r>
            <w:proofErr w:type="spellEnd"/>
            <w:r w:rsidRPr="00945DA8">
              <w:t>@</w:t>
            </w:r>
            <w:r w:rsidRPr="00932B87">
              <w:rPr>
                <w:lang w:val="en-US"/>
              </w:rPr>
              <w:t>mail</w:t>
            </w:r>
            <w:r w:rsidRPr="00945DA8">
              <w:t>.</w:t>
            </w:r>
            <w:proofErr w:type="spellStart"/>
            <w:r w:rsidRPr="00932B87">
              <w:rPr>
                <w:lang w:val="en-US"/>
              </w:rPr>
              <w:t>ru</w:t>
            </w:r>
            <w:proofErr w:type="spellEnd"/>
            <w:r w:rsidRPr="00945DA8">
              <w:t xml:space="preserve">, </w:t>
            </w:r>
          </w:p>
          <w:p w14:paraId="323336D1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Генеральный директор: </w:t>
            </w:r>
            <w:proofErr w:type="spellStart"/>
            <w:r w:rsidRPr="00932B87">
              <w:t>Почтаков</w:t>
            </w:r>
            <w:proofErr w:type="spellEnd"/>
            <w:r w:rsidRPr="00932B87">
              <w:t xml:space="preserve"> Алексей Александрович</w:t>
            </w:r>
          </w:p>
          <w:p w14:paraId="71CAB3BC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085E1BE7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Российская Федерация, 392550, Тамбовский р-н, </w:t>
            </w:r>
            <w:proofErr w:type="spellStart"/>
            <w:proofErr w:type="gramStart"/>
            <w:r w:rsidRPr="00932B87">
              <w:t>п.свх</w:t>
            </w:r>
            <w:proofErr w:type="spellEnd"/>
            <w:proofErr w:type="gramEnd"/>
            <w:r w:rsidRPr="00932B87">
              <w:t xml:space="preserve"> "</w:t>
            </w:r>
            <w:proofErr w:type="spellStart"/>
            <w:r w:rsidRPr="00932B87">
              <w:t>Селезневский</w:t>
            </w:r>
            <w:proofErr w:type="spellEnd"/>
            <w:r w:rsidRPr="00932B87">
              <w:t>", ул. Магистральная, д. 13</w:t>
            </w:r>
          </w:p>
          <w:p w14:paraId="1D610FE9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Тел.: (+7 4752) 72-54-50, (+7 4752</w:t>
            </w:r>
            <w:proofErr w:type="gramStart"/>
            <w:r w:rsidRPr="00932B87">
              <w:t>)  72</w:t>
            </w:r>
            <w:proofErr w:type="gramEnd"/>
            <w:r w:rsidRPr="00932B87">
              <w:t>-54-50</w:t>
            </w:r>
          </w:p>
          <w:p w14:paraId="2FAC30D1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E-mail: market@obs.tmb.ru, Генеральный директор: </w:t>
            </w:r>
            <w:proofErr w:type="spellStart"/>
            <w:r w:rsidRPr="00932B87">
              <w:t>Жалнин</w:t>
            </w:r>
            <w:proofErr w:type="spellEnd"/>
            <w:r w:rsidRPr="00932B87">
              <w:t xml:space="preserve"> Максим Михайлович </w:t>
            </w:r>
          </w:p>
          <w:p w14:paraId="7BD98D3A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640BD8F6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Российская Федерация, 302045, г. Курск, ул. Объездная, 7</w:t>
            </w:r>
          </w:p>
          <w:p w14:paraId="358F4EFA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lastRenderedPageBreak/>
              <w:t xml:space="preserve">Тел.: (+7 4712) 73-00-00. </w:t>
            </w:r>
            <w:r w:rsidRPr="00932B87">
              <w:cr/>
              <w:t xml:space="preserve"> E-mail: </w:t>
            </w:r>
          </w:p>
          <w:p w14:paraId="55D59F17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KBA@grinn-corp.ru, auto@grinn-corp.ru, sale@kba-mail.ru, Директор: Пыжов Олег Иванович </w:t>
            </w:r>
          </w:p>
          <w:p w14:paraId="7F452020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19EE659C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Российская Федерация,</w:t>
            </w:r>
          </w:p>
          <w:p w14:paraId="69BCE06B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398902, г. Липецк, ул. Юношеская,77 </w:t>
            </w:r>
          </w:p>
          <w:p w14:paraId="0DFA6568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proofErr w:type="gramStart"/>
            <w:r w:rsidRPr="00932B87">
              <w:t>Тел.:+</w:t>
            </w:r>
            <w:proofErr w:type="gramEnd"/>
            <w:r w:rsidRPr="00932B87">
              <w:t>7(4742) 40 89 88</w:t>
            </w:r>
          </w:p>
          <w:p w14:paraId="5A10F5E9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E-mail: Lipetsk@vk.vapk.ru </w:t>
            </w:r>
            <w:r w:rsidRPr="00932B87">
              <w:cr/>
              <w:t>Директор: А.Н. Севостьянов</w:t>
            </w:r>
          </w:p>
          <w:p w14:paraId="57B6CF26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1B35C70A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Российская федерация,</w:t>
            </w:r>
          </w:p>
          <w:p w14:paraId="79218320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111123, г. Москва, ул. Плеханова, д.4а </w:t>
            </w:r>
          </w:p>
          <w:p w14:paraId="15B0612F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Тел.: (495) 212-21-22</w:t>
            </w:r>
          </w:p>
          <w:p w14:paraId="2A8CF39C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Эл. почта:</w:t>
            </w:r>
          </w:p>
          <w:p w14:paraId="7C6A6F9A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rPr>
                <w:lang w:val="en-US"/>
              </w:rPr>
              <w:t>info</w:t>
            </w:r>
            <w:r w:rsidRPr="00932B87">
              <w:t>@</w:t>
            </w:r>
            <w:proofErr w:type="spellStart"/>
            <w:r w:rsidRPr="00932B87">
              <w:rPr>
                <w:lang w:val="en-US"/>
              </w:rPr>
              <w:t>cominvest</w:t>
            </w:r>
            <w:proofErr w:type="spellEnd"/>
            <w:r w:rsidRPr="00932B87">
              <w:t>-</w:t>
            </w:r>
            <w:proofErr w:type="spellStart"/>
            <w:r w:rsidRPr="00932B87">
              <w:rPr>
                <w:lang w:val="en-US"/>
              </w:rPr>
              <w:t>akmt</w:t>
            </w:r>
            <w:proofErr w:type="spellEnd"/>
            <w:r w:rsidRPr="00932B87">
              <w:t>.</w:t>
            </w:r>
            <w:proofErr w:type="spellStart"/>
            <w:r w:rsidRPr="00932B87">
              <w:rPr>
                <w:lang w:val="en-US"/>
              </w:rPr>
              <w:t>ru</w:t>
            </w:r>
            <w:proofErr w:type="spellEnd"/>
          </w:p>
          <w:p w14:paraId="1A484F2C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Директор: </w:t>
            </w:r>
          </w:p>
          <w:p w14:paraId="631217EF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proofErr w:type="spellStart"/>
            <w:r w:rsidRPr="00932B87">
              <w:t>А.Б.Халецкий</w:t>
            </w:r>
            <w:proofErr w:type="spellEnd"/>
            <w:r w:rsidRPr="00932B87">
              <w:t xml:space="preserve"> </w:t>
            </w:r>
          </w:p>
          <w:p w14:paraId="482D1A91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0561185A" w14:textId="77777777" w:rsidR="0028563C" w:rsidRPr="00932B87" w:rsidRDefault="0028563C" w:rsidP="00492514">
            <w:r w:rsidRPr="00932B87">
              <w:t>Российская Федерация,</w:t>
            </w:r>
          </w:p>
          <w:p w14:paraId="78EFE8D8" w14:textId="77777777" w:rsidR="0028563C" w:rsidRPr="00932B87" w:rsidRDefault="0028563C" w:rsidP="00492514">
            <w:r w:rsidRPr="00932B87">
              <w:t xml:space="preserve">г. Нижний Новгород, ул. Московское шоссе, 302Д. </w:t>
            </w:r>
          </w:p>
          <w:p w14:paraId="26C4907F" w14:textId="77777777" w:rsidR="0028563C" w:rsidRPr="00932B87" w:rsidRDefault="0028563C" w:rsidP="00492514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t>Тел</w:t>
            </w:r>
            <w:r w:rsidRPr="00932B87">
              <w:rPr>
                <w:lang w:val="en-US"/>
              </w:rPr>
              <w:t>./</w:t>
            </w:r>
            <w:r w:rsidRPr="00932B87">
              <w:t>ф</w:t>
            </w:r>
            <w:r w:rsidRPr="00932B87">
              <w:rPr>
                <w:lang w:val="en-US"/>
              </w:rPr>
              <w:t xml:space="preserve">: (+7 831) 274-93-05; (910) 386-92-20. </w:t>
            </w:r>
          </w:p>
          <w:p w14:paraId="5DE80C83" w14:textId="77777777" w:rsidR="0028563C" w:rsidRPr="00932B87" w:rsidRDefault="0028563C" w:rsidP="00492514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rPr>
                <w:lang w:val="en-US"/>
              </w:rPr>
              <w:t>E-mail: amkodor-nn@yandex.ru</w:t>
            </w:r>
          </w:p>
          <w:p w14:paraId="2A34D628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Директор:</w:t>
            </w:r>
          </w:p>
          <w:p w14:paraId="48088AD5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Горбань Сергей Петрович</w:t>
            </w:r>
          </w:p>
          <w:p w14:paraId="0AC2E01A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711C0D4D" w14:textId="77777777" w:rsidR="0028563C" w:rsidRPr="00932B87" w:rsidRDefault="0028563C" w:rsidP="00492514">
            <w:r w:rsidRPr="00932B87">
              <w:t>Российская Федерация</w:t>
            </w:r>
          </w:p>
          <w:p w14:paraId="5C37243A" w14:textId="77777777" w:rsidR="0028563C" w:rsidRPr="00932B87" w:rsidRDefault="0028563C" w:rsidP="00492514">
            <w:r w:rsidRPr="00932B87">
              <w:t>Удмуртская Республика, г. Ижевск, ул. Пойма, 79.</w:t>
            </w:r>
          </w:p>
          <w:p w14:paraId="4A75BC95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Тел.:</w:t>
            </w:r>
          </w:p>
          <w:p w14:paraId="21D06F1B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lastRenderedPageBreak/>
              <w:t>8 (3412) 505-567, 8 (3412) 505-656</w:t>
            </w:r>
          </w:p>
          <w:p w14:paraId="54432384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Эл. почта:</w:t>
            </w:r>
          </w:p>
          <w:p w14:paraId="2EB66E73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proofErr w:type="spellStart"/>
            <w:r w:rsidRPr="00932B87">
              <w:rPr>
                <w:lang w:val="en-US"/>
              </w:rPr>
              <w:t>priem</w:t>
            </w:r>
            <w:proofErr w:type="spellEnd"/>
            <w:r w:rsidRPr="00932B87">
              <w:t>@</w:t>
            </w:r>
            <w:proofErr w:type="spellStart"/>
            <w:r w:rsidRPr="00932B87">
              <w:rPr>
                <w:lang w:val="en-US"/>
              </w:rPr>
              <w:t>agrosnab</w:t>
            </w:r>
            <w:proofErr w:type="spellEnd"/>
            <w:r w:rsidRPr="00932B87">
              <w:t>.</w:t>
            </w:r>
            <w:proofErr w:type="spellStart"/>
            <w:r w:rsidRPr="00932B87">
              <w:rPr>
                <w:lang w:val="en-US"/>
              </w:rPr>
              <w:t>udmnet</w:t>
            </w:r>
            <w:proofErr w:type="spellEnd"/>
            <w:r w:rsidRPr="00932B87">
              <w:t>.</w:t>
            </w:r>
            <w:proofErr w:type="spellStart"/>
            <w:r w:rsidRPr="00932B87">
              <w:rPr>
                <w:lang w:val="en-US"/>
              </w:rPr>
              <w:t>ru</w:t>
            </w:r>
            <w:proofErr w:type="spellEnd"/>
          </w:p>
          <w:p w14:paraId="27B7F00B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Директор: </w:t>
            </w:r>
          </w:p>
          <w:p w14:paraId="5680ADA9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Бабиков Андрей Викторович</w:t>
            </w:r>
          </w:p>
          <w:p w14:paraId="21931A2B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235F9B12" w14:textId="77777777" w:rsidR="0028563C" w:rsidRPr="00932B87" w:rsidRDefault="0028563C" w:rsidP="00492514">
            <w:r w:rsidRPr="00932B87">
              <w:t>Российская Федерация,</w:t>
            </w:r>
          </w:p>
          <w:p w14:paraId="25CCC4E7" w14:textId="77777777" w:rsidR="0028563C" w:rsidRPr="00932B87" w:rsidRDefault="0028563C" w:rsidP="00492514">
            <w:r w:rsidRPr="00932B87">
              <w:t xml:space="preserve">460027, г. Оренбург, ул. Донгузская, 64д. </w:t>
            </w:r>
          </w:p>
          <w:p w14:paraId="3BAA90B5" w14:textId="77777777" w:rsidR="0028563C" w:rsidRPr="00932B87" w:rsidRDefault="0028563C" w:rsidP="00492514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t>Тел</w:t>
            </w:r>
            <w:r w:rsidRPr="00932B87">
              <w:rPr>
                <w:lang w:val="en-US"/>
              </w:rPr>
              <w:t>.:</w:t>
            </w:r>
          </w:p>
          <w:p w14:paraId="197E51D6" w14:textId="77777777" w:rsidR="0028563C" w:rsidRPr="00932B87" w:rsidRDefault="0028563C" w:rsidP="00492514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rPr>
                <w:lang w:val="en-US"/>
              </w:rPr>
              <w:t>(3532) 73-40-76, 8903 39 22 099</w:t>
            </w:r>
          </w:p>
          <w:p w14:paraId="1E164FAB" w14:textId="77777777" w:rsidR="0028563C" w:rsidRPr="00932B87" w:rsidRDefault="0028563C" w:rsidP="00492514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rPr>
                <w:lang w:val="en-US"/>
              </w:rPr>
              <w:t>E-mail: dir@kamaz56.ru</w:t>
            </w:r>
          </w:p>
          <w:p w14:paraId="58FB0D30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Директор:</w:t>
            </w:r>
          </w:p>
          <w:p w14:paraId="3235E1E0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proofErr w:type="spellStart"/>
            <w:r w:rsidRPr="00932B87">
              <w:t>Камаев</w:t>
            </w:r>
            <w:proofErr w:type="spellEnd"/>
            <w:r w:rsidRPr="00932B87">
              <w:t xml:space="preserve"> Юрий Александрович</w:t>
            </w:r>
          </w:p>
          <w:p w14:paraId="58271661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6E92766E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Российская Федерация,</w:t>
            </w:r>
          </w:p>
          <w:p w14:paraId="03D64915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610042, РФ, г. Киров, ул. </w:t>
            </w:r>
            <w:proofErr w:type="spellStart"/>
            <w:r w:rsidRPr="00932B87">
              <w:t>Лепсе</w:t>
            </w:r>
            <w:proofErr w:type="spellEnd"/>
            <w:r w:rsidRPr="00932B87">
              <w:t>, 22</w:t>
            </w:r>
          </w:p>
          <w:p w14:paraId="4EBE6C7E" w14:textId="77777777" w:rsidR="0028563C" w:rsidRPr="00932B87" w:rsidRDefault="0028563C" w:rsidP="00492514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t>Тел</w:t>
            </w:r>
            <w:r w:rsidRPr="00932B87">
              <w:rPr>
                <w:lang w:val="en-US"/>
              </w:rPr>
              <w:t>.: (8332) 69 01 38</w:t>
            </w:r>
          </w:p>
          <w:p w14:paraId="7A54EAA6" w14:textId="77777777" w:rsidR="0028563C" w:rsidRPr="00932B87" w:rsidRDefault="0028563C" w:rsidP="00492514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rPr>
                <w:lang w:val="en-US"/>
              </w:rPr>
              <w:t>E-mail: agrokirov43@gmail.com</w:t>
            </w:r>
          </w:p>
          <w:p w14:paraId="26BACA15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Генеральный Директор: Тарасова Роза </w:t>
            </w:r>
            <w:proofErr w:type="spellStart"/>
            <w:r w:rsidRPr="00932B87">
              <w:t>Вакифовна</w:t>
            </w:r>
            <w:proofErr w:type="spellEnd"/>
            <w:r w:rsidRPr="00932B87">
              <w:t xml:space="preserve"> </w:t>
            </w:r>
          </w:p>
          <w:p w14:paraId="66E75122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53206675" w14:textId="77777777" w:rsidR="0028563C" w:rsidRPr="00932B87" w:rsidRDefault="0028563C" w:rsidP="00492514">
            <w:r w:rsidRPr="00932B87">
              <w:t>Российская Федерация,</w:t>
            </w:r>
          </w:p>
          <w:p w14:paraId="1D077FEE" w14:textId="77777777" w:rsidR="0028563C" w:rsidRPr="00932B87" w:rsidRDefault="0028563C" w:rsidP="00492514">
            <w:r w:rsidRPr="00932B87">
              <w:t>428012, Чувашская Республика, г. Чебоксары, Канашское шоссе,5</w:t>
            </w:r>
          </w:p>
          <w:p w14:paraId="43C396BE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Тел.: +7 903 322 14 35</w:t>
            </w:r>
          </w:p>
          <w:p w14:paraId="417AC33A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(8352) 325 501</w:t>
            </w:r>
          </w:p>
          <w:p w14:paraId="1DA0577F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E-mail: ats325501@mail.ru, Генеральный директор:</w:t>
            </w:r>
          </w:p>
          <w:p w14:paraId="2B496B4B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Яковлев Андрей Владимирович </w:t>
            </w:r>
          </w:p>
          <w:p w14:paraId="3AA5F304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0B68A0F8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lastRenderedPageBreak/>
              <w:t>Российская Федерация, 443085, г. Самара, ул. Южное шоссе, 14</w:t>
            </w:r>
          </w:p>
          <w:p w14:paraId="47F40CA1" w14:textId="77777777" w:rsidR="0028563C" w:rsidRPr="00945DA8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Тел</w:t>
            </w:r>
            <w:r w:rsidRPr="00945DA8">
              <w:t>: (+7 846) 22-66-555, 22-66-575</w:t>
            </w:r>
            <w:r w:rsidRPr="00945DA8">
              <w:cr/>
            </w:r>
            <w:r w:rsidRPr="00932B87">
              <w:rPr>
                <w:lang w:val="en-US"/>
              </w:rPr>
              <w:t>E</w:t>
            </w:r>
            <w:r w:rsidRPr="00945DA8">
              <w:t>-</w:t>
            </w:r>
            <w:r w:rsidRPr="00932B87">
              <w:rPr>
                <w:lang w:val="en-US"/>
              </w:rPr>
              <w:t>mail</w:t>
            </w:r>
            <w:r w:rsidRPr="00945DA8">
              <w:t xml:space="preserve">: </w:t>
            </w:r>
            <w:r w:rsidRPr="00932B87">
              <w:rPr>
                <w:lang w:val="en-US"/>
              </w:rPr>
              <w:t>o</w:t>
            </w:r>
            <w:r w:rsidRPr="00945DA8">
              <w:t>.</w:t>
            </w:r>
            <w:proofErr w:type="spellStart"/>
            <w:r w:rsidRPr="00932B87">
              <w:rPr>
                <w:lang w:val="en-US"/>
              </w:rPr>
              <w:t>petrova</w:t>
            </w:r>
            <w:proofErr w:type="spellEnd"/>
            <w:r w:rsidRPr="00945DA8">
              <w:t>@1</w:t>
            </w:r>
            <w:proofErr w:type="spellStart"/>
            <w:r w:rsidRPr="00932B87">
              <w:rPr>
                <w:lang w:val="en-US"/>
              </w:rPr>
              <w:t>akp</w:t>
            </w:r>
            <w:proofErr w:type="spellEnd"/>
            <w:r w:rsidRPr="00945DA8">
              <w:t>.</w:t>
            </w:r>
            <w:r w:rsidRPr="00932B87">
              <w:rPr>
                <w:lang w:val="en-US"/>
              </w:rPr>
              <w:t>com</w:t>
            </w:r>
            <w:r w:rsidRPr="00945DA8">
              <w:t xml:space="preserve">, </w:t>
            </w:r>
          </w:p>
          <w:p w14:paraId="789561B7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Директор: </w:t>
            </w:r>
          </w:p>
          <w:p w14:paraId="15D29288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Крылов Юрий Николаевич </w:t>
            </w:r>
          </w:p>
          <w:p w14:paraId="4A4C385B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691AE9CD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Российская Федерация, 430003, Республика Мордовия, г. Саранск, Северо-Восточное шоссе, 12</w:t>
            </w:r>
          </w:p>
          <w:p w14:paraId="48884925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Тел.:</w:t>
            </w:r>
          </w:p>
          <w:p w14:paraId="2F6AEAF5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(+7 8342) 31- 31 -00</w:t>
            </w:r>
          </w:p>
          <w:p w14:paraId="33C47CAA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E-mail: agrocomcenter@mail.ru, Генеральный директор: Балашов Виктор </w:t>
            </w:r>
            <w:proofErr w:type="spellStart"/>
            <w:r w:rsidRPr="00932B87">
              <w:t>Игорьевич</w:t>
            </w:r>
            <w:proofErr w:type="spellEnd"/>
            <w:r w:rsidRPr="00932B87">
              <w:t xml:space="preserve">, </w:t>
            </w:r>
          </w:p>
          <w:p w14:paraId="13EF606D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6152E0D4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Российская Федерация, 420087, Республика Татарстан, г. Казань, ул. Родины, 4</w:t>
            </w:r>
          </w:p>
          <w:p w14:paraId="43881DCD" w14:textId="77777777" w:rsidR="0028563C" w:rsidRPr="00945DA8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Тел</w:t>
            </w:r>
            <w:r w:rsidRPr="00945DA8">
              <w:t>.: (+7 843) 227-44-85; (919) 692-05-02</w:t>
            </w:r>
          </w:p>
          <w:p w14:paraId="57EC13D1" w14:textId="77777777" w:rsidR="0028563C" w:rsidRPr="00945DA8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rPr>
                <w:lang w:val="en-US"/>
              </w:rPr>
              <w:t>E</w:t>
            </w:r>
            <w:r w:rsidRPr="00945DA8">
              <w:t>-</w:t>
            </w:r>
            <w:r w:rsidRPr="00932B87">
              <w:rPr>
                <w:lang w:val="en-US"/>
              </w:rPr>
              <w:t>mail</w:t>
            </w:r>
            <w:r w:rsidRPr="00945DA8">
              <w:t xml:space="preserve">: </w:t>
            </w:r>
            <w:proofErr w:type="spellStart"/>
            <w:r w:rsidRPr="00932B87">
              <w:rPr>
                <w:lang w:val="en-US"/>
              </w:rPr>
              <w:t>amkodor</w:t>
            </w:r>
            <w:proofErr w:type="spellEnd"/>
            <w:r w:rsidRPr="00945DA8">
              <w:t>-</w:t>
            </w:r>
            <w:r w:rsidRPr="00932B87">
              <w:rPr>
                <w:lang w:val="en-US"/>
              </w:rPr>
              <w:t>bel</w:t>
            </w:r>
            <w:r w:rsidRPr="00945DA8">
              <w:t>@</w:t>
            </w:r>
            <w:r w:rsidRPr="00932B87">
              <w:rPr>
                <w:lang w:val="en-US"/>
              </w:rPr>
              <w:t>mail</w:t>
            </w:r>
            <w:r w:rsidRPr="00945DA8">
              <w:t>.</w:t>
            </w:r>
            <w:proofErr w:type="spellStart"/>
            <w:r w:rsidRPr="00932B87">
              <w:rPr>
                <w:lang w:val="en-US"/>
              </w:rPr>
              <w:t>ru</w:t>
            </w:r>
            <w:proofErr w:type="spellEnd"/>
            <w:r w:rsidRPr="00945DA8">
              <w:t xml:space="preserve">, </w:t>
            </w:r>
          </w:p>
          <w:p w14:paraId="16C12AAB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Директор:</w:t>
            </w:r>
          </w:p>
          <w:p w14:paraId="0B8EB1A0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proofErr w:type="spellStart"/>
            <w:r w:rsidRPr="00932B87">
              <w:t>Чопчиц</w:t>
            </w:r>
            <w:proofErr w:type="spellEnd"/>
            <w:r w:rsidRPr="00932B87">
              <w:t xml:space="preserve"> Сергей Михайлович </w:t>
            </w:r>
          </w:p>
          <w:p w14:paraId="7C40EFE2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623FAA1C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Российская Федерация, 450112, Республика Башкортостан, </w:t>
            </w:r>
            <w:proofErr w:type="spellStart"/>
            <w:r w:rsidRPr="00932B87">
              <w:t>г.Уфа</w:t>
            </w:r>
            <w:proofErr w:type="spellEnd"/>
            <w:r w:rsidRPr="00932B87">
              <w:t>, ул. Федоровская, д.5</w:t>
            </w:r>
          </w:p>
          <w:p w14:paraId="3F6DDB80" w14:textId="77777777" w:rsidR="0028563C" w:rsidRPr="00945DA8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lastRenderedPageBreak/>
              <w:t>Тел</w:t>
            </w:r>
            <w:r w:rsidRPr="00945DA8">
              <w:t>.: (+7 347) 292-91-81; (+7 347) 293-43-32</w:t>
            </w:r>
          </w:p>
          <w:p w14:paraId="748A837B" w14:textId="77777777" w:rsidR="0028563C" w:rsidRPr="00945DA8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rPr>
                <w:lang w:val="en-US"/>
              </w:rPr>
              <w:t>E</w:t>
            </w:r>
            <w:r w:rsidRPr="00945DA8">
              <w:t>-</w:t>
            </w:r>
            <w:r w:rsidRPr="00932B87">
              <w:rPr>
                <w:lang w:val="en-US"/>
              </w:rPr>
              <w:t>mail</w:t>
            </w:r>
            <w:r w:rsidRPr="00945DA8">
              <w:t xml:space="preserve">: </w:t>
            </w:r>
          </w:p>
          <w:p w14:paraId="00E2F88E" w14:textId="77777777" w:rsidR="0028563C" w:rsidRPr="00945DA8" w:rsidRDefault="0028563C" w:rsidP="00492514">
            <w:pPr>
              <w:pStyle w:val="ab"/>
              <w:spacing w:before="0" w:beforeAutospacing="0" w:after="0" w:afterAutospacing="0"/>
            </w:pPr>
            <w:proofErr w:type="spellStart"/>
            <w:r w:rsidRPr="00932B87">
              <w:rPr>
                <w:lang w:val="en-US"/>
              </w:rPr>
              <w:t>rukop</w:t>
            </w:r>
            <w:proofErr w:type="spellEnd"/>
            <w:r w:rsidRPr="00945DA8">
              <w:t>@</w:t>
            </w:r>
            <w:proofErr w:type="spellStart"/>
            <w:r w:rsidRPr="00932B87">
              <w:rPr>
                <w:lang w:val="en-US"/>
              </w:rPr>
              <w:t>belteh</w:t>
            </w:r>
            <w:proofErr w:type="spellEnd"/>
            <w:r w:rsidRPr="00945DA8">
              <w:t>-</w:t>
            </w:r>
            <w:proofErr w:type="spellStart"/>
            <w:r w:rsidRPr="00932B87">
              <w:rPr>
                <w:lang w:val="en-US"/>
              </w:rPr>
              <w:t>ufa</w:t>
            </w:r>
            <w:proofErr w:type="spellEnd"/>
            <w:r w:rsidRPr="00945DA8">
              <w:t>.</w:t>
            </w:r>
            <w:proofErr w:type="spellStart"/>
            <w:r w:rsidRPr="00932B87">
              <w:rPr>
                <w:lang w:val="en-US"/>
              </w:rPr>
              <w:t>ru</w:t>
            </w:r>
            <w:proofErr w:type="spellEnd"/>
            <w:r w:rsidRPr="00945DA8">
              <w:t xml:space="preserve">, </w:t>
            </w:r>
          </w:p>
          <w:p w14:paraId="1E65FE3C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Директор: </w:t>
            </w:r>
          </w:p>
          <w:p w14:paraId="49D70270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Тимофеев Валерий Иванович, </w:t>
            </w:r>
          </w:p>
          <w:p w14:paraId="58856255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101A3EBC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Российская Федерация, 614068, г. Пермь, ул. </w:t>
            </w:r>
            <w:proofErr w:type="spellStart"/>
            <w:r w:rsidRPr="00932B87">
              <w:t>Решетниковский</w:t>
            </w:r>
            <w:proofErr w:type="spellEnd"/>
            <w:r w:rsidRPr="00932B87">
              <w:t xml:space="preserve"> спуск, д. 1</w:t>
            </w:r>
          </w:p>
          <w:p w14:paraId="59E55C55" w14:textId="77777777" w:rsidR="0028563C" w:rsidRPr="00945DA8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rPr>
                <w:lang w:val="en-US"/>
              </w:rPr>
              <w:t>E</w:t>
            </w:r>
            <w:r w:rsidRPr="00945DA8">
              <w:t>-</w:t>
            </w:r>
            <w:r w:rsidRPr="00932B87">
              <w:rPr>
                <w:lang w:val="en-US"/>
              </w:rPr>
              <w:t>mail</w:t>
            </w:r>
            <w:r w:rsidRPr="00945DA8">
              <w:t xml:space="preserve">: </w:t>
            </w:r>
            <w:proofErr w:type="spellStart"/>
            <w:r w:rsidRPr="00932B87">
              <w:rPr>
                <w:lang w:val="en-US"/>
              </w:rPr>
              <w:t>chgi</w:t>
            </w:r>
            <w:proofErr w:type="spellEnd"/>
            <w:r w:rsidRPr="00945DA8">
              <w:t>@</w:t>
            </w:r>
            <w:r w:rsidRPr="00932B87">
              <w:rPr>
                <w:lang w:val="en-US"/>
              </w:rPr>
              <w:t>skat</w:t>
            </w:r>
            <w:r w:rsidRPr="00945DA8">
              <w:t>59.</w:t>
            </w:r>
            <w:proofErr w:type="spellStart"/>
            <w:r w:rsidRPr="00932B87">
              <w:rPr>
                <w:lang w:val="en-US"/>
              </w:rPr>
              <w:t>ru</w:t>
            </w:r>
            <w:proofErr w:type="spellEnd"/>
            <w:r w:rsidRPr="00945DA8">
              <w:t xml:space="preserve">, </w:t>
            </w:r>
            <w:proofErr w:type="spellStart"/>
            <w:r w:rsidRPr="00932B87">
              <w:rPr>
                <w:lang w:val="en-US"/>
              </w:rPr>
              <w:t>ofis</w:t>
            </w:r>
            <w:proofErr w:type="spellEnd"/>
            <w:r w:rsidRPr="00945DA8">
              <w:t>@</w:t>
            </w:r>
            <w:r w:rsidRPr="00932B87">
              <w:rPr>
                <w:lang w:val="en-US"/>
              </w:rPr>
              <w:t>skat</w:t>
            </w:r>
            <w:r w:rsidRPr="00945DA8">
              <w:t>59.</w:t>
            </w:r>
            <w:proofErr w:type="spellStart"/>
            <w:r w:rsidRPr="00932B87">
              <w:rPr>
                <w:lang w:val="en-US"/>
              </w:rPr>
              <w:t>ru</w:t>
            </w:r>
            <w:proofErr w:type="spellEnd"/>
            <w:r w:rsidRPr="00945DA8">
              <w:t xml:space="preserve"> </w:t>
            </w:r>
          </w:p>
          <w:p w14:paraId="4F13FEE5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Тел.:(+7 342) 239-07-00</w:t>
            </w:r>
          </w:p>
          <w:p w14:paraId="4D26851C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Директор:</w:t>
            </w:r>
          </w:p>
          <w:p w14:paraId="59CD6EEB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proofErr w:type="spellStart"/>
            <w:r w:rsidRPr="00932B87">
              <w:t>Арашин</w:t>
            </w:r>
            <w:proofErr w:type="spellEnd"/>
            <w:r w:rsidRPr="00932B87">
              <w:t xml:space="preserve"> Владимир Николаевич</w:t>
            </w:r>
          </w:p>
          <w:p w14:paraId="39250EDB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5DB7A719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Российская Федерация, 610035, г. Киров, ул. Производственная, д.25</w:t>
            </w:r>
          </w:p>
          <w:p w14:paraId="6992451E" w14:textId="77777777" w:rsidR="0028563C" w:rsidRPr="00945DA8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Тел</w:t>
            </w:r>
            <w:r w:rsidRPr="00945DA8">
              <w:t>/</w:t>
            </w:r>
            <w:r w:rsidRPr="00932B87">
              <w:t>ф</w:t>
            </w:r>
            <w:r w:rsidRPr="00945DA8">
              <w:t>: (+7 8332) 52-73-39</w:t>
            </w:r>
          </w:p>
          <w:p w14:paraId="2B728457" w14:textId="77777777" w:rsidR="0028563C" w:rsidRPr="00945DA8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rPr>
                <w:lang w:val="en-US"/>
              </w:rPr>
              <w:t>E</w:t>
            </w:r>
            <w:r w:rsidRPr="00945DA8">
              <w:t>-</w:t>
            </w:r>
            <w:r w:rsidRPr="00932B87">
              <w:rPr>
                <w:lang w:val="en-US"/>
              </w:rPr>
              <w:t>mail</w:t>
            </w:r>
            <w:r w:rsidRPr="00945DA8">
              <w:t xml:space="preserve">: </w:t>
            </w:r>
            <w:r w:rsidRPr="00932B87">
              <w:rPr>
                <w:lang w:val="en-US"/>
              </w:rPr>
              <w:t>maa</w:t>
            </w:r>
            <w:r w:rsidRPr="00945DA8">
              <w:t>@</w:t>
            </w:r>
            <w:proofErr w:type="spellStart"/>
            <w:r w:rsidRPr="00932B87">
              <w:rPr>
                <w:lang w:val="en-US"/>
              </w:rPr>
              <w:t>ba</w:t>
            </w:r>
            <w:proofErr w:type="spellEnd"/>
            <w:r w:rsidRPr="00945DA8">
              <w:t>43.</w:t>
            </w:r>
            <w:proofErr w:type="spellStart"/>
            <w:r w:rsidRPr="00932B87">
              <w:rPr>
                <w:lang w:val="en-US"/>
              </w:rPr>
              <w:t>ru</w:t>
            </w:r>
            <w:proofErr w:type="spellEnd"/>
            <w:r w:rsidRPr="00945DA8">
              <w:t xml:space="preserve">, </w:t>
            </w:r>
            <w:hyperlink r:id="rId37" w:history="1">
              <w:r w:rsidRPr="00932B87">
                <w:rPr>
                  <w:rStyle w:val="aa"/>
                  <w:color w:val="auto"/>
                  <w:lang w:val="en-US"/>
                </w:rPr>
                <w:t>paa</w:t>
              </w:r>
              <w:r w:rsidRPr="00945DA8">
                <w:rPr>
                  <w:rStyle w:val="aa"/>
                  <w:color w:val="auto"/>
                </w:rPr>
                <w:t>@</w:t>
              </w:r>
              <w:r w:rsidRPr="00932B87">
                <w:rPr>
                  <w:rStyle w:val="aa"/>
                  <w:color w:val="auto"/>
                  <w:lang w:val="en-US"/>
                </w:rPr>
                <w:t>ba</w:t>
              </w:r>
              <w:r w:rsidRPr="00945DA8">
                <w:rPr>
                  <w:rStyle w:val="aa"/>
                  <w:color w:val="auto"/>
                </w:rPr>
                <w:t>43.</w:t>
              </w:r>
              <w:proofErr w:type="spellStart"/>
              <w:r w:rsidRPr="00932B87">
                <w:rPr>
                  <w:rStyle w:val="aa"/>
                  <w:color w:val="auto"/>
                  <w:lang w:val="en-US"/>
                </w:rPr>
                <w:t>ru</w:t>
              </w:r>
              <w:proofErr w:type="spellEnd"/>
            </w:hyperlink>
            <w:r w:rsidRPr="00945DA8">
              <w:t xml:space="preserve">, </w:t>
            </w:r>
          </w:p>
          <w:p w14:paraId="634BBB6B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Директор: </w:t>
            </w:r>
          </w:p>
          <w:p w14:paraId="6B61F274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proofErr w:type="spellStart"/>
            <w:r w:rsidRPr="00932B87">
              <w:t>Ковин</w:t>
            </w:r>
            <w:proofErr w:type="spellEnd"/>
            <w:r w:rsidRPr="00932B87">
              <w:t xml:space="preserve"> Алексей Николаевич</w:t>
            </w:r>
          </w:p>
          <w:p w14:paraId="279F2C47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20725512" w14:textId="77777777" w:rsidR="0028563C" w:rsidRPr="00932B87" w:rsidRDefault="0028563C" w:rsidP="00492514">
            <w:r w:rsidRPr="00932B87">
              <w:t>Российская Федерация, 424007, Республика Марий Эл, г. Йошкар-Ола, ул. Строителей, д.88</w:t>
            </w:r>
          </w:p>
          <w:p w14:paraId="5D364CA2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Тел.: (+7 8362) 55-32-77.</w:t>
            </w:r>
            <w:r w:rsidRPr="00932B87">
              <w:cr/>
              <w:t>E-mail: stechcom@mail.ru, Директор:</w:t>
            </w:r>
          </w:p>
          <w:p w14:paraId="0726CC6E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Губайдуллин Наиль Шамильевич</w:t>
            </w:r>
          </w:p>
          <w:p w14:paraId="767D48D0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3F5F3DE3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Российская Федерация, </w:t>
            </w:r>
            <w:proofErr w:type="gramStart"/>
            <w:r w:rsidRPr="00932B87">
              <w:t>445004,,</w:t>
            </w:r>
            <w:proofErr w:type="gramEnd"/>
            <w:r w:rsidRPr="00932B87">
              <w:t xml:space="preserve">Самарская обл., </w:t>
            </w:r>
          </w:p>
          <w:p w14:paraId="43D5FDB7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lastRenderedPageBreak/>
              <w:t xml:space="preserve">г. Тольятти, </w:t>
            </w:r>
          </w:p>
          <w:p w14:paraId="03731D91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ул. </w:t>
            </w:r>
            <w:proofErr w:type="spellStart"/>
            <w:r w:rsidRPr="00932B87">
              <w:t>Новозаводская</w:t>
            </w:r>
            <w:proofErr w:type="spellEnd"/>
            <w:r w:rsidRPr="00932B87">
              <w:t>, 5</w:t>
            </w:r>
          </w:p>
          <w:p w14:paraId="7241ED1C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Тел.:(+7 8482) 51-85-35; </w:t>
            </w:r>
          </w:p>
          <w:p w14:paraId="6632362B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(+7 8482) 51-84-05</w:t>
            </w:r>
          </w:p>
          <w:p w14:paraId="2F54F826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E-mail: transfer74@mail.ru</w:t>
            </w:r>
          </w:p>
          <w:p w14:paraId="69C08C30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Генеральный директор: Терехов Эдуард Юрьевич, </w:t>
            </w:r>
          </w:p>
          <w:p w14:paraId="1ACF0B18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13E962A6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Российская Федерация, </w:t>
            </w:r>
          </w:p>
          <w:p w14:paraId="7B7A465B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440015, г. Пенза, ул. </w:t>
            </w:r>
            <w:proofErr w:type="spellStart"/>
            <w:r w:rsidRPr="00932B87">
              <w:t>Аустрина</w:t>
            </w:r>
            <w:proofErr w:type="spellEnd"/>
            <w:r w:rsidRPr="00932B87">
              <w:t>, д.98</w:t>
            </w:r>
          </w:p>
          <w:p w14:paraId="1CE9F8E9" w14:textId="77777777" w:rsidR="0028563C" w:rsidRPr="00945DA8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Тел</w:t>
            </w:r>
            <w:r w:rsidRPr="00945DA8">
              <w:t>.:(+7 8412) 23-32-66, (+7 937) 445-07-30.</w:t>
            </w:r>
          </w:p>
          <w:p w14:paraId="56FED331" w14:textId="77777777" w:rsidR="0028563C" w:rsidRPr="00945DA8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rPr>
                <w:lang w:val="en-US"/>
              </w:rPr>
              <w:t>E</w:t>
            </w:r>
            <w:r w:rsidRPr="00945DA8">
              <w:t>-</w:t>
            </w:r>
            <w:r w:rsidRPr="00932B87">
              <w:rPr>
                <w:lang w:val="en-US"/>
              </w:rPr>
              <w:t>mail</w:t>
            </w:r>
            <w:r w:rsidRPr="00945DA8">
              <w:t xml:space="preserve">: </w:t>
            </w:r>
            <w:hyperlink r:id="rId38" w:history="1">
              <w:r w:rsidRPr="00932B87">
                <w:rPr>
                  <w:rStyle w:val="aa"/>
                  <w:color w:val="auto"/>
                  <w:lang w:val="en-US"/>
                </w:rPr>
                <w:t>pac</w:t>
              </w:r>
              <w:r w:rsidRPr="00945DA8">
                <w:rPr>
                  <w:rStyle w:val="aa"/>
                  <w:color w:val="auto"/>
                </w:rPr>
                <w:t>-58@</w:t>
              </w:r>
              <w:r w:rsidRPr="00932B87">
                <w:rPr>
                  <w:rStyle w:val="aa"/>
                  <w:color w:val="auto"/>
                  <w:lang w:val="en-US"/>
                </w:rPr>
                <w:t>yandex</w:t>
              </w:r>
              <w:r w:rsidRPr="00945DA8">
                <w:rPr>
                  <w:rStyle w:val="aa"/>
                  <w:color w:val="auto"/>
                </w:rPr>
                <w:t>.</w:t>
              </w:r>
              <w:proofErr w:type="spellStart"/>
              <w:r w:rsidRPr="00932B87">
                <w:rPr>
                  <w:rStyle w:val="aa"/>
                  <w:color w:val="auto"/>
                  <w:lang w:val="en-US"/>
                </w:rPr>
                <w:t>ru</w:t>
              </w:r>
              <w:proofErr w:type="spellEnd"/>
            </w:hyperlink>
          </w:p>
          <w:p w14:paraId="08F8E2C2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Генеральный директор: Акимов Валерий Павлович</w:t>
            </w:r>
          </w:p>
          <w:p w14:paraId="4F1FEBCA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16A590E2" w14:textId="77777777" w:rsidR="0028563C" w:rsidRPr="00932B87" w:rsidRDefault="0028563C" w:rsidP="00492514">
            <w:r w:rsidRPr="00932B87">
              <w:t>Российская Федерация, 350912, г. Краснодар,</w:t>
            </w:r>
          </w:p>
          <w:p w14:paraId="68B3E22D" w14:textId="77777777" w:rsidR="0028563C" w:rsidRPr="00932B87" w:rsidRDefault="0028563C" w:rsidP="00492514">
            <w:r w:rsidRPr="00932B87">
              <w:t xml:space="preserve">ул. Е.Бершанской 345/9 Тел.: (+7 861) 227-72-21, (+7 861) 260-34-90; </w:t>
            </w:r>
          </w:p>
          <w:p w14:paraId="57F8BB67" w14:textId="77777777" w:rsidR="0028563C" w:rsidRPr="00932B87" w:rsidRDefault="0028563C" w:rsidP="00492514">
            <w:r w:rsidRPr="00932B87">
              <w:t xml:space="preserve">E-mail: </w:t>
            </w:r>
            <w:hyperlink r:id="rId39" w:history="1">
              <w:r w:rsidRPr="00932B87">
                <w:rPr>
                  <w:rStyle w:val="aa"/>
                  <w:color w:val="auto"/>
                </w:rPr>
                <w:t>amkodor.yug@mail.ru</w:t>
              </w:r>
            </w:hyperlink>
            <w:r w:rsidRPr="00932B87">
              <w:t xml:space="preserve">, Генеральный директор: Ранько Александр Алексеевич </w:t>
            </w:r>
          </w:p>
          <w:p w14:paraId="7C3A3D33" w14:textId="77777777" w:rsidR="0028563C" w:rsidRPr="00932B87" w:rsidRDefault="0028563C" w:rsidP="00492514"/>
          <w:p w14:paraId="614AC51C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Российская Федерация</w:t>
            </w:r>
          </w:p>
          <w:p w14:paraId="0C78BF7B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Республике Крым, 296540, Российская Федерация, Республика Крым, Сакский район, с. </w:t>
            </w:r>
            <w:proofErr w:type="spellStart"/>
            <w:r w:rsidRPr="00932B87">
              <w:t>Охотниково</w:t>
            </w:r>
            <w:proofErr w:type="spellEnd"/>
            <w:r w:rsidRPr="00932B87">
              <w:t>, ул. Первомайская, 4</w:t>
            </w:r>
          </w:p>
          <w:p w14:paraId="0F569246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proofErr w:type="gramStart"/>
            <w:r w:rsidRPr="00932B87">
              <w:t>Тел.:+</w:t>
            </w:r>
            <w:proofErr w:type="gramEnd"/>
            <w:r w:rsidRPr="00932B87">
              <w:t xml:space="preserve">7 (978) 08-04-862. </w:t>
            </w:r>
            <w:r w:rsidRPr="00932B87">
              <w:cr/>
              <w:t xml:space="preserve">E-mail: 123pan123@mail.ru, Директор: </w:t>
            </w:r>
          </w:p>
          <w:p w14:paraId="073650F0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proofErr w:type="spellStart"/>
            <w:r w:rsidRPr="00932B87">
              <w:t>Панулин</w:t>
            </w:r>
            <w:proofErr w:type="spellEnd"/>
            <w:r w:rsidRPr="00932B87">
              <w:t xml:space="preserve"> Александр Николаевич</w:t>
            </w:r>
          </w:p>
          <w:p w14:paraId="49CBC1EE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28DBB0E3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Российская Федерация, 299003, г. Севастополь, ул. Руднева, 2-А. </w:t>
            </w:r>
          </w:p>
          <w:p w14:paraId="0F1DBDBF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proofErr w:type="gramStart"/>
            <w:r w:rsidRPr="00932B87">
              <w:t>Тел.:+</w:t>
            </w:r>
            <w:proofErr w:type="gramEnd"/>
            <w:r w:rsidRPr="00932B87">
              <w:t>7 (978) 749-30-70,</w:t>
            </w:r>
          </w:p>
          <w:p w14:paraId="03051498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+7 (0692) 46-65-92</w:t>
            </w:r>
          </w:p>
          <w:p w14:paraId="74F3B447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E-mail: 0508432515@mail.ru Директор:</w:t>
            </w:r>
          </w:p>
          <w:p w14:paraId="4457F651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proofErr w:type="spellStart"/>
            <w:r w:rsidRPr="00932B87">
              <w:t>Воронович</w:t>
            </w:r>
            <w:proofErr w:type="spellEnd"/>
            <w:r w:rsidRPr="00932B87">
              <w:t xml:space="preserve"> Станислав Станиславович</w:t>
            </w:r>
          </w:p>
          <w:p w14:paraId="7D9148D4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49A3F130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Российская Федерация, 400127, Республике Калмыкия, г. Волгоград, ул. Студеная</w:t>
            </w:r>
          </w:p>
          <w:p w14:paraId="3168A82A" w14:textId="77777777" w:rsidR="0028563C" w:rsidRPr="00945DA8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Тел</w:t>
            </w:r>
            <w:r w:rsidRPr="00945DA8">
              <w:t>.: (+7 906) 404-77-22</w:t>
            </w:r>
            <w:r w:rsidRPr="00945DA8">
              <w:cr/>
            </w:r>
            <w:r w:rsidRPr="00932B87">
              <w:rPr>
                <w:lang w:val="en-US"/>
              </w:rPr>
              <w:t>E</w:t>
            </w:r>
            <w:r w:rsidRPr="00945DA8">
              <w:t>-</w:t>
            </w:r>
            <w:r w:rsidRPr="00932B87">
              <w:rPr>
                <w:lang w:val="en-US"/>
              </w:rPr>
              <w:t>mail</w:t>
            </w:r>
            <w:r w:rsidRPr="00945DA8">
              <w:t xml:space="preserve">: </w:t>
            </w:r>
            <w:hyperlink r:id="rId40" w:history="1">
              <w:r w:rsidRPr="00932B87">
                <w:rPr>
                  <w:rStyle w:val="aa"/>
                  <w:color w:val="auto"/>
                  <w:lang w:val="en-US"/>
                </w:rPr>
                <w:t>amkodor</w:t>
              </w:r>
              <w:r w:rsidRPr="00945DA8">
                <w:rPr>
                  <w:rStyle w:val="aa"/>
                  <w:color w:val="auto"/>
                </w:rPr>
                <w:t>-</w:t>
              </w:r>
              <w:r w:rsidRPr="00932B87">
                <w:rPr>
                  <w:rStyle w:val="aa"/>
                  <w:color w:val="auto"/>
                  <w:lang w:val="en-US"/>
                </w:rPr>
                <w:t>ug</w:t>
              </w:r>
              <w:r w:rsidRPr="00945DA8">
                <w:rPr>
                  <w:rStyle w:val="aa"/>
                  <w:color w:val="auto"/>
                </w:rPr>
                <w:t>@</w:t>
              </w:r>
              <w:r w:rsidRPr="00932B87">
                <w:rPr>
                  <w:rStyle w:val="aa"/>
                  <w:color w:val="auto"/>
                  <w:lang w:val="en-US"/>
                </w:rPr>
                <w:t>mail</w:t>
              </w:r>
              <w:r w:rsidRPr="00945DA8">
                <w:rPr>
                  <w:rStyle w:val="aa"/>
                  <w:color w:val="auto"/>
                </w:rPr>
                <w:t>.</w:t>
              </w:r>
              <w:proofErr w:type="spellStart"/>
              <w:r w:rsidRPr="00932B87">
                <w:rPr>
                  <w:rStyle w:val="aa"/>
                  <w:color w:val="auto"/>
                  <w:lang w:val="en-US"/>
                </w:rPr>
                <w:t>ru</w:t>
              </w:r>
              <w:proofErr w:type="spellEnd"/>
            </w:hyperlink>
            <w:r w:rsidRPr="00945DA8">
              <w:t>,</w:t>
            </w:r>
          </w:p>
          <w:p w14:paraId="1708120D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Директор:</w:t>
            </w:r>
          </w:p>
          <w:p w14:paraId="2BA93871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Пономарев Алексей Алексеевич</w:t>
            </w:r>
          </w:p>
          <w:p w14:paraId="15E717FA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5D8F8BE3" w14:textId="77777777" w:rsidR="0028563C" w:rsidRPr="00932B87" w:rsidRDefault="0028563C" w:rsidP="00492514">
            <w:r w:rsidRPr="00932B87">
              <w:t xml:space="preserve">Российская Федерация, 346883, Ростовская обл., </w:t>
            </w:r>
          </w:p>
          <w:p w14:paraId="66F67AE6" w14:textId="77777777" w:rsidR="0028563C" w:rsidRPr="00932B87" w:rsidRDefault="0028563C" w:rsidP="00492514">
            <w:r w:rsidRPr="00932B87">
              <w:t>г. Батайск, Восточное шоссе, 6А</w:t>
            </w:r>
          </w:p>
          <w:p w14:paraId="18D5B7ED" w14:textId="77777777" w:rsidR="0028563C" w:rsidRPr="00932B87" w:rsidRDefault="0028563C" w:rsidP="00492514">
            <w:r w:rsidRPr="00932B87">
              <w:t>Тел.:</w:t>
            </w:r>
          </w:p>
          <w:p w14:paraId="59FDC7ED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(+7 863) 248-23-84</w:t>
            </w:r>
          </w:p>
          <w:p w14:paraId="77EBBE37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(+7 863) 248-15-21</w:t>
            </w:r>
          </w:p>
          <w:p w14:paraId="29ED2C22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E-mail: smsbataysk@yandex.ru, Директор: </w:t>
            </w:r>
          </w:p>
          <w:p w14:paraId="0AC2DA6A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Филатов Владимир Владимирович</w:t>
            </w:r>
          </w:p>
          <w:p w14:paraId="7041C19D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25AD8B37" w14:textId="77777777" w:rsidR="0028563C" w:rsidRPr="00932B87" w:rsidRDefault="0028563C" w:rsidP="00492514">
            <w:r w:rsidRPr="00932B87">
              <w:t xml:space="preserve">Российская Федерация, 361045, Кабардино-Балкарская Республика, </w:t>
            </w:r>
            <w:r w:rsidRPr="00932B87">
              <w:lastRenderedPageBreak/>
              <w:t>г.Прохладный, ул. Магистральная, д.9</w:t>
            </w:r>
          </w:p>
          <w:p w14:paraId="0DC2751B" w14:textId="77777777" w:rsidR="0028563C" w:rsidRPr="00945DA8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тел</w:t>
            </w:r>
            <w:r w:rsidRPr="00945DA8">
              <w:t xml:space="preserve">.: </w:t>
            </w:r>
          </w:p>
          <w:p w14:paraId="78134228" w14:textId="77777777" w:rsidR="0028563C" w:rsidRPr="00945DA8" w:rsidRDefault="0028563C" w:rsidP="00492514">
            <w:pPr>
              <w:pStyle w:val="ab"/>
              <w:spacing w:before="0" w:beforeAutospacing="0" w:after="0" w:afterAutospacing="0"/>
            </w:pPr>
            <w:r w:rsidRPr="00945DA8">
              <w:t>+7(86631)4-49-91, +7(86631)7-49-34</w:t>
            </w:r>
          </w:p>
          <w:p w14:paraId="15DDDEF6" w14:textId="77777777" w:rsidR="0028563C" w:rsidRPr="00945DA8" w:rsidRDefault="0028563C" w:rsidP="00492514">
            <w:r w:rsidRPr="00932B87">
              <w:rPr>
                <w:lang w:val="en-US"/>
              </w:rPr>
              <w:t>E</w:t>
            </w:r>
            <w:r w:rsidRPr="00945DA8">
              <w:t>-</w:t>
            </w:r>
            <w:r w:rsidRPr="00932B87">
              <w:rPr>
                <w:lang w:val="en-US"/>
              </w:rPr>
              <w:t>mail</w:t>
            </w:r>
            <w:r w:rsidRPr="00945DA8">
              <w:t xml:space="preserve">: </w:t>
            </w:r>
            <w:r w:rsidRPr="00932B87">
              <w:rPr>
                <w:lang w:val="en-US"/>
              </w:rPr>
              <w:t>tdsms</w:t>
            </w:r>
            <w:r w:rsidRPr="00945DA8">
              <w:t>07@</w:t>
            </w:r>
            <w:r w:rsidRPr="00932B87">
              <w:rPr>
                <w:lang w:val="en-US"/>
              </w:rPr>
              <w:t>mail</w:t>
            </w:r>
            <w:r w:rsidRPr="00945DA8">
              <w:t>.</w:t>
            </w:r>
            <w:r w:rsidRPr="00932B87">
              <w:rPr>
                <w:lang w:val="en-US"/>
              </w:rPr>
              <w:t>ru</w:t>
            </w:r>
          </w:p>
          <w:p w14:paraId="7BBF4287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Генеральный директор:</w:t>
            </w:r>
          </w:p>
          <w:p w14:paraId="736839F7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Торба Александр Викторович</w:t>
            </w:r>
          </w:p>
          <w:p w14:paraId="00849B91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7A50AD43" w14:textId="77777777" w:rsidR="0028563C" w:rsidRPr="00932B87" w:rsidRDefault="0028563C" w:rsidP="00492514">
            <w:r w:rsidRPr="00932B87">
              <w:t>Российская Федерация,</w:t>
            </w:r>
          </w:p>
          <w:p w14:paraId="0413EE43" w14:textId="77777777" w:rsidR="0028563C" w:rsidRPr="00932B87" w:rsidRDefault="0028563C" w:rsidP="00492514">
            <w:r w:rsidRPr="00932B87">
              <w:t xml:space="preserve">Чеченская Республика, г. Грозный, ул. Исмаилова, 19, </w:t>
            </w:r>
          </w:p>
          <w:p w14:paraId="0BA83638" w14:textId="77777777" w:rsidR="0028563C" w:rsidRPr="00945DA8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Тел</w:t>
            </w:r>
            <w:r w:rsidRPr="00945DA8">
              <w:t>.: (+7 928) 740-95-00</w:t>
            </w:r>
            <w:r w:rsidRPr="00945DA8">
              <w:cr/>
            </w:r>
            <w:r w:rsidRPr="00932B87">
              <w:rPr>
                <w:lang w:val="en-US"/>
              </w:rPr>
              <w:t>E</w:t>
            </w:r>
            <w:r w:rsidRPr="00945DA8">
              <w:t>-</w:t>
            </w:r>
            <w:r w:rsidRPr="00932B87">
              <w:rPr>
                <w:lang w:val="en-US"/>
              </w:rPr>
              <w:t>mail</w:t>
            </w:r>
            <w:r w:rsidRPr="00945DA8">
              <w:t xml:space="preserve">: </w:t>
            </w:r>
            <w:r w:rsidRPr="00932B87">
              <w:rPr>
                <w:lang w:val="en-US"/>
              </w:rPr>
              <w:t>karat</w:t>
            </w:r>
            <w:r w:rsidRPr="00945DA8">
              <w:t>1957@</w:t>
            </w:r>
            <w:r w:rsidRPr="00932B87">
              <w:rPr>
                <w:lang w:val="en-US"/>
              </w:rPr>
              <w:t>mail</w:t>
            </w:r>
            <w:r w:rsidRPr="00945DA8">
              <w:t>.</w:t>
            </w:r>
            <w:proofErr w:type="spellStart"/>
            <w:r w:rsidRPr="00932B87">
              <w:rPr>
                <w:lang w:val="en-US"/>
              </w:rPr>
              <w:t>ru</w:t>
            </w:r>
            <w:proofErr w:type="spellEnd"/>
            <w:r w:rsidRPr="00945DA8">
              <w:t>,</w:t>
            </w:r>
          </w:p>
          <w:p w14:paraId="4F34A675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Директор: </w:t>
            </w:r>
          </w:p>
          <w:p w14:paraId="31E2C579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Каратаев Асламбек </w:t>
            </w:r>
            <w:proofErr w:type="spellStart"/>
            <w:r w:rsidRPr="00932B87">
              <w:t>Абдурахманович</w:t>
            </w:r>
            <w:proofErr w:type="spellEnd"/>
          </w:p>
          <w:p w14:paraId="63BE8D2B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203A9F23" w14:textId="77777777" w:rsidR="0028563C" w:rsidRPr="00932B87" w:rsidRDefault="0028563C" w:rsidP="00492514">
            <w:r w:rsidRPr="00932B87">
              <w:t>Российская Федерация, 356240, Ставропольский край, г. Михайловск, ул. Ленина, д.164</w:t>
            </w:r>
          </w:p>
          <w:p w14:paraId="03F7C681" w14:textId="77777777" w:rsidR="0028563C" w:rsidRPr="00945DA8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Тел</w:t>
            </w:r>
            <w:r w:rsidRPr="00945DA8">
              <w:t>.:</w:t>
            </w:r>
          </w:p>
          <w:p w14:paraId="5386EC99" w14:textId="77777777" w:rsidR="0028563C" w:rsidRPr="00945DA8" w:rsidRDefault="0028563C" w:rsidP="00492514">
            <w:pPr>
              <w:pStyle w:val="ab"/>
              <w:spacing w:before="0" w:beforeAutospacing="0" w:after="0" w:afterAutospacing="0"/>
            </w:pPr>
            <w:r w:rsidRPr="00945DA8">
              <w:t>(+7 86553) 6-58-40</w:t>
            </w:r>
          </w:p>
          <w:p w14:paraId="7A2F8A16" w14:textId="77777777" w:rsidR="0028563C" w:rsidRPr="00945DA8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rPr>
                <w:lang w:val="en-US"/>
              </w:rPr>
              <w:t>E</w:t>
            </w:r>
            <w:r w:rsidRPr="00945DA8">
              <w:t>-</w:t>
            </w:r>
            <w:r w:rsidRPr="00932B87">
              <w:rPr>
                <w:lang w:val="en-US"/>
              </w:rPr>
              <w:t>mail</w:t>
            </w:r>
            <w:r w:rsidRPr="00945DA8">
              <w:t xml:space="preserve">: </w:t>
            </w:r>
            <w:proofErr w:type="spellStart"/>
            <w:r w:rsidRPr="00932B87">
              <w:rPr>
                <w:lang w:val="en-US"/>
              </w:rPr>
              <w:t>rosagromash</w:t>
            </w:r>
            <w:proofErr w:type="spellEnd"/>
            <w:r w:rsidRPr="00945DA8">
              <w:t>@</w:t>
            </w:r>
            <w:r w:rsidRPr="00932B87">
              <w:rPr>
                <w:lang w:val="en-US"/>
              </w:rPr>
              <w:t>bk</w:t>
            </w:r>
            <w:r w:rsidRPr="00945DA8">
              <w:t>.</w:t>
            </w:r>
            <w:proofErr w:type="spellStart"/>
            <w:r w:rsidRPr="00932B87">
              <w:rPr>
                <w:lang w:val="en-US"/>
              </w:rPr>
              <w:t>ru</w:t>
            </w:r>
            <w:proofErr w:type="spellEnd"/>
          </w:p>
          <w:p w14:paraId="0CD16C66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Генеральный директор: </w:t>
            </w:r>
            <w:proofErr w:type="spellStart"/>
            <w:r w:rsidRPr="00932B87">
              <w:t>Кулюков</w:t>
            </w:r>
            <w:proofErr w:type="spellEnd"/>
            <w:r w:rsidRPr="00932B87">
              <w:t xml:space="preserve"> Сергей Викторович</w:t>
            </w:r>
          </w:p>
          <w:p w14:paraId="59384903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5F55EEA0" w14:textId="77777777" w:rsidR="0028563C" w:rsidRPr="00932B87" w:rsidRDefault="0028563C" w:rsidP="00492514">
            <w:r w:rsidRPr="00932B87">
              <w:t xml:space="preserve">Российская Федерация, 192289, г. Санкт-Петербург, пр. 9-го Января, д. 19, офис 76, </w:t>
            </w:r>
          </w:p>
          <w:p w14:paraId="7EB05799" w14:textId="77777777" w:rsidR="0028563C" w:rsidRPr="00932B87" w:rsidRDefault="0028563C" w:rsidP="00492514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t>Тел</w:t>
            </w:r>
            <w:r w:rsidRPr="00932B87">
              <w:rPr>
                <w:lang w:val="en-US"/>
              </w:rPr>
              <w:t xml:space="preserve">.:(+7 812) 333-28-26; (+7 812) 333-28-27 </w:t>
            </w:r>
          </w:p>
          <w:p w14:paraId="4E1D82DD" w14:textId="77777777" w:rsidR="0028563C" w:rsidRPr="00932B87" w:rsidRDefault="0028563C" w:rsidP="00492514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rPr>
                <w:lang w:val="en-US"/>
              </w:rPr>
              <w:t xml:space="preserve">E-mail: amkodor-nw@mail.ru </w:t>
            </w:r>
          </w:p>
          <w:p w14:paraId="5D3242E8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lastRenderedPageBreak/>
              <w:t>Генеральный директор: Неуймин Алексей Владимирович</w:t>
            </w:r>
          </w:p>
          <w:p w14:paraId="6C3DAA53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14BC2F83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Российская Федерация,</w:t>
            </w:r>
          </w:p>
          <w:p w14:paraId="127763B9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160026, г. Вологда,  </w:t>
            </w:r>
          </w:p>
          <w:p w14:paraId="09396D5A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ул. Преображенского, 22а, </w:t>
            </w:r>
          </w:p>
          <w:p w14:paraId="7B24D18F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Тел.:</w:t>
            </w:r>
          </w:p>
          <w:p w14:paraId="4E88602C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(+7 8172)-705-045, </w:t>
            </w:r>
          </w:p>
          <w:p w14:paraId="60DE5053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(+7 8172)-21-82-22</w:t>
            </w:r>
            <w:r w:rsidRPr="00932B87">
              <w:cr/>
              <w:t>Эл. почта:</w:t>
            </w:r>
          </w:p>
          <w:p w14:paraId="4BBC5FE9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antonov@vlgda.ru</w:t>
            </w:r>
          </w:p>
          <w:p w14:paraId="14B84CBB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Генеральный директор Антонов Эдуард Алексеевич</w:t>
            </w:r>
          </w:p>
          <w:p w14:paraId="7D6468AA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10102D95" w14:textId="77777777" w:rsidR="0028563C" w:rsidRPr="00932B87" w:rsidRDefault="0028563C" w:rsidP="00492514">
            <w:r w:rsidRPr="00932B87">
              <w:t xml:space="preserve">Российская Федерация, 236000, г. Калининград, </w:t>
            </w:r>
          </w:p>
          <w:p w14:paraId="57B16F4A" w14:textId="77777777" w:rsidR="0028563C" w:rsidRPr="00932B87" w:rsidRDefault="0028563C" w:rsidP="00492514">
            <w:r w:rsidRPr="00932B87">
              <w:t>ул. Мусоргского, 10</w:t>
            </w:r>
          </w:p>
          <w:p w14:paraId="4D0752A2" w14:textId="77777777" w:rsidR="0028563C" w:rsidRPr="00932B87" w:rsidRDefault="0028563C" w:rsidP="00492514">
            <w:r w:rsidRPr="00932B87">
              <w:t>Тел.: (+7 4012) 56-30-99</w:t>
            </w:r>
          </w:p>
          <w:p w14:paraId="2CF9E825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E-mail:</w:t>
            </w:r>
          </w:p>
          <w:p w14:paraId="0A4B9E60" w14:textId="77777777" w:rsidR="0028563C" w:rsidRPr="00932B87" w:rsidRDefault="00CF325D" w:rsidP="00492514">
            <w:pPr>
              <w:pStyle w:val="ab"/>
              <w:spacing w:before="0" w:beforeAutospacing="0" w:after="0" w:afterAutospacing="0"/>
            </w:pPr>
            <w:hyperlink r:id="rId41" w:history="1">
              <w:r w:rsidR="0028563C" w:rsidRPr="00932B87">
                <w:rPr>
                  <w:rStyle w:val="aa"/>
                  <w:color w:val="auto"/>
                </w:rPr>
                <w:t>dmitriy.kravec@koenigagro.ru</w:t>
              </w:r>
            </w:hyperlink>
          </w:p>
          <w:p w14:paraId="12076E91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Генеральный директор: Кравец Дмитрий Викторович</w:t>
            </w:r>
          </w:p>
          <w:p w14:paraId="4229722A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4B0D85A8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Российская Федерация, 167982, Республика Коми, </w:t>
            </w:r>
            <w:proofErr w:type="spellStart"/>
            <w:r w:rsidRPr="00932B87">
              <w:t>г.Сыктывкар</w:t>
            </w:r>
            <w:proofErr w:type="spellEnd"/>
            <w:r w:rsidRPr="00932B87">
              <w:t xml:space="preserve">, </w:t>
            </w:r>
          </w:p>
          <w:p w14:paraId="60CD540C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ул. Колхозная, д.42,</w:t>
            </w:r>
          </w:p>
          <w:p w14:paraId="401E3E48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Тел/ф.:</w:t>
            </w:r>
          </w:p>
          <w:p w14:paraId="6348158A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(+7 8212) 20-12-35, </w:t>
            </w:r>
          </w:p>
          <w:p w14:paraId="5F6F309D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(+7 8212) 20-12-34</w:t>
            </w:r>
          </w:p>
          <w:p w14:paraId="47A8DCF0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E-mail: </w:t>
            </w:r>
            <w:hyperlink r:id="rId42" w:history="1">
              <w:r w:rsidRPr="00932B87">
                <w:rPr>
                  <w:rStyle w:val="aa"/>
                  <w:color w:val="auto"/>
                </w:rPr>
                <w:t>Leskomplex@mail.ru</w:t>
              </w:r>
            </w:hyperlink>
          </w:p>
          <w:p w14:paraId="3430BE3A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Генеральный директор: Шамшин Олег Робертович</w:t>
            </w:r>
          </w:p>
          <w:p w14:paraId="4CFE8525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5B46C09F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Российская Федерация,</w:t>
            </w:r>
          </w:p>
          <w:p w14:paraId="445867FB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lastRenderedPageBreak/>
              <w:t xml:space="preserve">173000, Великий Новгород, </w:t>
            </w:r>
            <w:proofErr w:type="spellStart"/>
            <w:r w:rsidRPr="00932B87">
              <w:t>Сырковское</w:t>
            </w:r>
            <w:proofErr w:type="spellEnd"/>
            <w:r w:rsidRPr="00932B87">
              <w:t xml:space="preserve"> шоссе, д.10</w:t>
            </w:r>
          </w:p>
          <w:p w14:paraId="0E99E852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Тел./ф: (+7 8162) 62-73-01, 62-77-51, 61-72-08, 64-23-54</w:t>
            </w:r>
          </w:p>
          <w:p w14:paraId="417246FD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E-mail: sekretar@novsxk.ru, Генеральный директор: </w:t>
            </w:r>
            <w:proofErr w:type="spellStart"/>
            <w:r w:rsidRPr="00932B87">
              <w:t>Чертилина</w:t>
            </w:r>
            <w:proofErr w:type="spellEnd"/>
            <w:r w:rsidRPr="00932B87">
              <w:t xml:space="preserve"> Лидия Викторовна</w:t>
            </w:r>
          </w:p>
          <w:p w14:paraId="581A3066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7FBFA6BF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766CEA97" w14:textId="77777777" w:rsidR="0028563C" w:rsidRPr="00932B87" w:rsidRDefault="0028563C" w:rsidP="00492514">
            <w:r w:rsidRPr="00932B87">
              <w:t xml:space="preserve">Российская Федерация, 163000, г. Архангельск, </w:t>
            </w:r>
          </w:p>
          <w:p w14:paraId="4B7090C6" w14:textId="77777777" w:rsidR="0028563C" w:rsidRPr="00932B87" w:rsidRDefault="0028563C" w:rsidP="00492514">
            <w:r w:rsidRPr="00932B87">
              <w:t>ул. К.Либкхнета, д.19, оф.410</w:t>
            </w:r>
          </w:p>
          <w:p w14:paraId="386EE7C1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Тел.:(+7 8182) 65-76-44, 65-16-97</w:t>
            </w:r>
          </w:p>
          <w:p w14:paraId="11BD9934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E-mail: souztech@sovintel.ru, Генеральный директор: Лупашко Александр Михайлович</w:t>
            </w:r>
          </w:p>
          <w:p w14:paraId="31AB1B4F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0C43811D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Российская Федерация, 183031, г. Мурманск, Восточно-объездная автодорога, д.218, Тел./ф (+7 8152) 41-11-12</w:t>
            </w:r>
            <w:r w:rsidRPr="00932B87">
              <w:cr/>
              <w:t xml:space="preserve"> E-mail: sdm@sdmauto.ru, </w:t>
            </w:r>
          </w:p>
          <w:p w14:paraId="14BD0017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Директор:</w:t>
            </w:r>
          </w:p>
          <w:p w14:paraId="31B941EE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Прохоров Василий Григорьевич</w:t>
            </w:r>
          </w:p>
          <w:p w14:paraId="2B231D8E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7D319F1B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Российская Федерация, 630108, г. Новосибирск, </w:t>
            </w:r>
          </w:p>
          <w:p w14:paraId="73B1DCCB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ул. Станционная, 30а</w:t>
            </w:r>
          </w:p>
          <w:p w14:paraId="0970600B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Тел.:(+7 383) 364-06-58, </w:t>
            </w:r>
          </w:p>
          <w:p w14:paraId="3721490F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(+7 383) 364-06-57</w:t>
            </w:r>
          </w:p>
          <w:p w14:paraId="12FC8DBB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E-mail: amkodor-sibir@mail.ru</w:t>
            </w:r>
          </w:p>
          <w:p w14:paraId="7DD60B22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lastRenderedPageBreak/>
              <w:t xml:space="preserve">Генеральный директор: </w:t>
            </w:r>
            <w:proofErr w:type="spellStart"/>
            <w:r w:rsidRPr="00932B87">
              <w:t>Гаравский</w:t>
            </w:r>
            <w:proofErr w:type="spellEnd"/>
            <w:r w:rsidRPr="00932B87">
              <w:t xml:space="preserve"> Александр </w:t>
            </w:r>
            <w:proofErr w:type="spellStart"/>
            <w:r w:rsidRPr="00932B87">
              <w:t>Оттович</w:t>
            </w:r>
            <w:proofErr w:type="spellEnd"/>
          </w:p>
          <w:p w14:paraId="17760D24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26E2E63C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Российская Федерация, 660020, г. Красноярск, ул. Северное шоссе, 39,  </w:t>
            </w:r>
          </w:p>
          <w:p w14:paraId="69A76290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Тел.:</w:t>
            </w:r>
          </w:p>
          <w:p w14:paraId="557D1530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(+7 983) 153-77-37, </w:t>
            </w:r>
          </w:p>
          <w:p w14:paraId="3AA2BB56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(+7 391) 299-74-94</w:t>
            </w:r>
          </w:p>
          <w:p w14:paraId="0FF9B779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proofErr w:type="spellStart"/>
            <w:proofErr w:type="gramStart"/>
            <w:r w:rsidRPr="00932B87">
              <w:t>E-mail:amkodor-krsk@mail.ru</w:t>
            </w:r>
            <w:proofErr w:type="spellEnd"/>
            <w:proofErr w:type="gramEnd"/>
            <w:r w:rsidRPr="00932B87">
              <w:t xml:space="preserve">, </w:t>
            </w:r>
          </w:p>
          <w:p w14:paraId="7A005FA4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Директор: Ковалёв Александр Григорьевич</w:t>
            </w:r>
          </w:p>
          <w:p w14:paraId="7B6209BD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7B1C9EE7" w14:textId="77777777" w:rsidR="0028563C" w:rsidRPr="00932B87" w:rsidRDefault="0028563C" w:rsidP="00492514">
            <w:r w:rsidRPr="00932B87">
              <w:t>Российская Федерация</w:t>
            </w:r>
          </w:p>
          <w:p w14:paraId="1408FEE1" w14:textId="77777777" w:rsidR="0028563C" w:rsidRPr="00932B87" w:rsidRDefault="0028563C" w:rsidP="00492514">
            <w:r w:rsidRPr="00932B87">
              <w:t xml:space="preserve">60006, г.Красноярск, ул.Лесников, 20, </w:t>
            </w:r>
          </w:p>
          <w:p w14:paraId="3826B410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Тел.: (3012) 33-63-55. </w:t>
            </w:r>
          </w:p>
          <w:p w14:paraId="3FD697BD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E-mail: mont2004@yandex.ru, Директор:</w:t>
            </w:r>
          </w:p>
          <w:p w14:paraId="268803E8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Кузнецов Дмитрий Игоревич</w:t>
            </w:r>
          </w:p>
          <w:p w14:paraId="4B0A9161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6F78159F" w14:textId="77777777" w:rsidR="0028563C" w:rsidRPr="00932B87" w:rsidRDefault="0028563C" w:rsidP="00492514">
            <w:r w:rsidRPr="00932B87">
              <w:t>Российская Федерация,</w:t>
            </w:r>
          </w:p>
          <w:p w14:paraId="6CE2575D" w14:textId="77777777" w:rsidR="0028563C" w:rsidRPr="00932B87" w:rsidRDefault="0028563C" w:rsidP="00492514">
            <w:r w:rsidRPr="00932B87">
              <w:t>653007, г. Прокопьевск, ул. Проектная ,96</w:t>
            </w:r>
          </w:p>
          <w:p w14:paraId="423E8C7C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Тел.:</w:t>
            </w:r>
          </w:p>
          <w:p w14:paraId="74A05B11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(+7 3842) 34-62-30, </w:t>
            </w:r>
          </w:p>
          <w:p w14:paraId="46D29C34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(+7 3842) 34-62-29</w:t>
            </w:r>
          </w:p>
          <w:p w14:paraId="18BF48A4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E-mail: kba@kba.hcsds.ru Генеральный директор: </w:t>
            </w:r>
            <w:proofErr w:type="spellStart"/>
            <w:r w:rsidRPr="00932B87">
              <w:t>Турбаба</w:t>
            </w:r>
            <w:proofErr w:type="spellEnd"/>
            <w:r w:rsidRPr="00932B87">
              <w:t xml:space="preserve"> Валерий Александрович</w:t>
            </w:r>
          </w:p>
          <w:p w14:paraId="7D527592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5F755281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Российская Федерация</w:t>
            </w:r>
          </w:p>
          <w:p w14:paraId="32EB116E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650000, г. Кемерово, пр. Советский, 9а </w:t>
            </w:r>
          </w:p>
          <w:p w14:paraId="7F087862" w14:textId="77777777" w:rsidR="0028563C" w:rsidRPr="00945DA8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lastRenderedPageBreak/>
              <w:t>Тел</w:t>
            </w:r>
            <w:r w:rsidRPr="00945DA8">
              <w:t>.:</w:t>
            </w:r>
          </w:p>
          <w:p w14:paraId="02FF3620" w14:textId="77777777" w:rsidR="0028563C" w:rsidRPr="00945DA8" w:rsidRDefault="0028563C" w:rsidP="00492514">
            <w:pPr>
              <w:pStyle w:val="ab"/>
              <w:spacing w:before="0" w:beforeAutospacing="0" w:after="0" w:afterAutospacing="0"/>
            </w:pPr>
            <w:r w:rsidRPr="00945DA8">
              <w:t xml:space="preserve">(+7 3842) 36-13-66. </w:t>
            </w:r>
            <w:r w:rsidRPr="00945DA8">
              <w:cr/>
            </w:r>
            <w:r w:rsidRPr="00A259CB">
              <w:rPr>
                <w:lang w:val="en-US"/>
              </w:rPr>
              <w:t>E</w:t>
            </w:r>
            <w:r w:rsidRPr="00945DA8">
              <w:t>-</w:t>
            </w:r>
            <w:r w:rsidRPr="00A259CB">
              <w:rPr>
                <w:lang w:val="en-US"/>
              </w:rPr>
              <w:t>mail</w:t>
            </w:r>
            <w:r w:rsidRPr="00945DA8">
              <w:t xml:space="preserve">: </w:t>
            </w:r>
            <w:r w:rsidRPr="00A259CB">
              <w:rPr>
                <w:lang w:val="en-US"/>
              </w:rPr>
              <w:t>km</w:t>
            </w:r>
            <w:r w:rsidRPr="00945DA8">
              <w:t>@</w:t>
            </w:r>
            <w:proofErr w:type="spellStart"/>
            <w:r w:rsidRPr="00A259CB">
              <w:rPr>
                <w:lang w:val="en-US"/>
              </w:rPr>
              <w:t>kemavtodor</w:t>
            </w:r>
            <w:proofErr w:type="spellEnd"/>
            <w:r w:rsidRPr="00945DA8">
              <w:t>.</w:t>
            </w:r>
            <w:proofErr w:type="spellStart"/>
            <w:r w:rsidRPr="00A259CB">
              <w:rPr>
                <w:lang w:val="en-US"/>
              </w:rPr>
              <w:t>ru</w:t>
            </w:r>
            <w:proofErr w:type="spellEnd"/>
            <w:r w:rsidRPr="00945DA8">
              <w:t>,</w:t>
            </w:r>
          </w:p>
          <w:p w14:paraId="13CC1A1B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kemavtodor@mail.ru</w:t>
            </w:r>
          </w:p>
          <w:p w14:paraId="1812454C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Директор:</w:t>
            </w:r>
          </w:p>
          <w:p w14:paraId="0FF923AB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Рассказов Алексей Николаевич</w:t>
            </w:r>
          </w:p>
          <w:p w14:paraId="63DA0D4B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3F3CDC99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1CE7B812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Российская Федерация,</w:t>
            </w:r>
          </w:p>
          <w:p w14:paraId="008D3FE4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г. Барнаул, </w:t>
            </w:r>
          </w:p>
          <w:p w14:paraId="45D8CDE4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ул. </w:t>
            </w:r>
            <w:proofErr w:type="spellStart"/>
            <w:r w:rsidRPr="00932B87">
              <w:t>Власихинская</w:t>
            </w:r>
            <w:proofErr w:type="spellEnd"/>
            <w:r w:rsidRPr="00932B87">
              <w:t>, 198</w:t>
            </w:r>
          </w:p>
          <w:p w14:paraId="295F8949" w14:textId="77777777" w:rsidR="0028563C" w:rsidRPr="00932B87" w:rsidRDefault="0028563C" w:rsidP="00492514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t>Тел</w:t>
            </w:r>
            <w:r w:rsidRPr="00932B87">
              <w:rPr>
                <w:lang w:val="en-US"/>
              </w:rPr>
              <w:t>.: (+7 3852) 46-55-07</w:t>
            </w:r>
            <w:r w:rsidRPr="00932B87">
              <w:rPr>
                <w:lang w:val="en-US"/>
              </w:rPr>
              <w:cr/>
              <w:t xml:space="preserve"> E-mail: altnaumenko@mail.ru, </w:t>
            </w:r>
          </w:p>
          <w:p w14:paraId="51227236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Директор:</w:t>
            </w:r>
          </w:p>
          <w:p w14:paraId="31846067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proofErr w:type="spellStart"/>
            <w:r w:rsidRPr="00932B87">
              <w:t>Геронимус</w:t>
            </w:r>
            <w:proofErr w:type="spellEnd"/>
            <w:r w:rsidRPr="00932B87">
              <w:t xml:space="preserve"> Михаил Юрьевич</w:t>
            </w:r>
          </w:p>
          <w:p w14:paraId="3E7320A4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61B80985" w14:textId="77777777" w:rsidR="0028563C" w:rsidRPr="00932B87" w:rsidRDefault="0028563C" w:rsidP="00492514">
            <w:r w:rsidRPr="00932B87">
              <w:t>Российская Федерация</w:t>
            </w:r>
          </w:p>
          <w:p w14:paraId="6C521A44" w14:textId="77777777" w:rsidR="0028563C" w:rsidRPr="00932B87" w:rsidRDefault="0028563C" w:rsidP="00492514">
            <w:r w:rsidRPr="00932B87">
              <w:t xml:space="preserve">Кемеровская область, </w:t>
            </w:r>
          </w:p>
          <w:p w14:paraId="24C69293" w14:textId="77777777" w:rsidR="0028563C" w:rsidRPr="00932B87" w:rsidRDefault="0028563C" w:rsidP="00492514">
            <w:r w:rsidRPr="00932B87">
              <w:t>г. Кемерово, проспект Кузнецкий</w:t>
            </w:r>
          </w:p>
          <w:p w14:paraId="70F1CC38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Тел.:(+7 3842) 36-16-06 </w:t>
            </w:r>
          </w:p>
          <w:p w14:paraId="073470BD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E-mail: </w:t>
            </w:r>
            <w:hyperlink r:id="rId43" w:history="1">
              <w:r w:rsidRPr="00932B87">
                <w:rPr>
                  <w:rStyle w:val="aa"/>
                  <w:color w:val="auto"/>
                </w:rPr>
                <w:t>ksst@mail.ru</w:t>
              </w:r>
            </w:hyperlink>
            <w:r w:rsidRPr="00932B87">
              <w:t xml:space="preserve"> Генеральный директор: Фёдоров Анатолий Васильевич</w:t>
            </w:r>
          </w:p>
          <w:p w14:paraId="01D5C7D3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015F8FDF" w14:textId="77777777" w:rsidR="0028563C" w:rsidRPr="00932B87" w:rsidRDefault="0028563C" w:rsidP="00492514">
            <w:r w:rsidRPr="00932B87">
              <w:t>Российская Федерация</w:t>
            </w:r>
          </w:p>
          <w:p w14:paraId="4A1F038E" w14:textId="77777777" w:rsidR="0028563C" w:rsidRPr="00932B87" w:rsidRDefault="0028563C" w:rsidP="00492514">
            <w:r w:rsidRPr="00932B87">
              <w:t>644024, г. Омск, ул. Стачечная, д.6</w:t>
            </w:r>
          </w:p>
          <w:p w14:paraId="22D82923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Тел.: (+7 3812) 39-26-69.</w:t>
            </w:r>
            <w:r w:rsidRPr="00932B87">
              <w:cr/>
              <w:t xml:space="preserve">E-mail: bisnesexpres@mail.ru, Директор: </w:t>
            </w:r>
          </w:p>
          <w:p w14:paraId="59AEE02E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proofErr w:type="spellStart"/>
            <w:r w:rsidRPr="00932B87">
              <w:t>Страгис</w:t>
            </w:r>
            <w:proofErr w:type="spellEnd"/>
            <w:r w:rsidRPr="00932B87">
              <w:t xml:space="preserve"> Николай Юрьевич </w:t>
            </w:r>
          </w:p>
          <w:p w14:paraId="24DB34F5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088B523B" w14:textId="77777777" w:rsidR="0028563C" w:rsidRPr="00932B87" w:rsidRDefault="0028563C" w:rsidP="00492514">
            <w:r w:rsidRPr="00932B87">
              <w:t>Российская Федерация,</w:t>
            </w:r>
          </w:p>
          <w:p w14:paraId="63DE4FE3" w14:textId="77777777" w:rsidR="0028563C" w:rsidRPr="00932B87" w:rsidRDefault="0028563C" w:rsidP="00492514">
            <w:r w:rsidRPr="00932B87">
              <w:lastRenderedPageBreak/>
              <w:t xml:space="preserve">644085, Омская область, </w:t>
            </w:r>
          </w:p>
          <w:p w14:paraId="62ABA8FB" w14:textId="77777777" w:rsidR="0028563C" w:rsidRPr="00932B87" w:rsidRDefault="0028563C" w:rsidP="00492514">
            <w:r w:rsidRPr="00932B87">
              <w:t>г. Омск, пр. Мира 167/4</w:t>
            </w:r>
          </w:p>
          <w:p w14:paraId="6E7E8623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Тел.: (+7 3812) 21-60-90</w:t>
            </w:r>
          </w:p>
          <w:p w14:paraId="06ECEE92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E-mail:</w:t>
            </w:r>
          </w:p>
          <w:p w14:paraId="4A890246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myakishev@omskdizel.ru, Директор: </w:t>
            </w:r>
          </w:p>
          <w:p w14:paraId="052909DB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proofErr w:type="spellStart"/>
            <w:r w:rsidRPr="00932B87">
              <w:t>Комнацкий</w:t>
            </w:r>
            <w:proofErr w:type="spellEnd"/>
            <w:r w:rsidRPr="00932B87">
              <w:t xml:space="preserve"> Виктор Иванович</w:t>
            </w:r>
          </w:p>
          <w:p w14:paraId="126BC28B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cr/>
              <w:t>Российская Федерация,</w:t>
            </w:r>
          </w:p>
          <w:p w14:paraId="4B1319E0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634006, Томская область, </w:t>
            </w:r>
            <w:proofErr w:type="spellStart"/>
            <w:r w:rsidRPr="00932B87">
              <w:t>г.Томск</w:t>
            </w:r>
            <w:proofErr w:type="spellEnd"/>
            <w:r w:rsidRPr="00932B87">
              <w:t xml:space="preserve">, Путевой пер., 36.  </w:t>
            </w:r>
          </w:p>
          <w:p w14:paraId="36D475E0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Директор: </w:t>
            </w:r>
            <w:proofErr w:type="spellStart"/>
            <w:r w:rsidRPr="00932B87">
              <w:t>Загидуллин</w:t>
            </w:r>
            <w:proofErr w:type="spellEnd"/>
            <w:r w:rsidRPr="00932B87">
              <w:t xml:space="preserve"> Эдвард </w:t>
            </w:r>
            <w:proofErr w:type="spellStart"/>
            <w:r w:rsidRPr="00932B87">
              <w:t>Радисович</w:t>
            </w:r>
            <w:proofErr w:type="spellEnd"/>
            <w:r w:rsidRPr="00932B87">
              <w:t>,</w:t>
            </w:r>
          </w:p>
          <w:p w14:paraId="0FBAE181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Тел.:(+7 3822) 47-03-03</w:t>
            </w:r>
            <w:r w:rsidRPr="00932B87">
              <w:cr/>
              <w:t xml:space="preserve">E-mail: ed@tomsk.ru, </w:t>
            </w:r>
          </w:p>
          <w:p w14:paraId="0F69BE26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ed@post.tomica.ru,</w:t>
            </w:r>
          </w:p>
          <w:p w14:paraId="66B078B1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1B1303AE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Российская Федерация, 620100, г. Екатеринбург, ул. Сибирский тракт 1 км, д. 8</w:t>
            </w:r>
          </w:p>
          <w:p w14:paraId="4380FAD5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Тел.: </w:t>
            </w:r>
          </w:p>
          <w:p w14:paraId="4623A84D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(+7 343) 254-34-50;</w:t>
            </w:r>
          </w:p>
          <w:p w14:paraId="60FC7387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(+7 343) 229-96-74</w:t>
            </w:r>
          </w:p>
          <w:p w14:paraId="4FE8EEEA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E-mail: apsm05@mail.ru Генеральный директор: Дьячков Сергей Андреевич </w:t>
            </w:r>
          </w:p>
          <w:p w14:paraId="36225DED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5F7A1B8C" w14:textId="77777777" w:rsidR="0028563C" w:rsidRPr="00932B87" w:rsidRDefault="0028563C" w:rsidP="00492514">
            <w:r w:rsidRPr="00932B87">
              <w:t>Российская Федерация,</w:t>
            </w:r>
          </w:p>
          <w:p w14:paraId="6A7FAA84" w14:textId="77777777" w:rsidR="0028563C" w:rsidRPr="00932B87" w:rsidRDefault="0028563C" w:rsidP="00492514">
            <w:r w:rsidRPr="00932B87">
              <w:t>625530,Тюменская область, Тюменский район, п.Винзили, мкр.Пышминская долина, ул.Агротехническая, д.3</w:t>
            </w:r>
          </w:p>
          <w:p w14:paraId="3EBD6FEE" w14:textId="77777777" w:rsidR="0028563C" w:rsidRPr="00932B87" w:rsidRDefault="0028563C" w:rsidP="00492514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t>Тел</w:t>
            </w:r>
            <w:r w:rsidRPr="00932B87">
              <w:rPr>
                <w:lang w:val="en-US"/>
              </w:rPr>
              <w:t>.:</w:t>
            </w:r>
          </w:p>
          <w:p w14:paraId="047BDF79" w14:textId="77777777" w:rsidR="0028563C" w:rsidRPr="00932B87" w:rsidRDefault="0028563C" w:rsidP="00492514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rPr>
                <w:lang w:val="en-US"/>
              </w:rPr>
              <w:t xml:space="preserve">(+7 3452) 68-33-88, </w:t>
            </w:r>
          </w:p>
          <w:p w14:paraId="1F38C88D" w14:textId="77777777" w:rsidR="0028563C" w:rsidRPr="00932B87" w:rsidRDefault="0028563C" w:rsidP="00492514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rPr>
                <w:lang w:val="en-US"/>
              </w:rPr>
              <w:t>(+7 3452) 68-90-67</w:t>
            </w:r>
            <w:r w:rsidRPr="00932B87">
              <w:rPr>
                <w:lang w:val="en-US"/>
              </w:rPr>
              <w:cr/>
              <w:t xml:space="preserve">E-mail: tctalc@mail.ru, </w:t>
            </w:r>
          </w:p>
          <w:p w14:paraId="60728769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Директор: </w:t>
            </w:r>
          </w:p>
          <w:p w14:paraId="24C1BE35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lastRenderedPageBreak/>
              <w:t>Ашихмин Николай Юрьевич</w:t>
            </w:r>
          </w:p>
          <w:p w14:paraId="37AAC2C8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2CFF5018" w14:textId="77777777" w:rsidR="0028563C" w:rsidRPr="00932B87" w:rsidRDefault="0028563C" w:rsidP="00492514">
            <w:r w:rsidRPr="00932B87">
              <w:t>Российская Федерация, 454047, г. Челябинск,</w:t>
            </w:r>
          </w:p>
          <w:p w14:paraId="59B06F9A" w14:textId="77777777" w:rsidR="0028563C" w:rsidRPr="00932B87" w:rsidRDefault="0028563C" w:rsidP="00492514">
            <w:r w:rsidRPr="00932B87">
              <w:t xml:space="preserve"> ул. 2-я Павелецкая, 28</w:t>
            </w:r>
          </w:p>
          <w:p w14:paraId="60B63A57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Тел.:</w:t>
            </w:r>
          </w:p>
          <w:p w14:paraId="49E8FBD0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+7 (351) 210-210-0, </w:t>
            </w:r>
          </w:p>
          <w:p w14:paraId="0A113D19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+7 (351) 736-07-55</w:t>
            </w:r>
          </w:p>
          <w:p w14:paraId="52619616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E-mail: a.fedoseev@chelmaz.ru, Директор: </w:t>
            </w:r>
          </w:p>
          <w:p w14:paraId="04C7B811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Голиков Валерий Александрович </w:t>
            </w:r>
          </w:p>
          <w:p w14:paraId="7CED1121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2DB71E98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Российская Федерация, 454119, г. Челябинск, ул. Машиностроителей, д. 2, оф. 417 </w:t>
            </w:r>
          </w:p>
          <w:p w14:paraId="651D6D95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Тел.:(+7 351) 216-03-21</w:t>
            </w:r>
          </w:p>
          <w:p w14:paraId="3501C818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E-mail: sp_amchel@mail.ru Директор: </w:t>
            </w:r>
          </w:p>
          <w:p w14:paraId="206607D4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proofErr w:type="spellStart"/>
            <w:r w:rsidRPr="00932B87">
              <w:t>Пряженников</w:t>
            </w:r>
            <w:proofErr w:type="spellEnd"/>
            <w:r w:rsidRPr="00932B87">
              <w:t xml:space="preserve"> Олег Валерьевич </w:t>
            </w:r>
          </w:p>
          <w:p w14:paraId="054711F5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1288917D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Российская Федерация, 640020, г. Курган, ул. </w:t>
            </w:r>
            <w:proofErr w:type="spellStart"/>
            <w:r w:rsidRPr="00932B87">
              <w:t>М.Горького</w:t>
            </w:r>
            <w:proofErr w:type="spellEnd"/>
            <w:r w:rsidRPr="00932B87">
              <w:t>, 17, оф.57</w:t>
            </w:r>
          </w:p>
          <w:p w14:paraId="1C4225B4" w14:textId="77777777" w:rsidR="0028563C" w:rsidRPr="00945DA8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Тел</w:t>
            </w:r>
            <w:r w:rsidRPr="00945DA8">
              <w:t>.: (+7 3522) 48-73-21, (+73522) 48-73-22, 61-06-61</w:t>
            </w:r>
          </w:p>
          <w:p w14:paraId="30AD3432" w14:textId="77777777" w:rsidR="0028563C" w:rsidRPr="00945DA8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rPr>
                <w:lang w:val="en-US"/>
              </w:rPr>
              <w:t>E</w:t>
            </w:r>
            <w:r w:rsidRPr="00945DA8">
              <w:t>-</w:t>
            </w:r>
            <w:r w:rsidRPr="00932B87">
              <w:rPr>
                <w:lang w:val="en-US"/>
              </w:rPr>
              <w:t>mail</w:t>
            </w:r>
            <w:r w:rsidRPr="00945DA8">
              <w:t xml:space="preserve">: </w:t>
            </w:r>
            <w:hyperlink r:id="rId44" w:history="1">
              <w:r w:rsidRPr="00932B87">
                <w:rPr>
                  <w:rStyle w:val="aa"/>
                  <w:color w:val="auto"/>
                  <w:lang w:val="en-US"/>
                </w:rPr>
                <w:t>info</w:t>
              </w:r>
              <w:r w:rsidRPr="00945DA8">
                <w:rPr>
                  <w:rStyle w:val="aa"/>
                  <w:color w:val="auto"/>
                </w:rPr>
                <w:t>@</w:t>
              </w:r>
              <w:proofErr w:type="spellStart"/>
              <w:r w:rsidRPr="00932B87">
                <w:rPr>
                  <w:rStyle w:val="aa"/>
                  <w:color w:val="auto"/>
                  <w:lang w:val="en-US"/>
                </w:rPr>
                <w:t>npf</w:t>
              </w:r>
              <w:proofErr w:type="spellEnd"/>
              <w:r w:rsidRPr="00945DA8">
                <w:rPr>
                  <w:rStyle w:val="aa"/>
                  <w:color w:val="auto"/>
                </w:rPr>
                <w:t>-</w:t>
              </w:r>
              <w:proofErr w:type="spellStart"/>
              <w:r w:rsidRPr="00932B87">
                <w:rPr>
                  <w:rStyle w:val="aa"/>
                  <w:color w:val="auto"/>
                  <w:lang w:val="en-US"/>
                </w:rPr>
                <w:t>tehnotrans</w:t>
              </w:r>
              <w:proofErr w:type="spellEnd"/>
              <w:r w:rsidRPr="00945DA8">
                <w:rPr>
                  <w:rStyle w:val="aa"/>
                  <w:color w:val="auto"/>
                </w:rPr>
                <w:t>.</w:t>
              </w:r>
              <w:proofErr w:type="spellStart"/>
              <w:r w:rsidRPr="00932B87">
                <w:rPr>
                  <w:rStyle w:val="aa"/>
                  <w:color w:val="auto"/>
                  <w:lang w:val="en-US"/>
                </w:rPr>
                <w:t>ru</w:t>
              </w:r>
              <w:proofErr w:type="spellEnd"/>
            </w:hyperlink>
          </w:p>
          <w:p w14:paraId="7FB838C7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Генеральный директор: </w:t>
            </w:r>
            <w:proofErr w:type="spellStart"/>
            <w:r w:rsidRPr="00932B87">
              <w:t>Щеткин</w:t>
            </w:r>
            <w:proofErr w:type="spellEnd"/>
            <w:r w:rsidRPr="00932B87">
              <w:t xml:space="preserve"> Игорь Анатольевич</w:t>
            </w:r>
          </w:p>
          <w:p w14:paraId="59672998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65B39D6F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Российская Федерация, 628400, Ханты-Мансийский автономный округ - Югра, </w:t>
            </w:r>
            <w:r w:rsidRPr="00932B87">
              <w:lastRenderedPageBreak/>
              <w:t>г. Сургут, ул. Инженерная д. 20, сооружение 7</w:t>
            </w:r>
          </w:p>
          <w:p w14:paraId="36AB96C6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proofErr w:type="gramStart"/>
            <w:r w:rsidRPr="00932B87">
              <w:t>Тел.:+</w:t>
            </w:r>
            <w:proofErr w:type="gramEnd"/>
            <w:r w:rsidRPr="00932B87">
              <w:t>7 (3462) 22 88 55,</w:t>
            </w:r>
          </w:p>
          <w:p w14:paraId="6FC3EF89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22 88 66</w:t>
            </w:r>
          </w:p>
          <w:p w14:paraId="4AC95128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E-mail: ssm-ugra@mail.ru Генеральный директор: Данилов Руслан Иванович </w:t>
            </w:r>
          </w:p>
          <w:p w14:paraId="283B4513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04D59FB4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Российская Федерация, 628400, Ханты-Мансийский автономный округ - Югра, г. Сургут, </w:t>
            </w:r>
          </w:p>
          <w:p w14:paraId="125C7FE7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ул. Монтажная, 6</w:t>
            </w:r>
          </w:p>
          <w:p w14:paraId="01A38DA6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Тел.: (+7 3462) 31-73-00</w:t>
            </w:r>
          </w:p>
          <w:p w14:paraId="7A7DCCC7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E-mail: info@skat-ugra.ru</w:t>
            </w:r>
          </w:p>
          <w:p w14:paraId="4725E654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Директор: </w:t>
            </w:r>
          </w:p>
          <w:p w14:paraId="14020972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Лазовский Борис </w:t>
            </w:r>
            <w:proofErr w:type="spellStart"/>
            <w:r w:rsidRPr="00932B87">
              <w:t>Габриэльевич</w:t>
            </w:r>
            <w:proofErr w:type="spellEnd"/>
            <w:r w:rsidRPr="00932B87">
              <w:t xml:space="preserve"> </w:t>
            </w:r>
          </w:p>
          <w:p w14:paraId="2D312797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51C8A924" w14:textId="77777777" w:rsidR="0028563C" w:rsidRPr="00932B87" w:rsidRDefault="0028563C" w:rsidP="00492514">
            <w:r w:rsidRPr="00932B87">
              <w:t xml:space="preserve">Российская Федерация, 690039, Приморский край, г. Владивосток, пр-т 100-лет Владивостоку, 103, каб. 401 </w:t>
            </w:r>
          </w:p>
          <w:p w14:paraId="1A0DA964" w14:textId="77777777" w:rsidR="0028563C" w:rsidRPr="00932B87" w:rsidRDefault="0028563C" w:rsidP="00492514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t>Тел</w:t>
            </w:r>
            <w:r w:rsidRPr="00932B87">
              <w:rPr>
                <w:lang w:val="en-US"/>
              </w:rPr>
              <w:t xml:space="preserve">.: (+7 4232) 300-112, 300-113. </w:t>
            </w:r>
          </w:p>
          <w:p w14:paraId="1928169B" w14:textId="77777777" w:rsidR="0028563C" w:rsidRPr="00932B87" w:rsidRDefault="0028563C" w:rsidP="00492514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rPr>
                <w:lang w:val="en-US"/>
              </w:rPr>
              <w:t>E-mail: sa@amkodor-dv.ru</w:t>
            </w:r>
          </w:p>
          <w:p w14:paraId="31F7F168" w14:textId="77777777" w:rsidR="0028563C" w:rsidRPr="00932B87" w:rsidRDefault="0028563C" w:rsidP="00492514">
            <w:r w:rsidRPr="00932B87">
              <w:t>Генеральный директор: Богданович Михаил Борисович</w:t>
            </w:r>
          </w:p>
          <w:p w14:paraId="0FF4E5FF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4128187D" w14:textId="77777777" w:rsidR="0028563C" w:rsidRPr="00932B87" w:rsidRDefault="0028563C" w:rsidP="00492514">
            <w:r w:rsidRPr="00932B87">
              <w:t>Российская Федерация, 676307, Амурская область, г. Шимановск, ул. Плеханова, д.2</w:t>
            </w:r>
          </w:p>
          <w:p w14:paraId="3A405DBC" w14:textId="77777777" w:rsidR="0028563C" w:rsidRPr="00945DA8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Тел</w:t>
            </w:r>
            <w:r w:rsidRPr="00945DA8">
              <w:t>.: (+7 924) 848 50 02</w:t>
            </w:r>
            <w:r w:rsidRPr="00945DA8">
              <w:cr/>
            </w:r>
            <w:r w:rsidRPr="00932B87">
              <w:rPr>
                <w:lang w:val="en-US"/>
              </w:rPr>
              <w:t>E</w:t>
            </w:r>
            <w:r w:rsidRPr="00945DA8">
              <w:t>-</w:t>
            </w:r>
            <w:r w:rsidRPr="00932B87">
              <w:rPr>
                <w:lang w:val="en-US"/>
              </w:rPr>
              <w:t>mail</w:t>
            </w:r>
            <w:r w:rsidRPr="00945DA8">
              <w:t xml:space="preserve">: </w:t>
            </w:r>
            <w:proofErr w:type="spellStart"/>
            <w:r w:rsidRPr="00932B87">
              <w:rPr>
                <w:lang w:val="en-US"/>
              </w:rPr>
              <w:t>komar</w:t>
            </w:r>
            <w:proofErr w:type="spellEnd"/>
            <w:r w:rsidRPr="00945DA8">
              <w:t>-05@</w:t>
            </w:r>
            <w:r w:rsidRPr="00932B87">
              <w:rPr>
                <w:lang w:val="en-US"/>
              </w:rPr>
              <w:t>inbox</w:t>
            </w:r>
            <w:r w:rsidRPr="00945DA8">
              <w:t>.</w:t>
            </w:r>
            <w:proofErr w:type="spellStart"/>
            <w:r w:rsidRPr="00932B87">
              <w:rPr>
                <w:lang w:val="en-US"/>
              </w:rPr>
              <w:t>ru</w:t>
            </w:r>
            <w:proofErr w:type="spellEnd"/>
            <w:r w:rsidRPr="00945DA8">
              <w:t>,</w:t>
            </w:r>
          </w:p>
          <w:p w14:paraId="5258C578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Директор: </w:t>
            </w:r>
          </w:p>
          <w:p w14:paraId="329C7412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lastRenderedPageBreak/>
              <w:t>Березовский Роман Павлович</w:t>
            </w:r>
          </w:p>
          <w:p w14:paraId="371DAA76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08213521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Российская Федерация, 693005, Сахалинская область, г. Южно-Сахалинск, Холмское шоссе 5, оф.3</w:t>
            </w:r>
          </w:p>
          <w:p w14:paraId="7CFFF8AB" w14:textId="77777777" w:rsidR="0028563C" w:rsidRPr="00932B87" w:rsidRDefault="0028563C" w:rsidP="00492514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t>Тел</w:t>
            </w:r>
            <w:r w:rsidRPr="00932B87">
              <w:rPr>
                <w:lang w:val="en-US"/>
              </w:rPr>
              <w:t>.: (+7 4242) 79-01-21</w:t>
            </w:r>
            <w:r w:rsidRPr="00932B87">
              <w:rPr>
                <w:lang w:val="en-US"/>
              </w:rPr>
              <w:cr/>
              <w:t xml:space="preserve">E-mail: </w:t>
            </w:r>
            <w:hyperlink r:id="rId45" w:history="1">
              <w:r w:rsidRPr="00932B87">
                <w:rPr>
                  <w:rStyle w:val="aa"/>
                  <w:color w:val="auto"/>
                  <w:lang w:val="en-US"/>
                </w:rPr>
                <w:t>dieselturb</w:t>
              </w:r>
              <w:r w:rsidRPr="00932B87">
                <w:rPr>
                  <w:rStyle w:val="aa"/>
                  <w:color w:val="auto"/>
                </w:rPr>
                <w:t>о</w:t>
              </w:r>
              <w:r w:rsidRPr="00932B87">
                <w:rPr>
                  <w:rStyle w:val="aa"/>
                  <w:color w:val="auto"/>
                  <w:lang w:val="en-US"/>
                </w:rPr>
                <w:t>72@mail.ru</w:t>
              </w:r>
            </w:hyperlink>
          </w:p>
          <w:p w14:paraId="02F3B57B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Генеральный директор: Данилин Сергей Владимирович</w:t>
            </w:r>
          </w:p>
          <w:p w14:paraId="5A85DED0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5CC1B511" w14:textId="77777777" w:rsidR="0028563C" w:rsidRPr="00932B87" w:rsidRDefault="0028563C" w:rsidP="00492514">
            <w:r w:rsidRPr="00932B87">
              <w:t>Российская Федерация, 685000, Магаданская область, г. Магадан, Марчеканское шоссе, 44</w:t>
            </w:r>
          </w:p>
          <w:p w14:paraId="0E4C466A" w14:textId="77777777" w:rsidR="0028563C" w:rsidRPr="00932B87" w:rsidRDefault="0028563C" w:rsidP="00492514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t>Тел</w:t>
            </w:r>
            <w:r w:rsidRPr="00932B87">
              <w:rPr>
                <w:lang w:val="en-US"/>
              </w:rPr>
              <w:t>.: (+7 4132) 60-06-00, 60-73-21</w:t>
            </w:r>
          </w:p>
          <w:p w14:paraId="1F35FFF1" w14:textId="77777777" w:rsidR="0028563C" w:rsidRPr="00932B87" w:rsidRDefault="0028563C" w:rsidP="00492514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rPr>
                <w:lang w:val="en-US"/>
              </w:rPr>
              <w:t>E-mail: karagi@karagi.ru</w:t>
            </w:r>
          </w:p>
          <w:p w14:paraId="75A87333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Директор:</w:t>
            </w:r>
          </w:p>
          <w:p w14:paraId="5A5863A3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Лозанов Валерий Алексеевич </w:t>
            </w:r>
          </w:p>
          <w:p w14:paraId="0BF344A7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0E9D6561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Российская Федерация, 675014, Амурская область, г. Благовещенск, ул. Театральная 226</w:t>
            </w:r>
          </w:p>
          <w:p w14:paraId="4747023F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Тел.: (+7 4162) 33-21-12</w:t>
            </w:r>
          </w:p>
          <w:p w14:paraId="0A2DF3B8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Эл. почта:</w:t>
            </w:r>
          </w:p>
          <w:p w14:paraId="1FEBA29A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rPr>
                <w:lang w:val="en-US"/>
              </w:rPr>
              <w:t>auto</w:t>
            </w:r>
            <w:r w:rsidRPr="00932B87">
              <w:t xml:space="preserve"> </w:t>
            </w:r>
            <w:proofErr w:type="spellStart"/>
            <w:r w:rsidRPr="00932B87">
              <w:rPr>
                <w:lang w:val="en-US"/>
              </w:rPr>
              <w:t>circon</w:t>
            </w:r>
            <w:proofErr w:type="spellEnd"/>
            <w:r w:rsidRPr="00932B87">
              <w:t>@</w:t>
            </w:r>
            <w:r w:rsidRPr="00932B87">
              <w:rPr>
                <w:lang w:val="en-US"/>
              </w:rPr>
              <w:t>mail</w:t>
            </w:r>
            <w:r w:rsidRPr="00932B87">
              <w:t>.</w:t>
            </w:r>
            <w:proofErr w:type="spellStart"/>
            <w:r w:rsidRPr="00932B87">
              <w:rPr>
                <w:lang w:val="en-US"/>
              </w:rPr>
              <w:t>ru</w:t>
            </w:r>
            <w:proofErr w:type="spellEnd"/>
          </w:p>
          <w:p w14:paraId="2DC9AFBC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Генеральный директор: </w:t>
            </w:r>
            <w:proofErr w:type="spellStart"/>
            <w:r w:rsidRPr="00932B87">
              <w:t>Папирная</w:t>
            </w:r>
            <w:proofErr w:type="spellEnd"/>
            <w:r w:rsidRPr="00932B87">
              <w:t xml:space="preserve"> Кристина Андреевна </w:t>
            </w:r>
          </w:p>
          <w:p w14:paraId="2D678535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776E07C9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Российская Федерация</w:t>
            </w:r>
          </w:p>
          <w:p w14:paraId="532D9970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lastRenderedPageBreak/>
              <w:t xml:space="preserve">677027, Республика Саха (Якутия), г. Якутск, ул. </w:t>
            </w:r>
            <w:proofErr w:type="spellStart"/>
            <w:r w:rsidRPr="00932B87">
              <w:t>Ойунского</w:t>
            </w:r>
            <w:proofErr w:type="spellEnd"/>
            <w:r w:rsidRPr="00932B87">
              <w:t>, 6/1, офис 1</w:t>
            </w:r>
          </w:p>
          <w:p w14:paraId="17643B6D" w14:textId="77777777" w:rsidR="0028563C" w:rsidRPr="00945DA8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Тел</w:t>
            </w:r>
            <w:r w:rsidRPr="00945DA8">
              <w:t>.:(+7 9142) 27-34-19</w:t>
            </w:r>
          </w:p>
          <w:p w14:paraId="7B4880FD" w14:textId="77777777" w:rsidR="0028563C" w:rsidRPr="00945DA8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rPr>
                <w:lang w:val="en-US"/>
              </w:rPr>
              <w:t>E</w:t>
            </w:r>
            <w:r w:rsidRPr="00945DA8">
              <w:t>-</w:t>
            </w:r>
            <w:r w:rsidRPr="00932B87">
              <w:rPr>
                <w:lang w:val="en-US"/>
              </w:rPr>
              <w:t>mail</w:t>
            </w:r>
            <w:r w:rsidRPr="00945DA8">
              <w:t xml:space="preserve">: </w:t>
            </w:r>
            <w:r w:rsidRPr="00932B87">
              <w:rPr>
                <w:lang w:val="en-US"/>
              </w:rPr>
              <w:t>LPSS</w:t>
            </w:r>
            <w:r w:rsidRPr="00945DA8">
              <w:t>-08@</w:t>
            </w:r>
            <w:r w:rsidRPr="00932B87">
              <w:rPr>
                <w:lang w:val="en-US"/>
              </w:rPr>
              <w:t>mail</w:t>
            </w:r>
            <w:r w:rsidRPr="00945DA8">
              <w:t>.</w:t>
            </w:r>
            <w:proofErr w:type="spellStart"/>
            <w:r w:rsidRPr="00932B87">
              <w:rPr>
                <w:lang w:val="en-US"/>
              </w:rPr>
              <w:t>ru</w:t>
            </w:r>
            <w:proofErr w:type="spellEnd"/>
            <w:r w:rsidRPr="00945DA8">
              <w:t>,</w:t>
            </w:r>
          </w:p>
          <w:p w14:paraId="27895330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Генеральный директор: Дьяконов Родион Егорович                    </w:t>
            </w:r>
          </w:p>
          <w:p w14:paraId="5A4913DB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408B93F9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Российская Федерация, 690039, г. Владивосток, пр-т. 100 лет Владивостоку, 103, </w:t>
            </w:r>
            <w:proofErr w:type="spellStart"/>
            <w:r w:rsidRPr="00932B87">
              <w:t>каб</w:t>
            </w:r>
            <w:proofErr w:type="spellEnd"/>
            <w:r w:rsidRPr="00932B87">
              <w:t xml:space="preserve">. 401 </w:t>
            </w:r>
          </w:p>
          <w:p w14:paraId="45B88203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Тел.: (+7 4232) 300-113</w:t>
            </w:r>
          </w:p>
          <w:p w14:paraId="52607CAA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E-mail: vl@profmash-dv.ru Исполнительный директор: Войтович Владислав Андреевич </w:t>
            </w:r>
          </w:p>
          <w:p w14:paraId="5A9B5BD9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151F88B9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Российская Федерация, 680000, Хабаровский край, г. Хабаровск, ул. Карла Маркса, 65, оф. 106</w:t>
            </w:r>
          </w:p>
          <w:p w14:paraId="75CCE277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Тел.: (+7 4212) 32- 82- 98</w:t>
            </w:r>
            <w:r w:rsidRPr="00932B87">
              <w:cr/>
              <w:t xml:space="preserve">E-mail: </w:t>
            </w:r>
            <w:proofErr w:type="gramStart"/>
            <w:r w:rsidRPr="00932B87">
              <w:t>eresurs@mail.redcom.ru,  Директор</w:t>
            </w:r>
            <w:proofErr w:type="gramEnd"/>
            <w:r w:rsidRPr="00932B87">
              <w:t>:</w:t>
            </w:r>
          </w:p>
          <w:p w14:paraId="5018F773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Сенников Федор Петрович </w:t>
            </w:r>
          </w:p>
          <w:p w14:paraId="68D9D94E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08728012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Российская федерация, 195253, </w:t>
            </w:r>
            <w:proofErr w:type="spellStart"/>
            <w:r w:rsidRPr="00932B87">
              <w:t>г.Санкт</w:t>
            </w:r>
            <w:proofErr w:type="spellEnd"/>
            <w:r w:rsidRPr="00932B87">
              <w:t xml:space="preserve">-Петербург, </w:t>
            </w:r>
            <w:proofErr w:type="spellStart"/>
            <w:r w:rsidRPr="00932B87">
              <w:t>Салтыковская</w:t>
            </w:r>
            <w:proofErr w:type="spellEnd"/>
            <w:r w:rsidRPr="00932B87">
              <w:t xml:space="preserve"> дорога, 18, пом.219</w:t>
            </w:r>
          </w:p>
          <w:p w14:paraId="2BA7FA3F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Тел: +(812) 601-21-35,</w:t>
            </w:r>
          </w:p>
          <w:p w14:paraId="66381634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Е-</w:t>
            </w:r>
            <w:proofErr w:type="gramStart"/>
            <w:r w:rsidRPr="00932B87">
              <w:t>mail:amkodor@3log.su</w:t>
            </w:r>
            <w:proofErr w:type="gramEnd"/>
            <w:r w:rsidRPr="00932B87">
              <w:t xml:space="preserve"> Генеральный директор Андреев Семен Владимирович </w:t>
            </w:r>
          </w:p>
          <w:p w14:paraId="10B8C87F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1BF0706D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lastRenderedPageBreak/>
              <w:t xml:space="preserve">Российская Федерация, 214004, г. Смоленск, ул. Багратиона, </w:t>
            </w:r>
            <w:proofErr w:type="gramStart"/>
            <w:r w:rsidRPr="00932B87">
              <w:t>4,офис</w:t>
            </w:r>
            <w:proofErr w:type="gramEnd"/>
            <w:r w:rsidRPr="00932B87">
              <w:t xml:space="preserve"> 45,46 Тел: +7 (4812) 38 66 84</w:t>
            </w:r>
          </w:p>
          <w:p w14:paraId="7215D997" w14:textId="77777777" w:rsidR="0028563C" w:rsidRPr="00945DA8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rPr>
                <w:lang w:val="en-US"/>
              </w:rPr>
              <w:t>E</w:t>
            </w:r>
            <w:r w:rsidRPr="00945DA8">
              <w:t>-</w:t>
            </w:r>
            <w:r w:rsidRPr="00932B87">
              <w:rPr>
                <w:lang w:val="en-US"/>
              </w:rPr>
              <w:t>mail</w:t>
            </w:r>
            <w:r w:rsidRPr="00945DA8">
              <w:t xml:space="preserve">: </w:t>
            </w:r>
            <w:r w:rsidRPr="00932B87">
              <w:rPr>
                <w:lang w:val="en-US"/>
              </w:rPr>
              <w:t>mail</w:t>
            </w:r>
            <w:r w:rsidRPr="00945DA8">
              <w:t>@</w:t>
            </w:r>
            <w:proofErr w:type="spellStart"/>
            <w:r w:rsidRPr="00932B87">
              <w:rPr>
                <w:lang w:val="en-US"/>
              </w:rPr>
              <w:t>belmachexport</w:t>
            </w:r>
            <w:proofErr w:type="spellEnd"/>
            <w:r w:rsidRPr="00945DA8">
              <w:t>.</w:t>
            </w:r>
            <w:proofErr w:type="spellStart"/>
            <w:r w:rsidRPr="00932B87">
              <w:rPr>
                <w:lang w:val="en-US"/>
              </w:rPr>
              <w:t>ru</w:t>
            </w:r>
            <w:proofErr w:type="spellEnd"/>
          </w:p>
          <w:p w14:paraId="4B496772" w14:textId="77777777" w:rsidR="0028563C" w:rsidRPr="00945DA8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Директор</w:t>
            </w:r>
            <w:r w:rsidRPr="00945DA8">
              <w:t xml:space="preserve">: </w:t>
            </w:r>
          </w:p>
          <w:p w14:paraId="5A126857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Крупский Владимир Викторович</w:t>
            </w:r>
          </w:p>
          <w:p w14:paraId="0F39A8FA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32142A5B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Российская Федерация, 610020, г. Киров, </w:t>
            </w:r>
            <w:proofErr w:type="spellStart"/>
            <w:r w:rsidRPr="00932B87">
              <w:t>ул.Володарского</w:t>
            </w:r>
            <w:proofErr w:type="spellEnd"/>
            <w:r w:rsidRPr="00932B87">
              <w:t>, 69</w:t>
            </w:r>
          </w:p>
          <w:p w14:paraId="4AA9ACFD" w14:textId="77777777" w:rsidR="0028563C" w:rsidRPr="00932B87" w:rsidRDefault="0028563C" w:rsidP="00492514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t>Тел</w:t>
            </w:r>
            <w:r w:rsidRPr="00932B87">
              <w:rPr>
                <w:lang w:val="en-US"/>
              </w:rPr>
              <w:t>: +7 (8332) 385-444</w:t>
            </w:r>
          </w:p>
          <w:p w14:paraId="6A5E4E22" w14:textId="77777777" w:rsidR="0028563C" w:rsidRPr="00932B87" w:rsidRDefault="0028563C" w:rsidP="00492514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rPr>
                <w:lang w:val="en-US"/>
              </w:rPr>
              <w:t>E-mail: dizelc@dizelc.kirov.ru</w:t>
            </w:r>
          </w:p>
          <w:p w14:paraId="3EE86197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proofErr w:type="gramStart"/>
            <w:r w:rsidRPr="00932B87">
              <w:t>Директор :</w:t>
            </w:r>
            <w:proofErr w:type="gramEnd"/>
            <w:r w:rsidRPr="00932B87">
              <w:t xml:space="preserve"> Потапов Владимир Анатольевич</w:t>
            </w:r>
          </w:p>
          <w:p w14:paraId="73F4C5A1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104EA149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Российская Федерация</w:t>
            </w:r>
          </w:p>
          <w:p w14:paraId="338E214C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630033, г. Новосибирск, ул. Станционная, 30А</w:t>
            </w:r>
          </w:p>
          <w:p w14:paraId="6EA027CA" w14:textId="77777777" w:rsidR="0028563C" w:rsidRPr="00945DA8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Тел</w:t>
            </w:r>
            <w:r w:rsidRPr="00945DA8">
              <w:t>: +7 (383) 3175656</w:t>
            </w:r>
          </w:p>
          <w:p w14:paraId="11235FA8" w14:textId="77777777" w:rsidR="0028563C" w:rsidRPr="00932B87" w:rsidRDefault="0028563C" w:rsidP="00492514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rPr>
                <w:lang w:val="en-US"/>
              </w:rPr>
              <w:t>E-mail: amkodor-sibir@mail.ru</w:t>
            </w:r>
          </w:p>
          <w:p w14:paraId="15195978" w14:textId="77777777" w:rsidR="0028563C" w:rsidRPr="00932B87" w:rsidRDefault="0028563C" w:rsidP="00A77527">
            <w:pPr>
              <w:pStyle w:val="ab"/>
              <w:spacing w:before="0" w:beforeAutospacing="0" w:after="0" w:afterAutospacing="0"/>
            </w:pPr>
            <w:r w:rsidRPr="00932B87">
              <w:t xml:space="preserve">Генеральный директор: </w:t>
            </w:r>
            <w:proofErr w:type="spellStart"/>
            <w:r w:rsidRPr="00932B87">
              <w:t>Гаравский</w:t>
            </w:r>
            <w:proofErr w:type="spellEnd"/>
            <w:r w:rsidRPr="00932B87">
              <w:t xml:space="preserve"> Александр </w:t>
            </w:r>
            <w:proofErr w:type="spellStart"/>
            <w:r w:rsidRPr="00932B87">
              <w:t>Оттович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088A153B" w14:textId="77777777" w:rsidR="0028563C" w:rsidRPr="00932B87" w:rsidRDefault="0028563C" w:rsidP="003C2D04">
            <w:pPr>
              <w:ind w:left="-108" w:right="-108"/>
            </w:pPr>
            <w:r w:rsidRPr="00932B87">
              <w:lastRenderedPageBreak/>
              <w:t>Свидетельство</w:t>
            </w:r>
          </w:p>
          <w:p w14:paraId="345D3A99" w14:textId="77777777" w:rsidR="0028563C" w:rsidRPr="00932B87" w:rsidRDefault="0028563C" w:rsidP="003C2D04">
            <w:pPr>
              <w:ind w:left="-108" w:right="-108"/>
            </w:pPr>
            <w:r w:rsidRPr="00932B87">
              <w:t xml:space="preserve">№ 190 от 258.02.2016 г. </w:t>
            </w:r>
          </w:p>
        </w:tc>
        <w:tc>
          <w:tcPr>
            <w:tcW w:w="2629" w:type="dxa"/>
            <w:shd w:val="clear" w:color="auto" w:fill="auto"/>
          </w:tcPr>
          <w:p w14:paraId="779DC1F7" w14:textId="77777777" w:rsidR="0028563C" w:rsidRPr="00932B87" w:rsidRDefault="0028563C" w:rsidP="0028563C">
            <w:pPr>
              <w:ind w:left="-108" w:right="-108"/>
            </w:pPr>
            <w:r w:rsidRPr="00932B87">
              <w:t xml:space="preserve">Одобрение типа ТС </w:t>
            </w:r>
          </w:p>
          <w:p w14:paraId="7A271E62" w14:textId="77777777" w:rsidR="0028563C" w:rsidRPr="00932B87" w:rsidRDefault="0028563C" w:rsidP="0028563C">
            <w:pPr>
              <w:ind w:left="-108" w:right="-108"/>
            </w:pPr>
            <w:r w:rsidRPr="00932B87">
              <w:t xml:space="preserve">№ ТС </w:t>
            </w:r>
            <w:r w:rsidRPr="00932B87">
              <w:rPr>
                <w:lang w:val="en-US"/>
              </w:rPr>
              <w:t>RU</w:t>
            </w:r>
            <w:r w:rsidRPr="00932B87">
              <w:t xml:space="preserve"> Е-ВУ.МР03.00199, 10.11.2016 г.-31.12.2018 г.,</w:t>
            </w:r>
          </w:p>
          <w:p w14:paraId="49C586F8" w14:textId="77777777" w:rsidR="0028563C" w:rsidRPr="00932B87" w:rsidRDefault="0028563C" w:rsidP="0028563C">
            <w:pPr>
              <w:ind w:left="-108" w:right="-108"/>
            </w:pPr>
            <w:r w:rsidRPr="00932B87">
              <w:t>партия 100 штук</w:t>
            </w:r>
          </w:p>
        </w:tc>
        <w:tc>
          <w:tcPr>
            <w:tcW w:w="1374" w:type="dxa"/>
            <w:shd w:val="clear" w:color="auto" w:fill="auto"/>
          </w:tcPr>
          <w:p w14:paraId="39D7AB31" w14:textId="77777777" w:rsidR="0028563C" w:rsidRPr="00932B87" w:rsidRDefault="0028563C" w:rsidP="00525628">
            <w:pPr>
              <w:ind w:left="-108" w:right="-108"/>
            </w:pPr>
          </w:p>
        </w:tc>
      </w:tr>
      <w:tr w:rsidR="0030461D" w:rsidRPr="00932B87" w14:paraId="5FDE6C60" w14:textId="77777777" w:rsidTr="0030461D">
        <w:tc>
          <w:tcPr>
            <w:tcW w:w="534" w:type="dxa"/>
            <w:shd w:val="clear" w:color="auto" w:fill="auto"/>
          </w:tcPr>
          <w:p w14:paraId="261C7A5E" w14:textId="77777777" w:rsidR="00D45644" w:rsidRPr="00932B87" w:rsidRDefault="00D45644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2D8F3B05" w14:textId="77777777" w:rsidR="00D45644" w:rsidRPr="00932B87" w:rsidRDefault="00D45644" w:rsidP="00087D5F">
            <w:pPr>
              <w:ind w:left="-108" w:right="-108"/>
            </w:pPr>
            <w:r w:rsidRPr="00932B87">
              <w:t xml:space="preserve">Общество с дополнительной ответственностью «Белтехавтопром» (ОДО «Белтехавтопром») </w:t>
            </w:r>
          </w:p>
        </w:tc>
        <w:tc>
          <w:tcPr>
            <w:tcW w:w="2527" w:type="dxa"/>
            <w:shd w:val="clear" w:color="auto" w:fill="auto"/>
          </w:tcPr>
          <w:p w14:paraId="6AD8049B" w14:textId="77777777" w:rsidR="00D45644" w:rsidRPr="00932B87" w:rsidRDefault="00D45644" w:rsidP="00087D5F">
            <w:pPr>
              <w:ind w:left="-108" w:right="-108"/>
            </w:pPr>
            <w:r w:rsidRPr="00932B87">
              <w:t>Юридический адрес:</w:t>
            </w:r>
          </w:p>
          <w:p w14:paraId="32550AAF" w14:textId="29A3E868" w:rsidR="00D45644" w:rsidRPr="00932B87" w:rsidRDefault="00D45644" w:rsidP="00DC18E6">
            <w:pPr>
              <w:ind w:left="-108" w:right="-108"/>
            </w:pPr>
            <w:r w:rsidRPr="00932B87">
              <w:t xml:space="preserve">Республика Беларусь, 231294, Гродненская обл., г.Лида, </w:t>
            </w:r>
          </w:p>
          <w:p w14:paraId="0387BC03" w14:textId="77777777" w:rsidR="00D45644" w:rsidRPr="00932B87" w:rsidRDefault="00D45644" w:rsidP="00087D5F">
            <w:pPr>
              <w:ind w:left="-108" w:right="-108"/>
            </w:pPr>
            <w:r w:rsidRPr="00932B87">
              <w:t>ул. Сосновая, 3</w:t>
            </w:r>
          </w:p>
          <w:p w14:paraId="094469CD" w14:textId="77777777" w:rsidR="00D45644" w:rsidRPr="00932B87" w:rsidRDefault="00D45644" w:rsidP="00087D5F">
            <w:pPr>
              <w:ind w:left="-108" w:right="-108"/>
            </w:pPr>
            <w:r w:rsidRPr="00932B87">
              <w:t>Фактический адрес:</w:t>
            </w:r>
          </w:p>
          <w:p w14:paraId="0E282884" w14:textId="1017A50B" w:rsidR="00D45644" w:rsidRPr="00932B87" w:rsidRDefault="00D45644" w:rsidP="00DC18E6">
            <w:pPr>
              <w:ind w:left="-108" w:right="-108"/>
            </w:pPr>
            <w:r w:rsidRPr="00932B87">
              <w:t xml:space="preserve">Республика Беларусь, 231294, Гродненская обл., г.Лида, </w:t>
            </w:r>
          </w:p>
          <w:p w14:paraId="35A718B6" w14:textId="77777777" w:rsidR="00D45644" w:rsidRPr="00932B87" w:rsidRDefault="00D45644" w:rsidP="00087D5F">
            <w:pPr>
              <w:ind w:left="-108" w:right="-108"/>
            </w:pPr>
            <w:r w:rsidRPr="00932B87">
              <w:t>ул. Сосновая, 3</w:t>
            </w:r>
          </w:p>
          <w:p w14:paraId="666BBFE7" w14:textId="77777777" w:rsidR="00D45644" w:rsidRPr="00932B87" w:rsidRDefault="00D45644" w:rsidP="00087D5F">
            <w:pPr>
              <w:ind w:left="-108" w:right="-108"/>
            </w:pPr>
            <w:r w:rsidRPr="00932B87">
              <w:t>Тел.: +375 154 61 16 16</w:t>
            </w:r>
          </w:p>
          <w:p w14:paraId="4EADED30" w14:textId="77777777" w:rsidR="00D45644" w:rsidRPr="00932B87" w:rsidRDefault="00D45644" w:rsidP="00087D5F">
            <w:pPr>
              <w:ind w:left="-108" w:right="-108"/>
            </w:pPr>
            <w:r w:rsidRPr="00932B87">
              <w:lastRenderedPageBreak/>
              <w:t>Эл. почта:</w:t>
            </w:r>
          </w:p>
          <w:p w14:paraId="01713657" w14:textId="77777777" w:rsidR="00D45644" w:rsidRPr="00932B87" w:rsidRDefault="00CF325D" w:rsidP="00087D5F">
            <w:pPr>
              <w:ind w:left="-108" w:right="-108"/>
            </w:pPr>
            <w:hyperlink r:id="rId46" w:history="1">
              <w:r w:rsidR="00D45644" w:rsidRPr="00932B87">
                <w:rPr>
                  <w:rStyle w:val="aa"/>
                  <w:color w:val="auto"/>
                  <w:lang w:val="en-US"/>
                </w:rPr>
                <w:t>beltehavtoprom</w:t>
              </w:r>
              <w:r w:rsidR="00D45644" w:rsidRPr="00932B87">
                <w:rPr>
                  <w:rStyle w:val="aa"/>
                  <w:color w:val="auto"/>
                </w:rPr>
                <w:t>@</w:t>
              </w:r>
              <w:r w:rsidR="00D45644" w:rsidRPr="00932B87">
                <w:rPr>
                  <w:rStyle w:val="aa"/>
                  <w:color w:val="auto"/>
                  <w:lang w:val="en-US"/>
                </w:rPr>
                <w:t>mail</w:t>
              </w:r>
              <w:r w:rsidR="00D45644" w:rsidRPr="00932B87">
                <w:rPr>
                  <w:rStyle w:val="aa"/>
                  <w:color w:val="auto"/>
                </w:rPr>
                <w:t>.</w:t>
              </w:r>
              <w:r w:rsidR="00D45644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6F3E4A4B" w14:textId="77777777" w:rsidR="00D45644" w:rsidRPr="00932B87" w:rsidRDefault="00D45644" w:rsidP="00087D5F">
            <w:pPr>
              <w:ind w:left="-108" w:right="-108"/>
            </w:pPr>
            <w:r w:rsidRPr="00932B87">
              <w:t>Директор:</w:t>
            </w:r>
          </w:p>
          <w:p w14:paraId="43B52345" w14:textId="77777777" w:rsidR="00D45644" w:rsidRPr="00932B87" w:rsidRDefault="00D45644" w:rsidP="00087D5F">
            <w:pPr>
              <w:ind w:left="-108" w:right="-108"/>
            </w:pPr>
            <w:r w:rsidRPr="00932B87">
              <w:t>Бадун Дмитрий Николаевич</w:t>
            </w:r>
          </w:p>
        </w:tc>
        <w:tc>
          <w:tcPr>
            <w:tcW w:w="2151" w:type="dxa"/>
            <w:shd w:val="clear" w:color="auto" w:fill="auto"/>
          </w:tcPr>
          <w:p w14:paraId="1716F565" w14:textId="77777777" w:rsidR="00D45644" w:rsidRPr="00932B87" w:rsidRDefault="00D45644" w:rsidP="00087D5F">
            <w:pPr>
              <w:ind w:left="-108" w:right="-108"/>
            </w:pPr>
          </w:p>
        </w:tc>
        <w:tc>
          <w:tcPr>
            <w:tcW w:w="3118" w:type="dxa"/>
            <w:shd w:val="clear" w:color="auto" w:fill="auto"/>
          </w:tcPr>
          <w:p w14:paraId="66D0E9AC" w14:textId="77777777" w:rsidR="00D45644" w:rsidRPr="00932B87" w:rsidRDefault="00D45644" w:rsidP="00087D5F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14:paraId="77A15E59" w14:textId="77777777" w:rsidR="00D45644" w:rsidRPr="00932B87" w:rsidRDefault="00D45644" w:rsidP="00087D5F">
            <w:pPr>
              <w:ind w:left="-108" w:right="-108"/>
            </w:pPr>
            <w:r w:rsidRPr="00932B87">
              <w:t>Свидетельство № 029 от 10.09.2008 г.</w:t>
            </w:r>
          </w:p>
        </w:tc>
        <w:tc>
          <w:tcPr>
            <w:tcW w:w="2629" w:type="dxa"/>
            <w:shd w:val="clear" w:color="auto" w:fill="auto"/>
          </w:tcPr>
          <w:p w14:paraId="26767CD2" w14:textId="77777777" w:rsidR="00007013" w:rsidRPr="00932B87" w:rsidRDefault="00007013" w:rsidP="00007013">
            <w:pPr>
              <w:ind w:left="-108" w:right="-108"/>
            </w:pPr>
            <w:r w:rsidRPr="00932B87">
              <w:t xml:space="preserve">Одобрение типа ТС </w:t>
            </w:r>
          </w:p>
          <w:p w14:paraId="2A9F3BF6" w14:textId="2FF9B89A" w:rsidR="00007013" w:rsidRPr="00932B87" w:rsidRDefault="00007013" w:rsidP="00007013">
            <w:pPr>
              <w:ind w:left="-108" w:right="-108"/>
              <w:rPr>
                <w:spacing w:val="-4"/>
              </w:rPr>
            </w:pPr>
            <w:r w:rsidRPr="00932B87">
              <w:rPr>
                <w:spacing w:val="-4"/>
              </w:rPr>
              <w:t xml:space="preserve">№ТС 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 xml:space="preserve"> </w:t>
            </w:r>
            <w:r w:rsidRPr="00932B87">
              <w:rPr>
                <w:spacing w:val="-4"/>
                <w:lang w:val="en-US"/>
              </w:rPr>
              <w:t>E</w:t>
            </w:r>
            <w:r w:rsidRPr="00932B87">
              <w:rPr>
                <w:spacing w:val="-4"/>
              </w:rPr>
              <w:t>-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>.</w:t>
            </w:r>
            <w:r>
              <w:rPr>
                <w:spacing w:val="-4"/>
              </w:rPr>
              <w:t>117</w:t>
            </w:r>
            <w:r w:rsidRPr="00932B87">
              <w:rPr>
                <w:spacing w:val="-4"/>
              </w:rPr>
              <w:t>.000</w:t>
            </w:r>
            <w:r>
              <w:rPr>
                <w:spacing w:val="-4"/>
              </w:rPr>
              <w:t>38</w:t>
            </w:r>
            <w:r w:rsidRPr="00932B87">
              <w:rPr>
                <w:spacing w:val="-4"/>
              </w:rPr>
              <w:t>,</w:t>
            </w:r>
          </w:p>
          <w:p w14:paraId="76AD8FE4" w14:textId="77777777" w:rsidR="00D45644" w:rsidRDefault="00007013" w:rsidP="00007013">
            <w:pPr>
              <w:ind w:left="-108" w:right="-108"/>
            </w:pPr>
            <w:r>
              <w:t>04.02.2020, партия 100 штук</w:t>
            </w:r>
          </w:p>
          <w:p w14:paraId="7B76030E" w14:textId="77777777" w:rsidR="00007013" w:rsidRDefault="00007013" w:rsidP="00007013">
            <w:pPr>
              <w:ind w:left="-108" w:right="-108"/>
            </w:pPr>
          </w:p>
          <w:p w14:paraId="79602772" w14:textId="77777777" w:rsidR="00007013" w:rsidRPr="00932B87" w:rsidRDefault="00007013" w:rsidP="00007013">
            <w:pPr>
              <w:ind w:left="-108" w:right="-108"/>
            </w:pPr>
            <w:r w:rsidRPr="00932B87">
              <w:t xml:space="preserve">Одобрение типа ТС </w:t>
            </w:r>
          </w:p>
          <w:p w14:paraId="78D627E3" w14:textId="143BBC05" w:rsidR="00007013" w:rsidRPr="00932B87" w:rsidRDefault="00007013" w:rsidP="00007013">
            <w:pPr>
              <w:ind w:left="-108" w:right="-108"/>
              <w:rPr>
                <w:spacing w:val="-4"/>
              </w:rPr>
            </w:pPr>
            <w:r w:rsidRPr="00932B87">
              <w:rPr>
                <w:spacing w:val="-4"/>
              </w:rPr>
              <w:t xml:space="preserve">№ТС 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 xml:space="preserve"> </w:t>
            </w:r>
            <w:r w:rsidRPr="00932B87">
              <w:rPr>
                <w:spacing w:val="-4"/>
                <w:lang w:val="en-US"/>
              </w:rPr>
              <w:t>E</w:t>
            </w:r>
            <w:r w:rsidRPr="00932B87">
              <w:rPr>
                <w:spacing w:val="-4"/>
              </w:rPr>
              <w:t>-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>.</w:t>
            </w:r>
            <w:r>
              <w:rPr>
                <w:spacing w:val="-4"/>
              </w:rPr>
              <w:t>117</w:t>
            </w:r>
            <w:r w:rsidRPr="00932B87">
              <w:rPr>
                <w:spacing w:val="-4"/>
              </w:rPr>
              <w:t>.000</w:t>
            </w:r>
            <w:r>
              <w:rPr>
                <w:spacing w:val="-4"/>
              </w:rPr>
              <w:t>08.Р1</w:t>
            </w:r>
            <w:r w:rsidRPr="00932B87">
              <w:rPr>
                <w:spacing w:val="-4"/>
              </w:rPr>
              <w:t>,</w:t>
            </w:r>
          </w:p>
          <w:p w14:paraId="444C790E" w14:textId="77777777" w:rsidR="00007013" w:rsidRDefault="00007013" w:rsidP="00007013">
            <w:pPr>
              <w:ind w:left="-108" w:right="-108"/>
            </w:pPr>
            <w:r>
              <w:t>14.09.2021, партия 63 штуки</w:t>
            </w:r>
          </w:p>
          <w:p w14:paraId="02FBAB82" w14:textId="77777777" w:rsidR="00007013" w:rsidRDefault="00007013" w:rsidP="00007013">
            <w:pPr>
              <w:ind w:left="-108" w:right="-108"/>
            </w:pPr>
          </w:p>
          <w:p w14:paraId="0BEF4A09" w14:textId="77777777" w:rsidR="00007013" w:rsidRPr="00932B87" w:rsidRDefault="00007013" w:rsidP="00007013">
            <w:pPr>
              <w:ind w:left="-108" w:right="-108"/>
            </w:pPr>
            <w:r w:rsidRPr="00932B87">
              <w:lastRenderedPageBreak/>
              <w:t xml:space="preserve">Одобрение типа ТС </w:t>
            </w:r>
          </w:p>
          <w:p w14:paraId="75F7EA66" w14:textId="38C2ECA3" w:rsidR="00007013" w:rsidRPr="00932B87" w:rsidRDefault="00007013" w:rsidP="00007013">
            <w:pPr>
              <w:ind w:left="-108" w:right="-108"/>
              <w:rPr>
                <w:spacing w:val="-4"/>
              </w:rPr>
            </w:pPr>
            <w:r w:rsidRPr="00932B87">
              <w:rPr>
                <w:spacing w:val="-4"/>
              </w:rPr>
              <w:t xml:space="preserve">№ТС 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 xml:space="preserve"> </w:t>
            </w:r>
            <w:r w:rsidRPr="00932B87">
              <w:rPr>
                <w:spacing w:val="-4"/>
                <w:lang w:val="en-US"/>
              </w:rPr>
              <w:t>E</w:t>
            </w:r>
            <w:r w:rsidRPr="00932B87">
              <w:rPr>
                <w:spacing w:val="-4"/>
              </w:rPr>
              <w:t>-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>.</w:t>
            </w:r>
            <w:r>
              <w:rPr>
                <w:spacing w:val="-4"/>
              </w:rPr>
              <w:t>117</w:t>
            </w:r>
            <w:r w:rsidRPr="00932B87">
              <w:rPr>
                <w:spacing w:val="-4"/>
              </w:rPr>
              <w:t>.000</w:t>
            </w:r>
            <w:r>
              <w:rPr>
                <w:spacing w:val="-4"/>
              </w:rPr>
              <w:t>11.Р3И1</w:t>
            </w:r>
            <w:r w:rsidRPr="00932B87">
              <w:rPr>
                <w:spacing w:val="-4"/>
              </w:rPr>
              <w:t>,</w:t>
            </w:r>
          </w:p>
          <w:p w14:paraId="7F53B2B9" w14:textId="77777777" w:rsidR="00007013" w:rsidRDefault="00007013" w:rsidP="00007013">
            <w:pPr>
              <w:ind w:left="-108" w:right="-108"/>
            </w:pPr>
            <w:r>
              <w:t>06.09.2022, партия 71 штука</w:t>
            </w:r>
          </w:p>
          <w:p w14:paraId="48FC5194" w14:textId="77777777" w:rsidR="00007013" w:rsidRDefault="00007013" w:rsidP="00007013">
            <w:pPr>
              <w:ind w:left="-108" w:right="-108"/>
            </w:pPr>
          </w:p>
          <w:p w14:paraId="12D263AD" w14:textId="77777777" w:rsidR="00007013" w:rsidRPr="00932B87" w:rsidRDefault="00007013" w:rsidP="00007013">
            <w:pPr>
              <w:ind w:left="-108" w:right="-108"/>
            </w:pPr>
            <w:r w:rsidRPr="00932B87">
              <w:t xml:space="preserve">Одобрение типа ТС </w:t>
            </w:r>
          </w:p>
          <w:p w14:paraId="2C468D36" w14:textId="23A90399" w:rsidR="00007013" w:rsidRPr="00932B87" w:rsidRDefault="00007013" w:rsidP="00007013">
            <w:pPr>
              <w:ind w:left="-108" w:right="-108"/>
              <w:rPr>
                <w:spacing w:val="-4"/>
              </w:rPr>
            </w:pPr>
            <w:r w:rsidRPr="00932B87">
              <w:rPr>
                <w:spacing w:val="-4"/>
              </w:rPr>
              <w:t xml:space="preserve">№ТС 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 xml:space="preserve"> </w:t>
            </w:r>
            <w:r w:rsidRPr="00932B87">
              <w:rPr>
                <w:spacing w:val="-4"/>
                <w:lang w:val="en-US"/>
              </w:rPr>
              <w:t>E</w:t>
            </w:r>
            <w:r w:rsidRPr="00932B87">
              <w:rPr>
                <w:spacing w:val="-4"/>
              </w:rPr>
              <w:t>-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>.</w:t>
            </w:r>
            <w:r>
              <w:rPr>
                <w:spacing w:val="-4"/>
              </w:rPr>
              <w:t>117</w:t>
            </w:r>
            <w:r w:rsidRPr="00932B87">
              <w:rPr>
                <w:spacing w:val="-4"/>
              </w:rPr>
              <w:t>.000</w:t>
            </w:r>
            <w:r>
              <w:rPr>
                <w:spacing w:val="-4"/>
              </w:rPr>
              <w:t>12.Р1</w:t>
            </w:r>
            <w:r w:rsidRPr="00932B87">
              <w:rPr>
                <w:spacing w:val="-4"/>
              </w:rPr>
              <w:t>,</w:t>
            </w:r>
          </w:p>
          <w:p w14:paraId="1F896490" w14:textId="6C83265E" w:rsidR="00007013" w:rsidRPr="00932B87" w:rsidRDefault="00007013" w:rsidP="00007013">
            <w:pPr>
              <w:ind w:left="-108" w:right="-108"/>
            </w:pPr>
            <w:r>
              <w:t>12.09.2021, партия 80 штук</w:t>
            </w:r>
          </w:p>
        </w:tc>
        <w:tc>
          <w:tcPr>
            <w:tcW w:w="1374" w:type="dxa"/>
            <w:shd w:val="clear" w:color="auto" w:fill="auto"/>
          </w:tcPr>
          <w:p w14:paraId="74E3BD34" w14:textId="77777777" w:rsidR="00D45644" w:rsidRPr="00932B87" w:rsidRDefault="00D45644" w:rsidP="00525628">
            <w:pPr>
              <w:ind w:left="-108" w:right="-108"/>
            </w:pPr>
          </w:p>
        </w:tc>
      </w:tr>
      <w:tr w:rsidR="0030461D" w:rsidRPr="00932B87" w14:paraId="10B59EEC" w14:textId="77777777" w:rsidTr="0030461D">
        <w:tc>
          <w:tcPr>
            <w:tcW w:w="534" w:type="dxa"/>
            <w:shd w:val="clear" w:color="auto" w:fill="auto"/>
          </w:tcPr>
          <w:p w14:paraId="72F07BB5" w14:textId="44CCE1B5" w:rsidR="006916BC" w:rsidRPr="00932B87" w:rsidRDefault="006916BC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0EC6D0FC" w14:textId="77777777" w:rsidR="006916BC" w:rsidRPr="00932B87" w:rsidRDefault="006916BC" w:rsidP="00087D5F">
            <w:pPr>
              <w:ind w:left="-108" w:right="-108"/>
            </w:pPr>
            <w:r w:rsidRPr="00932B87">
              <w:t>Общество с ограниченной ответственностью «ПОЖСНАБ»</w:t>
            </w:r>
          </w:p>
          <w:p w14:paraId="7C4BFB55" w14:textId="77777777" w:rsidR="006916BC" w:rsidRPr="00932B87" w:rsidRDefault="006916BC" w:rsidP="00087D5F">
            <w:pPr>
              <w:ind w:left="-108" w:right="-108"/>
            </w:pPr>
            <w:r w:rsidRPr="00932B87">
              <w:t>(ООО «ПОЖСНАБ»)</w:t>
            </w:r>
          </w:p>
        </w:tc>
        <w:tc>
          <w:tcPr>
            <w:tcW w:w="2527" w:type="dxa"/>
            <w:shd w:val="clear" w:color="auto" w:fill="auto"/>
          </w:tcPr>
          <w:p w14:paraId="09F5D708" w14:textId="77777777" w:rsidR="006916BC" w:rsidRPr="00932B87" w:rsidRDefault="006916BC" w:rsidP="00087D5F">
            <w:pPr>
              <w:ind w:left="-108" w:right="-108"/>
            </w:pPr>
            <w:r w:rsidRPr="00932B87">
              <w:t>Юридический адрес:</w:t>
            </w:r>
          </w:p>
          <w:p w14:paraId="3746F7CB" w14:textId="77777777" w:rsidR="006916BC" w:rsidRPr="00932B87" w:rsidRDefault="006916BC" w:rsidP="00087D5F">
            <w:pPr>
              <w:ind w:left="-108" w:right="-108"/>
            </w:pPr>
            <w:r w:rsidRPr="00932B87">
              <w:t>Республика Беларусь,</w:t>
            </w:r>
          </w:p>
          <w:p w14:paraId="389CEED4" w14:textId="77777777" w:rsidR="006916BC" w:rsidRPr="00932B87" w:rsidRDefault="006916BC" w:rsidP="00087D5F">
            <w:pPr>
              <w:ind w:left="-108" w:right="-108"/>
            </w:pPr>
            <w:r w:rsidRPr="00932B87">
              <w:t>222514, Минская обл.,</w:t>
            </w:r>
          </w:p>
          <w:p w14:paraId="77830AD0" w14:textId="77777777" w:rsidR="006916BC" w:rsidRPr="00932B87" w:rsidRDefault="006916BC" w:rsidP="006916BC">
            <w:pPr>
              <w:ind w:left="-108" w:right="-108"/>
            </w:pPr>
            <w:r w:rsidRPr="00932B87">
              <w:t>г.Борисов, ул. 3-го Интенационала, 186г.</w:t>
            </w:r>
          </w:p>
          <w:p w14:paraId="7942B88F" w14:textId="77777777" w:rsidR="006916BC" w:rsidRPr="00932B87" w:rsidRDefault="006916BC" w:rsidP="006916BC">
            <w:pPr>
              <w:ind w:left="-108" w:right="-108"/>
            </w:pPr>
            <w:r w:rsidRPr="00932B87">
              <w:t>Фактический адрес:</w:t>
            </w:r>
          </w:p>
          <w:p w14:paraId="0FAF2E7A" w14:textId="77777777" w:rsidR="006916BC" w:rsidRPr="00932B87" w:rsidRDefault="006916BC" w:rsidP="006916BC">
            <w:pPr>
              <w:ind w:left="-108" w:right="-108"/>
            </w:pPr>
            <w:r w:rsidRPr="00932B87">
              <w:t>Республика Беларусь,</w:t>
            </w:r>
          </w:p>
          <w:p w14:paraId="4E96C0C8" w14:textId="77777777" w:rsidR="006916BC" w:rsidRPr="00932B87" w:rsidRDefault="006916BC" w:rsidP="006916BC">
            <w:pPr>
              <w:ind w:left="-108" w:right="-108"/>
            </w:pPr>
            <w:r w:rsidRPr="00932B87">
              <w:t>222514, Минская обл.,</w:t>
            </w:r>
          </w:p>
          <w:p w14:paraId="086E96EB" w14:textId="77777777" w:rsidR="006916BC" w:rsidRPr="00932B87" w:rsidRDefault="006916BC" w:rsidP="006916BC">
            <w:pPr>
              <w:ind w:left="-108" w:right="-108"/>
            </w:pPr>
            <w:r w:rsidRPr="00932B87">
              <w:t>г.Борисов, ул. 3-го Интенационала, 186г.</w:t>
            </w:r>
          </w:p>
          <w:p w14:paraId="15A07C2E" w14:textId="77777777" w:rsidR="006916BC" w:rsidRPr="00932B87" w:rsidRDefault="006916BC" w:rsidP="006916BC">
            <w:pPr>
              <w:ind w:left="-108" w:right="-108"/>
            </w:pPr>
            <w:r w:rsidRPr="00932B87">
              <w:t xml:space="preserve">Тел.: +375 177 </w:t>
            </w:r>
            <w:r w:rsidR="008374AD" w:rsidRPr="00932B87">
              <w:t>900133, +375 177 900132</w:t>
            </w:r>
          </w:p>
          <w:p w14:paraId="48C8BD23" w14:textId="77777777" w:rsidR="008374AD" w:rsidRPr="00932B87" w:rsidRDefault="008374AD" w:rsidP="006916BC">
            <w:pPr>
              <w:ind w:left="-108" w:right="-108"/>
            </w:pPr>
            <w:r w:rsidRPr="00932B87">
              <w:t>+375 177 900134</w:t>
            </w:r>
          </w:p>
          <w:p w14:paraId="580CCC0B" w14:textId="77777777" w:rsidR="006916BC" w:rsidRPr="00932B87" w:rsidRDefault="006916BC" w:rsidP="006916BC">
            <w:pPr>
              <w:ind w:left="-108" w:right="-108"/>
            </w:pPr>
            <w:r w:rsidRPr="00932B87">
              <w:t>Эл. почта:</w:t>
            </w:r>
          </w:p>
          <w:p w14:paraId="7DFCA426" w14:textId="36CF4652" w:rsidR="006916BC" w:rsidRPr="00932B87" w:rsidRDefault="00EF288C" w:rsidP="006916BC">
            <w:pPr>
              <w:ind w:left="-108" w:right="-108"/>
            </w:pPr>
            <w:r>
              <w:rPr>
                <w:lang w:val="en-US"/>
              </w:rPr>
              <w:t>market</w:t>
            </w:r>
            <w:r w:rsidR="006916BC" w:rsidRPr="00932B87">
              <w:t>@</w:t>
            </w:r>
            <w:r w:rsidR="006916BC" w:rsidRPr="00932B87">
              <w:rPr>
                <w:lang w:val="en-US"/>
              </w:rPr>
              <w:t>pozhsnab</w:t>
            </w:r>
            <w:r w:rsidR="006916BC" w:rsidRPr="00932B87">
              <w:t>.</w:t>
            </w:r>
            <w:r w:rsidR="006916BC" w:rsidRPr="00932B87">
              <w:rPr>
                <w:lang w:val="en-US"/>
              </w:rPr>
              <w:t>com</w:t>
            </w:r>
          </w:p>
          <w:p w14:paraId="6032440F" w14:textId="77777777" w:rsidR="006916BC" w:rsidRPr="00932B87" w:rsidRDefault="006916BC" w:rsidP="006916BC">
            <w:pPr>
              <w:ind w:left="-108" w:right="-108"/>
            </w:pPr>
            <w:r w:rsidRPr="00932B87">
              <w:t>Директор:</w:t>
            </w:r>
          </w:p>
          <w:p w14:paraId="0369CFD7" w14:textId="77777777" w:rsidR="006916BC" w:rsidRPr="00932B87" w:rsidRDefault="00934715" w:rsidP="00934715">
            <w:pPr>
              <w:ind w:left="-108" w:right="-108"/>
            </w:pPr>
            <w:r w:rsidRPr="00932B87">
              <w:t>Дерябин Олег Александрович</w:t>
            </w:r>
          </w:p>
        </w:tc>
        <w:tc>
          <w:tcPr>
            <w:tcW w:w="2151" w:type="dxa"/>
            <w:shd w:val="clear" w:color="auto" w:fill="auto"/>
          </w:tcPr>
          <w:p w14:paraId="5BF2339D" w14:textId="77777777" w:rsidR="006916BC" w:rsidRDefault="008374AD" w:rsidP="00087D5F">
            <w:pPr>
              <w:ind w:left="-108" w:right="-108"/>
            </w:pPr>
            <w:r w:rsidRPr="00932B87">
              <w:t>ООО «ПОЖТЕХТРЕЙ</w:t>
            </w:r>
            <w:r w:rsidR="00F165D1" w:rsidRPr="00932B87">
              <w:t>Д»</w:t>
            </w:r>
          </w:p>
          <w:p w14:paraId="75B2F00A" w14:textId="77777777" w:rsidR="00EF288C" w:rsidRDefault="00EF288C" w:rsidP="00087D5F">
            <w:pPr>
              <w:ind w:left="-108" w:right="-108"/>
            </w:pPr>
          </w:p>
          <w:p w14:paraId="6CAF9FF3" w14:textId="77777777" w:rsidR="00EF288C" w:rsidRDefault="00EF288C" w:rsidP="00087D5F">
            <w:pPr>
              <w:ind w:left="-108" w:right="-108"/>
            </w:pPr>
          </w:p>
          <w:p w14:paraId="289811E8" w14:textId="77777777" w:rsidR="00EF288C" w:rsidRDefault="00EF288C" w:rsidP="00087D5F">
            <w:pPr>
              <w:ind w:left="-108" w:right="-108"/>
            </w:pPr>
          </w:p>
          <w:p w14:paraId="6CF3C905" w14:textId="77777777" w:rsidR="00EF288C" w:rsidRDefault="00EF288C" w:rsidP="00087D5F">
            <w:pPr>
              <w:ind w:left="-108" w:right="-108"/>
            </w:pPr>
          </w:p>
          <w:p w14:paraId="5F73B98E" w14:textId="77777777" w:rsidR="00EF288C" w:rsidRDefault="00EF288C" w:rsidP="00087D5F">
            <w:pPr>
              <w:ind w:left="-108" w:right="-108"/>
            </w:pPr>
          </w:p>
          <w:p w14:paraId="75A2566C" w14:textId="77777777" w:rsidR="00EF288C" w:rsidRDefault="00EF288C" w:rsidP="00087D5F">
            <w:pPr>
              <w:ind w:left="-108" w:right="-108"/>
            </w:pPr>
          </w:p>
          <w:p w14:paraId="6FDA6544" w14:textId="77777777" w:rsidR="00EF288C" w:rsidRDefault="00EF288C" w:rsidP="00087D5F">
            <w:pPr>
              <w:ind w:left="-108" w:right="-108"/>
            </w:pPr>
          </w:p>
          <w:p w14:paraId="286BE19C" w14:textId="77777777" w:rsidR="00EF288C" w:rsidRDefault="00EF288C" w:rsidP="00087D5F">
            <w:pPr>
              <w:ind w:left="-108" w:right="-108"/>
            </w:pPr>
          </w:p>
          <w:p w14:paraId="4DBAD38B" w14:textId="77777777" w:rsidR="00EF288C" w:rsidRDefault="00EF288C" w:rsidP="00087D5F">
            <w:pPr>
              <w:ind w:left="-108" w:right="-108"/>
            </w:pPr>
          </w:p>
          <w:p w14:paraId="13526C57" w14:textId="77777777" w:rsidR="00EF288C" w:rsidRDefault="00EF288C" w:rsidP="00087D5F">
            <w:pPr>
              <w:ind w:left="-108" w:right="-108"/>
            </w:pPr>
          </w:p>
          <w:p w14:paraId="5C130E36" w14:textId="77777777" w:rsidR="00EF288C" w:rsidRDefault="00EF288C" w:rsidP="00087D5F">
            <w:pPr>
              <w:ind w:left="-108" w:right="-108"/>
            </w:pPr>
          </w:p>
          <w:p w14:paraId="621507D4" w14:textId="77777777" w:rsidR="00EF288C" w:rsidRDefault="00EF288C" w:rsidP="00087D5F">
            <w:pPr>
              <w:ind w:left="-108" w:right="-108"/>
            </w:pPr>
          </w:p>
          <w:p w14:paraId="5BDA4487" w14:textId="77777777" w:rsidR="00EF288C" w:rsidRDefault="00EF288C" w:rsidP="00087D5F">
            <w:pPr>
              <w:ind w:left="-108" w:right="-108"/>
            </w:pPr>
          </w:p>
          <w:p w14:paraId="5F83DA30" w14:textId="77777777" w:rsidR="00EF288C" w:rsidRDefault="00EF288C" w:rsidP="00087D5F">
            <w:pPr>
              <w:ind w:left="-108" w:right="-108"/>
            </w:pPr>
          </w:p>
          <w:p w14:paraId="605659E6" w14:textId="77777777" w:rsidR="00EF288C" w:rsidRDefault="00EF288C" w:rsidP="00087D5F">
            <w:pPr>
              <w:ind w:left="-108" w:right="-108"/>
            </w:pPr>
          </w:p>
          <w:p w14:paraId="59209384" w14:textId="77777777" w:rsidR="00EF288C" w:rsidRDefault="00EF288C" w:rsidP="00087D5F">
            <w:pPr>
              <w:ind w:left="-108" w:right="-108"/>
            </w:pPr>
          </w:p>
          <w:p w14:paraId="35786A68" w14:textId="77777777" w:rsidR="00EF288C" w:rsidRDefault="00EF288C" w:rsidP="00087D5F">
            <w:pPr>
              <w:ind w:left="-108" w:right="-108"/>
            </w:pPr>
            <w:r>
              <w:t xml:space="preserve">ООО </w:t>
            </w:r>
            <w:r w:rsidRPr="00C166E0">
              <w:t>«ПОЖТРЕЙД»</w:t>
            </w:r>
          </w:p>
          <w:p w14:paraId="6796D692" w14:textId="77777777" w:rsidR="00EF288C" w:rsidRDefault="00EF288C" w:rsidP="00087D5F">
            <w:pPr>
              <w:ind w:left="-108" w:right="-108"/>
            </w:pPr>
          </w:p>
          <w:p w14:paraId="20B2811F" w14:textId="77777777" w:rsidR="00EF288C" w:rsidRDefault="00EF288C" w:rsidP="00087D5F">
            <w:pPr>
              <w:ind w:left="-108" w:right="-108"/>
            </w:pPr>
          </w:p>
          <w:p w14:paraId="7B10532E" w14:textId="77777777" w:rsidR="00EF288C" w:rsidRDefault="00EF288C" w:rsidP="00087D5F">
            <w:pPr>
              <w:ind w:left="-108" w:right="-108"/>
            </w:pPr>
          </w:p>
          <w:p w14:paraId="3C541282" w14:textId="77777777" w:rsidR="00EF288C" w:rsidRDefault="00EF288C" w:rsidP="00087D5F">
            <w:pPr>
              <w:ind w:left="-108" w:right="-108"/>
            </w:pPr>
          </w:p>
          <w:p w14:paraId="0056D661" w14:textId="77777777" w:rsidR="00EF288C" w:rsidRDefault="00EF288C" w:rsidP="00087D5F">
            <w:pPr>
              <w:ind w:left="-108" w:right="-108"/>
            </w:pPr>
          </w:p>
          <w:p w14:paraId="1E6AEFDA" w14:textId="77777777" w:rsidR="00EF288C" w:rsidRDefault="00EF288C" w:rsidP="00087D5F">
            <w:pPr>
              <w:ind w:left="-108" w:right="-108"/>
            </w:pPr>
          </w:p>
          <w:p w14:paraId="078042E9" w14:textId="77777777" w:rsidR="00EF288C" w:rsidRDefault="00EF288C" w:rsidP="00087D5F">
            <w:pPr>
              <w:ind w:left="-108" w:right="-108"/>
            </w:pPr>
          </w:p>
          <w:p w14:paraId="5E9395CC" w14:textId="77777777" w:rsidR="00EF288C" w:rsidRDefault="00EF288C" w:rsidP="00087D5F">
            <w:pPr>
              <w:ind w:left="-108" w:right="-108"/>
            </w:pPr>
          </w:p>
          <w:p w14:paraId="5EE692F1" w14:textId="77777777" w:rsidR="00EF288C" w:rsidRDefault="00EF288C" w:rsidP="00087D5F">
            <w:pPr>
              <w:ind w:left="-108" w:right="-108"/>
            </w:pPr>
          </w:p>
          <w:p w14:paraId="4EA00D9A" w14:textId="77777777" w:rsidR="00EF288C" w:rsidRDefault="00EF288C" w:rsidP="00087D5F">
            <w:pPr>
              <w:ind w:left="-108" w:right="-108"/>
            </w:pPr>
          </w:p>
          <w:p w14:paraId="6D36B5EB" w14:textId="77777777" w:rsidR="00EF288C" w:rsidRDefault="00EF288C" w:rsidP="00087D5F">
            <w:pPr>
              <w:ind w:left="-108" w:right="-108"/>
            </w:pPr>
          </w:p>
          <w:p w14:paraId="66EDE491" w14:textId="77777777" w:rsidR="00EF288C" w:rsidRDefault="00EF288C" w:rsidP="00087D5F">
            <w:pPr>
              <w:ind w:left="-108" w:right="-108"/>
            </w:pPr>
          </w:p>
          <w:p w14:paraId="4F66739B" w14:textId="77777777" w:rsidR="00EF288C" w:rsidRDefault="00EF288C" w:rsidP="00087D5F">
            <w:pPr>
              <w:ind w:left="-108" w:right="-108"/>
            </w:pPr>
          </w:p>
          <w:p w14:paraId="286DCE7D" w14:textId="77777777" w:rsidR="00EF288C" w:rsidRDefault="00EF288C" w:rsidP="00087D5F">
            <w:pPr>
              <w:ind w:left="-108" w:right="-108"/>
            </w:pPr>
          </w:p>
          <w:p w14:paraId="17974856" w14:textId="77777777" w:rsidR="00EF288C" w:rsidRDefault="00EF288C" w:rsidP="00087D5F">
            <w:pPr>
              <w:ind w:left="-108" w:right="-108"/>
            </w:pPr>
          </w:p>
          <w:p w14:paraId="4B07E724" w14:textId="77777777" w:rsidR="00CC2B66" w:rsidRDefault="00CC2B66" w:rsidP="00087D5F">
            <w:pPr>
              <w:ind w:left="-108" w:right="-108"/>
            </w:pPr>
          </w:p>
          <w:p w14:paraId="093B3310" w14:textId="77777777" w:rsidR="00CC2B66" w:rsidRDefault="00CC2B66" w:rsidP="00087D5F">
            <w:pPr>
              <w:ind w:left="-108" w:right="-108"/>
            </w:pPr>
          </w:p>
          <w:p w14:paraId="0D571D29" w14:textId="21BEC431" w:rsidR="00EF288C" w:rsidRPr="00932B87" w:rsidRDefault="00EF288C" w:rsidP="00087D5F">
            <w:pPr>
              <w:ind w:left="-108" w:right="-108"/>
            </w:pPr>
            <w:r w:rsidRPr="00C166E0">
              <w:t>Товарищество с ограниченной ответственностью «Холланд Крафт»</w:t>
            </w:r>
          </w:p>
        </w:tc>
        <w:tc>
          <w:tcPr>
            <w:tcW w:w="3118" w:type="dxa"/>
            <w:shd w:val="clear" w:color="auto" w:fill="auto"/>
          </w:tcPr>
          <w:p w14:paraId="62066E42" w14:textId="56AF6DD6" w:rsidR="00F165D1" w:rsidRPr="00932B87" w:rsidRDefault="00F165D1" w:rsidP="00F165D1">
            <w:r w:rsidRPr="00932B87">
              <w:lastRenderedPageBreak/>
              <w:t xml:space="preserve">Юридический адрес: 142301, Российская </w:t>
            </w:r>
            <w:r w:rsidR="00EF288C">
              <w:t>Федерация, Московская область, г</w:t>
            </w:r>
            <w:r w:rsidRPr="00932B87">
              <w:t>.</w:t>
            </w:r>
            <w:r w:rsidR="00EF288C">
              <w:t>о</w:t>
            </w:r>
            <w:r w:rsidRPr="00932B87">
              <w:t>. Чехов, г. Чехов, ул. Садовая, д.3, офис 8</w:t>
            </w:r>
          </w:p>
          <w:p w14:paraId="2BC0B4F1" w14:textId="77777777" w:rsidR="00F165D1" w:rsidRPr="00932B87" w:rsidRDefault="00F165D1" w:rsidP="00F165D1">
            <w:r w:rsidRPr="00932B87">
              <w:t xml:space="preserve">Фактический адрес: </w:t>
            </w:r>
          </w:p>
          <w:p w14:paraId="7AE909BA" w14:textId="77777777" w:rsidR="00EF288C" w:rsidRPr="00932B87" w:rsidRDefault="00EF288C" w:rsidP="00EF288C">
            <w:r w:rsidRPr="00932B87">
              <w:t xml:space="preserve">142301, Российская </w:t>
            </w:r>
            <w:r>
              <w:t>Федерация, Московская область, г</w:t>
            </w:r>
            <w:r w:rsidRPr="00932B87">
              <w:t>.</w:t>
            </w:r>
            <w:r>
              <w:t>о</w:t>
            </w:r>
            <w:r w:rsidRPr="00932B87">
              <w:t>. Чехов, г. Чехов, ул. Садовая, д.3, офис 8</w:t>
            </w:r>
          </w:p>
          <w:p w14:paraId="28F23D55" w14:textId="775FCC1E" w:rsidR="00F165D1" w:rsidRPr="00932B87" w:rsidRDefault="00F165D1" w:rsidP="00F165D1">
            <w:r w:rsidRPr="00932B87">
              <w:t>Тел.: +7495481381</w:t>
            </w:r>
            <w:r w:rsidR="00EF288C">
              <w:t>8</w:t>
            </w:r>
          </w:p>
          <w:p w14:paraId="7027B9B9" w14:textId="77777777" w:rsidR="00F165D1" w:rsidRPr="00932B87" w:rsidRDefault="00F165D1" w:rsidP="00F165D1">
            <w:pPr>
              <w:jc w:val="both"/>
            </w:pPr>
            <w:r w:rsidRPr="00932B87">
              <w:t>Эл. почта:</w:t>
            </w:r>
          </w:p>
          <w:p w14:paraId="3F0CD1DD" w14:textId="77777777" w:rsidR="00F165D1" w:rsidRPr="00932B87" w:rsidRDefault="00F165D1" w:rsidP="00F165D1">
            <w:r w:rsidRPr="00932B87">
              <w:t>trade@pozhsnab.com</w:t>
            </w:r>
          </w:p>
          <w:p w14:paraId="51C8257D" w14:textId="77777777" w:rsidR="006916BC" w:rsidRDefault="00F165D1" w:rsidP="00EF288C">
            <w:r w:rsidRPr="00932B87">
              <w:t xml:space="preserve">Директор: </w:t>
            </w:r>
            <w:r w:rsidR="00EF288C">
              <w:t>Максакова Надежда Викторовна</w:t>
            </w:r>
          </w:p>
          <w:p w14:paraId="065313E4" w14:textId="77777777" w:rsidR="00EF288C" w:rsidRDefault="00EF288C" w:rsidP="00EF288C"/>
          <w:p w14:paraId="4BE566D7" w14:textId="3034B8FB" w:rsidR="00EF288C" w:rsidRDefault="00CC2B66" w:rsidP="00EF288C">
            <w:r w:rsidRPr="00932B87">
              <w:t xml:space="preserve">Юридический адрес: </w:t>
            </w:r>
            <w:r w:rsidR="00EF288C">
              <w:t xml:space="preserve">125047, </w:t>
            </w:r>
            <w:r w:rsidR="00EF288C" w:rsidRPr="00932B87">
              <w:t xml:space="preserve">Российская </w:t>
            </w:r>
            <w:r w:rsidR="00EF288C">
              <w:t xml:space="preserve">Федерация, г. Москва, вн.тер. г. муниципальный округ </w:t>
            </w:r>
            <w:r>
              <w:t>Тверской, пер 4-й Лесной, д. 4</w:t>
            </w:r>
          </w:p>
          <w:p w14:paraId="5B917394" w14:textId="77777777" w:rsidR="00CC2B66" w:rsidRPr="00932B87" w:rsidRDefault="00CC2B66" w:rsidP="00CC2B66">
            <w:r w:rsidRPr="00932B87">
              <w:t xml:space="preserve">Фактический адрес: </w:t>
            </w:r>
          </w:p>
          <w:p w14:paraId="3AA7312E" w14:textId="60BB4D9F" w:rsidR="00EF288C" w:rsidRDefault="00EF288C" w:rsidP="00EF288C">
            <w:r>
              <w:t xml:space="preserve">125047, </w:t>
            </w:r>
            <w:r w:rsidR="00CC2B66" w:rsidRPr="00932B87">
              <w:t xml:space="preserve">Российская </w:t>
            </w:r>
            <w:r w:rsidR="00CC2B66">
              <w:t>Федерация</w:t>
            </w:r>
            <w:r>
              <w:t xml:space="preserve">, г. Москва, вн.тер. г. муниципальный </w:t>
            </w:r>
            <w:r>
              <w:lastRenderedPageBreak/>
              <w:t xml:space="preserve">округ </w:t>
            </w:r>
            <w:r w:rsidR="00CC2B66">
              <w:t>Тверской, пер 4-й Лесной, д. 4</w:t>
            </w:r>
          </w:p>
          <w:p w14:paraId="3B167AD7" w14:textId="2ACF3CA1" w:rsidR="00EF288C" w:rsidRDefault="00CC2B66" w:rsidP="00EF288C">
            <w:r>
              <w:t xml:space="preserve">Тел.: </w:t>
            </w:r>
            <w:r w:rsidR="00EF288C">
              <w:t>+790550719</w:t>
            </w:r>
            <w:r>
              <w:t>05</w:t>
            </w:r>
          </w:p>
          <w:p w14:paraId="65F21557" w14:textId="77777777" w:rsidR="00CC2B66" w:rsidRPr="00932B87" w:rsidRDefault="00CC2B66" w:rsidP="00CC2B66">
            <w:pPr>
              <w:jc w:val="both"/>
            </w:pPr>
            <w:r w:rsidRPr="00932B87">
              <w:t>Эл. почта:</w:t>
            </w:r>
          </w:p>
          <w:p w14:paraId="68736EBB" w14:textId="7952FC7B" w:rsidR="00EF288C" w:rsidRDefault="00CC2B66" w:rsidP="00EF288C">
            <w:r>
              <w:t>nady.maxakova@yandex.ru</w:t>
            </w:r>
          </w:p>
          <w:p w14:paraId="1F7A4622" w14:textId="08449B56" w:rsidR="00EF288C" w:rsidRDefault="00CC2B66" w:rsidP="00EF288C">
            <w:r>
              <w:t>Руководитель</w:t>
            </w:r>
            <w:r w:rsidR="00EF288C">
              <w:t>: Максакова Надежда Викторовна</w:t>
            </w:r>
          </w:p>
          <w:p w14:paraId="30E14DE9" w14:textId="77777777" w:rsidR="00EF288C" w:rsidRDefault="00EF288C" w:rsidP="00EF288C"/>
          <w:p w14:paraId="3212D6E8" w14:textId="5DB1F7F9" w:rsidR="00EF288C" w:rsidRDefault="00CC2B66" w:rsidP="00EF288C">
            <w:r w:rsidRPr="00932B87">
              <w:t xml:space="preserve">Юридический адрес: </w:t>
            </w:r>
            <w:r w:rsidR="00EF288C">
              <w:t>010000, Республика Казахстан, г. Астана, ул.</w:t>
            </w:r>
            <w:r>
              <w:t> </w:t>
            </w:r>
            <w:r w:rsidR="00EF288C">
              <w:t>Константина Цио</w:t>
            </w:r>
            <w:r>
              <w:t>лковского 11, офис 303</w:t>
            </w:r>
          </w:p>
          <w:p w14:paraId="57A3A30A" w14:textId="77777777" w:rsidR="00CC2B66" w:rsidRPr="00932B87" w:rsidRDefault="00CC2B66" w:rsidP="00CC2B66">
            <w:r w:rsidRPr="00932B87">
              <w:t xml:space="preserve">Фактический адрес: </w:t>
            </w:r>
          </w:p>
          <w:p w14:paraId="17CB59CD" w14:textId="2B75685A" w:rsidR="00EF288C" w:rsidRDefault="00EF288C" w:rsidP="00EF288C">
            <w:r>
              <w:t>010000, Республика Казахстан, г. Астана, ул.</w:t>
            </w:r>
            <w:r w:rsidR="00CC2B66">
              <w:t> </w:t>
            </w:r>
            <w:r>
              <w:t xml:space="preserve">Константина Циолковского 11, офис 303; </w:t>
            </w:r>
          </w:p>
          <w:p w14:paraId="6F40C6F1" w14:textId="56BE83EE" w:rsidR="00EF288C" w:rsidRDefault="00CC2B66" w:rsidP="00EF288C">
            <w:r>
              <w:t>Тел.: +77055508656</w:t>
            </w:r>
          </w:p>
          <w:p w14:paraId="75B2F5E8" w14:textId="77777777" w:rsidR="00CC2B66" w:rsidRPr="00932B87" w:rsidRDefault="00CC2B66" w:rsidP="00CC2B66">
            <w:pPr>
              <w:jc w:val="both"/>
            </w:pPr>
            <w:r w:rsidRPr="00932B87">
              <w:t>Эл. почта:</w:t>
            </w:r>
          </w:p>
          <w:p w14:paraId="231CF19B" w14:textId="043B6589" w:rsidR="00EF288C" w:rsidRDefault="00EF288C" w:rsidP="00EF288C">
            <w:r>
              <w:t xml:space="preserve">holmatro.aziya@mail.ru </w:t>
            </w:r>
          </w:p>
          <w:p w14:paraId="69DBD53D" w14:textId="40A15AEF" w:rsidR="00EF288C" w:rsidRPr="00932B87" w:rsidRDefault="00CC2B66" w:rsidP="00CC2B66">
            <w:r>
              <w:t>Руководитель</w:t>
            </w:r>
            <w:r w:rsidR="00EF288C">
              <w:t>: Лемешевский Павел Витальевич.</w:t>
            </w:r>
          </w:p>
        </w:tc>
        <w:tc>
          <w:tcPr>
            <w:tcW w:w="1701" w:type="dxa"/>
            <w:shd w:val="clear" w:color="auto" w:fill="auto"/>
          </w:tcPr>
          <w:p w14:paraId="319069B7" w14:textId="77777777" w:rsidR="006916BC" w:rsidRPr="00932B87" w:rsidRDefault="006916BC" w:rsidP="00087D5F">
            <w:pPr>
              <w:ind w:left="-108" w:right="-108"/>
            </w:pPr>
            <w:r w:rsidRPr="00932B87">
              <w:lastRenderedPageBreak/>
              <w:t>Свидетельство № 227</w:t>
            </w:r>
          </w:p>
          <w:p w14:paraId="0C34622F" w14:textId="77777777" w:rsidR="006916BC" w:rsidRPr="00932B87" w:rsidRDefault="006916BC" w:rsidP="00087D5F">
            <w:pPr>
              <w:ind w:left="-108" w:right="-108"/>
            </w:pPr>
            <w:r w:rsidRPr="00932B87">
              <w:t>31.10.2017 г.</w:t>
            </w:r>
          </w:p>
        </w:tc>
        <w:tc>
          <w:tcPr>
            <w:tcW w:w="2629" w:type="dxa"/>
            <w:shd w:val="clear" w:color="auto" w:fill="auto"/>
          </w:tcPr>
          <w:p w14:paraId="50A74A3D" w14:textId="77777777" w:rsidR="003F2CB8" w:rsidRPr="00932B87" w:rsidRDefault="003F2CB8" w:rsidP="004D23B7">
            <w:pPr>
              <w:ind w:left="-108" w:right="-108"/>
            </w:pPr>
            <w:r w:rsidRPr="00932B87">
              <w:t xml:space="preserve">Одобрение типа ТС </w:t>
            </w:r>
          </w:p>
          <w:p w14:paraId="3CD7E399" w14:textId="77777777" w:rsidR="003F2CB8" w:rsidRPr="00932B87" w:rsidRDefault="003F2CB8" w:rsidP="004D23B7">
            <w:pPr>
              <w:ind w:left="-108" w:right="-108"/>
            </w:pPr>
            <w:r w:rsidRPr="00932B87">
              <w:t xml:space="preserve">№ ТС </w:t>
            </w:r>
            <w:r w:rsidRPr="00932B87">
              <w:rPr>
                <w:lang w:val="en-US"/>
              </w:rPr>
              <w:t>RU</w:t>
            </w:r>
            <w:r w:rsidRPr="00932B87">
              <w:t xml:space="preserve"> Е-ВУ.МТ22.00391</w:t>
            </w:r>
          </w:p>
          <w:p w14:paraId="41432B77" w14:textId="77777777" w:rsidR="003F2CB8" w:rsidRPr="00932B87" w:rsidRDefault="003F2CB8" w:rsidP="004D23B7">
            <w:pPr>
              <w:ind w:left="-108" w:right="-108"/>
            </w:pPr>
            <w:r w:rsidRPr="00932B87">
              <w:t>20.05.2016 г.–не ограничено,</w:t>
            </w:r>
          </w:p>
          <w:p w14:paraId="48E747A0" w14:textId="77777777" w:rsidR="003F2CB8" w:rsidRPr="00932B87" w:rsidRDefault="003F2CB8" w:rsidP="004D23B7">
            <w:pPr>
              <w:ind w:left="-108" w:right="-108"/>
            </w:pPr>
            <w:r w:rsidRPr="00932B87">
              <w:t>партия 100 штук</w:t>
            </w:r>
          </w:p>
          <w:p w14:paraId="6BB3A555" w14:textId="77777777" w:rsidR="003F2CB8" w:rsidRPr="00932B87" w:rsidRDefault="003F2CB8" w:rsidP="004D23B7">
            <w:pPr>
              <w:ind w:left="-108" w:right="-108"/>
            </w:pPr>
          </w:p>
          <w:p w14:paraId="65DA9068" w14:textId="77777777" w:rsidR="00A52110" w:rsidRPr="00932B87" w:rsidRDefault="00A52110" w:rsidP="004D23B7">
            <w:pPr>
              <w:ind w:left="-108" w:right="-108"/>
            </w:pPr>
            <w:r w:rsidRPr="00932B87">
              <w:t xml:space="preserve">Одобрение типа ТС </w:t>
            </w:r>
          </w:p>
          <w:p w14:paraId="0CE2E098" w14:textId="77777777" w:rsidR="00A52110" w:rsidRPr="00932B87" w:rsidRDefault="00A52110" w:rsidP="004D23B7">
            <w:pPr>
              <w:ind w:left="-108" w:right="-108"/>
            </w:pPr>
            <w:r w:rsidRPr="00932B87">
              <w:t xml:space="preserve">№ ТС </w:t>
            </w:r>
            <w:r w:rsidRPr="00932B87">
              <w:rPr>
                <w:lang w:val="en-US"/>
              </w:rPr>
              <w:t>RU</w:t>
            </w:r>
            <w:r w:rsidRPr="00932B87">
              <w:t xml:space="preserve"> Е-ВУ.МТ22.00403</w:t>
            </w:r>
          </w:p>
          <w:p w14:paraId="76CECF87" w14:textId="77777777" w:rsidR="00A52110" w:rsidRPr="00932B87" w:rsidRDefault="00A52110" w:rsidP="004D23B7">
            <w:pPr>
              <w:ind w:left="-108" w:right="-108"/>
            </w:pPr>
            <w:r w:rsidRPr="00932B87">
              <w:t>28.03.2016 г.–не ограничено,</w:t>
            </w:r>
          </w:p>
          <w:p w14:paraId="76FC639A" w14:textId="77777777" w:rsidR="00A52110" w:rsidRPr="00932B87" w:rsidRDefault="00A52110" w:rsidP="004D23B7">
            <w:pPr>
              <w:ind w:left="-108" w:right="-108"/>
            </w:pPr>
            <w:r w:rsidRPr="00932B87">
              <w:t>партия 100 штук</w:t>
            </w:r>
          </w:p>
          <w:p w14:paraId="4B860AFF" w14:textId="77777777" w:rsidR="003F2CB8" w:rsidRPr="00932B87" w:rsidRDefault="003F2CB8" w:rsidP="004D23B7">
            <w:pPr>
              <w:ind w:left="-108" w:right="-108"/>
            </w:pPr>
          </w:p>
          <w:p w14:paraId="7060C2CF" w14:textId="77777777" w:rsidR="00A52110" w:rsidRPr="00932B87" w:rsidRDefault="00A52110" w:rsidP="004D23B7">
            <w:pPr>
              <w:ind w:left="-108" w:right="-108"/>
            </w:pPr>
            <w:r w:rsidRPr="00932B87">
              <w:t xml:space="preserve">Одобрение типа ТС </w:t>
            </w:r>
          </w:p>
          <w:p w14:paraId="4B1E67CC" w14:textId="77777777" w:rsidR="00A52110" w:rsidRPr="00932B87" w:rsidRDefault="00A52110" w:rsidP="004D23B7">
            <w:pPr>
              <w:ind w:left="-108" w:right="-108"/>
            </w:pPr>
            <w:r w:rsidRPr="00932B87">
              <w:t xml:space="preserve">№ ТС </w:t>
            </w:r>
            <w:r w:rsidRPr="00932B87">
              <w:rPr>
                <w:lang w:val="en-US"/>
              </w:rPr>
              <w:t>RU</w:t>
            </w:r>
            <w:r w:rsidRPr="00932B87">
              <w:t xml:space="preserve"> Е-ВУ.МТ22.00381</w:t>
            </w:r>
          </w:p>
          <w:p w14:paraId="6880ECD3" w14:textId="77777777" w:rsidR="00A52110" w:rsidRPr="00932B87" w:rsidRDefault="00A52110" w:rsidP="004D23B7">
            <w:pPr>
              <w:ind w:left="-108" w:right="-108"/>
            </w:pPr>
            <w:r w:rsidRPr="00932B87">
              <w:t>11.05.2016 г.–не ограничено,</w:t>
            </w:r>
          </w:p>
          <w:p w14:paraId="350A5430" w14:textId="77777777" w:rsidR="00A52110" w:rsidRPr="00932B87" w:rsidRDefault="00A52110" w:rsidP="004D23B7">
            <w:pPr>
              <w:ind w:left="-108" w:right="-108"/>
            </w:pPr>
            <w:r w:rsidRPr="00932B87">
              <w:t>партия 100 штук</w:t>
            </w:r>
          </w:p>
          <w:p w14:paraId="684C80BD" w14:textId="77777777" w:rsidR="00A52110" w:rsidRPr="00932B87" w:rsidRDefault="00A52110" w:rsidP="004D23B7">
            <w:pPr>
              <w:ind w:left="-108" w:right="-108"/>
            </w:pPr>
          </w:p>
          <w:p w14:paraId="59F3C18E" w14:textId="77777777" w:rsidR="00A52110" w:rsidRPr="00932B87" w:rsidRDefault="00A52110" w:rsidP="004D23B7">
            <w:pPr>
              <w:ind w:left="-108" w:right="-108"/>
            </w:pPr>
            <w:r w:rsidRPr="00932B87">
              <w:t xml:space="preserve">Одобрение типа ТС </w:t>
            </w:r>
          </w:p>
          <w:p w14:paraId="775537D4" w14:textId="77777777" w:rsidR="00A52110" w:rsidRPr="00932B87" w:rsidRDefault="00A52110" w:rsidP="004D23B7">
            <w:pPr>
              <w:ind w:left="-108" w:right="-108"/>
            </w:pPr>
            <w:r w:rsidRPr="00932B87">
              <w:t xml:space="preserve">№ ТС </w:t>
            </w:r>
            <w:r w:rsidRPr="00932B87">
              <w:rPr>
                <w:lang w:val="en-US"/>
              </w:rPr>
              <w:t>RU</w:t>
            </w:r>
            <w:r w:rsidRPr="00932B87">
              <w:t xml:space="preserve"> Е-ВУ.МТ22.00380</w:t>
            </w:r>
          </w:p>
          <w:p w14:paraId="1B4BB8A7" w14:textId="77777777" w:rsidR="00A52110" w:rsidRPr="00932B87" w:rsidRDefault="00A52110" w:rsidP="004D23B7">
            <w:pPr>
              <w:ind w:left="-108" w:right="-108"/>
            </w:pPr>
            <w:r w:rsidRPr="00932B87">
              <w:t>24.0.2016 г.–не ограничено,</w:t>
            </w:r>
          </w:p>
          <w:p w14:paraId="42F7A33A" w14:textId="77777777" w:rsidR="00A52110" w:rsidRPr="00932B87" w:rsidRDefault="00A52110" w:rsidP="004D23B7">
            <w:pPr>
              <w:ind w:left="-108" w:right="-108"/>
            </w:pPr>
            <w:r w:rsidRPr="00932B87">
              <w:t>партия 100 штук</w:t>
            </w:r>
          </w:p>
          <w:p w14:paraId="313DC9A1" w14:textId="77777777" w:rsidR="00A52110" w:rsidRPr="00932B87" w:rsidRDefault="00A52110" w:rsidP="004D23B7">
            <w:pPr>
              <w:ind w:left="-108" w:right="-108"/>
            </w:pPr>
          </w:p>
          <w:p w14:paraId="2A6CEBFF" w14:textId="77777777" w:rsidR="00A52110" w:rsidRPr="00932B87" w:rsidRDefault="00A52110" w:rsidP="004D23B7">
            <w:pPr>
              <w:ind w:left="-108" w:right="-108"/>
            </w:pPr>
            <w:r w:rsidRPr="00932B87">
              <w:lastRenderedPageBreak/>
              <w:t xml:space="preserve">Одобрение типа ТС </w:t>
            </w:r>
          </w:p>
          <w:p w14:paraId="2FA66C8E" w14:textId="77777777" w:rsidR="00A52110" w:rsidRPr="00932B87" w:rsidRDefault="00A52110" w:rsidP="004D23B7">
            <w:pPr>
              <w:ind w:left="-108" w:right="-108"/>
            </w:pPr>
            <w:r w:rsidRPr="00932B87">
              <w:t xml:space="preserve">№ ТС </w:t>
            </w:r>
            <w:r w:rsidRPr="00932B87">
              <w:rPr>
                <w:lang w:val="en-US"/>
              </w:rPr>
              <w:t>RU</w:t>
            </w:r>
            <w:r w:rsidRPr="00932B87">
              <w:t xml:space="preserve"> Е-ВУ.МТ22.00377</w:t>
            </w:r>
          </w:p>
          <w:p w14:paraId="1E9F520A" w14:textId="77777777" w:rsidR="00A52110" w:rsidRPr="00932B87" w:rsidRDefault="00A52110" w:rsidP="004D23B7">
            <w:pPr>
              <w:ind w:left="-108" w:right="-108"/>
            </w:pPr>
            <w:r w:rsidRPr="00932B87">
              <w:t>16.02.2016 г.–не ограничено,</w:t>
            </w:r>
          </w:p>
          <w:p w14:paraId="611B03ED" w14:textId="77777777" w:rsidR="00A52110" w:rsidRPr="00932B87" w:rsidRDefault="00A52110" w:rsidP="004D23B7">
            <w:pPr>
              <w:ind w:left="-108" w:right="-108"/>
            </w:pPr>
            <w:r w:rsidRPr="00932B87">
              <w:t>партия 100 штук</w:t>
            </w:r>
          </w:p>
          <w:p w14:paraId="64728113" w14:textId="77777777" w:rsidR="00A52110" w:rsidRPr="00932B87" w:rsidRDefault="00A52110" w:rsidP="004D23B7">
            <w:pPr>
              <w:ind w:left="-108" w:right="-108"/>
            </w:pPr>
          </w:p>
          <w:p w14:paraId="17CE97E9" w14:textId="77777777" w:rsidR="00A52110" w:rsidRPr="00932B87" w:rsidRDefault="00A52110" w:rsidP="004D23B7">
            <w:pPr>
              <w:ind w:left="-108" w:right="-108"/>
            </w:pPr>
            <w:r w:rsidRPr="00932B87">
              <w:t xml:space="preserve">Одобрение типа ТС </w:t>
            </w:r>
          </w:p>
          <w:p w14:paraId="6BA68F99" w14:textId="77777777" w:rsidR="00A52110" w:rsidRPr="00932B87" w:rsidRDefault="00A52110" w:rsidP="004D23B7">
            <w:pPr>
              <w:ind w:left="-108" w:right="-108"/>
            </w:pPr>
            <w:r w:rsidRPr="00932B87">
              <w:t>№ Е-ВУ.МТ22.А.00844</w:t>
            </w:r>
          </w:p>
          <w:p w14:paraId="6FDFC522" w14:textId="77777777" w:rsidR="00A52110" w:rsidRPr="00932B87" w:rsidRDefault="00A52110" w:rsidP="004D23B7">
            <w:pPr>
              <w:ind w:left="-108" w:right="-108"/>
            </w:pPr>
            <w:r w:rsidRPr="00932B87">
              <w:t>19.12.2014 г.–не ограничено,</w:t>
            </w:r>
          </w:p>
          <w:p w14:paraId="769AA08F" w14:textId="77777777" w:rsidR="00A52110" w:rsidRPr="00932B87" w:rsidRDefault="00A52110" w:rsidP="004D23B7">
            <w:pPr>
              <w:ind w:left="-108" w:right="-108"/>
            </w:pPr>
            <w:r w:rsidRPr="00932B87">
              <w:t>партия 100 штук</w:t>
            </w:r>
          </w:p>
          <w:p w14:paraId="250E8DDB" w14:textId="77777777" w:rsidR="00A52110" w:rsidRPr="00932B87" w:rsidRDefault="00A52110" w:rsidP="004D23B7">
            <w:pPr>
              <w:ind w:left="-108" w:right="-108"/>
            </w:pPr>
          </w:p>
          <w:p w14:paraId="3A64C06F" w14:textId="77777777" w:rsidR="00A52110" w:rsidRPr="00932B87" w:rsidRDefault="00A52110" w:rsidP="004D23B7">
            <w:pPr>
              <w:ind w:left="-108" w:right="-108"/>
            </w:pPr>
            <w:r w:rsidRPr="00932B87">
              <w:t xml:space="preserve">Одобрение типа ТС </w:t>
            </w:r>
          </w:p>
          <w:p w14:paraId="46372CCE" w14:textId="77777777" w:rsidR="00A52110" w:rsidRPr="00932B87" w:rsidRDefault="00A52110" w:rsidP="004D23B7">
            <w:pPr>
              <w:ind w:left="-108" w:right="-108"/>
            </w:pPr>
            <w:r w:rsidRPr="00932B87">
              <w:t>№ Е-ВУ.МТ22.А.00683</w:t>
            </w:r>
          </w:p>
          <w:p w14:paraId="4DBEA371" w14:textId="77777777" w:rsidR="00A52110" w:rsidRPr="00932B87" w:rsidRDefault="00A52110" w:rsidP="004D23B7">
            <w:pPr>
              <w:ind w:left="-108" w:right="-108"/>
            </w:pPr>
            <w:r w:rsidRPr="00932B87">
              <w:t>27.03.2014 г.–не ограничено,</w:t>
            </w:r>
          </w:p>
          <w:p w14:paraId="25910044" w14:textId="77777777" w:rsidR="00A52110" w:rsidRPr="00932B87" w:rsidRDefault="00A52110" w:rsidP="004D23B7">
            <w:pPr>
              <w:ind w:left="-108" w:right="-108"/>
            </w:pPr>
            <w:r w:rsidRPr="00932B87">
              <w:t>партия 100 штук</w:t>
            </w:r>
          </w:p>
          <w:p w14:paraId="46C3FEDA" w14:textId="77777777" w:rsidR="00A52110" w:rsidRPr="00932B87" w:rsidRDefault="00A52110" w:rsidP="004D23B7">
            <w:pPr>
              <w:ind w:left="-108" w:right="-108"/>
            </w:pPr>
          </w:p>
          <w:p w14:paraId="6814DC57" w14:textId="77777777" w:rsidR="00A52110" w:rsidRPr="00932B87" w:rsidRDefault="00A52110" w:rsidP="004D23B7">
            <w:pPr>
              <w:ind w:left="-108" w:right="-108"/>
            </w:pPr>
            <w:r w:rsidRPr="00932B87">
              <w:t xml:space="preserve">Одобрение типа ТС </w:t>
            </w:r>
          </w:p>
          <w:p w14:paraId="0355EC12" w14:textId="77777777" w:rsidR="00A52110" w:rsidRPr="00932B87" w:rsidRDefault="00A52110" w:rsidP="004D23B7">
            <w:pPr>
              <w:ind w:left="-108" w:right="-108"/>
            </w:pPr>
            <w:r w:rsidRPr="00932B87">
              <w:t>№ Е-ВУ.МТ22.А.00630</w:t>
            </w:r>
          </w:p>
          <w:p w14:paraId="124E28B0" w14:textId="77777777" w:rsidR="00A52110" w:rsidRPr="00932B87" w:rsidRDefault="00A52110" w:rsidP="004D23B7">
            <w:pPr>
              <w:ind w:left="-108" w:right="-108"/>
            </w:pPr>
            <w:r w:rsidRPr="00932B87">
              <w:t>12.12.2013 г.–не ограничено,</w:t>
            </w:r>
          </w:p>
          <w:p w14:paraId="5B7B999D" w14:textId="77777777" w:rsidR="00A52110" w:rsidRPr="00932B87" w:rsidRDefault="00A52110" w:rsidP="004D23B7">
            <w:pPr>
              <w:ind w:left="-108" w:right="-108"/>
            </w:pPr>
            <w:r w:rsidRPr="00932B87">
              <w:t>партия 100 штук</w:t>
            </w:r>
          </w:p>
          <w:p w14:paraId="2FC10649" w14:textId="77777777" w:rsidR="00A52110" w:rsidRPr="00932B87" w:rsidRDefault="00A52110" w:rsidP="004D23B7">
            <w:pPr>
              <w:ind w:left="-108" w:right="-108"/>
            </w:pPr>
          </w:p>
          <w:p w14:paraId="1B1AE7BA" w14:textId="77777777" w:rsidR="00A52110" w:rsidRPr="00932B87" w:rsidRDefault="00A52110" w:rsidP="004D23B7">
            <w:pPr>
              <w:ind w:left="-108" w:right="-108"/>
            </w:pPr>
            <w:r w:rsidRPr="00932B87">
              <w:t xml:space="preserve">Одобрение типа ТС </w:t>
            </w:r>
          </w:p>
          <w:p w14:paraId="72388FCD" w14:textId="77777777" w:rsidR="00A52110" w:rsidRPr="00932B87" w:rsidRDefault="00A52110" w:rsidP="004D23B7">
            <w:pPr>
              <w:ind w:left="-108" w:right="-108"/>
            </w:pPr>
            <w:r w:rsidRPr="00932B87">
              <w:t>№ Е-ВУ.МТ22.А.00332.Р1</w:t>
            </w:r>
          </w:p>
          <w:p w14:paraId="7EF1A561" w14:textId="77777777" w:rsidR="00A52110" w:rsidRPr="00932B87" w:rsidRDefault="00A52110" w:rsidP="004D23B7">
            <w:pPr>
              <w:ind w:left="-108" w:right="-108"/>
            </w:pPr>
            <w:r w:rsidRPr="00932B87">
              <w:t>11.10.2013 г.–не ограничено,</w:t>
            </w:r>
          </w:p>
          <w:p w14:paraId="17626876" w14:textId="77777777" w:rsidR="00A52110" w:rsidRPr="00932B87" w:rsidRDefault="00A52110" w:rsidP="004D23B7">
            <w:pPr>
              <w:ind w:left="-108" w:right="-108"/>
            </w:pPr>
            <w:r w:rsidRPr="00932B87">
              <w:t>партия 95 штук</w:t>
            </w:r>
          </w:p>
          <w:p w14:paraId="354E31D6" w14:textId="77777777" w:rsidR="00A52110" w:rsidRPr="00932B87" w:rsidRDefault="00A52110" w:rsidP="004D23B7">
            <w:pPr>
              <w:ind w:left="-108" w:right="-108"/>
            </w:pPr>
          </w:p>
          <w:p w14:paraId="0593EB1F" w14:textId="77777777" w:rsidR="002F42E1" w:rsidRPr="00932B87" w:rsidRDefault="002F42E1" w:rsidP="002F42E1">
            <w:pPr>
              <w:ind w:left="-108" w:right="-108"/>
            </w:pPr>
            <w:r w:rsidRPr="00932B87">
              <w:t xml:space="preserve">Одобрение типа ТС </w:t>
            </w:r>
          </w:p>
          <w:p w14:paraId="16AFBA4A" w14:textId="77777777" w:rsidR="00EE5CC3" w:rsidRPr="00932B87" w:rsidRDefault="002F42E1" w:rsidP="002F42E1">
            <w:pPr>
              <w:ind w:left="-108" w:right="-108"/>
            </w:pPr>
            <w:r w:rsidRPr="00932B87">
              <w:t xml:space="preserve">№ ТС BY E-BY.098.00107, 14.12.2018, </w:t>
            </w:r>
          </w:p>
          <w:p w14:paraId="6E8A5AEF" w14:textId="77777777" w:rsidR="00526671" w:rsidRPr="00932B87" w:rsidRDefault="00EE5CC3" w:rsidP="002F42E1">
            <w:pPr>
              <w:ind w:left="-108" w:right="-108"/>
            </w:pPr>
            <w:r w:rsidRPr="00932B87">
              <w:t xml:space="preserve">партия </w:t>
            </w:r>
            <w:r w:rsidR="002F42E1" w:rsidRPr="00932B87">
              <w:t>100 штук</w:t>
            </w:r>
          </w:p>
          <w:p w14:paraId="4CCF698D" w14:textId="77777777" w:rsidR="00526671" w:rsidRPr="00932B87" w:rsidRDefault="00526671" w:rsidP="00526671">
            <w:pPr>
              <w:ind w:right="-108"/>
            </w:pPr>
          </w:p>
          <w:p w14:paraId="4C112143" w14:textId="77777777" w:rsidR="002F42E1" w:rsidRPr="00932B87" w:rsidRDefault="002F42E1" w:rsidP="002F42E1">
            <w:pPr>
              <w:ind w:left="-108" w:right="-108"/>
            </w:pPr>
            <w:r w:rsidRPr="00932B87">
              <w:t xml:space="preserve">Одобрение типа ТС </w:t>
            </w:r>
          </w:p>
          <w:p w14:paraId="4835D56A" w14:textId="77777777" w:rsidR="00526671" w:rsidRPr="00932B87" w:rsidRDefault="002F42E1" w:rsidP="002F42E1">
            <w:pPr>
              <w:ind w:left="-108" w:right="-108"/>
            </w:pPr>
            <w:r w:rsidRPr="00932B87">
              <w:lastRenderedPageBreak/>
              <w:t>№ ТС BY E-BY.098.00126,</w:t>
            </w:r>
          </w:p>
          <w:p w14:paraId="544927B0" w14:textId="77777777" w:rsidR="00EE5CC3" w:rsidRPr="00932B87" w:rsidRDefault="002F42E1" w:rsidP="002F42E1">
            <w:pPr>
              <w:ind w:left="-108" w:right="-108"/>
            </w:pPr>
            <w:r w:rsidRPr="00932B87">
              <w:t xml:space="preserve">22.02.2019, </w:t>
            </w:r>
          </w:p>
          <w:p w14:paraId="15845F29" w14:textId="77777777" w:rsidR="002F42E1" w:rsidRPr="00932B87" w:rsidRDefault="00EE5CC3" w:rsidP="002F42E1">
            <w:pPr>
              <w:ind w:left="-108" w:right="-108"/>
            </w:pPr>
            <w:r w:rsidRPr="00932B87">
              <w:t xml:space="preserve">партия </w:t>
            </w:r>
            <w:r w:rsidR="002F42E1" w:rsidRPr="00932B87">
              <w:t>100 штук</w:t>
            </w:r>
          </w:p>
          <w:p w14:paraId="124361AB" w14:textId="77777777" w:rsidR="002F42E1" w:rsidRPr="00932B87" w:rsidRDefault="002F42E1" w:rsidP="002F42E1">
            <w:pPr>
              <w:ind w:left="-108" w:right="-108"/>
            </w:pPr>
          </w:p>
          <w:p w14:paraId="480AEABC" w14:textId="77777777" w:rsidR="00C53123" w:rsidRPr="00932B87" w:rsidRDefault="00C53123" w:rsidP="00C53123">
            <w:pPr>
              <w:ind w:left="-108" w:right="-108"/>
            </w:pPr>
            <w:r w:rsidRPr="00932B87">
              <w:t xml:space="preserve">Одобрение типа ТС </w:t>
            </w:r>
          </w:p>
          <w:p w14:paraId="65DC0B0E" w14:textId="77777777" w:rsidR="00C53123" w:rsidRPr="00932B87" w:rsidRDefault="00C53123" w:rsidP="00C53123">
            <w:pPr>
              <w:ind w:left="-108" w:right="-108"/>
            </w:pPr>
            <w:r w:rsidRPr="00932B87">
              <w:t>№ ТС BY Е-ВY.098.00105.Р1,</w:t>
            </w:r>
          </w:p>
          <w:p w14:paraId="45A11358" w14:textId="77777777" w:rsidR="00C53123" w:rsidRPr="00932B87" w:rsidRDefault="00C53123" w:rsidP="00C53123">
            <w:pPr>
              <w:ind w:left="-108" w:right="-108"/>
            </w:pPr>
            <w:r w:rsidRPr="00932B87">
              <w:t>06.12.2019, партия 90 штук</w:t>
            </w:r>
          </w:p>
          <w:p w14:paraId="4F6FE917" w14:textId="77777777" w:rsidR="00C53123" w:rsidRPr="00932B87" w:rsidRDefault="00C53123" w:rsidP="002F42E1">
            <w:pPr>
              <w:ind w:left="-108" w:right="-108"/>
            </w:pPr>
          </w:p>
          <w:p w14:paraId="0C7A6CA8" w14:textId="77777777" w:rsidR="00C53123" w:rsidRPr="00932B87" w:rsidRDefault="00C53123" w:rsidP="00C53123">
            <w:pPr>
              <w:ind w:left="-108" w:right="-108"/>
            </w:pPr>
            <w:r w:rsidRPr="00932B87">
              <w:t xml:space="preserve">Одобрение типа ТС </w:t>
            </w:r>
          </w:p>
          <w:p w14:paraId="4FA726FF" w14:textId="77777777" w:rsidR="00C53123" w:rsidRPr="00932B87" w:rsidRDefault="00C53123" w:rsidP="00C53123">
            <w:pPr>
              <w:ind w:left="-108" w:right="-108"/>
            </w:pPr>
            <w:r w:rsidRPr="00932B87">
              <w:t>№ ТС BY Е-ВY.098.00181,</w:t>
            </w:r>
          </w:p>
          <w:p w14:paraId="5A8FE6CB" w14:textId="77777777" w:rsidR="00C53123" w:rsidRPr="00932B87" w:rsidRDefault="00C53123" w:rsidP="00C53123">
            <w:pPr>
              <w:ind w:left="-108" w:right="-108"/>
            </w:pPr>
            <w:r w:rsidRPr="00932B87">
              <w:t>12.11.2019, партия 100 штук</w:t>
            </w:r>
          </w:p>
          <w:p w14:paraId="5D95D1A3" w14:textId="77777777" w:rsidR="00661C22" w:rsidRPr="00932B87" w:rsidRDefault="00661C22" w:rsidP="00C53123">
            <w:pPr>
              <w:ind w:left="-108" w:right="-108"/>
            </w:pPr>
          </w:p>
          <w:p w14:paraId="57983686" w14:textId="77777777" w:rsidR="00661C22" w:rsidRPr="00932B87" w:rsidRDefault="00661C22" w:rsidP="00661C22">
            <w:pPr>
              <w:ind w:left="-108" w:right="-108"/>
            </w:pPr>
            <w:r w:rsidRPr="00932B87">
              <w:t xml:space="preserve">Одобрение типа ТС </w:t>
            </w:r>
          </w:p>
          <w:p w14:paraId="0570AA7E" w14:textId="77777777" w:rsidR="00661C22" w:rsidRPr="00932B87" w:rsidRDefault="00661C22" w:rsidP="00661C22">
            <w:pPr>
              <w:ind w:left="-108" w:right="-108"/>
            </w:pPr>
            <w:r w:rsidRPr="00932B87">
              <w:t>№ ТС BY Е-ВY.098.00202,</w:t>
            </w:r>
          </w:p>
          <w:p w14:paraId="4E496842" w14:textId="77777777" w:rsidR="00661C22" w:rsidRPr="00932B87" w:rsidRDefault="00F62C4C" w:rsidP="00661C22">
            <w:pPr>
              <w:ind w:left="-108" w:right="-108"/>
            </w:pPr>
            <w:r w:rsidRPr="00932B87">
              <w:t>28</w:t>
            </w:r>
            <w:r w:rsidR="00661C22" w:rsidRPr="00932B87">
              <w:t>.</w:t>
            </w:r>
            <w:r w:rsidRPr="00932B87">
              <w:t>02</w:t>
            </w:r>
            <w:r w:rsidR="00661C22" w:rsidRPr="00932B87">
              <w:t>.20</w:t>
            </w:r>
            <w:r w:rsidRPr="00932B87">
              <w:t>20</w:t>
            </w:r>
            <w:r w:rsidR="00661C22" w:rsidRPr="00932B87">
              <w:t>, партия 100 штук</w:t>
            </w:r>
          </w:p>
          <w:p w14:paraId="71318690" w14:textId="77777777" w:rsidR="00661C22" w:rsidRPr="00932B87" w:rsidRDefault="00661C22" w:rsidP="00C53123">
            <w:pPr>
              <w:ind w:left="-108" w:right="-108"/>
            </w:pPr>
          </w:p>
          <w:p w14:paraId="1404334F" w14:textId="77777777" w:rsidR="00F62C4C" w:rsidRPr="00932B87" w:rsidRDefault="00F62C4C" w:rsidP="00F62C4C">
            <w:pPr>
              <w:ind w:left="-108" w:right="-108"/>
            </w:pPr>
            <w:r w:rsidRPr="00932B87">
              <w:t xml:space="preserve">Одобрение типа ТС </w:t>
            </w:r>
          </w:p>
          <w:p w14:paraId="00310DE2" w14:textId="77777777" w:rsidR="00F62C4C" w:rsidRPr="00932B87" w:rsidRDefault="00F62C4C" w:rsidP="00F62C4C">
            <w:pPr>
              <w:ind w:left="-108" w:right="-108"/>
            </w:pPr>
            <w:r w:rsidRPr="00932B87">
              <w:t>№ ТС BY Е-ВY.098.00204,</w:t>
            </w:r>
          </w:p>
          <w:p w14:paraId="74EE42B5" w14:textId="77777777" w:rsidR="00661C22" w:rsidRPr="00932B87" w:rsidRDefault="00F62C4C" w:rsidP="00F62C4C">
            <w:pPr>
              <w:ind w:left="-108" w:right="-108"/>
            </w:pPr>
            <w:r w:rsidRPr="00932B87">
              <w:t>17.03.2020, партия 100 штук</w:t>
            </w:r>
          </w:p>
          <w:p w14:paraId="73820F04" w14:textId="77777777" w:rsidR="00661C22" w:rsidRPr="00932B87" w:rsidRDefault="00661C22" w:rsidP="00C53123">
            <w:pPr>
              <w:ind w:left="-108" w:right="-108"/>
            </w:pPr>
          </w:p>
          <w:p w14:paraId="5F86FF04" w14:textId="77777777" w:rsidR="00F62C4C" w:rsidRPr="00932B87" w:rsidRDefault="00F62C4C" w:rsidP="00F62C4C">
            <w:pPr>
              <w:ind w:left="-108" w:right="-108"/>
            </w:pPr>
            <w:r w:rsidRPr="00932B87">
              <w:t xml:space="preserve">Одобрение типа ТС </w:t>
            </w:r>
          </w:p>
          <w:p w14:paraId="58F23250" w14:textId="77777777" w:rsidR="00F62C4C" w:rsidRPr="00932B87" w:rsidRDefault="00F62C4C" w:rsidP="00F62C4C">
            <w:pPr>
              <w:ind w:left="-108" w:right="-108"/>
              <w:rPr>
                <w:spacing w:val="-4"/>
              </w:rPr>
            </w:pPr>
            <w:r w:rsidRPr="00932B87">
              <w:rPr>
                <w:spacing w:val="-4"/>
              </w:rPr>
              <w:t xml:space="preserve">№ ТС </w:t>
            </w:r>
            <w:r w:rsidRPr="00932B87">
              <w:rPr>
                <w:spacing w:val="-4"/>
                <w:lang w:val="en-US"/>
              </w:rPr>
              <w:t>RU</w:t>
            </w:r>
            <w:r w:rsidRPr="00932B87">
              <w:rPr>
                <w:spacing w:val="-4"/>
              </w:rPr>
              <w:t xml:space="preserve"> Е-</w:t>
            </w:r>
            <w:r w:rsidR="00CC3159" w:rsidRPr="00932B87">
              <w:rPr>
                <w:spacing w:val="-4"/>
                <w:lang w:val="en-US"/>
              </w:rPr>
              <w:t>BY</w:t>
            </w:r>
            <w:r w:rsidR="00CC3159" w:rsidRPr="00932B87">
              <w:rPr>
                <w:spacing w:val="-4"/>
              </w:rPr>
              <w:t>-</w:t>
            </w:r>
            <w:r w:rsidRPr="00932B87">
              <w:rPr>
                <w:spacing w:val="-4"/>
              </w:rPr>
              <w:t>МХ24.00077,</w:t>
            </w:r>
          </w:p>
          <w:p w14:paraId="5E811C8C" w14:textId="77777777" w:rsidR="00661C22" w:rsidRPr="00932B87" w:rsidRDefault="00F62C4C" w:rsidP="00F62C4C">
            <w:pPr>
              <w:ind w:left="-108" w:right="-108"/>
            </w:pPr>
            <w:r w:rsidRPr="00932B87">
              <w:t>27.03.2020, партия 100 штук</w:t>
            </w:r>
          </w:p>
          <w:p w14:paraId="1A311FDF" w14:textId="77777777" w:rsidR="00F62C4C" w:rsidRPr="00932B87" w:rsidRDefault="00F62C4C" w:rsidP="00F62C4C">
            <w:pPr>
              <w:ind w:left="-108" w:right="-108"/>
            </w:pPr>
          </w:p>
          <w:p w14:paraId="69A06EE6" w14:textId="77777777" w:rsidR="00F62C4C" w:rsidRPr="00932B87" w:rsidRDefault="00F62C4C" w:rsidP="00F62C4C">
            <w:pPr>
              <w:ind w:left="-108" w:right="-108"/>
            </w:pPr>
            <w:r w:rsidRPr="00932B87">
              <w:t xml:space="preserve">Одобрение типа ТС </w:t>
            </w:r>
          </w:p>
          <w:p w14:paraId="4ACB52EF" w14:textId="77777777" w:rsidR="00F62C4C" w:rsidRPr="00932B87" w:rsidRDefault="00F62C4C" w:rsidP="00F62C4C">
            <w:pPr>
              <w:ind w:left="-108" w:right="-108"/>
            </w:pPr>
            <w:r w:rsidRPr="00932B87">
              <w:t>№ ТС BY Е-ВY.098.00207,</w:t>
            </w:r>
          </w:p>
          <w:p w14:paraId="75396B72" w14:textId="77777777" w:rsidR="00080048" w:rsidRPr="00932B87" w:rsidRDefault="00F62C4C" w:rsidP="00080048">
            <w:pPr>
              <w:ind w:left="-108" w:right="-108"/>
            </w:pPr>
            <w:r w:rsidRPr="00932B87">
              <w:lastRenderedPageBreak/>
              <w:t>14.04.2020, партия 100 штук</w:t>
            </w:r>
          </w:p>
          <w:p w14:paraId="36DBDF56" w14:textId="77777777" w:rsidR="00181A50" w:rsidRPr="00932B87" w:rsidRDefault="00181A50" w:rsidP="00080048">
            <w:pPr>
              <w:ind w:left="-108" w:right="-108"/>
            </w:pPr>
          </w:p>
          <w:p w14:paraId="2C13C7E0" w14:textId="77777777" w:rsidR="00181A50" w:rsidRPr="00932B87" w:rsidRDefault="00181A50" w:rsidP="00181A50">
            <w:pPr>
              <w:ind w:left="-108" w:right="-108"/>
            </w:pPr>
            <w:r w:rsidRPr="00932B87">
              <w:t xml:space="preserve">Одобрение типа ТС </w:t>
            </w:r>
          </w:p>
          <w:p w14:paraId="0DE7A9DB" w14:textId="77777777" w:rsidR="00181A50" w:rsidRPr="00932B87" w:rsidRDefault="00181A50" w:rsidP="00181A50">
            <w:pPr>
              <w:ind w:left="-108" w:right="-108"/>
            </w:pPr>
            <w:r w:rsidRPr="00932B87">
              <w:t>№ ТС BY Е-ВY.098.00236,</w:t>
            </w:r>
          </w:p>
          <w:p w14:paraId="0B6BE2FF" w14:textId="77777777" w:rsidR="00181A50" w:rsidRPr="00932B87" w:rsidRDefault="00181A50" w:rsidP="00181A50">
            <w:pPr>
              <w:ind w:left="-108" w:right="-108"/>
            </w:pPr>
            <w:r w:rsidRPr="00932B87">
              <w:t>05.02.2021, партия 100 штук</w:t>
            </w:r>
          </w:p>
          <w:p w14:paraId="44EFF919" w14:textId="77777777" w:rsidR="009555D5" w:rsidRPr="00932B87" w:rsidRDefault="009555D5" w:rsidP="00181A50">
            <w:pPr>
              <w:ind w:left="-108" w:right="-108"/>
            </w:pPr>
          </w:p>
          <w:p w14:paraId="45341138" w14:textId="77777777" w:rsidR="009555D5" w:rsidRPr="00932B87" w:rsidRDefault="009555D5" w:rsidP="009555D5">
            <w:pPr>
              <w:ind w:left="-108" w:right="-108"/>
            </w:pPr>
            <w:r w:rsidRPr="00932B87">
              <w:t xml:space="preserve">Одобрение типа ТС </w:t>
            </w:r>
          </w:p>
          <w:p w14:paraId="798562B6" w14:textId="77777777" w:rsidR="009555D5" w:rsidRPr="00932B87" w:rsidRDefault="009555D5" w:rsidP="009555D5">
            <w:pPr>
              <w:ind w:left="-108" w:right="-108"/>
            </w:pPr>
            <w:r w:rsidRPr="00932B87">
              <w:t xml:space="preserve">№ ТС </w:t>
            </w:r>
            <w:r w:rsidRPr="00932B87">
              <w:rPr>
                <w:lang w:val="en-US"/>
              </w:rPr>
              <w:t>RU</w:t>
            </w:r>
            <w:r w:rsidRPr="00932B87">
              <w:t xml:space="preserve"> Е-ВY.</w:t>
            </w:r>
            <w:r w:rsidRPr="00932B87">
              <w:rPr>
                <w:lang w:val="en-US"/>
              </w:rPr>
              <w:t>MX</w:t>
            </w:r>
            <w:r w:rsidRPr="00932B87">
              <w:t>24.00099.И1,</w:t>
            </w:r>
          </w:p>
          <w:p w14:paraId="0D28EA5D" w14:textId="77777777" w:rsidR="009555D5" w:rsidRPr="00932B87" w:rsidRDefault="009555D5" w:rsidP="009555D5">
            <w:pPr>
              <w:ind w:left="-108" w:right="-108"/>
            </w:pPr>
            <w:r w:rsidRPr="00932B87">
              <w:t>19.11.2020, партия 100 штук</w:t>
            </w:r>
          </w:p>
          <w:p w14:paraId="75B3AA34" w14:textId="77777777" w:rsidR="009555D5" w:rsidRPr="00932B87" w:rsidRDefault="009555D5" w:rsidP="00181A50">
            <w:pPr>
              <w:ind w:left="-108" w:right="-108"/>
            </w:pPr>
          </w:p>
          <w:p w14:paraId="0895847B" w14:textId="77777777" w:rsidR="009555D5" w:rsidRPr="00932B87" w:rsidRDefault="009555D5" w:rsidP="009555D5">
            <w:pPr>
              <w:ind w:left="-108" w:right="-108"/>
            </w:pPr>
            <w:r w:rsidRPr="00932B87">
              <w:t xml:space="preserve">Одобрение типа ТС </w:t>
            </w:r>
          </w:p>
          <w:p w14:paraId="6B081243" w14:textId="77777777" w:rsidR="009555D5" w:rsidRPr="00932B87" w:rsidRDefault="009555D5" w:rsidP="009555D5">
            <w:pPr>
              <w:ind w:left="-108" w:right="-108"/>
            </w:pPr>
            <w:r w:rsidRPr="00932B87">
              <w:t xml:space="preserve">№ ТС </w:t>
            </w:r>
            <w:r w:rsidR="00CB651D" w:rsidRPr="00932B87">
              <w:rPr>
                <w:lang w:val="en-US"/>
              </w:rPr>
              <w:t>RU</w:t>
            </w:r>
            <w:r w:rsidRPr="00932B87">
              <w:t xml:space="preserve"> Е-ВY.</w:t>
            </w:r>
            <w:r w:rsidRPr="00932B87">
              <w:rPr>
                <w:lang w:val="en-US"/>
              </w:rPr>
              <w:t>MX</w:t>
            </w:r>
            <w:r w:rsidRPr="00932B87">
              <w:t>24.00</w:t>
            </w:r>
            <w:r w:rsidR="00CB651D" w:rsidRPr="00932B87">
              <w:t>105</w:t>
            </w:r>
            <w:r w:rsidRPr="00932B87">
              <w:t>,</w:t>
            </w:r>
          </w:p>
          <w:p w14:paraId="2FB17B4B" w14:textId="77777777" w:rsidR="009555D5" w:rsidRPr="00932B87" w:rsidRDefault="00CB651D" w:rsidP="009555D5">
            <w:pPr>
              <w:ind w:left="-108" w:right="-108"/>
            </w:pPr>
            <w:r w:rsidRPr="00932B87">
              <w:t>2</w:t>
            </w:r>
            <w:r w:rsidR="009555D5" w:rsidRPr="00932B87">
              <w:t>9.1</w:t>
            </w:r>
            <w:r w:rsidRPr="00932B87">
              <w:t>2</w:t>
            </w:r>
            <w:r w:rsidR="009555D5" w:rsidRPr="00932B87">
              <w:t>.2020, партия 100 штук</w:t>
            </w:r>
          </w:p>
          <w:p w14:paraId="46D3B5E7" w14:textId="77777777" w:rsidR="009555D5" w:rsidRPr="00932B87" w:rsidRDefault="009555D5" w:rsidP="00181A50">
            <w:pPr>
              <w:ind w:left="-108" w:right="-108"/>
            </w:pPr>
          </w:p>
          <w:p w14:paraId="42F62799" w14:textId="77777777" w:rsidR="00CB651D" w:rsidRPr="00932B87" w:rsidRDefault="00CB651D" w:rsidP="00CB651D">
            <w:pPr>
              <w:ind w:left="-108" w:right="-108"/>
            </w:pPr>
            <w:r w:rsidRPr="00932B87">
              <w:t xml:space="preserve">Одобрение типа ТС </w:t>
            </w:r>
          </w:p>
          <w:p w14:paraId="7859F9C3" w14:textId="77777777" w:rsidR="00CB651D" w:rsidRPr="00932B87" w:rsidRDefault="00CB651D" w:rsidP="00CB651D">
            <w:pPr>
              <w:ind w:left="-108" w:right="-108"/>
            </w:pPr>
            <w:r w:rsidRPr="00932B87">
              <w:t xml:space="preserve">№ ТС </w:t>
            </w:r>
            <w:r w:rsidRPr="00932B87">
              <w:rPr>
                <w:lang w:val="en-US"/>
              </w:rPr>
              <w:t>RU</w:t>
            </w:r>
            <w:r w:rsidRPr="00932B87">
              <w:t xml:space="preserve"> Е-ВY.</w:t>
            </w:r>
            <w:r w:rsidRPr="00932B87">
              <w:rPr>
                <w:lang w:val="en-US"/>
              </w:rPr>
              <w:t>MX</w:t>
            </w:r>
            <w:r w:rsidRPr="00932B87">
              <w:t>24.00123,</w:t>
            </w:r>
          </w:p>
          <w:p w14:paraId="2ECF9E3C" w14:textId="77777777" w:rsidR="00CB651D" w:rsidRPr="00932B87" w:rsidRDefault="00CB651D" w:rsidP="00CB651D">
            <w:pPr>
              <w:ind w:left="-108" w:right="-108"/>
            </w:pPr>
            <w:r w:rsidRPr="00932B87">
              <w:t>31.08.2021, партия 100 штук</w:t>
            </w:r>
          </w:p>
          <w:p w14:paraId="6DF628F4" w14:textId="77777777" w:rsidR="009555D5" w:rsidRPr="00932B87" w:rsidRDefault="009555D5" w:rsidP="00181A50">
            <w:pPr>
              <w:ind w:left="-108" w:right="-108"/>
            </w:pPr>
          </w:p>
          <w:p w14:paraId="3FB93723" w14:textId="77777777" w:rsidR="00CB651D" w:rsidRPr="00932B87" w:rsidRDefault="00CB651D" w:rsidP="00CB651D">
            <w:pPr>
              <w:ind w:left="-108" w:right="-108"/>
            </w:pPr>
            <w:r w:rsidRPr="00932B87">
              <w:t xml:space="preserve">Одобрение типа ТС </w:t>
            </w:r>
          </w:p>
          <w:p w14:paraId="3F850146" w14:textId="77777777" w:rsidR="00CB651D" w:rsidRPr="00932B87" w:rsidRDefault="00CB651D" w:rsidP="00CB651D">
            <w:pPr>
              <w:ind w:left="-108" w:right="-108"/>
            </w:pPr>
            <w:r w:rsidRPr="00932B87">
              <w:t xml:space="preserve">№ ТС </w:t>
            </w:r>
            <w:r w:rsidRPr="00932B87">
              <w:rPr>
                <w:lang w:val="en-US"/>
              </w:rPr>
              <w:t>RU</w:t>
            </w:r>
            <w:r w:rsidRPr="00932B87">
              <w:t xml:space="preserve"> Е-ВY.</w:t>
            </w:r>
            <w:r w:rsidRPr="00932B87">
              <w:rPr>
                <w:lang w:val="en-US"/>
              </w:rPr>
              <w:t>MX</w:t>
            </w:r>
            <w:r w:rsidRPr="00932B87">
              <w:t>24.00125,</w:t>
            </w:r>
          </w:p>
          <w:p w14:paraId="6C8E9FD0" w14:textId="77777777" w:rsidR="00CB651D" w:rsidRPr="00932B87" w:rsidRDefault="00CB651D" w:rsidP="00CB651D">
            <w:pPr>
              <w:ind w:left="-108" w:right="-108"/>
            </w:pPr>
            <w:r w:rsidRPr="00932B87">
              <w:t>18.10.2021, партия 100 штук</w:t>
            </w:r>
          </w:p>
          <w:p w14:paraId="3695D00C" w14:textId="77777777" w:rsidR="00CB651D" w:rsidRPr="00932B87" w:rsidRDefault="00CB651D" w:rsidP="00181A50">
            <w:pPr>
              <w:ind w:left="-108" w:right="-108"/>
            </w:pPr>
          </w:p>
          <w:p w14:paraId="2C5B1BFA" w14:textId="77777777" w:rsidR="00CB651D" w:rsidRPr="00932B87" w:rsidRDefault="00CB651D" w:rsidP="00CB651D">
            <w:pPr>
              <w:ind w:left="-108" w:right="-108"/>
            </w:pPr>
            <w:r w:rsidRPr="00932B87">
              <w:t xml:space="preserve">Одобрение типа ТС </w:t>
            </w:r>
          </w:p>
          <w:p w14:paraId="3E4D0177" w14:textId="77777777" w:rsidR="00CB651D" w:rsidRPr="00932B87" w:rsidRDefault="00CB651D" w:rsidP="00CB651D">
            <w:pPr>
              <w:ind w:left="-108" w:right="-108"/>
            </w:pPr>
            <w:r w:rsidRPr="00932B87">
              <w:t>№ ТС BY Е-ВY.098.00245,</w:t>
            </w:r>
          </w:p>
          <w:p w14:paraId="2B3DFC30" w14:textId="77777777" w:rsidR="00CB651D" w:rsidRPr="00932B87" w:rsidRDefault="00CB651D" w:rsidP="00CB651D">
            <w:pPr>
              <w:ind w:left="-108" w:right="-108"/>
            </w:pPr>
            <w:r w:rsidRPr="00932B87">
              <w:t>27.05.2021, партия 100 штук</w:t>
            </w:r>
          </w:p>
          <w:p w14:paraId="04007BA2" w14:textId="77777777" w:rsidR="00CB651D" w:rsidRPr="00932B87" w:rsidRDefault="00CB651D" w:rsidP="00181A50">
            <w:pPr>
              <w:ind w:left="-108" w:right="-108"/>
            </w:pPr>
          </w:p>
          <w:p w14:paraId="2193A030" w14:textId="77777777" w:rsidR="00CB651D" w:rsidRPr="00932B87" w:rsidRDefault="00CB651D" w:rsidP="00CB651D">
            <w:pPr>
              <w:ind w:left="-108" w:right="-108"/>
            </w:pPr>
            <w:r w:rsidRPr="00932B87">
              <w:lastRenderedPageBreak/>
              <w:t xml:space="preserve">Одобрение типа ТС </w:t>
            </w:r>
          </w:p>
          <w:p w14:paraId="37751CF7" w14:textId="77777777" w:rsidR="00CB651D" w:rsidRPr="00932B87" w:rsidRDefault="00CB651D" w:rsidP="00CB651D">
            <w:pPr>
              <w:ind w:left="-108" w:right="-108"/>
            </w:pPr>
            <w:r w:rsidRPr="00932B87">
              <w:t>№ ТС BY Е-ВY.098.00258,</w:t>
            </w:r>
          </w:p>
          <w:p w14:paraId="22E50D2B" w14:textId="77777777" w:rsidR="00CB651D" w:rsidRPr="00932B87" w:rsidRDefault="00CB651D" w:rsidP="00CB651D">
            <w:pPr>
              <w:ind w:left="-108" w:right="-108"/>
            </w:pPr>
            <w:r w:rsidRPr="00932B87">
              <w:t>17.08.2021, партия 100 штук</w:t>
            </w:r>
          </w:p>
          <w:p w14:paraId="4836F181" w14:textId="77777777" w:rsidR="00CB651D" w:rsidRPr="00932B87" w:rsidRDefault="00CB651D" w:rsidP="00181A50">
            <w:pPr>
              <w:ind w:left="-108" w:right="-108"/>
            </w:pPr>
          </w:p>
          <w:p w14:paraId="7EDBB541" w14:textId="77777777" w:rsidR="00CB651D" w:rsidRPr="00932B87" w:rsidRDefault="00CB651D" w:rsidP="00CB651D">
            <w:pPr>
              <w:ind w:left="-108" w:right="-108"/>
            </w:pPr>
            <w:r w:rsidRPr="00932B87">
              <w:t xml:space="preserve">Одобрение типа ТС </w:t>
            </w:r>
          </w:p>
          <w:p w14:paraId="4DC5852F" w14:textId="77777777" w:rsidR="00CB651D" w:rsidRPr="00932B87" w:rsidRDefault="00CB651D" w:rsidP="00CB651D">
            <w:pPr>
              <w:ind w:left="-108" w:right="-108"/>
            </w:pPr>
            <w:r w:rsidRPr="00932B87">
              <w:t>№ ТС BY Е-ВY.098.00263.И1,</w:t>
            </w:r>
          </w:p>
          <w:p w14:paraId="092A577F" w14:textId="77777777" w:rsidR="00CB651D" w:rsidRDefault="00CB651D" w:rsidP="00CB651D">
            <w:pPr>
              <w:ind w:left="-108" w:right="-108"/>
            </w:pPr>
            <w:r w:rsidRPr="00932B87">
              <w:t>14.01.2022, партия 49 штук</w:t>
            </w:r>
          </w:p>
          <w:p w14:paraId="33DE9FA8" w14:textId="77777777" w:rsidR="009C6BF9" w:rsidRDefault="009C6BF9" w:rsidP="00CB651D">
            <w:pPr>
              <w:ind w:left="-108" w:right="-108"/>
            </w:pPr>
          </w:p>
          <w:p w14:paraId="456764F6" w14:textId="77777777" w:rsidR="009C6BF9" w:rsidRPr="00B755ED" w:rsidRDefault="009C6BF9" w:rsidP="009C6BF9">
            <w:pPr>
              <w:ind w:left="-108" w:right="-108"/>
            </w:pPr>
            <w:r w:rsidRPr="00B755ED">
              <w:t xml:space="preserve">Одобрение типа ТС </w:t>
            </w:r>
          </w:p>
          <w:p w14:paraId="7452FFAD" w14:textId="54BE6B74" w:rsidR="009C6BF9" w:rsidRPr="00B755ED" w:rsidRDefault="009C6BF9" w:rsidP="009C6BF9">
            <w:pPr>
              <w:ind w:left="-108" w:right="-108"/>
            </w:pPr>
            <w:r w:rsidRPr="00B755ED">
              <w:t>№ ТС RU Е-BY.МХ24.00124.Р1, 28.09.2022, партия 97 штук</w:t>
            </w:r>
          </w:p>
          <w:p w14:paraId="0DEE2296" w14:textId="77777777" w:rsidR="009C6BF9" w:rsidRPr="00B755ED" w:rsidRDefault="009C6BF9" w:rsidP="009C6BF9">
            <w:pPr>
              <w:ind w:left="-108" w:right="-108"/>
            </w:pPr>
          </w:p>
          <w:p w14:paraId="51895345" w14:textId="77777777" w:rsidR="009C6BF9" w:rsidRPr="00B755ED" w:rsidRDefault="009C6BF9" w:rsidP="009C6BF9">
            <w:pPr>
              <w:ind w:left="-108" w:right="-108"/>
            </w:pPr>
            <w:r w:rsidRPr="00B755ED">
              <w:t xml:space="preserve">Одобрение типа ТС </w:t>
            </w:r>
          </w:p>
          <w:p w14:paraId="2F27961F" w14:textId="4B41D292" w:rsidR="009C6BF9" w:rsidRPr="00B755ED" w:rsidRDefault="009C6BF9" w:rsidP="009C6BF9">
            <w:pPr>
              <w:ind w:left="-108" w:right="-108"/>
            </w:pPr>
            <w:r w:rsidRPr="00B755ED">
              <w:t>№ TC BY E-BY.098.00177.Р1 от 30.12.2022, партия 87 штук</w:t>
            </w:r>
          </w:p>
          <w:p w14:paraId="76433471" w14:textId="77777777" w:rsidR="00B755ED" w:rsidRPr="00B755ED" w:rsidRDefault="00B755ED" w:rsidP="009C6BF9">
            <w:pPr>
              <w:ind w:left="-108" w:right="-108"/>
            </w:pPr>
          </w:p>
          <w:p w14:paraId="3B4A891F" w14:textId="77777777" w:rsidR="009C6BF9" w:rsidRPr="00B755ED" w:rsidRDefault="009C6BF9" w:rsidP="009C6BF9">
            <w:pPr>
              <w:ind w:left="-108" w:right="-108"/>
            </w:pPr>
            <w:r w:rsidRPr="00B755ED">
              <w:t xml:space="preserve">Одобрение типа ТС </w:t>
            </w:r>
          </w:p>
          <w:p w14:paraId="1CB6E9EC" w14:textId="6FB13409" w:rsidR="009C6BF9" w:rsidRPr="00B755ED" w:rsidRDefault="009C6BF9" w:rsidP="009C6BF9">
            <w:pPr>
              <w:ind w:left="-108" w:right="-108"/>
            </w:pPr>
            <w:r w:rsidRPr="00B755ED">
              <w:t>№ TC BY E-BY.098.00138.Р2 от 28.03.2023, партия 85 штук</w:t>
            </w:r>
          </w:p>
          <w:p w14:paraId="0B3FBB81" w14:textId="77777777" w:rsidR="00B755ED" w:rsidRPr="00B755ED" w:rsidRDefault="00B755ED" w:rsidP="009C6BF9">
            <w:pPr>
              <w:ind w:left="-108" w:right="-108"/>
            </w:pPr>
          </w:p>
          <w:p w14:paraId="5460B195" w14:textId="77777777" w:rsidR="009C6BF9" w:rsidRPr="00B755ED" w:rsidRDefault="009C6BF9" w:rsidP="009C6BF9">
            <w:pPr>
              <w:ind w:left="-108" w:right="-108"/>
            </w:pPr>
            <w:r w:rsidRPr="00B755ED">
              <w:t xml:space="preserve">Одобрение типа ТС </w:t>
            </w:r>
          </w:p>
          <w:p w14:paraId="3038C13A" w14:textId="1B51ED9D" w:rsidR="009C6BF9" w:rsidRPr="00B755ED" w:rsidRDefault="009C6BF9" w:rsidP="009C6BF9">
            <w:pPr>
              <w:ind w:left="-108" w:right="-108"/>
            </w:pPr>
            <w:r w:rsidRPr="00B755ED">
              <w:t>№ TC BY E-BY.098.00291 от 18.10.2022, партия 100 штук</w:t>
            </w:r>
          </w:p>
          <w:p w14:paraId="2708FF6F" w14:textId="77777777" w:rsidR="00B755ED" w:rsidRPr="00B755ED" w:rsidRDefault="00B755ED" w:rsidP="009C6BF9">
            <w:pPr>
              <w:ind w:left="-108" w:right="-108"/>
            </w:pPr>
          </w:p>
          <w:p w14:paraId="635035F8" w14:textId="77777777" w:rsidR="009C6BF9" w:rsidRPr="00B755ED" w:rsidRDefault="009C6BF9" w:rsidP="009C6BF9">
            <w:pPr>
              <w:ind w:left="-108" w:right="-108"/>
            </w:pPr>
            <w:r w:rsidRPr="00B755ED">
              <w:t xml:space="preserve">Одобрение типа ТС </w:t>
            </w:r>
          </w:p>
          <w:p w14:paraId="0C599448" w14:textId="12E4C85A" w:rsidR="009C6BF9" w:rsidRPr="00B755ED" w:rsidRDefault="009C6BF9" w:rsidP="009C6BF9">
            <w:pPr>
              <w:ind w:left="-108" w:right="-108"/>
            </w:pPr>
            <w:r w:rsidRPr="00B755ED">
              <w:t xml:space="preserve">№ TC BY E-BY.098.00150.Р1 от </w:t>
            </w:r>
            <w:r w:rsidRPr="00B755ED">
              <w:lastRenderedPageBreak/>
              <w:t>27.10.2023, партия 84 штук</w:t>
            </w:r>
          </w:p>
          <w:p w14:paraId="1F3C0850" w14:textId="77777777" w:rsidR="00B755ED" w:rsidRPr="00B755ED" w:rsidRDefault="00B755ED" w:rsidP="009C6BF9">
            <w:pPr>
              <w:ind w:left="-108" w:right="-108"/>
            </w:pPr>
          </w:p>
          <w:p w14:paraId="263007C1" w14:textId="77777777" w:rsidR="009C6BF9" w:rsidRPr="00B755ED" w:rsidRDefault="009C6BF9" w:rsidP="009C6BF9">
            <w:pPr>
              <w:ind w:left="-108" w:right="-108"/>
            </w:pPr>
            <w:r w:rsidRPr="00B755ED">
              <w:t xml:space="preserve">Одобрение типа ТС </w:t>
            </w:r>
          </w:p>
          <w:p w14:paraId="639A4933" w14:textId="74DFF31B" w:rsidR="009C6BF9" w:rsidRPr="00B755ED" w:rsidRDefault="009C6BF9" w:rsidP="009C6BF9">
            <w:pPr>
              <w:ind w:left="-108" w:right="-108"/>
            </w:pPr>
            <w:r w:rsidRPr="00B755ED">
              <w:t>№ TC BY E-BY.098.00334 от 18.11.2023, партия 100 штук</w:t>
            </w:r>
          </w:p>
          <w:p w14:paraId="5D17A75F" w14:textId="77777777" w:rsidR="00B755ED" w:rsidRPr="00B755ED" w:rsidRDefault="00B755ED" w:rsidP="009C6BF9">
            <w:pPr>
              <w:ind w:left="-108" w:right="-108"/>
            </w:pPr>
          </w:p>
          <w:p w14:paraId="55010362" w14:textId="77777777" w:rsidR="009C6BF9" w:rsidRPr="00B755ED" w:rsidRDefault="009C6BF9" w:rsidP="009C6BF9">
            <w:pPr>
              <w:ind w:left="-108" w:right="-108"/>
            </w:pPr>
            <w:r w:rsidRPr="00B755ED">
              <w:t xml:space="preserve">Одобрение типа ТС </w:t>
            </w:r>
          </w:p>
          <w:p w14:paraId="30F70876" w14:textId="6F7CDE32" w:rsidR="009C6BF9" w:rsidRPr="00B755ED" w:rsidRDefault="009C6BF9" w:rsidP="009C6BF9">
            <w:pPr>
              <w:ind w:left="-108" w:right="-108"/>
            </w:pPr>
            <w:r w:rsidRPr="00B755ED">
              <w:t>№ TC BY E-BY.098.00169.Р2 от 15.03.2024, партия 85 штук</w:t>
            </w:r>
          </w:p>
          <w:p w14:paraId="24651994" w14:textId="77777777" w:rsidR="00B755ED" w:rsidRPr="00B755ED" w:rsidRDefault="00B755ED" w:rsidP="009C6BF9">
            <w:pPr>
              <w:ind w:left="-108" w:right="-108"/>
            </w:pPr>
          </w:p>
          <w:p w14:paraId="456E159A" w14:textId="77777777" w:rsidR="009C6BF9" w:rsidRPr="00B755ED" w:rsidRDefault="009C6BF9" w:rsidP="009C6BF9">
            <w:pPr>
              <w:ind w:left="-108" w:right="-108"/>
            </w:pPr>
            <w:r w:rsidRPr="00B755ED">
              <w:t xml:space="preserve">Одобрение типа ТС </w:t>
            </w:r>
          </w:p>
          <w:p w14:paraId="100C7608" w14:textId="6A9C472F" w:rsidR="009C6BF9" w:rsidRPr="00B755ED" w:rsidRDefault="009C6BF9" w:rsidP="009C6BF9">
            <w:pPr>
              <w:ind w:left="-108" w:right="-108"/>
            </w:pPr>
            <w:r w:rsidRPr="00B755ED">
              <w:t>№ TC BY E-BY.098.00368 от 10.07.2024, партия 100 штук</w:t>
            </w:r>
          </w:p>
          <w:p w14:paraId="0863C32C" w14:textId="77777777" w:rsidR="00B755ED" w:rsidRPr="00B755ED" w:rsidRDefault="00B755ED" w:rsidP="009C6BF9">
            <w:pPr>
              <w:ind w:left="-108" w:right="-108"/>
            </w:pPr>
          </w:p>
          <w:p w14:paraId="3EE5973F" w14:textId="77777777" w:rsidR="009C6BF9" w:rsidRPr="00B755ED" w:rsidRDefault="009C6BF9" w:rsidP="009C6BF9">
            <w:pPr>
              <w:ind w:left="-108" w:right="-108"/>
            </w:pPr>
            <w:r w:rsidRPr="00B755ED">
              <w:t xml:space="preserve">Одобрение типа ТС </w:t>
            </w:r>
          </w:p>
          <w:p w14:paraId="4918B83E" w14:textId="07658DA1" w:rsidR="009C6BF9" w:rsidRPr="00B755ED" w:rsidRDefault="009C6BF9" w:rsidP="009C6BF9">
            <w:pPr>
              <w:ind w:left="-108" w:right="-108"/>
            </w:pPr>
            <w:r w:rsidRPr="00B755ED">
              <w:t>№ TC BY E-BY.098.00094.Р1И1 от 20.0</w:t>
            </w:r>
            <w:r w:rsidR="00B755ED" w:rsidRPr="00B755ED">
              <w:t>8</w:t>
            </w:r>
            <w:r w:rsidRPr="00B755ED">
              <w:t>.2024, партия 87 штук</w:t>
            </w:r>
          </w:p>
          <w:p w14:paraId="5DF712E2" w14:textId="77777777" w:rsidR="00B755ED" w:rsidRPr="00B755ED" w:rsidRDefault="00B755ED" w:rsidP="009C6BF9">
            <w:pPr>
              <w:ind w:left="-108" w:right="-108"/>
            </w:pPr>
          </w:p>
          <w:p w14:paraId="4B7AF392" w14:textId="77777777" w:rsidR="009C6BF9" w:rsidRPr="00B755ED" w:rsidRDefault="009C6BF9" w:rsidP="009C6BF9">
            <w:pPr>
              <w:ind w:left="-108" w:right="-108"/>
            </w:pPr>
            <w:r w:rsidRPr="00B755ED">
              <w:t xml:space="preserve">Одобрение типа ТС </w:t>
            </w:r>
          </w:p>
          <w:p w14:paraId="54610A39" w14:textId="458E83DD" w:rsidR="009C6BF9" w:rsidRPr="00B755ED" w:rsidRDefault="009C6BF9" w:rsidP="009C6BF9">
            <w:pPr>
              <w:ind w:left="-108" w:right="-108"/>
            </w:pPr>
            <w:r w:rsidRPr="00B755ED">
              <w:t>№ TC BY E-BY.098.00387 от  01.1</w:t>
            </w:r>
            <w:r w:rsidR="00B755ED" w:rsidRPr="00B755ED">
              <w:t>1</w:t>
            </w:r>
            <w:r w:rsidRPr="00B755ED">
              <w:t>.2024, партия 100 штук</w:t>
            </w:r>
          </w:p>
          <w:p w14:paraId="7265C6F4" w14:textId="77777777" w:rsidR="00B755ED" w:rsidRPr="00B755ED" w:rsidRDefault="00B755ED" w:rsidP="009C6BF9">
            <w:pPr>
              <w:ind w:left="-108" w:right="-108"/>
            </w:pPr>
          </w:p>
          <w:p w14:paraId="768B4D0F" w14:textId="77777777" w:rsidR="009C6BF9" w:rsidRPr="00B755ED" w:rsidRDefault="009C6BF9" w:rsidP="009C6BF9">
            <w:pPr>
              <w:ind w:left="-108" w:right="-108"/>
            </w:pPr>
            <w:r w:rsidRPr="00B755ED">
              <w:t xml:space="preserve">Одобрение типа ТС </w:t>
            </w:r>
          </w:p>
          <w:p w14:paraId="2D933E9B" w14:textId="2AA02F68" w:rsidR="00CC2B66" w:rsidRPr="00932B87" w:rsidRDefault="009C6BF9" w:rsidP="009C6BF9">
            <w:pPr>
              <w:ind w:left="-108" w:right="-108"/>
            </w:pPr>
            <w:r w:rsidRPr="00B755ED">
              <w:t>№ TC BY E-BY.098.00392 от 26.11.2024, партия 100 штук</w:t>
            </w:r>
          </w:p>
        </w:tc>
        <w:tc>
          <w:tcPr>
            <w:tcW w:w="1374" w:type="dxa"/>
            <w:shd w:val="clear" w:color="auto" w:fill="auto"/>
          </w:tcPr>
          <w:p w14:paraId="04D594AF" w14:textId="77777777" w:rsidR="006916BC" w:rsidRPr="00932B87" w:rsidRDefault="006916BC" w:rsidP="00525628">
            <w:pPr>
              <w:ind w:left="-108" w:right="-108"/>
            </w:pPr>
          </w:p>
        </w:tc>
      </w:tr>
      <w:tr w:rsidR="0030461D" w:rsidRPr="00932B87" w14:paraId="76CC737A" w14:textId="77777777" w:rsidTr="0030461D">
        <w:tc>
          <w:tcPr>
            <w:tcW w:w="534" w:type="dxa"/>
            <w:shd w:val="clear" w:color="auto" w:fill="auto"/>
          </w:tcPr>
          <w:p w14:paraId="229E70B2" w14:textId="77777777" w:rsidR="00E24BFE" w:rsidRPr="00932B87" w:rsidRDefault="00E24BFE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33560F8B" w14:textId="77777777" w:rsidR="00E24BFE" w:rsidRPr="00932B87" w:rsidRDefault="00E24BFE" w:rsidP="00087D5F">
            <w:pPr>
              <w:ind w:left="-108" w:right="-108"/>
            </w:pPr>
            <w:r w:rsidRPr="00932B87">
              <w:t>Общество с ограниченной ответственностью «Лига-Парк» (ООО Лига-Парк»)</w:t>
            </w:r>
          </w:p>
        </w:tc>
        <w:tc>
          <w:tcPr>
            <w:tcW w:w="2527" w:type="dxa"/>
            <w:shd w:val="clear" w:color="auto" w:fill="auto"/>
          </w:tcPr>
          <w:p w14:paraId="079F07CA" w14:textId="77777777" w:rsidR="00E24BFE" w:rsidRPr="00932B87" w:rsidRDefault="00E24BFE" w:rsidP="00087D5F">
            <w:pPr>
              <w:ind w:left="-108" w:right="-108"/>
            </w:pPr>
            <w:r w:rsidRPr="00932B87">
              <w:t xml:space="preserve">Юридический адрес: </w:t>
            </w:r>
          </w:p>
          <w:p w14:paraId="7AFA7E03" w14:textId="77777777" w:rsidR="00E24BFE" w:rsidRPr="00932B87" w:rsidRDefault="00E24BFE" w:rsidP="00087D5F">
            <w:pPr>
              <w:ind w:left="-108" w:right="-108"/>
            </w:pPr>
            <w:r w:rsidRPr="00932B87">
              <w:t>Республика Беларусь,</w:t>
            </w:r>
          </w:p>
          <w:p w14:paraId="76C12AAE" w14:textId="77777777" w:rsidR="00E24BFE" w:rsidRPr="00932B87" w:rsidRDefault="00E24BFE" w:rsidP="00087D5F">
            <w:pPr>
              <w:ind w:left="-108" w:right="-108"/>
            </w:pPr>
            <w:r w:rsidRPr="00932B87">
              <w:t>220035, г.Минск, ул. Тимирязева, д.65б, офис 1003</w:t>
            </w:r>
          </w:p>
          <w:p w14:paraId="6B8F3D22" w14:textId="77777777" w:rsidR="00E24BFE" w:rsidRPr="00932B87" w:rsidRDefault="00E24BFE" w:rsidP="00087D5F">
            <w:pPr>
              <w:ind w:left="-108" w:right="-108"/>
            </w:pPr>
            <w:r w:rsidRPr="00932B87">
              <w:t>Фактический адрес:</w:t>
            </w:r>
          </w:p>
          <w:p w14:paraId="71293F27" w14:textId="77777777" w:rsidR="00E24BFE" w:rsidRPr="00932B87" w:rsidRDefault="00E24BFE" w:rsidP="00E24BFE">
            <w:pPr>
              <w:ind w:left="-108" w:right="-108"/>
            </w:pPr>
            <w:r w:rsidRPr="00932B87">
              <w:t>Республика Беларусь,</w:t>
            </w:r>
          </w:p>
          <w:p w14:paraId="5668BA78" w14:textId="77777777" w:rsidR="00E24BFE" w:rsidRPr="00932B87" w:rsidRDefault="00E24BFE" w:rsidP="00E24BFE">
            <w:pPr>
              <w:ind w:left="-108" w:right="-108"/>
            </w:pPr>
            <w:r w:rsidRPr="00932B87">
              <w:t>220035, г.Минск, ул. Тимирязева, д.65б, офис 1003</w:t>
            </w:r>
          </w:p>
          <w:p w14:paraId="0AC67ED0" w14:textId="77777777" w:rsidR="00E24BFE" w:rsidRPr="00932B87" w:rsidRDefault="00E24BFE" w:rsidP="00087D5F">
            <w:pPr>
              <w:ind w:left="-108" w:right="-108"/>
            </w:pPr>
            <w:r w:rsidRPr="00932B87">
              <w:t>Тел.: +375 333996193</w:t>
            </w:r>
          </w:p>
          <w:p w14:paraId="7BFBB6A5" w14:textId="77777777" w:rsidR="00E24BFE" w:rsidRPr="00932B87" w:rsidRDefault="00E24BFE" w:rsidP="00087D5F">
            <w:pPr>
              <w:ind w:left="-108" w:right="-108"/>
            </w:pPr>
            <w:r w:rsidRPr="00932B87">
              <w:t xml:space="preserve">Эл. почта: </w:t>
            </w:r>
          </w:p>
          <w:p w14:paraId="029AC3EB" w14:textId="77777777" w:rsidR="00E24BFE" w:rsidRPr="00932B87" w:rsidRDefault="00CF325D" w:rsidP="00087D5F">
            <w:pPr>
              <w:ind w:left="-108" w:right="-108"/>
            </w:pPr>
            <w:hyperlink r:id="rId47" w:history="1">
              <w:r w:rsidR="00E24BFE" w:rsidRPr="00932B87">
                <w:rPr>
                  <w:rStyle w:val="aa"/>
                  <w:color w:val="auto"/>
                  <w:lang w:val="en-US"/>
                </w:rPr>
                <w:t>info</w:t>
              </w:r>
              <w:r w:rsidR="00E24BFE" w:rsidRPr="00932B87">
                <w:rPr>
                  <w:rStyle w:val="aa"/>
                  <w:color w:val="auto"/>
                </w:rPr>
                <w:t>@</w:t>
              </w:r>
              <w:r w:rsidR="00E24BFE" w:rsidRPr="00932B87">
                <w:rPr>
                  <w:rStyle w:val="aa"/>
                  <w:color w:val="auto"/>
                  <w:lang w:val="en-US"/>
                </w:rPr>
                <w:t>liga</w:t>
              </w:r>
              <w:r w:rsidR="00E24BFE" w:rsidRPr="00932B87">
                <w:rPr>
                  <w:rStyle w:val="aa"/>
                  <w:color w:val="auto"/>
                </w:rPr>
                <w:t>-</w:t>
              </w:r>
              <w:r w:rsidR="00E24BFE" w:rsidRPr="00932B87">
                <w:rPr>
                  <w:rStyle w:val="aa"/>
                  <w:color w:val="auto"/>
                  <w:lang w:val="en-US"/>
                </w:rPr>
                <w:t>park</w:t>
              </w:r>
              <w:r w:rsidR="00E24BFE" w:rsidRPr="00932B87">
                <w:rPr>
                  <w:rStyle w:val="aa"/>
                  <w:color w:val="auto"/>
                </w:rPr>
                <w:t>.</w:t>
              </w:r>
              <w:r w:rsidR="00E24BFE" w:rsidRPr="00932B87">
                <w:rPr>
                  <w:rStyle w:val="aa"/>
                  <w:color w:val="auto"/>
                  <w:lang w:val="en-US"/>
                </w:rPr>
                <w:t>by</w:t>
              </w:r>
            </w:hyperlink>
          </w:p>
          <w:p w14:paraId="065AB81C" w14:textId="77777777" w:rsidR="00E24BFE" w:rsidRPr="00932B87" w:rsidRDefault="00E24BFE" w:rsidP="00087D5F">
            <w:pPr>
              <w:ind w:left="-108" w:right="-108"/>
            </w:pPr>
            <w:r w:rsidRPr="00932B87">
              <w:t>Директор:</w:t>
            </w:r>
          </w:p>
          <w:p w14:paraId="6155C451" w14:textId="77777777" w:rsidR="00E24BFE" w:rsidRPr="00932B87" w:rsidRDefault="00E24BFE" w:rsidP="00087D5F">
            <w:pPr>
              <w:ind w:left="-108" w:right="-108"/>
            </w:pPr>
            <w:r w:rsidRPr="00932B87">
              <w:t>Ящук Глеб Анатольевич</w:t>
            </w:r>
          </w:p>
          <w:p w14:paraId="32594676" w14:textId="77777777" w:rsidR="00E24BFE" w:rsidRPr="00932B87" w:rsidRDefault="00E24BFE" w:rsidP="00087D5F">
            <w:pPr>
              <w:ind w:left="-108" w:right="-108"/>
            </w:pPr>
          </w:p>
        </w:tc>
        <w:tc>
          <w:tcPr>
            <w:tcW w:w="2151" w:type="dxa"/>
            <w:shd w:val="clear" w:color="auto" w:fill="auto"/>
          </w:tcPr>
          <w:p w14:paraId="25F0EEC4" w14:textId="77777777" w:rsidR="00E24BFE" w:rsidRPr="00932B87" w:rsidRDefault="00E24BFE" w:rsidP="00087D5F">
            <w:pPr>
              <w:ind w:left="-108" w:right="-108"/>
            </w:pPr>
          </w:p>
        </w:tc>
        <w:tc>
          <w:tcPr>
            <w:tcW w:w="3118" w:type="dxa"/>
            <w:shd w:val="clear" w:color="auto" w:fill="auto"/>
          </w:tcPr>
          <w:p w14:paraId="27049D23" w14:textId="77777777" w:rsidR="00E24BFE" w:rsidRPr="00932B87" w:rsidRDefault="00E24BFE" w:rsidP="00087D5F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14:paraId="770D0993" w14:textId="77777777" w:rsidR="00E24BFE" w:rsidRPr="00932B87" w:rsidRDefault="00E24BFE" w:rsidP="00087D5F">
            <w:pPr>
              <w:ind w:left="-108" w:right="-108"/>
            </w:pPr>
            <w:r w:rsidRPr="00932B87">
              <w:t>Свидетельство № 231, от 02.02.2018 г.</w:t>
            </w:r>
          </w:p>
        </w:tc>
        <w:tc>
          <w:tcPr>
            <w:tcW w:w="2629" w:type="dxa"/>
            <w:shd w:val="clear" w:color="auto" w:fill="auto"/>
          </w:tcPr>
          <w:p w14:paraId="4A353FA4" w14:textId="77777777" w:rsidR="0015697E" w:rsidRPr="00932B87" w:rsidRDefault="00E24BFE" w:rsidP="006916BC">
            <w:pPr>
              <w:ind w:left="-108" w:right="-108"/>
            </w:pPr>
            <w:r w:rsidRPr="00932B87">
              <w:t xml:space="preserve">Одобрение типа № ТС ВУ Е-ВУ.021.00136, </w:t>
            </w:r>
          </w:p>
          <w:p w14:paraId="77D75E80" w14:textId="77777777" w:rsidR="00E24BFE" w:rsidRPr="00932B87" w:rsidRDefault="00E24BFE" w:rsidP="0015697E">
            <w:pPr>
              <w:ind w:left="-108" w:right="-108"/>
            </w:pPr>
            <w:r w:rsidRPr="00932B87">
              <w:t>24.04.2018 г.–</w:t>
            </w:r>
            <w:r w:rsidR="0015697E" w:rsidRPr="00932B87">
              <w:t xml:space="preserve">не </w:t>
            </w:r>
            <w:r w:rsidRPr="00932B87">
              <w:t>ограничен</w:t>
            </w:r>
            <w:r w:rsidR="0015697E" w:rsidRPr="00932B87">
              <w:t xml:space="preserve">о, партия </w:t>
            </w:r>
            <w:r w:rsidRPr="00932B87">
              <w:t>150 штук</w:t>
            </w:r>
          </w:p>
        </w:tc>
        <w:tc>
          <w:tcPr>
            <w:tcW w:w="1374" w:type="dxa"/>
            <w:shd w:val="clear" w:color="auto" w:fill="auto"/>
          </w:tcPr>
          <w:p w14:paraId="1C51523B" w14:textId="77777777" w:rsidR="00E24BFE" w:rsidRPr="00932B87" w:rsidRDefault="00E24BFE" w:rsidP="00525628">
            <w:pPr>
              <w:ind w:left="-108" w:right="-108"/>
            </w:pPr>
          </w:p>
        </w:tc>
      </w:tr>
      <w:tr w:rsidR="0030461D" w:rsidRPr="00932B87" w14:paraId="2D8DEF1C" w14:textId="77777777" w:rsidTr="0030461D">
        <w:tc>
          <w:tcPr>
            <w:tcW w:w="534" w:type="dxa"/>
            <w:shd w:val="clear" w:color="auto" w:fill="auto"/>
          </w:tcPr>
          <w:p w14:paraId="1C770B8E" w14:textId="77777777" w:rsidR="00E109A2" w:rsidRPr="00932B87" w:rsidRDefault="00E109A2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24D14951" w14:textId="77777777" w:rsidR="00E109A2" w:rsidRDefault="00391781" w:rsidP="00391781">
            <w:pPr>
              <w:ind w:left="-108" w:right="-108"/>
            </w:pPr>
            <w:r w:rsidRPr="00391781">
              <w:t>Обществ</w:t>
            </w:r>
            <w:r>
              <w:t>о</w:t>
            </w:r>
            <w:r w:rsidRPr="00391781">
              <w:t xml:space="preserve"> с ограниченной ответственностью «Завод автомобильных прицепов и кузовов «МАЗ-Купава»</w:t>
            </w:r>
          </w:p>
          <w:p w14:paraId="1E03005C" w14:textId="32329CC9" w:rsidR="00391781" w:rsidRPr="00932B87" w:rsidRDefault="00391781" w:rsidP="00391781">
            <w:pPr>
              <w:ind w:left="-108" w:right="-108"/>
            </w:pPr>
            <w:r>
              <w:t>(</w:t>
            </w:r>
            <w:r>
              <w:rPr>
                <w:sz w:val="28"/>
                <w:szCs w:val="28"/>
              </w:rPr>
              <w:t xml:space="preserve">ООО </w:t>
            </w:r>
            <w:r w:rsidRPr="00A07AE8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З</w:t>
            </w:r>
            <w:r w:rsidRPr="00A07AE8">
              <w:rPr>
                <w:sz w:val="28"/>
                <w:szCs w:val="28"/>
              </w:rPr>
              <w:t>авод автомобильных прицепов и кузовов «МАЗ-Купава»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527" w:type="dxa"/>
            <w:shd w:val="clear" w:color="auto" w:fill="auto"/>
          </w:tcPr>
          <w:p w14:paraId="74317E9E" w14:textId="77777777" w:rsidR="00E109A2" w:rsidRPr="00932B87" w:rsidRDefault="00E109A2" w:rsidP="00087D5F">
            <w:pPr>
              <w:ind w:left="-108" w:right="-108"/>
            </w:pPr>
            <w:r w:rsidRPr="00932B87">
              <w:t>Юридический адрес:</w:t>
            </w:r>
          </w:p>
          <w:p w14:paraId="29D37241" w14:textId="03A7D23D" w:rsidR="00E109A2" w:rsidRPr="00932B87" w:rsidRDefault="00E109A2" w:rsidP="00087D5F">
            <w:pPr>
              <w:ind w:left="-108" w:right="-108"/>
            </w:pPr>
            <w:r w:rsidRPr="00932B87">
              <w:t>220118, г.Минск, ул.</w:t>
            </w:r>
            <w:r w:rsidR="00391781">
              <w:rPr>
                <w:lang w:val="en-US"/>
              </w:rPr>
              <w:t> </w:t>
            </w:r>
            <w:r w:rsidRPr="00932B87">
              <w:t>Машиностроителей, д.18</w:t>
            </w:r>
          </w:p>
          <w:p w14:paraId="2FD2EF05" w14:textId="77777777" w:rsidR="00E109A2" w:rsidRPr="00932B87" w:rsidRDefault="00E109A2" w:rsidP="00087D5F">
            <w:pPr>
              <w:ind w:left="-108" w:right="-108"/>
            </w:pPr>
            <w:r w:rsidRPr="00932B87">
              <w:t>Фактический адрес:</w:t>
            </w:r>
          </w:p>
          <w:p w14:paraId="4A2870A0" w14:textId="2384339D" w:rsidR="00E109A2" w:rsidRPr="00932B87" w:rsidRDefault="00E109A2" w:rsidP="00E109A2">
            <w:pPr>
              <w:ind w:left="-108" w:right="-108"/>
            </w:pPr>
            <w:r w:rsidRPr="00932B87">
              <w:t>220118, г.Минск, ул.</w:t>
            </w:r>
            <w:r w:rsidR="00391781">
              <w:rPr>
                <w:lang w:val="en-US"/>
              </w:rPr>
              <w:t> </w:t>
            </w:r>
            <w:r w:rsidRPr="00932B87">
              <w:t>Машиностроителей, д.18</w:t>
            </w:r>
          </w:p>
          <w:p w14:paraId="0C7593DA" w14:textId="2C352591" w:rsidR="00E109A2" w:rsidRPr="00932B87" w:rsidRDefault="00E109A2" w:rsidP="00087D5F">
            <w:pPr>
              <w:ind w:left="-108" w:right="-108"/>
            </w:pPr>
            <w:r w:rsidRPr="00932B87">
              <w:t>Тел.: +375 1739</w:t>
            </w:r>
            <w:r w:rsidR="00E26C23" w:rsidRPr="00932B87">
              <w:t>6</w:t>
            </w:r>
            <w:r w:rsidR="00391781">
              <w:t>3751</w:t>
            </w:r>
          </w:p>
          <w:p w14:paraId="15B5D0FD" w14:textId="77777777" w:rsidR="00E109A2" w:rsidRPr="00932B87" w:rsidRDefault="00E109A2" w:rsidP="00087D5F">
            <w:pPr>
              <w:ind w:left="-108" w:right="-108"/>
            </w:pPr>
            <w:r w:rsidRPr="00932B87">
              <w:t>Эл. почта:</w:t>
            </w:r>
          </w:p>
          <w:p w14:paraId="382CC4D2" w14:textId="77777777" w:rsidR="00391781" w:rsidRPr="00651447" w:rsidRDefault="00391781" w:rsidP="00087D5F">
            <w:pPr>
              <w:ind w:left="-108" w:right="-108"/>
            </w:pPr>
            <w:r w:rsidRPr="00391781">
              <w:t>kupava@kupava.by</w:t>
            </w:r>
          </w:p>
          <w:p w14:paraId="77593268" w14:textId="288781B6" w:rsidR="00E109A2" w:rsidRPr="00932B87" w:rsidRDefault="00E109A2" w:rsidP="00087D5F">
            <w:pPr>
              <w:ind w:left="-108" w:right="-108"/>
            </w:pPr>
            <w:r w:rsidRPr="00932B87">
              <w:t>Директор:</w:t>
            </w:r>
          </w:p>
          <w:p w14:paraId="33EFC694" w14:textId="77777777" w:rsidR="00E109A2" w:rsidRPr="00932B87" w:rsidRDefault="00E26C23" w:rsidP="00087D5F">
            <w:pPr>
              <w:ind w:left="-108" w:right="-108"/>
            </w:pPr>
            <w:r w:rsidRPr="00932B87">
              <w:t>Якубов Виталий Николаевич</w:t>
            </w:r>
          </w:p>
        </w:tc>
        <w:tc>
          <w:tcPr>
            <w:tcW w:w="2151" w:type="dxa"/>
            <w:shd w:val="clear" w:color="auto" w:fill="auto"/>
          </w:tcPr>
          <w:p w14:paraId="10A1ECEB" w14:textId="77777777" w:rsidR="00E109A2" w:rsidRPr="00932B87" w:rsidRDefault="00E109A2" w:rsidP="00087D5F">
            <w:pPr>
              <w:ind w:left="-108" w:right="-108"/>
            </w:pPr>
          </w:p>
        </w:tc>
        <w:tc>
          <w:tcPr>
            <w:tcW w:w="3118" w:type="dxa"/>
            <w:shd w:val="clear" w:color="auto" w:fill="auto"/>
          </w:tcPr>
          <w:p w14:paraId="2F0A9BFC" w14:textId="77777777" w:rsidR="00E109A2" w:rsidRPr="00932B87" w:rsidRDefault="00E109A2" w:rsidP="00087D5F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14:paraId="450ED742" w14:textId="77777777" w:rsidR="00E109A2" w:rsidRPr="00932B87" w:rsidRDefault="00E109A2" w:rsidP="00087D5F">
            <w:pPr>
              <w:ind w:left="-108" w:right="-108"/>
            </w:pPr>
            <w:r w:rsidRPr="00932B87">
              <w:t>Свидетельство № 130-08/56 от 23.01.1996 г.</w:t>
            </w:r>
          </w:p>
        </w:tc>
        <w:tc>
          <w:tcPr>
            <w:tcW w:w="2629" w:type="dxa"/>
            <w:shd w:val="clear" w:color="auto" w:fill="auto"/>
          </w:tcPr>
          <w:p w14:paraId="4857D366" w14:textId="77777777" w:rsidR="00E109A2" w:rsidRPr="00C270A0" w:rsidRDefault="00E109A2" w:rsidP="00E109A2">
            <w:pPr>
              <w:ind w:left="-108" w:right="-108"/>
            </w:pPr>
            <w:r w:rsidRPr="00C270A0">
              <w:t xml:space="preserve">Одобрение типа ТС </w:t>
            </w:r>
          </w:p>
          <w:p w14:paraId="6C55CAA4" w14:textId="77777777" w:rsidR="00E109A2" w:rsidRPr="00C270A0" w:rsidRDefault="00E109A2" w:rsidP="00E109A2">
            <w:pPr>
              <w:ind w:left="-108" w:right="-108"/>
            </w:pPr>
            <w:r w:rsidRPr="00C270A0">
              <w:t>№ ТС ВУ Е-ВУ.098.00087</w:t>
            </w:r>
          </w:p>
          <w:p w14:paraId="324BE692" w14:textId="77777777" w:rsidR="00E109A2" w:rsidRPr="00C270A0" w:rsidRDefault="00E109A2" w:rsidP="00E109A2">
            <w:pPr>
              <w:ind w:left="-108" w:right="-108"/>
            </w:pPr>
            <w:r w:rsidRPr="00C270A0">
              <w:t xml:space="preserve">04.05.2018 г.– не ограничено </w:t>
            </w:r>
          </w:p>
          <w:p w14:paraId="24D94595" w14:textId="77777777" w:rsidR="00E109A2" w:rsidRPr="00C270A0" w:rsidRDefault="00E109A2" w:rsidP="00E109A2">
            <w:pPr>
              <w:ind w:left="-108" w:right="-108"/>
            </w:pPr>
            <w:r w:rsidRPr="00C270A0">
              <w:t>партия 100 штук</w:t>
            </w:r>
          </w:p>
          <w:p w14:paraId="2111F70E" w14:textId="77777777" w:rsidR="009D27A8" w:rsidRPr="00C270A0" w:rsidRDefault="009D27A8" w:rsidP="00C673C2">
            <w:pPr>
              <w:ind w:left="-108" w:right="-108"/>
            </w:pPr>
          </w:p>
          <w:p w14:paraId="59414A58" w14:textId="77777777" w:rsidR="00C673C2" w:rsidRPr="00C270A0" w:rsidRDefault="00C673C2" w:rsidP="00C673C2">
            <w:pPr>
              <w:ind w:left="-108" w:right="-108"/>
            </w:pPr>
            <w:r w:rsidRPr="00C270A0">
              <w:t xml:space="preserve">Одобрение типа ТС </w:t>
            </w:r>
          </w:p>
          <w:p w14:paraId="38CE0369" w14:textId="1499AA6D" w:rsidR="00C673C2" w:rsidRPr="00C270A0" w:rsidRDefault="00C673C2" w:rsidP="00C673C2">
            <w:pPr>
              <w:ind w:left="-108" w:right="-108"/>
            </w:pPr>
            <w:r w:rsidRPr="00C270A0">
              <w:t>№</w:t>
            </w:r>
            <w:r w:rsidR="000729CF" w:rsidRPr="00C270A0">
              <w:t xml:space="preserve"> </w:t>
            </w:r>
            <w:r w:rsidRPr="00C270A0">
              <w:t>ТС ВУ Е-ВУ.098.00074.И1</w:t>
            </w:r>
          </w:p>
          <w:p w14:paraId="5265AD22" w14:textId="77777777" w:rsidR="00C673C2" w:rsidRPr="00C270A0" w:rsidRDefault="00C673C2" w:rsidP="00C673C2">
            <w:pPr>
              <w:ind w:left="-108" w:right="-108"/>
            </w:pPr>
            <w:r w:rsidRPr="00C270A0">
              <w:t>05.12.2017 г. –не ограничено</w:t>
            </w:r>
          </w:p>
          <w:p w14:paraId="21AFD0F6" w14:textId="77777777" w:rsidR="00C673C2" w:rsidRPr="00C270A0" w:rsidRDefault="00C673C2" w:rsidP="00C673C2">
            <w:pPr>
              <w:ind w:left="-108" w:right="-108"/>
            </w:pPr>
            <w:r w:rsidRPr="00C270A0">
              <w:t>партия 100 штук</w:t>
            </w:r>
          </w:p>
          <w:p w14:paraId="70F03E83" w14:textId="77777777" w:rsidR="00C673C2" w:rsidRPr="00C270A0" w:rsidRDefault="00C673C2" w:rsidP="00C673C2">
            <w:pPr>
              <w:ind w:left="-108" w:right="-108"/>
            </w:pPr>
          </w:p>
          <w:p w14:paraId="4D2F42E6" w14:textId="77777777" w:rsidR="000729CF" w:rsidRPr="00C270A0" w:rsidRDefault="000729CF" w:rsidP="000729CF">
            <w:pPr>
              <w:ind w:left="-108" w:right="-108"/>
            </w:pPr>
            <w:r w:rsidRPr="00C270A0">
              <w:t>Одобрение типа ТС</w:t>
            </w:r>
          </w:p>
          <w:p w14:paraId="292648A0" w14:textId="662BCAEC" w:rsidR="000729CF" w:rsidRPr="00C270A0" w:rsidRDefault="000729CF" w:rsidP="000729CF">
            <w:pPr>
              <w:ind w:left="-108" w:right="-108"/>
            </w:pPr>
            <w:r w:rsidRPr="00C270A0">
              <w:t>№ ТС BY E-BY.098.00080.Р4, 17.02.2024 - 16.02.2027</w:t>
            </w:r>
          </w:p>
          <w:p w14:paraId="34F2C933" w14:textId="77777777" w:rsidR="000729CF" w:rsidRPr="00C270A0" w:rsidRDefault="000729CF" w:rsidP="000729CF">
            <w:pPr>
              <w:ind w:left="-108" w:right="-108"/>
            </w:pPr>
          </w:p>
          <w:p w14:paraId="750B0511" w14:textId="77777777" w:rsidR="000729CF" w:rsidRPr="00C270A0" w:rsidRDefault="000729CF" w:rsidP="000729CF">
            <w:pPr>
              <w:ind w:left="-108" w:right="-108"/>
            </w:pPr>
            <w:r w:rsidRPr="00C270A0">
              <w:t>Одобрение типа ТС</w:t>
            </w:r>
          </w:p>
          <w:p w14:paraId="42CE5E81" w14:textId="68C43202" w:rsidR="000729CF" w:rsidRPr="00C270A0" w:rsidRDefault="000729CF" w:rsidP="000729CF">
            <w:pPr>
              <w:ind w:left="-108" w:right="-108"/>
            </w:pPr>
            <w:r w:rsidRPr="00C270A0">
              <w:t>№ ТС BY E-BY.098.00083.Р3, 20.12.2022 - 19.12.2025</w:t>
            </w:r>
          </w:p>
          <w:p w14:paraId="406B8B2E" w14:textId="77777777" w:rsidR="000729CF" w:rsidRPr="00C270A0" w:rsidRDefault="000729CF" w:rsidP="000729CF">
            <w:pPr>
              <w:ind w:left="-108" w:right="-108"/>
            </w:pPr>
          </w:p>
          <w:p w14:paraId="6E215D51" w14:textId="77777777" w:rsidR="000729CF" w:rsidRPr="00C270A0" w:rsidRDefault="000729CF" w:rsidP="000729CF">
            <w:pPr>
              <w:ind w:left="-108" w:right="-108"/>
            </w:pPr>
            <w:r w:rsidRPr="00C270A0">
              <w:t>Одобрение типа ТС</w:t>
            </w:r>
          </w:p>
          <w:p w14:paraId="1105E7D6" w14:textId="4F680F79" w:rsidR="000729CF" w:rsidRPr="00C270A0" w:rsidRDefault="000729CF" w:rsidP="000729CF">
            <w:pPr>
              <w:ind w:left="-108" w:right="-108"/>
            </w:pPr>
            <w:r w:rsidRPr="00C270A0">
              <w:t>№ ТС BY E-BY.098.00297.Р2, 18.05.2023 - 03.12.2025</w:t>
            </w:r>
          </w:p>
          <w:p w14:paraId="78C7372E" w14:textId="77777777" w:rsidR="000729CF" w:rsidRPr="00C270A0" w:rsidRDefault="000729CF" w:rsidP="000729CF">
            <w:pPr>
              <w:ind w:left="-108" w:right="-108"/>
            </w:pPr>
          </w:p>
          <w:p w14:paraId="2A9BB683" w14:textId="77777777" w:rsidR="000729CF" w:rsidRPr="00C270A0" w:rsidRDefault="000729CF" w:rsidP="000729CF">
            <w:pPr>
              <w:ind w:left="-108" w:right="-108"/>
            </w:pPr>
            <w:r w:rsidRPr="00C270A0">
              <w:t>Одобрение типа ТС</w:t>
            </w:r>
          </w:p>
          <w:p w14:paraId="32B59B27" w14:textId="662663C8" w:rsidR="000729CF" w:rsidRPr="00C270A0" w:rsidRDefault="000729CF" w:rsidP="000729CF">
            <w:pPr>
              <w:ind w:left="-108" w:right="-108"/>
            </w:pPr>
            <w:r w:rsidRPr="00C270A0">
              <w:t>№ ТС BY E-BY.098.00104, 22.11.2018, партия 100 шт.</w:t>
            </w:r>
          </w:p>
          <w:p w14:paraId="0D9CC6E4" w14:textId="77777777" w:rsidR="000729CF" w:rsidRPr="00C270A0" w:rsidRDefault="000729CF" w:rsidP="000729CF">
            <w:pPr>
              <w:ind w:left="-108" w:right="-108"/>
            </w:pPr>
          </w:p>
          <w:p w14:paraId="7C0DFFA8" w14:textId="77777777" w:rsidR="000729CF" w:rsidRPr="00C270A0" w:rsidRDefault="000729CF" w:rsidP="000729CF">
            <w:pPr>
              <w:ind w:left="-108" w:right="-108"/>
            </w:pPr>
            <w:r w:rsidRPr="00C270A0">
              <w:t>Одобрение типа ТС</w:t>
            </w:r>
          </w:p>
          <w:p w14:paraId="4015BDBA" w14:textId="69CECCCA" w:rsidR="000729CF" w:rsidRPr="00C270A0" w:rsidRDefault="000729CF" w:rsidP="000729CF">
            <w:pPr>
              <w:ind w:left="-108" w:right="-108"/>
            </w:pPr>
            <w:r w:rsidRPr="00C270A0">
              <w:t>№ TC BY E-BY.098.00214.P3, 27.04.2023 - 26.04.2026</w:t>
            </w:r>
          </w:p>
          <w:p w14:paraId="5286D0F3" w14:textId="77777777" w:rsidR="000729CF" w:rsidRPr="00C270A0" w:rsidRDefault="000729CF" w:rsidP="000729CF">
            <w:pPr>
              <w:ind w:left="-108" w:right="-108"/>
            </w:pPr>
          </w:p>
          <w:p w14:paraId="1D1C5F6A" w14:textId="77777777" w:rsidR="000729CF" w:rsidRPr="00C270A0" w:rsidRDefault="000729CF" w:rsidP="000729CF">
            <w:pPr>
              <w:ind w:left="-108" w:right="-108"/>
            </w:pPr>
            <w:r w:rsidRPr="00C270A0">
              <w:t>Одобрение типа ТС</w:t>
            </w:r>
          </w:p>
          <w:p w14:paraId="64852CFD" w14:textId="3D93591E" w:rsidR="000729CF" w:rsidRPr="00C270A0" w:rsidRDefault="000729CF" w:rsidP="000729CF">
            <w:pPr>
              <w:ind w:left="-108" w:right="-108"/>
              <w:rPr>
                <w:lang w:val="en-US"/>
              </w:rPr>
            </w:pPr>
            <w:r w:rsidRPr="00C270A0">
              <w:rPr>
                <w:lang w:val="en-US"/>
              </w:rPr>
              <w:t>№ TC BY E-BY.098.00100.</w:t>
            </w:r>
            <w:r w:rsidRPr="00C270A0">
              <w:t>П</w:t>
            </w:r>
            <w:r w:rsidRPr="00C270A0">
              <w:rPr>
                <w:lang w:val="en-US"/>
              </w:rPr>
              <w:t>1P1</w:t>
            </w:r>
            <w:r w:rsidRPr="00C270A0">
              <w:t>И</w:t>
            </w:r>
            <w:r w:rsidRPr="00C270A0">
              <w:rPr>
                <w:lang w:val="en-US"/>
              </w:rPr>
              <w:t>1, 02.03.2024 - 01.03.2027</w:t>
            </w:r>
          </w:p>
          <w:p w14:paraId="190AD5FE" w14:textId="77777777" w:rsidR="000729CF" w:rsidRPr="00C270A0" w:rsidRDefault="000729CF" w:rsidP="000729CF">
            <w:pPr>
              <w:ind w:left="-108" w:right="-108"/>
              <w:rPr>
                <w:lang w:val="en-US"/>
              </w:rPr>
            </w:pPr>
          </w:p>
          <w:p w14:paraId="641BCAB0" w14:textId="77777777" w:rsidR="000729CF" w:rsidRPr="00C270A0" w:rsidRDefault="000729CF" w:rsidP="000729CF">
            <w:pPr>
              <w:ind w:left="-108" w:right="-108"/>
            </w:pPr>
            <w:r w:rsidRPr="00C270A0">
              <w:t>Одобрение типа ТС</w:t>
            </w:r>
          </w:p>
          <w:p w14:paraId="193BA78B" w14:textId="58CEB7C7" w:rsidR="000729CF" w:rsidRPr="00C270A0" w:rsidRDefault="000729CF" w:rsidP="000729CF">
            <w:pPr>
              <w:ind w:left="-108" w:right="-108"/>
            </w:pPr>
            <w:r w:rsidRPr="00C270A0">
              <w:t>№ TC BY E-BY.098.00314.P1И1, 12.04.2024 - 15.08.2026</w:t>
            </w:r>
          </w:p>
          <w:p w14:paraId="4FC03156" w14:textId="77777777" w:rsidR="000729CF" w:rsidRPr="00C270A0" w:rsidRDefault="000729CF" w:rsidP="000729CF">
            <w:pPr>
              <w:ind w:left="-108" w:right="-108"/>
            </w:pPr>
          </w:p>
          <w:p w14:paraId="24DCEE53" w14:textId="77777777" w:rsidR="000729CF" w:rsidRPr="00C270A0" w:rsidRDefault="000729CF" w:rsidP="000729CF">
            <w:pPr>
              <w:ind w:left="-108" w:right="-108"/>
            </w:pPr>
            <w:bookmarkStart w:id="0" w:name="_Hlk213159067"/>
            <w:r w:rsidRPr="00C270A0">
              <w:t>Одобрение типа ТС</w:t>
            </w:r>
          </w:p>
          <w:bookmarkEnd w:id="0"/>
          <w:p w14:paraId="4AAFA218" w14:textId="303DEC9E" w:rsidR="000729CF" w:rsidRPr="00C270A0" w:rsidRDefault="000729CF" w:rsidP="000729CF">
            <w:pPr>
              <w:ind w:left="-108" w:right="-108"/>
            </w:pPr>
            <w:r w:rsidRPr="00C270A0">
              <w:t>№ TC BY E-BY.098.00002.П3И1, 18.11.2022 - 17.11.2025</w:t>
            </w:r>
          </w:p>
          <w:p w14:paraId="5848A541" w14:textId="7E11BF01" w:rsidR="000729CF" w:rsidRPr="00C270A0" w:rsidRDefault="000729CF" w:rsidP="000729CF">
            <w:pPr>
              <w:ind w:left="-108" w:right="-108"/>
            </w:pPr>
          </w:p>
          <w:p w14:paraId="1A52E1E6" w14:textId="675E8AF0" w:rsidR="00C270A0" w:rsidRDefault="00C270A0" w:rsidP="00C270A0">
            <w:pPr>
              <w:ind w:left="-108" w:right="-108"/>
            </w:pPr>
            <w:r w:rsidRPr="00C270A0">
              <w:t>Одобрение типа ТС</w:t>
            </w:r>
            <w:r>
              <w:t xml:space="preserve"> № TC BY Е-ВУ.098.00100.П1Р2, 09.07.2025 - 08.07.2028</w:t>
            </w:r>
          </w:p>
          <w:p w14:paraId="31051366" w14:textId="77777777" w:rsidR="00C270A0" w:rsidRDefault="00C270A0" w:rsidP="00C270A0">
            <w:pPr>
              <w:ind w:left="-108" w:right="-108"/>
            </w:pPr>
          </w:p>
          <w:p w14:paraId="78B0EE8C" w14:textId="2AC5ED59" w:rsidR="00C270A0" w:rsidRDefault="00C270A0" w:rsidP="00C270A0">
            <w:pPr>
              <w:ind w:left="-108" w:right="-108"/>
            </w:pPr>
            <w:r>
              <w:t xml:space="preserve">Одобрение типа ТС № ТС BY E-BY.098.00395, </w:t>
            </w:r>
            <w:r>
              <w:lastRenderedPageBreak/>
              <w:t>07.12.2024, партия 100 шт.</w:t>
            </w:r>
          </w:p>
          <w:p w14:paraId="062F3924" w14:textId="77777777" w:rsidR="00C270A0" w:rsidRDefault="00C270A0" w:rsidP="00C270A0">
            <w:pPr>
              <w:ind w:left="-108" w:right="-108"/>
            </w:pPr>
          </w:p>
          <w:p w14:paraId="36BC6154" w14:textId="5CAFCA55" w:rsidR="00C270A0" w:rsidRDefault="00C270A0" w:rsidP="00C270A0">
            <w:pPr>
              <w:ind w:left="-108" w:right="-108"/>
            </w:pPr>
            <w:r>
              <w:t>Одобрение типа ТС № TC BY E-BY.098.00379, 14.09.2024 - 13.09.2027</w:t>
            </w:r>
          </w:p>
          <w:p w14:paraId="5EF1F7D1" w14:textId="77777777" w:rsidR="00C270A0" w:rsidRDefault="00C270A0" w:rsidP="00C270A0">
            <w:pPr>
              <w:ind w:left="-108" w:right="-108"/>
            </w:pPr>
          </w:p>
          <w:p w14:paraId="73EE9FB7" w14:textId="03BCFE12" w:rsidR="00C270A0" w:rsidRDefault="00C270A0" w:rsidP="00C270A0">
            <w:pPr>
              <w:ind w:left="-108" w:right="-108"/>
            </w:pPr>
            <w:r>
              <w:t>Одобрение типа ТС № TC BY E-BY.098.00369, 23.07.2024 - 22.07.2027</w:t>
            </w:r>
          </w:p>
          <w:p w14:paraId="046BB6A9" w14:textId="77777777" w:rsidR="00C270A0" w:rsidRDefault="00C270A0" w:rsidP="00C270A0">
            <w:pPr>
              <w:ind w:left="-108" w:right="-108"/>
            </w:pPr>
          </w:p>
          <w:p w14:paraId="24722545" w14:textId="334B14C3" w:rsidR="00C270A0" w:rsidRDefault="00C270A0" w:rsidP="00C270A0">
            <w:pPr>
              <w:ind w:left="-108" w:right="-108"/>
            </w:pPr>
            <w:r>
              <w:t>Одобрение типа ТС № TC BY E-BY.098.00403, 12.02.2025 - 11.02.2028</w:t>
            </w:r>
          </w:p>
          <w:p w14:paraId="62684C7D" w14:textId="77777777" w:rsidR="00C270A0" w:rsidRDefault="00C270A0" w:rsidP="00C270A0">
            <w:pPr>
              <w:ind w:left="-108" w:right="-108"/>
            </w:pPr>
          </w:p>
          <w:p w14:paraId="4A0C9039" w14:textId="564B3478" w:rsidR="00C270A0" w:rsidRDefault="00C270A0" w:rsidP="00C270A0">
            <w:pPr>
              <w:ind w:left="-108" w:right="-108"/>
            </w:pPr>
            <w:r>
              <w:t>Одобрение типа ТС № TC BY E-BY.098.00103.П2P1, 05.07.2024 - 04.07.2027</w:t>
            </w:r>
          </w:p>
          <w:p w14:paraId="1E28D05D" w14:textId="77777777" w:rsidR="00C270A0" w:rsidRDefault="00C270A0" w:rsidP="00C270A0">
            <w:pPr>
              <w:ind w:left="-108" w:right="-108"/>
            </w:pPr>
          </w:p>
          <w:p w14:paraId="5F05B179" w14:textId="1ECE416D" w:rsidR="00C270A0" w:rsidRDefault="00C270A0" w:rsidP="00C270A0">
            <w:pPr>
              <w:ind w:left="-108" w:right="-108"/>
            </w:pPr>
            <w:r>
              <w:t>Одобрение типа ТС № TC BY E-BY.098.00001.П3P1, 24.04.2025 - 23.04.2028</w:t>
            </w:r>
          </w:p>
          <w:p w14:paraId="69B0AA91" w14:textId="77777777" w:rsidR="00C270A0" w:rsidRDefault="00C270A0" w:rsidP="00C270A0">
            <w:pPr>
              <w:ind w:left="-108" w:right="-108"/>
            </w:pPr>
          </w:p>
          <w:p w14:paraId="787655D5" w14:textId="398C70D1" w:rsidR="00C270A0" w:rsidRDefault="00C270A0" w:rsidP="00C270A0">
            <w:pPr>
              <w:ind w:left="-108" w:right="-108"/>
            </w:pPr>
            <w:r>
              <w:t>Одобрение типа ТС № TC RU E-BY.ГА06.03085, 12.06.2025 - 11.06.2028</w:t>
            </w:r>
          </w:p>
          <w:p w14:paraId="5BD0CA3B" w14:textId="77777777" w:rsidR="00C270A0" w:rsidRDefault="00C270A0" w:rsidP="00C270A0">
            <w:pPr>
              <w:ind w:left="-108" w:right="-108"/>
            </w:pPr>
          </w:p>
          <w:p w14:paraId="6EC7B547" w14:textId="73EB1E22" w:rsidR="00C270A0" w:rsidRDefault="00C270A0" w:rsidP="00C270A0">
            <w:pPr>
              <w:ind w:left="-108" w:right="-108"/>
            </w:pPr>
            <w:r>
              <w:t>Одобрение типа ТС № TC BY E-BY.098.00002.П3P1, 02.07.2025 - 01.07.2028</w:t>
            </w:r>
          </w:p>
          <w:p w14:paraId="1DF0035A" w14:textId="77777777" w:rsidR="00C270A0" w:rsidRDefault="00C270A0" w:rsidP="00C270A0">
            <w:pPr>
              <w:ind w:left="-108" w:right="-108"/>
            </w:pPr>
          </w:p>
          <w:p w14:paraId="5B004E84" w14:textId="49C1993D" w:rsidR="009D27A8" w:rsidRPr="00932B87" w:rsidRDefault="00C270A0" w:rsidP="00C270A0">
            <w:pPr>
              <w:ind w:left="-108" w:right="-108"/>
            </w:pPr>
            <w:r>
              <w:t>Одобрение типа ТС № TC RU E-BY.ГA06.03051.P1, 02.09.2025 - 01.09.2028</w:t>
            </w:r>
          </w:p>
        </w:tc>
        <w:tc>
          <w:tcPr>
            <w:tcW w:w="1374" w:type="dxa"/>
            <w:shd w:val="clear" w:color="auto" w:fill="auto"/>
          </w:tcPr>
          <w:p w14:paraId="35D0FD30" w14:textId="77777777" w:rsidR="00E109A2" w:rsidRPr="00932B87" w:rsidRDefault="00E109A2" w:rsidP="00525628">
            <w:pPr>
              <w:ind w:left="-108" w:right="-108"/>
            </w:pPr>
          </w:p>
        </w:tc>
      </w:tr>
      <w:tr w:rsidR="0030461D" w:rsidRPr="00932B87" w14:paraId="62ECE22C" w14:textId="77777777" w:rsidTr="0030461D">
        <w:tc>
          <w:tcPr>
            <w:tcW w:w="534" w:type="dxa"/>
            <w:shd w:val="clear" w:color="auto" w:fill="auto"/>
          </w:tcPr>
          <w:p w14:paraId="391AC264" w14:textId="77777777" w:rsidR="00BD6E4D" w:rsidRPr="00932B87" w:rsidRDefault="00BD6E4D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52A0392A" w14:textId="77777777" w:rsidR="00BD6E4D" w:rsidRPr="00932B87" w:rsidRDefault="00BD6E4D" w:rsidP="00087D5F">
            <w:pPr>
              <w:ind w:left="-108" w:right="-108"/>
            </w:pPr>
            <w:r w:rsidRPr="00932B87">
              <w:t>Общество с ограниченной ответственностью «Автореформа» (ООО «Автореформа»)</w:t>
            </w:r>
          </w:p>
        </w:tc>
        <w:tc>
          <w:tcPr>
            <w:tcW w:w="2527" w:type="dxa"/>
            <w:shd w:val="clear" w:color="auto" w:fill="auto"/>
          </w:tcPr>
          <w:p w14:paraId="67BDDAFE" w14:textId="77777777" w:rsidR="00BD6E4D" w:rsidRPr="00932B87" w:rsidRDefault="00BD6E4D" w:rsidP="00087D5F">
            <w:pPr>
              <w:ind w:left="-108" w:right="-108"/>
            </w:pPr>
            <w:r w:rsidRPr="00932B87">
              <w:t>Юридичекий адрес:</w:t>
            </w:r>
          </w:p>
          <w:p w14:paraId="79874133" w14:textId="77777777" w:rsidR="00BD6E4D" w:rsidRPr="00932B87" w:rsidRDefault="00BD6E4D" w:rsidP="00087D5F">
            <w:pPr>
              <w:ind w:left="-108" w:right="-108"/>
            </w:pPr>
            <w:r w:rsidRPr="00932B87">
              <w:t xml:space="preserve">Республика </w:t>
            </w:r>
            <w:r w:rsidR="00F20AF4" w:rsidRPr="00932B87">
              <w:t>Б</w:t>
            </w:r>
            <w:r w:rsidRPr="00932B87">
              <w:t>еларусь ,</w:t>
            </w:r>
          </w:p>
          <w:p w14:paraId="54DD3631" w14:textId="77777777" w:rsidR="00BD6E4D" w:rsidRPr="00932B87" w:rsidRDefault="00BD6E4D" w:rsidP="00087D5F">
            <w:pPr>
              <w:ind w:left="-108" w:right="-108"/>
            </w:pPr>
            <w:r w:rsidRPr="00932B87">
              <w:t>213847, Могилевская обл., Бобруйский р-н,</w:t>
            </w:r>
          </w:p>
          <w:p w14:paraId="4574C899" w14:textId="77777777" w:rsidR="00BD6E4D" w:rsidRPr="00932B87" w:rsidRDefault="00BD6E4D" w:rsidP="00087D5F">
            <w:pPr>
              <w:ind w:left="-108" w:right="-108"/>
            </w:pPr>
            <w:r w:rsidRPr="00932B87">
              <w:t>около д.</w:t>
            </w:r>
            <w:r w:rsidR="007570B7" w:rsidRPr="00932B87">
              <w:t> </w:t>
            </w:r>
            <w:r w:rsidRPr="00932B87">
              <w:t>Сычково, здание с инв. № 710/С-42090</w:t>
            </w:r>
          </w:p>
          <w:p w14:paraId="2C406468" w14:textId="77777777" w:rsidR="00BD6E4D" w:rsidRPr="00932B87" w:rsidRDefault="00BD6E4D" w:rsidP="00087D5F">
            <w:pPr>
              <w:ind w:left="-108" w:right="-108"/>
            </w:pPr>
            <w:r w:rsidRPr="00932B87">
              <w:t>Фактический адрес:</w:t>
            </w:r>
          </w:p>
          <w:p w14:paraId="3D58C6EB" w14:textId="77777777" w:rsidR="00BD6E4D" w:rsidRPr="00932B87" w:rsidRDefault="00BD6E4D" w:rsidP="00087D5F">
            <w:pPr>
              <w:ind w:left="-108" w:right="-108"/>
            </w:pPr>
            <w:r w:rsidRPr="00932B87">
              <w:t>Республика Беларусь,</w:t>
            </w:r>
          </w:p>
          <w:p w14:paraId="11D3F6BF" w14:textId="77777777" w:rsidR="00BD6E4D" w:rsidRPr="00932B87" w:rsidRDefault="00BD6E4D" w:rsidP="00BD6E4D">
            <w:pPr>
              <w:ind w:left="-108" w:right="-108"/>
            </w:pPr>
            <w:r w:rsidRPr="00932B87">
              <w:t xml:space="preserve">213800, Могилевская обл., г.Бобруйск, </w:t>
            </w:r>
          </w:p>
          <w:p w14:paraId="0BADBAE8" w14:textId="77777777" w:rsidR="00BD6E4D" w:rsidRPr="00932B87" w:rsidRDefault="00BD6E4D" w:rsidP="00BD6E4D">
            <w:pPr>
              <w:ind w:left="-108" w:right="-108"/>
            </w:pPr>
            <w:r w:rsidRPr="00932B87">
              <w:t>ул. К.Либкнехта, 6</w:t>
            </w:r>
          </w:p>
          <w:p w14:paraId="22E80EA1" w14:textId="77777777" w:rsidR="00BD6E4D" w:rsidRPr="00932B87" w:rsidRDefault="00BD6E4D" w:rsidP="00BD6E4D">
            <w:pPr>
              <w:ind w:left="-108" w:right="-108"/>
            </w:pPr>
            <w:r w:rsidRPr="00932B87">
              <w:t>Тел.: +375 29 749 90 57</w:t>
            </w:r>
          </w:p>
          <w:p w14:paraId="3B8600BE" w14:textId="77777777" w:rsidR="00BD6E4D" w:rsidRPr="00932B87" w:rsidRDefault="00BD6E4D" w:rsidP="00BD6E4D">
            <w:pPr>
              <w:ind w:left="-108" w:right="-108"/>
            </w:pPr>
            <w:r w:rsidRPr="00932B87">
              <w:t>Эл. почта:</w:t>
            </w:r>
          </w:p>
          <w:p w14:paraId="1ED75317" w14:textId="77777777" w:rsidR="00BD6E4D" w:rsidRPr="00932B87" w:rsidRDefault="00CF325D" w:rsidP="00BD6E4D">
            <w:pPr>
              <w:ind w:left="-108" w:right="-108"/>
            </w:pPr>
            <w:hyperlink r:id="rId48" w:history="1">
              <w:r w:rsidR="00BD6E4D" w:rsidRPr="00932B87">
                <w:rPr>
                  <w:rStyle w:val="aa"/>
                  <w:color w:val="auto"/>
                  <w:lang w:val="en-US"/>
                </w:rPr>
                <w:t>autoreforma</w:t>
              </w:r>
              <w:r w:rsidR="00BD6E4D" w:rsidRPr="00932B87">
                <w:rPr>
                  <w:rStyle w:val="aa"/>
                  <w:color w:val="auto"/>
                </w:rPr>
                <w:t>@</w:t>
              </w:r>
              <w:r w:rsidR="00BD6E4D" w:rsidRPr="00932B87">
                <w:rPr>
                  <w:rStyle w:val="aa"/>
                  <w:color w:val="auto"/>
                  <w:lang w:val="en-US"/>
                </w:rPr>
                <w:t>yandex</w:t>
              </w:r>
              <w:r w:rsidR="00BD6E4D" w:rsidRPr="00932B87">
                <w:rPr>
                  <w:rStyle w:val="aa"/>
                  <w:color w:val="auto"/>
                </w:rPr>
                <w:t>.</w:t>
              </w:r>
              <w:r w:rsidR="00BD6E4D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459B5992" w14:textId="77777777" w:rsidR="00BD6E4D" w:rsidRPr="00932B87" w:rsidRDefault="00F20AF4" w:rsidP="00BD6E4D">
            <w:pPr>
              <w:ind w:left="-108" w:right="-108"/>
            </w:pPr>
            <w:r w:rsidRPr="00932B87">
              <w:t>Управляющий:</w:t>
            </w:r>
          </w:p>
          <w:p w14:paraId="73C80310" w14:textId="77777777" w:rsidR="00F20AF4" w:rsidRPr="00932B87" w:rsidRDefault="00F20AF4" w:rsidP="00F20AF4">
            <w:pPr>
              <w:ind w:left="-108" w:right="-108"/>
            </w:pPr>
            <w:r w:rsidRPr="00932B87">
              <w:t>Возраков Денис Васильевич</w:t>
            </w:r>
          </w:p>
        </w:tc>
        <w:tc>
          <w:tcPr>
            <w:tcW w:w="2151" w:type="dxa"/>
            <w:shd w:val="clear" w:color="auto" w:fill="auto"/>
          </w:tcPr>
          <w:p w14:paraId="5B2A7286" w14:textId="77777777" w:rsidR="00BD6E4D" w:rsidRPr="00932B87" w:rsidRDefault="00BD6E4D" w:rsidP="00087D5F">
            <w:pPr>
              <w:ind w:left="-108" w:right="-108"/>
            </w:pPr>
          </w:p>
        </w:tc>
        <w:tc>
          <w:tcPr>
            <w:tcW w:w="3118" w:type="dxa"/>
            <w:shd w:val="clear" w:color="auto" w:fill="auto"/>
          </w:tcPr>
          <w:p w14:paraId="0678664F" w14:textId="77777777" w:rsidR="00BD6E4D" w:rsidRPr="00932B87" w:rsidRDefault="00BD6E4D" w:rsidP="00087D5F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14:paraId="53F9A031" w14:textId="77777777" w:rsidR="00BD6E4D" w:rsidRPr="00932B87" w:rsidRDefault="007570B7" w:rsidP="00087D5F">
            <w:pPr>
              <w:ind w:left="-108" w:right="-108"/>
            </w:pPr>
            <w:r w:rsidRPr="00932B87">
              <w:t>Свидетельство № 230 от 30.01.2018 г.</w:t>
            </w:r>
          </w:p>
        </w:tc>
        <w:tc>
          <w:tcPr>
            <w:tcW w:w="2629" w:type="dxa"/>
            <w:shd w:val="clear" w:color="auto" w:fill="auto"/>
          </w:tcPr>
          <w:p w14:paraId="2A835A2F" w14:textId="77777777" w:rsidR="00BD6E4D" w:rsidRPr="00932B87" w:rsidRDefault="007570B7" w:rsidP="00404E8D">
            <w:pPr>
              <w:ind w:left="-108" w:right="-108"/>
            </w:pPr>
            <w:r w:rsidRPr="00932B87">
              <w:t>СБГТС № ТС ВУ А-ВУ. 0098. 00716, 22.02.2018 г.</w:t>
            </w:r>
          </w:p>
        </w:tc>
        <w:tc>
          <w:tcPr>
            <w:tcW w:w="1374" w:type="dxa"/>
            <w:shd w:val="clear" w:color="auto" w:fill="auto"/>
          </w:tcPr>
          <w:p w14:paraId="0C278383" w14:textId="77777777" w:rsidR="00BD6E4D" w:rsidRPr="00932B87" w:rsidRDefault="00BD6E4D" w:rsidP="00525628">
            <w:pPr>
              <w:ind w:left="-108" w:right="-108"/>
            </w:pPr>
          </w:p>
        </w:tc>
      </w:tr>
      <w:tr w:rsidR="0030461D" w:rsidRPr="00932B87" w14:paraId="323C03A5" w14:textId="77777777" w:rsidTr="0030461D">
        <w:tc>
          <w:tcPr>
            <w:tcW w:w="534" w:type="dxa"/>
            <w:shd w:val="clear" w:color="auto" w:fill="auto"/>
          </w:tcPr>
          <w:p w14:paraId="34ADAAEB" w14:textId="77777777" w:rsidR="00404E8D" w:rsidRPr="00932B87" w:rsidRDefault="00404E8D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0582D9A8" w14:textId="77777777" w:rsidR="00404E8D" w:rsidRPr="00932B87" w:rsidRDefault="00F20AF4" w:rsidP="00F20AF4">
            <w:pPr>
              <w:ind w:left="-108" w:right="-108"/>
            </w:pPr>
            <w:r w:rsidRPr="00932B87">
              <w:t>Совместное общество с ограниченной ответственностью «Атлант-М Восток» (СООО «Атлант-М Восток»)</w:t>
            </w:r>
          </w:p>
        </w:tc>
        <w:tc>
          <w:tcPr>
            <w:tcW w:w="2527" w:type="dxa"/>
            <w:shd w:val="clear" w:color="auto" w:fill="auto"/>
          </w:tcPr>
          <w:p w14:paraId="07E4C52C" w14:textId="77777777" w:rsidR="00404E8D" w:rsidRPr="00932B87" w:rsidRDefault="00F20AF4" w:rsidP="00087D5F">
            <w:pPr>
              <w:ind w:left="-108" w:right="-108"/>
            </w:pPr>
            <w:r w:rsidRPr="00932B87">
              <w:t xml:space="preserve">Юридический адрес: </w:t>
            </w:r>
          </w:p>
          <w:p w14:paraId="6E6CD2DE" w14:textId="77777777" w:rsidR="00B51150" w:rsidRPr="00932B87" w:rsidRDefault="00B51150" w:rsidP="00B51150">
            <w:pPr>
              <w:ind w:left="-108" w:right="-108"/>
            </w:pPr>
            <w:r w:rsidRPr="00932B87">
              <w:t xml:space="preserve">220056, г.Минск, </w:t>
            </w:r>
          </w:p>
          <w:p w14:paraId="5FE27D17" w14:textId="77777777" w:rsidR="00B51150" w:rsidRPr="00932B87" w:rsidRDefault="00B51150" w:rsidP="00B51150">
            <w:pPr>
              <w:ind w:left="-108" w:right="-108"/>
            </w:pPr>
            <w:r w:rsidRPr="00932B87">
              <w:t>пр-т Независимости,</w:t>
            </w:r>
          </w:p>
          <w:p w14:paraId="0EE5D1AC" w14:textId="77777777" w:rsidR="00F20AF4" w:rsidRPr="00932B87" w:rsidRDefault="00B51150" w:rsidP="00B51150">
            <w:pPr>
              <w:ind w:left="-108" w:right="-108"/>
            </w:pPr>
            <w:r w:rsidRPr="00932B87">
              <w:t>202</w:t>
            </w:r>
          </w:p>
          <w:p w14:paraId="21A95FB2" w14:textId="77777777" w:rsidR="00B51150" w:rsidRPr="00932B87" w:rsidRDefault="00B51150" w:rsidP="00B51150">
            <w:pPr>
              <w:ind w:left="-108" w:right="-108"/>
            </w:pPr>
            <w:r w:rsidRPr="00932B87">
              <w:t>Фактический адрес:</w:t>
            </w:r>
          </w:p>
          <w:p w14:paraId="79C8E995" w14:textId="77777777" w:rsidR="00B51150" w:rsidRPr="00932B87" w:rsidRDefault="00B51150" w:rsidP="00B51150">
            <w:pPr>
              <w:ind w:left="-108" w:right="-108"/>
            </w:pPr>
            <w:r w:rsidRPr="00932B87">
              <w:t>220019, г.Минск, ул.Шаранговича, 22/1</w:t>
            </w:r>
          </w:p>
          <w:p w14:paraId="2BB5E2A1" w14:textId="77777777" w:rsidR="00B51150" w:rsidRPr="00932B87" w:rsidRDefault="00B51150" w:rsidP="00B51150">
            <w:pPr>
              <w:ind w:left="-108" w:right="-108"/>
            </w:pPr>
            <w:r w:rsidRPr="00932B87">
              <w:t>Тел.: +375 17 206 02 06</w:t>
            </w:r>
          </w:p>
          <w:p w14:paraId="7BC40ABC" w14:textId="77777777" w:rsidR="00B51150" w:rsidRPr="00932B87" w:rsidRDefault="00B51150" w:rsidP="00B51150">
            <w:pPr>
              <w:ind w:left="-108" w:right="-108"/>
            </w:pPr>
            <w:r w:rsidRPr="00932B87">
              <w:t>Эл. почта:</w:t>
            </w:r>
          </w:p>
          <w:p w14:paraId="2ADCBCBE" w14:textId="77777777" w:rsidR="00B51150" w:rsidRPr="00932B87" w:rsidRDefault="00CF325D" w:rsidP="00B51150">
            <w:pPr>
              <w:ind w:left="-108" w:right="-108"/>
            </w:pPr>
            <w:hyperlink r:id="rId49" w:history="1">
              <w:r w:rsidR="00B51150" w:rsidRPr="00932B87">
                <w:rPr>
                  <w:rStyle w:val="aa"/>
                  <w:color w:val="auto"/>
                  <w:lang w:val="en-US"/>
                </w:rPr>
                <w:t>info</w:t>
              </w:r>
              <w:r w:rsidR="00B51150" w:rsidRPr="00932B87">
                <w:rPr>
                  <w:rStyle w:val="aa"/>
                  <w:color w:val="auto"/>
                </w:rPr>
                <w:t>@</w:t>
              </w:r>
              <w:r w:rsidR="00B51150" w:rsidRPr="00932B87">
                <w:rPr>
                  <w:rStyle w:val="aa"/>
                  <w:color w:val="auto"/>
                  <w:lang w:val="en-US"/>
                </w:rPr>
                <w:t>atlantm</w:t>
              </w:r>
              <w:r w:rsidR="00B51150" w:rsidRPr="00932B87">
                <w:rPr>
                  <w:rStyle w:val="aa"/>
                  <w:color w:val="auto"/>
                </w:rPr>
                <w:t>.</w:t>
              </w:r>
              <w:r w:rsidR="00B51150" w:rsidRPr="00932B87">
                <w:rPr>
                  <w:rStyle w:val="aa"/>
                  <w:color w:val="auto"/>
                  <w:lang w:val="en-US"/>
                </w:rPr>
                <w:t>by</w:t>
              </w:r>
            </w:hyperlink>
          </w:p>
          <w:p w14:paraId="714194F8" w14:textId="77777777" w:rsidR="00B51150" w:rsidRPr="00932B87" w:rsidRDefault="00B51150" w:rsidP="00B51150">
            <w:pPr>
              <w:ind w:left="-108" w:right="-108"/>
            </w:pPr>
            <w:r w:rsidRPr="00932B87">
              <w:t>Управляющий:</w:t>
            </w:r>
          </w:p>
          <w:p w14:paraId="7BFCE706" w14:textId="77777777" w:rsidR="00B51150" w:rsidRPr="00932B87" w:rsidRDefault="00B51150" w:rsidP="00B51150">
            <w:pPr>
              <w:ind w:left="-108" w:right="-108"/>
            </w:pPr>
            <w:r w:rsidRPr="00932B87">
              <w:t>Мурашко Сергей Викторович</w:t>
            </w:r>
          </w:p>
        </w:tc>
        <w:tc>
          <w:tcPr>
            <w:tcW w:w="2151" w:type="dxa"/>
            <w:shd w:val="clear" w:color="auto" w:fill="auto"/>
          </w:tcPr>
          <w:p w14:paraId="3037D7FA" w14:textId="77777777" w:rsidR="00404E8D" w:rsidRPr="00932B87" w:rsidRDefault="00B51150" w:rsidP="00B51150">
            <w:pPr>
              <w:ind w:left="-108" w:right="-108"/>
            </w:pPr>
            <w:r w:rsidRPr="00932B87">
              <w:t>ООО «Атлант-М Запад»</w:t>
            </w:r>
          </w:p>
          <w:p w14:paraId="696562F7" w14:textId="77777777" w:rsidR="00B51150" w:rsidRPr="00932B87" w:rsidRDefault="00B51150" w:rsidP="00B51150">
            <w:pPr>
              <w:ind w:left="-108" w:right="-108"/>
            </w:pPr>
          </w:p>
          <w:p w14:paraId="71929311" w14:textId="77777777" w:rsidR="00B51150" w:rsidRPr="00932B87" w:rsidRDefault="00B51150" w:rsidP="00B51150">
            <w:pPr>
              <w:ind w:left="-108" w:right="-108"/>
            </w:pPr>
          </w:p>
          <w:p w14:paraId="1F20DE40" w14:textId="77777777" w:rsidR="00B51150" w:rsidRPr="00932B87" w:rsidRDefault="00B51150" w:rsidP="00B51150">
            <w:pPr>
              <w:ind w:left="-108" w:right="-108"/>
            </w:pPr>
          </w:p>
          <w:p w14:paraId="4AFB0674" w14:textId="77777777" w:rsidR="00B51150" w:rsidRPr="00932B87" w:rsidRDefault="00B51150" w:rsidP="00B51150">
            <w:pPr>
              <w:ind w:left="-108" w:right="-108"/>
            </w:pPr>
          </w:p>
          <w:p w14:paraId="1B337BBD" w14:textId="77777777" w:rsidR="00B51150" w:rsidRPr="00932B87" w:rsidRDefault="00B51150" w:rsidP="00B51150">
            <w:pPr>
              <w:ind w:left="-108" w:right="-108"/>
            </w:pPr>
          </w:p>
          <w:p w14:paraId="211ED535" w14:textId="77777777" w:rsidR="00B51150" w:rsidRPr="00932B87" w:rsidRDefault="00B51150" w:rsidP="00B51150">
            <w:pPr>
              <w:ind w:left="-108" w:right="-108"/>
            </w:pPr>
          </w:p>
          <w:p w14:paraId="36E61A09" w14:textId="77777777" w:rsidR="00B51150" w:rsidRPr="00932B87" w:rsidRDefault="00B51150" w:rsidP="00B51150">
            <w:pPr>
              <w:ind w:left="-108" w:right="-108"/>
            </w:pPr>
          </w:p>
          <w:p w14:paraId="3481A58F" w14:textId="77777777" w:rsidR="00B51150" w:rsidRPr="00932B87" w:rsidRDefault="00B51150" w:rsidP="00B51150">
            <w:pPr>
              <w:ind w:left="-108" w:right="-108"/>
            </w:pPr>
          </w:p>
          <w:p w14:paraId="6CB93411" w14:textId="77777777" w:rsidR="00B51150" w:rsidRPr="00932B87" w:rsidRDefault="00B51150" w:rsidP="00B51150">
            <w:pPr>
              <w:ind w:left="-108" w:right="-108"/>
            </w:pPr>
          </w:p>
          <w:p w14:paraId="180F5734" w14:textId="77777777" w:rsidR="00B51150" w:rsidRPr="00932B87" w:rsidRDefault="00B51150" w:rsidP="00B51150">
            <w:pPr>
              <w:ind w:left="-108" w:right="-108"/>
            </w:pPr>
          </w:p>
          <w:p w14:paraId="1F913671" w14:textId="77777777" w:rsidR="00B51150" w:rsidRPr="00932B87" w:rsidRDefault="00B51150" w:rsidP="00B51150">
            <w:pPr>
              <w:ind w:left="-108" w:right="-108"/>
            </w:pPr>
            <w:r w:rsidRPr="00932B87">
              <w:t>ООО «Амико»</w:t>
            </w:r>
          </w:p>
          <w:p w14:paraId="20E24AA5" w14:textId="77777777" w:rsidR="00B51150" w:rsidRPr="00932B87" w:rsidRDefault="00B51150" w:rsidP="00B51150">
            <w:pPr>
              <w:ind w:left="-108" w:right="-108"/>
            </w:pPr>
          </w:p>
          <w:p w14:paraId="24565B42" w14:textId="77777777" w:rsidR="00B51150" w:rsidRPr="00932B87" w:rsidRDefault="00B51150" w:rsidP="00B51150">
            <w:pPr>
              <w:ind w:left="-108" w:right="-108"/>
            </w:pPr>
          </w:p>
          <w:p w14:paraId="1FF7B91D" w14:textId="77777777" w:rsidR="00B51150" w:rsidRPr="00932B87" w:rsidRDefault="00B51150" w:rsidP="00B51150">
            <w:pPr>
              <w:ind w:left="-108" w:right="-108"/>
            </w:pPr>
          </w:p>
          <w:p w14:paraId="7D85419B" w14:textId="77777777" w:rsidR="00B51150" w:rsidRPr="00932B87" w:rsidRDefault="00B51150" w:rsidP="00B51150">
            <w:pPr>
              <w:ind w:left="-108" w:right="-108"/>
            </w:pPr>
          </w:p>
          <w:p w14:paraId="7C32E0B9" w14:textId="77777777" w:rsidR="00B51150" w:rsidRPr="00932B87" w:rsidRDefault="00B51150" w:rsidP="00B51150">
            <w:pPr>
              <w:ind w:left="-108" w:right="-108"/>
            </w:pPr>
          </w:p>
          <w:p w14:paraId="46E41E81" w14:textId="77777777" w:rsidR="00B51150" w:rsidRPr="00932B87" w:rsidRDefault="00B51150" w:rsidP="00B51150">
            <w:pPr>
              <w:ind w:left="-108" w:right="-108"/>
            </w:pPr>
          </w:p>
          <w:p w14:paraId="38731A19" w14:textId="77777777" w:rsidR="00B51150" w:rsidRPr="00932B87" w:rsidRDefault="00B51150" w:rsidP="00B51150">
            <w:pPr>
              <w:ind w:left="-108" w:right="-108"/>
            </w:pPr>
          </w:p>
          <w:p w14:paraId="32BD05C1" w14:textId="77777777" w:rsidR="00B51150" w:rsidRPr="00932B87" w:rsidRDefault="00B51150" w:rsidP="00B51150">
            <w:pPr>
              <w:ind w:left="-108" w:right="-108"/>
            </w:pPr>
          </w:p>
          <w:p w14:paraId="18927A55" w14:textId="77777777" w:rsidR="00B51150" w:rsidRPr="00932B87" w:rsidRDefault="00B51150" w:rsidP="00B51150">
            <w:pPr>
              <w:ind w:left="-108" w:right="-108"/>
            </w:pPr>
          </w:p>
          <w:p w14:paraId="466BD1B7" w14:textId="77777777" w:rsidR="00B51150" w:rsidRPr="00932B87" w:rsidRDefault="00B51150" w:rsidP="00B51150">
            <w:pPr>
              <w:ind w:left="-108" w:right="-108"/>
            </w:pPr>
            <w:r w:rsidRPr="00932B87">
              <w:t>ООО «НТС»</w:t>
            </w:r>
          </w:p>
          <w:p w14:paraId="31593438" w14:textId="77777777" w:rsidR="00B51150" w:rsidRPr="00932B87" w:rsidRDefault="00B51150" w:rsidP="00B51150">
            <w:pPr>
              <w:ind w:left="-108" w:right="-108"/>
            </w:pPr>
          </w:p>
          <w:p w14:paraId="463520E9" w14:textId="77777777" w:rsidR="00B51150" w:rsidRPr="00932B87" w:rsidRDefault="00B51150" w:rsidP="00B51150">
            <w:pPr>
              <w:ind w:left="-108" w:right="-108"/>
            </w:pPr>
          </w:p>
          <w:p w14:paraId="7F3C58F1" w14:textId="77777777" w:rsidR="00B51150" w:rsidRPr="00932B87" w:rsidRDefault="00B51150" w:rsidP="00B51150">
            <w:pPr>
              <w:ind w:left="-108" w:right="-108"/>
            </w:pPr>
          </w:p>
          <w:p w14:paraId="492D0EA2" w14:textId="77777777" w:rsidR="0062504B" w:rsidRPr="00932B87" w:rsidRDefault="0062504B" w:rsidP="00B51150">
            <w:pPr>
              <w:ind w:left="-108" w:right="-108"/>
            </w:pPr>
          </w:p>
          <w:p w14:paraId="60974B12" w14:textId="77777777" w:rsidR="0062504B" w:rsidRPr="00932B87" w:rsidRDefault="0062504B" w:rsidP="00B51150">
            <w:pPr>
              <w:ind w:left="-108" w:right="-108"/>
            </w:pPr>
          </w:p>
          <w:p w14:paraId="2727D2CC" w14:textId="77777777" w:rsidR="0062504B" w:rsidRPr="00932B87" w:rsidRDefault="0062504B" w:rsidP="00B51150">
            <w:pPr>
              <w:ind w:left="-108" w:right="-108"/>
            </w:pPr>
          </w:p>
          <w:p w14:paraId="3DCEAD1B" w14:textId="77777777" w:rsidR="0062504B" w:rsidRPr="00932B87" w:rsidRDefault="0062504B" w:rsidP="00B51150">
            <w:pPr>
              <w:ind w:left="-108" w:right="-108"/>
            </w:pPr>
          </w:p>
          <w:p w14:paraId="3CD3CC36" w14:textId="77777777" w:rsidR="0062504B" w:rsidRPr="00932B87" w:rsidRDefault="0062504B" w:rsidP="00B51150">
            <w:pPr>
              <w:ind w:left="-108" w:right="-108"/>
            </w:pPr>
          </w:p>
          <w:p w14:paraId="244E0092" w14:textId="77777777" w:rsidR="0062504B" w:rsidRPr="00932B87" w:rsidRDefault="0062504B" w:rsidP="00B51150">
            <w:pPr>
              <w:ind w:left="-108" w:right="-108"/>
            </w:pPr>
          </w:p>
          <w:p w14:paraId="5F78A96B" w14:textId="77777777" w:rsidR="0062504B" w:rsidRPr="00932B87" w:rsidRDefault="0062504B" w:rsidP="00B51150">
            <w:pPr>
              <w:ind w:left="-108" w:right="-108"/>
            </w:pPr>
            <w:r w:rsidRPr="00932B87">
              <w:t>ОАО «Гродноавтосервис»</w:t>
            </w:r>
          </w:p>
          <w:p w14:paraId="3308598B" w14:textId="77777777" w:rsidR="0062504B" w:rsidRPr="00932B87" w:rsidRDefault="0062504B" w:rsidP="00B51150">
            <w:pPr>
              <w:ind w:left="-108" w:right="-108"/>
            </w:pPr>
          </w:p>
          <w:p w14:paraId="62600402" w14:textId="77777777" w:rsidR="0062504B" w:rsidRPr="00932B87" w:rsidRDefault="0062504B" w:rsidP="00B51150">
            <w:pPr>
              <w:ind w:left="-108" w:right="-108"/>
            </w:pPr>
          </w:p>
          <w:p w14:paraId="1886AAC1" w14:textId="77777777" w:rsidR="0062504B" w:rsidRPr="00932B87" w:rsidRDefault="0062504B" w:rsidP="00B51150">
            <w:pPr>
              <w:ind w:left="-108" w:right="-108"/>
            </w:pPr>
          </w:p>
          <w:p w14:paraId="0151626B" w14:textId="77777777" w:rsidR="0062504B" w:rsidRPr="00932B87" w:rsidRDefault="0062504B" w:rsidP="00B51150">
            <w:pPr>
              <w:ind w:left="-108" w:right="-108"/>
            </w:pPr>
          </w:p>
          <w:p w14:paraId="2A394E1B" w14:textId="77777777" w:rsidR="0062504B" w:rsidRPr="00932B87" w:rsidRDefault="0062504B" w:rsidP="00B51150">
            <w:pPr>
              <w:ind w:left="-108" w:right="-108"/>
            </w:pPr>
          </w:p>
          <w:p w14:paraId="7376343A" w14:textId="77777777" w:rsidR="0062504B" w:rsidRPr="00932B87" w:rsidRDefault="0062504B" w:rsidP="00B51150">
            <w:pPr>
              <w:ind w:left="-108" w:right="-108"/>
            </w:pPr>
          </w:p>
          <w:p w14:paraId="18BE9949" w14:textId="77777777" w:rsidR="0062504B" w:rsidRPr="00932B87" w:rsidRDefault="0062504B" w:rsidP="00B51150">
            <w:pPr>
              <w:ind w:left="-108" w:right="-108"/>
            </w:pPr>
          </w:p>
          <w:p w14:paraId="630B394B" w14:textId="77777777" w:rsidR="0062504B" w:rsidRPr="00932B87" w:rsidRDefault="0062504B" w:rsidP="00B51150">
            <w:pPr>
              <w:ind w:left="-108" w:right="-108"/>
            </w:pPr>
          </w:p>
          <w:p w14:paraId="40A1DFCB" w14:textId="77777777" w:rsidR="0062504B" w:rsidRPr="00932B87" w:rsidRDefault="0062504B" w:rsidP="00B51150">
            <w:pPr>
              <w:ind w:left="-108" w:right="-108"/>
            </w:pPr>
            <w:r w:rsidRPr="00932B87">
              <w:t>ЧПТУП «АВТОтраст»</w:t>
            </w:r>
          </w:p>
          <w:p w14:paraId="1D1337A7" w14:textId="77777777" w:rsidR="00B51150" w:rsidRPr="00932B87" w:rsidRDefault="00B51150" w:rsidP="00B51150">
            <w:pPr>
              <w:ind w:left="-108" w:right="-108"/>
            </w:pPr>
          </w:p>
        </w:tc>
        <w:tc>
          <w:tcPr>
            <w:tcW w:w="3118" w:type="dxa"/>
            <w:shd w:val="clear" w:color="auto" w:fill="auto"/>
          </w:tcPr>
          <w:p w14:paraId="054AD165" w14:textId="77777777" w:rsidR="00404E8D" w:rsidRPr="00932B87" w:rsidRDefault="00B51150" w:rsidP="00B51150">
            <w:pPr>
              <w:jc w:val="both"/>
            </w:pPr>
            <w:r w:rsidRPr="00932B87">
              <w:lastRenderedPageBreak/>
              <w:t>Республика Беларусь,</w:t>
            </w:r>
          </w:p>
          <w:p w14:paraId="224FCD5C" w14:textId="77777777" w:rsidR="00B51150" w:rsidRPr="00932B87" w:rsidRDefault="00B51150" w:rsidP="00B51150">
            <w:pPr>
              <w:jc w:val="both"/>
            </w:pPr>
            <w:r w:rsidRPr="00932B87">
              <w:t>224028, г.Брест,</w:t>
            </w:r>
          </w:p>
          <w:p w14:paraId="6A8608B4" w14:textId="77777777" w:rsidR="00B51150" w:rsidRPr="00932B87" w:rsidRDefault="00B51150" w:rsidP="00B51150">
            <w:pPr>
              <w:jc w:val="both"/>
            </w:pPr>
            <w:r w:rsidRPr="00932B87">
              <w:t>ул. Старозадворская, д.2, к.2</w:t>
            </w:r>
          </w:p>
          <w:p w14:paraId="3308C9C4" w14:textId="77777777" w:rsidR="00B51150" w:rsidRPr="00932B87" w:rsidRDefault="00B51150" w:rsidP="00B51150">
            <w:pPr>
              <w:jc w:val="both"/>
            </w:pPr>
            <w:r w:rsidRPr="00932B87">
              <w:t>Тел.: +375 162 42 42 42</w:t>
            </w:r>
          </w:p>
          <w:p w14:paraId="73313F03" w14:textId="77777777" w:rsidR="00B51150" w:rsidRPr="00932B87" w:rsidRDefault="00B51150" w:rsidP="00B51150">
            <w:pPr>
              <w:jc w:val="both"/>
            </w:pPr>
            <w:r w:rsidRPr="00932B87">
              <w:t>Эл. почта:</w:t>
            </w:r>
          </w:p>
          <w:p w14:paraId="434B5BFD" w14:textId="77777777" w:rsidR="00B51150" w:rsidRPr="00932B87" w:rsidRDefault="00CF325D" w:rsidP="00B51150">
            <w:pPr>
              <w:jc w:val="both"/>
            </w:pPr>
            <w:hyperlink r:id="rId50" w:history="1">
              <w:r w:rsidR="00B51150" w:rsidRPr="00932B87">
                <w:rPr>
                  <w:rStyle w:val="aa"/>
                  <w:color w:val="auto"/>
                  <w:lang w:val="en-US"/>
                </w:rPr>
                <w:t>Oleg</w:t>
              </w:r>
              <w:r w:rsidR="00B51150" w:rsidRPr="00932B87">
                <w:rPr>
                  <w:rStyle w:val="aa"/>
                  <w:color w:val="auto"/>
                </w:rPr>
                <w:t>_</w:t>
              </w:r>
              <w:r w:rsidR="00B51150" w:rsidRPr="00932B87">
                <w:rPr>
                  <w:rStyle w:val="aa"/>
                  <w:color w:val="auto"/>
                  <w:lang w:val="en-US"/>
                </w:rPr>
                <w:t>Kondratyuk</w:t>
              </w:r>
              <w:r w:rsidR="00B51150" w:rsidRPr="00932B87">
                <w:rPr>
                  <w:rStyle w:val="aa"/>
                  <w:color w:val="auto"/>
                </w:rPr>
                <w:t>@</w:t>
              </w:r>
              <w:r w:rsidR="00B51150" w:rsidRPr="00932B87">
                <w:rPr>
                  <w:rStyle w:val="aa"/>
                  <w:color w:val="auto"/>
                  <w:lang w:val="en-US"/>
                </w:rPr>
                <w:t>atlantm</w:t>
              </w:r>
              <w:r w:rsidR="00B51150" w:rsidRPr="00932B87">
                <w:rPr>
                  <w:rStyle w:val="aa"/>
                  <w:color w:val="auto"/>
                </w:rPr>
                <w:t>.</w:t>
              </w:r>
              <w:r w:rsidR="00B51150" w:rsidRPr="00932B87">
                <w:rPr>
                  <w:rStyle w:val="aa"/>
                  <w:color w:val="auto"/>
                  <w:lang w:val="en-US"/>
                </w:rPr>
                <w:t>brest</w:t>
              </w:r>
              <w:r w:rsidR="00B51150" w:rsidRPr="00932B87">
                <w:rPr>
                  <w:rStyle w:val="aa"/>
                  <w:color w:val="auto"/>
                </w:rPr>
                <w:t>.</w:t>
              </w:r>
              <w:r w:rsidR="00B51150" w:rsidRPr="00932B87">
                <w:rPr>
                  <w:rStyle w:val="aa"/>
                  <w:color w:val="auto"/>
                  <w:lang w:val="en-US"/>
                </w:rPr>
                <w:t>by</w:t>
              </w:r>
            </w:hyperlink>
          </w:p>
          <w:p w14:paraId="3D14C32A" w14:textId="77777777" w:rsidR="00B51150" w:rsidRPr="00932B87" w:rsidRDefault="00B51150" w:rsidP="00B51150">
            <w:pPr>
              <w:jc w:val="both"/>
            </w:pPr>
            <w:r w:rsidRPr="00932B87">
              <w:t>Директор:</w:t>
            </w:r>
          </w:p>
          <w:p w14:paraId="608FFC52" w14:textId="77777777" w:rsidR="00B51150" w:rsidRPr="00932B87" w:rsidRDefault="00B51150" w:rsidP="00B51150">
            <w:pPr>
              <w:jc w:val="both"/>
            </w:pPr>
            <w:r w:rsidRPr="00932B87">
              <w:t>Бабицкий Аркадий Казимирович</w:t>
            </w:r>
          </w:p>
          <w:p w14:paraId="0ECFBC5F" w14:textId="77777777" w:rsidR="00B51150" w:rsidRPr="00932B87" w:rsidRDefault="00B51150" w:rsidP="00B51150">
            <w:pPr>
              <w:jc w:val="both"/>
            </w:pPr>
          </w:p>
          <w:p w14:paraId="527A2F2D" w14:textId="77777777" w:rsidR="00B51150" w:rsidRPr="00932B87" w:rsidRDefault="00B51150" w:rsidP="00B51150">
            <w:pPr>
              <w:jc w:val="both"/>
            </w:pPr>
            <w:r w:rsidRPr="00932B87">
              <w:t>Республика Беларусь,</w:t>
            </w:r>
          </w:p>
          <w:p w14:paraId="3470A0B3" w14:textId="77777777" w:rsidR="00B51150" w:rsidRPr="00932B87" w:rsidRDefault="00B51150" w:rsidP="00B51150">
            <w:pPr>
              <w:jc w:val="both"/>
            </w:pPr>
            <w:r w:rsidRPr="00932B87">
              <w:t>210039, г.</w:t>
            </w:r>
            <w:r w:rsidRPr="00932B87">
              <w:rPr>
                <w:lang w:val="en-US"/>
              </w:rPr>
              <w:t> </w:t>
            </w:r>
            <w:r w:rsidRPr="00932B87">
              <w:t xml:space="preserve">Витебск, </w:t>
            </w:r>
          </w:p>
          <w:p w14:paraId="5FD1B437" w14:textId="77777777" w:rsidR="00B51150" w:rsidRPr="00932B87" w:rsidRDefault="00B51150" w:rsidP="00B51150">
            <w:pPr>
              <w:jc w:val="both"/>
            </w:pPr>
            <w:r w:rsidRPr="00932B87">
              <w:t>ул. П.Бровки, 22А/1</w:t>
            </w:r>
          </w:p>
          <w:p w14:paraId="0AFB7CDF" w14:textId="77777777" w:rsidR="00B51150" w:rsidRPr="00932B87" w:rsidRDefault="00B51150" w:rsidP="00B51150">
            <w:pPr>
              <w:jc w:val="both"/>
            </w:pPr>
            <w:r w:rsidRPr="00932B87">
              <w:t>Тел.: +375 212 67 77 00</w:t>
            </w:r>
          </w:p>
          <w:p w14:paraId="6CF23726" w14:textId="77777777" w:rsidR="00B51150" w:rsidRPr="00932B87" w:rsidRDefault="00B51150" w:rsidP="00B51150">
            <w:pPr>
              <w:jc w:val="both"/>
            </w:pPr>
            <w:r w:rsidRPr="00932B87">
              <w:t>Эл. почта:</w:t>
            </w:r>
          </w:p>
          <w:p w14:paraId="233A993A" w14:textId="77777777" w:rsidR="00B51150" w:rsidRPr="00932B87" w:rsidRDefault="00CF325D" w:rsidP="00B51150">
            <w:pPr>
              <w:jc w:val="both"/>
            </w:pPr>
            <w:hyperlink r:id="rId51" w:history="1">
              <w:r w:rsidR="00B51150" w:rsidRPr="00932B87">
                <w:rPr>
                  <w:rStyle w:val="aa"/>
                  <w:color w:val="auto"/>
                  <w:lang w:val="en-US"/>
                </w:rPr>
                <w:t>alexander</w:t>
              </w:r>
              <w:r w:rsidR="00B51150" w:rsidRPr="00932B87">
                <w:rPr>
                  <w:rStyle w:val="aa"/>
                  <w:color w:val="auto"/>
                </w:rPr>
                <w:t>_</w:t>
              </w:r>
              <w:r w:rsidR="00B51150" w:rsidRPr="00932B87">
                <w:rPr>
                  <w:rStyle w:val="aa"/>
                  <w:color w:val="auto"/>
                  <w:lang w:val="en-US"/>
                </w:rPr>
                <w:t>ioffe</w:t>
              </w:r>
              <w:r w:rsidR="00B51150" w:rsidRPr="00932B87">
                <w:rPr>
                  <w:rStyle w:val="aa"/>
                  <w:color w:val="auto"/>
                </w:rPr>
                <w:t>@</w:t>
              </w:r>
              <w:r w:rsidR="00B51150" w:rsidRPr="00932B87">
                <w:rPr>
                  <w:rStyle w:val="aa"/>
                  <w:color w:val="auto"/>
                  <w:lang w:val="en-US"/>
                </w:rPr>
                <w:t>amiko</w:t>
              </w:r>
              <w:r w:rsidR="00B51150" w:rsidRPr="00932B87">
                <w:rPr>
                  <w:rStyle w:val="aa"/>
                  <w:color w:val="auto"/>
                </w:rPr>
                <w:t>.</w:t>
              </w:r>
              <w:r w:rsidR="00B51150" w:rsidRPr="00932B87">
                <w:rPr>
                  <w:rStyle w:val="aa"/>
                  <w:color w:val="auto"/>
                  <w:lang w:val="en-US"/>
                </w:rPr>
                <w:t>by</w:t>
              </w:r>
            </w:hyperlink>
          </w:p>
          <w:p w14:paraId="1A15199E" w14:textId="77777777" w:rsidR="00B51150" w:rsidRPr="00932B87" w:rsidRDefault="00B51150" w:rsidP="00B51150">
            <w:pPr>
              <w:jc w:val="both"/>
            </w:pPr>
            <w:r w:rsidRPr="00932B87">
              <w:t>Директор:</w:t>
            </w:r>
          </w:p>
          <w:p w14:paraId="36848A2E" w14:textId="77777777" w:rsidR="00B51150" w:rsidRPr="00932B87" w:rsidRDefault="00B51150" w:rsidP="00B51150">
            <w:pPr>
              <w:jc w:val="both"/>
            </w:pPr>
            <w:r w:rsidRPr="00932B87">
              <w:t>Иоффе Александр Михайлович</w:t>
            </w:r>
          </w:p>
          <w:p w14:paraId="15B5E101" w14:textId="77777777" w:rsidR="00B51150" w:rsidRPr="00932B87" w:rsidRDefault="00B51150" w:rsidP="00B51150">
            <w:pPr>
              <w:jc w:val="both"/>
            </w:pPr>
          </w:p>
          <w:p w14:paraId="7D85921D" w14:textId="77777777" w:rsidR="00B51150" w:rsidRPr="00932B87" w:rsidRDefault="00B51150" w:rsidP="00B51150">
            <w:pPr>
              <w:jc w:val="both"/>
            </w:pPr>
            <w:r w:rsidRPr="00932B87">
              <w:lastRenderedPageBreak/>
              <w:t>Республика Беларусь,</w:t>
            </w:r>
          </w:p>
          <w:p w14:paraId="08436FEE" w14:textId="77777777" w:rsidR="00B51150" w:rsidRPr="00932B87" w:rsidRDefault="00B51150" w:rsidP="00B51150">
            <w:pPr>
              <w:jc w:val="both"/>
            </w:pPr>
            <w:r w:rsidRPr="00932B87">
              <w:t>246015, г.Гомель,</w:t>
            </w:r>
          </w:p>
          <w:p w14:paraId="1E29A7A6" w14:textId="77777777" w:rsidR="00B51150" w:rsidRPr="00932B87" w:rsidRDefault="00B51150" w:rsidP="00B51150">
            <w:pPr>
              <w:jc w:val="both"/>
            </w:pPr>
            <w:r w:rsidRPr="00932B87">
              <w:t>ул. Хуторянского, 35а</w:t>
            </w:r>
          </w:p>
          <w:p w14:paraId="3F1148E5" w14:textId="77777777" w:rsidR="00B51150" w:rsidRPr="00932B87" w:rsidRDefault="00B51150" w:rsidP="00B51150">
            <w:pPr>
              <w:jc w:val="both"/>
            </w:pPr>
            <w:r w:rsidRPr="00932B87">
              <w:t>Тел.: +375 232 22 60 60</w:t>
            </w:r>
          </w:p>
          <w:p w14:paraId="15265EDF" w14:textId="77777777" w:rsidR="00B51150" w:rsidRPr="00932B87" w:rsidRDefault="00B51150" w:rsidP="00B51150">
            <w:pPr>
              <w:jc w:val="both"/>
            </w:pPr>
            <w:r w:rsidRPr="00932B87">
              <w:t>Эл. почта:</w:t>
            </w:r>
          </w:p>
          <w:p w14:paraId="7C125724" w14:textId="77777777" w:rsidR="00B51150" w:rsidRPr="00932B87" w:rsidRDefault="00CF325D" w:rsidP="00B51150">
            <w:pPr>
              <w:jc w:val="both"/>
            </w:pPr>
            <w:hyperlink r:id="rId52" w:history="1">
              <w:r w:rsidR="00B51150" w:rsidRPr="00932B87">
                <w:rPr>
                  <w:rStyle w:val="aa"/>
                  <w:color w:val="auto"/>
                  <w:lang w:val="en-US"/>
                </w:rPr>
                <w:t>victor</w:t>
              </w:r>
              <w:r w:rsidR="00B51150" w:rsidRPr="00932B87">
                <w:rPr>
                  <w:rStyle w:val="aa"/>
                  <w:color w:val="auto"/>
                </w:rPr>
                <w:t>_</w:t>
              </w:r>
              <w:r w:rsidR="00B51150" w:rsidRPr="00932B87">
                <w:rPr>
                  <w:rStyle w:val="aa"/>
                  <w:color w:val="auto"/>
                  <w:lang w:val="en-US"/>
                </w:rPr>
                <w:t>somov</w:t>
              </w:r>
              <w:r w:rsidR="00B51150" w:rsidRPr="00932B87">
                <w:rPr>
                  <w:rStyle w:val="aa"/>
                  <w:color w:val="auto"/>
                </w:rPr>
                <w:t>@</w:t>
              </w:r>
              <w:r w:rsidR="00B51150" w:rsidRPr="00932B87">
                <w:rPr>
                  <w:rStyle w:val="aa"/>
                  <w:color w:val="auto"/>
                  <w:lang w:val="en-US"/>
                </w:rPr>
                <w:t>vw</w:t>
              </w:r>
              <w:r w:rsidR="00B51150" w:rsidRPr="00932B87">
                <w:rPr>
                  <w:rStyle w:val="aa"/>
                  <w:color w:val="auto"/>
                </w:rPr>
                <w:t>-</w:t>
              </w:r>
              <w:r w:rsidR="00B51150" w:rsidRPr="00932B87">
                <w:rPr>
                  <w:rStyle w:val="aa"/>
                  <w:color w:val="auto"/>
                  <w:lang w:val="en-US"/>
                </w:rPr>
                <w:t>gomel</w:t>
              </w:r>
              <w:r w:rsidR="00B51150" w:rsidRPr="00932B87">
                <w:rPr>
                  <w:rStyle w:val="aa"/>
                  <w:color w:val="auto"/>
                </w:rPr>
                <w:t>.</w:t>
              </w:r>
              <w:r w:rsidR="00B51150" w:rsidRPr="00932B87">
                <w:rPr>
                  <w:rStyle w:val="aa"/>
                  <w:color w:val="auto"/>
                  <w:lang w:val="en-US"/>
                </w:rPr>
                <w:t>by</w:t>
              </w:r>
            </w:hyperlink>
          </w:p>
          <w:p w14:paraId="66A600E1" w14:textId="77777777" w:rsidR="00B51150" w:rsidRPr="00932B87" w:rsidRDefault="00B51150" w:rsidP="00B51150">
            <w:pPr>
              <w:jc w:val="both"/>
            </w:pPr>
            <w:r w:rsidRPr="00932B87">
              <w:t>Директор:</w:t>
            </w:r>
          </w:p>
          <w:p w14:paraId="097C9ADF" w14:textId="77777777" w:rsidR="00B51150" w:rsidRPr="00932B87" w:rsidRDefault="00B51150" w:rsidP="00B51150">
            <w:pPr>
              <w:jc w:val="both"/>
            </w:pPr>
            <w:r w:rsidRPr="00932B87">
              <w:t>Некрашевич Валерий Михайлович</w:t>
            </w:r>
          </w:p>
          <w:p w14:paraId="0C4E1C68" w14:textId="77777777" w:rsidR="00B51150" w:rsidRPr="00932B87" w:rsidRDefault="00B51150" w:rsidP="00B51150">
            <w:pPr>
              <w:jc w:val="both"/>
            </w:pPr>
          </w:p>
          <w:p w14:paraId="2BA46885" w14:textId="77777777" w:rsidR="00B51150" w:rsidRPr="00932B87" w:rsidRDefault="0062504B" w:rsidP="00B51150">
            <w:pPr>
              <w:jc w:val="both"/>
            </w:pPr>
            <w:r w:rsidRPr="00932B87">
              <w:t>Республика Беларусь,</w:t>
            </w:r>
          </w:p>
          <w:p w14:paraId="5D4A8CA2" w14:textId="77777777" w:rsidR="0062504B" w:rsidRPr="00932B87" w:rsidRDefault="0062504B" w:rsidP="00B51150">
            <w:pPr>
              <w:jc w:val="both"/>
            </w:pPr>
            <w:r w:rsidRPr="00932B87">
              <w:t>г. Гродно,</w:t>
            </w:r>
          </w:p>
          <w:p w14:paraId="10020649" w14:textId="77777777" w:rsidR="0062504B" w:rsidRPr="00932B87" w:rsidRDefault="0062504B" w:rsidP="00B51150">
            <w:pPr>
              <w:jc w:val="both"/>
            </w:pPr>
            <w:r w:rsidRPr="00932B87">
              <w:t>пр-т Космонавтов, д.68</w:t>
            </w:r>
          </w:p>
          <w:p w14:paraId="38B7D36B" w14:textId="77777777" w:rsidR="0062504B" w:rsidRPr="00932B87" w:rsidRDefault="0062504B" w:rsidP="00B51150">
            <w:pPr>
              <w:jc w:val="both"/>
            </w:pPr>
            <w:r w:rsidRPr="00932B87">
              <w:t>Тел.: +375 152 75 74 00</w:t>
            </w:r>
          </w:p>
          <w:p w14:paraId="7F3692D9" w14:textId="77777777" w:rsidR="0062504B" w:rsidRPr="00932B87" w:rsidRDefault="0062504B" w:rsidP="00B51150">
            <w:pPr>
              <w:jc w:val="both"/>
            </w:pPr>
            <w:r w:rsidRPr="00932B87">
              <w:t>Эл. почта:</w:t>
            </w:r>
          </w:p>
          <w:p w14:paraId="6BAC8D02" w14:textId="77777777" w:rsidR="0062504B" w:rsidRPr="00932B87" w:rsidRDefault="00CF325D" w:rsidP="00B51150">
            <w:pPr>
              <w:jc w:val="both"/>
            </w:pPr>
            <w:hyperlink r:id="rId53" w:history="1">
              <w:r w:rsidR="0062504B" w:rsidRPr="00932B87">
                <w:rPr>
                  <w:rStyle w:val="aa"/>
                  <w:color w:val="auto"/>
                  <w:lang w:val="en-US"/>
                </w:rPr>
                <w:t>autoservis</w:t>
              </w:r>
              <w:r w:rsidR="0062504B" w:rsidRPr="00932B87">
                <w:rPr>
                  <w:rStyle w:val="aa"/>
                  <w:color w:val="auto"/>
                </w:rPr>
                <w:t>@</w:t>
              </w:r>
              <w:r w:rsidR="0062504B" w:rsidRPr="00932B87">
                <w:rPr>
                  <w:rStyle w:val="aa"/>
                  <w:color w:val="auto"/>
                  <w:lang w:val="en-US"/>
                </w:rPr>
                <w:t>mail</w:t>
              </w:r>
              <w:r w:rsidR="0062504B" w:rsidRPr="00932B87">
                <w:rPr>
                  <w:rStyle w:val="aa"/>
                  <w:color w:val="auto"/>
                </w:rPr>
                <w:t>.</w:t>
              </w:r>
              <w:r w:rsidR="0062504B" w:rsidRPr="00932B87">
                <w:rPr>
                  <w:rStyle w:val="aa"/>
                  <w:color w:val="auto"/>
                  <w:lang w:val="en-US"/>
                </w:rPr>
                <w:t>grodno</w:t>
              </w:r>
              <w:r w:rsidR="0062504B" w:rsidRPr="00932B87">
                <w:rPr>
                  <w:rStyle w:val="aa"/>
                  <w:color w:val="auto"/>
                </w:rPr>
                <w:t>.</w:t>
              </w:r>
              <w:r w:rsidR="0062504B" w:rsidRPr="00932B87">
                <w:rPr>
                  <w:rStyle w:val="aa"/>
                  <w:color w:val="auto"/>
                  <w:lang w:val="en-US"/>
                </w:rPr>
                <w:t>by</w:t>
              </w:r>
            </w:hyperlink>
          </w:p>
          <w:p w14:paraId="55AA816F" w14:textId="77777777" w:rsidR="0062504B" w:rsidRPr="00932B87" w:rsidRDefault="0062504B" w:rsidP="00B51150">
            <w:pPr>
              <w:jc w:val="both"/>
            </w:pPr>
            <w:r w:rsidRPr="00932B87">
              <w:t>Директор:</w:t>
            </w:r>
          </w:p>
          <w:p w14:paraId="093454F9" w14:textId="77777777" w:rsidR="0062504B" w:rsidRPr="00932B87" w:rsidRDefault="0062504B" w:rsidP="00B51150">
            <w:pPr>
              <w:jc w:val="both"/>
            </w:pPr>
            <w:r w:rsidRPr="00932B87">
              <w:t>Гробицкий Богуслав Ромуальдович</w:t>
            </w:r>
          </w:p>
          <w:p w14:paraId="37AC792C" w14:textId="77777777" w:rsidR="0062504B" w:rsidRPr="00932B87" w:rsidRDefault="0062504B" w:rsidP="00B51150">
            <w:pPr>
              <w:jc w:val="both"/>
            </w:pPr>
          </w:p>
          <w:p w14:paraId="6EB166F9" w14:textId="77777777" w:rsidR="0062504B" w:rsidRPr="00932B87" w:rsidRDefault="0062504B" w:rsidP="00B51150">
            <w:pPr>
              <w:jc w:val="both"/>
            </w:pPr>
            <w:r w:rsidRPr="00932B87">
              <w:t>Республика Беларусь,</w:t>
            </w:r>
          </w:p>
          <w:p w14:paraId="26C83E11" w14:textId="77777777" w:rsidR="0062504B" w:rsidRPr="00932B87" w:rsidRDefault="0062504B" w:rsidP="00B51150">
            <w:pPr>
              <w:jc w:val="both"/>
            </w:pPr>
            <w:r w:rsidRPr="00932B87">
              <w:t>212000, г.Могилев,</w:t>
            </w:r>
          </w:p>
          <w:p w14:paraId="6B01E352" w14:textId="77777777" w:rsidR="0062504B" w:rsidRPr="00932B87" w:rsidRDefault="0062504B" w:rsidP="00B51150">
            <w:pPr>
              <w:jc w:val="both"/>
            </w:pPr>
            <w:r w:rsidRPr="00932B87">
              <w:t>пр-т Пушкинский, 40д, к.7</w:t>
            </w:r>
          </w:p>
          <w:p w14:paraId="427AB621" w14:textId="77777777" w:rsidR="0062504B" w:rsidRPr="00932B87" w:rsidRDefault="0062504B" w:rsidP="00B51150">
            <w:pPr>
              <w:jc w:val="both"/>
            </w:pPr>
            <w:r w:rsidRPr="00932B87">
              <w:t>Тел.: +375 222 46 99 66</w:t>
            </w:r>
          </w:p>
          <w:p w14:paraId="78A9D4D8" w14:textId="77777777" w:rsidR="0062504B" w:rsidRPr="00932B87" w:rsidRDefault="0062504B" w:rsidP="00B51150">
            <w:pPr>
              <w:jc w:val="both"/>
            </w:pPr>
            <w:r w:rsidRPr="00932B87">
              <w:t>Эл. почта:</w:t>
            </w:r>
          </w:p>
          <w:p w14:paraId="26575FE7" w14:textId="77777777" w:rsidR="0062504B" w:rsidRPr="00932B87" w:rsidRDefault="00CF325D" w:rsidP="00B51150">
            <w:pPr>
              <w:jc w:val="both"/>
            </w:pPr>
            <w:hyperlink r:id="rId54" w:history="1">
              <w:r w:rsidR="0062504B" w:rsidRPr="00932B87">
                <w:rPr>
                  <w:rStyle w:val="aa"/>
                  <w:color w:val="auto"/>
                  <w:lang w:val="en-US"/>
                </w:rPr>
                <w:t>trust</w:t>
              </w:r>
              <w:r w:rsidR="0062504B" w:rsidRPr="00932B87">
                <w:rPr>
                  <w:rStyle w:val="aa"/>
                  <w:color w:val="auto"/>
                </w:rPr>
                <w:t>@</w:t>
              </w:r>
              <w:r w:rsidR="0062504B" w:rsidRPr="00932B87">
                <w:rPr>
                  <w:rStyle w:val="aa"/>
                  <w:color w:val="auto"/>
                  <w:lang w:val="en-US"/>
                </w:rPr>
                <w:t>autotrust</w:t>
              </w:r>
              <w:r w:rsidR="0062504B" w:rsidRPr="00932B87">
                <w:rPr>
                  <w:rStyle w:val="aa"/>
                  <w:color w:val="auto"/>
                </w:rPr>
                <w:t>.</w:t>
              </w:r>
              <w:r w:rsidR="0062504B" w:rsidRPr="00932B87">
                <w:rPr>
                  <w:rStyle w:val="aa"/>
                  <w:color w:val="auto"/>
                  <w:lang w:val="en-US"/>
                </w:rPr>
                <w:t>by</w:t>
              </w:r>
            </w:hyperlink>
          </w:p>
          <w:p w14:paraId="0106D718" w14:textId="77777777" w:rsidR="0062504B" w:rsidRPr="00932B87" w:rsidRDefault="0062504B" w:rsidP="00B51150">
            <w:pPr>
              <w:jc w:val="both"/>
            </w:pPr>
            <w:r w:rsidRPr="00932B87">
              <w:t>Управляющий:</w:t>
            </w:r>
          </w:p>
          <w:p w14:paraId="7E7673B4" w14:textId="77777777" w:rsidR="00B51150" w:rsidRPr="00932B87" w:rsidRDefault="0062504B" w:rsidP="00450CF5">
            <w:pPr>
              <w:jc w:val="both"/>
            </w:pPr>
            <w:r w:rsidRPr="00932B87">
              <w:t>Червяков Дмитрий Сергеевич</w:t>
            </w:r>
          </w:p>
        </w:tc>
        <w:tc>
          <w:tcPr>
            <w:tcW w:w="1701" w:type="dxa"/>
            <w:shd w:val="clear" w:color="auto" w:fill="auto"/>
          </w:tcPr>
          <w:p w14:paraId="2141C53E" w14:textId="77777777" w:rsidR="00404E8D" w:rsidRPr="00932B87" w:rsidRDefault="0062504B" w:rsidP="00087D5F">
            <w:pPr>
              <w:ind w:left="-108" w:right="-108"/>
            </w:pPr>
            <w:r w:rsidRPr="00932B87">
              <w:lastRenderedPageBreak/>
              <w:t>Свидетельство № 183,</w:t>
            </w:r>
          </w:p>
          <w:p w14:paraId="73389C7C" w14:textId="77777777" w:rsidR="0062504B" w:rsidRPr="00932B87" w:rsidRDefault="0062504B" w:rsidP="00087D5F">
            <w:pPr>
              <w:ind w:left="-108" w:right="-108"/>
            </w:pPr>
            <w:r w:rsidRPr="00932B87">
              <w:t>24.11.2015 г.</w:t>
            </w:r>
          </w:p>
        </w:tc>
        <w:tc>
          <w:tcPr>
            <w:tcW w:w="2629" w:type="dxa"/>
            <w:shd w:val="clear" w:color="auto" w:fill="auto"/>
          </w:tcPr>
          <w:p w14:paraId="5DD82D64" w14:textId="77777777" w:rsidR="0062504B" w:rsidRPr="00932B87" w:rsidRDefault="0062504B" w:rsidP="0062504B">
            <w:pPr>
              <w:ind w:left="-108" w:right="-108"/>
            </w:pPr>
            <w:r w:rsidRPr="00932B87">
              <w:t>СБКТС № ТС ВУ А-ВУ.0405.01931, 25.04.2018 г.</w:t>
            </w:r>
          </w:p>
          <w:p w14:paraId="49524858" w14:textId="77777777" w:rsidR="0062504B" w:rsidRPr="00932B87" w:rsidRDefault="0062504B" w:rsidP="0062504B">
            <w:pPr>
              <w:ind w:left="-108" w:right="-108"/>
            </w:pPr>
          </w:p>
          <w:p w14:paraId="74AE2AD6" w14:textId="77777777" w:rsidR="00404E8D" w:rsidRPr="00932B87" w:rsidRDefault="0062504B" w:rsidP="0062504B">
            <w:pPr>
              <w:ind w:left="-108" w:right="-108"/>
            </w:pPr>
            <w:r w:rsidRPr="00932B87">
              <w:t>СБКТС № ТС ВУ А-ВУ.1739.01100, 27.11.2017 г.</w:t>
            </w:r>
          </w:p>
        </w:tc>
        <w:tc>
          <w:tcPr>
            <w:tcW w:w="1374" w:type="dxa"/>
            <w:shd w:val="clear" w:color="auto" w:fill="auto"/>
          </w:tcPr>
          <w:p w14:paraId="58AE4FE6" w14:textId="77777777" w:rsidR="00404E8D" w:rsidRPr="00932B87" w:rsidRDefault="00404E8D" w:rsidP="00525628">
            <w:pPr>
              <w:ind w:left="-108" w:right="-108"/>
            </w:pPr>
          </w:p>
        </w:tc>
      </w:tr>
      <w:tr w:rsidR="00B07114" w:rsidRPr="00932B87" w14:paraId="154BE2CD" w14:textId="77777777" w:rsidTr="0030461D">
        <w:tc>
          <w:tcPr>
            <w:tcW w:w="534" w:type="dxa"/>
            <w:shd w:val="clear" w:color="auto" w:fill="auto"/>
          </w:tcPr>
          <w:p w14:paraId="2FCEDBE8" w14:textId="77777777" w:rsidR="00B07114" w:rsidRPr="00932B87" w:rsidRDefault="00B07114" w:rsidP="00B07114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2DD71BAA" w14:textId="4EC1DF32" w:rsidR="00B07114" w:rsidRPr="00932B87" w:rsidRDefault="00B07114" w:rsidP="00B07114">
            <w:pPr>
              <w:ind w:left="-108" w:right="-108"/>
            </w:pPr>
            <w:r w:rsidRPr="00932B87">
              <w:t>Индивидуальный предприниматель Медунецкий Вячеслав Тимофеевич</w:t>
            </w:r>
          </w:p>
        </w:tc>
        <w:tc>
          <w:tcPr>
            <w:tcW w:w="2527" w:type="dxa"/>
            <w:shd w:val="clear" w:color="auto" w:fill="auto"/>
          </w:tcPr>
          <w:p w14:paraId="7E9C7334" w14:textId="77777777" w:rsidR="00B07114" w:rsidRPr="00932B87" w:rsidRDefault="00B07114" w:rsidP="00B07114">
            <w:pPr>
              <w:ind w:left="-108" w:right="-108"/>
            </w:pPr>
            <w:r w:rsidRPr="00932B87">
              <w:t>Место жительства</w:t>
            </w:r>
          </w:p>
          <w:p w14:paraId="52FC7D43" w14:textId="77777777" w:rsidR="00B07114" w:rsidRPr="00932B87" w:rsidRDefault="00B07114" w:rsidP="00B07114">
            <w:pPr>
              <w:ind w:left="-108" w:right="-108"/>
            </w:pPr>
            <w:r w:rsidRPr="00932B87">
              <w:t>222168, Минская область, Смолевичский район, аг. Барсуки, ул. Лесная, 16</w:t>
            </w:r>
          </w:p>
          <w:p w14:paraId="3B5E586B" w14:textId="77777777" w:rsidR="00B07114" w:rsidRPr="00932B87" w:rsidRDefault="00B07114" w:rsidP="00B07114">
            <w:pPr>
              <w:ind w:left="-108" w:right="-108"/>
            </w:pPr>
            <w:r w:rsidRPr="00932B87">
              <w:t>Тел.: +375 29 673 82 26</w:t>
            </w:r>
          </w:p>
          <w:p w14:paraId="2D72DBFC" w14:textId="77777777" w:rsidR="00B07114" w:rsidRPr="00932B87" w:rsidRDefault="00B07114" w:rsidP="00B07114">
            <w:pPr>
              <w:ind w:left="-108" w:right="-108"/>
            </w:pPr>
            <w:r w:rsidRPr="00932B87">
              <w:t>Эл. почта:</w:t>
            </w:r>
          </w:p>
          <w:p w14:paraId="2A6E2798" w14:textId="77777777" w:rsidR="00B07114" w:rsidRPr="00932B87" w:rsidRDefault="00B07114" w:rsidP="00B07114">
            <w:pPr>
              <w:ind w:left="-108" w:right="-108"/>
              <w:rPr>
                <w:rStyle w:val="aa"/>
                <w:color w:val="auto"/>
              </w:rPr>
            </w:pPr>
            <w:r w:rsidRPr="00932B87">
              <w:rPr>
                <w:lang w:val="en-US"/>
              </w:rPr>
              <w:t>slavamedunec</w:t>
            </w:r>
            <w:r w:rsidRPr="00932B87">
              <w:t>@</w:t>
            </w:r>
            <w:r w:rsidRPr="00932B87">
              <w:rPr>
                <w:lang w:val="en-US"/>
              </w:rPr>
              <w:t>mail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304D0E11" w14:textId="5EF1ABE9" w:rsidR="00B07114" w:rsidRPr="00932B87" w:rsidRDefault="00B07114" w:rsidP="00B07114">
            <w:pPr>
              <w:ind w:left="-108" w:right="-108"/>
            </w:pPr>
            <w:r w:rsidRPr="00932B87">
              <w:t>Медунецкий Вячеслав Тимофеевич</w:t>
            </w:r>
          </w:p>
        </w:tc>
        <w:tc>
          <w:tcPr>
            <w:tcW w:w="2151" w:type="dxa"/>
            <w:shd w:val="clear" w:color="auto" w:fill="auto"/>
          </w:tcPr>
          <w:p w14:paraId="17217CB1" w14:textId="77777777" w:rsidR="00B07114" w:rsidRPr="00932B87" w:rsidRDefault="00B07114" w:rsidP="00B07114">
            <w:pPr>
              <w:ind w:left="-108" w:right="-108"/>
            </w:pPr>
          </w:p>
        </w:tc>
        <w:tc>
          <w:tcPr>
            <w:tcW w:w="3118" w:type="dxa"/>
            <w:shd w:val="clear" w:color="auto" w:fill="auto"/>
          </w:tcPr>
          <w:p w14:paraId="7AB955F5" w14:textId="77777777" w:rsidR="00B07114" w:rsidRPr="00932B87" w:rsidRDefault="00B07114" w:rsidP="00B07114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14:paraId="785D0499" w14:textId="77777777" w:rsidR="00B07114" w:rsidRPr="00932B87" w:rsidRDefault="00B07114" w:rsidP="00B07114">
            <w:pPr>
              <w:ind w:left="-108" w:right="-108"/>
            </w:pPr>
            <w:r w:rsidRPr="00932B87">
              <w:t>Свидетельство № 245,</w:t>
            </w:r>
          </w:p>
          <w:p w14:paraId="33239908" w14:textId="2386648F" w:rsidR="00B07114" w:rsidRPr="00932B87" w:rsidRDefault="00B07114" w:rsidP="00B07114">
            <w:pPr>
              <w:ind w:left="-108" w:right="-108"/>
            </w:pPr>
            <w:r w:rsidRPr="00932B87">
              <w:t>26.10.2018</w:t>
            </w:r>
          </w:p>
        </w:tc>
        <w:tc>
          <w:tcPr>
            <w:tcW w:w="2629" w:type="dxa"/>
            <w:shd w:val="clear" w:color="auto" w:fill="auto"/>
          </w:tcPr>
          <w:p w14:paraId="75CC88E7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ВУ А-ВУ.0098. 01202, 22.12.2018</w:t>
            </w:r>
          </w:p>
          <w:p w14:paraId="42AD06A5" w14:textId="77777777" w:rsidR="00B07114" w:rsidRPr="00932B87" w:rsidRDefault="00B07114" w:rsidP="00B07114">
            <w:pPr>
              <w:ind w:left="-108" w:right="-108"/>
            </w:pPr>
          </w:p>
          <w:p w14:paraId="02E4C42F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 xml:space="preserve">.0405.03091, </w:t>
            </w:r>
          </w:p>
          <w:p w14:paraId="1D46E331" w14:textId="77777777" w:rsidR="00B07114" w:rsidRPr="00932B87" w:rsidRDefault="00B07114" w:rsidP="00B07114">
            <w:pPr>
              <w:ind w:left="-108" w:right="-108"/>
            </w:pPr>
            <w:r w:rsidRPr="00932B87">
              <w:t>24.04.2019</w:t>
            </w:r>
          </w:p>
          <w:p w14:paraId="43869769" w14:textId="77777777" w:rsidR="00B07114" w:rsidRPr="00932B87" w:rsidRDefault="00B07114" w:rsidP="00B07114">
            <w:pPr>
              <w:ind w:left="-108" w:right="-108"/>
            </w:pPr>
          </w:p>
          <w:p w14:paraId="1D6B6200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 xml:space="preserve">.0405.02754, </w:t>
            </w:r>
          </w:p>
          <w:p w14:paraId="3B9B5F16" w14:textId="77777777" w:rsidR="00B07114" w:rsidRPr="00932B87" w:rsidRDefault="00B07114" w:rsidP="00B07114">
            <w:pPr>
              <w:ind w:left="-108" w:right="-108"/>
            </w:pPr>
            <w:r w:rsidRPr="00932B87">
              <w:lastRenderedPageBreak/>
              <w:t>28.12.2018</w:t>
            </w:r>
          </w:p>
          <w:p w14:paraId="529B949A" w14:textId="77777777" w:rsidR="00B07114" w:rsidRPr="00932B87" w:rsidRDefault="00B07114" w:rsidP="00B07114">
            <w:pPr>
              <w:ind w:left="-108" w:right="-108"/>
            </w:pPr>
          </w:p>
          <w:p w14:paraId="35A0A7F8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 xml:space="preserve">.0405.02754, </w:t>
            </w:r>
          </w:p>
          <w:p w14:paraId="6F58AEA1" w14:textId="77777777" w:rsidR="00B07114" w:rsidRPr="00932B87" w:rsidRDefault="00B07114" w:rsidP="00B07114">
            <w:pPr>
              <w:ind w:left="-108" w:right="-108"/>
            </w:pPr>
            <w:r w:rsidRPr="00932B87">
              <w:t>04.04.2019</w:t>
            </w:r>
          </w:p>
          <w:p w14:paraId="38305904" w14:textId="77777777" w:rsidR="00B07114" w:rsidRPr="00932B87" w:rsidRDefault="00B07114" w:rsidP="00B07114">
            <w:pPr>
              <w:ind w:left="-108" w:right="-108"/>
            </w:pPr>
          </w:p>
          <w:p w14:paraId="31D3B21D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 xml:space="preserve">.0405.03090, </w:t>
            </w:r>
          </w:p>
          <w:p w14:paraId="2164DD33" w14:textId="77777777" w:rsidR="00B07114" w:rsidRPr="00932B87" w:rsidRDefault="00B07114" w:rsidP="00B07114">
            <w:pPr>
              <w:ind w:left="-108" w:right="-108"/>
            </w:pPr>
            <w:r w:rsidRPr="00932B87">
              <w:t>24.04.2019</w:t>
            </w:r>
          </w:p>
          <w:p w14:paraId="3586BF20" w14:textId="77777777" w:rsidR="00B07114" w:rsidRPr="00932B87" w:rsidRDefault="00B07114" w:rsidP="00B07114">
            <w:pPr>
              <w:ind w:left="-108" w:right="-108"/>
            </w:pPr>
          </w:p>
          <w:p w14:paraId="0D5F010D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03293,</w:t>
            </w:r>
          </w:p>
          <w:p w14:paraId="10B7FBB5" w14:textId="77777777" w:rsidR="00B07114" w:rsidRPr="00932B87" w:rsidRDefault="00B07114" w:rsidP="00B07114">
            <w:pPr>
              <w:ind w:left="-108" w:right="-108"/>
            </w:pPr>
            <w:r w:rsidRPr="00932B87">
              <w:t>07.06.2019</w:t>
            </w:r>
          </w:p>
          <w:p w14:paraId="7D401A21" w14:textId="77777777" w:rsidR="00B07114" w:rsidRPr="00932B87" w:rsidRDefault="00B07114" w:rsidP="00B07114">
            <w:pPr>
              <w:ind w:left="-108" w:right="-108"/>
            </w:pPr>
          </w:p>
          <w:p w14:paraId="1F3759DA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 xml:space="preserve">.0405.03299, </w:t>
            </w:r>
          </w:p>
          <w:p w14:paraId="297ECF65" w14:textId="77777777" w:rsidR="00B07114" w:rsidRPr="00932B87" w:rsidRDefault="00B07114" w:rsidP="00B07114">
            <w:pPr>
              <w:ind w:left="-108" w:right="-108"/>
            </w:pPr>
            <w:r w:rsidRPr="00932B87">
              <w:t>07.06.2019</w:t>
            </w:r>
          </w:p>
          <w:p w14:paraId="00E72F4F" w14:textId="77777777" w:rsidR="00B07114" w:rsidRPr="00932B87" w:rsidRDefault="00B07114" w:rsidP="00B07114">
            <w:pPr>
              <w:ind w:left="-108" w:right="-108"/>
            </w:pPr>
          </w:p>
          <w:p w14:paraId="400EA677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03315,</w:t>
            </w:r>
          </w:p>
          <w:p w14:paraId="0D1508FD" w14:textId="77777777" w:rsidR="00B07114" w:rsidRPr="00932B87" w:rsidRDefault="00B07114" w:rsidP="00B07114">
            <w:pPr>
              <w:ind w:left="-108" w:right="-108"/>
            </w:pPr>
            <w:r w:rsidRPr="00932B87">
              <w:t>13.06.2019</w:t>
            </w:r>
          </w:p>
          <w:p w14:paraId="7B06841C" w14:textId="77777777" w:rsidR="00B07114" w:rsidRPr="00932B87" w:rsidRDefault="00B07114" w:rsidP="00B07114">
            <w:pPr>
              <w:ind w:left="-108" w:right="-108"/>
            </w:pPr>
          </w:p>
          <w:p w14:paraId="44071AD6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03399, 04.07.2019</w:t>
            </w:r>
          </w:p>
          <w:p w14:paraId="5F9D5689" w14:textId="77777777" w:rsidR="00B07114" w:rsidRPr="00932B87" w:rsidRDefault="00B07114" w:rsidP="00B07114">
            <w:pPr>
              <w:ind w:left="-108" w:right="-108"/>
            </w:pPr>
          </w:p>
          <w:p w14:paraId="320DBAF5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03648, 18.09.2019</w:t>
            </w:r>
          </w:p>
          <w:p w14:paraId="53CA2624" w14:textId="77777777" w:rsidR="00B07114" w:rsidRPr="00932B87" w:rsidRDefault="00B07114" w:rsidP="00B07114">
            <w:pPr>
              <w:ind w:left="-108" w:right="-108"/>
            </w:pPr>
          </w:p>
          <w:p w14:paraId="0D260474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03468, 24.07.2019</w:t>
            </w:r>
          </w:p>
          <w:p w14:paraId="068593A9" w14:textId="77777777" w:rsidR="00B07114" w:rsidRPr="00932B87" w:rsidRDefault="00B07114" w:rsidP="00B07114">
            <w:pPr>
              <w:ind w:left="-108" w:right="-108"/>
            </w:pPr>
          </w:p>
          <w:p w14:paraId="4D7E72BD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03884, 25.11.2019</w:t>
            </w:r>
          </w:p>
          <w:p w14:paraId="0704AD48" w14:textId="77777777" w:rsidR="00B07114" w:rsidRPr="00932B87" w:rsidRDefault="00B07114" w:rsidP="00B07114">
            <w:pPr>
              <w:ind w:left="-108" w:right="-108"/>
            </w:pPr>
          </w:p>
          <w:p w14:paraId="597856DB" w14:textId="77777777" w:rsidR="00B07114" w:rsidRPr="00932B87" w:rsidRDefault="00B07114" w:rsidP="00B07114">
            <w:pPr>
              <w:ind w:left="-108" w:right="-108"/>
            </w:pPr>
            <w:r w:rsidRPr="00932B87">
              <w:lastRenderedPageBreak/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03767, 15.10.2019</w:t>
            </w:r>
          </w:p>
          <w:p w14:paraId="78A8F622" w14:textId="77777777" w:rsidR="00B07114" w:rsidRPr="00932B87" w:rsidRDefault="00B07114" w:rsidP="00B07114">
            <w:pPr>
              <w:ind w:left="-108" w:right="-108"/>
            </w:pPr>
          </w:p>
          <w:p w14:paraId="04F769BF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04044, 24.12.2019</w:t>
            </w:r>
          </w:p>
          <w:p w14:paraId="22A06D60" w14:textId="77777777" w:rsidR="00B07114" w:rsidRPr="00932B87" w:rsidRDefault="00B07114" w:rsidP="00B07114">
            <w:pPr>
              <w:ind w:left="-108" w:right="-108"/>
            </w:pPr>
          </w:p>
          <w:p w14:paraId="7F90BD0F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04406, 13.04.2020</w:t>
            </w:r>
          </w:p>
          <w:p w14:paraId="6EB1E9B3" w14:textId="77777777" w:rsidR="00B07114" w:rsidRPr="00932B87" w:rsidRDefault="00B07114" w:rsidP="00B07114">
            <w:pPr>
              <w:ind w:left="-108" w:right="-108"/>
            </w:pPr>
          </w:p>
          <w:p w14:paraId="3A5F5E9B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04433, 20.04.2020</w:t>
            </w:r>
          </w:p>
          <w:p w14:paraId="77BD2D68" w14:textId="77777777" w:rsidR="00B07114" w:rsidRPr="00932B87" w:rsidRDefault="00B07114" w:rsidP="00B07114">
            <w:pPr>
              <w:ind w:left="-108" w:right="-108"/>
            </w:pPr>
          </w:p>
          <w:p w14:paraId="2F83EB77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04457, 04.05.2020</w:t>
            </w:r>
          </w:p>
          <w:p w14:paraId="72ECF14B" w14:textId="77777777" w:rsidR="00B07114" w:rsidRPr="00932B87" w:rsidRDefault="00B07114" w:rsidP="00B07114">
            <w:pPr>
              <w:ind w:left="-108" w:right="-108"/>
            </w:pPr>
          </w:p>
          <w:p w14:paraId="06F1CBE0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04529, 01.06.2020</w:t>
            </w:r>
          </w:p>
          <w:p w14:paraId="05270D25" w14:textId="77777777" w:rsidR="00B07114" w:rsidRPr="00932B87" w:rsidRDefault="00B07114" w:rsidP="00B07114">
            <w:pPr>
              <w:ind w:left="-108" w:right="-108"/>
            </w:pPr>
          </w:p>
          <w:p w14:paraId="463003D5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04492, 25.05.2020</w:t>
            </w:r>
          </w:p>
          <w:p w14:paraId="3B0FCF7B" w14:textId="77777777" w:rsidR="00B07114" w:rsidRPr="00932B87" w:rsidRDefault="00B07114" w:rsidP="00B07114">
            <w:pPr>
              <w:ind w:left="-108" w:right="-108"/>
            </w:pPr>
          </w:p>
          <w:p w14:paraId="68977800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04632, 26.06.2020</w:t>
            </w:r>
          </w:p>
          <w:p w14:paraId="15E37B6F" w14:textId="77777777" w:rsidR="00B07114" w:rsidRPr="00932B87" w:rsidRDefault="00B07114" w:rsidP="00B07114">
            <w:pPr>
              <w:ind w:left="-108" w:right="-108"/>
            </w:pPr>
          </w:p>
          <w:p w14:paraId="53030639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04633, 26.06.2020</w:t>
            </w:r>
          </w:p>
          <w:p w14:paraId="36129BB0" w14:textId="77777777" w:rsidR="00B07114" w:rsidRPr="00932B87" w:rsidRDefault="00B07114" w:rsidP="00B07114">
            <w:pPr>
              <w:ind w:left="-108" w:right="-108"/>
            </w:pPr>
          </w:p>
          <w:p w14:paraId="02EB86C2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04757, 27.07.2020</w:t>
            </w:r>
          </w:p>
          <w:p w14:paraId="209D6F75" w14:textId="77777777" w:rsidR="00B07114" w:rsidRPr="00932B87" w:rsidRDefault="00B07114" w:rsidP="00B07114">
            <w:pPr>
              <w:ind w:left="-108" w:right="-108"/>
            </w:pPr>
          </w:p>
          <w:p w14:paraId="52C9B113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05096, 12.10.2020</w:t>
            </w:r>
          </w:p>
          <w:p w14:paraId="1E9B0104" w14:textId="77777777" w:rsidR="00B07114" w:rsidRPr="00932B87" w:rsidRDefault="00B07114" w:rsidP="00B07114">
            <w:pPr>
              <w:ind w:left="-108" w:right="-108"/>
            </w:pPr>
          </w:p>
          <w:p w14:paraId="3B82CB7F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05013, 07.10.2020</w:t>
            </w:r>
          </w:p>
          <w:p w14:paraId="23C5A732" w14:textId="77777777" w:rsidR="00B07114" w:rsidRPr="00932B87" w:rsidRDefault="00B07114" w:rsidP="00B07114">
            <w:pPr>
              <w:ind w:left="-108" w:right="-108"/>
            </w:pPr>
          </w:p>
          <w:p w14:paraId="70ABFDC1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05146, 10.11.2020</w:t>
            </w:r>
          </w:p>
          <w:p w14:paraId="1132D817" w14:textId="77777777" w:rsidR="00B07114" w:rsidRPr="00932B87" w:rsidRDefault="00B07114" w:rsidP="00B07114">
            <w:pPr>
              <w:ind w:left="-108" w:right="-108"/>
            </w:pPr>
          </w:p>
          <w:p w14:paraId="6698B14F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05148, 13.11.2020</w:t>
            </w:r>
          </w:p>
          <w:p w14:paraId="0AD7246E" w14:textId="77777777" w:rsidR="00B07114" w:rsidRPr="00932B87" w:rsidRDefault="00B07114" w:rsidP="00B07114">
            <w:pPr>
              <w:ind w:left="-108" w:right="-108"/>
            </w:pPr>
          </w:p>
          <w:p w14:paraId="7A9D45AE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05139, 09.11.2020</w:t>
            </w:r>
          </w:p>
          <w:p w14:paraId="7E872D7A" w14:textId="77777777" w:rsidR="00B07114" w:rsidRPr="00932B87" w:rsidRDefault="00B07114" w:rsidP="00B07114">
            <w:pPr>
              <w:ind w:left="-108" w:right="-108"/>
            </w:pPr>
          </w:p>
          <w:p w14:paraId="22E89889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05214, 10.12.2020</w:t>
            </w:r>
          </w:p>
          <w:p w14:paraId="503072F2" w14:textId="77777777" w:rsidR="00B07114" w:rsidRPr="00932B87" w:rsidRDefault="00B07114" w:rsidP="00B07114">
            <w:pPr>
              <w:ind w:left="-108" w:right="-108"/>
            </w:pPr>
          </w:p>
          <w:p w14:paraId="6DB68A13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05301, 28.12.2020</w:t>
            </w:r>
          </w:p>
          <w:p w14:paraId="0EDBE4C8" w14:textId="77777777" w:rsidR="00B07114" w:rsidRPr="00932B87" w:rsidRDefault="00B07114" w:rsidP="00B07114">
            <w:pPr>
              <w:ind w:left="-108" w:right="-108"/>
            </w:pPr>
          </w:p>
          <w:p w14:paraId="24E47319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05337, 12.01.2021</w:t>
            </w:r>
          </w:p>
          <w:p w14:paraId="6B204086" w14:textId="77777777" w:rsidR="00B07114" w:rsidRPr="00932B87" w:rsidRDefault="00B07114" w:rsidP="00B07114">
            <w:pPr>
              <w:ind w:left="-108" w:right="-108"/>
            </w:pPr>
          </w:p>
          <w:p w14:paraId="4F584898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05409, 29.01.2021</w:t>
            </w:r>
          </w:p>
          <w:p w14:paraId="08E5C910" w14:textId="77777777" w:rsidR="00B07114" w:rsidRPr="00932B87" w:rsidRDefault="00B07114" w:rsidP="00B07114">
            <w:pPr>
              <w:ind w:left="-108" w:right="-108"/>
            </w:pPr>
          </w:p>
          <w:p w14:paraId="725F161E" w14:textId="77777777" w:rsidR="00B07114" w:rsidRPr="00932B87" w:rsidRDefault="00B07114" w:rsidP="00B07114">
            <w:pPr>
              <w:ind w:left="-108" w:right="-108"/>
            </w:pPr>
            <w:r w:rsidRPr="00932B87">
              <w:lastRenderedPageBreak/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05416, 01.02.2021</w:t>
            </w:r>
          </w:p>
          <w:p w14:paraId="44E07CA7" w14:textId="77777777" w:rsidR="00B07114" w:rsidRPr="00932B87" w:rsidRDefault="00B07114" w:rsidP="00B07114">
            <w:pPr>
              <w:ind w:left="-108" w:right="-108"/>
            </w:pPr>
          </w:p>
          <w:p w14:paraId="731AE0F7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05433, 05.02.2021</w:t>
            </w:r>
          </w:p>
          <w:p w14:paraId="69355CD0" w14:textId="77777777" w:rsidR="00B07114" w:rsidRPr="00932B87" w:rsidRDefault="00B07114" w:rsidP="00B07114">
            <w:pPr>
              <w:ind w:left="-108" w:right="-108"/>
            </w:pPr>
          </w:p>
          <w:p w14:paraId="3F3685C8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05648, 24.03.2021</w:t>
            </w:r>
          </w:p>
          <w:p w14:paraId="29B72AEA" w14:textId="77777777" w:rsidR="00B07114" w:rsidRPr="00932B87" w:rsidRDefault="00B07114" w:rsidP="00B07114">
            <w:pPr>
              <w:ind w:left="-108" w:right="-108"/>
            </w:pPr>
          </w:p>
          <w:p w14:paraId="72F62401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05728, 15.04.2021</w:t>
            </w:r>
          </w:p>
          <w:p w14:paraId="67D021C3" w14:textId="77777777" w:rsidR="00B07114" w:rsidRPr="00932B87" w:rsidRDefault="00B07114" w:rsidP="00B07114">
            <w:pPr>
              <w:ind w:left="-108" w:right="-108"/>
            </w:pPr>
          </w:p>
          <w:p w14:paraId="36AC2928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05802, 29.04.2021</w:t>
            </w:r>
          </w:p>
          <w:p w14:paraId="05B3ABEA" w14:textId="77777777" w:rsidR="00B07114" w:rsidRPr="00932B87" w:rsidRDefault="00B07114" w:rsidP="00B07114">
            <w:pPr>
              <w:ind w:left="-108" w:right="-108"/>
            </w:pPr>
          </w:p>
          <w:p w14:paraId="58D6F551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05876, 20.05.2021</w:t>
            </w:r>
          </w:p>
          <w:p w14:paraId="498DFEF0" w14:textId="77777777" w:rsidR="00B07114" w:rsidRPr="00932B87" w:rsidRDefault="00B07114" w:rsidP="00B07114">
            <w:pPr>
              <w:ind w:left="-108" w:right="-108"/>
            </w:pPr>
          </w:p>
          <w:p w14:paraId="677A2735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05964, 09.06.2021</w:t>
            </w:r>
          </w:p>
          <w:p w14:paraId="543F1D48" w14:textId="77777777" w:rsidR="00B07114" w:rsidRPr="00932B87" w:rsidRDefault="00B07114" w:rsidP="00B07114">
            <w:pPr>
              <w:ind w:left="-108" w:right="-108"/>
            </w:pPr>
          </w:p>
          <w:p w14:paraId="145324C2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05965, 09.06.2021</w:t>
            </w:r>
          </w:p>
          <w:p w14:paraId="54B5D289" w14:textId="77777777" w:rsidR="00B07114" w:rsidRPr="00932B87" w:rsidRDefault="00B07114" w:rsidP="00B07114">
            <w:pPr>
              <w:ind w:left="-108" w:right="-108"/>
            </w:pPr>
          </w:p>
          <w:p w14:paraId="5E5AA41D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05966, 09.06.2021</w:t>
            </w:r>
          </w:p>
          <w:p w14:paraId="5656DE46" w14:textId="77777777" w:rsidR="00B07114" w:rsidRPr="00932B87" w:rsidRDefault="00B07114" w:rsidP="00B07114">
            <w:pPr>
              <w:ind w:left="-108" w:right="-108"/>
            </w:pPr>
          </w:p>
          <w:p w14:paraId="5D9A194A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06023, 21.06.2021</w:t>
            </w:r>
          </w:p>
          <w:p w14:paraId="7BC9215E" w14:textId="77777777" w:rsidR="00B07114" w:rsidRPr="00932B87" w:rsidRDefault="00B07114" w:rsidP="00B07114">
            <w:pPr>
              <w:ind w:left="-108" w:right="-108"/>
            </w:pPr>
          </w:p>
          <w:p w14:paraId="6E120C28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06024, 21.06.2021</w:t>
            </w:r>
          </w:p>
          <w:p w14:paraId="456941DB" w14:textId="77777777" w:rsidR="00B07114" w:rsidRPr="00932B87" w:rsidRDefault="00B07114" w:rsidP="00B07114">
            <w:pPr>
              <w:ind w:left="-108" w:right="-108"/>
            </w:pPr>
          </w:p>
          <w:p w14:paraId="72105AFA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06154, 15.07.2021</w:t>
            </w:r>
          </w:p>
          <w:p w14:paraId="787F22A7" w14:textId="77777777" w:rsidR="00B07114" w:rsidRPr="00932B87" w:rsidRDefault="00B07114" w:rsidP="00B07114">
            <w:pPr>
              <w:ind w:left="-108" w:right="-108"/>
            </w:pPr>
          </w:p>
          <w:p w14:paraId="406147FF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06169, 19.07.2021</w:t>
            </w:r>
          </w:p>
          <w:p w14:paraId="6F13C7B1" w14:textId="77777777" w:rsidR="00B07114" w:rsidRPr="00932B87" w:rsidRDefault="00B07114" w:rsidP="00B07114">
            <w:pPr>
              <w:ind w:left="-108" w:right="-108"/>
            </w:pPr>
          </w:p>
          <w:p w14:paraId="64E0CB22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06311, 05.08.2021</w:t>
            </w:r>
          </w:p>
          <w:p w14:paraId="1EDDBEAE" w14:textId="77777777" w:rsidR="00B07114" w:rsidRPr="00932B87" w:rsidRDefault="00B07114" w:rsidP="00B07114">
            <w:pPr>
              <w:ind w:left="-108" w:right="-108"/>
            </w:pPr>
          </w:p>
          <w:p w14:paraId="3BE8DF32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06318, 05.08.2021</w:t>
            </w:r>
          </w:p>
          <w:p w14:paraId="6FC74DAA" w14:textId="77777777" w:rsidR="00B07114" w:rsidRPr="00932B87" w:rsidRDefault="00B07114" w:rsidP="00B07114">
            <w:pPr>
              <w:ind w:left="-108" w:right="-108"/>
            </w:pPr>
          </w:p>
          <w:p w14:paraId="4BFB5E0E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06930, 26.10.2021</w:t>
            </w:r>
          </w:p>
          <w:p w14:paraId="05541D20" w14:textId="77777777" w:rsidR="00B07114" w:rsidRPr="00932B87" w:rsidRDefault="00B07114" w:rsidP="00B07114">
            <w:pPr>
              <w:ind w:left="-108" w:right="-108"/>
            </w:pPr>
          </w:p>
          <w:p w14:paraId="06EE0688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07455, 07.12.2021</w:t>
            </w:r>
          </w:p>
          <w:p w14:paraId="747D41D5" w14:textId="77777777" w:rsidR="00B07114" w:rsidRPr="00932B87" w:rsidRDefault="00B07114" w:rsidP="00B07114">
            <w:pPr>
              <w:ind w:left="-108" w:right="-108"/>
            </w:pPr>
          </w:p>
          <w:p w14:paraId="04536B97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07456, 07.12.2021</w:t>
            </w:r>
          </w:p>
          <w:p w14:paraId="0F531FDA" w14:textId="77777777" w:rsidR="00B07114" w:rsidRPr="00932B87" w:rsidRDefault="00B07114" w:rsidP="00B07114">
            <w:pPr>
              <w:ind w:left="-108" w:right="-108"/>
            </w:pPr>
          </w:p>
          <w:p w14:paraId="02F9B72E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07780, 22.12.2021</w:t>
            </w:r>
          </w:p>
          <w:p w14:paraId="40F5100A" w14:textId="77777777" w:rsidR="00B07114" w:rsidRPr="00932B87" w:rsidRDefault="00B07114" w:rsidP="00B07114">
            <w:pPr>
              <w:ind w:left="-108" w:right="-108"/>
            </w:pPr>
          </w:p>
          <w:p w14:paraId="14752F8C" w14:textId="77777777" w:rsidR="00B07114" w:rsidRPr="00932B87" w:rsidRDefault="00B07114" w:rsidP="00B07114">
            <w:pPr>
              <w:ind w:left="-108" w:right="-108"/>
            </w:pPr>
            <w:r w:rsidRPr="00932B87">
              <w:lastRenderedPageBreak/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07819, 23.12.2021</w:t>
            </w:r>
          </w:p>
          <w:p w14:paraId="6EADC527" w14:textId="77777777" w:rsidR="00B07114" w:rsidRPr="00932B87" w:rsidRDefault="00B07114" w:rsidP="00B07114">
            <w:pPr>
              <w:ind w:left="-108" w:right="-108"/>
            </w:pPr>
          </w:p>
          <w:p w14:paraId="1B716B52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08340, 20.01.2022</w:t>
            </w:r>
          </w:p>
          <w:p w14:paraId="692EEFE5" w14:textId="77777777" w:rsidR="00B07114" w:rsidRPr="00932B87" w:rsidRDefault="00B07114" w:rsidP="00B07114">
            <w:pPr>
              <w:ind w:left="-108" w:right="-108"/>
            </w:pPr>
          </w:p>
          <w:p w14:paraId="48B60C7E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08911, 24.02.2022</w:t>
            </w:r>
          </w:p>
          <w:p w14:paraId="0B0A119F" w14:textId="77777777" w:rsidR="00B07114" w:rsidRPr="00932B87" w:rsidRDefault="00B07114" w:rsidP="00B07114">
            <w:pPr>
              <w:ind w:left="-108" w:right="-108"/>
            </w:pPr>
          </w:p>
          <w:p w14:paraId="1C52BE0E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09198, 17.03.2022</w:t>
            </w:r>
          </w:p>
          <w:p w14:paraId="2D51E8E4" w14:textId="77777777" w:rsidR="00B07114" w:rsidRPr="00932B87" w:rsidRDefault="00B07114" w:rsidP="00B07114">
            <w:pPr>
              <w:ind w:left="-108" w:right="-108"/>
            </w:pPr>
          </w:p>
          <w:p w14:paraId="3A604972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09259, 22.03.2022</w:t>
            </w:r>
          </w:p>
          <w:p w14:paraId="1AEE735B" w14:textId="77777777" w:rsidR="00B07114" w:rsidRPr="00932B87" w:rsidRDefault="00B07114" w:rsidP="00B07114">
            <w:pPr>
              <w:ind w:left="-108" w:right="-108"/>
            </w:pPr>
          </w:p>
          <w:p w14:paraId="48CC34D6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09568, 11.04.2022</w:t>
            </w:r>
          </w:p>
          <w:p w14:paraId="5D13DA38" w14:textId="77777777" w:rsidR="00B07114" w:rsidRPr="00932B87" w:rsidRDefault="00B07114" w:rsidP="00B07114">
            <w:pPr>
              <w:ind w:left="-108" w:right="-108"/>
            </w:pPr>
          </w:p>
          <w:p w14:paraId="5DA7866F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09738, 22.04.2022</w:t>
            </w:r>
          </w:p>
          <w:p w14:paraId="7EDD4655" w14:textId="77777777" w:rsidR="00B07114" w:rsidRPr="00932B87" w:rsidRDefault="00B07114" w:rsidP="00B07114">
            <w:pPr>
              <w:ind w:left="-108" w:right="-108"/>
            </w:pPr>
          </w:p>
          <w:p w14:paraId="09E02E4F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09837, 06.05.2022</w:t>
            </w:r>
          </w:p>
          <w:p w14:paraId="785D30E3" w14:textId="77777777" w:rsidR="00B07114" w:rsidRPr="00932B87" w:rsidRDefault="00B07114" w:rsidP="00B07114">
            <w:pPr>
              <w:ind w:left="-108" w:right="-108"/>
            </w:pPr>
          </w:p>
          <w:p w14:paraId="2A296A67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0179, 30.05.2022</w:t>
            </w:r>
          </w:p>
          <w:p w14:paraId="11E3C7AA" w14:textId="77777777" w:rsidR="00B07114" w:rsidRPr="00932B87" w:rsidRDefault="00B07114" w:rsidP="00B07114">
            <w:pPr>
              <w:ind w:left="-108" w:right="-108"/>
            </w:pPr>
          </w:p>
          <w:p w14:paraId="6A6F7ADB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0329, 09.06.2022</w:t>
            </w:r>
          </w:p>
          <w:p w14:paraId="51C902F1" w14:textId="77777777" w:rsidR="00B07114" w:rsidRPr="00932B87" w:rsidRDefault="00B07114" w:rsidP="00B07114">
            <w:pPr>
              <w:ind w:left="-108" w:right="-108"/>
            </w:pPr>
          </w:p>
          <w:p w14:paraId="2782BA29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0334, 10.06.2022</w:t>
            </w:r>
          </w:p>
          <w:p w14:paraId="5D2C6BDE" w14:textId="77777777" w:rsidR="00B07114" w:rsidRPr="00932B87" w:rsidRDefault="00B07114" w:rsidP="00B07114">
            <w:pPr>
              <w:ind w:left="-108" w:right="-108"/>
            </w:pPr>
          </w:p>
          <w:p w14:paraId="0C330D9A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0556, 30.06.2022</w:t>
            </w:r>
          </w:p>
          <w:p w14:paraId="1D9D7A48" w14:textId="77777777" w:rsidR="00B07114" w:rsidRPr="00932B87" w:rsidRDefault="00B07114" w:rsidP="00B07114">
            <w:pPr>
              <w:ind w:left="-108" w:right="-108"/>
            </w:pPr>
          </w:p>
          <w:p w14:paraId="3D68CB83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0557, 29.06.2022</w:t>
            </w:r>
          </w:p>
          <w:p w14:paraId="785432A2" w14:textId="77777777" w:rsidR="00B07114" w:rsidRPr="00932B87" w:rsidRDefault="00B07114" w:rsidP="00B07114">
            <w:pPr>
              <w:ind w:left="-108" w:right="-108"/>
            </w:pPr>
          </w:p>
          <w:p w14:paraId="51276D15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0560, 30.06.2022</w:t>
            </w:r>
          </w:p>
          <w:p w14:paraId="70909EC2" w14:textId="77777777" w:rsidR="00B07114" w:rsidRPr="00932B87" w:rsidRDefault="00B07114" w:rsidP="00B07114">
            <w:pPr>
              <w:ind w:left="-108" w:right="-108"/>
            </w:pPr>
          </w:p>
          <w:p w14:paraId="77277A66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0823, 18.07.2022</w:t>
            </w:r>
          </w:p>
          <w:p w14:paraId="408F9A0F" w14:textId="77777777" w:rsidR="00B07114" w:rsidRPr="00932B87" w:rsidRDefault="00B07114" w:rsidP="00B07114">
            <w:pPr>
              <w:ind w:left="-108" w:right="-108"/>
            </w:pPr>
          </w:p>
          <w:p w14:paraId="601606CA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1179, 09.08.2022</w:t>
            </w:r>
          </w:p>
          <w:p w14:paraId="480F6F50" w14:textId="77777777" w:rsidR="00B07114" w:rsidRPr="00932B87" w:rsidRDefault="00B07114" w:rsidP="00B07114">
            <w:pPr>
              <w:ind w:left="-108" w:right="-108"/>
            </w:pPr>
          </w:p>
          <w:p w14:paraId="132E3A8A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1180, 09.08.2022</w:t>
            </w:r>
          </w:p>
          <w:p w14:paraId="6F8877E0" w14:textId="77777777" w:rsidR="00B07114" w:rsidRPr="00932B87" w:rsidRDefault="00B07114" w:rsidP="00B07114">
            <w:pPr>
              <w:ind w:left="-108" w:right="-108"/>
            </w:pPr>
          </w:p>
          <w:p w14:paraId="616BD1F8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1330, 19.08.2022</w:t>
            </w:r>
          </w:p>
          <w:p w14:paraId="00631235" w14:textId="77777777" w:rsidR="00B07114" w:rsidRPr="00932B87" w:rsidRDefault="00B07114" w:rsidP="00B07114">
            <w:pPr>
              <w:ind w:left="-108" w:right="-108"/>
            </w:pPr>
          </w:p>
          <w:p w14:paraId="73BE1913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1331, 19.08.2022</w:t>
            </w:r>
          </w:p>
          <w:p w14:paraId="5ED4D2FB" w14:textId="77777777" w:rsidR="00B07114" w:rsidRPr="00932B87" w:rsidRDefault="00B07114" w:rsidP="00B07114">
            <w:pPr>
              <w:ind w:left="-108" w:right="-108"/>
            </w:pPr>
          </w:p>
          <w:p w14:paraId="25AED0C2" w14:textId="77777777" w:rsidR="00B07114" w:rsidRPr="00932B87" w:rsidRDefault="00B07114" w:rsidP="00B07114">
            <w:pPr>
              <w:ind w:left="-108" w:right="-108"/>
            </w:pPr>
            <w:r w:rsidRPr="00932B87">
              <w:lastRenderedPageBreak/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1404, 24.08.2022</w:t>
            </w:r>
          </w:p>
          <w:p w14:paraId="3E8B79B2" w14:textId="77777777" w:rsidR="00B07114" w:rsidRPr="00932B87" w:rsidRDefault="00B07114" w:rsidP="00B07114">
            <w:pPr>
              <w:ind w:left="-108" w:right="-108"/>
            </w:pPr>
          </w:p>
          <w:p w14:paraId="07C865A1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1433, 26.08.2022</w:t>
            </w:r>
          </w:p>
          <w:p w14:paraId="2DEF7B4D" w14:textId="77777777" w:rsidR="00B07114" w:rsidRPr="00932B87" w:rsidRDefault="00B07114" w:rsidP="00B07114">
            <w:pPr>
              <w:ind w:left="-108" w:right="-108"/>
            </w:pPr>
          </w:p>
          <w:p w14:paraId="5759FA16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1466, 30.08.2022</w:t>
            </w:r>
          </w:p>
          <w:p w14:paraId="31DBF1EA" w14:textId="77777777" w:rsidR="00B07114" w:rsidRPr="00932B87" w:rsidRDefault="00B07114" w:rsidP="00B07114">
            <w:pPr>
              <w:ind w:left="-108" w:right="-108"/>
            </w:pPr>
          </w:p>
          <w:p w14:paraId="5DDC6244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1506, 01.09.2022</w:t>
            </w:r>
          </w:p>
          <w:p w14:paraId="6AB2B6BF" w14:textId="77777777" w:rsidR="00B07114" w:rsidRPr="00932B87" w:rsidRDefault="00B07114" w:rsidP="00B07114">
            <w:pPr>
              <w:ind w:left="-108" w:right="-108"/>
            </w:pPr>
          </w:p>
          <w:p w14:paraId="6519BABD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1507, 01.09.2022</w:t>
            </w:r>
          </w:p>
          <w:p w14:paraId="271DE072" w14:textId="77777777" w:rsidR="00B07114" w:rsidRPr="00932B87" w:rsidRDefault="00B07114" w:rsidP="00B07114">
            <w:pPr>
              <w:ind w:left="-108" w:right="-108"/>
            </w:pPr>
          </w:p>
          <w:p w14:paraId="40382B96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1508, 01.09.2022</w:t>
            </w:r>
          </w:p>
          <w:p w14:paraId="45ECFFD8" w14:textId="77777777" w:rsidR="00B07114" w:rsidRPr="00932B87" w:rsidRDefault="00B07114" w:rsidP="00B07114">
            <w:pPr>
              <w:ind w:left="-108" w:right="-108"/>
            </w:pPr>
          </w:p>
          <w:p w14:paraId="301FDFF4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2146, 13.10.2022</w:t>
            </w:r>
          </w:p>
          <w:p w14:paraId="51DF6F5A" w14:textId="77777777" w:rsidR="00B07114" w:rsidRPr="00932B87" w:rsidRDefault="00B07114" w:rsidP="00B07114">
            <w:pPr>
              <w:ind w:left="-108" w:right="-108"/>
            </w:pPr>
          </w:p>
          <w:p w14:paraId="03BFB620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2278, 25.10.2022</w:t>
            </w:r>
          </w:p>
          <w:p w14:paraId="6CBAA8B6" w14:textId="77777777" w:rsidR="00B07114" w:rsidRPr="00932B87" w:rsidRDefault="00B07114" w:rsidP="00B07114">
            <w:pPr>
              <w:ind w:left="-108" w:right="-108"/>
            </w:pPr>
          </w:p>
          <w:p w14:paraId="4FE74C12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2277, 25.10.2022</w:t>
            </w:r>
          </w:p>
          <w:p w14:paraId="775E356A" w14:textId="77777777" w:rsidR="00B07114" w:rsidRPr="00932B87" w:rsidRDefault="00B07114" w:rsidP="00B07114">
            <w:pPr>
              <w:ind w:left="-108" w:right="-108"/>
            </w:pPr>
          </w:p>
          <w:p w14:paraId="74340C68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1614, 09.09.2022</w:t>
            </w:r>
          </w:p>
          <w:p w14:paraId="0BCCD703" w14:textId="77777777" w:rsidR="00B07114" w:rsidRPr="00932B87" w:rsidRDefault="00B07114" w:rsidP="00B07114">
            <w:pPr>
              <w:ind w:left="-108" w:right="-108"/>
            </w:pPr>
          </w:p>
          <w:p w14:paraId="4C6150DA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2334, 31.10.2022</w:t>
            </w:r>
          </w:p>
          <w:p w14:paraId="4C678EF7" w14:textId="77777777" w:rsidR="00B07114" w:rsidRPr="00932B87" w:rsidRDefault="00B07114" w:rsidP="00B07114">
            <w:pPr>
              <w:ind w:left="-108" w:right="-108"/>
            </w:pPr>
          </w:p>
          <w:p w14:paraId="3BE4766B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2391, 03.11.2022</w:t>
            </w:r>
          </w:p>
          <w:p w14:paraId="469FB4CC" w14:textId="77777777" w:rsidR="00B07114" w:rsidRPr="00932B87" w:rsidRDefault="00B07114" w:rsidP="00B07114">
            <w:pPr>
              <w:ind w:left="-108" w:right="-108"/>
            </w:pPr>
          </w:p>
          <w:p w14:paraId="77E7CC59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2406, 03.11.2022</w:t>
            </w:r>
          </w:p>
          <w:p w14:paraId="12977529" w14:textId="77777777" w:rsidR="00B07114" w:rsidRPr="00932B87" w:rsidRDefault="00B07114" w:rsidP="00B07114">
            <w:pPr>
              <w:ind w:left="-108" w:right="-108"/>
            </w:pPr>
          </w:p>
          <w:p w14:paraId="57765F10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2508, 15.11.2022</w:t>
            </w:r>
          </w:p>
          <w:p w14:paraId="7329D95A" w14:textId="77777777" w:rsidR="00B07114" w:rsidRPr="00932B87" w:rsidRDefault="00B07114" w:rsidP="00B07114">
            <w:pPr>
              <w:ind w:left="-108" w:right="-108"/>
            </w:pPr>
          </w:p>
          <w:p w14:paraId="27844B28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2567, 21.11.2022</w:t>
            </w:r>
          </w:p>
          <w:p w14:paraId="194401F2" w14:textId="77777777" w:rsidR="00B07114" w:rsidRPr="00932B87" w:rsidRDefault="00B07114" w:rsidP="00B07114">
            <w:pPr>
              <w:ind w:left="-108" w:right="-108"/>
            </w:pPr>
          </w:p>
          <w:p w14:paraId="610B4E2B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2640, 24.11.2022</w:t>
            </w:r>
          </w:p>
          <w:p w14:paraId="09C2BCBD" w14:textId="77777777" w:rsidR="00B07114" w:rsidRPr="00932B87" w:rsidRDefault="00B07114" w:rsidP="00B07114">
            <w:pPr>
              <w:ind w:left="-108" w:right="-108"/>
            </w:pPr>
          </w:p>
          <w:p w14:paraId="0ECF4E78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2641, 24.11.2022</w:t>
            </w:r>
          </w:p>
          <w:p w14:paraId="420200B9" w14:textId="77777777" w:rsidR="00B07114" w:rsidRPr="00932B87" w:rsidRDefault="00B07114" w:rsidP="00B07114">
            <w:pPr>
              <w:ind w:left="-108" w:right="-108"/>
            </w:pPr>
          </w:p>
          <w:p w14:paraId="61E29CB6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2689, 28.11.2022</w:t>
            </w:r>
          </w:p>
          <w:p w14:paraId="4DA2D459" w14:textId="77777777" w:rsidR="00B07114" w:rsidRPr="00932B87" w:rsidRDefault="00B07114" w:rsidP="00B07114">
            <w:pPr>
              <w:ind w:left="-108" w:right="-108"/>
            </w:pPr>
          </w:p>
          <w:p w14:paraId="7AB93930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2827, 08.12.2022</w:t>
            </w:r>
          </w:p>
          <w:p w14:paraId="2ED3E4FE" w14:textId="77777777" w:rsidR="00B07114" w:rsidRPr="00932B87" w:rsidRDefault="00B07114" w:rsidP="00B07114">
            <w:pPr>
              <w:ind w:left="-108" w:right="-108"/>
            </w:pPr>
          </w:p>
          <w:p w14:paraId="1204B62C" w14:textId="77777777" w:rsidR="00B07114" w:rsidRPr="00932B87" w:rsidRDefault="00B07114" w:rsidP="00B07114">
            <w:pPr>
              <w:ind w:left="-108" w:right="-108"/>
            </w:pPr>
            <w:r w:rsidRPr="00932B87">
              <w:lastRenderedPageBreak/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2937, 16.12.2022</w:t>
            </w:r>
          </w:p>
          <w:p w14:paraId="59CD7DEA" w14:textId="77777777" w:rsidR="00B07114" w:rsidRPr="00932B87" w:rsidRDefault="00B07114" w:rsidP="00B07114">
            <w:pPr>
              <w:ind w:left="-108" w:right="-108"/>
            </w:pPr>
          </w:p>
          <w:p w14:paraId="3B64623C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3104, 26.12.2022</w:t>
            </w:r>
          </w:p>
          <w:p w14:paraId="151964AD" w14:textId="77777777" w:rsidR="00B07114" w:rsidRPr="00932B87" w:rsidRDefault="00B07114" w:rsidP="00B07114">
            <w:pPr>
              <w:ind w:left="-108" w:right="-108"/>
            </w:pPr>
          </w:p>
          <w:p w14:paraId="0A380243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3095, 23.12.2022</w:t>
            </w:r>
          </w:p>
          <w:p w14:paraId="21BB8DC6" w14:textId="77777777" w:rsidR="00B07114" w:rsidRPr="00932B87" w:rsidRDefault="00B07114" w:rsidP="00B07114">
            <w:pPr>
              <w:ind w:left="-108" w:right="-108"/>
            </w:pPr>
          </w:p>
          <w:p w14:paraId="333A98B5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3124, 27.12.2022</w:t>
            </w:r>
          </w:p>
          <w:p w14:paraId="6A011EEF" w14:textId="77777777" w:rsidR="00B07114" w:rsidRPr="00932B87" w:rsidRDefault="00B07114" w:rsidP="00B07114">
            <w:pPr>
              <w:ind w:left="-108" w:right="-108"/>
            </w:pPr>
          </w:p>
          <w:p w14:paraId="480CA618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3125, 27.12.2022</w:t>
            </w:r>
          </w:p>
          <w:p w14:paraId="284CB672" w14:textId="77777777" w:rsidR="00B07114" w:rsidRPr="00932B87" w:rsidRDefault="00B07114" w:rsidP="00B07114">
            <w:pPr>
              <w:ind w:left="-108" w:right="-108"/>
            </w:pPr>
          </w:p>
          <w:p w14:paraId="21FFF115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3338, 18.01.2023</w:t>
            </w:r>
          </w:p>
          <w:p w14:paraId="72D078E9" w14:textId="77777777" w:rsidR="00B07114" w:rsidRPr="00932B87" w:rsidRDefault="00B07114" w:rsidP="00B07114">
            <w:pPr>
              <w:ind w:left="-108" w:right="-108"/>
            </w:pPr>
          </w:p>
          <w:p w14:paraId="42BB6B05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3339, 18.01.2023</w:t>
            </w:r>
          </w:p>
          <w:p w14:paraId="2B0579B5" w14:textId="77777777" w:rsidR="00B07114" w:rsidRPr="00932B87" w:rsidRDefault="00B07114" w:rsidP="00B07114">
            <w:pPr>
              <w:ind w:left="-108" w:right="-108"/>
            </w:pPr>
          </w:p>
          <w:p w14:paraId="0C1AD4E5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3367, 19.01.2023</w:t>
            </w:r>
          </w:p>
          <w:p w14:paraId="7C661B3F" w14:textId="77777777" w:rsidR="00B07114" w:rsidRPr="00932B87" w:rsidRDefault="00B07114" w:rsidP="00B07114">
            <w:pPr>
              <w:ind w:left="-108" w:right="-108"/>
            </w:pPr>
          </w:p>
          <w:p w14:paraId="743039B8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3415, 23.01.2023</w:t>
            </w:r>
          </w:p>
          <w:p w14:paraId="79232F2B" w14:textId="77777777" w:rsidR="00B07114" w:rsidRPr="00932B87" w:rsidRDefault="00B07114" w:rsidP="00B07114">
            <w:pPr>
              <w:ind w:left="-108" w:right="-108"/>
            </w:pPr>
          </w:p>
          <w:p w14:paraId="55D5710B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3458, 26.01.2023</w:t>
            </w:r>
          </w:p>
          <w:p w14:paraId="785E868A" w14:textId="77777777" w:rsidR="00B07114" w:rsidRPr="00932B87" w:rsidRDefault="00B07114" w:rsidP="00B07114">
            <w:pPr>
              <w:ind w:left="-108" w:right="-108"/>
            </w:pPr>
          </w:p>
          <w:p w14:paraId="5D5C4A47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3510, 31.01.2023</w:t>
            </w:r>
          </w:p>
          <w:p w14:paraId="389A603B" w14:textId="77777777" w:rsidR="00B07114" w:rsidRPr="00932B87" w:rsidRDefault="00B07114" w:rsidP="00B07114">
            <w:pPr>
              <w:ind w:left="-108" w:right="-108"/>
            </w:pPr>
          </w:p>
          <w:p w14:paraId="156A9A7E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3645, 10.02.2023</w:t>
            </w:r>
          </w:p>
          <w:p w14:paraId="35B58C32" w14:textId="77777777" w:rsidR="00B07114" w:rsidRPr="00932B87" w:rsidRDefault="00B07114" w:rsidP="00B07114">
            <w:pPr>
              <w:ind w:left="-108" w:right="-108"/>
            </w:pPr>
          </w:p>
          <w:p w14:paraId="10D02B64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3646, 10.02.2023</w:t>
            </w:r>
          </w:p>
          <w:p w14:paraId="1D1D4AE9" w14:textId="77777777" w:rsidR="00B07114" w:rsidRPr="00932B87" w:rsidRDefault="00B07114" w:rsidP="00B07114">
            <w:pPr>
              <w:ind w:left="-108" w:right="-108"/>
            </w:pPr>
          </w:p>
          <w:p w14:paraId="07CF8D3D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3744, 20.02.2023</w:t>
            </w:r>
          </w:p>
          <w:p w14:paraId="406A004D" w14:textId="77777777" w:rsidR="00B07114" w:rsidRPr="00932B87" w:rsidRDefault="00B07114" w:rsidP="00B07114">
            <w:pPr>
              <w:ind w:left="-108" w:right="-108"/>
            </w:pPr>
          </w:p>
          <w:p w14:paraId="3D9A6B15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3794, 23.02.2023</w:t>
            </w:r>
          </w:p>
          <w:p w14:paraId="680AC7B0" w14:textId="77777777" w:rsidR="00B07114" w:rsidRPr="00932B87" w:rsidRDefault="00B07114" w:rsidP="00B07114">
            <w:pPr>
              <w:ind w:left="-108" w:right="-108"/>
            </w:pPr>
          </w:p>
          <w:p w14:paraId="009B9A96" w14:textId="77777777" w:rsidR="00B07114" w:rsidRPr="00932B87" w:rsidRDefault="00B07114" w:rsidP="00B07114">
            <w:pPr>
              <w:ind w:left="-108" w:right="-108"/>
            </w:pPr>
          </w:p>
          <w:p w14:paraId="6C861254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3837, 28.02.2023</w:t>
            </w:r>
          </w:p>
          <w:p w14:paraId="6E7A164D" w14:textId="77777777" w:rsidR="00B07114" w:rsidRPr="00932B87" w:rsidRDefault="00B07114" w:rsidP="00B07114">
            <w:pPr>
              <w:ind w:left="-108" w:right="-108"/>
            </w:pPr>
          </w:p>
          <w:p w14:paraId="5CB68208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3886, 06.03.2023</w:t>
            </w:r>
          </w:p>
          <w:p w14:paraId="60A742B3" w14:textId="77777777" w:rsidR="00B07114" w:rsidRPr="00932B87" w:rsidRDefault="00B07114" w:rsidP="00B07114">
            <w:pPr>
              <w:ind w:left="-108" w:right="-108"/>
            </w:pPr>
          </w:p>
          <w:p w14:paraId="0BB6A60C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3887, 06.03.2023</w:t>
            </w:r>
          </w:p>
          <w:p w14:paraId="790CC5BD" w14:textId="77777777" w:rsidR="00B07114" w:rsidRPr="00932B87" w:rsidRDefault="00B07114" w:rsidP="00B07114">
            <w:pPr>
              <w:ind w:left="-108" w:right="-108"/>
            </w:pPr>
          </w:p>
          <w:p w14:paraId="7A0AEA61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3888, 06.03.2023</w:t>
            </w:r>
          </w:p>
          <w:p w14:paraId="0FCE7BDC" w14:textId="77777777" w:rsidR="00B07114" w:rsidRPr="00932B87" w:rsidRDefault="00B07114" w:rsidP="00B07114">
            <w:pPr>
              <w:ind w:left="-108" w:right="-108"/>
            </w:pPr>
          </w:p>
          <w:p w14:paraId="7F725AB2" w14:textId="77777777" w:rsidR="00B07114" w:rsidRPr="00932B87" w:rsidRDefault="00B07114" w:rsidP="00B07114">
            <w:pPr>
              <w:ind w:left="-108" w:right="-108"/>
            </w:pPr>
            <w:r w:rsidRPr="00932B87">
              <w:lastRenderedPageBreak/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4191, 03.04.2023</w:t>
            </w:r>
          </w:p>
          <w:p w14:paraId="610E4C35" w14:textId="77777777" w:rsidR="00B07114" w:rsidRPr="00932B87" w:rsidRDefault="00B07114" w:rsidP="00B07114">
            <w:pPr>
              <w:ind w:left="-108" w:right="-108"/>
            </w:pPr>
          </w:p>
          <w:p w14:paraId="7C8E7CAB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4286, 10.04.2023</w:t>
            </w:r>
          </w:p>
          <w:p w14:paraId="0151B026" w14:textId="77777777" w:rsidR="00B07114" w:rsidRPr="00932B87" w:rsidRDefault="00B07114" w:rsidP="00B07114">
            <w:pPr>
              <w:ind w:left="-108" w:right="-108"/>
            </w:pPr>
          </w:p>
          <w:p w14:paraId="35DF5761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4332, 12.04.2023</w:t>
            </w:r>
          </w:p>
          <w:p w14:paraId="5427F935" w14:textId="77777777" w:rsidR="00B07114" w:rsidRPr="00932B87" w:rsidRDefault="00B07114" w:rsidP="00B07114">
            <w:pPr>
              <w:ind w:left="-108" w:right="-108"/>
            </w:pPr>
          </w:p>
          <w:p w14:paraId="1C904ACF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4397, 18.04.2023</w:t>
            </w:r>
          </w:p>
          <w:p w14:paraId="6692B7E5" w14:textId="77777777" w:rsidR="00B07114" w:rsidRPr="00932B87" w:rsidRDefault="00B07114" w:rsidP="00B07114">
            <w:pPr>
              <w:ind w:left="-108" w:right="-108"/>
            </w:pPr>
          </w:p>
          <w:p w14:paraId="25A5BE16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4431, 20.04.2023</w:t>
            </w:r>
          </w:p>
          <w:p w14:paraId="627A0910" w14:textId="77777777" w:rsidR="00B07114" w:rsidRPr="00932B87" w:rsidRDefault="00B07114" w:rsidP="00B07114">
            <w:pPr>
              <w:ind w:left="-108" w:right="-108"/>
            </w:pPr>
          </w:p>
          <w:p w14:paraId="7EBA980E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5364, 12.07.2023</w:t>
            </w:r>
          </w:p>
          <w:p w14:paraId="57684AD8" w14:textId="77777777" w:rsidR="00B07114" w:rsidRPr="00932B87" w:rsidRDefault="00B07114" w:rsidP="00B07114">
            <w:pPr>
              <w:ind w:left="-108" w:right="-108"/>
            </w:pPr>
          </w:p>
          <w:p w14:paraId="570C20C0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5818, 23.08.2023</w:t>
            </w:r>
          </w:p>
          <w:p w14:paraId="07514F41" w14:textId="77777777" w:rsidR="00B07114" w:rsidRPr="00932B87" w:rsidRDefault="00B07114" w:rsidP="00B07114">
            <w:pPr>
              <w:ind w:left="-108" w:right="-108"/>
            </w:pPr>
          </w:p>
          <w:p w14:paraId="555A1A7F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5817, 23.08.2023</w:t>
            </w:r>
          </w:p>
          <w:p w14:paraId="7CB76894" w14:textId="77777777" w:rsidR="00B07114" w:rsidRPr="00932B87" w:rsidRDefault="00B07114" w:rsidP="00B07114">
            <w:pPr>
              <w:ind w:left="-108" w:right="-108"/>
            </w:pPr>
          </w:p>
          <w:p w14:paraId="2333EBEE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5885, 01.09.2023</w:t>
            </w:r>
          </w:p>
          <w:p w14:paraId="19EECE2C" w14:textId="77777777" w:rsidR="00B07114" w:rsidRPr="00932B87" w:rsidRDefault="00B07114" w:rsidP="00B07114">
            <w:pPr>
              <w:ind w:left="-108" w:right="-108"/>
            </w:pPr>
          </w:p>
          <w:p w14:paraId="7968371C" w14:textId="77777777" w:rsidR="00B07114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6006, 19.09.2023</w:t>
            </w:r>
          </w:p>
          <w:p w14:paraId="2E17382A" w14:textId="77777777" w:rsidR="00B07114" w:rsidRDefault="00B07114" w:rsidP="00B07114">
            <w:pPr>
              <w:ind w:left="-108" w:right="-108"/>
            </w:pPr>
          </w:p>
          <w:p w14:paraId="4BD27B00" w14:textId="77777777" w:rsidR="00B07114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6</w:t>
            </w:r>
            <w:r>
              <w:t>203</w:t>
            </w:r>
            <w:r w:rsidRPr="00932B87">
              <w:t>, 1</w:t>
            </w:r>
            <w:r>
              <w:t>7</w:t>
            </w:r>
            <w:r w:rsidRPr="00932B87">
              <w:t>.</w:t>
            </w:r>
            <w:r>
              <w:t>1</w:t>
            </w:r>
            <w:r w:rsidRPr="00932B87">
              <w:t>0.2023</w:t>
            </w:r>
          </w:p>
          <w:p w14:paraId="64C57D60" w14:textId="77777777" w:rsidR="00B07114" w:rsidRDefault="00B07114" w:rsidP="00B07114">
            <w:pPr>
              <w:ind w:left="-108" w:right="-108"/>
            </w:pPr>
          </w:p>
          <w:p w14:paraId="0767A591" w14:textId="77777777" w:rsidR="00B07114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6</w:t>
            </w:r>
            <w:r>
              <w:t>350</w:t>
            </w:r>
            <w:r w:rsidRPr="00932B87">
              <w:t>, 1</w:t>
            </w:r>
            <w:r>
              <w:t>4</w:t>
            </w:r>
            <w:r w:rsidRPr="00932B87">
              <w:t>.</w:t>
            </w:r>
            <w:r>
              <w:t>11</w:t>
            </w:r>
            <w:r w:rsidRPr="00932B87">
              <w:t>.2023</w:t>
            </w:r>
          </w:p>
          <w:p w14:paraId="2E476F6A" w14:textId="77777777" w:rsidR="00B07114" w:rsidRDefault="00B07114" w:rsidP="00B07114">
            <w:pPr>
              <w:ind w:left="-108" w:right="-108"/>
            </w:pPr>
          </w:p>
          <w:p w14:paraId="0589F0C8" w14:textId="77777777" w:rsidR="00B07114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6</w:t>
            </w:r>
            <w:r>
              <w:t>492</w:t>
            </w:r>
            <w:r w:rsidRPr="00932B87">
              <w:t xml:space="preserve">, </w:t>
            </w:r>
            <w:r>
              <w:t>04</w:t>
            </w:r>
            <w:r w:rsidRPr="00932B87">
              <w:t>.</w:t>
            </w:r>
            <w:r>
              <w:t>12</w:t>
            </w:r>
            <w:r w:rsidRPr="00932B87">
              <w:t>.2023</w:t>
            </w:r>
          </w:p>
          <w:p w14:paraId="17E6CFC6" w14:textId="77777777" w:rsidR="00B07114" w:rsidRDefault="00B07114" w:rsidP="00B07114">
            <w:pPr>
              <w:ind w:left="-108" w:right="-108"/>
            </w:pPr>
          </w:p>
          <w:p w14:paraId="0CBD8B5E" w14:textId="77777777" w:rsidR="00B07114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6</w:t>
            </w:r>
            <w:r>
              <w:t>522</w:t>
            </w:r>
            <w:r w:rsidRPr="00932B87">
              <w:t>, 1</w:t>
            </w:r>
            <w:r>
              <w:t>3</w:t>
            </w:r>
            <w:r w:rsidRPr="00932B87">
              <w:t>.</w:t>
            </w:r>
            <w:r>
              <w:t>12</w:t>
            </w:r>
            <w:r w:rsidRPr="00932B87">
              <w:t>.2023</w:t>
            </w:r>
          </w:p>
          <w:p w14:paraId="5E983D9C" w14:textId="77777777" w:rsidR="00B07114" w:rsidRDefault="00B07114" w:rsidP="00B07114">
            <w:pPr>
              <w:ind w:left="-108" w:right="-108"/>
            </w:pPr>
          </w:p>
          <w:p w14:paraId="118066D0" w14:textId="77777777" w:rsidR="00B07114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</w:t>
            </w:r>
            <w:r>
              <w:t>6699</w:t>
            </w:r>
            <w:r w:rsidRPr="00932B87">
              <w:t>, 1</w:t>
            </w:r>
            <w:r>
              <w:t>5</w:t>
            </w:r>
            <w:r w:rsidRPr="00932B87">
              <w:t>.</w:t>
            </w:r>
            <w:r>
              <w:t>01</w:t>
            </w:r>
            <w:r w:rsidRPr="00932B87">
              <w:t>.202</w:t>
            </w:r>
            <w:r>
              <w:t>4</w:t>
            </w:r>
          </w:p>
          <w:p w14:paraId="05F4E493" w14:textId="77777777" w:rsidR="00B07114" w:rsidRDefault="00B07114" w:rsidP="00B07114">
            <w:pPr>
              <w:ind w:left="-108" w:right="-108"/>
            </w:pPr>
          </w:p>
          <w:p w14:paraId="1EF198EC" w14:textId="77777777" w:rsidR="00B07114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</w:t>
            </w:r>
            <w:r>
              <w:t>6719</w:t>
            </w:r>
            <w:r w:rsidRPr="00932B87">
              <w:t>, 1</w:t>
            </w:r>
            <w:r>
              <w:t>7</w:t>
            </w:r>
            <w:r w:rsidRPr="00932B87">
              <w:t>.</w:t>
            </w:r>
            <w:r>
              <w:t>01</w:t>
            </w:r>
            <w:r w:rsidRPr="00932B87">
              <w:t>.202</w:t>
            </w:r>
            <w:r>
              <w:t>4</w:t>
            </w:r>
          </w:p>
          <w:p w14:paraId="35844E15" w14:textId="77777777" w:rsidR="00B07114" w:rsidRDefault="00B07114" w:rsidP="00B07114">
            <w:pPr>
              <w:ind w:left="-108" w:right="-108"/>
            </w:pPr>
          </w:p>
          <w:p w14:paraId="2FB445E2" w14:textId="77777777" w:rsidR="00B07114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</w:t>
            </w:r>
            <w:r>
              <w:t>7832</w:t>
            </w:r>
            <w:r w:rsidRPr="00932B87">
              <w:t xml:space="preserve">, </w:t>
            </w:r>
            <w:r>
              <w:t>02</w:t>
            </w:r>
            <w:r w:rsidRPr="00932B87">
              <w:t>.</w:t>
            </w:r>
            <w:r>
              <w:t>04</w:t>
            </w:r>
            <w:r w:rsidRPr="00932B87">
              <w:t>.202</w:t>
            </w:r>
            <w:r>
              <w:t>4</w:t>
            </w:r>
          </w:p>
          <w:p w14:paraId="31E9C92B" w14:textId="77777777" w:rsidR="00B07114" w:rsidRDefault="00B07114" w:rsidP="00B07114">
            <w:pPr>
              <w:ind w:left="-108" w:right="-108"/>
            </w:pPr>
          </w:p>
          <w:p w14:paraId="70D736D5" w14:textId="77777777" w:rsidR="00B07114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</w:t>
            </w:r>
            <w:r>
              <w:t>8141</w:t>
            </w:r>
            <w:r w:rsidRPr="00932B87">
              <w:t xml:space="preserve">, </w:t>
            </w:r>
            <w:r>
              <w:t>03</w:t>
            </w:r>
            <w:r w:rsidRPr="00932B87">
              <w:t>.</w:t>
            </w:r>
            <w:r>
              <w:t>05</w:t>
            </w:r>
            <w:r w:rsidRPr="00932B87">
              <w:t>.202</w:t>
            </w:r>
            <w:r>
              <w:t>4</w:t>
            </w:r>
          </w:p>
          <w:p w14:paraId="0B5F7CC6" w14:textId="77777777" w:rsidR="00B07114" w:rsidRDefault="00B07114" w:rsidP="00B07114">
            <w:pPr>
              <w:ind w:left="-108" w:right="-108"/>
            </w:pPr>
          </w:p>
          <w:p w14:paraId="694260EA" w14:textId="77777777" w:rsidR="00B07114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</w:t>
            </w:r>
            <w:r>
              <w:t>8861</w:t>
            </w:r>
            <w:r w:rsidRPr="00932B87">
              <w:t>, 1</w:t>
            </w:r>
            <w:r>
              <w:t>3</w:t>
            </w:r>
            <w:r w:rsidRPr="00932B87">
              <w:t>.</w:t>
            </w:r>
            <w:r>
              <w:t>08</w:t>
            </w:r>
            <w:r w:rsidRPr="00932B87">
              <w:t>.202</w:t>
            </w:r>
            <w:r>
              <w:t>4</w:t>
            </w:r>
          </w:p>
          <w:p w14:paraId="328CD88F" w14:textId="77777777" w:rsidR="00B07114" w:rsidRDefault="00B07114" w:rsidP="00B07114">
            <w:pPr>
              <w:ind w:left="-108" w:right="-108"/>
            </w:pPr>
          </w:p>
          <w:p w14:paraId="605CC0D6" w14:textId="77777777" w:rsidR="00B07114" w:rsidRDefault="00B07114" w:rsidP="00B07114">
            <w:pPr>
              <w:ind w:left="-108" w:right="-108"/>
            </w:pPr>
            <w:r w:rsidRPr="00932B87">
              <w:lastRenderedPageBreak/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</w:t>
            </w:r>
            <w:r>
              <w:t>9731, 27</w:t>
            </w:r>
            <w:r w:rsidRPr="00932B87">
              <w:t>.</w:t>
            </w:r>
            <w:r>
              <w:t>11</w:t>
            </w:r>
            <w:r w:rsidRPr="00932B87">
              <w:t>.202</w:t>
            </w:r>
            <w:r>
              <w:t>4</w:t>
            </w:r>
          </w:p>
          <w:p w14:paraId="615EB83E" w14:textId="77777777" w:rsidR="00B07114" w:rsidRDefault="00B07114" w:rsidP="00B07114">
            <w:pPr>
              <w:ind w:left="-108" w:right="-108"/>
            </w:pPr>
          </w:p>
          <w:p w14:paraId="77B299A6" w14:textId="09CF0EF3" w:rsidR="00B07114" w:rsidRPr="00932B87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</w:t>
            </w:r>
            <w:r>
              <w:t>9869</w:t>
            </w:r>
            <w:r w:rsidRPr="00932B87">
              <w:t>, 1</w:t>
            </w:r>
            <w:r>
              <w:t>8</w:t>
            </w:r>
            <w:r w:rsidRPr="00932B87">
              <w:t>.</w:t>
            </w:r>
            <w:r>
              <w:t>12</w:t>
            </w:r>
            <w:r w:rsidRPr="00932B87">
              <w:t>.202</w:t>
            </w:r>
            <w:r>
              <w:t>4</w:t>
            </w:r>
          </w:p>
        </w:tc>
        <w:tc>
          <w:tcPr>
            <w:tcW w:w="1374" w:type="dxa"/>
            <w:shd w:val="clear" w:color="auto" w:fill="auto"/>
          </w:tcPr>
          <w:p w14:paraId="19BD7C07" w14:textId="77777777" w:rsidR="00B07114" w:rsidRPr="00932B87" w:rsidRDefault="00B07114" w:rsidP="00B07114">
            <w:pPr>
              <w:ind w:left="-108" w:right="-108"/>
            </w:pPr>
          </w:p>
        </w:tc>
      </w:tr>
      <w:tr w:rsidR="0030461D" w:rsidRPr="00932B87" w14:paraId="6B7840B8" w14:textId="77777777" w:rsidTr="0030461D">
        <w:tc>
          <w:tcPr>
            <w:tcW w:w="534" w:type="dxa"/>
            <w:shd w:val="clear" w:color="auto" w:fill="auto"/>
          </w:tcPr>
          <w:p w14:paraId="501F0CC9" w14:textId="77777777" w:rsidR="00012CDF" w:rsidRPr="00932B87" w:rsidRDefault="00012CDF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523A603F" w14:textId="77777777" w:rsidR="00012CDF" w:rsidRPr="00932B87" w:rsidRDefault="00012CDF" w:rsidP="00D60BBD">
            <w:pPr>
              <w:ind w:left="-108" w:right="-108"/>
            </w:pPr>
            <w:r w:rsidRPr="00932B87">
              <w:t xml:space="preserve">Открытое акционерное общество «Сейсмотехника» </w:t>
            </w:r>
          </w:p>
        </w:tc>
        <w:tc>
          <w:tcPr>
            <w:tcW w:w="2527" w:type="dxa"/>
            <w:shd w:val="clear" w:color="auto" w:fill="auto"/>
          </w:tcPr>
          <w:p w14:paraId="60D8F393" w14:textId="77777777" w:rsidR="00D6148E" w:rsidRPr="00932B87" w:rsidRDefault="00D6148E" w:rsidP="00D6148E">
            <w:pPr>
              <w:ind w:left="-108" w:right="-108"/>
            </w:pPr>
            <w:r w:rsidRPr="00932B87">
              <w:t>Юридический адрес:</w:t>
            </w:r>
          </w:p>
          <w:p w14:paraId="7E05319B" w14:textId="77777777" w:rsidR="00D6148E" w:rsidRPr="00932B87" w:rsidRDefault="00D6148E" w:rsidP="00D6148E">
            <w:pPr>
              <w:ind w:left="-108" w:right="-108"/>
            </w:pPr>
            <w:r w:rsidRPr="00932B87">
              <w:t>Республика Беларусь,</w:t>
            </w:r>
          </w:p>
          <w:p w14:paraId="284CF408" w14:textId="77777777" w:rsidR="00D6148E" w:rsidRPr="00932B87" w:rsidRDefault="00D6148E" w:rsidP="00D6148E">
            <w:pPr>
              <w:ind w:left="-108" w:right="-108"/>
            </w:pPr>
            <w:r w:rsidRPr="00932B87">
              <w:t xml:space="preserve">246034, г.Гомель, </w:t>
            </w:r>
          </w:p>
          <w:p w14:paraId="2B3A9FF7" w14:textId="77777777" w:rsidR="00D6148E" w:rsidRPr="00932B87" w:rsidRDefault="00D6148E" w:rsidP="00D6148E">
            <w:pPr>
              <w:ind w:left="-108" w:right="-108"/>
            </w:pPr>
            <w:r w:rsidRPr="00932B87">
              <w:t>ул. Владимирова, 16</w:t>
            </w:r>
          </w:p>
          <w:p w14:paraId="03177E08" w14:textId="77777777" w:rsidR="00D6148E" w:rsidRPr="00932B87" w:rsidRDefault="00D6148E" w:rsidP="00D6148E">
            <w:pPr>
              <w:ind w:left="-108" w:right="-108"/>
            </w:pPr>
            <w:r w:rsidRPr="00932B87">
              <w:t>Фактический адрес:</w:t>
            </w:r>
          </w:p>
          <w:p w14:paraId="374AAE55" w14:textId="77777777" w:rsidR="00D6148E" w:rsidRPr="00932B87" w:rsidRDefault="00D6148E" w:rsidP="00D6148E">
            <w:pPr>
              <w:ind w:left="-108" w:right="-108"/>
            </w:pPr>
            <w:r w:rsidRPr="00932B87">
              <w:t>Республика Беларусь,</w:t>
            </w:r>
          </w:p>
          <w:p w14:paraId="470EB9EA" w14:textId="77777777" w:rsidR="00D6148E" w:rsidRPr="00932B87" w:rsidRDefault="00D6148E" w:rsidP="00D6148E">
            <w:pPr>
              <w:ind w:left="-108" w:right="-108"/>
            </w:pPr>
            <w:r w:rsidRPr="00932B87">
              <w:t xml:space="preserve">246034, г.Гомель, </w:t>
            </w:r>
          </w:p>
          <w:p w14:paraId="1AFF17FB" w14:textId="77777777" w:rsidR="00D6148E" w:rsidRPr="00932B87" w:rsidRDefault="00D6148E" w:rsidP="00D6148E">
            <w:pPr>
              <w:ind w:left="-108" w:right="-108"/>
            </w:pPr>
            <w:r w:rsidRPr="00932B87">
              <w:t>ул. Владимирова, 16</w:t>
            </w:r>
          </w:p>
          <w:p w14:paraId="4747C715" w14:textId="77777777" w:rsidR="00D6148E" w:rsidRPr="00932B87" w:rsidRDefault="00D6148E" w:rsidP="00D6148E">
            <w:pPr>
              <w:ind w:left="-108" w:right="-108"/>
            </w:pPr>
            <w:r w:rsidRPr="00932B87">
              <w:t>Тел.: +3750232568259</w:t>
            </w:r>
          </w:p>
          <w:p w14:paraId="27AD54BC" w14:textId="77777777" w:rsidR="00D6148E" w:rsidRPr="00932B87" w:rsidRDefault="00D6148E" w:rsidP="00D6148E">
            <w:pPr>
              <w:ind w:left="-108" w:right="-108"/>
            </w:pPr>
            <w:r w:rsidRPr="00932B87">
              <w:t>Эл. почта:</w:t>
            </w:r>
          </w:p>
          <w:p w14:paraId="3F987D8C" w14:textId="77777777" w:rsidR="00D6148E" w:rsidRPr="00932B87" w:rsidRDefault="00D6148E" w:rsidP="00D6148E">
            <w:pPr>
              <w:ind w:left="-108" w:right="-108"/>
            </w:pPr>
            <w:r w:rsidRPr="00932B87">
              <w:rPr>
                <w:lang w:val="en-US"/>
              </w:rPr>
              <w:t>gsmt</w:t>
            </w:r>
            <w:r w:rsidRPr="00932B87">
              <w:t>@</w:t>
            </w:r>
            <w:r w:rsidRPr="00932B87">
              <w:rPr>
                <w:lang w:val="en-US"/>
              </w:rPr>
              <w:t>seismo</w:t>
            </w:r>
            <w:r w:rsidRPr="00651447">
              <w:t>.</w:t>
            </w:r>
            <w:r w:rsidRPr="00932B87">
              <w:rPr>
                <w:lang w:val="en-US"/>
              </w:rPr>
              <w:t>by</w:t>
            </w:r>
          </w:p>
          <w:p w14:paraId="5815481D" w14:textId="77777777" w:rsidR="00D6148E" w:rsidRPr="00932B87" w:rsidRDefault="00D6148E" w:rsidP="00D6148E">
            <w:pPr>
              <w:ind w:left="-108" w:right="-108"/>
            </w:pPr>
            <w:r w:rsidRPr="00932B87">
              <w:t>Директор:</w:t>
            </w:r>
          </w:p>
          <w:p w14:paraId="5D73B31D" w14:textId="437C5BB9" w:rsidR="00012CDF" w:rsidRPr="00932B87" w:rsidRDefault="00D6148E" w:rsidP="00D6148E">
            <w:pPr>
              <w:ind w:left="-108" w:right="-108"/>
            </w:pPr>
            <w:r w:rsidRPr="00932B87">
              <w:t>Ковалев Антон Александрович</w:t>
            </w:r>
          </w:p>
        </w:tc>
        <w:tc>
          <w:tcPr>
            <w:tcW w:w="2151" w:type="dxa"/>
            <w:shd w:val="clear" w:color="auto" w:fill="auto"/>
          </w:tcPr>
          <w:p w14:paraId="3AAB3D6C" w14:textId="77777777" w:rsidR="00012CDF" w:rsidRPr="00932B87" w:rsidRDefault="00012CDF" w:rsidP="00B51150">
            <w:pPr>
              <w:ind w:left="-108" w:right="-108"/>
            </w:pPr>
          </w:p>
        </w:tc>
        <w:tc>
          <w:tcPr>
            <w:tcW w:w="3118" w:type="dxa"/>
            <w:shd w:val="clear" w:color="auto" w:fill="auto"/>
          </w:tcPr>
          <w:p w14:paraId="56602290" w14:textId="77777777" w:rsidR="00012CDF" w:rsidRPr="00932B87" w:rsidRDefault="00012CDF" w:rsidP="00B51150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14:paraId="411ACF58" w14:textId="77777777" w:rsidR="00012CDF" w:rsidRPr="00932B87" w:rsidRDefault="00012CDF" w:rsidP="00D60BBD">
            <w:pPr>
              <w:ind w:left="-108" w:right="-108"/>
            </w:pPr>
            <w:r w:rsidRPr="00932B87">
              <w:t>№ 197</w:t>
            </w:r>
          </w:p>
          <w:p w14:paraId="3C91456D" w14:textId="77777777" w:rsidR="00012CDF" w:rsidRPr="00932B87" w:rsidRDefault="00012CDF" w:rsidP="00D60BBD">
            <w:pPr>
              <w:ind w:left="-108" w:right="-108"/>
            </w:pPr>
            <w:r w:rsidRPr="00932B87">
              <w:t>13.09.2016</w:t>
            </w:r>
          </w:p>
        </w:tc>
        <w:tc>
          <w:tcPr>
            <w:tcW w:w="2629" w:type="dxa"/>
            <w:shd w:val="clear" w:color="auto" w:fill="auto"/>
          </w:tcPr>
          <w:p w14:paraId="2C213400" w14:textId="77777777" w:rsidR="00012CDF" w:rsidRPr="00932B87" w:rsidRDefault="00012CDF" w:rsidP="00012CDF">
            <w:pPr>
              <w:ind w:left="-108" w:right="-108"/>
            </w:pPr>
            <w:r w:rsidRPr="00932B87">
              <w:t xml:space="preserve">Одобрение типа ТС </w:t>
            </w:r>
          </w:p>
          <w:p w14:paraId="10D4AFD5" w14:textId="77777777" w:rsidR="00012CDF" w:rsidRPr="00932B87" w:rsidRDefault="00012CDF" w:rsidP="00012CDF">
            <w:pPr>
              <w:ind w:left="-108" w:right="-108"/>
            </w:pPr>
            <w:r w:rsidRPr="00932B87">
              <w:t xml:space="preserve">№ТС </w:t>
            </w:r>
            <w:r w:rsidRPr="00932B87">
              <w:rPr>
                <w:lang w:val="en-US"/>
              </w:rPr>
              <w:t>RU</w:t>
            </w:r>
            <w:r w:rsidRPr="00932B87">
              <w:t xml:space="preserve"> Е-В</w:t>
            </w:r>
            <w:r w:rsidRPr="00932B87">
              <w:rPr>
                <w:lang w:val="en-US"/>
              </w:rPr>
              <w:t>Y</w:t>
            </w:r>
            <w:r w:rsidRPr="00932B87">
              <w:t>.АЖ04.00071Р1</w:t>
            </w:r>
          </w:p>
          <w:p w14:paraId="4A6A2AF6" w14:textId="77777777" w:rsidR="00012CDF" w:rsidRPr="00932B87" w:rsidRDefault="00012CDF" w:rsidP="00012CDF">
            <w:pPr>
              <w:ind w:left="-108" w:right="-108"/>
            </w:pPr>
            <w:r w:rsidRPr="00932B87">
              <w:t>18.06.2018, партия 28 штук</w:t>
            </w:r>
          </w:p>
          <w:p w14:paraId="65FEFC20" w14:textId="77777777" w:rsidR="00012CDF" w:rsidRPr="00932B87" w:rsidRDefault="00012CDF" w:rsidP="00012CDF">
            <w:pPr>
              <w:ind w:left="-108" w:right="-108"/>
            </w:pPr>
          </w:p>
          <w:p w14:paraId="021B52E3" w14:textId="77777777" w:rsidR="00012CDF" w:rsidRPr="00932B87" w:rsidRDefault="00012CDF" w:rsidP="00012CDF">
            <w:pPr>
              <w:ind w:left="-108" w:right="-108"/>
            </w:pPr>
            <w:r w:rsidRPr="00932B87">
              <w:t xml:space="preserve">Одобрение типа ТС </w:t>
            </w:r>
          </w:p>
          <w:p w14:paraId="6D477A38" w14:textId="77777777" w:rsidR="00012CDF" w:rsidRPr="00932B87" w:rsidRDefault="00012CDF" w:rsidP="00012CDF">
            <w:pPr>
              <w:ind w:left="-108" w:right="-108"/>
            </w:pPr>
            <w:r w:rsidRPr="00932B87">
              <w:t xml:space="preserve">№ТС </w:t>
            </w:r>
            <w:r w:rsidRPr="00932B87">
              <w:rPr>
                <w:lang w:val="en-US"/>
              </w:rPr>
              <w:t>RU</w:t>
            </w:r>
            <w:r w:rsidRPr="00932B87">
              <w:t xml:space="preserve"> Е-В</w:t>
            </w:r>
            <w:r w:rsidRPr="00932B87">
              <w:rPr>
                <w:lang w:val="en-US"/>
              </w:rPr>
              <w:t>Y</w:t>
            </w:r>
            <w:r w:rsidRPr="00932B87">
              <w:t>.АЖ04.00183</w:t>
            </w:r>
          </w:p>
          <w:p w14:paraId="6A28B98B" w14:textId="77777777" w:rsidR="00012CDF" w:rsidRPr="00932B87" w:rsidRDefault="00012CDF" w:rsidP="00012CDF">
            <w:pPr>
              <w:ind w:left="-108" w:right="-108"/>
            </w:pPr>
            <w:r w:rsidRPr="00932B87">
              <w:t>14.06.2018, партия 100 штук</w:t>
            </w:r>
          </w:p>
        </w:tc>
        <w:tc>
          <w:tcPr>
            <w:tcW w:w="1374" w:type="dxa"/>
            <w:shd w:val="clear" w:color="auto" w:fill="auto"/>
          </w:tcPr>
          <w:p w14:paraId="3762FC5D" w14:textId="77777777" w:rsidR="00012CDF" w:rsidRPr="00932B87" w:rsidRDefault="00012CDF" w:rsidP="00525628">
            <w:pPr>
              <w:ind w:left="-108" w:right="-108"/>
            </w:pPr>
          </w:p>
        </w:tc>
      </w:tr>
      <w:tr w:rsidR="0030461D" w:rsidRPr="00932B87" w14:paraId="67D4A417" w14:textId="77777777" w:rsidTr="0030461D">
        <w:tc>
          <w:tcPr>
            <w:tcW w:w="534" w:type="dxa"/>
            <w:shd w:val="clear" w:color="auto" w:fill="auto"/>
          </w:tcPr>
          <w:p w14:paraId="7F57B0E0" w14:textId="77777777" w:rsidR="000E7231" w:rsidRPr="00932B87" w:rsidRDefault="000E7231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62298014" w14:textId="77777777" w:rsidR="000E7231" w:rsidRPr="00932B87" w:rsidRDefault="000E7231" w:rsidP="00D60BBD">
            <w:pPr>
              <w:ind w:left="-108" w:right="-108"/>
            </w:pPr>
            <w:r w:rsidRPr="00932B87">
              <w:t>Общество с дополнительной ответственностью «Профмаштехника»</w:t>
            </w:r>
          </w:p>
          <w:p w14:paraId="6D235F19" w14:textId="77777777" w:rsidR="000E7231" w:rsidRPr="00932B87" w:rsidRDefault="000E7231" w:rsidP="000E7231">
            <w:pPr>
              <w:ind w:left="-108" w:right="-108"/>
            </w:pPr>
            <w:r w:rsidRPr="00932B87">
              <w:t>(ОДО «Профмаштехника»)</w:t>
            </w:r>
          </w:p>
        </w:tc>
        <w:tc>
          <w:tcPr>
            <w:tcW w:w="2527" w:type="dxa"/>
            <w:shd w:val="clear" w:color="auto" w:fill="auto"/>
          </w:tcPr>
          <w:p w14:paraId="01042823" w14:textId="77777777" w:rsidR="000E7231" w:rsidRPr="00932B87" w:rsidRDefault="000E7231" w:rsidP="000E7231">
            <w:pPr>
              <w:ind w:left="-108" w:right="-108"/>
            </w:pPr>
            <w:r w:rsidRPr="00932B87">
              <w:t>Юридический адрес:</w:t>
            </w:r>
          </w:p>
          <w:p w14:paraId="1784897B" w14:textId="77777777" w:rsidR="000E7231" w:rsidRPr="00932B87" w:rsidRDefault="000E7231" w:rsidP="000E7231">
            <w:pPr>
              <w:ind w:left="-108" w:right="-108"/>
            </w:pPr>
            <w:r w:rsidRPr="00932B87">
              <w:t xml:space="preserve">220062, г.Минск, </w:t>
            </w:r>
          </w:p>
          <w:p w14:paraId="529AE117" w14:textId="77777777" w:rsidR="000E7231" w:rsidRPr="00932B87" w:rsidRDefault="000E7231" w:rsidP="000E7231">
            <w:pPr>
              <w:ind w:left="-108" w:right="-108"/>
            </w:pPr>
            <w:r w:rsidRPr="00932B87">
              <w:t>пр-т Победителей, д. 104, офис 18</w:t>
            </w:r>
          </w:p>
          <w:p w14:paraId="1ABA178C" w14:textId="77777777" w:rsidR="000E7231" w:rsidRPr="00932B87" w:rsidRDefault="000E7231" w:rsidP="000E7231">
            <w:pPr>
              <w:ind w:left="-108" w:right="-108"/>
            </w:pPr>
            <w:r w:rsidRPr="00932B87">
              <w:t>Фактический адрес:</w:t>
            </w:r>
          </w:p>
          <w:p w14:paraId="70260C1B" w14:textId="77777777" w:rsidR="000E7231" w:rsidRPr="00932B87" w:rsidRDefault="000E7231" w:rsidP="000E7231">
            <w:pPr>
              <w:ind w:left="-108" w:right="-108"/>
            </w:pPr>
            <w:r w:rsidRPr="00932B87">
              <w:t xml:space="preserve">220062, г.Минск, </w:t>
            </w:r>
          </w:p>
          <w:p w14:paraId="7EAB5520" w14:textId="77777777" w:rsidR="000E7231" w:rsidRPr="00932B87" w:rsidRDefault="000E7231" w:rsidP="000E7231">
            <w:pPr>
              <w:ind w:left="-108" w:right="-108"/>
            </w:pPr>
            <w:r w:rsidRPr="00932B87">
              <w:t>пр-т Победителей, д. 104, офис 18</w:t>
            </w:r>
          </w:p>
          <w:p w14:paraId="0DEDAD6E" w14:textId="77777777" w:rsidR="000E7231" w:rsidRPr="00932B87" w:rsidRDefault="000E7231" w:rsidP="000E7231">
            <w:pPr>
              <w:ind w:left="-108" w:right="-108"/>
            </w:pPr>
            <w:r w:rsidRPr="00932B87">
              <w:t>Тел.: +375 17 393 70 00</w:t>
            </w:r>
          </w:p>
          <w:p w14:paraId="722311BA" w14:textId="77777777" w:rsidR="000E7231" w:rsidRPr="00932B87" w:rsidRDefault="000E7231" w:rsidP="000E7231">
            <w:pPr>
              <w:ind w:left="-108" w:right="-108"/>
            </w:pPr>
            <w:r w:rsidRPr="00932B87">
              <w:t>Эл. почта:</w:t>
            </w:r>
          </w:p>
          <w:p w14:paraId="466BF253" w14:textId="77777777" w:rsidR="000E7231" w:rsidRPr="00932B87" w:rsidRDefault="000E7231" w:rsidP="000E7231">
            <w:pPr>
              <w:ind w:left="-108" w:right="-108"/>
            </w:pPr>
            <w:r w:rsidRPr="00932B87">
              <w:rPr>
                <w:lang w:val="en-US"/>
              </w:rPr>
              <w:t>pmteh</w:t>
            </w:r>
            <w:r w:rsidRPr="00932B87">
              <w:t>06@</w:t>
            </w:r>
            <w:r w:rsidRPr="00932B87">
              <w:rPr>
                <w:lang w:val="en-US"/>
              </w:rPr>
              <w:t>gmail</w:t>
            </w:r>
            <w:r w:rsidRPr="00932B87">
              <w:t>.</w:t>
            </w:r>
            <w:r w:rsidRPr="00932B87">
              <w:rPr>
                <w:lang w:val="en-US"/>
              </w:rPr>
              <w:t>com</w:t>
            </w:r>
          </w:p>
          <w:p w14:paraId="363C2768" w14:textId="77777777" w:rsidR="000E7231" w:rsidRPr="00932B87" w:rsidRDefault="000E7231" w:rsidP="000E7231">
            <w:pPr>
              <w:ind w:left="-108" w:right="-108"/>
            </w:pPr>
            <w:r w:rsidRPr="00932B87">
              <w:t>Директор:</w:t>
            </w:r>
          </w:p>
          <w:p w14:paraId="3CC07EAC" w14:textId="77777777" w:rsidR="000E7231" w:rsidRPr="00932B87" w:rsidRDefault="000E7231" w:rsidP="000E7231">
            <w:pPr>
              <w:ind w:left="-108" w:right="-108"/>
            </w:pPr>
            <w:r w:rsidRPr="00932B87">
              <w:t>Муравьев Александр Валентинович</w:t>
            </w:r>
          </w:p>
        </w:tc>
        <w:tc>
          <w:tcPr>
            <w:tcW w:w="2151" w:type="dxa"/>
            <w:shd w:val="clear" w:color="auto" w:fill="auto"/>
          </w:tcPr>
          <w:p w14:paraId="3FC867AC" w14:textId="77777777" w:rsidR="000E7231" w:rsidRPr="00932B87" w:rsidRDefault="000E7231" w:rsidP="00B51150">
            <w:pPr>
              <w:ind w:left="-108" w:right="-108"/>
            </w:pPr>
          </w:p>
        </w:tc>
        <w:tc>
          <w:tcPr>
            <w:tcW w:w="3118" w:type="dxa"/>
            <w:shd w:val="clear" w:color="auto" w:fill="auto"/>
          </w:tcPr>
          <w:p w14:paraId="063E0D80" w14:textId="77777777" w:rsidR="000E7231" w:rsidRPr="00932B87" w:rsidRDefault="000E7231" w:rsidP="00B51150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14:paraId="15989D14" w14:textId="77777777" w:rsidR="000E7231" w:rsidRPr="00932B87" w:rsidRDefault="000E7231" w:rsidP="000E7231">
            <w:pPr>
              <w:ind w:left="-108" w:right="-108"/>
            </w:pPr>
            <w:r w:rsidRPr="00932B87">
              <w:t>Свидетельство № 046,</w:t>
            </w:r>
          </w:p>
          <w:p w14:paraId="1ACEB6E0" w14:textId="77777777" w:rsidR="000E7231" w:rsidRPr="00932B87" w:rsidRDefault="000E7231" w:rsidP="000E7231">
            <w:pPr>
              <w:ind w:left="-108" w:right="-108"/>
            </w:pPr>
            <w:r w:rsidRPr="00932B87">
              <w:t>30.10.2009</w:t>
            </w:r>
          </w:p>
        </w:tc>
        <w:tc>
          <w:tcPr>
            <w:tcW w:w="2629" w:type="dxa"/>
            <w:shd w:val="clear" w:color="auto" w:fill="auto"/>
          </w:tcPr>
          <w:p w14:paraId="074A621B" w14:textId="77777777" w:rsidR="000E7231" w:rsidRPr="00932B87" w:rsidRDefault="000E7231" w:rsidP="000E7231">
            <w:pPr>
              <w:ind w:left="-108" w:right="-108"/>
            </w:pPr>
            <w:r w:rsidRPr="00932B87">
              <w:t xml:space="preserve">Одобрение типа ТС </w:t>
            </w:r>
          </w:p>
          <w:p w14:paraId="4BA25829" w14:textId="77777777" w:rsidR="000E7231" w:rsidRPr="00932B87" w:rsidRDefault="000E7231" w:rsidP="000E7231">
            <w:pPr>
              <w:ind w:left="-108" w:right="-108"/>
            </w:pPr>
            <w:r w:rsidRPr="00932B87">
              <w:t xml:space="preserve">№ТС </w:t>
            </w:r>
            <w:r w:rsidRPr="00932B87">
              <w:rPr>
                <w:lang w:val="en-US"/>
              </w:rPr>
              <w:t>BY</w:t>
            </w:r>
            <w:r w:rsidRPr="00932B87">
              <w:t xml:space="preserve"> Е-В</w:t>
            </w:r>
            <w:r w:rsidRPr="00932B87">
              <w:rPr>
                <w:lang w:val="en-US"/>
              </w:rPr>
              <w:t>Y</w:t>
            </w:r>
            <w:r w:rsidRPr="00932B87">
              <w:t>.098.00131</w:t>
            </w:r>
            <w:r w:rsidR="007B1117" w:rsidRPr="00932B87">
              <w:t>,</w:t>
            </w:r>
          </w:p>
          <w:p w14:paraId="2E1CF922" w14:textId="77777777" w:rsidR="007B1117" w:rsidRPr="00932B87" w:rsidRDefault="000E7231" w:rsidP="00AF1B7D">
            <w:pPr>
              <w:ind w:left="-108" w:right="-108"/>
            </w:pPr>
            <w:r w:rsidRPr="00932B87">
              <w:t xml:space="preserve">18.03.2019, партия </w:t>
            </w:r>
            <w:r w:rsidR="007B1117" w:rsidRPr="00932B87">
              <w:t>100</w:t>
            </w:r>
            <w:r w:rsidRPr="00932B87">
              <w:t xml:space="preserve"> штук</w:t>
            </w:r>
          </w:p>
          <w:p w14:paraId="288E57D5" w14:textId="77777777" w:rsidR="00C939C9" w:rsidRPr="00932B87" w:rsidRDefault="00C939C9" w:rsidP="00AF1B7D">
            <w:pPr>
              <w:ind w:left="-108" w:right="-108"/>
            </w:pPr>
          </w:p>
          <w:p w14:paraId="77CC4EFB" w14:textId="77777777" w:rsidR="00C939C9" w:rsidRPr="00932B87" w:rsidRDefault="00C939C9" w:rsidP="00C939C9">
            <w:pPr>
              <w:ind w:left="-108" w:right="-108"/>
            </w:pPr>
            <w:r w:rsidRPr="00932B87">
              <w:t xml:space="preserve">Одобрение типа ТС </w:t>
            </w:r>
          </w:p>
          <w:p w14:paraId="73FEF3C2" w14:textId="77777777" w:rsidR="00C939C9" w:rsidRPr="00932B87" w:rsidRDefault="00C939C9" w:rsidP="00C939C9">
            <w:pPr>
              <w:ind w:left="-108" w:right="-108"/>
            </w:pPr>
            <w:r w:rsidRPr="00932B87">
              <w:t xml:space="preserve">№ТС </w:t>
            </w:r>
            <w:r w:rsidRPr="00932B87">
              <w:rPr>
                <w:lang w:val="en-US"/>
              </w:rPr>
              <w:t>BY</w:t>
            </w:r>
            <w:r w:rsidRPr="00932B87">
              <w:t xml:space="preserve"> Е-В</w:t>
            </w:r>
            <w:r w:rsidRPr="00932B87">
              <w:rPr>
                <w:lang w:val="en-US"/>
              </w:rPr>
              <w:t>Y</w:t>
            </w:r>
            <w:r w:rsidRPr="00932B87">
              <w:t>.098.00154,</w:t>
            </w:r>
          </w:p>
          <w:p w14:paraId="16DA4DFE" w14:textId="77777777" w:rsidR="00C939C9" w:rsidRPr="00932B87" w:rsidRDefault="00C939C9" w:rsidP="00C939C9">
            <w:pPr>
              <w:ind w:left="-108" w:right="-108"/>
            </w:pPr>
            <w:r w:rsidRPr="00932B87">
              <w:t>18.06.2019, партия 100 штук</w:t>
            </w:r>
          </w:p>
          <w:p w14:paraId="4FEECE22" w14:textId="77777777" w:rsidR="00C939C9" w:rsidRPr="00932B87" w:rsidRDefault="00C939C9" w:rsidP="00C939C9">
            <w:pPr>
              <w:ind w:left="-108" w:right="-108"/>
            </w:pPr>
          </w:p>
          <w:p w14:paraId="1766C56C" w14:textId="77777777" w:rsidR="00C939C9" w:rsidRPr="00932B87" w:rsidRDefault="00C939C9" w:rsidP="00C939C9">
            <w:pPr>
              <w:ind w:left="-108" w:right="-108"/>
            </w:pPr>
            <w:r w:rsidRPr="00932B87">
              <w:t xml:space="preserve">Одобрение типа ТС </w:t>
            </w:r>
          </w:p>
          <w:p w14:paraId="5CB07642" w14:textId="77777777" w:rsidR="00C939C9" w:rsidRPr="00932B87" w:rsidRDefault="00C939C9" w:rsidP="00C939C9">
            <w:pPr>
              <w:ind w:left="-108" w:right="-108"/>
            </w:pPr>
            <w:r w:rsidRPr="00932B87">
              <w:t xml:space="preserve">№ТС </w:t>
            </w:r>
            <w:r w:rsidRPr="00932B87">
              <w:rPr>
                <w:lang w:val="en-US"/>
              </w:rPr>
              <w:t>BY</w:t>
            </w:r>
            <w:r w:rsidRPr="00932B87">
              <w:t xml:space="preserve"> Е-В</w:t>
            </w:r>
            <w:r w:rsidRPr="00932B87">
              <w:rPr>
                <w:lang w:val="en-US"/>
              </w:rPr>
              <w:t>Y</w:t>
            </w:r>
            <w:r w:rsidRPr="00932B87">
              <w:t>.098.00178,</w:t>
            </w:r>
          </w:p>
          <w:p w14:paraId="78B59A64" w14:textId="77777777" w:rsidR="00C939C9" w:rsidRPr="00932B87" w:rsidRDefault="00C939C9" w:rsidP="00C939C9">
            <w:pPr>
              <w:ind w:left="-108" w:right="-108"/>
            </w:pPr>
            <w:r w:rsidRPr="00932B87">
              <w:t>31.10.2019, партия 100 штук</w:t>
            </w:r>
          </w:p>
          <w:p w14:paraId="69F0D50D" w14:textId="77777777" w:rsidR="00C939C9" w:rsidRPr="00932B87" w:rsidRDefault="00C939C9" w:rsidP="00C939C9">
            <w:pPr>
              <w:ind w:left="-108" w:right="-108"/>
            </w:pPr>
          </w:p>
          <w:p w14:paraId="572A551F" w14:textId="77777777" w:rsidR="00C939C9" w:rsidRPr="00932B87" w:rsidRDefault="00C939C9" w:rsidP="00C939C9">
            <w:pPr>
              <w:ind w:left="-108" w:right="-108"/>
            </w:pPr>
            <w:r w:rsidRPr="00932B87">
              <w:lastRenderedPageBreak/>
              <w:t xml:space="preserve">Одобрение типа ТС </w:t>
            </w:r>
          </w:p>
          <w:p w14:paraId="0E107AB4" w14:textId="77777777" w:rsidR="00C939C9" w:rsidRPr="00932B87" w:rsidRDefault="00C939C9" w:rsidP="00C939C9">
            <w:pPr>
              <w:ind w:left="-108" w:right="-108"/>
            </w:pPr>
            <w:r w:rsidRPr="00932B87">
              <w:t xml:space="preserve">№ТС </w:t>
            </w:r>
            <w:r w:rsidRPr="00932B87">
              <w:rPr>
                <w:lang w:val="en-US"/>
              </w:rPr>
              <w:t>BY</w:t>
            </w:r>
            <w:r w:rsidRPr="00932B87">
              <w:t xml:space="preserve"> Е-В</w:t>
            </w:r>
            <w:r w:rsidRPr="00932B87">
              <w:rPr>
                <w:lang w:val="en-US"/>
              </w:rPr>
              <w:t>Y</w:t>
            </w:r>
            <w:r w:rsidRPr="00932B87">
              <w:t>.098.00192,</w:t>
            </w:r>
          </w:p>
          <w:p w14:paraId="29400935" w14:textId="77777777" w:rsidR="00C939C9" w:rsidRPr="00932B87" w:rsidRDefault="00C939C9" w:rsidP="00C939C9">
            <w:pPr>
              <w:ind w:left="-108" w:right="-108"/>
            </w:pPr>
            <w:r w:rsidRPr="00932B87">
              <w:t xml:space="preserve">28.01.2020, партия </w:t>
            </w:r>
            <w:r w:rsidRPr="00932B87">
              <w:rPr>
                <w:lang w:val="en-US"/>
              </w:rPr>
              <w:t>100</w:t>
            </w:r>
            <w:r w:rsidRPr="00932B87">
              <w:t xml:space="preserve"> штук</w:t>
            </w:r>
          </w:p>
        </w:tc>
        <w:tc>
          <w:tcPr>
            <w:tcW w:w="1374" w:type="dxa"/>
            <w:shd w:val="clear" w:color="auto" w:fill="auto"/>
          </w:tcPr>
          <w:p w14:paraId="18AE0A7A" w14:textId="77777777" w:rsidR="000E7231" w:rsidRPr="00932B87" w:rsidRDefault="000E7231" w:rsidP="00525628">
            <w:pPr>
              <w:ind w:left="-108" w:right="-108"/>
            </w:pPr>
          </w:p>
        </w:tc>
      </w:tr>
      <w:tr w:rsidR="0030461D" w:rsidRPr="00932B87" w14:paraId="371DCDF5" w14:textId="77777777" w:rsidTr="0030461D">
        <w:tc>
          <w:tcPr>
            <w:tcW w:w="534" w:type="dxa"/>
            <w:shd w:val="clear" w:color="auto" w:fill="auto"/>
          </w:tcPr>
          <w:p w14:paraId="7EC7CEA9" w14:textId="77777777" w:rsidR="00C916D2" w:rsidRPr="00932B87" w:rsidRDefault="00C916D2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525012E5" w14:textId="77777777" w:rsidR="00C916D2" w:rsidRPr="00932B87" w:rsidRDefault="00C916D2" w:rsidP="00D60BBD">
            <w:pPr>
              <w:ind w:left="-108" w:right="-108"/>
            </w:pPr>
            <w:r w:rsidRPr="00932B87">
              <w:t>Общество с ограниченной ответственностью «</w:t>
            </w:r>
            <w:r w:rsidR="00D95131" w:rsidRPr="00932B87">
              <w:t>ТСТ ТЕХНОЛОГИИ</w:t>
            </w:r>
            <w:r w:rsidRPr="00932B87">
              <w:t>»</w:t>
            </w:r>
          </w:p>
          <w:p w14:paraId="64F1AB70" w14:textId="77777777" w:rsidR="00B74272" w:rsidRPr="00932B87" w:rsidRDefault="00B74272" w:rsidP="00D95131">
            <w:pPr>
              <w:ind w:left="-108" w:right="-108"/>
            </w:pPr>
            <w:r w:rsidRPr="00932B87">
              <w:t>(ООО «</w:t>
            </w:r>
            <w:r w:rsidR="00D95131" w:rsidRPr="00932B87">
              <w:t>ТСТ ТЕХНОЛОГИИ</w:t>
            </w:r>
            <w:r w:rsidRPr="00932B87">
              <w:t>»)</w:t>
            </w:r>
          </w:p>
        </w:tc>
        <w:tc>
          <w:tcPr>
            <w:tcW w:w="2527" w:type="dxa"/>
            <w:shd w:val="clear" w:color="auto" w:fill="auto"/>
          </w:tcPr>
          <w:p w14:paraId="264AD622" w14:textId="77777777" w:rsidR="00B74272" w:rsidRPr="00932B87" w:rsidRDefault="00B74272" w:rsidP="00B74272">
            <w:pPr>
              <w:ind w:left="-108" w:right="-108"/>
            </w:pPr>
            <w:r w:rsidRPr="00932B87">
              <w:t>Юридический адрес:</w:t>
            </w:r>
          </w:p>
          <w:p w14:paraId="2005A627" w14:textId="77777777" w:rsidR="00B74272" w:rsidRPr="00932B87" w:rsidRDefault="00B74272" w:rsidP="00B74272">
            <w:pPr>
              <w:ind w:left="-108" w:right="-108"/>
            </w:pPr>
            <w:r w:rsidRPr="00932B87">
              <w:t>223060, Минская область, Минский р-н, д.Большой Тростенец, ул. Мирная, 58А/2, пом.13</w:t>
            </w:r>
          </w:p>
          <w:p w14:paraId="13C3EACE" w14:textId="77777777" w:rsidR="00B74272" w:rsidRPr="00932B87" w:rsidRDefault="00B74272" w:rsidP="00B74272">
            <w:pPr>
              <w:ind w:left="-108" w:right="-108"/>
            </w:pPr>
            <w:r w:rsidRPr="00932B87">
              <w:t>Фактический адрес:</w:t>
            </w:r>
          </w:p>
          <w:p w14:paraId="5E13A2FF" w14:textId="77777777" w:rsidR="00B74272" w:rsidRPr="00932B87" w:rsidRDefault="00B74272" w:rsidP="00B74272">
            <w:pPr>
              <w:ind w:left="-108" w:right="-108"/>
            </w:pPr>
            <w:r w:rsidRPr="00932B87">
              <w:t>223060, Минская область, Минский р-н, д.Большой Тростенец, ул. Мирная, 58А/2, пом.13</w:t>
            </w:r>
          </w:p>
          <w:p w14:paraId="3260F963" w14:textId="77777777" w:rsidR="00B74272" w:rsidRPr="00932B87" w:rsidRDefault="00B74272" w:rsidP="00B74272">
            <w:pPr>
              <w:ind w:left="-108" w:right="-108"/>
            </w:pPr>
            <w:r w:rsidRPr="00932B87">
              <w:t>Тел.: +375 17 </w:t>
            </w:r>
            <w:r w:rsidR="00F03D91" w:rsidRPr="00932B87">
              <w:t>2736631</w:t>
            </w:r>
          </w:p>
          <w:p w14:paraId="4D4C2241" w14:textId="77777777" w:rsidR="00B74272" w:rsidRPr="00932B87" w:rsidRDefault="00B74272" w:rsidP="00B74272">
            <w:pPr>
              <w:ind w:left="-108" w:right="-108"/>
            </w:pPr>
            <w:r w:rsidRPr="00932B87">
              <w:t>Эл. почта:</w:t>
            </w:r>
          </w:p>
          <w:p w14:paraId="7CCB08E7" w14:textId="77777777" w:rsidR="00B74272" w:rsidRPr="00932B87" w:rsidRDefault="00D95131" w:rsidP="00B74272">
            <w:pPr>
              <w:ind w:left="-108" w:right="-108"/>
            </w:pPr>
            <w:r w:rsidRPr="00932B87">
              <w:rPr>
                <w:lang w:val="en-US"/>
              </w:rPr>
              <w:t>tsttechno</w:t>
            </w:r>
            <w:r w:rsidR="00B74272" w:rsidRPr="00932B87">
              <w:t>@</w:t>
            </w:r>
            <w:r w:rsidRPr="00932B87">
              <w:rPr>
                <w:lang w:val="en-US"/>
              </w:rPr>
              <w:t>mail</w:t>
            </w:r>
            <w:r w:rsidR="00B74272"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14217856" w14:textId="77777777" w:rsidR="00D95131" w:rsidRPr="00932B87" w:rsidRDefault="00D95131" w:rsidP="00D95131">
            <w:pPr>
              <w:ind w:left="-108" w:right="-108"/>
            </w:pPr>
            <w:r w:rsidRPr="00932B87">
              <w:t>Директор:</w:t>
            </w:r>
          </w:p>
          <w:p w14:paraId="63123CCD" w14:textId="77777777" w:rsidR="00C916D2" w:rsidRPr="00932B87" w:rsidRDefault="00D95131" w:rsidP="00D95131">
            <w:pPr>
              <w:ind w:left="-108" w:right="-108"/>
            </w:pPr>
            <w:r w:rsidRPr="00932B87">
              <w:t>Надольский Александр Иосифивич</w:t>
            </w:r>
          </w:p>
        </w:tc>
        <w:tc>
          <w:tcPr>
            <w:tcW w:w="2151" w:type="dxa"/>
            <w:shd w:val="clear" w:color="auto" w:fill="auto"/>
          </w:tcPr>
          <w:p w14:paraId="4DB38234" w14:textId="77777777" w:rsidR="00C916D2" w:rsidRPr="00932B87" w:rsidRDefault="00C916D2" w:rsidP="00B51150">
            <w:pPr>
              <w:ind w:left="-108" w:right="-108"/>
            </w:pPr>
          </w:p>
        </w:tc>
        <w:tc>
          <w:tcPr>
            <w:tcW w:w="3118" w:type="dxa"/>
            <w:shd w:val="clear" w:color="auto" w:fill="auto"/>
          </w:tcPr>
          <w:p w14:paraId="7A96D6C9" w14:textId="77777777" w:rsidR="00C916D2" w:rsidRPr="00932B87" w:rsidRDefault="00C916D2" w:rsidP="00B51150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14:paraId="07BACB51" w14:textId="77777777" w:rsidR="00F03D91" w:rsidRPr="00932B87" w:rsidRDefault="00F03D91" w:rsidP="00F03D91">
            <w:pPr>
              <w:ind w:left="-108" w:right="-108"/>
            </w:pPr>
            <w:r w:rsidRPr="00932B87">
              <w:t>Свидетельство № 2</w:t>
            </w:r>
            <w:r w:rsidR="00281ECC" w:rsidRPr="00932B87">
              <w:t>67</w:t>
            </w:r>
            <w:r w:rsidRPr="00932B87">
              <w:t>,</w:t>
            </w:r>
          </w:p>
          <w:p w14:paraId="2416A44A" w14:textId="77777777" w:rsidR="00C916D2" w:rsidRPr="00932B87" w:rsidRDefault="00281ECC" w:rsidP="00281ECC">
            <w:pPr>
              <w:ind w:left="-108" w:right="-108"/>
            </w:pPr>
            <w:r w:rsidRPr="00932B87">
              <w:t>28</w:t>
            </w:r>
            <w:r w:rsidR="00F03D91" w:rsidRPr="00932B87">
              <w:t>.0</w:t>
            </w:r>
            <w:r w:rsidRPr="00932B87">
              <w:t>8</w:t>
            </w:r>
            <w:r w:rsidR="00F03D91" w:rsidRPr="00932B87">
              <w:t>.201</w:t>
            </w:r>
            <w:r w:rsidRPr="00932B87">
              <w:t>9</w:t>
            </w:r>
          </w:p>
        </w:tc>
        <w:tc>
          <w:tcPr>
            <w:tcW w:w="2629" w:type="dxa"/>
            <w:shd w:val="clear" w:color="auto" w:fill="auto"/>
          </w:tcPr>
          <w:p w14:paraId="13A977C3" w14:textId="77777777" w:rsidR="00B74272" w:rsidRPr="00932B87" w:rsidRDefault="00B74272" w:rsidP="00B74272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1739.03</w:t>
            </w:r>
            <w:r w:rsidR="00281ECC" w:rsidRPr="00932B87">
              <w:t>55</w:t>
            </w:r>
            <w:r w:rsidRPr="00932B87">
              <w:t xml:space="preserve">2, </w:t>
            </w:r>
          </w:p>
          <w:p w14:paraId="67643540" w14:textId="77777777" w:rsidR="00C916D2" w:rsidRPr="00932B87" w:rsidRDefault="00281ECC" w:rsidP="00281ECC">
            <w:pPr>
              <w:ind w:left="-108" w:right="-108"/>
            </w:pPr>
            <w:r w:rsidRPr="00932B87">
              <w:t>30</w:t>
            </w:r>
            <w:r w:rsidR="00B74272" w:rsidRPr="00932B87">
              <w:t>.0</w:t>
            </w:r>
            <w:r w:rsidRPr="00932B87">
              <w:t>8</w:t>
            </w:r>
            <w:r w:rsidR="00B74272" w:rsidRPr="00932B87">
              <w:t>.2019</w:t>
            </w:r>
          </w:p>
          <w:p w14:paraId="0A5BC80C" w14:textId="77777777" w:rsidR="00281ECC" w:rsidRPr="00932B87" w:rsidRDefault="00281ECC" w:rsidP="00281ECC">
            <w:pPr>
              <w:ind w:left="-108" w:right="-108"/>
            </w:pPr>
          </w:p>
          <w:p w14:paraId="7E162822" w14:textId="77777777" w:rsidR="00281ECC" w:rsidRPr="00932B87" w:rsidRDefault="00281ECC" w:rsidP="00281ECC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 xml:space="preserve">.1739.03629, </w:t>
            </w:r>
          </w:p>
          <w:p w14:paraId="330E8DE6" w14:textId="77777777" w:rsidR="00281ECC" w:rsidRPr="00932B87" w:rsidRDefault="00281ECC" w:rsidP="00281ECC">
            <w:pPr>
              <w:ind w:left="-108" w:right="-108"/>
            </w:pPr>
            <w:r w:rsidRPr="00932B87">
              <w:t>11.10.2019</w:t>
            </w:r>
          </w:p>
          <w:p w14:paraId="5066799C" w14:textId="77777777" w:rsidR="00281ECC" w:rsidRPr="00932B87" w:rsidRDefault="00281ECC" w:rsidP="00281ECC">
            <w:pPr>
              <w:ind w:left="-108" w:right="-108"/>
            </w:pPr>
          </w:p>
          <w:p w14:paraId="06543356" w14:textId="77777777" w:rsidR="00281ECC" w:rsidRPr="00932B87" w:rsidRDefault="00281ECC" w:rsidP="00281ECC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 xml:space="preserve">.1739.03709, </w:t>
            </w:r>
          </w:p>
          <w:p w14:paraId="67421FAA" w14:textId="77777777" w:rsidR="00281ECC" w:rsidRPr="00932B87" w:rsidRDefault="00281ECC" w:rsidP="00281ECC">
            <w:pPr>
              <w:ind w:left="-108" w:right="-108"/>
            </w:pPr>
            <w:r w:rsidRPr="00932B87">
              <w:t>15.11.2019</w:t>
            </w:r>
          </w:p>
          <w:p w14:paraId="6EC5AA27" w14:textId="77777777" w:rsidR="00281ECC" w:rsidRPr="00932B87" w:rsidRDefault="00281ECC" w:rsidP="00281ECC">
            <w:pPr>
              <w:ind w:left="-108" w:right="-108"/>
            </w:pPr>
          </w:p>
          <w:p w14:paraId="301D7B80" w14:textId="77777777" w:rsidR="00281ECC" w:rsidRPr="00932B87" w:rsidRDefault="00281ECC" w:rsidP="00281ECC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 xml:space="preserve">.1739.03628, </w:t>
            </w:r>
          </w:p>
          <w:p w14:paraId="7617B58A" w14:textId="77777777" w:rsidR="00281ECC" w:rsidRPr="00932B87" w:rsidRDefault="00281ECC" w:rsidP="00281ECC">
            <w:pPr>
              <w:ind w:left="-108" w:right="-108"/>
            </w:pPr>
            <w:r w:rsidRPr="00932B87">
              <w:t>11</w:t>
            </w:r>
            <w:r w:rsidRPr="00932B87">
              <w:rPr>
                <w:lang w:val="en-US"/>
              </w:rPr>
              <w:t>.</w:t>
            </w:r>
            <w:r w:rsidRPr="00932B87">
              <w:t>10</w:t>
            </w:r>
            <w:r w:rsidRPr="00932B87">
              <w:rPr>
                <w:lang w:val="en-US"/>
              </w:rPr>
              <w:t>.201</w:t>
            </w:r>
            <w:r w:rsidRPr="00932B87">
              <w:t>9</w:t>
            </w:r>
          </w:p>
        </w:tc>
        <w:tc>
          <w:tcPr>
            <w:tcW w:w="1374" w:type="dxa"/>
            <w:shd w:val="clear" w:color="auto" w:fill="auto"/>
          </w:tcPr>
          <w:p w14:paraId="069C5963" w14:textId="77777777" w:rsidR="00C916D2" w:rsidRPr="00932B87" w:rsidRDefault="00C916D2" w:rsidP="00525628">
            <w:pPr>
              <w:ind w:left="-108" w:right="-108"/>
            </w:pPr>
          </w:p>
        </w:tc>
      </w:tr>
      <w:tr w:rsidR="0030461D" w:rsidRPr="00932B87" w14:paraId="064E0CB7" w14:textId="77777777" w:rsidTr="0030461D">
        <w:tc>
          <w:tcPr>
            <w:tcW w:w="534" w:type="dxa"/>
            <w:shd w:val="clear" w:color="auto" w:fill="auto"/>
          </w:tcPr>
          <w:p w14:paraId="0D73032D" w14:textId="77777777" w:rsidR="00F03D91" w:rsidRPr="00932B87" w:rsidRDefault="00F03D91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104DA0A7" w14:textId="77777777" w:rsidR="00F03D91" w:rsidRPr="00932B87" w:rsidRDefault="00F03D91" w:rsidP="00D60BBD">
            <w:pPr>
              <w:ind w:left="-108" w:right="-108"/>
            </w:pPr>
            <w:r w:rsidRPr="00932B87">
              <w:t>Общество с  ограниченной ответственностью «ЮниСКАФ» (ООО «ЮниСКАФ»)</w:t>
            </w:r>
          </w:p>
        </w:tc>
        <w:tc>
          <w:tcPr>
            <w:tcW w:w="2527" w:type="dxa"/>
            <w:shd w:val="clear" w:color="auto" w:fill="auto"/>
          </w:tcPr>
          <w:p w14:paraId="0D18EF34" w14:textId="77777777" w:rsidR="00F03D91" w:rsidRPr="00932B87" w:rsidRDefault="00F03D91" w:rsidP="00F03D91">
            <w:pPr>
              <w:ind w:left="-108" w:right="-108"/>
            </w:pPr>
            <w:r w:rsidRPr="00932B87">
              <w:t>Юридический адрес:</w:t>
            </w:r>
          </w:p>
          <w:p w14:paraId="109D4AC7" w14:textId="77777777" w:rsidR="00F03D91" w:rsidRPr="00932B87" w:rsidRDefault="00F03D91" w:rsidP="00F03D91">
            <w:pPr>
              <w:ind w:left="-108" w:right="-108"/>
              <w:rPr>
                <w:bCs/>
              </w:rPr>
            </w:pPr>
            <w:r w:rsidRPr="00932B87">
              <w:rPr>
                <w:bCs/>
              </w:rPr>
              <w:t>220015, г. Минск, ул. Гурского, 11 «а»</w:t>
            </w:r>
          </w:p>
          <w:p w14:paraId="7D4A6033" w14:textId="77777777" w:rsidR="00F03D91" w:rsidRPr="00932B87" w:rsidRDefault="00F03D91" w:rsidP="00F03D91">
            <w:pPr>
              <w:ind w:left="-108" w:right="-108"/>
            </w:pPr>
            <w:r w:rsidRPr="00932B87">
              <w:t>Фактический адрес:</w:t>
            </w:r>
          </w:p>
          <w:p w14:paraId="29596F4D" w14:textId="77777777" w:rsidR="00F03D91" w:rsidRPr="00932B87" w:rsidRDefault="00F03D91" w:rsidP="00F03D91">
            <w:pPr>
              <w:ind w:left="-108" w:right="-108"/>
              <w:rPr>
                <w:bCs/>
              </w:rPr>
            </w:pPr>
            <w:r w:rsidRPr="00932B87">
              <w:rPr>
                <w:bCs/>
              </w:rPr>
              <w:t>220015, г. Минск, ул. Гурского, 11 «а»</w:t>
            </w:r>
          </w:p>
          <w:p w14:paraId="670FB0AA" w14:textId="77777777" w:rsidR="00F03D91" w:rsidRPr="00932B87" w:rsidRDefault="00F03D91" w:rsidP="00F03D91">
            <w:pPr>
              <w:ind w:left="-108" w:right="-108"/>
            </w:pPr>
            <w:r w:rsidRPr="00932B87">
              <w:t>Тел.: +375 17</w:t>
            </w:r>
            <w:r w:rsidR="00F039A0" w:rsidRPr="00932B87">
              <w:t> 3636655</w:t>
            </w:r>
          </w:p>
          <w:p w14:paraId="5FF965D6" w14:textId="77777777" w:rsidR="00F03D91" w:rsidRPr="00932B87" w:rsidRDefault="00F03D91" w:rsidP="00F03D91">
            <w:pPr>
              <w:ind w:left="-108" w:right="-108"/>
            </w:pPr>
            <w:r w:rsidRPr="00932B87">
              <w:t>Тел.: +375293446655</w:t>
            </w:r>
          </w:p>
          <w:p w14:paraId="7DC4BB26" w14:textId="77777777" w:rsidR="00F03D91" w:rsidRPr="00932B87" w:rsidRDefault="00F03D91" w:rsidP="00F03D91">
            <w:pPr>
              <w:ind w:left="-108" w:right="-108"/>
            </w:pPr>
            <w:r w:rsidRPr="00932B87">
              <w:t>Эл. почта:</w:t>
            </w:r>
          </w:p>
          <w:p w14:paraId="7F4C9D08" w14:textId="77777777" w:rsidR="00F03D91" w:rsidRPr="00932B87" w:rsidRDefault="00F03D91" w:rsidP="00F03D91">
            <w:pPr>
              <w:ind w:left="-108" w:right="-108"/>
            </w:pPr>
            <w:r w:rsidRPr="00932B87">
              <w:rPr>
                <w:bCs/>
              </w:rPr>
              <w:t>uniskaf@tut.by</w:t>
            </w:r>
            <w:r w:rsidRPr="00932B87">
              <w:t xml:space="preserve"> Директор:</w:t>
            </w:r>
          </w:p>
          <w:p w14:paraId="39314267" w14:textId="77777777" w:rsidR="00F03D91" w:rsidRPr="00932B87" w:rsidRDefault="00F03D91" w:rsidP="00F03D91">
            <w:pPr>
              <w:ind w:left="-108" w:right="-108"/>
            </w:pPr>
            <w:r w:rsidRPr="00932B87">
              <w:t>Быковский Игорь Владимирович</w:t>
            </w:r>
          </w:p>
        </w:tc>
        <w:tc>
          <w:tcPr>
            <w:tcW w:w="2151" w:type="dxa"/>
            <w:shd w:val="clear" w:color="auto" w:fill="auto"/>
          </w:tcPr>
          <w:p w14:paraId="31CD450E" w14:textId="77777777" w:rsidR="00F03D91" w:rsidRPr="00932B87" w:rsidRDefault="00F03D91" w:rsidP="00B51150">
            <w:pPr>
              <w:ind w:left="-108" w:right="-108"/>
            </w:pPr>
          </w:p>
        </w:tc>
        <w:tc>
          <w:tcPr>
            <w:tcW w:w="3118" w:type="dxa"/>
            <w:shd w:val="clear" w:color="auto" w:fill="auto"/>
          </w:tcPr>
          <w:p w14:paraId="2ADF098C" w14:textId="77777777" w:rsidR="00F03D91" w:rsidRPr="00932B87" w:rsidRDefault="00F03D91" w:rsidP="00B51150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14:paraId="497E0312" w14:textId="77777777" w:rsidR="00F03D91" w:rsidRPr="00932B87" w:rsidRDefault="00F03D91" w:rsidP="00F03D91">
            <w:pPr>
              <w:ind w:left="-108" w:right="-108"/>
            </w:pPr>
            <w:r w:rsidRPr="00932B87">
              <w:t>Свидетельство № 144,</w:t>
            </w:r>
          </w:p>
          <w:p w14:paraId="0248A0C2" w14:textId="77777777" w:rsidR="00F03D91" w:rsidRPr="00932B87" w:rsidRDefault="00F03D91" w:rsidP="00F03D91">
            <w:pPr>
              <w:ind w:left="-108" w:right="-108"/>
            </w:pPr>
            <w:r w:rsidRPr="00932B87">
              <w:t>08.07.2013</w:t>
            </w:r>
          </w:p>
        </w:tc>
        <w:tc>
          <w:tcPr>
            <w:tcW w:w="2629" w:type="dxa"/>
            <w:shd w:val="clear" w:color="auto" w:fill="auto"/>
          </w:tcPr>
          <w:p w14:paraId="374BF670" w14:textId="77777777" w:rsidR="00543AB5" w:rsidRPr="00932B87" w:rsidRDefault="00543AB5" w:rsidP="00543AB5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 xml:space="preserve">.1739.03289, </w:t>
            </w:r>
          </w:p>
          <w:p w14:paraId="7839F6DC" w14:textId="77777777" w:rsidR="00F03D91" w:rsidRPr="00932B87" w:rsidRDefault="00543AB5" w:rsidP="00543AB5">
            <w:pPr>
              <w:ind w:left="-108" w:right="-108"/>
            </w:pPr>
            <w:r w:rsidRPr="00932B87">
              <w:t>06.06.2019</w:t>
            </w:r>
          </w:p>
          <w:p w14:paraId="62C05466" w14:textId="77777777" w:rsidR="00543AB5" w:rsidRPr="00932B87" w:rsidRDefault="00543AB5" w:rsidP="00543AB5">
            <w:pPr>
              <w:ind w:left="-108" w:right="-108"/>
            </w:pPr>
          </w:p>
          <w:p w14:paraId="0772BE46" w14:textId="77777777" w:rsidR="00543AB5" w:rsidRPr="00932B87" w:rsidRDefault="00543AB5" w:rsidP="00543AB5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 xml:space="preserve">.1739.03287, </w:t>
            </w:r>
          </w:p>
          <w:p w14:paraId="57FA4883" w14:textId="77777777" w:rsidR="00543AB5" w:rsidRPr="00932B87" w:rsidRDefault="00543AB5" w:rsidP="00543AB5">
            <w:pPr>
              <w:ind w:left="-108" w:right="-108"/>
            </w:pPr>
            <w:r w:rsidRPr="00932B87">
              <w:t>06.06.2019</w:t>
            </w:r>
          </w:p>
          <w:p w14:paraId="37BCB590" w14:textId="77777777" w:rsidR="00543AB5" w:rsidRPr="00932B87" w:rsidRDefault="00543AB5" w:rsidP="00543AB5">
            <w:pPr>
              <w:ind w:left="-108" w:right="-108"/>
            </w:pPr>
          </w:p>
          <w:p w14:paraId="5D8E2556" w14:textId="77777777" w:rsidR="00543AB5" w:rsidRPr="00932B87" w:rsidRDefault="00543AB5" w:rsidP="00543AB5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 xml:space="preserve">.1739.03290, </w:t>
            </w:r>
          </w:p>
          <w:p w14:paraId="313B2DC8" w14:textId="77777777" w:rsidR="00543AB5" w:rsidRPr="00932B87" w:rsidRDefault="00543AB5" w:rsidP="00543AB5">
            <w:pPr>
              <w:ind w:left="-108" w:right="-108"/>
            </w:pPr>
            <w:r w:rsidRPr="00932B87">
              <w:t>06.06.2019</w:t>
            </w:r>
          </w:p>
          <w:p w14:paraId="46582DD1" w14:textId="77777777" w:rsidR="00543AB5" w:rsidRPr="00932B87" w:rsidRDefault="00543AB5" w:rsidP="00543AB5">
            <w:pPr>
              <w:ind w:left="-108" w:right="-108"/>
            </w:pPr>
          </w:p>
          <w:p w14:paraId="3FE294CD" w14:textId="77777777" w:rsidR="00543AB5" w:rsidRPr="00932B87" w:rsidRDefault="00543AB5" w:rsidP="00543AB5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 xml:space="preserve">.1739.03294, </w:t>
            </w:r>
          </w:p>
          <w:p w14:paraId="72734932" w14:textId="77777777" w:rsidR="00543AB5" w:rsidRPr="00932B87" w:rsidRDefault="00543AB5" w:rsidP="00543AB5">
            <w:pPr>
              <w:ind w:left="-108" w:right="-108"/>
            </w:pPr>
            <w:r w:rsidRPr="00932B87">
              <w:t>06.06.2019</w:t>
            </w:r>
          </w:p>
          <w:p w14:paraId="4BCC035E" w14:textId="77777777" w:rsidR="008B35E8" w:rsidRPr="00932B87" w:rsidRDefault="008B35E8" w:rsidP="00543AB5">
            <w:pPr>
              <w:ind w:left="-108" w:right="-108"/>
            </w:pPr>
          </w:p>
          <w:p w14:paraId="6CA9FEE5" w14:textId="77777777" w:rsidR="008B35E8" w:rsidRPr="00932B87" w:rsidRDefault="008B35E8" w:rsidP="008B35E8">
            <w:pPr>
              <w:ind w:left="-108" w:right="-108"/>
            </w:pPr>
            <w:r w:rsidRPr="00932B87">
              <w:lastRenderedPageBreak/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 xml:space="preserve">.1739.04262, </w:t>
            </w:r>
          </w:p>
          <w:p w14:paraId="50A4778C" w14:textId="77777777" w:rsidR="008B35E8" w:rsidRPr="00932B87" w:rsidRDefault="008B35E8" w:rsidP="008B35E8">
            <w:pPr>
              <w:ind w:left="-108" w:right="-108"/>
            </w:pPr>
            <w:r w:rsidRPr="00932B87">
              <w:t>22.07.2020</w:t>
            </w:r>
          </w:p>
          <w:p w14:paraId="508B267A" w14:textId="77777777" w:rsidR="008B35E8" w:rsidRPr="00932B87" w:rsidRDefault="008B35E8" w:rsidP="008B35E8">
            <w:pPr>
              <w:ind w:left="-108" w:right="-108"/>
            </w:pPr>
          </w:p>
          <w:p w14:paraId="054FF063" w14:textId="77777777" w:rsidR="008B35E8" w:rsidRPr="00932B87" w:rsidRDefault="008B35E8" w:rsidP="008B35E8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 xml:space="preserve">.1739.04239, </w:t>
            </w:r>
          </w:p>
          <w:p w14:paraId="66C5C62D" w14:textId="77777777" w:rsidR="008B35E8" w:rsidRPr="00932B87" w:rsidRDefault="008B35E8" w:rsidP="008B35E8">
            <w:pPr>
              <w:ind w:left="-108" w:right="-108"/>
            </w:pPr>
            <w:r w:rsidRPr="00932B87">
              <w:t>09.07.2020</w:t>
            </w:r>
          </w:p>
          <w:p w14:paraId="4C509FBD" w14:textId="77777777" w:rsidR="008B35E8" w:rsidRPr="00932B87" w:rsidRDefault="008B35E8" w:rsidP="00543AB5">
            <w:pPr>
              <w:ind w:left="-108" w:right="-108"/>
            </w:pPr>
          </w:p>
          <w:p w14:paraId="4C0CE502" w14:textId="77777777" w:rsidR="008B35E8" w:rsidRPr="00932B87" w:rsidRDefault="008B35E8" w:rsidP="008B35E8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1739.04</w:t>
            </w:r>
            <w:r w:rsidR="00F039A0" w:rsidRPr="00932B87">
              <w:t>116</w:t>
            </w:r>
            <w:r w:rsidRPr="00932B87">
              <w:t xml:space="preserve">, </w:t>
            </w:r>
          </w:p>
          <w:p w14:paraId="25BA6548" w14:textId="77777777" w:rsidR="008B35E8" w:rsidRPr="00932B87" w:rsidRDefault="00F039A0" w:rsidP="00F039A0">
            <w:pPr>
              <w:ind w:left="-108" w:right="-108"/>
            </w:pPr>
            <w:r w:rsidRPr="00932B87">
              <w:t>1</w:t>
            </w:r>
            <w:r w:rsidR="008B35E8" w:rsidRPr="00932B87">
              <w:t>9</w:t>
            </w:r>
            <w:r w:rsidR="008B35E8" w:rsidRPr="00932B87">
              <w:rPr>
                <w:lang w:val="en-US"/>
              </w:rPr>
              <w:t>.</w:t>
            </w:r>
            <w:r w:rsidR="008B35E8" w:rsidRPr="00932B87">
              <w:t>0</w:t>
            </w:r>
            <w:r w:rsidRPr="00932B87">
              <w:t>5</w:t>
            </w:r>
            <w:r w:rsidR="008B35E8" w:rsidRPr="00932B87">
              <w:rPr>
                <w:lang w:val="en-US"/>
              </w:rPr>
              <w:t>.20</w:t>
            </w:r>
            <w:r w:rsidR="008B35E8" w:rsidRPr="00932B87">
              <w:t>20</w:t>
            </w:r>
          </w:p>
        </w:tc>
        <w:tc>
          <w:tcPr>
            <w:tcW w:w="1374" w:type="dxa"/>
            <w:shd w:val="clear" w:color="auto" w:fill="auto"/>
          </w:tcPr>
          <w:p w14:paraId="7ACC2FAD" w14:textId="77777777" w:rsidR="00F03D91" w:rsidRPr="00932B87" w:rsidRDefault="00F03D91" w:rsidP="00525628">
            <w:pPr>
              <w:ind w:left="-108" w:right="-108"/>
            </w:pPr>
          </w:p>
        </w:tc>
      </w:tr>
      <w:tr w:rsidR="0030461D" w:rsidRPr="00932B87" w14:paraId="755442A6" w14:textId="77777777" w:rsidTr="0030461D">
        <w:tc>
          <w:tcPr>
            <w:tcW w:w="534" w:type="dxa"/>
            <w:shd w:val="clear" w:color="auto" w:fill="auto"/>
          </w:tcPr>
          <w:p w14:paraId="7B4A8E89" w14:textId="77777777" w:rsidR="000D2EEF" w:rsidRPr="00932B87" w:rsidRDefault="000D2EEF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764B179A" w14:textId="77777777" w:rsidR="000D2EEF" w:rsidRPr="00932B87" w:rsidRDefault="000D2EEF" w:rsidP="000D2EEF">
            <w:pPr>
              <w:ind w:left="-108" w:right="-108"/>
            </w:pPr>
            <w:r w:rsidRPr="00932B87">
              <w:t>Общество с ограниченной ответственностью «КофурПлюс»</w:t>
            </w:r>
          </w:p>
          <w:p w14:paraId="39D55646" w14:textId="77777777" w:rsidR="000D2EEF" w:rsidRPr="00932B87" w:rsidRDefault="000D2EEF" w:rsidP="000D2EEF">
            <w:pPr>
              <w:ind w:left="-108" w:right="-108"/>
            </w:pPr>
            <w:r w:rsidRPr="00932B87">
              <w:t>(ООО «КофурПлюс»</w:t>
            </w:r>
            <w:r w:rsidR="006B6CBD" w:rsidRPr="00932B87">
              <w:t>)</w:t>
            </w:r>
          </w:p>
        </w:tc>
        <w:tc>
          <w:tcPr>
            <w:tcW w:w="2527" w:type="dxa"/>
            <w:shd w:val="clear" w:color="auto" w:fill="auto"/>
          </w:tcPr>
          <w:p w14:paraId="485B817D" w14:textId="77777777" w:rsidR="000D2EEF" w:rsidRPr="00932B87" w:rsidRDefault="000D2EEF" w:rsidP="000D2EEF">
            <w:pPr>
              <w:ind w:left="-108" w:right="-108"/>
            </w:pPr>
            <w:r w:rsidRPr="00932B87">
              <w:t>Юридический адрес:</w:t>
            </w:r>
          </w:p>
          <w:p w14:paraId="79836BE1" w14:textId="77777777" w:rsidR="000D2EEF" w:rsidRPr="00932B87" w:rsidRDefault="000D2EEF" w:rsidP="000D2EEF">
            <w:pPr>
              <w:ind w:left="-108" w:right="-108"/>
            </w:pPr>
            <w:r w:rsidRPr="00932B87">
              <w:t>222201, Минская обл.,</w:t>
            </w:r>
          </w:p>
          <w:p w14:paraId="41CE7DEA" w14:textId="77777777" w:rsidR="000D2EEF" w:rsidRPr="00932B87" w:rsidRDefault="000D2EEF" w:rsidP="000D2EEF">
            <w:pPr>
              <w:ind w:left="-108" w:right="-108"/>
            </w:pPr>
            <w:r w:rsidRPr="00932B87">
              <w:t>г. Смолевичи, ул. Торговая, 14В</w:t>
            </w:r>
          </w:p>
          <w:p w14:paraId="29C1587E" w14:textId="77777777" w:rsidR="000D2EEF" w:rsidRPr="00932B87" w:rsidRDefault="000D2EEF" w:rsidP="000D2EEF">
            <w:pPr>
              <w:ind w:left="-108" w:right="-108"/>
            </w:pPr>
            <w:r w:rsidRPr="00932B87">
              <w:t>Фактический адрес:</w:t>
            </w:r>
          </w:p>
          <w:p w14:paraId="796CB57C" w14:textId="77777777" w:rsidR="000D2EEF" w:rsidRPr="00932B87" w:rsidRDefault="000D2EEF" w:rsidP="000D2EEF">
            <w:pPr>
              <w:ind w:left="-108" w:right="-108"/>
            </w:pPr>
            <w:r w:rsidRPr="00932B87">
              <w:t>222201, Минская обл.,</w:t>
            </w:r>
          </w:p>
          <w:p w14:paraId="5A7B3C79" w14:textId="77777777" w:rsidR="000D2EEF" w:rsidRPr="00932B87" w:rsidRDefault="000D2EEF" w:rsidP="000D2EEF">
            <w:pPr>
              <w:ind w:left="-108" w:right="-108"/>
            </w:pPr>
            <w:r w:rsidRPr="00932B87">
              <w:t>г. Смолевичи, ул. Торговая, 14В</w:t>
            </w:r>
          </w:p>
          <w:p w14:paraId="44CBD37C" w14:textId="77777777" w:rsidR="000D2EEF" w:rsidRPr="00932B87" w:rsidRDefault="000D2EEF" w:rsidP="000D2EEF">
            <w:pPr>
              <w:ind w:left="-108" w:right="-108"/>
            </w:pPr>
            <w:r w:rsidRPr="00932B87">
              <w:t>Тел.:+3751776 22022</w:t>
            </w:r>
          </w:p>
          <w:p w14:paraId="5A7D1A9B" w14:textId="77777777" w:rsidR="000D2EEF" w:rsidRPr="00932B87" w:rsidRDefault="000D2EEF" w:rsidP="000D2EEF">
            <w:pPr>
              <w:ind w:left="-108" w:right="-108"/>
            </w:pPr>
            <w:r w:rsidRPr="00932B87">
              <w:t>Эл. почта:</w:t>
            </w:r>
          </w:p>
          <w:p w14:paraId="0C728EFE" w14:textId="77777777" w:rsidR="000D2EEF" w:rsidRPr="00932B87" w:rsidRDefault="000D2EEF" w:rsidP="000D2EEF">
            <w:pPr>
              <w:ind w:left="-108" w:right="-108"/>
            </w:pPr>
            <w:r w:rsidRPr="00932B87">
              <w:rPr>
                <w:lang w:val="en-US"/>
              </w:rPr>
              <w:t>kofurplus</w:t>
            </w:r>
            <w:r w:rsidRPr="00932B87">
              <w:t>@</w:t>
            </w:r>
            <w:r w:rsidRPr="00932B87">
              <w:rPr>
                <w:lang w:val="en-US"/>
              </w:rPr>
              <w:t>tut</w:t>
            </w:r>
            <w:r w:rsidRPr="00932B87">
              <w:t>.</w:t>
            </w:r>
            <w:r w:rsidRPr="00932B87">
              <w:rPr>
                <w:lang w:val="en-US"/>
              </w:rPr>
              <w:t>by</w:t>
            </w:r>
          </w:p>
          <w:p w14:paraId="21E46238" w14:textId="77777777" w:rsidR="000D2EEF" w:rsidRPr="00932B87" w:rsidRDefault="000D2EEF" w:rsidP="000D2EEF">
            <w:pPr>
              <w:ind w:left="-108" w:right="-108"/>
            </w:pPr>
            <w:r w:rsidRPr="00932B87">
              <w:t>Руководитель: Копылов Дмитрий Васильевич</w:t>
            </w:r>
          </w:p>
        </w:tc>
        <w:tc>
          <w:tcPr>
            <w:tcW w:w="2151" w:type="dxa"/>
            <w:shd w:val="clear" w:color="auto" w:fill="auto"/>
          </w:tcPr>
          <w:p w14:paraId="5198BDCF" w14:textId="77777777" w:rsidR="000D2EEF" w:rsidRPr="00932B87" w:rsidRDefault="000D2EEF" w:rsidP="00B51150">
            <w:pPr>
              <w:ind w:left="-108" w:right="-108"/>
            </w:pPr>
          </w:p>
        </w:tc>
        <w:tc>
          <w:tcPr>
            <w:tcW w:w="3118" w:type="dxa"/>
            <w:shd w:val="clear" w:color="auto" w:fill="auto"/>
          </w:tcPr>
          <w:p w14:paraId="6BB68244" w14:textId="77777777" w:rsidR="000D2EEF" w:rsidRPr="00932B87" w:rsidRDefault="000D2EEF" w:rsidP="00B51150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14:paraId="53B06343" w14:textId="77777777" w:rsidR="000D2EEF" w:rsidRPr="00932B87" w:rsidRDefault="000D2EEF" w:rsidP="000D2EEF">
            <w:pPr>
              <w:ind w:left="-108" w:right="-108"/>
            </w:pPr>
            <w:r w:rsidRPr="00932B87">
              <w:t>Свидетельство № 200,</w:t>
            </w:r>
          </w:p>
          <w:p w14:paraId="30DCE538" w14:textId="77777777" w:rsidR="000D2EEF" w:rsidRPr="00932B87" w:rsidRDefault="000D2EEF" w:rsidP="000D2EEF">
            <w:pPr>
              <w:ind w:left="-108" w:right="-108"/>
            </w:pPr>
            <w:r w:rsidRPr="00932B87">
              <w:t>01.12.2016</w:t>
            </w:r>
          </w:p>
        </w:tc>
        <w:tc>
          <w:tcPr>
            <w:tcW w:w="2629" w:type="dxa"/>
            <w:shd w:val="clear" w:color="auto" w:fill="auto"/>
          </w:tcPr>
          <w:p w14:paraId="2552740E" w14:textId="77777777" w:rsidR="000D2EEF" w:rsidRPr="00932B87" w:rsidRDefault="000D2EEF" w:rsidP="000D2EEF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098.01</w:t>
            </w:r>
            <w:r w:rsidR="0048079D" w:rsidRPr="00932B87">
              <w:t>452</w:t>
            </w:r>
            <w:r w:rsidRPr="00932B87">
              <w:t xml:space="preserve">, </w:t>
            </w:r>
          </w:p>
          <w:p w14:paraId="673B0756" w14:textId="77777777" w:rsidR="000D2EEF" w:rsidRPr="00932B87" w:rsidRDefault="0048079D" w:rsidP="000D2EEF">
            <w:pPr>
              <w:ind w:left="-108" w:right="-108"/>
            </w:pPr>
            <w:r w:rsidRPr="00932B87">
              <w:t>26</w:t>
            </w:r>
            <w:r w:rsidR="000D2EEF" w:rsidRPr="00932B87">
              <w:t>.0</w:t>
            </w:r>
            <w:r w:rsidRPr="00932B87">
              <w:t>7</w:t>
            </w:r>
            <w:r w:rsidR="000D2EEF" w:rsidRPr="00932B87">
              <w:t>.2019</w:t>
            </w:r>
          </w:p>
          <w:p w14:paraId="5E956EAB" w14:textId="77777777" w:rsidR="000D2EEF" w:rsidRPr="00932B87" w:rsidRDefault="000D2EEF" w:rsidP="000D2EEF">
            <w:pPr>
              <w:ind w:left="-108" w:right="-108"/>
            </w:pPr>
          </w:p>
          <w:p w14:paraId="25C37CB3" w14:textId="77777777" w:rsidR="005631CB" w:rsidRPr="00932B87" w:rsidRDefault="005631CB" w:rsidP="005631CB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 xml:space="preserve">.0098.01449, </w:t>
            </w:r>
          </w:p>
          <w:p w14:paraId="5793AC0D" w14:textId="77777777" w:rsidR="005631CB" w:rsidRPr="00932B87" w:rsidRDefault="005631CB" w:rsidP="005631CB">
            <w:pPr>
              <w:ind w:left="-108" w:right="-108"/>
            </w:pPr>
            <w:r w:rsidRPr="00932B87">
              <w:t>24.07.2019</w:t>
            </w:r>
          </w:p>
          <w:p w14:paraId="573C646F" w14:textId="77777777" w:rsidR="005631CB" w:rsidRPr="00932B87" w:rsidRDefault="005631CB" w:rsidP="005631CB">
            <w:pPr>
              <w:ind w:left="-108" w:right="-108"/>
            </w:pPr>
          </w:p>
          <w:p w14:paraId="42E5DDE0" w14:textId="77777777" w:rsidR="005631CB" w:rsidRPr="00932B87" w:rsidRDefault="005631CB" w:rsidP="005631CB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 xml:space="preserve">.0098.01407, </w:t>
            </w:r>
          </w:p>
          <w:p w14:paraId="077DB544" w14:textId="77777777" w:rsidR="005631CB" w:rsidRPr="00932B87" w:rsidRDefault="005631CB" w:rsidP="005631CB">
            <w:pPr>
              <w:ind w:left="-108" w:right="-108"/>
            </w:pPr>
            <w:r w:rsidRPr="00932B87">
              <w:t>18.06.2019</w:t>
            </w:r>
          </w:p>
          <w:p w14:paraId="7C9FB1D7" w14:textId="77777777" w:rsidR="000D2EEF" w:rsidRPr="00932B87" w:rsidRDefault="000D2EEF" w:rsidP="000D2EEF">
            <w:pPr>
              <w:ind w:left="-108" w:right="-108"/>
            </w:pPr>
          </w:p>
          <w:p w14:paraId="15767188" w14:textId="77777777" w:rsidR="005631CB" w:rsidRPr="00932B87" w:rsidRDefault="005631CB" w:rsidP="005631CB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098.01</w:t>
            </w:r>
            <w:r w:rsidR="0048079D" w:rsidRPr="00932B87">
              <w:t>472</w:t>
            </w:r>
            <w:r w:rsidRPr="00932B87">
              <w:t xml:space="preserve">, </w:t>
            </w:r>
          </w:p>
          <w:p w14:paraId="7BEE1B96" w14:textId="77777777" w:rsidR="000D2EEF" w:rsidRPr="00932B87" w:rsidRDefault="0048079D" w:rsidP="0048079D">
            <w:pPr>
              <w:ind w:left="-108" w:right="-108"/>
            </w:pPr>
            <w:r w:rsidRPr="00932B87">
              <w:t>07</w:t>
            </w:r>
            <w:r w:rsidR="005631CB" w:rsidRPr="00932B87">
              <w:rPr>
                <w:lang w:val="en-US"/>
              </w:rPr>
              <w:t>.</w:t>
            </w:r>
            <w:r w:rsidRPr="00932B87">
              <w:t>08</w:t>
            </w:r>
            <w:r w:rsidR="005631CB" w:rsidRPr="00932B87">
              <w:rPr>
                <w:lang w:val="en-US"/>
              </w:rPr>
              <w:t>.201</w:t>
            </w:r>
            <w:r w:rsidR="005631CB" w:rsidRPr="00932B87">
              <w:t>9</w:t>
            </w:r>
          </w:p>
        </w:tc>
        <w:tc>
          <w:tcPr>
            <w:tcW w:w="1374" w:type="dxa"/>
            <w:shd w:val="clear" w:color="auto" w:fill="auto"/>
          </w:tcPr>
          <w:p w14:paraId="78A537A2" w14:textId="77777777" w:rsidR="000D2EEF" w:rsidRPr="00932B87" w:rsidRDefault="000D2EEF" w:rsidP="00525628">
            <w:pPr>
              <w:ind w:left="-108" w:right="-108"/>
            </w:pPr>
          </w:p>
        </w:tc>
      </w:tr>
      <w:tr w:rsidR="00B07114" w:rsidRPr="00932B87" w14:paraId="2DA7ED0E" w14:textId="77777777" w:rsidTr="003046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426FD" w14:textId="77777777" w:rsidR="00B07114" w:rsidRPr="00932B87" w:rsidRDefault="00B07114" w:rsidP="00B07114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8A7BE" w14:textId="13BF5A2A" w:rsidR="00B07114" w:rsidRPr="00932B87" w:rsidRDefault="00B07114" w:rsidP="00B07114">
            <w:pPr>
              <w:ind w:left="-108" w:right="-108"/>
            </w:pPr>
            <w:r w:rsidRPr="00932B87">
              <w:t>Индивидуальный предприниматель Казеко Андрей Викторович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2B083" w14:textId="77777777" w:rsidR="00B07114" w:rsidRPr="00932B87" w:rsidRDefault="00B07114" w:rsidP="00B07114">
            <w:pPr>
              <w:ind w:left="-108" w:right="-108"/>
            </w:pPr>
            <w:r w:rsidRPr="00932B87">
              <w:t>Место жительства</w:t>
            </w:r>
          </w:p>
          <w:p w14:paraId="2F6A4E5C" w14:textId="77777777" w:rsidR="00B07114" w:rsidRPr="00932B87" w:rsidRDefault="00B07114" w:rsidP="00B07114">
            <w:pPr>
              <w:ind w:left="-108" w:right="-108"/>
            </w:pPr>
            <w:r w:rsidRPr="00932B87">
              <w:t>222344, Минская область, Воложинский  район, аг. Вишнево, ул. Первомайская, д.6 кв.3</w:t>
            </w:r>
          </w:p>
          <w:p w14:paraId="1C4CDED0" w14:textId="77777777" w:rsidR="00B07114" w:rsidRPr="00932B87" w:rsidRDefault="00B07114" w:rsidP="00B07114">
            <w:pPr>
              <w:ind w:left="-108" w:right="-108"/>
            </w:pPr>
            <w:r w:rsidRPr="00932B87">
              <w:t>Тел.: +375 25 9433530</w:t>
            </w:r>
          </w:p>
          <w:p w14:paraId="4C0C9EAA" w14:textId="77777777" w:rsidR="00B07114" w:rsidRPr="00932B87" w:rsidRDefault="00B07114" w:rsidP="00B07114">
            <w:pPr>
              <w:ind w:left="-108" w:right="-108"/>
            </w:pPr>
            <w:r w:rsidRPr="00932B87">
              <w:t>Эл. почта:</w:t>
            </w:r>
          </w:p>
          <w:p w14:paraId="1B2FB614" w14:textId="77777777" w:rsidR="00B07114" w:rsidRPr="00932B87" w:rsidRDefault="00B07114" w:rsidP="00B07114">
            <w:pPr>
              <w:ind w:left="-108" w:right="-108"/>
              <w:rPr>
                <w:rStyle w:val="aa"/>
                <w:color w:val="auto"/>
                <w:u w:val="none"/>
              </w:rPr>
            </w:pPr>
            <w:r w:rsidRPr="00932B87">
              <w:rPr>
                <w:lang w:val="en-US"/>
              </w:rPr>
              <w:t>kazekoandreyviktorovich</w:t>
            </w:r>
            <w:r w:rsidRPr="00932B87">
              <w:t>@</w:t>
            </w:r>
            <w:r w:rsidRPr="00932B87">
              <w:rPr>
                <w:lang w:val="en-US"/>
              </w:rPr>
              <w:t>gmail</w:t>
            </w:r>
            <w:r w:rsidRPr="00932B87">
              <w:t>.</w:t>
            </w:r>
            <w:r w:rsidRPr="00932B87">
              <w:rPr>
                <w:lang w:val="en-US"/>
              </w:rPr>
              <w:t>com</w:t>
            </w:r>
          </w:p>
          <w:p w14:paraId="10D7EE81" w14:textId="1068DA56" w:rsidR="00B07114" w:rsidRPr="00932B87" w:rsidRDefault="00B07114" w:rsidP="00B07114">
            <w:pPr>
              <w:ind w:left="-108" w:right="-108"/>
            </w:pPr>
            <w:r w:rsidRPr="00932B87">
              <w:t>Казеко Андрей Викторо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59378" w14:textId="77777777" w:rsidR="00B07114" w:rsidRPr="00932B87" w:rsidRDefault="00B07114" w:rsidP="00B07114">
            <w:pPr>
              <w:ind w:left="-108" w:right="-108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73CCE" w14:textId="77777777" w:rsidR="00B07114" w:rsidRPr="00932B87" w:rsidRDefault="00B07114" w:rsidP="00B07114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CCA25" w14:textId="77777777" w:rsidR="00B07114" w:rsidRPr="00932B87" w:rsidRDefault="00B07114" w:rsidP="00B07114">
            <w:pPr>
              <w:ind w:left="-108" w:right="-108"/>
            </w:pPr>
            <w:r w:rsidRPr="00932B87">
              <w:t>Свидетельство № 2</w:t>
            </w:r>
            <w:r w:rsidRPr="00932B87">
              <w:rPr>
                <w:lang w:val="en-US"/>
              </w:rPr>
              <w:t>57</w:t>
            </w:r>
            <w:r w:rsidRPr="00932B87">
              <w:t>,</w:t>
            </w:r>
          </w:p>
          <w:p w14:paraId="5DC49F59" w14:textId="3133AA0F" w:rsidR="00B07114" w:rsidRPr="00932B87" w:rsidRDefault="00B07114" w:rsidP="00B07114">
            <w:pPr>
              <w:ind w:left="-108" w:right="-108"/>
            </w:pPr>
            <w:r w:rsidRPr="00932B87">
              <w:t>2</w:t>
            </w:r>
            <w:r w:rsidRPr="00932B87">
              <w:rPr>
                <w:lang w:val="en-US"/>
              </w:rPr>
              <w:t>2</w:t>
            </w:r>
            <w:r w:rsidRPr="00932B87">
              <w:t>.</w:t>
            </w:r>
            <w:r w:rsidRPr="00932B87">
              <w:rPr>
                <w:lang w:val="en-US"/>
              </w:rPr>
              <w:t>03</w:t>
            </w:r>
            <w:r w:rsidRPr="00932B87">
              <w:t>.201</w:t>
            </w:r>
            <w:r w:rsidRPr="00932B87">
              <w:rPr>
                <w:lang w:val="en-US"/>
              </w:rPr>
              <w:t>9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2048E" w14:textId="260FD944" w:rsidR="00B07114" w:rsidRPr="00932B87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 xml:space="preserve">.0098. </w:t>
            </w:r>
            <w:r w:rsidRPr="00932B87">
              <w:rPr>
                <w:lang w:val="en-US"/>
              </w:rPr>
              <w:t>01464</w:t>
            </w:r>
            <w:r w:rsidRPr="00932B87">
              <w:t xml:space="preserve">, </w:t>
            </w:r>
            <w:r w:rsidRPr="00932B87">
              <w:rPr>
                <w:lang w:val="en-US"/>
              </w:rPr>
              <w:t>31</w:t>
            </w:r>
            <w:r w:rsidRPr="00932B87">
              <w:t>.</w:t>
            </w:r>
            <w:r w:rsidRPr="00932B87">
              <w:rPr>
                <w:lang w:val="en-US"/>
              </w:rPr>
              <w:t>07</w:t>
            </w:r>
            <w:r w:rsidRPr="00932B87">
              <w:t>.201</w:t>
            </w:r>
            <w:r w:rsidRPr="00932B87">
              <w:rPr>
                <w:lang w:val="en-US"/>
              </w:rPr>
              <w:t>9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592A7" w14:textId="77777777" w:rsidR="00B07114" w:rsidRPr="00932B87" w:rsidRDefault="00B07114" w:rsidP="00B07114">
            <w:pPr>
              <w:ind w:left="-108" w:right="-108"/>
            </w:pPr>
          </w:p>
        </w:tc>
      </w:tr>
      <w:tr w:rsidR="00B07114" w:rsidRPr="00932B87" w14:paraId="77F8AE4D" w14:textId="77777777" w:rsidTr="003046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139AD" w14:textId="77777777" w:rsidR="00B07114" w:rsidRPr="00932B87" w:rsidRDefault="00B07114" w:rsidP="00B07114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E4F55" w14:textId="77777777" w:rsidR="00B07114" w:rsidRPr="00932B87" w:rsidRDefault="00B07114" w:rsidP="00B07114">
            <w:pPr>
              <w:ind w:left="-108" w:right="-108"/>
            </w:pPr>
            <w:r w:rsidRPr="00932B87">
              <w:t>Общество с ограниченной ответственностью «НПП Инжиниринг Авто» (ООО «НПП Инжиниринг Авто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62D2C" w14:textId="77777777" w:rsidR="00B07114" w:rsidRPr="00932B87" w:rsidRDefault="00B07114" w:rsidP="00B07114">
            <w:pPr>
              <w:ind w:left="-108" w:right="-108"/>
            </w:pPr>
            <w:r w:rsidRPr="00932B87">
              <w:t>Юридический адрес:</w:t>
            </w:r>
          </w:p>
          <w:p w14:paraId="6A3FBAC9" w14:textId="77777777" w:rsidR="00B07114" w:rsidRPr="00932B87" w:rsidRDefault="00B07114" w:rsidP="00B07114">
            <w:pPr>
              <w:ind w:left="-108" w:right="-108"/>
              <w:rPr>
                <w:bCs/>
              </w:rPr>
            </w:pPr>
            <w:r w:rsidRPr="00932B87">
              <w:rPr>
                <w:bCs/>
              </w:rPr>
              <w:t>22211, Минская область, Смолевичский район, а.г. Курково, Здание многофункциональное, к. 2-15</w:t>
            </w:r>
          </w:p>
          <w:p w14:paraId="29EDAE00" w14:textId="77777777" w:rsidR="00B07114" w:rsidRPr="00932B87" w:rsidRDefault="00B07114" w:rsidP="00B07114">
            <w:pPr>
              <w:ind w:left="-108" w:right="-108"/>
            </w:pPr>
            <w:r w:rsidRPr="00932B87">
              <w:t>Фактический адрес:</w:t>
            </w:r>
          </w:p>
          <w:p w14:paraId="1E390EF1" w14:textId="77777777" w:rsidR="00B07114" w:rsidRPr="00932B87" w:rsidRDefault="00B07114" w:rsidP="00B07114">
            <w:pPr>
              <w:ind w:left="-108" w:right="-108"/>
              <w:rPr>
                <w:bCs/>
              </w:rPr>
            </w:pPr>
            <w:r w:rsidRPr="00932B87">
              <w:rPr>
                <w:bCs/>
              </w:rPr>
              <w:t>22211, Минская область, Смолевичский район, а.г. Курково, Здание многофункциональное, к. 2-15</w:t>
            </w:r>
          </w:p>
          <w:p w14:paraId="0DFEFE55" w14:textId="77777777" w:rsidR="00B07114" w:rsidRPr="00932B87" w:rsidRDefault="00B07114" w:rsidP="00B07114">
            <w:pPr>
              <w:ind w:left="-108" w:right="-108"/>
            </w:pPr>
            <w:r w:rsidRPr="00932B87">
              <w:t>Тел.: +375 17 2100777</w:t>
            </w:r>
          </w:p>
          <w:p w14:paraId="0A6FC100" w14:textId="77777777" w:rsidR="00B07114" w:rsidRPr="00932B87" w:rsidRDefault="00B07114" w:rsidP="00B07114">
            <w:pPr>
              <w:ind w:left="-108" w:right="-108"/>
            </w:pPr>
            <w:r w:rsidRPr="00932B87">
              <w:t>Эл. почта:</w:t>
            </w:r>
          </w:p>
          <w:p w14:paraId="7C4BC05D" w14:textId="77777777" w:rsidR="00B07114" w:rsidRPr="00932B87" w:rsidRDefault="00B07114" w:rsidP="00B07114">
            <w:pPr>
              <w:ind w:left="-108" w:right="-108"/>
            </w:pPr>
            <w:r w:rsidRPr="00932B87">
              <w:rPr>
                <w:bCs/>
                <w:lang w:val="en-US"/>
              </w:rPr>
              <w:t>info</w:t>
            </w:r>
            <w:r w:rsidRPr="00932B87">
              <w:rPr>
                <w:bCs/>
              </w:rPr>
              <w:t>@</w:t>
            </w:r>
            <w:r w:rsidRPr="00932B87">
              <w:rPr>
                <w:bCs/>
                <w:lang w:val="en-US"/>
              </w:rPr>
              <w:t>lubava</w:t>
            </w:r>
            <w:r w:rsidRPr="00932B87">
              <w:rPr>
                <w:bCs/>
              </w:rPr>
              <w:t>.</w:t>
            </w:r>
            <w:r w:rsidRPr="00932B87">
              <w:rPr>
                <w:bCs/>
                <w:lang w:val="en-US"/>
              </w:rPr>
              <w:t>by</w:t>
            </w:r>
            <w:r w:rsidRPr="00932B87">
              <w:t xml:space="preserve"> Директор:</w:t>
            </w:r>
          </w:p>
          <w:p w14:paraId="011FA5CD" w14:textId="77777777" w:rsidR="00B07114" w:rsidRPr="00932B87" w:rsidRDefault="00B07114" w:rsidP="00B07114">
            <w:pPr>
              <w:ind w:left="-108" w:right="-108"/>
            </w:pPr>
            <w:r w:rsidRPr="00932B87">
              <w:t>Хандогин Владимир Михайло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8603F" w14:textId="77777777" w:rsidR="00B07114" w:rsidRPr="00932B87" w:rsidRDefault="00B07114" w:rsidP="00B07114">
            <w:pPr>
              <w:ind w:left="-108" w:right="-108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12243" w14:textId="77777777" w:rsidR="00B07114" w:rsidRPr="00932B87" w:rsidRDefault="00B07114" w:rsidP="00B07114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C2D52" w14:textId="77777777" w:rsidR="00B07114" w:rsidRPr="00932B87" w:rsidRDefault="00B07114" w:rsidP="00B07114">
            <w:pPr>
              <w:ind w:left="-108" w:right="-108"/>
            </w:pPr>
            <w:r w:rsidRPr="00932B87">
              <w:t>Свидетельство № 191, 05.04.2016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3797C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 1739. 03561, 06.09.2019</w:t>
            </w:r>
          </w:p>
          <w:p w14:paraId="00484399" w14:textId="77777777" w:rsidR="00B07114" w:rsidRPr="00932B87" w:rsidRDefault="00B07114" w:rsidP="00B07114">
            <w:pPr>
              <w:ind w:left="-108" w:right="-108"/>
            </w:pPr>
          </w:p>
          <w:p w14:paraId="6F55E4E0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 1739. 03579, 18.09.2019</w:t>
            </w:r>
          </w:p>
          <w:p w14:paraId="4D3A55BA" w14:textId="77777777" w:rsidR="00B07114" w:rsidRPr="00932B87" w:rsidRDefault="00B07114" w:rsidP="00B07114">
            <w:pPr>
              <w:ind w:left="-108" w:right="-108"/>
            </w:pPr>
          </w:p>
          <w:p w14:paraId="51F7A7BF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 1739. 03585, 23.09.2019</w:t>
            </w:r>
          </w:p>
          <w:p w14:paraId="24EB28CC" w14:textId="77777777" w:rsidR="00B07114" w:rsidRPr="00932B87" w:rsidRDefault="00B07114" w:rsidP="00B07114">
            <w:pPr>
              <w:ind w:left="-108" w:right="-108"/>
            </w:pPr>
          </w:p>
          <w:p w14:paraId="6C88EEDA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 1739. 03606, 27.09.2019</w:t>
            </w:r>
          </w:p>
          <w:p w14:paraId="5C400BBE" w14:textId="77777777" w:rsidR="00B07114" w:rsidRPr="00932B87" w:rsidRDefault="00B07114" w:rsidP="00B07114">
            <w:pPr>
              <w:ind w:left="-108" w:right="-108"/>
            </w:pPr>
          </w:p>
          <w:p w14:paraId="200F5D41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 1739. 03614, 01.10.2019</w:t>
            </w:r>
          </w:p>
          <w:p w14:paraId="0879494E" w14:textId="77777777" w:rsidR="00B07114" w:rsidRPr="00932B87" w:rsidRDefault="00B07114" w:rsidP="00B07114">
            <w:pPr>
              <w:ind w:left="-108" w:right="-108"/>
            </w:pPr>
          </w:p>
          <w:p w14:paraId="2FFDDBC7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 1739. 03624, 09.10.2019</w:t>
            </w:r>
          </w:p>
          <w:p w14:paraId="38E51BBD" w14:textId="77777777" w:rsidR="00B07114" w:rsidRPr="00932B87" w:rsidRDefault="00B07114" w:rsidP="00B07114">
            <w:pPr>
              <w:ind w:left="-108" w:right="-108"/>
            </w:pPr>
          </w:p>
          <w:p w14:paraId="4865EF36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 1739. 03625, 10.1</w:t>
            </w:r>
            <w:r w:rsidRPr="00932B87">
              <w:rPr>
                <w:lang w:val="en-US"/>
              </w:rPr>
              <w:t>0</w:t>
            </w:r>
            <w:r w:rsidRPr="00932B87">
              <w:t>.201</w:t>
            </w:r>
            <w:r w:rsidRPr="00932B87">
              <w:rPr>
                <w:lang w:val="en-US"/>
              </w:rPr>
              <w:t>9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6C463" w14:textId="77777777" w:rsidR="00B07114" w:rsidRPr="00932B87" w:rsidRDefault="00B07114" w:rsidP="00B07114">
            <w:pPr>
              <w:ind w:left="-108" w:right="-108"/>
            </w:pPr>
          </w:p>
        </w:tc>
      </w:tr>
      <w:tr w:rsidR="00B07114" w:rsidRPr="00932B87" w14:paraId="6B660CFE" w14:textId="77777777" w:rsidTr="003046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3C3D9" w14:textId="77777777" w:rsidR="00B07114" w:rsidRPr="00932B87" w:rsidRDefault="00B07114" w:rsidP="00B07114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D29AF" w14:textId="77777777" w:rsidR="00B07114" w:rsidRPr="00932B87" w:rsidRDefault="00B07114" w:rsidP="00B07114">
            <w:pPr>
              <w:ind w:left="-108" w:right="-108"/>
            </w:pPr>
            <w:r w:rsidRPr="00932B87">
              <w:t>Частное торгово-производственное унитарное предприятие «СпецТракСервис» (Частное предприятие «СпецТракСервис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4EDD9" w14:textId="77777777" w:rsidR="00B07114" w:rsidRPr="00932B87" w:rsidRDefault="00B07114" w:rsidP="00B07114">
            <w:pPr>
              <w:ind w:left="-108" w:right="-108"/>
            </w:pPr>
            <w:r w:rsidRPr="00932B87">
              <w:t>Юридический адрес:</w:t>
            </w:r>
          </w:p>
          <w:p w14:paraId="6A557E6A" w14:textId="77777777" w:rsidR="00B07114" w:rsidRPr="00932B87" w:rsidRDefault="00B07114" w:rsidP="00B07114">
            <w:pPr>
              <w:ind w:left="-108" w:right="-108"/>
            </w:pPr>
            <w:r w:rsidRPr="00932B87">
              <w:t>223017, Минская область, Минский район, аг. Гатово, 2-ой этаж мастерской, кабинет 48</w:t>
            </w:r>
          </w:p>
          <w:p w14:paraId="6CDF8784" w14:textId="77777777" w:rsidR="00B07114" w:rsidRPr="00932B87" w:rsidRDefault="00B07114" w:rsidP="00B07114">
            <w:pPr>
              <w:ind w:left="-108" w:right="-108"/>
            </w:pPr>
            <w:r w:rsidRPr="00932B87">
              <w:t>Фактический адрес:</w:t>
            </w:r>
          </w:p>
          <w:p w14:paraId="565EB914" w14:textId="77777777" w:rsidR="00B07114" w:rsidRPr="00932B87" w:rsidRDefault="00B07114" w:rsidP="00B07114">
            <w:pPr>
              <w:ind w:left="-108" w:right="-108"/>
            </w:pPr>
            <w:r w:rsidRPr="00932B87">
              <w:t>223017, Минская область, Минский район, аг. Гатово, 2-ой этаж мастерской, кабинет 48</w:t>
            </w:r>
          </w:p>
          <w:p w14:paraId="0AEF2449" w14:textId="77777777" w:rsidR="00B07114" w:rsidRPr="00932B87" w:rsidRDefault="00B07114" w:rsidP="00B07114">
            <w:pPr>
              <w:ind w:left="-108" w:right="-108"/>
            </w:pPr>
            <w:r w:rsidRPr="00932B87">
              <w:t>Тел.: +375 17 3360423</w:t>
            </w:r>
          </w:p>
          <w:p w14:paraId="134FCD34" w14:textId="77777777" w:rsidR="00B07114" w:rsidRPr="00932B87" w:rsidRDefault="00B07114" w:rsidP="00B07114">
            <w:pPr>
              <w:ind w:left="-108" w:right="-108"/>
            </w:pPr>
            <w:r w:rsidRPr="00932B87">
              <w:t>Эл. почта:</w:t>
            </w:r>
          </w:p>
          <w:p w14:paraId="777FFEB5" w14:textId="77777777" w:rsidR="00B07114" w:rsidRPr="00932B87" w:rsidRDefault="00B07114" w:rsidP="00B07114">
            <w:pPr>
              <w:ind w:left="-108" w:right="-108"/>
            </w:pPr>
            <w:r w:rsidRPr="00932B87">
              <w:t>info@</w:t>
            </w:r>
            <w:r w:rsidRPr="00932B87">
              <w:rPr>
                <w:lang w:val="en-US"/>
              </w:rPr>
              <w:t>s</w:t>
            </w:r>
            <w:r w:rsidRPr="00932B87">
              <w:t>tsbel.b</w:t>
            </w:r>
            <w:r w:rsidRPr="00932B87">
              <w:rPr>
                <w:lang w:val="en-US"/>
              </w:rPr>
              <w:t>y</w:t>
            </w:r>
          </w:p>
          <w:p w14:paraId="045B5626" w14:textId="77777777" w:rsidR="00B07114" w:rsidRPr="00932B87" w:rsidRDefault="00B07114" w:rsidP="00B07114">
            <w:pPr>
              <w:ind w:left="-108" w:right="-108"/>
            </w:pPr>
            <w:r w:rsidRPr="00932B87">
              <w:t>Директор:</w:t>
            </w:r>
          </w:p>
          <w:p w14:paraId="3F04B4F7" w14:textId="77777777" w:rsidR="00B07114" w:rsidRPr="00932B87" w:rsidRDefault="00B07114" w:rsidP="00B07114">
            <w:pPr>
              <w:ind w:left="-108" w:right="-108"/>
            </w:pPr>
            <w:r w:rsidRPr="00932B87">
              <w:t>Алексеев Александр Михайло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F344F" w14:textId="77777777" w:rsidR="00B07114" w:rsidRPr="00932B87" w:rsidRDefault="00B07114" w:rsidP="00B07114">
            <w:pPr>
              <w:ind w:left="-108" w:right="-108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6869B" w14:textId="77777777" w:rsidR="00B07114" w:rsidRPr="00932B87" w:rsidRDefault="00B07114" w:rsidP="00B07114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69BDC" w14:textId="77777777" w:rsidR="00B07114" w:rsidRPr="00932B87" w:rsidRDefault="00B07114" w:rsidP="00B07114">
            <w:pPr>
              <w:ind w:left="-108" w:right="-108"/>
            </w:pPr>
            <w:r w:rsidRPr="00932B87">
              <w:t>Свидетельство № 154, 30.05.2014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61F90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 1739. 03121, 28.03.2019</w:t>
            </w:r>
          </w:p>
          <w:p w14:paraId="1DC5AC95" w14:textId="77777777" w:rsidR="00B07114" w:rsidRPr="00932B87" w:rsidRDefault="00B07114" w:rsidP="00B07114">
            <w:pPr>
              <w:ind w:left="-108" w:right="-108"/>
            </w:pPr>
          </w:p>
          <w:p w14:paraId="437A9EBB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 0405. 05163, 18.11.202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8342A" w14:textId="77777777" w:rsidR="00B07114" w:rsidRPr="00932B87" w:rsidRDefault="00B07114" w:rsidP="00B07114">
            <w:pPr>
              <w:ind w:left="-108" w:right="-108"/>
            </w:pPr>
          </w:p>
        </w:tc>
      </w:tr>
      <w:tr w:rsidR="00B07114" w:rsidRPr="00932B87" w14:paraId="02914B27" w14:textId="77777777" w:rsidTr="003046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D4F07" w14:textId="77777777" w:rsidR="00B07114" w:rsidRPr="00932B87" w:rsidRDefault="00B07114" w:rsidP="00B07114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DA8F8" w14:textId="77777777" w:rsidR="00B07114" w:rsidRPr="00932B87" w:rsidRDefault="00B07114" w:rsidP="00B07114">
            <w:pPr>
              <w:ind w:left="-108" w:right="-108"/>
            </w:pPr>
            <w:r w:rsidRPr="00932B87">
              <w:t>Общество с дополнительной ответственностью «ПОЛИРУС»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7FB5F" w14:textId="77777777" w:rsidR="00B07114" w:rsidRPr="00932B87" w:rsidRDefault="00B07114" w:rsidP="00B07114">
            <w:pPr>
              <w:ind w:left="-108" w:right="-108"/>
            </w:pPr>
            <w:r w:rsidRPr="00932B87">
              <w:t>Юридический адрес:</w:t>
            </w:r>
          </w:p>
          <w:p w14:paraId="19235E14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220070, г. Минск, пр-т Партизанский, 14-411 </w:t>
            </w:r>
          </w:p>
          <w:p w14:paraId="7CDCF4C3" w14:textId="77777777" w:rsidR="00B07114" w:rsidRPr="00932B87" w:rsidRDefault="00B07114" w:rsidP="00B07114">
            <w:pPr>
              <w:ind w:left="-108" w:right="-108"/>
            </w:pPr>
            <w:r w:rsidRPr="00932B87">
              <w:t>Фактический адрес:</w:t>
            </w:r>
          </w:p>
          <w:p w14:paraId="43A6D254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Минская обл., Минский р-н, </w:t>
            </w:r>
          </w:p>
          <w:p w14:paraId="71DFB329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д. Сеница, </w:t>
            </w:r>
          </w:p>
          <w:p w14:paraId="2DE91326" w14:textId="77777777" w:rsidR="00B07114" w:rsidRPr="00932B87" w:rsidRDefault="00B07114" w:rsidP="00B07114">
            <w:pPr>
              <w:ind w:left="-108" w:right="-108"/>
            </w:pPr>
            <w:r w:rsidRPr="00932B87">
              <w:t>ул. Мирутко, 18</w:t>
            </w:r>
          </w:p>
          <w:p w14:paraId="619057F8" w14:textId="77777777" w:rsidR="00B07114" w:rsidRPr="00932B87" w:rsidRDefault="00B07114" w:rsidP="00B07114">
            <w:pPr>
              <w:ind w:left="-108" w:right="-108"/>
            </w:pPr>
            <w:r w:rsidRPr="00932B87">
              <w:t>Тел: +375 17 269-92-68</w:t>
            </w:r>
          </w:p>
          <w:p w14:paraId="798BA3A6" w14:textId="77777777" w:rsidR="00B07114" w:rsidRPr="00932B87" w:rsidRDefault="00B07114" w:rsidP="00B07114">
            <w:pPr>
              <w:ind w:left="-108" w:right="-108"/>
            </w:pPr>
            <w:r w:rsidRPr="00932B87">
              <w:t>Тел: +375 17 269-92-58</w:t>
            </w:r>
          </w:p>
          <w:p w14:paraId="7D122058" w14:textId="77777777" w:rsidR="00B07114" w:rsidRPr="00932B87" w:rsidRDefault="00B07114" w:rsidP="00B07114">
            <w:pPr>
              <w:ind w:left="-108" w:right="-108"/>
            </w:pPr>
            <w:r w:rsidRPr="00932B87">
              <w:t>Эл. почта:</w:t>
            </w:r>
          </w:p>
          <w:p w14:paraId="3B6FD8B7" w14:textId="77777777" w:rsidR="00B07114" w:rsidRPr="00932B87" w:rsidRDefault="00B07114" w:rsidP="00B07114">
            <w:pPr>
              <w:ind w:left="-108" w:right="-108"/>
            </w:pPr>
            <w:r w:rsidRPr="00932B87">
              <w:t>polyrus1@yandex.</w:t>
            </w:r>
            <w:r w:rsidRPr="00932B87">
              <w:rPr>
                <w:lang w:val="en-US"/>
              </w:rPr>
              <w:t>ru</w:t>
            </w:r>
          </w:p>
          <w:p w14:paraId="4CD9AAFD" w14:textId="77777777" w:rsidR="00B07114" w:rsidRPr="00932B87" w:rsidRDefault="00B07114" w:rsidP="00B07114">
            <w:pPr>
              <w:ind w:left="-108" w:right="-108"/>
            </w:pPr>
            <w:r w:rsidRPr="00932B87">
              <w:t>Директор:</w:t>
            </w:r>
          </w:p>
          <w:p w14:paraId="558182D3" w14:textId="77777777" w:rsidR="00B07114" w:rsidRPr="00932B87" w:rsidRDefault="00B07114" w:rsidP="00B07114">
            <w:pPr>
              <w:ind w:left="-108" w:right="-108"/>
            </w:pPr>
            <w:r w:rsidRPr="00932B87">
              <w:t>Гурин Игорь Викторо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4CD77" w14:textId="77777777" w:rsidR="00B07114" w:rsidRPr="00932B87" w:rsidRDefault="00B07114" w:rsidP="00B07114">
            <w:pPr>
              <w:ind w:left="-108" w:right="-108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B2EE3" w14:textId="77777777" w:rsidR="00B07114" w:rsidRPr="00932B87" w:rsidRDefault="00B07114" w:rsidP="00B07114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2A071" w14:textId="77777777" w:rsidR="00B07114" w:rsidRPr="00932B87" w:rsidRDefault="00B07114" w:rsidP="00B07114">
            <w:pPr>
              <w:ind w:left="-108" w:right="-108"/>
            </w:pPr>
            <w:r w:rsidRPr="00932B87">
              <w:t>Свидетельство № 242, 16.08.2018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1F10F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 1739. 03512, 12.08.2019</w:t>
            </w:r>
          </w:p>
          <w:p w14:paraId="45699667" w14:textId="77777777" w:rsidR="00B07114" w:rsidRPr="00932B87" w:rsidRDefault="00B07114" w:rsidP="00B07114">
            <w:pPr>
              <w:ind w:left="-108" w:right="-108"/>
            </w:pPr>
          </w:p>
          <w:p w14:paraId="7EBBD1F8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 1739. 03809, 24.12.2019</w:t>
            </w:r>
          </w:p>
          <w:p w14:paraId="06730E29" w14:textId="77777777" w:rsidR="00B07114" w:rsidRPr="00932B87" w:rsidRDefault="00B07114" w:rsidP="00B07114">
            <w:pPr>
              <w:ind w:left="-108" w:right="-108"/>
            </w:pPr>
          </w:p>
          <w:p w14:paraId="06F2E023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 1739. 03864, 15.01.2020</w:t>
            </w:r>
          </w:p>
          <w:p w14:paraId="2E8D5CC2" w14:textId="77777777" w:rsidR="00B07114" w:rsidRPr="00932B87" w:rsidRDefault="00B07114" w:rsidP="00B07114">
            <w:pPr>
              <w:ind w:left="-108" w:right="-108"/>
            </w:pPr>
          </w:p>
          <w:p w14:paraId="002C413E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 1739. 03863, 15.01.202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F94EE" w14:textId="77777777" w:rsidR="00B07114" w:rsidRPr="00932B87" w:rsidRDefault="00B07114" w:rsidP="00B07114">
            <w:pPr>
              <w:ind w:left="-108" w:right="-108"/>
            </w:pPr>
          </w:p>
        </w:tc>
      </w:tr>
      <w:tr w:rsidR="00B07114" w:rsidRPr="00932B87" w14:paraId="1568A616" w14:textId="77777777" w:rsidTr="003046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CCD1E" w14:textId="77777777" w:rsidR="00B07114" w:rsidRPr="00932B87" w:rsidRDefault="00B07114" w:rsidP="00B07114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5C958" w14:textId="77777777" w:rsidR="00B07114" w:rsidRPr="00932B87" w:rsidRDefault="00B07114" w:rsidP="00B07114">
            <w:pPr>
              <w:ind w:left="-108" w:right="-108"/>
            </w:pPr>
            <w:r w:rsidRPr="00932B87">
              <w:t>Общество с ограниченной ответственностью «Мобильные комбикормовые заводы»</w:t>
            </w:r>
          </w:p>
          <w:p w14:paraId="491A36D2" w14:textId="77777777" w:rsidR="00B07114" w:rsidRPr="00932B87" w:rsidRDefault="00B07114" w:rsidP="00B07114">
            <w:pPr>
              <w:ind w:left="-108" w:right="-108"/>
            </w:pPr>
            <w:r w:rsidRPr="00932B87">
              <w:t>(ООО «Мобильные комбикормовые заводы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5E7E4" w14:textId="77777777" w:rsidR="00B07114" w:rsidRPr="00932B87" w:rsidRDefault="00B07114" w:rsidP="00B07114">
            <w:pPr>
              <w:ind w:left="-108" w:right="-108"/>
            </w:pPr>
            <w:r w:rsidRPr="00932B87">
              <w:t>Юридический адрес:</w:t>
            </w:r>
          </w:p>
          <w:p w14:paraId="168DC1E4" w14:textId="77777777" w:rsidR="00B07114" w:rsidRPr="00932B87" w:rsidRDefault="00B07114" w:rsidP="00B07114">
            <w:pPr>
              <w:ind w:left="-108" w:right="-108"/>
            </w:pPr>
            <w:r w:rsidRPr="00932B87">
              <w:t>220045 г.Минск. ул. Яна Чечота, д.5, пом.1н</w:t>
            </w:r>
          </w:p>
          <w:p w14:paraId="5753F3CF" w14:textId="77777777" w:rsidR="00B07114" w:rsidRPr="00932B87" w:rsidRDefault="00B07114" w:rsidP="00B07114">
            <w:pPr>
              <w:ind w:left="-108" w:right="-108"/>
            </w:pPr>
            <w:r w:rsidRPr="00932B87">
              <w:t>Фактический адрес:</w:t>
            </w:r>
          </w:p>
          <w:p w14:paraId="4ABD3DF1" w14:textId="77777777" w:rsidR="00B07114" w:rsidRPr="00932B87" w:rsidRDefault="00B07114" w:rsidP="00B07114">
            <w:pPr>
              <w:ind w:left="-108" w:right="-108"/>
            </w:pPr>
            <w:r w:rsidRPr="00932B87">
              <w:t>220045 г.Минск. ул. Яна Чечота, д.5, пом.1н</w:t>
            </w:r>
          </w:p>
          <w:p w14:paraId="58FE160C" w14:textId="77777777" w:rsidR="00B07114" w:rsidRPr="00932B87" w:rsidRDefault="00B07114" w:rsidP="00B07114">
            <w:pPr>
              <w:ind w:left="-108" w:right="-108"/>
            </w:pPr>
            <w:r w:rsidRPr="00932B87">
              <w:t>Тел.: +37517 399-10-90</w:t>
            </w:r>
          </w:p>
          <w:p w14:paraId="26A0BFD9" w14:textId="77777777" w:rsidR="00B07114" w:rsidRPr="00932B87" w:rsidRDefault="00B07114" w:rsidP="00B07114">
            <w:pPr>
              <w:ind w:left="-108" w:right="-108"/>
            </w:pPr>
            <w:r w:rsidRPr="00932B87">
              <w:t>Эл. почта: mkz@mkz.by</w:t>
            </w:r>
          </w:p>
          <w:p w14:paraId="7FECBA79" w14:textId="77777777" w:rsidR="00B07114" w:rsidRPr="00932B87" w:rsidRDefault="00B07114" w:rsidP="00B07114">
            <w:pPr>
              <w:ind w:left="-108" w:right="-108"/>
            </w:pPr>
            <w:r w:rsidRPr="00932B87">
              <w:t>Директор:</w:t>
            </w:r>
          </w:p>
          <w:p w14:paraId="37BAC193" w14:textId="77777777" w:rsidR="00B07114" w:rsidRPr="00932B87" w:rsidRDefault="00B07114" w:rsidP="00B07114">
            <w:pPr>
              <w:ind w:left="-108" w:right="-108"/>
            </w:pPr>
            <w:r w:rsidRPr="00932B87">
              <w:t>Набок Михаил Григорье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0E392" w14:textId="77777777" w:rsidR="00B07114" w:rsidRPr="00932B87" w:rsidRDefault="00B07114" w:rsidP="00B07114">
            <w:pPr>
              <w:ind w:left="-108" w:right="-108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7103C" w14:textId="77777777" w:rsidR="00B07114" w:rsidRPr="00932B87" w:rsidRDefault="00B07114" w:rsidP="00B07114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6B07A" w14:textId="77777777" w:rsidR="00B07114" w:rsidRPr="00932B87" w:rsidRDefault="00B07114" w:rsidP="00B07114">
            <w:pPr>
              <w:ind w:left="-108" w:right="-108"/>
            </w:pPr>
            <w:r w:rsidRPr="00932B87">
              <w:t>Свидетельство № 058, 23.09.201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D1AA0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BY А-BY. 0405. 03678, 23.09.2019</w:t>
            </w:r>
          </w:p>
          <w:p w14:paraId="1B2351F5" w14:textId="77777777" w:rsidR="00B07114" w:rsidRPr="00932B87" w:rsidRDefault="00B07114" w:rsidP="00B07114">
            <w:pPr>
              <w:ind w:left="-108" w:right="-108"/>
            </w:pPr>
          </w:p>
          <w:p w14:paraId="350BD1B6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BY А-BY. 0405. 03469, 24.07.2019</w:t>
            </w:r>
          </w:p>
          <w:p w14:paraId="21790551" w14:textId="77777777" w:rsidR="00B07114" w:rsidRPr="00932B87" w:rsidRDefault="00B07114" w:rsidP="00B07114">
            <w:pPr>
              <w:ind w:left="-108" w:right="-108"/>
            </w:pPr>
          </w:p>
          <w:p w14:paraId="3ACDB1DE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BY А-BY. 0405. 03085, 24.04.2019</w:t>
            </w:r>
          </w:p>
          <w:p w14:paraId="002D6965" w14:textId="77777777" w:rsidR="00B07114" w:rsidRPr="00932B87" w:rsidRDefault="00B07114" w:rsidP="00B07114">
            <w:pPr>
              <w:ind w:left="-108" w:right="-108"/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0EFB3" w14:textId="77777777" w:rsidR="00B07114" w:rsidRPr="00932B87" w:rsidRDefault="00B07114" w:rsidP="00B07114">
            <w:pPr>
              <w:ind w:left="-108" w:right="-108"/>
            </w:pPr>
          </w:p>
        </w:tc>
      </w:tr>
      <w:tr w:rsidR="00B07114" w:rsidRPr="00932B87" w14:paraId="4ADC09FF" w14:textId="77777777" w:rsidTr="003046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845BF" w14:textId="77777777" w:rsidR="00B07114" w:rsidRPr="00932B87" w:rsidRDefault="00B07114" w:rsidP="00B07114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8B396" w14:textId="77777777" w:rsidR="00B07114" w:rsidRPr="00932B87" w:rsidRDefault="00B07114" w:rsidP="00B07114">
            <w:pPr>
              <w:ind w:left="-108" w:right="-108"/>
            </w:pPr>
            <w:r w:rsidRPr="00932B87">
              <w:t>Общество с ограниченной ответственностью «Автомобильные конструкции»</w:t>
            </w:r>
          </w:p>
          <w:p w14:paraId="77EE5D5A" w14:textId="77777777" w:rsidR="00B07114" w:rsidRPr="00932B87" w:rsidRDefault="00B07114" w:rsidP="00B07114">
            <w:pPr>
              <w:ind w:left="-108" w:right="-108"/>
            </w:pPr>
            <w:r w:rsidRPr="00932B87">
              <w:t>(ООО «Автомобильные конструкции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03A10" w14:textId="77777777" w:rsidR="00B07114" w:rsidRPr="00932B87" w:rsidRDefault="00B07114" w:rsidP="00B07114">
            <w:pPr>
              <w:ind w:left="-108" w:right="-108"/>
            </w:pPr>
            <w:r w:rsidRPr="00932B87">
              <w:t>Юридический адрес:</w:t>
            </w:r>
          </w:p>
          <w:p w14:paraId="68402EBC" w14:textId="77777777" w:rsidR="00B07114" w:rsidRPr="00932B87" w:rsidRDefault="00B07114" w:rsidP="00B07114">
            <w:pPr>
              <w:ind w:left="-108" w:right="-108"/>
            </w:pPr>
            <w:r w:rsidRPr="00932B87">
              <w:t>222219 Минская область, Смолевичский район, д,Динаровка, Дом механизатора, каб. 17</w:t>
            </w:r>
          </w:p>
          <w:p w14:paraId="014DC19C" w14:textId="77777777" w:rsidR="00B07114" w:rsidRPr="00932B87" w:rsidRDefault="00B07114" w:rsidP="00B07114">
            <w:pPr>
              <w:ind w:left="-108" w:right="-108"/>
            </w:pPr>
            <w:r w:rsidRPr="00932B87">
              <w:t>Фактический адрес:</w:t>
            </w:r>
          </w:p>
          <w:p w14:paraId="1F0932F3" w14:textId="77777777" w:rsidR="00B07114" w:rsidRPr="00932B87" w:rsidRDefault="00B07114" w:rsidP="00B07114">
            <w:pPr>
              <w:ind w:left="-108" w:right="-108"/>
            </w:pPr>
            <w:r w:rsidRPr="00932B87">
              <w:t>222219 Минская область, Смолевичский район, д,Динаровка, Дом механизатора, каб. 17</w:t>
            </w:r>
          </w:p>
          <w:p w14:paraId="3EF44D60" w14:textId="77777777" w:rsidR="00B07114" w:rsidRPr="00932B87" w:rsidRDefault="00B07114" w:rsidP="00B07114">
            <w:pPr>
              <w:ind w:left="-108" w:right="-108"/>
            </w:pPr>
            <w:r w:rsidRPr="00932B87">
              <w:t>Тел.: +375173232241</w:t>
            </w:r>
          </w:p>
          <w:p w14:paraId="3D492A96" w14:textId="77777777" w:rsidR="00B07114" w:rsidRPr="00932B87" w:rsidRDefault="00B07114" w:rsidP="00B07114">
            <w:pPr>
              <w:ind w:left="-108" w:right="-108"/>
            </w:pPr>
            <w:r w:rsidRPr="00932B87">
              <w:lastRenderedPageBreak/>
              <w:t>Эл. почта: marketing@autoconstr.by.</w:t>
            </w:r>
          </w:p>
          <w:p w14:paraId="3AF3A265" w14:textId="77777777" w:rsidR="00B07114" w:rsidRPr="00932B87" w:rsidRDefault="00B07114" w:rsidP="00B07114">
            <w:pPr>
              <w:ind w:left="-108" w:right="-108"/>
            </w:pPr>
            <w:r w:rsidRPr="00932B87">
              <w:t>Директор:</w:t>
            </w:r>
          </w:p>
          <w:p w14:paraId="2FA9D7BB" w14:textId="77777777" w:rsidR="00B07114" w:rsidRPr="00932B87" w:rsidRDefault="00B07114" w:rsidP="00B07114">
            <w:pPr>
              <w:ind w:left="-108" w:right="-108"/>
            </w:pPr>
            <w:r w:rsidRPr="00932B87">
              <w:t>Рындов Василий Данилович.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5EF03" w14:textId="77777777" w:rsidR="00B07114" w:rsidRPr="00932B87" w:rsidRDefault="00B07114" w:rsidP="00B07114">
            <w:pPr>
              <w:ind w:left="-108" w:right="-108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F03E8" w14:textId="77777777" w:rsidR="00B07114" w:rsidRPr="00932B87" w:rsidRDefault="00B07114" w:rsidP="00B07114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5AF80" w14:textId="77777777" w:rsidR="00B07114" w:rsidRPr="00932B87" w:rsidRDefault="00B07114" w:rsidP="00B07114">
            <w:pPr>
              <w:ind w:left="-108" w:right="-108"/>
            </w:pPr>
            <w:r w:rsidRPr="00932B87">
              <w:t>Свидетельство № 036, 12.06.2009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AA1A3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Одобрение типа ТС </w:t>
            </w:r>
          </w:p>
          <w:p w14:paraId="15F79F6B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№ ТС </w:t>
            </w:r>
            <w:r w:rsidRPr="00932B87">
              <w:rPr>
                <w:lang w:val="en-US"/>
              </w:rPr>
              <w:t>RU</w:t>
            </w:r>
            <w:r w:rsidRPr="00932B87">
              <w:t xml:space="preserve"> Е-ВY.АБ58.00376,</w:t>
            </w:r>
          </w:p>
          <w:p w14:paraId="57AB7DFF" w14:textId="77777777" w:rsidR="00B07114" w:rsidRPr="00932B87" w:rsidRDefault="00B07114" w:rsidP="00B07114">
            <w:pPr>
              <w:ind w:left="-108" w:right="-108"/>
            </w:pPr>
            <w:r w:rsidRPr="00932B87">
              <w:t>25.09.2017, партия 150 штук</w:t>
            </w:r>
          </w:p>
          <w:p w14:paraId="690D8D54" w14:textId="77777777" w:rsidR="00B07114" w:rsidRPr="00932B87" w:rsidRDefault="00B07114" w:rsidP="00B07114">
            <w:pPr>
              <w:ind w:left="-108" w:right="-108"/>
            </w:pPr>
          </w:p>
          <w:p w14:paraId="47F3CCB8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Одобрение типа ТС </w:t>
            </w:r>
          </w:p>
          <w:p w14:paraId="6F019CB0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№ ТС </w:t>
            </w:r>
            <w:r w:rsidRPr="00932B87">
              <w:rPr>
                <w:lang w:val="en-US"/>
              </w:rPr>
              <w:t>BY</w:t>
            </w:r>
            <w:r w:rsidRPr="00932B87">
              <w:t xml:space="preserve"> Е-ВY.021.00105,</w:t>
            </w:r>
          </w:p>
          <w:p w14:paraId="2BE4F0B8" w14:textId="77777777" w:rsidR="00B07114" w:rsidRPr="00932B87" w:rsidRDefault="00B07114" w:rsidP="00B07114">
            <w:pPr>
              <w:ind w:left="-108" w:right="-108"/>
            </w:pPr>
            <w:r w:rsidRPr="00932B87">
              <w:t>30.05.2017, партия 150 штук</w:t>
            </w:r>
          </w:p>
          <w:p w14:paraId="08F38229" w14:textId="77777777" w:rsidR="00B07114" w:rsidRPr="00932B87" w:rsidRDefault="00B07114" w:rsidP="00B07114">
            <w:pPr>
              <w:ind w:left="-108" w:right="-108"/>
            </w:pPr>
          </w:p>
          <w:p w14:paraId="00D52508" w14:textId="77777777" w:rsidR="00B07114" w:rsidRPr="00932B87" w:rsidRDefault="00B07114" w:rsidP="00B07114">
            <w:pPr>
              <w:ind w:left="-108" w:right="-108"/>
            </w:pPr>
            <w:r w:rsidRPr="00932B87">
              <w:lastRenderedPageBreak/>
              <w:t>СБКТС № ТС BY А-BY.0405. 03555, 16.08.2019</w:t>
            </w:r>
          </w:p>
          <w:p w14:paraId="0BFA57FC" w14:textId="77777777" w:rsidR="00B07114" w:rsidRPr="00932B87" w:rsidRDefault="00B07114" w:rsidP="00B07114">
            <w:pPr>
              <w:ind w:left="-108" w:right="-108"/>
            </w:pPr>
          </w:p>
          <w:p w14:paraId="1E0E1B3E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BY А-BY.0405.03590, 30.08.2019</w:t>
            </w:r>
          </w:p>
          <w:p w14:paraId="1E37DD73" w14:textId="77777777" w:rsidR="00B07114" w:rsidRPr="00932B87" w:rsidRDefault="00B07114" w:rsidP="00B07114">
            <w:pPr>
              <w:ind w:left="-108" w:right="-108"/>
            </w:pPr>
          </w:p>
          <w:p w14:paraId="60373E48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BY А-BY.0405. 03589, 30.08.2019</w:t>
            </w:r>
          </w:p>
          <w:p w14:paraId="425D4CE0" w14:textId="77777777" w:rsidR="00B07114" w:rsidRPr="00932B87" w:rsidRDefault="00B07114" w:rsidP="00B07114">
            <w:pPr>
              <w:ind w:left="-108" w:right="-108"/>
            </w:pPr>
          </w:p>
          <w:p w14:paraId="105B0126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BY А-BY.0405. 03610, 09.09.2019</w:t>
            </w:r>
          </w:p>
          <w:p w14:paraId="0E47C522" w14:textId="77777777" w:rsidR="00B07114" w:rsidRPr="00932B87" w:rsidRDefault="00B07114" w:rsidP="00B07114">
            <w:pPr>
              <w:ind w:left="-108" w:right="-108"/>
            </w:pPr>
          </w:p>
          <w:p w14:paraId="726250E9" w14:textId="77777777" w:rsidR="00B07114" w:rsidRPr="00932B87" w:rsidRDefault="00B07114" w:rsidP="00B07114">
            <w:pPr>
              <w:ind w:left="-108" w:right="-108"/>
              <w:rPr>
                <w:lang w:val="en-US"/>
              </w:rPr>
            </w:pPr>
            <w:r w:rsidRPr="00932B87">
              <w:t>СБКТС № ТС BY А-BY.0405.03</w:t>
            </w:r>
            <w:r w:rsidRPr="00932B87">
              <w:rPr>
                <w:lang w:val="en-US"/>
              </w:rPr>
              <w:t>621</w:t>
            </w:r>
            <w:r w:rsidRPr="00932B87">
              <w:t xml:space="preserve">, </w:t>
            </w:r>
            <w:r w:rsidRPr="00932B87">
              <w:rPr>
                <w:lang w:val="en-US"/>
              </w:rPr>
              <w:t>11</w:t>
            </w:r>
            <w:r w:rsidRPr="00932B87">
              <w:t>.0</w:t>
            </w:r>
            <w:r w:rsidRPr="00932B87">
              <w:rPr>
                <w:lang w:val="en-US"/>
              </w:rPr>
              <w:t>9</w:t>
            </w:r>
            <w:r w:rsidRPr="00932B87">
              <w:t>.2019</w:t>
            </w:r>
          </w:p>
          <w:p w14:paraId="40C6F740" w14:textId="77777777" w:rsidR="00B07114" w:rsidRPr="00932B87" w:rsidRDefault="00B07114" w:rsidP="00B07114">
            <w:pPr>
              <w:ind w:left="-108" w:right="-108"/>
              <w:rPr>
                <w:lang w:val="en-US"/>
              </w:rPr>
            </w:pPr>
          </w:p>
          <w:p w14:paraId="2C082ECA" w14:textId="77777777" w:rsidR="00B07114" w:rsidRPr="00932B87" w:rsidRDefault="00B07114" w:rsidP="00B07114">
            <w:pPr>
              <w:ind w:left="-108" w:right="-108"/>
              <w:rPr>
                <w:lang w:val="en-US"/>
              </w:rPr>
            </w:pPr>
            <w:r w:rsidRPr="00932B87">
              <w:t>СБКТС № ТС BY А-BY.0405. 03</w:t>
            </w:r>
            <w:r w:rsidRPr="00932B87">
              <w:rPr>
                <w:lang w:val="en-US"/>
              </w:rPr>
              <w:t>640</w:t>
            </w:r>
            <w:r w:rsidRPr="00932B87">
              <w:t xml:space="preserve">, </w:t>
            </w:r>
            <w:r w:rsidRPr="00932B87">
              <w:rPr>
                <w:lang w:val="en-US"/>
              </w:rPr>
              <w:t>16</w:t>
            </w:r>
            <w:r w:rsidRPr="00932B87">
              <w:t>.0</w:t>
            </w:r>
            <w:r w:rsidRPr="00932B87">
              <w:rPr>
                <w:lang w:val="en-US"/>
              </w:rPr>
              <w:t>9</w:t>
            </w:r>
            <w:r w:rsidRPr="00932B87">
              <w:t>.2019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7BB5F" w14:textId="77777777" w:rsidR="00B07114" w:rsidRPr="00932B87" w:rsidRDefault="00B07114" w:rsidP="00B07114">
            <w:pPr>
              <w:ind w:left="-108" w:right="-108"/>
            </w:pPr>
          </w:p>
        </w:tc>
      </w:tr>
      <w:tr w:rsidR="00B07114" w:rsidRPr="00932B87" w14:paraId="53696B10" w14:textId="77777777" w:rsidTr="003046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85759" w14:textId="77777777" w:rsidR="00B07114" w:rsidRPr="00932B87" w:rsidRDefault="00B07114" w:rsidP="00B07114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BD7C3" w14:textId="77777777" w:rsidR="00B07114" w:rsidRPr="00932B87" w:rsidRDefault="00B07114" w:rsidP="00B07114">
            <w:pPr>
              <w:ind w:left="-108" w:right="-108"/>
            </w:pPr>
            <w:r w:rsidRPr="00932B87">
              <w:t>Общество с ограниченной ответственностью «ТЕХНОЦЕНТР», г. Слуцк (ООО «ТЕХНОЦЕНТР», г. Слуцк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11302" w14:textId="77777777" w:rsidR="00B07114" w:rsidRPr="00932B87" w:rsidRDefault="00B07114" w:rsidP="00B07114">
            <w:pPr>
              <w:ind w:left="-108"/>
            </w:pPr>
            <w:r w:rsidRPr="00932B87">
              <w:t>Юридический адрес:</w:t>
            </w:r>
          </w:p>
          <w:p w14:paraId="2752EBED" w14:textId="77777777" w:rsidR="00B07114" w:rsidRPr="00932B87" w:rsidRDefault="00B07114" w:rsidP="00B07114">
            <w:pPr>
              <w:ind w:left="-108"/>
            </w:pPr>
            <w:r w:rsidRPr="00932B87">
              <w:t xml:space="preserve">223610. Минская обл. г. Слуцк, 1-ый пер. Стародорожский, д.50 </w:t>
            </w:r>
          </w:p>
          <w:p w14:paraId="3331B66B" w14:textId="77777777" w:rsidR="00B07114" w:rsidRPr="00932B87" w:rsidRDefault="00B07114" w:rsidP="00B07114">
            <w:pPr>
              <w:ind w:left="-108"/>
            </w:pPr>
            <w:r w:rsidRPr="00932B87">
              <w:t>Фактический адрес:</w:t>
            </w:r>
          </w:p>
          <w:p w14:paraId="1530001D" w14:textId="77777777" w:rsidR="00B07114" w:rsidRPr="00932B87" w:rsidRDefault="00B07114" w:rsidP="00B07114">
            <w:pPr>
              <w:ind w:left="-108"/>
            </w:pPr>
            <w:r w:rsidRPr="00932B87">
              <w:t>223610 Минская обл. г. Слуцк, 1-ый пер. Стародорожский, д.50 Тел.:+375 1795 559-54</w:t>
            </w:r>
          </w:p>
          <w:p w14:paraId="6D8118D2" w14:textId="77777777" w:rsidR="00B07114" w:rsidRPr="00932B87" w:rsidRDefault="00B07114" w:rsidP="00B07114">
            <w:pPr>
              <w:ind w:left="-108"/>
            </w:pPr>
            <w:r w:rsidRPr="00932B87">
              <w:t xml:space="preserve">Эл. почта: </w:t>
            </w:r>
          </w:p>
          <w:p w14:paraId="0CA22AA7" w14:textId="77777777" w:rsidR="00B07114" w:rsidRPr="00932B87" w:rsidRDefault="00B07114" w:rsidP="00B07114">
            <w:pPr>
              <w:ind w:left="-108"/>
            </w:pPr>
            <w:r w:rsidRPr="00932B87">
              <w:t>info@t-center.by Директор:</w:t>
            </w:r>
          </w:p>
          <w:p w14:paraId="444AED9C" w14:textId="77777777" w:rsidR="00B07114" w:rsidRPr="00932B87" w:rsidRDefault="00B07114" w:rsidP="00B07114">
            <w:pPr>
              <w:ind w:left="-108"/>
            </w:pPr>
            <w:r w:rsidRPr="00932B87">
              <w:t>Вершеня Александр Николае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A4235" w14:textId="77777777" w:rsidR="00B07114" w:rsidRPr="00932B87" w:rsidRDefault="00B07114" w:rsidP="00B07114">
            <w:pPr>
              <w:ind w:left="-108" w:right="-108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A9824" w14:textId="77777777" w:rsidR="00B07114" w:rsidRPr="00932B87" w:rsidRDefault="00B07114" w:rsidP="00B07114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B48FC" w14:textId="77777777" w:rsidR="00B07114" w:rsidRPr="00932B87" w:rsidRDefault="00B07114" w:rsidP="00B07114">
            <w:pPr>
              <w:ind w:left="-108" w:right="-108"/>
            </w:pPr>
            <w:r w:rsidRPr="00932B87">
              <w:t>Свидетельство № 130-45/99 от 20.01.2005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BD653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Одобрение типа ТС </w:t>
            </w:r>
          </w:p>
          <w:p w14:paraId="1099DB6A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№ ТС </w:t>
            </w:r>
            <w:r w:rsidRPr="00932B87">
              <w:rPr>
                <w:lang w:val="en-US"/>
              </w:rPr>
              <w:t>BY</w:t>
            </w:r>
            <w:r w:rsidRPr="00932B87">
              <w:t xml:space="preserve"> Е-ВY.098.003149,</w:t>
            </w:r>
          </w:p>
          <w:p w14:paraId="798319E4" w14:textId="77777777" w:rsidR="00B07114" w:rsidRPr="00932B87" w:rsidRDefault="00B07114" w:rsidP="00B07114">
            <w:pPr>
              <w:ind w:left="-108" w:right="-108"/>
            </w:pPr>
            <w:r w:rsidRPr="00932B87">
              <w:t>03.06.2019, партия 100 штук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53C5C" w14:textId="77777777" w:rsidR="00B07114" w:rsidRPr="00932B87" w:rsidRDefault="00B07114" w:rsidP="00B07114">
            <w:pPr>
              <w:ind w:left="-108" w:right="-108"/>
            </w:pPr>
          </w:p>
        </w:tc>
      </w:tr>
      <w:tr w:rsidR="00B07114" w:rsidRPr="00932B87" w14:paraId="65AF3C27" w14:textId="77777777" w:rsidTr="003046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D3642" w14:textId="77777777" w:rsidR="00B07114" w:rsidRPr="00932B87" w:rsidRDefault="00B07114" w:rsidP="00B07114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7359A" w14:textId="77777777" w:rsidR="00B07114" w:rsidRPr="00932B87" w:rsidRDefault="00B07114" w:rsidP="00B07114">
            <w:pPr>
              <w:ind w:left="-108" w:right="-108"/>
            </w:pPr>
            <w:r w:rsidRPr="00932B87">
              <w:t>Общество с ограниченной ответственностью «Элиот Авто» (ООО «Элиот Авто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0348D" w14:textId="77777777" w:rsidR="00B07114" w:rsidRPr="00932B87" w:rsidRDefault="00B07114" w:rsidP="00B07114">
            <w:pPr>
              <w:ind w:left="-108"/>
            </w:pPr>
            <w:r w:rsidRPr="00932B87">
              <w:t>Юридический адрес:</w:t>
            </w:r>
          </w:p>
          <w:p w14:paraId="03DCFCBD" w14:textId="77777777" w:rsidR="00B07114" w:rsidRPr="00932B87" w:rsidRDefault="00B07114" w:rsidP="00B07114">
            <w:pPr>
              <w:ind w:left="-108"/>
            </w:pPr>
            <w:r w:rsidRPr="00932B87">
              <w:t>222168 Минская обл. Смолевичский р-он, Жодинский с/с, Промышленная зона «Заречье», здание конторы инв. №000002354, пом. 4</w:t>
            </w:r>
          </w:p>
          <w:p w14:paraId="4FD88758" w14:textId="77777777" w:rsidR="00B07114" w:rsidRPr="00932B87" w:rsidRDefault="00B07114" w:rsidP="00B07114">
            <w:pPr>
              <w:ind w:left="-108"/>
            </w:pPr>
            <w:r w:rsidRPr="00932B87">
              <w:t>Фактический адрес:</w:t>
            </w:r>
          </w:p>
          <w:p w14:paraId="40CD2D03" w14:textId="77777777" w:rsidR="00B07114" w:rsidRPr="00932B87" w:rsidRDefault="00B07114" w:rsidP="00B07114">
            <w:pPr>
              <w:ind w:left="-108"/>
            </w:pPr>
            <w:r w:rsidRPr="00932B87">
              <w:t>222163 Минская обл. г. Жодино, ул. Брестская 2 «А»</w:t>
            </w:r>
          </w:p>
          <w:p w14:paraId="1A44911A" w14:textId="77777777" w:rsidR="00B07114" w:rsidRPr="00932B87" w:rsidRDefault="00B07114" w:rsidP="00B07114">
            <w:pPr>
              <w:ind w:left="-108"/>
            </w:pPr>
            <w:r w:rsidRPr="00932B87">
              <w:t>Тел.:+375 445799399</w:t>
            </w:r>
          </w:p>
          <w:p w14:paraId="537F5116" w14:textId="77777777" w:rsidR="00B07114" w:rsidRPr="00932B87" w:rsidRDefault="00B07114" w:rsidP="00B07114">
            <w:pPr>
              <w:ind w:left="-108"/>
            </w:pPr>
            <w:r w:rsidRPr="00932B87">
              <w:t xml:space="preserve">Эл. почта: </w:t>
            </w:r>
          </w:p>
          <w:p w14:paraId="56568D23" w14:textId="77777777" w:rsidR="00B07114" w:rsidRPr="00932B87" w:rsidRDefault="00B07114" w:rsidP="00B07114">
            <w:pPr>
              <w:ind w:left="-108"/>
            </w:pPr>
            <w:r w:rsidRPr="00932B87">
              <w:rPr>
                <w:lang w:val="en-US"/>
              </w:rPr>
              <w:t>eliotavto</w:t>
            </w:r>
            <w:r w:rsidRPr="00932B87">
              <w:t>@</w:t>
            </w:r>
            <w:r w:rsidRPr="00932B87">
              <w:rPr>
                <w:lang w:val="en-US"/>
              </w:rPr>
              <w:t>mail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517150E1" w14:textId="77777777" w:rsidR="00B07114" w:rsidRPr="00932B87" w:rsidRDefault="00B07114" w:rsidP="00B07114">
            <w:pPr>
              <w:ind w:left="-108"/>
            </w:pPr>
            <w:r w:rsidRPr="00932B87">
              <w:t>Директор:</w:t>
            </w:r>
          </w:p>
          <w:p w14:paraId="0338A76D" w14:textId="77777777" w:rsidR="00B07114" w:rsidRPr="00932B87" w:rsidRDefault="00B07114" w:rsidP="00B07114">
            <w:pPr>
              <w:ind w:left="-108"/>
            </w:pPr>
            <w:r w:rsidRPr="00932B87">
              <w:t>Гарницкий Игорь Петро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BB25A" w14:textId="77777777" w:rsidR="00B07114" w:rsidRPr="00932B87" w:rsidRDefault="00B07114" w:rsidP="00B07114">
            <w:pPr>
              <w:ind w:left="-108" w:right="-108"/>
              <w:rPr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5F18D" w14:textId="77777777" w:rsidR="00B07114" w:rsidRPr="00932B87" w:rsidRDefault="00B07114" w:rsidP="00B07114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08A4F" w14:textId="77777777" w:rsidR="00B07114" w:rsidRPr="00932B87" w:rsidRDefault="00B07114" w:rsidP="00B07114">
            <w:pPr>
              <w:ind w:left="-108" w:right="-108"/>
            </w:pPr>
            <w:r w:rsidRPr="00932B87">
              <w:t>Свидетельство № 268 от 03.10.2019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6DB9A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BY А-BY.0405.03763, 15.10.2019</w:t>
            </w:r>
          </w:p>
          <w:p w14:paraId="23A39A29" w14:textId="77777777" w:rsidR="00B07114" w:rsidRPr="00932B87" w:rsidRDefault="00B07114" w:rsidP="00B07114">
            <w:pPr>
              <w:ind w:left="-108" w:right="-108"/>
            </w:pPr>
          </w:p>
          <w:p w14:paraId="565DCA12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BY А-BY.0405.03869, 19.11.2019</w:t>
            </w:r>
          </w:p>
          <w:p w14:paraId="671DF0B3" w14:textId="77777777" w:rsidR="00B07114" w:rsidRPr="00932B87" w:rsidRDefault="00B07114" w:rsidP="00B07114">
            <w:pPr>
              <w:ind w:left="-108" w:right="-108"/>
            </w:pPr>
          </w:p>
          <w:p w14:paraId="02A7ECE8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BY А-BY.0405.04223, 17.02.2020</w:t>
            </w:r>
          </w:p>
          <w:p w14:paraId="7F3826A4" w14:textId="77777777" w:rsidR="00B07114" w:rsidRPr="00932B87" w:rsidRDefault="00B07114" w:rsidP="00B07114">
            <w:pPr>
              <w:ind w:left="-108" w:right="-108"/>
            </w:pPr>
          </w:p>
          <w:p w14:paraId="282F61C9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BY А-BY.0405.04517, 28.05.2020</w:t>
            </w:r>
          </w:p>
          <w:p w14:paraId="3CC71E55" w14:textId="77777777" w:rsidR="00B07114" w:rsidRPr="00932B87" w:rsidRDefault="00B07114" w:rsidP="00B07114">
            <w:pPr>
              <w:ind w:left="-108" w:right="-108"/>
            </w:pPr>
          </w:p>
          <w:p w14:paraId="3DE37334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BY А-BY.0405.04574, 09.06.2020</w:t>
            </w:r>
          </w:p>
          <w:p w14:paraId="59C760F0" w14:textId="77777777" w:rsidR="00B07114" w:rsidRPr="00932B87" w:rsidRDefault="00B07114" w:rsidP="00B07114">
            <w:pPr>
              <w:ind w:left="-108" w:right="-108"/>
            </w:pPr>
          </w:p>
          <w:p w14:paraId="50DEC93A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BY А-BY.0405.05041, 09.10.2020</w:t>
            </w:r>
          </w:p>
          <w:p w14:paraId="0DDAA172" w14:textId="77777777" w:rsidR="00B07114" w:rsidRPr="00932B87" w:rsidRDefault="00B07114" w:rsidP="00B07114">
            <w:pPr>
              <w:ind w:left="-108" w:right="-108"/>
            </w:pPr>
          </w:p>
          <w:p w14:paraId="1770510F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BY А-BY.0405.05097, 12.10.2020</w:t>
            </w:r>
          </w:p>
          <w:p w14:paraId="4AE25A3B" w14:textId="77777777" w:rsidR="00B07114" w:rsidRPr="00932B87" w:rsidRDefault="00B07114" w:rsidP="00B07114">
            <w:pPr>
              <w:ind w:left="-108" w:right="-108"/>
            </w:pPr>
          </w:p>
          <w:p w14:paraId="68AC6299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BY А-BY.0405.05186, 26.11.2020</w:t>
            </w:r>
          </w:p>
          <w:p w14:paraId="384F6744" w14:textId="77777777" w:rsidR="00B07114" w:rsidRPr="00932B87" w:rsidRDefault="00B07114" w:rsidP="00B07114">
            <w:pPr>
              <w:ind w:left="-108" w:right="-108"/>
            </w:pPr>
          </w:p>
          <w:p w14:paraId="593973D1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BY А-BY.0405.05203, 02.12.2020</w:t>
            </w:r>
          </w:p>
          <w:p w14:paraId="0C1D0A25" w14:textId="77777777" w:rsidR="00B07114" w:rsidRPr="00932B87" w:rsidRDefault="00B07114" w:rsidP="00B07114">
            <w:pPr>
              <w:ind w:left="-108" w:right="-108"/>
            </w:pPr>
          </w:p>
          <w:p w14:paraId="511AF286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BY А-BY.0405.05420, 02.02.2021</w:t>
            </w:r>
          </w:p>
          <w:p w14:paraId="11D6EAA8" w14:textId="77777777" w:rsidR="00B07114" w:rsidRPr="00932B87" w:rsidRDefault="00B07114" w:rsidP="00B07114">
            <w:pPr>
              <w:ind w:left="-108" w:right="-108"/>
            </w:pPr>
          </w:p>
          <w:p w14:paraId="7CF4D8B0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BY А-BY.0405.05552, 04.03.2021</w:t>
            </w:r>
          </w:p>
          <w:p w14:paraId="5829D7D7" w14:textId="77777777" w:rsidR="00B07114" w:rsidRPr="00932B87" w:rsidRDefault="00B07114" w:rsidP="00B07114">
            <w:pPr>
              <w:ind w:left="-108" w:right="-108"/>
            </w:pPr>
          </w:p>
          <w:p w14:paraId="584A2F57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BY А-BY.0405.05664, 26.03.2021</w:t>
            </w:r>
          </w:p>
          <w:p w14:paraId="31070D73" w14:textId="77777777" w:rsidR="00B07114" w:rsidRPr="00932B87" w:rsidRDefault="00B07114" w:rsidP="00B07114">
            <w:pPr>
              <w:ind w:left="-108" w:right="-108"/>
            </w:pPr>
          </w:p>
          <w:p w14:paraId="769BBD61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BY А-BY.0405.05721, 14.04.2021</w:t>
            </w:r>
          </w:p>
          <w:p w14:paraId="4FBD32D1" w14:textId="77777777" w:rsidR="00B07114" w:rsidRPr="00932B87" w:rsidRDefault="00B07114" w:rsidP="00B07114">
            <w:pPr>
              <w:ind w:left="-108" w:right="-108"/>
            </w:pPr>
          </w:p>
          <w:p w14:paraId="28534A14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BY А-BY.0405.05842, 13.05.2021</w:t>
            </w:r>
          </w:p>
          <w:p w14:paraId="1E4DA60D" w14:textId="77777777" w:rsidR="00B07114" w:rsidRPr="00932B87" w:rsidRDefault="00B07114" w:rsidP="00B07114">
            <w:pPr>
              <w:ind w:left="-108" w:right="-108"/>
            </w:pPr>
          </w:p>
          <w:p w14:paraId="23E810D3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BY А-BY.0405.05843, 13.05.2021</w:t>
            </w:r>
          </w:p>
          <w:p w14:paraId="18DA28CD" w14:textId="77777777" w:rsidR="00B07114" w:rsidRPr="00932B87" w:rsidRDefault="00B07114" w:rsidP="00B07114">
            <w:pPr>
              <w:ind w:left="-108" w:right="-108"/>
            </w:pPr>
          </w:p>
          <w:p w14:paraId="045BF227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BY А-BY.0405.05844, 13.05.2021</w:t>
            </w:r>
          </w:p>
          <w:p w14:paraId="5665860D" w14:textId="77777777" w:rsidR="00B07114" w:rsidRPr="00932B87" w:rsidRDefault="00B07114" w:rsidP="00B07114">
            <w:pPr>
              <w:ind w:left="-108" w:right="-108"/>
            </w:pPr>
          </w:p>
          <w:p w14:paraId="0FD4904B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BY А-BY.0405.05866, 18.05.2021</w:t>
            </w:r>
          </w:p>
          <w:p w14:paraId="68B0527A" w14:textId="77777777" w:rsidR="00B07114" w:rsidRPr="00932B87" w:rsidRDefault="00B07114" w:rsidP="00B07114">
            <w:pPr>
              <w:ind w:left="-108" w:right="-108"/>
            </w:pPr>
          </w:p>
          <w:p w14:paraId="4F590C3A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BY А-BY.0405.05877, 21.05.2021</w:t>
            </w:r>
          </w:p>
          <w:p w14:paraId="2636FB38" w14:textId="77777777" w:rsidR="00B07114" w:rsidRPr="00932B87" w:rsidRDefault="00B07114" w:rsidP="00B07114">
            <w:pPr>
              <w:ind w:left="-108" w:right="-108"/>
            </w:pPr>
          </w:p>
          <w:p w14:paraId="26504745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BY А-BY.0405.05878, 21.05.2021</w:t>
            </w:r>
          </w:p>
          <w:p w14:paraId="70CAF72F" w14:textId="77777777" w:rsidR="00B07114" w:rsidRPr="00932B87" w:rsidRDefault="00B07114" w:rsidP="00B07114">
            <w:pPr>
              <w:ind w:left="-108" w:right="-108"/>
            </w:pPr>
          </w:p>
          <w:p w14:paraId="3579AD1A" w14:textId="77777777" w:rsidR="00B07114" w:rsidRPr="00932B87" w:rsidRDefault="00B07114" w:rsidP="00B07114">
            <w:pPr>
              <w:ind w:left="-108" w:right="-108"/>
            </w:pPr>
            <w:r w:rsidRPr="00932B87">
              <w:lastRenderedPageBreak/>
              <w:t>СБКТС № ТС BY А-BY.0405.05879, 21.05.2021</w:t>
            </w:r>
          </w:p>
          <w:p w14:paraId="17F28EFF" w14:textId="77777777" w:rsidR="00B07114" w:rsidRPr="00932B87" w:rsidRDefault="00B07114" w:rsidP="00B07114">
            <w:pPr>
              <w:ind w:left="-108" w:right="-108"/>
            </w:pPr>
          </w:p>
          <w:p w14:paraId="4F648A3A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BY А-BY.0405.05880, 21.05.2021</w:t>
            </w:r>
          </w:p>
          <w:p w14:paraId="5F17B8BF" w14:textId="77777777" w:rsidR="00B07114" w:rsidRPr="00932B87" w:rsidRDefault="00B07114" w:rsidP="00B07114">
            <w:pPr>
              <w:ind w:left="-108" w:right="-108"/>
            </w:pPr>
          </w:p>
          <w:p w14:paraId="2C1763E2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BY А-BY.0405.05881, 21.05.2021</w:t>
            </w:r>
          </w:p>
          <w:p w14:paraId="185FAF8B" w14:textId="77777777" w:rsidR="00B07114" w:rsidRPr="00932B87" w:rsidRDefault="00B07114" w:rsidP="00B07114">
            <w:pPr>
              <w:ind w:left="-108" w:right="-108"/>
            </w:pPr>
          </w:p>
          <w:p w14:paraId="29DE2431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BY А-BY.0405.06130, 09.07.2021</w:t>
            </w:r>
          </w:p>
          <w:p w14:paraId="4A1F2439" w14:textId="77777777" w:rsidR="00B07114" w:rsidRPr="00932B87" w:rsidRDefault="00B07114" w:rsidP="00B07114">
            <w:pPr>
              <w:ind w:left="-108" w:right="-108"/>
            </w:pPr>
          </w:p>
          <w:p w14:paraId="27BD6FEE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BY А-BY.0405.06628, 15.09.2021</w:t>
            </w:r>
          </w:p>
          <w:p w14:paraId="297BD368" w14:textId="77777777" w:rsidR="00B07114" w:rsidRPr="00932B87" w:rsidRDefault="00B07114" w:rsidP="00B07114">
            <w:pPr>
              <w:ind w:left="-108" w:right="-108"/>
            </w:pPr>
          </w:p>
          <w:p w14:paraId="0E69FD5F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BY А-BY.1816.01178, 09.03.2022</w:t>
            </w:r>
          </w:p>
          <w:p w14:paraId="1329EF05" w14:textId="77777777" w:rsidR="00B07114" w:rsidRPr="00932B87" w:rsidRDefault="00B07114" w:rsidP="00B07114">
            <w:pPr>
              <w:ind w:left="-108" w:right="-108"/>
            </w:pPr>
          </w:p>
          <w:p w14:paraId="4AC34D8F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BY А-BY.1816.02380, 02.06.202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35060" w14:textId="77777777" w:rsidR="00B07114" w:rsidRPr="00932B87" w:rsidRDefault="00B07114" w:rsidP="00B07114">
            <w:pPr>
              <w:ind w:left="-108" w:right="-108"/>
            </w:pPr>
          </w:p>
        </w:tc>
      </w:tr>
      <w:tr w:rsidR="00B07114" w:rsidRPr="00932B87" w14:paraId="1CE119BE" w14:textId="77777777" w:rsidTr="003046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396BD" w14:textId="77777777" w:rsidR="00B07114" w:rsidRPr="00932B87" w:rsidRDefault="00B07114" w:rsidP="00B07114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A79B9" w14:textId="77777777" w:rsidR="00B07114" w:rsidRPr="00932B87" w:rsidRDefault="00B07114" w:rsidP="00B07114">
            <w:pPr>
              <w:ind w:left="-108" w:right="-108"/>
            </w:pPr>
            <w:r w:rsidRPr="00932B87">
              <w:t>Общество с ограниченной ответственностью «Классикбус»</w:t>
            </w:r>
          </w:p>
          <w:p w14:paraId="3C7C765D" w14:textId="77777777" w:rsidR="00B07114" w:rsidRPr="00932B87" w:rsidRDefault="00B07114" w:rsidP="00B07114">
            <w:pPr>
              <w:ind w:left="-108" w:right="-108"/>
            </w:pPr>
            <w:r w:rsidRPr="00932B87">
              <w:t>ООО «Классикбус»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5A48E" w14:textId="77777777" w:rsidR="00B07114" w:rsidRPr="00932B87" w:rsidRDefault="00B07114" w:rsidP="00B07114">
            <w:pPr>
              <w:ind w:left="-108"/>
            </w:pPr>
            <w:r w:rsidRPr="00932B87">
              <w:t>Юридический адрес:</w:t>
            </w:r>
          </w:p>
          <w:p w14:paraId="58169C19" w14:textId="77777777" w:rsidR="00B07114" w:rsidRPr="00932B87" w:rsidRDefault="00B07114" w:rsidP="00B07114">
            <w:pPr>
              <w:ind w:left="-108"/>
            </w:pPr>
            <w:r w:rsidRPr="00932B87">
              <w:t xml:space="preserve">220007, г. Минск, </w:t>
            </w:r>
          </w:p>
          <w:p w14:paraId="766F53FB" w14:textId="77777777" w:rsidR="00B07114" w:rsidRPr="00932B87" w:rsidRDefault="00B07114" w:rsidP="00B07114">
            <w:pPr>
              <w:ind w:left="-108"/>
            </w:pPr>
            <w:r w:rsidRPr="00932B87">
              <w:t xml:space="preserve">ул. Аэродромная, </w:t>
            </w:r>
          </w:p>
          <w:p w14:paraId="27F5A96A" w14:textId="77777777" w:rsidR="00B07114" w:rsidRPr="00932B87" w:rsidRDefault="00B07114" w:rsidP="00B07114">
            <w:pPr>
              <w:ind w:left="-108"/>
            </w:pPr>
            <w:r w:rsidRPr="00932B87">
              <w:t>д. 125, пом. 21Г</w:t>
            </w:r>
          </w:p>
          <w:p w14:paraId="16710A46" w14:textId="77777777" w:rsidR="00B07114" w:rsidRPr="00932B87" w:rsidRDefault="00B07114" w:rsidP="00B07114">
            <w:pPr>
              <w:ind w:left="-108"/>
            </w:pPr>
            <w:r w:rsidRPr="00932B87">
              <w:t>Фактический адрес:</w:t>
            </w:r>
          </w:p>
          <w:p w14:paraId="09A3CCD7" w14:textId="77777777" w:rsidR="00B07114" w:rsidRPr="00932B87" w:rsidRDefault="00B07114" w:rsidP="00B07114">
            <w:pPr>
              <w:ind w:left="-108"/>
            </w:pPr>
            <w:r w:rsidRPr="00932B87">
              <w:t xml:space="preserve">220007, г. Минск, </w:t>
            </w:r>
          </w:p>
          <w:p w14:paraId="6BF60A6D" w14:textId="77777777" w:rsidR="00B07114" w:rsidRPr="00932B87" w:rsidRDefault="00B07114" w:rsidP="00B07114">
            <w:pPr>
              <w:ind w:left="-108"/>
            </w:pPr>
            <w:r w:rsidRPr="00932B87">
              <w:t xml:space="preserve">ул. Аэродромная, </w:t>
            </w:r>
          </w:p>
          <w:p w14:paraId="58FAEBE3" w14:textId="77777777" w:rsidR="00B07114" w:rsidRPr="00932B87" w:rsidRDefault="00B07114" w:rsidP="00B07114">
            <w:pPr>
              <w:ind w:left="-108"/>
            </w:pPr>
            <w:r w:rsidRPr="00932B87">
              <w:t>д. 125, пом. 21Г</w:t>
            </w:r>
          </w:p>
          <w:p w14:paraId="2D3839B5" w14:textId="77777777" w:rsidR="00B07114" w:rsidRPr="00932B87" w:rsidRDefault="00B07114" w:rsidP="00B07114">
            <w:pPr>
              <w:ind w:left="-108"/>
            </w:pPr>
            <w:r w:rsidRPr="00932B87">
              <w:t>Тел.:+375296623404</w:t>
            </w:r>
          </w:p>
          <w:p w14:paraId="610AB137" w14:textId="77777777" w:rsidR="00B07114" w:rsidRPr="00932B87" w:rsidRDefault="00B07114" w:rsidP="00B07114">
            <w:pPr>
              <w:ind w:left="-108"/>
            </w:pPr>
            <w:r w:rsidRPr="00932B87">
              <w:t xml:space="preserve">Эл. почта: </w:t>
            </w:r>
          </w:p>
          <w:p w14:paraId="723D6A5D" w14:textId="77777777" w:rsidR="00B07114" w:rsidRPr="00932B87" w:rsidRDefault="00B07114" w:rsidP="00B07114">
            <w:pPr>
              <w:ind w:left="-108"/>
            </w:pPr>
            <w:r w:rsidRPr="00932B87">
              <w:t>6623404@gmail.com</w:t>
            </w:r>
          </w:p>
          <w:p w14:paraId="39265464" w14:textId="77777777" w:rsidR="00B07114" w:rsidRPr="00932B87" w:rsidRDefault="00B07114" w:rsidP="00B07114">
            <w:pPr>
              <w:ind w:left="-108"/>
            </w:pPr>
            <w:r w:rsidRPr="00932B87">
              <w:t>Директор:</w:t>
            </w:r>
          </w:p>
          <w:p w14:paraId="0E805BAB" w14:textId="77777777" w:rsidR="00B07114" w:rsidRPr="00932B87" w:rsidRDefault="00B07114" w:rsidP="00B07114">
            <w:pPr>
              <w:ind w:left="-108"/>
            </w:pPr>
            <w:r w:rsidRPr="00932B87">
              <w:lastRenderedPageBreak/>
              <w:t>Скаскевич Вадим Ивано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972B4" w14:textId="77777777" w:rsidR="00B07114" w:rsidRPr="00932B87" w:rsidRDefault="00B07114" w:rsidP="00B07114">
            <w:pPr>
              <w:ind w:left="-108" w:right="-108"/>
              <w:rPr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25D73" w14:textId="77777777" w:rsidR="00B07114" w:rsidRPr="00932B87" w:rsidRDefault="00B07114" w:rsidP="00B07114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7DA91" w14:textId="77777777" w:rsidR="00B07114" w:rsidRPr="00932B87" w:rsidRDefault="00B07114" w:rsidP="00B07114">
            <w:pPr>
              <w:ind w:left="-108" w:right="-108"/>
            </w:pPr>
            <w:r w:rsidRPr="00932B87">
              <w:t>Свидетельство № 180 от 25.08.2015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8EC0F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BY А-BY.0405.03725, 04.10.2019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4A6D5" w14:textId="77777777" w:rsidR="00B07114" w:rsidRPr="00932B87" w:rsidRDefault="00B07114" w:rsidP="00B07114">
            <w:pPr>
              <w:ind w:left="-108" w:right="-108"/>
            </w:pPr>
          </w:p>
        </w:tc>
      </w:tr>
      <w:tr w:rsidR="00B07114" w:rsidRPr="00932B87" w14:paraId="4BBE2953" w14:textId="77777777" w:rsidTr="003046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548C5" w14:textId="77777777" w:rsidR="00B07114" w:rsidRPr="00932B87" w:rsidRDefault="00B07114" w:rsidP="00B07114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570A1" w14:textId="77777777" w:rsidR="00B07114" w:rsidRPr="00932B87" w:rsidRDefault="00B07114" w:rsidP="00B07114">
            <w:pPr>
              <w:ind w:left="-108" w:right="-108"/>
            </w:pPr>
            <w:r w:rsidRPr="00932B87">
              <w:t>Общество с ограниченной ответственностью «Интосис»</w:t>
            </w:r>
          </w:p>
          <w:p w14:paraId="121E99C6" w14:textId="77777777" w:rsidR="00B07114" w:rsidRPr="00932B87" w:rsidRDefault="00B07114" w:rsidP="00B07114">
            <w:pPr>
              <w:ind w:left="-108" w:right="-108"/>
            </w:pPr>
            <w:r w:rsidRPr="00932B87">
              <w:t>(ООО «Интосис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DFDC6" w14:textId="77777777" w:rsidR="00B07114" w:rsidRPr="00932B87" w:rsidRDefault="00B07114" w:rsidP="00B07114">
            <w:pPr>
              <w:ind w:left="-108"/>
            </w:pPr>
            <w:r w:rsidRPr="00932B87">
              <w:t xml:space="preserve">Юридический адрес: 223040, Минская обл., Минский р-н, Боровлянский с/с, </w:t>
            </w:r>
          </w:p>
          <w:p w14:paraId="3CFD5B4A" w14:textId="77777777" w:rsidR="00B07114" w:rsidRPr="00932B87" w:rsidRDefault="00B07114" w:rsidP="00B07114">
            <w:pPr>
              <w:ind w:left="-108"/>
            </w:pPr>
            <w:r w:rsidRPr="00932B87">
              <w:t>д. Лесковка, ул.Совхозная, дом. 3, пом. 4/12В</w:t>
            </w:r>
          </w:p>
          <w:p w14:paraId="5EA3EEDD" w14:textId="77777777" w:rsidR="00B07114" w:rsidRPr="00932B87" w:rsidRDefault="00B07114" w:rsidP="00B07114">
            <w:pPr>
              <w:ind w:left="-108"/>
            </w:pPr>
            <w:r w:rsidRPr="00932B87">
              <w:t xml:space="preserve">Фактический адрес: </w:t>
            </w:r>
          </w:p>
          <w:p w14:paraId="520F6AFA" w14:textId="77777777" w:rsidR="00B07114" w:rsidRPr="00932B87" w:rsidRDefault="00B07114" w:rsidP="00B07114">
            <w:pPr>
              <w:ind w:left="-108"/>
            </w:pPr>
            <w:r w:rsidRPr="00932B87">
              <w:t xml:space="preserve">г. Минск, </w:t>
            </w:r>
          </w:p>
          <w:p w14:paraId="3487D8BB" w14:textId="77777777" w:rsidR="00B07114" w:rsidRPr="00932B87" w:rsidRDefault="00B07114" w:rsidP="00B07114">
            <w:pPr>
              <w:ind w:left="-108"/>
            </w:pPr>
            <w:r w:rsidRPr="00932B87">
              <w:t>ул. Инженерная, 1а</w:t>
            </w:r>
          </w:p>
          <w:p w14:paraId="5A924497" w14:textId="77777777" w:rsidR="00B07114" w:rsidRPr="00932B87" w:rsidRDefault="00B07114" w:rsidP="00B07114">
            <w:pPr>
              <w:ind w:left="-108"/>
            </w:pPr>
            <w:r w:rsidRPr="00932B87">
              <w:t>Тел.:+375292222718</w:t>
            </w:r>
          </w:p>
          <w:p w14:paraId="385E39B6" w14:textId="77777777" w:rsidR="00B07114" w:rsidRPr="00932B87" w:rsidRDefault="00B07114" w:rsidP="00B07114">
            <w:pPr>
              <w:ind w:left="-108"/>
            </w:pPr>
            <w:r w:rsidRPr="00932B87">
              <w:t xml:space="preserve">Тел.:+375292332116 </w:t>
            </w:r>
          </w:p>
          <w:p w14:paraId="11D8C154" w14:textId="77777777" w:rsidR="00B07114" w:rsidRPr="00932B87" w:rsidRDefault="00B07114" w:rsidP="00B07114">
            <w:pPr>
              <w:ind w:left="-108"/>
            </w:pPr>
            <w:r w:rsidRPr="00932B87">
              <w:t xml:space="preserve">Эл. почта: </w:t>
            </w:r>
          </w:p>
          <w:p w14:paraId="437D6E8F" w14:textId="77777777" w:rsidR="00B07114" w:rsidRPr="00932B87" w:rsidRDefault="00B07114" w:rsidP="00B07114">
            <w:pPr>
              <w:ind w:left="-108"/>
            </w:pPr>
            <w:r w:rsidRPr="00932B87">
              <w:t>wagon.by@mail.ru Директор: Этоль Виталий Валерье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742E2" w14:textId="77777777" w:rsidR="00B07114" w:rsidRPr="00932B87" w:rsidRDefault="00B07114" w:rsidP="00B07114">
            <w:pPr>
              <w:ind w:left="-108" w:right="-108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DB743" w14:textId="77777777" w:rsidR="00B07114" w:rsidRPr="00932B87" w:rsidRDefault="00B07114" w:rsidP="00B07114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C530B" w14:textId="77777777" w:rsidR="00B07114" w:rsidRPr="00932B87" w:rsidRDefault="00B07114" w:rsidP="00B07114">
            <w:pPr>
              <w:ind w:left="-108" w:right="-108"/>
            </w:pPr>
            <w:r w:rsidRPr="00932B87">
              <w:t>Свидетельство № 237 от 16.05.2018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A8E55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Одобрение типа ТС </w:t>
            </w:r>
          </w:p>
          <w:p w14:paraId="7F133BB3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№ ТС </w:t>
            </w:r>
            <w:r w:rsidRPr="00932B87">
              <w:rPr>
                <w:lang w:val="en-US"/>
              </w:rPr>
              <w:t>BY</w:t>
            </w:r>
            <w:r w:rsidRPr="00932B87">
              <w:t xml:space="preserve"> Е-ВY.021.00144,</w:t>
            </w:r>
          </w:p>
          <w:p w14:paraId="1FE646BA" w14:textId="77777777" w:rsidR="00B07114" w:rsidRPr="00932B87" w:rsidRDefault="00B07114" w:rsidP="00B07114">
            <w:pPr>
              <w:ind w:left="-108" w:right="-108"/>
            </w:pPr>
            <w:r w:rsidRPr="00932B87">
              <w:t>23.08.2018, партия 150 штук</w:t>
            </w:r>
          </w:p>
          <w:p w14:paraId="60341B6B" w14:textId="77777777" w:rsidR="00B07114" w:rsidRPr="00932B87" w:rsidRDefault="00B07114" w:rsidP="00B07114">
            <w:pPr>
              <w:ind w:left="-108" w:right="-108"/>
            </w:pPr>
          </w:p>
          <w:p w14:paraId="4A0CCD82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BY А-BY.0098.01470, 06.08.2019</w:t>
            </w:r>
          </w:p>
          <w:p w14:paraId="6834D4CF" w14:textId="77777777" w:rsidR="00B07114" w:rsidRPr="00932B87" w:rsidRDefault="00B07114" w:rsidP="00B07114">
            <w:pPr>
              <w:ind w:left="-108" w:right="-108"/>
            </w:pPr>
          </w:p>
          <w:p w14:paraId="4DD4E835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BY А-BY.0098.01570, 22.10.2019</w:t>
            </w:r>
          </w:p>
          <w:p w14:paraId="7BDD1F61" w14:textId="77777777" w:rsidR="00B07114" w:rsidRPr="00932B87" w:rsidRDefault="00B07114" w:rsidP="00B07114">
            <w:pPr>
              <w:ind w:left="-108" w:right="-108"/>
            </w:pPr>
          </w:p>
          <w:p w14:paraId="6D09BC2E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Одобрение типа ТС </w:t>
            </w:r>
          </w:p>
          <w:p w14:paraId="298518F0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№ ТС </w:t>
            </w:r>
            <w:r w:rsidRPr="00932B87">
              <w:rPr>
                <w:lang w:val="en-US"/>
              </w:rPr>
              <w:t>BY</w:t>
            </w:r>
            <w:r w:rsidRPr="00932B87">
              <w:t xml:space="preserve"> Е-ВY.021.00174,</w:t>
            </w:r>
          </w:p>
          <w:p w14:paraId="721A7C23" w14:textId="77777777" w:rsidR="00B07114" w:rsidRPr="00932B87" w:rsidRDefault="00B07114" w:rsidP="00B07114">
            <w:pPr>
              <w:ind w:left="-108" w:right="-108"/>
            </w:pPr>
            <w:r w:rsidRPr="00932B87">
              <w:t>31.07.2020, партия 150 штук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93975" w14:textId="77777777" w:rsidR="00B07114" w:rsidRPr="00932B87" w:rsidRDefault="00B07114" w:rsidP="00B07114">
            <w:pPr>
              <w:ind w:left="-108" w:right="-108"/>
            </w:pPr>
          </w:p>
        </w:tc>
      </w:tr>
      <w:tr w:rsidR="00B07114" w:rsidRPr="00932B87" w14:paraId="1D80CBBF" w14:textId="77777777" w:rsidTr="003046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43DAD" w14:textId="77777777" w:rsidR="00B07114" w:rsidRPr="00932B87" w:rsidRDefault="00B07114" w:rsidP="00B07114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EFE99" w14:textId="77777777" w:rsidR="00B07114" w:rsidRPr="00932B87" w:rsidRDefault="00B07114" w:rsidP="00B07114">
            <w:pPr>
              <w:ind w:left="-108" w:right="-108"/>
            </w:pPr>
            <w:r w:rsidRPr="00932B87">
              <w:t>Частное транспортное унитарное предприятие «ВирджинКарс»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A0AE0" w14:textId="77777777" w:rsidR="00B07114" w:rsidRPr="00932B87" w:rsidRDefault="00B07114" w:rsidP="00B07114">
            <w:pPr>
              <w:ind w:left="-108"/>
            </w:pPr>
            <w:r w:rsidRPr="00932B87">
              <w:t xml:space="preserve">Юридический адрес: 220125, г.Минск, </w:t>
            </w:r>
            <w:r w:rsidRPr="00932B87">
              <w:rPr>
                <w:spacing w:val="-10"/>
              </w:rPr>
              <w:t>ул.Шафарнянская, 11-83</w:t>
            </w:r>
          </w:p>
          <w:p w14:paraId="02FFFE4F" w14:textId="77777777" w:rsidR="00B07114" w:rsidRPr="00932B87" w:rsidRDefault="00B07114" w:rsidP="00B07114">
            <w:pPr>
              <w:ind w:left="-108"/>
            </w:pPr>
            <w:r w:rsidRPr="00932B87">
              <w:t xml:space="preserve">Фактический адрес: </w:t>
            </w:r>
          </w:p>
          <w:p w14:paraId="31CBC264" w14:textId="77777777" w:rsidR="00B07114" w:rsidRPr="00932B87" w:rsidRDefault="00B07114" w:rsidP="00B07114">
            <w:pPr>
              <w:ind w:left="-108"/>
            </w:pPr>
            <w:r w:rsidRPr="00932B87">
              <w:t xml:space="preserve">220125, г.Минск, </w:t>
            </w:r>
            <w:r w:rsidRPr="00932B87">
              <w:rPr>
                <w:spacing w:val="-10"/>
              </w:rPr>
              <w:t>ул.Шафарнянская, 11-83</w:t>
            </w:r>
          </w:p>
          <w:p w14:paraId="70ED37D1" w14:textId="77777777" w:rsidR="00B07114" w:rsidRPr="00932B87" w:rsidRDefault="00B07114" w:rsidP="00B07114">
            <w:pPr>
              <w:ind w:left="-108"/>
            </w:pPr>
            <w:r w:rsidRPr="00932B87">
              <w:t>Тел.:+375296508978</w:t>
            </w:r>
          </w:p>
          <w:p w14:paraId="57833453" w14:textId="77777777" w:rsidR="00B07114" w:rsidRPr="00932B87" w:rsidRDefault="00B07114" w:rsidP="00B07114">
            <w:pPr>
              <w:ind w:left="-108"/>
            </w:pPr>
            <w:r w:rsidRPr="00932B87">
              <w:t>Тел.:+375172136850</w:t>
            </w:r>
          </w:p>
          <w:p w14:paraId="5F7B4777" w14:textId="77777777" w:rsidR="00B07114" w:rsidRPr="00932B87" w:rsidRDefault="00B07114" w:rsidP="00B07114">
            <w:pPr>
              <w:ind w:left="-108"/>
            </w:pPr>
            <w:r w:rsidRPr="00932B87">
              <w:t xml:space="preserve">Эл. почта: </w:t>
            </w:r>
          </w:p>
          <w:p w14:paraId="17718EFA" w14:textId="77777777" w:rsidR="00B07114" w:rsidRPr="00932B87" w:rsidRDefault="00B07114" w:rsidP="00B07114">
            <w:pPr>
              <w:ind w:left="-108"/>
            </w:pPr>
            <w:r w:rsidRPr="00932B87">
              <w:rPr>
                <w:lang w:val="en-US"/>
              </w:rPr>
              <w:t>info</w:t>
            </w:r>
            <w:r w:rsidRPr="00932B87">
              <w:t>@</w:t>
            </w:r>
            <w:r w:rsidRPr="00932B87">
              <w:rPr>
                <w:lang w:val="en-US"/>
              </w:rPr>
              <w:t>goldauto</w:t>
            </w:r>
            <w:r w:rsidRPr="00932B87">
              <w:t>.</w:t>
            </w:r>
            <w:r w:rsidRPr="00932B87">
              <w:rPr>
                <w:lang w:val="en-US"/>
              </w:rPr>
              <w:t>by</w:t>
            </w:r>
            <w:r w:rsidRPr="00932B87">
              <w:t xml:space="preserve"> Директор: Коваленко Илья Анатолье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6D220" w14:textId="77777777" w:rsidR="00B07114" w:rsidRPr="00932B87" w:rsidRDefault="00B07114" w:rsidP="00B07114">
            <w:pPr>
              <w:ind w:left="-108" w:right="-108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81681" w14:textId="77777777" w:rsidR="00B07114" w:rsidRPr="00932B87" w:rsidRDefault="00B07114" w:rsidP="00B07114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41685" w14:textId="77777777" w:rsidR="00B07114" w:rsidRPr="00932B87" w:rsidRDefault="00B07114" w:rsidP="00B07114">
            <w:pPr>
              <w:ind w:left="-108" w:right="-108"/>
            </w:pPr>
            <w:r w:rsidRPr="00932B87">
              <w:t>Свидетельство № 156 от 23.06.2014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0ED58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BY А-BY.0405.03631, 11.09.2019</w:t>
            </w:r>
          </w:p>
          <w:p w14:paraId="58BE1AB7" w14:textId="77777777" w:rsidR="00B07114" w:rsidRPr="00932B87" w:rsidRDefault="00B07114" w:rsidP="00B07114">
            <w:pPr>
              <w:ind w:left="-108" w:right="-108"/>
            </w:pPr>
          </w:p>
          <w:p w14:paraId="1013BED7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BY А-BY.0405.03794, 24.10.2019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D0835" w14:textId="77777777" w:rsidR="00B07114" w:rsidRPr="00932B87" w:rsidRDefault="00B07114" w:rsidP="00B07114">
            <w:pPr>
              <w:ind w:left="-108" w:right="-108"/>
            </w:pPr>
          </w:p>
        </w:tc>
      </w:tr>
      <w:tr w:rsidR="00B07114" w:rsidRPr="00932B87" w14:paraId="25A7973D" w14:textId="77777777" w:rsidTr="003046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6969D" w14:textId="77777777" w:rsidR="00B07114" w:rsidRPr="00932B87" w:rsidRDefault="00B07114" w:rsidP="00B07114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  <w:rPr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CD01D" w14:textId="77777777" w:rsidR="00B07114" w:rsidRPr="00932B87" w:rsidRDefault="00B07114" w:rsidP="00B07114">
            <w:pPr>
              <w:ind w:left="-108" w:right="-108"/>
            </w:pPr>
            <w:r w:rsidRPr="00932B87">
              <w:t>Общество с ограниченной ответственностью «Аксиом-групп» (ООО «Аксиом-групп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8C286" w14:textId="77777777" w:rsidR="00B07114" w:rsidRPr="00932B87" w:rsidRDefault="00B07114" w:rsidP="00B07114">
            <w:pPr>
              <w:ind w:left="-108"/>
            </w:pPr>
            <w:r w:rsidRPr="00932B87">
              <w:t>Юридический адрес: 220014, г.Минск, ул.Щорса, 1А-31</w:t>
            </w:r>
          </w:p>
          <w:p w14:paraId="055B6E4B" w14:textId="77777777" w:rsidR="00B07114" w:rsidRPr="00932B87" w:rsidRDefault="00B07114" w:rsidP="00B07114">
            <w:pPr>
              <w:ind w:left="-108"/>
            </w:pPr>
            <w:r w:rsidRPr="00932B87">
              <w:t>Фактический адрес: 220014, г.Минск, ул.Щорса, 1 А-31</w:t>
            </w:r>
          </w:p>
          <w:p w14:paraId="1FA2DE08" w14:textId="77777777" w:rsidR="00B07114" w:rsidRPr="00932B87" w:rsidRDefault="00B07114" w:rsidP="00B07114">
            <w:pPr>
              <w:ind w:left="-108"/>
            </w:pPr>
            <w:r w:rsidRPr="00932B87">
              <w:lastRenderedPageBreak/>
              <w:t xml:space="preserve">Тел. +375173365600, +375293291313 </w:t>
            </w:r>
          </w:p>
          <w:p w14:paraId="462CA7E1" w14:textId="77777777" w:rsidR="00B07114" w:rsidRPr="00932B87" w:rsidRDefault="00B07114" w:rsidP="00B07114">
            <w:pPr>
              <w:ind w:left="-108"/>
            </w:pPr>
            <w:r w:rsidRPr="00932B87">
              <w:t>Эл. почта:</w:t>
            </w:r>
          </w:p>
          <w:p w14:paraId="3A314DD0" w14:textId="77777777" w:rsidR="00B07114" w:rsidRPr="00932B87" w:rsidRDefault="00B07114" w:rsidP="00B07114">
            <w:pPr>
              <w:ind w:left="-108"/>
            </w:pPr>
            <w:r w:rsidRPr="00932B87">
              <w:t>aksiom_group@mail.ru Управляющий:</w:t>
            </w:r>
          </w:p>
          <w:p w14:paraId="1082EDB2" w14:textId="77777777" w:rsidR="00B07114" w:rsidRPr="00932B87" w:rsidRDefault="00B07114" w:rsidP="00B07114">
            <w:pPr>
              <w:ind w:left="-108"/>
            </w:pPr>
            <w:r w:rsidRPr="00932B87">
              <w:t>Касаткин Иван Игоре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583EF" w14:textId="77777777" w:rsidR="00B07114" w:rsidRPr="00932B87" w:rsidRDefault="00B07114" w:rsidP="00B07114">
            <w:pPr>
              <w:ind w:left="-108" w:right="-108"/>
            </w:pPr>
            <w:r w:rsidRPr="00932B87">
              <w:lastRenderedPageBreak/>
              <w:t>Общество с ограниченной ответственностью «АвтоТранс Групп» (ООО «АвтоТранс Групп»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31921" w14:textId="77777777" w:rsidR="00B07114" w:rsidRPr="00932B87" w:rsidRDefault="00B07114" w:rsidP="00B07114">
            <w:pPr>
              <w:jc w:val="both"/>
            </w:pPr>
            <w:r w:rsidRPr="00932B87">
              <w:t>Российская Федерация, 214018, Смоленская обл., г. Смоленск ул. Ново-Киевская д.9 оф. 2А</w:t>
            </w:r>
          </w:p>
          <w:p w14:paraId="22E7CE66" w14:textId="77777777" w:rsidR="00B07114" w:rsidRPr="00932B87" w:rsidRDefault="00B07114" w:rsidP="00B07114">
            <w:pPr>
              <w:jc w:val="both"/>
            </w:pPr>
            <w:r w:rsidRPr="00932B87">
              <w:t>Тел.+375296720225,</w:t>
            </w:r>
          </w:p>
          <w:p w14:paraId="31E5D681" w14:textId="77777777" w:rsidR="00B07114" w:rsidRPr="00932B87" w:rsidRDefault="00B07114" w:rsidP="00B07114">
            <w:pPr>
              <w:jc w:val="both"/>
            </w:pPr>
            <w:r w:rsidRPr="00932B87">
              <w:t xml:space="preserve"> +79107846203</w:t>
            </w:r>
          </w:p>
          <w:p w14:paraId="5962D639" w14:textId="77777777" w:rsidR="00B07114" w:rsidRPr="00932B87" w:rsidRDefault="00B07114" w:rsidP="00B07114">
            <w:pPr>
              <w:jc w:val="both"/>
            </w:pPr>
            <w:r w:rsidRPr="00932B87">
              <w:lastRenderedPageBreak/>
              <w:t>Эл. почта:</w:t>
            </w:r>
          </w:p>
          <w:p w14:paraId="3FC12DDC" w14:textId="77777777" w:rsidR="00B07114" w:rsidRPr="00932B87" w:rsidRDefault="00B07114" w:rsidP="00B07114">
            <w:pPr>
              <w:jc w:val="both"/>
            </w:pPr>
            <w:r w:rsidRPr="00932B87">
              <w:t>dir2227840@mail.ru</w:t>
            </w:r>
          </w:p>
          <w:p w14:paraId="71093300" w14:textId="77777777" w:rsidR="00B07114" w:rsidRPr="00932B87" w:rsidRDefault="00B07114" w:rsidP="00B07114">
            <w:pPr>
              <w:jc w:val="both"/>
            </w:pPr>
            <w:r w:rsidRPr="00932B87">
              <w:t>Директор:</w:t>
            </w:r>
          </w:p>
          <w:p w14:paraId="08F67E4A" w14:textId="77777777" w:rsidR="00B07114" w:rsidRPr="00932B87" w:rsidRDefault="00B07114" w:rsidP="00B07114">
            <w:r w:rsidRPr="00932B87">
              <w:t>Воронец Артем  Александ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796F3" w14:textId="77777777" w:rsidR="00B07114" w:rsidRPr="00932B87" w:rsidRDefault="00B07114" w:rsidP="00B07114">
            <w:pPr>
              <w:ind w:left="-108" w:right="-108"/>
            </w:pPr>
            <w:r w:rsidRPr="00932B87">
              <w:lastRenderedPageBreak/>
              <w:t>Свидетельство №27</w:t>
            </w:r>
            <w:r w:rsidRPr="00932B87">
              <w:rPr>
                <w:lang w:val="en-US"/>
              </w:rPr>
              <w:t>8</w:t>
            </w:r>
            <w:r w:rsidRPr="00932B87">
              <w:t xml:space="preserve"> от 1</w:t>
            </w:r>
            <w:r w:rsidRPr="00932B87">
              <w:rPr>
                <w:lang w:val="en-US"/>
              </w:rPr>
              <w:t>0</w:t>
            </w:r>
            <w:r w:rsidRPr="00932B87">
              <w:t>.</w:t>
            </w:r>
            <w:r w:rsidRPr="00932B87">
              <w:rPr>
                <w:lang w:val="en-US"/>
              </w:rPr>
              <w:t>03</w:t>
            </w:r>
            <w:r w:rsidRPr="00932B87">
              <w:t>.20</w:t>
            </w:r>
            <w:r w:rsidRPr="00932B87">
              <w:rPr>
                <w:lang w:val="en-US"/>
              </w:rPr>
              <w:t>2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6DFB8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Одобрение типа ТС </w:t>
            </w:r>
          </w:p>
          <w:p w14:paraId="740137A2" w14:textId="77777777" w:rsidR="00B07114" w:rsidRPr="00932B87" w:rsidRDefault="00B07114" w:rsidP="00B07114">
            <w:pPr>
              <w:ind w:left="-108" w:right="-108"/>
            </w:pPr>
            <w:r w:rsidRPr="00932B87">
              <w:rPr>
                <w:spacing w:val="-8"/>
              </w:rPr>
              <w:t>№ТС RU E-BYTA06.00410.P1</w:t>
            </w:r>
            <w:r w:rsidRPr="00932B87">
              <w:t xml:space="preserve">, </w:t>
            </w:r>
          </w:p>
          <w:p w14:paraId="6DC03EFB" w14:textId="77777777" w:rsidR="00B07114" w:rsidRPr="00932B87" w:rsidRDefault="00B07114" w:rsidP="00B07114">
            <w:pPr>
              <w:ind w:left="-108" w:right="-108"/>
            </w:pPr>
            <w:r w:rsidRPr="00932B87">
              <w:t>27.03.2020, партия 75 штук</w:t>
            </w:r>
          </w:p>
          <w:p w14:paraId="033D2124" w14:textId="77777777" w:rsidR="00B07114" w:rsidRPr="00932B87" w:rsidRDefault="00B07114" w:rsidP="00B07114">
            <w:pPr>
              <w:ind w:left="-108" w:right="-108"/>
            </w:pPr>
          </w:p>
          <w:p w14:paraId="5B2D2297" w14:textId="77777777" w:rsidR="00B07114" w:rsidRPr="00932B87" w:rsidRDefault="00B07114" w:rsidP="00B07114">
            <w:pPr>
              <w:ind w:left="-108" w:right="-108"/>
            </w:pPr>
            <w:r w:rsidRPr="00932B87">
              <w:lastRenderedPageBreak/>
              <w:t xml:space="preserve">Одобрение типа ТС </w:t>
            </w:r>
          </w:p>
          <w:p w14:paraId="6D94E3C1" w14:textId="77777777" w:rsidR="00B07114" w:rsidRPr="00932B87" w:rsidRDefault="00B07114" w:rsidP="00B07114">
            <w:pPr>
              <w:ind w:left="-108" w:right="-108"/>
              <w:rPr>
                <w:spacing w:val="-10"/>
              </w:rPr>
            </w:pPr>
            <w:r w:rsidRPr="00932B87">
              <w:rPr>
                <w:spacing w:val="-10"/>
              </w:rPr>
              <w:t>№ТС RU E-BY.ГА06.00479.Р1,</w:t>
            </w:r>
          </w:p>
          <w:p w14:paraId="03F25F59" w14:textId="77777777" w:rsidR="00B07114" w:rsidRPr="00932B87" w:rsidRDefault="00B07114" w:rsidP="00B07114">
            <w:pPr>
              <w:ind w:left="-108" w:right="-108"/>
            </w:pPr>
            <w:r w:rsidRPr="00932B87">
              <w:t>27.03.2020, партия 70 штук</w:t>
            </w:r>
          </w:p>
          <w:p w14:paraId="0440931B" w14:textId="77777777" w:rsidR="00B07114" w:rsidRPr="00932B87" w:rsidRDefault="00B07114" w:rsidP="00B07114">
            <w:pPr>
              <w:ind w:left="-108" w:right="-108"/>
            </w:pPr>
          </w:p>
          <w:p w14:paraId="3C582802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Одобрение типа ТС </w:t>
            </w:r>
          </w:p>
          <w:p w14:paraId="1D03AD38" w14:textId="77777777" w:rsidR="00B07114" w:rsidRPr="00932B87" w:rsidRDefault="00B07114" w:rsidP="00B07114">
            <w:pPr>
              <w:ind w:left="-108" w:right="-108"/>
              <w:rPr>
                <w:spacing w:val="-10"/>
              </w:rPr>
            </w:pPr>
            <w:r w:rsidRPr="00932B87">
              <w:rPr>
                <w:spacing w:val="-10"/>
              </w:rPr>
              <w:t xml:space="preserve">№ТС </w:t>
            </w:r>
            <w:r w:rsidRPr="00932B87">
              <w:rPr>
                <w:spacing w:val="-10"/>
                <w:lang w:val="en-US"/>
              </w:rPr>
              <w:t>RU</w:t>
            </w:r>
            <w:r w:rsidRPr="00932B87">
              <w:rPr>
                <w:spacing w:val="-10"/>
              </w:rPr>
              <w:t xml:space="preserve"> Е-В</w:t>
            </w:r>
            <w:r w:rsidRPr="00932B87">
              <w:rPr>
                <w:spacing w:val="-10"/>
                <w:lang w:val="en-US"/>
              </w:rPr>
              <w:t>Y</w:t>
            </w:r>
            <w:r w:rsidRPr="00932B87">
              <w:rPr>
                <w:spacing w:val="-10"/>
              </w:rPr>
              <w:t>.ГА06.00492.Р1,</w:t>
            </w:r>
          </w:p>
          <w:p w14:paraId="311904AD" w14:textId="77777777" w:rsidR="00B07114" w:rsidRPr="00932B87" w:rsidRDefault="00B07114" w:rsidP="00B07114">
            <w:pPr>
              <w:ind w:left="-108" w:right="-108"/>
            </w:pPr>
            <w:r w:rsidRPr="00932B87">
              <w:t>26.03.2020, партия 60 штук</w:t>
            </w:r>
          </w:p>
          <w:p w14:paraId="27D537B1" w14:textId="77777777" w:rsidR="00B07114" w:rsidRPr="00932B87" w:rsidRDefault="00B07114" w:rsidP="00B07114">
            <w:pPr>
              <w:ind w:left="-108" w:right="-108"/>
            </w:pPr>
          </w:p>
          <w:p w14:paraId="39C648C8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Одобрение типа ТС </w:t>
            </w:r>
          </w:p>
          <w:p w14:paraId="06E30570" w14:textId="77777777" w:rsidR="00B07114" w:rsidRPr="00932B87" w:rsidRDefault="00B07114" w:rsidP="00B07114">
            <w:pPr>
              <w:ind w:left="-108" w:right="-108"/>
            </w:pPr>
            <w:r w:rsidRPr="00932B87">
              <w:rPr>
                <w:spacing w:val="-10"/>
              </w:rPr>
              <w:t xml:space="preserve">№ТС </w:t>
            </w:r>
            <w:r w:rsidRPr="00932B87">
              <w:rPr>
                <w:spacing w:val="-10"/>
                <w:lang w:val="en-US"/>
              </w:rPr>
              <w:t>RU</w:t>
            </w:r>
            <w:r w:rsidRPr="00932B87">
              <w:rPr>
                <w:spacing w:val="-10"/>
              </w:rPr>
              <w:t xml:space="preserve"> Е-В</w:t>
            </w:r>
            <w:r w:rsidRPr="00932B87">
              <w:rPr>
                <w:spacing w:val="-10"/>
                <w:lang w:val="en-US"/>
              </w:rPr>
              <w:t>Y</w:t>
            </w:r>
            <w:r w:rsidRPr="00932B87">
              <w:rPr>
                <w:spacing w:val="-10"/>
              </w:rPr>
              <w:t>.ГА06.00495.Р1,</w:t>
            </w:r>
            <w:r w:rsidRPr="00932B87">
              <w:t xml:space="preserve"> 28.04.2020, партия 100 штук</w:t>
            </w:r>
          </w:p>
          <w:p w14:paraId="4E5458ED" w14:textId="77777777" w:rsidR="00B07114" w:rsidRPr="00932B87" w:rsidRDefault="00B07114" w:rsidP="00B07114">
            <w:pPr>
              <w:ind w:left="-108" w:right="-108"/>
            </w:pPr>
          </w:p>
          <w:p w14:paraId="14E461A1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Одобрение типа ТС </w:t>
            </w:r>
          </w:p>
          <w:p w14:paraId="188215B0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№ТС </w:t>
            </w:r>
            <w:r w:rsidRPr="00932B87">
              <w:rPr>
                <w:lang w:val="en-US"/>
              </w:rPr>
              <w:t>RU</w:t>
            </w:r>
            <w:r w:rsidRPr="00932B87">
              <w:t xml:space="preserve"> </w:t>
            </w:r>
            <w:r w:rsidRPr="00932B87">
              <w:rPr>
                <w:lang w:val="en-US"/>
              </w:rPr>
              <w:t>E</w:t>
            </w:r>
            <w:r w:rsidRPr="00932B87">
              <w:t>-</w:t>
            </w:r>
            <w:r w:rsidRPr="00932B87">
              <w:rPr>
                <w:lang w:val="en-US"/>
              </w:rPr>
              <w:t>BY</w:t>
            </w:r>
            <w:r w:rsidRPr="00932B87">
              <w:t>.Г</w:t>
            </w:r>
            <w:r w:rsidRPr="00932B87">
              <w:rPr>
                <w:lang w:val="en-US"/>
              </w:rPr>
              <w:t>A</w:t>
            </w:r>
            <w:r w:rsidRPr="00932B87">
              <w:t>06.00502, 19.03.2020, партия 100 штук</w:t>
            </w:r>
          </w:p>
          <w:p w14:paraId="5186BD41" w14:textId="77777777" w:rsidR="00B07114" w:rsidRPr="00932B87" w:rsidRDefault="00B07114" w:rsidP="00B07114">
            <w:pPr>
              <w:ind w:left="-108" w:right="-108"/>
            </w:pPr>
          </w:p>
          <w:p w14:paraId="391748EC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Одобрение типа ТС </w:t>
            </w:r>
          </w:p>
          <w:p w14:paraId="4D554533" w14:textId="77777777" w:rsidR="00B07114" w:rsidRPr="00932B87" w:rsidRDefault="00B07114" w:rsidP="00B07114">
            <w:pPr>
              <w:ind w:left="-108" w:right="-108"/>
              <w:rPr>
                <w:spacing w:val="-8"/>
              </w:rPr>
            </w:pPr>
            <w:r w:rsidRPr="00932B87">
              <w:rPr>
                <w:spacing w:val="-8"/>
              </w:rPr>
              <w:t xml:space="preserve">№ТС </w:t>
            </w:r>
            <w:r w:rsidRPr="00932B87">
              <w:rPr>
                <w:spacing w:val="-8"/>
                <w:lang w:val="en-US"/>
              </w:rPr>
              <w:t>RU</w:t>
            </w:r>
            <w:r w:rsidRPr="00932B87">
              <w:rPr>
                <w:spacing w:val="-8"/>
              </w:rPr>
              <w:t xml:space="preserve"> </w:t>
            </w:r>
            <w:r w:rsidRPr="00932B87">
              <w:rPr>
                <w:spacing w:val="-8"/>
                <w:lang w:val="en-US"/>
              </w:rPr>
              <w:t>E</w:t>
            </w:r>
            <w:r w:rsidRPr="00932B87">
              <w:rPr>
                <w:spacing w:val="-8"/>
              </w:rPr>
              <w:t>-</w:t>
            </w:r>
            <w:r w:rsidRPr="00932B87">
              <w:rPr>
                <w:spacing w:val="-8"/>
                <w:lang w:val="en-US"/>
              </w:rPr>
              <w:t>BY</w:t>
            </w:r>
            <w:r w:rsidRPr="00932B87">
              <w:rPr>
                <w:spacing w:val="-8"/>
              </w:rPr>
              <w:t>.Г</w:t>
            </w:r>
            <w:r w:rsidRPr="00932B87">
              <w:rPr>
                <w:spacing w:val="-8"/>
                <w:lang w:val="en-US"/>
              </w:rPr>
              <w:t>A</w:t>
            </w:r>
            <w:r w:rsidRPr="00932B87">
              <w:rPr>
                <w:spacing w:val="-8"/>
              </w:rPr>
              <w:t>06.00508.</w:t>
            </w:r>
            <w:r w:rsidRPr="00932B87">
              <w:rPr>
                <w:spacing w:val="-8"/>
                <w:lang w:val="en-US"/>
              </w:rPr>
              <w:t>P</w:t>
            </w:r>
            <w:r w:rsidRPr="00932B87">
              <w:rPr>
                <w:spacing w:val="-8"/>
              </w:rPr>
              <w:t>1,</w:t>
            </w:r>
          </w:p>
          <w:p w14:paraId="5B4C8998" w14:textId="77777777" w:rsidR="00B07114" w:rsidRPr="00932B87" w:rsidRDefault="00B07114" w:rsidP="00B07114">
            <w:pPr>
              <w:ind w:left="-108" w:right="-108"/>
            </w:pPr>
            <w:r w:rsidRPr="00932B87">
              <w:t>24.03.2020, партия 87 штук</w:t>
            </w:r>
          </w:p>
          <w:p w14:paraId="224784C8" w14:textId="77777777" w:rsidR="00B07114" w:rsidRPr="00932B87" w:rsidRDefault="00B07114" w:rsidP="00B07114">
            <w:pPr>
              <w:ind w:left="-108" w:right="-108"/>
            </w:pPr>
          </w:p>
          <w:p w14:paraId="2CBDAA19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Одобрение типа ТС </w:t>
            </w:r>
          </w:p>
          <w:p w14:paraId="033358D4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№ТС </w:t>
            </w:r>
            <w:r w:rsidRPr="00932B87">
              <w:rPr>
                <w:lang w:val="en-US"/>
              </w:rPr>
              <w:t>RU</w:t>
            </w:r>
            <w:r w:rsidRPr="00932B87">
              <w:t xml:space="preserve"> </w:t>
            </w:r>
            <w:r w:rsidRPr="00932B87">
              <w:rPr>
                <w:lang w:val="en-US"/>
              </w:rPr>
              <w:t>E</w:t>
            </w:r>
            <w:r w:rsidRPr="00932B87">
              <w:t>-</w:t>
            </w:r>
            <w:r w:rsidRPr="00932B87">
              <w:rPr>
                <w:lang w:val="en-US"/>
              </w:rPr>
              <w:t>BY</w:t>
            </w:r>
            <w:r w:rsidRPr="00932B87">
              <w:t>.Г</w:t>
            </w:r>
            <w:r w:rsidRPr="00932B87">
              <w:rPr>
                <w:lang w:val="en-US"/>
              </w:rPr>
              <w:t>A</w:t>
            </w:r>
            <w:r w:rsidRPr="00932B87">
              <w:t>06.00698, 28.04.2020, партия 100 штук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36507" w14:textId="77777777" w:rsidR="00B07114" w:rsidRPr="00932B87" w:rsidRDefault="00B07114" w:rsidP="00B07114">
            <w:pPr>
              <w:ind w:left="-108" w:right="-108"/>
            </w:pPr>
          </w:p>
        </w:tc>
      </w:tr>
      <w:tr w:rsidR="00B07114" w:rsidRPr="00932B87" w14:paraId="59A2F042" w14:textId="77777777" w:rsidTr="003046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1B389" w14:textId="77777777" w:rsidR="00B07114" w:rsidRPr="00932B87" w:rsidRDefault="00B07114" w:rsidP="00B07114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16756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Частное производственное унитарное предприятие </w:t>
            </w:r>
            <w:r w:rsidRPr="00932B87">
              <w:lastRenderedPageBreak/>
              <w:t>«Бусстайлинг» (Частное предприятие «Бусстайлинг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61C8C" w14:textId="77777777" w:rsidR="00B07114" w:rsidRPr="00932B87" w:rsidRDefault="00B07114" w:rsidP="00B07114">
            <w:pPr>
              <w:ind w:left="-108"/>
            </w:pPr>
            <w:r w:rsidRPr="00932B87">
              <w:lastRenderedPageBreak/>
              <w:t xml:space="preserve">Юридический адрес: 222731, Минская область, Дзержинский </w:t>
            </w:r>
            <w:r w:rsidRPr="00932B87">
              <w:lastRenderedPageBreak/>
              <w:t>район, Станьковский с/с, 47</w:t>
            </w:r>
          </w:p>
          <w:p w14:paraId="0091D339" w14:textId="77777777" w:rsidR="00B07114" w:rsidRPr="00932B87" w:rsidRDefault="00B07114" w:rsidP="00B07114">
            <w:pPr>
              <w:ind w:left="-108"/>
            </w:pPr>
            <w:r w:rsidRPr="00932B87">
              <w:t>Фактический адрес: 222731, Минская область, Дзержинский район, Станьковский с/с, 47</w:t>
            </w:r>
          </w:p>
          <w:p w14:paraId="7560D332" w14:textId="77777777" w:rsidR="00B07114" w:rsidRPr="00932B87" w:rsidRDefault="00B07114" w:rsidP="00B07114">
            <w:pPr>
              <w:ind w:left="-108"/>
            </w:pPr>
            <w:r w:rsidRPr="00932B87">
              <w:t>Тел.: +375296260811, Тел.: +375171649877</w:t>
            </w:r>
          </w:p>
          <w:p w14:paraId="1E932CCA" w14:textId="77777777" w:rsidR="00B07114" w:rsidRPr="00932B87" w:rsidRDefault="00B07114" w:rsidP="00B07114">
            <w:pPr>
              <w:ind w:left="-108"/>
            </w:pPr>
            <w:r w:rsidRPr="00932B87">
              <w:t>Эл. почта:</w:t>
            </w:r>
          </w:p>
          <w:p w14:paraId="0F29F78F" w14:textId="77777777" w:rsidR="00B07114" w:rsidRPr="00932B87" w:rsidRDefault="00B07114" w:rsidP="00B07114">
            <w:pPr>
              <w:ind w:left="-108"/>
            </w:pPr>
            <w:r w:rsidRPr="00932B87">
              <w:t>busstayling@mail.ru</w:t>
            </w:r>
          </w:p>
          <w:p w14:paraId="580AE8F0" w14:textId="77777777" w:rsidR="00B07114" w:rsidRPr="00932B87" w:rsidRDefault="00B07114" w:rsidP="00B07114">
            <w:pPr>
              <w:ind w:left="-108"/>
            </w:pPr>
            <w:r w:rsidRPr="00932B87">
              <w:t>Директор:</w:t>
            </w:r>
          </w:p>
          <w:p w14:paraId="35971DAC" w14:textId="77777777" w:rsidR="00B07114" w:rsidRPr="00932B87" w:rsidRDefault="00B07114" w:rsidP="00B07114">
            <w:pPr>
              <w:ind w:left="-108"/>
            </w:pPr>
            <w:r w:rsidRPr="00932B87">
              <w:t>Затогин Александр Марко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A2B33" w14:textId="77777777" w:rsidR="00B07114" w:rsidRPr="00932B87" w:rsidRDefault="00B07114" w:rsidP="00B07114">
            <w:pPr>
              <w:ind w:left="-108" w:right="-108"/>
            </w:pPr>
            <w:r w:rsidRPr="00932B87">
              <w:lastRenderedPageBreak/>
              <w:t xml:space="preserve">Общество с ограниченной ответственностью «Автоцентр </w:t>
            </w:r>
            <w:r w:rsidRPr="00932B87">
              <w:lastRenderedPageBreak/>
              <w:t>«Атлант-М Боровая»</w:t>
            </w:r>
          </w:p>
          <w:p w14:paraId="7B380396" w14:textId="77777777" w:rsidR="00B07114" w:rsidRPr="00932B87" w:rsidRDefault="00B07114" w:rsidP="00B07114">
            <w:pPr>
              <w:ind w:left="-108" w:right="-108"/>
            </w:pPr>
          </w:p>
          <w:p w14:paraId="2EEE9D50" w14:textId="77777777" w:rsidR="00B07114" w:rsidRPr="00932B87" w:rsidRDefault="00B07114" w:rsidP="00B07114">
            <w:pPr>
              <w:ind w:left="-108" w:right="-108"/>
            </w:pPr>
          </w:p>
          <w:p w14:paraId="1315C2D5" w14:textId="77777777" w:rsidR="00B07114" w:rsidRPr="00932B87" w:rsidRDefault="00B07114" w:rsidP="00B07114">
            <w:pPr>
              <w:ind w:left="-108" w:right="-108"/>
            </w:pPr>
          </w:p>
          <w:p w14:paraId="44E024C5" w14:textId="77777777" w:rsidR="00B07114" w:rsidRPr="00932B87" w:rsidRDefault="00B07114" w:rsidP="00B07114">
            <w:pPr>
              <w:ind w:left="-108" w:right="-108"/>
            </w:pPr>
          </w:p>
          <w:p w14:paraId="65EF66AA" w14:textId="77777777" w:rsidR="00B07114" w:rsidRPr="00932B87" w:rsidRDefault="00B07114" w:rsidP="00B07114">
            <w:pPr>
              <w:ind w:left="-108" w:right="-108"/>
            </w:pPr>
          </w:p>
          <w:p w14:paraId="2C428471" w14:textId="77777777" w:rsidR="00B07114" w:rsidRPr="00932B87" w:rsidRDefault="00B07114" w:rsidP="00B07114">
            <w:pPr>
              <w:ind w:left="-108" w:right="-108"/>
            </w:pPr>
          </w:p>
          <w:p w14:paraId="0EDFA01F" w14:textId="77777777" w:rsidR="00B07114" w:rsidRPr="00932B87" w:rsidRDefault="00B07114" w:rsidP="00B07114">
            <w:pPr>
              <w:ind w:left="-108" w:right="-108"/>
            </w:pPr>
          </w:p>
          <w:p w14:paraId="340E7A2A" w14:textId="77777777" w:rsidR="00B07114" w:rsidRPr="00932B87" w:rsidRDefault="00B07114" w:rsidP="00B07114">
            <w:pPr>
              <w:ind w:left="-108" w:right="-108"/>
            </w:pPr>
          </w:p>
          <w:p w14:paraId="2A7159E0" w14:textId="77777777" w:rsidR="00B07114" w:rsidRPr="00932B87" w:rsidRDefault="00B07114" w:rsidP="00B07114">
            <w:pPr>
              <w:ind w:left="-108" w:right="-108"/>
            </w:pPr>
          </w:p>
          <w:p w14:paraId="5991BE31" w14:textId="77777777" w:rsidR="00B07114" w:rsidRPr="00932B87" w:rsidRDefault="00B07114" w:rsidP="00B07114">
            <w:pPr>
              <w:ind w:left="-108" w:right="-108"/>
            </w:pPr>
          </w:p>
          <w:p w14:paraId="473A3325" w14:textId="77777777" w:rsidR="00B07114" w:rsidRPr="00932B87" w:rsidRDefault="00B07114" w:rsidP="00B07114">
            <w:pPr>
              <w:ind w:left="-108" w:right="-108"/>
            </w:pPr>
          </w:p>
          <w:p w14:paraId="1EC8E803" w14:textId="77777777" w:rsidR="00B07114" w:rsidRPr="00932B87" w:rsidRDefault="00B07114" w:rsidP="00B07114">
            <w:pPr>
              <w:ind w:left="-108" w:right="-108"/>
            </w:pPr>
          </w:p>
          <w:p w14:paraId="1C797F34" w14:textId="77777777" w:rsidR="00B07114" w:rsidRPr="00932B87" w:rsidRDefault="00B07114" w:rsidP="00B07114">
            <w:pPr>
              <w:ind w:left="-108" w:right="-108"/>
            </w:pPr>
          </w:p>
          <w:p w14:paraId="7C11A5A2" w14:textId="77777777" w:rsidR="00B07114" w:rsidRPr="00932B87" w:rsidRDefault="00B07114" w:rsidP="00B07114">
            <w:pPr>
              <w:ind w:left="-108" w:right="-108"/>
            </w:pPr>
          </w:p>
          <w:p w14:paraId="4C0C3D73" w14:textId="77777777" w:rsidR="00B07114" w:rsidRPr="00932B87" w:rsidRDefault="00B07114" w:rsidP="00B07114">
            <w:pPr>
              <w:ind w:left="-108" w:right="-108"/>
            </w:pPr>
            <w:r w:rsidRPr="00932B87">
              <w:t>Общество с ограниченной ответственностью «ПарадАвто»</w:t>
            </w:r>
          </w:p>
          <w:p w14:paraId="0C9E3986" w14:textId="77777777" w:rsidR="00B07114" w:rsidRPr="00932B87" w:rsidRDefault="00B07114" w:rsidP="00B07114">
            <w:pPr>
              <w:ind w:left="-108" w:right="-108"/>
            </w:pPr>
          </w:p>
          <w:p w14:paraId="2D118DDE" w14:textId="77777777" w:rsidR="00B07114" w:rsidRPr="00932B87" w:rsidRDefault="00B07114" w:rsidP="00B07114">
            <w:pPr>
              <w:ind w:left="-108" w:right="-108"/>
            </w:pPr>
          </w:p>
          <w:p w14:paraId="157C3C5E" w14:textId="77777777" w:rsidR="00B07114" w:rsidRPr="00932B87" w:rsidRDefault="00B07114" w:rsidP="00B07114">
            <w:pPr>
              <w:ind w:left="-108" w:right="-108"/>
            </w:pPr>
          </w:p>
          <w:p w14:paraId="5A2496E6" w14:textId="77777777" w:rsidR="00B07114" w:rsidRPr="00932B87" w:rsidRDefault="00B07114" w:rsidP="00B07114">
            <w:pPr>
              <w:ind w:left="-108" w:right="-108"/>
            </w:pPr>
          </w:p>
          <w:p w14:paraId="48BDCA99" w14:textId="77777777" w:rsidR="00B07114" w:rsidRPr="00932B87" w:rsidRDefault="00B07114" w:rsidP="00B07114">
            <w:pPr>
              <w:ind w:left="-108" w:right="-108"/>
            </w:pPr>
          </w:p>
          <w:p w14:paraId="34122FA4" w14:textId="77777777" w:rsidR="00B07114" w:rsidRPr="00932B87" w:rsidRDefault="00B07114" w:rsidP="00B07114">
            <w:pPr>
              <w:ind w:left="-108" w:right="-108"/>
            </w:pPr>
          </w:p>
          <w:p w14:paraId="38BA7B2C" w14:textId="77777777" w:rsidR="00B07114" w:rsidRPr="00932B87" w:rsidRDefault="00B07114" w:rsidP="00B07114">
            <w:pPr>
              <w:ind w:left="-108" w:right="-108"/>
            </w:pPr>
          </w:p>
          <w:p w14:paraId="65142398" w14:textId="77777777" w:rsidR="00B07114" w:rsidRPr="00932B87" w:rsidRDefault="00B07114" w:rsidP="00B07114">
            <w:pPr>
              <w:ind w:left="-108" w:right="-108"/>
            </w:pPr>
          </w:p>
          <w:p w14:paraId="50A66B8A" w14:textId="77777777" w:rsidR="00B07114" w:rsidRPr="00932B87" w:rsidRDefault="00B07114" w:rsidP="00B07114">
            <w:pPr>
              <w:ind w:left="-108" w:right="-108"/>
            </w:pPr>
          </w:p>
          <w:p w14:paraId="1B786780" w14:textId="77777777" w:rsidR="00B07114" w:rsidRPr="00932B87" w:rsidRDefault="00B07114" w:rsidP="00B07114">
            <w:pPr>
              <w:ind w:left="-108" w:right="-108"/>
            </w:pPr>
          </w:p>
          <w:p w14:paraId="75274F38" w14:textId="77777777" w:rsidR="00B07114" w:rsidRPr="00932B87" w:rsidRDefault="00B07114" w:rsidP="00B07114">
            <w:pPr>
              <w:ind w:left="-108" w:right="-108"/>
            </w:pPr>
            <w:r w:rsidRPr="00932B87">
              <w:t>Общество с ограниченной ответственностью «Автопромсервис»</w:t>
            </w:r>
          </w:p>
          <w:p w14:paraId="0017209E" w14:textId="77777777" w:rsidR="00B07114" w:rsidRPr="00932B87" w:rsidRDefault="00B07114" w:rsidP="00B07114">
            <w:pPr>
              <w:ind w:left="-108" w:right="-108"/>
            </w:pPr>
          </w:p>
          <w:p w14:paraId="124AF7E3" w14:textId="77777777" w:rsidR="00B07114" w:rsidRPr="00932B87" w:rsidRDefault="00B07114" w:rsidP="00B07114">
            <w:pPr>
              <w:ind w:left="-108" w:right="-108"/>
            </w:pPr>
          </w:p>
          <w:p w14:paraId="61147291" w14:textId="77777777" w:rsidR="00B07114" w:rsidRPr="00932B87" w:rsidRDefault="00B07114" w:rsidP="00B07114">
            <w:pPr>
              <w:ind w:left="-108" w:right="-108"/>
            </w:pPr>
          </w:p>
          <w:p w14:paraId="687C0786" w14:textId="77777777" w:rsidR="00B07114" w:rsidRPr="00932B87" w:rsidRDefault="00B07114" w:rsidP="00B07114">
            <w:pPr>
              <w:ind w:left="-108" w:right="-108"/>
            </w:pPr>
          </w:p>
          <w:p w14:paraId="7939880D" w14:textId="77777777" w:rsidR="00B07114" w:rsidRPr="00932B87" w:rsidRDefault="00B07114" w:rsidP="00B07114">
            <w:pPr>
              <w:ind w:left="-108" w:right="-108"/>
            </w:pPr>
          </w:p>
          <w:p w14:paraId="2F255BE6" w14:textId="77777777" w:rsidR="00B07114" w:rsidRPr="00932B87" w:rsidRDefault="00B07114" w:rsidP="00B07114">
            <w:pPr>
              <w:ind w:left="-108" w:right="-108"/>
            </w:pPr>
          </w:p>
          <w:p w14:paraId="47436617" w14:textId="77777777" w:rsidR="00B07114" w:rsidRPr="00932B87" w:rsidRDefault="00B07114" w:rsidP="00B07114">
            <w:pPr>
              <w:ind w:left="-108" w:right="-108"/>
            </w:pPr>
          </w:p>
          <w:p w14:paraId="7FB04A88" w14:textId="77777777" w:rsidR="00B07114" w:rsidRPr="00932B87" w:rsidRDefault="00B07114" w:rsidP="00B07114">
            <w:pPr>
              <w:ind w:left="-108" w:right="-108"/>
            </w:pPr>
          </w:p>
          <w:p w14:paraId="29283CDE" w14:textId="77777777" w:rsidR="00B07114" w:rsidRPr="00932B87" w:rsidRDefault="00B07114" w:rsidP="00B07114">
            <w:pPr>
              <w:ind w:left="-108" w:right="-108"/>
            </w:pPr>
          </w:p>
          <w:p w14:paraId="07B3D510" w14:textId="77777777" w:rsidR="00B07114" w:rsidRPr="00932B87" w:rsidRDefault="00B07114" w:rsidP="00B07114">
            <w:pPr>
              <w:ind w:left="-108" w:right="-108"/>
            </w:pPr>
          </w:p>
          <w:p w14:paraId="19017412" w14:textId="77777777" w:rsidR="00B07114" w:rsidRPr="00932B87" w:rsidRDefault="00B07114" w:rsidP="00B07114">
            <w:pPr>
              <w:ind w:left="-108" w:right="-108"/>
            </w:pPr>
          </w:p>
          <w:p w14:paraId="67CEA549" w14:textId="77777777" w:rsidR="00B07114" w:rsidRPr="00932B87" w:rsidRDefault="00B07114" w:rsidP="00B07114">
            <w:pPr>
              <w:ind w:left="-108" w:right="-108"/>
            </w:pPr>
            <w:r w:rsidRPr="00932B87">
              <w:t>Общество с ограниченной ответственностью «Автомобильный дом «Энергия ГМБХ»</w:t>
            </w:r>
          </w:p>
          <w:p w14:paraId="7DA7DE0C" w14:textId="77777777" w:rsidR="00B07114" w:rsidRPr="00932B87" w:rsidRDefault="00B07114" w:rsidP="00B07114">
            <w:pPr>
              <w:ind w:left="-108" w:right="-108"/>
            </w:pPr>
          </w:p>
          <w:p w14:paraId="2BFE6E38" w14:textId="77777777" w:rsidR="00B07114" w:rsidRPr="00932B87" w:rsidRDefault="00B07114" w:rsidP="00B07114">
            <w:pPr>
              <w:ind w:left="-108" w:right="-108"/>
            </w:pPr>
          </w:p>
          <w:p w14:paraId="5AD7178F" w14:textId="77777777" w:rsidR="00B07114" w:rsidRPr="00932B87" w:rsidRDefault="00B07114" w:rsidP="00B07114">
            <w:pPr>
              <w:ind w:left="-108" w:right="-108"/>
            </w:pPr>
          </w:p>
          <w:p w14:paraId="08AFB227" w14:textId="77777777" w:rsidR="00B07114" w:rsidRPr="00932B87" w:rsidRDefault="00B07114" w:rsidP="00B07114">
            <w:pPr>
              <w:ind w:left="-108" w:right="-108"/>
            </w:pPr>
          </w:p>
          <w:p w14:paraId="5752368B" w14:textId="77777777" w:rsidR="00B07114" w:rsidRPr="00932B87" w:rsidRDefault="00B07114" w:rsidP="00B07114">
            <w:pPr>
              <w:ind w:left="-108" w:right="-108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34B11" w14:textId="77777777" w:rsidR="00B07114" w:rsidRPr="00932B87" w:rsidRDefault="00B07114" w:rsidP="00B07114">
            <w:pPr>
              <w:jc w:val="both"/>
            </w:pPr>
            <w:r w:rsidRPr="00932B87">
              <w:lastRenderedPageBreak/>
              <w:t xml:space="preserve">Юридический адрес: 223053, Республика Беларусь, Минская область, Минский район, район </w:t>
            </w:r>
            <w:r w:rsidRPr="00932B87">
              <w:t>деревни Боровая, 2, третий этаж, офисное помещение № 12</w:t>
            </w:r>
          </w:p>
          <w:p w14:paraId="0163731E" w14:textId="77777777" w:rsidR="00B07114" w:rsidRPr="00932B87" w:rsidRDefault="00B07114" w:rsidP="00B07114">
            <w:pPr>
              <w:jc w:val="both"/>
            </w:pPr>
            <w:r w:rsidRPr="00932B87">
              <w:t>Фактический адрес: 223053, Республика Беларусь, Минская область, Минский район, район деревни Боровая, 2, третий этаж, офисное помещение № 12</w:t>
            </w:r>
          </w:p>
          <w:p w14:paraId="5F43F241" w14:textId="77777777" w:rsidR="00B07114" w:rsidRPr="00932B87" w:rsidRDefault="00B07114" w:rsidP="00B07114">
            <w:pPr>
              <w:jc w:val="both"/>
            </w:pPr>
            <w:r w:rsidRPr="00932B87">
              <w:t>Тел.: +375172664444</w:t>
            </w:r>
          </w:p>
          <w:p w14:paraId="4CB195D5" w14:textId="77777777" w:rsidR="00B07114" w:rsidRPr="00932B87" w:rsidRDefault="00B07114" w:rsidP="00B07114">
            <w:pPr>
              <w:ind w:left="34"/>
            </w:pPr>
            <w:r w:rsidRPr="00932B87">
              <w:t>Эл. почта: info@borovaya.by</w:t>
            </w:r>
          </w:p>
          <w:p w14:paraId="53CDF919" w14:textId="77777777" w:rsidR="00B07114" w:rsidRPr="00932B87" w:rsidRDefault="00B07114" w:rsidP="00B07114">
            <w:pPr>
              <w:jc w:val="both"/>
            </w:pPr>
            <w:r w:rsidRPr="00932B87">
              <w:t>Управляющий:</w:t>
            </w:r>
          </w:p>
          <w:p w14:paraId="1FDA236E" w14:textId="77777777" w:rsidR="00B07114" w:rsidRPr="00932B87" w:rsidRDefault="00B07114" w:rsidP="00B07114">
            <w:pPr>
              <w:jc w:val="both"/>
            </w:pPr>
            <w:r w:rsidRPr="00932B87">
              <w:t>Игнатович Дмитрий Сергеевич</w:t>
            </w:r>
          </w:p>
          <w:p w14:paraId="0E8DE34B" w14:textId="77777777" w:rsidR="00B07114" w:rsidRPr="00932B87" w:rsidRDefault="00B07114" w:rsidP="00B07114">
            <w:pPr>
              <w:jc w:val="both"/>
            </w:pPr>
          </w:p>
          <w:p w14:paraId="74556DCA" w14:textId="77777777" w:rsidR="00B07114" w:rsidRPr="00932B87" w:rsidRDefault="00B07114" w:rsidP="00B07114">
            <w:pPr>
              <w:jc w:val="both"/>
            </w:pPr>
            <w:r w:rsidRPr="00932B87">
              <w:t>Юридический адрес: 222519, Республика Беларусь, г. Борисов ул. Днепровская, д.58, к.36 Фактический адрес: Республика Беларусь, г. Минск, ул. Колесникова, 38</w:t>
            </w:r>
          </w:p>
          <w:p w14:paraId="0C61CB68" w14:textId="77777777" w:rsidR="00B07114" w:rsidRPr="00932B87" w:rsidRDefault="00B07114" w:rsidP="00B07114">
            <w:pPr>
              <w:jc w:val="both"/>
            </w:pPr>
            <w:r w:rsidRPr="00932B87">
              <w:t>Тел.: +375173362200</w:t>
            </w:r>
          </w:p>
          <w:p w14:paraId="1EC51359" w14:textId="77777777" w:rsidR="00B07114" w:rsidRPr="00932B87" w:rsidRDefault="00B07114" w:rsidP="00B07114">
            <w:pPr>
              <w:jc w:val="both"/>
            </w:pPr>
            <w:r w:rsidRPr="00932B87">
              <w:t>Эл. почта:</w:t>
            </w:r>
          </w:p>
          <w:p w14:paraId="09840A83" w14:textId="77777777" w:rsidR="00B07114" w:rsidRPr="00932B87" w:rsidRDefault="00B07114" w:rsidP="00B07114">
            <w:pPr>
              <w:jc w:val="both"/>
            </w:pPr>
            <w:r w:rsidRPr="00932B87">
              <w:t>info@citroen-center.by</w:t>
            </w:r>
          </w:p>
          <w:p w14:paraId="2993FA84" w14:textId="77777777" w:rsidR="00B07114" w:rsidRPr="00932B87" w:rsidRDefault="00B07114" w:rsidP="00B07114">
            <w:pPr>
              <w:jc w:val="both"/>
            </w:pPr>
            <w:r w:rsidRPr="00932B87">
              <w:t>Управляющий:</w:t>
            </w:r>
          </w:p>
          <w:p w14:paraId="2CFE52E6" w14:textId="77777777" w:rsidR="00B07114" w:rsidRPr="00932B87" w:rsidRDefault="00B07114" w:rsidP="00B07114">
            <w:pPr>
              <w:jc w:val="both"/>
            </w:pPr>
            <w:r w:rsidRPr="00932B87">
              <w:t>Захарченко Александр Викторович</w:t>
            </w:r>
          </w:p>
          <w:p w14:paraId="33BF1D31" w14:textId="77777777" w:rsidR="00B07114" w:rsidRPr="00932B87" w:rsidRDefault="00B07114" w:rsidP="00B07114">
            <w:pPr>
              <w:jc w:val="both"/>
            </w:pPr>
          </w:p>
          <w:p w14:paraId="45CFC042" w14:textId="77777777" w:rsidR="00B07114" w:rsidRPr="00932B87" w:rsidRDefault="00B07114" w:rsidP="00B07114">
            <w:pPr>
              <w:jc w:val="both"/>
            </w:pPr>
            <w:r w:rsidRPr="00932B87">
              <w:t xml:space="preserve">Юридический адрес: Республика Беларусь, </w:t>
            </w:r>
          </w:p>
          <w:p w14:paraId="4E0F8D8D" w14:textId="77777777" w:rsidR="00B07114" w:rsidRPr="00932B87" w:rsidRDefault="00B07114" w:rsidP="00B07114">
            <w:pPr>
              <w:jc w:val="both"/>
            </w:pPr>
            <w:r w:rsidRPr="00932B87">
              <w:t xml:space="preserve">г. Минск, </w:t>
            </w:r>
          </w:p>
          <w:p w14:paraId="45B63170" w14:textId="77777777" w:rsidR="00B07114" w:rsidRPr="00932B87" w:rsidRDefault="00B07114" w:rsidP="00B07114">
            <w:pPr>
              <w:jc w:val="both"/>
            </w:pPr>
            <w:r w:rsidRPr="00932B87">
              <w:t xml:space="preserve">ул. Машиностроителей, 9 Фактический адрес: Республика Беларусь, </w:t>
            </w:r>
          </w:p>
          <w:p w14:paraId="79938002" w14:textId="77777777" w:rsidR="00B07114" w:rsidRPr="00932B87" w:rsidRDefault="00B07114" w:rsidP="00B07114">
            <w:pPr>
              <w:jc w:val="both"/>
            </w:pPr>
            <w:r w:rsidRPr="00932B87">
              <w:t xml:space="preserve">г. Минск, </w:t>
            </w:r>
          </w:p>
          <w:p w14:paraId="2AA2C344" w14:textId="77777777" w:rsidR="00B07114" w:rsidRPr="00932B87" w:rsidRDefault="00B07114" w:rsidP="00B07114">
            <w:pPr>
              <w:jc w:val="both"/>
            </w:pPr>
            <w:r w:rsidRPr="00932B87">
              <w:t>ул. Машиностроителей, 9 Тел.: +375295271111</w:t>
            </w:r>
          </w:p>
          <w:p w14:paraId="4129C8F7" w14:textId="77777777" w:rsidR="00B07114" w:rsidRPr="00932B87" w:rsidRDefault="00B07114" w:rsidP="00B07114">
            <w:pPr>
              <w:jc w:val="both"/>
            </w:pPr>
            <w:r w:rsidRPr="00932B87">
              <w:lastRenderedPageBreak/>
              <w:t>Эл. почта:</w:t>
            </w:r>
          </w:p>
          <w:p w14:paraId="7B0F8D95" w14:textId="77777777" w:rsidR="00B07114" w:rsidRPr="00932B87" w:rsidRDefault="00B07114" w:rsidP="00B07114">
            <w:pPr>
              <w:jc w:val="both"/>
            </w:pPr>
            <w:r w:rsidRPr="00932B87">
              <w:t xml:space="preserve">aromanenko@renault-belarus.by </w:t>
            </w:r>
          </w:p>
          <w:p w14:paraId="1EB795E0" w14:textId="77777777" w:rsidR="00B07114" w:rsidRPr="00932B87" w:rsidRDefault="00B07114" w:rsidP="00B07114">
            <w:pPr>
              <w:jc w:val="both"/>
            </w:pPr>
            <w:r w:rsidRPr="00932B87">
              <w:t xml:space="preserve">Управляющий: </w:t>
            </w:r>
          </w:p>
          <w:p w14:paraId="03FD78E3" w14:textId="77777777" w:rsidR="00B07114" w:rsidRPr="00932B87" w:rsidRDefault="00B07114" w:rsidP="00B07114">
            <w:pPr>
              <w:jc w:val="both"/>
            </w:pPr>
            <w:r w:rsidRPr="00932B87">
              <w:t>Ткачев Андрей Викторович</w:t>
            </w:r>
          </w:p>
          <w:p w14:paraId="2E134D05" w14:textId="77777777" w:rsidR="00B07114" w:rsidRPr="00932B87" w:rsidRDefault="00B07114" w:rsidP="00B07114">
            <w:pPr>
              <w:jc w:val="both"/>
            </w:pPr>
          </w:p>
          <w:p w14:paraId="357E8744" w14:textId="77777777" w:rsidR="00B07114" w:rsidRPr="00932B87" w:rsidRDefault="00B07114" w:rsidP="00B07114">
            <w:pPr>
              <w:jc w:val="both"/>
            </w:pPr>
            <w:r w:rsidRPr="00932B87">
              <w:t xml:space="preserve">Юридический адрес: 220035, Республика Беларусь, г. Минск, ул. Тимирязева, 70 Фактический адрес: 220035, Республика Беларусь, г. Минск, ул. Тимирязева, 70 </w:t>
            </w:r>
          </w:p>
          <w:p w14:paraId="52181C5C" w14:textId="77777777" w:rsidR="00B07114" w:rsidRPr="00932B87" w:rsidRDefault="00B07114" w:rsidP="00B07114">
            <w:pPr>
              <w:jc w:val="both"/>
            </w:pPr>
            <w:r w:rsidRPr="00932B87">
              <w:t>Тел.:  +375173099999</w:t>
            </w:r>
          </w:p>
          <w:p w14:paraId="0204DB67" w14:textId="77777777" w:rsidR="00B07114" w:rsidRPr="00932B87" w:rsidRDefault="00B07114" w:rsidP="00B07114">
            <w:pPr>
              <w:jc w:val="both"/>
            </w:pPr>
            <w:r w:rsidRPr="00932B87">
              <w:t>Эл. почта:</w:t>
            </w:r>
          </w:p>
          <w:p w14:paraId="0F61BA10" w14:textId="77777777" w:rsidR="00B07114" w:rsidRPr="00932B87" w:rsidRDefault="00B07114" w:rsidP="00B07114">
            <w:pPr>
              <w:jc w:val="both"/>
            </w:pPr>
            <w:r w:rsidRPr="00932B87">
              <w:t>info@mercedes-benz.by Директор:</w:t>
            </w:r>
          </w:p>
          <w:p w14:paraId="332BC1C5" w14:textId="77777777" w:rsidR="00B07114" w:rsidRPr="00932B87" w:rsidRDefault="00B07114" w:rsidP="00B07114">
            <w:pPr>
              <w:jc w:val="both"/>
            </w:pPr>
            <w:r w:rsidRPr="00932B87">
              <w:t>Данилович Сергей Вадслав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577C3" w14:textId="77777777" w:rsidR="00B07114" w:rsidRPr="00932B87" w:rsidRDefault="00B07114" w:rsidP="00B07114">
            <w:pPr>
              <w:ind w:left="-108" w:right="-108"/>
            </w:pPr>
            <w:r w:rsidRPr="00932B87">
              <w:lastRenderedPageBreak/>
              <w:t>Свидетельство №093 от 11.</w:t>
            </w:r>
            <w:r w:rsidRPr="00932B87">
              <w:rPr>
                <w:lang w:val="en-US"/>
              </w:rPr>
              <w:t>0</w:t>
            </w:r>
            <w:r w:rsidRPr="00932B87">
              <w:t>5.2012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03B79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BY А-BY. 0098. 01765, 05.03.2020</w:t>
            </w:r>
          </w:p>
          <w:p w14:paraId="35B65D4F" w14:textId="77777777" w:rsidR="00B07114" w:rsidRPr="00932B87" w:rsidRDefault="00B07114" w:rsidP="00B07114">
            <w:pPr>
              <w:ind w:left="-108"/>
            </w:pPr>
          </w:p>
          <w:p w14:paraId="30267D10" w14:textId="77777777" w:rsidR="00B07114" w:rsidRPr="00932B87" w:rsidRDefault="00B07114" w:rsidP="00B07114">
            <w:pPr>
              <w:ind w:left="-108"/>
            </w:pPr>
            <w:r w:rsidRPr="00932B87">
              <w:t>СБКТС № ТС BY А-BY. 0098. 01804, 26.03.2020</w:t>
            </w:r>
          </w:p>
          <w:p w14:paraId="4F988EBA" w14:textId="77777777" w:rsidR="00B07114" w:rsidRPr="00932B87" w:rsidRDefault="00B07114" w:rsidP="00B07114">
            <w:pPr>
              <w:ind w:left="-108"/>
            </w:pPr>
          </w:p>
          <w:p w14:paraId="2AA84D17" w14:textId="77777777" w:rsidR="00B07114" w:rsidRPr="00932B87" w:rsidRDefault="00B07114" w:rsidP="00B07114">
            <w:pPr>
              <w:ind w:left="-108"/>
            </w:pPr>
            <w:r w:rsidRPr="00932B87">
              <w:t>СБКТС № ТС BY А-BY. 0405.04534, 02.06.2020</w:t>
            </w:r>
          </w:p>
          <w:p w14:paraId="15A224D4" w14:textId="77777777" w:rsidR="00B07114" w:rsidRPr="00932B87" w:rsidRDefault="00B07114" w:rsidP="00B07114">
            <w:pPr>
              <w:ind w:left="-108"/>
            </w:pPr>
          </w:p>
          <w:p w14:paraId="086B98B5" w14:textId="77777777" w:rsidR="00B07114" w:rsidRPr="00932B87" w:rsidRDefault="00B07114" w:rsidP="00B07114">
            <w:pPr>
              <w:ind w:left="-108"/>
            </w:pPr>
            <w:r w:rsidRPr="00932B87">
              <w:t>СБКТС № ТС BY А-BY. 0098. 01884, 12.06.2020</w:t>
            </w:r>
          </w:p>
          <w:p w14:paraId="22CE1A5E" w14:textId="77777777" w:rsidR="00B07114" w:rsidRPr="00932B87" w:rsidRDefault="00B07114" w:rsidP="00B07114">
            <w:pPr>
              <w:ind w:left="-108"/>
            </w:pPr>
          </w:p>
          <w:p w14:paraId="57D64DFB" w14:textId="77777777" w:rsidR="00B07114" w:rsidRPr="00932B87" w:rsidRDefault="00B07114" w:rsidP="00B07114">
            <w:pPr>
              <w:ind w:left="-108"/>
            </w:pPr>
            <w:r w:rsidRPr="00932B87">
              <w:t>СБКТС № ТС BY А-BY. 0098. 01913, 16.07.2020</w:t>
            </w:r>
          </w:p>
          <w:p w14:paraId="537A7B1C" w14:textId="77777777" w:rsidR="00B07114" w:rsidRPr="00932B87" w:rsidRDefault="00B07114" w:rsidP="00B07114">
            <w:pPr>
              <w:ind w:left="-108"/>
            </w:pPr>
          </w:p>
          <w:p w14:paraId="1CD1D4B7" w14:textId="77777777" w:rsidR="00B07114" w:rsidRPr="00932B87" w:rsidRDefault="00B07114" w:rsidP="00B07114">
            <w:pPr>
              <w:ind w:left="-108"/>
            </w:pPr>
            <w:r w:rsidRPr="00932B87">
              <w:t>СБКТС № ТС BY А-BY. 0098. 01911, 16.07.2020</w:t>
            </w:r>
          </w:p>
          <w:p w14:paraId="38DA2767" w14:textId="77777777" w:rsidR="00B07114" w:rsidRPr="00932B87" w:rsidRDefault="00B07114" w:rsidP="00B07114">
            <w:pPr>
              <w:ind w:left="-108"/>
            </w:pPr>
          </w:p>
          <w:p w14:paraId="242679BB" w14:textId="77777777" w:rsidR="00B07114" w:rsidRPr="00932B87" w:rsidRDefault="00B07114" w:rsidP="00B07114">
            <w:pPr>
              <w:ind w:left="-108"/>
            </w:pPr>
            <w:r w:rsidRPr="00932B87">
              <w:t>СБКТС № ТС BY А-BY. 0098. 01894, 26.06.2020</w:t>
            </w:r>
          </w:p>
          <w:p w14:paraId="7318B034" w14:textId="77777777" w:rsidR="00B07114" w:rsidRPr="00932B87" w:rsidRDefault="00B07114" w:rsidP="00B07114">
            <w:pPr>
              <w:ind w:left="-108"/>
            </w:pPr>
          </w:p>
          <w:p w14:paraId="152CC0B7" w14:textId="77777777" w:rsidR="00B07114" w:rsidRPr="00932B87" w:rsidRDefault="00B07114" w:rsidP="00B07114">
            <w:pPr>
              <w:ind w:left="-108"/>
            </w:pPr>
            <w:r w:rsidRPr="00932B87">
              <w:t>СБКТС № ТС BY А-BY. 0098. 01832, 16.04.202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9EFD7" w14:textId="77777777" w:rsidR="00B07114" w:rsidRPr="00932B87" w:rsidRDefault="00B07114" w:rsidP="00B07114">
            <w:pPr>
              <w:ind w:left="-108" w:right="-108"/>
            </w:pPr>
          </w:p>
        </w:tc>
      </w:tr>
      <w:tr w:rsidR="00B07114" w:rsidRPr="00932B87" w14:paraId="5C815251" w14:textId="77777777" w:rsidTr="003046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7F635" w14:textId="77777777" w:rsidR="00B07114" w:rsidRPr="00932B87" w:rsidRDefault="00B07114" w:rsidP="00B07114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D2E1E" w14:textId="77777777" w:rsidR="00B07114" w:rsidRPr="00932B87" w:rsidRDefault="00B07114" w:rsidP="00B07114">
            <w:pPr>
              <w:ind w:left="-108" w:right="-108"/>
            </w:pPr>
            <w:r w:rsidRPr="00932B87">
              <w:t>Частное производственное унитарное предприятие «БУСТЕХНОСЕРВИС»</w:t>
            </w:r>
          </w:p>
          <w:p w14:paraId="333EE6BA" w14:textId="77777777" w:rsidR="00B07114" w:rsidRPr="00932B87" w:rsidRDefault="00B07114" w:rsidP="00B07114">
            <w:pPr>
              <w:ind w:left="-108" w:right="-108"/>
            </w:pPr>
            <w:r w:rsidRPr="00932B87">
              <w:t>(Частное предприятие «БУСТЕХНОСЕРВИС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63F65" w14:textId="77777777" w:rsidR="00B07114" w:rsidRPr="00932B87" w:rsidRDefault="00B07114" w:rsidP="00B07114">
            <w:pPr>
              <w:ind w:left="-108"/>
            </w:pPr>
            <w:r w:rsidRPr="00932B87">
              <w:t>Юридический адрес: 223050, Минская область, Минский район, Колодищанский сельский совет, военный городок № 70 «Колодищи», здание №70/266, пом.1.</w:t>
            </w:r>
          </w:p>
          <w:p w14:paraId="495AC6A7" w14:textId="77777777" w:rsidR="00B07114" w:rsidRPr="00932B87" w:rsidRDefault="00B07114" w:rsidP="00B07114">
            <w:pPr>
              <w:ind w:left="-108"/>
            </w:pPr>
            <w:r w:rsidRPr="00932B87">
              <w:t xml:space="preserve">Фактический адрес: 223050, Минская область, Минский район, Колодищанский сельский совет, военный городок </w:t>
            </w:r>
            <w:r w:rsidRPr="00932B87">
              <w:br/>
              <w:t>№ 70 «Колодищи», здание №70/266, пом.1.</w:t>
            </w:r>
          </w:p>
          <w:p w14:paraId="3A83E104" w14:textId="77777777" w:rsidR="00B07114" w:rsidRPr="00932B87" w:rsidRDefault="00B07114" w:rsidP="00B07114">
            <w:pPr>
              <w:ind w:left="-108"/>
            </w:pPr>
            <w:r w:rsidRPr="00932B87">
              <w:t>Тел.: +3754441060964</w:t>
            </w:r>
          </w:p>
          <w:p w14:paraId="705C22F4" w14:textId="77777777" w:rsidR="00B07114" w:rsidRPr="00932B87" w:rsidRDefault="00B07114" w:rsidP="00B07114">
            <w:pPr>
              <w:ind w:left="-108"/>
            </w:pPr>
            <w:r w:rsidRPr="00932B87">
              <w:t>Тел.: +375339015611 Эл. почта:</w:t>
            </w:r>
          </w:p>
          <w:p w14:paraId="19B5D5F1" w14:textId="77777777" w:rsidR="00B07114" w:rsidRPr="00932B87" w:rsidRDefault="00B07114" w:rsidP="00B07114">
            <w:pPr>
              <w:ind w:left="-108"/>
            </w:pPr>
            <w:r w:rsidRPr="00932B87">
              <w:lastRenderedPageBreak/>
              <w:t>bustehno@gmail.com Директор:</w:t>
            </w:r>
          </w:p>
          <w:p w14:paraId="6FDD3638" w14:textId="77777777" w:rsidR="00B07114" w:rsidRPr="00932B87" w:rsidRDefault="00B07114" w:rsidP="00B07114">
            <w:pPr>
              <w:ind w:left="-108"/>
            </w:pPr>
            <w:r w:rsidRPr="00932B87">
              <w:t>Процкевич Сергей Ивано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600FA" w14:textId="77777777" w:rsidR="00B07114" w:rsidRPr="00932B87" w:rsidRDefault="00B07114" w:rsidP="00B07114">
            <w:pPr>
              <w:ind w:left="-108" w:right="-108"/>
              <w:rPr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02966" w14:textId="77777777" w:rsidR="00B07114" w:rsidRPr="00932B87" w:rsidRDefault="00B07114" w:rsidP="00B07114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0F8D6" w14:textId="77777777" w:rsidR="00B07114" w:rsidRPr="00932B87" w:rsidRDefault="00B07114" w:rsidP="00B07114">
            <w:pPr>
              <w:ind w:left="-108" w:right="-108"/>
            </w:pPr>
            <w:r w:rsidRPr="00932B87">
              <w:t>Свидетельство №271 от 19.11.2019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6E7DC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BY А-BY.0405.04467, 08.05.202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9ACA8" w14:textId="77777777" w:rsidR="00B07114" w:rsidRPr="00932B87" w:rsidRDefault="00B07114" w:rsidP="00B07114">
            <w:pPr>
              <w:ind w:left="-108" w:right="-108"/>
            </w:pPr>
          </w:p>
        </w:tc>
      </w:tr>
      <w:tr w:rsidR="00B07114" w:rsidRPr="00932B87" w14:paraId="5BFFDA60" w14:textId="77777777" w:rsidTr="003046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FCA7D" w14:textId="77777777" w:rsidR="00B07114" w:rsidRPr="00932B87" w:rsidRDefault="00B07114" w:rsidP="00B07114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7FED0" w14:textId="77777777" w:rsidR="00B07114" w:rsidRPr="00932B87" w:rsidRDefault="00B07114" w:rsidP="00B07114">
            <w:pPr>
              <w:ind w:left="-108" w:right="-108"/>
            </w:pPr>
            <w:r w:rsidRPr="00932B87">
              <w:t>Частное производственное унитарное предприятие «Белкоммашавто» (Частное предприятие «Белкоммашавто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776DC" w14:textId="77777777" w:rsidR="00B07114" w:rsidRPr="00932B87" w:rsidRDefault="00B07114" w:rsidP="00B07114">
            <w:pPr>
              <w:ind w:left="-108"/>
            </w:pPr>
            <w:r w:rsidRPr="00932B87">
              <w:t>Юридический адрес: 220090, г.Минск, Логойский тракт, 22А/2, помещение 119</w:t>
            </w:r>
          </w:p>
          <w:p w14:paraId="6C67B527" w14:textId="77777777" w:rsidR="00B07114" w:rsidRPr="00932B87" w:rsidRDefault="00B07114" w:rsidP="00B07114">
            <w:pPr>
              <w:ind w:left="-108"/>
            </w:pPr>
            <w:r w:rsidRPr="00932B87">
              <w:t xml:space="preserve">Фактический адрес: </w:t>
            </w:r>
          </w:p>
          <w:p w14:paraId="619D9433" w14:textId="77777777" w:rsidR="00B07114" w:rsidRPr="00932B87" w:rsidRDefault="00B07114" w:rsidP="00B07114">
            <w:pPr>
              <w:ind w:left="-108"/>
            </w:pPr>
            <w:r w:rsidRPr="00932B87">
              <w:t>220090, г.Минск, Логойский тракт, 22А/2, помещение 119</w:t>
            </w:r>
          </w:p>
          <w:p w14:paraId="754B4C41" w14:textId="77777777" w:rsidR="00B07114" w:rsidRPr="00932B87" w:rsidRDefault="00B07114" w:rsidP="00B07114">
            <w:pPr>
              <w:ind w:left="-108"/>
            </w:pPr>
            <w:r w:rsidRPr="00932B87">
              <w:t>Тел.: +375173545424</w:t>
            </w:r>
          </w:p>
          <w:p w14:paraId="64B950BF" w14:textId="77777777" w:rsidR="00B07114" w:rsidRPr="00932B87" w:rsidRDefault="00B07114" w:rsidP="00B07114">
            <w:pPr>
              <w:ind w:left="-108"/>
            </w:pPr>
            <w:r w:rsidRPr="00932B87">
              <w:t>Эл. почта:</w:t>
            </w:r>
          </w:p>
          <w:p w14:paraId="345BA866" w14:textId="77777777" w:rsidR="00B07114" w:rsidRPr="00932B87" w:rsidRDefault="00B07114" w:rsidP="00B07114">
            <w:pPr>
              <w:ind w:left="-108"/>
            </w:pPr>
            <w:r w:rsidRPr="00932B87">
              <w:rPr>
                <w:lang w:val="en-US"/>
              </w:rPr>
              <w:t>kommash</w:t>
            </w:r>
            <w:r w:rsidRPr="00932B87">
              <w:t>@</w:t>
            </w:r>
            <w:r w:rsidRPr="00932B87">
              <w:rPr>
                <w:lang w:val="en-US"/>
              </w:rPr>
              <w:t>mail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3B5811F1" w14:textId="77777777" w:rsidR="00B07114" w:rsidRPr="00932B87" w:rsidRDefault="00B07114" w:rsidP="00B07114">
            <w:pPr>
              <w:ind w:left="-108"/>
            </w:pPr>
            <w:r w:rsidRPr="00932B87">
              <w:t>Директор:</w:t>
            </w:r>
          </w:p>
          <w:p w14:paraId="3CB52FEE" w14:textId="77777777" w:rsidR="00B07114" w:rsidRPr="00932B87" w:rsidRDefault="00B07114" w:rsidP="00B07114">
            <w:pPr>
              <w:ind w:left="-108"/>
            </w:pPr>
            <w:r w:rsidRPr="00932B87">
              <w:t>Худаков Виталий Анатолье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C8E16" w14:textId="77777777" w:rsidR="00B07114" w:rsidRPr="00932B87" w:rsidRDefault="00B07114" w:rsidP="00B07114">
            <w:pPr>
              <w:ind w:left="-108" w:right="-108"/>
              <w:rPr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3A68E" w14:textId="77777777" w:rsidR="00B07114" w:rsidRPr="00932B87" w:rsidRDefault="00B07114" w:rsidP="00B07114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950C8" w14:textId="77777777" w:rsidR="00B07114" w:rsidRPr="00932B87" w:rsidRDefault="00B07114" w:rsidP="00B07114">
            <w:pPr>
              <w:ind w:left="-108" w:right="-108"/>
            </w:pPr>
            <w:r w:rsidRPr="00932B87">
              <w:t>Свидетельство №161 от 07.08.2014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CCF2A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Одобрение типа ТС </w:t>
            </w:r>
          </w:p>
          <w:p w14:paraId="4544552D" w14:textId="77777777" w:rsidR="00B07114" w:rsidRPr="00932B87" w:rsidRDefault="00B07114" w:rsidP="00B07114">
            <w:pPr>
              <w:ind w:left="-108" w:right="-108"/>
              <w:rPr>
                <w:spacing w:val="-4"/>
              </w:rPr>
            </w:pPr>
            <w:r w:rsidRPr="00932B87">
              <w:rPr>
                <w:spacing w:val="-4"/>
              </w:rPr>
              <w:t xml:space="preserve">№ТС 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 xml:space="preserve"> </w:t>
            </w:r>
            <w:r w:rsidRPr="00932B87">
              <w:rPr>
                <w:spacing w:val="-4"/>
                <w:lang w:val="en-US"/>
              </w:rPr>
              <w:t>E</w:t>
            </w:r>
            <w:r w:rsidRPr="00932B87">
              <w:rPr>
                <w:spacing w:val="-4"/>
              </w:rPr>
              <w:t>-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>.098. 00179,</w:t>
            </w:r>
          </w:p>
          <w:p w14:paraId="69846DCC" w14:textId="77777777" w:rsidR="00B07114" w:rsidRPr="00932B87" w:rsidRDefault="00B07114" w:rsidP="00B07114">
            <w:pPr>
              <w:ind w:left="-108" w:right="-108"/>
            </w:pPr>
            <w:r w:rsidRPr="00932B87">
              <w:t>06.11.2019, партия 100 штук</w:t>
            </w:r>
          </w:p>
          <w:p w14:paraId="18750BC5" w14:textId="77777777" w:rsidR="00B07114" w:rsidRPr="00932B87" w:rsidRDefault="00B07114" w:rsidP="00B07114">
            <w:pPr>
              <w:ind w:left="-108" w:right="-108"/>
            </w:pPr>
          </w:p>
          <w:p w14:paraId="5D51442E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Одобрение типа ТС </w:t>
            </w:r>
          </w:p>
          <w:p w14:paraId="11B17AB8" w14:textId="77777777" w:rsidR="00B07114" w:rsidRPr="00932B87" w:rsidRDefault="00B07114" w:rsidP="00B07114">
            <w:pPr>
              <w:ind w:left="-108" w:right="-108"/>
              <w:rPr>
                <w:spacing w:val="-4"/>
              </w:rPr>
            </w:pPr>
            <w:r w:rsidRPr="00932B87">
              <w:rPr>
                <w:spacing w:val="-4"/>
              </w:rPr>
              <w:t xml:space="preserve">№ТС 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 xml:space="preserve"> </w:t>
            </w:r>
            <w:r w:rsidRPr="00932B87">
              <w:rPr>
                <w:spacing w:val="-4"/>
                <w:lang w:val="en-US"/>
              </w:rPr>
              <w:t>E</w:t>
            </w:r>
            <w:r w:rsidRPr="00932B87">
              <w:rPr>
                <w:spacing w:val="-4"/>
              </w:rPr>
              <w:t>-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>.098. 00183,</w:t>
            </w:r>
          </w:p>
          <w:p w14:paraId="60BDAECC" w14:textId="77777777" w:rsidR="00B07114" w:rsidRPr="00932B87" w:rsidRDefault="00B07114" w:rsidP="00B07114">
            <w:pPr>
              <w:ind w:left="-108" w:right="-108"/>
            </w:pPr>
            <w:r w:rsidRPr="00932B87">
              <w:t>06.11.2019, партия 100 штук</w:t>
            </w:r>
          </w:p>
          <w:p w14:paraId="67E7ACA9" w14:textId="77777777" w:rsidR="00B07114" w:rsidRPr="00932B87" w:rsidRDefault="00B07114" w:rsidP="00B07114">
            <w:pPr>
              <w:ind w:left="-108" w:right="-108"/>
            </w:pPr>
          </w:p>
          <w:p w14:paraId="3DD7C675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Одобрение типа ТС </w:t>
            </w:r>
          </w:p>
          <w:p w14:paraId="19E54209" w14:textId="77777777" w:rsidR="00B07114" w:rsidRPr="00932B87" w:rsidRDefault="00B07114" w:rsidP="00B07114">
            <w:pPr>
              <w:ind w:left="-108" w:right="-108"/>
              <w:rPr>
                <w:spacing w:val="-4"/>
              </w:rPr>
            </w:pPr>
            <w:r w:rsidRPr="00932B87">
              <w:rPr>
                <w:spacing w:val="-4"/>
              </w:rPr>
              <w:t xml:space="preserve">№ТС 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 xml:space="preserve"> </w:t>
            </w:r>
            <w:r w:rsidRPr="00932B87">
              <w:rPr>
                <w:spacing w:val="-4"/>
                <w:lang w:val="en-US"/>
              </w:rPr>
              <w:t>E</w:t>
            </w:r>
            <w:r w:rsidRPr="00932B87">
              <w:rPr>
                <w:spacing w:val="-4"/>
              </w:rPr>
              <w:t>-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>.098. 00186,</w:t>
            </w:r>
          </w:p>
          <w:p w14:paraId="0B230A58" w14:textId="77777777" w:rsidR="00B07114" w:rsidRPr="00932B87" w:rsidRDefault="00B07114" w:rsidP="00B07114">
            <w:pPr>
              <w:ind w:left="-108" w:right="-108"/>
            </w:pPr>
            <w:r w:rsidRPr="00932B87">
              <w:t>29.11.2019, партия 100 штук</w:t>
            </w:r>
          </w:p>
          <w:p w14:paraId="5A5098DA" w14:textId="77777777" w:rsidR="00B07114" w:rsidRPr="00932B87" w:rsidRDefault="00B07114" w:rsidP="00B07114">
            <w:pPr>
              <w:ind w:left="-108" w:right="-108"/>
            </w:pPr>
          </w:p>
          <w:p w14:paraId="6104B697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Одобрение типа ТС </w:t>
            </w:r>
          </w:p>
          <w:p w14:paraId="0CDD9F11" w14:textId="77777777" w:rsidR="00B07114" w:rsidRPr="00932B87" w:rsidRDefault="00B07114" w:rsidP="00B07114">
            <w:pPr>
              <w:ind w:left="-108" w:right="-108"/>
              <w:rPr>
                <w:spacing w:val="-4"/>
              </w:rPr>
            </w:pPr>
            <w:r w:rsidRPr="00932B87">
              <w:rPr>
                <w:spacing w:val="-4"/>
              </w:rPr>
              <w:t xml:space="preserve">№ТС 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 xml:space="preserve"> </w:t>
            </w:r>
            <w:r w:rsidRPr="00932B87">
              <w:rPr>
                <w:spacing w:val="-4"/>
                <w:lang w:val="en-US"/>
              </w:rPr>
              <w:t>E</w:t>
            </w:r>
            <w:r w:rsidRPr="00932B87">
              <w:rPr>
                <w:spacing w:val="-4"/>
              </w:rPr>
              <w:t>-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>.098. 00189.</w:t>
            </w:r>
            <w:r w:rsidRPr="00932B87">
              <w:rPr>
                <w:spacing w:val="-4"/>
                <w:lang w:val="en-US"/>
              </w:rPr>
              <w:t>P</w:t>
            </w:r>
            <w:r w:rsidRPr="00932B87">
              <w:rPr>
                <w:spacing w:val="-4"/>
              </w:rPr>
              <w:t>2,</w:t>
            </w:r>
          </w:p>
          <w:p w14:paraId="2D2C0B58" w14:textId="77777777" w:rsidR="00B07114" w:rsidRPr="00932B87" w:rsidRDefault="00B07114" w:rsidP="00B07114">
            <w:pPr>
              <w:ind w:left="-108" w:right="-108"/>
            </w:pPr>
            <w:r w:rsidRPr="00932B87">
              <w:t>20.10.2020, партия 96 штук</w:t>
            </w:r>
          </w:p>
          <w:p w14:paraId="0DBC0357" w14:textId="77777777" w:rsidR="00B07114" w:rsidRPr="00932B87" w:rsidRDefault="00B07114" w:rsidP="00B07114">
            <w:pPr>
              <w:ind w:left="-108" w:right="-108"/>
            </w:pPr>
          </w:p>
          <w:p w14:paraId="00D8E851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Одобрение типа ТС </w:t>
            </w:r>
          </w:p>
          <w:p w14:paraId="1C551863" w14:textId="77777777" w:rsidR="00B07114" w:rsidRPr="00651447" w:rsidRDefault="00B07114" w:rsidP="00B07114">
            <w:pPr>
              <w:ind w:left="-108" w:right="-108"/>
              <w:rPr>
                <w:spacing w:val="-4"/>
                <w:lang w:val="en-US"/>
              </w:rPr>
            </w:pPr>
            <w:r w:rsidRPr="00651447">
              <w:rPr>
                <w:spacing w:val="-4"/>
                <w:lang w:val="en-US"/>
              </w:rPr>
              <w:t>№</w:t>
            </w:r>
            <w:r w:rsidRPr="00932B87">
              <w:rPr>
                <w:spacing w:val="-4"/>
              </w:rPr>
              <w:t>ТС</w:t>
            </w:r>
            <w:r w:rsidRPr="00651447">
              <w:rPr>
                <w:spacing w:val="-4"/>
                <w:lang w:val="en-US"/>
              </w:rPr>
              <w:t xml:space="preserve"> </w:t>
            </w:r>
            <w:r w:rsidRPr="00932B87">
              <w:rPr>
                <w:spacing w:val="-4"/>
                <w:lang w:val="en-US"/>
              </w:rPr>
              <w:t>BY</w:t>
            </w:r>
            <w:r w:rsidRPr="00651447">
              <w:rPr>
                <w:spacing w:val="-4"/>
                <w:lang w:val="en-US"/>
              </w:rPr>
              <w:t xml:space="preserve"> </w:t>
            </w:r>
            <w:r w:rsidRPr="00932B87">
              <w:rPr>
                <w:spacing w:val="-4"/>
                <w:lang w:val="en-US"/>
              </w:rPr>
              <w:t>E</w:t>
            </w:r>
            <w:r w:rsidRPr="00651447">
              <w:rPr>
                <w:spacing w:val="-4"/>
                <w:lang w:val="en-US"/>
              </w:rPr>
              <w:t>-</w:t>
            </w:r>
            <w:r w:rsidRPr="00932B87">
              <w:rPr>
                <w:spacing w:val="-4"/>
                <w:lang w:val="en-US"/>
              </w:rPr>
              <w:t>BY</w:t>
            </w:r>
            <w:r w:rsidRPr="00651447">
              <w:rPr>
                <w:spacing w:val="-4"/>
                <w:lang w:val="en-US"/>
              </w:rPr>
              <w:t>.098. 00197,</w:t>
            </w:r>
          </w:p>
          <w:p w14:paraId="079540D9" w14:textId="77777777" w:rsidR="00B07114" w:rsidRPr="00651447" w:rsidRDefault="00B07114" w:rsidP="00B07114">
            <w:pPr>
              <w:ind w:left="-108" w:right="-108"/>
              <w:rPr>
                <w:lang w:val="en-US"/>
              </w:rPr>
            </w:pPr>
            <w:r w:rsidRPr="00651447">
              <w:rPr>
                <w:lang w:val="en-US"/>
              </w:rPr>
              <w:t xml:space="preserve">18.02.2020, </w:t>
            </w:r>
            <w:r w:rsidRPr="00932B87">
              <w:t>партия</w:t>
            </w:r>
            <w:r w:rsidRPr="00651447">
              <w:rPr>
                <w:lang w:val="en-US"/>
              </w:rPr>
              <w:t xml:space="preserve"> 50 </w:t>
            </w:r>
            <w:r w:rsidRPr="00932B87">
              <w:t>штук</w:t>
            </w:r>
          </w:p>
          <w:p w14:paraId="03E56A43" w14:textId="77777777" w:rsidR="00B07114" w:rsidRPr="00651447" w:rsidRDefault="00B07114" w:rsidP="00B07114">
            <w:pPr>
              <w:ind w:left="-108" w:right="-108"/>
              <w:rPr>
                <w:lang w:val="en-US"/>
              </w:rPr>
            </w:pPr>
          </w:p>
          <w:p w14:paraId="132A489F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Одобрение типа ТС </w:t>
            </w:r>
          </w:p>
          <w:p w14:paraId="5830C767" w14:textId="77777777" w:rsidR="00B07114" w:rsidRPr="00932B87" w:rsidRDefault="00B07114" w:rsidP="00B07114">
            <w:pPr>
              <w:ind w:left="-108" w:right="-108"/>
              <w:rPr>
                <w:spacing w:val="-4"/>
              </w:rPr>
            </w:pPr>
            <w:r w:rsidRPr="00932B87">
              <w:rPr>
                <w:spacing w:val="-4"/>
              </w:rPr>
              <w:t xml:space="preserve">№ТС 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 xml:space="preserve"> </w:t>
            </w:r>
            <w:r w:rsidRPr="00932B87">
              <w:rPr>
                <w:spacing w:val="-4"/>
                <w:lang w:val="en-US"/>
              </w:rPr>
              <w:t>E</w:t>
            </w:r>
            <w:r w:rsidRPr="00932B87">
              <w:rPr>
                <w:spacing w:val="-4"/>
              </w:rPr>
              <w:t>-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>.098. 00198,</w:t>
            </w:r>
          </w:p>
          <w:p w14:paraId="625E8F1F" w14:textId="77777777" w:rsidR="00B07114" w:rsidRPr="00932B87" w:rsidRDefault="00B07114" w:rsidP="00B07114">
            <w:pPr>
              <w:ind w:left="-108" w:right="-108"/>
            </w:pPr>
            <w:r w:rsidRPr="00932B87">
              <w:t>18.02.2020, партия 100 штук</w:t>
            </w:r>
          </w:p>
          <w:p w14:paraId="60A5928B" w14:textId="77777777" w:rsidR="00B07114" w:rsidRPr="00932B87" w:rsidRDefault="00B07114" w:rsidP="00B07114">
            <w:pPr>
              <w:ind w:left="-108" w:right="-108"/>
            </w:pPr>
          </w:p>
          <w:p w14:paraId="4AF3C91E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Одобрение типа ТС </w:t>
            </w:r>
          </w:p>
          <w:p w14:paraId="05776FF3" w14:textId="77777777" w:rsidR="00B07114" w:rsidRPr="00932B87" w:rsidRDefault="00B07114" w:rsidP="00B07114">
            <w:pPr>
              <w:ind w:left="-108" w:right="-108"/>
              <w:rPr>
                <w:spacing w:val="-4"/>
              </w:rPr>
            </w:pPr>
            <w:r w:rsidRPr="00932B87">
              <w:rPr>
                <w:spacing w:val="-4"/>
              </w:rPr>
              <w:t xml:space="preserve">№ТС 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 xml:space="preserve"> </w:t>
            </w:r>
            <w:r w:rsidRPr="00932B87">
              <w:rPr>
                <w:spacing w:val="-4"/>
                <w:lang w:val="en-US"/>
              </w:rPr>
              <w:t>E</w:t>
            </w:r>
            <w:r w:rsidRPr="00932B87">
              <w:rPr>
                <w:spacing w:val="-4"/>
              </w:rPr>
              <w:t>-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>.098. 00205,</w:t>
            </w:r>
          </w:p>
          <w:p w14:paraId="520E6DE8" w14:textId="77777777" w:rsidR="00B07114" w:rsidRPr="00932B87" w:rsidRDefault="00B07114" w:rsidP="00B07114">
            <w:pPr>
              <w:ind w:left="-108" w:right="-108"/>
            </w:pPr>
            <w:r w:rsidRPr="00932B87">
              <w:t>07.04.2020, партия 100 штук</w:t>
            </w:r>
          </w:p>
          <w:p w14:paraId="0E9B32B4" w14:textId="77777777" w:rsidR="00B07114" w:rsidRPr="00932B87" w:rsidRDefault="00B07114" w:rsidP="00B07114">
            <w:pPr>
              <w:ind w:left="-108" w:right="-108"/>
            </w:pPr>
          </w:p>
          <w:p w14:paraId="72F4D990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Одобрение типа ТС </w:t>
            </w:r>
          </w:p>
          <w:p w14:paraId="364B4FAA" w14:textId="77777777" w:rsidR="00B07114" w:rsidRPr="00932B87" w:rsidRDefault="00B07114" w:rsidP="00B07114">
            <w:pPr>
              <w:ind w:left="-108" w:right="-108"/>
              <w:rPr>
                <w:spacing w:val="-4"/>
              </w:rPr>
            </w:pPr>
            <w:r w:rsidRPr="00932B87">
              <w:rPr>
                <w:spacing w:val="-4"/>
              </w:rPr>
              <w:t xml:space="preserve">№ТС 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 xml:space="preserve"> </w:t>
            </w:r>
            <w:r w:rsidRPr="00932B87">
              <w:rPr>
                <w:spacing w:val="-4"/>
                <w:lang w:val="en-US"/>
              </w:rPr>
              <w:t>E</w:t>
            </w:r>
            <w:r w:rsidRPr="00932B87">
              <w:rPr>
                <w:spacing w:val="-4"/>
              </w:rPr>
              <w:t>-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>.098. 00206,</w:t>
            </w:r>
          </w:p>
          <w:p w14:paraId="023C0B65" w14:textId="77777777" w:rsidR="00B07114" w:rsidRPr="00932B87" w:rsidRDefault="00B07114" w:rsidP="00B07114">
            <w:pPr>
              <w:ind w:left="-108" w:right="-108"/>
            </w:pPr>
            <w:r w:rsidRPr="00932B87">
              <w:t>14.04.2020, партия 100 штук</w:t>
            </w:r>
          </w:p>
          <w:p w14:paraId="548DE4FA" w14:textId="77777777" w:rsidR="00B07114" w:rsidRPr="00932B87" w:rsidRDefault="00B07114" w:rsidP="00B07114">
            <w:pPr>
              <w:ind w:left="-108" w:right="-108"/>
            </w:pPr>
          </w:p>
          <w:p w14:paraId="62962901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Одобрение типа ТС </w:t>
            </w:r>
          </w:p>
          <w:p w14:paraId="35B00892" w14:textId="77777777" w:rsidR="00B07114" w:rsidRPr="00932B87" w:rsidRDefault="00B07114" w:rsidP="00B07114">
            <w:pPr>
              <w:ind w:left="-108" w:right="-108"/>
              <w:rPr>
                <w:spacing w:val="-4"/>
              </w:rPr>
            </w:pPr>
            <w:r w:rsidRPr="00932B87">
              <w:rPr>
                <w:spacing w:val="-4"/>
              </w:rPr>
              <w:t xml:space="preserve">№ТС 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 xml:space="preserve"> </w:t>
            </w:r>
            <w:r w:rsidRPr="00932B87">
              <w:rPr>
                <w:spacing w:val="-4"/>
                <w:lang w:val="en-US"/>
              </w:rPr>
              <w:t>E</w:t>
            </w:r>
            <w:r w:rsidRPr="00932B87">
              <w:rPr>
                <w:spacing w:val="-4"/>
              </w:rPr>
              <w:t>-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>.098. 00211,</w:t>
            </w:r>
          </w:p>
          <w:p w14:paraId="3D459085" w14:textId="77777777" w:rsidR="00B07114" w:rsidRPr="00932B87" w:rsidRDefault="00B07114" w:rsidP="00B07114">
            <w:pPr>
              <w:ind w:left="-108" w:right="-108"/>
            </w:pPr>
            <w:r w:rsidRPr="00932B87">
              <w:t>26.06.2020, партия 100 штук</w:t>
            </w:r>
          </w:p>
          <w:p w14:paraId="30C62319" w14:textId="77777777" w:rsidR="00B07114" w:rsidRPr="00932B87" w:rsidRDefault="00B07114" w:rsidP="00B07114">
            <w:pPr>
              <w:ind w:left="-108" w:right="-108"/>
            </w:pPr>
          </w:p>
          <w:p w14:paraId="3C3D3552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Одобрение типа ТС </w:t>
            </w:r>
          </w:p>
          <w:p w14:paraId="13337052" w14:textId="77777777" w:rsidR="00B07114" w:rsidRPr="00932B87" w:rsidRDefault="00B07114" w:rsidP="00B07114">
            <w:pPr>
              <w:ind w:left="-108" w:right="-108"/>
              <w:rPr>
                <w:spacing w:val="-4"/>
                <w:lang w:val="en-US"/>
              </w:rPr>
            </w:pPr>
            <w:r w:rsidRPr="00932B87">
              <w:rPr>
                <w:spacing w:val="-4"/>
              </w:rPr>
              <w:t xml:space="preserve">№ТС 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 xml:space="preserve"> </w:t>
            </w:r>
            <w:r w:rsidRPr="00932B87">
              <w:rPr>
                <w:spacing w:val="-4"/>
                <w:lang w:val="en-US"/>
              </w:rPr>
              <w:t>E</w:t>
            </w:r>
            <w:r w:rsidRPr="00932B87">
              <w:rPr>
                <w:spacing w:val="-4"/>
              </w:rPr>
              <w:t>-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 xml:space="preserve">.098. </w:t>
            </w:r>
            <w:r w:rsidRPr="00932B87">
              <w:rPr>
                <w:spacing w:val="-4"/>
                <w:lang w:val="en-US"/>
              </w:rPr>
              <w:t>00217,</w:t>
            </w:r>
          </w:p>
          <w:p w14:paraId="3768B1FC" w14:textId="77777777" w:rsidR="00B07114" w:rsidRPr="00932B87" w:rsidRDefault="00B07114" w:rsidP="00B07114">
            <w:pPr>
              <w:ind w:left="-108" w:right="-108"/>
              <w:rPr>
                <w:lang w:val="en-US"/>
              </w:rPr>
            </w:pPr>
            <w:r w:rsidRPr="00932B87">
              <w:rPr>
                <w:lang w:val="en-US"/>
              </w:rPr>
              <w:t>24.08.2020</w:t>
            </w:r>
            <w:r w:rsidRPr="00932B87">
              <w:t xml:space="preserve">, партия </w:t>
            </w:r>
            <w:r w:rsidRPr="00932B87">
              <w:rPr>
                <w:lang w:val="en-US"/>
              </w:rPr>
              <w:t>100</w:t>
            </w:r>
            <w:r w:rsidRPr="00932B87">
              <w:t xml:space="preserve"> штук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0F33A" w14:textId="77777777" w:rsidR="00B07114" w:rsidRPr="00932B87" w:rsidRDefault="00B07114" w:rsidP="00B07114">
            <w:pPr>
              <w:ind w:left="-108" w:right="-108"/>
            </w:pPr>
          </w:p>
        </w:tc>
      </w:tr>
      <w:tr w:rsidR="00B07114" w:rsidRPr="00932B87" w14:paraId="4569A659" w14:textId="77777777" w:rsidTr="003046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97AB5" w14:textId="77777777" w:rsidR="00B07114" w:rsidRPr="00932B87" w:rsidRDefault="00B07114" w:rsidP="00B07114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51F76" w14:textId="77777777" w:rsidR="00B07114" w:rsidRPr="00932B87" w:rsidRDefault="00B07114" w:rsidP="00B07114">
            <w:pPr>
              <w:ind w:left="-108" w:right="-108"/>
            </w:pPr>
            <w:r w:rsidRPr="00932B87">
              <w:t>Открытое акционерное общество «Брестмаш»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4C410" w14:textId="77777777" w:rsidR="00B07114" w:rsidRPr="00932B87" w:rsidRDefault="00B07114" w:rsidP="00B07114">
            <w:pPr>
              <w:ind w:left="-108"/>
            </w:pPr>
            <w:r w:rsidRPr="00932B87">
              <w:t>Юридический адрес: 224002, г. Брест, ул. Суворова, 21В Фактический адрес: 224002, г. Брест, ул. Суворова, 21В Тел.: +375162932296</w:t>
            </w:r>
          </w:p>
          <w:p w14:paraId="20428915" w14:textId="77777777" w:rsidR="00B07114" w:rsidRPr="00932B87" w:rsidRDefault="00B07114" w:rsidP="00B07114">
            <w:pPr>
              <w:ind w:left="-108"/>
            </w:pPr>
            <w:r w:rsidRPr="00932B87">
              <w:t>Эл. почта:</w:t>
            </w:r>
          </w:p>
          <w:p w14:paraId="3391BA5B" w14:textId="77777777" w:rsidR="00B07114" w:rsidRPr="00932B87" w:rsidRDefault="00B07114" w:rsidP="00B07114">
            <w:pPr>
              <w:ind w:left="-108"/>
            </w:pPr>
            <w:r w:rsidRPr="00932B87">
              <w:t>general@bmz.by</w:t>
            </w:r>
          </w:p>
          <w:p w14:paraId="78A6F2B9" w14:textId="77777777" w:rsidR="00B07114" w:rsidRPr="00932B87" w:rsidRDefault="00B07114" w:rsidP="00B07114">
            <w:pPr>
              <w:ind w:left="-108"/>
            </w:pPr>
            <w:r w:rsidRPr="00932B87">
              <w:t>Директор:</w:t>
            </w:r>
          </w:p>
          <w:p w14:paraId="37BA8FDB" w14:textId="77777777" w:rsidR="00B07114" w:rsidRPr="00932B87" w:rsidRDefault="00B07114" w:rsidP="00B07114">
            <w:pPr>
              <w:ind w:left="-108"/>
            </w:pPr>
            <w:r w:rsidRPr="00932B87">
              <w:t>Кохович Василий Василье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D86B9" w14:textId="77777777" w:rsidR="00B07114" w:rsidRPr="00932B87" w:rsidRDefault="00B07114" w:rsidP="00B07114">
            <w:pPr>
              <w:ind w:left="-108" w:right="-108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62997" w14:textId="77777777" w:rsidR="00B07114" w:rsidRPr="00932B87" w:rsidRDefault="00B07114" w:rsidP="00B07114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68382" w14:textId="77777777" w:rsidR="00B07114" w:rsidRPr="00932B87" w:rsidRDefault="00B07114" w:rsidP="00B07114">
            <w:pPr>
              <w:ind w:left="-108" w:right="-108"/>
            </w:pPr>
            <w:r w:rsidRPr="00932B87">
              <w:t>Свидетельство № 274 от 18.12.2019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00397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BY А-BY.0405.04631, 25.06.2020</w:t>
            </w:r>
          </w:p>
          <w:p w14:paraId="7C86B13C" w14:textId="77777777" w:rsidR="00B07114" w:rsidRPr="00932B87" w:rsidRDefault="00B07114" w:rsidP="00B07114">
            <w:pPr>
              <w:ind w:left="-108" w:right="-108"/>
            </w:pPr>
          </w:p>
          <w:p w14:paraId="564A54E4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BY А-BY.0405.04991, 29.09.2020</w:t>
            </w:r>
          </w:p>
          <w:p w14:paraId="7CA77FAC" w14:textId="77777777" w:rsidR="00B07114" w:rsidRPr="00932B87" w:rsidRDefault="00B07114" w:rsidP="00B07114">
            <w:pPr>
              <w:ind w:left="-108" w:right="-108"/>
            </w:pPr>
          </w:p>
          <w:p w14:paraId="40D9E950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BY А-BY.0405.05276, 23.12.202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87769" w14:textId="77777777" w:rsidR="00B07114" w:rsidRPr="00932B87" w:rsidRDefault="00B07114" w:rsidP="00B07114">
            <w:pPr>
              <w:ind w:left="-108" w:right="-108"/>
            </w:pPr>
          </w:p>
        </w:tc>
      </w:tr>
      <w:tr w:rsidR="00B07114" w:rsidRPr="00932B87" w14:paraId="28613D6F" w14:textId="77777777" w:rsidTr="003046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F8ED0" w14:textId="77777777" w:rsidR="00B07114" w:rsidRPr="00932B87" w:rsidRDefault="00B07114" w:rsidP="00B07114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669F3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Общество с ограниченной ответственностью </w:t>
            </w:r>
            <w:r w:rsidRPr="00932B87">
              <w:lastRenderedPageBreak/>
              <w:t>«КФ-АВТО» (ООО «КФ-АВТО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77D97" w14:textId="77777777" w:rsidR="00B07114" w:rsidRDefault="00B07114" w:rsidP="00B07114">
            <w:pPr>
              <w:ind w:left="-108"/>
            </w:pPr>
            <w:r w:rsidRPr="00932B87">
              <w:lastRenderedPageBreak/>
              <w:t>Юридический адрес: 22</w:t>
            </w:r>
            <w:r>
              <w:t>2519</w:t>
            </w:r>
            <w:r w:rsidRPr="00932B87">
              <w:t xml:space="preserve">, Минская обл. </w:t>
            </w:r>
            <w:r>
              <w:t xml:space="preserve">г. Борисов, ул. </w:t>
            </w:r>
            <w:r>
              <w:lastRenderedPageBreak/>
              <w:t>Днепровская, д. 58, помещение 8, кабинет 8-77</w:t>
            </w:r>
          </w:p>
          <w:p w14:paraId="1F3FA769" w14:textId="77777777" w:rsidR="00B07114" w:rsidRPr="00932B87" w:rsidRDefault="00B07114" w:rsidP="00B07114">
            <w:pPr>
              <w:ind w:left="-108"/>
            </w:pPr>
            <w:r w:rsidRPr="00932B87">
              <w:t>Фактический адрес:</w:t>
            </w:r>
          </w:p>
          <w:p w14:paraId="680632EF" w14:textId="1F51F545" w:rsidR="00B07114" w:rsidRPr="00932B87" w:rsidRDefault="00B07114" w:rsidP="00B07114">
            <w:pPr>
              <w:ind w:left="-108"/>
            </w:pPr>
            <w:r w:rsidRPr="00932B87">
              <w:t>22</w:t>
            </w:r>
            <w:r>
              <w:t>2519</w:t>
            </w:r>
            <w:r w:rsidRPr="00932B87">
              <w:t xml:space="preserve">, Минская обл. </w:t>
            </w:r>
            <w:r>
              <w:t>г. Борисов, ул. Днепровская, д. 58, помещение 8, кабинет 8-77</w:t>
            </w:r>
          </w:p>
          <w:p w14:paraId="263B2937" w14:textId="57F61D9C" w:rsidR="00B07114" w:rsidRDefault="00B07114" w:rsidP="00B07114">
            <w:pPr>
              <w:ind w:left="-108"/>
            </w:pPr>
            <w:r w:rsidRPr="00932B87">
              <w:t>Тел.:</w:t>
            </w:r>
            <w:r>
              <w:t xml:space="preserve"> +375173365588</w:t>
            </w:r>
          </w:p>
          <w:p w14:paraId="76621270" w14:textId="77777777" w:rsidR="00B07114" w:rsidRPr="00932B87" w:rsidRDefault="00B07114" w:rsidP="00B07114">
            <w:pPr>
              <w:ind w:left="-108"/>
            </w:pPr>
            <w:r w:rsidRPr="00932B87">
              <w:t>Эл. почта:</w:t>
            </w:r>
          </w:p>
          <w:p w14:paraId="2B6A37B1" w14:textId="062F9F8C" w:rsidR="00B07114" w:rsidRPr="00932B87" w:rsidRDefault="00B07114" w:rsidP="00B07114">
            <w:pPr>
              <w:ind w:left="-108"/>
            </w:pPr>
            <w:r w:rsidRPr="00932B87">
              <w:t>info@</w:t>
            </w:r>
            <w:r>
              <w:rPr>
                <w:lang w:val="en-US"/>
              </w:rPr>
              <w:t>kf</w:t>
            </w:r>
            <w:r w:rsidRPr="00651447">
              <w:t>-</w:t>
            </w:r>
            <w:r>
              <w:rPr>
                <w:lang w:val="en-US"/>
              </w:rPr>
              <w:t>auto</w:t>
            </w:r>
            <w:r w:rsidRPr="00651447">
              <w:t>.</w:t>
            </w:r>
            <w:r>
              <w:rPr>
                <w:lang w:val="en-US"/>
              </w:rPr>
              <w:t>by</w:t>
            </w:r>
          </w:p>
          <w:p w14:paraId="57854877" w14:textId="77777777" w:rsidR="00B07114" w:rsidRDefault="00B07114" w:rsidP="00B07114">
            <w:pPr>
              <w:ind w:left="-108"/>
            </w:pPr>
            <w:r>
              <w:t>Директор:</w:t>
            </w:r>
          </w:p>
          <w:p w14:paraId="24E75572" w14:textId="06D60AE1" w:rsidR="00B07114" w:rsidRPr="00932B87" w:rsidRDefault="00B07114" w:rsidP="00B07114">
            <w:pPr>
              <w:ind w:left="-108"/>
            </w:pPr>
            <w:r>
              <w:t>Янчиленко Сергей Леонидо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5CF94" w14:textId="77777777" w:rsidR="00B07114" w:rsidRPr="00932B87" w:rsidRDefault="00B07114" w:rsidP="00B07114">
            <w:pPr>
              <w:ind w:left="-108" w:right="-108"/>
              <w:rPr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94074" w14:textId="77777777" w:rsidR="00B07114" w:rsidRPr="00932B87" w:rsidRDefault="00B07114" w:rsidP="00B07114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A53E5" w14:textId="2C38124B" w:rsidR="00B07114" w:rsidRPr="00932B87" w:rsidRDefault="00B07114" w:rsidP="00B07114">
            <w:pPr>
              <w:ind w:left="-108" w:right="-108"/>
            </w:pPr>
            <w:r w:rsidRPr="00932B87">
              <w:t xml:space="preserve">Свидетельство № </w:t>
            </w:r>
            <w:r>
              <w:t>344</w:t>
            </w:r>
            <w:r w:rsidRPr="00932B87">
              <w:t xml:space="preserve"> от </w:t>
            </w:r>
            <w:r>
              <w:t>26</w:t>
            </w:r>
            <w:r w:rsidRPr="00932B87">
              <w:t>.0</w:t>
            </w:r>
            <w:r>
              <w:t>7</w:t>
            </w:r>
            <w:r w:rsidRPr="00932B87">
              <w:t>.202</w:t>
            </w:r>
            <w:r>
              <w:t>3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1430C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Одобрение типа ТС </w:t>
            </w:r>
          </w:p>
          <w:p w14:paraId="0695E872" w14:textId="77777777" w:rsidR="00B07114" w:rsidRPr="00932B87" w:rsidRDefault="00B07114" w:rsidP="00B07114">
            <w:pPr>
              <w:ind w:left="-108" w:right="-108"/>
              <w:rPr>
                <w:spacing w:val="-4"/>
              </w:rPr>
            </w:pPr>
            <w:r w:rsidRPr="00932B87">
              <w:rPr>
                <w:spacing w:val="-4"/>
              </w:rPr>
              <w:t xml:space="preserve">№ТС </w:t>
            </w:r>
            <w:r w:rsidRPr="00932B87">
              <w:rPr>
                <w:spacing w:val="-4"/>
                <w:lang w:val="en-US"/>
              </w:rPr>
              <w:t>RU</w:t>
            </w:r>
            <w:r w:rsidRPr="00932B87">
              <w:rPr>
                <w:spacing w:val="-4"/>
              </w:rPr>
              <w:t xml:space="preserve"> </w:t>
            </w:r>
            <w:r w:rsidRPr="00932B87">
              <w:rPr>
                <w:spacing w:val="-4"/>
                <w:lang w:val="en-US"/>
              </w:rPr>
              <w:t>E</w:t>
            </w:r>
            <w:r w:rsidRPr="00932B87">
              <w:rPr>
                <w:spacing w:val="-4"/>
              </w:rPr>
              <w:t>-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>.ГА06.00899,</w:t>
            </w:r>
          </w:p>
          <w:p w14:paraId="40032306" w14:textId="77777777" w:rsidR="00B07114" w:rsidRPr="00932B87" w:rsidRDefault="00B07114" w:rsidP="00B07114">
            <w:pPr>
              <w:ind w:left="-108" w:right="-108"/>
            </w:pPr>
            <w:r w:rsidRPr="00932B87">
              <w:lastRenderedPageBreak/>
              <w:t>15</w:t>
            </w:r>
            <w:r w:rsidRPr="00932B87">
              <w:rPr>
                <w:lang w:val="en-US"/>
              </w:rPr>
              <w:t>.0</w:t>
            </w:r>
            <w:r w:rsidRPr="00932B87">
              <w:t>1</w:t>
            </w:r>
            <w:r w:rsidRPr="00932B87">
              <w:rPr>
                <w:lang w:val="en-US"/>
              </w:rPr>
              <w:t>.202</w:t>
            </w:r>
            <w:r w:rsidRPr="00932B87">
              <w:t xml:space="preserve">1, партия </w:t>
            </w:r>
            <w:r w:rsidRPr="00932B87">
              <w:rPr>
                <w:lang w:val="en-US"/>
              </w:rPr>
              <w:t>100</w:t>
            </w:r>
            <w:r w:rsidRPr="00932B87">
              <w:t xml:space="preserve"> штук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36D34" w14:textId="77777777" w:rsidR="00B07114" w:rsidRPr="00932B87" w:rsidRDefault="00B07114" w:rsidP="00B07114">
            <w:pPr>
              <w:ind w:left="-108" w:right="-108"/>
            </w:pPr>
          </w:p>
        </w:tc>
      </w:tr>
      <w:tr w:rsidR="00B07114" w:rsidRPr="00932B87" w14:paraId="04A14872" w14:textId="77777777" w:rsidTr="003046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E8120" w14:textId="549A0663" w:rsidR="00B07114" w:rsidRPr="00932B87" w:rsidRDefault="00B07114" w:rsidP="00B07114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C6C22" w14:textId="77777777" w:rsidR="00B07114" w:rsidRPr="00932B87" w:rsidRDefault="00B07114" w:rsidP="00B07114">
            <w:pPr>
              <w:ind w:left="-108" w:right="-108"/>
            </w:pPr>
            <w:r w:rsidRPr="00932B87">
              <w:t>Общество с ограниченной ответственностью «МотоВелоЗавод» (ООО «МВЗ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D4771" w14:textId="4E162428" w:rsidR="00B07114" w:rsidRPr="00932B87" w:rsidRDefault="00B07114" w:rsidP="00B07114">
            <w:pPr>
              <w:ind w:left="-108"/>
            </w:pPr>
            <w:r w:rsidRPr="00932B87">
              <w:t xml:space="preserve">Юридический адрес: 220033, г. Минск, пр-т Партизанский, д.8, корп. </w:t>
            </w:r>
            <w:r>
              <w:t>3</w:t>
            </w:r>
            <w:r w:rsidRPr="00932B87">
              <w:t xml:space="preserve">, </w:t>
            </w:r>
            <w:r>
              <w:t>пом</w:t>
            </w:r>
            <w:r w:rsidRPr="00932B87">
              <w:t>.</w:t>
            </w:r>
            <w:r>
              <w:t xml:space="preserve"> </w:t>
            </w:r>
            <w:r w:rsidRPr="00932B87">
              <w:t xml:space="preserve">5 </w:t>
            </w:r>
          </w:p>
          <w:p w14:paraId="39EA93E4" w14:textId="77777777" w:rsidR="00B07114" w:rsidRPr="00932B87" w:rsidRDefault="00B07114" w:rsidP="00B07114">
            <w:pPr>
              <w:ind w:left="-108"/>
            </w:pPr>
            <w:r w:rsidRPr="00932B87">
              <w:t>Фактический адрес:</w:t>
            </w:r>
          </w:p>
          <w:p w14:paraId="15897987" w14:textId="77777777" w:rsidR="00B07114" w:rsidRDefault="00B07114" w:rsidP="00B07114">
            <w:pPr>
              <w:ind w:left="-108"/>
            </w:pPr>
            <w:r w:rsidRPr="00932B87">
              <w:t xml:space="preserve">220033 г. Минск, пр-т Партизанский, д.8, корп. </w:t>
            </w:r>
            <w:r>
              <w:t>3</w:t>
            </w:r>
            <w:r w:rsidRPr="00932B87">
              <w:t xml:space="preserve">, </w:t>
            </w:r>
            <w:r>
              <w:t>пом</w:t>
            </w:r>
            <w:r w:rsidRPr="00932B87">
              <w:t>.</w:t>
            </w:r>
            <w:r>
              <w:t xml:space="preserve"> </w:t>
            </w:r>
            <w:r w:rsidRPr="00932B87">
              <w:t xml:space="preserve">5 </w:t>
            </w:r>
          </w:p>
          <w:p w14:paraId="494DFEE4" w14:textId="5607F281" w:rsidR="00B07114" w:rsidRPr="00932B87" w:rsidRDefault="00B07114" w:rsidP="00B07114">
            <w:pPr>
              <w:ind w:left="-108"/>
            </w:pPr>
            <w:r w:rsidRPr="00932B87">
              <w:t>Тел.: 80172982103</w:t>
            </w:r>
          </w:p>
          <w:p w14:paraId="50383F21" w14:textId="4EAE8195" w:rsidR="00B07114" w:rsidRPr="00932B87" w:rsidRDefault="00B07114" w:rsidP="00B07114">
            <w:pPr>
              <w:ind w:left="-108"/>
            </w:pPr>
            <w:r w:rsidRPr="00932B87">
              <w:t xml:space="preserve">Эл. почта: </w:t>
            </w:r>
            <w:r>
              <w:rPr>
                <w:lang w:val="en-US"/>
              </w:rPr>
              <w:t>info</w:t>
            </w:r>
            <w:r w:rsidRPr="00932B87">
              <w:t>@</w:t>
            </w:r>
            <w:r>
              <w:rPr>
                <w:lang w:val="en-US"/>
              </w:rPr>
              <w:t>mvz</w:t>
            </w:r>
            <w:r w:rsidRPr="00651447">
              <w:t>.</w:t>
            </w:r>
            <w:r>
              <w:rPr>
                <w:lang w:val="en-US"/>
              </w:rPr>
              <w:t>by</w:t>
            </w:r>
          </w:p>
          <w:p w14:paraId="18DAA7B6" w14:textId="0A972164" w:rsidR="00B07114" w:rsidRPr="00932B87" w:rsidRDefault="00B07114" w:rsidP="00B07114">
            <w:pPr>
              <w:ind w:left="-108"/>
            </w:pPr>
            <w:r w:rsidRPr="00932B87">
              <w:t xml:space="preserve">Директор: </w:t>
            </w:r>
            <w:r>
              <w:t>Манько Сергей Сергее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0B8FA" w14:textId="77777777" w:rsidR="00B07114" w:rsidRPr="00932B87" w:rsidRDefault="00B07114" w:rsidP="00B07114">
            <w:pPr>
              <w:jc w:val="both"/>
            </w:pPr>
            <w:r w:rsidRPr="00932B87">
              <w:t>Акционерное общество «БИПЭК АВТО Казахстан»</w:t>
            </w:r>
          </w:p>
          <w:p w14:paraId="74A509B6" w14:textId="77777777" w:rsidR="00B07114" w:rsidRPr="00932B87" w:rsidRDefault="00B07114" w:rsidP="00B07114">
            <w:pPr>
              <w:jc w:val="both"/>
            </w:pPr>
          </w:p>
          <w:p w14:paraId="7A72827A" w14:textId="77777777" w:rsidR="00B07114" w:rsidRPr="00932B87" w:rsidRDefault="00B07114" w:rsidP="00B07114">
            <w:pPr>
              <w:jc w:val="both"/>
            </w:pPr>
          </w:p>
          <w:p w14:paraId="160469CD" w14:textId="77777777" w:rsidR="00B07114" w:rsidRPr="00932B87" w:rsidRDefault="00B07114" w:rsidP="00B07114">
            <w:pPr>
              <w:jc w:val="both"/>
            </w:pPr>
          </w:p>
          <w:p w14:paraId="425B8B1B" w14:textId="77777777" w:rsidR="00B07114" w:rsidRPr="00932B87" w:rsidRDefault="00B07114" w:rsidP="00B07114">
            <w:pPr>
              <w:jc w:val="both"/>
            </w:pPr>
          </w:p>
          <w:p w14:paraId="4CF45609" w14:textId="77777777" w:rsidR="00B07114" w:rsidRPr="00932B87" w:rsidRDefault="00B07114" w:rsidP="00B07114">
            <w:pPr>
              <w:jc w:val="both"/>
            </w:pPr>
          </w:p>
          <w:p w14:paraId="54957F32" w14:textId="77777777" w:rsidR="00B07114" w:rsidRPr="00932B87" w:rsidRDefault="00B07114" w:rsidP="00B07114">
            <w:pPr>
              <w:jc w:val="both"/>
            </w:pPr>
          </w:p>
          <w:p w14:paraId="063D7889" w14:textId="77777777" w:rsidR="00B07114" w:rsidRPr="00932B87" w:rsidRDefault="00B07114" w:rsidP="00B07114">
            <w:pPr>
              <w:jc w:val="both"/>
            </w:pPr>
          </w:p>
          <w:p w14:paraId="7F45CB4D" w14:textId="77777777" w:rsidR="00B07114" w:rsidRPr="00932B87" w:rsidRDefault="00B07114" w:rsidP="00B07114">
            <w:pPr>
              <w:jc w:val="both"/>
            </w:pPr>
            <w:r w:rsidRPr="00932B87">
              <w:t>Индивидуальный предприниматель Распопов Александр Владимирович</w:t>
            </w:r>
          </w:p>
          <w:p w14:paraId="33953745" w14:textId="77777777" w:rsidR="00B07114" w:rsidRPr="00932B87" w:rsidRDefault="00B07114" w:rsidP="00B07114">
            <w:pPr>
              <w:jc w:val="both"/>
            </w:pPr>
          </w:p>
          <w:p w14:paraId="7E7613ED" w14:textId="77777777" w:rsidR="00B07114" w:rsidRPr="00932B87" w:rsidRDefault="00B07114" w:rsidP="00B07114">
            <w:pPr>
              <w:jc w:val="both"/>
            </w:pPr>
            <w:r w:rsidRPr="00932B87">
              <w:t>ООО «Юниверсал Моторс»</w:t>
            </w:r>
          </w:p>
          <w:p w14:paraId="12E75E57" w14:textId="77777777" w:rsidR="00B07114" w:rsidRPr="00932B87" w:rsidRDefault="00B07114" w:rsidP="00B07114">
            <w:pPr>
              <w:jc w:val="both"/>
            </w:pPr>
          </w:p>
          <w:p w14:paraId="511AF12B" w14:textId="77777777" w:rsidR="00B07114" w:rsidRPr="00932B87" w:rsidRDefault="00B07114" w:rsidP="00B07114">
            <w:pPr>
              <w:jc w:val="both"/>
            </w:pPr>
          </w:p>
          <w:p w14:paraId="11A2D5FE" w14:textId="77777777" w:rsidR="00B07114" w:rsidRPr="00932B87" w:rsidRDefault="00B07114" w:rsidP="00B07114">
            <w:pPr>
              <w:jc w:val="both"/>
            </w:pPr>
          </w:p>
          <w:p w14:paraId="2EF81CCF" w14:textId="77777777" w:rsidR="00B07114" w:rsidRPr="00932B87" w:rsidRDefault="00B07114" w:rsidP="00B07114">
            <w:pPr>
              <w:jc w:val="both"/>
            </w:pPr>
          </w:p>
          <w:p w14:paraId="7F75F920" w14:textId="77777777" w:rsidR="00B07114" w:rsidRPr="00932B87" w:rsidRDefault="00B07114" w:rsidP="00B07114">
            <w:pPr>
              <w:jc w:val="both"/>
            </w:pPr>
          </w:p>
          <w:p w14:paraId="6BE34F36" w14:textId="77777777" w:rsidR="00B07114" w:rsidRPr="00932B87" w:rsidRDefault="00B07114" w:rsidP="00B07114">
            <w:pPr>
              <w:jc w:val="both"/>
            </w:pPr>
          </w:p>
          <w:p w14:paraId="0A62BDEF" w14:textId="77777777" w:rsidR="00B07114" w:rsidRPr="00932B87" w:rsidRDefault="00B07114" w:rsidP="00B07114">
            <w:pPr>
              <w:jc w:val="both"/>
            </w:pPr>
          </w:p>
          <w:p w14:paraId="091D4249" w14:textId="77777777" w:rsidR="00B07114" w:rsidRPr="00932B87" w:rsidRDefault="00B07114" w:rsidP="00B07114">
            <w:pPr>
              <w:jc w:val="both"/>
            </w:pPr>
          </w:p>
          <w:p w14:paraId="4284906F" w14:textId="77777777" w:rsidR="00B07114" w:rsidRPr="00932B87" w:rsidRDefault="00B07114" w:rsidP="00B07114">
            <w:pPr>
              <w:jc w:val="both"/>
            </w:pPr>
          </w:p>
          <w:p w14:paraId="72A5C8B7" w14:textId="77777777" w:rsidR="00B07114" w:rsidRPr="00932B87" w:rsidRDefault="00B07114" w:rsidP="00B07114">
            <w:pPr>
              <w:jc w:val="both"/>
            </w:pPr>
            <w:r w:rsidRPr="00932B87">
              <w:t>Общество с ограниченной ответственностью «САВА»</w:t>
            </w:r>
          </w:p>
          <w:p w14:paraId="5D11FEE1" w14:textId="77777777" w:rsidR="00B07114" w:rsidRPr="00932B87" w:rsidRDefault="00B07114" w:rsidP="00B07114">
            <w:pPr>
              <w:jc w:val="both"/>
            </w:pPr>
          </w:p>
          <w:p w14:paraId="166BD4E2" w14:textId="77777777" w:rsidR="00B07114" w:rsidRPr="00932B87" w:rsidRDefault="00B07114" w:rsidP="00B07114">
            <w:pPr>
              <w:jc w:val="both"/>
            </w:pPr>
          </w:p>
          <w:p w14:paraId="41D29F18" w14:textId="77777777" w:rsidR="00B07114" w:rsidRPr="00932B87" w:rsidRDefault="00B07114" w:rsidP="00B07114">
            <w:pPr>
              <w:jc w:val="both"/>
            </w:pPr>
          </w:p>
          <w:p w14:paraId="482E3003" w14:textId="77777777" w:rsidR="00B07114" w:rsidRPr="00932B87" w:rsidRDefault="00B07114" w:rsidP="00B07114">
            <w:pPr>
              <w:jc w:val="both"/>
            </w:pPr>
          </w:p>
          <w:p w14:paraId="2EF4CA31" w14:textId="77777777" w:rsidR="00B07114" w:rsidRPr="00932B87" w:rsidRDefault="00B07114" w:rsidP="00B07114">
            <w:pPr>
              <w:jc w:val="both"/>
            </w:pPr>
          </w:p>
          <w:p w14:paraId="7FFD913D" w14:textId="77777777" w:rsidR="00B07114" w:rsidRPr="00932B87" w:rsidRDefault="00B07114" w:rsidP="00B07114">
            <w:pPr>
              <w:jc w:val="both"/>
            </w:pPr>
            <w:r w:rsidRPr="00932B87">
              <w:t>Индивидуальный предприниматель Невежина Светлана Ивановна</w:t>
            </w:r>
          </w:p>
          <w:p w14:paraId="3DB9D064" w14:textId="77777777" w:rsidR="00B07114" w:rsidRPr="00932B87" w:rsidRDefault="00B07114" w:rsidP="00B07114">
            <w:pPr>
              <w:jc w:val="both"/>
            </w:pPr>
          </w:p>
          <w:p w14:paraId="1C7C504A" w14:textId="77777777" w:rsidR="00B07114" w:rsidRPr="00932B87" w:rsidRDefault="00B07114" w:rsidP="00B07114">
            <w:pPr>
              <w:jc w:val="both"/>
            </w:pPr>
          </w:p>
          <w:p w14:paraId="6820F70E" w14:textId="77777777" w:rsidR="00B07114" w:rsidRPr="00932B87" w:rsidRDefault="00B07114" w:rsidP="00B07114">
            <w:pPr>
              <w:jc w:val="both"/>
            </w:pPr>
          </w:p>
          <w:p w14:paraId="53B2BB90" w14:textId="77777777" w:rsidR="00B07114" w:rsidRPr="00932B87" w:rsidRDefault="00B07114" w:rsidP="00B07114">
            <w:pPr>
              <w:jc w:val="both"/>
            </w:pPr>
            <w:r w:rsidRPr="00932B87">
              <w:t>Индивидуальный предприниматель Гуля-Яновская Людмила Алексеевна</w:t>
            </w:r>
          </w:p>
          <w:p w14:paraId="0AD2573C" w14:textId="77777777" w:rsidR="00B07114" w:rsidRPr="00932B87" w:rsidRDefault="00B07114" w:rsidP="00B07114">
            <w:pPr>
              <w:jc w:val="both"/>
            </w:pPr>
          </w:p>
          <w:p w14:paraId="42695D0F" w14:textId="77777777" w:rsidR="00B07114" w:rsidRPr="00932B87" w:rsidRDefault="00B07114" w:rsidP="00B07114">
            <w:pPr>
              <w:jc w:val="both"/>
            </w:pPr>
          </w:p>
          <w:p w14:paraId="5F23CE22" w14:textId="77777777" w:rsidR="00B07114" w:rsidRPr="00932B87" w:rsidRDefault="00B07114" w:rsidP="00B07114">
            <w:pPr>
              <w:jc w:val="both"/>
            </w:pPr>
            <w:r w:rsidRPr="00932B87">
              <w:t xml:space="preserve">Общество с ограниченной ответственностью «ФЕНИКС» </w:t>
            </w:r>
          </w:p>
          <w:p w14:paraId="7BA7C557" w14:textId="77777777" w:rsidR="00B07114" w:rsidRPr="00932B87" w:rsidRDefault="00B07114" w:rsidP="00B07114">
            <w:pPr>
              <w:jc w:val="both"/>
            </w:pPr>
          </w:p>
          <w:p w14:paraId="6E4A9662" w14:textId="77777777" w:rsidR="00B07114" w:rsidRPr="00932B87" w:rsidRDefault="00B07114" w:rsidP="00B07114">
            <w:pPr>
              <w:jc w:val="both"/>
            </w:pPr>
          </w:p>
          <w:p w14:paraId="3E783080" w14:textId="77777777" w:rsidR="00B07114" w:rsidRPr="00932B87" w:rsidRDefault="00B07114" w:rsidP="00B07114">
            <w:pPr>
              <w:jc w:val="both"/>
            </w:pPr>
          </w:p>
          <w:p w14:paraId="23E984EE" w14:textId="77777777" w:rsidR="00B07114" w:rsidRPr="00932B87" w:rsidRDefault="00B07114" w:rsidP="00B07114">
            <w:pPr>
              <w:jc w:val="both"/>
            </w:pPr>
          </w:p>
          <w:p w14:paraId="509D5D8D" w14:textId="77777777" w:rsidR="00B07114" w:rsidRPr="00932B87" w:rsidRDefault="00B07114" w:rsidP="00B07114">
            <w:pPr>
              <w:jc w:val="both"/>
            </w:pPr>
          </w:p>
          <w:p w14:paraId="401AC1D0" w14:textId="77777777" w:rsidR="00B07114" w:rsidRPr="00932B87" w:rsidRDefault="00B07114" w:rsidP="00B07114">
            <w:pPr>
              <w:jc w:val="both"/>
            </w:pPr>
            <w:r w:rsidRPr="00932B87">
              <w:t>ОсООО «Байкс Кей Джи»</w:t>
            </w:r>
          </w:p>
          <w:p w14:paraId="5D8A2F5D" w14:textId="77777777" w:rsidR="00B07114" w:rsidRPr="00932B87" w:rsidRDefault="00B07114" w:rsidP="00B07114">
            <w:pPr>
              <w:jc w:val="both"/>
              <w:rPr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7E4B8" w14:textId="77777777" w:rsidR="00B07114" w:rsidRPr="00932B87" w:rsidRDefault="00B07114" w:rsidP="00B07114">
            <w:pPr>
              <w:jc w:val="both"/>
            </w:pPr>
            <w:r w:rsidRPr="00932B87">
              <w:lastRenderedPageBreak/>
              <w:t>Республика Казахстан, 070 011, ВКО, г. Усть-Каменогорск, пр. Нурсултана Назарбаева, здание 92/1 Код 17</w:t>
            </w:r>
          </w:p>
          <w:p w14:paraId="761E29D4" w14:textId="77777777" w:rsidR="00B07114" w:rsidRPr="00932B87" w:rsidRDefault="00B07114" w:rsidP="00B07114">
            <w:pPr>
              <w:jc w:val="both"/>
            </w:pPr>
            <w:r w:rsidRPr="00932B87">
              <w:t>Тел.: +7-777-215-71-86</w:t>
            </w:r>
          </w:p>
          <w:p w14:paraId="7E3792B0" w14:textId="77777777" w:rsidR="00B07114" w:rsidRPr="00932B87" w:rsidRDefault="00B07114" w:rsidP="00B07114">
            <w:pPr>
              <w:jc w:val="both"/>
            </w:pPr>
            <w:r w:rsidRPr="00932B87">
              <w:t>Эл. почта:</w:t>
            </w:r>
          </w:p>
          <w:p w14:paraId="350360B3" w14:textId="77777777" w:rsidR="00B07114" w:rsidRPr="00932B87" w:rsidRDefault="00B07114" w:rsidP="00B07114">
            <w:pPr>
              <w:jc w:val="both"/>
            </w:pPr>
            <w:r w:rsidRPr="00932B87">
              <w:t>kalashnikov@uk.bipek.com</w:t>
            </w:r>
          </w:p>
          <w:p w14:paraId="5DA1891E" w14:textId="77777777" w:rsidR="00B07114" w:rsidRPr="00932B87" w:rsidRDefault="00B07114" w:rsidP="00B07114">
            <w:pPr>
              <w:jc w:val="both"/>
            </w:pPr>
            <w:r w:rsidRPr="00932B87">
              <w:t>Коммерческий директор Лобанов К.П.</w:t>
            </w:r>
          </w:p>
          <w:p w14:paraId="191638CA" w14:textId="77777777" w:rsidR="00B07114" w:rsidRPr="00932B87" w:rsidRDefault="00B07114" w:rsidP="00B07114">
            <w:pPr>
              <w:jc w:val="both"/>
            </w:pPr>
          </w:p>
          <w:p w14:paraId="048D5EA6" w14:textId="77777777" w:rsidR="00B07114" w:rsidRPr="00932B87" w:rsidRDefault="00B07114" w:rsidP="00B07114">
            <w:pPr>
              <w:jc w:val="both"/>
            </w:pPr>
            <w:r w:rsidRPr="00932B87">
              <w:t>Республика Казахстан, 090000 ЗКО, г. Уральск, ул.М.Маметова, 79</w:t>
            </w:r>
          </w:p>
          <w:p w14:paraId="3E74C1CC" w14:textId="77777777" w:rsidR="00B07114" w:rsidRPr="00932B87" w:rsidRDefault="00B07114" w:rsidP="00B07114">
            <w:pPr>
              <w:jc w:val="both"/>
            </w:pPr>
            <w:r w:rsidRPr="00932B87">
              <w:t>Тел.:  +7 777 504 513</w:t>
            </w:r>
          </w:p>
          <w:p w14:paraId="203B917E" w14:textId="77777777" w:rsidR="00B07114" w:rsidRPr="00932B87" w:rsidRDefault="00B07114" w:rsidP="00B07114">
            <w:pPr>
              <w:jc w:val="both"/>
            </w:pPr>
            <w:r w:rsidRPr="00932B87">
              <w:t>Эл. почта: zko@maiLru</w:t>
            </w:r>
          </w:p>
          <w:p w14:paraId="28495535" w14:textId="77777777" w:rsidR="00B07114" w:rsidRPr="00932B87" w:rsidRDefault="00B07114" w:rsidP="00B07114">
            <w:pPr>
              <w:jc w:val="both"/>
            </w:pPr>
          </w:p>
          <w:p w14:paraId="2056A234" w14:textId="77777777" w:rsidR="00B07114" w:rsidRPr="00932B87" w:rsidRDefault="00B07114" w:rsidP="00B07114">
            <w:pPr>
              <w:jc w:val="both"/>
            </w:pPr>
            <w:r w:rsidRPr="00932B87">
              <w:t>Российская Федерация, 117246, г. Москва, пр. Научный, дом 17, эт. 1, пом. III, ком. 18, оф. 50</w:t>
            </w:r>
          </w:p>
          <w:p w14:paraId="36997776" w14:textId="77777777" w:rsidR="00B07114" w:rsidRPr="00932B87" w:rsidRDefault="00B07114" w:rsidP="00B07114">
            <w:pPr>
              <w:jc w:val="both"/>
            </w:pPr>
            <w:r w:rsidRPr="00932B87">
              <w:t>Тел.: +7(495)9661886</w:t>
            </w:r>
          </w:p>
          <w:p w14:paraId="3888CA27" w14:textId="77777777" w:rsidR="00B07114" w:rsidRPr="00932B87" w:rsidRDefault="00B07114" w:rsidP="00B07114">
            <w:pPr>
              <w:jc w:val="both"/>
            </w:pPr>
            <w:r w:rsidRPr="00932B87">
              <w:t>Эл. почта:</w:t>
            </w:r>
          </w:p>
          <w:p w14:paraId="72BFFD4D" w14:textId="77777777" w:rsidR="00B07114" w:rsidRPr="00932B87" w:rsidRDefault="00B07114" w:rsidP="00B07114">
            <w:pPr>
              <w:jc w:val="both"/>
            </w:pPr>
            <w:r w:rsidRPr="00932B87">
              <w:t>g.saakov@mail.ru</w:t>
            </w:r>
          </w:p>
          <w:p w14:paraId="4A656995" w14:textId="77777777" w:rsidR="00B07114" w:rsidRPr="00932B87" w:rsidRDefault="00B07114" w:rsidP="00B07114">
            <w:pPr>
              <w:jc w:val="both"/>
            </w:pPr>
            <w:r w:rsidRPr="00932B87">
              <w:rPr>
                <w:lang w:val="en-US"/>
              </w:rPr>
              <w:t>i</w:t>
            </w:r>
            <w:r w:rsidRPr="00932B87">
              <w:t>nfo@universalmotors.ru</w:t>
            </w:r>
          </w:p>
          <w:p w14:paraId="2F9067A6" w14:textId="77777777" w:rsidR="00B07114" w:rsidRPr="00932B87" w:rsidRDefault="00B07114" w:rsidP="00B07114">
            <w:pPr>
              <w:jc w:val="both"/>
            </w:pPr>
            <w:r w:rsidRPr="00932B87">
              <w:t>Генеральный директор Славинский О.В.</w:t>
            </w:r>
          </w:p>
          <w:p w14:paraId="51E52212" w14:textId="77777777" w:rsidR="00B07114" w:rsidRPr="00932B87" w:rsidRDefault="00B07114" w:rsidP="00B07114">
            <w:pPr>
              <w:jc w:val="both"/>
            </w:pPr>
          </w:p>
          <w:p w14:paraId="5E58F36A" w14:textId="77777777" w:rsidR="00B07114" w:rsidRPr="00932B87" w:rsidRDefault="00B07114" w:rsidP="00B07114">
            <w:pPr>
              <w:jc w:val="both"/>
            </w:pPr>
            <w:r w:rsidRPr="00932B87">
              <w:t xml:space="preserve">Российская Федерация, 664014, г. Иркутск, ул.Олега Кошевого, 65 Тел.: 83952-485961 </w:t>
            </w:r>
          </w:p>
          <w:p w14:paraId="157F1269" w14:textId="77777777" w:rsidR="00B07114" w:rsidRPr="00932B87" w:rsidRDefault="00B07114" w:rsidP="00B07114">
            <w:pPr>
              <w:jc w:val="both"/>
            </w:pPr>
            <w:r w:rsidRPr="00932B87">
              <w:t>Эл. почта:</w:t>
            </w:r>
          </w:p>
          <w:p w14:paraId="46F20502" w14:textId="77777777" w:rsidR="00B07114" w:rsidRPr="00932B87" w:rsidRDefault="00B07114" w:rsidP="00B07114">
            <w:pPr>
              <w:jc w:val="both"/>
            </w:pPr>
            <w:r w:rsidRPr="00932B87">
              <w:t>logistic@savagroup.ru</w:t>
            </w:r>
          </w:p>
          <w:p w14:paraId="4DB706C7" w14:textId="77777777" w:rsidR="00B07114" w:rsidRPr="00932B87" w:rsidRDefault="00B07114" w:rsidP="00B07114">
            <w:pPr>
              <w:jc w:val="both"/>
            </w:pPr>
            <w:r w:rsidRPr="00932B87">
              <w:t>Генеральный директор Юшин А.В.</w:t>
            </w:r>
          </w:p>
          <w:p w14:paraId="018BCD19" w14:textId="77777777" w:rsidR="00B07114" w:rsidRPr="00932B87" w:rsidRDefault="00B07114" w:rsidP="00B07114">
            <w:pPr>
              <w:jc w:val="both"/>
            </w:pPr>
          </w:p>
          <w:p w14:paraId="6B47F286" w14:textId="77777777" w:rsidR="00B07114" w:rsidRPr="00932B87" w:rsidRDefault="00B07114" w:rsidP="00B07114">
            <w:pPr>
              <w:jc w:val="both"/>
            </w:pPr>
            <w:r w:rsidRPr="00932B87">
              <w:t>Российская Федерация, 403731, Волгоградская обл., р.п. Елань, ул. Лермонтова, 14 а</w:t>
            </w:r>
          </w:p>
          <w:p w14:paraId="422FF298" w14:textId="77777777" w:rsidR="00B07114" w:rsidRPr="00932B87" w:rsidRDefault="00B07114" w:rsidP="00B07114">
            <w:pPr>
              <w:jc w:val="both"/>
            </w:pPr>
            <w:r w:rsidRPr="00932B87">
              <w:t>Тел.: +7 (844) 525-71 -75 Эл. почта:</w:t>
            </w:r>
          </w:p>
          <w:p w14:paraId="447A9699" w14:textId="77777777" w:rsidR="00B07114" w:rsidRPr="00932B87" w:rsidRDefault="00B07114" w:rsidP="00B07114">
            <w:pPr>
              <w:jc w:val="both"/>
            </w:pPr>
            <w:r w:rsidRPr="00932B87">
              <w:t>nyans@mail.ru</w:t>
            </w:r>
          </w:p>
          <w:p w14:paraId="2DF03C35" w14:textId="77777777" w:rsidR="00B07114" w:rsidRPr="00932B87" w:rsidRDefault="00B07114" w:rsidP="00B07114">
            <w:pPr>
              <w:jc w:val="both"/>
            </w:pPr>
          </w:p>
          <w:p w14:paraId="744281CF" w14:textId="77777777" w:rsidR="00B07114" w:rsidRPr="00932B87" w:rsidRDefault="00B07114" w:rsidP="00B07114">
            <w:pPr>
              <w:jc w:val="both"/>
            </w:pPr>
            <w:r w:rsidRPr="00932B87">
              <w:t xml:space="preserve">Республика Бурятия, 670033, г. Улан-Удэ, ул. Тулаева, д.140 кв. 12 </w:t>
            </w:r>
          </w:p>
          <w:p w14:paraId="367AEA1F" w14:textId="77777777" w:rsidR="00B07114" w:rsidRPr="00932B87" w:rsidRDefault="00B07114" w:rsidP="00B07114">
            <w:pPr>
              <w:jc w:val="both"/>
            </w:pPr>
            <w:r w:rsidRPr="00932B87">
              <w:t>Тел.: 8(3012) 42-55-55</w:t>
            </w:r>
          </w:p>
          <w:p w14:paraId="24746DEC" w14:textId="77777777" w:rsidR="00B07114" w:rsidRPr="00932B87" w:rsidRDefault="00B07114" w:rsidP="00B07114">
            <w:pPr>
              <w:jc w:val="both"/>
            </w:pPr>
            <w:r w:rsidRPr="00932B87">
              <w:t>Эл. почта:</w:t>
            </w:r>
          </w:p>
          <w:p w14:paraId="21A9B53A" w14:textId="77777777" w:rsidR="00B07114" w:rsidRPr="00932B87" w:rsidRDefault="00B07114" w:rsidP="00B07114">
            <w:pPr>
              <w:jc w:val="both"/>
            </w:pPr>
            <w:r w:rsidRPr="00932B87">
              <w:t>lada1@baikalauto.ru</w:t>
            </w:r>
          </w:p>
          <w:p w14:paraId="069A3848" w14:textId="77777777" w:rsidR="00B07114" w:rsidRPr="00932B87" w:rsidRDefault="00B07114" w:rsidP="00B07114">
            <w:pPr>
              <w:jc w:val="both"/>
            </w:pPr>
          </w:p>
          <w:p w14:paraId="656DDD33" w14:textId="77777777" w:rsidR="00B07114" w:rsidRPr="00932B87" w:rsidRDefault="00B07114" w:rsidP="00B07114">
            <w:pPr>
              <w:jc w:val="both"/>
            </w:pPr>
            <w:r w:rsidRPr="00932B87">
              <w:t xml:space="preserve">Российская Федерация, 214022, г.Смоленск, пос. Пронино, здание АБК Тел.: +7-977-722-96-26 </w:t>
            </w:r>
          </w:p>
          <w:p w14:paraId="42CBCC76" w14:textId="77777777" w:rsidR="00B07114" w:rsidRPr="00932B87" w:rsidRDefault="00B07114" w:rsidP="00B07114">
            <w:pPr>
              <w:jc w:val="both"/>
            </w:pPr>
            <w:r w:rsidRPr="00932B87">
              <w:t>Эл. почта:</w:t>
            </w:r>
          </w:p>
          <w:p w14:paraId="1F6FAA07" w14:textId="77777777" w:rsidR="00B07114" w:rsidRPr="00932B87" w:rsidRDefault="00B07114" w:rsidP="00B07114">
            <w:pPr>
              <w:jc w:val="both"/>
            </w:pPr>
            <w:r w:rsidRPr="00932B87">
              <w:t>feniks-smolensk@mail.ru</w:t>
            </w:r>
          </w:p>
          <w:p w14:paraId="19DA9C3F" w14:textId="77777777" w:rsidR="00B07114" w:rsidRPr="00932B87" w:rsidRDefault="00B07114" w:rsidP="00B07114">
            <w:pPr>
              <w:jc w:val="both"/>
            </w:pPr>
            <w:r w:rsidRPr="00932B87">
              <w:t xml:space="preserve">Директор: Лесников Вячеслав Николаевич </w:t>
            </w:r>
          </w:p>
          <w:p w14:paraId="72A8DE39" w14:textId="77777777" w:rsidR="00B07114" w:rsidRPr="00932B87" w:rsidRDefault="00B07114" w:rsidP="00B07114">
            <w:pPr>
              <w:jc w:val="both"/>
            </w:pPr>
          </w:p>
          <w:p w14:paraId="53621988" w14:textId="77777777" w:rsidR="00B07114" w:rsidRPr="00932B87" w:rsidRDefault="00B07114" w:rsidP="00B07114">
            <w:pPr>
              <w:jc w:val="both"/>
            </w:pPr>
            <w:r w:rsidRPr="00932B87">
              <w:lastRenderedPageBreak/>
              <w:t>Кыргыстан, г.Бишкек, ул.Кольбаева, д.32, кв.67, Тел.:+996 700 869 609</w:t>
            </w:r>
          </w:p>
          <w:p w14:paraId="757A54BD" w14:textId="77777777" w:rsidR="00B07114" w:rsidRPr="00932B87" w:rsidRDefault="00B07114" w:rsidP="00B07114">
            <w:pPr>
              <w:jc w:val="both"/>
            </w:pPr>
            <w:r w:rsidRPr="00932B87">
              <w:t>Эл. почта:</w:t>
            </w:r>
          </w:p>
          <w:p w14:paraId="7111CACC" w14:textId="77777777" w:rsidR="00B07114" w:rsidRPr="00932B87" w:rsidRDefault="00B07114" w:rsidP="00B07114">
            <w:pPr>
              <w:jc w:val="both"/>
            </w:pPr>
            <w:r w:rsidRPr="00932B87">
              <w:t xml:space="preserve">sherbaty@mail.ru </w:t>
            </w:r>
          </w:p>
          <w:p w14:paraId="529DE2ED" w14:textId="77777777" w:rsidR="00B07114" w:rsidRPr="00932B87" w:rsidRDefault="00B07114" w:rsidP="00B07114">
            <w:pPr>
              <w:jc w:val="both"/>
            </w:pPr>
            <w:r w:rsidRPr="00932B87">
              <w:t>Директор: Михалев Г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790D1" w14:textId="77777777" w:rsidR="00B07114" w:rsidRPr="00932B87" w:rsidRDefault="00B07114" w:rsidP="00B07114">
            <w:pPr>
              <w:ind w:left="-108" w:right="-108"/>
            </w:pPr>
            <w:r w:rsidRPr="00932B87">
              <w:lastRenderedPageBreak/>
              <w:t>Свидетельство № 186 от 14.07.2016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B58ED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Одобрение типа ТС </w:t>
            </w:r>
          </w:p>
          <w:p w14:paraId="692F3C02" w14:textId="77777777" w:rsidR="00B07114" w:rsidRPr="00932B87" w:rsidRDefault="00B07114" w:rsidP="00B07114">
            <w:pPr>
              <w:ind w:left="-108" w:right="-108"/>
              <w:rPr>
                <w:spacing w:val="-4"/>
              </w:rPr>
            </w:pPr>
            <w:r w:rsidRPr="00932B87">
              <w:rPr>
                <w:spacing w:val="-4"/>
              </w:rPr>
              <w:t xml:space="preserve">№ТС 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 xml:space="preserve"> </w:t>
            </w:r>
            <w:r w:rsidRPr="00932B87">
              <w:rPr>
                <w:spacing w:val="-4"/>
                <w:lang w:val="en-US"/>
              </w:rPr>
              <w:t>E</w:t>
            </w:r>
            <w:r w:rsidRPr="00932B87">
              <w:rPr>
                <w:spacing w:val="-4"/>
              </w:rPr>
              <w:t>-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>.021.00122.П1,</w:t>
            </w:r>
          </w:p>
          <w:p w14:paraId="541E169B" w14:textId="77777777" w:rsidR="00B07114" w:rsidRPr="00932B87" w:rsidRDefault="00B07114" w:rsidP="00B07114">
            <w:pPr>
              <w:ind w:left="-108" w:right="-108"/>
            </w:pPr>
            <w:r w:rsidRPr="00932B87">
              <w:t>15.12.2020-14.12.2023</w:t>
            </w:r>
          </w:p>
          <w:p w14:paraId="21561825" w14:textId="77777777" w:rsidR="00B07114" w:rsidRPr="00932B87" w:rsidRDefault="00B07114" w:rsidP="00B07114">
            <w:pPr>
              <w:ind w:left="-108" w:right="-108"/>
            </w:pPr>
          </w:p>
          <w:p w14:paraId="7EE90320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Одобрение типа ТС </w:t>
            </w:r>
          </w:p>
          <w:p w14:paraId="4C29F1F6" w14:textId="77777777" w:rsidR="00B07114" w:rsidRPr="00932B87" w:rsidRDefault="00B07114" w:rsidP="00B07114">
            <w:pPr>
              <w:ind w:left="-108" w:right="-108"/>
              <w:rPr>
                <w:spacing w:val="-4"/>
              </w:rPr>
            </w:pPr>
            <w:r w:rsidRPr="00932B87">
              <w:rPr>
                <w:spacing w:val="-4"/>
              </w:rPr>
              <w:t xml:space="preserve">№ТС 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 xml:space="preserve"> </w:t>
            </w:r>
            <w:r w:rsidRPr="00932B87">
              <w:rPr>
                <w:spacing w:val="-4"/>
                <w:lang w:val="en-US"/>
              </w:rPr>
              <w:t>E</w:t>
            </w:r>
            <w:r w:rsidRPr="00932B87">
              <w:rPr>
                <w:spacing w:val="-4"/>
              </w:rPr>
              <w:t>-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>.021.00149.И1,</w:t>
            </w:r>
          </w:p>
          <w:p w14:paraId="003456A5" w14:textId="77777777" w:rsidR="00B07114" w:rsidRPr="00932B87" w:rsidRDefault="00B07114" w:rsidP="00B07114">
            <w:pPr>
              <w:ind w:left="-108" w:right="-108"/>
            </w:pPr>
            <w:r w:rsidRPr="00932B87">
              <w:t>04.08.2020-04.04.2022</w:t>
            </w:r>
          </w:p>
          <w:p w14:paraId="72EC971C" w14:textId="77777777" w:rsidR="00B07114" w:rsidRPr="00932B87" w:rsidRDefault="00B07114" w:rsidP="00B07114">
            <w:pPr>
              <w:ind w:left="-108" w:right="-108"/>
            </w:pPr>
          </w:p>
          <w:p w14:paraId="796DFC97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Одобрение типа ТС </w:t>
            </w:r>
          </w:p>
          <w:p w14:paraId="0B8018FB" w14:textId="77777777" w:rsidR="00B07114" w:rsidRPr="00932B87" w:rsidRDefault="00B07114" w:rsidP="00B07114">
            <w:pPr>
              <w:ind w:left="-108" w:right="-108"/>
              <w:rPr>
                <w:spacing w:val="-4"/>
              </w:rPr>
            </w:pPr>
            <w:r w:rsidRPr="00932B87">
              <w:rPr>
                <w:spacing w:val="-4"/>
              </w:rPr>
              <w:t xml:space="preserve">№ТС 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 xml:space="preserve"> </w:t>
            </w:r>
            <w:r w:rsidRPr="00932B87">
              <w:rPr>
                <w:spacing w:val="-4"/>
                <w:lang w:val="en-US"/>
              </w:rPr>
              <w:t>E</w:t>
            </w:r>
            <w:r w:rsidRPr="00932B87">
              <w:rPr>
                <w:spacing w:val="-4"/>
              </w:rPr>
              <w:t>-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>.021.00150.Р1,</w:t>
            </w:r>
          </w:p>
          <w:p w14:paraId="4C4B0CDB" w14:textId="77777777" w:rsidR="00B07114" w:rsidRPr="00932B87" w:rsidRDefault="00B07114" w:rsidP="00B07114">
            <w:pPr>
              <w:ind w:left="-108" w:right="-108"/>
            </w:pPr>
            <w:r w:rsidRPr="00932B87">
              <w:t>04</w:t>
            </w:r>
            <w:r w:rsidRPr="00932B87">
              <w:rPr>
                <w:lang w:val="en-US"/>
              </w:rPr>
              <w:t>.</w:t>
            </w:r>
            <w:r w:rsidRPr="00932B87">
              <w:t>08</w:t>
            </w:r>
            <w:r w:rsidRPr="00932B87">
              <w:rPr>
                <w:lang w:val="en-US"/>
              </w:rPr>
              <w:t>.2020</w:t>
            </w:r>
            <w:r w:rsidRPr="00932B87">
              <w:t>-04.04.202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905D2" w14:textId="77777777" w:rsidR="00B07114" w:rsidRPr="00932B87" w:rsidRDefault="00B07114" w:rsidP="00B07114">
            <w:pPr>
              <w:ind w:left="-108" w:right="-108"/>
            </w:pPr>
          </w:p>
        </w:tc>
      </w:tr>
      <w:tr w:rsidR="00B07114" w:rsidRPr="00932B87" w14:paraId="6940E0B9" w14:textId="77777777" w:rsidTr="003046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4FA55" w14:textId="77777777" w:rsidR="00B07114" w:rsidRPr="00932B87" w:rsidRDefault="00B07114" w:rsidP="00B07114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45C34" w14:textId="77777777" w:rsidR="00B07114" w:rsidRPr="00932B87" w:rsidRDefault="00B07114" w:rsidP="00B07114">
            <w:pPr>
              <w:ind w:left="-108" w:right="-108"/>
            </w:pPr>
            <w:r w:rsidRPr="00932B87">
              <w:t>Общество с ограниченной ответственностью «Завод нестандартных автомобильных конструкций» (ООО «Завод нестандартных автомобильных конструкций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2221D" w14:textId="77777777" w:rsidR="00B07114" w:rsidRPr="00932B87" w:rsidRDefault="00B07114" w:rsidP="00B07114">
            <w:pPr>
              <w:ind w:left="-108"/>
            </w:pPr>
            <w:r w:rsidRPr="00932B87">
              <w:t>Юридический адрес: 220062, Минский р-н, Луговослободской с/с, д. 17, район д.Обчак, здание АПК с навесом</w:t>
            </w:r>
          </w:p>
          <w:p w14:paraId="31D3899A" w14:textId="77777777" w:rsidR="00B07114" w:rsidRPr="00932B87" w:rsidRDefault="00B07114" w:rsidP="00B07114">
            <w:pPr>
              <w:ind w:left="-108"/>
            </w:pPr>
            <w:r w:rsidRPr="00932B87">
              <w:t>Фактический адрес:</w:t>
            </w:r>
          </w:p>
          <w:p w14:paraId="1B52B556" w14:textId="77777777" w:rsidR="00B07114" w:rsidRPr="00932B87" w:rsidRDefault="00B07114" w:rsidP="00B07114">
            <w:pPr>
              <w:ind w:left="-108"/>
            </w:pPr>
            <w:r w:rsidRPr="00932B87">
              <w:t>220062 Минский р-н, Луговослободской с/с, д. 17, район д.Обчак, здание АПК с навесом</w:t>
            </w:r>
          </w:p>
          <w:p w14:paraId="4F03564B" w14:textId="77777777" w:rsidR="00B07114" w:rsidRPr="00932B87" w:rsidRDefault="00B07114" w:rsidP="00B07114">
            <w:pPr>
              <w:ind w:left="-108"/>
            </w:pPr>
            <w:r w:rsidRPr="00932B87">
              <w:t>Тел.: 8(017) 5108836</w:t>
            </w:r>
          </w:p>
          <w:p w14:paraId="4E1261F9" w14:textId="77777777" w:rsidR="00B07114" w:rsidRPr="00932B87" w:rsidRDefault="00B07114" w:rsidP="00B07114">
            <w:pPr>
              <w:ind w:left="-108"/>
            </w:pPr>
            <w:r w:rsidRPr="00932B87">
              <w:t>Эл. почта: znak.info@</w:t>
            </w:r>
            <w:r w:rsidRPr="00932B87">
              <w:rPr>
                <w:lang w:val="en-US"/>
              </w:rPr>
              <w:t>tut</w:t>
            </w:r>
            <w:r w:rsidRPr="00932B87">
              <w:t>.</w:t>
            </w:r>
            <w:r w:rsidRPr="00932B87">
              <w:rPr>
                <w:lang w:val="en-US"/>
              </w:rPr>
              <w:t>by</w:t>
            </w:r>
          </w:p>
          <w:p w14:paraId="3245686C" w14:textId="77777777" w:rsidR="00B07114" w:rsidRPr="00932B87" w:rsidRDefault="00B07114" w:rsidP="00B07114">
            <w:pPr>
              <w:ind w:left="-108"/>
            </w:pPr>
            <w:r w:rsidRPr="00932B87">
              <w:t>Управляющий: Соловьев Георгий Владимиро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3BE58" w14:textId="77777777" w:rsidR="00B07114" w:rsidRPr="00932B87" w:rsidRDefault="00B07114" w:rsidP="00B07114">
            <w:pPr>
              <w:ind w:left="-108" w:right="-108"/>
              <w:rPr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9F7E9" w14:textId="77777777" w:rsidR="00B07114" w:rsidRPr="00932B87" w:rsidRDefault="00B07114" w:rsidP="00B07114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85320" w14:textId="77777777" w:rsidR="00B07114" w:rsidRPr="00932B87" w:rsidRDefault="00B07114" w:rsidP="00B07114">
            <w:pPr>
              <w:ind w:left="-108" w:right="-108"/>
            </w:pPr>
            <w:r w:rsidRPr="00932B87">
              <w:t>Свидетельство № 270 от 22.10.2019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9D648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BY А-BY.1739.04318, 20.08.202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E521D" w14:textId="77777777" w:rsidR="00B07114" w:rsidRPr="00932B87" w:rsidRDefault="00B07114" w:rsidP="00B07114">
            <w:pPr>
              <w:ind w:left="-108" w:right="-108"/>
            </w:pPr>
          </w:p>
        </w:tc>
      </w:tr>
      <w:tr w:rsidR="00B07114" w:rsidRPr="00932B87" w14:paraId="1E57FFDD" w14:textId="77777777" w:rsidTr="003046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A1044" w14:textId="77777777" w:rsidR="00B07114" w:rsidRPr="00932B87" w:rsidRDefault="00B07114" w:rsidP="00B07114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EF298" w14:textId="77777777" w:rsidR="00B07114" w:rsidRPr="00932B87" w:rsidRDefault="00B07114" w:rsidP="00B07114">
            <w:pPr>
              <w:ind w:left="-108" w:right="-108"/>
            </w:pPr>
            <w:r w:rsidRPr="00932B87">
              <w:t>Закрытое акционерное общество «ДОЛЯ» (ЗАО «ДОЛЯ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D8EA7" w14:textId="77777777" w:rsidR="00B07114" w:rsidRPr="00932B87" w:rsidRDefault="00B07114" w:rsidP="00B07114">
            <w:pPr>
              <w:ind w:left="-108"/>
            </w:pPr>
            <w:r w:rsidRPr="00932B87">
              <w:t>Юридический адрес:</w:t>
            </w:r>
          </w:p>
          <w:p w14:paraId="621689E9" w14:textId="77777777" w:rsidR="00B07114" w:rsidRPr="00932B87" w:rsidRDefault="00B07114" w:rsidP="00B07114">
            <w:pPr>
              <w:ind w:left="-108"/>
            </w:pPr>
            <w:r w:rsidRPr="00932B87">
              <w:t>220014, г. Минск,</w:t>
            </w:r>
          </w:p>
          <w:p w14:paraId="15B5A98E" w14:textId="77777777" w:rsidR="00B07114" w:rsidRPr="00932B87" w:rsidRDefault="00B07114" w:rsidP="00B07114">
            <w:pPr>
              <w:ind w:left="-108"/>
            </w:pPr>
            <w:r w:rsidRPr="00932B87">
              <w:t>пер. Софьи Ковалевской, 44 Б. Фактический адрес:</w:t>
            </w:r>
          </w:p>
          <w:p w14:paraId="7536745D" w14:textId="77777777" w:rsidR="00B07114" w:rsidRPr="00932B87" w:rsidRDefault="00B07114" w:rsidP="00B07114">
            <w:pPr>
              <w:ind w:left="-108"/>
            </w:pPr>
            <w:r w:rsidRPr="00932B87">
              <w:t>220014, г. Минск,</w:t>
            </w:r>
          </w:p>
          <w:p w14:paraId="7B7F8894" w14:textId="77777777" w:rsidR="00B07114" w:rsidRDefault="00B07114" w:rsidP="00B07114">
            <w:pPr>
              <w:ind w:left="-108"/>
            </w:pPr>
            <w:r w:rsidRPr="00932B87">
              <w:t xml:space="preserve">пер. Софьи Ковалевской, 44 Б. Тел.: 8017-2262041 </w:t>
            </w:r>
          </w:p>
          <w:p w14:paraId="451B1470" w14:textId="66A794B1" w:rsidR="00B07114" w:rsidRPr="00932B87" w:rsidRDefault="00B07114" w:rsidP="00B07114">
            <w:pPr>
              <w:ind w:left="-108"/>
            </w:pPr>
            <w:r w:rsidRPr="00932B87">
              <w:t>Эл. почта: dolya@dolya.com,</w:t>
            </w:r>
          </w:p>
          <w:p w14:paraId="3AEBE1E2" w14:textId="77777777" w:rsidR="00B07114" w:rsidRPr="00932B87" w:rsidRDefault="00B07114" w:rsidP="00B07114">
            <w:pPr>
              <w:ind w:left="-108"/>
            </w:pPr>
            <w:r w:rsidRPr="00932B87">
              <w:t>Директор: Снитко Юрий Михайло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562BD" w14:textId="77777777" w:rsidR="00B07114" w:rsidRPr="00932B87" w:rsidRDefault="00B07114" w:rsidP="00B07114">
            <w:pPr>
              <w:ind w:left="-108" w:right="-108"/>
              <w:rPr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992A6" w14:textId="77777777" w:rsidR="00B07114" w:rsidRPr="00932B87" w:rsidRDefault="00B07114" w:rsidP="00B07114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BC7AA" w14:textId="77777777" w:rsidR="00B07114" w:rsidRPr="00932B87" w:rsidRDefault="00B07114" w:rsidP="00B07114">
            <w:pPr>
              <w:ind w:left="-108" w:right="-108"/>
            </w:pPr>
            <w:r w:rsidRPr="00932B87">
              <w:t>Свидетельство № 063 от 23.11.201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7AB09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BY А-BY.0098. 00924, 19.07.2018</w:t>
            </w:r>
          </w:p>
          <w:p w14:paraId="15094FCA" w14:textId="77777777" w:rsidR="00B07114" w:rsidRPr="00932B87" w:rsidRDefault="00B07114" w:rsidP="00B07114">
            <w:pPr>
              <w:ind w:left="-108" w:right="-108"/>
            </w:pPr>
          </w:p>
          <w:p w14:paraId="2146B1DB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BY А-BY.0098. 01298, 06.03.2019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1DE40" w14:textId="77777777" w:rsidR="00B07114" w:rsidRPr="00932B87" w:rsidRDefault="00B07114" w:rsidP="00B07114">
            <w:pPr>
              <w:ind w:left="-108" w:right="-108"/>
            </w:pPr>
          </w:p>
        </w:tc>
      </w:tr>
      <w:tr w:rsidR="00B07114" w:rsidRPr="00932B87" w14:paraId="630E0066" w14:textId="77777777" w:rsidTr="003046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0B4B4" w14:textId="77777777" w:rsidR="00B07114" w:rsidRPr="00932B87" w:rsidRDefault="00B07114" w:rsidP="00B07114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13522" w14:textId="3F5117B8" w:rsidR="00B07114" w:rsidRPr="00932B87" w:rsidRDefault="00B07114" w:rsidP="00B07114">
            <w:pPr>
              <w:ind w:left="-108" w:right="-108"/>
            </w:pPr>
            <w:r w:rsidRPr="00932B87">
              <w:t>Индивидуальный предприниматель Парахневич Андрей Владимирович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7D087" w14:textId="77777777" w:rsidR="00B07114" w:rsidRPr="00932B87" w:rsidRDefault="00B07114" w:rsidP="00B07114">
            <w:pPr>
              <w:ind w:left="-108"/>
            </w:pPr>
            <w:r w:rsidRPr="00932B87">
              <w:t>Юридический адрес:</w:t>
            </w:r>
          </w:p>
          <w:p w14:paraId="37D786FD" w14:textId="77777777" w:rsidR="00B07114" w:rsidRPr="00932B87" w:rsidRDefault="00B07114" w:rsidP="00B07114">
            <w:pPr>
              <w:ind w:left="-108"/>
            </w:pPr>
            <w:r w:rsidRPr="00932B87">
              <w:t>220045, г. Минск,</w:t>
            </w:r>
          </w:p>
          <w:p w14:paraId="6262575F" w14:textId="77777777" w:rsidR="00B07114" w:rsidRPr="00932B87" w:rsidRDefault="00B07114" w:rsidP="00B07114">
            <w:pPr>
              <w:ind w:left="-108"/>
            </w:pPr>
            <w:r w:rsidRPr="00932B87">
              <w:t>ул. Я. Чечота, д. 21, кв. 177</w:t>
            </w:r>
          </w:p>
          <w:p w14:paraId="71BED1F1" w14:textId="77777777" w:rsidR="00B07114" w:rsidRPr="00932B87" w:rsidRDefault="00B07114" w:rsidP="00B07114">
            <w:pPr>
              <w:ind w:left="-108"/>
            </w:pPr>
            <w:r w:rsidRPr="00932B87">
              <w:lastRenderedPageBreak/>
              <w:t>Фактический адрес:</w:t>
            </w:r>
          </w:p>
          <w:p w14:paraId="4089031C" w14:textId="77777777" w:rsidR="00B07114" w:rsidRPr="00932B87" w:rsidRDefault="00B07114" w:rsidP="00B07114">
            <w:pPr>
              <w:ind w:left="-108"/>
            </w:pPr>
            <w:r w:rsidRPr="00932B87">
              <w:t>220045, г. Минск,</w:t>
            </w:r>
          </w:p>
          <w:p w14:paraId="63492D0D" w14:textId="77777777" w:rsidR="00B07114" w:rsidRPr="00932B87" w:rsidRDefault="00B07114" w:rsidP="00B07114">
            <w:pPr>
              <w:ind w:left="-108"/>
            </w:pPr>
            <w:r w:rsidRPr="00932B87">
              <w:t>ул. Я. Чечота, д. 21, кв. 177</w:t>
            </w:r>
          </w:p>
          <w:p w14:paraId="09522A70" w14:textId="77777777" w:rsidR="00B07114" w:rsidRPr="00932B87" w:rsidRDefault="00B07114" w:rsidP="00B07114">
            <w:pPr>
              <w:ind w:left="-108"/>
            </w:pPr>
            <w:r w:rsidRPr="00932B87">
              <w:t>Тел.: 8029 3077821</w:t>
            </w:r>
          </w:p>
          <w:p w14:paraId="0F1027BB" w14:textId="3032AE94" w:rsidR="00B07114" w:rsidRPr="00932B87" w:rsidRDefault="00B07114" w:rsidP="00B07114">
            <w:pPr>
              <w:ind w:left="-108"/>
            </w:pPr>
            <w:r w:rsidRPr="00932B87">
              <w:t>Парахневич Андрей Владимиро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0E442" w14:textId="77777777" w:rsidR="00B07114" w:rsidRPr="00932B87" w:rsidRDefault="00B07114" w:rsidP="00B07114">
            <w:pPr>
              <w:ind w:left="-108" w:right="-108"/>
              <w:rPr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1A213" w14:textId="77777777" w:rsidR="00B07114" w:rsidRPr="00932B87" w:rsidRDefault="00B07114" w:rsidP="00B07114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39489" w14:textId="23603DD5" w:rsidR="00B07114" w:rsidRPr="00932B87" w:rsidRDefault="00B07114" w:rsidP="00B07114">
            <w:pPr>
              <w:ind w:left="-108" w:right="-108"/>
            </w:pPr>
            <w:r w:rsidRPr="00932B87">
              <w:t>Свидетельство № 290 от 01.08.202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61940" w14:textId="3E30D498" w:rsidR="00B07114" w:rsidRPr="00932B87" w:rsidRDefault="00B07114" w:rsidP="00B07114">
            <w:pPr>
              <w:ind w:left="-108" w:right="-108"/>
            </w:pPr>
            <w:r w:rsidRPr="00932B87">
              <w:t>СБКТС № ТС BY А-BY.0098. 01998, 30.09.202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358AF" w14:textId="77777777" w:rsidR="00B07114" w:rsidRPr="00932B87" w:rsidRDefault="00B07114" w:rsidP="00B07114">
            <w:pPr>
              <w:ind w:left="-108" w:right="-108"/>
            </w:pPr>
          </w:p>
        </w:tc>
      </w:tr>
      <w:tr w:rsidR="00B07114" w:rsidRPr="00932B87" w14:paraId="69549AD7" w14:textId="77777777" w:rsidTr="003046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40632" w14:textId="77777777" w:rsidR="00B07114" w:rsidRPr="00932B87" w:rsidRDefault="00B07114" w:rsidP="00B07114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E9523" w14:textId="77777777" w:rsidR="00B07114" w:rsidRPr="00932B87" w:rsidRDefault="00B07114" w:rsidP="00B07114">
            <w:pPr>
              <w:ind w:left="-108" w:right="-108"/>
            </w:pPr>
            <w:r w:rsidRPr="00932B87">
              <w:t>Совместное закрытое акционерное общество «ЗАВОД САНТЭКС» (СЗАО «ЗАВОД САНТЭКС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C4BE9" w14:textId="77777777" w:rsidR="00B07114" w:rsidRPr="00932B87" w:rsidRDefault="00B07114" w:rsidP="00B07114">
            <w:pPr>
              <w:ind w:left="-108"/>
            </w:pPr>
            <w:r w:rsidRPr="00932B87">
              <w:t>Юридический адрес:</w:t>
            </w:r>
          </w:p>
          <w:p w14:paraId="23590E93" w14:textId="77777777" w:rsidR="00B07114" w:rsidRPr="00932B87" w:rsidRDefault="00B07114" w:rsidP="00B07114">
            <w:pPr>
              <w:ind w:left="-108"/>
            </w:pPr>
            <w:r w:rsidRPr="00932B87">
              <w:t>220013, г. Минск,</w:t>
            </w:r>
          </w:p>
          <w:p w14:paraId="2A90EA95" w14:textId="77777777" w:rsidR="00B07114" w:rsidRPr="00932B87" w:rsidRDefault="00B07114" w:rsidP="00B07114">
            <w:pPr>
              <w:ind w:left="-108"/>
            </w:pPr>
            <w:r w:rsidRPr="00932B87">
              <w:t>ул. Я.Коласа, д. 37, помещение 41</w:t>
            </w:r>
          </w:p>
          <w:p w14:paraId="14840D0E" w14:textId="77777777" w:rsidR="00B07114" w:rsidRPr="00932B87" w:rsidRDefault="00B07114" w:rsidP="00B07114">
            <w:pPr>
              <w:ind w:left="-108"/>
            </w:pPr>
            <w:r w:rsidRPr="00932B87">
              <w:t>Фактический адрес:</w:t>
            </w:r>
          </w:p>
          <w:p w14:paraId="28F58B08" w14:textId="77777777" w:rsidR="00B07114" w:rsidRPr="00932B87" w:rsidRDefault="00B07114" w:rsidP="00B07114">
            <w:pPr>
              <w:ind w:left="-108"/>
            </w:pPr>
            <w:r w:rsidRPr="00932B87">
              <w:t>246043, г. Гомель,</w:t>
            </w:r>
          </w:p>
          <w:p w14:paraId="6EE38D8A" w14:textId="77777777" w:rsidR="00B07114" w:rsidRPr="001D5537" w:rsidRDefault="00B07114" w:rsidP="00B07114">
            <w:pPr>
              <w:ind w:left="-108"/>
              <w:rPr>
                <w:spacing w:val="-4"/>
              </w:rPr>
            </w:pPr>
            <w:r w:rsidRPr="001D5537">
              <w:rPr>
                <w:spacing w:val="-4"/>
              </w:rPr>
              <w:t>ул. Барыкина 132, кор. 2</w:t>
            </w:r>
          </w:p>
          <w:p w14:paraId="2AB9ECF5" w14:textId="77777777" w:rsidR="00B07114" w:rsidRPr="00932B87" w:rsidRDefault="00B07114" w:rsidP="00B07114">
            <w:pPr>
              <w:ind w:left="-108"/>
            </w:pPr>
            <w:r w:rsidRPr="00932B87">
              <w:t>Тел.: +375232272296</w:t>
            </w:r>
          </w:p>
          <w:p w14:paraId="39C4365D" w14:textId="77777777" w:rsidR="00B07114" w:rsidRPr="00932B87" w:rsidRDefault="00B07114" w:rsidP="00B07114">
            <w:pPr>
              <w:ind w:left="-108"/>
            </w:pPr>
            <w:r w:rsidRPr="00932B87">
              <w:t xml:space="preserve">Эл. почта: </w:t>
            </w:r>
            <w:r w:rsidRPr="00932B87">
              <w:rPr>
                <w:lang w:val="en-US"/>
              </w:rPr>
              <w:t>santex</w:t>
            </w:r>
            <w:r w:rsidRPr="00932B87">
              <w:t>_</w:t>
            </w:r>
            <w:r w:rsidRPr="00932B87">
              <w:rPr>
                <w:lang w:val="en-US"/>
              </w:rPr>
              <w:t>by</w:t>
            </w:r>
            <w:r w:rsidRPr="00932B87">
              <w:t>@</w:t>
            </w:r>
            <w:r w:rsidRPr="00932B87">
              <w:rPr>
                <w:lang w:val="en-US"/>
              </w:rPr>
              <w:t>mail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376672F0" w14:textId="77777777" w:rsidR="00B07114" w:rsidRPr="00932B87" w:rsidRDefault="00B07114" w:rsidP="00B07114">
            <w:pPr>
              <w:ind w:left="-108"/>
            </w:pPr>
            <w:r w:rsidRPr="00932B87">
              <w:t>Директор:</w:t>
            </w:r>
            <w:r w:rsidRPr="00932B87">
              <w:rPr>
                <w:lang w:val="en-US"/>
              </w:rPr>
              <w:t xml:space="preserve"> </w:t>
            </w:r>
            <w:r w:rsidRPr="00932B87">
              <w:t>Малец Валерий Ивано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44344" w14:textId="77777777" w:rsidR="00B07114" w:rsidRPr="00932B87" w:rsidRDefault="00B07114" w:rsidP="00B07114">
            <w:pPr>
              <w:ind w:left="-108" w:right="-108"/>
              <w:rPr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57EFD" w14:textId="77777777" w:rsidR="00B07114" w:rsidRPr="00932B87" w:rsidRDefault="00B07114" w:rsidP="00B07114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59058" w14:textId="77777777" w:rsidR="00B07114" w:rsidRPr="00932B87" w:rsidRDefault="00B07114" w:rsidP="00B07114">
            <w:pPr>
              <w:ind w:left="-108" w:right="-108"/>
            </w:pPr>
            <w:r w:rsidRPr="00932B87">
              <w:t>Свидетельство № 269 от 03.10.2019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F511E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Одобрение типа ТС </w:t>
            </w:r>
          </w:p>
          <w:p w14:paraId="1E57BAE0" w14:textId="77777777" w:rsidR="00B07114" w:rsidRPr="00932B87" w:rsidRDefault="00B07114" w:rsidP="00B07114">
            <w:pPr>
              <w:ind w:left="-108" w:right="-108"/>
              <w:rPr>
                <w:spacing w:val="-4"/>
              </w:rPr>
            </w:pPr>
            <w:r w:rsidRPr="00932B87">
              <w:rPr>
                <w:spacing w:val="-4"/>
              </w:rPr>
              <w:t xml:space="preserve">№ТС 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 xml:space="preserve"> </w:t>
            </w:r>
            <w:r w:rsidRPr="00932B87">
              <w:rPr>
                <w:spacing w:val="-4"/>
                <w:lang w:val="en-US"/>
              </w:rPr>
              <w:t>E</w:t>
            </w:r>
            <w:r w:rsidRPr="00932B87">
              <w:rPr>
                <w:spacing w:val="-4"/>
              </w:rPr>
              <w:t>-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>.117.00052.И1,</w:t>
            </w:r>
          </w:p>
          <w:p w14:paraId="26A8E816" w14:textId="77777777" w:rsidR="00B07114" w:rsidRPr="00932B87" w:rsidRDefault="00B07114" w:rsidP="00B07114">
            <w:pPr>
              <w:ind w:left="-108" w:right="-108"/>
            </w:pPr>
            <w:r w:rsidRPr="00932B87">
              <w:t>05.10.2020-08.06.2023, партия 30 штук</w:t>
            </w:r>
          </w:p>
          <w:p w14:paraId="38DC5D1F" w14:textId="77777777" w:rsidR="00B07114" w:rsidRPr="00932B87" w:rsidRDefault="00B07114" w:rsidP="00B07114">
            <w:pPr>
              <w:ind w:left="-108" w:right="-108"/>
            </w:pPr>
          </w:p>
          <w:p w14:paraId="78ED52E3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Одобрение типа ТС </w:t>
            </w:r>
          </w:p>
          <w:p w14:paraId="4391CC7F" w14:textId="77777777" w:rsidR="00B07114" w:rsidRPr="00932B87" w:rsidRDefault="00B07114" w:rsidP="00B07114">
            <w:pPr>
              <w:ind w:left="-108" w:right="-108"/>
              <w:rPr>
                <w:spacing w:val="-4"/>
              </w:rPr>
            </w:pPr>
            <w:r w:rsidRPr="00932B87">
              <w:rPr>
                <w:spacing w:val="-4"/>
              </w:rPr>
              <w:t xml:space="preserve">№ТС 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 xml:space="preserve"> </w:t>
            </w:r>
            <w:r w:rsidRPr="00932B87">
              <w:rPr>
                <w:spacing w:val="-4"/>
                <w:lang w:val="en-US"/>
              </w:rPr>
              <w:t>E</w:t>
            </w:r>
            <w:r w:rsidRPr="00932B87">
              <w:rPr>
                <w:spacing w:val="-4"/>
              </w:rPr>
              <w:t>-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>.117.00077,</w:t>
            </w:r>
          </w:p>
          <w:p w14:paraId="4B5EEBB1" w14:textId="77777777" w:rsidR="00B07114" w:rsidRPr="00932B87" w:rsidRDefault="00B07114" w:rsidP="00B07114">
            <w:pPr>
              <w:ind w:left="-108" w:right="-108"/>
            </w:pPr>
            <w:r w:rsidRPr="00932B87">
              <w:t>30</w:t>
            </w:r>
            <w:r w:rsidRPr="00932B87">
              <w:rPr>
                <w:lang w:val="en-US"/>
              </w:rPr>
              <w:t>.</w:t>
            </w:r>
            <w:r w:rsidRPr="00932B87">
              <w:t>07</w:t>
            </w:r>
            <w:r w:rsidRPr="00932B87">
              <w:rPr>
                <w:lang w:val="en-US"/>
              </w:rPr>
              <w:t>.20</w:t>
            </w:r>
            <w:r w:rsidRPr="00932B87">
              <w:t>21, партия 3</w:t>
            </w:r>
            <w:r w:rsidRPr="00932B87">
              <w:rPr>
                <w:lang w:val="en-US"/>
              </w:rPr>
              <w:t>0</w:t>
            </w:r>
            <w:r w:rsidRPr="00932B87">
              <w:t xml:space="preserve"> штук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4D10D" w14:textId="77777777" w:rsidR="00B07114" w:rsidRPr="00932B87" w:rsidRDefault="00B07114" w:rsidP="00B07114">
            <w:pPr>
              <w:ind w:left="-108" w:right="-108"/>
            </w:pPr>
          </w:p>
        </w:tc>
      </w:tr>
      <w:tr w:rsidR="00B07114" w:rsidRPr="00932B87" w14:paraId="0FD2B28D" w14:textId="77777777" w:rsidTr="003046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51001" w14:textId="77777777" w:rsidR="00B07114" w:rsidRPr="00932B87" w:rsidRDefault="00B07114" w:rsidP="00B07114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3F7C4" w14:textId="77777777" w:rsidR="00B07114" w:rsidRPr="00932B87" w:rsidRDefault="00B07114" w:rsidP="00B07114">
            <w:pPr>
              <w:ind w:left="-108" w:right="-108"/>
            </w:pPr>
            <w:r w:rsidRPr="00932B87">
              <w:t>Производственное дочернее коммунальное унитарное предприятие «ДОРВЕКТОР-МАШ» (КУП «ДОРВЕКТОР-МАШ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4E85A" w14:textId="77777777" w:rsidR="00B07114" w:rsidRPr="00932B87" w:rsidRDefault="00B07114" w:rsidP="00B07114">
            <w:pPr>
              <w:ind w:left="-108"/>
            </w:pPr>
            <w:r w:rsidRPr="00932B87">
              <w:t>Юридический адрес:</w:t>
            </w:r>
          </w:p>
          <w:p w14:paraId="1192AFD9" w14:textId="77777777" w:rsidR="00B07114" w:rsidRPr="00932B87" w:rsidRDefault="00B07114" w:rsidP="00B07114">
            <w:pPr>
              <w:ind w:left="-108"/>
            </w:pPr>
            <w:r w:rsidRPr="00932B87">
              <w:t>222310, Минская область, г.Молодечно, ул. Я.Коласа, 53</w:t>
            </w:r>
          </w:p>
          <w:p w14:paraId="4370C1B8" w14:textId="77777777" w:rsidR="00B07114" w:rsidRPr="00932B87" w:rsidRDefault="00B07114" w:rsidP="00B07114">
            <w:pPr>
              <w:ind w:left="-108"/>
            </w:pPr>
            <w:r w:rsidRPr="00932B87">
              <w:t>Фактический адрес:</w:t>
            </w:r>
          </w:p>
          <w:p w14:paraId="57C477EC" w14:textId="77777777" w:rsidR="00B07114" w:rsidRPr="00932B87" w:rsidRDefault="00B07114" w:rsidP="00B07114">
            <w:pPr>
              <w:ind w:left="-108"/>
            </w:pPr>
            <w:r w:rsidRPr="00932B87">
              <w:t>222310, Минская область, г.Молодечно, ул. Я.Коласа, 53</w:t>
            </w:r>
          </w:p>
          <w:p w14:paraId="27398EE6" w14:textId="77777777" w:rsidR="00B07114" w:rsidRPr="00932B87" w:rsidRDefault="00B07114" w:rsidP="00B07114">
            <w:pPr>
              <w:ind w:left="-108"/>
            </w:pPr>
            <w:r w:rsidRPr="00932B87">
              <w:t>Тел.: +375176735150</w:t>
            </w:r>
          </w:p>
          <w:p w14:paraId="662BD230" w14:textId="77777777" w:rsidR="00B07114" w:rsidRPr="00932B87" w:rsidRDefault="00B07114" w:rsidP="00B07114">
            <w:pPr>
              <w:ind w:left="-108"/>
            </w:pPr>
            <w:r w:rsidRPr="00932B87">
              <w:t>Эл. почта:</w:t>
            </w:r>
          </w:p>
          <w:p w14:paraId="3A2B63F7" w14:textId="77777777" w:rsidR="00B07114" w:rsidRPr="00932B87" w:rsidRDefault="00B07114" w:rsidP="00B07114">
            <w:pPr>
              <w:ind w:left="-108"/>
            </w:pPr>
            <w:r w:rsidRPr="00932B87">
              <w:rPr>
                <w:lang w:val="en-US"/>
              </w:rPr>
              <w:t>dorvektormol</w:t>
            </w:r>
            <w:r w:rsidRPr="00932B87">
              <w:t>@</w:t>
            </w:r>
            <w:r w:rsidRPr="00932B87">
              <w:rPr>
                <w:lang w:val="en-US"/>
              </w:rPr>
              <w:t>mail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2DA6BD1E" w14:textId="77777777" w:rsidR="00B07114" w:rsidRPr="00932B87" w:rsidRDefault="00B07114" w:rsidP="00B07114">
            <w:pPr>
              <w:ind w:left="-108"/>
            </w:pPr>
            <w:r w:rsidRPr="00932B87">
              <w:t>Директор:</w:t>
            </w:r>
          </w:p>
          <w:p w14:paraId="70B1FF30" w14:textId="77777777" w:rsidR="00B07114" w:rsidRPr="00932B87" w:rsidRDefault="00B07114" w:rsidP="00B07114">
            <w:pPr>
              <w:ind w:left="-108" w:right="-108"/>
            </w:pPr>
            <w:r w:rsidRPr="00932B87">
              <w:t>Карпович Юрий Анатолье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7C5BA" w14:textId="77777777" w:rsidR="00B07114" w:rsidRPr="00932B87" w:rsidRDefault="00B07114" w:rsidP="00B07114">
            <w:pPr>
              <w:ind w:left="-108" w:right="-108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962FD" w14:textId="77777777" w:rsidR="00B07114" w:rsidRPr="00932B87" w:rsidRDefault="00B07114" w:rsidP="00B07114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74578" w14:textId="77777777" w:rsidR="00B07114" w:rsidRPr="00932B87" w:rsidRDefault="00B07114" w:rsidP="00B07114">
            <w:pPr>
              <w:ind w:left="-108" w:right="-108"/>
            </w:pPr>
            <w:r w:rsidRPr="00932B87">
              <w:t>Свидетельство № 079 от 2011 г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10A53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BY А-BY.0405.05516, 25.02.2021</w:t>
            </w:r>
          </w:p>
          <w:p w14:paraId="6795E432" w14:textId="77777777" w:rsidR="00B07114" w:rsidRPr="00932B87" w:rsidRDefault="00B07114" w:rsidP="00B07114">
            <w:pPr>
              <w:ind w:left="-108" w:right="-108"/>
            </w:pPr>
          </w:p>
          <w:p w14:paraId="7C604E64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BY А-BY.0405.05944, 03.06.2021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C58AD" w14:textId="77777777" w:rsidR="00B07114" w:rsidRPr="00932B87" w:rsidRDefault="00B07114" w:rsidP="00B07114">
            <w:pPr>
              <w:ind w:left="-108" w:right="-108"/>
            </w:pPr>
          </w:p>
        </w:tc>
      </w:tr>
      <w:tr w:rsidR="00B07114" w:rsidRPr="00932B87" w14:paraId="3DCD9090" w14:textId="77777777" w:rsidTr="003046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88C90" w14:textId="77777777" w:rsidR="00B07114" w:rsidRPr="00932B87" w:rsidRDefault="00B07114" w:rsidP="00B07114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532C6" w14:textId="77777777" w:rsidR="00B07114" w:rsidRPr="00932B87" w:rsidRDefault="00B07114" w:rsidP="00B07114">
            <w:pPr>
              <w:ind w:left="-108" w:right="-108"/>
            </w:pPr>
            <w:r w:rsidRPr="00932B87">
              <w:t>Общество с ограниченной ответственностью «БелИрмашСтрой» (ООО «БелИрмашСтрой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9B431" w14:textId="77777777" w:rsidR="00B07114" w:rsidRPr="00932B87" w:rsidRDefault="00B07114" w:rsidP="00B07114">
            <w:pPr>
              <w:ind w:left="-108" w:right="-108"/>
            </w:pPr>
            <w:r w:rsidRPr="00932B87">
              <w:t>Юридический адрес:</w:t>
            </w:r>
          </w:p>
          <w:p w14:paraId="5252829B" w14:textId="77777777" w:rsidR="00B07114" w:rsidRPr="00932B87" w:rsidRDefault="00B07114" w:rsidP="00B07114">
            <w:pPr>
              <w:ind w:left="-108" w:right="-108"/>
            </w:pPr>
            <w:r w:rsidRPr="00932B87">
              <w:t>23044, Минская обл., Минский р-н, д.Вишневка</w:t>
            </w:r>
          </w:p>
          <w:p w14:paraId="42696719" w14:textId="77777777" w:rsidR="00B07114" w:rsidRPr="00932B87" w:rsidRDefault="00B07114" w:rsidP="00B07114">
            <w:pPr>
              <w:ind w:left="-108" w:right="-108"/>
              <w:rPr>
                <w:spacing w:val="-10"/>
              </w:rPr>
            </w:pPr>
            <w:r w:rsidRPr="00932B87">
              <w:rPr>
                <w:spacing w:val="-10"/>
              </w:rPr>
              <w:t>ул.Центральная, д.1А, оф.7</w:t>
            </w:r>
          </w:p>
          <w:p w14:paraId="60A50E69" w14:textId="77777777" w:rsidR="00B07114" w:rsidRPr="00932B87" w:rsidRDefault="00B07114" w:rsidP="00B07114">
            <w:pPr>
              <w:ind w:left="-108" w:right="-108"/>
            </w:pPr>
            <w:r w:rsidRPr="00932B87">
              <w:t>Фактический адрес:</w:t>
            </w:r>
          </w:p>
          <w:p w14:paraId="3726B44D" w14:textId="77777777" w:rsidR="00B07114" w:rsidRPr="00932B87" w:rsidRDefault="00B07114" w:rsidP="00B07114">
            <w:pPr>
              <w:ind w:left="-108" w:right="-108"/>
            </w:pPr>
            <w:r w:rsidRPr="00932B87">
              <w:lastRenderedPageBreak/>
              <w:t>222212, Минская обл.,</w:t>
            </w:r>
          </w:p>
          <w:p w14:paraId="62DFC5DD" w14:textId="77777777" w:rsidR="00B07114" w:rsidRPr="00932B87" w:rsidRDefault="00B07114" w:rsidP="00B07114">
            <w:pPr>
              <w:ind w:left="-108" w:right="-108"/>
            </w:pPr>
            <w:r w:rsidRPr="00932B87">
              <w:t>Смолевичский р-н, п.Усяж, ул. Промышленная, 16</w:t>
            </w:r>
          </w:p>
          <w:p w14:paraId="3DB68B99" w14:textId="77777777" w:rsidR="00B07114" w:rsidRPr="00932B87" w:rsidRDefault="00B07114" w:rsidP="00B07114">
            <w:pPr>
              <w:ind w:left="-108" w:right="-108"/>
            </w:pPr>
            <w:r w:rsidRPr="00932B87">
              <w:t>Тел.: +375 17 246 9098</w:t>
            </w:r>
          </w:p>
          <w:p w14:paraId="1F163E08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Эл. почта: </w:t>
            </w:r>
          </w:p>
          <w:p w14:paraId="33567D64" w14:textId="77777777" w:rsidR="00B07114" w:rsidRPr="00932B87" w:rsidRDefault="00B07114" w:rsidP="00B07114">
            <w:pPr>
              <w:ind w:left="-108" w:right="-108"/>
            </w:pPr>
            <w:r w:rsidRPr="00932B87">
              <w:rPr>
                <w:lang w:val="en-US"/>
              </w:rPr>
              <w:t>belirmash</w:t>
            </w:r>
            <w:r w:rsidRPr="00932B87">
              <w:t>@</w:t>
            </w:r>
            <w:r w:rsidRPr="00932B87">
              <w:rPr>
                <w:lang w:val="en-US"/>
              </w:rPr>
              <w:t>mail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18153FEB" w14:textId="77777777" w:rsidR="00B07114" w:rsidRPr="00932B87" w:rsidRDefault="00B07114" w:rsidP="00B07114">
            <w:pPr>
              <w:ind w:left="-108" w:right="-108"/>
            </w:pPr>
            <w:r w:rsidRPr="00932B87">
              <w:t>Директор:</w:t>
            </w:r>
          </w:p>
          <w:p w14:paraId="0241E501" w14:textId="77777777" w:rsidR="00B07114" w:rsidRPr="00932B87" w:rsidRDefault="00B07114" w:rsidP="00B07114">
            <w:pPr>
              <w:ind w:left="-108"/>
            </w:pPr>
            <w:r w:rsidRPr="00932B87">
              <w:t>Шингирей Сергей Сергее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B078B" w14:textId="77777777" w:rsidR="00B07114" w:rsidRPr="00932B87" w:rsidRDefault="00B07114" w:rsidP="00B07114">
            <w:pPr>
              <w:ind w:left="-108" w:right="-108"/>
              <w:rPr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D3179" w14:textId="77777777" w:rsidR="00B07114" w:rsidRPr="00932B87" w:rsidRDefault="00B07114" w:rsidP="00B07114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FAE80" w14:textId="77777777" w:rsidR="00B07114" w:rsidRPr="00932B87" w:rsidRDefault="00B07114" w:rsidP="00B07114">
            <w:pPr>
              <w:ind w:left="-108" w:right="-108"/>
            </w:pPr>
            <w:r w:rsidRPr="00932B87">
              <w:t>Свидетельство № 068 от 11.02.2011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6192C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BY А-BY.1739. 01694, 10.05.2018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0A16C" w14:textId="77777777" w:rsidR="00B07114" w:rsidRPr="00932B87" w:rsidRDefault="00B07114" w:rsidP="00B07114">
            <w:pPr>
              <w:ind w:left="-108" w:right="-108"/>
            </w:pPr>
          </w:p>
        </w:tc>
      </w:tr>
      <w:tr w:rsidR="00B07114" w:rsidRPr="00932B87" w14:paraId="712DC60A" w14:textId="77777777" w:rsidTr="003046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FC68C" w14:textId="77777777" w:rsidR="00B07114" w:rsidRPr="00932B87" w:rsidRDefault="00B07114" w:rsidP="00B07114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0A15B" w14:textId="77777777" w:rsidR="00B07114" w:rsidRPr="00932B87" w:rsidRDefault="00B07114" w:rsidP="00B07114">
            <w:pPr>
              <w:ind w:left="-108" w:right="-108"/>
            </w:pPr>
            <w:r w:rsidRPr="00932B87">
              <w:t>Открытое акционерное общество «Управляющая компания холдинга «Белкоммунмаш»</w:t>
            </w:r>
          </w:p>
          <w:p w14:paraId="3D9AF840" w14:textId="77777777" w:rsidR="00B07114" w:rsidRPr="00932B87" w:rsidRDefault="00B07114" w:rsidP="00B07114">
            <w:pPr>
              <w:ind w:left="-108" w:right="-108"/>
            </w:pPr>
            <w:r w:rsidRPr="00932B87">
              <w:t>(ОАО «УКХ «БКМ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28111" w14:textId="77777777" w:rsidR="00B07114" w:rsidRPr="00932B87" w:rsidRDefault="00B07114" w:rsidP="00B07114">
            <w:pPr>
              <w:ind w:left="-108" w:right="-108"/>
            </w:pPr>
            <w:r w:rsidRPr="00932B87">
              <w:t>Юридический адрес: 220070, Республика Беларусь г. Минск, ул. Переходная, 64Б-2</w:t>
            </w:r>
          </w:p>
          <w:p w14:paraId="158E76DE" w14:textId="77777777" w:rsidR="00B07114" w:rsidRPr="00932B87" w:rsidRDefault="00B07114" w:rsidP="00B07114">
            <w:pPr>
              <w:ind w:left="-108" w:right="-108"/>
            </w:pPr>
            <w:r w:rsidRPr="00932B87">
              <w:t>Фактический адрес: 220070, Республика Беларусь г. Минск, ул. Переходная, 64Б-2</w:t>
            </w:r>
          </w:p>
          <w:p w14:paraId="1572E8B6" w14:textId="77777777" w:rsidR="00B07114" w:rsidRPr="00932B87" w:rsidRDefault="00B07114" w:rsidP="00B07114">
            <w:pPr>
              <w:ind w:left="-108" w:right="-108"/>
            </w:pPr>
            <w:r w:rsidRPr="00932B87">
              <w:t>Тел.: +375172954132</w:t>
            </w:r>
          </w:p>
          <w:p w14:paraId="74563B39" w14:textId="77777777" w:rsidR="00B07114" w:rsidRPr="00932B87" w:rsidRDefault="00B07114" w:rsidP="00B07114">
            <w:pPr>
              <w:ind w:left="-108" w:right="-108"/>
            </w:pPr>
            <w:r w:rsidRPr="00932B87">
              <w:t>Эл. почта:</w:t>
            </w:r>
          </w:p>
          <w:p w14:paraId="2B2AE0E3" w14:textId="77777777" w:rsidR="00B07114" w:rsidRPr="00932B87" w:rsidRDefault="00B07114" w:rsidP="00B07114">
            <w:pPr>
              <w:ind w:left="-108" w:right="-108"/>
            </w:pPr>
            <w:r w:rsidRPr="00932B87">
              <w:t>info@belcommunmash.by</w:t>
            </w:r>
          </w:p>
          <w:p w14:paraId="27021C97" w14:textId="77777777" w:rsidR="00B07114" w:rsidRPr="00932B87" w:rsidRDefault="00B07114" w:rsidP="00B07114">
            <w:pPr>
              <w:ind w:left="-108" w:right="-108"/>
            </w:pPr>
            <w:r w:rsidRPr="00932B87">
              <w:t>Генеральный директор: Король Владимир Михайло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F8235" w14:textId="77777777" w:rsidR="00B07114" w:rsidRPr="00932B87" w:rsidRDefault="00B07114" w:rsidP="00B07114">
            <w:pPr>
              <w:ind w:left="-108" w:right="-108"/>
            </w:pPr>
            <w:r w:rsidRPr="00932B87">
              <w:t>ООО «ТОРГОВЫЙ ДОМ «БКМ»</w:t>
            </w:r>
          </w:p>
          <w:p w14:paraId="4902EB51" w14:textId="77777777" w:rsidR="00B07114" w:rsidRPr="00932B87" w:rsidRDefault="00B07114" w:rsidP="00B07114">
            <w:pPr>
              <w:ind w:left="-108" w:right="-108"/>
            </w:pPr>
          </w:p>
          <w:p w14:paraId="100A67E2" w14:textId="77777777" w:rsidR="00B07114" w:rsidRPr="00932B87" w:rsidRDefault="00B07114" w:rsidP="00B07114">
            <w:pPr>
              <w:ind w:left="-108" w:right="-108"/>
            </w:pPr>
          </w:p>
          <w:p w14:paraId="7A3FFA54" w14:textId="77777777" w:rsidR="00B07114" w:rsidRPr="00932B87" w:rsidRDefault="00B07114" w:rsidP="00B07114">
            <w:pPr>
              <w:ind w:left="-108" w:right="-108"/>
            </w:pPr>
          </w:p>
          <w:p w14:paraId="03734F52" w14:textId="77777777" w:rsidR="00B07114" w:rsidRPr="00932B87" w:rsidRDefault="00B07114" w:rsidP="00B07114">
            <w:pPr>
              <w:ind w:left="-108" w:right="-108"/>
            </w:pPr>
          </w:p>
          <w:p w14:paraId="79B6B85B" w14:textId="77777777" w:rsidR="00B07114" w:rsidRPr="00932B87" w:rsidRDefault="00B07114" w:rsidP="00B07114">
            <w:pPr>
              <w:ind w:left="-108" w:right="-108"/>
            </w:pPr>
          </w:p>
          <w:p w14:paraId="71CB6468" w14:textId="77777777" w:rsidR="00B07114" w:rsidRPr="00932B87" w:rsidRDefault="00B07114" w:rsidP="00B07114">
            <w:pPr>
              <w:ind w:left="-108" w:right="-108"/>
            </w:pPr>
          </w:p>
          <w:p w14:paraId="22D7D29C" w14:textId="77777777" w:rsidR="00B07114" w:rsidRPr="00932B87" w:rsidRDefault="00B07114" w:rsidP="00B07114">
            <w:pPr>
              <w:ind w:left="-108" w:right="-108"/>
            </w:pPr>
          </w:p>
          <w:p w14:paraId="4CB762A5" w14:textId="77777777" w:rsidR="00B07114" w:rsidRPr="00932B87" w:rsidRDefault="00B07114" w:rsidP="00B07114">
            <w:pPr>
              <w:ind w:left="-108" w:right="-108"/>
            </w:pPr>
          </w:p>
          <w:p w14:paraId="325021B8" w14:textId="77777777" w:rsidR="00B07114" w:rsidRPr="00932B87" w:rsidRDefault="00B07114" w:rsidP="00B07114">
            <w:pPr>
              <w:ind w:left="-108" w:right="-108"/>
            </w:pPr>
          </w:p>
          <w:p w14:paraId="472A5826" w14:textId="77777777" w:rsidR="00B07114" w:rsidRPr="00932B87" w:rsidRDefault="00B07114" w:rsidP="00B07114">
            <w:pPr>
              <w:ind w:left="-108" w:right="-108"/>
            </w:pPr>
          </w:p>
          <w:p w14:paraId="3E848E82" w14:textId="77777777" w:rsidR="00B07114" w:rsidRPr="00932B87" w:rsidRDefault="00B07114" w:rsidP="00B07114">
            <w:pPr>
              <w:ind w:left="-108" w:right="-108"/>
            </w:pPr>
            <w:r w:rsidRPr="00932B87">
              <w:t>ООО «БКМ Сибирь»</w:t>
            </w:r>
          </w:p>
          <w:p w14:paraId="7E5BEFDC" w14:textId="77777777" w:rsidR="00B07114" w:rsidRPr="00932B87" w:rsidRDefault="00B07114" w:rsidP="00B07114">
            <w:pPr>
              <w:ind w:left="-108" w:right="-108"/>
            </w:pPr>
          </w:p>
          <w:p w14:paraId="280DB493" w14:textId="77777777" w:rsidR="00B07114" w:rsidRPr="00932B87" w:rsidRDefault="00B07114" w:rsidP="00B07114">
            <w:pPr>
              <w:ind w:left="-108" w:right="-108"/>
            </w:pPr>
          </w:p>
          <w:p w14:paraId="30D52360" w14:textId="77777777" w:rsidR="00B07114" w:rsidRPr="00932B87" w:rsidRDefault="00B07114" w:rsidP="00B07114">
            <w:pPr>
              <w:ind w:left="-108" w:right="-108"/>
            </w:pPr>
          </w:p>
          <w:p w14:paraId="7BBAE7A6" w14:textId="77777777" w:rsidR="00B07114" w:rsidRPr="00932B87" w:rsidRDefault="00B07114" w:rsidP="00B07114">
            <w:pPr>
              <w:ind w:left="-108" w:right="-108"/>
            </w:pPr>
          </w:p>
          <w:p w14:paraId="4C55B9F9" w14:textId="77777777" w:rsidR="00B07114" w:rsidRPr="00932B87" w:rsidRDefault="00B07114" w:rsidP="00B07114">
            <w:pPr>
              <w:ind w:left="-108" w:right="-108"/>
            </w:pPr>
          </w:p>
          <w:p w14:paraId="0FCC6A3D" w14:textId="77777777" w:rsidR="00B07114" w:rsidRPr="00932B87" w:rsidRDefault="00B07114" w:rsidP="00B07114">
            <w:pPr>
              <w:ind w:left="-108" w:right="-108"/>
            </w:pPr>
          </w:p>
          <w:p w14:paraId="30146567" w14:textId="77777777" w:rsidR="00B07114" w:rsidRPr="00932B87" w:rsidRDefault="00B07114" w:rsidP="00B07114">
            <w:pPr>
              <w:ind w:left="-108" w:right="-108"/>
            </w:pPr>
          </w:p>
          <w:p w14:paraId="1982DF96" w14:textId="77777777" w:rsidR="00B07114" w:rsidRPr="00932B87" w:rsidRDefault="00B07114" w:rsidP="00B07114">
            <w:pPr>
              <w:ind w:left="-108" w:right="-108"/>
            </w:pPr>
          </w:p>
          <w:p w14:paraId="4CC835B0" w14:textId="77777777" w:rsidR="00B07114" w:rsidRPr="00932B87" w:rsidRDefault="00B07114" w:rsidP="00B07114">
            <w:pPr>
              <w:ind w:left="-108" w:right="-108"/>
            </w:pPr>
            <w:r w:rsidRPr="00932B87">
              <w:t>ООО «Дилерский центр «Запад»</w:t>
            </w:r>
          </w:p>
          <w:p w14:paraId="37C0839E" w14:textId="77777777" w:rsidR="00B07114" w:rsidRPr="00932B87" w:rsidRDefault="00B07114" w:rsidP="00B07114">
            <w:pPr>
              <w:ind w:left="-108" w:right="-108"/>
            </w:pPr>
          </w:p>
          <w:p w14:paraId="6F8626B4" w14:textId="77777777" w:rsidR="00B07114" w:rsidRPr="00932B87" w:rsidRDefault="00B07114" w:rsidP="00B07114">
            <w:pPr>
              <w:ind w:left="-108" w:right="-108"/>
            </w:pPr>
          </w:p>
          <w:p w14:paraId="0887AD39" w14:textId="77777777" w:rsidR="00B07114" w:rsidRPr="00932B87" w:rsidRDefault="00B07114" w:rsidP="00B07114">
            <w:pPr>
              <w:ind w:left="-108" w:right="-108"/>
            </w:pPr>
          </w:p>
          <w:p w14:paraId="580D117D" w14:textId="77777777" w:rsidR="00B07114" w:rsidRPr="00932B87" w:rsidRDefault="00B07114" w:rsidP="00B07114">
            <w:pPr>
              <w:ind w:left="-108" w:right="-108"/>
            </w:pPr>
          </w:p>
          <w:p w14:paraId="0864C194" w14:textId="77777777" w:rsidR="00B07114" w:rsidRPr="00932B87" w:rsidRDefault="00B07114" w:rsidP="00B07114">
            <w:pPr>
              <w:ind w:left="-108" w:right="-108"/>
            </w:pPr>
          </w:p>
          <w:p w14:paraId="1C630417" w14:textId="77777777" w:rsidR="00B07114" w:rsidRPr="00932B87" w:rsidRDefault="00B07114" w:rsidP="00B07114">
            <w:pPr>
              <w:ind w:left="-108" w:right="-108"/>
            </w:pPr>
          </w:p>
          <w:p w14:paraId="1DA0981C" w14:textId="77777777" w:rsidR="00B07114" w:rsidRPr="00932B87" w:rsidRDefault="00B07114" w:rsidP="00B07114">
            <w:pPr>
              <w:ind w:left="-108" w:right="-108"/>
            </w:pPr>
          </w:p>
          <w:p w14:paraId="34F83507" w14:textId="77777777" w:rsidR="00B07114" w:rsidRPr="00932B87" w:rsidRDefault="00B07114" w:rsidP="00B07114">
            <w:pPr>
              <w:ind w:left="-108" w:right="-108"/>
            </w:pPr>
            <w:r w:rsidRPr="00932B87">
              <w:t>ООО «АВТОритет»</w:t>
            </w:r>
          </w:p>
          <w:p w14:paraId="311712A1" w14:textId="77777777" w:rsidR="00B07114" w:rsidRPr="00932B87" w:rsidRDefault="00B07114" w:rsidP="00B07114">
            <w:pPr>
              <w:ind w:left="-108" w:right="-108"/>
            </w:pPr>
          </w:p>
          <w:p w14:paraId="5D327018" w14:textId="77777777" w:rsidR="00B07114" w:rsidRPr="00932B87" w:rsidRDefault="00B07114" w:rsidP="00B07114">
            <w:pPr>
              <w:ind w:left="-108" w:right="-108"/>
            </w:pPr>
          </w:p>
          <w:p w14:paraId="73033F1A" w14:textId="77777777" w:rsidR="00B07114" w:rsidRPr="00932B87" w:rsidRDefault="00B07114" w:rsidP="00B07114">
            <w:pPr>
              <w:ind w:left="-108" w:right="-108"/>
            </w:pPr>
          </w:p>
          <w:p w14:paraId="5E98C859" w14:textId="77777777" w:rsidR="00B07114" w:rsidRPr="00932B87" w:rsidRDefault="00B07114" w:rsidP="00B07114">
            <w:pPr>
              <w:ind w:left="-108" w:right="-108"/>
            </w:pPr>
          </w:p>
          <w:p w14:paraId="264ADA92" w14:textId="77777777" w:rsidR="00B07114" w:rsidRPr="00932B87" w:rsidRDefault="00B07114" w:rsidP="00B07114">
            <w:pPr>
              <w:ind w:left="-108" w:right="-108"/>
            </w:pPr>
          </w:p>
          <w:p w14:paraId="20AFDD85" w14:textId="77777777" w:rsidR="00B07114" w:rsidRPr="00932B87" w:rsidRDefault="00B07114" w:rsidP="00B07114">
            <w:pPr>
              <w:ind w:left="-108" w:right="-108"/>
            </w:pPr>
          </w:p>
          <w:p w14:paraId="15D1FFED" w14:textId="77777777" w:rsidR="00B07114" w:rsidRPr="00932B87" w:rsidRDefault="00B07114" w:rsidP="00B07114">
            <w:pPr>
              <w:ind w:left="-108" w:right="-108"/>
            </w:pPr>
          </w:p>
          <w:p w14:paraId="3453DAF3" w14:textId="77777777" w:rsidR="00B07114" w:rsidRPr="00932B87" w:rsidRDefault="00B07114" w:rsidP="00B07114">
            <w:pPr>
              <w:ind w:left="-108" w:right="-108"/>
            </w:pPr>
          </w:p>
          <w:p w14:paraId="10036A6E" w14:textId="77777777" w:rsidR="00B07114" w:rsidRPr="00932B87" w:rsidRDefault="00B07114" w:rsidP="00B07114">
            <w:pPr>
              <w:ind w:left="-108" w:right="-108"/>
            </w:pPr>
          </w:p>
          <w:p w14:paraId="6E16C2BE" w14:textId="77777777" w:rsidR="00B07114" w:rsidRPr="00932B87" w:rsidRDefault="00B07114" w:rsidP="00B07114">
            <w:pPr>
              <w:ind w:left="-108" w:right="-108"/>
            </w:pPr>
          </w:p>
          <w:p w14:paraId="7A39E97B" w14:textId="77777777" w:rsidR="00B07114" w:rsidRPr="00932B87" w:rsidRDefault="00B07114" w:rsidP="00B07114">
            <w:pPr>
              <w:ind w:left="-108" w:right="-108"/>
            </w:pPr>
            <w:r w:rsidRPr="00932B87">
              <w:t>ООО «Дилерский центр «Юг»</w:t>
            </w:r>
          </w:p>
          <w:p w14:paraId="1ABF1AA2" w14:textId="77777777" w:rsidR="00B07114" w:rsidRPr="00932B87" w:rsidRDefault="00B07114" w:rsidP="00B07114">
            <w:pPr>
              <w:ind w:left="-108" w:right="-108"/>
            </w:pPr>
          </w:p>
          <w:p w14:paraId="306D7193" w14:textId="77777777" w:rsidR="00B07114" w:rsidRPr="00932B87" w:rsidRDefault="00B07114" w:rsidP="00B07114">
            <w:pPr>
              <w:ind w:left="-108" w:right="-108"/>
            </w:pPr>
          </w:p>
          <w:p w14:paraId="71AADB22" w14:textId="77777777" w:rsidR="00B07114" w:rsidRPr="00932B87" w:rsidRDefault="00B07114" w:rsidP="00B07114">
            <w:pPr>
              <w:ind w:left="-108" w:right="-108"/>
            </w:pPr>
          </w:p>
          <w:p w14:paraId="42A5932C" w14:textId="77777777" w:rsidR="00B07114" w:rsidRPr="00932B87" w:rsidRDefault="00B07114" w:rsidP="00B07114">
            <w:pPr>
              <w:ind w:left="-108" w:right="-108"/>
            </w:pPr>
          </w:p>
          <w:p w14:paraId="650BE782" w14:textId="77777777" w:rsidR="00B07114" w:rsidRPr="00932B87" w:rsidRDefault="00B07114" w:rsidP="00B07114">
            <w:pPr>
              <w:ind w:left="-108" w:right="-108"/>
            </w:pPr>
          </w:p>
          <w:p w14:paraId="14BD4EFB" w14:textId="77777777" w:rsidR="00B07114" w:rsidRPr="00932B87" w:rsidRDefault="00B07114" w:rsidP="00B07114">
            <w:pPr>
              <w:ind w:left="-108" w:right="-108"/>
            </w:pPr>
          </w:p>
          <w:p w14:paraId="3D8BA41D" w14:textId="77777777" w:rsidR="00B07114" w:rsidRPr="00932B87" w:rsidRDefault="00B07114" w:rsidP="00B07114">
            <w:pPr>
              <w:ind w:left="-108" w:right="-108"/>
            </w:pPr>
          </w:p>
          <w:p w14:paraId="3123B777" w14:textId="77777777" w:rsidR="00B07114" w:rsidRPr="00932B87" w:rsidRDefault="00B07114" w:rsidP="00B07114">
            <w:pPr>
              <w:ind w:left="-108" w:right="-108"/>
            </w:pPr>
          </w:p>
          <w:p w14:paraId="42421C48" w14:textId="77777777" w:rsidR="00B07114" w:rsidRPr="00932B87" w:rsidRDefault="00B07114" w:rsidP="00B07114">
            <w:pPr>
              <w:ind w:left="-108" w:right="-108"/>
            </w:pPr>
          </w:p>
          <w:p w14:paraId="7D43DE01" w14:textId="77777777" w:rsidR="00B07114" w:rsidRPr="00932B87" w:rsidRDefault="00B07114" w:rsidP="00B07114">
            <w:pPr>
              <w:ind w:left="-108" w:right="-108"/>
            </w:pPr>
            <w:r w:rsidRPr="00932B87">
              <w:t>ООО «ИНСТАР»</w:t>
            </w:r>
          </w:p>
          <w:p w14:paraId="2FA8C320" w14:textId="77777777" w:rsidR="00B07114" w:rsidRPr="00932B87" w:rsidRDefault="00B07114" w:rsidP="00B07114">
            <w:pPr>
              <w:ind w:left="-108" w:right="-108"/>
            </w:pPr>
          </w:p>
          <w:p w14:paraId="785278B7" w14:textId="77777777" w:rsidR="00B07114" w:rsidRPr="00932B87" w:rsidRDefault="00B07114" w:rsidP="00B07114">
            <w:pPr>
              <w:ind w:left="-108" w:right="-108"/>
            </w:pPr>
          </w:p>
          <w:p w14:paraId="0EEDF95F" w14:textId="77777777" w:rsidR="00B07114" w:rsidRPr="00932B87" w:rsidRDefault="00B07114" w:rsidP="00B07114">
            <w:pPr>
              <w:ind w:left="-108" w:right="-108"/>
            </w:pPr>
          </w:p>
          <w:p w14:paraId="5A8472C6" w14:textId="77777777" w:rsidR="00B07114" w:rsidRPr="00932B87" w:rsidRDefault="00B07114" w:rsidP="00B07114">
            <w:pPr>
              <w:ind w:left="-108" w:right="-108"/>
            </w:pPr>
          </w:p>
          <w:p w14:paraId="2633F7CA" w14:textId="77777777" w:rsidR="00B07114" w:rsidRPr="00932B87" w:rsidRDefault="00B07114" w:rsidP="00B07114">
            <w:pPr>
              <w:ind w:left="-108" w:right="-108"/>
            </w:pPr>
          </w:p>
          <w:p w14:paraId="32B5BC67" w14:textId="77777777" w:rsidR="00B07114" w:rsidRPr="00932B87" w:rsidRDefault="00B07114" w:rsidP="00B07114">
            <w:pPr>
              <w:ind w:left="-108" w:right="-108"/>
            </w:pPr>
          </w:p>
          <w:p w14:paraId="010981DB" w14:textId="77777777" w:rsidR="00B07114" w:rsidRPr="00932B87" w:rsidRDefault="00B07114" w:rsidP="00B07114">
            <w:pPr>
              <w:ind w:left="-108" w:right="-108"/>
            </w:pPr>
          </w:p>
          <w:p w14:paraId="64C75824" w14:textId="77777777" w:rsidR="00B07114" w:rsidRPr="00932B87" w:rsidRDefault="00B07114" w:rsidP="00B07114">
            <w:pPr>
              <w:ind w:left="-108" w:right="-108"/>
            </w:pPr>
          </w:p>
          <w:p w14:paraId="4E8D5603" w14:textId="77777777" w:rsidR="00B07114" w:rsidRPr="00932B87" w:rsidRDefault="00B07114" w:rsidP="00B07114">
            <w:pPr>
              <w:ind w:left="-108" w:right="-108"/>
            </w:pPr>
          </w:p>
          <w:p w14:paraId="1F299CD7" w14:textId="77777777" w:rsidR="00B07114" w:rsidRPr="00932B87" w:rsidRDefault="00B07114" w:rsidP="00B07114">
            <w:pPr>
              <w:ind w:left="-108" w:right="-108"/>
            </w:pPr>
          </w:p>
          <w:p w14:paraId="1A729F3A" w14:textId="77777777" w:rsidR="00B07114" w:rsidRPr="00932B87" w:rsidRDefault="00B07114" w:rsidP="00B07114">
            <w:pPr>
              <w:ind w:left="-108" w:right="-108"/>
            </w:pPr>
          </w:p>
          <w:p w14:paraId="3A53339C" w14:textId="77777777" w:rsidR="00B07114" w:rsidRPr="00932B87" w:rsidRDefault="00B07114" w:rsidP="00B07114">
            <w:pPr>
              <w:ind w:left="-108" w:right="-108"/>
            </w:pPr>
            <w:r w:rsidRPr="00932B87">
              <w:t>ООО «Белрус»</w:t>
            </w:r>
          </w:p>
          <w:p w14:paraId="24EFC2B6" w14:textId="77777777" w:rsidR="00B07114" w:rsidRPr="00932B87" w:rsidRDefault="00B07114" w:rsidP="00B07114">
            <w:pPr>
              <w:ind w:left="-108" w:right="-108"/>
            </w:pPr>
          </w:p>
          <w:p w14:paraId="1D0D8E32" w14:textId="77777777" w:rsidR="00B07114" w:rsidRPr="00932B87" w:rsidRDefault="00B07114" w:rsidP="00B07114">
            <w:pPr>
              <w:ind w:left="-108" w:right="-108"/>
            </w:pPr>
          </w:p>
          <w:p w14:paraId="2C14D1FB" w14:textId="77777777" w:rsidR="00B07114" w:rsidRPr="00932B87" w:rsidRDefault="00B07114" w:rsidP="00B07114">
            <w:pPr>
              <w:ind w:left="-108" w:right="-108"/>
            </w:pPr>
          </w:p>
          <w:p w14:paraId="35C85E67" w14:textId="77777777" w:rsidR="00B07114" w:rsidRPr="00932B87" w:rsidRDefault="00B07114" w:rsidP="00B07114">
            <w:pPr>
              <w:ind w:left="-108" w:right="-108"/>
            </w:pPr>
          </w:p>
          <w:p w14:paraId="62DA758D" w14:textId="77777777" w:rsidR="00B07114" w:rsidRPr="00932B87" w:rsidRDefault="00B07114" w:rsidP="00B07114">
            <w:pPr>
              <w:ind w:left="-108" w:right="-108"/>
            </w:pPr>
          </w:p>
          <w:p w14:paraId="71DC7DC8" w14:textId="77777777" w:rsidR="00B07114" w:rsidRPr="00932B87" w:rsidRDefault="00B07114" w:rsidP="00B07114">
            <w:pPr>
              <w:ind w:left="-108" w:right="-108"/>
            </w:pPr>
          </w:p>
          <w:p w14:paraId="32D26083" w14:textId="77777777" w:rsidR="00B07114" w:rsidRPr="00932B87" w:rsidRDefault="00B07114" w:rsidP="00B07114">
            <w:pPr>
              <w:ind w:left="-108" w:right="-108"/>
            </w:pPr>
          </w:p>
          <w:p w14:paraId="4BCD48FF" w14:textId="77777777" w:rsidR="00B07114" w:rsidRPr="00932B87" w:rsidRDefault="00B07114" w:rsidP="00B07114">
            <w:pPr>
              <w:ind w:left="-108" w:right="-108"/>
            </w:pPr>
          </w:p>
          <w:p w14:paraId="1D763C73" w14:textId="77777777" w:rsidR="00B07114" w:rsidRPr="00932B87" w:rsidRDefault="00B07114" w:rsidP="00B07114">
            <w:pPr>
              <w:ind w:left="-108" w:right="-108"/>
            </w:pPr>
          </w:p>
          <w:p w14:paraId="5BF9CB23" w14:textId="77777777" w:rsidR="00B07114" w:rsidRPr="00932B87" w:rsidRDefault="00B07114" w:rsidP="00B07114">
            <w:pPr>
              <w:ind w:left="-108" w:right="-108"/>
            </w:pPr>
          </w:p>
          <w:p w14:paraId="18F2E2DF" w14:textId="77777777" w:rsidR="00B07114" w:rsidRPr="00932B87" w:rsidRDefault="00B07114" w:rsidP="00B07114">
            <w:pPr>
              <w:ind w:left="-108" w:right="-108"/>
            </w:pPr>
            <w:r w:rsidRPr="00932B87">
              <w:t>ООО «АВАНГАРД-М»</w:t>
            </w:r>
          </w:p>
          <w:p w14:paraId="38F640BB" w14:textId="77777777" w:rsidR="00B07114" w:rsidRPr="00932B87" w:rsidRDefault="00B07114" w:rsidP="00B07114">
            <w:pPr>
              <w:ind w:left="-108" w:right="-108"/>
            </w:pPr>
          </w:p>
          <w:p w14:paraId="5A1E16DB" w14:textId="77777777" w:rsidR="00B07114" w:rsidRPr="00932B87" w:rsidRDefault="00B07114" w:rsidP="00B07114">
            <w:pPr>
              <w:ind w:left="-108" w:right="-108"/>
            </w:pPr>
          </w:p>
          <w:p w14:paraId="4F5FAFFE" w14:textId="77777777" w:rsidR="00B07114" w:rsidRPr="00932B87" w:rsidRDefault="00B07114" w:rsidP="00B07114">
            <w:pPr>
              <w:ind w:left="-108" w:right="-108"/>
            </w:pPr>
          </w:p>
          <w:p w14:paraId="24EF7459" w14:textId="77777777" w:rsidR="00B07114" w:rsidRPr="00932B87" w:rsidRDefault="00B07114" w:rsidP="00B07114">
            <w:pPr>
              <w:ind w:left="-108" w:right="-108"/>
            </w:pPr>
          </w:p>
          <w:p w14:paraId="114F4257" w14:textId="77777777" w:rsidR="00B07114" w:rsidRPr="00932B87" w:rsidRDefault="00B07114" w:rsidP="00B07114">
            <w:pPr>
              <w:ind w:left="-108" w:right="-108"/>
            </w:pPr>
          </w:p>
          <w:p w14:paraId="28B0CC70" w14:textId="77777777" w:rsidR="00B07114" w:rsidRPr="00932B87" w:rsidRDefault="00B07114" w:rsidP="00B07114">
            <w:pPr>
              <w:ind w:left="-108" w:right="-108"/>
            </w:pPr>
          </w:p>
          <w:p w14:paraId="219FAD72" w14:textId="77777777" w:rsidR="00B07114" w:rsidRPr="00932B87" w:rsidRDefault="00B07114" w:rsidP="00B07114">
            <w:pPr>
              <w:ind w:left="-108" w:right="-108"/>
            </w:pPr>
          </w:p>
          <w:p w14:paraId="05CDB034" w14:textId="77777777" w:rsidR="00B07114" w:rsidRPr="00932B87" w:rsidRDefault="00B07114" w:rsidP="00B07114">
            <w:pPr>
              <w:ind w:left="-108" w:right="-108"/>
            </w:pPr>
          </w:p>
          <w:p w14:paraId="3EED80CD" w14:textId="77777777" w:rsidR="00B07114" w:rsidRPr="00932B87" w:rsidRDefault="00B07114" w:rsidP="00B07114">
            <w:pPr>
              <w:ind w:left="-108" w:right="-108"/>
            </w:pPr>
          </w:p>
          <w:p w14:paraId="3872FE02" w14:textId="77777777" w:rsidR="00B07114" w:rsidRPr="00932B87" w:rsidRDefault="00B07114" w:rsidP="00B07114">
            <w:pPr>
              <w:ind w:left="-108" w:right="-108"/>
            </w:pPr>
          </w:p>
          <w:p w14:paraId="2E875BC8" w14:textId="77777777" w:rsidR="00B07114" w:rsidRPr="00932B87" w:rsidRDefault="00B07114" w:rsidP="00B07114">
            <w:pPr>
              <w:ind w:left="-108" w:right="-108"/>
            </w:pPr>
            <w:r w:rsidRPr="00932B87">
              <w:t>Кыргызская Республика OcOO «CBS Bishkek» («СиБиЭс Бишкек»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8E552" w14:textId="77777777" w:rsidR="00B07114" w:rsidRPr="00932B87" w:rsidRDefault="00B07114" w:rsidP="00B07114">
            <w:r w:rsidRPr="00932B87">
              <w:lastRenderedPageBreak/>
              <w:t xml:space="preserve">143006, Российская Федерация, Московская область, Одинцовский район, г. Одинцово, ул. Сосновая д.30, этаж 1, пом. III, офис 21 </w:t>
            </w:r>
          </w:p>
          <w:p w14:paraId="30E23037" w14:textId="77777777" w:rsidR="00B07114" w:rsidRPr="00932B87" w:rsidRDefault="00B07114" w:rsidP="00B07114">
            <w:r w:rsidRPr="00932B87">
              <w:t xml:space="preserve">Тел. +7 (926) 773-40-57 </w:t>
            </w:r>
          </w:p>
          <w:p w14:paraId="70607503" w14:textId="77777777" w:rsidR="00B07114" w:rsidRPr="00932B87" w:rsidRDefault="00B07114" w:rsidP="00B07114">
            <w:r w:rsidRPr="00932B87">
              <w:t xml:space="preserve">Эл. почта: sma@tdbkm.ru </w:t>
            </w:r>
          </w:p>
          <w:p w14:paraId="3F75D56C" w14:textId="77777777" w:rsidR="00B07114" w:rsidRPr="00932B87" w:rsidRDefault="00B07114" w:rsidP="00B07114">
            <w:r w:rsidRPr="00932B87">
              <w:t>Генеральный директор: Саникович Марина Александровна</w:t>
            </w:r>
          </w:p>
          <w:p w14:paraId="26896847" w14:textId="77777777" w:rsidR="00B07114" w:rsidRPr="00932B87" w:rsidRDefault="00B07114" w:rsidP="00B07114"/>
          <w:p w14:paraId="00722FAF" w14:textId="77777777" w:rsidR="00B07114" w:rsidRPr="00932B87" w:rsidRDefault="00B07114" w:rsidP="00B07114">
            <w:r w:rsidRPr="00932B87">
              <w:t>630088, Российская Федерация, г. Новосибирск, ул. Сибиряков-Гвардейцев, д. 51, оф. 40.</w:t>
            </w:r>
          </w:p>
          <w:p w14:paraId="379BEF6B" w14:textId="77777777" w:rsidR="00B07114" w:rsidRPr="00932B87" w:rsidRDefault="00B07114" w:rsidP="00B07114">
            <w:r w:rsidRPr="00932B87">
              <w:t xml:space="preserve">Тел.: +7 (383) 255-07-87 </w:t>
            </w:r>
          </w:p>
          <w:p w14:paraId="743CA11A" w14:textId="77777777" w:rsidR="00B07114" w:rsidRPr="00932B87" w:rsidRDefault="00B07114" w:rsidP="00B07114">
            <w:r w:rsidRPr="00932B87">
              <w:t>Эл. почта: bkmsibir@mail.ru</w:t>
            </w:r>
          </w:p>
          <w:p w14:paraId="54FD67D1" w14:textId="77777777" w:rsidR="00B07114" w:rsidRPr="00932B87" w:rsidRDefault="00B07114" w:rsidP="00B07114">
            <w:r w:rsidRPr="00932B87">
              <w:t>Генеральный директор: Евдокимов Александр Павлович</w:t>
            </w:r>
          </w:p>
          <w:p w14:paraId="1884A30E" w14:textId="77777777" w:rsidR="00B07114" w:rsidRPr="00932B87" w:rsidRDefault="00B07114" w:rsidP="00B07114"/>
          <w:p w14:paraId="337019AB" w14:textId="77777777" w:rsidR="00B07114" w:rsidRPr="00932B87" w:rsidRDefault="00B07114" w:rsidP="00B07114">
            <w:r w:rsidRPr="00932B87">
              <w:t xml:space="preserve">236039, Российская Федерация, г. Калининград, ул. Киевская, д. 17, офис 72 Тел.: +7(401)252-13-75 </w:t>
            </w:r>
          </w:p>
          <w:p w14:paraId="6E9576D5" w14:textId="77777777" w:rsidR="00B07114" w:rsidRPr="00932B87" w:rsidRDefault="00B07114" w:rsidP="00B07114">
            <w:r w:rsidRPr="00932B87">
              <w:t xml:space="preserve">Эл. почта: </w:t>
            </w:r>
          </w:p>
          <w:p w14:paraId="76FCAEAE" w14:textId="77777777" w:rsidR="00B07114" w:rsidRPr="00932B87" w:rsidRDefault="00B07114" w:rsidP="00B07114">
            <w:r w:rsidRPr="00932B87">
              <w:t>dc-zapad@mail.ru</w:t>
            </w:r>
          </w:p>
          <w:p w14:paraId="56C6393A" w14:textId="77777777" w:rsidR="00B07114" w:rsidRPr="00932B87" w:rsidRDefault="00B07114" w:rsidP="00B07114">
            <w:r w:rsidRPr="00932B87">
              <w:t>Генеральный директор: Карпов Денис Игоревич</w:t>
            </w:r>
          </w:p>
          <w:p w14:paraId="0D8E5531" w14:textId="77777777" w:rsidR="00B07114" w:rsidRPr="00932B87" w:rsidRDefault="00B07114" w:rsidP="00B07114"/>
          <w:p w14:paraId="2866FA97" w14:textId="77777777" w:rsidR="00B07114" w:rsidRPr="00932B87" w:rsidRDefault="00B07114" w:rsidP="00B07114">
            <w:r w:rsidRPr="00932B87">
              <w:t>443028, Российская Федерация, Самарская обл., г. Самара, Московское шоссе, 22 км, стр.1</w:t>
            </w:r>
          </w:p>
          <w:p w14:paraId="11A838C4" w14:textId="77777777" w:rsidR="00B07114" w:rsidRPr="00932B87" w:rsidRDefault="00B07114" w:rsidP="00B07114">
            <w:r w:rsidRPr="00932B87">
              <w:t xml:space="preserve">Тел.: +7(917) 818-84-30 </w:t>
            </w:r>
          </w:p>
          <w:p w14:paraId="7D967CBC" w14:textId="77777777" w:rsidR="00B07114" w:rsidRPr="00932B87" w:rsidRDefault="00B07114" w:rsidP="00B07114">
            <w:r w:rsidRPr="00932B87">
              <w:t>Эл. почта:</w:t>
            </w:r>
          </w:p>
          <w:p w14:paraId="113C27B8" w14:textId="77777777" w:rsidR="00B07114" w:rsidRPr="00932B87" w:rsidRDefault="00B07114" w:rsidP="00B07114">
            <w:r w:rsidRPr="00932B87">
              <w:t>oppt@maz-samara.ru</w:t>
            </w:r>
          </w:p>
          <w:p w14:paraId="4BCC7537" w14:textId="77777777" w:rsidR="00B07114" w:rsidRPr="00932B87" w:rsidRDefault="00B07114" w:rsidP="00B07114">
            <w:r w:rsidRPr="00932B87">
              <w:t>Генеральный директор:</w:t>
            </w:r>
          </w:p>
          <w:p w14:paraId="7DB9A1BC" w14:textId="77777777" w:rsidR="00B07114" w:rsidRPr="00932B87" w:rsidRDefault="00B07114" w:rsidP="00B07114">
            <w:r w:rsidRPr="00932B87">
              <w:t>Поспелов Дмитрий Владимирович</w:t>
            </w:r>
          </w:p>
          <w:p w14:paraId="557E9292" w14:textId="77777777" w:rsidR="00B07114" w:rsidRPr="00932B87" w:rsidRDefault="00B07114" w:rsidP="00B07114"/>
          <w:p w14:paraId="73C9CCD1" w14:textId="77777777" w:rsidR="00B07114" w:rsidRPr="00932B87" w:rsidRDefault="00B07114" w:rsidP="00B07114">
            <w:r w:rsidRPr="00932B87">
              <w:t>350065, Российская Федерация, Краснодарский край, г. Краснодар, ул. Кружевная, 5, оф.20</w:t>
            </w:r>
          </w:p>
          <w:p w14:paraId="1FC36FB4" w14:textId="77777777" w:rsidR="00B07114" w:rsidRPr="00932B87" w:rsidRDefault="00B07114" w:rsidP="00B07114">
            <w:r w:rsidRPr="00932B87">
              <w:t xml:space="preserve">Тел.: +7(917)818-84-30 </w:t>
            </w:r>
          </w:p>
          <w:p w14:paraId="27A116F2" w14:textId="77777777" w:rsidR="00B07114" w:rsidRPr="00932B87" w:rsidRDefault="00B07114" w:rsidP="00B07114">
            <w:r w:rsidRPr="00932B87">
              <w:t xml:space="preserve">Эл. почта: </w:t>
            </w:r>
          </w:p>
          <w:p w14:paraId="69FA117C" w14:textId="77777777" w:rsidR="00B07114" w:rsidRPr="00932B87" w:rsidRDefault="00B07114" w:rsidP="00B07114">
            <w:r w:rsidRPr="00932B87">
              <w:t>oppt@maz-samara.ru</w:t>
            </w:r>
          </w:p>
          <w:p w14:paraId="397DBE81" w14:textId="77777777" w:rsidR="00B07114" w:rsidRPr="00932B87" w:rsidRDefault="00B07114" w:rsidP="00B07114">
            <w:r w:rsidRPr="00932B87">
              <w:t>Генеральный директор:</w:t>
            </w:r>
          </w:p>
          <w:p w14:paraId="28022964" w14:textId="77777777" w:rsidR="00B07114" w:rsidRPr="00932B87" w:rsidRDefault="00B07114" w:rsidP="00B07114">
            <w:r w:rsidRPr="00932B87">
              <w:t>Козликин Геннадий Валерьевич</w:t>
            </w:r>
          </w:p>
          <w:p w14:paraId="75FAA296" w14:textId="77777777" w:rsidR="00B07114" w:rsidRPr="00932B87" w:rsidRDefault="00B07114" w:rsidP="00B07114"/>
          <w:p w14:paraId="2B3C5CB7" w14:textId="77777777" w:rsidR="00B07114" w:rsidRPr="00932B87" w:rsidRDefault="00B07114" w:rsidP="00B07114">
            <w:r w:rsidRPr="00932B87">
              <w:t>214019, Российская Федерация, г. Смоленск, Трамвайный проезд, 12, оф.207</w:t>
            </w:r>
          </w:p>
          <w:p w14:paraId="45BD94A6" w14:textId="77777777" w:rsidR="00B07114" w:rsidRPr="00932B87" w:rsidRDefault="00B07114" w:rsidP="00B07114">
            <w:r w:rsidRPr="00932B87">
              <w:t>Тел.: +7 (481) 235-83-87,</w:t>
            </w:r>
          </w:p>
          <w:p w14:paraId="14FC78AD" w14:textId="77777777" w:rsidR="00B07114" w:rsidRPr="00932B87" w:rsidRDefault="00B07114" w:rsidP="00B07114">
            <w:r w:rsidRPr="00932B87">
              <w:t xml:space="preserve">+7 (481)233-98-73 </w:t>
            </w:r>
          </w:p>
          <w:p w14:paraId="34AE4C8E" w14:textId="77777777" w:rsidR="00B07114" w:rsidRPr="00932B87" w:rsidRDefault="00B07114" w:rsidP="00B07114">
            <w:r w:rsidRPr="00932B87">
              <w:t>Эл. почта: instarsmol@rambler.ru</w:t>
            </w:r>
          </w:p>
          <w:p w14:paraId="1DBBB6E9" w14:textId="77777777" w:rsidR="00B07114" w:rsidRPr="00932B87" w:rsidRDefault="00B07114" w:rsidP="00B07114">
            <w:r w:rsidRPr="00932B87">
              <w:t>Генеральный директор: Борисевича Александр Леонидович</w:t>
            </w:r>
          </w:p>
          <w:p w14:paraId="4564BB85" w14:textId="77777777" w:rsidR="00B07114" w:rsidRPr="00932B87" w:rsidRDefault="00B07114" w:rsidP="00B07114"/>
          <w:p w14:paraId="447AC3F8" w14:textId="77777777" w:rsidR="00B07114" w:rsidRPr="00932B87" w:rsidRDefault="00B07114" w:rsidP="00B07114">
            <w:r w:rsidRPr="00932B87">
              <w:t xml:space="preserve">660118, Российская Федерация, г. Красноярск, </w:t>
            </w:r>
            <w:r w:rsidRPr="00932B87">
              <w:lastRenderedPageBreak/>
              <w:t xml:space="preserve">ш. Северное, 15Д, оф.5 Тел.: +7(923) 311-36-00, +7(391) 299-75-75 </w:t>
            </w:r>
          </w:p>
          <w:p w14:paraId="34BCD517" w14:textId="77777777" w:rsidR="00B07114" w:rsidRPr="00932B87" w:rsidRDefault="00B07114" w:rsidP="00B07114">
            <w:r w:rsidRPr="00932B87">
              <w:t xml:space="preserve">Эл. почта: </w:t>
            </w:r>
          </w:p>
          <w:p w14:paraId="4B479E95" w14:textId="77777777" w:rsidR="00B07114" w:rsidRPr="00932B87" w:rsidRDefault="00B07114" w:rsidP="00B07114">
            <w:r w:rsidRPr="00932B87">
              <w:t>info@td-belarus.ru</w:t>
            </w:r>
          </w:p>
          <w:p w14:paraId="159BA20F" w14:textId="77777777" w:rsidR="00B07114" w:rsidRPr="00932B87" w:rsidRDefault="00B07114" w:rsidP="00B07114">
            <w:r w:rsidRPr="00932B87">
              <w:t>Генеральный директор: Кочергин Артем Васильевич</w:t>
            </w:r>
          </w:p>
          <w:p w14:paraId="0EA4CA75" w14:textId="77777777" w:rsidR="00B07114" w:rsidRPr="00932B87" w:rsidRDefault="00B07114" w:rsidP="00B07114"/>
          <w:p w14:paraId="62F79609" w14:textId="77777777" w:rsidR="00B07114" w:rsidRPr="00932B87" w:rsidRDefault="00B07114" w:rsidP="00B07114">
            <w:r w:rsidRPr="00932B87">
              <w:t>214012, Российская Федерация, г. Смоленск, ул. Ново-Ленинградская, д.16, офис 12.5</w:t>
            </w:r>
          </w:p>
          <w:p w14:paraId="4F43C590" w14:textId="77777777" w:rsidR="00B07114" w:rsidRPr="00932B87" w:rsidRDefault="00B07114" w:rsidP="00B07114">
            <w:r w:rsidRPr="00932B87">
              <w:t xml:space="preserve">Тел.: +7 (916) 982-69-69, +375(33) 681-01-86 </w:t>
            </w:r>
          </w:p>
          <w:p w14:paraId="75FF0D89" w14:textId="77777777" w:rsidR="00B07114" w:rsidRPr="00932B87" w:rsidRDefault="00B07114" w:rsidP="00B07114">
            <w:r w:rsidRPr="00932B87">
              <w:t>Эл. почта: ooo.avangard.m@mail.ru</w:t>
            </w:r>
          </w:p>
          <w:p w14:paraId="54B73402" w14:textId="77777777" w:rsidR="00B07114" w:rsidRPr="00932B87" w:rsidRDefault="00B07114" w:rsidP="00B07114">
            <w:r w:rsidRPr="00932B87">
              <w:t>Генеральный директор: Костюкевич Олег Михайлович</w:t>
            </w:r>
          </w:p>
          <w:p w14:paraId="135318A8" w14:textId="77777777" w:rsidR="00B07114" w:rsidRPr="00932B87" w:rsidRDefault="00B07114" w:rsidP="00B07114"/>
          <w:p w14:paraId="75E59608" w14:textId="77777777" w:rsidR="00B07114" w:rsidRPr="00932B87" w:rsidRDefault="00B07114" w:rsidP="00B07114">
            <w:r w:rsidRPr="00932B87">
              <w:t>720011, Кыргызская Республика, г. Бишкек, ул. Насирдина Исанова, 24 оф.5</w:t>
            </w:r>
          </w:p>
          <w:p w14:paraId="03B9A92C" w14:textId="77777777" w:rsidR="00B07114" w:rsidRPr="00932B87" w:rsidRDefault="00B07114" w:rsidP="00B07114">
            <w:r w:rsidRPr="00932B87">
              <w:t xml:space="preserve">Тел.:+996 (31) 231-40-98, +996 (77) 736-66-63 </w:t>
            </w:r>
          </w:p>
          <w:p w14:paraId="049B9EA2" w14:textId="77777777" w:rsidR="00B07114" w:rsidRPr="00932B87" w:rsidRDefault="00B07114" w:rsidP="00B07114">
            <w:r w:rsidRPr="00932B87">
              <w:t>Эл. почта: cbsbishkek@mail.ru</w:t>
            </w:r>
          </w:p>
          <w:p w14:paraId="61214F51" w14:textId="77777777" w:rsidR="00B07114" w:rsidRPr="00932B87" w:rsidRDefault="00B07114" w:rsidP="00B07114">
            <w:r w:rsidRPr="00932B87">
              <w:t>Генеральный директор:</w:t>
            </w:r>
          </w:p>
          <w:p w14:paraId="55ECC58B" w14:textId="77777777" w:rsidR="00B07114" w:rsidRPr="00932B87" w:rsidRDefault="00B07114" w:rsidP="00B07114">
            <w:r w:rsidRPr="00932B87">
              <w:t>Михневич Евгений Валер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34DA5" w14:textId="77777777" w:rsidR="00B07114" w:rsidRPr="00932B87" w:rsidRDefault="00B07114" w:rsidP="00B07114">
            <w:pPr>
              <w:ind w:left="-108" w:right="-108"/>
            </w:pPr>
            <w:r w:rsidRPr="00932B87">
              <w:lastRenderedPageBreak/>
              <w:t>Свидетельство № 215 от 03.05.2017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69F37" w14:textId="77777777" w:rsidR="00B07114" w:rsidRPr="00932B87" w:rsidRDefault="00B07114" w:rsidP="00B07114">
            <w:pPr>
              <w:ind w:left="-108" w:right="-108"/>
            </w:pPr>
            <w:r w:rsidRPr="00932B87">
              <w:t>Одобрение типа ТС</w:t>
            </w:r>
          </w:p>
          <w:p w14:paraId="0E36C698" w14:textId="77777777" w:rsidR="00B07114" w:rsidRPr="00932B87" w:rsidRDefault="00B07114" w:rsidP="00B07114">
            <w:pPr>
              <w:ind w:left="-108" w:right="-108"/>
            </w:pPr>
            <w:r w:rsidRPr="00932B87">
              <w:t>№ ТС BY Е-BY.117.00047.Р1</w:t>
            </w:r>
          </w:p>
          <w:p w14:paraId="666D5EE0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24.12.2020 - </w:t>
            </w:r>
            <w:r w:rsidRPr="00932B87">
              <w:tab/>
              <w:t>11.05.2023</w:t>
            </w:r>
          </w:p>
          <w:p w14:paraId="0CDDB748" w14:textId="77777777" w:rsidR="00B07114" w:rsidRPr="00932B87" w:rsidRDefault="00B07114" w:rsidP="00B07114">
            <w:pPr>
              <w:ind w:left="-108" w:right="-108"/>
            </w:pPr>
          </w:p>
          <w:p w14:paraId="30CCFAF5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Одобрение типа ТС </w:t>
            </w:r>
          </w:p>
          <w:p w14:paraId="42C44C84" w14:textId="77777777" w:rsidR="00B07114" w:rsidRPr="00932B87" w:rsidRDefault="00B07114" w:rsidP="00B07114">
            <w:pPr>
              <w:ind w:left="-108" w:right="-108"/>
            </w:pPr>
            <w:r w:rsidRPr="00932B87">
              <w:t>№ ТС BY E-BY. 117.00055</w:t>
            </w:r>
          </w:p>
          <w:p w14:paraId="7FB830AD" w14:textId="77777777" w:rsidR="00B07114" w:rsidRPr="00932B87" w:rsidRDefault="00B07114" w:rsidP="00B07114">
            <w:pPr>
              <w:ind w:left="-108" w:right="-108"/>
            </w:pPr>
            <w:r w:rsidRPr="00932B87">
              <w:t>11.08.2020 -</w:t>
            </w:r>
            <w:r w:rsidRPr="00932B87">
              <w:tab/>
              <w:t xml:space="preserve"> 10.08.2023</w:t>
            </w:r>
          </w:p>
          <w:p w14:paraId="58305D0C" w14:textId="77777777" w:rsidR="00B07114" w:rsidRPr="00932B87" w:rsidRDefault="00B07114" w:rsidP="00B07114">
            <w:pPr>
              <w:ind w:left="-108" w:right="-108"/>
            </w:pPr>
          </w:p>
          <w:p w14:paraId="526E8D78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Одобрение типа ТС </w:t>
            </w:r>
          </w:p>
          <w:p w14:paraId="763614F3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№ ТС BY E-BY. 117.00063, 20.10.2020 - </w:t>
            </w:r>
            <w:r w:rsidRPr="00932B87">
              <w:tab/>
              <w:t>19.10.2023</w:t>
            </w:r>
          </w:p>
          <w:p w14:paraId="13CE9EBF" w14:textId="77777777" w:rsidR="00B07114" w:rsidRPr="00932B87" w:rsidRDefault="00B07114" w:rsidP="00B07114">
            <w:pPr>
              <w:ind w:left="-108" w:right="-108"/>
            </w:pPr>
          </w:p>
          <w:p w14:paraId="78ACD196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Одобрение типа ТС </w:t>
            </w:r>
          </w:p>
          <w:p w14:paraId="18F15D48" w14:textId="77777777" w:rsidR="00B07114" w:rsidRPr="00932B87" w:rsidRDefault="00B07114" w:rsidP="00B07114">
            <w:pPr>
              <w:ind w:left="-108" w:right="-108"/>
            </w:pPr>
            <w:r w:rsidRPr="00932B87">
              <w:t>№ ТС BY E-BY. 117.00064</w:t>
            </w:r>
          </w:p>
          <w:p w14:paraId="7E945B4F" w14:textId="77777777" w:rsidR="00B07114" w:rsidRPr="00932B87" w:rsidRDefault="00B07114" w:rsidP="00B07114">
            <w:pPr>
              <w:ind w:left="-108" w:right="-108"/>
            </w:pPr>
            <w:r w:rsidRPr="00932B87">
              <w:t>06.11.2020 - 05.11.202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FE2D5" w14:textId="77777777" w:rsidR="00B07114" w:rsidRPr="00932B87" w:rsidRDefault="00B07114" w:rsidP="00B07114">
            <w:pPr>
              <w:ind w:left="-108" w:right="-108"/>
            </w:pPr>
          </w:p>
        </w:tc>
      </w:tr>
      <w:tr w:rsidR="00B07114" w:rsidRPr="00932B87" w14:paraId="6757F2A9" w14:textId="77777777" w:rsidTr="003046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6C155" w14:textId="77777777" w:rsidR="00B07114" w:rsidRPr="00932B87" w:rsidRDefault="00B07114" w:rsidP="00B07114">
            <w:pPr>
              <w:pStyle w:val="af"/>
              <w:numPr>
                <w:ilvl w:val="0"/>
                <w:numId w:val="10"/>
              </w:numPr>
              <w:ind w:left="0" w:right="-108" w:firstLine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386FD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Строительное унитарное предприятие «Газстроймонтаж Могилев» (Унитарное предприятие </w:t>
            </w:r>
            <w:r w:rsidRPr="00932B87">
              <w:lastRenderedPageBreak/>
              <w:t>«Газстроймонтаж Могилев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E58BA" w14:textId="77777777" w:rsidR="00B07114" w:rsidRPr="00932B87" w:rsidRDefault="00B07114" w:rsidP="00B07114">
            <w:pPr>
              <w:ind w:left="-108" w:right="-108"/>
            </w:pPr>
            <w:r w:rsidRPr="00932B87">
              <w:lastRenderedPageBreak/>
              <w:t>Юридический адрес: 212008, Республика Беларусь г. Могилев, ул. Кулибина, 8</w:t>
            </w:r>
          </w:p>
          <w:p w14:paraId="180E8F9F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Фактический адрес: 212008, Республика </w:t>
            </w:r>
            <w:r w:rsidRPr="00932B87">
              <w:lastRenderedPageBreak/>
              <w:t>Беларусь г. Могилев, ул. Кулибина, 8</w:t>
            </w:r>
          </w:p>
          <w:p w14:paraId="01A87525" w14:textId="77777777" w:rsidR="00B07114" w:rsidRPr="00932B87" w:rsidRDefault="00B07114" w:rsidP="00B07114">
            <w:pPr>
              <w:ind w:left="-108" w:right="-108"/>
            </w:pPr>
            <w:r w:rsidRPr="00932B87">
              <w:t>Тел.: +375222728730</w:t>
            </w:r>
          </w:p>
          <w:p w14:paraId="36A2D0A1" w14:textId="77777777" w:rsidR="00B07114" w:rsidRPr="00932B87" w:rsidRDefault="00B07114" w:rsidP="00B07114">
            <w:pPr>
              <w:ind w:left="-108" w:right="-108"/>
            </w:pPr>
            <w:r w:rsidRPr="00932B87">
              <w:t>Эл. почта:</w:t>
            </w:r>
          </w:p>
          <w:p w14:paraId="1F2A6F35" w14:textId="77777777" w:rsidR="00B07114" w:rsidRPr="00932B87" w:rsidRDefault="00B07114" w:rsidP="00B07114">
            <w:pPr>
              <w:ind w:left="-108" w:right="-108"/>
            </w:pPr>
            <w:r w:rsidRPr="00932B87">
              <w:rPr>
                <w:lang w:val="en-US"/>
              </w:rPr>
              <w:t>gazstroymontazh</w:t>
            </w:r>
            <w:r w:rsidRPr="00932B87">
              <w:t>@</w:t>
            </w:r>
            <w:r w:rsidRPr="00932B87">
              <w:rPr>
                <w:lang w:val="en-US"/>
              </w:rPr>
              <w:t>belgazstroy</w:t>
            </w:r>
            <w:r w:rsidRPr="00932B87">
              <w:t>.</w:t>
            </w:r>
            <w:r w:rsidRPr="00932B87">
              <w:rPr>
                <w:lang w:val="en-US"/>
              </w:rPr>
              <w:t>by</w:t>
            </w:r>
          </w:p>
          <w:p w14:paraId="39F90478" w14:textId="77777777" w:rsidR="00B07114" w:rsidRPr="00932B87" w:rsidRDefault="00B07114" w:rsidP="00B07114">
            <w:pPr>
              <w:ind w:left="-108" w:right="-108"/>
            </w:pPr>
            <w:r w:rsidRPr="00932B87">
              <w:t>Директор: Долбня Николай Михайло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D3C9F" w14:textId="77777777" w:rsidR="00B07114" w:rsidRPr="00932B87" w:rsidRDefault="00B07114" w:rsidP="00B07114">
            <w:pPr>
              <w:ind w:left="-108" w:right="-108"/>
              <w:rPr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B6F1C" w14:textId="77777777" w:rsidR="00B07114" w:rsidRPr="00932B87" w:rsidRDefault="00B07114" w:rsidP="00B07114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26CBA" w14:textId="77777777" w:rsidR="00B07114" w:rsidRPr="00932B87" w:rsidRDefault="00B07114" w:rsidP="00B07114">
            <w:pPr>
              <w:ind w:left="-108" w:right="-108"/>
            </w:pPr>
            <w:r w:rsidRPr="00932B87">
              <w:t>Свидетельство № 292 от 23.09.202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1D018" w14:textId="77777777" w:rsidR="00B07114" w:rsidRPr="00932B87" w:rsidRDefault="00B07114" w:rsidP="00B07114">
            <w:pPr>
              <w:ind w:left="-108" w:right="-108"/>
              <w:rPr>
                <w:lang w:val="en-US"/>
              </w:rPr>
            </w:pPr>
            <w:r w:rsidRPr="00932B87">
              <w:t>СБКТС № ТС BY А-BY.1739. 0</w:t>
            </w:r>
            <w:r w:rsidRPr="00932B87">
              <w:rPr>
                <w:lang w:val="en-US"/>
              </w:rPr>
              <w:t>4930</w:t>
            </w:r>
            <w:r w:rsidRPr="00932B87">
              <w:t xml:space="preserve">, </w:t>
            </w:r>
            <w:r w:rsidRPr="00932B87">
              <w:rPr>
                <w:lang w:val="en-US"/>
              </w:rPr>
              <w:t>05</w:t>
            </w:r>
            <w:r w:rsidRPr="00932B87">
              <w:t>.05.20</w:t>
            </w:r>
            <w:r w:rsidRPr="00932B87">
              <w:rPr>
                <w:lang w:val="en-US"/>
              </w:rPr>
              <w:t>21</w:t>
            </w:r>
          </w:p>
          <w:p w14:paraId="4EC90F38" w14:textId="77777777" w:rsidR="00B07114" w:rsidRPr="00932B87" w:rsidRDefault="00B07114" w:rsidP="00B07114">
            <w:pPr>
              <w:ind w:left="-108" w:right="-108"/>
              <w:rPr>
                <w:lang w:val="en-US"/>
              </w:rPr>
            </w:pPr>
          </w:p>
          <w:p w14:paraId="1259C3C5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BY А-BY.1739. 0</w:t>
            </w:r>
            <w:r w:rsidRPr="00932B87">
              <w:rPr>
                <w:lang w:val="en-US"/>
              </w:rPr>
              <w:t>4931</w:t>
            </w:r>
            <w:r w:rsidRPr="00932B87">
              <w:t xml:space="preserve">, </w:t>
            </w:r>
            <w:r w:rsidRPr="00932B87">
              <w:rPr>
                <w:lang w:val="en-US"/>
              </w:rPr>
              <w:t>05</w:t>
            </w:r>
            <w:r w:rsidRPr="00932B87">
              <w:t>.05.20</w:t>
            </w:r>
            <w:r w:rsidRPr="00932B87">
              <w:rPr>
                <w:lang w:val="en-US"/>
              </w:rPr>
              <w:t>21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809AD" w14:textId="77777777" w:rsidR="00B07114" w:rsidRPr="00932B87" w:rsidRDefault="00B07114" w:rsidP="00B07114">
            <w:pPr>
              <w:ind w:left="-108" w:right="-108"/>
            </w:pPr>
          </w:p>
        </w:tc>
      </w:tr>
      <w:tr w:rsidR="00B07114" w:rsidRPr="00932B87" w14:paraId="21E419D9" w14:textId="77777777" w:rsidTr="003046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2DB6A" w14:textId="77777777" w:rsidR="00B07114" w:rsidRPr="00932B87" w:rsidRDefault="00B07114" w:rsidP="00B07114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845F3" w14:textId="77777777" w:rsidR="00B07114" w:rsidRPr="00932B87" w:rsidRDefault="00B07114" w:rsidP="00B07114">
            <w:pPr>
              <w:ind w:left="-108" w:right="-108"/>
            </w:pPr>
            <w:r w:rsidRPr="00932B87">
              <w:t>Открытое акционерное общество «Гродненский механический завод»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07050" w14:textId="77777777" w:rsidR="00B07114" w:rsidRPr="00932B87" w:rsidRDefault="00B07114" w:rsidP="00B07114">
            <w:pPr>
              <w:ind w:left="-108" w:right="-108"/>
            </w:pPr>
            <w:r w:rsidRPr="00932B87">
              <w:t>Юридический адрес:</w:t>
            </w:r>
          </w:p>
          <w:p w14:paraId="1001A2C7" w14:textId="77777777" w:rsidR="00B07114" w:rsidRPr="00932B87" w:rsidRDefault="00B07114" w:rsidP="00B07114">
            <w:pPr>
              <w:ind w:left="-108" w:right="-108"/>
            </w:pPr>
            <w:r w:rsidRPr="00932B87">
              <w:t>230003, Республика Беларусь, г. Гродно,</w:t>
            </w:r>
          </w:p>
          <w:p w14:paraId="29CE6D8F" w14:textId="77777777" w:rsidR="00B07114" w:rsidRPr="00932B87" w:rsidRDefault="00B07114" w:rsidP="00B07114">
            <w:pPr>
              <w:ind w:left="-108" w:right="-108"/>
            </w:pPr>
            <w:r w:rsidRPr="00932B87">
              <w:t>ул. Карского, 20</w:t>
            </w:r>
          </w:p>
          <w:p w14:paraId="6F4DC271" w14:textId="77777777" w:rsidR="00B07114" w:rsidRPr="00932B87" w:rsidRDefault="00B07114" w:rsidP="00B07114">
            <w:pPr>
              <w:ind w:left="-108" w:right="-108"/>
            </w:pPr>
            <w:r w:rsidRPr="00932B87">
              <w:t>Фактический адрес:</w:t>
            </w:r>
          </w:p>
          <w:p w14:paraId="15294B6F" w14:textId="77777777" w:rsidR="00B07114" w:rsidRPr="00932B87" w:rsidRDefault="00B07114" w:rsidP="00B07114">
            <w:pPr>
              <w:ind w:left="-108" w:right="-108"/>
            </w:pPr>
            <w:r w:rsidRPr="00932B87">
              <w:t>230003, Республика Беларусь, г. Гродно,</w:t>
            </w:r>
          </w:p>
          <w:p w14:paraId="6C3FA7D4" w14:textId="77777777" w:rsidR="00B07114" w:rsidRPr="00932B87" w:rsidRDefault="00B07114" w:rsidP="00B07114">
            <w:pPr>
              <w:ind w:left="-108" w:right="-108"/>
            </w:pPr>
            <w:r w:rsidRPr="00932B87">
              <w:t>ул. Карского, 20</w:t>
            </w:r>
          </w:p>
          <w:p w14:paraId="61166D4B" w14:textId="77777777" w:rsidR="00B07114" w:rsidRPr="00932B87" w:rsidRDefault="00B07114" w:rsidP="00B07114">
            <w:pPr>
              <w:ind w:left="-108" w:right="-108"/>
            </w:pPr>
            <w:r w:rsidRPr="00932B87">
              <w:t>Тел.:</w:t>
            </w:r>
          </w:p>
          <w:p w14:paraId="346BCB0F" w14:textId="77777777" w:rsidR="00B07114" w:rsidRPr="00932B87" w:rsidRDefault="00B07114" w:rsidP="00B07114">
            <w:pPr>
              <w:ind w:left="-108" w:right="-108"/>
            </w:pPr>
            <w:r w:rsidRPr="00932B87">
              <w:t>+375 152 71 99 00;</w:t>
            </w:r>
          </w:p>
          <w:p w14:paraId="2659DF1C" w14:textId="77777777" w:rsidR="00B07114" w:rsidRPr="00932B87" w:rsidRDefault="00B07114" w:rsidP="00B07114">
            <w:pPr>
              <w:ind w:left="-108" w:right="-108"/>
            </w:pPr>
            <w:r w:rsidRPr="00932B87">
              <w:t>Эл. почта:</w:t>
            </w:r>
          </w:p>
          <w:p w14:paraId="60D0F4C9" w14:textId="77777777" w:rsidR="00B07114" w:rsidRPr="00932B87" w:rsidRDefault="00B07114" w:rsidP="00B07114">
            <w:pPr>
              <w:ind w:left="-108" w:right="-108"/>
            </w:pPr>
            <w:r w:rsidRPr="00932B87">
              <w:rPr>
                <w:lang w:val="en-US"/>
              </w:rPr>
              <w:t>gmz</w:t>
            </w:r>
            <w:r w:rsidRPr="00932B87">
              <w:t>@</w:t>
            </w:r>
            <w:r w:rsidRPr="00932B87">
              <w:rPr>
                <w:lang w:val="en-US"/>
              </w:rPr>
              <w:t>gmz</w:t>
            </w:r>
            <w:r w:rsidRPr="00932B87">
              <w:t>.</w:t>
            </w:r>
            <w:r w:rsidRPr="00932B87">
              <w:rPr>
                <w:lang w:val="en-US"/>
              </w:rPr>
              <w:t>by</w:t>
            </w:r>
          </w:p>
          <w:p w14:paraId="4B4BA506" w14:textId="77777777" w:rsidR="00B07114" w:rsidRPr="00932B87" w:rsidRDefault="00B07114" w:rsidP="00B07114">
            <w:pPr>
              <w:ind w:left="-108" w:right="-108"/>
            </w:pPr>
            <w:r w:rsidRPr="00932B87">
              <w:t>Директор:</w:t>
            </w:r>
          </w:p>
          <w:p w14:paraId="3006C780" w14:textId="77777777" w:rsidR="00B07114" w:rsidRPr="00932B87" w:rsidRDefault="00B07114" w:rsidP="00B07114">
            <w:pPr>
              <w:ind w:left="-108" w:right="-108"/>
            </w:pPr>
            <w:r w:rsidRPr="00932B87">
              <w:t>Иворовский Сергей Станиславо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037B2" w14:textId="77777777" w:rsidR="00B07114" w:rsidRPr="00932B87" w:rsidRDefault="00B07114" w:rsidP="00B07114">
            <w:pPr>
              <w:ind w:left="-108" w:right="-108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551FF" w14:textId="77777777" w:rsidR="00B07114" w:rsidRPr="00932B87" w:rsidRDefault="00B07114" w:rsidP="00B07114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79588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Свидетельство № </w:t>
            </w:r>
            <w:r w:rsidRPr="00932B87">
              <w:rPr>
                <w:lang w:val="en-US"/>
              </w:rPr>
              <w:t>122</w:t>
            </w:r>
            <w:r w:rsidRPr="00932B87">
              <w:t xml:space="preserve"> от </w:t>
            </w:r>
            <w:r w:rsidRPr="00932B87">
              <w:rPr>
                <w:lang w:val="en-US"/>
              </w:rPr>
              <w:t>23</w:t>
            </w:r>
            <w:r w:rsidRPr="00932B87">
              <w:t>.0</w:t>
            </w:r>
            <w:r w:rsidRPr="00932B87">
              <w:rPr>
                <w:lang w:val="en-US"/>
              </w:rPr>
              <w:t>3</w:t>
            </w:r>
            <w:r w:rsidRPr="00932B87">
              <w:t>.20</w:t>
            </w:r>
            <w:r w:rsidRPr="00932B87">
              <w:rPr>
                <w:lang w:val="en-US"/>
              </w:rPr>
              <w:t>0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0397A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Одобрение типа ТС </w:t>
            </w:r>
          </w:p>
          <w:p w14:paraId="2BC9EA92" w14:textId="77777777" w:rsidR="00B07114" w:rsidRPr="00932B87" w:rsidRDefault="00B07114" w:rsidP="00B07114">
            <w:pPr>
              <w:ind w:left="-108" w:right="-108"/>
            </w:pPr>
            <w:r w:rsidRPr="00932B87">
              <w:t>№ ТС BY E-BY.049.00125</w:t>
            </w:r>
          </w:p>
          <w:p w14:paraId="7C389B88" w14:textId="77777777" w:rsidR="00B07114" w:rsidRPr="00932B87" w:rsidRDefault="00B07114" w:rsidP="00B07114">
            <w:pPr>
              <w:ind w:left="-108" w:right="-108"/>
            </w:pPr>
            <w:r w:rsidRPr="00932B87">
              <w:t>18.12.2018 -</w:t>
            </w:r>
            <w:r w:rsidRPr="00932B87">
              <w:tab/>
              <w:t xml:space="preserve"> 17.12.2021</w:t>
            </w:r>
          </w:p>
          <w:p w14:paraId="22B3AEF6" w14:textId="77777777" w:rsidR="00B07114" w:rsidRPr="00932B87" w:rsidRDefault="00B07114" w:rsidP="00B07114">
            <w:pPr>
              <w:ind w:left="-108" w:right="-108"/>
            </w:pPr>
          </w:p>
          <w:p w14:paraId="624BE543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Одобрение типа ТС </w:t>
            </w:r>
          </w:p>
          <w:p w14:paraId="14A729A3" w14:textId="77777777" w:rsidR="00B07114" w:rsidRPr="00932B87" w:rsidRDefault="00B07114" w:rsidP="00B07114">
            <w:pPr>
              <w:ind w:left="-108" w:right="-108"/>
            </w:pPr>
            <w:r w:rsidRPr="00932B87">
              <w:t>№ ТС BY E-BY.098.00108</w:t>
            </w:r>
          </w:p>
          <w:p w14:paraId="6BF51413" w14:textId="77777777" w:rsidR="00B07114" w:rsidRPr="00932B87" w:rsidRDefault="00B07114" w:rsidP="00B07114">
            <w:pPr>
              <w:ind w:left="-108" w:right="-108"/>
            </w:pPr>
            <w:r w:rsidRPr="00932B87">
              <w:t>22.12.2018 -</w:t>
            </w:r>
            <w:r w:rsidRPr="00932B87">
              <w:tab/>
              <w:t xml:space="preserve"> 21.12.2021</w:t>
            </w:r>
          </w:p>
          <w:p w14:paraId="34101025" w14:textId="77777777" w:rsidR="00B07114" w:rsidRPr="00932B87" w:rsidRDefault="00B07114" w:rsidP="00B07114">
            <w:pPr>
              <w:ind w:left="-108" w:right="-108"/>
            </w:pPr>
          </w:p>
          <w:p w14:paraId="67481D00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Одобрение типа ТС </w:t>
            </w:r>
          </w:p>
          <w:p w14:paraId="548D86BB" w14:textId="77777777" w:rsidR="00B07114" w:rsidRPr="00932B87" w:rsidRDefault="00B07114" w:rsidP="00B07114">
            <w:pPr>
              <w:ind w:left="-108" w:right="-108"/>
            </w:pPr>
            <w:r w:rsidRPr="00932B87">
              <w:t>№ ТС BY E-BY.049.00133</w:t>
            </w:r>
          </w:p>
          <w:p w14:paraId="547685D4" w14:textId="77777777" w:rsidR="00B07114" w:rsidRPr="00932B87" w:rsidRDefault="00B07114" w:rsidP="00B07114">
            <w:pPr>
              <w:ind w:left="-108" w:right="-108"/>
            </w:pPr>
            <w:r w:rsidRPr="00932B87">
              <w:t>28.03.2019 -</w:t>
            </w:r>
            <w:r w:rsidRPr="00932B87">
              <w:tab/>
              <w:t xml:space="preserve"> 27.03.2022</w:t>
            </w:r>
          </w:p>
          <w:p w14:paraId="61F9044F" w14:textId="77777777" w:rsidR="00B07114" w:rsidRPr="00932B87" w:rsidRDefault="00B07114" w:rsidP="00B07114">
            <w:pPr>
              <w:ind w:left="-108" w:right="-108"/>
            </w:pPr>
          </w:p>
          <w:p w14:paraId="292732ED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Одобрение типа ТС </w:t>
            </w:r>
          </w:p>
          <w:p w14:paraId="5FD97AF9" w14:textId="77777777" w:rsidR="00B07114" w:rsidRPr="00932B87" w:rsidRDefault="00B07114" w:rsidP="00B07114">
            <w:pPr>
              <w:ind w:left="-108" w:right="-108"/>
            </w:pPr>
            <w:r w:rsidRPr="00932B87">
              <w:t>№ ТС BY E-BY.098.00155</w:t>
            </w:r>
          </w:p>
          <w:p w14:paraId="354F8A3C" w14:textId="77777777" w:rsidR="00B07114" w:rsidRPr="00932B87" w:rsidRDefault="00B07114" w:rsidP="00B07114">
            <w:pPr>
              <w:ind w:left="-108" w:right="-108"/>
            </w:pPr>
            <w:r w:rsidRPr="00932B87">
              <w:t>25.06.2019 -</w:t>
            </w:r>
            <w:r w:rsidRPr="00932B87">
              <w:tab/>
              <w:t xml:space="preserve"> 24.06.2022 </w:t>
            </w:r>
          </w:p>
          <w:p w14:paraId="4776E93A" w14:textId="77777777" w:rsidR="00B07114" w:rsidRPr="00932B87" w:rsidRDefault="00B07114" w:rsidP="00B07114">
            <w:pPr>
              <w:ind w:left="-108" w:right="-108"/>
            </w:pPr>
          </w:p>
          <w:p w14:paraId="37DE3036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Одобрение типа ТС </w:t>
            </w:r>
          </w:p>
          <w:p w14:paraId="61EC4ECC" w14:textId="77777777" w:rsidR="00B07114" w:rsidRPr="00932B87" w:rsidRDefault="00B07114" w:rsidP="00B07114">
            <w:pPr>
              <w:ind w:left="-108" w:right="-108"/>
              <w:rPr>
                <w:spacing w:val="-4"/>
              </w:rPr>
            </w:pPr>
            <w:r w:rsidRPr="00932B87">
              <w:rPr>
                <w:spacing w:val="-4"/>
              </w:rPr>
              <w:t xml:space="preserve">№ТС 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 xml:space="preserve"> </w:t>
            </w:r>
            <w:r w:rsidRPr="00932B87">
              <w:rPr>
                <w:spacing w:val="-4"/>
                <w:lang w:val="en-US"/>
              </w:rPr>
              <w:t>E</w:t>
            </w:r>
            <w:r w:rsidRPr="00932B87">
              <w:rPr>
                <w:spacing w:val="-4"/>
              </w:rPr>
              <w:t>-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>.021.00158,</w:t>
            </w:r>
          </w:p>
          <w:p w14:paraId="4197D761" w14:textId="77777777" w:rsidR="00B07114" w:rsidRPr="00932B87" w:rsidRDefault="00B07114" w:rsidP="00B07114">
            <w:pPr>
              <w:ind w:left="-108" w:right="-108"/>
            </w:pPr>
            <w:r w:rsidRPr="00932B87">
              <w:t>23.08.2019, партия 100 штук</w:t>
            </w:r>
          </w:p>
          <w:p w14:paraId="792E73F5" w14:textId="77777777" w:rsidR="00B07114" w:rsidRPr="00932B87" w:rsidRDefault="00B07114" w:rsidP="00B07114">
            <w:pPr>
              <w:ind w:left="-108" w:right="-108"/>
            </w:pPr>
          </w:p>
          <w:p w14:paraId="06238866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Одобрение типа ТС </w:t>
            </w:r>
          </w:p>
          <w:p w14:paraId="1C34776A" w14:textId="77777777" w:rsidR="00B07114" w:rsidRPr="00932B87" w:rsidRDefault="00B07114" w:rsidP="00B07114">
            <w:pPr>
              <w:ind w:left="-108" w:right="-108"/>
              <w:rPr>
                <w:spacing w:val="-4"/>
              </w:rPr>
            </w:pPr>
            <w:r w:rsidRPr="00932B87">
              <w:rPr>
                <w:spacing w:val="-4"/>
              </w:rPr>
              <w:t xml:space="preserve">№ТС 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 xml:space="preserve"> </w:t>
            </w:r>
            <w:r w:rsidRPr="00932B87">
              <w:rPr>
                <w:spacing w:val="-4"/>
                <w:lang w:val="en-US"/>
              </w:rPr>
              <w:t>E</w:t>
            </w:r>
            <w:r w:rsidRPr="00932B87">
              <w:rPr>
                <w:spacing w:val="-4"/>
              </w:rPr>
              <w:t>-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>.021.00169,</w:t>
            </w:r>
          </w:p>
          <w:p w14:paraId="23D5E67D" w14:textId="77777777" w:rsidR="00B07114" w:rsidRPr="00932B87" w:rsidRDefault="00B07114" w:rsidP="00B07114">
            <w:pPr>
              <w:ind w:left="-108" w:right="-108"/>
            </w:pPr>
            <w:r w:rsidRPr="00932B87">
              <w:t>25.02.2020, партия 100 штук</w:t>
            </w:r>
          </w:p>
          <w:p w14:paraId="5FF8201A" w14:textId="77777777" w:rsidR="00B07114" w:rsidRPr="00932B87" w:rsidRDefault="00B07114" w:rsidP="00B07114">
            <w:pPr>
              <w:ind w:left="-108" w:right="-108"/>
            </w:pPr>
          </w:p>
          <w:p w14:paraId="4CF4655A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Одобрение типа ТС </w:t>
            </w:r>
          </w:p>
          <w:p w14:paraId="56E11AB7" w14:textId="77777777" w:rsidR="00B07114" w:rsidRPr="00932B87" w:rsidRDefault="00B07114" w:rsidP="00B07114">
            <w:pPr>
              <w:ind w:left="-108" w:right="-108"/>
            </w:pPr>
            <w:r w:rsidRPr="00932B87">
              <w:lastRenderedPageBreak/>
              <w:t>№ ТС BY E-BY.098.00196.И1</w:t>
            </w:r>
          </w:p>
          <w:p w14:paraId="14CAC356" w14:textId="77777777" w:rsidR="00B07114" w:rsidRPr="00932B87" w:rsidRDefault="00B07114" w:rsidP="00B07114">
            <w:pPr>
              <w:ind w:left="-108" w:right="-108"/>
            </w:pPr>
            <w:r w:rsidRPr="00932B87">
              <w:t>04.08.2020 -</w:t>
            </w:r>
            <w:r w:rsidRPr="00932B87">
              <w:tab/>
              <w:t xml:space="preserve"> 28.01.2023</w:t>
            </w:r>
          </w:p>
          <w:p w14:paraId="41B48073" w14:textId="77777777" w:rsidR="00B07114" w:rsidRPr="00932B87" w:rsidRDefault="00B07114" w:rsidP="00B07114">
            <w:pPr>
              <w:ind w:left="-108" w:right="-108"/>
            </w:pPr>
          </w:p>
          <w:p w14:paraId="44B09D2F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Одобрение типа ТС </w:t>
            </w:r>
          </w:p>
          <w:p w14:paraId="468AF302" w14:textId="77777777" w:rsidR="00B07114" w:rsidRPr="00932B87" w:rsidRDefault="00B07114" w:rsidP="00B07114">
            <w:pPr>
              <w:ind w:left="-108" w:right="-108"/>
            </w:pPr>
            <w:r w:rsidRPr="00932B87">
              <w:t>№ ТС BY E-BY.098.00230</w:t>
            </w:r>
          </w:p>
          <w:p w14:paraId="5B9972E2" w14:textId="77777777" w:rsidR="00B07114" w:rsidRPr="00932B87" w:rsidRDefault="00B07114" w:rsidP="00B07114">
            <w:pPr>
              <w:ind w:left="-108" w:right="-108"/>
            </w:pPr>
            <w:r w:rsidRPr="00932B87">
              <w:t>03.12.2020 -</w:t>
            </w:r>
            <w:r w:rsidRPr="00932B87">
              <w:tab/>
              <w:t xml:space="preserve"> 02.12.2023</w:t>
            </w:r>
          </w:p>
          <w:p w14:paraId="28D93C2B" w14:textId="77777777" w:rsidR="00B07114" w:rsidRPr="00932B87" w:rsidRDefault="00B07114" w:rsidP="00B07114">
            <w:pPr>
              <w:ind w:left="-108" w:right="-108"/>
            </w:pPr>
          </w:p>
          <w:p w14:paraId="30E5FEF6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Одобрение типа ТС </w:t>
            </w:r>
          </w:p>
          <w:p w14:paraId="0272E5D5" w14:textId="77777777" w:rsidR="00B07114" w:rsidRPr="00932B87" w:rsidRDefault="00B07114" w:rsidP="00B07114">
            <w:pPr>
              <w:ind w:left="-108" w:right="-108"/>
              <w:rPr>
                <w:spacing w:val="-4"/>
              </w:rPr>
            </w:pPr>
            <w:r w:rsidRPr="00932B87">
              <w:rPr>
                <w:spacing w:val="-4"/>
              </w:rPr>
              <w:t xml:space="preserve">№ТС 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 xml:space="preserve"> </w:t>
            </w:r>
            <w:r w:rsidRPr="00932B87">
              <w:rPr>
                <w:spacing w:val="-4"/>
                <w:lang w:val="en-US"/>
              </w:rPr>
              <w:t>E</w:t>
            </w:r>
            <w:r w:rsidRPr="00932B87">
              <w:rPr>
                <w:spacing w:val="-4"/>
              </w:rPr>
              <w:t>-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>.021.00178,</w:t>
            </w:r>
          </w:p>
          <w:p w14:paraId="0CE7D447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09.12.2020, партия 100 штук </w:t>
            </w:r>
          </w:p>
          <w:p w14:paraId="34C76E9B" w14:textId="77777777" w:rsidR="00B07114" w:rsidRPr="00932B87" w:rsidRDefault="00B07114" w:rsidP="00B07114">
            <w:pPr>
              <w:ind w:left="-108" w:right="-108"/>
            </w:pPr>
          </w:p>
          <w:p w14:paraId="61EAED5D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Одобрение типа ТС </w:t>
            </w:r>
          </w:p>
          <w:p w14:paraId="0CA0FB2B" w14:textId="77777777" w:rsidR="00B07114" w:rsidRPr="00932B87" w:rsidRDefault="00B07114" w:rsidP="00B07114">
            <w:pPr>
              <w:ind w:left="-108" w:right="-108"/>
              <w:rPr>
                <w:spacing w:val="-4"/>
              </w:rPr>
            </w:pPr>
            <w:r w:rsidRPr="00932B87">
              <w:rPr>
                <w:spacing w:val="-4"/>
              </w:rPr>
              <w:t xml:space="preserve">№ТС 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 xml:space="preserve"> </w:t>
            </w:r>
            <w:r w:rsidRPr="00932B87">
              <w:rPr>
                <w:spacing w:val="-4"/>
                <w:lang w:val="en-US"/>
              </w:rPr>
              <w:t>E</w:t>
            </w:r>
            <w:r w:rsidRPr="00932B87">
              <w:rPr>
                <w:spacing w:val="-4"/>
              </w:rPr>
              <w:t>-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>.098.00233,</w:t>
            </w:r>
          </w:p>
          <w:p w14:paraId="16D04B7C" w14:textId="77777777" w:rsidR="00B07114" w:rsidRPr="00932B87" w:rsidRDefault="00B07114" w:rsidP="00B07114">
            <w:pPr>
              <w:ind w:left="-108" w:right="-108"/>
            </w:pPr>
            <w:r w:rsidRPr="00932B87">
              <w:t>05.01.2021, партия 100 штук</w:t>
            </w:r>
          </w:p>
          <w:p w14:paraId="4FEC83A0" w14:textId="77777777" w:rsidR="00B07114" w:rsidRPr="00932B87" w:rsidRDefault="00B07114" w:rsidP="00B07114">
            <w:pPr>
              <w:ind w:left="-108" w:right="-108"/>
            </w:pPr>
          </w:p>
          <w:p w14:paraId="3F827814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Одобрение типа ТС </w:t>
            </w:r>
          </w:p>
          <w:p w14:paraId="0B4560C6" w14:textId="77777777" w:rsidR="00B07114" w:rsidRPr="00932B87" w:rsidRDefault="00B07114" w:rsidP="00B07114">
            <w:pPr>
              <w:ind w:left="-108" w:right="-108"/>
            </w:pPr>
            <w:r w:rsidRPr="00932B87">
              <w:t>№ ТС BY E-BY.021.00187</w:t>
            </w:r>
          </w:p>
          <w:p w14:paraId="7F9E46AB" w14:textId="77777777" w:rsidR="00B07114" w:rsidRPr="00932B87" w:rsidRDefault="00B07114" w:rsidP="00B07114">
            <w:pPr>
              <w:ind w:left="-108" w:right="-108"/>
            </w:pPr>
            <w:r w:rsidRPr="00932B87">
              <w:t>20.04.2021 -</w:t>
            </w:r>
            <w:r w:rsidRPr="00932B87">
              <w:tab/>
              <w:t xml:space="preserve"> 19.04.2024</w:t>
            </w:r>
          </w:p>
          <w:p w14:paraId="760A1DE8" w14:textId="77777777" w:rsidR="00B07114" w:rsidRPr="00932B87" w:rsidRDefault="00B07114" w:rsidP="00B07114">
            <w:pPr>
              <w:ind w:left="-108" w:right="-108"/>
            </w:pPr>
          </w:p>
          <w:p w14:paraId="7D2A3CFF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Одобрение типа ТС </w:t>
            </w:r>
          </w:p>
          <w:p w14:paraId="5872FC3F" w14:textId="77777777" w:rsidR="00B07114" w:rsidRPr="00932B87" w:rsidRDefault="00B07114" w:rsidP="00B07114">
            <w:pPr>
              <w:ind w:left="-108" w:right="-108"/>
              <w:rPr>
                <w:spacing w:val="-4"/>
              </w:rPr>
            </w:pPr>
            <w:r w:rsidRPr="00932B87">
              <w:rPr>
                <w:spacing w:val="-4"/>
              </w:rPr>
              <w:t xml:space="preserve">№ТС 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 xml:space="preserve"> </w:t>
            </w:r>
            <w:r w:rsidRPr="00932B87">
              <w:rPr>
                <w:spacing w:val="-4"/>
                <w:lang w:val="en-US"/>
              </w:rPr>
              <w:t>E</w:t>
            </w:r>
            <w:r w:rsidRPr="00932B87">
              <w:rPr>
                <w:spacing w:val="-4"/>
              </w:rPr>
              <w:t>-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>.098.00251,</w:t>
            </w:r>
          </w:p>
          <w:p w14:paraId="4E43CF3B" w14:textId="77777777" w:rsidR="00B07114" w:rsidRPr="00932B87" w:rsidRDefault="00B07114" w:rsidP="00B07114">
            <w:pPr>
              <w:ind w:left="-108" w:right="-108"/>
            </w:pPr>
            <w:r w:rsidRPr="00932B87">
              <w:t>02</w:t>
            </w:r>
            <w:r w:rsidRPr="00932B87">
              <w:rPr>
                <w:lang w:val="en-US"/>
              </w:rPr>
              <w:t>.</w:t>
            </w:r>
            <w:r w:rsidRPr="00932B87">
              <w:t>07</w:t>
            </w:r>
            <w:r w:rsidRPr="00932B87">
              <w:rPr>
                <w:lang w:val="en-US"/>
              </w:rPr>
              <w:t>.20</w:t>
            </w:r>
            <w:r w:rsidRPr="00932B87">
              <w:t xml:space="preserve">21, партия </w:t>
            </w:r>
            <w:r w:rsidRPr="00932B87">
              <w:rPr>
                <w:lang w:val="en-US"/>
              </w:rPr>
              <w:t>1</w:t>
            </w:r>
            <w:r w:rsidRPr="00932B87">
              <w:t>0</w:t>
            </w:r>
            <w:r w:rsidRPr="00932B87">
              <w:rPr>
                <w:lang w:val="en-US"/>
              </w:rPr>
              <w:t>0</w:t>
            </w:r>
            <w:r w:rsidRPr="00932B87">
              <w:t xml:space="preserve"> штук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1FC2D" w14:textId="77777777" w:rsidR="00B07114" w:rsidRPr="00932B87" w:rsidRDefault="00B07114" w:rsidP="00B07114">
            <w:pPr>
              <w:ind w:left="-108" w:right="-108"/>
            </w:pPr>
          </w:p>
        </w:tc>
      </w:tr>
      <w:tr w:rsidR="00B07114" w:rsidRPr="00932B87" w14:paraId="1F1D2C9F" w14:textId="77777777" w:rsidTr="003046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068F5" w14:textId="77777777" w:rsidR="00B07114" w:rsidRPr="00932B87" w:rsidRDefault="00B07114" w:rsidP="00B07114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751A6" w14:textId="1B6DE224" w:rsidR="00B07114" w:rsidRPr="00932B87" w:rsidRDefault="00B07114" w:rsidP="00B07114">
            <w:pPr>
              <w:ind w:left="-108" w:right="-108"/>
            </w:pPr>
            <w:r>
              <w:t>О</w:t>
            </w:r>
            <w:r w:rsidRPr="00932B87">
              <w:t>бщество с ограниченной ответственностью «Завод современной пожарной техники»</w:t>
            </w:r>
          </w:p>
          <w:p w14:paraId="0854348F" w14:textId="67346574" w:rsidR="00B07114" w:rsidRPr="00932B87" w:rsidRDefault="00B07114" w:rsidP="00B07114">
            <w:pPr>
              <w:ind w:left="-108" w:right="-108"/>
            </w:pPr>
            <w:r>
              <w:t>(</w:t>
            </w:r>
            <w:r w:rsidRPr="00932B87">
              <w:t>ООО «ЗСПТ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110F7" w14:textId="77777777" w:rsidR="00B07114" w:rsidRPr="00932B87" w:rsidRDefault="00B07114" w:rsidP="00B07114">
            <w:pPr>
              <w:ind w:left="-108" w:right="-108"/>
            </w:pPr>
            <w:r w:rsidRPr="00932B87">
              <w:t>Юридический адрес: 211384, Республика Беларусь, г. Орша, ул. 2-я Шкловская д.7, ком. 2</w:t>
            </w:r>
          </w:p>
          <w:p w14:paraId="09A4A45B" w14:textId="77777777" w:rsidR="00B07114" w:rsidRPr="00932B87" w:rsidRDefault="00B07114" w:rsidP="00B07114">
            <w:pPr>
              <w:ind w:left="-108" w:right="-108"/>
            </w:pPr>
            <w:r w:rsidRPr="00932B87">
              <w:t>Фактический адрес: 211384, Республика Беларусь, г. Орша, ул. 2-я Шкловская д.7, ком. 2</w:t>
            </w:r>
          </w:p>
          <w:p w14:paraId="0C41FB9F" w14:textId="77777777" w:rsidR="00B07114" w:rsidRPr="00932B87" w:rsidRDefault="00B07114" w:rsidP="00B07114">
            <w:pPr>
              <w:ind w:left="-108" w:right="-108"/>
            </w:pPr>
            <w:r w:rsidRPr="00932B87">
              <w:t>Тел.: +375216547662</w:t>
            </w:r>
          </w:p>
          <w:p w14:paraId="5A5EBDF4" w14:textId="77777777" w:rsidR="00B07114" w:rsidRPr="00932B87" w:rsidRDefault="00B07114" w:rsidP="00B07114">
            <w:pPr>
              <w:ind w:left="-108" w:right="-108"/>
            </w:pPr>
            <w:r w:rsidRPr="00932B87">
              <w:lastRenderedPageBreak/>
              <w:t>Эл. почта: zspt@spas.by</w:t>
            </w:r>
          </w:p>
          <w:p w14:paraId="7FAA2682" w14:textId="77777777" w:rsidR="00B07114" w:rsidRPr="00932B87" w:rsidRDefault="00B07114" w:rsidP="00B07114">
            <w:pPr>
              <w:ind w:left="-108" w:right="-108"/>
            </w:pPr>
            <w:r w:rsidRPr="00932B87">
              <w:t>Генеральный директор Нацевский Сергей Анатолье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44682" w14:textId="77777777" w:rsidR="00B07114" w:rsidRPr="00932B87" w:rsidRDefault="00B07114" w:rsidP="00B07114">
            <w:pPr>
              <w:ind w:left="-108" w:right="-108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1B7AC" w14:textId="77777777" w:rsidR="00B07114" w:rsidRPr="00932B87" w:rsidRDefault="00B07114" w:rsidP="00B07114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04881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Свидетельство № 286 от </w:t>
            </w:r>
            <w:r w:rsidRPr="00932B87">
              <w:rPr>
                <w:lang w:val="en-US"/>
              </w:rPr>
              <w:t>2</w:t>
            </w:r>
            <w:r w:rsidRPr="00932B87">
              <w:t>2.07.202</w:t>
            </w:r>
            <w:r w:rsidRPr="00932B87">
              <w:rPr>
                <w:lang w:val="en-US"/>
              </w:rPr>
              <w:t>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A62FE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Одобрение типа ТС </w:t>
            </w:r>
          </w:p>
          <w:p w14:paraId="423473DA" w14:textId="77777777" w:rsidR="00B07114" w:rsidRPr="00932B87" w:rsidRDefault="00B07114" w:rsidP="00B07114">
            <w:pPr>
              <w:ind w:left="-108" w:right="-108"/>
              <w:rPr>
                <w:spacing w:val="-4"/>
              </w:rPr>
            </w:pPr>
            <w:r w:rsidRPr="00932B87">
              <w:rPr>
                <w:spacing w:val="-4"/>
              </w:rPr>
              <w:t xml:space="preserve">№ ТС 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 xml:space="preserve"> </w:t>
            </w:r>
            <w:r w:rsidRPr="00932B87">
              <w:rPr>
                <w:spacing w:val="-4"/>
                <w:lang w:val="en-US"/>
              </w:rPr>
              <w:t>E</w:t>
            </w:r>
            <w:r w:rsidRPr="00932B87">
              <w:rPr>
                <w:spacing w:val="-4"/>
              </w:rPr>
              <w:t>-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>.098.00151</w:t>
            </w:r>
          </w:p>
          <w:p w14:paraId="714D5A45" w14:textId="77777777" w:rsidR="00B07114" w:rsidRPr="00932B87" w:rsidRDefault="00B07114" w:rsidP="00B07114">
            <w:pPr>
              <w:ind w:left="-108" w:right="-108"/>
            </w:pPr>
            <w:r w:rsidRPr="00932B87">
              <w:t>11.06.2019, партия 100 штук</w:t>
            </w:r>
          </w:p>
          <w:p w14:paraId="3F8CEE5F" w14:textId="77777777" w:rsidR="00B07114" w:rsidRPr="00932B87" w:rsidRDefault="00B07114" w:rsidP="00B07114">
            <w:pPr>
              <w:ind w:left="-108" w:right="-108"/>
            </w:pPr>
          </w:p>
          <w:p w14:paraId="1CA17C2B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-BY А - BY.0405.01201, 29.08.2017</w:t>
            </w:r>
          </w:p>
          <w:p w14:paraId="7A25464C" w14:textId="77777777" w:rsidR="00B07114" w:rsidRPr="00932B87" w:rsidRDefault="00B07114" w:rsidP="00B07114">
            <w:pPr>
              <w:ind w:left="-108" w:right="-108"/>
            </w:pPr>
          </w:p>
          <w:p w14:paraId="0306D929" w14:textId="77777777" w:rsidR="00B07114" w:rsidRPr="00932B87" w:rsidRDefault="00B07114" w:rsidP="00B07114">
            <w:pPr>
              <w:ind w:left="-108" w:right="-108"/>
            </w:pPr>
            <w:r w:rsidRPr="00932B87">
              <w:lastRenderedPageBreak/>
              <w:t>СБКТС № ТС-BY А - BY.0405.01447, 23.11.2017</w:t>
            </w:r>
          </w:p>
          <w:p w14:paraId="38C59DA3" w14:textId="77777777" w:rsidR="00B07114" w:rsidRPr="00932B87" w:rsidRDefault="00B07114" w:rsidP="00B07114">
            <w:pPr>
              <w:ind w:left="-108" w:right="-108"/>
            </w:pPr>
          </w:p>
          <w:p w14:paraId="103D4259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-BY А - BY.0405.02175, 30.07.2018</w:t>
            </w:r>
          </w:p>
          <w:p w14:paraId="1927096E" w14:textId="77777777" w:rsidR="00B07114" w:rsidRPr="00932B87" w:rsidRDefault="00B07114" w:rsidP="00B07114">
            <w:pPr>
              <w:ind w:left="-108" w:right="-108"/>
            </w:pPr>
          </w:p>
          <w:p w14:paraId="09A1842D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-BY А - BY.0405.02176, 30.07.2018</w:t>
            </w:r>
          </w:p>
          <w:p w14:paraId="14586334" w14:textId="77777777" w:rsidR="00B07114" w:rsidRPr="00932B87" w:rsidRDefault="00B07114" w:rsidP="00B07114">
            <w:pPr>
              <w:ind w:left="-108" w:right="-108"/>
              <w:rPr>
                <w:spacing w:val="-4"/>
              </w:rPr>
            </w:pPr>
          </w:p>
          <w:p w14:paraId="1DE285DA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-BY А - BY.0405.02378, 24.09.2018</w:t>
            </w:r>
          </w:p>
          <w:p w14:paraId="1635CC5F" w14:textId="77777777" w:rsidR="00B07114" w:rsidRPr="00932B87" w:rsidRDefault="00B07114" w:rsidP="00B07114">
            <w:pPr>
              <w:ind w:left="-108" w:right="-108"/>
            </w:pPr>
          </w:p>
          <w:p w14:paraId="28EE19A0" w14:textId="77777777" w:rsidR="00B07114" w:rsidRPr="00932B87" w:rsidRDefault="00B07114" w:rsidP="00B07114">
            <w:pPr>
              <w:ind w:left="-108" w:right="-108"/>
              <w:rPr>
                <w:spacing w:val="-4"/>
              </w:rPr>
            </w:pPr>
            <w:r w:rsidRPr="00932B87">
              <w:t xml:space="preserve">СБКТС </w:t>
            </w:r>
            <w:r w:rsidRPr="00932B87">
              <w:tab/>
              <w:t>№ ТС-BY А - BY.0405.03872, 20.11.2019</w:t>
            </w:r>
          </w:p>
          <w:p w14:paraId="5159E30B" w14:textId="77777777" w:rsidR="00B07114" w:rsidRPr="00932B87" w:rsidRDefault="00B07114" w:rsidP="00B07114">
            <w:pPr>
              <w:ind w:left="-108" w:right="-108"/>
            </w:pPr>
          </w:p>
          <w:p w14:paraId="006807A0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BY А - BY.0405.05064, 09.10.2020</w:t>
            </w:r>
          </w:p>
          <w:p w14:paraId="31F92472" w14:textId="77777777" w:rsidR="00B07114" w:rsidRPr="00932B87" w:rsidRDefault="00B07114" w:rsidP="00B07114">
            <w:pPr>
              <w:ind w:left="-108" w:right="-108"/>
            </w:pPr>
          </w:p>
          <w:p w14:paraId="3DF80068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-BY А - BY.0405.05801, 29.04.2021</w:t>
            </w:r>
          </w:p>
          <w:p w14:paraId="6E347995" w14:textId="77777777" w:rsidR="00B07114" w:rsidRPr="00932B87" w:rsidRDefault="00B07114" w:rsidP="00B07114">
            <w:pPr>
              <w:ind w:left="-108" w:right="-108"/>
            </w:pPr>
          </w:p>
          <w:p w14:paraId="6E29473B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-BY А - BY.0405.09548, 11.04.202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E973F" w14:textId="77777777" w:rsidR="00B07114" w:rsidRPr="00932B87" w:rsidRDefault="00B07114" w:rsidP="00B07114">
            <w:pPr>
              <w:ind w:left="-108" w:right="-108"/>
            </w:pPr>
          </w:p>
        </w:tc>
      </w:tr>
      <w:tr w:rsidR="00B07114" w:rsidRPr="00932B87" w14:paraId="45099335" w14:textId="77777777" w:rsidTr="003046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59658" w14:textId="77777777" w:rsidR="00B07114" w:rsidRPr="00932B87" w:rsidRDefault="00B07114" w:rsidP="00B07114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58BDB" w14:textId="77777777" w:rsidR="00B07114" w:rsidRPr="00932B87" w:rsidRDefault="00B07114" w:rsidP="00B07114">
            <w:pPr>
              <w:ind w:left="-108" w:right="-108"/>
            </w:pPr>
            <w:r w:rsidRPr="00932B87">
              <w:t>Общество с ограниченной ответственностью «ЗУМЛИОН БЕЛ-РУС»</w:t>
            </w:r>
          </w:p>
          <w:p w14:paraId="36F31AE3" w14:textId="77777777" w:rsidR="00B07114" w:rsidRPr="00932B87" w:rsidRDefault="00B07114" w:rsidP="00B07114">
            <w:pPr>
              <w:ind w:left="-108" w:right="-108"/>
            </w:pPr>
            <w:r w:rsidRPr="00932B87">
              <w:t>(ООО «ЗУМЛИОН БЕЛ-РУС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B5780" w14:textId="77777777" w:rsidR="00B07114" w:rsidRPr="00932B87" w:rsidRDefault="00B07114" w:rsidP="00B07114">
            <w:pPr>
              <w:ind w:left="-108" w:right="-108"/>
            </w:pPr>
            <w:r w:rsidRPr="00932B87">
              <w:t>Юридический адрес: 222205, Республика Беларусь, Минская обл., Смолевичский р-он, территория Китайско-Белорусского индустриального парка «Великий камень»</w:t>
            </w:r>
          </w:p>
          <w:p w14:paraId="76388597" w14:textId="77777777" w:rsidR="00B07114" w:rsidRPr="00932B87" w:rsidRDefault="00B07114" w:rsidP="00B07114">
            <w:pPr>
              <w:ind w:left="-108" w:right="-108"/>
            </w:pPr>
            <w:r w:rsidRPr="00932B87">
              <w:lastRenderedPageBreak/>
              <w:t>Фактический адрес: 222205, Республика Беларусь, Минская обл., Смолевичский р-он, территория Китайско-Белорусского индустриального парка «Великий камень»</w:t>
            </w:r>
          </w:p>
          <w:p w14:paraId="7169E59E" w14:textId="77777777" w:rsidR="00B07114" w:rsidRPr="00932B87" w:rsidRDefault="00B07114" w:rsidP="00B07114">
            <w:pPr>
              <w:ind w:left="-108" w:right="-108"/>
            </w:pPr>
            <w:r w:rsidRPr="00932B87">
              <w:t>Тел.: +375175910240</w:t>
            </w:r>
          </w:p>
          <w:p w14:paraId="069AD0AB" w14:textId="77777777" w:rsidR="00B07114" w:rsidRPr="00932B87" w:rsidRDefault="00B07114" w:rsidP="00B07114">
            <w:pPr>
              <w:ind w:left="-108" w:right="-108"/>
              <w:rPr>
                <w:spacing w:val="-6"/>
              </w:rPr>
            </w:pPr>
            <w:r w:rsidRPr="00932B87">
              <w:rPr>
                <w:spacing w:val="-6"/>
              </w:rPr>
              <w:t>Эл. почта: z</w:t>
            </w:r>
            <w:r w:rsidRPr="00932B87">
              <w:rPr>
                <w:spacing w:val="-6"/>
                <w:lang w:val="en-US"/>
              </w:rPr>
              <w:t>m</w:t>
            </w:r>
            <w:r w:rsidRPr="00932B87">
              <w:rPr>
                <w:spacing w:val="-6"/>
              </w:rPr>
              <w:t>2017@</w:t>
            </w:r>
            <w:r w:rsidRPr="00932B87">
              <w:rPr>
                <w:spacing w:val="-6"/>
                <w:lang w:val="en-US"/>
              </w:rPr>
              <w:t>tut</w:t>
            </w:r>
            <w:r w:rsidRPr="00932B87">
              <w:rPr>
                <w:spacing w:val="-6"/>
              </w:rPr>
              <w:t>.</w:t>
            </w:r>
            <w:r w:rsidRPr="00932B87">
              <w:rPr>
                <w:spacing w:val="-6"/>
                <w:lang w:val="en-US"/>
              </w:rPr>
              <w:t>by</w:t>
            </w:r>
          </w:p>
          <w:p w14:paraId="7C43E3BE" w14:textId="77777777" w:rsidR="00B07114" w:rsidRPr="00932B87" w:rsidRDefault="00B07114" w:rsidP="00B07114">
            <w:pPr>
              <w:ind w:left="-108" w:right="-108"/>
            </w:pPr>
            <w:r w:rsidRPr="00932B87">
              <w:t>Директор Юань Сюнь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4F5FF" w14:textId="77777777" w:rsidR="00B07114" w:rsidRPr="00932B87" w:rsidRDefault="00B07114" w:rsidP="00B07114">
            <w:pPr>
              <w:ind w:left="-108" w:right="-108"/>
            </w:pPr>
            <w:r w:rsidRPr="00932B87">
              <w:lastRenderedPageBreak/>
              <w:t>ООО «ЗУМЛИОН ХЭВИ ИНДУСТРИ РУС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E08C9" w14:textId="77777777" w:rsidR="00B07114" w:rsidRPr="00932B87" w:rsidRDefault="00B07114" w:rsidP="00B07114">
            <w:r w:rsidRPr="00932B87">
              <w:t xml:space="preserve">143441, Российская Федерация, Московская обл., Красногорский р-н, п/о Путилково, 69км МКАД, офисно-общественный комплекс ЗАО «Гринвуд», строение 17 </w:t>
            </w:r>
          </w:p>
          <w:p w14:paraId="1703D5FF" w14:textId="77777777" w:rsidR="00B07114" w:rsidRPr="00932B87" w:rsidRDefault="00B07114" w:rsidP="00B07114">
            <w:r w:rsidRPr="00932B87">
              <w:lastRenderedPageBreak/>
              <w:t>Эл. почта:</w:t>
            </w:r>
          </w:p>
          <w:p w14:paraId="09355C5A" w14:textId="77777777" w:rsidR="00B07114" w:rsidRPr="00932B87" w:rsidRDefault="00B07114" w:rsidP="00B07114">
            <w:r w:rsidRPr="00932B87">
              <w:rPr>
                <w:lang w:val="en-US"/>
              </w:rPr>
              <w:t>info</w:t>
            </w:r>
            <w:r w:rsidRPr="00932B87">
              <w:t>-</w:t>
            </w:r>
            <w:r w:rsidRPr="00932B87">
              <w:rPr>
                <w:lang w:val="en-US"/>
              </w:rPr>
              <w:t>rus</w:t>
            </w:r>
            <w:r w:rsidRPr="00932B87">
              <w:t>@</w:t>
            </w:r>
            <w:r w:rsidRPr="00932B87">
              <w:rPr>
                <w:lang w:val="en-US"/>
              </w:rPr>
              <w:t>zoomlion</w:t>
            </w:r>
            <w:r w:rsidRPr="00932B87">
              <w:t>.com</w:t>
            </w:r>
          </w:p>
          <w:p w14:paraId="5F248B76" w14:textId="77777777" w:rsidR="00B07114" w:rsidRPr="00932B87" w:rsidRDefault="00B07114" w:rsidP="00B07114">
            <w:r w:rsidRPr="00932B87">
              <w:t>Тел.: +7(495)2807945</w:t>
            </w:r>
          </w:p>
          <w:p w14:paraId="18071280" w14:textId="77777777" w:rsidR="00B07114" w:rsidRPr="00932B87" w:rsidRDefault="00B07114" w:rsidP="00B07114">
            <w:r w:rsidRPr="00932B87">
              <w:t>Генеральный директор: Мандинцова Ксения Рома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D69CD" w14:textId="77777777" w:rsidR="00B07114" w:rsidRPr="00932B87" w:rsidRDefault="00B07114" w:rsidP="00B07114">
            <w:pPr>
              <w:ind w:left="-108" w:right="-108"/>
            </w:pPr>
            <w:r w:rsidRPr="00932B87">
              <w:lastRenderedPageBreak/>
              <w:t>Свидетельство № 296 от 09.12.2020</w:t>
            </w:r>
          </w:p>
          <w:p w14:paraId="34B0CB3E" w14:textId="77777777" w:rsidR="00B07114" w:rsidRPr="00932B87" w:rsidRDefault="00B07114" w:rsidP="00B07114">
            <w:pPr>
              <w:ind w:left="-108" w:right="-108"/>
            </w:pPr>
          </w:p>
          <w:p w14:paraId="7D71E755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Свидетельство № 310 от </w:t>
            </w:r>
            <w:r w:rsidRPr="00932B87">
              <w:rPr>
                <w:lang w:val="en-US"/>
              </w:rPr>
              <w:t>2</w:t>
            </w:r>
            <w:r w:rsidRPr="00932B87">
              <w:t>7.10.2021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4919B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Одобрение типа ТС </w:t>
            </w:r>
          </w:p>
          <w:p w14:paraId="3112A62D" w14:textId="77777777" w:rsidR="00B07114" w:rsidRPr="00932B87" w:rsidRDefault="00B07114" w:rsidP="00B07114">
            <w:pPr>
              <w:ind w:left="-108" w:right="-108"/>
              <w:rPr>
                <w:spacing w:val="-4"/>
              </w:rPr>
            </w:pPr>
            <w:r w:rsidRPr="00932B87">
              <w:rPr>
                <w:spacing w:val="-4"/>
              </w:rPr>
              <w:t xml:space="preserve">№ТС 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 xml:space="preserve"> </w:t>
            </w:r>
            <w:r w:rsidRPr="00932B87">
              <w:rPr>
                <w:spacing w:val="-4"/>
                <w:lang w:val="en-US"/>
              </w:rPr>
              <w:t>E</w:t>
            </w:r>
            <w:r w:rsidRPr="00932B87">
              <w:rPr>
                <w:spacing w:val="-4"/>
              </w:rPr>
              <w:t>-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>.117.00068.Р2,</w:t>
            </w:r>
          </w:p>
          <w:p w14:paraId="337DCF09" w14:textId="77777777" w:rsidR="00B07114" w:rsidRPr="00932B87" w:rsidRDefault="00B07114" w:rsidP="00B07114">
            <w:pPr>
              <w:ind w:left="-108" w:right="-108"/>
            </w:pPr>
            <w:r w:rsidRPr="00932B87">
              <w:t>23.11.2021-30.01.2024</w:t>
            </w:r>
          </w:p>
          <w:p w14:paraId="7C7C5911" w14:textId="77777777" w:rsidR="00B07114" w:rsidRPr="00932B87" w:rsidRDefault="00B07114" w:rsidP="00B07114">
            <w:pPr>
              <w:ind w:left="-108" w:right="-108"/>
            </w:pPr>
          </w:p>
          <w:p w14:paraId="4971E859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Одобрение типа ТС </w:t>
            </w:r>
          </w:p>
          <w:p w14:paraId="31EB6BE2" w14:textId="77777777" w:rsidR="00B07114" w:rsidRPr="00932B87" w:rsidRDefault="00B07114" w:rsidP="00B07114">
            <w:pPr>
              <w:ind w:left="-108" w:right="-108"/>
              <w:rPr>
                <w:spacing w:val="-4"/>
              </w:rPr>
            </w:pPr>
            <w:r w:rsidRPr="00932B87">
              <w:rPr>
                <w:spacing w:val="-4"/>
              </w:rPr>
              <w:t xml:space="preserve">№ТС 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 xml:space="preserve"> </w:t>
            </w:r>
            <w:r w:rsidRPr="00932B87">
              <w:rPr>
                <w:spacing w:val="-4"/>
                <w:lang w:val="en-US"/>
              </w:rPr>
              <w:t>E</w:t>
            </w:r>
            <w:r w:rsidRPr="00932B87">
              <w:rPr>
                <w:spacing w:val="-4"/>
              </w:rPr>
              <w:t>-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>.117.00094,</w:t>
            </w:r>
          </w:p>
          <w:p w14:paraId="2F9696DE" w14:textId="77777777" w:rsidR="00B07114" w:rsidRPr="00932B87" w:rsidRDefault="00B07114" w:rsidP="00B07114">
            <w:pPr>
              <w:ind w:left="-108" w:right="-108"/>
            </w:pPr>
            <w:r w:rsidRPr="00932B87">
              <w:t>17.12.2021-16.12.202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68D5A" w14:textId="77777777" w:rsidR="00B07114" w:rsidRPr="00932B87" w:rsidRDefault="00B07114" w:rsidP="00B07114">
            <w:pPr>
              <w:ind w:left="-108" w:right="-108"/>
            </w:pPr>
          </w:p>
        </w:tc>
      </w:tr>
      <w:tr w:rsidR="00B07114" w:rsidRPr="00932B87" w14:paraId="21266D3F" w14:textId="77777777" w:rsidTr="003046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1261B" w14:textId="77777777" w:rsidR="00B07114" w:rsidRPr="00932B87" w:rsidRDefault="00B07114" w:rsidP="00B07114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FA914" w14:textId="77777777" w:rsidR="00B07114" w:rsidRPr="00932B87" w:rsidRDefault="00B07114" w:rsidP="00B07114">
            <w:pPr>
              <w:ind w:left="-108" w:right="-108"/>
            </w:pPr>
            <w:r w:rsidRPr="00932B87">
              <w:t>Производственное унитарное предприятие «ЭТОН-ЭЛТРАНС»</w:t>
            </w:r>
          </w:p>
          <w:p w14:paraId="03066B37" w14:textId="77777777" w:rsidR="00B07114" w:rsidRPr="00932B87" w:rsidRDefault="00B07114" w:rsidP="00B07114">
            <w:pPr>
              <w:ind w:left="-108" w:right="-108"/>
            </w:pPr>
            <w:r w:rsidRPr="00932B87">
              <w:t>(Унитарное предприятие «ЭТОН-ЭЛТРАНС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BD5B4" w14:textId="77777777" w:rsidR="00B07114" w:rsidRPr="00932B87" w:rsidRDefault="00B07114" w:rsidP="00B07114">
            <w:pPr>
              <w:ind w:left="-108" w:right="-108"/>
            </w:pPr>
            <w:r w:rsidRPr="00932B87">
              <w:t>Юридический адрес: 222223, Республика Беларусь, Минская обл., д. Станок-Водица, ул. Заводская 1, ком.32</w:t>
            </w:r>
          </w:p>
          <w:p w14:paraId="00522121" w14:textId="77777777" w:rsidR="00B07114" w:rsidRPr="00932B87" w:rsidRDefault="00B07114" w:rsidP="00B07114">
            <w:pPr>
              <w:ind w:left="-108" w:right="-108"/>
            </w:pPr>
            <w:r w:rsidRPr="00932B87">
              <w:t>Фактический адрес:</w:t>
            </w:r>
          </w:p>
          <w:p w14:paraId="69CDA516" w14:textId="77777777" w:rsidR="00B07114" w:rsidRPr="00932B87" w:rsidRDefault="00B07114" w:rsidP="00B07114">
            <w:pPr>
              <w:ind w:left="-108" w:right="-108"/>
            </w:pPr>
            <w:r w:rsidRPr="00932B87">
              <w:t>222223, Республика Беларусь, Минская обл., д. Станок-Водица, ул. Заводская 1, ком.32</w:t>
            </w:r>
          </w:p>
          <w:p w14:paraId="11431C61" w14:textId="77777777" w:rsidR="00B07114" w:rsidRPr="00932B87" w:rsidRDefault="00B07114" w:rsidP="00B07114">
            <w:pPr>
              <w:ind w:left="-108" w:right="-108"/>
            </w:pPr>
            <w:r w:rsidRPr="00932B87">
              <w:t>Тел.:  +3751776 58611</w:t>
            </w:r>
          </w:p>
          <w:p w14:paraId="56A47FDE" w14:textId="77777777" w:rsidR="00B07114" w:rsidRPr="00932B87" w:rsidRDefault="00B07114" w:rsidP="00B07114">
            <w:pPr>
              <w:ind w:left="-108" w:right="-108"/>
            </w:pPr>
            <w:r w:rsidRPr="00932B87">
              <w:t>Эл. почта: etonltd@etonltd.ru.</w:t>
            </w:r>
          </w:p>
          <w:p w14:paraId="7FCA3E30" w14:textId="77777777" w:rsidR="00B07114" w:rsidRPr="00932B87" w:rsidRDefault="00B07114" w:rsidP="00B07114">
            <w:pPr>
              <w:ind w:left="-108" w:right="-108"/>
            </w:pPr>
            <w:r w:rsidRPr="00932B87">
              <w:t>Директор Зайченко Сергей Ивано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0AFC7" w14:textId="77777777" w:rsidR="00B07114" w:rsidRPr="00932B87" w:rsidRDefault="00B07114" w:rsidP="00B07114">
            <w:pPr>
              <w:ind w:left="-108" w:right="-108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40DFA" w14:textId="77777777" w:rsidR="00B07114" w:rsidRPr="00932B87" w:rsidRDefault="00B07114" w:rsidP="00B07114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921DD" w14:textId="77777777" w:rsidR="00B07114" w:rsidRPr="00932B87" w:rsidRDefault="00B07114" w:rsidP="00B07114">
            <w:pPr>
              <w:ind w:left="-108" w:right="-108"/>
            </w:pPr>
            <w:r w:rsidRPr="00932B87">
              <w:t>Свидетельство № 320 от 21.02.2022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4E04C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Одобрение типа ТС </w:t>
            </w:r>
          </w:p>
          <w:p w14:paraId="08AD8241" w14:textId="77777777" w:rsidR="00B07114" w:rsidRPr="00932B87" w:rsidRDefault="00B07114" w:rsidP="00B07114">
            <w:pPr>
              <w:ind w:left="-108" w:right="-108"/>
              <w:rPr>
                <w:spacing w:val="-4"/>
              </w:rPr>
            </w:pPr>
            <w:r w:rsidRPr="00932B87">
              <w:rPr>
                <w:spacing w:val="-4"/>
              </w:rPr>
              <w:t xml:space="preserve">№ТС 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 xml:space="preserve"> </w:t>
            </w:r>
            <w:r w:rsidRPr="00932B87">
              <w:rPr>
                <w:spacing w:val="-4"/>
                <w:lang w:val="en-US"/>
              </w:rPr>
              <w:t>E</w:t>
            </w:r>
            <w:r w:rsidRPr="00932B87">
              <w:rPr>
                <w:spacing w:val="-4"/>
              </w:rPr>
              <w:t>-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>.117.00046,</w:t>
            </w:r>
          </w:p>
          <w:p w14:paraId="036AA566" w14:textId="77777777" w:rsidR="00B07114" w:rsidRPr="00932B87" w:rsidRDefault="00B07114" w:rsidP="00B07114">
            <w:pPr>
              <w:ind w:left="-108" w:right="-108"/>
            </w:pPr>
            <w:r w:rsidRPr="00932B87">
              <w:t>21.04.2020-20.04.202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7ECDC" w14:textId="77777777" w:rsidR="00B07114" w:rsidRPr="00932B87" w:rsidRDefault="00B07114" w:rsidP="00B07114">
            <w:pPr>
              <w:ind w:left="-108" w:right="-108"/>
            </w:pPr>
          </w:p>
        </w:tc>
      </w:tr>
      <w:tr w:rsidR="00B07114" w:rsidRPr="00932B87" w14:paraId="6A6D0B15" w14:textId="77777777" w:rsidTr="003046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9BBA3" w14:textId="77777777" w:rsidR="00B07114" w:rsidRPr="00932B87" w:rsidRDefault="00B07114" w:rsidP="00B07114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04D6E" w14:textId="77777777" w:rsidR="00B07114" w:rsidRPr="00932B87" w:rsidRDefault="00B07114" w:rsidP="00B07114">
            <w:pPr>
              <w:ind w:left="-108" w:right="-108"/>
            </w:pPr>
            <w:r w:rsidRPr="00932B87">
              <w:t>Общество с ограниченной ответственностью «Кропфлит»</w:t>
            </w:r>
          </w:p>
          <w:p w14:paraId="7F076068" w14:textId="77777777" w:rsidR="00B07114" w:rsidRPr="00932B87" w:rsidRDefault="00B07114" w:rsidP="00B07114">
            <w:pPr>
              <w:ind w:left="-108" w:right="-108"/>
            </w:pPr>
            <w:r w:rsidRPr="00932B87">
              <w:t>(ООО «Кропфлит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A61E7" w14:textId="77777777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t>Юридический адрес: 222210, Республика Беларусь, Минская обл., Смолевичский район, Китайско-Белорусский индустриальный парк «Великий камень», Пекинский проспект, д.20, помещение 227</w:t>
            </w:r>
          </w:p>
          <w:p w14:paraId="7E5AB8F3" w14:textId="77777777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t>Фактический адрес:</w:t>
            </w:r>
          </w:p>
          <w:p w14:paraId="797640E7" w14:textId="77777777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t xml:space="preserve">222210, Республика Беларусь, Минская обл., Смолевичский район, Китайско-Белорусский </w:t>
            </w:r>
            <w:r w:rsidRPr="00932B87">
              <w:lastRenderedPageBreak/>
              <w:t>индустриальный парк «Великий камень», Пекинский проспект, д.20, помещение 227</w:t>
            </w:r>
          </w:p>
          <w:p w14:paraId="48A4DD39" w14:textId="77777777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t>Тел.:  +375293843732</w:t>
            </w:r>
          </w:p>
          <w:p w14:paraId="77C79E8F" w14:textId="77777777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t xml:space="preserve">Эл. почта: </w:t>
            </w:r>
            <w:r w:rsidRPr="00932B87">
              <w:rPr>
                <w:lang w:val="en-US"/>
              </w:rPr>
              <w:t>drones</w:t>
            </w:r>
            <w:r w:rsidRPr="00932B87">
              <w:t>@</w:t>
            </w:r>
            <w:r w:rsidRPr="00932B87">
              <w:rPr>
                <w:lang w:val="en-US"/>
              </w:rPr>
              <w:t>cropfleet</w:t>
            </w:r>
            <w:r w:rsidRPr="00932B87">
              <w:t>.</w:t>
            </w:r>
            <w:r w:rsidRPr="00932B87">
              <w:rPr>
                <w:lang w:val="en-US"/>
              </w:rPr>
              <w:t>com</w:t>
            </w:r>
          </w:p>
          <w:p w14:paraId="401ABF66" w14:textId="77777777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t>Директор Кузьменков Михаил Сергее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D71D0" w14:textId="77777777" w:rsidR="00B07114" w:rsidRPr="00932B87" w:rsidRDefault="00B07114" w:rsidP="00B07114">
            <w:pPr>
              <w:ind w:left="-108" w:right="-108"/>
              <w:rPr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41686" w14:textId="77777777" w:rsidR="00B07114" w:rsidRPr="00932B87" w:rsidRDefault="00B07114" w:rsidP="00B07114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0E3FB" w14:textId="77777777" w:rsidR="00B07114" w:rsidRPr="00932B87" w:rsidRDefault="00B07114" w:rsidP="00B07114">
            <w:pPr>
              <w:ind w:left="-108" w:right="-108"/>
            </w:pPr>
            <w:r w:rsidRPr="00932B87">
              <w:t>Свидетельство № 319 от 16.02.2022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6CABB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BY А - BY.0405.09363, 31.03.202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C4AC4" w14:textId="77777777" w:rsidR="00B07114" w:rsidRPr="00932B87" w:rsidRDefault="00B07114" w:rsidP="00B07114">
            <w:pPr>
              <w:ind w:left="-108" w:right="-108"/>
            </w:pPr>
          </w:p>
        </w:tc>
      </w:tr>
      <w:tr w:rsidR="00B07114" w:rsidRPr="00932B87" w14:paraId="690A62BF" w14:textId="77777777" w:rsidTr="003046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F0236" w14:textId="77777777" w:rsidR="00B07114" w:rsidRPr="00932B87" w:rsidRDefault="00B07114" w:rsidP="00B07114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4CCCD" w14:textId="77777777" w:rsidR="00B07114" w:rsidRPr="00932B87" w:rsidRDefault="00B07114" w:rsidP="00B07114">
            <w:pPr>
              <w:ind w:left="-108" w:right="-108"/>
            </w:pPr>
            <w:r w:rsidRPr="00932B87">
              <w:t>Общество с ограниченной ответственностью «ЛэндС Конфигуратор»</w:t>
            </w:r>
          </w:p>
          <w:p w14:paraId="37019FA0" w14:textId="77777777" w:rsidR="00B07114" w:rsidRPr="00932B87" w:rsidRDefault="00B07114" w:rsidP="00B07114">
            <w:pPr>
              <w:ind w:left="-108" w:right="-108"/>
            </w:pPr>
            <w:r w:rsidRPr="00932B87">
              <w:t>(ООО «ЛэндС Конфигуратор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59E15" w14:textId="77777777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t>Юридический адрес: 220035, Республика Беларусь, г. Минск, ул. Тимирязева, д.65Б, пом. 109, офис 2</w:t>
            </w:r>
          </w:p>
          <w:p w14:paraId="739E671D" w14:textId="77777777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t>Фактический адрес:</w:t>
            </w:r>
          </w:p>
          <w:p w14:paraId="60779274" w14:textId="77777777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t>220035, Республика Беларусь, г. Минск, ул. Тимирязева, д.65Б, пом. 109, офис 2</w:t>
            </w:r>
          </w:p>
          <w:p w14:paraId="14B0E9B1" w14:textId="77777777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t>Тел.:  +375291201510</w:t>
            </w:r>
          </w:p>
          <w:p w14:paraId="6201DB67" w14:textId="77777777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t>Эл. почта:</w:t>
            </w:r>
          </w:p>
          <w:p w14:paraId="7C4AEFC8" w14:textId="77777777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rPr>
                <w:lang w:val="en-US"/>
              </w:rPr>
              <w:t>sumarenko</w:t>
            </w:r>
            <w:r w:rsidRPr="00932B87">
              <w:t>@</w:t>
            </w:r>
            <w:r w:rsidRPr="00932B87">
              <w:rPr>
                <w:lang w:val="en-US"/>
              </w:rPr>
              <w:t>mail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61DDC50A" w14:textId="77777777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t>Директор Лехман Ленис Михайло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CF45E" w14:textId="77777777" w:rsidR="00B07114" w:rsidRPr="00932B87" w:rsidRDefault="00B07114" w:rsidP="00B07114">
            <w:pPr>
              <w:ind w:left="-108" w:right="-108"/>
              <w:rPr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7648F" w14:textId="77777777" w:rsidR="00B07114" w:rsidRPr="00932B87" w:rsidRDefault="00B07114" w:rsidP="00B07114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99472" w14:textId="77777777" w:rsidR="00B07114" w:rsidRPr="00932B87" w:rsidRDefault="00B07114" w:rsidP="00B07114">
            <w:pPr>
              <w:ind w:left="-108" w:right="-108"/>
            </w:pPr>
            <w:r w:rsidRPr="00932B87">
              <w:t>Свидетельство № 297 от 11.12.202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0B2BA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BY А - BY. 1816. 01256, 17.03.202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57732" w14:textId="77777777" w:rsidR="00B07114" w:rsidRPr="00932B87" w:rsidRDefault="00B07114" w:rsidP="00B07114">
            <w:pPr>
              <w:ind w:left="-108" w:right="-108"/>
            </w:pPr>
          </w:p>
        </w:tc>
      </w:tr>
      <w:tr w:rsidR="00B07114" w:rsidRPr="00932B87" w14:paraId="2CB2C37B" w14:textId="77777777" w:rsidTr="003046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B3252" w14:textId="77777777" w:rsidR="00B07114" w:rsidRPr="00932B87" w:rsidRDefault="00B07114" w:rsidP="00B07114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65412" w14:textId="5DC7B1C8" w:rsidR="00B07114" w:rsidRPr="00932B87" w:rsidRDefault="00B07114" w:rsidP="00B07114">
            <w:pPr>
              <w:ind w:left="-108" w:right="-108"/>
            </w:pPr>
            <w:r w:rsidRPr="00932B87">
              <w:t>Открытое акцион</w:t>
            </w:r>
            <w:r w:rsidR="00182EE0">
              <w:t>е</w:t>
            </w:r>
            <w:r w:rsidRPr="00932B87">
              <w:t>рное общество «Кидма тек»</w:t>
            </w:r>
          </w:p>
          <w:p w14:paraId="1014200B" w14:textId="77777777" w:rsidR="00B07114" w:rsidRPr="00932B87" w:rsidRDefault="00B07114" w:rsidP="00B07114">
            <w:pPr>
              <w:ind w:left="-108" w:right="-108"/>
            </w:pPr>
            <w:r w:rsidRPr="00932B87">
              <w:t>(ОАО «Кидма тек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DEFE1" w14:textId="77777777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t>Юридический адрес: 211003, Республика Беларусь, Витебская обл., Оршанский район, Устенский с/с, аг. Устье, 5/1</w:t>
            </w:r>
          </w:p>
          <w:p w14:paraId="6A88792E" w14:textId="77777777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t>Фактический адрес:</w:t>
            </w:r>
          </w:p>
          <w:p w14:paraId="109DD007" w14:textId="77777777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t>211003, Республика Беларусь, Витебская обл., Оршанский район, Устенский с/с, аг. Устье, 5/1</w:t>
            </w:r>
          </w:p>
          <w:p w14:paraId="114248C1" w14:textId="77777777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t>Тел.: +375173961516</w:t>
            </w:r>
          </w:p>
          <w:p w14:paraId="36EDCE09" w14:textId="77777777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t>Эл. почта:</w:t>
            </w:r>
          </w:p>
          <w:p w14:paraId="5C05F267" w14:textId="77777777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t>info@kidmatech.by</w:t>
            </w:r>
          </w:p>
          <w:p w14:paraId="6B315007" w14:textId="77777777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t>Директор Болигатов Александр Василье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80AFC" w14:textId="77777777" w:rsidR="00B07114" w:rsidRPr="00932B87" w:rsidRDefault="00B07114" w:rsidP="00B07114">
            <w:pPr>
              <w:ind w:left="-108" w:right="-108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A5BDC" w14:textId="77777777" w:rsidR="00B07114" w:rsidRPr="00932B87" w:rsidRDefault="00B07114" w:rsidP="00B07114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2D97F" w14:textId="77777777" w:rsidR="00B07114" w:rsidRPr="00932B87" w:rsidRDefault="00B07114" w:rsidP="00B07114">
            <w:pPr>
              <w:ind w:left="-108" w:right="-108"/>
            </w:pPr>
            <w:r w:rsidRPr="00932B87">
              <w:t>Свидетельство № 301 от 20.04.2021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E970E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Одобрение типа ТС </w:t>
            </w:r>
          </w:p>
          <w:p w14:paraId="7465DD95" w14:textId="77777777" w:rsidR="00B07114" w:rsidRPr="00932B87" w:rsidRDefault="00B07114" w:rsidP="00B07114">
            <w:pPr>
              <w:ind w:left="-108" w:right="-108"/>
              <w:rPr>
                <w:spacing w:val="-4"/>
              </w:rPr>
            </w:pPr>
            <w:r w:rsidRPr="00932B87">
              <w:rPr>
                <w:spacing w:val="-4"/>
              </w:rPr>
              <w:t xml:space="preserve">№ТС 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 xml:space="preserve"> </w:t>
            </w:r>
            <w:r w:rsidRPr="00932B87">
              <w:rPr>
                <w:spacing w:val="-4"/>
                <w:lang w:val="en-US"/>
              </w:rPr>
              <w:t>E</w:t>
            </w:r>
            <w:r w:rsidRPr="00932B87">
              <w:rPr>
                <w:spacing w:val="-4"/>
              </w:rPr>
              <w:t>-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>.098.00254,</w:t>
            </w:r>
          </w:p>
          <w:p w14:paraId="02F293BF" w14:textId="77777777" w:rsidR="00B07114" w:rsidRPr="00932B87" w:rsidRDefault="00B07114" w:rsidP="00B07114">
            <w:pPr>
              <w:ind w:left="-108" w:right="-108"/>
            </w:pPr>
            <w:r w:rsidRPr="00932B87">
              <w:t>20</w:t>
            </w:r>
            <w:r w:rsidRPr="00932B87">
              <w:rPr>
                <w:lang w:val="en-US"/>
              </w:rPr>
              <w:t>.0</w:t>
            </w:r>
            <w:r w:rsidRPr="00932B87">
              <w:t>7</w:t>
            </w:r>
            <w:r w:rsidRPr="00932B87">
              <w:rPr>
                <w:lang w:val="en-US"/>
              </w:rPr>
              <w:t>.20</w:t>
            </w:r>
            <w:r w:rsidRPr="00932B87">
              <w:t>21, партия 94 штуки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AA82E" w14:textId="77777777" w:rsidR="00B07114" w:rsidRPr="00932B87" w:rsidRDefault="00B07114" w:rsidP="00B07114">
            <w:pPr>
              <w:ind w:left="-108" w:right="-108"/>
            </w:pPr>
          </w:p>
        </w:tc>
      </w:tr>
      <w:tr w:rsidR="00B07114" w:rsidRPr="00932B87" w14:paraId="2B6BFD40" w14:textId="77777777" w:rsidTr="003046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21D33" w14:textId="77777777" w:rsidR="00B07114" w:rsidRPr="00932B87" w:rsidRDefault="00B07114" w:rsidP="00B07114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70D5D" w14:textId="77777777" w:rsidR="00B07114" w:rsidRPr="00932B87" w:rsidRDefault="00B07114" w:rsidP="00B07114">
            <w:pPr>
              <w:ind w:left="-108" w:right="-108"/>
            </w:pPr>
            <w:r w:rsidRPr="00932B87">
              <w:t>Общество с ограниченной ответственностью «РУСАВТОПРОМ»</w:t>
            </w:r>
          </w:p>
          <w:p w14:paraId="5A386879" w14:textId="77777777" w:rsidR="00B07114" w:rsidRPr="00932B87" w:rsidRDefault="00B07114" w:rsidP="00B07114">
            <w:pPr>
              <w:ind w:left="-108" w:right="-108"/>
            </w:pPr>
            <w:r w:rsidRPr="00932B87">
              <w:t>(ООО «РУСАВТОПРОМ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CD2EF" w14:textId="77777777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t>Юридический адрес: 222519, Республика Беларусь, Минская обл., г.Борисов, ул.Днепропетровская, 58, к.3</w:t>
            </w:r>
          </w:p>
          <w:p w14:paraId="2404E0A9" w14:textId="77777777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t>Фактический адрес:</w:t>
            </w:r>
          </w:p>
          <w:p w14:paraId="6A2B71F5" w14:textId="77777777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t>222519, Республика Беларусь, Минская обл., г.Борисов, ул.Днепропетровская, 58, к.3</w:t>
            </w:r>
          </w:p>
          <w:p w14:paraId="1FBFB78C" w14:textId="77777777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t>Тел.: +375177709058</w:t>
            </w:r>
          </w:p>
          <w:p w14:paraId="18F12CC9" w14:textId="77777777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t>+375293096408</w:t>
            </w:r>
          </w:p>
          <w:p w14:paraId="774FD3F6" w14:textId="77777777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t>Эл. почта:</w:t>
            </w:r>
          </w:p>
          <w:p w14:paraId="4C83865E" w14:textId="77777777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rPr>
                <w:lang w:val="en-US"/>
              </w:rPr>
              <w:t>logist</w:t>
            </w:r>
            <w:r w:rsidRPr="00932B87">
              <w:t>@</w:t>
            </w:r>
            <w:r w:rsidRPr="00932B87">
              <w:rPr>
                <w:lang w:val="en-US"/>
              </w:rPr>
              <w:t>paradavto</w:t>
            </w:r>
            <w:r w:rsidRPr="00932B87">
              <w:t>.</w:t>
            </w:r>
            <w:r w:rsidRPr="00932B87">
              <w:rPr>
                <w:lang w:val="en-US"/>
              </w:rPr>
              <w:t>by</w:t>
            </w:r>
          </w:p>
          <w:p w14:paraId="6CC6A3AE" w14:textId="77777777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t>Управляющий Индивидуальный предприниматель Зубарик Дмитрий Карпо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23AC1" w14:textId="77777777" w:rsidR="00B07114" w:rsidRPr="00932B87" w:rsidRDefault="00B07114" w:rsidP="00B07114">
            <w:pPr>
              <w:ind w:left="-108" w:right="-108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4D15B" w14:textId="77777777" w:rsidR="00B07114" w:rsidRPr="00932B87" w:rsidRDefault="00B07114" w:rsidP="00B07114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088B2" w14:textId="77777777" w:rsidR="00B07114" w:rsidRPr="00932B87" w:rsidRDefault="00B07114" w:rsidP="00B07114">
            <w:pPr>
              <w:ind w:left="-108" w:right="-108"/>
            </w:pPr>
            <w:r w:rsidRPr="00932B87">
              <w:t>Свидетельство № 042 от 02.09.2009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8D93A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Одобрение типа ТС </w:t>
            </w:r>
          </w:p>
          <w:p w14:paraId="11324144" w14:textId="77777777" w:rsidR="00B07114" w:rsidRPr="00932B87" w:rsidRDefault="00B07114" w:rsidP="00B07114">
            <w:pPr>
              <w:ind w:left="-108" w:right="-108"/>
              <w:rPr>
                <w:spacing w:val="-4"/>
              </w:rPr>
            </w:pPr>
            <w:r w:rsidRPr="00932B87">
              <w:rPr>
                <w:spacing w:val="-4"/>
              </w:rPr>
              <w:t xml:space="preserve">№ТС 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 xml:space="preserve"> </w:t>
            </w:r>
            <w:r w:rsidRPr="00932B87">
              <w:rPr>
                <w:spacing w:val="-4"/>
                <w:lang w:val="en-US"/>
              </w:rPr>
              <w:t>E</w:t>
            </w:r>
            <w:r w:rsidRPr="00932B87">
              <w:rPr>
                <w:spacing w:val="-4"/>
              </w:rPr>
              <w:t>-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>.021.00182,</w:t>
            </w:r>
          </w:p>
          <w:p w14:paraId="4FFE9436" w14:textId="77777777" w:rsidR="00B07114" w:rsidRPr="00932B87" w:rsidRDefault="00B07114" w:rsidP="00B07114">
            <w:pPr>
              <w:ind w:left="-108" w:right="-108"/>
            </w:pPr>
            <w:r w:rsidRPr="00932B87">
              <w:t>12.02.2021, партия 50 штук</w:t>
            </w:r>
          </w:p>
          <w:p w14:paraId="7488B288" w14:textId="77777777" w:rsidR="00B07114" w:rsidRPr="00932B87" w:rsidRDefault="00B07114" w:rsidP="00B07114">
            <w:pPr>
              <w:ind w:left="-108" w:right="-108"/>
            </w:pPr>
          </w:p>
          <w:p w14:paraId="3B360038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BY А-BY. 0405.10083, 26.05.2022</w:t>
            </w:r>
          </w:p>
          <w:p w14:paraId="21B34514" w14:textId="77777777" w:rsidR="00B07114" w:rsidRPr="00932B87" w:rsidRDefault="00B07114" w:rsidP="00B07114">
            <w:pPr>
              <w:ind w:left="-108" w:right="-108"/>
            </w:pPr>
          </w:p>
          <w:p w14:paraId="756DD6D8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BY А-BY. 0405.10084, 26.05.202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820B8" w14:textId="77777777" w:rsidR="00B07114" w:rsidRPr="00932B87" w:rsidRDefault="00B07114" w:rsidP="00B07114">
            <w:pPr>
              <w:ind w:left="-108" w:right="-108"/>
            </w:pPr>
          </w:p>
        </w:tc>
      </w:tr>
      <w:tr w:rsidR="00B07114" w:rsidRPr="00932B87" w14:paraId="5F9E2A7D" w14:textId="77777777" w:rsidTr="003046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F41E3" w14:textId="77777777" w:rsidR="00B07114" w:rsidRPr="00932B87" w:rsidRDefault="00B07114" w:rsidP="00B07114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F7FCC" w14:textId="77777777" w:rsidR="00B07114" w:rsidRPr="00932B87" w:rsidRDefault="00B07114" w:rsidP="00B07114">
            <w:pPr>
              <w:ind w:left="-108" w:right="-108"/>
            </w:pPr>
            <w:r w:rsidRPr="00932B87">
              <w:t>Общество с ограниченной ответственностью «Спринтбелавто Тех»</w:t>
            </w:r>
          </w:p>
          <w:p w14:paraId="1A06A940" w14:textId="77777777" w:rsidR="00B07114" w:rsidRPr="00932B87" w:rsidRDefault="00B07114" w:rsidP="00B07114">
            <w:pPr>
              <w:ind w:left="-108" w:right="-108"/>
            </w:pPr>
            <w:r w:rsidRPr="00932B87">
              <w:t>(ООО «Спринтбелавто Тех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7C48F" w14:textId="77777777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t>Юридический адрес: 223043, Республика Беларусь, Минская обл., Минский район, Папернянский с/с, деревня Дубовляны, переулок Солнечный, д.1, офис 3</w:t>
            </w:r>
          </w:p>
          <w:p w14:paraId="355C604A" w14:textId="77777777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t>Фактический адрес:</w:t>
            </w:r>
          </w:p>
          <w:p w14:paraId="33E6D585" w14:textId="77777777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t>222731, Республика Беларусь, Минская обл., Дзержинский район, Станьковский с/с, 47</w:t>
            </w:r>
          </w:p>
          <w:p w14:paraId="399A129A" w14:textId="77777777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t>Тел.: +375296501777</w:t>
            </w:r>
          </w:p>
          <w:p w14:paraId="66C87C21" w14:textId="77777777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t>Эл. почта:</w:t>
            </w:r>
          </w:p>
          <w:p w14:paraId="344EE431" w14:textId="77777777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rPr>
                <w:lang w:val="en-US"/>
              </w:rPr>
              <w:t>sprintbelavtotex</w:t>
            </w:r>
            <w:r w:rsidRPr="00932B87">
              <w:t>@</w:t>
            </w:r>
            <w:r w:rsidRPr="00932B87">
              <w:rPr>
                <w:lang w:val="en-US"/>
              </w:rPr>
              <w:t>mail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5194FC59" w14:textId="77777777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t>Директор Вериго Кирилл Борисо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1C649" w14:textId="77777777" w:rsidR="00B07114" w:rsidRPr="00932B87" w:rsidRDefault="00B07114" w:rsidP="00B07114">
            <w:pPr>
              <w:ind w:left="-108" w:right="-108"/>
              <w:rPr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0C432" w14:textId="77777777" w:rsidR="00B07114" w:rsidRPr="00932B87" w:rsidRDefault="00B07114" w:rsidP="00B07114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39EAA" w14:textId="77777777" w:rsidR="00B07114" w:rsidRPr="00932B87" w:rsidRDefault="00B07114" w:rsidP="00B07114">
            <w:pPr>
              <w:ind w:left="-108" w:right="-108"/>
            </w:pPr>
            <w:r w:rsidRPr="00932B87">
              <w:t>Свидетельство № 303 от 07.07.2021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A93D5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BY А-BY. 0098.02911, 23.02.2022</w:t>
            </w:r>
          </w:p>
          <w:p w14:paraId="3C66356F" w14:textId="77777777" w:rsidR="00B07114" w:rsidRPr="00932B87" w:rsidRDefault="00B07114" w:rsidP="00B07114">
            <w:pPr>
              <w:ind w:left="-108" w:right="-108"/>
            </w:pPr>
          </w:p>
          <w:p w14:paraId="381CC21C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BY А-BY. 0098.03027, 29.04.2022</w:t>
            </w:r>
          </w:p>
          <w:p w14:paraId="424F7D65" w14:textId="77777777" w:rsidR="00B07114" w:rsidRPr="00932B87" w:rsidRDefault="00B07114" w:rsidP="00B07114">
            <w:pPr>
              <w:ind w:left="-108" w:right="-108"/>
            </w:pPr>
          </w:p>
          <w:p w14:paraId="7E8A61A1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BY А-BY. 0098.03043, 18.05.202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06ACE" w14:textId="77777777" w:rsidR="00B07114" w:rsidRPr="00932B87" w:rsidRDefault="00B07114" w:rsidP="00B07114">
            <w:pPr>
              <w:ind w:left="-108" w:right="-108"/>
            </w:pPr>
          </w:p>
        </w:tc>
      </w:tr>
      <w:tr w:rsidR="00B07114" w:rsidRPr="00932B87" w14:paraId="4DC733B6" w14:textId="77777777" w:rsidTr="003046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0EC74" w14:textId="77777777" w:rsidR="00B07114" w:rsidRPr="00932B87" w:rsidRDefault="00B07114" w:rsidP="00B07114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BFF52" w14:textId="77777777" w:rsidR="00B07114" w:rsidRPr="00932B87" w:rsidRDefault="00B07114" w:rsidP="00B07114">
            <w:pPr>
              <w:ind w:left="-108" w:right="-108"/>
            </w:pPr>
            <w:r w:rsidRPr="00932B87">
              <w:t>Частное торговое унитарное предприятие «ЛВК Авто»</w:t>
            </w:r>
          </w:p>
          <w:p w14:paraId="024EDD30" w14:textId="77777777" w:rsidR="00B07114" w:rsidRPr="00932B87" w:rsidRDefault="00B07114" w:rsidP="00B07114">
            <w:pPr>
              <w:ind w:left="-108" w:right="-108"/>
            </w:pPr>
            <w:r w:rsidRPr="00932B87">
              <w:t>(Частное предприятие «ЛВК Авто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8193C" w14:textId="77777777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t xml:space="preserve">Юридический адрес: 220024, Республика Беларусь, г.Минск, </w:t>
            </w:r>
            <w:r w:rsidRPr="00932B87">
              <w:rPr>
                <w:spacing w:val="-6"/>
              </w:rPr>
              <w:t>ул.Бабушкина д. 48, оф.3</w:t>
            </w:r>
          </w:p>
          <w:p w14:paraId="4E3CDF60" w14:textId="77777777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t>Фактический адрес:</w:t>
            </w:r>
          </w:p>
          <w:p w14:paraId="105248C9" w14:textId="77777777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t xml:space="preserve">220024, Республика Беларусь, г.Минск, </w:t>
            </w:r>
            <w:r w:rsidRPr="00932B87">
              <w:rPr>
                <w:spacing w:val="-6"/>
              </w:rPr>
              <w:t>ул.Бабушкина д. 48, оф.3</w:t>
            </w:r>
          </w:p>
          <w:p w14:paraId="3FBEF181" w14:textId="77777777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t>Тел.: +375447177228</w:t>
            </w:r>
          </w:p>
          <w:p w14:paraId="1B43BB55" w14:textId="77777777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t>Эл. почта:</w:t>
            </w:r>
          </w:p>
          <w:p w14:paraId="10765AB6" w14:textId="77777777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rPr>
                <w:lang w:val="en-US"/>
              </w:rPr>
              <w:t>lvk</w:t>
            </w:r>
            <w:r w:rsidRPr="00932B87">
              <w:t>.</w:t>
            </w:r>
            <w:r w:rsidRPr="00932B87">
              <w:rPr>
                <w:lang w:val="en-US"/>
              </w:rPr>
              <w:t>avto</w:t>
            </w:r>
            <w:r w:rsidRPr="00932B87">
              <w:t>@</w:t>
            </w:r>
            <w:r w:rsidRPr="00932B87">
              <w:rPr>
                <w:lang w:val="en-US"/>
              </w:rPr>
              <w:t>mail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2782BFC0" w14:textId="77777777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t>Директор Островский Виталий Ефимо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2F51A" w14:textId="77777777" w:rsidR="00B07114" w:rsidRPr="00932B87" w:rsidRDefault="00B07114" w:rsidP="00B07114">
            <w:pPr>
              <w:ind w:left="-108" w:right="-108"/>
              <w:rPr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1C3CF" w14:textId="77777777" w:rsidR="00B07114" w:rsidRPr="00932B87" w:rsidRDefault="00B07114" w:rsidP="00B07114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19C1D" w14:textId="77777777" w:rsidR="00B07114" w:rsidRPr="00932B87" w:rsidRDefault="00B07114" w:rsidP="00B07114">
            <w:pPr>
              <w:ind w:left="-108" w:right="-108"/>
            </w:pPr>
            <w:r w:rsidRPr="00932B87">
              <w:t>Свидетельство № 316 от 07.02.2022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EDC0D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BY А-BY. 1739.11268, 06.06.202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CBE8F" w14:textId="77777777" w:rsidR="00B07114" w:rsidRPr="00932B87" w:rsidRDefault="00B07114" w:rsidP="00B07114">
            <w:pPr>
              <w:ind w:left="-108" w:right="-108"/>
            </w:pPr>
          </w:p>
        </w:tc>
      </w:tr>
      <w:tr w:rsidR="00B07114" w:rsidRPr="00932B87" w14:paraId="720880EC" w14:textId="77777777" w:rsidTr="003046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7BD0F" w14:textId="77777777" w:rsidR="00B07114" w:rsidRPr="00932B87" w:rsidRDefault="00B07114" w:rsidP="00B07114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CD087" w14:textId="77777777" w:rsidR="00B07114" w:rsidRPr="00932B87" w:rsidRDefault="00B07114" w:rsidP="00B07114">
            <w:pPr>
              <w:ind w:left="-108" w:right="-108"/>
            </w:pPr>
            <w:r w:rsidRPr="00932B87">
              <w:t>Частное транспортное унитарное предприятие «БУС-МАСТЕР»</w:t>
            </w:r>
          </w:p>
          <w:p w14:paraId="29988A0F" w14:textId="77777777" w:rsidR="00B07114" w:rsidRPr="00932B87" w:rsidRDefault="00B07114" w:rsidP="00B07114">
            <w:pPr>
              <w:ind w:left="-108" w:right="-108"/>
            </w:pPr>
            <w:r w:rsidRPr="00932B87">
              <w:t>(Частное предприятие «БУС-МАСТЕР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53212" w14:textId="77777777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t>Юридический адрес: 224000, Республика Беларусь, Брестская обл., Брестский район, д. Тюхиничи, ул. Новая, 19-2</w:t>
            </w:r>
          </w:p>
          <w:p w14:paraId="688EC776" w14:textId="77777777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t>Фактический адрес:</w:t>
            </w:r>
          </w:p>
          <w:p w14:paraId="4886DB6C" w14:textId="77777777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t>224000, Республика Беларусь, Брестская обл., Брестский район, д. Тюхиничи, ул. Новая, 19-2</w:t>
            </w:r>
          </w:p>
          <w:p w14:paraId="789CAB1A" w14:textId="77777777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t>Тел.: +375291026061</w:t>
            </w:r>
          </w:p>
          <w:p w14:paraId="2D5D01BA" w14:textId="77777777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t>Эл. почта:</w:t>
            </w:r>
          </w:p>
          <w:p w14:paraId="64180B05" w14:textId="77777777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rPr>
                <w:lang w:val="en-US"/>
              </w:rPr>
              <w:t>bus</w:t>
            </w:r>
            <w:r w:rsidRPr="00932B87">
              <w:t>_</w:t>
            </w:r>
            <w:r w:rsidRPr="00932B87">
              <w:rPr>
                <w:lang w:val="en-US"/>
              </w:rPr>
              <w:t>master</w:t>
            </w:r>
            <w:r w:rsidRPr="00932B87">
              <w:t>@</w:t>
            </w:r>
            <w:r w:rsidRPr="00932B87">
              <w:rPr>
                <w:lang w:val="en-US"/>
              </w:rPr>
              <w:t>tut</w:t>
            </w:r>
            <w:r w:rsidRPr="00932B87">
              <w:t>.</w:t>
            </w:r>
            <w:r w:rsidRPr="00932B87">
              <w:rPr>
                <w:lang w:val="en-US"/>
              </w:rPr>
              <w:t>by</w:t>
            </w:r>
          </w:p>
          <w:p w14:paraId="096B9F7A" w14:textId="77777777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t>Директор Бурко Владимир Василье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1CAF0" w14:textId="77777777" w:rsidR="00B07114" w:rsidRPr="00932B87" w:rsidRDefault="00B07114" w:rsidP="00B07114">
            <w:pPr>
              <w:ind w:left="-108" w:right="-108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314D5" w14:textId="77777777" w:rsidR="00B07114" w:rsidRPr="00932B87" w:rsidRDefault="00B07114" w:rsidP="00B07114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2F955" w14:textId="77777777" w:rsidR="00B07114" w:rsidRPr="00932B87" w:rsidRDefault="00B07114" w:rsidP="00B07114">
            <w:pPr>
              <w:ind w:left="-108" w:right="-108"/>
            </w:pPr>
            <w:r w:rsidRPr="00932B87">
              <w:t>Свидетельство № 026 от 30.06.2008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421F0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BY А-BY. 1739.11205, 31.05.2022</w:t>
            </w:r>
          </w:p>
          <w:p w14:paraId="4256AD35" w14:textId="77777777" w:rsidR="00B07114" w:rsidRPr="00932B87" w:rsidRDefault="00B07114" w:rsidP="00B07114">
            <w:pPr>
              <w:ind w:left="-108" w:right="-108"/>
            </w:pPr>
          </w:p>
          <w:p w14:paraId="123FACDD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BY А-BY. 1739.11206, 31.05.202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74F43" w14:textId="77777777" w:rsidR="00B07114" w:rsidRPr="00932B87" w:rsidRDefault="00B07114" w:rsidP="00B07114">
            <w:pPr>
              <w:ind w:left="-108" w:right="-108"/>
            </w:pPr>
          </w:p>
        </w:tc>
      </w:tr>
      <w:tr w:rsidR="00B07114" w:rsidRPr="00932B87" w14:paraId="66C47B6B" w14:textId="77777777" w:rsidTr="003046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6D7CB" w14:textId="77777777" w:rsidR="00B07114" w:rsidRPr="00932B87" w:rsidRDefault="00B07114" w:rsidP="00B07114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15C89" w14:textId="77777777" w:rsidR="00B07114" w:rsidRPr="00932B87" w:rsidRDefault="00B07114" w:rsidP="00B07114">
            <w:pPr>
              <w:ind w:left="-108" w:right="-108"/>
            </w:pPr>
            <w:r w:rsidRPr="00932B87">
              <w:t>Открытое акционерное общество «Гомельский мотороремонтный завод»</w:t>
            </w:r>
          </w:p>
          <w:p w14:paraId="35D7F326" w14:textId="77777777" w:rsidR="00B07114" w:rsidRPr="00932B87" w:rsidRDefault="00B07114" w:rsidP="00B07114">
            <w:pPr>
              <w:ind w:left="-108" w:right="-108"/>
            </w:pPr>
            <w:r w:rsidRPr="00932B87">
              <w:t>(ОАО «ГМРЗ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7CA8D" w14:textId="77777777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t>Юридический адрес: 246029, Республика Беларусь, г.Гомель, пр-т Октября, д.27</w:t>
            </w:r>
          </w:p>
          <w:p w14:paraId="32426395" w14:textId="77777777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t>Фактический адрес:</w:t>
            </w:r>
          </w:p>
          <w:p w14:paraId="37F3153C" w14:textId="77777777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t>246029, Республика Беларусь, г.Гомель, пр-т Октября, д.27</w:t>
            </w:r>
          </w:p>
          <w:p w14:paraId="03826AEE" w14:textId="77777777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t>Тел.: +375232568050</w:t>
            </w:r>
          </w:p>
          <w:p w14:paraId="2FC84054" w14:textId="77777777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t>Эл. почта:</w:t>
            </w:r>
          </w:p>
          <w:p w14:paraId="3058B587" w14:textId="77777777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rPr>
                <w:lang w:val="en-US"/>
              </w:rPr>
              <w:t>gmrz</w:t>
            </w:r>
            <w:r w:rsidRPr="00651447">
              <w:t>-</w:t>
            </w:r>
            <w:r w:rsidRPr="00932B87">
              <w:rPr>
                <w:lang w:val="en-US"/>
              </w:rPr>
              <w:t>marketing</w:t>
            </w:r>
            <w:r w:rsidRPr="00651447">
              <w:t>@</w:t>
            </w:r>
            <w:r w:rsidRPr="00932B87">
              <w:rPr>
                <w:lang w:val="en-US"/>
              </w:rPr>
              <w:t>mail</w:t>
            </w:r>
            <w:r w:rsidRPr="00651447">
              <w:t>.</w:t>
            </w:r>
            <w:r w:rsidRPr="00932B87">
              <w:rPr>
                <w:lang w:val="en-US"/>
              </w:rPr>
              <w:t>ru</w:t>
            </w:r>
          </w:p>
          <w:p w14:paraId="0CC499AE" w14:textId="5638BBCE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lastRenderedPageBreak/>
              <w:t>И.о. директора: Коробач Анатолий Анатолье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86C3E" w14:textId="77777777" w:rsidR="00B07114" w:rsidRPr="00651447" w:rsidRDefault="00B07114" w:rsidP="00B07114">
            <w:pPr>
              <w:ind w:left="-108" w:right="-108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D8408" w14:textId="77777777" w:rsidR="00B07114" w:rsidRPr="00932B87" w:rsidRDefault="00B07114" w:rsidP="00B07114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EE3FA" w14:textId="77777777" w:rsidR="00B07114" w:rsidRPr="00932B87" w:rsidRDefault="00B07114" w:rsidP="00B07114">
            <w:pPr>
              <w:ind w:left="-108" w:right="-108"/>
            </w:pPr>
            <w:r w:rsidRPr="00932B87">
              <w:t>Свидетельство № 087 от 16.01.2012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CA2B9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Одобрение типа ТС </w:t>
            </w:r>
          </w:p>
          <w:p w14:paraId="6A6B4FD2" w14:textId="77777777" w:rsidR="00B07114" w:rsidRPr="00932B87" w:rsidRDefault="00B07114" w:rsidP="00B07114">
            <w:pPr>
              <w:ind w:left="-108" w:right="-108"/>
              <w:rPr>
                <w:spacing w:val="-4"/>
              </w:rPr>
            </w:pPr>
            <w:r w:rsidRPr="00932B87">
              <w:rPr>
                <w:spacing w:val="-4"/>
              </w:rPr>
              <w:t xml:space="preserve">№ТС 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 xml:space="preserve"> </w:t>
            </w:r>
            <w:r w:rsidRPr="00932B87">
              <w:rPr>
                <w:spacing w:val="-4"/>
                <w:lang w:val="en-US"/>
              </w:rPr>
              <w:t>E</w:t>
            </w:r>
            <w:r w:rsidRPr="00932B87">
              <w:rPr>
                <w:spacing w:val="-4"/>
              </w:rPr>
              <w:t>-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>.021.00177,</w:t>
            </w:r>
          </w:p>
          <w:p w14:paraId="31E22978" w14:textId="77777777" w:rsidR="00B07114" w:rsidRPr="00932B87" w:rsidRDefault="00B07114" w:rsidP="00B07114">
            <w:pPr>
              <w:ind w:left="-108" w:right="-108"/>
            </w:pPr>
            <w:r w:rsidRPr="00932B87">
              <w:t>02.10.2020 – 01.10.2023</w:t>
            </w:r>
          </w:p>
          <w:p w14:paraId="4C5DB5F0" w14:textId="77777777" w:rsidR="00B07114" w:rsidRPr="00932B87" w:rsidRDefault="00B07114" w:rsidP="00B07114">
            <w:pPr>
              <w:ind w:left="-108" w:right="-108"/>
            </w:pPr>
          </w:p>
          <w:p w14:paraId="42198DC1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Одобрение типа ТС </w:t>
            </w:r>
          </w:p>
          <w:p w14:paraId="69600F96" w14:textId="77777777" w:rsidR="00B07114" w:rsidRPr="00932B87" w:rsidRDefault="00B07114" w:rsidP="00B07114">
            <w:pPr>
              <w:ind w:left="-108" w:right="-108"/>
              <w:rPr>
                <w:spacing w:val="-4"/>
              </w:rPr>
            </w:pPr>
            <w:r w:rsidRPr="00932B87">
              <w:rPr>
                <w:spacing w:val="-4"/>
              </w:rPr>
              <w:t xml:space="preserve">№ТС 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 xml:space="preserve"> </w:t>
            </w:r>
            <w:r w:rsidRPr="00932B87">
              <w:rPr>
                <w:spacing w:val="-4"/>
                <w:lang w:val="en-US"/>
              </w:rPr>
              <w:t>E</w:t>
            </w:r>
            <w:r w:rsidRPr="00932B87">
              <w:rPr>
                <w:spacing w:val="-4"/>
              </w:rPr>
              <w:t>-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>.021.00164,</w:t>
            </w:r>
          </w:p>
          <w:p w14:paraId="2542CB9B" w14:textId="77777777" w:rsidR="00B07114" w:rsidRPr="00932B87" w:rsidRDefault="00B07114" w:rsidP="00B07114">
            <w:pPr>
              <w:ind w:left="-108" w:right="-108"/>
            </w:pPr>
            <w:r w:rsidRPr="00932B87">
              <w:t>13.04.2022 – 23.12.2022</w:t>
            </w:r>
          </w:p>
          <w:p w14:paraId="0E89B22F" w14:textId="77777777" w:rsidR="00B07114" w:rsidRPr="00932B87" w:rsidRDefault="00B07114" w:rsidP="00B07114">
            <w:pPr>
              <w:ind w:left="-108" w:right="-108"/>
            </w:pPr>
          </w:p>
          <w:p w14:paraId="53856361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Одобрение типа ТС </w:t>
            </w:r>
          </w:p>
          <w:p w14:paraId="3F4263D1" w14:textId="77777777" w:rsidR="00B07114" w:rsidRPr="00932B87" w:rsidRDefault="00B07114" w:rsidP="00B07114">
            <w:pPr>
              <w:ind w:left="-108" w:right="-108"/>
              <w:rPr>
                <w:spacing w:val="-4"/>
              </w:rPr>
            </w:pPr>
            <w:r w:rsidRPr="00932B87">
              <w:rPr>
                <w:spacing w:val="-4"/>
              </w:rPr>
              <w:t xml:space="preserve">№ТС 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 xml:space="preserve"> </w:t>
            </w:r>
            <w:r w:rsidRPr="00932B87">
              <w:rPr>
                <w:spacing w:val="-4"/>
                <w:lang w:val="en-US"/>
              </w:rPr>
              <w:t>E</w:t>
            </w:r>
            <w:r w:rsidRPr="00932B87">
              <w:rPr>
                <w:spacing w:val="-4"/>
              </w:rPr>
              <w:t>-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>.021.00168.Р2,</w:t>
            </w:r>
          </w:p>
          <w:p w14:paraId="70FC321F" w14:textId="77777777" w:rsidR="00B07114" w:rsidRPr="00932B87" w:rsidRDefault="00B07114" w:rsidP="00B07114">
            <w:pPr>
              <w:ind w:left="-108" w:right="-108"/>
            </w:pPr>
            <w:r w:rsidRPr="00932B87">
              <w:lastRenderedPageBreak/>
              <w:t>23.05.2022 – 17.02.2023</w:t>
            </w:r>
          </w:p>
          <w:p w14:paraId="161BD05E" w14:textId="77777777" w:rsidR="00B07114" w:rsidRPr="00932B87" w:rsidRDefault="00B07114" w:rsidP="00B07114">
            <w:pPr>
              <w:ind w:left="-108" w:right="-108"/>
            </w:pPr>
          </w:p>
          <w:p w14:paraId="4415586D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Одобрение типа ТС </w:t>
            </w:r>
          </w:p>
          <w:p w14:paraId="01EE22DF" w14:textId="77777777" w:rsidR="00B07114" w:rsidRPr="00932B87" w:rsidRDefault="00B07114" w:rsidP="00B07114">
            <w:pPr>
              <w:ind w:left="-108" w:right="-108"/>
              <w:rPr>
                <w:spacing w:val="-4"/>
              </w:rPr>
            </w:pPr>
            <w:r w:rsidRPr="00932B87">
              <w:rPr>
                <w:spacing w:val="-4"/>
              </w:rPr>
              <w:t xml:space="preserve">№ТС 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 xml:space="preserve"> </w:t>
            </w:r>
            <w:r w:rsidRPr="00932B87">
              <w:rPr>
                <w:spacing w:val="-4"/>
                <w:lang w:val="en-US"/>
              </w:rPr>
              <w:t>E</w:t>
            </w:r>
            <w:r w:rsidRPr="00932B87">
              <w:rPr>
                <w:spacing w:val="-4"/>
              </w:rPr>
              <w:t>-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>.021.00019.П2.Р2,</w:t>
            </w:r>
          </w:p>
          <w:p w14:paraId="27BC6D40" w14:textId="77777777" w:rsidR="00B07114" w:rsidRPr="00932B87" w:rsidRDefault="00B07114" w:rsidP="00B07114">
            <w:pPr>
              <w:ind w:left="-108" w:right="-108"/>
            </w:pPr>
            <w:r w:rsidRPr="00932B87">
              <w:t>25</w:t>
            </w:r>
            <w:r w:rsidRPr="00932B87">
              <w:rPr>
                <w:lang w:val="en-US"/>
              </w:rPr>
              <w:t>.</w:t>
            </w:r>
            <w:r w:rsidRPr="00932B87">
              <w:t>04</w:t>
            </w:r>
            <w:r w:rsidRPr="00932B87">
              <w:rPr>
                <w:lang w:val="en-US"/>
              </w:rPr>
              <w:t>.20</w:t>
            </w:r>
            <w:r w:rsidRPr="00932B87">
              <w:t>22 – 27.07.202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7F87D" w14:textId="77777777" w:rsidR="00B07114" w:rsidRPr="00932B87" w:rsidRDefault="00B07114" w:rsidP="00B07114">
            <w:pPr>
              <w:ind w:left="-108" w:right="-108"/>
            </w:pPr>
          </w:p>
        </w:tc>
      </w:tr>
      <w:tr w:rsidR="00B07114" w:rsidRPr="00945DA8" w14:paraId="5C6951F2" w14:textId="77777777" w:rsidTr="003046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FB7EE" w14:textId="77777777" w:rsidR="00B07114" w:rsidRPr="00932B87" w:rsidRDefault="00B07114" w:rsidP="00B07114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FD9D6" w14:textId="77777777" w:rsidR="00B07114" w:rsidRPr="00932B87" w:rsidRDefault="00B07114" w:rsidP="00B07114">
            <w:pPr>
              <w:ind w:left="-108" w:right="-108"/>
            </w:pPr>
            <w:r w:rsidRPr="00932B87">
              <w:t>Общество с ограниченной ответственностью «ПрактикСервис»</w:t>
            </w:r>
          </w:p>
          <w:p w14:paraId="3D54BF4F" w14:textId="77777777" w:rsidR="00B07114" w:rsidRPr="00932B87" w:rsidRDefault="00B07114" w:rsidP="00B07114">
            <w:pPr>
              <w:ind w:left="-108" w:right="-108"/>
            </w:pPr>
            <w:r w:rsidRPr="00932B87">
              <w:t>(ООО «ПрактикСервис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C07FF" w14:textId="77777777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t>Юридический адрес: 231042, Республика Беларусь, Гродненская область, г.Сморгонь, ул.Железнодорожная, д.36, ком.1</w:t>
            </w:r>
          </w:p>
          <w:p w14:paraId="550BBAB8" w14:textId="77777777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t>Фактический адрес:</w:t>
            </w:r>
          </w:p>
          <w:p w14:paraId="3E071310" w14:textId="77777777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t>231042, Республика Беларусь, Гродненская область, г.Сморгонь, ул.Железнодорожная, д.36, ком.1</w:t>
            </w:r>
          </w:p>
          <w:p w14:paraId="30732E12" w14:textId="77777777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t>Тел.: +375159227000</w:t>
            </w:r>
          </w:p>
          <w:p w14:paraId="4DBB3989" w14:textId="77777777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t>Эл. почта:</w:t>
            </w:r>
          </w:p>
          <w:p w14:paraId="229B242C" w14:textId="77777777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rPr>
                <w:lang w:val="en-US"/>
              </w:rPr>
              <w:t>praktik</w:t>
            </w:r>
            <w:r w:rsidRPr="00932B87">
              <w:t>-</w:t>
            </w:r>
            <w:r w:rsidRPr="00932B87">
              <w:rPr>
                <w:lang w:val="en-US"/>
              </w:rPr>
              <w:t>servis</w:t>
            </w:r>
            <w:r w:rsidRPr="00932B87">
              <w:t>@</w:t>
            </w:r>
            <w:r w:rsidRPr="00932B87">
              <w:rPr>
                <w:lang w:val="en-US"/>
              </w:rPr>
              <w:t>mail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34C778F0" w14:textId="77777777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t>Директор Ширковец Павел Ивано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75791" w14:textId="77777777" w:rsidR="00B07114" w:rsidRPr="00932B87" w:rsidRDefault="00B07114" w:rsidP="00B07114">
            <w:pPr>
              <w:ind w:left="-108" w:right="-108"/>
              <w:rPr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74158" w14:textId="77777777" w:rsidR="00B07114" w:rsidRPr="00932B87" w:rsidRDefault="00B07114" w:rsidP="00B07114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2CDD9" w14:textId="77777777" w:rsidR="00B07114" w:rsidRPr="00932B87" w:rsidRDefault="00B07114" w:rsidP="00B07114">
            <w:pPr>
              <w:ind w:left="-108" w:right="-108"/>
            </w:pPr>
            <w:r w:rsidRPr="00932B87">
              <w:t>Свидетельство № 014 от 12.11.2007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FC17D" w14:textId="77777777" w:rsidR="00B07114" w:rsidRPr="00932B87" w:rsidRDefault="00B07114" w:rsidP="00B07114">
            <w:pPr>
              <w:ind w:left="-108" w:right="-108"/>
              <w:rPr>
                <w:lang w:val="en-US"/>
              </w:rPr>
            </w:pPr>
            <w:r w:rsidRPr="00932B87">
              <w:t>СБКТС</w:t>
            </w:r>
            <w:r w:rsidRPr="00932B87">
              <w:rPr>
                <w:lang w:val="en-US"/>
              </w:rPr>
              <w:t xml:space="preserve"> № </w:t>
            </w:r>
            <w:r w:rsidRPr="00932B87">
              <w:t>ТС</w:t>
            </w:r>
            <w:r w:rsidRPr="00932B87">
              <w:rPr>
                <w:lang w:val="en-US"/>
              </w:rPr>
              <w:t xml:space="preserve"> BY A-BY.0405.04074, 27.12.2019</w:t>
            </w:r>
          </w:p>
          <w:p w14:paraId="240ED970" w14:textId="77777777" w:rsidR="00B07114" w:rsidRPr="00932B87" w:rsidRDefault="00B07114" w:rsidP="00B07114">
            <w:pPr>
              <w:ind w:left="-108" w:right="-108"/>
              <w:rPr>
                <w:lang w:val="en-US"/>
              </w:rPr>
            </w:pPr>
          </w:p>
          <w:p w14:paraId="68B86F6F" w14:textId="77777777" w:rsidR="00B07114" w:rsidRPr="00932B87" w:rsidRDefault="00B07114" w:rsidP="00B07114">
            <w:pPr>
              <w:ind w:left="-108" w:right="-108"/>
              <w:rPr>
                <w:lang w:val="en-US"/>
              </w:rPr>
            </w:pPr>
            <w:r w:rsidRPr="00932B87">
              <w:t>СБКТС</w:t>
            </w:r>
            <w:r w:rsidRPr="00932B87">
              <w:rPr>
                <w:lang w:val="en-US"/>
              </w:rPr>
              <w:t xml:space="preserve"> № </w:t>
            </w:r>
            <w:r w:rsidRPr="00932B87">
              <w:t>ТС</w:t>
            </w:r>
            <w:r w:rsidRPr="00932B87">
              <w:rPr>
                <w:lang w:val="en-US"/>
              </w:rPr>
              <w:t xml:space="preserve"> BY A-BY.0405.04580, 10.06.2020</w:t>
            </w:r>
          </w:p>
          <w:p w14:paraId="0697D5B0" w14:textId="77777777" w:rsidR="00B07114" w:rsidRPr="00932B87" w:rsidRDefault="00B07114" w:rsidP="00B07114">
            <w:pPr>
              <w:ind w:left="-108" w:right="-108"/>
              <w:rPr>
                <w:lang w:val="en-US"/>
              </w:rPr>
            </w:pPr>
          </w:p>
          <w:p w14:paraId="09ED64AF" w14:textId="77777777" w:rsidR="00B07114" w:rsidRPr="00932B87" w:rsidRDefault="00B07114" w:rsidP="00B07114">
            <w:pPr>
              <w:ind w:left="-108" w:right="-108"/>
              <w:rPr>
                <w:lang w:val="en-US"/>
              </w:rPr>
            </w:pPr>
            <w:r w:rsidRPr="00932B87">
              <w:t>СБКТС</w:t>
            </w:r>
            <w:r w:rsidRPr="00932B87">
              <w:rPr>
                <w:lang w:val="en-US"/>
              </w:rPr>
              <w:t xml:space="preserve"> № </w:t>
            </w:r>
            <w:r w:rsidRPr="00932B87">
              <w:t>ТС</w:t>
            </w:r>
            <w:r w:rsidRPr="00932B87">
              <w:rPr>
                <w:lang w:val="en-US"/>
              </w:rPr>
              <w:t xml:space="preserve"> BY A-BY.0405.05718, 14.04.2021</w:t>
            </w:r>
          </w:p>
          <w:p w14:paraId="733C3356" w14:textId="77777777" w:rsidR="00B07114" w:rsidRPr="00932B87" w:rsidRDefault="00B07114" w:rsidP="00B07114">
            <w:pPr>
              <w:ind w:left="-108" w:right="-108"/>
              <w:rPr>
                <w:lang w:val="en-US"/>
              </w:rPr>
            </w:pPr>
          </w:p>
          <w:p w14:paraId="678A590F" w14:textId="77777777" w:rsidR="00B07114" w:rsidRPr="00932B87" w:rsidRDefault="00B07114" w:rsidP="00B07114">
            <w:pPr>
              <w:ind w:left="-108" w:right="-108"/>
              <w:rPr>
                <w:lang w:val="en-US"/>
              </w:rPr>
            </w:pPr>
            <w:r w:rsidRPr="00932B87">
              <w:t>СБКТС</w:t>
            </w:r>
            <w:r w:rsidRPr="00932B87">
              <w:rPr>
                <w:lang w:val="en-US"/>
              </w:rPr>
              <w:t xml:space="preserve"> № </w:t>
            </w:r>
            <w:r w:rsidRPr="00932B87">
              <w:t>ТС</w:t>
            </w:r>
            <w:r w:rsidRPr="00932B87">
              <w:rPr>
                <w:lang w:val="en-US"/>
              </w:rPr>
              <w:t xml:space="preserve"> BY A-BY.0405.06621, 14.09.2021</w:t>
            </w:r>
          </w:p>
          <w:p w14:paraId="4187872A" w14:textId="77777777" w:rsidR="00B07114" w:rsidRPr="00932B87" w:rsidRDefault="00B07114" w:rsidP="00B07114">
            <w:pPr>
              <w:ind w:left="-108" w:right="-108"/>
              <w:rPr>
                <w:lang w:val="en-US"/>
              </w:rPr>
            </w:pPr>
          </w:p>
          <w:p w14:paraId="0759339F" w14:textId="77777777" w:rsidR="00B07114" w:rsidRPr="00932B87" w:rsidRDefault="00B07114" w:rsidP="00B07114">
            <w:pPr>
              <w:ind w:left="-108" w:right="-108"/>
              <w:rPr>
                <w:lang w:val="en-US"/>
              </w:rPr>
            </w:pPr>
            <w:r w:rsidRPr="00932B87">
              <w:t>СБКТС</w:t>
            </w:r>
            <w:r w:rsidRPr="00932B87">
              <w:rPr>
                <w:lang w:val="en-US"/>
              </w:rPr>
              <w:t xml:space="preserve"> № </w:t>
            </w:r>
            <w:r w:rsidRPr="00932B87">
              <w:t>ТС</w:t>
            </w:r>
            <w:r w:rsidRPr="00932B87">
              <w:rPr>
                <w:lang w:val="en-US"/>
              </w:rPr>
              <w:t xml:space="preserve"> BY A-BY.0405.07071, 10.11.2021</w:t>
            </w:r>
          </w:p>
          <w:p w14:paraId="041E1AAE" w14:textId="77777777" w:rsidR="00B07114" w:rsidRPr="00932B87" w:rsidRDefault="00B07114" w:rsidP="00B07114">
            <w:pPr>
              <w:ind w:left="-108" w:right="-108"/>
              <w:rPr>
                <w:lang w:val="en-US"/>
              </w:rPr>
            </w:pPr>
          </w:p>
          <w:p w14:paraId="11F2365E" w14:textId="77777777" w:rsidR="00B07114" w:rsidRPr="00932B87" w:rsidRDefault="00B07114" w:rsidP="00B07114">
            <w:pPr>
              <w:ind w:left="-108" w:right="-108"/>
              <w:rPr>
                <w:lang w:val="en-US"/>
              </w:rPr>
            </w:pPr>
            <w:r w:rsidRPr="00932B87">
              <w:t>СБКТС</w:t>
            </w:r>
            <w:r w:rsidRPr="00932B87">
              <w:rPr>
                <w:lang w:val="en-US"/>
              </w:rPr>
              <w:t xml:space="preserve"> № </w:t>
            </w:r>
            <w:r w:rsidRPr="00932B87">
              <w:t>ТС</w:t>
            </w:r>
            <w:r w:rsidRPr="00932B87">
              <w:rPr>
                <w:lang w:val="en-US"/>
              </w:rPr>
              <w:t xml:space="preserve"> BY A-BY.0405.08015, 29.12.2021</w:t>
            </w:r>
          </w:p>
          <w:p w14:paraId="141C6D9F" w14:textId="77777777" w:rsidR="00B07114" w:rsidRPr="00932B87" w:rsidRDefault="00B07114" w:rsidP="00B07114">
            <w:pPr>
              <w:ind w:left="-108" w:right="-108"/>
              <w:rPr>
                <w:lang w:val="en-US"/>
              </w:rPr>
            </w:pPr>
          </w:p>
          <w:p w14:paraId="21A62C74" w14:textId="77777777" w:rsidR="00B07114" w:rsidRPr="00932B87" w:rsidRDefault="00B07114" w:rsidP="00B07114">
            <w:pPr>
              <w:ind w:left="-108" w:right="-108"/>
              <w:rPr>
                <w:lang w:val="en-US"/>
              </w:rPr>
            </w:pPr>
            <w:r w:rsidRPr="00932B87">
              <w:t>СБКТС</w:t>
            </w:r>
            <w:r w:rsidRPr="00932B87">
              <w:rPr>
                <w:lang w:val="en-US"/>
              </w:rPr>
              <w:t xml:space="preserve"> № </w:t>
            </w:r>
            <w:r w:rsidRPr="00932B87">
              <w:t>ТС</w:t>
            </w:r>
            <w:r w:rsidRPr="00932B87">
              <w:rPr>
                <w:lang w:val="en-US"/>
              </w:rPr>
              <w:t xml:space="preserve"> BY A-BY.0405.09700, 20.04.202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420C0" w14:textId="77777777" w:rsidR="00B07114" w:rsidRPr="00932B87" w:rsidRDefault="00B07114" w:rsidP="00B07114">
            <w:pPr>
              <w:ind w:left="-108" w:right="-108"/>
              <w:rPr>
                <w:lang w:val="en-US"/>
              </w:rPr>
            </w:pPr>
          </w:p>
        </w:tc>
      </w:tr>
      <w:tr w:rsidR="00B07114" w:rsidRPr="00945DA8" w14:paraId="38AFE803" w14:textId="77777777" w:rsidTr="003046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995D8" w14:textId="77777777" w:rsidR="00B07114" w:rsidRPr="00932B87" w:rsidRDefault="00B07114" w:rsidP="00B07114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  <w:rPr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64CA6" w14:textId="77777777" w:rsidR="00B07114" w:rsidRPr="00932B87" w:rsidRDefault="00B07114" w:rsidP="00B07114">
            <w:pPr>
              <w:ind w:left="-108" w:right="-108"/>
            </w:pPr>
            <w:r w:rsidRPr="00932B87">
              <w:t>Общество с ограниченной ответственностью «СпецАвтоКонструкции»</w:t>
            </w:r>
          </w:p>
          <w:p w14:paraId="0367333B" w14:textId="77777777" w:rsidR="00B07114" w:rsidRPr="00932B87" w:rsidRDefault="00B07114" w:rsidP="00B07114">
            <w:pPr>
              <w:ind w:left="-108" w:right="-108"/>
            </w:pPr>
            <w:r w:rsidRPr="00932B87">
              <w:lastRenderedPageBreak/>
              <w:t>(ООО «СпецАвтоКонструкции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51761" w14:textId="77777777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lastRenderedPageBreak/>
              <w:t>Юридический адрес: 220053, Республика Беларусь, г.Минск, ул.Нововиленская, 48, пом. 17</w:t>
            </w:r>
          </w:p>
          <w:p w14:paraId="0EFEBFE1" w14:textId="77777777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t>Фактический адрес:</w:t>
            </w:r>
          </w:p>
          <w:p w14:paraId="5E13D3D5" w14:textId="77777777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lastRenderedPageBreak/>
              <w:t>220006, Республика Беларусь, г.Минск, ул.Свердлова 23, корпус Н1/к</w:t>
            </w:r>
          </w:p>
          <w:p w14:paraId="39B27BF4" w14:textId="77777777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t>Тел.: +375339118118</w:t>
            </w:r>
          </w:p>
          <w:p w14:paraId="0F4A16DC" w14:textId="77777777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t>Эл. почта:</w:t>
            </w:r>
          </w:p>
          <w:p w14:paraId="285BB9E2" w14:textId="77777777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rPr>
                <w:lang w:val="en-US"/>
              </w:rPr>
              <w:t>specautoconstr</w:t>
            </w:r>
            <w:r w:rsidRPr="00932B87">
              <w:t>@</w:t>
            </w:r>
            <w:r w:rsidRPr="00932B87">
              <w:rPr>
                <w:lang w:val="en-US"/>
              </w:rPr>
              <w:t>gmail</w:t>
            </w:r>
            <w:r w:rsidRPr="00932B87">
              <w:t>.</w:t>
            </w:r>
            <w:r w:rsidRPr="00932B87">
              <w:rPr>
                <w:lang w:val="en-US"/>
              </w:rPr>
              <w:t>com</w:t>
            </w:r>
          </w:p>
          <w:p w14:paraId="61F6E346" w14:textId="77777777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t>Директор Шевко Евгений Александро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9DBE8" w14:textId="77777777" w:rsidR="00B07114" w:rsidRPr="00932B87" w:rsidRDefault="00B07114" w:rsidP="00B07114">
            <w:pPr>
              <w:ind w:left="-108" w:right="-108"/>
              <w:rPr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62733" w14:textId="77777777" w:rsidR="00B07114" w:rsidRPr="00932B87" w:rsidRDefault="00B07114" w:rsidP="00B07114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ABA27" w14:textId="77777777" w:rsidR="00B07114" w:rsidRPr="00932B87" w:rsidRDefault="00B07114" w:rsidP="00B07114">
            <w:pPr>
              <w:ind w:left="-108" w:right="-108"/>
            </w:pPr>
            <w:r w:rsidRPr="00932B87">
              <w:t>Свидетельство № 284 от 30.05.202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42FED" w14:textId="77777777" w:rsidR="00B07114" w:rsidRPr="00932B87" w:rsidRDefault="00B07114" w:rsidP="00B07114">
            <w:pPr>
              <w:ind w:left="-108" w:right="-108"/>
              <w:rPr>
                <w:lang w:val="en-US"/>
              </w:rPr>
            </w:pPr>
            <w:r w:rsidRPr="00932B87">
              <w:t>СБКТС</w:t>
            </w:r>
            <w:r w:rsidRPr="00932B87">
              <w:rPr>
                <w:lang w:val="en-US"/>
              </w:rPr>
              <w:t xml:space="preserve"> № </w:t>
            </w:r>
            <w:r w:rsidRPr="00932B87">
              <w:t>ТС</w:t>
            </w:r>
            <w:r w:rsidRPr="00932B87">
              <w:rPr>
                <w:lang w:val="en-US"/>
              </w:rPr>
              <w:t xml:space="preserve"> BY A-BY.0098. 02626, 26.10.2021</w:t>
            </w:r>
          </w:p>
          <w:p w14:paraId="263F750F" w14:textId="77777777" w:rsidR="00B07114" w:rsidRPr="00932B87" w:rsidRDefault="00B07114" w:rsidP="00B07114">
            <w:pPr>
              <w:ind w:left="-108" w:right="-108"/>
              <w:rPr>
                <w:lang w:val="en-US"/>
              </w:rPr>
            </w:pPr>
          </w:p>
          <w:p w14:paraId="6B7A91BE" w14:textId="77777777" w:rsidR="00B07114" w:rsidRPr="00932B87" w:rsidRDefault="00B07114" w:rsidP="00B07114">
            <w:pPr>
              <w:ind w:left="-108" w:right="-108"/>
              <w:rPr>
                <w:lang w:val="en-US"/>
              </w:rPr>
            </w:pPr>
            <w:r w:rsidRPr="00932B87">
              <w:lastRenderedPageBreak/>
              <w:t>СБКТС</w:t>
            </w:r>
            <w:r w:rsidRPr="00932B87">
              <w:rPr>
                <w:lang w:val="en-US"/>
              </w:rPr>
              <w:t xml:space="preserve"> № </w:t>
            </w:r>
            <w:r w:rsidRPr="00932B87">
              <w:t>ТС</w:t>
            </w:r>
            <w:r w:rsidRPr="00932B87">
              <w:rPr>
                <w:lang w:val="en-US"/>
              </w:rPr>
              <w:t xml:space="preserve"> BY A-BY.0098. 02627, 26.10.2021</w:t>
            </w:r>
          </w:p>
          <w:p w14:paraId="5836294C" w14:textId="77777777" w:rsidR="00B07114" w:rsidRPr="00932B87" w:rsidRDefault="00B07114" w:rsidP="00B07114">
            <w:pPr>
              <w:ind w:left="-108" w:right="-108"/>
              <w:rPr>
                <w:lang w:val="en-US"/>
              </w:rPr>
            </w:pPr>
          </w:p>
          <w:p w14:paraId="30DB2B71" w14:textId="77777777" w:rsidR="00B07114" w:rsidRPr="00932B87" w:rsidRDefault="00B07114" w:rsidP="00B07114">
            <w:pPr>
              <w:ind w:left="-108" w:right="-108"/>
              <w:rPr>
                <w:lang w:val="en-US"/>
              </w:rPr>
            </w:pPr>
            <w:r w:rsidRPr="00932B87">
              <w:t>СБКТС</w:t>
            </w:r>
            <w:r w:rsidRPr="00932B87">
              <w:rPr>
                <w:lang w:val="en-US"/>
              </w:rPr>
              <w:t xml:space="preserve"> № </w:t>
            </w:r>
            <w:r w:rsidRPr="00932B87">
              <w:t>ТС</w:t>
            </w:r>
            <w:r w:rsidRPr="00932B87">
              <w:rPr>
                <w:lang w:val="en-US"/>
              </w:rPr>
              <w:t xml:space="preserve"> BY A-BY.0098.02881, 07.02.2022</w:t>
            </w:r>
          </w:p>
          <w:p w14:paraId="631E57EE" w14:textId="77777777" w:rsidR="00B07114" w:rsidRPr="00932B87" w:rsidRDefault="00B07114" w:rsidP="00B07114">
            <w:pPr>
              <w:ind w:left="-108" w:right="-108"/>
              <w:rPr>
                <w:lang w:val="en-US"/>
              </w:rPr>
            </w:pPr>
          </w:p>
          <w:p w14:paraId="1E20230C" w14:textId="77777777" w:rsidR="00B07114" w:rsidRPr="00932B87" w:rsidRDefault="00B07114" w:rsidP="00B07114">
            <w:pPr>
              <w:ind w:left="-108" w:right="-108"/>
              <w:rPr>
                <w:lang w:val="en-US"/>
              </w:rPr>
            </w:pPr>
            <w:r w:rsidRPr="00932B87">
              <w:t>СБКТС</w:t>
            </w:r>
            <w:r w:rsidRPr="00932B87">
              <w:rPr>
                <w:lang w:val="en-US"/>
              </w:rPr>
              <w:t xml:space="preserve"> № </w:t>
            </w:r>
            <w:r w:rsidRPr="00932B87">
              <w:t>ТС</w:t>
            </w:r>
            <w:r w:rsidRPr="00932B87">
              <w:rPr>
                <w:lang w:val="en-US"/>
              </w:rPr>
              <w:t xml:space="preserve"> BY A-BY.0098.02924, 28.02.2022</w:t>
            </w:r>
          </w:p>
          <w:p w14:paraId="51ED582D" w14:textId="77777777" w:rsidR="00B07114" w:rsidRPr="00932B87" w:rsidRDefault="00B07114" w:rsidP="00B07114">
            <w:pPr>
              <w:ind w:left="-108" w:right="-108"/>
              <w:rPr>
                <w:lang w:val="en-US"/>
              </w:rPr>
            </w:pPr>
          </w:p>
          <w:p w14:paraId="195CA7DE" w14:textId="77777777" w:rsidR="00B07114" w:rsidRPr="00932B87" w:rsidRDefault="00B07114" w:rsidP="00B07114">
            <w:pPr>
              <w:ind w:left="-108" w:right="-108"/>
              <w:rPr>
                <w:lang w:val="en-US"/>
              </w:rPr>
            </w:pPr>
            <w:r w:rsidRPr="00932B87">
              <w:t>СБКТС</w:t>
            </w:r>
            <w:r w:rsidRPr="00932B87">
              <w:rPr>
                <w:lang w:val="en-US"/>
              </w:rPr>
              <w:t xml:space="preserve"> № </w:t>
            </w:r>
            <w:r w:rsidRPr="00932B87">
              <w:t>ТС</w:t>
            </w:r>
            <w:r w:rsidRPr="00932B87">
              <w:rPr>
                <w:lang w:val="en-US"/>
              </w:rPr>
              <w:t xml:space="preserve"> BY A-BY.0098.02947, 14.03.202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0AA3F" w14:textId="77777777" w:rsidR="00B07114" w:rsidRPr="00932B87" w:rsidRDefault="00B07114" w:rsidP="00B07114">
            <w:pPr>
              <w:ind w:left="-108" w:right="-108"/>
              <w:rPr>
                <w:lang w:val="en-US"/>
              </w:rPr>
            </w:pPr>
          </w:p>
        </w:tc>
      </w:tr>
      <w:tr w:rsidR="00B07114" w:rsidRPr="00945DA8" w14:paraId="53895AB5" w14:textId="77777777" w:rsidTr="003046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48C9C" w14:textId="77777777" w:rsidR="00B07114" w:rsidRPr="00932B87" w:rsidRDefault="00B07114" w:rsidP="00B07114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  <w:rPr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32E7D" w14:textId="77777777" w:rsidR="00B07114" w:rsidRPr="00932B87" w:rsidRDefault="00B07114" w:rsidP="00B07114">
            <w:pPr>
              <w:ind w:left="-108" w:right="-108"/>
            </w:pPr>
            <w:r w:rsidRPr="00932B87">
              <w:t>Общество с ограниченной ответственностью «РСБУС»</w:t>
            </w:r>
          </w:p>
          <w:p w14:paraId="60CB47E0" w14:textId="77777777" w:rsidR="00B07114" w:rsidRPr="00932B87" w:rsidRDefault="00B07114" w:rsidP="00B07114">
            <w:pPr>
              <w:ind w:left="-108" w:right="-108"/>
            </w:pPr>
            <w:r w:rsidRPr="00932B87">
              <w:t>(ООО «РСБУС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14DBD" w14:textId="77777777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t>Юридический адрес: 223049, Республика Беларусь, Минская область, Минский район, аг.Щомыслица, Щомыслицкий с/с, 72/3, пом. 3</w:t>
            </w:r>
          </w:p>
          <w:p w14:paraId="6E60450B" w14:textId="77777777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t>Фактический адрес:</w:t>
            </w:r>
          </w:p>
          <w:p w14:paraId="7E459AB9" w14:textId="77777777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t>223049, Республика Беларусь, Минская область, Минский район, аг.Щомыслица, Щомыслицкий с/с, 72/3, пом. 3</w:t>
            </w:r>
          </w:p>
          <w:p w14:paraId="4F4DA26B" w14:textId="77777777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t>Тел.: +375297516129</w:t>
            </w:r>
          </w:p>
          <w:p w14:paraId="705CBC68" w14:textId="77777777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t>Эл. почта:</w:t>
            </w:r>
          </w:p>
          <w:p w14:paraId="30B4E44F" w14:textId="77777777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rPr>
                <w:lang w:val="en-US"/>
              </w:rPr>
              <w:t>serg</w:t>
            </w:r>
            <w:r w:rsidRPr="00932B87">
              <w:t>15041976@</w:t>
            </w:r>
            <w:r w:rsidRPr="00932B87">
              <w:rPr>
                <w:lang w:val="en-US"/>
              </w:rPr>
              <w:t>mail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26A76E5D" w14:textId="77777777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t>Директор Саврас Игорь Николае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19A17" w14:textId="77777777" w:rsidR="00B07114" w:rsidRPr="00932B87" w:rsidRDefault="00B07114" w:rsidP="00B07114">
            <w:pPr>
              <w:ind w:left="-108" w:right="-108"/>
              <w:rPr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10F96" w14:textId="77777777" w:rsidR="00B07114" w:rsidRPr="00932B87" w:rsidRDefault="00B07114" w:rsidP="00B07114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FE647" w14:textId="77777777" w:rsidR="00B07114" w:rsidRPr="00932B87" w:rsidRDefault="00B07114" w:rsidP="00B07114">
            <w:pPr>
              <w:ind w:left="-108" w:right="-108"/>
            </w:pPr>
            <w:r w:rsidRPr="00932B87">
              <w:t>Свидетельство № 299 от 09.02.2021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21287" w14:textId="77777777" w:rsidR="00B07114" w:rsidRPr="00932B87" w:rsidRDefault="00B07114" w:rsidP="00B07114">
            <w:pPr>
              <w:ind w:left="-108" w:right="-108"/>
              <w:rPr>
                <w:lang w:val="en-US"/>
              </w:rPr>
            </w:pPr>
            <w:r w:rsidRPr="00932B87">
              <w:t>СБКТС</w:t>
            </w:r>
            <w:r w:rsidRPr="00932B87">
              <w:rPr>
                <w:lang w:val="en-US"/>
              </w:rPr>
              <w:t xml:space="preserve"> № </w:t>
            </w:r>
            <w:r w:rsidRPr="00932B87">
              <w:t>ТС</w:t>
            </w:r>
            <w:r w:rsidRPr="00932B87">
              <w:rPr>
                <w:lang w:val="en-US"/>
              </w:rPr>
              <w:t xml:space="preserve"> BY A-BY.0098.02374, 06.07.2021</w:t>
            </w:r>
          </w:p>
          <w:p w14:paraId="177D8BA1" w14:textId="77777777" w:rsidR="00B07114" w:rsidRPr="00932B87" w:rsidRDefault="00B07114" w:rsidP="00B07114">
            <w:pPr>
              <w:ind w:left="-108" w:right="-108"/>
              <w:rPr>
                <w:lang w:val="en-US"/>
              </w:rPr>
            </w:pPr>
          </w:p>
          <w:p w14:paraId="46625703" w14:textId="77777777" w:rsidR="00B07114" w:rsidRPr="00932B87" w:rsidRDefault="00B07114" w:rsidP="00B07114">
            <w:pPr>
              <w:ind w:left="-108" w:right="-108"/>
              <w:rPr>
                <w:lang w:val="en-US"/>
              </w:rPr>
            </w:pPr>
            <w:r w:rsidRPr="00932B87">
              <w:t>СБКТС</w:t>
            </w:r>
            <w:r w:rsidRPr="00932B87">
              <w:rPr>
                <w:lang w:val="en-US"/>
              </w:rPr>
              <w:t xml:space="preserve"> № </w:t>
            </w:r>
            <w:r w:rsidRPr="00932B87">
              <w:t>ТС</w:t>
            </w:r>
            <w:r w:rsidRPr="00932B87">
              <w:rPr>
                <w:lang w:val="en-US"/>
              </w:rPr>
              <w:t xml:space="preserve"> BY A-BY.0098.02375, 06.07.2021</w:t>
            </w:r>
          </w:p>
          <w:p w14:paraId="45B0D86B" w14:textId="77777777" w:rsidR="00B07114" w:rsidRPr="00932B87" w:rsidRDefault="00B07114" w:rsidP="00B07114">
            <w:pPr>
              <w:ind w:left="-108" w:right="-108"/>
              <w:rPr>
                <w:lang w:val="en-US"/>
              </w:rPr>
            </w:pPr>
          </w:p>
          <w:p w14:paraId="2C6B61E8" w14:textId="77777777" w:rsidR="00B07114" w:rsidRPr="00932B87" w:rsidRDefault="00B07114" w:rsidP="00B07114">
            <w:pPr>
              <w:ind w:left="-108" w:right="-108"/>
              <w:rPr>
                <w:lang w:val="en-US"/>
              </w:rPr>
            </w:pPr>
            <w:r w:rsidRPr="00932B87">
              <w:t>СБКТС</w:t>
            </w:r>
            <w:r w:rsidRPr="00932B87">
              <w:rPr>
                <w:lang w:val="en-US"/>
              </w:rPr>
              <w:t xml:space="preserve"> № </w:t>
            </w:r>
            <w:r w:rsidRPr="00932B87">
              <w:t>ТС</w:t>
            </w:r>
            <w:r w:rsidRPr="00932B87">
              <w:rPr>
                <w:lang w:val="en-US"/>
              </w:rPr>
              <w:t xml:space="preserve"> BY A-BY.0098.02376, 06.07.2021</w:t>
            </w:r>
          </w:p>
          <w:p w14:paraId="2E97BD60" w14:textId="77777777" w:rsidR="00B07114" w:rsidRPr="00932B87" w:rsidRDefault="00B07114" w:rsidP="00B07114">
            <w:pPr>
              <w:ind w:left="-108" w:right="-108"/>
              <w:rPr>
                <w:lang w:val="en-US"/>
              </w:rPr>
            </w:pPr>
          </w:p>
          <w:p w14:paraId="0E48D947" w14:textId="77777777" w:rsidR="00B07114" w:rsidRPr="00932B87" w:rsidRDefault="00B07114" w:rsidP="00B07114">
            <w:pPr>
              <w:ind w:left="-108" w:right="-108"/>
              <w:rPr>
                <w:lang w:val="en-US"/>
              </w:rPr>
            </w:pPr>
            <w:r w:rsidRPr="00932B87">
              <w:t>СБКТС</w:t>
            </w:r>
            <w:r w:rsidRPr="00932B87">
              <w:rPr>
                <w:lang w:val="en-US"/>
              </w:rPr>
              <w:t xml:space="preserve"> № </w:t>
            </w:r>
            <w:r w:rsidRPr="00932B87">
              <w:t>ТС</w:t>
            </w:r>
            <w:r w:rsidRPr="00932B87">
              <w:rPr>
                <w:lang w:val="en-US"/>
              </w:rPr>
              <w:t xml:space="preserve"> BY A-BY.0098.02519, 07.09.2021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4449F" w14:textId="77777777" w:rsidR="00B07114" w:rsidRPr="00932B87" w:rsidRDefault="00B07114" w:rsidP="00B07114">
            <w:pPr>
              <w:ind w:left="-108" w:right="-108"/>
              <w:rPr>
                <w:lang w:val="en-US"/>
              </w:rPr>
            </w:pPr>
          </w:p>
        </w:tc>
      </w:tr>
      <w:tr w:rsidR="00B07114" w:rsidRPr="00945DA8" w14:paraId="08BCE8BC" w14:textId="77777777" w:rsidTr="003046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9AE84" w14:textId="77777777" w:rsidR="00B07114" w:rsidRPr="00932B87" w:rsidRDefault="00B07114" w:rsidP="00B07114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  <w:rPr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8D2DA" w14:textId="77777777" w:rsidR="00B07114" w:rsidRPr="00932B87" w:rsidRDefault="00B07114" w:rsidP="00B07114">
            <w:pPr>
              <w:ind w:left="-108" w:right="-108"/>
            </w:pPr>
            <w:r w:rsidRPr="00932B87">
              <w:t>Общество с ограниченной ответственностью «Ализана»</w:t>
            </w:r>
          </w:p>
          <w:p w14:paraId="469DA0F4" w14:textId="77777777" w:rsidR="00B07114" w:rsidRPr="00932B87" w:rsidRDefault="00B07114" w:rsidP="00B07114">
            <w:pPr>
              <w:ind w:left="-108" w:right="-108"/>
            </w:pPr>
            <w:r w:rsidRPr="00932B87">
              <w:t>(ООО «Ализана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48D7B" w14:textId="77777777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t xml:space="preserve">Юридический адрес: 223056, Республика Беларусь, Минская область, Минский район, Сенницкий с/с, п. Юбилейный, ул.Коммунальная, 1В, </w:t>
            </w:r>
            <w:r w:rsidRPr="00932B87">
              <w:lastRenderedPageBreak/>
              <w:t>территория ОАО «Минская ПМК», каб. 46</w:t>
            </w:r>
          </w:p>
          <w:p w14:paraId="03245D30" w14:textId="77777777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t>Фактический адрес:</w:t>
            </w:r>
          </w:p>
          <w:p w14:paraId="2517A214" w14:textId="77777777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t>223056, Республика Беларусь, Минская область, Минский район, Сенницкий с/с, п. Юбилейный, ул.Коммунальная, 1В, территория ОАО «Минская ПМК», каб. 46</w:t>
            </w:r>
          </w:p>
          <w:p w14:paraId="16B1901E" w14:textId="77777777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t>Тел.:+375296401340</w:t>
            </w:r>
          </w:p>
          <w:p w14:paraId="34F297E1" w14:textId="77777777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t>+375296152715</w:t>
            </w:r>
          </w:p>
          <w:p w14:paraId="59B9696E" w14:textId="77777777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t>Эл. почта:</w:t>
            </w:r>
          </w:p>
          <w:p w14:paraId="390E80DF" w14:textId="77777777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rPr>
                <w:lang w:val="en-US"/>
              </w:rPr>
              <w:t>alizana</w:t>
            </w:r>
            <w:r w:rsidRPr="00932B87">
              <w:t>_</w:t>
            </w:r>
            <w:r w:rsidRPr="00932B87">
              <w:rPr>
                <w:lang w:val="en-US"/>
              </w:rPr>
              <w:t>minsk</w:t>
            </w:r>
            <w:r w:rsidRPr="00932B87">
              <w:t>@</w:t>
            </w:r>
            <w:r w:rsidRPr="00932B87">
              <w:rPr>
                <w:lang w:val="en-US"/>
              </w:rPr>
              <w:t>mail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7C72B1AA" w14:textId="77777777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t>Директор: Алексеюк Андрей Антоно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6D1F9" w14:textId="77777777" w:rsidR="00B07114" w:rsidRPr="00932B87" w:rsidRDefault="00B07114" w:rsidP="00B07114">
            <w:pPr>
              <w:ind w:left="-108" w:right="-108"/>
              <w:rPr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22A2E" w14:textId="77777777" w:rsidR="00B07114" w:rsidRPr="00932B87" w:rsidRDefault="00B07114" w:rsidP="00B07114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8EFB2" w14:textId="77777777" w:rsidR="00B07114" w:rsidRPr="00932B87" w:rsidRDefault="00B07114" w:rsidP="00B07114">
            <w:pPr>
              <w:ind w:left="-108" w:right="-108"/>
            </w:pPr>
            <w:r w:rsidRPr="00932B87">
              <w:t>Свидетельство № 327 от 23.06.2022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02FFF" w14:textId="77777777" w:rsidR="00B07114" w:rsidRPr="00932B87" w:rsidRDefault="00B07114" w:rsidP="00B07114">
            <w:pPr>
              <w:ind w:left="-108" w:right="-108"/>
              <w:rPr>
                <w:lang w:val="en-US"/>
              </w:rPr>
            </w:pPr>
            <w:r w:rsidRPr="00932B87">
              <w:t>СБКТС</w:t>
            </w:r>
            <w:r w:rsidRPr="00932B87">
              <w:rPr>
                <w:lang w:val="en-US"/>
              </w:rPr>
              <w:t xml:space="preserve"> № </w:t>
            </w:r>
            <w:r w:rsidRPr="00932B87">
              <w:t>ТС</w:t>
            </w:r>
            <w:r w:rsidRPr="00932B87">
              <w:rPr>
                <w:lang w:val="en-US"/>
              </w:rPr>
              <w:t xml:space="preserve"> BY A-BY.0405.10380, 16.06.202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E032F" w14:textId="77777777" w:rsidR="00B07114" w:rsidRPr="00932B87" w:rsidRDefault="00B07114" w:rsidP="00B07114">
            <w:pPr>
              <w:ind w:left="-108" w:right="-108"/>
              <w:rPr>
                <w:lang w:val="en-US"/>
              </w:rPr>
            </w:pPr>
          </w:p>
        </w:tc>
      </w:tr>
      <w:tr w:rsidR="00B07114" w:rsidRPr="00945DA8" w14:paraId="5349FAA5" w14:textId="77777777" w:rsidTr="003046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932C9" w14:textId="77777777" w:rsidR="00B07114" w:rsidRPr="00932B87" w:rsidRDefault="00B07114" w:rsidP="00B07114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  <w:rPr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E3596" w14:textId="77777777" w:rsidR="00B07114" w:rsidRPr="00932B87" w:rsidRDefault="00B07114" w:rsidP="00B07114">
            <w:pPr>
              <w:ind w:left="-108" w:right="-108"/>
            </w:pPr>
            <w:r w:rsidRPr="00932B87">
              <w:t>Общество с ограниченной ответственностью «Спецбелавто»</w:t>
            </w:r>
          </w:p>
          <w:p w14:paraId="743AC342" w14:textId="77777777" w:rsidR="00B07114" w:rsidRPr="00932B87" w:rsidRDefault="00B07114" w:rsidP="00B07114">
            <w:pPr>
              <w:ind w:left="-108" w:right="-108"/>
            </w:pPr>
            <w:r w:rsidRPr="00932B87">
              <w:t>(ООО «Спецбелавто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1C047" w14:textId="77777777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t>Юридический адрес:</w:t>
            </w:r>
          </w:p>
          <w:p w14:paraId="7A1A1CA9" w14:textId="77777777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t>246043, Республика Беларусь, г. Гомель, ул. Лещинская, 153Б, оф.4</w:t>
            </w:r>
          </w:p>
          <w:p w14:paraId="56CA7A6D" w14:textId="77777777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t>Фактический адрес:</w:t>
            </w:r>
          </w:p>
          <w:p w14:paraId="30C78B54" w14:textId="77777777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t>246043, Республика Беларусь, г. Гомель, ул. Лещинская, 153Б, оф.4</w:t>
            </w:r>
          </w:p>
          <w:p w14:paraId="7238E649" w14:textId="77777777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t>Тел.:+375293218707</w:t>
            </w:r>
          </w:p>
          <w:p w14:paraId="0BE77762" w14:textId="77777777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t xml:space="preserve">Эл. почта: </w:t>
            </w:r>
            <w:r w:rsidRPr="00932B87">
              <w:rPr>
                <w:lang w:val="en-US"/>
              </w:rPr>
              <w:t>specbelavto</w:t>
            </w:r>
            <w:r w:rsidRPr="00932B87">
              <w:t>@</w:t>
            </w:r>
            <w:r w:rsidRPr="00932B87">
              <w:rPr>
                <w:lang w:val="en-US"/>
              </w:rPr>
              <w:t>mail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49DB9DA1" w14:textId="77777777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t>Директор: Низковский Игорь Сергее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AF7B8" w14:textId="77777777" w:rsidR="00B07114" w:rsidRPr="00932B87" w:rsidRDefault="00B07114" w:rsidP="00B07114">
            <w:pPr>
              <w:ind w:left="-108" w:right="-108"/>
              <w:rPr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DF33C" w14:textId="77777777" w:rsidR="00B07114" w:rsidRPr="00932B87" w:rsidRDefault="00B07114" w:rsidP="00B07114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910C7" w14:textId="77777777" w:rsidR="00B07114" w:rsidRPr="00932B87" w:rsidRDefault="00B07114" w:rsidP="00B07114">
            <w:pPr>
              <w:ind w:left="-108" w:right="-108"/>
            </w:pPr>
            <w:r w:rsidRPr="00932B87">
              <w:t>Свидетельство № 233 от 15.03.2018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55CD0" w14:textId="77777777" w:rsidR="00B07114" w:rsidRPr="00932B87" w:rsidRDefault="00B07114" w:rsidP="00B07114">
            <w:pPr>
              <w:ind w:left="-108" w:right="-108"/>
              <w:rPr>
                <w:lang w:val="en-US"/>
              </w:rPr>
            </w:pPr>
            <w:r w:rsidRPr="00932B87">
              <w:t>СБКТС</w:t>
            </w:r>
            <w:r w:rsidRPr="00932B87">
              <w:rPr>
                <w:lang w:val="en-US"/>
              </w:rPr>
              <w:t xml:space="preserve"> № </w:t>
            </w:r>
            <w:r w:rsidRPr="00932B87">
              <w:t>ТС</w:t>
            </w:r>
            <w:r w:rsidRPr="00932B87">
              <w:rPr>
                <w:lang w:val="en-US"/>
              </w:rPr>
              <w:t xml:space="preserve"> BY A-BY.0405.09215, 18.03.2022</w:t>
            </w:r>
          </w:p>
          <w:p w14:paraId="58F66C15" w14:textId="77777777" w:rsidR="00B07114" w:rsidRPr="00932B87" w:rsidRDefault="00B07114" w:rsidP="00B07114">
            <w:pPr>
              <w:ind w:left="-108" w:right="-108"/>
              <w:rPr>
                <w:lang w:val="en-US"/>
              </w:rPr>
            </w:pPr>
          </w:p>
          <w:p w14:paraId="009D42BD" w14:textId="77777777" w:rsidR="00B07114" w:rsidRPr="00932B87" w:rsidRDefault="00B07114" w:rsidP="00B07114">
            <w:pPr>
              <w:ind w:left="-108" w:right="-108"/>
              <w:rPr>
                <w:lang w:val="en-US"/>
              </w:rPr>
            </w:pPr>
            <w:r w:rsidRPr="00932B87">
              <w:t>СБКТС</w:t>
            </w:r>
            <w:r w:rsidRPr="00932B87">
              <w:rPr>
                <w:lang w:val="en-US"/>
              </w:rPr>
              <w:t xml:space="preserve"> № </w:t>
            </w:r>
            <w:r w:rsidRPr="00932B87">
              <w:t>ТС</w:t>
            </w:r>
            <w:r w:rsidRPr="00932B87">
              <w:rPr>
                <w:lang w:val="en-US"/>
              </w:rPr>
              <w:t xml:space="preserve"> BY A-BY.0405.09304, 28.03.2022</w:t>
            </w:r>
          </w:p>
          <w:p w14:paraId="2C160FB9" w14:textId="77777777" w:rsidR="00B07114" w:rsidRPr="00932B87" w:rsidRDefault="00B07114" w:rsidP="00B07114">
            <w:pPr>
              <w:ind w:left="-108" w:right="-108"/>
              <w:rPr>
                <w:lang w:val="en-US"/>
              </w:rPr>
            </w:pPr>
          </w:p>
          <w:p w14:paraId="6565F57C" w14:textId="77777777" w:rsidR="00B07114" w:rsidRPr="00932B87" w:rsidRDefault="00B07114" w:rsidP="00B07114">
            <w:pPr>
              <w:ind w:left="-108" w:right="-108"/>
              <w:rPr>
                <w:lang w:val="en-US"/>
              </w:rPr>
            </w:pPr>
            <w:r w:rsidRPr="00932B87">
              <w:t>СБКТС</w:t>
            </w:r>
            <w:r w:rsidRPr="00932B87">
              <w:rPr>
                <w:lang w:val="en-US"/>
              </w:rPr>
              <w:t xml:space="preserve"> № </w:t>
            </w:r>
            <w:r w:rsidRPr="00932B87">
              <w:t>ТС</w:t>
            </w:r>
            <w:r w:rsidRPr="00932B87">
              <w:rPr>
                <w:lang w:val="en-US"/>
              </w:rPr>
              <w:t xml:space="preserve"> BY A-BY.0405.09498, 06.04.202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7941E" w14:textId="77777777" w:rsidR="00B07114" w:rsidRPr="00932B87" w:rsidRDefault="00B07114" w:rsidP="00B07114">
            <w:pPr>
              <w:ind w:left="-108" w:right="-108"/>
              <w:rPr>
                <w:lang w:val="en-US"/>
              </w:rPr>
            </w:pPr>
          </w:p>
        </w:tc>
      </w:tr>
      <w:tr w:rsidR="00B07114" w:rsidRPr="00932B87" w14:paraId="1EDFA254" w14:textId="77777777" w:rsidTr="003046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16B2D" w14:textId="77777777" w:rsidR="00B07114" w:rsidRPr="00932B87" w:rsidRDefault="00B07114" w:rsidP="00B07114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  <w:rPr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97205" w14:textId="77777777" w:rsidR="00B07114" w:rsidRPr="00932B87" w:rsidRDefault="00B07114" w:rsidP="00B07114">
            <w:pPr>
              <w:ind w:left="-108" w:right="-108"/>
            </w:pPr>
            <w:r w:rsidRPr="00932B87">
              <w:t>Закрытое акционерное общество «ТРАНСФОРМАВТО ПЛЮС»</w:t>
            </w:r>
          </w:p>
          <w:p w14:paraId="0C37E709" w14:textId="77777777" w:rsidR="00B07114" w:rsidRPr="00932B87" w:rsidRDefault="00B07114" w:rsidP="00B07114">
            <w:pPr>
              <w:ind w:left="-108" w:right="-108"/>
            </w:pPr>
            <w:r w:rsidRPr="00932B87">
              <w:t>(ЗАО «ТРАНСФОРМАВТО ПЛЮС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7071B" w14:textId="77777777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t>Юридический адрес:</w:t>
            </w:r>
          </w:p>
          <w:p w14:paraId="3DC8718C" w14:textId="77777777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t>220006, Республика Беларусь, г. Минск, ул. Свердлова, 23, корпус 4, пом. № 1</w:t>
            </w:r>
          </w:p>
          <w:p w14:paraId="4DB8E06D" w14:textId="77777777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t>Фактический адрес:</w:t>
            </w:r>
          </w:p>
          <w:p w14:paraId="488683E6" w14:textId="77777777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t>220006, Республика Беларусь, г. Минск, ул. Свердлова, 23, корпус 4, пом. № 1</w:t>
            </w:r>
          </w:p>
          <w:p w14:paraId="6B7EE146" w14:textId="77777777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lastRenderedPageBreak/>
              <w:t>Тел.:+375173278357</w:t>
            </w:r>
          </w:p>
          <w:p w14:paraId="7D9528A5" w14:textId="77777777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t xml:space="preserve">Эл. почта: </w:t>
            </w:r>
          </w:p>
          <w:p w14:paraId="5E4549A3" w14:textId="77777777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rPr>
                <w:lang w:val="en-US"/>
              </w:rPr>
              <w:t>transform</w:t>
            </w:r>
            <w:r w:rsidRPr="00932B87">
              <w:t>@</w:t>
            </w:r>
            <w:r w:rsidRPr="00932B87">
              <w:rPr>
                <w:lang w:val="en-US"/>
              </w:rPr>
              <w:t>peugeot</w:t>
            </w:r>
            <w:r w:rsidRPr="00932B87">
              <w:t>.</w:t>
            </w:r>
            <w:r w:rsidRPr="00932B87">
              <w:rPr>
                <w:lang w:val="en-US"/>
              </w:rPr>
              <w:t>by</w:t>
            </w:r>
          </w:p>
          <w:p w14:paraId="2326CA42" w14:textId="77777777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t>Директор: Кондратьев Юрий Василье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A09DD" w14:textId="77777777" w:rsidR="00B07114" w:rsidRPr="00932B87" w:rsidRDefault="00B07114" w:rsidP="00B07114">
            <w:pPr>
              <w:ind w:left="-108" w:right="-108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92C7E" w14:textId="77777777" w:rsidR="00B07114" w:rsidRPr="00932B87" w:rsidRDefault="00B07114" w:rsidP="00B07114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CA301" w14:textId="77777777" w:rsidR="00B07114" w:rsidRPr="00932B87" w:rsidRDefault="00B07114" w:rsidP="00B07114">
            <w:pPr>
              <w:ind w:left="-108" w:right="-108"/>
            </w:pPr>
            <w:r w:rsidRPr="00932B87">
              <w:t>Свидетельство № 131 от 14.02.2013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65746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Одобрение типа ТС </w:t>
            </w:r>
          </w:p>
          <w:p w14:paraId="5C0EE036" w14:textId="77777777" w:rsidR="00B07114" w:rsidRPr="00932B87" w:rsidRDefault="00B07114" w:rsidP="00B07114">
            <w:pPr>
              <w:ind w:left="-108" w:right="-108"/>
            </w:pPr>
            <w:r w:rsidRPr="00932B87">
              <w:t>№ ТС BY E-BY.021.00159, 30.08.2019, партия 50 штук</w:t>
            </w:r>
          </w:p>
          <w:p w14:paraId="41BC51E8" w14:textId="77777777" w:rsidR="00B07114" w:rsidRPr="00932B87" w:rsidRDefault="00B07114" w:rsidP="00B07114">
            <w:pPr>
              <w:ind w:left="-108" w:right="-108"/>
            </w:pPr>
          </w:p>
          <w:p w14:paraId="709F0666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Одобрение типа ТС </w:t>
            </w:r>
          </w:p>
          <w:p w14:paraId="1FC55E15" w14:textId="77777777" w:rsidR="00B07114" w:rsidRPr="00932B87" w:rsidRDefault="00B07114" w:rsidP="00B07114">
            <w:pPr>
              <w:ind w:left="-108" w:right="-108"/>
            </w:pPr>
            <w:r w:rsidRPr="00932B87">
              <w:tab/>
              <w:t xml:space="preserve">№ ТС BY Е-ВY.021.00163, </w:t>
            </w:r>
            <w:r w:rsidRPr="00932B87">
              <w:lastRenderedPageBreak/>
              <w:t>11.11.2019, партия 100 штук</w:t>
            </w:r>
          </w:p>
          <w:p w14:paraId="71B71C2D" w14:textId="77777777" w:rsidR="00B07114" w:rsidRPr="00932B87" w:rsidRDefault="00B07114" w:rsidP="00B07114">
            <w:pPr>
              <w:ind w:left="-108" w:right="-108"/>
            </w:pPr>
          </w:p>
          <w:p w14:paraId="18C0CE4E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СБКТС № </w:t>
            </w:r>
            <w:r w:rsidRPr="00932B87">
              <w:tab/>
              <w:t>ТС BY А - BY.0405.05197, 30.11.2020</w:t>
            </w:r>
          </w:p>
          <w:p w14:paraId="37B745CD" w14:textId="77777777" w:rsidR="00B07114" w:rsidRPr="00932B87" w:rsidRDefault="00B07114" w:rsidP="00B07114">
            <w:pPr>
              <w:ind w:left="-108" w:right="-108"/>
            </w:pPr>
          </w:p>
          <w:p w14:paraId="0CFD9D8C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СБКТС № </w:t>
            </w:r>
            <w:r w:rsidRPr="00932B87">
              <w:tab/>
              <w:t>ТС BY А - BY. 1739.04942, 06.05.2021</w:t>
            </w:r>
          </w:p>
          <w:p w14:paraId="7891AFB0" w14:textId="77777777" w:rsidR="00B07114" w:rsidRPr="00932B87" w:rsidRDefault="00B07114" w:rsidP="00B07114">
            <w:pPr>
              <w:ind w:left="-108" w:right="-108"/>
            </w:pPr>
          </w:p>
          <w:p w14:paraId="080DFD1C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BY А - BY.0098.02073, 04.12.2020</w:t>
            </w:r>
          </w:p>
          <w:p w14:paraId="1BB3CC8D" w14:textId="77777777" w:rsidR="00B07114" w:rsidRPr="00932B87" w:rsidRDefault="00B07114" w:rsidP="00B07114">
            <w:pPr>
              <w:ind w:left="-108" w:right="-108"/>
            </w:pPr>
          </w:p>
          <w:p w14:paraId="5BBB0B99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СБКТС № </w:t>
            </w:r>
            <w:r w:rsidRPr="00932B87">
              <w:tab/>
              <w:t>ТС BY А - BY.0098.02171, 01.03.2021</w:t>
            </w:r>
          </w:p>
          <w:p w14:paraId="31B8C646" w14:textId="77777777" w:rsidR="00B07114" w:rsidRPr="00932B87" w:rsidRDefault="00B07114" w:rsidP="00B07114">
            <w:pPr>
              <w:ind w:left="-108" w:right="-108"/>
            </w:pPr>
          </w:p>
          <w:p w14:paraId="189B2F2B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BY А - BY.0098.02185, 18.03.2021</w:t>
            </w:r>
          </w:p>
          <w:p w14:paraId="146D3FE4" w14:textId="77777777" w:rsidR="00B07114" w:rsidRPr="00932B87" w:rsidRDefault="00B07114" w:rsidP="00B07114">
            <w:pPr>
              <w:ind w:left="-108" w:right="-108"/>
            </w:pPr>
          </w:p>
          <w:p w14:paraId="3E38DB4E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СБКТС № </w:t>
            </w:r>
            <w:r w:rsidRPr="00932B87">
              <w:tab/>
              <w:t>ТС BY А - BY.0098.02545, 17.09.2021</w:t>
            </w:r>
          </w:p>
          <w:p w14:paraId="26421222" w14:textId="77777777" w:rsidR="00B07114" w:rsidRPr="00932B87" w:rsidRDefault="00B07114" w:rsidP="00B07114">
            <w:pPr>
              <w:ind w:left="-108" w:right="-108"/>
            </w:pPr>
          </w:p>
          <w:p w14:paraId="4FBE712D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BY А - BY.0098.02546, 17.09.2021</w:t>
            </w:r>
          </w:p>
          <w:p w14:paraId="5808A87B" w14:textId="77777777" w:rsidR="00B07114" w:rsidRPr="00932B87" w:rsidRDefault="00B07114" w:rsidP="00B07114">
            <w:pPr>
              <w:ind w:left="-108" w:right="-108"/>
            </w:pPr>
          </w:p>
          <w:p w14:paraId="5F346E6B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BY А - BY.0098.02108, 30.12.2020</w:t>
            </w:r>
          </w:p>
          <w:p w14:paraId="797CE2BF" w14:textId="77777777" w:rsidR="00B07114" w:rsidRPr="00932B87" w:rsidRDefault="00B07114" w:rsidP="00B07114">
            <w:pPr>
              <w:ind w:left="-108" w:right="-108"/>
            </w:pPr>
          </w:p>
          <w:p w14:paraId="4713BE76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BY А - BY.0098.01196, 21.12.2018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E7F1F" w14:textId="77777777" w:rsidR="00B07114" w:rsidRPr="00932B87" w:rsidRDefault="00B07114" w:rsidP="00B07114">
            <w:pPr>
              <w:ind w:left="-108" w:right="-108"/>
            </w:pPr>
          </w:p>
        </w:tc>
      </w:tr>
      <w:tr w:rsidR="00B07114" w:rsidRPr="00932B87" w14:paraId="6C7199DD" w14:textId="77777777" w:rsidTr="003046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330BC" w14:textId="77777777" w:rsidR="00B07114" w:rsidRPr="00932B87" w:rsidRDefault="00B07114" w:rsidP="00B07114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142F5" w14:textId="77777777" w:rsidR="00B07114" w:rsidRPr="00932B87" w:rsidRDefault="00B07114" w:rsidP="00B07114">
            <w:pPr>
              <w:ind w:left="-108" w:right="-108"/>
            </w:pPr>
            <w:r w:rsidRPr="00932B87">
              <w:t>Общество с ограниченной ответственностью «ПС Авто Групп»</w:t>
            </w:r>
          </w:p>
          <w:p w14:paraId="0482A6B8" w14:textId="77777777" w:rsidR="00B07114" w:rsidRPr="00932B87" w:rsidRDefault="00B07114" w:rsidP="00B07114">
            <w:pPr>
              <w:ind w:left="-108" w:right="-108"/>
            </w:pPr>
            <w:r w:rsidRPr="00932B87">
              <w:t>(ООО «ПС Авто Групп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2A21C" w14:textId="77777777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t>Юридический адрес:</w:t>
            </w:r>
          </w:p>
          <w:p w14:paraId="4E51C7AA" w14:textId="77777777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t>220006, Республика Беларусь, г. Минск, ул. Свердлова, 23, пом. 9</w:t>
            </w:r>
          </w:p>
          <w:p w14:paraId="3265A724" w14:textId="77777777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t>Фактический адрес:</w:t>
            </w:r>
          </w:p>
          <w:p w14:paraId="00C9D684" w14:textId="77777777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t>220006, Республика Беларусь, г. Минск, ул. Свердлова, 23, пом. 9</w:t>
            </w:r>
          </w:p>
          <w:p w14:paraId="5A372F89" w14:textId="77777777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t>Тел.:+375173278357</w:t>
            </w:r>
          </w:p>
          <w:p w14:paraId="122793B5" w14:textId="77777777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t xml:space="preserve">Эл. почта: </w:t>
            </w:r>
          </w:p>
          <w:p w14:paraId="135A4C24" w14:textId="77777777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rPr>
                <w:lang w:val="en-US"/>
              </w:rPr>
              <w:t>ac</w:t>
            </w:r>
            <w:r w:rsidRPr="00932B87">
              <w:t>@</w:t>
            </w:r>
            <w:r w:rsidRPr="00932B87">
              <w:rPr>
                <w:lang w:val="en-US"/>
              </w:rPr>
              <w:t>pcauto</w:t>
            </w:r>
            <w:r w:rsidRPr="00932B87">
              <w:t>.</w:t>
            </w:r>
            <w:r w:rsidRPr="00932B87">
              <w:rPr>
                <w:lang w:val="en-US"/>
              </w:rPr>
              <w:t>by</w:t>
            </w:r>
          </w:p>
          <w:p w14:paraId="0A27BC33" w14:textId="77777777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t>Директор: Томашевская Екатерина Александровна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BB011" w14:textId="77777777" w:rsidR="00B07114" w:rsidRPr="00932B87" w:rsidRDefault="00B07114" w:rsidP="00B07114">
            <w:pPr>
              <w:ind w:left="-108" w:right="-108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E5738" w14:textId="77777777" w:rsidR="00B07114" w:rsidRPr="00932B87" w:rsidRDefault="00B07114" w:rsidP="00B07114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4A70E" w14:textId="77777777" w:rsidR="00B07114" w:rsidRPr="00932B87" w:rsidRDefault="00B07114" w:rsidP="00B07114">
            <w:pPr>
              <w:ind w:left="-108" w:right="-108"/>
            </w:pPr>
            <w:r w:rsidRPr="00932B87">
              <w:t>Свидетельство № 304 от 14.07.2021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9A844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BY А - BY.0405.09732, 22.04.202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90CED" w14:textId="77777777" w:rsidR="00B07114" w:rsidRPr="00932B87" w:rsidRDefault="00B07114" w:rsidP="00B07114">
            <w:pPr>
              <w:ind w:left="-108" w:right="-108"/>
            </w:pPr>
          </w:p>
        </w:tc>
      </w:tr>
      <w:tr w:rsidR="00B07114" w:rsidRPr="00932B87" w14:paraId="4B5B562B" w14:textId="77777777" w:rsidTr="003046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D05AB" w14:textId="77777777" w:rsidR="00B07114" w:rsidRPr="00932B87" w:rsidRDefault="00B07114" w:rsidP="00B07114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B6C2E" w14:textId="77777777" w:rsidR="00B07114" w:rsidRPr="00932B87" w:rsidRDefault="00B07114" w:rsidP="00B07114">
            <w:pPr>
              <w:ind w:left="-108" w:right="-108"/>
            </w:pPr>
            <w:r w:rsidRPr="00932B87">
              <w:t>Общество с ограниченной ответственностью «Слуцкое Кузовное Ателье»</w:t>
            </w:r>
          </w:p>
          <w:p w14:paraId="780F1CF3" w14:textId="6272EB76" w:rsidR="00B07114" w:rsidRPr="00932B87" w:rsidRDefault="00B07114" w:rsidP="00B07114">
            <w:pPr>
              <w:ind w:left="-108" w:right="-108"/>
            </w:pPr>
            <w:r w:rsidRPr="00932B87">
              <w:t>(ООО «Слуцкое Кузовное Ателье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7F532" w14:textId="77777777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tab/>
              <w:t>Юридический адрес:</w:t>
            </w:r>
          </w:p>
          <w:p w14:paraId="659FC4C5" w14:textId="77777777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t>223609, Республика Беларусь, Минская область, Слуцкий район, г. Слуцк, ул. Стародорожская, д. 32Б/4</w:t>
            </w:r>
          </w:p>
          <w:p w14:paraId="3D4CB0C7" w14:textId="46822540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t>Фактический адрес:</w:t>
            </w:r>
          </w:p>
          <w:p w14:paraId="55BF2408" w14:textId="77777777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t>223609, Республика Беларусь, Минская область, Слуцкий район, г. Слуцк, ул. Стародорожская, д. 32Б/4</w:t>
            </w:r>
          </w:p>
          <w:p w14:paraId="5E3236AB" w14:textId="3591C699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t>Тел.:+3751795 20009</w:t>
            </w:r>
          </w:p>
          <w:p w14:paraId="6154D2B0" w14:textId="77777777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t xml:space="preserve">Эл. почта: </w:t>
            </w:r>
          </w:p>
          <w:p w14:paraId="4EB63DCC" w14:textId="4074F12B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t>info@t-center.by</w:t>
            </w:r>
          </w:p>
          <w:p w14:paraId="76D6A071" w14:textId="1CDB2928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t>Директор: Вершеня Александр Николае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60D28" w14:textId="3F9644BC" w:rsidR="00B07114" w:rsidRPr="00932B87" w:rsidRDefault="00B07114" w:rsidP="00B07114">
            <w:pPr>
              <w:ind w:left="-108" w:right="-108"/>
            </w:pPr>
            <w:r w:rsidRPr="00932B87">
              <w:t>Общество с ограниченной ответственностью «Автопромсервис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1D006" w14:textId="77777777" w:rsidR="00B07114" w:rsidRPr="00932B87" w:rsidRDefault="00B07114" w:rsidP="00B07114">
            <w:r w:rsidRPr="00932B87">
              <w:t>Юридический адрес:</w:t>
            </w:r>
          </w:p>
          <w:p w14:paraId="4A6F519F" w14:textId="2801E5F3" w:rsidR="00B07114" w:rsidRPr="00932B87" w:rsidRDefault="00B07114" w:rsidP="00B07114">
            <w:r w:rsidRPr="00932B87">
              <w:t>220118, Республика Беларусь, г. Минск, ул.Машиностроителей, 9</w:t>
            </w:r>
          </w:p>
          <w:p w14:paraId="014DE1A8" w14:textId="77777777" w:rsidR="00B07114" w:rsidRPr="00932B87" w:rsidRDefault="00B07114" w:rsidP="00B07114">
            <w:r w:rsidRPr="00932B87">
              <w:t xml:space="preserve">Фактический адрес: </w:t>
            </w:r>
          </w:p>
          <w:p w14:paraId="2B9B1E80" w14:textId="08A371B5" w:rsidR="00B07114" w:rsidRPr="00932B87" w:rsidRDefault="00B07114" w:rsidP="00B07114">
            <w:r w:rsidRPr="00932B87">
              <w:t>220118, Республика Беларусь г. Минск, ул.Машиностроителей, 9</w:t>
            </w:r>
          </w:p>
          <w:p w14:paraId="78EDD0E4" w14:textId="2D1CB59B" w:rsidR="00B07114" w:rsidRPr="00932B87" w:rsidRDefault="00B07114" w:rsidP="00B07114">
            <w:r w:rsidRPr="00932B87">
              <w:t>Тел.:+37517 3410005</w:t>
            </w:r>
            <w:r w:rsidRPr="00932B87">
              <w:tab/>
            </w:r>
          </w:p>
          <w:p w14:paraId="08C385FC" w14:textId="416FC005" w:rsidR="00B07114" w:rsidRPr="00932B87" w:rsidRDefault="00B07114" w:rsidP="00B07114">
            <w:r w:rsidRPr="00932B87">
              <w:t>Управляющий: Ткачёв Андрей Викто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7CED7" w14:textId="68DAE62B" w:rsidR="00B07114" w:rsidRPr="00932B87" w:rsidRDefault="00B07114" w:rsidP="00B07114">
            <w:pPr>
              <w:ind w:left="-108" w:right="-108"/>
            </w:pPr>
            <w:r w:rsidRPr="00932B87">
              <w:t>Свидетельство № 324 от 15.06.2022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6F415" w14:textId="48BFC62B" w:rsidR="00B07114" w:rsidRPr="00932B87" w:rsidRDefault="00B07114" w:rsidP="00B07114">
            <w:pPr>
              <w:ind w:left="-108" w:right="-108"/>
            </w:pPr>
            <w:r w:rsidRPr="00932B87">
              <w:t>СБКТС № ТС BY А - BY.0405.10906, 22.07.202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EABA3" w14:textId="77777777" w:rsidR="00B07114" w:rsidRPr="00932B87" w:rsidRDefault="00B07114" w:rsidP="00B07114">
            <w:pPr>
              <w:ind w:left="-108" w:right="-108"/>
            </w:pPr>
          </w:p>
        </w:tc>
      </w:tr>
      <w:tr w:rsidR="00B07114" w:rsidRPr="00932B87" w14:paraId="7A0A31A0" w14:textId="77777777" w:rsidTr="003046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BB63E" w14:textId="77777777" w:rsidR="00B07114" w:rsidRPr="00932B87" w:rsidRDefault="00B07114" w:rsidP="00B07114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8E57A" w14:textId="77777777" w:rsidR="00B07114" w:rsidRPr="00932B87" w:rsidRDefault="00B07114" w:rsidP="00B07114">
            <w:pPr>
              <w:ind w:left="-108" w:right="-108"/>
            </w:pPr>
            <w:r w:rsidRPr="00932B87">
              <w:t>Общество с дополнительной ответственностью «Трансфэст»</w:t>
            </w:r>
          </w:p>
          <w:p w14:paraId="48DB4FA0" w14:textId="714831AA" w:rsidR="00B07114" w:rsidRPr="00932B87" w:rsidRDefault="00B07114" w:rsidP="00B07114">
            <w:pPr>
              <w:ind w:left="-108" w:right="-108"/>
            </w:pPr>
            <w:r w:rsidRPr="00932B87">
              <w:t>(ОДО «Трансфэст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6375F" w14:textId="77777777" w:rsidR="00B07114" w:rsidRPr="00932B87" w:rsidRDefault="00B07114" w:rsidP="00B07114">
            <w:pPr>
              <w:ind w:left="-108" w:right="-108"/>
            </w:pPr>
            <w:r w:rsidRPr="00932B87">
              <w:t>Юридический адрес:</w:t>
            </w:r>
          </w:p>
          <w:p w14:paraId="494F64CB" w14:textId="40D7B327" w:rsidR="00B07114" w:rsidRDefault="00B07114" w:rsidP="00B07114">
            <w:pPr>
              <w:ind w:left="-108" w:right="-108"/>
            </w:pPr>
            <w:r w:rsidRPr="00932B87">
              <w:t>Республика Беларусь, 2138</w:t>
            </w:r>
            <w:r>
              <w:t>28</w:t>
            </w:r>
            <w:r w:rsidRPr="00932B87">
              <w:t xml:space="preserve">, Могилевская область, </w:t>
            </w:r>
            <w:r>
              <w:t>г. Бобруйск, ул. Минская 184А</w:t>
            </w:r>
          </w:p>
          <w:p w14:paraId="421CB8B6" w14:textId="77777777" w:rsidR="00B07114" w:rsidRPr="00932B87" w:rsidRDefault="00B07114" w:rsidP="00B07114">
            <w:pPr>
              <w:ind w:left="-108" w:right="-108"/>
            </w:pPr>
            <w:r w:rsidRPr="00932B87">
              <w:t>Фактический адрес:</w:t>
            </w:r>
          </w:p>
          <w:p w14:paraId="0E616F88" w14:textId="672D989F" w:rsidR="00B07114" w:rsidRDefault="00B07114" w:rsidP="00B07114">
            <w:pPr>
              <w:ind w:left="-108" w:right="-108"/>
            </w:pPr>
            <w:r w:rsidRPr="00932B87">
              <w:lastRenderedPageBreak/>
              <w:t>Республика Беларусь, 2138</w:t>
            </w:r>
            <w:r>
              <w:t>28</w:t>
            </w:r>
            <w:r w:rsidRPr="00932B87">
              <w:t xml:space="preserve">, Могилевская область, </w:t>
            </w:r>
            <w:r>
              <w:t>г. Бобруйск, ул. Минская 184А</w:t>
            </w:r>
          </w:p>
          <w:p w14:paraId="6CCB962C" w14:textId="77777777" w:rsidR="00B07114" w:rsidRDefault="00B07114" w:rsidP="00B07114">
            <w:pPr>
              <w:ind w:left="-108" w:right="-108"/>
            </w:pPr>
            <w:r w:rsidRPr="00932B87">
              <w:t>Тел.: +375225700999,</w:t>
            </w:r>
          </w:p>
          <w:p w14:paraId="1FAE0FE8" w14:textId="4C7F3A91" w:rsidR="00B07114" w:rsidRDefault="00B07114" w:rsidP="00B07114">
            <w:pPr>
              <w:ind w:left="-108" w:right="-108"/>
            </w:pPr>
            <w:r w:rsidRPr="00932B87">
              <w:t>+3752257</w:t>
            </w:r>
            <w:r>
              <w:t>13000</w:t>
            </w:r>
            <w:r w:rsidRPr="00932B87">
              <w:t>,</w:t>
            </w:r>
          </w:p>
          <w:p w14:paraId="4B007D16" w14:textId="5D0B5FDD" w:rsidR="00B07114" w:rsidRPr="00932B87" w:rsidRDefault="00B07114" w:rsidP="00B07114">
            <w:pPr>
              <w:ind w:left="-108" w:right="-108"/>
            </w:pPr>
            <w:r w:rsidRPr="00932B87">
              <w:t xml:space="preserve"> +375297493600</w:t>
            </w:r>
          </w:p>
          <w:p w14:paraId="6EB983AB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Эл. почта: </w:t>
            </w:r>
            <w:r w:rsidRPr="00932B87">
              <w:rPr>
                <w:lang w:val="en-US"/>
              </w:rPr>
              <w:t>t</w:t>
            </w:r>
            <w:r w:rsidRPr="00932B87">
              <w:t>ransfast@yandex.ru</w:t>
            </w:r>
          </w:p>
          <w:p w14:paraId="208A8492" w14:textId="5DFD209E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t>Директор: Романенко Геннадий Владимиро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C878A" w14:textId="52D94402" w:rsidR="00B07114" w:rsidRPr="00932B87" w:rsidRDefault="00B07114" w:rsidP="00B07114">
            <w:pPr>
              <w:ind w:left="-108" w:right="-108"/>
            </w:pPr>
            <w:r w:rsidRPr="00932B87">
              <w:lastRenderedPageBreak/>
              <w:t>Общество с ограниченной ответственностью «МАШИНИСТ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2EF2B" w14:textId="77777777" w:rsidR="00B07114" w:rsidRPr="00932B87" w:rsidRDefault="00B07114" w:rsidP="00B07114">
            <w:pPr>
              <w:ind w:left="-108" w:right="-108"/>
            </w:pPr>
            <w:r w:rsidRPr="00932B87">
              <w:t>Юридический адрес:</w:t>
            </w:r>
          </w:p>
          <w:p w14:paraId="156E3AC9" w14:textId="77777777" w:rsidR="00B07114" w:rsidRPr="00932B87" w:rsidRDefault="00B07114" w:rsidP="00B07114">
            <w:pPr>
              <w:ind w:left="-108" w:right="-108"/>
            </w:pPr>
            <w:r w:rsidRPr="00932B87">
              <w:t>Российская Федерация,</w:t>
            </w:r>
          </w:p>
          <w:p w14:paraId="40D1F5BB" w14:textId="77777777" w:rsidR="00B07114" w:rsidRPr="00932B87" w:rsidRDefault="00B07114" w:rsidP="00B07114">
            <w:pPr>
              <w:ind w:left="-108" w:right="-108"/>
            </w:pPr>
            <w:r w:rsidRPr="00932B87">
              <w:t>350049, Краснодарский край, г. Краснодар, ул. Красных Партизан, д. 200, оф. 211</w:t>
            </w:r>
          </w:p>
          <w:p w14:paraId="51CCD010" w14:textId="77777777" w:rsidR="00B07114" w:rsidRPr="00932B87" w:rsidRDefault="00B07114" w:rsidP="00B07114">
            <w:pPr>
              <w:ind w:left="-108" w:right="-108"/>
            </w:pPr>
            <w:r w:rsidRPr="00932B87">
              <w:t>Фактический адрес:</w:t>
            </w:r>
          </w:p>
          <w:p w14:paraId="3956DA71" w14:textId="77777777" w:rsidR="00B07114" w:rsidRPr="00932B87" w:rsidRDefault="00B07114" w:rsidP="00B07114">
            <w:pPr>
              <w:ind w:left="-108" w:right="-108"/>
            </w:pPr>
            <w:r w:rsidRPr="00932B87">
              <w:lastRenderedPageBreak/>
              <w:t>350049 Краснодарский край, г. Краснодар, ул. Красных Партизан, д. 200, оф. 211</w:t>
            </w:r>
          </w:p>
          <w:p w14:paraId="5406F8B7" w14:textId="77777777" w:rsidR="00B07114" w:rsidRPr="00932B87" w:rsidRDefault="00B07114" w:rsidP="00B07114">
            <w:pPr>
              <w:ind w:left="-108" w:right="-108"/>
            </w:pPr>
            <w:r w:rsidRPr="00932B87">
              <w:t>Тел.: 8800-2003648</w:t>
            </w:r>
          </w:p>
          <w:p w14:paraId="2A807241" w14:textId="77777777" w:rsidR="00B07114" w:rsidRPr="00932B87" w:rsidRDefault="00B07114" w:rsidP="00B07114">
            <w:pPr>
              <w:ind w:left="-108" w:right="-108"/>
            </w:pPr>
            <w:r w:rsidRPr="00932B87">
              <w:t>Эл. почта: info@machinist.ltd</w:t>
            </w:r>
          </w:p>
          <w:p w14:paraId="64B8A34E" w14:textId="1CABDF10" w:rsidR="00B07114" w:rsidRPr="00932B87" w:rsidRDefault="00B07114" w:rsidP="00B07114">
            <w:r w:rsidRPr="00932B87">
              <w:t>Генеральный директор: Герасимов Михаил Александ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DD003" w14:textId="7E8BF4E2" w:rsidR="00B07114" w:rsidRPr="00932B87" w:rsidRDefault="00B07114" w:rsidP="00B07114">
            <w:pPr>
              <w:ind w:left="-108" w:right="-108"/>
              <w:rPr>
                <w:lang w:val="en-US"/>
              </w:rPr>
            </w:pPr>
            <w:r w:rsidRPr="00932B87">
              <w:lastRenderedPageBreak/>
              <w:t xml:space="preserve">Свидетельство № </w:t>
            </w:r>
            <w:r w:rsidRPr="00932B87">
              <w:rPr>
                <w:lang w:val="en-US"/>
              </w:rPr>
              <w:t>259</w:t>
            </w:r>
            <w:r w:rsidRPr="00932B87">
              <w:t xml:space="preserve"> от 1</w:t>
            </w:r>
            <w:r w:rsidRPr="00932B87">
              <w:rPr>
                <w:lang w:val="en-US"/>
              </w:rPr>
              <w:t>2</w:t>
            </w:r>
            <w:r w:rsidRPr="00932B87">
              <w:t>.0</w:t>
            </w:r>
            <w:r w:rsidRPr="00932B87">
              <w:rPr>
                <w:lang w:val="en-US"/>
              </w:rPr>
              <w:t>4</w:t>
            </w:r>
            <w:r w:rsidRPr="00932B87">
              <w:t>.20</w:t>
            </w:r>
            <w:r w:rsidRPr="00932B87">
              <w:rPr>
                <w:lang w:val="en-US"/>
              </w:rPr>
              <w:t>19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396CC" w14:textId="77777777" w:rsidR="00B07114" w:rsidRDefault="00B07114" w:rsidP="00B07114">
            <w:pPr>
              <w:ind w:left="-108" w:right="-108"/>
            </w:pPr>
            <w:r w:rsidRPr="00932B87">
              <w:t>СБКТС № ТС BY А - BY.0405.1</w:t>
            </w:r>
            <w:r w:rsidRPr="00932B87">
              <w:rPr>
                <w:lang w:val="en-US"/>
              </w:rPr>
              <w:t>1085</w:t>
            </w:r>
            <w:r w:rsidRPr="00932B87">
              <w:t xml:space="preserve">, </w:t>
            </w:r>
            <w:r w:rsidRPr="00932B87">
              <w:rPr>
                <w:lang w:val="en-US"/>
              </w:rPr>
              <w:t>03</w:t>
            </w:r>
            <w:r w:rsidRPr="00932B87">
              <w:t>.0</w:t>
            </w:r>
            <w:r w:rsidRPr="00932B87">
              <w:rPr>
                <w:lang w:val="en-US"/>
              </w:rPr>
              <w:t>8</w:t>
            </w:r>
            <w:r w:rsidRPr="00932B87">
              <w:t>.2022</w:t>
            </w:r>
          </w:p>
          <w:p w14:paraId="5CAC4682" w14:textId="77777777" w:rsidR="00B07114" w:rsidRDefault="00B07114" w:rsidP="00B07114">
            <w:pPr>
              <w:ind w:left="-108" w:right="-108"/>
            </w:pPr>
          </w:p>
          <w:p w14:paraId="1C01D36A" w14:textId="48F33CC7" w:rsidR="00B07114" w:rsidRPr="00932B87" w:rsidRDefault="00B07114" w:rsidP="00B07114">
            <w:pPr>
              <w:ind w:left="-108" w:right="-108"/>
            </w:pPr>
            <w:r w:rsidRPr="00932B87">
              <w:lastRenderedPageBreak/>
              <w:t>СБКТС № ТС BY А - BY.</w:t>
            </w:r>
            <w:r>
              <w:t>1816</w:t>
            </w:r>
            <w:r w:rsidRPr="00932B87">
              <w:t>.</w:t>
            </w:r>
            <w:r>
              <w:t>53622</w:t>
            </w:r>
            <w:r w:rsidRPr="00932B87">
              <w:t xml:space="preserve">, </w:t>
            </w:r>
            <w:r w:rsidRPr="00932B87">
              <w:rPr>
                <w:lang w:val="en-US"/>
              </w:rPr>
              <w:t>3</w:t>
            </w:r>
            <w:r>
              <w:t>0</w:t>
            </w:r>
            <w:r w:rsidRPr="00932B87">
              <w:t>.0</w:t>
            </w:r>
            <w:r>
              <w:t>4</w:t>
            </w:r>
            <w:r w:rsidRPr="00932B87">
              <w:t>.202</w:t>
            </w:r>
            <w: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85890" w14:textId="77777777" w:rsidR="00B07114" w:rsidRPr="00932B87" w:rsidRDefault="00B07114" w:rsidP="00B07114">
            <w:pPr>
              <w:ind w:left="-108" w:right="-108"/>
            </w:pPr>
          </w:p>
        </w:tc>
      </w:tr>
      <w:tr w:rsidR="00B07114" w:rsidRPr="00932B87" w14:paraId="105A8173" w14:textId="77777777" w:rsidTr="00D654DB">
        <w:trPr>
          <w:trHeight w:val="36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31613" w14:textId="05DA8954" w:rsidR="00B07114" w:rsidRPr="00932B87" w:rsidRDefault="00B07114" w:rsidP="00B07114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298EB" w14:textId="79239F3C" w:rsidR="00B07114" w:rsidRPr="00932B87" w:rsidRDefault="00B07114" w:rsidP="00B07114">
            <w:pPr>
              <w:ind w:left="-108" w:right="-108"/>
            </w:pPr>
            <w:r w:rsidRPr="00932B87">
              <w:rPr>
                <w:iCs/>
              </w:rPr>
              <w:t>Частное унитарное предприятие «АльфаТрейлер сервис» (Частное предприятие «АльфаТрейлер сервис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8114C" w14:textId="66A0C977" w:rsidR="00B07114" w:rsidRPr="00932B87" w:rsidRDefault="00B07114" w:rsidP="00B07114">
            <w:pPr>
              <w:tabs>
                <w:tab w:val="left" w:pos="0"/>
              </w:tabs>
              <w:ind w:left="-108" w:right="-108"/>
            </w:pPr>
            <w:r w:rsidRPr="00932B87">
              <w:t>Юридический адрес:</w:t>
            </w:r>
          </w:p>
          <w:p w14:paraId="0943E7C3" w14:textId="449DD385" w:rsidR="00B07114" w:rsidRPr="00932B87" w:rsidRDefault="00B07114" w:rsidP="00B07114">
            <w:pPr>
              <w:tabs>
                <w:tab w:val="left" w:pos="-108"/>
              </w:tabs>
              <w:autoSpaceDE w:val="0"/>
              <w:autoSpaceDN w:val="0"/>
              <w:adjustRightInd w:val="0"/>
              <w:ind w:left="-108"/>
              <w:rPr>
                <w:iCs/>
                <w:noProof w:val="0"/>
              </w:rPr>
            </w:pPr>
            <w:r w:rsidRPr="00932B87">
              <w:t xml:space="preserve">Республика Беларусь, 220026, </w:t>
            </w:r>
            <w:r w:rsidRPr="00932B87">
              <w:rPr>
                <w:iCs/>
                <w:noProof w:val="0"/>
              </w:rPr>
              <w:t>г. Минск, ул. Тимирязева, д.121, корп.4, оф. 415/1 (пом. 2).</w:t>
            </w:r>
          </w:p>
          <w:p w14:paraId="249A3365" w14:textId="77777777" w:rsidR="00B07114" w:rsidRPr="00932B87" w:rsidRDefault="00B07114" w:rsidP="00B07114">
            <w:pPr>
              <w:tabs>
                <w:tab w:val="left" w:pos="-108"/>
              </w:tabs>
              <w:ind w:left="-108" w:right="-108"/>
            </w:pPr>
            <w:r w:rsidRPr="00932B87">
              <w:t>Фактический адрес:</w:t>
            </w:r>
          </w:p>
          <w:p w14:paraId="37C6EB21" w14:textId="77777777" w:rsidR="00B07114" w:rsidRPr="00932B87" w:rsidRDefault="00B07114" w:rsidP="00B07114">
            <w:pPr>
              <w:tabs>
                <w:tab w:val="left" w:pos="-108"/>
              </w:tabs>
              <w:ind w:left="-108" w:right="-108"/>
            </w:pPr>
            <w:r w:rsidRPr="00932B87">
              <w:t>Республика Беларусь,</w:t>
            </w:r>
          </w:p>
          <w:p w14:paraId="5DF63E1F" w14:textId="6B64F658" w:rsidR="00B07114" w:rsidRPr="00932B87" w:rsidRDefault="00B07114" w:rsidP="00B07114">
            <w:pPr>
              <w:tabs>
                <w:tab w:val="left" w:pos="-108"/>
              </w:tabs>
              <w:autoSpaceDE w:val="0"/>
              <w:autoSpaceDN w:val="0"/>
              <w:adjustRightInd w:val="0"/>
              <w:ind w:left="-108"/>
              <w:rPr>
                <w:iCs/>
                <w:noProof w:val="0"/>
              </w:rPr>
            </w:pPr>
            <w:r w:rsidRPr="00932B87">
              <w:rPr>
                <w:iCs/>
                <w:noProof w:val="0"/>
              </w:rPr>
              <w:t xml:space="preserve">Минская область, </w:t>
            </w:r>
            <w:proofErr w:type="spellStart"/>
            <w:r w:rsidRPr="00932B87">
              <w:rPr>
                <w:iCs/>
                <w:noProof w:val="0"/>
              </w:rPr>
              <w:t>Щомыслицкий</w:t>
            </w:r>
            <w:proofErr w:type="spellEnd"/>
            <w:r w:rsidRPr="00932B87">
              <w:rPr>
                <w:iCs/>
                <w:noProof w:val="0"/>
              </w:rPr>
              <w:t xml:space="preserve"> с/с, </w:t>
            </w:r>
            <w:proofErr w:type="spellStart"/>
            <w:r w:rsidRPr="00932B87">
              <w:rPr>
                <w:iCs/>
                <w:noProof w:val="0"/>
              </w:rPr>
              <w:t>аг.Щомыслица</w:t>
            </w:r>
            <w:proofErr w:type="spellEnd"/>
            <w:r w:rsidRPr="00932B87">
              <w:rPr>
                <w:iCs/>
                <w:noProof w:val="0"/>
              </w:rPr>
              <w:t>,</w:t>
            </w:r>
          </w:p>
          <w:p w14:paraId="29AB261F" w14:textId="77777777" w:rsidR="00B07114" w:rsidRPr="00932B87" w:rsidRDefault="00B07114" w:rsidP="00B07114">
            <w:pPr>
              <w:tabs>
                <w:tab w:val="left" w:pos="0"/>
              </w:tabs>
              <w:ind w:left="-108" w:right="-108"/>
              <w:rPr>
                <w:iCs/>
                <w:noProof w:val="0"/>
              </w:rPr>
            </w:pPr>
            <w:proofErr w:type="spellStart"/>
            <w:r w:rsidRPr="00932B87">
              <w:rPr>
                <w:iCs/>
                <w:noProof w:val="0"/>
              </w:rPr>
              <w:t>ул.Кленовая</w:t>
            </w:r>
            <w:proofErr w:type="spellEnd"/>
            <w:r w:rsidRPr="00932B87">
              <w:rPr>
                <w:iCs/>
                <w:noProof w:val="0"/>
              </w:rPr>
              <w:t>, д.9</w:t>
            </w:r>
          </w:p>
          <w:p w14:paraId="710EA5A8" w14:textId="77777777" w:rsidR="00B07114" w:rsidRPr="00932B87" w:rsidRDefault="00B07114" w:rsidP="00B07114">
            <w:pPr>
              <w:tabs>
                <w:tab w:val="left" w:pos="0"/>
              </w:tabs>
              <w:ind w:left="-108" w:right="-108"/>
              <w:rPr>
                <w:iCs/>
                <w:noProof w:val="0"/>
              </w:rPr>
            </w:pPr>
            <w:r w:rsidRPr="00932B87">
              <w:rPr>
                <w:iCs/>
                <w:noProof w:val="0"/>
              </w:rPr>
              <w:t>Тел.: +375293789090</w:t>
            </w:r>
          </w:p>
          <w:p w14:paraId="2592CED3" w14:textId="77777777" w:rsidR="00B07114" w:rsidRPr="00932B87" w:rsidRDefault="00B07114" w:rsidP="00B07114">
            <w:pPr>
              <w:tabs>
                <w:tab w:val="left" w:pos="0"/>
              </w:tabs>
              <w:ind w:left="-108" w:right="-108"/>
            </w:pPr>
            <w:r w:rsidRPr="00932B87">
              <w:t>Эл. почта:</w:t>
            </w:r>
          </w:p>
          <w:p w14:paraId="0C152CA1" w14:textId="2437F065" w:rsidR="00B07114" w:rsidRPr="00932B87" w:rsidRDefault="00B07114" w:rsidP="00B07114">
            <w:pPr>
              <w:tabs>
                <w:tab w:val="left" w:pos="0"/>
              </w:tabs>
              <w:ind w:left="-108" w:right="-108"/>
            </w:pPr>
            <w:r w:rsidRPr="00932B87">
              <w:rPr>
                <w:lang w:val="en-US"/>
              </w:rPr>
              <w:t>genametaxa</w:t>
            </w:r>
            <w:r w:rsidRPr="00932B87">
              <w:t>@</w:t>
            </w:r>
            <w:r w:rsidRPr="00932B87">
              <w:rPr>
                <w:lang w:val="en-US"/>
              </w:rPr>
              <w:t>gmail</w:t>
            </w:r>
            <w:r w:rsidRPr="00932B87">
              <w:t>.</w:t>
            </w:r>
            <w:r w:rsidRPr="00932B87">
              <w:rPr>
                <w:lang w:val="en-US"/>
              </w:rPr>
              <w:t>com</w:t>
            </w:r>
          </w:p>
          <w:p w14:paraId="143BBB1A" w14:textId="029A56B8" w:rsidR="00B07114" w:rsidRPr="00932B87" w:rsidRDefault="00B07114" w:rsidP="00B07114">
            <w:pPr>
              <w:tabs>
                <w:tab w:val="left" w:pos="0"/>
              </w:tabs>
              <w:ind w:left="-108" w:right="-108"/>
            </w:pPr>
            <w:r w:rsidRPr="00932B87">
              <w:t>Директор:</w:t>
            </w:r>
          </w:p>
          <w:p w14:paraId="25D123D3" w14:textId="684ED3CF" w:rsidR="00B07114" w:rsidRPr="00932B87" w:rsidRDefault="00B07114" w:rsidP="00B07114">
            <w:pPr>
              <w:tabs>
                <w:tab w:val="left" w:pos="0"/>
              </w:tabs>
              <w:ind w:left="-108" w:right="-108"/>
            </w:pPr>
            <w:r w:rsidRPr="00932B87">
              <w:t>Шишко Михаил Сергее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80ED2" w14:textId="77777777" w:rsidR="00B07114" w:rsidRPr="00932B87" w:rsidRDefault="00B07114" w:rsidP="00B07114">
            <w:pPr>
              <w:ind w:left="-108" w:right="-108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D7ED5" w14:textId="77777777" w:rsidR="00B07114" w:rsidRPr="00932B87" w:rsidRDefault="00B07114" w:rsidP="00B07114">
            <w:pPr>
              <w:ind w:left="-108" w:right="-108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7847A" w14:textId="0D9B8420" w:rsidR="00B07114" w:rsidRPr="00932B87" w:rsidRDefault="00B07114" w:rsidP="00B07114">
            <w:pPr>
              <w:ind w:left="-108" w:right="-108"/>
            </w:pPr>
            <w:r w:rsidRPr="00932B87">
              <w:rPr>
                <w:iCs/>
                <w:noProof w:val="0"/>
              </w:rPr>
              <w:t>Свидетельство № 326 от 21.06.2022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200A8" w14:textId="1C39D367" w:rsidR="00B07114" w:rsidRPr="00932B87" w:rsidRDefault="00B07114" w:rsidP="00B07114">
            <w:pPr>
              <w:ind w:left="-108" w:right="-108"/>
            </w:pPr>
            <w:r w:rsidRPr="00932B87">
              <w:t>СБКТС № ТС BY А - BY.0098.03149 01.08.202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FF9AE" w14:textId="77777777" w:rsidR="00B07114" w:rsidRPr="00932B87" w:rsidRDefault="00B07114" w:rsidP="00B07114">
            <w:pPr>
              <w:ind w:left="-108" w:right="-108"/>
            </w:pPr>
          </w:p>
        </w:tc>
      </w:tr>
      <w:tr w:rsidR="00B07114" w:rsidRPr="00932B87" w14:paraId="7F935E42" w14:textId="77777777" w:rsidTr="00B23873">
        <w:trPr>
          <w:trHeight w:val="26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A266F" w14:textId="77777777" w:rsidR="00B07114" w:rsidRPr="00932B87" w:rsidRDefault="00B07114" w:rsidP="00B07114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48695" w14:textId="77777777" w:rsidR="00B07114" w:rsidRPr="00932B87" w:rsidRDefault="00B07114" w:rsidP="00B07114">
            <w:pPr>
              <w:ind w:left="-108" w:right="-108"/>
            </w:pPr>
            <w:r w:rsidRPr="00932B87">
              <w:t>Общество с ограниченной ответственностью «СелАгро»</w:t>
            </w:r>
          </w:p>
          <w:p w14:paraId="09D149A4" w14:textId="389BEB41" w:rsidR="00B07114" w:rsidRPr="00932B87" w:rsidRDefault="00B07114" w:rsidP="00B07114">
            <w:pPr>
              <w:ind w:left="-108" w:right="-108"/>
              <w:rPr>
                <w:iCs/>
              </w:rPr>
            </w:pPr>
            <w:r w:rsidRPr="00932B87">
              <w:t>(ООО «СелАгро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D3498" w14:textId="77777777" w:rsidR="00B07114" w:rsidRPr="00932B87" w:rsidRDefault="00B07114" w:rsidP="00B07114">
            <w:pPr>
              <w:ind w:left="-108" w:right="-108"/>
            </w:pPr>
            <w:r w:rsidRPr="00932B87">
              <w:t>Юридический адрес:</w:t>
            </w:r>
          </w:p>
          <w:p w14:paraId="490756FA" w14:textId="77777777" w:rsidR="00B07114" w:rsidRPr="00932B87" w:rsidRDefault="00B07114" w:rsidP="00B07114">
            <w:pPr>
              <w:ind w:left="-108" w:right="-108"/>
            </w:pPr>
            <w:r w:rsidRPr="00932B87">
              <w:t>Республика Беларусь,</w:t>
            </w:r>
          </w:p>
          <w:p w14:paraId="39A091A8" w14:textId="77777777" w:rsidR="00B07114" w:rsidRPr="00932B87" w:rsidRDefault="00B07114" w:rsidP="00B07114">
            <w:pPr>
              <w:ind w:left="-108" w:right="-108"/>
            </w:pPr>
            <w:r w:rsidRPr="00932B87">
              <w:t>220037, г.Минск, пер. Козлова, 25, пом. 10-14</w:t>
            </w:r>
          </w:p>
          <w:p w14:paraId="6000B5E4" w14:textId="77777777" w:rsidR="00B07114" w:rsidRPr="00932B87" w:rsidRDefault="00B07114" w:rsidP="00B07114">
            <w:pPr>
              <w:ind w:left="-108" w:right="-108"/>
            </w:pPr>
            <w:r w:rsidRPr="00932B87">
              <w:t>Фактический адрес:</w:t>
            </w:r>
          </w:p>
          <w:p w14:paraId="164EE032" w14:textId="77777777" w:rsidR="00B07114" w:rsidRPr="00932B87" w:rsidRDefault="00B07114" w:rsidP="00B07114">
            <w:pPr>
              <w:ind w:left="-108" w:right="-108"/>
            </w:pPr>
            <w:r w:rsidRPr="00932B87">
              <w:t>Республика Беларусь,</w:t>
            </w:r>
          </w:p>
          <w:p w14:paraId="6AFB9502" w14:textId="77777777" w:rsidR="00B07114" w:rsidRPr="00932B87" w:rsidRDefault="00B07114" w:rsidP="00B07114">
            <w:pPr>
              <w:ind w:left="-108" w:right="-108"/>
            </w:pPr>
            <w:r w:rsidRPr="00932B87">
              <w:t>220037, г.Минск, пер. Козлова, 25, пом. 10-14</w:t>
            </w:r>
          </w:p>
          <w:p w14:paraId="50906C6E" w14:textId="77777777" w:rsidR="00B07114" w:rsidRPr="00932B87" w:rsidRDefault="00B07114" w:rsidP="00B07114">
            <w:pPr>
              <w:ind w:left="-108" w:right="-108"/>
            </w:pPr>
            <w:r w:rsidRPr="00932B87">
              <w:t>Тел.: +375 17 3737024</w:t>
            </w:r>
          </w:p>
          <w:p w14:paraId="4F9C97CB" w14:textId="77777777" w:rsidR="00B07114" w:rsidRPr="00932B87" w:rsidRDefault="00B07114" w:rsidP="00B07114">
            <w:pPr>
              <w:ind w:left="-108" w:right="-108"/>
            </w:pPr>
            <w:r w:rsidRPr="00932B87">
              <w:t>+375297133979</w:t>
            </w:r>
          </w:p>
          <w:p w14:paraId="45782CCC" w14:textId="08341F96" w:rsidR="00B07114" w:rsidRPr="00932B87" w:rsidRDefault="00B07114" w:rsidP="00B07114">
            <w:pPr>
              <w:ind w:left="-108" w:right="-108"/>
            </w:pPr>
            <w:r w:rsidRPr="00932B87">
              <w:lastRenderedPageBreak/>
              <w:t>Эл. почта:</w:t>
            </w:r>
            <w:r w:rsidRPr="00651447">
              <w:t xml:space="preserve"> </w:t>
            </w:r>
            <w:r w:rsidRPr="00932B87">
              <w:rPr>
                <w:lang w:val="en-US"/>
              </w:rPr>
              <w:t>info</w:t>
            </w:r>
            <w:r w:rsidRPr="00651447">
              <w:t>@</w:t>
            </w:r>
            <w:r w:rsidRPr="00932B87">
              <w:rPr>
                <w:lang w:val="en-US"/>
              </w:rPr>
              <w:t>selagro</w:t>
            </w:r>
            <w:r w:rsidRPr="00651447">
              <w:t>.</w:t>
            </w:r>
            <w:r w:rsidRPr="00932B87">
              <w:rPr>
                <w:lang w:val="en-US"/>
              </w:rPr>
              <w:t>com</w:t>
            </w:r>
          </w:p>
          <w:p w14:paraId="2E5B7716" w14:textId="77777777" w:rsidR="00B07114" w:rsidRPr="00932B87" w:rsidRDefault="00B07114" w:rsidP="00B07114">
            <w:pPr>
              <w:ind w:left="-108" w:right="-108"/>
            </w:pPr>
            <w:r w:rsidRPr="00932B87">
              <w:t>Директор:</w:t>
            </w:r>
          </w:p>
          <w:p w14:paraId="3D02DFD6" w14:textId="05F44CD4" w:rsidR="00B07114" w:rsidRPr="00932B87" w:rsidRDefault="00B07114" w:rsidP="00B07114">
            <w:pPr>
              <w:tabs>
                <w:tab w:val="left" w:pos="0"/>
              </w:tabs>
              <w:ind w:left="-108" w:right="-108"/>
            </w:pPr>
            <w:r w:rsidRPr="00932B87">
              <w:t>Болвонович Владимир Викторо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A1835" w14:textId="77777777" w:rsidR="00B07114" w:rsidRPr="00932B87" w:rsidRDefault="00B07114" w:rsidP="00B07114">
            <w:pPr>
              <w:ind w:left="-108" w:right="-108"/>
            </w:pPr>
            <w:r w:rsidRPr="00932B87">
              <w:lastRenderedPageBreak/>
              <w:t>ООО «АСК Белагро-Сервис»</w:t>
            </w:r>
          </w:p>
          <w:p w14:paraId="46AF65B9" w14:textId="77777777" w:rsidR="00B07114" w:rsidRPr="00932B87" w:rsidRDefault="00B07114" w:rsidP="00B07114">
            <w:pPr>
              <w:ind w:left="-108" w:right="-108"/>
            </w:pPr>
          </w:p>
          <w:p w14:paraId="51DE3416" w14:textId="77777777" w:rsidR="00B07114" w:rsidRPr="00932B87" w:rsidRDefault="00B07114" w:rsidP="00B07114">
            <w:pPr>
              <w:ind w:left="-108" w:right="-108"/>
            </w:pPr>
          </w:p>
          <w:p w14:paraId="54810D94" w14:textId="77777777" w:rsidR="00B07114" w:rsidRPr="00932B87" w:rsidRDefault="00B07114" w:rsidP="00B07114">
            <w:pPr>
              <w:ind w:left="-108" w:right="-108"/>
            </w:pPr>
          </w:p>
          <w:p w14:paraId="75F2BB95" w14:textId="77777777" w:rsidR="00B07114" w:rsidRPr="00932B87" w:rsidRDefault="00B07114" w:rsidP="00B07114">
            <w:pPr>
              <w:ind w:left="-108" w:right="-108"/>
            </w:pPr>
          </w:p>
          <w:p w14:paraId="7C1334A4" w14:textId="77777777" w:rsidR="00B07114" w:rsidRPr="00932B87" w:rsidRDefault="00B07114" w:rsidP="00B07114">
            <w:pPr>
              <w:ind w:left="-108" w:right="-108"/>
            </w:pPr>
          </w:p>
          <w:p w14:paraId="07D77EFA" w14:textId="77777777" w:rsidR="00B07114" w:rsidRPr="00932B87" w:rsidRDefault="00B07114" w:rsidP="00B07114">
            <w:pPr>
              <w:ind w:left="-108" w:right="-108"/>
            </w:pPr>
          </w:p>
          <w:p w14:paraId="712EF8FC" w14:textId="77777777" w:rsidR="00B07114" w:rsidRPr="00932B87" w:rsidRDefault="00B07114" w:rsidP="00B07114">
            <w:pPr>
              <w:ind w:left="-108" w:right="-108"/>
            </w:pPr>
          </w:p>
          <w:p w14:paraId="3212D648" w14:textId="77777777" w:rsidR="00B07114" w:rsidRPr="00932B87" w:rsidRDefault="00B07114" w:rsidP="00B07114">
            <w:pPr>
              <w:ind w:left="-108" w:right="-108"/>
            </w:pPr>
            <w:r w:rsidRPr="00932B87">
              <w:t>ООО «БРАТ»</w:t>
            </w:r>
          </w:p>
          <w:p w14:paraId="17B35004" w14:textId="77777777" w:rsidR="00B07114" w:rsidRPr="00932B87" w:rsidRDefault="00B07114" w:rsidP="00B07114">
            <w:pPr>
              <w:ind w:left="-108" w:right="-108"/>
            </w:pPr>
          </w:p>
          <w:p w14:paraId="55116459" w14:textId="77777777" w:rsidR="00B07114" w:rsidRPr="00932B87" w:rsidRDefault="00B07114" w:rsidP="00B07114">
            <w:pPr>
              <w:ind w:left="-108" w:right="-108"/>
            </w:pPr>
          </w:p>
          <w:p w14:paraId="17437B55" w14:textId="77777777" w:rsidR="00B07114" w:rsidRPr="00932B87" w:rsidRDefault="00B07114" w:rsidP="00B07114">
            <w:pPr>
              <w:ind w:left="-108" w:right="-108"/>
            </w:pPr>
          </w:p>
          <w:p w14:paraId="12DF2CEB" w14:textId="77777777" w:rsidR="00B07114" w:rsidRPr="00932B87" w:rsidRDefault="00B07114" w:rsidP="00B07114">
            <w:pPr>
              <w:ind w:left="-108" w:right="-108"/>
            </w:pPr>
          </w:p>
          <w:p w14:paraId="16CB0053" w14:textId="77777777" w:rsidR="00B07114" w:rsidRPr="00932B87" w:rsidRDefault="00B07114" w:rsidP="00B07114">
            <w:pPr>
              <w:ind w:left="-108" w:right="-108"/>
            </w:pPr>
          </w:p>
          <w:p w14:paraId="04D83889" w14:textId="77777777" w:rsidR="00B07114" w:rsidRPr="00932B87" w:rsidRDefault="00B07114" w:rsidP="00B07114">
            <w:pPr>
              <w:ind w:left="-108" w:right="-108"/>
            </w:pPr>
          </w:p>
          <w:p w14:paraId="75FDA513" w14:textId="77777777" w:rsidR="00B07114" w:rsidRPr="00932B87" w:rsidRDefault="00B07114" w:rsidP="00B07114">
            <w:pPr>
              <w:ind w:left="-108" w:right="-108"/>
            </w:pPr>
          </w:p>
          <w:p w14:paraId="1EB2CAC8" w14:textId="77777777" w:rsidR="00B07114" w:rsidRPr="00932B87" w:rsidRDefault="00B07114" w:rsidP="00B07114">
            <w:pPr>
              <w:ind w:left="-108" w:right="-108"/>
            </w:pPr>
          </w:p>
          <w:p w14:paraId="4C1A1E51" w14:textId="77777777" w:rsidR="00B07114" w:rsidRPr="00932B87" w:rsidRDefault="00B07114" w:rsidP="00B07114">
            <w:pPr>
              <w:ind w:left="-108" w:right="-108"/>
            </w:pPr>
          </w:p>
          <w:p w14:paraId="2109E417" w14:textId="77777777" w:rsidR="00B07114" w:rsidRPr="00932B87" w:rsidRDefault="00B07114" w:rsidP="00B07114">
            <w:pPr>
              <w:ind w:left="-108" w:right="-108"/>
            </w:pPr>
            <w:r w:rsidRPr="00932B87">
              <w:t>ООО «БЕЛМАШТЕХ»</w:t>
            </w:r>
          </w:p>
          <w:p w14:paraId="138017F5" w14:textId="77777777" w:rsidR="00B07114" w:rsidRPr="00932B87" w:rsidRDefault="00B07114" w:rsidP="00B07114">
            <w:pPr>
              <w:ind w:left="-108" w:right="-108"/>
            </w:pPr>
          </w:p>
          <w:p w14:paraId="3423BE10" w14:textId="77777777" w:rsidR="00B07114" w:rsidRPr="00932B87" w:rsidRDefault="00B07114" w:rsidP="00B07114">
            <w:pPr>
              <w:ind w:left="-108" w:right="-108"/>
            </w:pPr>
          </w:p>
          <w:p w14:paraId="5A3F3E28" w14:textId="77777777" w:rsidR="00B07114" w:rsidRPr="00932B87" w:rsidRDefault="00B07114" w:rsidP="00B07114">
            <w:pPr>
              <w:ind w:left="-108" w:right="-108"/>
            </w:pPr>
          </w:p>
          <w:p w14:paraId="47407646" w14:textId="77777777" w:rsidR="00B07114" w:rsidRPr="00932B87" w:rsidRDefault="00B07114" w:rsidP="00B07114">
            <w:pPr>
              <w:ind w:left="-108" w:right="-108"/>
            </w:pPr>
          </w:p>
          <w:p w14:paraId="0F062AEF" w14:textId="77777777" w:rsidR="00B07114" w:rsidRPr="00932B87" w:rsidRDefault="00B07114" w:rsidP="00B07114">
            <w:pPr>
              <w:ind w:left="-108" w:right="-108"/>
            </w:pPr>
          </w:p>
          <w:p w14:paraId="7AA9BB95" w14:textId="77777777" w:rsidR="00B07114" w:rsidRPr="00932B87" w:rsidRDefault="00B07114" w:rsidP="00B07114">
            <w:pPr>
              <w:ind w:left="-108" w:right="-108"/>
            </w:pPr>
          </w:p>
          <w:p w14:paraId="5C8E3C23" w14:textId="77777777" w:rsidR="00B07114" w:rsidRPr="00932B87" w:rsidRDefault="00B07114" w:rsidP="00B07114">
            <w:pPr>
              <w:ind w:left="-108" w:right="-108"/>
            </w:pPr>
          </w:p>
          <w:p w14:paraId="144355FB" w14:textId="77777777" w:rsidR="00B07114" w:rsidRPr="00932B87" w:rsidRDefault="00B07114" w:rsidP="00B07114">
            <w:pPr>
              <w:ind w:left="-108" w:right="-108"/>
            </w:pPr>
            <w:r w:rsidRPr="00932B87">
              <w:t>ООО «БеСТ»</w:t>
            </w:r>
          </w:p>
          <w:p w14:paraId="76464AAF" w14:textId="77777777" w:rsidR="00B07114" w:rsidRPr="00932B87" w:rsidRDefault="00B07114" w:rsidP="00B07114">
            <w:pPr>
              <w:ind w:left="-108" w:right="-108"/>
            </w:pPr>
          </w:p>
          <w:p w14:paraId="01AC06E0" w14:textId="77777777" w:rsidR="00B07114" w:rsidRPr="00932B87" w:rsidRDefault="00B07114" w:rsidP="00B07114">
            <w:pPr>
              <w:ind w:left="-108" w:right="-108"/>
            </w:pPr>
          </w:p>
          <w:p w14:paraId="3F90770C" w14:textId="77777777" w:rsidR="00B07114" w:rsidRPr="00932B87" w:rsidRDefault="00B07114" w:rsidP="00B07114">
            <w:pPr>
              <w:ind w:left="-108" w:right="-108"/>
            </w:pPr>
          </w:p>
          <w:p w14:paraId="2433DFA1" w14:textId="77777777" w:rsidR="00B07114" w:rsidRPr="00932B87" w:rsidRDefault="00B07114" w:rsidP="00B07114">
            <w:pPr>
              <w:ind w:left="-108" w:right="-108"/>
            </w:pPr>
          </w:p>
          <w:p w14:paraId="7516ECEA" w14:textId="77777777" w:rsidR="00B07114" w:rsidRPr="00932B87" w:rsidRDefault="00B07114" w:rsidP="00B07114">
            <w:pPr>
              <w:ind w:left="-108" w:right="-108"/>
            </w:pPr>
          </w:p>
          <w:p w14:paraId="0B8BCD83" w14:textId="77777777" w:rsidR="00B07114" w:rsidRPr="00932B87" w:rsidRDefault="00B07114" w:rsidP="00B07114">
            <w:pPr>
              <w:ind w:left="-108" w:right="-108"/>
            </w:pPr>
          </w:p>
          <w:p w14:paraId="0D57E1DA" w14:textId="77777777" w:rsidR="00B07114" w:rsidRPr="00932B87" w:rsidRDefault="00B07114" w:rsidP="00B07114">
            <w:pPr>
              <w:ind w:left="-108" w:right="-108"/>
            </w:pPr>
          </w:p>
          <w:p w14:paraId="7F8011B4" w14:textId="77777777" w:rsidR="00B07114" w:rsidRPr="00932B87" w:rsidRDefault="00B07114" w:rsidP="00B07114">
            <w:pPr>
              <w:ind w:left="-108" w:right="-108"/>
            </w:pPr>
          </w:p>
          <w:p w14:paraId="6F34185B" w14:textId="77777777" w:rsidR="00B07114" w:rsidRPr="00932B87" w:rsidRDefault="00B07114" w:rsidP="00B07114">
            <w:pPr>
              <w:ind w:left="-108" w:right="-108"/>
            </w:pPr>
            <w:r w:rsidRPr="00932B87">
              <w:t>ООО «Торговый Дом Бела Рус-ЮГ»</w:t>
            </w:r>
          </w:p>
          <w:p w14:paraId="3C973F8A" w14:textId="77777777" w:rsidR="00B07114" w:rsidRPr="00932B87" w:rsidRDefault="00B07114" w:rsidP="00B07114">
            <w:pPr>
              <w:ind w:left="-108" w:right="-108"/>
            </w:pPr>
          </w:p>
          <w:p w14:paraId="116D5AF1" w14:textId="77777777" w:rsidR="00B07114" w:rsidRPr="00932B87" w:rsidRDefault="00B07114" w:rsidP="00B07114">
            <w:pPr>
              <w:ind w:left="-108" w:right="-108"/>
            </w:pPr>
          </w:p>
          <w:p w14:paraId="2B467FCE" w14:textId="77777777" w:rsidR="00B07114" w:rsidRPr="00932B87" w:rsidRDefault="00B07114" w:rsidP="00B07114">
            <w:pPr>
              <w:ind w:left="-108" w:right="-108"/>
            </w:pPr>
          </w:p>
          <w:p w14:paraId="4AA1DAC7" w14:textId="77777777" w:rsidR="00B07114" w:rsidRPr="00932B87" w:rsidRDefault="00B07114" w:rsidP="00B07114">
            <w:pPr>
              <w:ind w:left="-108" w:right="-108"/>
            </w:pPr>
          </w:p>
          <w:p w14:paraId="3E52CF12" w14:textId="77777777" w:rsidR="00B07114" w:rsidRPr="00932B87" w:rsidRDefault="00B07114" w:rsidP="00B07114">
            <w:pPr>
              <w:ind w:left="-108" w:right="-108"/>
            </w:pPr>
          </w:p>
          <w:p w14:paraId="09DECA06" w14:textId="77777777" w:rsidR="00B07114" w:rsidRPr="00932B87" w:rsidRDefault="00B07114" w:rsidP="00B07114">
            <w:pPr>
              <w:ind w:left="-108" w:right="-108"/>
            </w:pPr>
          </w:p>
          <w:p w14:paraId="42F8EB8C" w14:textId="77777777" w:rsidR="00B07114" w:rsidRPr="00932B87" w:rsidRDefault="00B07114" w:rsidP="00B07114">
            <w:pPr>
              <w:ind w:left="-108" w:right="-108"/>
            </w:pPr>
          </w:p>
          <w:p w14:paraId="62712982" w14:textId="77777777" w:rsidR="00B07114" w:rsidRPr="00932B87" w:rsidRDefault="00B07114" w:rsidP="00B07114">
            <w:pPr>
              <w:ind w:left="-108" w:right="-108"/>
            </w:pPr>
          </w:p>
          <w:p w14:paraId="2A523D4A" w14:textId="77777777" w:rsidR="00B07114" w:rsidRPr="00932B87" w:rsidRDefault="00B07114" w:rsidP="00B07114">
            <w:pPr>
              <w:ind w:left="-108" w:right="-108"/>
            </w:pPr>
          </w:p>
          <w:p w14:paraId="30060A4A" w14:textId="77777777" w:rsidR="00B07114" w:rsidRPr="00932B87" w:rsidRDefault="00B07114" w:rsidP="00B07114">
            <w:pPr>
              <w:ind w:left="-108" w:right="-108"/>
            </w:pPr>
            <w:r w:rsidRPr="00932B87">
              <w:lastRenderedPageBreak/>
              <w:t>ООО «Агроприбыль»</w:t>
            </w:r>
          </w:p>
          <w:p w14:paraId="72C57A84" w14:textId="77777777" w:rsidR="00B07114" w:rsidRPr="00932B87" w:rsidRDefault="00B07114" w:rsidP="00B07114">
            <w:pPr>
              <w:ind w:left="-108" w:right="-108"/>
            </w:pPr>
          </w:p>
          <w:p w14:paraId="1CFA1EA7" w14:textId="77777777" w:rsidR="00B07114" w:rsidRPr="00932B87" w:rsidRDefault="00B07114" w:rsidP="00B07114">
            <w:pPr>
              <w:ind w:left="-108" w:right="-108"/>
            </w:pPr>
          </w:p>
          <w:p w14:paraId="4276BA85" w14:textId="77777777" w:rsidR="00B07114" w:rsidRPr="00932B87" w:rsidRDefault="00B07114" w:rsidP="00B07114">
            <w:pPr>
              <w:ind w:left="-108" w:right="-108"/>
            </w:pPr>
          </w:p>
          <w:p w14:paraId="5FDE4F97" w14:textId="77777777" w:rsidR="00B07114" w:rsidRPr="00932B87" w:rsidRDefault="00B07114" w:rsidP="00B07114">
            <w:pPr>
              <w:ind w:left="-108" w:right="-108"/>
            </w:pPr>
          </w:p>
          <w:p w14:paraId="6EA0346F" w14:textId="77777777" w:rsidR="00B07114" w:rsidRPr="00932B87" w:rsidRDefault="00B07114" w:rsidP="00B07114">
            <w:pPr>
              <w:ind w:left="-108" w:right="-108"/>
            </w:pPr>
          </w:p>
          <w:p w14:paraId="13088BB3" w14:textId="77777777" w:rsidR="00B07114" w:rsidRPr="00932B87" w:rsidRDefault="00B07114" w:rsidP="00B07114">
            <w:pPr>
              <w:ind w:left="-108" w:right="-108"/>
            </w:pPr>
          </w:p>
          <w:p w14:paraId="49E411CB" w14:textId="77777777" w:rsidR="00B07114" w:rsidRPr="00932B87" w:rsidRDefault="00B07114" w:rsidP="00B07114">
            <w:pPr>
              <w:ind w:left="-108" w:right="-108"/>
            </w:pPr>
          </w:p>
          <w:p w14:paraId="4D8B6253" w14:textId="77777777" w:rsidR="00B07114" w:rsidRPr="00932B87" w:rsidRDefault="00B07114" w:rsidP="00B07114">
            <w:pPr>
              <w:ind w:left="-108" w:right="-108"/>
            </w:pPr>
          </w:p>
          <w:p w14:paraId="7747F23A" w14:textId="77777777" w:rsidR="00B07114" w:rsidRPr="00932B87" w:rsidRDefault="00B07114" w:rsidP="00B07114">
            <w:pPr>
              <w:ind w:left="-108" w:right="-108"/>
            </w:pPr>
          </w:p>
          <w:p w14:paraId="795DAC87" w14:textId="77777777" w:rsidR="00B07114" w:rsidRPr="00932B87" w:rsidRDefault="00B07114" w:rsidP="00B07114">
            <w:pPr>
              <w:ind w:left="-108" w:right="-108"/>
            </w:pPr>
            <w:r w:rsidRPr="00932B87">
              <w:t>ЗАО «БЕЛАРУСЬ-МТЗ»</w:t>
            </w:r>
          </w:p>
          <w:p w14:paraId="19B0A617" w14:textId="77777777" w:rsidR="00B07114" w:rsidRPr="00932B87" w:rsidRDefault="00B07114" w:rsidP="00B07114">
            <w:pPr>
              <w:ind w:left="-108" w:right="-108"/>
            </w:pPr>
          </w:p>
          <w:p w14:paraId="28E07B53" w14:textId="77777777" w:rsidR="00B07114" w:rsidRPr="00932B87" w:rsidRDefault="00B07114" w:rsidP="00B07114">
            <w:pPr>
              <w:ind w:left="-108" w:right="-108"/>
            </w:pPr>
          </w:p>
          <w:p w14:paraId="46E7F71E" w14:textId="77777777" w:rsidR="00B07114" w:rsidRPr="00932B87" w:rsidRDefault="00B07114" w:rsidP="00B07114">
            <w:pPr>
              <w:ind w:left="-108" w:right="-108"/>
            </w:pPr>
          </w:p>
          <w:p w14:paraId="4C001D2E" w14:textId="77777777" w:rsidR="00B07114" w:rsidRPr="00932B87" w:rsidRDefault="00B07114" w:rsidP="00B07114">
            <w:pPr>
              <w:ind w:left="-108" w:right="-108"/>
            </w:pPr>
          </w:p>
          <w:p w14:paraId="3B6C3B0A" w14:textId="77777777" w:rsidR="00B07114" w:rsidRPr="00932B87" w:rsidRDefault="00B07114" w:rsidP="00B07114">
            <w:pPr>
              <w:ind w:left="-108" w:right="-108"/>
            </w:pPr>
          </w:p>
          <w:p w14:paraId="4221B37E" w14:textId="77777777" w:rsidR="00B07114" w:rsidRPr="00932B87" w:rsidRDefault="00B07114" w:rsidP="00B07114">
            <w:pPr>
              <w:ind w:left="-108" w:right="-108"/>
            </w:pPr>
          </w:p>
          <w:p w14:paraId="21EFBFD8" w14:textId="77777777" w:rsidR="00B07114" w:rsidRPr="00932B87" w:rsidRDefault="00B07114" w:rsidP="00B07114">
            <w:pPr>
              <w:ind w:left="-108" w:right="-108"/>
            </w:pPr>
          </w:p>
          <w:p w14:paraId="059F777F" w14:textId="77777777" w:rsidR="00B07114" w:rsidRPr="00932B87" w:rsidRDefault="00B07114" w:rsidP="00B07114">
            <w:pPr>
              <w:ind w:left="-108" w:right="-108"/>
            </w:pPr>
          </w:p>
          <w:p w14:paraId="51B7F530" w14:textId="77777777" w:rsidR="00B07114" w:rsidRPr="00932B87" w:rsidRDefault="00B07114" w:rsidP="00B07114">
            <w:pPr>
              <w:ind w:left="-108" w:right="-108"/>
            </w:pPr>
          </w:p>
          <w:p w14:paraId="31403B39" w14:textId="77777777" w:rsidR="00B07114" w:rsidRPr="00932B87" w:rsidRDefault="00B07114" w:rsidP="00B07114">
            <w:pPr>
              <w:ind w:left="-108" w:right="-108"/>
            </w:pPr>
            <w:r w:rsidRPr="00932B87">
              <w:t>ООО «Торговый дом МТЗ-Северо-Запад»</w:t>
            </w:r>
          </w:p>
          <w:p w14:paraId="082CC0D1" w14:textId="77777777" w:rsidR="00B07114" w:rsidRPr="00932B87" w:rsidRDefault="00B07114" w:rsidP="00B07114">
            <w:pPr>
              <w:ind w:left="-108" w:right="-108"/>
            </w:pPr>
          </w:p>
          <w:p w14:paraId="37EDD3DD" w14:textId="77777777" w:rsidR="00B07114" w:rsidRPr="00932B87" w:rsidRDefault="00B07114" w:rsidP="00B07114">
            <w:pPr>
              <w:ind w:left="-108" w:right="-108"/>
            </w:pPr>
          </w:p>
          <w:p w14:paraId="39E59921" w14:textId="77777777" w:rsidR="00B07114" w:rsidRPr="00932B87" w:rsidRDefault="00B07114" w:rsidP="00B07114">
            <w:pPr>
              <w:ind w:left="-108" w:right="-108"/>
            </w:pPr>
          </w:p>
          <w:p w14:paraId="38306AA5" w14:textId="77777777" w:rsidR="00B07114" w:rsidRPr="00932B87" w:rsidRDefault="00B07114" w:rsidP="00B07114">
            <w:pPr>
              <w:ind w:left="-108" w:right="-108"/>
            </w:pPr>
          </w:p>
          <w:p w14:paraId="347805BF" w14:textId="77777777" w:rsidR="00B07114" w:rsidRPr="00932B87" w:rsidRDefault="00B07114" w:rsidP="00B07114">
            <w:pPr>
              <w:ind w:left="-108" w:right="-108"/>
            </w:pPr>
          </w:p>
          <w:p w14:paraId="7B814700" w14:textId="77777777" w:rsidR="00B07114" w:rsidRPr="00932B87" w:rsidRDefault="00B07114" w:rsidP="00B07114">
            <w:pPr>
              <w:ind w:left="-108" w:right="-108"/>
            </w:pPr>
          </w:p>
          <w:p w14:paraId="298DCA4E" w14:textId="77777777" w:rsidR="00B07114" w:rsidRPr="00932B87" w:rsidRDefault="00B07114" w:rsidP="00B07114">
            <w:pPr>
              <w:ind w:left="-108" w:right="-108"/>
            </w:pPr>
          </w:p>
          <w:p w14:paraId="3F96DD31" w14:textId="77777777" w:rsidR="00B07114" w:rsidRPr="00932B87" w:rsidRDefault="00B07114" w:rsidP="00B07114">
            <w:pPr>
              <w:ind w:left="-108" w:right="-108"/>
            </w:pPr>
          </w:p>
          <w:p w14:paraId="1F417B13" w14:textId="77777777" w:rsidR="00B07114" w:rsidRPr="00932B87" w:rsidRDefault="00B07114" w:rsidP="00B07114">
            <w:pPr>
              <w:ind w:left="-108" w:right="-108"/>
            </w:pPr>
            <w:r w:rsidRPr="00932B87">
              <w:t>ООО ТД «ГСМ-«Палессе»</w:t>
            </w:r>
          </w:p>
          <w:p w14:paraId="2E1B57ED" w14:textId="77777777" w:rsidR="00B07114" w:rsidRPr="00932B87" w:rsidRDefault="00B07114" w:rsidP="00B07114">
            <w:pPr>
              <w:ind w:left="-108" w:right="-108"/>
            </w:pPr>
          </w:p>
          <w:p w14:paraId="6A08F8A2" w14:textId="77777777" w:rsidR="00B07114" w:rsidRPr="00932B87" w:rsidRDefault="00B07114" w:rsidP="00B07114">
            <w:pPr>
              <w:ind w:left="-108" w:right="-108"/>
            </w:pPr>
          </w:p>
          <w:p w14:paraId="75376160" w14:textId="77777777" w:rsidR="00B07114" w:rsidRPr="00932B87" w:rsidRDefault="00B07114" w:rsidP="00B07114">
            <w:pPr>
              <w:ind w:left="-108" w:right="-108"/>
            </w:pPr>
          </w:p>
          <w:p w14:paraId="689F89BF" w14:textId="77777777" w:rsidR="00B07114" w:rsidRPr="00932B87" w:rsidRDefault="00B07114" w:rsidP="00B07114">
            <w:pPr>
              <w:ind w:left="-108" w:right="-108"/>
            </w:pPr>
          </w:p>
          <w:p w14:paraId="4B74578D" w14:textId="77777777" w:rsidR="00B07114" w:rsidRPr="00932B87" w:rsidRDefault="00B07114" w:rsidP="00B07114">
            <w:pPr>
              <w:ind w:left="-108" w:right="-108"/>
            </w:pPr>
          </w:p>
          <w:p w14:paraId="494F9D08" w14:textId="77777777" w:rsidR="00B07114" w:rsidRPr="00932B87" w:rsidRDefault="00B07114" w:rsidP="00B07114">
            <w:pPr>
              <w:ind w:left="-108" w:right="-108"/>
            </w:pPr>
          </w:p>
          <w:p w14:paraId="0E480976" w14:textId="77777777" w:rsidR="00B07114" w:rsidRPr="00932B87" w:rsidRDefault="00B07114" w:rsidP="00B07114">
            <w:pPr>
              <w:ind w:left="-108" w:right="-108"/>
            </w:pPr>
          </w:p>
          <w:p w14:paraId="7C9FA744" w14:textId="77777777" w:rsidR="00B07114" w:rsidRPr="00932B87" w:rsidRDefault="00B07114" w:rsidP="00B07114">
            <w:pPr>
              <w:ind w:left="-108" w:right="-108"/>
            </w:pPr>
          </w:p>
          <w:p w14:paraId="13E0CCC6" w14:textId="77777777" w:rsidR="00B07114" w:rsidRPr="00932B87" w:rsidRDefault="00B07114" w:rsidP="00B07114">
            <w:pPr>
              <w:ind w:left="-108" w:right="-108"/>
            </w:pPr>
            <w:r w:rsidRPr="00932B87">
              <w:t>ООО «Торговый Дом «МТЗ-Елаз»</w:t>
            </w:r>
          </w:p>
          <w:p w14:paraId="321C7F27" w14:textId="77777777" w:rsidR="00B07114" w:rsidRPr="00932B87" w:rsidRDefault="00B07114" w:rsidP="00B07114">
            <w:pPr>
              <w:ind w:left="-108" w:right="-108"/>
            </w:pPr>
          </w:p>
          <w:p w14:paraId="0A46CFFE" w14:textId="77777777" w:rsidR="00B07114" w:rsidRPr="00932B87" w:rsidRDefault="00B07114" w:rsidP="00B07114">
            <w:pPr>
              <w:ind w:left="-108" w:right="-108"/>
            </w:pPr>
          </w:p>
          <w:p w14:paraId="59A5E810" w14:textId="77777777" w:rsidR="00B07114" w:rsidRPr="00932B87" w:rsidRDefault="00B07114" w:rsidP="00B07114">
            <w:pPr>
              <w:ind w:left="-108" w:right="-108"/>
            </w:pPr>
          </w:p>
          <w:p w14:paraId="4CC48EC5" w14:textId="77777777" w:rsidR="00B07114" w:rsidRPr="00932B87" w:rsidRDefault="00B07114" w:rsidP="00B07114">
            <w:pPr>
              <w:ind w:left="-108" w:right="-108"/>
            </w:pPr>
          </w:p>
          <w:p w14:paraId="2BA5F70E" w14:textId="77777777" w:rsidR="00B07114" w:rsidRPr="00932B87" w:rsidRDefault="00B07114" w:rsidP="00B07114">
            <w:pPr>
              <w:ind w:left="-108" w:right="-108"/>
            </w:pPr>
          </w:p>
          <w:p w14:paraId="1903A59C" w14:textId="77777777" w:rsidR="00B07114" w:rsidRPr="00932B87" w:rsidRDefault="00B07114" w:rsidP="00B07114">
            <w:pPr>
              <w:ind w:left="-108" w:right="-108"/>
            </w:pPr>
          </w:p>
          <w:p w14:paraId="3BF51D20" w14:textId="77777777" w:rsidR="00B07114" w:rsidRPr="00932B87" w:rsidRDefault="00B07114" w:rsidP="00B07114">
            <w:pPr>
              <w:ind w:left="-108" w:right="-108"/>
            </w:pPr>
          </w:p>
          <w:p w14:paraId="456B2B18" w14:textId="77777777" w:rsidR="00B07114" w:rsidRPr="00932B87" w:rsidRDefault="00B07114" w:rsidP="00B07114">
            <w:pPr>
              <w:ind w:left="-108" w:right="-108"/>
            </w:pPr>
          </w:p>
          <w:p w14:paraId="3B6102B9" w14:textId="77777777" w:rsidR="00B07114" w:rsidRPr="00932B87" w:rsidRDefault="00B07114" w:rsidP="00B07114">
            <w:pPr>
              <w:ind w:left="-108" w:right="-108"/>
            </w:pPr>
          </w:p>
          <w:p w14:paraId="13B2463B" w14:textId="77777777" w:rsidR="00B07114" w:rsidRPr="00932B87" w:rsidRDefault="00B07114" w:rsidP="00B07114">
            <w:pPr>
              <w:ind w:left="-108" w:right="-108"/>
            </w:pPr>
            <w:r w:rsidRPr="00932B87">
              <w:t>TOO «Тендерная Биржа»</w:t>
            </w:r>
          </w:p>
          <w:p w14:paraId="393D02CD" w14:textId="77777777" w:rsidR="00B07114" w:rsidRPr="00932B87" w:rsidRDefault="00B07114" w:rsidP="00B07114">
            <w:pPr>
              <w:ind w:left="-108" w:right="-108"/>
            </w:pPr>
          </w:p>
          <w:p w14:paraId="74A1433E" w14:textId="77777777" w:rsidR="00B07114" w:rsidRPr="00932B87" w:rsidRDefault="00B07114" w:rsidP="00B07114">
            <w:pPr>
              <w:ind w:left="-108" w:right="-108"/>
            </w:pPr>
          </w:p>
          <w:p w14:paraId="699D9A61" w14:textId="77777777" w:rsidR="00B07114" w:rsidRPr="00932B87" w:rsidRDefault="00B07114" w:rsidP="00B07114">
            <w:pPr>
              <w:ind w:left="-108" w:right="-108"/>
            </w:pPr>
          </w:p>
          <w:p w14:paraId="5E387AFD" w14:textId="77777777" w:rsidR="00B07114" w:rsidRPr="00932B87" w:rsidRDefault="00B07114" w:rsidP="00B07114">
            <w:pPr>
              <w:ind w:left="-108" w:right="-108"/>
            </w:pPr>
          </w:p>
          <w:p w14:paraId="37D33080" w14:textId="77777777" w:rsidR="00B07114" w:rsidRPr="00932B87" w:rsidRDefault="00B07114" w:rsidP="00B07114">
            <w:pPr>
              <w:ind w:left="-108" w:right="-108"/>
            </w:pPr>
          </w:p>
          <w:p w14:paraId="3BF86A41" w14:textId="77777777" w:rsidR="00B07114" w:rsidRPr="00932B87" w:rsidRDefault="00B07114" w:rsidP="00B07114">
            <w:pPr>
              <w:ind w:left="-108" w:right="-108"/>
            </w:pPr>
          </w:p>
          <w:p w14:paraId="44110B97" w14:textId="77777777" w:rsidR="00B07114" w:rsidRPr="00932B87" w:rsidRDefault="00B07114" w:rsidP="00B07114">
            <w:pPr>
              <w:ind w:left="-108" w:right="-108"/>
            </w:pPr>
          </w:p>
          <w:p w14:paraId="5CF680BC" w14:textId="77777777" w:rsidR="00B07114" w:rsidRPr="00932B87" w:rsidRDefault="00B07114" w:rsidP="00B07114">
            <w:pPr>
              <w:ind w:left="-108" w:right="-108"/>
            </w:pPr>
          </w:p>
          <w:p w14:paraId="77B5A72D" w14:textId="77777777" w:rsidR="00B07114" w:rsidRPr="00932B87" w:rsidRDefault="00B07114" w:rsidP="00B07114">
            <w:pPr>
              <w:ind w:left="-108" w:right="-108"/>
            </w:pPr>
            <w:r w:rsidRPr="00932B87">
              <w:t>ТОО «Агро Бизнес Казахстан»</w:t>
            </w:r>
          </w:p>
          <w:p w14:paraId="0EDB655B" w14:textId="77777777" w:rsidR="00B07114" w:rsidRPr="00932B87" w:rsidRDefault="00B07114" w:rsidP="00B07114">
            <w:pPr>
              <w:ind w:left="-108" w:right="-108"/>
            </w:pPr>
          </w:p>
          <w:p w14:paraId="11CC1F37" w14:textId="77777777" w:rsidR="00B07114" w:rsidRPr="00932B87" w:rsidRDefault="00B07114" w:rsidP="00B07114">
            <w:pPr>
              <w:ind w:left="-108" w:right="-108"/>
            </w:pPr>
          </w:p>
          <w:p w14:paraId="5ED63B93" w14:textId="77777777" w:rsidR="00B07114" w:rsidRPr="00932B87" w:rsidRDefault="00B07114" w:rsidP="00B07114">
            <w:pPr>
              <w:ind w:left="-108" w:right="-108"/>
            </w:pPr>
          </w:p>
          <w:p w14:paraId="5BB851E3" w14:textId="77777777" w:rsidR="00B07114" w:rsidRPr="00932B87" w:rsidRDefault="00B07114" w:rsidP="00B07114">
            <w:pPr>
              <w:ind w:left="-108" w:right="-108"/>
            </w:pPr>
          </w:p>
          <w:p w14:paraId="492A695A" w14:textId="77777777" w:rsidR="00B07114" w:rsidRPr="00932B87" w:rsidRDefault="00B07114" w:rsidP="00B07114">
            <w:pPr>
              <w:ind w:left="-108" w:right="-108"/>
            </w:pPr>
          </w:p>
          <w:p w14:paraId="7B186D25" w14:textId="77777777" w:rsidR="00B07114" w:rsidRPr="00932B87" w:rsidRDefault="00B07114" w:rsidP="00B07114">
            <w:pPr>
              <w:ind w:left="-108" w:right="-108"/>
            </w:pPr>
          </w:p>
          <w:p w14:paraId="73202145" w14:textId="77777777" w:rsidR="00B07114" w:rsidRPr="00932B87" w:rsidRDefault="00B07114" w:rsidP="00B07114">
            <w:pPr>
              <w:ind w:left="-108" w:right="-108"/>
            </w:pPr>
            <w:r w:rsidRPr="00932B87">
              <w:t>ТОО «ТД БеларусьАгроТехника»</w:t>
            </w:r>
          </w:p>
          <w:p w14:paraId="32A94595" w14:textId="77777777" w:rsidR="00B07114" w:rsidRPr="00932B87" w:rsidRDefault="00B07114" w:rsidP="00B07114">
            <w:pPr>
              <w:ind w:left="-108" w:right="-108"/>
            </w:pPr>
          </w:p>
          <w:p w14:paraId="22DF462A" w14:textId="77777777" w:rsidR="00B07114" w:rsidRPr="00932B87" w:rsidRDefault="00B07114" w:rsidP="00B07114">
            <w:pPr>
              <w:ind w:left="-108" w:right="-108"/>
            </w:pPr>
          </w:p>
          <w:p w14:paraId="6A937559" w14:textId="77777777" w:rsidR="00B07114" w:rsidRPr="00932B87" w:rsidRDefault="00B07114" w:rsidP="00B07114">
            <w:pPr>
              <w:ind w:left="-108" w:right="-108"/>
            </w:pPr>
          </w:p>
          <w:p w14:paraId="3609CB19" w14:textId="77777777" w:rsidR="00B07114" w:rsidRPr="00932B87" w:rsidRDefault="00B07114" w:rsidP="00B07114">
            <w:pPr>
              <w:ind w:left="-108" w:right="-108"/>
            </w:pPr>
          </w:p>
          <w:p w14:paraId="30C149E9" w14:textId="77777777" w:rsidR="00B07114" w:rsidRPr="00932B87" w:rsidRDefault="00B07114" w:rsidP="00B07114">
            <w:pPr>
              <w:ind w:left="-108" w:right="-108"/>
            </w:pPr>
          </w:p>
          <w:p w14:paraId="0330779F" w14:textId="77777777" w:rsidR="00B07114" w:rsidRPr="00932B87" w:rsidRDefault="00B07114" w:rsidP="00B07114">
            <w:pPr>
              <w:ind w:left="-108" w:right="-108"/>
            </w:pPr>
          </w:p>
          <w:p w14:paraId="7569BD4B" w14:textId="77777777" w:rsidR="00B07114" w:rsidRPr="00932B87" w:rsidRDefault="00B07114" w:rsidP="00B07114">
            <w:pPr>
              <w:ind w:left="-108" w:right="-108"/>
            </w:pPr>
            <w:r w:rsidRPr="00932B87">
              <w:t>ТД «АР-Бе» ООО «Армяно-Белорусский торговый дом «Ар-Бе»</w:t>
            </w:r>
          </w:p>
          <w:p w14:paraId="748FCF5D" w14:textId="77777777" w:rsidR="00B07114" w:rsidRPr="00932B87" w:rsidRDefault="00B07114" w:rsidP="00B07114">
            <w:pPr>
              <w:ind w:left="-108" w:right="-108"/>
            </w:pPr>
          </w:p>
          <w:p w14:paraId="3251E49E" w14:textId="77777777" w:rsidR="00B07114" w:rsidRPr="00932B87" w:rsidRDefault="00B07114" w:rsidP="00B07114">
            <w:pPr>
              <w:ind w:left="-108" w:right="-108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CA79A" w14:textId="77777777" w:rsidR="00B07114" w:rsidRPr="00932B87" w:rsidRDefault="00B07114" w:rsidP="00B07114">
            <w:pPr>
              <w:ind w:left="-108" w:right="-108"/>
            </w:pPr>
            <w:r w:rsidRPr="00932B87">
              <w:lastRenderedPageBreak/>
              <w:t>Российская Федерация,</w:t>
            </w:r>
          </w:p>
          <w:p w14:paraId="2CC673EC" w14:textId="77777777" w:rsidR="00B07114" w:rsidRPr="00932B87" w:rsidRDefault="00B07114" w:rsidP="00B07114">
            <w:pPr>
              <w:ind w:left="-108" w:right="-108"/>
            </w:pPr>
            <w:r w:rsidRPr="00932B87">
              <w:t>141281, г.Ивантеевка, Московская обл., Санаторный проезд, 1</w:t>
            </w:r>
          </w:p>
          <w:p w14:paraId="5459E852" w14:textId="77777777" w:rsidR="00B07114" w:rsidRPr="00932B87" w:rsidRDefault="00B07114" w:rsidP="00B07114">
            <w:pPr>
              <w:ind w:left="-108" w:right="-108"/>
            </w:pPr>
            <w:r w:rsidRPr="00932B87">
              <w:t>Тел.:(495) 5806373, 5806374</w:t>
            </w:r>
          </w:p>
          <w:p w14:paraId="1832657D" w14:textId="77777777" w:rsidR="00B07114" w:rsidRPr="00932B87" w:rsidRDefault="00B07114" w:rsidP="00B07114">
            <w:pPr>
              <w:ind w:left="-108" w:right="-108"/>
            </w:pPr>
            <w:r w:rsidRPr="00932B87">
              <w:t>Генеральный директор:</w:t>
            </w:r>
          </w:p>
          <w:p w14:paraId="606C1BC3" w14:textId="77777777" w:rsidR="00B07114" w:rsidRPr="00932B87" w:rsidRDefault="00B07114" w:rsidP="00B07114">
            <w:pPr>
              <w:ind w:left="-108" w:right="-108"/>
            </w:pPr>
            <w:r w:rsidRPr="00932B87">
              <w:t>Шовгеня Владимир Евгеньевич</w:t>
            </w:r>
          </w:p>
          <w:p w14:paraId="2E720040" w14:textId="77777777" w:rsidR="00B07114" w:rsidRPr="00932B87" w:rsidRDefault="00B07114" w:rsidP="00B07114">
            <w:pPr>
              <w:ind w:left="-108" w:right="-108"/>
            </w:pPr>
          </w:p>
          <w:p w14:paraId="66806D1E" w14:textId="77777777" w:rsidR="00B07114" w:rsidRPr="00932B87" w:rsidRDefault="00B07114" w:rsidP="00B07114">
            <w:pPr>
              <w:ind w:left="-108" w:right="-108"/>
            </w:pPr>
            <w:r w:rsidRPr="00932B87">
              <w:t>Российская Федерация,</w:t>
            </w:r>
          </w:p>
          <w:p w14:paraId="67E6F7E1" w14:textId="77777777" w:rsidR="00B07114" w:rsidRPr="00932B87" w:rsidRDefault="00B07114" w:rsidP="00B07114">
            <w:pPr>
              <w:ind w:left="-108" w:right="-108"/>
            </w:pPr>
            <w:r w:rsidRPr="00932B87">
              <w:lastRenderedPageBreak/>
              <w:t>125009, г. Москва, Керамический пр-д, д.53, к.3</w:t>
            </w:r>
          </w:p>
          <w:p w14:paraId="22C066BB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Тел.:(499) 900-47-98, </w:t>
            </w:r>
          </w:p>
          <w:p w14:paraId="4A31CE4D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(495) 543-90-97  </w:t>
            </w:r>
          </w:p>
          <w:p w14:paraId="73C44CEA" w14:textId="77777777" w:rsidR="00B07114" w:rsidRPr="00932B87" w:rsidRDefault="00B07114" w:rsidP="00B07114">
            <w:pPr>
              <w:ind w:left="-108" w:right="-108"/>
            </w:pPr>
            <w:r w:rsidRPr="00932B87">
              <w:t>info@belrusagro.com</w:t>
            </w:r>
          </w:p>
          <w:p w14:paraId="4CC7B141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Генеральный директор: Грунин Александр Николаевич  </w:t>
            </w:r>
          </w:p>
          <w:p w14:paraId="23E7FB62" w14:textId="77777777" w:rsidR="00B07114" w:rsidRPr="00932B87" w:rsidRDefault="00B07114" w:rsidP="00B07114">
            <w:pPr>
              <w:ind w:left="-108" w:right="-108"/>
            </w:pPr>
          </w:p>
          <w:p w14:paraId="15A3A03E" w14:textId="77777777" w:rsidR="00B07114" w:rsidRPr="00932B87" w:rsidRDefault="00B07114" w:rsidP="00B07114">
            <w:pPr>
              <w:ind w:left="-108" w:right="-108"/>
            </w:pPr>
            <w:r w:rsidRPr="00932B87">
              <w:t>Российская Федерация,</w:t>
            </w:r>
          </w:p>
          <w:p w14:paraId="4147227F" w14:textId="77777777" w:rsidR="00B07114" w:rsidRPr="00932B87" w:rsidRDefault="00B07114" w:rsidP="00B07114">
            <w:pPr>
              <w:ind w:left="-108" w:right="-108"/>
            </w:pPr>
            <w:r w:rsidRPr="00932B87">
              <w:t>129223, г. Москва, проспект Мира 119, стр.18, офис 107.</w:t>
            </w:r>
          </w:p>
          <w:p w14:paraId="61032FE9" w14:textId="77777777" w:rsidR="00B07114" w:rsidRPr="00932B87" w:rsidRDefault="00B07114" w:rsidP="00B07114">
            <w:pPr>
              <w:ind w:left="-108" w:right="-108"/>
            </w:pPr>
            <w:r w:rsidRPr="00932B87">
              <w:t>Тел. 8-800-550-76-55</w:t>
            </w:r>
          </w:p>
          <w:p w14:paraId="5251EC50" w14:textId="77777777" w:rsidR="00B07114" w:rsidRPr="00932B87" w:rsidRDefault="00B07114" w:rsidP="00B07114">
            <w:pPr>
              <w:ind w:left="-108" w:right="-108"/>
            </w:pPr>
            <w:r w:rsidRPr="00932B87">
              <w:t>+7-925-020-00-55</w:t>
            </w:r>
          </w:p>
          <w:p w14:paraId="2BE39DC5" w14:textId="77777777" w:rsidR="00B07114" w:rsidRPr="00932B87" w:rsidRDefault="00B07114" w:rsidP="00B07114">
            <w:pPr>
              <w:ind w:left="-108" w:right="-108"/>
            </w:pPr>
            <w:r w:rsidRPr="00932B87">
              <w:t>Генеральный директор Морозова Елизавета Васильевна</w:t>
            </w:r>
          </w:p>
          <w:p w14:paraId="562846D6" w14:textId="77777777" w:rsidR="00B07114" w:rsidRPr="00932B87" w:rsidRDefault="00B07114" w:rsidP="00B07114">
            <w:pPr>
              <w:ind w:left="-108" w:right="-108"/>
            </w:pPr>
          </w:p>
          <w:p w14:paraId="62326964" w14:textId="77777777" w:rsidR="00B07114" w:rsidRPr="00932B87" w:rsidRDefault="00B07114" w:rsidP="00B07114">
            <w:pPr>
              <w:ind w:left="-108" w:right="-108"/>
            </w:pPr>
            <w:r w:rsidRPr="00932B87">
              <w:t>Российская Федерация,</w:t>
            </w:r>
          </w:p>
          <w:p w14:paraId="4301FF83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603142, г. Нижний Новгород, ул. Минеева, д. 29, офис 114 </w:t>
            </w:r>
          </w:p>
          <w:p w14:paraId="3EB42ACB" w14:textId="77777777" w:rsidR="00B07114" w:rsidRPr="00932B87" w:rsidRDefault="00B07114" w:rsidP="00B07114">
            <w:pPr>
              <w:ind w:left="-108" w:right="-108"/>
            </w:pPr>
            <w:r w:rsidRPr="00932B87">
              <w:t>Тел.: (831) 2151340, 2151350</w:t>
            </w:r>
          </w:p>
          <w:p w14:paraId="20DA7E4C" w14:textId="77777777" w:rsidR="00B07114" w:rsidRPr="00932B87" w:rsidRDefault="00B07114" w:rsidP="00B07114">
            <w:pPr>
              <w:ind w:left="-108" w:right="-108"/>
            </w:pPr>
            <w:r w:rsidRPr="00932B87">
              <w:t>Эл. почта: lidann@mail.ru Генеральный директор: Покидов Дмитрий Александрович</w:t>
            </w:r>
          </w:p>
          <w:p w14:paraId="792BE733" w14:textId="77777777" w:rsidR="00B07114" w:rsidRPr="00932B87" w:rsidRDefault="00B07114" w:rsidP="00B07114">
            <w:pPr>
              <w:ind w:left="-108" w:right="-108"/>
            </w:pPr>
          </w:p>
          <w:p w14:paraId="24517535" w14:textId="77777777" w:rsidR="00B07114" w:rsidRPr="00932B87" w:rsidRDefault="00B07114" w:rsidP="00B07114">
            <w:pPr>
              <w:ind w:left="-108" w:right="-108"/>
            </w:pPr>
            <w:r w:rsidRPr="00932B87">
              <w:t>Российская Федерация,</w:t>
            </w:r>
          </w:p>
          <w:p w14:paraId="640A3876" w14:textId="77777777" w:rsidR="00B07114" w:rsidRPr="00932B87" w:rsidRDefault="00B07114" w:rsidP="00B07114">
            <w:pPr>
              <w:ind w:left="-108" w:right="-108"/>
            </w:pPr>
            <w:r w:rsidRPr="00932B87">
              <w:t>347872, Ростовская обл., г.Гуково, ул. Колодезная, дом 1-у</w:t>
            </w:r>
          </w:p>
          <w:p w14:paraId="7724E845" w14:textId="77777777" w:rsidR="00B07114" w:rsidRPr="00932B87" w:rsidRDefault="00B07114" w:rsidP="00B07114">
            <w:pPr>
              <w:ind w:left="-108" w:right="-108"/>
            </w:pPr>
            <w:r w:rsidRPr="00932B87">
              <w:t>Тел.: +7 928 77 03 161</w:t>
            </w:r>
          </w:p>
          <w:p w14:paraId="5DEFA45D" w14:textId="77777777" w:rsidR="00B07114" w:rsidRPr="00932B87" w:rsidRDefault="00B07114" w:rsidP="00B07114">
            <w:pPr>
              <w:ind w:left="-108" w:right="-108"/>
            </w:pPr>
            <w:r w:rsidRPr="00932B87">
              <w:t>Эл. почта:</w:t>
            </w:r>
          </w:p>
          <w:p w14:paraId="4D816305" w14:textId="77777777" w:rsidR="00B07114" w:rsidRPr="00932B87" w:rsidRDefault="00B07114" w:rsidP="00B07114">
            <w:pPr>
              <w:ind w:left="-108" w:right="-108"/>
            </w:pPr>
            <w:r w:rsidRPr="00932B87">
              <w:t>euroresgroup@mail.ru</w:t>
            </w:r>
          </w:p>
          <w:p w14:paraId="77C08B7B" w14:textId="77777777" w:rsidR="00B07114" w:rsidRPr="00932B87" w:rsidRDefault="00B07114" w:rsidP="00B07114">
            <w:pPr>
              <w:ind w:left="-108" w:right="-108"/>
            </w:pPr>
            <w:r w:rsidRPr="00932B87">
              <w:t>Генеральный директор:</w:t>
            </w:r>
          </w:p>
          <w:p w14:paraId="30B3F7A1" w14:textId="77777777" w:rsidR="00B07114" w:rsidRPr="00932B87" w:rsidRDefault="00B07114" w:rsidP="00B07114">
            <w:pPr>
              <w:ind w:left="-108" w:right="-108"/>
            </w:pPr>
            <w:r w:rsidRPr="00932B87">
              <w:t>Рогожников Дмитрий Владимирович</w:t>
            </w:r>
          </w:p>
          <w:p w14:paraId="032F9E67" w14:textId="77777777" w:rsidR="00B07114" w:rsidRPr="00932B87" w:rsidRDefault="00B07114" w:rsidP="00B07114">
            <w:pPr>
              <w:ind w:left="-108" w:right="-108"/>
            </w:pPr>
          </w:p>
          <w:p w14:paraId="54DC90C3" w14:textId="77777777" w:rsidR="00B07114" w:rsidRPr="00932B87" w:rsidRDefault="00B07114" w:rsidP="00B07114">
            <w:pPr>
              <w:ind w:left="-108" w:right="-108"/>
            </w:pPr>
            <w:r w:rsidRPr="00932B87">
              <w:t>Российская Федерация,</w:t>
            </w:r>
          </w:p>
          <w:p w14:paraId="2CAA5D4A" w14:textId="77777777" w:rsidR="00B07114" w:rsidRPr="00932B87" w:rsidRDefault="00B07114" w:rsidP="00B07114">
            <w:pPr>
              <w:ind w:left="-108" w:right="-108"/>
            </w:pPr>
            <w:r w:rsidRPr="00932B87">
              <w:lastRenderedPageBreak/>
              <w:t>347267, Ростовская обл., Константиновский р-н, х. Ведерников, пер. 2-й, дом 2, корпус 1, кв. 1</w:t>
            </w:r>
          </w:p>
          <w:p w14:paraId="1EC99F33" w14:textId="77777777" w:rsidR="00B07114" w:rsidRPr="00932B87" w:rsidRDefault="00B07114" w:rsidP="00B07114">
            <w:pPr>
              <w:ind w:left="-108" w:right="-108"/>
            </w:pPr>
            <w:r w:rsidRPr="00932B87">
              <w:t>Тел.: +7-951-507-33-57</w:t>
            </w:r>
          </w:p>
          <w:p w14:paraId="37ED2DA9" w14:textId="77777777" w:rsidR="00B07114" w:rsidRPr="00932B87" w:rsidRDefault="00B07114" w:rsidP="00B07114">
            <w:pPr>
              <w:ind w:left="-108" w:right="-108"/>
            </w:pPr>
            <w:r w:rsidRPr="00932B87">
              <w:t>Эл. почта:</w:t>
            </w:r>
          </w:p>
          <w:p w14:paraId="20FD86D6" w14:textId="77777777" w:rsidR="00B07114" w:rsidRPr="00932B87" w:rsidRDefault="00B07114" w:rsidP="00B07114">
            <w:pPr>
              <w:ind w:left="-108" w:right="-108"/>
            </w:pPr>
            <w:r w:rsidRPr="00932B87">
              <w:t>oooap61@yandex.ru</w:t>
            </w:r>
          </w:p>
          <w:p w14:paraId="392A7C6F" w14:textId="77777777" w:rsidR="00B07114" w:rsidRPr="00932B87" w:rsidRDefault="00B07114" w:rsidP="00B07114">
            <w:pPr>
              <w:ind w:left="-108" w:right="-108"/>
            </w:pPr>
            <w:r w:rsidRPr="00932B87">
              <w:t>Генеральный директор Парамонов Н.Л</w:t>
            </w:r>
          </w:p>
          <w:p w14:paraId="2DF48D1C" w14:textId="77777777" w:rsidR="00B07114" w:rsidRPr="00932B87" w:rsidRDefault="00B07114" w:rsidP="00B07114">
            <w:pPr>
              <w:ind w:left="-108" w:right="-108"/>
            </w:pPr>
          </w:p>
          <w:p w14:paraId="19D63C66" w14:textId="77777777" w:rsidR="00B07114" w:rsidRPr="00932B87" w:rsidRDefault="00B07114" w:rsidP="00B07114">
            <w:pPr>
              <w:ind w:left="-108" w:right="-108"/>
            </w:pPr>
            <w:r w:rsidRPr="00932B87">
              <w:t>Российская Федерация,</w:t>
            </w:r>
          </w:p>
          <w:p w14:paraId="4AD7C4A2" w14:textId="77777777" w:rsidR="00B07114" w:rsidRPr="00932B87" w:rsidRDefault="00B07114" w:rsidP="00B07114">
            <w:pPr>
              <w:ind w:left="-108" w:right="-108"/>
            </w:pPr>
            <w:r w:rsidRPr="00932B87">
              <w:t>196140,г.Санкт-Петербург, п.Шушары, Пулковское ш. д.104</w:t>
            </w:r>
          </w:p>
          <w:p w14:paraId="529F61CD" w14:textId="77777777" w:rsidR="00B07114" w:rsidRPr="00932B87" w:rsidRDefault="00B07114" w:rsidP="00B07114">
            <w:pPr>
              <w:ind w:left="-108" w:right="-108"/>
            </w:pPr>
            <w:r w:rsidRPr="00932B87">
              <w:t>Тел.: +7 (812) 490 66 30</w:t>
            </w:r>
          </w:p>
          <w:p w14:paraId="4777E557" w14:textId="77777777" w:rsidR="00B07114" w:rsidRPr="00932B87" w:rsidRDefault="00B07114" w:rsidP="00B07114">
            <w:pPr>
              <w:ind w:left="-108" w:right="-108"/>
            </w:pPr>
            <w:r w:rsidRPr="00932B87">
              <w:t>Эл. почта:</w:t>
            </w:r>
          </w:p>
          <w:p w14:paraId="5DA61BB6" w14:textId="77777777" w:rsidR="00B07114" w:rsidRPr="00932B87" w:rsidRDefault="00B07114" w:rsidP="00B07114">
            <w:pPr>
              <w:ind w:left="-108" w:right="-108"/>
            </w:pPr>
            <w:r w:rsidRPr="00932B87">
              <w:t>belmtz@mail.ru</w:t>
            </w:r>
          </w:p>
          <w:p w14:paraId="4881FE8B" w14:textId="77777777" w:rsidR="00B07114" w:rsidRPr="00932B87" w:rsidRDefault="00B07114" w:rsidP="00B07114">
            <w:pPr>
              <w:ind w:left="-108" w:right="-108"/>
            </w:pPr>
            <w:r w:rsidRPr="00932B87">
              <w:t>Генеральный директор:</w:t>
            </w:r>
          </w:p>
          <w:p w14:paraId="3E0EE3C7" w14:textId="77777777" w:rsidR="00B07114" w:rsidRPr="00932B87" w:rsidRDefault="00B07114" w:rsidP="00B07114">
            <w:pPr>
              <w:ind w:left="-108" w:right="-108"/>
            </w:pPr>
            <w:r w:rsidRPr="00932B87">
              <w:t>Секержицкий Владислав Владимирович</w:t>
            </w:r>
          </w:p>
          <w:p w14:paraId="5C45157E" w14:textId="77777777" w:rsidR="00B07114" w:rsidRPr="00932B87" w:rsidRDefault="00B07114" w:rsidP="00B07114">
            <w:pPr>
              <w:ind w:left="-108" w:right="-108"/>
            </w:pPr>
          </w:p>
          <w:p w14:paraId="6156788F" w14:textId="77777777" w:rsidR="00B07114" w:rsidRPr="00932B87" w:rsidRDefault="00B07114" w:rsidP="00B07114">
            <w:pPr>
              <w:ind w:left="-108" w:right="-108"/>
            </w:pPr>
            <w:r w:rsidRPr="00932B87">
              <w:t>Юридический адрес: 162677, Вологодская область, Череповецкий район,</w:t>
            </w:r>
          </w:p>
          <w:p w14:paraId="4D5BF478" w14:textId="77777777" w:rsidR="00B07114" w:rsidRPr="00932B87" w:rsidRDefault="00B07114" w:rsidP="00B07114">
            <w:pPr>
              <w:ind w:left="-108" w:right="-108"/>
            </w:pPr>
            <w:r w:rsidRPr="00932B87">
              <w:t>поселок Тоншалово, ул. Мелиораторов, д. 1А</w:t>
            </w:r>
          </w:p>
          <w:p w14:paraId="5BBE765C" w14:textId="77777777" w:rsidR="00B07114" w:rsidRPr="00932B87" w:rsidRDefault="00B07114" w:rsidP="00B07114">
            <w:pPr>
              <w:ind w:left="-108" w:right="-108"/>
            </w:pPr>
            <w:r w:rsidRPr="00932B87">
              <w:t>Тел.: +7-861-204-24-01</w:t>
            </w:r>
            <w:r w:rsidRPr="00932B87">
              <w:tab/>
            </w:r>
          </w:p>
          <w:p w14:paraId="34CF8E4D" w14:textId="77777777" w:rsidR="00B07114" w:rsidRPr="00932B87" w:rsidRDefault="00B07114" w:rsidP="00B07114">
            <w:pPr>
              <w:ind w:left="-108" w:right="-108"/>
            </w:pPr>
            <w:r w:rsidRPr="00932B87">
              <w:t>Эл. почта:</w:t>
            </w:r>
          </w:p>
          <w:p w14:paraId="1992E283" w14:textId="77777777" w:rsidR="00B07114" w:rsidRPr="00932B87" w:rsidRDefault="00B07114" w:rsidP="00B07114">
            <w:pPr>
              <w:ind w:left="-108" w:right="-108"/>
            </w:pPr>
            <w:r w:rsidRPr="00932B87">
              <w:tab/>
              <w:t>gomonov_mtz@mail.ru</w:t>
            </w:r>
            <w:r w:rsidRPr="00932B87">
              <w:tab/>
              <w:t>Генеральный директор Голуб А.Н</w:t>
            </w:r>
          </w:p>
          <w:p w14:paraId="33087A75" w14:textId="77777777" w:rsidR="00B07114" w:rsidRPr="00932B87" w:rsidRDefault="00B07114" w:rsidP="00B07114">
            <w:pPr>
              <w:ind w:left="-108" w:right="-108"/>
            </w:pPr>
          </w:p>
          <w:p w14:paraId="674E9D30" w14:textId="77777777" w:rsidR="00B07114" w:rsidRPr="00932B87" w:rsidRDefault="00B07114" w:rsidP="00B07114">
            <w:pPr>
              <w:ind w:left="-108" w:right="-108"/>
            </w:pPr>
            <w:r w:rsidRPr="00932B87">
              <w:t>Российская Федерация,</w:t>
            </w:r>
          </w:p>
          <w:p w14:paraId="4DF12D9A" w14:textId="77777777" w:rsidR="00B07114" w:rsidRPr="00932B87" w:rsidRDefault="00B07114" w:rsidP="00B07114">
            <w:pPr>
              <w:ind w:left="-108" w:right="-108"/>
            </w:pPr>
            <w:r w:rsidRPr="00932B87">
              <w:t>347254, Ростовская обл,</w:t>
            </w:r>
          </w:p>
          <w:p w14:paraId="386F4DC1" w14:textId="77777777" w:rsidR="00B07114" w:rsidRPr="00932B87" w:rsidRDefault="00B07114" w:rsidP="00B07114">
            <w:pPr>
              <w:ind w:left="-108" w:right="-108"/>
            </w:pPr>
            <w:r w:rsidRPr="00932B87">
              <w:t>г.Константиновск, п.КГУ-1, территория АТП-6</w:t>
            </w:r>
          </w:p>
          <w:p w14:paraId="2106B2AB" w14:textId="77777777" w:rsidR="00B07114" w:rsidRPr="00932B87" w:rsidRDefault="00B07114" w:rsidP="00B07114">
            <w:pPr>
              <w:ind w:left="-108" w:right="-108"/>
            </w:pPr>
            <w:r w:rsidRPr="00932B87">
              <w:t>Тел.:+7 (928) 148 40 10</w:t>
            </w:r>
          </w:p>
          <w:p w14:paraId="1900FD86" w14:textId="77777777" w:rsidR="00B07114" w:rsidRPr="00932B87" w:rsidRDefault="00B07114" w:rsidP="00B07114">
            <w:pPr>
              <w:ind w:left="-108" w:right="-108"/>
            </w:pPr>
            <w:r w:rsidRPr="00932B87">
              <w:t>Эл. почта:</w:t>
            </w:r>
          </w:p>
          <w:p w14:paraId="560AC862" w14:textId="77777777" w:rsidR="00B07114" w:rsidRPr="00932B87" w:rsidRDefault="00B07114" w:rsidP="00B07114">
            <w:pPr>
              <w:ind w:left="-108" w:right="-108"/>
            </w:pPr>
            <w:r w:rsidRPr="00932B87">
              <w:t>sm60650@yandex.ru</w:t>
            </w:r>
          </w:p>
          <w:p w14:paraId="76B6351C" w14:textId="77777777" w:rsidR="00B07114" w:rsidRPr="00932B87" w:rsidRDefault="00B07114" w:rsidP="00B07114">
            <w:pPr>
              <w:ind w:left="-108" w:right="-108"/>
            </w:pPr>
            <w:r w:rsidRPr="00932B87">
              <w:lastRenderedPageBreak/>
              <w:t>Генеральный директор Чередниченко С.Ю.</w:t>
            </w:r>
          </w:p>
          <w:p w14:paraId="47206763" w14:textId="77777777" w:rsidR="00B07114" w:rsidRPr="00932B87" w:rsidRDefault="00B07114" w:rsidP="00B07114">
            <w:pPr>
              <w:ind w:left="-108" w:right="-108"/>
            </w:pPr>
          </w:p>
          <w:p w14:paraId="412B1050" w14:textId="77777777" w:rsidR="00B07114" w:rsidRPr="00932B87" w:rsidRDefault="00B07114" w:rsidP="00B07114">
            <w:pPr>
              <w:ind w:left="-108" w:right="-108"/>
            </w:pPr>
            <w:r w:rsidRPr="00932B87">
              <w:t>Российская Федерация,</w:t>
            </w:r>
          </w:p>
          <w:p w14:paraId="2C1DB49D" w14:textId="77777777" w:rsidR="00B07114" w:rsidRPr="00932B87" w:rsidRDefault="00B07114" w:rsidP="00B07114">
            <w:pPr>
              <w:ind w:left="-108" w:right="-108"/>
            </w:pPr>
            <w:r w:rsidRPr="00932B87">
              <w:t>423600, Республика Татарстан, Елабужский район, промышленная площадка «Алабуга», ул.9, корп.1,</w:t>
            </w:r>
          </w:p>
          <w:p w14:paraId="0AA6C5ED" w14:textId="77777777" w:rsidR="00B07114" w:rsidRPr="00932B87" w:rsidRDefault="00B07114" w:rsidP="00B07114">
            <w:pPr>
              <w:ind w:left="-108" w:right="-108"/>
            </w:pPr>
            <w:r w:rsidRPr="00932B87">
              <w:t>Тел.: (85557) 5 57 75</w:t>
            </w:r>
          </w:p>
          <w:p w14:paraId="3B03D53D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Эл. почта: </w:t>
            </w:r>
            <w:r w:rsidRPr="00932B87">
              <w:rPr>
                <w:lang w:val="en-US"/>
              </w:rPr>
              <w:t>kansgd</w:t>
            </w:r>
            <w:r w:rsidRPr="00932B87">
              <w:t>@</w:t>
            </w:r>
            <w:r w:rsidRPr="00932B87">
              <w:rPr>
                <w:lang w:val="en-US"/>
              </w:rPr>
              <w:t>elaz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1D184B38" w14:textId="77777777" w:rsidR="00B07114" w:rsidRPr="00932B87" w:rsidRDefault="00B07114" w:rsidP="00B07114">
            <w:pPr>
              <w:ind w:left="-108" w:right="-108"/>
            </w:pPr>
            <w:r w:rsidRPr="00932B87">
              <w:t>Генеральный директор:</w:t>
            </w:r>
          </w:p>
          <w:p w14:paraId="480A76D0" w14:textId="77777777" w:rsidR="00B07114" w:rsidRPr="00932B87" w:rsidRDefault="00B07114" w:rsidP="00B07114">
            <w:pPr>
              <w:ind w:left="-108" w:right="-108"/>
            </w:pPr>
            <w:r w:rsidRPr="00932B87">
              <w:t>Галимов Камиль Салманович</w:t>
            </w:r>
          </w:p>
          <w:p w14:paraId="547CF0BD" w14:textId="77777777" w:rsidR="00B07114" w:rsidRPr="00932B87" w:rsidRDefault="00B07114" w:rsidP="00B07114">
            <w:pPr>
              <w:ind w:left="-108" w:right="-108"/>
            </w:pPr>
          </w:p>
          <w:p w14:paraId="582C6112" w14:textId="77777777" w:rsidR="00B07114" w:rsidRPr="00932B87" w:rsidRDefault="00B07114" w:rsidP="00B07114">
            <w:pPr>
              <w:ind w:left="-108" w:right="-108"/>
            </w:pPr>
            <w:r w:rsidRPr="00932B87">
              <w:t>Республика Казахстан</w:t>
            </w:r>
          </w:p>
          <w:p w14:paraId="3994C449" w14:textId="77777777" w:rsidR="00B07114" w:rsidRPr="00932B87" w:rsidRDefault="00B07114" w:rsidP="00B07114">
            <w:pPr>
              <w:ind w:left="-108" w:right="-108"/>
            </w:pPr>
            <w:r w:rsidRPr="00932B87">
              <w:t>г.Алматы, мкр. Самал -1 Дом №33, кв.29</w:t>
            </w:r>
          </w:p>
          <w:p w14:paraId="1B3AE8B5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Тел.: 8(727) 220 70 44, </w:t>
            </w:r>
          </w:p>
          <w:p w14:paraId="3DFE2678" w14:textId="77777777" w:rsidR="00B07114" w:rsidRPr="00932B87" w:rsidRDefault="00B07114" w:rsidP="00B07114">
            <w:pPr>
              <w:ind w:left="-108" w:right="-108"/>
            </w:pPr>
            <w:r w:rsidRPr="00932B87">
              <w:t>+7 775 825 1558</w:t>
            </w:r>
            <w:r w:rsidRPr="00932B87">
              <w:tab/>
            </w:r>
          </w:p>
          <w:p w14:paraId="5A16A4B5" w14:textId="77777777" w:rsidR="00B07114" w:rsidRPr="00932B87" w:rsidRDefault="00B07114" w:rsidP="00B07114">
            <w:pPr>
              <w:ind w:left="-108" w:right="-108"/>
            </w:pPr>
            <w:r w:rsidRPr="00932B87">
              <w:t>Эл. почта:</w:t>
            </w:r>
          </w:p>
          <w:p w14:paraId="31B988CC" w14:textId="77777777" w:rsidR="00B07114" w:rsidRPr="00932B87" w:rsidRDefault="00B07114" w:rsidP="00B07114">
            <w:pPr>
              <w:ind w:left="-108" w:right="-108"/>
            </w:pPr>
            <w:r w:rsidRPr="00932B87">
              <w:t>Sales03@tbgroup1.kz</w:t>
            </w:r>
          </w:p>
          <w:p w14:paraId="35C1DA2B" w14:textId="77777777" w:rsidR="00B07114" w:rsidRPr="00932B87" w:rsidRDefault="00B07114" w:rsidP="00B07114">
            <w:pPr>
              <w:ind w:left="-108" w:right="-108"/>
            </w:pPr>
            <w:r w:rsidRPr="00932B87">
              <w:t>Директор Курмангалиев Чингис Манапович</w:t>
            </w:r>
          </w:p>
          <w:p w14:paraId="68DB7837" w14:textId="77777777" w:rsidR="00B07114" w:rsidRPr="00932B87" w:rsidRDefault="00B07114" w:rsidP="00B07114">
            <w:pPr>
              <w:ind w:left="-108" w:right="-108"/>
            </w:pPr>
          </w:p>
          <w:p w14:paraId="469FB297" w14:textId="77777777" w:rsidR="00B07114" w:rsidRPr="00932B87" w:rsidRDefault="00B07114" w:rsidP="00B07114">
            <w:pPr>
              <w:ind w:left="-108" w:right="-108"/>
            </w:pPr>
            <w:r w:rsidRPr="00932B87">
              <w:t>Республика Казахстан, 020000, г. Кокшетау, ул. Шокана Уалиханова 201/15</w:t>
            </w:r>
          </w:p>
          <w:p w14:paraId="7793382C" w14:textId="77777777" w:rsidR="00B07114" w:rsidRPr="00932B87" w:rsidRDefault="00B07114" w:rsidP="00B07114">
            <w:pPr>
              <w:ind w:left="-108" w:right="-108"/>
            </w:pPr>
            <w:r w:rsidRPr="00932B87">
              <w:tab/>
              <w:t>Тел.: 8(707) 2636156</w:t>
            </w:r>
            <w:r w:rsidRPr="00932B87">
              <w:tab/>
              <w:t xml:space="preserve"> </w:t>
            </w:r>
          </w:p>
          <w:p w14:paraId="65DEF0B6" w14:textId="77777777" w:rsidR="00B07114" w:rsidRPr="00932B87" w:rsidRDefault="00B07114" w:rsidP="00B07114">
            <w:pPr>
              <w:ind w:left="-108" w:right="-108"/>
            </w:pPr>
            <w:r w:rsidRPr="00932B87">
              <w:t>Эл. почта:</w:t>
            </w:r>
          </w:p>
          <w:p w14:paraId="34C5525B" w14:textId="77777777" w:rsidR="00B07114" w:rsidRPr="00932B87" w:rsidRDefault="00B07114" w:rsidP="00B07114">
            <w:pPr>
              <w:ind w:left="-108" w:right="-108"/>
            </w:pPr>
            <w:r w:rsidRPr="00932B87">
              <w:t>abk40@mail.ru</w:t>
            </w:r>
          </w:p>
          <w:p w14:paraId="10F5378A" w14:textId="77777777" w:rsidR="00B07114" w:rsidRPr="00932B87" w:rsidRDefault="00B07114" w:rsidP="00B07114">
            <w:pPr>
              <w:ind w:left="-108" w:right="-108"/>
            </w:pPr>
            <w:r w:rsidRPr="00932B87">
              <w:tab/>
              <w:t>Директор Камзе К.Г.</w:t>
            </w:r>
          </w:p>
          <w:p w14:paraId="2A6071BD" w14:textId="77777777" w:rsidR="00B07114" w:rsidRPr="00932B87" w:rsidRDefault="00B07114" w:rsidP="00B07114">
            <w:pPr>
              <w:ind w:left="-108" w:right="-108"/>
            </w:pPr>
          </w:p>
          <w:p w14:paraId="50F839E0" w14:textId="77777777" w:rsidR="00B07114" w:rsidRPr="00932B87" w:rsidRDefault="00B07114" w:rsidP="00B07114">
            <w:pPr>
              <w:ind w:left="-108" w:right="-108"/>
            </w:pPr>
            <w:r w:rsidRPr="00932B87">
              <w:t>Республика Казахстан,</w:t>
            </w:r>
          </w:p>
          <w:p w14:paraId="5DD11486" w14:textId="77777777" w:rsidR="00B07114" w:rsidRPr="00932B87" w:rsidRDefault="00B07114" w:rsidP="00B07114">
            <w:pPr>
              <w:ind w:left="-108" w:right="-108"/>
            </w:pPr>
            <w:r w:rsidRPr="00932B87">
              <w:t>г. Алматы, Пр-т Райымбека, 312</w:t>
            </w:r>
          </w:p>
          <w:p w14:paraId="390D43D4" w14:textId="77777777" w:rsidR="00B07114" w:rsidRPr="00932B87" w:rsidRDefault="00B07114" w:rsidP="00B07114">
            <w:pPr>
              <w:ind w:left="-108" w:right="-108"/>
            </w:pPr>
            <w:r w:rsidRPr="00932B87">
              <w:t>Тел.: 8 (727)247-95-57</w:t>
            </w:r>
          </w:p>
          <w:p w14:paraId="4CEFEC1D" w14:textId="77777777" w:rsidR="00B07114" w:rsidRPr="00932B87" w:rsidRDefault="00B07114" w:rsidP="00B07114">
            <w:pPr>
              <w:ind w:left="-108" w:right="-108"/>
            </w:pPr>
            <w:r w:rsidRPr="00932B87">
              <w:t>Эл. почта:</w:t>
            </w:r>
          </w:p>
          <w:p w14:paraId="2B41F50B" w14:textId="77777777" w:rsidR="00B07114" w:rsidRPr="00932B87" w:rsidRDefault="00B07114" w:rsidP="00B07114">
            <w:pPr>
              <w:ind w:left="-108" w:right="-108"/>
            </w:pPr>
            <w:r w:rsidRPr="00932B87">
              <w:tab/>
              <w:t>belagrotech@mail.ru</w:t>
            </w:r>
            <w:r w:rsidRPr="00932B87">
              <w:tab/>
            </w:r>
          </w:p>
          <w:p w14:paraId="1C627F0A" w14:textId="77777777" w:rsidR="00B07114" w:rsidRPr="00932B87" w:rsidRDefault="00B07114" w:rsidP="00B07114">
            <w:pPr>
              <w:ind w:left="-108" w:right="-108"/>
            </w:pPr>
            <w:r w:rsidRPr="00932B87">
              <w:t>Директор</w:t>
            </w:r>
          </w:p>
          <w:p w14:paraId="09B06686" w14:textId="77777777" w:rsidR="00B07114" w:rsidRPr="00932B87" w:rsidRDefault="00B07114" w:rsidP="00B07114">
            <w:pPr>
              <w:ind w:left="-108" w:right="-108"/>
            </w:pPr>
            <w:r w:rsidRPr="00932B87">
              <w:lastRenderedPageBreak/>
              <w:t>Нурахметов С. Б.</w:t>
            </w:r>
          </w:p>
          <w:p w14:paraId="4F59C585" w14:textId="77777777" w:rsidR="00B07114" w:rsidRPr="00932B87" w:rsidRDefault="00B07114" w:rsidP="00B07114">
            <w:pPr>
              <w:ind w:left="-108" w:right="-108"/>
            </w:pPr>
          </w:p>
          <w:p w14:paraId="41FB6AEA" w14:textId="77777777" w:rsidR="00B07114" w:rsidRPr="00932B87" w:rsidRDefault="00B07114" w:rsidP="00B07114">
            <w:pPr>
              <w:ind w:left="-108" w:right="-108"/>
            </w:pPr>
            <w:r w:rsidRPr="00932B87">
              <w:t>Республика Армения,</w:t>
            </w:r>
          </w:p>
          <w:p w14:paraId="6541668D" w14:textId="77777777" w:rsidR="00B07114" w:rsidRPr="00932B87" w:rsidRDefault="00B07114" w:rsidP="00B07114">
            <w:pPr>
              <w:ind w:left="-108" w:right="-108"/>
            </w:pPr>
            <w:r w:rsidRPr="00932B87">
              <w:t>0043, г.Ереван, ул. Шираки, 1 «а»</w:t>
            </w:r>
          </w:p>
          <w:p w14:paraId="19081D5F" w14:textId="77777777" w:rsidR="00B07114" w:rsidRPr="00932B87" w:rsidRDefault="00B07114" w:rsidP="00B07114">
            <w:pPr>
              <w:ind w:left="-108" w:right="-108"/>
            </w:pPr>
            <w:r w:rsidRPr="00932B87">
              <w:t>Тел.:+374 10 42 17 98</w:t>
            </w:r>
          </w:p>
          <w:p w14:paraId="675B796F" w14:textId="77777777" w:rsidR="00B07114" w:rsidRPr="00932B87" w:rsidRDefault="00B07114" w:rsidP="00B07114">
            <w:pPr>
              <w:ind w:left="-108" w:right="-108"/>
            </w:pPr>
            <w:r w:rsidRPr="00932B87">
              <w:t>Эл. почта:</w:t>
            </w:r>
          </w:p>
          <w:p w14:paraId="3B4E92CF" w14:textId="77777777" w:rsidR="00B07114" w:rsidRPr="00932B87" w:rsidRDefault="00B07114" w:rsidP="00B07114">
            <w:pPr>
              <w:ind w:left="-108" w:right="-108"/>
            </w:pPr>
            <w:r w:rsidRPr="00932B87">
              <w:t>ar-be@mail.ru</w:t>
            </w:r>
          </w:p>
          <w:p w14:paraId="5062CFDD" w14:textId="77777777" w:rsidR="00B07114" w:rsidRPr="00932B87" w:rsidRDefault="00B07114" w:rsidP="00B07114">
            <w:pPr>
              <w:ind w:left="-108" w:right="-108"/>
            </w:pPr>
            <w:r w:rsidRPr="00932B87">
              <w:t>Генеральный директор:</w:t>
            </w:r>
          </w:p>
          <w:p w14:paraId="0ABC4D01" w14:textId="79CD21C1" w:rsidR="00B07114" w:rsidRPr="00932B87" w:rsidRDefault="00B07114" w:rsidP="00B07114">
            <w:pPr>
              <w:ind w:left="-108" w:right="-108"/>
            </w:pPr>
            <w:r w:rsidRPr="00932B87">
              <w:t>Мкртчян Жевик Самвел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2DD67" w14:textId="78E06E16" w:rsidR="00B07114" w:rsidRPr="00932B87" w:rsidRDefault="00B07114" w:rsidP="00B07114">
            <w:pPr>
              <w:ind w:left="-108" w:right="-108"/>
              <w:rPr>
                <w:iCs/>
                <w:noProof w:val="0"/>
              </w:rPr>
            </w:pPr>
            <w:r w:rsidRPr="00932B87">
              <w:rPr>
                <w:iCs/>
                <w:noProof w:val="0"/>
              </w:rPr>
              <w:lastRenderedPageBreak/>
              <w:t>Свидетельство № 3</w:t>
            </w:r>
            <w:r w:rsidRPr="00932B87">
              <w:rPr>
                <w:iCs/>
                <w:noProof w:val="0"/>
                <w:lang w:val="en-US"/>
              </w:rPr>
              <w:t>31</w:t>
            </w:r>
            <w:r w:rsidRPr="00932B87">
              <w:rPr>
                <w:iCs/>
                <w:noProof w:val="0"/>
              </w:rPr>
              <w:t xml:space="preserve"> от 2</w:t>
            </w:r>
            <w:r w:rsidRPr="00932B87">
              <w:rPr>
                <w:iCs/>
                <w:noProof w:val="0"/>
                <w:lang w:val="en-US"/>
              </w:rPr>
              <w:t>9</w:t>
            </w:r>
            <w:r w:rsidRPr="00932B87">
              <w:rPr>
                <w:iCs/>
                <w:noProof w:val="0"/>
              </w:rPr>
              <w:t>.0</w:t>
            </w:r>
            <w:r w:rsidRPr="00932B87">
              <w:rPr>
                <w:iCs/>
                <w:noProof w:val="0"/>
                <w:lang w:val="en-US"/>
              </w:rPr>
              <w:t>8</w:t>
            </w:r>
            <w:r w:rsidRPr="00932B87">
              <w:rPr>
                <w:iCs/>
                <w:noProof w:val="0"/>
              </w:rPr>
              <w:t>.2022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0363E" w14:textId="77777777" w:rsidR="00B07114" w:rsidRPr="00651447" w:rsidRDefault="00B07114" w:rsidP="00B07114">
            <w:pPr>
              <w:ind w:left="-108" w:right="-108"/>
            </w:pPr>
            <w:r w:rsidRPr="00932B87">
              <w:t>СБКТС № ТС BY А - BY.0098.03</w:t>
            </w:r>
            <w:r w:rsidRPr="00651447">
              <w:t>247</w:t>
            </w:r>
            <w:r w:rsidRPr="00932B87">
              <w:t xml:space="preserve"> 0</w:t>
            </w:r>
            <w:r w:rsidRPr="00651447">
              <w:t>9</w:t>
            </w:r>
            <w:r w:rsidRPr="00932B87">
              <w:t>.0</w:t>
            </w:r>
            <w:r w:rsidRPr="00651447">
              <w:t>9</w:t>
            </w:r>
            <w:r w:rsidRPr="00932B87">
              <w:t>.2022</w:t>
            </w:r>
          </w:p>
          <w:p w14:paraId="4A0DB16E" w14:textId="77777777" w:rsidR="00B07114" w:rsidRPr="00651447" w:rsidRDefault="00B07114" w:rsidP="00B07114">
            <w:pPr>
              <w:ind w:left="-108" w:right="-108"/>
            </w:pPr>
          </w:p>
          <w:p w14:paraId="76E5463A" w14:textId="77777777" w:rsidR="00B07114" w:rsidRPr="00651447" w:rsidRDefault="00B07114" w:rsidP="00B07114">
            <w:pPr>
              <w:ind w:left="-108" w:right="-108"/>
            </w:pPr>
            <w:r w:rsidRPr="00932B87">
              <w:t>СБКТС № ТС BY А - BY.0098.03</w:t>
            </w:r>
            <w:r w:rsidRPr="00651447">
              <w:t>248</w:t>
            </w:r>
            <w:r w:rsidRPr="00932B87">
              <w:t xml:space="preserve"> 0</w:t>
            </w:r>
            <w:r w:rsidRPr="00651447">
              <w:t>9</w:t>
            </w:r>
            <w:r w:rsidRPr="00932B87">
              <w:t>.0</w:t>
            </w:r>
            <w:r w:rsidRPr="00651447">
              <w:t>9</w:t>
            </w:r>
            <w:r w:rsidRPr="00932B87">
              <w:t>.2022</w:t>
            </w:r>
          </w:p>
          <w:p w14:paraId="54C4203F" w14:textId="77777777" w:rsidR="00B07114" w:rsidRPr="00651447" w:rsidRDefault="00B07114" w:rsidP="00B07114">
            <w:pPr>
              <w:ind w:left="-108" w:right="-108"/>
            </w:pPr>
          </w:p>
          <w:p w14:paraId="2EF207A6" w14:textId="77777777" w:rsidR="00B07114" w:rsidRPr="00651447" w:rsidRDefault="00B07114" w:rsidP="00B07114">
            <w:pPr>
              <w:ind w:left="-108" w:right="-108"/>
            </w:pPr>
            <w:r w:rsidRPr="00932B87">
              <w:lastRenderedPageBreak/>
              <w:t>СБКТС № ТС BY А - BY.0098.03</w:t>
            </w:r>
            <w:r w:rsidRPr="00651447">
              <w:t>249</w:t>
            </w:r>
            <w:r w:rsidRPr="00932B87">
              <w:t xml:space="preserve"> 0</w:t>
            </w:r>
            <w:r w:rsidRPr="00651447">
              <w:t>9</w:t>
            </w:r>
            <w:r w:rsidRPr="00932B87">
              <w:t>.0</w:t>
            </w:r>
            <w:r w:rsidRPr="00651447">
              <w:t>9</w:t>
            </w:r>
            <w:r w:rsidRPr="00932B87">
              <w:t>.2022</w:t>
            </w:r>
          </w:p>
          <w:p w14:paraId="161C2EF8" w14:textId="77777777" w:rsidR="00B07114" w:rsidRPr="00651447" w:rsidRDefault="00B07114" w:rsidP="00B07114">
            <w:pPr>
              <w:ind w:left="-108" w:right="-108"/>
            </w:pPr>
          </w:p>
          <w:p w14:paraId="64FEAB23" w14:textId="77777777" w:rsidR="00B07114" w:rsidRPr="00932B87" w:rsidRDefault="00B07114" w:rsidP="00B07114">
            <w:pPr>
              <w:ind w:left="-108" w:right="-108"/>
              <w:rPr>
                <w:lang w:val="en-US"/>
              </w:rPr>
            </w:pPr>
            <w:r w:rsidRPr="00932B87">
              <w:t>СБКТС № ТС BY А - BY.0098.03</w:t>
            </w:r>
            <w:r w:rsidRPr="00932B87">
              <w:rPr>
                <w:lang w:val="en-US"/>
              </w:rPr>
              <w:t>250</w:t>
            </w:r>
            <w:r w:rsidRPr="00932B87">
              <w:t xml:space="preserve"> 0</w:t>
            </w:r>
            <w:r w:rsidRPr="00932B87">
              <w:rPr>
                <w:lang w:val="en-US"/>
              </w:rPr>
              <w:t>9</w:t>
            </w:r>
            <w:r w:rsidRPr="00932B87">
              <w:t>.0</w:t>
            </w:r>
            <w:r w:rsidRPr="00932B87">
              <w:rPr>
                <w:lang w:val="en-US"/>
              </w:rPr>
              <w:t>9</w:t>
            </w:r>
            <w:r w:rsidRPr="00932B87">
              <w:t>.2022</w:t>
            </w:r>
          </w:p>
          <w:p w14:paraId="18F85335" w14:textId="77777777" w:rsidR="00B07114" w:rsidRPr="00932B87" w:rsidRDefault="00B07114" w:rsidP="00B07114">
            <w:pPr>
              <w:ind w:left="-108" w:right="-108"/>
              <w:rPr>
                <w:lang w:val="en-US"/>
              </w:rPr>
            </w:pPr>
          </w:p>
          <w:p w14:paraId="3E54A18B" w14:textId="7176DC31" w:rsidR="00B07114" w:rsidRPr="00932B87" w:rsidRDefault="00B07114" w:rsidP="00B07114">
            <w:pPr>
              <w:ind w:left="-108" w:right="-108"/>
              <w:rPr>
                <w:lang w:val="en-US"/>
              </w:rPr>
            </w:pPr>
            <w:r w:rsidRPr="00932B87">
              <w:t>СБКТС № ТС BY А - BY.0098.03</w:t>
            </w:r>
            <w:r w:rsidRPr="00932B87">
              <w:rPr>
                <w:lang w:val="en-US"/>
              </w:rPr>
              <w:t>251</w:t>
            </w:r>
            <w:r w:rsidRPr="00932B87">
              <w:t xml:space="preserve"> 0</w:t>
            </w:r>
            <w:r w:rsidRPr="00932B87">
              <w:rPr>
                <w:lang w:val="en-US"/>
              </w:rPr>
              <w:t>9</w:t>
            </w:r>
            <w:r w:rsidRPr="00932B87">
              <w:t>.0</w:t>
            </w:r>
            <w:r w:rsidRPr="00932B87">
              <w:rPr>
                <w:lang w:val="en-US"/>
              </w:rPr>
              <w:t>9</w:t>
            </w:r>
            <w:r w:rsidRPr="00932B87">
              <w:t>.202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62557" w14:textId="77777777" w:rsidR="00B07114" w:rsidRPr="00932B87" w:rsidRDefault="00B07114" w:rsidP="00B07114">
            <w:pPr>
              <w:ind w:left="-108" w:right="-108"/>
            </w:pPr>
          </w:p>
        </w:tc>
      </w:tr>
      <w:tr w:rsidR="00B07114" w:rsidRPr="00932B87" w14:paraId="01BC7699" w14:textId="77777777" w:rsidTr="00B23873">
        <w:trPr>
          <w:trHeight w:val="26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503A3" w14:textId="77777777" w:rsidR="00B07114" w:rsidRPr="00932B87" w:rsidRDefault="00B07114" w:rsidP="00B07114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9542A" w14:textId="59EE70A6" w:rsidR="00B07114" w:rsidRPr="00932B87" w:rsidRDefault="00B07114" w:rsidP="00B07114">
            <w:pPr>
              <w:ind w:left="-108" w:right="-108"/>
            </w:pPr>
            <w:r w:rsidRPr="00932B87">
              <w:t>Частное торгово-производственное унитарное предприятие «РЕИНБЕЛ» (Частное предприятие «РЕИНБЕЛ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B2AC1" w14:textId="77777777" w:rsidR="00B07114" w:rsidRPr="00932B87" w:rsidRDefault="00B07114" w:rsidP="00B07114">
            <w:pPr>
              <w:ind w:left="-108" w:right="-108"/>
            </w:pPr>
            <w:r w:rsidRPr="00932B87">
              <w:t>Юридический адрес:</w:t>
            </w:r>
          </w:p>
          <w:p w14:paraId="79E41729" w14:textId="77777777" w:rsidR="00B07114" w:rsidRPr="00932B87" w:rsidRDefault="00B07114" w:rsidP="00B07114">
            <w:pPr>
              <w:ind w:left="-108" w:right="-108"/>
            </w:pPr>
            <w:r w:rsidRPr="00932B87">
              <w:t>Республика Беларусь,</w:t>
            </w:r>
          </w:p>
          <w:p w14:paraId="4FC3A902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220076, г.Минск, ул. К.Туровского, </w:t>
            </w:r>
          </w:p>
          <w:p w14:paraId="089BBB21" w14:textId="2037837A" w:rsidR="00B07114" w:rsidRPr="00932B87" w:rsidRDefault="00B07114" w:rsidP="00B07114">
            <w:pPr>
              <w:ind w:left="-108" w:right="-108"/>
            </w:pPr>
            <w:r w:rsidRPr="00932B87">
              <w:t>10-115</w:t>
            </w:r>
          </w:p>
          <w:p w14:paraId="08A5A714" w14:textId="77777777" w:rsidR="00B07114" w:rsidRPr="00932B87" w:rsidRDefault="00B07114" w:rsidP="00B07114">
            <w:pPr>
              <w:ind w:left="-108" w:right="-108"/>
            </w:pPr>
            <w:r w:rsidRPr="00932B87">
              <w:t>Фактический адрес:</w:t>
            </w:r>
          </w:p>
          <w:p w14:paraId="5607502E" w14:textId="77777777" w:rsidR="00B07114" w:rsidRPr="00932B87" w:rsidRDefault="00B07114" w:rsidP="00B07114">
            <w:pPr>
              <w:ind w:left="-108" w:right="-108"/>
            </w:pPr>
            <w:r w:rsidRPr="00932B87">
              <w:t>Республика Беларусь,</w:t>
            </w:r>
          </w:p>
          <w:p w14:paraId="719BCB1A" w14:textId="00AC5D3A" w:rsidR="00B07114" w:rsidRPr="00932B87" w:rsidRDefault="00B07114" w:rsidP="00B07114">
            <w:pPr>
              <w:ind w:left="-108" w:right="-108"/>
            </w:pPr>
            <w:r w:rsidRPr="00932B87">
              <w:t>220070, г.Минск, ул. Ваупшасова, 42а</w:t>
            </w:r>
          </w:p>
          <w:p w14:paraId="1C33CB9D" w14:textId="4EACB165" w:rsidR="00B07114" w:rsidRPr="00932B87" w:rsidRDefault="00B07114" w:rsidP="00B07114">
            <w:pPr>
              <w:ind w:left="-108" w:right="-108"/>
            </w:pPr>
            <w:r w:rsidRPr="00932B87">
              <w:t>Тел.: +375 255185533</w:t>
            </w:r>
          </w:p>
          <w:p w14:paraId="0A170308" w14:textId="4760F992" w:rsidR="00B07114" w:rsidRPr="00932B87" w:rsidRDefault="00B07114" w:rsidP="00B07114">
            <w:pPr>
              <w:ind w:left="-108" w:right="-108"/>
            </w:pPr>
            <w:r w:rsidRPr="00932B87">
              <w:t>Эл. почта:</w:t>
            </w:r>
            <w:r w:rsidRPr="00651447">
              <w:t xml:space="preserve"> </w:t>
            </w:r>
            <w:r w:rsidRPr="00932B87">
              <w:rPr>
                <w:lang w:val="en-US"/>
              </w:rPr>
              <w:t>reinbel</w:t>
            </w:r>
            <w:r w:rsidRPr="00651447">
              <w:t>@</w:t>
            </w:r>
            <w:r w:rsidRPr="00932B87">
              <w:rPr>
                <w:lang w:val="en-US"/>
              </w:rPr>
              <w:t>tut</w:t>
            </w:r>
            <w:r w:rsidRPr="00651447">
              <w:t>.</w:t>
            </w:r>
            <w:r w:rsidRPr="00932B87">
              <w:rPr>
                <w:lang w:val="en-US"/>
              </w:rPr>
              <w:t>by</w:t>
            </w:r>
          </w:p>
          <w:p w14:paraId="2FDC0357" w14:textId="77777777" w:rsidR="00B07114" w:rsidRPr="00932B87" w:rsidRDefault="00B07114" w:rsidP="00B07114">
            <w:pPr>
              <w:ind w:left="-108" w:right="-108"/>
            </w:pPr>
            <w:r w:rsidRPr="00932B87">
              <w:t>Директор:</w:t>
            </w:r>
          </w:p>
          <w:p w14:paraId="1D3EA1D5" w14:textId="71816A4F" w:rsidR="00B07114" w:rsidRPr="00932B87" w:rsidRDefault="00B07114" w:rsidP="00B07114">
            <w:pPr>
              <w:ind w:left="-108" w:right="-108"/>
            </w:pPr>
            <w:r w:rsidRPr="00932B87">
              <w:t>Жиганов Владимир Владимиро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3224D" w14:textId="77777777" w:rsidR="00B07114" w:rsidRPr="00932B87" w:rsidRDefault="00B07114" w:rsidP="00B07114">
            <w:pPr>
              <w:ind w:left="-108" w:right="-108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7A71B" w14:textId="77777777" w:rsidR="00B07114" w:rsidRPr="00932B87" w:rsidRDefault="00B07114" w:rsidP="00B07114">
            <w:pPr>
              <w:ind w:left="-108" w:right="-108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2AD6C" w14:textId="7054E1FE" w:rsidR="00B07114" w:rsidRPr="00932B87" w:rsidRDefault="00B07114" w:rsidP="00B07114">
            <w:pPr>
              <w:ind w:left="-108" w:right="-108"/>
              <w:rPr>
                <w:iCs/>
                <w:noProof w:val="0"/>
              </w:rPr>
            </w:pPr>
            <w:r w:rsidRPr="00932B87">
              <w:rPr>
                <w:iCs/>
                <w:noProof w:val="0"/>
              </w:rPr>
              <w:t>Свидетельство № 255 от 01.03.2019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7B028" w14:textId="6716D049" w:rsidR="00B07114" w:rsidRPr="00651447" w:rsidRDefault="00B07114" w:rsidP="00B07114">
            <w:pPr>
              <w:ind w:left="-108" w:right="-108"/>
            </w:pPr>
            <w:r w:rsidRPr="00932B87">
              <w:t>СБКТС № ТС BY А - BY.0405.09507 07.04.2022</w:t>
            </w:r>
          </w:p>
          <w:p w14:paraId="3F1DE2F8" w14:textId="77777777" w:rsidR="00B07114" w:rsidRPr="00651447" w:rsidRDefault="00B07114" w:rsidP="00B07114">
            <w:pPr>
              <w:ind w:left="-108" w:right="-108"/>
            </w:pPr>
          </w:p>
          <w:p w14:paraId="78992845" w14:textId="2C5BE50E" w:rsidR="00B07114" w:rsidRPr="00651447" w:rsidRDefault="00B07114" w:rsidP="00B07114">
            <w:pPr>
              <w:ind w:left="-108" w:right="-108"/>
            </w:pPr>
            <w:r w:rsidRPr="00932B87">
              <w:t>СБКТС № ТС BY А - BY.0405.09642 1</w:t>
            </w:r>
            <w:r w:rsidRPr="00651447">
              <w:t>9</w:t>
            </w:r>
            <w:r w:rsidRPr="00932B87">
              <w:t>.04.2022</w:t>
            </w:r>
          </w:p>
          <w:p w14:paraId="26AAD9A7" w14:textId="77777777" w:rsidR="00B07114" w:rsidRPr="00932B87" w:rsidRDefault="00B07114" w:rsidP="00B07114">
            <w:pPr>
              <w:ind w:left="-108" w:right="-108"/>
            </w:pPr>
          </w:p>
          <w:p w14:paraId="0E3AC5BD" w14:textId="223F37B5" w:rsidR="00B07114" w:rsidRPr="00651447" w:rsidRDefault="00B07114" w:rsidP="00B07114">
            <w:pPr>
              <w:ind w:left="-108" w:right="-108"/>
            </w:pPr>
            <w:r w:rsidRPr="00932B87">
              <w:t>СБКТС № ТС BY А - BY.0405.07529 13.12.2021</w:t>
            </w:r>
          </w:p>
          <w:p w14:paraId="19D151C6" w14:textId="77777777" w:rsidR="00B07114" w:rsidRPr="00932B87" w:rsidRDefault="00B07114" w:rsidP="00B07114">
            <w:pPr>
              <w:ind w:left="-108" w:right="-108"/>
            </w:pPr>
          </w:p>
          <w:p w14:paraId="3B33D064" w14:textId="7E8ECBE4" w:rsidR="00B07114" w:rsidRPr="00932B87" w:rsidRDefault="00B07114" w:rsidP="00B07114">
            <w:pPr>
              <w:ind w:left="-108" w:right="-108"/>
            </w:pPr>
            <w:r w:rsidRPr="00932B87">
              <w:t>СБКТС № ТС BY А - BY.0405.08093 04.01.202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E6318" w14:textId="77777777" w:rsidR="00B07114" w:rsidRPr="00932B87" w:rsidRDefault="00B07114" w:rsidP="00B07114">
            <w:pPr>
              <w:ind w:left="-108" w:right="-108"/>
            </w:pPr>
          </w:p>
        </w:tc>
      </w:tr>
      <w:tr w:rsidR="00B07114" w:rsidRPr="00932B87" w14:paraId="79C569A2" w14:textId="77777777" w:rsidTr="00B23873">
        <w:trPr>
          <w:trHeight w:val="26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CB533" w14:textId="77777777" w:rsidR="00B07114" w:rsidRPr="00932B87" w:rsidRDefault="00B07114" w:rsidP="00B07114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05DF1" w14:textId="1619C781" w:rsidR="00B07114" w:rsidRPr="00932B87" w:rsidRDefault="00B07114" w:rsidP="00B07114">
            <w:pPr>
              <w:ind w:left="-108" w:right="-108"/>
            </w:pPr>
            <w:r w:rsidRPr="00932B87">
              <w:t>Общество с ограниченной ответственностью «Фортайти» (ООО «Фортайти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089C9" w14:textId="77777777" w:rsidR="00B07114" w:rsidRPr="00932B87" w:rsidRDefault="00B07114" w:rsidP="00B07114">
            <w:pPr>
              <w:ind w:left="-108" w:right="-108"/>
            </w:pPr>
            <w:r w:rsidRPr="00932B87">
              <w:t>Юридический адрес:</w:t>
            </w:r>
          </w:p>
          <w:p w14:paraId="48C2CD5E" w14:textId="28EF8703" w:rsidR="00B07114" w:rsidRPr="00932B87" w:rsidRDefault="00B07114" w:rsidP="00B07114">
            <w:pPr>
              <w:ind w:left="-108" w:right="-108"/>
            </w:pPr>
            <w:r w:rsidRPr="00932B87">
              <w:t>220017, г. Минск, ул. Притыцкого, д. 146, офис 205</w:t>
            </w:r>
          </w:p>
          <w:p w14:paraId="5D57AADE" w14:textId="77777777" w:rsidR="00B07114" w:rsidRPr="00932B87" w:rsidRDefault="00B07114" w:rsidP="00B07114">
            <w:pPr>
              <w:ind w:left="-108" w:right="-108"/>
            </w:pPr>
            <w:r w:rsidRPr="00932B87">
              <w:t>Фактический адрес:</w:t>
            </w:r>
          </w:p>
          <w:p w14:paraId="0742F8B1" w14:textId="77777777" w:rsidR="00B07114" w:rsidRPr="00932B87" w:rsidRDefault="00B07114" w:rsidP="00B07114">
            <w:pPr>
              <w:ind w:left="-108" w:right="-108"/>
            </w:pPr>
            <w:r w:rsidRPr="00932B87">
              <w:t>220080, г. Минск, ул. Будславская, д. 2, офис 23</w:t>
            </w:r>
          </w:p>
          <w:p w14:paraId="594F9C02" w14:textId="77777777" w:rsidR="00B07114" w:rsidRPr="00932B87" w:rsidRDefault="00B07114" w:rsidP="00B07114">
            <w:pPr>
              <w:ind w:left="-108" w:right="-108"/>
            </w:pPr>
            <w:r w:rsidRPr="00932B87">
              <w:t>Тел.: +375173703470, +375296232455, +375291810500</w:t>
            </w:r>
          </w:p>
          <w:p w14:paraId="4DE86A2D" w14:textId="77777777" w:rsidR="00B07114" w:rsidRPr="00932B87" w:rsidRDefault="00B07114" w:rsidP="00B07114">
            <w:pPr>
              <w:ind w:left="-108" w:right="-108"/>
            </w:pPr>
            <w:r w:rsidRPr="00932B87">
              <w:t>Эл. почта:</w:t>
            </w:r>
          </w:p>
          <w:p w14:paraId="683E123E" w14:textId="77777777" w:rsidR="00B07114" w:rsidRPr="00651447" w:rsidRDefault="00B07114" w:rsidP="00B07114">
            <w:pPr>
              <w:ind w:left="-108" w:right="-108"/>
            </w:pPr>
            <w:r w:rsidRPr="00932B87">
              <w:rPr>
                <w:lang w:val="en-US"/>
              </w:rPr>
              <w:t>fortit</w:t>
            </w:r>
            <w:r w:rsidRPr="00651447">
              <w:t>.</w:t>
            </w:r>
            <w:r w:rsidRPr="00932B87">
              <w:rPr>
                <w:lang w:val="en-US"/>
              </w:rPr>
              <w:t>info</w:t>
            </w:r>
            <w:r w:rsidRPr="00651447">
              <w:t>@</w:t>
            </w:r>
            <w:r w:rsidRPr="00932B87">
              <w:rPr>
                <w:lang w:val="en-US"/>
              </w:rPr>
              <w:t>gmail</w:t>
            </w:r>
            <w:r w:rsidRPr="00651447">
              <w:t>.</w:t>
            </w:r>
            <w:r w:rsidRPr="00932B87">
              <w:rPr>
                <w:lang w:val="en-US"/>
              </w:rPr>
              <w:t>com</w:t>
            </w:r>
          </w:p>
          <w:p w14:paraId="7C909620" w14:textId="5894B426" w:rsidR="00B07114" w:rsidRPr="00932B87" w:rsidRDefault="00B07114" w:rsidP="00B07114">
            <w:pPr>
              <w:ind w:left="-108" w:right="-108"/>
            </w:pPr>
            <w:r w:rsidRPr="00932B87">
              <w:lastRenderedPageBreak/>
              <w:t>Директор: Булойчик Владимир Михайло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C56F0" w14:textId="77777777" w:rsidR="00B07114" w:rsidRPr="00932B87" w:rsidRDefault="00B07114" w:rsidP="00B07114">
            <w:pPr>
              <w:ind w:left="-108" w:right="-108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02535" w14:textId="77777777" w:rsidR="00B07114" w:rsidRPr="00932B87" w:rsidRDefault="00B07114" w:rsidP="00B07114">
            <w:pPr>
              <w:ind w:left="-108" w:right="-108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02AEF" w14:textId="35810E14" w:rsidR="00B07114" w:rsidRPr="00932B87" w:rsidRDefault="00B07114" w:rsidP="00B07114">
            <w:pPr>
              <w:ind w:left="-108" w:right="-108"/>
              <w:rPr>
                <w:iCs/>
                <w:noProof w:val="0"/>
              </w:rPr>
            </w:pPr>
            <w:r w:rsidRPr="00932B87">
              <w:rPr>
                <w:iCs/>
                <w:noProof w:val="0"/>
              </w:rPr>
              <w:t>Свидетельство № 224 от 25.08.2017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880AD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Одобрение типа ТС </w:t>
            </w:r>
          </w:p>
          <w:p w14:paraId="709BF401" w14:textId="325089EF" w:rsidR="00B07114" w:rsidRPr="00932B87" w:rsidRDefault="00B07114" w:rsidP="00B07114">
            <w:pPr>
              <w:ind w:left="-108" w:right="-108"/>
            </w:pPr>
            <w:r w:rsidRPr="00932B87">
              <w:t>№ ТС BY E-BY.049.00098, 05.10.2017, партия 150 штук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CBAC2" w14:textId="77777777" w:rsidR="00B07114" w:rsidRPr="00932B87" w:rsidRDefault="00B07114" w:rsidP="00B07114">
            <w:pPr>
              <w:ind w:left="-108" w:right="-108"/>
            </w:pPr>
          </w:p>
        </w:tc>
      </w:tr>
      <w:tr w:rsidR="00B07114" w:rsidRPr="00932B87" w14:paraId="3AA5659B" w14:textId="77777777" w:rsidTr="001E2563">
        <w:trPr>
          <w:trHeight w:val="83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BA4C4" w14:textId="77777777" w:rsidR="00B07114" w:rsidRPr="00932B87" w:rsidRDefault="00B07114" w:rsidP="00B07114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CB66B" w14:textId="55B2FDDB" w:rsidR="00B07114" w:rsidRPr="00932B87" w:rsidRDefault="00B07114" w:rsidP="00B07114">
            <w:pPr>
              <w:ind w:left="-108" w:right="-108"/>
            </w:pPr>
            <w:r w:rsidRPr="00932B87">
              <w:t>Общество с ограниченной ответственностью «Универсальная мобильность» (ООО «Универсальная мобильность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B08AE" w14:textId="77777777" w:rsidR="00B07114" w:rsidRPr="00932B87" w:rsidRDefault="00B07114" w:rsidP="00B07114">
            <w:pPr>
              <w:ind w:left="-108" w:right="-108"/>
            </w:pPr>
            <w:r w:rsidRPr="00932B87">
              <w:t>Юридический адрес:</w:t>
            </w:r>
          </w:p>
          <w:p w14:paraId="11F6A02D" w14:textId="77777777" w:rsidR="00B07114" w:rsidRPr="00932B87" w:rsidRDefault="00B07114" w:rsidP="00B07114">
            <w:pPr>
              <w:ind w:left="-108" w:right="-108"/>
            </w:pPr>
            <w:r w:rsidRPr="00932B87">
              <w:t>220075, г. Минск, ул. Селицкого, д. 35А, каб. 22</w:t>
            </w:r>
          </w:p>
          <w:p w14:paraId="7E14AE64" w14:textId="77777777" w:rsidR="00B07114" w:rsidRPr="00932B87" w:rsidRDefault="00B07114" w:rsidP="00B07114">
            <w:pPr>
              <w:ind w:left="-108" w:right="-108"/>
            </w:pPr>
            <w:r w:rsidRPr="00932B87">
              <w:t>Фактический адрес:</w:t>
            </w:r>
          </w:p>
          <w:p w14:paraId="62AF1FCC" w14:textId="77777777" w:rsidR="00B07114" w:rsidRPr="00932B87" w:rsidRDefault="00B07114" w:rsidP="00B07114">
            <w:pPr>
              <w:ind w:left="-108" w:right="-108"/>
            </w:pPr>
            <w:r w:rsidRPr="00932B87">
              <w:t>220075, г. Минск, ул. Селицкого, д. 35А, каб. 22</w:t>
            </w:r>
          </w:p>
          <w:p w14:paraId="311B7515" w14:textId="004AE9E1" w:rsidR="00B07114" w:rsidRPr="00932B87" w:rsidRDefault="00B07114" w:rsidP="00B07114">
            <w:pPr>
              <w:ind w:left="-108" w:right="-108"/>
            </w:pPr>
            <w:r w:rsidRPr="00932B87">
              <w:t>Тел.: +375295911991</w:t>
            </w:r>
          </w:p>
          <w:p w14:paraId="05677096" w14:textId="77777777" w:rsidR="00B07114" w:rsidRPr="00932B87" w:rsidRDefault="00B07114" w:rsidP="00B07114">
            <w:pPr>
              <w:ind w:left="-108" w:right="-108"/>
            </w:pPr>
            <w:r w:rsidRPr="00932B87">
              <w:t>Эл. почта:</w:t>
            </w:r>
          </w:p>
          <w:p w14:paraId="6C56E8AE" w14:textId="014EA522" w:rsidR="00B07114" w:rsidRPr="00932B87" w:rsidRDefault="00B07114" w:rsidP="00B07114">
            <w:pPr>
              <w:ind w:left="-108" w:right="-108"/>
            </w:pPr>
            <w:r w:rsidRPr="00932B87">
              <w:rPr>
                <w:lang w:val="en-US"/>
              </w:rPr>
              <w:t>info</w:t>
            </w:r>
            <w:r w:rsidRPr="00651447">
              <w:t>@</w:t>
            </w:r>
            <w:r w:rsidRPr="00932B87">
              <w:rPr>
                <w:lang w:val="en-US"/>
              </w:rPr>
              <w:t>unimo</w:t>
            </w:r>
            <w:r w:rsidRPr="00651447">
              <w:t>.</w:t>
            </w:r>
            <w:r w:rsidRPr="00932B87">
              <w:rPr>
                <w:lang w:val="en-US"/>
              </w:rPr>
              <w:t>by</w:t>
            </w:r>
          </w:p>
          <w:p w14:paraId="421ED7B9" w14:textId="0E503797" w:rsidR="00B07114" w:rsidRPr="00932B87" w:rsidRDefault="00B07114" w:rsidP="00B07114">
            <w:pPr>
              <w:ind w:left="-108" w:right="-108"/>
            </w:pPr>
            <w:r w:rsidRPr="00932B87">
              <w:t>Директор: Синкевич Александр Викторо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6BE88" w14:textId="77777777" w:rsidR="00B07114" w:rsidRPr="00932B87" w:rsidRDefault="00B07114" w:rsidP="00B07114">
            <w:pPr>
              <w:ind w:left="-108" w:right="-108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83795" w14:textId="77777777" w:rsidR="00B07114" w:rsidRPr="00932B87" w:rsidRDefault="00B07114" w:rsidP="00B07114">
            <w:pPr>
              <w:ind w:left="-108" w:right="-108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9103D" w14:textId="035FA526" w:rsidR="00B07114" w:rsidRPr="00932B87" w:rsidRDefault="00B07114" w:rsidP="00B07114">
            <w:pPr>
              <w:ind w:left="-108" w:right="-108"/>
              <w:rPr>
                <w:iCs/>
                <w:noProof w:val="0"/>
              </w:rPr>
            </w:pPr>
            <w:r w:rsidRPr="00932B87">
              <w:rPr>
                <w:iCs/>
                <w:noProof w:val="0"/>
              </w:rPr>
              <w:t>Свидетельство № 285 от 29.07.202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0EE71" w14:textId="154C45EC" w:rsidR="00B07114" w:rsidRPr="00932B87" w:rsidRDefault="00B07114" w:rsidP="00B07114">
            <w:pPr>
              <w:ind w:left="-108" w:right="-108"/>
            </w:pPr>
            <w:r w:rsidRPr="00932B87">
              <w:t>СБКТС № ТС BY А - BY.0405.12688, 30.11.202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84FAC" w14:textId="77777777" w:rsidR="00B07114" w:rsidRPr="00932B87" w:rsidRDefault="00B07114" w:rsidP="00B07114">
            <w:pPr>
              <w:ind w:left="-108" w:right="-108"/>
            </w:pPr>
          </w:p>
        </w:tc>
      </w:tr>
      <w:tr w:rsidR="00B07114" w:rsidRPr="00932B87" w14:paraId="64FCD14A" w14:textId="77777777" w:rsidTr="00B23873">
        <w:trPr>
          <w:trHeight w:val="26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BB438" w14:textId="3D6B9EC9" w:rsidR="00B07114" w:rsidRPr="00932B87" w:rsidRDefault="00B07114" w:rsidP="00B07114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D89E9" w14:textId="64C18EAF" w:rsidR="00B07114" w:rsidRPr="00932B87" w:rsidRDefault="00B07114" w:rsidP="00B07114">
            <w:pPr>
              <w:ind w:left="-108" w:right="-108"/>
            </w:pPr>
            <w:r w:rsidRPr="00932B87">
              <w:t>Производственное республиканское унитарное предприятие «Брестоблгаз» (УП «Брестоблгаз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8BE2C" w14:textId="77777777" w:rsidR="00B07114" w:rsidRPr="00932B87" w:rsidRDefault="00B07114" w:rsidP="00B07114">
            <w:pPr>
              <w:ind w:left="-108" w:right="-108"/>
            </w:pPr>
            <w:r w:rsidRPr="00932B87">
              <w:t>Юридический адрес:</w:t>
            </w:r>
          </w:p>
          <w:p w14:paraId="41873EB1" w14:textId="77777777" w:rsidR="00B07114" w:rsidRPr="00932B87" w:rsidRDefault="00B07114" w:rsidP="00B07114">
            <w:pPr>
              <w:ind w:left="-108" w:right="-108"/>
            </w:pPr>
            <w:r w:rsidRPr="00932B87">
              <w:t>224012, г. Брест, ул. Генерала Попова, 16.</w:t>
            </w:r>
          </w:p>
          <w:p w14:paraId="703DCABE" w14:textId="77777777" w:rsidR="00B07114" w:rsidRPr="00932B87" w:rsidRDefault="00B07114" w:rsidP="00B07114">
            <w:pPr>
              <w:ind w:left="-108" w:right="-108"/>
            </w:pPr>
            <w:r w:rsidRPr="00932B87">
              <w:t>Фактический адрес:</w:t>
            </w:r>
          </w:p>
          <w:p w14:paraId="0B150DEB" w14:textId="77777777" w:rsidR="00B07114" w:rsidRPr="00932B87" w:rsidRDefault="00B07114" w:rsidP="00B07114">
            <w:pPr>
              <w:ind w:left="-108" w:right="-108"/>
            </w:pPr>
            <w:r w:rsidRPr="00932B87">
              <w:t>224012, г. Брест, ул. Генерала Попова, 16.</w:t>
            </w:r>
          </w:p>
          <w:p w14:paraId="41C3977C" w14:textId="77777777" w:rsidR="00B07114" w:rsidRPr="00932B87" w:rsidRDefault="00B07114" w:rsidP="00B07114">
            <w:pPr>
              <w:ind w:left="-108" w:right="-108"/>
            </w:pPr>
            <w:r w:rsidRPr="00932B87">
              <w:t>Тел.: +375162274030</w:t>
            </w:r>
          </w:p>
          <w:p w14:paraId="1ABA4A6E" w14:textId="77777777" w:rsidR="00B07114" w:rsidRPr="00932B87" w:rsidRDefault="00B07114" w:rsidP="00B07114">
            <w:pPr>
              <w:ind w:left="-108" w:right="-108"/>
            </w:pPr>
            <w:r w:rsidRPr="00932B87">
              <w:t>Эл. почта:</w:t>
            </w:r>
          </w:p>
          <w:p w14:paraId="0EAC4563" w14:textId="77777777" w:rsidR="00B07114" w:rsidRPr="00651447" w:rsidRDefault="00B07114" w:rsidP="00B07114">
            <w:pPr>
              <w:ind w:left="-108" w:right="-108"/>
            </w:pPr>
            <w:r w:rsidRPr="00932B87">
              <w:rPr>
                <w:lang w:val="en-US"/>
              </w:rPr>
              <w:t>box</w:t>
            </w:r>
            <w:r w:rsidRPr="00651447">
              <w:t>@</w:t>
            </w:r>
            <w:r w:rsidRPr="00932B87">
              <w:rPr>
                <w:lang w:val="en-US"/>
              </w:rPr>
              <w:t>brest</w:t>
            </w:r>
            <w:r w:rsidRPr="00651447">
              <w:t>.</w:t>
            </w:r>
            <w:r w:rsidRPr="00932B87">
              <w:rPr>
                <w:lang w:val="en-US"/>
              </w:rPr>
              <w:t>gas</w:t>
            </w:r>
            <w:r w:rsidRPr="00651447">
              <w:t>.</w:t>
            </w:r>
            <w:r w:rsidRPr="00932B87">
              <w:rPr>
                <w:lang w:val="en-US"/>
              </w:rPr>
              <w:t>by</w:t>
            </w:r>
          </w:p>
          <w:p w14:paraId="00606C27" w14:textId="35319EAA" w:rsidR="00B07114" w:rsidRPr="00932B87" w:rsidRDefault="00B07114" w:rsidP="00B07114">
            <w:pPr>
              <w:ind w:left="-108" w:right="-108"/>
            </w:pPr>
            <w:r w:rsidRPr="00932B87">
              <w:t>Генеральный директор: Казимирчик Евгений Александро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1CE5A" w14:textId="77777777" w:rsidR="00B07114" w:rsidRPr="00932B87" w:rsidRDefault="00B07114" w:rsidP="00B07114">
            <w:pPr>
              <w:ind w:left="-108" w:right="-108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61B0A" w14:textId="77777777" w:rsidR="00B07114" w:rsidRPr="00932B87" w:rsidRDefault="00B07114" w:rsidP="00B07114">
            <w:pPr>
              <w:ind w:left="-108" w:right="-108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83202" w14:textId="296F2FD1" w:rsidR="00B07114" w:rsidRPr="00932B87" w:rsidRDefault="00B07114" w:rsidP="00B07114">
            <w:pPr>
              <w:ind w:left="-108" w:right="-108"/>
              <w:rPr>
                <w:iCs/>
                <w:noProof w:val="0"/>
              </w:rPr>
            </w:pPr>
            <w:r w:rsidRPr="00932B87">
              <w:rPr>
                <w:iCs/>
                <w:noProof w:val="0"/>
              </w:rPr>
              <w:t>Свидетельство № 189 от 15.02.2016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34328" w14:textId="784E7DB9" w:rsidR="00B07114" w:rsidRPr="00932B87" w:rsidRDefault="00B07114" w:rsidP="00B07114">
            <w:pPr>
              <w:ind w:left="-108" w:right="-108"/>
            </w:pPr>
            <w:r w:rsidRPr="00932B87">
              <w:t>СБКТС № ТС BY А - BY.0405.12669, 30.11.202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4137F" w14:textId="77777777" w:rsidR="00B07114" w:rsidRPr="00932B87" w:rsidRDefault="00B07114" w:rsidP="00B07114">
            <w:pPr>
              <w:ind w:left="-108" w:right="-108"/>
            </w:pPr>
          </w:p>
        </w:tc>
      </w:tr>
      <w:tr w:rsidR="00B07114" w:rsidRPr="00932B87" w14:paraId="2EE538E4" w14:textId="77777777" w:rsidTr="00B23873">
        <w:trPr>
          <w:trHeight w:val="26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E5EAA" w14:textId="77777777" w:rsidR="00B07114" w:rsidRPr="00932B87" w:rsidRDefault="00B07114" w:rsidP="00B07114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78984" w14:textId="77777777" w:rsidR="00B07114" w:rsidRPr="00932B87" w:rsidRDefault="00B07114" w:rsidP="00B07114">
            <w:pPr>
              <w:ind w:left="-108" w:right="-108"/>
            </w:pPr>
            <w:r w:rsidRPr="00932B87">
              <w:t>Общество с ограниченной ответственностью «Системы Энергоснабжения»</w:t>
            </w:r>
          </w:p>
          <w:p w14:paraId="0AB277F4" w14:textId="591224E0" w:rsidR="00B07114" w:rsidRPr="00932B87" w:rsidRDefault="00B07114" w:rsidP="00B07114">
            <w:pPr>
              <w:ind w:left="-108" w:right="-108"/>
            </w:pPr>
            <w:r w:rsidRPr="00932B87">
              <w:t>(ООО «Системы Энергоснабжения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317F1" w14:textId="77777777" w:rsidR="00B07114" w:rsidRPr="00932B87" w:rsidRDefault="00B07114" w:rsidP="00B07114">
            <w:pPr>
              <w:ind w:left="-108" w:right="-108"/>
            </w:pPr>
            <w:r w:rsidRPr="00932B87">
              <w:t>Юридический адрес:</w:t>
            </w:r>
          </w:p>
          <w:p w14:paraId="7AEE54CE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220138, г. Минск, ул. Геологическая, д.87Г, </w:t>
            </w:r>
            <w:r w:rsidRPr="00932B87">
              <w:rPr>
                <w:spacing w:val="-6"/>
              </w:rPr>
              <w:t>помещение 5, офис 106А.</w:t>
            </w:r>
          </w:p>
          <w:p w14:paraId="1B8C4EDD" w14:textId="77777777" w:rsidR="00B07114" w:rsidRPr="00932B87" w:rsidRDefault="00B07114" w:rsidP="00B07114">
            <w:pPr>
              <w:ind w:left="-108" w:right="-108"/>
            </w:pPr>
            <w:r w:rsidRPr="00932B87">
              <w:t>Фактический адрес:</w:t>
            </w:r>
          </w:p>
          <w:p w14:paraId="3082F64A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220138, г. Минск, ул. Геологическая, д.87Г, </w:t>
            </w:r>
            <w:r w:rsidRPr="00932B87">
              <w:rPr>
                <w:spacing w:val="-6"/>
              </w:rPr>
              <w:t>помещение 5, офис 106А.</w:t>
            </w:r>
          </w:p>
          <w:p w14:paraId="1821D95D" w14:textId="619C519C" w:rsidR="00B07114" w:rsidRPr="00932B87" w:rsidRDefault="00B07114" w:rsidP="00B07114">
            <w:pPr>
              <w:ind w:left="-108" w:right="-108"/>
            </w:pPr>
            <w:r w:rsidRPr="00932B87">
              <w:t>Тел.: +375173851623</w:t>
            </w:r>
          </w:p>
          <w:p w14:paraId="1ADB4C9F" w14:textId="77777777" w:rsidR="00B07114" w:rsidRPr="00932B87" w:rsidRDefault="00B07114" w:rsidP="00B07114">
            <w:pPr>
              <w:ind w:left="-108" w:right="-108"/>
            </w:pPr>
            <w:r w:rsidRPr="00932B87">
              <w:t>Эл. почта:</w:t>
            </w:r>
          </w:p>
          <w:p w14:paraId="44F3AFC1" w14:textId="77777777" w:rsidR="00B07114" w:rsidRPr="00651447" w:rsidRDefault="00B07114" w:rsidP="00B07114">
            <w:pPr>
              <w:ind w:left="-108" w:right="-108"/>
            </w:pPr>
            <w:r w:rsidRPr="00932B87">
              <w:rPr>
                <w:lang w:val="en-US"/>
              </w:rPr>
              <w:t>cn</w:t>
            </w:r>
            <w:r w:rsidRPr="00651447">
              <w:t>@</w:t>
            </w:r>
            <w:r w:rsidRPr="00932B87">
              <w:rPr>
                <w:lang w:val="en-US"/>
              </w:rPr>
              <w:t>cnminsk</w:t>
            </w:r>
            <w:r w:rsidRPr="00651447">
              <w:t>.</w:t>
            </w:r>
            <w:r w:rsidRPr="00932B87">
              <w:rPr>
                <w:lang w:val="en-US"/>
              </w:rPr>
              <w:t>by</w:t>
            </w:r>
          </w:p>
          <w:p w14:paraId="7BB07719" w14:textId="5BECFCFD" w:rsidR="00B07114" w:rsidRPr="00932B87" w:rsidRDefault="00B07114" w:rsidP="00B07114">
            <w:pPr>
              <w:ind w:left="-108" w:right="-108"/>
            </w:pPr>
            <w:r w:rsidRPr="00932B87">
              <w:t>Директор: Баринов Геннадий Анатолье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5E169" w14:textId="77777777" w:rsidR="00B07114" w:rsidRPr="00932B87" w:rsidRDefault="00B07114" w:rsidP="00B07114">
            <w:pPr>
              <w:ind w:left="-108" w:right="-108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53F35" w14:textId="77777777" w:rsidR="00B07114" w:rsidRPr="00932B87" w:rsidRDefault="00B07114" w:rsidP="00B07114">
            <w:pPr>
              <w:ind w:left="-108" w:right="-108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6815C" w14:textId="2F1F05AF" w:rsidR="00B07114" w:rsidRPr="00932B87" w:rsidRDefault="00B07114" w:rsidP="00B07114">
            <w:pPr>
              <w:ind w:left="-108" w:right="-108"/>
              <w:rPr>
                <w:iCs/>
                <w:noProof w:val="0"/>
              </w:rPr>
            </w:pPr>
            <w:r w:rsidRPr="00932B87">
              <w:rPr>
                <w:iCs/>
                <w:noProof w:val="0"/>
              </w:rPr>
              <w:t>Свидетельство № 241 от 26.06.2018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3C8DF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BY А - BY.0405.10413, 20.06.2022</w:t>
            </w:r>
          </w:p>
          <w:p w14:paraId="5A7DD060" w14:textId="77777777" w:rsidR="00B07114" w:rsidRPr="00932B87" w:rsidRDefault="00B07114" w:rsidP="00B07114">
            <w:pPr>
              <w:ind w:left="-108" w:right="-108"/>
            </w:pPr>
          </w:p>
          <w:p w14:paraId="22B15E97" w14:textId="2E8546AE" w:rsidR="00B07114" w:rsidRPr="00932B87" w:rsidRDefault="00B07114" w:rsidP="00B07114">
            <w:pPr>
              <w:ind w:left="-108" w:right="-108"/>
            </w:pPr>
            <w:r w:rsidRPr="00932B87">
              <w:t>СБКТС № ТС BY А - BY.0405.13059, 23.12.2022</w:t>
            </w:r>
          </w:p>
          <w:p w14:paraId="0986971B" w14:textId="77777777" w:rsidR="00B07114" w:rsidRPr="00932B87" w:rsidRDefault="00B07114" w:rsidP="00B07114">
            <w:pPr>
              <w:ind w:left="-108" w:right="-108"/>
            </w:pPr>
          </w:p>
          <w:p w14:paraId="0A5D8D9A" w14:textId="5EED736A" w:rsidR="00B07114" w:rsidRPr="00932B87" w:rsidRDefault="00B07114" w:rsidP="00B07114">
            <w:pPr>
              <w:ind w:left="-108" w:right="-108"/>
            </w:pPr>
            <w:r w:rsidRPr="00932B87">
              <w:t>СБКТС № ТС BY А - BY.0405.13060, 23.12.202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E0511" w14:textId="77777777" w:rsidR="00B07114" w:rsidRPr="00932B87" w:rsidRDefault="00B07114" w:rsidP="00B07114">
            <w:pPr>
              <w:ind w:left="-108" w:right="-108"/>
            </w:pPr>
          </w:p>
        </w:tc>
      </w:tr>
      <w:tr w:rsidR="00B07114" w:rsidRPr="00932B87" w14:paraId="535584EF" w14:textId="77777777" w:rsidTr="00B23873">
        <w:trPr>
          <w:trHeight w:val="26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F712A" w14:textId="77777777" w:rsidR="00B07114" w:rsidRPr="00932B87" w:rsidRDefault="00B07114" w:rsidP="00B07114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50091" w14:textId="6CCC70A0" w:rsidR="00B07114" w:rsidRPr="00932B87" w:rsidRDefault="00B07114" w:rsidP="00B07114">
            <w:pPr>
              <w:ind w:left="-108" w:right="-108"/>
            </w:pPr>
            <w:r w:rsidRPr="00932B87">
              <w:t>Частное транспортное унитарное предприятие «ЕвроДжет» (Частное предприятие «ЕвроДжет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CFC63" w14:textId="77777777" w:rsidR="00B07114" w:rsidRPr="00932B87" w:rsidRDefault="00B07114" w:rsidP="00B07114">
            <w:pPr>
              <w:ind w:left="-108" w:right="-108"/>
            </w:pPr>
            <w:r w:rsidRPr="00932B87">
              <w:t>Юридический адрес:</w:t>
            </w:r>
          </w:p>
          <w:p w14:paraId="47FF988F" w14:textId="17A23526" w:rsidR="00B07114" w:rsidRPr="00932B87" w:rsidRDefault="00B07114" w:rsidP="00B07114">
            <w:pPr>
              <w:ind w:left="-108" w:right="-108"/>
            </w:pPr>
            <w:r w:rsidRPr="00932B87">
              <w:t>224025, г.Брест, ул. Дубровская, 36, к.106</w:t>
            </w:r>
          </w:p>
          <w:p w14:paraId="7E50A437" w14:textId="77777777" w:rsidR="00B07114" w:rsidRPr="00932B87" w:rsidRDefault="00B07114" w:rsidP="00B07114">
            <w:pPr>
              <w:ind w:left="-108" w:right="-108"/>
            </w:pPr>
            <w:r w:rsidRPr="00932B87">
              <w:t>Фактический адрес:</w:t>
            </w:r>
          </w:p>
          <w:p w14:paraId="6A092D3C" w14:textId="77777777" w:rsidR="00B07114" w:rsidRPr="00932B87" w:rsidRDefault="00B07114" w:rsidP="00B07114">
            <w:pPr>
              <w:ind w:left="-108" w:right="-108"/>
            </w:pPr>
            <w:r w:rsidRPr="00932B87">
              <w:t>224025, г.Брест, ул. Дубровская, 36, к.106</w:t>
            </w:r>
          </w:p>
          <w:p w14:paraId="2D41515B" w14:textId="0E8054D9" w:rsidR="00B07114" w:rsidRPr="00932B87" w:rsidRDefault="00B07114" w:rsidP="00B07114">
            <w:pPr>
              <w:ind w:left="-108" w:right="-108"/>
            </w:pPr>
            <w:r w:rsidRPr="00932B87">
              <w:t>Тел.: +375162550041</w:t>
            </w:r>
          </w:p>
          <w:p w14:paraId="6C43C572" w14:textId="7EFAA497" w:rsidR="00B07114" w:rsidRPr="00932B87" w:rsidRDefault="00B07114" w:rsidP="00B07114">
            <w:pPr>
              <w:ind w:left="-108" w:right="-108"/>
            </w:pPr>
            <w:r w:rsidRPr="00932B87">
              <w:t>+375291976062</w:t>
            </w:r>
          </w:p>
          <w:p w14:paraId="3DDAD093" w14:textId="77777777" w:rsidR="00B07114" w:rsidRPr="00932B87" w:rsidRDefault="00B07114" w:rsidP="00B07114">
            <w:pPr>
              <w:ind w:left="-108" w:right="-108"/>
            </w:pPr>
            <w:r w:rsidRPr="00932B87">
              <w:t>Эл. почта:</w:t>
            </w:r>
          </w:p>
          <w:p w14:paraId="0E8059F1" w14:textId="6D743B46" w:rsidR="00B07114" w:rsidRPr="00651447" w:rsidRDefault="00B07114" w:rsidP="00B07114">
            <w:pPr>
              <w:ind w:left="-108" w:right="-108"/>
            </w:pPr>
            <w:r w:rsidRPr="00932B87">
              <w:rPr>
                <w:lang w:val="en-US"/>
              </w:rPr>
              <w:t>eurojet</w:t>
            </w:r>
            <w:r w:rsidRPr="00651447">
              <w:t>@</w:t>
            </w:r>
            <w:r w:rsidRPr="00932B87">
              <w:rPr>
                <w:lang w:val="en-US"/>
              </w:rPr>
              <w:t>mail</w:t>
            </w:r>
            <w:r w:rsidRPr="00651447">
              <w:t>.</w:t>
            </w:r>
            <w:r w:rsidRPr="00932B87">
              <w:rPr>
                <w:lang w:val="en-US"/>
              </w:rPr>
              <w:t>ru</w:t>
            </w:r>
          </w:p>
          <w:p w14:paraId="3583B03D" w14:textId="67ABF101" w:rsidR="00B07114" w:rsidRPr="00932B87" w:rsidRDefault="00B07114" w:rsidP="00B07114">
            <w:pPr>
              <w:ind w:left="-108" w:right="-108"/>
            </w:pPr>
            <w:r w:rsidRPr="00932B87">
              <w:t>Директор: Кузьмицкий Юрий Сергее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CEDDA" w14:textId="77777777" w:rsidR="00B07114" w:rsidRPr="00932B87" w:rsidRDefault="00B07114" w:rsidP="00B07114">
            <w:pPr>
              <w:ind w:left="-108" w:right="-108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D87EE" w14:textId="77777777" w:rsidR="00B07114" w:rsidRPr="00932B87" w:rsidRDefault="00B07114" w:rsidP="00B07114">
            <w:pPr>
              <w:ind w:left="-108" w:right="-108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49717" w14:textId="76C7422E" w:rsidR="00B07114" w:rsidRPr="00932B87" w:rsidRDefault="00B07114" w:rsidP="00B07114">
            <w:pPr>
              <w:ind w:left="-108" w:right="-108"/>
              <w:rPr>
                <w:iCs/>
                <w:noProof w:val="0"/>
              </w:rPr>
            </w:pPr>
            <w:r w:rsidRPr="00932B87">
              <w:rPr>
                <w:iCs/>
                <w:noProof w:val="0"/>
              </w:rPr>
              <w:t>Свидетельство № 147 от 21.10.2013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F72B6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СБКТС № ТС BY А - BY.0405.05450, 11.02.2021 </w:t>
            </w:r>
          </w:p>
          <w:p w14:paraId="46FD3B42" w14:textId="77777777" w:rsidR="00B07114" w:rsidRPr="00932B87" w:rsidRDefault="00B07114" w:rsidP="00B07114">
            <w:pPr>
              <w:ind w:left="-108" w:right="-108"/>
            </w:pPr>
          </w:p>
          <w:p w14:paraId="0BC54133" w14:textId="7BD73A4D" w:rsidR="00B07114" w:rsidRPr="00932B87" w:rsidRDefault="00B07114" w:rsidP="00B07114">
            <w:pPr>
              <w:ind w:left="-108" w:right="-108"/>
            </w:pPr>
            <w:r w:rsidRPr="00932B87">
              <w:t>СБКТС № ТС BY А - BY.0405.05922, 28.05.2021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2EE1D" w14:textId="77777777" w:rsidR="00B07114" w:rsidRPr="00932B87" w:rsidRDefault="00B07114" w:rsidP="00B07114">
            <w:pPr>
              <w:ind w:left="-108" w:right="-108"/>
            </w:pPr>
          </w:p>
        </w:tc>
      </w:tr>
      <w:tr w:rsidR="00B07114" w:rsidRPr="00932B87" w14:paraId="7D97FC19" w14:textId="77777777" w:rsidTr="009720BC">
        <w:trPr>
          <w:trHeight w:val="21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EE9DD" w14:textId="77777777" w:rsidR="00B07114" w:rsidRPr="00932B87" w:rsidRDefault="00B07114" w:rsidP="00B07114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E8C7D" w14:textId="6E0EDFDB" w:rsidR="00B07114" w:rsidRPr="00932B87" w:rsidRDefault="00B07114" w:rsidP="00B07114">
            <w:pPr>
              <w:ind w:left="-108" w:right="-108"/>
            </w:pPr>
            <w:r w:rsidRPr="00932B87">
              <w:t>Индивидуальный предприниматель Хлыстова Татьяна Федоровна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ED4D6" w14:textId="77777777" w:rsidR="00B07114" w:rsidRPr="00932B87" w:rsidRDefault="00B07114" w:rsidP="00B07114">
            <w:pPr>
              <w:ind w:left="-108" w:right="-108"/>
            </w:pPr>
            <w:r w:rsidRPr="00932B87">
              <w:t>Место жительства:</w:t>
            </w:r>
          </w:p>
          <w:p w14:paraId="0D27EE63" w14:textId="77777777" w:rsidR="00B07114" w:rsidRPr="00932B87" w:rsidRDefault="00B07114" w:rsidP="00B07114">
            <w:pPr>
              <w:ind w:left="-108" w:right="-108"/>
            </w:pPr>
            <w:r w:rsidRPr="00932B87">
              <w:t>223056, Республика Беларусь, Минская обл., Минский р-н, а.г. Сеница, ул. Слуцкое шоссе, д. 49а, кв.3</w:t>
            </w:r>
          </w:p>
          <w:p w14:paraId="4FF0FADF" w14:textId="77777777" w:rsidR="00B07114" w:rsidRPr="00932B87" w:rsidRDefault="00B07114" w:rsidP="00B07114">
            <w:pPr>
              <w:ind w:left="-108" w:right="-108"/>
            </w:pPr>
            <w:r w:rsidRPr="00932B87">
              <w:t>Фактический адрес:</w:t>
            </w:r>
          </w:p>
          <w:p w14:paraId="6AD50B9C" w14:textId="77777777" w:rsidR="00B07114" w:rsidRPr="00932B87" w:rsidRDefault="00B07114" w:rsidP="00B07114">
            <w:pPr>
              <w:ind w:left="-108" w:right="-108"/>
            </w:pPr>
            <w:r w:rsidRPr="00932B87">
              <w:t>223056, Республика Беларусь, Минская обл., Минский р-н, а.г. Сеница, ул. Слуцкое шоссе, д. 49а, кв.3</w:t>
            </w:r>
          </w:p>
          <w:p w14:paraId="0A2B4E45" w14:textId="77777777" w:rsidR="00B07114" w:rsidRPr="00932B87" w:rsidRDefault="00B07114" w:rsidP="00B07114">
            <w:pPr>
              <w:ind w:left="-108" w:right="-108"/>
            </w:pPr>
            <w:r w:rsidRPr="00932B87">
              <w:lastRenderedPageBreak/>
              <w:t>Тел.: +375 29 6300872</w:t>
            </w:r>
          </w:p>
          <w:p w14:paraId="3A666470" w14:textId="77777777" w:rsidR="00B07114" w:rsidRPr="00932B87" w:rsidRDefault="00B07114" w:rsidP="00B07114">
            <w:pPr>
              <w:ind w:left="-108" w:right="-108"/>
            </w:pPr>
            <w:r w:rsidRPr="00932B87">
              <w:t>Эл. почта:</w:t>
            </w:r>
          </w:p>
          <w:p w14:paraId="0527FF72" w14:textId="77777777" w:rsidR="00B07114" w:rsidRPr="00932B87" w:rsidRDefault="00B07114" w:rsidP="00B07114">
            <w:pPr>
              <w:ind w:left="-108" w:right="-108"/>
            </w:pPr>
            <w:r w:rsidRPr="00932B87">
              <w:rPr>
                <w:lang w:val="en-US"/>
              </w:rPr>
              <w:t>dima</w:t>
            </w:r>
            <w:r w:rsidRPr="00651447">
              <w:t>120511</w:t>
            </w:r>
            <w:r w:rsidRPr="00932B87">
              <w:t>@mail.ru</w:t>
            </w:r>
          </w:p>
          <w:p w14:paraId="3F408302" w14:textId="6A7F7B53" w:rsidR="00B07114" w:rsidRPr="00932B87" w:rsidRDefault="00B07114" w:rsidP="00B07114">
            <w:pPr>
              <w:ind w:left="-108" w:right="-108"/>
            </w:pPr>
            <w:r w:rsidRPr="00932B87">
              <w:t>Хлыстова Татьяна Федоровна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EB746" w14:textId="77777777" w:rsidR="00B07114" w:rsidRPr="00932B87" w:rsidRDefault="00B07114" w:rsidP="00B07114">
            <w:pPr>
              <w:ind w:left="-108" w:right="-108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9C035" w14:textId="77777777" w:rsidR="00B07114" w:rsidRPr="00932B87" w:rsidRDefault="00B07114" w:rsidP="00B07114">
            <w:pPr>
              <w:ind w:left="-108" w:right="-108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FB1E8" w14:textId="37AB00DC" w:rsidR="00B07114" w:rsidRPr="00932B87" w:rsidRDefault="00B07114" w:rsidP="00B07114">
            <w:pPr>
              <w:ind w:left="-108" w:right="-108"/>
            </w:pPr>
            <w:r w:rsidRPr="00932B87">
              <w:t xml:space="preserve">Свидетельство № </w:t>
            </w:r>
            <w:r w:rsidRPr="00932B87">
              <w:rPr>
                <w:lang w:val="en-US"/>
              </w:rPr>
              <w:t>325</w:t>
            </w:r>
            <w:r w:rsidRPr="00932B87">
              <w:t xml:space="preserve"> от 1</w:t>
            </w:r>
            <w:r w:rsidRPr="00932B87">
              <w:rPr>
                <w:lang w:val="en-US"/>
              </w:rPr>
              <w:t>5</w:t>
            </w:r>
            <w:r w:rsidRPr="00932B87">
              <w:t>.0</w:t>
            </w:r>
            <w:r w:rsidRPr="00932B87">
              <w:rPr>
                <w:lang w:val="en-US"/>
              </w:rPr>
              <w:t>6</w:t>
            </w:r>
            <w:r w:rsidRPr="00932B87">
              <w:t>.20</w:t>
            </w:r>
            <w:r w:rsidRPr="00932B87">
              <w:rPr>
                <w:lang w:val="en-US"/>
              </w:rPr>
              <w:t>22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8E667" w14:textId="364CCC5E" w:rsidR="00B07114" w:rsidRPr="00932B87" w:rsidRDefault="00B07114" w:rsidP="00B07114">
            <w:pPr>
              <w:ind w:left="-108" w:right="-108"/>
            </w:pPr>
            <w:r w:rsidRPr="00932B87">
              <w:t>СБКТС № ТС BY А-BY.</w:t>
            </w:r>
            <w:r w:rsidRPr="00932B87">
              <w:rPr>
                <w:lang w:val="en-US"/>
              </w:rPr>
              <w:t>0098/03711</w:t>
            </w:r>
            <w:r w:rsidRPr="00932B87">
              <w:t xml:space="preserve">, </w:t>
            </w:r>
            <w:r w:rsidRPr="00932B87">
              <w:rPr>
                <w:lang w:val="en-US"/>
              </w:rPr>
              <w:t>22</w:t>
            </w:r>
            <w:r w:rsidRPr="00932B87">
              <w:t>.05.20</w:t>
            </w:r>
            <w:r w:rsidRPr="00932B87">
              <w:rPr>
                <w:lang w:val="en-US"/>
              </w:rPr>
              <w:t>2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BBE14" w14:textId="77777777" w:rsidR="00B07114" w:rsidRPr="00932B87" w:rsidRDefault="00B07114" w:rsidP="00B07114">
            <w:pPr>
              <w:ind w:left="-108" w:right="-108"/>
            </w:pPr>
          </w:p>
        </w:tc>
      </w:tr>
      <w:tr w:rsidR="00B07114" w:rsidRPr="00932B87" w14:paraId="45F90E1E" w14:textId="77777777" w:rsidTr="009720BC">
        <w:trPr>
          <w:trHeight w:val="21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C6954" w14:textId="77777777" w:rsidR="00B07114" w:rsidRPr="00932B87" w:rsidRDefault="00B07114" w:rsidP="00B07114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1BB46" w14:textId="76689907" w:rsidR="00B07114" w:rsidRPr="00932B87" w:rsidRDefault="00B07114" w:rsidP="00B07114">
            <w:pPr>
              <w:ind w:left="-108" w:right="-108"/>
            </w:pPr>
            <w:r w:rsidRPr="00932B87">
              <w:t>Открытое акционерное общество «Дорстройиндустрия» (ОАО «Дорстройиндустрия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17CA2" w14:textId="77777777" w:rsidR="00B07114" w:rsidRPr="00932B87" w:rsidRDefault="00B07114" w:rsidP="00B07114">
            <w:pPr>
              <w:ind w:left="-108" w:right="-108"/>
            </w:pPr>
            <w:r w:rsidRPr="00932B87">
              <w:t>Юридический адрес:</w:t>
            </w:r>
          </w:p>
          <w:p w14:paraId="7E072CE9" w14:textId="77777777" w:rsidR="00B07114" w:rsidRPr="00932B87" w:rsidRDefault="00B07114" w:rsidP="00B07114">
            <w:pPr>
              <w:ind w:left="-108" w:right="-108"/>
            </w:pPr>
            <w:r w:rsidRPr="00932B87">
              <w:t>Республика Беларусь,</w:t>
            </w:r>
          </w:p>
          <w:p w14:paraId="7452F395" w14:textId="77777777" w:rsidR="00B07114" w:rsidRPr="00932B87" w:rsidRDefault="00B07114" w:rsidP="00B07114">
            <w:pPr>
              <w:ind w:left="-108" w:right="-108"/>
            </w:pPr>
            <w:r w:rsidRPr="00932B87">
              <w:t>222750, Минская обл.,</w:t>
            </w:r>
          </w:p>
          <w:p w14:paraId="2D578E98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Дзержинский р-н, г.Фаниполь, </w:t>
            </w:r>
          </w:p>
          <w:p w14:paraId="1306339D" w14:textId="3901598C" w:rsidR="00B07114" w:rsidRPr="00932B87" w:rsidRDefault="00B07114" w:rsidP="00B07114">
            <w:pPr>
              <w:ind w:left="-108" w:right="-108"/>
            </w:pPr>
            <w:r w:rsidRPr="00932B87">
              <w:t>ул. Заводская, д.1-1</w:t>
            </w:r>
          </w:p>
          <w:p w14:paraId="6FF6D211" w14:textId="77777777" w:rsidR="00B07114" w:rsidRPr="00932B87" w:rsidRDefault="00B07114" w:rsidP="00B07114">
            <w:pPr>
              <w:ind w:left="-108" w:right="-108"/>
            </w:pPr>
            <w:r w:rsidRPr="00932B87">
              <w:t>Фактический адрес:</w:t>
            </w:r>
          </w:p>
          <w:p w14:paraId="6AE5D3AE" w14:textId="77777777" w:rsidR="00B07114" w:rsidRPr="00932B87" w:rsidRDefault="00B07114" w:rsidP="00B07114">
            <w:pPr>
              <w:ind w:left="-108" w:right="-108"/>
            </w:pPr>
            <w:r w:rsidRPr="00932B87">
              <w:t>Республика Беларусь,</w:t>
            </w:r>
          </w:p>
          <w:p w14:paraId="33F47AE4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222750, Дзержинский </w:t>
            </w:r>
          </w:p>
          <w:p w14:paraId="36F973E9" w14:textId="2F9C7087" w:rsidR="00B07114" w:rsidRPr="00932B87" w:rsidRDefault="00B07114" w:rsidP="00B07114">
            <w:pPr>
              <w:ind w:left="-108" w:right="-108"/>
            </w:pPr>
            <w:r w:rsidRPr="00932B87">
              <w:t>р-н, г.Фаниполь, ул. Заводская, д. 19</w:t>
            </w:r>
          </w:p>
          <w:p w14:paraId="76CDCBB2" w14:textId="554E8C68" w:rsidR="00B07114" w:rsidRPr="00932B87" w:rsidRDefault="00B07114" w:rsidP="00B07114">
            <w:pPr>
              <w:ind w:left="-108" w:right="-108"/>
            </w:pPr>
            <w:r w:rsidRPr="00932B87">
              <w:t>Тел.: +375 17 5553402</w:t>
            </w:r>
          </w:p>
          <w:p w14:paraId="416D4ED8" w14:textId="19767EE0" w:rsidR="00B07114" w:rsidRPr="00932B87" w:rsidRDefault="00B07114" w:rsidP="00B07114">
            <w:pPr>
              <w:ind w:left="-108" w:right="-108"/>
            </w:pPr>
            <w:r w:rsidRPr="00932B87">
              <w:t>+375171647539</w:t>
            </w:r>
          </w:p>
          <w:p w14:paraId="500C67BF" w14:textId="77777777" w:rsidR="00B07114" w:rsidRPr="00932B87" w:rsidRDefault="00B07114" w:rsidP="00B07114">
            <w:pPr>
              <w:ind w:left="-108" w:right="-108"/>
            </w:pPr>
            <w:r w:rsidRPr="00932B87">
              <w:t>Эл. почта:</w:t>
            </w:r>
          </w:p>
          <w:p w14:paraId="06F4DC70" w14:textId="084DB798" w:rsidR="00B07114" w:rsidRPr="00932B87" w:rsidRDefault="00CF325D" w:rsidP="00B07114">
            <w:pPr>
              <w:ind w:left="-108" w:right="-108"/>
            </w:pPr>
            <w:hyperlink r:id="rId55" w:history="1">
              <w:r w:rsidR="00B07114" w:rsidRPr="00932B87">
                <w:rPr>
                  <w:rStyle w:val="aa"/>
                  <w:color w:val="auto"/>
                  <w:lang w:val="en-US"/>
                </w:rPr>
                <w:t>mail</w:t>
              </w:r>
              <w:r w:rsidR="00B07114" w:rsidRPr="00932B87">
                <w:rPr>
                  <w:rStyle w:val="aa"/>
                  <w:color w:val="auto"/>
                </w:rPr>
                <w:t>@</w:t>
              </w:r>
              <w:r w:rsidR="00B07114" w:rsidRPr="00932B87">
                <w:rPr>
                  <w:rStyle w:val="aa"/>
                  <w:color w:val="auto"/>
                  <w:lang w:val="en-US"/>
                </w:rPr>
                <w:t>dsi</w:t>
              </w:r>
              <w:r w:rsidR="00B07114" w:rsidRPr="00651447">
                <w:rPr>
                  <w:rStyle w:val="aa"/>
                  <w:color w:val="auto"/>
                </w:rPr>
                <w:t>.</w:t>
              </w:r>
              <w:r w:rsidR="00B07114" w:rsidRPr="00932B87">
                <w:rPr>
                  <w:rStyle w:val="aa"/>
                  <w:color w:val="auto"/>
                  <w:lang w:val="en-US"/>
                </w:rPr>
                <w:t>by</w:t>
              </w:r>
            </w:hyperlink>
          </w:p>
          <w:p w14:paraId="7AB96430" w14:textId="36666458" w:rsidR="00B07114" w:rsidRPr="00932B87" w:rsidRDefault="00B07114" w:rsidP="00B07114">
            <w:pPr>
              <w:ind w:left="-108" w:right="-108"/>
            </w:pPr>
            <w:r w:rsidRPr="00932B87">
              <w:t>Генеральный директор:</w:t>
            </w:r>
          </w:p>
          <w:p w14:paraId="2DBA145E" w14:textId="35458BC9" w:rsidR="00B07114" w:rsidRPr="00932B87" w:rsidRDefault="00B07114" w:rsidP="00B07114">
            <w:pPr>
              <w:ind w:left="-108" w:right="-108"/>
            </w:pPr>
            <w:r w:rsidRPr="00932B87">
              <w:t>Кузнецов Сергей Николае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C2CDE" w14:textId="0AAE43A2" w:rsidR="00B07114" w:rsidRPr="00932B87" w:rsidRDefault="00B07114" w:rsidP="00B07114">
            <w:pPr>
              <w:ind w:left="-108" w:right="-108"/>
            </w:pPr>
            <w:r w:rsidRPr="00932B87">
              <w:t>Общество с ограниченной ответственностью «ДТС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49441" w14:textId="3BEE6922" w:rsidR="00B07114" w:rsidRPr="00932B87" w:rsidRDefault="00B07114" w:rsidP="00B07114">
            <w:pPr>
              <w:ind w:left="-108" w:right="-108"/>
            </w:pPr>
            <w:r w:rsidRPr="00932B87">
              <w:t>Российская Федерация, 214018, Смоленская область, г. Смоленск, пр-т гагарина, д. 32, оф. 81б11</w:t>
            </w:r>
          </w:p>
          <w:p w14:paraId="3428492C" w14:textId="34DB48B0" w:rsidR="00B07114" w:rsidRPr="00932B87" w:rsidRDefault="00B07114" w:rsidP="00B07114">
            <w:pPr>
              <w:ind w:left="-108" w:right="-108"/>
            </w:pPr>
            <w:r w:rsidRPr="00932B87">
              <w:t>Тел.: +79002239832, +79529986644</w:t>
            </w:r>
          </w:p>
          <w:p w14:paraId="534F9D3F" w14:textId="77777777" w:rsidR="00B07114" w:rsidRPr="00932B87" w:rsidRDefault="00B07114" w:rsidP="00B07114">
            <w:pPr>
              <w:ind w:left="-108" w:right="-108"/>
            </w:pPr>
            <w:r w:rsidRPr="00932B87">
              <w:t>Эл. почта:</w:t>
            </w:r>
          </w:p>
          <w:p w14:paraId="5B804C6C" w14:textId="3C017E82" w:rsidR="00B07114" w:rsidRPr="00932B87" w:rsidRDefault="00B07114" w:rsidP="00B07114">
            <w:pPr>
              <w:ind w:left="-108" w:right="-108"/>
            </w:pPr>
            <w:r w:rsidRPr="00932B87">
              <w:rPr>
                <w:lang w:val="en-US"/>
              </w:rPr>
              <w:t>dts</w:t>
            </w:r>
            <w:r w:rsidRPr="00651447">
              <w:t>.</w:t>
            </w:r>
            <w:r w:rsidRPr="00932B87">
              <w:rPr>
                <w:lang w:val="en-US"/>
              </w:rPr>
              <w:t>doc</w:t>
            </w:r>
            <w:r w:rsidRPr="00932B87">
              <w:t>@</w:t>
            </w:r>
            <w:r w:rsidRPr="00932B87">
              <w:rPr>
                <w:lang w:val="en-US"/>
              </w:rPr>
              <w:t>yandex</w:t>
            </w:r>
            <w:r w:rsidRPr="00651447">
              <w:t>.</w:t>
            </w:r>
            <w:r w:rsidRPr="00932B87">
              <w:rPr>
                <w:lang w:val="en-US"/>
              </w:rPr>
              <w:t>ru</w:t>
            </w:r>
          </w:p>
          <w:p w14:paraId="26422EDF" w14:textId="4B83D790" w:rsidR="00B07114" w:rsidRPr="00932B87" w:rsidRDefault="00B07114" w:rsidP="00B07114">
            <w:pPr>
              <w:ind w:left="-108" w:right="-108"/>
            </w:pPr>
            <w:r w:rsidRPr="00932B87">
              <w:t>Директор: Гребенёк Михаил Михайл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CDBE8" w14:textId="4C1F01DC" w:rsidR="00B07114" w:rsidRPr="00932B87" w:rsidRDefault="00B07114" w:rsidP="00B07114">
            <w:pPr>
              <w:ind w:left="-108" w:right="-108"/>
            </w:pPr>
            <w:r w:rsidRPr="00932B87">
              <w:t xml:space="preserve">Свидетельство № </w:t>
            </w:r>
            <w:r w:rsidRPr="00932B87">
              <w:rPr>
                <w:lang w:val="en-US"/>
              </w:rPr>
              <w:t>3</w:t>
            </w:r>
            <w:r w:rsidRPr="00932B87">
              <w:t>43 от 28.06.20</w:t>
            </w:r>
            <w:r w:rsidRPr="00932B87">
              <w:rPr>
                <w:lang w:val="en-US"/>
              </w:rPr>
              <w:t>2</w:t>
            </w:r>
            <w:r w:rsidRPr="00932B87">
              <w:t>3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2A1BC" w14:textId="145B9FAE" w:rsidR="00B07114" w:rsidRPr="00932B87" w:rsidRDefault="00B07114" w:rsidP="00B07114">
            <w:pPr>
              <w:ind w:left="-108" w:right="-108"/>
            </w:pPr>
            <w:r w:rsidRPr="00932B87">
              <w:t>Одобрение типа ТС № ТС BY E-BY.098.00182.Р1, 14.04.2021, партия 67 штук</w:t>
            </w:r>
          </w:p>
          <w:p w14:paraId="2B742E15" w14:textId="77777777" w:rsidR="00B07114" w:rsidRPr="00932B87" w:rsidRDefault="00B07114" w:rsidP="00B07114">
            <w:pPr>
              <w:ind w:left="-108" w:right="-108"/>
            </w:pPr>
          </w:p>
          <w:p w14:paraId="45AF6D4C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Одобрение типа ТС </w:t>
            </w:r>
          </w:p>
          <w:p w14:paraId="25C215A4" w14:textId="1A09947B" w:rsidR="00B07114" w:rsidRPr="00932B87" w:rsidRDefault="00B07114" w:rsidP="00B07114">
            <w:pPr>
              <w:ind w:left="-108" w:right="-108"/>
            </w:pPr>
            <w:r w:rsidRPr="00932B87">
              <w:t>№ ТС BY E-BY.098.00203.Р1, 02.09.2020, партия 68 штук</w:t>
            </w:r>
          </w:p>
          <w:p w14:paraId="21C4E8F5" w14:textId="77777777" w:rsidR="00B07114" w:rsidRPr="00932B87" w:rsidRDefault="00B07114" w:rsidP="00B07114">
            <w:pPr>
              <w:ind w:left="-108" w:right="-108"/>
            </w:pPr>
          </w:p>
          <w:p w14:paraId="5D6A54D3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Одобрение типа ТС </w:t>
            </w:r>
          </w:p>
          <w:p w14:paraId="676E764E" w14:textId="3BEDB30F" w:rsidR="00B07114" w:rsidRPr="00932B87" w:rsidRDefault="00B07114" w:rsidP="00B07114">
            <w:pPr>
              <w:ind w:left="-108" w:right="-108"/>
            </w:pPr>
            <w:r w:rsidRPr="00932B87">
              <w:t>№ ТС BY E-BY.098. 00157, 02.07.2019,</w:t>
            </w:r>
            <w:r w:rsidRPr="00932B87">
              <w:tab/>
              <w:t xml:space="preserve"> партия 75 штук</w:t>
            </w:r>
          </w:p>
          <w:p w14:paraId="13BD7C8F" w14:textId="77777777" w:rsidR="00B07114" w:rsidRPr="00932B87" w:rsidRDefault="00B07114" w:rsidP="00B07114">
            <w:pPr>
              <w:ind w:left="-108" w:right="-108"/>
            </w:pPr>
          </w:p>
          <w:p w14:paraId="2C6FA3A2" w14:textId="07A13508" w:rsidR="00B07114" w:rsidRPr="00932B87" w:rsidRDefault="00B07114" w:rsidP="00B07114">
            <w:pPr>
              <w:ind w:left="-108" w:right="-108"/>
            </w:pPr>
            <w:r w:rsidRPr="00932B87">
              <w:t>Одобрение типа ТС № ТС BY E-BY.098. 00224, 21.10.2020</w:t>
            </w:r>
            <w:r w:rsidRPr="00932B87">
              <w:tab/>
              <w:t>, партия 70 шт.</w:t>
            </w:r>
          </w:p>
          <w:p w14:paraId="51E54ACD" w14:textId="77777777" w:rsidR="00B07114" w:rsidRPr="00932B87" w:rsidRDefault="00B07114" w:rsidP="00B07114">
            <w:pPr>
              <w:ind w:left="-108" w:right="-108"/>
            </w:pPr>
          </w:p>
          <w:p w14:paraId="64738937" w14:textId="40B3173B" w:rsidR="00B07114" w:rsidRPr="00932B87" w:rsidRDefault="00B07114" w:rsidP="00B07114">
            <w:pPr>
              <w:ind w:left="-108" w:right="-108"/>
            </w:pPr>
            <w:r w:rsidRPr="00932B87">
              <w:t>Одобрение типа ТС № ТС BY E-BY.098.00156, 28.06.2019, партия 75 штук</w:t>
            </w:r>
          </w:p>
          <w:p w14:paraId="3F63EEA7" w14:textId="77777777" w:rsidR="00B07114" w:rsidRPr="00932B87" w:rsidRDefault="00B07114" w:rsidP="00B07114">
            <w:pPr>
              <w:ind w:left="-108" w:right="-108"/>
            </w:pPr>
          </w:p>
          <w:p w14:paraId="0C5D2448" w14:textId="4A5511D2" w:rsidR="00B07114" w:rsidRPr="00932B87" w:rsidRDefault="00B07114" w:rsidP="00B07114">
            <w:pPr>
              <w:ind w:left="-108" w:right="-108"/>
            </w:pPr>
            <w:r w:rsidRPr="00932B87">
              <w:t>СБКТС № ТС BY А-BY. 1739.12656, 26.05.202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59F31" w14:textId="77777777" w:rsidR="00B07114" w:rsidRPr="00932B87" w:rsidRDefault="00B07114" w:rsidP="00B07114">
            <w:pPr>
              <w:ind w:left="-108" w:right="-108"/>
            </w:pPr>
          </w:p>
        </w:tc>
      </w:tr>
      <w:tr w:rsidR="00B07114" w:rsidRPr="00932B87" w14:paraId="4CD28234" w14:textId="77777777" w:rsidTr="00B23873">
        <w:trPr>
          <w:trHeight w:val="26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486D4" w14:textId="6400BCD3" w:rsidR="00B07114" w:rsidRPr="00932B87" w:rsidRDefault="00B07114" w:rsidP="00B07114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528F7" w14:textId="516985FB" w:rsidR="00B07114" w:rsidRPr="00932B87" w:rsidRDefault="00B07114" w:rsidP="00B07114">
            <w:pPr>
              <w:ind w:left="-108" w:right="-108"/>
            </w:pPr>
            <w:r w:rsidRPr="00932B87">
              <w:t>Общество с ограниченной ответственностью «Надежные грузовики» (ООО «Надежные грузовики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4D285" w14:textId="77777777" w:rsidR="00B07114" w:rsidRPr="00932B87" w:rsidRDefault="00B07114" w:rsidP="00B07114">
            <w:pPr>
              <w:ind w:left="-108" w:right="-108"/>
            </w:pPr>
            <w:r w:rsidRPr="00932B87">
              <w:t>Юридический адрес:</w:t>
            </w:r>
          </w:p>
          <w:p w14:paraId="7D1CFE4C" w14:textId="77777777" w:rsidR="00B07114" w:rsidRPr="00932B87" w:rsidRDefault="00B07114" w:rsidP="00B07114">
            <w:pPr>
              <w:ind w:left="-108" w:right="-108"/>
            </w:pPr>
            <w:r w:rsidRPr="00932B87">
              <w:t>Республика Беларусь,</w:t>
            </w:r>
          </w:p>
          <w:p w14:paraId="5C549C79" w14:textId="1D5F65AE" w:rsidR="00B07114" w:rsidRPr="00932B87" w:rsidRDefault="00B07114" w:rsidP="00B07114">
            <w:pPr>
              <w:ind w:left="-108" w:right="-108"/>
            </w:pPr>
            <w:r w:rsidRPr="00932B87">
              <w:t>223021, Минская обл.,</w:t>
            </w:r>
          </w:p>
          <w:p w14:paraId="6FCC7E94" w14:textId="1B575716" w:rsidR="00B07114" w:rsidRPr="00932B87" w:rsidRDefault="00B07114" w:rsidP="00B07114">
            <w:pPr>
              <w:ind w:left="-108" w:right="-108"/>
            </w:pPr>
            <w:r w:rsidRPr="00932B87">
              <w:t>Минский р-он, дер. Озерцо, Меньковский тракт 12, каб. 9</w:t>
            </w:r>
          </w:p>
          <w:p w14:paraId="2225B277" w14:textId="77777777" w:rsidR="00B07114" w:rsidRPr="00932B87" w:rsidRDefault="00B07114" w:rsidP="00B07114">
            <w:pPr>
              <w:ind w:left="-108" w:right="-108"/>
            </w:pPr>
            <w:r w:rsidRPr="00932B87">
              <w:t>Фактический адрес:</w:t>
            </w:r>
          </w:p>
          <w:p w14:paraId="4BBD4929" w14:textId="77777777" w:rsidR="00B07114" w:rsidRPr="00932B87" w:rsidRDefault="00B07114" w:rsidP="00B07114">
            <w:pPr>
              <w:ind w:left="-108" w:right="-108"/>
            </w:pPr>
            <w:r w:rsidRPr="00932B87">
              <w:t>Республика Беларусь,</w:t>
            </w:r>
          </w:p>
          <w:p w14:paraId="37AC99FD" w14:textId="77777777" w:rsidR="00B07114" w:rsidRPr="00932B87" w:rsidRDefault="00B07114" w:rsidP="00B07114">
            <w:pPr>
              <w:ind w:left="-108" w:right="-108"/>
            </w:pPr>
            <w:r w:rsidRPr="00932B87">
              <w:t>223021, Минская обл.,</w:t>
            </w:r>
          </w:p>
          <w:p w14:paraId="739C4E8E" w14:textId="2D544B39" w:rsidR="00B07114" w:rsidRPr="00932B87" w:rsidRDefault="00B07114" w:rsidP="00B07114">
            <w:pPr>
              <w:ind w:left="-108" w:right="-108"/>
            </w:pPr>
            <w:r w:rsidRPr="00932B87">
              <w:t>Минский р-он, дер. Озерцо, Меньковский тракт 12, каб. 9</w:t>
            </w:r>
          </w:p>
          <w:p w14:paraId="12C41F97" w14:textId="360610A4" w:rsidR="00B07114" w:rsidRPr="00932B87" w:rsidRDefault="00B07114" w:rsidP="00B07114">
            <w:pPr>
              <w:ind w:left="-108" w:right="-108"/>
            </w:pPr>
            <w:r w:rsidRPr="00932B87">
              <w:t>Тел.: +375 29 1486136</w:t>
            </w:r>
          </w:p>
          <w:p w14:paraId="606E2535" w14:textId="77777777" w:rsidR="00B07114" w:rsidRPr="00932B87" w:rsidRDefault="00B07114" w:rsidP="00B07114">
            <w:pPr>
              <w:ind w:left="-108" w:right="-108"/>
            </w:pPr>
            <w:r w:rsidRPr="00932B87">
              <w:t>Эл. почта:</w:t>
            </w:r>
          </w:p>
          <w:p w14:paraId="5188C83B" w14:textId="77777777" w:rsidR="00B07114" w:rsidRPr="00651447" w:rsidRDefault="00B07114" w:rsidP="00B07114">
            <w:pPr>
              <w:ind w:left="-108" w:right="-108"/>
            </w:pPr>
            <w:r w:rsidRPr="00932B87">
              <w:rPr>
                <w:lang w:val="en-US"/>
              </w:rPr>
              <w:t>info</w:t>
            </w:r>
            <w:r w:rsidRPr="00651447">
              <w:t>@</w:t>
            </w:r>
            <w:r w:rsidRPr="00932B87">
              <w:rPr>
                <w:lang w:val="en-US"/>
              </w:rPr>
              <w:t>isuzutrucks</w:t>
            </w:r>
            <w:r w:rsidRPr="00651447">
              <w:t>.</w:t>
            </w:r>
            <w:r w:rsidRPr="00932B87">
              <w:rPr>
                <w:lang w:val="en-US"/>
              </w:rPr>
              <w:t>by</w:t>
            </w:r>
          </w:p>
          <w:p w14:paraId="21115D2E" w14:textId="6928C5B3" w:rsidR="00B07114" w:rsidRPr="00932B87" w:rsidRDefault="00B07114" w:rsidP="00B07114">
            <w:pPr>
              <w:ind w:left="-108" w:right="-108"/>
            </w:pPr>
            <w:r w:rsidRPr="00932B87">
              <w:t>Директор: Денисов Андрей Николае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07232" w14:textId="77777777" w:rsidR="00B07114" w:rsidRPr="00932B87" w:rsidRDefault="00B07114" w:rsidP="00B07114">
            <w:pPr>
              <w:ind w:left="-108" w:right="-108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9C2C2" w14:textId="77777777" w:rsidR="00B07114" w:rsidRPr="00932B87" w:rsidRDefault="00B07114" w:rsidP="00B07114">
            <w:pPr>
              <w:ind w:left="-108" w:right="-108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130BE" w14:textId="3EF7C155" w:rsidR="00B07114" w:rsidRPr="00932B87" w:rsidRDefault="00B07114" w:rsidP="00B07114">
            <w:pPr>
              <w:ind w:left="-108" w:right="-108"/>
            </w:pPr>
            <w:r w:rsidRPr="00932B87">
              <w:t xml:space="preserve">Свидетельство № </w:t>
            </w:r>
            <w:r w:rsidRPr="00932B87">
              <w:rPr>
                <w:lang w:val="en-US"/>
              </w:rPr>
              <w:t>3</w:t>
            </w:r>
            <w:r w:rsidRPr="00932B87">
              <w:t>41 от 12.04.20</w:t>
            </w:r>
            <w:r w:rsidRPr="00932B87">
              <w:rPr>
                <w:lang w:val="en-US"/>
              </w:rPr>
              <w:t>2</w:t>
            </w:r>
            <w:r w:rsidRPr="00932B87">
              <w:t>3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F4D48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BY А-BY. 1739.12716, 16.06.2023</w:t>
            </w:r>
          </w:p>
          <w:p w14:paraId="74748BC2" w14:textId="77777777" w:rsidR="00B07114" w:rsidRPr="00932B87" w:rsidRDefault="00B07114" w:rsidP="00B07114">
            <w:pPr>
              <w:ind w:left="-108" w:right="-108"/>
            </w:pPr>
          </w:p>
          <w:p w14:paraId="6447BF90" w14:textId="22093372" w:rsidR="00B07114" w:rsidRPr="00932B87" w:rsidRDefault="00B07114" w:rsidP="00B07114">
            <w:pPr>
              <w:ind w:left="-108" w:right="-108"/>
            </w:pPr>
            <w:r w:rsidRPr="00932B87">
              <w:t>СБКТС № ТС BY А-BY. 1739.12714, 15.06.202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CEFA6" w14:textId="77777777" w:rsidR="00B07114" w:rsidRPr="00932B87" w:rsidRDefault="00B07114" w:rsidP="00B07114">
            <w:pPr>
              <w:ind w:left="-108" w:right="-108"/>
            </w:pPr>
          </w:p>
        </w:tc>
      </w:tr>
      <w:tr w:rsidR="00B07114" w:rsidRPr="00932B87" w14:paraId="33B07BFE" w14:textId="77777777" w:rsidTr="00B23873">
        <w:trPr>
          <w:trHeight w:val="26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92C58" w14:textId="77777777" w:rsidR="00B07114" w:rsidRPr="00932B87" w:rsidRDefault="00B07114" w:rsidP="00B07114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7001E" w14:textId="671C6758" w:rsidR="00B07114" w:rsidRPr="00932B87" w:rsidRDefault="00B07114" w:rsidP="00B07114">
            <w:pPr>
              <w:ind w:left="-108" w:right="-108"/>
            </w:pPr>
            <w:r w:rsidRPr="00932B87">
              <w:t>Общество с ограниченной ответственностью «ПриЗар» (ООО «ПриЗар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08668" w14:textId="77777777" w:rsidR="00B07114" w:rsidRPr="00932B87" w:rsidRDefault="00B07114" w:rsidP="00B07114">
            <w:pPr>
              <w:ind w:left="-108" w:right="-108"/>
            </w:pPr>
            <w:r w:rsidRPr="00932B87">
              <w:t>Юридический адрес:</w:t>
            </w:r>
          </w:p>
          <w:p w14:paraId="630113BA" w14:textId="77777777" w:rsidR="00B07114" w:rsidRPr="00932B87" w:rsidRDefault="00B07114" w:rsidP="00B07114">
            <w:pPr>
              <w:ind w:left="-108" w:right="-108"/>
            </w:pPr>
            <w:r w:rsidRPr="00932B87">
              <w:t>Республика Беларусь,</w:t>
            </w:r>
          </w:p>
          <w:p w14:paraId="3B5EBF81" w14:textId="28400F0E" w:rsidR="00B07114" w:rsidRPr="00932B87" w:rsidRDefault="00B07114" w:rsidP="00B07114">
            <w:pPr>
              <w:ind w:left="-108" w:right="-108"/>
            </w:pPr>
            <w:r w:rsidRPr="00932B87">
              <w:t>211910, Витебская обл.,</w:t>
            </w:r>
          </w:p>
          <w:p w14:paraId="3CE59826" w14:textId="6EC328B4" w:rsidR="00B07114" w:rsidRPr="00932B87" w:rsidRDefault="00B07114" w:rsidP="00B07114">
            <w:pPr>
              <w:ind w:left="-108" w:right="-108"/>
            </w:pPr>
            <w:r w:rsidRPr="00932B87">
              <w:t>г.п. Шарковщина, ул. Красная Горка, 30, ком.4</w:t>
            </w:r>
          </w:p>
          <w:p w14:paraId="4F0AACF1" w14:textId="77777777" w:rsidR="00B07114" w:rsidRPr="00932B87" w:rsidRDefault="00B07114" w:rsidP="00B07114">
            <w:pPr>
              <w:ind w:left="-108" w:right="-108"/>
            </w:pPr>
            <w:r w:rsidRPr="00932B87">
              <w:t>Фактический адрес:</w:t>
            </w:r>
          </w:p>
          <w:p w14:paraId="58BE3010" w14:textId="77777777" w:rsidR="00B07114" w:rsidRPr="00932B87" w:rsidRDefault="00B07114" w:rsidP="00B07114">
            <w:pPr>
              <w:ind w:left="-108" w:right="-108"/>
            </w:pPr>
            <w:r w:rsidRPr="00932B87">
              <w:t>Республика Беларусь,</w:t>
            </w:r>
          </w:p>
          <w:p w14:paraId="1346B80C" w14:textId="77777777" w:rsidR="00B07114" w:rsidRPr="00932B87" w:rsidRDefault="00B07114" w:rsidP="00B07114">
            <w:pPr>
              <w:ind w:left="-108" w:right="-108"/>
            </w:pPr>
            <w:r w:rsidRPr="00932B87">
              <w:t>211910, Витебская обл.,</w:t>
            </w:r>
          </w:p>
          <w:p w14:paraId="1B0F5CDC" w14:textId="77777777" w:rsidR="00B07114" w:rsidRPr="00932B87" w:rsidRDefault="00B07114" w:rsidP="00B07114">
            <w:pPr>
              <w:ind w:left="-108" w:right="-108"/>
            </w:pPr>
            <w:r w:rsidRPr="00932B87">
              <w:t>г.п. Шарковщина, ул. Красная Горка, 30, ком.4</w:t>
            </w:r>
          </w:p>
          <w:p w14:paraId="376A15C0" w14:textId="64E37F2D" w:rsidR="00B07114" w:rsidRPr="00932B87" w:rsidRDefault="00B07114" w:rsidP="00B07114">
            <w:pPr>
              <w:ind w:left="-108" w:right="-108"/>
            </w:pPr>
            <w:r w:rsidRPr="00932B87">
              <w:t>Тел.: +375 29 6662975</w:t>
            </w:r>
          </w:p>
          <w:p w14:paraId="201D101C" w14:textId="77777777" w:rsidR="00B07114" w:rsidRPr="00932B87" w:rsidRDefault="00B07114" w:rsidP="00B07114">
            <w:pPr>
              <w:ind w:left="-108" w:right="-108"/>
            </w:pPr>
            <w:r w:rsidRPr="00932B87">
              <w:t>Эл. почта:</w:t>
            </w:r>
          </w:p>
          <w:p w14:paraId="15FFC490" w14:textId="67CD9E31" w:rsidR="00B07114" w:rsidRPr="00651447" w:rsidRDefault="00B07114" w:rsidP="00B07114">
            <w:pPr>
              <w:ind w:left="-108" w:right="-108"/>
            </w:pPr>
            <w:r w:rsidRPr="00932B87">
              <w:rPr>
                <w:lang w:val="en-US"/>
              </w:rPr>
              <w:t>rusaks</w:t>
            </w:r>
            <w:r w:rsidRPr="00651447">
              <w:t>0959@</w:t>
            </w:r>
            <w:r w:rsidRPr="00932B87">
              <w:rPr>
                <w:lang w:val="en-US"/>
              </w:rPr>
              <w:t>gmail</w:t>
            </w:r>
            <w:r w:rsidRPr="00651447">
              <w:t>.</w:t>
            </w:r>
            <w:r w:rsidRPr="00932B87">
              <w:rPr>
                <w:lang w:val="en-US"/>
              </w:rPr>
              <w:t>com</w:t>
            </w:r>
          </w:p>
          <w:p w14:paraId="3BDC31B3" w14:textId="24089B86" w:rsidR="00B07114" w:rsidRPr="00932B87" w:rsidRDefault="00B07114" w:rsidP="00B07114">
            <w:pPr>
              <w:ind w:left="-108" w:right="-108"/>
            </w:pPr>
            <w:r w:rsidRPr="00932B87">
              <w:t>Директор: Русак Сергей Аркадье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B7FB7" w14:textId="77777777" w:rsidR="00B07114" w:rsidRPr="00932B87" w:rsidRDefault="00B07114" w:rsidP="00B07114">
            <w:pPr>
              <w:ind w:left="-108" w:right="-108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F413B" w14:textId="77777777" w:rsidR="00B07114" w:rsidRPr="00932B87" w:rsidRDefault="00B07114" w:rsidP="00B07114">
            <w:pPr>
              <w:ind w:left="-108" w:right="-108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665A6" w14:textId="5010C5EC" w:rsidR="00B07114" w:rsidRPr="00932B87" w:rsidRDefault="00B07114" w:rsidP="00B07114">
            <w:pPr>
              <w:ind w:left="-108" w:right="-108"/>
            </w:pPr>
            <w:r w:rsidRPr="00932B87">
              <w:t>Свидетельство № 103 от 30.07.2012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D7DBB" w14:textId="06F9C1A5" w:rsidR="00B07114" w:rsidRPr="00932B87" w:rsidRDefault="00B07114" w:rsidP="00B07114">
            <w:pPr>
              <w:ind w:left="-108" w:right="-108"/>
            </w:pPr>
            <w:r w:rsidRPr="00932B87">
              <w:t>СБКТС № ТС BY А-BY. 1816.24806, 05.07.2023</w:t>
            </w:r>
          </w:p>
          <w:p w14:paraId="774D670A" w14:textId="77777777" w:rsidR="00B07114" w:rsidRPr="00932B87" w:rsidRDefault="00B07114" w:rsidP="00B07114">
            <w:pPr>
              <w:ind w:left="-108" w:right="-108"/>
            </w:pPr>
          </w:p>
          <w:p w14:paraId="57B67CD3" w14:textId="3A213F2B" w:rsidR="00B07114" w:rsidRPr="00932B87" w:rsidRDefault="00B07114" w:rsidP="00B07114">
            <w:pPr>
              <w:ind w:left="-108" w:right="-108"/>
            </w:pPr>
            <w:r w:rsidRPr="00932B87">
              <w:t>СБКТС № ТС BY А-BY. 1816.24807, 05.07.202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F9DAC" w14:textId="77777777" w:rsidR="00B07114" w:rsidRPr="00932B87" w:rsidRDefault="00B07114" w:rsidP="00B07114">
            <w:pPr>
              <w:ind w:left="-108" w:right="-108"/>
            </w:pPr>
          </w:p>
        </w:tc>
      </w:tr>
      <w:tr w:rsidR="00B07114" w:rsidRPr="00932B87" w14:paraId="53538DDA" w14:textId="77777777" w:rsidTr="00B23873">
        <w:trPr>
          <w:trHeight w:val="26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6C6FA" w14:textId="77777777" w:rsidR="00B07114" w:rsidRPr="00932B87" w:rsidRDefault="00B07114" w:rsidP="00B07114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C5DAF" w14:textId="1C90C398" w:rsidR="00B07114" w:rsidRPr="00932B87" w:rsidRDefault="00B07114" w:rsidP="00B07114">
            <w:pPr>
              <w:ind w:left="-108" w:right="-108"/>
            </w:pPr>
            <w:r w:rsidRPr="00750BFC">
              <w:t>Частно</w:t>
            </w:r>
            <w:r>
              <w:t>е</w:t>
            </w:r>
            <w:r w:rsidRPr="00750BFC">
              <w:t xml:space="preserve"> торгово</w:t>
            </w:r>
            <w:r>
              <w:t>е</w:t>
            </w:r>
            <w:r w:rsidRPr="00750BFC">
              <w:t xml:space="preserve"> унитарно</w:t>
            </w:r>
            <w:r>
              <w:t>е предприятие</w:t>
            </w:r>
            <w:r w:rsidRPr="00750BFC">
              <w:t xml:space="preserve"> «КристаллТрейд»</w:t>
            </w:r>
            <w:r>
              <w:t xml:space="preserve"> (Частное придприятие «КристаллТрейд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681A0" w14:textId="77777777" w:rsidR="00B07114" w:rsidRDefault="00B07114" w:rsidP="00B07114">
            <w:pPr>
              <w:ind w:left="-108" w:right="-108"/>
            </w:pPr>
            <w:r>
              <w:t>Юридический адрес:</w:t>
            </w:r>
          </w:p>
          <w:p w14:paraId="7D57AB44" w14:textId="77777777" w:rsidR="00B07114" w:rsidRDefault="00B07114" w:rsidP="00B07114">
            <w:pPr>
              <w:ind w:left="-108" w:right="-108"/>
            </w:pPr>
            <w:r>
              <w:t>Республика Беларусь,</w:t>
            </w:r>
          </w:p>
          <w:p w14:paraId="2F5A4685" w14:textId="13C3CBAC" w:rsidR="00B07114" w:rsidRDefault="00B07114" w:rsidP="00B07114">
            <w:pPr>
              <w:ind w:left="-108" w:right="-108"/>
            </w:pPr>
            <w:r>
              <w:t>220069, г.Минск, пр-т Дзержинского, 3Б, офис 55</w:t>
            </w:r>
          </w:p>
          <w:p w14:paraId="401798C1" w14:textId="77777777" w:rsidR="00B07114" w:rsidRDefault="00B07114" w:rsidP="00B07114">
            <w:pPr>
              <w:ind w:left="-108" w:right="-108"/>
            </w:pPr>
            <w:r>
              <w:t>Фактический адрес:</w:t>
            </w:r>
          </w:p>
          <w:p w14:paraId="644C0D16" w14:textId="77777777" w:rsidR="00B07114" w:rsidRDefault="00B07114" w:rsidP="00B07114">
            <w:pPr>
              <w:ind w:left="-108" w:right="-108"/>
            </w:pPr>
            <w:r>
              <w:t>Республика Беларусь,</w:t>
            </w:r>
          </w:p>
          <w:p w14:paraId="135DBAF9" w14:textId="59692F85" w:rsidR="00B07114" w:rsidRDefault="00B07114" w:rsidP="00B07114">
            <w:pPr>
              <w:ind w:left="-108" w:right="-108"/>
            </w:pPr>
            <w:r>
              <w:t>220069, г.Минск, пр-т Дзержинского, 3Б, офис 55</w:t>
            </w:r>
          </w:p>
          <w:p w14:paraId="04631A54" w14:textId="380B66E2" w:rsidR="00B07114" w:rsidRDefault="00B07114" w:rsidP="00B07114">
            <w:pPr>
              <w:ind w:left="-108" w:right="-108"/>
            </w:pPr>
            <w:r>
              <w:t>Тел.: +375 17 2389393</w:t>
            </w:r>
          </w:p>
          <w:p w14:paraId="68F5BF96" w14:textId="77777777" w:rsidR="00B07114" w:rsidRDefault="00B07114" w:rsidP="00B07114">
            <w:pPr>
              <w:ind w:left="-108" w:right="-108"/>
            </w:pPr>
            <w:r>
              <w:t>Эл. почта:</w:t>
            </w:r>
          </w:p>
          <w:p w14:paraId="36C3CABD" w14:textId="368CAE29" w:rsidR="00B07114" w:rsidRDefault="00B07114" w:rsidP="00B07114">
            <w:pPr>
              <w:ind w:left="-108" w:right="-108"/>
            </w:pPr>
            <w:r>
              <w:rPr>
                <w:lang w:val="en-US"/>
              </w:rPr>
              <w:t>mail</w:t>
            </w:r>
            <w:r w:rsidRPr="00651447">
              <w:t>@</w:t>
            </w:r>
            <w:r>
              <w:rPr>
                <w:lang w:val="en-US"/>
              </w:rPr>
              <w:t>krystall</w:t>
            </w:r>
            <w:r w:rsidRPr="00651447">
              <w:t>.</w:t>
            </w:r>
            <w:r>
              <w:rPr>
                <w:lang w:val="en-US"/>
              </w:rPr>
              <w:t>by</w:t>
            </w:r>
          </w:p>
          <w:p w14:paraId="4042CC87" w14:textId="574E50D2" w:rsidR="00B07114" w:rsidRPr="00932B87" w:rsidRDefault="00B07114" w:rsidP="00B07114">
            <w:pPr>
              <w:ind w:left="-108" w:right="-108"/>
            </w:pPr>
            <w:r>
              <w:t>Директор: Бекиш Николай Николае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D3B98" w14:textId="77777777" w:rsidR="00B07114" w:rsidRPr="00932B87" w:rsidRDefault="00B07114" w:rsidP="00B07114">
            <w:pPr>
              <w:ind w:left="-108" w:right="-108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42D47" w14:textId="77777777" w:rsidR="00B07114" w:rsidRPr="00932B87" w:rsidRDefault="00B07114" w:rsidP="00B07114">
            <w:pPr>
              <w:ind w:left="-108" w:right="-108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9EEAF" w14:textId="6BBB8943" w:rsidR="00B07114" w:rsidRPr="00932B87" w:rsidRDefault="00B07114" w:rsidP="00B07114">
            <w:pPr>
              <w:ind w:left="-108" w:right="-108"/>
            </w:pPr>
            <w:r w:rsidRPr="00932B87">
              <w:t xml:space="preserve">Свидетельство № </w:t>
            </w:r>
            <w:r>
              <w:t>321</w:t>
            </w:r>
            <w:r w:rsidRPr="00932B87">
              <w:t xml:space="preserve"> от </w:t>
            </w:r>
            <w:r>
              <w:t>23</w:t>
            </w:r>
            <w:r w:rsidRPr="00932B87">
              <w:t>.0</w:t>
            </w:r>
            <w:r>
              <w:t>2</w:t>
            </w:r>
            <w:r w:rsidRPr="00932B87">
              <w:t>.20</w:t>
            </w:r>
            <w:r>
              <w:t>2</w:t>
            </w:r>
            <w:r w:rsidRPr="00932B87">
              <w:t>2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68D03" w14:textId="4153BE82" w:rsidR="00B07114" w:rsidRPr="00932B87" w:rsidRDefault="00B07114" w:rsidP="00B07114">
            <w:pPr>
              <w:ind w:left="-108" w:right="-108"/>
            </w:pPr>
            <w:r w:rsidRPr="00932B87">
              <w:t xml:space="preserve">СБКТС № ТС BY А-BY. </w:t>
            </w:r>
            <w:r>
              <w:t>5234.04889</w:t>
            </w:r>
            <w:r w:rsidRPr="00932B87">
              <w:t xml:space="preserve">, </w:t>
            </w:r>
            <w:r>
              <w:t>23</w:t>
            </w:r>
            <w:r w:rsidRPr="00932B87">
              <w:t>.</w:t>
            </w:r>
            <w:r>
              <w:t>1</w:t>
            </w:r>
            <w:r w:rsidRPr="00932B87">
              <w:t>0.202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C72F9" w14:textId="77777777" w:rsidR="00B07114" w:rsidRPr="00932B87" w:rsidRDefault="00B07114" w:rsidP="00B07114">
            <w:pPr>
              <w:ind w:left="-108" w:right="-108"/>
            </w:pPr>
          </w:p>
        </w:tc>
      </w:tr>
      <w:tr w:rsidR="00B07114" w:rsidRPr="00932B87" w14:paraId="3886CD24" w14:textId="77777777" w:rsidTr="00B23873">
        <w:trPr>
          <w:trHeight w:val="26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E369B" w14:textId="77777777" w:rsidR="00B07114" w:rsidRPr="00932B87" w:rsidRDefault="00B07114" w:rsidP="00B07114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870F8" w14:textId="68B4EB3B" w:rsidR="00B07114" w:rsidRDefault="00B07114" w:rsidP="00B07114">
            <w:pPr>
              <w:ind w:left="-108" w:right="-108"/>
            </w:pPr>
            <w:r>
              <w:t>Общество с ограниченной ответственностью «Хитин Крафт»</w:t>
            </w:r>
          </w:p>
          <w:p w14:paraId="5071B764" w14:textId="593A9072" w:rsidR="00B07114" w:rsidRPr="00750BFC" w:rsidRDefault="00B07114" w:rsidP="00B07114">
            <w:pPr>
              <w:ind w:left="-108" w:right="-108"/>
            </w:pPr>
            <w:r>
              <w:t>(ООО «Хитин Крафт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078CA" w14:textId="77777777" w:rsidR="00B07114" w:rsidRDefault="00B07114" w:rsidP="00B07114">
            <w:pPr>
              <w:ind w:left="-108" w:right="-108"/>
            </w:pPr>
            <w:r>
              <w:t>Юридический адрес:</w:t>
            </w:r>
          </w:p>
          <w:p w14:paraId="18A6D772" w14:textId="77777777" w:rsidR="00B07114" w:rsidRDefault="00B07114" w:rsidP="00B07114">
            <w:pPr>
              <w:ind w:left="-108" w:right="-108"/>
            </w:pPr>
            <w:r>
              <w:t>Республика Беларусь,</w:t>
            </w:r>
          </w:p>
          <w:p w14:paraId="53A3DFC5" w14:textId="279CA7B7" w:rsidR="00B07114" w:rsidRDefault="00B07114" w:rsidP="00B07114">
            <w:pPr>
              <w:ind w:left="-108" w:right="-108"/>
            </w:pPr>
            <w:r>
              <w:t>220089, г.Минск, ул. Грушевская, д.124</w:t>
            </w:r>
          </w:p>
          <w:p w14:paraId="50CC5A9D" w14:textId="77777777" w:rsidR="00B07114" w:rsidRDefault="00B07114" w:rsidP="00B07114">
            <w:pPr>
              <w:ind w:left="-108" w:right="-108"/>
            </w:pPr>
            <w:r>
              <w:t>Фактический адрес:</w:t>
            </w:r>
          </w:p>
          <w:p w14:paraId="158DD835" w14:textId="77777777" w:rsidR="00B07114" w:rsidRDefault="00B07114" w:rsidP="00B07114">
            <w:pPr>
              <w:ind w:left="-108" w:right="-108"/>
            </w:pPr>
            <w:r>
              <w:t>Республика Беларусь,</w:t>
            </w:r>
          </w:p>
          <w:p w14:paraId="7DAC32D4" w14:textId="77777777" w:rsidR="00B07114" w:rsidRDefault="00B07114" w:rsidP="00B07114">
            <w:pPr>
              <w:ind w:left="-108" w:right="-108"/>
            </w:pPr>
            <w:r>
              <w:t>220089, г.Минск, ул. Я.Купалы, 17-28</w:t>
            </w:r>
          </w:p>
          <w:p w14:paraId="3BC3D28B" w14:textId="7D935F72" w:rsidR="00B07114" w:rsidRDefault="00B07114" w:rsidP="00B07114">
            <w:pPr>
              <w:ind w:left="-108" w:right="-108"/>
            </w:pPr>
            <w:r>
              <w:t>Тел.: +375 29 3300021</w:t>
            </w:r>
          </w:p>
          <w:p w14:paraId="6270FF3A" w14:textId="77777777" w:rsidR="00B07114" w:rsidRDefault="00B07114" w:rsidP="00B07114">
            <w:pPr>
              <w:ind w:left="-108" w:right="-108"/>
            </w:pPr>
            <w:r>
              <w:t>Эл. почта:</w:t>
            </w:r>
          </w:p>
          <w:p w14:paraId="23FC4105" w14:textId="1FAD896A" w:rsidR="00B07114" w:rsidRDefault="00B07114" w:rsidP="00B07114">
            <w:pPr>
              <w:ind w:left="-108" w:right="-108"/>
            </w:pPr>
            <w:r>
              <w:rPr>
                <w:lang w:val="en-US"/>
              </w:rPr>
              <w:t>hitinkraft</w:t>
            </w:r>
            <w:r w:rsidRPr="00651447">
              <w:t>@</w:t>
            </w:r>
            <w:r>
              <w:rPr>
                <w:lang w:val="en-US"/>
              </w:rPr>
              <w:t>gmail</w:t>
            </w:r>
            <w:r w:rsidRPr="00651447">
              <w:t>.</w:t>
            </w:r>
            <w:r>
              <w:rPr>
                <w:lang w:val="en-US"/>
              </w:rPr>
              <w:t>com</w:t>
            </w:r>
          </w:p>
          <w:p w14:paraId="3595646D" w14:textId="6A1AC86C" w:rsidR="00B07114" w:rsidRDefault="00B07114" w:rsidP="00B07114">
            <w:pPr>
              <w:ind w:left="-108" w:right="-108"/>
            </w:pPr>
            <w:r>
              <w:t>Директор: Смирнов Александр Дмитрие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A6F0E" w14:textId="77777777" w:rsidR="00B07114" w:rsidRPr="00932B87" w:rsidRDefault="00B07114" w:rsidP="00B07114">
            <w:pPr>
              <w:ind w:left="-108" w:right="-108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35489" w14:textId="77777777" w:rsidR="00B07114" w:rsidRPr="00932B87" w:rsidRDefault="00B07114" w:rsidP="00B07114">
            <w:pPr>
              <w:ind w:left="-108" w:right="-108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EED8D" w14:textId="7C38572D" w:rsidR="00B07114" w:rsidRPr="00932B87" w:rsidRDefault="00B07114" w:rsidP="00B07114">
            <w:pPr>
              <w:ind w:left="-108" w:right="-108"/>
            </w:pPr>
            <w:r w:rsidRPr="00932B87">
              <w:t xml:space="preserve">Свидетельство № </w:t>
            </w:r>
            <w:r>
              <w:t>342</w:t>
            </w:r>
            <w:r w:rsidRPr="00932B87">
              <w:t xml:space="preserve"> от </w:t>
            </w:r>
            <w:r>
              <w:t>30</w:t>
            </w:r>
            <w:r w:rsidRPr="00932B87">
              <w:t>.0</w:t>
            </w:r>
            <w:r>
              <w:t>5</w:t>
            </w:r>
            <w:r w:rsidRPr="00932B87">
              <w:t>.20</w:t>
            </w:r>
            <w:r>
              <w:t>23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C15A2" w14:textId="527A74DD" w:rsidR="00B07114" w:rsidRPr="00932B87" w:rsidRDefault="00B07114" w:rsidP="00B07114">
            <w:pPr>
              <w:ind w:left="-108" w:right="-108"/>
            </w:pPr>
            <w:r w:rsidRPr="00932B87">
              <w:t xml:space="preserve">СБКТС № ТС BY А-BY. </w:t>
            </w:r>
            <w:r>
              <w:t>5234.06349</w:t>
            </w:r>
            <w:r w:rsidRPr="00932B87">
              <w:t xml:space="preserve">, </w:t>
            </w:r>
            <w:r>
              <w:t>28</w:t>
            </w:r>
            <w:r w:rsidRPr="00932B87">
              <w:t>.</w:t>
            </w:r>
            <w:r>
              <w:t>11</w:t>
            </w:r>
            <w:r w:rsidRPr="00932B87">
              <w:t>.202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6D8C4" w14:textId="77777777" w:rsidR="00B07114" w:rsidRPr="00932B87" w:rsidRDefault="00B07114" w:rsidP="00B07114">
            <w:pPr>
              <w:ind w:left="-108" w:right="-108"/>
            </w:pPr>
          </w:p>
        </w:tc>
      </w:tr>
      <w:tr w:rsidR="00B07114" w:rsidRPr="00932B87" w14:paraId="2B01D382" w14:textId="77777777" w:rsidTr="00B23873">
        <w:trPr>
          <w:trHeight w:val="26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9EF99" w14:textId="77777777" w:rsidR="00B07114" w:rsidRPr="00932B87" w:rsidRDefault="00B07114" w:rsidP="00B07114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11885" w14:textId="77777777" w:rsidR="00B07114" w:rsidRDefault="00B07114" w:rsidP="00B07114">
            <w:pPr>
              <w:ind w:left="-108" w:right="-108"/>
            </w:pPr>
            <w:r>
              <w:t>Общество с ограниченной ответственностью «КОМДОР»</w:t>
            </w:r>
          </w:p>
          <w:p w14:paraId="1129BDB7" w14:textId="6917F538" w:rsidR="00B07114" w:rsidRPr="00750BFC" w:rsidRDefault="00B07114" w:rsidP="00B07114">
            <w:pPr>
              <w:ind w:left="-108" w:right="-108"/>
            </w:pPr>
            <w:r>
              <w:t>(ООО «КОМДОР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CAA87" w14:textId="77777777" w:rsidR="00B07114" w:rsidRDefault="00B07114" w:rsidP="00B07114">
            <w:pPr>
              <w:ind w:left="-108" w:right="-108"/>
            </w:pPr>
            <w:r>
              <w:t>Юридический адрес:</w:t>
            </w:r>
          </w:p>
          <w:p w14:paraId="2E66D071" w14:textId="77777777" w:rsidR="00B07114" w:rsidRDefault="00B07114" w:rsidP="00B07114">
            <w:pPr>
              <w:ind w:left="-108" w:right="-108"/>
            </w:pPr>
            <w:r>
              <w:t>Республика Беларусь,</w:t>
            </w:r>
          </w:p>
          <w:p w14:paraId="40B9B8B9" w14:textId="77777777" w:rsidR="00B07114" w:rsidRDefault="00B07114" w:rsidP="00B07114">
            <w:pPr>
              <w:ind w:left="-108" w:right="-108"/>
            </w:pPr>
            <w:r>
              <w:t>222410, г.Вилейка, ул. 1-го Мая, 66</w:t>
            </w:r>
          </w:p>
          <w:p w14:paraId="622E8BB8" w14:textId="77777777" w:rsidR="00B07114" w:rsidRDefault="00B07114" w:rsidP="00B07114">
            <w:pPr>
              <w:ind w:left="-108" w:right="-108"/>
            </w:pPr>
            <w:r>
              <w:t>Фактический адрес:</w:t>
            </w:r>
          </w:p>
          <w:p w14:paraId="2EB30C94" w14:textId="77777777" w:rsidR="00B07114" w:rsidRDefault="00B07114" w:rsidP="00B07114">
            <w:pPr>
              <w:ind w:left="-108" w:right="-108"/>
            </w:pPr>
            <w:r>
              <w:t>Республика Беларусь,</w:t>
            </w:r>
          </w:p>
          <w:p w14:paraId="7E523535" w14:textId="77777777" w:rsidR="00B07114" w:rsidRDefault="00B07114" w:rsidP="00B07114">
            <w:pPr>
              <w:ind w:left="-108" w:right="-108"/>
            </w:pPr>
            <w:r>
              <w:t>222410, г.Вилейка, ул. 1-го Мая, 66</w:t>
            </w:r>
          </w:p>
          <w:p w14:paraId="75A06246" w14:textId="502A92D2" w:rsidR="00B07114" w:rsidRDefault="00B07114" w:rsidP="00B07114">
            <w:pPr>
              <w:ind w:left="-108" w:right="-108"/>
            </w:pPr>
            <w:r>
              <w:t>Тел.: +375 177126798</w:t>
            </w:r>
          </w:p>
          <w:p w14:paraId="24E71709" w14:textId="77777777" w:rsidR="00B07114" w:rsidRDefault="00B07114" w:rsidP="00B07114">
            <w:pPr>
              <w:ind w:left="-108" w:right="-108"/>
            </w:pPr>
            <w:r>
              <w:t>Эл. почта:</w:t>
            </w:r>
          </w:p>
          <w:p w14:paraId="506B74A2" w14:textId="5623B5CF" w:rsidR="00B07114" w:rsidRDefault="00B07114" w:rsidP="00B07114">
            <w:pPr>
              <w:ind w:left="-108" w:right="-108"/>
            </w:pPr>
            <w:r>
              <w:rPr>
                <w:lang w:val="en-US"/>
              </w:rPr>
              <w:t>info</w:t>
            </w:r>
            <w:r w:rsidRPr="00651447">
              <w:t>@</w:t>
            </w:r>
            <w:r>
              <w:rPr>
                <w:lang w:val="en-US"/>
              </w:rPr>
              <w:t>komdor</w:t>
            </w:r>
            <w:r w:rsidRPr="00651447">
              <w:t>.</w:t>
            </w:r>
            <w:r>
              <w:rPr>
                <w:lang w:val="en-US"/>
              </w:rPr>
              <w:t>com</w:t>
            </w:r>
          </w:p>
          <w:p w14:paraId="095FD626" w14:textId="760583EE" w:rsidR="00B07114" w:rsidRDefault="00B07114" w:rsidP="00B07114">
            <w:pPr>
              <w:ind w:left="-108" w:right="-108"/>
            </w:pPr>
            <w:r>
              <w:lastRenderedPageBreak/>
              <w:t>Директор: Языков Валерий Анатолье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58D87" w14:textId="77777777" w:rsidR="00B07114" w:rsidRDefault="00B07114" w:rsidP="00B07114">
            <w:pPr>
              <w:ind w:left="-108" w:right="-108"/>
            </w:pPr>
            <w:r>
              <w:lastRenderedPageBreak/>
              <w:t>Общество с ограниченной ответственностью «Комдор Трейд»</w:t>
            </w:r>
          </w:p>
          <w:p w14:paraId="3F833335" w14:textId="77777777" w:rsidR="00B07114" w:rsidRDefault="00B07114" w:rsidP="00B07114">
            <w:pPr>
              <w:ind w:left="-108" w:right="-108"/>
            </w:pPr>
          </w:p>
          <w:p w14:paraId="4987DC59" w14:textId="77777777" w:rsidR="00B07114" w:rsidRDefault="00B07114" w:rsidP="00B07114">
            <w:pPr>
              <w:ind w:left="-108" w:right="-108"/>
            </w:pPr>
          </w:p>
          <w:p w14:paraId="7C1D20BD" w14:textId="77777777" w:rsidR="00B07114" w:rsidRDefault="00B07114" w:rsidP="00B07114">
            <w:pPr>
              <w:ind w:left="-108" w:right="-108"/>
            </w:pPr>
          </w:p>
          <w:p w14:paraId="047DEDC5" w14:textId="77777777" w:rsidR="00B07114" w:rsidRDefault="00B07114" w:rsidP="00B07114">
            <w:pPr>
              <w:ind w:left="-108" w:right="-108"/>
            </w:pPr>
          </w:p>
          <w:p w14:paraId="6E1762D3" w14:textId="77777777" w:rsidR="00B07114" w:rsidRDefault="00B07114" w:rsidP="00B07114">
            <w:pPr>
              <w:ind w:left="-108" w:right="-108"/>
            </w:pPr>
          </w:p>
          <w:p w14:paraId="123724B4" w14:textId="77777777" w:rsidR="00B07114" w:rsidRDefault="00B07114" w:rsidP="00B07114">
            <w:pPr>
              <w:ind w:left="-108" w:right="-108"/>
            </w:pPr>
          </w:p>
          <w:p w14:paraId="3CA719EA" w14:textId="1644B377" w:rsidR="00B07114" w:rsidRPr="00932B87" w:rsidRDefault="00B07114" w:rsidP="00B07114">
            <w:pPr>
              <w:ind w:left="-108" w:right="-108"/>
            </w:pPr>
            <w:r>
              <w:lastRenderedPageBreak/>
              <w:t>Общество с ограниченной ответственностью «НОРД ГРЕЙС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2F3FB" w14:textId="71C8E80E" w:rsidR="00B07114" w:rsidRDefault="00B07114" w:rsidP="00B07114">
            <w:pPr>
              <w:ind w:left="-108" w:right="-108"/>
            </w:pPr>
            <w:r>
              <w:lastRenderedPageBreak/>
              <w:t>Российская Федерация Смоленская обл., г. Смоленск.</w:t>
            </w:r>
          </w:p>
          <w:p w14:paraId="6536D39A" w14:textId="1C5D19DD" w:rsidR="00B07114" w:rsidRDefault="00B07114" w:rsidP="00B07114">
            <w:pPr>
              <w:ind w:left="-108" w:right="-108"/>
            </w:pPr>
            <w:r>
              <w:t>проспект Гагарина, д. 32 офис 81В2</w:t>
            </w:r>
          </w:p>
          <w:p w14:paraId="1FC64602" w14:textId="36E16F0B" w:rsidR="00B07114" w:rsidRDefault="00B07114" w:rsidP="00B07114">
            <w:pPr>
              <w:ind w:left="-108" w:right="-108"/>
            </w:pPr>
            <w:r>
              <w:t>Тел.: +79675551510</w:t>
            </w:r>
          </w:p>
          <w:p w14:paraId="0BB152A1" w14:textId="77777777" w:rsidR="00B07114" w:rsidRPr="00932B87" w:rsidRDefault="00B07114" w:rsidP="00B07114">
            <w:pPr>
              <w:ind w:left="-108" w:right="-108"/>
            </w:pPr>
            <w:r w:rsidRPr="00932B87">
              <w:t>Эл. почта:</w:t>
            </w:r>
          </w:p>
          <w:p w14:paraId="14787613" w14:textId="6ACE697A" w:rsidR="00B07114" w:rsidRDefault="00B07114" w:rsidP="00B07114">
            <w:pPr>
              <w:ind w:left="-108" w:right="-108"/>
            </w:pPr>
            <w:r>
              <w:t>komdor.trade@mail.ru_</w:t>
            </w:r>
          </w:p>
          <w:p w14:paraId="6887BE2B" w14:textId="77777777" w:rsidR="00B07114" w:rsidRDefault="00B07114" w:rsidP="00B07114">
            <w:pPr>
              <w:ind w:left="-108" w:right="-108"/>
            </w:pPr>
            <w:r>
              <w:t>Директор Бабич Дорофей Евгеньевич</w:t>
            </w:r>
          </w:p>
          <w:p w14:paraId="3A975AFA" w14:textId="77777777" w:rsidR="00B07114" w:rsidRDefault="00B07114" w:rsidP="00B07114">
            <w:pPr>
              <w:ind w:left="-108" w:right="-108"/>
            </w:pPr>
          </w:p>
          <w:p w14:paraId="25D08AAA" w14:textId="77777777" w:rsidR="00B07114" w:rsidRDefault="00B07114" w:rsidP="00B07114">
            <w:pPr>
              <w:ind w:left="-108" w:right="-108"/>
            </w:pPr>
            <w:r>
              <w:t>Российская Федерация</w:t>
            </w:r>
          </w:p>
          <w:p w14:paraId="45BB5D5B" w14:textId="3FE17B3A" w:rsidR="00B07114" w:rsidRDefault="00B07114" w:rsidP="00B07114">
            <w:pPr>
              <w:ind w:left="-108" w:right="-108"/>
            </w:pPr>
            <w:r>
              <w:lastRenderedPageBreak/>
              <w:t>192012, г. Санкт-Петербург, пр. Обуховской обороны, д.</w:t>
            </w:r>
          </w:p>
          <w:p w14:paraId="3FF94E4A" w14:textId="484138DC" w:rsidR="00B07114" w:rsidRDefault="00B07114" w:rsidP="00B07114">
            <w:pPr>
              <w:ind w:left="-108" w:right="-108"/>
            </w:pPr>
            <w:r>
              <w:t>271, литер А, помещение №1211/1</w:t>
            </w:r>
          </w:p>
          <w:p w14:paraId="2A9C5FCE" w14:textId="7F3CEADB" w:rsidR="00B07114" w:rsidRDefault="00B07114" w:rsidP="00B07114">
            <w:pPr>
              <w:ind w:left="-108" w:right="-108"/>
            </w:pPr>
            <w:r>
              <w:t>Тел.:  +79647603587</w:t>
            </w:r>
          </w:p>
          <w:p w14:paraId="0C904B1B" w14:textId="77777777" w:rsidR="00B07114" w:rsidRPr="00932B87" w:rsidRDefault="00B07114" w:rsidP="00B07114">
            <w:pPr>
              <w:ind w:left="-108" w:right="-108"/>
            </w:pPr>
            <w:r w:rsidRPr="00932B87">
              <w:t>Эл. почта:</w:t>
            </w:r>
          </w:p>
          <w:p w14:paraId="4C1422CC" w14:textId="3B8EC3E5" w:rsidR="00B07114" w:rsidRDefault="00B07114" w:rsidP="00B07114">
            <w:pPr>
              <w:ind w:left="-108" w:right="-108"/>
            </w:pPr>
            <w:r>
              <w:t>nordgrace.official@gmail.com</w:t>
            </w:r>
          </w:p>
          <w:p w14:paraId="719A02FE" w14:textId="46C25575" w:rsidR="00B07114" w:rsidRPr="00932B87" w:rsidRDefault="00B07114" w:rsidP="00B07114">
            <w:pPr>
              <w:ind w:left="-108" w:right="-108"/>
            </w:pPr>
            <w:r>
              <w:t>Генеральный директор: Мельникова Евгения Игор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1B413" w14:textId="44932D4D" w:rsidR="00B07114" w:rsidRPr="00932B87" w:rsidRDefault="00B07114" w:rsidP="00B07114">
            <w:pPr>
              <w:ind w:left="-108" w:right="-108"/>
            </w:pPr>
            <w:r w:rsidRPr="00932B87">
              <w:lastRenderedPageBreak/>
              <w:t xml:space="preserve">Свидетельство № </w:t>
            </w:r>
            <w:r>
              <w:t>235</w:t>
            </w:r>
            <w:r w:rsidRPr="00932B87">
              <w:t xml:space="preserve"> от </w:t>
            </w:r>
            <w:r>
              <w:t>26</w:t>
            </w:r>
            <w:r w:rsidRPr="00932B87">
              <w:t>.0</w:t>
            </w:r>
            <w:r>
              <w:t>3</w:t>
            </w:r>
            <w:r w:rsidRPr="00932B87">
              <w:t>.20</w:t>
            </w:r>
            <w:r>
              <w:t>18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602A8" w14:textId="1197F29C" w:rsidR="00B07114" w:rsidRPr="00932B87" w:rsidRDefault="00B07114" w:rsidP="00B07114">
            <w:pPr>
              <w:ind w:left="-108" w:right="-108"/>
            </w:pPr>
            <w:r w:rsidRPr="00932B87">
              <w:t>Одобрение типа ТС № ТС BY E-BY.098. 0022</w:t>
            </w:r>
            <w:r>
              <w:t>7</w:t>
            </w:r>
            <w:r w:rsidRPr="00932B87">
              <w:t xml:space="preserve">, </w:t>
            </w:r>
            <w:r>
              <w:t>03</w:t>
            </w:r>
            <w:r w:rsidRPr="00932B87">
              <w:t>.1</w:t>
            </w:r>
            <w:r>
              <w:t>1.2020</w:t>
            </w:r>
            <w:r>
              <w:tab/>
              <w:t>, партия 100 штук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0EB5A" w14:textId="77777777" w:rsidR="00B07114" w:rsidRPr="00932B87" w:rsidRDefault="00B07114" w:rsidP="00B07114">
            <w:pPr>
              <w:ind w:left="-108" w:right="-108"/>
            </w:pPr>
          </w:p>
        </w:tc>
      </w:tr>
      <w:tr w:rsidR="00B07114" w:rsidRPr="00932B87" w14:paraId="71E2F562" w14:textId="77777777" w:rsidTr="00B23873">
        <w:trPr>
          <w:trHeight w:val="26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9D6DE" w14:textId="77777777" w:rsidR="00B07114" w:rsidRPr="00932B87" w:rsidRDefault="00B07114" w:rsidP="00B07114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0757F" w14:textId="77777777" w:rsidR="00B07114" w:rsidRDefault="00B07114" w:rsidP="00B07114">
            <w:pPr>
              <w:ind w:left="-108" w:right="-108"/>
            </w:pPr>
            <w:r w:rsidRPr="00645782">
              <w:t>Общест</w:t>
            </w:r>
            <w:r>
              <w:t>во</w:t>
            </w:r>
            <w:r w:rsidRPr="00645782">
              <w:t xml:space="preserve"> с ограниченной ответственностью «КМ Груп»</w:t>
            </w:r>
            <w:r>
              <w:t xml:space="preserve"> </w:t>
            </w:r>
          </w:p>
          <w:p w14:paraId="78E4E840" w14:textId="3B18392B" w:rsidR="00B07114" w:rsidRDefault="00B07114" w:rsidP="00B07114">
            <w:pPr>
              <w:ind w:left="-108" w:right="-108"/>
            </w:pPr>
            <w:r>
              <w:t>(ООО «КМ Груп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F092C" w14:textId="77777777" w:rsidR="00B07114" w:rsidRDefault="00B07114" w:rsidP="00B07114">
            <w:pPr>
              <w:ind w:left="-108" w:right="-108"/>
            </w:pPr>
            <w:r>
              <w:t>Юридический адрес:</w:t>
            </w:r>
          </w:p>
          <w:p w14:paraId="4E6FCFA0" w14:textId="77777777" w:rsidR="00B07114" w:rsidRDefault="00B07114" w:rsidP="00B07114">
            <w:pPr>
              <w:ind w:left="-108" w:right="-108"/>
            </w:pPr>
            <w:r>
              <w:t>Республика Беларусь,</w:t>
            </w:r>
          </w:p>
          <w:p w14:paraId="327D03AB" w14:textId="78B50390" w:rsidR="00B07114" w:rsidRDefault="00B07114" w:rsidP="00B07114">
            <w:pPr>
              <w:ind w:left="-108" w:right="-108"/>
            </w:pPr>
            <w:r>
              <w:t>222519, г.Борисов, ул. Днепровская, 58, 1</w:t>
            </w:r>
          </w:p>
          <w:p w14:paraId="01028919" w14:textId="77777777" w:rsidR="00B07114" w:rsidRDefault="00B07114" w:rsidP="00B07114">
            <w:pPr>
              <w:ind w:left="-108" w:right="-108"/>
            </w:pPr>
            <w:r>
              <w:t>Фактический адрес:</w:t>
            </w:r>
          </w:p>
          <w:p w14:paraId="1D98C303" w14:textId="77777777" w:rsidR="00B07114" w:rsidRDefault="00B07114" w:rsidP="00B07114">
            <w:pPr>
              <w:ind w:left="-108" w:right="-108"/>
            </w:pPr>
            <w:r>
              <w:t>Республика Беларусь,</w:t>
            </w:r>
          </w:p>
          <w:p w14:paraId="087E0A3B" w14:textId="18312061" w:rsidR="00B07114" w:rsidRDefault="00B07114" w:rsidP="00B07114">
            <w:pPr>
              <w:ind w:left="-108" w:right="-108"/>
            </w:pPr>
            <w:r>
              <w:t>222519, г.Борисов, ул. Днепровская, 58, 1</w:t>
            </w:r>
          </w:p>
          <w:p w14:paraId="7C5EE14D" w14:textId="77777777" w:rsidR="00B07114" w:rsidRDefault="00B07114" w:rsidP="00B07114">
            <w:pPr>
              <w:ind w:left="-108" w:right="-108"/>
            </w:pPr>
            <w:r>
              <w:t>Тел.: +375 177709850</w:t>
            </w:r>
          </w:p>
          <w:p w14:paraId="294638D3" w14:textId="77777777" w:rsidR="00B07114" w:rsidRDefault="00B07114" w:rsidP="00B07114">
            <w:pPr>
              <w:ind w:left="-108" w:right="-108"/>
            </w:pPr>
            <w:r>
              <w:t>+375445197085</w:t>
            </w:r>
          </w:p>
          <w:p w14:paraId="6F3F1800" w14:textId="77777777" w:rsidR="00B07114" w:rsidRDefault="00B07114" w:rsidP="00B07114">
            <w:pPr>
              <w:ind w:left="-108" w:right="-108"/>
            </w:pPr>
            <w:r>
              <w:t>Эл. почта:</w:t>
            </w:r>
          </w:p>
          <w:p w14:paraId="6288A8D7" w14:textId="0DB0B7DB" w:rsidR="00B07114" w:rsidRDefault="00B07114" w:rsidP="00B07114">
            <w:pPr>
              <w:ind w:left="-108" w:right="-108"/>
            </w:pPr>
            <w:r>
              <w:rPr>
                <w:lang w:val="en-US"/>
              </w:rPr>
              <w:t>ts</w:t>
            </w:r>
            <w:r w:rsidRPr="00651447">
              <w:t>@</w:t>
            </w:r>
            <w:r>
              <w:rPr>
                <w:lang w:val="en-US"/>
              </w:rPr>
              <w:t>km</w:t>
            </w:r>
            <w:r w:rsidRPr="00651447">
              <w:t>-</w:t>
            </w:r>
            <w:r>
              <w:rPr>
                <w:lang w:val="en-US"/>
              </w:rPr>
              <w:t>group</w:t>
            </w:r>
            <w:r w:rsidRPr="00651447">
              <w:t>.</w:t>
            </w:r>
            <w:r>
              <w:rPr>
                <w:lang w:val="en-US"/>
              </w:rPr>
              <w:t>by</w:t>
            </w:r>
          </w:p>
          <w:p w14:paraId="00AEC4C8" w14:textId="6D90486F" w:rsidR="00B07114" w:rsidRDefault="00B07114" w:rsidP="00B07114">
            <w:pPr>
              <w:ind w:left="-108" w:right="-108"/>
            </w:pPr>
            <w:r>
              <w:t>Директор: Мингазов Игорь Илфато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FE4ED" w14:textId="77777777" w:rsidR="00B07114" w:rsidRDefault="00B07114" w:rsidP="00B07114">
            <w:pPr>
              <w:ind w:left="-108" w:right="-108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E41C0" w14:textId="77777777" w:rsidR="00B07114" w:rsidRDefault="00B07114" w:rsidP="00B07114">
            <w:pPr>
              <w:ind w:left="-108" w:right="-108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D2608" w14:textId="3F1B1027" w:rsidR="00B07114" w:rsidRPr="00932B87" w:rsidRDefault="00B07114" w:rsidP="00B07114">
            <w:pPr>
              <w:ind w:left="-108" w:right="-108"/>
            </w:pPr>
            <w:r w:rsidRPr="00932B87">
              <w:t xml:space="preserve">Свидетельство № </w:t>
            </w:r>
            <w:r>
              <w:t>333</w:t>
            </w:r>
            <w:r w:rsidRPr="00932B87">
              <w:t xml:space="preserve"> от </w:t>
            </w:r>
            <w:r>
              <w:t>11</w:t>
            </w:r>
            <w:r w:rsidRPr="00932B87">
              <w:t>.</w:t>
            </w:r>
            <w:r>
              <w:t>11</w:t>
            </w:r>
            <w:r w:rsidRPr="00932B87">
              <w:t>.20</w:t>
            </w:r>
            <w:r>
              <w:t>22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90574" w14:textId="49E2AEB8" w:rsidR="00B07114" w:rsidRPr="00932B87" w:rsidRDefault="00B07114" w:rsidP="00B07114">
            <w:pPr>
              <w:ind w:left="-108" w:right="-108"/>
            </w:pPr>
            <w:r w:rsidRPr="00932B87">
              <w:t xml:space="preserve">СБКТС № ТС BY А-BY. </w:t>
            </w:r>
            <w:r>
              <w:t>0098.04004</w:t>
            </w:r>
            <w:r w:rsidRPr="00932B87">
              <w:t xml:space="preserve">, </w:t>
            </w:r>
            <w:r>
              <w:t>02</w:t>
            </w:r>
            <w:r w:rsidRPr="00932B87">
              <w:t>.</w:t>
            </w:r>
            <w:r>
              <w:t>02</w:t>
            </w:r>
            <w:r w:rsidRPr="00932B87">
              <w:t>.202</w:t>
            </w:r>
            <w:r>
              <w:t>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3196C" w14:textId="77777777" w:rsidR="00B07114" w:rsidRPr="00932B87" w:rsidRDefault="00B07114" w:rsidP="00B07114">
            <w:pPr>
              <w:ind w:left="-108" w:right="-108"/>
            </w:pPr>
          </w:p>
        </w:tc>
      </w:tr>
      <w:tr w:rsidR="00B07114" w:rsidRPr="00932B87" w14:paraId="5FD256C3" w14:textId="77777777" w:rsidTr="00B23873">
        <w:trPr>
          <w:trHeight w:val="26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59050" w14:textId="77777777" w:rsidR="00B07114" w:rsidRPr="00932B87" w:rsidRDefault="00B07114" w:rsidP="00B07114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1DDF5" w14:textId="77777777" w:rsidR="00B07114" w:rsidRDefault="00B07114" w:rsidP="00B07114">
            <w:pPr>
              <w:ind w:left="-108" w:right="-108"/>
            </w:pPr>
            <w:r w:rsidRPr="00645782">
              <w:t>Открыто</w:t>
            </w:r>
            <w:r>
              <w:t>е</w:t>
            </w:r>
            <w:r w:rsidRPr="00645782">
              <w:t xml:space="preserve"> акционерно</w:t>
            </w:r>
            <w:r>
              <w:t>е</w:t>
            </w:r>
            <w:r w:rsidRPr="00645782">
              <w:t xml:space="preserve"> обществ</w:t>
            </w:r>
            <w:r>
              <w:t>о</w:t>
            </w:r>
            <w:r w:rsidRPr="00645782">
              <w:t xml:space="preserve"> «Приборостроительный завод Оптрон»</w:t>
            </w:r>
          </w:p>
          <w:p w14:paraId="1BBE0F87" w14:textId="20B02A1A" w:rsidR="00B07114" w:rsidRPr="00645782" w:rsidRDefault="00B07114" w:rsidP="00B07114">
            <w:pPr>
              <w:ind w:left="-108" w:right="-108"/>
            </w:pPr>
            <w:r>
              <w:t xml:space="preserve">(ОАО </w:t>
            </w:r>
            <w:r w:rsidRPr="00645782">
              <w:t>«Приборостроительный завод Оптрон»</w:t>
            </w:r>
            <w:r>
              <w:t>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E88EE" w14:textId="77777777" w:rsidR="00B07114" w:rsidRDefault="00B07114" w:rsidP="00B07114">
            <w:pPr>
              <w:ind w:left="-108" w:right="-108"/>
            </w:pPr>
            <w:r>
              <w:t>Юридический адрес:</w:t>
            </w:r>
          </w:p>
          <w:p w14:paraId="3147F00C" w14:textId="77777777" w:rsidR="00B07114" w:rsidRDefault="00B07114" w:rsidP="00B07114">
            <w:pPr>
              <w:ind w:left="-108" w:right="-108"/>
            </w:pPr>
            <w:r>
              <w:t>Республика Беларусь,</w:t>
            </w:r>
          </w:p>
          <w:p w14:paraId="2FD0D12E" w14:textId="6F6A110D" w:rsidR="00B07114" w:rsidRDefault="00B07114" w:rsidP="00B07114">
            <w:pPr>
              <w:ind w:left="-108" w:right="-108"/>
            </w:pPr>
            <w:r>
              <w:t>220141, г.Минск, ул. Ф.Скорины, д. 52</w:t>
            </w:r>
          </w:p>
          <w:p w14:paraId="78F59CDC" w14:textId="77777777" w:rsidR="00B07114" w:rsidRDefault="00B07114" w:rsidP="00B07114">
            <w:pPr>
              <w:ind w:left="-108" w:right="-108"/>
            </w:pPr>
            <w:r>
              <w:t>Фактический адрес:</w:t>
            </w:r>
          </w:p>
          <w:p w14:paraId="422A52F9" w14:textId="77777777" w:rsidR="00B07114" w:rsidRDefault="00B07114" w:rsidP="00B07114">
            <w:pPr>
              <w:ind w:left="-108" w:right="-108"/>
            </w:pPr>
            <w:r>
              <w:t>Республика Беларусь,</w:t>
            </w:r>
          </w:p>
          <w:p w14:paraId="6CBDFD6F" w14:textId="77777777" w:rsidR="00B07114" w:rsidRDefault="00B07114" w:rsidP="00B07114">
            <w:pPr>
              <w:ind w:left="-108" w:right="-108"/>
            </w:pPr>
            <w:r>
              <w:t>220141, г.Минск, ул. Ф.Скорины, д. 52</w:t>
            </w:r>
          </w:p>
          <w:p w14:paraId="1BCF155B" w14:textId="56530B8E" w:rsidR="00B07114" w:rsidRDefault="00B07114" w:rsidP="00B07114">
            <w:pPr>
              <w:ind w:left="-108" w:right="-108"/>
            </w:pPr>
            <w:r>
              <w:t>Тел.: +375 17 2686942</w:t>
            </w:r>
          </w:p>
          <w:p w14:paraId="43A5655E" w14:textId="77777777" w:rsidR="00B07114" w:rsidRDefault="00B07114" w:rsidP="00B07114">
            <w:pPr>
              <w:ind w:left="-108" w:right="-108"/>
            </w:pPr>
            <w:r>
              <w:t>Эл. почта:</w:t>
            </w:r>
          </w:p>
          <w:p w14:paraId="3B2E9CCB" w14:textId="2CA690E0" w:rsidR="00B07114" w:rsidRDefault="00B07114" w:rsidP="00B07114">
            <w:pPr>
              <w:ind w:left="-108" w:right="-108"/>
            </w:pPr>
            <w:r>
              <w:rPr>
                <w:lang w:val="en-US"/>
              </w:rPr>
              <w:t>com</w:t>
            </w:r>
            <w:r w:rsidRPr="00651447">
              <w:t>@</w:t>
            </w:r>
            <w:r>
              <w:rPr>
                <w:lang w:val="en-US"/>
              </w:rPr>
              <w:t>optron</w:t>
            </w:r>
            <w:r w:rsidRPr="00651447">
              <w:t>.</w:t>
            </w:r>
            <w:r>
              <w:rPr>
                <w:lang w:val="en-US"/>
              </w:rPr>
              <w:t>by</w:t>
            </w:r>
          </w:p>
          <w:p w14:paraId="65667CF1" w14:textId="78AA6E2A" w:rsidR="00B07114" w:rsidRDefault="00B07114" w:rsidP="00B07114">
            <w:pPr>
              <w:ind w:left="-108" w:right="-108"/>
            </w:pPr>
            <w:r>
              <w:t>Генеральный директор: Адамейко Юрий Сергее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40DA8" w14:textId="77777777" w:rsidR="00B07114" w:rsidRDefault="00B07114" w:rsidP="00B07114">
            <w:pPr>
              <w:ind w:left="-108" w:right="-108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CB349" w14:textId="77777777" w:rsidR="00B07114" w:rsidRDefault="00B07114" w:rsidP="00B07114">
            <w:pPr>
              <w:ind w:left="-108" w:right="-108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6B56A" w14:textId="73B4CF98" w:rsidR="00B07114" w:rsidRPr="00932B87" w:rsidRDefault="00B07114" w:rsidP="00B07114">
            <w:pPr>
              <w:ind w:left="-108" w:right="-108"/>
            </w:pPr>
            <w:r w:rsidRPr="00932B87">
              <w:t xml:space="preserve">Свидетельство № </w:t>
            </w:r>
            <w:r>
              <w:t>283</w:t>
            </w:r>
            <w:r w:rsidRPr="00932B87">
              <w:t xml:space="preserve"> от </w:t>
            </w:r>
            <w:r>
              <w:t>18</w:t>
            </w:r>
            <w:r w:rsidRPr="00932B87">
              <w:t>.</w:t>
            </w:r>
            <w:r>
              <w:t>05</w:t>
            </w:r>
            <w:r w:rsidRPr="00932B87">
              <w:t>.20</w:t>
            </w:r>
            <w:r>
              <w:t>2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A5854" w14:textId="181569ED" w:rsidR="00B07114" w:rsidRPr="00932B87" w:rsidRDefault="00B07114" w:rsidP="00B07114">
            <w:pPr>
              <w:ind w:left="-108" w:right="-31"/>
            </w:pPr>
            <w:r w:rsidRPr="00932B87">
              <w:t>Одобрение типа ТС № ТС BY E-BY.0</w:t>
            </w:r>
            <w:r>
              <w:t>21</w:t>
            </w:r>
            <w:r w:rsidRPr="00932B87">
              <w:t>. 00</w:t>
            </w:r>
            <w:r>
              <w:t>223</w:t>
            </w:r>
            <w:r w:rsidRPr="00932B87">
              <w:t xml:space="preserve">, </w:t>
            </w:r>
            <w:r>
              <w:t>02</w:t>
            </w:r>
            <w:r w:rsidRPr="00932B87">
              <w:t>.</w:t>
            </w:r>
            <w:r>
              <w:t>02.2024</w:t>
            </w:r>
            <w:r>
              <w:tab/>
              <w:t>, партия 150 штук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B90E3" w14:textId="77777777" w:rsidR="00B07114" w:rsidRPr="00932B87" w:rsidRDefault="00B07114" w:rsidP="00B07114">
            <w:pPr>
              <w:ind w:left="-108" w:right="-108"/>
            </w:pPr>
          </w:p>
        </w:tc>
      </w:tr>
      <w:tr w:rsidR="00B07114" w:rsidRPr="00932B87" w14:paraId="574DA7E5" w14:textId="77777777" w:rsidTr="00F623DB">
        <w:trPr>
          <w:trHeight w:val="112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A0B2F" w14:textId="77777777" w:rsidR="00B07114" w:rsidRPr="00932B87" w:rsidRDefault="00B07114" w:rsidP="00B07114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B5EDA" w14:textId="77777777" w:rsidR="00B07114" w:rsidRDefault="00B07114" w:rsidP="00B07114">
            <w:pPr>
              <w:ind w:left="-108" w:right="-108"/>
            </w:pPr>
            <w:r>
              <w:t>Общество с ограниченной ответственностью «Компания Кранцентр»</w:t>
            </w:r>
          </w:p>
          <w:p w14:paraId="757BE961" w14:textId="5CF220F0" w:rsidR="00B07114" w:rsidRPr="00645782" w:rsidRDefault="00B07114" w:rsidP="00B07114">
            <w:pPr>
              <w:ind w:left="-108" w:right="-108"/>
            </w:pPr>
            <w:r>
              <w:t>(ООО «Компания Кранцентр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DAC00" w14:textId="77777777" w:rsidR="00B07114" w:rsidRDefault="00B07114" w:rsidP="00B07114">
            <w:pPr>
              <w:ind w:left="-108" w:right="-108"/>
            </w:pPr>
            <w:r>
              <w:t>Юридический адрес:</w:t>
            </w:r>
          </w:p>
          <w:p w14:paraId="6B2C5157" w14:textId="77777777" w:rsidR="00B07114" w:rsidRDefault="00B07114" w:rsidP="00B07114">
            <w:pPr>
              <w:ind w:left="-108" w:right="-108"/>
            </w:pPr>
            <w:r>
              <w:t>Республика Беларусь,</w:t>
            </w:r>
          </w:p>
          <w:p w14:paraId="4EF3981D" w14:textId="77777777" w:rsidR="00B07114" w:rsidRDefault="00B07114" w:rsidP="00B07114">
            <w:pPr>
              <w:ind w:left="-108" w:right="-108"/>
            </w:pPr>
            <w:r>
              <w:t>220089, г.Минск, ул. Железнодорожная, д. 33А, оф. 402</w:t>
            </w:r>
          </w:p>
          <w:p w14:paraId="1CEBDC65" w14:textId="77777777" w:rsidR="00B07114" w:rsidRDefault="00B07114" w:rsidP="00B07114">
            <w:pPr>
              <w:ind w:left="-108" w:right="-108"/>
            </w:pPr>
            <w:r>
              <w:t>Фактический адрес:</w:t>
            </w:r>
          </w:p>
          <w:p w14:paraId="5BAC698D" w14:textId="77777777" w:rsidR="00B07114" w:rsidRDefault="00B07114" w:rsidP="00B07114">
            <w:pPr>
              <w:ind w:left="-108" w:right="-108"/>
            </w:pPr>
            <w:r>
              <w:t>Республика Беларусь,</w:t>
            </w:r>
          </w:p>
          <w:p w14:paraId="005A204A" w14:textId="77777777" w:rsidR="00B07114" w:rsidRDefault="00B07114" w:rsidP="00B07114">
            <w:pPr>
              <w:ind w:left="-108" w:right="-108"/>
            </w:pPr>
            <w:r>
              <w:t>220089, г.Минск, ул. Железнодорожная, д. 33А, оф. 402</w:t>
            </w:r>
          </w:p>
          <w:p w14:paraId="22344312" w14:textId="1870331C" w:rsidR="00B07114" w:rsidRDefault="00B07114" w:rsidP="00B07114">
            <w:pPr>
              <w:ind w:left="-108" w:right="-108"/>
            </w:pPr>
            <w:r>
              <w:t>Тел.: +375 29 3099030</w:t>
            </w:r>
          </w:p>
          <w:p w14:paraId="49FDBFB6" w14:textId="77777777" w:rsidR="00B07114" w:rsidRDefault="00B07114" w:rsidP="00B07114">
            <w:pPr>
              <w:ind w:left="-108" w:right="-108"/>
            </w:pPr>
            <w:r>
              <w:t>Эл. почта:</w:t>
            </w:r>
          </w:p>
          <w:p w14:paraId="26B08F79" w14:textId="3570EF69" w:rsidR="00B07114" w:rsidRPr="00F623DB" w:rsidRDefault="00B07114" w:rsidP="00B07114">
            <w:pPr>
              <w:ind w:left="-108" w:right="-108"/>
            </w:pPr>
            <w:r>
              <w:rPr>
                <w:lang w:val="en-US"/>
              </w:rPr>
              <w:t>kkcinfo</w:t>
            </w:r>
            <w:r w:rsidRPr="00651447">
              <w:t>@</w:t>
            </w:r>
            <w:r>
              <w:rPr>
                <w:lang w:val="en-US"/>
              </w:rPr>
              <w:t>bk</w:t>
            </w:r>
            <w:r w:rsidRPr="00651447">
              <w:t>.</w:t>
            </w:r>
            <w:r>
              <w:rPr>
                <w:lang w:val="en-US"/>
              </w:rPr>
              <w:t>ru</w:t>
            </w:r>
          </w:p>
          <w:p w14:paraId="2DB5303E" w14:textId="2B3C2ACA" w:rsidR="00B07114" w:rsidRDefault="00B07114" w:rsidP="00B07114">
            <w:pPr>
              <w:ind w:left="-108" w:right="-108"/>
            </w:pPr>
            <w:r>
              <w:t>Директор: Кочерго Любовь Михайловна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873B2" w14:textId="77777777" w:rsidR="00B07114" w:rsidRDefault="00B07114" w:rsidP="00B07114">
            <w:pPr>
              <w:ind w:left="-108" w:right="-108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B3DD8" w14:textId="77777777" w:rsidR="00B07114" w:rsidRDefault="00B07114" w:rsidP="00B07114">
            <w:pPr>
              <w:ind w:left="-108" w:right="-108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05A91" w14:textId="0AA5071B" w:rsidR="00B07114" w:rsidRPr="00932B87" w:rsidRDefault="00B07114" w:rsidP="00B07114">
            <w:pPr>
              <w:ind w:left="-108" w:right="-108"/>
            </w:pPr>
            <w:r w:rsidRPr="00932B87">
              <w:t xml:space="preserve">Свидетельство № </w:t>
            </w:r>
            <w:r>
              <w:t>358</w:t>
            </w:r>
            <w:r w:rsidRPr="00932B87">
              <w:t xml:space="preserve"> от </w:t>
            </w:r>
            <w:r>
              <w:t>07</w:t>
            </w:r>
            <w:r w:rsidRPr="00932B87">
              <w:t>.</w:t>
            </w:r>
            <w:r>
              <w:t>02</w:t>
            </w:r>
            <w:r w:rsidRPr="00932B87">
              <w:t>.20</w:t>
            </w:r>
            <w:r>
              <w:t>24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9FD2D" w14:textId="77777777" w:rsidR="00B07114" w:rsidRDefault="00B07114" w:rsidP="00B07114">
            <w:pPr>
              <w:ind w:left="-108" w:right="-31"/>
            </w:pPr>
            <w:r w:rsidRPr="00932B87">
              <w:t xml:space="preserve">СБКТС № ТС BY А-BY. </w:t>
            </w:r>
            <w:r>
              <w:t>1816.40036</w:t>
            </w:r>
            <w:r w:rsidRPr="00932B87">
              <w:t xml:space="preserve">, </w:t>
            </w:r>
            <w:r>
              <w:t>01</w:t>
            </w:r>
            <w:r w:rsidRPr="00932B87">
              <w:t>.</w:t>
            </w:r>
            <w:r>
              <w:t>04</w:t>
            </w:r>
            <w:r w:rsidRPr="00932B87">
              <w:t>.202</w:t>
            </w:r>
            <w:r>
              <w:t>4</w:t>
            </w:r>
          </w:p>
          <w:p w14:paraId="23726B29" w14:textId="77777777" w:rsidR="00B07114" w:rsidRDefault="00B07114" w:rsidP="00B07114">
            <w:pPr>
              <w:ind w:left="-108" w:right="-31"/>
            </w:pPr>
          </w:p>
          <w:p w14:paraId="4415A045" w14:textId="77777777" w:rsidR="00B07114" w:rsidRDefault="00B07114" w:rsidP="00B07114">
            <w:pPr>
              <w:ind w:left="-108" w:right="-31"/>
            </w:pPr>
            <w:r w:rsidRPr="00932B87">
              <w:t xml:space="preserve">СБКТС № ТС BY А-BY. </w:t>
            </w:r>
            <w:r>
              <w:t>1816.40037</w:t>
            </w:r>
            <w:r w:rsidRPr="00932B87">
              <w:t xml:space="preserve">, </w:t>
            </w:r>
            <w:r>
              <w:t>01</w:t>
            </w:r>
            <w:r w:rsidRPr="00932B87">
              <w:t>.</w:t>
            </w:r>
            <w:r>
              <w:t>04</w:t>
            </w:r>
            <w:r w:rsidRPr="00932B87">
              <w:t>.202</w:t>
            </w:r>
            <w:r>
              <w:t>4</w:t>
            </w:r>
          </w:p>
          <w:p w14:paraId="0CB261FE" w14:textId="77777777" w:rsidR="00B07114" w:rsidRDefault="00B07114" w:rsidP="00B07114">
            <w:pPr>
              <w:ind w:left="-108" w:right="-31"/>
            </w:pPr>
          </w:p>
          <w:p w14:paraId="17EF3103" w14:textId="640D7E5C" w:rsidR="00B07114" w:rsidRPr="00932B87" w:rsidRDefault="00B07114" w:rsidP="00B07114">
            <w:pPr>
              <w:ind w:left="-108" w:right="-31"/>
            </w:pPr>
            <w:r w:rsidRPr="00932B87">
              <w:t xml:space="preserve">СБКТС № ТС BY А-BY. </w:t>
            </w:r>
            <w:r>
              <w:t>1816.40038</w:t>
            </w:r>
            <w:r w:rsidRPr="00932B87">
              <w:t xml:space="preserve">, </w:t>
            </w:r>
            <w:r>
              <w:t>01</w:t>
            </w:r>
            <w:r w:rsidRPr="00932B87">
              <w:t>.</w:t>
            </w:r>
            <w:r>
              <w:t>04</w:t>
            </w:r>
            <w:r w:rsidRPr="00932B87">
              <w:t>.202</w:t>
            </w:r>
            <w:r>
              <w:t>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80CBE" w14:textId="77777777" w:rsidR="00B07114" w:rsidRPr="00932B87" w:rsidRDefault="00B07114" w:rsidP="00B07114">
            <w:pPr>
              <w:ind w:left="-108" w:right="-108"/>
            </w:pPr>
          </w:p>
        </w:tc>
      </w:tr>
      <w:tr w:rsidR="00B07114" w:rsidRPr="00932B87" w14:paraId="05068E01" w14:textId="77777777" w:rsidTr="00ED4B5E">
        <w:trPr>
          <w:trHeight w:val="42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BE948" w14:textId="721F649A" w:rsidR="00B07114" w:rsidRPr="00932B87" w:rsidRDefault="00B07114" w:rsidP="00B07114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4EA81" w14:textId="11ACE7F6" w:rsidR="00B07114" w:rsidRDefault="00B07114" w:rsidP="00B07114">
            <w:pPr>
              <w:ind w:left="-108" w:right="-108"/>
            </w:pPr>
            <w:r>
              <w:t>Общество с ограниченной ответственностью «Метод вакуумных технологий»</w:t>
            </w:r>
          </w:p>
          <w:p w14:paraId="74213510" w14:textId="314B7729" w:rsidR="00B07114" w:rsidRPr="00645782" w:rsidRDefault="00B07114" w:rsidP="00B07114">
            <w:pPr>
              <w:ind w:left="-108" w:right="-108"/>
            </w:pPr>
            <w:r>
              <w:t>(ООО «Метод вакуумных технологий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1D097" w14:textId="77777777" w:rsidR="00B07114" w:rsidRDefault="00B07114" w:rsidP="00B07114">
            <w:pPr>
              <w:ind w:left="-108" w:right="-108"/>
            </w:pPr>
            <w:r>
              <w:t>Юридический адрес:</w:t>
            </w:r>
          </w:p>
          <w:p w14:paraId="36EC0C7E" w14:textId="77777777" w:rsidR="00B07114" w:rsidRDefault="00B07114" w:rsidP="00B07114">
            <w:pPr>
              <w:ind w:left="-108" w:right="-108"/>
            </w:pPr>
            <w:r>
              <w:t>Республика Беларусь,</w:t>
            </w:r>
          </w:p>
          <w:p w14:paraId="4C20B0CC" w14:textId="2DEC5000" w:rsidR="00B07114" w:rsidRDefault="00B07114" w:rsidP="00B07114">
            <w:pPr>
              <w:ind w:left="-108" w:right="-108"/>
            </w:pPr>
            <w:r>
              <w:t>222160, Минская область, г.Жодино, ул. Труда, д. 1, ком. 3</w:t>
            </w:r>
          </w:p>
          <w:p w14:paraId="04764A03" w14:textId="77777777" w:rsidR="00B07114" w:rsidRDefault="00B07114" w:rsidP="00B07114">
            <w:pPr>
              <w:ind w:left="-108" w:right="-108"/>
            </w:pPr>
            <w:r>
              <w:t>Фактический адрес:</w:t>
            </w:r>
          </w:p>
          <w:p w14:paraId="41607F8F" w14:textId="77777777" w:rsidR="00B07114" w:rsidRDefault="00B07114" w:rsidP="00B07114">
            <w:pPr>
              <w:ind w:left="-108" w:right="-108"/>
            </w:pPr>
            <w:r>
              <w:t>Республика Беларусь,</w:t>
            </w:r>
          </w:p>
          <w:p w14:paraId="2E0A683E" w14:textId="285D5E5D" w:rsidR="00B07114" w:rsidRDefault="00B07114" w:rsidP="00B07114">
            <w:pPr>
              <w:ind w:left="-108" w:right="-108"/>
            </w:pPr>
            <w:r>
              <w:t>222160, Минская область, г.Жодино, ул. Труда, д. 1, ком. 3</w:t>
            </w:r>
          </w:p>
          <w:p w14:paraId="4E4ED98C" w14:textId="56642C9F" w:rsidR="00B07114" w:rsidRDefault="00B07114" w:rsidP="00B07114">
            <w:pPr>
              <w:ind w:left="-108" w:right="-108"/>
            </w:pPr>
            <w:r>
              <w:t>Тел.: +375 25 6348477</w:t>
            </w:r>
          </w:p>
          <w:p w14:paraId="41FCB77C" w14:textId="77777777" w:rsidR="00B07114" w:rsidRDefault="00B07114" w:rsidP="00B07114">
            <w:pPr>
              <w:ind w:left="-108" w:right="-108"/>
            </w:pPr>
            <w:r>
              <w:t>Эл. почта:</w:t>
            </w:r>
          </w:p>
          <w:p w14:paraId="1717F1E8" w14:textId="31FDABD0" w:rsidR="00B07114" w:rsidRPr="00F623DB" w:rsidRDefault="00B07114" w:rsidP="00B07114">
            <w:pPr>
              <w:ind w:left="-108" w:right="-108"/>
            </w:pPr>
            <w:r>
              <w:rPr>
                <w:lang w:val="en-US"/>
              </w:rPr>
              <w:t>slavamedunec</w:t>
            </w:r>
            <w:r w:rsidRPr="00651447">
              <w:t>@</w:t>
            </w:r>
            <w:r>
              <w:rPr>
                <w:lang w:val="en-US"/>
              </w:rPr>
              <w:t>mail</w:t>
            </w:r>
            <w:r w:rsidRPr="00651447">
              <w:t>.</w:t>
            </w:r>
            <w:r>
              <w:rPr>
                <w:lang w:val="en-US"/>
              </w:rPr>
              <w:t>ru</w:t>
            </w:r>
          </w:p>
          <w:p w14:paraId="38FD92B6" w14:textId="1D1A6DEC" w:rsidR="00B07114" w:rsidRDefault="00B07114" w:rsidP="00B07114">
            <w:pPr>
              <w:ind w:left="-108" w:right="-108"/>
            </w:pPr>
            <w:r>
              <w:t>Директор: Медунецкий Вячеслав Тимофее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2192B" w14:textId="77777777" w:rsidR="00B07114" w:rsidRDefault="00B07114" w:rsidP="00B07114">
            <w:pPr>
              <w:ind w:left="-108" w:right="-108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C8AA5" w14:textId="77777777" w:rsidR="00B07114" w:rsidRDefault="00B07114" w:rsidP="00B07114">
            <w:pPr>
              <w:ind w:left="-108" w:right="-108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FB7E0" w14:textId="2B3EE746" w:rsidR="00B07114" w:rsidRPr="00932B87" w:rsidRDefault="00B07114" w:rsidP="00B07114">
            <w:pPr>
              <w:ind w:left="-108" w:right="-108"/>
            </w:pPr>
            <w:r w:rsidRPr="00932B87">
              <w:t xml:space="preserve">Свидетельство № </w:t>
            </w:r>
            <w:r>
              <w:t>360</w:t>
            </w:r>
            <w:r w:rsidRPr="00932B87">
              <w:t xml:space="preserve"> от </w:t>
            </w:r>
            <w:r>
              <w:t>20</w:t>
            </w:r>
            <w:r w:rsidRPr="00932B87">
              <w:t>.</w:t>
            </w:r>
            <w:r>
              <w:t>03</w:t>
            </w:r>
            <w:r w:rsidRPr="00932B87">
              <w:t>.20</w:t>
            </w:r>
            <w:r>
              <w:t>24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BBFDD" w14:textId="77777777" w:rsidR="00B07114" w:rsidRDefault="00B07114" w:rsidP="00B07114">
            <w:pPr>
              <w:ind w:left="-108" w:right="-31"/>
            </w:pPr>
            <w:r w:rsidRPr="00932B87">
              <w:t xml:space="preserve">СБКТС № ТС BY А-BY. </w:t>
            </w:r>
            <w:r>
              <w:t>0405.17838</w:t>
            </w:r>
            <w:r w:rsidRPr="00932B87">
              <w:t xml:space="preserve">, </w:t>
            </w:r>
            <w:r>
              <w:t>02</w:t>
            </w:r>
            <w:r w:rsidRPr="00932B87">
              <w:t>.</w:t>
            </w:r>
            <w:r>
              <w:t>04</w:t>
            </w:r>
            <w:r w:rsidRPr="00932B87">
              <w:t>.202</w:t>
            </w:r>
            <w:r>
              <w:t>4</w:t>
            </w:r>
          </w:p>
          <w:p w14:paraId="5333A7DD" w14:textId="77777777" w:rsidR="00B07114" w:rsidRDefault="00B07114" w:rsidP="00B07114">
            <w:pPr>
              <w:ind w:left="-108" w:right="-31"/>
            </w:pPr>
          </w:p>
          <w:p w14:paraId="11DD8312" w14:textId="7A00151A" w:rsidR="00B07114" w:rsidRDefault="00B07114" w:rsidP="00B07114">
            <w:pPr>
              <w:ind w:left="-108" w:right="-31"/>
            </w:pPr>
            <w:r w:rsidRPr="00932B87">
              <w:t xml:space="preserve">СБКТС № ТС BY А-BY. </w:t>
            </w:r>
            <w:r>
              <w:t>0405.18456</w:t>
            </w:r>
            <w:r w:rsidRPr="00932B87">
              <w:t xml:space="preserve">, </w:t>
            </w:r>
            <w:r>
              <w:t>11</w:t>
            </w:r>
            <w:r w:rsidRPr="00932B87">
              <w:t>.</w:t>
            </w:r>
            <w:r>
              <w:t>06</w:t>
            </w:r>
            <w:r w:rsidRPr="00932B87">
              <w:t>.202</w:t>
            </w:r>
            <w:r>
              <w:t>4</w:t>
            </w:r>
          </w:p>
          <w:p w14:paraId="2318176F" w14:textId="77777777" w:rsidR="00B07114" w:rsidRDefault="00B07114" w:rsidP="00B07114">
            <w:pPr>
              <w:ind w:left="-108" w:right="-31"/>
            </w:pPr>
          </w:p>
          <w:p w14:paraId="71382482" w14:textId="77777777" w:rsidR="00B07114" w:rsidRDefault="00B07114" w:rsidP="00B07114">
            <w:pPr>
              <w:ind w:left="-108" w:right="-31"/>
            </w:pPr>
            <w:r w:rsidRPr="00932B87">
              <w:t xml:space="preserve">СБКТС № ТС BY А-BY. </w:t>
            </w:r>
            <w:r>
              <w:t>0405.18457</w:t>
            </w:r>
            <w:r w:rsidRPr="00932B87">
              <w:t xml:space="preserve">, </w:t>
            </w:r>
            <w:r>
              <w:t>11</w:t>
            </w:r>
            <w:r w:rsidRPr="00932B87">
              <w:t>.</w:t>
            </w:r>
            <w:r>
              <w:t>06</w:t>
            </w:r>
            <w:r w:rsidRPr="00932B87">
              <w:t>.202</w:t>
            </w:r>
            <w:r>
              <w:t>4</w:t>
            </w:r>
          </w:p>
          <w:p w14:paraId="19969875" w14:textId="77777777" w:rsidR="00B07114" w:rsidRDefault="00B07114" w:rsidP="00B07114">
            <w:pPr>
              <w:ind w:left="-108" w:right="-31"/>
            </w:pPr>
          </w:p>
          <w:p w14:paraId="208E992A" w14:textId="77777777" w:rsidR="00B07114" w:rsidRDefault="00B07114" w:rsidP="00B07114">
            <w:pPr>
              <w:ind w:left="-108" w:right="-31"/>
            </w:pPr>
            <w:r w:rsidRPr="00932B87">
              <w:t xml:space="preserve">СБКТС № ТС BY А-BY. </w:t>
            </w:r>
            <w:r>
              <w:t>0405.18458</w:t>
            </w:r>
            <w:r w:rsidRPr="00932B87">
              <w:t xml:space="preserve">, </w:t>
            </w:r>
            <w:r>
              <w:t>11</w:t>
            </w:r>
            <w:r w:rsidRPr="00932B87">
              <w:t>.</w:t>
            </w:r>
            <w:r>
              <w:t>06</w:t>
            </w:r>
            <w:r w:rsidRPr="00932B87">
              <w:t>.202</w:t>
            </w:r>
            <w:r>
              <w:t>4</w:t>
            </w:r>
          </w:p>
          <w:p w14:paraId="0D955867" w14:textId="77777777" w:rsidR="00B07114" w:rsidRDefault="00B07114" w:rsidP="00B07114">
            <w:pPr>
              <w:ind w:left="-108" w:right="-31"/>
            </w:pPr>
          </w:p>
          <w:p w14:paraId="2424D238" w14:textId="77777777" w:rsidR="00B07114" w:rsidRDefault="00B07114" w:rsidP="00B07114">
            <w:pPr>
              <w:ind w:left="-108" w:right="-31"/>
            </w:pPr>
            <w:r w:rsidRPr="00932B87">
              <w:t xml:space="preserve">СБКТС № ТС BY А-BY. </w:t>
            </w:r>
            <w:r>
              <w:t>0405.18584</w:t>
            </w:r>
            <w:r w:rsidRPr="00932B87">
              <w:t xml:space="preserve">, </w:t>
            </w:r>
            <w:r>
              <w:t>27</w:t>
            </w:r>
            <w:r w:rsidRPr="00932B87">
              <w:t>.</w:t>
            </w:r>
            <w:r>
              <w:t>06</w:t>
            </w:r>
            <w:r w:rsidRPr="00932B87">
              <w:t>.202</w:t>
            </w:r>
            <w:r>
              <w:t>4</w:t>
            </w:r>
          </w:p>
          <w:p w14:paraId="2AE78DAE" w14:textId="77777777" w:rsidR="00B07114" w:rsidRDefault="00B07114" w:rsidP="00B07114">
            <w:pPr>
              <w:ind w:left="-108" w:right="-31"/>
            </w:pPr>
          </w:p>
          <w:p w14:paraId="62106BF8" w14:textId="77777777" w:rsidR="00B07114" w:rsidRDefault="00B07114" w:rsidP="00B07114">
            <w:pPr>
              <w:ind w:left="-108" w:right="-31"/>
            </w:pPr>
            <w:r w:rsidRPr="00932B87">
              <w:t xml:space="preserve">СБКТС № ТС BY А-BY. </w:t>
            </w:r>
            <w:r>
              <w:t>0405.18585</w:t>
            </w:r>
            <w:r w:rsidRPr="00932B87">
              <w:t xml:space="preserve">, </w:t>
            </w:r>
            <w:r>
              <w:t>27</w:t>
            </w:r>
            <w:r w:rsidRPr="00932B87">
              <w:t>.</w:t>
            </w:r>
            <w:r>
              <w:t>06</w:t>
            </w:r>
            <w:r w:rsidRPr="00932B87">
              <w:t>.202</w:t>
            </w:r>
            <w:r>
              <w:t>4</w:t>
            </w:r>
          </w:p>
          <w:p w14:paraId="4A7F9016" w14:textId="77777777" w:rsidR="00B07114" w:rsidRDefault="00B07114" w:rsidP="00B07114">
            <w:pPr>
              <w:ind w:left="-108" w:right="-31"/>
            </w:pPr>
          </w:p>
          <w:p w14:paraId="458DC857" w14:textId="77777777" w:rsidR="00B07114" w:rsidRDefault="00B07114" w:rsidP="00B07114">
            <w:pPr>
              <w:ind w:left="-108" w:right="-31"/>
            </w:pPr>
            <w:r w:rsidRPr="00932B87">
              <w:t xml:space="preserve">СБКТС № ТС BY А-BY. </w:t>
            </w:r>
            <w:r>
              <w:t>0405.18586</w:t>
            </w:r>
            <w:r w:rsidRPr="00932B87">
              <w:t xml:space="preserve">, </w:t>
            </w:r>
            <w:r>
              <w:t>27</w:t>
            </w:r>
            <w:r w:rsidRPr="00932B87">
              <w:t>.</w:t>
            </w:r>
            <w:r>
              <w:t>06</w:t>
            </w:r>
            <w:r w:rsidRPr="00932B87">
              <w:t>.202</w:t>
            </w:r>
            <w:r>
              <w:t>4</w:t>
            </w:r>
          </w:p>
          <w:p w14:paraId="6B4B79FC" w14:textId="77777777" w:rsidR="00B07114" w:rsidRDefault="00B07114" w:rsidP="00B07114">
            <w:pPr>
              <w:ind w:left="-108" w:right="-31"/>
            </w:pPr>
          </w:p>
          <w:p w14:paraId="71A7372B" w14:textId="77777777" w:rsidR="00B07114" w:rsidRDefault="00B07114" w:rsidP="00B07114">
            <w:pPr>
              <w:ind w:left="-108" w:right="-31"/>
            </w:pPr>
            <w:r w:rsidRPr="00932B87">
              <w:t xml:space="preserve">СБКТС № ТС BY А-BY. </w:t>
            </w:r>
            <w:r>
              <w:t>0405.18676</w:t>
            </w:r>
            <w:r w:rsidRPr="00932B87">
              <w:t xml:space="preserve">, </w:t>
            </w:r>
            <w:r>
              <w:t>11</w:t>
            </w:r>
            <w:r w:rsidRPr="00932B87">
              <w:t>.</w:t>
            </w:r>
            <w:r>
              <w:t>07</w:t>
            </w:r>
            <w:r w:rsidRPr="00932B87">
              <w:t>.202</w:t>
            </w:r>
            <w:r>
              <w:t>4</w:t>
            </w:r>
          </w:p>
          <w:p w14:paraId="36FC5F1D" w14:textId="77777777" w:rsidR="00B07114" w:rsidRDefault="00B07114" w:rsidP="00B07114">
            <w:pPr>
              <w:ind w:left="-108" w:right="-31"/>
            </w:pPr>
          </w:p>
          <w:p w14:paraId="0AD9A3FF" w14:textId="77777777" w:rsidR="00B07114" w:rsidRDefault="00B07114" w:rsidP="00B07114">
            <w:pPr>
              <w:ind w:left="-108" w:right="-31"/>
            </w:pPr>
            <w:r w:rsidRPr="00932B87">
              <w:lastRenderedPageBreak/>
              <w:t xml:space="preserve">СБКТС № ТС BY А-BY. </w:t>
            </w:r>
            <w:r>
              <w:t>0405.18677</w:t>
            </w:r>
            <w:r w:rsidRPr="00932B87">
              <w:t xml:space="preserve">, </w:t>
            </w:r>
            <w:r>
              <w:t>11</w:t>
            </w:r>
            <w:r w:rsidRPr="00932B87">
              <w:t>.</w:t>
            </w:r>
            <w:r>
              <w:t>07</w:t>
            </w:r>
            <w:r w:rsidRPr="00932B87">
              <w:t>.202</w:t>
            </w:r>
            <w:r>
              <w:t>4</w:t>
            </w:r>
          </w:p>
          <w:p w14:paraId="5A75138D" w14:textId="77777777" w:rsidR="00B07114" w:rsidRDefault="00B07114" w:rsidP="00B07114">
            <w:pPr>
              <w:ind w:left="-108" w:right="-31"/>
            </w:pPr>
          </w:p>
          <w:p w14:paraId="7ACA8EA7" w14:textId="77777777" w:rsidR="00B07114" w:rsidRDefault="00B07114" w:rsidP="00B07114">
            <w:pPr>
              <w:ind w:left="-108" w:right="-31"/>
            </w:pPr>
            <w:r w:rsidRPr="00932B87">
              <w:t xml:space="preserve">СБКТС № ТС BY А-BY. </w:t>
            </w:r>
            <w:r>
              <w:t>0405.18678</w:t>
            </w:r>
            <w:r w:rsidRPr="00932B87">
              <w:t xml:space="preserve">, </w:t>
            </w:r>
            <w:r>
              <w:t>11</w:t>
            </w:r>
            <w:r w:rsidRPr="00932B87">
              <w:t>.</w:t>
            </w:r>
            <w:r>
              <w:t>07</w:t>
            </w:r>
            <w:r w:rsidRPr="00932B87">
              <w:t>.202</w:t>
            </w:r>
            <w:r>
              <w:t>4</w:t>
            </w:r>
          </w:p>
          <w:p w14:paraId="347F255D" w14:textId="77777777" w:rsidR="00B07114" w:rsidRDefault="00B07114" w:rsidP="00B07114">
            <w:pPr>
              <w:ind w:left="-108" w:right="-31"/>
            </w:pPr>
          </w:p>
          <w:p w14:paraId="73057C51" w14:textId="77777777" w:rsidR="00B07114" w:rsidRDefault="00B07114" w:rsidP="00B07114">
            <w:pPr>
              <w:ind w:left="-108" w:right="-31"/>
            </w:pPr>
            <w:r w:rsidRPr="00932B87">
              <w:t xml:space="preserve">СБКТС № ТС BY А-BY. </w:t>
            </w:r>
            <w:r>
              <w:t>0405.19586</w:t>
            </w:r>
            <w:r w:rsidRPr="00932B87">
              <w:t xml:space="preserve">, </w:t>
            </w:r>
            <w:r>
              <w:t>28</w:t>
            </w:r>
            <w:r w:rsidRPr="00932B87">
              <w:t>.</w:t>
            </w:r>
            <w:r>
              <w:t>10</w:t>
            </w:r>
            <w:r w:rsidRPr="00932B87">
              <w:t>.202</w:t>
            </w:r>
            <w:r>
              <w:t>4</w:t>
            </w:r>
          </w:p>
          <w:p w14:paraId="47CFA32A" w14:textId="77777777" w:rsidR="00B07114" w:rsidRDefault="00B07114" w:rsidP="00B07114">
            <w:pPr>
              <w:ind w:left="-108" w:right="-31"/>
            </w:pPr>
          </w:p>
          <w:p w14:paraId="231F8970" w14:textId="2242E8F5" w:rsidR="00B07114" w:rsidRDefault="00B07114" w:rsidP="00B07114">
            <w:pPr>
              <w:ind w:left="-108" w:right="-31"/>
            </w:pPr>
            <w:r w:rsidRPr="00932B87">
              <w:t xml:space="preserve">СБКТС № ТС BY А-BY. </w:t>
            </w:r>
            <w:r>
              <w:t>0405.19587</w:t>
            </w:r>
            <w:r w:rsidRPr="00932B87">
              <w:t xml:space="preserve">, </w:t>
            </w:r>
            <w:r>
              <w:t>28</w:t>
            </w:r>
            <w:r w:rsidRPr="00932B87">
              <w:t>.</w:t>
            </w:r>
            <w:r>
              <w:t>10</w:t>
            </w:r>
            <w:r w:rsidRPr="00932B87">
              <w:t>.202</w:t>
            </w:r>
            <w:r>
              <w:t>4</w:t>
            </w:r>
          </w:p>
          <w:p w14:paraId="7BEFC98E" w14:textId="77777777" w:rsidR="00B07114" w:rsidRDefault="00B07114" w:rsidP="00B07114">
            <w:pPr>
              <w:ind w:left="-108" w:right="-31"/>
            </w:pPr>
          </w:p>
          <w:p w14:paraId="73DE07B4" w14:textId="56197647" w:rsidR="00B07114" w:rsidRPr="00932B87" w:rsidRDefault="00B07114" w:rsidP="00B07114">
            <w:pPr>
              <w:ind w:left="-108" w:right="-31"/>
            </w:pPr>
            <w:r w:rsidRPr="00932B87">
              <w:t xml:space="preserve">СБКТС № ТС BY А-BY. </w:t>
            </w:r>
            <w:r>
              <w:t>0405.20061</w:t>
            </w:r>
            <w:r w:rsidRPr="00932B87">
              <w:t xml:space="preserve">, </w:t>
            </w:r>
            <w:r>
              <w:t>03</w:t>
            </w:r>
            <w:r w:rsidRPr="00932B87">
              <w:t>.</w:t>
            </w:r>
            <w:r>
              <w:t>02</w:t>
            </w:r>
            <w:r w:rsidRPr="00932B87">
              <w:t>.202</w:t>
            </w:r>
            <w: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A83FF" w14:textId="77777777" w:rsidR="00B07114" w:rsidRPr="00932B87" w:rsidRDefault="00B07114" w:rsidP="00B07114">
            <w:pPr>
              <w:ind w:left="-108" w:right="-108"/>
            </w:pPr>
          </w:p>
        </w:tc>
      </w:tr>
      <w:tr w:rsidR="00B07114" w:rsidRPr="00932B87" w14:paraId="365DEAA2" w14:textId="77777777" w:rsidTr="00B23873">
        <w:trPr>
          <w:trHeight w:val="26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BAB42" w14:textId="77777777" w:rsidR="00B07114" w:rsidRPr="00932B87" w:rsidRDefault="00B07114" w:rsidP="00B07114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52C28" w14:textId="77777777" w:rsidR="00B07114" w:rsidRPr="00932B87" w:rsidRDefault="00B07114" w:rsidP="00B07114">
            <w:pPr>
              <w:ind w:left="-108" w:right="-108"/>
            </w:pPr>
            <w:r w:rsidRPr="00932B87">
              <w:t>Открытое акционерное общество «Минский завод гражданской авиации № 407»</w:t>
            </w:r>
          </w:p>
          <w:p w14:paraId="28F5CF55" w14:textId="62DBBB0B" w:rsidR="00B07114" w:rsidRDefault="00B07114" w:rsidP="00B07114">
            <w:pPr>
              <w:ind w:left="-108" w:right="-108"/>
            </w:pPr>
            <w:r w:rsidRPr="00932B87">
              <w:t>(ОАО «Минский завод гражданской авиации № 407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1C4D8" w14:textId="77777777" w:rsidR="00B07114" w:rsidRPr="00932B87" w:rsidRDefault="00B07114" w:rsidP="00B07114">
            <w:pPr>
              <w:ind w:left="-108" w:right="-108"/>
            </w:pPr>
            <w:r w:rsidRPr="00932B87">
              <w:t>Юридический адрес:</w:t>
            </w:r>
          </w:p>
          <w:p w14:paraId="2A29730E" w14:textId="77777777" w:rsidR="00B07114" w:rsidRPr="00932B87" w:rsidRDefault="00B07114" w:rsidP="00B07114">
            <w:pPr>
              <w:ind w:left="-108" w:right="-108"/>
            </w:pPr>
            <w:r w:rsidRPr="00932B87">
              <w:t>220054, г.Минск, территория Национального аэропорта «Минск», 134</w:t>
            </w:r>
          </w:p>
          <w:p w14:paraId="132F98BC" w14:textId="77777777" w:rsidR="00B07114" w:rsidRPr="00932B87" w:rsidRDefault="00B07114" w:rsidP="00B07114">
            <w:pPr>
              <w:ind w:left="-108" w:right="-108"/>
            </w:pPr>
            <w:r w:rsidRPr="00932B87">
              <w:t>Фактический адрес:</w:t>
            </w:r>
          </w:p>
          <w:p w14:paraId="1413BCA6" w14:textId="77777777" w:rsidR="00B07114" w:rsidRDefault="00B07114" w:rsidP="00B07114">
            <w:pPr>
              <w:ind w:left="-108" w:right="-108"/>
            </w:pPr>
            <w:r w:rsidRPr="00932B87">
              <w:t>220054, г.Минск, территория Национального аэропорта «Минск», 134</w:t>
            </w:r>
          </w:p>
          <w:p w14:paraId="278B4365" w14:textId="5438F68F" w:rsidR="00B07114" w:rsidRPr="00932B87" w:rsidRDefault="00B07114" w:rsidP="00B07114">
            <w:pPr>
              <w:ind w:left="-108" w:right="-108"/>
            </w:pPr>
            <w:r w:rsidRPr="00932B87">
              <w:t>Тел.: +375 17 543 52 52</w:t>
            </w:r>
          </w:p>
          <w:p w14:paraId="24A53B68" w14:textId="77777777" w:rsidR="00B07114" w:rsidRPr="00932B87" w:rsidRDefault="00B07114" w:rsidP="00B07114">
            <w:pPr>
              <w:ind w:left="-108" w:right="-108"/>
            </w:pPr>
            <w:r w:rsidRPr="00932B87">
              <w:t>Эл. почта:</w:t>
            </w:r>
          </w:p>
          <w:p w14:paraId="71E4C3B8" w14:textId="77777777" w:rsidR="00B07114" w:rsidRPr="00932B87" w:rsidRDefault="00B07114" w:rsidP="00B07114">
            <w:pPr>
              <w:ind w:left="-108" w:right="-108"/>
            </w:pPr>
            <w:r w:rsidRPr="00932B87">
              <w:t>407@</w:t>
            </w:r>
            <w:r w:rsidRPr="00932B87">
              <w:rPr>
                <w:lang w:val="en-US"/>
              </w:rPr>
              <w:t>avia</w:t>
            </w:r>
            <w:r w:rsidRPr="00932B87">
              <w:t>407.</w:t>
            </w:r>
            <w:r w:rsidRPr="00932B87">
              <w:rPr>
                <w:lang w:val="en-US"/>
              </w:rPr>
              <w:t>by</w:t>
            </w:r>
          </w:p>
          <w:p w14:paraId="703559DC" w14:textId="77777777" w:rsidR="00B07114" w:rsidRPr="00932B87" w:rsidRDefault="00B07114" w:rsidP="00B07114">
            <w:pPr>
              <w:ind w:left="-108" w:right="-108"/>
            </w:pPr>
            <w:r w:rsidRPr="00932B87">
              <w:t>Генеральный директор:</w:t>
            </w:r>
          </w:p>
          <w:p w14:paraId="791FA6E0" w14:textId="49C53C0A" w:rsidR="00B07114" w:rsidRDefault="00B07114" w:rsidP="00B07114">
            <w:pPr>
              <w:ind w:left="-108" w:right="-108"/>
            </w:pPr>
            <w:r w:rsidRPr="00932B87">
              <w:t>Пекарский Владимир Владимиро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1C5A7" w14:textId="7EAE0C03" w:rsidR="00B07114" w:rsidRDefault="00B07114" w:rsidP="00B07114">
            <w:pPr>
              <w:ind w:left="-108" w:right="-108"/>
            </w:pPr>
            <w:r>
              <w:t>ООО «ГК»Белдортехник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37AD0" w14:textId="77777777" w:rsidR="00B07114" w:rsidRDefault="00B07114" w:rsidP="00B07114">
            <w:pPr>
              <w:ind w:left="-108" w:right="-108"/>
            </w:pPr>
            <w:r>
              <w:t>Российская Федерация,</w:t>
            </w:r>
          </w:p>
          <w:p w14:paraId="0309BE09" w14:textId="77777777" w:rsidR="00B07114" w:rsidRDefault="00B07114" w:rsidP="00B07114">
            <w:pPr>
              <w:ind w:left="-108" w:right="-108"/>
            </w:pPr>
            <w:r>
              <w:t>214018, Смоленская область, г. Смоленск, проспект Гагарина, 32, офис 81 к. 8</w:t>
            </w:r>
          </w:p>
          <w:p w14:paraId="487EFB6C" w14:textId="77777777" w:rsidR="00B07114" w:rsidRDefault="00B07114" w:rsidP="00B07114">
            <w:pPr>
              <w:ind w:left="-108" w:right="-108"/>
            </w:pPr>
            <w:r w:rsidRPr="00932B87">
              <w:t>Тел.:</w:t>
            </w:r>
            <w:r>
              <w:t xml:space="preserve"> 8(800)4444565</w:t>
            </w:r>
          </w:p>
          <w:p w14:paraId="62192168" w14:textId="77777777" w:rsidR="00B07114" w:rsidRPr="00932B87" w:rsidRDefault="00B07114" w:rsidP="00B07114">
            <w:pPr>
              <w:ind w:left="-108" w:right="-108"/>
            </w:pPr>
            <w:r w:rsidRPr="00932B87">
              <w:t>Эл. почта:</w:t>
            </w:r>
          </w:p>
          <w:p w14:paraId="792385DE" w14:textId="77777777" w:rsidR="00B07114" w:rsidRPr="00651447" w:rsidRDefault="00B07114" w:rsidP="00B07114">
            <w:pPr>
              <w:ind w:left="-108" w:right="-108"/>
            </w:pPr>
            <w:r>
              <w:rPr>
                <w:lang w:val="en-US"/>
              </w:rPr>
              <w:t>info</w:t>
            </w:r>
            <w:r w:rsidRPr="00651447">
              <w:t>@</w:t>
            </w:r>
            <w:r>
              <w:rPr>
                <w:lang w:val="en-US"/>
              </w:rPr>
              <w:t>dks</w:t>
            </w:r>
            <w:r w:rsidRPr="00651447">
              <w:t>-</w:t>
            </w:r>
            <w:r>
              <w:rPr>
                <w:lang w:val="en-US"/>
              </w:rPr>
              <w:t>tehnika</w:t>
            </w:r>
            <w:r w:rsidRPr="00651447">
              <w:t>.</w:t>
            </w:r>
            <w:r>
              <w:rPr>
                <w:lang w:val="en-US"/>
              </w:rPr>
              <w:t>ru</w:t>
            </w:r>
          </w:p>
          <w:p w14:paraId="32186F43" w14:textId="6A289DF1" w:rsidR="00B07114" w:rsidRPr="00037DEF" w:rsidRDefault="00B07114" w:rsidP="00B07114">
            <w:pPr>
              <w:ind w:left="-108" w:right="-108"/>
            </w:pPr>
            <w:r>
              <w:t>Руководитель: Казяба Иван Ив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11DC7" w14:textId="39CD24A5" w:rsidR="00B07114" w:rsidRPr="00932B87" w:rsidRDefault="00B07114" w:rsidP="00B07114">
            <w:pPr>
              <w:ind w:left="-108" w:right="-108"/>
            </w:pPr>
            <w:r w:rsidRPr="00932B87">
              <w:rPr>
                <w:noProof w:val="0"/>
              </w:rPr>
              <w:t>Свидетельство №</w:t>
            </w:r>
            <w:r w:rsidRPr="00932B87">
              <w:rPr>
                <w:noProof w:val="0"/>
                <w:lang w:val="en-US"/>
              </w:rPr>
              <w:t> </w:t>
            </w:r>
            <w:r>
              <w:rPr>
                <w:noProof w:val="0"/>
              </w:rPr>
              <w:t>364</w:t>
            </w:r>
            <w:r w:rsidRPr="00932B87">
              <w:rPr>
                <w:noProof w:val="0"/>
              </w:rPr>
              <w:t xml:space="preserve"> от 1</w:t>
            </w:r>
            <w:r>
              <w:rPr>
                <w:noProof w:val="0"/>
              </w:rPr>
              <w:t>4.06</w:t>
            </w:r>
            <w:r w:rsidRPr="00932B87">
              <w:rPr>
                <w:noProof w:val="0"/>
              </w:rPr>
              <w:t>.20</w:t>
            </w:r>
            <w:r>
              <w:rPr>
                <w:noProof w:val="0"/>
              </w:rPr>
              <w:t>2</w:t>
            </w:r>
            <w:r w:rsidRPr="00932B87">
              <w:rPr>
                <w:noProof w:val="0"/>
              </w:rPr>
              <w:t>4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03D3A" w14:textId="04D16EF2" w:rsidR="00B07114" w:rsidRPr="00932B87" w:rsidRDefault="00B07114" w:rsidP="00B07114">
            <w:pPr>
              <w:ind w:left="-108" w:right="-31"/>
            </w:pPr>
            <w:r w:rsidRPr="00932B87">
              <w:t xml:space="preserve">СБКТС № ТС BY А-BY. </w:t>
            </w:r>
            <w:r>
              <w:t>1739.13640</w:t>
            </w:r>
            <w:r w:rsidRPr="00932B87">
              <w:t xml:space="preserve">, </w:t>
            </w:r>
            <w:r>
              <w:t>11</w:t>
            </w:r>
            <w:r w:rsidRPr="00932B87">
              <w:t>.</w:t>
            </w:r>
            <w:r>
              <w:t>07</w:t>
            </w:r>
            <w:r w:rsidRPr="00932B87">
              <w:t>.202</w:t>
            </w:r>
            <w:r>
              <w:t>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99D22" w14:textId="77777777" w:rsidR="00B07114" w:rsidRPr="00932B87" w:rsidRDefault="00B07114" w:rsidP="00B07114">
            <w:pPr>
              <w:ind w:left="-108" w:right="-108"/>
            </w:pPr>
          </w:p>
        </w:tc>
      </w:tr>
      <w:tr w:rsidR="00B07114" w:rsidRPr="00932B87" w14:paraId="3EBC63EE" w14:textId="77777777" w:rsidTr="004576E0">
        <w:trPr>
          <w:trHeight w:val="42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ED723" w14:textId="77777777" w:rsidR="00B07114" w:rsidRPr="00932B87" w:rsidRDefault="00B07114" w:rsidP="00B07114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4B95A" w14:textId="77777777" w:rsidR="00B07114" w:rsidRDefault="00B07114" w:rsidP="00B07114">
            <w:pPr>
              <w:ind w:left="-108" w:right="-108"/>
            </w:pPr>
            <w:r w:rsidRPr="006A0C7D">
              <w:t>Общество с ограниченной ответственностью «МРКМ ЗАПАД»</w:t>
            </w:r>
          </w:p>
          <w:p w14:paraId="4FB00C97" w14:textId="40973930" w:rsidR="00B07114" w:rsidRPr="00932B87" w:rsidRDefault="00B07114" w:rsidP="00B07114">
            <w:pPr>
              <w:ind w:left="-108" w:right="-108"/>
            </w:pPr>
            <w:r>
              <w:t>(ООО «МРКМ ЗАПАД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2A704" w14:textId="77777777" w:rsidR="00B07114" w:rsidRPr="00932B87" w:rsidRDefault="00B07114" w:rsidP="00B07114">
            <w:pPr>
              <w:ind w:left="-108" w:right="-108"/>
            </w:pPr>
            <w:r w:rsidRPr="00932B87">
              <w:t>Юридический адрес:</w:t>
            </w:r>
          </w:p>
          <w:p w14:paraId="05B3C53D" w14:textId="77777777" w:rsidR="00B07114" w:rsidRDefault="00B07114" w:rsidP="00B07114">
            <w:pPr>
              <w:ind w:left="-108" w:right="-108"/>
            </w:pPr>
            <w:r w:rsidRPr="00932B87">
              <w:t>2</w:t>
            </w:r>
            <w:r>
              <w:t>12011</w:t>
            </w:r>
            <w:r w:rsidRPr="00932B87">
              <w:t>, г.М</w:t>
            </w:r>
            <w:r>
              <w:t>огилев</w:t>
            </w:r>
            <w:r w:rsidRPr="00932B87">
              <w:t xml:space="preserve">, </w:t>
            </w:r>
            <w:r>
              <w:t>ул. Гришина, 87</w:t>
            </w:r>
          </w:p>
          <w:p w14:paraId="1499D8FD" w14:textId="77777777" w:rsidR="00B07114" w:rsidRPr="00932B87" w:rsidRDefault="00B07114" w:rsidP="00B07114">
            <w:pPr>
              <w:ind w:left="-108" w:right="-108"/>
            </w:pPr>
            <w:r w:rsidRPr="00932B87">
              <w:t>Фактический адрес:</w:t>
            </w:r>
          </w:p>
          <w:p w14:paraId="7496FF34" w14:textId="77777777" w:rsidR="00B07114" w:rsidRDefault="00B07114" w:rsidP="00B07114">
            <w:pPr>
              <w:ind w:left="-108" w:right="-108"/>
            </w:pPr>
            <w:r w:rsidRPr="00932B87">
              <w:t>2</w:t>
            </w:r>
            <w:r>
              <w:t>12011</w:t>
            </w:r>
            <w:r w:rsidRPr="00932B87">
              <w:t>, г.М</w:t>
            </w:r>
            <w:r>
              <w:t>огилев</w:t>
            </w:r>
            <w:r w:rsidRPr="00932B87">
              <w:t xml:space="preserve">, </w:t>
            </w:r>
            <w:r>
              <w:t>ул. Гришина, 87</w:t>
            </w:r>
          </w:p>
          <w:p w14:paraId="5EF37CAC" w14:textId="506BC05C" w:rsidR="00B07114" w:rsidRDefault="00B07114" w:rsidP="00B07114">
            <w:pPr>
              <w:ind w:left="-108" w:right="-108"/>
            </w:pPr>
            <w:r w:rsidRPr="00932B87">
              <w:t>2</w:t>
            </w:r>
            <w:r>
              <w:t>12011</w:t>
            </w:r>
            <w:r w:rsidRPr="00932B87">
              <w:t>, г.М</w:t>
            </w:r>
            <w:r>
              <w:t>огилев</w:t>
            </w:r>
            <w:r w:rsidRPr="00932B87">
              <w:t xml:space="preserve">, </w:t>
            </w:r>
            <w:r>
              <w:t>ул. Первомайская, 77</w:t>
            </w:r>
          </w:p>
          <w:p w14:paraId="17D44F3F" w14:textId="77777777" w:rsidR="00B07114" w:rsidRDefault="00B07114" w:rsidP="00B07114">
            <w:pPr>
              <w:ind w:left="-108" w:right="-108"/>
            </w:pPr>
            <w:r w:rsidRPr="00932B87">
              <w:t>Тел.: +375</w:t>
            </w:r>
            <w:r>
              <w:t> 222 760580</w:t>
            </w:r>
          </w:p>
          <w:p w14:paraId="24CCEB0E" w14:textId="77777777" w:rsidR="00B07114" w:rsidRDefault="00B07114" w:rsidP="00B07114">
            <w:pPr>
              <w:ind w:left="-108" w:right="-108"/>
            </w:pPr>
            <w:r>
              <w:t>+375296080003</w:t>
            </w:r>
          </w:p>
          <w:p w14:paraId="2AA8C5E0" w14:textId="77777777" w:rsidR="00B07114" w:rsidRDefault="00B07114" w:rsidP="00B07114">
            <w:pPr>
              <w:ind w:left="-108" w:right="-108"/>
            </w:pPr>
            <w:r>
              <w:t>+375296819043</w:t>
            </w:r>
          </w:p>
          <w:p w14:paraId="2820EEA2" w14:textId="77777777" w:rsidR="00B07114" w:rsidRPr="00932B87" w:rsidRDefault="00B07114" w:rsidP="00B07114">
            <w:pPr>
              <w:ind w:left="-108" w:right="-108"/>
            </w:pPr>
            <w:r w:rsidRPr="00932B87">
              <w:t>Эл. почта:</w:t>
            </w:r>
          </w:p>
          <w:p w14:paraId="3D9A1C74" w14:textId="77777777" w:rsidR="00B07114" w:rsidRPr="00651447" w:rsidRDefault="00B07114" w:rsidP="00B07114">
            <w:pPr>
              <w:ind w:left="-108" w:right="-108"/>
            </w:pPr>
            <w:r>
              <w:rPr>
                <w:lang w:val="en-US"/>
              </w:rPr>
              <w:t>mrkm</w:t>
            </w:r>
            <w:r w:rsidRPr="00651447">
              <w:t>-</w:t>
            </w:r>
            <w:r>
              <w:rPr>
                <w:lang w:val="en-US"/>
              </w:rPr>
              <w:t>zapad</w:t>
            </w:r>
            <w:r w:rsidRPr="00932B87">
              <w:t>@</w:t>
            </w:r>
            <w:r>
              <w:rPr>
                <w:lang w:val="en-US"/>
              </w:rPr>
              <w:t>yandex</w:t>
            </w:r>
            <w:r w:rsidRPr="00651447">
              <w:t>.</w:t>
            </w:r>
            <w:r>
              <w:rPr>
                <w:lang w:val="en-US"/>
              </w:rPr>
              <w:t>by</w:t>
            </w:r>
          </w:p>
          <w:p w14:paraId="7C06098F" w14:textId="77777777" w:rsidR="00B07114" w:rsidRPr="00651447" w:rsidRDefault="00B07114" w:rsidP="00B07114">
            <w:pPr>
              <w:ind w:left="-108" w:right="-108"/>
            </w:pPr>
            <w:r>
              <w:rPr>
                <w:lang w:val="en-US"/>
              </w:rPr>
              <w:t>mrkm</w:t>
            </w:r>
            <w:r w:rsidRPr="00651447">
              <w:t>-</w:t>
            </w:r>
            <w:r>
              <w:rPr>
                <w:lang w:val="en-US"/>
              </w:rPr>
              <w:t>zapad</w:t>
            </w:r>
            <w:r w:rsidRPr="00651447">
              <w:t>@</w:t>
            </w:r>
            <w:r>
              <w:rPr>
                <w:lang w:val="en-US"/>
              </w:rPr>
              <w:t>list</w:t>
            </w:r>
            <w:r w:rsidRPr="00651447">
              <w:t>.</w:t>
            </w:r>
            <w:r>
              <w:rPr>
                <w:lang w:val="en-US"/>
              </w:rPr>
              <w:t>ru</w:t>
            </w:r>
          </w:p>
          <w:p w14:paraId="5BCA0EEE" w14:textId="76ECC2E8" w:rsidR="00B07114" w:rsidRPr="00932B87" w:rsidRDefault="00B07114" w:rsidP="00B07114">
            <w:pPr>
              <w:ind w:left="-108" w:right="-108"/>
            </w:pPr>
            <w:r>
              <w:t>Д</w:t>
            </w:r>
            <w:r w:rsidRPr="00932B87">
              <w:t>иректор:</w:t>
            </w:r>
          </w:p>
          <w:p w14:paraId="2FDFE382" w14:textId="78ECCC9B" w:rsidR="00B07114" w:rsidRPr="00932B87" w:rsidRDefault="00B07114" w:rsidP="00B07114">
            <w:pPr>
              <w:ind w:left="-108" w:right="-108"/>
            </w:pPr>
            <w:r>
              <w:t>Скуратович Игорь Станиславо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7C639" w14:textId="77777777" w:rsidR="00B07114" w:rsidRDefault="00B07114" w:rsidP="00B07114">
            <w:pPr>
              <w:ind w:left="-108" w:right="-108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C43EE" w14:textId="77777777" w:rsidR="00B07114" w:rsidRDefault="00B07114" w:rsidP="00B07114">
            <w:pPr>
              <w:ind w:left="-108" w:right="-108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70FC0" w14:textId="30C5142B" w:rsidR="00B07114" w:rsidRPr="00932B87" w:rsidRDefault="00B07114" w:rsidP="00B07114">
            <w:pPr>
              <w:ind w:left="-108" w:right="-108"/>
              <w:rPr>
                <w:noProof w:val="0"/>
              </w:rPr>
            </w:pPr>
            <w:r w:rsidRPr="00932B87">
              <w:rPr>
                <w:noProof w:val="0"/>
              </w:rPr>
              <w:t>Свидетельство №</w:t>
            </w:r>
            <w:r w:rsidRPr="00932B87">
              <w:rPr>
                <w:noProof w:val="0"/>
                <w:lang w:val="en-US"/>
              </w:rPr>
              <w:t> </w:t>
            </w:r>
            <w:r>
              <w:rPr>
                <w:noProof w:val="0"/>
              </w:rPr>
              <w:t>329</w:t>
            </w:r>
            <w:r w:rsidRPr="00932B87">
              <w:rPr>
                <w:noProof w:val="0"/>
              </w:rPr>
              <w:t xml:space="preserve"> от </w:t>
            </w:r>
            <w:r>
              <w:rPr>
                <w:noProof w:val="0"/>
              </w:rPr>
              <w:t>27</w:t>
            </w:r>
            <w:r w:rsidRPr="00932B87">
              <w:rPr>
                <w:noProof w:val="0"/>
              </w:rPr>
              <w:t>.</w:t>
            </w:r>
            <w:r>
              <w:rPr>
                <w:noProof w:val="0"/>
              </w:rPr>
              <w:t>07</w:t>
            </w:r>
            <w:r w:rsidRPr="00932B87">
              <w:rPr>
                <w:noProof w:val="0"/>
              </w:rPr>
              <w:t>.20</w:t>
            </w:r>
            <w:r>
              <w:rPr>
                <w:noProof w:val="0"/>
              </w:rPr>
              <w:t>22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41032" w14:textId="58AE20AF" w:rsidR="00B07114" w:rsidRPr="00932B87" w:rsidRDefault="00B07114" w:rsidP="00B07114">
            <w:pPr>
              <w:ind w:left="-108" w:right="-31"/>
            </w:pPr>
            <w:r w:rsidRPr="00932B87">
              <w:t xml:space="preserve">СБКТС № ТС BY А-BY. </w:t>
            </w:r>
            <w:r>
              <w:t>1739.13841</w:t>
            </w:r>
            <w:r w:rsidRPr="00932B87">
              <w:t xml:space="preserve">, </w:t>
            </w:r>
            <w:r>
              <w:t>08</w:t>
            </w:r>
            <w:r w:rsidRPr="00932B87">
              <w:t>.</w:t>
            </w:r>
            <w:r>
              <w:t>08</w:t>
            </w:r>
            <w:r w:rsidRPr="00932B87">
              <w:t>.202</w:t>
            </w:r>
            <w:r>
              <w:t>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E00AB" w14:textId="77777777" w:rsidR="00B07114" w:rsidRPr="00932B87" w:rsidRDefault="00B07114" w:rsidP="00B07114">
            <w:pPr>
              <w:ind w:left="-108" w:right="-108"/>
            </w:pPr>
          </w:p>
        </w:tc>
      </w:tr>
      <w:tr w:rsidR="00B07114" w:rsidRPr="00932B87" w14:paraId="094B3304" w14:textId="77777777" w:rsidTr="00B23873">
        <w:trPr>
          <w:trHeight w:val="26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2A7F4" w14:textId="77777777" w:rsidR="00B07114" w:rsidRPr="00932B87" w:rsidRDefault="00B07114" w:rsidP="00B07114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17561" w14:textId="77777777" w:rsidR="00B07114" w:rsidRDefault="00B07114" w:rsidP="00B07114">
            <w:pPr>
              <w:ind w:left="-108" w:right="-108"/>
            </w:pPr>
            <w:r>
              <w:t>О</w:t>
            </w:r>
            <w:r w:rsidRPr="00B85637">
              <w:t xml:space="preserve">бщество с ограниченной ответственностью </w:t>
            </w:r>
            <w:r w:rsidRPr="00B85637">
              <w:rPr>
                <w:spacing w:val="-8"/>
              </w:rPr>
              <w:t>«ПромТехСпецАвто»</w:t>
            </w:r>
          </w:p>
          <w:p w14:paraId="34D1FFE7" w14:textId="51999B63" w:rsidR="00B07114" w:rsidRPr="006A0C7D" w:rsidRDefault="00B07114" w:rsidP="00B07114">
            <w:pPr>
              <w:ind w:left="-108" w:right="-108"/>
            </w:pPr>
            <w:r>
              <w:t>(ООО «ПромТехСпецАвто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7AE7D" w14:textId="77777777" w:rsidR="00B07114" w:rsidRPr="00932B87" w:rsidRDefault="00B07114" w:rsidP="00B07114">
            <w:pPr>
              <w:ind w:left="-108" w:right="-108"/>
            </w:pPr>
            <w:r w:rsidRPr="00932B87">
              <w:t>Юридический адрес:</w:t>
            </w:r>
          </w:p>
          <w:p w14:paraId="71193BC0" w14:textId="77777777" w:rsidR="00B07114" w:rsidRDefault="00B07114" w:rsidP="00B07114">
            <w:pPr>
              <w:ind w:left="-108" w:right="-108"/>
            </w:pPr>
            <w:r w:rsidRPr="00932B87">
              <w:t>2</w:t>
            </w:r>
            <w:r>
              <w:t>20114</w:t>
            </w:r>
            <w:r w:rsidRPr="00932B87">
              <w:t>, г.М</w:t>
            </w:r>
            <w:r>
              <w:t>инск</w:t>
            </w:r>
            <w:r w:rsidRPr="00932B87">
              <w:t xml:space="preserve">, </w:t>
            </w:r>
            <w:r>
              <w:t>пр-т Независимости, 165А, пом. 2.16/6б</w:t>
            </w:r>
          </w:p>
          <w:p w14:paraId="54EC98CE" w14:textId="77777777" w:rsidR="00B07114" w:rsidRPr="00932B87" w:rsidRDefault="00B07114" w:rsidP="00B07114">
            <w:pPr>
              <w:ind w:left="-108" w:right="-108"/>
            </w:pPr>
            <w:r w:rsidRPr="00932B87">
              <w:t>Фактический адрес:</w:t>
            </w:r>
          </w:p>
          <w:p w14:paraId="37E44E4E" w14:textId="77777777" w:rsidR="00B07114" w:rsidRDefault="00B07114" w:rsidP="00B07114">
            <w:pPr>
              <w:ind w:left="-108" w:right="-108"/>
            </w:pPr>
            <w:r w:rsidRPr="00932B87">
              <w:t>2</w:t>
            </w:r>
            <w:r>
              <w:t>20114</w:t>
            </w:r>
            <w:r w:rsidRPr="00932B87">
              <w:t>, г.М</w:t>
            </w:r>
            <w:r>
              <w:t>инск</w:t>
            </w:r>
            <w:r w:rsidRPr="00932B87">
              <w:t xml:space="preserve">, </w:t>
            </w:r>
            <w:r>
              <w:t>пр-т Независимости, 165А, пом. 2.16/6б</w:t>
            </w:r>
          </w:p>
          <w:p w14:paraId="4C9CD4A3" w14:textId="77777777" w:rsidR="00B07114" w:rsidRDefault="00B07114" w:rsidP="00B07114">
            <w:pPr>
              <w:ind w:left="-108" w:right="-108"/>
            </w:pPr>
            <w:r w:rsidRPr="00932B87">
              <w:t>Тел.: +375</w:t>
            </w:r>
            <w:r>
              <w:t> 445999903</w:t>
            </w:r>
          </w:p>
          <w:p w14:paraId="0B1544BA" w14:textId="77777777" w:rsidR="00B07114" w:rsidRPr="00932B87" w:rsidRDefault="00B07114" w:rsidP="00B07114">
            <w:pPr>
              <w:ind w:left="-108" w:right="-108"/>
            </w:pPr>
            <w:r w:rsidRPr="00932B87">
              <w:t>Эл. почта:</w:t>
            </w:r>
          </w:p>
          <w:p w14:paraId="1AB9160C" w14:textId="77777777" w:rsidR="00B07114" w:rsidRPr="00651447" w:rsidRDefault="00B07114" w:rsidP="00B07114">
            <w:pPr>
              <w:ind w:left="-108" w:right="-108"/>
            </w:pPr>
            <w:r>
              <w:rPr>
                <w:lang w:val="en-US"/>
              </w:rPr>
              <w:t>info</w:t>
            </w:r>
            <w:r w:rsidRPr="00651447">
              <w:t>@</w:t>
            </w:r>
            <w:r>
              <w:rPr>
                <w:lang w:val="en-US"/>
              </w:rPr>
              <w:t>ptsa</w:t>
            </w:r>
            <w:r w:rsidRPr="00651447">
              <w:t>.</w:t>
            </w:r>
            <w:r>
              <w:rPr>
                <w:lang w:val="en-US"/>
              </w:rPr>
              <w:t>by</w:t>
            </w:r>
          </w:p>
          <w:p w14:paraId="7797FBC3" w14:textId="77777777" w:rsidR="00B07114" w:rsidRPr="00932B87" w:rsidRDefault="00B07114" w:rsidP="00B07114">
            <w:pPr>
              <w:ind w:left="-108" w:right="-108"/>
            </w:pPr>
            <w:r>
              <w:t>Д</w:t>
            </w:r>
            <w:r w:rsidRPr="00932B87">
              <w:t>иректор:</w:t>
            </w:r>
          </w:p>
          <w:p w14:paraId="77530699" w14:textId="300E6DF1" w:rsidR="00B07114" w:rsidRPr="00932B87" w:rsidRDefault="00B07114" w:rsidP="00B07114">
            <w:pPr>
              <w:ind w:left="-108" w:right="-108"/>
            </w:pPr>
            <w:r>
              <w:t>Кричмар Алексей Борисо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118F0" w14:textId="77777777" w:rsidR="00B07114" w:rsidRDefault="00B07114" w:rsidP="00B07114">
            <w:pPr>
              <w:ind w:left="-108" w:right="-108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684AE" w14:textId="77777777" w:rsidR="00B07114" w:rsidRDefault="00B07114" w:rsidP="00B07114">
            <w:pPr>
              <w:ind w:left="-108" w:right="-108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CEAB7" w14:textId="09AA42FD" w:rsidR="00B07114" w:rsidRPr="00932B87" w:rsidRDefault="00B07114" w:rsidP="00B07114">
            <w:pPr>
              <w:ind w:left="-108" w:right="-108"/>
              <w:rPr>
                <w:noProof w:val="0"/>
              </w:rPr>
            </w:pPr>
            <w:r w:rsidRPr="00932B87">
              <w:rPr>
                <w:noProof w:val="0"/>
              </w:rPr>
              <w:t>Свидетельство №</w:t>
            </w:r>
            <w:r w:rsidRPr="00932B87">
              <w:rPr>
                <w:noProof w:val="0"/>
                <w:lang w:val="en-US"/>
              </w:rPr>
              <w:t> </w:t>
            </w:r>
            <w:r>
              <w:rPr>
                <w:noProof w:val="0"/>
              </w:rPr>
              <w:t>375</w:t>
            </w:r>
            <w:r w:rsidRPr="00932B87">
              <w:rPr>
                <w:noProof w:val="0"/>
              </w:rPr>
              <w:t xml:space="preserve"> от </w:t>
            </w:r>
            <w:r>
              <w:rPr>
                <w:noProof w:val="0"/>
              </w:rPr>
              <w:t>24</w:t>
            </w:r>
            <w:r w:rsidRPr="00932B87">
              <w:rPr>
                <w:noProof w:val="0"/>
              </w:rPr>
              <w:t>.</w:t>
            </w:r>
            <w:r>
              <w:rPr>
                <w:noProof w:val="0"/>
              </w:rPr>
              <w:t>09</w:t>
            </w:r>
            <w:r w:rsidRPr="00932B87">
              <w:rPr>
                <w:noProof w:val="0"/>
              </w:rPr>
              <w:t>.20</w:t>
            </w:r>
            <w:r>
              <w:rPr>
                <w:noProof w:val="0"/>
              </w:rPr>
              <w:t>24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79E35" w14:textId="77777777" w:rsidR="00B07114" w:rsidRDefault="00B07114" w:rsidP="00B07114">
            <w:pPr>
              <w:ind w:left="-108" w:right="-31"/>
            </w:pPr>
            <w:r w:rsidRPr="00932B87">
              <w:t xml:space="preserve">СБКТС № ТС BY А-BY. </w:t>
            </w:r>
            <w:r>
              <w:t>0405.19725</w:t>
            </w:r>
            <w:r w:rsidRPr="00932B87">
              <w:t xml:space="preserve">, </w:t>
            </w:r>
            <w:r>
              <w:t>02</w:t>
            </w:r>
            <w:r w:rsidRPr="00932B87">
              <w:t>.</w:t>
            </w:r>
            <w:r>
              <w:t>12</w:t>
            </w:r>
            <w:r w:rsidRPr="00932B87">
              <w:t>.202</w:t>
            </w:r>
            <w:r>
              <w:t>4</w:t>
            </w:r>
          </w:p>
          <w:p w14:paraId="370D2CE6" w14:textId="77777777" w:rsidR="00B07114" w:rsidRDefault="00B07114" w:rsidP="00B07114">
            <w:pPr>
              <w:ind w:left="-108" w:right="-31"/>
            </w:pPr>
          </w:p>
          <w:p w14:paraId="5CAAEEA0" w14:textId="77777777" w:rsidR="00B07114" w:rsidRDefault="00B07114" w:rsidP="00B07114">
            <w:pPr>
              <w:ind w:left="-108" w:right="-31"/>
            </w:pPr>
            <w:r w:rsidRPr="00932B87">
              <w:t xml:space="preserve">СБКТС № ТС BY А-BY. </w:t>
            </w:r>
            <w:r>
              <w:t>0405.19726</w:t>
            </w:r>
            <w:r w:rsidRPr="00932B87">
              <w:t xml:space="preserve">, </w:t>
            </w:r>
            <w:r>
              <w:t>02</w:t>
            </w:r>
            <w:r w:rsidRPr="00932B87">
              <w:t>.</w:t>
            </w:r>
            <w:r>
              <w:t>12</w:t>
            </w:r>
            <w:r w:rsidRPr="00932B87">
              <w:t>.202</w:t>
            </w:r>
            <w:r>
              <w:t>4</w:t>
            </w:r>
          </w:p>
          <w:p w14:paraId="24916577" w14:textId="77777777" w:rsidR="00B07114" w:rsidRDefault="00B07114" w:rsidP="00B07114">
            <w:pPr>
              <w:ind w:left="-108" w:right="-31"/>
            </w:pPr>
          </w:p>
          <w:p w14:paraId="5B7550B6" w14:textId="53C89FD7" w:rsidR="00B07114" w:rsidRPr="00932B87" w:rsidRDefault="00B07114" w:rsidP="00B07114">
            <w:pPr>
              <w:ind w:left="-108" w:right="-31"/>
            </w:pPr>
            <w:r w:rsidRPr="00932B87">
              <w:t xml:space="preserve">СБКТС № ТС BY А-BY. </w:t>
            </w:r>
            <w:r>
              <w:t>0405.19727</w:t>
            </w:r>
            <w:r w:rsidRPr="00932B87">
              <w:t xml:space="preserve">, </w:t>
            </w:r>
            <w:r>
              <w:t>02</w:t>
            </w:r>
            <w:r w:rsidRPr="00932B87">
              <w:t>.</w:t>
            </w:r>
            <w:r>
              <w:t>12</w:t>
            </w:r>
            <w:r w:rsidRPr="00932B87">
              <w:t>.202</w:t>
            </w:r>
            <w:r>
              <w:t>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634FA" w14:textId="77777777" w:rsidR="00B07114" w:rsidRPr="00932B87" w:rsidRDefault="00B07114" w:rsidP="00B07114">
            <w:pPr>
              <w:ind w:left="-108" w:right="-108"/>
            </w:pPr>
          </w:p>
        </w:tc>
      </w:tr>
      <w:tr w:rsidR="00B07114" w:rsidRPr="00932B87" w14:paraId="772EA37D" w14:textId="77777777" w:rsidTr="00B23873">
        <w:trPr>
          <w:trHeight w:val="26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012C0" w14:textId="77777777" w:rsidR="00B07114" w:rsidRPr="00932B87" w:rsidRDefault="00B07114" w:rsidP="00B07114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C4144" w14:textId="12F32AA2" w:rsidR="00B07114" w:rsidRDefault="00B07114" w:rsidP="00B07114">
            <w:pPr>
              <w:ind w:left="-108" w:right="-108"/>
            </w:pPr>
            <w:r>
              <w:t>О</w:t>
            </w:r>
            <w:r w:rsidRPr="00651447">
              <w:t>бществ</w:t>
            </w:r>
            <w:r>
              <w:t>о</w:t>
            </w:r>
            <w:r w:rsidRPr="00651447">
              <w:t xml:space="preserve"> с ограниченной ответственностью «ДампТрак»</w:t>
            </w:r>
            <w:r>
              <w:t xml:space="preserve"> (</w:t>
            </w:r>
            <w:r w:rsidRPr="00651447">
              <w:t xml:space="preserve">ООО </w:t>
            </w:r>
            <w:r>
              <w:t>«</w:t>
            </w:r>
            <w:r w:rsidRPr="00651447">
              <w:t>ДампТрак</w:t>
            </w:r>
            <w:r>
              <w:t>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FB5FF" w14:textId="77777777" w:rsidR="00B07114" w:rsidRPr="00932B87" w:rsidRDefault="00B07114" w:rsidP="00B07114">
            <w:pPr>
              <w:ind w:left="-108" w:right="-108"/>
            </w:pPr>
            <w:r w:rsidRPr="00932B87">
              <w:t>Юридический адрес:</w:t>
            </w:r>
          </w:p>
          <w:p w14:paraId="3F7D529B" w14:textId="77777777" w:rsidR="00B07114" w:rsidRDefault="00B07114" w:rsidP="00B07114">
            <w:pPr>
              <w:ind w:left="-108" w:right="-108"/>
            </w:pPr>
            <w:r w:rsidRPr="00932B87">
              <w:t>2</w:t>
            </w:r>
            <w:r>
              <w:t>22201</w:t>
            </w:r>
            <w:r w:rsidRPr="00932B87">
              <w:t xml:space="preserve">, </w:t>
            </w:r>
            <w:r>
              <w:t>Минская область, г. Смолевичи, ул. Коммунистическая, д. 6Д</w:t>
            </w:r>
          </w:p>
          <w:p w14:paraId="193D3BC3" w14:textId="77777777" w:rsidR="00B07114" w:rsidRPr="00932B87" w:rsidRDefault="00B07114" w:rsidP="00B07114">
            <w:pPr>
              <w:ind w:left="-108" w:right="-108"/>
            </w:pPr>
            <w:r w:rsidRPr="00932B87">
              <w:t>Фактический адрес:</w:t>
            </w:r>
          </w:p>
          <w:p w14:paraId="51BED12E" w14:textId="088E2C4B" w:rsidR="00B07114" w:rsidRDefault="00B07114" w:rsidP="00B07114">
            <w:pPr>
              <w:ind w:left="-108" w:right="-108"/>
            </w:pPr>
            <w:r w:rsidRPr="00932B87">
              <w:t>2</w:t>
            </w:r>
            <w:r>
              <w:t>22201</w:t>
            </w:r>
            <w:r w:rsidRPr="00932B87">
              <w:t xml:space="preserve">, </w:t>
            </w:r>
            <w:r>
              <w:t>Минская область, г. Смолевичи, ул. Коммунистическая, д. 6Д, пом. 1</w:t>
            </w:r>
          </w:p>
          <w:p w14:paraId="3BEFD041" w14:textId="6AE7E144" w:rsidR="00B07114" w:rsidRDefault="00B07114" w:rsidP="00B07114">
            <w:pPr>
              <w:ind w:left="-108" w:right="-108"/>
            </w:pPr>
            <w:r w:rsidRPr="00932B87">
              <w:t>Тел.: +375</w:t>
            </w:r>
            <w:r>
              <w:t> 447267775</w:t>
            </w:r>
          </w:p>
          <w:p w14:paraId="7A152ABF" w14:textId="77777777" w:rsidR="00B07114" w:rsidRPr="00932B87" w:rsidRDefault="00B07114" w:rsidP="00B07114">
            <w:pPr>
              <w:ind w:left="-108" w:right="-108"/>
            </w:pPr>
            <w:r w:rsidRPr="00932B87">
              <w:t>Эл. почта:</w:t>
            </w:r>
          </w:p>
          <w:p w14:paraId="1915D920" w14:textId="522A86C5" w:rsidR="00B07114" w:rsidRPr="00651447" w:rsidRDefault="00B07114" w:rsidP="00B07114">
            <w:pPr>
              <w:ind w:left="-108" w:right="-108"/>
            </w:pPr>
            <w:r>
              <w:rPr>
                <w:lang w:val="en-US"/>
              </w:rPr>
              <w:t>dumptruck</w:t>
            </w:r>
            <w:r w:rsidRPr="00651447">
              <w:t>@</w:t>
            </w:r>
            <w:r>
              <w:rPr>
                <w:lang w:val="en-US"/>
              </w:rPr>
              <w:t>wgt</w:t>
            </w:r>
            <w:r w:rsidRPr="00401760">
              <w:t>.</w:t>
            </w:r>
            <w:r>
              <w:rPr>
                <w:lang w:val="en-US"/>
              </w:rPr>
              <w:t>by</w:t>
            </w:r>
          </w:p>
          <w:p w14:paraId="76375E4A" w14:textId="77777777" w:rsidR="00B07114" w:rsidRPr="00932B87" w:rsidRDefault="00B07114" w:rsidP="00B07114">
            <w:pPr>
              <w:ind w:left="-108" w:right="-108"/>
            </w:pPr>
            <w:r>
              <w:t>Д</w:t>
            </w:r>
            <w:r w:rsidRPr="00932B87">
              <w:t>иректор:</w:t>
            </w:r>
          </w:p>
          <w:p w14:paraId="6940AEA8" w14:textId="7DD75401" w:rsidR="00B07114" w:rsidRPr="00932B87" w:rsidRDefault="00B07114" w:rsidP="00B07114">
            <w:pPr>
              <w:ind w:left="-108" w:right="-108"/>
            </w:pPr>
            <w:r>
              <w:t>Стефанович Павел Александро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964E1" w14:textId="77777777" w:rsidR="00B07114" w:rsidRDefault="00B07114" w:rsidP="00B07114">
            <w:pPr>
              <w:ind w:left="-108" w:right="-108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0039F" w14:textId="77777777" w:rsidR="00B07114" w:rsidRDefault="00B07114" w:rsidP="00B07114">
            <w:pPr>
              <w:ind w:left="-108" w:right="-108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7DC94" w14:textId="2F7E5E64" w:rsidR="00B07114" w:rsidRPr="00932B87" w:rsidRDefault="00B07114" w:rsidP="00B07114">
            <w:pPr>
              <w:ind w:left="-108" w:right="-108"/>
              <w:rPr>
                <w:noProof w:val="0"/>
              </w:rPr>
            </w:pPr>
            <w:r w:rsidRPr="00932B87">
              <w:rPr>
                <w:noProof w:val="0"/>
              </w:rPr>
              <w:t>Свидетельство №</w:t>
            </w:r>
            <w:r w:rsidRPr="00932B87">
              <w:rPr>
                <w:noProof w:val="0"/>
                <w:lang w:val="en-US"/>
              </w:rPr>
              <w:t> </w:t>
            </w:r>
            <w:r>
              <w:rPr>
                <w:noProof w:val="0"/>
              </w:rPr>
              <w:t>369</w:t>
            </w:r>
            <w:r w:rsidRPr="00932B87">
              <w:rPr>
                <w:noProof w:val="0"/>
              </w:rPr>
              <w:t xml:space="preserve"> от </w:t>
            </w:r>
            <w:r>
              <w:rPr>
                <w:noProof w:val="0"/>
              </w:rPr>
              <w:t>19</w:t>
            </w:r>
            <w:r w:rsidRPr="00932B87">
              <w:rPr>
                <w:noProof w:val="0"/>
              </w:rPr>
              <w:t>.</w:t>
            </w:r>
            <w:r>
              <w:rPr>
                <w:noProof w:val="0"/>
              </w:rPr>
              <w:t>08</w:t>
            </w:r>
            <w:r w:rsidRPr="00932B87">
              <w:rPr>
                <w:noProof w:val="0"/>
              </w:rPr>
              <w:t>.20</w:t>
            </w:r>
            <w:r>
              <w:rPr>
                <w:noProof w:val="0"/>
              </w:rPr>
              <w:t>24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CE1DF" w14:textId="77777777" w:rsidR="00B07114" w:rsidRDefault="00B07114" w:rsidP="00B07114">
            <w:pPr>
              <w:ind w:left="-108" w:right="-31"/>
            </w:pPr>
            <w:r w:rsidRPr="00932B87">
              <w:t xml:space="preserve">СБКТС № ТС BY А-BY. </w:t>
            </w:r>
            <w:r>
              <w:t>0098.04573</w:t>
            </w:r>
            <w:r w:rsidRPr="00932B87">
              <w:t xml:space="preserve">, </w:t>
            </w:r>
            <w:r>
              <w:t>12</w:t>
            </w:r>
            <w:r w:rsidRPr="00932B87">
              <w:t>.</w:t>
            </w:r>
            <w:r>
              <w:t>02</w:t>
            </w:r>
            <w:r w:rsidRPr="00932B87">
              <w:t>.202</w:t>
            </w:r>
            <w:r>
              <w:t>5</w:t>
            </w:r>
          </w:p>
          <w:p w14:paraId="4F800332" w14:textId="77777777" w:rsidR="00B07114" w:rsidRDefault="00B07114" w:rsidP="00B07114">
            <w:pPr>
              <w:ind w:left="-108" w:right="-31"/>
            </w:pPr>
          </w:p>
          <w:p w14:paraId="4615F03C" w14:textId="34FCA3AE" w:rsidR="00B07114" w:rsidRPr="00932B87" w:rsidRDefault="00B07114" w:rsidP="00B07114">
            <w:pPr>
              <w:ind w:left="-108" w:right="-31"/>
            </w:pPr>
            <w:r w:rsidRPr="00932B87">
              <w:t xml:space="preserve">СБКТС № ТС BY А-BY. </w:t>
            </w:r>
            <w:r>
              <w:t>0098.04574</w:t>
            </w:r>
            <w:r w:rsidRPr="00932B87">
              <w:t xml:space="preserve">, </w:t>
            </w:r>
            <w:r>
              <w:t>12</w:t>
            </w:r>
            <w:r w:rsidRPr="00932B87">
              <w:t>.</w:t>
            </w:r>
            <w:r>
              <w:t>02</w:t>
            </w:r>
            <w:r w:rsidRPr="00932B87">
              <w:t>.202</w:t>
            </w:r>
            <w: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DF8CD" w14:textId="77777777" w:rsidR="00B07114" w:rsidRPr="00932B87" w:rsidRDefault="00B07114" w:rsidP="00B07114">
            <w:pPr>
              <w:ind w:left="-108" w:right="-108"/>
            </w:pPr>
          </w:p>
        </w:tc>
      </w:tr>
      <w:tr w:rsidR="00B07114" w:rsidRPr="00932B87" w14:paraId="236D8B42" w14:textId="77777777" w:rsidTr="004576E0">
        <w:trPr>
          <w:trHeight w:val="140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1CD42" w14:textId="77777777" w:rsidR="00B07114" w:rsidRPr="00932B87" w:rsidRDefault="00B07114" w:rsidP="00B07114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C5D67" w14:textId="39B8DB22" w:rsidR="00B07114" w:rsidRDefault="00B07114" w:rsidP="00B07114">
            <w:pPr>
              <w:ind w:left="-108" w:right="-108"/>
            </w:pPr>
            <w:r>
              <w:t>О</w:t>
            </w:r>
            <w:r w:rsidRPr="00B5060D">
              <w:t>бществ</w:t>
            </w:r>
            <w:r>
              <w:t>о</w:t>
            </w:r>
            <w:r w:rsidRPr="00B5060D">
              <w:t xml:space="preserve"> с ограниченной ответственностью «МаркетГруппБел»</w:t>
            </w:r>
            <w:r>
              <w:t xml:space="preserve"> (ООО «</w:t>
            </w:r>
            <w:r w:rsidRPr="00B5060D">
              <w:t>МаркетГруппБел»</w:t>
            </w:r>
            <w:r>
              <w:t>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B3126" w14:textId="77777777" w:rsidR="00B07114" w:rsidRPr="00932B87" w:rsidRDefault="00B07114" w:rsidP="00B07114">
            <w:pPr>
              <w:ind w:left="-108" w:right="-108"/>
            </w:pPr>
            <w:r w:rsidRPr="00932B87">
              <w:t>Юридический адрес:</w:t>
            </w:r>
          </w:p>
          <w:p w14:paraId="60635168" w14:textId="67A0D5EC" w:rsidR="00B07114" w:rsidRDefault="00B07114" w:rsidP="00B07114">
            <w:pPr>
              <w:ind w:left="-108" w:right="-108"/>
            </w:pPr>
            <w:r w:rsidRPr="00932B87">
              <w:t>2</w:t>
            </w:r>
            <w:r>
              <w:t>20033</w:t>
            </w:r>
            <w:r w:rsidRPr="00932B87">
              <w:t>, г.М</w:t>
            </w:r>
            <w:r>
              <w:t>инск</w:t>
            </w:r>
            <w:r w:rsidRPr="00932B87">
              <w:t xml:space="preserve">, </w:t>
            </w:r>
            <w:r>
              <w:t>пр-т Партизанский, д.8 корп. 1, каб. 64</w:t>
            </w:r>
          </w:p>
          <w:p w14:paraId="222A1DF1" w14:textId="4C93E274" w:rsidR="00B07114" w:rsidRPr="00932B87" w:rsidRDefault="00B07114" w:rsidP="00B07114">
            <w:pPr>
              <w:ind w:left="-108" w:right="-108"/>
            </w:pPr>
            <w:r w:rsidRPr="00932B87">
              <w:t>Фактический адрес:</w:t>
            </w:r>
          </w:p>
          <w:p w14:paraId="2BFBE523" w14:textId="46792760" w:rsidR="00B07114" w:rsidRDefault="00B07114" w:rsidP="00B07114">
            <w:pPr>
              <w:ind w:left="-108" w:right="-108"/>
            </w:pPr>
            <w:r w:rsidRPr="00932B87">
              <w:t>2</w:t>
            </w:r>
            <w:r>
              <w:t>20033</w:t>
            </w:r>
            <w:r w:rsidRPr="00932B87">
              <w:t>, г.М</w:t>
            </w:r>
            <w:r>
              <w:t>инск</w:t>
            </w:r>
            <w:r w:rsidRPr="00932B87">
              <w:t xml:space="preserve">, </w:t>
            </w:r>
            <w:r>
              <w:t>пр-т Партизанский, д.8</w:t>
            </w:r>
            <w:r w:rsidRPr="00B5060D">
              <w:t>/</w:t>
            </w:r>
            <w:r>
              <w:t xml:space="preserve">1 </w:t>
            </w:r>
          </w:p>
          <w:p w14:paraId="4ACA9360" w14:textId="5ABC4EEF" w:rsidR="00B07114" w:rsidRDefault="00B07114" w:rsidP="00B07114">
            <w:pPr>
              <w:ind w:left="-108" w:right="-108"/>
            </w:pPr>
            <w:r w:rsidRPr="00932B87">
              <w:t>Тел.: +375</w:t>
            </w:r>
            <w:r>
              <w:t> 293841122</w:t>
            </w:r>
          </w:p>
          <w:p w14:paraId="2F2DF581" w14:textId="55568C56" w:rsidR="00B07114" w:rsidRDefault="00B07114" w:rsidP="00B07114">
            <w:pPr>
              <w:ind w:left="-108" w:right="-108"/>
            </w:pPr>
            <w:r>
              <w:t>+375333841122, +375173101122</w:t>
            </w:r>
          </w:p>
          <w:p w14:paraId="5884A4FD" w14:textId="77777777" w:rsidR="00B07114" w:rsidRPr="00932B87" w:rsidRDefault="00B07114" w:rsidP="00B07114">
            <w:pPr>
              <w:ind w:left="-108" w:right="-108"/>
            </w:pPr>
            <w:r w:rsidRPr="00932B87">
              <w:t>Эл. почта:</w:t>
            </w:r>
          </w:p>
          <w:p w14:paraId="73BA52F3" w14:textId="4E1E5C4D" w:rsidR="00B07114" w:rsidRPr="00651447" w:rsidRDefault="00B07114" w:rsidP="00B07114">
            <w:pPr>
              <w:ind w:left="-108" w:right="-108"/>
            </w:pPr>
            <w:r>
              <w:rPr>
                <w:lang w:val="en-US"/>
              </w:rPr>
              <w:t>info</w:t>
            </w:r>
            <w:r w:rsidRPr="00651447">
              <w:t>@</w:t>
            </w:r>
            <w:r>
              <w:rPr>
                <w:lang w:val="en-US"/>
              </w:rPr>
              <w:t>mgbel</w:t>
            </w:r>
            <w:r w:rsidRPr="00B5060D">
              <w:t>.</w:t>
            </w:r>
            <w:r>
              <w:rPr>
                <w:lang w:val="en-US"/>
              </w:rPr>
              <w:t>org</w:t>
            </w:r>
          </w:p>
          <w:p w14:paraId="4E0D3AB3" w14:textId="77777777" w:rsidR="00B07114" w:rsidRPr="00932B87" w:rsidRDefault="00B07114" w:rsidP="00B07114">
            <w:pPr>
              <w:ind w:left="-108" w:right="-108"/>
            </w:pPr>
            <w:r>
              <w:t>Д</w:t>
            </w:r>
            <w:r w:rsidRPr="00932B87">
              <w:t>иректор:</w:t>
            </w:r>
          </w:p>
          <w:p w14:paraId="67C81F24" w14:textId="3467E60E" w:rsidR="00B07114" w:rsidRPr="00B5060D" w:rsidRDefault="00B07114" w:rsidP="00B07114">
            <w:pPr>
              <w:ind w:left="-108" w:right="-108"/>
            </w:pPr>
            <w:r>
              <w:rPr>
                <w:lang w:val="be-BY"/>
              </w:rPr>
              <w:t>П</w:t>
            </w:r>
            <w:r>
              <w:t>ивоваров Юрий Валерье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FA969" w14:textId="77777777" w:rsidR="00B07114" w:rsidRDefault="00B07114" w:rsidP="00B07114">
            <w:pPr>
              <w:ind w:left="-108" w:right="-108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2C1E4" w14:textId="77777777" w:rsidR="00B07114" w:rsidRDefault="00B07114" w:rsidP="00B07114">
            <w:pPr>
              <w:ind w:left="-108" w:right="-108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509C5" w14:textId="36AA246E" w:rsidR="00B07114" w:rsidRPr="00932B87" w:rsidRDefault="00B07114" w:rsidP="00B07114">
            <w:pPr>
              <w:ind w:left="-108" w:right="-108"/>
              <w:rPr>
                <w:noProof w:val="0"/>
              </w:rPr>
            </w:pPr>
            <w:r w:rsidRPr="00932B87">
              <w:rPr>
                <w:noProof w:val="0"/>
              </w:rPr>
              <w:t>Свидетельство №</w:t>
            </w:r>
            <w:r w:rsidRPr="00932B87">
              <w:rPr>
                <w:noProof w:val="0"/>
                <w:lang w:val="en-US"/>
              </w:rPr>
              <w:t> </w:t>
            </w:r>
            <w:r>
              <w:rPr>
                <w:noProof w:val="0"/>
              </w:rPr>
              <w:t>372</w:t>
            </w:r>
            <w:r w:rsidRPr="00932B87">
              <w:rPr>
                <w:noProof w:val="0"/>
              </w:rPr>
              <w:t xml:space="preserve"> от </w:t>
            </w:r>
            <w:r>
              <w:rPr>
                <w:noProof w:val="0"/>
              </w:rPr>
              <w:t>16</w:t>
            </w:r>
            <w:r w:rsidRPr="00932B87">
              <w:rPr>
                <w:noProof w:val="0"/>
              </w:rPr>
              <w:t>.</w:t>
            </w:r>
            <w:r>
              <w:rPr>
                <w:noProof w:val="0"/>
              </w:rPr>
              <w:t>09</w:t>
            </w:r>
            <w:r w:rsidRPr="00932B87">
              <w:rPr>
                <w:noProof w:val="0"/>
              </w:rPr>
              <w:t>.20</w:t>
            </w:r>
            <w:r>
              <w:rPr>
                <w:noProof w:val="0"/>
              </w:rPr>
              <w:t>24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4780C" w14:textId="26FE7722" w:rsidR="00B07114" w:rsidRPr="00932B87" w:rsidRDefault="00B07114" w:rsidP="00B07114">
            <w:pPr>
              <w:ind w:left="-108" w:right="-31"/>
            </w:pPr>
            <w:r w:rsidRPr="00932B87">
              <w:t xml:space="preserve">СБКТС № ТС BY А-BY. </w:t>
            </w:r>
            <w:r>
              <w:t>1739.14428</w:t>
            </w:r>
            <w:r w:rsidRPr="00932B87">
              <w:t xml:space="preserve">, </w:t>
            </w:r>
            <w:r>
              <w:t>20</w:t>
            </w:r>
            <w:r w:rsidRPr="00932B87">
              <w:t>.</w:t>
            </w:r>
            <w:r>
              <w:t>02</w:t>
            </w:r>
            <w:r w:rsidRPr="00932B87">
              <w:t>.202</w:t>
            </w:r>
            <w: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E4804" w14:textId="5834FC68" w:rsidR="00B07114" w:rsidRPr="00932B87" w:rsidRDefault="00B07114" w:rsidP="00B07114">
            <w:pPr>
              <w:ind w:left="-108" w:right="-108"/>
            </w:pPr>
            <w:r>
              <w:t>инвестиционный проект (договор № 354, 04.11.2024 – 31.12.2027)</w:t>
            </w:r>
          </w:p>
        </w:tc>
      </w:tr>
      <w:tr w:rsidR="00B07114" w:rsidRPr="00932B87" w14:paraId="1A3311F1" w14:textId="77777777" w:rsidTr="004576E0">
        <w:trPr>
          <w:trHeight w:val="140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49888" w14:textId="77777777" w:rsidR="00B07114" w:rsidRPr="00932B87" w:rsidRDefault="00B07114" w:rsidP="00B07114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D0775" w14:textId="071F6401" w:rsidR="00B07114" w:rsidRDefault="00B07114" w:rsidP="00B07114">
            <w:pPr>
              <w:ind w:left="-108" w:right="-108"/>
            </w:pPr>
            <w:r>
              <w:t>З</w:t>
            </w:r>
            <w:r w:rsidRPr="00401760">
              <w:t>акрыто</w:t>
            </w:r>
            <w:r>
              <w:t>е</w:t>
            </w:r>
            <w:r w:rsidRPr="00401760">
              <w:t xml:space="preserve"> акционерно</w:t>
            </w:r>
            <w:r>
              <w:t>е</w:t>
            </w:r>
            <w:r w:rsidRPr="00401760">
              <w:t xml:space="preserve"> обществ</w:t>
            </w:r>
            <w:r>
              <w:t>о</w:t>
            </w:r>
            <w:r w:rsidRPr="00401760">
              <w:t xml:space="preserve"> «ГРУППА ПРОИЗВОДСТВЕННЫХ ТЕХНОЛОГИЙ И АВИАЦИОННОГО </w:t>
            </w:r>
            <w:r w:rsidRPr="00401760">
              <w:lastRenderedPageBreak/>
              <w:t>МАШИНОСТРОЕНИЯ «АЭРОМАШ»</w:t>
            </w:r>
          </w:p>
          <w:p w14:paraId="5E6C4038" w14:textId="78A7251A" w:rsidR="00B07114" w:rsidRDefault="00B07114" w:rsidP="00B07114">
            <w:pPr>
              <w:ind w:left="-108" w:right="-108"/>
            </w:pPr>
            <w:r>
              <w:t>(ЗАО «</w:t>
            </w:r>
            <w:r w:rsidRPr="00401760">
              <w:t>ГРУППА ПРОИЗВОДСТВЕННЫХ ТЕХНОЛОГИЙ И АВИАЦИОННОГО МАШИНОСТРОЕНИЯ «АЭРОМАШ»</w:t>
            </w:r>
            <w:r>
              <w:t>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C3A16" w14:textId="77777777" w:rsidR="00B07114" w:rsidRPr="00932B87" w:rsidRDefault="00B07114" w:rsidP="00B07114">
            <w:pPr>
              <w:ind w:left="-108" w:right="-108"/>
            </w:pPr>
            <w:r w:rsidRPr="00932B87">
              <w:lastRenderedPageBreak/>
              <w:t>Юридический адрес:</w:t>
            </w:r>
          </w:p>
          <w:p w14:paraId="05DB6D83" w14:textId="77777777" w:rsidR="00B07114" w:rsidRDefault="00B07114" w:rsidP="00B07114">
            <w:pPr>
              <w:ind w:left="-108" w:right="-108"/>
            </w:pPr>
            <w:r w:rsidRPr="00932B87">
              <w:t>2</w:t>
            </w:r>
            <w:r>
              <w:t>23012</w:t>
            </w:r>
            <w:r w:rsidRPr="00932B87">
              <w:t xml:space="preserve">, </w:t>
            </w:r>
            <w:r>
              <w:t>Минская область, Минский район, г.п. Мачулищи, ул. Аэродромная, д. 3</w:t>
            </w:r>
          </w:p>
          <w:p w14:paraId="3567EDDA" w14:textId="77777777" w:rsidR="00B07114" w:rsidRPr="00932B87" w:rsidRDefault="00B07114" w:rsidP="00B07114">
            <w:pPr>
              <w:ind w:left="-108" w:right="-108"/>
            </w:pPr>
            <w:r w:rsidRPr="00932B87">
              <w:t>Фактический адрес:</w:t>
            </w:r>
          </w:p>
          <w:p w14:paraId="3D4F0D6B" w14:textId="77777777" w:rsidR="00B07114" w:rsidRDefault="00B07114" w:rsidP="00B07114">
            <w:pPr>
              <w:ind w:left="-108" w:right="-108"/>
            </w:pPr>
            <w:r w:rsidRPr="00932B87">
              <w:t>2</w:t>
            </w:r>
            <w:r>
              <w:t>23012</w:t>
            </w:r>
            <w:r w:rsidRPr="00932B87">
              <w:t xml:space="preserve">, </w:t>
            </w:r>
            <w:r>
              <w:t xml:space="preserve">Минская область, Минский </w:t>
            </w:r>
            <w:r>
              <w:lastRenderedPageBreak/>
              <w:t>район, г.п. Мачулищи, ул. Аэродромная, д. 3</w:t>
            </w:r>
          </w:p>
          <w:p w14:paraId="360A6669" w14:textId="514DDD29" w:rsidR="00B07114" w:rsidRDefault="00B07114" w:rsidP="00B07114">
            <w:pPr>
              <w:ind w:left="-108" w:right="-108"/>
            </w:pPr>
            <w:r w:rsidRPr="00932B87">
              <w:t>Тел.: +375</w:t>
            </w:r>
            <w:r>
              <w:t> 296247205</w:t>
            </w:r>
          </w:p>
          <w:p w14:paraId="6722581D" w14:textId="77777777" w:rsidR="00B07114" w:rsidRPr="00932B87" w:rsidRDefault="00B07114" w:rsidP="00B07114">
            <w:pPr>
              <w:ind w:left="-108" w:right="-108"/>
            </w:pPr>
            <w:r w:rsidRPr="00932B87">
              <w:t>Эл. почта:</w:t>
            </w:r>
          </w:p>
          <w:p w14:paraId="2B9B4BCB" w14:textId="73F49819" w:rsidR="00B07114" w:rsidRPr="00401760" w:rsidRDefault="00B07114" w:rsidP="00B07114">
            <w:pPr>
              <w:ind w:left="-108" w:right="-108"/>
            </w:pPr>
            <w:r>
              <w:rPr>
                <w:lang w:val="en-US"/>
              </w:rPr>
              <w:t>office</w:t>
            </w:r>
            <w:r w:rsidRPr="00401760">
              <w:t>@</w:t>
            </w:r>
            <w:r>
              <w:rPr>
                <w:lang w:val="en-US"/>
              </w:rPr>
              <w:t>aeromash</w:t>
            </w:r>
            <w:r w:rsidRPr="00401760">
              <w:t>.</w:t>
            </w:r>
            <w:r>
              <w:rPr>
                <w:lang w:val="en-US"/>
              </w:rPr>
              <w:t>by</w:t>
            </w:r>
          </w:p>
          <w:p w14:paraId="7FB77CDD" w14:textId="1B90C312" w:rsidR="00B07114" w:rsidRPr="00932B87" w:rsidRDefault="00B07114" w:rsidP="00B07114">
            <w:pPr>
              <w:ind w:left="-108" w:right="-108"/>
            </w:pPr>
            <w:r>
              <w:t>Генеральный д</w:t>
            </w:r>
            <w:r w:rsidRPr="00932B87">
              <w:t>иректор:</w:t>
            </w:r>
          </w:p>
          <w:p w14:paraId="79E881A0" w14:textId="331306F9" w:rsidR="00B07114" w:rsidRPr="00932B87" w:rsidRDefault="00B07114" w:rsidP="00B07114">
            <w:pPr>
              <w:ind w:left="-108" w:right="-108"/>
            </w:pPr>
            <w:r>
              <w:rPr>
                <w:lang w:val="be-BY"/>
              </w:rPr>
              <w:t>Елисеев Александр Викторо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1DCCC" w14:textId="77777777" w:rsidR="00B07114" w:rsidRDefault="00B07114" w:rsidP="00B07114">
            <w:pPr>
              <w:ind w:left="-108" w:right="-108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059C0" w14:textId="77777777" w:rsidR="00B07114" w:rsidRDefault="00B07114" w:rsidP="00B07114">
            <w:pPr>
              <w:ind w:left="-108" w:right="-108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FD3D9" w14:textId="5970F9FC" w:rsidR="00B07114" w:rsidRPr="00932B87" w:rsidRDefault="00B07114" w:rsidP="00B07114">
            <w:pPr>
              <w:ind w:left="-108" w:right="-108"/>
              <w:rPr>
                <w:noProof w:val="0"/>
              </w:rPr>
            </w:pPr>
            <w:r w:rsidRPr="00932B87">
              <w:rPr>
                <w:noProof w:val="0"/>
              </w:rPr>
              <w:t>Свидетельство №</w:t>
            </w:r>
            <w:r w:rsidRPr="00932B87">
              <w:rPr>
                <w:noProof w:val="0"/>
                <w:lang w:val="en-US"/>
              </w:rPr>
              <w:t> </w:t>
            </w:r>
            <w:r>
              <w:rPr>
                <w:noProof w:val="0"/>
              </w:rPr>
              <w:t>380</w:t>
            </w:r>
            <w:r w:rsidRPr="00932B87">
              <w:rPr>
                <w:noProof w:val="0"/>
              </w:rPr>
              <w:t xml:space="preserve"> от </w:t>
            </w:r>
            <w:r>
              <w:rPr>
                <w:noProof w:val="0"/>
              </w:rPr>
              <w:t>29</w:t>
            </w:r>
            <w:r w:rsidRPr="00932B87">
              <w:rPr>
                <w:noProof w:val="0"/>
              </w:rPr>
              <w:t>.</w:t>
            </w:r>
            <w:r>
              <w:rPr>
                <w:noProof w:val="0"/>
              </w:rPr>
              <w:t>01</w:t>
            </w:r>
            <w:r w:rsidRPr="00932B87">
              <w:rPr>
                <w:noProof w:val="0"/>
              </w:rPr>
              <w:t>.20</w:t>
            </w:r>
            <w:r>
              <w:rPr>
                <w:noProof w:val="0"/>
              </w:rPr>
              <w:t>25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EEF0B" w14:textId="3656DA1D" w:rsidR="00B07114" w:rsidRPr="00932B87" w:rsidRDefault="00B07114" w:rsidP="00B07114">
            <w:pPr>
              <w:ind w:left="-108" w:right="-31"/>
            </w:pPr>
            <w:r w:rsidRPr="00932B87">
              <w:t xml:space="preserve">СБКТС № ТС BY А-BY. </w:t>
            </w:r>
            <w:r>
              <w:t>1816.52846</w:t>
            </w:r>
            <w:r w:rsidRPr="00932B87">
              <w:t xml:space="preserve">, </w:t>
            </w:r>
            <w:r>
              <w:t>26</w:t>
            </w:r>
            <w:r w:rsidRPr="00932B87">
              <w:t>.</w:t>
            </w:r>
            <w:r>
              <w:t>02</w:t>
            </w:r>
            <w:r w:rsidRPr="00932B87">
              <w:t>.202</w:t>
            </w:r>
            <w: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55037" w14:textId="77777777" w:rsidR="00B07114" w:rsidRDefault="00B07114" w:rsidP="00B07114">
            <w:pPr>
              <w:ind w:left="-108" w:right="-108"/>
            </w:pPr>
          </w:p>
        </w:tc>
      </w:tr>
      <w:tr w:rsidR="00B07114" w:rsidRPr="00932B87" w14:paraId="03956449" w14:textId="77777777" w:rsidTr="004576E0">
        <w:trPr>
          <w:trHeight w:val="140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6F802" w14:textId="77777777" w:rsidR="00B07114" w:rsidRPr="00932B87" w:rsidRDefault="00B07114" w:rsidP="00B07114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1AEC4" w14:textId="77777777" w:rsidR="00B07114" w:rsidRDefault="00B07114" w:rsidP="00B07114">
            <w:pPr>
              <w:ind w:left="-108" w:right="-108"/>
            </w:pPr>
            <w:r w:rsidRPr="00932B87">
              <w:t>Общество с дополнительной ответственностью «ДОРМАШЭКСПО»</w:t>
            </w:r>
          </w:p>
          <w:p w14:paraId="7CB536B2" w14:textId="34638C64" w:rsidR="00B07114" w:rsidRDefault="00B07114" w:rsidP="00B07114">
            <w:pPr>
              <w:ind w:left="-108" w:right="-108"/>
            </w:pPr>
            <w:r>
              <w:t>(ОДО «ДРОМАШЭКСПО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6A2AA" w14:textId="77777777" w:rsidR="00B07114" w:rsidRPr="00932B87" w:rsidRDefault="00B07114" w:rsidP="00B07114">
            <w:pPr>
              <w:ind w:left="-108" w:right="-108"/>
            </w:pPr>
            <w:r w:rsidRPr="00932B87">
              <w:t>Юридический адрес:</w:t>
            </w:r>
          </w:p>
          <w:p w14:paraId="32DB50F7" w14:textId="77777777" w:rsidR="00B07114" w:rsidRPr="00932B87" w:rsidRDefault="00B07114" w:rsidP="00B07114">
            <w:pPr>
              <w:ind w:left="-108" w:right="-108"/>
            </w:pPr>
            <w:r w:rsidRPr="00932B87">
              <w:t>Республика Беларусь,</w:t>
            </w:r>
          </w:p>
          <w:p w14:paraId="22BDDB37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220033, </w:t>
            </w:r>
            <w:r>
              <w:t xml:space="preserve">г.Минск, </w:t>
            </w:r>
            <w:r w:rsidRPr="00932B87">
              <w:t>Партизанский пр-т, д.6Д, комн.107</w:t>
            </w:r>
          </w:p>
          <w:p w14:paraId="688F8B65" w14:textId="77777777" w:rsidR="00B07114" w:rsidRPr="00932B87" w:rsidRDefault="00B07114" w:rsidP="00B07114">
            <w:pPr>
              <w:ind w:left="-108" w:right="-108"/>
            </w:pPr>
            <w:r w:rsidRPr="00932B87">
              <w:t>Фактический адрес:</w:t>
            </w:r>
          </w:p>
          <w:p w14:paraId="65E3874B" w14:textId="77777777" w:rsidR="00B07114" w:rsidRPr="00932B87" w:rsidRDefault="00B07114" w:rsidP="00B07114">
            <w:pPr>
              <w:ind w:left="-108" w:right="-108"/>
            </w:pPr>
            <w:r w:rsidRPr="00932B87">
              <w:t>Республика Беларусь,</w:t>
            </w:r>
          </w:p>
          <w:p w14:paraId="64CA2DC6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220033, Партизанский </w:t>
            </w:r>
            <w:r w:rsidRPr="00932B87">
              <w:br/>
              <w:t>пр-т, д.6Д, комн.107</w:t>
            </w:r>
          </w:p>
          <w:p w14:paraId="3B4AE37D" w14:textId="77777777" w:rsidR="00B07114" w:rsidRPr="00932B87" w:rsidRDefault="00B07114" w:rsidP="00B07114">
            <w:pPr>
              <w:ind w:left="-108" w:right="-108"/>
            </w:pPr>
            <w:r w:rsidRPr="00932B87">
              <w:t>Тел.: +375 17 3673274</w:t>
            </w:r>
          </w:p>
          <w:p w14:paraId="43061517" w14:textId="77777777" w:rsidR="00B07114" w:rsidRPr="00932B87" w:rsidRDefault="00B07114" w:rsidP="00B07114">
            <w:pPr>
              <w:ind w:left="-108" w:right="-108"/>
            </w:pPr>
            <w:r w:rsidRPr="00932B87">
              <w:t>Эл. почта:</w:t>
            </w:r>
          </w:p>
          <w:p w14:paraId="5B63F5A9" w14:textId="77777777" w:rsidR="00B07114" w:rsidRPr="00932B87" w:rsidRDefault="00B07114" w:rsidP="00B07114">
            <w:pPr>
              <w:ind w:left="-108" w:right="-108"/>
            </w:pPr>
            <w:r w:rsidRPr="00932B87">
              <w:rPr>
                <w:lang w:val="en-US"/>
              </w:rPr>
              <w:t>dormashexpo</w:t>
            </w:r>
            <w:r w:rsidRPr="00932B87">
              <w:t>@</w:t>
            </w:r>
            <w:r w:rsidRPr="00932B87">
              <w:rPr>
                <w:lang w:val="en-US"/>
              </w:rPr>
              <w:t>rambler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24D43A39" w14:textId="77777777" w:rsidR="00B07114" w:rsidRPr="00932B87" w:rsidRDefault="00B07114" w:rsidP="00B07114">
            <w:pPr>
              <w:ind w:left="-108" w:right="-108"/>
            </w:pPr>
            <w:r w:rsidRPr="00932B87">
              <w:t>Директор:</w:t>
            </w:r>
          </w:p>
          <w:p w14:paraId="4F003FED" w14:textId="65248BC6" w:rsidR="00B07114" w:rsidRPr="00932B87" w:rsidRDefault="00B07114" w:rsidP="00B07114">
            <w:pPr>
              <w:ind w:left="-108" w:right="-108"/>
            </w:pPr>
            <w:r w:rsidRPr="00932B87">
              <w:t>Пришивалко Дмитрий Александро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763E6" w14:textId="77777777" w:rsidR="00B07114" w:rsidRPr="00932B87" w:rsidRDefault="00B07114" w:rsidP="00B07114">
            <w:pPr>
              <w:ind w:left="-108" w:right="-108"/>
            </w:pPr>
            <w:r w:rsidRPr="00932B87">
              <w:t>Общество с ограниченной ответственностью «Торговый дом МТЗ-Северо-Запад»</w:t>
            </w:r>
          </w:p>
          <w:p w14:paraId="7E6050DB" w14:textId="77777777" w:rsidR="00B07114" w:rsidRPr="00932B87" w:rsidRDefault="00B07114" w:rsidP="00B07114">
            <w:pPr>
              <w:ind w:left="-108" w:right="-108"/>
            </w:pPr>
          </w:p>
          <w:p w14:paraId="500AEDC0" w14:textId="77777777" w:rsidR="00B07114" w:rsidRPr="00932B87" w:rsidRDefault="00B07114" w:rsidP="00B07114">
            <w:pPr>
              <w:ind w:left="-108" w:right="-108"/>
            </w:pPr>
          </w:p>
          <w:p w14:paraId="4E4FB2E5" w14:textId="77777777" w:rsidR="00B07114" w:rsidRPr="00932B87" w:rsidRDefault="00B07114" w:rsidP="00B07114">
            <w:pPr>
              <w:ind w:left="-108" w:right="-108"/>
            </w:pPr>
          </w:p>
          <w:p w14:paraId="628ED45B" w14:textId="77777777" w:rsidR="00B07114" w:rsidRPr="00932B87" w:rsidRDefault="00B07114" w:rsidP="00B07114">
            <w:pPr>
              <w:ind w:left="-108" w:right="-108"/>
            </w:pPr>
          </w:p>
          <w:p w14:paraId="1C7586BF" w14:textId="77777777" w:rsidR="00B07114" w:rsidRPr="00932B87" w:rsidRDefault="00B07114" w:rsidP="00B07114">
            <w:pPr>
              <w:ind w:left="-108" w:right="-108"/>
            </w:pPr>
          </w:p>
          <w:p w14:paraId="63BEFF23" w14:textId="77777777" w:rsidR="00B07114" w:rsidRPr="00932B87" w:rsidRDefault="00B07114" w:rsidP="00B07114">
            <w:pPr>
              <w:ind w:left="-108" w:right="-108"/>
            </w:pPr>
          </w:p>
          <w:p w14:paraId="314ED2EF" w14:textId="77777777" w:rsidR="00B07114" w:rsidRPr="00932B87" w:rsidRDefault="00B07114" w:rsidP="00B07114">
            <w:pPr>
              <w:ind w:left="-108" w:right="-108"/>
            </w:pPr>
            <w:r w:rsidRPr="00932B87">
              <w:t>Общество с ограниченной ответственностью «Торгово-производственная компания МТЗ-Татарстан»</w:t>
            </w:r>
          </w:p>
          <w:p w14:paraId="37FEDFE9" w14:textId="77777777" w:rsidR="00B07114" w:rsidRPr="00932B87" w:rsidRDefault="00B07114" w:rsidP="00B07114">
            <w:pPr>
              <w:ind w:left="-108" w:right="-108"/>
            </w:pPr>
          </w:p>
          <w:p w14:paraId="47E0B341" w14:textId="77777777" w:rsidR="00B07114" w:rsidRPr="00932B87" w:rsidRDefault="00B07114" w:rsidP="00B07114">
            <w:pPr>
              <w:ind w:left="-108" w:right="-108"/>
            </w:pPr>
          </w:p>
          <w:p w14:paraId="124994A4" w14:textId="77777777" w:rsidR="00B07114" w:rsidRPr="00932B87" w:rsidRDefault="00B07114" w:rsidP="00B07114">
            <w:pPr>
              <w:ind w:left="-108" w:right="-108"/>
            </w:pPr>
          </w:p>
          <w:p w14:paraId="2BD80AC1" w14:textId="77777777" w:rsidR="00B07114" w:rsidRPr="00932B87" w:rsidRDefault="00B07114" w:rsidP="00B07114">
            <w:pPr>
              <w:ind w:left="-108" w:right="-108"/>
            </w:pPr>
          </w:p>
          <w:p w14:paraId="1A216A47" w14:textId="77777777" w:rsidR="00B07114" w:rsidRPr="00932B87" w:rsidRDefault="00B07114" w:rsidP="00B07114">
            <w:pPr>
              <w:ind w:left="-108" w:right="-108"/>
            </w:pPr>
            <w:r w:rsidRPr="00932B87">
              <w:t>Общество с ограниченной ответственностью «ТОРГОВЫЙ ДОМ МТЗ-СИБИРЬ»</w:t>
            </w:r>
          </w:p>
          <w:p w14:paraId="0EF6E94F" w14:textId="77777777" w:rsidR="00B07114" w:rsidRPr="00932B87" w:rsidRDefault="00B07114" w:rsidP="00B07114">
            <w:pPr>
              <w:ind w:left="-108" w:right="-108"/>
            </w:pPr>
          </w:p>
          <w:p w14:paraId="31612210" w14:textId="77777777" w:rsidR="00B07114" w:rsidRPr="00932B87" w:rsidRDefault="00B07114" w:rsidP="00B07114">
            <w:pPr>
              <w:ind w:left="-108" w:right="-108"/>
            </w:pPr>
          </w:p>
          <w:p w14:paraId="766499A6" w14:textId="77777777" w:rsidR="00B07114" w:rsidRPr="00932B87" w:rsidRDefault="00B07114" w:rsidP="00B07114">
            <w:pPr>
              <w:ind w:left="-108" w:right="-108"/>
            </w:pPr>
          </w:p>
          <w:p w14:paraId="0C676D58" w14:textId="77777777" w:rsidR="00B07114" w:rsidRPr="00932B87" w:rsidRDefault="00B07114" w:rsidP="00B07114">
            <w:pPr>
              <w:ind w:left="-108" w:right="-108"/>
            </w:pPr>
          </w:p>
          <w:p w14:paraId="76DA7C24" w14:textId="77777777" w:rsidR="00B07114" w:rsidRPr="00932B87" w:rsidRDefault="00B07114" w:rsidP="00B07114">
            <w:pPr>
              <w:ind w:left="-108" w:right="-108"/>
            </w:pPr>
            <w:r w:rsidRPr="00932B87">
              <w:t>ТОО «Торговый Дом Белорусский Трактор»</w:t>
            </w:r>
          </w:p>
          <w:p w14:paraId="36D9739B" w14:textId="77777777" w:rsidR="00B07114" w:rsidRPr="00932B87" w:rsidRDefault="00B07114" w:rsidP="00B07114">
            <w:pPr>
              <w:ind w:left="-108" w:right="-108"/>
            </w:pPr>
          </w:p>
          <w:p w14:paraId="4F34C4F8" w14:textId="77777777" w:rsidR="00B07114" w:rsidRPr="00932B87" w:rsidRDefault="00B07114" w:rsidP="00B07114">
            <w:pPr>
              <w:ind w:left="-108" w:right="-108"/>
            </w:pPr>
          </w:p>
          <w:p w14:paraId="367538C2" w14:textId="77777777" w:rsidR="00B07114" w:rsidRPr="00932B87" w:rsidRDefault="00B07114" w:rsidP="00B07114">
            <w:pPr>
              <w:ind w:left="-108" w:right="-108"/>
            </w:pPr>
          </w:p>
          <w:p w14:paraId="4A0F3C13" w14:textId="77777777" w:rsidR="00B07114" w:rsidRPr="00932B87" w:rsidRDefault="00B07114" w:rsidP="00B07114">
            <w:pPr>
              <w:ind w:left="-108" w:right="-108"/>
            </w:pPr>
          </w:p>
          <w:p w14:paraId="45807753" w14:textId="77777777" w:rsidR="00B07114" w:rsidRPr="00932B87" w:rsidRDefault="00B07114" w:rsidP="00B07114">
            <w:pPr>
              <w:ind w:left="-108" w:right="-108"/>
            </w:pPr>
          </w:p>
          <w:p w14:paraId="6C6E7D7F" w14:textId="77777777" w:rsidR="00B07114" w:rsidRPr="00932B87" w:rsidRDefault="00B07114" w:rsidP="00B07114">
            <w:pPr>
              <w:ind w:left="-108" w:right="-108"/>
            </w:pPr>
          </w:p>
          <w:p w14:paraId="65D162E0" w14:textId="77777777" w:rsidR="00B07114" w:rsidRPr="00932B87" w:rsidRDefault="00B07114" w:rsidP="00B07114">
            <w:pPr>
              <w:ind w:left="-108" w:right="-108"/>
            </w:pPr>
            <w:r w:rsidRPr="00932B87">
              <w:t>Общество с ограниченной ответственностью «Технодвор-Центр»</w:t>
            </w:r>
          </w:p>
          <w:p w14:paraId="2CCB2163" w14:textId="77777777" w:rsidR="00B07114" w:rsidRPr="00932B87" w:rsidRDefault="00B07114" w:rsidP="00B07114">
            <w:pPr>
              <w:ind w:left="-108" w:right="-108"/>
            </w:pPr>
          </w:p>
          <w:p w14:paraId="07CCB008" w14:textId="77777777" w:rsidR="00B07114" w:rsidRPr="00932B87" w:rsidRDefault="00B07114" w:rsidP="00B07114">
            <w:pPr>
              <w:ind w:left="-108" w:right="-108"/>
            </w:pPr>
          </w:p>
          <w:p w14:paraId="5289C6F2" w14:textId="77777777" w:rsidR="00B07114" w:rsidRPr="00932B87" w:rsidRDefault="00B07114" w:rsidP="00B07114">
            <w:pPr>
              <w:ind w:left="-108" w:right="-108"/>
            </w:pPr>
          </w:p>
          <w:p w14:paraId="0AA219EB" w14:textId="77777777" w:rsidR="00B07114" w:rsidRPr="00932B87" w:rsidRDefault="00B07114" w:rsidP="00B07114">
            <w:pPr>
              <w:ind w:left="-108" w:right="-108"/>
            </w:pPr>
          </w:p>
          <w:p w14:paraId="07C90459" w14:textId="77777777" w:rsidR="00B07114" w:rsidRPr="00932B87" w:rsidRDefault="00B07114" w:rsidP="00B07114">
            <w:pPr>
              <w:ind w:left="-108" w:right="-108"/>
            </w:pPr>
          </w:p>
          <w:p w14:paraId="45B871BF" w14:textId="77777777" w:rsidR="00B07114" w:rsidRPr="00932B87" w:rsidRDefault="00B07114" w:rsidP="00B07114">
            <w:pPr>
              <w:ind w:left="-108" w:right="-108"/>
            </w:pPr>
          </w:p>
          <w:p w14:paraId="4FF074B1" w14:textId="77777777" w:rsidR="00B07114" w:rsidRPr="00932B87" w:rsidRDefault="00B07114" w:rsidP="00B07114">
            <w:pPr>
              <w:ind w:left="-108" w:right="-108"/>
            </w:pPr>
            <w:r w:rsidRPr="00932B87">
              <w:t>ООО «Белрус»</w:t>
            </w:r>
          </w:p>
          <w:p w14:paraId="56B98F01" w14:textId="77777777" w:rsidR="00B07114" w:rsidRPr="00932B87" w:rsidRDefault="00B07114" w:rsidP="00B07114">
            <w:pPr>
              <w:ind w:left="-108" w:right="-108"/>
            </w:pPr>
          </w:p>
          <w:p w14:paraId="27AFF800" w14:textId="77777777" w:rsidR="00B07114" w:rsidRPr="00932B87" w:rsidRDefault="00B07114" w:rsidP="00B07114">
            <w:pPr>
              <w:ind w:left="-108" w:right="-108"/>
            </w:pPr>
          </w:p>
          <w:p w14:paraId="24C9DB4A" w14:textId="77777777" w:rsidR="00B07114" w:rsidRPr="00932B87" w:rsidRDefault="00B07114" w:rsidP="00B07114">
            <w:pPr>
              <w:ind w:left="-108" w:right="-108"/>
            </w:pPr>
          </w:p>
          <w:p w14:paraId="6EEE5DB4" w14:textId="77777777" w:rsidR="00B07114" w:rsidRPr="00932B87" w:rsidRDefault="00B07114" w:rsidP="00B07114">
            <w:pPr>
              <w:ind w:left="-108" w:right="-108"/>
            </w:pPr>
          </w:p>
          <w:p w14:paraId="498DA898" w14:textId="77777777" w:rsidR="00B07114" w:rsidRPr="00932B87" w:rsidRDefault="00B07114" w:rsidP="00B07114">
            <w:pPr>
              <w:ind w:left="-108" w:right="-108"/>
            </w:pPr>
          </w:p>
          <w:p w14:paraId="5A899FC4" w14:textId="77777777" w:rsidR="00B07114" w:rsidRPr="00932B87" w:rsidRDefault="00B07114" w:rsidP="00B07114">
            <w:pPr>
              <w:ind w:left="-108" w:right="-108"/>
            </w:pPr>
          </w:p>
          <w:p w14:paraId="6CC30628" w14:textId="77777777" w:rsidR="00B07114" w:rsidRPr="00932B87" w:rsidRDefault="00B07114" w:rsidP="00B07114">
            <w:pPr>
              <w:ind w:left="-108" w:right="-108"/>
            </w:pPr>
          </w:p>
          <w:p w14:paraId="10D01236" w14:textId="77777777" w:rsidR="00B07114" w:rsidRPr="00932B87" w:rsidRDefault="00B07114" w:rsidP="00B07114">
            <w:pPr>
              <w:ind w:left="-108" w:right="-108"/>
            </w:pPr>
          </w:p>
          <w:p w14:paraId="195767D4" w14:textId="77777777" w:rsidR="00B07114" w:rsidRPr="00932B87" w:rsidRDefault="00B07114" w:rsidP="00B07114">
            <w:pPr>
              <w:ind w:left="-108" w:right="-108"/>
            </w:pPr>
          </w:p>
          <w:p w14:paraId="4936EB0F" w14:textId="77777777" w:rsidR="00B07114" w:rsidRPr="00932B87" w:rsidRDefault="00B07114" w:rsidP="00B07114">
            <w:pPr>
              <w:ind w:left="-108" w:right="-108"/>
            </w:pPr>
          </w:p>
          <w:p w14:paraId="5AE47D62" w14:textId="77777777" w:rsidR="00B07114" w:rsidRPr="00932B87" w:rsidRDefault="00B07114" w:rsidP="00B07114">
            <w:pPr>
              <w:ind w:left="-108" w:right="-108"/>
            </w:pPr>
            <w:r w:rsidRPr="00932B87">
              <w:t>ООО «АГРОБЕЛТЕХНИКА»</w:t>
            </w:r>
          </w:p>
          <w:p w14:paraId="0AAAF7C4" w14:textId="77777777" w:rsidR="00B07114" w:rsidRPr="00932B87" w:rsidRDefault="00B07114" w:rsidP="00B07114">
            <w:pPr>
              <w:ind w:left="-108" w:right="-108"/>
            </w:pPr>
          </w:p>
          <w:p w14:paraId="5BEFC18A" w14:textId="77777777" w:rsidR="00B07114" w:rsidRPr="00932B87" w:rsidRDefault="00B07114" w:rsidP="00B07114">
            <w:pPr>
              <w:ind w:left="-108" w:right="-108"/>
            </w:pPr>
          </w:p>
          <w:p w14:paraId="17E0B2D6" w14:textId="77777777" w:rsidR="00B07114" w:rsidRPr="00932B87" w:rsidRDefault="00B07114" w:rsidP="00B07114">
            <w:pPr>
              <w:ind w:left="-108" w:right="-108"/>
            </w:pPr>
          </w:p>
          <w:p w14:paraId="22397E35" w14:textId="77777777" w:rsidR="00B07114" w:rsidRPr="00932B87" w:rsidRDefault="00B07114" w:rsidP="00B07114">
            <w:pPr>
              <w:ind w:left="-108" w:right="-108"/>
            </w:pPr>
          </w:p>
          <w:p w14:paraId="12AB6F27" w14:textId="77777777" w:rsidR="00B07114" w:rsidRPr="00932B87" w:rsidRDefault="00B07114" w:rsidP="00B07114">
            <w:pPr>
              <w:ind w:left="-108" w:right="-108"/>
            </w:pPr>
          </w:p>
          <w:p w14:paraId="55D3F1F9" w14:textId="77777777" w:rsidR="00B07114" w:rsidRPr="00932B87" w:rsidRDefault="00B07114" w:rsidP="00B07114">
            <w:pPr>
              <w:ind w:left="-108" w:right="-108"/>
            </w:pPr>
          </w:p>
          <w:p w14:paraId="3EF6D03F" w14:textId="77777777" w:rsidR="00B07114" w:rsidRPr="00932B87" w:rsidRDefault="00B07114" w:rsidP="00B07114">
            <w:pPr>
              <w:ind w:left="-108" w:right="-108"/>
            </w:pPr>
          </w:p>
          <w:p w14:paraId="1A295124" w14:textId="77777777" w:rsidR="00B07114" w:rsidRPr="00932B87" w:rsidRDefault="00B07114" w:rsidP="00B07114">
            <w:pPr>
              <w:ind w:left="-108" w:right="-108"/>
            </w:pPr>
            <w:r w:rsidRPr="00932B87">
              <w:t>ООО «Беларусагротехника»</w:t>
            </w:r>
          </w:p>
          <w:p w14:paraId="3E1A839B" w14:textId="77777777" w:rsidR="00B07114" w:rsidRPr="00932B87" w:rsidRDefault="00B07114" w:rsidP="00B07114">
            <w:pPr>
              <w:ind w:left="-108" w:right="-108"/>
            </w:pPr>
          </w:p>
          <w:p w14:paraId="1A37AD9F" w14:textId="77777777" w:rsidR="00B07114" w:rsidRPr="00932B87" w:rsidRDefault="00B07114" w:rsidP="00B07114">
            <w:pPr>
              <w:ind w:left="-108" w:right="-108"/>
            </w:pPr>
          </w:p>
          <w:p w14:paraId="650C7E35" w14:textId="77777777" w:rsidR="00B07114" w:rsidRPr="00932B87" w:rsidRDefault="00B07114" w:rsidP="00B07114">
            <w:pPr>
              <w:ind w:left="-108" w:right="-108"/>
            </w:pPr>
          </w:p>
          <w:p w14:paraId="2B52A21A" w14:textId="77777777" w:rsidR="00B07114" w:rsidRPr="00932B87" w:rsidRDefault="00B07114" w:rsidP="00B07114">
            <w:pPr>
              <w:ind w:left="-108" w:right="-108"/>
            </w:pPr>
          </w:p>
          <w:p w14:paraId="1C219A09" w14:textId="77777777" w:rsidR="00B07114" w:rsidRPr="00932B87" w:rsidRDefault="00B07114" w:rsidP="00B07114">
            <w:pPr>
              <w:ind w:left="-108" w:right="-108"/>
            </w:pPr>
          </w:p>
          <w:p w14:paraId="501F15E6" w14:textId="77777777" w:rsidR="00B07114" w:rsidRPr="00932B87" w:rsidRDefault="00B07114" w:rsidP="00B07114">
            <w:pPr>
              <w:ind w:left="-108" w:right="-108"/>
            </w:pPr>
          </w:p>
          <w:p w14:paraId="5397EF19" w14:textId="77777777" w:rsidR="00B07114" w:rsidRPr="00932B87" w:rsidRDefault="00B07114" w:rsidP="00B07114">
            <w:pPr>
              <w:ind w:left="-108" w:right="-108"/>
            </w:pPr>
          </w:p>
          <w:p w14:paraId="04573BFD" w14:textId="77777777" w:rsidR="00B07114" w:rsidRPr="00932B87" w:rsidRDefault="00B07114" w:rsidP="00B07114">
            <w:pPr>
              <w:ind w:left="-108" w:right="-108"/>
            </w:pPr>
            <w:r w:rsidRPr="00932B87">
              <w:t>Общество с ограниченной ответственностью «Смолсельмаш»</w:t>
            </w:r>
          </w:p>
          <w:p w14:paraId="21A516A7" w14:textId="77777777" w:rsidR="00B07114" w:rsidRPr="00932B87" w:rsidRDefault="00B07114" w:rsidP="00B07114">
            <w:pPr>
              <w:ind w:left="-108" w:right="-108"/>
            </w:pPr>
          </w:p>
          <w:p w14:paraId="5562D1EB" w14:textId="77777777" w:rsidR="00B07114" w:rsidRPr="00932B87" w:rsidRDefault="00B07114" w:rsidP="00B07114">
            <w:pPr>
              <w:ind w:left="-108" w:right="-108"/>
            </w:pPr>
          </w:p>
          <w:p w14:paraId="4B1C08A0" w14:textId="77777777" w:rsidR="00B07114" w:rsidRPr="00932B87" w:rsidRDefault="00B07114" w:rsidP="00B07114">
            <w:pPr>
              <w:ind w:left="-108" w:right="-108"/>
            </w:pPr>
          </w:p>
          <w:p w14:paraId="0D83BD51" w14:textId="77777777" w:rsidR="00B07114" w:rsidRPr="00932B87" w:rsidRDefault="00B07114" w:rsidP="00B07114">
            <w:pPr>
              <w:ind w:left="-108" w:right="-108"/>
            </w:pPr>
          </w:p>
          <w:p w14:paraId="12028214" w14:textId="77777777" w:rsidR="00B07114" w:rsidRPr="00932B87" w:rsidRDefault="00B07114" w:rsidP="00B07114">
            <w:pPr>
              <w:ind w:left="-108" w:right="-108"/>
            </w:pPr>
          </w:p>
          <w:p w14:paraId="0544EED8" w14:textId="77777777" w:rsidR="00B07114" w:rsidRPr="00932B87" w:rsidRDefault="00B07114" w:rsidP="00B07114">
            <w:pPr>
              <w:ind w:left="-108" w:right="-108"/>
            </w:pPr>
            <w:r w:rsidRPr="00932B87">
              <w:t>ООО «БеСТ»</w:t>
            </w:r>
          </w:p>
          <w:p w14:paraId="408B8313" w14:textId="77777777" w:rsidR="00B07114" w:rsidRPr="00932B87" w:rsidRDefault="00B07114" w:rsidP="00B07114">
            <w:pPr>
              <w:ind w:left="-108" w:right="-108"/>
            </w:pPr>
          </w:p>
          <w:p w14:paraId="433048FE" w14:textId="77777777" w:rsidR="00B07114" w:rsidRPr="00932B87" w:rsidRDefault="00B07114" w:rsidP="00B07114">
            <w:pPr>
              <w:ind w:left="-108" w:right="-108"/>
            </w:pPr>
          </w:p>
          <w:p w14:paraId="2E6D10FD" w14:textId="77777777" w:rsidR="00B07114" w:rsidRPr="00932B87" w:rsidRDefault="00B07114" w:rsidP="00B07114">
            <w:pPr>
              <w:ind w:left="-108" w:right="-108"/>
            </w:pPr>
          </w:p>
          <w:p w14:paraId="29319626" w14:textId="77777777" w:rsidR="00B07114" w:rsidRPr="00932B87" w:rsidRDefault="00B07114" w:rsidP="00B07114">
            <w:pPr>
              <w:ind w:left="-108" w:right="-108"/>
            </w:pPr>
          </w:p>
          <w:p w14:paraId="6E59FA48" w14:textId="77777777" w:rsidR="00B07114" w:rsidRPr="00932B87" w:rsidRDefault="00B07114" w:rsidP="00B07114">
            <w:pPr>
              <w:ind w:left="-108" w:right="-108"/>
            </w:pPr>
          </w:p>
          <w:p w14:paraId="0CE38B21" w14:textId="77777777" w:rsidR="00B07114" w:rsidRPr="00932B87" w:rsidRDefault="00B07114" w:rsidP="00B07114">
            <w:pPr>
              <w:ind w:left="-108" w:right="-108"/>
            </w:pPr>
          </w:p>
          <w:p w14:paraId="105D24EB" w14:textId="77777777" w:rsidR="00B07114" w:rsidRPr="00932B87" w:rsidRDefault="00B07114" w:rsidP="00B07114">
            <w:pPr>
              <w:ind w:left="-108" w:right="-108"/>
            </w:pPr>
          </w:p>
          <w:p w14:paraId="605DFA20" w14:textId="77777777" w:rsidR="00B07114" w:rsidRPr="00932B87" w:rsidRDefault="00B07114" w:rsidP="00B07114">
            <w:pPr>
              <w:ind w:left="-108" w:right="-108"/>
            </w:pPr>
          </w:p>
          <w:p w14:paraId="105184A8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Общество с ограниченной ответственностью «Мирэкл» </w:t>
            </w:r>
          </w:p>
          <w:p w14:paraId="225ACB25" w14:textId="77777777" w:rsidR="00B07114" w:rsidRPr="00932B87" w:rsidRDefault="00B07114" w:rsidP="00B07114">
            <w:pPr>
              <w:ind w:left="-108" w:right="-108"/>
            </w:pPr>
          </w:p>
          <w:p w14:paraId="10300111" w14:textId="77777777" w:rsidR="00B07114" w:rsidRPr="00932B87" w:rsidRDefault="00B07114" w:rsidP="00B07114">
            <w:pPr>
              <w:ind w:left="-108" w:right="-108"/>
            </w:pPr>
          </w:p>
          <w:p w14:paraId="1CA5AC9D" w14:textId="77777777" w:rsidR="00B07114" w:rsidRPr="00932B87" w:rsidRDefault="00B07114" w:rsidP="00B07114">
            <w:pPr>
              <w:ind w:left="-108" w:right="-108"/>
            </w:pPr>
          </w:p>
          <w:p w14:paraId="1ADBC8CC" w14:textId="77777777" w:rsidR="00B07114" w:rsidRPr="00932B87" w:rsidRDefault="00B07114" w:rsidP="00B07114">
            <w:pPr>
              <w:ind w:left="-108" w:right="-108"/>
            </w:pPr>
          </w:p>
          <w:p w14:paraId="7CB2F1B4" w14:textId="77777777" w:rsidR="00B07114" w:rsidRPr="00932B87" w:rsidRDefault="00B07114" w:rsidP="00B07114">
            <w:pPr>
              <w:ind w:left="-108" w:right="-108"/>
            </w:pPr>
          </w:p>
          <w:p w14:paraId="77EF7E0C" w14:textId="77777777" w:rsidR="00B07114" w:rsidRPr="00932B87" w:rsidRDefault="00B07114" w:rsidP="00B07114">
            <w:pPr>
              <w:ind w:left="-108" w:right="-108"/>
            </w:pPr>
          </w:p>
          <w:p w14:paraId="39C395B6" w14:textId="77777777" w:rsidR="00B07114" w:rsidRPr="00932B87" w:rsidRDefault="00B07114" w:rsidP="00B07114">
            <w:pPr>
              <w:ind w:left="-108" w:right="-108"/>
            </w:pPr>
            <w:r w:rsidRPr="00932B87">
              <w:t>ТОО «Аксуат»</w:t>
            </w:r>
          </w:p>
          <w:p w14:paraId="1F532AA1" w14:textId="77777777" w:rsidR="00B07114" w:rsidRPr="00932B87" w:rsidRDefault="00B07114" w:rsidP="00B07114">
            <w:pPr>
              <w:ind w:left="-108" w:right="-108"/>
            </w:pPr>
          </w:p>
          <w:p w14:paraId="54972F37" w14:textId="77777777" w:rsidR="00B07114" w:rsidRPr="00932B87" w:rsidRDefault="00B07114" w:rsidP="00B07114">
            <w:pPr>
              <w:ind w:left="-108" w:right="-108"/>
            </w:pPr>
          </w:p>
          <w:p w14:paraId="46FB2AD2" w14:textId="77777777" w:rsidR="00B07114" w:rsidRPr="00932B87" w:rsidRDefault="00B07114" w:rsidP="00B07114">
            <w:pPr>
              <w:ind w:left="-108" w:right="-108"/>
            </w:pPr>
          </w:p>
          <w:p w14:paraId="2CA68BF6" w14:textId="77777777" w:rsidR="00B07114" w:rsidRPr="00932B87" w:rsidRDefault="00B07114" w:rsidP="00B07114">
            <w:pPr>
              <w:ind w:left="-108" w:right="-108"/>
            </w:pPr>
          </w:p>
          <w:p w14:paraId="0C5435C3" w14:textId="77777777" w:rsidR="00B07114" w:rsidRPr="00932B87" w:rsidRDefault="00B07114" w:rsidP="00B07114">
            <w:pPr>
              <w:ind w:left="-108" w:right="-108"/>
            </w:pPr>
          </w:p>
          <w:p w14:paraId="159F21B4" w14:textId="77777777" w:rsidR="00B07114" w:rsidRPr="00932B87" w:rsidRDefault="00B07114" w:rsidP="00B07114">
            <w:pPr>
              <w:ind w:left="-108" w:right="-108"/>
            </w:pPr>
          </w:p>
          <w:p w14:paraId="14DCC225" w14:textId="77777777" w:rsidR="00B07114" w:rsidRPr="00932B87" w:rsidRDefault="00B07114" w:rsidP="00B07114">
            <w:pPr>
              <w:ind w:left="-108" w:right="-108"/>
            </w:pPr>
          </w:p>
          <w:p w14:paraId="7410D16A" w14:textId="77777777" w:rsidR="00B07114" w:rsidRPr="00932B87" w:rsidRDefault="00B07114" w:rsidP="00B07114">
            <w:pPr>
              <w:ind w:left="-108" w:right="-108"/>
            </w:pPr>
          </w:p>
          <w:p w14:paraId="443ED6C1" w14:textId="77777777" w:rsidR="00B07114" w:rsidRPr="00932B87" w:rsidRDefault="00B07114" w:rsidP="00B07114">
            <w:pPr>
              <w:ind w:left="-108" w:right="-108"/>
            </w:pPr>
          </w:p>
          <w:p w14:paraId="39C17EB5" w14:textId="77777777" w:rsidR="00B07114" w:rsidRPr="00932B87" w:rsidRDefault="00B07114" w:rsidP="00B07114">
            <w:pPr>
              <w:ind w:left="-108" w:right="-108"/>
            </w:pPr>
          </w:p>
          <w:p w14:paraId="4F26C25D" w14:textId="77777777" w:rsidR="00B07114" w:rsidRPr="00932B87" w:rsidRDefault="00B07114" w:rsidP="00B07114">
            <w:pPr>
              <w:ind w:left="-108" w:right="-108"/>
            </w:pPr>
          </w:p>
          <w:p w14:paraId="1CFB571C" w14:textId="77777777" w:rsidR="00B07114" w:rsidRPr="00932B87" w:rsidRDefault="00B07114" w:rsidP="00B07114">
            <w:pPr>
              <w:ind w:left="-108" w:right="-108"/>
            </w:pPr>
            <w:r w:rsidRPr="00932B87">
              <w:t>Общество с ограниченной ответственностью «НОТ»</w:t>
            </w:r>
          </w:p>
          <w:p w14:paraId="7149812B" w14:textId="77777777" w:rsidR="00B07114" w:rsidRPr="00932B87" w:rsidRDefault="00B07114" w:rsidP="00B07114">
            <w:pPr>
              <w:ind w:left="-108" w:right="-108"/>
            </w:pPr>
          </w:p>
          <w:p w14:paraId="2BED5113" w14:textId="77777777" w:rsidR="00B07114" w:rsidRPr="00932B87" w:rsidRDefault="00B07114" w:rsidP="00B07114">
            <w:pPr>
              <w:ind w:left="-108" w:right="-108"/>
            </w:pPr>
          </w:p>
          <w:p w14:paraId="4A4C0285" w14:textId="77777777" w:rsidR="00B07114" w:rsidRPr="00932B87" w:rsidRDefault="00B07114" w:rsidP="00B07114">
            <w:pPr>
              <w:ind w:left="-108" w:right="-108"/>
            </w:pPr>
          </w:p>
          <w:p w14:paraId="61098021" w14:textId="77777777" w:rsidR="00B07114" w:rsidRPr="00932B87" w:rsidRDefault="00B07114" w:rsidP="00B07114">
            <w:pPr>
              <w:ind w:left="-108" w:right="-108"/>
            </w:pPr>
          </w:p>
          <w:p w14:paraId="44856DB2" w14:textId="77777777" w:rsidR="00B07114" w:rsidRPr="00932B87" w:rsidRDefault="00B07114" w:rsidP="00B07114">
            <w:pPr>
              <w:ind w:left="-108" w:right="-108"/>
            </w:pPr>
          </w:p>
          <w:p w14:paraId="5D5D2A4F" w14:textId="77777777" w:rsidR="00B07114" w:rsidRDefault="00B07114" w:rsidP="00B07114">
            <w:pPr>
              <w:ind w:left="-108" w:right="-108"/>
            </w:pPr>
          </w:p>
          <w:p w14:paraId="76F790E7" w14:textId="7E3F4C40" w:rsidR="00B07114" w:rsidRPr="00932B87" w:rsidRDefault="00B07114" w:rsidP="00B07114">
            <w:pPr>
              <w:ind w:left="-108" w:right="-108"/>
            </w:pPr>
            <w:r w:rsidRPr="00932B87">
              <w:t xml:space="preserve">ТОО «Агроснабженческая компания «Аском» </w:t>
            </w:r>
          </w:p>
          <w:p w14:paraId="127EF265" w14:textId="77777777" w:rsidR="00B07114" w:rsidRPr="00932B87" w:rsidRDefault="00B07114" w:rsidP="00B07114">
            <w:pPr>
              <w:ind w:left="-108" w:right="-108"/>
            </w:pPr>
          </w:p>
          <w:p w14:paraId="2B25C590" w14:textId="77777777" w:rsidR="00B07114" w:rsidRPr="00932B87" w:rsidRDefault="00B07114" w:rsidP="00B07114">
            <w:pPr>
              <w:ind w:left="-108" w:right="-108"/>
            </w:pPr>
          </w:p>
          <w:p w14:paraId="6318F9FB" w14:textId="77777777" w:rsidR="00B07114" w:rsidRPr="00932B87" w:rsidRDefault="00B07114" w:rsidP="00B07114">
            <w:pPr>
              <w:ind w:left="-108" w:right="-108"/>
            </w:pPr>
          </w:p>
          <w:p w14:paraId="503AF5C3" w14:textId="77777777" w:rsidR="00B07114" w:rsidRPr="00932B87" w:rsidRDefault="00B07114" w:rsidP="00B07114">
            <w:pPr>
              <w:ind w:left="-108" w:right="-108"/>
            </w:pPr>
          </w:p>
          <w:p w14:paraId="00F3230B" w14:textId="77777777" w:rsidR="00B07114" w:rsidRPr="00932B87" w:rsidRDefault="00B07114" w:rsidP="00B07114">
            <w:pPr>
              <w:ind w:left="-108" w:right="-108"/>
            </w:pPr>
          </w:p>
          <w:p w14:paraId="0A941160" w14:textId="77777777" w:rsidR="00B07114" w:rsidRPr="00932B87" w:rsidRDefault="00B07114" w:rsidP="00B07114">
            <w:pPr>
              <w:ind w:left="-108" w:right="-108"/>
            </w:pPr>
          </w:p>
          <w:p w14:paraId="6D6B4213" w14:textId="77777777" w:rsidR="00B07114" w:rsidRPr="00932B87" w:rsidRDefault="00B07114" w:rsidP="00B07114">
            <w:pPr>
              <w:ind w:left="-108" w:right="-108"/>
            </w:pPr>
          </w:p>
          <w:p w14:paraId="46D2D311" w14:textId="77777777" w:rsidR="00B07114" w:rsidRPr="00932B87" w:rsidRDefault="00B07114" w:rsidP="00B07114">
            <w:pPr>
              <w:ind w:left="-108" w:right="-108"/>
            </w:pPr>
            <w:r w:rsidRPr="00932B87">
              <w:t>Товарищество с ограниченной ответственностью ПАВЛОДАРСНАБСБЫТ</w:t>
            </w:r>
          </w:p>
          <w:p w14:paraId="20F814A9" w14:textId="77777777" w:rsidR="00B07114" w:rsidRPr="00932B87" w:rsidRDefault="00B07114" w:rsidP="00B07114">
            <w:pPr>
              <w:ind w:left="-108" w:right="-108"/>
            </w:pPr>
          </w:p>
          <w:p w14:paraId="683D56EE" w14:textId="77777777" w:rsidR="00B07114" w:rsidRPr="00932B87" w:rsidRDefault="00B07114" w:rsidP="00B07114">
            <w:pPr>
              <w:ind w:left="-108" w:right="-108"/>
            </w:pPr>
          </w:p>
          <w:p w14:paraId="143CE9DD" w14:textId="77777777" w:rsidR="00B07114" w:rsidRPr="00932B87" w:rsidRDefault="00B07114" w:rsidP="00B07114">
            <w:pPr>
              <w:ind w:left="-108" w:right="-108"/>
            </w:pPr>
          </w:p>
          <w:p w14:paraId="7FE4915B" w14:textId="77777777" w:rsidR="00B07114" w:rsidRPr="00932B87" w:rsidRDefault="00B07114" w:rsidP="00B07114">
            <w:pPr>
              <w:ind w:left="-108" w:right="-108"/>
            </w:pPr>
          </w:p>
          <w:p w14:paraId="7EA95A99" w14:textId="77777777" w:rsidR="00B07114" w:rsidRPr="00932B87" w:rsidRDefault="00B07114" w:rsidP="00B07114">
            <w:pPr>
              <w:ind w:left="-108" w:right="-108"/>
            </w:pPr>
            <w:r w:rsidRPr="00932B87">
              <w:t>Общество с ограниченной ответственностью «СнабКомплект»</w:t>
            </w:r>
          </w:p>
          <w:p w14:paraId="42059A3D" w14:textId="77777777" w:rsidR="00B07114" w:rsidRPr="00932B87" w:rsidRDefault="00B07114" w:rsidP="00B07114">
            <w:pPr>
              <w:ind w:left="-108" w:right="-108"/>
            </w:pPr>
          </w:p>
          <w:p w14:paraId="6BFAFD56" w14:textId="77777777" w:rsidR="00B07114" w:rsidRPr="00932B87" w:rsidRDefault="00B07114" w:rsidP="00B07114">
            <w:pPr>
              <w:ind w:left="-108" w:right="-108"/>
            </w:pPr>
          </w:p>
          <w:p w14:paraId="16D5AAA8" w14:textId="77777777" w:rsidR="00B07114" w:rsidRPr="00932B87" w:rsidRDefault="00B07114" w:rsidP="00B07114">
            <w:pPr>
              <w:ind w:left="-108" w:right="-108"/>
            </w:pPr>
          </w:p>
          <w:p w14:paraId="1E009D6A" w14:textId="77777777" w:rsidR="00B07114" w:rsidRPr="00932B87" w:rsidRDefault="00B07114" w:rsidP="00B07114">
            <w:pPr>
              <w:ind w:left="-108" w:right="-108"/>
            </w:pPr>
          </w:p>
          <w:p w14:paraId="18A3AFB2" w14:textId="77777777" w:rsidR="00B07114" w:rsidRPr="00932B87" w:rsidRDefault="00B07114" w:rsidP="00B07114">
            <w:pPr>
              <w:ind w:left="-108" w:right="-108"/>
            </w:pPr>
            <w:r w:rsidRPr="00932B87">
              <w:t>ООО «ТОРГОВЫЙ ДОМ «ДОРСНАБ»</w:t>
            </w:r>
          </w:p>
          <w:p w14:paraId="5A97FE61" w14:textId="77777777" w:rsidR="00B07114" w:rsidRPr="00932B87" w:rsidRDefault="00B07114" w:rsidP="00B07114">
            <w:pPr>
              <w:ind w:left="-108" w:right="-108"/>
            </w:pPr>
          </w:p>
          <w:p w14:paraId="1406AA5B" w14:textId="77777777" w:rsidR="00B07114" w:rsidRPr="00932B87" w:rsidRDefault="00B07114" w:rsidP="00B07114">
            <w:pPr>
              <w:ind w:left="-108" w:right="-108"/>
            </w:pPr>
          </w:p>
          <w:p w14:paraId="5EC213BD" w14:textId="77777777" w:rsidR="00B07114" w:rsidRPr="00932B87" w:rsidRDefault="00B07114" w:rsidP="00B07114">
            <w:pPr>
              <w:ind w:left="-108" w:right="-108"/>
            </w:pPr>
          </w:p>
          <w:p w14:paraId="567C19B8" w14:textId="77777777" w:rsidR="00B07114" w:rsidRPr="00932B87" w:rsidRDefault="00B07114" w:rsidP="00B07114">
            <w:pPr>
              <w:ind w:left="-108" w:right="-108"/>
            </w:pPr>
          </w:p>
          <w:p w14:paraId="71F37C6F" w14:textId="77777777" w:rsidR="00B07114" w:rsidRPr="00932B87" w:rsidRDefault="00B07114" w:rsidP="00B07114">
            <w:pPr>
              <w:ind w:left="-108" w:right="-108"/>
            </w:pPr>
          </w:p>
          <w:p w14:paraId="24F9B14D" w14:textId="77777777" w:rsidR="00B07114" w:rsidRPr="00932B87" w:rsidRDefault="00B07114" w:rsidP="00B07114">
            <w:pPr>
              <w:ind w:left="-108" w:right="-108"/>
            </w:pPr>
          </w:p>
          <w:p w14:paraId="1A139DEF" w14:textId="77777777" w:rsidR="00B07114" w:rsidRPr="00932B87" w:rsidRDefault="00B07114" w:rsidP="00B07114">
            <w:pPr>
              <w:ind w:left="-108" w:right="-108"/>
            </w:pPr>
          </w:p>
          <w:p w14:paraId="7D9E8DD2" w14:textId="77777777" w:rsidR="00B07114" w:rsidRPr="00932B87" w:rsidRDefault="00B07114" w:rsidP="00B07114">
            <w:pPr>
              <w:ind w:left="-108" w:right="-108"/>
            </w:pPr>
          </w:p>
          <w:p w14:paraId="46B3B3BD" w14:textId="77777777" w:rsidR="00B07114" w:rsidRPr="00932B87" w:rsidRDefault="00B07114" w:rsidP="00B07114">
            <w:pPr>
              <w:ind w:left="-108" w:right="-108"/>
            </w:pPr>
          </w:p>
          <w:p w14:paraId="77033CA3" w14:textId="77777777" w:rsidR="00B07114" w:rsidRPr="00932B87" w:rsidRDefault="00B07114" w:rsidP="00B07114">
            <w:pPr>
              <w:ind w:left="-108" w:right="-108"/>
            </w:pPr>
          </w:p>
          <w:p w14:paraId="523A3765" w14:textId="77777777" w:rsidR="00B07114" w:rsidRPr="00932B87" w:rsidRDefault="00B07114" w:rsidP="00B07114">
            <w:pPr>
              <w:ind w:left="-108" w:right="-108"/>
            </w:pPr>
            <w:r w:rsidRPr="00932B87">
              <w:t>ТОО «ТОРГОВЫЙ ДОМ БЕЛАРУСЬ АГРОТЕХНИКА»</w:t>
            </w:r>
          </w:p>
          <w:p w14:paraId="1E6BF309" w14:textId="77777777" w:rsidR="00B07114" w:rsidRPr="00932B87" w:rsidRDefault="00B07114" w:rsidP="00B07114">
            <w:pPr>
              <w:ind w:left="-108" w:right="-108"/>
            </w:pPr>
          </w:p>
          <w:p w14:paraId="2E5775D7" w14:textId="77777777" w:rsidR="00B07114" w:rsidRPr="00932B87" w:rsidRDefault="00B07114" w:rsidP="00B07114">
            <w:pPr>
              <w:ind w:left="-108" w:right="-108"/>
            </w:pPr>
          </w:p>
          <w:p w14:paraId="6C507D37" w14:textId="77777777" w:rsidR="00B07114" w:rsidRPr="00932B87" w:rsidRDefault="00B07114" w:rsidP="00B07114">
            <w:pPr>
              <w:ind w:left="-108" w:right="-108"/>
            </w:pPr>
          </w:p>
          <w:p w14:paraId="66E08517" w14:textId="77777777" w:rsidR="00B07114" w:rsidRPr="00932B87" w:rsidRDefault="00B07114" w:rsidP="00B07114">
            <w:pPr>
              <w:ind w:left="-108" w:right="-108"/>
            </w:pPr>
          </w:p>
          <w:p w14:paraId="4E5EA297" w14:textId="77777777" w:rsidR="00B07114" w:rsidRPr="00932B87" w:rsidRDefault="00B07114" w:rsidP="00B07114">
            <w:pPr>
              <w:ind w:left="-108" w:right="-108"/>
            </w:pPr>
          </w:p>
          <w:p w14:paraId="1F904F87" w14:textId="77777777" w:rsidR="00B07114" w:rsidRPr="00932B87" w:rsidRDefault="00B07114" w:rsidP="00B07114">
            <w:pPr>
              <w:ind w:left="-108" w:right="-108"/>
            </w:pPr>
            <w:r w:rsidRPr="00932B87">
              <w:t>ТОО «Машино-Тракторный Магазин»</w:t>
            </w:r>
          </w:p>
          <w:p w14:paraId="7E47AB42" w14:textId="77777777" w:rsidR="00B07114" w:rsidRPr="00932B87" w:rsidRDefault="00B07114" w:rsidP="00B07114">
            <w:pPr>
              <w:ind w:left="-108" w:right="-108"/>
            </w:pPr>
          </w:p>
          <w:p w14:paraId="1E81EC2E" w14:textId="77777777" w:rsidR="00B07114" w:rsidRPr="00932B87" w:rsidRDefault="00B07114" w:rsidP="00B07114">
            <w:pPr>
              <w:ind w:left="-108" w:right="-108"/>
            </w:pPr>
          </w:p>
          <w:p w14:paraId="794E5515" w14:textId="77777777" w:rsidR="00B07114" w:rsidRPr="00932B87" w:rsidRDefault="00B07114" w:rsidP="00B07114">
            <w:pPr>
              <w:ind w:left="-108" w:right="-108"/>
            </w:pPr>
          </w:p>
          <w:p w14:paraId="4D23058F" w14:textId="77777777" w:rsidR="00B07114" w:rsidRPr="00932B87" w:rsidRDefault="00B07114" w:rsidP="00B07114">
            <w:pPr>
              <w:ind w:left="-108" w:right="-108"/>
            </w:pPr>
          </w:p>
          <w:p w14:paraId="53990D66" w14:textId="77777777" w:rsidR="00B07114" w:rsidRPr="00932B87" w:rsidRDefault="00B07114" w:rsidP="00B07114">
            <w:pPr>
              <w:ind w:left="-108" w:right="-108"/>
            </w:pPr>
          </w:p>
          <w:p w14:paraId="31A3E2B7" w14:textId="77777777" w:rsidR="00B07114" w:rsidRPr="00932B87" w:rsidRDefault="00B07114" w:rsidP="00B07114">
            <w:pPr>
              <w:ind w:left="-108" w:right="-108"/>
            </w:pPr>
          </w:p>
          <w:p w14:paraId="773D4617" w14:textId="77777777" w:rsidR="00B07114" w:rsidRPr="00932B87" w:rsidRDefault="00B07114" w:rsidP="00B07114">
            <w:pPr>
              <w:ind w:left="-108" w:right="-108"/>
            </w:pPr>
          </w:p>
          <w:p w14:paraId="04B6E8BB" w14:textId="77777777" w:rsidR="00B07114" w:rsidRPr="00932B87" w:rsidRDefault="00B07114" w:rsidP="00B07114">
            <w:pPr>
              <w:ind w:left="-108" w:right="-108"/>
            </w:pPr>
          </w:p>
          <w:p w14:paraId="780AF185" w14:textId="77777777" w:rsidR="00B07114" w:rsidRPr="00932B87" w:rsidRDefault="00B07114" w:rsidP="00B07114">
            <w:pPr>
              <w:ind w:left="-108" w:right="-108"/>
            </w:pPr>
            <w:r w:rsidRPr="00932B87">
              <w:t>ИП «Жинис»</w:t>
            </w:r>
          </w:p>
          <w:p w14:paraId="56E0863B" w14:textId="77777777" w:rsidR="00B07114" w:rsidRPr="00932B87" w:rsidRDefault="00B07114" w:rsidP="00B07114">
            <w:pPr>
              <w:ind w:left="-108" w:right="-108"/>
            </w:pPr>
          </w:p>
          <w:p w14:paraId="7E8A7CA4" w14:textId="77777777" w:rsidR="00B07114" w:rsidRPr="00932B87" w:rsidRDefault="00B07114" w:rsidP="00B07114">
            <w:pPr>
              <w:ind w:left="-108" w:right="-108"/>
            </w:pPr>
          </w:p>
          <w:p w14:paraId="21DC9F68" w14:textId="77777777" w:rsidR="00B07114" w:rsidRPr="00932B87" w:rsidRDefault="00B07114" w:rsidP="00B07114">
            <w:pPr>
              <w:ind w:left="-108" w:right="-108"/>
            </w:pPr>
          </w:p>
          <w:p w14:paraId="27DC2E20" w14:textId="77777777" w:rsidR="00B07114" w:rsidRPr="00932B87" w:rsidRDefault="00B07114" w:rsidP="00B07114">
            <w:pPr>
              <w:ind w:left="-108" w:right="-108"/>
            </w:pPr>
          </w:p>
          <w:p w14:paraId="44E25731" w14:textId="77777777" w:rsidR="00B07114" w:rsidRPr="00932B87" w:rsidRDefault="00B07114" w:rsidP="00B07114">
            <w:pPr>
              <w:ind w:left="-108" w:right="-108"/>
            </w:pPr>
          </w:p>
          <w:p w14:paraId="3A37DD46" w14:textId="77777777" w:rsidR="00B07114" w:rsidRPr="00932B87" w:rsidRDefault="00B07114" w:rsidP="00B07114">
            <w:pPr>
              <w:ind w:left="-108" w:right="-108"/>
            </w:pPr>
          </w:p>
          <w:p w14:paraId="0C30A48B" w14:textId="77777777" w:rsidR="00B07114" w:rsidRPr="00932B87" w:rsidRDefault="00B07114" w:rsidP="00B07114">
            <w:pPr>
              <w:ind w:left="-108" w:right="-108"/>
            </w:pPr>
          </w:p>
          <w:p w14:paraId="4125215E" w14:textId="77777777" w:rsidR="00B07114" w:rsidRPr="00932B87" w:rsidRDefault="00B07114" w:rsidP="00B07114">
            <w:pPr>
              <w:ind w:left="-108" w:right="-108"/>
            </w:pPr>
          </w:p>
          <w:p w14:paraId="21332082" w14:textId="77777777" w:rsidR="00B07114" w:rsidRPr="00932B87" w:rsidRDefault="00B07114" w:rsidP="00B07114">
            <w:pPr>
              <w:ind w:left="-108" w:right="-108"/>
            </w:pPr>
          </w:p>
          <w:p w14:paraId="4172DE10" w14:textId="77777777" w:rsidR="00B07114" w:rsidRPr="00932B87" w:rsidRDefault="00B07114" w:rsidP="00B07114">
            <w:pPr>
              <w:ind w:left="-108" w:right="-108"/>
            </w:pPr>
            <w:r w:rsidRPr="00932B87">
              <w:t>ООО «Армяно-Белорусский Торговый Дом «Ар-Бе»</w:t>
            </w:r>
          </w:p>
          <w:p w14:paraId="6EBDE68C" w14:textId="77777777" w:rsidR="00B07114" w:rsidRPr="00932B87" w:rsidRDefault="00B07114" w:rsidP="00B07114">
            <w:pPr>
              <w:ind w:left="-108" w:right="-108"/>
            </w:pPr>
          </w:p>
          <w:p w14:paraId="064287CB" w14:textId="77777777" w:rsidR="00B07114" w:rsidRPr="00932B87" w:rsidRDefault="00B07114" w:rsidP="00B07114">
            <w:pPr>
              <w:ind w:left="-108" w:right="-108"/>
            </w:pPr>
          </w:p>
          <w:p w14:paraId="41601ED5" w14:textId="77777777" w:rsidR="00B07114" w:rsidRPr="00932B87" w:rsidRDefault="00B07114" w:rsidP="00B07114">
            <w:pPr>
              <w:ind w:left="-108" w:right="-108"/>
            </w:pPr>
          </w:p>
          <w:p w14:paraId="1F8BB20A" w14:textId="77777777" w:rsidR="00B07114" w:rsidRPr="00932B87" w:rsidRDefault="00B07114" w:rsidP="00B07114">
            <w:pPr>
              <w:ind w:left="-108" w:right="-108"/>
            </w:pPr>
          </w:p>
          <w:p w14:paraId="41B5F7E5" w14:textId="77777777" w:rsidR="00B07114" w:rsidRPr="00932B87" w:rsidRDefault="00B07114" w:rsidP="00B07114">
            <w:pPr>
              <w:ind w:left="-108" w:right="-108"/>
            </w:pPr>
            <w:r w:rsidRPr="00932B87">
              <w:t>Акционерное Общество «Аграрно-промышленный центр»</w:t>
            </w:r>
          </w:p>
          <w:p w14:paraId="7CF3D624" w14:textId="77777777" w:rsidR="00B07114" w:rsidRPr="00932B87" w:rsidRDefault="00B07114" w:rsidP="00B07114">
            <w:pPr>
              <w:ind w:left="-108" w:right="-108"/>
            </w:pPr>
          </w:p>
          <w:p w14:paraId="316B2DFF" w14:textId="77777777" w:rsidR="00B07114" w:rsidRPr="00932B87" w:rsidRDefault="00B07114" w:rsidP="00B07114">
            <w:pPr>
              <w:ind w:left="-108" w:right="-108"/>
            </w:pPr>
          </w:p>
          <w:p w14:paraId="77D0607B" w14:textId="77777777" w:rsidR="00B07114" w:rsidRPr="00932B87" w:rsidRDefault="00B07114" w:rsidP="00B07114">
            <w:pPr>
              <w:ind w:left="-108" w:right="-108"/>
            </w:pPr>
          </w:p>
          <w:p w14:paraId="10124E84" w14:textId="77777777" w:rsidR="00B07114" w:rsidRPr="00932B87" w:rsidRDefault="00B07114" w:rsidP="00B07114">
            <w:pPr>
              <w:ind w:left="-108" w:right="-108"/>
            </w:pPr>
          </w:p>
          <w:p w14:paraId="1B74C265" w14:textId="77777777" w:rsidR="00B07114" w:rsidRPr="00932B87" w:rsidRDefault="00B07114" w:rsidP="00B07114">
            <w:pPr>
              <w:ind w:left="-108" w:right="-108"/>
            </w:pPr>
            <w:r w:rsidRPr="00932B87">
              <w:t>Общество с ограниченной ответственностью  «СПЕЦМАШ-СНГ»</w:t>
            </w:r>
          </w:p>
          <w:p w14:paraId="695260CD" w14:textId="77777777" w:rsidR="00B07114" w:rsidRPr="00932B87" w:rsidRDefault="00B07114" w:rsidP="00B07114">
            <w:pPr>
              <w:ind w:left="-108" w:right="-108"/>
            </w:pPr>
          </w:p>
          <w:p w14:paraId="18587696" w14:textId="77777777" w:rsidR="00B07114" w:rsidRPr="00932B87" w:rsidRDefault="00B07114" w:rsidP="00B07114">
            <w:pPr>
              <w:ind w:left="-108" w:right="-108"/>
            </w:pPr>
          </w:p>
          <w:p w14:paraId="14CA115E" w14:textId="77777777" w:rsidR="00B07114" w:rsidRPr="00932B87" w:rsidRDefault="00B07114" w:rsidP="00B07114">
            <w:pPr>
              <w:ind w:left="-108" w:right="-108"/>
            </w:pPr>
          </w:p>
          <w:p w14:paraId="1D23D2B9" w14:textId="77777777" w:rsidR="00B07114" w:rsidRPr="00932B87" w:rsidRDefault="00B07114" w:rsidP="00B07114">
            <w:pPr>
              <w:ind w:left="-108" w:right="-108"/>
            </w:pPr>
          </w:p>
          <w:p w14:paraId="57A14B47" w14:textId="0257C60C" w:rsidR="00B07114" w:rsidRDefault="00B07114" w:rsidP="00B07114">
            <w:pPr>
              <w:ind w:left="-108" w:right="-108"/>
            </w:pPr>
            <w:r w:rsidRPr="00932B87">
              <w:t>ООО «МТЗ-КАМ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BCDA1" w14:textId="77777777" w:rsidR="00B07114" w:rsidRPr="00932B87" w:rsidRDefault="00B07114" w:rsidP="00B07114">
            <w:pPr>
              <w:ind w:left="-108" w:right="-108"/>
            </w:pPr>
            <w:r w:rsidRPr="00932B87">
              <w:lastRenderedPageBreak/>
              <w:t>Российская Федерация,</w:t>
            </w:r>
          </w:p>
          <w:p w14:paraId="206C4925" w14:textId="77777777" w:rsidR="00B07114" w:rsidRPr="00932B87" w:rsidRDefault="00B07114" w:rsidP="00B07114">
            <w:pPr>
              <w:ind w:left="-108" w:right="-108"/>
            </w:pPr>
            <w:r w:rsidRPr="00932B87">
              <w:t>162677, Вологодская обл., Череповецкий р-н, п.Тоншалово, ул. Мелиораторов, д.1А</w:t>
            </w:r>
          </w:p>
          <w:p w14:paraId="753ED7FF" w14:textId="77777777" w:rsidR="00B07114" w:rsidRPr="00932B87" w:rsidRDefault="00B07114" w:rsidP="00B07114">
            <w:pPr>
              <w:ind w:left="-108" w:right="-108"/>
            </w:pPr>
            <w:r w:rsidRPr="00932B87">
              <w:t>Тел: 8(861) 204-24-01</w:t>
            </w:r>
          </w:p>
          <w:p w14:paraId="06F13D63" w14:textId="77777777" w:rsidR="00B07114" w:rsidRPr="00932B87" w:rsidRDefault="00B07114" w:rsidP="00B07114">
            <w:pPr>
              <w:ind w:left="-108" w:right="-108"/>
            </w:pPr>
            <w:r w:rsidRPr="00932B87">
              <w:t>mihailova.anastasiya@tdmtz-kr.ru</w:t>
            </w:r>
          </w:p>
          <w:p w14:paraId="6FCCBA3B" w14:textId="77777777" w:rsidR="00B07114" w:rsidRPr="00932B87" w:rsidRDefault="00B07114" w:rsidP="00B07114">
            <w:pPr>
              <w:ind w:left="-108" w:right="-108"/>
            </w:pPr>
            <w:r w:rsidRPr="00932B87">
              <w:t>Генеральный директор: Голуб А.Н.</w:t>
            </w:r>
          </w:p>
          <w:p w14:paraId="1C115D46" w14:textId="77777777" w:rsidR="00B07114" w:rsidRPr="00932B87" w:rsidRDefault="00B07114" w:rsidP="00B07114">
            <w:pPr>
              <w:ind w:left="-108" w:right="-108"/>
            </w:pPr>
          </w:p>
          <w:p w14:paraId="61341960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Российская Федерация , </w:t>
            </w:r>
          </w:p>
          <w:p w14:paraId="26BE54A3" w14:textId="77777777" w:rsidR="00B07114" w:rsidRPr="00932B87" w:rsidRDefault="00B07114" w:rsidP="00B07114">
            <w:pPr>
              <w:ind w:left="-108" w:right="-108"/>
            </w:pPr>
            <w:r w:rsidRPr="00932B87">
              <w:t>423600, Республика Татарстан, Елабужский район, улица 9 (промышленная площадка "Алабуга" тер.) , корпус 1</w:t>
            </w:r>
          </w:p>
          <w:p w14:paraId="6EC1C61B" w14:textId="77777777" w:rsidR="00B07114" w:rsidRPr="00932B87" w:rsidRDefault="00B07114" w:rsidP="00B07114">
            <w:pPr>
              <w:ind w:left="-108" w:right="-108"/>
            </w:pPr>
            <w:r w:rsidRPr="00932B87">
              <w:t>Тел.: +7(85557)5-23-35</w:t>
            </w:r>
          </w:p>
          <w:p w14:paraId="1AD9F24C" w14:textId="77777777" w:rsidR="00B07114" w:rsidRPr="00932B87" w:rsidRDefault="00B07114" w:rsidP="00B07114">
            <w:pPr>
              <w:ind w:left="-108" w:right="-108"/>
            </w:pPr>
            <w:r w:rsidRPr="00932B87">
              <w:t>sokolov@mtz-tatarstan.ru</w:t>
            </w:r>
          </w:p>
          <w:p w14:paraId="36310415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Генеральный директор: </w:t>
            </w:r>
          </w:p>
          <w:p w14:paraId="1176757F" w14:textId="77777777" w:rsidR="00B07114" w:rsidRPr="00932B87" w:rsidRDefault="00B07114" w:rsidP="00B07114">
            <w:pPr>
              <w:ind w:left="-108" w:right="-108"/>
            </w:pPr>
            <w:r w:rsidRPr="00932B87">
              <w:t>Ахметов А.М.</w:t>
            </w:r>
          </w:p>
          <w:p w14:paraId="088630C7" w14:textId="77777777" w:rsidR="00B07114" w:rsidRPr="00932B87" w:rsidRDefault="00B07114" w:rsidP="00B07114">
            <w:pPr>
              <w:ind w:left="-108" w:right="-108"/>
            </w:pPr>
          </w:p>
          <w:p w14:paraId="1F09F925" w14:textId="77777777" w:rsidR="00B07114" w:rsidRPr="00932B87" w:rsidRDefault="00B07114" w:rsidP="00B07114">
            <w:pPr>
              <w:ind w:left="-108" w:right="-108"/>
            </w:pPr>
            <w:r w:rsidRPr="00932B87">
              <w:t>Российская Федерация ,</w:t>
            </w:r>
          </w:p>
          <w:p w14:paraId="5CA7B26B" w14:textId="77777777" w:rsidR="00B07114" w:rsidRPr="00932B87" w:rsidRDefault="00B07114" w:rsidP="00B07114">
            <w:pPr>
              <w:ind w:left="-108" w:right="-108"/>
            </w:pPr>
            <w:r w:rsidRPr="00932B87">
              <w:t>630541, Новосибирская обл., Новосибирский р-н, пос. Элитный, Советское шоссе,9</w:t>
            </w:r>
          </w:p>
          <w:p w14:paraId="287492A2" w14:textId="77777777" w:rsidR="00B07114" w:rsidRPr="00932B87" w:rsidRDefault="00B07114" w:rsidP="00B07114">
            <w:pPr>
              <w:ind w:left="-108" w:right="-108"/>
            </w:pPr>
            <w:r w:rsidRPr="00932B87">
              <w:t>Тел.: 8 (383) 363-87-77</w:t>
            </w:r>
          </w:p>
          <w:p w14:paraId="1B2A0993" w14:textId="77777777" w:rsidR="00B07114" w:rsidRPr="00932B87" w:rsidRDefault="00B07114" w:rsidP="00B07114">
            <w:pPr>
              <w:ind w:left="-108" w:right="-108"/>
            </w:pPr>
            <w:r w:rsidRPr="00932B87">
              <w:t>info@mtzsibir.ru</w:t>
            </w:r>
          </w:p>
          <w:p w14:paraId="36BE1323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Генеральный директор: </w:t>
            </w:r>
          </w:p>
          <w:p w14:paraId="34F0EB2D" w14:textId="77777777" w:rsidR="00B07114" w:rsidRPr="00932B87" w:rsidRDefault="00B07114" w:rsidP="00B07114">
            <w:pPr>
              <w:ind w:left="-108" w:right="-108"/>
            </w:pPr>
            <w:r w:rsidRPr="00932B87">
              <w:t>Белайц Д.С.</w:t>
            </w:r>
          </w:p>
          <w:p w14:paraId="197ADF70" w14:textId="77777777" w:rsidR="00B07114" w:rsidRPr="00932B87" w:rsidRDefault="00B07114" w:rsidP="00B07114">
            <w:pPr>
              <w:ind w:left="-108" w:right="-108"/>
            </w:pPr>
          </w:p>
          <w:p w14:paraId="19DA871C" w14:textId="77777777" w:rsidR="00B07114" w:rsidRPr="00932B87" w:rsidRDefault="00B07114" w:rsidP="00B07114">
            <w:pPr>
              <w:ind w:left="-108" w:right="-108"/>
            </w:pPr>
            <w:r w:rsidRPr="00932B87">
              <w:t>Республика Казахстан,</w:t>
            </w:r>
          </w:p>
          <w:p w14:paraId="6F7DF238" w14:textId="77777777" w:rsidR="00B07114" w:rsidRPr="00932B87" w:rsidRDefault="00B07114" w:rsidP="00B07114">
            <w:pPr>
              <w:ind w:left="-108" w:right="-108"/>
            </w:pPr>
            <w:r w:rsidRPr="00932B87">
              <w:t>010000 г. Нур-Султан, ш.Алаш, 50 А</w:t>
            </w:r>
          </w:p>
          <w:p w14:paraId="4DC23F43" w14:textId="77777777" w:rsidR="00B07114" w:rsidRPr="00932B87" w:rsidRDefault="00B07114" w:rsidP="00B07114">
            <w:pPr>
              <w:ind w:left="-108" w:right="-108"/>
            </w:pPr>
            <w:r w:rsidRPr="00932B87">
              <w:t>Тел.: 8(7172) 91-88-30</w:t>
            </w:r>
          </w:p>
          <w:p w14:paraId="3001BCFD" w14:textId="77777777" w:rsidR="00B07114" w:rsidRPr="00932B87" w:rsidRDefault="00B07114" w:rsidP="00B07114">
            <w:pPr>
              <w:ind w:left="-108" w:right="-108"/>
            </w:pPr>
            <w:r w:rsidRPr="00932B87">
              <w:t>astanamtz@mail.ru</w:t>
            </w:r>
          </w:p>
          <w:p w14:paraId="4DBC12F8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Директор: </w:t>
            </w:r>
          </w:p>
          <w:p w14:paraId="4330A4DC" w14:textId="77777777" w:rsidR="00B07114" w:rsidRPr="00932B87" w:rsidRDefault="00B07114" w:rsidP="00B07114">
            <w:pPr>
              <w:ind w:left="-108" w:right="-108"/>
            </w:pPr>
            <w:r w:rsidRPr="00932B87">
              <w:t>Косик А.В.</w:t>
            </w:r>
          </w:p>
          <w:p w14:paraId="3C3173EC" w14:textId="77777777" w:rsidR="00B07114" w:rsidRPr="00932B87" w:rsidRDefault="00B07114" w:rsidP="00B07114">
            <w:pPr>
              <w:ind w:left="-108" w:right="-108"/>
            </w:pPr>
          </w:p>
          <w:p w14:paraId="50390312" w14:textId="77777777" w:rsidR="00B07114" w:rsidRPr="00932B87" w:rsidRDefault="00B07114" w:rsidP="00B07114">
            <w:pPr>
              <w:ind w:left="-108" w:right="-108"/>
            </w:pPr>
            <w:r w:rsidRPr="00932B87">
              <w:t>Российская Федерация,</w:t>
            </w:r>
          </w:p>
          <w:p w14:paraId="36379751" w14:textId="77777777" w:rsidR="00B07114" w:rsidRPr="00932B87" w:rsidRDefault="00B07114" w:rsidP="00B07114">
            <w:pPr>
              <w:ind w:left="-108" w:right="-108"/>
            </w:pPr>
            <w:r w:rsidRPr="00932B87">
              <w:t>141009 Московская область г. Мытищи, ул.Коминтерна, д.15а, Литера Д, Помещение 11</w:t>
            </w:r>
          </w:p>
          <w:p w14:paraId="0DB4C6BC" w14:textId="77777777" w:rsidR="00B07114" w:rsidRPr="00932B87" w:rsidRDefault="00B07114" w:rsidP="00B07114">
            <w:pPr>
              <w:ind w:left="-108" w:right="-108"/>
            </w:pPr>
            <w:r w:rsidRPr="00932B87">
              <w:t>Тел: +7 (495) 142 52 52</w:t>
            </w:r>
          </w:p>
          <w:p w14:paraId="6B38D8A3" w14:textId="77777777" w:rsidR="00B07114" w:rsidRPr="00932B87" w:rsidRDefault="00B07114" w:rsidP="00B07114">
            <w:pPr>
              <w:ind w:left="-108" w:right="-108"/>
            </w:pPr>
            <w:r w:rsidRPr="00932B87">
              <w:t>vkolesnikov@rustechnodvor.ru</w:t>
            </w:r>
          </w:p>
          <w:p w14:paraId="7EDBC3D9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Генеральный директор: </w:t>
            </w:r>
          </w:p>
          <w:p w14:paraId="4FF5458E" w14:textId="77777777" w:rsidR="00B07114" w:rsidRPr="00932B87" w:rsidRDefault="00B07114" w:rsidP="00B07114">
            <w:pPr>
              <w:ind w:left="-108" w:right="-108"/>
            </w:pPr>
            <w:r w:rsidRPr="00932B87">
              <w:t>Колесников В.В.</w:t>
            </w:r>
          </w:p>
          <w:p w14:paraId="0F7A3DD1" w14:textId="77777777" w:rsidR="00B07114" w:rsidRPr="00932B87" w:rsidRDefault="00B07114" w:rsidP="00B07114">
            <w:pPr>
              <w:ind w:left="-108" w:right="-108"/>
            </w:pPr>
          </w:p>
          <w:p w14:paraId="5FA23D9C" w14:textId="77777777" w:rsidR="00B07114" w:rsidRPr="00932B87" w:rsidRDefault="00B07114" w:rsidP="00B07114">
            <w:pPr>
              <w:ind w:left="-108" w:right="-108"/>
            </w:pPr>
            <w:r w:rsidRPr="00932B87">
              <w:t>Российская Федерация,</w:t>
            </w:r>
          </w:p>
          <w:p w14:paraId="6E227CD6" w14:textId="77777777" w:rsidR="00B07114" w:rsidRPr="00932B87" w:rsidRDefault="00B07114" w:rsidP="00B07114">
            <w:pPr>
              <w:ind w:left="-108" w:right="-108"/>
            </w:pPr>
            <w:r w:rsidRPr="00932B87">
              <w:t>660118, Красноярский край, г. Красноярск, шоссе Северное, 15Д, офис 5</w:t>
            </w:r>
          </w:p>
          <w:p w14:paraId="3C1BFE8D" w14:textId="77777777" w:rsidR="00B07114" w:rsidRPr="00932B87" w:rsidRDefault="00B07114" w:rsidP="00B07114">
            <w:pPr>
              <w:ind w:left="-108" w:right="-108"/>
            </w:pPr>
            <w:r w:rsidRPr="00932B87">
              <w:t>Эл. почта:</w:t>
            </w:r>
          </w:p>
          <w:p w14:paraId="190134C7" w14:textId="77777777" w:rsidR="00B07114" w:rsidRPr="00932B87" w:rsidRDefault="00B07114" w:rsidP="00B07114">
            <w:pPr>
              <w:ind w:left="-108" w:right="-108"/>
            </w:pPr>
            <w:r w:rsidRPr="00932B87">
              <w:t>a.martynova@motor24.ru</w:t>
            </w:r>
          </w:p>
          <w:p w14:paraId="5E5269B1" w14:textId="77777777" w:rsidR="00B07114" w:rsidRPr="00932B87" w:rsidRDefault="00B07114" w:rsidP="00B07114">
            <w:pPr>
              <w:ind w:left="-108" w:right="-108"/>
            </w:pPr>
            <w:r w:rsidRPr="00932B87">
              <w:t>Управляюший  Индивидуальный предприниматель:</w:t>
            </w:r>
          </w:p>
          <w:p w14:paraId="1AAD9C5F" w14:textId="77777777" w:rsidR="00B07114" w:rsidRPr="00932B87" w:rsidRDefault="00B07114" w:rsidP="00B07114">
            <w:pPr>
              <w:ind w:left="-108" w:right="-108"/>
            </w:pPr>
            <w:r w:rsidRPr="00932B87">
              <w:t>Чибисовой Э.Р.</w:t>
            </w:r>
          </w:p>
          <w:p w14:paraId="11549FAA" w14:textId="77777777" w:rsidR="00B07114" w:rsidRPr="00932B87" w:rsidRDefault="00B07114" w:rsidP="00B07114">
            <w:pPr>
              <w:ind w:left="-108" w:right="-108"/>
            </w:pPr>
          </w:p>
          <w:p w14:paraId="767DE43E" w14:textId="77777777" w:rsidR="00B07114" w:rsidRPr="00932B87" w:rsidRDefault="00B07114" w:rsidP="00B07114">
            <w:pPr>
              <w:ind w:left="-108" w:right="-108"/>
            </w:pPr>
            <w:r w:rsidRPr="00932B87">
              <w:t>Российская Федерация,</w:t>
            </w:r>
          </w:p>
          <w:p w14:paraId="56AA1429" w14:textId="77777777" w:rsidR="00B07114" w:rsidRPr="00932B87" w:rsidRDefault="00B07114" w:rsidP="00B07114">
            <w:pPr>
              <w:ind w:left="-108" w:right="-108"/>
            </w:pPr>
            <w:r w:rsidRPr="00932B87">
              <w:t>г.Брянск, Советский р-н, пр.Станке Димитрова, д.54А, пом.7</w:t>
            </w:r>
          </w:p>
          <w:p w14:paraId="55D449A0" w14:textId="77777777" w:rsidR="00B07114" w:rsidRPr="00932B87" w:rsidRDefault="00B07114" w:rsidP="00B07114">
            <w:pPr>
              <w:ind w:left="-108" w:right="-108"/>
            </w:pPr>
            <w:r w:rsidRPr="00932B87">
              <w:t>Тел.: +7 958 100-10-34</w:t>
            </w:r>
          </w:p>
          <w:p w14:paraId="4C196C12" w14:textId="77777777" w:rsidR="00B07114" w:rsidRPr="00932B87" w:rsidRDefault="00B07114" w:rsidP="00B07114">
            <w:pPr>
              <w:ind w:left="-108" w:right="-108"/>
            </w:pPr>
            <w:r w:rsidRPr="00932B87">
              <w:t>Эл. почта:</w:t>
            </w:r>
          </w:p>
          <w:p w14:paraId="0653CC6E" w14:textId="77777777" w:rsidR="00B07114" w:rsidRPr="00932B87" w:rsidRDefault="00B07114" w:rsidP="00B07114">
            <w:pPr>
              <w:ind w:left="-108" w:right="-108"/>
            </w:pPr>
            <w:r w:rsidRPr="00932B87">
              <w:t>ab-teh@mail.ru</w:t>
            </w:r>
          </w:p>
          <w:p w14:paraId="57D63BED" w14:textId="77777777" w:rsidR="00B07114" w:rsidRPr="00932B87" w:rsidRDefault="00B07114" w:rsidP="00B07114">
            <w:pPr>
              <w:ind w:left="-108" w:right="-108"/>
            </w:pPr>
            <w:r w:rsidRPr="00932B87">
              <w:t>Директор:</w:t>
            </w:r>
          </w:p>
          <w:p w14:paraId="50C5D421" w14:textId="77777777" w:rsidR="00B07114" w:rsidRPr="00932B87" w:rsidRDefault="00B07114" w:rsidP="00B07114">
            <w:pPr>
              <w:ind w:left="-108" w:right="-108"/>
            </w:pPr>
            <w:r w:rsidRPr="00932B87">
              <w:t>Подрез Ю.А</w:t>
            </w:r>
          </w:p>
          <w:p w14:paraId="5067D872" w14:textId="77777777" w:rsidR="00B07114" w:rsidRPr="00932B87" w:rsidRDefault="00B07114" w:rsidP="00B07114">
            <w:pPr>
              <w:ind w:left="-108" w:right="-108"/>
            </w:pPr>
          </w:p>
          <w:p w14:paraId="3AE75AD1" w14:textId="77777777" w:rsidR="00B07114" w:rsidRPr="00932B87" w:rsidRDefault="00B07114" w:rsidP="00B07114">
            <w:pPr>
              <w:ind w:left="-108" w:right="-108"/>
            </w:pPr>
            <w:r w:rsidRPr="00932B87">
              <w:t>Российская Федерация,</w:t>
            </w:r>
          </w:p>
          <w:p w14:paraId="5893CFC1" w14:textId="77777777" w:rsidR="00B07114" w:rsidRPr="00932B87" w:rsidRDefault="00B07114" w:rsidP="00B07114">
            <w:pPr>
              <w:ind w:left="-108" w:right="-108"/>
            </w:pPr>
            <w:r w:rsidRPr="00932B87">
              <w:t>127591, г.Москва, Керамический проезд, 53, корп.3</w:t>
            </w:r>
          </w:p>
          <w:p w14:paraId="3995F20F" w14:textId="77777777" w:rsidR="00B07114" w:rsidRPr="00932B87" w:rsidRDefault="00B07114" w:rsidP="00B07114">
            <w:pPr>
              <w:ind w:left="-108" w:right="-108"/>
            </w:pPr>
            <w:r w:rsidRPr="00932B87">
              <w:t>Тел.:+7 495 900 47 98</w:t>
            </w:r>
          </w:p>
          <w:p w14:paraId="48740636" w14:textId="77777777" w:rsidR="00B07114" w:rsidRPr="00932B87" w:rsidRDefault="00B07114" w:rsidP="00B07114">
            <w:pPr>
              <w:ind w:left="-108" w:right="-108"/>
            </w:pPr>
            <w:r w:rsidRPr="00932B87">
              <w:t>Эл. почта:</w:t>
            </w:r>
          </w:p>
          <w:p w14:paraId="261F1A83" w14:textId="77777777" w:rsidR="00B07114" w:rsidRPr="00932B87" w:rsidRDefault="00B07114" w:rsidP="00B07114">
            <w:pPr>
              <w:ind w:left="-108" w:right="-108"/>
            </w:pPr>
            <w:r w:rsidRPr="00932B87">
              <w:t>malyshev@belrusagro.com</w:t>
            </w:r>
          </w:p>
          <w:p w14:paraId="1248E5B7" w14:textId="77777777" w:rsidR="00B07114" w:rsidRPr="00932B87" w:rsidRDefault="00B07114" w:rsidP="00B07114">
            <w:pPr>
              <w:ind w:left="-108" w:right="-108"/>
            </w:pPr>
            <w:r w:rsidRPr="00932B87">
              <w:t>Генеральный директор:</w:t>
            </w:r>
          </w:p>
          <w:p w14:paraId="11A153F5" w14:textId="77777777" w:rsidR="00B07114" w:rsidRPr="00932B87" w:rsidRDefault="00B07114" w:rsidP="00B07114">
            <w:pPr>
              <w:ind w:left="-108" w:right="-108"/>
            </w:pPr>
            <w:r w:rsidRPr="00932B87">
              <w:t>Грунин А.Н.</w:t>
            </w:r>
          </w:p>
          <w:p w14:paraId="751E9380" w14:textId="77777777" w:rsidR="00B07114" w:rsidRPr="00932B87" w:rsidRDefault="00B07114" w:rsidP="00B07114">
            <w:pPr>
              <w:ind w:left="-108" w:right="-108"/>
            </w:pPr>
          </w:p>
          <w:p w14:paraId="310D89DD" w14:textId="77777777" w:rsidR="00B07114" w:rsidRPr="00932B87" w:rsidRDefault="00B07114" w:rsidP="00B07114">
            <w:pPr>
              <w:ind w:left="-108" w:right="-108"/>
            </w:pPr>
            <w:r w:rsidRPr="00932B87">
              <w:t>Российская Федерация,</w:t>
            </w:r>
          </w:p>
          <w:p w14:paraId="6F6EC091" w14:textId="77777777" w:rsidR="00B07114" w:rsidRPr="00932B87" w:rsidRDefault="00B07114" w:rsidP="00B07114">
            <w:pPr>
              <w:ind w:left="-108" w:right="-108"/>
            </w:pPr>
            <w:r w:rsidRPr="00932B87">
              <w:t>214032 г. Смоленск, ул. Лавочкина, 104, помещение 7</w:t>
            </w:r>
          </w:p>
          <w:p w14:paraId="06DE805A" w14:textId="77777777" w:rsidR="00B07114" w:rsidRPr="00932B87" w:rsidRDefault="00B07114" w:rsidP="00B07114">
            <w:pPr>
              <w:ind w:left="-108" w:right="-108"/>
            </w:pPr>
            <w:r w:rsidRPr="00932B87">
              <w:t>Тел.: 8 (4812) 30-56-81</w:t>
            </w:r>
          </w:p>
          <w:p w14:paraId="20EEB1F9" w14:textId="77777777" w:rsidR="00B07114" w:rsidRPr="00932B87" w:rsidRDefault="00B07114" w:rsidP="00B07114">
            <w:pPr>
              <w:ind w:left="-108" w:right="-108"/>
            </w:pPr>
            <w:r w:rsidRPr="00932B87">
              <w:t>Эл. почта:</w:t>
            </w:r>
          </w:p>
          <w:p w14:paraId="002E568E" w14:textId="77777777" w:rsidR="00B07114" w:rsidRPr="00932B87" w:rsidRDefault="00B07114" w:rsidP="00B07114">
            <w:pPr>
              <w:ind w:left="-108" w:right="-108"/>
            </w:pPr>
            <w:r w:rsidRPr="00932B87">
              <w:t>smolselmash@mail.ru Директор:</w:t>
            </w:r>
          </w:p>
          <w:p w14:paraId="0CBB48CD" w14:textId="77777777" w:rsidR="00B07114" w:rsidRPr="00932B87" w:rsidRDefault="00B07114" w:rsidP="00B07114">
            <w:pPr>
              <w:ind w:left="-108" w:right="-108"/>
            </w:pPr>
            <w:r w:rsidRPr="00932B87">
              <w:t>Негрей И.А.</w:t>
            </w:r>
          </w:p>
          <w:p w14:paraId="07E49155" w14:textId="77777777" w:rsidR="00B07114" w:rsidRPr="00932B87" w:rsidRDefault="00B07114" w:rsidP="00B07114">
            <w:pPr>
              <w:ind w:left="-108" w:right="-108"/>
            </w:pPr>
          </w:p>
          <w:p w14:paraId="66A815DA" w14:textId="77777777" w:rsidR="00B07114" w:rsidRPr="00932B87" w:rsidRDefault="00B07114" w:rsidP="00B07114">
            <w:pPr>
              <w:ind w:left="-108" w:right="-108"/>
            </w:pPr>
            <w:r w:rsidRPr="00932B87">
              <w:t>Российская Федерация,</w:t>
            </w:r>
          </w:p>
          <w:p w14:paraId="595B2EAE" w14:textId="77777777" w:rsidR="00B07114" w:rsidRPr="00932B87" w:rsidRDefault="00B07114" w:rsidP="00B07114">
            <w:pPr>
              <w:ind w:left="-108" w:right="-108"/>
            </w:pPr>
            <w:r w:rsidRPr="00932B87">
              <w:t>603142, г. Нижний Новгород, ул. Минеева, д.29. оф. 114</w:t>
            </w:r>
          </w:p>
          <w:p w14:paraId="1A1A9E08" w14:textId="77777777" w:rsidR="00B07114" w:rsidRPr="00932B87" w:rsidRDefault="00B07114" w:rsidP="00B07114">
            <w:pPr>
              <w:ind w:left="-108" w:right="-108"/>
            </w:pPr>
            <w:r w:rsidRPr="00932B87">
              <w:t>Тел.:+7 831 215 13 50</w:t>
            </w:r>
          </w:p>
          <w:p w14:paraId="0A2D6410" w14:textId="77777777" w:rsidR="00B07114" w:rsidRPr="00932B87" w:rsidRDefault="00B07114" w:rsidP="00B07114">
            <w:pPr>
              <w:ind w:left="-108" w:right="-108"/>
            </w:pPr>
            <w:r w:rsidRPr="00932B87">
              <w:t>Эл. почта:</w:t>
            </w:r>
          </w:p>
          <w:p w14:paraId="0A647469" w14:textId="77777777" w:rsidR="00B07114" w:rsidRPr="00932B87" w:rsidRDefault="00B07114" w:rsidP="00B07114">
            <w:pPr>
              <w:ind w:left="-108" w:right="-108"/>
            </w:pPr>
            <w:r w:rsidRPr="00932B87">
              <w:t>lidann@mail.ru</w:t>
            </w:r>
          </w:p>
          <w:p w14:paraId="4AD29545" w14:textId="77777777" w:rsidR="00B07114" w:rsidRPr="00932B87" w:rsidRDefault="00B07114" w:rsidP="00B07114">
            <w:pPr>
              <w:ind w:left="-108" w:right="-108"/>
            </w:pPr>
            <w:r w:rsidRPr="00932B87">
              <w:t>Генеральный директор:</w:t>
            </w:r>
          </w:p>
          <w:p w14:paraId="0BB54998" w14:textId="77777777" w:rsidR="00B07114" w:rsidRPr="00932B87" w:rsidRDefault="00B07114" w:rsidP="00B07114">
            <w:pPr>
              <w:ind w:left="-108" w:right="-108"/>
            </w:pPr>
            <w:r w:rsidRPr="00932B87">
              <w:t>Покидов Д.А.</w:t>
            </w:r>
          </w:p>
          <w:p w14:paraId="44D4F14F" w14:textId="77777777" w:rsidR="00B07114" w:rsidRPr="00932B87" w:rsidRDefault="00B07114" w:rsidP="00B07114">
            <w:pPr>
              <w:ind w:left="-108" w:right="-108"/>
            </w:pPr>
          </w:p>
          <w:p w14:paraId="383A3A2B" w14:textId="77777777" w:rsidR="00B07114" w:rsidRPr="00932B87" w:rsidRDefault="00B07114" w:rsidP="00B07114">
            <w:pPr>
              <w:ind w:left="-108" w:right="-108"/>
            </w:pPr>
            <w:r w:rsidRPr="00932B87">
              <w:t>Российская Федерация,</w:t>
            </w:r>
          </w:p>
          <w:p w14:paraId="2CD64EA0" w14:textId="77777777" w:rsidR="00B07114" w:rsidRPr="00932B87" w:rsidRDefault="00B07114" w:rsidP="00B07114">
            <w:pPr>
              <w:ind w:left="-108" w:right="-108"/>
            </w:pPr>
            <w:r w:rsidRPr="00932B87">
              <w:t>422080, Республика Татарстан, Тюлячинский р-н, с.Тюлячи, ул.Химиков, д.2Б Тел.: 8-917-906-63-04</w:t>
            </w:r>
          </w:p>
          <w:p w14:paraId="34932326" w14:textId="77777777" w:rsidR="00B07114" w:rsidRPr="00932B87" w:rsidRDefault="00B07114" w:rsidP="00B07114">
            <w:pPr>
              <w:ind w:left="-108" w:right="-108"/>
            </w:pPr>
            <w:r w:rsidRPr="00932B87">
              <w:t>Эл. почта:</w:t>
            </w:r>
          </w:p>
          <w:p w14:paraId="0BB8262D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info@miracle.land </w:t>
            </w:r>
          </w:p>
          <w:p w14:paraId="329D36C2" w14:textId="77777777" w:rsidR="00B07114" w:rsidRPr="00932B87" w:rsidRDefault="00B07114" w:rsidP="00B07114">
            <w:pPr>
              <w:ind w:left="-108" w:right="-108"/>
            </w:pPr>
            <w:r w:rsidRPr="00932B87">
              <w:t>Директор:</w:t>
            </w:r>
          </w:p>
          <w:p w14:paraId="544A82F9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Сулагаева Э.И. </w:t>
            </w:r>
          </w:p>
          <w:p w14:paraId="498F63C5" w14:textId="77777777" w:rsidR="00B07114" w:rsidRPr="00932B87" w:rsidRDefault="00B07114" w:rsidP="00B07114">
            <w:pPr>
              <w:ind w:left="-108" w:right="-108"/>
            </w:pPr>
          </w:p>
          <w:p w14:paraId="1CF36A30" w14:textId="77777777" w:rsidR="00B07114" w:rsidRPr="00932B87" w:rsidRDefault="00B07114" w:rsidP="00B07114">
            <w:pPr>
              <w:ind w:left="-108" w:right="-108"/>
            </w:pPr>
            <w:r w:rsidRPr="00932B87">
              <w:lastRenderedPageBreak/>
              <w:t>Республика Казахстан,</w:t>
            </w:r>
          </w:p>
          <w:p w14:paraId="413D8350" w14:textId="77777777" w:rsidR="00B07114" w:rsidRPr="00932B87" w:rsidRDefault="00B07114" w:rsidP="00B07114">
            <w:pPr>
              <w:ind w:left="-108" w:right="-108"/>
            </w:pPr>
            <w:r w:rsidRPr="00932B87">
              <w:t>091103, Республика Казахстан, Западно-Казахстанская обл., Теректинский район, с. Аксуат, ул. Маметовой, 2 Тел.: +7 7112 2757 91</w:t>
            </w:r>
          </w:p>
          <w:p w14:paraId="6FE35FAA" w14:textId="77777777" w:rsidR="00B07114" w:rsidRPr="00932B87" w:rsidRDefault="00B07114" w:rsidP="00B07114">
            <w:pPr>
              <w:ind w:left="-108" w:right="-108"/>
            </w:pPr>
            <w:r w:rsidRPr="00932B87">
              <w:t>Эл. почта:</w:t>
            </w:r>
          </w:p>
          <w:p w14:paraId="00D9E12A" w14:textId="77777777" w:rsidR="00B07114" w:rsidRPr="00932B87" w:rsidRDefault="00B07114" w:rsidP="00B07114">
            <w:pPr>
              <w:ind w:left="-108" w:right="-108"/>
            </w:pPr>
            <w:r w:rsidRPr="00932B87">
              <w:t>tooaksuat@mail.ru</w:t>
            </w:r>
          </w:p>
          <w:p w14:paraId="419FCB05" w14:textId="77777777" w:rsidR="00B07114" w:rsidRPr="00932B87" w:rsidRDefault="00B07114" w:rsidP="00B07114">
            <w:pPr>
              <w:ind w:left="-108" w:right="-108"/>
            </w:pPr>
            <w:r w:rsidRPr="00932B87">
              <w:t>Директор:</w:t>
            </w:r>
          </w:p>
          <w:p w14:paraId="2A3C5297" w14:textId="77777777" w:rsidR="00B07114" w:rsidRPr="00932B87" w:rsidRDefault="00B07114" w:rsidP="00B07114">
            <w:pPr>
              <w:ind w:left="-108" w:right="-108"/>
            </w:pPr>
            <w:r w:rsidRPr="00932B87">
              <w:t>Джумагалиев Б.К.</w:t>
            </w:r>
          </w:p>
          <w:p w14:paraId="67392CA4" w14:textId="77777777" w:rsidR="00B07114" w:rsidRPr="00932B87" w:rsidRDefault="00B07114" w:rsidP="00B07114">
            <w:pPr>
              <w:ind w:left="-108" w:right="-108"/>
            </w:pPr>
          </w:p>
          <w:p w14:paraId="17727BDA" w14:textId="77777777" w:rsidR="00B07114" w:rsidRPr="00932B87" w:rsidRDefault="00B07114" w:rsidP="00B07114">
            <w:pPr>
              <w:ind w:left="-108" w:right="-108"/>
            </w:pPr>
            <w:r w:rsidRPr="00932B87">
              <w:t>Российская Федерация,</w:t>
            </w:r>
          </w:p>
          <w:p w14:paraId="1E061FBB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344022 , Ростовская обл., г.Ростов-на-Дону, ул. Нансена, д. 148а, ком. 209 </w:t>
            </w:r>
          </w:p>
          <w:p w14:paraId="6BFC11FC" w14:textId="77777777" w:rsidR="00B07114" w:rsidRPr="00932B87" w:rsidRDefault="00B07114" w:rsidP="00B07114">
            <w:pPr>
              <w:ind w:left="-108" w:right="-108"/>
            </w:pPr>
            <w:r w:rsidRPr="00932B87">
              <w:t>Тел.: 8-951-537-22-00</w:t>
            </w:r>
          </w:p>
          <w:p w14:paraId="404AF492" w14:textId="77777777" w:rsidR="00B07114" w:rsidRPr="00932B87" w:rsidRDefault="00B07114" w:rsidP="00B07114">
            <w:pPr>
              <w:ind w:left="-108" w:right="-108"/>
            </w:pPr>
            <w:r w:rsidRPr="00932B87">
              <w:t>Эл. почта:</w:t>
            </w:r>
          </w:p>
          <w:p w14:paraId="169560FB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ooonot@bk.ru </w:t>
            </w:r>
          </w:p>
          <w:p w14:paraId="7BB62BC9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Генеральный директор: </w:t>
            </w:r>
          </w:p>
          <w:p w14:paraId="16BABD7A" w14:textId="77777777" w:rsidR="00B07114" w:rsidRPr="00932B87" w:rsidRDefault="00B07114" w:rsidP="00B07114">
            <w:pPr>
              <w:ind w:left="-108" w:right="-108"/>
            </w:pPr>
            <w:r w:rsidRPr="00932B87">
              <w:t>Глухов Ю.Н.</w:t>
            </w:r>
          </w:p>
          <w:p w14:paraId="1503A3C0" w14:textId="5A2D0AAA" w:rsidR="00B07114" w:rsidRDefault="00B07114" w:rsidP="00B07114">
            <w:pPr>
              <w:ind w:left="-108" w:right="-108"/>
            </w:pPr>
          </w:p>
          <w:p w14:paraId="0CFF002A" w14:textId="2DB60E05" w:rsidR="00B07114" w:rsidRDefault="00B07114" w:rsidP="00B07114">
            <w:pPr>
              <w:ind w:left="-108" w:right="-108"/>
            </w:pPr>
          </w:p>
          <w:p w14:paraId="3C44A996" w14:textId="77777777" w:rsidR="00B07114" w:rsidRPr="00932B87" w:rsidRDefault="00B07114" w:rsidP="00B07114">
            <w:pPr>
              <w:ind w:left="-108" w:right="-108"/>
            </w:pPr>
          </w:p>
          <w:p w14:paraId="47ADB997" w14:textId="77777777" w:rsidR="00B07114" w:rsidRPr="00932B87" w:rsidRDefault="00B07114" w:rsidP="00B07114">
            <w:pPr>
              <w:ind w:left="-108" w:right="-108"/>
            </w:pPr>
            <w:r w:rsidRPr="00932B87">
              <w:t>Республика Казахстан,</w:t>
            </w:r>
          </w:p>
          <w:p w14:paraId="6EB5C293" w14:textId="77777777" w:rsidR="00B07114" w:rsidRPr="00932B87" w:rsidRDefault="00B07114" w:rsidP="00B07114">
            <w:pPr>
              <w:ind w:left="-108" w:right="-108"/>
            </w:pPr>
            <w:r w:rsidRPr="00932B87">
              <w:t>110004, г. Костанай, ул.Карбышева, 22А</w:t>
            </w:r>
          </w:p>
          <w:p w14:paraId="4DF670BF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Тел.: 8 (7142) 22-25-99; </w:t>
            </w:r>
          </w:p>
          <w:p w14:paraId="0250263C" w14:textId="77777777" w:rsidR="00B07114" w:rsidRPr="00932B87" w:rsidRDefault="00B07114" w:rsidP="00B07114">
            <w:pPr>
              <w:ind w:left="-108" w:right="-108"/>
            </w:pPr>
            <w:r w:rsidRPr="00932B87">
              <w:t>22-48-24; 22-28-99</w:t>
            </w:r>
          </w:p>
          <w:p w14:paraId="57D76CEA" w14:textId="77777777" w:rsidR="00B07114" w:rsidRPr="00932B87" w:rsidRDefault="00B07114" w:rsidP="00B07114">
            <w:pPr>
              <w:ind w:left="-108" w:right="-108"/>
            </w:pPr>
            <w:r w:rsidRPr="00932B87">
              <w:t>Эл. почта:</w:t>
            </w:r>
          </w:p>
          <w:p w14:paraId="7E7A31C9" w14:textId="77777777" w:rsidR="00B07114" w:rsidRPr="00932B87" w:rsidRDefault="00B07114" w:rsidP="00B07114">
            <w:pPr>
              <w:ind w:left="-108" w:right="-108"/>
            </w:pPr>
            <w:r w:rsidRPr="00932B87">
              <w:t>askom-i-k@mail.ru</w:t>
            </w:r>
          </w:p>
          <w:p w14:paraId="30D4E8A0" w14:textId="77777777" w:rsidR="00B07114" w:rsidRPr="00932B87" w:rsidRDefault="00B07114" w:rsidP="00B07114">
            <w:pPr>
              <w:ind w:left="-108" w:right="-108"/>
            </w:pPr>
            <w:r w:rsidRPr="00932B87">
              <w:t>Директор:</w:t>
            </w:r>
          </w:p>
          <w:p w14:paraId="72ED1EA9" w14:textId="77777777" w:rsidR="00B07114" w:rsidRPr="00932B87" w:rsidRDefault="00B07114" w:rsidP="00B07114">
            <w:pPr>
              <w:ind w:left="-108" w:right="-108"/>
            </w:pPr>
            <w:r w:rsidRPr="00932B87">
              <w:t>Есенжолова Ш.М.</w:t>
            </w:r>
          </w:p>
          <w:p w14:paraId="0DBE1FC0" w14:textId="77777777" w:rsidR="00B07114" w:rsidRPr="00932B87" w:rsidRDefault="00B07114" w:rsidP="00B07114">
            <w:pPr>
              <w:ind w:left="-108" w:right="-108"/>
            </w:pPr>
          </w:p>
          <w:p w14:paraId="51D4C105" w14:textId="77777777" w:rsidR="00B07114" w:rsidRPr="00932B87" w:rsidRDefault="00B07114" w:rsidP="00B07114">
            <w:pPr>
              <w:ind w:left="-108" w:right="-108"/>
            </w:pPr>
            <w:r w:rsidRPr="00932B87">
              <w:t>Республика Казахстан,</w:t>
            </w:r>
          </w:p>
          <w:p w14:paraId="69FDC677" w14:textId="77777777" w:rsidR="00B07114" w:rsidRPr="00932B87" w:rsidRDefault="00B07114" w:rsidP="00B07114">
            <w:pPr>
              <w:ind w:left="-108" w:right="-108"/>
            </w:pPr>
            <w:r w:rsidRPr="00932B87">
              <w:t>140004 г. Павлодар, ул. Торговая, 6</w:t>
            </w:r>
          </w:p>
          <w:p w14:paraId="47B3A16A" w14:textId="77777777" w:rsidR="00B07114" w:rsidRPr="00932B87" w:rsidRDefault="00B07114" w:rsidP="00B07114">
            <w:pPr>
              <w:ind w:left="-108" w:right="-108"/>
            </w:pPr>
            <w:r w:rsidRPr="00932B87">
              <w:t>Тел: 8-7182-68-68-53, 62-91-71</w:t>
            </w:r>
          </w:p>
          <w:p w14:paraId="514445B6" w14:textId="77777777" w:rsidR="00B07114" w:rsidRPr="00932B87" w:rsidRDefault="00B07114" w:rsidP="00B07114">
            <w:pPr>
              <w:ind w:left="-108" w:right="-108"/>
            </w:pPr>
            <w:r w:rsidRPr="00932B87">
              <w:lastRenderedPageBreak/>
              <w:t>pvsnab_@mail.ru</w:t>
            </w:r>
          </w:p>
          <w:p w14:paraId="433327AA" w14:textId="77777777" w:rsidR="00B07114" w:rsidRPr="00932B87" w:rsidRDefault="00B07114" w:rsidP="00B07114">
            <w:pPr>
              <w:ind w:left="-108" w:right="-108"/>
            </w:pPr>
            <w:r w:rsidRPr="00932B87">
              <w:t>Директор:</w:t>
            </w:r>
          </w:p>
          <w:p w14:paraId="1C8588B7" w14:textId="77777777" w:rsidR="00B07114" w:rsidRPr="00932B87" w:rsidRDefault="00B07114" w:rsidP="00B07114">
            <w:pPr>
              <w:ind w:left="-108" w:right="-108"/>
            </w:pPr>
            <w:r w:rsidRPr="00932B87">
              <w:t>Мыльников С.В.</w:t>
            </w:r>
          </w:p>
          <w:p w14:paraId="49DA93CB" w14:textId="77777777" w:rsidR="00B07114" w:rsidRPr="00932B87" w:rsidRDefault="00B07114" w:rsidP="00B07114">
            <w:pPr>
              <w:ind w:left="-108" w:right="-108"/>
            </w:pPr>
          </w:p>
          <w:p w14:paraId="6164BF3E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Российская Федерация, </w:t>
            </w:r>
          </w:p>
          <w:p w14:paraId="710987F6" w14:textId="77777777" w:rsidR="00B07114" w:rsidRPr="00932B87" w:rsidRDefault="00B07114" w:rsidP="00B07114">
            <w:pPr>
              <w:ind w:left="-108" w:right="-108"/>
            </w:pPr>
            <w:r w:rsidRPr="00932B87">
              <w:t>454112 Челябинская область, г. Челябинск, проспект Комсомольский, д. 39, кв. 25</w:t>
            </w:r>
          </w:p>
          <w:p w14:paraId="15B1CB6D" w14:textId="77777777" w:rsidR="00B07114" w:rsidRPr="00932B87" w:rsidRDefault="00B07114" w:rsidP="00B07114">
            <w:pPr>
              <w:ind w:left="-108" w:right="-108"/>
            </w:pPr>
            <w:r w:rsidRPr="00932B87">
              <w:t>Тел: +7(908) 587-65-76</w:t>
            </w:r>
          </w:p>
          <w:p w14:paraId="60D5CD2B" w14:textId="77777777" w:rsidR="00B07114" w:rsidRPr="00932B87" w:rsidRDefault="00B07114" w:rsidP="00B07114">
            <w:pPr>
              <w:ind w:left="-108" w:right="-108"/>
            </w:pPr>
            <w:r w:rsidRPr="00932B87">
              <w:t>d170m@mail.ru</w:t>
            </w:r>
          </w:p>
          <w:p w14:paraId="052CC9C9" w14:textId="77777777" w:rsidR="00B07114" w:rsidRPr="00932B87" w:rsidRDefault="00B07114" w:rsidP="00B07114">
            <w:pPr>
              <w:ind w:left="-108" w:right="-108"/>
            </w:pPr>
            <w:r w:rsidRPr="00932B87">
              <w:t>Директор: Нагалюк Е.Ю.</w:t>
            </w:r>
          </w:p>
          <w:p w14:paraId="2245CB5C" w14:textId="77777777" w:rsidR="00B07114" w:rsidRPr="00932B87" w:rsidRDefault="00B07114" w:rsidP="00B07114">
            <w:pPr>
              <w:ind w:left="-108" w:right="-108"/>
            </w:pPr>
          </w:p>
          <w:p w14:paraId="6A9749C2" w14:textId="77777777" w:rsidR="00B07114" w:rsidRPr="00932B87" w:rsidRDefault="00B07114" w:rsidP="00B07114">
            <w:pPr>
              <w:ind w:left="-108" w:right="-108"/>
            </w:pPr>
            <w:r w:rsidRPr="00932B87">
              <w:t>Российская Федерация,</w:t>
            </w:r>
          </w:p>
          <w:p w14:paraId="48F5804D" w14:textId="77777777" w:rsidR="00B07114" w:rsidRPr="00932B87" w:rsidRDefault="00B07114" w:rsidP="00B07114">
            <w:pPr>
              <w:ind w:left="-108" w:right="-108"/>
            </w:pPr>
            <w:r w:rsidRPr="00932B87">
              <w:t>115569 г.Москва, вн.тер.г.муниципальный округ Орехово-Борисово Северное, ул.Маршала Захарова, д.3, помещ.13/1, ком.7</w:t>
            </w:r>
          </w:p>
          <w:p w14:paraId="0D47E83C" w14:textId="77777777" w:rsidR="00B07114" w:rsidRPr="00932B87" w:rsidRDefault="00B07114" w:rsidP="00B07114">
            <w:pPr>
              <w:ind w:left="-108" w:right="-108"/>
            </w:pPr>
            <w:r w:rsidRPr="00932B87">
              <w:t>Тел: +7-910-977-95-45</w:t>
            </w:r>
          </w:p>
          <w:p w14:paraId="1AA50C9B" w14:textId="77777777" w:rsidR="00B07114" w:rsidRPr="00932B87" w:rsidRDefault="00B07114" w:rsidP="00B07114">
            <w:pPr>
              <w:ind w:left="-108" w:right="-108"/>
            </w:pPr>
            <w:r w:rsidRPr="00932B87">
              <w:t>ds7676@yandex.ru</w:t>
            </w:r>
          </w:p>
          <w:p w14:paraId="48E162BC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Генеральный директор: </w:t>
            </w:r>
          </w:p>
          <w:p w14:paraId="0995AAA1" w14:textId="77777777" w:rsidR="00B07114" w:rsidRPr="00932B87" w:rsidRDefault="00B07114" w:rsidP="00B07114">
            <w:pPr>
              <w:ind w:left="-108" w:right="-108"/>
            </w:pPr>
            <w:r w:rsidRPr="00932B87">
              <w:t>Лебедев А.А.</w:t>
            </w:r>
          </w:p>
          <w:p w14:paraId="4DBF9E48" w14:textId="77777777" w:rsidR="00B07114" w:rsidRPr="00932B87" w:rsidRDefault="00B07114" w:rsidP="00B07114">
            <w:pPr>
              <w:ind w:left="-108" w:right="-108"/>
            </w:pPr>
          </w:p>
          <w:p w14:paraId="4B28080C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Республика Казахстан, </w:t>
            </w:r>
          </w:p>
          <w:p w14:paraId="59C990AB" w14:textId="77777777" w:rsidR="00B07114" w:rsidRPr="00932B87" w:rsidRDefault="00B07114" w:rsidP="00B07114">
            <w:pPr>
              <w:ind w:left="-108" w:right="-108"/>
            </w:pPr>
            <w:r w:rsidRPr="00932B87">
              <w:t>050005 г. Алматы, пр. Райымбека,312</w:t>
            </w:r>
          </w:p>
          <w:p w14:paraId="24BFE7EF" w14:textId="77777777" w:rsidR="00B07114" w:rsidRPr="00932B87" w:rsidRDefault="00B07114" w:rsidP="00B07114">
            <w:pPr>
              <w:ind w:left="-108" w:right="-108"/>
            </w:pPr>
            <w:r w:rsidRPr="00932B87">
              <w:t>Тел.: 8(727)247-95-57</w:t>
            </w:r>
          </w:p>
          <w:p w14:paraId="7131804E" w14:textId="77777777" w:rsidR="00B07114" w:rsidRPr="00932B87" w:rsidRDefault="00B07114" w:rsidP="00B07114">
            <w:pPr>
              <w:ind w:left="-108" w:right="-108"/>
            </w:pPr>
            <w:r w:rsidRPr="00932B87">
              <w:t>ap@tdmtz.kz</w:t>
            </w:r>
          </w:p>
          <w:p w14:paraId="1314314A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Директор: </w:t>
            </w:r>
          </w:p>
          <w:p w14:paraId="08B3AE97" w14:textId="77777777" w:rsidR="00B07114" w:rsidRPr="00932B87" w:rsidRDefault="00B07114" w:rsidP="00B07114">
            <w:pPr>
              <w:ind w:left="-108" w:right="-108"/>
            </w:pPr>
            <w:r w:rsidRPr="00932B87">
              <w:t>Нурахметов С.Б.</w:t>
            </w:r>
          </w:p>
          <w:p w14:paraId="703D8E00" w14:textId="77777777" w:rsidR="00B07114" w:rsidRPr="00932B87" w:rsidRDefault="00B07114" w:rsidP="00B07114">
            <w:pPr>
              <w:ind w:left="-108" w:right="-108"/>
            </w:pPr>
          </w:p>
          <w:p w14:paraId="047D8A38" w14:textId="77777777" w:rsidR="00B07114" w:rsidRPr="00932B87" w:rsidRDefault="00B07114" w:rsidP="00B07114">
            <w:pPr>
              <w:ind w:left="-108" w:right="-108"/>
            </w:pPr>
            <w:r w:rsidRPr="00932B87">
              <w:t>Республика Казахстан,</w:t>
            </w:r>
          </w:p>
          <w:p w14:paraId="5F2C2F54" w14:textId="77777777" w:rsidR="00B07114" w:rsidRPr="00932B87" w:rsidRDefault="00B07114" w:rsidP="00B07114">
            <w:pPr>
              <w:ind w:left="-108" w:right="-108"/>
            </w:pPr>
            <w:r w:rsidRPr="00932B87">
              <w:t>150700, Северо-Казахстанская область, Кызылжарский район, а. Бесколь, Ипподромная, 1</w:t>
            </w:r>
          </w:p>
          <w:p w14:paraId="3D209111" w14:textId="77777777" w:rsidR="00B07114" w:rsidRPr="00932B87" w:rsidRDefault="00B07114" w:rsidP="00B07114">
            <w:pPr>
              <w:ind w:left="-108" w:right="-108"/>
            </w:pPr>
            <w:r w:rsidRPr="00932B87">
              <w:t>Тел: 8-71538-2-09-66</w:t>
            </w:r>
          </w:p>
          <w:p w14:paraId="256A1411" w14:textId="77777777" w:rsidR="00B07114" w:rsidRPr="00932B87" w:rsidRDefault="00B07114" w:rsidP="00B07114">
            <w:pPr>
              <w:ind w:left="-108" w:right="-108"/>
            </w:pPr>
            <w:r w:rsidRPr="00932B87">
              <w:t>mtm1515@mail.ru</w:t>
            </w:r>
          </w:p>
          <w:p w14:paraId="71909050" w14:textId="77777777" w:rsidR="00B07114" w:rsidRPr="00932B87" w:rsidRDefault="00B07114" w:rsidP="00B07114">
            <w:pPr>
              <w:ind w:left="-108" w:right="-108"/>
            </w:pPr>
            <w:r w:rsidRPr="00932B87">
              <w:lastRenderedPageBreak/>
              <w:t>Директор:</w:t>
            </w:r>
          </w:p>
          <w:p w14:paraId="51FD397C" w14:textId="77777777" w:rsidR="00B07114" w:rsidRPr="00932B87" w:rsidRDefault="00B07114" w:rsidP="00B07114">
            <w:pPr>
              <w:ind w:left="-108" w:right="-108"/>
            </w:pPr>
            <w:r w:rsidRPr="00932B87">
              <w:t>Вешкин И.И.</w:t>
            </w:r>
          </w:p>
          <w:p w14:paraId="7A931D97" w14:textId="77777777" w:rsidR="00B07114" w:rsidRPr="00932B87" w:rsidRDefault="00B07114" w:rsidP="00B07114">
            <w:pPr>
              <w:ind w:left="-108" w:right="-108"/>
            </w:pPr>
          </w:p>
          <w:p w14:paraId="78E317FF" w14:textId="77777777" w:rsidR="00B07114" w:rsidRPr="00932B87" w:rsidRDefault="00B07114" w:rsidP="00B07114">
            <w:pPr>
              <w:ind w:left="-108" w:right="-108"/>
            </w:pPr>
            <w:r w:rsidRPr="00932B87">
              <w:t>Республика Казахстан,</w:t>
            </w:r>
          </w:p>
          <w:p w14:paraId="3B1C9270" w14:textId="77777777" w:rsidR="00B07114" w:rsidRPr="00932B87" w:rsidRDefault="00B07114" w:rsidP="00B07114">
            <w:pPr>
              <w:ind w:left="-108" w:right="-108"/>
            </w:pPr>
            <w:r w:rsidRPr="00932B87">
              <w:t>090000, Западно-Казахстанская обл., Зеленовский р-н, пос. Мичурино, ул. Солнечная, д. 25</w:t>
            </w:r>
          </w:p>
          <w:p w14:paraId="522AB5D1" w14:textId="77777777" w:rsidR="00B07114" w:rsidRPr="00932B87" w:rsidRDefault="00B07114" w:rsidP="00B07114">
            <w:pPr>
              <w:ind w:left="-108" w:right="-108"/>
            </w:pPr>
            <w:r w:rsidRPr="00932B87">
              <w:t>Тел.: +7(711)227 57 91</w:t>
            </w:r>
          </w:p>
          <w:p w14:paraId="4B8DF8AE" w14:textId="77777777" w:rsidR="00B07114" w:rsidRPr="00932B87" w:rsidRDefault="00B07114" w:rsidP="00B07114">
            <w:pPr>
              <w:ind w:left="-108" w:right="-108"/>
            </w:pPr>
            <w:r w:rsidRPr="00932B87">
              <w:t>zhinis@mail.ru</w:t>
            </w:r>
          </w:p>
          <w:p w14:paraId="2089F850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Исполнительный директор: </w:t>
            </w:r>
          </w:p>
          <w:p w14:paraId="6807EB61" w14:textId="77777777" w:rsidR="00B07114" w:rsidRPr="00932B87" w:rsidRDefault="00B07114" w:rsidP="00B07114">
            <w:pPr>
              <w:ind w:left="-108" w:right="-108"/>
            </w:pPr>
            <w:r w:rsidRPr="00932B87">
              <w:t>Джумагалиев А.Б.</w:t>
            </w:r>
          </w:p>
          <w:p w14:paraId="12DDCBAC" w14:textId="77777777" w:rsidR="00B07114" w:rsidRPr="00932B87" w:rsidRDefault="00B07114" w:rsidP="00B07114">
            <w:pPr>
              <w:ind w:left="-108" w:right="-108"/>
            </w:pPr>
          </w:p>
          <w:p w14:paraId="61DB3A62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Республика Армения, </w:t>
            </w:r>
          </w:p>
          <w:p w14:paraId="325BA495" w14:textId="77777777" w:rsidR="00B07114" w:rsidRPr="00932B87" w:rsidRDefault="00B07114" w:rsidP="00B07114">
            <w:pPr>
              <w:ind w:left="-108" w:right="-108"/>
            </w:pPr>
            <w:r w:rsidRPr="00932B87">
              <w:t>0043 г. Ереван, ул. Шираки, 1"а"</w:t>
            </w:r>
          </w:p>
          <w:p w14:paraId="00C5BFF3" w14:textId="77777777" w:rsidR="00B07114" w:rsidRPr="00932B87" w:rsidRDefault="00B07114" w:rsidP="00B07114">
            <w:pPr>
              <w:ind w:left="-108" w:right="-108"/>
            </w:pPr>
            <w:r w:rsidRPr="00932B87">
              <w:t>Тел.: +375 10 421 798</w:t>
            </w:r>
          </w:p>
          <w:p w14:paraId="3D617C42" w14:textId="77777777" w:rsidR="00B07114" w:rsidRPr="00932B87" w:rsidRDefault="00B07114" w:rsidP="00B07114">
            <w:pPr>
              <w:ind w:left="-108" w:right="-108"/>
            </w:pPr>
            <w:r w:rsidRPr="00932B87">
              <w:t>ar-be@mail.ru</w:t>
            </w:r>
          </w:p>
          <w:p w14:paraId="5FE8C58B" w14:textId="77777777" w:rsidR="00B07114" w:rsidRPr="00932B87" w:rsidRDefault="00B07114" w:rsidP="00B07114">
            <w:pPr>
              <w:ind w:left="-108" w:right="-108"/>
            </w:pPr>
            <w:r w:rsidRPr="00932B87">
              <w:t>Генеральный директор:</w:t>
            </w:r>
          </w:p>
          <w:p w14:paraId="7FEF5B6E" w14:textId="77777777" w:rsidR="00B07114" w:rsidRPr="00932B87" w:rsidRDefault="00B07114" w:rsidP="00B07114">
            <w:pPr>
              <w:ind w:left="-108" w:right="-108"/>
            </w:pPr>
            <w:r w:rsidRPr="00932B87">
              <w:t>Оганнисян Г.К.</w:t>
            </w:r>
          </w:p>
          <w:p w14:paraId="1C93876B" w14:textId="77777777" w:rsidR="00B07114" w:rsidRPr="00932B87" w:rsidRDefault="00B07114" w:rsidP="00B07114">
            <w:pPr>
              <w:ind w:left="-108" w:right="-108"/>
            </w:pPr>
          </w:p>
          <w:p w14:paraId="62BEE278" w14:textId="77777777" w:rsidR="00B07114" w:rsidRPr="00932B87" w:rsidRDefault="00B07114" w:rsidP="00B07114">
            <w:pPr>
              <w:ind w:left="-108" w:right="-108"/>
            </w:pPr>
            <w:r w:rsidRPr="00932B87">
              <w:t>Российская Федерация,</w:t>
            </w:r>
          </w:p>
          <w:p w14:paraId="50030430" w14:textId="77777777" w:rsidR="00B07114" w:rsidRPr="00932B87" w:rsidRDefault="00B07114" w:rsidP="00B07114">
            <w:pPr>
              <w:ind w:left="-108" w:right="-108"/>
            </w:pPr>
            <w:r w:rsidRPr="00932B87">
              <w:t>150510 Ярославская обл., д.Кузнечиха, ул. Промышленная, стр. 1</w:t>
            </w:r>
          </w:p>
          <w:p w14:paraId="1EC4832D" w14:textId="77777777" w:rsidR="00B07114" w:rsidRPr="00932B87" w:rsidRDefault="00B07114" w:rsidP="00B07114">
            <w:pPr>
              <w:ind w:left="-108" w:right="-108"/>
            </w:pPr>
            <w:r w:rsidRPr="00932B87">
              <w:t>Тел: 8-800-550-05-76</w:t>
            </w:r>
          </w:p>
          <w:p w14:paraId="73E911BD" w14:textId="77777777" w:rsidR="00B07114" w:rsidRPr="00932B87" w:rsidRDefault="00B07114" w:rsidP="00B07114">
            <w:pPr>
              <w:ind w:left="-108" w:right="-108"/>
            </w:pPr>
            <w:r w:rsidRPr="00932B87">
              <w:t>snab@yar-apc.ru</w:t>
            </w:r>
          </w:p>
          <w:p w14:paraId="4F5A68EF" w14:textId="77777777" w:rsidR="00B07114" w:rsidRPr="00932B87" w:rsidRDefault="00B07114" w:rsidP="00B07114">
            <w:pPr>
              <w:ind w:left="-108" w:right="-108"/>
            </w:pPr>
            <w:r w:rsidRPr="00932B87">
              <w:t>Директор: Маврычев М.А.</w:t>
            </w:r>
          </w:p>
          <w:p w14:paraId="5A787A9B" w14:textId="77777777" w:rsidR="00B07114" w:rsidRPr="00932B87" w:rsidRDefault="00B07114" w:rsidP="00B07114">
            <w:pPr>
              <w:ind w:left="-108" w:right="-108"/>
            </w:pPr>
          </w:p>
          <w:p w14:paraId="5B0467B8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Российская Федерация, </w:t>
            </w:r>
          </w:p>
          <w:p w14:paraId="530BEEC3" w14:textId="77777777" w:rsidR="00B07114" w:rsidRPr="00932B87" w:rsidRDefault="00B07114" w:rsidP="00B07114">
            <w:pPr>
              <w:ind w:left="-108" w:right="-108"/>
            </w:pPr>
            <w:r w:rsidRPr="00932B87">
              <w:t>640007 г. Курган, ул. Омская, дом №145, строение 1, оф.312</w:t>
            </w:r>
          </w:p>
          <w:p w14:paraId="0BD37E6B" w14:textId="77777777" w:rsidR="00B07114" w:rsidRPr="00932B87" w:rsidRDefault="00B07114" w:rsidP="00B07114">
            <w:pPr>
              <w:ind w:left="-108" w:right="-108"/>
            </w:pPr>
            <w:r w:rsidRPr="00932B87">
              <w:t>Тел.: 8 (3522) 44-35-54</w:t>
            </w:r>
          </w:p>
          <w:p w14:paraId="4BA57E9A" w14:textId="77777777" w:rsidR="00B07114" w:rsidRPr="00932B87" w:rsidRDefault="00B07114" w:rsidP="00B07114">
            <w:pPr>
              <w:ind w:left="-108" w:right="-108"/>
            </w:pPr>
            <w:r w:rsidRPr="00932B87">
              <w:t>snab@ooospecmash.ru</w:t>
            </w:r>
          </w:p>
          <w:p w14:paraId="26F6A879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Генеральный директор: </w:t>
            </w:r>
          </w:p>
          <w:p w14:paraId="5FA9EB38" w14:textId="77777777" w:rsidR="00B07114" w:rsidRPr="00932B87" w:rsidRDefault="00B07114" w:rsidP="00B07114">
            <w:pPr>
              <w:ind w:left="-108" w:right="-108"/>
            </w:pPr>
            <w:r w:rsidRPr="00932B87">
              <w:t>Казанцев П.Ю.</w:t>
            </w:r>
          </w:p>
          <w:p w14:paraId="14B1A534" w14:textId="77777777" w:rsidR="00B07114" w:rsidRPr="00932B87" w:rsidRDefault="00B07114" w:rsidP="00B07114">
            <w:pPr>
              <w:ind w:left="-108" w:right="-108"/>
            </w:pPr>
          </w:p>
          <w:p w14:paraId="7E1B77E8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Российская Федерация, </w:t>
            </w:r>
          </w:p>
          <w:p w14:paraId="7ED3EC13" w14:textId="77777777" w:rsidR="00B07114" w:rsidRPr="00932B87" w:rsidRDefault="00B07114" w:rsidP="00B07114">
            <w:pPr>
              <w:ind w:left="-108" w:right="-108"/>
            </w:pPr>
            <w:r w:rsidRPr="00932B87">
              <w:lastRenderedPageBreak/>
              <w:t>423826 Республика Татарстан, г. Набережные Челны, ул. Прибрежная, д.21, пом. 49</w:t>
            </w:r>
          </w:p>
          <w:p w14:paraId="23148B37" w14:textId="77777777" w:rsidR="00B07114" w:rsidRPr="00932B87" w:rsidRDefault="00B07114" w:rsidP="00B07114">
            <w:pPr>
              <w:ind w:left="-108" w:right="-108"/>
            </w:pPr>
            <w:r w:rsidRPr="00932B87">
              <w:t>Тел.:  +7 9600660066</w:t>
            </w:r>
          </w:p>
          <w:p w14:paraId="662D8FA0" w14:textId="77777777" w:rsidR="00B07114" w:rsidRPr="00932B87" w:rsidRDefault="00B07114" w:rsidP="00B07114">
            <w:pPr>
              <w:ind w:left="-108" w:right="-108"/>
            </w:pPr>
            <w:r w:rsidRPr="00932B87">
              <w:t>mtz-kama@mail.ru</w:t>
            </w:r>
          </w:p>
          <w:p w14:paraId="61D1B703" w14:textId="7CEBD45F" w:rsidR="00B07114" w:rsidRDefault="00B07114" w:rsidP="00B07114">
            <w:pPr>
              <w:ind w:left="-108" w:right="-108"/>
            </w:pPr>
            <w:r w:rsidRPr="00932B87">
              <w:t>Директор: Золин Г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6CE39" w14:textId="27786272" w:rsidR="00B07114" w:rsidRPr="00932B87" w:rsidRDefault="00B07114" w:rsidP="00B07114">
            <w:pPr>
              <w:ind w:left="-108" w:right="-108"/>
              <w:rPr>
                <w:noProof w:val="0"/>
              </w:rPr>
            </w:pPr>
            <w:r w:rsidRPr="00F53C12">
              <w:rPr>
                <w:noProof w:val="0"/>
              </w:rPr>
              <w:lastRenderedPageBreak/>
              <w:t>Свидетельство № 3</w:t>
            </w:r>
            <w:r>
              <w:rPr>
                <w:noProof w:val="0"/>
              </w:rPr>
              <w:t>11</w:t>
            </w:r>
            <w:r w:rsidRPr="00F53C12">
              <w:rPr>
                <w:noProof w:val="0"/>
              </w:rPr>
              <w:t xml:space="preserve"> от 29.1</w:t>
            </w:r>
            <w:r>
              <w:rPr>
                <w:noProof w:val="0"/>
              </w:rPr>
              <w:t>0</w:t>
            </w:r>
            <w:r w:rsidRPr="00F53C12">
              <w:rPr>
                <w:noProof w:val="0"/>
              </w:rPr>
              <w:t>.202</w:t>
            </w:r>
            <w:r>
              <w:rPr>
                <w:noProof w:val="0"/>
              </w:rPr>
              <w:t>1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23C46" w14:textId="459EE109" w:rsidR="00B07114" w:rsidRPr="00932B87" w:rsidRDefault="00B07114" w:rsidP="00B07114">
            <w:pPr>
              <w:ind w:left="-108" w:right="-31"/>
            </w:pPr>
            <w:r w:rsidRPr="00932B87">
              <w:t xml:space="preserve">СБКТС № ТС BY А-BY. </w:t>
            </w:r>
            <w:r>
              <w:t>1739.14279</w:t>
            </w:r>
            <w:r w:rsidRPr="00932B87">
              <w:t xml:space="preserve">, </w:t>
            </w:r>
            <w:r>
              <w:t>17</w:t>
            </w:r>
            <w:r w:rsidRPr="00932B87">
              <w:t>.</w:t>
            </w:r>
            <w:r>
              <w:t>12</w:t>
            </w:r>
            <w:r w:rsidRPr="00932B87">
              <w:t>.202</w:t>
            </w:r>
            <w:r>
              <w:t>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EFB8F" w14:textId="77777777" w:rsidR="00B07114" w:rsidRDefault="00B07114" w:rsidP="00B07114">
            <w:pPr>
              <w:ind w:left="-108" w:right="-108"/>
            </w:pPr>
          </w:p>
        </w:tc>
      </w:tr>
      <w:tr w:rsidR="00B07114" w:rsidRPr="00932B87" w14:paraId="28CF78A2" w14:textId="77777777" w:rsidTr="004576E0">
        <w:trPr>
          <w:trHeight w:val="140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087BD" w14:textId="77777777" w:rsidR="00B07114" w:rsidRPr="00932B87" w:rsidRDefault="00B07114" w:rsidP="00B07114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8174E" w14:textId="77777777" w:rsidR="00B07114" w:rsidRDefault="00B07114" w:rsidP="00B07114">
            <w:pPr>
              <w:ind w:left="-108" w:right="-108"/>
            </w:pPr>
            <w:r>
              <w:t>О</w:t>
            </w:r>
            <w:r w:rsidRPr="00A259CB">
              <w:t>бществ</w:t>
            </w:r>
            <w:r>
              <w:t>о</w:t>
            </w:r>
            <w:r w:rsidRPr="00A259CB">
              <w:t xml:space="preserve"> с ограниченной ответственностью «АРБИ»</w:t>
            </w:r>
          </w:p>
          <w:p w14:paraId="04743568" w14:textId="350797F0" w:rsidR="00B07114" w:rsidRPr="00932B87" w:rsidRDefault="00B07114" w:rsidP="00B07114">
            <w:pPr>
              <w:ind w:left="-108" w:right="-108"/>
            </w:pPr>
            <w:r>
              <w:t>(ООО «АРБИ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191C9" w14:textId="77777777" w:rsidR="00B07114" w:rsidRDefault="00B07114" w:rsidP="00B07114">
            <w:pPr>
              <w:ind w:left="-108" w:right="-108"/>
            </w:pPr>
            <w:r>
              <w:t>Юридический адрес:</w:t>
            </w:r>
          </w:p>
          <w:p w14:paraId="2C92A08A" w14:textId="65EF470E" w:rsidR="00B07114" w:rsidRDefault="00B07114" w:rsidP="00B07114">
            <w:pPr>
              <w:ind w:left="-108" w:right="-108"/>
            </w:pPr>
            <w:r>
              <w:t>220080, г.Минск, ул. Минская кольцевая автомобильная дорога, д. 303, каб. 306</w:t>
            </w:r>
          </w:p>
          <w:p w14:paraId="1025A3C7" w14:textId="77777777" w:rsidR="00B07114" w:rsidRDefault="00B07114" w:rsidP="00B07114">
            <w:pPr>
              <w:ind w:left="-108" w:right="-108"/>
            </w:pPr>
            <w:r>
              <w:t>Фактический адрес:</w:t>
            </w:r>
          </w:p>
          <w:p w14:paraId="0B6E904C" w14:textId="77777777" w:rsidR="00B07114" w:rsidRDefault="00B07114" w:rsidP="00B07114">
            <w:pPr>
              <w:ind w:left="-108" w:right="-108"/>
            </w:pPr>
            <w:r>
              <w:t>ул. Минская кольцевая автомобильная дорога, д. 303, каб. 306</w:t>
            </w:r>
          </w:p>
          <w:p w14:paraId="60C81A80" w14:textId="4D7F95D2" w:rsidR="00B07114" w:rsidRDefault="00B07114" w:rsidP="00B07114">
            <w:pPr>
              <w:ind w:left="-108" w:right="-108"/>
            </w:pPr>
            <w:r>
              <w:t>Тел.: +375295629432</w:t>
            </w:r>
          </w:p>
          <w:p w14:paraId="77AD801B" w14:textId="77777777" w:rsidR="00B07114" w:rsidRDefault="00B07114" w:rsidP="00B07114">
            <w:pPr>
              <w:ind w:left="-108" w:right="-108"/>
            </w:pPr>
            <w:r>
              <w:t>Эл. почта:</w:t>
            </w:r>
          </w:p>
          <w:p w14:paraId="56188351" w14:textId="743FE565" w:rsidR="00B07114" w:rsidRPr="00915E08" w:rsidRDefault="00B07114" w:rsidP="00B07114">
            <w:pPr>
              <w:ind w:left="-108" w:right="-108"/>
            </w:pPr>
            <w:r>
              <w:rPr>
                <w:lang w:val="en-US"/>
              </w:rPr>
              <w:t>info</w:t>
            </w:r>
            <w:r>
              <w:t>@a</w:t>
            </w:r>
            <w:r>
              <w:rPr>
                <w:lang w:val="en-US"/>
              </w:rPr>
              <w:t>rbi</w:t>
            </w:r>
            <w:r w:rsidRPr="00915E08">
              <w:t>.</w:t>
            </w:r>
            <w:r>
              <w:rPr>
                <w:lang w:val="en-US"/>
              </w:rPr>
              <w:t>by</w:t>
            </w:r>
          </w:p>
          <w:p w14:paraId="0572AFD8" w14:textId="0652D8C4" w:rsidR="00B07114" w:rsidRDefault="00B07114" w:rsidP="00B07114">
            <w:pPr>
              <w:ind w:left="-108" w:right="-108"/>
            </w:pPr>
            <w:r>
              <w:t>Директор:</w:t>
            </w:r>
          </w:p>
          <w:p w14:paraId="79317ECA" w14:textId="361BE65D" w:rsidR="00B07114" w:rsidRPr="00932B87" w:rsidRDefault="00B07114" w:rsidP="00B07114">
            <w:pPr>
              <w:ind w:left="-108" w:right="-108"/>
            </w:pPr>
            <w:r>
              <w:t>Белоконев Артем Николае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A0B6F" w14:textId="77777777" w:rsidR="00B07114" w:rsidRPr="00932B87" w:rsidRDefault="00B07114" w:rsidP="00B07114">
            <w:pPr>
              <w:ind w:left="-108" w:right="-108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58B80" w14:textId="77777777" w:rsidR="00B07114" w:rsidRPr="00932B87" w:rsidRDefault="00B07114" w:rsidP="00B07114">
            <w:pPr>
              <w:ind w:left="-108" w:right="-108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56FCF" w14:textId="135C8D88" w:rsidR="00B07114" w:rsidRPr="00F53C12" w:rsidRDefault="00B07114" w:rsidP="00B07114">
            <w:pPr>
              <w:ind w:left="-108" w:right="-108"/>
              <w:rPr>
                <w:noProof w:val="0"/>
              </w:rPr>
            </w:pPr>
            <w:r w:rsidRPr="00A259CB">
              <w:rPr>
                <w:noProof w:val="0"/>
              </w:rPr>
              <w:t>Свидетельство № 3</w:t>
            </w:r>
            <w:r>
              <w:rPr>
                <w:noProof w:val="0"/>
              </w:rPr>
              <w:t>73</w:t>
            </w:r>
            <w:r w:rsidRPr="00A259CB">
              <w:rPr>
                <w:noProof w:val="0"/>
              </w:rPr>
              <w:t xml:space="preserve"> от </w:t>
            </w:r>
            <w:r>
              <w:rPr>
                <w:noProof w:val="0"/>
              </w:rPr>
              <w:t>17</w:t>
            </w:r>
            <w:r w:rsidRPr="00A259CB">
              <w:rPr>
                <w:noProof w:val="0"/>
              </w:rPr>
              <w:t>.</w:t>
            </w:r>
            <w:r>
              <w:rPr>
                <w:noProof w:val="0"/>
              </w:rPr>
              <w:t>09</w:t>
            </w:r>
            <w:r w:rsidRPr="00A259CB">
              <w:rPr>
                <w:noProof w:val="0"/>
              </w:rPr>
              <w:t>.202</w:t>
            </w:r>
            <w:r>
              <w:rPr>
                <w:noProof w:val="0"/>
              </w:rPr>
              <w:t>4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F4EE4" w14:textId="36A63BE7" w:rsidR="00B07114" w:rsidRPr="00932B87" w:rsidRDefault="00B07114" w:rsidP="00B07114">
            <w:pPr>
              <w:ind w:left="-108" w:right="-31"/>
            </w:pPr>
            <w:r w:rsidRPr="00932B87">
              <w:t xml:space="preserve">СБКТС № ТС BY А-BY. </w:t>
            </w:r>
            <w:r>
              <w:t>1816.52845</w:t>
            </w:r>
            <w:r w:rsidRPr="00932B87">
              <w:t xml:space="preserve">, </w:t>
            </w:r>
            <w:r>
              <w:t>26</w:t>
            </w:r>
            <w:r w:rsidRPr="00932B87">
              <w:t>.</w:t>
            </w:r>
            <w:r>
              <w:t>02</w:t>
            </w:r>
            <w:r w:rsidRPr="00932B87">
              <w:t>.202</w:t>
            </w:r>
            <w: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22983" w14:textId="77777777" w:rsidR="00B07114" w:rsidRDefault="00B07114" w:rsidP="00B07114">
            <w:pPr>
              <w:ind w:left="-108" w:right="-108"/>
            </w:pPr>
          </w:p>
        </w:tc>
      </w:tr>
      <w:tr w:rsidR="00B07114" w:rsidRPr="00932B87" w14:paraId="476B864F" w14:textId="77777777" w:rsidTr="00945DA8">
        <w:trPr>
          <w:trHeight w:val="84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7A312" w14:textId="77777777" w:rsidR="00B07114" w:rsidRPr="00932B87" w:rsidRDefault="00B07114" w:rsidP="00B07114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5FDC2" w14:textId="77777777" w:rsidR="00B07114" w:rsidRDefault="00B07114" w:rsidP="00B07114">
            <w:pPr>
              <w:ind w:left="-108" w:right="-108"/>
            </w:pPr>
            <w:r w:rsidRPr="00315ACA">
              <w:t>Общество с ограниченной ответственностью «СпецТрансЦентр»</w:t>
            </w:r>
          </w:p>
          <w:p w14:paraId="1ED7B991" w14:textId="4F4012B7" w:rsidR="00B07114" w:rsidRDefault="00B07114" w:rsidP="00B07114">
            <w:pPr>
              <w:ind w:left="-108" w:right="-108"/>
            </w:pPr>
            <w:r>
              <w:t>(ООО «</w:t>
            </w:r>
            <w:r w:rsidRPr="00315ACA">
              <w:t>СпецТрансЦентр»</w:t>
            </w:r>
            <w:r>
              <w:t>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AD754" w14:textId="77777777" w:rsidR="00B07114" w:rsidRDefault="00B07114" w:rsidP="00B07114">
            <w:pPr>
              <w:ind w:left="-108" w:right="-108"/>
            </w:pPr>
            <w:r>
              <w:t>Юридический адрес:</w:t>
            </w:r>
          </w:p>
          <w:p w14:paraId="03BEA632" w14:textId="77777777" w:rsidR="00B07114" w:rsidRDefault="00B07114" w:rsidP="00B07114">
            <w:pPr>
              <w:ind w:left="-108" w:right="-108"/>
            </w:pPr>
            <w:r w:rsidRPr="00315ACA">
              <w:t>223051, Минская область, Минский район, агрогородок Колодищи, ул. Парковая, 23, кабинет 11</w:t>
            </w:r>
          </w:p>
          <w:p w14:paraId="6532BEBD" w14:textId="380A71DB" w:rsidR="00B07114" w:rsidRDefault="00B07114" w:rsidP="00B07114">
            <w:pPr>
              <w:ind w:left="-108" w:right="-108"/>
            </w:pPr>
            <w:r>
              <w:t>Фактический адрес:</w:t>
            </w:r>
          </w:p>
          <w:p w14:paraId="7C6EEED7" w14:textId="77777777" w:rsidR="00B07114" w:rsidRDefault="00B07114" w:rsidP="00B07114">
            <w:pPr>
              <w:ind w:left="-108" w:right="-108"/>
            </w:pPr>
            <w:r w:rsidRPr="00315ACA">
              <w:t>223051, Минская область, Минский район, агрогородок Колодищи, ул. Парковая, 23, кабинет 11</w:t>
            </w:r>
          </w:p>
          <w:p w14:paraId="4469623D" w14:textId="0B09F3F0" w:rsidR="00B07114" w:rsidRDefault="00B07114" w:rsidP="00B07114">
            <w:pPr>
              <w:ind w:left="-108" w:right="-108"/>
            </w:pPr>
            <w:r>
              <w:t>Тел.: +375447148893</w:t>
            </w:r>
          </w:p>
          <w:p w14:paraId="19EA8B30" w14:textId="77777777" w:rsidR="00B07114" w:rsidRDefault="00B07114" w:rsidP="00B07114">
            <w:pPr>
              <w:ind w:left="-108" w:right="-108"/>
            </w:pPr>
            <w:r>
              <w:t>Эл. почта:</w:t>
            </w:r>
          </w:p>
          <w:p w14:paraId="20352993" w14:textId="2517C681" w:rsidR="00B07114" w:rsidRDefault="00B07114" w:rsidP="00B07114">
            <w:pPr>
              <w:ind w:left="-108" w:right="-108"/>
            </w:pPr>
            <w:r w:rsidRPr="00315ACA">
              <w:lastRenderedPageBreak/>
              <w:t xml:space="preserve">Sergei_bliznyuk@sptc.by </w:t>
            </w:r>
            <w:r>
              <w:t>Директор:</w:t>
            </w:r>
          </w:p>
          <w:p w14:paraId="54F6A2DA" w14:textId="682958A0" w:rsidR="00B07114" w:rsidRDefault="00B07114" w:rsidP="00B07114">
            <w:pPr>
              <w:ind w:left="-108" w:right="-108"/>
            </w:pPr>
            <w:r>
              <w:t>Близнюк Сергей Викторо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2615C" w14:textId="77777777" w:rsidR="00B07114" w:rsidRPr="00932B87" w:rsidRDefault="00B07114" w:rsidP="00B07114">
            <w:pPr>
              <w:ind w:left="-108" w:right="-108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DC9EE" w14:textId="77777777" w:rsidR="00B07114" w:rsidRPr="00932B87" w:rsidRDefault="00B07114" w:rsidP="00B07114">
            <w:pPr>
              <w:ind w:left="-108" w:right="-108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8A28C" w14:textId="4A4B4481" w:rsidR="00B07114" w:rsidRPr="00A259CB" w:rsidRDefault="00B07114" w:rsidP="00B07114">
            <w:pPr>
              <w:ind w:left="-108" w:right="-108"/>
              <w:rPr>
                <w:noProof w:val="0"/>
              </w:rPr>
            </w:pPr>
            <w:r w:rsidRPr="00A259CB">
              <w:rPr>
                <w:noProof w:val="0"/>
              </w:rPr>
              <w:t>Свидетельство № 3</w:t>
            </w:r>
            <w:r>
              <w:rPr>
                <w:noProof w:val="0"/>
              </w:rPr>
              <w:t>81</w:t>
            </w:r>
            <w:r w:rsidRPr="00A259CB">
              <w:rPr>
                <w:noProof w:val="0"/>
              </w:rPr>
              <w:t xml:space="preserve"> от </w:t>
            </w:r>
            <w:r>
              <w:rPr>
                <w:noProof w:val="0"/>
              </w:rPr>
              <w:t>12</w:t>
            </w:r>
            <w:r w:rsidRPr="00A259CB">
              <w:rPr>
                <w:noProof w:val="0"/>
              </w:rPr>
              <w:t>.</w:t>
            </w:r>
            <w:r>
              <w:rPr>
                <w:noProof w:val="0"/>
              </w:rPr>
              <w:t>02</w:t>
            </w:r>
            <w:r w:rsidRPr="00A259CB">
              <w:rPr>
                <w:noProof w:val="0"/>
              </w:rPr>
              <w:t>.202</w:t>
            </w:r>
            <w:r>
              <w:rPr>
                <w:noProof w:val="0"/>
              </w:rPr>
              <w:t>5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0D510" w14:textId="28ACA7EA" w:rsidR="00B07114" w:rsidRPr="00932B87" w:rsidRDefault="00B07114" w:rsidP="00B07114">
            <w:pPr>
              <w:ind w:left="-108" w:right="-31"/>
            </w:pPr>
            <w:r w:rsidRPr="00932B87">
              <w:t xml:space="preserve">СБКТС № ТС BY А-BY. </w:t>
            </w:r>
            <w:r>
              <w:t>0405.20271</w:t>
            </w:r>
            <w:r w:rsidRPr="00932B87">
              <w:t xml:space="preserve">, </w:t>
            </w:r>
            <w:r>
              <w:t>24</w:t>
            </w:r>
            <w:r w:rsidRPr="00932B87">
              <w:t>.</w:t>
            </w:r>
            <w:r>
              <w:t>03</w:t>
            </w:r>
            <w:r w:rsidRPr="00932B87">
              <w:t>.202</w:t>
            </w:r>
            <w: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A988F" w14:textId="77777777" w:rsidR="00B07114" w:rsidRDefault="00B07114" w:rsidP="00B07114">
            <w:pPr>
              <w:ind w:left="-108" w:right="-108"/>
            </w:pPr>
          </w:p>
        </w:tc>
      </w:tr>
      <w:tr w:rsidR="00B07114" w:rsidRPr="00932B87" w14:paraId="596CBFDD" w14:textId="77777777" w:rsidTr="004576E0">
        <w:trPr>
          <w:trHeight w:val="140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CA574" w14:textId="77777777" w:rsidR="00B07114" w:rsidRPr="00932B87" w:rsidRDefault="00B07114" w:rsidP="00B07114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8B963" w14:textId="77777777" w:rsidR="00B07114" w:rsidRDefault="00B07114" w:rsidP="00B07114">
            <w:pPr>
              <w:ind w:left="-108" w:right="-108"/>
            </w:pPr>
            <w:r>
              <w:t>Общество с ограниченной ответственностью «МетПродакшн»</w:t>
            </w:r>
          </w:p>
          <w:p w14:paraId="4D642928" w14:textId="24E48180" w:rsidR="00B07114" w:rsidRPr="00315ACA" w:rsidRDefault="00B07114" w:rsidP="00B07114">
            <w:pPr>
              <w:ind w:left="-108" w:right="-108"/>
            </w:pPr>
            <w:r>
              <w:t>(ООО «МетПродакшн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28998" w14:textId="77777777" w:rsidR="00B07114" w:rsidRDefault="00B07114" w:rsidP="00B07114">
            <w:pPr>
              <w:ind w:left="-108" w:right="-108"/>
            </w:pPr>
            <w:r>
              <w:t>Юридический адрес:</w:t>
            </w:r>
          </w:p>
          <w:p w14:paraId="16EFEA36" w14:textId="77777777" w:rsidR="00B07114" w:rsidRDefault="00B07114" w:rsidP="00B07114">
            <w:pPr>
              <w:ind w:left="-108" w:right="-108"/>
            </w:pPr>
            <w:r w:rsidRPr="00315ACA">
              <w:t>22</w:t>
            </w:r>
            <w:r>
              <w:t>0018</w:t>
            </w:r>
            <w:r w:rsidRPr="00315ACA">
              <w:t>,</w:t>
            </w:r>
            <w:r>
              <w:t xml:space="preserve"> г.Минск, ул. Горецкого, дом 14, пом. 503, каб. 2-41</w:t>
            </w:r>
          </w:p>
          <w:p w14:paraId="76744354" w14:textId="77777777" w:rsidR="00B07114" w:rsidRDefault="00B07114" w:rsidP="00B07114">
            <w:pPr>
              <w:ind w:left="-108" w:right="-108"/>
            </w:pPr>
            <w:r>
              <w:t>Фактический адрес:</w:t>
            </w:r>
          </w:p>
          <w:p w14:paraId="5E20892D" w14:textId="77777777" w:rsidR="00B07114" w:rsidRDefault="00B07114" w:rsidP="00B07114">
            <w:pPr>
              <w:ind w:left="-108" w:right="-108"/>
            </w:pPr>
            <w:r w:rsidRPr="00315ACA">
              <w:t>22</w:t>
            </w:r>
            <w:r>
              <w:t>0018</w:t>
            </w:r>
            <w:r w:rsidRPr="00315ACA">
              <w:t>,</w:t>
            </w:r>
            <w:r>
              <w:t xml:space="preserve"> г.Минск, ул. Горецкого, дом 14, пом. 503, каб. 2-41</w:t>
            </w:r>
          </w:p>
          <w:p w14:paraId="13DEF8F0" w14:textId="07B17285" w:rsidR="00B07114" w:rsidRDefault="00B07114" w:rsidP="00B07114">
            <w:pPr>
              <w:ind w:left="-108" w:right="-108"/>
            </w:pPr>
            <w:r>
              <w:t>Тел.: +375296494792</w:t>
            </w:r>
          </w:p>
          <w:p w14:paraId="6C00CE46" w14:textId="77777777" w:rsidR="00B07114" w:rsidRDefault="00B07114" w:rsidP="00B07114">
            <w:pPr>
              <w:ind w:left="-108" w:right="-108"/>
            </w:pPr>
            <w:r>
              <w:t>Эл. почта:</w:t>
            </w:r>
          </w:p>
          <w:p w14:paraId="251BBDD2" w14:textId="77777777" w:rsidR="00B07114" w:rsidRPr="00945DA8" w:rsidRDefault="00B07114" w:rsidP="00B07114">
            <w:pPr>
              <w:ind w:left="-108" w:right="-108"/>
            </w:pPr>
            <w:r>
              <w:rPr>
                <w:lang w:val="en-US"/>
              </w:rPr>
              <w:t>metproduction</w:t>
            </w:r>
            <w:r w:rsidRPr="00945DA8">
              <w:t>@</w:t>
            </w:r>
            <w:r>
              <w:rPr>
                <w:lang w:val="en-US"/>
              </w:rPr>
              <w:t>mail</w:t>
            </w:r>
            <w:r w:rsidRPr="00945DA8">
              <w:t>.</w:t>
            </w:r>
            <w:r>
              <w:rPr>
                <w:lang w:val="en-US"/>
              </w:rPr>
              <w:t>ru</w:t>
            </w:r>
          </w:p>
          <w:p w14:paraId="75F65162" w14:textId="20E8FC17" w:rsidR="00B07114" w:rsidRDefault="00B07114" w:rsidP="00B07114">
            <w:pPr>
              <w:ind w:left="-108" w:right="-108"/>
            </w:pPr>
            <w:r>
              <w:t>Директор:</w:t>
            </w:r>
          </w:p>
          <w:p w14:paraId="168BD174" w14:textId="2F3CC95A" w:rsidR="00B07114" w:rsidRDefault="00B07114" w:rsidP="00B07114">
            <w:pPr>
              <w:ind w:left="-108" w:right="-108"/>
            </w:pPr>
            <w:r>
              <w:t>Василевский Александр Геннадье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F1487" w14:textId="77777777" w:rsidR="00B07114" w:rsidRPr="00932B87" w:rsidRDefault="00B07114" w:rsidP="00B07114">
            <w:pPr>
              <w:ind w:left="-108" w:right="-108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33A29" w14:textId="77777777" w:rsidR="00B07114" w:rsidRPr="00932B87" w:rsidRDefault="00B07114" w:rsidP="00B07114">
            <w:pPr>
              <w:ind w:left="-108" w:right="-108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B1CCB" w14:textId="361FCA7D" w:rsidR="00B07114" w:rsidRPr="00A259CB" w:rsidRDefault="00B07114" w:rsidP="00B07114">
            <w:pPr>
              <w:ind w:left="-108" w:right="-108"/>
              <w:rPr>
                <w:noProof w:val="0"/>
              </w:rPr>
            </w:pPr>
            <w:r w:rsidRPr="00A259CB">
              <w:rPr>
                <w:noProof w:val="0"/>
              </w:rPr>
              <w:t>Свидетельство № 3</w:t>
            </w:r>
            <w:r>
              <w:rPr>
                <w:noProof w:val="0"/>
              </w:rPr>
              <w:t>93</w:t>
            </w:r>
            <w:r w:rsidRPr="00A259CB">
              <w:rPr>
                <w:noProof w:val="0"/>
              </w:rPr>
              <w:t xml:space="preserve"> от </w:t>
            </w:r>
            <w:r>
              <w:rPr>
                <w:noProof w:val="0"/>
              </w:rPr>
              <w:t>01</w:t>
            </w:r>
            <w:r w:rsidRPr="00A259CB">
              <w:rPr>
                <w:noProof w:val="0"/>
              </w:rPr>
              <w:t>.</w:t>
            </w:r>
            <w:r>
              <w:rPr>
                <w:noProof w:val="0"/>
              </w:rPr>
              <w:t>08</w:t>
            </w:r>
            <w:r w:rsidRPr="00A259CB">
              <w:rPr>
                <w:noProof w:val="0"/>
              </w:rPr>
              <w:t>.202</w:t>
            </w:r>
            <w:r>
              <w:rPr>
                <w:noProof w:val="0"/>
              </w:rPr>
              <w:t>5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C9925" w14:textId="5863A1B7" w:rsidR="00B07114" w:rsidRPr="00932B87" w:rsidRDefault="00B07114" w:rsidP="00B07114">
            <w:pPr>
              <w:ind w:left="-108" w:right="-31"/>
            </w:pPr>
            <w:r w:rsidRPr="00932B87">
              <w:t xml:space="preserve">СБКТС № ТС BY А-BY. </w:t>
            </w:r>
            <w:r>
              <w:t>1816.57055</w:t>
            </w:r>
            <w:r w:rsidRPr="00932B87">
              <w:t xml:space="preserve">, </w:t>
            </w:r>
            <w:r>
              <w:t>08</w:t>
            </w:r>
            <w:r w:rsidRPr="00932B87">
              <w:t>.</w:t>
            </w:r>
            <w:r>
              <w:t>08</w:t>
            </w:r>
            <w:r w:rsidRPr="00932B87">
              <w:t>.202</w:t>
            </w:r>
            <w: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C14F4" w14:textId="77777777" w:rsidR="00B07114" w:rsidRDefault="00B07114" w:rsidP="00B07114">
            <w:pPr>
              <w:ind w:left="-108" w:right="-108"/>
            </w:pPr>
          </w:p>
        </w:tc>
      </w:tr>
      <w:tr w:rsidR="00B07114" w:rsidRPr="00932B87" w14:paraId="38DA7F48" w14:textId="77777777" w:rsidTr="004576E0">
        <w:trPr>
          <w:trHeight w:val="140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53F3A" w14:textId="77777777" w:rsidR="00B07114" w:rsidRPr="00932B87" w:rsidRDefault="00B07114" w:rsidP="00B07114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8C658" w14:textId="77777777" w:rsidR="00B07114" w:rsidRDefault="00B07114" w:rsidP="00B07114">
            <w:pPr>
              <w:ind w:left="-108" w:right="-108"/>
            </w:pPr>
            <w:r>
              <w:t>О</w:t>
            </w:r>
            <w:r w:rsidRPr="00945DA8">
              <w:t>ткрыто</w:t>
            </w:r>
            <w:r>
              <w:t>е</w:t>
            </w:r>
            <w:r w:rsidRPr="00945DA8">
              <w:t xml:space="preserve"> акционерно</w:t>
            </w:r>
            <w:r>
              <w:t>е</w:t>
            </w:r>
            <w:r w:rsidRPr="00945DA8">
              <w:t xml:space="preserve"> обществ</w:t>
            </w:r>
            <w:r>
              <w:t>о</w:t>
            </w:r>
            <w:r w:rsidRPr="00945DA8">
              <w:t xml:space="preserve"> «АГАТ-системы управления»-управляющая компания холдинга «Геоинформационные системы управления»</w:t>
            </w:r>
          </w:p>
          <w:p w14:paraId="2E275AA7" w14:textId="3A500EFD" w:rsidR="00B07114" w:rsidRDefault="00B07114" w:rsidP="00B07114">
            <w:pPr>
              <w:ind w:left="-108" w:right="-108"/>
            </w:pPr>
            <w:r>
              <w:t>(ОАО «АСУ-УКХ-ГИСУ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28697" w14:textId="77777777" w:rsidR="00B07114" w:rsidRDefault="00B07114" w:rsidP="00B07114">
            <w:pPr>
              <w:ind w:left="-108" w:right="-108"/>
            </w:pPr>
            <w:r>
              <w:t>Юридический адрес:</w:t>
            </w:r>
          </w:p>
          <w:p w14:paraId="04E212D2" w14:textId="33A2A8B2" w:rsidR="00B07114" w:rsidRDefault="00B07114" w:rsidP="00B07114">
            <w:pPr>
              <w:ind w:left="-108" w:right="-108"/>
            </w:pPr>
            <w:r w:rsidRPr="00315ACA">
              <w:t>22</w:t>
            </w:r>
            <w:r>
              <w:t>0114, г.Минск, пр-т Независимости, 117, пом. 1</w:t>
            </w:r>
          </w:p>
          <w:p w14:paraId="6FF8AC19" w14:textId="77777777" w:rsidR="00B07114" w:rsidRDefault="00B07114" w:rsidP="00B07114">
            <w:pPr>
              <w:ind w:left="-108" w:right="-108"/>
            </w:pPr>
            <w:r>
              <w:t>Фактический адрес:</w:t>
            </w:r>
          </w:p>
          <w:p w14:paraId="48E8B0AC" w14:textId="77777777" w:rsidR="00B07114" w:rsidRDefault="00B07114" w:rsidP="00B07114">
            <w:pPr>
              <w:ind w:left="-108" w:right="-108"/>
            </w:pPr>
            <w:r w:rsidRPr="00315ACA">
              <w:t>22</w:t>
            </w:r>
            <w:r>
              <w:t>0114, г.Минск, пр-т Независимости, 117, пом. 1</w:t>
            </w:r>
          </w:p>
          <w:p w14:paraId="3E0D9BF2" w14:textId="1770F8FD" w:rsidR="00B07114" w:rsidRDefault="00B07114" w:rsidP="00B07114">
            <w:pPr>
              <w:ind w:left="-108" w:right="-108"/>
            </w:pPr>
            <w:r>
              <w:t>Тел.: +375173375455</w:t>
            </w:r>
          </w:p>
          <w:p w14:paraId="2B245E25" w14:textId="77777777" w:rsidR="00B07114" w:rsidRDefault="00B07114" w:rsidP="00B07114">
            <w:pPr>
              <w:ind w:left="-108" w:right="-108"/>
            </w:pPr>
            <w:r>
              <w:t>Эл. почта:</w:t>
            </w:r>
          </w:p>
          <w:p w14:paraId="2D3C7301" w14:textId="435D94C8" w:rsidR="00B07114" w:rsidRPr="00945DA8" w:rsidRDefault="00B07114" w:rsidP="00B07114">
            <w:pPr>
              <w:ind w:left="-108" w:right="-108"/>
            </w:pPr>
            <w:r>
              <w:rPr>
                <w:lang w:val="en-US"/>
              </w:rPr>
              <w:t>agat</w:t>
            </w:r>
            <w:r w:rsidRPr="00945DA8">
              <w:t>@</w:t>
            </w:r>
            <w:r>
              <w:rPr>
                <w:lang w:val="en-US"/>
              </w:rPr>
              <w:t>agat</w:t>
            </w:r>
            <w:r w:rsidRPr="001F6515">
              <w:t>.</w:t>
            </w:r>
            <w:r>
              <w:rPr>
                <w:lang w:val="en-US"/>
              </w:rPr>
              <w:t>by</w:t>
            </w:r>
          </w:p>
          <w:p w14:paraId="0314C4BC" w14:textId="77777777" w:rsidR="00B07114" w:rsidRDefault="00B07114" w:rsidP="00B07114">
            <w:pPr>
              <w:ind w:left="-108" w:right="-108"/>
            </w:pPr>
            <w:r>
              <w:t>Директор:</w:t>
            </w:r>
          </w:p>
          <w:p w14:paraId="36CD968E" w14:textId="670BAA8E" w:rsidR="00B07114" w:rsidRDefault="00B07114" w:rsidP="00B07114">
            <w:pPr>
              <w:ind w:left="-108" w:right="-108"/>
            </w:pPr>
            <w:r>
              <w:t>Бевзюк Алексей Николае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58FEB" w14:textId="77777777" w:rsidR="00B07114" w:rsidRPr="00932B87" w:rsidRDefault="00B07114" w:rsidP="00B07114">
            <w:pPr>
              <w:ind w:left="-108" w:right="-108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EE50A" w14:textId="77777777" w:rsidR="00B07114" w:rsidRPr="00932B87" w:rsidRDefault="00B07114" w:rsidP="00B07114">
            <w:pPr>
              <w:ind w:left="-108" w:right="-108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59318" w14:textId="0E9A0E53" w:rsidR="00B07114" w:rsidRPr="00A259CB" w:rsidRDefault="00B07114" w:rsidP="00B07114">
            <w:pPr>
              <w:ind w:left="-108" w:right="-108"/>
              <w:rPr>
                <w:noProof w:val="0"/>
              </w:rPr>
            </w:pPr>
            <w:r w:rsidRPr="00A259CB">
              <w:rPr>
                <w:noProof w:val="0"/>
              </w:rPr>
              <w:t xml:space="preserve">Свидетельство № </w:t>
            </w:r>
            <w:r>
              <w:rPr>
                <w:noProof w:val="0"/>
              </w:rPr>
              <w:t>202</w:t>
            </w:r>
            <w:r w:rsidRPr="00A259CB">
              <w:rPr>
                <w:noProof w:val="0"/>
              </w:rPr>
              <w:t xml:space="preserve"> от </w:t>
            </w:r>
            <w:r>
              <w:rPr>
                <w:noProof w:val="0"/>
              </w:rPr>
              <w:t>23</w:t>
            </w:r>
            <w:r w:rsidRPr="00A259CB">
              <w:rPr>
                <w:noProof w:val="0"/>
              </w:rPr>
              <w:t>.</w:t>
            </w:r>
            <w:r>
              <w:rPr>
                <w:noProof w:val="0"/>
              </w:rPr>
              <w:t>01</w:t>
            </w:r>
            <w:r w:rsidRPr="00A259CB">
              <w:rPr>
                <w:noProof w:val="0"/>
              </w:rPr>
              <w:t>.20</w:t>
            </w:r>
            <w:r>
              <w:rPr>
                <w:noProof w:val="0"/>
              </w:rPr>
              <w:t>17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8A6C2" w14:textId="67123105" w:rsidR="00B07114" w:rsidRPr="00932B87" w:rsidRDefault="00B07114" w:rsidP="00B07114">
            <w:pPr>
              <w:ind w:left="-108" w:right="-31"/>
            </w:pPr>
            <w:r w:rsidRPr="00932B87">
              <w:t xml:space="preserve">СБКТС № ТС BY А-BY. </w:t>
            </w:r>
            <w:r>
              <w:t>1739.14505</w:t>
            </w:r>
            <w:r w:rsidRPr="00932B87">
              <w:t xml:space="preserve">, </w:t>
            </w:r>
            <w:r>
              <w:t>02</w:t>
            </w:r>
            <w:r w:rsidRPr="00932B87">
              <w:t>.</w:t>
            </w:r>
            <w:r>
              <w:t>09</w:t>
            </w:r>
            <w:r w:rsidRPr="00932B87">
              <w:t>.202</w:t>
            </w:r>
            <w: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22C4D" w14:textId="77777777" w:rsidR="00B07114" w:rsidRDefault="00B07114" w:rsidP="00B07114">
            <w:pPr>
              <w:ind w:left="-108" w:right="-108"/>
            </w:pPr>
          </w:p>
        </w:tc>
      </w:tr>
      <w:tr w:rsidR="00B07114" w:rsidRPr="00932B87" w14:paraId="6CE808B2" w14:textId="77777777" w:rsidTr="004576E0">
        <w:trPr>
          <w:trHeight w:val="140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7E8B3" w14:textId="77777777" w:rsidR="00B07114" w:rsidRPr="00932B87" w:rsidRDefault="00B07114" w:rsidP="00B07114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3AEBA" w14:textId="77777777" w:rsidR="00B07114" w:rsidRDefault="00B07114" w:rsidP="00B07114">
            <w:pPr>
              <w:ind w:left="-108" w:right="-108"/>
            </w:pPr>
            <w:r>
              <w:t>О</w:t>
            </w:r>
            <w:r w:rsidRPr="006D2C59">
              <w:t>бществ</w:t>
            </w:r>
            <w:r>
              <w:t>о</w:t>
            </w:r>
            <w:r w:rsidRPr="006D2C59">
              <w:t xml:space="preserve"> с ограниченной ответственностью «Инженерно-технические решения»</w:t>
            </w:r>
          </w:p>
          <w:p w14:paraId="56C7026D" w14:textId="1445602B" w:rsidR="00B07114" w:rsidRDefault="00B07114" w:rsidP="00B07114">
            <w:pPr>
              <w:ind w:left="-108" w:right="-108"/>
            </w:pPr>
            <w:r>
              <w:lastRenderedPageBreak/>
              <w:t xml:space="preserve">(ООО </w:t>
            </w:r>
            <w:r w:rsidRPr="006D2C59">
              <w:t>«Инженерно-технические решения»</w:t>
            </w:r>
            <w:r>
              <w:t>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407DA" w14:textId="77777777" w:rsidR="00B07114" w:rsidRDefault="00B07114" w:rsidP="00B07114">
            <w:pPr>
              <w:ind w:left="-108" w:right="-108"/>
            </w:pPr>
            <w:r>
              <w:lastRenderedPageBreak/>
              <w:t>Юридический адрес:</w:t>
            </w:r>
          </w:p>
          <w:p w14:paraId="7D3E1786" w14:textId="1C3952E8" w:rsidR="00B07114" w:rsidRDefault="00B07114" w:rsidP="00B07114">
            <w:pPr>
              <w:ind w:left="-108" w:right="-108"/>
            </w:pPr>
            <w:r w:rsidRPr="00315ACA">
              <w:t>22</w:t>
            </w:r>
            <w:r>
              <w:t>0021, г.Минск, ул. Мичурина, д.3, пом. 1</w:t>
            </w:r>
          </w:p>
          <w:p w14:paraId="52196E02" w14:textId="77777777" w:rsidR="00B07114" w:rsidRDefault="00B07114" w:rsidP="00B07114">
            <w:pPr>
              <w:ind w:left="-108" w:right="-108"/>
            </w:pPr>
            <w:r>
              <w:t>Фактический адрес:</w:t>
            </w:r>
          </w:p>
          <w:p w14:paraId="539B865D" w14:textId="77777777" w:rsidR="00B07114" w:rsidRDefault="00B07114" w:rsidP="00B07114">
            <w:pPr>
              <w:ind w:left="-108" w:right="-108"/>
            </w:pPr>
            <w:r w:rsidRPr="00315ACA">
              <w:t>22</w:t>
            </w:r>
            <w:r>
              <w:t>0021, г.Минск, ул. Мичурина, д.3, пом. 1</w:t>
            </w:r>
          </w:p>
          <w:p w14:paraId="322AA7CC" w14:textId="259418F5" w:rsidR="00B07114" w:rsidRDefault="00B07114" w:rsidP="00B07114">
            <w:pPr>
              <w:ind w:left="-108" w:right="-108"/>
            </w:pPr>
            <w:r>
              <w:t>Тел.: +375293911611</w:t>
            </w:r>
          </w:p>
          <w:p w14:paraId="2973F9BA" w14:textId="77777777" w:rsidR="00B07114" w:rsidRDefault="00B07114" w:rsidP="00B07114">
            <w:pPr>
              <w:ind w:left="-108" w:right="-108"/>
            </w:pPr>
            <w:r>
              <w:lastRenderedPageBreak/>
              <w:t>Эл. почта:</w:t>
            </w:r>
          </w:p>
          <w:p w14:paraId="61402C62" w14:textId="33A9C5C8" w:rsidR="00B07114" w:rsidRPr="00945DA8" w:rsidRDefault="00B07114" w:rsidP="00B07114">
            <w:pPr>
              <w:ind w:left="-108" w:right="-108"/>
            </w:pPr>
            <w:r>
              <w:rPr>
                <w:lang w:val="en-US"/>
              </w:rPr>
              <w:t>itr.bel</w:t>
            </w:r>
            <w:r w:rsidRPr="00945DA8">
              <w:t>@</w:t>
            </w:r>
            <w:r>
              <w:rPr>
                <w:lang w:val="en-US"/>
              </w:rPr>
              <w:t>mail.ru</w:t>
            </w:r>
          </w:p>
          <w:p w14:paraId="75F3A74E" w14:textId="77777777" w:rsidR="00B07114" w:rsidRDefault="00B07114" w:rsidP="00B07114">
            <w:pPr>
              <w:ind w:left="-108" w:right="-108"/>
            </w:pPr>
            <w:r>
              <w:t>Директор:</w:t>
            </w:r>
          </w:p>
          <w:p w14:paraId="2BB502EA" w14:textId="7BF8215C" w:rsidR="00B07114" w:rsidRDefault="00B07114" w:rsidP="00B07114">
            <w:pPr>
              <w:ind w:left="-108" w:right="-108"/>
            </w:pPr>
            <w:r>
              <w:t>Матюшичев Егор Альберто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D9363" w14:textId="77777777" w:rsidR="00B07114" w:rsidRPr="00932B87" w:rsidRDefault="00B07114" w:rsidP="00B07114">
            <w:pPr>
              <w:ind w:left="-108" w:right="-108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C28A4" w14:textId="77777777" w:rsidR="00B07114" w:rsidRPr="00932B87" w:rsidRDefault="00B07114" w:rsidP="00B07114">
            <w:pPr>
              <w:ind w:left="-108" w:right="-108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FCFBB" w14:textId="45EB562F" w:rsidR="00B07114" w:rsidRPr="00A259CB" w:rsidRDefault="00B07114" w:rsidP="00B07114">
            <w:pPr>
              <w:ind w:left="-108" w:right="-108"/>
              <w:rPr>
                <w:noProof w:val="0"/>
              </w:rPr>
            </w:pPr>
            <w:r w:rsidRPr="00A259CB">
              <w:rPr>
                <w:noProof w:val="0"/>
              </w:rPr>
              <w:t xml:space="preserve">Свидетельство № </w:t>
            </w:r>
            <w:r>
              <w:rPr>
                <w:noProof w:val="0"/>
              </w:rPr>
              <w:t>385</w:t>
            </w:r>
            <w:r w:rsidRPr="00A259CB">
              <w:rPr>
                <w:noProof w:val="0"/>
              </w:rPr>
              <w:t xml:space="preserve"> от </w:t>
            </w:r>
            <w:r>
              <w:rPr>
                <w:noProof w:val="0"/>
              </w:rPr>
              <w:t>17</w:t>
            </w:r>
            <w:r w:rsidRPr="00A259CB">
              <w:rPr>
                <w:noProof w:val="0"/>
              </w:rPr>
              <w:t>.</w:t>
            </w:r>
            <w:r>
              <w:rPr>
                <w:noProof w:val="0"/>
              </w:rPr>
              <w:t>04</w:t>
            </w:r>
            <w:r w:rsidRPr="00A259CB">
              <w:rPr>
                <w:noProof w:val="0"/>
              </w:rPr>
              <w:t>.20</w:t>
            </w:r>
            <w:r>
              <w:rPr>
                <w:noProof w:val="0"/>
              </w:rPr>
              <w:t>25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8DC5A" w14:textId="5F7CD89A" w:rsidR="00B07114" w:rsidRDefault="00B07114" w:rsidP="00B07114">
            <w:pPr>
              <w:ind w:left="-108" w:right="-31"/>
            </w:pPr>
            <w:r w:rsidRPr="00932B87">
              <w:t>Одобрение типа ТС №</w:t>
            </w:r>
            <w:r>
              <w:t> </w:t>
            </w:r>
            <w:r w:rsidRPr="00932B87">
              <w:t>ТС BY А-BY.</w:t>
            </w:r>
            <w:r>
              <w:t>117.00196</w:t>
            </w:r>
            <w:r w:rsidRPr="00932B87">
              <w:t xml:space="preserve">, </w:t>
            </w:r>
            <w:r>
              <w:t>12</w:t>
            </w:r>
            <w:r w:rsidRPr="00932B87">
              <w:t>.</w:t>
            </w:r>
            <w:r>
              <w:t>09</w:t>
            </w:r>
            <w:r w:rsidRPr="00932B87">
              <w:t>.202</w:t>
            </w:r>
            <w:r>
              <w:t>5</w:t>
            </w:r>
          </w:p>
          <w:p w14:paraId="4C90FC98" w14:textId="6F25A647" w:rsidR="00B07114" w:rsidRPr="00932B87" w:rsidRDefault="00B07114" w:rsidP="00B07114">
            <w:pPr>
              <w:ind w:left="-108" w:right="-31"/>
            </w:pPr>
            <w:r>
              <w:t>партия 150 штук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72DE1" w14:textId="77777777" w:rsidR="00B07114" w:rsidRDefault="00B07114" w:rsidP="00B07114">
            <w:pPr>
              <w:ind w:left="-108" w:right="-108"/>
            </w:pPr>
          </w:p>
        </w:tc>
      </w:tr>
      <w:tr w:rsidR="00B07114" w:rsidRPr="00932B87" w14:paraId="0D7F71D8" w14:textId="77777777" w:rsidTr="004576E0">
        <w:trPr>
          <w:trHeight w:val="140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368DA" w14:textId="77777777" w:rsidR="00B07114" w:rsidRPr="00932B87" w:rsidRDefault="00B07114" w:rsidP="00B07114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09515" w14:textId="77777777" w:rsidR="00B07114" w:rsidRDefault="00B07114" w:rsidP="00B07114">
            <w:pPr>
              <w:ind w:left="-108" w:right="-108"/>
            </w:pPr>
            <w:r>
              <w:t>С</w:t>
            </w:r>
            <w:r w:rsidRPr="006D2C59">
              <w:t>овместно</w:t>
            </w:r>
            <w:r>
              <w:t>е</w:t>
            </w:r>
            <w:r w:rsidRPr="006D2C59">
              <w:t xml:space="preserve"> обществ</w:t>
            </w:r>
            <w:r>
              <w:t>о</w:t>
            </w:r>
            <w:r w:rsidRPr="006D2C59">
              <w:t xml:space="preserve"> с ограниченной ответственностью «Стилус»</w:t>
            </w:r>
          </w:p>
          <w:p w14:paraId="0A2A5428" w14:textId="6C39FCE7" w:rsidR="00B07114" w:rsidRDefault="00B07114" w:rsidP="00B07114">
            <w:pPr>
              <w:ind w:left="-108" w:right="-108"/>
            </w:pPr>
            <w:r>
              <w:t>(СООО «Стилус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3A865" w14:textId="77777777" w:rsidR="00B07114" w:rsidRDefault="00B07114" w:rsidP="00B07114">
            <w:pPr>
              <w:ind w:left="-108" w:right="-108"/>
            </w:pPr>
            <w:r>
              <w:t>Юридический адрес:</w:t>
            </w:r>
          </w:p>
          <w:p w14:paraId="509F8AF1" w14:textId="37422CAD" w:rsidR="00B07114" w:rsidRDefault="00B07114" w:rsidP="00B07114">
            <w:pPr>
              <w:ind w:left="-108" w:right="-108"/>
            </w:pPr>
            <w:r w:rsidRPr="00315ACA">
              <w:t>22</w:t>
            </w:r>
            <w:r>
              <w:t>0117, г.Минск, пр-т газ. «Звезда», д.47, к. 517</w:t>
            </w:r>
          </w:p>
          <w:p w14:paraId="32FF6E10" w14:textId="77777777" w:rsidR="00B07114" w:rsidRDefault="00B07114" w:rsidP="00B07114">
            <w:pPr>
              <w:ind w:left="-108" w:right="-108"/>
            </w:pPr>
            <w:r>
              <w:t>Фактический адрес:</w:t>
            </w:r>
          </w:p>
          <w:p w14:paraId="7FA92B23" w14:textId="4C6A9C17" w:rsidR="00B07114" w:rsidRDefault="00B07114" w:rsidP="00B07114">
            <w:pPr>
              <w:ind w:left="-108" w:right="-108"/>
            </w:pPr>
            <w:r w:rsidRPr="00315ACA">
              <w:t>22</w:t>
            </w:r>
            <w:r>
              <w:t>0117, г.Минск, пр-т газ. «Звезда», д.47, к. 517</w:t>
            </w:r>
          </w:p>
          <w:p w14:paraId="1DF843B1" w14:textId="77777777" w:rsidR="00B07114" w:rsidRDefault="00B07114" w:rsidP="00B07114">
            <w:pPr>
              <w:ind w:left="-108" w:right="-108"/>
            </w:pPr>
            <w:r>
              <w:t>Тел.: +375173230808, +375336611213</w:t>
            </w:r>
          </w:p>
          <w:p w14:paraId="489D4BCE" w14:textId="77777777" w:rsidR="00B07114" w:rsidRDefault="00B07114" w:rsidP="00B07114">
            <w:pPr>
              <w:ind w:left="-108" w:right="-108"/>
            </w:pPr>
            <w:r>
              <w:t>Эл. почта:</w:t>
            </w:r>
          </w:p>
          <w:p w14:paraId="5571E9F6" w14:textId="439723B2" w:rsidR="00B07114" w:rsidRPr="00945DA8" w:rsidRDefault="00B07114" w:rsidP="00B07114">
            <w:pPr>
              <w:ind w:left="-108" w:right="-108"/>
            </w:pPr>
            <w:r>
              <w:rPr>
                <w:lang w:val="en-US"/>
              </w:rPr>
              <w:t>info</w:t>
            </w:r>
            <w:r w:rsidRPr="00945DA8">
              <w:t>@</w:t>
            </w:r>
            <w:r>
              <w:rPr>
                <w:lang w:val="en-US"/>
              </w:rPr>
              <w:t>stylus.by</w:t>
            </w:r>
          </w:p>
          <w:p w14:paraId="0E297131" w14:textId="77777777" w:rsidR="00B07114" w:rsidRDefault="00B07114" w:rsidP="00B07114">
            <w:pPr>
              <w:ind w:left="-108" w:right="-108"/>
            </w:pPr>
            <w:r>
              <w:t>Директор:</w:t>
            </w:r>
          </w:p>
          <w:p w14:paraId="14EB37A9" w14:textId="7F376819" w:rsidR="00B07114" w:rsidRDefault="00B07114" w:rsidP="00B07114">
            <w:pPr>
              <w:ind w:left="-108" w:right="-108"/>
            </w:pPr>
            <w:r>
              <w:t>Макаров Михаил Геннадье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2F98E" w14:textId="77777777" w:rsidR="00B07114" w:rsidRPr="00932B87" w:rsidRDefault="00B07114" w:rsidP="00B07114">
            <w:pPr>
              <w:ind w:left="-108" w:right="-108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C880A" w14:textId="77777777" w:rsidR="00B07114" w:rsidRPr="00932B87" w:rsidRDefault="00B07114" w:rsidP="00B07114">
            <w:pPr>
              <w:ind w:left="-108" w:right="-108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BBE19" w14:textId="491D05D6" w:rsidR="00B07114" w:rsidRPr="00A259CB" w:rsidRDefault="00B07114" w:rsidP="00B07114">
            <w:pPr>
              <w:ind w:left="-108" w:right="-108"/>
              <w:rPr>
                <w:noProof w:val="0"/>
              </w:rPr>
            </w:pPr>
            <w:r w:rsidRPr="00A259CB">
              <w:rPr>
                <w:noProof w:val="0"/>
              </w:rPr>
              <w:t xml:space="preserve">Свидетельство № </w:t>
            </w:r>
            <w:r>
              <w:rPr>
                <w:noProof w:val="0"/>
              </w:rPr>
              <w:t>377</w:t>
            </w:r>
            <w:r w:rsidRPr="00A259CB">
              <w:rPr>
                <w:noProof w:val="0"/>
              </w:rPr>
              <w:t xml:space="preserve"> от </w:t>
            </w:r>
            <w:r>
              <w:rPr>
                <w:noProof w:val="0"/>
              </w:rPr>
              <w:t>24</w:t>
            </w:r>
            <w:r w:rsidRPr="00A259CB">
              <w:rPr>
                <w:noProof w:val="0"/>
              </w:rPr>
              <w:t>.</w:t>
            </w:r>
            <w:r>
              <w:rPr>
                <w:noProof w:val="0"/>
              </w:rPr>
              <w:t>12</w:t>
            </w:r>
            <w:r w:rsidRPr="00A259CB">
              <w:rPr>
                <w:noProof w:val="0"/>
              </w:rPr>
              <w:t>.20</w:t>
            </w:r>
            <w:r>
              <w:rPr>
                <w:noProof w:val="0"/>
              </w:rPr>
              <w:t>24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8B672" w14:textId="4A6EC87C" w:rsidR="00B07114" w:rsidRPr="00932B87" w:rsidRDefault="00B07114" w:rsidP="00B07114">
            <w:pPr>
              <w:ind w:left="-108" w:right="-31"/>
            </w:pPr>
            <w:r w:rsidRPr="00932B87">
              <w:t xml:space="preserve">СБКТС № ТС BY А-BY. </w:t>
            </w:r>
            <w:r>
              <w:t>1816.58927</w:t>
            </w:r>
            <w:r w:rsidRPr="00932B87">
              <w:t xml:space="preserve">, </w:t>
            </w:r>
            <w:r>
              <w:t>25</w:t>
            </w:r>
            <w:r w:rsidRPr="00932B87">
              <w:t>.</w:t>
            </w:r>
            <w:r>
              <w:t>09</w:t>
            </w:r>
            <w:r w:rsidRPr="00932B87">
              <w:t>.202</w:t>
            </w:r>
            <w: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C2CCC" w14:textId="77777777" w:rsidR="00B07114" w:rsidRDefault="00B07114" w:rsidP="00B07114">
            <w:pPr>
              <w:ind w:left="-108" w:right="-108"/>
            </w:pPr>
          </w:p>
        </w:tc>
      </w:tr>
      <w:tr w:rsidR="00144B55" w:rsidRPr="00932B87" w14:paraId="620B23F1" w14:textId="77777777" w:rsidTr="004576E0">
        <w:trPr>
          <w:trHeight w:val="140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3CEF9" w14:textId="77777777" w:rsidR="00144B55" w:rsidRPr="00932B87" w:rsidRDefault="00144B55" w:rsidP="00B07114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8C1D6" w14:textId="77777777" w:rsidR="00144B55" w:rsidRDefault="00144B55" w:rsidP="00B07114">
            <w:pPr>
              <w:ind w:left="-108" w:right="-108"/>
            </w:pPr>
            <w:r>
              <w:t>З</w:t>
            </w:r>
            <w:r w:rsidRPr="00144B55">
              <w:t>акрыто</w:t>
            </w:r>
            <w:r>
              <w:t>е</w:t>
            </w:r>
            <w:r w:rsidRPr="00144B55">
              <w:t xml:space="preserve"> акционерно</w:t>
            </w:r>
            <w:r>
              <w:t>е</w:t>
            </w:r>
            <w:r w:rsidRPr="00144B55">
              <w:t xml:space="preserve"> обществ</w:t>
            </w:r>
            <w:r>
              <w:t>о</w:t>
            </w:r>
            <w:r w:rsidRPr="00144B55">
              <w:t xml:space="preserve"> «ТЕХНОЦЕНТР ПЛЮС»</w:t>
            </w:r>
          </w:p>
          <w:p w14:paraId="4D57F641" w14:textId="227E9603" w:rsidR="00144B55" w:rsidRDefault="00144B55" w:rsidP="00B07114">
            <w:pPr>
              <w:ind w:left="-108" w:right="-108"/>
            </w:pPr>
            <w:r>
              <w:t>(ЗАО</w:t>
            </w:r>
            <w:r w:rsidRPr="00144B55">
              <w:t xml:space="preserve"> «ТЕХНОЦЕНТР ПЛЮС»</w:t>
            </w:r>
            <w:r>
              <w:t>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F614A" w14:textId="77777777" w:rsidR="00144B55" w:rsidRDefault="00144B55" w:rsidP="00144B55">
            <w:pPr>
              <w:ind w:left="-108" w:right="-108"/>
            </w:pPr>
            <w:r>
              <w:t>Юридический адрес:</w:t>
            </w:r>
          </w:p>
          <w:p w14:paraId="36241778" w14:textId="27B3AAC3" w:rsidR="00144B55" w:rsidRDefault="00144B55" w:rsidP="00144B55">
            <w:pPr>
              <w:ind w:left="-108" w:right="-108"/>
            </w:pPr>
            <w:r>
              <w:t>220037, г.Минск, ул. Двинская, д.54</w:t>
            </w:r>
          </w:p>
          <w:p w14:paraId="21A52A4A" w14:textId="77777777" w:rsidR="00144B55" w:rsidRDefault="00144B55" w:rsidP="00144B55">
            <w:pPr>
              <w:ind w:left="-108" w:right="-108"/>
            </w:pPr>
            <w:r>
              <w:t>Фактический адрес:</w:t>
            </w:r>
          </w:p>
          <w:p w14:paraId="70AF9DCB" w14:textId="77777777" w:rsidR="00144B55" w:rsidRDefault="00144B55" w:rsidP="00144B55">
            <w:pPr>
              <w:ind w:left="-108" w:right="-108"/>
            </w:pPr>
            <w:r>
              <w:t>220037, г.Минск, ул. Двинская, д.54</w:t>
            </w:r>
          </w:p>
          <w:p w14:paraId="308C9BFE" w14:textId="6B518312" w:rsidR="00144B55" w:rsidRDefault="00144B55" w:rsidP="00144B55">
            <w:pPr>
              <w:ind w:left="-108" w:right="-108"/>
            </w:pPr>
            <w:r>
              <w:t>Тел.: +37517255</w:t>
            </w:r>
            <w:r w:rsidR="00CA0957">
              <w:t>55</w:t>
            </w:r>
            <w:r>
              <w:t>99</w:t>
            </w:r>
          </w:p>
          <w:p w14:paraId="1D493525" w14:textId="77777777" w:rsidR="00144B55" w:rsidRDefault="00144B55" w:rsidP="00144B55">
            <w:pPr>
              <w:ind w:left="-108" w:right="-108"/>
            </w:pPr>
            <w:r>
              <w:t>Эл. почта:</w:t>
            </w:r>
          </w:p>
          <w:p w14:paraId="1C888610" w14:textId="02C86C7B" w:rsidR="00144B55" w:rsidRPr="00945DA8" w:rsidRDefault="00144B55" w:rsidP="00144B55">
            <w:pPr>
              <w:ind w:left="-108" w:right="-108"/>
            </w:pPr>
            <w:r>
              <w:rPr>
                <w:lang w:val="en-US"/>
              </w:rPr>
              <w:t>info</w:t>
            </w:r>
            <w:r w:rsidRPr="00945DA8">
              <w:t>@</w:t>
            </w:r>
            <w:r>
              <w:rPr>
                <w:lang w:val="en-US"/>
              </w:rPr>
              <w:t>tcn.by</w:t>
            </w:r>
          </w:p>
          <w:p w14:paraId="3C8BE170" w14:textId="77777777" w:rsidR="00144B55" w:rsidRDefault="00144B55" w:rsidP="00144B55">
            <w:pPr>
              <w:ind w:left="-108" w:right="-108"/>
            </w:pPr>
            <w:r>
              <w:t>Директор:</w:t>
            </w:r>
          </w:p>
          <w:p w14:paraId="428F069C" w14:textId="4C65B624" w:rsidR="00144B55" w:rsidRDefault="00144B55" w:rsidP="00144B55">
            <w:pPr>
              <w:ind w:left="-108" w:right="-108"/>
            </w:pPr>
            <w:r>
              <w:t>Харитончик Андрей Валентино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D7733" w14:textId="77777777" w:rsidR="00144B55" w:rsidRPr="00932B87" w:rsidRDefault="00144B55" w:rsidP="00B07114">
            <w:pPr>
              <w:ind w:left="-108" w:right="-108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2A1EA" w14:textId="77777777" w:rsidR="00144B55" w:rsidRPr="00932B87" w:rsidRDefault="00144B55" w:rsidP="00B07114">
            <w:pPr>
              <w:ind w:left="-108" w:right="-108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A654E" w14:textId="5846180A" w:rsidR="00144B55" w:rsidRPr="00A259CB" w:rsidRDefault="00144B55" w:rsidP="00B07114">
            <w:pPr>
              <w:ind w:left="-108" w:right="-108"/>
              <w:rPr>
                <w:noProof w:val="0"/>
              </w:rPr>
            </w:pPr>
            <w:r w:rsidRPr="00A259CB">
              <w:rPr>
                <w:noProof w:val="0"/>
              </w:rPr>
              <w:t xml:space="preserve">Свидетельство № </w:t>
            </w:r>
            <w:r>
              <w:rPr>
                <w:noProof w:val="0"/>
              </w:rPr>
              <w:t>398</w:t>
            </w:r>
            <w:r w:rsidRPr="00A259CB">
              <w:rPr>
                <w:noProof w:val="0"/>
              </w:rPr>
              <w:t xml:space="preserve"> от </w:t>
            </w:r>
            <w:r>
              <w:rPr>
                <w:noProof w:val="0"/>
              </w:rPr>
              <w:t>10</w:t>
            </w:r>
            <w:r w:rsidRPr="00A259CB">
              <w:rPr>
                <w:noProof w:val="0"/>
              </w:rPr>
              <w:t>.</w:t>
            </w:r>
            <w:r>
              <w:rPr>
                <w:noProof w:val="0"/>
              </w:rPr>
              <w:t>12</w:t>
            </w:r>
            <w:r w:rsidRPr="00A259CB">
              <w:rPr>
                <w:noProof w:val="0"/>
              </w:rPr>
              <w:t>.20</w:t>
            </w:r>
            <w:r>
              <w:rPr>
                <w:noProof w:val="0"/>
              </w:rPr>
              <w:t>25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09D1E" w14:textId="77777777" w:rsidR="00144B55" w:rsidRDefault="00144B55" w:rsidP="00B07114">
            <w:pPr>
              <w:ind w:left="-108" w:right="-31"/>
            </w:pPr>
            <w:r w:rsidRPr="00932B87">
              <w:t xml:space="preserve">СБКТС № ТС BY А-BY. </w:t>
            </w:r>
            <w:r>
              <w:t>0405.21334</w:t>
            </w:r>
            <w:r w:rsidRPr="00932B87">
              <w:t xml:space="preserve">, </w:t>
            </w:r>
            <w:r>
              <w:t>15</w:t>
            </w:r>
            <w:r w:rsidRPr="00932B87">
              <w:t>.</w:t>
            </w:r>
            <w:r>
              <w:t>01</w:t>
            </w:r>
            <w:r w:rsidRPr="00932B87">
              <w:t>.202</w:t>
            </w:r>
            <w:r>
              <w:t>6</w:t>
            </w:r>
          </w:p>
          <w:p w14:paraId="2F61A09D" w14:textId="77777777" w:rsidR="00144B55" w:rsidRDefault="00144B55" w:rsidP="00B07114">
            <w:pPr>
              <w:ind w:left="-108" w:right="-31"/>
            </w:pPr>
          </w:p>
          <w:p w14:paraId="322D05E7" w14:textId="7143FD5A" w:rsidR="00144B55" w:rsidRPr="00932B87" w:rsidRDefault="00144B55" w:rsidP="00B07114">
            <w:pPr>
              <w:ind w:left="-108" w:right="-31"/>
            </w:pPr>
            <w:r w:rsidRPr="00932B87">
              <w:t xml:space="preserve">СБКТС № ТС BY А-BY. </w:t>
            </w:r>
            <w:r>
              <w:t>0405.21335</w:t>
            </w:r>
            <w:r w:rsidRPr="00932B87">
              <w:t xml:space="preserve">, </w:t>
            </w:r>
            <w:r>
              <w:t>15</w:t>
            </w:r>
            <w:r w:rsidRPr="00932B87">
              <w:t>.</w:t>
            </w:r>
            <w:r>
              <w:t>01</w:t>
            </w:r>
            <w:r w:rsidRPr="00932B87">
              <w:t>.202</w:t>
            </w:r>
            <w:r>
              <w:t>6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83AF9" w14:textId="77777777" w:rsidR="00144B55" w:rsidRDefault="00144B55" w:rsidP="00B07114">
            <w:pPr>
              <w:ind w:left="-108" w:right="-108"/>
            </w:pPr>
          </w:p>
        </w:tc>
      </w:tr>
      <w:tr w:rsidR="00144B55" w:rsidRPr="00932B87" w14:paraId="681D22A6" w14:textId="77777777" w:rsidTr="004576E0">
        <w:trPr>
          <w:trHeight w:val="140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ED61F" w14:textId="77777777" w:rsidR="00144B55" w:rsidRPr="00932B87" w:rsidRDefault="00144B55" w:rsidP="00B07114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DDE77" w14:textId="77777777" w:rsidR="00144B55" w:rsidRPr="00932B87" w:rsidRDefault="00144B55" w:rsidP="00144B55">
            <w:pPr>
              <w:ind w:left="-108" w:right="-108"/>
            </w:pPr>
            <w:r w:rsidRPr="00932B87">
              <w:t>Общество с ограниченной ответственностью «Завод Коммунальной Техники»</w:t>
            </w:r>
          </w:p>
          <w:p w14:paraId="6D1924E5" w14:textId="612C6075" w:rsidR="00144B55" w:rsidRDefault="00144B55" w:rsidP="00144B55">
            <w:pPr>
              <w:ind w:left="-108" w:right="-108"/>
            </w:pPr>
            <w:r w:rsidRPr="00932B87">
              <w:lastRenderedPageBreak/>
              <w:t>(ООО «Завод Коммунальной Техники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462D9" w14:textId="77777777" w:rsidR="00144B55" w:rsidRPr="00932B87" w:rsidRDefault="00144B55" w:rsidP="00144B55">
            <w:pPr>
              <w:ind w:left="-108"/>
            </w:pPr>
            <w:r w:rsidRPr="00932B87">
              <w:lastRenderedPageBreak/>
              <w:t>Юридический адрес:</w:t>
            </w:r>
          </w:p>
          <w:p w14:paraId="2660E3D8" w14:textId="77777777" w:rsidR="00144B55" w:rsidRPr="00932B87" w:rsidRDefault="00144B55" w:rsidP="00144B55">
            <w:pPr>
              <w:ind w:left="-108"/>
            </w:pPr>
            <w:r w:rsidRPr="00932B87">
              <w:t>225612, Брестская область, г.Дрогичин, ул. Ленина, д.30Ж</w:t>
            </w:r>
          </w:p>
          <w:p w14:paraId="6E11941B" w14:textId="77777777" w:rsidR="00144B55" w:rsidRPr="00932B87" w:rsidRDefault="00144B55" w:rsidP="00144B55">
            <w:pPr>
              <w:ind w:left="-108"/>
            </w:pPr>
            <w:r w:rsidRPr="00932B87">
              <w:t>Фактический адрес:</w:t>
            </w:r>
          </w:p>
          <w:p w14:paraId="336BCA51" w14:textId="77777777" w:rsidR="00144B55" w:rsidRPr="00932B87" w:rsidRDefault="00144B55" w:rsidP="00144B55">
            <w:pPr>
              <w:ind w:left="-108"/>
            </w:pPr>
            <w:r w:rsidRPr="00932B87">
              <w:lastRenderedPageBreak/>
              <w:t>225612, Брестская область, г.Дрогичин, ул. Ленина, д.30Ж</w:t>
            </w:r>
          </w:p>
          <w:p w14:paraId="493D5EAA" w14:textId="77777777" w:rsidR="00144B55" w:rsidRPr="00932B87" w:rsidRDefault="00144B55" w:rsidP="00144B55">
            <w:pPr>
              <w:ind w:left="-108"/>
            </w:pPr>
            <w:r w:rsidRPr="00932B87">
              <w:t>Тел.: +375296250770</w:t>
            </w:r>
          </w:p>
          <w:p w14:paraId="52658669" w14:textId="77777777" w:rsidR="00144B55" w:rsidRPr="00932B87" w:rsidRDefault="00144B55" w:rsidP="00144B55">
            <w:pPr>
              <w:ind w:left="-108"/>
            </w:pPr>
            <w:r w:rsidRPr="00932B87">
              <w:t>Эл. почта:</w:t>
            </w:r>
          </w:p>
          <w:p w14:paraId="1BE23E24" w14:textId="77777777" w:rsidR="00144B55" w:rsidRPr="00932B87" w:rsidRDefault="00144B55" w:rsidP="00144B55">
            <w:pPr>
              <w:ind w:left="-108"/>
            </w:pPr>
            <w:r w:rsidRPr="00932B87">
              <w:rPr>
                <w:lang w:val="en-US"/>
              </w:rPr>
              <w:t>zavodkt</w:t>
            </w:r>
            <w:r w:rsidRPr="00932B87">
              <w:t>@</w:t>
            </w:r>
            <w:r w:rsidRPr="00932B87">
              <w:rPr>
                <w:lang w:val="en-US"/>
              </w:rPr>
              <w:t>gmail</w:t>
            </w:r>
            <w:r w:rsidRPr="00932B87">
              <w:t>.</w:t>
            </w:r>
            <w:r w:rsidRPr="00932B87">
              <w:rPr>
                <w:lang w:val="en-US"/>
              </w:rPr>
              <w:t>com</w:t>
            </w:r>
          </w:p>
          <w:p w14:paraId="5176B64E" w14:textId="77777777" w:rsidR="00144B55" w:rsidRPr="00932B87" w:rsidRDefault="00144B55" w:rsidP="00144B55">
            <w:pPr>
              <w:ind w:left="-108"/>
            </w:pPr>
            <w:r>
              <w:t>Заместитель д</w:t>
            </w:r>
            <w:r w:rsidRPr="00932B87">
              <w:t>иректор</w:t>
            </w:r>
            <w:r>
              <w:t>а</w:t>
            </w:r>
            <w:r w:rsidRPr="00932B87">
              <w:t>:</w:t>
            </w:r>
          </w:p>
          <w:p w14:paraId="78A969E3" w14:textId="523CB643" w:rsidR="00144B55" w:rsidRDefault="00144B55" w:rsidP="00144B55">
            <w:pPr>
              <w:ind w:left="-108" w:right="-108"/>
            </w:pPr>
            <w:r w:rsidRPr="00932B87">
              <w:t>Охремчик Игорь Федоро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01DAE" w14:textId="77777777" w:rsidR="00144B55" w:rsidRPr="00932B87" w:rsidRDefault="00144B55" w:rsidP="00B07114">
            <w:pPr>
              <w:ind w:left="-108" w:right="-108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F6B90" w14:textId="77777777" w:rsidR="00144B55" w:rsidRPr="00932B87" w:rsidRDefault="00144B55" w:rsidP="00B07114">
            <w:pPr>
              <w:ind w:left="-108" w:right="-108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E3481" w14:textId="47DD05F9" w:rsidR="00144B55" w:rsidRPr="00A259CB" w:rsidRDefault="00144B55" w:rsidP="00B07114">
            <w:pPr>
              <w:ind w:left="-108" w:right="-108"/>
              <w:rPr>
                <w:noProof w:val="0"/>
              </w:rPr>
            </w:pPr>
            <w:r w:rsidRPr="00A259CB">
              <w:rPr>
                <w:noProof w:val="0"/>
              </w:rPr>
              <w:t xml:space="preserve">Свидетельство № </w:t>
            </w:r>
            <w:r>
              <w:rPr>
                <w:noProof w:val="0"/>
              </w:rPr>
              <w:t>400</w:t>
            </w:r>
            <w:r w:rsidRPr="00A259CB">
              <w:rPr>
                <w:noProof w:val="0"/>
              </w:rPr>
              <w:t xml:space="preserve"> от </w:t>
            </w:r>
            <w:r>
              <w:rPr>
                <w:noProof w:val="0"/>
              </w:rPr>
              <w:t>13</w:t>
            </w:r>
            <w:r w:rsidRPr="00A259CB">
              <w:rPr>
                <w:noProof w:val="0"/>
              </w:rPr>
              <w:t>.</w:t>
            </w:r>
            <w:r>
              <w:rPr>
                <w:noProof w:val="0"/>
              </w:rPr>
              <w:t>01</w:t>
            </w:r>
            <w:r w:rsidRPr="00A259CB">
              <w:rPr>
                <w:noProof w:val="0"/>
              </w:rPr>
              <w:t>.20</w:t>
            </w:r>
            <w:r>
              <w:rPr>
                <w:noProof w:val="0"/>
              </w:rPr>
              <w:t>26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25D3A" w14:textId="61DC05A0" w:rsidR="00144B55" w:rsidRDefault="00144B55" w:rsidP="00144B55">
            <w:pPr>
              <w:ind w:left="-108" w:right="-31"/>
            </w:pPr>
            <w:r w:rsidRPr="00932B87">
              <w:t>Одобрение типа ТС №</w:t>
            </w:r>
            <w:r>
              <w:t> </w:t>
            </w:r>
            <w:r w:rsidRPr="00932B87">
              <w:t xml:space="preserve">ТС </w:t>
            </w:r>
            <w:r>
              <w:rPr>
                <w:lang w:val="en-US"/>
              </w:rPr>
              <w:t>RU</w:t>
            </w:r>
            <w:r w:rsidRPr="00932B87">
              <w:t xml:space="preserve"> </w:t>
            </w:r>
            <w:r>
              <w:rPr>
                <w:lang w:val="en-US"/>
              </w:rPr>
              <w:t>E</w:t>
            </w:r>
            <w:r w:rsidRPr="00932B87">
              <w:t>-BY.</w:t>
            </w:r>
            <w:r>
              <w:rPr>
                <w:lang w:val="en-US"/>
              </w:rPr>
              <w:t>TC03.00157</w:t>
            </w:r>
            <w:r w:rsidRPr="00932B87">
              <w:t xml:space="preserve">, </w:t>
            </w:r>
            <w:r>
              <w:t>31</w:t>
            </w:r>
            <w:r w:rsidRPr="00932B87">
              <w:t>.</w:t>
            </w:r>
            <w:r>
              <w:t>12</w:t>
            </w:r>
            <w:r w:rsidRPr="00932B87">
              <w:t>.202</w:t>
            </w:r>
            <w:r>
              <w:t>5</w:t>
            </w:r>
          </w:p>
          <w:p w14:paraId="20D0ED64" w14:textId="05FF5D81" w:rsidR="00144B55" w:rsidRPr="00932B87" w:rsidRDefault="00144B55" w:rsidP="00144B55">
            <w:pPr>
              <w:ind w:left="-108" w:right="-31"/>
            </w:pPr>
            <w:r>
              <w:t>партия 150 штук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FD578" w14:textId="77777777" w:rsidR="00144B55" w:rsidRDefault="00144B55" w:rsidP="00B07114">
            <w:pPr>
              <w:ind w:left="-108" w:right="-108"/>
            </w:pPr>
          </w:p>
        </w:tc>
      </w:tr>
      <w:tr w:rsidR="009D570F" w:rsidRPr="00932B87" w14:paraId="7F92F495" w14:textId="77777777" w:rsidTr="004576E0">
        <w:trPr>
          <w:trHeight w:val="140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4AA96" w14:textId="77777777" w:rsidR="009D570F" w:rsidRPr="00932B87" w:rsidRDefault="009D570F" w:rsidP="00B07114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C615D" w14:textId="77777777" w:rsidR="009D570F" w:rsidRDefault="009D570F" w:rsidP="00144B55">
            <w:pPr>
              <w:ind w:left="-108" w:right="-108"/>
            </w:pPr>
            <w:r>
              <w:t>О</w:t>
            </w:r>
            <w:r w:rsidRPr="009D570F">
              <w:t>бществ</w:t>
            </w:r>
            <w:r>
              <w:t>о</w:t>
            </w:r>
            <w:r w:rsidRPr="009D570F">
              <w:t xml:space="preserve"> с ограниченной ответственностью «ДэвиПромГрупп»</w:t>
            </w:r>
          </w:p>
          <w:p w14:paraId="7FA10385" w14:textId="62F928F7" w:rsidR="009D570F" w:rsidRPr="00932B87" w:rsidRDefault="009D570F" w:rsidP="00144B55">
            <w:pPr>
              <w:ind w:left="-108" w:right="-108"/>
            </w:pPr>
            <w:r>
              <w:t>(ООО «</w:t>
            </w:r>
            <w:r w:rsidRPr="009D570F">
              <w:t>ДэвиПромГрупп</w:t>
            </w:r>
            <w:r>
              <w:t>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6C3DF" w14:textId="77777777" w:rsidR="009D570F" w:rsidRPr="00932B87" w:rsidRDefault="009D570F" w:rsidP="009D570F">
            <w:pPr>
              <w:ind w:left="-108"/>
            </w:pPr>
            <w:r w:rsidRPr="00932B87">
              <w:t>Юридический адрес:</w:t>
            </w:r>
          </w:p>
          <w:p w14:paraId="44686ADB" w14:textId="77777777" w:rsidR="009D570F" w:rsidRDefault="009D570F" w:rsidP="00144B55">
            <w:pPr>
              <w:ind w:left="-108"/>
            </w:pPr>
            <w:r>
              <w:t>220113, г.Минск, ул. Леонида Беды, 45-777, офис 310</w:t>
            </w:r>
          </w:p>
          <w:p w14:paraId="26CDB726" w14:textId="77777777" w:rsidR="009D570F" w:rsidRPr="00932B87" w:rsidRDefault="009D570F" w:rsidP="009D570F">
            <w:pPr>
              <w:ind w:left="-108"/>
            </w:pPr>
            <w:r w:rsidRPr="00932B87">
              <w:t>Фактический адрес:</w:t>
            </w:r>
          </w:p>
          <w:p w14:paraId="0DD3EB47" w14:textId="77777777" w:rsidR="009D570F" w:rsidRDefault="009D570F" w:rsidP="009D570F">
            <w:pPr>
              <w:ind w:left="-108"/>
            </w:pPr>
            <w:r>
              <w:t>220113, г.Минск, ул. Леонида Беды, 45-777, офис 310</w:t>
            </w:r>
          </w:p>
          <w:p w14:paraId="12FEF3BC" w14:textId="77777777" w:rsidR="009D570F" w:rsidRDefault="009D570F" w:rsidP="00144B55">
            <w:pPr>
              <w:ind w:left="-108"/>
            </w:pPr>
            <w:r>
              <w:t>Тел.: +375293301762</w:t>
            </w:r>
          </w:p>
          <w:p w14:paraId="5F110D03" w14:textId="1A85D0E2" w:rsidR="009D570F" w:rsidRPr="00932B87" w:rsidRDefault="009D570F" w:rsidP="00144B55">
            <w:pPr>
              <w:ind w:left="-108"/>
            </w:pPr>
            <w:r>
              <w:t>Директор: Галько Андрей Игоре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D0422" w14:textId="77777777" w:rsidR="009D570F" w:rsidRPr="00932B87" w:rsidRDefault="009D570F" w:rsidP="00B07114">
            <w:pPr>
              <w:ind w:left="-108" w:right="-108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4503C" w14:textId="77777777" w:rsidR="009D570F" w:rsidRPr="00932B87" w:rsidRDefault="009D570F" w:rsidP="00B07114">
            <w:pPr>
              <w:ind w:left="-108" w:right="-108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6FD5D" w14:textId="6A8CE546" w:rsidR="009D570F" w:rsidRPr="00A259CB" w:rsidRDefault="009D570F" w:rsidP="00B07114">
            <w:pPr>
              <w:ind w:left="-108" w:right="-108"/>
              <w:rPr>
                <w:noProof w:val="0"/>
              </w:rPr>
            </w:pPr>
            <w:r w:rsidRPr="00A259CB">
              <w:rPr>
                <w:noProof w:val="0"/>
              </w:rPr>
              <w:t xml:space="preserve">Свидетельство № </w:t>
            </w:r>
            <w:r>
              <w:rPr>
                <w:noProof w:val="0"/>
              </w:rPr>
              <w:t>390</w:t>
            </w:r>
            <w:r w:rsidRPr="00A259CB">
              <w:rPr>
                <w:noProof w:val="0"/>
              </w:rPr>
              <w:t xml:space="preserve"> от </w:t>
            </w:r>
            <w:r>
              <w:rPr>
                <w:noProof w:val="0"/>
              </w:rPr>
              <w:t>26</w:t>
            </w:r>
            <w:r w:rsidRPr="00A259CB">
              <w:rPr>
                <w:noProof w:val="0"/>
              </w:rPr>
              <w:t>.</w:t>
            </w:r>
            <w:r>
              <w:rPr>
                <w:noProof w:val="0"/>
              </w:rPr>
              <w:t>0</w:t>
            </w:r>
            <w:r>
              <w:rPr>
                <w:noProof w:val="0"/>
              </w:rPr>
              <w:t>6</w:t>
            </w:r>
            <w:r w:rsidRPr="00A259CB">
              <w:rPr>
                <w:noProof w:val="0"/>
              </w:rPr>
              <w:t>.20</w:t>
            </w:r>
            <w:r>
              <w:rPr>
                <w:noProof w:val="0"/>
              </w:rPr>
              <w:t>2</w:t>
            </w:r>
            <w:r>
              <w:rPr>
                <w:noProof w:val="0"/>
              </w:rPr>
              <w:t>5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2C462" w14:textId="3A7C85A0" w:rsidR="009D570F" w:rsidRPr="00932B87" w:rsidRDefault="009D570F" w:rsidP="00144B55">
            <w:pPr>
              <w:ind w:left="-108" w:right="-31"/>
            </w:pPr>
            <w:r w:rsidRPr="00932B87">
              <w:t xml:space="preserve">СБКТС № ТС BY А-BY. </w:t>
            </w:r>
            <w:r>
              <w:t>0405.213</w:t>
            </w:r>
            <w:r>
              <w:t>46</w:t>
            </w:r>
            <w:r w:rsidRPr="00932B87">
              <w:t xml:space="preserve">, </w:t>
            </w:r>
            <w:r>
              <w:t>2</w:t>
            </w:r>
            <w:r>
              <w:t>1</w:t>
            </w:r>
            <w:r w:rsidRPr="00932B87">
              <w:t>.</w:t>
            </w:r>
            <w:r>
              <w:t>01</w:t>
            </w:r>
            <w:r w:rsidRPr="00932B87">
              <w:t>.202</w:t>
            </w:r>
            <w:r>
              <w:t>6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4B726" w14:textId="77777777" w:rsidR="009D570F" w:rsidRDefault="009D570F" w:rsidP="00B07114">
            <w:pPr>
              <w:ind w:left="-108" w:right="-108"/>
            </w:pPr>
          </w:p>
        </w:tc>
      </w:tr>
    </w:tbl>
    <w:p w14:paraId="5D28B536" w14:textId="498F8541" w:rsidR="00BD5234" w:rsidRPr="00932B87" w:rsidRDefault="00BD5234" w:rsidP="00397CFC">
      <w:pPr>
        <w:rPr>
          <w:sz w:val="28"/>
          <w:szCs w:val="28"/>
        </w:rPr>
      </w:pPr>
      <w:r w:rsidRPr="00932B87">
        <w:rPr>
          <w:sz w:val="28"/>
          <w:szCs w:val="28"/>
        </w:rPr>
        <w:br w:type="page"/>
      </w:r>
    </w:p>
    <w:p w14:paraId="7DBCB141" w14:textId="77777777" w:rsidR="00AC1A52" w:rsidRPr="00932B87" w:rsidRDefault="00AC1A52" w:rsidP="00397CFC">
      <w:pPr>
        <w:rPr>
          <w:sz w:val="30"/>
          <w:szCs w:val="30"/>
        </w:rPr>
      </w:pPr>
      <w:r w:rsidRPr="00932B87">
        <w:rPr>
          <w:sz w:val="28"/>
          <w:szCs w:val="28"/>
        </w:rPr>
        <w:lastRenderedPageBreak/>
        <w:t>Раздел II.2 Организации – изготовители самоходных машин</w:t>
      </w:r>
      <w:r w:rsidR="00F611C5" w:rsidRPr="00932B87">
        <w:rPr>
          <w:sz w:val="28"/>
          <w:szCs w:val="28"/>
        </w:rPr>
        <w:t xml:space="preserve"> (шасси)</w:t>
      </w:r>
      <w:r w:rsidRPr="00932B87">
        <w:rPr>
          <w:sz w:val="28"/>
          <w:szCs w:val="28"/>
        </w:rPr>
        <w:t xml:space="preserve"> и других видов техники</w:t>
      </w:r>
    </w:p>
    <w:p w14:paraId="4AE9063F" w14:textId="77777777" w:rsidR="00AC1A52" w:rsidRPr="00932B87" w:rsidRDefault="00AC1A52" w:rsidP="00397CFC">
      <w:pPr>
        <w:rPr>
          <w:sz w:val="16"/>
          <w:szCs w:val="16"/>
        </w:rPr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6"/>
        <w:gridCol w:w="2580"/>
        <w:gridCol w:w="2693"/>
        <w:gridCol w:w="2552"/>
        <w:gridCol w:w="3062"/>
        <w:gridCol w:w="4451"/>
      </w:tblGrid>
      <w:tr w:rsidR="002F7125" w:rsidRPr="00932B87" w14:paraId="76913AB6" w14:textId="77777777" w:rsidTr="00100FB1">
        <w:tc>
          <w:tcPr>
            <w:tcW w:w="646" w:type="dxa"/>
            <w:shd w:val="clear" w:color="auto" w:fill="auto"/>
          </w:tcPr>
          <w:p w14:paraId="68A16DA2" w14:textId="77777777" w:rsidR="003F3D00" w:rsidRPr="00932B87" w:rsidRDefault="003F3D00" w:rsidP="003F3D00">
            <w:r w:rsidRPr="00932B87">
              <w:t>№ п/п</w:t>
            </w:r>
          </w:p>
        </w:tc>
        <w:tc>
          <w:tcPr>
            <w:tcW w:w="2580" w:type="dxa"/>
            <w:shd w:val="clear" w:color="auto" w:fill="auto"/>
          </w:tcPr>
          <w:p w14:paraId="13F7DC63" w14:textId="77777777" w:rsidR="003F3D00" w:rsidRPr="00932B87" w:rsidRDefault="003F3D00" w:rsidP="00F611C5">
            <w:pPr>
              <w:jc w:val="both"/>
            </w:pPr>
            <w:r w:rsidRPr="00932B87">
              <w:t>Полное наименование</w:t>
            </w:r>
          </w:p>
          <w:p w14:paraId="26CE7119" w14:textId="77777777" w:rsidR="003F3D00" w:rsidRPr="00932B87" w:rsidRDefault="003F3D00" w:rsidP="003F3D00">
            <w:r w:rsidRPr="00932B87">
              <w:t>организации – изготовителя</w:t>
            </w:r>
          </w:p>
          <w:p w14:paraId="58D58939" w14:textId="77777777" w:rsidR="003F3D00" w:rsidRPr="00932B87" w:rsidRDefault="00C42565" w:rsidP="003F3D00">
            <w:r w:rsidRPr="00932B87">
              <w:t>самоходных машин (шасси) и других видов техники</w:t>
            </w:r>
          </w:p>
        </w:tc>
        <w:tc>
          <w:tcPr>
            <w:tcW w:w="2693" w:type="dxa"/>
            <w:shd w:val="clear" w:color="auto" w:fill="auto"/>
          </w:tcPr>
          <w:p w14:paraId="12FE31F1" w14:textId="77777777" w:rsidR="003F3D00" w:rsidRPr="00932B87" w:rsidRDefault="003F3D00" w:rsidP="00F611C5">
            <w:pPr>
              <w:jc w:val="both"/>
            </w:pPr>
            <w:r w:rsidRPr="00932B87">
              <w:t>Место нахождения,</w:t>
            </w:r>
          </w:p>
          <w:p w14:paraId="3CCEA30C" w14:textId="77777777" w:rsidR="003F3D00" w:rsidRPr="00932B87" w:rsidRDefault="003F3D00" w:rsidP="00F611C5">
            <w:pPr>
              <w:jc w:val="both"/>
            </w:pPr>
            <w:r w:rsidRPr="00932B87">
              <w:t>адрес:юридический,</w:t>
            </w:r>
          </w:p>
          <w:p w14:paraId="5E51DB8C" w14:textId="77777777" w:rsidR="003F3D00" w:rsidRPr="00932B87" w:rsidRDefault="003F3D00" w:rsidP="003F3D00">
            <w:r w:rsidRPr="00932B87">
              <w:t>фактический, № тел.,</w:t>
            </w:r>
          </w:p>
          <w:p w14:paraId="0560820C" w14:textId="77777777" w:rsidR="003F3D00" w:rsidRPr="00932B87" w:rsidRDefault="003F3D00" w:rsidP="00F611C5">
            <w:pPr>
              <w:jc w:val="both"/>
            </w:pPr>
            <w:r w:rsidRPr="00932B87">
              <w:t>адрес электронной</w:t>
            </w:r>
          </w:p>
          <w:p w14:paraId="6269C752" w14:textId="77777777" w:rsidR="003F3D00" w:rsidRPr="00932B87" w:rsidRDefault="003F3D00" w:rsidP="00F611C5">
            <w:pPr>
              <w:jc w:val="both"/>
            </w:pPr>
            <w:r w:rsidRPr="00932B87">
              <w:t>почты, ф.и.о. руководителя</w:t>
            </w:r>
            <w:r w:rsidR="00C42565" w:rsidRPr="00932B87">
              <w:t xml:space="preserve"> организации –изготовителя самоходных машин (шасси) и других видов техники</w:t>
            </w:r>
          </w:p>
        </w:tc>
        <w:tc>
          <w:tcPr>
            <w:tcW w:w="2552" w:type="dxa"/>
            <w:shd w:val="clear" w:color="auto" w:fill="auto"/>
          </w:tcPr>
          <w:p w14:paraId="0F108124" w14:textId="77777777" w:rsidR="003F3D00" w:rsidRPr="00932B87" w:rsidRDefault="003F3D00" w:rsidP="00F611C5">
            <w:pPr>
              <w:jc w:val="both"/>
            </w:pPr>
            <w:r w:rsidRPr="00932B87">
              <w:t>Полное наименование</w:t>
            </w:r>
          </w:p>
          <w:p w14:paraId="0736E838" w14:textId="77777777" w:rsidR="003F3D00" w:rsidRPr="00932B87" w:rsidRDefault="003F3D00" w:rsidP="00F611C5">
            <w:pPr>
              <w:jc w:val="both"/>
            </w:pPr>
            <w:r w:rsidRPr="00932B87">
              <w:t>организаци</w:t>
            </w:r>
            <w:r w:rsidR="00A67811" w:rsidRPr="00932B87">
              <w:t>и</w:t>
            </w:r>
            <w:r w:rsidRPr="00932B87">
              <w:t xml:space="preserve"> </w:t>
            </w:r>
            <w:r w:rsidR="00A67811" w:rsidRPr="00932B87">
              <w:t>–</w:t>
            </w:r>
            <w:r w:rsidR="00C42565" w:rsidRPr="00932B87">
              <w:t xml:space="preserve"> </w:t>
            </w:r>
            <w:r w:rsidRPr="00932B87">
              <w:t>дилер</w:t>
            </w:r>
            <w:r w:rsidR="00A67811" w:rsidRPr="00932B87">
              <w:t>а</w:t>
            </w:r>
            <w:r w:rsidRPr="00932B87">
              <w:t xml:space="preserve"> на территории </w:t>
            </w:r>
            <w:r w:rsidR="00C42565" w:rsidRPr="00932B87">
              <w:t>ЕАЭС</w:t>
            </w:r>
          </w:p>
          <w:p w14:paraId="60777147" w14:textId="77777777" w:rsidR="003F3D00" w:rsidRPr="00932B87" w:rsidRDefault="003F3D00" w:rsidP="003F3D00"/>
        </w:tc>
        <w:tc>
          <w:tcPr>
            <w:tcW w:w="3062" w:type="dxa"/>
            <w:shd w:val="clear" w:color="auto" w:fill="auto"/>
          </w:tcPr>
          <w:p w14:paraId="61418ED4" w14:textId="77777777" w:rsidR="003F3D00" w:rsidRPr="00932B87" w:rsidRDefault="003F3D00" w:rsidP="00F611C5">
            <w:pPr>
              <w:jc w:val="both"/>
            </w:pPr>
            <w:r w:rsidRPr="00932B87">
              <w:t>Место нахождения,</w:t>
            </w:r>
          </w:p>
          <w:p w14:paraId="2B113348" w14:textId="77777777" w:rsidR="003F3D00" w:rsidRPr="00932B87" w:rsidRDefault="003F3D00" w:rsidP="00F611C5">
            <w:pPr>
              <w:jc w:val="both"/>
            </w:pPr>
            <w:r w:rsidRPr="00932B87">
              <w:t>адрес:юридический,</w:t>
            </w:r>
          </w:p>
          <w:p w14:paraId="4DE929F2" w14:textId="77777777" w:rsidR="003F3D00" w:rsidRPr="00932B87" w:rsidRDefault="003F3D00" w:rsidP="00A67811">
            <w:r w:rsidRPr="00932B87">
              <w:t>фактический, № тел. адрес электронной почты, ф.и.о. руководителя</w:t>
            </w:r>
            <w:r w:rsidR="00C42565" w:rsidRPr="00932B87">
              <w:t xml:space="preserve"> организации </w:t>
            </w:r>
            <w:r w:rsidR="00A67811" w:rsidRPr="00932B87">
              <w:t>–</w:t>
            </w:r>
            <w:r w:rsidR="00C42565" w:rsidRPr="00932B87">
              <w:t xml:space="preserve"> дилера</w:t>
            </w:r>
          </w:p>
        </w:tc>
        <w:tc>
          <w:tcPr>
            <w:tcW w:w="4451" w:type="dxa"/>
            <w:shd w:val="clear" w:color="auto" w:fill="auto"/>
          </w:tcPr>
          <w:p w14:paraId="04FB0C20" w14:textId="77777777" w:rsidR="003F3D00" w:rsidRPr="00932B87" w:rsidRDefault="003F3D00" w:rsidP="003F3D00">
            <w:r w:rsidRPr="00932B87">
              <w:t>Документ об оценке соответствия</w:t>
            </w:r>
          </w:p>
          <w:p w14:paraId="2E0CC79F" w14:textId="77777777" w:rsidR="003F3D00" w:rsidRPr="00932B87" w:rsidRDefault="003F3D00" w:rsidP="003F3D00">
            <w:r w:rsidRPr="00932B87">
              <w:t>т</w:t>
            </w:r>
            <w:r w:rsidR="0069040D" w:rsidRPr="00932B87">
              <w:t>е</w:t>
            </w:r>
            <w:r w:rsidRPr="00932B87">
              <w:t>хническому регламенту ТС: ТР</w:t>
            </w:r>
            <w:r w:rsidR="00A67811" w:rsidRPr="00932B87">
              <w:t> </w:t>
            </w:r>
            <w:r w:rsidRPr="00932B87">
              <w:t>ТС 031/2012, ТР ТС 010/2011, ТР</w:t>
            </w:r>
            <w:r w:rsidR="00A67811" w:rsidRPr="00932B87">
              <w:t> </w:t>
            </w:r>
            <w:r w:rsidRPr="00932B87">
              <w:t>ТС 018/2011</w:t>
            </w:r>
          </w:p>
          <w:p w14:paraId="3B52E7BE" w14:textId="77777777" w:rsidR="003F3D00" w:rsidRPr="00932B87" w:rsidRDefault="003F3D00" w:rsidP="003F3D00">
            <w:pPr>
              <w:rPr>
                <w:lang w:val="en-US"/>
              </w:rPr>
            </w:pPr>
            <w:r w:rsidRPr="00932B87">
              <w:t>№, дата выдачи</w:t>
            </w:r>
          </w:p>
        </w:tc>
      </w:tr>
      <w:tr w:rsidR="002F7125" w:rsidRPr="00932B87" w14:paraId="57257EA7" w14:textId="77777777" w:rsidTr="00100FB1">
        <w:tc>
          <w:tcPr>
            <w:tcW w:w="646" w:type="dxa"/>
            <w:shd w:val="clear" w:color="auto" w:fill="auto"/>
          </w:tcPr>
          <w:p w14:paraId="3C865E64" w14:textId="77777777" w:rsidR="003F3D00" w:rsidRPr="00932B87" w:rsidRDefault="003F3D00" w:rsidP="003F3D00">
            <w:r w:rsidRPr="00932B87">
              <w:t xml:space="preserve">  1</w:t>
            </w:r>
          </w:p>
        </w:tc>
        <w:tc>
          <w:tcPr>
            <w:tcW w:w="2580" w:type="dxa"/>
            <w:shd w:val="clear" w:color="auto" w:fill="auto"/>
          </w:tcPr>
          <w:p w14:paraId="09DFE8FD" w14:textId="77777777" w:rsidR="003F3D00" w:rsidRPr="00932B87" w:rsidRDefault="003F3D00" w:rsidP="003F3D00">
            <w:r w:rsidRPr="00932B87">
              <w:t xml:space="preserve">                 2</w:t>
            </w:r>
          </w:p>
        </w:tc>
        <w:tc>
          <w:tcPr>
            <w:tcW w:w="2693" w:type="dxa"/>
            <w:shd w:val="clear" w:color="auto" w:fill="auto"/>
          </w:tcPr>
          <w:p w14:paraId="6DF9F066" w14:textId="77777777" w:rsidR="003F3D00" w:rsidRPr="00932B87" w:rsidRDefault="003F3D00" w:rsidP="003F3D00">
            <w:r w:rsidRPr="00932B87">
              <w:t xml:space="preserve">               3</w:t>
            </w:r>
          </w:p>
        </w:tc>
        <w:tc>
          <w:tcPr>
            <w:tcW w:w="2552" w:type="dxa"/>
            <w:shd w:val="clear" w:color="auto" w:fill="auto"/>
          </w:tcPr>
          <w:p w14:paraId="288865A1" w14:textId="77777777" w:rsidR="003F3D00" w:rsidRPr="00932B87" w:rsidRDefault="003F3D00" w:rsidP="003F3D00">
            <w:r w:rsidRPr="00932B87">
              <w:t xml:space="preserve">            4</w:t>
            </w:r>
          </w:p>
        </w:tc>
        <w:tc>
          <w:tcPr>
            <w:tcW w:w="3062" w:type="dxa"/>
            <w:shd w:val="clear" w:color="auto" w:fill="auto"/>
          </w:tcPr>
          <w:p w14:paraId="13AF8C9C" w14:textId="77777777" w:rsidR="003F3D00" w:rsidRPr="00932B87" w:rsidRDefault="003F3D00" w:rsidP="003F3D00">
            <w:r w:rsidRPr="00932B87">
              <w:t xml:space="preserve">             5</w:t>
            </w:r>
          </w:p>
        </w:tc>
        <w:tc>
          <w:tcPr>
            <w:tcW w:w="4451" w:type="dxa"/>
            <w:shd w:val="clear" w:color="auto" w:fill="auto"/>
          </w:tcPr>
          <w:p w14:paraId="50B1FC36" w14:textId="77777777" w:rsidR="003F3D00" w:rsidRPr="00932B87" w:rsidRDefault="003F3D00" w:rsidP="003F3D00">
            <w:r w:rsidRPr="00932B87">
              <w:t xml:space="preserve">        6</w:t>
            </w:r>
          </w:p>
        </w:tc>
      </w:tr>
      <w:tr w:rsidR="002F7125" w:rsidRPr="00932B87" w14:paraId="7F1EC05E" w14:textId="77777777" w:rsidTr="00100FB1">
        <w:trPr>
          <w:trHeight w:val="2684"/>
        </w:trPr>
        <w:tc>
          <w:tcPr>
            <w:tcW w:w="646" w:type="dxa"/>
            <w:shd w:val="clear" w:color="auto" w:fill="auto"/>
          </w:tcPr>
          <w:p w14:paraId="5478C11B" w14:textId="77777777" w:rsidR="00116DB2" w:rsidRPr="00932B87" w:rsidRDefault="00116DB2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37950CFD" w14:textId="77777777" w:rsidR="00116DB2" w:rsidRPr="00932B87" w:rsidRDefault="00116DB2" w:rsidP="00116DB2">
            <w:r w:rsidRPr="00932B87">
              <w:t>Открытое акционерное общество «АМКОДОР»-управляющая компания холдинга»</w:t>
            </w:r>
          </w:p>
          <w:p w14:paraId="6C201A21" w14:textId="77777777" w:rsidR="00116DB2" w:rsidRPr="00932B87" w:rsidRDefault="00116DB2" w:rsidP="00116DB2">
            <w:r w:rsidRPr="00932B87">
              <w:t>(ОАО «АМКОДОР»-управляющая компания холдинга»)</w:t>
            </w:r>
          </w:p>
        </w:tc>
        <w:tc>
          <w:tcPr>
            <w:tcW w:w="2693" w:type="dxa"/>
            <w:shd w:val="clear" w:color="auto" w:fill="auto"/>
          </w:tcPr>
          <w:p w14:paraId="26974420" w14:textId="77777777" w:rsidR="00116DB2" w:rsidRPr="00932B87" w:rsidRDefault="00116DB2" w:rsidP="00116DB2">
            <w:r w:rsidRPr="00932B87">
              <w:t>Юридический адрес:</w:t>
            </w:r>
          </w:p>
          <w:p w14:paraId="141D34E7" w14:textId="77777777" w:rsidR="00116DB2" w:rsidRPr="00932B87" w:rsidRDefault="00116DB2" w:rsidP="00116DB2">
            <w:r w:rsidRPr="00932B87">
              <w:t>Республика Беларусь, 220013, г. Минск, ул. П.бровки, 8</w:t>
            </w:r>
          </w:p>
          <w:p w14:paraId="3F833B04" w14:textId="77777777" w:rsidR="00116DB2" w:rsidRPr="00932B87" w:rsidRDefault="00116DB2" w:rsidP="00116DB2">
            <w:r w:rsidRPr="00932B87">
              <w:t>Фактический адрес:</w:t>
            </w:r>
          </w:p>
          <w:p w14:paraId="287BCBAA" w14:textId="77777777" w:rsidR="00116DB2" w:rsidRPr="00932B87" w:rsidRDefault="00116DB2" w:rsidP="00116DB2">
            <w:r w:rsidRPr="00932B87">
              <w:t>Республика Беларусь, 220013, г. Минск, ул. П.бровки, 8</w:t>
            </w:r>
          </w:p>
          <w:p w14:paraId="30410FFA" w14:textId="77777777" w:rsidR="00116DB2" w:rsidRPr="00932B87" w:rsidRDefault="00116DB2" w:rsidP="00116DB2">
            <w:r w:rsidRPr="00932B87">
              <w:t>тел.:+37 17 280 87 01</w:t>
            </w:r>
          </w:p>
          <w:p w14:paraId="4B0EADC8" w14:textId="77777777" w:rsidR="00116DB2" w:rsidRPr="00932B87" w:rsidRDefault="00E50E4E" w:rsidP="00116DB2">
            <w:r w:rsidRPr="00932B87">
              <w:t>эл. почта</w:t>
            </w:r>
            <w:r w:rsidR="00116DB2" w:rsidRPr="00932B87">
              <w:t>:</w:t>
            </w:r>
          </w:p>
          <w:p w14:paraId="0D2DA1D5" w14:textId="77777777" w:rsidR="00116DB2" w:rsidRPr="00932B87" w:rsidRDefault="00CF325D" w:rsidP="00116DB2">
            <w:hyperlink r:id="rId56" w:history="1">
              <w:r w:rsidR="00E50E4E" w:rsidRPr="00932B87">
                <w:rPr>
                  <w:rStyle w:val="aa"/>
                  <w:color w:val="auto"/>
                  <w:lang w:val="en-US"/>
                </w:rPr>
                <w:t>kanz</w:t>
              </w:r>
              <w:r w:rsidR="00E50E4E" w:rsidRPr="00932B87">
                <w:rPr>
                  <w:rStyle w:val="aa"/>
                  <w:color w:val="auto"/>
                </w:rPr>
                <w:t>@</w:t>
              </w:r>
              <w:r w:rsidR="00E50E4E" w:rsidRPr="00932B87">
                <w:rPr>
                  <w:rStyle w:val="aa"/>
                  <w:color w:val="auto"/>
                  <w:lang w:val="en-US"/>
                </w:rPr>
                <w:t>amkodor</w:t>
              </w:r>
              <w:r w:rsidR="00E50E4E" w:rsidRPr="00932B87">
                <w:rPr>
                  <w:rStyle w:val="aa"/>
                  <w:color w:val="auto"/>
                </w:rPr>
                <w:t>.</w:t>
              </w:r>
              <w:r w:rsidR="00E50E4E" w:rsidRPr="00932B87">
                <w:rPr>
                  <w:rStyle w:val="aa"/>
                  <w:color w:val="auto"/>
                  <w:lang w:val="en-US"/>
                </w:rPr>
                <w:t>by</w:t>
              </w:r>
            </w:hyperlink>
          </w:p>
          <w:p w14:paraId="2AA6297E" w14:textId="77777777" w:rsidR="00E50E4E" w:rsidRPr="00932B87" w:rsidRDefault="00E50E4E" w:rsidP="00116DB2">
            <w:r w:rsidRPr="00932B87">
              <w:t>Ген. директор:</w:t>
            </w:r>
          </w:p>
          <w:p w14:paraId="43929AB1" w14:textId="77777777" w:rsidR="00E50E4E" w:rsidRPr="00932B87" w:rsidRDefault="00E50E4E" w:rsidP="00116DB2">
            <w:r w:rsidRPr="00932B87">
              <w:t>Иванкович Валерий Валерьевич</w:t>
            </w:r>
          </w:p>
        </w:tc>
        <w:tc>
          <w:tcPr>
            <w:tcW w:w="2552" w:type="dxa"/>
            <w:shd w:val="clear" w:color="auto" w:fill="auto"/>
          </w:tcPr>
          <w:p w14:paraId="6A4562EC" w14:textId="77777777" w:rsidR="00116DB2" w:rsidRPr="00932B87" w:rsidRDefault="00223C8C" w:rsidP="003F3D00">
            <w:r w:rsidRPr="00932B87">
              <w:t>ООО «Амкодор-Центр»</w:t>
            </w:r>
          </w:p>
          <w:p w14:paraId="02F0E3C9" w14:textId="77777777" w:rsidR="00223C8C" w:rsidRPr="00932B87" w:rsidRDefault="00223C8C" w:rsidP="00223C8C"/>
          <w:p w14:paraId="6E5F46A5" w14:textId="77777777" w:rsidR="00223C8C" w:rsidRPr="00932B87" w:rsidRDefault="00223C8C" w:rsidP="00223C8C"/>
          <w:p w14:paraId="582623B9" w14:textId="77777777" w:rsidR="00223C8C" w:rsidRPr="00932B87" w:rsidRDefault="00223C8C" w:rsidP="00223C8C"/>
          <w:p w14:paraId="4A3563D2" w14:textId="77777777" w:rsidR="00223C8C" w:rsidRPr="00932B87" w:rsidRDefault="00223C8C" w:rsidP="00223C8C"/>
          <w:p w14:paraId="7D43538A" w14:textId="77777777" w:rsidR="00223C8C" w:rsidRPr="00932B87" w:rsidRDefault="00223C8C" w:rsidP="00223C8C"/>
          <w:p w14:paraId="1AE8D6B0" w14:textId="77777777" w:rsidR="00223C8C" w:rsidRPr="00932B87" w:rsidRDefault="00223C8C" w:rsidP="00223C8C"/>
          <w:p w14:paraId="7180D3A9" w14:textId="77777777" w:rsidR="00223C8C" w:rsidRPr="00932B87" w:rsidRDefault="00223C8C" w:rsidP="00223C8C"/>
          <w:p w14:paraId="7644DD4C" w14:textId="77777777" w:rsidR="00D30CFF" w:rsidRPr="00932B87" w:rsidRDefault="00D30CFF" w:rsidP="00223C8C"/>
          <w:p w14:paraId="4AEAA3D2" w14:textId="77777777" w:rsidR="00223C8C" w:rsidRPr="00932B87" w:rsidRDefault="00223C8C" w:rsidP="00223C8C">
            <w:r w:rsidRPr="00932B87">
              <w:t xml:space="preserve">ООО «Воронежкомплект»  </w:t>
            </w:r>
          </w:p>
          <w:p w14:paraId="269B88D5" w14:textId="77777777" w:rsidR="00223C8C" w:rsidRPr="00932B87" w:rsidRDefault="00223C8C" w:rsidP="00223C8C"/>
          <w:p w14:paraId="37DD092E" w14:textId="77777777" w:rsidR="00223C8C" w:rsidRPr="00932B87" w:rsidRDefault="00223C8C" w:rsidP="00223C8C"/>
          <w:p w14:paraId="35B5ED39" w14:textId="77777777" w:rsidR="00223C8C" w:rsidRPr="00932B87" w:rsidRDefault="00223C8C" w:rsidP="00223C8C"/>
          <w:p w14:paraId="1F5A7070" w14:textId="77777777" w:rsidR="00223C8C" w:rsidRPr="00932B87" w:rsidRDefault="00223C8C" w:rsidP="00223C8C"/>
          <w:p w14:paraId="6B982C29" w14:textId="77777777" w:rsidR="00223C8C" w:rsidRPr="00932B87" w:rsidRDefault="00223C8C" w:rsidP="00223C8C"/>
          <w:p w14:paraId="47E318EE" w14:textId="77777777" w:rsidR="00223C8C" w:rsidRPr="00932B87" w:rsidRDefault="00223C8C" w:rsidP="00223C8C"/>
          <w:p w14:paraId="6E403BFF" w14:textId="77777777" w:rsidR="00223C8C" w:rsidRPr="00932B87" w:rsidRDefault="00223C8C" w:rsidP="00223C8C"/>
          <w:p w14:paraId="314AA82A" w14:textId="77777777" w:rsidR="00223C8C" w:rsidRPr="00932B87" w:rsidRDefault="00223C8C" w:rsidP="00223C8C"/>
          <w:p w14:paraId="182216EC" w14:textId="77777777" w:rsidR="00223C8C" w:rsidRPr="00932B87" w:rsidRDefault="00223C8C" w:rsidP="00223C8C">
            <w:r w:rsidRPr="00932B87">
              <w:t>ООО «Амкодор-Брянск»</w:t>
            </w:r>
          </w:p>
          <w:p w14:paraId="6ED61008" w14:textId="77777777" w:rsidR="00DF25B2" w:rsidRPr="00932B87" w:rsidRDefault="00DF25B2" w:rsidP="00223C8C"/>
          <w:p w14:paraId="2531FADE" w14:textId="77777777" w:rsidR="00DF25B2" w:rsidRPr="00932B87" w:rsidRDefault="00DF25B2" w:rsidP="00223C8C"/>
          <w:p w14:paraId="0971E926" w14:textId="77777777" w:rsidR="00DF25B2" w:rsidRPr="00932B87" w:rsidRDefault="00DF25B2" w:rsidP="00223C8C"/>
          <w:p w14:paraId="720A09C1" w14:textId="77777777" w:rsidR="00DF25B2" w:rsidRPr="00932B87" w:rsidRDefault="00DF25B2" w:rsidP="00223C8C"/>
          <w:p w14:paraId="06251EBD" w14:textId="77777777" w:rsidR="00DF25B2" w:rsidRPr="00932B87" w:rsidRDefault="00DF25B2" w:rsidP="00223C8C"/>
          <w:p w14:paraId="5918E23F" w14:textId="77777777" w:rsidR="00DF25B2" w:rsidRPr="00932B87" w:rsidRDefault="00DF25B2" w:rsidP="00223C8C"/>
          <w:p w14:paraId="2AAC5D76" w14:textId="77777777" w:rsidR="00DF25B2" w:rsidRPr="00932B87" w:rsidRDefault="00DF25B2" w:rsidP="00223C8C"/>
          <w:p w14:paraId="318A31CA" w14:textId="77777777" w:rsidR="00DF25B2" w:rsidRPr="00932B87" w:rsidRDefault="00DF25B2" w:rsidP="00DF25B2">
            <w:r w:rsidRPr="00932B87">
              <w:t>ООО «БелАвтоБизнес»</w:t>
            </w:r>
          </w:p>
          <w:p w14:paraId="1DA4D585" w14:textId="77777777" w:rsidR="00DF25B2" w:rsidRPr="00932B87" w:rsidRDefault="00DF25B2" w:rsidP="00223C8C"/>
          <w:p w14:paraId="57A01F90" w14:textId="77777777" w:rsidR="00DF25B2" w:rsidRPr="00932B87" w:rsidRDefault="00DF25B2" w:rsidP="00223C8C"/>
          <w:p w14:paraId="34E7C5C2" w14:textId="77777777" w:rsidR="00DF25B2" w:rsidRPr="00932B87" w:rsidRDefault="00DF25B2" w:rsidP="00223C8C"/>
          <w:p w14:paraId="3A9A7347" w14:textId="77777777" w:rsidR="00DF25B2" w:rsidRPr="00932B87" w:rsidRDefault="00DF25B2" w:rsidP="00223C8C"/>
          <w:p w14:paraId="52452F6D" w14:textId="77777777" w:rsidR="00DF25B2" w:rsidRPr="00932B87" w:rsidRDefault="00DF25B2" w:rsidP="00223C8C"/>
          <w:p w14:paraId="4339511F" w14:textId="77777777" w:rsidR="00DF25B2" w:rsidRPr="00932B87" w:rsidRDefault="00DF25B2" w:rsidP="00223C8C"/>
          <w:p w14:paraId="08E9FB04" w14:textId="77777777" w:rsidR="00DF25B2" w:rsidRPr="00932B87" w:rsidRDefault="00DF25B2" w:rsidP="00223C8C"/>
          <w:p w14:paraId="134F7962" w14:textId="77777777" w:rsidR="00DF25B2" w:rsidRPr="00932B87" w:rsidRDefault="00DF25B2" w:rsidP="00223C8C"/>
          <w:p w14:paraId="6AF06F87" w14:textId="77777777" w:rsidR="00DF25B2" w:rsidRPr="00932B87" w:rsidRDefault="00DF25B2" w:rsidP="00223C8C">
            <w:r w:rsidRPr="00932B87">
              <w:t>ОАО «Липецкоблснаб»</w:t>
            </w:r>
          </w:p>
          <w:p w14:paraId="24F38076" w14:textId="77777777" w:rsidR="00223C8C" w:rsidRPr="00932B87" w:rsidRDefault="00223C8C" w:rsidP="00223C8C"/>
          <w:p w14:paraId="2C93F06E" w14:textId="77777777" w:rsidR="00DF25B2" w:rsidRPr="00932B87" w:rsidRDefault="00DF25B2" w:rsidP="00223C8C"/>
          <w:p w14:paraId="427B8354" w14:textId="77777777" w:rsidR="00DF25B2" w:rsidRPr="00932B87" w:rsidRDefault="00DF25B2" w:rsidP="00223C8C"/>
          <w:p w14:paraId="1769FF6A" w14:textId="77777777" w:rsidR="00DF25B2" w:rsidRPr="00932B87" w:rsidRDefault="00DF25B2" w:rsidP="00223C8C"/>
          <w:p w14:paraId="58784D70" w14:textId="77777777" w:rsidR="00DF25B2" w:rsidRPr="00932B87" w:rsidRDefault="00DF25B2" w:rsidP="00223C8C"/>
          <w:p w14:paraId="1A3FA9EA" w14:textId="77777777" w:rsidR="00DF25B2" w:rsidRPr="00932B87" w:rsidRDefault="00DF25B2" w:rsidP="00223C8C"/>
          <w:p w14:paraId="176642E3" w14:textId="77777777" w:rsidR="00DF25B2" w:rsidRPr="00932B87" w:rsidRDefault="00DF25B2" w:rsidP="00223C8C"/>
          <w:p w14:paraId="4920BFE1" w14:textId="77777777" w:rsidR="00DF25B2" w:rsidRPr="00932B87" w:rsidRDefault="00DF25B2" w:rsidP="00223C8C">
            <w:r w:rsidRPr="00932B87">
              <w:t>ООО «Дормаш»</w:t>
            </w:r>
          </w:p>
          <w:p w14:paraId="086DE42C" w14:textId="77777777" w:rsidR="00DF25B2" w:rsidRPr="00932B87" w:rsidRDefault="00DF25B2" w:rsidP="00223C8C"/>
          <w:p w14:paraId="7AD71FC2" w14:textId="77777777" w:rsidR="00DF25B2" w:rsidRPr="00932B87" w:rsidRDefault="00DF25B2" w:rsidP="00223C8C"/>
          <w:p w14:paraId="29EA4306" w14:textId="77777777" w:rsidR="00DF25B2" w:rsidRPr="00932B87" w:rsidRDefault="00DF25B2" w:rsidP="00223C8C"/>
          <w:p w14:paraId="1B1A063D" w14:textId="77777777" w:rsidR="00DF25B2" w:rsidRPr="00932B87" w:rsidRDefault="00DF25B2" w:rsidP="00223C8C"/>
          <w:p w14:paraId="506E0975" w14:textId="77777777" w:rsidR="00DF25B2" w:rsidRPr="00932B87" w:rsidRDefault="00DF25B2" w:rsidP="00223C8C"/>
          <w:p w14:paraId="286DA94B" w14:textId="77777777" w:rsidR="00DF25B2" w:rsidRPr="00932B87" w:rsidRDefault="00DF25B2" w:rsidP="00223C8C"/>
          <w:p w14:paraId="12046948" w14:textId="77777777" w:rsidR="00DF25B2" w:rsidRPr="00932B87" w:rsidRDefault="00DF25B2" w:rsidP="00223C8C"/>
          <w:p w14:paraId="4E47AA20" w14:textId="77777777" w:rsidR="00DF25B2" w:rsidRPr="00932B87" w:rsidRDefault="00DF25B2" w:rsidP="00223C8C"/>
          <w:p w14:paraId="2E566598" w14:textId="77777777" w:rsidR="00DF25B2" w:rsidRPr="00932B87" w:rsidRDefault="00DF25B2" w:rsidP="00223C8C"/>
          <w:p w14:paraId="43843523" w14:textId="77777777" w:rsidR="00DF25B2" w:rsidRPr="00932B87" w:rsidRDefault="00DF25B2" w:rsidP="00223C8C">
            <w:r w:rsidRPr="00932B87">
              <w:t>ОАО «Тверьагроснабкомплект»</w:t>
            </w:r>
          </w:p>
          <w:p w14:paraId="41F74D0B" w14:textId="77777777" w:rsidR="00223C8C" w:rsidRPr="00932B87" w:rsidRDefault="00223C8C" w:rsidP="00223C8C"/>
          <w:p w14:paraId="475363DB" w14:textId="77777777" w:rsidR="00DF25B2" w:rsidRPr="00932B87" w:rsidRDefault="00DF25B2" w:rsidP="00223C8C"/>
          <w:p w14:paraId="652A9FA0" w14:textId="77777777" w:rsidR="00DF25B2" w:rsidRPr="00932B87" w:rsidRDefault="00DF25B2" w:rsidP="00223C8C"/>
          <w:p w14:paraId="2F3A9983" w14:textId="77777777" w:rsidR="00DF25B2" w:rsidRPr="00932B87" w:rsidRDefault="00DF25B2" w:rsidP="00223C8C"/>
          <w:p w14:paraId="76200F01" w14:textId="77777777" w:rsidR="00DF25B2" w:rsidRPr="00932B87" w:rsidRDefault="00DF25B2" w:rsidP="00223C8C"/>
          <w:p w14:paraId="46EC8017" w14:textId="77777777" w:rsidR="00DF25B2" w:rsidRPr="00932B87" w:rsidRDefault="00DF25B2" w:rsidP="00223C8C"/>
          <w:p w14:paraId="79FACD64" w14:textId="77777777" w:rsidR="00DF25B2" w:rsidRPr="00932B87" w:rsidRDefault="00DF25B2" w:rsidP="00223C8C"/>
          <w:p w14:paraId="25A669C5" w14:textId="77777777" w:rsidR="00DF25B2" w:rsidRPr="00932B87" w:rsidRDefault="00DF25B2" w:rsidP="00223C8C">
            <w:r w:rsidRPr="00932B87">
              <w:t>ООО «Меркатор-Сервис СТ»</w:t>
            </w:r>
          </w:p>
          <w:p w14:paraId="7C346887" w14:textId="77777777" w:rsidR="00DF25B2" w:rsidRPr="00932B87" w:rsidRDefault="00DF25B2" w:rsidP="00223C8C"/>
          <w:p w14:paraId="019B0B91" w14:textId="77777777" w:rsidR="00DF25B2" w:rsidRPr="00932B87" w:rsidRDefault="00DF25B2" w:rsidP="00223C8C"/>
          <w:p w14:paraId="34176B5B" w14:textId="77777777" w:rsidR="00DF25B2" w:rsidRPr="00932B87" w:rsidRDefault="00DF25B2" w:rsidP="00223C8C"/>
          <w:p w14:paraId="017E45F3" w14:textId="77777777" w:rsidR="00DF25B2" w:rsidRPr="00932B87" w:rsidRDefault="00DF25B2" w:rsidP="00223C8C"/>
          <w:p w14:paraId="644E299E" w14:textId="77777777" w:rsidR="00DF25B2" w:rsidRPr="00932B87" w:rsidRDefault="00DF25B2" w:rsidP="00223C8C"/>
          <w:p w14:paraId="259F8CA6" w14:textId="77777777" w:rsidR="00DF25B2" w:rsidRPr="00932B87" w:rsidRDefault="00DF25B2" w:rsidP="00223C8C"/>
          <w:p w14:paraId="74E37566" w14:textId="77777777" w:rsidR="00DF25B2" w:rsidRPr="00932B87" w:rsidRDefault="00DF25B2" w:rsidP="00223C8C"/>
          <w:p w14:paraId="551BB3A1" w14:textId="77777777" w:rsidR="00DF25B2" w:rsidRPr="00932B87" w:rsidRDefault="00DF25B2" w:rsidP="00223C8C"/>
          <w:p w14:paraId="22C6FEC8" w14:textId="77777777" w:rsidR="00DF25B2" w:rsidRPr="00932B87" w:rsidRDefault="00DF25B2" w:rsidP="00223C8C">
            <w:r w:rsidRPr="00932B87">
              <w:t>ОАО «Октябрьское»</w:t>
            </w:r>
          </w:p>
          <w:p w14:paraId="47290996" w14:textId="77777777" w:rsidR="00DF25B2" w:rsidRPr="00932B87" w:rsidRDefault="00DF25B2" w:rsidP="00223C8C"/>
          <w:p w14:paraId="0C618B8C" w14:textId="77777777" w:rsidR="00DF25B2" w:rsidRPr="00932B87" w:rsidRDefault="00DF25B2" w:rsidP="00223C8C"/>
          <w:p w14:paraId="15333B5A" w14:textId="77777777" w:rsidR="00DF25B2" w:rsidRPr="00932B87" w:rsidRDefault="00DF25B2" w:rsidP="00223C8C"/>
          <w:p w14:paraId="697895BA" w14:textId="77777777" w:rsidR="00DF25B2" w:rsidRPr="00932B87" w:rsidRDefault="00DF25B2" w:rsidP="00223C8C"/>
          <w:p w14:paraId="5214FCF3" w14:textId="77777777" w:rsidR="00DF25B2" w:rsidRPr="00932B87" w:rsidRDefault="00DF25B2" w:rsidP="00223C8C"/>
          <w:p w14:paraId="0A38E433" w14:textId="77777777" w:rsidR="00DF25B2" w:rsidRPr="00932B87" w:rsidRDefault="00DF25B2" w:rsidP="00223C8C"/>
          <w:p w14:paraId="43973DE9" w14:textId="77777777" w:rsidR="00DF25B2" w:rsidRPr="00932B87" w:rsidRDefault="00DF25B2" w:rsidP="00223C8C"/>
          <w:p w14:paraId="1C2EF521" w14:textId="77777777" w:rsidR="00DF25B2" w:rsidRPr="00932B87" w:rsidRDefault="00DF25B2" w:rsidP="00223C8C"/>
          <w:p w14:paraId="507EB287" w14:textId="77777777" w:rsidR="00DF25B2" w:rsidRPr="00932B87" w:rsidRDefault="00DF25B2" w:rsidP="00223C8C"/>
          <w:p w14:paraId="2793C015" w14:textId="77777777" w:rsidR="00DF25B2" w:rsidRPr="00932B87" w:rsidRDefault="00DF25B2" w:rsidP="00223C8C"/>
          <w:p w14:paraId="6A3CB3B4" w14:textId="77777777" w:rsidR="00DF25B2" w:rsidRPr="00932B87" w:rsidRDefault="00DF25B2" w:rsidP="00DF25B2">
            <w:r w:rsidRPr="00932B87">
              <w:t>ООО «КурскБизнесАвто»</w:t>
            </w:r>
          </w:p>
          <w:p w14:paraId="35C6E492" w14:textId="77777777" w:rsidR="00DF25B2" w:rsidRPr="00932B87" w:rsidRDefault="00DF25B2" w:rsidP="00223C8C"/>
          <w:p w14:paraId="2A3B8943" w14:textId="77777777" w:rsidR="00DF25B2" w:rsidRPr="00932B87" w:rsidRDefault="00DF25B2" w:rsidP="00223C8C"/>
          <w:p w14:paraId="490D891C" w14:textId="77777777" w:rsidR="00DF25B2" w:rsidRPr="00932B87" w:rsidRDefault="00DF25B2" w:rsidP="00223C8C"/>
          <w:p w14:paraId="2751D2BC" w14:textId="77777777" w:rsidR="00DF25B2" w:rsidRPr="00932B87" w:rsidRDefault="00DF25B2" w:rsidP="00223C8C"/>
          <w:p w14:paraId="090E4ECA" w14:textId="77777777" w:rsidR="00DF25B2" w:rsidRPr="00932B87" w:rsidRDefault="00DF25B2" w:rsidP="00223C8C"/>
          <w:p w14:paraId="04F162B8" w14:textId="77777777" w:rsidR="007610E8" w:rsidRPr="00932B87" w:rsidRDefault="007610E8" w:rsidP="00223C8C"/>
          <w:p w14:paraId="3B64DD53" w14:textId="77777777" w:rsidR="007610E8" w:rsidRPr="00932B87" w:rsidRDefault="007610E8" w:rsidP="00223C8C"/>
          <w:p w14:paraId="278B80A3" w14:textId="77777777" w:rsidR="007610E8" w:rsidRPr="00932B87" w:rsidRDefault="007610E8" w:rsidP="00223C8C"/>
          <w:p w14:paraId="2DD2ABA2" w14:textId="77777777" w:rsidR="007610E8" w:rsidRPr="00932B87" w:rsidRDefault="007610E8" w:rsidP="007610E8">
            <w:r w:rsidRPr="00932B87">
              <w:t>ООО «Липецккомплект»</w:t>
            </w:r>
          </w:p>
          <w:p w14:paraId="060F2518" w14:textId="77777777" w:rsidR="007610E8" w:rsidRPr="00932B87" w:rsidRDefault="007610E8" w:rsidP="00223C8C"/>
          <w:p w14:paraId="0E0EC8E3" w14:textId="77777777" w:rsidR="00223C8C" w:rsidRPr="00932B87" w:rsidRDefault="00223C8C" w:rsidP="00223C8C">
            <w:r w:rsidRPr="00932B87">
              <w:cr/>
            </w:r>
          </w:p>
          <w:p w14:paraId="683D64A9" w14:textId="77777777" w:rsidR="007610E8" w:rsidRPr="00932B87" w:rsidRDefault="007610E8" w:rsidP="00223C8C"/>
          <w:p w14:paraId="164B8A14" w14:textId="77777777" w:rsidR="007610E8" w:rsidRPr="00932B87" w:rsidRDefault="007610E8" w:rsidP="00223C8C"/>
          <w:p w14:paraId="6AFCDD35" w14:textId="77777777" w:rsidR="007610E8" w:rsidRPr="00932B87" w:rsidRDefault="007610E8" w:rsidP="00223C8C">
            <w:r w:rsidRPr="00932B87">
              <w:t>ЗАО «Коминвест-АКМТ»</w:t>
            </w:r>
          </w:p>
          <w:p w14:paraId="01BF2016" w14:textId="77777777" w:rsidR="007610E8" w:rsidRPr="00932B87" w:rsidRDefault="007610E8" w:rsidP="00223C8C"/>
          <w:p w14:paraId="1C3E99C7" w14:textId="77777777" w:rsidR="007610E8" w:rsidRPr="00932B87" w:rsidRDefault="007610E8" w:rsidP="00223C8C"/>
          <w:p w14:paraId="289E1A19" w14:textId="77777777" w:rsidR="007610E8" w:rsidRPr="00932B87" w:rsidRDefault="007610E8" w:rsidP="00223C8C"/>
          <w:p w14:paraId="545C0167" w14:textId="77777777" w:rsidR="007610E8" w:rsidRPr="00932B87" w:rsidRDefault="007610E8" w:rsidP="00223C8C"/>
          <w:p w14:paraId="68AEC1D4" w14:textId="77777777" w:rsidR="007610E8" w:rsidRPr="00932B87" w:rsidRDefault="007610E8" w:rsidP="007610E8">
            <w:r w:rsidRPr="00932B87">
              <w:t>ООО «Амкодор - Спамаш»</w:t>
            </w:r>
          </w:p>
          <w:p w14:paraId="134ED40F" w14:textId="77777777" w:rsidR="007610E8" w:rsidRPr="00932B87" w:rsidRDefault="007610E8" w:rsidP="00223C8C"/>
          <w:p w14:paraId="522A0875" w14:textId="77777777" w:rsidR="007610E8" w:rsidRPr="00932B87" w:rsidRDefault="007610E8" w:rsidP="00223C8C"/>
          <w:p w14:paraId="31935582" w14:textId="77777777" w:rsidR="007610E8" w:rsidRPr="00932B87" w:rsidRDefault="007610E8" w:rsidP="00223C8C"/>
          <w:p w14:paraId="7C44305E" w14:textId="77777777" w:rsidR="007610E8" w:rsidRPr="00932B87" w:rsidRDefault="007610E8" w:rsidP="00223C8C"/>
          <w:p w14:paraId="5F0085AD" w14:textId="77777777" w:rsidR="007610E8" w:rsidRPr="00932B87" w:rsidRDefault="007610E8" w:rsidP="00223C8C"/>
          <w:p w14:paraId="32151DAF" w14:textId="77777777" w:rsidR="007610E8" w:rsidRPr="00932B87" w:rsidRDefault="007610E8" w:rsidP="00223C8C"/>
          <w:p w14:paraId="6F208243" w14:textId="77777777" w:rsidR="007610E8" w:rsidRPr="00932B87" w:rsidRDefault="007610E8" w:rsidP="00223C8C"/>
          <w:p w14:paraId="4D322D50" w14:textId="77777777" w:rsidR="007610E8" w:rsidRPr="00932B87" w:rsidRDefault="007610E8" w:rsidP="00223C8C"/>
          <w:p w14:paraId="19014256" w14:textId="77777777" w:rsidR="007610E8" w:rsidRPr="00932B87" w:rsidRDefault="007610E8" w:rsidP="00223C8C">
            <w:r w:rsidRPr="00932B87">
              <w:t>ОАО "Удмуртагроснаб"</w:t>
            </w:r>
          </w:p>
          <w:p w14:paraId="605AA2C6" w14:textId="77777777" w:rsidR="007610E8" w:rsidRPr="00932B87" w:rsidRDefault="007610E8" w:rsidP="00223C8C"/>
          <w:p w14:paraId="1023755A" w14:textId="77777777" w:rsidR="00223C8C" w:rsidRPr="00932B87" w:rsidRDefault="00223C8C" w:rsidP="00223C8C"/>
          <w:p w14:paraId="3B59B4FE" w14:textId="77777777" w:rsidR="007610E8" w:rsidRPr="00932B87" w:rsidRDefault="007610E8" w:rsidP="00223C8C"/>
          <w:p w14:paraId="7B81500F" w14:textId="77777777" w:rsidR="007610E8" w:rsidRPr="00932B87" w:rsidRDefault="007610E8" w:rsidP="00223C8C"/>
          <w:p w14:paraId="2AE93CD9" w14:textId="77777777" w:rsidR="007610E8" w:rsidRPr="00932B87" w:rsidRDefault="007610E8" w:rsidP="00223C8C"/>
          <w:p w14:paraId="50D00BCD" w14:textId="77777777" w:rsidR="007610E8" w:rsidRPr="00932B87" w:rsidRDefault="007610E8" w:rsidP="00223C8C"/>
          <w:p w14:paraId="58618F70" w14:textId="77777777" w:rsidR="007610E8" w:rsidRPr="00932B87" w:rsidRDefault="007610E8" w:rsidP="00223C8C">
            <w:r w:rsidRPr="00932B87">
              <w:t>ООО "ТехМашПерспектива"</w:t>
            </w:r>
          </w:p>
          <w:p w14:paraId="31C89EF8" w14:textId="77777777" w:rsidR="007610E8" w:rsidRPr="00932B87" w:rsidRDefault="007610E8" w:rsidP="00223C8C"/>
          <w:p w14:paraId="78875D6B" w14:textId="77777777" w:rsidR="007610E8" w:rsidRPr="00932B87" w:rsidRDefault="007610E8" w:rsidP="00223C8C"/>
          <w:p w14:paraId="7C17BD17" w14:textId="77777777" w:rsidR="007610E8" w:rsidRPr="00932B87" w:rsidRDefault="007610E8" w:rsidP="00223C8C"/>
          <w:p w14:paraId="35BE18DC" w14:textId="77777777" w:rsidR="007610E8" w:rsidRPr="00932B87" w:rsidRDefault="007610E8" w:rsidP="00223C8C"/>
          <w:p w14:paraId="58CC935A" w14:textId="77777777" w:rsidR="007610E8" w:rsidRPr="00932B87" w:rsidRDefault="007610E8" w:rsidP="00223C8C"/>
          <w:p w14:paraId="3B3DBEF5" w14:textId="77777777" w:rsidR="00D30CFF" w:rsidRPr="00932B87" w:rsidRDefault="00D30CFF" w:rsidP="00223C8C"/>
          <w:p w14:paraId="4AD39FFC" w14:textId="77777777" w:rsidR="00D30CFF" w:rsidRPr="00932B87" w:rsidRDefault="00D30CFF" w:rsidP="00D30CFF">
            <w:r w:rsidRPr="00932B87">
              <w:t>ОАО "Агрокомплект"</w:t>
            </w:r>
          </w:p>
          <w:p w14:paraId="33AD5E5D" w14:textId="77777777" w:rsidR="00D30CFF" w:rsidRPr="00932B87" w:rsidRDefault="00D30CFF" w:rsidP="00223C8C"/>
          <w:p w14:paraId="1D09EB22" w14:textId="77777777" w:rsidR="00D30CFF" w:rsidRPr="00932B87" w:rsidRDefault="00D30CFF" w:rsidP="00223C8C"/>
          <w:p w14:paraId="208E268F" w14:textId="77777777" w:rsidR="00D30CFF" w:rsidRPr="00932B87" w:rsidRDefault="00D30CFF" w:rsidP="00223C8C"/>
          <w:p w14:paraId="086A0010" w14:textId="77777777" w:rsidR="00D30CFF" w:rsidRPr="00932B87" w:rsidRDefault="00D30CFF" w:rsidP="00223C8C"/>
          <w:p w14:paraId="65911D8F" w14:textId="77777777" w:rsidR="00D30CFF" w:rsidRPr="00932B87" w:rsidRDefault="00D30CFF" w:rsidP="00223C8C"/>
          <w:p w14:paraId="0B27D630" w14:textId="77777777" w:rsidR="00D30CFF" w:rsidRPr="00932B87" w:rsidRDefault="00D30CFF" w:rsidP="00223C8C"/>
          <w:p w14:paraId="12509DBF" w14:textId="77777777" w:rsidR="00D30CFF" w:rsidRPr="00932B87" w:rsidRDefault="00D30CFF" w:rsidP="00223C8C"/>
          <w:p w14:paraId="39C0659B" w14:textId="77777777" w:rsidR="006C2597" w:rsidRPr="00932B87" w:rsidRDefault="006C2597" w:rsidP="00223C8C"/>
          <w:p w14:paraId="2506AE26" w14:textId="77777777" w:rsidR="00D30CFF" w:rsidRPr="00932B87" w:rsidRDefault="006C2597" w:rsidP="00223C8C">
            <w:r w:rsidRPr="00932B87">
              <w:t>ООО "АвтоТракСервис"</w:t>
            </w:r>
          </w:p>
          <w:p w14:paraId="0C539C2F" w14:textId="77777777" w:rsidR="00D30CFF" w:rsidRPr="00932B87" w:rsidRDefault="00D30CFF" w:rsidP="00223C8C"/>
          <w:p w14:paraId="7E9B6946" w14:textId="77777777" w:rsidR="00D30CFF" w:rsidRPr="00932B87" w:rsidRDefault="00D30CFF" w:rsidP="00223C8C"/>
          <w:p w14:paraId="2B229718" w14:textId="77777777" w:rsidR="00D30CFF" w:rsidRPr="00932B87" w:rsidRDefault="00D30CFF" w:rsidP="00223C8C"/>
          <w:p w14:paraId="690B4683" w14:textId="77777777" w:rsidR="00D30CFF" w:rsidRPr="00932B87" w:rsidRDefault="00D30CFF" w:rsidP="00223C8C"/>
          <w:p w14:paraId="709D04C6" w14:textId="77777777" w:rsidR="006C2597" w:rsidRPr="00932B87" w:rsidRDefault="006C2597" w:rsidP="00223C8C"/>
          <w:p w14:paraId="52CD236E" w14:textId="77777777" w:rsidR="006C2597" w:rsidRPr="00932B87" w:rsidRDefault="006C2597" w:rsidP="00223C8C"/>
          <w:p w14:paraId="22D50469" w14:textId="77777777" w:rsidR="006C2597" w:rsidRPr="00932B87" w:rsidRDefault="006C2597" w:rsidP="00223C8C"/>
          <w:p w14:paraId="6116F4A1" w14:textId="77777777" w:rsidR="006C2597" w:rsidRPr="00932B87" w:rsidRDefault="006C2597" w:rsidP="00223C8C"/>
          <w:p w14:paraId="48B39F14" w14:textId="77777777" w:rsidR="006C2597" w:rsidRPr="00932B87" w:rsidRDefault="006C2597" w:rsidP="00223C8C"/>
          <w:p w14:paraId="2DEA8CE5" w14:textId="77777777" w:rsidR="006C2597" w:rsidRPr="00932B87" w:rsidRDefault="006C2597" w:rsidP="00223C8C">
            <w:r w:rsidRPr="00932B87">
              <w:t>ООО «Автомобильная компания»</w:t>
            </w:r>
          </w:p>
          <w:p w14:paraId="1A2C03BC" w14:textId="77777777" w:rsidR="006C2597" w:rsidRPr="00932B87" w:rsidRDefault="006C2597" w:rsidP="00223C8C"/>
          <w:p w14:paraId="25981545" w14:textId="77777777" w:rsidR="006C2597" w:rsidRPr="00932B87" w:rsidRDefault="006C2597" w:rsidP="00223C8C"/>
          <w:p w14:paraId="5674C6F7" w14:textId="77777777" w:rsidR="006C2597" w:rsidRPr="00932B87" w:rsidRDefault="006C2597" w:rsidP="00223C8C"/>
          <w:p w14:paraId="5901D5D5" w14:textId="77777777" w:rsidR="006C2597" w:rsidRPr="00932B87" w:rsidRDefault="006C2597" w:rsidP="00223C8C"/>
          <w:p w14:paraId="36753FFF" w14:textId="77777777" w:rsidR="006C2597" w:rsidRPr="00932B87" w:rsidRDefault="006C2597" w:rsidP="00223C8C"/>
          <w:p w14:paraId="4B24D787" w14:textId="77777777" w:rsidR="006C2597" w:rsidRPr="00932B87" w:rsidRDefault="006C2597" w:rsidP="00223C8C"/>
          <w:p w14:paraId="5F6D313B" w14:textId="77777777" w:rsidR="006C2597" w:rsidRPr="00932B87" w:rsidRDefault="006C2597" w:rsidP="00223C8C"/>
          <w:p w14:paraId="7B068071" w14:textId="77777777" w:rsidR="006C2597" w:rsidRPr="00932B87" w:rsidRDefault="006C2597" w:rsidP="00223C8C"/>
          <w:p w14:paraId="437A715A" w14:textId="77777777" w:rsidR="006C2597" w:rsidRPr="00932B87" w:rsidRDefault="006C2597" w:rsidP="00223C8C">
            <w:r w:rsidRPr="00932B87">
              <w:t>ООО «Агрокомцентр»</w:t>
            </w:r>
          </w:p>
          <w:p w14:paraId="4B5B5EBD" w14:textId="77777777" w:rsidR="006C2597" w:rsidRPr="00932B87" w:rsidRDefault="006C2597" w:rsidP="00223C8C"/>
          <w:p w14:paraId="0B4E58B9" w14:textId="77777777" w:rsidR="006C2597" w:rsidRPr="00932B87" w:rsidRDefault="006C2597" w:rsidP="00223C8C"/>
          <w:p w14:paraId="57AE5F70" w14:textId="77777777" w:rsidR="006C2597" w:rsidRPr="00932B87" w:rsidRDefault="006C2597" w:rsidP="00223C8C"/>
          <w:p w14:paraId="5790284C" w14:textId="77777777" w:rsidR="006C2597" w:rsidRPr="00932B87" w:rsidRDefault="006C2597" w:rsidP="00223C8C"/>
          <w:p w14:paraId="5066D8EE" w14:textId="77777777" w:rsidR="006C2597" w:rsidRPr="00932B87" w:rsidRDefault="006C2597" w:rsidP="00223C8C"/>
          <w:p w14:paraId="149CFCD4" w14:textId="77777777" w:rsidR="006C2597" w:rsidRPr="00932B87" w:rsidRDefault="006C2597" w:rsidP="00223C8C"/>
          <w:p w14:paraId="659C06BD" w14:textId="77777777" w:rsidR="006C2597" w:rsidRPr="00932B87" w:rsidRDefault="006C2597" w:rsidP="00223C8C"/>
          <w:p w14:paraId="2DBB6391" w14:textId="77777777" w:rsidR="006C2597" w:rsidRPr="00932B87" w:rsidRDefault="006C2597" w:rsidP="00223C8C"/>
          <w:p w14:paraId="08E78287" w14:textId="77777777" w:rsidR="007E4AAD" w:rsidRPr="00932B87" w:rsidRDefault="007E4AAD" w:rsidP="00223C8C"/>
          <w:p w14:paraId="34872825" w14:textId="77777777" w:rsidR="006C2597" w:rsidRPr="00932B87" w:rsidRDefault="006C2597" w:rsidP="00223C8C"/>
          <w:p w14:paraId="401BE8A3" w14:textId="77777777" w:rsidR="006C2597" w:rsidRPr="00932B87" w:rsidRDefault="006C2597" w:rsidP="00223C8C"/>
          <w:p w14:paraId="09B87CDA" w14:textId="77777777" w:rsidR="006C2597" w:rsidRPr="00932B87" w:rsidRDefault="006C2597" w:rsidP="00223C8C">
            <w:r w:rsidRPr="00932B87">
              <w:t>ООО «Амкодор-Бел»</w:t>
            </w:r>
          </w:p>
          <w:p w14:paraId="059A5D30" w14:textId="77777777" w:rsidR="006C2597" w:rsidRPr="00932B87" w:rsidRDefault="006C2597" w:rsidP="00223C8C"/>
          <w:p w14:paraId="0DF5B170" w14:textId="77777777" w:rsidR="006C2597" w:rsidRPr="00932B87" w:rsidRDefault="006C2597" w:rsidP="00223C8C"/>
          <w:p w14:paraId="25A4D59A" w14:textId="77777777" w:rsidR="006C2597" w:rsidRPr="00932B87" w:rsidRDefault="006C2597" w:rsidP="00223C8C"/>
          <w:p w14:paraId="3FA34C76" w14:textId="77777777" w:rsidR="006C2597" w:rsidRPr="00932B87" w:rsidRDefault="006C2597" w:rsidP="00223C8C"/>
          <w:p w14:paraId="76B92AB3" w14:textId="77777777" w:rsidR="006C2597" w:rsidRPr="00932B87" w:rsidRDefault="006C2597" w:rsidP="00223C8C"/>
          <w:p w14:paraId="38A7FB15" w14:textId="77777777" w:rsidR="006C2597" w:rsidRPr="00932B87" w:rsidRDefault="006C2597" w:rsidP="00223C8C"/>
          <w:p w14:paraId="1F581764" w14:textId="77777777" w:rsidR="006C2597" w:rsidRPr="00932B87" w:rsidRDefault="006C2597" w:rsidP="00223C8C"/>
          <w:p w14:paraId="11862B1A" w14:textId="77777777" w:rsidR="006C2597" w:rsidRPr="00932B87" w:rsidRDefault="006C2597" w:rsidP="00223C8C"/>
          <w:p w14:paraId="63303AC4" w14:textId="77777777" w:rsidR="006C2597" w:rsidRPr="00932B87" w:rsidRDefault="006C2597" w:rsidP="00223C8C"/>
          <w:p w14:paraId="4C4B657E" w14:textId="77777777" w:rsidR="006C2597" w:rsidRPr="00932B87" w:rsidRDefault="006C2597" w:rsidP="00223C8C"/>
          <w:p w14:paraId="03816905" w14:textId="77777777" w:rsidR="006C2597" w:rsidRPr="00932B87" w:rsidRDefault="006C2597" w:rsidP="00223C8C">
            <w:r w:rsidRPr="00932B87">
              <w:t>ООО «Автотехкомплекс»</w:t>
            </w:r>
          </w:p>
          <w:p w14:paraId="16A69AEB" w14:textId="77777777" w:rsidR="006C2597" w:rsidRPr="00932B87" w:rsidRDefault="006C2597" w:rsidP="00223C8C"/>
          <w:p w14:paraId="1091E265" w14:textId="77777777" w:rsidR="006C2597" w:rsidRPr="00932B87" w:rsidRDefault="006C2597" w:rsidP="00223C8C"/>
          <w:p w14:paraId="47A6F8EF" w14:textId="77777777" w:rsidR="006C2597" w:rsidRPr="00932B87" w:rsidRDefault="006C2597" w:rsidP="00223C8C"/>
          <w:p w14:paraId="6BA8C429" w14:textId="77777777" w:rsidR="006C2597" w:rsidRPr="00932B87" w:rsidRDefault="006C2597" w:rsidP="00223C8C"/>
          <w:p w14:paraId="447A42D8" w14:textId="77777777" w:rsidR="006C2597" w:rsidRPr="00932B87" w:rsidRDefault="006C2597" w:rsidP="00223C8C"/>
          <w:p w14:paraId="21632C51" w14:textId="77777777" w:rsidR="006C2597" w:rsidRPr="00932B87" w:rsidRDefault="006C2597" w:rsidP="00223C8C"/>
          <w:p w14:paraId="74A7DCB7" w14:textId="77777777" w:rsidR="006C2597" w:rsidRPr="00932B87" w:rsidRDefault="006C2597" w:rsidP="00223C8C"/>
          <w:p w14:paraId="66CB48A5" w14:textId="77777777" w:rsidR="006C2597" w:rsidRPr="00932B87" w:rsidRDefault="006C2597" w:rsidP="00223C8C">
            <w:r w:rsidRPr="00932B87">
              <w:t>ООО «Скат»</w:t>
            </w:r>
          </w:p>
          <w:p w14:paraId="1FAEDF00" w14:textId="77777777" w:rsidR="006C2597" w:rsidRPr="00932B87" w:rsidRDefault="006C2597" w:rsidP="00223C8C"/>
          <w:p w14:paraId="12ADBC8C" w14:textId="77777777" w:rsidR="006C2597" w:rsidRPr="00932B87" w:rsidRDefault="006C2597" w:rsidP="00223C8C"/>
          <w:p w14:paraId="2E270D85" w14:textId="77777777" w:rsidR="006C2597" w:rsidRPr="00932B87" w:rsidRDefault="006C2597" w:rsidP="00223C8C"/>
          <w:p w14:paraId="2B3E65CF" w14:textId="77777777" w:rsidR="006C2597" w:rsidRPr="00932B87" w:rsidRDefault="006C2597" w:rsidP="00223C8C"/>
          <w:p w14:paraId="13D47C69" w14:textId="77777777" w:rsidR="00223C8C" w:rsidRPr="00932B87" w:rsidRDefault="00223C8C" w:rsidP="00223C8C">
            <w:r w:rsidRPr="00932B87">
              <w:cr/>
            </w:r>
          </w:p>
          <w:p w14:paraId="59B58330" w14:textId="77777777" w:rsidR="006C2597" w:rsidRPr="00932B87" w:rsidRDefault="006C2597" w:rsidP="00223C8C"/>
          <w:p w14:paraId="2376A760" w14:textId="77777777" w:rsidR="006C2597" w:rsidRPr="00932B87" w:rsidRDefault="006C2597" w:rsidP="00223C8C"/>
          <w:p w14:paraId="19FFC6AC" w14:textId="77777777" w:rsidR="006C2597" w:rsidRPr="00932B87" w:rsidRDefault="006C2597" w:rsidP="00223C8C"/>
          <w:p w14:paraId="04758230" w14:textId="77777777" w:rsidR="006C2597" w:rsidRPr="00932B87" w:rsidRDefault="006C2597" w:rsidP="00223C8C"/>
          <w:p w14:paraId="2B102CC7" w14:textId="77777777" w:rsidR="006C2597" w:rsidRPr="00932B87" w:rsidRDefault="006C2597" w:rsidP="00223C8C">
            <w:r w:rsidRPr="00932B87">
              <w:t>ООО «Бизнес-Авто»</w:t>
            </w:r>
          </w:p>
          <w:p w14:paraId="269290C2" w14:textId="77777777" w:rsidR="006C2597" w:rsidRPr="00932B87" w:rsidRDefault="006C2597" w:rsidP="00223C8C"/>
          <w:p w14:paraId="5FC81A5F" w14:textId="77777777" w:rsidR="006C2597" w:rsidRPr="00932B87" w:rsidRDefault="006C2597" w:rsidP="00223C8C"/>
          <w:p w14:paraId="1AA89BAF" w14:textId="77777777" w:rsidR="006C2597" w:rsidRPr="00932B87" w:rsidRDefault="006C2597" w:rsidP="00223C8C"/>
          <w:p w14:paraId="51695500" w14:textId="77777777" w:rsidR="006C2597" w:rsidRPr="00932B87" w:rsidRDefault="006C2597" w:rsidP="00223C8C"/>
          <w:p w14:paraId="50EEC554" w14:textId="77777777" w:rsidR="006C2597" w:rsidRPr="00932B87" w:rsidRDefault="006C2597" w:rsidP="00223C8C"/>
          <w:p w14:paraId="731509AB" w14:textId="77777777" w:rsidR="006C2597" w:rsidRPr="00932B87" w:rsidRDefault="006C2597" w:rsidP="00223C8C"/>
          <w:p w14:paraId="0920E361" w14:textId="77777777" w:rsidR="006C2597" w:rsidRPr="00932B87" w:rsidRDefault="006C2597" w:rsidP="00223C8C"/>
          <w:p w14:paraId="4DBFB643" w14:textId="77777777" w:rsidR="006C2597" w:rsidRPr="00932B87" w:rsidRDefault="006C2597" w:rsidP="00223C8C"/>
          <w:p w14:paraId="4EC000C1" w14:textId="77777777" w:rsidR="006C2597" w:rsidRPr="00932B87" w:rsidRDefault="006C2597" w:rsidP="00223C8C">
            <w:r w:rsidRPr="00932B87">
              <w:lastRenderedPageBreak/>
              <w:t>ООО «Спецтехкомплект»</w:t>
            </w:r>
          </w:p>
          <w:p w14:paraId="36E9D2D7" w14:textId="77777777" w:rsidR="006C2597" w:rsidRPr="00932B87" w:rsidRDefault="006C2597" w:rsidP="00223C8C"/>
          <w:p w14:paraId="434A5D12" w14:textId="77777777" w:rsidR="006C2597" w:rsidRPr="00932B87" w:rsidRDefault="006C2597" w:rsidP="00223C8C"/>
          <w:p w14:paraId="16E142A6" w14:textId="77777777" w:rsidR="006C2597" w:rsidRPr="00932B87" w:rsidRDefault="006C2597" w:rsidP="00223C8C"/>
          <w:p w14:paraId="5AC69C3E" w14:textId="77777777" w:rsidR="006C2597" w:rsidRPr="00932B87" w:rsidRDefault="006C2597" w:rsidP="00223C8C"/>
          <w:p w14:paraId="1064CA5F" w14:textId="77777777" w:rsidR="006C2597" w:rsidRPr="00932B87" w:rsidRDefault="006C2597" w:rsidP="00223C8C"/>
          <w:p w14:paraId="05B45BCF" w14:textId="77777777" w:rsidR="006C2597" w:rsidRPr="00932B87" w:rsidRDefault="006C2597" w:rsidP="00223C8C"/>
          <w:p w14:paraId="7332B7A3" w14:textId="77777777" w:rsidR="00FB06AB" w:rsidRPr="00932B87" w:rsidRDefault="00FB06AB" w:rsidP="00223C8C"/>
          <w:p w14:paraId="7BBBE531" w14:textId="77777777" w:rsidR="00FB06AB" w:rsidRPr="00932B87" w:rsidRDefault="00FB06AB" w:rsidP="00223C8C">
            <w:r w:rsidRPr="00932B87">
              <w:t>ООО «ТРАНСФЕР63</w:t>
            </w:r>
            <w:r w:rsidR="002B066E" w:rsidRPr="00932B87">
              <w:t>»</w:t>
            </w:r>
          </w:p>
          <w:p w14:paraId="7254881A" w14:textId="77777777" w:rsidR="00FB06AB" w:rsidRPr="00932B87" w:rsidRDefault="00FB06AB" w:rsidP="00223C8C"/>
          <w:p w14:paraId="2FF63EAA" w14:textId="77777777" w:rsidR="00FB06AB" w:rsidRPr="00932B87" w:rsidRDefault="00FB06AB" w:rsidP="00223C8C"/>
          <w:p w14:paraId="14CEC4EB" w14:textId="77777777" w:rsidR="00FB06AB" w:rsidRPr="00932B87" w:rsidRDefault="00FB06AB" w:rsidP="00223C8C"/>
          <w:p w14:paraId="5B6537F2" w14:textId="77777777" w:rsidR="00FB06AB" w:rsidRPr="00932B87" w:rsidRDefault="00FB06AB" w:rsidP="00223C8C"/>
          <w:p w14:paraId="5520312E" w14:textId="77777777" w:rsidR="00FB06AB" w:rsidRPr="00932B87" w:rsidRDefault="00FB06AB" w:rsidP="00223C8C"/>
          <w:p w14:paraId="4F0B8BA0" w14:textId="77777777" w:rsidR="00FB06AB" w:rsidRPr="00932B87" w:rsidRDefault="00FB06AB" w:rsidP="00223C8C"/>
          <w:p w14:paraId="08F851C5" w14:textId="77777777" w:rsidR="00FB06AB" w:rsidRPr="00932B87" w:rsidRDefault="00FB06AB" w:rsidP="00223C8C"/>
          <w:p w14:paraId="3965A179" w14:textId="77777777" w:rsidR="00FB06AB" w:rsidRPr="00932B87" w:rsidRDefault="00FB06AB" w:rsidP="00223C8C"/>
          <w:p w14:paraId="0AF06D8F" w14:textId="77777777" w:rsidR="002B066E" w:rsidRPr="00932B87" w:rsidRDefault="002B066E" w:rsidP="00223C8C"/>
          <w:p w14:paraId="44A7CF2E" w14:textId="77777777" w:rsidR="002B066E" w:rsidRPr="00932B87" w:rsidRDefault="002B066E" w:rsidP="00223C8C">
            <w:r w:rsidRPr="00932B87">
              <w:t>ООО «АСК»</w:t>
            </w:r>
          </w:p>
          <w:p w14:paraId="74C3F571" w14:textId="77777777" w:rsidR="002B066E" w:rsidRPr="00932B87" w:rsidRDefault="002B066E" w:rsidP="00223C8C"/>
          <w:p w14:paraId="1CABF92C" w14:textId="77777777" w:rsidR="002B066E" w:rsidRPr="00932B87" w:rsidRDefault="002B066E" w:rsidP="00223C8C"/>
          <w:p w14:paraId="0C82D00C" w14:textId="77777777" w:rsidR="002B066E" w:rsidRPr="00932B87" w:rsidRDefault="002B066E" w:rsidP="00223C8C"/>
          <w:p w14:paraId="117425A4" w14:textId="77777777" w:rsidR="002B066E" w:rsidRPr="00932B87" w:rsidRDefault="002B066E" w:rsidP="00223C8C"/>
          <w:p w14:paraId="2FD4D0C8" w14:textId="77777777" w:rsidR="002B066E" w:rsidRPr="00932B87" w:rsidRDefault="002B066E" w:rsidP="00223C8C"/>
          <w:p w14:paraId="125A5815" w14:textId="77777777" w:rsidR="002B066E" w:rsidRPr="00932B87" w:rsidRDefault="002B066E" w:rsidP="00223C8C"/>
          <w:p w14:paraId="2EF1E5C9" w14:textId="77777777" w:rsidR="002B066E" w:rsidRPr="00932B87" w:rsidRDefault="002B066E" w:rsidP="00223C8C"/>
          <w:p w14:paraId="110926CA" w14:textId="77777777" w:rsidR="002B066E" w:rsidRPr="00932B87" w:rsidRDefault="002B066E" w:rsidP="00223C8C"/>
          <w:p w14:paraId="2721D3E6" w14:textId="77777777" w:rsidR="002B066E" w:rsidRPr="00932B87" w:rsidRDefault="002B066E" w:rsidP="00223C8C">
            <w:r w:rsidRPr="00932B87">
              <w:t>ООО «Амкодор-Юг»</w:t>
            </w:r>
          </w:p>
          <w:p w14:paraId="57CAE117" w14:textId="77777777" w:rsidR="002B066E" w:rsidRPr="00932B87" w:rsidRDefault="002B066E" w:rsidP="00223C8C"/>
          <w:p w14:paraId="1D2A1496" w14:textId="77777777" w:rsidR="002B066E" w:rsidRPr="00932B87" w:rsidRDefault="002B066E" w:rsidP="00223C8C"/>
          <w:p w14:paraId="7264812D" w14:textId="77777777" w:rsidR="002B066E" w:rsidRPr="00932B87" w:rsidRDefault="002B066E" w:rsidP="00223C8C"/>
          <w:p w14:paraId="14BC8E84" w14:textId="77777777" w:rsidR="002B066E" w:rsidRPr="00932B87" w:rsidRDefault="002B066E" w:rsidP="00223C8C"/>
          <w:p w14:paraId="20B41879" w14:textId="77777777" w:rsidR="002B066E" w:rsidRPr="00932B87" w:rsidRDefault="002B066E" w:rsidP="00223C8C"/>
          <w:p w14:paraId="381BAE7A" w14:textId="77777777" w:rsidR="002B066E" w:rsidRPr="00932B87" w:rsidRDefault="002B066E" w:rsidP="00223C8C"/>
          <w:p w14:paraId="190153F7" w14:textId="77777777" w:rsidR="002B066E" w:rsidRPr="00932B87" w:rsidRDefault="002B066E" w:rsidP="00223C8C"/>
          <w:p w14:paraId="62FEF5CF" w14:textId="77777777" w:rsidR="002B066E" w:rsidRPr="00932B87" w:rsidRDefault="002B066E" w:rsidP="00223C8C"/>
          <w:p w14:paraId="6A28E030" w14:textId="77777777" w:rsidR="002B066E" w:rsidRPr="00932B87" w:rsidRDefault="002B066E" w:rsidP="00223C8C"/>
          <w:p w14:paraId="3D2D710C" w14:textId="77777777" w:rsidR="002B066E" w:rsidRPr="00932B87" w:rsidRDefault="002B066E" w:rsidP="00223C8C"/>
          <w:p w14:paraId="1356AA83" w14:textId="77777777" w:rsidR="002B066E" w:rsidRPr="00932B87" w:rsidRDefault="002B066E" w:rsidP="00223C8C">
            <w:r w:rsidRPr="00932B87">
              <w:lastRenderedPageBreak/>
              <w:t>ООО "АВ Дормашспецсельхозтехника"</w:t>
            </w:r>
          </w:p>
          <w:p w14:paraId="7ED80C33" w14:textId="77777777" w:rsidR="002B066E" w:rsidRPr="00932B87" w:rsidRDefault="002B066E" w:rsidP="00223C8C"/>
          <w:p w14:paraId="4158EB9A" w14:textId="77777777" w:rsidR="002B066E" w:rsidRPr="00932B87" w:rsidRDefault="002B066E" w:rsidP="00223C8C"/>
          <w:p w14:paraId="0B533C27" w14:textId="77777777" w:rsidR="002B066E" w:rsidRPr="00932B87" w:rsidRDefault="002B066E" w:rsidP="00223C8C"/>
          <w:p w14:paraId="13376968" w14:textId="77777777" w:rsidR="002B066E" w:rsidRPr="00932B87" w:rsidRDefault="002B066E" w:rsidP="00223C8C"/>
          <w:p w14:paraId="4FD367F6" w14:textId="77777777" w:rsidR="002B066E" w:rsidRPr="00932B87" w:rsidRDefault="002B066E" w:rsidP="00223C8C"/>
          <w:p w14:paraId="7C483682" w14:textId="77777777" w:rsidR="002B066E" w:rsidRPr="00932B87" w:rsidRDefault="002B066E" w:rsidP="00223C8C"/>
          <w:p w14:paraId="796019E0" w14:textId="77777777" w:rsidR="002B066E" w:rsidRPr="00932B87" w:rsidRDefault="002B066E" w:rsidP="002B066E"/>
          <w:p w14:paraId="76CDA1EE" w14:textId="77777777" w:rsidR="002B066E" w:rsidRPr="00932B87" w:rsidRDefault="002B066E" w:rsidP="002B066E">
            <w:r w:rsidRPr="00932B87">
              <w:t xml:space="preserve">ООО "БЕЛ-КРЫМ" </w:t>
            </w:r>
          </w:p>
          <w:p w14:paraId="49CA1588" w14:textId="77777777" w:rsidR="002B066E" w:rsidRPr="00932B87" w:rsidRDefault="002B066E" w:rsidP="002B066E"/>
          <w:p w14:paraId="68A8D5CD" w14:textId="77777777" w:rsidR="002B066E" w:rsidRPr="00932B87" w:rsidRDefault="002B066E" w:rsidP="002B066E"/>
          <w:p w14:paraId="301EF9AF" w14:textId="77777777" w:rsidR="002B066E" w:rsidRPr="00932B87" w:rsidRDefault="002B066E" w:rsidP="002B066E"/>
          <w:p w14:paraId="2F5D6ABE" w14:textId="77777777" w:rsidR="002B066E" w:rsidRPr="00932B87" w:rsidRDefault="002B066E" w:rsidP="002B066E"/>
          <w:p w14:paraId="2DD4CF65" w14:textId="77777777" w:rsidR="002B066E" w:rsidRPr="00932B87" w:rsidRDefault="002B066E" w:rsidP="002B066E"/>
          <w:p w14:paraId="58251D66" w14:textId="77777777" w:rsidR="002B066E" w:rsidRPr="00932B87" w:rsidRDefault="002B066E" w:rsidP="002B066E"/>
          <w:p w14:paraId="22E5A561" w14:textId="77777777" w:rsidR="002B066E" w:rsidRPr="00932B87" w:rsidRDefault="002B066E" w:rsidP="002B066E"/>
          <w:p w14:paraId="5F062D1D" w14:textId="77777777" w:rsidR="002B066E" w:rsidRPr="00932B87" w:rsidRDefault="002B066E" w:rsidP="002B066E"/>
          <w:p w14:paraId="0AFD9831" w14:textId="77777777" w:rsidR="002B066E" w:rsidRPr="00932B87" w:rsidRDefault="002B066E" w:rsidP="002B066E"/>
          <w:p w14:paraId="3DC43D6F" w14:textId="77777777" w:rsidR="002B066E" w:rsidRPr="00932B87" w:rsidRDefault="002B066E" w:rsidP="002B066E">
            <w:r w:rsidRPr="00932B87">
              <w:t>ООО «АМК»</w:t>
            </w:r>
          </w:p>
          <w:p w14:paraId="2C75968E" w14:textId="77777777" w:rsidR="002B066E" w:rsidRPr="00932B87" w:rsidRDefault="002B066E" w:rsidP="002B066E"/>
          <w:p w14:paraId="361D8726" w14:textId="77777777" w:rsidR="002B066E" w:rsidRPr="00932B87" w:rsidRDefault="002B066E" w:rsidP="002B066E"/>
          <w:p w14:paraId="25D6942C" w14:textId="77777777" w:rsidR="002B066E" w:rsidRPr="00932B87" w:rsidRDefault="002B066E" w:rsidP="002B066E"/>
          <w:p w14:paraId="33FF2DE2" w14:textId="77777777" w:rsidR="002B066E" w:rsidRPr="00932B87" w:rsidRDefault="002B066E" w:rsidP="002B066E"/>
          <w:p w14:paraId="5F8FFF08" w14:textId="77777777" w:rsidR="002B066E" w:rsidRPr="00932B87" w:rsidRDefault="002B066E" w:rsidP="002B066E"/>
          <w:p w14:paraId="3237BE22" w14:textId="77777777" w:rsidR="002B066E" w:rsidRPr="00932B87" w:rsidRDefault="002B066E" w:rsidP="002B066E"/>
          <w:p w14:paraId="1F85EB3B" w14:textId="77777777" w:rsidR="002B066E" w:rsidRPr="00932B87" w:rsidRDefault="002B066E" w:rsidP="002B066E"/>
          <w:p w14:paraId="6F9DF7D8" w14:textId="77777777" w:rsidR="002B066E" w:rsidRPr="00932B87" w:rsidRDefault="002B066E" w:rsidP="002B066E"/>
          <w:p w14:paraId="1A3A0944" w14:textId="77777777" w:rsidR="002B066E" w:rsidRPr="00932B87" w:rsidRDefault="002B066E" w:rsidP="002B066E">
            <w:r w:rsidRPr="00932B87">
              <w:t>ООО «ТД Строймашсервис»</w:t>
            </w:r>
          </w:p>
          <w:p w14:paraId="3F82297B" w14:textId="77777777" w:rsidR="002B066E" w:rsidRPr="00932B87" w:rsidRDefault="002B066E" w:rsidP="002B066E"/>
          <w:p w14:paraId="7F7E1ADD" w14:textId="77777777" w:rsidR="002B066E" w:rsidRPr="00932B87" w:rsidRDefault="002B066E" w:rsidP="002B066E"/>
          <w:p w14:paraId="23D97F8E" w14:textId="77777777" w:rsidR="002B066E" w:rsidRPr="00932B87" w:rsidRDefault="002B066E" w:rsidP="002B066E"/>
          <w:p w14:paraId="69FF3A62" w14:textId="77777777" w:rsidR="002B066E" w:rsidRPr="00932B87" w:rsidRDefault="002B066E" w:rsidP="002B066E"/>
          <w:p w14:paraId="7F6FAC98" w14:textId="77777777" w:rsidR="002B066E" w:rsidRPr="00932B87" w:rsidRDefault="002B066E" w:rsidP="002B066E"/>
          <w:p w14:paraId="7A3D521B" w14:textId="77777777" w:rsidR="002B066E" w:rsidRPr="00932B87" w:rsidRDefault="002B066E" w:rsidP="002B066E"/>
          <w:p w14:paraId="1D83BEA3" w14:textId="77777777" w:rsidR="002B066E" w:rsidRPr="00932B87" w:rsidRDefault="002B066E" w:rsidP="002B066E"/>
          <w:p w14:paraId="62352B2F" w14:textId="77777777" w:rsidR="002B066E" w:rsidRPr="00932B87" w:rsidRDefault="002B066E" w:rsidP="002B066E"/>
          <w:p w14:paraId="2CC69E37" w14:textId="77777777" w:rsidR="002B066E" w:rsidRPr="00932B87" w:rsidRDefault="002B066E" w:rsidP="002B066E"/>
          <w:p w14:paraId="5AB06C49" w14:textId="77777777" w:rsidR="002B066E" w:rsidRPr="00932B87" w:rsidRDefault="002B066E" w:rsidP="002B066E">
            <w:r w:rsidRPr="00932B87">
              <w:t>ОО "Торговый Дом Строймашсервис"</w:t>
            </w:r>
          </w:p>
          <w:p w14:paraId="3D371139" w14:textId="77777777" w:rsidR="002B066E" w:rsidRPr="00932B87" w:rsidRDefault="002B066E" w:rsidP="002B066E"/>
          <w:p w14:paraId="049C9658" w14:textId="77777777" w:rsidR="002B066E" w:rsidRPr="00932B87" w:rsidRDefault="002B066E" w:rsidP="002B066E"/>
          <w:p w14:paraId="06407142" w14:textId="77777777" w:rsidR="002B066E" w:rsidRPr="00932B87" w:rsidRDefault="002B066E" w:rsidP="002B066E"/>
          <w:p w14:paraId="7145A8CC" w14:textId="77777777" w:rsidR="002B066E" w:rsidRPr="00932B87" w:rsidRDefault="002B066E" w:rsidP="002B066E"/>
          <w:p w14:paraId="18698050" w14:textId="77777777" w:rsidR="002B066E" w:rsidRPr="00932B87" w:rsidRDefault="002B066E" w:rsidP="002B066E"/>
          <w:p w14:paraId="226C4D9D" w14:textId="77777777" w:rsidR="002B066E" w:rsidRPr="00932B87" w:rsidRDefault="002B066E" w:rsidP="002B066E"/>
          <w:p w14:paraId="2FEA3DA1" w14:textId="77777777" w:rsidR="002B066E" w:rsidRPr="00932B87" w:rsidRDefault="002B066E" w:rsidP="00223C8C"/>
          <w:p w14:paraId="484B08CD" w14:textId="77777777" w:rsidR="002B066E" w:rsidRPr="00932B87" w:rsidRDefault="002B066E" w:rsidP="00223C8C"/>
          <w:p w14:paraId="019D8CF9" w14:textId="77777777" w:rsidR="002B066E" w:rsidRPr="00932B87" w:rsidRDefault="002B066E" w:rsidP="00223C8C"/>
          <w:p w14:paraId="1435E089" w14:textId="77777777" w:rsidR="002B066E" w:rsidRPr="00932B87" w:rsidRDefault="002B066E" w:rsidP="00223C8C">
            <w:r w:rsidRPr="00932B87">
              <w:t>ООО «Карат ЛТД»</w:t>
            </w:r>
          </w:p>
          <w:p w14:paraId="71F3A476" w14:textId="77777777" w:rsidR="002B066E" w:rsidRPr="00932B87" w:rsidRDefault="002B066E" w:rsidP="00223C8C"/>
          <w:p w14:paraId="2AF92D28" w14:textId="77777777" w:rsidR="002B066E" w:rsidRPr="00932B87" w:rsidRDefault="002B066E" w:rsidP="00223C8C"/>
          <w:p w14:paraId="34461127" w14:textId="77777777" w:rsidR="002B066E" w:rsidRPr="00932B87" w:rsidRDefault="002B066E" w:rsidP="00223C8C"/>
          <w:p w14:paraId="7F0CD2CA" w14:textId="77777777" w:rsidR="002B066E" w:rsidRPr="00932B87" w:rsidRDefault="002B066E" w:rsidP="00223C8C"/>
          <w:p w14:paraId="29FF967B" w14:textId="77777777" w:rsidR="002B066E" w:rsidRPr="00932B87" w:rsidRDefault="002B066E" w:rsidP="00223C8C"/>
          <w:p w14:paraId="4D3CB357" w14:textId="77777777" w:rsidR="002B066E" w:rsidRPr="00932B87" w:rsidRDefault="002B066E" w:rsidP="00223C8C"/>
          <w:p w14:paraId="2CB8F576" w14:textId="77777777" w:rsidR="002B066E" w:rsidRPr="00932B87" w:rsidRDefault="002B066E" w:rsidP="00223C8C"/>
          <w:p w14:paraId="4EAD7613" w14:textId="77777777" w:rsidR="002B066E" w:rsidRPr="00932B87" w:rsidRDefault="002B066E" w:rsidP="00223C8C"/>
          <w:p w14:paraId="6F97984E" w14:textId="77777777" w:rsidR="00223C8C" w:rsidRPr="00932B87" w:rsidRDefault="002B066E" w:rsidP="00223C8C">
            <w:r w:rsidRPr="00932B87">
              <w:t>ООО "Росагромаш"</w:t>
            </w:r>
            <w:r w:rsidR="00223C8C" w:rsidRPr="00932B87">
              <w:t xml:space="preserve">. </w:t>
            </w:r>
            <w:r w:rsidR="00223C8C" w:rsidRPr="00932B87">
              <w:cr/>
            </w:r>
          </w:p>
          <w:p w14:paraId="25BAEDA3" w14:textId="77777777" w:rsidR="002B066E" w:rsidRPr="00932B87" w:rsidRDefault="002B066E" w:rsidP="00223C8C"/>
          <w:p w14:paraId="0F3B3F17" w14:textId="77777777" w:rsidR="002B066E" w:rsidRPr="00932B87" w:rsidRDefault="002B066E" w:rsidP="00223C8C"/>
          <w:p w14:paraId="6EF003A9" w14:textId="77777777" w:rsidR="002B066E" w:rsidRPr="00932B87" w:rsidRDefault="002B066E" w:rsidP="00223C8C"/>
          <w:p w14:paraId="08C94DFA" w14:textId="77777777" w:rsidR="002B066E" w:rsidRPr="00932B87" w:rsidRDefault="002B066E" w:rsidP="00223C8C"/>
          <w:p w14:paraId="2DC132BC" w14:textId="77777777" w:rsidR="002B066E" w:rsidRPr="00932B87" w:rsidRDefault="002B066E" w:rsidP="00223C8C"/>
          <w:p w14:paraId="67C411A3" w14:textId="77777777" w:rsidR="002B066E" w:rsidRPr="00932B87" w:rsidRDefault="002B066E" w:rsidP="00223C8C"/>
          <w:p w14:paraId="67E59505" w14:textId="77777777" w:rsidR="002B066E" w:rsidRPr="00932B87" w:rsidRDefault="002B066E" w:rsidP="00223C8C"/>
          <w:p w14:paraId="6D92D5DA" w14:textId="77777777" w:rsidR="00E07EAD" w:rsidRPr="00932B87" w:rsidRDefault="00E07EAD" w:rsidP="002B066E"/>
          <w:p w14:paraId="352301C2" w14:textId="77777777" w:rsidR="002B066E" w:rsidRPr="00932B87" w:rsidRDefault="002B066E" w:rsidP="002B066E">
            <w:r w:rsidRPr="00932B87">
              <w:t>Дистрибьютор ООО «Амкодор-СЗ»</w:t>
            </w:r>
          </w:p>
          <w:p w14:paraId="1B07492B" w14:textId="77777777" w:rsidR="002B066E" w:rsidRPr="00932B87" w:rsidRDefault="002B066E" w:rsidP="002B066E"/>
          <w:p w14:paraId="018EBA5C" w14:textId="77777777" w:rsidR="002B066E" w:rsidRPr="00932B87" w:rsidRDefault="002B066E" w:rsidP="002B066E"/>
          <w:p w14:paraId="5B9016B0" w14:textId="77777777" w:rsidR="00E07EAD" w:rsidRPr="00932B87" w:rsidRDefault="00E07EAD" w:rsidP="00223C8C"/>
          <w:p w14:paraId="41C351C7" w14:textId="77777777" w:rsidR="00E07EAD" w:rsidRPr="00932B87" w:rsidRDefault="00E07EAD" w:rsidP="00223C8C"/>
          <w:p w14:paraId="7D251D8D" w14:textId="77777777" w:rsidR="00E07EAD" w:rsidRPr="00932B87" w:rsidRDefault="00E07EAD" w:rsidP="00223C8C"/>
          <w:p w14:paraId="13EB9765" w14:textId="77777777" w:rsidR="00E07EAD" w:rsidRPr="00932B87" w:rsidRDefault="00E07EAD" w:rsidP="00223C8C"/>
          <w:p w14:paraId="501BCA31" w14:textId="77777777" w:rsidR="00E07EAD" w:rsidRPr="00932B87" w:rsidRDefault="00E07EAD" w:rsidP="00223C8C"/>
          <w:p w14:paraId="5528A519" w14:textId="77777777" w:rsidR="00E07EAD" w:rsidRPr="00932B87" w:rsidRDefault="00E07EAD" w:rsidP="00223C8C"/>
          <w:p w14:paraId="13528E1F" w14:textId="77777777" w:rsidR="00E07EAD" w:rsidRPr="00932B87" w:rsidRDefault="00E07EAD" w:rsidP="00223C8C"/>
          <w:p w14:paraId="6122ED2A" w14:textId="77777777" w:rsidR="00E07EAD" w:rsidRPr="00932B87" w:rsidRDefault="00E07EAD" w:rsidP="00223C8C"/>
          <w:p w14:paraId="13F13D0D" w14:textId="77777777" w:rsidR="00E07EAD" w:rsidRPr="00932B87" w:rsidRDefault="00E07EAD" w:rsidP="00223C8C">
            <w:r w:rsidRPr="00932B87">
              <w:t>ООО "СеверСпецТехника"</w:t>
            </w:r>
          </w:p>
          <w:p w14:paraId="28BFD891" w14:textId="77777777" w:rsidR="00E07EAD" w:rsidRPr="00932B87" w:rsidRDefault="00E07EAD" w:rsidP="00223C8C"/>
          <w:p w14:paraId="62E3F908" w14:textId="77777777" w:rsidR="00E07EAD" w:rsidRPr="00932B87" w:rsidRDefault="00E07EAD" w:rsidP="00223C8C"/>
          <w:p w14:paraId="5ED59740" w14:textId="77777777" w:rsidR="00E07EAD" w:rsidRPr="00932B87" w:rsidRDefault="00E07EAD" w:rsidP="00223C8C"/>
          <w:p w14:paraId="431848F1" w14:textId="77777777" w:rsidR="00E07EAD" w:rsidRPr="00932B87" w:rsidRDefault="00E07EAD" w:rsidP="00223C8C"/>
          <w:p w14:paraId="15B32576" w14:textId="77777777" w:rsidR="00E07EAD" w:rsidRPr="00932B87" w:rsidRDefault="00E07EAD" w:rsidP="00223C8C"/>
          <w:p w14:paraId="14B0E687" w14:textId="77777777" w:rsidR="00E07EAD" w:rsidRPr="00932B87" w:rsidRDefault="00E07EAD" w:rsidP="00223C8C"/>
          <w:p w14:paraId="61888788" w14:textId="77777777" w:rsidR="00E07EAD" w:rsidRPr="00932B87" w:rsidRDefault="00E07EAD" w:rsidP="00223C8C"/>
          <w:p w14:paraId="4DC458FA" w14:textId="77777777" w:rsidR="00223C8C" w:rsidRPr="00932B87" w:rsidRDefault="00223C8C" w:rsidP="00223C8C"/>
          <w:p w14:paraId="0096503B" w14:textId="77777777" w:rsidR="00E07EAD" w:rsidRPr="00932B87" w:rsidRDefault="00E07EAD" w:rsidP="00223C8C">
            <w:r w:rsidRPr="00932B87">
              <w:t>ООО «Кениг Агро»</w:t>
            </w:r>
          </w:p>
          <w:p w14:paraId="2190A002" w14:textId="77777777" w:rsidR="00E07EAD" w:rsidRPr="00932B87" w:rsidRDefault="00E07EAD" w:rsidP="00223C8C"/>
          <w:p w14:paraId="44572586" w14:textId="77777777" w:rsidR="00E07EAD" w:rsidRPr="00932B87" w:rsidRDefault="00E07EAD" w:rsidP="00223C8C"/>
          <w:p w14:paraId="5E475EE1" w14:textId="77777777" w:rsidR="00E07EAD" w:rsidRPr="00932B87" w:rsidRDefault="00E07EAD" w:rsidP="00223C8C"/>
          <w:p w14:paraId="730FD41F" w14:textId="77777777" w:rsidR="00E07EAD" w:rsidRPr="00932B87" w:rsidRDefault="00E07EAD" w:rsidP="00223C8C"/>
          <w:p w14:paraId="4149A92A" w14:textId="77777777" w:rsidR="00E07EAD" w:rsidRPr="00932B87" w:rsidRDefault="00E07EAD" w:rsidP="00223C8C"/>
          <w:p w14:paraId="41EB8C7F" w14:textId="77777777" w:rsidR="00E07EAD" w:rsidRPr="00932B87" w:rsidRDefault="00E07EAD" w:rsidP="00223C8C"/>
          <w:p w14:paraId="0479AE9F" w14:textId="77777777" w:rsidR="00E07EAD" w:rsidRPr="00932B87" w:rsidRDefault="00E07EAD" w:rsidP="00223C8C"/>
          <w:p w14:paraId="4B2CAC01" w14:textId="77777777" w:rsidR="00E07EAD" w:rsidRPr="00932B87" w:rsidRDefault="00E07EAD" w:rsidP="00223C8C"/>
          <w:p w14:paraId="0BCF7C95" w14:textId="77777777" w:rsidR="00E07EAD" w:rsidRPr="00932B87" w:rsidRDefault="00E07EAD" w:rsidP="00223C8C"/>
          <w:p w14:paraId="31EB07EB" w14:textId="77777777" w:rsidR="00E07EAD" w:rsidRPr="00932B87" w:rsidRDefault="00E07EAD" w:rsidP="00223C8C"/>
          <w:p w14:paraId="209B8728" w14:textId="77777777" w:rsidR="00E07EAD" w:rsidRPr="00932B87" w:rsidRDefault="00E07EAD" w:rsidP="00223C8C">
            <w:r w:rsidRPr="00932B87">
              <w:t>ООО «ИК Лескомплекс»</w:t>
            </w:r>
          </w:p>
          <w:p w14:paraId="099CD9A2" w14:textId="77777777" w:rsidR="00E07EAD" w:rsidRPr="00932B87" w:rsidRDefault="00E07EAD" w:rsidP="00223C8C"/>
          <w:p w14:paraId="6155D5FF" w14:textId="77777777" w:rsidR="00E07EAD" w:rsidRPr="00932B87" w:rsidRDefault="00E07EAD" w:rsidP="00223C8C"/>
          <w:p w14:paraId="34FF6FAE" w14:textId="77777777" w:rsidR="00E07EAD" w:rsidRPr="00932B87" w:rsidRDefault="00E07EAD" w:rsidP="00223C8C"/>
          <w:p w14:paraId="466C2A19" w14:textId="77777777" w:rsidR="00E07EAD" w:rsidRPr="00932B87" w:rsidRDefault="00E07EAD" w:rsidP="00223C8C"/>
          <w:p w14:paraId="3E97CA4A" w14:textId="77777777" w:rsidR="00E07EAD" w:rsidRPr="00932B87" w:rsidRDefault="00E07EAD" w:rsidP="00223C8C"/>
          <w:p w14:paraId="60383E1D" w14:textId="77777777" w:rsidR="00E07EAD" w:rsidRPr="00932B87" w:rsidRDefault="00E07EAD" w:rsidP="00223C8C"/>
          <w:p w14:paraId="68B3D871" w14:textId="77777777" w:rsidR="00E07EAD" w:rsidRPr="00932B87" w:rsidRDefault="00E07EAD" w:rsidP="00223C8C"/>
          <w:p w14:paraId="56835532" w14:textId="77777777" w:rsidR="00E07EAD" w:rsidRPr="00932B87" w:rsidRDefault="00E07EAD" w:rsidP="00223C8C"/>
          <w:p w14:paraId="07683975" w14:textId="77777777" w:rsidR="00E07EAD" w:rsidRPr="00932B87" w:rsidRDefault="00E07EAD" w:rsidP="00223C8C"/>
          <w:p w14:paraId="4470EC42" w14:textId="77777777" w:rsidR="00E07EAD" w:rsidRPr="00932B87" w:rsidRDefault="00E07EAD" w:rsidP="00223C8C"/>
          <w:p w14:paraId="3B248701" w14:textId="77777777" w:rsidR="00E07EAD" w:rsidRPr="00932B87" w:rsidRDefault="00E07EAD" w:rsidP="00223C8C">
            <w:r w:rsidRPr="00932B87">
              <w:lastRenderedPageBreak/>
              <w:t>ООО «Новгородсельхозком</w:t>
            </w:r>
            <w:r w:rsidR="007E4AAD" w:rsidRPr="00932B87">
              <w:t>плект»</w:t>
            </w:r>
          </w:p>
          <w:p w14:paraId="035C01D7" w14:textId="77777777" w:rsidR="00E07EAD" w:rsidRPr="00932B87" w:rsidRDefault="00E07EAD" w:rsidP="00223C8C"/>
          <w:p w14:paraId="7BBF4BBA" w14:textId="77777777" w:rsidR="00E07EAD" w:rsidRPr="00932B87" w:rsidRDefault="00E07EAD" w:rsidP="00223C8C"/>
          <w:p w14:paraId="74C9085E" w14:textId="77777777" w:rsidR="00E07EAD" w:rsidRPr="00932B87" w:rsidRDefault="00E07EAD" w:rsidP="00223C8C"/>
          <w:p w14:paraId="5F52EA45" w14:textId="77777777" w:rsidR="00E07EAD" w:rsidRPr="00932B87" w:rsidRDefault="00E07EAD" w:rsidP="00223C8C"/>
          <w:p w14:paraId="0AF2371B" w14:textId="77777777" w:rsidR="00E07EAD" w:rsidRPr="00932B87" w:rsidRDefault="00E07EAD" w:rsidP="00223C8C"/>
          <w:p w14:paraId="0938B8B7" w14:textId="77777777" w:rsidR="00E07EAD" w:rsidRPr="00932B87" w:rsidRDefault="00E07EAD" w:rsidP="00223C8C"/>
          <w:p w14:paraId="6012F6E8" w14:textId="77777777" w:rsidR="00E07EAD" w:rsidRPr="00932B87" w:rsidRDefault="00E07EAD" w:rsidP="00223C8C"/>
          <w:p w14:paraId="5297057C" w14:textId="77777777" w:rsidR="007E4AAD" w:rsidRPr="00932B87" w:rsidRDefault="007E4AAD" w:rsidP="00223C8C"/>
          <w:p w14:paraId="06BA52C6" w14:textId="77777777" w:rsidR="00E07EAD" w:rsidRPr="00932B87" w:rsidRDefault="00E07EAD" w:rsidP="00223C8C">
            <w:r w:rsidRPr="00932B87">
              <w:t>ООО ТД «Союзтехснаб»</w:t>
            </w:r>
          </w:p>
          <w:p w14:paraId="3506188C" w14:textId="77777777" w:rsidR="00E07EAD" w:rsidRPr="00932B87" w:rsidRDefault="00E07EAD" w:rsidP="00223C8C"/>
          <w:p w14:paraId="45E8898D" w14:textId="77777777" w:rsidR="00E07EAD" w:rsidRPr="00932B87" w:rsidRDefault="00E07EAD" w:rsidP="00223C8C"/>
          <w:p w14:paraId="04F1C623" w14:textId="77777777" w:rsidR="00E07EAD" w:rsidRPr="00932B87" w:rsidRDefault="00E07EAD" w:rsidP="00223C8C"/>
          <w:p w14:paraId="4A4ACD02" w14:textId="77777777" w:rsidR="00E07EAD" w:rsidRPr="00932B87" w:rsidRDefault="00E07EAD" w:rsidP="00223C8C"/>
          <w:p w14:paraId="32A7AA95" w14:textId="77777777" w:rsidR="00E07EAD" w:rsidRPr="00932B87" w:rsidRDefault="00E07EAD" w:rsidP="00223C8C"/>
          <w:p w14:paraId="6547DC56" w14:textId="77777777" w:rsidR="00E07EAD" w:rsidRPr="00932B87" w:rsidRDefault="00E07EAD" w:rsidP="00223C8C"/>
          <w:p w14:paraId="10DCB0A7" w14:textId="77777777" w:rsidR="00E07EAD" w:rsidRPr="00932B87" w:rsidRDefault="00E07EAD" w:rsidP="00223C8C"/>
          <w:p w14:paraId="7D71AF3C" w14:textId="77777777" w:rsidR="00E07EAD" w:rsidRPr="00932B87" w:rsidRDefault="00E07EAD" w:rsidP="00223C8C"/>
          <w:p w14:paraId="0D5C9653" w14:textId="77777777" w:rsidR="00E07EAD" w:rsidRPr="00932B87" w:rsidRDefault="00E07EAD" w:rsidP="00223C8C"/>
          <w:p w14:paraId="33FF95A4" w14:textId="77777777" w:rsidR="00E07EAD" w:rsidRPr="00932B87" w:rsidRDefault="00E07EAD" w:rsidP="00223C8C">
            <w:r w:rsidRPr="00932B87">
              <w:t>ООО «СДМ»</w:t>
            </w:r>
          </w:p>
          <w:p w14:paraId="6F1C83DA" w14:textId="77777777" w:rsidR="00E07EAD" w:rsidRPr="00932B87" w:rsidRDefault="00E07EAD" w:rsidP="00223C8C"/>
          <w:p w14:paraId="33FB22C7" w14:textId="77777777" w:rsidR="00E07EAD" w:rsidRPr="00932B87" w:rsidRDefault="00E07EAD" w:rsidP="00223C8C"/>
          <w:p w14:paraId="44720B61" w14:textId="77777777" w:rsidR="00E07EAD" w:rsidRPr="00932B87" w:rsidRDefault="00E07EAD" w:rsidP="00223C8C"/>
          <w:p w14:paraId="662B4EF8" w14:textId="77777777" w:rsidR="00E07EAD" w:rsidRPr="00932B87" w:rsidRDefault="00E07EAD" w:rsidP="00223C8C"/>
          <w:p w14:paraId="26816BEB" w14:textId="77777777" w:rsidR="00E07EAD" w:rsidRPr="00932B87" w:rsidRDefault="00E07EAD" w:rsidP="00223C8C"/>
          <w:p w14:paraId="4E15D875" w14:textId="77777777" w:rsidR="00E07EAD" w:rsidRPr="00932B87" w:rsidRDefault="00E07EAD" w:rsidP="00223C8C"/>
          <w:p w14:paraId="371DE249" w14:textId="77777777" w:rsidR="00E07EAD" w:rsidRPr="00932B87" w:rsidRDefault="00E07EAD" w:rsidP="00223C8C"/>
          <w:p w14:paraId="107EE5EF" w14:textId="77777777" w:rsidR="00E07EAD" w:rsidRPr="00932B87" w:rsidRDefault="00E07EAD" w:rsidP="00223C8C"/>
          <w:p w14:paraId="6F47CC60" w14:textId="77777777" w:rsidR="00E07EAD" w:rsidRPr="00932B87" w:rsidRDefault="00E07EAD" w:rsidP="00223C8C">
            <w:r w:rsidRPr="00932B87">
              <w:t>ООО «Амкодор-Росмаш»</w:t>
            </w:r>
          </w:p>
          <w:p w14:paraId="307874D0" w14:textId="77777777" w:rsidR="00E07EAD" w:rsidRPr="00932B87" w:rsidRDefault="00E07EAD" w:rsidP="00223C8C"/>
          <w:p w14:paraId="182625CF" w14:textId="77777777" w:rsidR="00E07EAD" w:rsidRPr="00932B87" w:rsidRDefault="00E07EAD" w:rsidP="00223C8C"/>
          <w:p w14:paraId="0A852C4D" w14:textId="77777777" w:rsidR="00E07EAD" w:rsidRPr="00932B87" w:rsidRDefault="00E07EAD" w:rsidP="00223C8C"/>
          <w:p w14:paraId="32013EFF" w14:textId="77777777" w:rsidR="00223C8C" w:rsidRPr="00932B87" w:rsidRDefault="00223C8C" w:rsidP="00223C8C"/>
          <w:p w14:paraId="74DA78E0" w14:textId="77777777" w:rsidR="00E07EAD" w:rsidRPr="00932B87" w:rsidRDefault="00E07EAD" w:rsidP="00223C8C"/>
          <w:p w14:paraId="7C5C2B13" w14:textId="77777777" w:rsidR="00E07EAD" w:rsidRPr="00932B87" w:rsidRDefault="00E07EAD" w:rsidP="00223C8C"/>
          <w:p w14:paraId="76ED61EC" w14:textId="77777777" w:rsidR="00E07EAD" w:rsidRPr="00932B87" w:rsidRDefault="00E07EAD" w:rsidP="00223C8C"/>
          <w:p w14:paraId="0BD29BD7" w14:textId="77777777" w:rsidR="00E07EAD" w:rsidRPr="00932B87" w:rsidRDefault="00E07EAD" w:rsidP="00223C8C"/>
          <w:p w14:paraId="29B13962" w14:textId="77777777" w:rsidR="00E07EAD" w:rsidRPr="00932B87" w:rsidRDefault="00E07EAD" w:rsidP="00223C8C"/>
          <w:p w14:paraId="0EF339E0" w14:textId="77777777" w:rsidR="00E07EAD" w:rsidRPr="00932B87" w:rsidRDefault="00E07EAD" w:rsidP="00223C8C">
            <w:r w:rsidRPr="00932B87">
              <w:t>Дистрибьютор ООО «Амкодор-Красноярск»</w:t>
            </w:r>
          </w:p>
          <w:p w14:paraId="23FFEE9D" w14:textId="77777777" w:rsidR="00E07EAD" w:rsidRPr="00932B87" w:rsidRDefault="00E07EAD" w:rsidP="00223C8C"/>
          <w:p w14:paraId="2C71C544" w14:textId="77777777" w:rsidR="00E07EAD" w:rsidRPr="00932B87" w:rsidRDefault="00E07EAD" w:rsidP="00223C8C"/>
          <w:p w14:paraId="23A99F71" w14:textId="77777777" w:rsidR="00E07EAD" w:rsidRPr="00932B87" w:rsidRDefault="00E07EAD" w:rsidP="00223C8C"/>
          <w:p w14:paraId="3D566E72" w14:textId="77777777" w:rsidR="00E07EAD" w:rsidRPr="00932B87" w:rsidRDefault="00E07EAD" w:rsidP="00223C8C"/>
          <w:p w14:paraId="37D7CE53" w14:textId="77777777" w:rsidR="00E07EAD" w:rsidRPr="00932B87" w:rsidRDefault="00E07EAD" w:rsidP="00223C8C"/>
          <w:p w14:paraId="6D1327DB" w14:textId="77777777" w:rsidR="00E07EAD" w:rsidRPr="00932B87" w:rsidRDefault="00E07EAD" w:rsidP="00223C8C"/>
          <w:p w14:paraId="12ECF75F" w14:textId="77777777" w:rsidR="00E07EAD" w:rsidRPr="00932B87" w:rsidRDefault="00E07EAD" w:rsidP="00223C8C"/>
          <w:p w14:paraId="27DA9FE6" w14:textId="77777777" w:rsidR="00E07EAD" w:rsidRPr="00932B87" w:rsidRDefault="00E07EAD" w:rsidP="00223C8C">
            <w:r w:rsidRPr="00932B87">
              <w:t>ООО «МОНТ»</w:t>
            </w:r>
          </w:p>
          <w:p w14:paraId="093510BA" w14:textId="77777777" w:rsidR="00E07EAD" w:rsidRPr="00932B87" w:rsidRDefault="00E07EAD" w:rsidP="00223C8C"/>
          <w:p w14:paraId="53CF5EB3" w14:textId="77777777" w:rsidR="00E07EAD" w:rsidRPr="00932B87" w:rsidRDefault="00E07EAD" w:rsidP="00223C8C"/>
          <w:p w14:paraId="5570DC88" w14:textId="77777777" w:rsidR="00E07EAD" w:rsidRPr="00932B87" w:rsidRDefault="00E07EAD" w:rsidP="00223C8C"/>
          <w:p w14:paraId="65C92FA3" w14:textId="77777777" w:rsidR="00E07EAD" w:rsidRPr="00932B87" w:rsidRDefault="00E07EAD" w:rsidP="00223C8C"/>
          <w:p w14:paraId="72355F12" w14:textId="77777777" w:rsidR="00E07EAD" w:rsidRPr="00932B87" w:rsidRDefault="00E07EAD" w:rsidP="00223C8C"/>
          <w:p w14:paraId="048D3419" w14:textId="77777777" w:rsidR="00E07EAD" w:rsidRPr="00932B87" w:rsidRDefault="00E07EAD" w:rsidP="00223C8C"/>
          <w:p w14:paraId="38144E9E" w14:textId="77777777" w:rsidR="00E07EAD" w:rsidRPr="00932B87" w:rsidRDefault="00E07EAD" w:rsidP="00223C8C"/>
          <w:p w14:paraId="7E18CB53" w14:textId="77777777" w:rsidR="00223C8C" w:rsidRPr="00932B87" w:rsidRDefault="00223C8C" w:rsidP="00223C8C">
            <w:r w:rsidRPr="00932B87">
              <w:t xml:space="preserve"> </w:t>
            </w:r>
          </w:p>
          <w:p w14:paraId="183D3DBE" w14:textId="77777777" w:rsidR="00E07EAD" w:rsidRPr="00932B87" w:rsidRDefault="00E07EAD" w:rsidP="00223C8C">
            <w:r w:rsidRPr="00932B87">
              <w:t>ООО "КБА"</w:t>
            </w:r>
          </w:p>
          <w:p w14:paraId="00766EFB" w14:textId="77777777" w:rsidR="00E07EAD" w:rsidRPr="00932B87" w:rsidRDefault="00E07EAD" w:rsidP="00223C8C"/>
          <w:p w14:paraId="5A8C3533" w14:textId="77777777" w:rsidR="00E07EAD" w:rsidRPr="00932B87" w:rsidRDefault="00E07EAD" w:rsidP="00223C8C"/>
          <w:p w14:paraId="4FE1D133" w14:textId="77777777" w:rsidR="00E07EAD" w:rsidRPr="00932B87" w:rsidRDefault="00E07EAD" w:rsidP="00223C8C"/>
          <w:p w14:paraId="25237782" w14:textId="77777777" w:rsidR="00E07EAD" w:rsidRPr="00932B87" w:rsidRDefault="00E07EAD" w:rsidP="00223C8C"/>
          <w:p w14:paraId="5CAC71DE" w14:textId="77777777" w:rsidR="00E07EAD" w:rsidRPr="00932B87" w:rsidRDefault="00E07EAD" w:rsidP="00223C8C"/>
          <w:p w14:paraId="5E9941F7" w14:textId="77777777" w:rsidR="00E07EAD" w:rsidRPr="00932B87" w:rsidRDefault="00E07EAD" w:rsidP="00223C8C"/>
          <w:p w14:paraId="38848549" w14:textId="77777777" w:rsidR="00E07EAD" w:rsidRPr="00932B87" w:rsidRDefault="00E07EAD" w:rsidP="00223C8C"/>
          <w:p w14:paraId="4EFA1237" w14:textId="77777777" w:rsidR="00E07EAD" w:rsidRPr="00932B87" w:rsidRDefault="00E07EAD" w:rsidP="00223C8C"/>
          <w:p w14:paraId="6A99B9DF" w14:textId="77777777" w:rsidR="00E07EAD" w:rsidRPr="00932B87" w:rsidRDefault="00E07EAD" w:rsidP="00223C8C"/>
          <w:p w14:paraId="267C7D73" w14:textId="77777777" w:rsidR="00E07EAD" w:rsidRPr="00932B87" w:rsidRDefault="00E07EAD" w:rsidP="00223C8C">
            <w:r w:rsidRPr="00932B87">
              <w:t>ООО "КАД"</w:t>
            </w:r>
          </w:p>
          <w:p w14:paraId="10E56BAA" w14:textId="77777777" w:rsidR="00E07EAD" w:rsidRPr="00932B87" w:rsidRDefault="00E07EAD" w:rsidP="00223C8C"/>
          <w:p w14:paraId="4C6005CA" w14:textId="77777777" w:rsidR="00E07EAD" w:rsidRPr="00932B87" w:rsidRDefault="00E07EAD" w:rsidP="00223C8C"/>
          <w:p w14:paraId="1ACAF698" w14:textId="77777777" w:rsidR="00E07EAD" w:rsidRPr="00932B87" w:rsidRDefault="00E07EAD" w:rsidP="00223C8C"/>
          <w:p w14:paraId="7762E162" w14:textId="77777777" w:rsidR="00E07EAD" w:rsidRPr="00932B87" w:rsidRDefault="00E07EAD" w:rsidP="00223C8C"/>
          <w:p w14:paraId="276D6756" w14:textId="77777777" w:rsidR="00022470" w:rsidRPr="00932B87" w:rsidRDefault="00022470" w:rsidP="00223C8C"/>
          <w:p w14:paraId="2B22161A" w14:textId="77777777" w:rsidR="00022470" w:rsidRPr="00932B87" w:rsidRDefault="00022470" w:rsidP="00223C8C"/>
          <w:p w14:paraId="55B69E57" w14:textId="77777777" w:rsidR="00022470" w:rsidRPr="00932B87" w:rsidRDefault="00022470" w:rsidP="00223C8C"/>
          <w:p w14:paraId="59E5409A" w14:textId="77777777" w:rsidR="00022470" w:rsidRPr="00932B87" w:rsidRDefault="00022470" w:rsidP="00223C8C"/>
          <w:p w14:paraId="4AEC3B59" w14:textId="77777777" w:rsidR="00022470" w:rsidRPr="00932B87" w:rsidRDefault="00022470" w:rsidP="00223C8C">
            <w:r w:rsidRPr="00932B87">
              <w:t>ООО «АСМ-Алтай»</w:t>
            </w:r>
          </w:p>
          <w:p w14:paraId="63AD9248" w14:textId="77777777" w:rsidR="00022470" w:rsidRPr="00932B87" w:rsidRDefault="00022470" w:rsidP="00223C8C"/>
          <w:p w14:paraId="14D1C2E7" w14:textId="77777777" w:rsidR="00022470" w:rsidRPr="00932B87" w:rsidRDefault="00022470" w:rsidP="00223C8C"/>
          <w:p w14:paraId="4E2EDD3A" w14:textId="77777777" w:rsidR="00022470" w:rsidRPr="00932B87" w:rsidRDefault="00022470" w:rsidP="00223C8C"/>
          <w:p w14:paraId="76E9D495" w14:textId="77777777" w:rsidR="00022470" w:rsidRPr="00932B87" w:rsidRDefault="00022470" w:rsidP="00223C8C"/>
          <w:p w14:paraId="038D4228" w14:textId="77777777" w:rsidR="00022470" w:rsidRPr="00932B87" w:rsidRDefault="00022470" w:rsidP="00223C8C"/>
          <w:p w14:paraId="5D2FACE8" w14:textId="77777777" w:rsidR="00022470" w:rsidRPr="00932B87" w:rsidRDefault="00022470" w:rsidP="00223C8C"/>
          <w:p w14:paraId="090918DA" w14:textId="77777777" w:rsidR="00E07EAD" w:rsidRPr="00932B87" w:rsidRDefault="00E07EAD" w:rsidP="00223C8C"/>
          <w:p w14:paraId="3D0B0B22" w14:textId="77777777" w:rsidR="00022470" w:rsidRPr="00932B87" w:rsidRDefault="00022470" w:rsidP="00223C8C"/>
          <w:p w14:paraId="6BB6EA12" w14:textId="77777777" w:rsidR="00022470" w:rsidRPr="00932B87" w:rsidRDefault="00022470" w:rsidP="00223C8C"/>
          <w:p w14:paraId="633EA2C2" w14:textId="77777777" w:rsidR="00022470" w:rsidRPr="00932B87" w:rsidRDefault="00022470" w:rsidP="00223C8C">
            <w:r w:rsidRPr="00932B87">
              <w:t>ООО «Кузбасстройтехника»</w:t>
            </w:r>
          </w:p>
          <w:p w14:paraId="74F6CDCE" w14:textId="77777777" w:rsidR="00022470" w:rsidRPr="00932B87" w:rsidRDefault="00022470" w:rsidP="00223C8C"/>
          <w:p w14:paraId="3B42562A" w14:textId="77777777" w:rsidR="00022470" w:rsidRPr="00932B87" w:rsidRDefault="00022470" w:rsidP="00223C8C"/>
          <w:p w14:paraId="7AF06CAF" w14:textId="77777777" w:rsidR="00022470" w:rsidRPr="00932B87" w:rsidRDefault="00022470" w:rsidP="00223C8C"/>
          <w:p w14:paraId="74867733" w14:textId="77777777" w:rsidR="00022470" w:rsidRPr="00932B87" w:rsidRDefault="00022470" w:rsidP="00223C8C"/>
          <w:p w14:paraId="6597C2A8" w14:textId="77777777" w:rsidR="00022470" w:rsidRPr="00932B87" w:rsidRDefault="00022470" w:rsidP="00223C8C"/>
          <w:p w14:paraId="0A138CDD" w14:textId="77777777" w:rsidR="00022470" w:rsidRPr="00932B87" w:rsidRDefault="00022470" w:rsidP="00223C8C"/>
          <w:p w14:paraId="2B0FA7FE" w14:textId="77777777" w:rsidR="00022470" w:rsidRPr="00932B87" w:rsidRDefault="00022470" w:rsidP="00223C8C"/>
          <w:p w14:paraId="12AC8D79" w14:textId="77777777" w:rsidR="00022470" w:rsidRPr="00932B87" w:rsidRDefault="00022470" w:rsidP="00223C8C">
            <w:r w:rsidRPr="00932B87">
              <w:t>ООО «Бизнес-Экспрес»</w:t>
            </w:r>
          </w:p>
          <w:p w14:paraId="00BC1867" w14:textId="77777777" w:rsidR="00022470" w:rsidRPr="00932B87" w:rsidRDefault="00022470" w:rsidP="00223C8C"/>
          <w:p w14:paraId="4B00D8CC" w14:textId="77777777" w:rsidR="00022470" w:rsidRPr="00932B87" w:rsidRDefault="00022470" w:rsidP="00223C8C"/>
          <w:p w14:paraId="7A89D87B" w14:textId="77777777" w:rsidR="00022470" w:rsidRPr="00932B87" w:rsidRDefault="00022470" w:rsidP="00223C8C"/>
          <w:p w14:paraId="1542F234" w14:textId="77777777" w:rsidR="00022470" w:rsidRPr="00932B87" w:rsidRDefault="00022470" w:rsidP="00223C8C"/>
          <w:p w14:paraId="445270C2" w14:textId="77777777" w:rsidR="00022470" w:rsidRPr="00932B87" w:rsidRDefault="00022470" w:rsidP="00223C8C"/>
          <w:p w14:paraId="29BCA156" w14:textId="77777777" w:rsidR="00022470" w:rsidRPr="00932B87" w:rsidRDefault="00022470" w:rsidP="00223C8C"/>
          <w:p w14:paraId="4486386F" w14:textId="77777777" w:rsidR="00022470" w:rsidRPr="00932B87" w:rsidRDefault="00022470" w:rsidP="00223C8C"/>
          <w:p w14:paraId="6C2FCC25" w14:textId="77777777" w:rsidR="00223C8C" w:rsidRPr="00932B87" w:rsidRDefault="00022470" w:rsidP="00223C8C">
            <w:r w:rsidRPr="00932B87">
              <w:t>ООО «ПСК «ОМСКДИЗЕЛЬ»</w:t>
            </w:r>
          </w:p>
          <w:p w14:paraId="00B78EC6" w14:textId="77777777" w:rsidR="00022470" w:rsidRPr="00932B87" w:rsidRDefault="00022470" w:rsidP="00223C8C"/>
          <w:p w14:paraId="1CECE1A0" w14:textId="77777777" w:rsidR="00022470" w:rsidRPr="00932B87" w:rsidRDefault="00022470" w:rsidP="00223C8C"/>
          <w:p w14:paraId="46988A99" w14:textId="77777777" w:rsidR="00022470" w:rsidRPr="00932B87" w:rsidRDefault="00022470" w:rsidP="00223C8C"/>
          <w:p w14:paraId="6509DBE5" w14:textId="77777777" w:rsidR="00022470" w:rsidRPr="00932B87" w:rsidRDefault="00022470" w:rsidP="00223C8C"/>
          <w:p w14:paraId="4645CD49" w14:textId="77777777" w:rsidR="00022470" w:rsidRPr="00932B87" w:rsidRDefault="00022470" w:rsidP="00223C8C"/>
          <w:p w14:paraId="7EE15556" w14:textId="77777777" w:rsidR="00022470" w:rsidRPr="00932B87" w:rsidRDefault="00022470" w:rsidP="00223C8C"/>
          <w:p w14:paraId="2593D30F" w14:textId="77777777" w:rsidR="00022470" w:rsidRPr="00932B87" w:rsidRDefault="00022470" w:rsidP="00223C8C"/>
          <w:p w14:paraId="3314A205" w14:textId="77777777" w:rsidR="00022470" w:rsidRPr="00932B87" w:rsidRDefault="00022470" w:rsidP="00223C8C"/>
          <w:p w14:paraId="39985CCE" w14:textId="77777777" w:rsidR="00022470" w:rsidRPr="00932B87" w:rsidRDefault="00B8072E" w:rsidP="00223C8C">
            <w:r w:rsidRPr="00932B87">
              <w:t>ООО "Рубикон-СТ"</w:t>
            </w:r>
          </w:p>
          <w:p w14:paraId="252D0D26" w14:textId="77777777" w:rsidR="00022470" w:rsidRPr="00932B87" w:rsidRDefault="00022470" w:rsidP="00223C8C"/>
          <w:p w14:paraId="4C5E3B21" w14:textId="77777777" w:rsidR="00022470" w:rsidRPr="00932B87" w:rsidRDefault="00022470" w:rsidP="00223C8C"/>
          <w:p w14:paraId="560F3009" w14:textId="77777777" w:rsidR="00022470" w:rsidRPr="00932B87" w:rsidRDefault="00022470" w:rsidP="00223C8C"/>
          <w:p w14:paraId="1FB2BB50" w14:textId="77777777" w:rsidR="00022470" w:rsidRPr="00932B87" w:rsidRDefault="00022470" w:rsidP="00223C8C"/>
          <w:p w14:paraId="26C8B113" w14:textId="77777777" w:rsidR="00022470" w:rsidRPr="00932B87" w:rsidRDefault="00022470" w:rsidP="00223C8C"/>
          <w:p w14:paraId="7C3DE48A" w14:textId="77777777" w:rsidR="00B8072E" w:rsidRPr="00932B87" w:rsidRDefault="00B8072E" w:rsidP="00223C8C"/>
          <w:p w14:paraId="6D757CA3" w14:textId="77777777" w:rsidR="00B8072E" w:rsidRPr="00932B87" w:rsidRDefault="00B8072E" w:rsidP="00223C8C"/>
          <w:p w14:paraId="4F3B78D1" w14:textId="77777777" w:rsidR="00B8072E" w:rsidRPr="00932B87" w:rsidRDefault="00B8072E" w:rsidP="00223C8C"/>
          <w:p w14:paraId="3796D0A7" w14:textId="77777777" w:rsidR="00B8072E" w:rsidRPr="00932B87" w:rsidRDefault="00B8072E" w:rsidP="00223C8C">
            <w:r w:rsidRPr="00932B87">
              <w:t>ООО «Амкодор-Пневмостроймашина»</w:t>
            </w:r>
          </w:p>
          <w:p w14:paraId="2FCF71A2" w14:textId="77777777" w:rsidR="00B8072E" w:rsidRPr="00932B87" w:rsidRDefault="00B8072E" w:rsidP="00223C8C"/>
          <w:p w14:paraId="44471AF5" w14:textId="77777777" w:rsidR="00B8072E" w:rsidRPr="00932B87" w:rsidRDefault="00B8072E" w:rsidP="00223C8C"/>
          <w:p w14:paraId="76E2114D" w14:textId="77777777" w:rsidR="00B8072E" w:rsidRPr="00932B87" w:rsidRDefault="00B8072E" w:rsidP="00223C8C"/>
          <w:p w14:paraId="59BEB12E" w14:textId="77777777" w:rsidR="00B8072E" w:rsidRPr="00932B87" w:rsidRDefault="00B8072E" w:rsidP="00223C8C"/>
          <w:p w14:paraId="03A01572" w14:textId="77777777" w:rsidR="00B8072E" w:rsidRPr="00932B87" w:rsidRDefault="00B8072E" w:rsidP="00223C8C"/>
          <w:p w14:paraId="2F6360D3" w14:textId="77777777" w:rsidR="00B8072E" w:rsidRPr="00932B87" w:rsidRDefault="00B8072E" w:rsidP="00223C8C"/>
          <w:p w14:paraId="12865127" w14:textId="77777777" w:rsidR="00B8072E" w:rsidRPr="00932B87" w:rsidRDefault="00B8072E" w:rsidP="00223C8C"/>
          <w:p w14:paraId="45E3F81F" w14:textId="77777777" w:rsidR="00B8072E" w:rsidRPr="00932B87" w:rsidRDefault="00B8072E" w:rsidP="00223C8C"/>
          <w:p w14:paraId="55B28484" w14:textId="77777777" w:rsidR="00B8072E" w:rsidRPr="00932B87" w:rsidRDefault="00B8072E" w:rsidP="00223C8C">
            <w:r w:rsidRPr="00932B87">
              <w:t>ООО "Техно-Центр"</w:t>
            </w:r>
          </w:p>
          <w:p w14:paraId="3C92B231" w14:textId="77777777" w:rsidR="00B8072E" w:rsidRPr="00932B87" w:rsidRDefault="00B8072E" w:rsidP="00223C8C"/>
          <w:p w14:paraId="62CACD67" w14:textId="77777777" w:rsidR="00B8072E" w:rsidRPr="00932B87" w:rsidRDefault="00B8072E" w:rsidP="00223C8C"/>
          <w:p w14:paraId="1936CCD3" w14:textId="77777777" w:rsidR="00B8072E" w:rsidRPr="00932B87" w:rsidRDefault="00B8072E" w:rsidP="00223C8C"/>
          <w:p w14:paraId="665C7D69" w14:textId="77777777" w:rsidR="00B8072E" w:rsidRPr="00932B87" w:rsidRDefault="00B8072E" w:rsidP="00223C8C"/>
          <w:p w14:paraId="05441F48" w14:textId="77777777" w:rsidR="00B8072E" w:rsidRPr="00932B87" w:rsidRDefault="00B8072E" w:rsidP="00223C8C"/>
          <w:p w14:paraId="2170C37B" w14:textId="77777777" w:rsidR="00B8072E" w:rsidRPr="00932B87" w:rsidRDefault="00B8072E" w:rsidP="00223C8C"/>
          <w:p w14:paraId="7E08139B" w14:textId="77777777" w:rsidR="00B8072E" w:rsidRPr="00932B87" w:rsidRDefault="00B8072E" w:rsidP="00223C8C"/>
          <w:p w14:paraId="16E51DEB" w14:textId="77777777" w:rsidR="00B8072E" w:rsidRPr="00932B87" w:rsidRDefault="00B8072E" w:rsidP="00223C8C"/>
          <w:p w14:paraId="6EB9768B" w14:textId="77777777" w:rsidR="00B8072E" w:rsidRPr="00932B87" w:rsidRDefault="00B8072E" w:rsidP="00223C8C"/>
          <w:p w14:paraId="5C0598D9" w14:textId="77777777" w:rsidR="007E4AAD" w:rsidRPr="00932B87" w:rsidRDefault="007E4AAD" w:rsidP="00223C8C"/>
          <w:p w14:paraId="5DC59B77" w14:textId="77777777" w:rsidR="00B8072E" w:rsidRPr="00932B87" w:rsidRDefault="00B8072E" w:rsidP="00223C8C"/>
          <w:p w14:paraId="00EA0DE2" w14:textId="77777777" w:rsidR="00B8072E" w:rsidRPr="00932B87" w:rsidRDefault="00B8072E" w:rsidP="00B8072E">
            <w:r w:rsidRPr="00932B87">
              <w:t>ООО "АМКОДОР Лизинг"</w:t>
            </w:r>
          </w:p>
          <w:p w14:paraId="2E234EED" w14:textId="77777777" w:rsidR="00B8072E" w:rsidRPr="00932B87" w:rsidRDefault="00B8072E" w:rsidP="00223C8C"/>
          <w:p w14:paraId="1B9799F1" w14:textId="77777777" w:rsidR="00B8072E" w:rsidRPr="00932B87" w:rsidRDefault="00B8072E" w:rsidP="00223C8C"/>
          <w:p w14:paraId="21F9683D" w14:textId="77777777" w:rsidR="00B8072E" w:rsidRPr="00932B87" w:rsidRDefault="00B8072E" w:rsidP="00223C8C"/>
          <w:p w14:paraId="7820B866" w14:textId="77777777" w:rsidR="00B8072E" w:rsidRPr="00932B87" w:rsidRDefault="00B8072E" w:rsidP="00223C8C"/>
          <w:p w14:paraId="1A4F0726" w14:textId="77777777" w:rsidR="00B8072E" w:rsidRPr="00932B87" w:rsidRDefault="00B8072E" w:rsidP="00223C8C"/>
          <w:p w14:paraId="64D1EFD4" w14:textId="77777777" w:rsidR="00B8072E" w:rsidRPr="00932B87" w:rsidRDefault="00B8072E" w:rsidP="00223C8C"/>
          <w:p w14:paraId="64EA8C9A" w14:textId="77777777" w:rsidR="00B8072E" w:rsidRPr="00932B87" w:rsidRDefault="00B8072E" w:rsidP="00223C8C"/>
          <w:p w14:paraId="1520E210" w14:textId="77777777" w:rsidR="00B8072E" w:rsidRPr="00932B87" w:rsidRDefault="00B8072E" w:rsidP="00223C8C"/>
          <w:p w14:paraId="298D4BCB" w14:textId="77777777" w:rsidR="00B8072E" w:rsidRPr="00932B87" w:rsidRDefault="00B8072E" w:rsidP="00223C8C">
            <w:r w:rsidRPr="00932B87">
              <w:t>Дистрибьютор ООО "СП Амкодор-Челябинск"</w:t>
            </w:r>
          </w:p>
          <w:p w14:paraId="2CA16544" w14:textId="77777777" w:rsidR="00B8072E" w:rsidRPr="00932B87" w:rsidRDefault="00B8072E" w:rsidP="00223C8C"/>
          <w:p w14:paraId="46B6B639" w14:textId="77777777" w:rsidR="00B8072E" w:rsidRPr="00932B87" w:rsidRDefault="00B8072E" w:rsidP="00223C8C"/>
          <w:p w14:paraId="6A797E59" w14:textId="77777777" w:rsidR="00B8072E" w:rsidRPr="00932B87" w:rsidRDefault="00B8072E" w:rsidP="00223C8C"/>
          <w:p w14:paraId="51F10DC6" w14:textId="77777777" w:rsidR="00B8072E" w:rsidRPr="00932B87" w:rsidRDefault="00B8072E" w:rsidP="00223C8C"/>
          <w:p w14:paraId="27AA3EEC" w14:textId="77777777" w:rsidR="00B8072E" w:rsidRPr="00932B87" w:rsidRDefault="00B8072E" w:rsidP="00223C8C"/>
          <w:p w14:paraId="493C9CFB" w14:textId="77777777" w:rsidR="00B8072E" w:rsidRPr="00932B87" w:rsidRDefault="00B8072E" w:rsidP="00223C8C"/>
          <w:p w14:paraId="355F1A55" w14:textId="77777777" w:rsidR="00B8072E" w:rsidRPr="00932B87" w:rsidRDefault="00B8072E" w:rsidP="00223C8C">
            <w:r w:rsidRPr="00932B87">
              <w:t>ООО «НПФ «ТЕХНОТРАНС»</w:t>
            </w:r>
          </w:p>
          <w:p w14:paraId="1C81FDDB" w14:textId="77777777" w:rsidR="00B8072E" w:rsidRPr="00932B87" w:rsidRDefault="00B8072E" w:rsidP="00223C8C"/>
          <w:p w14:paraId="41F47F45" w14:textId="77777777" w:rsidR="00B8072E" w:rsidRPr="00932B87" w:rsidRDefault="00B8072E" w:rsidP="00223C8C"/>
          <w:p w14:paraId="5BC34332" w14:textId="77777777" w:rsidR="00B8072E" w:rsidRPr="00932B87" w:rsidRDefault="00B8072E" w:rsidP="00223C8C"/>
          <w:p w14:paraId="6CF5B9CA" w14:textId="77777777" w:rsidR="00B8072E" w:rsidRPr="00932B87" w:rsidRDefault="00B8072E" w:rsidP="00223C8C"/>
          <w:p w14:paraId="29E5786A" w14:textId="77777777" w:rsidR="00B8072E" w:rsidRPr="00932B87" w:rsidRDefault="00B8072E" w:rsidP="00223C8C"/>
          <w:p w14:paraId="63494210" w14:textId="77777777" w:rsidR="007E4AAD" w:rsidRPr="00932B87" w:rsidRDefault="007E4AAD" w:rsidP="00223C8C"/>
          <w:p w14:paraId="0C784B90" w14:textId="77777777" w:rsidR="00B8072E" w:rsidRPr="00932B87" w:rsidRDefault="00B8072E" w:rsidP="00223C8C"/>
          <w:p w14:paraId="7DF78E6D" w14:textId="77777777" w:rsidR="00B8072E" w:rsidRPr="00932B87" w:rsidRDefault="00B8072E" w:rsidP="00223C8C"/>
          <w:p w14:paraId="1D1FF7DE" w14:textId="77777777" w:rsidR="00B8072E" w:rsidRPr="00932B87" w:rsidRDefault="00B8072E" w:rsidP="00223C8C"/>
          <w:p w14:paraId="6E74B452" w14:textId="77777777" w:rsidR="00B8072E" w:rsidRPr="00932B87" w:rsidRDefault="00B8072E" w:rsidP="00223C8C"/>
          <w:p w14:paraId="0E36A23B" w14:textId="77777777" w:rsidR="00B8072E" w:rsidRPr="00932B87" w:rsidRDefault="00B8072E" w:rsidP="00223C8C">
            <w:r w:rsidRPr="00932B87">
              <w:t>ООО «СпецСтройМаш»</w:t>
            </w:r>
          </w:p>
          <w:p w14:paraId="60FA6F66" w14:textId="77777777" w:rsidR="00B8072E" w:rsidRPr="00932B87" w:rsidRDefault="00B8072E" w:rsidP="00223C8C"/>
          <w:p w14:paraId="02907E37" w14:textId="77777777" w:rsidR="00B8072E" w:rsidRPr="00932B87" w:rsidRDefault="00B8072E" w:rsidP="00223C8C"/>
          <w:p w14:paraId="7C46B581" w14:textId="77777777" w:rsidR="00B8072E" w:rsidRPr="00932B87" w:rsidRDefault="00B8072E" w:rsidP="00223C8C"/>
          <w:p w14:paraId="3FAE188A" w14:textId="77777777" w:rsidR="00B8072E" w:rsidRPr="00932B87" w:rsidRDefault="00B8072E" w:rsidP="00223C8C"/>
          <w:p w14:paraId="14F04EA9" w14:textId="77777777" w:rsidR="007E4AAD" w:rsidRPr="00932B87" w:rsidRDefault="007E4AAD" w:rsidP="00223C8C"/>
          <w:p w14:paraId="62066BC7" w14:textId="77777777" w:rsidR="00B8072E" w:rsidRPr="00932B87" w:rsidRDefault="00B8072E" w:rsidP="00223C8C"/>
          <w:p w14:paraId="2B61AEF3" w14:textId="77777777" w:rsidR="00B8072E" w:rsidRPr="00932B87" w:rsidRDefault="00B8072E" w:rsidP="00223C8C"/>
          <w:p w14:paraId="5D816B34" w14:textId="77777777" w:rsidR="00B8072E" w:rsidRPr="00932B87" w:rsidRDefault="00B8072E" w:rsidP="00223C8C"/>
          <w:p w14:paraId="48FA9C4E" w14:textId="77777777" w:rsidR="00B8072E" w:rsidRPr="00932B87" w:rsidRDefault="00B8072E" w:rsidP="00223C8C">
            <w:r w:rsidRPr="00932B87">
              <w:t>ООО " УралАЗ-Югра"</w:t>
            </w:r>
          </w:p>
          <w:p w14:paraId="514B4430" w14:textId="77777777" w:rsidR="00B8072E" w:rsidRPr="00932B87" w:rsidRDefault="00B8072E" w:rsidP="00223C8C"/>
          <w:p w14:paraId="4F83B5D6" w14:textId="77777777" w:rsidR="00B8072E" w:rsidRPr="00932B87" w:rsidRDefault="00B8072E" w:rsidP="00223C8C"/>
          <w:p w14:paraId="0AE3A8C3" w14:textId="77777777" w:rsidR="00B8072E" w:rsidRPr="00932B87" w:rsidRDefault="00B8072E" w:rsidP="00223C8C"/>
          <w:p w14:paraId="5ACE0865" w14:textId="77777777" w:rsidR="00B8072E" w:rsidRPr="00932B87" w:rsidRDefault="00B8072E" w:rsidP="00223C8C"/>
          <w:p w14:paraId="2D24F671" w14:textId="77777777" w:rsidR="00B8072E" w:rsidRPr="00932B87" w:rsidRDefault="00B8072E" w:rsidP="00223C8C"/>
          <w:p w14:paraId="7E0F082A" w14:textId="77777777" w:rsidR="00B8072E" w:rsidRPr="00932B87" w:rsidRDefault="00B8072E" w:rsidP="00223C8C"/>
          <w:p w14:paraId="21B93F87" w14:textId="77777777" w:rsidR="00B8072E" w:rsidRPr="00932B87" w:rsidRDefault="00B8072E" w:rsidP="00223C8C"/>
          <w:p w14:paraId="5AC6D2B7" w14:textId="77777777" w:rsidR="007E4AAD" w:rsidRPr="00932B87" w:rsidRDefault="007E4AAD" w:rsidP="00223C8C"/>
          <w:p w14:paraId="188EAAEC" w14:textId="77777777" w:rsidR="00B8072E" w:rsidRPr="00932B87" w:rsidRDefault="00B8072E" w:rsidP="00223C8C"/>
          <w:p w14:paraId="343FDD8D" w14:textId="77777777" w:rsidR="00B8072E" w:rsidRPr="00932B87" w:rsidRDefault="00B8072E" w:rsidP="00223C8C">
            <w:r w:rsidRPr="00932B87">
              <w:t>Дистрибьютор ООО «Амкодор-Дормаш-ДВ»</w:t>
            </w:r>
          </w:p>
          <w:p w14:paraId="11233E72" w14:textId="77777777" w:rsidR="00B8072E" w:rsidRPr="00932B87" w:rsidRDefault="00B8072E" w:rsidP="00223C8C"/>
          <w:p w14:paraId="101F5530" w14:textId="77777777" w:rsidR="00B8072E" w:rsidRPr="00932B87" w:rsidRDefault="00B8072E" w:rsidP="00223C8C"/>
          <w:p w14:paraId="1D13C7A4" w14:textId="77777777" w:rsidR="00B8072E" w:rsidRPr="00932B87" w:rsidRDefault="00B8072E" w:rsidP="00223C8C"/>
          <w:p w14:paraId="1ADE90B5" w14:textId="77777777" w:rsidR="00B8072E" w:rsidRPr="00932B87" w:rsidRDefault="00B8072E" w:rsidP="00223C8C"/>
          <w:p w14:paraId="67623715" w14:textId="77777777" w:rsidR="00B8072E" w:rsidRPr="00932B87" w:rsidRDefault="00B8072E" w:rsidP="00223C8C"/>
          <w:p w14:paraId="3DE81DD6" w14:textId="77777777" w:rsidR="00B8072E" w:rsidRPr="00932B87" w:rsidRDefault="00B8072E" w:rsidP="00223C8C"/>
          <w:p w14:paraId="0CCD623A" w14:textId="77777777" w:rsidR="00B8072E" w:rsidRPr="00932B87" w:rsidRDefault="00B8072E" w:rsidP="00223C8C"/>
          <w:p w14:paraId="3E3E097C" w14:textId="77777777" w:rsidR="00B8072E" w:rsidRPr="00932B87" w:rsidRDefault="00B8072E" w:rsidP="00223C8C"/>
          <w:p w14:paraId="6CFEBFA6" w14:textId="77777777" w:rsidR="00B8072E" w:rsidRPr="00932B87" w:rsidRDefault="00B8072E" w:rsidP="00223C8C"/>
          <w:p w14:paraId="040B28D6" w14:textId="77777777" w:rsidR="00B8072E" w:rsidRPr="00932B87" w:rsidRDefault="00B8072E" w:rsidP="00223C8C">
            <w:r w:rsidRPr="00932B87">
              <w:t>ЗАО "АГРО-ТЕХНО-СЕРВИС"</w:t>
            </w:r>
          </w:p>
          <w:p w14:paraId="3B2A5204" w14:textId="77777777" w:rsidR="00B8072E" w:rsidRPr="00932B87" w:rsidRDefault="00B8072E" w:rsidP="00223C8C"/>
          <w:p w14:paraId="619926BD" w14:textId="77777777" w:rsidR="00B8072E" w:rsidRPr="00932B87" w:rsidRDefault="00B8072E" w:rsidP="00223C8C"/>
          <w:p w14:paraId="4B6FFED8" w14:textId="77777777" w:rsidR="00B8072E" w:rsidRPr="00932B87" w:rsidRDefault="00B8072E" w:rsidP="00223C8C"/>
          <w:p w14:paraId="22908AAC" w14:textId="77777777" w:rsidR="00B8072E" w:rsidRPr="00932B87" w:rsidRDefault="00B8072E" w:rsidP="00223C8C"/>
          <w:p w14:paraId="1E24B909" w14:textId="77777777" w:rsidR="00B8072E" w:rsidRPr="00932B87" w:rsidRDefault="00B8072E" w:rsidP="00223C8C"/>
          <w:p w14:paraId="01DB4BDD" w14:textId="77777777" w:rsidR="00B8072E" w:rsidRPr="00932B87" w:rsidRDefault="00B8072E" w:rsidP="00223C8C"/>
          <w:p w14:paraId="54FA1C99" w14:textId="77777777" w:rsidR="00B8072E" w:rsidRPr="00932B87" w:rsidRDefault="00B8072E" w:rsidP="00223C8C"/>
          <w:p w14:paraId="1A280615" w14:textId="77777777" w:rsidR="00B8072E" w:rsidRPr="00932B87" w:rsidRDefault="00B8072E" w:rsidP="00223C8C"/>
          <w:p w14:paraId="0C7E1EB6" w14:textId="77777777" w:rsidR="00B8072E" w:rsidRPr="00932B87" w:rsidRDefault="00B8072E" w:rsidP="00223C8C">
            <w:r w:rsidRPr="00932B87">
              <w:t>ООО «ИмпортСпецТех Сервис»</w:t>
            </w:r>
          </w:p>
          <w:p w14:paraId="5D6CDFBE" w14:textId="77777777" w:rsidR="00B8072E" w:rsidRPr="00932B87" w:rsidRDefault="00B8072E" w:rsidP="00223C8C"/>
          <w:p w14:paraId="34D05BA2" w14:textId="77777777" w:rsidR="00B8072E" w:rsidRPr="00932B87" w:rsidRDefault="00B8072E" w:rsidP="00223C8C"/>
          <w:p w14:paraId="38582700" w14:textId="77777777" w:rsidR="00B8072E" w:rsidRPr="00932B87" w:rsidRDefault="00B8072E" w:rsidP="00223C8C"/>
          <w:p w14:paraId="28DCF9FA" w14:textId="77777777" w:rsidR="00B8072E" w:rsidRPr="00932B87" w:rsidRDefault="00B8072E" w:rsidP="00223C8C"/>
          <w:p w14:paraId="406EB088" w14:textId="77777777" w:rsidR="00B8072E" w:rsidRPr="00932B87" w:rsidRDefault="00B8072E" w:rsidP="00223C8C"/>
          <w:p w14:paraId="71771A89" w14:textId="77777777" w:rsidR="00B8072E" w:rsidRPr="00932B87" w:rsidRDefault="00B8072E" w:rsidP="00223C8C"/>
          <w:p w14:paraId="0141DE67" w14:textId="77777777" w:rsidR="00B8072E" w:rsidRPr="00932B87" w:rsidRDefault="00B8072E" w:rsidP="00223C8C"/>
          <w:p w14:paraId="56FDC6CB" w14:textId="77777777" w:rsidR="00B8072E" w:rsidRPr="00932B87" w:rsidRDefault="00B8072E" w:rsidP="00223C8C"/>
          <w:p w14:paraId="60C04E7C" w14:textId="77777777" w:rsidR="00B8072E" w:rsidRPr="00932B87" w:rsidRDefault="00B8072E" w:rsidP="00223C8C"/>
          <w:p w14:paraId="4C8FD033" w14:textId="77777777" w:rsidR="00B8072E" w:rsidRPr="00932B87" w:rsidRDefault="00B8072E" w:rsidP="00223C8C">
            <w:r w:rsidRPr="00932B87">
              <w:t>ООО «Торговый Дом КАРАГИ-ПЛЮС»</w:t>
            </w:r>
          </w:p>
          <w:p w14:paraId="4433169C" w14:textId="77777777" w:rsidR="00B8072E" w:rsidRPr="00932B87" w:rsidRDefault="00B8072E" w:rsidP="00223C8C"/>
          <w:p w14:paraId="76F72F97" w14:textId="77777777" w:rsidR="00B8072E" w:rsidRPr="00932B87" w:rsidRDefault="00B8072E" w:rsidP="00223C8C"/>
          <w:p w14:paraId="03E9BAA8" w14:textId="77777777" w:rsidR="00B8072E" w:rsidRPr="00932B87" w:rsidRDefault="00B8072E" w:rsidP="00223C8C"/>
          <w:p w14:paraId="38AA69D1" w14:textId="77777777" w:rsidR="00B8072E" w:rsidRPr="00932B87" w:rsidRDefault="00B8072E" w:rsidP="00223C8C"/>
          <w:p w14:paraId="7CAA45E6" w14:textId="77777777" w:rsidR="00B8072E" w:rsidRPr="00932B87" w:rsidRDefault="00B8072E" w:rsidP="00223C8C"/>
          <w:p w14:paraId="2B4873A1" w14:textId="77777777" w:rsidR="00B8072E" w:rsidRPr="00932B87" w:rsidRDefault="00B8072E" w:rsidP="00223C8C"/>
          <w:p w14:paraId="1588B0B2" w14:textId="77777777" w:rsidR="00B8072E" w:rsidRPr="00932B87" w:rsidRDefault="00B8072E" w:rsidP="00223C8C"/>
          <w:p w14:paraId="37EF61E6" w14:textId="77777777" w:rsidR="00B8072E" w:rsidRPr="00932B87" w:rsidRDefault="00B8072E" w:rsidP="00223C8C"/>
          <w:p w14:paraId="758B8819" w14:textId="77777777" w:rsidR="00B8072E" w:rsidRPr="00932B87" w:rsidRDefault="00B8072E" w:rsidP="00223C8C">
            <w:r w:rsidRPr="00932B87">
              <w:t>ООО «АВТО Циркон»</w:t>
            </w:r>
          </w:p>
          <w:p w14:paraId="04F1153B" w14:textId="77777777" w:rsidR="00B8072E" w:rsidRPr="00932B87" w:rsidRDefault="00B8072E" w:rsidP="00223C8C"/>
          <w:p w14:paraId="2FC82C83" w14:textId="77777777" w:rsidR="00B8072E" w:rsidRPr="00932B87" w:rsidRDefault="00B8072E" w:rsidP="00223C8C"/>
          <w:p w14:paraId="2D605A49" w14:textId="77777777" w:rsidR="00B8072E" w:rsidRPr="00932B87" w:rsidRDefault="00B8072E" w:rsidP="00223C8C"/>
          <w:p w14:paraId="64745AF0" w14:textId="77777777" w:rsidR="00B8072E" w:rsidRPr="00932B87" w:rsidRDefault="00B8072E" w:rsidP="00223C8C"/>
          <w:p w14:paraId="5ED1A0C6" w14:textId="77777777" w:rsidR="00020F32" w:rsidRPr="00932B87" w:rsidRDefault="00020F32" w:rsidP="00223C8C"/>
          <w:p w14:paraId="2B11A1E0" w14:textId="77777777" w:rsidR="00020F32" w:rsidRPr="00932B87" w:rsidRDefault="00020F32" w:rsidP="00223C8C"/>
          <w:p w14:paraId="5E7BCEF6" w14:textId="77777777" w:rsidR="00020F32" w:rsidRPr="00932B87" w:rsidRDefault="00020F32" w:rsidP="00223C8C"/>
          <w:p w14:paraId="4EBFA33C" w14:textId="77777777" w:rsidR="00020F32" w:rsidRPr="00932B87" w:rsidRDefault="00020F32" w:rsidP="00223C8C"/>
          <w:p w14:paraId="28E615E8" w14:textId="77777777" w:rsidR="00020F32" w:rsidRPr="00932B87" w:rsidRDefault="00020F32" w:rsidP="00223C8C">
            <w:r w:rsidRPr="00932B87">
              <w:t>ООО «ТПФ Ленапромстройснаб»</w:t>
            </w:r>
          </w:p>
          <w:p w14:paraId="1DE32858" w14:textId="77777777" w:rsidR="00020F32" w:rsidRPr="00932B87" w:rsidRDefault="00020F32" w:rsidP="00223C8C"/>
          <w:p w14:paraId="2E8F8140" w14:textId="77777777" w:rsidR="00020F32" w:rsidRPr="00932B87" w:rsidRDefault="00020F32" w:rsidP="00223C8C"/>
          <w:p w14:paraId="525E4074" w14:textId="77777777" w:rsidR="00020F32" w:rsidRPr="00932B87" w:rsidRDefault="00020F32" w:rsidP="00223C8C"/>
          <w:p w14:paraId="04DB7192" w14:textId="77777777" w:rsidR="00020F32" w:rsidRPr="00932B87" w:rsidRDefault="00020F32" w:rsidP="00223C8C"/>
          <w:p w14:paraId="71A08FD4" w14:textId="77777777" w:rsidR="00020F32" w:rsidRPr="00932B87" w:rsidRDefault="00020F32" w:rsidP="00223C8C"/>
          <w:p w14:paraId="37BAB526" w14:textId="77777777" w:rsidR="00020F32" w:rsidRPr="00932B87" w:rsidRDefault="00020F32" w:rsidP="00223C8C"/>
          <w:p w14:paraId="10C43379" w14:textId="77777777" w:rsidR="00020F32" w:rsidRPr="00932B87" w:rsidRDefault="00020F32" w:rsidP="00223C8C"/>
          <w:p w14:paraId="51F75311" w14:textId="77777777" w:rsidR="00020F32" w:rsidRPr="00932B87" w:rsidRDefault="00020F32" w:rsidP="00020F32"/>
          <w:p w14:paraId="183A902A" w14:textId="77777777" w:rsidR="00020F32" w:rsidRPr="00932B87" w:rsidRDefault="00020F32" w:rsidP="00020F32">
            <w:r w:rsidRPr="00932B87">
              <w:t>ООО «Профмаш-ДВ»</w:t>
            </w:r>
          </w:p>
          <w:p w14:paraId="19B95EB2" w14:textId="77777777" w:rsidR="00020F32" w:rsidRPr="00932B87" w:rsidRDefault="00020F32" w:rsidP="00223C8C"/>
          <w:p w14:paraId="7772986B" w14:textId="77777777" w:rsidR="00020F32" w:rsidRPr="00932B87" w:rsidRDefault="00020F32" w:rsidP="00223C8C"/>
          <w:p w14:paraId="024E4533" w14:textId="77777777" w:rsidR="00020F32" w:rsidRPr="00932B87" w:rsidRDefault="00020F32" w:rsidP="00223C8C"/>
          <w:p w14:paraId="0FC1609D" w14:textId="77777777" w:rsidR="00020F32" w:rsidRPr="00932B87" w:rsidRDefault="00020F32" w:rsidP="00223C8C"/>
          <w:p w14:paraId="08A42B87" w14:textId="77777777" w:rsidR="00020F32" w:rsidRPr="00932B87" w:rsidRDefault="00020F32" w:rsidP="00223C8C"/>
          <w:p w14:paraId="1D267EE9" w14:textId="77777777" w:rsidR="00020F32" w:rsidRPr="00932B87" w:rsidRDefault="00020F32" w:rsidP="00223C8C"/>
          <w:p w14:paraId="68DF7234" w14:textId="77777777" w:rsidR="00020F32" w:rsidRPr="00932B87" w:rsidRDefault="00020F32" w:rsidP="00223C8C"/>
          <w:p w14:paraId="5F2D329E" w14:textId="77777777" w:rsidR="00020F32" w:rsidRPr="00932B87" w:rsidRDefault="00020F32" w:rsidP="00223C8C"/>
          <w:p w14:paraId="63FBCFA8" w14:textId="77777777" w:rsidR="00020F32" w:rsidRPr="00932B87" w:rsidRDefault="00020F32" w:rsidP="00223C8C"/>
          <w:p w14:paraId="4E5A4E53" w14:textId="77777777" w:rsidR="00020F32" w:rsidRPr="00932B87" w:rsidRDefault="00020F32" w:rsidP="00223C8C">
            <w:r w:rsidRPr="00932B87">
              <w:t>ООО «Энергоресурс»</w:t>
            </w:r>
          </w:p>
          <w:p w14:paraId="797BAE60" w14:textId="77777777" w:rsidR="00020F32" w:rsidRPr="00932B87" w:rsidRDefault="00020F32" w:rsidP="00223C8C"/>
          <w:p w14:paraId="18DD8C1E" w14:textId="77777777" w:rsidR="00020F32" w:rsidRPr="00932B87" w:rsidRDefault="00020F32" w:rsidP="00223C8C"/>
          <w:p w14:paraId="06551C77" w14:textId="77777777" w:rsidR="00020F32" w:rsidRPr="00932B87" w:rsidRDefault="00020F32" w:rsidP="00223C8C"/>
          <w:p w14:paraId="0A31B23D" w14:textId="77777777" w:rsidR="00020F32" w:rsidRPr="00932B87" w:rsidRDefault="00020F32" w:rsidP="00223C8C"/>
          <w:p w14:paraId="2F8F79B2" w14:textId="77777777" w:rsidR="00020F32" w:rsidRPr="00932B87" w:rsidRDefault="00020F32" w:rsidP="00223C8C"/>
          <w:p w14:paraId="2E3C6999" w14:textId="77777777" w:rsidR="00020F32" w:rsidRPr="00932B87" w:rsidRDefault="00020F32" w:rsidP="00223C8C"/>
          <w:p w14:paraId="5EABD471" w14:textId="77777777" w:rsidR="00223C8C" w:rsidRPr="00932B87" w:rsidRDefault="00223C8C" w:rsidP="00223C8C">
            <w:r w:rsidRPr="00932B87">
              <w:cr/>
            </w:r>
          </w:p>
          <w:p w14:paraId="0101E64B" w14:textId="77777777" w:rsidR="00020F32" w:rsidRPr="00932B87" w:rsidRDefault="00020F32" w:rsidP="00223C8C"/>
          <w:p w14:paraId="40EC8CA9" w14:textId="77777777" w:rsidR="00020F32" w:rsidRPr="00932B87" w:rsidRDefault="00020F32" w:rsidP="00223C8C">
            <w:r w:rsidRPr="00932B87">
              <w:t>ООО «Трилог.РУ»</w:t>
            </w:r>
          </w:p>
          <w:p w14:paraId="4DDCF8D3" w14:textId="77777777" w:rsidR="00020F32" w:rsidRPr="00932B87" w:rsidRDefault="00020F32" w:rsidP="00223C8C"/>
          <w:p w14:paraId="31429C42" w14:textId="77777777" w:rsidR="00020F32" w:rsidRPr="00932B87" w:rsidRDefault="00020F32" w:rsidP="00223C8C"/>
          <w:p w14:paraId="63714F24" w14:textId="77777777" w:rsidR="00020F32" w:rsidRPr="00932B87" w:rsidRDefault="00020F32" w:rsidP="00223C8C"/>
          <w:p w14:paraId="0CF5F6A4" w14:textId="77777777" w:rsidR="00020F32" w:rsidRPr="00932B87" w:rsidRDefault="00020F32" w:rsidP="00223C8C"/>
          <w:p w14:paraId="5303ADE5" w14:textId="77777777" w:rsidR="00020F32" w:rsidRPr="00932B87" w:rsidRDefault="00020F32" w:rsidP="00223C8C"/>
          <w:p w14:paraId="4F330C7F" w14:textId="77777777" w:rsidR="00020F32" w:rsidRPr="00932B87" w:rsidRDefault="00020F32" w:rsidP="00223C8C"/>
          <w:p w14:paraId="747349F6" w14:textId="77777777" w:rsidR="00020F32" w:rsidRPr="00932B87" w:rsidRDefault="00020F32" w:rsidP="00223C8C"/>
          <w:p w14:paraId="05E95CCE" w14:textId="77777777" w:rsidR="00020F32" w:rsidRPr="00932B87" w:rsidRDefault="00020F32" w:rsidP="00223C8C"/>
          <w:p w14:paraId="6499F6D1" w14:textId="77777777" w:rsidR="00020F32" w:rsidRPr="00932B87" w:rsidRDefault="00020F32" w:rsidP="00223C8C"/>
          <w:p w14:paraId="019EA1AC" w14:textId="77777777" w:rsidR="00020F32" w:rsidRPr="00932B87" w:rsidRDefault="00020F32" w:rsidP="00223C8C">
            <w:r w:rsidRPr="00932B87">
              <w:t>ООО «Белмашэкспорт»</w:t>
            </w:r>
          </w:p>
          <w:p w14:paraId="3DACEC9F" w14:textId="77777777" w:rsidR="00020F32" w:rsidRPr="00932B87" w:rsidRDefault="00020F32" w:rsidP="00223C8C"/>
          <w:p w14:paraId="2DFE5EE3" w14:textId="77777777" w:rsidR="00020F32" w:rsidRPr="00932B87" w:rsidRDefault="00020F32" w:rsidP="00223C8C"/>
          <w:p w14:paraId="128B0894" w14:textId="77777777" w:rsidR="00020F32" w:rsidRPr="00932B87" w:rsidRDefault="00020F32" w:rsidP="00223C8C"/>
          <w:p w14:paraId="7AD4CEA2" w14:textId="77777777" w:rsidR="00020F32" w:rsidRPr="00932B87" w:rsidRDefault="00020F32" w:rsidP="00223C8C"/>
          <w:p w14:paraId="510817E2" w14:textId="77777777" w:rsidR="00020F32" w:rsidRPr="00932B87" w:rsidRDefault="00020F32" w:rsidP="00223C8C"/>
          <w:p w14:paraId="3E891CD5" w14:textId="77777777" w:rsidR="00020F32" w:rsidRPr="00932B87" w:rsidRDefault="00020F32" w:rsidP="00223C8C"/>
          <w:p w14:paraId="2D23E827" w14:textId="77777777" w:rsidR="00020F32" w:rsidRPr="00932B87" w:rsidRDefault="00020F32" w:rsidP="00223C8C"/>
          <w:p w14:paraId="558DF2AA" w14:textId="77777777" w:rsidR="00020F32" w:rsidRPr="00932B87" w:rsidRDefault="00020F32" w:rsidP="00223C8C">
            <w:r w:rsidRPr="00932B87">
              <w:t>ООО «Дизель-С»,</w:t>
            </w:r>
          </w:p>
          <w:p w14:paraId="41A33D13" w14:textId="77777777" w:rsidR="00020F32" w:rsidRPr="00932B87" w:rsidRDefault="00020F32" w:rsidP="00223C8C"/>
          <w:p w14:paraId="2E6AC929" w14:textId="77777777" w:rsidR="00020F32" w:rsidRPr="00932B87" w:rsidRDefault="00020F32" w:rsidP="00223C8C"/>
          <w:p w14:paraId="51B3F9C4" w14:textId="77777777" w:rsidR="00020F32" w:rsidRPr="00932B87" w:rsidRDefault="00020F32" w:rsidP="00223C8C"/>
          <w:p w14:paraId="0081C62C" w14:textId="77777777" w:rsidR="00020F32" w:rsidRPr="00932B87" w:rsidRDefault="00020F32" w:rsidP="00223C8C"/>
          <w:p w14:paraId="0D9C4407" w14:textId="77777777" w:rsidR="00020F32" w:rsidRPr="00932B87" w:rsidRDefault="00020F32" w:rsidP="00223C8C"/>
          <w:p w14:paraId="3EEA834E" w14:textId="77777777" w:rsidR="00020F32" w:rsidRPr="00932B87" w:rsidRDefault="00020F32" w:rsidP="00223C8C"/>
          <w:p w14:paraId="45BC269B" w14:textId="77777777" w:rsidR="00020F32" w:rsidRPr="00932B87" w:rsidRDefault="00020F32" w:rsidP="00223C8C"/>
          <w:p w14:paraId="5E21F39B" w14:textId="77777777" w:rsidR="00020F32" w:rsidRPr="00932B87" w:rsidRDefault="00020F32" w:rsidP="00223C8C"/>
          <w:p w14:paraId="578B5F58" w14:textId="77777777" w:rsidR="00020F32" w:rsidRPr="00932B87" w:rsidRDefault="00020F32" w:rsidP="00223C8C">
            <w:r w:rsidRPr="00932B87">
              <w:lastRenderedPageBreak/>
              <w:t>ООО «АМКОДОР-Росмаш»</w:t>
            </w:r>
          </w:p>
          <w:p w14:paraId="18D58B3D" w14:textId="77777777" w:rsidR="00020F32" w:rsidRPr="00932B87" w:rsidRDefault="00020F32" w:rsidP="00223C8C"/>
          <w:p w14:paraId="534B5596" w14:textId="77777777" w:rsidR="00020F32" w:rsidRPr="00932B87" w:rsidRDefault="00020F32" w:rsidP="00223C8C"/>
          <w:p w14:paraId="0C1F3EB3" w14:textId="77777777" w:rsidR="00020F32" w:rsidRPr="00932B87" w:rsidRDefault="00020F32" w:rsidP="00223C8C"/>
          <w:p w14:paraId="25B51F63" w14:textId="77777777" w:rsidR="00223C8C" w:rsidRPr="00932B87" w:rsidRDefault="00223C8C" w:rsidP="00020F32"/>
          <w:p w14:paraId="3081E1F2" w14:textId="77777777" w:rsidR="007132AC" w:rsidRPr="00932B87" w:rsidRDefault="007132AC" w:rsidP="00020F32"/>
          <w:p w14:paraId="01C5D79C" w14:textId="77777777" w:rsidR="007132AC" w:rsidRPr="00932B87" w:rsidRDefault="007132AC" w:rsidP="00020F32"/>
          <w:p w14:paraId="1DED3538" w14:textId="77777777" w:rsidR="007132AC" w:rsidRPr="00932B87" w:rsidRDefault="007132AC" w:rsidP="00020F32"/>
          <w:p w14:paraId="301F6C01" w14:textId="77777777" w:rsidR="007132AC" w:rsidRPr="00932B87" w:rsidRDefault="007132AC" w:rsidP="00020F32"/>
          <w:p w14:paraId="407F37DB" w14:textId="77777777" w:rsidR="007132AC" w:rsidRPr="00932B87" w:rsidRDefault="007132AC" w:rsidP="007132AC">
            <w:r w:rsidRPr="00932B87">
              <w:t>ООО «АБА Сервис»</w:t>
            </w:r>
          </w:p>
          <w:p w14:paraId="6B8EB010" w14:textId="77777777" w:rsidR="007132AC" w:rsidRPr="00932B87" w:rsidRDefault="007132AC" w:rsidP="007132AC"/>
          <w:p w14:paraId="5C05380B" w14:textId="77777777" w:rsidR="007132AC" w:rsidRPr="00932B87" w:rsidRDefault="007132AC" w:rsidP="007132AC"/>
          <w:p w14:paraId="4F43DCEE" w14:textId="77777777" w:rsidR="007132AC" w:rsidRPr="00932B87" w:rsidRDefault="007132AC" w:rsidP="007132AC"/>
          <w:p w14:paraId="797F759E" w14:textId="77777777" w:rsidR="007132AC" w:rsidRPr="00932B87" w:rsidRDefault="007132AC" w:rsidP="007132AC"/>
          <w:p w14:paraId="29D02277" w14:textId="77777777" w:rsidR="007132AC" w:rsidRPr="00932B87" w:rsidRDefault="007132AC" w:rsidP="007132AC"/>
          <w:p w14:paraId="30C6F0A5" w14:textId="77777777" w:rsidR="007132AC" w:rsidRPr="00932B87" w:rsidRDefault="007132AC" w:rsidP="007132AC">
            <w:r w:rsidRPr="00932B87">
              <w:t>ОсОО «АВТОМАШ-РАДИАТОР»</w:t>
            </w:r>
          </w:p>
          <w:p w14:paraId="5B0AB35F" w14:textId="77777777" w:rsidR="007132AC" w:rsidRPr="00932B87" w:rsidRDefault="007132AC" w:rsidP="007132AC"/>
          <w:p w14:paraId="44901DA7" w14:textId="77777777" w:rsidR="007132AC" w:rsidRPr="00932B87" w:rsidRDefault="007132AC" w:rsidP="007132AC"/>
          <w:p w14:paraId="67CE56D9" w14:textId="77777777" w:rsidR="007132AC" w:rsidRPr="00932B87" w:rsidRDefault="007132AC" w:rsidP="007132AC"/>
          <w:p w14:paraId="71E6B219" w14:textId="77777777" w:rsidR="007132AC" w:rsidRPr="00932B87" w:rsidRDefault="007132AC" w:rsidP="007132AC"/>
          <w:p w14:paraId="3A4B5F2B" w14:textId="77777777" w:rsidR="007132AC" w:rsidRPr="00932B87" w:rsidRDefault="007132AC" w:rsidP="007132AC"/>
          <w:p w14:paraId="788ED8A6" w14:textId="77777777" w:rsidR="007132AC" w:rsidRPr="00932B87" w:rsidRDefault="007132AC" w:rsidP="007132AC"/>
          <w:p w14:paraId="1B1A44F4" w14:textId="77777777" w:rsidR="007132AC" w:rsidRPr="00932B87" w:rsidRDefault="007132AC" w:rsidP="007132AC">
            <w:r w:rsidRPr="00932B87">
              <w:t xml:space="preserve">ТОО «Амкодор-Астана», </w:t>
            </w:r>
          </w:p>
          <w:p w14:paraId="59D406CD" w14:textId="77777777" w:rsidR="007132AC" w:rsidRPr="00932B87" w:rsidRDefault="007132AC" w:rsidP="00020F32"/>
          <w:p w14:paraId="3615CF39" w14:textId="77777777" w:rsidR="007132AC" w:rsidRPr="00932B87" w:rsidRDefault="007132AC" w:rsidP="00020F32"/>
          <w:p w14:paraId="7DBB94FF" w14:textId="77777777" w:rsidR="007132AC" w:rsidRPr="00932B87" w:rsidRDefault="007132AC" w:rsidP="00020F32"/>
        </w:tc>
        <w:tc>
          <w:tcPr>
            <w:tcW w:w="3062" w:type="dxa"/>
            <w:shd w:val="clear" w:color="auto" w:fill="auto"/>
          </w:tcPr>
          <w:p w14:paraId="204FEBEE" w14:textId="77777777" w:rsidR="00223C8C" w:rsidRPr="00932B87" w:rsidRDefault="00223C8C" w:rsidP="00223C8C">
            <w:r w:rsidRPr="00932B87">
              <w:lastRenderedPageBreak/>
              <w:t>Российская Федерация,</w:t>
            </w:r>
          </w:p>
          <w:p w14:paraId="351AD584" w14:textId="77777777" w:rsidR="00223C8C" w:rsidRPr="00932B87" w:rsidRDefault="00223C8C" w:rsidP="00223C8C">
            <w:r w:rsidRPr="00932B87">
              <w:t xml:space="preserve"> г. Москва, ул. Бирюсинка, д.6. корп. 1-5</w:t>
            </w:r>
          </w:p>
          <w:p w14:paraId="617DEA70" w14:textId="77777777" w:rsidR="00223C8C" w:rsidRPr="00945DA8" w:rsidRDefault="00223C8C" w:rsidP="00223C8C">
            <w:r w:rsidRPr="00932B87">
              <w:t>тел</w:t>
            </w:r>
            <w:r w:rsidRPr="00945DA8">
              <w:t>. (+7 495) 604-46-31</w:t>
            </w:r>
          </w:p>
          <w:p w14:paraId="3697C173" w14:textId="77777777" w:rsidR="00223C8C" w:rsidRPr="00945DA8" w:rsidRDefault="00223C8C" w:rsidP="00223C8C">
            <w:r w:rsidRPr="00932B87">
              <w:rPr>
                <w:lang w:val="en-US"/>
              </w:rPr>
              <w:t>E</w:t>
            </w:r>
            <w:r w:rsidRPr="00945DA8">
              <w:t>-</w:t>
            </w:r>
            <w:r w:rsidRPr="00932B87">
              <w:rPr>
                <w:lang w:val="en-US"/>
              </w:rPr>
              <w:t>mail</w:t>
            </w:r>
            <w:r w:rsidRPr="00945DA8">
              <w:t xml:space="preserve">: </w:t>
            </w:r>
            <w:r w:rsidRPr="00932B87">
              <w:rPr>
                <w:lang w:val="en-US"/>
              </w:rPr>
              <w:t>amkodor</w:t>
            </w:r>
            <w:r w:rsidRPr="00945DA8">
              <w:t>-</w:t>
            </w:r>
            <w:r w:rsidRPr="00932B87">
              <w:rPr>
                <w:lang w:val="en-US"/>
              </w:rPr>
              <w:t>centr</w:t>
            </w:r>
            <w:r w:rsidRPr="00945DA8">
              <w:t>@</w:t>
            </w:r>
            <w:r w:rsidRPr="00932B87">
              <w:rPr>
                <w:lang w:val="en-US"/>
              </w:rPr>
              <w:t>mail</w:t>
            </w:r>
            <w:r w:rsidRPr="00945DA8">
              <w:t>.</w:t>
            </w:r>
            <w:r w:rsidRPr="00932B87">
              <w:rPr>
                <w:lang w:val="en-US"/>
              </w:rPr>
              <w:t>ru</w:t>
            </w:r>
          </w:p>
          <w:p w14:paraId="76E52ECB" w14:textId="77777777" w:rsidR="00223C8C" w:rsidRPr="00932B87" w:rsidRDefault="00223C8C" w:rsidP="00223C8C">
            <w:r w:rsidRPr="00932B87">
              <w:t>Генеральный директор: Спижарный Алексей Григорьевич</w:t>
            </w:r>
          </w:p>
          <w:p w14:paraId="51410FAA" w14:textId="77777777" w:rsidR="00223C8C" w:rsidRPr="00932B87" w:rsidRDefault="00223C8C" w:rsidP="00223C8C"/>
          <w:p w14:paraId="4802D894" w14:textId="77777777" w:rsidR="00223C8C" w:rsidRPr="00932B87" w:rsidRDefault="00223C8C" w:rsidP="00223C8C">
            <w:r w:rsidRPr="00932B87">
              <w:t>Российская Федерация,</w:t>
            </w:r>
          </w:p>
          <w:p w14:paraId="303B8E38" w14:textId="77777777" w:rsidR="00223C8C" w:rsidRPr="00932B87" w:rsidRDefault="00223C8C" w:rsidP="00223C8C">
            <w:r w:rsidRPr="00932B87">
              <w:t>г. Воронеж, ул. Дорожная, д. 36а</w:t>
            </w:r>
          </w:p>
          <w:p w14:paraId="77CBB5C2" w14:textId="77777777" w:rsidR="00223C8C" w:rsidRPr="00932B87" w:rsidRDefault="00223C8C" w:rsidP="00223C8C">
            <w:pPr>
              <w:rPr>
                <w:lang w:val="en-US"/>
              </w:rPr>
            </w:pPr>
            <w:r w:rsidRPr="00932B87">
              <w:t>тел</w:t>
            </w:r>
            <w:r w:rsidRPr="00932B87">
              <w:rPr>
                <w:lang w:val="en-US"/>
              </w:rPr>
              <w:t>. (+7 4732) 63-28-59,</w:t>
            </w:r>
          </w:p>
          <w:p w14:paraId="5D08D540" w14:textId="77777777" w:rsidR="00223C8C" w:rsidRPr="00932B87" w:rsidRDefault="00223C8C" w:rsidP="00223C8C">
            <w:pPr>
              <w:rPr>
                <w:lang w:val="en-US"/>
              </w:rPr>
            </w:pPr>
            <w:r w:rsidRPr="00932B87">
              <w:rPr>
                <w:lang w:val="en-US"/>
              </w:rPr>
              <w:t xml:space="preserve"> (+7 4732) 63-28-59</w:t>
            </w:r>
          </w:p>
          <w:p w14:paraId="36E9E92B" w14:textId="77777777" w:rsidR="00223C8C" w:rsidRPr="00932B87" w:rsidRDefault="00223C8C" w:rsidP="00223C8C">
            <w:pPr>
              <w:rPr>
                <w:lang w:val="en-US"/>
              </w:rPr>
            </w:pPr>
            <w:r w:rsidRPr="00932B87">
              <w:rPr>
                <w:lang w:val="en-US"/>
              </w:rPr>
              <w:t>E-mail: traktor@vapk.ru,market</w:t>
            </w:r>
          </w:p>
          <w:p w14:paraId="46A2E632" w14:textId="77777777" w:rsidR="00223C8C" w:rsidRPr="00932B87" w:rsidRDefault="00223C8C" w:rsidP="00223C8C">
            <w:r w:rsidRPr="00932B87">
              <w:t xml:space="preserve">Директор: Ушаков Олег Иванович </w:t>
            </w:r>
          </w:p>
          <w:p w14:paraId="7265E241" w14:textId="77777777" w:rsidR="00223C8C" w:rsidRPr="00932B87" w:rsidRDefault="00223C8C" w:rsidP="00223C8C"/>
          <w:p w14:paraId="49A5CC80" w14:textId="77777777" w:rsidR="00223C8C" w:rsidRPr="00932B87" w:rsidRDefault="00223C8C" w:rsidP="00223C8C">
            <w:r w:rsidRPr="00932B87">
              <w:t xml:space="preserve">Российская Федерация, 241047, г.Брянск, ул.Фосфоритная, 1 «Б»  </w:t>
            </w:r>
          </w:p>
          <w:p w14:paraId="78A3321F" w14:textId="77777777" w:rsidR="00223C8C" w:rsidRPr="00932B87" w:rsidRDefault="00223C8C" w:rsidP="00223C8C">
            <w:r w:rsidRPr="00932B87">
              <w:t>Тел.:(+7 4832) 73-31-13</w:t>
            </w:r>
          </w:p>
          <w:p w14:paraId="27C6D77C" w14:textId="77777777" w:rsidR="00223C8C" w:rsidRPr="00932B87" w:rsidRDefault="00223C8C" w:rsidP="00223C8C">
            <w:r w:rsidRPr="00932B87">
              <w:rPr>
                <w:lang w:val="en-US"/>
              </w:rPr>
              <w:t>E</w:t>
            </w:r>
            <w:r w:rsidRPr="00932B87">
              <w:t>-</w:t>
            </w:r>
            <w:r w:rsidRPr="00932B87">
              <w:rPr>
                <w:lang w:val="en-US"/>
              </w:rPr>
              <w:t>mail</w:t>
            </w:r>
            <w:r w:rsidRPr="00932B87">
              <w:t xml:space="preserve">: </w:t>
            </w:r>
            <w:r w:rsidRPr="00932B87">
              <w:rPr>
                <w:lang w:val="en-US"/>
              </w:rPr>
              <w:t>amkodor</w:t>
            </w:r>
            <w:r w:rsidRPr="00932B87">
              <w:t>-</w:t>
            </w:r>
            <w:r w:rsidRPr="00932B87">
              <w:rPr>
                <w:lang w:val="en-US"/>
              </w:rPr>
              <w:t>bryansk</w:t>
            </w:r>
            <w:r w:rsidRPr="00932B87">
              <w:t>@</w:t>
            </w:r>
            <w:r w:rsidRPr="00932B87">
              <w:rPr>
                <w:lang w:val="en-US"/>
              </w:rPr>
              <w:t>yandex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  <w:r w:rsidRPr="00932B87">
              <w:t xml:space="preserve"> </w:t>
            </w:r>
            <w:r w:rsidRPr="00932B87">
              <w:lastRenderedPageBreak/>
              <w:t>Генеральный директор: Поляков Юрий Алексеевич</w:t>
            </w:r>
          </w:p>
          <w:p w14:paraId="12456C38" w14:textId="77777777" w:rsidR="00DF25B2" w:rsidRPr="00932B87" w:rsidRDefault="00DF25B2" w:rsidP="00223C8C"/>
          <w:p w14:paraId="0C554E5A" w14:textId="77777777" w:rsidR="00DF25B2" w:rsidRPr="00932B87" w:rsidRDefault="00DF25B2" w:rsidP="00DF25B2">
            <w:r w:rsidRPr="00932B87">
              <w:t xml:space="preserve">Российская Федерация, 308510, Белгородская обл., пос. Разумное, ул. Разуменская, д.15 </w:t>
            </w:r>
          </w:p>
          <w:p w14:paraId="3FAB9A67" w14:textId="77777777" w:rsidR="00DF25B2" w:rsidRPr="00945DA8" w:rsidRDefault="00DF25B2" w:rsidP="00DF25B2">
            <w:r w:rsidRPr="00932B87">
              <w:t>Тел</w:t>
            </w:r>
            <w:r w:rsidRPr="00945DA8">
              <w:t>.: (+7 4722) 59-37-64</w:t>
            </w:r>
          </w:p>
          <w:p w14:paraId="354F34BD" w14:textId="77777777" w:rsidR="00DF25B2" w:rsidRPr="00945DA8" w:rsidRDefault="00DF25B2" w:rsidP="00223C8C">
            <w:r w:rsidRPr="00932B87">
              <w:rPr>
                <w:lang w:val="en-US"/>
              </w:rPr>
              <w:t>E</w:t>
            </w:r>
            <w:r w:rsidRPr="00945DA8">
              <w:t>-</w:t>
            </w:r>
            <w:r w:rsidRPr="00932B87">
              <w:rPr>
                <w:lang w:val="en-US"/>
              </w:rPr>
              <w:t>mail</w:t>
            </w:r>
            <w:r w:rsidRPr="00945DA8">
              <w:t xml:space="preserve">: </w:t>
            </w:r>
            <w:r w:rsidRPr="00932B87">
              <w:rPr>
                <w:lang w:val="en-US"/>
              </w:rPr>
              <w:t>info</w:t>
            </w:r>
            <w:r w:rsidRPr="00945DA8">
              <w:t>@</w:t>
            </w:r>
            <w:r w:rsidRPr="00932B87">
              <w:rPr>
                <w:lang w:val="en-US"/>
              </w:rPr>
              <w:t>belautobiznes</w:t>
            </w:r>
            <w:r w:rsidRPr="00945DA8">
              <w:t>.</w:t>
            </w:r>
            <w:r w:rsidRPr="00932B87">
              <w:rPr>
                <w:lang w:val="en-US"/>
              </w:rPr>
              <w:t>ru</w:t>
            </w:r>
          </w:p>
          <w:p w14:paraId="3AA70FE7" w14:textId="77777777" w:rsidR="00DF25B2" w:rsidRPr="00932B87" w:rsidRDefault="00DF25B2" w:rsidP="00223C8C">
            <w:r w:rsidRPr="00932B87">
              <w:t>Директор: Бурдинский Александр Сергеевич</w:t>
            </w:r>
          </w:p>
          <w:p w14:paraId="3619D135" w14:textId="77777777" w:rsidR="00DF25B2" w:rsidRPr="00932B87" w:rsidRDefault="00DF25B2" w:rsidP="00223C8C"/>
          <w:p w14:paraId="177BB240" w14:textId="77777777" w:rsidR="00223C8C" w:rsidRPr="00932B87" w:rsidRDefault="00223C8C" w:rsidP="00223C8C">
            <w:r w:rsidRPr="00932B87">
              <w:t xml:space="preserve">Российская Федерация, </w:t>
            </w:r>
            <w:r w:rsidR="00DF25B2" w:rsidRPr="00932B87">
              <w:t xml:space="preserve">398048, </w:t>
            </w:r>
            <w:r w:rsidRPr="00932B87">
              <w:t xml:space="preserve">г. Липецк, ул. Задорожная, д. 24 </w:t>
            </w:r>
          </w:p>
          <w:p w14:paraId="7F720C79" w14:textId="77777777" w:rsidR="00DF25B2" w:rsidRPr="00945DA8" w:rsidRDefault="00DF25B2" w:rsidP="00223C8C">
            <w:r w:rsidRPr="00932B87">
              <w:t>Тел</w:t>
            </w:r>
            <w:r w:rsidRPr="00945DA8">
              <w:t>.: (+7 4742) 42-80-37</w:t>
            </w:r>
          </w:p>
          <w:p w14:paraId="55558C3F" w14:textId="77777777" w:rsidR="00DF25B2" w:rsidRPr="00945DA8" w:rsidRDefault="00DF25B2" w:rsidP="00223C8C">
            <w:r w:rsidRPr="00932B87">
              <w:rPr>
                <w:lang w:val="en-US"/>
              </w:rPr>
              <w:t>E</w:t>
            </w:r>
            <w:r w:rsidRPr="00945DA8">
              <w:t>-</w:t>
            </w:r>
            <w:r w:rsidRPr="00932B87">
              <w:rPr>
                <w:lang w:val="en-US"/>
              </w:rPr>
              <w:t>mail</w:t>
            </w:r>
            <w:r w:rsidRPr="00945DA8">
              <w:t xml:space="preserve">: </w:t>
            </w:r>
            <w:r w:rsidRPr="00932B87">
              <w:rPr>
                <w:lang w:val="en-US"/>
              </w:rPr>
              <w:t>oblsnab</w:t>
            </w:r>
            <w:r w:rsidRPr="00945DA8">
              <w:t>@</w:t>
            </w:r>
            <w:r w:rsidRPr="00932B87">
              <w:rPr>
                <w:lang w:val="en-US"/>
              </w:rPr>
              <w:t>lipetsk</w:t>
            </w:r>
            <w:r w:rsidRPr="00945DA8">
              <w:t>.</w:t>
            </w:r>
            <w:r w:rsidRPr="00932B87">
              <w:rPr>
                <w:lang w:val="en-US"/>
              </w:rPr>
              <w:t>ru</w:t>
            </w:r>
            <w:r w:rsidRPr="00945DA8">
              <w:t xml:space="preserve">                         </w:t>
            </w:r>
          </w:p>
          <w:p w14:paraId="4DF22454" w14:textId="77777777" w:rsidR="00DF25B2" w:rsidRPr="00932B87" w:rsidRDefault="00DF25B2" w:rsidP="00223C8C">
            <w:r w:rsidRPr="00932B87">
              <w:t>Генеральный директор: Сенчеков Владимир Владимирович</w:t>
            </w:r>
          </w:p>
          <w:p w14:paraId="5D688361" w14:textId="77777777" w:rsidR="00DF25B2" w:rsidRPr="00932B87" w:rsidRDefault="00DF25B2" w:rsidP="00223C8C"/>
          <w:p w14:paraId="0D850A6A" w14:textId="77777777" w:rsidR="00DF25B2" w:rsidRPr="00932B87" w:rsidRDefault="00DF25B2" w:rsidP="00223C8C">
            <w:r w:rsidRPr="00932B87">
              <w:t>Российская Федерация, 600005, г. Владимир, ул. Чайковского, д.40А, к. 39</w:t>
            </w:r>
          </w:p>
          <w:p w14:paraId="43ED46BF" w14:textId="77777777" w:rsidR="00DF25B2" w:rsidRPr="00945DA8" w:rsidRDefault="00DF25B2" w:rsidP="00DF25B2">
            <w:r w:rsidRPr="00932B87">
              <w:t>Тел</w:t>
            </w:r>
            <w:r w:rsidRPr="00945DA8">
              <w:t>.: (+7 4922) 44-20-08</w:t>
            </w:r>
          </w:p>
          <w:p w14:paraId="00BFD6BF" w14:textId="77777777" w:rsidR="00DF25B2" w:rsidRPr="00932B87" w:rsidRDefault="00DF25B2" w:rsidP="00223C8C">
            <w:pPr>
              <w:rPr>
                <w:lang w:val="en-US"/>
              </w:rPr>
            </w:pPr>
            <w:r w:rsidRPr="00932B87">
              <w:rPr>
                <w:lang w:val="en-US"/>
              </w:rPr>
              <w:t>E-mail: dormash33@list.ru,dormash33@mail.ru</w:t>
            </w:r>
          </w:p>
          <w:p w14:paraId="5A9E0A31" w14:textId="77777777" w:rsidR="00DF25B2" w:rsidRPr="00932B87" w:rsidRDefault="00DF25B2" w:rsidP="00223C8C">
            <w:r w:rsidRPr="00932B87">
              <w:t>Директор: Арюткина Елена Владимировна</w:t>
            </w:r>
          </w:p>
          <w:p w14:paraId="7BF9EB77" w14:textId="77777777" w:rsidR="00DF25B2" w:rsidRPr="00932B87" w:rsidRDefault="00DF25B2" w:rsidP="00223C8C"/>
          <w:p w14:paraId="3DCB2E97" w14:textId="77777777" w:rsidR="00DF25B2" w:rsidRPr="00932B87" w:rsidRDefault="00DF25B2" w:rsidP="00DF25B2">
            <w:r w:rsidRPr="00932B87">
              <w:t xml:space="preserve">Российская Федерация, 170027, г. Тверь, ул. Бригадная, д.1, </w:t>
            </w:r>
          </w:p>
          <w:p w14:paraId="36C72229" w14:textId="77777777" w:rsidR="00DF25B2" w:rsidRPr="00945DA8" w:rsidRDefault="00DF25B2" w:rsidP="00223C8C">
            <w:r w:rsidRPr="00932B87">
              <w:t>Тел</w:t>
            </w:r>
            <w:r w:rsidRPr="00945DA8">
              <w:t>.: (+7 4822) 44-18-96,</w:t>
            </w:r>
          </w:p>
          <w:p w14:paraId="1076476E" w14:textId="77777777" w:rsidR="00DF25B2" w:rsidRPr="00945DA8" w:rsidRDefault="00DF25B2" w:rsidP="00223C8C">
            <w:r w:rsidRPr="00932B87">
              <w:rPr>
                <w:lang w:val="en-US"/>
              </w:rPr>
              <w:t>E</w:t>
            </w:r>
            <w:r w:rsidRPr="00945DA8">
              <w:t>-</w:t>
            </w:r>
            <w:r w:rsidRPr="00932B87">
              <w:rPr>
                <w:lang w:val="en-US"/>
              </w:rPr>
              <w:t>mail</w:t>
            </w:r>
            <w:r w:rsidRPr="00945DA8">
              <w:t xml:space="preserve">: </w:t>
            </w:r>
            <w:r w:rsidRPr="00932B87">
              <w:rPr>
                <w:lang w:val="en-US"/>
              </w:rPr>
              <w:t>taskmarket</w:t>
            </w:r>
            <w:r w:rsidRPr="00945DA8">
              <w:t>@</w:t>
            </w:r>
            <w:r w:rsidRPr="00932B87">
              <w:rPr>
                <w:lang w:val="en-US"/>
              </w:rPr>
              <w:t>tvcom</w:t>
            </w:r>
            <w:r w:rsidRPr="00945DA8">
              <w:t>.</w:t>
            </w:r>
            <w:r w:rsidRPr="00932B87">
              <w:rPr>
                <w:lang w:val="en-US"/>
              </w:rPr>
              <w:t>ru</w:t>
            </w:r>
          </w:p>
          <w:p w14:paraId="249EF3D8" w14:textId="77777777" w:rsidR="00DF25B2" w:rsidRPr="00932B87" w:rsidRDefault="00DF25B2" w:rsidP="00223C8C">
            <w:r w:rsidRPr="00932B87">
              <w:lastRenderedPageBreak/>
              <w:t>Генеральный директор: Иванушкин Валерий Юрьевич,</w:t>
            </w:r>
          </w:p>
          <w:p w14:paraId="00FD77BF" w14:textId="77777777" w:rsidR="00DF25B2" w:rsidRPr="00932B87" w:rsidRDefault="00DF25B2" w:rsidP="00223C8C"/>
          <w:p w14:paraId="16E77870" w14:textId="77777777" w:rsidR="00DF25B2" w:rsidRPr="00932B87" w:rsidRDefault="00DF25B2" w:rsidP="00DF25B2">
            <w:r w:rsidRPr="00932B87">
              <w:t xml:space="preserve">Российская Федерация, 214000,г. Смоленск, ул. Гагарина, д.5, </w:t>
            </w:r>
          </w:p>
          <w:p w14:paraId="49040DF2" w14:textId="77777777" w:rsidR="00DF25B2" w:rsidRPr="00945DA8" w:rsidRDefault="00DF25B2" w:rsidP="00223C8C">
            <w:r w:rsidRPr="00932B87">
              <w:t>Тел</w:t>
            </w:r>
            <w:r w:rsidRPr="00945DA8">
              <w:t>.: (+7 4812) 32-88-81</w:t>
            </w:r>
            <w:r w:rsidRPr="00932B87">
              <w:rPr>
                <w:lang w:val="en-US"/>
              </w:rPr>
              <w:t>E</w:t>
            </w:r>
            <w:r w:rsidRPr="00945DA8">
              <w:t>-</w:t>
            </w:r>
            <w:r w:rsidRPr="00932B87">
              <w:rPr>
                <w:lang w:val="en-US"/>
              </w:rPr>
              <w:t>mail</w:t>
            </w:r>
            <w:r w:rsidRPr="00945DA8">
              <w:t xml:space="preserve">: </w:t>
            </w:r>
            <w:r w:rsidRPr="00932B87">
              <w:rPr>
                <w:lang w:val="en-US"/>
              </w:rPr>
              <w:t>kdm</w:t>
            </w:r>
            <w:r w:rsidRPr="00945DA8">
              <w:t>-</w:t>
            </w:r>
            <w:r w:rsidRPr="00932B87">
              <w:rPr>
                <w:lang w:val="en-US"/>
              </w:rPr>
              <w:t>sales</w:t>
            </w:r>
            <w:r w:rsidRPr="00945DA8">
              <w:t>@</w:t>
            </w:r>
            <w:r w:rsidRPr="00932B87">
              <w:rPr>
                <w:lang w:val="en-US"/>
              </w:rPr>
              <w:t>mail</w:t>
            </w:r>
            <w:r w:rsidRPr="00945DA8">
              <w:t>.</w:t>
            </w:r>
            <w:r w:rsidRPr="00932B87">
              <w:rPr>
                <w:lang w:val="en-US"/>
              </w:rPr>
              <w:t>ru</w:t>
            </w:r>
            <w:r w:rsidRPr="00945DA8">
              <w:t xml:space="preserve">, </w:t>
            </w:r>
            <w:r w:rsidRPr="00932B87">
              <w:rPr>
                <w:lang w:val="en-US"/>
              </w:rPr>
              <w:t>merkator</w:t>
            </w:r>
            <w:r w:rsidRPr="00945DA8">
              <w:t>_</w:t>
            </w:r>
            <w:r w:rsidRPr="00932B87">
              <w:rPr>
                <w:lang w:val="en-US"/>
              </w:rPr>
              <w:t>servis</w:t>
            </w:r>
            <w:r w:rsidRPr="00945DA8">
              <w:t>@</w:t>
            </w:r>
            <w:r w:rsidRPr="00932B87">
              <w:rPr>
                <w:lang w:val="en-US"/>
              </w:rPr>
              <w:t>mail</w:t>
            </w:r>
            <w:r w:rsidRPr="00945DA8">
              <w:t>.</w:t>
            </w:r>
            <w:r w:rsidRPr="00932B87">
              <w:rPr>
                <w:lang w:val="en-US"/>
              </w:rPr>
              <w:t>ru</w:t>
            </w:r>
          </w:p>
          <w:p w14:paraId="3B97D72A" w14:textId="77777777" w:rsidR="00DF25B2" w:rsidRPr="00932B87" w:rsidRDefault="00DF25B2" w:rsidP="00DF25B2">
            <w:r w:rsidRPr="00932B87">
              <w:t>Генеральный директор: Почтаков Алексей Александрович,</w:t>
            </w:r>
          </w:p>
          <w:p w14:paraId="4B264B1C" w14:textId="77777777" w:rsidR="00DF25B2" w:rsidRPr="00932B87" w:rsidRDefault="00DF25B2" w:rsidP="00223C8C"/>
          <w:p w14:paraId="171C5DBF" w14:textId="77777777" w:rsidR="00DF25B2" w:rsidRPr="00932B87" w:rsidRDefault="00DF25B2" w:rsidP="00DF25B2">
            <w:r w:rsidRPr="00932B87">
              <w:t xml:space="preserve">Российская Федерация, </w:t>
            </w:r>
            <w:r w:rsidR="00D30CFF" w:rsidRPr="00932B87">
              <w:t xml:space="preserve">392550, </w:t>
            </w:r>
            <w:r w:rsidRPr="00932B87">
              <w:t>Тамбовский р-н, п.свх "Селезневский", ул. Магистральная, д. 13</w:t>
            </w:r>
          </w:p>
          <w:p w14:paraId="3645236E" w14:textId="77777777" w:rsidR="00DF25B2" w:rsidRPr="00932B87" w:rsidRDefault="00DF25B2" w:rsidP="00DF25B2">
            <w:r w:rsidRPr="00932B87">
              <w:t xml:space="preserve">Тел.: (+7 4752) 72-54-50, (+7 4752)  72-54-50. E-mail: market@obs.tmb.ru, Генеральный директор: Жалнин Максим Михайлович </w:t>
            </w:r>
          </w:p>
          <w:p w14:paraId="156D11E6" w14:textId="77777777" w:rsidR="00DF25B2" w:rsidRPr="00932B87" w:rsidRDefault="00DF25B2" w:rsidP="00223C8C"/>
          <w:p w14:paraId="14545D5A" w14:textId="77777777" w:rsidR="00DF25B2" w:rsidRPr="00932B87" w:rsidRDefault="00DF25B2" w:rsidP="00DF25B2">
            <w:r w:rsidRPr="00932B87">
              <w:t xml:space="preserve">Российская Федерация, </w:t>
            </w:r>
            <w:r w:rsidR="00D30CFF" w:rsidRPr="00932B87">
              <w:t xml:space="preserve">302045, </w:t>
            </w:r>
            <w:r w:rsidRPr="00932B87">
              <w:t>г. Курск, ул. Объездная, 7</w:t>
            </w:r>
          </w:p>
          <w:p w14:paraId="038E1366" w14:textId="77777777" w:rsidR="007610E8" w:rsidRPr="00932B87" w:rsidRDefault="007610E8" w:rsidP="007610E8">
            <w:r w:rsidRPr="00932B87">
              <w:t xml:space="preserve">Тел.: (+7 4712) 73-00-00. E-mail: KBA@grinn-corp.ru, auto@grinn-corp.ru, sale@kba-mail.ru, </w:t>
            </w:r>
            <w:r w:rsidRPr="00932B87">
              <w:cr/>
              <w:t>Директор: Пыжов Олег Иванович</w:t>
            </w:r>
          </w:p>
          <w:p w14:paraId="7C8AF164" w14:textId="77777777" w:rsidR="00DF25B2" w:rsidRPr="00932B87" w:rsidRDefault="00DF25B2" w:rsidP="00223C8C"/>
          <w:p w14:paraId="795B7226" w14:textId="77777777" w:rsidR="007610E8" w:rsidRPr="00932B87" w:rsidRDefault="007610E8" w:rsidP="007610E8">
            <w:r w:rsidRPr="00932B87">
              <w:t>Российская Федерация,</w:t>
            </w:r>
          </w:p>
          <w:p w14:paraId="44372081" w14:textId="77777777" w:rsidR="007610E8" w:rsidRPr="00932B87" w:rsidRDefault="007610E8" w:rsidP="007610E8">
            <w:r w:rsidRPr="00932B87">
              <w:t xml:space="preserve">398902, г. Липецк, ул. Юношеская,77 </w:t>
            </w:r>
          </w:p>
          <w:p w14:paraId="11E6C2B8" w14:textId="77777777" w:rsidR="007610E8" w:rsidRPr="00945DA8" w:rsidRDefault="007610E8" w:rsidP="007610E8">
            <w:r w:rsidRPr="00932B87">
              <w:rPr>
                <w:lang w:val="en-US"/>
              </w:rPr>
              <w:t>E</w:t>
            </w:r>
            <w:r w:rsidRPr="00945DA8">
              <w:t>-</w:t>
            </w:r>
            <w:r w:rsidRPr="00932B87">
              <w:rPr>
                <w:lang w:val="en-US"/>
              </w:rPr>
              <w:t>mail</w:t>
            </w:r>
            <w:r w:rsidRPr="00945DA8">
              <w:t xml:space="preserve">: </w:t>
            </w:r>
            <w:r w:rsidRPr="00932B87">
              <w:rPr>
                <w:lang w:val="en-US"/>
              </w:rPr>
              <w:t>Lipetsk</w:t>
            </w:r>
            <w:r w:rsidRPr="00945DA8">
              <w:t>@</w:t>
            </w:r>
            <w:r w:rsidRPr="00932B87">
              <w:rPr>
                <w:lang w:val="en-US"/>
              </w:rPr>
              <w:t>vk</w:t>
            </w:r>
            <w:r w:rsidRPr="00945DA8">
              <w:t>.</w:t>
            </w:r>
            <w:r w:rsidRPr="00932B87">
              <w:rPr>
                <w:lang w:val="en-US"/>
              </w:rPr>
              <w:t>vapk</w:t>
            </w:r>
            <w:r w:rsidRPr="00945DA8">
              <w:t>.</w:t>
            </w:r>
            <w:r w:rsidRPr="00932B87">
              <w:rPr>
                <w:lang w:val="en-US"/>
              </w:rPr>
              <w:t>ru</w:t>
            </w:r>
            <w:r w:rsidRPr="00945DA8">
              <w:t xml:space="preserve">  </w:t>
            </w:r>
          </w:p>
          <w:p w14:paraId="5CC8B5C1" w14:textId="77777777" w:rsidR="007610E8" w:rsidRPr="00932B87" w:rsidRDefault="007610E8" w:rsidP="007610E8">
            <w:r w:rsidRPr="00932B87">
              <w:lastRenderedPageBreak/>
              <w:t xml:space="preserve">Директор: </w:t>
            </w:r>
          </w:p>
          <w:p w14:paraId="1AF18DB3" w14:textId="77777777" w:rsidR="007610E8" w:rsidRPr="00932B87" w:rsidRDefault="007610E8" w:rsidP="007610E8">
            <w:r w:rsidRPr="00932B87">
              <w:t>Севостьянов А.Н.</w:t>
            </w:r>
          </w:p>
          <w:p w14:paraId="3FD5C4AC" w14:textId="77777777" w:rsidR="007610E8" w:rsidRPr="00932B87" w:rsidRDefault="007610E8" w:rsidP="00223C8C"/>
          <w:p w14:paraId="06E6E09E" w14:textId="77777777" w:rsidR="007610E8" w:rsidRPr="00932B87" w:rsidRDefault="007610E8" w:rsidP="007610E8">
            <w:r w:rsidRPr="00932B87">
              <w:t>Российская Федерация,</w:t>
            </w:r>
          </w:p>
          <w:p w14:paraId="6243B09D" w14:textId="77777777" w:rsidR="007610E8" w:rsidRPr="00932B87" w:rsidRDefault="007610E8" w:rsidP="007610E8">
            <w:r w:rsidRPr="00932B87">
              <w:t>111123, г. Москва, ул. Плеханова, д.4а</w:t>
            </w:r>
          </w:p>
          <w:p w14:paraId="59DB5F1C" w14:textId="77777777" w:rsidR="007610E8" w:rsidRPr="00932B87" w:rsidRDefault="007610E8" w:rsidP="00223C8C">
            <w:r w:rsidRPr="00932B87">
              <w:t>Тел.: (495) 212-21-22</w:t>
            </w:r>
          </w:p>
          <w:p w14:paraId="4FDC9A79" w14:textId="77777777" w:rsidR="007610E8" w:rsidRPr="00932B87" w:rsidRDefault="007610E8" w:rsidP="007610E8">
            <w:r w:rsidRPr="00932B87">
              <w:t xml:space="preserve">Директор: А.Б.Халецкий </w:t>
            </w:r>
          </w:p>
          <w:p w14:paraId="5D1F03F9" w14:textId="77777777" w:rsidR="007610E8" w:rsidRPr="00932B87" w:rsidRDefault="007610E8" w:rsidP="00223C8C"/>
          <w:p w14:paraId="09E85681" w14:textId="77777777" w:rsidR="007610E8" w:rsidRPr="00932B87" w:rsidRDefault="007610E8" w:rsidP="007610E8">
            <w:r w:rsidRPr="00932B87">
              <w:t xml:space="preserve">Российская Федерация, </w:t>
            </w:r>
          </w:p>
          <w:p w14:paraId="314B4DAF" w14:textId="77777777" w:rsidR="007610E8" w:rsidRPr="00932B87" w:rsidRDefault="007610E8" w:rsidP="007610E8">
            <w:r w:rsidRPr="00932B87">
              <w:t xml:space="preserve">г. Нижний Новгород, ул. Московское шоссе, 302Д. </w:t>
            </w:r>
          </w:p>
          <w:p w14:paraId="30EFFC9B" w14:textId="77777777" w:rsidR="007610E8" w:rsidRPr="00932B87" w:rsidRDefault="007610E8" w:rsidP="007610E8">
            <w:pPr>
              <w:rPr>
                <w:lang w:val="en-US"/>
              </w:rPr>
            </w:pPr>
            <w:r w:rsidRPr="00932B87">
              <w:t>Тел</w:t>
            </w:r>
            <w:r w:rsidRPr="00932B87">
              <w:rPr>
                <w:lang w:val="en-US"/>
              </w:rPr>
              <w:t>./</w:t>
            </w:r>
            <w:r w:rsidRPr="00932B87">
              <w:t>ф</w:t>
            </w:r>
            <w:r w:rsidRPr="00932B87">
              <w:rPr>
                <w:lang w:val="en-US"/>
              </w:rPr>
              <w:t>: (+7 831) 274-93-05; (910) 386-92-20</w:t>
            </w:r>
          </w:p>
          <w:p w14:paraId="01BA8B79" w14:textId="77777777" w:rsidR="007610E8" w:rsidRPr="00932B87" w:rsidRDefault="007610E8" w:rsidP="007610E8">
            <w:pPr>
              <w:rPr>
                <w:lang w:val="en-US"/>
              </w:rPr>
            </w:pPr>
            <w:r w:rsidRPr="00932B87">
              <w:rPr>
                <w:lang w:val="en-US"/>
              </w:rPr>
              <w:t xml:space="preserve">E-mail: amkodor-nn@yandex.ru,  </w:t>
            </w:r>
          </w:p>
          <w:p w14:paraId="6C85472B" w14:textId="77777777" w:rsidR="007610E8" w:rsidRPr="00932B87" w:rsidRDefault="007610E8" w:rsidP="007610E8">
            <w:r w:rsidRPr="00932B87">
              <w:t>Директор: Горбань Сергей Петрович</w:t>
            </w:r>
          </w:p>
          <w:p w14:paraId="50082EE3" w14:textId="77777777" w:rsidR="00D30CFF" w:rsidRPr="00932B87" w:rsidRDefault="00D30CFF" w:rsidP="00223C8C"/>
          <w:p w14:paraId="64FBAB61" w14:textId="77777777" w:rsidR="007610E8" w:rsidRPr="00932B87" w:rsidRDefault="007610E8" w:rsidP="00223C8C">
            <w:r w:rsidRPr="00932B87">
              <w:t>Российская Федерация,</w:t>
            </w:r>
          </w:p>
          <w:p w14:paraId="25EA9E2D" w14:textId="77777777" w:rsidR="007610E8" w:rsidRPr="00932B87" w:rsidRDefault="00223C8C" w:rsidP="00223C8C">
            <w:r w:rsidRPr="00932B87">
              <w:t xml:space="preserve">Удмуртская Республика, </w:t>
            </w:r>
          </w:p>
          <w:p w14:paraId="34C2FA71" w14:textId="77777777" w:rsidR="00223C8C" w:rsidRPr="00932B87" w:rsidRDefault="00223C8C" w:rsidP="00223C8C">
            <w:r w:rsidRPr="00932B87">
              <w:t>г. Ижевск, ул. Пойма, 79.</w:t>
            </w:r>
          </w:p>
          <w:p w14:paraId="370E8F94" w14:textId="77777777" w:rsidR="007610E8" w:rsidRPr="00932B87" w:rsidRDefault="007610E8" w:rsidP="00223C8C">
            <w:r w:rsidRPr="00932B87">
              <w:t xml:space="preserve">Тел.: (3412) 505-567, </w:t>
            </w:r>
          </w:p>
          <w:p w14:paraId="44A6E207" w14:textId="77777777" w:rsidR="007610E8" w:rsidRPr="00932B87" w:rsidRDefault="007610E8" w:rsidP="00223C8C">
            <w:r w:rsidRPr="00932B87">
              <w:t>(3412) 505-656</w:t>
            </w:r>
          </w:p>
          <w:p w14:paraId="513A0866" w14:textId="77777777" w:rsidR="007610E8" w:rsidRPr="00932B87" w:rsidRDefault="007610E8" w:rsidP="00223C8C">
            <w:r w:rsidRPr="00932B87">
              <w:t>Директор: Бабиков Андрей Викторович</w:t>
            </w:r>
          </w:p>
          <w:p w14:paraId="3A611370" w14:textId="77777777" w:rsidR="007610E8" w:rsidRPr="00932B87" w:rsidRDefault="007610E8" w:rsidP="00223C8C"/>
          <w:p w14:paraId="3933761F" w14:textId="77777777" w:rsidR="007610E8" w:rsidRPr="00932B87" w:rsidRDefault="007610E8" w:rsidP="00223C8C">
            <w:r w:rsidRPr="00932B87">
              <w:t>Российская Федерация,</w:t>
            </w:r>
          </w:p>
          <w:p w14:paraId="06475337" w14:textId="77777777" w:rsidR="007610E8" w:rsidRPr="00932B87" w:rsidRDefault="00223C8C" w:rsidP="00223C8C">
            <w:r w:rsidRPr="00932B87">
              <w:t>460027, г. Оренбург, ул. Донгузская, 64д.</w:t>
            </w:r>
          </w:p>
          <w:p w14:paraId="7950112F" w14:textId="77777777" w:rsidR="00D30CFF" w:rsidRPr="00945DA8" w:rsidRDefault="00D30CFF" w:rsidP="00D30CFF">
            <w:r w:rsidRPr="00932B87">
              <w:t>Тел</w:t>
            </w:r>
            <w:r w:rsidRPr="00945DA8">
              <w:t xml:space="preserve">.:(3532) 73-40-76, </w:t>
            </w:r>
          </w:p>
          <w:p w14:paraId="0FB03EB9" w14:textId="77777777" w:rsidR="00D30CFF" w:rsidRPr="00945DA8" w:rsidRDefault="00D30CFF" w:rsidP="00D30CFF">
            <w:r w:rsidRPr="00945DA8">
              <w:t>8903 39 22</w:t>
            </w:r>
            <w:r w:rsidRPr="00932B87">
              <w:rPr>
                <w:lang w:val="en-US"/>
              </w:rPr>
              <w:t> </w:t>
            </w:r>
            <w:r w:rsidRPr="00945DA8">
              <w:t>099</w:t>
            </w:r>
          </w:p>
          <w:p w14:paraId="7763026A" w14:textId="77777777" w:rsidR="007610E8" w:rsidRPr="00945DA8" w:rsidRDefault="00D30CFF" w:rsidP="00223C8C">
            <w:r w:rsidRPr="00932B87">
              <w:rPr>
                <w:lang w:val="en-US"/>
              </w:rPr>
              <w:t>E</w:t>
            </w:r>
            <w:r w:rsidRPr="00945DA8">
              <w:t>-</w:t>
            </w:r>
            <w:r w:rsidRPr="00932B87">
              <w:rPr>
                <w:lang w:val="en-US"/>
              </w:rPr>
              <w:t>mail</w:t>
            </w:r>
            <w:r w:rsidRPr="00945DA8">
              <w:t xml:space="preserve">: </w:t>
            </w:r>
            <w:r w:rsidRPr="00932B87">
              <w:rPr>
                <w:lang w:val="en-US"/>
              </w:rPr>
              <w:t>dir</w:t>
            </w:r>
            <w:r w:rsidRPr="00945DA8">
              <w:t>@</w:t>
            </w:r>
            <w:r w:rsidRPr="00932B87">
              <w:rPr>
                <w:lang w:val="en-US"/>
              </w:rPr>
              <w:t>kamaz</w:t>
            </w:r>
            <w:r w:rsidRPr="00945DA8">
              <w:t>56.</w:t>
            </w:r>
            <w:r w:rsidRPr="00932B87">
              <w:rPr>
                <w:lang w:val="en-US"/>
              </w:rPr>
              <w:t>ru</w:t>
            </w:r>
          </w:p>
          <w:p w14:paraId="2C609A17" w14:textId="77777777" w:rsidR="00D30CFF" w:rsidRPr="00932B87" w:rsidRDefault="00D30CFF" w:rsidP="00D30CFF">
            <w:r w:rsidRPr="00932B87">
              <w:t>Директор: Камаев Юрий Александрович</w:t>
            </w:r>
          </w:p>
          <w:p w14:paraId="11042852" w14:textId="77777777" w:rsidR="006C2597" w:rsidRPr="00932B87" w:rsidRDefault="006C2597" w:rsidP="00223C8C"/>
          <w:p w14:paraId="678B7B99" w14:textId="77777777" w:rsidR="007610E8" w:rsidRPr="00932B87" w:rsidRDefault="00D30CFF" w:rsidP="00223C8C">
            <w:r w:rsidRPr="00932B87">
              <w:t>Российская Федерация,</w:t>
            </w:r>
          </w:p>
          <w:p w14:paraId="6D11840E" w14:textId="77777777" w:rsidR="00223C8C" w:rsidRPr="00932B87" w:rsidRDefault="00223C8C" w:rsidP="00D30CFF">
            <w:r w:rsidRPr="00932B87">
              <w:t xml:space="preserve"> 610042, г. Киров, ул. Лепсе, 22</w:t>
            </w:r>
          </w:p>
          <w:p w14:paraId="5404075E" w14:textId="77777777" w:rsidR="006C2597" w:rsidRPr="00932B87" w:rsidRDefault="006C2597" w:rsidP="006C2597">
            <w:r w:rsidRPr="00932B87">
              <w:lastRenderedPageBreak/>
              <w:t>(8332) 69 01 38,</w:t>
            </w:r>
          </w:p>
          <w:p w14:paraId="399B8BC6" w14:textId="77777777" w:rsidR="00D30CFF" w:rsidRPr="00932B87" w:rsidRDefault="006C2597" w:rsidP="00D30CFF">
            <w:r w:rsidRPr="00932B87">
              <w:t>E-mail: agrokirov43@gmail.com Ген</w:t>
            </w:r>
            <w:r w:rsidR="00D30CFF" w:rsidRPr="00932B87">
              <w:t xml:space="preserve">еральный Директор: Тарасова Роза Вакифовна, </w:t>
            </w:r>
          </w:p>
          <w:p w14:paraId="1F4DF09E" w14:textId="77777777" w:rsidR="00D30CFF" w:rsidRPr="00932B87" w:rsidRDefault="00D30CFF" w:rsidP="00223C8C"/>
          <w:p w14:paraId="0C148E08" w14:textId="77777777" w:rsidR="00D30CFF" w:rsidRPr="00932B87" w:rsidRDefault="006C2597" w:rsidP="00223C8C">
            <w:r w:rsidRPr="00932B87">
              <w:t>Российская Федерация,</w:t>
            </w:r>
          </w:p>
          <w:p w14:paraId="0B9977F7" w14:textId="77777777" w:rsidR="00223C8C" w:rsidRPr="00932B87" w:rsidRDefault="00223C8C" w:rsidP="00223C8C">
            <w:r w:rsidRPr="00932B87">
              <w:t>428012, Чувашская Республика, г. Чебоксары, Канашское шоссе,5</w:t>
            </w:r>
          </w:p>
          <w:p w14:paraId="199BF4E8" w14:textId="77777777" w:rsidR="006C2597" w:rsidRPr="00932B87" w:rsidRDefault="006C2597" w:rsidP="006C2597">
            <w:r w:rsidRPr="00932B87">
              <w:t>Тел.: +7 903 322 14 35</w:t>
            </w:r>
          </w:p>
          <w:p w14:paraId="0F0F2846" w14:textId="77777777" w:rsidR="006C2597" w:rsidRPr="00932B87" w:rsidRDefault="006C2597" w:rsidP="006C2597">
            <w:r w:rsidRPr="00932B87">
              <w:t>(8352) 325 501</w:t>
            </w:r>
          </w:p>
          <w:p w14:paraId="5388BD8D" w14:textId="77777777" w:rsidR="006C2597" w:rsidRPr="00932B87" w:rsidRDefault="006C2597" w:rsidP="006C2597">
            <w:r w:rsidRPr="00932B87">
              <w:t xml:space="preserve">E-mail: ats325501@mail.ru, Генеральный директор:Яковлев Андрей Владимирович </w:t>
            </w:r>
          </w:p>
          <w:p w14:paraId="3FDCA5EF" w14:textId="77777777" w:rsidR="006C2597" w:rsidRPr="00932B87" w:rsidRDefault="006C2597" w:rsidP="00223C8C"/>
          <w:p w14:paraId="0ED6A841" w14:textId="77777777" w:rsidR="00223C8C" w:rsidRPr="00932B87" w:rsidRDefault="00223C8C" w:rsidP="00223C8C">
            <w:r w:rsidRPr="00932B87">
              <w:t xml:space="preserve">Российская Федерация, </w:t>
            </w:r>
            <w:r w:rsidR="006C2597" w:rsidRPr="00932B87">
              <w:t xml:space="preserve">443085, </w:t>
            </w:r>
            <w:r w:rsidRPr="00932B87">
              <w:t>г. Самара, ул. Южное шоссе, 14</w:t>
            </w:r>
          </w:p>
          <w:p w14:paraId="5C0184B4" w14:textId="77777777" w:rsidR="006C2597" w:rsidRPr="00945DA8" w:rsidRDefault="006C2597" w:rsidP="006C2597">
            <w:r w:rsidRPr="00932B87">
              <w:t>Тел</w:t>
            </w:r>
            <w:r w:rsidRPr="00945DA8">
              <w:t>.: (+7 846) 22-66-555, 22-66-575</w:t>
            </w:r>
            <w:r w:rsidRPr="00945DA8">
              <w:cr/>
              <w:t xml:space="preserve"> </w:t>
            </w:r>
            <w:r w:rsidRPr="00932B87">
              <w:rPr>
                <w:lang w:val="en-US"/>
              </w:rPr>
              <w:t>E</w:t>
            </w:r>
            <w:r w:rsidRPr="00945DA8">
              <w:t>-</w:t>
            </w:r>
            <w:r w:rsidRPr="00932B87">
              <w:rPr>
                <w:lang w:val="en-US"/>
              </w:rPr>
              <w:t>mail</w:t>
            </w:r>
            <w:r w:rsidRPr="00945DA8">
              <w:t xml:space="preserve">: </w:t>
            </w:r>
            <w:r w:rsidRPr="00932B87">
              <w:rPr>
                <w:lang w:val="en-US"/>
              </w:rPr>
              <w:t>o</w:t>
            </w:r>
            <w:r w:rsidRPr="00945DA8">
              <w:t>.</w:t>
            </w:r>
            <w:r w:rsidRPr="00932B87">
              <w:rPr>
                <w:lang w:val="en-US"/>
              </w:rPr>
              <w:t>petrova</w:t>
            </w:r>
            <w:r w:rsidRPr="00945DA8">
              <w:t>@1</w:t>
            </w:r>
            <w:r w:rsidRPr="00932B87">
              <w:rPr>
                <w:lang w:val="en-US"/>
              </w:rPr>
              <w:t>akp</w:t>
            </w:r>
            <w:r w:rsidRPr="00945DA8">
              <w:t>.</w:t>
            </w:r>
            <w:r w:rsidRPr="00932B87">
              <w:rPr>
                <w:lang w:val="en-US"/>
              </w:rPr>
              <w:t>com</w:t>
            </w:r>
            <w:r w:rsidRPr="00945DA8">
              <w:t xml:space="preserve">, </w:t>
            </w:r>
          </w:p>
          <w:p w14:paraId="414CC4FB" w14:textId="77777777" w:rsidR="006C2597" w:rsidRPr="00932B87" w:rsidRDefault="006C2597" w:rsidP="00223C8C">
            <w:r w:rsidRPr="00932B87">
              <w:t>Директор: Крылов Юрий Николаевич</w:t>
            </w:r>
          </w:p>
          <w:p w14:paraId="392DB7FC" w14:textId="77777777" w:rsidR="006C2597" w:rsidRPr="00932B87" w:rsidRDefault="006C2597" w:rsidP="00223C8C"/>
          <w:p w14:paraId="29F8207B" w14:textId="77777777" w:rsidR="00223C8C" w:rsidRPr="00932B87" w:rsidRDefault="00223C8C" w:rsidP="00223C8C">
            <w:r w:rsidRPr="00932B87">
              <w:t xml:space="preserve">Российская Федерация, </w:t>
            </w:r>
            <w:r w:rsidR="006C2597" w:rsidRPr="00932B87">
              <w:t xml:space="preserve">430003, </w:t>
            </w:r>
            <w:r w:rsidRPr="00932B87">
              <w:t>Республика Мордовия, г. Саранск, Северо-Восточное шоссе, 12</w:t>
            </w:r>
          </w:p>
          <w:p w14:paraId="2F02D1AC" w14:textId="77777777" w:rsidR="006C2597" w:rsidRPr="00932B87" w:rsidRDefault="006C2597" w:rsidP="006C2597">
            <w:r w:rsidRPr="00932B87">
              <w:t>Тел.: (+7 8342) 31- 31 -00</w:t>
            </w:r>
          </w:p>
          <w:p w14:paraId="1A3275CC" w14:textId="77777777" w:rsidR="006C2597" w:rsidRPr="00932B87" w:rsidRDefault="006C2597" w:rsidP="006C2597">
            <w:r w:rsidRPr="00932B87">
              <w:t>E-mail: agrocomcenter@mail.ru, Генеральный директор: Балашов Виктор Игорьевич</w:t>
            </w:r>
          </w:p>
          <w:p w14:paraId="1CDDE36F" w14:textId="77777777" w:rsidR="006C2597" w:rsidRPr="00932B87" w:rsidRDefault="006C2597" w:rsidP="00223C8C"/>
          <w:p w14:paraId="076AE861" w14:textId="77777777" w:rsidR="00223C8C" w:rsidRPr="00932B87" w:rsidRDefault="00223C8C" w:rsidP="00223C8C">
            <w:r w:rsidRPr="00932B87">
              <w:lastRenderedPageBreak/>
              <w:t xml:space="preserve">Российская Федерация, </w:t>
            </w:r>
            <w:r w:rsidR="006C2597" w:rsidRPr="00932B87">
              <w:t xml:space="preserve">420087, </w:t>
            </w:r>
            <w:r w:rsidRPr="00932B87">
              <w:t xml:space="preserve">Республика Татарстан, г. Казань, ул. Родины, 4 </w:t>
            </w:r>
          </w:p>
          <w:p w14:paraId="2B61768E" w14:textId="77777777" w:rsidR="006C2597" w:rsidRPr="00945DA8" w:rsidRDefault="006C2597" w:rsidP="00223C8C">
            <w:r w:rsidRPr="00932B87">
              <w:t>Тел</w:t>
            </w:r>
            <w:r w:rsidRPr="00945DA8">
              <w:t>.: (+7 843) 227-44-85; (919) 692-05-02</w:t>
            </w:r>
            <w:r w:rsidRPr="00945DA8">
              <w:cr/>
              <w:t xml:space="preserve"> </w:t>
            </w:r>
            <w:r w:rsidRPr="00932B87">
              <w:rPr>
                <w:lang w:val="en-US"/>
              </w:rPr>
              <w:t>E</w:t>
            </w:r>
            <w:r w:rsidRPr="00945DA8">
              <w:t>-</w:t>
            </w:r>
            <w:r w:rsidRPr="00932B87">
              <w:rPr>
                <w:lang w:val="en-US"/>
              </w:rPr>
              <w:t>mail</w:t>
            </w:r>
            <w:r w:rsidRPr="00945DA8">
              <w:t xml:space="preserve">: </w:t>
            </w:r>
            <w:r w:rsidRPr="00932B87">
              <w:rPr>
                <w:lang w:val="en-US"/>
              </w:rPr>
              <w:t>amkodor</w:t>
            </w:r>
            <w:r w:rsidRPr="00945DA8">
              <w:t>-</w:t>
            </w:r>
            <w:r w:rsidRPr="00932B87">
              <w:rPr>
                <w:lang w:val="en-US"/>
              </w:rPr>
              <w:t>bel</w:t>
            </w:r>
            <w:r w:rsidRPr="00945DA8">
              <w:t>@</w:t>
            </w:r>
            <w:r w:rsidRPr="00932B87">
              <w:rPr>
                <w:lang w:val="en-US"/>
              </w:rPr>
              <w:t>mail</w:t>
            </w:r>
            <w:r w:rsidRPr="00945DA8">
              <w:t>.</w:t>
            </w:r>
            <w:r w:rsidRPr="00932B87">
              <w:rPr>
                <w:lang w:val="en-US"/>
              </w:rPr>
              <w:t>ru</w:t>
            </w:r>
          </w:p>
          <w:p w14:paraId="550DEA98" w14:textId="77777777" w:rsidR="006C2597" w:rsidRPr="00932B87" w:rsidRDefault="006C2597" w:rsidP="00223C8C">
            <w:r w:rsidRPr="00932B87">
              <w:t>Директор: Чопчиц Сергей Михайлович</w:t>
            </w:r>
          </w:p>
          <w:p w14:paraId="11EDAE3A" w14:textId="77777777" w:rsidR="006C2597" w:rsidRPr="00932B87" w:rsidRDefault="006C2597" w:rsidP="00223C8C"/>
          <w:p w14:paraId="664194D9" w14:textId="77777777" w:rsidR="00223C8C" w:rsidRPr="00932B87" w:rsidRDefault="00223C8C" w:rsidP="00223C8C">
            <w:r w:rsidRPr="00932B87">
              <w:t xml:space="preserve">Российская Федерация, </w:t>
            </w:r>
            <w:r w:rsidR="006C2597" w:rsidRPr="00932B87">
              <w:t xml:space="preserve">450112, </w:t>
            </w:r>
            <w:r w:rsidRPr="00932B87">
              <w:t>Республика Башкортостан, г.Уфа, ул. Федоровская, д.5</w:t>
            </w:r>
          </w:p>
          <w:p w14:paraId="7CF8485B" w14:textId="77777777" w:rsidR="006C2597" w:rsidRPr="00945DA8" w:rsidRDefault="006C2597" w:rsidP="00223C8C">
            <w:r w:rsidRPr="00932B87">
              <w:t>Тел</w:t>
            </w:r>
            <w:r w:rsidRPr="00945DA8">
              <w:t xml:space="preserve">.: (+7 347) 292-91-81; </w:t>
            </w:r>
          </w:p>
          <w:p w14:paraId="5BFCD11B" w14:textId="77777777" w:rsidR="006C2597" w:rsidRPr="00945DA8" w:rsidRDefault="006C2597" w:rsidP="006C2597">
            <w:r w:rsidRPr="00932B87">
              <w:rPr>
                <w:lang w:val="en-US"/>
              </w:rPr>
              <w:t>E</w:t>
            </w:r>
            <w:r w:rsidRPr="00945DA8">
              <w:t>-</w:t>
            </w:r>
            <w:r w:rsidRPr="00932B87">
              <w:rPr>
                <w:lang w:val="en-US"/>
              </w:rPr>
              <w:t>mail</w:t>
            </w:r>
            <w:r w:rsidRPr="00945DA8">
              <w:t xml:space="preserve">: </w:t>
            </w:r>
            <w:r w:rsidRPr="00932B87">
              <w:rPr>
                <w:lang w:val="en-US"/>
              </w:rPr>
              <w:t>rukop</w:t>
            </w:r>
            <w:r w:rsidRPr="00945DA8">
              <w:t>@</w:t>
            </w:r>
            <w:r w:rsidRPr="00932B87">
              <w:rPr>
                <w:lang w:val="en-US"/>
              </w:rPr>
              <w:t>belteh</w:t>
            </w:r>
            <w:r w:rsidRPr="00945DA8">
              <w:t>-</w:t>
            </w:r>
            <w:r w:rsidRPr="00932B87">
              <w:rPr>
                <w:lang w:val="en-US"/>
              </w:rPr>
              <w:t>ufa</w:t>
            </w:r>
            <w:r w:rsidRPr="00945DA8">
              <w:t>.</w:t>
            </w:r>
            <w:r w:rsidRPr="00932B87">
              <w:rPr>
                <w:lang w:val="en-US"/>
              </w:rPr>
              <w:t>ru</w:t>
            </w:r>
          </w:p>
          <w:p w14:paraId="0CEED101" w14:textId="77777777" w:rsidR="006C2597" w:rsidRPr="00932B87" w:rsidRDefault="006C2597" w:rsidP="00223C8C">
            <w:r w:rsidRPr="00932B87">
              <w:t>Директор: Тимофеев Валерий Иванович</w:t>
            </w:r>
          </w:p>
          <w:p w14:paraId="40D4BED2" w14:textId="77777777" w:rsidR="006C2597" w:rsidRPr="00932B87" w:rsidRDefault="006C2597" w:rsidP="00223C8C"/>
          <w:p w14:paraId="3CA9659E" w14:textId="77777777" w:rsidR="00223C8C" w:rsidRPr="00932B87" w:rsidRDefault="00223C8C" w:rsidP="00223C8C">
            <w:r w:rsidRPr="00932B87">
              <w:t xml:space="preserve">Российская Федерация, </w:t>
            </w:r>
            <w:r w:rsidR="006C2597" w:rsidRPr="00932B87">
              <w:t xml:space="preserve">614068, </w:t>
            </w:r>
            <w:r w:rsidRPr="00932B87">
              <w:t xml:space="preserve">г. Пермь, ул. Решетниковский спуск, д. 1 </w:t>
            </w:r>
          </w:p>
          <w:p w14:paraId="49AC2462" w14:textId="77777777" w:rsidR="006C2597" w:rsidRPr="00945DA8" w:rsidRDefault="006C2597" w:rsidP="006C2597">
            <w:r w:rsidRPr="00932B87">
              <w:t>Тел</w:t>
            </w:r>
            <w:r w:rsidRPr="00945DA8">
              <w:t>.:(+7 342) 239-07-00</w:t>
            </w:r>
          </w:p>
          <w:p w14:paraId="6BFC901A" w14:textId="77777777" w:rsidR="006C2597" w:rsidRPr="00945DA8" w:rsidRDefault="006C2597" w:rsidP="00223C8C">
            <w:r w:rsidRPr="00932B87">
              <w:rPr>
                <w:lang w:val="en-US"/>
              </w:rPr>
              <w:t>E</w:t>
            </w:r>
            <w:r w:rsidRPr="00945DA8">
              <w:t>-</w:t>
            </w:r>
            <w:r w:rsidRPr="00932B87">
              <w:rPr>
                <w:lang w:val="en-US"/>
              </w:rPr>
              <w:t>mail</w:t>
            </w:r>
            <w:r w:rsidRPr="00945DA8">
              <w:t xml:space="preserve">: </w:t>
            </w:r>
            <w:r w:rsidRPr="00932B87">
              <w:rPr>
                <w:lang w:val="en-US"/>
              </w:rPr>
              <w:t>ofis</w:t>
            </w:r>
            <w:r w:rsidRPr="00945DA8">
              <w:t>@</w:t>
            </w:r>
            <w:r w:rsidRPr="00932B87">
              <w:rPr>
                <w:lang w:val="en-US"/>
              </w:rPr>
              <w:t>skat</w:t>
            </w:r>
            <w:r w:rsidRPr="00945DA8">
              <w:t>59.</w:t>
            </w:r>
            <w:r w:rsidRPr="00932B87">
              <w:rPr>
                <w:lang w:val="en-US"/>
              </w:rPr>
              <w:t>ru</w:t>
            </w:r>
            <w:r w:rsidRPr="00945DA8">
              <w:t xml:space="preserve">, </w:t>
            </w:r>
            <w:r w:rsidRPr="00932B87">
              <w:rPr>
                <w:lang w:val="en-US"/>
              </w:rPr>
              <w:t>chgi</w:t>
            </w:r>
            <w:r w:rsidRPr="00945DA8">
              <w:t>@</w:t>
            </w:r>
            <w:r w:rsidRPr="00932B87">
              <w:rPr>
                <w:lang w:val="en-US"/>
              </w:rPr>
              <w:t>skat</w:t>
            </w:r>
            <w:r w:rsidRPr="00945DA8">
              <w:t>59.</w:t>
            </w:r>
            <w:r w:rsidRPr="00932B87">
              <w:rPr>
                <w:lang w:val="en-US"/>
              </w:rPr>
              <w:t>ru</w:t>
            </w:r>
          </w:p>
          <w:p w14:paraId="533120BE" w14:textId="77777777" w:rsidR="006C2597" w:rsidRPr="00932B87" w:rsidRDefault="006C2597" w:rsidP="006C2597">
            <w:r w:rsidRPr="00932B87">
              <w:t>Директор: Арашин Владимир Николаевич</w:t>
            </w:r>
          </w:p>
          <w:p w14:paraId="1EC1F710" w14:textId="77777777" w:rsidR="006C2597" w:rsidRPr="00932B87" w:rsidRDefault="006C2597" w:rsidP="00223C8C"/>
          <w:p w14:paraId="122FD2B8" w14:textId="77777777" w:rsidR="006C2597" w:rsidRPr="00932B87" w:rsidRDefault="006C2597" w:rsidP="00223C8C"/>
          <w:p w14:paraId="4FB38F45" w14:textId="77777777" w:rsidR="006C2597" w:rsidRPr="00932B87" w:rsidRDefault="006C2597" w:rsidP="00223C8C"/>
          <w:p w14:paraId="368C2D46" w14:textId="77777777" w:rsidR="006C2597" w:rsidRPr="00932B87" w:rsidRDefault="00223C8C" w:rsidP="00223C8C">
            <w:r w:rsidRPr="00932B87">
              <w:t xml:space="preserve">Российская Федерация, </w:t>
            </w:r>
            <w:r w:rsidR="006C2597" w:rsidRPr="00932B87">
              <w:t xml:space="preserve">610035, </w:t>
            </w:r>
            <w:r w:rsidRPr="00932B87">
              <w:t>г. Киров, ул. Производственная, д.25</w:t>
            </w:r>
          </w:p>
          <w:p w14:paraId="3AB19CCA" w14:textId="77777777" w:rsidR="006C2597" w:rsidRPr="00932B87" w:rsidRDefault="006C2597" w:rsidP="00223C8C">
            <w:r w:rsidRPr="00932B87">
              <w:t>Тел/ф: (+7 8332) 52-73-39</w:t>
            </w:r>
          </w:p>
          <w:p w14:paraId="4AD8BA5D" w14:textId="77777777" w:rsidR="006C2597" w:rsidRPr="00932B87" w:rsidRDefault="006C2597" w:rsidP="006C2597">
            <w:r w:rsidRPr="00932B87">
              <w:rPr>
                <w:lang w:val="en-US"/>
              </w:rPr>
              <w:t>E</w:t>
            </w:r>
            <w:r w:rsidRPr="00932B87">
              <w:t>-</w:t>
            </w:r>
            <w:r w:rsidRPr="00932B87">
              <w:rPr>
                <w:lang w:val="en-US"/>
              </w:rPr>
              <w:t>mail</w:t>
            </w:r>
            <w:r w:rsidRPr="00932B87">
              <w:t xml:space="preserve">: </w:t>
            </w:r>
            <w:r w:rsidRPr="00932B87">
              <w:rPr>
                <w:lang w:val="en-US"/>
              </w:rPr>
              <w:t>maa</w:t>
            </w:r>
            <w:r w:rsidRPr="00932B87">
              <w:t>@</w:t>
            </w:r>
            <w:r w:rsidRPr="00932B87">
              <w:rPr>
                <w:lang w:val="en-US"/>
              </w:rPr>
              <w:t>ba</w:t>
            </w:r>
            <w:r w:rsidRPr="00932B87">
              <w:t>43.</w:t>
            </w:r>
            <w:r w:rsidRPr="00932B87">
              <w:rPr>
                <w:lang w:val="en-US"/>
              </w:rPr>
              <w:t>ru</w:t>
            </w:r>
            <w:r w:rsidRPr="00932B87">
              <w:t xml:space="preserve">, </w:t>
            </w:r>
            <w:r w:rsidRPr="00932B87">
              <w:rPr>
                <w:lang w:val="en-US"/>
              </w:rPr>
              <w:t>paa</w:t>
            </w:r>
            <w:r w:rsidRPr="00932B87">
              <w:t>@</w:t>
            </w:r>
            <w:r w:rsidRPr="00932B87">
              <w:rPr>
                <w:lang w:val="en-US"/>
              </w:rPr>
              <w:t>ba</w:t>
            </w:r>
            <w:r w:rsidRPr="00932B87">
              <w:t>43.</w:t>
            </w:r>
            <w:r w:rsidRPr="00932B87">
              <w:rPr>
                <w:lang w:val="en-US"/>
              </w:rPr>
              <w:t>ru</w:t>
            </w:r>
            <w:r w:rsidRPr="00932B87">
              <w:t xml:space="preserve">, </w:t>
            </w:r>
            <w:r w:rsidRPr="00932B87">
              <w:cr/>
              <w:t xml:space="preserve"> Директор: Ковин Алексей Николаевич</w:t>
            </w:r>
          </w:p>
          <w:p w14:paraId="77725879" w14:textId="77777777" w:rsidR="006C2597" w:rsidRPr="00932B87" w:rsidRDefault="006C2597" w:rsidP="006C2597"/>
          <w:p w14:paraId="78B9203A" w14:textId="77777777" w:rsidR="00223C8C" w:rsidRPr="00932B87" w:rsidRDefault="00223C8C" w:rsidP="00223C8C">
            <w:r w:rsidRPr="00932B87">
              <w:t xml:space="preserve">Российская Федерация, </w:t>
            </w:r>
            <w:r w:rsidR="00FB06AB" w:rsidRPr="00932B87">
              <w:t xml:space="preserve">424007, </w:t>
            </w:r>
            <w:r w:rsidRPr="00932B87">
              <w:t xml:space="preserve">Республика Марий Эл, г. Йошкар-Ола, ул. Строителей, д.88 </w:t>
            </w:r>
          </w:p>
          <w:p w14:paraId="71163E17" w14:textId="77777777" w:rsidR="00FB06AB" w:rsidRPr="00945DA8" w:rsidRDefault="00FB06AB" w:rsidP="00223C8C">
            <w:r w:rsidRPr="00932B87">
              <w:t>Тел</w:t>
            </w:r>
            <w:r w:rsidRPr="00945DA8">
              <w:t>.:(+7 8362) 55-32-77.</w:t>
            </w:r>
            <w:r w:rsidRPr="00945DA8">
              <w:cr/>
              <w:t xml:space="preserve"> </w:t>
            </w:r>
            <w:r w:rsidRPr="00932B87">
              <w:rPr>
                <w:lang w:val="en-US"/>
              </w:rPr>
              <w:t>E</w:t>
            </w:r>
            <w:r w:rsidRPr="00945DA8">
              <w:t>-</w:t>
            </w:r>
            <w:r w:rsidRPr="00932B87">
              <w:rPr>
                <w:lang w:val="en-US"/>
              </w:rPr>
              <w:t>mail</w:t>
            </w:r>
            <w:r w:rsidRPr="00945DA8">
              <w:t xml:space="preserve">: </w:t>
            </w:r>
            <w:r w:rsidRPr="00932B87">
              <w:rPr>
                <w:lang w:val="en-US"/>
              </w:rPr>
              <w:t>stechcom</w:t>
            </w:r>
            <w:r w:rsidRPr="00945DA8">
              <w:t>@</w:t>
            </w:r>
            <w:r w:rsidRPr="00932B87">
              <w:rPr>
                <w:lang w:val="en-US"/>
              </w:rPr>
              <w:t>mail</w:t>
            </w:r>
            <w:r w:rsidRPr="00945DA8">
              <w:t>.</w:t>
            </w:r>
            <w:r w:rsidRPr="00932B87">
              <w:rPr>
                <w:lang w:val="en-US"/>
              </w:rPr>
              <w:t>ru</w:t>
            </w:r>
            <w:r w:rsidRPr="00945DA8">
              <w:t>,</w:t>
            </w:r>
          </w:p>
          <w:p w14:paraId="7D58DD48" w14:textId="77777777" w:rsidR="00FB06AB" w:rsidRPr="00932B87" w:rsidRDefault="00FB06AB" w:rsidP="00FB06AB">
            <w:r w:rsidRPr="00932B87">
              <w:t>Директор: Губайдуллин Наиль Шамильевич</w:t>
            </w:r>
          </w:p>
          <w:p w14:paraId="552E06C5" w14:textId="77777777" w:rsidR="00FB06AB" w:rsidRPr="00932B87" w:rsidRDefault="00FB06AB" w:rsidP="00223C8C"/>
          <w:p w14:paraId="61C697E5" w14:textId="77777777" w:rsidR="00223C8C" w:rsidRPr="00932B87" w:rsidRDefault="00223C8C" w:rsidP="00223C8C">
            <w:r w:rsidRPr="00932B87">
              <w:t>Российская Федерация,</w:t>
            </w:r>
            <w:r w:rsidR="002B066E" w:rsidRPr="00932B87">
              <w:t xml:space="preserve"> 445004, </w:t>
            </w:r>
            <w:r w:rsidRPr="00932B87">
              <w:t xml:space="preserve">Самарская обл., г. Тольятти, ул. Новозаводская, 5 </w:t>
            </w:r>
          </w:p>
          <w:p w14:paraId="1ABE0E5A" w14:textId="77777777" w:rsidR="002B066E" w:rsidRPr="00945DA8" w:rsidRDefault="002B066E" w:rsidP="002B066E">
            <w:r w:rsidRPr="00932B87">
              <w:t>Тел</w:t>
            </w:r>
            <w:r w:rsidRPr="00945DA8">
              <w:t>.: (+7 8482) 51-85-35; (+7 8482) 51-84-05</w:t>
            </w:r>
          </w:p>
          <w:p w14:paraId="0839443A" w14:textId="77777777" w:rsidR="002B066E" w:rsidRPr="00945DA8" w:rsidRDefault="002B066E" w:rsidP="00223C8C">
            <w:r w:rsidRPr="00932B87">
              <w:rPr>
                <w:lang w:val="en-US"/>
              </w:rPr>
              <w:t>E</w:t>
            </w:r>
            <w:r w:rsidRPr="00945DA8">
              <w:t>-</w:t>
            </w:r>
            <w:r w:rsidRPr="00932B87">
              <w:rPr>
                <w:lang w:val="en-US"/>
              </w:rPr>
              <w:t>mail</w:t>
            </w:r>
            <w:r w:rsidRPr="00945DA8">
              <w:t xml:space="preserve">: </w:t>
            </w:r>
            <w:r w:rsidRPr="00932B87">
              <w:rPr>
                <w:lang w:val="en-US"/>
              </w:rPr>
              <w:t>transfer</w:t>
            </w:r>
            <w:r w:rsidRPr="00945DA8">
              <w:t>74@</w:t>
            </w:r>
            <w:r w:rsidRPr="00932B87">
              <w:rPr>
                <w:lang w:val="en-US"/>
              </w:rPr>
              <w:t>mail</w:t>
            </w:r>
            <w:r w:rsidRPr="00945DA8">
              <w:t>.</w:t>
            </w:r>
            <w:r w:rsidRPr="00932B87">
              <w:rPr>
                <w:lang w:val="en-US"/>
              </w:rPr>
              <w:t>ru</w:t>
            </w:r>
          </w:p>
          <w:p w14:paraId="17FB1B05" w14:textId="77777777" w:rsidR="002B066E" w:rsidRPr="00932B87" w:rsidRDefault="002B066E" w:rsidP="00223C8C">
            <w:r w:rsidRPr="00932B87">
              <w:t>Генеральный директор: Терехов Эдуард Юрьевич</w:t>
            </w:r>
          </w:p>
          <w:p w14:paraId="17486044" w14:textId="77777777" w:rsidR="002B066E" w:rsidRPr="00932B87" w:rsidRDefault="002B066E" w:rsidP="00223C8C"/>
          <w:p w14:paraId="4EA1D530" w14:textId="77777777" w:rsidR="00223C8C" w:rsidRPr="00932B87" w:rsidRDefault="00223C8C" w:rsidP="00223C8C">
            <w:r w:rsidRPr="00932B87">
              <w:t xml:space="preserve">Российская Федерация, </w:t>
            </w:r>
            <w:r w:rsidR="002B066E" w:rsidRPr="00932B87">
              <w:t xml:space="preserve">440015, </w:t>
            </w:r>
            <w:r w:rsidRPr="00932B87">
              <w:t>г. Пенза, ул. Аустрина, д.98</w:t>
            </w:r>
          </w:p>
          <w:p w14:paraId="317C6D07" w14:textId="77777777" w:rsidR="002B066E" w:rsidRPr="00945DA8" w:rsidRDefault="002B066E" w:rsidP="002B066E">
            <w:r w:rsidRPr="00932B87">
              <w:t>Тел</w:t>
            </w:r>
            <w:r w:rsidRPr="00945DA8">
              <w:t>/</w:t>
            </w:r>
            <w:r w:rsidRPr="00932B87">
              <w:t>ф</w:t>
            </w:r>
            <w:r w:rsidRPr="00945DA8">
              <w:t>.(+7 8412) 23-32-66, (+7 937) 445-07-30.</w:t>
            </w:r>
          </w:p>
          <w:p w14:paraId="0D6F702D" w14:textId="77777777" w:rsidR="002B066E" w:rsidRPr="00945DA8" w:rsidRDefault="002B066E" w:rsidP="00223C8C">
            <w:r w:rsidRPr="00932B87">
              <w:rPr>
                <w:lang w:val="en-US"/>
              </w:rPr>
              <w:t>E</w:t>
            </w:r>
            <w:r w:rsidRPr="00945DA8">
              <w:t>-</w:t>
            </w:r>
            <w:r w:rsidRPr="00932B87">
              <w:rPr>
                <w:lang w:val="en-US"/>
              </w:rPr>
              <w:t>mail</w:t>
            </w:r>
            <w:r w:rsidRPr="00945DA8">
              <w:t xml:space="preserve">: </w:t>
            </w:r>
            <w:r w:rsidRPr="00932B87">
              <w:rPr>
                <w:lang w:val="en-US"/>
              </w:rPr>
              <w:t>pac</w:t>
            </w:r>
            <w:r w:rsidRPr="00945DA8">
              <w:t>-58@</w:t>
            </w:r>
            <w:r w:rsidRPr="00932B87">
              <w:rPr>
                <w:lang w:val="en-US"/>
              </w:rPr>
              <w:t>yandex</w:t>
            </w:r>
            <w:r w:rsidRPr="00945DA8">
              <w:t>.</w:t>
            </w:r>
            <w:r w:rsidRPr="00932B87">
              <w:rPr>
                <w:lang w:val="en-US"/>
              </w:rPr>
              <w:t>ru</w:t>
            </w:r>
          </w:p>
          <w:p w14:paraId="072F1E88" w14:textId="77777777" w:rsidR="002B066E" w:rsidRPr="00932B87" w:rsidRDefault="002B066E" w:rsidP="00223C8C">
            <w:r w:rsidRPr="00932B87">
              <w:t>Генеральный директор: Акимов Валерий Павлович</w:t>
            </w:r>
          </w:p>
          <w:p w14:paraId="35B2F304" w14:textId="77777777" w:rsidR="002B066E" w:rsidRPr="00932B87" w:rsidRDefault="002B066E" w:rsidP="00223C8C"/>
          <w:p w14:paraId="2D21AF5B" w14:textId="77777777" w:rsidR="00223C8C" w:rsidRPr="00932B87" w:rsidRDefault="00223C8C" w:rsidP="00223C8C">
            <w:r w:rsidRPr="00932B87">
              <w:t xml:space="preserve">Российская Федерация, </w:t>
            </w:r>
            <w:r w:rsidR="002B066E" w:rsidRPr="00932B87">
              <w:t xml:space="preserve">350912, </w:t>
            </w:r>
            <w:r w:rsidRPr="00932B87">
              <w:t xml:space="preserve">г. Краснодар, ул. Е.Бершанской 345/9  </w:t>
            </w:r>
          </w:p>
          <w:p w14:paraId="0050F3CE" w14:textId="77777777" w:rsidR="002B066E" w:rsidRPr="00945DA8" w:rsidRDefault="002B066E" w:rsidP="00223C8C">
            <w:r w:rsidRPr="00932B87">
              <w:t>Тел</w:t>
            </w:r>
            <w:r w:rsidRPr="00945DA8">
              <w:t>.:(+7 861) 227-72-21, (+7 861) 260-34-90.</w:t>
            </w:r>
          </w:p>
          <w:p w14:paraId="3CA5CCB9" w14:textId="77777777" w:rsidR="002B066E" w:rsidRPr="00945DA8" w:rsidRDefault="002B066E" w:rsidP="00223C8C">
            <w:r w:rsidRPr="00932B87">
              <w:rPr>
                <w:lang w:val="en-US"/>
              </w:rPr>
              <w:t>E</w:t>
            </w:r>
            <w:r w:rsidRPr="00945DA8">
              <w:t>-</w:t>
            </w:r>
            <w:r w:rsidRPr="00932B87">
              <w:rPr>
                <w:lang w:val="en-US"/>
              </w:rPr>
              <w:t>mail</w:t>
            </w:r>
            <w:r w:rsidRPr="00945DA8">
              <w:t xml:space="preserve">: </w:t>
            </w:r>
            <w:hyperlink r:id="rId57" w:history="1">
              <w:r w:rsidRPr="00932B87">
                <w:rPr>
                  <w:rStyle w:val="aa"/>
                  <w:color w:val="auto"/>
                  <w:lang w:val="en-US"/>
                </w:rPr>
                <w:t>amkodor</w:t>
              </w:r>
              <w:r w:rsidRPr="00945DA8">
                <w:rPr>
                  <w:rStyle w:val="aa"/>
                  <w:color w:val="auto"/>
                </w:rPr>
                <w:t>.</w:t>
              </w:r>
              <w:r w:rsidRPr="00932B87">
                <w:rPr>
                  <w:rStyle w:val="aa"/>
                  <w:color w:val="auto"/>
                  <w:lang w:val="en-US"/>
                </w:rPr>
                <w:t>yug</w:t>
              </w:r>
              <w:r w:rsidRPr="00945DA8">
                <w:rPr>
                  <w:rStyle w:val="aa"/>
                  <w:color w:val="auto"/>
                </w:rPr>
                <w:t>@</w:t>
              </w:r>
              <w:r w:rsidRPr="00932B87">
                <w:rPr>
                  <w:rStyle w:val="aa"/>
                  <w:color w:val="auto"/>
                  <w:lang w:val="en-US"/>
                </w:rPr>
                <w:t>mail</w:t>
              </w:r>
              <w:r w:rsidRPr="00945DA8">
                <w:rPr>
                  <w:rStyle w:val="aa"/>
                  <w:color w:val="auto"/>
                </w:rPr>
                <w:t>.</w:t>
              </w:r>
              <w:r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  <w:r w:rsidRPr="00945DA8">
              <w:t>,</w:t>
            </w:r>
          </w:p>
          <w:p w14:paraId="3FABB977" w14:textId="77777777" w:rsidR="002B066E" w:rsidRPr="00932B87" w:rsidRDefault="002B066E" w:rsidP="00223C8C">
            <w:r w:rsidRPr="00932B87">
              <w:t>Генеральный директор: Ранько Александр Алексеевич</w:t>
            </w:r>
          </w:p>
          <w:p w14:paraId="39F6CD71" w14:textId="77777777" w:rsidR="002B066E" w:rsidRPr="00932B87" w:rsidRDefault="002B066E" w:rsidP="00223C8C"/>
          <w:p w14:paraId="4C343F44" w14:textId="77777777" w:rsidR="00223C8C" w:rsidRPr="00932B87" w:rsidRDefault="00223C8C" w:rsidP="00223C8C">
            <w:r w:rsidRPr="00932B87">
              <w:t xml:space="preserve">Российская Федерация, </w:t>
            </w:r>
            <w:r w:rsidR="002B066E" w:rsidRPr="00932B87">
              <w:t xml:space="preserve">296540, </w:t>
            </w:r>
            <w:r w:rsidRPr="00932B87">
              <w:t>Республика Крым, Сакский район, с. Охотниково, ул. Первомайская, 4</w:t>
            </w:r>
          </w:p>
          <w:p w14:paraId="0B6BFE08" w14:textId="77777777" w:rsidR="002B066E" w:rsidRPr="00932B87" w:rsidRDefault="002B066E" w:rsidP="002B066E">
            <w:r w:rsidRPr="00932B87">
              <w:t>Директор: Панулин Александр Николаевич,</w:t>
            </w:r>
          </w:p>
          <w:p w14:paraId="48FD22B7" w14:textId="77777777" w:rsidR="002B066E" w:rsidRPr="00932B87" w:rsidRDefault="002B066E" w:rsidP="002B066E">
            <w:r w:rsidRPr="00932B87">
              <w:rPr>
                <w:lang w:val="en-US"/>
              </w:rPr>
              <w:t>E</w:t>
            </w:r>
            <w:r w:rsidRPr="00932B87">
              <w:t>-</w:t>
            </w:r>
            <w:r w:rsidRPr="00932B87">
              <w:rPr>
                <w:lang w:val="en-US"/>
              </w:rPr>
              <w:t>mail</w:t>
            </w:r>
            <w:r w:rsidRPr="00932B87">
              <w:t>: 23</w:t>
            </w:r>
            <w:r w:rsidRPr="00932B87">
              <w:rPr>
                <w:lang w:val="en-US"/>
              </w:rPr>
              <w:t>pan</w:t>
            </w:r>
            <w:r w:rsidRPr="00932B87">
              <w:t>123@</w:t>
            </w:r>
            <w:r w:rsidRPr="00932B87">
              <w:rPr>
                <w:lang w:val="en-US"/>
              </w:rPr>
              <w:t>mail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  <w:r w:rsidRPr="00932B87">
              <w:t xml:space="preserve">, тел.: +7 (978) 08-04-862. </w:t>
            </w:r>
            <w:r w:rsidRPr="00932B87">
              <w:cr/>
            </w:r>
          </w:p>
          <w:p w14:paraId="3229ADF5" w14:textId="77777777" w:rsidR="00223C8C" w:rsidRPr="00932B87" w:rsidRDefault="00223C8C" w:rsidP="00223C8C">
            <w:pPr>
              <w:rPr>
                <w:lang w:val="en-US"/>
              </w:rPr>
            </w:pPr>
            <w:r w:rsidRPr="00932B87">
              <w:t>299003, Российская Федерация, г. Севастополь, ул. Руднева</w:t>
            </w:r>
            <w:r w:rsidRPr="00932B87">
              <w:rPr>
                <w:lang w:val="en-US"/>
              </w:rPr>
              <w:t>, 2-</w:t>
            </w:r>
            <w:r w:rsidRPr="00932B87">
              <w:t>А</w:t>
            </w:r>
            <w:r w:rsidRPr="00932B87">
              <w:rPr>
                <w:lang w:val="en-US"/>
              </w:rPr>
              <w:t xml:space="preserve">. </w:t>
            </w:r>
          </w:p>
          <w:p w14:paraId="040363ED" w14:textId="77777777" w:rsidR="002B066E" w:rsidRPr="00945DA8" w:rsidRDefault="002B066E" w:rsidP="002B066E">
            <w:pPr>
              <w:rPr>
                <w:lang w:val="en-US"/>
              </w:rPr>
            </w:pPr>
            <w:r w:rsidRPr="00932B87">
              <w:rPr>
                <w:lang w:val="en-US"/>
              </w:rPr>
              <w:t>E</w:t>
            </w:r>
            <w:r w:rsidRPr="00945DA8">
              <w:rPr>
                <w:lang w:val="en-US"/>
              </w:rPr>
              <w:t>-</w:t>
            </w:r>
            <w:r w:rsidRPr="00932B87">
              <w:rPr>
                <w:lang w:val="en-US"/>
              </w:rPr>
              <w:t>mail</w:t>
            </w:r>
            <w:r w:rsidRPr="00945DA8">
              <w:rPr>
                <w:lang w:val="en-US"/>
              </w:rPr>
              <w:t xml:space="preserve">: </w:t>
            </w:r>
            <w:hyperlink r:id="rId58" w:history="1">
              <w:r w:rsidRPr="00945DA8">
                <w:rPr>
                  <w:rStyle w:val="aa"/>
                  <w:color w:val="auto"/>
                  <w:lang w:val="en-US"/>
                </w:rPr>
                <w:t>0508432515@</w:t>
              </w:r>
              <w:r w:rsidRPr="00932B87">
                <w:rPr>
                  <w:rStyle w:val="aa"/>
                  <w:color w:val="auto"/>
                  <w:lang w:val="en-US"/>
                </w:rPr>
                <w:t>mail</w:t>
              </w:r>
              <w:r w:rsidRPr="00945DA8">
                <w:rPr>
                  <w:rStyle w:val="aa"/>
                  <w:color w:val="auto"/>
                  <w:lang w:val="en-US"/>
                </w:rPr>
                <w:t>.</w:t>
              </w:r>
              <w:r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  <w:r w:rsidRPr="00945DA8">
              <w:rPr>
                <w:lang w:val="en-US"/>
              </w:rPr>
              <w:t xml:space="preserve">, </w:t>
            </w:r>
          </w:p>
          <w:p w14:paraId="111D3F5C" w14:textId="77777777" w:rsidR="002B066E" w:rsidRPr="00932B87" w:rsidRDefault="002B066E" w:rsidP="002B066E">
            <w:r w:rsidRPr="00932B87">
              <w:t>Тел.:+7 (978) 749-30-70, +7 (0692) 46-65-92</w:t>
            </w:r>
            <w:r w:rsidRPr="00932B87">
              <w:cr/>
              <w:t>Директор: Воронович Станислав Станиславович,</w:t>
            </w:r>
          </w:p>
          <w:p w14:paraId="2A14721B" w14:textId="77777777" w:rsidR="002B066E" w:rsidRPr="00932B87" w:rsidRDefault="002B066E" w:rsidP="00223C8C"/>
          <w:p w14:paraId="6D6A4CCC" w14:textId="77777777" w:rsidR="00223C8C" w:rsidRPr="00932B87" w:rsidRDefault="00223C8C" w:rsidP="00223C8C">
            <w:r w:rsidRPr="00932B87">
              <w:t xml:space="preserve">Российская Федерация, </w:t>
            </w:r>
            <w:r w:rsidR="002B066E" w:rsidRPr="00932B87">
              <w:t xml:space="preserve">400127, г. Волгоград, ул. Студеная, </w:t>
            </w:r>
            <w:r w:rsidRPr="00932B87">
              <w:t xml:space="preserve"> </w:t>
            </w:r>
          </w:p>
          <w:p w14:paraId="221129E5" w14:textId="77777777" w:rsidR="002B066E" w:rsidRPr="00932B87" w:rsidRDefault="002B066E" w:rsidP="002B066E">
            <w:r w:rsidRPr="00932B87">
              <w:t>E-mail: amkodor-ug@mail.ru, тел.:(+7 906) 404-77-22</w:t>
            </w:r>
            <w:r w:rsidRPr="00932B87">
              <w:cr/>
              <w:t>Директор: Пономарев Алексей Алексеевич</w:t>
            </w:r>
          </w:p>
          <w:p w14:paraId="0780EC5E" w14:textId="77777777" w:rsidR="002B066E" w:rsidRPr="00932B87" w:rsidRDefault="002B066E" w:rsidP="00223C8C"/>
          <w:p w14:paraId="77F89222" w14:textId="77777777" w:rsidR="00223C8C" w:rsidRPr="00932B87" w:rsidRDefault="00223C8C" w:rsidP="00223C8C">
            <w:r w:rsidRPr="00932B87">
              <w:t xml:space="preserve">Российская Федерация, </w:t>
            </w:r>
            <w:r w:rsidR="002B066E" w:rsidRPr="00932B87">
              <w:t xml:space="preserve">346883, </w:t>
            </w:r>
            <w:r w:rsidRPr="00932B87">
              <w:t>Ростовская обл., г. Батайск, Восточное шоссе, 6А</w:t>
            </w:r>
          </w:p>
          <w:p w14:paraId="160B2734" w14:textId="77777777" w:rsidR="002B066E" w:rsidRPr="00932B87" w:rsidRDefault="002B066E" w:rsidP="002B066E">
            <w:pPr>
              <w:rPr>
                <w:lang w:val="en-US"/>
              </w:rPr>
            </w:pPr>
            <w:r w:rsidRPr="00932B87">
              <w:rPr>
                <w:lang w:val="en-US"/>
              </w:rPr>
              <w:t xml:space="preserve">E-mail: smsbataysk@yandex.ru,  </w:t>
            </w:r>
            <w:r w:rsidRPr="00932B87">
              <w:t>Тел</w:t>
            </w:r>
            <w:r w:rsidRPr="00932B87">
              <w:rPr>
                <w:lang w:val="en-US"/>
              </w:rPr>
              <w:t>.:(-7863) 248-23-84</w:t>
            </w:r>
          </w:p>
          <w:p w14:paraId="44EBAB51" w14:textId="77777777" w:rsidR="002B066E" w:rsidRPr="00932B87" w:rsidRDefault="002B066E" w:rsidP="002B066E">
            <w:r w:rsidRPr="00932B87">
              <w:lastRenderedPageBreak/>
              <w:t>(+7 863) 248-15-21 Директор: Филатов Владимир Владимирович</w:t>
            </w:r>
          </w:p>
          <w:p w14:paraId="20180976" w14:textId="77777777" w:rsidR="002B066E" w:rsidRPr="00932B87" w:rsidRDefault="002B066E" w:rsidP="002B066E"/>
          <w:p w14:paraId="552FAED6" w14:textId="77777777" w:rsidR="00223C8C" w:rsidRPr="00932B87" w:rsidRDefault="00223C8C" w:rsidP="00223C8C">
            <w:r w:rsidRPr="00932B87">
              <w:t xml:space="preserve">Российская Федерация, </w:t>
            </w:r>
            <w:r w:rsidR="002B066E" w:rsidRPr="00932B87">
              <w:t xml:space="preserve">361045, </w:t>
            </w:r>
            <w:r w:rsidRPr="00932B87">
              <w:t>Кабардино-Балкарская Республика, г.Прохладный, ул. Магистральная, д.9</w:t>
            </w:r>
          </w:p>
          <w:p w14:paraId="21531FB6" w14:textId="77777777" w:rsidR="002B066E" w:rsidRPr="00945DA8" w:rsidRDefault="002B066E" w:rsidP="002B066E">
            <w:r w:rsidRPr="00932B87">
              <w:t>тел</w:t>
            </w:r>
            <w:r w:rsidRPr="00945DA8">
              <w:t xml:space="preserve">.: +7(86631)4-49-91, </w:t>
            </w:r>
          </w:p>
          <w:p w14:paraId="0CF4460A" w14:textId="77777777" w:rsidR="002B066E" w:rsidRPr="00945DA8" w:rsidRDefault="002B066E" w:rsidP="00223C8C">
            <w:r w:rsidRPr="00932B87">
              <w:rPr>
                <w:lang w:val="en-US"/>
              </w:rPr>
              <w:t>E</w:t>
            </w:r>
            <w:r w:rsidRPr="00945DA8">
              <w:t>-</w:t>
            </w:r>
            <w:r w:rsidRPr="00932B87">
              <w:rPr>
                <w:lang w:val="en-US"/>
              </w:rPr>
              <w:t>mail</w:t>
            </w:r>
            <w:r w:rsidRPr="00945DA8">
              <w:t xml:space="preserve">: </w:t>
            </w:r>
            <w:r w:rsidRPr="00932B87">
              <w:rPr>
                <w:lang w:val="en-US"/>
              </w:rPr>
              <w:t>tdsms</w:t>
            </w:r>
            <w:r w:rsidRPr="00945DA8">
              <w:t>07@</w:t>
            </w:r>
            <w:r w:rsidRPr="00932B87">
              <w:rPr>
                <w:lang w:val="en-US"/>
              </w:rPr>
              <w:t>mail</w:t>
            </w:r>
            <w:r w:rsidRPr="00945DA8">
              <w:t>.</w:t>
            </w:r>
            <w:r w:rsidRPr="00932B87">
              <w:rPr>
                <w:lang w:val="en-US"/>
              </w:rPr>
              <w:t>ru</w:t>
            </w:r>
          </w:p>
          <w:p w14:paraId="122F9499" w14:textId="77777777" w:rsidR="002B066E" w:rsidRPr="00932B87" w:rsidRDefault="002B066E" w:rsidP="002B066E">
            <w:r w:rsidRPr="00932B87">
              <w:t>Генеральный директор Торба Александр Викторович</w:t>
            </w:r>
          </w:p>
          <w:p w14:paraId="46647671" w14:textId="77777777" w:rsidR="002B066E" w:rsidRPr="00932B87" w:rsidRDefault="002B066E" w:rsidP="00223C8C"/>
          <w:p w14:paraId="1720A41F" w14:textId="77777777" w:rsidR="002B066E" w:rsidRPr="00932B87" w:rsidRDefault="002B066E" w:rsidP="00223C8C">
            <w:r w:rsidRPr="00932B87">
              <w:t>Российская Фудурация,</w:t>
            </w:r>
          </w:p>
          <w:p w14:paraId="5A44EF49" w14:textId="77777777" w:rsidR="002B066E" w:rsidRPr="00932B87" w:rsidRDefault="00223C8C" w:rsidP="00223C8C">
            <w:r w:rsidRPr="00932B87">
              <w:t xml:space="preserve">Чеченская Республика, </w:t>
            </w:r>
          </w:p>
          <w:p w14:paraId="219C9BF0" w14:textId="77777777" w:rsidR="00223C8C" w:rsidRPr="00932B87" w:rsidRDefault="00223C8C" w:rsidP="00223C8C">
            <w:r w:rsidRPr="00932B87">
              <w:t xml:space="preserve">г. Грозный, ул. Исмаилова, 19, </w:t>
            </w:r>
          </w:p>
          <w:p w14:paraId="1017068E" w14:textId="77777777" w:rsidR="002B066E" w:rsidRPr="00945DA8" w:rsidRDefault="002B066E" w:rsidP="00223C8C">
            <w:r w:rsidRPr="00932B87">
              <w:rPr>
                <w:lang w:val="en-US"/>
              </w:rPr>
              <w:t>E</w:t>
            </w:r>
            <w:r w:rsidRPr="00945DA8">
              <w:t>-</w:t>
            </w:r>
            <w:r w:rsidRPr="00932B87">
              <w:rPr>
                <w:lang w:val="en-US"/>
              </w:rPr>
              <w:t>mail</w:t>
            </w:r>
            <w:r w:rsidRPr="00945DA8">
              <w:t xml:space="preserve">: </w:t>
            </w:r>
            <w:r w:rsidRPr="00932B87">
              <w:rPr>
                <w:lang w:val="en-US"/>
              </w:rPr>
              <w:t>karat</w:t>
            </w:r>
            <w:r w:rsidRPr="00945DA8">
              <w:t>1957@</w:t>
            </w:r>
            <w:r w:rsidRPr="00932B87">
              <w:rPr>
                <w:lang w:val="en-US"/>
              </w:rPr>
              <w:t>mail</w:t>
            </w:r>
            <w:r w:rsidRPr="00945DA8">
              <w:t>.</w:t>
            </w:r>
            <w:r w:rsidRPr="00932B87">
              <w:rPr>
                <w:lang w:val="en-US"/>
              </w:rPr>
              <w:t>ru</w:t>
            </w:r>
            <w:r w:rsidRPr="00945DA8">
              <w:t xml:space="preserve">, </w:t>
            </w:r>
            <w:r w:rsidRPr="00932B87">
              <w:t>тел</w:t>
            </w:r>
            <w:r w:rsidRPr="00945DA8">
              <w:t>.:(+7 928) 740-95-00</w:t>
            </w:r>
          </w:p>
          <w:p w14:paraId="5E632A2F" w14:textId="77777777" w:rsidR="002B066E" w:rsidRPr="00932B87" w:rsidRDefault="002B066E" w:rsidP="00223C8C">
            <w:r w:rsidRPr="00932B87">
              <w:t>Директор: Каратаев Асламбек Абдурахманович</w:t>
            </w:r>
          </w:p>
          <w:p w14:paraId="1D563A8C" w14:textId="77777777" w:rsidR="002B066E" w:rsidRPr="00932B87" w:rsidRDefault="002B066E" w:rsidP="00223C8C"/>
          <w:p w14:paraId="1010CECD" w14:textId="77777777" w:rsidR="00223C8C" w:rsidRPr="00932B87" w:rsidRDefault="00223C8C" w:rsidP="00223C8C">
            <w:r w:rsidRPr="00932B87">
              <w:t xml:space="preserve">Российская Федерация, </w:t>
            </w:r>
            <w:r w:rsidR="002B066E" w:rsidRPr="00932B87">
              <w:t xml:space="preserve">356240, </w:t>
            </w:r>
            <w:r w:rsidRPr="00932B87">
              <w:t>Ставропольский край, г. Михайловск, ул. Ленина, д.164,</w:t>
            </w:r>
          </w:p>
          <w:p w14:paraId="6FDA3BF4" w14:textId="77777777" w:rsidR="002B066E" w:rsidRPr="00945DA8" w:rsidRDefault="002B066E" w:rsidP="002B066E">
            <w:r w:rsidRPr="00932B87">
              <w:rPr>
                <w:lang w:val="en-US"/>
              </w:rPr>
              <w:t>E</w:t>
            </w:r>
            <w:r w:rsidRPr="00945DA8">
              <w:t>-</w:t>
            </w:r>
            <w:r w:rsidRPr="00932B87">
              <w:rPr>
                <w:lang w:val="en-US"/>
              </w:rPr>
              <w:t>mail</w:t>
            </w:r>
            <w:r w:rsidRPr="00945DA8">
              <w:t xml:space="preserve">: </w:t>
            </w:r>
            <w:r w:rsidRPr="00932B87">
              <w:rPr>
                <w:lang w:val="en-US"/>
              </w:rPr>
              <w:t>rosagromash</w:t>
            </w:r>
            <w:r w:rsidRPr="00945DA8">
              <w:t>@</w:t>
            </w:r>
            <w:r w:rsidRPr="00932B87">
              <w:rPr>
                <w:lang w:val="en-US"/>
              </w:rPr>
              <w:t>bk</w:t>
            </w:r>
            <w:r w:rsidRPr="00945DA8">
              <w:t>.</w:t>
            </w:r>
            <w:r w:rsidRPr="00932B87">
              <w:rPr>
                <w:lang w:val="en-US"/>
              </w:rPr>
              <w:t>ru</w:t>
            </w:r>
          </w:p>
          <w:p w14:paraId="223AE34C" w14:textId="77777777" w:rsidR="002B066E" w:rsidRPr="00945DA8" w:rsidRDefault="002B066E" w:rsidP="002B066E">
            <w:r w:rsidRPr="00932B87">
              <w:t>Тел</w:t>
            </w:r>
            <w:r w:rsidRPr="00945DA8">
              <w:t>.:(+7 86553) 6-58-40</w:t>
            </w:r>
          </w:p>
          <w:p w14:paraId="482EA490" w14:textId="77777777" w:rsidR="002B066E" w:rsidRPr="00932B87" w:rsidRDefault="002B066E" w:rsidP="002B066E">
            <w:r w:rsidRPr="00932B87">
              <w:t>Генеральный директор: Кулюков Сергей Викторович</w:t>
            </w:r>
          </w:p>
          <w:p w14:paraId="406C0CDE" w14:textId="77777777" w:rsidR="002B066E" w:rsidRPr="00932B87" w:rsidRDefault="002B066E" w:rsidP="00223C8C"/>
          <w:p w14:paraId="0C36715A" w14:textId="77777777" w:rsidR="00E07EAD" w:rsidRPr="00932B87" w:rsidRDefault="00223C8C" w:rsidP="00223C8C">
            <w:r w:rsidRPr="00932B87">
              <w:t xml:space="preserve">Российская Федерация, </w:t>
            </w:r>
            <w:r w:rsidR="00E07EAD" w:rsidRPr="00932B87">
              <w:t xml:space="preserve">192289, </w:t>
            </w:r>
            <w:r w:rsidRPr="00932B87">
              <w:t>г. Санкт-Петербург, пр. 9-го Января, д. 19, офис 76,</w:t>
            </w:r>
          </w:p>
          <w:p w14:paraId="1FA72EDD" w14:textId="77777777" w:rsidR="00E07EAD" w:rsidRPr="00932B87" w:rsidRDefault="00E07EAD" w:rsidP="00E07EAD">
            <w:pPr>
              <w:rPr>
                <w:lang w:val="en-US"/>
              </w:rPr>
            </w:pPr>
            <w:r w:rsidRPr="00932B87">
              <w:rPr>
                <w:lang w:val="en-US"/>
              </w:rPr>
              <w:lastRenderedPageBreak/>
              <w:t>E-mail: amkodor-nw@mail.ru</w:t>
            </w:r>
          </w:p>
          <w:p w14:paraId="6BBD8B5B" w14:textId="77777777" w:rsidR="00E07EAD" w:rsidRPr="00932B87" w:rsidRDefault="00E07EAD" w:rsidP="00E07EAD">
            <w:r w:rsidRPr="00932B87">
              <w:t xml:space="preserve">Тел.: (+7 812) 333-28-26; (+7 812) 333-28-27. </w:t>
            </w:r>
          </w:p>
          <w:p w14:paraId="61980F4D" w14:textId="77777777" w:rsidR="00E07EAD" w:rsidRPr="00932B87" w:rsidRDefault="00E07EAD" w:rsidP="00223C8C">
            <w:r w:rsidRPr="00932B87">
              <w:t>Генеральный директор: Неуймин Алексей Владимирович,</w:t>
            </w:r>
          </w:p>
          <w:p w14:paraId="218FF6E2" w14:textId="77777777" w:rsidR="00E07EAD" w:rsidRPr="00932B87" w:rsidRDefault="00E07EAD" w:rsidP="00223C8C"/>
          <w:p w14:paraId="2AFF03E2" w14:textId="77777777" w:rsidR="00223C8C" w:rsidRPr="00932B87" w:rsidRDefault="00E07EAD" w:rsidP="00223C8C">
            <w:r w:rsidRPr="00932B87">
              <w:t xml:space="preserve"> Российская Фудурация,</w:t>
            </w:r>
          </w:p>
          <w:p w14:paraId="1444CF65" w14:textId="77777777" w:rsidR="00223C8C" w:rsidRPr="00932B87" w:rsidRDefault="00223C8C" w:rsidP="00223C8C">
            <w:r w:rsidRPr="00932B87">
              <w:t xml:space="preserve">160026, г. Вологда,  ул. Преображенского, 22а, </w:t>
            </w:r>
          </w:p>
          <w:p w14:paraId="2ED50473" w14:textId="77777777" w:rsidR="00E07EAD" w:rsidRPr="00932B87" w:rsidRDefault="00E07EAD" w:rsidP="00223C8C">
            <w:r w:rsidRPr="00932B87">
              <w:t>Тел.: (+7 8172)-705-045, (+7 8172)-21-82-22</w:t>
            </w:r>
            <w:r w:rsidRPr="00932B87">
              <w:cr/>
              <w:t xml:space="preserve"> antonov@vlgda.ru,</w:t>
            </w:r>
          </w:p>
          <w:p w14:paraId="3D187071" w14:textId="77777777" w:rsidR="00E07EAD" w:rsidRPr="00932B87" w:rsidRDefault="00E07EAD" w:rsidP="00223C8C">
            <w:r w:rsidRPr="00932B87">
              <w:t>Генеральный директор Антонов Эдуард Алексеевич</w:t>
            </w:r>
          </w:p>
          <w:p w14:paraId="6D9E6F85" w14:textId="77777777" w:rsidR="00E07EAD" w:rsidRPr="00932B87" w:rsidRDefault="00E07EAD" w:rsidP="00223C8C"/>
          <w:p w14:paraId="722944AA" w14:textId="77777777" w:rsidR="00223C8C" w:rsidRPr="00932B87" w:rsidRDefault="00223C8C" w:rsidP="00223C8C">
            <w:r w:rsidRPr="00932B87">
              <w:t xml:space="preserve">Российская Федерация, </w:t>
            </w:r>
            <w:r w:rsidR="00E07EAD" w:rsidRPr="00932B87">
              <w:t xml:space="preserve">236000, </w:t>
            </w:r>
            <w:r w:rsidRPr="00932B87">
              <w:t xml:space="preserve">г. Калининград, ул. Мусоргского, 10, </w:t>
            </w:r>
          </w:p>
          <w:p w14:paraId="343C17A2" w14:textId="77777777" w:rsidR="00E07EAD" w:rsidRPr="00932B87" w:rsidRDefault="00E07EAD" w:rsidP="00E07EAD">
            <w:r w:rsidRPr="00932B87">
              <w:t>E-mail:dmitriy.kravec@koenigagro.ru</w:t>
            </w:r>
          </w:p>
          <w:p w14:paraId="00636EA8" w14:textId="77777777" w:rsidR="00E07EAD" w:rsidRPr="00932B87" w:rsidRDefault="00E07EAD" w:rsidP="00E07EAD">
            <w:r w:rsidRPr="00932B87">
              <w:t>Тел.: (+7 4012) 56-30-99</w:t>
            </w:r>
          </w:p>
          <w:p w14:paraId="0198DD7B" w14:textId="77777777" w:rsidR="00E07EAD" w:rsidRPr="00932B87" w:rsidRDefault="00E07EAD" w:rsidP="00E07EAD">
            <w:r w:rsidRPr="00932B87">
              <w:t>Генеральный директор: Кравец Дмитрий Викторович</w:t>
            </w:r>
          </w:p>
          <w:p w14:paraId="60755EDF" w14:textId="77777777" w:rsidR="00E07EAD" w:rsidRPr="00932B87" w:rsidRDefault="00E07EAD" w:rsidP="00223C8C"/>
          <w:p w14:paraId="11C57927" w14:textId="77777777" w:rsidR="00223C8C" w:rsidRPr="00932B87" w:rsidRDefault="00223C8C" w:rsidP="00223C8C">
            <w:r w:rsidRPr="00932B87">
              <w:t xml:space="preserve">Российская Федерация, </w:t>
            </w:r>
            <w:r w:rsidR="00E07EAD" w:rsidRPr="00932B87">
              <w:t xml:space="preserve">167982, </w:t>
            </w:r>
            <w:r w:rsidRPr="00932B87">
              <w:t xml:space="preserve">Республика Коми, г.Сыктывкар, ул. Колхозная, д.42, </w:t>
            </w:r>
          </w:p>
          <w:p w14:paraId="5FC587AF" w14:textId="77777777" w:rsidR="00E07EAD" w:rsidRPr="00932B87" w:rsidRDefault="00E07EAD" w:rsidP="00223C8C">
            <w:r w:rsidRPr="00932B87">
              <w:t>Тел/ф.: (+7 8212) 20-12-35, (+7 8212) 20-12-34</w:t>
            </w:r>
          </w:p>
          <w:p w14:paraId="37F33F75" w14:textId="77777777" w:rsidR="00E07EAD" w:rsidRPr="00932B87" w:rsidRDefault="00E07EAD" w:rsidP="00223C8C">
            <w:r w:rsidRPr="00932B87">
              <w:t>E-mail:Leskomplex@mail.ru,</w:t>
            </w:r>
          </w:p>
          <w:p w14:paraId="09D64127" w14:textId="77777777" w:rsidR="00E07EAD" w:rsidRPr="00932B87" w:rsidRDefault="00E07EAD" w:rsidP="00223C8C">
            <w:r w:rsidRPr="00932B87">
              <w:t>Генеральный директор: Шамшин Олег Робертович</w:t>
            </w:r>
          </w:p>
          <w:p w14:paraId="7B8E19E1" w14:textId="77777777" w:rsidR="00E07EAD" w:rsidRPr="00932B87" w:rsidRDefault="00E07EAD" w:rsidP="00223C8C"/>
          <w:p w14:paraId="1583CD18" w14:textId="77777777" w:rsidR="00E07EAD" w:rsidRPr="00932B87" w:rsidRDefault="00E07EAD" w:rsidP="00223C8C"/>
          <w:p w14:paraId="7C5FCB09" w14:textId="77777777" w:rsidR="00E07EAD" w:rsidRPr="00932B87" w:rsidRDefault="00E07EAD" w:rsidP="00223C8C">
            <w:r w:rsidRPr="00932B87">
              <w:t>Российская Федерация,</w:t>
            </w:r>
          </w:p>
          <w:p w14:paraId="01FD16C1" w14:textId="77777777" w:rsidR="00223C8C" w:rsidRPr="00932B87" w:rsidRDefault="00223C8C" w:rsidP="00223C8C">
            <w:r w:rsidRPr="00932B87">
              <w:t xml:space="preserve">173000, Великий Новгород, Сырковское шоссе, д.10.  </w:t>
            </w:r>
          </w:p>
          <w:p w14:paraId="655E8E9A" w14:textId="77777777" w:rsidR="00E07EAD" w:rsidRPr="00932B87" w:rsidRDefault="00E07EAD" w:rsidP="00223C8C">
            <w:pPr>
              <w:rPr>
                <w:lang w:val="en-US"/>
              </w:rPr>
            </w:pPr>
            <w:r w:rsidRPr="00932B87">
              <w:t>Тел</w:t>
            </w:r>
            <w:r w:rsidRPr="00932B87">
              <w:rPr>
                <w:lang w:val="en-US"/>
              </w:rPr>
              <w:t>./</w:t>
            </w:r>
            <w:r w:rsidRPr="00932B87">
              <w:t>ф</w:t>
            </w:r>
            <w:r w:rsidRPr="00932B87">
              <w:rPr>
                <w:lang w:val="en-US"/>
              </w:rPr>
              <w:t xml:space="preserve">: (+7 8162) 62-73-01, 62-77-51, 61-72-08, </w:t>
            </w:r>
          </w:p>
          <w:p w14:paraId="77919564" w14:textId="77777777" w:rsidR="00E07EAD" w:rsidRPr="00932B87" w:rsidRDefault="00E07EAD" w:rsidP="00223C8C">
            <w:pPr>
              <w:rPr>
                <w:lang w:val="en-US"/>
              </w:rPr>
            </w:pPr>
            <w:r w:rsidRPr="00932B87">
              <w:rPr>
                <w:lang w:val="en-US"/>
              </w:rPr>
              <w:t>64-23-54.</w:t>
            </w:r>
          </w:p>
          <w:p w14:paraId="271D204E" w14:textId="77777777" w:rsidR="00E07EAD" w:rsidRPr="00932B87" w:rsidRDefault="00E07EAD" w:rsidP="00223C8C">
            <w:pPr>
              <w:rPr>
                <w:lang w:val="en-US"/>
              </w:rPr>
            </w:pPr>
            <w:r w:rsidRPr="00932B87">
              <w:rPr>
                <w:lang w:val="en-US"/>
              </w:rPr>
              <w:t>E-mail: sekretar@novsxk.ru,</w:t>
            </w:r>
          </w:p>
          <w:p w14:paraId="236D174C" w14:textId="77777777" w:rsidR="00E07EAD" w:rsidRPr="00932B87" w:rsidRDefault="00E07EAD" w:rsidP="00223C8C">
            <w:r w:rsidRPr="00932B87">
              <w:t>Генеральный директор: Чертилина Лидия Викторовна</w:t>
            </w:r>
          </w:p>
          <w:p w14:paraId="2B23729C" w14:textId="77777777" w:rsidR="00E07EAD" w:rsidRPr="00932B87" w:rsidRDefault="00E07EAD" w:rsidP="00223C8C"/>
          <w:p w14:paraId="09F0A6C3" w14:textId="77777777" w:rsidR="00223C8C" w:rsidRPr="00932B87" w:rsidRDefault="00223C8C" w:rsidP="00223C8C">
            <w:r w:rsidRPr="00932B87">
              <w:t xml:space="preserve">Российская Федерация, </w:t>
            </w:r>
            <w:r w:rsidR="00E07EAD" w:rsidRPr="00932B87">
              <w:t xml:space="preserve">163000, </w:t>
            </w:r>
            <w:r w:rsidRPr="00932B87">
              <w:t xml:space="preserve">г. Архангельск, ул. К.Либкхнета, д.19, оф.410, </w:t>
            </w:r>
          </w:p>
          <w:p w14:paraId="703A4361" w14:textId="77777777" w:rsidR="00E07EAD" w:rsidRPr="00651447" w:rsidRDefault="00E07EAD" w:rsidP="00223C8C">
            <w:r w:rsidRPr="00932B87">
              <w:rPr>
                <w:lang w:val="en-US"/>
              </w:rPr>
              <w:t>E</w:t>
            </w:r>
            <w:r w:rsidRPr="00651447">
              <w:t>-</w:t>
            </w:r>
            <w:r w:rsidRPr="00932B87">
              <w:rPr>
                <w:lang w:val="en-US"/>
              </w:rPr>
              <w:t>mail</w:t>
            </w:r>
            <w:r w:rsidRPr="00651447">
              <w:t xml:space="preserve">: </w:t>
            </w:r>
            <w:hyperlink r:id="rId59" w:history="1">
              <w:r w:rsidRPr="00932B87">
                <w:rPr>
                  <w:rStyle w:val="aa"/>
                  <w:color w:val="auto"/>
                  <w:lang w:val="en-US"/>
                </w:rPr>
                <w:t>souztech</w:t>
              </w:r>
              <w:r w:rsidRPr="00651447">
                <w:rPr>
                  <w:rStyle w:val="aa"/>
                  <w:color w:val="auto"/>
                </w:rPr>
                <w:t>@</w:t>
              </w:r>
              <w:r w:rsidRPr="00932B87">
                <w:rPr>
                  <w:rStyle w:val="aa"/>
                  <w:color w:val="auto"/>
                  <w:lang w:val="en-US"/>
                </w:rPr>
                <w:t>sovintel</w:t>
              </w:r>
              <w:r w:rsidRPr="00651447">
                <w:rPr>
                  <w:rStyle w:val="aa"/>
                  <w:color w:val="auto"/>
                </w:rPr>
                <w:t>.</w:t>
              </w:r>
              <w:r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  <w:r w:rsidRPr="00651447">
              <w:t>,</w:t>
            </w:r>
          </w:p>
          <w:p w14:paraId="0637D774" w14:textId="77777777" w:rsidR="00E07EAD" w:rsidRPr="00932B87" w:rsidRDefault="00E07EAD" w:rsidP="00223C8C">
            <w:r w:rsidRPr="00932B87">
              <w:t>Тел.: (+7 8182) 65-76-44, 65-16-97</w:t>
            </w:r>
          </w:p>
          <w:p w14:paraId="27513052" w14:textId="77777777" w:rsidR="00E07EAD" w:rsidRPr="00932B87" w:rsidRDefault="00E07EAD" w:rsidP="00E07EAD">
            <w:r w:rsidRPr="00932B87">
              <w:t xml:space="preserve">Генеральный директор: Лупашко Александр Михайлович </w:t>
            </w:r>
          </w:p>
          <w:p w14:paraId="70B76F96" w14:textId="77777777" w:rsidR="00E07EAD" w:rsidRPr="00932B87" w:rsidRDefault="00E07EAD" w:rsidP="00223C8C"/>
          <w:p w14:paraId="4840B75E" w14:textId="77777777" w:rsidR="00223C8C" w:rsidRPr="00932B87" w:rsidRDefault="00223C8C" w:rsidP="00223C8C">
            <w:r w:rsidRPr="00932B87">
              <w:t xml:space="preserve">Российская Федерация, </w:t>
            </w:r>
            <w:r w:rsidR="00E07EAD" w:rsidRPr="00932B87">
              <w:t>183031,</w:t>
            </w:r>
            <w:r w:rsidRPr="00932B87">
              <w:t xml:space="preserve">г. Мурманск, Восточно-объездная автодорога, д.218, </w:t>
            </w:r>
          </w:p>
          <w:p w14:paraId="75C75DF2" w14:textId="77777777" w:rsidR="00E07EAD" w:rsidRPr="00932B87" w:rsidRDefault="00E07EAD" w:rsidP="00E07EAD">
            <w:r w:rsidRPr="00932B87">
              <w:rPr>
                <w:lang w:val="en-US"/>
              </w:rPr>
              <w:t>E</w:t>
            </w:r>
            <w:r w:rsidRPr="00932B87">
              <w:t>-</w:t>
            </w:r>
            <w:r w:rsidRPr="00932B87">
              <w:rPr>
                <w:lang w:val="en-US"/>
              </w:rPr>
              <w:t>mail</w:t>
            </w:r>
            <w:r w:rsidRPr="00932B87">
              <w:t xml:space="preserve">: </w:t>
            </w:r>
            <w:r w:rsidRPr="00932B87">
              <w:rPr>
                <w:lang w:val="en-US"/>
              </w:rPr>
              <w:t>sdm</w:t>
            </w:r>
            <w:r w:rsidRPr="00932B87">
              <w:t>@</w:t>
            </w:r>
            <w:r w:rsidRPr="00932B87">
              <w:rPr>
                <w:lang w:val="en-US"/>
              </w:rPr>
              <w:t>sdmauto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  <w:r w:rsidRPr="00932B87">
              <w:t>, Тел./ф (+7 8152) 41-11-12</w:t>
            </w:r>
            <w:r w:rsidRPr="00932B87">
              <w:cr/>
              <w:t xml:space="preserve"> Директор: Прохоров Василий Григорьевич</w:t>
            </w:r>
          </w:p>
          <w:p w14:paraId="7C6C1415" w14:textId="77777777" w:rsidR="00E07EAD" w:rsidRPr="00932B87" w:rsidRDefault="00E07EAD" w:rsidP="00223C8C"/>
          <w:p w14:paraId="594B5D8B" w14:textId="77777777" w:rsidR="00223C8C" w:rsidRPr="00932B87" w:rsidRDefault="00223C8C" w:rsidP="00223C8C">
            <w:r w:rsidRPr="00932B87">
              <w:t xml:space="preserve">Российская Федерация, </w:t>
            </w:r>
            <w:r w:rsidR="00E07EAD" w:rsidRPr="00932B87">
              <w:t xml:space="preserve">630108, </w:t>
            </w:r>
            <w:r w:rsidRPr="00932B87">
              <w:t xml:space="preserve">г. Новосибирск, ул. Станционная, 30а, </w:t>
            </w:r>
          </w:p>
          <w:p w14:paraId="3B507756" w14:textId="77777777" w:rsidR="00E07EAD" w:rsidRPr="00945DA8" w:rsidRDefault="00E07EAD" w:rsidP="00E07EAD">
            <w:r w:rsidRPr="00932B87">
              <w:rPr>
                <w:lang w:val="en-US"/>
              </w:rPr>
              <w:t>E</w:t>
            </w:r>
            <w:r w:rsidRPr="00945DA8">
              <w:t>-</w:t>
            </w:r>
            <w:r w:rsidRPr="00932B87">
              <w:rPr>
                <w:lang w:val="en-US"/>
              </w:rPr>
              <w:t>mail</w:t>
            </w:r>
            <w:r w:rsidRPr="00945DA8">
              <w:t xml:space="preserve">: </w:t>
            </w:r>
            <w:r w:rsidRPr="00932B87">
              <w:rPr>
                <w:lang w:val="en-US"/>
              </w:rPr>
              <w:t>amkodor</w:t>
            </w:r>
            <w:r w:rsidRPr="00945DA8">
              <w:t>-</w:t>
            </w:r>
            <w:r w:rsidRPr="00932B87">
              <w:rPr>
                <w:lang w:val="en-US"/>
              </w:rPr>
              <w:t>sibir</w:t>
            </w:r>
            <w:r w:rsidRPr="00945DA8">
              <w:t>@</w:t>
            </w:r>
            <w:r w:rsidRPr="00932B87">
              <w:rPr>
                <w:lang w:val="en-US"/>
              </w:rPr>
              <w:t>mail</w:t>
            </w:r>
            <w:r w:rsidRPr="00945DA8">
              <w:t>.</w:t>
            </w:r>
            <w:r w:rsidRPr="00932B87">
              <w:rPr>
                <w:lang w:val="en-US"/>
              </w:rPr>
              <w:t>ru</w:t>
            </w:r>
          </w:p>
          <w:p w14:paraId="18FEEFEB" w14:textId="77777777" w:rsidR="00E07EAD" w:rsidRPr="00932B87" w:rsidRDefault="00E07EAD" w:rsidP="00E07EAD">
            <w:r w:rsidRPr="00932B87">
              <w:t>Тел.:(+7 383) 364-06-58,</w:t>
            </w:r>
          </w:p>
          <w:p w14:paraId="0746BD67" w14:textId="77777777" w:rsidR="00E07EAD" w:rsidRPr="00932B87" w:rsidRDefault="00E07EAD" w:rsidP="00E07EAD">
            <w:r w:rsidRPr="00932B87">
              <w:lastRenderedPageBreak/>
              <w:t xml:space="preserve"> (+7 383) 364-06-57</w:t>
            </w:r>
          </w:p>
          <w:p w14:paraId="3FDCC048" w14:textId="77777777" w:rsidR="00E07EAD" w:rsidRPr="00932B87" w:rsidRDefault="00E07EAD" w:rsidP="00223C8C">
            <w:r w:rsidRPr="00932B87">
              <w:t>Генеральный директор: Гаравский Александр Оттович</w:t>
            </w:r>
          </w:p>
          <w:p w14:paraId="12C955E9" w14:textId="77777777" w:rsidR="00E07EAD" w:rsidRPr="00932B87" w:rsidRDefault="00E07EAD" w:rsidP="00223C8C"/>
          <w:p w14:paraId="50F1979F" w14:textId="77777777" w:rsidR="00223C8C" w:rsidRPr="00932B87" w:rsidRDefault="00223C8C" w:rsidP="00223C8C">
            <w:r w:rsidRPr="00932B87">
              <w:t xml:space="preserve">Российская Федерация, </w:t>
            </w:r>
            <w:r w:rsidR="00E07EAD" w:rsidRPr="00932B87">
              <w:t xml:space="preserve">660020, </w:t>
            </w:r>
            <w:r w:rsidRPr="00932B87">
              <w:t xml:space="preserve">г. Красноярск, ул. Северное шоссе, 39,  </w:t>
            </w:r>
          </w:p>
          <w:p w14:paraId="5F528FA4" w14:textId="77777777" w:rsidR="00E07EAD" w:rsidRPr="00932B87" w:rsidRDefault="00E07EAD" w:rsidP="00223C8C">
            <w:r w:rsidRPr="00932B87">
              <w:t xml:space="preserve">E-mail:amkodor-krsk@mail.ru, </w:t>
            </w:r>
          </w:p>
          <w:p w14:paraId="7D5D8175" w14:textId="77777777" w:rsidR="00E07EAD" w:rsidRPr="00932B87" w:rsidRDefault="00E07EAD" w:rsidP="00223C8C">
            <w:r w:rsidRPr="00932B87">
              <w:t>Тел.:(+7 983) 153-77-37, (+7 391) 299-74-94.</w:t>
            </w:r>
          </w:p>
          <w:p w14:paraId="073C6184" w14:textId="77777777" w:rsidR="00E07EAD" w:rsidRPr="00932B87" w:rsidRDefault="00E07EAD" w:rsidP="00E07EAD">
            <w:r w:rsidRPr="00932B87">
              <w:t>Директор: Ковалёв Александр Григорьевич</w:t>
            </w:r>
          </w:p>
          <w:p w14:paraId="3275A9BE" w14:textId="77777777" w:rsidR="00E07EAD" w:rsidRPr="00932B87" w:rsidRDefault="00E07EAD" w:rsidP="00223C8C"/>
          <w:p w14:paraId="66FDBEFB" w14:textId="77777777" w:rsidR="00E07EAD" w:rsidRPr="00932B87" w:rsidRDefault="00E07EAD" w:rsidP="00223C8C">
            <w:r w:rsidRPr="00932B87">
              <w:t>Российская Федерация,</w:t>
            </w:r>
          </w:p>
          <w:p w14:paraId="2F947EAC" w14:textId="77777777" w:rsidR="00223C8C" w:rsidRPr="00932B87" w:rsidRDefault="00223C8C" w:rsidP="00223C8C">
            <w:r w:rsidRPr="00932B87">
              <w:t xml:space="preserve">60006, г.Красноярск, ул.Лесников, 20, </w:t>
            </w:r>
          </w:p>
          <w:p w14:paraId="6ECC5E01" w14:textId="77777777" w:rsidR="00E07EAD" w:rsidRPr="00932B87" w:rsidRDefault="00E07EAD" w:rsidP="00E07EAD">
            <w:r w:rsidRPr="00932B87">
              <w:rPr>
                <w:lang w:val="en-US"/>
              </w:rPr>
              <w:t>E</w:t>
            </w:r>
            <w:r w:rsidRPr="00932B87">
              <w:t>-</w:t>
            </w:r>
            <w:r w:rsidRPr="00932B87">
              <w:rPr>
                <w:lang w:val="en-US"/>
              </w:rPr>
              <w:t>mail</w:t>
            </w:r>
            <w:r w:rsidRPr="00932B87">
              <w:t xml:space="preserve">: </w:t>
            </w:r>
            <w:r w:rsidRPr="00932B87">
              <w:rPr>
                <w:lang w:val="en-US"/>
              </w:rPr>
              <w:t>mont</w:t>
            </w:r>
            <w:r w:rsidRPr="00932B87">
              <w:t>2004@</w:t>
            </w:r>
            <w:r w:rsidRPr="00932B87">
              <w:rPr>
                <w:lang w:val="en-US"/>
              </w:rPr>
              <w:t>yandex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  <w:r w:rsidRPr="00932B87">
              <w:t xml:space="preserve">, тел.:(3012) 33-63-55 </w:t>
            </w:r>
            <w:r w:rsidRPr="00932B87">
              <w:cr/>
              <w:t>Директор: Кузнецов Дмитрий Игоревич</w:t>
            </w:r>
          </w:p>
          <w:p w14:paraId="313F3E2E" w14:textId="77777777" w:rsidR="00E07EAD" w:rsidRPr="00932B87" w:rsidRDefault="00E07EAD" w:rsidP="00223C8C"/>
          <w:p w14:paraId="62414140" w14:textId="77777777" w:rsidR="00E07EAD" w:rsidRPr="00932B87" w:rsidRDefault="00E07EAD" w:rsidP="00223C8C">
            <w:r w:rsidRPr="00932B87">
              <w:t>Российская Федерация,</w:t>
            </w:r>
          </w:p>
          <w:p w14:paraId="7C712C95" w14:textId="77777777" w:rsidR="00223C8C" w:rsidRPr="00932B87" w:rsidRDefault="00223C8C" w:rsidP="00223C8C">
            <w:r w:rsidRPr="00932B87">
              <w:t>653007, г. Прокопьевск, ул. Проектная ,96</w:t>
            </w:r>
          </w:p>
          <w:p w14:paraId="1CC84565" w14:textId="77777777" w:rsidR="00E07EAD" w:rsidRPr="00945DA8" w:rsidRDefault="00E07EAD" w:rsidP="00223C8C">
            <w:r w:rsidRPr="00932B87">
              <w:rPr>
                <w:lang w:val="en-US"/>
              </w:rPr>
              <w:t>E</w:t>
            </w:r>
            <w:r w:rsidRPr="00945DA8">
              <w:t>-</w:t>
            </w:r>
            <w:r w:rsidRPr="00932B87">
              <w:rPr>
                <w:lang w:val="en-US"/>
              </w:rPr>
              <w:t>mail</w:t>
            </w:r>
            <w:r w:rsidRPr="00945DA8">
              <w:t xml:space="preserve">: </w:t>
            </w:r>
            <w:r w:rsidRPr="00932B87">
              <w:rPr>
                <w:lang w:val="en-US"/>
              </w:rPr>
              <w:t>kba</w:t>
            </w:r>
            <w:r w:rsidRPr="00945DA8">
              <w:t>@</w:t>
            </w:r>
            <w:r w:rsidRPr="00932B87">
              <w:rPr>
                <w:lang w:val="en-US"/>
              </w:rPr>
              <w:t>kba</w:t>
            </w:r>
            <w:r w:rsidRPr="00945DA8">
              <w:t>.</w:t>
            </w:r>
            <w:r w:rsidRPr="00932B87">
              <w:rPr>
                <w:lang w:val="en-US"/>
              </w:rPr>
              <w:t>hcsds</w:t>
            </w:r>
            <w:r w:rsidRPr="00945DA8">
              <w:t>.</w:t>
            </w:r>
            <w:r w:rsidRPr="00932B87">
              <w:rPr>
                <w:lang w:val="en-US"/>
              </w:rPr>
              <w:t>ru</w:t>
            </w:r>
            <w:r w:rsidRPr="00945DA8">
              <w:t xml:space="preserve">, </w:t>
            </w:r>
            <w:r w:rsidRPr="00932B87">
              <w:t>тел</w:t>
            </w:r>
            <w:r w:rsidRPr="00945DA8">
              <w:t>.:(+7 3842) 34-62-30, (+7 3842) 34-62-29</w:t>
            </w:r>
          </w:p>
          <w:p w14:paraId="4A1AF182" w14:textId="77777777" w:rsidR="00E07EAD" w:rsidRPr="00932B87" w:rsidRDefault="00E07EAD" w:rsidP="00E07EAD">
            <w:r w:rsidRPr="00932B87">
              <w:t>Генеральный директор: Турбаба Валерий Александрович</w:t>
            </w:r>
          </w:p>
          <w:p w14:paraId="06AFDC73" w14:textId="77777777" w:rsidR="00E07EAD" w:rsidRPr="00932B87" w:rsidRDefault="00E07EAD" w:rsidP="00223C8C"/>
          <w:p w14:paraId="23A8E18D" w14:textId="77777777" w:rsidR="00E07EAD" w:rsidRPr="00932B87" w:rsidRDefault="00022470" w:rsidP="00223C8C">
            <w:r w:rsidRPr="00932B87">
              <w:t>Российская Федерация,</w:t>
            </w:r>
          </w:p>
          <w:p w14:paraId="20E1936D" w14:textId="77777777" w:rsidR="00223C8C" w:rsidRPr="00932B87" w:rsidRDefault="00223C8C" w:rsidP="00223C8C">
            <w:r w:rsidRPr="00932B87">
              <w:t xml:space="preserve"> 650000, </w:t>
            </w:r>
            <w:r w:rsidR="00022470" w:rsidRPr="00932B87">
              <w:t xml:space="preserve">г. Кемерово, пр. Советский, 9а </w:t>
            </w:r>
          </w:p>
          <w:p w14:paraId="08E16EBA" w14:textId="77777777" w:rsidR="00022470" w:rsidRPr="00945DA8" w:rsidRDefault="00022470" w:rsidP="00022470">
            <w:r w:rsidRPr="00932B87">
              <w:rPr>
                <w:lang w:val="en-US"/>
              </w:rPr>
              <w:t>E</w:t>
            </w:r>
            <w:r w:rsidRPr="00945DA8">
              <w:t>-</w:t>
            </w:r>
            <w:r w:rsidRPr="00932B87">
              <w:rPr>
                <w:lang w:val="en-US"/>
              </w:rPr>
              <w:t>mail</w:t>
            </w:r>
            <w:r w:rsidRPr="00945DA8">
              <w:t xml:space="preserve">: </w:t>
            </w:r>
            <w:r w:rsidRPr="00932B87">
              <w:rPr>
                <w:lang w:val="en-US"/>
              </w:rPr>
              <w:t>km</w:t>
            </w:r>
            <w:r w:rsidRPr="00945DA8">
              <w:t>@</w:t>
            </w:r>
            <w:r w:rsidRPr="00932B87">
              <w:rPr>
                <w:lang w:val="en-US"/>
              </w:rPr>
              <w:t>kemavtodor</w:t>
            </w:r>
            <w:r w:rsidRPr="00945DA8">
              <w:t>.</w:t>
            </w:r>
            <w:r w:rsidRPr="00932B87">
              <w:rPr>
                <w:lang w:val="en-US"/>
              </w:rPr>
              <w:t>ru</w:t>
            </w:r>
            <w:r w:rsidRPr="00945DA8">
              <w:t>,</w:t>
            </w:r>
          </w:p>
          <w:p w14:paraId="4B619CE7" w14:textId="77777777" w:rsidR="00022470" w:rsidRPr="00932B87" w:rsidRDefault="00022470" w:rsidP="00022470">
            <w:r w:rsidRPr="00945DA8">
              <w:t xml:space="preserve"> </w:t>
            </w:r>
            <w:r w:rsidRPr="00932B87">
              <w:t xml:space="preserve">kemavtodor@mail.ru, </w:t>
            </w:r>
          </w:p>
          <w:p w14:paraId="7ACD20C2" w14:textId="77777777" w:rsidR="00022470" w:rsidRPr="00932B87" w:rsidRDefault="00022470" w:rsidP="00022470">
            <w:r w:rsidRPr="00932B87">
              <w:lastRenderedPageBreak/>
              <w:t xml:space="preserve">Тел.: (+7 3842) 36-13-66. </w:t>
            </w:r>
            <w:r w:rsidRPr="00932B87">
              <w:cr/>
              <w:t xml:space="preserve"> Директор: Рассказов Алексей Николаевич</w:t>
            </w:r>
          </w:p>
          <w:p w14:paraId="2A6EA053" w14:textId="77777777" w:rsidR="00022470" w:rsidRPr="00932B87" w:rsidRDefault="00022470" w:rsidP="00022470"/>
          <w:p w14:paraId="71094EB7" w14:textId="77777777" w:rsidR="00022470" w:rsidRPr="00932B87" w:rsidRDefault="00022470" w:rsidP="00223C8C">
            <w:r w:rsidRPr="00932B87">
              <w:t>Российская Федерация,</w:t>
            </w:r>
          </w:p>
          <w:p w14:paraId="0D1DB606" w14:textId="77777777" w:rsidR="00223C8C" w:rsidRPr="00932B87" w:rsidRDefault="00223C8C" w:rsidP="00223C8C">
            <w:r w:rsidRPr="00932B87">
              <w:t xml:space="preserve">г. Барнаул, ул. Власихинская, 198 </w:t>
            </w:r>
          </w:p>
          <w:p w14:paraId="47DCBB40" w14:textId="77777777" w:rsidR="00022470" w:rsidRPr="00945DA8" w:rsidRDefault="00022470" w:rsidP="00022470">
            <w:r w:rsidRPr="00932B87">
              <w:rPr>
                <w:lang w:val="en-US"/>
              </w:rPr>
              <w:t>E</w:t>
            </w:r>
            <w:r w:rsidRPr="00945DA8">
              <w:t>-</w:t>
            </w:r>
            <w:r w:rsidRPr="00932B87">
              <w:rPr>
                <w:lang w:val="en-US"/>
              </w:rPr>
              <w:t>mail</w:t>
            </w:r>
            <w:r w:rsidRPr="00945DA8">
              <w:t xml:space="preserve">: </w:t>
            </w:r>
            <w:hyperlink r:id="rId60" w:history="1">
              <w:r w:rsidRPr="00932B87">
                <w:rPr>
                  <w:rStyle w:val="aa"/>
                  <w:color w:val="auto"/>
                  <w:lang w:val="en-US"/>
                </w:rPr>
                <w:t>altnaumenko</w:t>
              </w:r>
              <w:r w:rsidRPr="00945DA8">
                <w:rPr>
                  <w:rStyle w:val="aa"/>
                  <w:color w:val="auto"/>
                </w:rPr>
                <w:t>@</w:t>
              </w:r>
              <w:r w:rsidRPr="00932B87">
                <w:rPr>
                  <w:rStyle w:val="aa"/>
                  <w:color w:val="auto"/>
                  <w:lang w:val="en-US"/>
                </w:rPr>
                <w:t>mail</w:t>
              </w:r>
              <w:r w:rsidRPr="00945DA8">
                <w:rPr>
                  <w:rStyle w:val="aa"/>
                  <w:color w:val="auto"/>
                </w:rPr>
                <w:t>.</w:t>
              </w:r>
              <w:r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  <w:r w:rsidRPr="00945DA8">
              <w:t>,</w:t>
            </w:r>
          </w:p>
          <w:p w14:paraId="7A08737E" w14:textId="77777777" w:rsidR="00022470" w:rsidRPr="00932B87" w:rsidRDefault="00022470" w:rsidP="00022470">
            <w:r w:rsidRPr="00932B87">
              <w:t>Тел.: (+7 3852) 46-55-07</w:t>
            </w:r>
            <w:r w:rsidRPr="00932B87">
              <w:cr/>
              <w:t xml:space="preserve"> Директор: Геронимус Михаил Юрьевич,</w:t>
            </w:r>
          </w:p>
          <w:p w14:paraId="3143A288" w14:textId="77777777" w:rsidR="00022470" w:rsidRPr="00932B87" w:rsidRDefault="00022470" w:rsidP="00223C8C"/>
          <w:p w14:paraId="0ABF1BB1" w14:textId="77777777" w:rsidR="00022470" w:rsidRPr="00932B87" w:rsidRDefault="00022470" w:rsidP="00223C8C"/>
          <w:p w14:paraId="6096186F" w14:textId="77777777" w:rsidR="00022470" w:rsidRPr="00932B87" w:rsidRDefault="00022470" w:rsidP="00223C8C">
            <w:r w:rsidRPr="00932B87">
              <w:t>Российская Федерация,</w:t>
            </w:r>
          </w:p>
          <w:p w14:paraId="793450EF" w14:textId="77777777" w:rsidR="00223C8C" w:rsidRPr="00932B87" w:rsidRDefault="00223C8C" w:rsidP="00223C8C">
            <w:r w:rsidRPr="00932B87">
              <w:t xml:space="preserve">Кемеровская область, г. Кемерово, проспект Кузнецкий,  </w:t>
            </w:r>
          </w:p>
          <w:p w14:paraId="6711CF44" w14:textId="77777777" w:rsidR="00022470" w:rsidRPr="00932B87" w:rsidRDefault="00022470" w:rsidP="00223C8C">
            <w:pPr>
              <w:rPr>
                <w:lang w:val="en-US"/>
              </w:rPr>
            </w:pPr>
            <w:r w:rsidRPr="00932B87">
              <w:rPr>
                <w:lang w:val="en-US"/>
              </w:rPr>
              <w:t xml:space="preserve">E-mail: ksst@mail.ru, </w:t>
            </w:r>
          </w:p>
          <w:p w14:paraId="31495A04" w14:textId="77777777" w:rsidR="00022470" w:rsidRPr="00932B87" w:rsidRDefault="00022470" w:rsidP="00223C8C">
            <w:r w:rsidRPr="00932B87">
              <w:t>Тел.:(+7 3842) 36-16-06</w:t>
            </w:r>
          </w:p>
          <w:p w14:paraId="660F1E06" w14:textId="77777777" w:rsidR="00022470" w:rsidRPr="00932B87" w:rsidRDefault="00022470" w:rsidP="00223C8C">
            <w:r w:rsidRPr="00932B87">
              <w:t>Генеральный директор: Фёдоров Анатолий  Васильевич</w:t>
            </w:r>
          </w:p>
          <w:p w14:paraId="6CFFAC76" w14:textId="77777777" w:rsidR="00022470" w:rsidRPr="00932B87" w:rsidRDefault="00022470" w:rsidP="00223C8C"/>
          <w:p w14:paraId="2788145E" w14:textId="77777777" w:rsidR="00022470" w:rsidRPr="00932B87" w:rsidRDefault="00022470" w:rsidP="00223C8C">
            <w:r w:rsidRPr="00932B87">
              <w:t>Российская Федерация,</w:t>
            </w:r>
          </w:p>
          <w:p w14:paraId="2A822A66" w14:textId="77777777" w:rsidR="00223C8C" w:rsidRPr="00932B87" w:rsidRDefault="00223C8C" w:rsidP="00223C8C">
            <w:r w:rsidRPr="00932B87">
              <w:t>644024, г. Омск, ул. Стачечная, д.6</w:t>
            </w:r>
          </w:p>
          <w:p w14:paraId="5EA15322" w14:textId="77777777" w:rsidR="00022470" w:rsidRPr="00945DA8" w:rsidRDefault="00022470" w:rsidP="00223C8C">
            <w:r w:rsidRPr="00932B87">
              <w:rPr>
                <w:lang w:val="en-US"/>
              </w:rPr>
              <w:t>E</w:t>
            </w:r>
            <w:r w:rsidRPr="00945DA8">
              <w:t>-</w:t>
            </w:r>
            <w:r w:rsidRPr="00932B87">
              <w:rPr>
                <w:lang w:val="en-US"/>
              </w:rPr>
              <w:t>mail</w:t>
            </w:r>
            <w:r w:rsidRPr="00945DA8">
              <w:t xml:space="preserve">: </w:t>
            </w:r>
            <w:r w:rsidRPr="00932B87">
              <w:rPr>
                <w:lang w:val="en-US"/>
              </w:rPr>
              <w:t>bisnesexpres</w:t>
            </w:r>
            <w:r w:rsidRPr="00945DA8">
              <w:t>@</w:t>
            </w:r>
            <w:r w:rsidRPr="00932B87">
              <w:rPr>
                <w:lang w:val="en-US"/>
              </w:rPr>
              <w:t>mail</w:t>
            </w:r>
            <w:r w:rsidRPr="00945DA8">
              <w:t>.</w:t>
            </w:r>
            <w:r w:rsidRPr="00932B87">
              <w:rPr>
                <w:lang w:val="en-US"/>
              </w:rPr>
              <w:t>ru</w:t>
            </w:r>
            <w:r w:rsidRPr="00945DA8">
              <w:t xml:space="preserve">, </w:t>
            </w:r>
          </w:p>
          <w:p w14:paraId="6DFF3583" w14:textId="77777777" w:rsidR="00022470" w:rsidRPr="00932B87" w:rsidRDefault="00022470" w:rsidP="00223C8C">
            <w:r w:rsidRPr="00932B87">
              <w:t>Тел.: (+7 3812) 39-26-69</w:t>
            </w:r>
          </w:p>
          <w:p w14:paraId="72B4CD96" w14:textId="77777777" w:rsidR="00022470" w:rsidRPr="00932B87" w:rsidRDefault="00022470" w:rsidP="00022470">
            <w:r w:rsidRPr="00932B87">
              <w:t>Директор: Страгис Николай Юрьевич</w:t>
            </w:r>
            <w:r w:rsidRPr="00932B87">
              <w:cr/>
            </w:r>
          </w:p>
          <w:p w14:paraId="1D3FDC05" w14:textId="77777777" w:rsidR="00022470" w:rsidRPr="00932B87" w:rsidRDefault="00022470" w:rsidP="00223C8C">
            <w:r w:rsidRPr="00932B87">
              <w:t>Российская Федерация,</w:t>
            </w:r>
          </w:p>
          <w:p w14:paraId="35E86E47" w14:textId="77777777" w:rsidR="00223C8C" w:rsidRPr="00932B87" w:rsidRDefault="00223C8C" w:rsidP="00223C8C">
            <w:r w:rsidRPr="00932B87">
              <w:t>644085, Омская область, г. Омск, пр. Мира 167/4</w:t>
            </w:r>
          </w:p>
          <w:p w14:paraId="30DB780E" w14:textId="77777777" w:rsidR="00022470" w:rsidRPr="00932B87" w:rsidRDefault="00022470" w:rsidP="00022470">
            <w:r w:rsidRPr="00932B87">
              <w:t xml:space="preserve">E-mail:myakishev@omskdizel.ru, </w:t>
            </w:r>
          </w:p>
          <w:p w14:paraId="6E9977E4" w14:textId="77777777" w:rsidR="00022470" w:rsidRPr="00932B87" w:rsidRDefault="00022470" w:rsidP="00022470">
            <w:r w:rsidRPr="00932B87">
              <w:lastRenderedPageBreak/>
              <w:t>Тел.:(+7 3812) 21-60-90</w:t>
            </w:r>
            <w:r w:rsidRPr="00932B87">
              <w:cr/>
              <w:t xml:space="preserve"> Директор: Комнацкий Виктор Иванович</w:t>
            </w:r>
          </w:p>
          <w:p w14:paraId="1099589F" w14:textId="77777777" w:rsidR="00022470" w:rsidRPr="00932B87" w:rsidRDefault="00022470" w:rsidP="00223C8C"/>
          <w:p w14:paraId="65E989BA" w14:textId="77777777" w:rsidR="00B8072E" w:rsidRPr="00932B87" w:rsidRDefault="00B8072E" w:rsidP="00223C8C">
            <w:r w:rsidRPr="00932B87">
              <w:t>Российская Федерация,</w:t>
            </w:r>
          </w:p>
          <w:p w14:paraId="4B5586BA" w14:textId="77777777" w:rsidR="00B8072E" w:rsidRPr="00932B87" w:rsidRDefault="00223C8C" w:rsidP="00223C8C">
            <w:r w:rsidRPr="00932B87">
              <w:t>634006, Томская область, г.Томск, Путевой пер., 36</w:t>
            </w:r>
          </w:p>
          <w:p w14:paraId="2B1E6576" w14:textId="77777777" w:rsidR="00B8072E" w:rsidRPr="00932B87" w:rsidRDefault="00B8072E" w:rsidP="00B8072E">
            <w:pPr>
              <w:rPr>
                <w:lang w:val="en-US"/>
              </w:rPr>
            </w:pPr>
            <w:r w:rsidRPr="00932B87">
              <w:rPr>
                <w:lang w:val="en-US"/>
              </w:rPr>
              <w:t xml:space="preserve">E-mail: ed@tomsk.ru, </w:t>
            </w:r>
          </w:p>
          <w:p w14:paraId="48273C2E" w14:textId="77777777" w:rsidR="00B8072E" w:rsidRPr="00932B87" w:rsidRDefault="00B8072E" w:rsidP="00B8072E">
            <w:r w:rsidRPr="00932B87">
              <w:t xml:space="preserve">ed@post.tomica.ru, </w:t>
            </w:r>
          </w:p>
          <w:p w14:paraId="243C8229" w14:textId="77777777" w:rsidR="00B8072E" w:rsidRPr="00932B87" w:rsidRDefault="00B8072E" w:rsidP="00B8072E">
            <w:r w:rsidRPr="00932B87">
              <w:t>Тел.:(+7 3822) 47-03-03</w:t>
            </w:r>
            <w:r w:rsidRPr="00932B87">
              <w:cr/>
              <w:t xml:space="preserve"> Директор: Загидуллин Эдвард Радисович,</w:t>
            </w:r>
          </w:p>
          <w:p w14:paraId="405A2361" w14:textId="77777777" w:rsidR="00B8072E" w:rsidRPr="00932B87" w:rsidRDefault="00B8072E" w:rsidP="00B8072E"/>
          <w:p w14:paraId="5D0C1AD3" w14:textId="77777777" w:rsidR="00223C8C" w:rsidRPr="00932B87" w:rsidRDefault="00223C8C" w:rsidP="00223C8C">
            <w:r w:rsidRPr="00932B87">
              <w:t xml:space="preserve">Российская Федерация, </w:t>
            </w:r>
            <w:r w:rsidR="00B8072E" w:rsidRPr="00932B87">
              <w:t xml:space="preserve">620100, </w:t>
            </w:r>
            <w:r w:rsidRPr="00932B87">
              <w:t>г. Екатеринбург, ул. Сибирский тракт 1 км, д. 8</w:t>
            </w:r>
          </w:p>
          <w:p w14:paraId="346E01A5" w14:textId="77777777" w:rsidR="00B8072E" w:rsidRPr="00932B87" w:rsidRDefault="00B8072E" w:rsidP="00B8072E">
            <w:r w:rsidRPr="00932B87">
              <w:t>Тел.:(+7 343) 254-34-50; Тел/ф: (+7 343) 229-96-74</w:t>
            </w:r>
          </w:p>
          <w:p w14:paraId="7B41ED7B" w14:textId="77777777" w:rsidR="00B8072E" w:rsidRPr="00932B87" w:rsidRDefault="00B8072E" w:rsidP="00223C8C">
            <w:r w:rsidRPr="00932B87">
              <w:t>E-mail: apsm05@mail.ru</w:t>
            </w:r>
          </w:p>
          <w:p w14:paraId="2B408005" w14:textId="77777777" w:rsidR="00B8072E" w:rsidRPr="00932B87" w:rsidRDefault="00B8072E" w:rsidP="00223C8C">
            <w:r w:rsidRPr="00932B87">
              <w:t>Генеральный директор: Дьячков Сергей Андреевич</w:t>
            </w:r>
          </w:p>
          <w:p w14:paraId="647C0EDD" w14:textId="77777777" w:rsidR="00B8072E" w:rsidRPr="00932B87" w:rsidRDefault="00B8072E" w:rsidP="00223C8C"/>
          <w:p w14:paraId="06532654" w14:textId="77777777" w:rsidR="00B8072E" w:rsidRPr="00932B87" w:rsidRDefault="00B8072E" w:rsidP="00223C8C">
            <w:r w:rsidRPr="00932B87">
              <w:t>Российская Фудурация,</w:t>
            </w:r>
          </w:p>
          <w:p w14:paraId="3EF22986" w14:textId="77777777" w:rsidR="00223C8C" w:rsidRPr="00932B87" w:rsidRDefault="00223C8C" w:rsidP="00223C8C">
            <w:r w:rsidRPr="00932B87">
              <w:t xml:space="preserve">625530, Тюменская область, Тюменский район, п.Винзили, мкр.Пышминская долина, ул.Агротехническая, д.3 </w:t>
            </w:r>
          </w:p>
          <w:p w14:paraId="6B2FDEAE" w14:textId="77777777" w:rsidR="00B8072E" w:rsidRPr="00932B87" w:rsidRDefault="00B8072E" w:rsidP="00B8072E">
            <w:pPr>
              <w:rPr>
                <w:lang w:val="en-US"/>
              </w:rPr>
            </w:pPr>
            <w:r w:rsidRPr="00932B87">
              <w:rPr>
                <w:lang w:val="en-US"/>
              </w:rPr>
              <w:t xml:space="preserve">E-mail: tctalc@mail.ru, </w:t>
            </w:r>
          </w:p>
          <w:p w14:paraId="267EB3B8" w14:textId="77777777" w:rsidR="00B8072E" w:rsidRPr="00932B87" w:rsidRDefault="00B8072E" w:rsidP="00B8072E">
            <w:r w:rsidRPr="00932B87">
              <w:t>Тел.:(+7 3452) 68-33-88, (+7 3452) 68-90-67</w:t>
            </w:r>
            <w:r w:rsidRPr="00932B87">
              <w:cr/>
              <w:t>Директор: Ашихмин Николай Юрьевич</w:t>
            </w:r>
          </w:p>
          <w:p w14:paraId="65C17315" w14:textId="77777777" w:rsidR="00B8072E" w:rsidRPr="00932B87" w:rsidRDefault="00B8072E" w:rsidP="00223C8C"/>
          <w:p w14:paraId="4968D348" w14:textId="77777777" w:rsidR="00223C8C" w:rsidRPr="00932B87" w:rsidRDefault="00223C8C" w:rsidP="00223C8C">
            <w:r w:rsidRPr="00932B87">
              <w:t xml:space="preserve">Российская Федерация, </w:t>
            </w:r>
            <w:r w:rsidR="00B8072E" w:rsidRPr="00932B87">
              <w:t xml:space="preserve">454047, </w:t>
            </w:r>
            <w:r w:rsidRPr="00932B87">
              <w:t xml:space="preserve">г. Челябинск, ул. 2-я Павелецкая, 28 </w:t>
            </w:r>
          </w:p>
          <w:p w14:paraId="557E4526" w14:textId="77777777" w:rsidR="00B8072E" w:rsidRPr="00932B87" w:rsidRDefault="00B8072E" w:rsidP="00223C8C">
            <w:pPr>
              <w:rPr>
                <w:lang w:val="en-US"/>
              </w:rPr>
            </w:pPr>
            <w:r w:rsidRPr="00932B87">
              <w:rPr>
                <w:lang w:val="en-US"/>
              </w:rPr>
              <w:lastRenderedPageBreak/>
              <w:t xml:space="preserve">E-mail: a.fedoseev@chelmaz.ru, </w:t>
            </w:r>
          </w:p>
          <w:p w14:paraId="682FB465" w14:textId="77777777" w:rsidR="00B8072E" w:rsidRPr="00932B87" w:rsidRDefault="00B8072E" w:rsidP="00223C8C">
            <w:r w:rsidRPr="00932B87">
              <w:t>Тел.:+7 (351) 210-210-0,                           +7 (351) 736-07-55</w:t>
            </w:r>
          </w:p>
          <w:p w14:paraId="09286E9F" w14:textId="77777777" w:rsidR="00B8072E" w:rsidRPr="00932B87" w:rsidRDefault="00B8072E" w:rsidP="00223C8C">
            <w:r w:rsidRPr="00932B87">
              <w:t>Директор: Голиков Валерий Александрович</w:t>
            </w:r>
          </w:p>
          <w:p w14:paraId="6F287AC3" w14:textId="77777777" w:rsidR="00B8072E" w:rsidRPr="00932B87" w:rsidRDefault="00B8072E" w:rsidP="00223C8C"/>
          <w:p w14:paraId="7EFA8319" w14:textId="77777777" w:rsidR="00223C8C" w:rsidRPr="00932B87" w:rsidRDefault="00223C8C" w:rsidP="00223C8C">
            <w:r w:rsidRPr="00932B87">
              <w:t xml:space="preserve">Российская Федерация, </w:t>
            </w:r>
            <w:r w:rsidR="00B8072E" w:rsidRPr="00932B87">
              <w:t xml:space="preserve">454119, </w:t>
            </w:r>
            <w:r w:rsidRPr="00932B87">
              <w:t xml:space="preserve">г. Челябинск, ул. Машиностроителей, д. 2, оф. 417 </w:t>
            </w:r>
          </w:p>
          <w:p w14:paraId="6B844473" w14:textId="77777777" w:rsidR="00B8072E" w:rsidRPr="00945DA8" w:rsidRDefault="00B8072E" w:rsidP="00223C8C">
            <w:r w:rsidRPr="00932B87">
              <w:rPr>
                <w:lang w:val="en-US"/>
              </w:rPr>
              <w:t>E</w:t>
            </w:r>
            <w:r w:rsidRPr="00945DA8">
              <w:t>-</w:t>
            </w:r>
            <w:r w:rsidRPr="00932B87">
              <w:rPr>
                <w:lang w:val="en-US"/>
              </w:rPr>
              <w:t>mail</w:t>
            </w:r>
            <w:r w:rsidRPr="00945DA8">
              <w:t xml:space="preserve">: </w:t>
            </w:r>
            <w:r w:rsidRPr="00932B87">
              <w:rPr>
                <w:lang w:val="en-US"/>
              </w:rPr>
              <w:t>sp</w:t>
            </w:r>
            <w:r w:rsidRPr="00945DA8">
              <w:t>_</w:t>
            </w:r>
            <w:r w:rsidRPr="00932B87">
              <w:rPr>
                <w:lang w:val="en-US"/>
              </w:rPr>
              <w:t>amchel</w:t>
            </w:r>
            <w:r w:rsidRPr="00945DA8">
              <w:t>@</w:t>
            </w:r>
            <w:r w:rsidRPr="00932B87">
              <w:rPr>
                <w:lang w:val="en-US"/>
              </w:rPr>
              <w:t>mail</w:t>
            </w:r>
            <w:r w:rsidRPr="00945DA8">
              <w:t>.</w:t>
            </w:r>
            <w:r w:rsidRPr="00932B87">
              <w:rPr>
                <w:lang w:val="en-US"/>
              </w:rPr>
              <w:t>ru</w:t>
            </w:r>
            <w:r w:rsidRPr="00945DA8">
              <w:t xml:space="preserve">                   (+7 351) 216-03-21</w:t>
            </w:r>
          </w:p>
          <w:p w14:paraId="4C42DF0C" w14:textId="77777777" w:rsidR="00B8072E" w:rsidRPr="00932B87" w:rsidRDefault="00B8072E" w:rsidP="00B8072E">
            <w:r w:rsidRPr="00932B87">
              <w:t xml:space="preserve">Директор: Пряженников Олег Валерьевич </w:t>
            </w:r>
          </w:p>
          <w:p w14:paraId="3C739F29" w14:textId="77777777" w:rsidR="00B8072E" w:rsidRPr="00932B87" w:rsidRDefault="00B8072E" w:rsidP="00223C8C"/>
          <w:p w14:paraId="3AADAC88" w14:textId="77777777" w:rsidR="00B8072E" w:rsidRPr="00932B87" w:rsidRDefault="00223C8C" w:rsidP="00223C8C">
            <w:r w:rsidRPr="00932B87">
              <w:t xml:space="preserve">Российская Федерация, </w:t>
            </w:r>
            <w:r w:rsidR="00B8072E" w:rsidRPr="00932B87">
              <w:t xml:space="preserve">640020, </w:t>
            </w:r>
            <w:r w:rsidRPr="00932B87">
              <w:t>г. Курган, ул. М.Горького, 17, оф.57</w:t>
            </w:r>
          </w:p>
          <w:p w14:paraId="33C09F92" w14:textId="77777777" w:rsidR="00B8072E" w:rsidRPr="00932B87" w:rsidRDefault="00B8072E" w:rsidP="00223C8C">
            <w:r w:rsidRPr="00932B87">
              <w:t>Тел.:(+7 3522) 48-73-21, Тел/ф: (+73522) 48-73-22, 61-06-61</w:t>
            </w:r>
          </w:p>
          <w:p w14:paraId="7FB6666C" w14:textId="77777777" w:rsidR="00B8072E" w:rsidRPr="00945DA8" w:rsidRDefault="00B8072E" w:rsidP="00223C8C">
            <w:pPr>
              <w:rPr>
                <w:lang w:val="en-US"/>
              </w:rPr>
            </w:pPr>
            <w:r w:rsidRPr="00932B87">
              <w:rPr>
                <w:lang w:val="en-US"/>
              </w:rPr>
              <w:t>E</w:t>
            </w:r>
            <w:r w:rsidRPr="00945DA8">
              <w:rPr>
                <w:lang w:val="en-US"/>
              </w:rPr>
              <w:t>-</w:t>
            </w:r>
            <w:r w:rsidRPr="00932B87">
              <w:rPr>
                <w:lang w:val="en-US"/>
              </w:rPr>
              <w:t>mail</w:t>
            </w:r>
            <w:r w:rsidRPr="00945DA8">
              <w:rPr>
                <w:lang w:val="en-US"/>
              </w:rPr>
              <w:t xml:space="preserve">: </w:t>
            </w:r>
            <w:r w:rsidRPr="00932B87">
              <w:rPr>
                <w:lang w:val="en-US"/>
              </w:rPr>
              <w:t>info</w:t>
            </w:r>
            <w:r w:rsidRPr="00945DA8">
              <w:rPr>
                <w:lang w:val="en-US"/>
              </w:rPr>
              <w:t>@</w:t>
            </w:r>
            <w:r w:rsidRPr="00932B87">
              <w:rPr>
                <w:lang w:val="en-US"/>
              </w:rPr>
              <w:t>npf</w:t>
            </w:r>
            <w:r w:rsidRPr="00945DA8">
              <w:rPr>
                <w:lang w:val="en-US"/>
              </w:rPr>
              <w:t>-</w:t>
            </w:r>
            <w:r w:rsidRPr="00932B87">
              <w:rPr>
                <w:lang w:val="en-US"/>
              </w:rPr>
              <w:t>tehnotrans</w:t>
            </w:r>
            <w:r w:rsidRPr="00945DA8">
              <w:rPr>
                <w:lang w:val="en-US"/>
              </w:rPr>
              <w:t>.</w:t>
            </w:r>
            <w:r w:rsidRPr="00932B87">
              <w:rPr>
                <w:lang w:val="en-US"/>
              </w:rPr>
              <w:t>ru</w:t>
            </w:r>
          </w:p>
          <w:p w14:paraId="13843AE4" w14:textId="77777777" w:rsidR="00B8072E" w:rsidRPr="00932B87" w:rsidRDefault="00B8072E" w:rsidP="00B8072E">
            <w:r w:rsidRPr="00932B87">
              <w:t xml:space="preserve">Генеральный директор: Щеткин Игорь Анатольевич                          </w:t>
            </w:r>
          </w:p>
          <w:p w14:paraId="52D407D5" w14:textId="77777777" w:rsidR="00B8072E" w:rsidRPr="00932B87" w:rsidRDefault="00B8072E" w:rsidP="00223C8C"/>
          <w:p w14:paraId="2B3D4967" w14:textId="77777777" w:rsidR="00B8072E" w:rsidRPr="00932B87" w:rsidRDefault="00B8072E" w:rsidP="00223C8C">
            <w:r w:rsidRPr="00932B87">
              <w:t>Российская Федерация,</w:t>
            </w:r>
          </w:p>
          <w:p w14:paraId="6935B1C8" w14:textId="77777777" w:rsidR="00223C8C" w:rsidRPr="00932B87" w:rsidRDefault="00B8072E" w:rsidP="00223C8C">
            <w:r w:rsidRPr="00932B87">
              <w:t xml:space="preserve">628400, </w:t>
            </w:r>
            <w:r w:rsidR="00223C8C" w:rsidRPr="00932B87">
              <w:t xml:space="preserve">Ханты-Мансийский автономный округ - Югра, г. Сургут, ул. Инженерная д. 20, сооружение 7 </w:t>
            </w:r>
          </w:p>
          <w:p w14:paraId="4BF23CCB" w14:textId="77777777" w:rsidR="00B8072E" w:rsidRPr="00945DA8" w:rsidRDefault="00B8072E" w:rsidP="00223C8C">
            <w:r w:rsidRPr="00932B87">
              <w:rPr>
                <w:lang w:val="en-US"/>
              </w:rPr>
              <w:t>E</w:t>
            </w:r>
            <w:r w:rsidRPr="00945DA8">
              <w:t>-</w:t>
            </w:r>
            <w:r w:rsidRPr="00932B87">
              <w:rPr>
                <w:lang w:val="en-US"/>
              </w:rPr>
              <w:t>mail</w:t>
            </w:r>
            <w:r w:rsidRPr="00945DA8">
              <w:t xml:space="preserve">: </w:t>
            </w:r>
            <w:r w:rsidRPr="00932B87">
              <w:rPr>
                <w:lang w:val="en-US"/>
              </w:rPr>
              <w:t>ssm</w:t>
            </w:r>
            <w:r w:rsidRPr="00945DA8">
              <w:t>-</w:t>
            </w:r>
            <w:r w:rsidRPr="00932B87">
              <w:rPr>
                <w:lang w:val="en-US"/>
              </w:rPr>
              <w:t>ugra</w:t>
            </w:r>
            <w:r w:rsidRPr="00945DA8">
              <w:t>@</w:t>
            </w:r>
            <w:r w:rsidRPr="00932B87">
              <w:rPr>
                <w:lang w:val="en-US"/>
              </w:rPr>
              <w:t>mail</w:t>
            </w:r>
            <w:r w:rsidRPr="00945DA8">
              <w:t>.</w:t>
            </w:r>
            <w:r w:rsidRPr="00932B87">
              <w:rPr>
                <w:lang w:val="en-US"/>
              </w:rPr>
              <w:t>ru</w:t>
            </w:r>
          </w:p>
          <w:p w14:paraId="27130A3E" w14:textId="77777777" w:rsidR="00B8072E" w:rsidRPr="00932B87" w:rsidRDefault="00B8072E" w:rsidP="00223C8C">
            <w:r w:rsidRPr="00932B87">
              <w:t>Генеральный директор: Данилов Руслан Иванович</w:t>
            </w:r>
          </w:p>
          <w:p w14:paraId="207CC5D7" w14:textId="77777777" w:rsidR="00B8072E" w:rsidRPr="00932B87" w:rsidRDefault="00B8072E" w:rsidP="00223C8C"/>
          <w:p w14:paraId="6DBE905C" w14:textId="77777777" w:rsidR="00223C8C" w:rsidRPr="00932B87" w:rsidRDefault="00223C8C" w:rsidP="00223C8C">
            <w:r w:rsidRPr="00932B87">
              <w:lastRenderedPageBreak/>
              <w:t xml:space="preserve">Российская Федерация, </w:t>
            </w:r>
            <w:r w:rsidR="00B8072E" w:rsidRPr="00932B87">
              <w:t xml:space="preserve">628400, </w:t>
            </w:r>
            <w:r w:rsidRPr="00932B87">
              <w:t xml:space="preserve">Ханты-Мансийский автономный округ - Югра, г. Сургут, ул. Монтажная, 6 </w:t>
            </w:r>
          </w:p>
          <w:p w14:paraId="42B50FA9" w14:textId="77777777" w:rsidR="00B8072E" w:rsidRPr="00945DA8" w:rsidRDefault="00B8072E" w:rsidP="00223C8C">
            <w:r w:rsidRPr="00932B87">
              <w:rPr>
                <w:lang w:val="en-US"/>
              </w:rPr>
              <w:t>E</w:t>
            </w:r>
            <w:r w:rsidRPr="00945DA8">
              <w:t>-</w:t>
            </w:r>
            <w:r w:rsidRPr="00932B87">
              <w:rPr>
                <w:lang w:val="en-US"/>
              </w:rPr>
              <w:t>mail</w:t>
            </w:r>
            <w:r w:rsidRPr="00945DA8">
              <w:t xml:space="preserve">: </w:t>
            </w:r>
            <w:r w:rsidRPr="00932B87">
              <w:rPr>
                <w:lang w:val="en-US"/>
              </w:rPr>
              <w:t>info</w:t>
            </w:r>
            <w:r w:rsidRPr="00945DA8">
              <w:t>@</w:t>
            </w:r>
            <w:r w:rsidRPr="00932B87">
              <w:rPr>
                <w:lang w:val="en-US"/>
              </w:rPr>
              <w:t>skat</w:t>
            </w:r>
            <w:r w:rsidRPr="00945DA8">
              <w:t>-</w:t>
            </w:r>
            <w:r w:rsidRPr="00932B87">
              <w:rPr>
                <w:lang w:val="en-US"/>
              </w:rPr>
              <w:t>ugra</w:t>
            </w:r>
            <w:r w:rsidRPr="00945DA8">
              <w:t>.</w:t>
            </w:r>
            <w:r w:rsidRPr="00932B87">
              <w:rPr>
                <w:lang w:val="en-US"/>
              </w:rPr>
              <w:t>ru</w:t>
            </w:r>
            <w:r w:rsidRPr="00945DA8">
              <w:t xml:space="preserve">            </w:t>
            </w:r>
            <w:r w:rsidRPr="00932B87">
              <w:t>тел</w:t>
            </w:r>
            <w:r w:rsidRPr="00945DA8">
              <w:t>.:(+7 3462) 31-73-00</w:t>
            </w:r>
          </w:p>
          <w:p w14:paraId="37269226" w14:textId="77777777" w:rsidR="00B8072E" w:rsidRPr="00932B87" w:rsidRDefault="00B8072E" w:rsidP="00223C8C">
            <w:r w:rsidRPr="00932B87">
              <w:t xml:space="preserve">Директор: Лазовский Борис Габриэльевич </w:t>
            </w:r>
          </w:p>
          <w:p w14:paraId="5DC187C8" w14:textId="77777777" w:rsidR="00B8072E" w:rsidRPr="00932B87" w:rsidRDefault="00B8072E" w:rsidP="00223C8C"/>
          <w:p w14:paraId="6482E489" w14:textId="77777777" w:rsidR="00223C8C" w:rsidRPr="00932B87" w:rsidRDefault="00223C8C" w:rsidP="00223C8C">
            <w:r w:rsidRPr="00932B87">
              <w:t xml:space="preserve">Российская Федерация, </w:t>
            </w:r>
            <w:r w:rsidR="00B8072E" w:rsidRPr="00932B87">
              <w:t xml:space="preserve">690039, </w:t>
            </w:r>
            <w:r w:rsidRPr="00932B87">
              <w:t xml:space="preserve">Приморский край, г. Владивосток, пр-т 100-лет Владивостоку, 103, каб. 401 </w:t>
            </w:r>
          </w:p>
          <w:p w14:paraId="0C8656A8" w14:textId="77777777" w:rsidR="00B8072E" w:rsidRPr="00932B87" w:rsidRDefault="00B8072E" w:rsidP="00B8072E">
            <w:pPr>
              <w:rPr>
                <w:lang w:val="en-US"/>
              </w:rPr>
            </w:pPr>
            <w:r w:rsidRPr="00932B87">
              <w:rPr>
                <w:lang w:val="en-US"/>
              </w:rPr>
              <w:t>E-mail: sa@amkodor-dv.ru</w:t>
            </w:r>
          </w:p>
          <w:p w14:paraId="18B71A50" w14:textId="77777777" w:rsidR="00B8072E" w:rsidRPr="00932B87" w:rsidRDefault="00B8072E" w:rsidP="00B8072E">
            <w:r w:rsidRPr="00932B87">
              <w:t xml:space="preserve">Тел.: (+7 4232) 300-112, 300-113. </w:t>
            </w:r>
          </w:p>
          <w:p w14:paraId="43793A24" w14:textId="77777777" w:rsidR="00B8072E" w:rsidRPr="00932B87" w:rsidRDefault="00B8072E" w:rsidP="00B8072E">
            <w:r w:rsidRPr="00932B87">
              <w:t>Генеральный директор: Богданович Михаил Борисович</w:t>
            </w:r>
          </w:p>
          <w:p w14:paraId="1CB85112" w14:textId="77777777" w:rsidR="00B8072E" w:rsidRPr="00932B87" w:rsidRDefault="00B8072E" w:rsidP="00223C8C"/>
          <w:p w14:paraId="660AD8C8" w14:textId="77777777" w:rsidR="00223C8C" w:rsidRPr="00932B87" w:rsidRDefault="00223C8C" w:rsidP="00223C8C">
            <w:r w:rsidRPr="00932B87">
              <w:t xml:space="preserve">Российская Федерация, </w:t>
            </w:r>
            <w:r w:rsidR="00B8072E" w:rsidRPr="00932B87">
              <w:t xml:space="preserve">676307, </w:t>
            </w:r>
            <w:r w:rsidRPr="00932B87">
              <w:t xml:space="preserve">Амурская область, г. Шимановск, ул. Плеханова, д.2 </w:t>
            </w:r>
          </w:p>
          <w:p w14:paraId="492B682B" w14:textId="77777777" w:rsidR="00B8072E" w:rsidRPr="00932B87" w:rsidRDefault="00B8072E" w:rsidP="00223C8C">
            <w:r w:rsidRPr="00932B87">
              <w:rPr>
                <w:lang w:val="en-US"/>
              </w:rPr>
              <w:t>E</w:t>
            </w:r>
            <w:r w:rsidRPr="00932B87">
              <w:t>-</w:t>
            </w:r>
            <w:r w:rsidRPr="00932B87">
              <w:rPr>
                <w:lang w:val="en-US"/>
              </w:rPr>
              <w:t>mail</w:t>
            </w:r>
            <w:r w:rsidRPr="00932B87">
              <w:t xml:space="preserve">: </w:t>
            </w:r>
            <w:r w:rsidRPr="00932B87">
              <w:rPr>
                <w:lang w:val="en-US"/>
              </w:rPr>
              <w:t>komar</w:t>
            </w:r>
            <w:r w:rsidRPr="00932B87">
              <w:t>-05@</w:t>
            </w:r>
            <w:r w:rsidRPr="00932B87">
              <w:rPr>
                <w:lang w:val="en-US"/>
              </w:rPr>
              <w:t>inbox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  <w:r w:rsidRPr="00932B87">
              <w:t xml:space="preserve">, </w:t>
            </w:r>
            <w:r w:rsidRPr="00932B87">
              <w:rPr>
                <w:lang w:val="en-US"/>
              </w:rPr>
              <w:t>agroservis</w:t>
            </w:r>
            <w:r w:rsidRPr="00932B87">
              <w:t>2011@</w:t>
            </w:r>
            <w:r w:rsidRPr="00932B87">
              <w:rPr>
                <w:lang w:val="en-US"/>
              </w:rPr>
              <w:t>gmail</w:t>
            </w:r>
            <w:r w:rsidRPr="00932B87">
              <w:t>.</w:t>
            </w:r>
            <w:r w:rsidRPr="00932B87">
              <w:rPr>
                <w:lang w:val="en-US"/>
              </w:rPr>
              <w:t>com</w:t>
            </w:r>
            <w:r w:rsidRPr="00932B87">
              <w:t>, тел.: (+7 924) 848 50 02</w:t>
            </w:r>
            <w:r w:rsidRPr="00932B87">
              <w:cr/>
              <w:t xml:space="preserve"> Директор: Березовский Роман Павлович                                        </w:t>
            </w:r>
          </w:p>
          <w:p w14:paraId="21480899" w14:textId="77777777" w:rsidR="00B8072E" w:rsidRPr="00932B87" w:rsidRDefault="00B8072E" w:rsidP="00223C8C"/>
          <w:p w14:paraId="637E9A4A" w14:textId="77777777" w:rsidR="00223C8C" w:rsidRPr="00932B87" w:rsidRDefault="00223C8C" w:rsidP="00223C8C">
            <w:r w:rsidRPr="00932B87">
              <w:t xml:space="preserve">Российская Федерация, </w:t>
            </w:r>
            <w:r w:rsidR="00B8072E" w:rsidRPr="00932B87">
              <w:t xml:space="preserve">693005, </w:t>
            </w:r>
            <w:r w:rsidRPr="00932B87">
              <w:t xml:space="preserve">Сахалинская область, г. Южно-Сахалинск, Холмское шоссе 5, оф.3 </w:t>
            </w:r>
          </w:p>
          <w:p w14:paraId="0AF1F861" w14:textId="77777777" w:rsidR="00B8072E" w:rsidRPr="00932B87" w:rsidRDefault="00B8072E" w:rsidP="00B8072E">
            <w:pPr>
              <w:rPr>
                <w:lang w:val="en-US"/>
              </w:rPr>
            </w:pPr>
            <w:r w:rsidRPr="00932B87">
              <w:rPr>
                <w:lang w:val="en-US"/>
              </w:rPr>
              <w:t xml:space="preserve">E-mail: </w:t>
            </w:r>
            <w:hyperlink r:id="rId61" w:history="1">
              <w:r w:rsidRPr="00932B87">
                <w:rPr>
                  <w:rStyle w:val="aa"/>
                  <w:color w:val="auto"/>
                  <w:lang w:val="en-US"/>
                </w:rPr>
                <w:t>dieselturb</w:t>
              </w:r>
              <w:r w:rsidRPr="00932B87">
                <w:rPr>
                  <w:rStyle w:val="aa"/>
                  <w:color w:val="auto"/>
                </w:rPr>
                <w:t>о</w:t>
              </w:r>
              <w:r w:rsidRPr="00932B87">
                <w:rPr>
                  <w:rStyle w:val="aa"/>
                  <w:color w:val="auto"/>
                  <w:lang w:val="en-US"/>
                </w:rPr>
                <w:t>72@mail.ru</w:t>
              </w:r>
            </w:hyperlink>
            <w:r w:rsidRPr="00932B87">
              <w:rPr>
                <w:lang w:val="en-US"/>
              </w:rPr>
              <w:t>,</w:t>
            </w:r>
          </w:p>
          <w:p w14:paraId="7FD25F80" w14:textId="77777777" w:rsidR="00B8072E" w:rsidRPr="00932B87" w:rsidRDefault="00B8072E" w:rsidP="00B8072E">
            <w:r w:rsidRPr="00932B87">
              <w:lastRenderedPageBreak/>
              <w:t>Тел.:(+7 4242) 79-01-21</w:t>
            </w:r>
            <w:r w:rsidRPr="00932B87">
              <w:cr/>
              <w:t xml:space="preserve"> Генеральный директор: Данилин Сергей Владимирович</w:t>
            </w:r>
          </w:p>
          <w:p w14:paraId="44A6AF88" w14:textId="77777777" w:rsidR="00B8072E" w:rsidRPr="00932B87" w:rsidRDefault="00B8072E" w:rsidP="00B8072E"/>
          <w:p w14:paraId="49A8BBF6" w14:textId="77777777" w:rsidR="00223C8C" w:rsidRPr="00932B87" w:rsidRDefault="00223C8C" w:rsidP="00223C8C">
            <w:r w:rsidRPr="00932B87">
              <w:t xml:space="preserve">Российская Федерация, </w:t>
            </w:r>
            <w:r w:rsidR="00B8072E" w:rsidRPr="00932B87">
              <w:t xml:space="preserve">685000, </w:t>
            </w:r>
            <w:r w:rsidRPr="00932B87">
              <w:t xml:space="preserve">Магаданская область, г. Магадан, Марчеканское шоссе, 44 </w:t>
            </w:r>
          </w:p>
          <w:p w14:paraId="693FB81D" w14:textId="77777777" w:rsidR="00B8072E" w:rsidRPr="00932B87" w:rsidRDefault="00B8072E" w:rsidP="00B8072E">
            <w:pPr>
              <w:rPr>
                <w:lang w:val="en-US"/>
              </w:rPr>
            </w:pPr>
            <w:r w:rsidRPr="00932B87">
              <w:rPr>
                <w:lang w:val="en-US"/>
              </w:rPr>
              <w:t>E-mail: karagi@karagi.ru</w:t>
            </w:r>
          </w:p>
          <w:p w14:paraId="4C871204" w14:textId="77777777" w:rsidR="00B8072E" w:rsidRPr="00932B87" w:rsidRDefault="00B8072E" w:rsidP="00B8072E">
            <w:pPr>
              <w:rPr>
                <w:lang w:val="en-US"/>
              </w:rPr>
            </w:pPr>
            <w:r w:rsidRPr="00932B87">
              <w:t>Тел</w:t>
            </w:r>
            <w:r w:rsidRPr="00932B87">
              <w:rPr>
                <w:lang w:val="en-US"/>
              </w:rPr>
              <w:t>.: (+7 4132) 60-06-00, 60-73-21</w:t>
            </w:r>
          </w:p>
          <w:p w14:paraId="74CB095A" w14:textId="77777777" w:rsidR="00B8072E" w:rsidRPr="00932B87" w:rsidRDefault="00B8072E" w:rsidP="00B8072E">
            <w:r w:rsidRPr="00932B87">
              <w:t xml:space="preserve">Директор: Лозанов Валерий Алексеевич </w:t>
            </w:r>
          </w:p>
          <w:p w14:paraId="2C32C319" w14:textId="77777777" w:rsidR="00B8072E" w:rsidRPr="00932B87" w:rsidRDefault="00B8072E" w:rsidP="00223C8C"/>
          <w:p w14:paraId="3273643C" w14:textId="77777777" w:rsidR="00020F32" w:rsidRPr="00932B87" w:rsidRDefault="00223C8C" w:rsidP="00223C8C">
            <w:r w:rsidRPr="00932B87">
              <w:t xml:space="preserve">Российская Федерация, </w:t>
            </w:r>
            <w:r w:rsidR="00020F32" w:rsidRPr="00932B87">
              <w:t xml:space="preserve">675014, </w:t>
            </w:r>
            <w:r w:rsidRPr="00932B87">
              <w:t>Амурская область, г. Благовещенск, ул. Театральная 226</w:t>
            </w:r>
          </w:p>
          <w:p w14:paraId="0FD91696" w14:textId="77777777" w:rsidR="00020F32" w:rsidRPr="00932B87" w:rsidRDefault="00020F32" w:rsidP="00223C8C">
            <w:r w:rsidRPr="00932B87">
              <w:t>Тел.:(+7 4162) 33-21-12</w:t>
            </w:r>
          </w:p>
          <w:p w14:paraId="1644223B" w14:textId="77777777" w:rsidR="00020F32" w:rsidRPr="00932B87" w:rsidRDefault="00020F32" w:rsidP="00020F32">
            <w:r w:rsidRPr="00932B87">
              <w:t xml:space="preserve">Генеральный директор: Папирная Кристина Андреевна                 </w:t>
            </w:r>
          </w:p>
          <w:p w14:paraId="4EE1EB94" w14:textId="77777777" w:rsidR="00020F32" w:rsidRPr="00932B87" w:rsidRDefault="00020F32" w:rsidP="00223C8C"/>
          <w:p w14:paraId="4C1764CE" w14:textId="77777777" w:rsidR="00020F32" w:rsidRPr="00932B87" w:rsidRDefault="00020F32" w:rsidP="00223C8C">
            <w:r w:rsidRPr="00932B87">
              <w:t>Российская Федерация,</w:t>
            </w:r>
          </w:p>
          <w:p w14:paraId="38831D16" w14:textId="77777777" w:rsidR="00223C8C" w:rsidRPr="00932B87" w:rsidRDefault="00223C8C" w:rsidP="00020F32">
            <w:r w:rsidRPr="00932B87">
              <w:t xml:space="preserve">677027, Республика Саха (Якутия), г. Якутск, ул. Ойунского, 6/1, офис 1 </w:t>
            </w:r>
          </w:p>
          <w:p w14:paraId="18FF9E33" w14:textId="77777777" w:rsidR="00020F32" w:rsidRPr="00945DA8" w:rsidRDefault="00020F32" w:rsidP="00020F32">
            <w:r w:rsidRPr="00932B87">
              <w:rPr>
                <w:lang w:val="en-US"/>
              </w:rPr>
              <w:t>mail</w:t>
            </w:r>
            <w:r w:rsidRPr="00945DA8">
              <w:t xml:space="preserve">: </w:t>
            </w:r>
            <w:r w:rsidRPr="00932B87">
              <w:rPr>
                <w:lang w:val="en-US"/>
              </w:rPr>
              <w:t>LPSS</w:t>
            </w:r>
            <w:r w:rsidRPr="00945DA8">
              <w:t>-08@</w:t>
            </w:r>
            <w:r w:rsidRPr="00932B87">
              <w:rPr>
                <w:lang w:val="en-US"/>
              </w:rPr>
              <w:t>mail</w:t>
            </w:r>
            <w:r w:rsidRPr="00945DA8">
              <w:t>.</w:t>
            </w:r>
            <w:r w:rsidRPr="00932B87">
              <w:rPr>
                <w:lang w:val="en-US"/>
              </w:rPr>
              <w:t>ru</w:t>
            </w:r>
            <w:r w:rsidRPr="00945DA8">
              <w:t xml:space="preserve">, </w:t>
            </w:r>
          </w:p>
          <w:p w14:paraId="2164CFC3" w14:textId="77777777" w:rsidR="00020F32" w:rsidRPr="00945DA8" w:rsidRDefault="00020F32" w:rsidP="00020F32">
            <w:r w:rsidRPr="00932B87">
              <w:t>тел</w:t>
            </w:r>
            <w:r w:rsidRPr="00945DA8">
              <w:t>.:(+7 9142) 27-34-19</w:t>
            </w:r>
          </w:p>
          <w:p w14:paraId="33833F63" w14:textId="77777777" w:rsidR="00020F32" w:rsidRPr="00932B87" w:rsidRDefault="00020F32" w:rsidP="00020F32">
            <w:r w:rsidRPr="00932B87">
              <w:t xml:space="preserve">Генеральный директор: Дьяконов Родион Егорович                    </w:t>
            </w:r>
          </w:p>
          <w:p w14:paraId="4D2380BF" w14:textId="77777777" w:rsidR="00020F32" w:rsidRPr="00932B87" w:rsidRDefault="00020F32" w:rsidP="00020F32"/>
          <w:p w14:paraId="660EF9AC" w14:textId="77777777" w:rsidR="00020F32" w:rsidRPr="00932B87" w:rsidRDefault="00020F32" w:rsidP="00020F32"/>
          <w:p w14:paraId="678D36F7" w14:textId="77777777" w:rsidR="00223C8C" w:rsidRPr="00932B87" w:rsidRDefault="00223C8C" w:rsidP="00223C8C">
            <w:r w:rsidRPr="00932B87">
              <w:t xml:space="preserve">Российская Федерация, </w:t>
            </w:r>
            <w:r w:rsidR="00020F32" w:rsidRPr="00932B87">
              <w:t xml:space="preserve">690039, </w:t>
            </w:r>
            <w:r w:rsidRPr="00932B87">
              <w:t xml:space="preserve">г. Владивосток, пр-т. 100 лет Владивостоку, 103, каб. 401 </w:t>
            </w:r>
          </w:p>
          <w:p w14:paraId="2F8288C2" w14:textId="77777777" w:rsidR="00020F32" w:rsidRPr="00A259CB" w:rsidRDefault="00020F32" w:rsidP="00223C8C">
            <w:r w:rsidRPr="00932B87">
              <w:rPr>
                <w:lang w:val="en-US"/>
              </w:rPr>
              <w:lastRenderedPageBreak/>
              <w:t>E</w:t>
            </w:r>
            <w:r w:rsidRPr="00A259CB">
              <w:t>-</w:t>
            </w:r>
            <w:r w:rsidRPr="00932B87">
              <w:rPr>
                <w:lang w:val="en-US"/>
              </w:rPr>
              <w:t>mail</w:t>
            </w:r>
            <w:r w:rsidRPr="00A259CB">
              <w:t xml:space="preserve">: </w:t>
            </w:r>
            <w:r w:rsidRPr="00932B87">
              <w:rPr>
                <w:lang w:val="en-US"/>
              </w:rPr>
              <w:t>vl</w:t>
            </w:r>
            <w:r w:rsidRPr="00A259CB">
              <w:t>@</w:t>
            </w:r>
            <w:r w:rsidRPr="00932B87">
              <w:rPr>
                <w:lang w:val="en-US"/>
              </w:rPr>
              <w:t>profmash</w:t>
            </w:r>
            <w:r w:rsidRPr="00A259CB">
              <w:t>-</w:t>
            </w:r>
            <w:r w:rsidRPr="00932B87">
              <w:rPr>
                <w:lang w:val="en-US"/>
              </w:rPr>
              <w:t>dv</w:t>
            </w:r>
            <w:r w:rsidRPr="00A259CB">
              <w:t>.</w:t>
            </w:r>
            <w:r w:rsidRPr="00932B87">
              <w:rPr>
                <w:lang w:val="en-US"/>
              </w:rPr>
              <w:t>ru</w:t>
            </w:r>
            <w:r w:rsidRPr="00A259CB">
              <w:t xml:space="preserve">, </w:t>
            </w:r>
            <w:r w:rsidRPr="00932B87">
              <w:t>тел</w:t>
            </w:r>
            <w:r w:rsidRPr="00A259CB">
              <w:t>.:(+7 4232) 300-113</w:t>
            </w:r>
          </w:p>
          <w:p w14:paraId="3DC54AF3" w14:textId="77777777" w:rsidR="00020F32" w:rsidRPr="00932B87" w:rsidRDefault="00020F32" w:rsidP="00223C8C">
            <w:r w:rsidRPr="00932B87">
              <w:t>Исполнительный директор: Войтович Владислав Андреевич</w:t>
            </w:r>
          </w:p>
          <w:p w14:paraId="54D92943" w14:textId="77777777" w:rsidR="00020F32" w:rsidRPr="00932B87" w:rsidRDefault="00020F32" w:rsidP="00223C8C"/>
          <w:p w14:paraId="2A10D924" w14:textId="77777777" w:rsidR="00223C8C" w:rsidRPr="00932B87" w:rsidRDefault="00223C8C" w:rsidP="00223C8C">
            <w:r w:rsidRPr="00932B87">
              <w:t xml:space="preserve">Российская Федерация, </w:t>
            </w:r>
            <w:r w:rsidR="00020F32" w:rsidRPr="00932B87">
              <w:t xml:space="preserve">680000, </w:t>
            </w:r>
            <w:r w:rsidRPr="00932B87">
              <w:t xml:space="preserve">Хабаровский край, г. Хабаровск, ул. Карла Маркса, 65, оф. 106 </w:t>
            </w:r>
          </w:p>
          <w:p w14:paraId="6366FFD6" w14:textId="77777777" w:rsidR="00020F32" w:rsidRPr="00945DA8" w:rsidRDefault="00020F32" w:rsidP="00223C8C">
            <w:r w:rsidRPr="00932B87">
              <w:rPr>
                <w:lang w:val="en-US"/>
              </w:rPr>
              <w:t>E</w:t>
            </w:r>
            <w:r w:rsidRPr="00945DA8">
              <w:t>-</w:t>
            </w:r>
            <w:r w:rsidRPr="00932B87">
              <w:rPr>
                <w:lang w:val="en-US"/>
              </w:rPr>
              <w:t>mail</w:t>
            </w:r>
            <w:r w:rsidRPr="00945DA8">
              <w:t xml:space="preserve">: </w:t>
            </w:r>
            <w:r w:rsidRPr="00932B87">
              <w:rPr>
                <w:lang w:val="en-US"/>
              </w:rPr>
              <w:t>eresurs</w:t>
            </w:r>
            <w:r w:rsidRPr="00945DA8">
              <w:t>@</w:t>
            </w:r>
            <w:r w:rsidRPr="00932B87">
              <w:rPr>
                <w:lang w:val="en-US"/>
              </w:rPr>
              <w:t>mail</w:t>
            </w:r>
            <w:r w:rsidRPr="00945DA8">
              <w:t>.</w:t>
            </w:r>
            <w:r w:rsidRPr="00932B87">
              <w:rPr>
                <w:lang w:val="en-US"/>
              </w:rPr>
              <w:t>redcom</w:t>
            </w:r>
            <w:r w:rsidRPr="00945DA8">
              <w:t>.</w:t>
            </w:r>
            <w:r w:rsidRPr="00932B87">
              <w:rPr>
                <w:lang w:val="en-US"/>
              </w:rPr>
              <w:t>ru</w:t>
            </w:r>
            <w:r w:rsidRPr="00945DA8">
              <w:t xml:space="preserve">,  </w:t>
            </w:r>
            <w:r w:rsidRPr="00932B87">
              <w:t>тел</w:t>
            </w:r>
            <w:r w:rsidRPr="00945DA8">
              <w:t>.:(+7 4212) 32- 82- 98</w:t>
            </w:r>
          </w:p>
          <w:p w14:paraId="017192B5" w14:textId="77777777" w:rsidR="00020F32" w:rsidRPr="00932B87" w:rsidRDefault="00020F32" w:rsidP="00223C8C">
            <w:r w:rsidRPr="00932B87">
              <w:t xml:space="preserve">Директор: Сенников Федор Петрович                                                 </w:t>
            </w:r>
          </w:p>
          <w:p w14:paraId="7D15D4AF" w14:textId="77777777" w:rsidR="00020F32" w:rsidRPr="00932B87" w:rsidRDefault="00020F32" w:rsidP="00223C8C"/>
          <w:p w14:paraId="498D40D9" w14:textId="77777777" w:rsidR="00223C8C" w:rsidRPr="00932B87" w:rsidRDefault="00223C8C" w:rsidP="00223C8C">
            <w:r w:rsidRPr="00932B87">
              <w:t xml:space="preserve">Российская федерация, </w:t>
            </w:r>
            <w:r w:rsidR="00020F32" w:rsidRPr="00932B87">
              <w:t xml:space="preserve">195253, </w:t>
            </w:r>
            <w:r w:rsidRPr="00932B87">
              <w:t>г.Санкт-Петербург, Салтыковская дорога, 18, пом.219</w:t>
            </w:r>
          </w:p>
          <w:p w14:paraId="4AFDB333" w14:textId="77777777" w:rsidR="00020F32" w:rsidRPr="00932B87" w:rsidRDefault="00020F32" w:rsidP="00020F32">
            <w:r w:rsidRPr="00932B87">
              <w:t>Е-mail:amkodor@3log.su</w:t>
            </w:r>
          </w:p>
          <w:p w14:paraId="01D09ABA" w14:textId="77777777" w:rsidR="00020F32" w:rsidRPr="00932B87" w:rsidRDefault="00020F32" w:rsidP="00020F32">
            <w:r w:rsidRPr="00932B87">
              <w:t>Тел: +(812) 601-21-35</w:t>
            </w:r>
          </w:p>
          <w:p w14:paraId="3ACC73F7" w14:textId="77777777" w:rsidR="00020F32" w:rsidRPr="00932B87" w:rsidRDefault="00020F32" w:rsidP="00223C8C">
            <w:r w:rsidRPr="00932B87">
              <w:t>Генеральный директор Андреев Семен Владимирович</w:t>
            </w:r>
          </w:p>
          <w:p w14:paraId="50898C85" w14:textId="77777777" w:rsidR="00020F32" w:rsidRPr="00932B87" w:rsidRDefault="00020F32" w:rsidP="00223C8C"/>
          <w:p w14:paraId="47E0A73A" w14:textId="77777777" w:rsidR="00223C8C" w:rsidRPr="00932B87" w:rsidRDefault="00223C8C" w:rsidP="00223C8C">
            <w:r w:rsidRPr="00932B87">
              <w:t xml:space="preserve">Российская Федерация, </w:t>
            </w:r>
            <w:r w:rsidR="00020F32" w:rsidRPr="00932B87">
              <w:t xml:space="preserve">214004, </w:t>
            </w:r>
            <w:r w:rsidRPr="00932B87">
              <w:t xml:space="preserve">г. Смоленск, ул. Багратиона, 4,офис 45,46 </w:t>
            </w:r>
          </w:p>
          <w:p w14:paraId="107C3EE7" w14:textId="77777777" w:rsidR="00020F32" w:rsidRPr="00945DA8" w:rsidRDefault="00020F32" w:rsidP="00020F32">
            <w:r w:rsidRPr="00932B87">
              <w:rPr>
                <w:lang w:val="en-US"/>
              </w:rPr>
              <w:t>E</w:t>
            </w:r>
            <w:r w:rsidRPr="00945DA8">
              <w:t>-</w:t>
            </w:r>
            <w:r w:rsidRPr="00932B87">
              <w:rPr>
                <w:lang w:val="en-US"/>
              </w:rPr>
              <w:t>mail</w:t>
            </w:r>
            <w:r w:rsidRPr="00945DA8">
              <w:t xml:space="preserve">: </w:t>
            </w:r>
            <w:r w:rsidRPr="00932B87">
              <w:rPr>
                <w:lang w:val="en-US"/>
              </w:rPr>
              <w:t>mail</w:t>
            </w:r>
            <w:r w:rsidRPr="00945DA8">
              <w:t>@</w:t>
            </w:r>
            <w:r w:rsidRPr="00932B87">
              <w:rPr>
                <w:lang w:val="en-US"/>
              </w:rPr>
              <w:t>belmachexport</w:t>
            </w:r>
            <w:r w:rsidRPr="00945DA8">
              <w:t>.</w:t>
            </w:r>
            <w:r w:rsidRPr="00932B87">
              <w:rPr>
                <w:lang w:val="en-US"/>
              </w:rPr>
              <w:t>ru</w:t>
            </w:r>
          </w:p>
          <w:p w14:paraId="0985EDCD" w14:textId="77777777" w:rsidR="00020F32" w:rsidRPr="00945DA8" w:rsidRDefault="00020F32" w:rsidP="00020F32">
            <w:r w:rsidRPr="00932B87">
              <w:t>Тел</w:t>
            </w:r>
            <w:r w:rsidRPr="00945DA8">
              <w:t>: +7 (4812) 38 66 84</w:t>
            </w:r>
          </w:p>
          <w:p w14:paraId="720088B1" w14:textId="77777777" w:rsidR="00020F32" w:rsidRPr="00932B87" w:rsidRDefault="00020F32" w:rsidP="00020F32">
            <w:r w:rsidRPr="00932B87">
              <w:t>Директор: Крупский Владимир Викторович</w:t>
            </w:r>
          </w:p>
          <w:p w14:paraId="1988E97C" w14:textId="77777777" w:rsidR="00020F32" w:rsidRPr="00932B87" w:rsidRDefault="00020F32" w:rsidP="00223C8C"/>
          <w:p w14:paraId="34720533" w14:textId="77777777" w:rsidR="00223C8C" w:rsidRPr="00932B87" w:rsidRDefault="00223C8C" w:rsidP="00223C8C">
            <w:r w:rsidRPr="00932B87">
              <w:t xml:space="preserve">Российская Федерация, </w:t>
            </w:r>
            <w:r w:rsidR="00020F32" w:rsidRPr="00932B87">
              <w:t xml:space="preserve">610020, </w:t>
            </w:r>
            <w:r w:rsidRPr="00932B87">
              <w:t>г. Киров, ул.Володарского, 69</w:t>
            </w:r>
          </w:p>
          <w:p w14:paraId="153E567D" w14:textId="77777777" w:rsidR="00020F32" w:rsidRPr="00932B87" w:rsidRDefault="00020F32" w:rsidP="00020F32">
            <w:pPr>
              <w:rPr>
                <w:lang w:val="en-US"/>
              </w:rPr>
            </w:pPr>
            <w:r w:rsidRPr="00932B87">
              <w:rPr>
                <w:lang w:val="en-US"/>
              </w:rPr>
              <w:lastRenderedPageBreak/>
              <w:t>E-mail: dizelc@dizelc.kirov.ru</w:t>
            </w:r>
          </w:p>
          <w:p w14:paraId="1388AE8A" w14:textId="77777777" w:rsidR="00020F32" w:rsidRPr="00932B87" w:rsidRDefault="00020F32" w:rsidP="00020F32">
            <w:r w:rsidRPr="00932B87">
              <w:t>Тел: +7 (8332) 385-444</w:t>
            </w:r>
          </w:p>
          <w:p w14:paraId="7D9C8F4A" w14:textId="77777777" w:rsidR="00020F32" w:rsidRPr="00932B87" w:rsidRDefault="00020F32" w:rsidP="00020F32">
            <w:r w:rsidRPr="00932B87">
              <w:t>Директор : Потапов Владимир Анатольевич</w:t>
            </w:r>
          </w:p>
          <w:p w14:paraId="7A31FBB2" w14:textId="77777777" w:rsidR="00020F32" w:rsidRPr="00932B87" w:rsidRDefault="00020F32" w:rsidP="00223C8C"/>
          <w:p w14:paraId="6A91D891" w14:textId="77777777" w:rsidR="00020F32" w:rsidRPr="00932B87" w:rsidRDefault="00223C8C" w:rsidP="00020F32">
            <w:r w:rsidRPr="00932B87">
              <w:t xml:space="preserve">Российская Федерация, </w:t>
            </w:r>
            <w:r w:rsidR="00020F32" w:rsidRPr="00932B87">
              <w:t xml:space="preserve">630033, </w:t>
            </w:r>
            <w:r w:rsidRPr="00932B87">
              <w:t>г. Новосибирск, ул. Станционная, 30А</w:t>
            </w:r>
            <w:r w:rsidR="00020F32" w:rsidRPr="00932B87">
              <w:t xml:space="preserve"> </w:t>
            </w:r>
          </w:p>
          <w:p w14:paraId="782E2B15" w14:textId="77777777" w:rsidR="00020F32" w:rsidRPr="00945DA8" w:rsidRDefault="00020F32" w:rsidP="00020F32">
            <w:r w:rsidRPr="00932B87">
              <w:rPr>
                <w:lang w:val="en-US"/>
              </w:rPr>
              <w:t>E</w:t>
            </w:r>
            <w:r w:rsidRPr="00945DA8">
              <w:t>-</w:t>
            </w:r>
            <w:r w:rsidRPr="00932B87">
              <w:rPr>
                <w:lang w:val="en-US"/>
              </w:rPr>
              <w:t>mail</w:t>
            </w:r>
            <w:r w:rsidRPr="00945DA8">
              <w:t xml:space="preserve">: </w:t>
            </w:r>
            <w:r w:rsidRPr="00932B87">
              <w:rPr>
                <w:lang w:val="en-US"/>
              </w:rPr>
              <w:t>amkodor</w:t>
            </w:r>
            <w:r w:rsidRPr="00945DA8">
              <w:t>-</w:t>
            </w:r>
            <w:r w:rsidRPr="00932B87">
              <w:rPr>
                <w:lang w:val="en-US"/>
              </w:rPr>
              <w:t>sibir</w:t>
            </w:r>
            <w:r w:rsidRPr="00945DA8">
              <w:t>@</w:t>
            </w:r>
            <w:r w:rsidRPr="00932B87">
              <w:rPr>
                <w:lang w:val="en-US"/>
              </w:rPr>
              <w:t>mail</w:t>
            </w:r>
            <w:r w:rsidRPr="00945DA8">
              <w:t>.</w:t>
            </w:r>
            <w:r w:rsidRPr="00932B87">
              <w:rPr>
                <w:lang w:val="en-US"/>
              </w:rPr>
              <w:t>ru</w:t>
            </w:r>
          </w:p>
          <w:p w14:paraId="1E37C0DD" w14:textId="77777777" w:rsidR="007132AC" w:rsidRPr="00932B87" w:rsidRDefault="00020F32" w:rsidP="007132AC">
            <w:r w:rsidRPr="00932B87">
              <w:t xml:space="preserve">Тел: +7 (383) 3175656 Генеральный директор: Гаравский Александр </w:t>
            </w:r>
          </w:p>
          <w:p w14:paraId="5BEE980E" w14:textId="77777777" w:rsidR="007132AC" w:rsidRPr="00932B87" w:rsidRDefault="007132AC" w:rsidP="007132AC">
            <w:r w:rsidRPr="00932B87">
              <w:t>Оттович</w:t>
            </w:r>
          </w:p>
          <w:p w14:paraId="6B4C2CA5" w14:textId="77777777" w:rsidR="007132AC" w:rsidRPr="00932B87" w:rsidRDefault="007132AC" w:rsidP="007132AC"/>
          <w:p w14:paraId="6459B4CB" w14:textId="77777777" w:rsidR="007132AC" w:rsidRPr="00932B87" w:rsidRDefault="007132AC" w:rsidP="007132AC">
            <w:r w:rsidRPr="00932B87">
              <w:t>Республика Армения, 0010, г.Ереван, ул. Тигран Меци 71/94.</w:t>
            </w:r>
          </w:p>
          <w:p w14:paraId="6079BD84" w14:textId="77777777" w:rsidR="007132AC" w:rsidRPr="00932B87" w:rsidRDefault="007132AC" w:rsidP="007132AC">
            <w:r w:rsidRPr="00932B87">
              <w:t>Директор: Артур Давтян</w:t>
            </w:r>
          </w:p>
          <w:p w14:paraId="39684EC4" w14:textId="77777777" w:rsidR="007132AC" w:rsidRPr="00932B87" w:rsidRDefault="007132AC" w:rsidP="007132AC">
            <w:r w:rsidRPr="00932B87">
              <w:t>Тел.: + 374 10 434477</w:t>
            </w:r>
          </w:p>
          <w:p w14:paraId="71A27890" w14:textId="77777777" w:rsidR="007132AC" w:rsidRPr="00932B87" w:rsidRDefault="007132AC" w:rsidP="007132AC"/>
          <w:p w14:paraId="00F81178" w14:textId="77777777" w:rsidR="007132AC" w:rsidRPr="00932B87" w:rsidRDefault="007132AC" w:rsidP="007132AC">
            <w:r w:rsidRPr="00932B87">
              <w:t>Кыргызская Республика,</w:t>
            </w:r>
          </w:p>
          <w:p w14:paraId="47C2E476" w14:textId="77777777" w:rsidR="007132AC" w:rsidRPr="00932B87" w:rsidRDefault="007132AC" w:rsidP="007132AC">
            <w:r w:rsidRPr="00932B87">
              <w:t xml:space="preserve"> г. Бишкек, ул. Матросова, 1а</w:t>
            </w:r>
          </w:p>
          <w:p w14:paraId="1AC361BB" w14:textId="77777777" w:rsidR="007132AC" w:rsidRPr="00932B87" w:rsidRDefault="007132AC" w:rsidP="007132AC">
            <w:r w:rsidRPr="00932B87">
              <w:t>Директор: Конин Владимир Евгеньевич</w:t>
            </w:r>
          </w:p>
          <w:p w14:paraId="54890039" w14:textId="77777777" w:rsidR="007132AC" w:rsidRPr="00932B87" w:rsidRDefault="007132AC" w:rsidP="007132AC">
            <w:r w:rsidRPr="00932B87">
              <w:t>Тел.: +(996 312) 53- 03 62, 53-00-09</w:t>
            </w:r>
          </w:p>
          <w:p w14:paraId="26DA7AE0" w14:textId="77777777" w:rsidR="007132AC" w:rsidRPr="00932B87" w:rsidRDefault="007132AC" w:rsidP="007132AC"/>
          <w:p w14:paraId="26A8B9FE" w14:textId="77777777" w:rsidR="007132AC" w:rsidRPr="00932B87" w:rsidRDefault="007132AC" w:rsidP="007132AC">
            <w:r w:rsidRPr="00932B87">
              <w:t>Республика Казахстан, 010000, г. Астана, шоссе Алаш, 29 (территория автобусного парка №3)</w:t>
            </w:r>
          </w:p>
          <w:p w14:paraId="31F41E37" w14:textId="77777777" w:rsidR="007132AC" w:rsidRPr="00932B87" w:rsidRDefault="007132AC" w:rsidP="007132AC">
            <w:r w:rsidRPr="00932B87">
              <w:t>Директор: Радькова Наталья Александровна</w:t>
            </w:r>
          </w:p>
          <w:p w14:paraId="7D37EEC1" w14:textId="77777777" w:rsidR="007132AC" w:rsidRPr="00932B87" w:rsidRDefault="007132AC" w:rsidP="002F7125">
            <w:r w:rsidRPr="00932B87">
              <w:t>Тел.: +7 (7172) 53 16 76</w:t>
            </w:r>
          </w:p>
        </w:tc>
        <w:tc>
          <w:tcPr>
            <w:tcW w:w="4451" w:type="dxa"/>
            <w:shd w:val="clear" w:color="auto" w:fill="auto"/>
          </w:tcPr>
          <w:p w14:paraId="65CF6CF4" w14:textId="77777777" w:rsidR="00116DB2" w:rsidRPr="00932B87" w:rsidRDefault="00116DB2" w:rsidP="00116DB2">
            <w:r w:rsidRPr="00932B87">
              <w:lastRenderedPageBreak/>
              <w:t>Сертификат соответствия ТР ТС 010/2011 № ВУ/112 02.01. 003 07805, 29.06.2015 г.-03.11.2018 г.</w:t>
            </w:r>
          </w:p>
          <w:p w14:paraId="6193BCCE" w14:textId="77777777" w:rsidR="00116DB2" w:rsidRPr="00932B87" w:rsidRDefault="00116DB2" w:rsidP="00116DB2"/>
          <w:p w14:paraId="7BBF27D0" w14:textId="77777777" w:rsidR="00116DB2" w:rsidRPr="00932B87" w:rsidRDefault="00116DB2" w:rsidP="00116DB2">
            <w:r w:rsidRPr="00932B87">
              <w:t>Сертификат соответствия ТР ТС 010/2011 № ВУ/112 02.01. 003 07806, 29.06.2015 г.- 03.11.2018 г.</w:t>
            </w:r>
          </w:p>
          <w:p w14:paraId="6F6755DD" w14:textId="77777777" w:rsidR="00116DB2" w:rsidRPr="00932B87" w:rsidRDefault="00116DB2" w:rsidP="00116DB2"/>
          <w:p w14:paraId="6A55F080" w14:textId="77777777" w:rsidR="00116DB2" w:rsidRPr="00932B87" w:rsidRDefault="00116DB2" w:rsidP="00116DB2">
            <w:r w:rsidRPr="00932B87">
              <w:t>Сертификат соответствия ТР ТС 010/2011 № ВУ/112 02.01. 003 07807, 29.06.2015 г.- 03.11.2018 г.</w:t>
            </w:r>
          </w:p>
          <w:p w14:paraId="7DF84A05" w14:textId="77777777" w:rsidR="00116DB2" w:rsidRPr="00932B87" w:rsidRDefault="00116DB2" w:rsidP="00116DB2"/>
          <w:p w14:paraId="393C94C2" w14:textId="77777777" w:rsidR="00116DB2" w:rsidRPr="00932B87" w:rsidRDefault="00116DB2" w:rsidP="00116DB2">
            <w:r w:rsidRPr="00932B87">
              <w:t>Сертификат соответствия ТР ТС 010/2011 № ВУ/112 02.01. 003 07808, 29.06.2015 г.- 03.11.2018 г.</w:t>
            </w:r>
          </w:p>
          <w:p w14:paraId="6423A287" w14:textId="77777777" w:rsidR="00116DB2" w:rsidRPr="00932B87" w:rsidRDefault="00116DB2" w:rsidP="00116DB2"/>
          <w:p w14:paraId="461EFCE5" w14:textId="77777777" w:rsidR="00116DB2" w:rsidRPr="00932B87" w:rsidRDefault="00116DB2" w:rsidP="00116DB2">
            <w:r w:rsidRPr="00932B87">
              <w:t>Сертификат соответствия ТР ТС 010/2011 № ВУ/112 02.01. 003 07809, 29.06.2015 г.-03.11.2018 г.</w:t>
            </w:r>
          </w:p>
          <w:p w14:paraId="2DD8AD97" w14:textId="77777777" w:rsidR="00116DB2" w:rsidRPr="00932B87" w:rsidRDefault="00116DB2" w:rsidP="00116DB2"/>
          <w:p w14:paraId="6C884FDF" w14:textId="77777777" w:rsidR="00116DB2" w:rsidRPr="00932B87" w:rsidRDefault="00116DB2" w:rsidP="00116DB2">
            <w:r w:rsidRPr="00932B87">
              <w:t>Сертификат соответствия ТР ТС 010/2011 № ВУ/112 02.01. 003 07811, 29.06.2015 г.- 03.11.2018 г.</w:t>
            </w:r>
          </w:p>
          <w:p w14:paraId="446D0BEE" w14:textId="77777777" w:rsidR="00116DB2" w:rsidRPr="00932B87" w:rsidRDefault="00116DB2" w:rsidP="00116DB2"/>
          <w:p w14:paraId="266F9549" w14:textId="77777777" w:rsidR="00116DB2" w:rsidRPr="00932B87" w:rsidRDefault="00116DB2" w:rsidP="00116DB2">
            <w:r w:rsidRPr="00932B87">
              <w:lastRenderedPageBreak/>
              <w:t>Сертификат соответствия ТР ТС 010/2011 № ВУ/112 02.01. 003 07812, 29.06.2015 г.- 0</w:t>
            </w:r>
            <w:r w:rsidR="00CA694A" w:rsidRPr="00932B87">
              <w:t>2</w:t>
            </w:r>
            <w:r w:rsidRPr="00932B87">
              <w:t>.</w:t>
            </w:r>
            <w:r w:rsidR="00CA694A" w:rsidRPr="00932B87">
              <w:t>04</w:t>
            </w:r>
            <w:r w:rsidRPr="00932B87">
              <w:t>.201</w:t>
            </w:r>
            <w:r w:rsidR="00CA694A" w:rsidRPr="00932B87">
              <w:t>9</w:t>
            </w:r>
            <w:r w:rsidRPr="00932B87">
              <w:t xml:space="preserve"> г.</w:t>
            </w:r>
          </w:p>
          <w:p w14:paraId="21BED39C" w14:textId="77777777" w:rsidR="00116DB2" w:rsidRPr="00932B87" w:rsidRDefault="00116DB2" w:rsidP="00116DB2"/>
          <w:p w14:paraId="30C8C317" w14:textId="77777777" w:rsidR="002034BF" w:rsidRPr="00932B87" w:rsidRDefault="00116DB2" w:rsidP="00116DB2">
            <w:r w:rsidRPr="00932B87">
              <w:t>Сертификат соответствия ТР ТС 010/2011 №</w:t>
            </w:r>
            <w:r w:rsidR="002034BF" w:rsidRPr="00932B87">
              <w:t xml:space="preserve"> </w:t>
            </w:r>
            <w:r w:rsidRPr="00932B87">
              <w:t>ВУ/112 02.01. 003 01811, 08.06.2013</w:t>
            </w:r>
            <w:r w:rsidR="002034BF" w:rsidRPr="00932B87">
              <w:t xml:space="preserve"> </w:t>
            </w:r>
            <w:r w:rsidRPr="00932B87">
              <w:t>г</w:t>
            </w:r>
            <w:r w:rsidR="002034BF" w:rsidRPr="00932B87">
              <w:t>.- 17.06.2018 г.</w:t>
            </w:r>
          </w:p>
          <w:p w14:paraId="20F124C5" w14:textId="77777777" w:rsidR="002034BF" w:rsidRPr="00932B87" w:rsidRDefault="002034BF" w:rsidP="002034BF"/>
          <w:p w14:paraId="5E1C641E" w14:textId="77777777" w:rsidR="002034BF" w:rsidRPr="00932B87" w:rsidRDefault="002034BF" w:rsidP="002034BF">
            <w:r w:rsidRPr="00932B87">
              <w:t>Сертификат соответствия ТР ТС 010/2011 № ВУ/112 02.01. 003 01812, 18.06.2013 г.-17.06.2018 г.</w:t>
            </w:r>
          </w:p>
          <w:p w14:paraId="0239C8D7" w14:textId="77777777" w:rsidR="002034BF" w:rsidRPr="00932B87" w:rsidRDefault="002034BF" w:rsidP="002034BF"/>
          <w:p w14:paraId="7DDA8FD5" w14:textId="77777777" w:rsidR="00116DB2" w:rsidRPr="00932B87" w:rsidRDefault="00116DB2" w:rsidP="00116DB2">
            <w:r w:rsidRPr="00932B87">
              <w:t>Сертификат соответствия ТР ТС 010/2011 №</w:t>
            </w:r>
            <w:r w:rsidR="002034BF" w:rsidRPr="00932B87">
              <w:t xml:space="preserve"> </w:t>
            </w:r>
            <w:r w:rsidRPr="00932B87">
              <w:t>ВУ/112</w:t>
            </w:r>
            <w:r w:rsidR="002034BF" w:rsidRPr="00932B87">
              <w:t xml:space="preserve"> 02.01. 003 02328, 09.09.2013 г.-08.09.2018 г.</w:t>
            </w:r>
          </w:p>
          <w:p w14:paraId="44CCD345" w14:textId="77777777" w:rsidR="002034BF" w:rsidRPr="00932B87" w:rsidRDefault="002034BF" w:rsidP="00116DB2"/>
          <w:p w14:paraId="00D1D669" w14:textId="77777777" w:rsidR="00116DB2" w:rsidRPr="00932B87" w:rsidRDefault="00116DB2" w:rsidP="00116DB2">
            <w:r w:rsidRPr="00932B87">
              <w:t>Сертификат соответствия ТР ТС 010/2011 №</w:t>
            </w:r>
            <w:r w:rsidR="002034BF" w:rsidRPr="00932B87">
              <w:t xml:space="preserve"> </w:t>
            </w:r>
            <w:r w:rsidRPr="00932B87">
              <w:t>ВУ/112</w:t>
            </w:r>
            <w:r w:rsidR="002034BF" w:rsidRPr="00932B87">
              <w:t xml:space="preserve"> 02.01. 003 02332, 09.09.2013 г.-08.09.2018г.</w:t>
            </w:r>
          </w:p>
          <w:p w14:paraId="0D1B338B" w14:textId="77777777" w:rsidR="002034BF" w:rsidRPr="00932B87" w:rsidRDefault="002034BF" w:rsidP="00116DB2"/>
          <w:p w14:paraId="67951437" w14:textId="77777777" w:rsidR="00116DB2" w:rsidRPr="00932B87" w:rsidRDefault="00116DB2" w:rsidP="00116DB2">
            <w:r w:rsidRPr="00932B87">
              <w:t>Сертификат соответствия ТР ТС 010/2011 №</w:t>
            </w:r>
            <w:r w:rsidR="002034BF" w:rsidRPr="00932B87">
              <w:t xml:space="preserve"> </w:t>
            </w:r>
            <w:r w:rsidRPr="00932B87">
              <w:t>ВУ/112 02.01</w:t>
            </w:r>
            <w:r w:rsidR="002034BF" w:rsidRPr="00932B87">
              <w:t>. 003 02334, 09.09.2013 г.-08.09.2018 г.</w:t>
            </w:r>
          </w:p>
          <w:p w14:paraId="5D357A93" w14:textId="77777777" w:rsidR="002034BF" w:rsidRPr="00932B87" w:rsidRDefault="002034BF" w:rsidP="00116DB2"/>
          <w:p w14:paraId="67AC53D5" w14:textId="77777777" w:rsidR="00116DB2" w:rsidRPr="00932B87" w:rsidRDefault="00116DB2" w:rsidP="00116DB2">
            <w:r w:rsidRPr="00932B87">
              <w:t>Сертификат соответствия ТР ТС 010/2011 №</w:t>
            </w:r>
            <w:r w:rsidR="002034BF" w:rsidRPr="00932B87">
              <w:t xml:space="preserve"> </w:t>
            </w:r>
            <w:r w:rsidRPr="00932B87">
              <w:t>ВУ/112</w:t>
            </w:r>
            <w:r w:rsidR="002034BF" w:rsidRPr="00932B87">
              <w:t xml:space="preserve"> 02.01. 003 04135, 04.04.2014 г.-03.04.2019 г.</w:t>
            </w:r>
          </w:p>
          <w:p w14:paraId="59190AF0" w14:textId="77777777" w:rsidR="002034BF" w:rsidRPr="00932B87" w:rsidRDefault="002034BF" w:rsidP="00116DB2"/>
          <w:p w14:paraId="30C57CFE" w14:textId="77777777" w:rsidR="00116DB2" w:rsidRPr="00932B87" w:rsidRDefault="00116DB2" w:rsidP="00116DB2">
            <w:r w:rsidRPr="00932B87">
              <w:t>Сертификат соответствия ТР ТС 010/2011 №</w:t>
            </w:r>
            <w:r w:rsidR="002034BF" w:rsidRPr="00932B87">
              <w:t xml:space="preserve"> </w:t>
            </w:r>
            <w:r w:rsidRPr="00932B87">
              <w:t>ВУ/112</w:t>
            </w:r>
            <w:r w:rsidR="002034BF" w:rsidRPr="00932B87">
              <w:t xml:space="preserve"> 02.01. 003 02326, 09.09.2013г.-08.09.2018 г.</w:t>
            </w:r>
          </w:p>
          <w:p w14:paraId="2358F404" w14:textId="77777777" w:rsidR="002034BF" w:rsidRPr="00932B87" w:rsidRDefault="002034BF" w:rsidP="00116DB2"/>
          <w:p w14:paraId="26960BD4" w14:textId="77777777" w:rsidR="00116DB2" w:rsidRPr="00932B87" w:rsidRDefault="00116DB2" w:rsidP="00116DB2">
            <w:r w:rsidRPr="00932B87">
              <w:t>Сертификат соответствия ТР ТС 010/2011 №</w:t>
            </w:r>
            <w:r w:rsidR="002034BF" w:rsidRPr="00932B87">
              <w:t xml:space="preserve"> </w:t>
            </w:r>
            <w:r w:rsidRPr="00932B87">
              <w:t>ВУ/112 0</w:t>
            </w:r>
            <w:r w:rsidR="002034BF" w:rsidRPr="00932B87">
              <w:t>2.01. 003 04133, 04.04.2014 г.-03.04.2019 г.</w:t>
            </w:r>
          </w:p>
          <w:p w14:paraId="65509DB4" w14:textId="77777777" w:rsidR="002034BF" w:rsidRPr="00932B87" w:rsidRDefault="002034BF" w:rsidP="00116DB2"/>
          <w:p w14:paraId="60BEEC7D" w14:textId="77777777" w:rsidR="002034BF" w:rsidRPr="00932B87" w:rsidRDefault="00116DB2" w:rsidP="00116DB2">
            <w:r w:rsidRPr="00932B87">
              <w:t>Сертификат соответствия ТР ТС 010/2011 №</w:t>
            </w:r>
            <w:r w:rsidR="002034BF" w:rsidRPr="00932B87">
              <w:t xml:space="preserve"> </w:t>
            </w:r>
            <w:r w:rsidRPr="00932B87">
              <w:t xml:space="preserve">ВУ/112 02.01. 003 05089, </w:t>
            </w:r>
            <w:r w:rsidR="002034BF" w:rsidRPr="00932B87">
              <w:t>21.07.2014 г.-20.07.2019 г.</w:t>
            </w:r>
          </w:p>
          <w:p w14:paraId="1783590B" w14:textId="77777777" w:rsidR="002034BF" w:rsidRPr="00932B87" w:rsidRDefault="002034BF" w:rsidP="00116DB2"/>
          <w:p w14:paraId="24FBC879" w14:textId="77777777" w:rsidR="002034BF" w:rsidRPr="00932B87" w:rsidRDefault="00116DB2" w:rsidP="00116DB2">
            <w:r w:rsidRPr="00932B87">
              <w:t>Сертификат соответствия ТР ТС 010/2011 №</w:t>
            </w:r>
            <w:r w:rsidR="002034BF" w:rsidRPr="00932B87">
              <w:t xml:space="preserve"> </w:t>
            </w:r>
            <w:r w:rsidRPr="00932B87">
              <w:t>ВУ/112 02.01. 003 06545, 23.12.2014 г.</w:t>
            </w:r>
            <w:r w:rsidR="002034BF" w:rsidRPr="00932B87">
              <w:t>-22.12.2019 г.</w:t>
            </w:r>
          </w:p>
          <w:p w14:paraId="6A469CC0" w14:textId="77777777" w:rsidR="00116DB2" w:rsidRPr="00932B87" w:rsidRDefault="00116DB2" w:rsidP="00116DB2"/>
          <w:p w14:paraId="31F866F0" w14:textId="77777777" w:rsidR="002034BF" w:rsidRPr="00932B87" w:rsidRDefault="002034BF" w:rsidP="00116DB2"/>
          <w:p w14:paraId="2191E253" w14:textId="77777777" w:rsidR="00116DB2" w:rsidRPr="00932B87" w:rsidRDefault="00116DB2" w:rsidP="00116DB2">
            <w:r w:rsidRPr="00932B87">
              <w:t xml:space="preserve">Сертификат соответствия ТР ТС 010/2011 №ВУ/112 </w:t>
            </w:r>
            <w:r w:rsidR="002034BF" w:rsidRPr="00932B87">
              <w:t>02.01. 003 04134, 04.04.2014 г.-03.04.2019 г.</w:t>
            </w:r>
          </w:p>
          <w:p w14:paraId="74A45B86" w14:textId="77777777" w:rsidR="002034BF" w:rsidRPr="00932B87" w:rsidRDefault="002034BF" w:rsidP="00116DB2"/>
          <w:p w14:paraId="6058078F" w14:textId="77777777" w:rsidR="00116DB2" w:rsidRPr="00932B87" w:rsidRDefault="00116DB2" w:rsidP="00116DB2">
            <w:r w:rsidRPr="00932B87">
              <w:t>.Сертификат соответствия ТР ТС 010/2011 №ВУ/112 02.01. 003 08333, 30.09.2015 г.</w:t>
            </w:r>
            <w:r w:rsidR="002034BF" w:rsidRPr="00932B87">
              <w:t>-29.09.2020 г.</w:t>
            </w:r>
          </w:p>
          <w:p w14:paraId="2C26D7BC" w14:textId="77777777" w:rsidR="002034BF" w:rsidRPr="00932B87" w:rsidRDefault="002034BF" w:rsidP="00116DB2"/>
          <w:p w14:paraId="692F1884" w14:textId="77777777" w:rsidR="00116DB2" w:rsidRPr="00932B87" w:rsidRDefault="00116DB2" w:rsidP="00116DB2">
            <w:r w:rsidRPr="00932B87">
              <w:t>Сертификат соответствия ТР ТС 010/2011 №ВУ/112 02.01. 003 05088, 21.07.2014 г</w:t>
            </w:r>
            <w:r w:rsidR="002034BF" w:rsidRPr="00932B87">
              <w:t>.-20.07.2019 г.</w:t>
            </w:r>
          </w:p>
          <w:p w14:paraId="4ECC7C42" w14:textId="77777777" w:rsidR="002034BF" w:rsidRPr="00932B87" w:rsidRDefault="002034BF" w:rsidP="00116DB2"/>
          <w:p w14:paraId="15C7D6EE" w14:textId="77777777" w:rsidR="00116DB2" w:rsidRPr="00932B87" w:rsidRDefault="00116DB2" w:rsidP="00116DB2">
            <w:r w:rsidRPr="00932B87">
              <w:t>Сертификат соответствия ТР ТС 010/2011 №ВУ/112 02.01. 003 05092, 21.07.2014 г.</w:t>
            </w:r>
            <w:r w:rsidR="002034BF" w:rsidRPr="00932B87">
              <w:t>20.07.2019 г.</w:t>
            </w:r>
          </w:p>
          <w:p w14:paraId="2E8D31F8" w14:textId="77777777" w:rsidR="002034BF" w:rsidRPr="00932B87" w:rsidRDefault="002034BF" w:rsidP="00116DB2"/>
          <w:p w14:paraId="79C2B1D6" w14:textId="77777777" w:rsidR="00116DB2" w:rsidRPr="00932B87" w:rsidRDefault="00116DB2" w:rsidP="00116DB2">
            <w:r w:rsidRPr="00932B87">
              <w:t>25.Сертификат соответствия ТР ТС 010/2011 №ВУ/112 02.01. 003 05091, 21.07.2014 г</w:t>
            </w:r>
            <w:r w:rsidR="002034BF" w:rsidRPr="00932B87">
              <w:t>.-20.07.2019г.</w:t>
            </w:r>
          </w:p>
          <w:p w14:paraId="3D2D482B" w14:textId="77777777" w:rsidR="002034BF" w:rsidRPr="00932B87" w:rsidRDefault="002034BF" w:rsidP="00116DB2"/>
          <w:p w14:paraId="0D3662FB" w14:textId="77777777" w:rsidR="00116DB2" w:rsidRPr="00932B87" w:rsidRDefault="00116DB2" w:rsidP="00116DB2">
            <w:r w:rsidRPr="00932B87">
              <w:t>Сертификат соответствия ТР ТС 010/2011 №ВУ/112 02.01. 003 05765, 03.10.2014 г.</w:t>
            </w:r>
            <w:r w:rsidR="002034BF" w:rsidRPr="00932B87">
              <w:t>-02.10.2019 г.</w:t>
            </w:r>
          </w:p>
          <w:p w14:paraId="7A7FE3FD" w14:textId="77777777" w:rsidR="002034BF" w:rsidRPr="00932B87" w:rsidRDefault="002034BF" w:rsidP="00116DB2"/>
          <w:p w14:paraId="175A5294" w14:textId="77777777" w:rsidR="00116DB2" w:rsidRPr="00932B87" w:rsidRDefault="00116DB2" w:rsidP="002034BF">
            <w:r w:rsidRPr="00932B87">
              <w:t>Сертификат соответствия ТР ТС 010/2011 №ВУ/112 02.01. 003 02330, 09.09.2013 г.</w:t>
            </w:r>
            <w:r w:rsidR="002034BF" w:rsidRPr="00932B87">
              <w:t>-08.09.2018 г.</w:t>
            </w:r>
          </w:p>
        </w:tc>
      </w:tr>
      <w:tr w:rsidR="002F7125" w:rsidRPr="00932B87" w14:paraId="7E925EA5" w14:textId="77777777" w:rsidTr="00100FB1">
        <w:tc>
          <w:tcPr>
            <w:tcW w:w="646" w:type="dxa"/>
            <w:shd w:val="clear" w:color="auto" w:fill="auto"/>
          </w:tcPr>
          <w:p w14:paraId="59C6D6B9" w14:textId="77777777" w:rsidR="00116DB2" w:rsidRPr="00932B87" w:rsidRDefault="00116DB2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3C286BB9" w14:textId="77777777" w:rsidR="00116DB2" w:rsidRPr="00932B87" w:rsidRDefault="00E50E4E" w:rsidP="003F3D00">
            <w:r w:rsidRPr="00932B87">
              <w:t>Открытое акционерное общество «БЕЛАЗ»-управляющая компания холдинга «БЕЛАЗ-ХОЛДИНГ»</w:t>
            </w:r>
          </w:p>
          <w:p w14:paraId="75B95CFD" w14:textId="77777777" w:rsidR="00E50E4E" w:rsidRPr="00932B87" w:rsidRDefault="00E50E4E" w:rsidP="003F3D00">
            <w:r w:rsidRPr="00932B87">
              <w:t>(ОАО «БЕЛАЗ»-управляющая компания холдинга «БЕЛАЗ-ХОЛДИНГ»)</w:t>
            </w:r>
          </w:p>
        </w:tc>
        <w:tc>
          <w:tcPr>
            <w:tcW w:w="2693" w:type="dxa"/>
            <w:shd w:val="clear" w:color="auto" w:fill="auto"/>
          </w:tcPr>
          <w:p w14:paraId="63314C5F" w14:textId="77777777" w:rsidR="00116DB2" w:rsidRPr="00932B87" w:rsidRDefault="00E50E4E" w:rsidP="003F3D00">
            <w:r w:rsidRPr="00932B87">
              <w:t>Юридический адрес:</w:t>
            </w:r>
          </w:p>
          <w:p w14:paraId="754BB917" w14:textId="77777777" w:rsidR="00E50E4E" w:rsidRPr="00932B87" w:rsidRDefault="00E50E4E" w:rsidP="003F3D00">
            <w:r w:rsidRPr="00932B87">
              <w:t>Республика Беларусь, 22216</w:t>
            </w:r>
            <w:r w:rsidR="008502CD" w:rsidRPr="00932B87">
              <w:t>1</w:t>
            </w:r>
            <w:r w:rsidRPr="00932B87">
              <w:t>, Минская обл., г.Жодино, ул. 40 лет Октября, 4</w:t>
            </w:r>
          </w:p>
          <w:p w14:paraId="7508ACBA" w14:textId="77777777" w:rsidR="00E50E4E" w:rsidRPr="00932B87" w:rsidRDefault="00E50E4E" w:rsidP="003F3D00">
            <w:r w:rsidRPr="00932B87">
              <w:t>Фактический адрес:</w:t>
            </w:r>
          </w:p>
          <w:p w14:paraId="68D741B2" w14:textId="77777777" w:rsidR="00E50E4E" w:rsidRPr="00932B87" w:rsidRDefault="00E50E4E" w:rsidP="00E50E4E">
            <w:r w:rsidRPr="00932B87">
              <w:t>Республика Беларусь, 22216</w:t>
            </w:r>
            <w:r w:rsidR="008502CD" w:rsidRPr="00932B87">
              <w:t>1</w:t>
            </w:r>
            <w:r w:rsidRPr="00932B87">
              <w:t>, Минская обл., г.Жодино, ул. 40 лет Октября, 4</w:t>
            </w:r>
          </w:p>
          <w:p w14:paraId="250039AF" w14:textId="77777777" w:rsidR="00E50E4E" w:rsidRPr="00932B87" w:rsidRDefault="00E50E4E" w:rsidP="003F3D00">
            <w:r w:rsidRPr="00932B87">
              <w:t xml:space="preserve">тел.: +375 1775 </w:t>
            </w:r>
            <w:r w:rsidR="008502CD" w:rsidRPr="00932B87">
              <w:t>27803</w:t>
            </w:r>
          </w:p>
          <w:p w14:paraId="14B1B742" w14:textId="77777777" w:rsidR="00E50E4E" w:rsidRPr="00932B87" w:rsidRDefault="00E50E4E" w:rsidP="003F3D00">
            <w:r w:rsidRPr="00932B87">
              <w:t>эл. почта:</w:t>
            </w:r>
          </w:p>
          <w:p w14:paraId="00D019CD" w14:textId="77777777" w:rsidR="00E50E4E" w:rsidRPr="00932B87" w:rsidRDefault="00CF325D" w:rsidP="003F3D00">
            <w:hyperlink r:id="rId62" w:history="1">
              <w:r w:rsidR="00E50E4E" w:rsidRPr="00932B87">
                <w:rPr>
                  <w:rStyle w:val="aa"/>
                  <w:color w:val="auto"/>
                  <w:lang w:val="en-US"/>
                </w:rPr>
                <w:t>office</w:t>
              </w:r>
              <w:r w:rsidR="00E50E4E" w:rsidRPr="00932B87">
                <w:rPr>
                  <w:rStyle w:val="aa"/>
                  <w:color w:val="auto"/>
                </w:rPr>
                <w:t>@</w:t>
              </w:r>
              <w:r w:rsidR="00E50E4E" w:rsidRPr="00932B87">
                <w:rPr>
                  <w:rStyle w:val="aa"/>
                  <w:color w:val="auto"/>
                  <w:lang w:val="en-US"/>
                </w:rPr>
                <w:t>belaz</w:t>
              </w:r>
              <w:r w:rsidR="00E50E4E" w:rsidRPr="00932B87">
                <w:rPr>
                  <w:rStyle w:val="aa"/>
                  <w:color w:val="auto"/>
                </w:rPr>
                <w:t>.</w:t>
              </w:r>
              <w:r w:rsidR="00E50E4E" w:rsidRPr="00932B87">
                <w:rPr>
                  <w:rStyle w:val="aa"/>
                  <w:color w:val="auto"/>
                  <w:lang w:val="en-US"/>
                </w:rPr>
                <w:t>minsk</w:t>
              </w:r>
              <w:r w:rsidR="00E50E4E" w:rsidRPr="00932B87">
                <w:rPr>
                  <w:rStyle w:val="aa"/>
                  <w:color w:val="auto"/>
                </w:rPr>
                <w:t>.</w:t>
              </w:r>
              <w:r w:rsidR="00E50E4E" w:rsidRPr="00932B87">
                <w:rPr>
                  <w:rStyle w:val="aa"/>
                  <w:color w:val="auto"/>
                  <w:lang w:val="en-US"/>
                </w:rPr>
                <w:t>by</w:t>
              </w:r>
            </w:hyperlink>
          </w:p>
          <w:p w14:paraId="4A7A7123" w14:textId="77777777" w:rsidR="00E50E4E" w:rsidRPr="00932B87" w:rsidRDefault="00E50E4E" w:rsidP="003F3D00">
            <w:r w:rsidRPr="00932B87">
              <w:t>Ген</w:t>
            </w:r>
            <w:r w:rsidR="008502CD" w:rsidRPr="00932B87">
              <w:t>еральный</w:t>
            </w:r>
            <w:r w:rsidRPr="00932B87">
              <w:t xml:space="preserve"> директор</w:t>
            </w:r>
          </w:p>
          <w:p w14:paraId="5653373D" w14:textId="77777777" w:rsidR="00E50E4E" w:rsidRPr="00932B87" w:rsidRDefault="00E50E4E" w:rsidP="008502CD">
            <w:r w:rsidRPr="00932B87">
              <w:t>Пархомчик Петр Александрович</w:t>
            </w:r>
          </w:p>
        </w:tc>
        <w:tc>
          <w:tcPr>
            <w:tcW w:w="2552" w:type="dxa"/>
            <w:shd w:val="clear" w:color="auto" w:fill="auto"/>
          </w:tcPr>
          <w:p w14:paraId="517AF733" w14:textId="77777777" w:rsidR="00296A7E" w:rsidRPr="00932B87" w:rsidRDefault="00296A7E" w:rsidP="00296A7E">
            <w:r w:rsidRPr="00932B87">
              <w:t>АО «Торговый дом «БЕЛАЗ»</w:t>
            </w:r>
          </w:p>
          <w:p w14:paraId="756A49C6" w14:textId="77777777" w:rsidR="00296A7E" w:rsidRPr="00932B87" w:rsidRDefault="00296A7E" w:rsidP="00296A7E"/>
          <w:p w14:paraId="099D2080" w14:textId="77777777" w:rsidR="00296A7E" w:rsidRPr="00932B87" w:rsidRDefault="00296A7E" w:rsidP="00296A7E"/>
          <w:p w14:paraId="6BF493CE" w14:textId="77777777" w:rsidR="00296A7E" w:rsidRPr="00932B87" w:rsidRDefault="00296A7E" w:rsidP="00296A7E"/>
          <w:p w14:paraId="20D746B7" w14:textId="77777777" w:rsidR="00296A7E" w:rsidRPr="00932B87" w:rsidRDefault="00296A7E" w:rsidP="00296A7E"/>
          <w:p w14:paraId="7DC09E23" w14:textId="77777777" w:rsidR="00296A7E" w:rsidRPr="00932B87" w:rsidRDefault="00296A7E" w:rsidP="00296A7E"/>
          <w:p w14:paraId="617FA5BD" w14:textId="77777777" w:rsidR="00296A7E" w:rsidRPr="00932B87" w:rsidRDefault="00296A7E" w:rsidP="00296A7E"/>
          <w:p w14:paraId="79063BC4" w14:textId="77777777" w:rsidR="00296A7E" w:rsidRPr="00932B87" w:rsidRDefault="00296A7E" w:rsidP="00296A7E"/>
          <w:p w14:paraId="7F2FD4EC" w14:textId="77777777" w:rsidR="00296A7E" w:rsidRPr="00932B87" w:rsidRDefault="00296A7E" w:rsidP="00296A7E">
            <w:r w:rsidRPr="00932B87">
              <w:t>ТОО «АСТАНАБЕЛАЗСЕРВИС К»</w:t>
            </w:r>
          </w:p>
          <w:p w14:paraId="69085259" w14:textId="77777777" w:rsidR="00296A7E" w:rsidRPr="00932B87" w:rsidRDefault="00296A7E" w:rsidP="00296A7E"/>
          <w:p w14:paraId="7F4C20D5" w14:textId="77777777" w:rsidR="00296A7E" w:rsidRPr="00932B87" w:rsidRDefault="00296A7E" w:rsidP="00296A7E"/>
          <w:p w14:paraId="269478ED" w14:textId="77777777" w:rsidR="00296A7E" w:rsidRPr="00932B87" w:rsidRDefault="00296A7E" w:rsidP="00296A7E"/>
          <w:p w14:paraId="28EFE528" w14:textId="77777777" w:rsidR="00296A7E" w:rsidRPr="00932B87" w:rsidRDefault="00296A7E" w:rsidP="00296A7E"/>
          <w:p w14:paraId="1636E6D5" w14:textId="77777777" w:rsidR="00296A7E" w:rsidRPr="00932B87" w:rsidRDefault="00296A7E" w:rsidP="00296A7E"/>
          <w:p w14:paraId="53422ECD" w14:textId="77777777" w:rsidR="00296A7E" w:rsidRPr="00932B87" w:rsidRDefault="00296A7E" w:rsidP="00296A7E"/>
          <w:p w14:paraId="2D0A5BDF" w14:textId="77777777" w:rsidR="00296A7E" w:rsidRPr="00932B87" w:rsidRDefault="00296A7E" w:rsidP="00296A7E"/>
          <w:p w14:paraId="017334FC" w14:textId="77777777" w:rsidR="00296A7E" w:rsidRPr="00932B87" w:rsidRDefault="00296A7E" w:rsidP="00296A7E"/>
          <w:p w14:paraId="3BC45926" w14:textId="77777777" w:rsidR="00296A7E" w:rsidRPr="00932B87" w:rsidRDefault="00296A7E" w:rsidP="00296A7E"/>
          <w:p w14:paraId="769CEA15" w14:textId="77777777" w:rsidR="00296A7E" w:rsidRPr="00932B87" w:rsidRDefault="00296A7E" w:rsidP="00296A7E">
            <w:r w:rsidRPr="00932B87">
              <w:t>ООО «ТрансТехноМаркет»</w:t>
            </w:r>
          </w:p>
          <w:p w14:paraId="7CCD26C7" w14:textId="77777777" w:rsidR="00296A7E" w:rsidRPr="00932B87" w:rsidRDefault="00296A7E" w:rsidP="00296A7E"/>
          <w:p w14:paraId="6555A9EF" w14:textId="77777777" w:rsidR="00296A7E" w:rsidRPr="00932B87" w:rsidRDefault="00296A7E" w:rsidP="00296A7E"/>
          <w:p w14:paraId="22652997" w14:textId="77777777" w:rsidR="00296A7E" w:rsidRPr="00932B87" w:rsidRDefault="00296A7E" w:rsidP="00296A7E"/>
          <w:p w14:paraId="1DF951AF" w14:textId="77777777" w:rsidR="00296A7E" w:rsidRPr="00932B87" w:rsidRDefault="00296A7E" w:rsidP="00296A7E"/>
          <w:p w14:paraId="00BF7986" w14:textId="77777777" w:rsidR="00296A7E" w:rsidRPr="00932B87" w:rsidRDefault="00296A7E" w:rsidP="00296A7E"/>
          <w:p w14:paraId="4CA5C014" w14:textId="77777777" w:rsidR="00296A7E" w:rsidRPr="00932B87" w:rsidRDefault="00296A7E" w:rsidP="00296A7E"/>
          <w:p w14:paraId="0DC6942A" w14:textId="77777777" w:rsidR="00296A7E" w:rsidRPr="00932B87" w:rsidRDefault="00296A7E" w:rsidP="00296A7E"/>
          <w:p w14:paraId="162EC67C" w14:textId="77777777" w:rsidR="00296A7E" w:rsidRPr="00932B87" w:rsidRDefault="00296A7E" w:rsidP="00296A7E"/>
          <w:p w14:paraId="1B813181" w14:textId="77777777" w:rsidR="00296A7E" w:rsidRPr="00932B87" w:rsidRDefault="00296A7E" w:rsidP="00296A7E"/>
          <w:p w14:paraId="4654ED04" w14:textId="77777777" w:rsidR="00296A7E" w:rsidRPr="00932B87" w:rsidRDefault="00296A7E" w:rsidP="00296A7E">
            <w:r w:rsidRPr="00932B87">
              <w:t>ООО «БелТрансЛогистик»</w:t>
            </w:r>
          </w:p>
          <w:p w14:paraId="43159369" w14:textId="77777777" w:rsidR="00296A7E" w:rsidRPr="00932B87" w:rsidRDefault="00296A7E" w:rsidP="00296A7E"/>
          <w:p w14:paraId="2DC4FEA2" w14:textId="77777777" w:rsidR="00296A7E" w:rsidRPr="00932B87" w:rsidRDefault="00296A7E" w:rsidP="00296A7E"/>
          <w:p w14:paraId="79695E5F" w14:textId="77777777" w:rsidR="00296A7E" w:rsidRPr="00932B87" w:rsidRDefault="00296A7E" w:rsidP="00296A7E"/>
          <w:p w14:paraId="5A565454" w14:textId="77777777" w:rsidR="00296A7E" w:rsidRPr="00932B87" w:rsidRDefault="00296A7E" w:rsidP="00296A7E"/>
          <w:p w14:paraId="3CEDF10F" w14:textId="77777777" w:rsidR="00296A7E" w:rsidRPr="00932B87" w:rsidRDefault="00296A7E" w:rsidP="00296A7E"/>
          <w:p w14:paraId="0F459E6D" w14:textId="77777777" w:rsidR="00296A7E" w:rsidRPr="00932B87" w:rsidRDefault="00296A7E" w:rsidP="00296A7E"/>
          <w:p w14:paraId="7CDB6421" w14:textId="77777777" w:rsidR="00296A7E" w:rsidRPr="00932B87" w:rsidRDefault="00296A7E" w:rsidP="00296A7E"/>
          <w:p w14:paraId="079D5076" w14:textId="77777777" w:rsidR="00296A7E" w:rsidRPr="00932B87" w:rsidRDefault="00296A7E" w:rsidP="00296A7E"/>
          <w:p w14:paraId="392465C1" w14:textId="77777777" w:rsidR="00296A7E" w:rsidRPr="00932B87" w:rsidRDefault="00296A7E" w:rsidP="00296A7E"/>
          <w:p w14:paraId="4460815E" w14:textId="77777777" w:rsidR="00296A7E" w:rsidRPr="00932B87" w:rsidRDefault="00296A7E" w:rsidP="00296A7E">
            <w:r w:rsidRPr="00932B87">
              <w:t>ТОО «БелКазКомплектСервис»</w:t>
            </w:r>
          </w:p>
          <w:p w14:paraId="454FCE56" w14:textId="77777777" w:rsidR="00296A7E" w:rsidRPr="00932B87" w:rsidRDefault="00296A7E" w:rsidP="00296A7E"/>
          <w:p w14:paraId="21AB9542" w14:textId="77777777" w:rsidR="00296A7E" w:rsidRPr="00932B87" w:rsidRDefault="00296A7E" w:rsidP="00296A7E"/>
          <w:p w14:paraId="4E89BA8D" w14:textId="77777777" w:rsidR="00296A7E" w:rsidRPr="00932B87" w:rsidRDefault="00296A7E" w:rsidP="00296A7E"/>
          <w:p w14:paraId="14C68832" w14:textId="77777777" w:rsidR="00296A7E" w:rsidRPr="00932B87" w:rsidRDefault="00296A7E" w:rsidP="00296A7E"/>
          <w:p w14:paraId="1F6398E5" w14:textId="77777777" w:rsidR="00296A7E" w:rsidRPr="00932B87" w:rsidRDefault="00296A7E" w:rsidP="00296A7E"/>
          <w:p w14:paraId="4AED3B8B" w14:textId="77777777" w:rsidR="00296A7E" w:rsidRPr="00932B87" w:rsidRDefault="00296A7E" w:rsidP="00296A7E"/>
          <w:p w14:paraId="0A121FBD" w14:textId="77777777" w:rsidR="00296A7E" w:rsidRPr="00932B87" w:rsidRDefault="00296A7E" w:rsidP="00296A7E"/>
          <w:p w14:paraId="745839C6" w14:textId="77777777" w:rsidR="00296A7E" w:rsidRPr="00932B87" w:rsidRDefault="00296A7E" w:rsidP="00296A7E">
            <w:r w:rsidRPr="00932B87">
              <w:t>АО «Горнопромышленная финансовая компания»</w:t>
            </w:r>
          </w:p>
          <w:p w14:paraId="77AD4FE5" w14:textId="77777777" w:rsidR="00296A7E" w:rsidRPr="00932B87" w:rsidRDefault="00296A7E" w:rsidP="00296A7E"/>
          <w:p w14:paraId="4EDF04D8" w14:textId="77777777" w:rsidR="00296A7E" w:rsidRPr="00932B87" w:rsidRDefault="00296A7E" w:rsidP="00296A7E"/>
          <w:p w14:paraId="5CC9A7A9" w14:textId="77777777" w:rsidR="00296A7E" w:rsidRPr="00932B87" w:rsidRDefault="00296A7E" w:rsidP="00296A7E"/>
          <w:p w14:paraId="3F31EC64" w14:textId="77777777" w:rsidR="00296A7E" w:rsidRPr="00932B87" w:rsidRDefault="00296A7E" w:rsidP="00296A7E"/>
          <w:p w14:paraId="794684AD" w14:textId="77777777" w:rsidR="00296A7E" w:rsidRPr="00932B87" w:rsidRDefault="00296A7E" w:rsidP="00296A7E"/>
          <w:p w14:paraId="215CE493" w14:textId="77777777" w:rsidR="00296A7E" w:rsidRPr="00932B87" w:rsidRDefault="00296A7E" w:rsidP="00296A7E"/>
          <w:p w14:paraId="03B99B78" w14:textId="77777777" w:rsidR="00296A7E" w:rsidRPr="00932B87" w:rsidRDefault="00296A7E" w:rsidP="00296A7E">
            <w:r w:rsidRPr="00932B87">
              <w:t>ООО «АВТОТЕХИНМАШ»</w:t>
            </w:r>
          </w:p>
          <w:p w14:paraId="028E09B0" w14:textId="77777777" w:rsidR="00296A7E" w:rsidRPr="00932B87" w:rsidRDefault="00296A7E" w:rsidP="00296A7E"/>
          <w:p w14:paraId="1E16562B" w14:textId="77777777" w:rsidR="00296A7E" w:rsidRPr="00932B87" w:rsidRDefault="00296A7E" w:rsidP="00296A7E"/>
          <w:p w14:paraId="59F4700F" w14:textId="77777777" w:rsidR="00296A7E" w:rsidRPr="00932B87" w:rsidRDefault="00296A7E" w:rsidP="00296A7E"/>
          <w:p w14:paraId="117BE863" w14:textId="77777777" w:rsidR="00296A7E" w:rsidRPr="00932B87" w:rsidRDefault="00296A7E" w:rsidP="00296A7E"/>
          <w:p w14:paraId="598ED7E2" w14:textId="77777777" w:rsidR="00296A7E" w:rsidRPr="00932B87" w:rsidRDefault="00296A7E" w:rsidP="00296A7E"/>
          <w:p w14:paraId="57FCE299" w14:textId="77777777" w:rsidR="00296A7E" w:rsidRPr="00932B87" w:rsidRDefault="00296A7E" w:rsidP="00296A7E"/>
          <w:p w14:paraId="1B8DFE32" w14:textId="77777777" w:rsidR="00296A7E" w:rsidRPr="00932B87" w:rsidRDefault="00296A7E" w:rsidP="00296A7E"/>
          <w:p w14:paraId="315D8C3F" w14:textId="77777777" w:rsidR="00296A7E" w:rsidRPr="00932B87" w:rsidRDefault="00296A7E" w:rsidP="00296A7E"/>
          <w:p w14:paraId="6CDA1CAF" w14:textId="77777777" w:rsidR="00296A7E" w:rsidRPr="00932B87" w:rsidRDefault="00296A7E" w:rsidP="00296A7E"/>
          <w:p w14:paraId="068B5093" w14:textId="77777777" w:rsidR="00296A7E" w:rsidRPr="00932B87" w:rsidRDefault="00296A7E" w:rsidP="00296A7E"/>
          <w:p w14:paraId="299ED991" w14:textId="77777777" w:rsidR="00296A7E" w:rsidRPr="00932B87" w:rsidRDefault="00296A7E" w:rsidP="00296A7E">
            <w:r w:rsidRPr="00932B87">
              <w:t>ООО «БЕЛАЗ КАВКАЗ ТРАНС СЕРВИС»</w:t>
            </w:r>
          </w:p>
          <w:p w14:paraId="4E0D5210" w14:textId="77777777" w:rsidR="00296A7E" w:rsidRPr="00932B87" w:rsidRDefault="00296A7E" w:rsidP="00296A7E"/>
          <w:p w14:paraId="7012071A" w14:textId="77777777" w:rsidR="00296A7E" w:rsidRPr="00932B87" w:rsidRDefault="00296A7E" w:rsidP="00296A7E"/>
          <w:p w14:paraId="7EA761BC" w14:textId="77777777" w:rsidR="00296A7E" w:rsidRPr="00932B87" w:rsidRDefault="00296A7E" w:rsidP="00296A7E"/>
          <w:p w14:paraId="765D5BB6" w14:textId="77777777" w:rsidR="00296A7E" w:rsidRPr="00932B87" w:rsidRDefault="00296A7E" w:rsidP="00296A7E"/>
          <w:p w14:paraId="76943D0A" w14:textId="77777777" w:rsidR="00296A7E" w:rsidRPr="00932B87" w:rsidRDefault="00296A7E" w:rsidP="00296A7E"/>
          <w:p w14:paraId="2FF6A670" w14:textId="77777777" w:rsidR="00296A7E" w:rsidRPr="00932B87" w:rsidRDefault="00296A7E" w:rsidP="00296A7E"/>
          <w:p w14:paraId="245BEFA1" w14:textId="77777777" w:rsidR="00296A7E" w:rsidRPr="00932B87" w:rsidRDefault="00296A7E" w:rsidP="00296A7E"/>
          <w:p w14:paraId="7604BE44" w14:textId="77777777" w:rsidR="00296A7E" w:rsidRPr="00932B87" w:rsidRDefault="00296A7E" w:rsidP="00296A7E"/>
          <w:p w14:paraId="2F041B2F" w14:textId="77777777" w:rsidR="00296A7E" w:rsidRPr="00932B87" w:rsidRDefault="00296A7E" w:rsidP="00296A7E">
            <w:r w:rsidRPr="00932B87">
              <w:t>ООО «ДизельКомплект»</w:t>
            </w:r>
          </w:p>
          <w:p w14:paraId="4B93A3E1" w14:textId="77777777" w:rsidR="00296A7E" w:rsidRPr="00932B87" w:rsidRDefault="00296A7E" w:rsidP="00296A7E"/>
          <w:p w14:paraId="7A02C55A" w14:textId="77777777" w:rsidR="00296A7E" w:rsidRPr="00932B87" w:rsidRDefault="00296A7E" w:rsidP="00296A7E"/>
          <w:p w14:paraId="575A0CFF" w14:textId="77777777" w:rsidR="00296A7E" w:rsidRPr="00932B87" w:rsidRDefault="00296A7E" w:rsidP="00296A7E"/>
          <w:p w14:paraId="34B183DB" w14:textId="77777777" w:rsidR="00296A7E" w:rsidRPr="00932B87" w:rsidRDefault="00296A7E" w:rsidP="00296A7E"/>
          <w:p w14:paraId="191C2DA5" w14:textId="77777777" w:rsidR="00296A7E" w:rsidRPr="00932B87" w:rsidRDefault="00296A7E" w:rsidP="00296A7E"/>
          <w:p w14:paraId="690FD88C" w14:textId="77777777" w:rsidR="00296A7E" w:rsidRPr="00932B87" w:rsidRDefault="00296A7E" w:rsidP="00296A7E"/>
          <w:p w14:paraId="1FF36940" w14:textId="77777777" w:rsidR="00296A7E" w:rsidRPr="00932B87" w:rsidRDefault="00296A7E" w:rsidP="00296A7E"/>
          <w:p w14:paraId="58196F6D" w14:textId="77777777" w:rsidR="00296A7E" w:rsidRPr="00932B87" w:rsidRDefault="00296A7E" w:rsidP="00296A7E"/>
          <w:p w14:paraId="62D484C2" w14:textId="77777777" w:rsidR="00296A7E" w:rsidRPr="00932B87" w:rsidRDefault="00296A7E" w:rsidP="00296A7E"/>
          <w:p w14:paraId="0DF5F05B" w14:textId="77777777" w:rsidR="00296A7E" w:rsidRPr="00932B87" w:rsidRDefault="00296A7E" w:rsidP="00296A7E"/>
          <w:p w14:paraId="2F12796C" w14:textId="77777777" w:rsidR="00296A7E" w:rsidRPr="00932B87" w:rsidRDefault="00296A7E" w:rsidP="00296A7E"/>
          <w:p w14:paraId="72C8FE12" w14:textId="77777777" w:rsidR="00296A7E" w:rsidRPr="00932B87" w:rsidRDefault="00296A7E" w:rsidP="00296A7E"/>
          <w:p w14:paraId="23C7F094" w14:textId="77777777" w:rsidR="00296A7E" w:rsidRPr="00932B87" w:rsidRDefault="00296A7E" w:rsidP="00296A7E">
            <w:r w:rsidRPr="00932B87">
              <w:t>ООО «СТЛЦ «БЕЛАЗ-УРАЛ»</w:t>
            </w:r>
          </w:p>
          <w:p w14:paraId="486510F1" w14:textId="77777777" w:rsidR="00296A7E" w:rsidRPr="00932B87" w:rsidRDefault="00296A7E" w:rsidP="00296A7E"/>
          <w:p w14:paraId="6847C9B6" w14:textId="77777777" w:rsidR="00296A7E" w:rsidRPr="00932B87" w:rsidRDefault="00296A7E" w:rsidP="00296A7E"/>
          <w:p w14:paraId="251234FE" w14:textId="77777777" w:rsidR="00296A7E" w:rsidRPr="00932B87" w:rsidRDefault="00296A7E" w:rsidP="00296A7E"/>
          <w:p w14:paraId="4687C100" w14:textId="77777777" w:rsidR="00296A7E" w:rsidRPr="00932B87" w:rsidRDefault="00296A7E" w:rsidP="00296A7E"/>
          <w:p w14:paraId="6103F6D6" w14:textId="77777777" w:rsidR="00296A7E" w:rsidRPr="00932B87" w:rsidRDefault="00296A7E" w:rsidP="00296A7E"/>
          <w:p w14:paraId="702167C6" w14:textId="77777777" w:rsidR="00296A7E" w:rsidRPr="00932B87" w:rsidRDefault="00296A7E" w:rsidP="00296A7E"/>
          <w:p w14:paraId="4C9716AF" w14:textId="77777777" w:rsidR="00296A7E" w:rsidRPr="00932B87" w:rsidRDefault="00296A7E" w:rsidP="00296A7E"/>
          <w:p w14:paraId="5B4E05DF" w14:textId="77777777" w:rsidR="00296A7E" w:rsidRPr="00932B87" w:rsidRDefault="00296A7E" w:rsidP="00296A7E"/>
          <w:p w14:paraId="5B443518" w14:textId="77777777" w:rsidR="00296A7E" w:rsidRPr="00932B87" w:rsidRDefault="00296A7E" w:rsidP="00296A7E"/>
          <w:p w14:paraId="62B5C7F0" w14:textId="77777777" w:rsidR="00296A7E" w:rsidRPr="00932B87" w:rsidRDefault="00296A7E" w:rsidP="00296A7E">
            <w:r w:rsidRPr="00932B87">
              <w:t>ООО «СЕРВИС КАРЬЕРНЫХ МАШИН»</w:t>
            </w:r>
          </w:p>
          <w:p w14:paraId="72C42371" w14:textId="77777777" w:rsidR="00296A7E" w:rsidRPr="00932B87" w:rsidRDefault="00296A7E" w:rsidP="00296A7E"/>
          <w:p w14:paraId="69909D69" w14:textId="77777777" w:rsidR="00296A7E" w:rsidRPr="00932B87" w:rsidRDefault="00296A7E" w:rsidP="00296A7E"/>
          <w:p w14:paraId="6BF3AC9E" w14:textId="77777777" w:rsidR="00296A7E" w:rsidRPr="00932B87" w:rsidRDefault="00296A7E" w:rsidP="00296A7E"/>
          <w:p w14:paraId="7E3223AE" w14:textId="77777777" w:rsidR="00296A7E" w:rsidRPr="00932B87" w:rsidRDefault="00296A7E" w:rsidP="00296A7E"/>
          <w:p w14:paraId="648FB4D5" w14:textId="77777777" w:rsidR="00296A7E" w:rsidRPr="00932B87" w:rsidRDefault="00296A7E" w:rsidP="00296A7E"/>
          <w:p w14:paraId="78193B7F" w14:textId="77777777" w:rsidR="00296A7E" w:rsidRPr="00932B87" w:rsidRDefault="00296A7E" w:rsidP="00296A7E"/>
          <w:p w14:paraId="7B0C7B75" w14:textId="77777777" w:rsidR="00296A7E" w:rsidRPr="00932B87" w:rsidRDefault="00296A7E" w:rsidP="00296A7E"/>
          <w:p w14:paraId="28E92F51" w14:textId="77777777" w:rsidR="00296A7E" w:rsidRPr="00932B87" w:rsidRDefault="00296A7E" w:rsidP="00296A7E"/>
          <w:p w14:paraId="14C8FAFD" w14:textId="77777777" w:rsidR="00296A7E" w:rsidRPr="00932B87" w:rsidRDefault="00296A7E" w:rsidP="00296A7E"/>
          <w:p w14:paraId="7D51771A" w14:textId="77777777" w:rsidR="00296A7E" w:rsidRPr="00932B87" w:rsidRDefault="00296A7E" w:rsidP="00296A7E"/>
          <w:p w14:paraId="39530D51" w14:textId="77777777" w:rsidR="00296A7E" w:rsidRPr="00932B87" w:rsidRDefault="00296A7E" w:rsidP="00296A7E">
            <w:r w:rsidRPr="00932B87">
              <w:t>ООО «БЕЛАЗ-24»</w:t>
            </w:r>
          </w:p>
          <w:p w14:paraId="4232B36B" w14:textId="77777777" w:rsidR="00296A7E" w:rsidRPr="00932B87" w:rsidRDefault="00296A7E" w:rsidP="00296A7E"/>
          <w:p w14:paraId="2E19E54A" w14:textId="77777777" w:rsidR="00296A7E" w:rsidRPr="00932B87" w:rsidRDefault="00296A7E" w:rsidP="00296A7E"/>
          <w:p w14:paraId="327E246C" w14:textId="77777777" w:rsidR="00296A7E" w:rsidRPr="00932B87" w:rsidRDefault="00296A7E" w:rsidP="00296A7E"/>
          <w:p w14:paraId="2C48033A" w14:textId="77777777" w:rsidR="00296A7E" w:rsidRPr="00932B87" w:rsidRDefault="00296A7E" w:rsidP="00296A7E"/>
          <w:p w14:paraId="61B08031" w14:textId="77777777" w:rsidR="00296A7E" w:rsidRPr="00932B87" w:rsidRDefault="00296A7E" w:rsidP="00296A7E"/>
          <w:p w14:paraId="4B32B383" w14:textId="77777777" w:rsidR="00296A7E" w:rsidRPr="00932B87" w:rsidRDefault="00296A7E" w:rsidP="00296A7E"/>
          <w:p w14:paraId="731D8F04" w14:textId="77777777" w:rsidR="00296A7E" w:rsidRPr="00932B87" w:rsidRDefault="00296A7E" w:rsidP="00296A7E"/>
          <w:p w14:paraId="500471E8" w14:textId="77777777" w:rsidR="00296A7E" w:rsidRPr="00932B87" w:rsidRDefault="00296A7E" w:rsidP="00296A7E"/>
          <w:p w14:paraId="5592A905" w14:textId="77777777" w:rsidR="00296A7E" w:rsidRPr="00932B87" w:rsidRDefault="00296A7E" w:rsidP="00296A7E"/>
          <w:p w14:paraId="766B198D" w14:textId="77777777" w:rsidR="00296A7E" w:rsidRPr="00932B87" w:rsidRDefault="00296A7E" w:rsidP="00296A7E">
            <w:r w:rsidRPr="00932B87">
              <w:t>ООО «КРАСНОЯРСК-БЕЛАЗСЕРВИС»</w:t>
            </w:r>
          </w:p>
          <w:p w14:paraId="05C03647" w14:textId="77777777" w:rsidR="00296A7E" w:rsidRPr="00932B87" w:rsidRDefault="00296A7E" w:rsidP="00296A7E"/>
          <w:p w14:paraId="39EF059B" w14:textId="77777777" w:rsidR="00296A7E" w:rsidRPr="00932B87" w:rsidRDefault="00296A7E" w:rsidP="00296A7E"/>
          <w:p w14:paraId="21B6CD8C" w14:textId="77777777" w:rsidR="00296A7E" w:rsidRPr="00932B87" w:rsidRDefault="00296A7E" w:rsidP="00296A7E"/>
          <w:p w14:paraId="7CF83D36" w14:textId="77777777" w:rsidR="00296A7E" w:rsidRPr="00932B87" w:rsidRDefault="00296A7E" w:rsidP="00296A7E"/>
          <w:p w14:paraId="5A513A26" w14:textId="77777777" w:rsidR="00296A7E" w:rsidRPr="00932B87" w:rsidRDefault="00296A7E" w:rsidP="00296A7E"/>
          <w:p w14:paraId="7930B59E" w14:textId="77777777" w:rsidR="00296A7E" w:rsidRPr="00932B87" w:rsidRDefault="00296A7E" w:rsidP="00296A7E"/>
          <w:p w14:paraId="5CB46B3A" w14:textId="77777777" w:rsidR="00296A7E" w:rsidRPr="00932B87" w:rsidRDefault="00296A7E" w:rsidP="00296A7E"/>
          <w:p w14:paraId="10828197" w14:textId="77777777" w:rsidR="00296A7E" w:rsidRPr="00932B87" w:rsidRDefault="00296A7E" w:rsidP="00296A7E"/>
          <w:p w14:paraId="79B23872" w14:textId="77777777" w:rsidR="00296A7E" w:rsidRPr="00932B87" w:rsidRDefault="00296A7E" w:rsidP="00296A7E">
            <w:r w:rsidRPr="00932B87">
              <w:t>ООО «ПРОМТЕХСНАБ»</w:t>
            </w:r>
          </w:p>
          <w:p w14:paraId="452C6F44" w14:textId="77777777" w:rsidR="00296A7E" w:rsidRPr="00932B87" w:rsidRDefault="00296A7E" w:rsidP="00296A7E"/>
          <w:p w14:paraId="54B5554D" w14:textId="77777777" w:rsidR="00296A7E" w:rsidRPr="00932B87" w:rsidRDefault="00296A7E" w:rsidP="00296A7E"/>
          <w:p w14:paraId="4B963D65" w14:textId="77777777" w:rsidR="00296A7E" w:rsidRPr="00932B87" w:rsidRDefault="00296A7E" w:rsidP="00296A7E"/>
          <w:p w14:paraId="5DBE1E09" w14:textId="77777777" w:rsidR="00296A7E" w:rsidRPr="00932B87" w:rsidRDefault="00296A7E" w:rsidP="00296A7E"/>
          <w:p w14:paraId="61933102" w14:textId="77777777" w:rsidR="00296A7E" w:rsidRPr="00932B87" w:rsidRDefault="00296A7E" w:rsidP="00296A7E"/>
          <w:p w14:paraId="66CC0F96" w14:textId="77777777" w:rsidR="00296A7E" w:rsidRPr="00932B87" w:rsidRDefault="00296A7E" w:rsidP="00296A7E"/>
          <w:p w14:paraId="3D7EE2FB" w14:textId="77777777" w:rsidR="00296A7E" w:rsidRPr="00932B87" w:rsidRDefault="00296A7E" w:rsidP="00296A7E"/>
          <w:p w14:paraId="47D689D4" w14:textId="77777777" w:rsidR="00296A7E" w:rsidRPr="00932B87" w:rsidRDefault="00296A7E" w:rsidP="00296A7E"/>
          <w:p w14:paraId="0C727145" w14:textId="77777777" w:rsidR="00296A7E" w:rsidRPr="00932B87" w:rsidRDefault="00296A7E" w:rsidP="00296A7E"/>
          <w:p w14:paraId="1D702315" w14:textId="77777777" w:rsidR="00296A7E" w:rsidRPr="00932B87" w:rsidRDefault="00296A7E" w:rsidP="00296A7E">
            <w:r w:rsidRPr="00932B87">
              <w:lastRenderedPageBreak/>
              <w:t>ООО «Промышленная группа «Мегаполис»</w:t>
            </w:r>
          </w:p>
          <w:p w14:paraId="71FEAD40" w14:textId="77777777" w:rsidR="00296A7E" w:rsidRPr="00932B87" w:rsidRDefault="00296A7E" w:rsidP="00296A7E"/>
          <w:p w14:paraId="52495B2C" w14:textId="77777777" w:rsidR="00296A7E" w:rsidRPr="00932B87" w:rsidRDefault="00296A7E" w:rsidP="00296A7E"/>
          <w:p w14:paraId="633B889D" w14:textId="77777777" w:rsidR="00296A7E" w:rsidRPr="00932B87" w:rsidRDefault="00296A7E" w:rsidP="00296A7E"/>
          <w:p w14:paraId="7DF4E2DF" w14:textId="77777777" w:rsidR="00296A7E" w:rsidRPr="00932B87" w:rsidRDefault="00296A7E" w:rsidP="00296A7E"/>
          <w:p w14:paraId="36B07E2C" w14:textId="77777777" w:rsidR="00296A7E" w:rsidRPr="00932B87" w:rsidRDefault="00296A7E" w:rsidP="00296A7E"/>
          <w:p w14:paraId="2BE52CE3" w14:textId="77777777" w:rsidR="00296A7E" w:rsidRPr="00932B87" w:rsidRDefault="00296A7E" w:rsidP="00296A7E"/>
          <w:p w14:paraId="11F7BE35" w14:textId="77777777" w:rsidR="00296A7E" w:rsidRPr="00932B87" w:rsidRDefault="00296A7E" w:rsidP="00296A7E"/>
          <w:p w14:paraId="6848C481" w14:textId="77777777" w:rsidR="00296A7E" w:rsidRPr="00932B87" w:rsidRDefault="00296A7E" w:rsidP="00296A7E"/>
          <w:p w14:paraId="4AA76D1E" w14:textId="77777777" w:rsidR="00296A7E" w:rsidRPr="00932B87" w:rsidRDefault="00296A7E" w:rsidP="00296A7E"/>
          <w:p w14:paraId="1411F317" w14:textId="77777777" w:rsidR="00296A7E" w:rsidRPr="00932B87" w:rsidRDefault="00296A7E" w:rsidP="00296A7E">
            <w:r w:rsidRPr="00932B87">
              <w:t>ООО «СПАТСЕРВИС»</w:t>
            </w:r>
          </w:p>
          <w:p w14:paraId="0FA76F02" w14:textId="77777777" w:rsidR="00296A7E" w:rsidRPr="00932B87" w:rsidRDefault="00296A7E" w:rsidP="00296A7E"/>
          <w:p w14:paraId="255A554D" w14:textId="77777777" w:rsidR="00296A7E" w:rsidRPr="00932B87" w:rsidRDefault="00296A7E" w:rsidP="00296A7E"/>
          <w:p w14:paraId="15873FF2" w14:textId="77777777" w:rsidR="00296A7E" w:rsidRPr="00932B87" w:rsidRDefault="00296A7E" w:rsidP="00296A7E"/>
          <w:p w14:paraId="00ACD9A5" w14:textId="77777777" w:rsidR="00296A7E" w:rsidRPr="00932B87" w:rsidRDefault="00296A7E" w:rsidP="00296A7E"/>
          <w:p w14:paraId="0226414C" w14:textId="77777777" w:rsidR="00296A7E" w:rsidRPr="00932B87" w:rsidRDefault="00296A7E" w:rsidP="00296A7E"/>
          <w:p w14:paraId="10A3B67D" w14:textId="77777777" w:rsidR="00296A7E" w:rsidRPr="00932B87" w:rsidRDefault="00296A7E" w:rsidP="00296A7E"/>
          <w:p w14:paraId="739C8906" w14:textId="77777777" w:rsidR="00296A7E" w:rsidRPr="00932B87" w:rsidRDefault="00296A7E" w:rsidP="00296A7E"/>
          <w:p w14:paraId="574191CB" w14:textId="77777777" w:rsidR="00296A7E" w:rsidRPr="00932B87" w:rsidRDefault="00296A7E" w:rsidP="00296A7E"/>
          <w:p w14:paraId="0982FC7B" w14:textId="77777777" w:rsidR="00296A7E" w:rsidRPr="00932B87" w:rsidRDefault="00296A7E" w:rsidP="00296A7E"/>
          <w:p w14:paraId="011CA519" w14:textId="77777777" w:rsidR="00296A7E" w:rsidRPr="00932B87" w:rsidRDefault="00296A7E" w:rsidP="00296A7E"/>
          <w:p w14:paraId="42F65C37" w14:textId="77777777" w:rsidR="00296A7E" w:rsidRPr="00932B87" w:rsidRDefault="00296A7E" w:rsidP="00296A7E"/>
          <w:p w14:paraId="003C834D" w14:textId="77777777" w:rsidR="00296A7E" w:rsidRPr="00932B87" w:rsidRDefault="00296A7E" w:rsidP="00296A7E"/>
          <w:p w14:paraId="2C85CD55" w14:textId="77777777" w:rsidR="00296A7E" w:rsidRPr="00932B87" w:rsidRDefault="00296A7E" w:rsidP="00296A7E">
            <w:r w:rsidRPr="00932B87">
              <w:t>ООО «Спецтехника»</w:t>
            </w:r>
          </w:p>
          <w:p w14:paraId="2422FDBD" w14:textId="77777777" w:rsidR="00296A7E" w:rsidRPr="00932B87" w:rsidRDefault="00296A7E" w:rsidP="00296A7E"/>
          <w:p w14:paraId="6D6D04F0" w14:textId="77777777" w:rsidR="00296A7E" w:rsidRPr="00932B87" w:rsidRDefault="00296A7E" w:rsidP="00296A7E"/>
          <w:p w14:paraId="0A635DC2" w14:textId="77777777" w:rsidR="00296A7E" w:rsidRPr="00932B87" w:rsidRDefault="00296A7E" w:rsidP="00296A7E"/>
          <w:p w14:paraId="2110849D" w14:textId="77777777" w:rsidR="00296A7E" w:rsidRPr="00932B87" w:rsidRDefault="00296A7E" w:rsidP="00296A7E"/>
          <w:p w14:paraId="11BC4A2A" w14:textId="77777777" w:rsidR="00296A7E" w:rsidRPr="00932B87" w:rsidRDefault="00296A7E" w:rsidP="00296A7E"/>
          <w:p w14:paraId="7F75D989" w14:textId="77777777" w:rsidR="00296A7E" w:rsidRPr="00932B87" w:rsidRDefault="00296A7E" w:rsidP="00296A7E"/>
          <w:p w14:paraId="67276A62" w14:textId="77777777" w:rsidR="00296A7E" w:rsidRPr="00932B87" w:rsidRDefault="00296A7E" w:rsidP="00296A7E"/>
          <w:p w14:paraId="6E291720" w14:textId="77777777" w:rsidR="00296A7E" w:rsidRPr="00932B87" w:rsidRDefault="00296A7E" w:rsidP="00296A7E"/>
          <w:p w14:paraId="39692B8C" w14:textId="77777777" w:rsidR="00296A7E" w:rsidRPr="00932B87" w:rsidRDefault="00296A7E" w:rsidP="00296A7E"/>
          <w:p w14:paraId="12B87CB1" w14:textId="77777777" w:rsidR="00E223E7" w:rsidRPr="00932B87" w:rsidRDefault="00296A7E" w:rsidP="00296A7E">
            <w:r w:rsidRPr="00932B87">
              <w:t>ООО «ЦТП «КМА-БЕЛАЗ»</w:t>
            </w:r>
          </w:p>
        </w:tc>
        <w:tc>
          <w:tcPr>
            <w:tcW w:w="3062" w:type="dxa"/>
            <w:shd w:val="clear" w:color="auto" w:fill="auto"/>
          </w:tcPr>
          <w:p w14:paraId="4A945C2E" w14:textId="77777777" w:rsidR="00296A7E" w:rsidRPr="00932B87" w:rsidRDefault="00296A7E" w:rsidP="00296A7E">
            <w:r w:rsidRPr="00932B87">
              <w:lastRenderedPageBreak/>
              <w:t>Российская Федерация,</w:t>
            </w:r>
          </w:p>
          <w:p w14:paraId="38A12E4C" w14:textId="77777777" w:rsidR="00296A7E" w:rsidRPr="00932B87" w:rsidRDefault="00296A7E" w:rsidP="00296A7E">
            <w:r w:rsidRPr="00932B87">
              <w:t xml:space="preserve">117041, г. Москва, ул. Адмирала Лазарева, д. 68 </w:t>
            </w:r>
          </w:p>
          <w:p w14:paraId="1A79EE6E" w14:textId="77777777" w:rsidR="00296A7E" w:rsidRPr="00932B87" w:rsidRDefault="00296A7E" w:rsidP="00296A7E">
            <w:r w:rsidRPr="00932B87">
              <w:t>Тел.: +7 (495) 956-41-40</w:t>
            </w:r>
          </w:p>
          <w:p w14:paraId="52BCBD1D" w14:textId="77777777" w:rsidR="00296A7E" w:rsidRPr="00932B87" w:rsidRDefault="00296A7E" w:rsidP="00296A7E">
            <w:r w:rsidRPr="00932B87">
              <w:t>эл. почта:</w:t>
            </w:r>
          </w:p>
          <w:p w14:paraId="2DAFE27E" w14:textId="77777777" w:rsidR="00296A7E" w:rsidRPr="00932B87" w:rsidRDefault="00296A7E" w:rsidP="00296A7E">
            <w:r w:rsidRPr="00932B87">
              <w:t xml:space="preserve">info@tdbelaz.ru </w:t>
            </w:r>
          </w:p>
          <w:p w14:paraId="4F90D743" w14:textId="77777777" w:rsidR="00296A7E" w:rsidRPr="00932B87" w:rsidRDefault="00296A7E" w:rsidP="00296A7E">
            <w:r w:rsidRPr="00932B87">
              <w:t>Руководитель:</w:t>
            </w:r>
          </w:p>
          <w:p w14:paraId="029EF6DE" w14:textId="77777777" w:rsidR="00296A7E" w:rsidRPr="00932B87" w:rsidRDefault="00296A7E" w:rsidP="00296A7E">
            <w:r w:rsidRPr="00932B87">
              <w:t>Лямин Алексей Юрьевич</w:t>
            </w:r>
          </w:p>
          <w:p w14:paraId="277147BD" w14:textId="77777777" w:rsidR="00296A7E" w:rsidRPr="00932B87" w:rsidRDefault="00296A7E" w:rsidP="00296A7E"/>
          <w:p w14:paraId="3FD9F421" w14:textId="77777777" w:rsidR="00296A7E" w:rsidRPr="00932B87" w:rsidRDefault="00296A7E" w:rsidP="00296A7E">
            <w:r w:rsidRPr="00932B87">
              <w:t xml:space="preserve">Республика Казахстан, </w:t>
            </w:r>
          </w:p>
          <w:p w14:paraId="277777FF" w14:textId="77777777" w:rsidR="00296A7E" w:rsidRPr="00932B87" w:rsidRDefault="00296A7E" w:rsidP="00296A7E">
            <w:r w:rsidRPr="00932B87">
              <w:t xml:space="preserve">100019, г. Караганда, Район им. Казыбек Би, ул. Заводская 19/2 </w:t>
            </w:r>
          </w:p>
          <w:p w14:paraId="2D433B98" w14:textId="77777777" w:rsidR="00296A7E" w:rsidRPr="00932B87" w:rsidRDefault="00296A7E" w:rsidP="00296A7E">
            <w:r w:rsidRPr="00932B87">
              <w:t xml:space="preserve">Тел.: +7 (212) 32-10-19, </w:t>
            </w:r>
          </w:p>
          <w:p w14:paraId="0751F46A" w14:textId="77777777" w:rsidR="00296A7E" w:rsidRPr="00932B87" w:rsidRDefault="00296A7E" w:rsidP="00296A7E">
            <w:r w:rsidRPr="00932B87">
              <w:t>+7 (212) 44-57-90</w:t>
            </w:r>
          </w:p>
          <w:p w14:paraId="6E1A30D7" w14:textId="77777777" w:rsidR="00296A7E" w:rsidRPr="00932B87" w:rsidRDefault="00296A7E" w:rsidP="00296A7E">
            <w:r w:rsidRPr="00932B87">
              <w:t>эл. почта:</w:t>
            </w:r>
          </w:p>
          <w:p w14:paraId="7DD099FE" w14:textId="77777777" w:rsidR="00296A7E" w:rsidRPr="00932B87" w:rsidRDefault="00296A7E" w:rsidP="00296A7E">
            <w:r w:rsidRPr="00932B87">
              <w:t xml:space="preserve">belazservice@mail.ru </w:t>
            </w:r>
          </w:p>
          <w:p w14:paraId="46B0A912" w14:textId="77777777" w:rsidR="00296A7E" w:rsidRPr="00932B87" w:rsidRDefault="00296A7E" w:rsidP="00296A7E">
            <w:r w:rsidRPr="00932B87">
              <w:t>Руководитель:</w:t>
            </w:r>
          </w:p>
          <w:p w14:paraId="025304DD" w14:textId="77777777" w:rsidR="00296A7E" w:rsidRPr="00932B87" w:rsidRDefault="00296A7E" w:rsidP="00296A7E">
            <w:r w:rsidRPr="00932B87">
              <w:t>Кузьмин Василий Владимирович</w:t>
            </w:r>
          </w:p>
          <w:p w14:paraId="45EE4649" w14:textId="77777777" w:rsidR="00296A7E" w:rsidRPr="00932B87" w:rsidRDefault="00296A7E" w:rsidP="00296A7E"/>
          <w:p w14:paraId="610B3A9B" w14:textId="77777777" w:rsidR="00296A7E" w:rsidRPr="00932B87" w:rsidRDefault="00296A7E" w:rsidP="00296A7E">
            <w:r w:rsidRPr="00932B87">
              <w:t>Российская Федерация,</w:t>
            </w:r>
          </w:p>
          <w:p w14:paraId="06D44639" w14:textId="77777777" w:rsidR="00296A7E" w:rsidRPr="00932B87" w:rsidRDefault="00296A7E" w:rsidP="00296A7E">
            <w:r w:rsidRPr="00932B87">
              <w:t xml:space="preserve">196240, г. Санкт-Петербург, 5-ый Предпортовый проезд, д. 1, лит А, пом. 28Н </w:t>
            </w:r>
          </w:p>
          <w:p w14:paraId="18969A21" w14:textId="77777777" w:rsidR="00296A7E" w:rsidRPr="00932B87" w:rsidRDefault="00296A7E" w:rsidP="00296A7E">
            <w:r w:rsidRPr="00932B87">
              <w:t>Тел.: +7 (812) 303-84-28</w:t>
            </w:r>
          </w:p>
          <w:p w14:paraId="64A397E9" w14:textId="77777777" w:rsidR="00296A7E" w:rsidRPr="00932B87" w:rsidRDefault="00296A7E" w:rsidP="00296A7E">
            <w:r w:rsidRPr="00932B87">
              <w:t>эл. почта:</w:t>
            </w:r>
          </w:p>
          <w:p w14:paraId="7307C120" w14:textId="77777777" w:rsidR="00296A7E" w:rsidRPr="00932B87" w:rsidRDefault="00296A7E" w:rsidP="00296A7E">
            <w:r w:rsidRPr="00932B87">
              <w:t xml:space="preserve">inform@ttm-export.com </w:t>
            </w:r>
          </w:p>
          <w:p w14:paraId="0B88CFA8" w14:textId="77777777" w:rsidR="00296A7E" w:rsidRPr="00932B87" w:rsidRDefault="00296A7E" w:rsidP="00296A7E">
            <w:r w:rsidRPr="00932B87">
              <w:t>Руководитель:</w:t>
            </w:r>
          </w:p>
          <w:p w14:paraId="1A930A38" w14:textId="77777777" w:rsidR="00296A7E" w:rsidRPr="00932B87" w:rsidRDefault="00296A7E" w:rsidP="00296A7E">
            <w:r w:rsidRPr="00932B87">
              <w:t>Крылов Алексей Павлович</w:t>
            </w:r>
          </w:p>
          <w:p w14:paraId="15FBC3F0" w14:textId="77777777" w:rsidR="00296A7E" w:rsidRPr="00932B87" w:rsidRDefault="00296A7E" w:rsidP="00296A7E"/>
          <w:p w14:paraId="76988D80" w14:textId="77777777" w:rsidR="00296A7E" w:rsidRPr="00932B87" w:rsidRDefault="00296A7E" w:rsidP="00296A7E">
            <w:r w:rsidRPr="00932B87">
              <w:t>Российская Федерация,</w:t>
            </w:r>
          </w:p>
          <w:p w14:paraId="557953FF" w14:textId="77777777" w:rsidR="00296A7E" w:rsidRPr="00932B87" w:rsidRDefault="00296A7E" w:rsidP="00296A7E">
            <w:r w:rsidRPr="00932B87">
              <w:t xml:space="preserve">117042, г. Москва, ул. Адмирала Руднева, д. 4, каб.10 </w:t>
            </w:r>
          </w:p>
          <w:p w14:paraId="2A983814" w14:textId="77777777" w:rsidR="00296A7E" w:rsidRPr="00932B87" w:rsidRDefault="00296A7E" w:rsidP="00296A7E">
            <w:r w:rsidRPr="00932B87">
              <w:t>Тел.: +7 (495) 544-51-36</w:t>
            </w:r>
          </w:p>
          <w:p w14:paraId="2CAC13F6" w14:textId="77777777" w:rsidR="00296A7E" w:rsidRPr="00932B87" w:rsidRDefault="00296A7E" w:rsidP="00296A7E">
            <w:r w:rsidRPr="00932B87">
              <w:t>эл. почта:</w:t>
            </w:r>
          </w:p>
          <w:p w14:paraId="60867CC9" w14:textId="77777777" w:rsidR="00296A7E" w:rsidRPr="00932B87" w:rsidRDefault="00296A7E" w:rsidP="00296A7E">
            <w:r w:rsidRPr="00932B87">
              <w:t xml:space="preserve">info@btlogistic.ru </w:t>
            </w:r>
          </w:p>
          <w:p w14:paraId="226E229B" w14:textId="77777777" w:rsidR="00296A7E" w:rsidRPr="00932B87" w:rsidRDefault="00296A7E" w:rsidP="00296A7E">
            <w:r w:rsidRPr="00932B87">
              <w:lastRenderedPageBreak/>
              <w:t>Руководитель:</w:t>
            </w:r>
          </w:p>
          <w:p w14:paraId="76326A40" w14:textId="77777777" w:rsidR="00296A7E" w:rsidRPr="00932B87" w:rsidRDefault="00296A7E" w:rsidP="00296A7E">
            <w:r w:rsidRPr="00932B87">
              <w:t>Дубасов Михаил Сергеевич</w:t>
            </w:r>
          </w:p>
          <w:p w14:paraId="07230035" w14:textId="77777777" w:rsidR="00296A7E" w:rsidRPr="00932B87" w:rsidRDefault="00296A7E" w:rsidP="00296A7E"/>
          <w:p w14:paraId="64CB948B" w14:textId="77777777" w:rsidR="00296A7E" w:rsidRPr="00932B87" w:rsidRDefault="00296A7E" w:rsidP="00296A7E">
            <w:r w:rsidRPr="00932B87">
              <w:t xml:space="preserve">Республика Казахстан, </w:t>
            </w:r>
          </w:p>
          <w:p w14:paraId="710E878A" w14:textId="77777777" w:rsidR="00296A7E" w:rsidRPr="00932B87" w:rsidRDefault="00296A7E" w:rsidP="00296A7E">
            <w:r w:rsidRPr="00932B87">
              <w:t xml:space="preserve">050051 г. Алматы, пр. Достык, 105, офис 633 </w:t>
            </w:r>
          </w:p>
          <w:p w14:paraId="55729A50" w14:textId="77777777" w:rsidR="00296A7E" w:rsidRPr="00932B87" w:rsidRDefault="00296A7E" w:rsidP="00296A7E">
            <w:r w:rsidRPr="00932B87">
              <w:t xml:space="preserve">Тел.: +7 (727) 258-39-30 </w:t>
            </w:r>
          </w:p>
          <w:p w14:paraId="2896DF88" w14:textId="77777777" w:rsidR="00296A7E" w:rsidRPr="00932B87" w:rsidRDefault="00296A7E" w:rsidP="00296A7E">
            <w:r w:rsidRPr="00932B87">
              <w:t>эл. почта:</w:t>
            </w:r>
          </w:p>
          <w:p w14:paraId="3F0A3089" w14:textId="77777777" w:rsidR="00296A7E" w:rsidRPr="00932B87" w:rsidRDefault="00296A7E" w:rsidP="00296A7E">
            <w:r w:rsidRPr="00932B87">
              <w:t xml:space="preserve">infobkks@gmail.com </w:t>
            </w:r>
          </w:p>
          <w:p w14:paraId="04F4C03B" w14:textId="77777777" w:rsidR="00296A7E" w:rsidRPr="00932B87" w:rsidRDefault="00296A7E" w:rsidP="00296A7E">
            <w:r w:rsidRPr="00932B87">
              <w:t>Руководитель:</w:t>
            </w:r>
          </w:p>
          <w:p w14:paraId="3C7F3D59" w14:textId="77777777" w:rsidR="00296A7E" w:rsidRPr="00932B87" w:rsidRDefault="00296A7E" w:rsidP="00296A7E">
            <w:r w:rsidRPr="00932B87">
              <w:t>Юсупов Манарбек Маратович</w:t>
            </w:r>
          </w:p>
          <w:p w14:paraId="786155B9" w14:textId="77777777" w:rsidR="00296A7E" w:rsidRPr="00932B87" w:rsidRDefault="00296A7E" w:rsidP="00296A7E"/>
          <w:p w14:paraId="4922849B" w14:textId="77777777" w:rsidR="00296A7E" w:rsidRPr="00932B87" w:rsidRDefault="00296A7E" w:rsidP="00296A7E">
            <w:r w:rsidRPr="00932B87">
              <w:t>Российская Федерация,</w:t>
            </w:r>
          </w:p>
          <w:p w14:paraId="4C460573" w14:textId="77777777" w:rsidR="00296A7E" w:rsidRPr="00932B87" w:rsidRDefault="00296A7E" w:rsidP="00296A7E">
            <w:r w:rsidRPr="00932B87">
              <w:t xml:space="preserve">107078, г. Москва, Докучаев пер., д.3, стр. 1 </w:t>
            </w:r>
          </w:p>
          <w:p w14:paraId="354BF022" w14:textId="77777777" w:rsidR="00296A7E" w:rsidRPr="00932B87" w:rsidRDefault="00296A7E" w:rsidP="00296A7E">
            <w:r w:rsidRPr="00932B87">
              <w:t>Тел.: (107-499) 975-13-74</w:t>
            </w:r>
          </w:p>
          <w:p w14:paraId="3D481CA5" w14:textId="77777777" w:rsidR="00296A7E" w:rsidRPr="00932B87" w:rsidRDefault="00296A7E" w:rsidP="00296A7E">
            <w:r w:rsidRPr="00932B87">
              <w:t>эл. почта:</w:t>
            </w:r>
          </w:p>
          <w:p w14:paraId="127FCD0C" w14:textId="77777777" w:rsidR="00296A7E" w:rsidRPr="00932B87" w:rsidRDefault="00296A7E" w:rsidP="00296A7E">
            <w:r w:rsidRPr="00932B87">
              <w:t xml:space="preserve">info@gpfk.ru </w:t>
            </w:r>
          </w:p>
          <w:p w14:paraId="4BE9F670" w14:textId="77777777" w:rsidR="00296A7E" w:rsidRPr="00932B87" w:rsidRDefault="00296A7E" w:rsidP="00296A7E">
            <w:r w:rsidRPr="00932B87">
              <w:t>Руководитель:</w:t>
            </w:r>
          </w:p>
          <w:p w14:paraId="699FFF8D" w14:textId="77777777" w:rsidR="00296A7E" w:rsidRPr="00932B87" w:rsidRDefault="00296A7E" w:rsidP="00296A7E">
            <w:r w:rsidRPr="00932B87">
              <w:t>Потапов Алексей Михайлович</w:t>
            </w:r>
          </w:p>
          <w:p w14:paraId="3A1BAE66" w14:textId="77777777" w:rsidR="00296A7E" w:rsidRPr="00932B87" w:rsidRDefault="00296A7E" w:rsidP="00296A7E"/>
          <w:p w14:paraId="52FE414A" w14:textId="77777777" w:rsidR="00296A7E" w:rsidRPr="00932B87" w:rsidRDefault="00296A7E" w:rsidP="00296A7E">
            <w:r w:rsidRPr="00932B87">
              <w:t>Российская Федерация,</w:t>
            </w:r>
          </w:p>
          <w:p w14:paraId="7F1BA399" w14:textId="77777777" w:rsidR="00296A7E" w:rsidRPr="00932B87" w:rsidRDefault="00296A7E" w:rsidP="00296A7E">
            <w:r w:rsidRPr="00932B87">
              <w:t xml:space="preserve">214032, г. Смоленск, ул. Лавочкина, д.104 пом. 11 </w:t>
            </w:r>
          </w:p>
          <w:p w14:paraId="62601E1D" w14:textId="77777777" w:rsidR="00296A7E" w:rsidRPr="00932B87" w:rsidRDefault="00296A7E" w:rsidP="00296A7E">
            <w:r w:rsidRPr="00932B87">
              <w:t>Тел.: +7 (911) 600-13-98 (РФ), +375 (17) 237-26-99 (Беларусь)</w:t>
            </w:r>
          </w:p>
          <w:p w14:paraId="1C70305B" w14:textId="77777777" w:rsidR="00296A7E" w:rsidRPr="00932B87" w:rsidRDefault="00296A7E" w:rsidP="00296A7E">
            <w:r w:rsidRPr="00932B87">
              <w:t>эл. почта:</w:t>
            </w:r>
          </w:p>
          <w:p w14:paraId="16FBC32A" w14:textId="77777777" w:rsidR="00296A7E" w:rsidRPr="00932B87" w:rsidRDefault="00296A7E" w:rsidP="00296A7E">
            <w:r w:rsidRPr="00932B87">
              <w:t xml:space="preserve">info@atim-belaz.com </w:t>
            </w:r>
          </w:p>
          <w:p w14:paraId="537AED43" w14:textId="77777777" w:rsidR="00296A7E" w:rsidRPr="00932B87" w:rsidRDefault="00296A7E" w:rsidP="00296A7E">
            <w:r w:rsidRPr="00932B87">
              <w:t>Руководитель:</w:t>
            </w:r>
          </w:p>
          <w:p w14:paraId="2DECF65D" w14:textId="77777777" w:rsidR="00296A7E" w:rsidRPr="00932B87" w:rsidRDefault="00296A7E" w:rsidP="00296A7E">
            <w:r w:rsidRPr="00932B87">
              <w:t>Дроздов Игорь Геннадьевич</w:t>
            </w:r>
          </w:p>
          <w:p w14:paraId="76B40B26" w14:textId="77777777" w:rsidR="00296A7E" w:rsidRPr="00932B87" w:rsidRDefault="00296A7E" w:rsidP="00296A7E"/>
          <w:p w14:paraId="741CA7F0" w14:textId="77777777" w:rsidR="00296A7E" w:rsidRPr="00932B87" w:rsidRDefault="00296A7E" w:rsidP="00296A7E">
            <w:r w:rsidRPr="00932B87">
              <w:t xml:space="preserve">Республика Армения, </w:t>
            </w:r>
          </w:p>
          <w:p w14:paraId="0A639B33" w14:textId="77777777" w:rsidR="00296A7E" w:rsidRPr="00932B87" w:rsidRDefault="00296A7E" w:rsidP="00296A7E">
            <w:r w:rsidRPr="00932B87">
              <w:t xml:space="preserve">0010, г. Ереван, ул. Ханджяна, д.13 </w:t>
            </w:r>
          </w:p>
          <w:p w14:paraId="2A45B47E" w14:textId="77777777" w:rsidR="00296A7E" w:rsidRPr="00932B87" w:rsidRDefault="00296A7E" w:rsidP="00296A7E">
            <w:r w:rsidRPr="00932B87">
              <w:lastRenderedPageBreak/>
              <w:t>Тел.: +374-910-09-928, +374-914-21-750</w:t>
            </w:r>
          </w:p>
          <w:p w14:paraId="4F2A0BC2" w14:textId="77777777" w:rsidR="00296A7E" w:rsidRPr="00932B87" w:rsidRDefault="00296A7E" w:rsidP="00296A7E">
            <w:r w:rsidRPr="00932B87">
              <w:t>эл. почта:</w:t>
            </w:r>
          </w:p>
          <w:p w14:paraId="1B11DDFB" w14:textId="77777777" w:rsidR="00296A7E" w:rsidRPr="00932B87" w:rsidRDefault="00296A7E" w:rsidP="00296A7E">
            <w:r w:rsidRPr="00932B87">
              <w:t xml:space="preserve">kazreti@bk.ru </w:t>
            </w:r>
          </w:p>
          <w:p w14:paraId="177DAB1F" w14:textId="77777777" w:rsidR="00296A7E" w:rsidRPr="00932B87" w:rsidRDefault="00296A7E" w:rsidP="00296A7E">
            <w:r w:rsidRPr="00932B87">
              <w:t>Руководитель:</w:t>
            </w:r>
          </w:p>
          <w:p w14:paraId="4B1A7BEF" w14:textId="77777777" w:rsidR="00296A7E" w:rsidRPr="00932B87" w:rsidRDefault="00296A7E" w:rsidP="00296A7E">
            <w:r w:rsidRPr="00932B87">
              <w:t>Павлюковец Александр Иванович</w:t>
            </w:r>
          </w:p>
          <w:p w14:paraId="52115817" w14:textId="77777777" w:rsidR="00296A7E" w:rsidRPr="00932B87" w:rsidRDefault="00296A7E" w:rsidP="00296A7E"/>
          <w:p w14:paraId="7E6D4324" w14:textId="77777777" w:rsidR="00296A7E" w:rsidRPr="00932B87" w:rsidRDefault="00296A7E" w:rsidP="00296A7E">
            <w:r w:rsidRPr="00932B87">
              <w:t xml:space="preserve">Кыргызская Республика, </w:t>
            </w:r>
          </w:p>
          <w:p w14:paraId="40B5C5A6" w14:textId="77777777" w:rsidR="00296A7E" w:rsidRPr="00932B87" w:rsidRDefault="00296A7E" w:rsidP="00296A7E">
            <w:r w:rsidRPr="00932B87">
              <w:t xml:space="preserve">720016, г. Бишкек, пр. Мира, 303, СЭЗ "Бишкек", с. Ак-Чий </w:t>
            </w:r>
          </w:p>
          <w:p w14:paraId="186C37AA" w14:textId="77777777" w:rsidR="00296A7E" w:rsidRPr="00932B87" w:rsidRDefault="00296A7E" w:rsidP="00296A7E">
            <w:r w:rsidRPr="00932B87">
              <w:t>Тел.: +375 (17) 380-04-33, +375 (17) 380-04-28, +375 (17) 380-04-31, +375 (17) 331-26-65</w:t>
            </w:r>
          </w:p>
          <w:p w14:paraId="0AA03DBE" w14:textId="77777777" w:rsidR="00296A7E" w:rsidRPr="00932B87" w:rsidRDefault="00296A7E" w:rsidP="00296A7E">
            <w:r w:rsidRPr="00932B87">
              <w:t>эл. почта:</w:t>
            </w:r>
          </w:p>
          <w:p w14:paraId="406D525A" w14:textId="77777777" w:rsidR="00296A7E" w:rsidRPr="00932B87" w:rsidRDefault="00296A7E" w:rsidP="00296A7E">
            <w:r w:rsidRPr="00932B87">
              <w:t xml:space="preserve">dizel.komplekt@bk.ru </w:t>
            </w:r>
          </w:p>
          <w:p w14:paraId="3CFD269B" w14:textId="77777777" w:rsidR="00296A7E" w:rsidRPr="00932B87" w:rsidRDefault="00296A7E" w:rsidP="00296A7E">
            <w:r w:rsidRPr="00932B87">
              <w:t>Руководитель:</w:t>
            </w:r>
          </w:p>
          <w:p w14:paraId="56BECEF7" w14:textId="77777777" w:rsidR="00296A7E" w:rsidRPr="00932B87" w:rsidRDefault="00296A7E" w:rsidP="00296A7E">
            <w:r w:rsidRPr="00932B87">
              <w:t>Грамович Николай Викторович</w:t>
            </w:r>
          </w:p>
          <w:p w14:paraId="7116BE95" w14:textId="77777777" w:rsidR="00296A7E" w:rsidRPr="00932B87" w:rsidRDefault="00296A7E" w:rsidP="00296A7E"/>
          <w:p w14:paraId="109A46B4" w14:textId="77777777" w:rsidR="00296A7E" w:rsidRPr="00932B87" w:rsidRDefault="00296A7E" w:rsidP="00296A7E">
            <w:r w:rsidRPr="00932B87">
              <w:t xml:space="preserve">Российская Федерация, </w:t>
            </w:r>
          </w:p>
          <w:p w14:paraId="09972283" w14:textId="77777777" w:rsidR="00296A7E" w:rsidRPr="00932B87" w:rsidRDefault="00296A7E" w:rsidP="00296A7E">
            <w:r w:rsidRPr="00932B87">
              <w:t xml:space="preserve">454901, Челябинская область, г. Челябинск, ул. Блюхера д. 153 </w:t>
            </w:r>
          </w:p>
          <w:p w14:paraId="0613BB22" w14:textId="77777777" w:rsidR="00296A7E" w:rsidRPr="00932B87" w:rsidRDefault="00296A7E" w:rsidP="00296A7E">
            <w:r w:rsidRPr="00932B87">
              <w:t>Тел.: (351) 262-93-55</w:t>
            </w:r>
          </w:p>
          <w:p w14:paraId="3DFEBC07" w14:textId="77777777" w:rsidR="00296A7E" w:rsidRPr="00932B87" w:rsidRDefault="00296A7E" w:rsidP="00296A7E">
            <w:r w:rsidRPr="00932B87">
              <w:t>эл. почта:</w:t>
            </w:r>
          </w:p>
          <w:p w14:paraId="7080269E" w14:textId="77777777" w:rsidR="00296A7E" w:rsidRPr="00932B87" w:rsidRDefault="00296A7E" w:rsidP="00296A7E">
            <w:r w:rsidRPr="00932B87">
              <w:t>bsural@mail.ru</w:t>
            </w:r>
          </w:p>
          <w:p w14:paraId="7F565F93" w14:textId="77777777" w:rsidR="00296A7E" w:rsidRPr="00932B87" w:rsidRDefault="00296A7E" w:rsidP="00296A7E">
            <w:r w:rsidRPr="00932B87">
              <w:t>Руководитель:</w:t>
            </w:r>
          </w:p>
          <w:p w14:paraId="2F9D8510" w14:textId="77777777" w:rsidR="00296A7E" w:rsidRPr="00932B87" w:rsidRDefault="00296A7E" w:rsidP="00296A7E">
            <w:r w:rsidRPr="00932B87">
              <w:t>Темников Олег Владимирович</w:t>
            </w:r>
          </w:p>
          <w:p w14:paraId="490677A0" w14:textId="77777777" w:rsidR="00296A7E" w:rsidRPr="00932B87" w:rsidRDefault="00296A7E" w:rsidP="00296A7E"/>
          <w:p w14:paraId="1828138A" w14:textId="77777777" w:rsidR="00296A7E" w:rsidRPr="00932B87" w:rsidRDefault="00296A7E" w:rsidP="00296A7E">
            <w:r w:rsidRPr="00932B87">
              <w:t>Российская Федерация,</w:t>
            </w:r>
          </w:p>
          <w:p w14:paraId="54824383" w14:textId="77777777" w:rsidR="00296A7E" w:rsidRPr="00932B87" w:rsidRDefault="00296A7E" w:rsidP="00296A7E">
            <w:r w:rsidRPr="00932B87">
              <w:t xml:space="preserve">109052, г. Москва, ул. Нижегородская, д. 29-33, стр.1, оф. 1306 </w:t>
            </w:r>
          </w:p>
          <w:p w14:paraId="2464E324" w14:textId="77777777" w:rsidR="00296A7E" w:rsidRPr="00932B87" w:rsidRDefault="00296A7E" w:rsidP="00296A7E">
            <w:r w:rsidRPr="00932B87">
              <w:lastRenderedPageBreak/>
              <w:t>Тел.: (495) 230 00 29 (офис в г. Москва), (413) 262 52 52 (офис в г. Магадан)</w:t>
            </w:r>
          </w:p>
          <w:p w14:paraId="4D6A9ACB" w14:textId="77777777" w:rsidR="00296A7E" w:rsidRPr="00932B87" w:rsidRDefault="00296A7E" w:rsidP="00296A7E">
            <w:r w:rsidRPr="00932B87">
              <w:t>эл. почта:</w:t>
            </w:r>
          </w:p>
          <w:p w14:paraId="0DC138DD" w14:textId="77777777" w:rsidR="00296A7E" w:rsidRPr="00932B87" w:rsidRDefault="00296A7E" w:rsidP="00296A7E">
            <w:r w:rsidRPr="00932B87">
              <w:t>info@skm-mining.ru</w:t>
            </w:r>
          </w:p>
          <w:p w14:paraId="48AF24F7" w14:textId="77777777" w:rsidR="00296A7E" w:rsidRPr="00932B87" w:rsidRDefault="00296A7E" w:rsidP="00296A7E">
            <w:r w:rsidRPr="00932B87">
              <w:t>Руководитель:</w:t>
            </w:r>
          </w:p>
          <w:p w14:paraId="0229F7CB" w14:textId="77777777" w:rsidR="00296A7E" w:rsidRPr="00932B87" w:rsidRDefault="00296A7E" w:rsidP="00296A7E">
            <w:r w:rsidRPr="00932B87">
              <w:t>Уточкин Сергей Валерьевич</w:t>
            </w:r>
          </w:p>
          <w:p w14:paraId="1F13D4FB" w14:textId="77777777" w:rsidR="00296A7E" w:rsidRPr="00932B87" w:rsidRDefault="00296A7E" w:rsidP="00296A7E"/>
          <w:p w14:paraId="56DE576F" w14:textId="77777777" w:rsidR="00296A7E" w:rsidRPr="00932B87" w:rsidRDefault="00296A7E" w:rsidP="00296A7E">
            <w:r w:rsidRPr="00932B87">
              <w:t>Российская Федерация,</w:t>
            </w:r>
          </w:p>
          <w:p w14:paraId="2ACD1B49" w14:textId="77777777" w:rsidR="00296A7E" w:rsidRPr="00932B87" w:rsidRDefault="00296A7E" w:rsidP="00296A7E">
            <w:r w:rsidRPr="00932B87">
              <w:t xml:space="preserve">125284 г.Москва, Ленинский пр-т, д.31А, стр.1, к.81 д. 29, корп.4 </w:t>
            </w:r>
          </w:p>
          <w:p w14:paraId="199C90D2" w14:textId="77777777" w:rsidR="00296A7E" w:rsidRPr="00932B87" w:rsidRDefault="00296A7E" w:rsidP="00296A7E">
            <w:r w:rsidRPr="00932B87">
              <w:t>Тел.: +7 (499) 677-15-58</w:t>
            </w:r>
          </w:p>
          <w:p w14:paraId="266C7ED7" w14:textId="77777777" w:rsidR="00296A7E" w:rsidRPr="00932B87" w:rsidRDefault="00296A7E" w:rsidP="00296A7E">
            <w:r w:rsidRPr="00932B87">
              <w:t>эл. почта:</w:t>
            </w:r>
          </w:p>
          <w:p w14:paraId="2B4ABA93" w14:textId="77777777" w:rsidR="00296A7E" w:rsidRPr="00932B87" w:rsidRDefault="00296A7E" w:rsidP="00296A7E">
            <w:r w:rsidRPr="00932B87">
              <w:t>info@belaz-24.ru</w:t>
            </w:r>
          </w:p>
          <w:p w14:paraId="6CE46347" w14:textId="77777777" w:rsidR="00296A7E" w:rsidRPr="00932B87" w:rsidRDefault="00296A7E" w:rsidP="00296A7E">
            <w:r w:rsidRPr="00932B87">
              <w:t>Руководитель:</w:t>
            </w:r>
          </w:p>
          <w:p w14:paraId="10C19EBF" w14:textId="77777777" w:rsidR="00296A7E" w:rsidRPr="00932B87" w:rsidRDefault="00296A7E" w:rsidP="00296A7E">
            <w:r w:rsidRPr="00932B87">
              <w:t>Тифус Евгений Евгеньевич</w:t>
            </w:r>
          </w:p>
          <w:p w14:paraId="6EF3B3EA" w14:textId="77777777" w:rsidR="00296A7E" w:rsidRPr="00932B87" w:rsidRDefault="00296A7E" w:rsidP="00296A7E"/>
          <w:p w14:paraId="164A107F" w14:textId="77777777" w:rsidR="00296A7E" w:rsidRPr="00932B87" w:rsidRDefault="00296A7E" w:rsidP="00296A7E">
            <w:r w:rsidRPr="00932B87">
              <w:t>Российская Федерация,</w:t>
            </w:r>
          </w:p>
          <w:p w14:paraId="32678E9C" w14:textId="77777777" w:rsidR="00296A7E" w:rsidRPr="00932B87" w:rsidRDefault="00296A7E" w:rsidP="00296A7E">
            <w:r w:rsidRPr="00932B87">
              <w:t xml:space="preserve">660079, г. Красноярск, ул. 60 лет октября, д. 156 </w:t>
            </w:r>
          </w:p>
          <w:p w14:paraId="49D6D289" w14:textId="77777777" w:rsidR="00296A7E" w:rsidRPr="00932B87" w:rsidRDefault="00296A7E" w:rsidP="00296A7E">
            <w:r w:rsidRPr="00932B87">
              <w:t>Тел.: (391) 206-10-13, (391) 206-10-14, (391) 205-60-73</w:t>
            </w:r>
          </w:p>
          <w:p w14:paraId="51579FC5" w14:textId="77777777" w:rsidR="00296A7E" w:rsidRPr="00932B87" w:rsidRDefault="00296A7E" w:rsidP="00296A7E">
            <w:r w:rsidRPr="00932B87">
              <w:t>эл. почта:</w:t>
            </w:r>
          </w:p>
          <w:p w14:paraId="299925C7" w14:textId="77777777" w:rsidR="00296A7E" w:rsidRPr="00932B87" w:rsidRDefault="00296A7E" w:rsidP="00296A7E">
            <w:r w:rsidRPr="00932B87">
              <w:t>info@krasbelaz.ru</w:t>
            </w:r>
          </w:p>
          <w:p w14:paraId="734B1BA1" w14:textId="77777777" w:rsidR="00296A7E" w:rsidRPr="00932B87" w:rsidRDefault="00296A7E" w:rsidP="00296A7E">
            <w:r w:rsidRPr="00932B87">
              <w:t>Руководитель:</w:t>
            </w:r>
          </w:p>
          <w:p w14:paraId="236FF59D" w14:textId="77777777" w:rsidR="00296A7E" w:rsidRPr="00932B87" w:rsidRDefault="00296A7E" w:rsidP="00296A7E">
            <w:r w:rsidRPr="00932B87">
              <w:t>Тригубенко Василий Юрьевич</w:t>
            </w:r>
          </w:p>
          <w:p w14:paraId="192E40E9" w14:textId="77777777" w:rsidR="00296A7E" w:rsidRPr="00932B87" w:rsidRDefault="00296A7E" w:rsidP="00296A7E"/>
          <w:p w14:paraId="1E7CD8F4" w14:textId="77777777" w:rsidR="00296A7E" w:rsidRPr="00932B87" w:rsidRDefault="00296A7E" w:rsidP="00296A7E">
            <w:r w:rsidRPr="00932B87">
              <w:t>Российская Федерация,</w:t>
            </w:r>
          </w:p>
          <w:p w14:paraId="369BC5DC" w14:textId="77777777" w:rsidR="00296A7E" w:rsidRPr="00932B87" w:rsidRDefault="00296A7E" w:rsidP="00296A7E">
            <w:r w:rsidRPr="00932B87">
              <w:t xml:space="preserve">214030, г. Смоленск, Краснинское шоссе д.21. п.303 </w:t>
            </w:r>
          </w:p>
          <w:p w14:paraId="11024BC3" w14:textId="77777777" w:rsidR="00296A7E" w:rsidRPr="00932B87" w:rsidRDefault="00296A7E" w:rsidP="00296A7E">
            <w:r w:rsidRPr="00932B87">
              <w:t>Тел.: 8-905-161-74-39</w:t>
            </w:r>
          </w:p>
          <w:p w14:paraId="20212C38" w14:textId="77777777" w:rsidR="00296A7E" w:rsidRPr="00932B87" w:rsidRDefault="00296A7E" w:rsidP="00296A7E">
            <w:r w:rsidRPr="00932B87">
              <w:t>эл. почта:</w:t>
            </w:r>
          </w:p>
          <w:p w14:paraId="33AA128C" w14:textId="77777777" w:rsidR="00296A7E" w:rsidRPr="00932B87" w:rsidRDefault="00296A7E" w:rsidP="00296A7E">
            <w:r w:rsidRPr="00932B87">
              <w:t xml:space="preserve">belazpromteh@gmail.com </w:t>
            </w:r>
          </w:p>
          <w:p w14:paraId="1E965329" w14:textId="77777777" w:rsidR="00296A7E" w:rsidRPr="00932B87" w:rsidRDefault="00296A7E" w:rsidP="00296A7E">
            <w:r w:rsidRPr="00932B87">
              <w:t>Руководитель:</w:t>
            </w:r>
          </w:p>
          <w:p w14:paraId="08011E9E" w14:textId="77777777" w:rsidR="00296A7E" w:rsidRPr="00932B87" w:rsidRDefault="00296A7E" w:rsidP="00296A7E">
            <w:r w:rsidRPr="00932B87">
              <w:lastRenderedPageBreak/>
              <w:t>Пименов Евгений Владимирович</w:t>
            </w:r>
          </w:p>
          <w:p w14:paraId="2E005B42" w14:textId="77777777" w:rsidR="00296A7E" w:rsidRPr="00932B87" w:rsidRDefault="00296A7E" w:rsidP="00296A7E"/>
          <w:p w14:paraId="5EB9ADDE" w14:textId="77777777" w:rsidR="00296A7E" w:rsidRPr="00932B87" w:rsidRDefault="00296A7E" w:rsidP="00296A7E">
            <w:r w:rsidRPr="00932B87">
              <w:t>Российская Федерация,</w:t>
            </w:r>
          </w:p>
          <w:p w14:paraId="14501503" w14:textId="77777777" w:rsidR="00296A7E" w:rsidRPr="00932B87" w:rsidRDefault="00296A7E" w:rsidP="00296A7E">
            <w:r w:rsidRPr="00932B87">
              <w:t xml:space="preserve">214013, г. Смоленск, ул. Воробьева, д. 13, оф. 208 </w:t>
            </w:r>
          </w:p>
          <w:p w14:paraId="5F42D520" w14:textId="77777777" w:rsidR="00296A7E" w:rsidRPr="00932B87" w:rsidRDefault="00296A7E" w:rsidP="00296A7E">
            <w:r w:rsidRPr="00932B87">
              <w:t xml:space="preserve">Тел.: +7 (777) 391-26-26 (отдел продаж техники), </w:t>
            </w:r>
          </w:p>
          <w:p w14:paraId="21F71FF1" w14:textId="77777777" w:rsidR="00296A7E" w:rsidRPr="00932B87" w:rsidRDefault="00296A7E" w:rsidP="00296A7E">
            <w:r w:rsidRPr="00932B87">
              <w:t>эл. почта:</w:t>
            </w:r>
          </w:p>
          <w:p w14:paraId="209128EF" w14:textId="77777777" w:rsidR="00296A7E" w:rsidRPr="00932B87" w:rsidRDefault="00296A7E" w:rsidP="00296A7E">
            <w:r w:rsidRPr="00932B87">
              <w:t xml:space="preserve">group-megapolis@mail.ru </w:t>
            </w:r>
          </w:p>
          <w:p w14:paraId="7BDC1E21" w14:textId="77777777" w:rsidR="00296A7E" w:rsidRPr="00932B87" w:rsidRDefault="00296A7E" w:rsidP="00296A7E">
            <w:r w:rsidRPr="00932B87">
              <w:t>Руководитель:</w:t>
            </w:r>
          </w:p>
          <w:p w14:paraId="467CD8DD" w14:textId="77777777" w:rsidR="00296A7E" w:rsidRPr="00932B87" w:rsidRDefault="00296A7E" w:rsidP="00296A7E">
            <w:r w:rsidRPr="00932B87">
              <w:t>Токарев Евгений Николаевич</w:t>
            </w:r>
          </w:p>
          <w:p w14:paraId="3E98804F" w14:textId="77777777" w:rsidR="00296A7E" w:rsidRPr="00932B87" w:rsidRDefault="00296A7E" w:rsidP="00296A7E"/>
          <w:p w14:paraId="7B7F315C" w14:textId="77777777" w:rsidR="00296A7E" w:rsidRPr="00932B87" w:rsidRDefault="00296A7E" w:rsidP="00296A7E">
            <w:r w:rsidRPr="00932B87">
              <w:t>Российская Федерация,</w:t>
            </w:r>
          </w:p>
          <w:p w14:paraId="59958E61" w14:textId="77777777" w:rsidR="00296A7E" w:rsidRPr="00932B87" w:rsidRDefault="00296A7E" w:rsidP="00296A7E">
            <w:r w:rsidRPr="00932B87">
              <w:t xml:space="preserve">214022, г. Смоленск, пос. Серебрянка 98/100 </w:t>
            </w:r>
          </w:p>
          <w:p w14:paraId="59841819" w14:textId="77777777" w:rsidR="00296A7E" w:rsidRPr="00932B87" w:rsidRDefault="00296A7E" w:rsidP="00296A7E">
            <w:r w:rsidRPr="00932B87">
              <w:t>Тел.: +7 (926) 057-97-44, +375 (222) 60-06-22 (Представительство в РБ г. Могилев), +375 (222) 60-06-23 (Представительство в РБ г. Могилев)</w:t>
            </w:r>
          </w:p>
          <w:p w14:paraId="3B9D5066" w14:textId="77777777" w:rsidR="00296A7E" w:rsidRPr="00932B87" w:rsidRDefault="00296A7E" w:rsidP="00296A7E">
            <w:r w:rsidRPr="00932B87">
              <w:t>эл. почта:</w:t>
            </w:r>
          </w:p>
          <w:p w14:paraId="1D222050" w14:textId="77777777" w:rsidR="00296A7E" w:rsidRPr="00932B87" w:rsidRDefault="00296A7E" w:rsidP="00296A7E">
            <w:r w:rsidRPr="00932B87">
              <w:t>info@spatservice.ru</w:t>
            </w:r>
          </w:p>
          <w:p w14:paraId="413E6CF0" w14:textId="77777777" w:rsidR="00296A7E" w:rsidRPr="00932B87" w:rsidRDefault="00296A7E" w:rsidP="00296A7E">
            <w:r w:rsidRPr="00932B87">
              <w:t>Руководитель:</w:t>
            </w:r>
          </w:p>
          <w:p w14:paraId="12E5FECB" w14:textId="77777777" w:rsidR="00296A7E" w:rsidRPr="00932B87" w:rsidRDefault="00296A7E" w:rsidP="00296A7E">
            <w:r w:rsidRPr="00932B87">
              <w:t>Леднёв Артём Юрьевич</w:t>
            </w:r>
          </w:p>
          <w:p w14:paraId="1C6C6FCA" w14:textId="77777777" w:rsidR="00296A7E" w:rsidRPr="00932B87" w:rsidRDefault="00296A7E" w:rsidP="00296A7E"/>
          <w:p w14:paraId="07095B26" w14:textId="77777777" w:rsidR="00296A7E" w:rsidRPr="00932B87" w:rsidRDefault="00296A7E" w:rsidP="00296A7E">
            <w:r w:rsidRPr="00932B87">
              <w:t>Российская Федерация,</w:t>
            </w:r>
          </w:p>
          <w:p w14:paraId="0CFA6E37" w14:textId="77777777" w:rsidR="00296A7E" w:rsidRPr="00932B87" w:rsidRDefault="00296A7E" w:rsidP="00296A7E">
            <w:r w:rsidRPr="00932B87">
              <w:t xml:space="preserve">115054, г. Москва, ул. Пионерская, д. 20 оф. 4 </w:t>
            </w:r>
          </w:p>
          <w:p w14:paraId="7E62EA4D" w14:textId="77777777" w:rsidR="00296A7E" w:rsidRPr="00932B87" w:rsidRDefault="00296A7E" w:rsidP="00296A7E">
            <w:r w:rsidRPr="00932B87">
              <w:t>Тел.: +7-495-745-75-47</w:t>
            </w:r>
          </w:p>
          <w:p w14:paraId="33C38043" w14:textId="77777777" w:rsidR="00296A7E" w:rsidRPr="00932B87" w:rsidRDefault="00296A7E" w:rsidP="00296A7E">
            <w:r w:rsidRPr="00932B87">
              <w:t>эл. почта:</w:t>
            </w:r>
          </w:p>
          <w:p w14:paraId="6E1C6094" w14:textId="77777777" w:rsidR="00296A7E" w:rsidRPr="00932B87" w:rsidRDefault="00296A7E" w:rsidP="00296A7E">
            <w:r w:rsidRPr="00932B87">
              <w:t xml:space="preserve">spectechnika_msk@bk.ru </w:t>
            </w:r>
          </w:p>
          <w:p w14:paraId="51B21097" w14:textId="77777777" w:rsidR="00296A7E" w:rsidRPr="00932B87" w:rsidRDefault="00296A7E" w:rsidP="00296A7E">
            <w:r w:rsidRPr="00932B87">
              <w:t>Руководитель:</w:t>
            </w:r>
          </w:p>
          <w:p w14:paraId="37335064" w14:textId="77777777" w:rsidR="00296A7E" w:rsidRPr="00932B87" w:rsidRDefault="00296A7E" w:rsidP="00296A7E">
            <w:r w:rsidRPr="00932B87">
              <w:t>Бирук Людмила Александровна</w:t>
            </w:r>
          </w:p>
          <w:p w14:paraId="469FD682" w14:textId="77777777" w:rsidR="00296A7E" w:rsidRPr="00932B87" w:rsidRDefault="00296A7E" w:rsidP="00296A7E"/>
          <w:p w14:paraId="7CF50C52" w14:textId="77777777" w:rsidR="00296A7E" w:rsidRPr="00932B87" w:rsidRDefault="00296A7E" w:rsidP="00296A7E">
            <w:r w:rsidRPr="00932B87">
              <w:t>Российская Федерация,</w:t>
            </w:r>
          </w:p>
          <w:p w14:paraId="5FE6907C" w14:textId="77777777" w:rsidR="00296A7E" w:rsidRPr="00932B87" w:rsidRDefault="00296A7E" w:rsidP="00296A7E">
            <w:r w:rsidRPr="00932B87">
              <w:lastRenderedPageBreak/>
              <w:t xml:space="preserve">309186, Белгородская обл. г. Губкин, ул. Железнодорожная, д. 2 </w:t>
            </w:r>
          </w:p>
          <w:p w14:paraId="2B41D810" w14:textId="77777777" w:rsidR="00296A7E" w:rsidRPr="00932B87" w:rsidRDefault="00296A7E" w:rsidP="00296A7E">
            <w:r w:rsidRPr="00932B87">
              <w:t>Тел.: (47241) 9-67-40, (47241) 9-62-07</w:t>
            </w:r>
          </w:p>
          <w:p w14:paraId="180AB0B0" w14:textId="77777777" w:rsidR="00296A7E" w:rsidRPr="00932B87" w:rsidRDefault="00296A7E" w:rsidP="00296A7E">
            <w:r w:rsidRPr="00932B87">
              <w:t>эл. почта:</w:t>
            </w:r>
          </w:p>
          <w:p w14:paraId="6D28FF5D" w14:textId="77777777" w:rsidR="00296A7E" w:rsidRPr="00932B87" w:rsidRDefault="00296A7E" w:rsidP="00296A7E">
            <w:r w:rsidRPr="00932B87">
              <w:t xml:space="preserve">kma-belaz-centr@mail.ru </w:t>
            </w:r>
          </w:p>
          <w:p w14:paraId="58D99229" w14:textId="77777777" w:rsidR="00296A7E" w:rsidRPr="00932B87" w:rsidRDefault="00296A7E" w:rsidP="00296A7E">
            <w:r w:rsidRPr="00932B87">
              <w:t>Руководитель:</w:t>
            </w:r>
          </w:p>
          <w:p w14:paraId="2DC92702" w14:textId="77777777" w:rsidR="00020F32" w:rsidRPr="00932B87" w:rsidRDefault="00296A7E" w:rsidP="00296A7E">
            <w:r w:rsidRPr="00932B87">
              <w:t>Федоров Андрей Викторович</w:t>
            </w:r>
          </w:p>
        </w:tc>
        <w:tc>
          <w:tcPr>
            <w:tcW w:w="4451" w:type="dxa"/>
            <w:shd w:val="clear" w:color="auto" w:fill="auto"/>
          </w:tcPr>
          <w:p w14:paraId="18EA31B9" w14:textId="77777777" w:rsidR="00CF5A73" w:rsidRPr="00932B87" w:rsidRDefault="00CF5A73" w:rsidP="00CF5A73">
            <w:r w:rsidRPr="00932B87">
              <w:lastRenderedPageBreak/>
              <w:t>Декларация о соответствии ТР ТС 010/2011 ЕАЭС № BY/112 11.02. ТР010 049 00363, 01.11.2018 - 31.10.2023</w:t>
            </w:r>
          </w:p>
          <w:p w14:paraId="6B82504F" w14:textId="77777777" w:rsidR="00CF5A73" w:rsidRPr="00932B87" w:rsidRDefault="00CF5A73" w:rsidP="00CF5A73"/>
          <w:p w14:paraId="014FD932" w14:textId="77777777" w:rsidR="00CF5A73" w:rsidRPr="00932B87" w:rsidRDefault="00CF5A73" w:rsidP="00CF5A73">
            <w:r w:rsidRPr="00932B87">
              <w:t>Декларация о соответствии ТР ТС 010/2011 ТС BY/112 11.02. ТР010 049 00376, 19.12.2018 - 18.12.2023</w:t>
            </w:r>
          </w:p>
          <w:p w14:paraId="6F4BF541" w14:textId="77777777" w:rsidR="00CF5A73" w:rsidRPr="00932B87" w:rsidRDefault="00CF5A73" w:rsidP="00CF5A73"/>
          <w:p w14:paraId="500CB141" w14:textId="77777777" w:rsidR="00CF5A73" w:rsidRPr="00932B87" w:rsidRDefault="00CF5A73" w:rsidP="00CF5A73">
            <w:r w:rsidRPr="00932B87">
              <w:t>Декларация о соответствии ТР ТС 010/2011 ЕАЭС BY/112 11.01. ТР010 049 00387, 27.12.2018 - 26.12.2023</w:t>
            </w:r>
          </w:p>
          <w:p w14:paraId="11F8EC8C" w14:textId="77777777" w:rsidR="00CF5A73" w:rsidRPr="00932B87" w:rsidRDefault="00CF5A73" w:rsidP="00CF5A73"/>
          <w:p w14:paraId="159779D9" w14:textId="77777777" w:rsidR="00CF5A73" w:rsidRPr="00932B87" w:rsidRDefault="00CF5A73" w:rsidP="00CF5A73">
            <w:r w:rsidRPr="00932B87">
              <w:t>Декларация о соответствии ТР ТС 010/2011 ТС BY/112 11.01. ТР010 117 00041, 02.10.2019 - 01.10.2024</w:t>
            </w:r>
          </w:p>
          <w:p w14:paraId="6F2A3C24" w14:textId="77777777" w:rsidR="00CF5A73" w:rsidRPr="00932B87" w:rsidRDefault="00CF5A73" w:rsidP="00CF5A73"/>
          <w:p w14:paraId="425227C4" w14:textId="77777777" w:rsidR="00CF5A73" w:rsidRPr="00932B87" w:rsidRDefault="00CF5A73" w:rsidP="00CF5A73">
            <w:r w:rsidRPr="00932B87">
              <w:t>Декларация о соответствии ТР ТС 010/2011 ЕАЭС №BY/112 11.01. ТР010 117 00011, 17.05.2019 - 16.05.2024</w:t>
            </w:r>
          </w:p>
          <w:p w14:paraId="64CC5940" w14:textId="77777777" w:rsidR="00CF5A73" w:rsidRPr="00932B87" w:rsidRDefault="00CF5A73" w:rsidP="00CF5A73"/>
          <w:p w14:paraId="0E88DE4B" w14:textId="77777777" w:rsidR="00CF5A73" w:rsidRPr="00932B87" w:rsidRDefault="00CF5A73" w:rsidP="00CF5A73">
            <w:r w:rsidRPr="00932B87">
              <w:t>Декларация о соответствии ТР ТС 010/2011 ЕАЭС №BY/112 11.01. ТР010 117 00002, 05.03.2019 -04.03.2024</w:t>
            </w:r>
          </w:p>
          <w:p w14:paraId="33C4A842" w14:textId="77777777" w:rsidR="00CF5A73" w:rsidRPr="00932B87" w:rsidRDefault="00CF5A73" w:rsidP="00CF5A73"/>
          <w:p w14:paraId="1A77AA9F" w14:textId="77777777" w:rsidR="00CF5A73" w:rsidRPr="00932B87" w:rsidRDefault="00CF5A73" w:rsidP="00CF5A73">
            <w:r w:rsidRPr="00932B87">
              <w:t>Декларация о соответствии ТР ТС 010/2011 ЕАЭС №BY/112 11.03. ТР010 117 00023, 29.08.2019 -28.08.2024</w:t>
            </w:r>
          </w:p>
          <w:p w14:paraId="7BD9438A" w14:textId="77777777" w:rsidR="00CF5A73" w:rsidRPr="00932B87" w:rsidRDefault="00CF5A73" w:rsidP="00CF5A73"/>
          <w:p w14:paraId="590104A9" w14:textId="77777777" w:rsidR="00CF5A73" w:rsidRPr="00932B87" w:rsidRDefault="00CF5A73" w:rsidP="00CF5A73">
            <w:r w:rsidRPr="00932B87">
              <w:t>Декларация о соответствии ТР ТС 010/2011 ЕАЭС №BY/112 11.01. ТР010 049 00375, 13.12.2018 -12.12.2023</w:t>
            </w:r>
          </w:p>
          <w:p w14:paraId="171CA73B" w14:textId="77777777" w:rsidR="00CF5A73" w:rsidRPr="00932B87" w:rsidRDefault="00CF5A73" w:rsidP="00CF5A73"/>
          <w:p w14:paraId="4148421F" w14:textId="77777777" w:rsidR="00CF5A73" w:rsidRPr="00932B87" w:rsidRDefault="00CF5A73" w:rsidP="00CF5A73">
            <w:r w:rsidRPr="00932B87">
              <w:t>Декларация о соответствии ТР ТС 010/2011 ЕАЭС № BY/112 11.01. ТР010 049 00362, 31.10.2018 - 30.10.2023</w:t>
            </w:r>
          </w:p>
          <w:p w14:paraId="0C1D883D" w14:textId="77777777" w:rsidR="00CF5A73" w:rsidRPr="00932B87" w:rsidRDefault="00CF5A73" w:rsidP="00CF5A73"/>
          <w:p w14:paraId="640051FE" w14:textId="77777777" w:rsidR="00CF5A73" w:rsidRPr="00932B87" w:rsidRDefault="00CF5A73" w:rsidP="00CF5A73">
            <w:r w:rsidRPr="00932B87">
              <w:t>Декларация о соответствии ТР ТС 010/2011 ЕАЭС № BY/112 11.01. ТР010 049 00364, 01.11.2018 - 31.10.2023</w:t>
            </w:r>
          </w:p>
          <w:p w14:paraId="7B566233" w14:textId="77777777" w:rsidR="00CF5A73" w:rsidRPr="00932B87" w:rsidRDefault="00CF5A73" w:rsidP="00CF5A73"/>
          <w:p w14:paraId="3C023211" w14:textId="77777777" w:rsidR="00CF5A73" w:rsidRPr="00932B87" w:rsidRDefault="00CF5A73" w:rsidP="00CF5A73">
            <w:r w:rsidRPr="00932B87">
              <w:t>Декларация о соответствии ТР ТС 010/2011 ЕАЭС № BY/112 11.02. ТР010 049 00365, 13.11.2018 - 12.11.2023</w:t>
            </w:r>
          </w:p>
          <w:p w14:paraId="3B47939D" w14:textId="77777777" w:rsidR="00CF5A73" w:rsidRPr="00932B87" w:rsidRDefault="00CF5A73" w:rsidP="00CF5A73"/>
          <w:p w14:paraId="43F6B4EB" w14:textId="77777777" w:rsidR="00CF5A73" w:rsidRPr="00932B87" w:rsidRDefault="00CF5A73" w:rsidP="00CF5A73">
            <w:r w:rsidRPr="00932B87">
              <w:t>Декларация о соответствии ТР ТС 010/2011 ЕАЭС № BY/112 11.01. ТР010 049 00359, 31.10.2018 - 30.10.2023</w:t>
            </w:r>
          </w:p>
          <w:p w14:paraId="6A876EC4" w14:textId="77777777" w:rsidR="00CF5A73" w:rsidRPr="00932B87" w:rsidRDefault="00CF5A73" w:rsidP="00CF5A73"/>
          <w:p w14:paraId="68B13569" w14:textId="77777777" w:rsidR="00CF5A73" w:rsidRPr="00932B87" w:rsidRDefault="00CF5A73" w:rsidP="00CF5A73">
            <w:r w:rsidRPr="00932B87">
              <w:t>Декларация о соответствии ТР ТС 010/2011 ТСBY/112 11.03.ТР010 049 00169, 15.03.2016 – 14.03.2021</w:t>
            </w:r>
          </w:p>
          <w:p w14:paraId="715ADFAC" w14:textId="77777777" w:rsidR="00CF5A73" w:rsidRPr="00932B87" w:rsidRDefault="00CF5A73" w:rsidP="00CF5A73"/>
          <w:p w14:paraId="4643C438" w14:textId="77777777" w:rsidR="00CF5A73" w:rsidRPr="00932B87" w:rsidRDefault="00CF5A73" w:rsidP="00CF5A73">
            <w:r w:rsidRPr="00932B87">
              <w:t>Декларация о соответствии ТР ТС 010/2011 ЕАЭС № BY/112 11.01. ТР010 117 00001, 15.02.2019 - 14.02.2024</w:t>
            </w:r>
          </w:p>
          <w:p w14:paraId="30CB6034" w14:textId="77777777" w:rsidR="00CF5A73" w:rsidRPr="00932B87" w:rsidRDefault="00CF5A73" w:rsidP="00CF5A73"/>
          <w:p w14:paraId="053665CA" w14:textId="77777777" w:rsidR="00CF5A73" w:rsidRPr="00932B87" w:rsidRDefault="00CF5A73" w:rsidP="00CF5A73">
            <w:r w:rsidRPr="00932B87">
              <w:t>Декларация о соответствии ТР ТС 010/2011 ЕАЭС № BY/112 11.03. ТР010 117 00019, 08.07.2019 – 07.07.2024</w:t>
            </w:r>
          </w:p>
          <w:p w14:paraId="12EBA105" w14:textId="77777777" w:rsidR="00CF5A73" w:rsidRPr="00932B87" w:rsidRDefault="00CF5A73" w:rsidP="00CF5A73"/>
          <w:p w14:paraId="748CFDDA" w14:textId="77777777" w:rsidR="00CF5A73" w:rsidRPr="00932B87" w:rsidRDefault="00CF5A73" w:rsidP="00CF5A73">
            <w:r w:rsidRPr="00932B87">
              <w:t>Декларация о соответствии ТР ТС 010/2011 ЕАЭС № BY/112 11.02. ТР010 049 00353, 15.08.2018 - 14.08.2023</w:t>
            </w:r>
          </w:p>
          <w:p w14:paraId="5FF38782" w14:textId="77777777" w:rsidR="00CF5A73" w:rsidRPr="00932B87" w:rsidRDefault="00CF5A73" w:rsidP="00CF5A73"/>
          <w:p w14:paraId="1CA2750C" w14:textId="77777777" w:rsidR="00CF5A73" w:rsidRPr="00932B87" w:rsidRDefault="00CF5A73" w:rsidP="00CF5A73">
            <w:r w:rsidRPr="00932B87">
              <w:t>Декларация о соответствии ТР ТС 010/2011 ЕАЭС № BY/ 112 11.01. ТР010 049 00305, 27.02.2018 - 26.02.2023</w:t>
            </w:r>
          </w:p>
          <w:p w14:paraId="1F7119A4" w14:textId="77777777" w:rsidR="00CF5A73" w:rsidRPr="00932B87" w:rsidRDefault="00CF5A73" w:rsidP="00CF5A73"/>
          <w:p w14:paraId="50F1589B" w14:textId="77777777" w:rsidR="00CF5A73" w:rsidRPr="00932B87" w:rsidRDefault="00CF5A73" w:rsidP="00CF5A73">
            <w:r w:rsidRPr="00932B87">
              <w:t>Декларация о соответствии ТР ТС 010/2011 ЕАЭС №BY/112 11.01. ТР010 049 00321, 05.04.2018 - 04.04.2023</w:t>
            </w:r>
          </w:p>
          <w:p w14:paraId="55E11CB5" w14:textId="77777777" w:rsidR="00CF5A73" w:rsidRPr="00932B87" w:rsidRDefault="00CF5A73" w:rsidP="00CF5A73"/>
          <w:p w14:paraId="381722E5" w14:textId="77777777" w:rsidR="00CF5A73" w:rsidRPr="00932B87" w:rsidRDefault="00CF5A73" w:rsidP="00CF5A73">
            <w:r w:rsidRPr="00932B87">
              <w:t>Декларация о соответствии ТР ТС 010/2011 ЕАЭС № BY/112 11.03. ТР010 117 00005, 11.04.2019 - 10.04.2024</w:t>
            </w:r>
          </w:p>
          <w:p w14:paraId="6AA28E8B" w14:textId="77777777" w:rsidR="00CF5A73" w:rsidRPr="00932B87" w:rsidRDefault="00CF5A73" w:rsidP="00CF5A73"/>
          <w:p w14:paraId="79436527" w14:textId="77777777" w:rsidR="00CF5A73" w:rsidRPr="00932B87" w:rsidRDefault="00CF5A73" w:rsidP="00CF5A73">
            <w:r w:rsidRPr="00932B87">
              <w:lastRenderedPageBreak/>
              <w:t>Декларация о соответствии ТР ТС 010/2011 ЕАЭС № BY/112 11.02. ТР010 117 00006, 22.04.2019 - 21.04.2024</w:t>
            </w:r>
          </w:p>
          <w:p w14:paraId="298C7045" w14:textId="77777777" w:rsidR="00CF5A73" w:rsidRPr="00932B87" w:rsidRDefault="00CF5A73" w:rsidP="00CF5A73"/>
          <w:p w14:paraId="0BBBDE83" w14:textId="77777777" w:rsidR="00CF5A73" w:rsidRPr="00932B87" w:rsidRDefault="00CF5A73" w:rsidP="00CF5A73">
            <w:r w:rsidRPr="00932B87">
              <w:t>Декларация о соответствии ТР ТС 010/2011 ЕАЭС № BY/112 11.01. ТР010 049 00360, 31.10.2018 - 30.10.2023</w:t>
            </w:r>
          </w:p>
          <w:p w14:paraId="4153FA17" w14:textId="77777777" w:rsidR="00CF5A73" w:rsidRPr="00932B87" w:rsidRDefault="00CF5A73" w:rsidP="00CF5A73"/>
          <w:p w14:paraId="4DAE2E87" w14:textId="77777777" w:rsidR="00CF5A73" w:rsidRPr="00932B87" w:rsidRDefault="00CF5A73" w:rsidP="00CF5A73">
            <w:r w:rsidRPr="00932B87">
              <w:t>Декларация о соответствии ТР ТС 010/2011 ЕАЭС № BY/112 11.02 ТР010 049 00390, 08.01.2019 - 07.01.2024</w:t>
            </w:r>
          </w:p>
          <w:p w14:paraId="2E3BD9A5" w14:textId="77777777" w:rsidR="00CF5A73" w:rsidRPr="00932B87" w:rsidRDefault="00CF5A73" w:rsidP="00CF5A73"/>
          <w:p w14:paraId="4919584C" w14:textId="77777777" w:rsidR="00CF5A73" w:rsidRPr="00932B87" w:rsidRDefault="00CF5A73" w:rsidP="00CF5A73">
            <w:r w:rsidRPr="00932B87">
              <w:t>Декларация о соответствии ТР ТС 010/2011 ЕАЭС №BY/112 11.02. ТР010 117 00013, 27.05.2019 - 26.05.2024</w:t>
            </w:r>
          </w:p>
          <w:p w14:paraId="6C5D2EC7" w14:textId="77777777" w:rsidR="00CF5A73" w:rsidRPr="00932B87" w:rsidRDefault="00CF5A73" w:rsidP="00CF5A73"/>
          <w:p w14:paraId="4DD879F5" w14:textId="77777777" w:rsidR="00CF5A73" w:rsidRPr="00932B87" w:rsidRDefault="00CF5A73" w:rsidP="00CF5A73">
            <w:r w:rsidRPr="00932B87">
              <w:t>Декларация о соответствии ТР ТС 010/2011 ЕАЭС №BY/112 11.02. ТР010 049 00320, 05.04.2018 – 04.04.2023</w:t>
            </w:r>
          </w:p>
          <w:p w14:paraId="04CB9AFA" w14:textId="77777777" w:rsidR="00CF5A73" w:rsidRPr="00932B87" w:rsidRDefault="00CF5A73" w:rsidP="00CF5A73"/>
          <w:p w14:paraId="12051CAC" w14:textId="77777777" w:rsidR="00CF5A73" w:rsidRPr="00932B87" w:rsidRDefault="00CF5A73" w:rsidP="00CF5A73">
            <w:r w:rsidRPr="00932B87">
              <w:t>Декларация о соответствии ТР ТС 010/2011 ЕАЭС №BY/112 11.03 ТР010 117 00004, 22.03.2019 -21.03.2024</w:t>
            </w:r>
          </w:p>
          <w:p w14:paraId="6929C0A2" w14:textId="77777777" w:rsidR="00CF5A73" w:rsidRPr="00932B87" w:rsidRDefault="00CF5A73" w:rsidP="00CF5A73"/>
          <w:p w14:paraId="01CFF201" w14:textId="77777777" w:rsidR="00CF5A73" w:rsidRPr="00932B87" w:rsidRDefault="00CF5A73" w:rsidP="00CF5A73">
            <w:r w:rsidRPr="00932B87">
              <w:t>Декларация о соответствии ТР ТС 010/2011 ЕАЭС №BY/112 11.03 ТР010 049 00398, 29.01.2019 - 28.01.2024</w:t>
            </w:r>
          </w:p>
          <w:p w14:paraId="2183BA1A" w14:textId="77777777" w:rsidR="00CF5A73" w:rsidRPr="00932B87" w:rsidRDefault="00CF5A73" w:rsidP="00CF5A73"/>
          <w:p w14:paraId="55873197" w14:textId="77777777" w:rsidR="00CF5A73" w:rsidRPr="00932B87" w:rsidRDefault="00CF5A73" w:rsidP="00CF5A73">
            <w:r w:rsidRPr="00932B87">
              <w:t>Декларация о соответствии ТР ТС 010/2011 ЕАЭС №BY/112 11.02. ТР010 117 00058, 22.11.2019 – 21.11.2024</w:t>
            </w:r>
          </w:p>
          <w:p w14:paraId="3E865CE6" w14:textId="77777777" w:rsidR="00CF5A73" w:rsidRPr="00932B87" w:rsidRDefault="00CF5A73" w:rsidP="00CF5A73"/>
          <w:p w14:paraId="43A6C4BD" w14:textId="77777777" w:rsidR="00CF5A73" w:rsidRPr="00932B87" w:rsidRDefault="00CF5A73" w:rsidP="00CF5A73">
            <w:r w:rsidRPr="00932B87">
              <w:t>Декларация о соответствии ТР ТС 010/2011 ТС BY/112 11.01 ТР010 049 00134, 23.10.2015 - 22.10.2020</w:t>
            </w:r>
          </w:p>
          <w:p w14:paraId="6FD650B0" w14:textId="77777777" w:rsidR="00CF5A73" w:rsidRPr="00932B87" w:rsidRDefault="00CF5A73" w:rsidP="00CF5A73"/>
          <w:p w14:paraId="0BE25B77" w14:textId="77777777" w:rsidR="00CF5A73" w:rsidRPr="00932B87" w:rsidRDefault="00CF5A73" w:rsidP="00CF5A73">
            <w:r w:rsidRPr="00932B87">
              <w:t>Декларация о соответствии ТР ТС 010/2011 ЕАЭС №BY/112 11.03. ТР010 117 00030, 16.09.2019 – 15.09.2024</w:t>
            </w:r>
          </w:p>
          <w:p w14:paraId="05DB8A86" w14:textId="77777777" w:rsidR="00CF5A73" w:rsidRPr="00932B87" w:rsidRDefault="00CF5A73" w:rsidP="00CF5A73"/>
          <w:p w14:paraId="525DE330" w14:textId="77777777" w:rsidR="00CF5A73" w:rsidRPr="00932B87" w:rsidRDefault="00CF5A73" w:rsidP="00CF5A73">
            <w:r w:rsidRPr="00932B87">
              <w:t>Декларация о соответствии ТР ТС 010/2011 ЕАЭС BY/112 11.02 ТР010 049 00322, 11.04.2018 - 10.04.2023</w:t>
            </w:r>
          </w:p>
          <w:p w14:paraId="76E17E3A" w14:textId="77777777" w:rsidR="00CF5A73" w:rsidRPr="00932B87" w:rsidRDefault="00CF5A73" w:rsidP="00CF5A73"/>
          <w:p w14:paraId="43B47673" w14:textId="77777777" w:rsidR="00CF5A73" w:rsidRPr="00932B87" w:rsidRDefault="00CF5A73" w:rsidP="00CF5A73">
            <w:r w:rsidRPr="00932B87">
              <w:t>Декларация о соответствии ТР ТС 010/2011 ЕАЭС №BY/112 11.01. ТР010 049 00282, 12.12.2017 - 11.12.2022</w:t>
            </w:r>
          </w:p>
          <w:p w14:paraId="7D30EB85" w14:textId="77777777" w:rsidR="00CF5A73" w:rsidRPr="00932B87" w:rsidRDefault="00CF5A73" w:rsidP="00CF5A73"/>
          <w:p w14:paraId="58C85409" w14:textId="77777777" w:rsidR="00CF5A73" w:rsidRPr="00932B87" w:rsidRDefault="00CF5A73" w:rsidP="00CF5A73">
            <w:r w:rsidRPr="00932B87">
              <w:t>Декларация о соответствии ТР ТС 010/2011 ЕАЭС №BY/112 11.03 ТР010 049 00318, 22.03.2018 – 21.03.2023</w:t>
            </w:r>
          </w:p>
          <w:p w14:paraId="184CCDE4" w14:textId="77777777" w:rsidR="00CF5A73" w:rsidRPr="00932B87" w:rsidRDefault="00CF5A73" w:rsidP="00CF5A73"/>
          <w:p w14:paraId="55835787" w14:textId="77777777" w:rsidR="00CF5A73" w:rsidRPr="00932B87" w:rsidRDefault="00CF5A73" w:rsidP="00CF5A73">
            <w:r w:rsidRPr="00932B87">
              <w:t>Декларация о соответствии ТР ТС 010/2011 ЕАЭС №BY/112 11.02 ТР010 117 00021, 02.08.2019 - 01.08.2024</w:t>
            </w:r>
          </w:p>
          <w:p w14:paraId="2AC1BC9F" w14:textId="77777777" w:rsidR="00CF5A73" w:rsidRPr="00932B87" w:rsidRDefault="00CF5A73" w:rsidP="00CF5A73"/>
          <w:p w14:paraId="656DECC9" w14:textId="77777777" w:rsidR="00CF5A73" w:rsidRPr="00932B87" w:rsidRDefault="00CF5A73" w:rsidP="00CF5A73">
            <w:r w:rsidRPr="00932B87">
              <w:t>Декларация о соответствии ТР ТС 010/2011 ЕАЭС №BY/112 11.01 ТР010 049 00348, 26.07.2018 -25.07.2023</w:t>
            </w:r>
          </w:p>
          <w:p w14:paraId="4521D0BB" w14:textId="77777777" w:rsidR="00CF5A73" w:rsidRPr="00932B87" w:rsidRDefault="00CF5A73" w:rsidP="00CF5A73"/>
          <w:p w14:paraId="3D517D7C" w14:textId="77777777" w:rsidR="00CF5A73" w:rsidRPr="00932B87" w:rsidRDefault="00CF5A73" w:rsidP="00CF5A73">
            <w:r w:rsidRPr="00932B87">
              <w:t>Декларация о соответствии ТР ТС 010/2011 ЕАЭС №BY/112 11.03 ТР010 049 00306, 01.03.2018 – 28.02.2023</w:t>
            </w:r>
          </w:p>
          <w:p w14:paraId="7A47D8EF" w14:textId="77777777" w:rsidR="00CF5A73" w:rsidRPr="00932B87" w:rsidRDefault="00CF5A73" w:rsidP="00CF5A73"/>
          <w:p w14:paraId="315A2F54" w14:textId="77777777" w:rsidR="00CF5A73" w:rsidRPr="00932B87" w:rsidRDefault="00CF5A73" w:rsidP="00CF5A73">
            <w:r w:rsidRPr="00932B87">
              <w:t>Декларация о соответствии ТР ТС 010/2011 ТС BY/112 11.03 ТР010 049 00124, 04.09.2015 – 03.09.2020</w:t>
            </w:r>
          </w:p>
          <w:p w14:paraId="6BD66F92" w14:textId="77777777" w:rsidR="00CF5A73" w:rsidRPr="00932B87" w:rsidRDefault="00CF5A73" w:rsidP="00CF5A73"/>
          <w:p w14:paraId="1C832DE0" w14:textId="77777777" w:rsidR="00CF5A73" w:rsidRPr="00932B87" w:rsidRDefault="00CF5A73" w:rsidP="00CF5A73">
            <w:r w:rsidRPr="00932B87">
              <w:t>Декларация о соответствии ТР ТС 010/2011 ЕАЭС № BY/112 11.01. ТР010 049 00393, 21.01.2019 - 20.01.2024</w:t>
            </w:r>
          </w:p>
          <w:p w14:paraId="6F83AB56" w14:textId="77777777" w:rsidR="00CF5A73" w:rsidRPr="00932B87" w:rsidRDefault="00CF5A73" w:rsidP="00CF5A73"/>
          <w:p w14:paraId="2950EE97" w14:textId="77777777" w:rsidR="00CF5A73" w:rsidRPr="00932B87" w:rsidRDefault="00CF5A73" w:rsidP="00CF5A73">
            <w:r w:rsidRPr="00932B87">
              <w:t>Декларация о соответствии ТР ТС 010/2011 ТС BY/112 11.03 ТР010 049 00158, 15.01.2016 – 14.01.2021</w:t>
            </w:r>
          </w:p>
          <w:p w14:paraId="20DDE382" w14:textId="77777777" w:rsidR="00CF5A73" w:rsidRPr="00932B87" w:rsidRDefault="00CF5A73" w:rsidP="00CF5A73"/>
          <w:p w14:paraId="7B6DC518" w14:textId="77777777" w:rsidR="00CF5A73" w:rsidRPr="00932B87" w:rsidRDefault="00CF5A73" w:rsidP="00CF5A73">
            <w:r w:rsidRPr="00932B87">
              <w:lastRenderedPageBreak/>
              <w:t>Декларация о соответствии ТР ТС 010/2011 ЕАЭС BY/112 11.02. ТР010 049 00330, 24.05.2018 - 23.05.2023</w:t>
            </w:r>
          </w:p>
          <w:p w14:paraId="3D2F25E0" w14:textId="77777777" w:rsidR="00CF5A73" w:rsidRPr="00932B87" w:rsidRDefault="00CF5A73" w:rsidP="00CF5A73"/>
          <w:p w14:paraId="54CCDB77" w14:textId="77777777" w:rsidR="00CF5A73" w:rsidRPr="00932B87" w:rsidRDefault="00CF5A73" w:rsidP="00CF5A73">
            <w:r w:rsidRPr="00932B87">
              <w:t xml:space="preserve">Декларация о соответствии ТР ТС 010/2011 ТС BY/112 11.03. ТР010 049 00176, 26.04.2016 - 25.04.2021 </w:t>
            </w:r>
          </w:p>
          <w:p w14:paraId="520C3CF2" w14:textId="77777777" w:rsidR="00CF5A73" w:rsidRPr="00932B87" w:rsidRDefault="00CF5A73" w:rsidP="00CF5A73"/>
          <w:p w14:paraId="3A8AEC27" w14:textId="77777777" w:rsidR="00116DB2" w:rsidRPr="00932B87" w:rsidRDefault="00CF5A73" w:rsidP="00F65651">
            <w:r w:rsidRPr="00932B87">
              <w:t>Декларация о соответствии ТР ТС 010/2011 ЕАЭС BY/112 11.02. ТР010 049 00317, 22.03.2018 – 21.03.2023</w:t>
            </w:r>
          </w:p>
        </w:tc>
      </w:tr>
      <w:tr w:rsidR="002F7125" w:rsidRPr="00932B87" w14:paraId="590CD130" w14:textId="77777777" w:rsidTr="00100FB1">
        <w:tc>
          <w:tcPr>
            <w:tcW w:w="646" w:type="dxa"/>
            <w:shd w:val="clear" w:color="auto" w:fill="auto"/>
          </w:tcPr>
          <w:p w14:paraId="5045CEE9" w14:textId="77777777" w:rsidR="00116DB2" w:rsidRPr="00932B87" w:rsidRDefault="00116DB2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211F9AEF" w14:textId="77777777" w:rsidR="00116DB2" w:rsidRPr="00932B87" w:rsidRDefault="008828F2" w:rsidP="003F3D00">
            <w:r w:rsidRPr="00932B87">
              <w:t>Открытое акционерное общество «Гомсельмаш»</w:t>
            </w:r>
          </w:p>
          <w:p w14:paraId="548797F1" w14:textId="77777777" w:rsidR="008828F2" w:rsidRPr="00932B87" w:rsidRDefault="008828F2" w:rsidP="003F3D00">
            <w:r w:rsidRPr="00932B87">
              <w:t>ОАО «Гомсельмаш</w:t>
            </w:r>
            <w:r w:rsidR="00020F32" w:rsidRPr="00932B87">
              <w:t>»</w:t>
            </w:r>
          </w:p>
        </w:tc>
        <w:tc>
          <w:tcPr>
            <w:tcW w:w="2693" w:type="dxa"/>
            <w:shd w:val="clear" w:color="auto" w:fill="auto"/>
          </w:tcPr>
          <w:p w14:paraId="70DCDF93" w14:textId="77777777" w:rsidR="00116DB2" w:rsidRPr="00932B87" w:rsidRDefault="008828F2" w:rsidP="003F3D00">
            <w:r w:rsidRPr="00932B87">
              <w:t>Юридический адрес:</w:t>
            </w:r>
          </w:p>
          <w:p w14:paraId="647A013D" w14:textId="77777777" w:rsidR="008828F2" w:rsidRPr="00932B87" w:rsidRDefault="008828F2" w:rsidP="003F3D00">
            <w:r w:rsidRPr="00932B87">
              <w:t>Республика Беларусь,</w:t>
            </w:r>
          </w:p>
          <w:p w14:paraId="378E5E4C" w14:textId="77777777" w:rsidR="008828F2" w:rsidRPr="00932B87" w:rsidRDefault="006148FF" w:rsidP="003F3D00">
            <w:r w:rsidRPr="00932B87">
              <w:t xml:space="preserve">246004, г.Гомель, </w:t>
            </w:r>
          </w:p>
          <w:p w14:paraId="6BC45AFB" w14:textId="77777777" w:rsidR="006148FF" w:rsidRPr="00932B87" w:rsidRDefault="006148FF" w:rsidP="003F3D00">
            <w:r w:rsidRPr="00932B87">
              <w:t>ул. Шоссейная, 41</w:t>
            </w:r>
          </w:p>
          <w:p w14:paraId="66E33310" w14:textId="77777777" w:rsidR="006148FF" w:rsidRPr="00932B87" w:rsidRDefault="006148FF" w:rsidP="003F3D00">
            <w:r w:rsidRPr="00932B87">
              <w:t>Фактический адрес:</w:t>
            </w:r>
          </w:p>
          <w:p w14:paraId="352ACB99" w14:textId="77777777" w:rsidR="006148FF" w:rsidRPr="00932B87" w:rsidRDefault="006148FF" w:rsidP="006148FF">
            <w:r w:rsidRPr="00932B87">
              <w:t>Республика Беларусь,</w:t>
            </w:r>
          </w:p>
          <w:p w14:paraId="45D17DCE" w14:textId="77777777" w:rsidR="006148FF" w:rsidRPr="00932B87" w:rsidRDefault="006148FF" w:rsidP="006148FF">
            <w:r w:rsidRPr="00932B87">
              <w:t xml:space="preserve">246004, г.Гомель, </w:t>
            </w:r>
          </w:p>
          <w:p w14:paraId="10D41DC8" w14:textId="77777777" w:rsidR="006148FF" w:rsidRPr="00932B87" w:rsidRDefault="006148FF" w:rsidP="006148FF">
            <w:r w:rsidRPr="00932B87">
              <w:t>ул. Шоссейная, 41</w:t>
            </w:r>
          </w:p>
          <w:p w14:paraId="3487423F" w14:textId="77777777" w:rsidR="006148FF" w:rsidRPr="00932B87" w:rsidRDefault="006148FF" w:rsidP="003F3D00">
            <w:r w:rsidRPr="00932B87">
              <w:t>тел. +375 232 63 90 66</w:t>
            </w:r>
          </w:p>
          <w:p w14:paraId="44053464" w14:textId="77777777" w:rsidR="006148FF" w:rsidRPr="00932B87" w:rsidRDefault="006148FF" w:rsidP="003F3D00">
            <w:r w:rsidRPr="00932B87">
              <w:t>эл. почта:</w:t>
            </w:r>
          </w:p>
          <w:p w14:paraId="16B7C170" w14:textId="77777777" w:rsidR="006148FF" w:rsidRPr="00932B87" w:rsidRDefault="006148FF" w:rsidP="003F3D00">
            <w:r w:rsidRPr="00932B87">
              <w:rPr>
                <w:lang w:val="en-US"/>
              </w:rPr>
              <w:t>post</w:t>
            </w:r>
            <w:r w:rsidRPr="00932B87">
              <w:t>@</w:t>
            </w:r>
            <w:r w:rsidRPr="00932B87">
              <w:rPr>
                <w:lang w:val="en-US"/>
              </w:rPr>
              <w:t>gomselmash</w:t>
            </w:r>
            <w:r w:rsidRPr="00932B87">
              <w:t>.</w:t>
            </w:r>
            <w:r w:rsidRPr="00932B87">
              <w:rPr>
                <w:lang w:val="en-US"/>
              </w:rPr>
              <w:t>by</w:t>
            </w:r>
          </w:p>
          <w:p w14:paraId="2284A8C0" w14:textId="77777777" w:rsidR="006148FF" w:rsidRPr="00932B87" w:rsidRDefault="006148FF" w:rsidP="003F3D00">
            <w:r w:rsidRPr="00932B87">
              <w:t>Ген. директор:</w:t>
            </w:r>
          </w:p>
          <w:p w14:paraId="564A9707" w14:textId="77777777" w:rsidR="006148FF" w:rsidRPr="00932B87" w:rsidRDefault="006148FF" w:rsidP="003F3D00">
            <w:r w:rsidRPr="00932B87">
              <w:t>Камко Александр Иванович</w:t>
            </w:r>
          </w:p>
        </w:tc>
        <w:tc>
          <w:tcPr>
            <w:tcW w:w="2552" w:type="dxa"/>
            <w:shd w:val="clear" w:color="auto" w:fill="auto"/>
          </w:tcPr>
          <w:p w14:paraId="0690DA1D" w14:textId="77777777" w:rsidR="000C19E7" w:rsidRPr="00932B87" w:rsidRDefault="000C19E7" w:rsidP="000C19E7">
            <w:pPr>
              <w:rPr>
                <w:bCs/>
              </w:rPr>
            </w:pPr>
            <w:r w:rsidRPr="00932B87">
              <w:rPr>
                <w:bCs/>
              </w:rPr>
              <w:t xml:space="preserve">Общество с ограниченной ответственностью </w:t>
            </w:r>
            <w:r w:rsidRPr="00932B87">
              <w:rPr>
                <w:bCs/>
              </w:rPr>
              <w:br/>
              <w:t>«Торговый дом «Гомсельмаш-Сибирь»</w:t>
            </w:r>
          </w:p>
          <w:p w14:paraId="7E0C3398" w14:textId="77777777" w:rsidR="000C19E7" w:rsidRPr="00932B87" w:rsidRDefault="000C19E7" w:rsidP="000C19E7"/>
          <w:p w14:paraId="35243CBD" w14:textId="77777777" w:rsidR="000C19E7" w:rsidRPr="00932B87" w:rsidRDefault="000C19E7" w:rsidP="000C19E7"/>
          <w:p w14:paraId="4A3AF580" w14:textId="77777777" w:rsidR="000C19E7" w:rsidRPr="00932B87" w:rsidRDefault="000C19E7" w:rsidP="000C19E7"/>
          <w:p w14:paraId="52E91D58" w14:textId="77777777" w:rsidR="000C19E7" w:rsidRPr="00932B87" w:rsidRDefault="000C19E7" w:rsidP="000C19E7"/>
          <w:p w14:paraId="54179DBF" w14:textId="77777777" w:rsidR="000C19E7" w:rsidRPr="00932B87" w:rsidRDefault="000C19E7" w:rsidP="000C19E7"/>
          <w:p w14:paraId="290B8DFE" w14:textId="77777777" w:rsidR="000C19E7" w:rsidRPr="00932B87" w:rsidRDefault="000C19E7" w:rsidP="000C19E7">
            <w:r w:rsidRPr="00932B87">
              <w:t>Общество с ограниченной ответственностью «АгроСельхозтехника»</w:t>
            </w:r>
          </w:p>
          <w:p w14:paraId="3B530870" w14:textId="77777777" w:rsidR="000C19E7" w:rsidRPr="00932B87" w:rsidRDefault="000C19E7" w:rsidP="000C19E7"/>
          <w:p w14:paraId="7B778F3E" w14:textId="77777777" w:rsidR="000C19E7" w:rsidRPr="00932B87" w:rsidRDefault="000C19E7" w:rsidP="000C19E7"/>
          <w:p w14:paraId="34BF4691" w14:textId="77777777" w:rsidR="000C19E7" w:rsidRPr="00932B87" w:rsidRDefault="000C19E7" w:rsidP="000C19E7"/>
          <w:p w14:paraId="29030B0F" w14:textId="77777777" w:rsidR="000C19E7" w:rsidRPr="00932B87" w:rsidRDefault="000C19E7" w:rsidP="000C19E7"/>
          <w:p w14:paraId="74CC04E1" w14:textId="77777777" w:rsidR="000C19E7" w:rsidRPr="00932B87" w:rsidRDefault="000C19E7" w:rsidP="000C19E7"/>
          <w:p w14:paraId="51E4220D" w14:textId="77777777" w:rsidR="000C19E7" w:rsidRPr="00932B87" w:rsidRDefault="000C19E7" w:rsidP="000C19E7"/>
          <w:p w14:paraId="37FB1F5F" w14:textId="77777777" w:rsidR="000C19E7" w:rsidRPr="00932B87" w:rsidRDefault="000C19E7" w:rsidP="000C19E7">
            <w:r w:rsidRPr="00932B87">
              <w:t>Закрытое акционерное общество «База снабжения Сибирская»</w:t>
            </w:r>
          </w:p>
          <w:p w14:paraId="37EF4067" w14:textId="77777777" w:rsidR="000C19E7" w:rsidRPr="00932B87" w:rsidRDefault="000C19E7" w:rsidP="000C19E7"/>
          <w:p w14:paraId="70866E6E" w14:textId="77777777" w:rsidR="000C19E7" w:rsidRPr="00932B87" w:rsidRDefault="000C19E7" w:rsidP="000C19E7"/>
          <w:p w14:paraId="704768F2" w14:textId="77777777" w:rsidR="000C19E7" w:rsidRPr="00932B87" w:rsidRDefault="000C19E7" w:rsidP="000C19E7"/>
          <w:p w14:paraId="7E91F6D5" w14:textId="77777777" w:rsidR="000C19E7" w:rsidRPr="00932B87" w:rsidRDefault="000C19E7" w:rsidP="000C19E7"/>
          <w:p w14:paraId="40B75160" w14:textId="77777777" w:rsidR="007E4AAD" w:rsidRPr="00932B87" w:rsidRDefault="007E4AAD" w:rsidP="000C19E7"/>
          <w:p w14:paraId="53B99D6D" w14:textId="77777777" w:rsidR="000C19E7" w:rsidRPr="00932B87" w:rsidRDefault="000C19E7" w:rsidP="000C19E7"/>
          <w:p w14:paraId="12D9385D" w14:textId="77777777" w:rsidR="000C19E7" w:rsidRPr="00932B87" w:rsidRDefault="000C19E7" w:rsidP="000C19E7"/>
          <w:p w14:paraId="3254127D" w14:textId="77777777" w:rsidR="000C19E7" w:rsidRPr="00932B87" w:rsidRDefault="000C19E7" w:rsidP="000C19E7">
            <w:r w:rsidRPr="00932B87">
              <w:t>Общество с ограниченной ответственностью «Сибирская база»</w:t>
            </w:r>
          </w:p>
          <w:p w14:paraId="5E5622EB" w14:textId="77777777" w:rsidR="000C19E7" w:rsidRPr="00932B87" w:rsidRDefault="000C19E7" w:rsidP="000C19E7"/>
          <w:p w14:paraId="29868596" w14:textId="77777777" w:rsidR="000C19E7" w:rsidRPr="00932B87" w:rsidRDefault="000C19E7" w:rsidP="000C19E7"/>
          <w:p w14:paraId="28BF9AC5" w14:textId="77777777" w:rsidR="000C19E7" w:rsidRPr="00932B87" w:rsidRDefault="000C19E7" w:rsidP="000C19E7"/>
          <w:p w14:paraId="59A131C9" w14:textId="77777777" w:rsidR="000C19E7" w:rsidRPr="00932B87" w:rsidRDefault="000C19E7" w:rsidP="000C19E7"/>
          <w:p w14:paraId="17FFCB08" w14:textId="77777777" w:rsidR="000C19E7" w:rsidRPr="00932B87" w:rsidRDefault="000C19E7" w:rsidP="000C19E7"/>
          <w:p w14:paraId="4B1CB1AB" w14:textId="77777777" w:rsidR="000C19E7" w:rsidRPr="00932B87" w:rsidRDefault="000C19E7" w:rsidP="000C19E7"/>
          <w:p w14:paraId="26D8DD11" w14:textId="77777777" w:rsidR="000C19E7" w:rsidRPr="00932B87" w:rsidRDefault="000C19E7" w:rsidP="000C19E7">
            <w:r w:rsidRPr="00932B87">
              <w:t>Открытое акционерное общество «Иркутская продовольственная корпорация»</w:t>
            </w:r>
          </w:p>
          <w:p w14:paraId="68A596E3" w14:textId="77777777" w:rsidR="000C19E7" w:rsidRPr="00932B87" w:rsidRDefault="000C19E7" w:rsidP="000C19E7"/>
          <w:p w14:paraId="339A67C5" w14:textId="77777777" w:rsidR="000C19E7" w:rsidRPr="00932B87" w:rsidRDefault="000C19E7" w:rsidP="000C19E7"/>
          <w:p w14:paraId="458BBA39" w14:textId="77777777" w:rsidR="000C19E7" w:rsidRPr="00932B87" w:rsidRDefault="000C19E7" w:rsidP="000C19E7"/>
          <w:p w14:paraId="1C73E564" w14:textId="77777777" w:rsidR="000C19E7" w:rsidRPr="00932B87" w:rsidRDefault="000C19E7" w:rsidP="000C19E7"/>
          <w:p w14:paraId="2533E826" w14:textId="77777777" w:rsidR="000C19E7" w:rsidRPr="00932B87" w:rsidRDefault="000C19E7" w:rsidP="000C19E7"/>
          <w:p w14:paraId="535DC3D5" w14:textId="77777777" w:rsidR="000C19E7" w:rsidRPr="00932B87" w:rsidRDefault="000C19E7" w:rsidP="000C19E7">
            <w:r w:rsidRPr="00932B87">
              <w:t>Общество с ограниченной ответственностью «Техносервис»</w:t>
            </w:r>
          </w:p>
          <w:p w14:paraId="4F2EADE7" w14:textId="77777777" w:rsidR="000C19E7" w:rsidRPr="00932B87" w:rsidRDefault="000C19E7" w:rsidP="000C19E7"/>
          <w:p w14:paraId="4CD2437F" w14:textId="77777777" w:rsidR="000C19E7" w:rsidRPr="00932B87" w:rsidRDefault="000C19E7" w:rsidP="000C19E7"/>
          <w:p w14:paraId="39742B0A" w14:textId="77777777" w:rsidR="000C19E7" w:rsidRPr="00932B87" w:rsidRDefault="000C19E7" w:rsidP="000C19E7"/>
          <w:p w14:paraId="38A3F88C" w14:textId="77777777" w:rsidR="000C19E7" w:rsidRPr="00932B87" w:rsidRDefault="000C19E7" w:rsidP="000C19E7"/>
          <w:p w14:paraId="0582EB81" w14:textId="77777777" w:rsidR="000C19E7" w:rsidRPr="00932B87" w:rsidRDefault="000C19E7" w:rsidP="000C19E7"/>
          <w:p w14:paraId="0A9162C6" w14:textId="77777777" w:rsidR="000C19E7" w:rsidRPr="00932B87" w:rsidRDefault="000C19E7" w:rsidP="000C19E7"/>
          <w:p w14:paraId="0686EE2C" w14:textId="77777777" w:rsidR="000C19E7" w:rsidRPr="00932B87" w:rsidRDefault="000C19E7" w:rsidP="000C19E7"/>
          <w:p w14:paraId="016BAFDB" w14:textId="77777777" w:rsidR="000C19E7" w:rsidRPr="00932B87" w:rsidRDefault="000C19E7" w:rsidP="000C19E7">
            <w:r w:rsidRPr="00932B87">
              <w:t xml:space="preserve">Общество с ограниченной ответственностью </w:t>
            </w:r>
            <w:r w:rsidRPr="00932B87">
              <w:lastRenderedPageBreak/>
              <w:t>«Агротехника Сибири»</w:t>
            </w:r>
          </w:p>
          <w:p w14:paraId="1B461BEF" w14:textId="77777777" w:rsidR="000C19E7" w:rsidRPr="00932B87" w:rsidRDefault="000C19E7" w:rsidP="000C19E7"/>
          <w:p w14:paraId="6BAA5C37" w14:textId="77777777" w:rsidR="000C19E7" w:rsidRPr="00932B87" w:rsidRDefault="000C19E7" w:rsidP="000C19E7"/>
          <w:p w14:paraId="01A09EC3" w14:textId="77777777" w:rsidR="000C19E7" w:rsidRPr="00932B87" w:rsidRDefault="000C19E7" w:rsidP="000C19E7"/>
          <w:p w14:paraId="09F74296" w14:textId="77777777" w:rsidR="000C19E7" w:rsidRPr="00932B87" w:rsidRDefault="000C19E7" w:rsidP="000C19E7"/>
          <w:p w14:paraId="6DC21A41" w14:textId="77777777" w:rsidR="000C19E7" w:rsidRPr="00932B87" w:rsidRDefault="000C19E7" w:rsidP="000C19E7"/>
          <w:p w14:paraId="4A7629EF" w14:textId="77777777" w:rsidR="000C19E7" w:rsidRPr="00932B87" w:rsidRDefault="000C19E7" w:rsidP="000C19E7">
            <w:pPr>
              <w:rPr>
                <w:bCs/>
              </w:rPr>
            </w:pPr>
            <w:r w:rsidRPr="00932B87">
              <w:t>Общество с ограниченной ответственностью «АСМ-Агро»</w:t>
            </w:r>
          </w:p>
          <w:p w14:paraId="323390DD" w14:textId="77777777" w:rsidR="000C19E7" w:rsidRPr="00932B87" w:rsidRDefault="000C19E7" w:rsidP="000C19E7"/>
          <w:p w14:paraId="7F493C5B" w14:textId="77777777" w:rsidR="000C19E7" w:rsidRPr="00932B87" w:rsidRDefault="000C19E7" w:rsidP="000C19E7"/>
          <w:p w14:paraId="379D799A" w14:textId="77777777" w:rsidR="000C19E7" w:rsidRPr="00932B87" w:rsidRDefault="000C19E7" w:rsidP="000C19E7"/>
          <w:p w14:paraId="2F4EDD3E" w14:textId="77777777" w:rsidR="000C19E7" w:rsidRPr="00932B87" w:rsidRDefault="000C19E7" w:rsidP="000C19E7"/>
          <w:p w14:paraId="7F8A5442" w14:textId="77777777" w:rsidR="000C19E7" w:rsidRPr="00932B87" w:rsidRDefault="000C19E7" w:rsidP="000C19E7"/>
          <w:p w14:paraId="78CF65C7" w14:textId="77777777" w:rsidR="000C19E7" w:rsidRPr="00932B87" w:rsidRDefault="000C19E7" w:rsidP="000C19E7"/>
          <w:p w14:paraId="47808299" w14:textId="77777777" w:rsidR="000C19E7" w:rsidRPr="00932B87" w:rsidRDefault="000C19E7" w:rsidP="000C19E7">
            <w:r w:rsidRPr="00932B87">
              <w:t xml:space="preserve">Общество с ограниченной ответственностью </w:t>
            </w:r>
            <w:r w:rsidRPr="00932B87">
              <w:br/>
              <w:t>Торговая Компания «Сельхозтехника»</w:t>
            </w:r>
          </w:p>
          <w:p w14:paraId="281EF270" w14:textId="77777777" w:rsidR="00F7088B" w:rsidRPr="00932B87" w:rsidRDefault="00F7088B" w:rsidP="000C19E7"/>
          <w:p w14:paraId="464777C5" w14:textId="77777777" w:rsidR="00F7088B" w:rsidRPr="00932B87" w:rsidRDefault="00F7088B" w:rsidP="000C19E7"/>
          <w:p w14:paraId="3ECAAC8A" w14:textId="77777777" w:rsidR="00F7088B" w:rsidRPr="00932B87" w:rsidRDefault="00F7088B" w:rsidP="000C19E7"/>
          <w:p w14:paraId="0049FA29" w14:textId="77777777" w:rsidR="00F7088B" w:rsidRPr="00932B87" w:rsidRDefault="00F7088B" w:rsidP="000C19E7"/>
          <w:p w14:paraId="310EAA12" w14:textId="77777777" w:rsidR="00F7088B" w:rsidRPr="00932B87" w:rsidRDefault="00F7088B" w:rsidP="000C19E7"/>
          <w:p w14:paraId="1A9F50B4" w14:textId="77777777" w:rsidR="000C19E7" w:rsidRPr="00932B87" w:rsidRDefault="000C19E7" w:rsidP="000C19E7">
            <w:r w:rsidRPr="00932B87">
              <w:t>Общество с ограниченной ответственностью «Транс-Лизинг»</w:t>
            </w:r>
          </w:p>
          <w:p w14:paraId="6CE7DB49" w14:textId="77777777" w:rsidR="00F7088B" w:rsidRPr="00932B87" w:rsidRDefault="00F7088B" w:rsidP="000C19E7"/>
          <w:p w14:paraId="15D46DD1" w14:textId="77777777" w:rsidR="00F7088B" w:rsidRPr="00932B87" w:rsidRDefault="00F7088B" w:rsidP="000C19E7"/>
          <w:p w14:paraId="1185ACCA" w14:textId="77777777" w:rsidR="00F7088B" w:rsidRPr="00932B87" w:rsidRDefault="00F7088B" w:rsidP="000C19E7"/>
          <w:p w14:paraId="50428E42" w14:textId="77777777" w:rsidR="00F7088B" w:rsidRPr="00932B87" w:rsidRDefault="00F7088B" w:rsidP="000C19E7"/>
          <w:p w14:paraId="245861C1" w14:textId="77777777" w:rsidR="00F7088B" w:rsidRPr="00932B87" w:rsidRDefault="00F7088B" w:rsidP="000C19E7"/>
          <w:p w14:paraId="6DAAF28A" w14:textId="77777777" w:rsidR="00F7088B" w:rsidRPr="00932B87" w:rsidRDefault="00F7088B" w:rsidP="000C19E7"/>
          <w:p w14:paraId="522798A2" w14:textId="77777777" w:rsidR="00F7088B" w:rsidRPr="00932B87" w:rsidRDefault="00F7088B" w:rsidP="000C19E7"/>
          <w:p w14:paraId="54176C79" w14:textId="77777777" w:rsidR="000C19E7" w:rsidRPr="00932B87" w:rsidRDefault="000C19E7" w:rsidP="000C19E7">
            <w:pPr>
              <w:rPr>
                <w:bCs/>
              </w:rPr>
            </w:pPr>
            <w:r w:rsidRPr="00932B87">
              <w:lastRenderedPageBreak/>
              <w:t>Общество с ограниченной ответственностью «Транс-Сельхозтехника»</w:t>
            </w:r>
          </w:p>
          <w:p w14:paraId="21A92DD5" w14:textId="77777777" w:rsidR="0083144A" w:rsidRPr="00932B87" w:rsidRDefault="0083144A" w:rsidP="000C19E7"/>
          <w:p w14:paraId="72500FFB" w14:textId="77777777" w:rsidR="0083144A" w:rsidRPr="00932B87" w:rsidRDefault="0083144A" w:rsidP="000C19E7"/>
          <w:p w14:paraId="0481F497" w14:textId="77777777" w:rsidR="0083144A" w:rsidRPr="00932B87" w:rsidRDefault="0083144A" w:rsidP="000C19E7"/>
          <w:p w14:paraId="0891079F" w14:textId="77777777" w:rsidR="0083144A" w:rsidRPr="00932B87" w:rsidRDefault="0083144A" w:rsidP="000C19E7"/>
          <w:p w14:paraId="3EDE0C2B" w14:textId="77777777" w:rsidR="0083144A" w:rsidRPr="00932B87" w:rsidRDefault="0083144A" w:rsidP="000C19E7"/>
          <w:p w14:paraId="6785AA4E" w14:textId="77777777" w:rsidR="000C19E7" w:rsidRPr="00932B87" w:rsidRDefault="000C19E7" w:rsidP="000C19E7">
            <w:r w:rsidRPr="00932B87">
              <w:t>Открытое акционерное общество «Гагаринскремтехпред»</w:t>
            </w:r>
          </w:p>
          <w:p w14:paraId="0DE366A1" w14:textId="77777777" w:rsidR="0083144A" w:rsidRPr="00932B87" w:rsidRDefault="0083144A" w:rsidP="000C19E7"/>
          <w:p w14:paraId="67E4DE5E" w14:textId="77777777" w:rsidR="0083144A" w:rsidRPr="00932B87" w:rsidRDefault="0083144A" w:rsidP="000C19E7"/>
          <w:p w14:paraId="5233989C" w14:textId="77777777" w:rsidR="0083144A" w:rsidRPr="00932B87" w:rsidRDefault="0083144A" w:rsidP="000C19E7"/>
          <w:p w14:paraId="2072780F" w14:textId="77777777" w:rsidR="0083144A" w:rsidRPr="00932B87" w:rsidRDefault="0083144A" w:rsidP="000C19E7"/>
          <w:p w14:paraId="627493B1" w14:textId="77777777" w:rsidR="0083144A" w:rsidRPr="00932B87" w:rsidRDefault="0083144A" w:rsidP="000C19E7"/>
          <w:p w14:paraId="2D52C8A4" w14:textId="77777777" w:rsidR="00D00E7D" w:rsidRPr="00932B87" w:rsidRDefault="00D00E7D" w:rsidP="000C19E7"/>
          <w:p w14:paraId="5BE7FF29" w14:textId="77777777" w:rsidR="000C19E7" w:rsidRPr="00932B87" w:rsidRDefault="000C19E7" w:rsidP="000C19E7">
            <w:r w:rsidRPr="00932B87">
              <w:t>Общество с ограниченной ответственностью «Союз»</w:t>
            </w:r>
          </w:p>
          <w:p w14:paraId="6E34C1F3" w14:textId="77777777" w:rsidR="0083144A" w:rsidRPr="00932B87" w:rsidRDefault="0083144A" w:rsidP="000C19E7"/>
          <w:p w14:paraId="7901835B" w14:textId="77777777" w:rsidR="0083144A" w:rsidRPr="00932B87" w:rsidRDefault="0083144A" w:rsidP="000C19E7"/>
          <w:p w14:paraId="4A193278" w14:textId="77777777" w:rsidR="0083144A" w:rsidRPr="00932B87" w:rsidRDefault="0083144A" w:rsidP="000C19E7"/>
          <w:p w14:paraId="43B1FB89" w14:textId="77777777" w:rsidR="0083144A" w:rsidRPr="00932B87" w:rsidRDefault="0083144A" w:rsidP="000C19E7"/>
          <w:p w14:paraId="1E0B9DB9" w14:textId="77777777" w:rsidR="0083144A" w:rsidRPr="00932B87" w:rsidRDefault="0083144A" w:rsidP="000C19E7"/>
          <w:p w14:paraId="3EAE8BB6" w14:textId="77777777" w:rsidR="0083144A" w:rsidRPr="00932B87" w:rsidRDefault="0083144A" w:rsidP="000C19E7"/>
          <w:p w14:paraId="4932A639" w14:textId="77777777" w:rsidR="000C19E7" w:rsidRPr="00932B87" w:rsidRDefault="000C19E7" w:rsidP="000C19E7">
            <w:r w:rsidRPr="00932B87">
              <w:t>Общество с ограниченной ответственностью «АгроцентрАлтай»</w:t>
            </w:r>
          </w:p>
          <w:p w14:paraId="371FC222" w14:textId="77777777" w:rsidR="0083144A" w:rsidRPr="00932B87" w:rsidRDefault="0083144A" w:rsidP="000C19E7"/>
          <w:p w14:paraId="58675BA1" w14:textId="77777777" w:rsidR="0083144A" w:rsidRPr="00932B87" w:rsidRDefault="0083144A" w:rsidP="000C19E7"/>
          <w:p w14:paraId="1033220F" w14:textId="77777777" w:rsidR="0083144A" w:rsidRPr="00932B87" w:rsidRDefault="0083144A" w:rsidP="000C19E7"/>
          <w:p w14:paraId="14AE4283" w14:textId="77777777" w:rsidR="0083144A" w:rsidRPr="00932B87" w:rsidRDefault="0083144A" w:rsidP="000C19E7"/>
          <w:p w14:paraId="7C3A63BE" w14:textId="77777777" w:rsidR="0083144A" w:rsidRPr="00932B87" w:rsidRDefault="0083144A" w:rsidP="000C19E7"/>
          <w:p w14:paraId="67116D27" w14:textId="77777777" w:rsidR="000C19E7" w:rsidRPr="00932B87" w:rsidRDefault="000C19E7" w:rsidP="000C19E7">
            <w:r w:rsidRPr="00932B87">
              <w:t>Общество с ограниченной ответственностью «Агроцентр»</w:t>
            </w:r>
          </w:p>
          <w:p w14:paraId="22955832" w14:textId="77777777" w:rsidR="0083144A" w:rsidRPr="00932B87" w:rsidRDefault="0083144A" w:rsidP="000C19E7"/>
          <w:p w14:paraId="566546A3" w14:textId="77777777" w:rsidR="0083144A" w:rsidRPr="00932B87" w:rsidRDefault="0083144A" w:rsidP="000C19E7"/>
          <w:p w14:paraId="0653B834" w14:textId="77777777" w:rsidR="0083144A" w:rsidRPr="00932B87" w:rsidRDefault="0083144A" w:rsidP="000C19E7"/>
          <w:p w14:paraId="54CE6653" w14:textId="77777777" w:rsidR="0083144A" w:rsidRPr="00932B87" w:rsidRDefault="0083144A" w:rsidP="000C19E7"/>
          <w:p w14:paraId="0D386A47" w14:textId="77777777" w:rsidR="00D00E7D" w:rsidRPr="00932B87" w:rsidRDefault="00D00E7D" w:rsidP="000C19E7"/>
          <w:p w14:paraId="4851DD64" w14:textId="77777777" w:rsidR="000C19E7" w:rsidRPr="00932B87" w:rsidRDefault="000C19E7" w:rsidP="000C19E7">
            <w:r w:rsidRPr="00932B87">
              <w:t>Общество с ограниченной ответственностью Торговый дом «Европейские Агротехнологии-Сибирь»</w:t>
            </w:r>
          </w:p>
          <w:p w14:paraId="07A716A1" w14:textId="77777777" w:rsidR="00D00E7D" w:rsidRPr="00932B87" w:rsidRDefault="00D00E7D" w:rsidP="000C19E7"/>
          <w:p w14:paraId="301BD50A" w14:textId="77777777" w:rsidR="00D00E7D" w:rsidRPr="00932B87" w:rsidRDefault="00D00E7D" w:rsidP="000C19E7"/>
          <w:p w14:paraId="36C89D1A" w14:textId="77777777" w:rsidR="000C19E7" w:rsidRPr="00932B87" w:rsidRDefault="000C19E7" w:rsidP="000C19E7">
            <w:r w:rsidRPr="00932B87">
              <w:t>Акционерное общество «Агро-Техно-Сервис»</w:t>
            </w:r>
          </w:p>
          <w:p w14:paraId="493FB853" w14:textId="77777777" w:rsidR="00D00E7D" w:rsidRPr="00932B87" w:rsidRDefault="00D00E7D" w:rsidP="000C19E7"/>
          <w:p w14:paraId="2C8F25BD" w14:textId="77777777" w:rsidR="00D00E7D" w:rsidRPr="00932B87" w:rsidRDefault="00D00E7D" w:rsidP="000C19E7"/>
          <w:p w14:paraId="0AA7987C" w14:textId="77777777" w:rsidR="00D00E7D" w:rsidRPr="00932B87" w:rsidRDefault="00D00E7D" w:rsidP="000C19E7"/>
          <w:p w14:paraId="5A9171D6" w14:textId="77777777" w:rsidR="00D00E7D" w:rsidRPr="00932B87" w:rsidRDefault="00D00E7D" w:rsidP="000C19E7"/>
          <w:p w14:paraId="18C8FFB4" w14:textId="77777777" w:rsidR="00D00E7D" w:rsidRPr="00932B87" w:rsidRDefault="00D00E7D" w:rsidP="000C19E7"/>
          <w:p w14:paraId="72065183" w14:textId="77777777" w:rsidR="00D00E7D" w:rsidRPr="00932B87" w:rsidRDefault="00D00E7D" w:rsidP="000C19E7"/>
          <w:p w14:paraId="77720679" w14:textId="77777777" w:rsidR="00D00E7D" w:rsidRPr="00932B87" w:rsidRDefault="00D00E7D" w:rsidP="000C19E7"/>
          <w:p w14:paraId="6C6F41C5" w14:textId="77777777" w:rsidR="00D00E7D" w:rsidRPr="00932B87" w:rsidRDefault="00D00E7D" w:rsidP="000C19E7"/>
          <w:p w14:paraId="033B1F7A" w14:textId="77777777" w:rsidR="00D00E7D" w:rsidRPr="00932B87" w:rsidRDefault="00D00E7D" w:rsidP="000C19E7"/>
          <w:p w14:paraId="0E333702" w14:textId="77777777" w:rsidR="00D00E7D" w:rsidRPr="00932B87" w:rsidRDefault="00D00E7D" w:rsidP="000C19E7"/>
          <w:p w14:paraId="5DD1F73B" w14:textId="77777777" w:rsidR="00D00E7D" w:rsidRPr="00932B87" w:rsidRDefault="00D00E7D" w:rsidP="000C19E7"/>
          <w:p w14:paraId="5B06896B" w14:textId="77777777" w:rsidR="00D00E7D" w:rsidRPr="00932B87" w:rsidRDefault="00D00E7D" w:rsidP="000C19E7"/>
          <w:p w14:paraId="24D2B8CC" w14:textId="77777777" w:rsidR="00D00E7D" w:rsidRPr="00932B87" w:rsidRDefault="00D00E7D" w:rsidP="000C19E7"/>
          <w:p w14:paraId="4308254E" w14:textId="77777777" w:rsidR="000C19E7" w:rsidRPr="00932B87" w:rsidRDefault="000C19E7" w:rsidP="000C19E7">
            <w:r w:rsidRPr="00932B87">
              <w:t xml:space="preserve">Акционерное общество ПО Шимановский машиностроительный </w:t>
            </w:r>
            <w:r w:rsidRPr="00932B87">
              <w:lastRenderedPageBreak/>
              <w:t>завод «Кранспецбурмаш»</w:t>
            </w:r>
          </w:p>
          <w:p w14:paraId="2A8BE7D8" w14:textId="77777777" w:rsidR="000C19E7" w:rsidRPr="00932B87" w:rsidRDefault="000C19E7" w:rsidP="000C19E7"/>
          <w:p w14:paraId="544A2062" w14:textId="77777777" w:rsidR="00D00E7D" w:rsidRPr="00932B87" w:rsidRDefault="00D00E7D" w:rsidP="000C19E7"/>
          <w:p w14:paraId="3AC9446A" w14:textId="77777777" w:rsidR="00D00E7D" w:rsidRPr="00932B87" w:rsidRDefault="00D00E7D" w:rsidP="000C19E7"/>
          <w:p w14:paraId="5652772A" w14:textId="77777777" w:rsidR="00D00E7D" w:rsidRPr="00932B87" w:rsidRDefault="00D00E7D" w:rsidP="000C19E7"/>
          <w:p w14:paraId="34B26C3C" w14:textId="77777777" w:rsidR="000C19E7" w:rsidRPr="00932B87" w:rsidRDefault="000C19E7" w:rsidP="000C19E7">
            <w:r w:rsidRPr="00932B87">
              <w:t>Общество с ограниченной ответственностью «Примсельхозтехника»</w:t>
            </w:r>
          </w:p>
          <w:p w14:paraId="3BEF1BCE" w14:textId="77777777" w:rsidR="00D00E7D" w:rsidRPr="00932B87" w:rsidRDefault="00D00E7D" w:rsidP="000C19E7"/>
          <w:p w14:paraId="5F0A77CA" w14:textId="77777777" w:rsidR="00D00E7D" w:rsidRPr="00932B87" w:rsidRDefault="00D00E7D" w:rsidP="000C19E7"/>
          <w:p w14:paraId="2FA264F0" w14:textId="77777777" w:rsidR="00D00E7D" w:rsidRPr="00932B87" w:rsidRDefault="00D00E7D" w:rsidP="000C19E7"/>
          <w:p w14:paraId="04071BE4" w14:textId="77777777" w:rsidR="00D00E7D" w:rsidRPr="00932B87" w:rsidRDefault="00D00E7D" w:rsidP="000C19E7"/>
          <w:p w14:paraId="1FC59EFF" w14:textId="77777777" w:rsidR="00D00E7D" w:rsidRPr="00932B87" w:rsidRDefault="00D00E7D" w:rsidP="000C19E7"/>
          <w:p w14:paraId="7B7153B5" w14:textId="77777777" w:rsidR="000C19E7" w:rsidRPr="00932B87" w:rsidRDefault="000C19E7" w:rsidP="000C19E7">
            <w:r w:rsidRPr="00932B87">
              <w:t>Открытое акционерное общество «Удмуртагроснаб»</w:t>
            </w:r>
          </w:p>
          <w:p w14:paraId="45A53400" w14:textId="77777777" w:rsidR="00D00E7D" w:rsidRPr="00932B87" w:rsidRDefault="00D00E7D" w:rsidP="000C19E7"/>
          <w:p w14:paraId="6DC8B78B" w14:textId="77777777" w:rsidR="00D00E7D" w:rsidRPr="00932B87" w:rsidRDefault="00D00E7D" w:rsidP="000C19E7"/>
          <w:p w14:paraId="48363DA4" w14:textId="77777777" w:rsidR="00D00E7D" w:rsidRPr="00932B87" w:rsidRDefault="00D00E7D" w:rsidP="000C19E7"/>
          <w:p w14:paraId="63E79704" w14:textId="77777777" w:rsidR="00D00E7D" w:rsidRPr="00932B87" w:rsidRDefault="00D00E7D" w:rsidP="000C19E7"/>
          <w:p w14:paraId="46995782" w14:textId="77777777" w:rsidR="00D00E7D" w:rsidRPr="00932B87" w:rsidRDefault="00D00E7D" w:rsidP="000C19E7"/>
          <w:p w14:paraId="03BEF504" w14:textId="77777777" w:rsidR="00D00E7D" w:rsidRPr="00932B87" w:rsidRDefault="00D00E7D" w:rsidP="000C19E7"/>
          <w:p w14:paraId="4FCA4550" w14:textId="77777777" w:rsidR="00D00E7D" w:rsidRPr="00932B87" w:rsidRDefault="00D00E7D" w:rsidP="000C19E7"/>
          <w:p w14:paraId="1DD1E402" w14:textId="77777777" w:rsidR="000C19E7" w:rsidRPr="00932B87" w:rsidRDefault="000C19E7" w:rsidP="000C19E7">
            <w:r w:rsidRPr="00932B87">
              <w:t>Общество с ограниченной ответственностью «Техагроснаб»</w:t>
            </w:r>
          </w:p>
          <w:p w14:paraId="1824E151" w14:textId="77777777" w:rsidR="00F818CF" w:rsidRPr="00932B87" w:rsidRDefault="00F818CF" w:rsidP="000C19E7"/>
          <w:p w14:paraId="59E4A9EE" w14:textId="77777777" w:rsidR="00F818CF" w:rsidRPr="00932B87" w:rsidRDefault="00F818CF" w:rsidP="000C19E7"/>
          <w:p w14:paraId="3457F092" w14:textId="77777777" w:rsidR="00F818CF" w:rsidRPr="00932B87" w:rsidRDefault="00F818CF" w:rsidP="000C19E7"/>
          <w:p w14:paraId="2CB4D41A" w14:textId="77777777" w:rsidR="00F818CF" w:rsidRPr="00932B87" w:rsidRDefault="00F818CF" w:rsidP="000C19E7"/>
          <w:p w14:paraId="3039B2BA" w14:textId="77777777" w:rsidR="00F818CF" w:rsidRPr="00932B87" w:rsidRDefault="00F818CF" w:rsidP="000C19E7"/>
          <w:p w14:paraId="308A55C6" w14:textId="77777777" w:rsidR="00F818CF" w:rsidRPr="00932B87" w:rsidRDefault="00F818CF" w:rsidP="000C19E7"/>
          <w:p w14:paraId="46095C5B" w14:textId="77777777" w:rsidR="000C19E7" w:rsidRPr="00932B87" w:rsidRDefault="000C19E7" w:rsidP="000C19E7">
            <w:r w:rsidRPr="00932B87">
              <w:t xml:space="preserve">Общество с ограниченной </w:t>
            </w:r>
            <w:r w:rsidRPr="00932B87">
              <w:lastRenderedPageBreak/>
              <w:t xml:space="preserve">ответственностью </w:t>
            </w:r>
            <w:r w:rsidRPr="00932B87">
              <w:br/>
              <w:t>«БТК «МариУралТрак</w:t>
            </w:r>
            <w:r w:rsidRPr="00932B87">
              <w:rPr>
                <w:lang w:val="en-US"/>
              </w:rPr>
              <w:t>C</w:t>
            </w:r>
            <w:r w:rsidRPr="00932B87">
              <w:t>ервис»</w:t>
            </w:r>
          </w:p>
          <w:p w14:paraId="7028D736" w14:textId="77777777" w:rsidR="00F818CF" w:rsidRPr="00932B87" w:rsidRDefault="00F818CF" w:rsidP="000C19E7"/>
          <w:p w14:paraId="69D52FBF" w14:textId="77777777" w:rsidR="00F818CF" w:rsidRPr="00932B87" w:rsidRDefault="00F818CF" w:rsidP="000C19E7"/>
          <w:p w14:paraId="3295996A" w14:textId="77777777" w:rsidR="00F818CF" w:rsidRPr="00932B87" w:rsidRDefault="00F818CF" w:rsidP="000C19E7"/>
          <w:p w14:paraId="302B47FB" w14:textId="77777777" w:rsidR="000C19E7" w:rsidRPr="00932B87" w:rsidRDefault="000C19E7" w:rsidP="000C19E7">
            <w:pPr>
              <w:rPr>
                <w:bCs/>
              </w:rPr>
            </w:pPr>
            <w:r w:rsidRPr="00932B87">
              <w:rPr>
                <w:bCs/>
              </w:rPr>
              <w:t>Общество с ограниченной ответственностью «Торговый дом «Гомсельмаш-Урал»</w:t>
            </w:r>
          </w:p>
          <w:p w14:paraId="0775452C" w14:textId="77777777" w:rsidR="00F818CF" w:rsidRPr="00932B87" w:rsidRDefault="00F818CF" w:rsidP="000C19E7"/>
          <w:p w14:paraId="38EB6C6C" w14:textId="77777777" w:rsidR="00F818CF" w:rsidRPr="00932B87" w:rsidRDefault="00F818CF" w:rsidP="000C19E7"/>
          <w:p w14:paraId="3AAB30FE" w14:textId="77777777" w:rsidR="00F818CF" w:rsidRPr="00932B87" w:rsidRDefault="00F818CF" w:rsidP="000C19E7"/>
          <w:p w14:paraId="54835E3C" w14:textId="77777777" w:rsidR="00F818CF" w:rsidRPr="00932B87" w:rsidRDefault="00F818CF" w:rsidP="000C19E7"/>
          <w:p w14:paraId="4EC2F518" w14:textId="77777777" w:rsidR="000C19E7" w:rsidRPr="00932B87" w:rsidRDefault="000C19E7" w:rsidP="000C19E7">
            <w:r w:rsidRPr="00932B87">
              <w:t>Общество с ограниченной ответственностью «ТехМашПерспектива»</w:t>
            </w:r>
          </w:p>
          <w:p w14:paraId="284176A2" w14:textId="77777777" w:rsidR="00F818CF" w:rsidRPr="00932B87" w:rsidRDefault="00F818CF" w:rsidP="000C19E7"/>
          <w:p w14:paraId="7270E151" w14:textId="77777777" w:rsidR="00F818CF" w:rsidRPr="00932B87" w:rsidRDefault="00F818CF" w:rsidP="000C19E7"/>
          <w:p w14:paraId="6F80D0AA" w14:textId="77777777" w:rsidR="00F818CF" w:rsidRPr="00932B87" w:rsidRDefault="00F818CF" w:rsidP="000C19E7"/>
          <w:p w14:paraId="3BD20DDB" w14:textId="77777777" w:rsidR="00F818CF" w:rsidRPr="00932B87" w:rsidRDefault="00F818CF" w:rsidP="000C19E7"/>
          <w:p w14:paraId="046A6D65" w14:textId="77777777" w:rsidR="000C19E7" w:rsidRPr="00932B87" w:rsidRDefault="000C19E7" w:rsidP="000C19E7">
            <w:r w:rsidRPr="00932B87">
              <w:t>Общество с ограниченной ответственностью «Производственно-коммерческая фирма «Техника»</w:t>
            </w:r>
          </w:p>
          <w:p w14:paraId="01F35F36" w14:textId="77777777" w:rsidR="00F818CF" w:rsidRPr="00932B87" w:rsidRDefault="00F818CF" w:rsidP="000C19E7"/>
          <w:p w14:paraId="709851D6" w14:textId="77777777" w:rsidR="00F818CF" w:rsidRPr="00932B87" w:rsidRDefault="00F818CF" w:rsidP="000C19E7"/>
          <w:p w14:paraId="1E8879EE" w14:textId="77777777" w:rsidR="00F818CF" w:rsidRPr="00932B87" w:rsidRDefault="00F818CF" w:rsidP="000C19E7"/>
          <w:p w14:paraId="74BA5B53" w14:textId="77777777" w:rsidR="000C19E7" w:rsidRPr="00932B87" w:rsidRDefault="000C19E7" w:rsidP="000C19E7">
            <w:r w:rsidRPr="00932B87">
              <w:t>Общество с ограниченной ответственностью «Производственно-</w:t>
            </w:r>
            <w:r w:rsidRPr="00932B87">
              <w:lastRenderedPageBreak/>
              <w:t>коммерческая фирма «Техника»</w:t>
            </w:r>
          </w:p>
          <w:p w14:paraId="2C4E8460" w14:textId="77777777" w:rsidR="00F818CF" w:rsidRPr="00932B87" w:rsidRDefault="00F818CF" w:rsidP="000C19E7"/>
          <w:p w14:paraId="5B392F37" w14:textId="77777777" w:rsidR="00F818CF" w:rsidRPr="00932B87" w:rsidRDefault="00F818CF" w:rsidP="000C19E7"/>
          <w:p w14:paraId="3BD530BD" w14:textId="77777777" w:rsidR="00F818CF" w:rsidRPr="00932B87" w:rsidRDefault="00F818CF" w:rsidP="000C19E7"/>
          <w:p w14:paraId="7CBBA1BE" w14:textId="77777777" w:rsidR="00F818CF" w:rsidRPr="00932B87" w:rsidRDefault="00F818CF" w:rsidP="000C19E7"/>
          <w:p w14:paraId="4538E31E" w14:textId="77777777" w:rsidR="00F818CF" w:rsidRPr="00932B87" w:rsidRDefault="00F818CF" w:rsidP="000C19E7"/>
          <w:p w14:paraId="326DE1B9" w14:textId="77777777" w:rsidR="000C19E7" w:rsidRPr="00932B87" w:rsidRDefault="000C19E7" w:rsidP="000C19E7">
            <w:r w:rsidRPr="00932B87">
              <w:t>Открытое акционерное общество «Большеистокское ремонтно-техническое предприятие с базой снабжения»</w:t>
            </w:r>
          </w:p>
          <w:p w14:paraId="3C79384B" w14:textId="77777777" w:rsidR="00F818CF" w:rsidRPr="00932B87" w:rsidRDefault="00F818CF" w:rsidP="000C19E7"/>
          <w:p w14:paraId="11717708" w14:textId="77777777" w:rsidR="00F818CF" w:rsidRPr="00932B87" w:rsidRDefault="00F818CF" w:rsidP="000C19E7"/>
          <w:p w14:paraId="48F022F5" w14:textId="77777777" w:rsidR="00F818CF" w:rsidRPr="00932B87" w:rsidRDefault="00F818CF" w:rsidP="000C19E7"/>
          <w:p w14:paraId="3F79DB8F" w14:textId="77777777" w:rsidR="000C19E7" w:rsidRPr="00932B87" w:rsidRDefault="000C19E7" w:rsidP="000C19E7">
            <w:r w:rsidRPr="00932B87">
              <w:t xml:space="preserve">Общество с ограниченной ответственностью «Челябагроснаб» </w:t>
            </w:r>
          </w:p>
          <w:p w14:paraId="40E8CC86" w14:textId="77777777" w:rsidR="00F818CF" w:rsidRPr="00932B87" w:rsidRDefault="00F818CF" w:rsidP="000C19E7"/>
          <w:p w14:paraId="3DFB06C6" w14:textId="77777777" w:rsidR="00F818CF" w:rsidRPr="00932B87" w:rsidRDefault="00F818CF" w:rsidP="000C19E7"/>
          <w:p w14:paraId="623FA874" w14:textId="77777777" w:rsidR="00F818CF" w:rsidRPr="00932B87" w:rsidRDefault="00F818CF" w:rsidP="000C19E7"/>
          <w:p w14:paraId="3F2E51C4" w14:textId="77777777" w:rsidR="00F818CF" w:rsidRPr="00932B87" w:rsidRDefault="00F818CF" w:rsidP="000C19E7"/>
          <w:p w14:paraId="6F03AE0F" w14:textId="77777777" w:rsidR="00F818CF" w:rsidRPr="00932B87" w:rsidRDefault="00F818CF" w:rsidP="000C19E7"/>
          <w:p w14:paraId="7B3957D4" w14:textId="77777777" w:rsidR="00F818CF" w:rsidRPr="00932B87" w:rsidRDefault="00F818CF" w:rsidP="000C19E7"/>
          <w:p w14:paraId="61EB4CE2" w14:textId="77777777" w:rsidR="00F818CF" w:rsidRPr="00932B87" w:rsidRDefault="00F818CF" w:rsidP="000C19E7"/>
          <w:p w14:paraId="1AF17776" w14:textId="77777777" w:rsidR="00F818CF" w:rsidRPr="00932B87" w:rsidRDefault="00F818CF" w:rsidP="000C19E7"/>
          <w:p w14:paraId="3C8098EC" w14:textId="77777777" w:rsidR="000C19E7" w:rsidRPr="00932B87" w:rsidRDefault="000C19E7" w:rsidP="000C19E7">
            <w:r w:rsidRPr="00932B87">
              <w:t xml:space="preserve">Общество с ограниченной ответственностью «ТЕХРЕСУРС» </w:t>
            </w:r>
          </w:p>
          <w:p w14:paraId="2C777246" w14:textId="77777777" w:rsidR="00F818CF" w:rsidRPr="00932B87" w:rsidRDefault="00F818CF" w:rsidP="000C19E7"/>
          <w:p w14:paraId="7D67A76A" w14:textId="77777777" w:rsidR="00F818CF" w:rsidRPr="00932B87" w:rsidRDefault="00F818CF" w:rsidP="000C19E7"/>
          <w:p w14:paraId="0C8E925C" w14:textId="77777777" w:rsidR="00F818CF" w:rsidRPr="00932B87" w:rsidRDefault="00F818CF" w:rsidP="000C19E7"/>
          <w:p w14:paraId="549188D8" w14:textId="77777777" w:rsidR="00F818CF" w:rsidRPr="00932B87" w:rsidRDefault="00F818CF" w:rsidP="000C19E7"/>
          <w:p w14:paraId="6E3BB3DD" w14:textId="77777777" w:rsidR="00F818CF" w:rsidRPr="00932B87" w:rsidRDefault="00F818CF" w:rsidP="000C19E7"/>
          <w:p w14:paraId="0370069F" w14:textId="77777777" w:rsidR="00F818CF" w:rsidRPr="00932B87" w:rsidRDefault="00F818CF" w:rsidP="000C19E7"/>
          <w:p w14:paraId="7BBAB370" w14:textId="77777777" w:rsidR="00F818CF" w:rsidRPr="00932B87" w:rsidRDefault="00F818CF" w:rsidP="000C19E7"/>
          <w:p w14:paraId="4482B9F0" w14:textId="77777777" w:rsidR="00CC4CF5" w:rsidRPr="00932B87" w:rsidRDefault="00CC4CF5" w:rsidP="00CC4CF5">
            <w:r w:rsidRPr="00932B87">
              <w:t>ПАО «Оренбургагроснабтехсервис»</w:t>
            </w:r>
          </w:p>
          <w:p w14:paraId="6623F58A" w14:textId="77777777" w:rsidR="00F818CF" w:rsidRPr="00932B87" w:rsidRDefault="00F818CF" w:rsidP="000C19E7"/>
          <w:p w14:paraId="0C8FA8AC" w14:textId="77777777" w:rsidR="00F818CF" w:rsidRPr="00932B87" w:rsidRDefault="00F818CF" w:rsidP="000C19E7"/>
          <w:p w14:paraId="7E46736C" w14:textId="77777777" w:rsidR="00F818CF" w:rsidRPr="00932B87" w:rsidRDefault="00F818CF" w:rsidP="000C19E7"/>
          <w:p w14:paraId="6FC6E520" w14:textId="77777777" w:rsidR="00F818CF" w:rsidRPr="00932B87" w:rsidRDefault="00F818CF" w:rsidP="000C19E7"/>
          <w:p w14:paraId="3C50F63C" w14:textId="77777777" w:rsidR="00F818CF" w:rsidRPr="00932B87" w:rsidRDefault="00F818CF" w:rsidP="000C19E7"/>
          <w:p w14:paraId="09032E26" w14:textId="77777777" w:rsidR="00F818CF" w:rsidRPr="00932B87" w:rsidRDefault="00F818CF" w:rsidP="000C19E7"/>
          <w:p w14:paraId="5A0E0CD1" w14:textId="77777777" w:rsidR="00F818CF" w:rsidRPr="00932B87" w:rsidRDefault="00F818CF" w:rsidP="000C19E7"/>
          <w:p w14:paraId="680EA3C9" w14:textId="77777777" w:rsidR="00F818CF" w:rsidRPr="00932B87" w:rsidRDefault="00F818CF" w:rsidP="000C19E7"/>
          <w:p w14:paraId="14AE4B83" w14:textId="77777777" w:rsidR="00F818CF" w:rsidRPr="00932B87" w:rsidRDefault="00F818CF" w:rsidP="000C19E7"/>
          <w:p w14:paraId="7D938CDE" w14:textId="77777777" w:rsidR="00CC4CF5" w:rsidRPr="00932B87" w:rsidRDefault="00CC4CF5" w:rsidP="00CC4CF5">
            <w:r w:rsidRPr="00932B87">
              <w:t>Общество с ограниченной ответственностью «ТехникаСервис»</w:t>
            </w:r>
          </w:p>
          <w:p w14:paraId="20902E44" w14:textId="77777777" w:rsidR="00F818CF" w:rsidRPr="00932B87" w:rsidRDefault="00F818CF" w:rsidP="000C19E7"/>
          <w:p w14:paraId="564BA5DE" w14:textId="77777777" w:rsidR="00F818CF" w:rsidRPr="00932B87" w:rsidRDefault="00F818CF" w:rsidP="000C19E7"/>
          <w:p w14:paraId="2F271436" w14:textId="77777777" w:rsidR="00F818CF" w:rsidRPr="00932B87" w:rsidRDefault="00F818CF" w:rsidP="000C19E7"/>
          <w:p w14:paraId="093F17F0" w14:textId="77777777" w:rsidR="00F818CF" w:rsidRPr="00932B87" w:rsidRDefault="00F818CF" w:rsidP="000C19E7"/>
          <w:p w14:paraId="54860E21" w14:textId="77777777" w:rsidR="00CC4CF5" w:rsidRPr="00932B87" w:rsidRDefault="00CC4CF5" w:rsidP="00CC4CF5">
            <w:r w:rsidRPr="00932B87">
              <w:t xml:space="preserve">Общество с ограниченной ответственностью «Сельхозкомплект» </w:t>
            </w:r>
          </w:p>
          <w:p w14:paraId="35D8EDD1" w14:textId="77777777" w:rsidR="00F818CF" w:rsidRPr="00932B87" w:rsidRDefault="00F818CF" w:rsidP="000C19E7"/>
          <w:p w14:paraId="5E283EFE" w14:textId="77777777" w:rsidR="00F818CF" w:rsidRPr="00932B87" w:rsidRDefault="00F818CF" w:rsidP="000C19E7"/>
          <w:p w14:paraId="49058ED5" w14:textId="77777777" w:rsidR="00F818CF" w:rsidRPr="00932B87" w:rsidRDefault="00F818CF" w:rsidP="000C19E7"/>
          <w:p w14:paraId="7545652E" w14:textId="77777777" w:rsidR="00F818CF" w:rsidRPr="00932B87" w:rsidRDefault="00F818CF" w:rsidP="000C19E7"/>
          <w:p w14:paraId="024793D2" w14:textId="77777777" w:rsidR="00F818CF" w:rsidRPr="00932B87" w:rsidRDefault="00F818CF" w:rsidP="000C19E7"/>
          <w:p w14:paraId="0EFE8761" w14:textId="77777777" w:rsidR="00F818CF" w:rsidRPr="00932B87" w:rsidRDefault="00F818CF" w:rsidP="000C19E7"/>
          <w:p w14:paraId="559C4E89" w14:textId="77777777" w:rsidR="00F818CF" w:rsidRPr="00932B87" w:rsidRDefault="00F818CF" w:rsidP="000C19E7"/>
          <w:p w14:paraId="687DB462" w14:textId="77777777" w:rsidR="00F818CF" w:rsidRPr="00932B87" w:rsidRDefault="00F818CF" w:rsidP="000C19E7"/>
          <w:p w14:paraId="397E12E8" w14:textId="77777777" w:rsidR="00CC4CF5" w:rsidRPr="00932B87" w:rsidRDefault="00CC4CF5" w:rsidP="00CC4CF5">
            <w:r w:rsidRPr="00932B87">
              <w:t>Общество с ограниченной ответственностью «АгроМашПерспектива»</w:t>
            </w:r>
          </w:p>
          <w:p w14:paraId="34A81910" w14:textId="77777777" w:rsidR="00F818CF" w:rsidRPr="00932B87" w:rsidRDefault="00F818CF" w:rsidP="000C19E7"/>
          <w:p w14:paraId="2FD638EE" w14:textId="77777777" w:rsidR="00F818CF" w:rsidRPr="00932B87" w:rsidRDefault="00F818CF" w:rsidP="000C19E7"/>
          <w:p w14:paraId="4852CC31" w14:textId="77777777" w:rsidR="00F818CF" w:rsidRPr="00932B87" w:rsidRDefault="00F818CF" w:rsidP="000C19E7"/>
          <w:p w14:paraId="2B704373" w14:textId="77777777" w:rsidR="00F818CF" w:rsidRPr="00932B87" w:rsidRDefault="00F818CF" w:rsidP="000C19E7"/>
          <w:p w14:paraId="0CD86FD7" w14:textId="77777777" w:rsidR="00F818CF" w:rsidRPr="00932B87" w:rsidRDefault="00F818CF" w:rsidP="000C19E7"/>
          <w:p w14:paraId="66475582" w14:textId="77777777" w:rsidR="00CC4CF5" w:rsidRPr="00932B87" w:rsidRDefault="00CC4CF5" w:rsidP="00CC4CF5">
            <w:r w:rsidRPr="00932B87">
              <w:t>Государственное унитарное сельскохозяйственное предприятие «Башсельхозтехника»</w:t>
            </w:r>
          </w:p>
          <w:p w14:paraId="59A8443A" w14:textId="77777777" w:rsidR="00F818CF" w:rsidRPr="00932B87" w:rsidRDefault="00F818CF" w:rsidP="000C19E7"/>
          <w:p w14:paraId="274E4368" w14:textId="77777777" w:rsidR="00F818CF" w:rsidRPr="00932B87" w:rsidRDefault="00F818CF" w:rsidP="000C19E7"/>
          <w:p w14:paraId="007CBA90" w14:textId="77777777" w:rsidR="00F818CF" w:rsidRPr="00932B87" w:rsidRDefault="00F818CF" w:rsidP="000C19E7"/>
          <w:p w14:paraId="4C0DC841" w14:textId="77777777" w:rsidR="00F818CF" w:rsidRPr="00932B87" w:rsidRDefault="00F818CF" w:rsidP="000C19E7"/>
          <w:p w14:paraId="47C84A51" w14:textId="77777777" w:rsidR="00F818CF" w:rsidRPr="00932B87" w:rsidRDefault="00F818CF" w:rsidP="000C19E7"/>
          <w:p w14:paraId="69D7EF86" w14:textId="77777777" w:rsidR="00CC4CF5" w:rsidRPr="00932B87" w:rsidRDefault="00CC4CF5" w:rsidP="00CC4CF5">
            <w:r w:rsidRPr="00932B87">
              <w:t>Открытое акционерное общество «Ставропольагропромснаб»</w:t>
            </w:r>
          </w:p>
          <w:p w14:paraId="1C0CC950" w14:textId="77777777" w:rsidR="00F818CF" w:rsidRPr="00932B87" w:rsidRDefault="00F818CF" w:rsidP="000C19E7"/>
          <w:p w14:paraId="3193CF8A" w14:textId="77777777" w:rsidR="00F818CF" w:rsidRPr="00932B87" w:rsidRDefault="00F818CF" w:rsidP="000C19E7"/>
          <w:p w14:paraId="0E8DB3EF" w14:textId="77777777" w:rsidR="00F818CF" w:rsidRPr="00932B87" w:rsidRDefault="00F818CF" w:rsidP="000C19E7"/>
          <w:p w14:paraId="6D3C8048" w14:textId="77777777" w:rsidR="00F818CF" w:rsidRPr="00932B87" w:rsidRDefault="00F818CF" w:rsidP="000C19E7"/>
          <w:p w14:paraId="45124DA8" w14:textId="77777777" w:rsidR="00F818CF" w:rsidRPr="00932B87" w:rsidRDefault="00F818CF" w:rsidP="000C19E7"/>
          <w:p w14:paraId="6A39F77A" w14:textId="77777777" w:rsidR="00F818CF" w:rsidRPr="00932B87" w:rsidRDefault="00F818CF" w:rsidP="000C19E7"/>
          <w:p w14:paraId="4CD7EE2B" w14:textId="77777777" w:rsidR="00F818CF" w:rsidRPr="00932B87" w:rsidRDefault="00F818CF" w:rsidP="000C19E7"/>
          <w:p w14:paraId="12D8C236" w14:textId="77777777" w:rsidR="00F818CF" w:rsidRPr="00932B87" w:rsidRDefault="00F818CF" w:rsidP="000C19E7"/>
          <w:p w14:paraId="209F5C3F" w14:textId="77777777" w:rsidR="00CC4CF5" w:rsidRPr="00932B87" w:rsidRDefault="00CC4CF5" w:rsidP="00CC4CF5">
            <w:r w:rsidRPr="00932B87">
              <w:t>Общество с ограниченной ответственностью</w:t>
            </w:r>
          </w:p>
          <w:p w14:paraId="1CA2B36E" w14:textId="77777777" w:rsidR="00CC4CF5" w:rsidRPr="00932B87" w:rsidRDefault="00CC4CF5" w:rsidP="00CC4CF5">
            <w:r w:rsidRPr="00932B87">
              <w:t>Торговый Дом «Палессе-Юг»</w:t>
            </w:r>
          </w:p>
          <w:p w14:paraId="28CA54EF" w14:textId="77777777" w:rsidR="00F818CF" w:rsidRPr="00932B87" w:rsidRDefault="00F818CF" w:rsidP="000C19E7"/>
          <w:p w14:paraId="752923B9" w14:textId="77777777" w:rsidR="00F818CF" w:rsidRPr="00932B87" w:rsidRDefault="00F818CF" w:rsidP="000C19E7"/>
          <w:p w14:paraId="464C5450" w14:textId="77777777" w:rsidR="00F818CF" w:rsidRPr="00932B87" w:rsidRDefault="00F818CF" w:rsidP="000C19E7"/>
          <w:p w14:paraId="794B4E4F" w14:textId="77777777" w:rsidR="00F818CF" w:rsidRPr="00932B87" w:rsidRDefault="00F818CF" w:rsidP="000C19E7"/>
          <w:p w14:paraId="59083751" w14:textId="77777777" w:rsidR="00F818CF" w:rsidRPr="00932B87" w:rsidRDefault="00F818CF" w:rsidP="000C19E7"/>
          <w:p w14:paraId="2B3EF9C4" w14:textId="77777777" w:rsidR="00CC4CF5" w:rsidRPr="00932B87" w:rsidRDefault="00CC4CF5" w:rsidP="00CC4CF5">
            <w:r w:rsidRPr="00932B87">
              <w:t xml:space="preserve">Общество с ограниченной </w:t>
            </w:r>
            <w:r w:rsidRPr="00932B87">
              <w:lastRenderedPageBreak/>
              <w:t>ответственностью «Волгоградагроснаб»</w:t>
            </w:r>
          </w:p>
          <w:p w14:paraId="2A0097CA" w14:textId="77777777" w:rsidR="00F818CF" w:rsidRPr="00932B87" w:rsidRDefault="00F818CF" w:rsidP="000C19E7"/>
          <w:p w14:paraId="73CBF413" w14:textId="77777777" w:rsidR="00F818CF" w:rsidRPr="00932B87" w:rsidRDefault="00F818CF" w:rsidP="000C19E7"/>
          <w:p w14:paraId="725F78FB" w14:textId="77777777" w:rsidR="00F818CF" w:rsidRPr="00932B87" w:rsidRDefault="00F818CF" w:rsidP="000C19E7"/>
          <w:p w14:paraId="53B12D98" w14:textId="77777777" w:rsidR="00F818CF" w:rsidRPr="00932B87" w:rsidRDefault="00F818CF" w:rsidP="000C19E7"/>
          <w:p w14:paraId="4F2EF629" w14:textId="77777777" w:rsidR="00F818CF" w:rsidRPr="00932B87" w:rsidRDefault="00F818CF" w:rsidP="000C19E7"/>
          <w:p w14:paraId="57A669D8" w14:textId="77777777" w:rsidR="00F818CF" w:rsidRPr="00932B87" w:rsidRDefault="00F818CF" w:rsidP="000C19E7"/>
          <w:p w14:paraId="26377357" w14:textId="77777777" w:rsidR="00F818CF" w:rsidRPr="00932B87" w:rsidRDefault="00F818CF" w:rsidP="000C19E7"/>
          <w:p w14:paraId="38508B5A" w14:textId="77777777" w:rsidR="00F818CF" w:rsidRPr="00932B87" w:rsidRDefault="00F818CF" w:rsidP="000C19E7"/>
          <w:p w14:paraId="04FEBEC3" w14:textId="77777777" w:rsidR="00CC4CF5" w:rsidRPr="00932B87" w:rsidRDefault="00CC4CF5" w:rsidP="00CC4CF5">
            <w:r w:rsidRPr="00932B87">
              <w:t>Общество с ограниченной ответственностью «АВТОритет»</w:t>
            </w:r>
          </w:p>
          <w:p w14:paraId="3BE8E1C2" w14:textId="77777777" w:rsidR="00F818CF" w:rsidRPr="00932B87" w:rsidRDefault="00F818CF" w:rsidP="000C19E7"/>
          <w:p w14:paraId="70299BAD" w14:textId="77777777" w:rsidR="00F818CF" w:rsidRPr="00932B87" w:rsidRDefault="00F818CF" w:rsidP="000C19E7"/>
          <w:p w14:paraId="074631A4" w14:textId="77777777" w:rsidR="00F818CF" w:rsidRPr="00932B87" w:rsidRDefault="00F818CF" w:rsidP="000C19E7"/>
          <w:p w14:paraId="2AEB025F" w14:textId="77777777" w:rsidR="00F818CF" w:rsidRPr="00932B87" w:rsidRDefault="00F818CF" w:rsidP="000C19E7"/>
          <w:p w14:paraId="14C6CD48" w14:textId="77777777" w:rsidR="00F818CF" w:rsidRPr="00932B87" w:rsidRDefault="00F818CF" w:rsidP="000C19E7"/>
          <w:p w14:paraId="29BE03AC" w14:textId="77777777" w:rsidR="00F818CF" w:rsidRPr="00932B87" w:rsidRDefault="00F818CF" w:rsidP="000C19E7"/>
          <w:p w14:paraId="799FA004" w14:textId="77777777" w:rsidR="00F818CF" w:rsidRPr="00932B87" w:rsidRDefault="00F818CF" w:rsidP="000C19E7"/>
          <w:p w14:paraId="7BCAC50B" w14:textId="77777777" w:rsidR="00CC4CF5" w:rsidRPr="00932B87" w:rsidRDefault="00CC4CF5" w:rsidP="00CC4CF5">
            <w:r w:rsidRPr="00932B87">
              <w:t xml:space="preserve">Общество с ограниченной ответственностью «Сельский инженер» </w:t>
            </w:r>
          </w:p>
          <w:p w14:paraId="2CF6201F" w14:textId="77777777" w:rsidR="00F818CF" w:rsidRPr="00932B87" w:rsidRDefault="00F818CF" w:rsidP="000C19E7"/>
          <w:p w14:paraId="793B191A" w14:textId="77777777" w:rsidR="00F818CF" w:rsidRPr="00932B87" w:rsidRDefault="00F818CF" w:rsidP="000C19E7"/>
          <w:p w14:paraId="6B3F0476" w14:textId="77777777" w:rsidR="00F818CF" w:rsidRPr="00932B87" w:rsidRDefault="00F818CF" w:rsidP="000C19E7"/>
          <w:p w14:paraId="6B9B132F" w14:textId="77777777" w:rsidR="00F818CF" w:rsidRPr="00932B87" w:rsidRDefault="00F818CF" w:rsidP="000C19E7"/>
          <w:p w14:paraId="373BD6B4" w14:textId="77777777" w:rsidR="00F818CF" w:rsidRPr="00932B87" w:rsidRDefault="00F818CF" w:rsidP="000C19E7"/>
          <w:p w14:paraId="0DA88F23" w14:textId="77777777" w:rsidR="00FC1237" w:rsidRPr="00932B87" w:rsidRDefault="00FC1237" w:rsidP="000C19E7"/>
          <w:p w14:paraId="1687D9BB" w14:textId="77777777" w:rsidR="00FC1237" w:rsidRPr="00932B87" w:rsidRDefault="00FC1237" w:rsidP="000C19E7"/>
          <w:p w14:paraId="74B88E42" w14:textId="77777777" w:rsidR="00CC4CF5" w:rsidRPr="00932B87" w:rsidRDefault="00CC4CF5" w:rsidP="00CC4CF5">
            <w:r w:rsidRPr="00932B87">
              <w:t xml:space="preserve">Общество с ограниченной ответственностью Торговый дом «ПодшипникМаш» </w:t>
            </w:r>
          </w:p>
          <w:p w14:paraId="67366413" w14:textId="77777777" w:rsidR="00FC1237" w:rsidRPr="00932B87" w:rsidRDefault="00FC1237" w:rsidP="000C19E7"/>
          <w:p w14:paraId="2CAA0E89" w14:textId="77777777" w:rsidR="00FC1237" w:rsidRPr="00932B87" w:rsidRDefault="00FC1237" w:rsidP="000C19E7"/>
          <w:p w14:paraId="12FC6B40" w14:textId="77777777" w:rsidR="00FC1237" w:rsidRPr="00932B87" w:rsidRDefault="00FC1237" w:rsidP="000C19E7"/>
          <w:p w14:paraId="78AB22AE" w14:textId="77777777" w:rsidR="00FC1237" w:rsidRPr="00932B87" w:rsidRDefault="00FC1237" w:rsidP="000C19E7"/>
          <w:p w14:paraId="585E6266" w14:textId="77777777" w:rsidR="00FC1237" w:rsidRPr="00932B87" w:rsidRDefault="00FC1237" w:rsidP="000C19E7"/>
          <w:p w14:paraId="37F1C031" w14:textId="77777777" w:rsidR="00CC4CF5" w:rsidRPr="00932B87" w:rsidRDefault="00CC4CF5" w:rsidP="00CC4CF5">
            <w:r w:rsidRPr="00932B87">
              <w:t xml:space="preserve">Общество с ограниченной ответственностью Торговый дом «ПодшипникМаш» </w:t>
            </w:r>
          </w:p>
          <w:p w14:paraId="5066E92C" w14:textId="77777777" w:rsidR="00FC1237" w:rsidRPr="00932B87" w:rsidRDefault="00FC1237" w:rsidP="000C19E7"/>
          <w:p w14:paraId="170C20DE" w14:textId="77777777" w:rsidR="00FC1237" w:rsidRPr="00932B87" w:rsidRDefault="00FC1237" w:rsidP="000C19E7"/>
          <w:p w14:paraId="47559CFF" w14:textId="77777777" w:rsidR="00FC1237" w:rsidRPr="00932B87" w:rsidRDefault="00FC1237" w:rsidP="000C19E7"/>
          <w:p w14:paraId="3A74ACE4" w14:textId="77777777" w:rsidR="00FC1237" w:rsidRPr="00932B87" w:rsidRDefault="00FC1237" w:rsidP="000C19E7"/>
          <w:p w14:paraId="291980E5" w14:textId="77777777" w:rsidR="00FC1237" w:rsidRPr="00932B87" w:rsidRDefault="00FC1237" w:rsidP="000C19E7"/>
          <w:p w14:paraId="52729167" w14:textId="77777777" w:rsidR="00FC1237" w:rsidRPr="00932B87" w:rsidRDefault="00FC1237" w:rsidP="000C19E7"/>
          <w:p w14:paraId="10410FD0" w14:textId="77777777" w:rsidR="00AD331F" w:rsidRPr="00932B87" w:rsidRDefault="00AD331F" w:rsidP="00AD331F">
            <w:r w:rsidRPr="00932B87">
              <w:t>Общество с ограниченной Генеральный директор</w:t>
            </w:r>
          </w:p>
          <w:p w14:paraId="2B08478D" w14:textId="77777777" w:rsidR="00AD331F" w:rsidRPr="00932B87" w:rsidRDefault="00AD331F" w:rsidP="00AD331F">
            <w:r w:rsidRPr="00932B87">
              <w:t xml:space="preserve">ответственностью Торговый дом «ПодшипникМаш» </w:t>
            </w:r>
          </w:p>
          <w:p w14:paraId="77ADAD68" w14:textId="77777777" w:rsidR="00FC1237" w:rsidRPr="00932B87" w:rsidRDefault="00FC1237" w:rsidP="000C19E7"/>
          <w:p w14:paraId="5CE27008" w14:textId="77777777" w:rsidR="00FC1237" w:rsidRPr="00932B87" w:rsidRDefault="00FC1237" w:rsidP="000C19E7"/>
          <w:p w14:paraId="75F0C97B" w14:textId="77777777" w:rsidR="00FC1237" w:rsidRPr="00932B87" w:rsidRDefault="00FC1237" w:rsidP="000C19E7"/>
          <w:p w14:paraId="316E6713" w14:textId="77777777" w:rsidR="00FC1237" w:rsidRPr="00932B87" w:rsidRDefault="00FC1237" w:rsidP="000C19E7"/>
          <w:p w14:paraId="73751340" w14:textId="77777777" w:rsidR="00AD331F" w:rsidRPr="00932B87" w:rsidRDefault="00AD331F" w:rsidP="00AD331F">
            <w:r w:rsidRPr="00932B87">
              <w:t xml:space="preserve">Общество с ограниченной ответственностью «Торговый дом «Полесье» </w:t>
            </w:r>
          </w:p>
          <w:p w14:paraId="6D7065CC" w14:textId="77777777" w:rsidR="00FC1237" w:rsidRPr="00932B87" w:rsidRDefault="00FC1237" w:rsidP="000C19E7"/>
          <w:p w14:paraId="0BFE4484" w14:textId="77777777" w:rsidR="00FC1237" w:rsidRPr="00932B87" w:rsidRDefault="00FC1237" w:rsidP="000C19E7"/>
          <w:p w14:paraId="349723BE" w14:textId="77777777" w:rsidR="00FC1237" w:rsidRPr="00932B87" w:rsidRDefault="00FC1237" w:rsidP="000C19E7"/>
          <w:p w14:paraId="2542F4CF" w14:textId="77777777" w:rsidR="00FC1237" w:rsidRPr="00932B87" w:rsidRDefault="00FC1237" w:rsidP="000C19E7"/>
          <w:p w14:paraId="14B6794D" w14:textId="77777777" w:rsidR="00FC1237" w:rsidRPr="00932B87" w:rsidRDefault="00FC1237" w:rsidP="000C19E7"/>
          <w:p w14:paraId="3758391E" w14:textId="77777777" w:rsidR="00AD331F" w:rsidRPr="00932B87" w:rsidRDefault="00AD331F" w:rsidP="00AD331F">
            <w:r w:rsidRPr="00932B87">
              <w:t xml:space="preserve">Общество с ограниченной ответственностью </w:t>
            </w:r>
            <w:r w:rsidRPr="00932B87">
              <w:lastRenderedPageBreak/>
              <w:t>Торговый дом «Подшипник»</w:t>
            </w:r>
          </w:p>
          <w:p w14:paraId="4E940BF0" w14:textId="77777777" w:rsidR="00FC1237" w:rsidRPr="00932B87" w:rsidRDefault="00FC1237" w:rsidP="000C19E7"/>
          <w:p w14:paraId="209AE070" w14:textId="77777777" w:rsidR="00FC1237" w:rsidRPr="00932B87" w:rsidRDefault="00FC1237" w:rsidP="000C19E7"/>
          <w:p w14:paraId="70A0F1E4" w14:textId="77777777" w:rsidR="00FC1237" w:rsidRPr="00932B87" w:rsidRDefault="00FC1237" w:rsidP="000C19E7"/>
          <w:p w14:paraId="696CA36C" w14:textId="77777777" w:rsidR="00FC1237" w:rsidRPr="00932B87" w:rsidRDefault="00FC1237" w:rsidP="000C19E7"/>
          <w:p w14:paraId="07C66025" w14:textId="77777777" w:rsidR="00FC1237" w:rsidRPr="00932B87" w:rsidRDefault="00FC1237" w:rsidP="000C19E7"/>
          <w:p w14:paraId="60633339" w14:textId="77777777" w:rsidR="00FC1237" w:rsidRPr="00932B87" w:rsidRDefault="00FC1237" w:rsidP="000C19E7"/>
          <w:p w14:paraId="58B0EBFF" w14:textId="77777777" w:rsidR="00AD331F" w:rsidRPr="00932B87" w:rsidRDefault="00AD331F" w:rsidP="00AD331F">
            <w:r w:rsidRPr="00932B87">
              <w:t>Общество с ограниченной ответственностью «Полесье»</w:t>
            </w:r>
          </w:p>
          <w:p w14:paraId="165A6AC2" w14:textId="77777777" w:rsidR="00FC1237" w:rsidRPr="00932B87" w:rsidRDefault="00FC1237" w:rsidP="000C19E7"/>
          <w:p w14:paraId="25BE5524" w14:textId="77777777" w:rsidR="00FC1237" w:rsidRPr="00932B87" w:rsidRDefault="00FC1237" w:rsidP="000C19E7"/>
          <w:p w14:paraId="11D5168E" w14:textId="77777777" w:rsidR="00FC1237" w:rsidRPr="00932B87" w:rsidRDefault="00FC1237" w:rsidP="000C19E7"/>
          <w:p w14:paraId="36CEFC36" w14:textId="77777777" w:rsidR="00FC1237" w:rsidRPr="00932B87" w:rsidRDefault="00FC1237" w:rsidP="000C19E7"/>
          <w:p w14:paraId="3DAE670E" w14:textId="77777777" w:rsidR="00FC1237" w:rsidRPr="00932B87" w:rsidRDefault="00FC1237" w:rsidP="000C19E7"/>
          <w:p w14:paraId="66B449D8" w14:textId="77777777" w:rsidR="00FC1237" w:rsidRPr="00932B87" w:rsidRDefault="00FC1237" w:rsidP="000C19E7"/>
          <w:p w14:paraId="2D81C16E" w14:textId="77777777" w:rsidR="00FC1237" w:rsidRPr="00932B87" w:rsidRDefault="00FC1237" w:rsidP="000C19E7"/>
          <w:p w14:paraId="65E66A42" w14:textId="77777777" w:rsidR="00FC1237" w:rsidRPr="00932B87" w:rsidRDefault="00FC1237" w:rsidP="000C19E7"/>
          <w:p w14:paraId="538742E3" w14:textId="77777777" w:rsidR="00AD331F" w:rsidRPr="00932B87" w:rsidRDefault="00AD331F" w:rsidP="00AD331F">
            <w:r w:rsidRPr="00932B87">
              <w:t>Общество с ограниченной ответственностью «Торговый Дом Крым Агро»</w:t>
            </w:r>
          </w:p>
          <w:p w14:paraId="071DE14D" w14:textId="77777777" w:rsidR="00FC1237" w:rsidRPr="00932B87" w:rsidRDefault="00FC1237" w:rsidP="000C19E7"/>
          <w:p w14:paraId="2058EA7E" w14:textId="77777777" w:rsidR="00FC1237" w:rsidRPr="00932B87" w:rsidRDefault="00FC1237" w:rsidP="000C19E7"/>
          <w:p w14:paraId="0E289B00" w14:textId="77777777" w:rsidR="00FC1237" w:rsidRPr="00932B87" w:rsidRDefault="00FC1237" w:rsidP="000C19E7"/>
          <w:p w14:paraId="46CEFD75" w14:textId="77777777" w:rsidR="00FC1237" w:rsidRPr="00932B87" w:rsidRDefault="00FC1237" w:rsidP="000C19E7"/>
          <w:p w14:paraId="0DDE3CA9" w14:textId="77777777" w:rsidR="00FC1237" w:rsidRPr="00932B87" w:rsidRDefault="00FC1237" w:rsidP="000C19E7"/>
          <w:p w14:paraId="21C9D9FE" w14:textId="77777777" w:rsidR="00FC1237" w:rsidRPr="00932B87" w:rsidRDefault="00FC1237" w:rsidP="000C19E7"/>
          <w:p w14:paraId="57BC9A65" w14:textId="77777777" w:rsidR="000C19E7" w:rsidRPr="00932B87" w:rsidRDefault="000C19E7" w:rsidP="000C19E7">
            <w:r w:rsidRPr="00932B87">
              <w:t>Открытое акционерное общество «Агропромпарк»</w:t>
            </w:r>
          </w:p>
          <w:p w14:paraId="797C0C93" w14:textId="77777777" w:rsidR="00FC1237" w:rsidRPr="00932B87" w:rsidRDefault="00FC1237" w:rsidP="000C19E7"/>
          <w:p w14:paraId="26FB5538" w14:textId="77777777" w:rsidR="00FC1237" w:rsidRPr="00932B87" w:rsidRDefault="00FC1237" w:rsidP="000C19E7"/>
          <w:p w14:paraId="13011BE4" w14:textId="77777777" w:rsidR="00FC1237" w:rsidRPr="00932B87" w:rsidRDefault="00FC1237" w:rsidP="000C19E7"/>
          <w:p w14:paraId="2C97A570" w14:textId="77777777" w:rsidR="00FC1237" w:rsidRPr="00932B87" w:rsidRDefault="00FC1237" w:rsidP="000C19E7"/>
          <w:p w14:paraId="50B28896" w14:textId="77777777" w:rsidR="00FC1237" w:rsidRPr="00932B87" w:rsidRDefault="00FC1237" w:rsidP="000C19E7"/>
          <w:p w14:paraId="6C2EC698" w14:textId="77777777" w:rsidR="000C19E7" w:rsidRPr="00932B87" w:rsidRDefault="000C19E7" w:rsidP="000C19E7">
            <w:r w:rsidRPr="00932B87">
              <w:t>Общество с ограниченной ответственностью «ТИМЕР»</w:t>
            </w:r>
          </w:p>
          <w:p w14:paraId="5985A8D5" w14:textId="77777777" w:rsidR="00FC1237" w:rsidRPr="00932B87" w:rsidRDefault="00FC1237" w:rsidP="000C19E7"/>
          <w:p w14:paraId="77AAD7B4" w14:textId="77777777" w:rsidR="00FC1237" w:rsidRPr="00932B87" w:rsidRDefault="00FC1237" w:rsidP="000C19E7"/>
          <w:p w14:paraId="70221CE8" w14:textId="77777777" w:rsidR="00FC1237" w:rsidRPr="00932B87" w:rsidRDefault="00FC1237" w:rsidP="000C19E7"/>
          <w:p w14:paraId="67BBEEAF" w14:textId="77777777" w:rsidR="00FC1237" w:rsidRPr="00932B87" w:rsidRDefault="00FC1237" w:rsidP="000C19E7"/>
          <w:p w14:paraId="2FC099E6" w14:textId="77777777" w:rsidR="00FC1237" w:rsidRPr="00932B87" w:rsidRDefault="00FC1237" w:rsidP="000C19E7"/>
          <w:p w14:paraId="0ADCDCBB" w14:textId="77777777" w:rsidR="00FC1237" w:rsidRPr="00932B87" w:rsidRDefault="00FC1237" w:rsidP="000C19E7"/>
          <w:p w14:paraId="560CB30C" w14:textId="77777777" w:rsidR="000C19E7" w:rsidRPr="00932B87" w:rsidRDefault="000C19E7" w:rsidP="000C19E7">
            <w:r w:rsidRPr="00932B87">
              <w:t>Открытое акционерное общество «Татагролизинг»</w:t>
            </w:r>
          </w:p>
          <w:p w14:paraId="403DA748" w14:textId="77777777" w:rsidR="00FC1237" w:rsidRPr="00932B87" w:rsidRDefault="00FC1237" w:rsidP="000C19E7"/>
          <w:p w14:paraId="1847396B" w14:textId="77777777" w:rsidR="00FC1237" w:rsidRPr="00932B87" w:rsidRDefault="00FC1237" w:rsidP="000C19E7"/>
          <w:p w14:paraId="7F72838D" w14:textId="77777777" w:rsidR="00FC1237" w:rsidRPr="00932B87" w:rsidRDefault="00FC1237" w:rsidP="000C19E7"/>
          <w:p w14:paraId="672DB593" w14:textId="77777777" w:rsidR="00FC1237" w:rsidRPr="00932B87" w:rsidRDefault="00FC1237" w:rsidP="000C19E7"/>
          <w:p w14:paraId="5F9BC442" w14:textId="77777777" w:rsidR="00FC1237" w:rsidRPr="00932B87" w:rsidRDefault="00FC1237" w:rsidP="000C19E7"/>
          <w:p w14:paraId="75C4FB7A" w14:textId="77777777" w:rsidR="00FC1237" w:rsidRPr="00932B87" w:rsidRDefault="00FC1237" w:rsidP="000C19E7"/>
          <w:p w14:paraId="20F07FEB" w14:textId="77777777" w:rsidR="00FC1237" w:rsidRPr="00932B87" w:rsidRDefault="00FC1237" w:rsidP="000C19E7"/>
          <w:p w14:paraId="456812F1" w14:textId="77777777" w:rsidR="00AD331F" w:rsidRPr="00932B87" w:rsidRDefault="00AD331F" w:rsidP="000C19E7"/>
          <w:p w14:paraId="44AB86B6" w14:textId="77777777" w:rsidR="000C19E7" w:rsidRPr="00932B87" w:rsidRDefault="000C19E7" w:rsidP="000C19E7">
            <w:r w:rsidRPr="00932B87">
              <w:t>Общество с ограниченной ответственностью НПО «Агротехсервис»</w:t>
            </w:r>
          </w:p>
          <w:p w14:paraId="035BC1D2" w14:textId="77777777" w:rsidR="00FC1237" w:rsidRPr="00932B87" w:rsidRDefault="00FC1237" w:rsidP="000C19E7"/>
          <w:p w14:paraId="722756A0" w14:textId="77777777" w:rsidR="00FC1237" w:rsidRPr="00932B87" w:rsidRDefault="00FC1237" w:rsidP="000C19E7"/>
          <w:p w14:paraId="6A3320F3" w14:textId="77777777" w:rsidR="00FC1237" w:rsidRPr="00932B87" w:rsidRDefault="00FC1237" w:rsidP="000C19E7"/>
          <w:p w14:paraId="4683E89D" w14:textId="77777777" w:rsidR="00FC1237" w:rsidRPr="00932B87" w:rsidRDefault="00FC1237" w:rsidP="000C19E7"/>
          <w:p w14:paraId="4D7F9CCF" w14:textId="77777777" w:rsidR="00FC1237" w:rsidRPr="00932B87" w:rsidRDefault="00FC1237" w:rsidP="000C19E7"/>
          <w:p w14:paraId="33AF9FDF" w14:textId="77777777" w:rsidR="00FC1237" w:rsidRPr="00932B87" w:rsidRDefault="00FC1237" w:rsidP="000C19E7"/>
          <w:p w14:paraId="7394EC59" w14:textId="77777777" w:rsidR="00AD331F" w:rsidRPr="00932B87" w:rsidRDefault="00AD331F" w:rsidP="000C19E7"/>
          <w:p w14:paraId="333C1755" w14:textId="77777777" w:rsidR="000C19E7" w:rsidRPr="00932B87" w:rsidRDefault="000C19E7" w:rsidP="000C19E7">
            <w:r w:rsidRPr="00932B87">
              <w:t xml:space="preserve">Общество с ограниченной ответственностью </w:t>
            </w:r>
            <w:r w:rsidRPr="00932B87">
              <w:lastRenderedPageBreak/>
              <w:t>НПО «Агротехцентр Альтаир»</w:t>
            </w:r>
          </w:p>
          <w:p w14:paraId="2357DB3E" w14:textId="77777777" w:rsidR="00FC1237" w:rsidRPr="00932B87" w:rsidRDefault="00FC1237" w:rsidP="000C19E7"/>
          <w:p w14:paraId="7C82984F" w14:textId="77777777" w:rsidR="00FC1237" w:rsidRPr="00932B87" w:rsidRDefault="00FC1237" w:rsidP="000C19E7"/>
          <w:p w14:paraId="391A1725" w14:textId="77777777" w:rsidR="00FC1237" w:rsidRPr="00932B87" w:rsidRDefault="00FC1237" w:rsidP="000C19E7"/>
          <w:p w14:paraId="38F6B771" w14:textId="77777777" w:rsidR="00FC1237" w:rsidRPr="00932B87" w:rsidRDefault="00FC1237" w:rsidP="000C19E7"/>
          <w:p w14:paraId="6BE82B16" w14:textId="77777777" w:rsidR="00FC1237" w:rsidRPr="00932B87" w:rsidRDefault="00FC1237" w:rsidP="000C19E7"/>
          <w:p w14:paraId="44C9DE4F" w14:textId="77777777" w:rsidR="00FC1237" w:rsidRPr="00932B87" w:rsidRDefault="00FC1237" w:rsidP="000C19E7"/>
          <w:p w14:paraId="0F624528" w14:textId="77777777" w:rsidR="000C19E7" w:rsidRPr="00932B87" w:rsidRDefault="000C19E7" w:rsidP="000C19E7">
            <w:r w:rsidRPr="00932B87">
              <w:t>Общество с ограниченной ответственностью «АгроМашАльянс»</w:t>
            </w:r>
          </w:p>
          <w:p w14:paraId="4803DBCF" w14:textId="77777777" w:rsidR="00FC1237" w:rsidRPr="00932B87" w:rsidRDefault="00FC1237" w:rsidP="000C19E7"/>
          <w:p w14:paraId="57146A97" w14:textId="77777777" w:rsidR="00FC1237" w:rsidRPr="00932B87" w:rsidRDefault="00FC1237" w:rsidP="000C19E7"/>
          <w:p w14:paraId="454A0D41" w14:textId="77777777" w:rsidR="00FC1237" w:rsidRPr="00932B87" w:rsidRDefault="00FC1237" w:rsidP="000C19E7"/>
          <w:p w14:paraId="44EB4DC1" w14:textId="77777777" w:rsidR="00FC1237" w:rsidRPr="00932B87" w:rsidRDefault="00FC1237" w:rsidP="000C19E7"/>
          <w:p w14:paraId="1212C879" w14:textId="77777777" w:rsidR="00FC1237" w:rsidRPr="00932B87" w:rsidRDefault="00FC1237" w:rsidP="000C19E7"/>
          <w:p w14:paraId="75A177E3" w14:textId="77777777" w:rsidR="00FC1237" w:rsidRPr="00932B87" w:rsidRDefault="00FC1237" w:rsidP="000C19E7"/>
          <w:p w14:paraId="4E812691" w14:textId="77777777" w:rsidR="000C19E7" w:rsidRPr="00932B87" w:rsidRDefault="000C19E7" w:rsidP="000C19E7">
            <w:r w:rsidRPr="00932B87">
              <w:t>Общество с ограниченной ответственностью «Старожиловоагроснаб»</w:t>
            </w:r>
          </w:p>
          <w:p w14:paraId="4BB1601E" w14:textId="77777777" w:rsidR="00FC1237" w:rsidRPr="00932B87" w:rsidRDefault="00FC1237" w:rsidP="000C19E7"/>
          <w:p w14:paraId="6EC137C3" w14:textId="77777777" w:rsidR="00FC1237" w:rsidRPr="00932B87" w:rsidRDefault="00FC1237" w:rsidP="000C19E7"/>
          <w:p w14:paraId="05851E04" w14:textId="77777777" w:rsidR="00FC1237" w:rsidRPr="00932B87" w:rsidRDefault="00FC1237" w:rsidP="000C19E7"/>
          <w:p w14:paraId="5EDD41C3" w14:textId="77777777" w:rsidR="00FC1237" w:rsidRPr="00932B87" w:rsidRDefault="00FC1237" w:rsidP="000C19E7"/>
          <w:p w14:paraId="6930CC86" w14:textId="77777777" w:rsidR="00FC1237" w:rsidRPr="00932B87" w:rsidRDefault="00FC1237" w:rsidP="000C19E7"/>
          <w:p w14:paraId="10232618" w14:textId="77777777" w:rsidR="00AD331F" w:rsidRPr="00932B87" w:rsidRDefault="00AD331F" w:rsidP="000C19E7"/>
          <w:p w14:paraId="2F793266" w14:textId="77777777" w:rsidR="000C19E7" w:rsidRPr="00932B87" w:rsidRDefault="000C19E7" w:rsidP="000C19E7">
            <w:r w:rsidRPr="00932B87">
              <w:t>Общество с ограниченной ответственностью «Агроснаб Вологодский»</w:t>
            </w:r>
          </w:p>
          <w:p w14:paraId="578F3810" w14:textId="77777777" w:rsidR="00FC1237" w:rsidRPr="00932B87" w:rsidRDefault="00FC1237" w:rsidP="000C19E7"/>
          <w:p w14:paraId="2C66A2D1" w14:textId="77777777" w:rsidR="00FC1237" w:rsidRPr="00932B87" w:rsidRDefault="00FC1237" w:rsidP="000C19E7"/>
          <w:p w14:paraId="78810011" w14:textId="77777777" w:rsidR="00FC1237" w:rsidRPr="00932B87" w:rsidRDefault="00FC1237" w:rsidP="000C19E7"/>
          <w:p w14:paraId="07EC8BB5" w14:textId="77777777" w:rsidR="00FC1237" w:rsidRPr="00932B87" w:rsidRDefault="00FC1237" w:rsidP="000C19E7"/>
          <w:p w14:paraId="18B8583A" w14:textId="77777777" w:rsidR="00FC1237" w:rsidRPr="00932B87" w:rsidRDefault="00FC1237" w:rsidP="000C19E7"/>
          <w:p w14:paraId="731D68C2" w14:textId="77777777" w:rsidR="00FC1237" w:rsidRPr="00932B87" w:rsidRDefault="00FC1237" w:rsidP="000C19E7"/>
          <w:p w14:paraId="4A48C373" w14:textId="77777777" w:rsidR="000C19E7" w:rsidRPr="00932B87" w:rsidRDefault="000C19E7" w:rsidP="000C19E7">
            <w:r w:rsidRPr="00932B87">
              <w:t>Открытое акционерное общество «Агрокомплект»</w:t>
            </w:r>
          </w:p>
          <w:p w14:paraId="647EFF0C" w14:textId="77777777" w:rsidR="00FC1237" w:rsidRPr="00932B87" w:rsidRDefault="00FC1237" w:rsidP="000C19E7"/>
          <w:p w14:paraId="770B5B41" w14:textId="77777777" w:rsidR="00FC1237" w:rsidRPr="00932B87" w:rsidRDefault="00FC1237" w:rsidP="000C19E7"/>
          <w:p w14:paraId="09B8BC09" w14:textId="77777777" w:rsidR="00FC1237" w:rsidRPr="00932B87" w:rsidRDefault="00FC1237" w:rsidP="000C19E7"/>
          <w:p w14:paraId="0F125CA5" w14:textId="77777777" w:rsidR="00FC1237" w:rsidRPr="00932B87" w:rsidRDefault="00FC1237" w:rsidP="000C19E7"/>
          <w:p w14:paraId="4E78E255" w14:textId="77777777" w:rsidR="00FC1237" w:rsidRPr="00932B87" w:rsidRDefault="00FC1237" w:rsidP="000C19E7"/>
          <w:p w14:paraId="0E8FC028" w14:textId="77777777" w:rsidR="000C19E7" w:rsidRPr="00932B87" w:rsidRDefault="000C19E7" w:rsidP="000C19E7">
            <w:r w:rsidRPr="00932B87">
              <w:t>Открытое акционерное общество «Мордовагроснаб»</w:t>
            </w:r>
          </w:p>
          <w:p w14:paraId="3BCB79E0" w14:textId="77777777" w:rsidR="00FC1237" w:rsidRPr="00932B87" w:rsidRDefault="00FC1237" w:rsidP="000C19E7"/>
          <w:p w14:paraId="080F5AD3" w14:textId="77777777" w:rsidR="00FC1237" w:rsidRPr="00932B87" w:rsidRDefault="00FC1237" w:rsidP="000C19E7"/>
          <w:p w14:paraId="501BF8F7" w14:textId="77777777" w:rsidR="00FC1237" w:rsidRPr="00932B87" w:rsidRDefault="00FC1237" w:rsidP="000C19E7"/>
          <w:p w14:paraId="5C2AEAEE" w14:textId="77777777" w:rsidR="00FC1237" w:rsidRPr="00932B87" w:rsidRDefault="00FC1237" w:rsidP="000C19E7"/>
          <w:p w14:paraId="75838612" w14:textId="77777777" w:rsidR="00FC1237" w:rsidRPr="00932B87" w:rsidRDefault="00FC1237" w:rsidP="000C19E7"/>
          <w:p w14:paraId="51BB6A08" w14:textId="77777777" w:rsidR="00FC1237" w:rsidRPr="00932B87" w:rsidRDefault="00FC1237" w:rsidP="000C19E7"/>
          <w:p w14:paraId="1DDF9ABC" w14:textId="77777777" w:rsidR="00FC1237" w:rsidRPr="00932B87" w:rsidRDefault="00FC1237" w:rsidP="000C19E7"/>
          <w:p w14:paraId="263FF25E" w14:textId="77777777" w:rsidR="000C19E7" w:rsidRPr="00932B87" w:rsidRDefault="000C19E7" w:rsidP="000C19E7">
            <w:r w:rsidRPr="00932B87">
              <w:t>Общество с ограниченной ответственностью «Агротехника Содружества»</w:t>
            </w:r>
          </w:p>
          <w:p w14:paraId="7E41D257" w14:textId="77777777" w:rsidR="00AD331F" w:rsidRPr="00932B87" w:rsidRDefault="00AD331F" w:rsidP="000C19E7"/>
          <w:p w14:paraId="3E2F5DC6" w14:textId="77777777" w:rsidR="00AD331F" w:rsidRPr="00932B87" w:rsidRDefault="00AD331F" w:rsidP="000C19E7"/>
          <w:p w14:paraId="3A2D4CAC" w14:textId="77777777" w:rsidR="00AD331F" w:rsidRPr="00932B87" w:rsidRDefault="00AD331F" w:rsidP="000C19E7"/>
          <w:p w14:paraId="76E330DB" w14:textId="77777777" w:rsidR="00AD331F" w:rsidRPr="00932B87" w:rsidRDefault="00AD331F" w:rsidP="000C19E7"/>
          <w:p w14:paraId="04D6419D" w14:textId="77777777" w:rsidR="00AD331F" w:rsidRPr="00932B87" w:rsidRDefault="00AD331F" w:rsidP="000C19E7"/>
          <w:p w14:paraId="2A9FE7D9" w14:textId="77777777" w:rsidR="00AD331F" w:rsidRPr="00932B87" w:rsidRDefault="00AD331F" w:rsidP="000C19E7"/>
          <w:p w14:paraId="538E3211" w14:textId="77777777" w:rsidR="000C19E7" w:rsidRPr="00932B87" w:rsidRDefault="000C19E7" w:rsidP="000C19E7">
            <w:pPr>
              <w:rPr>
                <w:bCs/>
              </w:rPr>
            </w:pPr>
            <w:r w:rsidRPr="00932B87">
              <w:rPr>
                <w:bCs/>
              </w:rPr>
              <w:t>Общество с ограниченной ответственностью Торговый дом «Гомсельмаш-Центр»</w:t>
            </w:r>
          </w:p>
          <w:p w14:paraId="1123A5E6" w14:textId="77777777" w:rsidR="00AD331F" w:rsidRPr="00932B87" w:rsidRDefault="00AD331F" w:rsidP="000C19E7">
            <w:pPr>
              <w:rPr>
                <w:bCs/>
              </w:rPr>
            </w:pPr>
          </w:p>
          <w:p w14:paraId="1FA0155D" w14:textId="77777777" w:rsidR="00AD331F" w:rsidRPr="00932B87" w:rsidRDefault="00AD331F" w:rsidP="000C19E7">
            <w:pPr>
              <w:rPr>
                <w:bCs/>
              </w:rPr>
            </w:pPr>
          </w:p>
          <w:p w14:paraId="5B605C16" w14:textId="77777777" w:rsidR="00AD331F" w:rsidRPr="00932B87" w:rsidRDefault="00AD331F" w:rsidP="000C19E7">
            <w:pPr>
              <w:rPr>
                <w:bCs/>
              </w:rPr>
            </w:pPr>
          </w:p>
          <w:p w14:paraId="1AB9A6E3" w14:textId="77777777" w:rsidR="00AD331F" w:rsidRPr="00932B87" w:rsidRDefault="00AD331F" w:rsidP="000C19E7">
            <w:pPr>
              <w:rPr>
                <w:bCs/>
              </w:rPr>
            </w:pPr>
          </w:p>
          <w:p w14:paraId="5F4425B5" w14:textId="77777777" w:rsidR="00AD331F" w:rsidRPr="00932B87" w:rsidRDefault="00AD331F" w:rsidP="000C19E7">
            <w:pPr>
              <w:rPr>
                <w:bCs/>
              </w:rPr>
            </w:pPr>
          </w:p>
          <w:p w14:paraId="54678963" w14:textId="77777777" w:rsidR="000C19E7" w:rsidRPr="00932B87" w:rsidRDefault="000C19E7" w:rsidP="000C19E7">
            <w:pPr>
              <w:rPr>
                <w:bCs/>
              </w:rPr>
            </w:pPr>
            <w:r w:rsidRPr="00932B87">
              <w:rPr>
                <w:bCs/>
              </w:rPr>
              <w:t>Общество с ограниченной ответственностью «Торговый дом «Гранит»</w:t>
            </w:r>
          </w:p>
          <w:p w14:paraId="230E85BD" w14:textId="77777777" w:rsidR="00AD331F" w:rsidRPr="00932B87" w:rsidRDefault="00AD331F" w:rsidP="000C19E7">
            <w:pPr>
              <w:rPr>
                <w:bCs/>
              </w:rPr>
            </w:pPr>
          </w:p>
          <w:p w14:paraId="7F2D7747" w14:textId="77777777" w:rsidR="00AD331F" w:rsidRPr="00932B87" w:rsidRDefault="00AD331F" w:rsidP="000C19E7">
            <w:pPr>
              <w:rPr>
                <w:bCs/>
              </w:rPr>
            </w:pPr>
          </w:p>
          <w:p w14:paraId="0E45D3E9" w14:textId="77777777" w:rsidR="00AD331F" w:rsidRPr="00932B87" w:rsidRDefault="00AD331F" w:rsidP="000C19E7">
            <w:pPr>
              <w:rPr>
                <w:bCs/>
              </w:rPr>
            </w:pPr>
          </w:p>
          <w:p w14:paraId="27DF4187" w14:textId="77777777" w:rsidR="00AD331F" w:rsidRPr="00932B87" w:rsidRDefault="00AD331F" w:rsidP="000C19E7">
            <w:pPr>
              <w:rPr>
                <w:bCs/>
              </w:rPr>
            </w:pPr>
          </w:p>
          <w:p w14:paraId="3AE18E24" w14:textId="77777777" w:rsidR="00AD331F" w:rsidRPr="00932B87" w:rsidRDefault="00AD331F" w:rsidP="000C19E7">
            <w:pPr>
              <w:rPr>
                <w:bCs/>
              </w:rPr>
            </w:pPr>
          </w:p>
          <w:p w14:paraId="7A16DA75" w14:textId="77777777" w:rsidR="00AD331F" w:rsidRPr="00932B87" w:rsidRDefault="00AD331F" w:rsidP="000C19E7">
            <w:pPr>
              <w:rPr>
                <w:bCs/>
              </w:rPr>
            </w:pPr>
          </w:p>
          <w:p w14:paraId="59C7C379" w14:textId="77777777" w:rsidR="00AD331F" w:rsidRPr="00932B87" w:rsidRDefault="00AD331F" w:rsidP="000C19E7">
            <w:pPr>
              <w:rPr>
                <w:bCs/>
              </w:rPr>
            </w:pPr>
          </w:p>
          <w:p w14:paraId="5FA2D44B" w14:textId="77777777" w:rsidR="000C19E7" w:rsidRPr="00932B87" w:rsidRDefault="000C19E7" w:rsidP="000C19E7">
            <w:pPr>
              <w:rPr>
                <w:bCs/>
              </w:rPr>
            </w:pPr>
            <w:r w:rsidRPr="00932B87">
              <w:rPr>
                <w:bCs/>
              </w:rPr>
              <w:t>Общество с ограниченной ответственностью «АгроСнаб Приволжье»</w:t>
            </w:r>
          </w:p>
          <w:p w14:paraId="04B72B33" w14:textId="77777777" w:rsidR="00AD331F" w:rsidRPr="00932B87" w:rsidRDefault="00AD331F" w:rsidP="000C19E7"/>
          <w:p w14:paraId="0200F0DD" w14:textId="77777777" w:rsidR="00AD331F" w:rsidRPr="00932B87" w:rsidRDefault="00AD331F" w:rsidP="000C19E7"/>
          <w:p w14:paraId="7924FDA3" w14:textId="77777777" w:rsidR="00AD331F" w:rsidRPr="00932B87" w:rsidRDefault="00AD331F" w:rsidP="000C19E7"/>
          <w:p w14:paraId="1B234EA1" w14:textId="77777777" w:rsidR="00AD331F" w:rsidRPr="00932B87" w:rsidRDefault="00AD331F" w:rsidP="000C19E7"/>
          <w:p w14:paraId="348C3CFF" w14:textId="77777777" w:rsidR="00AD331F" w:rsidRPr="00932B87" w:rsidRDefault="00AD331F" w:rsidP="000C19E7"/>
          <w:p w14:paraId="030CD98F" w14:textId="77777777" w:rsidR="000C19E7" w:rsidRPr="00932B87" w:rsidRDefault="000C19E7" w:rsidP="000C19E7">
            <w:pPr>
              <w:rPr>
                <w:bCs/>
              </w:rPr>
            </w:pPr>
            <w:r w:rsidRPr="00932B87">
              <w:rPr>
                <w:bCs/>
              </w:rPr>
              <w:t>Общество с ограниченной ответственностью «Агромаркет»</w:t>
            </w:r>
          </w:p>
          <w:p w14:paraId="1F02EB0A" w14:textId="77777777" w:rsidR="00AD331F" w:rsidRPr="00932B87" w:rsidRDefault="00AD331F" w:rsidP="000C19E7"/>
          <w:p w14:paraId="4DFF98EE" w14:textId="77777777" w:rsidR="00AD331F" w:rsidRPr="00932B87" w:rsidRDefault="00AD331F" w:rsidP="000C19E7"/>
          <w:p w14:paraId="619AB914" w14:textId="77777777" w:rsidR="00AD331F" w:rsidRPr="00932B87" w:rsidRDefault="00AD331F" w:rsidP="000C19E7"/>
          <w:p w14:paraId="07BB0D36" w14:textId="77777777" w:rsidR="00AD331F" w:rsidRPr="00932B87" w:rsidRDefault="00AD331F" w:rsidP="000C19E7"/>
          <w:p w14:paraId="2DF67509" w14:textId="77777777" w:rsidR="00AD331F" w:rsidRPr="00932B87" w:rsidRDefault="00AD331F" w:rsidP="000C19E7"/>
          <w:p w14:paraId="62F49862" w14:textId="77777777" w:rsidR="000C19E7" w:rsidRPr="00932B87" w:rsidRDefault="000C19E7" w:rsidP="000C19E7">
            <w:r w:rsidRPr="00932B87">
              <w:t>Открытое акционерное общество «Тверьагроснабкомплект»</w:t>
            </w:r>
          </w:p>
          <w:p w14:paraId="5C86D7B1" w14:textId="77777777" w:rsidR="00634E88" w:rsidRPr="00932B87" w:rsidRDefault="00634E88" w:rsidP="000C19E7"/>
          <w:p w14:paraId="3C0D9750" w14:textId="77777777" w:rsidR="00634E88" w:rsidRPr="00932B87" w:rsidRDefault="00634E88" w:rsidP="000C19E7"/>
          <w:p w14:paraId="7072B51F" w14:textId="77777777" w:rsidR="00634E88" w:rsidRPr="00932B87" w:rsidRDefault="00634E88" w:rsidP="000C19E7"/>
          <w:p w14:paraId="7B9B5707" w14:textId="77777777" w:rsidR="00634E88" w:rsidRPr="00932B87" w:rsidRDefault="00634E88" w:rsidP="000C19E7"/>
          <w:p w14:paraId="11668F9F" w14:textId="77777777" w:rsidR="000C19E7" w:rsidRPr="00932B87" w:rsidRDefault="000C19E7" w:rsidP="000C19E7">
            <w:r w:rsidRPr="00932B87">
              <w:t>Общество с ограниченной ответственностью «Сельхозкомплект»</w:t>
            </w:r>
          </w:p>
          <w:p w14:paraId="26A085C7" w14:textId="77777777" w:rsidR="00634E88" w:rsidRPr="00932B87" w:rsidRDefault="00634E88" w:rsidP="000C19E7"/>
          <w:p w14:paraId="7738F3EA" w14:textId="77777777" w:rsidR="00634E88" w:rsidRPr="00932B87" w:rsidRDefault="00634E88" w:rsidP="000C19E7"/>
          <w:p w14:paraId="5EF242EE" w14:textId="77777777" w:rsidR="00634E88" w:rsidRPr="00932B87" w:rsidRDefault="00634E88" w:rsidP="000C19E7"/>
          <w:p w14:paraId="0EFE8619" w14:textId="77777777" w:rsidR="00634E88" w:rsidRPr="00932B87" w:rsidRDefault="00634E88" w:rsidP="000C19E7"/>
          <w:p w14:paraId="556B1432" w14:textId="77777777" w:rsidR="00634E88" w:rsidRPr="00932B87" w:rsidRDefault="00634E88" w:rsidP="000C19E7"/>
          <w:p w14:paraId="07F294F7" w14:textId="77777777" w:rsidR="00634E88" w:rsidRPr="00932B87" w:rsidRDefault="00634E88" w:rsidP="000C19E7"/>
          <w:p w14:paraId="00497032" w14:textId="77777777" w:rsidR="00634E88" w:rsidRPr="00932B87" w:rsidRDefault="00634E88" w:rsidP="000C19E7"/>
          <w:p w14:paraId="1C61E4F0" w14:textId="77777777" w:rsidR="000C19E7" w:rsidRPr="00932B87" w:rsidRDefault="000C19E7" w:rsidP="000C19E7">
            <w:r w:rsidRPr="00932B87">
              <w:t>Общество с ограниченной ответственностью «Техномир-Сервис»</w:t>
            </w:r>
          </w:p>
          <w:p w14:paraId="72989C8F" w14:textId="77777777" w:rsidR="00634E88" w:rsidRPr="00932B87" w:rsidRDefault="00634E88" w:rsidP="000C19E7"/>
          <w:p w14:paraId="63BB0C37" w14:textId="77777777" w:rsidR="00634E88" w:rsidRPr="00932B87" w:rsidRDefault="00634E88" w:rsidP="000C19E7"/>
          <w:p w14:paraId="19D073F9" w14:textId="77777777" w:rsidR="00634E88" w:rsidRPr="00932B87" w:rsidRDefault="00634E88" w:rsidP="000C19E7"/>
          <w:p w14:paraId="6CFDD0B3" w14:textId="77777777" w:rsidR="00634E88" w:rsidRPr="00932B87" w:rsidRDefault="00634E88" w:rsidP="000C19E7"/>
          <w:p w14:paraId="603C5A89" w14:textId="77777777" w:rsidR="000C19E7" w:rsidRPr="00932B87" w:rsidRDefault="000C19E7" w:rsidP="000C19E7">
            <w:r w:rsidRPr="00932B87">
              <w:t>Общество с ограниченной ответственностью Торговый дом «РенАвто»</w:t>
            </w:r>
          </w:p>
          <w:p w14:paraId="066A2F30" w14:textId="77777777" w:rsidR="00634E88" w:rsidRPr="00932B87" w:rsidRDefault="00634E88" w:rsidP="000C19E7"/>
          <w:p w14:paraId="32A0E9C1" w14:textId="77777777" w:rsidR="00634E88" w:rsidRPr="00932B87" w:rsidRDefault="00634E88" w:rsidP="000C19E7"/>
          <w:p w14:paraId="6234561F" w14:textId="77777777" w:rsidR="00634E88" w:rsidRPr="00932B87" w:rsidRDefault="00634E88" w:rsidP="000C19E7"/>
          <w:p w14:paraId="0CD8C845" w14:textId="77777777" w:rsidR="00634E88" w:rsidRPr="00932B87" w:rsidRDefault="00634E88" w:rsidP="000C19E7"/>
          <w:p w14:paraId="7387ACD8" w14:textId="77777777" w:rsidR="00634E88" w:rsidRPr="00932B87" w:rsidRDefault="00634E88" w:rsidP="000C19E7"/>
          <w:p w14:paraId="36FED9FF" w14:textId="77777777" w:rsidR="00634E88" w:rsidRPr="00932B87" w:rsidRDefault="00634E88" w:rsidP="000C19E7"/>
          <w:p w14:paraId="69FDEB78" w14:textId="77777777" w:rsidR="00634E88" w:rsidRPr="00932B87" w:rsidRDefault="00634E88" w:rsidP="000C19E7"/>
          <w:p w14:paraId="4D3F40A5" w14:textId="77777777" w:rsidR="000C19E7" w:rsidRPr="00932B87" w:rsidRDefault="000C19E7" w:rsidP="000C19E7">
            <w:r w:rsidRPr="00932B87">
              <w:t>Общество с ограниченной ответственностью «НовСельМаш»</w:t>
            </w:r>
          </w:p>
          <w:p w14:paraId="0E9FE2EB" w14:textId="77777777" w:rsidR="00634E88" w:rsidRPr="00932B87" w:rsidRDefault="00634E88" w:rsidP="000C19E7"/>
          <w:p w14:paraId="26D11735" w14:textId="77777777" w:rsidR="00634E88" w:rsidRPr="00932B87" w:rsidRDefault="00634E88" w:rsidP="000C19E7"/>
          <w:p w14:paraId="3E740AD2" w14:textId="77777777" w:rsidR="00634E88" w:rsidRPr="00932B87" w:rsidRDefault="00634E88" w:rsidP="000C19E7"/>
          <w:p w14:paraId="04CFE778" w14:textId="77777777" w:rsidR="00634E88" w:rsidRPr="00932B87" w:rsidRDefault="00634E88" w:rsidP="000C19E7"/>
          <w:p w14:paraId="36EF9D84" w14:textId="77777777" w:rsidR="00634E88" w:rsidRPr="00932B87" w:rsidRDefault="00634E88" w:rsidP="000C19E7"/>
          <w:p w14:paraId="217AB044" w14:textId="77777777" w:rsidR="00634E88" w:rsidRPr="00932B87" w:rsidRDefault="00634E88" w:rsidP="000C19E7"/>
          <w:p w14:paraId="7AC8D5F9" w14:textId="77777777" w:rsidR="000C19E7" w:rsidRPr="00932B87" w:rsidRDefault="000C19E7" w:rsidP="000C19E7">
            <w:r w:rsidRPr="00932B87">
              <w:t>Общество с ограниченной ответственностью «Торговый дом «АгроМарка»</w:t>
            </w:r>
          </w:p>
          <w:p w14:paraId="05C5B748" w14:textId="77777777" w:rsidR="00634E88" w:rsidRPr="00932B87" w:rsidRDefault="00634E88" w:rsidP="000C19E7"/>
          <w:p w14:paraId="0D150885" w14:textId="77777777" w:rsidR="00634E88" w:rsidRPr="00932B87" w:rsidRDefault="00634E88" w:rsidP="000C19E7"/>
          <w:p w14:paraId="7AF4951A" w14:textId="77777777" w:rsidR="00634E88" w:rsidRPr="00932B87" w:rsidRDefault="00634E88" w:rsidP="000C19E7"/>
          <w:p w14:paraId="14090EE5" w14:textId="77777777" w:rsidR="00634E88" w:rsidRPr="00932B87" w:rsidRDefault="00634E88" w:rsidP="000C19E7"/>
          <w:p w14:paraId="3A8D11D4" w14:textId="77777777" w:rsidR="00634E88" w:rsidRPr="00932B87" w:rsidRDefault="00634E88" w:rsidP="000C19E7"/>
          <w:p w14:paraId="50F1B30D" w14:textId="77777777" w:rsidR="000C19E7" w:rsidRPr="00932B87" w:rsidRDefault="000C19E7" w:rsidP="000C19E7">
            <w:r w:rsidRPr="00932B87">
              <w:t xml:space="preserve">Закрытое акционерное общество </w:t>
            </w:r>
            <w:r w:rsidRPr="00932B87">
              <w:br/>
              <w:t>«Ярославский аграрно-промышленный центр»</w:t>
            </w:r>
          </w:p>
          <w:p w14:paraId="636EED09" w14:textId="77777777" w:rsidR="00634E88" w:rsidRPr="00932B87" w:rsidRDefault="00634E88" w:rsidP="000C19E7"/>
          <w:p w14:paraId="31886104" w14:textId="77777777" w:rsidR="00634E88" w:rsidRPr="00932B87" w:rsidRDefault="00634E88" w:rsidP="000C19E7"/>
          <w:p w14:paraId="57FE9BC3" w14:textId="77777777" w:rsidR="00634E88" w:rsidRPr="00932B87" w:rsidRDefault="00634E88" w:rsidP="000C19E7"/>
          <w:p w14:paraId="5DAA625A" w14:textId="77777777" w:rsidR="00634E88" w:rsidRPr="00932B87" w:rsidRDefault="00634E88" w:rsidP="000C19E7"/>
          <w:p w14:paraId="6C8C00B7" w14:textId="77777777" w:rsidR="00634E88" w:rsidRPr="00932B87" w:rsidRDefault="00634E88" w:rsidP="000C19E7"/>
          <w:p w14:paraId="52046D82" w14:textId="77777777" w:rsidR="000C19E7" w:rsidRPr="00932B87" w:rsidRDefault="000C19E7" w:rsidP="000C19E7">
            <w:r w:rsidRPr="00932B87">
              <w:t xml:space="preserve">Общество с ограниченной ответственностью «Ринг-Агро» </w:t>
            </w:r>
          </w:p>
          <w:p w14:paraId="0EE9E5FA" w14:textId="77777777" w:rsidR="00634E88" w:rsidRPr="00932B87" w:rsidRDefault="00634E88" w:rsidP="000C19E7"/>
          <w:p w14:paraId="3E2861D1" w14:textId="77777777" w:rsidR="00634E88" w:rsidRPr="00932B87" w:rsidRDefault="00634E88" w:rsidP="000C19E7"/>
          <w:p w14:paraId="2E3D5908" w14:textId="77777777" w:rsidR="00634E88" w:rsidRPr="00932B87" w:rsidRDefault="00634E88" w:rsidP="000C19E7"/>
          <w:p w14:paraId="028D540A" w14:textId="77777777" w:rsidR="00634E88" w:rsidRPr="00932B87" w:rsidRDefault="00634E88" w:rsidP="000C19E7"/>
          <w:p w14:paraId="02DDA5BB" w14:textId="77777777" w:rsidR="00634E88" w:rsidRPr="00932B87" w:rsidRDefault="00634E88" w:rsidP="000C19E7"/>
          <w:p w14:paraId="0C2B9CDA" w14:textId="77777777" w:rsidR="00634E88" w:rsidRPr="00932B87" w:rsidRDefault="00634E88" w:rsidP="000C19E7"/>
          <w:p w14:paraId="002D1E3A" w14:textId="77777777" w:rsidR="00634E88" w:rsidRPr="00932B87" w:rsidRDefault="00634E88" w:rsidP="000C19E7"/>
          <w:p w14:paraId="5DED4A6A" w14:textId="77777777" w:rsidR="00634E88" w:rsidRPr="00932B87" w:rsidRDefault="00634E88" w:rsidP="000C19E7"/>
          <w:p w14:paraId="734CA6C2" w14:textId="77777777" w:rsidR="000C19E7" w:rsidRPr="00932B87" w:rsidRDefault="000C19E7" w:rsidP="000C19E7">
            <w:r w:rsidRPr="00932B87">
              <w:lastRenderedPageBreak/>
              <w:t>Общество с ограниченной ответственностью «Агропромышленная фирма «ЭКО»</w:t>
            </w:r>
          </w:p>
          <w:p w14:paraId="5EA645DA" w14:textId="77777777" w:rsidR="00634E88" w:rsidRPr="00932B87" w:rsidRDefault="00634E88" w:rsidP="000C19E7"/>
          <w:p w14:paraId="2BD2B342" w14:textId="77777777" w:rsidR="00634E88" w:rsidRPr="00932B87" w:rsidRDefault="00634E88" w:rsidP="000C19E7"/>
          <w:p w14:paraId="4D33B681" w14:textId="77777777" w:rsidR="00634E88" w:rsidRPr="00932B87" w:rsidRDefault="00634E88" w:rsidP="000C19E7"/>
          <w:p w14:paraId="53ED504C" w14:textId="77777777" w:rsidR="00634E88" w:rsidRPr="00932B87" w:rsidRDefault="00634E88" w:rsidP="000C19E7"/>
          <w:p w14:paraId="522E60DB" w14:textId="77777777" w:rsidR="00634E88" w:rsidRPr="00932B87" w:rsidRDefault="00634E88" w:rsidP="000C19E7"/>
          <w:p w14:paraId="584684F4" w14:textId="77777777" w:rsidR="00634E88" w:rsidRPr="00932B87" w:rsidRDefault="00634E88" w:rsidP="000C19E7"/>
          <w:p w14:paraId="246764DA" w14:textId="77777777" w:rsidR="00A60890" w:rsidRPr="00932B87" w:rsidRDefault="00A60890" w:rsidP="00A60890">
            <w:r w:rsidRPr="00932B87">
              <w:t>Общество с ограниченной ответственностью «Э.П.Ф.»</w:t>
            </w:r>
          </w:p>
          <w:p w14:paraId="2D94BB5D" w14:textId="77777777" w:rsidR="00634E88" w:rsidRPr="00932B87" w:rsidRDefault="00634E88" w:rsidP="000C19E7"/>
          <w:p w14:paraId="3DE4B328" w14:textId="77777777" w:rsidR="00634E88" w:rsidRPr="00932B87" w:rsidRDefault="00634E88" w:rsidP="000C19E7"/>
          <w:p w14:paraId="09B9CD3E" w14:textId="77777777" w:rsidR="00634E88" w:rsidRPr="00932B87" w:rsidRDefault="00634E88" w:rsidP="000C19E7"/>
          <w:p w14:paraId="3803707B" w14:textId="77777777" w:rsidR="00634E88" w:rsidRPr="00932B87" w:rsidRDefault="00634E88" w:rsidP="000C19E7"/>
          <w:p w14:paraId="76FEF7EC" w14:textId="77777777" w:rsidR="00A60890" w:rsidRPr="00932B87" w:rsidRDefault="00A60890" w:rsidP="00A60890">
            <w:r w:rsidRPr="00932B87">
              <w:t>Открытое с ограниченной ответственностью «ТД Аграрник»</w:t>
            </w:r>
          </w:p>
          <w:p w14:paraId="2E79FF63" w14:textId="77777777" w:rsidR="00634E88" w:rsidRPr="00932B87" w:rsidRDefault="00634E88" w:rsidP="000C19E7"/>
          <w:p w14:paraId="19474D1D" w14:textId="77777777" w:rsidR="00634E88" w:rsidRPr="00932B87" w:rsidRDefault="00634E88" w:rsidP="000C19E7"/>
          <w:p w14:paraId="5F660456" w14:textId="77777777" w:rsidR="00634E88" w:rsidRPr="00932B87" w:rsidRDefault="00634E88" w:rsidP="000C19E7"/>
          <w:p w14:paraId="67C136EC" w14:textId="77777777" w:rsidR="00634E88" w:rsidRPr="00932B87" w:rsidRDefault="00634E88" w:rsidP="000C19E7"/>
          <w:p w14:paraId="7A64FA36" w14:textId="77777777" w:rsidR="00A60890" w:rsidRPr="00932B87" w:rsidRDefault="00A60890" w:rsidP="00A60890">
            <w:r w:rsidRPr="00932B87">
              <w:t>Общество с ограниченной ответственностью «ДОН»</w:t>
            </w:r>
          </w:p>
          <w:p w14:paraId="0EDFDAD6" w14:textId="77777777" w:rsidR="00634E88" w:rsidRPr="00932B87" w:rsidRDefault="00634E88" w:rsidP="000C19E7"/>
          <w:p w14:paraId="3CDB08E7" w14:textId="77777777" w:rsidR="00634E88" w:rsidRPr="00932B87" w:rsidRDefault="00634E88" w:rsidP="000C19E7"/>
          <w:p w14:paraId="39F1527F" w14:textId="77777777" w:rsidR="00634E88" w:rsidRPr="00932B87" w:rsidRDefault="00634E88" w:rsidP="000C19E7"/>
          <w:p w14:paraId="79F69E09" w14:textId="77777777" w:rsidR="00634E88" w:rsidRPr="00932B87" w:rsidRDefault="00634E88" w:rsidP="000C19E7"/>
          <w:p w14:paraId="0519BF8D" w14:textId="77777777" w:rsidR="00634E88" w:rsidRPr="00932B87" w:rsidRDefault="00634E88" w:rsidP="000C19E7"/>
          <w:p w14:paraId="47D63680" w14:textId="77777777" w:rsidR="00634E88" w:rsidRPr="00932B87" w:rsidRDefault="00634E88" w:rsidP="000C19E7"/>
          <w:p w14:paraId="7FF5A1C4" w14:textId="77777777" w:rsidR="00A60890" w:rsidRPr="00932B87" w:rsidRDefault="00A60890" w:rsidP="00A60890">
            <w:r w:rsidRPr="00932B87">
              <w:t xml:space="preserve">Общество с ограниченной </w:t>
            </w:r>
            <w:r w:rsidRPr="00932B87">
              <w:lastRenderedPageBreak/>
              <w:t>ответственностью «ТЕХНОКОМЛИПЕЦК»</w:t>
            </w:r>
          </w:p>
          <w:p w14:paraId="0D4BD12B" w14:textId="77777777" w:rsidR="00634E88" w:rsidRPr="00932B87" w:rsidRDefault="00634E88" w:rsidP="000C19E7"/>
          <w:p w14:paraId="30A426EE" w14:textId="77777777" w:rsidR="00634E88" w:rsidRPr="00932B87" w:rsidRDefault="00634E88" w:rsidP="000C19E7"/>
          <w:p w14:paraId="247636CE" w14:textId="77777777" w:rsidR="00634E88" w:rsidRPr="00932B87" w:rsidRDefault="00634E88" w:rsidP="000C19E7"/>
          <w:p w14:paraId="6621351B" w14:textId="77777777" w:rsidR="00634E88" w:rsidRPr="00932B87" w:rsidRDefault="00634E88" w:rsidP="000C19E7"/>
          <w:p w14:paraId="22FF3676" w14:textId="77777777" w:rsidR="00634E88" w:rsidRPr="00932B87" w:rsidRDefault="00634E88" w:rsidP="000C19E7"/>
          <w:p w14:paraId="33D904B1" w14:textId="77777777" w:rsidR="00634E88" w:rsidRPr="00932B87" w:rsidRDefault="00634E88" w:rsidP="000C19E7"/>
          <w:p w14:paraId="2795BA24" w14:textId="77777777" w:rsidR="00A60890" w:rsidRPr="00932B87" w:rsidRDefault="00A60890" w:rsidP="00A60890">
            <w:r w:rsidRPr="00932B87">
              <w:t>Общество с ограниченной ответственностью «Полесье Липецк»</w:t>
            </w:r>
          </w:p>
          <w:p w14:paraId="3612C7A1" w14:textId="77777777" w:rsidR="00634E88" w:rsidRPr="00932B87" w:rsidRDefault="00634E88" w:rsidP="000C19E7"/>
          <w:p w14:paraId="09812915" w14:textId="77777777" w:rsidR="00634E88" w:rsidRPr="00932B87" w:rsidRDefault="00634E88" w:rsidP="000C19E7"/>
          <w:p w14:paraId="3B11C9F2" w14:textId="77777777" w:rsidR="00634E88" w:rsidRPr="00932B87" w:rsidRDefault="00634E88" w:rsidP="000C19E7"/>
          <w:p w14:paraId="347D0F0C" w14:textId="77777777" w:rsidR="00634E88" w:rsidRPr="00932B87" w:rsidRDefault="00634E88" w:rsidP="000C19E7"/>
          <w:p w14:paraId="3CB719CC" w14:textId="77777777" w:rsidR="00634E88" w:rsidRPr="00932B87" w:rsidRDefault="00634E88" w:rsidP="000C19E7"/>
          <w:p w14:paraId="57658A2A" w14:textId="77777777" w:rsidR="00A60890" w:rsidRPr="00932B87" w:rsidRDefault="00A60890" w:rsidP="00A60890">
            <w:r w:rsidRPr="00932B87">
              <w:t>Общество с ограниченной ответственностью «СП-Агро»</w:t>
            </w:r>
          </w:p>
          <w:p w14:paraId="6D724C0A" w14:textId="77777777" w:rsidR="00634E88" w:rsidRPr="00932B87" w:rsidRDefault="00634E88" w:rsidP="000C19E7"/>
          <w:p w14:paraId="54DC1338" w14:textId="77777777" w:rsidR="00634E88" w:rsidRPr="00932B87" w:rsidRDefault="00634E88" w:rsidP="000C19E7"/>
          <w:p w14:paraId="19DA214A" w14:textId="77777777" w:rsidR="00634E88" w:rsidRPr="00932B87" w:rsidRDefault="00634E88" w:rsidP="000C19E7"/>
          <w:p w14:paraId="603BD478" w14:textId="77777777" w:rsidR="00634E88" w:rsidRPr="00932B87" w:rsidRDefault="00634E88" w:rsidP="000C19E7"/>
          <w:p w14:paraId="7252EF75" w14:textId="77777777" w:rsidR="00634E88" w:rsidRPr="00932B87" w:rsidRDefault="00634E88" w:rsidP="000C19E7"/>
          <w:p w14:paraId="72B962F9" w14:textId="77777777" w:rsidR="00634E88" w:rsidRPr="00932B87" w:rsidRDefault="00634E88" w:rsidP="000C19E7"/>
          <w:p w14:paraId="4D16D3E1" w14:textId="77777777" w:rsidR="00A60890" w:rsidRPr="00932B87" w:rsidRDefault="00A60890" w:rsidP="00A60890">
            <w:r w:rsidRPr="00932B87">
              <w:t>Общество с ограниченной ответственностью «Воронежкомплект»</w:t>
            </w:r>
          </w:p>
          <w:p w14:paraId="7FCB4E74" w14:textId="77777777" w:rsidR="00634E88" w:rsidRPr="00932B87" w:rsidRDefault="00634E88" w:rsidP="000C19E7"/>
          <w:p w14:paraId="358DB1AD" w14:textId="77777777" w:rsidR="00634E88" w:rsidRPr="00932B87" w:rsidRDefault="00634E88" w:rsidP="000C19E7"/>
          <w:p w14:paraId="17E6054E" w14:textId="77777777" w:rsidR="00634E88" w:rsidRPr="00932B87" w:rsidRDefault="00634E88" w:rsidP="000C19E7"/>
          <w:p w14:paraId="6E663170" w14:textId="77777777" w:rsidR="00634E88" w:rsidRPr="00932B87" w:rsidRDefault="00634E88" w:rsidP="000C19E7"/>
          <w:p w14:paraId="6183870D" w14:textId="77777777" w:rsidR="00A60890" w:rsidRPr="00932B87" w:rsidRDefault="00A60890" w:rsidP="00A60890">
            <w:r w:rsidRPr="00932B87">
              <w:t xml:space="preserve">Общество с ограниченной </w:t>
            </w:r>
            <w:r w:rsidRPr="00932B87">
              <w:lastRenderedPageBreak/>
              <w:t>ответственностью «Агротехнопарк»</w:t>
            </w:r>
          </w:p>
          <w:p w14:paraId="0DE0F72F" w14:textId="77777777" w:rsidR="00634E88" w:rsidRPr="00932B87" w:rsidRDefault="00634E88" w:rsidP="000C19E7"/>
          <w:p w14:paraId="0A778A6A" w14:textId="77777777" w:rsidR="00634E88" w:rsidRPr="00932B87" w:rsidRDefault="00634E88" w:rsidP="000C19E7"/>
          <w:p w14:paraId="2705AACC" w14:textId="77777777" w:rsidR="00634E88" w:rsidRPr="00932B87" w:rsidRDefault="00634E88" w:rsidP="000C19E7"/>
          <w:p w14:paraId="1F7626FB" w14:textId="77777777" w:rsidR="00634E88" w:rsidRPr="00932B87" w:rsidRDefault="00634E88" w:rsidP="000C19E7"/>
          <w:p w14:paraId="12C240FB" w14:textId="77777777" w:rsidR="00634E88" w:rsidRPr="00932B87" w:rsidRDefault="00634E88" w:rsidP="000C19E7"/>
          <w:p w14:paraId="41438FD6" w14:textId="77777777" w:rsidR="00634E88" w:rsidRPr="00932B87" w:rsidRDefault="00634E88" w:rsidP="000C19E7"/>
          <w:p w14:paraId="57F1D67D" w14:textId="77777777" w:rsidR="00A60890" w:rsidRPr="00932B87" w:rsidRDefault="00A60890" w:rsidP="000C19E7"/>
          <w:p w14:paraId="73BE59C4" w14:textId="77777777" w:rsidR="00A60890" w:rsidRPr="00932B87" w:rsidRDefault="00A60890" w:rsidP="00A60890">
            <w:r w:rsidRPr="00932B87">
              <w:t>Открытое акционерное общество «Росагроснаб»</w:t>
            </w:r>
          </w:p>
          <w:p w14:paraId="6886A4AB" w14:textId="77777777" w:rsidR="00A60890" w:rsidRPr="00932B87" w:rsidRDefault="00A60890" w:rsidP="00A60890">
            <w:r w:rsidRPr="00932B87">
              <w:t>Закрытое акционерное общество «Мособлагроснаб»</w:t>
            </w:r>
          </w:p>
          <w:p w14:paraId="106826B1" w14:textId="77777777" w:rsidR="00634E88" w:rsidRPr="00932B87" w:rsidRDefault="00634E88" w:rsidP="000C19E7"/>
          <w:p w14:paraId="06A0FD5E" w14:textId="77777777" w:rsidR="00634E88" w:rsidRPr="00932B87" w:rsidRDefault="00634E88" w:rsidP="000C19E7"/>
          <w:p w14:paraId="6924A0F0" w14:textId="77777777" w:rsidR="00634E88" w:rsidRPr="00932B87" w:rsidRDefault="00634E88" w:rsidP="000C19E7"/>
          <w:p w14:paraId="3D3F1451" w14:textId="77777777" w:rsidR="00634E88" w:rsidRPr="00932B87" w:rsidRDefault="00634E88" w:rsidP="000C19E7"/>
          <w:p w14:paraId="37FB4E4E" w14:textId="77777777" w:rsidR="00634E88" w:rsidRPr="00932B87" w:rsidRDefault="00634E88" w:rsidP="000C19E7"/>
          <w:p w14:paraId="3EF7C8DF" w14:textId="77777777" w:rsidR="00634E88" w:rsidRPr="00932B87" w:rsidRDefault="00634E88" w:rsidP="000C19E7"/>
          <w:p w14:paraId="42E1F83D" w14:textId="77777777" w:rsidR="00634E88" w:rsidRPr="00932B87" w:rsidRDefault="00634E88" w:rsidP="000C19E7"/>
          <w:p w14:paraId="71FD2535" w14:textId="77777777" w:rsidR="00634E88" w:rsidRPr="00932B87" w:rsidRDefault="00634E88" w:rsidP="000C19E7"/>
          <w:p w14:paraId="1789556C" w14:textId="77777777" w:rsidR="00634E88" w:rsidRPr="00932B87" w:rsidRDefault="00634E88" w:rsidP="000C19E7"/>
          <w:p w14:paraId="0A9ECAC2" w14:textId="77777777" w:rsidR="00634E88" w:rsidRPr="00932B87" w:rsidRDefault="00634E88" w:rsidP="000C19E7"/>
          <w:p w14:paraId="08D522A3" w14:textId="77777777" w:rsidR="00634E88" w:rsidRPr="00932B87" w:rsidRDefault="00634E88" w:rsidP="000C19E7"/>
          <w:p w14:paraId="739E767E" w14:textId="77777777" w:rsidR="00634E88" w:rsidRPr="00932B87" w:rsidRDefault="00634E88" w:rsidP="000C19E7"/>
          <w:p w14:paraId="2134B138" w14:textId="77777777" w:rsidR="00A60890" w:rsidRPr="00932B87" w:rsidRDefault="00A60890" w:rsidP="00A60890">
            <w:r w:rsidRPr="00932B87">
              <w:t>Общество с ограниченной ответственностью «АГРОСВЕТ»</w:t>
            </w:r>
          </w:p>
          <w:p w14:paraId="7D7F651E" w14:textId="77777777" w:rsidR="00634E88" w:rsidRPr="00932B87" w:rsidRDefault="00634E88" w:rsidP="000C19E7"/>
          <w:p w14:paraId="1B571D72" w14:textId="77777777" w:rsidR="00634E88" w:rsidRPr="00932B87" w:rsidRDefault="00634E88" w:rsidP="000C19E7"/>
          <w:p w14:paraId="78116777" w14:textId="77777777" w:rsidR="00634E88" w:rsidRPr="00932B87" w:rsidRDefault="00634E88" w:rsidP="000C19E7"/>
          <w:p w14:paraId="4EBB4441" w14:textId="77777777" w:rsidR="00634E88" w:rsidRPr="00932B87" w:rsidRDefault="00634E88" w:rsidP="000C19E7"/>
          <w:p w14:paraId="01364D8E" w14:textId="77777777" w:rsidR="00634E88" w:rsidRPr="00932B87" w:rsidRDefault="00634E88" w:rsidP="000C19E7"/>
          <w:p w14:paraId="1B49EF32" w14:textId="77777777" w:rsidR="00A60890" w:rsidRPr="00932B87" w:rsidRDefault="00A60890" w:rsidP="00A60890">
            <w:r w:rsidRPr="00932B87">
              <w:t xml:space="preserve">Общество с ограниченной </w:t>
            </w:r>
            <w:r w:rsidRPr="00932B87">
              <w:lastRenderedPageBreak/>
              <w:t>ответственностью «Бекон Плюс»</w:t>
            </w:r>
          </w:p>
          <w:p w14:paraId="7E6A03E3" w14:textId="77777777" w:rsidR="00634E88" w:rsidRPr="00932B87" w:rsidRDefault="00634E88" w:rsidP="000C19E7"/>
          <w:p w14:paraId="4424260B" w14:textId="77777777" w:rsidR="00634E88" w:rsidRPr="00932B87" w:rsidRDefault="00634E88" w:rsidP="000C19E7"/>
          <w:p w14:paraId="39D45EEB" w14:textId="77777777" w:rsidR="00634E88" w:rsidRPr="00932B87" w:rsidRDefault="00634E88" w:rsidP="000C19E7"/>
          <w:p w14:paraId="234A3EEE" w14:textId="77777777" w:rsidR="00634E88" w:rsidRPr="00932B87" w:rsidRDefault="00634E88" w:rsidP="000C19E7"/>
          <w:p w14:paraId="725CF6F7" w14:textId="77777777" w:rsidR="00634E88" w:rsidRPr="00932B87" w:rsidRDefault="00634E88" w:rsidP="000C19E7"/>
          <w:p w14:paraId="737B5F02" w14:textId="77777777" w:rsidR="00634E88" w:rsidRPr="00932B87" w:rsidRDefault="00634E88" w:rsidP="000C19E7"/>
          <w:p w14:paraId="5EF8C48A" w14:textId="77777777" w:rsidR="00634E88" w:rsidRPr="00932B87" w:rsidRDefault="00634E88" w:rsidP="000C19E7"/>
          <w:p w14:paraId="0898C2DE" w14:textId="77777777" w:rsidR="00634E88" w:rsidRPr="00932B87" w:rsidRDefault="00634E88" w:rsidP="000C19E7"/>
          <w:p w14:paraId="6778853B" w14:textId="77777777" w:rsidR="00A60890" w:rsidRPr="00932B87" w:rsidRDefault="00A60890" w:rsidP="00A60890">
            <w:r w:rsidRPr="00932B87">
              <w:t>Общество с ограниченной ответственностью «Регион»</w:t>
            </w:r>
          </w:p>
          <w:p w14:paraId="159C0652" w14:textId="77777777" w:rsidR="00634E88" w:rsidRPr="00932B87" w:rsidRDefault="00634E88" w:rsidP="000C19E7"/>
          <w:p w14:paraId="1DAB421F" w14:textId="77777777" w:rsidR="00634E88" w:rsidRPr="00932B87" w:rsidRDefault="00634E88" w:rsidP="000C19E7"/>
          <w:p w14:paraId="4E1459EE" w14:textId="77777777" w:rsidR="00634E88" w:rsidRPr="00932B87" w:rsidRDefault="00634E88" w:rsidP="000C19E7"/>
          <w:p w14:paraId="7DCAE1EA" w14:textId="77777777" w:rsidR="00634E88" w:rsidRPr="00932B87" w:rsidRDefault="00634E88" w:rsidP="000C19E7"/>
          <w:p w14:paraId="6B49C1C5" w14:textId="77777777" w:rsidR="00634E88" w:rsidRPr="00932B87" w:rsidRDefault="00634E88" w:rsidP="000C19E7"/>
          <w:p w14:paraId="079B94D6" w14:textId="77777777" w:rsidR="000C19E7" w:rsidRPr="00932B87" w:rsidRDefault="000C19E7" w:rsidP="000C19E7">
            <w:r w:rsidRPr="00932B87">
              <w:t>Совместное предприятие закрытое акционерное общество «Брянсксельмаш»</w:t>
            </w:r>
          </w:p>
          <w:p w14:paraId="76A9895D" w14:textId="77777777" w:rsidR="00A60890" w:rsidRPr="00932B87" w:rsidRDefault="00A60890" w:rsidP="000C19E7"/>
          <w:p w14:paraId="6107BAC1" w14:textId="77777777" w:rsidR="00A60890" w:rsidRPr="00932B87" w:rsidRDefault="00A60890" w:rsidP="000C19E7"/>
          <w:p w14:paraId="009475A1" w14:textId="77777777" w:rsidR="00A60890" w:rsidRPr="00932B87" w:rsidRDefault="00A60890" w:rsidP="000C19E7"/>
          <w:p w14:paraId="5A714A19" w14:textId="77777777" w:rsidR="00A60890" w:rsidRPr="00932B87" w:rsidRDefault="00A60890" w:rsidP="000C19E7"/>
          <w:p w14:paraId="47348C28" w14:textId="77777777" w:rsidR="00A60890" w:rsidRPr="00932B87" w:rsidRDefault="00A60890" w:rsidP="000C19E7"/>
          <w:p w14:paraId="45F1AF20" w14:textId="77777777" w:rsidR="00A60890" w:rsidRPr="00932B87" w:rsidRDefault="00A60890" w:rsidP="000C19E7"/>
          <w:p w14:paraId="63D83B3C" w14:textId="77777777" w:rsidR="00A60890" w:rsidRPr="00932B87" w:rsidRDefault="00A60890" w:rsidP="000C19E7"/>
          <w:p w14:paraId="79655A1D" w14:textId="77777777" w:rsidR="000C19E7" w:rsidRPr="00932B87" w:rsidRDefault="000C19E7" w:rsidP="00A60890">
            <w:r w:rsidRPr="00932B87">
              <w:t xml:space="preserve">Акционерное общество «Агромашхолдинг» Казахстан </w:t>
            </w:r>
          </w:p>
          <w:p w14:paraId="403F0B43" w14:textId="77777777" w:rsidR="00A60890" w:rsidRPr="00932B87" w:rsidRDefault="00A60890" w:rsidP="00A60890"/>
          <w:p w14:paraId="4D9FE593" w14:textId="77777777" w:rsidR="00A60890" w:rsidRPr="00932B87" w:rsidRDefault="00A60890" w:rsidP="00A60890"/>
          <w:p w14:paraId="0A37293F" w14:textId="77777777" w:rsidR="00A60890" w:rsidRPr="00932B87" w:rsidRDefault="00A60890" w:rsidP="00A60890"/>
          <w:p w14:paraId="01361E7F" w14:textId="77777777" w:rsidR="00A60890" w:rsidRPr="00932B87" w:rsidRDefault="00A60890" w:rsidP="00A60890"/>
          <w:p w14:paraId="143CA1FD" w14:textId="77777777" w:rsidR="00A60890" w:rsidRPr="00932B87" w:rsidRDefault="00A60890" w:rsidP="00A60890">
            <w:pPr>
              <w:rPr>
                <w:b/>
              </w:rPr>
            </w:pPr>
          </w:p>
          <w:p w14:paraId="751F350F" w14:textId="77777777" w:rsidR="000C19E7" w:rsidRPr="00932B87" w:rsidRDefault="000C19E7" w:rsidP="000C19E7">
            <w:r w:rsidRPr="00932B87">
              <w:t xml:space="preserve">ОсОО «Автомаш-Радиатор» </w:t>
            </w:r>
            <w:r w:rsidRPr="00932B87">
              <w:br/>
            </w:r>
          </w:p>
          <w:p w14:paraId="49437719" w14:textId="77777777" w:rsidR="00A60890" w:rsidRPr="00932B87" w:rsidRDefault="00A60890" w:rsidP="000C19E7"/>
          <w:p w14:paraId="3C3CD8DE" w14:textId="77777777" w:rsidR="00A60890" w:rsidRPr="00932B87" w:rsidRDefault="00A60890" w:rsidP="000C19E7"/>
          <w:p w14:paraId="05588DE0" w14:textId="77777777" w:rsidR="00A60890" w:rsidRPr="00932B87" w:rsidRDefault="00A60890" w:rsidP="000C19E7"/>
          <w:p w14:paraId="314779F5" w14:textId="77777777" w:rsidR="00A60890" w:rsidRPr="00932B87" w:rsidRDefault="00A60890" w:rsidP="000C19E7"/>
          <w:p w14:paraId="1E1E6C98" w14:textId="77777777" w:rsidR="00A60890" w:rsidRPr="00932B87" w:rsidRDefault="00A60890" w:rsidP="000C19E7"/>
          <w:p w14:paraId="1038CCBA" w14:textId="77777777" w:rsidR="00A60890" w:rsidRPr="00932B87" w:rsidRDefault="00A60890" w:rsidP="000C19E7"/>
          <w:p w14:paraId="6E12B650" w14:textId="77777777" w:rsidR="00A60890" w:rsidRPr="00932B87" w:rsidRDefault="00A60890" w:rsidP="000C19E7"/>
          <w:p w14:paraId="5EE9047C" w14:textId="77777777" w:rsidR="00A60890" w:rsidRPr="00932B87" w:rsidRDefault="00A60890" w:rsidP="000C19E7"/>
          <w:p w14:paraId="2C5DF8C4" w14:textId="77777777" w:rsidR="00A60890" w:rsidRPr="00932B87" w:rsidRDefault="00A60890" w:rsidP="000C19E7"/>
          <w:p w14:paraId="2C1D4A60" w14:textId="77777777" w:rsidR="000C19E7" w:rsidRPr="00932B87" w:rsidRDefault="000C19E7" w:rsidP="000C19E7">
            <w:r w:rsidRPr="00932B87">
              <w:t xml:space="preserve">Открытое акционерное общество «Минскоблагросервис» </w:t>
            </w:r>
          </w:p>
          <w:p w14:paraId="7ABB102D" w14:textId="77777777" w:rsidR="00A60890" w:rsidRPr="00932B87" w:rsidRDefault="00A60890" w:rsidP="000C19E7"/>
          <w:p w14:paraId="75687D3D" w14:textId="77777777" w:rsidR="00A60890" w:rsidRPr="00932B87" w:rsidRDefault="00A60890" w:rsidP="000C19E7"/>
          <w:p w14:paraId="449986C5" w14:textId="77777777" w:rsidR="00A60890" w:rsidRPr="00932B87" w:rsidRDefault="00A60890" w:rsidP="000C19E7"/>
          <w:p w14:paraId="50D405E9" w14:textId="77777777" w:rsidR="00A60890" w:rsidRPr="00932B87" w:rsidRDefault="00A60890" w:rsidP="000C19E7"/>
          <w:p w14:paraId="70F3AD62" w14:textId="77777777" w:rsidR="00A60890" w:rsidRPr="00932B87" w:rsidRDefault="00A60890" w:rsidP="000C19E7"/>
          <w:p w14:paraId="4F4F7E77" w14:textId="77777777" w:rsidR="00A60890" w:rsidRPr="00932B87" w:rsidRDefault="00A60890" w:rsidP="000C19E7"/>
          <w:p w14:paraId="37B36A6E" w14:textId="77777777" w:rsidR="00A60890" w:rsidRPr="00932B87" w:rsidRDefault="00A60890" w:rsidP="000C19E7"/>
          <w:p w14:paraId="7906D792" w14:textId="77777777" w:rsidR="00A60890" w:rsidRPr="00932B87" w:rsidRDefault="000C19E7" w:rsidP="000C19E7">
            <w:r w:rsidRPr="00932B87">
              <w:t>Открытое акционерное общество «Слуцкий агросервис»</w:t>
            </w:r>
          </w:p>
          <w:p w14:paraId="16890589" w14:textId="77777777" w:rsidR="00A60890" w:rsidRPr="00932B87" w:rsidRDefault="00A60890" w:rsidP="000C19E7"/>
          <w:p w14:paraId="21A6183C" w14:textId="77777777" w:rsidR="00A60890" w:rsidRPr="00932B87" w:rsidRDefault="00A60890" w:rsidP="000C19E7"/>
          <w:p w14:paraId="7BFC89DD" w14:textId="77777777" w:rsidR="00A60890" w:rsidRPr="00932B87" w:rsidRDefault="00A60890" w:rsidP="000C19E7"/>
          <w:p w14:paraId="2241DBD9" w14:textId="77777777" w:rsidR="00A60890" w:rsidRPr="00932B87" w:rsidRDefault="00A60890" w:rsidP="000C19E7"/>
          <w:p w14:paraId="539BD159" w14:textId="77777777" w:rsidR="00A60890" w:rsidRPr="00932B87" w:rsidRDefault="00A60890" w:rsidP="000C19E7"/>
          <w:p w14:paraId="1BBB220B" w14:textId="77777777" w:rsidR="00A60890" w:rsidRPr="00932B87" w:rsidRDefault="00A60890" w:rsidP="000C19E7"/>
          <w:p w14:paraId="7515CA3F" w14:textId="77777777" w:rsidR="00A60890" w:rsidRPr="00932B87" w:rsidRDefault="00A60890" w:rsidP="000C19E7"/>
          <w:p w14:paraId="5FFCD350" w14:textId="77777777" w:rsidR="00A60890" w:rsidRPr="00932B87" w:rsidRDefault="00A60890" w:rsidP="000C19E7"/>
          <w:p w14:paraId="01438ACB" w14:textId="77777777" w:rsidR="00A60890" w:rsidRPr="00932B87" w:rsidRDefault="00A60890" w:rsidP="000C19E7"/>
          <w:p w14:paraId="17304259" w14:textId="77777777" w:rsidR="000C19E7" w:rsidRPr="00932B87" w:rsidRDefault="000C19E7" w:rsidP="000C19E7">
            <w:r w:rsidRPr="00932B87">
              <w:t xml:space="preserve"> </w:t>
            </w:r>
          </w:p>
          <w:p w14:paraId="316E1771" w14:textId="77777777" w:rsidR="000C19E7" w:rsidRPr="00932B87" w:rsidRDefault="000C19E7" w:rsidP="000C19E7">
            <w:r w:rsidRPr="00932B87">
              <w:lastRenderedPageBreak/>
              <w:t xml:space="preserve">Общество с ограниченной ответственностью «Полымя Агро» </w:t>
            </w:r>
          </w:p>
          <w:p w14:paraId="6786177D" w14:textId="77777777" w:rsidR="00A60890" w:rsidRPr="00932B87" w:rsidRDefault="00A60890" w:rsidP="000C19E7"/>
          <w:p w14:paraId="1E3FF8E8" w14:textId="77777777" w:rsidR="00A60890" w:rsidRPr="00932B87" w:rsidRDefault="00A60890" w:rsidP="000C19E7"/>
          <w:p w14:paraId="173C9A06" w14:textId="77777777" w:rsidR="00A60890" w:rsidRPr="00932B87" w:rsidRDefault="00A60890" w:rsidP="000C19E7"/>
          <w:p w14:paraId="0AEDA56F" w14:textId="77777777" w:rsidR="00A60890" w:rsidRPr="00932B87" w:rsidRDefault="00A60890" w:rsidP="000C19E7"/>
          <w:p w14:paraId="59F05137" w14:textId="77777777" w:rsidR="00A60890" w:rsidRPr="00932B87" w:rsidRDefault="00A60890" w:rsidP="000C19E7"/>
          <w:p w14:paraId="7368862A" w14:textId="77777777" w:rsidR="00A60890" w:rsidRPr="00932B87" w:rsidRDefault="00A60890" w:rsidP="000C19E7"/>
          <w:p w14:paraId="0BEFFBA3" w14:textId="77777777" w:rsidR="00A60890" w:rsidRPr="00932B87" w:rsidRDefault="00A60890" w:rsidP="000C19E7"/>
          <w:p w14:paraId="109551CB" w14:textId="77777777" w:rsidR="00A60890" w:rsidRPr="00932B87" w:rsidRDefault="00A60890" w:rsidP="000C19E7"/>
          <w:p w14:paraId="4B6F875A" w14:textId="77777777" w:rsidR="00A60890" w:rsidRPr="00932B87" w:rsidRDefault="00A60890" w:rsidP="000C19E7"/>
          <w:p w14:paraId="10A860CA" w14:textId="77777777" w:rsidR="00A60890" w:rsidRPr="00932B87" w:rsidRDefault="00A60890" w:rsidP="000C19E7"/>
          <w:p w14:paraId="2695D7BD" w14:textId="77777777" w:rsidR="00A60890" w:rsidRPr="00932B87" w:rsidRDefault="000C19E7" w:rsidP="000C19E7">
            <w:r w:rsidRPr="00932B87">
              <w:t>Открытое акционерное общество  «Западно-Двинский Межрайагросервис»</w:t>
            </w:r>
          </w:p>
          <w:p w14:paraId="5D822388" w14:textId="77777777" w:rsidR="00A60890" w:rsidRPr="00932B87" w:rsidRDefault="00A60890" w:rsidP="000C19E7"/>
          <w:p w14:paraId="649A093F" w14:textId="77777777" w:rsidR="00A60890" w:rsidRPr="00932B87" w:rsidRDefault="00A60890" w:rsidP="000C19E7"/>
          <w:p w14:paraId="0461A4DC" w14:textId="77777777" w:rsidR="00A60890" w:rsidRPr="00932B87" w:rsidRDefault="00A60890" w:rsidP="000C19E7"/>
          <w:p w14:paraId="30FE3FC6" w14:textId="77777777" w:rsidR="00A60890" w:rsidRPr="00932B87" w:rsidRDefault="00A60890" w:rsidP="000C19E7"/>
          <w:p w14:paraId="24E15D15" w14:textId="77777777" w:rsidR="000C19E7" w:rsidRPr="00932B87" w:rsidRDefault="000C19E7" w:rsidP="000C19E7">
            <w:r w:rsidRPr="00932B87">
              <w:t xml:space="preserve"> </w:t>
            </w:r>
          </w:p>
          <w:p w14:paraId="74BCB369" w14:textId="77777777" w:rsidR="00833BB1" w:rsidRPr="00932B87" w:rsidRDefault="00833BB1" w:rsidP="000C19E7"/>
          <w:p w14:paraId="063BB99C" w14:textId="77777777" w:rsidR="00833BB1" w:rsidRPr="00932B87" w:rsidRDefault="00833BB1" w:rsidP="000C19E7"/>
          <w:p w14:paraId="3C4C4FE4" w14:textId="77777777" w:rsidR="000C19E7" w:rsidRPr="00932B87" w:rsidRDefault="000C19E7" w:rsidP="000C19E7">
            <w:r w:rsidRPr="00932B87">
              <w:t xml:space="preserve">Открытое акционерное общество «Оршанский райагросервис» </w:t>
            </w:r>
          </w:p>
          <w:p w14:paraId="56A1BCD6" w14:textId="77777777" w:rsidR="00833BB1" w:rsidRPr="00932B87" w:rsidRDefault="00833BB1" w:rsidP="000C19E7"/>
          <w:p w14:paraId="15D643DF" w14:textId="77777777" w:rsidR="00833BB1" w:rsidRPr="00932B87" w:rsidRDefault="00833BB1" w:rsidP="000C19E7"/>
          <w:p w14:paraId="57F68B97" w14:textId="77777777" w:rsidR="00833BB1" w:rsidRPr="00932B87" w:rsidRDefault="00833BB1" w:rsidP="000C19E7"/>
          <w:p w14:paraId="285607EF" w14:textId="77777777" w:rsidR="00833BB1" w:rsidRPr="00932B87" w:rsidRDefault="00833BB1" w:rsidP="000C19E7"/>
          <w:p w14:paraId="077B1AC5" w14:textId="77777777" w:rsidR="00833BB1" w:rsidRPr="00932B87" w:rsidRDefault="00833BB1" w:rsidP="000C19E7"/>
          <w:p w14:paraId="18BE9ADC" w14:textId="77777777" w:rsidR="00833BB1" w:rsidRPr="00932B87" w:rsidRDefault="00833BB1" w:rsidP="000C19E7"/>
          <w:p w14:paraId="6347B29A" w14:textId="77777777" w:rsidR="000C19E7" w:rsidRPr="00932B87" w:rsidRDefault="000C19E7" w:rsidP="000C19E7">
            <w:r w:rsidRPr="00932B87">
              <w:t xml:space="preserve">Открытое акционерное </w:t>
            </w:r>
            <w:r w:rsidRPr="00932B87">
              <w:lastRenderedPageBreak/>
              <w:t xml:space="preserve">общество  «Глубокский Агросервис» </w:t>
            </w:r>
          </w:p>
          <w:p w14:paraId="509B9F20" w14:textId="77777777" w:rsidR="00833BB1" w:rsidRPr="00932B87" w:rsidRDefault="00833BB1" w:rsidP="000C19E7"/>
          <w:p w14:paraId="7D347F04" w14:textId="77777777" w:rsidR="00833BB1" w:rsidRPr="00932B87" w:rsidRDefault="00833BB1" w:rsidP="000C19E7"/>
          <w:p w14:paraId="61F9A7F9" w14:textId="77777777" w:rsidR="00833BB1" w:rsidRPr="00932B87" w:rsidRDefault="00833BB1" w:rsidP="000C19E7"/>
          <w:p w14:paraId="41ADEE79" w14:textId="77777777" w:rsidR="00833BB1" w:rsidRPr="00932B87" w:rsidRDefault="00833BB1" w:rsidP="000C19E7"/>
          <w:p w14:paraId="48A26AD4" w14:textId="77777777" w:rsidR="00833BB1" w:rsidRPr="00932B87" w:rsidRDefault="00833BB1" w:rsidP="000C19E7"/>
          <w:p w14:paraId="19E91CD0" w14:textId="77777777" w:rsidR="00833BB1" w:rsidRPr="00932B87" w:rsidRDefault="00833BB1" w:rsidP="000C19E7"/>
          <w:p w14:paraId="1F030A37" w14:textId="77777777" w:rsidR="00833BB1" w:rsidRPr="00932B87" w:rsidRDefault="00833BB1" w:rsidP="000C19E7"/>
          <w:p w14:paraId="52ABB1BA" w14:textId="77777777" w:rsidR="000C19E7" w:rsidRPr="00932B87" w:rsidRDefault="00833BB1" w:rsidP="000C19E7">
            <w:r w:rsidRPr="00932B87">
              <w:t xml:space="preserve">ДП «Щучин ремзавод» </w:t>
            </w:r>
          </w:p>
          <w:p w14:paraId="1FCE0CEE" w14:textId="77777777" w:rsidR="00833BB1" w:rsidRPr="00932B87" w:rsidRDefault="00833BB1" w:rsidP="000C19E7"/>
          <w:p w14:paraId="3ED2D091" w14:textId="77777777" w:rsidR="00833BB1" w:rsidRPr="00932B87" w:rsidRDefault="00833BB1" w:rsidP="000C19E7"/>
          <w:p w14:paraId="389816CE" w14:textId="77777777" w:rsidR="00833BB1" w:rsidRPr="00932B87" w:rsidRDefault="00833BB1" w:rsidP="000C19E7"/>
          <w:p w14:paraId="3DAFA54B" w14:textId="77777777" w:rsidR="00833BB1" w:rsidRPr="00932B87" w:rsidRDefault="00833BB1" w:rsidP="000C19E7"/>
          <w:p w14:paraId="1664FA87" w14:textId="77777777" w:rsidR="00833BB1" w:rsidRPr="00932B87" w:rsidRDefault="00833BB1" w:rsidP="000C19E7"/>
          <w:p w14:paraId="3AEBBD13" w14:textId="77777777" w:rsidR="00833BB1" w:rsidRPr="00932B87" w:rsidRDefault="00833BB1" w:rsidP="000C19E7"/>
          <w:p w14:paraId="00C145F1" w14:textId="77777777" w:rsidR="00833BB1" w:rsidRPr="00932B87" w:rsidRDefault="00833BB1" w:rsidP="000C19E7"/>
          <w:p w14:paraId="11A4DF55" w14:textId="77777777" w:rsidR="00833BB1" w:rsidRPr="00932B87" w:rsidRDefault="00833BB1" w:rsidP="000C19E7"/>
          <w:p w14:paraId="7D187CDE" w14:textId="77777777" w:rsidR="00833BB1" w:rsidRPr="00932B87" w:rsidRDefault="00833BB1" w:rsidP="000C19E7"/>
          <w:p w14:paraId="2F7B56CF" w14:textId="77777777" w:rsidR="00833BB1" w:rsidRPr="00932B87" w:rsidRDefault="00833BB1" w:rsidP="000C19E7"/>
          <w:p w14:paraId="29BE12B3" w14:textId="77777777" w:rsidR="00833BB1" w:rsidRPr="00932B87" w:rsidRDefault="00833BB1" w:rsidP="000C19E7"/>
          <w:p w14:paraId="7BE02C26" w14:textId="77777777" w:rsidR="000C19E7" w:rsidRPr="00932B87" w:rsidRDefault="000C19E7" w:rsidP="000C19E7">
            <w:r w:rsidRPr="00932B87">
              <w:t xml:space="preserve">Ошмянское Открытое акционерное общество  «Агропромтехника» </w:t>
            </w:r>
          </w:p>
          <w:p w14:paraId="620AA6D0" w14:textId="77777777" w:rsidR="00833BB1" w:rsidRPr="00932B87" w:rsidRDefault="00833BB1" w:rsidP="000C19E7"/>
          <w:p w14:paraId="4DAE60E3" w14:textId="77777777" w:rsidR="00833BB1" w:rsidRPr="00932B87" w:rsidRDefault="00833BB1" w:rsidP="000C19E7"/>
          <w:p w14:paraId="35C7D0D0" w14:textId="77777777" w:rsidR="00833BB1" w:rsidRPr="00932B87" w:rsidRDefault="00833BB1" w:rsidP="000C19E7"/>
          <w:p w14:paraId="4DA28810" w14:textId="77777777" w:rsidR="00833BB1" w:rsidRPr="00932B87" w:rsidRDefault="00833BB1" w:rsidP="000C19E7"/>
          <w:p w14:paraId="6F4AB91B" w14:textId="77777777" w:rsidR="00833BB1" w:rsidRPr="00932B87" w:rsidRDefault="00833BB1" w:rsidP="000C19E7"/>
          <w:p w14:paraId="20AC4536" w14:textId="77777777" w:rsidR="00833BB1" w:rsidRPr="00932B87" w:rsidRDefault="00833BB1" w:rsidP="000C19E7"/>
          <w:p w14:paraId="0BE7DA99" w14:textId="77777777" w:rsidR="00833BB1" w:rsidRPr="00932B87" w:rsidRDefault="00833BB1" w:rsidP="000C19E7"/>
          <w:p w14:paraId="58B9D8FA" w14:textId="77777777" w:rsidR="00833BB1" w:rsidRPr="00932B87" w:rsidRDefault="00833BB1" w:rsidP="000C19E7"/>
          <w:p w14:paraId="6CC5CDE7" w14:textId="77777777" w:rsidR="00833BB1" w:rsidRPr="00932B87" w:rsidRDefault="00833BB1" w:rsidP="000C19E7"/>
          <w:p w14:paraId="7B790403" w14:textId="77777777" w:rsidR="00833BB1" w:rsidRPr="00932B87" w:rsidRDefault="00833BB1" w:rsidP="000C19E7"/>
          <w:p w14:paraId="6C9BD2E9" w14:textId="77777777" w:rsidR="000C19E7" w:rsidRPr="00932B87" w:rsidRDefault="000C19E7" w:rsidP="000C19E7">
            <w:r w:rsidRPr="00932B87">
              <w:t xml:space="preserve">ДП «Слонимский МРЗ» </w:t>
            </w:r>
          </w:p>
          <w:p w14:paraId="30F71D2C" w14:textId="77777777" w:rsidR="00833BB1" w:rsidRPr="00932B87" w:rsidRDefault="00833BB1" w:rsidP="000C19E7"/>
          <w:p w14:paraId="1326E373" w14:textId="77777777" w:rsidR="00833BB1" w:rsidRPr="00932B87" w:rsidRDefault="00833BB1" w:rsidP="000C19E7"/>
          <w:p w14:paraId="55F06AAC" w14:textId="77777777" w:rsidR="00833BB1" w:rsidRPr="00932B87" w:rsidRDefault="00833BB1" w:rsidP="000C19E7"/>
          <w:p w14:paraId="033935A9" w14:textId="77777777" w:rsidR="00833BB1" w:rsidRPr="00932B87" w:rsidRDefault="00833BB1" w:rsidP="000C19E7"/>
          <w:p w14:paraId="44CC3A75" w14:textId="77777777" w:rsidR="00833BB1" w:rsidRPr="00932B87" w:rsidRDefault="00833BB1" w:rsidP="000C19E7"/>
          <w:p w14:paraId="69EB7ED5" w14:textId="77777777" w:rsidR="00833BB1" w:rsidRPr="00932B87" w:rsidRDefault="00833BB1" w:rsidP="000C19E7"/>
          <w:p w14:paraId="0A6DAA8B" w14:textId="77777777" w:rsidR="00833BB1" w:rsidRPr="00932B87" w:rsidRDefault="00833BB1" w:rsidP="000C19E7"/>
          <w:p w14:paraId="2C343EF5" w14:textId="77777777" w:rsidR="00833BB1" w:rsidRPr="00932B87" w:rsidRDefault="00833BB1" w:rsidP="000C19E7"/>
          <w:p w14:paraId="6B601A23" w14:textId="77777777" w:rsidR="000C19E7" w:rsidRPr="00932B87" w:rsidRDefault="000C19E7" w:rsidP="000C19E7">
            <w:r w:rsidRPr="00932B87">
              <w:t xml:space="preserve">Открытое акционерное общество  «Заднепровский межрайагросервис» </w:t>
            </w:r>
          </w:p>
          <w:p w14:paraId="60D7A873" w14:textId="77777777" w:rsidR="00833BB1" w:rsidRPr="00932B87" w:rsidRDefault="00833BB1" w:rsidP="000C19E7"/>
          <w:p w14:paraId="4C6627CE" w14:textId="77777777" w:rsidR="00833BB1" w:rsidRPr="00932B87" w:rsidRDefault="00833BB1" w:rsidP="000C19E7"/>
          <w:p w14:paraId="0611F67C" w14:textId="77777777" w:rsidR="00833BB1" w:rsidRPr="00932B87" w:rsidRDefault="00833BB1" w:rsidP="000C19E7"/>
          <w:p w14:paraId="7A29B50E" w14:textId="77777777" w:rsidR="00833BB1" w:rsidRPr="00932B87" w:rsidRDefault="00833BB1" w:rsidP="000C19E7"/>
          <w:p w14:paraId="2D13DB44" w14:textId="77777777" w:rsidR="00833BB1" w:rsidRPr="00932B87" w:rsidRDefault="00833BB1" w:rsidP="000C19E7"/>
          <w:p w14:paraId="6DCF78DF" w14:textId="77777777" w:rsidR="00833BB1" w:rsidRPr="00932B87" w:rsidRDefault="00833BB1" w:rsidP="000C19E7"/>
          <w:p w14:paraId="4B5CF38E" w14:textId="77777777" w:rsidR="00833BB1" w:rsidRPr="00932B87" w:rsidRDefault="00833BB1" w:rsidP="000C19E7"/>
          <w:p w14:paraId="47F861D5" w14:textId="77777777" w:rsidR="000C19E7" w:rsidRPr="00932B87" w:rsidRDefault="000C19E7" w:rsidP="000C19E7">
            <w:r w:rsidRPr="00932B87">
              <w:t xml:space="preserve">Открытое акционерное общество  «Кировский райагропромтехснаб» </w:t>
            </w:r>
          </w:p>
          <w:p w14:paraId="1ECDFAA7" w14:textId="77777777" w:rsidR="00833BB1" w:rsidRPr="00932B87" w:rsidRDefault="00833BB1" w:rsidP="000C19E7"/>
          <w:p w14:paraId="5F159D13" w14:textId="77777777" w:rsidR="00833BB1" w:rsidRPr="00932B87" w:rsidRDefault="00833BB1" w:rsidP="000C19E7"/>
          <w:p w14:paraId="5B37DBE2" w14:textId="77777777" w:rsidR="00833BB1" w:rsidRPr="00932B87" w:rsidRDefault="00833BB1" w:rsidP="000C19E7"/>
          <w:p w14:paraId="08FB6238" w14:textId="77777777" w:rsidR="00833BB1" w:rsidRPr="00932B87" w:rsidRDefault="00833BB1" w:rsidP="000C19E7"/>
          <w:p w14:paraId="2EF3AE26" w14:textId="77777777" w:rsidR="00833BB1" w:rsidRPr="00932B87" w:rsidRDefault="00833BB1" w:rsidP="000C19E7"/>
          <w:p w14:paraId="556CBD4C" w14:textId="77777777" w:rsidR="00833BB1" w:rsidRPr="00932B87" w:rsidRDefault="00833BB1" w:rsidP="000C19E7"/>
          <w:p w14:paraId="47A6F01D" w14:textId="77777777" w:rsidR="00833BB1" w:rsidRPr="00932B87" w:rsidRDefault="00833BB1" w:rsidP="000C19E7"/>
          <w:p w14:paraId="6A566AC4" w14:textId="77777777" w:rsidR="000C19E7" w:rsidRPr="00932B87" w:rsidRDefault="000C19E7" w:rsidP="000C19E7">
            <w:r w:rsidRPr="00932B87">
              <w:t xml:space="preserve">Открытое акционерное общество  «Ивацевичи агротехсервис» </w:t>
            </w:r>
          </w:p>
          <w:p w14:paraId="104AC011" w14:textId="77777777" w:rsidR="00833BB1" w:rsidRPr="00932B87" w:rsidRDefault="00833BB1" w:rsidP="000C19E7"/>
          <w:p w14:paraId="1EB6FE01" w14:textId="77777777" w:rsidR="00833BB1" w:rsidRPr="00932B87" w:rsidRDefault="00833BB1" w:rsidP="000C19E7"/>
          <w:p w14:paraId="6D3B3E2F" w14:textId="77777777" w:rsidR="00833BB1" w:rsidRPr="00932B87" w:rsidRDefault="00833BB1" w:rsidP="000C19E7"/>
          <w:p w14:paraId="14CD7867" w14:textId="77777777" w:rsidR="00833BB1" w:rsidRPr="00932B87" w:rsidRDefault="00833BB1" w:rsidP="000C19E7"/>
          <w:p w14:paraId="2990CD7A" w14:textId="77777777" w:rsidR="00833BB1" w:rsidRPr="00932B87" w:rsidRDefault="00833BB1" w:rsidP="000C19E7"/>
          <w:p w14:paraId="332794CB" w14:textId="77777777" w:rsidR="00833BB1" w:rsidRPr="00932B87" w:rsidRDefault="00833BB1" w:rsidP="000C19E7"/>
          <w:p w14:paraId="1083F090" w14:textId="77777777" w:rsidR="00833BB1" w:rsidRPr="00932B87" w:rsidRDefault="00833BB1" w:rsidP="000C19E7"/>
          <w:p w14:paraId="30B07C5C" w14:textId="77777777" w:rsidR="00833BB1" w:rsidRPr="00932B87" w:rsidRDefault="00833BB1" w:rsidP="000C19E7"/>
          <w:p w14:paraId="7D9FAA2A" w14:textId="77777777" w:rsidR="00833BB1" w:rsidRPr="00932B87" w:rsidRDefault="00833BB1" w:rsidP="000C19E7"/>
          <w:p w14:paraId="714FF7CE" w14:textId="77777777" w:rsidR="00833BB1" w:rsidRPr="00932B87" w:rsidRDefault="00833BB1" w:rsidP="000C19E7"/>
          <w:p w14:paraId="23E27F11" w14:textId="77777777" w:rsidR="000C19E7" w:rsidRPr="00932B87" w:rsidRDefault="000C19E7" w:rsidP="000C19E7">
            <w:r w:rsidRPr="00932B87">
              <w:t xml:space="preserve">Открытое акционерное общество  «Пинский мехтранс» </w:t>
            </w:r>
          </w:p>
          <w:p w14:paraId="433171F0" w14:textId="77777777" w:rsidR="00833BB1" w:rsidRPr="00932B87" w:rsidRDefault="00833BB1" w:rsidP="000C19E7"/>
          <w:p w14:paraId="5AECD7F5" w14:textId="77777777" w:rsidR="00833BB1" w:rsidRPr="00932B87" w:rsidRDefault="00833BB1" w:rsidP="000C19E7"/>
          <w:p w14:paraId="4B25AEB1" w14:textId="77777777" w:rsidR="00833BB1" w:rsidRPr="00932B87" w:rsidRDefault="00833BB1" w:rsidP="000C19E7"/>
          <w:p w14:paraId="7FAB8A39" w14:textId="77777777" w:rsidR="00833BB1" w:rsidRPr="00932B87" w:rsidRDefault="00833BB1" w:rsidP="000C19E7"/>
          <w:p w14:paraId="72E2A94F" w14:textId="77777777" w:rsidR="00833BB1" w:rsidRPr="00932B87" w:rsidRDefault="00833BB1" w:rsidP="000C19E7"/>
          <w:p w14:paraId="7C863E98" w14:textId="77777777" w:rsidR="00833BB1" w:rsidRPr="00932B87" w:rsidRDefault="00833BB1" w:rsidP="000C19E7"/>
          <w:p w14:paraId="451C5A02" w14:textId="77777777" w:rsidR="00833BB1" w:rsidRPr="00932B87" w:rsidRDefault="00833BB1" w:rsidP="000C19E7"/>
          <w:p w14:paraId="6BB5E441" w14:textId="77777777" w:rsidR="00833BB1" w:rsidRPr="00932B87" w:rsidRDefault="000C19E7" w:rsidP="000C19E7">
            <w:r w:rsidRPr="00932B87">
              <w:t>Открытое акционерное общество  «Жабинковская сельхозтехника»</w:t>
            </w:r>
          </w:p>
          <w:p w14:paraId="3C02702C" w14:textId="77777777" w:rsidR="00833BB1" w:rsidRPr="00932B87" w:rsidRDefault="00833BB1" w:rsidP="000C19E7"/>
          <w:p w14:paraId="44962AD1" w14:textId="77777777" w:rsidR="00833BB1" w:rsidRPr="00932B87" w:rsidRDefault="00833BB1" w:rsidP="000C19E7"/>
          <w:p w14:paraId="4FF55DCE" w14:textId="77777777" w:rsidR="00833BB1" w:rsidRPr="00932B87" w:rsidRDefault="00833BB1" w:rsidP="000C19E7"/>
          <w:p w14:paraId="131C856D" w14:textId="77777777" w:rsidR="00833BB1" w:rsidRPr="00932B87" w:rsidRDefault="00833BB1" w:rsidP="000C19E7"/>
          <w:p w14:paraId="4837550E" w14:textId="77777777" w:rsidR="00833BB1" w:rsidRPr="00932B87" w:rsidRDefault="00833BB1" w:rsidP="000C19E7"/>
          <w:p w14:paraId="0DC6C53E" w14:textId="77777777" w:rsidR="000C19E7" w:rsidRPr="00932B87" w:rsidRDefault="000C19E7" w:rsidP="000C19E7">
            <w:r w:rsidRPr="00932B87">
              <w:t xml:space="preserve"> </w:t>
            </w:r>
          </w:p>
          <w:p w14:paraId="1D89961F" w14:textId="77777777" w:rsidR="00833BB1" w:rsidRPr="00932B87" w:rsidRDefault="00833BB1" w:rsidP="00833BB1">
            <w:r w:rsidRPr="00932B87">
              <w:t xml:space="preserve">Открытое акционерное общество  «Мозырьагропромснаб» </w:t>
            </w:r>
          </w:p>
          <w:p w14:paraId="4250D863" w14:textId="77777777" w:rsidR="007132AC" w:rsidRPr="00932B87" w:rsidRDefault="007132AC" w:rsidP="00833BB1"/>
          <w:p w14:paraId="328A1F7D" w14:textId="77777777" w:rsidR="007132AC" w:rsidRPr="00932B87" w:rsidRDefault="007132AC" w:rsidP="00833BB1"/>
          <w:p w14:paraId="77E6C9DC" w14:textId="77777777" w:rsidR="007132AC" w:rsidRPr="00932B87" w:rsidRDefault="007132AC" w:rsidP="00833BB1"/>
          <w:p w14:paraId="6BDAF9C0" w14:textId="77777777" w:rsidR="007132AC" w:rsidRPr="00932B87" w:rsidRDefault="007132AC" w:rsidP="00833BB1"/>
          <w:p w14:paraId="4AAC2C44" w14:textId="77777777" w:rsidR="007132AC" w:rsidRPr="00932B87" w:rsidRDefault="007132AC" w:rsidP="00833BB1"/>
          <w:p w14:paraId="4A2B0DBC" w14:textId="77777777" w:rsidR="007132AC" w:rsidRPr="00932B87" w:rsidRDefault="007132AC" w:rsidP="00833BB1"/>
          <w:p w14:paraId="70BAC7C0" w14:textId="77777777" w:rsidR="007132AC" w:rsidRPr="00932B87" w:rsidRDefault="007132AC" w:rsidP="00833BB1"/>
          <w:p w14:paraId="488E0484" w14:textId="77777777" w:rsidR="00833BB1" w:rsidRPr="00932B87" w:rsidRDefault="00833BB1" w:rsidP="00833BB1">
            <w:r w:rsidRPr="00932B87">
              <w:t xml:space="preserve">Открытое акционерное общество «Гомельоблагросервис» </w:t>
            </w:r>
          </w:p>
          <w:p w14:paraId="0B5007DC" w14:textId="77777777" w:rsidR="007132AC" w:rsidRPr="00932B87" w:rsidRDefault="007132AC" w:rsidP="00833BB1"/>
          <w:p w14:paraId="184A367A" w14:textId="77777777" w:rsidR="007132AC" w:rsidRPr="00932B87" w:rsidRDefault="007132AC" w:rsidP="00833BB1"/>
          <w:p w14:paraId="72189898" w14:textId="77777777" w:rsidR="007132AC" w:rsidRPr="00932B87" w:rsidRDefault="007132AC" w:rsidP="00833BB1"/>
          <w:p w14:paraId="34A2FADA" w14:textId="77777777" w:rsidR="007132AC" w:rsidRPr="00932B87" w:rsidRDefault="007132AC" w:rsidP="00833BB1"/>
          <w:p w14:paraId="6B7E4BF1" w14:textId="77777777" w:rsidR="007132AC" w:rsidRPr="00932B87" w:rsidRDefault="007132AC" w:rsidP="00833BB1"/>
          <w:p w14:paraId="67345914" w14:textId="77777777" w:rsidR="007132AC" w:rsidRPr="00932B87" w:rsidRDefault="007132AC" w:rsidP="00833BB1"/>
          <w:p w14:paraId="5E4A5045" w14:textId="77777777" w:rsidR="00833BB1" w:rsidRPr="00932B87" w:rsidRDefault="00A35978" w:rsidP="00833BB1">
            <w:r w:rsidRPr="00932B87">
              <w:t xml:space="preserve">Открытое акционерное общество </w:t>
            </w:r>
            <w:r w:rsidR="00833BB1" w:rsidRPr="00932B87">
              <w:t xml:space="preserve">«Светлогорский агросервис» </w:t>
            </w:r>
          </w:p>
          <w:p w14:paraId="63F65882" w14:textId="77777777" w:rsidR="00116DB2" w:rsidRPr="00932B87" w:rsidRDefault="00116DB2" w:rsidP="00833BB1"/>
        </w:tc>
        <w:tc>
          <w:tcPr>
            <w:tcW w:w="3062" w:type="dxa"/>
            <w:shd w:val="clear" w:color="auto" w:fill="auto"/>
          </w:tcPr>
          <w:p w14:paraId="7CAE4D36" w14:textId="77777777" w:rsidR="000C19E7" w:rsidRPr="00932B87" w:rsidRDefault="000C19E7" w:rsidP="000C19E7">
            <w:r w:rsidRPr="00932B87">
              <w:lastRenderedPageBreak/>
              <w:t>Российская Федерация,</w:t>
            </w:r>
          </w:p>
          <w:p w14:paraId="45D51697" w14:textId="77777777" w:rsidR="000C19E7" w:rsidRPr="00932B87" w:rsidRDefault="000C19E7" w:rsidP="000C19E7">
            <w:r w:rsidRPr="00932B87">
              <w:t>632640, Новосибирская обл., р.п.Коченево, ул.Промышленная, 13</w:t>
            </w:r>
          </w:p>
          <w:p w14:paraId="1AD07001" w14:textId="77777777" w:rsidR="000C19E7" w:rsidRPr="00932B87" w:rsidRDefault="000C19E7" w:rsidP="000C19E7">
            <w:r w:rsidRPr="00932B87">
              <w:t>Директор</w:t>
            </w:r>
          </w:p>
          <w:p w14:paraId="4965A556" w14:textId="77777777" w:rsidR="000C19E7" w:rsidRPr="00932B87" w:rsidRDefault="000C19E7" w:rsidP="000C19E7">
            <w:r w:rsidRPr="00932B87">
              <w:t>Головченко Владимир Михайлович</w:t>
            </w:r>
          </w:p>
          <w:p w14:paraId="5B84BF50" w14:textId="77777777" w:rsidR="000C19E7" w:rsidRPr="00932B87" w:rsidRDefault="000C19E7" w:rsidP="000C19E7">
            <w:r w:rsidRPr="00932B87">
              <w:t>(38351) 25-1-99; 23-1-27</w:t>
            </w:r>
          </w:p>
          <w:p w14:paraId="0EAC4F8F" w14:textId="77777777" w:rsidR="000C19E7" w:rsidRPr="00932B87" w:rsidRDefault="000C19E7" w:rsidP="000C19E7">
            <w:r w:rsidRPr="00932B87">
              <w:t>e-mail: gomsib@ngs.ru</w:t>
            </w:r>
          </w:p>
          <w:p w14:paraId="0374DF38" w14:textId="77777777" w:rsidR="000C19E7" w:rsidRPr="00932B87" w:rsidRDefault="000C19E7" w:rsidP="000C19E7"/>
          <w:p w14:paraId="35A418A6" w14:textId="77777777" w:rsidR="000C19E7" w:rsidRPr="00932B87" w:rsidRDefault="000C19E7" w:rsidP="000C19E7"/>
          <w:p w14:paraId="73525FB5" w14:textId="77777777" w:rsidR="000C19E7" w:rsidRPr="00932B87" w:rsidRDefault="000C19E7" w:rsidP="000C19E7">
            <w:r w:rsidRPr="00932B87">
              <w:t>663610, Красноярский край, г.Канск, ул.Товарная, д.2, стр.9</w:t>
            </w:r>
          </w:p>
          <w:p w14:paraId="3A2EA6EE" w14:textId="77777777" w:rsidR="000C19E7" w:rsidRPr="00932B87" w:rsidRDefault="000C19E7" w:rsidP="000C19E7">
            <w:r w:rsidRPr="00932B87">
              <w:t>Генеральный директор</w:t>
            </w:r>
          </w:p>
          <w:p w14:paraId="2AC6BBD3" w14:textId="77777777" w:rsidR="000C19E7" w:rsidRPr="00932B87" w:rsidRDefault="000C19E7" w:rsidP="000C19E7">
            <w:r w:rsidRPr="00932B87">
              <w:t>Григорьев Валентин Николаевич</w:t>
            </w:r>
          </w:p>
          <w:p w14:paraId="25204C72" w14:textId="77777777" w:rsidR="000C19E7" w:rsidRPr="00932B87" w:rsidRDefault="000C19E7" w:rsidP="000C19E7">
            <w:r w:rsidRPr="00932B87">
              <w:t>(39161) 20-9-20; 39-3-99</w:t>
            </w:r>
          </w:p>
          <w:p w14:paraId="63216D21" w14:textId="77777777" w:rsidR="000C19E7" w:rsidRPr="00932B87" w:rsidRDefault="000C19E7" w:rsidP="000C19E7">
            <w:pPr>
              <w:rPr>
                <w:lang w:val="en-US"/>
              </w:rPr>
            </w:pPr>
            <w:r w:rsidRPr="00932B87">
              <w:rPr>
                <w:lang w:val="en-US"/>
              </w:rPr>
              <w:t xml:space="preserve">e-mail: </w:t>
            </w:r>
            <w:hyperlink r:id="rId63" w:history="1">
              <w:r w:rsidRPr="00932B87">
                <w:rPr>
                  <w:rStyle w:val="aa"/>
                  <w:color w:val="auto"/>
                  <w:lang w:val="en-US"/>
                </w:rPr>
                <w:t>agrosxt-kansk@yandex.ru</w:t>
              </w:r>
            </w:hyperlink>
          </w:p>
          <w:p w14:paraId="14648247" w14:textId="77777777" w:rsidR="000C19E7" w:rsidRPr="00932B87" w:rsidRDefault="000C19E7" w:rsidP="000C19E7">
            <w:pPr>
              <w:rPr>
                <w:lang w:val="en-US"/>
              </w:rPr>
            </w:pPr>
          </w:p>
          <w:p w14:paraId="6EE697DC" w14:textId="77777777" w:rsidR="000C19E7" w:rsidRPr="00932B87" w:rsidRDefault="000C19E7" w:rsidP="000C19E7">
            <w:pPr>
              <w:rPr>
                <w:lang w:val="en-US"/>
              </w:rPr>
            </w:pPr>
          </w:p>
          <w:p w14:paraId="1F5CCA5C" w14:textId="77777777" w:rsidR="000C19E7" w:rsidRPr="00932B87" w:rsidRDefault="000C19E7" w:rsidP="000C19E7">
            <w:r w:rsidRPr="00932B87">
              <w:t>Российская Федерация,</w:t>
            </w:r>
          </w:p>
          <w:p w14:paraId="45CBF394" w14:textId="77777777" w:rsidR="000C19E7" w:rsidRPr="00932B87" w:rsidRDefault="000C19E7" w:rsidP="000C19E7">
            <w:r w:rsidRPr="00932B87">
              <w:t>644016, Омская обл., Седельниковский р-н, с.Седельниково, ул.</w:t>
            </w:r>
            <w:r w:rsidRPr="00932B87">
              <w:rPr>
                <w:lang w:val="en-US"/>
              </w:rPr>
              <w:t>C</w:t>
            </w:r>
            <w:r w:rsidRPr="00932B87">
              <w:t>еверная, д.13</w:t>
            </w:r>
          </w:p>
          <w:p w14:paraId="3C4C4B88" w14:textId="77777777" w:rsidR="000C19E7" w:rsidRPr="00932B87" w:rsidRDefault="000C19E7" w:rsidP="000C19E7">
            <w:r w:rsidRPr="00932B87">
              <w:t>Генеральный директор</w:t>
            </w:r>
          </w:p>
          <w:p w14:paraId="55FA8748" w14:textId="77777777" w:rsidR="000C19E7" w:rsidRPr="00932B87" w:rsidRDefault="000C19E7" w:rsidP="000C19E7">
            <w:r w:rsidRPr="00932B87">
              <w:t>Величев Иван Николаевич</w:t>
            </w:r>
          </w:p>
          <w:p w14:paraId="0724BE0F" w14:textId="77777777" w:rsidR="000C19E7" w:rsidRPr="00932B87" w:rsidRDefault="000C19E7" w:rsidP="000C19E7">
            <w:r w:rsidRPr="00932B87">
              <w:lastRenderedPageBreak/>
              <w:t>(3812) 55-16-70</w:t>
            </w:r>
          </w:p>
          <w:p w14:paraId="279C0451" w14:textId="77777777" w:rsidR="000C19E7" w:rsidRPr="00932B87" w:rsidRDefault="000C19E7" w:rsidP="000C19E7">
            <w:pPr>
              <w:rPr>
                <w:lang w:val="en-US"/>
              </w:rPr>
            </w:pPr>
            <w:r w:rsidRPr="00932B87">
              <w:rPr>
                <w:lang w:val="en-US"/>
              </w:rPr>
              <w:t xml:space="preserve">e-mail: boss@sibbaza.ru, </w:t>
            </w:r>
            <w:hyperlink r:id="rId64" w:history="1">
              <w:r w:rsidRPr="00932B87">
                <w:rPr>
                  <w:rStyle w:val="aa"/>
                  <w:color w:val="auto"/>
                  <w:lang w:val="en-US"/>
                </w:rPr>
                <w:t>ptnk55@yandex.ru</w:t>
              </w:r>
            </w:hyperlink>
          </w:p>
          <w:p w14:paraId="275E5A1D" w14:textId="77777777" w:rsidR="000C19E7" w:rsidRPr="00932B87" w:rsidRDefault="000C19E7" w:rsidP="000C19E7">
            <w:pPr>
              <w:rPr>
                <w:lang w:val="en-US"/>
              </w:rPr>
            </w:pPr>
          </w:p>
          <w:p w14:paraId="69B3D756" w14:textId="77777777" w:rsidR="000C19E7" w:rsidRPr="00932B87" w:rsidRDefault="000C19E7" w:rsidP="000C19E7">
            <w:r w:rsidRPr="00932B87">
              <w:t>Российская Федерация,</w:t>
            </w:r>
          </w:p>
          <w:p w14:paraId="3358DF0D" w14:textId="77777777" w:rsidR="000C19E7" w:rsidRPr="00932B87" w:rsidRDefault="000C19E7" w:rsidP="000C19E7">
            <w:r w:rsidRPr="00932B87">
              <w:t>646740, Омская область, р.п.Полтавка, ул.Комсомольская, д.40</w:t>
            </w:r>
          </w:p>
          <w:p w14:paraId="7371C345" w14:textId="77777777" w:rsidR="000C19E7" w:rsidRPr="00932B87" w:rsidRDefault="000C19E7" w:rsidP="000C19E7">
            <w:r w:rsidRPr="00932B87">
              <w:t>Директор</w:t>
            </w:r>
          </w:p>
          <w:p w14:paraId="6E5D2E31" w14:textId="77777777" w:rsidR="000C19E7" w:rsidRPr="00932B87" w:rsidRDefault="000C19E7" w:rsidP="000C19E7">
            <w:r w:rsidRPr="00932B87">
              <w:t>Маякава Лариса Викторовна</w:t>
            </w:r>
          </w:p>
          <w:p w14:paraId="07C1FF05" w14:textId="77777777" w:rsidR="000C19E7" w:rsidRPr="00932B87" w:rsidRDefault="000C19E7" w:rsidP="000C19E7">
            <w:r w:rsidRPr="00932B87">
              <w:t>(3812) 55-16-70</w:t>
            </w:r>
          </w:p>
          <w:p w14:paraId="386127FA" w14:textId="77777777" w:rsidR="000C19E7" w:rsidRPr="00932B87" w:rsidRDefault="000C19E7" w:rsidP="000C19E7">
            <w:r w:rsidRPr="00932B87">
              <w:t>e-mail: boss@sibbaza.ru</w:t>
            </w:r>
          </w:p>
          <w:p w14:paraId="02476E67" w14:textId="77777777" w:rsidR="000C19E7" w:rsidRPr="00932B87" w:rsidRDefault="000C19E7" w:rsidP="000C19E7"/>
          <w:p w14:paraId="09630AF6" w14:textId="77777777" w:rsidR="000C19E7" w:rsidRPr="00932B87" w:rsidRDefault="000C19E7" w:rsidP="000C19E7">
            <w:r w:rsidRPr="00932B87">
              <w:t>Российская Федерация,</w:t>
            </w:r>
          </w:p>
          <w:p w14:paraId="37A832EC" w14:textId="77777777" w:rsidR="000C19E7" w:rsidRPr="00932B87" w:rsidRDefault="000C19E7" w:rsidP="000C19E7">
            <w:r w:rsidRPr="00932B87">
              <w:t>664011, г.Иркутск, ул.Горького, д.31, кв.105</w:t>
            </w:r>
          </w:p>
          <w:p w14:paraId="4AB65101" w14:textId="77777777" w:rsidR="00D00E7D" w:rsidRPr="00932B87" w:rsidRDefault="00D00E7D" w:rsidP="00D00E7D">
            <w:r w:rsidRPr="00932B87">
              <w:t>Генеральный директор</w:t>
            </w:r>
          </w:p>
          <w:p w14:paraId="4F4E76A5" w14:textId="77777777" w:rsidR="00D00E7D" w:rsidRPr="00932B87" w:rsidRDefault="00D00E7D" w:rsidP="00D00E7D">
            <w:r w:rsidRPr="00932B87">
              <w:t>Нестерович Сергей Геннадьевич</w:t>
            </w:r>
          </w:p>
          <w:p w14:paraId="102A6545" w14:textId="77777777" w:rsidR="00D00E7D" w:rsidRPr="00932B87" w:rsidRDefault="00D00E7D" w:rsidP="00D00E7D">
            <w:r w:rsidRPr="00932B87">
              <w:t>(3952) 50-37-10</w:t>
            </w:r>
          </w:p>
          <w:p w14:paraId="457BCCED" w14:textId="77777777" w:rsidR="00D00E7D" w:rsidRPr="00932B87" w:rsidRDefault="00D00E7D" w:rsidP="00D00E7D">
            <w:r w:rsidRPr="00932B87">
              <w:t xml:space="preserve">e-mail: </w:t>
            </w:r>
            <w:hyperlink r:id="rId65" w:history="1">
              <w:r w:rsidRPr="00932B87">
                <w:rPr>
                  <w:rStyle w:val="aa"/>
                  <w:color w:val="auto"/>
                </w:rPr>
                <w:t>prodcorp@irmail.ru</w:t>
              </w:r>
            </w:hyperlink>
          </w:p>
          <w:p w14:paraId="3971772A" w14:textId="77777777" w:rsidR="00D00E7D" w:rsidRPr="00932B87" w:rsidRDefault="00D00E7D" w:rsidP="000C19E7"/>
          <w:p w14:paraId="50F562A5" w14:textId="77777777" w:rsidR="00D00E7D" w:rsidRPr="00932B87" w:rsidRDefault="00D00E7D" w:rsidP="000C19E7"/>
          <w:p w14:paraId="70D62C5B" w14:textId="77777777" w:rsidR="00D00E7D" w:rsidRPr="00932B87" w:rsidRDefault="00D00E7D" w:rsidP="00D00E7D">
            <w:r w:rsidRPr="00932B87">
              <w:t>Российская Федерация,</w:t>
            </w:r>
          </w:p>
          <w:p w14:paraId="637085C9" w14:textId="77777777" w:rsidR="00D00E7D" w:rsidRPr="00932B87" w:rsidRDefault="00D00E7D" w:rsidP="000C19E7">
            <w:r w:rsidRPr="00932B87">
              <w:t>664040, Иркутская обл., г.Иркутск, ул.Блюхера, д.12</w:t>
            </w:r>
          </w:p>
          <w:p w14:paraId="6EC94B0E" w14:textId="77777777" w:rsidR="000C19E7" w:rsidRPr="00932B87" w:rsidRDefault="000C19E7" w:rsidP="000C19E7">
            <w:r w:rsidRPr="00932B87">
              <w:t xml:space="preserve">Генеральный директор </w:t>
            </w:r>
          </w:p>
          <w:p w14:paraId="3B514C86" w14:textId="77777777" w:rsidR="000C19E7" w:rsidRPr="00932B87" w:rsidRDefault="000C19E7" w:rsidP="000C19E7">
            <w:r w:rsidRPr="00932B87">
              <w:t>Атрощенко Алексей Алексеевич</w:t>
            </w:r>
          </w:p>
          <w:p w14:paraId="38F19502" w14:textId="77777777" w:rsidR="000C19E7" w:rsidRPr="00932B87" w:rsidRDefault="000C19E7" w:rsidP="000C19E7">
            <w:r w:rsidRPr="00932B87">
              <w:t>(902) 170-19-28</w:t>
            </w:r>
          </w:p>
          <w:p w14:paraId="26EE4FE2" w14:textId="77777777" w:rsidR="000C19E7" w:rsidRPr="00932B87" w:rsidRDefault="000C19E7" w:rsidP="000C19E7">
            <w:r w:rsidRPr="00932B87">
              <w:t xml:space="preserve">e-mail: </w:t>
            </w:r>
            <w:hyperlink r:id="rId66" w:history="1">
              <w:r w:rsidRPr="00932B87">
                <w:rPr>
                  <w:rStyle w:val="aa"/>
                  <w:color w:val="auto"/>
                </w:rPr>
                <w:t>inmarket@list.ru</w:t>
              </w:r>
            </w:hyperlink>
          </w:p>
          <w:p w14:paraId="1F7B68FF" w14:textId="77777777" w:rsidR="000C19E7" w:rsidRPr="00932B87" w:rsidRDefault="000C19E7" w:rsidP="000C19E7"/>
          <w:p w14:paraId="5C77B495" w14:textId="77777777" w:rsidR="000C19E7" w:rsidRPr="00932B87" w:rsidRDefault="000C19E7" w:rsidP="000C19E7"/>
          <w:p w14:paraId="7757AFF0" w14:textId="77777777" w:rsidR="00D00E7D" w:rsidRPr="00932B87" w:rsidRDefault="00D00E7D" w:rsidP="00D00E7D">
            <w:r w:rsidRPr="00932B87">
              <w:t>Российская Федерация,</w:t>
            </w:r>
          </w:p>
          <w:p w14:paraId="7A057508" w14:textId="77777777" w:rsidR="00D00E7D" w:rsidRPr="00932B87" w:rsidRDefault="00D00E7D" w:rsidP="00D00E7D">
            <w:r w:rsidRPr="00932B87">
              <w:t>630007, г Новосибирск, ул.Фабричная, 14, оф.81</w:t>
            </w:r>
          </w:p>
          <w:p w14:paraId="3E67B502" w14:textId="77777777" w:rsidR="000C19E7" w:rsidRPr="00932B87" w:rsidRDefault="000C19E7" w:rsidP="000C19E7">
            <w:r w:rsidRPr="00932B87">
              <w:t>Директор</w:t>
            </w:r>
          </w:p>
          <w:p w14:paraId="2B97E65E" w14:textId="77777777" w:rsidR="000C19E7" w:rsidRPr="00932B87" w:rsidRDefault="000C19E7" w:rsidP="000C19E7">
            <w:r w:rsidRPr="00932B87">
              <w:lastRenderedPageBreak/>
              <w:t>Илюшин Алексей Валерьевич</w:t>
            </w:r>
          </w:p>
          <w:p w14:paraId="7D6D796A" w14:textId="77777777" w:rsidR="000C19E7" w:rsidRPr="00932B87" w:rsidRDefault="000C19E7" w:rsidP="000C19E7">
            <w:r w:rsidRPr="00932B87">
              <w:t>(3832) 23-92-02</w:t>
            </w:r>
          </w:p>
          <w:p w14:paraId="6BD7CC78" w14:textId="77777777" w:rsidR="000C19E7" w:rsidRPr="00932B87" w:rsidRDefault="000C19E7" w:rsidP="000C19E7">
            <w:r w:rsidRPr="00932B87">
              <w:t>e-mail: ats@agrosnab54.ru</w:t>
            </w:r>
          </w:p>
          <w:p w14:paraId="50CC0643" w14:textId="77777777" w:rsidR="000C19E7" w:rsidRPr="00932B87" w:rsidRDefault="000C19E7" w:rsidP="000C19E7"/>
          <w:p w14:paraId="3E191D1E" w14:textId="77777777" w:rsidR="000C19E7" w:rsidRPr="00932B87" w:rsidRDefault="000C19E7" w:rsidP="000C19E7"/>
          <w:p w14:paraId="647EED80" w14:textId="77777777" w:rsidR="00D00E7D" w:rsidRPr="00932B87" w:rsidRDefault="00D00E7D" w:rsidP="00D00E7D">
            <w:r w:rsidRPr="00932B87">
              <w:t>Российская Федерация,</w:t>
            </w:r>
          </w:p>
          <w:p w14:paraId="746A2D06" w14:textId="77777777" w:rsidR="000C19E7" w:rsidRPr="00932B87" w:rsidRDefault="00D00E7D" w:rsidP="000C19E7">
            <w:r w:rsidRPr="00932B87">
              <w:t>630052, г.Новосибирск, ул.Толмачевская, д.33В</w:t>
            </w:r>
          </w:p>
          <w:p w14:paraId="284E441B" w14:textId="77777777" w:rsidR="000C19E7" w:rsidRPr="00932B87" w:rsidRDefault="000C19E7" w:rsidP="000C19E7">
            <w:r w:rsidRPr="00932B87">
              <w:t>Генеральный директор</w:t>
            </w:r>
          </w:p>
          <w:p w14:paraId="5D977C46" w14:textId="77777777" w:rsidR="000C19E7" w:rsidRPr="00932B87" w:rsidRDefault="000C19E7" w:rsidP="000C19E7">
            <w:r w:rsidRPr="00932B87">
              <w:t>Пентелейчук Денис Дмитриевич</w:t>
            </w:r>
          </w:p>
          <w:p w14:paraId="178779AD" w14:textId="77777777" w:rsidR="000C19E7" w:rsidRPr="00932B87" w:rsidRDefault="000C19E7" w:rsidP="000C19E7">
            <w:r w:rsidRPr="00932B87">
              <w:t>(3833) 620-620</w:t>
            </w:r>
          </w:p>
          <w:p w14:paraId="43539912" w14:textId="77777777" w:rsidR="000C19E7" w:rsidRPr="00932B87" w:rsidRDefault="000C19E7" w:rsidP="000C19E7">
            <w:r w:rsidRPr="00932B87">
              <w:rPr>
                <w:lang w:val="en-US"/>
              </w:rPr>
              <w:t>e</w:t>
            </w:r>
            <w:r w:rsidRPr="00932B87">
              <w:t>-</w:t>
            </w:r>
            <w:r w:rsidRPr="00932B87">
              <w:rPr>
                <w:lang w:val="en-US"/>
              </w:rPr>
              <w:t>mail</w:t>
            </w:r>
            <w:r w:rsidRPr="00932B87">
              <w:t xml:space="preserve">: </w:t>
            </w:r>
            <w:hyperlink r:id="rId67" w:history="1">
              <w:r w:rsidRPr="00932B87">
                <w:rPr>
                  <w:rStyle w:val="aa"/>
                  <w:color w:val="auto"/>
                  <w:lang w:val="en-US"/>
                </w:rPr>
                <w:t>den</w:t>
              </w:r>
              <w:r w:rsidRPr="00932B87">
                <w:rPr>
                  <w:rStyle w:val="aa"/>
                  <w:color w:val="auto"/>
                </w:rPr>
                <w:t>@</w:t>
              </w:r>
              <w:r w:rsidRPr="00932B87">
                <w:rPr>
                  <w:rStyle w:val="aa"/>
                  <w:color w:val="auto"/>
                  <w:lang w:val="en-US"/>
                </w:rPr>
                <w:t>autosm</w:t>
              </w:r>
              <w:r w:rsidRPr="00932B87">
                <w:rPr>
                  <w:rStyle w:val="aa"/>
                  <w:color w:val="auto"/>
                </w:rPr>
                <w:t>.</w:t>
              </w:r>
              <w:r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79241C5B" w14:textId="77777777" w:rsidR="000C19E7" w:rsidRPr="00932B87" w:rsidRDefault="000C19E7" w:rsidP="000C19E7"/>
          <w:p w14:paraId="7960C092" w14:textId="77777777" w:rsidR="000C19E7" w:rsidRPr="00932B87" w:rsidRDefault="000C19E7" w:rsidP="000C19E7"/>
          <w:p w14:paraId="0FC8A870" w14:textId="77777777" w:rsidR="00D00E7D" w:rsidRPr="00932B87" w:rsidRDefault="00D00E7D" w:rsidP="00D00E7D">
            <w:r w:rsidRPr="00932B87">
              <w:t>Российская Федерация,</w:t>
            </w:r>
          </w:p>
          <w:p w14:paraId="1FF28CDB" w14:textId="77777777" w:rsidR="00D00E7D" w:rsidRPr="00932B87" w:rsidRDefault="00D00E7D" w:rsidP="00D00E7D">
            <w:r w:rsidRPr="00932B87">
              <w:t>650000, г.Кемерово, просп. Кузнецкий, д.22</w:t>
            </w:r>
          </w:p>
          <w:p w14:paraId="371281EE" w14:textId="77777777" w:rsidR="000C19E7" w:rsidRPr="00932B87" w:rsidRDefault="000C19E7" w:rsidP="000C19E7">
            <w:r w:rsidRPr="00932B87">
              <w:t>Директор</w:t>
            </w:r>
          </w:p>
          <w:p w14:paraId="5C0F4F2A" w14:textId="77777777" w:rsidR="000C19E7" w:rsidRPr="00932B87" w:rsidRDefault="000C19E7" w:rsidP="000C19E7">
            <w:r w:rsidRPr="00932B87">
              <w:t>Кудымова Татьяна Николаевна</w:t>
            </w:r>
          </w:p>
          <w:p w14:paraId="525CF7F1" w14:textId="77777777" w:rsidR="000C19E7" w:rsidRPr="00932B87" w:rsidRDefault="000C19E7" w:rsidP="000C19E7">
            <w:r w:rsidRPr="00932B87">
              <w:t>(3842) 36-90-70</w:t>
            </w:r>
          </w:p>
          <w:p w14:paraId="53A0B1CA" w14:textId="77777777" w:rsidR="000C19E7" w:rsidRPr="00932B87" w:rsidRDefault="000C19E7" w:rsidP="000C19E7">
            <w:r w:rsidRPr="00932B87">
              <w:t>e-mail: tksxt@yandex.ru</w:t>
            </w:r>
          </w:p>
          <w:p w14:paraId="56D17909" w14:textId="77777777" w:rsidR="000C19E7" w:rsidRPr="00932B87" w:rsidRDefault="000C19E7" w:rsidP="000C19E7"/>
          <w:p w14:paraId="3D1D2244" w14:textId="77777777" w:rsidR="000C19E7" w:rsidRPr="00932B87" w:rsidRDefault="000C19E7" w:rsidP="000C19E7"/>
          <w:p w14:paraId="21B855EF" w14:textId="77777777" w:rsidR="00D00E7D" w:rsidRPr="00932B87" w:rsidRDefault="00D00E7D" w:rsidP="00D00E7D">
            <w:r w:rsidRPr="00932B87">
              <w:t>Российская Федерация,</w:t>
            </w:r>
          </w:p>
          <w:p w14:paraId="37C57363" w14:textId="77777777" w:rsidR="00D00E7D" w:rsidRPr="00932B87" w:rsidRDefault="00D00E7D" w:rsidP="00D00E7D">
            <w:r w:rsidRPr="00932B87">
              <w:t>634059, г.Томск, ул.Циолковского, д.5</w:t>
            </w:r>
          </w:p>
          <w:p w14:paraId="2CE87455" w14:textId="77777777" w:rsidR="000C19E7" w:rsidRPr="00932B87" w:rsidRDefault="000C19E7" w:rsidP="000C19E7">
            <w:r w:rsidRPr="00932B87">
              <w:t xml:space="preserve">Директор </w:t>
            </w:r>
          </w:p>
          <w:p w14:paraId="6CC3B2C6" w14:textId="77777777" w:rsidR="000C19E7" w:rsidRPr="00932B87" w:rsidRDefault="000C19E7" w:rsidP="000C19E7">
            <w:r w:rsidRPr="00932B87">
              <w:t>Гордиенко Андрей Викторович</w:t>
            </w:r>
          </w:p>
          <w:p w14:paraId="2AAE443A" w14:textId="77777777" w:rsidR="000C19E7" w:rsidRPr="00932B87" w:rsidRDefault="000C19E7" w:rsidP="000C19E7">
            <w:r w:rsidRPr="00932B87">
              <w:t>(3822) 652209, 652208</w:t>
            </w:r>
          </w:p>
          <w:p w14:paraId="7A7C26EE" w14:textId="77777777" w:rsidR="000C19E7" w:rsidRPr="00932B87" w:rsidRDefault="000C19E7" w:rsidP="000C19E7">
            <w:r w:rsidRPr="00932B87">
              <w:t>e-mail: transleasing@ mail.tomsknet.ru</w:t>
            </w:r>
          </w:p>
          <w:p w14:paraId="07EE6BB4" w14:textId="77777777" w:rsidR="00F7088B" w:rsidRPr="00932B87" w:rsidRDefault="00F7088B" w:rsidP="000C19E7"/>
          <w:p w14:paraId="60A699F4" w14:textId="77777777" w:rsidR="00D00E7D" w:rsidRPr="00932B87" w:rsidRDefault="00D00E7D" w:rsidP="00D00E7D"/>
          <w:p w14:paraId="726CFD01" w14:textId="77777777" w:rsidR="00D00E7D" w:rsidRPr="00932B87" w:rsidRDefault="00D00E7D" w:rsidP="00D00E7D">
            <w:r w:rsidRPr="00932B87">
              <w:t>Российская Федерация,</w:t>
            </w:r>
          </w:p>
          <w:p w14:paraId="5A33079F" w14:textId="77777777" w:rsidR="00D00E7D" w:rsidRPr="00932B87" w:rsidRDefault="00D00E7D" w:rsidP="00D00E7D">
            <w:r w:rsidRPr="00932B87">
              <w:lastRenderedPageBreak/>
              <w:t>634003, г.Томск, ул.Ракетная, д.4/1</w:t>
            </w:r>
          </w:p>
          <w:p w14:paraId="72B84D21" w14:textId="77777777" w:rsidR="000C19E7" w:rsidRPr="00932B87" w:rsidRDefault="000C19E7" w:rsidP="000C19E7">
            <w:r w:rsidRPr="00932B87">
              <w:t>Директор</w:t>
            </w:r>
          </w:p>
          <w:p w14:paraId="2373DA2F" w14:textId="77777777" w:rsidR="000C19E7" w:rsidRPr="00932B87" w:rsidRDefault="000C19E7" w:rsidP="000C19E7">
            <w:r w:rsidRPr="00932B87">
              <w:t>Гордиенко Андрей Викторович</w:t>
            </w:r>
          </w:p>
          <w:p w14:paraId="2E8605D5" w14:textId="77777777" w:rsidR="000C19E7" w:rsidRPr="00932B87" w:rsidRDefault="000C19E7" w:rsidP="000C19E7">
            <w:r w:rsidRPr="00932B87">
              <w:t>(3822) 652209; 652208</w:t>
            </w:r>
          </w:p>
          <w:p w14:paraId="669A7E2A" w14:textId="77777777" w:rsidR="000C19E7" w:rsidRPr="00932B87" w:rsidRDefault="000C19E7" w:rsidP="000C19E7">
            <w:r w:rsidRPr="00932B87">
              <w:t>e-mail: transleasing@ mail.tomsknet.ru</w:t>
            </w:r>
          </w:p>
          <w:p w14:paraId="4FE6FD87" w14:textId="77777777" w:rsidR="00F7088B" w:rsidRPr="00932B87" w:rsidRDefault="00F7088B" w:rsidP="000C19E7"/>
          <w:p w14:paraId="6B990FF0" w14:textId="77777777" w:rsidR="00D00E7D" w:rsidRPr="00932B87" w:rsidRDefault="00D00E7D" w:rsidP="00D00E7D">
            <w:r w:rsidRPr="00932B87">
              <w:t>Российская Федерация,</w:t>
            </w:r>
          </w:p>
          <w:p w14:paraId="6A05599B" w14:textId="77777777" w:rsidR="00F7088B" w:rsidRPr="00932B87" w:rsidRDefault="00D00E7D" w:rsidP="000C19E7">
            <w:r w:rsidRPr="00932B87">
              <w:t>625049, г.Тюмень, ул.Транспортная, д.108, кв.273</w:t>
            </w:r>
          </w:p>
          <w:p w14:paraId="6A4B6D0B" w14:textId="77777777" w:rsidR="000C19E7" w:rsidRPr="00932B87" w:rsidRDefault="000C19E7" w:rsidP="000C19E7">
            <w:r w:rsidRPr="00932B87">
              <w:t>Генеральный директор</w:t>
            </w:r>
          </w:p>
          <w:p w14:paraId="6AA321C0" w14:textId="77777777" w:rsidR="000C19E7" w:rsidRPr="00932B87" w:rsidRDefault="000C19E7" w:rsidP="000C19E7">
            <w:r w:rsidRPr="00932B87">
              <w:t>Кирилюк Виталий Сергеевич</w:t>
            </w:r>
          </w:p>
          <w:p w14:paraId="0F52AC07" w14:textId="77777777" w:rsidR="000C19E7" w:rsidRPr="00932B87" w:rsidRDefault="000C19E7" w:rsidP="000C19E7">
            <w:r w:rsidRPr="00932B87">
              <w:t>(34551) 3-11-44</w:t>
            </w:r>
          </w:p>
          <w:p w14:paraId="719E43E2" w14:textId="77777777" w:rsidR="000C19E7" w:rsidRPr="00932B87" w:rsidRDefault="000C19E7" w:rsidP="000C19E7">
            <w:r w:rsidRPr="00932B87">
              <w:rPr>
                <w:lang w:val="en-US"/>
              </w:rPr>
              <w:t>e</w:t>
            </w:r>
            <w:r w:rsidRPr="00932B87">
              <w:t>-</w:t>
            </w:r>
            <w:r w:rsidRPr="00932B87">
              <w:rPr>
                <w:lang w:val="en-US"/>
              </w:rPr>
              <w:t>mail</w:t>
            </w:r>
            <w:r w:rsidRPr="00932B87">
              <w:t xml:space="preserve">: </w:t>
            </w:r>
            <w:r w:rsidRPr="00932B87">
              <w:rPr>
                <w:lang w:val="en-US"/>
              </w:rPr>
              <w:t>gagarinortp</w:t>
            </w:r>
            <w:r w:rsidRPr="00932B87">
              <w:t>@</w:t>
            </w:r>
            <w:r w:rsidRPr="00932B87">
              <w:rPr>
                <w:lang w:val="en-US"/>
              </w:rPr>
              <w:t>yandex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5F9F2FE8" w14:textId="77777777" w:rsidR="000C19E7" w:rsidRPr="00932B87" w:rsidRDefault="000C19E7" w:rsidP="000C19E7"/>
          <w:p w14:paraId="78FDCC64" w14:textId="77777777" w:rsidR="00D00E7D" w:rsidRPr="00932B87" w:rsidRDefault="00D00E7D" w:rsidP="00D00E7D">
            <w:r w:rsidRPr="00932B87">
              <w:t>Российская Федерация,</w:t>
            </w:r>
          </w:p>
          <w:p w14:paraId="3B9714DC" w14:textId="77777777" w:rsidR="00D00E7D" w:rsidRPr="00932B87" w:rsidRDefault="00D00E7D" w:rsidP="00D00E7D">
            <w:r w:rsidRPr="00932B87">
              <w:t>655017, Республика Хакасия, г.Абакан, квартал Молодежный, д.5В</w:t>
            </w:r>
          </w:p>
          <w:p w14:paraId="2E081191" w14:textId="77777777" w:rsidR="000C19E7" w:rsidRPr="00932B87" w:rsidRDefault="0083144A" w:rsidP="000C19E7">
            <w:r w:rsidRPr="00932B87">
              <w:t>Д</w:t>
            </w:r>
            <w:r w:rsidR="000C19E7" w:rsidRPr="00932B87">
              <w:t>иректор</w:t>
            </w:r>
          </w:p>
          <w:p w14:paraId="0696B2C2" w14:textId="77777777" w:rsidR="000C19E7" w:rsidRPr="00932B87" w:rsidRDefault="000C19E7" w:rsidP="000C19E7">
            <w:r w:rsidRPr="00932B87">
              <w:t>Белоусов Виктор Николаевич</w:t>
            </w:r>
          </w:p>
          <w:p w14:paraId="5E54701A" w14:textId="77777777" w:rsidR="000C19E7" w:rsidRPr="00932B87" w:rsidRDefault="000C19E7" w:rsidP="000C19E7">
            <w:r w:rsidRPr="00932B87">
              <w:t>913-548-92-83</w:t>
            </w:r>
          </w:p>
          <w:p w14:paraId="685D750D" w14:textId="77777777" w:rsidR="000C19E7" w:rsidRPr="00932B87" w:rsidRDefault="000C19E7" w:rsidP="000C19E7">
            <w:r w:rsidRPr="00932B87">
              <w:rPr>
                <w:lang w:val="en-US"/>
              </w:rPr>
              <w:t>e</w:t>
            </w:r>
            <w:r w:rsidRPr="00932B87">
              <w:t>-</w:t>
            </w:r>
            <w:r w:rsidRPr="00932B87">
              <w:rPr>
                <w:lang w:val="en-US"/>
              </w:rPr>
              <w:t>mail</w:t>
            </w:r>
            <w:r w:rsidRPr="00932B87">
              <w:t xml:space="preserve">: </w:t>
            </w:r>
            <w:hyperlink r:id="rId68" w:history="1">
              <w:r w:rsidR="0083144A" w:rsidRPr="00932B87">
                <w:rPr>
                  <w:rStyle w:val="aa"/>
                  <w:color w:val="auto"/>
                  <w:lang w:val="en-US"/>
                </w:rPr>
                <w:t>zov</w:t>
              </w:r>
              <w:r w:rsidR="0083144A" w:rsidRPr="00932B87">
                <w:rPr>
                  <w:rStyle w:val="aa"/>
                  <w:color w:val="auto"/>
                </w:rPr>
                <w:t>_</w:t>
              </w:r>
              <w:r w:rsidR="0083144A" w:rsidRPr="00932B87">
                <w:rPr>
                  <w:rStyle w:val="aa"/>
                  <w:color w:val="auto"/>
                  <w:lang w:val="en-US"/>
                </w:rPr>
                <w:t>souz</w:t>
              </w:r>
              <w:r w:rsidR="0083144A" w:rsidRPr="00932B87">
                <w:rPr>
                  <w:rStyle w:val="aa"/>
                  <w:color w:val="auto"/>
                </w:rPr>
                <w:t>@</w:t>
              </w:r>
              <w:r w:rsidR="0083144A" w:rsidRPr="00932B87">
                <w:rPr>
                  <w:rStyle w:val="aa"/>
                  <w:color w:val="auto"/>
                  <w:lang w:val="en-US"/>
                </w:rPr>
                <w:t>yandex</w:t>
              </w:r>
              <w:r w:rsidR="0083144A" w:rsidRPr="00932B87">
                <w:rPr>
                  <w:rStyle w:val="aa"/>
                  <w:color w:val="auto"/>
                </w:rPr>
                <w:t>.</w:t>
              </w:r>
              <w:r w:rsidR="0083144A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64606B3B" w14:textId="77777777" w:rsidR="0083144A" w:rsidRPr="00932B87" w:rsidRDefault="0083144A" w:rsidP="000C19E7"/>
          <w:p w14:paraId="61FEABC5" w14:textId="77777777" w:rsidR="00D00E7D" w:rsidRPr="00932B87" w:rsidRDefault="00D00E7D" w:rsidP="00D00E7D">
            <w:r w:rsidRPr="00932B87">
              <w:t>Российская Федерация,</w:t>
            </w:r>
          </w:p>
          <w:p w14:paraId="02108FA5" w14:textId="77777777" w:rsidR="00D00E7D" w:rsidRPr="00932B87" w:rsidRDefault="00D00E7D" w:rsidP="00D00E7D">
            <w:r w:rsidRPr="00932B87">
              <w:t>656067, г.Барнаул.</w:t>
            </w:r>
          </w:p>
          <w:p w14:paraId="50634FB5" w14:textId="77777777" w:rsidR="00D00E7D" w:rsidRPr="00932B87" w:rsidRDefault="00D00E7D" w:rsidP="00D00E7D">
            <w:r w:rsidRPr="00932B87">
              <w:t>ул.Попова, 200</w:t>
            </w:r>
          </w:p>
          <w:p w14:paraId="0CF5B763" w14:textId="77777777" w:rsidR="000C19E7" w:rsidRPr="00932B87" w:rsidRDefault="000C19E7" w:rsidP="000C19E7">
            <w:r w:rsidRPr="00932B87">
              <w:t>Генеральный директор</w:t>
            </w:r>
          </w:p>
          <w:p w14:paraId="49891945" w14:textId="77777777" w:rsidR="000C19E7" w:rsidRPr="00932B87" w:rsidRDefault="000C19E7" w:rsidP="000C19E7">
            <w:r w:rsidRPr="00932B87">
              <w:t>Твердохлеб Сергей Иванович</w:t>
            </w:r>
          </w:p>
          <w:p w14:paraId="2B9B50C6" w14:textId="77777777" w:rsidR="000C19E7" w:rsidRPr="00932B87" w:rsidRDefault="000C19E7" w:rsidP="000C19E7">
            <w:r w:rsidRPr="00932B87">
              <w:t>(3852) 451970, 451972</w:t>
            </w:r>
          </w:p>
          <w:p w14:paraId="00767434" w14:textId="77777777" w:rsidR="000C19E7" w:rsidRPr="00932B87" w:rsidRDefault="000C19E7" w:rsidP="000C19E7">
            <w:pPr>
              <w:rPr>
                <w:lang w:val="en-US"/>
              </w:rPr>
            </w:pPr>
            <w:r w:rsidRPr="00932B87">
              <w:rPr>
                <w:lang w:val="en-US"/>
              </w:rPr>
              <w:t xml:space="preserve">e-mail: </w:t>
            </w:r>
            <w:hyperlink r:id="rId69" w:history="1">
              <w:r w:rsidR="0083144A" w:rsidRPr="00932B87">
                <w:rPr>
                  <w:rStyle w:val="aa"/>
                  <w:color w:val="auto"/>
                  <w:lang w:val="en-US"/>
                </w:rPr>
                <w:t>agro_pochta@ab.ru</w:t>
              </w:r>
            </w:hyperlink>
          </w:p>
          <w:p w14:paraId="5B54B22D" w14:textId="77777777" w:rsidR="0083144A" w:rsidRPr="00932B87" w:rsidRDefault="0083144A" w:rsidP="000C19E7">
            <w:pPr>
              <w:rPr>
                <w:lang w:val="en-US"/>
              </w:rPr>
            </w:pPr>
          </w:p>
          <w:p w14:paraId="5B444688" w14:textId="77777777" w:rsidR="00D00E7D" w:rsidRPr="00932B87" w:rsidRDefault="00D00E7D" w:rsidP="00D00E7D">
            <w:r w:rsidRPr="00932B87">
              <w:lastRenderedPageBreak/>
              <w:t>Российская Федерация,</w:t>
            </w:r>
          </w:p>
          <w:p w14:paraId="6552C112" w14:textId="77777777" w:rsidR="00D00E7D" w:rsidRPr="00932B87" w:rsidRDefault="00D00E7D" w:rsidP="00D00E7D">
            <w:r w:rsidRPr="00932B87">
              <w:t>656067, г.Барнаул.ул.Попова, 200</w:t>
            </w:r>
          </w:p>
          <w:p w14:paraId="32C5BE6F" w14:textId="77777777" w:rsidR="000C19E7" w:rsidRPr="00932B87" w:rsidRDefault="000C19E7" w:rsidP="000C19E7">
            <w:r w:rsidRPr="00932B87">
              <w:t>Генеральный директор</w:t>
            </w:r>
          </w:p>
          <w:p w14:paraId="67277B91" w14:textId="77777777" w:rsidR="000C19E7" w:rsidRPr="00932B87" w:rsidRDefault="000C19E7" w:rsidP="000C19E7">
            <w:r w:rsidRPr="00932B87">
              <w:t>Твердохлеб Сергей Иванович</w:t>
            </w:r>
          </w:p>
          <w:p w14:paraId="70BC624F" w14:textId="77777777" w:rsidR="000C19E7" w:rsidRPr="00932B87" w:rsidRDefault="000C19E7" w:rsidP="000C19E7">
            <w:r w:rsidRPr="00932B87">
              <w:t>(3852) 451970, 451972</w:t>
            </w:r>
          </w:p>
          <w:p w14:paraId="06145B7A" w14:textId="77777777" w:rsidR="000C19E7" w:rsidRPr="00932B87" w:rsidRDefault="000C19E7" w:rsidP="000C19E7">
            <w:pPr>
              <w:rPr>
                <w:lang w:val="en-US"/>
              </w:rPr>
            </w:pPr>
            <w:r w:rsidRPr="00932B87">
              <w:rPr>
                <w:lang w:val="en-US"/>
              </w:rPr>
              <w:t xml:space="preserve">e-mail: </w:t>
            </w:r>
            <w:hyperlink r:id="rId70" w:history="1">
              <w:r w:rsidR="0083144A" w:rsidRPr="00932B87">
                <w:rPr>
                  <w:rStyle w:val="aa"/>
                  <w:color w:val="auto"/>
                  <w:lang w:val="en-US"/>
                </w:rPr>
                <w:t>agro_pochta@ab.ru</w:t>
              </w:r>
            </w:hyperlink>
          </w:p>
          <w:p w14:paraId="560604A7" w14:textId="77777777" w:rsidR="00D00E7D" w:rsidRPr="00932B87" w:rsidRDefault="00D00E7D" w:rsidP="000C19E7">
            <w:pPr>
              <w:rPr>
                <w:lang w:val="en-US"/>
              </w:rPr>
            </w:pPr>
          </w:p>
          <w:p w14:paraId="3FED5063" w14:textId="77777777" w:rsidR="00D00E7D" w:rsidRPr="00932B87" w:rsidRDefault="00D00E7D" w:rsidP="00D00E7D">
            <w:r w:rsidRPr="00932B87">
              <w:t>Российская Федерация,</w:t>
            </w:r>
          </w:p>
          <w:p w14:paraId="0E31B804" w14:textId="77777777" w:rsidR="00D00E7D" w:rsidRPr="00932B87" w:rsidRDefault="00D00E7D" w:rsidP="00D00E7D">
            <w:r w:rsidRPr="00932B87">
              <w:t>656905, г.Барнаул, ул. Попова,202</w:t>
            </w:r>
          </w:p>
          <w:p w14:paraId="246D20F6" w14:textId="77777777" w:rsidR="000C19E7" w:rsidRPr="00932B87" w:rsidRDefault="000C19E7" w:rsidP="000C19E7">
            <w:r w:rsidRPr="00932B87">
              <w:t>Директор</w:t>
            </w:r>
          </w:p>
          <w:p w14:paraId="099636FE" w14:textId="77777777" w:rsidR="000C19E7" w:rsidRPr="00932B87" w:rsidRDefault="000C19E7" w:rsidP="000C19E7">
            <w:r w:rsidRPr="00932B87">
              <w:t>Новокрещенов Антон Александрович</w:t>
            </w:r>
          </w:p>
          <w:p w14:paraId="62C85589" w14:textId="77777777" w:rsidR="000C19E7" w:rsidRPr="00932B87" w:rsidRDefault="000C19E7" w:rsidP="000C19E7">
            <w:r w:rsidRPr="00932B87">
              <w:t>(3852) 722211, 722277</w:t>
            </w:r>
          </w:p>
          <w:p w14:paraId="3A864981" w14:textId="77777777" w:rsidR="000C19E7" w:rsidRPr="00945DA8" w:rsidRDefault="000C19E7" w:rsidP="000C19E7">
            <w:pPr>
              <w:rPr>
                <w:lang w:val="en-US"/>
              </w:rPr>
            </w:pPr>
            <w:r w:rsidRPr="00932B87">
              <w:rPr>
                <w:lang w:val="en-US"/>
              </w:rPr>
              <w:t>e</w:t>
            </w:r>
            <w:r w:rsidRPr="00945DA8">
              <w:rPr>
                <w:lang w:val="en-US"/>
              </w:rPr>
              <w:t>-</w:t>
            </w:r>
            <w:r w:rsidRPr="00932B87">
              <w:rPr>
                <w:lang w:val="en-US"/>
              </w:rPr>
              <w:t>mail</w:t>
            </w:r>
            <w:r w:rsidRPr="00945DA8">
              <w:rPr>
                <w:lang w:val="en-US"/>
              </w:rPr>
              <w:t xml:space="preserve">: </w:t>
            </w:r>
            <w:hyperlink r:id="rId71" w:history="1">
              <w:r w:rsidR="0083144A" w:rsidRPr="00932B87">
                <w:rPr>
                  <w:rStyle w:val="aa"/>
                  <w:color w:val="auto"/>
                  <w:lang w:val="en-US"/>
                </w:rPr>
                <w:t>eat</w:t>
              </w:r>
              <w:r w:rsidR="0083144A" w:rsidRPr="00945DA8">
                <w:rPr>
                  <w:rStyle w:val="aa"/>
                  <w:color w:val="auto"/>
                  <w:lang w:val="en-US"/>
                </w:rPr>
                <w:t>-</w:t>
              </w:r>
              <w:r w:rsidR="0083144A" w:rsidRPr="00932B87">
                <w:rPr>
                  <w:rStyle w:val="aa"/>
                  <w:color w:val="auto"/>
                  <w:lang w:val="en-US"/>
                </w:rPr>
                <w:t>sibir</w:t>
              </w:r>
              <w:r w:rsidR="0083144A" w:rsidRPr="00945DA8">
                <w:rPr>
                  <w:rStyle w:val="aa"/>
                  <w:color w:val="auto"/>
                  <w:lang w:val="en-US"/>
                </w:rPr>
                <w:t>@</w:t>
              </w:r>
              <w:r w:rsidR="0083144A" w:rsidRPr="00932B87">
                <w:rPr>
                  <w:rStyle w:val="aa"/>
                  <w:color w:val="auto"/>
                  <w:lang w:val="en-US"/>
                </w:rPr>
                <w:t>yandex</w:t>
              </w:r>
              <w:r w:rsidR="0083144A" w:rsidRPr="00945DA8">
                <w:rPr>
                  <w:rStyle w:val="aa"/>
                  <w:color w:val="auto"/>
                  <w:lang w:val="en-US"/>
                </w:rPr>
                <w:t>.</w:t>
              </w:r>
              <w:r w:rsidR="0083144A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4CBEA072" w14:textId="77777777" w:rsidR="0083144A" w:rsidRPr="00945DA8" w:rsidRDefault="0083144A" w:rsidP="000C19E7">
            <w:pPr>
              <w:rPr>
                <w:lang w:val="en-US"/>
              </w:rPr>
            </w:pPr>
          </w:p>
          <w:p w14:paraId="481E134D" w14:textId="77777777" w:rsidR="00D00E7D" w:rsidRPr="00932B87" w:rsidRDefault="00D00E7D" w:rsidP="00D00E7D">
            <w:r w:rsidRPr="00932B87">
              <w:t>Российская Федерация,</w:t>
            </w:r>
          </w:p>
          <w:p w14:paraId="44D73B4D" w14:textId="77777777" w:rsidR="00D00E7D" w:rsidRPr="00932B87" w:rsidRDefault="00D00E7D" w:rsidP="00D00E7D">
            <w:r w:rsidRPr="00932B87">
              <w:t>676307, Амурская обл., г.Шамановск, ул.Плеханова, 2</w:t>
            </w:r>
          </w:p>
          <w:p w14:paraId="100ADA02" w14:textId="77777777" w:rsidR="000C19E7" w:rsidRPr="00932B87" w:rsidRDefault="000C19E7" w:rsidP="000C19E7">
            <w:r w:rsidRPr="00932B87">
              <w:t xml:space="preserve">Генеральный директор </w:t>
            </w:r>
          </w:p>
          <w:p w14:paraId="0B5A3AD3" w14:textId="77777777" w:rsidR="000C19E7" w:rsidRPr="00932B87" w:rsidRDefault="000C19E7" w:rsidP="000C19E7">
            <w:r w:rsidRPr="00932B87">
              <w:t xml:space="preserve">АО ПО ШМЗ «Кранспецбурмаш» управляющей организации </w:t>
            </w:r>
          </w:p>
          <w:p w14:paraId="1F8F57B1" w14:textId="77777777" w:rsidR="000C19E7" w:rsidRPr="00932B87" w:rsidRDefault="000C19E7" w:rsidP="000C19E7">
            <w:r w:rsidRPr="00932B87">
              <w:t>АО «Агро-Техно-Сервис»</w:t>
            </w:r>
          </w:p>
          <w:p w14:paraId="5923ED21" w14:textId="77777777" w:rsidR="000C19E7" w:rsidRPr="00932B87" w:rsidRDefault="000C19E7" w:rsidP="000C19E7">
            <w:r w:rsidRPr="00932B87">
              <w:t>Березовский Павел Викторович</w:t>
            </w:r>
          </w:p>
          <w:p w14:paraId="524CDDEF" w14:textId="77777777" w:rsidR="000C19E7" w:rsidRPr="00932B87" w:rsidRDefault="000C19E7" w:rsidP="000C19E7">
            <w:r w:rsidRPr="00932B87">
              <w:t>(41651) 2-05-62, (41649) 5-30-03</w:t>
            </w:r>
          </w:p>
          <w:p w14:paraId="69EAF695" w14:textId="77777777" w:rsidR="000C19E7" w:rsidRPr="00932B87" w:rsidRDefault="000C19E7" w:rsidP="000C19E7">
            <w:r w:rsidRPr="00932B87">
              <w:t>e-mail: agtsb@mail.ru</w:t>
            </w:r>
          </w:p>
          <w:p w14:paraId="7602AD62" w14:textId="77777777" w:rsidR="00D00E7D" w:rsidRPr="00932B87" w:rsidRDefault="00D00E7D" w:rsidP="000C19E7"/>
          <w:p w14:paraId="5FC28116" w14:textId="77777777" w:rsidR="00D00E7D" w:rsidRPr="00932B87" w:rsidRDefault="00D00E7D" w:rsidP="000C19E7"/>
          <w:p w14:paraId="43DF05D4" w14:textId="77777777" w:rsidR="00D00E7D" w:rsidRPr="00932B87" w:rsidRDefault="00D00E7D" w:rsidP="00D00E7D">
            <w:r w:rsidRPr="00932B87">
              <w:t>676307, Амурская обл., г.Шамановск, ул.Плеханова, 2</w:t>
            </w:r>
          </w:p>
          <w:p w14:paraId="5DEF71E0" w14:textId="77777777" w:rsidR="000C19E7" w:rsidRPr="00932B87" w:rsidRDefault="000C19E7" w:rsidP="000C19E7">
            <w:r w:rsidRPr="00932B87">
              <w:t>Генеральный директор</w:t>
            </w:r>
          </w:p>
          <w:p w14:paraId="45F092BD" w14:textId="77777777" w:rsidR="000C19E7" w:rsidRPr="00932B87" w:rsidRDefault="000C19E7" w:rsidP="000C19E7">
            <w:r w:rsidRPr="00932B87">
              <w:lastRenderedPageBreak/>
              <w:t>Березовский Павел Викторович</w:t>
            </w:r>
          </w:p>
          <w:p w14:paraId="393A39DF" w14:textId="77777777" w:rsidR="000C19E7" w:rsidRPr="00932B87" w:rsidRDefault="000C19E7" w:rsidP="000C19E7">
            <w:r w:rsidRPr="00932B87">
              <w:t>(41651) 20562</w:t>
            </w:r>
          </w:p>
          <w:p w14:paraId="09CAF85B" w14:textId="77777777" w:rsidR="000C19E7" w:rsidRPr="00932B87" w:rsidRDefault="000C19E7" w:rsidP="000C19E7">
            <w:r w:rsidRPr="00932B87">
              <w:t>e-mail: 01-ksbm@mail.ru</w:t>
            </w:r>
          </w:p>
          <w:p w14:paraId="4AA67474" w14:textId="77777777" w:rsidR="00D00E7D" w:rsidRPr="00932B87" w:rsidRDefault="00D00E7D" w:rsidP="000C19E7"/>
          <w:p w14:paraId="6ECE6539" w14:textId="77777777" w:rsidR="00D00E7D" w:rsidRPr="00932B87" w:rsidRDefault="00D00E7D" w:rsidP="000C19E7"/>
          <w:p w14:paraId="7F0E28CD" w14:textId="77777777" w:rsidR="00D00E7D" w:rsidRPr="00932B87" w:rsidRDefault="00D00E7D" w:rsidP="00D00E7D">
            <w:r w:rsidRPr="00932B87">
              <w:t>Российская Федерация,</w:t>
            </w:r>
          </w:p>
          <w:p w14:paraId="5D402C4B" w14:textId="77777777" w:rsidR="00D00E7D" w:rsidRPr="00932B87" w:rsidRDefault="00D00E7D" w:rsidP="000C19E7">
            <w:r w:rsidRPr="00932B87">
              <w:t>690074, г.Владивосток, Выселковая, 30</w:t>
            </w:r>
          </w:p>
          <w:p w14:paraId="01F021C6" w14:textId="77777777" w:rsidR="000C19E7" w:rsidRPr="00932B87" w:rsidRDefault="000C19E7" w:rsidP="000C19E7">
            <w:r w:rsidRPr="00932B87">
              <w:t>Генеральный директор</w:t>
            </w:r>
          </w:p>
          <w:p w14:paraId="744C6B50" w14:textId="77777777" w:rsidR="000C19E7" w:rsidRPr="00932B87" w:rsidRDefault="000C19E7" w:rsidP="000C19E7">
            <w:r w:rsidRPr="00932B87">
              <w:t>Климов Сергей Максимович</w:t>
            </w:r>
          </w:p>
          <w:p w14:paraId="32BDD9B9" w14:textId="77777777" w:rsidR="000C19E7" w:rsidRPr="00932B87" w:rsidRDefault="000C19E7" w:rsidP="000C19E7">
            <w:r w:rsidRPr="00932B87">
              <w:t>(4232) 44-71-09, 46-41-44, 46-41-50</w:t>
            </w:r>
          </w:p>
          <w:p w14:paraId="385649C7" w14:textId="77777777" w:rsidR="000C19E7" w:rsidRPr="00932B87" w:rsidRDefault="000C19E7" w:rsidP="000C19E7">
            <w:r w:rsidRPr="00932B87">
              <w:t>e-mail: dvagro@mail.ru</w:t>
            </w:r>
          </w:p>
          <w:p w14:paraId="61591A47" w14:textId="77777777" w:rsidR="00D00E7D" w:rsidRPr="00932B87" w:rsidRDefault="00D00E7D" w:rsidP="000C19E7"/>
          <w:p w14:paraId="3251FE78" w14:textId="77777777" w:rsidR="00D00E7D" w:rsidRPr="00932B87" w:rsidRDefault="00D00E7D" w:rsidP="00D00E7D">
            <w:r w:rsidRPr="00932B87">
              <w:t>Российская Федерация,</w:t>
            </w:r>
          </w:p>
          <w:p w14:paraId="0E9C11EC" w14:textId="77777777" w:rsidR="00D00E7D" w:rsidRPr="00932B87" w:rsidRDefault="00D00E7D" w:rsidP="00D00E7D">
            <w:r w:rsidRPr="00932B87">
              <w:t>426028, Удмурская Республика, г.Ижевск, ул.Пойма, 79</w:t>
            </w:r>
          </w:p>
          <w:p w14:paraId="1468336C" w14:textId="77777777" w:rsidR="000C19E7" w:rsidRPr="00932B87" w:rsidRDefault="000C19E7" w:rsidP="000C19E7">
            <w:r w:rsidRPr="00932B87">
              <w:t>Генеральный директор</w:t>
            </w:r>
          </w:p>
          <w:p w14:paraId="7C8981E9" w14:textId="77777777" w:rsidR="000C19E7" w:rsidRPr="00932B87" w:rsidRDefault="000C19E7" w:rsidP="000C19E7">
            <w:r w:rsidRPr="00932B87">
              <w:t>Бабиков Андрей Викторович</w:t>
            </w:r>
          </w:p>
          <w:p w14:paraId="4249B304" w14:textId="77777777" w:rsidR="000C19E7" w:rsidRPr="00932B87" w:rsidRDefault="000C19E7" w:rsidP="000C19E7">
            <w:r w:rsidRPr="00932B87">
              <w:t>(3412) 505567, 505045</w:t>
            </w:r>
          </w:p>
          <w:p w14:paraId="20658589" w14:textId="77777777" w:rsidR="000C19E7" w:rsidRPr="00932B87" w:rsidRDefault="000C19E7" w:rsidP="000C19E7">
            <w:pPr>
              <w:rPr>
                <w:lang w:val="en-US"/>
              </w:rPr>
            </w:pPr>
            <w:r w:rsidRPr="00932B87">
              <w:rPr>
                <w:lang w:val="en-US"/>
              </w:rPr>
              <w:t>e-mail: priem@ agrosnab.udmnet.ru</w:t>
            </w:r>
          </w:p>
          <w:p w14:paraId="71C08D84" w14:textId="77777777" w:rsidR="00D00E7D" w:rsidRPr="00932B87" w:rsidRDefault="00D00E7D" w:rsidP="000C19E7">
            <w:pPr>
              <w:rPr>
                <w:lang w:val="en-US"/>
              </w:rPr>
            </w:pPr>
          </w:p>
          <w:p w14:paraId="0301FC5D" w14:textId="77777777" w:rsidR="00F818CF" w:rsidRPr="00932B87" w:rsidRDefault="00F818CF" w:rsidP="00D00E7D">
            <w:r w:rsidRPr="00932B87">
              <w:t>Российская Федерация,</w:t>
            </w:r>
          </w:p>
          <w:p w14:paraId="7E3B358D" w14:textId="77777777" w:rsidR="00D00E7D" w:rsidRPr="00932B87" w:rsidRDefault="00D00E7D" w:rsidP="00D00E7D">
            <w:r w:rsidRPr="00932B87">
              <w:t>614060, г.Пермь, Пермский край, ул.Степана Разина,34</w:t>
            </w:r>
          </w:p>
          <w:p w14:paraId="40826427" w14:textId="77777777" w:rsidR="000C19E7" w:rsidRPr="00932B87" w:rsidRDefault="000C19E7" w:rsidP="000C19E7">
            <w:r w:rsidRPr="00932B87">
              <w:t>Директор</w:t>
            </w:r>
          </w:p>
          <w:p w14:paraId="6548F55F" w14:textId="77777777" w:rsidR="000C19E7" w:rsidRPr="00932B87" w:rsidRDefault="000C19E7" w:rsidP="000C19E7">
            <w:r w:rsidRPr="00932B87">
              <w:t>Тихомиров Вячеслав Владимирович</w:t>
            </w:r>
          </w:p>
          <w:p w14:paraId="3AFA291C" w14:textId="77777777" w:rsidR="000C19E7" w:rsidRPr="00932B87" w:rsidRDefault="000C19E7" w:rsidP="000C19E7">
            <w:r w:rsidRPr="00932B87">
              <w:t>(3422) 655585,655592,655593</w:t>
            </w:r>
          </w:p>
          <w:p w14:paraId="2A07EAB8" w14:textId="77777777" w:rsidR="000C19E7" w:rsidRPr="00932B87" w:rsidRDefault="000C19E7" w:rsidP="000C19E7">
            <w:r w:rsidRPr="00932B87">
              <w:t>e-mail: zotov@agrocentr.net</w:t>
            </w:r>
          </w:p>
          <w:p w14:paraId="0CC45CA1" w14:textId="77777777" w:rsidR="00F818CF" w:rsidRPr="00932B87" w:rsidRDefault="00F818CF" w:rsidP="000C19E7"/>
          <w:p w14:paraId="64224069" w14:textId="77777777" w:rsidR="00F818CF" w:rsidRPr="00932B87" w:rsidRDefault="00F818CF" w:rsidP="000C19E7">
            <w:r w:rsidRPr="00932B87">
              <w:t>Российская Федерация,</w:t>
            </w:r>
          </w:p>
          <w:p w14:paraId="110DF7A1" w14:textId="77777777" w:rsidR="00F818CF" w:rsidRPr="00932B87" w:rsidRDefault="00F818CF" w:rsidP="00F818CF">
            <w:r w:rsidRPr="00932B87">
              <w:lastRenderedPageBreak/>
              <w:t>424006, Республика Марий Эл, г.Йошкар-Ола, ул.Соловьева, 44</w:t>
            </w:r>
          </w:p>
          <w:p w14:paraId="5FE19C26" w14:textId="77777777" w:rsidR="000C19E7" w:rsidRPr="00932B87" w:rsidRDefault="000C19E7" w:rsidP="000C19E7">
            <w:r w:rsidRPr="00932B87">
              <w:t>Директор</w:t>
            </w:r>
          </w:p>
          <w:p w14:paraId="6D3054A3" w14:textId="77777777" w:rsidR="000C19E7" w:rsidRPr="00932B87" w:rsidRDefault="000C19E7" w:rsidP="000C19E7">
            <w:r w:rsidRPr="00932B87">
              <w:t>Собко Александр Олегович</w:t>
            </w:r>
          </w:p>
          <w:p w14:paraId="722BF490" w14:textId="77777777" w:rsidR="000C19E7" w:rsidRPr="00932B87" w:rsidRDefault="000C19E7" w:rsidP="000C19E7">
            <w:r w:rsidRPr="00932B87">
              <w:t>(8362)720209</w:t>
            </w:r>
          </w:p>
          <w:p w14:paraId="1B522230" w14:textId="77777777" w:rsidR="000C19E7" w:rsidRPr="00932B87" w:rsidRDefault="000C19E7" w:rsidP="000C19E7">
            <w:r w:rsidRPr="00932B87">
              <w:t>e-mail: btk_muts@mail.ru</w:t>
            </w:r>
          </w:p>
          <w:p w14:paraId="38F6583D" w14:textId="77777777" w:rsidR="00F818CF" w:rsidRPr="00932B87" w:rsidRDefault="00F818CF" w:rsidP="000C19E7"/>
          <w:p w14:paraId="5DA3FCF7" w14:textId="77777777" w:rsidR="00F818CF" w:rsidRPr="00932B87" w:rsidRDefault="00F818CF" w:rsidP="000C19E7">
            <w:r w:rsidRPr="00932B87">
              <w:t>Российская Федерация,</w:t>
            </w:r>
          </w:p>
          <w:p w14:paraId="772C83A4" w14:textId="77777777" w:rsidR="00F818CF" w:rsidRPr="00932B87" w:rsidRDefault="00F818CF" w:rsidP="00F818CF">
            <w:r w:rsidRPr="00932B87">
              <w:t>460027, г.Оренбург, ул.Донгузская, д.64а</w:t>
            </w:r>
          </w:p>
          <w:p w14:paraId="01C32AB6" w14:textId="77777777" w:rsidR="000C19E7" w:rsidRPr="00932B87" w:rsidRDefault="000C19E7" w:rsidP="000C19E7">
            <w:r w:rsidRPr="00932B87">
              <w:t>Директор</w:t>
            </w:r>
          </w:p>
          <w:p w14:paraId="374A2C9C" w14:textId="77777777" w:rsidR="000C19E7" w:rsidRPr="00932B87" w:rsidRDefault="000C19E7" w:rsidP="000C19E7">
            <w:r w:rsidRPr="00932B87">
              <w:t>Камаев Юрий Александрович</w:t>
            </w:r>
          </w:p>
          <w:p w14:paraId="339E21C2" w14:textId="77777777" w:rsidR="000C19E7" w:rsidRPr="00932B87" w:rsidRDefault="000C19E7" w:rsidP="000C19E7">
            <w:r w:rsidRPr="00932B87">
              <w:t>(3532) 374594</w:t>
            </w:r>
          </w:p>
          <w:p w14:paraId="5481EC16" w14:textId="77777777" w:rsidR="000C19E7" w:rsidRPr="00932B87" w:rsidRDefault="000C19E7" w:rsidP="000C19E7">
            <w:r w:rsidRPr="00932B87">
              <w:t>e-mail: gsm-ural@list.ru</w:t>
            </w:r>
          </w:p>
          <w:p w14:paraId="174AF551" w14:textId="77777777" w:rsidR="00F818CF" w:rsidRPr="00932B87" w:rsidRDefault="00F818CF" w:rsidP="000C19E7"/>
          <w:p w14:paraId="31B1D86D" w14:textId="77777777" w:rsidR="00F818CF" w:rsidRPr="00932B87" w:rsidRDefault="00F818CF" w:rsidP="00F818CF">
            <w:r w:rsidRPr="00932B87">
              <w:t>Российская федерация,</w:t>
            </w:r>
          </w:p>
          <w:p w14:paraId="0EC8A9B0" w14:textId="77777777" w:rsidR="00F818CF" w:rsidRPr="00932B87" w:rsidRDefault="00F818CF" w:rsidP="000C19E7">
            <w:r w:rsidRPr="00932B87">
              <w:t>460027, г.Оренбург, ул. Донгузская, д.64а</w:t>
            </w:r>
          </w:p>
          <w:p w14:paraId="4322817B" w14:textId="77777777" w:rsidR="000C19E7" w:rsidRPr="00932B87" w:rsidRDefault="000C19E7" w:rsidP="000C19E7">
            <w:r w:rsidRPr="00932B87">
              <w:t>Директор</w:t>
            </w:r>
          </w:p>
          <w:p w14:paraId="1DCE1C89" w14:textId="77777777" w:rsidR="000C19E7" w:rsidRPr="00932B87" w:rsidRDefault="000C19E7" w:rsidP="000C19E7">
            <w:r w:rsidRPr="00932B87">
              <w:t>Камаев Юрий Александрович</w:t>
            </w:r>
          </w:p>
          <w:p w14:paraId="072966E0" w14:textId="77777777" w:rsidR="000C19E7" w:rsidRPr="00932B87" w:rsidRDefault="000C19E7" w:rsidP="000C19E7">
            <w:r w:rsidRPr="00932B87">
              <w:t>(3532) 373115, 734076</w:t>
            </w:r>
          </w:p>
          <w:p w14:paraId="5A5C4E34" w14:textId="77777777" w:rsidR="000C19E7" w:rsidRPr="00932B87" w:rsidRDefault="000C19E7" w:rsidP="000C19E7">
            <w:r w:rsidRPr="00932B87">
              <w:t>e-mail: ortmp@list.ru</w:t>
            </w:r>
          </w:p>
          <w:p w14:paraId="22310EE3" w14:textId="77777777" w:rsidR="00F818CF" w:rsidRPr="00932B87" w:rsidRDefault="00F818CF" w:rsidP="000C19E7"/>
          <w:p w14:paraId="4F14E6D1" w14:textId="77777777" w:rsidR="00F818CF" w:rsidRPr="00932B87" w:rsidRDefault="00F818CF" w:rsidP="00F818CF">
            <w:r w:rsidRPr="00932B87">
              <w:t>Российская Федерация,</w:t>
            </w:r>
          </w:p>
          <w:p w14:paraId="6FE7BD49" w14:textId="77777777" w:rsidR="00F818CF" w:rsidRPr="00932B87" w:rsidRDefault="00F818CF" w:rsidP="000C19E7">
            <w:r w:rsidRPr="00932B87">
              <w:t>640000 г.Оренбург, ул. Алтайская, д. 2/2, офис 219</w:t>
            </w:r>
          </w:p>
          <w:p w14:paraId="28557FCC" w14:textId="77777777" w:rsidR="000C19E7" w:rsidRPr="00932B87" w:rsidRDefault="000C19E7" w:rsidP="000C19E7">
            <w:r w:rsidRPr="00932B87">
              <w:t>Генеральный директор</w:t>
            </w:r>
          </w:p>
          <w:p w14:paraId="73148CB3" w14:textId="77777777" w:rsidR="000C19E7" w:rsidRPr="00932B87" w:rsidRDefault="000C19E7" w:rsidP="000C19E7">
            <w:r w:rsidRPr="00932B87">
              <w:t>Щербакова Надежда Александровна</w:t>
            </w:r>
          </w:p>
          <w:p w14:paraId="766695D3" w14:textId="77777777" w:rsidR="000C19E7" w:rsidRPr="00932B87" w:rsidRDefault="000C19E7" w:rsidP="000C19E7">
            <w:r w:rsidRPr="00932B87">
              <w:t>(3532) 744647</w:t>
            </w:r>
          </w:p>
          <w:p w14:paraId="588EC7F2" w14:textId="77777777" w:rsidR="000C19E7" w:rsidRPr="00932B87" w:rsidRDefault="000C19E7" w:rsidP="000C19E7">
            <w:pPr>
              <w:rPr>
                <w:lang w:val="en-US"/>
              </w:rPr>
            </w:pPr>
            <w:r w:rsidRPr="00932B87">
              <w:rPr>
                <w:lang w:val="en-US"/>
              </w:rPr>
              <w:t>e-mail: texnika.oren@mail.ru</w:t>
            </w:r>
          </w:p>
          <w:p w14:paraId="78997856" w14:textId="77777777" w:rsidR="00F818CF" w:rsidRPr="00932B87" w:rsidRDefault="00F818CF" w:rsidP="000C19E7">
            <w:pPr>
              <w:rPr>
                <w:lang w:val="en-US"/>
              </w:rPr>
            </w:pPr>
          </w:p>
          <w:p w14:paraId="32AA6AE3" w14:textId="77777777" w:rsidR="00F818CF" w:rsidRPr="00932B87" w:rsidRDefault="00F818CF" w:rsidP="00F818CF">
            <w:r w:rsidRPr="00932B87">
              <w:t>Российская Федерация,</w:t>
            </w:r>
          </w:p>
          <w:p w14:paraId="4ED352D1" w14:textId="77777777" w:rsidR="00F818CF" w:rsidRPr="00932B87" w:rsidRDefault="00F818CF" w:rsidP="00F818CF">
            <w:r w:rsidRPr="00932B87">
              <w:t>640000 г.Курган, пр.Машиностроителей, д.23</w:t>
            </w:r>
          </w:p>
          <w:p w14:paraId="1C1CF94A" w14:textId="77777777" w:rsidR="000C19E7" w:rsidRPr="00932B87" w:rsidRDefault="000C19E7" w:rsidP="000C19E7">
            <w:r w:rsidRPr="00932B87">
              <w:lastRenderedPageBreak/>
              <w:t>Генеральный директор Живцов Александр Васильевич</w:t>
            </w:r>
          </w:p>
          <w:p w14:paraId="1E944BCD" w14:textId="77777777" w:rsidR="000C19E7" w:rsidRPr="00932B87" w:rsidRDefault="000C19E7" w:rsidP="000C19E7">
            <w:r w:rsidRPr="00932B87">
              <w:t>(3522)  64-00-47, 64-00-46, 64-01-00 (912)834-75-74</w:t>
            </w:r>
          </w:p>
          <w:p w14:paraId="3A2CA8A0" w14:textId="77777777" w:rsidR="000C19E7" w:rsidRPr="00932B87" w:rsidRDefault="000C19E7" w:rsidP="000C19E7">
            <w:r w:rsidRPr="00932B87">
              <w:t>e-mail: kzkural@mail.ru</w:t>
            </w:r>
          </w:p>
          <w:p w14:paraId="5E4DE1F5" w14:textId="77777777" w:rsidR="00F818CF" w:rsidRPr="00932B87" w:rsidRDefault="00F818CF" w:rsidP="000C19E7"/>
          <w:p w14:paraId="6CE25A0E" w14:textId="77777777" w:rsidR="00F818CF" w:rsidRPr="00932B87" w:rsidRDefault="00F818CF" w:rsidP="000C19E7">
            <w:r w:rsidRPr="00932B87">
              <w:t>Российская Федерация,</w:t>
            </w:r>
          </w:p>
          <w:p w14:paraId="42A5B410" w14:textId="77777777" w:rsidR="00F818CF" w:rsidRPr="00932B87" w:rsidRDefault="00F818CF" w:rsidP="00F818CF">
            <w:r w:rsidRPr="00932B87">
              <w:t>624006, Свердловская обл., Сысертский р-н, п.Большой Исток, ул.Свердлова, 42</w:t>
            </w:r>
          </w:p>
          <w:p w14:paraId="69F98FB8" w14:textId="77777777" w:rsidR="000C19E7" w:rsidRPr="00932B87" w:rsidRDefault="000C19E7" w:rsidP="000C19E7">
            <w:r w:rsidRPr="00932B87">
              <w:t>Генеральный директор</w:t>
            </w:r>
          </w:p>
          <w:p w14:paraId="260B71BE" w14:textId="77777777" w:rsidR="000C19E7" w:rsidRPr="00932B87" w:rsidRDefault="000C19E7" w:rsidP="000C19E7">
            <w:r w:rsidRPr="00932B87">
              <w:t>Гладков Борис Федорович</w:t>
            </w:r>
          </w:p>
          <w:p w14:paraId="20174F15" w14:textId="77777777" w:rsidR="000C19E7" w:rsidRPr="00932B87" w:rsidRDefault="000C19E7" w:rsidP="000C19E7">
            <w:r w:rsidRPr="00932B87">
              <w:t>(3432) 16-65-24, 16-65-28</w:t>
            </w:r>
          </w:p>
          <w:p w14:paraId="39418FED" w14:textId="77777777" w:rsidR="000C19E7" w:rsidRPr="00932B87" w:rsidRDefault="000C19E7" w:rsidP="000C19E7">
            <w:pPr>
              <w:rPr>
                <w:lang w:val="en-US"/>
              </w:rPr>
            </w:pPr>
            <w:r w:rsidRPr="00932B87">
              <w:rPr>
                <w:lang w:val="en-US"/>
              </w:rPr>
              <w:t>e-mail: b-rtps@mail.ru</w:t>
            </w:r>
          </w:p>
          <w:p w14:paraId="233B52E3" w14:textId="77777777" w:rsidR="00F818CF" w:rsidRPr="00932B87" w:rsidRDefault="00F818CF" w:rsidP="000C19E7">
            <w:pPr>
              <w:rPr>
                <w:lang w:val="en-US"/>
              </w:rPr>
            </w:pPr>
          </w:p>
          <w:p w14:paraId="35E7957F" w14:textId="77777777" w:rsidR="00F818CF" w:rsidRPr="00932B87" w:rsidRDefault="00F818CF" w:rsidP="000C19E7">
            <w:r w:rsidRPr="00932B87">
              <w:t>Российская Федерация,</w:t>
            </w:r>
          </w:p>
          <w:p w14:paraId="105F0A79" w14:textId="77777777" w:rsidR="00F818CF" w:rsidRPr="00932B87" w:rsidRDefault="00F818CF" w:rsidP="000C19E7">
            <w:r w:rsidRPr="00932B87">
              <w:t>454081, г.Челябинск, ул.Троицкий тракт, д.21, юридический адрес: 454081 г.Челябинск, ул.Артилерийская, 102</w:t>
            </w:r>
          </w:p>
          <w:p w14:paraId="29217590" w14:textId="77777777" w:rsidR="000C19E7" w:rsidRPr="00932B87" w:rsidRDefault="000C19E7" w:rsidP="000C19E7">
            <w:r w:rsidRPr="00932B87">
              <w:t>Генеральный директор</w:t>
            </w:r>
          </w:p>
          <w:p w14:paraId="03A7D23C" w14:textId="77777777" w:rsidR="000C19E7" w:rsidRPr="00932B87" w:rsidRDefault="000C19E7" w:rsidP="000C19E7">
            <w:r w:rsidRPr="00932B87">
              <w:t>Уваров Вячеслав Владимирович</w:t>
            </w:r>
          </w:p>
          <w:p w14:paraId="5838EEC2" w14:textId="77777777" w:rsidR="000C19E7" w:rsidRPr="00932B87" w:rsidRDefault="000C19E7" w:rsidP="000C19E7">
            <w:r w:rsidRPr="00932B87">
              <w:t>(351) 2101919, 729-16-84</w:t>
            </w:r>
          </w:p>
          <w:p w14:paraId="1B2C73B4" w14:textId="77777777" w:rsidR="000C19E7" w:rsidRPr="00932B87" w:rsidRDefault="000C19E7" w:rsidP="000C19E7">
            <w:r w:rsidRPr="00932B87">
              <w:rPr>
                <w:lang w:val="en-US"/>
              </w:rPr>
              <w:t>e</w:t>
            </w:r>
            <w:r w:rsidRPr="00932B87">
              <w:t>-</w:t>
            </w:r>
            <w:r w:rsidRPr="00932B87">
              <w:rPr>
                <w:lang w:val="en-US"/>
              </w:rPr>
              <w:t>mail</w:t>
            </w:r>
            <w:r w:rsidRPr="00932B87">
              <w:t xml:space="preserve">: </w:t>
            </w:r>
            <w:r w:rsidRPr="00932B87">
              <w:rPr>
                <w:lang w:val="en-US"/>
              </w:rPr>
              <w:t>info</w:t>
            </w:r>
            <w:r w:rsidRPr="00932B87">
              <w:t>@</w:t>
            </w:r>
            <w:r w:rsidRPr="00932B87">
              <w:rPr>
                <w:lang w:val="en-US"/>
              </w:rPr>
              <w:t>agrosnab</w:t>
            </w:r>
            <w:r w:rsidRPr="00932B87">
              <w:t>74.</w:t>
            </w:r>
            <w:r w:rsidRPr="00932B87">
              <w:rPr>
                <w:lang w:val="en-US"/>
              </w:rPr>
              <w:t>ru</w:t>
            </w:r>
          </w:p>
          <w:p w14:paraId="135F7119" w14:textId="77777777" w:rsidR="00F818CF" w:rsidRPr="00932B87" w:rsidRDefault="00F818CF" w:rsidP="000C19E7"/>
          <w:p w14:paraId="4F82821B" w14:textId="77777777" w:rsidR="00F818CF" w:rsidRPr="00932B87" w:rsidRDefault="00F818CF" w:rsidP="00F818CF">
            <w:r w:rsidRPr="00932B87">
              <w:t>Российская Федерация,</w:t>
            </w:r>
          </w:p>
          <w:p w14:paraId="5CC61E39" w14:textId="77777777" w:rsidR="00F818CF" w:rsidRPr="00932B87" w:rsidRDefault="00F818CF" w:rsidP="00F818CF">
            <w:r w:rsidRPr="00932B87">
              <w:t>450095, Республика Башкортостан. г.Уфа, ул.Якуба Коласа, д.127</w:t>
            </w:r>
          </w:p>
          <w:p w14:paraId="3782576F" w14:textId="77777777" w:rsidR="000C19E7" w:rsidRPr="00932B87" w:rsidRDefault="000C19E7" w:rsidP="000C19E7">
            <w:r w:rsidRPr="00932B87">
              <w:t>Директор</w:t>
            </w:r>
          </w:p>
          <w:p w14:paraId="1E61184A" w14:textId="77777777" w:rsidR="000C19E7" w:rsidRPr="00932B87" w:rsidRDefault="000C19E7" w:rsidP="000C19E7">
            <w:r w:rsidRPr="00932B87">
              <w:t>Ахметов Альферит Сабитович</w:t>
            </w:r>
          </w:p>
          <w:p w14:paraId="0DED95FE" w14:textId="77777777" w:rsidR="000C19E7" w:rsidRPr="00932B87" w:rsidRDefault="000C19E7" w:rsidP="000C19E7">
            <w:r w:rsidRPr="00932B87">
              <w:t>(3472) 715306, 71-53-09</w:t>
            </w:r>
          </w:p>
          <w:p w14:paraId="6E9FF335" w14:textId="77777777" w:rsidR="000C19E7" w:rsidRPr="00932B87" w:rsidRDefault="000C19E7" w:rsidP="000C19E7">
            <w:r w:rsidRPr="00932B87">
              <w:t>e-mail: tehresurs_ufa@mail.ru</w:t>
            </w:r>
          </w:p>
          <w:p w14:paraId="09423277" w14:textId="77777777" w:rsidR="00F818CF" w:rsidRPr="00932B87" w:rsidRDefault="00F818CF" w:rsidP="000C19E7"/>
          <w:p w14:paraId="4B96BC99" w14:textId="77777777" w:rsidR="00F818CF" w:rsidRPr="00932B87" w:rsidRDefault="00F818CF" w:rsidP="000C19E7">
            <w:r w:rsidRPr="00932B87">
              <w:t>Российская Федерация,</w:t>
            </w:r>
          </w:p>
          <w:p w14:paraId="70CE0A5A" w14:textId="77777777" w:rsidR="00F818CF" w:rsidRPr="00932B87" w:rsidRDefault="00F818CF" w:rsidP="000C19E7">
            <w:r w:rsidRPr="00932B87">
              <w:t>460037, г.Оренбург, ул. Механизаторов, 11</w:t>
            </w:r>
          </w:p>
          <w:p w14:paraId="2B70178E" w14:textId="77777777" w:rsidR="00CC4CF5" w:rsidRPr="00932B87" w:rsidRDefault="00CC4CF5" w:rsidP="00CC4CF5">
            <w:r w:rsidRPr="00932B87">
              <w:t>Генеральный директор Суходолец Николай Сергеевич</w:t>
            </w:r>
          </w:p>
          <w:p w14:paraId="06447BFB" w14:textId="77777777" w:rsidR="00CC4CF5" w:rsidRPr="00932B87" w:rsidRDefault="00CC4CF5" w:rsidP="00CC4CF5">
            <w:r w:rsidRPr="00932B87">
              <w:t xml:space="preserve">(3532) 37-28-06, 37-54-44 </w:t>
            </w:r>
          </w:p>
          <w:p w14:paraId="0C54F40D" w14:textId="77777777" w:rsidR="00CC4CF5" w:rsidRPr="00932B87" w:rsidRDefault="00CC4CF5" w:rsidP="00CC4CF5">
            <w:r w:rsidRPr="00932B87">
              <w:t>e-mail:ORENAGROSNAB@mail.ru</w:t>
            </w:r>
          </w:p>
          <w:p w14:paraId="32233C1D" w14:textId="77777777" w:rsidR="00CC4CF5" w:rsidRPr="00932B87" w:rsidRDefault="00CC4CF5" w:rsidP="000C19E7"/>
          <w:p w14:paraId="0CC5F084" w14:textId="77777777" w:rsidR="00F818CF" w:rsidRPr="00932B87" w:rsidRDefault="00F818CF" w:rsidP="000C19E7"/>
          <w:p w14:paraId="20A8B279" w14:textId="77777777" w:rsidR="00F818CF" w:rsidRPr="00932B87" w:rsidRDefault="00F818CF" w:rsidP="000C19E7">
            <w:r w:rsidRPr="00932B87">
              <w:t>Российская Федерация,</w:t>
            </w:r>
          </w:p>
          <w:p w14:paraId="02D3A07B" w14:textId="77777777" w:rsidR="00F818CF" w:rsidRPr="00932B87" w:rsidRDefault="00F818CF" w:rsidP="00F818CF">
            <w:r w:rsidRPr="00932B87">
              <w:t>460027, г.Оренбург, ул. Донгузская, 64А</w:t>
            </w:r>
          </w:p>
          <w:p w14:paraId="0BC03DF8" w14:textId="77777777" w:rsidR="00CC4CF5" w:rsidRPr="00932B87" w:rsidRDefault="00CC4CF5" w:rsidP="00CC4CF5">
            <w:r w:rsidRPr="00932B87">
              <w:t>Директор Малахов Сергей Алексендрович</w:t>
            </w:r>
          </w:p>
          <w:p w14:paraId="6915F7CF" w14:textId="77777777" w:rsidR="00CC4CF5" w:rsidRPr="00932B87" w:rsidRDefault="00CC4CF5" w:rsidP="00CC4CF5">
            <w:r w:rsidRPr="00932B87">
              <w:t>(3532) 73-40-76</w:t>
            </w:r>
          </w:p>
          <w:p w14:paraId="0AD0B12F" w14:textId="77777777" w:rsidR="00CC4CF5" w:rsidRPr="00932B87" w:rsidRDefault="00CC4CF5" w:rsidP="00CC4CF5">
            <w:r w:rsidRPr="00932B87">
              <w:t>e-mail:ts056@mail.ru</w:t>
            </w:r>
          </w:p>
          <w:p w14:paraId="032A1F56" w14:textId="77777777" w:rsidR="00CC4CF5" w:rsidRPr="00932B87" w:rsidRDefault="00CC4CF5" w:rsidP="00CC4CF5"/>
          <w:p w14:paraId="0200CFC2" w14:textId="77777777" w:rsidR="00F818CF" w:rsidRPr="00932B87" w:rsidRDefault="00F818CF" w:rsidP="000C19E7">
            <w:r w:rsidRPr="00932B87">
              <w:t>Российская Федерация,</w:t>
            </w:r>
          </w:p>
          <w:p w14:paraId="742EEAB7" w14:textId="77777777" w:rsidR="00F818CF" w:rsidRPr="00932B87" w:rsidRDefault="00F818CF" w:rsidP="00F818CF">
            <w:r w:rsidRPr="00932B87">
              <w:t>454053, Челябинская обл., Сосновский р-н, п.Есаульский, ул.Трактористов, 1</w:t>
            </w:r>
          </w:p>
          <w:p w14:paraId="46EF69E2" w14:textId="77777777" w:rsidR="00CC4CF5" w:rsidRPr="00932B87" w:rsidRDefault="00CC4CF5" w:rsidP="00CC4CF5">
            <w:r w:rsidRPr="00932B87">
              <w:t>Директор</w:t>
            </w:r>
          </w:p>
          <w:p w14:paraId="69BDDB97" w14:textId="77777777" w:rsidR="00CC4CF5" w:rsidRPr="00932B87" w:rsidRDefault="00CC4CF5" w:rsidP="00CC4CF5">
            <w:r w:rsidRPr="00932B87">
              <w:t>Охрименко Владимир Михайлович</w:t>
            </w:r>
          </w:p>
          <w:p w14:paraId="339E1D8D" w14:textId="77777777" w:rsidR="00CC4CF5" w:rsidRPr="00932B87" w:rsidRDefault="00CC4CF5" w:rsidP="00CC4CF5">
            <w:r w:rsidRPr="00932B87">
              <w:t>(351) 771-50-35</w:t>
            </w:r>
          </w:p>
          <w:p w14:paraId="53E08110" w14:textId="77777777" w:rsidR="00CC4CF5" w:rsidRPr="00932B87" w:rsidRDefault="00CC4CF5" w:rsidP="00CC4CF5">
            <w:r w:rsidRPr="00932B87">
              <w:t>e-mail: shk2007@yandex.ru</w:t>
            </w:r>
          </w:p>
          <w:p w14:paraId="66C430A8" w14:textId="77777777" w:rsidR="00CC4CF5" w:rsidRPr="00932B87" w:rsidRDefault="00CC4CF5" w:rsidP="00CC4CF5"/>
          <w:p w14:paraId="0F8B81D0" w14:textId="77777777" w:rsidR="00F818CF" w:rsidRPr="00932B87" w:rsidRDefault="00F818CF" w:rsidP="000C19E7"/>
          <w:p w14:paraId="75FFC7CD" w14:textId="77777777" w:rsidR="00F818CF" w:rsidRPr="00932B87" w:rsidRDefault="00F818CF" w:rsidP="00F818CF">
            <w:r w:rsidRPr="00932B87">
              <w:t>Российская Федерация,</w:t>
            </w:r>
          </w:p>
          <w:p w14:paraId="70A0E8FF" w14:textId="77777777" w:rsidR="00F818CF" w:rsidRPr="00932B87" w:rsidRDefault="00F818CF" w:rsidP="00F818CF">
            <w:r w:rsidRPr="00932B87">
              <w:t>460027, г.Оренбург, ул.Донгузская, д.64а</w:t>
            </w:r>
          </w:p>
          <w:p w14:paraId="681783A2" w14:textId="77777777" w:rsidR="00CC4CF5" w:rsidRPr="00932B87" w:rsidRDefault="00CC4CF5" w:rsidP="00CC4CF5">
            <w:r w:rsidRPr="00932B87">
              <w:t>Директор</w:t>
            </w:r>
          </w:p>
          <w:p w14:paraId="6921C793" w14:textId="77777777" w:rsidR="00CC4CF5" w:rsidRPr="00932B87" w:rsidRDefault="00CC4CF5" w:rsidP="00CC4CF5">
            <w:r w:rsidRPr="00932B87">
              <w:t>Малахов Сергей Александрович</w:t>
            </w:r>
          </w:p>
          <w:p w14:paraId="4FF2378E" w14:textId="77777777" w:rsidR="00CC4CF5" w:rsidRPr="00932B87" w:rsidRDefault="00CC4CF5" w:rsidP="00CC4CF5">
            <w:r w:rsidRPr="00932B87">
              <w:lastRenderedPageBreak/>
              <w:t>(3532) 373428</w:t>
            </w:r>
          </w:p>
          <w:p w14:paraId="1A4A24AB" w14:textId="77777777" w:rsidR="00CC4CF5" w:rsidRPr="00932B87" w:rsidRDefault="00CC4CF5" w:rsidP="00CC4CF5">
            <w:r w:rsidRPr="00932B87">
              <w:t>e-mail: agrodetal56@rambler.ru</w:t>
            </w:r>
          </w:p>
          <w:p w14:paraId="296D850C" w14:textId="77777777" w:rsidR="00F818CF" w:rsidRPr="00932B87" w:rsidRDefault="00F818CF" w:rsidP="000C19E7"/>
          <w:p w14:paraId="6995D76D" w14:textId="77777777" w:rsidR="00F818CF" w:rsidRPr="00932B87" w:rsidRDefault="00F818CF" w:rsidP="000C19E7">
            <w:r w:rsidRPr="00932B87">
              <w:t>Российская Федерация,</w:t>
            </w:r>
          </w:p>
          <w:p w14:paraId="34766809" w14:textId="77777777" w:rsidR="00F818CF" w:rsidRPr="00932B87" w:rsidRDefault="00F818CF" w:rsidP="00F818CF">
            <w:r w:rsidRPr="00932B87">
              <w:t>450056, Республика Башкортостан, г. Уфа, п/о Аэропорт</w:t>
            </w:r>
          </w:p>
          <w:p w14:paraId="3D81E947" w14:textId="77777777" w:rsidR="00CC4CF5" w:rsidRPr="00932B87" w:rsidRDefault="00CC4CF5" w:rsidP="00CC4CF5">
            <w:r w:rsidRPr="00932B87">
              <w:t>Генеральный директор</w:t>
            </w:r>
          </w:p>
          <w:p w14:paraId="3BDF11A0" w14:textId="77777777" w:rsidR="00CC4CF5" w:rsidRPr="00932B87" w:rsidRDefault="00CC4CF5" w:rsidP="00CC4CF5">
            <w:r w:rsidRPr="00932B87">
              <w:t>Галлямов Рафиль Алимович</w:t>
            </w:r>
          </w:p>
          <w:p w14:paraId="77B3EFE1" w14:textId="77777777" w:rsidR="00CC4CF5" w:rsidRPr="00932B87" w:rsidRDefault="00CC4CF5" w:rsidP="00CC4CF5">
            <w:r w:rsidRPr="00932B87">
              <w:t>(3472) 726647</w:t>
            </w:r>
          </w:p>
          <w:p w14:paraId="4D0672E3" w14:textId="77777777" w:rsidR="00CC4CF5" w:rsidRPr="00932B87" w:rsidRDefault="00CC4CF5" w:rsidP="00CC4CF5">
            <w:r w:rsidRPr="00932B87">
              <w:t>e-mail: shm@bshte.ru</w:t>
            </w:r>
          </w:p>
          <w:p w14:paraId="0B725AE4" w14:textId="77777777" w:rsidR="00F818CF" w:rsidRPr="00932B87" w:rsidRDefault="00F818CF" w:rsidP="000C19E7"/>
          <w:p w14:paraId="3D1589EF" w14:textId="77777777" w:rsidR="00F818CF" w:rsidRPr="00932B87" w:rsidRDefault="00F818CF" w:rsidP="000C19E7">
            <w:r w:rsidRPr="00932B87">
              <w:t>Российская Федерация,</w:t>
            </w:r>
          </w:p>
          <w:p w14:paraId="7E597CFF" w14:textId="77777777" w:rsidR="00F818CF" w:rsidRPr="00932B87" w:rsidRDefault="00F818CF" w:rsidP="000C19E7">
            <w:r w:rsidRPr="00932B87">
              <w:t>356244,Ставропольский край, Шпаковский р-н. г.Михайловск, ул.Коллективная, 1</w:t>
            </w:r>
          </w:p>
          <w:p w14:paraId="4A1D4769" w14:textId="77777777" w:rsidR="00CC4CF5" w:rsidRPr="00932B87" w:rsidRDefault="00CC4CF5" w:rsidP="00CC4CF5">
            <w:r w:rsidRPr="00932B87">
              <w:t>Генеральный директор</w:t>
            </w:r>
          </w:p>
          <w:p w14:paraId="60495BE3" w14:textId="77777777" w:rsidR="00CC4CF5" w:rsidRPr="00932B87" w:rsidRDefault="00CC4CF5" w:rsidP="00CC4CF5">
            <w:r w:rsidRPr="00932B87">
              <w:t>Рабочий Александр Дмитриевич</w:t>
            </w:r>
          </w:p>
          <w:p w14:paraId="7956FE02" w14:textId="77777777" w:rsidR="00CC4CF5" w:rsidRPr="00932B87" w:rsidRDefault="00CC4CF5" w:rsidP="00CC4CF5">
            <w:r w:rsidRPr="00932B87">
              <w:t>(86553) 20816, 20815, 63023</w:t>
            </w:r>
          </w:p>
          <w:p w14:paraId="195B9E2C" w14:textId="77777777" w:rsidR="00CC4CF5" w:rsidRPr="00932B87" w:rsidRDefault="00CC4CF5" w:rsidP="00CC4CF5">
            <w:pPr>
              <w:rPr>
                <w:lang w:val="en-US"/>
              </w:rPr>
            </w:pPr>
            <w:r w:rsidRPr="00932B87">
              <w:rPr>
                <w:lang w:val="en-US"/>
              </w:rPr>
              <w:t>e-mail: oao_staps@mail.ru</w:t>
            </w:r>
          </w:p>
          <w:p w14:paraId="6ACFB2CE" w14:textId="77777777" w:rsidR="00F818CF" w:rsidRPr="00932B87" w:rsidRDefault="00F818CF" w:rsidP="000C19E7">
            <w:pPr>
              <w:rPr>
                <w:lang w:val="en-US"/>
              </w:rPr>
            </w:pPr>
          </w:p>
          <w:p w14:paraId="3D0B8B36" w14:textId="77777777" w:rsidR="00F818CF" w:rsidRPr="00932B87" w:rsidRDefault="00F818CF" w:rsidP="000C19E7">
            <w:pPr>
              <w:rPr>
                <w:lang w:val="en-US"/>
              </w:rPr>
            </w:pPr>
          </w:p>
          <w:p w14:paraId="7EE8728D" w14:textId="77777777" w:rsidR="00F818CF" w:rsidRPr="00932B87" w:rsidRDefault="00F818CF" w:rsidP="000C19E7">
            <w:r w:rsidRPr="00932B87">
              <w:t>Российская Федерация,</w:t>
            </w:r>
          </w:p>
          <w:p w14:paraId="367F868E" w14:textId="77777777" w:rsidR="00F818CF" w:rsidRPr="00932B87" w:rsidRDefault="00F818CF" w:rsidP="00F818CF">
            <w:r w:rsidRPr="00932B87">
              <w:t>352330, Краснодарский край, г.Усть-Лабинск, ул.Белорусская, 1</w:t>
            </w:r>
          </w:p>
          <w:p w14:paraId="5559CED3" w14:textId="77777777" w:rsidR="00CC4CF5" w:rsidRPr="00932B87" w:rsidRDefault="00CC4CF5" w:rsidP="00CC4CF5">
            <w:r w:rsidRPr="00932B87">
              <w:t>Генеральный директор</w:t>
            </w:r>
          </w:p>
          <w:p w14:paraId="71605B4D" w14:textId="77777777" w:rsidR="00CC4CF5" w:rsidRPr="00932B87" w:rsidRDefault="00CC4CF5" w:rsidP="00CC4CF5">
            <w:r w:rsidRPr="00932B87">
              <w:t>Еременко Дмитрий Александрович</w:t>
            </w:r>
          </w:p>
          <w:p w14:paraId="189B9355" w14:textId="77777777" w:rsidR="00CC4CF5" w:rsidRPr="00932B87" w:rsidRDefault="00CC4CF5" w:rsidP="00CC4CF5">
            <w:r w:rsidRPr="00932B87">
              <w:t>(800) 7707010</w:t>
            </w:r>
          </w:p>
          <w:p w14:paraId="236FEF2F" w14:textId="77777777" w:rsidR="00CC4CF5" w:rsidRPr="00932B87" w:rsidRDefault="00CC4CF5" w:rsidP="00CC4CF5">
            <w:r w:rsidRPr="00932B87">
              <w:t>e-mail: tdPalesse@yandex.ru</w:t>
            </w:r>
          </w:p>
          <w:p w14:paraId="1837A69C" w14:textId="77777777" w:rsidR="00F818CF" w:rsidRPr="00932B87" w:rsidRDefault="00F818CF" w:rsidP="000C19E7"/>
          <w:p w14:paraId="29FF5B8E" w14:textId="77777777" w:rsidR="00F818CF" w:rsidRPr="00932B87" w:rsidRDefault="00F818CF" w:rsidP="000C19E7">
            <w:r w:rsidRPr="00932B87">
              <w:t>Российская Федерация,</w:t>
            </w:r>
          </w:p>
          <w:p w14:paraId="446828DB" w14:textId="77777777" w:rsidR="00CC4CF5" w:rsidRPr="00932B87" w:rsidRDefault="00F818CF" w:rsidP="000C19E7">
            <w:r w:rsidRPr="00932B87">
              <w:lastRenderedPageBreak/>
              <w:t xml:space="preserve">400087, Волгоградская обл, г.Волгоград. ул.Невская, 13А </w:t>
            </w:r>
          </w:p>
          <w:p w14:paraId="6AF44454" w14:textId="77777777" w:rsidR="00CC4CF5" w:rsidRPr="00932B87" w:rsidRDefault="00CC4CF5" w:rsidP="00CC4CF5">
            <w:r w:rsidRPr="00932B87">
              <w:t>Генеральный директор</w:t>
            </w:r>
          </w:p>
          <w:p w14:paraId="37EE4480" w14:textId="77777777" w:rsidR="00CC4CF5" w:rsidRPr="00932B87" w:rsidRDefault="00CC4CF5" w:rsidP="00CC4CF5">
            <w:r w:rsidRPr="00932B87">
              <w:t>Токарев Владимир Иванович</w:t>
            </w:r>
          </w:p>
          <w:p w14:paraId="4AC6B140" w14:textId="77777777" w:rsidR="00CC4CF5" w:rsidRPr="00932B87" w:rsidRDefault="00CC4CF5" w:rsidP="00CC4CF5">
            <w:r w:rsidRPr="00932B87">
              <w:t>(8442) 531733</w:t>
            </w:r>
          </w:p>
          <w:p w14:paraId="438ABA6B" w14:textId="77777777" w:rsidR="00CC4CF5" w:rsidRPr="00932B87" w:rsidRDefault="00CC4CF5" w:rsidP="00CC4CF5">
            <w:r w:rsidRPr="00932B87">
              <w:t>e-mail: volgogradagrosnab@gmail.com</w:t>
            </w:r>
          </w:p>
          <w:p w14:paraId="3C1E705D" w14:textId="77777777" w:rsidR="00F818CF" w:rsidRPr="00932B87" w:rsidRDefault="00F818CF" w:rsidP="000C19E7"/>
          <w:p w14:paraId="76C98349" w14:textId="77777777" w:rsidR="00F818CF" w:rsidRPr="00932B87" w:rsidRDefault="00F818CF" w:rsidP="000C19E7">
            <w:r w:rsidRPr="00932B87">
              <w:t>Российская Федерация,</w:t>
            </w:r>
          </w:p>
          <w:p w14:paraId="2BBE901E" w14:textId="77777777" w:rsidR="00F818CF" w:rsidRPr="00932B87" w:rsidRDefault="00F818CF" w:rsidP="00F818CF">
            <w:r w:rsidRPr="00932B87">
              <w:t>446394, Самарская обл. Красноярский р-н, пос.г.т. Волжский, ул.Пионерская, д.5</w:t>
            </w:r>
          </w:p>
          <w:p w14:paraId="48AB8778" w14:textId="77777777" w:rsidR="00CC4CF5" w:rsidRPr="00932B87" w:rsidRDefault="00CC4CF5" w:rsidP="00CC4CF5">
            <w:r w:rsidRPr="00932B87">
              <w:t>Генеральный директор</w:t>
            </w:r>
          </w:p>
          <w:p w14:paraId="7778E5C0" w14:textId="77777777" w:rsidR="00CC4CF5" w:rsidRPr="00932B87" w:rsidRDefault="00CC4CF5" w:rsidP="00CC4CF5">
            <w:r w:rsidRPr="00932B87">
              <w:t>Назаров Петр Васильевич</w:t>
            </w:r>
          </w:p>
          <w:p w14:paraId="7412EAD0" w14:textId="77777777" w:rsidR="00CC4CF5" w:rsidRPr="00932B87" w:rsidRDefault="00CC4CF5" w:rsidP="00CC4CF5">
            <w:r w:rsidRPr="00932B87">
              <w:t>(846) 9571102</w:t>
            </w:r>
          </w:p>
          <w:p w14:paraId="14C71557" w14:textId="77777777" w:rsidR="00CC4CF5" w:rsidRPr="00932B87" w:rsidRDefault="00CC4CF5" w:rsidP="00CC4CF5">
            <w:pPr>
              <w:rPr>
                <w:lang w:val="en-US"/>
              </w:rPr>
            </w:pPr>
            <w:r w:rsidRPr="00932B87">
              <w:rPr>
                <w:lang w:val="en-US"/>
              </w:rPr>
              <w:t xml:space="preserve">e-mail: </w:t>
            </w:r>
            <w:hyperlink r:id="rId72" w:history="1">
              <w:r w:rsidRPr="00932B87">
                <w:rPr>
                  <w:rStyle w:val="aa"/>
                  <w:color w:val="auto"/>
                  <w:lang w:val="en-US"/>
                </w:rPr>
                <w:t>avto_ritet@bk.ru</w:t>
              </w:r>
            </w:hyperlink>
          </w:p>
          <w:p w14:paraId="348A741C" w14:textId="77777777" w:rsidR="00CC4CF5" w:rsidRPr="00932B87" w:rsidRDefault="00CC4CF5" w:rsidP="00CC4CF5">
            <w:pPr>
              <w:rPr>
                <w:lang w:val="en-US"/>
              </w:rPr>
            </w:pPr>
          </w:p>
          <w:p w14:paraId="3E953748" w14:textId="77777777" w:rsidR="00F818CF" w:rsidRPr="00932B87" w:rsidRDefault="00F818CF" w:rsidP="000C19E7">
            <w:pPr>
              <w:rPr>
                <w:lang w:val="en-US"/>
              </w:rPr>
            </w:pPr>
          </w:p>
          <w:p w14:paraId="7D768837" w14:textId="77777777" w:rsidR="00F818CF" w:rsidRPr="00932B87" w:rsidRDefault="00FC1237" w:rsidP="000C19E7">
            <w:r w:rsidRPr="00932B87">
              <w:t>Российская Федерация,</w:t>
            </w:r>
          </w:p>
          <w:p w14:paraId="475495A0" w14:textId="77777777" w:rsidR="00FC1237" w:rsidRPr="00932B87" w:rsidRDefault="00FC1237" w:rsidP="00FC1237">
            <w:r w:rsidRPr="00932B87">
              <w:t>357107, Ставропольский край, г.Невинномыск, ул.Низяева, 41</w:t>
            </w:r>
          </w:p>
          <w:p w14:paraId="12FCE77B" w14:textId="77777777" w:rsidR="00CC4CF5" w:rsidRPr="00932B87" w:rsidRDefault="00CC4CF5" w:rsidP="00CC4CF5">
            <w:r w:rsidRPr="00932B87">
              <w:t>Директор</w:t>
            </w:r>
          </w:p>
          <w:p w14:paraId="0B4910AF" w14:textId="77777777" w:rsidR="00CC4CF5" w:rsidRPr="00932B87" w:rsidRDefault="00CC4CF5" w:rsidP="00CC4CF5">
            <w:r w:rsidRPr="00932B87">
              <w:t>Галкин Андрей Васильевич</w:t>
            </w:r>
          </w:p>
          <w:p w14:paraId="0D11C97E" w14:textId="77777777" w:rsidR="00CC4CF5" w:rsidRPr="00932B87" w:rsidRDefault="00CC4CF5" w:rsidP="00CC4CF5">
            <w:r w:rsidRPr="00932B87">
              <w:t>(86554) 95806, 95892, 96023</w:t>
            </w:r>
          </w:p>
          <w:p w14:paraId="7E6B97EC" w14:textId="77777777" w:rsidR="00CC4CF5" w:rsidRPr="00932B87" w:rsidRDefault="00CC4CF5" w:rsidP="00CC4CF5">
            <w:r w:rsidRPr="00932B87">
              <w:t xml:space="preserve">e-mail: </w:t>
            </w:r>
            <w:hyperlink r:id="rId73" w:history="1">
              <w:r w:rsidRPr="00932B87">
                <w:rPr>
                  <w:rStyle w:val="aa"/>
                  <w:color w:val="auto"/>
                </w:rPr>
                <w:t>selingener@mail.ru</w:t>
              </w:r>
            </w:hyperlink>
          </w:p>
          <w:p w14:paraId="00B03EEF" w14:textId="77777777" w:rsidR="00CC4CF5" w:rsidRPr="00932B87" w:rsidRDefault="00CC4CF5" w:rsidP="00CC4CF5"/>
          <w:p w14:paraId="046B1698" w14:textId="77777777" w:rsidR="00FC1237" w:rsidRPr="00932B87" w:rsidRDefault="00FC1237" w:rsidP="000C19E7"/>
          <w:p w14:paraId="1B4E6870" w14:textId="77777777" w:rsidR="00FC1237" w:rsidRPr="00932B87" w:rsidRDefault="00FC1237" w:rsidP="000C19E7">
            <w:r w:rsidRPr="00932B87">
              <w:t>Российская федерация,</w:t>
            </w:r>
          </w:p>
          <w:p w14:paraId="2A095DE6" w14:textId="77777777" w:rsidR="00FC1237" w:rsidRPr="00932B87" w:rsidRDefault="00FC1237" w:rsidP="00FC1237">
            <w:r w:rsidRPr="00932B87">
              <w:t>443101, Самарская обл. г.Самара, ул.Утевская, 20А</w:t>
            </w:r>
          </w:p>
          <w:p w14:paraId="44640680" w14:textId="77777777" w:rsidR="00CC4CF5" w:rsidRPr="00932B87" w:rsidRDefault="00CC4CF5" w:rsidP="00CC4CF5">
            <w:r w:rsidRPr="00932B87">
              <w:t>Директор</w:t>
            </w:r>
          </w:p>
          <w:p w14:paraId="4C5A38B3" w14:textId="77777777" w:rsidR="00CC4CF5" w:rsidRPr="00932B87" w:rsidRDefault="00CC4CF5" w:rsidP="00CC4CF5">
            <w:r w:rsidRPr="00932B87">
              <w:t>Куприн Василий Анатольевич</w:t>
            </w:r>
          </w:p>
          <w:p w14:paraId="3C3E053E" w14:textId="77777777" w:rsidR="00CC4CF5" w:rsidRPr="00932B87" w:rsidRDefault="00CC4CF5" w:rsidP="00CC4CF5">
            <w:r w:rsidRPr="00932B87">
              <w:lastRenderedPageBreak/>
              <w:t>(846) 3425796</w:t>
            </w:r>
          </w:p>
          <w:p w14:paraId="325BE9AD" w14:textId="77777777" w:rsidR="00CC4CF5" w:rsidRPr="00932B87" w:rsidRDefault="00CC4CF5" w:rsidP="00CC4CF5">
            <w:r w:rsidRPr="00932B87">
              <w:t xml:space="preserve">e-mail: </w:t>
            </w:r>
            <w:hyperlink r:id="rId74" w:history="1">
              <w:r w:rsidRPr="00932B87">
                <w:rPr>
                  <w:rStyle w:val="aa"/>
                  <w:color w:val="auto"/>
                </w:rPr>
                <w:t>kva131@mail.ru</w:t>
              </w:r>
            </w:hyperlink>
          </w:p>
          <w:p w14:paraId="0B2056A3" w14:textId="77777777" w:rsidR="00CC4CF5" w:rsidRPr="00932B87" w:rsidRDefault="00CC4CF5" w:rsidP="00CC4CF5"/>
          <w:p w14:paraId="72A854F2" w14:textId="77777777" w:rsidR="00FC1237" w:rsidRPr="00932B87" w:rsidRDefault="00FC1237" w:rsidP="000C19E7"/>
          <w:p w14:paraId="3ECFCEC9" w14:textId="77777777" w:rsidR="00FC1237" w:rsidRPr="00932B87" w:rsidRDefault="00FC1237" w:rsidP="000C19E7">
            <w:r w:rsidRPr="00932B87">
              <w:t>Российская Федерация,</w:t>
            </w:r>
          </w:p>
          <w:p w14:paraId="453CCD0F" w14:textId="77777777" w:rsidR="00FC1237" w:rsidRPr="00932B87" w:rsidRDefault="00FC1237" w:rsidP="00FC1237">
            <w:r w:rsidRPr="00932B87">
              <w:t>347254, Ростовская обл., Константиновский р-н, г.Константиновск, п.КГУ-1, территория АТП-6</w:t>
            </w:r>
          </w:p>
          <w:p w14:paraId="4893A2B3" w14:textId="77777777" w:rsidR="000C19E7" w:rsidRPr="00932B87" w:rsidRDefault="000C19E7" w:rsidP="000C19E7">
            <w:r w:rsidRPr="00932B87">
              <w:t>Генеральный директор</w:t>
            </w:r>
          </w:p>
          <w:p w14:paraId="62D5763B" w14:textId="77777777" w:rsidR="00CC4CF5" w:rsidRPr="00932B87" w:rsidRDefault="00CC4CF5" w:rsidP="00CC4CF5">
            <w:r w:rsidRPr="00932B87">
              <w:t>Коротков Константин Васильевич</w:t>
            </w:r>
          </w:p>
          <w:p w14:paraId="3225A108" w14:textId="77777777" w:rsidR="00CC4CF5" w:rsidRPr="00932B87" w:rsidRDefault="00CC4CF5" w:rsidP="00CC4CF5">
            <w:r w:rsidRPr="00932B87">
              <w:t>(86393) 60650</w:t>
            </w:r>
          </w:p>
          <w:p w14:paraId="689F8373" w14:textId="77777777" w:rsidR="00CC4CF5" w:rsidRPr="00932B87" w:rsidRDefault="00CC4CF5" w:rsidP="00CC4CF5">
            <w:r w:rsidRPr="00932B87">
              <w:t>e-mail: kvrsm@rambler.ru</w:t>
            </w:r>
          </w:p>
          <w:p w14:paraId="4A82C0EC" w14:textId="77777777" w:rsidR="00FC1237" w:rsidRPr="00932B87" w:rsidRDefault="00FC1237" w:rsidP="000C19E7"/>
          <w:p w14:paraId="152FF807" w14:textId="77777777" w:rsidR="00FC1237" w:rsidRPr="00932B87" w:rsidRDefault="00FC1237" w:rsidP="000C19E7">
            <w:r w:rsidRPr="00932B87">
              <w:t>Российская Федерация,</w:t>
            </w:r>
          </w:p>
          <w:p w14:paraId="6C4AD34C" w14:textId="77777777" w:rsidR="00FC1237" w:rsidRPr="00932B87" w:rsidRDefault="00FC1237" w:rsidP="00FC1237">
            <w:r w:rsidRPr="00932B87">
              <w:t>392003, Тамбовская обл., г.Тамбов, проезд Энергетиков, 30</w:t>
            </w:r>
          </w:p>
          <w:p w14:paraId="0D98F1A4" w14:textId="77777777" w:rsidR="00AD331F" w:rsidRPr="00932B87" w:rsidRDefault="00AD331F" w:rsidP="00AD331F">
            <w:r w:rsidRPr="00932B87">
              <w:t>Генеральный директор</w:t>
            </w:r>
          </w:p>
          <w:p w14:paraId="3F7ACAC3" w14:textId="77777777" w:rsidR="00AD331F" w:rsidRPr="00932B87" w:rsidRDefault="00AD331F" w:rsidP="00AD331F">
            <w:r w:rsidRPr="00932B87">
              <w:t>Выгонов Николай Борисович</w:t>
            </w:r>
          </w:p>
          <w:p w14:paraId="64C17ECB" w14:textId="77777777" w:rsidR="00AD331F" w:rsidRPr="00932B87" w:rsidRDefault="00AD331F" w:rsidP="00AD331F">
            <w:r w:rsidRPr="00932B87">
              <w:t>(4752) 492546</w:t>
            </w:r>
          </w:p>
          <w:p w14:paraId="6E2A176C" w14:textId="77777777" w:rsidR="00AD331F" w:rsidRPr="00932B87" w:rsidRDefault="00AD331F" w:rsidP="00AD331F">
            <w:r w:rsidRPr="00932B87">
              <w:t xml:space="preserve">e-mail: </w:t>
            </w:r>
            <w:hyperlink r:id="rId75" w:history="1">
              <w:r w:rsidRPr="00932B87">
                <w:rPr>
                  <w:rStyle w:val="aa"/>
                  <w:color w:val="auto"/>
                </w:rPr>
                <w:t>18081972@mail.ru</w:t>
              </w:r>
            </w:hyperlink>
          </w:p>
          <w:p w14:paraId="5FD176BB" w14:textId="77777777" w:rsidR="00AD331F" w:rsidRPr="00932B87" w:rsidRDefault="00AD331F" w:rsidP="00AD331F"/>
          <w:p w14:paraId="01C4BE60" w14:textId="77777777" w:rsidR="00FC1237" w:rsidRPr="00932B87" w:rsidRDefault="00FC1237" w:rsidP="000C19E7"/>
          <w:p w14:paraId="73C82590" w14:textId="77777777" w:rsidR="00FC1237" w:rsidRPr="00932B87" w:rsidRDefault="00FC1237" w:rsidP="000C19E7">
            <w:r w:rsidRPr="00932B87">
              <w:t>Российская Федерация,</w:t>
            </w:r>
          </w:p>
          <w:p w14:paraId="60560A76" w14:textId="77777777" w:rsidR="00FC1237" w:rsidRPr="00932B87" w:rsidRDefault="00FC1237" w:rsidP="00FC1237">
            <w:r w:rsidRPr="00932B87">
              <w:t>410080, г.Саратов, пр.Строителей, 31</w:t>
            </w:r>
          </w:p>
          <w:p w14:paraId="5FDC3917" w14:textId="77777777" w:rsidR="00AD331F" w:rsidRPr="00932B87" w:rsidRDefault="00AD331F" w:rsidP="00AD331F">
            <w:r w:rsidRPr="00932B87">
              <w:t>Свитнев Михаил Викторович</w:t>
            </w:r>
          </w:p>
          <w:p w14:paraId="1E871A99" w14:textId="77777777" w:rsidR="00AD331F" w:rsidRPr="00932B87" w:rsidRDefault="00AD331F" w:rsidP="00AD331F">
            <w:r w:rsidRPr="00932B87">
              <w:t>(8452) 477175, 477176</w:t>
            </w:r>
          </w:p>
          <w:p w14:paraId="401420FF" w14:textId="77777777" w:rsidR="00AD331F" w:rsidRPr="00932B87" w:rsidRDefault="00AD331F" w:rsidP="00AD331F">
            <w:r w:rsidRPr="00932B87">
              <w:t xml:space="preserve">e-mail: </w:t>
            </w:r>
            <w:hyperlink r:id="rId76" w:history="1">
              <w:r w:rsidRPr="00932B87">
                <w:rPr>
                  <w:rStyle w:val="aa"/>
                  <w:color w:val="auto"/>
                </w:rPr>
                <w:t>polesiesaratov@yandex.ru</w:t>
              </w:r>
            </w:hyperlink>
          </w:p>
          <w:p w14:paraId="5F42A011" w14:textId="77777777" w:rsidR="00AD331F" w:rsidRPr="00932B87" w:rsidRDefault="00AD331F" w:rsidP="00AD331F"/>
          <w:p w14:paraId="1A038651" w14:textId="77777777" w:rsidR="00FC1237" w:rsidRPr="00932B87" w:rsidRDefault="00FC1237" w:rsidP="000C19E7"/>
          <w:p w14:paraId="1444989C" w14:textId="77777777" w:rsidR="00FC1237" w:rsidRPr="00932B87" w:rsidRDefault="00FC1237" w:rsidP="000C19E7">
            <w:r w:rsidRPr="00932B87">
              <w:t>Российская Федерация,</w:t>
            </w:r>
          </w:p>
          <w:p w14:paraId="269F6194" w14:textId="77777777" w:rsidR="00FC1237" w:rsidRPr="00932B87" w:rsidRDefault="00FC1237" w:rsidP="00FC1237">
            <w:r w:rsidRPr="00932B87">
              <w:t>440013, Пензенская обл., г.Пенза, ул.Чаадаева, д.135</w:t>
            </w:r>
          </w:p>
          <w:p w14:paraId="4B6F3A7D" w14:textId="77777777" w:rsidR="00AD331F" w:rsidRPr="00932B87" w:rsidRDefault="00AD331F" w:rsidP="00AD331F">
            <w:r w:rsidRPr="00932B87">
              <w:lastRenderedPageBreak/>
              <w:t>Генеральный директор</w:t>
            </w:r>
          </w:p>
          <w:p w14:paraId="0523B171" w14:textId="77777777" w:rsidR="00AD331F" w:rsidRPr="00932B87" w:rsidRDefault="00AD331F" w:rsidP="00AD331F">
            <w:r w:rsidRPr="00932B87">
              <w:t>Губский Сергей Евгеньевич</w:t>
            </w:r>
          </w:p>
          <w:p w14:paraId="455B0255" w14:textId="77777777" w:rsidR="00AD331F" w:rsidRPr="00932B87" w:rsidRDefault="00AD331F" w:rsidP="00AD331F">
            <w:r w:rsidRPr="00932B87">
              <w:t>(8412) 572701, 572591</w:t>
            </w:r>
          </w:p>
          <w:p w14:paraId="4F755F41" w14:textId="77777777" w:rsidR="00AD331F" w:rsidRPr="00932B87" w:rsidRDefault="00AD331F" w:rsidP="00AD331F">
            <w:pPr>
              <w:rPr>
                <w:lang w:val="en-US"/>
              </w:rPr>
            </w:pPr>
            <w:r w:rsidRPr="00932B87">
              <w:rPr>
                <w:lang w:val="en-US"/>
              </w:rPr>
              <w:t xml:space="preserve">e-mail: </w:t>
            </w:r>
            <w:hyperlink r:id="rId77" w:history="1">
              <w:r w:rsidRPr="00932B87">
                <w:rPr>
                  <w:rStyle w:val="aa"/>
                  <w:color w:val="auto"/>
                  <w:lang w:val="en-US"/>
                </w:rPr>
                <w:t>pm-penza@rambler.ru</w:t>
              </w:r>
            </w:hyperlink>
          </w:p>
          <w:p w14:paraId="64D41B6D" w14:textId="77777777" w:rsidR="00AD331F" w:rsidRPr="00932B87" w:rsidRDefault="00AD331F" w:rsidP="00AD331F">
            <w:pPr>
              <w:rPr>
                <w:lang w:val="en-US"/>
              </w:rPr>
            </w:pPr>
          </w:p>
          <w:p w14:paraId="382D0422" w14:textId="77777777" w:rsidR="00AD331F" w:rsidRPr="00932B87" w:rsidRDefault="00AD331F" w:rsidP="00AD331F">
            <w:pPr>
              <w:rPr>
                <w:lang w:val="en-US"/>
              </w:rPr>
            </w:pPr>
          </w:p>
          <w:p w14:paraId="32045688" w14:textId="77777777" w:rsidR="00FC1237" w:rsidRPr="00932B87" w:rsidRDefault="00FC1237" w:rsidP="000C19E7">
            <w:r w:rsidRPr="00932B87">
              <w:t>Российская Федерация,</w:t>
            </w:r>
          </w:p>
          <w:p w14:paraId="6B787280" w14:textId="77777777" w:rsidR="00FC1237" w:rsidRPr="00932B87" w:rsidRDefault="00FC1237" w:rsidP="000C19E7">
            <w:r w:rsidRPr="00932B87">
              <w:t>353730, Краснодарский край, Коневский р-н, ст.Коневская, ул.Длинная, 236</w:t>
            </w:r>
          </w:p>
          <w:p w14:paraId="06CD8334" w14:textId="77777777" w:rsidR="00AD331F" w:rsidRPr="00932B87" w:rsidRDefault="00AD331F" w:rsidP="00AD331F">
            <w:r w:rsidRPr="00932B87">
              <w:t>Директор</w:t>
            </w:r>
          </w:p>
          <w:p w14:paraId="152F082F" w14:textId="77777777" w:rsidR="00AD331F" w:rsidRPr="00932B87" w:rsidRDefault="00AD331F" w:rsidP="00AD331F">
            <w:r w:rsidRPr="00932B87">
              <w:t>Джумайло Николай Иванович</w:t>
            </w:r>
          </w:p>
          <w:p w14:paraId="48599F95" w14:textId="77777777" w:rsidR="00AD331F" w:rsidRPr="00932B87" w:rsidRDefault="00AD331F" w:rsidP="00AD331F">
            <w:r w:rsidRPr="00932B87">
              <w:t>(86164) 70226</w:t>
            </w:r>
          </w:p>
          <w:p w14:paraId="314BECEC" w14:textId="77777777" w:rsidR="00AD331F" w:rsidRPr="00932B87" w:rsidRDefault="00AD331F" w:rsidP="00AD331F">
            <w:r w:rsidRPr="00932B87">
              <w:t xml:space="preserve">e-mail: </w:t>
            </w:r>
            <w:hyperlink r:id="rId78" w:history="1">
              <w:r w:rsidRPr="00932B87">
                <w:rPr>
                  <w:rStyle w:val="aa"/>
                  <w:color w:val="auto"/>
                </w:rPr>
                <w:t>poles2004@mail.ru</w:t>
              </w:r>
            </w:hyperlink>
          </w:p>
          <w:p w14:paraId="48CCF2C0" w14:textId="77777777" w:rsidR="00AD331F" w:rsidRPr="00932B87" w:rsidRDefault="00AD331F" w:rsidP="00AD331F"/>
          <w:p w14:paraId="7989817E" w14:textId="77777777" w:rsidR="00FC1237" w:rsidRPr="00932B87" w:rsidRDefault="00FC1237" w:rsidP="000C19E7"/>
          <w:p w14:paraId="2B39C57F" w14:textId="77777777" w:rsidR="00FC1237" w:rsidRPr="00932B87" w:rsidRDefault="00FC1237" w:rsidP="000C19E7">
            <w:r w:rsidRPr="00932B87">
              <w:t>Российская Федерация,</w:t>
            </w:r>
          </w:p>
          <w:p w14:paraId="625A6364" w14:textId="77777777" w:rsidR="00FC1237" w:rsidRPr="00932B87" w:rsidRDefault="00FC1237" w:rsidP="00FC1237">
            <w:r w:rsidRPr="00932B87">
              <w:t>295493, Республика Крым, г.Симферополь, шоссе Московское, 11км</w:t>
            </w:r>
          </w:p>
          <w:p w14:paraId="40A3CD64" w14:textId="77777777" w:rsidR="00AD331F" w:rsidRPr="00932B87" w:rsidRDefault="00AD331F" w:rsidP="00AD331F">
            <w:r w:rsidRPr="00932B87">
              <w:t>Генеральный директор</w:t>
            </w:r>
          </w:p>
          <w:p w14:paraId="670B5BE7" w14:textId="77777777" w:rsidR="00AD331F" w:rsidRPr="00932B87" w:rsidRDefault="00AD331F" w:rsidP="00AD331F">
            <w:r w:rsidRPr="00932B87">
              <w:t>Вакуленко Петр Владимирович</w:t>
            </w:r>
          </w:p>
          <w:p w14:paraId="39D1A04F" w14:textId="77777777" w:rsidR="00AD331F" w:rsidRPr="00932B87" w:rsidRDefault="00AD331F" w:rsidP="00AD331F">
            <w:r w:rsidRPr="00932B87">
              <w:t>(905) 4708686</w:t>
            </w:r>
          </w:p>
          <w:p w14:paraId="39FFC60D" w14:textId="77777777" w:rsidR="00AD331F" w:rsidRPr="00932B87" w:rsidRDefault="00AD331F" w:rsidP="00AD331F">
            <w:pPr>
              <w:rPr>
                <w:lang w:val="en-US"/>
              </w:rPr>
            </w:pPr>
            <w:r w:rsidRPr="00932B87">
              <w:rPr>
                <w:lang w:val="en-US"/>
              </w:rPr>
              <w:t xml:space="preserve">e-mail: </w:t>
            </w:r>
            <w:hyperlink r:id="rId79" w:history="1">
              <w:r w:rsidRPr="00932B87">
                <w:rPr>
                  <w:rStyle w:val="aa"/>
                  <w:color w:val="auto"/>
                  <w:lang w:val="en-US"/>
                </w:rPr>
                <w:t>p.vakulenko@rambler.ru</w:t>
              </w:r>
            </w:hyperlink>
          </w:p>
          <w:p w14:paraId="245DA1EA" w14:textId="77777777" w:rsidR="00AD331F" w:rsidRPr="00932B87" w:rsidRDefault="00AD331F" w:rsidP="00AD331F">
            <w:pPr>
              <w:rPr>
                <w:lang w:val="en-US"/>
              </w:rPr>
            </w:pPr>
          </w:p>
          <w:p w14:paraId="37194289" w14:textId="77777777" w:rsidR="00FC1237" w:rsidRPr="00932B87" w:rsidRDefault="00FC1237" w:rsidP="000C19E7">
            <w:r w:rsidRPr="00932B87">
              <w:t>Российская Федерация,</w:t>
            </w:r>
          </w:p>
          <w:p w14:paraId="5F1A41E8" w14:textId="77777777" w:rsidR="00FC1237" w:rsidRPr="00932B87" w:rsidRDefault="00FC1237" w:rsidP="00FC1237">
            <w:r w:rsidRPr="00932B87">
              <w:t>432045, г.Ульяновск, Московское шоссе, 4б</w:t>
            </w:r>
          </w:p>
          <w:p w14:paraId="0D5F4DB5" w14:textId="77777777" w:rsidR="00AD331F" w:rsidRPr="00932B87" w:rsidRDefault="00AD331F" w:rsidP="00AD331F">
            <w:r w:rsidRPr="00932B87">
              <w:t>Генеральный директор</w:t>
            </w:r>
          </w:p>
          <w:p w14:paraId="1C34C5DD" w14:textId="77777777" w:rsidR="00AD331F" w:rsidRPr="00932B87" w:rsidRDefault="00AD331F" w:rsidP="00AD331F">
            <w:r w:rsidRPr="00932B87">
              <w:t>Пелевин Сергей Александрович</w:t>
            </w:r>
          </w:p>
          <w:p w14:paraId="2F977019" w14:textId="77777777" w:rsidR="00AD331F" w:rsidRPr="00932B87" w:rsidRDefault="00AD331F" w:rsidP="00AD331F">
            <w:r w:rsidRPr="00932B87">
              <w:t>(8422) 348778</w:t>
            </w:r>
          </w:p>
          <w:p w14:paraId="5FB44D7D" w14:textId="77777777" w:rsidR="00AD331F" w:rsidRPr="00932B87" w:rsidRDefault="00AD331F" w:rsidP="00AD331F">
            <w:r w:rsidRPr="00932B87">
              <w:t xml:space="preserve">e-mail: </w:t>
            </w:r>
            <w:hyperlink r:id="rId80" w:history="1">
              <w:r w:rsidRPr="00932B87">
                <w:rPr>
                  <w:rStyle w:val="aa"/>
                  <w:color w:val="auto"/>
                </w:rPr>
                <w:t>8422073@mail.ru</w:t>
              </w:r>
            </w:hyperlink>
          </w:p>
          <w:p w14:paraId="230DAF85" w14:textId="77777777" w:rsidR="00FC1237" w:rsidRPr="00932B87" w:rsidRDefault="00FC1237" w:rsidP="000C19E7"/>
          <w:p w14:paraId="5F134580" w14:textId="77777777" w:rsidR="00FC1237" w:rsidRPr="00932B87" w:rsidRDefault="00FC1237" w:rsidP="000C19E7">
            <w:r w:rsidRPr="00932B87">
              <w:t>Российская Федерация,</w:t>
            </w:r>
          </w:p>
          <w:p w14:paraId="015E2495" w14:textId="77777777" w:rsidR="00FC1237" w:rsidRPr="00932B87" w:rsidRDefault="00FC1237" w:rsidP="00FC1237">
            <w:r w:rsidRPr="00932B87">
              <w:t>432045, г.Ульяновск, ул. Хваткова, 20</w:t>
            </w:r>
          </w:p>
          <w:p w14:paraId="13AE1CE2" w14:textId="77777777" w:rsidR="00AD331F" w:rsidRPr="00932B87" w:rsidRDefault="00AD331F" w:rsidP="00AD331F">
            <w:r w:rsidRPr="00932B87">
              <w:t>Генеральный директор</w:t>
            </w:r>
          </w:p>
          <w:p w14:paraId="1996B8C9" w14:textId="77777777" w:rsidR="00AD331F" w:rsidRPr="00932B87" w:rsidRDefault="00AD331F" w:rsidP="00AD331F">
            <w:r w:rsidRPr="00932B87">
              <w:t>Андрюхин Сергей Анатольевич</w:t>
            </w:r>
          </w:p>
          <w:p w14:paraId="463BBC37" w14:textId="77777777" w:rsidR="00AD331F" w:rsidRPr="00932B87" w:rsidRDefault="00AD331F" w:rsidP="00AD331F">
            <w:r w:rsidRPr="00932B87">
              <w:t>(8422) 370784</w:t>
            </w:r>
          </w:p>
          <w:p w14:paraId="7CB06D38" w14:textId="77777777" w:rsidR="00AD331F" w:rsidRPr="00932B87" w:rsidRDefault="00AD331F" w:rsidP="00AD331F">
            <w:r w:rsidRPr="00932B87">
              <w:rPr>
                <w:lang w:val="en-US"/>
              </w:rPr>
              <w:t>e</w:t>
            </w:r>
            <w:r w:rsidRPr="00932B87">
              <w:t>-</w:t>
            </w:r>
            <w:r w:rsidRPr="00932B87">
              <w:rPr>
                <w:lang w:val="en-US"/>
              </w:rPr>
              <w:t>mail</w:t>
            </w:r>
            <w:r w:rsidRPr="00932B87">
              <w:t xml:space="preserve">: </w:t>
            </w:r>
            <w:hyperlink r:id="rId81" w:history="1">
              <w:r w:rsidRPr="00932B87">
                <w:rPr>
                  <w:rStyle w:val="aa"/>
                  <w:color w:val="auto"/>
                  <w:lang w:val="en-US"/>
                </w:rPr>
                <w:t>oootimer</w:t>
              </w:r>
              <w:r w:rsidRPr="00932B87">
                <w:rPr>
                  <w:rStyle w:val="aa"/>
                  <w:color w:val="auto"/>
                </w:rPr>
                <w:t>@</w:t>
              </w:r>
              <w:r w:rsidRPr="00932B87">
                <w:rPr>
                  <w:rStyle w:val="aa"/>
                  <w:color w:val="auto"/>
                  <w:lang w:val="en-US"/>
                </w:rPr>
                <w:t>bk</w:t>
              </w:r>
              <w:r w:rsidRPr="00932B87">
                <w:rPr>
                  <w:rStyle w:val="aa"/>
                  <w:color w:val="auto"/>
                </w:rPr>
                <w:t>.</w:t>
              </w:r>
              <w:r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175B00C5" w14:textId="77777777" w:rsidR="00AD331F" w:rsidRPr="00932B87" w:rsidRDefault="00AD331F" w:rsidP="00AD331F"/>
          <w:p w14:paraId="1939501F" w14:textId="77777777" w:rsidR="00FC1237" w:rsidRPr="00932B87" w:rsidRDefault="00FC1237" w:rsidP="000C19E7"/>
          <w:p w14:paraId="46C384D6" w14:textId="77777777" w:rsidR="00FC1237" w:rsidRPr="00932B87" w:rsidRDefault="00FC1237" w:rsidP="000C19E7">
            <w:r w:rsidRPr="00932B87">
              <w:t>Российская Федерация,</w:t>
            </w:r>
          </w:p>
          <w:p w14:paraId="55CBDBD5" w14:textId="77777777" w:rsidR="00FC1237" w:rsidRPr="00932B87" w:rsidRDefault="00FC1237" w:rsidP="00FC1237">
            <w:r w:rsidRPr="00932B87">
              <w:t>422700, Республика Татарстан, Высокогорский р-н, ст.Киндери, ул.Лесная,12</w:t>
            </w:r>
          </w:p>
          <w:p w14:paraId="08BD6F45" w14:textId="77777777" w:rsidR="00AD331F" w:rsidRPr="00932B87" w:rsidRDefault="00AD331F" w:rsidP="00AD331F">
            <w:r w:rsidRPr="00932B87">
              <w:t>Генеральный директор</w:t>
            </w:r>
          </w:p>
          <w:p w14:paraId="66626B54" w14:textId="77777777" w:rsidR="00AD331F" w:rsidRPr="00932B87" w:rsidRDefault="00AD331F" w:rsidP="00AD331F">
            <w:r w:rsidRPr="00932B87">
              <w:t>Зиганшин Азат Ильдусович</w:t>
            </w:r>
          </w:p>
          <w:p w14:paraId="68BC575F" w14:textId="77777777" w:rsidR="00AD331F" w:rsidRPr="00932B87" w:rsidRDefault="00AD331F" w:rsidP="00AD331F">
            <w:r w:rsidRPr="00932B87">
              <w:t>8432 038500</w:t>
            </w:r>
          </w:p>
          <w:p w14:paraId="1C70B9E5" w14:textId="77777777" w:rsidR="00AD331F" w:rsidRPr="00932B87" w:rsidRDefault="00AD331F" w:rsidP="00AD331F">
            <w:r w:rsidRPr="00932B87">
              <w:t xml:space="preserve">e-mail: </w:t>
            </w:r>
            <w:hyperlink r:id="rId82" w:history="1">
              <w:r w:rsidRPr="00932B87">
                <w:rPr>
                  <w:rStyle w:val="aa"/>
                  <w:color w:val="auto"/>
                </w:rPr>
                <w:t>tatagrolizing@mail.ru</w:t>
              </w:r>
            </w:hyperlink>
          </w:p>
          <w:p w14:paraId="2B984CA0" w14:textId="77777777" w:rsidR="00FC1237" w:rsidRPr="00932B87" w:rsidRDefault="00FC1237" w:rsidP="000C19E7"/>
          <w:p w14:paraId="0CC06614" w14:textId="77777777" w:rsidR="00FC1237" w:rsidRPr="00932B87" w:rsidRDefault="00FC1237" w:rsidP="000C19E7">
            <w:r w:rsidRPr="00932B87">
              <w:t>Российская Федерация,</w:t>
            </w:r>
          </w:p>
          <w:p w14:paraId="4C18B979" w14:textId="77777777" w:rsidR="00FC1237" w:rsidRPr="00932B87" w:rsidRDefault="00FC1237" w:rsidP="00FC1237">
            <w:r w:rsidRPr="00932B87">
              <w:t>423895, Республика Татарстан, с.Нижний Суык-Су, ул.Сармановская, д.16</w:t>
            </w:r>
          </w:p>
          <w:p w14:paraId="6B90373D" w14:textId="77777777" w:rsidR="00AD331F" w:rsidRPr="00932B87" w:rsidRDefault="00AD331F" w:rsidP="00AD331F">
            <w:r w:rsidRPr="00932B87">
              <w:t>Директор</w:t>
            </w:r>
          </w:p>
          <w:p w14:paraId="16A408A9" w14:textId="77777777" w:rsidR="00AD331F" w:rsidRPr="00932B87" w:rsidRDefault="00AD331F" w:rsidP="00AD331F">
            <w:r w:rsidRPr="00932B87">
              <w:t>Мубаракшин Наиль Нуриманович</w:t>
            </w:r>
          </w:p>
          <w:p w14:paraId="2DED0BA5" w14:textId="77777777" w:rsidR="00AD331F" w:rsidRPr="00932B87" w:rsidRDefault="00AD331F" w:rsidP="00AD331F">
            <w:r w:rsidRPr="00932B87">
              <w:t>(8552) 778805</w:t>
            </w:r>
          </w:p>
          <w:p w14:paraId="79E48105" w14:textId="77777777" w:rsidR="00AD331F" w:rsidRPr="00932B87" w:rsidRDefault="00AD331F" w:rsidP="00AD331F">
            <w:r w:rsidRPr="00932B87">
              <w:t xml:space="preserve">e-mail: </w:t>
            </w:r>
            <w:hyperlink r:id="rId83" w:history="1">
              <w:r w:rsidRPr="00932B87">
                <w:rPr>
                  <w:rStyle w:val="aa"/>
                  <w:color w:val="auto"/>
                </w:rPr>
                <w:t>agrotehservis@rambler.ru</w:t>
              </w:r>
            </w:hyperlink>
          </w:p>
          <w:p w14:paraId="4E3692FA" w14:textId="77777777" w:rsidR="00AD331F" w:rsidRPr="00932B87" w:rsidRDefault="00AD331F" w:rsidP="00AD331F"/>
          <w:p w14:paraId="1EB16BE5" w14:textId="77777777" w:rsidR="00FC1237" w:rsidRPr="00932B87" w:rsidRDefault="00FC1237" w:rsidP="000C19E7">
            <w:r w:rsidRPr="00932B87">
              <w:t>Российская Федерация,</w:t>
            </w:r>
          </w:p>
          <w:p w14:paraId="1784F953" w14:textId="77777777" w:rsidR="00FC1237" w:rsidRPr="00932B87" w:rsidRDefault="00FC1237" w:rsidP="00FC1237">
            <w:r w:rsidRPr="00932B87">
              <w:t>422718, Республика Татарстан, Высогорский р-</w:t>
            </w:r>
            <w:r w:rsidRPr="00932B87">
              <w:lastRenderedPageBreak/>
              <w:t>н. пос.Березовка, ул.Дорожная, д.2</w:t>
            </w:r>
          </w:p>
          <w:p w14:paraId="635DA36A" w14:textId="77777777" w:rsidR="00AD331F" w:rsidRPr="00932B87" w:rsidRDefault="00AD331F" w:rsidP="00AD331F">
            <w:r w:rsidRPr="00932B87">
              <w:t>Генеральный директор</w:t>
            </w:r>
          </w:p>
          <w:p w14:paraId="1A53178A" w14:textId="77777777" w:rsidR="00AD331F" w:rsidRPr="00932B87" w:rsidRDefault="00AD331F" w:rsidP="00AD331F">
            <w:r w:rsidRPr="00932B87">
              <w:t>Хасанзянов Гумар Мубаракзянович</w:t>
            </w:r>
          </w:p>
          <w:p w14:paraId="00BAD08B" w14:textId="77777777" w:rsidR="00AD331F" w:rsidRPr="00932B87" w:rsidRDefault="00AD331F" w:rsidP="00AD331F">
            <w:r w:rsidRPr="00932B87">
              <w:t>(84365) 75502</w:t>
            </w:r>
          </w:p>
          <w:p w14:paraId="19DF1BF2" w14:textId="77777777" w:rsidR="00AD331F" w:rsidRPr="00932B87" w:rsidRDefault="00AD331F" w:rsidP="00AD331F">
            <w:pPr>
              <w:rPr>
                <w:lang w:val="en-US"/>
              </w:rPr>
            </w:pPr>
            <w:r w:rsidRPr="00932B87">
              <w:rPr>
                <w:lang w:val="en-US"/>
              </w:rPr>
              <w:t xml:space="preserve">e-mail: </w:t>
            </w:r>
            <w:hyperlink r:id="rId84" w:history="1">
              <w:r w:rsidRPr="00932B87">
                <w:rPr>
                  <w:rStyle w:val="aa"/>
                  <w:color w:val="auto"/>
                  <w:lang w:val="en-US"/>
                </w:rPr>
                <w:t>altair-npo@mail.ru</w:t>
              </w:r>
            </w:hyperlink>
          </w:p>
          <w:p w14:paraId="1F3FD647" w14:textId="77777777" w:rsidR="00AD331F" w:rsidRPr="00932B87" w:rsidRDefault="00AD331F" w:rsidP="00AD331F">
            <w:pPr>
              <w:rPr>
                <w:lang w:val="en-US"/>
              </w:rPr>
            </w:pPr>
          </w:p>
          <w:p w14:paraId="6F0C2C15" w14:textId="77777777" w:rsidR="00FC1237" w:rsidRPr="00932B87" w:rsidRDefault="00FC1237" w:rsidP="000C19E7">
            <w:r w:rsidRPr="00932B87">
              <w:t>Российская Федерация,</w:t>
            </w:r>
          </w:p>
          <w:p w14:paraId="4104125C" w14:textId="77777777" w:rsidR="00FC1237" w:rsidRPr="00932B87" w:rsidRDefault="00FC1237" w:rsidP="00FC1237">
            <w:r w:rsidRPr="00932B87">
              <w:t>420097, Республика Татарстан, г.Казань, ул.Заслонова, д.44</w:t>
            </w:r>
          </w:p>
          <w:p w14:paraId="544124DE" w14:textId="77777777" w:rsidR="00AD331F" w:rsidRPr="00932B87" w:rsidRDefault="00AD331F" w:rsidP="00AD331F">
            <w:r w:rsidRPr="00932B87">
              <w:t>Генеральный директор</w:t>
            </w:r>
          </w:p>
          <w:p w14:paraId="6230437F" w14:textId="77777777" w:rsidR="00AD331F" w:rsidRPr="00932B87" w:rsidRDefault="00AD331F" w:rsidP="00AD331F">
            <w:r w:rsidRPr="00932B87">
              <w:t>Усманов Андрей Равильевич</w:t>
            </w:r>
          </w:p>
          <w:p w14:paraId="709A39B9" w14:textId="77777777" w:rsidR="00AD331F" w:rsidRPr="00932B87" w:rsidRDefault="00AD331F" w:rsidP="00AD331F">
            <w:r w:rsidRPr="00932B87">
              <w:t>(8432) 794763</w:t>
            </w:r>
          </w:p>
          <w:p w14:paraId="67A55F32" w14:textId="77777777" w:rsidR="00AD331F" w:rsidRPr="00932B87" w:rsidRDefault="00AD331F" w:rsidP="00AD331F">
            <w:pPr>
              <w:rPr>
                <w:lang w:val="en-US"/>
              </w:rPr>
            </w:pPr>
            <w:r w:rsidRPr="00932B87">
              <w:rPr>
                <w:lang w:val="en-US"/>
              </w:rPr>
              <w:t xml:space="preserve">e-mail: </w:t>
            </w:r>
            <w:hyperlink r:id="rId85" w:history="1">
              <w:r w:rsidRPr="00932B87">
                <w:rPr>
                  <w:rStyle w:val="aa"/>
                  <w:color w:val="auto"/>
                  <w:lang w:val="en-US"/>
                </w:rPr>
                <w:t>finans@mk-taros.ru</w:t>
              </w:r>
            </w:hyperlink>
          </w:p>
          <w:p w14:paraId="4E41FE12" w14:textId="77777777" w:rsidR="00AD331F" w:rsidRPr="00932B87" w:rsidRDefault="00AD331F" w:rsidP="00AD331F">
            <w:pPr>
              <w:rPr>
                <w:lang w:val="en-US"/>
              </w:rPr>
            </w:pPr>
          </w:p>
          <w:p w14:paraId="54BCCA82" w14:textId="77777777" w:rsidR="00FC1237" w:rsidRPr="00932B87" w:rsidRDefault="00FC1237" w:rsidP="000C19E7">
            <w:r w:rsidRPr="00932B87">
              <w:t>Российская Федерация,</w:t>
            </w:r>
          </w:p>
          <w:p w14:paraId="69B1D27D" w14:textId="77777777" w:rsidR="00FC1237" w:rsidRPr="00932B87" w:rsidRDefault="00FC1237" w:rsidP="00FC1237">
            <w:r w:rsidRPr="00932B87">
              <w:t>391190, Рязанская обл, р.п.Старожилово, л.Железнодорожная,18А</w:t>
            </w:r>
          </w:p>
          <w:p w14:paraId="65E4E983" w14:textId="77777777" w:rsidR="00AD331F" w:rsidRPr="00932B87" w:rsidRDefault="00AD331F" w:rsidP="00AD331F">
            <w:r w:rsidRPr="00932B87">
              <w:t>Генеральный директор</w:t>
            </w:r>
          </w:p>
          <w:p w14:paraId="19DF3A35" w14:textId="77777777" w:rsidR="00AD331F" w:rsidRPr="00932B87" w:rsidRDefault="00AD331F" w:rsidP="00AD331F">
            <w:r w:rsidRPr="00932B87">
              <w:t>Угурчиев Адсалам Юсупович</w:t>
            </w:r>
          </w:p>
          <w:p w14:paraId="23C8C126" w14:textId="77777777" w:rsidR="00AD331F" w:rsidRPr="00932B87" w:rsidRDefault="00AD331F" w:rsidP="00AD331F">
            <w:r w:rsidRPr="00932B87">
              <w:t>(4912) 988234</w:t>
            </w:r>
          </w:p>
          <w:p w14:paraId="67A683A1" w14:textId="77777777" w:rsidR="00AD331F" w:rsidRPr="00932B87" w:rsidRDefault="00AD331F" w:rsidP="00AD331F">
            <w:r w:rsidRPr="00932B87">
              <w:t xml:space="preserve">e-mail: </w:t>
            </w:r>
            <w:hyperlink r:id="rId86" w:history="1">
              <w:r w:rsidRPr="00932B87">
                <w:rPr>
                  <w:rStyle w:val="aa"/>
                  <w:color w:val="auto"/>
                </w:rPr>
                <w:t>alex5723326@yandex.ru</w:t>
              </w:r>
            </w:hyperlink>
          </w:p>
          <w:p w14:paraId="7A14937F" w14:textId="77777777" w:rsidR="00AD331F" w:rsidRPr="00932B87" w:rsidRDefault="00AD331F" w:rsidP="00AD331F"/>
          <w:p w14:paraId="026B7171" w14:textId="77777777" w:rsidR="00FC1237" w:rsidRPr="00932B87" w:rsidRDefault="00FC1237" w:rsidP="000C19E7">
            <w:r w:rsidRPr="00932B87">
              <w:t>Российская Федерация,</w:t>
            </w:r>
          </w:p>
          <w:p w14:paraId="6EEBAABB" w14:textId="77777777" w:rsidR="00FC1237" w:rsidRPr="00932B87" w:rsidRDefault="00FC1237" w:rsidP="00FC1237">
            <w:r w:rsidRPr="00932B87">
              <w:t>160026, Вологодская обл., г.Вологда, ул.Преображенского, 22</w:t>
            </w:r>
          </w:p>
          <w:p w14:paraId="6201A7FE" w14:textId="77777777" w:rsidR="00AD331F" w:rsidRPr="00932B87" w:rsidRDefault="00AD331F" w:rsidP="00AD331F">
            <w:r w:rsidRPr="00932B87">
              <w:t>Генеральный директор</w:t>
            </w:r>
          </w:p>
          <w:p w14:paraId="7496A6F1" w14:textId="77777777" w:rsidR="00AD331F" w:rsidRPr="00932B87" w:rsidRDefault="00AD331F" w:rsidP="00AD331F">
            <w:r w:rsidRPr="00932B87">
              <w:t>Нестеров Николай Петрович</w:t>
            </w:r>
          </w:p>
          <w:p w14:paraId="528F6C6D" w14:textId="77777777" w:rsidR="00AD331F" w:rsidRPr="00932B87" w:rsidRDefault="00AD331F" w:rsidP="00AD331F">
            <w:r w:rsidRPr="00932B87">
              <w:t>(8172) 527130</w:t>
            </w:r>
          </w:p>
          <w:p w14:paraId="633F7B9F" w14:textId="77777777" w:rsidR="00AD331F" w:rsidRPr="00932B87" w:rsidRDefault="00AD331F" w:rsidP="00AD331F">
            <w:r w:rsidRPr="00932B87">
              <w:rPr>
                <w:lang w:val="en-US"/>
              </w:rPr>
              <w:t>e</w:t>
            </w:r>
            <w:r w:rsidRPr="00932B87">
              <w:t>-</w:t>
            </w:r>
            <w:r w:rsidRPr="00932B87">
              <w:rPr>
                <w:lang w:val="en-US"/>
              </w:rPr>
              <w:t>mail</w:t>
            </w:r>
            <w:r w:rsidRPr="00932B87">
              <w:t xml:space="preserve">: </w:t>
            </w:r>
            <w:hyperlink r:id="rId87" w:history="1">
              <w:r w:rsidRPr="00932B87">
                <w:rPr>
                  <w:rStyle w:val="aa"/>
                  <w:color w:val="auto"/>
                  <w:lang w:val="en-US"/>
                </w:rPr>
                <w:t>info</w:t>
              </w:r>
              <w:r w:rsidRPr="00932B87">
                <w:rPr>
                  <w:rStyle w:val="aa"/>
                  <w:color w:val="auto"/>
                </w:rPr>
                <w:t>@</w:t>
              </w:r>
              <w:r w:rsidRPr="00932B87">
                <w:rPr>
                  <w:rStyle w:val="aa"/>
                  <w:color w:val="auto"/>
                  <w:lang w:val="en-US"/>
                </w:rPr>
                <w:t>agrosnavologda</w:t>
              </w:r>
              <w:r w:rsidRPr="00932B87">
                <w:rPr>
                  <w:rStyle w:val="aa"/>
                  <w:color w:val="auto"/>
                </w:rPr>
                <w:t>.</w:t>
              </w:r>
              <w:r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15765D6E" w14:textId="77777777" w:rsidR="00AD331F" w:rsidRPr="00932B87" w:rsidRDefault="00AD331F" w:rsidP="00AD331F"/>
          <w:p w14:paraId="78EAF031" w14:textId="77777777" w:rsidR="00FC1237" w:rsidRPr="00932B87" w:rsidRDefault="00FC1237" w:rsidP="000C19E7">
            <w:r w:rsidRPr="00932B87">
              <w:t>Российская Федерация,</w:t>
            </w:r>
          </w:p>
          <w:p w14:paraId="680D8095" w14:textId="77777777" w:rsidR="00FC1237" w:rsidRPr="00932B87" w:rsidRDefault="00FC1237" w:rsidP="00FC1237">
            <w:r w:rsidRPr="00932B87">
              <w:t>610042, Кировская обл., г.Киров, ул.Лепсе, 22</w:t>
            </w:r>
          </w:p>
          <w:p w14:paraId="690ACCD6" w14:textId="77777777" w:rsidR="00AD331F" w:rsidRPr="00932B87" w:rsidRDefault="00AD331F" w:rsidP="00AD331F">
            <w:r w:rsidRPr="00932B87">
              <w:t>Генеральный директор</w:t>
            </w:r>
          </w:p>
          <w:p w14:paraId="5E611F7B" w14:textId="77777777" w:rsidR="00AD331F" w:rsidRPr="00932B87" w:rsidRDefault="00AD331F" w:rsidP="00AD331F">
            <w:r w:rsidRPr="00932B87">
              <w:t>Тарасова Роза Вакифовна</w:t>
            </w:r>
          </w:p>
          <w:p w14:paraId="4F01A78C" w14:textId="77777777" w:rsidR="00AD331F" w:rsidRPr="00932B87" w:rsidRDefault="00AD331F" w:rsidP="00AD331F">
            <w:r w:rsidRPr="00932B87">
              <w:t>(8332) 690138</w:t>
            </w:r>
          </w:p>
          <w:p w14:paraId="0D8574FD" w14:textId="77777777" w:rsidR="00AD331F" w:rsidRPr="00932B87" w:rsidRDefault="00AD331F" w:rsidP="00AD331F">
            <w:r w:rsidRPr="00932B87">
              <w:rPr>
                <w:lang w:val="en-US"/>
              </w:rPr>
              <w:t>e</w:t>
            </w:r>
            <w:r w:rsidRPr="00932B87">
              <w:t>-</w:t>
            </w:r>
            <w:r w:rsidRPr="00932B87">
              <w:rPr>
                <w:lang w:val="en-US"/>
              </w:rPr>
              <w:t>mail</w:t>
            </w:r>
            <w:r w:rsidRPr="00932B87">
              <w:t xml:space="preserve">: </w:t>
            </w:r>
            <w:hyperlink r:id="rId88" w:history="1">
              <w:r w:rsidRPr="00932B87">
                <w:rPr>
                  <w:rStyle w:val="aa"/>
                  <w:color w:val="auto"/>
                  <w:lang w:val="en-US"/>
                </w:rPr>
                <w:t>agrokirov</w:t>
              </w:r>
              <w:r w:rsidRPr="00932B87">
                <w:rPr>
                  <w:rStyle w:val="aa"/>
                  <w:color w:val="auto"/>
                </w:rPr>
                <w:t>43@</w:t>
              </w:r>
              <w:r w:rsidRPr="00932B87">
                <w:rPr>
                  <w:rStyle w:val="aa"/>
                  <w:color w:val="auto"/>
                  <w:lang w:val="en-US"/>
                </w:rPr>
                <w:t>gmail</w:t>
              </w:r>
              <w:r w:rsidRPr="00932B87">
                <w:rPr>
                  <w:rStyle w:val="aa"/>
                  <w:color w:val="auto"/>
                </w:rPr>
                <w:t>.</w:t>
              </w:r>
              <w:r w:rsidRPr="00932B87">
                <w:rPr>
                  <w:rStyle w:val="aa"/>
                  <w:color w:val="auto"/>
                  <w:lang w:val="en-US"/>
                </w:rPr>
                <w:t>com</w:t>
              </w:r>
            </w:hyperlink>
          </w:p>
          <w:p w14:paraId="53E5BA31" w14:textId="77777777" w:rsidR="00AD331F" w:rsidRPr="00932B87" w:rsidRDefault="00AD331F" w:rsidP="00AD331F"/>
          <w:p w14:paraId="2F24D10E" w14:textId="77777777" w:rsidR="00FC1237" w:rsidRPr="00932B87" w:rsidRDefault="00FC1237" w:rsidP="000C19E7">
            <w:r w:rsidRPr="00932B87">
              <w:t>Российская Федерация,</w:t>
            </w:r>
          </w:p>
          <w:p w14:paraId="3274C51A" w14:textId="77777777" w:rsidR="00FC1237" w:rsidRPr="00932B87" w:rsidRDefault="00FC1237" w:rsidP="00FC1237">
            <w:r w:rsidRPr="00932B87">
              <w:t>430003, Республика Мордовия, г.Саранск, ул.Рабочая, 183</w:t>
            </w:r>
          </w:p>
          <w:p w14:paraId="44BA4711" w14:textId="77777777" w:rsidR="00AD331F" w:rsidRPr="00932B87" w:rsidRDefault="00AD331F" w:rsidP="00AD331F">
            <w:r w:rsidRPr="00932B87">
              <w:t>Директор</w:t>
            </w:r>
          </w:p>
          <w:p w14:paraId="39454219" w14:textId="77777777" w:rsidR="00AD331F" w:rsidRPr="00932B87" w:rsidRDefault="00AD331F" w:rsidP="00AD331F">
            <w:r w:rsidRPr="00932B87">
              <w:t>Целовальников Николай Никитович</w:t>
            </w:r>
          </w:p>
          <w:p w14:paraId="31059AA4" w14:textId="77777777" w:rsidR="00AD331F" w:rsidRPr="00932B87" w:rsidRDefault="00AD331F" w:rsidP="00AD331F">
            <w:r w:rsidRPr="00932B87">
              <w:t>(8342) 470708</w:t>
            </w:r>
          </w:p>
          <w:p w14:paraId="3F0A4C16" w14:textId="77777777" w:rsidR="00AD331F" w:rsidRPr="00932B87" w:rsidRDefault="00AD331F" w:rsidP="00AD331F">
            <w:r w:rsidRPr="00932B87">
              <w:rPr>
                <w:lang w:val="en-US"/>
              </w:rPr>
              <w:t>e</w:t>
            </w:r>
            <w:r w:rsidRPr="00932B87">
              <w:t>-</w:t>
            </w:r>
            <w:r w:rsidRPr="00932B87">
              <w:rPr>
                <w:lang w:val="en-US"/>
              </w:rPr>
              <w:t>mail</w:t>
            </w:r>
            <w:r w:rsidRPr="00932B87">
              <w:t xml:space="preserve">: </w:t>
            </w:r>
            <w:hyperlink r:id="rId89" w:history="1">
              <w:r w:rsidRPr="00932B87">
                <w:rPr>
                  <w:rStyle w:val="aa"/>
                  <w:color w:val="auto"/>
                  <w:lang w:val="en-US"/>
                </w:rPr>
                <w:t>nan</w:t>
              </w:r>
              <w:r w:rsidRPr="00932B87">
                <w:rPr>
                  <w:rStyle w:val="aa"/>
                  <w:color w:val="auto"/>
                </w:rPr>
                <w:t>-</w:t>
              </w:r>
              <w:r w:rsidRPr="00932B87">
                <w:rPr>
                  <w:rStyle w:val="aa"/>
                  <w:color w:val="auto"/>
                  <w:lang w:val="en-US"/>
                </w:rPr>
                <w:t>saransk</w:t>
              </w:r>
              <w:r w:rsidRPr="00932B87">
                <w:rPr>
                  <w:rStyle w:val="aa"/>
                  <w:color w:val="auto"/>
                </w:rPr>
                <w:t>@</w:t>
              </w:r>
              <w:r w:rsidRPr="00932B87">
                <w:rPr>
                  <w:rStyle w:val="aa"/>
                  <w:color w:val="auto"/>
                  <w:lang w:val="en-US"/>
                </w:rPr>
                <w:t>yandex</w:t>
              </w:r>
              <w:r w:rsidRPr="00932B87">
                <w:rPr>
                  <w:rStyle w:val="aa"/>
                  <w:color w:val="auto"/>
                </w:rPr>
                <w:t>.</w:t>
              </w:r>
              <w:r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0915BEEA" w14:textId="77777777" w:rsidR="00AD331F" w:rsidRPr="00932B87" w:rsidRDefault="00AD331F" w:rsidP="00AD331F"/>
          <w:p w14:paraId="2249BF19" w14:textId="77777777" w:rsidR="00AD331F" w:rsidRPr="00932B87" w:rsidRDefault="00AD331F" w:rsidP="00AD331F">
            <w:r w:rsidRPr="00932B87">
              <w:t>Российская Федерация,</w:t>
            </w:r>
          </w:p>
          <w:p w14:paraId="0234DC61" w14:textId="77777777" w:rsidR="00AD331F" w:rsidRPr="00932B87" w:rsidRDefault="00AD331F" w:rsidP="00AD331F">
            <w:r w:rsidRPr="00932B87">
              <w:t>430910, Республика Мордовия, г.Саранск, с.Куликовка, пер.Дачный,7</w:t>
            </w:r>
          </w:p>
          <w:p w14:paraId="40F734DA" w14:textId="77777777" w:rsidR="00AD331F" w:rsidRPr="00932B87" w:rsidRDefault="00AD331F" w:rsidP="00AD331F">
            <w:r w:rsidRPr="00932B87">
              <w:t>Директор</w:t>
            </w:r>
          </w:p>
          <w:p w14:paraId="66B37134" w14:textId="77777777" w:rsidR="00AD331F" w:rsidRPr="00932B87" w:rsidRDefault="00AD331F" w:rsidP="00AD331F">
            <w:r w:rsidRPr="00932B87">
              <w:t>Ивстоперов Вячеслав Евгеньевич</w:t>
            </w:r>
          </w:p>
          <w:p w14:paraId="0D0AB8DA" w14:textId="77777777" w:rsidR="00AD331F" w:rsidRPr="00932B87" w:rsidRDefault="00AD331F" w:rsidP="00AD331F">
            <w:r w:rsidRPr="00932B87">
              <w:t>(8342) 24 87 75, 222912</w:t>
            </w:r>
          </w:p>
          <w:p w14:paraId="6F623851" w14:textId="77777777" w:rsidR="00AD331F" w:rsidRPr="00932B87" w:rsidRDefault="00AD331F" w:rsidP="00AD331F">
            <w:r w:rsidRPr="00932B87">
              <w:t>e-mail: agrotekhika@inbox.ru</w:t>
            </w:r>
          </w:p>
          <w:p w14:paraId="26177350" w14:textId="77777777" w:rsidR="00AD331F" w:rsidRPr="00932B87" w:rsidRDefault="00AD331F" w:rsidP="00AD331F"/>
          <w:p w14:paraId="6CAF8F83" w14:textId="77777777" w:rsidR="00AD331F" w:rsidRPr="00932B87" w:rsidRDefault="00AD331F" w:rsidP="00AD331F">
            <w:r w:rsidRPr="00932B87">
              <w:t>Российская Федерация,</w:t>
            </w:r>
          </w:p>
          <w:p w14:paraId="2621916C" w14:textId="77777777" w:rsidR="00AD331F" w:rsidRPr="00932B87" w:rsidRDefault="00AD331F" w:rsidP="00AD331F">
            <w:r w:rsidRPr="00932B87">
              <w:t>603125, г.Нижний Новгород, ул.Полевая, 8</w:t>
            </w:r>
          </w:p>
          <w:p w14:paraId="70D4A763" w14:textId="77777777" w:rsidR="000C19E7" w:rsidRPr="00932B87" w:rsidRDefault="000C19E7" w:rsidP="00AD331F">
            <w:r w:rsidRPr="00932B87">
              <w:t>Директор</w:t>
            </w:r>
          </w:p>
          <w:p w14:paraId="292661EC" w14:textId="77777777" w:rsidR="000C19E7" w:rsidRPr="00932B87" w:rsidRDefault="000C19E7" w:rsidP="000C19E7">
            <w:r w:rsidRPr="00932B87">
              <w:t>Болтов Александр Сергеевич</w:t>
            </w:r>
          </w:p>
          <w:p w14:paraId="4087765F" w14:textId="77777777" w:rsidR="000C19E7" w:rsidRPr="00932B87" w:rsidRDefault="000C19E7" w:rsidP="000C19E7">
            <w:r w:rsidRPr="00932B87">
              <w:t>(8314) 695010</w:t>
            </w:r>
          </w:p>
          <w:p w14:paraId="27D4F9F9" w14:textId="77777777" w:rsidR="000C19E7" w:rsidRPr="00932B87" w:rsidRDefault="000C19E7" w:rsidP="000C19E7">
            <w:r w:rsidRPr="00932B87">
              <w:lastRenderedPageBreak/>
              <w:t>e-mail: info@gomselmash.com</w:t>
            </w:r>
          </w:p>
          <w:p w14:paraId="308688AB" w14:textId="77777777" w:rsidR="00CC4CF5" w:rsidRPr="00932B87" w:rsidRDefault="00CC4CF5" w:rsidP="000C19E7"/>
          <w:p w14:paraId="3435DF57" w14:textId="77777777" w:rsidR="00CC4CF5" w:rsidRPr="00932B87" w:rsidRDefault="00AD331F" w:rsidP="000C19E7">
            <w:r w:rsidRPr="00932B87">
              <w:t>Российская Федерация,</w:t>
            </w:r>
          </w:p>
          <w:p w14:paraId="11C5D092" w14:textId="77777777" w:rsidR="00AD331F" w:rsidRPr="00932B87" w:rsidRDefault="00AD331F" w:rsidP="00AD331F">
            <w:r w:rsidRPr="00932B87">
              <w:t>603024, г.Нижний Новгород, пер.Боймовский, 12</w:t>
            </w:r>
          </w:p>
          <w:p w14:paraId="6CDF1AD9" w14:textId="77777777" w:rsidR="000C19E7" w:rsidRPr="00932B87" w:rsidRDefault="000C19E7" w:rsidP="000C19E7">
            <w:r w:rsidRPr="00932B87">
              <w:t>Заместитель директора</w:t>
            </w:r>
          </w:p>
          <w:p w14:paraId="4615DE4F" w14:textId="77777777" w:rsidR="000C19E7" w:rsidRPr="00932B87" w:rsidRDefault="000C19E7" w:rsidP="000C19E7">
            <w:r w:rsidRPr="00932B87">
              <w:t>Рябов Алексей Анатольевич</w:t>
            </w:r>
          </w:p>
          <w:p w14:paraId="4FFE50B1" w14:textId="77777777" w:rsidR="000C19E7" w:rsidRPr="00932B87" w:rsidRDefault="000C19E7" w:rsidP="000C19E7">
            <w:r w:rsidRPr="00932B87">
              <w:t>(8312) 155530</w:t>
            </w:r>
          </w:p>
          <w:p w14:paraId="6A6A87E4" w14:textId="77777777" w:rsidR="000C19E7" w:rsidRPr="00932B87" w:rsidRDefault="000C19E7" w:rsidP="000C19E7">
            <w:pPr>
              <w:rPr>
                <w:lang w:val="en-US"/>
              </w:rPr>
            </w:pPr>
            <w:r w:rsidRPr="00932B87">
              <w:rPr>
                <w:lang w:val="en-US"/>
              </w:rPr>
              <w:t xml:space="preserve">e-mail: </w:t>
            </w:r>
            <w:hyperlink r:id="rId90" w:history="1">
              <w:r w:rsidR="00AD331F" w:rsidRPr="00932B87">
                <w:rPr>
                  <w:rStyle w:val="aa"/>
                  <w:color w:val="auto"/>
                  <w:lang w:val="en-US"/>
                </w:rPr>
                <w:t>biznes-granit@yndex.ru</w:t>
              </w:r>
            </w:hyperlink>
          </w:p>
          <w:p w14:paraId="13EC1DC2" w14:textId="77777777" w:rsidR="00AD331F" w:rsidRPr="00932B87" w:rsidRDefault="00AD331F" w:rsidP="000C19E7">
            <w:pPr>
              <w:rPr>
                <w:lang w:val="en-US"/>
              </w:rPr>
            </w:pPr>
          </w:p>
          <w:p w14:paraId="643E4C7A" w14:textId="77777777" w:rsidR="00AD331F" w:rsidRPr="00932B87" w:rsidRDefault="00AD331F" w:rsidP="000C19E7">
            <w:pPr>
              <w:rPr>
                <w:lang w:val="en-US"/>
              </w:rPr>
            </w:pPr>
          </w:p>
          <w:p w14:paraId="4508DC95" w14:textId="77777777" w:rsidR="00AD331F" w:rsidRPr="00932B87" w:rsidRDefault="00AD331F" w:rsidP="000C19E7">
            <w:r w:rsidRPr="00932B87">
              <w:t>Российская Федерация,</w:t>
            </w:r>
          </w:p>
          <w:p w14:paraId="00030810" w14:textId="77777777" w:rsidR="00AD331F" w:rsidRPr="00932B87" w:rsidRDefault="00AD331F" w:rsidP="00AD331F">
            <w:r w:rsidRPr="00932B87">
              <w:t xml:space="preserve">603016, г.Нижний </w:t>
            </w:r>
          </w:p>
          <w:p w14:paraId="0F590FAE" w14:textId="77777777" w:rsidR="00AD331F" w:rsidRPr="00932B87" w:rsidRDefault="00AD331F" w:rsidP="000C19E7">
            <w:r w:rsidRPr="00932B87">
              <w:t>Новгород, ул.Монастырка, д.1 «В», оф.102</w:t>
            </w:r>
          </w:p>
          <w:p w14:paraId="66BB2CB9" w14:textId="77777777" w:rsidR="000C19E7" w:rsidRPr="00932B87" w:rsidRDefault="000C19E7" w:rsidP="000C19E7">
            <w:r w:rsidRPr="00932B87">
              <w:t>Директор</w:t>
            </w:r>
          </w:p>
          <w:p w14:paraId="35AFAACF" w14:textId="77777777" w:rsidR="000C19E7" w:rsidRPr="00932B87" w:rsidRDefault="000C19E7" w:rsidP="000C19E7">
            <w:r w:rsidRPr="00932B87">
              <w:t>Кузнецов Александр Амосович</w:t>
            </w:r>
          </w:p>
          <w:p w14:paraId="2F389114" w14:textId="77777777" w:rsidR="000C19E7" w:rsidRPr="00932B87" w:rsidRDefault="000C19E7" w:rsidP="000C19E7">
            <w:r w:rsidRPr="00932B87">
              <w:t>(8312) 578398</w:t>
            </w:r>
          </w:p>
          <w:p w14:paraId="282289DA" w14:textId="77777777" w:rsidR="000C19E7" w:rsidRPr="00932B87" w:rsidRDefault="000C19E7" w:rsidP="000C19E7">
            <w:r w:rsidRPr="00932B87">
              <w:t>e-mail: info@agrospnn.ru</w:t>
            </w:r>
          </w:p>
          <w:p w14:paraId="500F4503" w14:textId="77777777" w:rsidR="00AD331F" w:rsidRPr="00932B87" w:rsidRDefault="00AD331F" w:rsidP="000C19E7"/>
          <w:p w14:paraId="74D7759A" w14:textId="77777777" w:rsidR="00AD331F" w:rsidRPr="00932B87" w:rsidRDefault="00AD331F" w:rsidP="000C19E7">
            <w:r w:rsidRPr="00932B87">
              <w:t>Российская Федерация,</w:t>
            </w:r>
          </w:p>
          <w:p w14:paraId="08C79C45" w14:textId="77777777" w:rsidR="00AD331F" w:rsidRPr="00932B87" w:rsidRDefault="00AD331F" w:rsidP="00AD331F">
            <w:r w:rsidRPr="00932B87">
              <w:t>153012, г.Иваново, ул.Суворова, д.44, оф.24</w:t>
            </w:r>
          </w:p>
          <w:p w14:paraId="6CC2B857" w14:textId="77777777" w:rsidR="000C19E7" w:rsidRPr="00932B87" w:rsidRDefault="000C19E7" w:rsidP="000C19E7">
            <w:r w:rsidRPr="00932B87">
              <w:t>Генеральный директор</w:t>
            </w:r>
          </w:p>
          <w:p w14:paraId="0526C111" w14:textId="77777777" w:rsidR="000C19E7" w:rsidRPr="00932B87" w:rsidRDefault="000C19E7" w:rsidP="000C19E7">
            <w:r w:rsidRPr="00932B87">
              <w:t>Беликов Дмитрий Аркадьевич</w:t>
            </w:r>
          </w:p>
          <w:p w14:paraId="3AC96C89" w14:textId="77777777" w:rsidR="000C19E7" w:rsidRPr="00932B87" w:rsidRDefault="000C19E7" w:rsidP="000C19E7">
            <w:r w:rsidRPr="00932B87">
              <w:t>(49343) 21639</w:t>
            </w:r>
          </w:p>
          <w:p w14:paraId="5C55A8EC" w14:textId="77777777" w:rsidR="000C19E7" w:rsidRPr="00932B87" w:rsidRDefault="000C19E7" w:rsidP="000C19E7">
            <w:pPr>
              <w:rPr>
                <w:lang w:val="en-US"/>
              </w:rPr>
            </w:pPr>
            <w:r w:rsidRPr="00932B87">
              <w:rPr>
                <w:lang w:val="en-US"/>
              </w:rPr>
              <w:t>e-mail: com@tak-agro.ru</w:t>
            </w:r>
          </w:p>
          <w:p w14:paraId="5D3E47D0" w14:textId="77777777" w:rsidR="00634E88" w:rsidRPr="00932B87" w:rsidRDefault="00634E88" w:rsidP="000C19E7">
            <w:pPr>
              <w:rPr>
                <w:lang w:val="en-US"/>
              </w:rPr>
            </w:pPr>
          </w:p>
          <w:p w14:paraId="3955EDD9" w14:textId="77777777" w:rsidR="00634E88" w:rsidRPr="00932B87" w:rsidRDefault="00634E88" w:rsidP="000C19E7">
            <w:r w:rsidRPr="00932B87">
              <w:t>Российская Федерация,</w:t>
            </w:r>
          </w:p>
          <w:p w14:paraId="30927E44" w14:textId="77777777" w:rsidR="00634E88" w:rsidRPr="00932B87" w:rsidRDefault="00634E88" w:rsidP="00634E88">
            <w:r w:rsidRPr="00932B87">
              <w:t>170027, г.Тверь, ул.Бригадная, д.1</w:t>
            </w:r>
          </w:p>
          <w:p w14:paraId="7F02C7C6" w14:textId="77777777" w:rsidR="000C19E7" w:rsidRPr="00932B87" w:rsidRDefault="000C19E7" w:rsidP="000C19E7">
            <w:r w:rsidRPr="00932B87">
              <w:t>Генеральный директор</w:t>
            </w:r>
          </w:p>
          <w:p w14:paraId="28B6E54D" w14:textId="77777777" w:rsidR="000C19E7" w:rsidRPr="00932B87" w:rsidRDefault="000C19E7" w:rsidP="000C19E7">
            <w:r w:rsidRPr="00932B87">
              <w:lastRenderedPageBreak/>
              <w:t>Иванушкин Валерий Юрьевич</w:t>
            </w:r>
          </w:p>
          <w:p w14:paraId="0B8783E2" w14:textId="77777777" w:rsidR="000C19E7" w:rsidRPr="00932B87" w:rsidRDefault="000C19E7" w:rsidP="000C19E7">
            <w:r w:rsidRPr="00932B87">
              <w:t>(4822) 428684</w:t>
            </w:r>
          </w:p>
          <w:p w14:paraId="68DB1E76" w14:textId="77777777" w:rsidR="000C19E7" w:rsidRPr="00932B87" w:rsidRDefault="000C19E7" w:rsidP="000C19E7">
            <w:r w:rsidRPr="00932B87">
              <w:rPr>
                <w:lang w:val="en-US"/>
              </w:rPr>
              <w:t>e</w:t>
            </w:r>
            <w:r w:rsidRPr="00932B87">
              <w:t>-</w:t>
            </w:r>
            <w:r w:rsidRPr="00932B87">
              <w:rPr>
                <w:lang w:val="en-US"/>
              </w:rPr>
              <w:t>mail</w:t>
            </w:r>
            <w:r w:rsidRPr="00932B87">
              <w:t xml:space="preserve">: </w:t>
            </w:r>
            <w:r w:rsidRPr="00932B87">
              <w:rPr>
                <w:lang w:val="en-US"/>
              </w:rPr>
              <w:t>taskmarket</w:t>
            </w:r>
            <w:r w:rsidRPr="00932B87">
              <w:t>@</w:t>
            </w:r>
            <w:r w:rsidRPr="00932B87">
              <w:rPr>
                <w:lang w:val="en-US"/>
              </w:rPr>
              <w:t>mail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392C78E6" w14:textId="77777777" w:rsidR="00634E88" w:rsidRPr="00932B87" w:rsidRDefault="00634E88" w:rsidP="000C19E7"/>
          <w:p w14:paraId="7A26D5D6" w14:textId="77777777" w:rsidR="00634E88" w:rsidRPr="00932B87" w:rsidRDefault="00634E88" w:rsidP="000C19E7">
            <w:r w:rsidRPr="00932B87">
              <w:t>Российская федерация,</w:t>
            </w:r>
          </w:p>
          <w:p w14:paraId="3EE65B1E" w14:textId="77777777" w:rsidR="00634E88" w:rsidRPr="00932B87" w:rsidRDefault="00634E88" w:rsidP="00634E88">
            <w:r w:rsidRPr="00932B87">
              <w:t>601221, Владимирская обл., Собинский р-н, п.Ставрово, ул.Механизаторов, д.11</w:t>
            </w:r>
          </w:p>
          <w:p w14:paraId="264268CA" w14:textId="77777777" w:rsidR="000C19E7" w:rsidRPr="00932B87" w:rsidRDefault="000C19E7" w:rsidP="000C19E7">
            <w:r w:rsidRPr="00932B87">
              <w:t>Директор</w:t>
            </w:r>
          </w:p>
          <w:p w14:paraId="5CBACD85" w14:textId="77777777" w:rsidR="000C19E7" w:rsidRPr="00932B87" w:rsidRDefault="000C19E7" w:rsidP="000C19E7">
            <w:r w:rsidRPr="00932B87">
              <w:t>Антонович Владимир Александрович</w:t>
            </w:r>
          </w:p>
          <w:p w14:paraId="056B53BE" w14:textId="77777777" w:rsidR="000C19E7" w:rsidRPr="00932B87" w:rsidRDefault="000C19E7" w:rsidP="000C19E7">
            <w:r w:rsidRPr="00932B87">
              <w:t>(49242) 51375</w:t>
            </w:r>
          </w:p>
          <w:p w14:paraId="01784D22" w14:textId="77777777" w:rsidR="000C19E7" w:rsidRPr="00932B87" w:rsidRDefault="000C19E7" w:rsidP="000C19E7">
            <w:r w:rsidRPr="00932B87">
              <w:t xml:space="preserve">e-mail: </w:t>
            </w:r>
            <w:hyperlink r:id="rId91" w:history="1">
              <w:r w:rsidR="00634E88" w:rsidRPr="00932B87">
                <w:rPr>
                  <w:rStyle w:val="aa"/>
                  <w:color w:val="auto"/>
                </w:rPr>
                <w:t>mayorov33@mail.ru</w:t>
              </w:r>
            </w:hyperlink>
          </w:p>
          <w:p w14:paraId="7F33D229" w14:textId="77777777" w:rsidR="00634E88" w:rsidRPr="00932B87" w:rsidRDefault="00634E88" w:rsidP="000C19E7"/>
          <w:p w14:paraId="021273AC" w14:textId="77777777" w:rsidR="00634E88" w:rsidRPr="00932B87" w:rsidRDefault="00634E88" w:rsidP="000C19E7">
            <w:r w:rsidRPr="00932B87">
              <w:t>Российская Федерация,</w:t>
            </w:r>
          </w:p>
          <w:p w14:paraId="18EC4768" w14:textId="77777777" w:rsidR="00634E88" w:rsidRPr="00932B87" w:rsidRDefault="00634E88" w:rsidP="00634E88">
            <w:r w:rsidRPr="00932B87">
              <w:t>156012, г.Кострома, ул.Костромская, 61</w:t>
            </w:r>
          </w:p>
          <w:p w14:paraId="3B7C23EC" w14:textId="77777777" w:rsidR="000C19E7" w:rsidRPr="00932B87" w:rsidRDefault="000C19E7" w:rsidP="000C19E7">
            <w:r w:rsidRPr="00932B87">
              <w:t>Генеральный директор</w:t>
            </w:r>
          </w:p>
          <w:p w14:paraId="247AD5A0" w14:textId="77777777" w:rsidR="000C19E7" w:rsidRPr="00932B87" w:rsidRDefault="000C19E7" w:rsidP="000C19E7">
            <w:r w:rsidRPr="00932B87">
              <w:t>Гуссар Олег Михайлович</w:t>
            </w:r>
          </w:p>
          <w:p w14:paraId="17621A24" w14:textId="77777777" w:rsidR="000C19E7" w:rsidRPr="00932B87" w:rsidRDefault="000C19E7" w:rsidP="000C19E7">
            <w:r w:rsidRPr="00932B87">
              <w:t>(4942) 648391</w:t>
            </w:r>
          </w:p>
          <w:p w14:paraId="2991A7B4" w14:textId="77777777" w:rsidR="000C19E7" w:rsidRPr="00932B87" w:rsidRDefault="000C19E7" w:rsidP="000C19E7">
            <w:r w:rsidRPr="00932B87">
              <w:rPr>
                <w:lang w:val="en-US"/>
              </w:rPr>
              <w:t>e</w:t>
            </w:r>
            <w:r w:rsidRPr="00932B87">
              <w:t>-</w:t>
            </w:r>
            <w:r w:rsidRPr="00932B87">
              <w:rPr>
                <w:lang w:val="en-US"/>
              </w:rPr>
              <w:t>mail</w:t>
            </w:r>
            <w:r w:rsidRPr="00932B87">
              <w:t xml:space="preserve">: </w:t>
            </w:r>
            <w:hyperlink r:id="rId92" w:history="1">
              <w:r w:rsidR="00634E88" w:rsidRPr="00932B87">
                <w:rPr>
                  <w:rStyle w:val="aa"/>
                  <w:color w:val="auto"/>
                  <w:lang w:val="en-US"/>
                </w:rPr>
                <w:t>kosagro</w:t>
              </w:r>
              <w:r w:rsidR="00634E88" w:rsidRPr="00932B87">
                <w:rPr>
                  <w:rStyle w:val="aa"/>
                  <w:color w:val="auto"/>
                </w:rPr>
                <w:t>2@</w:t>
              </w:r>
              <w:r w:rsidR="00634E88" w:rsidRPr="00932B87">
                <w:rPr>
                  <w:rStyle w:val="aa"/>
                  <w:color w:val="auto"/>
                  <w:lang w:val="en-US"/>
                </w:rPr>
                <w:t>mail</w:t>
              </w:r>
              <w:r w:rsidR="00634E88" w:rsidRPr="00932B87">
                <w:rPr>
                  <w:rStyle w:val="aa"/>
                  <w:color w:val="auto"/>
                </w:rPr>
                <w:t>.</w:t>
              </w:r>
              <w:r w:rsidR="00634E88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53DB68F3" w14:textId="77777777" w:rsidR="00634E88" w:rsidRPr="00932B87" w:rsidRDefault="00634E88" w:rsidP="000C19E7"/>
          <w:p w14:paraId="235613D6" w14:textId="77777777" w:rsidR="00634E88" w:rsidRPr="00932B87" w:rsidRDefault="00634E88" w:rsidP="000C19E7">
            <w:r w:rsidRPr="00932B87">
              <w:t>Российская Федерация,</w:t>
            </w:r>
          </w:p>
          <w:p w14:paraId="3843BF40" w14:textId="77777777" w:rsidR="00634E88" w:rsidRPr="00932B87" w:rsidRDefault="00634E88" w:rsidP="00634E88">
            <w:r w:rsidRPr="00932B87">
              <w:t>429500, Чувашская республика, Чебоксарский р-н, п.Кугеси, ул.Механизаторов, д.13</w:t>
            </w:r>
          </w:p>
          <w:p w14:paraId="1A0CD12B" w14:textId="77777777" w:rsidR="000C19E7" w:rsidRPr="00932B87" w:rsidRDefault="000C19E7" w:rsidP="000C19E7">
            <w:r w:rsidRPr="00932B87">
              <w:t>Директор</w:t>
            </w:r>
          </w:p>
          <w:p w14:paraId="78C12D11" w14:textId="77777777" w:rsidR="000C19E7" w:rsidRPr="00932B87" w:rsidRDefault="000C19E7" w:rsidP="000C19E7">
            <w:r w:rsidRPr="00932B87">
              <w:t>Петров Евгений Владимирович</w:t>
            </w:r>
          </w:p>
          <w:p w14:paraId="25EAEC33" w14:textId="77777777" w:rsidR="000C19E7" w:rsidRPr="00932B87" w:rsidRDefault="000C19E7" w:rsidP="000C19E7">
            <w:r w:rsidRPr="00932B87">
              <w:t>(83540) 23607</w:t>
            </w:r>
          </w:p>
          <w:p w14:paraId="4074204B" w14:textId="77777777" w:rsidR="000C19E7" w:rsidRPr="00932B87" w:rsidRDefault="000C19E7" w:rsidP="000C19E7">
            <w:r w:rsidRPr="00932B87">
              <w:rPr>
                <w:lang w:val="en-US"/>
              </w:rPr>
              <w:t>e</w:t>
            </w:r>
            <w:r w:rsidRPr="00932B87">
              <w:t>-</w:t>
            </w:r>
            <w:r w:rsidRPr="00932B87">
              <w:rPr>
                <w:lang w:val="en-US"/>
              </w:rPr>
              <w:t>mail</w:t>
            </w:r>
            <w:r w:rsidRPr="00932B87">
              <w:t xml:space="preserve">: </w:t>
            </w:r>
            <w:hyperlink r:id="rId93" w:history="1">
              <w:r w:rsidR="00634E88" w:rsidRPr="00932B87">
                <w:rPr>
                  <w:rStyle w:val="aa"/>
                  <w:color w:val="auto"/>
                  <w:lang w:val="en-US"/>
                </w:rPr>
                <w:t>renauto</w:t>
              </w:r>
              <w:r w:rsidR="00634E88" w:rsidRPr="00932B87">
                <w:rPr>
                  <w:rStyle w:val="aa"/>
                  <w:color w:val="auto"/>
                </w:rPr>
                <w:t>_</w:t>
              </w:r>
              <w:r w:rsidR="00634E88" w:rsidRPr="00932B87">
                <w:rPr>
                  <w:rStyle w:val="aa"/>
                  <w:color w:val="auto"/>
                  <w:lang w:val="en-US"/>
                </w:rPr>
                <w:t>cheb</w:t>
              </w:r>
              <w:r w:rsidR="00634E88" w:rsidRPr="00932B87">
                <w:rPr>
                  <w:rStyle w:val="aa"/>
                  <w:color w:val="auto"/>
                </w:rPr>
                <w:t>@</w:t>
              </w:r>
              <w:r w:rsidR="00634E88" w:rsidRPr="00932B87">
                <w:rPr>
                  <w:rStyle w:val="aa"/>
                  <w:color w:val="auto"/>
                  <w:lang w:val="en-US"/>
                </w:rPr>
                <w:t>mail</w:t>
              </w:r>
              <w:r w:rsidR="00634E88" w:rsidRPr="00932B87">
                <w:rPr>
                  <w:rStyle w:val="aa"/>
                  <w:color w:val="auto"/>
                </w:rPr>
                <w:t>.</w:t>
              </w:r>
              <w:r w:rsidR="00634E88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4207A6D3" w14:textId="77777777" w:rsidR="00634E88" w:rsidRPr="00932B87" w:rsidRDefault="00634E88" w:rsidP="000C19E7"/>
          <w:p w14:paraId="3A97D4BA" w14:textId="77777777" w:rsidR="00634E88" w:rsidRPr="00932B87" w:rsidRDefault="00634E88" w:rsidP="000C19E7">
            <w:r w:rsidRPr="00932B87">
              <w:t>Российская Федерация,</w:t>
            </w:r>
          </w:p>
          <w:p w14:paraId="6DC8C8DF" w14:textId="77777777" w:rsidR="00634E88" w:rsidRPr="00932B87" w:rsidRDefault="00634E88" w:rsidP="00634E88">
            <w:r w:rsidRPr="00932B87">
              <w:lastRenderedPageBreak/>
              <w:t>173021, г.Великий Новгород, ул.Нехинская, 48, к.1</w:t>
            </w:r>
          </w:p>
          <w:p w14:paraId="4ACF0307" w14:textId="77777777" w:rsidR="000C19E7" w:rsidRPr="00932B87" w:rsidRDefault="000C19E7" w:rsidP="000C19E7">
            <w:r w:rsidRPr="00932B87">
              <w:t>Директор</w:t>
            </w:r>
          </w:p>
          <w:p w14:paraId="02B412AA" w14:textId="77777777" w:rsidR="000C19E7" w:rsidRPr="00932B87" w:rsidRDefault="000C19E7" w:rsidP="000C19E7">
            <w:r w:rsidRPr="00932B87">
              <w:t>Черканов Алексей Сергеевич</w:t>
            </w:r>
          </w:p>
          <w:p w14:paraId="513CC58B" w14:textId="77777777" w:rsidR="000C19E7" w:rsidRPr="00932B87" w:rsidRDefault="000C19E7" w:rsidP="000C19E7">
            <w:r w:rsidRPr="00932B87">
              <w:t>(8162) 502901, 502903</w:t>
            </w:r>
          </w:p>
          <w:p w14:paraId="237351C6" w14:textId="77777777" w:rsidR="000C19E7" w:rsidRPr="00932B87" w:rsidRDefault="000C19E7" w:rsidP="000C19E7">
            <w:r w:rsidRPr="00932B87">
              <w:t xml:space="preserve">e-mail: </w:t>
            </w:r>
            <w:hyperlink r:id="rId94" w:history="1">
              <w:r w:rsidR="00634E88" w:rsidRPr="00932B87">
                <w:rPr>
                  <w:rStyle w:val="aa"/>
                  <w:color w:val="auto"/>
                </w:rPr>
                <w:t>novselmash@mail.ru</w:t>
              </w:r>
            </w:hyperlink>
          </w:p>
          <w:p w14:paraId="1A14CF1B" w14:textId="77777777" w:rsidR="00634E88" w:rsidRPr="00932B87" w:rsidRDefault="00634E88" w:rsidP="000C19E7"/>
          <w:p w14:paraId="2B59FECD" w14:textId="77777777" w:rsidR="00634E88" w:rsidRPr="00932B87" w:rsidRDefault="00634E88" w:rsidP="000C19E7">
            <w:r w:rsidRPr="00932B87">
              <w:t>Российская Федерация,</w:t>
            </w:r>
          </w:p>
          <w:p w14:paraId="3690B698" w14:textId="77777777" w:rsidR="00634E88" w:rsidRPr="00932B87" w:rsidRDefault="00634E88" w:rsidP="00634E88">
            <w:r w:rsidRPr="00932B87">
              <w:t>192012, г.Санкт-Петербург, пр-т Обуховской обороны, д.120, лит.Б, офис 225</w:t>
            </w:r>
          </w:p>
          <w:p w14:paraId="68B9C0EE" w14:textId="77777777" w:rsidR="000C19E7" w:rsidRPr="00932B87" w:rsidRDefault="000C19E7" w:rsidP="000C19E7">
            <w:r w:rsidRPr="00932B87">
              <w:t>Генеральный директор</w:t>
            </w:r>
          </w:p>
          <w:p w14:paraId="392B50E3" w14:textId="77777777" w:rsidR="000C19E7" w:rsidRPr="00932B87" w:rsidRDefault="000C19E7" w:rsidP="000C19E7">
            <w:r w:rsidRPr="00932B87">
              <w:t>Рылина Елена Петровна</w:t>
            </w:r>
          </w:p>
          <w:p w14:paraId="4DCAF9EB" w14:textId="77777777" w:rsidR="000C19E7" w:rsidRPr="00932B87" w:rsidRDefault="000C19E7" w:rsidP="000C19E7">
            <w:r w:rsidRPr="00932B87">
              <w:t>(8123) 808538</w:t>
            </w:r>
          </w:p>
          <w:p w14:paraId="7EE283F5" w14:textId="77777777" w:rsidR="000C19E7" w:rsidRPr="00932B87" w:rsidRDefault="000C19E7" w:rsidP="000C19E7">
            <w:r w:rsidRPr="00932B87">
              <w:rPr>
                <w:lang w:val="en-US"/>
              </w:rPr>
              <w:t>e</w:t>
            </w:r>
            <w:r w:rsidRPr="00932B87">
              <w:t>-</w:t>
            </w:r>
            <w:r w:rsidRPr="00932B87">
              <w:rPr>
                <w:lang w:val="en-US"/>
              </w:rPr>
              <w:t>mail</w:t>
            </w:r>
            <w:r w:rsidRPr="00932B87">
              <w:t xml:space="preserve">: </w:t>
            </w:r>
            <w:hyperlink r:id="rId95" w:history="1">
              <w:r w:rsidR="00634E88" w:rsidRPr="00932B87">
                <w:rPr>
                  <w:rStyle w:val="aa"/>
                  <w:color w:val="auto"/>
                  <w:lang w:val="en-US"/>
                </w:rPr>
                <w:t>info</w:t>
              </w:r>
              <w:r w:rsidR="00634E88" w:rsidRPr="00932B87">
                <w:rPr>
                  <w:rStyle w:val="aa"/>
                  <w:color w:val="auto"/>
                </w:rPr>
                <w:t>@</w:t>
              </w:r>
              <w:r w:rsidR="00634E88" w:rsidRPr="00932B87">
                <w:rPr>
                  <w:rStyle w:val="aa"/>
                  <w:color w:val="auto"/>
                  <w:lang w:val="en-US"/>
                </w:rPr>
                <w:t>agromarka</w:t>
              </w:r>
              <w:r w:rsidR="00634E88" w:rsidRPr="00932B87">
                <w:rPr>
                  <w:rStyle w:val="aa"/>
                  <w:color w:val="auto"/>
                </w:rPr>
                <w:t>.</w:t>
              </w:r>
              <w:r w:rsidR="00634E88" w:rsidRPr="00932B87">
                <w:rPr>
                  <w:rStyle w:val="aa"/>
                  <w:color w:val="auto"/>
                  <w:lang w:val="en-US"/>
                </w:rPr>
                <w:t>com</w:t>
              </w:r>
            </w:hyperlink>
          </w:p>
          <w:p w14:paraId="52ED5B2B" w14:textId="77777777" w:rsidR="00634E88" w:rsidRPr="00932B87" w:rsidRDefault="00634E88" w:rsidP="000C19E7"/>
          <w:p w14:paraId="76CF628D" w14:textId="77777777" w:rsidR="00634E88" w:rsidRPr="00932B87" w:rsidRDefault="00634E88" w:rsidP="000C19E7">
            <w:r w:rsidRPr="00932B87">
              <w:t>Российская Федерация,</w:t>
            </w:r>
          </w:p>
          <w:p w14:paraId="0D04A493" w14:textId="77777777" w:rsidR="00634E88" w:rsidRPr="00932B87" w:rsidRDefault="00634E88" w:rsidP="00634E88">
            <w:r w:rsidRPr="00932B87">
              <w:t>150539, Ярославская обл., Ярославский р-н, п.Лесная Поляна, д.43, стр.8</w:t>
            </w:r>
          </w:p>
          <w:p w14:paraId="062A5DDE" w14:textId="77777777" w:rsidR="000C19E7" w:rsidRPr="00932B87" w:rsidRDefault="000C19E7" w:rsidP="000C19E7">
            <w:r w:rsidRPr="00932B87">
              <w:t>Директор</w:t>
            </w:r>
          </w:p>
          <w:p w14:paraId="225FC58C" w14:textId="77777777" w:rsidR="000C19E7" w:rsidRPr="00932B87" w:rsidRDefault="000C19E7" w:rsidP="000C19E7">
            <w:r w:rsidRPr="00932B87">
              <w:t>Маврычев Михаил Александрович</w:t>
            </w:r>
          </w:p>
          <w:p w14:paraId="4F2A52AA" w14:textId="77777777" w:rsidR="000C19E7" w:rsidRPr="00932B87" w:rsidRDefault="000C19E7" w:rsidP="000C19E7">
            <w:r w:rsidRPr="00932B87">
              <w:t>(4852) 764894</w:t>
            </w:r>
          </w:p>
          <w:p w14:paraId="25B2368D" w14:textId="77777777" w:rsidR="000C19E7" w:rsidRPr="00932B87" w:rsidRDefault="000C19E7" w:rsidP="000C19E7">
            <w:r w:rsidRPr="00932B87">
              <w:rPr>
                <w:lang w:val="en-US"/>
              </w:rPr>
              <w:t>e</w:t>
            </w:r>
            <w:r w:rsidRPr="00932B87">
              <w:t>-</w:t>
            </w:r>
            <w:r w:rsidRPr="00932B87">
              <w:rPr>
                <w:lang w:val="en-US"/>
              </w:rPr>
              <w:t>mail</w:t>
            </w:r>
            <w:r w:rsidRPr="00932B87">
              <w:t xml:space="preserve">: </w:t>
            </w:r>
            <w:hyperlink r:id="rId96" w:history="1">
              <w:r w:rsidR="00634E88" w:rsidRPr="00932B87">
                <w:rPr>
                  <w:rStyle w:val="aa"/>
                  <w:color w:val="auto"/>
                  <w:lang w:val="en-US"/>
                </w:rPr>
                <w:t>mavrichev</w:t>
              </w:r>
              <w:r w:rsidR="00634E88" w:rsidRPr="00932B87">
                <w:rPr>
                  <w:rStyle w:val="aa"/>
                  <w:color w:val="auto"/>
                </w:rPr>
                <w:t>@</w:t>
              </w:r>
              <w:r w:rsidR="00634E88" w:rsidRPr="00932B87">
                <w:rPr>
                  <w:rStyle w:val="aa"/>
                  <w:color w:val="auto"/>
                  <w:lang w:val="en-US"/>
                </w:rPr>
                <w:t>yar</w:t>
              </w:r>
              <w:r w:rsidR="00634E88" w:rsidRPr="00932B87">
                <w:rPr>
                  <w:rStyle w:val="aa"/>
                  <w:color w:val="auto"/>
                </w:rPr>
                <w:t>-</w:t>
              </w:r>
              <w:r w:rsidR="00634E88" w:rsidRPr="00932B87">
                <w:rPr>
                  <w:rStyle w:val="aa"/>
                  <w:color w:val="auto"/>
                  <w:lang w:val="en-US"/>
                </w:rPr>
                <w:t>apc</w:t>
              </w:r>
              <w:r w:rsidR="00634E88" w:rsidRPr="00932B87">
                <w:rPr>
                  <w:rStyle w:val="aa"/>
                  <w:color w:val="auto"/>
                </w:rPr>
                <w:t>.</w:t>
              </w:r>
              <w:r w:rsidR="00634E88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40E37D30" w14:textId="77777777" w:rsidR="00634E88" w:rsidRPr="00932B87" w:rsidRDefault="00634E88" w:rsidP="000C19E7"/>
          <w:p w14:paraId="72467C97" w14:textId="77777777" w:rsidR="00634E88" w:rsidRPr="00932B87" w:rsidRDefault="00634E88" w:rsidP="000C19E7">
            <w:r w:rsidRPr="00932B87">
              <w:t>Российская Федерация,</w:t>
            </w:r>
          </w:p>
          <w:p w14:paraId="1526AB1D" w14:textId="77777777" w:rsidR="00634E88" w:rsidRPr="00932B87" w:rsidRDefault="00634E88" w:rsidP="00634E88">
            <w:r w:rsidRPr="00932B87">
              <w:t>302008, Орловская обл., Орловский р-н, п.Дружный, ул.Машиностроительная, д.11</w:t>
            </w:r>
          </w:p>
          <w:p w14:paraId="077F2D90" w14:textId="77777777" w:rsidR="000C19E7" w:rsidRPr="00932B87" w:rsidRDefault="000C19E7" w:rsidP="000C19E7">
            <w:r w:rsidRPr="00932B87">
              <w:t>Генеральный директор</w:t>
            </w:r>
          </w:p>
          <w:p w14:paraId="35039F5E" w14:textId="77777777" w:rsidR="000C19E7" w:rsidRPr="00932B87" w:rsidRDefault="000C19E7" w:rsidP="000C19E7">
            <w:r w:rsidRPr="00932B87">
              <w:t>Романов Николай Васильевич</w:t>
            </w:r>
          </w:p>
          <w:p w14:paraId="67059983" w14:textId="77777777" w:rsidR="000C19E7" w:rsidRPr="00932B87" w:rsidRDefault="000C19E7" w:rsidP="000C19E7">
            <w:r w:rsidRPr="00932B87">
              <w:lastRenderedPageBreak/>
              <w:t>(4862) 444004</w:t>
            </w:r>
          </w:p>
          <w:p w14:paraId="5CDF118D" w14:textId="77777777" w:rsidR="000C19E7" w:rsidRPr="00932B87" w:rsidRDefault="000C19E7" w:rsidP="000C19E7">
            <w:r w:rsidRPr="00932B87">
              <w:t xml:space="preserve">e-mail: </w:t>
            </w:r>
            <w:hyperlink r:id="rId97" w:history="1">
              <w:r w:rsidR="00634E88" w:rsidRPr="00932B87">
                <w:rPr>
                  <w:rStyle w:val="aa"/>
                  <w:color w:val="auto"/>
                </w:rPr>
                <w:t>mkv.78@mail.ru</w:t>
              </w:r>
            </w:hyperlink>
          </w:p>
          <w:p w14:paraId="74B13BB1" w14:textId="77777777" w:rsidR="00634E88" w:rsidRPr="00932B87" w:rsidRDefault="00634E88" w:rsidP="000C19E7"/>
          <w:p w14:paraId="4E4BDD9A" w14:textId="77777777" w:rsidR="00634E88" w:rsidRPr="00932B87" w:rsidRDefault="00634E88" w:rsidP="000C19E7">
            <w:r w:rsidRPr="00932B87">
              <w:t>Российская Федерация,</w:t>
            </w:r>
          </w:p>
          <w:p w14:paraId="4F8130CA" w14:textId="77777777" w:rsidR="00634E88" w:rsidRPr="00932B87" w:rsidRDefault="00634E88" w:rsidP="00634E88">
            <w:r w:rsidRPr="00932B87">
              <w:t>393520, Тамбовская обл., р.п.Ржакса, ул.Сельхозтехника, 16</w:t>
            </w:r>
          </w:p>
          <w:p w14:paraId="2A39990A" w14:textId="77777777" w:rsidR="000C19E7" w:rsidRPr="00932B87" w:rsidRDefault="000C19E7" w:rsidP="000C19E7">
            <w:r w:rsidRPr="00932B87">
              <w:t>Генеральный директор</w:t>
            </w:r>
          </w:p>
          <w:p w14:paraId="7EB0DE6F" w14:textId="77777777" w:rsidR="000C19E7" w:rsidRPr="00932B87" w:rsidRDefault="000C19E7" w:rsidP="000C19E7">
            <w:r w:rsidRPr="00932B87">
              <w:t>Кутимов Николай Васильевич</w:t>
            </w:r>
          </w:p>
          <w:p w14:paraId="6252454E" w14:textId="77777777" w:rsidR="000C19E7" w:rsidRPr="00932B87" w:rsidRDefault="000C19E7" w:rsidP="000C19E7">
            <w:r w:rsidRPr="00932B87">
              <w:t>(47555) 25990,0 25921</w:t>
            </w:r>
          </w:p>
          <w:p w14:paraId="09399A48" w14:textId="77777777" w:rsidR="000C19E7" w:rsidRPr="00932B87" w:rsidRDefault="000C19E7" w:rsidP="000C19E7">
            <w:r w:rsidRPr="00932B87">
              <w:t>e-mail: eko2004@bk.ru</w:t>
            </w:r>
          </w:p>
          <w:p w14:paraId="01E06093" w14:textId="77777777" w:rsidR="00634E88" w:rsidRPr="00932B87" w:rsidRDefault="00634E88" w:rsidP="000C19E7"/>
          <w:p w14:paraId="17E5A585" w14:textId="77777777" w:rsidR="00634E88" w:rsidRPr="00932B87" w:rsidRDefault="00634E88" w:rsidP="000C19E7"/>
          <w:p w14:paraId="600BA90C" w14:textId="77777777" w:rsidR="00634E88" w:rsidRPr="00932B87" w:rsidRDefault="00634E88" w:rsidP="000C19E7">
            <w:r w:rsidRPr="00932B87">
              <w:t>Российская Федерация,</w:t>
            </w:r>
          </w:p>
          <w:p w14:paraId="3A611803" w14:textId="77777777" w:rsidR="00634E88" w:rsidRPr="00932B87" w:rsidRDefault="00634E88" w:rsidP="00634E88">
            <w:r w:rsidRPr="00932B87">
              <w:t>392000, г.Тамбов. ул.Ипподромная, 25</w:t>
            </w:r>
          </w:p>
          <w:p w14:paraId="39E2FF16" w14:textId="77777777" w:rsidR="00A60890" w:rsidRPr="00932B87" w:rsidRDefault="00A60890" w:rsidP="00A60890">
            <w:r w:rsidRPr="00932B87">
              <w:t>Генеральный директор</w:t>
            </w:r>
          </w:p>
          <w:p w14:paraId="5460BA38" w14:textId="77777777" w:rsidR="00A60890" w:rsidRPr="00932B87" w:rsidRDefault="00A60890" w:rsidP="00A60890">
            <w:r w:rsidRPr="00932B87">
              <w:t>Попов Владимир Юрьевич</w:t>
            </w:r>
          </w:p>
          <w:p w14:paraId="1DD4DE46" w14:textId="77777777" w:rsidR="00A60890" w:rsidRPr="00932B87" w:rsidRDefault="00A60890" w:rsidP="00A60890">
            <w:r w:rsidRPr="00932B87">
              <w:t>(4752) 715632</w:t>
            </w:r>
          </w:p>
          <w:p w14:paraId="0A5FD470" w14:textId="77777777" w:rsidR="00A60890" w:rsidRPr="00932B87" w:rsidRDefault="00A60890" w:rsidP="00A60890">
            <w:r w:rsidRPr="00932B87">
              <w:rPr>
                <w:lang w:val="en-US"/>
              </w:rPr>
              <w:t>e</w:t>
            </w:r>
            <w:r w:rsidRPr="00932B87">
              <w:t>-</w:t>
            </w:r>
            <w:r w:rsidRPr="00932B87">
              <w:rPr>
                <w:lang w:val="en-US"/>
              </w:rPr>
              <w:t>mail</w:t>
            </w:r>
            <w:r w:rsidRPr="00932B87">
              <w:t xml:space="preserve">: </w:t>
            </w:r>
            <w:hyperlink r:id="rId98" w:history="1">
              <w:r w:rsidRPr="00932B87">
                <w:rPr>
                  <w:rStyle w:val="aa"/>
                  <w:color w:val="auto"/>
                  <w:lang w:val="en-US"/>
                </w:rPr>
                <w:t>e</w:t>
              </w:r>
              <w:r w:rsidRPr="00932B87">
                <w:rPr>
                  <w:rStyle w:val="aa"/>
                  <w:color w:val="auto"/>
                </w:rPr>
                <w:t>_</w:t>
              </w:r>
              <w:r w:rsidRPr="00932B87">
                <w:rPr>
                  <w:rStyle w:val="aa"/>
                  <w:color w:val="auto"/>
                  <w:lang w:val="en-US"/>
                </w:rPr>
                <w:t>p</w:t>
              </w:r>
              <w:r w:rsidRPr="00932B87">
                <w:rPr>
                  <w:rStyle w:val="aa"/>
                  <w:color w:val="auto"/>
                </w:rPr>
                <w:t>_</w:t>
              </w:r>
              <w:r w:rsidRPr="00932B87">
                <w:rPr>
                  <w:rStyle w:val="aa"/>
                  <w:color w:val="auto"/>
                  <w:lang w:val="en-US"/>
                </w:rPr>
                <w:t>f</w:t>
              </w:r>
              <w:r w:rsidRPr="00932B87">
                <w:rPr>
                  <w:rStyle w:val="aa"/>
                  <w:color w:val="auto"/>
                </w:rPr>
                <w:t>@</w:t>
              </w:r>
              <w:r w:rsidRPr="00932B87">
                <w:rPr>
                  <w:rStyle w:val="aa"/>
                  <w:color w:val="auto"/>
                  <w:lang w:val="en-US"/>
                </w:rPr>
                <w:t>inbox</w:t>
              </w:r>
              <w:r w:rsidRPr="00932B87">
                <w:rPr>
                  <w:rStyle w:val="aa"/>
                  <w:color w:val="auto"/>
                </w:rPr>
                <w:t>.</w:t>
              </w:r>
              <w:r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19657839" w14:textId="77777777" w:rsidR="00634E88" w:rsidRPr="00932B87" w:rsidRDefault="00634E88" w:rsidP="000C19E7"/>
          <w:p w14:paraId="64C1EAA3" w14:textId="77777777" w:rsidR="00634E88" w:rsidRPr="00932B87" w:rsidRDefault="00634E88" w:rsidP="000C19E7">
            <w:r w:rsidRPr="00932B87">
              <w:t>Российская Федерация,</w:t>
            </w:r>
          </w:p>
          <w:p w14:paraId="7E535770" w14:textId="77777777" w:rsidR="00634E88" w:rsidRPr="00932B87" w:rsidRDefault="00634E88" w:rsidP="00634E88">
            <w:r w:rsidRPr="00932B87">
              <w:t>305025, г.Курск, ул.Магистральная, 1</w:t>
            </w:r>
          </w:p>
          <w:p w14:paraId="5E4E56ED" w14:textId="77777777" w:rsidR="00A60890" w:rsidRPr="00932B87" w:rsidRDefault="00A60890" w:rsidP="00A60890">
            <w:r w:rsidRPr="00932B87">
              <w:t>Генеральный директор</w:t>
            </w:r>
          </w:p>
          <w:p w14:paraId="7E69AA05" w14:textId="77777777" w:rsidR="00A60890" w:rsidRPr="00932B87" w:rsidRDefault="00A60890" w:rsidP="00A60890">
            <w:r w:rsidRPr="00932B87">
              <w:t>Семенов Михаил Иванович</w:t>
            </w:r>
          </w:p>
          <w:p w14:paraId="36AC7F8C" w14:textId="77777777" w:rsidR="00A60890" w:rsidRPr="00932B87" w:rsidRDefault="00A60890" w:rsidP="00A60890">
            <w:r w:rsidRPr="00932B87">
              <w:t>(4712) 377459, 377201</w:t>
            </w:r>
          </w:p>
          <w:p w14:paraId="12A5EFE9" w14:textId="77777777" w:rsidR="00A60890" w:rsidRPr="00932B87" w:rsidRDefault="00A60890" w:rsidP="00A60890">
            <w:r w:rsidRPr="00932B87">
              <w:rPr>
                <w:lang w:val="en-US"/>
              </w:rPr>
              <w:t>e</w:t>
            </w:r>
            <w:r w:rsidRPr="00932B87">
              <w:t>-</w:t>
            </w:r>
            <w:r w:rsidRPr="00932B87">
              <w:rPr>
                <w:lang w:val="en-US"/>
              </w:rPr>
              <w:t>mail</w:t>
            </w:r>
            <w:r w:rsidRPr="00932B87">
              <w:t xml:space="preserve">: </w:t>
            </w:r>
            <w:hyperlink r:id="rId99" w:history="1">
              <w:r w:rsidRPr="00932B87">
                <w:rPr>
                  <w:rStyle w:val="aa"/>
                  <w:color w:val="auto"/>
                  <w:lang w:val="en-US"/>
                </w:rPr>
                <w:t>agrarnik</w:t>
              </w:r>
              <w:r w:rsidRPr="00932B87">
                <w:rPr>
                  <w:rStyle w:val="aa"/>
                  <w:color w:val="auto"/>
                </w:rPr>
                <w:t>@</w:t>
              </w:r>
              <w:r w:rsidRPr="00932B87">
                <w:rPr>
                  <w:rStyle w:val="aa"/>
                  <w:color w:val="auto"/>
                  <w:lang w:val="en-US"/>
                </w:rPr>
                <w:t>gmail</w:t>
              </w:r>
              <w:r w:rsidRPr="00932B87">
                <w:rPr>
                  <w:rStyle w:val="aa"/>
                  <w:color w:val="auto"/>
                </w:rPr>
                <w:t>.</w:t>
              </w:r>
              <w:r w:rsidRPr="00932B87">
                <w:rPr>
                  <w:rStyle w:val="aa"/>
                  <w:color w:val="auto"/>
                  <w:lang w:val="en-US"/>
                </w:rPr>
                <w:t>com</w:t>
              </w:r>
            </w:hyperlink>
          </w:p>
          <w:p w14:paraId="02F16D27" w14:textId="77777777" w:rsidR="00634E88" w:rsidRPr="00932B87" w:rsidRDefault="00634E88" w:rsidP="000C19E7"/>
          <w:p w14:paraId="02F52ACB" w14:textId="77777777" w:rsidR="00634E88" w:rsidRPr="00932B87" w:rsidRDefault="00634E88" w:rsidP="000C19E7">
            <w:r w:rsidRPr="00932B87">
              <w:t>Российская Федерация,</w:t>
            </w:r>
          </w:p>
          <w:p w14:paraId="12775504" w14:textId="77777777" w:rsidR="00634E88" w:rsidRPr="00932B87" w:rsidRDefault="00634E88" w:rsidP="00634E88">
            <w:r w:rsidRPr="00932B87">
              <w:t>309641, Белгородская обл., г.Новый Оскол, пер. Кооперативный, 1</w:t>
            </w:r>
          </w:p>
          <w:p w14:paraId="07052576" w14:textId="77777777" w:rsidR="00A60890" w:rsidRPr="00932B87" w:rsidRDefault="00A60890" w:rsidP="00A60890">
            <w:r w:rsidRPr="00932B87">
              <w:t>Директор</w:t>
            </w:r>
          </w:p>
          <w:p w14:paraId="6B7AD5C2" w14:textId="77777777" w:rsidR="00A60890" w:rsidRPr="00932B87" w:rsidRDefault="00A60890" w:rsidP="00A60890">
            <w:r w:rsidRPr="00932B87">
              <w:t>Чубарых Юрий Николаевич</w:t>
            </w:r>
          </w:p>
          <w:p w14:paraId="62675C78" w14:textId="77777777" w:rsidR="00A60890" w:rsidRPr="00932B87" w:rsidRDefault="00A60890" w:rsidP="00A60890">
            <w:r w:rsidRPr="00932B87">
              <w:t>(47233) 48767, 48777</w:t>
            </w:r>
          </w:p>
          <w:p w14:paraId="32534C13" w14:textId="77777777" w:rsidR="00A60890" w:rsidRPr="00932B87" w:rsidRDefault="00A60890" w:rsidP="00A60890">
            <w:r w:rsidRPr="00932B87">
              <w:t xml:space="preserve">e-mail: </w:t>
            </w:r>
            <w:hyperlink r:id="rId100" w:history="1">
              <w:r w:rsidRPr="00932B87">
                <w:rPr>
                  <w:rStyle w:val="aa"/>
                  <w:color w:val="auto"/>
                </w:rPr>
                <w:t>tcdon@list.ru</w:t>
              </w:r>
            </w:hyperlink>
          </w:p>
          <w:p w14:paraId="409A3EA2" w14:textId="77777777" w:rsidR="00634E88" w:rsidRPr="00932B87" w:rsidRDefault="00634E88" w:rsidP="000C19E7"/>
          <w:p w14:paraId="78619C7F" w14:textId="77777777" w:rsidR="00634E88" w:rsidRPr="00932B87" w:rsidRDefault="00634E88" w:rsidP="000C19E7">
            <w:r w:rsidRPr="00932B87">
              <w:t>Российская Федерация,</w:t>
            </w:r>
          </w:p>
          <w:p w14:paraId="53BDB78F" w14:textId="77777777" w:rsidR="00634E88" w:rsidRPr="00932B87" w:rsidRDefault="00634E88" w:rsidP="00634E88">
            <w:r w:rsidRPr="00932B87">
              <w:t>398532, Липецкая обл., Липецкий р-н, с.Подгорное, ул.Титова, 104б</w:t>
            </w:r>
          </w:p>
          <w:p w14:paraId="3037D9DE" w14:textId="77777777" w:rsidR="00A60890" w:rsidRPr="00932B87" w:rsidRDefault="00A60890" w:rsidP="00A60890">
            <w:r w:rsidRPr="00932B87">
              <w:t>Директор</w:t>
            </w:r>
          </w:p>
          <w:p w14:paraId="69ADE938" w14:textId="77777777" w:rsidR="00A60890" w:rsidRPr="00932B87" w:rsidRDefault="00A60890" w:rsidP="00A60890">
            <w:r w:rsidRPr="00932B87">
              <w:t>Инютин Александр Александрович</w:t>
            </w:r>
          </w:p>
          <w:p w14:paraId="4FD905CD" w14:textId="77777777" w:rsidR="00A60890" w:rsidRPr="00932B87" w:rsidRDefault="00A60890" w:rsidP="00A60890">
            <w:r w:rsidRPr="00932B87">
              <w:t>(4742) 240099</w:t>
            </w:r>
          </w:p>
          <w:p w14:paraId="53C057FF" w14:textId="77777777" w:rsidR="00634E88" w:rsidRPr="00932B87" w:rsidRDefault="00A60890" w:rsidP="000C19E7">
            <w:r w:rsidRPr="00932B87">
              <w:rPr>
                <w:lang w:val="en-US"/>
              </w:rPr>
              <w:t>e</w:t>
            </w:r>
            <w:r w:rsidRPr="00932B87">
              <w:t>-</w:t>
            </w:r>
            <w:r w:rsidRPr="00932B87">
              <w:rPr>
                <w:lang w:val="en-US"/>
              </w:rPr>
              <w:t>mail</w:t>
            </w:r>
            <w:r w:rsidRPr="00932B87">
              <w:t xml:space="preserve">: </w:t>
            </w:r>
            <w:hyperlink r:id="rId101" w:history="1">
              <w:r w:rsidRPr="00932B87">
                <w:rPr>
                  <w:rStyle w:val="aa"/>
                  <w:color w:val="auto"/>
                  <w:lang w:val="en-US"/>
                </w:rPr>
                <w:t>techno</w:t>
              </w:r>
              <w:r w:rsidRPr="00932B87">
                <w:rPr>
                  <w:rStyle w:val="aa"/>
                  <w:color w:val="auto"/>
                </w:rPr>
                <w:t>-</w:t>
              </w:r>
              <w:r w:rsidRPr="00932B87">
                <w:rPr>
                  <w:rStyle w:val="aa"/>
                  <w:color w:val="auto"/>
                  <w:lang w:val="en-US"/>
                </w:rPr>
                <w:t>l</w:t>
              </w:r>
              <w:r w:rsidRPr="00932B87">
                <w:rPr>
                  <w:rStyle w:val="aa"/>
                  <w:color w:val="auto"/>
                </w:rPr>
                <w:t>@</w:t>
              </w:r>
              <w:r w:rsidRPr="00932B87">
                <w:rPr>
                  <w:rStyle w:val="aa"/>
                  <w:color w:val="auto"/>
                  <w:lang w:val="en-US"/>
                </w:rPr>
                <w:t>mail</w:t>
              </w:r>
              <w:r w:rsidRPr="00932B87">
                <w:rPr>
                  <w:rStyle w:val="aa"/>
                  <w:color w:val="auto"/>
                </w:rPr>
                <w:t>.</w:t>
              </w:r>
              <w:r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14FCB944" w14:textId="77777777" w:rsidR="00634E88" w:rsidRPr="00932B87" w:rsidRDefault="00634E88" w:rsidP="000C19E7"/>
          <w:p w14:paraId="3E5C2132" w14:textId="77777777" w:rsidR="00634E88" w:rsidRPr="00932B87" w:rsidRDefault="00634E88" w:rsidP="000C19E7">
            <w:r w:rsidRPr="00932B87">
              <w:t>Российская Федрация,</w:t>
            </w:r>
          </w:p>
          <w:p w14:paraId="6F725D8B" w14:textId="77777777" w:rsidR="00634E88" w:rsidRPr="00932B87" w:rsidRDefault="00634E88" w:rsidP="00634E88">
            <w:r w:rsidRPr="00932B87">
              <w:t>398532, г.Липецк, ул.Титова, 104б</w:t>
            </w:r>
          </w:p>
          <w:p w14:paraId="117B8A4C" w14:textId="77777777" w:rsidR="00A60890" w:rsidRPr="00932B87" w:rsidRDefault="00A60890" w:rsidP="00A60890">
            <w:r w:rsidRPr="00932B87">
              <w:t>Директор</w:t>
            </w:r>
          </w:p>
          <w:p w14:paraId="4B752F32" w14:textId="77777777" w:rsidR="00A60890" w:rsidRPr="00932B87" w:rsidRDefault="00A60890" w:rsidP="00A60890">
            <w:r w:rsidRPr="00932B87">
              <w:t>Инютин Александр Александрович</w:t>
            </w:r>
          </w:p>
          <w:p w14:paraId="69A063BC" w14:textId="77777777" w:rsidR="00A60890" w:rsidRPr="00932B87" w:rsidRDefault="00A60890" w:rsidP="00A60890">
            <w:r w:rsidRPr="00932B87">
              <w:t>(4742) 240099</w:t>
            </w:r>
          </w:p>
          <w:p w14:paraId="491F0394" w14:textId="77777777" w:rsidR="00A60890" w:rsidRPr="00932B87" w:rsidRDefault="00A60890" w:rsidP="00A60890">
            <w:r w:rsidRPr="00932B87">
              <w:rPr>
                <w:lang w:val="en-US"/>
              </w:rPr>
              <w:t>e</w:t>
            </w:r>
            <w:r w:rsidRPr="00932B87">
              <w:t>-</w:t>
            </w:r>
            <w:r w:rsidRPr="00932B87">
              <w:rPr>
                <w:lang w:val="en-US"/>
              </w:rPr>
              <w:t>mail</w:t>
            </w:r>
            <w:r w:rsidRPr="00932B87">
              <w:t xml:space="preserve">: </w:t>
            </w:r>
            <w:hyperlink r:id="rId102" w:history="1">
              <w:r w:rsidRPr="00932B87">
                <w:rPr>
                  <w:rStyle w:val="aa"/>
                  <w:color w:val="auto"/>
                  <w:lang w:val="en-US"/>
                </w:rPr>
                <w:t>techno</w:t>
              </w:r>
              <w:r w:rsidRPr="00932B87">
                <w:rPr>
                  <w:rStyle w:val="aa"/>
                  <w:color w:val="auto"/>
                </w:rPr>
                <w:t>-</w:t>
              </w:r>
              <w:r w:rsidRPr="00932B87">
                <w:rPr>
                  <w:rStyle w:val="aa"/>
                  <w:color w:val="auto"/>
                  <w:lang w:val="en-US"/>
                </w:rPr>
                <w:t>l</w:t>
              </w:r>
              <w:r w:rsidRPr="00932B87">
                <w:rPr>
                  <w:rStyle w:val="aa"/>
                  <w:color w:val="auto"/>
                </w:rPr>
                <w:t>@</w:t>
              </w:r>
              <w:r w:rsidRPr="00932B87">
                <w:rPr>
                  <w:rStyle w:val="aa"/>
                  <w:color w:val="auto"/>
                  <w:lang w:val="en-US"/>
                </w:rPr>
                <w:t>mail</w:t>
              </w:r>
              <w:r w:rsidRPr="00932B87">
                <w:rPr>
                  <w:rStyle w:val="aa"/>
                  <w:color w:val="auto"/>
                </w:rPr>
                <w:t>.</w:t>
              </w:r>
              <w:r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45D92E44" w14:textId="77777777" w:rsidR="00634E88" w:rsidRPr="00932B87" w:rsidRDefault="00634E88" w:rsidP="000C19E7"/>
          <w:p w14:paraId="37D0B6F4" w14:textId="77777777" w:rsidR="00634E88" w:rsidRPr="00932B87" w:rsidRDefault="00634E88" w:rsidP="000C19E7">
            <w:r w:rsidRPr="00932B87">
              <w:t>Российская Федрация,</w:t>
            </w:r>
          </w:p>
          <w:p w14:paraId="5D0776B8" w14:textId="77777777" w:rsidR="00634E88" w:rsidRPr="00932B87" w:rsidRDefault="00634E88" w:rsidP="00634E88">
            <w:r w:rsidRPr="00932B87">
              <w:t>301105, Тульская обл., Ленинский р-н, п.Ильинка, ул.Центральная, д.39А</w:t>
            </w:r>
          </w:p>
          <w:p w14:paraId="02626702" w14:textId="77777777" w:rsidR="00A60890" w:rsidRPr="00932B87" w:rsidRDefault="00A60890" w:rsidP="00A60890">
            <w:r w:rsidRPr="00932B87">
              <w:t>Директор</w:t>
            </w:r>
          </w:p>
          <w:p w14:paraId="14167C5D" w14:textId="77777777" w:rsidR="00A60890" w:rsidRPr="00932B87" w:rsidRDefault="00A60890" w:rsidP="00A60890">
            <w:r w:rsidRPr="00932B87">
              <w:t>Попов Андрей Владимирович</w:t>
            </w:r>
          </w:p>
          <w:p w14:paraId="3DADBDF3" w14:textId="77777777" w:rsidR="00A60890" w:rsidRPr="00932B87" w:rsidRDefault="00A60890" w:rsidP="00A60890">
            <w:r w:rsidRPr="00932B87">
              <w:t>(4872) 773070, 773071</w:t>
            </w:r>
          </w:p>
          <w:p w14:paraId="4D5CECAB" w14:textId="77777777" w:rsidR="00A60890" w:rsidRPr="00932B87" w:rsidRDefault="00A60890" w:rsidP="00A60890">
            <w:r w:rsidRPr="00932B87">
              <w:rPr>
                <w:lang w:val="en-US"/>
              </w:rPr>
              <w:t>e</w:t>
            </w:r>
            <w:r w:rsidRPr="00932B87">
              <w:t>-</w:t>
            </w:r>
            <w:r w:rsidRPr="00932B87">
              <w:rPr>
                <w:lang w:val="en-US"/>
              </w:rPr>
              <w:t>mail</w:t>
            </w:r>
            <w:r w:rsidRPr="00932B87">
              <w:t xml:space="preserve">: </w:t>
            </w:r>
            <w:hyperlink r:id="rId103" w:history="1">
              <w:r w:rsidRPr="00932B87">
                <w:rPr>
                  <w:rStyle w:val="aa"/>
                  <w:color w:val="auto"/>
                  <w:lang w:val="en-US"/>
                </w:rPr>
                <w:t>sp</w:t>
              </w:r>
              <w:r w:rsidRPr="00932B87">
                <w:rPr>
                  <w:rStyle w:val="aa"/>
                  <w:color w:val="auto"/>
                </w:rPr>
                <w:t>.</w:t>
              </w:r>
              <w:r w:rsidRPr="00932B87">
                <w:rPr>
                  <w:rStyle w:val="aa"/>
                  <w:color w:val="auto"/>
                  <w:lang w:val="en-US"/>
                </w:rPr>
                <w:t>agro</w:t>
              </w:r>
              <w:r w:rsidRPr="00932B87">
                <w:rPr>
                  <w:rStyle w:val="aa"/>
                  <w:color w:val="auto"/>
                </w:rPr>
                <w:t>@</w:t>
              </w:r>
              <w:r w:rsidRPr="00932B87">
                <w:rPr>
                  <w:rStyle w:val="aa"/>
                  <w:color w:val="auto"/>
                  <w:lang w:val="en-US"/>
                </w:rPr>
                <w:t>mail</w:t>
              </w:r>
              <w:r w:rsidRPr="00932B87">
                <w:rPr>
                  <w:rStyle w:val="aa"/>
                  <w:color w:val="auto"/>
                </w:rPr>
                <w:t>.</w:t>
              </w:r>
              <w:r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00F02A5A" w14:textId="77777777" w:rsidR="00634E88" w:rsidRPr="00932B87" w:rsidRDefault="00634E88" w:rsidP="000C19E7"/>
          <w:p w14:paraId="18956416" w14:textId="77777777" w:rsidR="00634E88" w:rsidRPr="00932B87" w:rsidRDefault="00634E88" w:rsidP="000C19E7">
            <w:r w:rsidRPr="00932B87">
              <w:t>Российская Федерация</w:t>
            </w:r>
          </w:p>
          <w:p w14:paraId="362D6BF9" w14:textId="77777777" w:rsidR="00634E88" w:rsidRPr="00932B87" w:rsidRDefault="00634E88" w:rsidP="00634E88">
            <w:r w:rsidRPr="00932B87">
              <w:t>394038, г.Воронеж ул.Дорожная. 36и</w:t>
            </w:r>
          </w:p>
          <w:p w14:paraId="0793F57B" w14:textId="77777777" w:rsidR="00A60890" w:rsidRPr="00932B87" w:rsidRDefault="00A60890" w:rsidP="00A60890">
            <w:r w:rsidRPr="00932B87">
              <w:t>Директор</w:t>
            </w:r>
          </w:p>
          <w:p w14:paraId="523D2C86" w14:textId="77777777" w:rsidR="00A60890" w:rsidRPr="00932B87" w:rsidRDefault="00A60890" w:rsidP="00A60890">
            <w:r w:rsidRPr="00932B87">
              <w:t>Ушаков Олег Иванович</w:t>
            </w:r>
          </w:p>
          <w:p w14:paraId="0FE1FD67" w14:textId="77777777" w:rsidR="00A60890" w:rsidRPr="00932B87" w:rsidRDefault="00A60890" w:rsidP="00A60890">
            <w:r w:rsidRPr="00932B87">
              <w:t>(4732) 391152</w:t>
            </w:r>
          </w:p>
          <w:p w14:paraId="6BC32165" w14:textId="77777777" w:rsidR="00A60890" w:rsidRPr="00932B87" w:rsidRDefault="00A60890" w:rsidP="00A60890">
            <w:r w:rsidRPr="00932B87">
              <w:t xml:space="preserve">e-mail: </w:t>
            </w:r>
            <w:hyperlink r:id="rId104" w:history="1">
              <w:r w:rsidRPr="00932B87">
                <w:rPr>
                  <w:rStyle w:val="aa"/>
                  <w:color w:val="auto"/>
                </w:rPr>
                <w:t>2391152@mail.ru</w:t>
              </w:r>
            </w:hyperlink>
          </w:p>
          <w:p w14:paraId="37E51CBF" w14:textId="77777777" w:rsidR="00634E88" w:rsidRPr="00932B87" w:rsidRDefault="00634E88" w:rsidP="000C19E7"/>
          <w:p w14:paraId="6B8CAB5E" w14:textId="77777777" w:rsidR="00634E88" w:rsidRPr="00932B87" w:rsidRDefault="00634E88" w:rsidP="000C19E7">
            <w:r w:rsidRPr="00932B87">
              <w:lastRenderedPageBreak/>
              <w:t>Российская Федерация,</w:t>
            </w:r>
          </w:p>
          <w:p w14:paraId="0E972924" w14:textId="77777777" w:rsidR="00634E88" w:rsidRPr="00932B87" w:rsidRDefault="00634E88" w:rsidP="00634E88">
            <w:r w:rsidRPr="00932B87">
              <w:t>143980, Московская обл., г.Железнодорожный ул.Маяковского, 12</w:t>
            </w:r>
          </w:p>
          <w:p w14:paraId="58120472" w14:textId="77777777" w:rsidR="00A60890" w:rsidRPr="00932B87" w:rsidRDefault="00A60890" w:rsidP="00A60890">
            <w:r w:rsidRPr="00932B87">
              <w:t>Генеральный директор</w:t>
            </w:r>
          </w:p>
          <w:p w14:paraId="4641765C" w14:textId="77777777" w:rsidR="00A60890" w:rsidRPr="00932B87" w:rsidRDefault="00A60890" w:rsidP="00A60890">
            <w:r w:rsidRPr="00932B87">
              <w:t>Торопов Юрий Александрович</w:t>
            </w:r>
          </w:p>
          <w:p w14:paraId="5866854E" w14:textId="77777777" w:rsidR="00A60890" w:rsidRPr="00932B87" w:rsidRDefault="00A60890" w:rsidP="00A60890">
            <w:r w:rsidRPr="00932B87">
              <w:t>(495) 6415164</w:t>
            </w:r>
          </w:p>
          <w:p w14:paraId="7014F207" w14:textId="77777777" w:rsidR="00A60890" w:rsidRPr="00932B87" w:rsidRDefault="00A60890" w:rsidP="00A60890">
            <w:r w:rsidRPr="00932B87">
              <w:t xml:space="preserve">e-mail: </w:t>
            </w:r>
            <w:hyperlink r:id="rId105" w:history="1">
              <w:r w:rsidRPr="00932B87">
                <w:rPr>
                  <w:rStyle w:val="aa"/>
                  <w:color w:val="auto"/>
                </w:rPr>
                <w:t>info@agrotexnopark.ru</w:t>
              </w:r>
            </w:hyperlink>
          </w:p>
          <w:p w14:paraId="6E95D793" w14:textId="77777777" w:rsidR="00634E88" w:rsidRPr="00932B87" w:rsidRDefault="00634E88" w:rsidP="000C19E7"/>
          <w:p w14:paraId="057C04F0" w14:textId="77777777" w:rsidR="00634E88" w:rsidRPr="00932B87" w:rsidRDefault="00634E88" w:rsidP="000C19E7">
            <w:r w:rsidRPr="00932B87">
              <w:t>Российская Федерация,</w:t>
            </w:r>
          </w:p>
          <w:p w14:paraId="01D61946" w14:textId="77777777" w:rsidR="00634E88" w:rsidRPr="00932B87" w:rsidRDefault="00634E88" w:rsidP="00634E88">
            <w:r w:rsidRPr="00932B87">
              <w:t>127994, г.Москва, ул.б.Дмитровка, д.32 стр.1</w:t>
            </w:r>
          </w:p>
          <w:p w14:paraId="0D943ABF" w14:textId="77777777" w:rsidR="00A60890" w:rsidRPr="00932B87" w:rsidRDefault="00A60890" w:rsidP="00A60890">
            <w:r w:rsidRPr="00932B87">
              <w:t>Генеральный директор</w:t>
            </w:r>
          </w:p>
          <w:p w14:paraId="0A9E5A3B" w14:textId="77777777" w:rsidR="00A60890" w:rsidRPr="00932B87" w:rsidRDefault="00A60890" w:rsidP="00A60890">
            <w:r w:rsidRPr="00932B87">
              <w:t>Лимарев Юрий Викторович</w:t>
            </w:r>
          </w:p>
          <w:p w14:paraId="77F82D52" w14:textId="77777777" w:rsidR="00A60890" w:rsidRPr="00932B87" w:rsidRDefault="00A60890" w:rsidP="00A60890">
            <w:r w:rsidRPr="00932B87">
              <w:t>(495) 2265153</w:t>
            </w:r>
          </w:p>
          <w:p w14:paraId="06EFA338" w14:textId="77777777" w:rsidR="00A60890" w:rsidRPr="00932B87" w:rsidRDefault="00A60890" w:rsidP="00A60890">
            <w:r w:rsidRPr="00932B87">
              <w:t xml:space="preserve">e-mail: </w:t>
            </w:r>
            <w:hyperlink r:id="rId106" w:history="1">
              <w:r w:rsidRPr="00932B87">
                <w:rPr>
                  <w:rStyle w:val="aa"/>
                  <w:color w:val="auto"/>
                </w:rPr>
                <w:t>rosagrosnab@list.ru</w:t>
              </w:r>
            </w:hyperlink>
          </w:p>
          <w:p w14:paraId="32555BB5" w14:textId="77777777" w:rsidR="00634E88" w:rsidRPr="00932B87" w:rsidRDefault="00634E88" w:rsidP="000C19E7"/>
          <w:p w14:paraId="0FAC09B8" w14:textId="77777777" w:rsidR="00634E88" w:rsidRPr="00932B87" w:rsidRDefault="00634E88" w:rsidP="000C19E7">
            <w:r w:rsidRPr="00932B87">
              <w:t>Российская Федерация,</w:t>
            </w:r>
          </w:p>
          <w:p w14:paraId="55FD9EF3" w14:textId="77777777" w:rsidR="00634E88" w:rsidRPr="00932B87" w:rsidRDefault="00634E88" w:rsidP="000C19E7">
            <w:r w:rsidRPr="00932B87">
              <w:t>142184, Московская обл., г.Климовск, ул.Московская, 18</w:t>
            </w:r>
          </w:p>
          <w:p w14:paraId="7DC7B893" w14:textId="77777777" w:rsidR="00A60890" w:rsidRPr="00932B87" w:rsidRDefault="00A60890" w:rsidP="00A60890">
            <w:r w:rsidRPr="00932B87">
              <w:t>Генеральный директор</w:t>
            </w:r>
          </w:p>
          <w:p w14:paraId="7200D99C" w14:textId="77777777" w:rsidR="00A60890" w:rsidRPr="00932B87" w:rsidRDefault="00A60890" w:rsidP="00A60890">
            <w:r w:rsidRPr="00932B87">
              <w:t>Чупшев Сергей Васильевич</w:t>
            </w:r>
          </w:p>
          <w:p w14:paraId="25A91967" w14:textId="77777777" w:rsidR="00A60890" w:rsidRPr="00932B87" w:rsidRDefault="00A60890" w:rsidP="00A60890">
            <w:r w:rsidRPr="00932B87">
              <w:t>(495) 9965986</w:t>
            </w:r>
          </w:p>
          <w:p w14:paraId="63405544" w14:textId="77777777" w:rsidR="00A60890" w:rsidRPr="00932B87" w:rsidRDefault="00A60890" w:rsidP="00A60890">
            <w:r w:rsidRPr="00932B87">
              <w:t xml:space="preserve">e-mail: </w:t>
            </w:r>
            <w:hyperlink r:id="rId107" w:history="1">
              <w:r w:rsidRPr="00932B87">
                <w:rPr>
                  <w:rStyle w:val="aa"/>
                  <w:color w:val="auto"/>
                </w:rPr>
                <w:t>9966232@moas.ru</w:t>
              </w:r>
            </w:hyperlink>
          </w:p>
          <w:p w14:paraId="3613EB2B" w14:textId="77777777" w:rsidR="00634E88" w:rsidRPr="00932B87" w:rsidRDefault="00634E88" w:rsidP="000C19E7"/>
          <w:p w14:paraId="3531A5D1" w14:textId="77777777" w:rsidR="00634E88" w:rsidRPr="00932B87" w:rsidRDefault="00634E88" w:rsidP="000C19E7">
            <w:r w:rsidRPr="00932B87">
              <w:t>Российская Федерация,</w:t>
            </w:r>
          </w:p>
          <w:p w14:paraId="4CB30A8F" w14:textId="77777777" w:rsidR="00634E88" w:rsidRPr="00932B87" w:rsidRDefault="00634E88" w:rsidP="00634E88">
            <w:r w:rsidRPr="00932B87">
              <w:t>214019, проезд Маршала Конева, д.28Е, оф.408</w:t>
            </w:r>
          </w:p>
          <w:p w14:paraId="0BA8DC4E" w14:textId="77777777" w:rsidR="00A60890" w:rsidRPr="00932B87" w:rsidRDefault="00A60890" w:rsidP="00A60890">
            <w:r w:rsidRPr="00932B87">
              <w:t>Генеральный директор</w:t>
            </w:r>
          </w:p>
          <w:p w14:paraId="68185355" w14:textId="77777777" w:rsidR="00A60890" w:rsidRPr="00932B87" w:rsidRDefault="00A60890" w:rsidP="00A60890">
            <w:r w:rsidRPr="00932B87">
              <w:t>Гатовка Андрей Владимирович</w:t>
            </w:r>
          </w:p>
          <w:p w14:paraId="0841CA29" w14:textId="77777777" w:rsidR="00A60890" w:rsidRPr="00932B87" w:rsidRDefault="00A60890" w:rsidP="00A60890">
            <w:r w:rsidRPr="00932B87">
              <w:t>(4812) 325088, 358216</w:t>
            </w:r>
          </w:p>
          <w:p w14:paraId="5EF5380C" w14:textId="77777777" w:rsidR="00A60890" w:rsidRPr="00932B87" w:rsidRDefault="00A60890" w:rsidP="00A60890">
            <w:r w:rsidRPr="00932B87">
              <w:t>e-mail: agrosvet@list.ru</w:t>
            </w:r>
          </w:p>
          <w:p w14:paraId="00740432" w14:textId="77777777" w:rsidR="00634E88" w:rsidRPr="00932B87" w:rsidRDefault="00634E88" w:rsidP="000C19E7"/>
          <w:p w14:paraId="7DD1B1DA" w14:textId="77777777" w:rsidR="00634E88" w:rsidRPr="00932B87" w:rsidRDefault="00634E88" w:rsidP="000C19E7">
            <w:r w:rsidRPr="00932B87">
              <w:lastRenderedPageBreak/>
              <w:t>Российская Федрация,</w:t>
            </w:r>
          </w:p>
          <w:p w14:paraId="70A0E12B" w14:textId="77777777" w:rsidR="00634E88" w:rsidRPr="00932B87" w:rsidRDefault="00634E88" w:rsidP="00634E88">
            <w:r w:rsidRPr="00932B87">
              <w:t>238632. Калининградская обл., Полесский р-н, п.Зеленое, ул.Гвардейская, 1а</w:t>
            </w:r>
          </w:p>
          <w:p w14:paraId="66EB266E" w14:textId="77777777" w:rsidR="00A60890" w:rsidRPr="00932B87" w:rsidRDefault="00A60890" w:rsidP="00A60890">
            <w:r w:rsidRPr="00932B87">
              <w:t>Генеральный директор</w:t>
            </w:r>
          </w:p>
          <w:p w14:paraId="662E34E2" w14:textId="77777777" w:rsidR="00A60890" w:rsidRPr="00932B87" w:rsidRDefault="00A60890" w:rsidP="00A60890">
            <w:r w:rsidRPr="00932B87">
              <w:t>Болсун Валентина Николаевна</w:t>
            </w:r>
          </w:p>
          <w:p w14:paraId="15AFA3A9" w14:textId="77777777" w:rsidR="00A60890" w:rsidRPr="00932B87" w:rsidRDefault="00A60890" w:rsidP="00A60890">
            <w:r w:rsidRPr="00932B87">
              <w:t>(40158) 37580</w:t>
            </w:r>
          </w:p>
          <w:p w14:paraId="0E2650E8" w14:textId="77777777" w:rsidR="00A60890" w:rsidRPr="00932B87" w:rsidRDefault="00A60890" w:rsidP="00A60890">
            <w:r w:rsidRPr="00932B87">
              <w:t>e-mail:pitomnikroz@yandex.ru</w:t>
            </w:r>
          </w:p>
          <w:p w14:paraId="6EFA84D5" w14:textId="77777777" w:rsidR="00634E88" w:rsidRPr="00932B87" w:rsidRDefault="00634E88" w:rsidP="000C19E7"/>
          <w:p w14:paraId="1BC6D432" w14:textId="77777777" w:rsidR="00634E88" w:rsidRPr="00932B87" w:rsidRDefault="00634E88" w:rsidP="000C19E7">
            <w:r w:rsidRPr="00932B87">
              <w:t>Российская Федерация,</w:t>
            </w:r>
          </w:p>
          <w:p w14:paraId="35C73C89" w14:textId="77777777" w:rsidR="00634E88" w:rsidRPr="00932B87" w:rsidRDefault="00634E88" w:rsidP="00634E88">
            <w:r w:rsidRPr="00932B87">
              <w:t>241004,  г.Брянск, пр.Московский, 106</w:t>
            </w:r>
          </w:p>
          <w:p w14:paraId="376A1A5A" w14:textId="77777777" w:rsidR="00A60890" w:rsidRPr="00932B87" w:rsidRDefault="00A60890" w:rsidP="00A60890">
            <w:r w:rsidRPr="00932B87">
              <w:t>Директор Дударев Владимир Николаевич</w:t>
            </w:r>
          </w:p>
          <w:p w14:paraId="7C81CC94" w14:textId="77777777" w:rsidR="00A60890" w:rsidRPr="00932B87" w:rsidRDefault="00A60890" w:rsidP="00A60890">
            <w:pPr>
              <w:rPr>
                <w:lang w:val="en-US"/>
              </w:rPr>
            </w:pPr>
            <w:r w:rsidRPr="00932B87">
              <w:rPr>
                <w:lang w:val="en-US"/>
              </w:rPr>
              <w:t>(4832) 758323, 758528</w:t>
            </w:r>
          </w:p>
          <w:p w14:paraId="1A923A76" w14:textId="77777777" w:rsidR="00A60890" w:rsidRPr="00932B87" w:rsidRDefault="00A60890" w:rsidP="00A60890">
            <w:pPr>
              <w:rPr>
                <w:lang w:val="en-US"/>
              </w:rPr>
            </w:pPr>
            <w:r w:rsidRPr="00932B87">
              <w:rPr>
                <w:lang w:val="en-US"/>
              </w:rPr>
              <w:t xml:space="preserve">e-mail: region32ru@mail.ru, </w:t>
            </w:r>
            <w:hyperlink r:id="rId108" w:history="1">
              <w:r w:rsidRPr="00932B87">
                <w:rPr>
                  <w:rStyle w:val="aa"/>
                  <w:color w:val="auto"/>
                  <w:lang w:val="en-US"/>
                </w:rPr>
                <w:t>region32ru@gmail.com</w:t>
              </w:r>
            </w:hyperlink>
          </w:p>
          <w:p w14:paraId="76D97B88" w14:textId="77777777" w:rsidR="00A60890" w:rsidRPr="00932B87" w:rsidRDefault="00A60890" w:rsidP="000C19E7">
            <w:pPr>
              <w:rPr>
                <w:lang w:val="en-US"/>
              </w:rPr>
            </w:pPr>
          </w:p>
          <w:p w14:paraId="1065193B" w14:textId="77777777" w:rsidR="00A60890" w:rsidRPr="00932B87" w:rsidRDefault="00A60890" w:rsidP="000C19E7">
            <w:r w:rsidRPr="00932B87">
              <w:t>Российская Федерация,</w:t>
            </w:r>
          </w:p>
          <w:p w14:paraId="118593A0" w14:textId="77777777" w:rsidR="00A60890" w:rsidRPr="00932B87" w:rsidRDefault="00A60890" w:rsidP="00A60890">
            <w:r w:rsidRPr="00932B87">
              <w:t>241020, г.Брянск, пр.Московский, 86</w:t>
            </w:r>
          </w:p>
          <w:p w14:paraId="4C7D1486" w14:textId="77777777" w:rsidR="000C19E7" w:rsidRPr="00932B87" w:rsidRDefault="000C19E7" w:rsidP="000C19E7">
            <w:r w:rsidRPr="00932B87">
              <w:t>Генеральный директор</w:t>
            </w:r>
          </w:p>
          <w:p w14:paraId="758949BE" w14:textId="77777777" w:rsidR="000C19E7" w:rsidRPr="00932B87" w:rsidRDefault="000C19E7" w:rsidP="000C19E7">
            <w:r w:rsidRPr="00932B87">
              <w:t>Сулеев Валерий Дамирович</w:t>
            </w:r>
          </w:p>
          <w:p w14:paraId="2EDF01E6" w14:textId="77777777" w:rsidR="000C19E7" w:rsidRPr="00932B87" w:rsidRDefault="000C19E7" w:rsidP="000C19E7">
            <w:r w:rsidRPr="00932B87">
              <w:t>(4832) 631082, 63-00-92</w:t>
            </w:r>
          </w:p>
          <w:p w14:paraId="3C58A268" w14:textId="77777777" w:rsidR="000C19E7" w:rsidRPr="00932B87" w:rsidRDefault="000C19E7" w:rsidP="000C19E7">
            <w:pPr>
              <w:rPr>
                <w:lang w:val="en-US"/>
              </w:rPr>
            </w:pPr>
            <w:r w:rsidRPr="00932B87">
              <w:rPr>
                <w:lang w:val="en-US"/>
              </w:rPr>
              <w:t>e-mail: info@bryanskselmash.ru</w:t>
            </w:r>
          </w:p>
          <w:p w14:paraId="2F5B3F0F" w14:textId="77777777" w:rsidR="000C19E7" w:rsidRPr="00932B87" w:rsidRDefault="00CF325D" w:rsidP="000C19E7">
            <w:pPr>
              <w:rPr>
                <w:lang w:val="en-US"/>
              </w:rPr>
            </w:pPr>
            <w:hyperlink r:id="rId109" w:history="1">
              <w:r w:rsidR="00A60890" w:rsidRPr="00932B87">
                <w:rPr>
                  <w:rStyle w:val="aa"/>
                  <w:color w:val="auto"/>
                  <w:lang w:val="en-US"/>
                </w:rPr>
                <w:t>spselmash@yandex.ru</w:t>
              </w:r>
            </w:hyperlink>
          </w:p>
          <w:p w14:paraId="5A8EDCAB" w14:textId="77777777" w:rsidR="00A60890" w:rsidRPr="00932B87" w:rsidRDefault="00A60890" w:rsidP="000C19E7">
            <w:pPr>
              <w:rPr>
                <w:lang w:val="en-US"/>
              </w:rPr>
            </w:pPr>
          </w:p>
          <w:p w14:paraId="35B46B22" w14:textId="77777777" w:rsidR="00A60890" w:rsidRPr="00932B87" w:rsidRDefault="00A60890" w:rsidP="000C19E7">
            <w:pPr>
              <w:rPr>
                <w:lang w:val="en-US"/>
              </w:rPr>
            </w:pPr>
          </w:p>
          <w:p w14:paraId="657EB71D" w14:textId="77777777" w:rsidR="000C19E7" w:rsidRPr="00932B87" w:rsidRDefault="000C19E7" w:rsidP="000C19E7">
            <w:r w:rsidRPr="00932B87">
              <w:t>Республика Казахстан</w:t>
            </w:r>
          </w:p>
          <w:p w14:paraId="4943C37A" w14:textId="77777777" w:rsidR="00A60890" w:rsidRPr="00932B87" w:rsidRDefault="00A60890" w:rsidP="00A60890">
            <w:r w:rsidRPr="00932B87">
              <w:t>110006, г.Костанай, пр. Промышленный, 41</w:t>
            </w:r>
          </w:p>
          <w:p w14:paraId="47AF0765" w14:textId="77777777" w:rsidR="000C19E7" w:rsidRPr="00932B87" w:rsidRDefault="000C19E7" w:rsidP="000C19E7">
            <w:r w:rsidRPr="00932B87">
              <w:t>Председатель правления Цой Олег Викторович</w:t>
            </w:r>
          </w:p>
          <w:p w14:paraId="20BB92FF" w14:textId="77777777" w:rsidR="000C19E7" w:rsidRPr="00932B87" w:rsidRDefault="000C19E7" w:rsidP="000C19E7">
            <w:r w:rsidRPr="00932B87">
              <w:lastRenderedPageBreak/>
              <w:t>+(77142) 54-44-70, 57-92-30, 57-91-73 (факс)</w:t>
            </w:r>
          </w:p>
          <w:p w14:paraId="57030A4A" w14:textId="77777777" w:rsidR="000C19E7" w:rsidRPr="00932B87" w:rsidRDefault="00CF325D" w:rsidP="000C19E7">
            <w:hyperlink r:id="rId110" w:history="1">
              <w:r w:rsidR="00A60890" w:rsidRPr="00932B87">
                <w:rPr>
                  <w:rStyle w:val="aa"/>
                  <w:color w:val="auto"/>
                </w:rPr>
                <w:t>info@kost.amh.kz</w:t>
              </w:r>
            </w:hyperlink>
          </w:p>
          <w:p w14:paraId="2AAEA7EE" w14:textId="77777777" w:rsidR="00A60890" w:rsidRPr="00932B87" w:rsidRDefault="00A60890" w:rsidP="000C19E7"/>
          <w:p w14:paraId="096D1049" w14:textId="77777777" w:rsidR="000C19E7" w:rsidRPr="00932B87" w:rsidRDefault="000C19E7" w:rsidP="000C19E7">
            <w:r w:rsidRPr="00932B87">
              <w:t>Республика Кыргызстан</w:t>
            </w:r>
          </w:p>
          <w:p w14:paraId="38166430" w14:textId="77777777" w:rsidR="000C19E7" w:rsidRPr="00932B87" w:rsidRDefault="00A60890" w:rsidP="000C19E7">
            <w:r w:rsidRPr="00932B87">
              <w:t xml:space="preserve">720031, г. Бишкек, ул. Матросова, 1а </w:t>
            </w:r>
            <w:r w:rsidR="000C19E7" w:rsidRPr="00932B87">
              <w:t>Генеральный директор Конин Владимир Евгеньевич</w:t>
            </w:r>
          </w:p>
          <w:p w14:paraId="4E0E4A99" w14:textId="77777777" w:rsidR="000C19E7" w:rsidRPr="00932B87" w:rsidRDefault="000C19E7" w:rsidP="000C19E7">
            <w:r w:rsidRPr="00932B87">
              <w:t>+(996312) 53-52-63, 53-17-20, 91-05-90, 53-00-09 (факс)</w:t>
            </w:r>
          </w:p>
          <w:p w14:paraId="15509C29" w14:textId="77777777" w:rsidR="000C19E7" w:rsidRPr="00932B87" w:rsidRDefault="000C19E7" w:rsidP="000C19E7">
            <w:r w:rsidRPr="00932B87">
              <w:t>e-mail:avtomash-agro@mail.ru</w:t>
            </w:r>
          </w:p>
          <w:p w14:paraId="50839CCC" w14:textId="77777777" w:rsidR="000C19E7" w:rsidRPr="00932B87" w:rsidRDefault="000C19E7" w:rsidP="000C19E7"/>
          <w:p w14:paraId="64231805" w14:textId="77777777" w:rsidR="000C19E7" w:rsidRPr="00932B87" w:rsidRDefault="000C19E7" w:rsidP="000C19E7">
            <w:r w:rsidRPr="00932B87">
              <w:t>Республика Беларусь</w:t>
            </w:r>
          </w:p>
          <w:p w14:paraId="315D76D2" w14:textId="77777777" w:rsidR="00A60890" w:rsidRPr="00932B87" w:rsidRDefault="00A60890" w:rsidP="00A60890">
            <w:r w:rsidRPr="00932B87">
              <w:t>223056, Минская обл., Минский р-н, пос. Юбилейный, ул. Коммунальная, 4</w:t>
            </w:r>
          </w:p>
          <w:p w14:paraId="69A42B8E" w14:textId="77777777" w:rsidR="000C19E7" w:rsidRPr="00932B87" w:rsidRDefault="000C19E7" w:rsidP="000C19E7">
            <w:r w:rsidRPr="00932B87">
              <w:t>Директор Астрейко Н.А.</w:t>
            </w:r>
          </w:p>
          <w:p w14:paraId="5A27DB8C" w14:textId="77777777" w:rsidR="000C19E7" w:rsidRPr="00932B87" w:rsidRDefault="000C19E7" w:rsidP="000C19E7">
            <w:r w:rsidRPr="00932B87">
              <w:t xml:space="preserve">+375 (17) 506-11-40, 506-25-99, 506-29-45, 503-71-83 (факс), (29) 662-00-37, </w:t>
            </w:r>
          </w:p>
          <w:p w14:paraId="461E7874" w14:textId="77777777" w:rsidR="000C19E7" w:rsidRPr="00932B87" w:rsidRDefault="000C19E7" w:rsidP="000C19E7">
            <w:r w:rsidRPr="00932B87">
              <w:t>(29) 661-99-21</w:t>
            </w:r>
          </w:p>
          <w:p w14:paraId="19FFD7E1" w14:textId="77777777" w:rsidR="000C19E7" w:rsidRPr="00932B87" w:rsidRDefault="000C19E7" w:rsidP="000C19E7">
            <w:r w:rsidRPr="00932B87">
              <w:t>e-mail:diler_99@mail.ru</w:t>
            </w:r>
          </w:p>
          <w:p w14:paraId="07098F22" w14:textId="77777777" w:rsidR="00A60890" w:rsidRPr="00932B87" w:rsidRDefault="00A60890" w:rsidP="000C19E7"/>
          <w:p w14:paraId="14C4CE44" w14:textId="77777777" w:rsidR="00A60890" w:rsidRPr="00932B87" w:rsidRDefault="00A60890" w:rsidP="000C19E7">
            <w:r w:rsidRPr="00932B87">
              <w:t>Республика Беларусь,</w:t>
            </w:r>
          </w:p>
          <w:p w14:paraId="5D29C20B" w14:textId="77777777" w:rsidR="00A60890" w:rsidRPr="00932B87" w:rsidRDefault="00A60890" w:rsidP="00A60890">
            <w:r w:rsidRPr="00932B87">
              <w:t>223610, Минская обл., г. Слуцк, 95-й километр</w:t>
            </w:r>
          </w:p>
          <w:p w14:paraId="26061ACE" w14:textId="77777777" w:rsidR="000C19E7" w:rsidRPr="00932B87" w:rsidRDefault="000C19E7" w:rsidP="000C19E7">
            <w:r w:rsidRPr="00932B87">
              <w:t>Директор Вощанко Александр Васильевич</w:t>
            </w:r>
          </w:p>
          <w:p w14:paraId="533F1F83" w14:textId="77777777" w:rsidR="000C19E7" w:rsidRPr="00932B87" w:rsidRDefault="000C19E7" w:rsidP="000C19E7">
            <w:r w:rsidRPr="00932B87">
              <w:t>+375 (1795) 6-61-51, 6-67-55, 6-68-66 (факс), 6-67-87 (тел./факс), 5-51-72 (тел./факс), 6-61-62 (факс/бухг.), моб.: +375 (29) 665-51-65, 602-51-08</w:t>
            </w:r>
          </w:p>
          <w:p w14:paraId="37A8B3CA" w14:textId="77777777" w:rsidR="000C19E7" w:rsidRPr="00932B87" w:rsidRDefault="000C19E7" w:rsidP="000C19E7">
            <w:r w:rsidRPr="00932B87">
              <w:lastRenderedPageBreak/>
              <w:t>e-mail:oksana-turovec@yandex.ru</w:t>
            </w:r>
          </w:p>
          <w:p w14:paraId="5E0625FF" w14:textId="77777777" w:rsidR="00A60890" w:rsidRPr="00932B87" w:rsidRDefault="00A60890" w:rsidP="000C19E7"/>
          <w:p w14:paraId="2CEC8AC5" w14:textId="77777777" w:rsidR="00A60890" w:rsidRPr="00932B87" w:rsidRDefault="00A60890" w:rsidP="000C19E7">
            <w:r w:rsidRPr="00932B87">
              <w:t>Республика Беларусь,</w:t>
            </w:r>
          </w:p>
          <w:p w14:paraId="099466F6" w14:textId="77777777" w:rsidR="00A60890" w:rsidRPr="00932B87" w:rsidRDefault="00A60890" w:rsidP="00A60890">
            <w:r w:rsidRPr="00932B87">
              <w:t>222518, Минская обл., г. Борисов, ул. Краснознаменская, 64</w:t>
            </w:r>
          </w:p>
          <w:p w14:paraId="1D3E921C" w14:textId="77777777" w:rsidR="000C19E7" w:rsidRPr="00932B87" w:rsidRDefault="000C19E7" w:rsidP="000C19E7">
            <w:r w:rsidRPr="00932B87">
              <w:t>И.о. директора Сахончик Олег Леонидович</w:t>
            </w:r>
          </w:p>
          <w:p w14:paraId="0477EC21" w14:textId="77777777" w:rsidR="000C19E7" w:rsidRPr="00932B87" w:rsidRDefault="000C19E7" w:rsidP="000C19E7">
            <w:r w:rsidRPr="00932B87">
              <w:t>+375 (17) 773-25-40, 773-28-35 (факс), моб.: +375 (29) 666-24-88, (29) 318-78-80</w:t>
            </w:r>
          </w:p>
          <w:p w14:paraId="07AA6B0F" w14:textId="77777777" w:rsidR="000C19E7" w:rsidRPr="00932B87" w:rsidRDefault="000C19E7" w:rsidP="000C19E7">
            <w:r w:rsidRPr="00932B87">
              <w:t>e-mail:service_polymya_agro@tut.by</w:t>
            </w:r>
          </w:p>
          <w:p w14:paraId="2FD9D35A" w14:textId="77777777" w:rsidR="00A60890" w:rsidRPr="00932B87" w:rsidRDefault="00A60890" w:rsidP="000C19E7"/>
          <w:p w14:paraId="528DE050" w14:textId="77777777" w:rsidR="00A60890" w:rsidRPr="00932B87" w:rsidRDefault="00A60890" w:rsidP="000C19E7">
            <w:r w:rsidRPr="00932B87">
              <w:t>Республика Беларусь,</w:t>
            </w:r>
          </w:p>
          <w:p w14:paraId="27E334E1" w14:textId="77777777" w:rsidR="00A60890" w:rsidRPr="00932B87" w:rsidRDefault="00A60890" w:rsidP="00A60890">
            <w:r w:rsidRPr="00932B87">
              <w:t>210603, г. Витебск, ул. Ленинградская, 134а</w:t>
            </w:r>
          </w:p>
          <w:p w14:paraId="52707115" w14:textId="77777777" w:rsidR="000C19E7" w:rsidRPr="00932B87" w:rsidRDefault="000C19E7" w:rsidP="000C19E7">
            <w:r w:rsidRPr="00932B87">
              <w:t>Директор Зельман Виктор Иванович</w:t>
            </w:r>
          </w:p>
          <w:p w14:paraId="3EAF0833" w14:textId="77777777" w:rsidR="000C19E7" w:rsidRPr="00932B87" w:rsidRDefault="000C19E7" w:rsidP="000C19E7">
            <w:r w:rsidRPr="00932B87">
              <w:t xml:space="preserve">+375 (212) 35-56-06, 35-52-53, 35-68-95, 35-69-20 (факс), 35-65-75 (факс), </w:t>
            </w:r>
          </w:p>
          <w:p w14:paraId="5BDA50A3" w14:textId="77777777" w:rsidR="000C19E7" w:rsidRPr="00932B87" w:rsidRDefault="000C19E7" w:rsidP="000C19E7">
            <w:r w:rsidRPr="00932B87">
              <w:t>(29) 330-83-50, (33) 614-44-11</w:t>
            </w:r>
          </w:p>
          <w:p w14:paraId="61545B53" w14:textId="77777777" w:rsidR="000C19E7" w:rsidRPr="00932B87" w:rsidRDefault="000C19E7" w:rsidP="000C19E7">
            <w:r w:rsidRPr="00932B87">
              <w:t>e-mail:zapdvin@vitebsk.by</w:t>
            </w:r>
          </w:p>
          <w:p w14:paraId="7C405E62" w14:textId="77777777" w:rsidR="00833BB1" w:rsidRPr="00932B87" w:rsidRDefault="00833BB1" w:rsidP="000C19E7"/>
          <w:p w14:paraId="4C71D0A2" w14:textId="77777777" w:rsidR="000C19E7" w:rsidRPr="00932B87" w:rsidRDefault="00833BB1" w:rsidP="000C19E7">
            <w:r w:rsidRPr="00932B87">
              <w:t>Республика Беларусь,</w:t>
            </w:r>
          </w:p>
          <w:p w14:paraId="455DBA95" w14:textId="77777777" w:rsidR="00833BB1" w:rsidRPr="00932B87" w:rsidRDefault="00833BB1" w:rsidP="00833BB1">
            <w:r w:rsidRPr="00932B87">
              <w:t>210030, Витебская обл., г. Орша, ул. Ленина, 234 а</w:t>
            </w:r>
          </w:p>
          <w:p w14:paraId="37CBB6E7" w14:textId="77777777" w:rsidR="000C19E7" w:rsidRPr="00932B87" w:rsidRDefault="000C19E7" w:rsidP="000C19E7">
            <w:r w:rsidRPr="00932B87">
              <w:t>Директор Дервоед Александр Александрович</w:t>
            </w:r>
          </w:p>
          <w:p w14:paraId="1D348E6B" w14:textId="77777777" w:rsidR="000C19E7" w:rsidRPr="00932B87" w:rsidRDefault="000C19E7" w:rsidP="000C19E7">
            <w:r w:rsidRPr="00932B87">
              <w:t xml:space="preserve">+375 (2162) 2-42-26, 4-46-35, 1-91-15, 1-93-66 (факс), 4-00-76 (факс), </w:t>
            </w:r>
          </w:p>
          <w:p w14:paraId="044851D4" w14:textId="77777777" w:rsidR="000C19E7" w:rsidRPr="00932B87" w:rsidRDefault="000C19E7" w:rsidP="000C19E7">
            <w:r w:rsidRPr="00932B87">
              <w:t>моб.: +375 (29) 518-07-77</w:t>
            </w:r>
          </w:p>
          <w:p w14:paraId="6577D2E8" w14:textId="77777777" w:rsidR="000C19E7" w:rsidRPr="00932B87" w:rsidRDefault="000C19E7" w:rsidP="000C19E7">
            <w:r w:rsidRPr="00932B87">
              <w:t>e-mail:tehcentrsnab@mail.ru</w:t>
            </w:r>
          </w:p>
          <w:p w14:paraId="40E30485" w14:textId="77777777" w:rsidR="000C19E7" w:rsidRPr="00932B87" w:rsidRDefault="000C19E7" w:rsidP="000C19E7"/>
          <w:p w14:paraId="60312DEB" w14:textId="77777777" w:rsidR="00833BB1" w:rsidRPr="00932B87" w:rsidRDefault="00833BB1" w:rsidP="000C19E7">
            <w:r w:rsidRPr="00932B87">
              <w:t>Республика Беларусь,</w:t>
            </w:r>
          </w:p>
          <w:p w14:paraId="59BB74C6" w14:textId="77777777" w:rsidR="00833BB1" w:rsidRPr="00932B87" w:rsidRDefault="00833BB1" w:rsidP="00833BB1">
            <w:r w:rsidRPr="00932B87">
              <w:t>211793, Витебская обл., г. Глубокое, ул. Дзержинского, 19</w:t>
            </w:r>
          </w:p>
          <w:p w14:paraId="077BB90F" w14:textId="77777777" w:rsidR="000C19E7" w:rsidRPr="00932B87" w:rsidRDefault="000C19E7" w:rsidP="000C19E7">
            <w:r w:rsidRPr="00932B87">
              <w:t>Директор Якимович Василий Васильевич</w:t>
            </w:r>
          </w:p>
          <w:p w14:paraId="307721DB" w14:textId="77777777" w:rsidR="000C19E7" w:rsidRPr="00932B87" w:rsidRDefault="000C19E7" w:rsidP="000C19E7">
            <w:r w:rsidRPr="00932B87">
              <w:t>+375 (2156) 2-62-67, 2-16-63, 2-14-63 (факс), 2-75-70 (факс), моб.: +375 (29) 193-39-70, (29) 195-99-53</w:t>
            </w:r>
          </w:p>
          <w:p w14:paraId="655AAB3E" w14:textId="77777777" w:rsidR="000C19E7" w:rsidRPr="00932B87" w:rsidRDefault="000C19E7" w:rsidP="000C19E7">
            <w:r w:rsidRPr="00932B87">
              <w:t>e-mail:glbagroadc@tut.by</w:t>
            </w:r>
          </w:p>
          <w:p w14:paraId="62685DCF" w14:textId="77777777" w:rsidR="00833BB1" w:rsidRPr="00932B87" w:rsidRDefault="00833BB1" w:rsidP="000C19E7"/>
          <w:p w14:paraId="58E3CACE" w14:textId="77777777" w:rsidR="00833BB1" w:rsidRPr="00932B87" w:rsidRDefault="00833BB1" w:rsidP="000C19E7">
            <w:r w:rsidRPr="00932B87">
              <w:t>Республика Беларусь,</w:t>
            </w:r>
          </w:p>
          <w:p w14:paraId="35E81D4C" w14:textId="77777777" w:rsidR="00833BB1" w:rsidRPr="00932B87" w:rsidRDefault="00833BB1" w:rsidP="00833BB1">
            <w:r w:rsidRPr="00932B87">
              <w:t>231552, Гродненская обл., Щучинский р-н, м. Рожанка, ул. Советская, 52а</w:t>
            </w:r>
          </w:p>
          <w:p w14:paraId="24B8CBFF" w14:textId="77777777" w:rsidR="000C19E7" w:rsidRPr="00932B87" w:rsidRDefault="000C19E7" w:rsidP="000C19E7">
            <w:r w:rsidRPr="00932B87">
              <w:t>Директор Юралевич Александр Иосифович</w:t>
            </w:r>
          </w:p>
          <w:p w14:paraId="6076B1E1" w14:textId="77777777" w:rsidR="000C19E7" w:rsidRPr="00932B87" w:rsidRDefault="000C19E7" w:rsidP="000C19E7">
            <w:r w:rsidRPr="00932B87">
              <w:t>+375 (1514) 4-93-99 (деж.), 2-72-53 (факс), 4-93-30 (факс), 2-71-54 (факс), моб.: +375 (33) 655-83-26</w:t>
            </w:r>
          </w:p>
          <w:p w14:paraId="4492E013" w14:textId="77777777" w:rsidR="000C19E7" w:rsidRPr="00932B87" w:rsidRDefault="000C19E7" w:rsidP="000C19E7">
            <w:r w:rsidRPr="00932B87">
              <w:t>e-mail:rem_zavod@mail.ru</w:t>
            </w:r>
          </w:p>
          <w:p w14:paraId="51AB22DA" w14:textId="77777777" w:rsidR="00833BB1" w:rsidRPr="00932B87" w:rsidRDefault="00833BB1" w:rsidP="000C19E7"/>
          <w:p w14:paraId="2D64D8E4" w14:textId="77777777" w:rsidR="00833BB1" w:rsidRPr="00932B87" w:rsidRDefault="00833BB1" w:rsidP="000C19E7">
            <w:r w:rsidRPr="00932B87">
              <w:t>Республика Беларусь,</w:t>
            </w:r>
          </w:p>
          <w:p w14:paraId="10E1788D" w14:textId="77777777" w:rsidR="00833BB1" w:rsidRPr="00932B87" w:rsidRDefault="00833BB1" w:rsidP="00833BB1">
            <w:r w:rsidRPr="00932B87">
              <w:t>231107, Гродненская обл., Ошмянский р-н, д.Буденовка</w:t>
            </w:r>
          </w:p>
          <w:p w14:paraId="34DA64E8" w14:textId="77777777" w:rsidR="000C19E7" w:rsidRPr="00932B87" w:rsidRDefault="000C19E7" w:rsidP="000C19E7">
            <w:r w:rsidRPr="00932B87">
              <w:t>Директор Бубен Генрих Брониславович</w:t>
            </w:r>
          </w:p>
          <w:p w14:paraId="395DEE26" w14:textId="77777777" w:rsidR="000C19E7" w:rsidRPr="00932B87" w:rsidRDefault="000C19E7" w:rsidP="000C19E7">
            <w:r w:rsidRPr="00932B87">
              <w:t>+375 (1593) 4-41-62, 4-43-62, 4-49-62 (факс), моб.: +375 (29) 692-15-17, (29) 124-05-03</w:t>
            </w:r>
          </w:p>
          <w:p w14:paraId="638607C9" w14:textId="77777777" w:rsidR="000C19E7" w:rsidRPr="00932B87" w:rsidRDefault="000C19E7" w:rsidP="000C19E7">
            <w:r w:rsidRPr="00932B87">
              <w:t>e-mail:gromagpr@mail.grodno.by</w:t>
            </w:r>
          </w:p>
          <w:p w14:paraId="27E59E03" w14:textId="77777777" w:rsidR="00833BB1" w:rsidRPr="00932B87" w:rsidRDefault="00833BB1" w:rsidP="000C19E7"/>
          <w:p w14:paraId="2EEB9376" w14:textId="77777777" w:rsidR="00833BB1" w:rsidRPr="00932B87" w:rsidRDefault="00833BB1" w:rsidP="000C19E7">
            <w:r w:rsidRPr="00932B87">
              <w:t>Республика Беларусь,</w:t>
            </w:r>
          </w:p>
          <w:p w14:paraId="1E84DC74" w14:textId="77777777" w:rsidR="00833BB1" w:rsidRPr="00932B87" w:rsidRDefault="00833BB1" w:rsidP="00833BB1">
            <w:r w:rsidRPr="00932B87">
              <w:t>231800, Гродненская обл., г.Слоним, ул. Брестская, 48</w:t>
            </w:r>
          </w:p>
          <w:p w14:paraId="6A0A05A9" w14:textId="77777777" w:rsidR="000C19E7" w:rsidRPr="00932B87" w:rsidRDefault="000C19E7" w:rsidP="000C19E7">
            <w:r w:rsidRPr="00932B87">
              <w:t>Директор Русанов Михаил Георгиевич</w:t>
            </w:r>
          </w:p>
          <w:p w14:paraId="1D881517" w14:textId="77777777" w:rsidR="000C19E7" w:rsidRPr="00932B87" w:rsidRDefault="000C19E7" w:rsidP="000C19E7">
            <w:r w:rsidRPr="00932B87">
              <w:t xml:space="preserve">+375 (1562) 2-32-72, моб.: +375 (29) </w:t>
            </w:r>
          </w:p>
          <w:p w14:paraId="089DCE07" w14:textId="77777777" w:rsidR="000C19E7" w:rsidRPr="00932B87" w:rsidRDefault="000C19E7" w:rsidP="000C19E7">
            <w:r w:rsidRPr="00932B87">
              <w:t>662-32-75, (29) 604-56-07</w:t>
            </w:r>
          </w:p>
          <w:p w14:paraId="28F59EA3" w14:textId="77777777" w:rsidR="000C19E7" w:rsidRPr="00932B87" w:rsidRDefault="00CF325D" w:rsidP="000C19E7">
            <w:hyperlink r:id="rId111" w:history="1">
              <w:r w:rsidR="00833BB1" w:rsidRPr="00932B87">
                <w:rPr>
                  <w:rStyle w:val="aa"/>
                  <w:color w:val="auto"/>
                </w:rPr>
                <w:t>slmrz@mail.grodno.by</w:t>
              </w:r>
            </w:hyperlink>
          </w:p>
          <w:p w14:paraId="71D3A09D" w14:textId="77777777" w:rsidR="00833BB1" w:rsidRPr="00932B87" w:rsidRDefault="00833BB1" w:rsidP="000C19E7"/>
          <w:p w14:paraId="5EC59939" w14:textId="77777777" w:rsidR="00833BB1" w:rsidRPr="00932B87" w:rsidRDefault="00833BB1" w:rsidP="000C19E7">
            <w:r w:rsidRPr="00932B87">
              <w:t>Республика Беларусь,</w:t>
            </w:r>
          </w:p>
          <w:p w14:paraId="5D941904" w14:textId="77777777" w:rsidR="00833BB1" w:rsidRPr="00932B87" w:rsidRDefault="00833BB1" w:rsidP="00833BB1">
            <w:r w:rsidRPr="00932B87">
              <w:t>212040, г. Могилев, ул. Залуцкого, 21</w:t>
            </w:r>
          </w:p>
          <w:p w14:paraId="15908B38" w14:textId="77777777" w:rsidR="000C19E7" w:rsidRPr="00932B87" w:rsidRDefault="000C19E7" w:rsidP="000C19E7">
            <w:r w:rsidRPr="00932B87">
              <w:t>Директор Грудов Олег Александрович</w:t>
            </w:r>
          </w:p>
          <w:p w14:paraId="653991DF" w14:textId="77777777" w:rsidR="000C19E7" w:rsidRPr="00932B87" w:rsidRDefault="000C19E7" w:rsidP="000C19E7">
            <w:r w:rsidRPr="00932B87">
              <w:t xml:space="preserve">+375 (222) 73-58-62, 75-16-13, 75-16-14, 71-61-03, моб.: +375 (29) </w:t>
            </w:r>
          </w:p>
          <w:p w14:paraId="6C9E107E" w14:textId="77777777" w:rsidR="000C19E7" w:rsidRPr="00932B87" w:rsidRDefault="000C19E7" w:rsidP="000C19E7">
            <w:r w:rsidRPr="00932B87">
              <w:t>182-20-86, (29) 128-15-22</w:t>
            </w:r>
          </w:p>
          <w:p w14:paraId="06EBB4FA" w14:textId="77777777" w:rsidR="000C19E7" w:rsidRPr="00932B87" w:rsidRDefault="000C19E7" w:rsidP="000C19E7">
            <w:r w:rsidRPr="00932B87">
              <w:t>e-mail:agroservis2001@tut.by</w:t>
            </w:r>
          </w:p>
          <w:p w14:paraId="1B8A9066" w14:textId="77777777" w:rsidR="000C19E7" w:rsidRPr="00932B87" w:rsidRDefault="000C19E7" w:rsidP="000C19E7"/>
          <w:p w14:paraId="2DD247A9" w14:textId="77777777" w:rsidR="00833BB1" w:rsidRPr="00932B87" w:rsidRDefault="00833BB1" w:rsidP="000C19E7">
            <w:r w:rsidRPr="00932B87">
              <w:t>Республика Беларусь,</w:t>
            </w:r>
          </w:p>
          <w:p w14:paraId="7713F77B" w14:textId="77777777" w:rsidR="00833BB1" w:rsidRPr="00932B87" w:rsidRDefault="00833BB1" w:rsidP="00833BB1">
            <w:r w:rsidRPr="00932B87">
              <w:t>213931, Могилевская обл., г. Кировск, ул. Гагарина, 1</w:t>
            </w:r>
          </w:p>
          <w:p w14:paraId="540A28C3" w14:textId="77777777" w:rsidR="000C19E7" w:rsidRPr="00932B87" w:rsidRDefault="000C19E7" w:rsidP="000C19E7">
            <w:r w:rsidRPr="00932B87">
              <w:t>Директор Черенков Николай Васильевич</w:t>
            </w:r>
          </w:p>
          <w:p w14:paraId="24CA9D14" w14:textId="77777777" w:rsidR="000C19E7" w:rsidRPr="00932B87" w:rsidRDefault="000C19E7" w:rsidP="000C19E7">
            <w:r w:rsidRPr="00932B87">
              <w:t xml:space="preserve">+375 (2237) 2-44-58, 2-47-07, 2-50-54, моб.: +375 (29) 383-23-38, </w:t>
            </w:r>
          </w:p>
          <w:p w14:paraId="0BF8D2BF" w14:textId="77777777" w:rsidR="000C19E7" w:rsidRPr="00932B87" w:rsidRDefault="000C19E7" w:rsidP="000C19E7">
            <w:r w:rsidRPr="00932B87">
              <w:t>(29) 353-23-38, (44) 710-77-36</w:t>
            </w:r>
          </w:p>
          <w:p w14:paraId="63B9B1FE" w14:textId="77777777" w:rsidR="000C19E7" w:rsidRPr="00932B87" w:rsidRDefault="000C19E7" w:rsidP="000C19E7">
            <w:r w:rsidRPr="00932B87">
              <w:t>kirovskdc@tut.by</w:t>
            </w:r>
          </w:p>
          <w:p w14:paraId="65EE377C" w14:textId="77777777" w:rsidR="00833BB1" w:rsidRPr="00932B87" w:rsidRDefault="00833BB1" w:rsidP="000C19E7"/>
          <w:p w14:paraId="7ED3848F" w14:textId="77777777" w:rsidR="00833BB1" w:rsidRPr="00932B87" w:rsidRDefault="00833BB1" w:rsidP="000C19E7">
            <w:r w:rsidRPr="00932B87">
              <w:t>Республика Беларусь,</w:t>
            </w:r>
          </w:p>
          <w:p w14:paraId="13914D1A" w14:textId="77777777" w:rsidR="00833BB1" w:rsidRPr="00932B87" w:rsidRDefault="00833BB1" w:rsidP="00833BB1">
            <w:r w:rsidRPr="00932B87">
              <w:t>225296, Брестская обл., г. Ивацевичи, ул. 40 лет Октября, 3</w:t>
            </w:r>
          </w:p>
          <w:p w14:paraId="48478854" w14:textId="77777777" w:rsidR="000C19E7" w:rsidRPr="00932B87" w:rsidRDefault="000C19E7" w:rsidP="000C19E7">
            <w:r w:rsidRPr="00932B87">
              <w:lastRenderedPageBreak/>
              <w:t>Директор Волонцевич Василий Иванович</w:t>
            </w:r>
          </w:p>
          <w:p w14:paraId="7B45ECF5" w14:textId="77777777" w:rsidR="000C19E7" w:rsidRPr="00932B87" w:rsidRDefault="000C19E7" w:rsidP="000C19E7">
            <w:r w:rsidRPr="00932B87">
              <w:t>+375 (1645) 9-14-54, 9-21-43 (факс), 9-21-75 (факс), моб.: +375 (29)</w:t>
            </w:r>
          </w:p>
          <w:p w14:paraId="44A0692A" w14:textId="77777777" w:rsidR="000C19E7" w:rsidRPr="00932B87" w:rsidRDefault="000C19E7" w:rsidP="000C19E7">
            <w:r w:rsidRPr="00932B87">
              <w:t xml:space="preserve"> 795-54-60, +375 (29) 795-54-58</w:t>
            </w:r>
          </w:p>
          <w:p w14:paraId="58EF5B54" w14:textId="77777777" w:rsidR="000C19E7" w:rsidRPr="00932B87" w:rsidRDefault="000C19E7" w:rsidP="000C19E7">
            <w:r w:rsidRPr="00932B87">
              <w:t>e-mail:ivacevichi_cxt@brest.by</w:t>
            </w:r>
          </w:p>
          <w:p w14:paraId="718F9502" w14:textId="77777777" w:rsidR="000C19E7" w:rsidRPr="00932B87" w:rsidRDefault="000C19E7" w:rsidP="000C19E7"/>
          <w:p w14:paraId="2C54525B" w14:textId="77777777" w:rsidR="00833BB1" w:rsidRPr="00932B87" w:rsidRDefault="00833BB1" w:rsidP="00833BB1">
            <w:r w:rsidRPr="00932B87">
              <w:t>Республика Беларусь,</w:t>
            </w:r>
          </w:p>
          <w:p w14:paraId="39E844CD" w14:textId="77777777" w:rsidR="00833BB1" w:rsidRPr="00932B87" w:rsidRDefault="00833BB1" w:rsidP="00833BB1">
            <w:r w:rsidRPr="00932B87">
              <w:t>225710, Брестская обл., г. Пинск, ул. Гайдаенко, 47</w:t>
            </w:r>
          </w:p>
          <w:p w14:paraId="1EA43ADA" w14:textId="77777777" w:rsidR="000C19E7" w:rsidRPr="00932B87" w:rsidRDefault="000C19E7" w:rsidP="000C19E7">
            <w:r w:rsidRPr="00932B87">
              <w:t>Директор Розумец Николай Евдокимович</w:t>
            </w:r>
          </w:p>
          <w:p w14:paraId="1D727086" w14:textId="77777777" w:rsidR="000C19E7" w:rsidRPr="00932B87" w:rsidRDefault="000C19E7" w:rsidP="000C19E7">
            <w:r w:rsidRPr="00932B87">
              <w:t>+375 (1653) 3-89-32, 3-89-39 (факс), моб.: +375 (29) 667-50-02,</w:t>
            </w:r>
          </w:p>
          <w:p w14:paraId="4A53886A" w14:textId="77777777" w:rsidR="000C19E7" w:rsidRPr="00932B87" w:rsidRDefault="000C19E7" w:rsidP="000C19E7">
            <w:r w:rsidRPr="00932B87">
              <w:t xml:space="preserve"> +375 (29) 615-94-11</w:t>
            </w:r>
          </w:p>
          <w:p w14:paraId="01A52C25" w14:textId="77777777" w:rsidR="000C19E7" w:rsidRPr="00932B87" w:rsidRDefault="000C19E7" w:rsidP="000C19E7">
            <w:r w:rsidRPr="00932B87">
              <w:t>e-mail:mehtrans@brest.by</w:t>
            </w:r>
          </w:p>
          <w:p w14:paraId="389B2E8E" w14:textId="77777777" w:rsidR="000C19E7" w:rsidRPr="00932B87" w:rsidRDefault="000C19E7" w:rsidP="000C19E7"/>
          <w:p w14:paraId="3455D062" w14:textId="77777777" w:rsidR="00833BB1" w:rsidRPr="00932B87" w:rsidRDefault="00833BB1" w:rsidP="00833BB1">
            <w:r w:rsidRPr="00932B87">
              <w:t>Республика Беларусь,</w:t>
            </w:r>
          </w:p>
          <w:p w14:paraId="5B2819E4" w14:textId="77777777" w:rsidR="00833BB1" w:rsidRPr="00932B87" w:rsidRDefault="00833BB1" w:rsidP="00833BB1">
            <w:r w:rsidRPr="00932B87">
              <w:t>225110, Брестская обл., г. Жабинка, ул. Короткина, 7</w:t>
            </w:r>
          </w:p>
          <w:p w14:paraId="2C7614F3" w14:textId="77777777" w:rsidR="000C19E7" w:rsidRPr="00932B87" w:rsidRDefault="000C19E7" w:rsidP="000C19E7">
            <w:r w:rsidRPr="00932B87">
              <w:t>Директор</w:t>
            </w:r>
            <w:r w:rsidR="00833BB1" w:rsidRPr="00932B87">
              <w:t xml:space="preserve"> </w:t>
            </w:r>
            <w:r w:rsidRPr="00932B87">
              <w:t>Демидюк Владимир Николаевич</w:t>
            </w:r>
          </w:p>
          <w:p w14:paraId="490E6EF1" w14:textId="77777777" w:rsidR="000C19E7" w:rsidRPr="00932B87" w:rsidRDefault="000C19E7" w:rsidP="000C19E7">
            <w:r w:rsidRPr="00932B87">
              <w:t>+375 (1641) 2-14-54, 2-26-80 (факс) 2-14-39, моб.: +375 (29)800 02 30, 698-05-54</w:t>
            </w:r>
          </w:p>
          <w:p w14:paraId="49C2E406" w14:textId="77777777" w:rsidR="000C19E7" w:rsidRPr="00932B87" w:rsidRDefault="000C19E7" w:rsidP="000C19E7">
            <w:r w:rsidRPr="00932B87">
              <w:t>e-mail:sht375@tut.by</w:t>
            </w:r>
          </w:p>
          <w:p w14:paraId="54B2972A" w14:textId="77777777" w:rsidR="000C19E7" w:rsidRPr="00932B87" w:rsidRDefault="000C19E7" w:rsidP="000C19E7"/>
          <w:p w14:paraId="625E100E" w14:textId="77777777" w:rsidR="00833BB1" w:rsidRPr="00932B87" w:rsidRDefault="00833BB1" w:rsidP="00833BB1">
            <w:r w:rsidRPr="00932B87">
              <w:t>Республика Беларусь,</w:t>
            </w:r>
          </w:p>
          <w:p w14:paraId="4D9AD535" w14:textId="77777777" w:rsidR="00833BB1" w:rsidRPr="00932B87" w:rsidRDefault="00833BB1" w:rsidP="00833BB1">
            <w:r w:rsidRPr="00932B87">
              <w:t>247767, Гомельская обл., Мозырский р-н, д. Козенки</w:t>
            </w:r>
          </w:p>
          <w:p w14:paraId="47F23037" w14:textId="77777777" w:rsidR="000C19E7" w:rsidRPr="00932B87" w:rsidRDefault="000C19E7" w:rsidP="000C19E7">
            <w:r w:rsidRPr="00932B87">
              <w:t>Директор Патароча Вячеслав Вячеславович</w:t>
            </w:r>
          </w:p>
          <w:p w14:paraId="31307F47" w14:textId="77777777" w:rsidR="000C19E7" w:rsidRPr="00932B87" w:rsidRDefault="000C19E7" w:rsidP="000C19E7">
            <w:r w:rsidRPr="00932B87">
              <w:lastRenderedPageBreak/>
              <w:t xml:space="preserve">+375 (2363) 9-50-08, 9-53-47 (факс), </w:t>
            </w:r>
          </w:p>
          <w:p w14:paraId="2C8FA3B5" w14:textId="77777777" w:rsidR="000C19E7" w:rsidRPr="00932B87" w:rsidRDefault="000C19E7" w:rsidP="000C19E7">
            <w:r w:rsidRPr="00932B87">
              <w:t>9-52-11 (факс), моб.: +375 (29) 122-96-51, (44) 770-60-47</w:t>
            </w:r>
          </w:p>
          <w:p w14:paraId="1D881339" w14:textId="77777777" w:rsidR="000C19E7" w:rsidRPr="00932B87" w:rsidRDefault="000C19E7" w:rsidP="000C19E7">
            <w:r w:rsidRPr="00932B87">
              <w:t>e-mail:mozyrsnab@tut.by</w:t>
            </w:r>
          </w:p>
          <w:p w14:paraId="08563B97" w14:textId="77777777" w:rsidR="00833BB1" w:rsidRPr="00932B87" w:rsidRDefault="00833BB1" w:rsidP="000C19E7"/>
          <w:p w14:paraId="6F38C713" w14:textId="77777777" w:rsidR="007132AC" w:rsidRPr="00932B87" w:rsidRDefault="007132AC" w:rsidP="007132AC">
            <w:r w:rsidRPr="00932B87">
              <w:t>Республика Беларусь,</w:t>
            </w:r>
          </w:p>
          <w:p w14:paraId="703A1F15" w14:textId="77777777" w:rsidR="007132AC" w:rsidRPr="00932B87" w:rsidRDefault="007132AC" w:rsidP="007132AC">
            <w:r w:rsidRPr="00932B87">
              <w:t>246007, г. Гомель, ул. Троллейбусная, 4</w:t>
            </w:r>
          </w:p>
          <w:p w14:paraId="00C75A26" w14:textId="77777777" w:rsidR="000C19E7" w:rsidRPr="00932B87" w:rsidRDefault="000C19E7" w:rsidP="000C19E7">
            <w:r w:rsidRPr="00932B87">
              <w:t>Директор</w:t>
            </w:r>
          </w:p>
          <w:p w14:paraId="7ADA1E78" w14:textId="77777777" w:rsidR="000C19E7" w:rsidRPr="00932B87" w:rsidRDefault="000C19E7" w:rsidP="000C19E7">
            <w:r w:rsidRPr="00932B87">
              <w:t>Ярош Александр Дмитриевич</w:t>
            </w:r>
          </w:p>
          <w:p w14:paraId="1CCFEA6B" w14:textId="77777777" w:rsidR="000C19E7" w:rsidRPr="00932B87" w:rsidRDefault="000C19E7" w:rsidP="000C19E7">
            <w:r w:rsidRPr="00932B87">
              <w:t>+375 (232) 60-72-29, 93-35-69 (факс), моб.: +375 (29) 649-56-52</w:t>
            </w:r>
          </w:p>
          <w:p w14:paraId="6F60BD72" w14:textId="77777777" w:rsidR="000C19E7" w:rsidRPr="00932B87" w:rsidRDefault="000C19E7" w:rsidP="000C19E7">
            <w:r w:rsidRPr="00932B87">
              <w:t>e-mail:gomel_agro@tut.by</w:t>
            </w:r>
          </w:p>
          <w:p w14:paraId="6D50AF8E" w14:textId="77777777" w:rsidR="000C19E7" w:rsidRPr="00932B87" w:rsidRDefault="000C19E7" w:rsidP="000C19E7"/>
          <w:p w14:paraId="4B6BBF37" w14:textId="77777777" w:rsidR="000C19E7" w:rsidRPr="00932B87" w:rsidRDefault="007132AC" w:rsidP="000C19E7">
            <w:r w:rsidRPr="00932B87">
              <w:t>Республика Беларусь,</w:t>
            </w:r>
          </w:p>
          <w:p w14:paraId="7F9378B8" w14:textId="77777777" w:rsidR="007132AC" w:rsidRPr="00932B87" w:rsidRDefault="007132AC" w:rsidP="000C19E7">
            <w:r w:rsidRPr="00932B87">
              <w:t>247400, Гомельская обл., г. Светлогорск, ул. Заводская, 14</w:t>
            </w:r>
          </w:p>
          <w:p w14:paraId="578B1F95" w14:textId="77777777" w:rsidR="000C19E7" w:rsidRPr="00932B87" w:rsidRDefault="000C19E7" w:rsidP="000C19E7">
            <w:r w:rsidRPr="00932B87">
              <w:t>Директор Колейчик Василий Михайлович</w:t>
            </w:r>
          </w:p>
          <w:p w14:paraId="0F4770F9" w14:textId="77777777" w:rsidR="000C19E7" w:rsidRPr="00932B87" w:rsidRDefault="000C19E7" w:rsidP="000C19E7">
            <w:r w:rsidRPr="00932B87">
              <w:t xml:space="preserve">+375 (2342) 2-26-92, 2-77-44, 2-26-21 (факс), моб.: +375 (29) 688-23-22, </w:t>
            </w:r>
          </w:p>
          <w:p w14:paraId="42C5ABC4" w14:textId="77777777" w:rsidR="000C19E7" w:rsidRPr="00932B87" w:rsidRDefault="000C19E7" w:rsidP="000C19E7">
            <w:r w:rsidRPr="00932B87">
              <w:t>e-mail:agrosvetl@tut.by</w:t>
            </w:r>
          </w:p>
          <w:p w14:paraId="345B5798" w14:textId="77777777" w:rsidR="00116DB2" w:rsidRPr="00932B87" w:rsidRDefault="00116DB2" w:rsidP="003F3D00"/>
        </w:tc>
        <w:tc>
          <w:tcPr>
            <w:tcW w:w="4451" w:type="dxa"/>
            <w:shd w:val="clear" w:color="auto" w:fill="auto"/>
          </w:tcPr>
          <w:p w14:paraId="2F3C3072" w14:textId="77777777" w:rsidR="006148FF" w:rsidRPr="00932B87" w:rsidRDefault="006148FF" w:rsidP="006148FF">
            <w:r w:rsidRPr="00932B87">
              <w:lastRenderedPageBreak/>
              <w:t>Сертификат соответствия ТР ТС 010/2011 №ВУ/112 02.01. 003 08002, 04.08.2015г.-03.08.2020 г.</w:t>
            </w:r>
          </w:p>
          <w:p w14:paraId="331B512B" w14:textId="77777777" w:rsidR="006148FF" w:rsidRPr="00932B87" w:rsidRDefault="006148FF" w:rsidP="006148FF">
            <w:r w:rsidRPr="00932B87">
              <w:t xml:space="preserve"> </w:t>
            </w:r>
          </w:p>
          <w:p w14:paraId="3A05AA99" w14:textId="77777777" w:rsidR="006148FF" w:rsidRPr="00932B87" w:rsidRDefault="006148FF" w:rsidP="006148FF">
            <w:r w:rsidRPr="00932B87">
              <w:t>Сертификат соответствия ТР ТС 010/2011 №ВУ/112 02.01. 003 07997, 04.08.2015г.-03.08.2020 г.</w:t>
            </w:r>
          </w:p>
          <w:p w14:paraId="066E9078" w14:textId="77777777" w:rsidR="006148FF" w:rsidRPr="00932B87" w:rsidRDefault="006148FF" w:rsidP="006148FF"/>
          <w:p w14:paraId="5AA8F9C0" w14:textId="77777777" w:rsidR="006148FF" w:rsidRPr="00932B87" w:rsidRDefault="006148FF" w:rsidP="006148FF">
            <w:r w:rsidRPr="00932B87">
              <w:t>Сертификат соответствия ТР ТС 010/2011 №ВУ/112 02.01. 003 07992, 03.08.2015 г.-02.08.2020 г.</w:t>
            </w:r>
          </w:p>
          <w:p w14:paraId="1F821065" w14:textId="77777777" w:rsidR="006148FF" w:rsidRPr="00932B87" w:rsidRDefault="006148FF" w:rsidP="006148FF"/>
          <w:p w14:paraId="5BBBBDC5" w14:textId="77777777" w:rsidR="006148FF" w:rsidRPr="00932B87" w:rsidRDefault="006148FF" w:rsidP="006148FF">
            <w:r w:rsidRPr="00932B87">
              <w:t>Сертификат соответствия ТР ТС 010/2011 №ВУ/112 02.01. 003 07980, 31.07.2015г.-30.07.2020г.</w:t>
            </w:r>
          </w:p>
          <w:p w14:paraId="4C6C088E" w14:textId="77777777" w:rsidR="006148FF" w:rsidRPr="00932B87" w:rsidRDefault="006148FF" w:rsidP="006148FF"/>
          <w:p w14:paraId="67910F31" w14:textId="77777777" w:rsidR="006148FF" w:rsidRPr="00932B87" w:rsidRDefault="006148FF" w:rsidP="006148FF">
            <w:r w:rsidRPr="00932B87">
              <w:t>Сертификат соответствия ТР ТС 010/2011 №ВУ/112 02.01. 003 07985, 31.07.2015г.-30.07.2020 г.</w:t>
            </w:r>
          </w:p>
          <w:p w14:paraId="4300C250" w14:textId="77777777" w:rsidR="006148FF" w:rsidRPr="00932B87" w:rsidRDefault="006148FF" w:rsidP="006148FF"/>
          <w:p w14:paraId="0F2B460A" w14:textId="77777777" w:rsidR="00273001" w:rsidRPr="00932B87" w:rsidRDefault="006148FF" w:rsidP="006148FF">
            <w:r w:rsidRPr="00932B87">
              <w:t>9.Сертификат соответствия ТР ТС 010/2011 №</w:t>
            </w:r>
            <w:r w:rsidRPr="00932B87">
              <w:rPr>
                <w:lang w:val="en-US"/>
              </w:rPr>
              <w:t>RU</w:t>
            </w:r>
            <w:r w:rsidRPr="00932B87">
              <w:t xml:space="preserve"> </w:t>
            </w:r>
            <w:r w:rsidRPr="00932B87">
              <w:rPr>
                <w:lang w:val="en-US"/>
              </w:rPr>
              <w:t>C</w:t>
            </w:r>
            <w:r w:rsidRPr="00932B87">
              <w:t>-</w:t>
            </w:r>
            <w:r w:rsidR="00273001" w:rsidRPr="00932B87">
              <w:t>ВУ.АЕ81.В.01719, 08.09.2014г07.09.2019 г..</w:t>
            </w:r>
          </w:p>
          <w:p w14:paraId="0A2AB258" w14:textId="77777777" w:rsidR="00273001" w:rsidRPr="00932B87" w:rsidRDefault="00273001" w:rsidP="006148FF"/>
          <w:p w14:paraId="2308A31A" w14:textId="77777777" w:rsidR="006148FF" w:rsidRPr="00932B87" w:rsidRDefault="006148FF" w:rsidP="006148FF">
            <w:r w:rsidRPr="00932B87">
              <w:t>Сертификат соответствия ТР ТС 010/2011 №ВУ/112 02.01. 003 04678, 03.06.2014г.</w:t>
            </w:r>
            <w:r w:rsidR="00273001" w:rsidRPr="00932B87">
              <w:t>-02.06.2019 г.</w:t>
            </w:r>
          </w:p>
          <w:p w14:paraId="1D65DAB7" w14:textId="77777777" w:rsidR="00273001" w:rsidRPr="00932B87" w:rsidRDefault="00273001" w:rsidP="006148FF"/>
          <w:p w14:paraId="67844FC8" w14:textId="77777777" w:rsidR="00273001" w:rsidRPr="00932B87" w:rsidRDefault="006148FF" w:rsidP="006148FF">
            <w:r w:rsidRPr="00932B87">
              <w:lastRenderedPageBreak/>
              <w:t xml:space="preserve">Сертификат соответствия ТР ТС 010/2011 №ВУ/112 </w:t>
            </w:r>
            <w:r w:rsidR="00273001" w:rsidRPr="00932B87">
              <w:t>02.01. 003 04384, 06.05.2014г.-05.05.2019 г.</w:t>
            </w:r>
          </w:p>
          <w:p w14:paraId="59F5996D" w14:textId="77777777" w:rsidR="00273001" w:rsidRPr="00932B87" w:rsidRDefault="00273001" w:rsidP="006148FF"/>
          <w:p w14:paraId="3E0BC869" w14:textId="77777777" w:rsidR="006148FF" w:rsidRPr="00932B87" w:rsidRDefault="006148FF" w:rsidP="006148FF">
            <w:r w:rsidRPr="00932B87">
              <w:t>Сертификат соответствия ТР ТС 010/2011 №ВУ/112 02.</w:t>
            </w:r>
            <w:r w:rsidR="00273001" w:rsidRPr="00932B87">
              <w:t>01. 003 04313, 24.04.2014г.</w:t>
            </w:r>
            <w:r w:rsidR="006E439E" w:rsidRPr="00932B87">
              <w:t>-</w:t>
            </w:r>
            <w:r w:rsidR="00273001" w:rsidRPr="00932B87">
              <w:t>23.04.2019 г.</w:t>
            </w:r>
          </w:p>
          <w:p w14:paraId="65142781" w14:textId="77777777" w:rsidR="00273001" w:rsidRPr="00932B87" w:rsidRDefault="00273001" w:rsidP="006148FF"/>
          <w:p w14:paraId="513C6504" w14:textId="77777777" w:rsidR="006148FF" w:rsidRPr="00932B87" w:rsidRDefault="006148FF" w:rsidP="006148FF">
            <w:r w:rsidRPr="00932B87">
              <w:t xml:space="preserve">Сертификат соответствия ТР ТС 010/2011 №ВУ/112 </w:t>
            </w:r>
            <w:r w:rsidR="00273001" w:rsidRPr="00932B87">
              <w:t>02.01. 003 03782, 05.03.2014г.</w:t>
            </w:r>
            <w:r w:rsidR="006E439E" w:rsidRPr="00932B87">
              <w:t>-</w:t>
            </w:r>
            <w:r w:rsidR="00273001" w:rsidRPr="00932B87">
              <w:t>28.08.2018 г.</w:t>
            </w:r>
          </w:p>
          <w:p w14:paraId="14FC2C8A" w14:textId="77777777" w:rsidR="00273001" w:rsidRPr="00932B87" w:rsidRDefault="00273001" w:rsidP="006148FF"/>
          <w:p w14:paraId="294554B2" w14:textId="77777777" w:rsidR="00116DB2" w:rsidRPr="00932B87" w:rsidRDefault="006148FF" w:rsidP="00273001">
            <w:r w:rsidRPr="00932B87">
              <w:t>Сертификат соответствия ТР ТС 010/2011 №ВУ/112 02.01. 003 03780, 05.03.2014г.</w:t>
            </w:r>
            <w:r w:rsidR="00273001" w:rsidRPr="00932B87">
              <w:t>-13.06.2018 г.</w:t>
            </w:r>
          </w:p>
          <w:p w14:paraId="63CEEABB" w14:textId="77777777" w:rsidR="006E439E" w:rsidRPr="00932B87" w:rsidRDefault="006E439E" w:rsidP="00273001"/>
          <w:p w14:paraId="140FFF5F" w14:textId="77777777" w:rsidR="006E439E" w:rsidRPr="00932B87" w:rsidRDefault="006E439E" w:rsidP="006E439E">
            <w:pPr>
              <w:ind w:right="-108"/>
            </w:pPr>
            <w:r w:rsidRPr="00932B87">
              <w:t xml:space="preserve">Сертификат соответствия ТР ТС 010/2011 №ТС ВУ/112 02.02. 003 10462, </w:t>
            </w:r>
          </w:p>
          <w:p w14:paraId="44C4A785" w14:textId="77777777" w:rsidR="006E439E" w:rsidRPr="00932B87" w:rsidRDefault="006E439E" w:rsidP="006E439E">
            <w:r w:rsidRPr="00932B87">
              <w:t>21.10.2016 г., партия 1 шт.</w:t>
            </w:r>
          </w:p>
          <w:p w14:paraId="475B6226" w14:textId="77777777" w:rsidR="006E439E" w:rsidRPr="00932B87" w:rsidRDefault="006E439E" w:rsidP="006E439E"/>
          <w:p w14:paraId="17D11490" w14:textId="77777777" w:rsidR="006E439E" w:rsidRPr="00932B87" w:rsidRDefault="006E439E" w:rsidP="006E439E">
            <w:r w:rsidRPr="00932B87">
              <w:t>Сертификат соответствия ТР ТС 010№ ТС ВУ/112 02.01. 003 10251, 06.09.2016 г.-30.07.2020 г.</w:t>
            </w:r>
          </w:p>
          <w:p w14:paraId="4B0E9A19" w14:textId="77777777" w:rsidR="003D0730" w:rsidRPr="00932B87" w:rsidRDefault="003D0730" w:rsidP="006E439E"/>
          <w:p w14:paraId="0A3A9D5B" w14:textId="77777777" w:rsidR="006E439E" w:rsidRPr="00932B87" w:rsidRDefault="006E439E" w:rsidP="006E439E">
            <w:r w:rsidRPr="00932B87">
              <w:t>Сертификат соответствия № ТС ВУ/112 03.12. 003 00305, 02.06.2014 г.-13.02.2018 г.</w:t>
            </w:r>
          </w:p>
          <w:p w14:paraId="05B37199" w14:textId="77777777" w:rsidR="003D0730" w:rsidRPr="00932B87" w:rsidRDefault="003D0730" w:rsidP="006E439E"/>
          <w:p w14:paraId="50199D46" w14:textId="77777777" w:rsidR="003D0730" w:rsidRPr="00932B87" w:rsidRDefault="003D0730" w:rsidP="006E439E"/>
          <w:p w14:paraId="01B36418" w14:textId="77777777" w:rsidR="006E439E" w:rsidRPr="00932B87" w:rsidRDefault="006E439E" w:rsidP="006E439E">
            <w:r w:rsidRPr="00932B87">
              <w:t>Сертификат соответствия № ТС ВУ/112 02.02. 003 07835, 01.07.2015 г., партия 4 шт.</w:t>
            </w:r>
          </w:p>
          <w:p w14:paraId="5A13A224" w14:textId="77777777" w:rsidR="003D0730" w:rsidRPr="00932B87" w:rsidRDefault="003D0730" w:rsidP="006E439E"/>
          <w:p w14:paraId="3E402C7A" w14:textId="77777777" w:rsidR="006E439E" w:rsidRPr="00932B87" w:rsidRDefault="006E439E" w:rsidP="006E439E">
            <w:r w:rsidRPr="00932B87">
              <w:t>Сертификат соответствия № ТС ВУ/112 02.02. 003 07830, 01.07.2015 г., партия 1 шт.</w:t>
            </w:r>
          </w:p>
          <w:p w14:paraId="3EF7164B" w14:textId="77777777" w:rsidR="003D0730" w:rsidRPr="00932B87" w:rsidRDefault="003D0730" w:rsidP="006E439E"/>
          <w:p w14:paraId="281F0A26" w14:textId="77777777" w:rsidR="006E439E" w:rsidRPr="00932B87" w:rsidRDefault="006E439E" w:rsidP="006E439E">
            <w:r w:rsidRPr="00932B87">
              <w:lastRenderedPageBreak/>
              <w:t>Сертификат соответствия № ТС ВУ/112 02.02. 003 07857, 08.07.2015 г., партия 1 шт.</w:t>
            </w:r>
          </w:p>
          <w:p w14:paraId="49D5118C" w14:textId="77777777" w:rsidR="003D0730" w:rsidRPr="00932B87" w:rsidRDefault="003D0730" w:rsidP="006E439E"/>
          <w:p w14:paraId="0E0EF51D" w14:textId="77777777" w:rsidR="006E439E" w:rsidRPr="00932B87" w:rsidRDefault="006E439E" w:rsidP="006E439E">
            <w:r w:rsidRPr="00932B87">
              <w:t>Сертификат соответствия № ТС ВУ/112 02.02. 003 07861, 08.07.2015 г., партия 1 шт.</w:t>
            </w:r>
          </w:p>
          <w:p w14:paraId="6EDE176C" w14:textId="77777777" w:rsidR="003D0730" w:rsidRPr="00932B87" w:rsidRDefault="003D0730" w:rsidP="006E439E"/>
          <w:p w14:paraId="59358BC9" w14:textId="77777777" w:rsidR="006E439E" w:rsidRPr="00932B87" w:rsidRDefault="006E439E" w:rsidP="006E439E">
            <w:r w:rsidRPr="00932B87">
              <w:t>Сертификат соответствия № ТС ВУ/112 02.02. 003 07904, 16.07.2015 г., партия 2 шт.</w:t>
            </w:r>
          </w:p>
          <w:p w14:paraId="76407A1A" w14:textId="77777777" w:rsidR="003D0730" w:rsidRPr="00932B87" w:rsidRDefault="003D0730" w:rsidP="006E439E"/>
          <w:p w14:paraId="229940B7" w14:textId="77777777" w:rsidR="006E439E" w:rsidRPr="00932B87" w:rsidRDefault="006E439E" w:rsidP="006E439E">
            <w:r w:rsidRPr="00932B87">
              <w:t>Сертификат соответствия № ТС ВУ/112 02.02. 003 07901, 16.07.2015 г., партия 5 шт.</w:t>
            </w:r>
          </w:p>
          <w:p w14:paraId="6C547D53" w14:textId="77777777" w:rsidR="003D0730" w:rsidRPr="00932B87" w:rsidRDefault="003D0730" w:rsidP="006E439E"/>
          <w:p w14:paraId="0058D8FC" w14:textId="77777777" w:rsidR="006E439E" w:rsidRPr="00932B87" w:rsidRDefault="006E439E" w:rsidP="006E439E">
            <w:r w:rsidRPr="00932B87">
              <w:t>Сертификат соответствия № ТС ВУ/112 02.03. 003 05227, 05.08.2014 г., един. изд.</w:t>
            </w:r>
          </w:p>
          <w:p w14:paraId="6B88EA86" w14:textId="77777777" w:rsidR="003D0730" w:rsidRPr="00932B87" w:rsidRDefault="003D0730" w:rsidP="006E439E"/>
          <w:p w14:paraId="7E9A129C" w14:textId="77777777" w:rsidR="006E439E" w:rsidRPr="00932B87" w:rsidRDefault="006E439E" w:rsidP="006E439E">
            <w:r w:rsidRPr="00932B87">
              <w:t>Сертификат соответствия № ТС ВУ/112 02.02. 003 07837, 01.07.2015 г., партия 6 шт.</w:t>
            </w:r>
          </w:p>
          <w:p w14:paraId="77C8E387" w14:textId="77777777" w:rsidR="003D0730" w:rsidRPr="00932B87" w:rsidRDefault="003D0730" w:rsidP="006E439E"/>
          <w:p w14:paraId="70CDB1CB" w14:textId="77777777" w:rsidR="006E439E" w:rsidRPr="00932B87" w:rsidRDefault="006E439E" w:rsidP="006E439E">
            <w:r w:rsidRPr="00932B87">
              <w:t>Сертификат соответствия № ТС ВУ/112 02.02. 003 08051, 12.08.2015 г., партия 1 шт.</w:t>
            </w:r>
          </w:p>
          <w:p w14:paraId="1E2AAD69" w14:textId="77777777" w:rsidR="003D0730" w:rsidRPr="00932B87" w:rsidRDefault="003D0730" w:rsidP="006E439E"/>
          <w:p w14:paraId="664B67F0" w14:textId="77777777" w:rsidR="006E439E" w:rsidRPr="00932B87" w:rsidRDefault="006E439E" w:rsidP="006E439E">
            <w:r w:rsidRPr="00932B87">
              <w:t>Сертификат соответствия № ТС ВУ/112 02.02. 003 08344, 01.10.2015 г., партия 2 шт.</w:t>
            </w:r>
          </w:p>
          <w:p w14:paraId="75DF575F" w14:textId="77777777" w:rsidR="003D0730" w:rsidRPr="00932B87" w:rsidRDefault="003D0730" w:rsidP="006E439E"/>
          <w:p w14:paraId="1427DB04" w14:textId="77777777" w:rsidR="006E439E" w:rsidRPr="00932B87" w:rsidRDefault="006E439E" w:rsidP="006E439E">
            <w:r w:rsidRPr="00932B87">
              <w:t>Сертификат соответствия № ТС ВУ/112 02.01. 003 09260, 11.03.2016 г.-10.037.2021 г.</w:t>
            </w:r>
          </w:p>
          <w:p w14:paraId="5809D389" w14:textId="77777777" w:rsidR="003D0730" w:rsidRPr="00932B87" w:rsidRDefault="003D0730" w:rsidP="006E439E"/>
          <w:p w14:paraId="0C05199F" w14:textId="77777777" w:rsidR="006E439E" w:rsidRPr="00932B87" w:rsidRDefault="006E439E" w:rsidP="006E439E">
            <w:r w:rsidRPr="00932B87">
              <w:t>Сертификат соответствия № ТС ВУ/112 02.01. 003 09842, 21.06.2016 г.-20.06.2021 г.</w:t>
            </w:r>
          </w:p>
          <w:p w14:paraId="3AB49CFD" w14:textId="77777777" w:rsidR="003D0730" w:rsidRPr="00932B87" w:rsidRDefault="003D0730" w:rsidP="006E439E"/>
          <w:p w14:paraId="3DF7608A" w14:textId="77777777" w:rsidR="006E439E" w:rsidRPr="00932B87" w:rsidRDefault="006E439E" w:rsidP="006E439E">
            <w:r w:rsidRPr="00932B87">
              <w:lastRenderedPageBreak/>
              <w:t>Сертификат соответствия № ТС ВУ/112 02.02. 003 09971, 14.07.2016 г., партия 2 шт.</w:t>
            </w:r>
          </w:p>
          <w:p w14:paraId="563F64AD" w14:textId="77777777" w:rsidR="003D0730" w:rsidRPr="00932B87" w:rsidRDefault="003D0730" w:rsidP="006E439E"/>
          <w:p w14:paraId="590612D1" w14:textId="77777777" w:rsidR="006E439E" w:rsidRPr="00932B87" w:rsidRDefault="006E439E" w:rsidP="006E439E">
            <w:r w:rsidRPr="00932B87">
              <w:t>Сертификат соответствия № ТС ВУ/112 02.01. 003 09843, 22.06.2016 г.-21.06.2021 г.</w:t>
            </w:r>
          </w:p>
        </w:tc>
      </w:tr>
      <w:tr w:rsidR="002F7125" w:rsidRPr="00932B87" w14:paraId="1A304D5B" w14:textId="77777777" w:rsidTr="00100FB1">
        <w:tc>
          <w:tcPr>
            <w:tcW w:w="646" w:type="dxa"/>
            <w:shd w:val="clear" w:color="auto" w:fill="auto"/>
          </w:tcPr>
          <w:p w14:paraId="5BC2028A" w14:textId="77777777" w:rsidR="00116DB2" w:rsidRPr="00932B87" w:rsidRDefault="00116DB2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3CE85BBF" w14:textId="77777777" w:rsidR="00116DB2" w:rsidRPr="00932B87" w:rsidRDefault="00273001" w:rsidP="003F3D00">
            <w:r w:rsidRPr="00932B87">
              <w:t xml:space="preserve">Совместное белорусско-германское предприятие </w:t>
            </w:r>
            <w:r w:rsidR="006B7A5E" w:rsidRPr="00932B87">
              <w:t>Открытое акционерное общество «</w:t>
            </w:r>
            <w:r w:rsidRPr="00932B87">
              <w:t>МАЗ-МАН»</w:t>
            </w:r>
          </w:p>
        </w:tc>
        <w:tc>
          <w:tcPr>
            <w:tcW w:w="2693" w:type="dxa"/>
            <w:shd w:val="clear" w:color="auto" w:fill="auto"/>
          </w:tcPr>
          <w:p w14:paraId="391492A4" w14:textId="77777777" w:rsidR="00273001" w:rsidRPr="00932B87" w:rsidRDefault="00273001" w:rsidP="003F3D00">
            <w:r w:rsidRPr="00932B87">
              <w:t>Юридический адрес:</w:t>
            </w:r>
          </w:p>
          <w:p w14:paraId="654A78C4" w14:textId="77777777" w:rsidR="00116DB2" w:rsidRPr="00932B87" w:rsidRDefault="00273001" w:rsidP="003F3D00">
            <w:r w:rsidRPr="00932B87">
              <w:t>Республика Беларусь,</w:t>
            </w:r>
          </w:p>
          <w:p w14:paraId="7507D336" w14:textId="77777777" w:rsidR="00273001" w:rsidRPr="00932B87" w:rsidRDefault="00273001" w:rsidP="003F3D00">
            <w:r w:rsidRPr="00932B87">
              <w:t>220021, г.Минск,</w:t>
            </w:r>
          </w:p>
          <w:p w14:paraId="483EC0EB" w14:textId="77777777" w:rsidR="00273001" w:rsidRPr="00932B87" w:rsidRDefault="00273001" w:rsidP="003F3D00">
            <w:r w:rsidRPr="00932B87">
              <w:t>Ул. Центральная, 3а</w:t>
            </w:r>
          </w:p>
          <w:p w14:paraId="2A7BCC6B" w14:textId="77777777" w:rsidR="00273001" w:rsidRPr="00932B87" w:rsidRDefault="00273001" w:rsidP="003F3D00">
            <w:r w:rsidRPr="00932B87">
              <w:t>Фактический адрес:</w:t>
            </w:r>
          </w:p>
          <w:p w14:paraId="6A5DDE90" w14:textId="77777777" w:rsidR="00273001" w:rsidRPr="00932B87" w:rsidRDefault="00273001" w:rsidP="00273001">
            <w:r w:rsidRPr="00932B87">
              <w:t>Республика Беларусь,</w:t>
            </w:r>
          </w:p>
          <w:p w14:paraId="2E303545" w14:textId="77777777" w:rsidR="00273001" w:rsidRPr="00932B87" w:rsidRDefault="00273001" w:rsidP="00273001">
            <w:r w:rsidRPr="00932B87">
              <w:t>220021, г.Минск,</w:t>
            </w:r>
          </w:p>
          <w:p w14:paraId="0A7874AE" w14:textId="77777777" w:rsidR="00273001" w:rsidRPr="00932B87" w:rsidRDefault="00273001" w:rsidP="00273001">
            <w:r w:rsidRPr="00932B87">
              <w:t>Ул. Центральная, 3а</w:t>
            </w:r>
          </w:p>
          <w:p w14:paraId="4A20FE2B" w14:textId="77777777" w:rsidR="00273001" w:rsidRPr="00932B87" w:rsidRDefault="00273001" w:rsidP="003F3D00">
            <w:r w:rsidRPr="00932B87">
              <w:t>Тел. +375 17 217 62 0</w:t>
            </w:r>
            <w:r w:rsidR="00D15B6E" w:rsidRPr="00932B87">
              <w:t>0</w:t>
            </w:r>
          </w:p>
          <w:p w14:paraId="6EC391FB" w14:textId="77777777" w:rsidR="00273001" w:rsidRPr="00932B87" w:rsidRDefault="00273001" w:rsidP="003F3D00">
            <w:r w:rsidRPr="00932B87">
              <w:t>Эл. почта</w:t>
            </w:r>
          </w:p>
          <w:p w14:paraId="5FC44CA2" w14:textId="77777777" w:rsidR="00C03194" w:rsidRPr="00932B87" w:rsidRDefault="00C03194" w:rsidP="00C03194">
            <w:r w:rsidRPr="00932B87">
              <w:rPr>
                <w:lang w:val="en-US"/>
              </w:rPr>
              <w:lastRenderedPageBreak/>
              <w:t>info</w:t>
            </w:r>
            <w:r w:rsidRPr="00932B87">
              <w:t>@</w:t>
            </w:r>
            <w:r w:rsidRPr="00932B87">
              <w:rPr>
                <w:lang w:val="en-US"/>
              </w:rPr>
              <w:t>maz</w:t>
            </w:r>
            <w:r w:rsidRPr="00932B87">
              <w:t>-</w:t>
            </w:r>
            <w:r w:rsidRPr="00932B87">
              <w:rPr>
                <w:lang w:val="en-US"/>
              </w:rPr>
              <w:t>man</w:t>
            </w:r>
            <w:r w:rsidRPr="00932B87">
              <w:t>.</w:t>
            </w:r>
            <w:r w:rsidRPr="00932B87">
              <w:rPr>
                <w:lang w:val="en-US"/>
              </w:rPr>
              <w:t>com</w:t>
            </w:r>
            <w:r w:rsidRPr="00932B87">
              <w:t>.</w:t>
            </w:r>
            <w:r w:rsidRPr="00932B87">
              <w:rPr>
                <w:lang w:val="en-US"/>
              </w:rPr>
              <w:t>by</w:t>
            </w:r>
          </w:p>
          <w:p w14:paraId="08BCC5D6" w14:textId="77777777" w:rsidR="00C03194" w:rsidRPr="00932B87" w:rsidRDefault="00C03194" w:rsidP="003F3D00"/>
          <w:p w14:paraId="4CFE5432" w14:textId="77777777" w:rsidR="00273001" w:rsidRPr="00932B87" w:rsidRDefault="00273001" w:rsidP="003F3D00">
            <w:r w:rsidRPr="00932B87">
              <w:t>Директор</w:t>
            </w:r>
          </w:p>
          <w:p w14:paraId="53F0D782" w14:textId="77777777" w:rsidR="00273001" w:rsidRPr="00932B87" w:rsidRDefault="00273001" w:rsidP="003F3D00">
            <w:r w:rsidRPr="00932B87">
              <w:t>Картынник Александр Васильевич</w:t>
            </w:r>
          </w:p>
          <w:p w14:paraId="59886BCB" w14:textId="77777777" w:rsidR="00273001" w:rsidRPr="00932B87" w:rsidRDefault="00273001" w:rsidP="003F3D00"/>
        </w:tc>
        <w:tc>
          <w:tcPr>
            <w:tcW w:w="2552" w:type="dxa"/>
            <w:shd w:val="clear" w:color="auto" w:fill="auto"/>
          </w:tcPr>
          <w:p w14:paraId="619C3538" w14:textId="77777777" w:rsidR="00116DB2" w:rsidRPr="00932B87" w:rsidRDefault="00116DB2" w:rsidP="003F3D00"/>
        </w:tc>
        <w:tc>
          <w:tcPr>
            <w:tcW w:w="3062" w:type="dxa"/>
            <w:shd w:val="clear" w:color="auto" w:fill="auto"/>
          </w:tcPr>
          <w:p w14:paraId="40B28374" w14:textId="77777777" w:rsidR="00116DB2" w:rsidRPr="00932B87" w:rsidRDefault="00116DB2" w:rsidP="003F3D00"/>
        </w:tc>
        <w:tc>
          <w:tcPr>
            <w:tcW w:w="4451" w:type="dxa"/>
            <w:shd w:val="clear" w:color="auto" w:fill="auto"/>
          </w:tcPr>
          <w:p w14:paraId="0E02BD99" w14:textId="2154BF96" w:rsidR="00116DB2" w:rsidRPr="00932B87" w:rsidRDefault="00273001" w:rsidP="003C0E2A">
            <w:r w:rsidRPr="00932B87">
              <w:t xml:space="preserve">Сертификат соответствия ТР ТС 010/2011 </w:t>
            </w:r>
            <w:r w:rsidR="003C0E2A">
              <w:t xml:space="preserve">№ ЕАЭС </w:t>
            </w:r>
            <w:r w:rsidR="003C0E2A">
              <w:rPr>
                <w:lang w:val="en-US"/>
              </w:rPr>
              <w:t>BY</w:t>
            </w:r>
            <w:r w:rsidR="003C0E2A" w:rsidRPr="00651447">
              <w:t>/</w:t>
            </w:r>
            <w:r w:rsidR="003C0E2A">
              <w:t>1</w:t>
            </w:r>
            <w:r w:rsidRPr="00932B87">
              <w:t>12 02.0</w:t>
            </w:r>
            <w:r w:rsidR="003C0E2A">
              <w:t>1 ТР010 098.01.02338, 11.10.2023 – 10.10.2028</w:t>
            </w:r>
          </w:p>
        </w:tc>
      </w:tr>
      <w:tr w:rsidR="002F7125" w:rsidRPr="00932B87" w14:paraId="69B30FF4" w14:textId="77777777" w:rsidTr="00100FB1">
        <w:tc>
          <w:tcPr>
            <w:tcW w:w="646" w:type="dxa"/>
            <w:shd w:val="clear" w:color="auto" w:fill="auto"/>
          </w:tcPr>
          <w:p w14:paraId="1A5D01AC" w14:textId="77777777" w:rsidR="00800B2A" w:rsidRPr="00932B87" w:rsidRDefault="00800B2A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7D15EC76" w14:textId="77777777" w:rsidR="00800B2A" w:rsidRPr="00932B87" w:rsidRDefault="00800B2A" w:rsidP="00800B2A">
            <w:r w:rsidRPr="00932B87">
              <w:t xml:space="preserve">Совместное закрытое акционерное общество «ФИДМАШ </w:t>
            </w:r>
          </w:p>
          <w:p w14:paraId="4D1D67EC" w14:textId="77777777" w:rsidR="00800B2A" w:rsidRPr="00932B87" w:rsidRDefault="00800B2A" w:rsidP="00800B2A">
            <w:r w:rsidRPr="00932B87">
              <w:t>(СЗАО «ФИДМАШ»)</w:t>
            </w:r>
          </w:p>
        </w:tc>
        <w:tc>
          <w:tcPr>
            <w:tcW w:w="2693" w:type="dxa"/>
            <w:shd w:val="clear" w:color="auto" w:fill="auto"/>
          </w:tcPr>
          <w:p w14:paraId="7C28A8B7" w14:textId="77777777" w:rsidR="00800B2A" w:rsidRPr="00932B87" w:rsidRDefault="00800B2A" w:rsidP="00800B2A">
            <w:r w:rsidRPr="00932B87">
              <w:t xml:space="preserve">Юридический  адрес: </w:t>
            </w:r>
          </w:p>
          <w:p w14:paraId="3EDD6878" w14:textId="77777777" w:rsidR="00800B2A" w:rsidRPr="00932B87" w:rsidRDefault="00800B2A" w:rsidP="00800B2A">
            <w:r w:rsidRPr="00932B87">
              <w:t>Республика Беларусь, 220033, г. Минск ул. Рыбалко,26, к.17/432</w:t>
            </w:r>
          </w:p>
          <w:p w14:paraId="4EFDA453" w14:textId="77777777" w:rsidR="00800B2A" w:rsidRPr="00932B87" w:rsidRDefault="00800B2A" w:rsidP="00800B2A">
            <w:r w:rsidRPr="00932B87">
              <w:t>Фактический адрес:</w:t>
            </w:r>
          </w:p>
          <w:p w14:paraId="7395F118" w14:textId="77777777" w:rsidR="00800B2A" w:rsidRPr="00932B87" w:rsidRDefault="00800B2A" w:rsidP="00800B2A">
            <w:r w:rsidRPr="00932B87">
              <w:t>Республика Беларусь, 220033, г. Минск ул. Рыбалко,26, к.17/432</w:t>
            </w:r>
          </w:p>
          <w:p w14:paraId="5A4F29F7" w14:textId="77777777" w:rsidR="00800B2A" w:rsidRPr="00932B87" w:rsidRDefault="00800B2A" w:rsidP="00800B2A">
            <w:r w:rsidRPr="00932B87">
              <w:t>тел.:+375 17 298 24</w:t>
            </w:r>
            <w:r w:rsidRPr="00932B87">
              <w:rPr>
                <w:lang w:val="en-US"/>
              </w:rPr>
              <w:t> </w:t>
            </w:r>
            <w:r w:rsidRPr="00932B87">
              <w:t>18,</w:t>
            </w:r>
          </w:p>
          <w:p w14:paraId="2A09D980" w14:textId="77777777" w:rsidR="00800B2A" w:rsidRPr="00932B87" w:rsidRDefault="00800B2A" w:rsidP="00800B2A">
            <w:r w:rsidRPr="00932B87">
              <w:t>эл. почта:</w:t>
            </w:r>
          </w:p>
          <w:p w14:paraId="56E9C523" w14:textId="77777777" w:rsidR="00800B2A" w:rsidRPr="00932B87" w:rsidRDefault="00CF325D" w:rsidP="00800B2A">
            <w:hyperlink r:id="rId112" w:history="1">
              <w:r w:rsidR="00800B2A" w:rsidRPr="00932B87">
                <w:rPr>
                  <w:rStyle w:val="aa"/>
                  <w:color w:val="auto"/>
                  <w:lang w:val="en-US"/>
                </w:rPr>
                <w:t>fidmash</w:t>
              </w:r>
              <w:r w:rsidR="00800B2A" w:rsidRPr="00932B87">
                <w:rPr>
                  <w:rStyle w:val="aa"/>
                  <w:color w:val="auto"/>
                </w:rPr>
                <w:t>@</w:t>
              </w:r>
              <w:r w:rsidR="00800B2A" w:rsidRPr="00932B87">
                <w:rPr>
                  <w:rStyle w:val="aa"/>
                  <w:color w:val="auto"/>
                  <w:lang w:val="en-US"/>
                </w:rPr>
                <w:t>nov</w:t>
              </w:r>
              <w:r w:rsidR="00800B2A" w:rsidRPr="00932B87">
                <w:rPr>
                  <w:rStyle w:val="aa"/>
                  <w:color w:val="auto"/>
                </w:rPr>
                <w:t>.</w:t>
              </w:r>
              <w:r w:rsidR="00800B2A" w:rsidRPr="00932B87">
                <w:rPr>
                  <w:rStyle w:val="aa"/>
                  <w:color w:val="auto"/>
                  <w:lang w:val="en-US"/>
                </w:rPr>
                <w:t>com</w:t>
              </w:r>
            </w:hyperlink>
          </w:p>
          <w:p w14:paraId="613CAE0C" w14:textId="77777777" w:rsidR="00800B2A" w:rsidRPr="00932B87" w:rsidRDefault="00800B2A" w:rsidP="00800B2A">
            <w:r w:rsidRPr="00932B87">
              <w:t>Ген. директор:</w:t>
            </w:r>
          </w:p>
          <w:p w14:paraId="6FEDF67F" w14:textId="77777777" w:rsidR="00800B2A" w:rsidRPr="00932B87" w:rsidRDefault="00800B2A" w:rsidP="00800B2A">
            <w:r w:rsidRPr="00932B87">
              <w:t>Лапотентова Елена Борисовна</w:t>
            </w:r>
          </w:p>
          <w:p w14:paraId="171654CF" w14:textId="77777777" w:rsidR="00800B2A" w:rsidRPr="00932B87" w:rsidRDefault="00800B2A" w:rsidP="003F3D00"/>
        </w:tc>
        <w:tc>
          <w:tcPr>
            <w:tcW w:w="2552" w:type="dxa"/>
            <w:shd w:val="clear" w:color="auto" w:fill="auto"/>
          </w:tcPr>
          <w:p w14:paraId="4EC0479D" w14:textId="77777777" w:rsidR="00800B2A" w:rsidRPr="00932B87" w:rsidRDefault="00800B2A" w:rsidP="003F3D00"/>
        </w:tc>
        <w:tc>
          <w:tcPr>
            <w:tcW w:w="3062" w:type="dxa"/>
            <w:shd w:val="clear" w:color="auto" w:fill="auto"/>
          </w:tcPr>
          <w:p w14:paraId="418837A3" w14:textId="77777777" w:rsidR="00800B2A" w:rsidRPr="00932B87" w:rsidRDefault="00800B2A" w:rsidP="003F3D00"/>
        </w:tc>
        <w:tc>
          <w:tcPr>
            <w:tcW w:w="4451" w:type="dxa"/>
            <w:shd w:val="clear" w:color="auto" w:fill="auto"/>
          </w:tcPr>
          <w:p w14:paraId="21CB4DBF" w14:textId="77777777" w:rsidR="00800B2A" w:rsidRPr="00932B87" w:rsidRDefault="00800B2A" w:rsidP="00800B2A">
            <w:r w:rsidRPr="00932B87">
              <w:t xml:space="preserve">Декларация о соответствии ТР ТС 010/2011, №ТС </w:t>
            </w:r>
            <w:r w:rsidRPr="00932B87">
              <w:rPr>
                <w:lang w:val="en-US"/>
              </w:rPr>
              <w:t>N</w:t>
            </w:r>
            <w:r w:rsidRPr="00932B87">
              <w:t xml:space="preserve"> </w:t>
            </w:r>
            <w:r w:rsidRPr="00932B87">
              <w:rPr>
                <w:lang w:val="en-US"/>
              </w:rPr>
              <w:t>RU</w:t>
            </w:r>
            <w:r w:rsidRPr="00932B87">
              <w:t xml:space="preserve"> Д-</w:t>
            </w:r>
            <w:r w:rsidRPr="00932B87">
              <w:rPr>
                <w:lang w:val="en-US"/>
              </w:rPr>
              <w:t>BY</w:t>
            </w:r>
            <w:r w:rsidRPr="00932B87">
              <w:t xml:space="preserve">.АВ24.В.01057, </w:t>
            </w:r>
          </w:p>
          <w:p w14:paraId="0F725096" w14:textId="77777777" w:rsidR="00800B2A" w:rsidRPr="00932B87" w:rsidRDefault="00800B2A" w:rsidP="00800B2A">
            <w:pPr>
              <w:ind w:right="-108"/>
            </w:pPr>
            <w:r w:rsidRPr="00932B87">
              <w:t>19.09.2014 г.-18.09.2017 г.</w:t>
            </w:r>
          </w:p>
          <w:p w14:paraId="2F8A46D0" w14:textId="77777777" w:rsidR="00800B2A" w:rsidRPr="00932B87" w:rsidRDefault="00800B2A" w:rsidP="00800B2A">
            <w:pPr>
              <w:ind w:right="-108"/>
            </w:pPr>
          </w:p>
          <w:p w14:paraId="66CB5581" w14:textId="77777777" w:rsidR="00800B2A" w:rsidRPr="00932B87" w:rsidRDefault="00800B2A" w:rsidP="00800B2A">
            <w:pPr>
              <w:ind w:right="-108"/>
            </w:pPr>
            <w:r w:rsidRPr="00932B87">
              <w:t xml:space="preserve">Декларация о соответствии ТР ТС 010/2011, №ТС </w:t>
            </w:r>
            <w:r w:rsidRPr="00932B87">
              <w:rPr>
                <w:lang w:val="en-US"/>
              </w:rPr>
              <w:t>N</w:t>
            </w:r>
            <w:r w:rsidRPr="00932B87">
              <w:t xml:space="preserve"> </w:t>
            </w:r>
            <w:r w:rsidRPr="00932B87">
              <w:rPr>
                <w:lang w:val="en-US"/>
              </w:rPr>
              <w:t>RU</w:t>
            </w:r>
            <w:r w:rsidRPr="00932B87">
              <w:t xml:space="preserve"> Д-</w:t>
            </w:r>
            <w:r w:rsidRPr="00932B87">
              <w:rPr>
                <w:lang w:val="en-US"/>
              </w:rPr>
              <w:t>BY</w:t>
            </w:r>
            <w:r w:rsidRPr="00932B87">
              <w:t xml:space="preserve">.АВ24.В.01197, </w:t>
            </w:r>
          </w:p>
          <w:p w14:paraId="219C1BB1" w14:textId="77777777" w:rsidR="00800B2A" w:rsidRPr="00932B87" w:rsidRDefault="00800B2A" w:rsidP="00800B2A">
            <w:pPr>
              <w:ind w:right="-108"/>
            </w:pPr>
            <w:r w:rsidRPr="00932B87">
              <w:t>27.11.2014 г.-26.11.2017 г.</w:t>
            </w:r>
          </w:p>
          <w:p w14:paraId="7CDF295E" w14:textId="77777777" w:rsidR="00800B2A" w:rsidRPr="00932B87" w:rsidRDefault="00800B2A" w:rsidP="00800B2A">
            <w:pPr>
              <w:ind w:right="-108"/>
            </w:pPr>
          </w:p>
          <w:p w14:paraId="1842F3B6" w14:textId="77777777" w:rsidR="00800B2A" w:rsidRPr="00932B87" w:rsidRDefault="00800B2A" w:rsidP="00800B2A">
            <w:pPr>
              <w:ind w:right="-108"/>
            </w:pPr>
            <w:r w:rsidRPr="00932B87">
              <w:t xml:space="preserve">Декларация о соответствии ТР ТС 010/2011, №ТС </w:t>
            </w:r>
            <w:r w:rsidRPr="00932B87">
              <w:rPr>
                <w:lang w:val="en-US"/>
              </w:rPr>
              <w:t>N</w:t>
            </w:r>
            <w:r w:rsidRPr="00932B87">
              <w:t xml:space="preserve"> </w:t>
            </w:r>
            <w:r w:rsidRPr="00932B87">
              <w:rPr>
                <w:lang w:val="en-US"/>
              </w:rPr>
              <w:t>RU</w:t>
            </w:r>
            <w:r w:rsidRPr="00932B87">
              <w:t xml:space="preserve"> Д-</w:t>
            </w:r>
            <w:r w:rsidRPr="00932B87">
              <w:rPr>
                <w:lang w:val="en-US"/>
              </w:rPr>
              <w:t>BY</w:t>
            </w:r>
            <w:r w:rsidRPr="00932B87">
              <w:t xml:space="preserve">.ММ04.В.00373, </w:t>
            </w:r>
          </w:p>
          <w:p w14:paraId="5B8C4AA2" w14:textId="77777777" w:rsidR="00800B2A" w:rsidRPr="00932B87" w:rsidRDefault="00800B2A" w:rsidP="00800B2A">
            <w:pPr>
              <w:ind w:right="-108"/>
            </w:pPr>
            <w:r w:rsidRPr="00932B87">
              <w:t>04.06.2013 г.-03.06.2018 г.</w:t>
            </w:r>
          </w:p>
          <w:p w14:paraId="30180790" w14:textId="77777777" w:rsidR="00800B2A" w:rsidRPr="00932B87" w:rsidRDefault="00800B2A" w:rsidP="00800B2A">
            <w:pPr>
              <w:ind w:right="-108"/>
            </w:pPr>
          </w:p>
          <w:p w14:paraId="24E6E992" w14:textId="77777777" w:rsidR="00D63A8C" w:rsidRPr="00932B87" w:rsidRDefault="00D63A8C" w:rsidP="00D63A8C">
            <w:pPr>
              <w:ind w:right="-108"/>
            </w:pPr>
            <w:r w:rsidRPr="00932B87">
              <w:t xml:space="preserve">Декларация о соответствии ТР ТС 010/2011 ТС № </w:t>
            </w:r>
            <w:r w:rsidRPr="00932B87">
              <w:rPr>
                <w:lang w:val="en-US"/>
              </w:rPr>
              <w:t>RU</w:t>
            </w:r>
            <w:r w:rsidRPr="00932B87">
              <w:t xml:space="preserve"> Д-ВУ.АВ24.В.02420, 30.09.2016 г.–29.09.2021 г.</w:t>
            </w:r>
          </w:p>
          <w:p w14:paraId="499B39BD" w14:textId="77777777" w:rsidR="00D63A8C" w:rsidRPr="00932B87" w:rsidRDefault="00D63A8C" w:rsidP="00D63A8C">
            <w:pPr>
              <w:ind w:right="-108"/>
            </w:pPr>
          </w:p>
          <w:p w14:paraId="6302EE3C" w14:textId="77777777" w:rsidR="00D63A8C" w:rsidRPr="00932B87" w:rsidRDefault="00D63A8C" w:rsidP="00D63A8C">
            <w:pPr>
              <w:ind w:right="-108"/>
            </w:pPr>
            <w:r w:rsidRPr="00932B87">
              <w:t xml:space="preserve">Декларация о соответствии ТР ТС 010/2011 ТС № </w:t>
            </w:r>
            <w:r w:rsidRPr="00932B87">
              <w:rPr>
                <w:lang w:val="en-US"/>
              </w:rPr>
              <w:t>RU</w:t>
            </w:r>
            <w:r w:rsidRPr="00932B87">
              <w:t xml:space="preserve"> Д-ВУ.АВ24.В.02419, 30.09.2016 г.–29.09.2021 г.</w:t>
            </w:r>
          </w:p>
          <w:p w14:paraId="027A6731" w14:textId="77777777" w:rsidR="00D63A8C" w:rsidRPr="00932B87" w:rsidRDefault="00D63A8C" w:rsidP="00D63A8C">
            <w:pPr>
              <w:ind w:right="-108"/>
            </w:pPr>
          </w:p>
          <w:p w14:paraId="2CD56BCA" w14:textId="77777777" w:rsidR="00D63A8C" w:rsidRPr="00932B87" w:rsidRDefault="00D63A8C" w:rsidP="00D63A8C">
            <w:pPr>
              <w:ind w:right="-108"/>
            </w:pPr>
            <w:r w:rsidRPr="00932B87">
              <w:t xml:space="preserve">Декларация о соответствии ТР ТС 010/2011 ТС № </w:t>
            </w:r>
            <w:r w:rsidRPr="00932B87">
              <w:rPr>
                <w:lang w:val="en-US"/>
              </w:rPr>
              <w:t>RU</w:t>
            </w:r>
            <w:r w:rsidRPr="00932B87">
              <w:t xml:space="preserve"> Д-ВУ.АВ24.В.02507, 19.10.2016 г.–18.10.2021 г.</w:t>
            </w:r>
          </w:p>
          <w:p w14:paraId="1294E593" w14:textId="77777777" w:rsidR="00D63A8C" w:rsidRPr="00932B87" w:rsidRDefault="00D63A8C" w:rsidP="00D63A8C">
            <w:pPr>
              <w:ind w:right="-108"/>
            </w:pPr>
          </w:p>
          <w:p w14:paraId="753803ED" w14:textId="77777777" w:rsidR="00D63A8C" w:rsidRPr="00932B87" w:rsidRDefault="00D63A8C" w:rsidP="00D63A8C">
            <w:pPr>
              <w:ind w:right="-108"/>
            </w:pPr>
            <w:r w:rsidRPr="00932B87">
              <w:t xml:space="preserve">Декларация о соответствии ТР ТС 010/2011 ЕАЭС № </w:t>
            </w:r>
            <w:r w:rsidRPr="00932B87">
              <w:rPr>
                <w:lang w:val="en-US"/>
              </w:rPr>
              <w:t>RU</w:t>
            </w:r>
            <w:r w:rsidRPr="00932B87">
              <w:t xml:space="preserve"> Д-ВУ.АВ24.В.02808, </w:t>
            </w:r>
          </w:p>
          <w:p w14:paraId="00FB9EE7" w14:textId="77777777" w:rsidR="00D63A8C" w:rsidRPr="00932B87" w:rsidRDefault="00D63A8C" w:rsidP="00D63A8C">
            <w:pPr>
              <w:ind w:right="-108"/>
            </w:pPr>
            <w:r w:rsidRPr="00932B87">
              <w:t>13.01.2017 г.–12.01.2022 г.</w:t>
            </w:r>
          </w:p>
          <w:p w14:paraId="500BA483" w14:textId="77777777" w:rsidR="004F464B" w:rsidRPr="00932B87" w:rsidRDefault="004F464B" w:rsidP="004F464B">
            <w:pPr>
              <w:ind w:right="-108"/>
            </w:pPr>
          </w:p>
        </w:tc>
      </w:tr>
      <w:tr w:rsidR="002F7125" w:rsidRPr="00932B87" w14:paraId="702C2DC2" w14:textId="77777777" w:rsidTr="00100FB1">
        <w:tc>
          <w:tcPr>
            <w:tcW w:w="646" w:type="dxa"/>
            <w:shd w:val="clear" w:color="auto" w:fill="auto"/>
          </w:tcPr>
          <w:p w14:paraId="1577EB32" w14:textId="77777777" w:rsidR="009F18C2" w:rsidRPr="00932B87" w:rsidRDefault="009F18C2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348691B1" w14:textId="77777777" w:rsidR="009F18C2" w:rsidRPr="00932B87" w:rsidRDefault="009F18C2" w:rsidP="009F18C2">
            <w:pPr>
              <w:ind w:left="-79"/>
            </w:pPr>
            <w:r w:rsidRPr="00932B87">
              <w:t>Общест</w:t>
            </w:r>
            <w:r w:rsidR="001F7ACC" w:rsidRPr="00932B87">
              <w:t>во</w:t>
            </w:r>
            <w:r w:rsidRPr="00932B87">
              <w:t xml:space="preserve"> с ограниченной ответственностью «ДОРЭЛЕКТРОМАШ»</w:t>
            </w:r>
          </w:p>
          <w:p w14:paraId="298FF371" w14:textId="77777777" w:rsidR="009F18C2" w:rsidRPr="00932B87" w:rsidRDefault="009F18C2" w:rsidP="00A102BA">
            <w:pPr>
              <w:ind w:left="-79" w:right="-108"/>
            </w:pPr>
            <w:r w:rsidRPr="00932B87">
              <w:t>(ООО «ДОРЭЛЕКТРОМАШ»)</w:t>
            </w:r>
          </w:p>
        </w:tc>
        <w:tc>
          <w:tcPr>
            <w:tcW w:w="2693" w:type="dxa"/>
            <w:shd w:val="clear" w:color="auto" w:fill="auto"/>
          </w:tcPr>
          <w:p w14:paraId="127AFC1D" w14:textId="77777777" w:rsidR="009F18C2" w:rsidRPr="00932B87" w:rsidRDefault="00A102BA" w:rsidP="003F3D00">
            <w:r w:rsidRPr="00932B87">
              <w:t>Юридический адрес:</w:t>
            </w:r>
          </w:p>
          <w:p w14:paraId="132691A5" w14:textId="77777777" w:rsidR="00A102BA" w:rsidRPr="00932B87" w:rsidRDefault="00A102BA" w:rsidP="003F3D00">
            <w:r w:rsidRPr="00932B87">
              <w:t>Республика Беларусь</w:t>
            </w:r>
          </w:p>
          <w:p w14:paraId="49AE27C1" w14:textId="77777777" w:rsidR="00A102BA" w:rsidRPr="00932B87" w:rsidRDefault="00A102BA" w:rsidP="00A102BA">
            <w:r w:rsidRPr="00932B87">
              <w:t>222</w:t>
            </w:r>
            <w:r w:rsidR="00AA3F5C" w:rsidRPr="00932B87">
              <w:t>2</w:t>
            </w:r>
            <w:r w:rsidRPr="00932B87">
              <w:t>10, Минская обл.,</w:t>
            </w:r>
          </w:p>
          <w:p w14:paraId="3937F586" w14:textId="77777777" w:rsidR="00A102BA" w:rsidRPr="00932B87" w:rsidRDefault="00A102BA" w:rsidP="00A102BA">
            <w:r w:rsidRPr="00932B87">
              <w:t>г. Смолевичи, ул. Торговая</w:t>
            </w:r>
            <w:r w:rsidR="00A900CF" w:rsidRPr="00932B87">
              <w:t xml:space="preserve">, </w:t>
            </w:r>
            <w:r w:rsidRPr="00932B87">
              <w:t>16</w:t>
            </w:r>
            <w:r w:rsidR="00A900CF" w:rsidRPr="00932B87">
              <w:t xml:space="preserve"> каб. 1</w:t>
            </w:r>
          </w:p>
          <w:p w14:paraId="32D2EA6D" w14:textId="77777777" w:rsidR="00A102BA" w:rsidRPr="00932B87" w:rsidRDefault="00A102BA" w:rsidP="00A102BA">
            <w:r w:rsidRPr="00932B87">
              <w:t>Фактический адрес:</w:t>
            </w:r>
          </w:p>
          <w:p w14:paraId="60781BC8" w14:textId="77777777" w:rsidR="00A900CF" w:rsidRPr="00932B87" w:rsidRDefault="00A900CF" w:rsidP="00A900CF">
            <w:r w:rsidRPr="00932B87">
              <w:t>Республика Беларусь</w:t>
            </w:r>
          </w:p>
          <w:p w14:paraId="7ACEACBB" w14:textId="77777777" w:rsidR="00A900CF" w:rsidRPr="00932B87" w:rsidRDefault="00A900CF" w:rsidP="00A900CF">
            <w:r w:rsidRPr="00932B87">
              <w:t>222210, Минская обл.,</w:t>
            </w:r>
          </w:p>
          <w:p w14:paraId="65C58368" w14:textId="77777777" w:rsidR="00A900CF" w:rsidRPr="00932B87" w:rsidRDefault="00A900CF" w:rsidP="00A900CF">
            <w:r w:rsidRPr="00932B87">
              <w:t>г. Смолевичи, ул. Торговая, 16 каб. 1</w:t>
            </w:r>
          </w:p>
          <w:p w14:paraId="654F2830" w14:textId="77777777" w:rsidR="00A102BA" w:rsidRPr="00932B87" w:rsidRDefault="00A102BA" w:rsidP="00A102BA">
            <w:r w:rsidRPr="00932B87">
              <w:t xml:space="preserve">Тел.:+3751776 </w:t>
            </w:r>
            <w:r w:rsidR="00A900CF" w:rsidRPr="00932B87">
              <w:t>36201</w:t>
            </w:r>
            <w:r w:rsidRPr="00932B87">
              <w:t>;</w:t>
            </w:r>
          </w:p>
          <w:p w14:paraId="28C5997F" w14:textId="77777777" w:rsidR="00A102BA" w:rsidRPr="00932B87" w:rsidRDefault="00A102BA" w:rsidP="00A102BA">
            <w:r w:rsidRPr="00932B87">
              <w:t xml:space="preserve">+3751776 </w:t>
            </w:r>
            <w:r w:rsidR="00A900CF" w:rsidRPr="00932B87">
              <w:t>36202</w:t>
            </w:r>
          </w:p>
          <w:p w14:paraId="3F9E71BB" w14:textId="77777777" w:rsidR="00A102BA" w:rsidRPr="00932B87" w:rsidRDefault="00A102BA" w:rsidP="00A102BA">
            <w:r w:rsidRPr="00932B87">
              <w:t>Эл. почта:</w:t>
            </w:r>
          </w:p>
          <w:p w14:paraId="3C7DEF8C" w14:textId="77777777" w:rsidR="00A102BA" w:rsidRPr="00932B87" w:rsidRDefault="00CF325D" w:rsidP="00A102BA">
            <w:hyperlink r:id="rId113" w:history="1">
              <w:r w:rsidR="00A102BA" w:rsidRPr="00932B87">
                <w:rPr>
                  <w:rStyle w:val="aa"/>
                  <w:color w:val="auto"/>
                  <w:u w:val="none"/>
                  <w:lang w:val="en-US"/>
                </w:rPr>
                <w:t>beldem</w:t>
              </w:r>
              <w:r w:rsidR="00A102BA" w:rsidRPr="00932B87">
                <w:rPr>
                  <w:rStyle w:val="aa"/>
                  <w:color w:val="auto"/>
                  <w:u w:val="none"/>
                </w:rPr>
                <w:t>@</w:t>
              </w:r>
              <w:r w:rsidR="00A102BA" w:rsidRPr="00932B87">
                <w:rPr>
                  <w:rStyle w:val="aa"/>
                  <w:color w:val="auto"/>
                  <w:u w:val="none"/>
                  <w:lang w:val="en-US"/>
                </w:rPr>
                <w:t>beldem</w:t>
              </w:r>
              <w:r w:rsidR="00A102BA" w:rsidRPr="00932B87">
                <w:rPr>
                  <w:rStyle w:val="aa"/>
                  <w:color w:val="auto"/>
                  <w:u w:val="none"/>
                </w:rPr>
                <w:t>.</w:t>
              </w:r>
              <w:r w:rsidR="00A102BA" w:rsidRPr="00932B87">
                <w:rPr>
                  <w:rStyle w:val="aa"/>
                  <w:color w:val="auto"/>
                  <w:u w:val="none"/>
                  <w:lang w:val="en-US"/>
                </w:rPr>
                <w:t>ru</w:t>
              </w:r>
            </w:hyperlink>
          </w:p>
          <w:p w14:paraId="465B94D1" w14:textId="77777777" w:rsidR="00A102BA" w:rsidRPr="00932B87" w:rsidRDefault="00A102BA" w:rsidP="00A102BA">
            <w:r w:rsidRPr="00932B87">
              <w:t>Ген. директор:</w:t>
            </w:r>
          </w:p>
          <w:p w14:paraId="4268F04A" w14:textId="77777777" w:rsidR="00A102BA" w:rsidRPr="00932B87" w:rsidRDefault="00A102BA" w:rsidP="00A102BA">
            <w:r w:rsidRPr="00932B87">
              <w:t>Тумаха Юрий Сильвестрович</w:t>
            </w:r>
          </w:p>
        </w:tc>
        <w:tc>
          <w:tcPr>
            <w:tcW w:w="2552" w:type="dxa"/>
            <w:shd w:val="clear" w:color="auto" w:fill="auto"/>
          </w:tcPr>
          <w:p w14:paraId="4ED722F8" w14:textId="77777777" w:rsidR="009F18C2" w:rsidRPr="00932B87" w:rsidRDefault="009F18C2" w:rsidP="003F3D00"/>
          <w:p w14:paraId="2E656700" w14:textId="77777777" w:rsidR="00A102BA" w:rsidRPr="00932B87" w:rsidRDefault="00A102BA" w:rsidP="003F3D00"/>
        </w:tc>
        <w:tc>
          <w:tcPr>
            <w:tcW w:w="3062" w:type="dxa"/>
            <w:shd w:val="clear" w:color="auto" w:fill="auto"/>
          </w:tcPr>
          <w:p w14:paraId="032D3BDA" w14:textId="77777777" w:rsidR="009F18C2" w:rsidRPr="00932B87" w:rsidRDefault="009F18C2" w:rsidP="003F3D00"/>
        </w:tc>
        <w:tc>
          <w:tcPr>
            <w:tcW w:w="4451" w:type="dxa"/>
            <w:shd w:val="clear" w:color="auto" w:fill="auto"/>
          </w:tcPr>
          <w:p w14:paraId="70E8B2C1" w14:textId="77777777" w:rsidR="006F71B5" w:rsidRPr="00932B87" w:rsidRDefault="006F71B5" w:rsidP="006F71B5">
            <w:pPr>
              <w:ind w:left="-50" w:right="-108"/>
            </w:pPr>
            <w:r w:rsidRPr="00932B87">
              <w:t>Декларация о соответствии ТР ТС 010/2011 ЕАЭС № В</w:t>
            </w:r>
            <w:r w:rsidRPr="00932B87">
              <w:rPr>
                <w:lang w:val="en-US"/>
              </w:rPr>
              <w:t>Y</w:t>
            </w:r>
            <w:r w:rsidRPr="00932B87">
              <w:t>/112 11.01. ТР</w:t>
            </w:r>
            <w:r w:rsidRPr="00651447">
              <w:t>010</w:t>
            </w:r>
            <w:r w:rsidRPr="00932B87">
              <w:rPr>
                <w:lang w:val="en-US"/>
              </w:rPr>
              <w:t> </w:t>
            </w:r>
            <w:r w:rsidRPr="00932B87">
              <w:t>042.01 00008</w:t>
            </w:r>
          </w:p>
          <w:p w14:paraId="492DADCB" w14:textId="77777777" w:rsidR="006F71B5" w:rsidRPr="00932B87" w:rsidRDefault="006F71B5" w:rsidP="006F71B5">
            <w:pPr>
              <w:ind w:left="-50" w:right="-108"/>
            </w:pPr>
            <w:r w:rsidRPr="00932B87">
              <w:t>23.07.2021</w:t>
            </w:r>
            <w:r w:rsidRPr="00651447">
              <w:t xml:space="preserve"> </w:t>
            </w:r>
            <w:r w:rsidRPr="00932B87">
              <w:t>-</w:t>
            </w:r>
            <w:r w:rsidRPr="00651447">
              <w:t xml:space="preserve"> </w:t>
            </w:r>
            <w:r w:rsidRPr="00932B87">
              <w:t>22.07.2026</w:t>
            </w:r>
          </w:p>
          <w:p w14:paraId="78711956" w14:textId="77777777" w:rsidR="007831B6" w:rsidRPr="00932B87" w:rsidRDefault="007831B6" w:rsidP="006F71B5">
            <w:pPr>
              <w:ind w:left="-50" w:right="-108"/>
            </w:pPr>
          </w:p>
          <w:p w14:paraId="3640E92A" w14:textId="26271DC0" w:rsidR="007831B6" w:rsidRPr="00932B87" w:rsidRDefault="007831B6" w:rsidP="007831B6">
            <w:pPr>
              <w:ind w:left="-50" w:right="-108"/>
            </w:pPr>
            <w:r w:rsidRPr="00932B87">
              <w:t>Декларация о соответствии ТР ТС 010/2011 ЕАЭС № В</w:t>
            </w:r>
            <w:r w:rsidRPr="00932B87">
              <w:rPr>
                <w:lang w:val="en-US"/>
              </w:rPr>
              <w:t>Y</w:t>
            </w:r>
            <w:r w:rsidRPr="00932B87">
              <w:t>/112 11.01. ТР</w:t>
            </w:r>
            <w:r w:rsidRPr="00651447">
              <w:t>010</w:t>
            </w:r>
            <w:r w:rsidRPr="00932B87">
              <w:rPr>
                <w:lang w:val="en-US"/>
              </w:rPr>
              <w:t> </w:t>
            </w:r>
            <w:r w:rsidRPr="00932B87">
              <w:t>000.00 10417,</w:t>
            </w:r>
          </w:p>
          <w:p w14:paraId="5CEFAA67" w14:textId="77777777" w:rsidR="007831B6" w:rsidRPr="00932B87" w:rsidRDefault="007831B6" w:rsidP="007831B6">
            <w:pPr>
              <w:ind w:left="-50" w:right="-108"/>
            </w:pPr>
            <w:r w:rsidRPr="00932B87">
              <w:t>30.08.2022</w:t>
            </w:r>
            <w:r w:rsidRPr="00651447">
              <w:t xml:space="preserve"> </w:t>
            </w:r>
            <w:r w:rsidRPr="00932B87">
              <w:t>-</w:t>
            </w:r>
            <w:r w:rsidRPr="00651447">
              <w:t xml:space="preserve"> </w:t>
            </w:r>
            <w:r w:rsidRPr="00932B87">
              <w:t>29.08.2027</w:t>
            </w:r>
          </w:p>
          <w:p w14:paraId="74977507" w14:textId="77777777" w:rsidR="00E517EA" w:rsidRDefault="00E517EA" w:rsidP="00E517EA">
            <w:pPr>
              <w:ind w:left="-50" w:right="-108"/>
            </w:pPr>
          </w:p>
          <w:p w14:paraId="4079D862" w14:textId="45573F13" w:rsidR="005F6EE5" w:rsidRPr="00932B87" w:rsidRDefault="005F6EE5" w:rsidP="005F6EE5">
            <w:pPr>
              <w:ind w:left="-50" w:right="-108"/>
            </w:pPr>
            <w:r w:rsidRPr="00932B87">
              <w:t>Декларация о соответствии ТР ТС 010/2011 ЕАЭС № В</w:t>
            </w:r>
            <w:r w:rsidRPr="00932B87">
              <w:rPr>
                <w:lang w:val="en-US"/>
              </w:rPr>
              <w:t>Y</w:t>
            </w:r>
            <w:r w:rsidRPr="00932B87">
              <w:t>/112 11.01. ТР</w:t>
            </w:r>
            <w:r w:rsidRPr="00651447">
              <w:t>010</w:t>
            </w:r>
            <w:r w:rsidRPr="00932B87">
              <w:rPr>
                <w:lang w:val="en-US"/>
              </w:rPr>
              <w:t> </w:t>
            </w:r>
            <w:r w:rsidRPr="00932B87">
              <w:t xml:space="preserve">000.00 </w:t>
            </w:r>
            <w:r w:rsidR="002647C4">
              <w:t>30842</w:t>
            </w:r>
            <w:r w:rsidRPr="00932B87">
              <w:t>,</w:t>
            </w:r>
          </w:p>
          <w:p w14:paraId="1D6EEFFC" w14:textId="7BA679F9" w:rsidR="005F6EE5" w:rsidRDefault="002647C4" w:rsidP="005F6EE5">
            <w:pPr>
              <w:ind w:left="-50" w:right="-108"/>
            </w:pPr>
            <w:r>
              <w:t>12</w:t>
            </w:r>
            <w:r w:rsidR="005F6EE5" w:rsidRPr="00932B87">
              <w:t>.0</w:t>
            </w:r>
            <w:r>
              <w:t>6</w:t>
            </w:r>
            <w:r w:rsidR="005F6EE5" w:rsidRPr="00932B87">
              <w:t>.202</w:t>
            </w:r>
            <w:r>
              <w:t>4</w:t>
            </w:r>
            <w:r w:rsidR="005F6EE5" w:rsidRPr="00651447">
              <w:t xml:space="preserve"> </w:t>
            </w:r>
            <w:r w:rsidR="005F6EE5" w:rsidRPr="00932B87">
              <w:t>-</w:t>
            </w:r>
            <w:r w:rsidR="005F6EE5" w:rsidRPr="00651447">
              <w:t xml:space="preserve"> </w:t>
            </w:r>
            <w:r>
              <w:t>11</w:t>
            </w:r>
            <w:r w:rsidR="005F6EE5" w:rsidRPr="00932B87">
              <w:t>.0</w:t>
            </w:r>
            <w:r>
              <w:t>6</w:t>
            </w:r>
            <w:r w:rsidR="005F6EE5" w:rsidRPr="00932B87">
              <w:t>.202</w:t>
            </w:r>
            <w:r>
              <w:t>9</w:t>
            </w:r>
          </w:p>
          <w:p w14:paraId="3CA22FEE" w14:textId="77777777" w:rsidR="002647C4" w:rsidRDefault="002647C4" w:rsidP="005F6EE5">
            <w:pPr>
              <w:ind w:left="-50" w:right="-108"/>
            </w:pPr>
          </w:p>
          <w:p w14:paraId="4D8E83DD" w14:textId="7A18F41F" w:rsidR="002647C4" w:rsidRPr="00932B87" w:rsidRDefault="002647C4" w:rsidP="002647C4">
            <w:pPr>
              <w:ind w:left="-50" w:right="-108"/>
            </w:pPr>
            <w:r w:rsidRPr="00932B87">
              <w:t>Декларация о соответствии ТР ТС 010/2011 ЕАЭС № В</w:t>
            </w:r>
            <w:r w:rsidRPr="00932B87">
              <w:rPr>
                <w:lang w:val="en-US"/>
              </w:rPr>
              <w:t>Y</w:t>
            </w:r>
            <w:r w:rsidRPr="00932B87">
              <w:t>/112 11.01. ТР</w:t>
            </w:r>
            <w:r w:rsidRPr="00651447">
              <w:t>010</w:t>
            </w:r>
            <w:r w:rsidRPr="00932B87">
              <w:rPr>
                <w:lang w:val="en-US"/>
              </w:rPr>
              <w:t> </w:t>
            </w:r>
            <w:r w:rsidRPr="00932B87">
              <w:t xml:space="preserve">000.00 </w:t>
            </w:r>
            <w:r>
              <w:t>30278</w:t>
            </w:r>
            <w:r w:rsidRPr="00932B87">
              <w:t>,</w:t>
            </w:r>
          </w:p>
          <w:p w14:paraId="6F659AF6" w14:textId="407330FA" w:rsidR="002647C4" w:rsidRDefault="002647C4" w:rsidP="002647C4">
            <w:pPr>
              <w:ind w:left="-50" w:right="-108"/>
            </w:pPr>
            <w:r>
              <w:t>29</w:t>
            </w:r>
            <w:r w:rsidRPr="00932B87">
              <w:t>.0</w:t>
            </w:r>
            <w:r>
              <w:t>5</w:t>
            </w:r>
            <w:r w:rsidRPr="00932B87">
              <w:t>.202</w:t>
            </w:r>
            <w:r>
              <w:t>4</w:t>
            </w:r>
            <w:r w:rsidRPr="00651447">
              <w:t xml:space="preserve"> </w:t>
            </w:r>
            <w:r w:rsidRPr="00932B87">
              <w:t>-</w:t>
            </w:r>
            <w:r w:rsidRPr="00651447">
              <w:t xml:space="preserve"> </w:t>
            </w:r>
            <w:r>
              <w:t>28</w:t>
            </w:r>
            <w:r w:rsidRPr="00932B87">
              <w:t>.0</w:t>
            </w:r>
            <w:r>
              <w:t>5</w:t>
            </w:r>
            <w:r w:rsidRPr="00932B87">
              <w:t>.202</w:t>
            </w:r>
            <w:r>
              <w:t>9</w:t>
            </w:r>
          </w:p>
          <w:p w14:paraId="35159BA6" w14:textId="77777777" w:rsidR="002647C4" w:rsidRPr="00932B87" w:rsidRDefault="002647C4" w:rsidP="005F6EE5">
            <w:pPr>
              <w:ind w:left="-50" w:right="-108"/>
            </w:pPr>
          </w:p>
          <w:p w14:paraId="6D357E16" w14:textId="1D0F7EC2" w:rsidR="002647C4" w:rsidRPr="00932B87" w:rsidRDefault="002647C4" w:rsidP="002647C4">
            <w:pPr>
              <w:ind w:left="-50" w:right="-108"/>
            </w:pPr>
            <w:r w:rsidRPr="00932B87">
              <w:t>Декларация о соответствии ТР ТС 010/2011 ЕАЭС № В</w:t>
            </w:r>
            <w:r w:rsidRPr="00932B87">
              <w:rPr>
                <w:lang w:val="en-US"/>
              </w:rPr>
              <w:t>Y</w:t>
            </w:r>
            <w:r w:rsidRPr="00932B87">
              <w:t>/112 11.01. ТР</w:t>
            </w:r>
            <w:r w:rsidRPr="00932B87">
              <w:rPr>
                <w:lang w:val="en-US"/>
              </w:rPr>
              <w:t>010 </w:t>
            </w:r>
            <w:r w:rsidRPr="00932B87">
              <w:t xml:space="preserve">000.00 </w:t>
            </w:r>
            <w:r>
              <w:t>19758</w:t>
            </w:r>
            <w:r w:rsidRPr="00932B87">
              <w:t>,</w:t>
            </w:r>
          </w:p>
          <w:p w14:paraId="7AD8438B" w14:textId="77777777" w:rsidR="005F6EE5" w:rsidRDefault="002647C4" w:rsidP="002647C4">
            <w:pPr>
              <w:ind w:left="-50" w:right="-108"/>
            </w:pPr>
            <w:r>
              <w:t>04</w:t>
            </w:r>
            <w:r w:rsidRPr="00932B87">
              <w:t>.0</w:t>
            </w:r>
            <w:r>
              <w:t>7</w:t>
            </w:r>
            <w:r w:rsidRPr="00932B87">
              <w:t>.202</w:t>
            </w:r>
            <w:r>
              <w:t>3</w:t>
            </w:r>
            <w:r w:rsidRPr="00932B87">
              <w:rPr>
                <w:lang w:val="en-US"/>
              </w:rPr>
              <w:t xml:space="preserve"> </w:t>
            </w:r>
            <w:r w:rsidRPr="00932B87">
              <w:t>-</w:t>
            </w:r>
            <w:r w:rsidRPr="00932B87">
              <w:rPr>
                <w:lang w:val="en-US"/>
              </w:rPr>
              <w:t xml:space="preserve"> </w:t>
            </w:r>
            <w:r>
              <w:t>29</w:t>
            </w:r>
            <w:r w:rsidRPr="00932B87">
              <w:t>.0</w:t>
            </w:r>
            <w:r>
              <w:t>6</w:t>
            </w:r>
            <w:r w:rsidRPr="00932B87">
              <w:t>.202</w:t>
            </w:r>
            <w:r>
              <w:t>8</w:t>
            </w:r>
          </w:p>
          <w:p w14:paraId="15B76928" w14:textId="77777777" w:rsidR="00FC13E4" w:rsidRDefault="00FC13E4" w:rsidP="002647C4">
            <w:pPr>
              <w:ind w:left="-50" w:right="-108"/>
            </w:pPr>
          </w:p>
          <w:p w14:paraId="27A7231D" w14:textId="288502EA" w:rsidR="00FC13E4" w:rsidRPr="00932B87" w:rsidRDefault="00FC13E4" w:rsidP="00FC13E4">
            <w:pPr>
              <w:ind w:left="-50" w:right="-108"/>
            </w:pPr>
            <w:r w:rsidRPr="00932B87">
              <w:t>Декларация о соответствии ТР ТС 010/2011 ЕАЭС № В</w:t>
            </w:r>
            <w:r w:rsidRPr="00932B87">
              <w:rPr>
                <w:lang w:val="en-US"/>
              </w:rPr>
              <w:t>Y</w:t>
            </w:r>
            <w:r w:rsidRPr="00932B87">
              <w:t>/112 11.01. ТР</w:t>
            </w:r>
            <w:r w:rsidRPr="00932B87">
              <w:rPr>
                <w:lang w:val="en-US"/>
              </w:rPr>
              <w:t>010 </w:t>
            </w:r>
            <w:r w:rsidRPr="00932B87">
              <w:t xml:space="preserve">000.00 </w:t>
            </w:r>
            <w:r>
              <w:t>44261</w:t>
            </w:r>
            <w:r w:rsidRPr="00932B87">
              <w:t>,</w:t>
            </w:r>
          </w:p>
          <w:p w14:paraId="0F230A05" w14:textId="77777777" w:rsidR="00FC13E4" w:rsidRDefault="00FC13E4" w:rsidP="00FC13E4">
            <w:pPr>
              <w:ind w:left="-50" w:right="-108"/>
            </w:pPr>
            <w:r>
              <w:t>29</w:t>
            </w:r>
            <w:r w:rsidRPr="00932B87">
              <w:t>.0</w:t>
            </w:r>
            <w:r>
              <w:t>9</w:t>
            </w:r>
            <w:r w:rsidRPr="00932B87">
              <w:t>.202</w:t>
            </w:r>
            <w:r>
              <w:t>5</w:t>
            </w:r>
            <w:r w:rsidRPr="00932B87">
              <w:rPr>
                <w:lang w:val="en-US"/>
              </w:rPr>
              <w:t xml:space="preserve"> </w:t>
            </w:r>
            <w:r w:rsidRPr="00932B87">
              <w:t>-</w:t>
            </w:r>
            <w:r w:rsidRPr="00932B87">
              <w:rPr>
                <w:lang w:val="en-US"/>
              </w:rPr>
              <w:t xml:space="preserve"> </w:t>
            </w:r>
            <w:r>
              <w:t>26</w:t>
            </w:r>
            <w:r w:rsidRPr="00932B87">
              <w:t>.0</w:t>
            </w:r>
            <w:r>
              <w:t>9</w:t>
            </w:r>
            <w:r w:rsidRPr="00932B87">
              <w:t>.20</w:t>
            </w:r>
            <w:r>
              <w:t>30</w:t>
            </w:r>
          </w:p>
          <w:p w14:paraId="27DA2E6D" w14:textId="77777777" w:rsidR="0094141C" w:rsidRDefault="0094141C" w:rsidP="00FC13E4">
            <w:pPr>
              <w:ind w:left="-50" w:right="-108"/>
            </w:pPr>
          </w:p>
          <w:p w14:paraId="2A1E86F5" w14:textId="5DCF6A61" w:rsidR="0094141C" w:rsidRPr="0094141C" w:rsidRDefault="0094141C" w:rsidP="00FC13E4">
            <w:pPr>
              <w:ind w:left="-50" w:right="-108"/>
            </w:pPr>
            <w:r w:rsidRPr="0094141C">
              <w:t>Декларация о соответствии ТР ТС 010/2011 ЕАЭС № BY/112 11.01. ТР010 000.00 46610, 17.12.2025 - 16.12.2030</w:t>
            </w:r>
          </w:p>
        </w:tc>
      </w:tr>
      <w:tr w:rsidR="002F7125" w:rsidRPr="00932B87" w14:paraId="39294735" w14:textId="77777777" w:rsidTr="00100FB1">
        <w:tc>
          <w:tcPr>
            <w:tcW w:w="646" w:type="dxa"/>
            <w:shd w:val="clear" w:color="auto" w:fill="auto"/>
          </w:tcPr>
          <w:p w14:paraId="69E453A0" w14:textId="77777777" w:rsidR="009F18C2" w:rsidRPr="00932B87" w:rsidRDefault="009F18C2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77690D8B" w14:textId="77777777" w:rsidR="009F18C2" w:rsidRPr="00932B87" w:rsidRDefault="00C70701" w:rsidP="003F3D00">
            <w:r w:rsidRPr="00932B87">
              <w:t>Открытое акционерное общество «Минский тракторный завод» (ОАО «МТЗ»)</w:t>
            </w:r>
          </w:p>
        </w:tc>
        <w:tc>
          <w:tcPr>
            <w:tcW w:w="2693" w:type="dxa"/>
            <w:shd w:val="clear" w:color="auto" w:fill="auto"/>
          </w:tcPr>
          <w:p w14:paraId="14398755" w14:textId="77777777" w:rsidR="009F18C2" w:rsidRPr="00932B87" w:rsidRDefault="00C70701" w:rsidP="00DA33A6">
            <w:r w:rsidRPr="00932B87">
              <w:t>Юридический адрес:</w:t>
            </w:r>
          </w:p>
          <w:p w14:paraId="7E0988D7" w14:textId="77777777" w:rsidR="00C70701" w:rsidRPr="00932B87" w:rsidRDefault="00C70701" w:rsidP="00DA33A6">
            <w:r w:rsidRPr="00932B87">
              <w:t>Республика Беларусь</w:t>
            </w:r>
          </w:p>
          <w:p w14:paraId="4ED38C74" w14:textId="77777777" w:rsidR="00C70701" w:rsidRPr="00932B87" w:rsidRDefault="00C70701" w:rsidP="00DA33A6">
            <w:r w:rsidRPr="00932B87">
              <w:t>220070, г.Минск,</w:t>
            </w:r>
          </w:p>
          <w:p w14:paraId="24C00ACB" w14:textId="77777777" w:rsidR="00C70701" w:rsidRPr="00932B87" w:rsidRDefault="00C70701" w:rsidP="00DA33A6">
            <w:r w:rsidRPr="00932B87">
              <w:t>ул.Долгобродская,29</w:t>
            </w:r>
            <w:r w:rsidR="00DA33A6" w:rsidRPr="00932B87">
              <w:t>, к.201</w:t>
            </w:r>
          </w:p>
          <w:p w14:paraId="766AE09D" w14:textId="77777777" w:rsidR="00C70701" w:rsidRPr="00932B87" w:rsidRDefault="00C70701" w:rsidP="00DA33A6">
            <w:r w:rsidRPr="00932B87">
              <w:t>Фактический адрес:</w:t>
            </w:r>
          </w:p>
          <w:p w14:paraId="7D37E330" w14:textId="77777777" w:rsidR="00C70701" w:rsidRPr="00932B87" w:rsidRDefault="00C70701" w:rsidP="00DA33A6">
            <w:r w:rsidRPr="00932B87">
              <w:lastRenderedPageBreak/>
              <w:t>Республика Беларусь</w:t>
            </w:r>
          </w:p>
          <w:p w14:paraId="6413A7E3" w14:textId="77777777" w:rsidR="00C70701" w:rsidRPr="00932B87" w:rsidRDefault="00C70701" w:rsidP="00DA33A6">
            <w:r w:rsidRPr="00932B87">
              <w:t>220070, г.Минск,</w:t>
            </w:r>
          </w:p>
          <w:p w14:paraId="611CAE9E" w14:textId="77777777" w:rsidR="00C70701" w:rsidRPr="00932B87" w:rsidRDefault="00C70701" w:rsidP="00DA33A6">
            <w:r w:rsidRPr="00932B87">
              <w:t>ул.Долгобродская,</w:t>
            </w:r>
            <w:r w:rsidR="00DA33A6" w:rsidRPr="00932B87">
              <w:t xml:space="preserve"> </w:t>
            </w:r>
            <w:r w:rsidRPr="00932B87">
              <w:t>29</w:t>
            </w:r>
          </w:p>
          <w:p w14:paraId="2463C69B" w14:textId="77777777" w:rsidR="00C70701" w:rsidRPr="00932B87" w:rsidRDefault="00C70701" w:rsidP="00DA33A6">
            <w:r w:rsidRPr="00932B87">
              <w:t>Тел.: +375172</w:t>
            </w:r>
            <w:r w:rsidR="00DA33A6" w:rsidRPr="00932B87">
              <w:t>466009</w:t>
            </w:r>
          </w:p>
          <w:p w14:paraId="22C6EEAB" w14:textId="77777777" w:rsidR="00DA33A6" w:rsidRPr="00932B87" w:rsidRDefault="00DA33A6" w:rsidP="00DA33A6">
            <w:r w:rsidRPr="00932B87">
              <w:t>Тел.: +375173988950</w:t>
            </w:r>
          </w:p>
          <w:p w14:paraId="44BEDF1A" w14:textId="77777777" w:rsidR="00C70701" w:rsidRPr="00932B87" w:rsidRDefault="00C70701" w:rsidP="00DA33A6">
            <w:r w:rsidRPr="00932B87">
              <w:t>Эл. почта:</w:t>
            </w:r>
            <w:r w:rsidR="00DA33A6" w:rsidRPr="00932B87">
              <w:t xml:space="preserve"> </w:t>
            </w:r>
            <w:r w:rsidR="00F41E99" w:rsidRPr="00932B87">
              <w:rPr>
                <w:lang w:val="en-US"/>
              </w:rPr>
              <w:t>sales</w:t>
            </w:r>
            <w:r w:rsidR="00F41E99" w:rsidRPr="00932B87">
              <w:t>@</w:t>
            </w:r>
            <w:r w:rsidR="00DA33A6" w:rsidRPr="00932B87">
              <w:rPr>
                <w:lang w:val="en-US"/>
              </w:rPr>
              <w:t>mtz</w:t>
            </w:r>
            <w:r w:rsidR="00DA33A6" w:rsidRPr="00932B87">
              <w:t>.</w:t>
            </w:r>
            <w:r w:rsidR="00DA33A6" w:rsidRPr="00932B87">
              <w:rPr>
                <w:lang w:val="en-US"/>
              </w:rPr>
              <w:t>by</w:t>
            </w:r>
          </w:p>
          <w:p w14:paraId="6981BF23" w14:textId="77777777" w:rsidR="00F41E99" w:rsidRPr="00932B87" w:rsidRDefault="00F41E99" w:rsidP="00DA33A6">
            <w:r w:rsidRPr="00932B87">
              <w:t>Ген. директор:</w:t>
            </w:r>
          </w:p>
          <w:p w14:paraId="318E81A0" w14:textId="77777777" w:rsidR="00F41E99" w:rsidRPr="00932B87" w:rsidRDefault="00DA33A6" w:rsidP="00DA33A6">
            <w:r w:rsidRPr="00932B87">
              <w:t>Вовк Виталий Михайлович</w:t>
            </w:r>
          </w:p>
        </w:tc>
        <w:tc>
          <w:tcPr>
            <w:tcW w:w="2552" w:type="dxa"/>
            <w:shd w:val="clear" w:color="auto" w:fill="auto"/>
          </w:tcPr>
          <w:p w14:paraId="430F9DC8" w14:textId="77777777" w:rsidR="00F41E99" w:rsidRPr="00932B87" w:rsidRDefault="00DA33A6" w:rsidP="00F41E99">
            <w:r w:rsidRPr="00932B87">
              <w:lastRenderedPageBreak/>
              <w:t>ТОО «Торговый д</w:t>
            </w:r>
            <w:r w:rsidR="00F41E99" w:rsidRPr="00932B87">
              <w:t>ом Белорусский Трактор»</w:t>
            </w:r>
          </w:p>
          <w:p w14:paraId="4924E682" w14:textId="77777777" w:rsidR="00F41E99" w:rsidRPr="00932B87" w:rsidRDefault="00F41E99" w:rsidP="00F41E99"/>
          <w:p w14:paraId="27ABF5CD" w14:textId="77777777" w:rsidR="00F41E99" w:rsidRPr="00932B87" w:rsidRDefault="00F41E99" w:rsidP="00F41E99"/>
          <w:p w14:paraId="0B017485" w14:textId="77777777" w:rsidR="00F41E99" w:rsidRPr="00932B87" w:rsidRDefault="00F41E99" w:rsidP="00F41E99"/>
          <w:p w14:paraId="51DFCAE3" w14:textId="77777777" w:rsidR="00F41E99" w:rsidRPr="00932B87" w:rsidRDefault="00F41E99" w:rsidP="00F41E99"/>
          <w:p w14:paraId="117745A0" w14:textId="77777777" w:rsidR="00F41E99" w:rsidRPr="00932B87" w:rsidRDefault="00F41E99" w:rsidP="00F41E99"/>
          <w:p w14:paraId="27B6D8D4" w14:textId="77777777" w:rsidR="00F41E99" w:rsidRPr="00932B87" w:rsidRDefault="00F41E99" w:rsidP="00F41E99"/>
          <w:p w14:paraId="2CA8FE5B" w14:textId="77777777" w:rsidR="00F41E99" w:rsidRPr="00932B87" w:rsidRDefault="00F41E99" w:rsidP="00F41E99"/>
          <w:p w14:paraId="6A32AB85" w14:textId="77777777" w:rsidR="00F41E99" w:rsidRPr="00932B87" w:rsidRDefault="00F41E99" w:rsidP="00F41E99"/>
          <w:p w14:paraId="34EAEB94" w14:textId="77777777" w:rsidR="009F18C2" w:rsidRPr="00932B87" w:rsidRDefault="00DA33A6" w:rsidP="00F41E99">
            <w:r w:rsidRPr="00932B87">
              <w:t>Филиал ТОО «Торговый дом Белорусский Трактор»</w:t>
            </w:r>
          </w:p>
          <w:p w14:paraId="335C5393" w14:textId="77777777" w:rsidR="00F41E99" w:rsidRPr="00932B87" w:rsidRDefault="00F41E99" w:rsidP="00F41E99"/>
          <w:p w14:paraId="77FEFAD3" w14:textId="77777777" w:rsidR="00F41E99" w:rsidRPr="00932B87" w:rsidRDefault="00F41E99" w:rsidP="00F41E99"/>
          <w:p w14:paraId="0BE97B59" w14:textId="77777777" w:rsidR="00F41E99" w:rsidRPr="00932B87" w:rsidRDefault="00F41E99" w:rsidP="00F41E99"/>
          <w:p w14:paraId="172DC134" w14:textId="77777777" w:rsidR="00F41E99" w:rsidRPr="00932B87" w:rsidRDefault="00F41E99" w:rsidP="00F41E99"/>
          <w:p w14:paraId="5159A063" w14:textId="77777777" w:rsidR="00F41E99" w:rsidRPr="00932B87" w:rsidRDefault="00F41E99" w:rsidP="00F41E99"/>
          <w:p w14:paraId="766ACE27" w14:textId="77777777" w:rsidR="00CF5CDB" w:rsidRPr="00932B87" w:rsidRDefault="00CF5CDB" w:rsidP="00F41E99"/>
          <w:p w14:paraId="7A73A65A" w14:textId="77777777" w:rsidR="00F41E99" w:rsidRPr="00932B87" w:rsidRDefault="00CF5CDB" w:rsidP="00F41E99">
            <w:r w:rsidRPr="00932B87">
              <w:t>ООО «Торгов</w:t>
            </w:r>
            <w:r w:rsidR="00F91948" w:rsidRPr="00932B87">
              <w:t>о-производственная компания МТЗ-Татарстан</w:t>
            </w:r>
            <w:r w:rsidRPr="00932B87">
              <w:t>»</w:t>
            </w:r>
          </w:p>
          <w:p w14:paraId="41C1B206" w14:textId="77777777" w:rsidR="00F41E99" w:rsidRPr="00932B87" w:rsidRDefault="00F41E99" w:rsidP="00F41E99"/>
          <w:p w14:paraId="3ED7563D" w14:textId="77777777" w:rsidR="00CF5CDB" w:rsidRPr="00932B87" w:rsidRDefault="00CF5CDB" w:rsidP="00F41E99"/>
          <w:p w14:paraId="661435A1" w14:textId="77777777" w:rsidR="00CF5CDB" w:rsidRPr="00932B87" w:rsidRDefault="00CF5CDB" w:rsidP="00F41E99"/>
          <w:p w14:paraId="305A48AA" w14:textId="77777777" w:rsidR="00CF5CDB" w:rsidRPr="00932B87" w:rsidRDefault="00CF5CDB" w:rsidP="00F41E99"/>
          <w:p w14:paraId="12A2802C" w14:textId="77777777" w:rsidR="00CF5CDB" w:rsidRPr="00932B87" w:rsidRDefault="00CF5CDB" w:rsidP="00F41E99"/>
          <w:p w14:paraId="7F1BC65D" w14:textId="77777777" w:rsidR="00CF5CDB" w:rsidRPr="00932B87" w:rsidRDefault="00CF5CDB" w:rsidP="00F41E99"/>
          <w:p w14:paraId="6795C855" w14:textId="77777777" w:rsidR="00CF5CDB" w:rsidRPr="00932B87" w:rsidRDefault="00CF5CDB" w:rsidP="00F41E99"/>
          <w:p w14:paraId="78334A1B" w14:textId="77777777" w:rsidR="00CF5CDB" w:rsidRPr="00932B87" w:rsidRDefault="00CF5CDB" w:rsidP="00F41E99"/>
          <w:p w14:paraId="62AED6DB" w14:textId="77777777" w:rsidR="00CF5CDB" w:rsidRPr="00932B87" w:rsidRDefault="00F91948" w:rsidP="00F41E99">
            <w:r w:rsidRPr="00932B87">
              <w:t>ООО</w:t>
            </w:r>
            <w:r w:rsidR="00CF5CDB" w:rsidRPr="00932B87">
              <w:t xml:space="preserve"> «Торговый дом МТЗ»</w:t>
            </w:r>
          </w:p>
          <w:p w14:paraId="687582DF" w14:textId="77777777" w:rsidR="00CF5CDB" w:rsidRPr="00932B87" w:rsidRDefault="00CF5CDB" w:rsidP="00F41E99"/>
          <w:p w14:paraId="7F2A93C1" w14:textId="77777777" w:rsidR="00CF5CDB" w:rsidRPr="00932B87" w:rsidRDefault="00CF5CDB" w:rsidP="00F41E99"/>
          <w:p w14:paraId="1F733ECA" w14:textId="77777777" w:rsidR="00CF5CDB" w:rsidRPr="00932B87" w:rsidRDefault="00CF5CDB" w:rsidP="00F41E99"/>
          <w:p w14:paraId="233C7F9C" w14:textId="77777777" w:rsidR="00CF5CDB" w:rsidRPr="00932B87" w:rsidRDefault="00CF5CDB" w:rsidP="00F41E99"/>
          <w:p w14:paraId="62F84E4C" w14:textId="77777777" w:rsidR="00CF5CDB" w:rsidRPr="00932B87" w:rsidRDefault="00CF5CDB" w:rsidP="00F41E99"/>
          <w:p w14:paraId="6AE0B683" w14:textId="77777777" w:rsidR="00CF5CDB" w:rsidRPr="00932B87" w:rsidRDefault="00CF5CDB" w:rsidP="00F41E99"/>
          <w:p w14:paraId="49C6B7ED" w14:textId="77777777" w:rsidR="00CF5CDB" w:rsidRPr="00932B87" w:rsidRDefault="00CF5CDB" w:rsidP="00F41E99"/>
          <w:p w14:paraId="678ACE25" w14:textId="77777777" w:rsidR="00CF5CDB" w:rsidRPr="00932B87" w:rsidRDefault="00CF5CDB" w:rsidP="00F41E99"/>
          <w:p w14:paraId="5313537B" w14:textId="77777777" w:rsidR="00CF5CDB" w:rsidRPr="00932B87" w:rsidRDefault="00CF5CDB" w:rsidP="00F41E99"/>
          <w:p w14:paraId="2776810F" w14:textId="77777777" w:rsidR="00F91948" w:rsidRPr="00932B87" w:rsidRDefault="00F91948" w:rsidP="00F41E99"/>
          <w:p w14:paraId="0841DB18" w14:textId="77777777" w:rsidR="00CF5CDB" w:rsidRPr="00932B87" w:rsidRDefault="00CF5CDB" w:rsidP="00F41E99">
            <w:r w:rsidRPr="00932B87">
              <w:t>ООО «Торговый дом МТЗ-Северо-Запад»</w:t>
            </w:r>
          </w:p>
          <w:p w14:paraId="617ED580" w14:textId="77777777" w:rsidR="00F41E99" w:rsidRPr="00932B87" w:rsidRDefault="00F41E99" w:rsidP="00F41E99"/>
          <w:p w14:paraId="59D168AA" w14:textId="77777777" w:rsidR="00C12F9B" w:rsidRPr="00932B87" w:rsidRDefault="00C12F9B" w:rsidP="00F41E99"/>
          <w:p w14:paraId="51A92171" w14:textId="77777777" w:rsidR="00C12F9B" w:rsidRPr="00932B87" w:rsidRDefault="00C12F9B" w:rsidP="00F41E99"/>
          <w:p w14:paraId="6074C42A" w14:textId="77777777" w:rsidR="00C12F9B" w:rsidRPr="00932B87" w:rsidRDefault="00C12F9B" w:rsidP="00F41E99"/>
          <w:p w14:paraId="7A967079" w14:textId="77777777" w:rsidR="00C12F9B" w:rsidRPr="00932B87" w:rsidRDefault="00C12F9B" w:rsidP="00F41E99"/>
          <w:p w14:paraId="7865BD67" w14:textId="77777777" w:rsidR="00C12F9B" w:rsidRPr="00932B87" w:rsidRDefault="00C12F9B" w:rsidP="00F41E99"/>
          <w:p w14:paraId="72200489" w14:textId="77777777" w:rsidR="00C12F9B" w:rsidRPr="00932B87" w:rsidRDefault="00C12F9B" w:rsidP="00F41E99"/>
          <w:p w14:paraId="515B002B" w14:textId="77777777" w:rsidR="00C12F9B" w:rsidRPr="00932B87" w:rsidRDefault="00C12F9B" w:rsidP="00F41E99"/>
          <w:p w14:paraId="2B2249F7" w14:textId="77777777" w:rsidR="00C12F9B" w:rsidRPr="00932B87" w:rsidRDefault="00C12F9B" w:rsidP="00F41E99"/>
          <w:p w14:paraId="5D7C4220" w14:textId="77777777" w:rsidR="00C12F9B" w:rsidRPr="00932B87" w:rsidRDefault="00C12F9B" w:rsidP="00F41E99"/>
          <w:p w14:paraId="0301A4B7" w14:textId="77777777" w:rsidR="00C12F9B" w:rsidRPr="00932B87" w:rsidRDefault="00C12F9B" w:rsidP="00F41E99">
            <w:r w:rsidRPr="00932B87">
              <w:t>ООО «Торговый дом МТЗ-Сибирь»</w:t>
            </w:r>
          </w:p>
          <w:p w14:paraId="7118A0D9" w14:textId="77777777" w:rsidR="00C12F9B" w:rsidRPr="00932B87" w:rsidRDefault="00C12F9B" w:rsidP="00F41E99"/>
          <w:p w14:paraId="58DF90A8" w14:textId="77777777" w:rsidR="00C12F9B" w:rsidRPr="00932B87" w:rsidRDefault="00C12F9B" w:rsidP="00F41E99"/>
          <w:p w14:paraId="13BD5620" w14:textId="77777777" w:rsidR="00C12F9B" w:rsidRPr="00932B87" w:rsidRDefault="00C12F9B" w:rsidP="00F41E99"/>
          <w:p w14:paraId="619DBBFA" w14:textId="77777777" w:rsidR="00C12F9B" w:rsidRPr="00932B87" w:rsidRDefault="00C12F9B" w:rsidP="00F41E99"/>
          <w:p w14:paraId="7B41420E" w14:textId="77777777" w:rsidR="00C12F9B" w:rsidRPr="00932B87" w:rsidRDefault="00C12F9B" w:rsidP="00F41E99"/>
          <w:p w14:paraId="119003EE" w14:textId="77777777" w:rsidR="00C12F9B" w:rsidRPr="00932B87" w:rsidRDefault="00C12F9B" w:rsidP="00F41E99"/>
          <w:p w14:paraId="5CF38A37" w14:textId="77777777" w:rsidR="00C12F9B" w:rsidRPr="00932B87" w:rsidRDefault="00C12F9B" w:rsidP="00F41E99"/>
          <w:p w14:paraId="060A4822" w14:textId="77777777" w:rsidR="00C12F9B" w:rsidRPr="00932B87" w:rsidRDefault="00C12F9B" w:rsidP="00F41E99"/>
          <w:p w14:paraId="537E0642" w14:textId="77777777" w:rsidR="00C12F9B" w:rsidRPr="00932B87" w:rsidRDefault="00C12F9B" w:rsidP="00F41E99"/>
          <w:p w14:paraId="24C2FDE0" w14:textId="77777777" w:rsidR="00C12F9B" w:rsidRPr="00932B87" w:rsidRDefault="00F91948" w:rsidP="00F41E99">
            <w:r w:rsidRPr="00932B87">
              <w:t xml:space="preserve">Филиал </w:t>
            </w:r>
            <w:r w:rsidR="00C12F9B" w:rsidRPr="00932B87">
              <w:t>ООО «Торговый дом МТЗ-</w:t>
            </w:r>
            <w:r w:rsidRPr="00932B87">
              <w:t>Северо-Запад» в г.Кра</w:t>
            </w:r>
            <w:r w:rsidR="00C12F9B" w:rsidRPr="00932B87">
              <w:t>снодар</w:t>
            </w:r>
          </w:p>
          <w:p w14:paraId="6792436E" w14:textId="77777777" w:rsidR="00C12F9B" w:rsidRPr="00932B87" w:rsidRDefault="00C12F9B" w:rsidP="00F41E99"/>
          <w:p w14:paraId="7131B09E" w14:textId="77777777" w:rsidR="00C12F9B" w:rsidRPr="00932B87" w:rsidRDefault="00C12F9B" w:rsidP="00F41E99"/>
          <w:p w14:paraId="1A519F8D" w14:textId="77777777" w:rsidR="00C12F9B" w:rsidRPr="00932B87" w:rsidRDefault="00C12F9B" w:rsidP="00F41E99"/>
          <w:p w14:paraId="4862AB54" w14:textId="77777777" w:rsidR="00C12F9B" w:rsidRPr="00932B87" w:rsidRDefault="00C12F9B" w:rsidP="00F41E99"/>
          <w:p w14:paraId="0C539DD2" w14:textId="77777777" w:rsidR="00C12F9B" w:rsidRPr="00932B87" w:rsidRDefault="00C12F9B" w:rsidP="00F41E99"/>
          <w:p w14:paraId="7EDA2EC4" w14:textId="77777777" w:rsidR="00C12F9B" w:rsidRPr="00932B87" w:rsidRDefault="00C12F9B" w:rsidP="00F41E99"/>
          <w:p w14:paraId="13411F39" w14:textId="77777777" w:rsidR="00C12F9B" w:rsidRPr="00932B87" w:rsidRDefault="00C12F9B" w:rsidP="00F41E99">
            <w:r w:rsidRPr="00932B87">
              <w:t>ООО «Спецмаш»</w:t>
            </w:r>
          </w:p>
          <w:p w14:paraId="445797A9" w14:textId="77777777" w:rsidR="00C12F9B" w:rsidRPr="00932B87" w:rsidRDefault="00C12F9B" w:rsidP="00F41E99"/>
          <w:p w14:paraId="6F6212F2" w14:textId="77777777" w:rsidR="00597350" w:rsidRPr="00932B87" w:rsidRDefault="00597350" w:rsidP="00F41E99"/>
          <w:p w14:paraId="207DC4FA" w14:textId="77777777" w:rsidR="00597350" w:rsidRPr="00932B87" w:rsidRDefault="00597350" w:rsidP="00F41E99"/>
          <w:p w14:paraId="13FA766D" w14:textId="77777777" w:rsidR="00597350" w:rsidRPr="00932B87" w:rsidRDefault="00597350" w:rsidP="00F41E99"/>
          <w:p w14:paraId="0A9DF1A4" w14:textId="77777777" w:rsidR="00597350" w:rsidRPr="00932B87" w:rsidRDefault="00597350" w:rsidP="00F41E99"/>
          <w:p w14:paraId="684BE356" w14:textId="77777777" w:rsidR="00597350" w:rsidRPr="00932B87" w:rsidRDefault="00597350" w:rsidP="00F41E99"/>
          <w:p w14:paraId="425D5460" w14:textId="77777777" w:rsidR="00597350" w:rsidRPr="00932B87" w:rsidRDefault="00597350" w:rsidP="00F41E99"/>
          <w:p w14:paraId="117AC391" w14:textId="77777777" w:rsidR="00597350" w:rsidRPr="00932B87" w:rsidRDefault="00597350" w:rsidP="00F41E99"/>
          <w:p w14:paraId="2DAD393D" w14:textId="77777777" w:rsidR="00597350" w:rsidRPr="00932B87" w:rsidRDefault="00597350" w:rsidP="00F41E99"/>
          <w:p w14:paraId="6979AF67" w14:textId="77777777" w:rsidR="00597350" w:rsidRPr="00932B87" w:rsidRDefault="00597350" w:rsidP="00F41E99"/>
          <w:p w14:paraId="7C4ADEE0" w14:textId="77777777" w:rsidR="00597350" w:rsidRPr="00932B87" w:rsidRDefault="00597350" w:rsidP="00F41E99"/>
          <w:p w14:paraId="5F553D1F" w14:textId="77777777" w:rsidR="00597350" w:rsidRPr="00932B87" w:rsidRDefault="00597350" w:rsidP="00F41E99"/>
          <w:p w14:paraId="6416B0F1" w14:textId="77777777" w:rsidR="00597350" w:rsidRPr="00932B87" w:rsidRDefault="00597350" w:rsidP="00F41E99"/>
          <w:p w14:paraId="558EEFDB" w14:textId="77777777" w:rsidR="00597350" w:rsidRPr="00932B87" w:rsidRDefault="00597350" w:rsidP="00F41E99">
            <w:r w:rsidRPr="00932B87">
              <w:t>ТД «АР-Бе» ООО «Армяно-Белорусский торговый дом «Ар-Бе»</w:t>
            </w:r>
          </w:p>
          <w:p w14:paraId="67948A62" w14:textId="77777777" w:rsidR="00597350" w:rsidRPr="00932B87" w:rsidRDefault="00597350" w:rsidP="00F41E99"/>
          <w:p w14:paraId="488DCC09" w14:textId="77777777" w:rsidR="00597350" w:rsidRPr="00932B87" w:rsidRDefault="00597350" w:rsidP="00F41E99"/>
          <w:p w14:paraId="02D94778" w14:textId="77777777" w:rsidR="00597350" w:rsidRPr="00932B87" w:rsidRDefault="00597350" w:rsidP="00F41E99"/>
          <w:p w14:paraId="64978408" w14:textId="77777777" w:rsidR="00597350" w:rsidRPr="00932B87" w:rsidRDefault="00597350" w:rsidP="00F41E99"/>
          <w:p w14:paraId="23B12504" w14:textId="77777777" w:rsidR="00597350" w:rsidRPr="00932B87" w:rsidRDefault="00597350" w:rsidP="00F41E99"/>
          <w:p w14:paraId="5DE5C977" w14:textId="77777777" w:rsidR="00597350" w:rsidRPr="00932B87" w:rsidRDefault="00597350" w:rsidP="00304A68">
            <w:r w:rsidRPr="00932B87">
              <w:t>О</w:t>
            </w:r>
            <w:r w:rsidR="00304A68" w:rsidRPr="00932B87">
              <w:t>с</w:t>
            </w:r>
            <w:r w:rsidRPr="00932B87">
              <w:t>ОО «АВТОМАШ</w:t>
            </w:r>
            <w:r w:rsidR="00304A68" w:rsidRPr="00932B87">
              <w:t xml:space="preserve"> </w:t>
            </w:r>
            <w:r w:rsidRPr="00932B87">
              <w:t>РАДИАТОР»</w:t>
            </w:r>
          </w:p>
        </w:tc>
        <w:tc>
          <w:tcPr>
            <w:tcW w:w="3062" w:type="dxa"/>
            <w:shd w:val="clear" w:color="auto" w:fill="auto"/>
          </w:tcPr>
          <w:p w14:paraId="536ED137" w14:textId="77777777" w:rsidR="00F41E99" w:rsidRPr="00932B87" w:rsidRDefault="00F41E99" w:rsidP="003F3D00">
            <w:r w:rsidRPr="00932B87">
              <w:lastRenderedPageBreak/>
              <w:t>Республика Казахстан,</w:t>
            </w:r>
          </w:p>
          <w:p w14:paraId="5D5D15E7" w14:textId="77777777" w:rsidR="00F41E99" w:rsidRPr="00932B87" w:rsidRDefault="00F41E99" w:rsidP="003F3D00">
            <w:r w:rsidRPr="00932B87">
              <w:t>010000, г.</w:t>
            </w:r>
            <w:r w:rsidR="00DA33A6" w:rsidRPr="00932B87">
              <w:t>Нур-Султан</w:t>
            </w:r>
            <w:r w:rsidRPr="00932B87">
              <w:t xml:space="preserve">, </w:t>
            </w:r>
          </w:p>
          <w:p w14:paraId="571E2079" w14:textId="77777777" w:rsidR="00F41E99" w:rsidRPr="00932B87" w:rsidRDefault="00F41E99" w:rsidP="003F3D00">
            <w:r w:rsidRPr="00932B87">
              <w:t>Шоссе Алаш, 50А</w:t>
            </w:r>
          </w:p>
          <w:p w14:paraId="39D0AED4" w14:textId="77777777" w:rsidR="00F41E99" w:rsidRPr="00932B87" w:rsidRDefault="00F41E99" w:rsidP="003F3D00">
            <w:r w:rsidRPr="00932B87">
              <w:t>Тел. 8 107 701 032 75 30</w:t>
            </w:r>
          </w:p>
          <w:p w14:paraId="15CFD1EF" w14:textId="77777777" w:rsidR="00F41E99" w:rsidRPr="00932B87" w:rsidRDefault="00F41E99" w:rsidP="003F3D00">
            <w:r w:rsidRPr="00932B87">
              <w:t>Эл. почта:</w:t>
            </w:r>
          </w:p>
          <w:p w14:paraId="60B58C46" w14:textId="77777777" w:rsidR="00F41E99" w:rsidRPr="00932B87" w:rsidRDefault="00F41E99" w:rsidP="003F3D00">
            <w:r w:rsidRPr="00932B87">
              <w:rPr>
                <w:lang w:val="en-US"/>
              </w:rPr>
              <w:t>astanamtz</w:t>
            </w:r>
            <w:r w:rsidRPr="00932B87">
              <w:t>@</w:t>
            </w:r>
            <w:r w:rsidRPr="00932B87">
              <w:rPr>
                <w:lang w:val="en-US"/>
              </w:rPr>
              <w:t>mail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2FD33A17" w14:textId="77777777" w:rsidR="00F41E99" w:rsidRPr="00932B87" w:rsidRDefault="00F41E99" w:rsidP="003F3D00">
            <w:r w:rsidRPr="00932B87">
              <w:lastRenderedPageBreak/>
              <w:t>Директор:</w:t>
            </w:r>
          </w:p>
          <w:p w14:paraId="556843F8" w14:textId="77777777" w:rsidR="00F41E99" w:rsidRPr="00932B87" w:rsidRDefault="00F41E99" w:rsidP="003F3D00">
            <w:r w:rsidRPr="00932B87">
              <w:t>Косик Александр Васильевич</w:t>
            </w:r>
          </w:p>
          <w:p w14:paraId="1C04631A" w14:textId="77777777" w:rsidR="00F41E99" w:rsidRPr="00932B87" w:rsidRDefault="00F41E99" w:rsidP="003F3D00"/>
          <w:p w14:paraId="6F5AA666" w14:textId="77777777" w:rsidR="00F41E99" w:rsidRPr="00932B87" w:rsidRDefault="00F41E99" w:rsidP="003F3D00">
            <w:r w:rsidRPr="00932B87">
              <w:t>Республика Казахстан</w:t>
            </w:r>
          </w:p>
          <w:p w14:paraId="03AE7B9D" w14:textId="77777777" w:rsidR="00F41E99" w:rsidRPr="00932B87" w:rsidRDefault="00F41E99" w:rsidP="003F3D00">
            <w:r w:rsidRPr="00932B87">
              <w:t>050005, г.Алматы, Алмалинский район,</w:t>
            </w:r>
          </w:p>
          <w:p w14:paraId="57C8E085" w14:textId="77777777" w:rsidR="00F41E99" w:rsidRPr="00932B87" w:rsidRDefault="00F41E99" w:rsidP="003F3D00">
            <w:r w:rsidRPr="00932B87">
              <w:t>пр.Райымбека, д.312</w:t>
            </w:r>
          </w:p>
          <w:p w14:paraId="505A27C8" w14:textId="77777777" w:rsidR="00DA33A6" w:rsidRPr="00932B87" w:rsidRDefault="00F41E99" w:rsidP="003F3D00">
            <w:r w:rsidRPr="00932B87">
              <w:t>Тел.:</w:t>
            </w:r>
            <w:r w:rsidR="00DA33A6" w:rsidRPr="00932B87">
              <w:t xml:space="preserve"> </w:t>
            </w:r>
            <w:r w:rsidRPr="00932B87">
              <w:t>8 107 7</w:t>
            </w:r>
            <w:r w:rsidR="00DA33A6" w:rsidRPr="00932B87">
              <w:t>273440054</w:t>
            </w:r>
          </w:p>
          <w:p w14:paraId="2DB4F8DA" w14:textId="77777777" w:rsidR="00F41E99" w:rsidRPr="00932B87" w:rsidRDefault="00F41E99" w:rsidP="003F3D00">
            <w:r w:rsidRPr="00932B87">
              <w:t>Эл. почта:</w:t>
            </w:r>
            <w:r w:rsidR="00F91948" w:rsidRPr="00932B87">
              <w:t xml:space="preserve"> </w:t>
            </w:r>
            <w:r w:rsidR="00F91948" w:rsidRPr="00932B87">
              <w:rPr>
                <w:lang w:val="en-US"/>
              </w:rPr>
              <w:t>info</w:t>
            </w:r>
            <w:r w:rsidRPr="00932B87">
              <w:t>@</w:t>
            </w:r>
            <w:r w:rsidR="00F91948" w:rsidRPr="00932B87">
              <w:rPr>
                <w:lang w:val="en-US"/>
              </w:rPr>
              <w:t>tdmtz</w:t>
            </w:r>
            <w:r w:rsidR="00F91948" w:rsidRPr="00932B87">
              <w:t>.</w:t>
            </w:r>
            <w:r w:rsidR="00F91948" w:rsidRPr="00932B87">
              <w:rPr>
                <w:lang w:val="en-US"/>
              </w:rPr>
              <w:t>kz</w:t>
            </w:r>
          </w:p>
          <w:p w14:paraId="12BB8AD4" w14:textId="77777777" w:rsidR="00F41E99" w:rsidRPr="00932B87" w:rsidRDefault="00F41E99" w:rsidP="003F3D00">
            <w:r w:rsidRPr="00932B87">
              <w:t>Директор</w:t>
            </w:r>
            <w:r w:rsidR="00F91948" w:rsidRPr="00932B87">
              <w:t xml:space="preserve"> филиала</w:t>
            </w:r>
            <w:r w:rsidRPr="00932B87">
              <w:t>:</w:t>
            </w:r>
          </w:p>
          <w:p w14:paraId="3FC9B35E" w14:textId="77777777" w:rsidR="00F41E99" w:rsidRPr="00932B87" w:rsidRDefault="00F41E99" w:rsidP="003F3D00">
            <w:r w:rsidRPr="00932B87">
              <w:t>Гудко Андрей Геннадьевич</w:t>
            </w:r>
          </w:p>
          <w:p w14:paraId="37F2FA83" w14:textId="77777777" w:rsidR="00F41E99" w:rsidRPr="00932B87" w:rsidRDefault="00F41E99" w:rsidP="003F3D00"/>
          <w:p w14:paraId="7F813380" w14:textId="77777777" w:rsidR="00F41E99" w:rsidRPr="00932B87" w:rsidRDefault="00CF5CDB" w:rsidP="003F3D00">
            <w:r w:rsidRPr="00932B87">
              <w:t>Российская Федерация</w:t>
            </w:r>
          </w:p>
          <w:p w14:paraId="1AA1B362" w14:textId="77777777" w:rsidR="00CF5CDB" w:rsidRPr="00932B87" w:rsidRDefault="00CF5CDB" w:rsidP="003F3D00">
            <w:r w:rsidRPr="00932B87">
              <w:t>423600, Республика Татарстан, г.Елабуга,</w:t>
            </w:r>
          </w:p>
          <w:p w14:paraId="486B7012" w14:textId="77777777" w:rsidR="00CF5CDB" w:rsidRPr="00932B87" w:rsidRDefault="00CF5CDB" w:rsidP="003F3D00">
            <w:r w:rsidRPr="00932B87">
              <w:t>Елабужский р-н, промышленная площадка «Алабуга»,</w:t>
            </w:r>
            <w:r w:rsidR="00F91948" w:rsidRPr="00932B87">
              <w:t xml:space="preserve"> </w:t>
            </w:r>
            <w:r w:rsidRPr="00932B87">
              <w:t>9 корп.1</w:t>
            </w:r>
          </w:p>
          <w:p w14:paraId="5CB74897" w14:textId="77777777" w:rsidR="00CF5CDB" w:rsidRPr="00932B87" w:rsidRDefault="00CF5CDB" w:rsidP="003F3D00">
            <w:r w:rsidRPr="00932B87">
              <w:t>Тел.:8107855575</w:t>
            </w:r>
            <w:r w:rsidR="00F91948" w:rsidRPr="00932B87">
              <w:t>2301</w:t>
            </w:r>
          </w:p>
          <w:p w14:paraId="7E68B1D4" w14:textId="77777777" w:rsidR="00CF5CDB" w:rsidRPr="00932B87" w:rsidRDefault="00CF5CDB" w:rsidP="003F3D00">
            <w:r w:rsidRPr="00932B87">
              <w:t>Эл.почта:</w:t>
            </w:r>
          </w:p>
          <w:p w14:paraId="117AFE37" w14:textId="77777777" w:rsidR="00CF5CDB" w:rsidRPr="00932B87" w:rsidRDefault="00CF5CDB" w:rsidP="003F3D00">
            <w:r w:rsidRPr="00932B87">
              <w:rPr>
                <w:lang w:val="en-US"/>
              </w:rPr>
              <w:t>sekretar</w:t>
            </w:r>
            <w:r w:rsidRPr="00932B87">
              <w:t>@</w:t>
            </w:r>
            <w:r w:rsidRPr="00932B87">
              <w:rPr>
                <w:lang w:val="en-US"/>
              </w:rPr>
              <w:t>mtz</w:t>
            </w:r>
            <w:r w:rsidRPr="00932B87">
              <w:t>-</w:t>
            </w:r>
            <w:r w:rsidR="00F91948" w:rsidRPr="00932B87">
              <w:rPr>
                <w:lang w:val="en-US"/>
              </w:rPr>
              <w:t>tatarstan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3677428C" w14:textId="77777777" w:rsidR="00CF5CDB" w:rsidRPr="00932B87" w:rsidRDefault="00F91948" w:rsidP="003F3D00">
            <w:r w:rsidRPr="00932B87">
              <w:t>И.о. г</w:t>
            </w:r>
            <w:r w:rsidR="00CF5CDB" w:rsidRPr="00932B87">
              <w:t>ен. директор</w:t>
            </w:r>
            <w:r w:rsidRPr="00932B87">
              <w:t>а</w:t>
            </w:r>
            <w:r w:rsidR="00CF5CDB" w:rsidRPr="00932B87">
              <w:t>:</w:t>
            </w:r>
          </w:p>
          <w:p w14:paraId="1840C20A" w14:textId="77777777" w:rsidR="00CF5CDB" w:rsidRPr="00932B87" w:rsidRDefault="00F91948" w:rsidP="003F3D00">
            <w:r w:rsidRPr="00932B87">
              <w:t>Ахметов Алмаз Муратович</w:t>
            </w:r>
          </w:p>
          <w:p w14:paraId="0760B08F" w14:textId="77777777" w:rsidR="00CF5CDB" w:rsidRPr="00932B87" w:rsidRDefault="00CF5CDB" w:rsidP="003F3D00"/>
          <w:p w14:paraId="236216E6" w14:textId="77777777" w:rsidR="00CF5CDB" w:rsidRPr="00932B87" w:rsidRDefault="00CF5CDB" w:rsidP="00F91948">
            <w:r w:rsidRPr="00932B87">
              <w:t>Российская Федерация</w:t>
            </w:r>
          </w:p>
          <w:p w14:paraId="05152AD5" w14:textId="77777777" w:rsidR="00CF5CDB" w:rsidRPr="00932B87" w:rsidRDefault="00CF5CDB" w:rsidP="00F91948">
            <w:r w:rsidRPr="00932B87">
              <w:t>142074, Московская обл.</w:t>
            </w:r>
          </w:p>
          <w:p w14:paraId="1818E67A" w14:textId="77777777" w:rsidR="00CF5CDB" w:rsidRPr="00932B87" w:rsidRDefault="00F91948" w:rsidP="00F91948">
            <w:r w:rsidRPr="00932B87">
              <w:t>г</w:t>
            </w:r>
            <w:r w:rsidR="00CF5CDB" w:rsidRPr="00932B87">
              <w:t>.Домодедово, д.Долматово, ул.Дорожная, 16</w:t>
            </w:r>
          </w:p>
          <w:p w14:paraId="0E4E9989" w14:textId="77777777" w:rsidR="00CF5CDB" w:rsidRPr="00932B87" w:rsidRDefault="00CF5CDB" w:rsidP="00F91948">
            <w:r w:rsidRPr="00932B87">
              <w:t>Тел.:8107 496 795 55 16</w:t>
            </w:r>
          </w:p>
          <w:p w14:paraId="7864CD9F" w14:textId="77777777" w:rsidR="00CF5CDB" w:rsidRPr="00932B87" w:rsidRDefault="00CF5CDB" w:rsidP="00F91948">
            <w:r w:rsidRPr="00932B87">
              <w:t>Эл. почта:</w:t>
            </w:r>
          </w:p>
          <w:p w14:paraId="4E313716" w14:textId="77777777" w:rsidR="00CF5CDB" w:rsidRPr="00932B87" w:rsidRDefault="00CF5CDB" w:rsidP="00F91948">
            <w:r w:rsidRPr="00932B87">
              <w:rPr>
                <w:lang w:val="en-US"/>
              </w:rPr>
              <w:t>n</w:t>
            </w:r>
            <w:r w:rsidRPr="00932B87">
              <w:t>-</w:t>
            </w:r>
            <w:r w:rsidRPr="00932B87">
              <w:rPr>
                <w:lang w:val="en-US"/>
              </w:rPr>
              <w:t>td</w:t>
            </w:r>
            <w:r w:rsidRPr="00932B87">
              <w:t>-</w:t>
            </w:r>
            <w:r w:rsidRPr="00932B87">
              <w:rPr>
                <w:lang w:val="en-US"/>
              </w:rPr>
              <w:t>mtz</w:t>
            </w:r>
            <w:r w:rsidRPr="00932B87">
              <w:t>@</w:t>
            </w:r>
            <w:r w:rsidRPr="00932B87">
              <w:rPr>
                <w:lang w:val="en-US"/>
              </w:rPr>
              <w:t>ya</w:t>
            </w:r>
            <w:r w:rsidR="00F91948" w:rsidRPr="00932B87">
              <w:rPr>
                <w:lang w:val="en-US"/>
              </w:rPr>
              <w:t>ndex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511B173D" w14:textId="77777777" w:rsidR="00CF5CDB" w:rsidRPr="00932B87" w:rsidRDefault="00CF5CDB" w:rsidP="00F91948">
            <w:r w:rsidRPr="00932B87">
              <w:t>Ген. директор:</w:t>
            </w:r>
          </w:p>
          <w:p w14:paraId="17576D9B" w14:textId="77777777" w:rsidR="00CF5CDB" w:rsidRPr="00932B87" w:rsidRDefault="00F91948" w:rsidP="00F91948">
            <w:r w:rsidRPr="00932B87">
              <w:t>Абрамович</w:t>
            </w:r>
            <w:r w:rsidR="00CF5CDB" w:rsidRPr="00932B87">
              <w:t xml:space="preserve"> Алекс</w:t>
            </w:r>
            <w:r w:rsidRPr="00932B87">
              <w:t>андр</w:t>
            </w:r>
            <w:r w:rsidR="00CF5CDB" w:rsidRPr="00932B87">
              <w:t xml:space="preserve"> В</w:t>
            </w:r>
            <w:r w:rsidRPr="00932B87">
              <w:t>икентьевич</w:t>
            </w:r>
          </w:p>
          <w:p w14:paraId="1014A31C" w14:textId="77777777" w:rsidR="00CF5CDB" w:rsidRPr="00932B87" w:rsidRDefault="00CF5CDB" w:rsidP="003F3D00"/>
          <w:p w14:paraId="02C22DCF" w14:textId="77777777" w:rsidR="00C12F9B" w:rsidRPr="00932B87" w:rsidRDefault="00C12F9B" w:rsidP="00C12F9B">
            <w:r w:rsidRPr="00932B87">
              <w:t>Российская Федерация</w:t>
            </w:r>
          </w:p>
          <w:p w14:paraId="6E64205C" w14:textId="77777777" w:rsidR="00CF5CDB" w:rsidRPr="00932B87" w:rsidRDefault="00C12F9B" w:rsidP="003F3D00">
            <w:r w:rsidRPr="00932B87">
              <w:t>162677, Вологодская обл.</w:t>
            </w:r>
          </w:p>
          <w:p w14:paraId="123A522D" w14:textId="77777777" w:rsidR="00CF5CDB" w:rsidRPr="00932B87" w:rsidRDefault="00C12F9B" w:rsidP="003F3D00">
            <w:r w:rsidRPr="00932B87">
              <w:lastRenderedPageBreak/>
              <w:t>Череповецкий р-н, п.Тоншалово, ул.Мелиораторов 1-а</w:t>
            </w:r>
          </w:p>
          <w:p w14:paraId="626F505A" w14:textId="77777777" w:rsidR="00C12F9B" w:rsidRPr="00932B87" w:rsidRDefault="00C12F9B" w:rsidP="003F3D00">
            <w:r w:rsidRPr="00932B87">
              <w:t>Тел.: 8 107 82 02 69 40 47</w:t>
            </w:r>
          </w:p>
          <w:p w14:paraId="636A7BE3" w14:textId="77777777" w:rsidR="00C12F9B" w:rsidRPr="00932B87" w:rsidRDefault="00C12F9B" w:rsidP="003F3D00">
            <w:r w:rsidRPr="00932B87">
              <w:t>Эл.почта:</w:t>
            </w:r>
          </w:p>
          <w:p w14:paraId="071FA296" w14:textId="77777777" w:rsidR="00C12F9B" w:rsidRPr="00932B87" w:rsidRDefault="00C12F9B" w:rsidP="003F3D00">
            <w:r w:rsidRPr="00932B87">
              <w:rPr>
                <w:lang w:val="en-US"/>
              </w:rPr>
              <w:t>mail</w:t>
            </w:r>
            <w:r w:rsidRPr="00932B87">
              <w:t>@</w:t>
            </w:r>
            <w:r w:rsidRPr="00932B87">
              <w:rPr>
                <w:lang w:val="en-US"/>
              </w:rPr>
              <w:t>tdmtz</w:t>
            </w:r>
            <w:r w:rsidR="00F91948" w:rsidRPr="00932B87">
              <w:rPr>
                <w:lang w:val="en-US"/>
              </w:rPr>
              <w:t>sz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63AD1647" w14:textId="77777777" w:rsidR="00C12F9B" w:rsidRPr="00932B87" w:rsidRDefault="00F91948" w:rsidP="003F3D00">
            <w:r w:rsidRPr="00932B87">
              <w:t>И.о. г</w:t>
            </w:r>
            <w:r w:rsidR="00C12F9B" w:rsidRPr="00932B87">
              <w:t>ен. директор</w:t>
            </w:r>
            <w:r w:rsidRPr="00932B87">
              <w:t>а</w:t>
            </w:r>
            <w:r w:rsidR="00C12F9B" w:rsidRPr="00932B87">
              <w:t>:</w:t>
            </w:r>
          </w:p>
          <w:p w14:paraId="023C8E12" w14:textId="77777777" w:rsidR="00C12F9B" w:rsidRPr="00932B87" w:rsidRDefault="00F91948" w:rsidP="003F3D00">
            <w:r w:rsidRPr="00932B87">
              <w:t>Голуб Александр Николаевич</w:t>
            </w:r>
          </w:p>
          <w:p w14:paraId="6822E7B5" w14:textId="77777777" w:rsidR="00F41E99" w:rsidRPr="00932B87" w:rsidRDefault="00F41E99" w:rsidP="003F3D00"/>
          <w:p w14:paraId="1E1FFA2D" w14:textId="77777777" w:rsidR="00C12F9B" w:rsidRPr="00932B87" w:rsidRDefault="00C12F9B" w:rsidP="00C12F9B">
            <w:r w:rsidRPr="00932B87">
              <w:t>Российская Федерация</w:t>
            </w:r>
          </w:p>
          <w:p w14:paraId="4BCD5EA6" w14:textId="77777777" w:rsidR="00F91948" w:rsidRPr="00932B87" w:rsidRDefault="00C12F9B" w:rsidP="003F3D00">
            <w:r w:rsidRPr="00932B87">
              <w:t>63</w:t>
            </w:r>
            <w:r w:rsidR="00F91948" w:rsidRPr="00932B87">
              <w:t>0541</w:t>
            </w:r>
            <w:r w:rsidRPr="00932B87">
              <w:t xml:space="preserve">, Новосибирская обл., </w:t>
            </w:r>
            <w:r w:rsidR="00F91948" w:rsidRPr="00932B87">
              <w:t>Новосибирский р-н, п.Элитный, ул.Советское шоссе, 9</w:t>
            </w:r>
          </w:p>
          <w:p w14:paraId="20B4D907" w14:textId="77777777" w:rsidR="00C12F9B" w:rsidRPr="00932B87" w:rsidRDefault="00C12F9B" w:rsidP="003F3D00">
            <w:r w:rsidRPr="00932B87">
              <w:t>Тел.:</w:t>
            </w:r>
            <w:r w:rsidR="00F91948" w:rsidRPr="00932B87">
              <w:t xml:space="preserve"> </w:t>
            </w:r>
            <w:r w:rsidRPr="00932B87">
              <w:t>8107383</w:t>
            </w:r>
            <w:r w:rsidR="00F91948" w:rsidRPr="00932B87">
              <w:t>3638777</w:t>
            </w:r>
          </w:p>
          <w:p w14:paraId="54F6A966" w14:textId="77777777" w:rsidR="00C12F9B" w:rsidRPr="00932B87" w:rsidRDefault="00C12F9B" w:rsidP="003F3D00">
            <w:r w:rsidRPr="00932B87">
              <w:t>Эл. почта:</w:t>
            </w:r>
          </w:p>
          <w:p w14:paraId="15CD8F51" w14:textId="77777777" w:rsidR="00C12F9B" w:rsidRPr="00932B87" w:rsidRDefault="00C12F9B" w:rsidP="003F3D00">
            <w:r w:rsidRPr="00932B87">
              <w:rPr>
                <w:lang w:val="en-US"/>
              </w:rPr>
              <w:t>mtzsibir</w:t>
            </w:r>
            <w:r w:rsidRPr="00932B87">
              <w:t>@</w:t>
            </w:r>
            <w:r w:rsidRPr="00932B87">
              <w:rPr>
                <w:lang w:val="en-US"/>
              </w:rPr>
              <w:t>mail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09FFC110" w14:textId="77777777" w:rsidR="00C12F9B" w:rsidRPr="00932B87" w:rsidRDefault="00F91948" w:rsidP="00C12F9B">
            <w:r w:rsidRPr="00932B87">
              <w:t>Г</w:t>
            </w:r>
            <w:r w:rsidR="00C12F9B" w:rsidRPr="00932B87">
              <w:t>ен. директор:</w:t>
            </w:r>
          </w:p>
          <w:p w14:paraId="339E43DA" w14:textId="77777777" w:rsidR="00C12F9B" w:rsidRPr="00932B87" w:rsidRDefault="00C12F9B" w:rsidP="00C12F9B">
            <w:r w:rsidRPr="00932B87">
              <w:t>Белайц Дмитрий Сергеевич</w:t>
            </w:r>
          </w:p>
          <w:p w14:paraId="599DCF25" w14:textId="77777777" w:rsidR="00C12F9B" w:rsidRPr="00932B87" w:rsidRDefault="00C12F9B" w:rsidP="00C12F9B"/>
          <w:p w14:paraId="1620AD30" w14:textId="77777777" w:rsidR="00C12F9B" w:rsidRPr="00932B87" w:rsidRDefault="00C12F9B" w:rsidP="00C12F9B">
            <w:r w:rsidRPr="00932B87">
              <w:t>Российская Федерация</w:t>
            </w:r>
          </w:p>
          <w:p w14:paraId="7EA0CFBE" w14:textId="77777777" w:rsidR="00C12F9B" w:rsidRPr="00932B87" w:rsidRDefault="00C12F9B" w:rsidP="00C12F9B">
            <w:r w:rsidRPr="00932B87">
              <w:t>350</w:t>
            </w:r>
            <w:r w:rsidR="009E4DFE" w:rsidRPr="00932B87">
              <w:t>910</w:t>
            </w:r>
            <w:r w:rsidRPr="00932B87">
              <w:t xml:space="preserve">, Краснодарский край, г.Краснодар, ул. </w:t>
            </w:r>
            <w:r w:rsidR="009E4DFE" w:rsidRPr="00932B87">
              <w:t>Криничная, 173</w:t>
            </w:r>
          </w:p>
          <w:p w14:paraId="7A4EACE6" w14:textId="77777777" w:rsidR="00C12F9B" w:rsidRPr="00932B87" w:rsidRDefault="00C12F9B" w:rsidP="00C12F9B">
            <w:r w:rsidRPr="00932B87">
              <w:t>Тел.:</w:t>
            </w:r>
            <w:r w:rsidR="009E4DFE" w:rsidRPr="00932B87">
              <w:t xml:space="preserve"> </w:t>
            </w:r>
            <w:r w:rsidRPr="00932B87">
              <w:t>81078612</w:t>
            </w:r>
            <w:r w:rsidR="009E4DFE" w:rsidRPr="00932B87">
              <w:t>042401</w:t>
            </w:r>
          </w:p>
          <w:p w14:paraId="374BDD94" w14:textId="77777777" w:rsidR="00C12F9B" w:rsidRPr="00932B87" w:rsidRDefault="00C12F9B" w:rsidP="00C12F9B">
            <w:r w:rsidRPr="00932B87">
              <w:t>Эл. почта:</w:t>
            </w:r>
            <w:r w:rsidR="009E4DFE" w:rsidRPr="00932B87">
              <w:t xml:space="preserve"> </w:t>
            </w:r>
            <w:r w:rsidR="009E4DFE" w:rsidRPr="00932B87">
              <w:rPr>
                <w:lang w:val="en-US"/>
              </w:rPr>
              <w:t>td</w:t>
            </w:r>
            <w:r w:rsidRPr="00932B87">
              <w:rPr>
                <w:lang w:val="en-US"/>
              </w:rPr>
              <w:t>mtz</w:t>
            </w:r>
            <w:r w:rsidR="009E4DFE" w:rsidRPr="00932B87">
              <w:rPr>
                <w:lang w:val="en-US"/>
              </w:rPr>
              <w:t>kr</w:t>
            </w:r>
            <w:r w:rsidRPr="00932B87">
              <w:t>@</w:t>
            </w:r>
            <w:r w:rsidRPr="00932B87">
              <w:rPr>
                <w:lang w:val="en-US"/>
              </w:rPr>
              <w:t>mail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74805180" w14:textId="77777777" w:rsidR="00C12F9B" w:rsidRPr="00932B87" w:rsidRDefault="009E4DFE" w:rsidP="00C12F9B">
            <w:r w:rsidRPr="00932B87">
              <w:t>И.о. г</w:t>
            </w:r>
            <w:r w:rsidR="00C12F9B" w:rsidRPr="00932B87">
              <w:t>ен. директор</w:t>
            </w:r>
            <w:r w:rsidRPr="00932B87">
              <w:t>а</w:t>
            </w:r>
            <w:r w:rsidR="00C12F9B" w:rsidRPr="00932B87">
              <w:t>:</w:t>
            </w:r>
          </w:p>
          <w:p w14:paraId="79C39A6D" w14:textId="77777777" w:rsidR="00C12F9B" w:rsidRPr="00932B87" w:rsidRDefault="009E4DFE" w:rsidP="00C12F9B">
            <w:r w:rsidRPr="00932B87">
              <w:t>Голуб Александр Николаевич</w:t>
            </w:r>
          </w:p>
          <w:p w14:paraId="60083C69" w14:textId="77777777" w:rsidR="00C12F9B" w:rsidRPr="00932B87" w:rsidRDefault="00C12F9B" w:rsidP="00C12F9B"/>
          <w:p w14:paraId="370268E1" w14:textId="77777777" w:rsidR="00C12F9B" w:rsidRPr="00932B87" w:rsidRDefault="00C12F9B" w:rsidP="00C12F9B">
            <w:r w:rsidRPr="00932B87">
              <w:t xml:space="preserve">Республика Армения </w:t>
            </w:r>
          </w:p>
          <w:p w14:paraId="727E4651" w14:textId="77777777" w:rsidR="00C12F9B" w:rsidRPr="00932B87" w:rsidRDefault="00C12F9B" w:rsidP="00C12F9B">
            <w:r w:rsidRPr="00932B87">
              <w:t>Юр</w:t>
            </w:r>
            <w:r w:rsidR="00597350" w:rsidRPr="00932B87">
              <w:t xml:space="preserve">идический </w:t>
            </w:r>
            <w:r w:rsidRPr="00932B87">
              <w:t>адрес:</w:t>
            </w:r>
          </w:p>
          <w:p w14:paraId="715C95AC" w14:textId="77777777" w:rsidR="00C12F9B" w:rsidRPr="00932B87" w:rsidRDefault="00C12F9B" w:rsidP="00C12F9B">
            <w:r w:rsidRPr="00932B87">
              <w:t>Лорийская обл., 2038с.Шаумян, 8 ул. 1-ый пер., д.1</w:t>
            </w:r>
          </w:p>
          <w:p w14:paraId="07E6D841" w14:textId="77777777" w:rsidR="00C12F9B" w:rsidRPr="00932B87" w:rsidRDefault="00C12F9B" w:rsidP="00C12F9B">
            <w:r w:rsidRPr="00932B87">
              <w:t>Фактический адрес;</w:t>
            </w:r>
          </w:p>
          <w:p w14:paraId="3E02F753" w14:textId="77777777" w:rsidR="00C12F9B" w:rsidRPr="00932B87" w:rsidRDefault="00C12F9B" w:rsidP="00C12F9B">
            <w:r w:rsidRPr="00932B87">
              <w:t>004</w:t>
            </w:r>
            <w:r w:rsidR="00597350" w:rsidRPr="00932B87">
              <w:t>1</w:t>
            </w:r>
            <w:r w:rsidRPr="00932B87">
              <w:t>, г.</w:t>
            </w:r>
            <w:r w:rsidR="00597350" w:rsidRPr="00932B87">
              <w:t>Ереван, ул. Арцахи 28/15</w:t>
            </w:r>
          </w:p>
          <w:p w14:paraId="12D71075" w14:textId="77777777" w:rsidR="00597350" w:rsidRPr="00932B87" w:rsidRDefault="00597350" w:rsidP="00C12F9B">
            <w:r w:rsidRPr="00932B87">
              <w:lastRenderedPageBreak/>
              <w:t>Тел.: +374 10 434477</w:t>
            </w:r>
          </w:p>
          <w:p w14:paraId="5F9F2228" w14:textId="77777777" w:rsidR="00597350" w:rsidRPr="00932B87" w:rsidRDefault="00597350" w:rsidP="00C12F9B">
            <w:r w:rsidRPr="00932B87">
              <w:t>Эл. почта:</w:t>
            </w:r>
          </w:p>
          <w:p w14:paraId="76EE4792" w14:textId="77777777" w:rsidR="00597350" w:rsidRPr="00932B87" w:rsidRDefault="00597350" w:rsidP="00C12F9B">
            <w:r w:rsidRPr="00932B87">
              <w:rPr>
                <w:lang w:val="en-US"/>
              </w:rPr>
              <w:t>specmshllc</w:t>
            </w:r>
            <w:r w:rsidRPr="00932B87">
              <w:t>@</w:t>
            </w:r>
            <w:r w:rsidRPr="00932B87">
              <w:rPr>
                <w:lang w:val="en-US"/>
              </w:rPr>
              <w:t>gmail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2E3CB396" w14:textId="77777777" w:rsidR="00597350" w:rsidRPr="00932B87" w:rsidRDefault="00597350" w:rsidP="00C12F9B">
            <w:r w:rsidRPr="00932B87">
              <w:t>Директор:</w:t>
            </w:r>
          </w:p>
          <w:p w14:paraId="69C24B98" w14:textId="77777777" w:rsidR="00597350" w:rsidRPr="00932B87" w:rsidRDefault="00597350" w:rsidP="00C12F9B">
            <w:r w:rsidRPr="00932B87">
              <w:t>Бабаян Сергей Суренович</w:t>
            </w:r>
          </w:p>
          <w:p w14:paraId="5DDAF8B5" w14:textId="77777777" w:rsidR="0069389B" w:rsidRPr="00932B87" w:rsidRDefault="0069389B" w:rsidP="00C12F9B"/>
          <w:p w14:paraId="34842693" w14:textId="77777777" w:rsidR="00597350" w:rsidRPr="00932B87" w:rsidRDefault="00597350" w:rsidP="00C12F9B">
            <w:r w:rsidRPr="00932B87">
              <w:t>Республика Армения</w:t>
            </w:r>
          </w:p>
          <w:p w14:paraId="4CC8A1AE" w14:textId="77777777" w:rsidR="00597350" w:rsidRPr="00932B87" w:rsidRDefault="00597350" w:rsidP="00C12F9B">
            <w:r w:rsidRPr="00932B87">
              <w:t>0043, г.Ереван, ул.Шираки, 1 «а»</w:t>
            </w:r>
          </w:p>
          <w:p w14:paraId="47EF669A" w14:textId="77777777" w:rsidR="00597350" w:rsidRPr="00932B87" w:rsidRDefault="00597350" w:rsidP="00C12F9B">
            <w:r w:rsidRPr="00932B87">
              <w:t>Тел.:+374 10 421798</w:t>
            </w:r>
          </w:p>
          <w:p w14:paraId="46400C58" w14:textId="77777777" w:rsidR="00597350" w:rsidRPr="00932B87" w:rsidRDefault="00597350" w:rsidP="00C12F9B">
            <w:r w:rsidRPr="00932B87">
              <w:t>Эл. почта:</w:t>
            </w:r>
            <w:r w:rsidR="00304A68" w:rsidRPr="00932B87">
              <w:t xml:space="preserve"> </w:t>
            </w:r>
            <w:r w:rsidRPr="00932B87">
              <w:rPr>
                <w:lang w:val="en-US"/>
              </w:rPr>
              <w:t>ar</w:t>
            </w:r>
            <w:r w:rsidRPr="00932B87">
              <w:t>-</w:t>
            </w:r>
            <w:r w:rsidRPr="00932B87">
              <w:rPr>
                <w:lang w:val="en-US"/>
              </w:rPr>
              <w:t>be</w:t>
            </w:r>
            <w:r w:rsidRPr="00932B87">
              <w:t>@</w:t>
            </w:r>
            <w:r w:rsidRPr="00932B87">
              <w:rPr>
                <w:lang w:val="en-US"/>
              </w:rPr>
              <w:t>mail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2226631D" w14:textId="77777777" w:rsidR="00597350" w:rsidRPr="00932B87" w:rsidRDefault="00597350" w:rsidP="00C12F9B">
            <w:r w:rsidRPr="00932B87">
              <w:t>Ген. директор:</w:t>
            </w:r>
          </w:p>
          <w:p w14:paraId="35B50C87" w14:textId="77777777" w:rsidR="00597350" w:rsidRPr="00932B87" w:rsidRDefault="00304A68" w:rsidP="00C12F9B">
            <w:r w:rsidRPr="00932B87">
              <w:t>Оганнисян Геворг Каджикович</w:t>
            </w:r>
          </w:p>
          <w:p w14:paraId="7DAE6B55" w14:textId="77777777" w:rsidR="00597350" w:rsidRPr="00932B87" w:rsidRDefault="00597350" w:rsidP="00C12F9B"/>
          <w:p w14:paraId="2758A958" w14:textId="77777777" w:rsidR="00597350" w:rsidRPr="00932B87" w:rsidRDefault="00597350" w:rsidP="00597350">
            <w:r w:rsidRPr="00932B87">
              <w:t>Республика Кыргыз</w:t>
            </w:r>
            <w:r w:rsidR="00304A68" w:rsidRPr="00932B87">
              <w:t>с</w:t>
            </w:r>
            <w:r w:rsidRPr="00932B87">
              <w:t>тан</w:t>
            </w:r>
          </w:p>
          <w:p w14:paraId="0F656C6A" w14:textId="77777777" w:rsidR="00597350" w:rsidRPr="00932B87" w:rsidRDefault="00597350" w:rsidP="00597350">
            <w:r w:rsidRPr="00932B87">
              <w:t>г.Бишкек, ул. Матросова, 1а</w:t>
            </w:r>
          </w:p>
          <w:p w14:paraId="40FCD102" w14:textId="77777777" w:rsidR="00597350" w:rsidRPr="00932B87" w:rsidRDefault="00597350" w:rsidP="00597350">
            <w:r w:rsidRPr="00932B87">
              <w:t>Тел. +996312</w:t>
            </w:r>
            <w:r w:rsidR="00304A68" w:rsidRPr="00932B87">
              <w:t xml:space="preserve"> 910500 (доб. ном. 104)</w:t>
            </w:r>
          </w:p>
          <w:p w14:paraId="3DEB23E7" w14:textId="77777777" w:rsidR="00597350" w:rsidRPr="00932B87" w:rsidRDefault="00597350" w:rsidP="00597350">
            <w:r w:rsidRPr="00932B87">
              <w:t>Эл. почта:</w:t>
            </w:r>
          </w:p>
          <w:p w14:paraId="00CD1729" w14:textId="77777777" w:rsidR="00597350" w:rsidRPr="00932B87" w:rsidRDefault="00597350" w:rsidP="00304A68">
            <w:r w:rsidRPr="00932B87">
              <w:rPr>
                <w:lang w:val="en-US"/>
              </w:rPr>
              <w:t>radiator</w:t>
            </w:r>
            <w:r w:rsidRPr="00932B87">
              <w:t>-</w:t>
            </w:r>
            <w:r w:rsidR="00304A68" w:rsidRPr="00932B87">
              <w:rPr>
                <w:lang w:val="en-US"/>
              </w:rPr>
              <w:t>kd</w:t>
            </w:r>
            <w:r w:rsidRPr="00932B87">
              <w:t>@</w:t>
            </w:r>
            <w:r w:rsidRPr="00932B87">
              <w:rPr>
                <w:lang w:val="en-US"/>
              </w:rPr>
              <w:t>saimanet</w:t>
            </w:r>
            <w:r w:rsidRPr="00932B87">
              <w:t>.</w:t>
            </w:r>
            <w:r w:rsidRPr="00932B87">
              <w:rPr>
                <w:lang w:val="en-US"/>
              </w:rPr>
              <w:t>kg</w:t>
            </w:r>
          </w:p>
          <w:p w14:paraId="56FE22E3" w14:textId="77777777" w:rsidR="00304A68" w:rsidRPr="00932B87" w:rsidRDefault="00304A68" w:rsidP="00304A68">
            <w:r w:rsidRPr="00932B87">
              <w:rPr>
                <w:lang w:val="en-US"/>
              </w:rPr>
              <w:t>info</w:t>
            </w:r>
            <w:r w:rsidRPr="00932B87">
              <w:t>-</w:t>
            </w:r>
            <w:r w:rsidRPr="00932B87">
              <w:rPr>
                <w:lang w:val="en-US"/>
              </w:rPr>
              <w:t>kam</w:t>
            </w:r>
            <w:r w:rsidRPr="00932B87">
              <w:t>@</w:t>
            </w:r>
            <w:r w:rsidRPr="00932B87">
              <w:rPr>
                <w:lang w:val="en-US"/>
              </w:rPr>
              <w:t>kompozitgroup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6E8D31A2" w14:textId="77777777" w:rsidR="00304A68" w:rsidRPr="00932B87" w:rsidRDefault="00304A68" w:rsidP="00304A68">
            <w:r w:rsidRPr="00932B87">
              <w:t>Директор: Владимиров Юрий Николаевич</w:t>
            </w:r>
          </w:p>
        </w:tc>
        <w:tc>
          <w:tcPr>
            <w:tcW w:w="4451" w:type="dxa"/>
            <w:shd w:val="clear" w:color="auto" w:fill="auto"/>
          </w:tcPr>
          <w:p w14:paraId="39B610FC" w14:textId="77777777" w:rsidR="007E559B" w:rsidRPr="00932B87" w:rsidRDefault="00DD7325" w:rsidP="002146E5">
            <w:pPr>
              <w:ind w:left="-50" w:right="-108"/>
            </w:pPr>
            <w:r w:rsidRPr="00932B87">
              <w:lastRenderedPageBreak/>
              <w:t xml:space="preserve">Сертификат соответствия </w:t>
            </w:r>
            <w:r w:rsidR="00423EE2" w:rsidRPr="00932B87">
              <w:t>ТР ТС</w:t>
            </w:r>
            <w:r w:rsidR="002146E5" w:rsidRPr="00932B87">
              <w:t xml:space="preserve"> </w:t>
            </w:r>
            <w:r w:rsidR="00423EE2" w:rsidRPr="00932B87">
              <w:t xml:space="preserve">031/2012 </w:t>
            </w:r>
            <w:r w:rsidRPr="00932B87">
              <w:t>№ ТС ВУ/112 0</w:t>
            </w:r>
            <w:r w:rsidR="00423EE2" w:rsidRPr="00932B87">
              <w:t>2</w:t>
            </w:r>
            <w:r w:rsidRPr="00932B87">
              <w:t>.</w:t>
            </w:r>
            <w:r w:rsidR="00423EE2" w:rsidRPr="00932B87">
              <w:t>01</w:t>
            </w:r>
            <w:r w:rsidRPr="00932B87">
              <w:t>. 0</w:t>
            </w:r>
            <w:r w:rsidR="00423EE2" w:rsidRPr="00932B87">
              <w:t>03</w:t>
            </w:r>
            <w:r w:rsidRPr="00932B87">
              <w:t xml:space="preserve"> </w:t>
            </w:r>
            <w:r w:rsidR="00423EE2" w:rsidRPr="00932B87">
              <w:t>11236</w:t>
            </w:r>
            <w:r w:rsidRPr="00932B87">
              <w:t xml:space="preserve">, </w:t>
            </w:r>
          </w:p>
          <w:p w14:paraId="18B65436" w14:textId="77777777" w:rsidR="00DD7325" w:rsidRPr="00932B87" w:rsidRDefault="00423EE2" w:rsidP="002146E5">
            <w:pPr>
              <w:ind w:left="-50" w:right="-108"/>
            </w:pPr>
            <w:r w:rsidRPr="00932B87">
              <w:t>21</w:t>
            </w:r>
            <w:r w:rsidR="00DD7325" w:rsidRPr="00932B87">
              <w:t>.02.201</w:t>
            </w:r>
            <w:r w:rsidRPr="00932B87">
              <w:t>7</w:t>
            </w:r>
            <w:r w:rsidR="00DD7325" w:rsidRPr="00932B87">
              <w:t xml:space="preserve"> г.-</w:t>
            </w:r>
            <w:r w:rsidR="007E559B" w:rsidRPr="00932B87">
              <w:t>2</w:t>
            </w:r>
            <w:r w:rsidRPr="00932B87">
              <w:t>0</w:t>
            </w:r>
            <w:r w:rsidR="00DD7325" w:rsidRPr="00932B87">
              <w:t>.0</w:t>
            </w:r>
            <w:r w:rsidRPr="00932B87">
              <w:t>2</w:t>
            </w:r>
            <w:r w:rsidR="00DD7325" w:rsidRPr="00932B87">
              <w:t>.20</w:t>
            </w:r>
            <w:r w:rsidRPr="00932B87">
              <w:t>22</w:t>
            </w:r>
            <w:r w:rsidR="00DD7325" w:rsidRPr="00932B87">
              <w:t xml:space="preserve"> г.</w:t>
            </w:r>
          </w:p>
          <w:p w14:paraId="25C96C18" w14:textId="77777777" w:rsidR="00DD7325" w:rsidRPr="00932B87" w:rsidRDefault="00DD7325" w:rsidP="002146E5">
            <w:pPr>
              <w:ind w:left="-50" w:right="-108"/>
            </w:pPr>
          </w:p>
          <w:p w14:paraId="3B448B58" w14:textId="77777777" w:rsidR="00423EE2" w:rsidRPr="00932B87" w:rsidRDefault="00423EE2" w:rsidP="002146E5">
            <w:pPr>
              <w:ind w:left="-50" w:right="-108"/>
            </w:pPr>
            <w:r w:rsidRPr="00932B87">
              <w:t>Сертификат соответствия ТР ТС</w:t>
            </w:r>
            <w:r w:rsidR="002146E5" w:rsidRPr="00932B87">
              <w:t xml:space="preserve"> </w:t>
            </w:r>
            <w:r w:rsidRPr="00932B87">
              <w:t xml:space="preserve">031/2012 № ТС ВУ/112 02.01. 003 12400, </w:t>
            </w:r>
          </w:p>
          <w:p w14:paraId="4FA27267" w14:textId="77777777" w:rsidR="00423EE2" w:rsidRPr="00932B87" w:rsidRDefault="00423EE2" w:rsidP="002146E5">
            <w:pPr>
              <w:ind w:left="-50" w:right="-108"/>
            </w:pPr>
            <w:r w:rsidRPr="00932B87">
              <w:lastRenderedPageBreak/>
              <w:t>18.08.2017 г.-17.08.2022 г.</w:t>
            </w:r>
          </w:p>
          <w:p w14:paraId="260BC58B" w14:textId="77777777" w:rsidR="00423EE2" w:rsidRPr="00932B87" w:rsidRDefault="00423EE2" w:rsidP="002146E5">
            <w:pPr>
              <w:ind w:left="-50" w:right="-108"/>
            </w:pPr>
          </w:p>
          <w:p w14:paraId="2CA61D18" w14:textId="77777777" w:rsidR="00156915" w:rsidRPr="00932B87" w:rsidRDefault="00156915" w:rsidP="00156915">
            <w:pPr>
              <w:ind w:left="-50" w:right="-108"/>
            </w:pPr>
            <w:r w:rsidRPr="00932B87">
              <w:t xml:space="preserve">Сертификат соответствия ТР ТС 031/2012 № ТС ВУ/112 02.01. 003 12807, </w:t>
            </w:r>
          </w:p>
          <w:p w14:paraId="7BB6F303" w14:textId="77777777" w:rsidR="00156915" w:rsidRPr="00932B87" w:rsidRDefault="00156915" w:rsidP="00156915">
            <w:pPr>
              <w:ind w:left="-50" w:right="-108"/>
            </w:pPr>
            <w:r w:rsidRPr="00932B87">
              <w:t>20.10.2017 г.-19.10.2022 г.</w:t>
            </w:r>
          </w:p>
          <w:p w14:paraId="3495BD5D" w14:textId="77777777" w:rsidR="00094E67" w:rsidRPr="00932B87" w:rsidRDefault="00094E67" w:rsidP="00156915">
            <w:pPr>
              <w:ind w:left="-50" w:right="-108"/>
            </w:pPr>
          </w:p>
          <w:p w14:paraId="6F8E7B9D" w14:textId="77777777" w:rsidR="005E5B30" w:rsidRPr="00932B87" w:rsidRDefault="005E5B30" w:rsidP="005E5B30">
            <w:pPr>
              <w:ind w:left="-50" w:right="-108"/>
            </w:pPr>
            <w:r w:rsidRPr="00932B87">
              <w:t xml:space="preserve">Сертификат соответствия ТР ТС 031/2012 № ТС BY /112 02.01. 003 12866 </w:t>
            </w:r>
          </w:p>
          <w:p w14:paraId="48292647" w14:textId="77777777" w:rsidR="005E5B30" w:rsidRPr="00932B87" w:rsidRDefault="005E5B30" w:rsidP="005E5B30">
            <w:pPr>
              <w:ind w:left="-50" w:right="-108"/>
            </w:pPr>
            <w:r w:rsidRPr="00932B87">
              <w:t>27.10.2017 - 26.10.2022</w:t>
            </w:r>
          </w:p>
          <w:p w14:paraId="6DAE4F87" w14:textId="77777777" w:rsidR="005E5B30" w:rsidRPr="00932B87" w:rsidRDefault="005E5B30" w:rsidP="005E5B30">
            <w:pPr>
              <w:ind w:left="-50" w:right="-108"/>
            </w:pPr>
          </w:p>
          <w:p w14:paraId="532DD0CC" w14:textId="77777777" w:rsidR="005E5B30" w:rsidRPr="00932B87" w:rsidRDefault="005E5B30" w:rsidP="005E5B30">
            <w:pPr>
              <w:ind w:left="-50" w:right="-108"/>
            </w:pPr>
            <w:r w:rsidRPr="00932B87">
              <w:t xml:space="preserve">Сертификат соответствия ТР ТС 031/2012 № ТС BY /112 02.01. 003 15380 </w:t>
            </w:r>
          </w:p>
          <w:p w14:paraId="1FB00B89" w14:textId="77777777" w:rsidR="005E5B30" w:rsidRPr="00932B87" w:rsidRDefault="005E5B30" w:rsidP="005E5B30">
            <w:pPr>
              <w:ind w:left="-50" w:right="-108"/>
            </w:pPr>
            <w:r w:rsidRPr="00932B87">
              <w:t>24.10.2018 - 23.10.2023</w:t>
            </w:r>
          </w:p>
          <w:p w14:paraId="3FB7500D" w14:textId="77777777" w:rsidR="005E5B30" w:rsidRPr="00932B87" w:rsidRDefault="005E5B30" w:rsidP="005E5B30">
            <w:pPr>
              <w:ind w:left="-50" w:right="-108"/>
            </w:pPr>
          </w:p>
          <w:p w14:paraId="7686CEEC" w14:textId="77777777" w:rsidR="005E5B30" w:rsidRPr="00932B87" w:rsidRDefault="005E5B30" w:rsidP="005E5B30">
            <w:pPr>
              <w:ind w:left="-50" w:right="-108"/>
            </w:pPr>
            <w:r w:rsidRPr="00932B87">
              <w:t xml:space="preserve">Сертификат соответствия ТР ТС 031/2012 № ТС BY/112 02.01.003 15624 </w:t>
            </w:r>
          </w:p>
          <w:p w14:paraId="2CBD2986" w14:textId="77777777" w:rsidR="005E5B30" w:rsidRPr="00932B87" w:rsidRDefault="005E5B30" w:rsidP="005E5B30">
            <w:pPr>
              <w:ind w:left="-50" w:right="-108"/>
            </w:pPr>
            <w:r w:rsidRPr="00932B87">
              <w:t>20.11.2018 - 19.11.2023</w:t>
            </w:r>
          </w:p>
          <w:p w14:paraId="6FEEC1D5" w14:textId="77777777" w:rsidR="005E5B30" w:rsidRPr="00932B87" w:rsidRDefault="005E5B30" w:rsidP="005E5B30">
            <w:pPr>
              <w:ind w:left="-50" w:right="-108"/>
            </w:pPr>
          </w:p>
          <w:p w14:paraId="358F0583" w14:textId="77777777" w:rsidR="005E5B30" w:rsidRPr="00932B87" w:rsidRDefault="005E5B30" w:rsidP="005E5B30">
            <w:pPr>
              <w:ind w:left="-50" w:right="-108"/>
            </w:pPr>
            <w:r w:rsidRPr="00932B87">
              <w:t xml:space="preserve">Сертификат соответствия ТР ТС 031/2012 № ТС BY/112 02.01.003 11236 </w:t>
            </w:r>
          </w:p>
          <w:p w14:paraId="4AD33341" w14:textId="77777777" w:rsidR="005E5B30" w:rsidRPr="00932B87" w:rsidRDefault="005E5B30" w:rsidP="005E5B30">
            <w:pPr>
              <w:ind w:left="-50" w:right="-108"/>
            </w:pPr>
            <w:r w:rsidRPr="00932B87">
              <w:t>21.02.2017 - 20.02.2022</w:t>
            </w:r>
          </w:p>
          <w:p w14:paraId="23621517" w14:textId="77777777" w:rsidR="005E5B30" w:rsidRPr="00932B87" w:rsidRDefault="005E5B30" w:rsidP="005E5B30">
            <w:pPr>
              <w:ind w:left="-50" w:right="-108"/>
            </w:pPr>
          </w:p>
          <w:p w14:paraId="04CFC9FB" w14:textId="77777777" w:rsidR="005E5B30" w:rsidRPr="00932B87" w:rsidRDefault="005E5B30" w:rsidP="005E5B30">
            <w:pPr>
              <w:ind w:left="-50" w:right="-108"/>
            </w:pPr>
            <w:r w:rsidRPr="00932B87">
              <w:t xml:space="preserve">Сертификат соответствия ТР ТС 031/2012 № ТС BY/112 02.01. 003 12400 </w:t>
            </w:r>
          </w:p>
          <w:p w14:paraId="3284659F" w14:textId="77777777" w:rsidR="005E5B30" w:rsidRPr="00932B87" w:rsidRDefault="005E5B30" w:rsidP="005E5B30">
            <w:pPr>
              <w:ind w:left="-50" w:right="-108"/>
            </w:pPr>
            <w:r w:rsidRPr="00932B87">
              <w:t>18.08.2017 - 17.08.2022</w:t>
            </w:r>
          </w:p>
          <w:p w14:paraId="1C3B4A86" w14:textId="77777777" w:rsidR="005E5B30" w:rsidRPr="00932B87" w:rsidRDefault="005E5B30" w:rsidP="005E5B30">
            <w:pPr>
              <w:ind w:left="-50" w:right="-108"/>
            </w:pPr>
          </w:p>
          <w:p w14:paraId="29A6AE47" w14:textId="77777777" w:rsidR="005E5B30" w:rsidRPr="00932B87" w:rsidRDefault="005E5B30" w:rsidP="005E5B30">
            <w:pPr>
              <w:ind w:left="-50" w:right="-108"/>
            </w:pPr>
            <w:r w:rsidRPr="00932B87">
              <w:t xml:space="preserve">Сертификат соответствия ТР ТС 031/2012 № ТС BY/112 02.01. 003 12401 </w:t>
            </w:r>
          </w:p>
          <w:p w14:paraId="7A78AB16" w14:textId="77777777" w:rsidR="005E5B30" w:rsidRPr="00932B87" w:rsidRDefault="005E5B30" w:rsidP="005E5B30">
            <w:pPr>
              <w:ind w:left="-50" w:right="-108"/>
            </w:pPr>
            <w:r w:rsidRPr="00932B87">
              <w:t>18.08.2017 - 17.08.2022</w:t>
            </w:r>
          </w:p>
          <w:p w14:paraId="02486E45" w14:textId="77777777" w:rsidR="005E5B30" w:rsidRPr="00932B87" w:rsidRDefault="005E5B30" w:rsidP="005E5B30">
            <w:pPr>
              <w:ind w:left="-50" w:right="-108"/>
            </w:pPr>
          </w:p>
          <w:p w14:paraId="2FBB0989" w14:textId="77777777" w:rsidR="005E5B30" w:rsidRPr="00932B87" w:rsidRDefault="005E5B30" w:rsidP="005E5B30">
            <w:pPr>
              <w:ind w:left="-50" w:right="-108"/>
            </w:pPr>
            <w:r w:rsidRPr="00932B87">
              <w:t xml:space="preserve">Сертификат соответствия ТР ТС 031/2012 № ТС BY/112 02.01.003 15764 </w:t>
            </w:r>
          </w:p>
          <w:p w14:paraId="356996A7" w14:textId="77777777" w:rsidR="005E5B30" w:rsidRPr="00932B87" w:rsidRDefault="005E5B30" w:rsidP="005E5B30">
            <w:pPr>
              <w:ind w:left="-50" w:right="-108"/>
            </w:pPr>
            <w:r w:rsidRPr="00932B87">
              <w:t>30.11.2018 - 29.11.2023</w:t>
            </w:r>
          </w:p>
          <w:p w14:paraId="2EC552E5" w14:textId="77777777" w:rsidR="005E5B30" w:rsidRPr="00932B87" w:rsidRDefault="005E5B30" w:rsidP="005E5B30">
            <w:pPr>
              <w:ind w:left="-50" w:right="-108"/>
            </w:pPr>
          </w:p>
          <w:p w14:paraId="6309E6F1" w14:textId="77777777" w:rsidR="005E5B30" w:rsidRPr="00932B87" w:rsidRDefault="005E5B30" w:rsidP="005E5B30">
            <w:pPr>
              <w:ind w:left="-50" w:right="-108"/>
            </w:pPr>
            <w:r w:rsidRPr="00932B87">
              <w:t xml:space="preserve">Сертификат соответствия ТР ТС 031/2012 № ТС BY/112 02.01.003 13187 </w:t>
            </w:r>
          </w:p>
          <w:p w14:paraId="0DED9DE5" w14:textId="77777777" w:rsidR="005E5B30" w:rsidRPr="00932B87" w:rsidRDefault="005E5B30" w:rsidP="005E5B30">
            <w:pPr>
              <w:ind w:left="-50" w:right="-108"/>
            </w:pPr>
            <w:r w:rsidRPr="00932B87">
              <w:t>06.12.2017 - 05.12.2022</w:t>
            </w:r>
          </w:p>
          <w:p w14:paraId="6FCF14B5" w14:textId="77777777" w:rsidR="005E5B30" w:rsidRPr="00932B87" w:rsidRDefault="005E5B30" w:rsidP="005E5B30">
            <w:pPr>
              <w:ind w:left="-50" w:right="-108"/>
            </w:pPr>
          </w:p>
          <w:p w14:paraId="765A5EA2" w14:textId="77777777" w:rsidR="005E5B30" w:rsidRPr="00932B87" w:rsidRDefault="005E5B30" w:rsidP="005E5B30">
            <w:pPr>
              <w:ind w:left="-50" w:right="-108"/>
            </w:pPr>
            <w:r w:rsidRPr="00932B87">
              <w:lastRenderedPageBreak/>
              <w:t xml:space="preserve">Сертификат соответствия ТР ТС 031/2012 № ТС BY/112 02.01. 003 15875 </w:t>
            </w:r>
          </w:p>
          <w:p w14:paraId="03ED68DD" w14:textId="77777777" w:rsidR="005E5B30" w:rsidRPr="00932B87" w:rsidRDefault="005E5B30" w:rsidP="005E5B30">
            <w:pPr>
              <w:ind w:left="-50" w:right="-108"/>
            </w:pPr>
            <w:r w:rsidRPr="00932B87">
              <w:t>17.12.2018 - 16.12.2023</w:t>
            </w:r>
          </w:p>
          <w:p w14:paraId="45DC8B13" w14:textId="77777777" w:rsidR="005E5B30" w:rsidRPr="00932B87" w:rsidRDefault="005E5B30" w:rsidP="005E5B30">
            <w:pPr>
              <w:ind w:left="-50" w:right="-108"/>
            </w:pPr>
          </w:p>
          <w:p w14:paraId="38D038DC" w14:textId="77777777" w:rsidR="005E5B30" w:rsidRPr="00932B87" w:rsidRDefault="005E5B30" w:rsidP="005E5B30">
            <w:pPr>
              <w:ind w:left="-50" w:right="-108"/>
            </w:pPr>
            <w:r w:rsidRPr="00932B87">
              <w:t xml:space="preserve">Сертификат соответствия ТР ТС 031/2012 № ЕАЭС BY/112 02.01. 003 16061 </w:t>
            </w:r>
          </w:p>
          <w:p w14:paraId="27222B69" w14:textId="77777777" w:rsidR="00156915" w:rsidRPr="00932B87" w:rsidRDefault="005E5B30" w:rsidP="005E5B30">
            <w:pPr>
              <w:ind w:left="-50" w:right="-108"/>
            </w:pPr>
            <w:r w:rsidRPr="00932B87">
              <w:t>18.01.2019 - 17.01.2024</w:t>
            </w:r>
          </w:p>
          <w:p w14:paraId="64E82CAA" w14:textId="77777777" w:rsidR="00742853" w:rsidRPr="00932B87" w:rsidRDefault="00742853" w:rsidP="005E5B30">
            <w:pPr>
              <w:ind w:left="-50" w:right="-108"/>
            </w:pPr>
          </w:p>
          <w:p w14:paraId="3A066793" w14:textId="77777777" w:rsidR="00742853" w:rsidRPr="00932B87" w:rsidRDefault="00742853" w:rsidP="00742853">
            <w:pPr>
              <w:ind w:left="-50" w:right="-108"/>
            </w:pPr>
            <w:r w:rsidRPr="00932B87">
              <w:t>Сертификат соответствия ТР ТС 031/2012 № ЕАЭС BY/112 02.01. 003 16809</w:t>
            </w:r>
          </w:p>
          <w:p w14:paraId="22C048DF" w14:textId="77777777" w:rsidR="00742853" w:rsidRPr="00932B87" w:rsidRDefault="00742853" w:rsidP="00742853">
            <w:pPr>
              <w:ind w:left="-50" w:right="-108"/>
            </w:pPr>
            <w:r w:rsidRPr="00932B87">
              <w:t>11.03.2019 - 21.12.2022</w:t>
            </w:r>
          </w:p>
          <w:p w14:paraId="45B85E04" w14:textId="77777777" w:rsidR="00742853" w:rsidRPr="00932B87" w:rsidRDefault="00742853" w:rsidP="00742853">
            <w:pPr>
              <w:ind w:left="-50" w:right="-108"/>
            </w:pPr>
          </w:p>
          <w:p w14:paraId="4CFB9279" w14:textId="77777777" w:rsidR="00742853" w:rsidRPr="00932B87" w:rsidRDefault="00742853" w:rsidP="00742853">
            <w:pPr>
              <w:ind w:left="-50" w:right="-108"/>
            </w:pPr>
            <w:r w:rsidRPr="00932B87">
              <w:t>Сертификат соответствия ТР ТС 031/2012 № ЕАЭС BY/112 02.01. 003 16189</w:t>
            </w:r>
          </w:p>
          <w:p w14:paraId="6A2F0FAF" w14:textId="77777777" w:rsidR="00742853" w:rsidRPr="00932B87" w:rsidRDefault="00742853" w:rsidP="00742853">
            <w:pPr>
              <w:ind w:left="-50" w:right="-108"/>
            </w:pPr>
            <w:r w:rsidRPr="00932B87">
              <w:t>13.02.2019 - 12.12.2024</w:t>
            </w:r>
          </w:p>
          <w:p w14:paraId="2A79A3B6" w14:textId="77777777" w:rsidR="00742853" w:rsidRPr="00932B87" w:rsidRDefault="00742853" w:rsidP="00742853">
            <w:pPr>
              <w:ind w:left="-50" w:right="-108"/>
            </w:pPr>
          </w:p>
          <w:p w14:paraId="178A4F9E" w14:textId="77777777" w:rsidR="00742853" w:rsidRPr="00932B87" w:rsidRDefault="00742853" w:rsidP="00742853">
            <w:pPr>
              <w:ind w:left="-50" w:right="-108"/>
            </w:pPr>
            <w:r w:rsidRPr="00932B87">
              <w:t>Сертификат соответствия ТР ТС 031/2012 № ЕАЭС BY/112 02.01. 003 16307</w:t>
            </w:r>
          </w:p>
          <w:p w14:paraId="301D135A" w14:textId="77777777" w:rsidR="00742853" w:rsidRPr="00932B87" w:rsidRDefault="00742853" w:rsidP="00742853">
            <w:pPr>
              <w:ind w:left="-50" w:right="-108"/>
            </w:pPr>
            <w:r w:rsidRPr="00932B87">
              <w:t>28.02.2019 - 27.02.2024</w:t>
            </w:r>
          </w:p>
          <w:p w14:paraId="667C2AF3" w14:textId="77777777" w:rsidR="00742853" w:rsidRPr="00932B87" w:rsidRDefault="00742853" w:rsidP="00742853">
            <w:pPr>
              <w:ind w:left="-50" w:right="-108"/>
            </w:pPr>
          </w:p>
          <w:p w14:paraId="4488A284" w14:textId="77777777" w:rsidR="00742853" w:rsidRPr="00932B87" w:rsidRDefault="00742853" w:rsidP="00742853">
            <w:pPr>
              <w:ind w:left="-50" w:right="-108"/>
            </w:pPr>
            <w:r w:rsidRPr="00932B87">
              <w:t xml:space="preserve">Декларация о соответствии ТР ТС 010/2011 ЕАЭС № </w:t>
            </w:r>
            <w:r w:rsidRPr="00932B87">
              <w:rPr>
                <w:lang w:val="en-US"/>
              </w:rPr>
              <w:t>BY</w:t>
            </w:r>
            <w:r w:rsidRPr="00932B87">
              <w:t>/112 11.01. ТР010 003 34044,</w:t>
            </w:r>
          </w:p>
          <w:p w14:paraId="48CF6D8E" w14:textId="77777777" w:rsidR="00742853" w:rsidRPr="00932B87" w:rsidRDefault="00742853" w:rsidP="00742853">
            <w:pPr>
              <w:ind w:left="-50" w:right="-108"/>
            </w:pPr>
            <w:r w:rsidRPr="00932B87">
              <w:t>31.05.2019 - 29.04.2024</w:t>
            </w:r>
          </w:p>
          <w:p w14:paraId="58AAC4FD" w14:textId="77777777" w:rsidR="001D1C02" w:rsidRPr="00932B87" w:rsidRDefault="001D1C02" w:rsidP="00742853">
            <w:pPr>
              <w:ind w:left="-50" w:right="-108"/>
            </w:pPr>
          </w:p>
          <w:p w14:paraId="2A540709" w14:textId="77777777" w:rsidR="001D1C02" w:rsidRPr="00932B87" w:rsidRDefault="001D1C02" w:rsidP="001D1C02">
            <w:pPr>
              <w:ind w:left="-50" w:right="-108"/>
            </w:pPr>
            <w:r w:rsidRPr="00932B87">
              <w:t>Сертификат соответствия ТР ТС 031/2012 № ЕАЭС В</w:t>
            </w:r>
            <w:r w:rsidRPr="00932B87">
              <w:rPr>
                <w:lang w:val="en-US"/>
              </w:rPr>
              <w:t>Y</w:t>
            </w:r>
            <w:r w:rsidRPr="00932B87">
              <w:t>/112 02.01.003 19325 12.02.2021 - 11.02.2026</w:t>
            </w:r>
          </w:p>
          <w:p w14:paraId="749EB809" w14:textId="77777777" w:rsidR="001D1C02" w:rsidRPr="00932B87" w:rsidRDefault="001D1C02" w:rsidP="001D1C02">
            <w:pPr>
              <w:ind w:left="-50" w:right="-108"/>
            </w:pPr>
          </w:p>
          <w:p w14:paraId="08073453" w14:textId="77777777" w:rsidR="001D1C02" w:rsidRPr="00932B87" w:rsidRDefault="001D1C02" w:rsidP="001D1C02">
            <w:pPr>
              <w:ind w:left="-50" w:right="-108"/>
            </w:pPr>
            <w:r w:rsidRPr="00932B87">
              <w:t>Сертификат соответствия ТР ТС 031/2012 № ЕАЭС В</w:t>
            </w:r>
            <w:r w:rsidRPr="00932B87">
              <w:rPr>
                <w:lang w:val="en-US"/>
              </w:rPr>
              <w:t>Y</w:t>
            </w:r>
            <w:r w:rsidRPr="00932B87">
              <w:t>/112 02.01. 003 19251 25.01.2021 - 24.01.2026</w:t>
            </w:r>
          </w:p>
          <w:p w14:paraId="176EFBCB" w14:textId="77777777" w:rsidR="001D1C02" w:rsidRPr="00932B87" w:rsidRDefault="001D1C02" w:rsidP="001D1C02">
            <w:pPr>
              <w:ind w:left="-50" w:right="-108"/>
            </w:pPr>
          </w:p>
          <w:p w14:paraId="17BE5199" w14:textId="77777777" w:rsidR="00FC11A7" w:rsidRPr="00932B87" w:rsidRDefault="001D1C02" w:rsidP="001D1C02">
            <w:pPr>
              <w:ind w:left="-50" w:right="-108"/>
            </w:pPr>
            <w:r w:rsidRPr="00932B87">
              <w:t>Сертификат соответствия ТР ТС 031/2012 № ЕАЭ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/112 02.01. ТР031 003.02 00251 </w:t>
            </w:r>
          </w:p>
          <w:p w14:paraId="7B4D0C8E" w14:textId="77777777" w:rsidR="001D1C02" w:rsidRPr="00932B87" w:rsidRDefault="001D1C02" w:rsidP="001D1C02">
            <w:pPr>
              <w:ind w:left="-50" w:right="-108"/>
            </w:pPr>
            <w:r w:rsidRPr="00932B87">
              <w:t>20.04.2021 - 19.04.2026</w:t>
            </w:r>
          </w:p>
          <w:p w14:paraId="55E7A9B5" w14:textId="77777777" w:rsidR="001D1C02" w:rsidRPr="00932B87" w:rsidRDefault="001D1C02" w:rsidP="001D1C02">
            <w:pPr>
              <w:ind w:left="-50" w:right="-108"/>
            </w:pPr>
          </w:p>
          <w:p w14:paraId="336663FD" w14:textId="77777777" w:rsidR="00FC11A7" w:rsidRPr="00932B87" w:rsidRDefault="001D1C02" w:rsidP="001D1C02">
            <w:pPr>
              <w:ind w:left="-50" w:right="-108"/>
            </w:pPr>
            <w:r w:rsidRPr="00932B87">
              <w:lastRenderedPageBreak/>
              <w:t>Сертификат соответствия ТР ТС 031/2012 № ЕАЭС В</w:t>
            </w:r>
            <w:r w:rsidR="00FC11A7" w:rsidRPr="00932B87">
              <w:rPr>
                <w:lang w:val="en-US"/>
              </w:rPr>
              <w:t>Y</w:t>
            </w:r>
            <w:r w:rsidRPr="00932B87">
              <w:t>/1</w:t>
            </w:r>
            <w:r w:rsidR="00FC11A7" w:rsidRPr="00932B87">
              <w:t>12 02.01. ТР031 003.02 00133</w:t>
            </w:r>
          </w:p>
          <w:p w14:paraId="7A16B593" w14:textId="77777777" w:rsidR="001D1C02" w:rsidRPr="00932B87" w:rsidRDefault="001D1C02" w:rsidP="001D1C02">
            <w:pPr>
              <w:ind w:left="-50" w:right="-108"/>
            </w:pPr>
            <w:r w:rsidRPr="00932B87">
              <w:t>29.03.2021 -28.03.2026</w:t>
            </w:r>
          </w:p>
          <w:p w14:paraId="5440D258" w14:textId="77777777" w:rsidR="001D1C02" w:rsidRPr="00932B87" w:rsidRDefault="001D1C02" w:rsidP="001D1C02">
            <w:pPr>
              <w:ind w:left="-50" w:right="-108"/>
            </w:pPr>
          </w:p>
          <w:p w14:paraId="55D2633E" w14:textId="77777777" w:rsidR="001D1C02" w:rsidRPr="00932B87" w:rsidRDefault="001D1C02" w:rsidP="001D1C02">
            <w:pPr>
              <w:ind w:left="-50" w:right="-108"/>
            </w:pPr>
            <w:r w:rsidRPr="00932B87">
              <w:t>Декларация о соответствии ТР ТС 010/2011 ЕАЭС №</w:t>
            </w:r>
            <w:r w:rsidR="00FC11A7" w:rsidRPr="00932B87">
              <w:t xml:space="preserve"> </w:t>
            </w:r>
            <w:r w:rsidRPr="00932B87">
              <w:t>В</w:t>
            </w:r>
            <w:r w:rsidR="00FC11A7" w:rsidRPr="00932B87">
              <w:rPr>
                <w:lang w:val="en-US"/>
              </w:rPr>
              <w:t>Y</w:t>
            </w:r>
            <w:r w:rsidRPr="00932B87">
              <w:t>/112 11.01. ТР</w:t>
            </w:r>
            <w:r w:rsidR="00FC11A7" w:rsidRPr="00932B87">
              <w:t xml:space="preserve">010 </w:t>
            </w:r>
            <w:r w:rsidRPr="00932B87">
              <w:t>003 43268</w:t>
            </w:r>
          </w:p>
          <w:p w14:paraId="0336233C" w14:textId="77777777" w:rsidR="001D1C02" w:rsidRPr="00932B87" w:rsidRDefault="001D1C02" w:rsidP="001D1C02">
            <w:pPr>
              <w:ind w:left="-50" w:right="-108"/>
            </w:pPr>
            <w:r w:rsidRPr="00932B87">
              <w:t>05.11.2020</w:t>
            </w:r>
            <w:r w:rsidR="00FC11A7" w:rsidRPr="00932B87">
              <w:t xml:space="preserve"> </w:t>
            </w:r>
            <w:r w:rsidRPr="00932B87">
              <w:t>-</w:t>
            </w:r>
            <w:r w:rsidR="00FC11A7" w:rsidRPr="00932B87">
              <w:t xml:space="preserve"> </w:t>
            </w:r>
            <w:r w:rsidRPr="00932B87">
              <w:t>03.11.2025</w:t>
            </w:r>
          </w:p>
          <w:p w14:paraId="4EF262E1" w14:textId="77777777" w:rsidR="001D1C02" w:rsidRPr="00932B87" w:rsidRDefault="001D1C02" w:rsidP="001D1C02">
            <w:pPr>
              <w:ind w:left="-50" w:right="-108"/>
            </w:pPr>
          </w:p>
          <w:p w14:paraId="43C8206A" w14:textId="77777777" w:rsidR="00FC11A7" w:rsidRPr="00932B87" w:rsidRDefault="001D1C02" w:rsidP="001D1C02">
            <w:pPr>
              <w:ind w:left="-50" w:right="-108"/>
            </w:pPr>
            <w:r w:rsidRPr="00932B87">
              <w:t>Декларация о соответствии ТР ТС 010/2011 ЕАЭС №</w:t>
            </w:r>
            <w:r w:rsidR="00FC11A7" w:rsidRPr="00932B87">
              <w:t xml:space="preserve"> </w:t>
            </w:r>
            <w:r w:rsidRPr="00932B87">
              <w:t>В</w:t>
            </w:r>
            <w:r w:rsidR="00FC11A7" w:rsidRPr="00932B87">
              <w:rPr>
                <w:lang w:val="en-US"/>
              </w:rPr>
              <w:t>Y</w:t>
            </w:r>
            <w:r w:rsidRPr="00932B87">
              <w:t>/112 11.03. ТР</w:t>
            </w:r>
            <w:r w:rsidR="00FC11A7" w:rsidRPr="00932B87">
              <w:t xml:space="preserve">010 </w:t>
            </w:r>
            <w:r w:rsidRPr="00932B87">
              <w:t xml:space="preserve">003 43273 </w:t>
            </w:r>
          </w:p>
          <w:p w14:paraId="6F9068B5" w14:textId="77777777" w:rsidR="001D1C02" w:rsidRPr="00932B87" w:rsidRDefault="001D1C02" w:rsidP="001D1C02">
            <w:pPr>
              <w:ind w:left="-50" w:right="-108"/>
            </w:pPr>
            <w:r w:rsidRPr="00932B87">
              <w:t>05.11.2020</w:t>
            </w:r>
            <w:r w:rsidR="00FC11A7" w:rsidRPr="00932B87">
              <w:t xml:space="preserve"> </w:t>
            </w:r>
            <w:r w:rsidRPr="00932B87">
              <w:t>-</w:t>
            </w:r>
            <w:r w:rsidR="00FC11A7" w:rsidRPr="00932B87">
              <w:t xml:space="preserve"> </w:t>
            </w:r>
            <w:r w:rsidRPr="00932B87">
              <w:t>03.11.2025</w:t>
            </w:r>
          </w:p>
          <w:p w14:paraId="120DDEAB" w14:textId="77777777" w:rsidR="001D1C02" w:rsidRPr="00932B87" w:rsidRDefault="001D1C02" w:rsidP="001D1C02">
            <w:pPr>
              <w:ind w:left="-50" w:right="-108"/>
            </w:pPr>
          </w:p>
          <w:p w14:paraId="392403CA" w14:textId="77777777" w:rsidR="00FC11A7" w:rsidRPr="00932B87" w:rsidRDefault="001D1C02" w:rsidP="001D1C02">
            <w:pPr>
              <w:ind w:left="-50" w:right="-108"/>
            </w:pPr>
            <w:r w:rsidRPr="00932B87">
              <w:t>Декларация о соответствии ТР ТС 010/2011 ЕАЭС №</w:t>
            </w:r>
            <w:r w:rsidR="00FC11A7" w:rsidRPr="00932B87">
              <w:t xml:space="preserve"> </w:t>
            </w:r>
            <w:r w:rsidRPr="00932B87">
              <w:t>В</w:t>
            </w:r>
            <w:r w:rsidR="00FC11A7" w:rsidRPr="00932B87">
              <w:rPr>
                <w:lang w:val="en-US"/>
              </w:rPr>
              <w:t>Y</w:t>
            </w:r>
            <w:r w:rsidR="00FC11A7" w:rsidRPr="00932B87">
              <w:t>/112 11.01. TP010 003 42701</w:t>
            </w:r>
          </w:p>
          <w:p w14:paraId="35B222AB" w14:textId="77777777" w:rsidR="001D1C02" w:rsidRPr="00932B87" w:rsidRDefault="001D1C02" w:rsidP="001D1C02">
            <w:pPr>
              <w:ind w:left="-50" w:right="-108"/>
            </w:pPr>
            <w:r w:rsidRPr="00932B87">
              <w:t>24.09.2020</w:t>
            </w:r>
            <w:r w:rsidR="00FC11A7" w:rsidRPr="00932B87">
              <w:t xml:space="preserve"> </w:t>
            </w:r>
            <w:r w:rsidRPr="00932B87">
              <w:t>-</w:t>
            </w:r>
            <w:r w:rsidR="00FC11A7" w:rsidRPr="00932B87">
              <w:t xml:space="preserve"> </w:t>
            </w:r>
            <w:r w:rsidRPr="00932B87">
              <w:t>12.08.2025</w:t>
            </w:r>
          </w:p>
          <w:p w14:paraId="0DE8BC23" w14:textId="77777777" w:rsidR="001D1C02" w:rsidRPr="00932B87" w:rsidRDefault="001D1C02" w:rsidP="001D1C02">
            <w:pPr>
              <w:ind w:left="-50" w:right="-108"/>
            </w:pPr>
          </w:p>
          <w:p w14:paraId="34863F2A" w14:textId="77777777" w:rsidR="001D1C02" w:rsidRPr="00932B87" w:rsidRDefault="001D1C02" w:rsidP="001D1C02">
            <w:pPr>
              <w:ind w:left="-50" w:right="-108"/>
            </w:pPr>
            <w:r w:rsidRPr="00932B87">
              <w:t>Декларация о соответствии ТР ТС 010/2011 ЕАЭС №</w:t>
            </w:r>
            <w:r w:rsidR="00FC11A7" w:rsidRPr="00932B87">
              <w:t xml:space="preserve"> </w:t>
            </w:r>
            <w:r w:rsidRPr="00932B87">
              <w:t>В</w:t>
            </w:r>
            <w:r w:rsidR="00FC11A7" w:rsidRPr="00932B87">
              <w:rPr>
                <w:lang w:val="en-US"/>
              </w:rPr>
              <w:t>Y</w:t>
            </w:r>
            <w:r w:rsidRPr="00932B87">
              <w:t>/112 11.03. TP010 003 44018</w:t>
            </w:r>
          </w:p>
          <w:p w14:paraId="1D320DCB" w14:textId="77777777" w:rsidR="001D1C02" w:rsidRPr="00932B87" w:rsidRDefault="001D1C02" w:rsidP="001D1C02">
            <w:pPr>
              <w:ind w:left="-50" w:right="-108"/>
            </w:pPr>
            <w:r w:rsidRPr="00932B87">
              <w:t>17.12.2020</w:t>
            </w:r>
            <w:r w:rsidR="00FC11A7" w:rsidRPr="00932B87">
              <w:t xml:space="preserve"> </w:t>
            </w:r>
            <w:r w:rsidRPr="00932B87">
              <w:t>-</w:t>
            </w:r>
            <w:r w:rsidR="00FC11A7" w:rsidRPr="00932B87">
              <w:t xml:space="preserve"> </w:t>
            </w:r>
            <w:r w:rsidRPr="00932B87">
              <w:t>15.12.2025</w:t>
            </w:r>
          </w:p>
          <w:p w14:paraId="2447EEED" w14:textId="77777777" w:rsidR="001D1C02" w:rsidRPr="00932B87" w:rsidRDefault="001D1C02" w:rsidP="001D1C02">
            <w:pPr>
              <w:ind w:left="-50" w:right="-108"/>
            </w:pPr>
          </w:p>
          <w:p w14:paraId="76A5CD31" w14:textId="77777777" w:rsidR="001D1C02" w:rsidRPr="00932B87" w:rsidRDefault="001D1C02" w:rsidP="001D1C02">
            <w:pPr>
              <w:ind w:left="-50" w:right="-108"/>
            </w:pPr>
            <w:r w:rsidRPr="00932B87">
              <w:t>Декларация о соответствии ТР ТС 010/2011 ЕАЭС №</w:t>
            </w:r>
            <w:r w:rsidR="00FC11A7" w:rsidRPr="00932B87">
              <w:t xml:space="preserve"> </w:t>
            </w:r>
            <w:r w:rsidRPr="00932B87">
              <w:t>В</w:t>
            </w:r>
            <w:r w:rsidR="00FC11A7" w:rsidRPr="00932B87">
              <w:rPr>
                <w:lang w:val="en-US"/>
              </w:rPr>
              <w:t>Y</w:t>
            </w:r>
            <w:r w:rsidRPr="00932B87">
              <w:t>/112 11.02. ТР</w:t>
            </w:r>
            <w:r w:rsidR="00FC11A7" w:rsidRPr="00932B87">
              <w:t>010</w:t>
            </w:r>
            <w:r w:rsidRPr="00932B87">
              <w:t xml:space="preserve"> 003 36585</w:t>
            </w:r>
          </w:p>
          <w:p w14:paraId="51BDBB7F" w14:textId="77777777" w:rsidR="001D1C02" w:rsidRPr="00932B87" w:rsidRDefault="001D1C02" w:rsidP="001D1C02">
            <w:pPr>
              <w:ind w:left="-50" w:right="-108"/>
            </w:pPr>
            <w:r w:rsidRPr="00932B87">
              <w:t>18.10.2019</w:t>
            </w:r>
            <w:r w:rsidR="00FC11A7" w:rsidRPr="00932B87">
              <w:t xml:space="preserve"> </w:t>
            </w:r>
            <w:r w:rsidRPr="00932B87">
              <w:t>-</w:t>
            </w:r>
            <w:r w:rsidR="00FC11A7" w:rsidRPr="00932B87">
              <w:t xml:space="preserve"> </w:t>
            </w:r>
            <w:r w:rsidRPr="00932B87">
              <w:t>15.10.2024</w:t>
            </w:r>
          </w:p>
          <w:p w14:paraId="76CEEA26" w14:textId="77777777" w:rsidR="001D1C02" w:rsidRPr="00932B87" w:rsidRDefault="001D1C02" w:rsidP="001D1C02">
            <w:pPr>
              <w:ind w:left="-50" w:right="-108"/>
            </w:pPr>
          </w:p>
          <w:p w14:paraId="7AF9AD09" w14:textId="77777777" w:rsidR="001D1C02" w:rsidRPr="00932B87" w:rsidRDefault="001D1C02" w:rsidP="001D1C02">
            <w:pPr>
              <w:ind w:left="-50" w:right="-108"/>
            </w:pPr>
            <w:r w:rsidRPr="00932B87">
              <w:t>Декларация о соответствии ТР ТС 010/2011 ЕАЭС №</w:t>
            </w:r>
            <w:r w:rsidR="00FC11A7" w:rsidRPr="00932B87">
              <w:t xml:space="preserve"> </w:t>
            </w:r>
            <w:r w:rsidRPr="00932B87">
              <w:t>В</w:t>
            </w:r>
            <w:r w:rsidR="00FC11A7" w:rsidRPr="00932B87">
              <w:rPr>
                <w:lang w:val="en-US"/>
              </w:rPr>
              <w:t>Y</w:t>
            </w:r>
            <w:r w:rsidRPr="00932B87">
              <w:t>/112 11.01. TP010 003 37410</w:t>
            </w:r>
          </w:p>
          <w:p w14:paraId="57702E93" w14:textId="77777777" w:rsidR="001D1C02" w:rsidRPr="00932B87" w:rsidRDefault="001D1C02" w:rsidP="001D1C02">
            <w:pPr>
              <w:ind w:left="-50" w:right="-108"/>
            </w:pPr>
            <w:r w:rsidRPr="00932B87">
              <w:t>25.11.2019</w:t>
            </w:r>
            <w:r w:rsidR="00FC11A7" w:rsidRPr="00932B87">
              <w:t xml:space="preserve"> </w:t>
            </w:r>
            <w:r w:rsidRPr="00932B87">
              <w:t>-</w:t>
            </w:r>
            <w:r w:rsidR="00FC11A7" w:rsidRPr="00932B87">
              <w:t xml:space="preserve"> </w:t>
            </w:r>
            <w:r w:rsidRPr="00932B87">
              <w:t>18.11.2024</w:t>
            </w:r>
          </w:p>
          <w:p w14:paraId="05B7A46F" w14:textId="77777777" w:rsidR="001D1C02" w:rsidRPr="00932B87" w:rsidRDefault="001D1C02" w:rsidP="001D1C02">
            <w:pPr>
              <w:ind w:left="-50" w:right="-108"/>
            </w:pPr>
          </w:p>
          <w:p w14:paraId="712BE06E" w14:textId="77777777" w:rsidR="00FC11A7" w:rsidRPr="00932B87" w:rsidRDefault="001D1C02" w:rsidP="001D1C02">
            <w:pPr>
              <w:ind w:left="-50" w:right="-108"/>
            </w:pPr>
            <w:r w:rsidRPr="00932B87">
              <w:t>Декларация о соответствии ТР ТС 010/2011 ЕАЭС №</w:t>
            </w:r>
            <w:r w:rsidR="00FC11A7" w:rsidRPr="00932B87">
              <w:t xml:space="preserve"> </w:t>
            </w:r>
            <w:r w:rsidRPr="00932B87">
              <w:t>В</w:t>
            </w:r>
            <w:r w:rsidR="00FC11A7" w:rsidRPr="00932B87">
              <w:rPr>
                <w:lang w:val="en-US"/>
              </w:rPr>
              <w:t>Y</w:t>
            </w:r>
            <w:r w:rsidR="00FC11A7" w:rsidRPr="00932B87">
              <w:t>/112 11.01. ТР010 003 39886</w:t>
            </w:r>
          </w:p>
          <w:p w14:paraId="3B4DDF50" w14:textId="77777777" w:rsidR="001D1C02" w:rsidRPr="00932B87" w:rsidRDefault="001D1C02" w:rsidP="001D1C02">
            <w:pPr>
              <w:ind w:left="-50" w:right="-108"/>
            </w:pPr>
            <w:r w:rsidRPr="00932B87">
              <w:t>19.03.2020</w:t>
            </w:r>
            <w:r w:rsidR="00FC11A7" w:rsidRPr="00932B87">
              <w:t xml:space="preserve"> </w:t>
            </w:r>
            <w:r w:rsidRPr="00932B87">
              <w:t>-</w:t>
            </w:r>
            <w:r w:rsidR="00FC11A7" w:rsidRPr="00932B87">
              <w:t xml:space="preserve"> </w:t>
            </w:r>
            <w:r w:rsidRPr="00932B87">
              <w:t>13.03.2025</w:t>
            </w:r>
          </w:p>
          <w:p w14:paraId="357CC393" w14:textId="77777777" w:rsidR="001D1C02" w:rsidRPr="00932B87" w:rsidRDefault="001D1C02" w:rsidP="001D1C02">
            <w:pPr>
              <w:ind w:left="-50" w:right="-108"/>
            </w:pPr>
          </w:p>
          <w:p w14:paraId="0E67AB22" w14:textId="77777777" w:rsidR="001D1C02" w:rsidRPr="00932B87" w:rsidRDefault="001D1C02" w:rsidP="001D1C02">
            <w:pPr>
              <w:ind w:left="-50" w:right="-108"/>
            </w:pPr>
            <w:r w:rsidRPr="00932B87">
              <w:t>Декларация о соответствии ТР ТС 010/2011 ЕАЭС №</w:t>
            </w:r>
            <w:r w:rsidR="00FC11A7" w:rsidRPr="00932B87">
              <w:t xml:space="preserve"> </w:t>
            </w:r>
            <w:r w:rsidRPr="00932B87">
              <w:t>В</w:t>
            </w:r>
            <w:r w:rsidR="00FC11A7" w:rsidRPr="00932B87">
              <w:rPr>
                <w:lang w:val="en-US"/>
              </w:rPr>
              <w:t>Y</w:t>
            </w:r>
            <w:r w:rsidRPr="00932B87">
              <w:t>/112 11.01. ТР</w:t>
            </w:r>
            <w:r w:rsidR="00FC11A7" w:rsidRPr="00932B87">
              <w:t>010</w:t>
            </w:r>
            <w:r w:rsidRPr="00932B87">
              <w:t xml:space="preserve"> 003 38977</w:t>
            </w:r>
          </w:p>
          <w:p w14:paraId="3A1CEAD4" w14:textId="77777777" w:rsidR="001D1C02" w:rsidRPr="00932B87" w:rsidRDefault="001D1C02" w:rsidP="001D1C02">
            <w:pPr>
              <w:ind w:left="-50" w:right="-108"/>
            </w:pPr>
            <w:r w:rsidRPr="00932B87">
              <w:t>30.01.2020</w:t>
            </w:r>
            <w:r w:rsidR="00FC11A7" w:rsidRPr="00932B87">
              <w:t xml:space="preserve"> </w:t>
            </w:r>
            <w:r w:rsidRPr="00932B87">
              <w:t>-</w:t>
            </w:r>
            <w:r w:rsidR="00FC11A7" w:rsidRPr="00932B87">
              <w:t xml:space="preserve"> </w:t>
            </w:r>
            <w:r w:rsidRPr="00932B87">
              <w:t>27.01.2025</w:t>
            </w:r>
          </w:p>
          <w:p w14:paraId="026998B1" w14:textId="77777777" w:rsidR="001D1C02" w:rsidRPr="00932B87" w:rsidRDefault="001D1C02" w:rsidP="001D1C02">
            <w:pPr>
              <w:ind w:left="-50" w:right="-108"/>
            </w:pPr>
          </w:p>
          <w:p w14:paraId="28137154" w14:textId="77777777" w:rsidR="001D1C02" w:rsidRPr="00932B87" w:rsidRDefault="001D1C02" w:rsidP="001D1C02">
            <w:pPr>
              <w:ind w:left="-50" w:right="-108"/>
            </w:pPr>
            <w:r w:rsidRPr="00932B87">
              <w:t>Декларация о соответствии ТР ТС 010/2011 ЕАЭС №</w:t>
            </w:r>
            <w:r w:rsidR="00FC11A7" w:rsidRPr="00932B87">
              <w:t xml:space="preserve"> </w:t>
            </w:r>
            <w:r w:rsidRPr="00932B87">
              <w:t>В</w:t>
            </w:r>
            <w:r w:rsidR="00FC11A7" w:rsidRPr="00932B87">
              <w:rPr>
                <w:lang w:val="en-US"/>
              </w:rPr>
              <w:t>Y</w:t>
            </w:r>
            <w:r w:rsidRPr="00932B87">
              <w:t>/112 11.01. ТР010 003.02 01761</w:t>
            </w:r>
          </w:p>
          <w:p w14:paraId="0CEF71BF" w14:textId="77777777" w:rsidR="001D1C02" w:rsidRPr="00932B87" w:rsidRDefault="001D1C02" w:rsidP="001D1C02">
            <w:pPr>
              <w:ind w:left="-50" w:right="-108"/>
            </w:pPr>
            <w:r w:rsidRPr="00932B87">
              <w:t>21.07.2021</w:t>
            </w:r>
            <w:r w:rsidR="00FC11A7" w:rsidRPr="00932B87">
              <w:t xml:space="preserve"> </w:t>
            </w:r>
            <w:r w:rsidRPr="00932B87">
              <w:t>-</w:t>
            </w:r>
            <w:r w:rsidR="00FC11A7" w:rsidRPr="00932B87">
              <w:t xml:space="preserve"> </w:t>
            </w:r>
            <w:r w:rsidRPr="00932B87">
              <w:t>19.07.2026</w:t>
            </w:r>
          </w:p>
          <w:p w14:paraId="58EB68C7" w14:textId="77777777" w:rsidR="001D1C02" w:rsidRPr="00932B87" w:rsidRDefault="001D1C02" w:rsidP="001D1C02">
            <w:pPr>
              <w:ind w:left="-50" w:right="-108"/>
            </w:pPr>
          </w:p>
          <w:p w14:paraId="5A1F8391" w14:textId="77777777" w:rsidR="00FC11A7" w:rsidRPr="00932B87" w:rsidRDefault="001D1C02" w:rsidP="001D1C02">
            <w:pPr>
              <w:ind w:left="-50" w:right="-108"/>
            </w:pPr>
            <w:r w:rsidRPr="00932B87">
              <w:t>Декларация о соответствии ТР ТС 010/201</w:t>
            </w:r>
            <w:r w:rsidR="00FC11A7" w:rsidRPr="00932B87">
              <w:t>1</w:t>
            </w:r>
            <w:r w:rsidRPr="00932B87">
              <w:t xml:space="preserve"> ЕАЭС №</w:t>
            </w:r>
            <w:r w:rsidR="00FC11A7" w:rsidRPr="00932B87">
              <w:t xml:space="preserve"> </w:t>
            </w:r>
            <w:r w:rsidRPr="00932B87">
              <w:t>В</w:t>
            </w:r>
            <w:r w:rsidR="00FC11A7" w:rsidRPr="00932B87">
              <w:rPr>
                <w:lang w:val="en-US"/>
              </w:rPr>
              <w:t>Y</w:t>
            </w:r>
            <w:r w:rsidRPr="00932B87">
              <w:t>/1</w:t>
            </w:r>
            <w:r w:rsidR="00FC11A7" w:rsidRPr="00932B87">
              <w:t>12 11.01. TP010 003 44896</w:t>
            </w:r>
          </w:p>
          <w:p w14:paraId="06073363" w14:textId="77777777" w:rsidR="001D1C02" w:rsidRPr="00932B87" w:rsidRDefault="001D1C02" w:rsidP="001D1C02">
            <w:pPr>
              <w:ind w:left="-50" w:right="-108"/>
            </w:pPr>
            <w:r w:rsidRPr="00932B87">
              <w:t>26.02.2021</w:t>
            </w:r>
            <w:r w:rsidR="00FC11A7" w:rsidRPr="00932B87">
              <w:t xml:space="preserve"> </w:t>
            </w:r>
            <w:r w:rsidRPr="00932B87">
              <w:t>-</w:t>
            </w:r>
            <w:r w:rsidR="00FC11A7" w:rsidRPr="00932B87">
              <w:t xml:space="preserve"> </w:t>
            </w:r>
            <w:r w:rsidRPr="00932B87">
              <w:t>24.02.2026</w:t>
            </w:r>
          </w:p>
          <w:p w14:paraId="5D4B0B0B" w14:textId="77777777" w:rsidR="001D1C02" w:rsidRPr="00932B87" w:rsidRDefault="001D1C02" w:rsidP="001D1C02">
            <w:pPr>
              <w:ind w:left="-50" w:right="-108"/>
            </w:pPr>
          </w:p>
          <w:p w14:paraId="22F39A09" w14:textId="77777777" w:rsidR="00FC11A7" w:rsidRPr="00932B87" w:rsidRDefault="001D1C02" w:rsidP="001D1C02">
            <w:pPr>
              <w:ind w:left="-50" w:right="-108"/>
              <w:rPr>
                <w:lang w:val="en-US"/>
              </w:rPr>
            </w:pPr>
            <w:r w:rsidRPr="00932B87">
              <w:t>Декларация о соответствии ТР ТС 010/2011 ЕАЭС №</w:t>
            </w:r>
            <w:r w:rsidR="00FC11A7" w:rsidRPr="00932B87">
              <w:t xml:space="preserve"> </w:t>
            </w:r>
            <w:r w:rsidRPr="00932B87">
              <w:t>В</w:t>
            </w:r>
            <w:r w:rsidR="00FC11A7" w:rsidRPr="00932B87">
              <w:rPr>
                <w:lang w:val="en-US"/>
              </w:rPr>
              <w:t>Y</w:t>
            </w:r>
            <w:r w:rsidRPr="00932B87">
              <w:t>/112 11.02. TP010 003</w:t>
            </w:r>
            <w:r w:rsidR="00FC11A7" w:rsidRPr="00932B87">
              <w:t xml:space="preserve"> 3525</w:t>
            </w:r>
            <w:r w:rsidRPr="00932B87">
              <w:t>1</w:t>
            </w:r>
          </w:p>
          <w:p w14:paraId="76691A77" w14:textId="77777777" w:rsidR="001D1C02" w:rsidRPr="00932B87" w:rsidRDefault="001D1C02" w:rsidP="00DA33A6">
            <w:pPr>
              <w:ind w:left="-50" w:right="-108"/>
            </w:pPr>
            <w:r w:rsidRPr="00932B87">
              <w:t>06.08.2019</w:t>
            </w:r>
            <w:r w:rsidR="00FC11A7" w:rsidRPr="00932B87">
              <w:rPr>
                <w:lang w:val="en-US"/>
              </w:rPr>
              <w:t xml:space="preserve"> </w:t>
            </w:r>
            <w:r w:rsidRPr="00932B87">
              <w:t>-</w:t>
            </w:r>
            <w:r w:rsidR="00FC11A7" w:rsidRPr="00932B87">
              <w:rPr>
                <w:lang w:val="en-US"/>
              </w:rPr>
              <w:t xml:space="preserve"> </w:t>
            </w:r>
            <w:r w:rsidRPr="00932B87">
              <w:t>29.07.2024</w:t>
            </w:r>
          </w:p>
        </w:tc>
      </w:tr>
      <w:tr w:rsidR="002F7125" w:rsidRPr="00932B87" w14:paraId="61A453FC" w14:textId="77777777" w:rsidTr="00100FB1">
        <w:tc>
          <w:tcPr>
            <w:tcW w:w="646" w:type="dxa"/>
            <w:shd w:val="clear" w:color="auto" w:fill="auto"/>
          </w:tcPr>
          <w:p w14:paraId="7F9D9F61" w14:textId="77777777" w:rsidR="009F18C2" w:rsidRPr="00932B87" w:rsidRDefault="009F18C2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5CF8585A" w14:textId="77777777" w:rsidR="009F18C2" w:rsidRPr="00932B87" w:rsidRDefault="00523C65" w:rsidP="00523C65">
            <w:pPr>
              <w:ind w:left="-79"/>
            </w:pPr>
            <w:r w:rsidRPr="00932B87">
              <w:t>Закрытое акционерное общество «АМКОДОР-УНИКАБ» (ЗАО «АМКОДОР-УНИКАБ»)</w:t>
            </w:r>
          </w:p>
        </w:tc>
        <w:tc>
          <w:tcPr>
            <w:tcW w:w="2693" w:type="dxa"/>
            <w:shd w:val="clear" w:color="auto" w:fill="auto"/>
          </w:tcPr>
          <w:p w14:paraId="3E62684F" w14:textId="77777777" w:rsidR="009F18C2" w:rsidRPr="00932B87" w:rsidRDefault="00523C65" w:rsidP="003F3D00">
            <w:r w:rsidRPr="00932B87">
              <w:t>Юридический адрес:</w:t>
            </w:r>
          </w:p>
          <w:p w14:paraId="604882F4" w14:textId="77777777" w:rsidR="00523C65" w:rsidRPr="00932B87" w:rsidRDefault="00523C65" w:rsidP="003F3D00">
            <w:r w:rsidRPr="00932B87">
              <w:t>Республика Беларусь</w:t>
            </w:r>
          </w:p>
          <w:p w14:paraId="58D4A5D4" w14:textId="77777777" w:rsidR="00523C65" w:rsidRPr="00932B87" w:rsidRDefault="00523C65" w:rsidP="003F3D00">
            <w:r w:rsidRPr="00932B87">
              <w:t>222310, Минская обл.,</w:t>
            </w:r>
          </w:p>
          <w:p w14:paraId="70EA9206" w14:textId="77777777" w:rsidR="00523C65" w:rsidRPr="00932B87" w:rsidRDefault="00523C65" w:rsidP="00523C65">
            <w:r w:rsidRPr="00932B87">
              <w:t xml:space="preserve">г.Молодечно, </w:t>
            </w:r>
          </w:p>
          <w:p w14:paraId="71F0F27A" w14:textId="77777777" w:rsidR="00523C65" w:rsidRPr="00932B87" w:rsidRDefault="00523C65" w:rsidP="00523C65">
            <w:r w:rsidRPr="00932B87">
              <w:t>ул. В.Гостинец, 38</w:t>
            </w:r>
          </w:p>
          <w:p w14:paraId="43932DBA" w14:textId="77777777" w:rsidR="00523C65" w:rsidRPr="00932B87" w:rsidRDefault="00523C65" w:rsidP="00523C65"/>
          <w:p w14:paraId="004E18B5" w14:textId="77777777" w:rsidR="00523C65" w:rsidRPr="00932B87" w:rsidRDefault="00523C65" w:rsidP="00523C65">
            <w:r w:rsidRPr="00932B87">
              <w:t>Фактический адрес:</w:t>
            </w:r>
          </w:p>
          <w:p w14:paraId="4F168CF4" w14:textId="77777777" w:rsidR="00523C65" w:rsidRPr="00932B87" w:rsidRDefault="00523C65" w:rsidP="00523C65">
            <w:r w:rsidRPr="00932B87">
              <w:t>Республика Беларусь</w:t>
            </w:r>
          </w:p>
          <w:p w14:paraId="2F2A4522" w14:textId="77777777" w:rsidR="00523C65" w:rsidRPr="00932B87" w:rsidRDefault="00523C65" w:rsidP="00523C65">
            <w:r w:rsidRPr="00932B87">
              <w:t>222310, Минская обл.,</w:t>
            </w:r>
          </w:p>
          <w:p w14:paraId="03AAFF13" w14:textId="77777777" w:rsidR="00523C65" w:rsidRPr="00932B87" w:rsidRDefault="00523C65" w:rsidP="00523C65">
            <w:r w:rsidRPr="00932B87">
              <w:t xml:space="preserve">г.Молодечно, </w:t>
            </w:r>
          </w:p>
          <w:p w14:paraId="52082796" w14:textId="77777777" w:rsidR="00523C65" w:rsidRPr="00932B87" w:rsidRDefault="00523C65" w:rsidP="00523C65">
            <w:r w:rsidRPr="00932B87">
              <w:t>ул. В.Гостинец, 38</w:t>
            </w:r>
          </w:p>
          <w:p w14:paraId="1DE37B5D" w14:textId="77777777" w:rsidR="00523C65" w:rsidRPr="00932B87" w:rsidRDefault="00523C65" w:rsidP="00523C65"/>
          <w:p w14:paraId="3B005868" w14:textId="77777777" w:rsidR="00523C65" w:rsidRPr="00932B87" w:rsidRDefault="00523C65" w:rsidP="00523C65">
            <w:r w:rsidRPr="00932B87">
              <w:t>Тел.: +375 176 73 00 46</w:t>
            </w:r>
          </w:p>
          <w:p w14:paraId="174C5B69" w14:textId="77777777" w:rsidR="00523C65" w:rsidRPr="00932B87" w:rsidRDefault="00523C65" w:rsidP="00523C65">
            <w:r w:rsidRPr="00932B87">
              <w:t>Эл. почта:</w:t>
            </w:r>
          </w:p>
          <w:p w14:paraId="675B8583" w14:textId="77777777" w:rsidR="00523C65" w:rsidRPr="00932B87" w:rsidRDefault="00523C65" w:rsidP="00523C65">
            <w:r w:rsidRPr="00932B87">
              <w:rPr>
                <w:lang w:val="en-US"/>
              </w:rPr>
              <w:t>mail</w:t>
            </w:r>
            <w:r w:rsidRPr="00932B87">
              <w:t>@</w:t>
            </w:r>
            <w:r w:rsidRPr="00932B87">
              <w:rPr>
                <w:lang w:val="en-US"/>
              </w:rPr>
              <w:t>unikab</w:t>
            </w:r>
            <w:r w:rsidRPr="00932B87">
              <w:t>.</w:t>
            </w:r>
            <w:r w:rsidR="00C77211" w:rsidRPr="00932B87">
              <w:rPr>
                <w:lang w:val="en-US"/>
              </w:rPr>
              <w:t>by</w:t>
            </w:r>
          </w:p>
          <w:p w14:paraId="3D1DDF89" w14:textId="77777777" w:rsidR="00523C65" w:rsidRPr="00932B87" w:rsidRDefault="00523C65" w:rsidP="00523C65">
            <w:r w:rsidRPr="00932B87">
              <w:t>Директор:</w:t>
            </w:r>
          </w:p>
          <w:p w14:paraId="3E1568A8" w14:textId="77777777" w:rsidR="00523C65" w:rsidRPr="00932B87" w:rsidRDefault="00523C65" w:rsidP="00523C65">
            <w:r w:rsidRPr="00932B87">
              <w:t>Дедков Анантолий Николаевич</w:t>
            </w:r>
          </w:p>
        </w:tc>
        <w:tc>
          <w:tcPr>
            <w:tcW w:w="2552" w:type="dxa"/>
            <w:shd w:val="clear" w:color="auto" w:fill="auto"/>
          </w:tcPr>
          <w:p w14:paraId="565CBF5C" w14:textId="77777777" w:rsidR="009F18C2" w:rsidRPr="00932B87" w:rsidRDefault="009F18C2" w:rsidP="003F3D00"/>
        </w:tc>
        <w:tc>
          <w:tcPr>
            <w:tcW w:w="3062" w:type="dxa"/>
            <w:shd w:val="clear" w:color="auto" w:fill="auto"/>
          </w:tcPr>
          <w:p w14:paraId="3F260D74" w14:textId="77777777" w:rsidR="009F18C2" w:rsidRPr="00932B87" w:rsidRDefault="009F18C2" w:rsidP="003F3D00"/>
        </w:tc>
        <w:tc>
          <w:tcPr>
            <w:tcW w:w="4451" w:type="dxa"/>
            <w:shd w:val="clear" w:color="auto" w:fill="auto"/>
          </w:tcPr>
          <w:p w14:paraId="31DEFD99" w14:textId="77777777" w:rsidR="009F18C2" w:rsidRPr="00932B87" w:rsidRDefault="00523C65" w:rsidP="00523C65">
            <w:pPr>
              <w:ind w:left="-50" w:right="-108"/>
            </w:pPr>
            <w:r w:rsidRPr="00932B87">
              <w:t>Декларация о соответствии ТР ТС 010/2011, № ТС ВУ/112 11.02.ТР010 003 04157, 12.02.2014 г.-бессрочно</w:t>
            </w:r>
          </w:p>
          <w:p w14:paraId="52B3A3FB" w14:textId="77777777" w:rsidR="00523C65" w:rsidRPr="00932B87" w:rsidRDefault="00523C65" w:rsidP="00523C65">
            <w:pPr>
              <w:ind w:left="-50" w:right="-108"/>
            </w:pPr>
          </w:p>
          <w:p w14:paraId="50A6C660" w14:textId="77777777" w:rsidR="00523C65" w:rsidRPr="00932B87" w:rsidRDefault="00523C65" w:rsidP="00523C65">
            <w:pPr>
              <w:ind w:left="-50" w:right="-108"/>
            </w:pPr>
            <w:r w:rsidRPr="00932B87">
              <w:t>Декларация о соответствии ТР ТС 010/2011, № ТС ВУ/112 11.01.ТР010 003 08409, 13.10.2014 г.-09.10.2019 г.</w:t>
            </w:r>
          </w:p>
          <w:p w14:paraId="291523D3" w14:textId="77777777" w:rsidR="00523C65" w:rsidRPr="00932B87" w:rsidRDefault="00523C65" w:rsidP="00523C65">
            <w:pPr>
              <w:ind w:left="-50" w:right="-108"/>
            </w:pPr>
          </w:p>
          <w:p w14:paraId="2B0C0C0D" w14:textId="77777777" w:rsidR="00523C65" w:rsidRPr="00932B87" w:rsidRDefault="00523C65" w:rsidP="00523C65">
            <w:pPr>
              <w:ind w:left="-50" w:right="-108"/>
            </w:pPr>
            <w:r w:rsidRPr="00932B87">
              <w:t>Декларация о соответствии ТР ТС 010/2011, № ТС ВУ/112 11.01.ТР010 003 12886, 14.07.2015 г.-</w:t>
            </w:r>
            <w:r w:rsidR="005C2971" w:rsidRPr="00932B87">
              <w:t>13.07.2020 г.</w:t>
            </w:r>
          </w:p>
          <w:p w14:paraId="0837239F" w14:textId="77777777" w:rsidR="005C2971" w:rsidRPr="00932B87" w:rsidRDefault="005C2971" w:rsidP="00523C65">
            <w:pPr>
              <w:ind w:left="-50" w:right="-108"/>
            </w:pPr>
          </w:p>
          <w:p w14:paraId="465E3685" w14:textId="77777777" w:rsidR="005C2971" w:rsidRPr="00932B87" w:rsidRDefault="005C2971" w:rsidP="005C2971">
            <w:pPr>
              <w:ind w:left="-50" w:right="-108"/>
            </w:pPr>
            <w:r w:rsidRPr="00932B87">
              <w:t>Декларация о соответствии ТР ТС 010/2011, № ТС ВУ/112 11.01.ТР010 003 03234, 19.12.2013 г.-18.12.2018 г.</w:t>
            </w:r>
          </w:p>
          <w:p w14:paraId="275E6928" w14:textId="77777777" w:rsidR="005C2971" w:rsidRPr="00932B87" w:rsidRDefault="005C2971" w:rsidP="005C2971">
            <w:pPr>
              <w:ind w:left="-50" w:right="-108"/>
            </w:pPr>
          </w:p>
          <w:p w14:paraId="6BF4D907" w14:textId="77777777" w:rsidR="005C2971" w:rsidRPr="00932B87" w:rsidRDefault="005C2971" w:rsidP="005C2971">
            <w:pPr>
              <w:ind w:left="-50" w:right="-108"/>
            </w:pPr>
            <w:r w:rsidRPr="00932B87">
              <w:t>Декларация о соответствии ТР ТС 010/2011, № ТС ВУ/112 11.01.ТР010 003 032336, 19.12.2013 г.-18.12.2018 г.</w:t>
            </w:r>
          </w:p>
          <w:p w14:paraId="2B36D5E9" w14:textId="77777777" w:rsidR="005C2971" w:rsidRPr="00932B87" w:rsidRDefault="005C2971" w:rsidP="005C2971">
            <w:pPr>
              <w:ind w:left="-50" w:right="-108"/>
            </w:pPr>
          </w:p>
          <w:p w14:paraId="71B90290" w14:textId="77777777" w:rsidR="005C2971" w:rsidRPr="00932B87" w:rsidRDefault="005C2971" w:rsidP="005C2971">
            <w:pPr>
              <w:ind w:left="-50" w:right="-108"/>
            </w:pPr>
            <w:r w:rsidRPr="00932B87">
              <w:t>Декларация о соответствии ТР ТС 010/2011, № ТС ВУ/112 11.01.ТР010 003 03235, 19.12.2013 г.-18.12.2018 г.</w:t>
            </w:r>
          </w:p>
        </w:tc>
      </w:tr>
      <w:tr w:rsidR="002F7125" w:rsidRPr="00932B87" w14:paraId="1E63AA15" w14:textId="77777777" w:rsidTr="00100FB1">
        <w:tc>
          <w:tcPr>
            <w:tcW w:w="646" w:type="dxa"/>
            <w:shd w:val="clear" w:color="auto" w:fill="auto"/>
          </w:tcPr>
          <w:p w14:paraId="7836C62E" w14:textId="77777777" w:rsidR="009F18C2" w:rsidRPr="00932B87" w:rsidRDefault="009F18C2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685DD888" w14:textId="77777777" w:rsidR="009F18C2" w:rsidRPr="00932B87" w:rsidRDefault="005C2971" w:rsidP="003F3D00">
            <w:r w:rsidRPr="00932B87">
              <w:t>Открытое акционерное общество «Амкодор-КЭЗ»</w:t>
            </w:r>
          </w:p>
          <w:p w14:paraId="7348C321" w14:textId="77777777" w:rsidR="005C2971" w:rsidRPr="00932B87" w:rsidRDefault="005C2971" w:rsidP="005C2971">
            <w:pPr>
              <w:ind w:right="-108"/>
            </w:pPr>
            <w:r w:rsidRPr="00932B87">
              <w:t>(ОАО «Амкодор-КЭЗ»)</w:t>
            </w:r>
          </w:p>
        </w:tc>
        <w:tc>
          <w:tcPr>
            <w:tcW w:w="2693" w:type="dxa"/>
            <w:shd w:val="clear" w:color="auto" w:fill="auto"/>
          </w:tcPr>
          <w:p w14:paraId="4972AE24" w14:textId="77777777" w:rsidR="009F18C2" w:rsidRPr="00932B87" w:rsidRDefault="005C2971" w:rsidP="003F3D00">
            <w:r w:rsidRPr="00932B87">
              <w:t>Юридический адрес:</w:t>
            </w:r>
          </w:p>
          <w:p w14:paraId="4F8F7D4F" w14:textId="77777777" w:rsidR="005C2971" w:rsidRPr="00932B87" w:rsidRDefault="005C2971" w:rsidP="003F3D00">
            <w:r w:rsidRPr="00932B87">
              <w:t>Республика Беларусь</w:t>
            </w:r>
          </w:p>
          <w:p w14:paraId="4EC71E8F" w14:textId="77777777" w:rsidR="005C2971" w:rsidRPr="00932B87" w:rsidRDefault="005C2971" w:rsidP="003F3D00">
            <w:r w:rsidRPr="00932B87">
              <w:t>211060, Витебская обл.</w:t>
            </w:r>
          </w:p>
          <w:p w14:paraId="47EC2C24" w14:textId="77777777" w:rsidR="005C2971" w:rsidRPr="00932B87" w:rsidRDefault="005C2971" w:rsidP="003F3D00">
            <w:r w:rsidRPr="00932B87">
              <w:t>Толочинский р-н,</w:t>
            </w:r>
          </w:p>
          <w:p w14:paraId="4A6632E6" w14:textId="77777777" w:rsidR="005C2971" w:rsidRPr="00932B87" w:rsidRDefault="005C2971" w:rsidP="003F3D00">
            <w:r w:rsidRPr="00932B87">
              <w:t>г.п.Коханово,</w:t>
            </w:r>
          </w:p>
          <w:p w14:paraId="4DBB88E1" w14:textId="77777777" w:rsidR="005C2971" w:rsidRPr="00932B87" w:rsidRDefault="005C2971" w:rsidP="003F3D00">
            <w:r w:rsidRPr="00932B87">
              <w:t>ул. Промышленная, 3</w:t>
            </w:r>
          </w:p>
          <w:p w14:paraId="2E7F0C16" w14:textId="77777777" w:rsidR="005C2971" w:rsidRPr="00932B87" w:rsidRDefault="005C2971" w:rsidP="003F3D00">
            <w:r w:rsidRPr="00932B87">
              <w:t>Промышленная зона</w:t>
            </w:r>
          </w:p>
          <w:p w14:paraId="5AFF747E" w14:textId="77777777" w:rsidR="005C2971" w:rsidRPr="00932B87" w:rsidRDefault="005C2971" w:rsidP="003F3D00">
            <w:r w:rsidRPr="00932B87">
              <w:t>Фактический адрес:</w:t>
            </w:r>
          </w:p>
          <w:p w14:paraId="1524F113" w14:textId="77777777" w:rsidR="005C2971" w:rsidRPr="00932B87" w:rsidRDefault="005C2971" w:rsidP="005C2971">
            <w:r w:rsidRPr="00932B87">
              <w:t>Республика Беларусь</w:t>
            </w:r>
          </w:p>
          <w:p w14:paraId="45411D93" w14:textId="77777777" w:rsidR="005C2971" w:rsidRPr="00932B87" w:rsidRDefault="005C2971" w:rsidP="005C2971">
            <w:r w:rsidRPr="00932B87">
              <w:t>211060, Витебская обл.</w:t>
            </w:r>
          </w:p>
          <w:p w14:paraId="6E1868AA" w14:textId="77777777" w:rsidR="005C2971" w:rsidRPr="00932B87" w:rsidRDefault="005C2971" w:rsidP="005C2971">
            <w:r w:rsidRPr="00932B87">
              <w:t>Толочинский р-н,</w:t>
            </w:r>
          </w:p>
          <w:p w14:paraId="397440E9" w14:textId="77777777" w:rsidR="005C2971" w:rsidRPr="00932B87" w:rsidRDefault="005C2971" w:rsidP="005C2971">
            <w:r w:rsidRPr="00932B87">
              <w:t>г.п.Коханово,</w:t>
            </w:r>
          </w:p>
          <w:p w14:paraId="3BEB0DED" w14:textId="77777777" w:rsidR="005C2971" w:rsidRPr="00932B87" w:rsidRDefault="005C2971" w:rsidP="005C2971">
            <w:r w:rsidRPr="00932B87">
              <w:t>ул. Промышленная, 3</w:t>
            </w:r>
          </w:p>
          <w:p w14:paraId="43820A6C" w14:textId="77777777" w:rsidR="005C2971" w:rsidRPr="00932B87" w:rsidRDefault="005C2971" w:rsidP="005C2971">
            <w:r w:rsidRPr="00932B87">
              <w:t>Промышленная зона</w:t>
            </w:r>
          </w:p>
          <w:p w14:paraId="6ED6BC74" w14:textId="77777777" w:rsidR="005C2971" w:rsidRPr="00932B87" w:rsidRDefault="005C2971" w:rsidP="003F3D00">
            <w:r w:rsidRPr="00932B87">
              <w:t>Тел.:+375 2316 243 87;</w:t>
            </w:r>
          </w:p>
          <w:p w14:paraId="3F08AB92" w14:textId="77777777" w:rsidR="005C2971" w:rsidRPr="00932B87" w:rsidRDefault="005C2971" w:rsidP="003F3D00">
            <w:r w:rsidRPr="00932B87">
              <w:t>+375 2136 291 57;</w:t>
            </w:r>
          </w:p>
          <w:p w14:paraId="4AAADC93" w14:textId="77777777" w:rsidR="005C2971" w:rsidRPr="00932B87" w:rsidRDefault="005C2971" w:rsidP="003F3D00">
            <w:r w:rsidRPr="00932B87">
              <w:t>+375 2136 291 64</w:t>
            </w:r>
          </w:p>
          <w:p w14:paraId="17DCD9C2" w14:textId="77777777" w:rsidR="005C2971" w:rsidRPr="00932B87" w:rsidRDefault="005C2971" w:rsidP="005C2971">
            <w:r w:rsidRPr="00932B87">
              <w:t>Эл. почта:</w:t>
            </w:r>
          </w:p>
          <w:p w14:paraId="0E9A9F9A" w14:textId="77777777" w:rsidR="005C2971" w:rsidRPr="00932B87" w:rsidRDefault="00CF325D" w:rsidP="005C2971">
            <w:hyperlink r:id="rId114" w:history="1">
              <w:r w:rsidR="005C2971" w:rsidRPr="00932B87">
                <w:rPr>
                  <w:rStyle w:val="aa"/>
                  <w:color w:val="auto"/>
                  <w:lang w:val="en-US"/>
                </w:rPr>
                <w:t>office</w:t>
              </w:r>
              <w:r w:rsidR="005C2971" w:rsidRPr="00932B87">
                <w:rPr>
                  <w:rStyle w:val="aa"/>
                  <w:color w:val="auto"/>
                </w:rPr>
                <w:t>_</w:t>
              </w:r>
              <w:r w:rsidR="005C2971" w:rsidRPr="00932B87">
                <w:rPr>
                  <w:rStyle w:val="aa"/>
                  <w:color w:val="auto"/>
                  <w:lang w:val="en-US"/>
                </w:rPr>
                <w:t>kez</w:t>
              </w:r>
              <w:r w:rsidR="005C2971" w:rsidRPr="00932B87">
                <w:rPr>
                  <w:rStyle w:val="aa"/>
                  <w:color w:val="auto"/>
                </w:rPr>
                <w:t>@</w:t>
              </w:r>
              <w:r w:rsidR="005C2971" w:rsidRPr="00932B87">
                <w:rPr>
                  <w:rStyle w:val="aa"/>
                  <w:color w:val="auto"/>
                  <w:lang w:val="en-US"/>
                </w:rPr>
                <w:t>tut</w:t>
              </w:r>
              <w:r w:rsidR="005C2971" w:rsidRPr="00932B87">
                <w:rPr>
                  <w:rStyle w:val="aa"/>
                  <w:color w:val="auto"/>
                </w:rPr>
                <w:t>.</w:t>
              </w:r>
              <w:r w:rsidR="005C2971" w:rsidRPr="00932B87">
                <w:rPr>
                  <w:rStyle w:val="aa"/>
                  <w:color w:val="auto"/>
                  <w:lang w:val="en-US"/>
                </w:rPr>
                <w:t>by</w:t>
              </w:r>
            </w:hyperlink>
          </w:p>
          <w:p w14:paraId="5CE98C4B" w14:textId="77777777" w:rsidR="005C2971" w:rsidRPr="00932B87" w:rsidRDefault="005C2971" w:rsidP="005C2971">
            <w:r w:rsidRPr="00932B87">
              <w:t>Директор:</w:t>
            </w:r>
          </w:p>
          <w:p w14:paraId="06B7FFAD" w14:textId="77777777" w:rsidR="005C2971" w:rsidRPr="00932B87" w:rsidRDefault="005C2971" w:rsidP="005C2971">
            <w:r w:rsidRPr="00932B87">
              <w:t>Яроцкий Андрей Владимирович</w:t>
            </w:r>
          </w:p>
        </w:tc>
        <w:tc>
          <w:tcPr>
            <w:tcW w:w="2552" w:type="dxa"/>
            <w:shd w:val="clear" w:color="auto" w:fill="auto"/>
          </w:tcPr>
          <w:p w14:paraId="5BD84EF0" w14:textId="77777777" w:rsidR="009F18C2" w:rsidRPr="00932B87" w:rsidRDefault="009F18C2" w:rsidP="003F3D00"/>
        </w:tc>
        <w:tc>
          <w:tcPr>
            <w:tcW w:w="3062" w:type="dxa"/>
            <w:shd w:val="clear" w:color="auto" w:fill="auto"/>
          </w:tcPr>
          <w:p w14:paraId="145924C8" w14:textId="77777777" w:rsidR="009F18C2" w:rsidRPr="00932B87" w:rsidRDefault="009F18C2" w:rsidP="003F3D00"/>
        </w:tc>
        <w:tc>
          <w:tcPr>
            <w:tcW w:w="4451" w:type="dxa"/>
            <w:shd w:val="clear" w:color="auto" w:fill="auto"/>
          </w:tcPr>
          <w:p w14:paraId="3AE4CD18" w14:textId="77777777" w:rsidR="005C2971" w:rsidRPr="00932B87" w:rsidRDefault="005C2971" w:rsidP="005C2971">
            <w:r w:rsidRPr="00932B87">
              <w:t xml:space="preserve">Декларация о соответствии ТР ТС 010/2011, № ТС ВУ/112 11.01. ТР010 003 03451, </w:t>
            </w:r>
          </w:p>
          <w:p w14:paraId="769CF3A6" w14:textId="77777777" w:rsidR="009F18C2" w:rsidRPr="00932B87" w:rsidRDefault="005C2971" w:rsidP="005C2971">
            <w:r w:rsidRPr="00932B87">
              <w:t>31.12.2013 г.-30.12.2018 г.</w:t>
            </w:r>
          </w:p>
          <w:p w14:paraId="7E3C10A7" w14:textId="77777777" w:rsidR="005C2971" w:rsidRPr="00932B87" w:rsidRDefault="005C2971" w:rsidP="005C2971"/>
          <w:p w14:paraId="6157BF7E" w14:textId="77777777" w:rsidR="005C2971" w:rsidRPr="00932B87" w:rsidRDefault="005C2971" w:rsidP="005C2971">
            <w:r w:rsidRPr="00932B87">
              <w:t xml:space="preserve">Декларация о соответствии ТР ТС 010/2011, № ТС ВУ/112 11.01. ТР010 003 03190, </w:t>
            </w:r>
          </w:p>
          <w:p w14:paraId="7E5A231B" w14:textId="77777777" w:rsidR="005C2971" w:rsidRPr="00932B87" w:rsidRDefault="005C2971" w:rsidP="005C2971">
            <w:r w:rsidRPr="00932B87">
              <w:t>18.12.2013 г.-12.12.2018 г.</w:t>
            </w:r>
          </w:p>
          <w:p w14:paraId="6301B6F2" w14:textId="77777777" w:rsidR="005C2971" w:rsidRPr="00932B87" w:rsidRDefault="005C2971" w:rsidP="005C2971"/>
          <w:p w14:paraId="53D450BB" w14:textId="77777777" w:rsidR="003D4854" w:rsidRPr="00932B87" w:rsidRDefault="003D4854" w:rsidP="005C2971">
            <w:r w:rsidRPr="00932B87">
              <w:t xml:space="preserve">Сертификат соответствия ТР ТС 010/2011, № ТС ВУ/112 02.01. 003 08461, </w:t>
            </w:r>
          </w:p>
          <w:p w14:paraId="132A0894" w14:textId="77777777" w:rsidR="005C2971" w:rsidRPr="00932B87" w:rsidRDefault="003D4854" w:rsidP="005C2971">
            <w:r w:rsidRPr="00932B87">
              <w:t>22.10.2015 г.-21.11.2018 г.</w:t>
            </w:r>
          </w:p>
          <w:p w14:paraId="4E97C5CB" w14:textId="77777777" w:rsidR="003D4854" w:rsidRPr="00932B87" w:rsidRDefault="003D4854" w:rsidP="005C2971"/>
          <w:p w14:paraId="2F8BE725" w14:textId="77777777" w:rsidR="003D4854" w:rsidRPr="00932B87" w:rsidRDefault="003D4854" w:rsidP="005C2971">
            <w:r w:rsidRPr="00932B87">
              <w:t xml:space="preserve">Сертификат соответствия ТР ТС 010/2011, № ТС ВУ/112 02.01. 003 08457, </w:t>
            </w:r>
          </w:p>
          <w:p w14:paraId="252F4D96" w14:textId="77777777" w:rsidR="003D4854" w:rsidRPr="00932B87" w:rsidRDefault="003D4854" w:rsidP="005C2971">
            <w:r w:rsidRPr="00932B87">
              <w:t>22.10.2015 г.-21.11.2018 г.</w:t>
            </w:r>
          </w:p>
          <w:p w14:paraId="22C0307C" w14:textId="77777777" w:rsidR="003D4854" w:rsidRPr="00932B87" w:rsidRDefault="003D4854" w:rsidP="005C2971"/>
          <w:p w14:paraId="4210D957" w14:textId="77777777" w:rsidR="003D4854" w:rsidRPr="00932B87" w:rsidRDefault="003D4854" w:rsidP="005C2971">
            <w:r w:rsidRPr="00932B87">
              <w:t xml:space="preserve">Сертификат соответствия ТР ТС 010/2011, № ТС </w:t>
            </w:r>
            <w:r w:rsidRPr="00932B87">
              <w:rPr>
                <w:lang w:val="en-US"/>
              </w:rPr>
              <w:t>RU</w:t>
            </w:r>
            <w:r w:rsidRPr="00932B87">
              <w:t xml:space="preserve"> </w:t>
            </w:r>
            <w:r w:rsidRPr="00932B87">
              <w:rPr>
                <w:lang w:val="en-US"/>
              </w:rPr>
              <w:t>C</w:t>
            </w:r>
            <w:r w:rsidRPr="00932B87">
              <w:t>-</w:t>
            </w:r>
            <w:r w:rsidRPr="00932B87">
              <w:rPr>
                <w:lang w:val="en-US"/>
              </w:rPr>
              <w:t>BY</w:t>
            </w:r>
            <w:r w:rsidRPr="00932B87">
              <w:t>.</w:t>
            </w:r>
            <w:r w:rsidRPr="00932B87">
              <w:rPr>
                <w:lang w:val="en-US"/>
              </w:rPr>
              <w:t>MP</w:t>
            </w:r>
            <w:r w:rsidRPr="00932B87">
              <w:t xml:space="preserve">19.В.00496, </w:t>
            </w:r>
          </w:p>
          <w:p w14:paraId="1B6EC5B6" w14:textId="77777777" w:rsidR="003D4854" w:rsidRPr="00932B87" w:rsidRDefault="003D4854" w:rsidP="005C2971">
            <w:r w:rsidRPr="00932B87">
              <w:t>17.12.2013 г.-21.11.2018 г.</w:t>
            </w:r>
          </w:p>
          <w:p w14:paraId="03A38833" w14:textId="77777777" w:rsidR="003D4854" w:rsidRPr="00932B87" w:rsidRDefault="003D4854" w:rsidP="005C2971"/>
          <w:p w14:paraId="33ACBF08" w14:textId="77777777" w:rsidR="003D4854" w:rsidRPr="00932B87" w:rsidRDefault="003D4854" w:rsidP="005C2971">
            <w:r w:rsidRPr="00932B87">
              <w:t xml:space="preserve">Сертификат соответствия ТР ТС 010/2011, № ТС </w:t>
            </w:r>
            <w:r w:rsidRPr="00932B87">
              <w:rPr>
                <w:lang w:val="en-US"/>
              </w:rPr>
              <w:t>RU</w:t>
            </w:r>
            <w:r w:rsidRPr="00932B87">
              <w:t xml:space="preserve"> </w:t>
            </w:r>
            <w:r w:rsidRPr="00932B87">
              <w:rPr>
                <w:lang w:val="en-US"/>
              </w:rPr>
              <w:t>C</w:t>
            </w:r>
            <w:r w:rsidRPr="00932B87">
              <w:t>-</w:t>
            </w:r>
            <w:r w:rsidRPr="00932B87">
              <w:rPr>
                <w:lang w:val="en-US"/>
              </w:rPr>
              <w:t>BY</w:t>
            </w:r>
            <w:r w:rsidRPr="00932B87">
              <w:t>.</w:t>
            </w:r>
            <w:r w:rsidRPr="00932B87">
              <w:rPr>
                <w:lang w:val="en-US"/>
              </w:rPr>
              <w:t>MP</w:t>
            </w:r>
            <w:r w:rsidRPr="00932B87">
              <w:t>19.В.00469,</w:t>
            </w:r>
          </w:p>
          <w:p w14:paraId="052959B8" w14:textId="551BC7E3" w:rsidR="004C2621" w:rsidRPr="00932B87" w:rsidRDefault="003D4854" w:rsidP="004C2621">
            <w:r w:rsidRPr="00932B87">
              <w:t>25.10.2013 г.</w:t>
            </w:r>
            <w:r w:rsidR="00EE335C" w:rsidRPr="00932B87">
              <w:t>-16.12.2018 г.</w:t>
            </w:r>
          </w:p>
        </w:tc>
      </w:tr>
      <w:tr w:rsidR="002F7125" w:rsidRPr="00932B87" w14:paraId="5967422E" w14:textId="77777777" w:rsidTr="00100FB1">
        <w:tc>
          <w:tcPr>
            <w:tcW w:w="646" w:type="dxa"/>
            <w:shd w:val="clear" w:color="auto" w:fill="auto"/>
          </w:tcPr>
          <w:p w14:paraId="7080B0FB" w14:textId="77777777" w:rsidR="009F18C2" w:rsidRPr="00932B87" w:rsidRDefault="009F18C2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06816660" w14:textId="255D991A" w:rsidR="00605F20" w:rsidRPr="00932B87" w:rsidRDefault="00605F20" w:rsidP="003D362D">
            <w:r w:rsidRPr="00932B87">
              <w:t xml:space="preserve">Общество с ограниченной ответственностью «АМКОДОР - ЛЕСМАШ» - </w:t>
            </w:r>
            <w:r w:rsidRPr="00932B87">
              <w:lastRenderedPageBreak/>
              <w:t>управляющая компания холдинга»</w:t>
            </w:r>
          </w:p>
          <w:p w14:paraId="25C70C4C" w14:textId="36CF3388" w:rsidR="009F18C2" w:rsidRPr="00932B87" w:rsidRDefault="00605F20" w:rsidP="003D362D">
            <w:r w:rsidRPr="00932B87">
              <w:t>(ООО «АМКОДОР - ЛЕСМАШ» - управляющая компания холдинга»)</w:t>
            </w:r>
          </w:p>
        </w:tc>
        <w:tc>
          <w:tcPr>
            <w:tcW w:w="2693" w:type="dxa"/>
            <w:shd w:val="clear" w:color="auto" w:fill="auto"/>
          </w:tcPr>
          <w:p w14:paraId="602F9613" w14:textId="77777777" w:rsidR="00CE61C8" w:rsidRPr="00932B87" w:rsidRDefault="00CE61C8" w:rsidP="003F3D00">
            <w:r w:rsidRPr="00932B87">
              <w:lastRenderedPageBreak/>
              <w:t>Юридический адрес:</w:t>
            </w:r>
          </w:p>
          <w:p w14:paraId="1C9D4845" w14:textId="77777777" w:rsidR="009F18C2" w:rsidRPr="00932B87" w:rsidRDefault="00CE61C8" w:rsidP="003F3D00">
            <w:r w:rsidRPr="00932B87">
              <w:t>Республика Беларусь</w:t>
            </w:r>
          </w:p>
          <w:p w14:paraId="58EA5216" w14:textId="77777777" w:rsidR="00CE61C8" w:rsidRPr="00932B87" w:rsidRDefault="00CE61C8" w:rsidP="003F3D00">
            <w:r w:rsidRPr="00932B87">
              <w:t>223141, Минская обл.,</w:t>
            </w:r>
          </w:p>
          <w:p w14:paraId="305BF9B9" w14:textId="77777777" w:rsidR="00CE61C8" w:rsidRPr="00932B87" w:rsidRDefault="00CE61C8" w:rsidP="003F3D00">
            <w:r w:rsidRPr="00932B87">
              <w:t>г.Логойск,</w:t>
            </w:r>
          </w:p>
          <w:p w14:paraId="5387FEFB" w14:textId="77777777" w:rsidR="00CE61C8" w:rsidRPr="00932B87" w:rsidRDefault="00CE61C8" w:rsidP="003F3D00">
            <w:r w:rsidRPr="00932B87">
              <w:t>ул.Минская, 2</w:t>
            </w:r>
          </w:p>
          <w:p w14:paraId="234DB5AF" w14:textId="77777777" w:rsidR="00CE61C8" w:rsidRPr="00932B87" w:rsidRDefault="00CE61C8" w:rsidP="003F3D00">
            <w:r w:rsidRPr="00932B87">
              <w:t>Фактический адрес:</w:t>
            </w:r>
          </w:p>
          <w:p w14:paraId="773FAD86" w14:textId="77777777" w:rsidR="00CE61C8" w:rsidRPr="00932B87" w:rsidRDefault="00CE61C8" w:rsidP="00CE61C8">
            <w:r w:rsidRPr="00932B87">
              <w:lastRenderedPageBreak/>
              <w:t>Республика Беларусь</w:t>
            </w:r>
          </w:p>
          <w:p w14:paraId="60F0DB4C" w14:textId="77777777" w:rsidR="00CE61C8" w:rsidRPr="00932B87" w:rsidRDefault="00CE61C8" w:rsidP="00CE61C8">
            <w:r w:rsidRPr="00932B87">
              <w:t>223141, Минская обл.,</w:t>
            </w:r>
          </w:p>
          <w:p w14:paraId="1319E8ED" w14:textId="77777777" w:rsidR="00CE61C8" w:rsidRPr="00932B87" w:rsidRDefault="00CE61C8" w:rsidP="00CE61C8">
            <w:r w:rsidRPr="00932B87">
              <w:t>г.Логойск,</w:t>
            </w:r>
          </w:p>
          <w:p w14:paraId="6409784E" w14:textId="77777777" w:rsidR="00CE61C8" w:rsidRPr="00932B87" w:rsidRDefault="00CE61C8" w:rsidP="00CE61C8">
            <w:r w:rsidRPr="00932B87">
              <w:t>ул.Минская, 2</w:t>
            </w:r>
          </w:p>
          <w:p w14:paraId="5A59289E" w14:textId="77777777" w:rsidR="00CE61C8" w:rsidRPr="00932B87" w:rsidRDefault="00CE61C8" w:rsidP="003F3D00">
            <w:r w:rsidRPr="00932B87">
              <w:t>Тел.:+375 1774 23489</w:t>
            </w:r>
          </w:p>
          <w:p w14:paraId="29781EE6" w14:textId="77777777" w:rsidR="00CE61C8" w:rsidRPr="00932B87" w:rsidRDefault="00CE61C8" w:rsidP="003F3D00">
            <w:r w:rsidRPr="00932B87">
              <w:t>Эл. почта:</w:t>
            </w:r>
          </w:p>
          <w:p w14:paraId="00462DCF" w14:textId="77777777" w:rsidR="00CE61C8" w:rsidRPr="00932B87" w:rsidRDefault="00CE61C8" w:rsidP="003F3D00">
            <w:r w:rsidRPr="00932B87">
              <w:rPr>
                <w:lang w:val="en-US"/>
              </w:rPr>
              <w:t>Logojsk</w:t>
            </w:r>
            <w:r w:rsidRPr="00932B87">
              <w:t>@</w:t>
            </w:r>
            <w:r w:rsidRPr="00932B87">
              <w:rPr>
                <w:lang w:val="en-US"/>
              </w:rPr>
              <w:t>amkodor</w:t>
            </w:r>
            <w:r w:rsidRPr="00932B87">
              <w:t>.</w:t>
            </w:r>
            <w:r w:rsidRPr="00932B87">
              <w:rPr>
                <w:lang w:val="en-US"/>
              </w:rPr>
              <w:t>by</w:t>
            </w:r>
          </w:p>
          <w:p w14:paraId="1F57FFEB" w14:textId="77777777" w:rsidR="00CE61C8" w:rsidRPr="00932B87" w:rsidRDefault="003D362D" w:rsidP="003F3D00">
            <w:pPr>
              <w:rPr>
                <w:lang w:val="be-BY"/>
              </w:rPr>
            </w:pPr>
            <w:r w:rsidRPr="00932B87">
              <w:rPr>
                <w:lang w:val="be-BY"/>
              </w:rPr>
              <w:t>Генеральный директор</w:t>
            </w:r>
            <w:r w:rsidR="00CE61C8" w:rsidRPr="00932B87">
              <w:rPr>
                <w:lang w:val="be-BY"/>
              </w:rPr>
              <w:t>:</w:t>
            </w:r>
          </w:p>
          <w:p w14:paraId="0E01AA2D" w14:textId="1C230FBB" w:rsidR="00CE61C8" w:rsidRPr="00932B87" w:rsidRDefault="00227227" w:rsidP="003D362D">
            <w:r w:rsidRPr="00932B87">
              <w:rPr>
                <w:lang w:val="be-BY"/>
              </w:rPr>
              <w:t>Барташевич Дмитрий Петрович</w:t>
            </w:r>
          </w:p>
        </w:tc>
        <w:tc>
          <w:tcPr>
            <w:tcW w:w="2552" w:type="dxa"/>
            <w:shd w:val="clear" w:color="auto" w:fill="auto"/>
          </w:tcPr>
          <w:p w14:paraId="70EA2D01" w14:textId="77777777" w:rsidR="009F18C2" w:rsidRPr="00932B87" w:rsidRDefault="009F18C2" w:rsidP="003F3D00"/>
        </w:tc>
        <w:tc>
          <w:tcPr>
            <w:tcW w:w="3062" w:type="dxa"/>
            <w:shd w:val="clear" w:color="auto" w:fill="auto"/>
          </w:tcPr>
          <w:p w14:paraId="62CD6317" w14:textId="77777777" w:rsidR="009F18C2" w:rsidRPr="00932B87" w:rsidRDefault="009F18C2" w:rsidP="003F3D00"/>
        </w:tc>
        <w:tc>
          <w:tcPr>
            <w:tcW w:w="4451" w:type="dxa"/>
            <w:shd w:val="clear" w:color="auto" w:fill="auto"/>
          </w:tcPr>
          <w:p w14:paraId="7F544FE4" w14:textId="77EEEA32" w:rsidR="001C1208" w:rsidRPr="00932B87" w:rsidRDefault="001C1208" w:rsidP="001C1208">
            <w:r w:rsidRPr="00932B87">
              <w:t>Сертификат соответствия ТР ТС 010/2011 № ЕАЭС BY/112 02 01 ТР</w:t>
            </w:r>
            <w:r w:rsidR="00227227" w:rsidRPr="00932B87">
              <w:t>0</w:t>
            </w:r>
            <w:r w:rsidRPr="00932B87">
              <w:t>10 098 01 02242, 15.09.2023-21.10.2023</w:t>
            </w:r>
          </w:p>
          <w:p w14:paraId="29558DE2" w14:textId="77777777" w:rsidR="001C1208" w:rsidRPr="00932B87" w:rsidRDefault="001C1208" w:rsidP="001C1208"/>
          <w:p w14:paraId="60DA75F8" w14:textId="43E2DD27" w:rsidR="001C1208" w:rsidRPr="00932B87" w:rsidRDefault="001C1208" w:rsidP="001C1208">
            <w:r w:rsidRPr="00932B87">
              <w:lastRenderedPageBreak/>
              <w:t>Сертификат соответствия ТР ТС 010/2011 № ЕАЭС BY/112 02.01 TP010 098 01 02240, 15.09.2023-06.10.2024</w:t>
            </w:r>
          </w:p>
          <w:p w14:paraId="37EC8D1A" w14:textId="77777777" w:rsidR="001C1208" w:rsidRPr="00932B87" w:rsidRDefault="001C1208" w:rsidP="001C1208"/>
          <w:p w14:paraId="7D2BADAF" w14:textId="62C06217" w:rsidR="001C1208" w:rsidRPr="00932B87" w:rsidRDefault="001C1208" w:rsidP="001C1208">
            <w:r w:rsidRPr="00932B87">
              <w:t>Сертификат соответствия ТР ТС 010/2011 № ЕАЭС BY/112 02.01 TP010 098 01 02239, 15.09.2023-15.06.2025</w:t>
            </w:r>
            <w:r w:rsidRPr="00932B87">
              <w:tab/>
              <w:t>'</w:t>
            </w:r>
          </w:p>
          <w:p w14:paraId="41C4B20A" w14:textId="77777777" w:rsidR="001C1208" w:rsidRPr="00932B87" w:rsidRDefault="001C1208" w:rsidP="001C1208"/>
          <w:p w14:paraId="31EF0712" w14:textId="12CF4213" w:rsidR="001C1208" w:rsidRPr="00932B87" w:rsidRDefault="001C1208" w:rsidP="001C1208">
            <w:r w:rsidRPr="00932B87">
              <w:t>Сертификат соответствия ТР ТС 010/2011 № ЕАЭС BY/112 02.01 ТР010 098 01 02241, 15.09.2023-21.04.2026</w:t>
            </w:r>
          </w:p>
          <w:p w14:paraId="39EF046C" w14:textId="77777777" w:rsidR="001C1208" w:rsidRPr="00932B87" w:rsidRDefault="001C1208" w:rsidP="001C1208"/>
          <w:p w14:paraId="26099A0A" w14:textId="72D90FEC" w:rsidR="00472774" w:rsidRPr="00932B87" w:rsidRDefault="001C1208" w:rsidP="001C1208">
            <w:r w:rsidRPr="00932B87">
              <w:t>Декларация о соответствии ТР ТС 010/2011 ЕАЭС № BY/112 11.01.TP010 098 01 02079, 15.09.2023-20.12.2026</w:t>
            </w:r>
          </w:p>
        </w:tc>
      </w:tr>
      <w:tr w:rsidR="002F7125" w:rsidRPr="00932B87" w14:paraId="54F4088A" w14:textId="77777777" w:rsidTr="00100FB1">
        <w:tc>
          <w:tcPr>
            <w:tcW w:w="646" w:type="dxa"/>
            <w:shd w:val="clear" w:color="auto" w:fill="auto"/>
          </w:tcPr>
          <w:p w14:paraId="6962C2AA" w14:textId="77777777" w:rsidR="009F18C2" w:rsidRPr="00932B87" w:rsidRDefault="009F18C2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0CD2D970" w14:textId="77777777" w:rsidR="009F18C2" w:rsidRPr="00932B87" w:rsidRDefault="00BC6144" w:rsidP="003F3D00">
            <w:r w:rsidRPr="00932B87">
              <w:t>Открытое акционерное общество «Лидагропроммаш»</w:t>
            </w:r>
          </w:p>
          <w:p w14:paraId="0FEC63D3" w14:textId="77777777" w:rsidR="00BC6144" w:rsidRPr="00932B87" w:rsidRDefault="00BC6144" w:rsidP="003F3D00">
            <w:r w:rsidRPr="00932B87">
              <w:t>(ОАО «Лидагропроммаш»)</w:t>
            </w:r>
          </w:p>
        </w:tc>
        <w:tc>
          <w:tcPr>
            <w:tcW w:w="2693" w:type="dxa"/>
            <w:shd w:val="clear" w:color="auto" w:fill="auto"/>
          </w:tcPr>
          <w:p w14:paraId="7ABE49B9" w14:textId="77777777" w:rsidR="009F18C2" w:rsidRPr="00932B87" w:rsidRDefault="00BC6144" w:rsidP="003F3D00">
            <w:r w:rsidRPr="00932B87">
              <w:t>Юридический адрес:</w:t>
            </w:r>
          </w:p>
          <w:p w14:paraId="711F479F" w14:textId="77777777" w:rsidR="00BC6144" w:rsidRPr="00932B87" w:rsidRDefault="00BC6144" w:rsidP="003F3D00">
            <w:r w:rsidRPr="00932B87">
              <w:t>Республика Беларусь</w:t>
            </w:r>
          </w:p>
          <w:p w14:paraId="580BA40F" w14:textId="77777777" w:rsidR="00BC6144" w:rsidRPr="00932B87" w:rsidRDefault="00BC6144" w:rsidP="00BC6144">
            <w:r w:rsidRPr="00932B87">
              <w:t xml:space="preserve">231300, Гродненская обл., г.Лида, </w:t>
            </w:r>
          </w:p>
          <w:p w14:paraId="51A1B2AF" w14:textId="77777777" w:rsidR="00BC6144" w:rsidRPr="00932B87" w:rsidRDefault="00BC6144" w:rsidP="00BC6144">
            <w:r w:rsidRPr="00932B87">
              <w:t>ул.Игнатова, 52</w:t>
            </w:r>
          </w:p>
          <w:p w14:paraId="4350B83E" w14:textId="77777777" w:rsidR="00BC6144" w:rsidRPr="00932B87" w:rsidRDefault="00BC6144" w:rsidP="00BC6144">
            <w:r w:rsidRPr="00932B87">
              <w:t>Фактический адрес:</w:t>
            </w:r>
          </w:p>
          <w:p w14:paraId="0AB9061B" w14:textId="77777777" w:rsidR="00BC6144" w:rsidRPr="00932B87" w:rsidRDefault="00BC6144" w:rsidP="00BC6144">
            <w:r w:rsidRPr="00932B87">
              <w:t>Республика Беларусь</w:t>
            </w:r>
          </w:p>
          <w:p w14:paraId="772BFCA4" w14:textId="77777777" w:rsidR="00BC6144" w:rsidRPr="00932B87" w:rsidRDefault="00BC6144" w:rsidP="00BC6144">
            <w:r w:rsidRPr="00932B87">
              <w:t xml:space="preserve">231300, Гродненская обл., г.Лида, </w:t>
            </w:r>
          </w:p>
          <w:p w14:paraId="6D8820AD" w14:textId="77777777" w:rsidR="00BC6144" w:rsidRPr="00932B87" w:rsidRDefault="00BC6144" w:rsidP="00BC6144">
            <w:r w:rsidRPr="00932B87">
              <w:t>ул.Игнатова, 52</w:t>
            </w:r>
          </w:p>
          <w:p w14:paraId="1A5A8BDB" w14:textId="77777777" w:rsidR="00BC6144" w:rsidRPr="00932B87" w:rsidRDefault="00BC6144" w:rsidP="00BC6144">
            <w:r w:rsidRPr="00932B87">
              <w:t>Тел.: +375 154 52 24 54</w:t>
            </w:r>
          </w:p>
          <w:p w14:paraId="1EB3FF8A" w14:textId="77777777" w:rsidR="00BC6144" w:rsidRPr="00932B87" w:rsidRDefault="00BC6144" w:rsidP="00BC6144">
            <w:r w:rsidRPr="00932B87">
              <w:t>Эл. почта:</w:t>
            </w:r>
          </w:p>
          <w:p w14:paraId="7A5F26B3" w14:textId="77777777" w:rsidR="00BC6144" w:rsidRPr="00932B87" w:rsidRDefault="00CF325D" w:rsidP="00864586">
            <w:hyperlink r:id="rId115" w:history="1">
              <w:r w:rsidR="00864586" w:rsidRPr="00932B87">
                <w:rPr>
                  <w:rStyle w:val="aa"/>
                  <w:color w:val="auto"/>
                  <w:lang w:val="en-US"/>
                </w:rPr>
                <w:t>webmaster</w:t>
              </w:r>
              <w:r w:rsidR="00864586" w:rsidRPr="00932B87">
                <w:rPr>
                  <w:rStyle w:val="aa"/>
                  <w:color w:val="auto"/>
                </w:rPr>
                <w:t>@</w:t>
              </w:r>
              <w:r w:rsidR="00864586" w:rsidRPr="00932B87">
                <w:rPr>
                  <w:rStyle w:val="aa"/>
                  <w:color w:val="auto"/>
                  <w:lang w:val="en-US"/>
                </w:rPr>
                <w:t>lidagro</w:t>
              </w:r>
              <w:r w:rsidR="00864586" w:rsidRPr="00932B87">
                <w:rPr>
                  <w:rStyle w:val="aa"/>
                  <w:color w:val="auto"/>
                </w:rPr>
                <w:t>.</w:t>
              </w:r>
              <w:r w:rsidR="00864586" w:rsidRPr="00932B87">
                <w:rPr>
                  <w:rStyle w:val="aa"/>
                  <w:color w:val="auto"/>
                  <w:lang w:val="en-US"/>
                </w:rPr>
                <w:t>by</w:t>
              </w:r>
            </w:hyperlink>
          </w:p>
          <w:p w14:paraId="2F5C8B80" w14:textId="77777777" w:rsidR="00864586" w:rsidRPr="00932B87" w:rsidRDefault="00864586" w:rsidP="00864586">
            <w:r w:rsidRPr="00932B87">
              <w:t>Директор:</w:t>
            </w:r>
          </w:p>
          <w:p w14:paraId="0C608BB0" w14:textId="77777777" w:rsidR="00864586" w:rsidRPr="00932B87" w:rsidRDefault="00B002B9" w:rsidP="00864586">
            <w:r w:rsidRPr="00932B87">
              <w:t>И.о. Якубчик Виталий Леонидович</w:t>
            </w:r>
          </w:p>
        </w:tc>
        <w:tc>
          <w:tcPr>
            <w:tcW w:w="2552" w:type="dxa"/>
            <w:shd w:val="clear" w:color="auto" w:fill="auto"/>
          </w:tcPr>
          <w:p w14:paraId="6EDB9EC6" w14:textId="77777777" w:rsidR="009F18C2" w:rsidRPr="00932B87" w:rsidRDefault="005F3204" w:rsidP="005F3204">
            <w:r w:rsidRPr="00932B87">
              <w:t>ООО «Бизне-Гарант»</w:t>
            </w:r>
          </w:p>
          <w:p w14:paraId="7A6708D6" w14:textId="77777777" w:rsidR="005F3204" w:rsidRPr="00932B87" w:rsidRDefault="005F3204" w:rsidP="005F3204"/>
          <w:p w14:paraId="5DCB0422" w14:textId="77777777" w:rsidR="005F3204" w:rsidRPr="00932B87" w:rsidRDefault="005F3204" w:rsidP="005F3204"/>
          <w:p w14:paraId="506A7912" w14:textId="77777777" w:rsidR="005F3204" w:rsidRPr="00932B87" w:rsidRDefault="005F3204" w:rsidP="005F3204"/>
          <w:p w14:paraId="1FB396E3" w14:textId="77777777" w:rsidR="005F3204" w:rsidRPr="00932B87" w:rsidRDefault="005F3204" w:rsidP="005F3204"/>
          <w:p w14:paraId="47B032CB" w14:textId="77777777" w:rsidR="005F3204" w:rsidRPr="00932B87" w:rsidRDefault="005F3204" w:rsidP="005F3204"/>
          <w:p w14:paraId="4D9975A7" w14:textId="77777777" w:rsidR="005F3204" w:rsidRPr="00932B87" w:rsidRDefault="005F3204" w:rsidP="005F3204"/>
          <w:p w14:paraId="134374B1" w14:textId="77777777" w:rsidR="005F3204" w:rsidRPr="00932B87" w:rsidRDefault="005F3204" w:rsidP="005F3204"/>
          <w:p w14:paraId="1DE068CB" w14:textId="77777777" w:rsidR="005F3204" w:rsidRPr="00932B87" w:rsidRDefault="005F3204" w:rsidP="005F3204"/>
          <w:p w14:paraId="4520F9F4" w14:textId="77777777" w:rsidR="005F3204" w:rsidRPr="00932B87" w:rsidRDefault="005F3204" w:rsidP="005F3204"/>
          <w:p w14:paraId="1D21E70D" w14:textId="77777777" w:rsidR="005F3204" w:rsidRPr="00932B87" w:rsidRDefault="005F3204" w:rsidP="005F3204"/>
          <w:p w14:paraId="38A9964B" w14:textId="77777777" w:rsidR="005F3204" w:rsidRPr="00932B87" w:rsidRDefault="005F3204" w:rsidP="005F3204"/>
          <w:p w14:paraId="5CF79A67" w14:textId="77777777" w:rsidR="005F3204" w:rsidRPr="00932B87" w:rsidRDefault="005F3204" w:rsidP="005F3204">
            <w:r w:rsidRPr="00932B87">
              <w:t>ОАО «Липецкоблсанб»</w:t>
            </w:r>
          </w:p>
          <w:p w14:paraId="21EB557C" w14:textId="77777777" w:rsidR="005F3204" w:rsidRPr="00932B87" w:rsidRDefault="005F3204" w:rsidP="005F3204"/>
          <w:p w14:paraId="5C3B3762" w14:textId="77777777" w:rsidR="005F3204" w:rsidRPr="00932B87" w:rsidRDefault="005F3204" w:rsidP="005F3204"/>
          <w:p w14:paraId="66C8936D" w14:textId="77777777" w:rsidR="005F3204" w:rsidRPr="00932B87" w:rsidRDefault="005F3204" w:rsidP="005F3204"/>
          <w:p w14:paraId="37CC9ADC" w14:textId="77777777" w:rsidR="005F3204" w:rsidRPr="00932B87" w:rsidRDefault="005F3204" w:rsidP="005F3204"/>
          <w:p w14:paraId="3F5DB0BB" w14:textId="77777777" w:rsidR="005F3204" w:rsidRPr="00932B87" w:rsidRDefault="005F3204" w:rsidP="005F3204"/>
          <w:p w14:paraId="0851C25D" w14:textId="77777777" w:rsidR="005F3204" w:rsidRPr="00932B87" w:rsidRDefault="005F3204" w:rsidP="005F3204"/>
          <w:p w14:paraId="439A27C0" w14:textId="77777777" w:rsidR="005F3204" w:rsidRPr="00932B87" w:rsidRDefault="005F3204" w:rsidP="005F3204"/>
          <w:p w14:paraId="0BF3D2E9" w14:textId="77777777" w:rsidR="005F3204" w:rsidRPr="00932B87" w:rsidRDefault="005F3204" w:rsidP="005F3204"/>
          <w:p w14:paraId="23EEE62D" w14:textId="77777777" w:rsidR="005F3204" w:rsidRPr="00932B87" w:rsidRDefault="005F3204" w:rsidP="005F3204"/>
          <w:p w14:paraId="1F01024C" w14:textId="77777777" w:rsidR="005F3204" w:rsidRPr="00932B87" w:rsidRDefault="005F3204" w:rsidP="005F3204"/>
          <w:p w14:paraId="04C1EF0F" w14:textId="77777777" w:rsidR="005F3204" w:rsidRPr="00932B87" w:rsidRDefault="005F3204" w:rsidP="005F3204">
            <w:r w:rsidRPr="00932B87">
              <w:lastRenderedPageBreak/>
              <w:t>ООО «АгроМаш»</w:t>
            </w:r>
          </w:p>
          <w:p w14:paraId="1EFCD6F0" w14:textId="77777777" w:rsidR="005F3204" w:rsidRPr="00932B87" w:rsidRDefault="005F3204" w:rsidP="005F3204"/>
          <w:p w14:paraId="64CE6969" w14:textId="77777777" w:rsidR="005F3204" w:rsidRPr="00932B87" w:rsidRDefault="005F3204" w:rsidP="005F3204"/>
          <w:p w14:paraId="5DAED223" w14:textId="77777777" w:rsidR="005F3204" w:rsidRPr="00932B87" w:rsidRDefault="005F3204" w:rsidP="005F3204"/>
          <w:p w14:paraId="16C05F43" w14:textId="77777777" w:rsidR="005F3204" w:rsidRPr="00932B87" w:rsidRDefault="005F3204" w:rsidP="005F3204"/>
          <w:p w14:paraId="6D1338F2" w14:textId="77777777" w:rsidR="005F3204" w:rsidRPr="00932B87" w:rsidRDefault="005F3204" w:rsidP="005F3204"/>
          <w:p w14:paraId="157C912E" w14:textId="77777777" w:rsidR="005F3204" w:rsidRPr="00932B87" w:rsidRDefault="005F3204" w:rsidP="005F3204"/>
          <w:p w14:paraId="66DA4F86" w14:textId="77777777" w:rsidR="005F3204" w:rsidRPr="00932B87" w:rsidRDefault="005F3204" w:rsidP="005F3204"/>
          <w:p w14:paraId="6029C243" w14:textId="77777777" w:rsidR="005F3204" w:rsidRPr="00932B87" w:rsidRDefault="005F3204" w:rsidP="005F3204"/>
          <w:p w14:paraId="3D0E6479" w14:textId="77777777" w:rsidR="005F3204" w:rsidRPr="00932B87" w:rsidRDefault="005F3204" w:rsidP="005F3204"/>
          <w:p w14:paraId="6C315184" w14:textId="77777777" w:rsidR="00572EAF" w:rsidRPr="00932B87" w:rsidRDefault="00572EAF" w:rsidP="005F3204"/>
          <w:p w14:paraId="3B1133CF" w14:textId="77777777" w:rsidR="005F3204" w:rsidRPr="00932B87" w:rsidRDefault="005F3204" w:rsidP="005F3204"/>
          <w:p w14:paraId="1DFD539C" w14:textId="77777777" w:rsidR="005F3204" w:rsidRPr="00932B87" w:rsidRDefault="005F3204" w:rsidP="005F3204">
            <w:r w:rsidRPr="00932B87">
              <w:t>СООО «Омсклидагромаш»</w:t>
            </w:r>
          </w:p>
          <w:p w14:paraId="1A7D3F1F" w14:textId="77777777" w:rsidR="005F3204" w:rsidRPr="00932B87" w:rsidRDefault="005F3204" w:rsidP="005F3204"/>
          <w:p w14:paraId="51EB4B9F" w14:textId="77777777" w:rsidR="005F3204" w:rsidRPr="00932B87" w:rsidRDefault="005F3204" w:rsidP="005F3204"/>
          <w:p w14:paraId="4AC0F7EA" w14:textId="77777777" w:rsidR="005F3204" w:rsidRPr="00932B87" w:rsidRDefault="005F3204" w:rsidP="005F3204"/>
          <w:p w14:paraId="67F3AE16" w14:textId="77777777" w:rsidR="005F3204" w:rsidRPr="00932B87" w:rsidRDefault="005F3204" w:rsidP="005F3204"/>
          <w:p w14:paraId="0A6A7948" w14:textId="77777777" w:rsidR="005F3204" w:rsidRPr="00932B87" w:rsidRDefault="005F3204" w:rsidP="005F3204"/>
          <w:p w14:paraId="31BB793A" w14:textId="77777777" w:rsidR="005F3204" w:rsidRPr="00932B87" w:rsidRDefault="005F3204" w:rsidP="005F3204"/>
          <w:p w14:paraId="00267726" w14:textId="77777777" w:rsidR="005F3204" w:rsidRPr="00932B87" w:rsidRDefault="005F3204" w:rsidP="005F3204"/>
          <w:p w14:paraId="5EB58E72" w14:textId="77777777" w:rsidR="005F3204" w:rsidRPr="00932B87" w:rsidRDefault="005F3204" w:rsidP="005F3204"/>
          <w:p w14:paraId="76269A9B" w14:textId="77777777" w:rsidR="005F3204" w:rsidRPr="00932B87" w:rsidRDefault="005F3204" w:rsidP="005F3204"/>
          <w:p w14:paraId="420629D0" w14:textId="77777777" w:rsidR="005F3204" w:rsidRPr="00932B87" w:rsidRDefault="005F3204" w:rsidP="005F3204"/>
          <w:p w14:paraId="017EF3FF" w14:textId="77777777" w:rsidR="005F3204" w:rsidRPr="00932B87" w:rsidRDefault="005F3204" w:rsidP="005F3204">
            <w:r w:rsidRPr="00932B87">
              <w:t>ООО «Омскагротехсервис»</w:t>
            </w:r>
          </w:p>
          <w:p w14:paraId="7E633288" w14:textId="77777777" w:rsidR="005F3204" w:rsidRPr="00932B87" w:rsidRDefault="005F3204" w:rsidP="005F3204"/>
          <w:p w14:paraId="3E9694C0" w14:textId="77777777" w:rsidR="005F3204" w:rsidRPr="00932B87" w:rsidRDefault="005F3204" w:rsidP="005F3204"/>
          <w:p w14:paraId="31D56D2E" w14:textId="77777777" w:rsidR="005F3204" w:rsidRPr="00932B87" w:rsidRDefault="005F3204" w:rsidP="005F3204"/>
          <w:p w14:paraId="63CA58F9" w14:textId="77777777" w:rsidR="005F3204" w:rsidRPr="00932B87" w:rsidRDefault="005F3204" w:rsidP="005F3204"/>
          <w:p w14:paraId="64C42B6F" w14:textId="77777777" w:rsidR="005F3204" w:rsidRPr="00932B87" w:rsidRDefault="005F3204" w:rsidP="005F3204"/>
          <w:p w14:paraId="54C33F81" w14:textId="77777777" w:rsidR="005F3204" w:rsidRPr="00932B87" w:rsidRDefault="005F3204" w:rsidP="005F3204"/>
          <w:p w14:paraId="61680D34" w14:textId="77777777" w:rsidR="005F3204" w:rsidRPr="00932B87" w:rsidRDefault="005F3204" w:rsidP="005F3204"/>
          <w:p w14:paraId="6FCF7FD2" w14:textId="77777777" w:rsidR="005F3204" w:rsidRPr="00932B87" w:rsidRDefault="005F3204" w:rsidP="005F3204"/>
          <w:p w14:paraId="066785C4" w14:textId="77777777" w:rsidR="005F3204" w:rsidRPr="00932B87" w:rsidRDefault="005F3204" w:rsidP="005F3204"/>
          <w:p w14:paraId="4C836806" w14:textId="77777777" w:rsidR="005F3204" w:rsidRPr="00932B87" w:rsidRDefault="005F3204" w:rsidP="005F3204"/>
          <w:p w14:paraId="683A9461" w14:textId="77777777" w:rsidR="005F3204" w:rsidRPr="00932B87" w:rsidRDefault="005F3204" w:rsidP="005F3204">
            <w:r w:rsidRPr="00932B87">
              <w:t>ОАО «Б-Истокское» РТПС</w:t>
            </w:r>
          </w:p>
          <w:p w14:paraId="2A5B4427" w14:textId="77777777" w:rsidR="005F3204" w:rsidRPr="00932B87" w:rsidRDefault="005F3204" w:rsidP="005F3204"/>
          <w:p w14:paraId="0A5249C3" w14:textId="77777777" w:rsidR="005F3204" w:rsidRPr="00932B87" w:rsidRDefault="005F3204" w:rsidP="005F3204"/>
          <w:p w14:paraId="11E47D28" w14:textId="77777777" w:rsidR="005F3204" w:rsidRPr="00932B87" w:rsidRDefault="005F3204" w:rsidP="005F3204"/>
          <w:p w14:paraId="05A22DAB" w14:textId="77777777" w:rsidR="005F3204" w:rsidRPr="00932B87" w:rsidRDefault="005F3204" w:rsidP="005F3204"/>
          <w:p w14:paraId="39BEAD32" w14:textId="77777777" w:rsidR="005F3204" w:rsidRPr="00932B87" w:rsidRDefault="005F3204" w:rsidP="005F3204"/>
          <w:p w14:paraId="63073A38" w14:textId="77777777" w:rsidR="005F3204" w:rsidRPr="00932B87" w:rsidRDefault="005F3204" w:rsidP="005F3204"/>
          <w:p w14:paraId="27515521" w14:textId="77777777" w:rsidR="005F3204" w:rsidRPr="00932B87" w:rsidRDefault="005F3204" w:rsidP="005F3204"/>
          <w:p w14:paraId="763BA435" w14:textId="77777777" w:rsidR="005F3204" w:rsidRPr="00932B87" w:rsidRDefault="005F3204" w:rsidP="005F3204"/>
          <w:p w14:paraId="6917818F" w14:textId="77777777" w:rsidR="005F3204" w:rsidRPr="00932B87" w:rsidRDefault="005F3204" w:rsidP="005F3204"/>
          <w:p w14:paraId="45D231FA" w14:textId="77777777" w:rsidR="005F3204" w:rsidRPr="00932B87" w:rsidRDefault="005F3204" w:rsidP="005F3204"/>
          <w:p w14:paraId="2BD4144B" w14:textId="77777777" w:rsidR="005F3204" w:rsidRPr="00932B87" w:rsidRDefault="005F3204" w:rsidP="005F3204">
            <w:r w:rsidRPr="00932B87">
              <w:t>ООО «АгроРесурс»</w:t>
            </w:r>
          </w:p>
          <w:p w14:paraId="021B5E3C" w14:textId="77777777" w:rsidR="005F3204" w:rsidRPr="00932B87" w:rsidRDefault="005F3204" w:rsidP="005F3204"/>
          <w:p w14:paraId="6EFAE73B" w14:textId="77777777" w:rsidR="006B3EC7" w:rsidRPr="00932B87" w:rsidRDefault="006B3EC7" w:rsidP="005F3204"/>
          <w:p w14:paraId="2A85AE8F" w14:textId="77777777" w:rsidR="006B3EC7" w:rsidRPr="00932B87" w:rsidRDefault="006B3EC7" w:rsidP="005F3204"/>
          <w:p w14:paraId="6586728C" w14:textId="77777777" w:rsidR="006B3EC7" w:rsidRPr="00932B87" w:rsidRDefault="006B3EC7" w:rsidP="005F3204"/>
          <w:p w14:paraId="71E55373" w14:textId="77777777" w:rsidR="006B3EC7" w:rsidRPr="00932B87" w:rsidRDefault="006B3EC7" w:rsidP="005F3204"/>
          <w:p w14:paraId="05BF66E1" w14:textId="77777777" w:rsidR="006B3EC7" w:rsidRPr="00932B87" w:rsidRDefault="006B3EC7" w:rsidP="005F3204"/>
          <w:p w14:paraId="1ADA8235" w14:textId="77777777" w:rsidR="006B3EC7" w:rsidRPr="00932B87" w:rsidRDefault="006B3EC7" w:rsidP="005F3204"/>
          <w:p w14:paraId="4BC1F522" w14:textId="77777777" w:rsidR="006B3EC7" w:rsidRPr="00932B87" w:rsidRDefault="006B3EC7" w:rsidP="005F3204"/>
          <w:p w14:paraId="6AE5F6EF" w14:textId="77777777" w:rsidR="006B3EC7" w:rsidRPr="00932B87" w:rsidRDefault="006B3EC7" w:rsidP="005F3204"/>
          <w:p w14:paraId="133F2A02" w14:textId="77777777" w:rsidR="006B3EC7" w:rsidRPr="00932B87" w:rsidRDefault="006B3EC7" w:rsidP="005F3204"/>
          <w:p w14:paraId="793B59E0" w14:textId="77777777" w:rsidR="006B3EC7" w:rsidRPr="00932B87" w:rsidRDefault="006B3EC7" w:rsidP="005F3204"/>
          <w:p w14:paraId="74F3EDB1" w14:textId="77777777" w:rsidR="006B3EC7" w:rsidRPr="00932B87" w:rsidRDefault="006B3EC7" w:rsidP="005F3204">
            <w:r w:rsidRPr="00932B87">
              <w:t>ООО АПК «Простор»</w:t>
            </w:r>
          </w:p>
          <w:p w14:paraId="4CF2A14D" w14:textId="77777777" w:rsidR="006B3EC7" w:rsidRPr="00932B87" w:rsidRDefault="006B3EC7" w:rsidP="005F3204"/>
          <w:p w14:paraId="1322E682" w14:textId="77777777" w:rsidR="006B3EC7" w:rsidRPr="00932B87" w:rsidRDefault="006B3EC7" w:rsidP="005F3204"/>
          <w:p w14:paraId="3CF1D368" w14:textId="77777777" w:rsidR="006B3EC7" w:rsidRPr="00932B87" w:rsidRDefault="006B3EC7" w:rsidP="005F3204"/>
          <w:p w14:paraId="24480FE1" w14:textId="77777777" w:rsidR="006B3EC7" w:rsidRPr="00932B87" w:rsidRDefault="006B3EC7" w:rsidP="005F3204"/>
          <w:p w14:paraId="7B95EF12" w14:textId="77777777" w:rsidR="006B3EC7" w:rsidRPr="00932B87" w:rsidRDefault="006B3EC7" w:rsidP="005F3204"/>
          <w:p w14:paraId="4201788E" w14:textId="77777777" w:rsidR="006B3EC7" w:rsidRPr="00932B87" w:rsidRDefault="006B3EC7" w:rsidP="005F3204"/>
          <w:p w14:paraId="4D7AB288" w14:textId="77777777" w:rsidR="006B3EC7" w:rsidRPr="00932B87" w:rsidRDefault="006B3EC7" w:rsidP="005F3204"/>
          <w:p w14:paraId="771FE82A" w14:textId="77777777" w:rsidR="006B3EC7" w:rsidRPr="00932B87" w:rsidRDefault="006B3EC7" w:rsidP="005F3204"/>
          <w:p w14:paraId="1E1A8E84" w14:textId="77777777" w:rsidR="006B3EC7" w:rsidRPr="00932B87" w:rsidRDefault="006B3EC7" w:rsidP="005F3204"/>
          <w:p w14:paraId="7BDA3025" w14:textId="77777777" w:rsidR="006B3EC7" w:rsidRPr="00932B87" w:rsidRDefault="006B3EC7" w:rsidP="005F3204"/>
          <w:p w14:paraId="7C76059B" w14:textId="77777777" w:rsidR="006B3EC7" w:rsidRPr="00932B87" w:rsidRDefault="006B3EC7" w:rsidP="005F3204"/>
          <w:p w14:paraId="56C20969" w14:textId="77777777" w:rsidR="006B3EC7" w:rsidRPr="00932B87" w:rsidRDefault="006B3EC7" w:rsidP="005F3204"/>
          <w:p w14:paraId="6CEFF5F5" w14:textId="77777777" w:rsidR="006B3EC7" w:rsidRPr="00932B87" w:rsidRDefault="006B3EC7" w:rsidP="005F3204">
            <w:r w:rsidRPr="00932B87">
              <w:t>ООО «БеСТ»</w:t>
            </w:r>
          </w:p>
          <w:p w14:paraId="4CBB98A9" w14:textId="77777777" w:rsidR="001143A0" w:rsidRPr="00932B87" w:rsidRDefault="001143A0" w:rsidP="005F3204"/>
          <w:p w14:paraId="53DC7185" w14:textId="77777777" w:rsidR="001143A0" w:rsidRPr="00932B87" w:rsidRDefault="001143A0" w:rsidP="005F3204"/>
          <w:p w14:paraId="4AFBEB42" w14:textId="77777777" w:rsidR="001143A0" w:rsidRPr="00932B87" w:rsidRDefault="001143A0" w:rsidP="005F3204"/>
          <w:p w14:paraId="3D7D2B0D" w14:textId="77777777" w:rsidR="001143A0" w:rsidRPr="00932B87" w:rsidRDefault="001143A0" w:rsidP="005F3204"/>
          <w:p w14:paraId="05E97708" w14:textId="77777777" w:rsidR="001143A0" w:rsidRPr="00932B87" w:rsidRDefault="001143A0" w:rsidP="005F3204"/>
          <w:p w14:paraId="68881132" w14:textId="77777777" w:rsidR="001143A0" w:rsidRPr="00932B87" w:rsidRDefault="001143A0" w:rsidP="005F3204"/>
          <w:p w14:paraId="47089A35" w14:textId="77777777" w:rsidR="001143A0" w:rsidRPr="00932B87" w:rsidRDefault="001143A0" w:rsidP="005F3204"/>
          <w:p w14:paraId="3010C470" w14:textId="77777777" w:rsidR="001143A0" w:rsidRPr="00932B87" w:rsidRDefault="001143A0" w:rsidP="005F3204"/>
          <w:p w14:paraId="0E4CC6B8" w14:textId="77777777" w:rsidR="001143A0" w:rsidRPr="00932B87" w:rsidRDefault="001143A0" w:rsidP="005F3204"/>
          <w:p w14:paraId="32704601" w14:textId="77777777" w:rsidR="001143A0" w:rsidRPr="00932B87" w:rsidRDefault="001143A0" w:rsidP="005F3204"/>
          <w:p w14:paraId="183A60F1" w14:textId="77777777" w:rsidR="001143A0" w:rsidRPr="00932B87" w:rsidRDefault="001143A0" w:rsidP="005F3204"/>
          <w:p w14:paraId="12A5C975" w14:textId="77777777" w:rsidR="001143A0" w:rsidRPr="00932B87" w:rsidRDefault="001143A0" w:rsidP="005F3204">
            <w:r w:rsidRPr="00932B87">
              <w:t>ООО «Торговый Дом «Агросила»</w:t>
            </w:r>
          </w:p>
          <w:p w14:paraId="7D2E410D" w14:textId="77777777" w:rsidR="001143A0" w:rsidRPr="00932B87" w:rsidRDefault="001143A0" w:rsidP="005F3204"/>
          <w:p w14:paraId="72828EB9" w14:textId="77777777" w:rsidR="001143A0" w:rsidRPr="00932B87" w:rsidRDefault="001143A0" w:rsidP="005F3204"/>
          <w:p w14:paraId="15AA4AEB" w14:textId="77777777" w:rsidR="001143A0" w:rsidRPr="00932B87" w:rsidRDefault="001143A0" w:rsidP="005F3204"/>
          <w:p w14:paraId="4108C8A7" w14:textId="77777777" w:rsidR="001143A0" w:rsidRPr="00932B87" w:rsidRDefault="001143A0" w:rsidP="005F3204"/>
          <w:p w14:paraId="090679C0" w14:textId="77777777" w:rsidR="001143A0" w:rsidRPr="00932B87" w:rsidRDefault="001143A0" w:rsidP="005F3204"/>
          <w:p w14:paraId="58796E60" w14:textId="77777777" w:rsidR="001143A0" w:rsidRPr="00932B87" w:rsidRDefault="001143A0" w:rsidP="005F3204"/>
          <w:p w14:paraId="458C387C" w14:textId="77777777" w:rsidR="001143A0" w:rsidRPr="00932B87" w:rsidRDefault="001143A0" w:rsidP="005F3204"/>
          <w:p w14:paraId="2F5FBE32" w14:textId="77777777" w:rsidR="001143A0" w:rsidRPr="00932B87" w:rsidRDefault="001143A0" w:rsidP="005F3204"/>
          <w:p w14:paraId="07105324" w14:textId="77777777" w:rsidR="001143A0" w:rsidRPr="00932B87" w:rsidRDefault="001143A0" w:rsidP="005F3204"/>
          <w:p w14:paraId="185250CA" w14:textId="77777777" w:rsidR="001143A0" w:rsidRPr="00932B87" w:rsidRDefault="001143A0" w:rsidP="005F3204"/>
          <w:p w14:paraId="28F21E84" w14:textId="77777777" w:rsidR="001143A0" w:rsidRPr="00932B87" w:rsidRDefault="001143A0" w:rsidP="005F3204"/>
          <w:p w14:paraId="6B896C37" w14:textId="77777777" w:rsidR="001143A0" w:rsidRPr="00932B87" w:rsidRDefault="001143A0" w:rsidP="005F3204">
            <w:r w:rsidRPr="00932B87">
              <w:t>ООО «Промышленно-торговая компания «Полесье»</w:t>
            </w:r>
          </w:p>
          <w:p w14:paraId="12097803" w14:textId="77777777" w:rsidR="001143A0" w:rsidRPr="00932B87" w:rsidRDefault="001143A0" w:rsidP="005F3204"/>
          <w:p w14:paraId="104DD2A6" w14:textId="77777777" w:rsidR="001143A0" w:rsidRPr="00932B87" w:rsidRDefault="001143A0" w:rsidP="005F3204"/>
          <w:p w14:paraId="1496EFB1" w14:textId="77777777" w:rsidR="001143A0" w:rsidRPr="00932B87" w:rsidRDefault="001143A0" w:rsidP="005F3204"/>
          <w:p w14:paraId="7D76146A" w14:textId="77777777" w:rsidR="001143A0" w:rsidRPr="00932B87" w:rsidRDefault="001143A0" w:rsidP="005F3204"/>
          <w:p w14:paraId="35FA32C6" w14:textId="77777777" w:rsidR="001143A0" w:rsidRPr="00932B87" w:rsidRDefault="001143A0" w:rsidP="005F3204"/>
          <w:p w14:paraId="5A7AB0F7" w14:textId="77777777" w:rsidR="001143A0" w:rsidRPr="00932B87" w:rsidRDefault="001143A0" w:rsidP="005F3204"/>
          <w:p w14:paraId="2FE3E82C" w14:textId="77777777" w:rsidR="001E1C1F" w:rsidRPr="00932B87" w:rsidRDefault="001E1C1F" w:rsidP="005F3204"/>
          <w:p w14:paraId="554E9DCD" w14:textId="77777777" w:rsidR="001143A0" w:rsidRPr="00932B87" w:rsidRDefault="001143A0" w:rsidP="005F3204"/>
          <w:p w14:paraId="440895B1" w14:textId="77777777" w:rsidR="001143A0" w:rsidRPr="00932B87" w:rsidRDefault="001143A0" w:rsidP="005F3204">
            <w:r w:rsidRPr="00932B87">
              <w:t>ТОО «Казахстанская Агро Инновационная Корпорация»</w:t>
            </w:r>
          </w:p>
          <w:p w14:paraId="18638770" w14:textId="77777777" w:rsidR="001143A0" w:rsidRPr="00932B87" w:rsidRDefault="001143A0" w:rsidP="005F3204"/>
          <w:p w14:paraId="3D4F88E3" w14:textId="77777777" w:rsidR="001143A0" w:rsidRPr="00932B87" w:rsidRDefault="001143A0" w:rsidP="005F3204"/>
          <w:p w14:paraId="2F4344F5" w14:textId="77777777" w:rsidR="001143A0" w:rsidRPr="00932B87" w:rsidRDefault="001143A0" w:rsidP="005F3204"/>
          <w:p w14:paraId="42B93256" w14:textId="77777777" w:rsidR="001143A0" w:rsidRPr="00932B87" w:rsidRDefault="001143A0" w:rsidP="005F3204"/>
          <w:p w14:paraId="55CCE415" w14:textId="77777777" w:rsidR="001143A0" w:rsidRPr="00932B87" w:rsidRDefault="001143A0" w:rsidP="005F3204"/>
          <w:p w14:paraId="3056E77A" w14:textId="77777777" w:rsidR="001143A0" w:rsidRPr="00932B87" w:rsidRDefault="001143A0" w:rsidP="005F3204"/>
          <w:p w14:paraId="10FAF1BD" w14:textId="77777777" w:rsidR="001143A0" w:rsidRPr="00932B87" w:rsidRDefault="001143A0" w:rsidP="005F3204"/>
          <w:p w14:paraId="06189EE7" w14:textId="77777777" w:rsidR="001143A0" w:rsidRPr="00932B87" w:rsidRDefault="001143A0" w:rsidP="005F3204"/>
          <w:p w14:paraId="7994C314" w14:textId="77777777" w:rsidR="001143A0" w:rsidRPr="00932B87" w:rsidRDefault="001143A0" w:rsidP="005F3204"/>
          <w:p w14:paraId="5B0CDB30" w14:textId="77777777" w:rsidR="001143A0" w:rsidRPr="00932B87" w:rsidRDefault="001143A0" w:rsidP="005F3204">
            <w:r w:rsidRPr="00932B87">
              <w:t>ТОО «Акжол-Агро Бизнес»</w:t>
            </w:r>
          </w:p>
          <w:p w14:paraId="1741A345" w14:textId="77777777" w:rsidR="001143A0" w:rsidRPr="00932B87" w:rsidRDefault="001143A0" w:rsidP="005F3204"/>
        </w:tc>
        <w:tc>
          <w:tcPr>
            <w:tcW w:w="3062" w:type="dxa"/>
            <w:shd w:val="clear" w:color="auto" w:fill="auto"/>
          </w:tcPr>
          <w:p w14:paraId="4C2157F2" w14:textId="77777777" w:rsidR="009F18C2" w:rsidRPr="00932B87" w:rsidRDefault="005F3204" w:rsidP="003F3D00">
            <w:r w:rsidRPr="00932B87">
              <w:lastRenderedPageBreak/>
              <w:t>Российская федерация</w:t>
            </w:r>
          </w:p>
          <w:p w14:paraId="3637BC80" w14:textId="77777777" w:rsidR="005F3204" w:rsidRPr="00932B87" w:rsidRDefault="005F3204" w:rsidP="003F3D00">
            <w:r w:rsidRPr="00932B87">
              <w:t>305025 Курская обл., г.Курск, ул. Магистральный проезд, оф.2</w:t>
            </w:r>
          </w:p>
          <w:p w14:paraId="13474F52" w14:textId="77777777" w:rsidR="005F3204" w:rsidRPr="00932B87" w:rsidRDefault="005F3204" w:rsidP="003F3D00">
            <w:r w:rsidRPr="00932B87">
              <w:t>Тел.:</w:t>
            </w:r>
            <w:r w:rsidR="00572EAF" w:rsidRPr="00932B87">
              <w:t>8 107 9102180415</w:t>
            </w:r>
          </w:p>
          <w:p w14:paraId="31BAC7F1" w14:textId="77777777" w:rsidR="005F3204" w:rsidRPr="00932B87" w:rsidRDefault="005F3204" w:rsidP="003F3D00">
            <w:r w:rsidRPr="00932B87">
              <w:t>Эл. почта:</w:t>
            </w:r>
          </w:p>
          <w:p w14:paraId="65954982" w14:textId="77777777" w:rsidR="005F3204" w:rsidRPr="00932B87" w:rsidRDefault="00572EAF" w:rsidP="003F3D00">
            <w:r w:rsidRPr="00932B87">
              <w:rPr>
                <w:lang w:val="en-US"/>
              </w:rPr>
              <w:t>a</w:t>
            </w:r>
            <w:r w:rsidRPr="00932B87">
              <w:t>.</w:t>
            </w:r>
            <w:r w:rsidRPr="00932B87">
              <w:rPr>
                <w:lang w:val="en-US"/>
              </w:rPr>
              <w:t>fatyanov</w:t>
            </w:r>
            <w:r w:rsidRPr="00932B87">
              <w:t>@</w:t>
            </w:r>
            <w:r w:rsidRPr="00932B87">
              <w:rPr>
                <w:lang w:val="en-US"/>
              </w:rPr>
              <w:t>yandex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2B31DBB7" w14:textId="77777777" w:rsidR="005F3204" w:rsidRPr="00932B87" w:rsidRDefault="005F3204" w:rsidP="005F3204">
            <w:r w:rsidRPr="00932B87">
              <w:t>Ген. директор:</w:t>
            </w:r>
          </w:p>
          <w:p w14:paraId="32C6CD01" w14:textId="77777777" w:rsidR="005F3204" w:rsidRPr="00932B87" w:rsidRDefault="005F3204" w:rsidP="005F3204">
            <w:r w:rsidRPr="00932B87">
              <w:t xml:space="preserve">Фатьянов Александр Викторович </w:t>
            </w:r>
          </w:p>
          <w:p w14:paraId="0FB36AD2" w14:textId="77777777" w:rsidR="005F3204" w:rsidRPr="00932B87" w:rsidRDefault="005F3204" w:rsidP="005F3204"/>
          <w:p w14:paraId="7115AA64" w14:textId="77777777" w:rsidR="005F3204" w:rsidRPr="00932B87" w:rsidRDefault="005F3204" w:rsidP="005F3204">
            <w:r w:rsidRPr="00932B87">
              <w:t>Российская Федерация,</w:t>
            </w:r>
          </w:p>
          <w:p w14:paraId="6736AFB1" w14:textId="77777777" w:rsidR="005F3204" w:rsidRPr="00932B87" w:rsidRDefault="005F3204" w:rsidP="005F3204">
            <w:r w:rsidRPr="00932B87">
              <w:t>398048, Липецкая обл.,</w:t>
            </w:r>
          </w:p>
          <w:p w14:paraId="37FF12C3" w14:textId="77777777" w:rsidR="005F3204" w:rsidRPr="00932B87" w:rsidRDefault="005F3204" w:rsidP="005F3204">
            <w:r w:rsidRPr="00932B87">
              <w:t>г.Липецк, ул. Задорожная,24</w:t>
            </w:r>
          </w:p>
          <w:p w14:paraId="4F7F872D" w14:textId="77777777" w:rsidR="005F3204" w:rsidRPr="00932B87" w:rsidRDefault="005F3204" w:rsidP="005F3204">
            <w:r w:rsidRPr="00932B87">
              <w:t>Тел.:</w:t>
            </w:r>
          </w:p>
          <w:p w14:paraId="6A7195FF" w14:textId="77777777" w:rsidR="005F3204" w:rsidRPr="00932B87" w:rsidRDefault="00572EAF" w:rsidP="005F3204">
            <w:r w:rsidRPr="00932B87">
              <w:t>8</w:t>
            </w:r>
            <w:r w:rsidRPr="00932B87">
              <w:rPr>
                <w:lang w:val="en-US"/>
              </w:rPr>
              <w:t> </w:t>
            </w:r>
            <w:r w:rsidRPr="00932B87">
              <w:t>107 4742428037, 568027</w:t>
            </w:r>
          </w:p>
          <w:p w14:paraId="229450DF" w14:textId="77777777" w:rsidR="005F3204" w:rsidRPr="00932B87" w:rsidRDefault="005F3204" w:rsidP="005F3204">
            <w:r w:rsidRPr="00932B87">
              <w:t>Эл.почта:</w:t>
            </w:r>
          </w:p>
          <w:p w14:paraId="2EEF50CE" w14:textId="77777777" w:rsidR="005F3204" w:rsidRPr="00932B87" w:rsidRDefault="00572EAF" w:rsidP="005F3204">
            <w:r w:rsidRPr="00932B87">
              <w:rPr>
                <w:lang w:val="en-US"/>
              </w:rPr>
              <w:t>info</w:t>
            </w:r>
            <w:r w:rsidRPr="00932B87">
              <w:t>@</w:t>
            </w:r>
            <w:r w:rsidRPr="00932B87">
              <w:rPr>
                <w:lang w:val="en-US"/>
              </w:rPr>
              <w:t>lipetskoblsnab</w:t>
            </w:r>
          </w:p>
          <w:p w14:paraId="2DFBC7DA" w14:textId="77777777" w:rsidR="005F3204" w:rsidRPr="00932B87" w:rsidRDefault="005F3204" w:rsidP="005F3204">
            <w:r w:rsidRPr="00932B87">
              <w:t>Директор:</w:t>
            </w:r>
          </w:p>
          <w:p w14:paraId="2F2EC7F2" w14:textId="77777777" w:rsidR="005F3204" w:rsidRPr="00932B87" w:rsidRDefault="005F3204" w:rsidP="005F3204">
            <w:r w:rsidRPr="00932B87">
              <w:t>Сенчеков Владимир Владимирович</w:t>
            </w:r>
          </w:p>
          <w:p w14:paraId="30B948E9" w14:textId="77777777" w:rsidR="005F3204" w:rsidRPr="00932B87" w:rsidRDefault="005F3204" w:rsidP="005F3204"/>
          <w:p w14:paraId="4F2EDCBF" w14:textId="77777777" w:rsidR="005F3204" w:rsidRPr="00932B87" w:rsidRDefault="005F3204" w:rsidP="005F3204">
            <w:r w:rsidRPr="00932B87">
              <w:lastRenderedPageBreak/>
              <w:t>Российская Федерация,</w:t>
            </w:r>
          </w:p>
          <w:p w14:paraId="53D77DE0" w14:textId="77777777" w:rsidR="005F3204" w:rsidRPr="00932B87" w:rsidRDefault="005F3204" w:rsidP="005F3204">
            <w:r w:rsidRPr="00932B87">
              <w:t>125183, Московская обл.,</w:t>
            </w:r>
          </w:p>
          <w:p w14:paraId="0D04E933" w14:textId="77777777" w:rsidR="005F3204" w:rsidRPr="00932B87" w:rsidRDefault="005F3204" w:rsidP="005F3204">
            <w:r w:rsidRPr="00932B87">
              <w:t>г.Москва, ул. Б.Академическая, д.8, стр.1</w:t>
            </w:r>
          </w:p>
          <w:p w14:paraId="1072EF72" w14:textId="77777777" w:rsidR="005F3204" w:rsidRPr="00932B87" w:rsidRDefault="005F3204" w:rsidP="005F3204">
            <w:r w:rsidRPr="00932B87">
              <w:t>Тел.:</w:t>
            </w:r>
          </w:p>
          <w:p w14:paraId="24589872" w14:textId="77777777" w:rsidR="005F3204" w:rsidRPr="00932B87" w:rsidRDefault="00572EAF" w:rsidP="005F3204">
            <w:r w:rsidRPr="00932B87">
              <w:t>8</w:t>
            </w:r>
            <w:r w:rsidRPr="00932B87">
              <w:rPr>
                <w:lang w:val="en-US"/>
              </w:rPr>
              <w:t> </w:t>
            </w:r>
            <w:r w:rsidRPr="00932B87">
              <w:t>107 9037712339</w:t>
            </w:r>
          </w:p>
          <w:p w14:paraId="75DD1172" w14:textId="77777777" w:rsidR="005F3204" w:rsidRPr="00932B87" w:rsidRDefault="005F3204" w:rsidP="005F3204">
            <w:r w:rsidRPr="00932B87">
              <w:t>Эл.почта:</w:t>
            </w:r>
          </w:p>
          <w:p w14:paraId="3CF33FEB" w14:textId="77777777" w:rsidR="005F3204" w:rsidRPr="00932B87" w:rsidRDefault="00572EAF" w:rsidP="005F3204">
            <w:r w:rsidRPr="00932B87">
              <w:rPr>
                <w:lang w:val="en-US"/>
              </w:rPr>
              <w:t>info</w:t>
            </w:r>
            <w:r w:rsidRPr="00932B87">
              <w:t>@</w:t>
            </w:r>
            <w:r w:rsidRPr="00932B87">
              <w:rPr>
                <w:lang w:val="en-US"/>
              </w:rPr>
              <w:t>pkf</w:t>
            </w:r>
            <w:r w:rsidRPr="00932B87">
              <w:t>-</w:t>
            </w:r>
            <w:r w:rsidRPr="00932B87">
              <w:rPr>
                <w:lang w:val="en-US"/>
              </w:rPr>
              <w:t>agromash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5AE7FDCD" w14:textId="77777777" w:rsidR="005F3204" w:rsidRPr="00932B87" w:rsidRDefault="005F3204" w:rsidP="005F3204">
            <w:r w:rsidRPr="00932B87">
              <w:t>Ген. директор:</w:t>
            </w:r>
          </w:p>
          <w:p w14:paraId="11007CBD" w14:textId="77777777" w:rsidR="005F3204" w:rsidRPr="00932B87" w:rsidRDefault="005F3204" w:rsidP="005F3204">
            <w:r w:rsidRPr="00932B87">
              <w:t>Соловьев Алексей Анатольевич</w:t>
            </w:r>
          </w:p>
          <w:p w14:paraId="5ABE1B47" w14:textId="77777777" w:rsidR="005F3204" w:rsidRPr="00932B87" w:rsidRDefault="005F3204" w:rsidP="005F3204"/>
          <w:p w14:paraId="4A294A9C" w14:textId="77777777" w:rsidR="005F3204" w:rsidRPr="00932B87" w:rsidRDefault="005F3204" w:rsidP="005F3204">
            <w:r w:rsidRPr="00932B87">
              <w:t>Российская Федерация,</w:t>
            </w:r>
          </w:p>
          <w:p w14:paraId="2D201804" w14:textId="77777777" w:rsidR="005F3204" w:rsidRPr="00932B87" w:rsidRDefault="005F3204" w:rsidP="005F3204">
            <w:r w:rsidRPr="00932B87">
              <w:t>646902, Омская обл., г.Омск, ул.Семиреченская, 97</w:t>
            </w:r>
          </w:p>
          <w:p w14:paraId="43462705" w14:textId="77777777" w:rsidR="005F3204" w:rsidRPr="00932B87" w:rsidRDefault="005F3204" w:rsidP="005F3204">
            <w:r w:rsidRPr="00932B87">
              <w:t>Тел.:</w:t>
            </w:r>
          </w:p>
          <w:p w14:paraId="7553D549" w14:textId="77777777" w:rsidR="005F3204" w:rsidRPr="00932B87" w:rsidRDefault="001E1C1F" w:rsidP="005F3204">
            <w:r w:rsidRPr="00932B87">
              <w:t>8</w:t>
            </w:r>
            <w:r w:rsidRPr="00932B87">
              <w:rPr>
                <w:lang w:val="en-US"/>
              </w:rPr>
              <w:t> </w:t>
            </w:r>
            <w:r w:rsidRPr="00932B87">
              <w:t>107 9136710636</w:t>
            </w:r>
          </w:p>
          <w:p w14:paraId="2C2A55FF" w14:textId="77777777" w:rsidR="005F3204" w:rsidRPr="00932B87" w:rsidRDefault="005F3204" w:rsidP="005F3204">
            <w:r w:rsidRPr="00932B87">
              <w:t>Эл. почта:</w:t>
            </w:r>
          </w:p>
          <w:p w14:paraId="6F31D081" w14:textId="77777777" w:rsidR="005F3204" w:rsidRPr="00932B87" w:rsidRDefault="001E1C1F" w:rsidP="005F3204">
            <w:r w:rsidRPr="00932B87">
              <w:rPr>
                <w:lang w:val="en-US"/>
              </w:rPr>
              <w:t>omsklidagromash</w:t>
            </w:r>
            <w:r w:rsidRPr="00932B87">
              <w:t>@</w:t>
            </w:r>
            <w:r w:rsidRPr="00932B87">
              <w:rPr>
                <w:lang w:val="en-US"/>
              </w:rPr>
              <w:t>mail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6518DFE5" w14:textId="77777777" w:rsidR="005F3204" w:rsidRPr="00932B87" w:rsidRDefault="005F3204" w:rsidP="005F3204">
            <w:r w:rsidRPr="00932B87">
              <w:t xml:space="preserve">Директор: </w:t>
            </w:r>
          </w:p>
          <w:p w14:paraId="065237ED" w14:textId="77777777" w:rsidR="005F3204" w:rsidRPr="00932B87" w:rsidRDefault="005F3204" w:rsidP="005F3204">
            <w:r w:rsidRPr="00932B87">
              <w:t>Волохов Николай Васильевич</w:t>
            </w:r>
          </w:p>
          <w:p w14:paraId="1B382982" w14:textId="77777777" w:rsidR="005F3204" w:rsidRPr="00932B87" w:rsidRDefault="005F3204" w:rsidP="005F3204"/>
          <w:p w14:paraId="549D32B9" w14:textId="77777777" w:rsidR="005F3204" w:rsidRPr="00932B87" w:rsidRDefault="005F3204" w:rsidP="005F3204">
            <w:r w:rsidRPr="00932B87">
              <w:t>Российская Федерация,</w:t>
            </w:r>
          </w:p>
          <w:p w14:paraId="2DAFBC86" w14:textId="77777777" w:rsidR="005F3204" w:rsidRPr="00932B87" w:rsidRDefault="005F3204" w:rsidP="005F3204">
            <w:r w:rsidRPr="00932B87">
              <w:t>646902, Омская обл., г.Омск, ул.Семиреченская, 97</w:t>
            </w:r>
          </w:p>
          <w:p w14:paraId="49E027F0" w14:textId="77777777" w:rsidR="005F3204" w:rsidRPr="00932B87" w:rsidRDefault="005F3204" w:rsidP="005F3204">
            <w:r w:rsidRPr="00932B87">
              <w:t>Тел.:</w:t>
            </w:r>
          </w:p>
          <w:p w14:paraId="3768F210" w14:textId="77777777" w:rsidR="005F3204" w:rsidRPr="00932B87" w:rsidRDefault="001E1C1F" w:rsidP="005F3204">
            <w:r w:rsidRPr="00932B87">
              <w:t>8</w:t>
            </w:r>
            <w:r w:rsidRPr="00932B87">
              <w:rPr>
                <w:lang w:val="en-US"/>
              </w:rPr>
              <w:t> </w:t>
            </w:r>
            <w:r w:rsidRPr="00932B87">
              <w:t>107 3812313248</w:t>
            </w:r>
          </w:p>
          <w:p w14:paraId="501B1B6A" w14:textId="77777777" w:rsidR="005F3204" w:rsidRPr="00932B87" w:rsidRDefault="005F3204" w:rsidP="005F3204">
            <w:r w:rsidRPr="00932B87">
              <w:t>Эл. почта:</w:t>
            </w:r>
          </w:p>
          <w:p w14:paraId="3AF795EA" w14:textId="77777777" w:rsidR="005F3204" w:rsidRPr="00932B87" w:rsidRDefault="001E1C1F" w:rsidP="005F3204">
            <w:r w:rsidRPr="00932B87">
              <w:rPr>
                <w:lang w:val="en-US"/>
              </w:rPr>
              <w:t>omsk</w:t>
            </w:r>
            <w:r w:rsidRPr="00932B87">
              <w:t>-</w:t>
            </w:r>
            <w:r w:rsidRPr="00932B87">
              <w:rPr>
                <w:lang w:val="en-US"/>
              </w:rPr>
              <w:t>agro</w:t>
            </w:r>
            <w:r w:rsidRPr="00932B87">
              <w:t>@</w:t>
            </w:r>
            <w:r w:rsidRPr="00932B87">
              <w:rPr>
                <w:lang w:val="en-US"/>
              </w:rPr>
              <w:t>mail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473EF4C5" w14:textId="77777777" w:rsidR="005F3204" w:rsidRPr="00932B87" w:rsidRDefault="005F3204" w:rsidP="005F3204">
            <w:r w:rsidRPr="00932B87">
              <w:t xml:space="preserve">Директор: </w:t>
            </w:r>
          </w:p>
          <w:p w14:paraId="5540FD56" w14:textId="77777777" w:rsidR="005F3204" w:rsidRPr="00932B87" w:rsidRDefault="005F3204" w:rsidP="005F3204">
            <w:r w:rsidRPr="00932B87">
              <w:t>Искам Александр Яковлевич</w:t>
            </w:r>
          </w:p>
          <w:p w14:paraId="3943A8EE" w14:textId="77777777" w:rsidR="005F3204" w:rsidRPr="00932B87" w:rsidRDefault="005F3204" w:rsidP="005F3204"/>
          <w:p w14:paraId="73B48062" w14:textId="77777777" w:rsidR="005F3204" w:rsidRPr="00932B87" w:rsidRDefault="005F3204" w:rsidP="005F3204">
            <w:r w:rsidRPr="00932B87">
              <w:t>Российская Федерация,</w:t>
            </w:r>
          </w:p>
          <w:p w14:paraId="6EAE2C34" w14:textId="77777777" w:rsidR="005F3204" w:rsidRPr="00932B87" w:rsidRDefault="005F3204" w:rsidP="005F3204">
            <w:r w:rsidRPr="00932B87">
              <w:t>624006, Свердловская обл.,</w:t>
            </w:r>
          </w:p>
          <w:p w14:paraId="2AE2C9CB" w14:textId="77777777" w:rsidR="005F3204" w:rsidRPr="00932B87" w:rsidRDefault="005F3204" w:rsidP="005F3204">
            <w:r w:rsidRPr="00932B87">
              <w:lastRenderedPageBreak/>
              <w:t>Сысертский р-н, п.Большой исток, ул. Свердлова, 42</w:t>
            </w:r>
          </w:p>
          <w:p w14:paraId="596430CF" w14:textId="77777777" w:rsidR="005F3204" w:rsidRPr="00932B87" w:rsidRDefault="005F3204" w:rsidP="005F3204">
            <w:r w:rsidRPr="00932B87">
              <w:t>Тел.:</w:t>
            </w:r>
          </w:p>
          <w:p w14:paraId="73B15AA6" w14:textId="77777777" w:rsidR="005F3204" w:rsidRPr="00932B87" w:rsidRDefault="001E1C1F" w:rsidP="005F3204">
            <w:r w:rsidRPr="00932B87">
              <w:t>8</w:t>
            </w:r>
            <w:r w:rsidRPr="00932B87">
              <w:rPr>
                <w:lang w:val="en-US"/>
              </w:rPr>
              <w:t> </w:t>
            </w:r>
            <w:r w:rsidRPr="00932B87">
              <w:t>107 3432 166524</w:t>
            </w:r>
          </w:p>
          <w:p w14:paraId="75EF9042" w14:textId="77777777" w:rsidR="005F3204" w:rsidRPr="00932B87" w:rsidRDefault="005F3204" w:rsidP="005F3204">
            <w:r w:rsidRPr="00932B87">
              <w:t>Эл. почта:</w:t>
            </w:r>
          </w:p>
          <w:p w14:paraId="027E1ADB" w14:textId="77777777" w:rsidR="005F3204" w:rsidRPr="00932B87" w:rsidRDefault="001E1C1F" w:rsidP="005F3204">
            <w:r w:rsidRPr="00932B87">
              <w:rPr>
                <w:lang w:val="en-US"/>
              </w:rPr>
              <w:t>evgen</w:t>
            </w:r>
            <w:r w:rsidRPr="00932B87">
              <w:t>@</w:t>
            </w:r>
            <w:r w:rsidRPr="00932B87">
              <w:rPr>
                <w:lang w:val="en-US"/>
              </w:rPr>
              <w:t>istokrtps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3AD9062C" w14:textId="77777777" w:rsidR="005F3204" w:rsidRPr="00932B87" w:rsidRDefault="005F3204" w:rsidP="005F3204">
            <w:r w:rsidRPr="00932B87">
              <w:t>Ген. директор:</w:t>
            </w:r>
          </w:p>
          <w:p w14:paraId="32CE8BD2" w14:textId="77777777" w:rsidR="005F3204" w:rsidRPr="00932B87" w:rsidRDefault="005F3204" w:rsidP="005F3204">
            <w:r w:rsidRPr="00932B87">
              <w:t>Гладков Борис Федорович</w:t>
            </w:r>
          </w:p>
          <w:p w14:paraId="38D6CCDC" w14:textId="77777777" w:rsidR="005F3204" w:rsidRPr="00932B87" w:rsidRDefault="005F3204" w:rsidP="005F3204"/>
          <w:p w14:paraId="237DD809" w14:textId="77777777" w:rsidR="005F3204" w:rsidRPr="00932B87" w:rsidRDefault="005F3204" w:rsidP="005F3204">
            <w:r w:rsidRPr="00932B87">
              <w:t>Российская Федерация,</w:t>
            </w:r>
          </w:p>
          <w:p w14:paraId="2DD58905" w14:textId="77777777" w:rsidR="005F3204" w:rsidRPr="00932B87" w:rsidRDefault="005F3204" w:rsidP="005F3204">
            <w:r w:rsidRPr="00932B87">
              <w:t>460052, Оренбургская обл., г.Оренбург, ул. Салмышская, 32-202</w:t>
            </w:r>
          </w:p>
          <w:p w14:paraId="73F63DAF" w14:textId="77777777" w:rsidR="005F3204" w:rsidRPr="00932B87" w:rsidRDefault="005F3204" w:rsidP="005F3204">
            <w:r w:rsidRPr="00932B87">
              <w:t>Тел.:</w:t>
            </w:r>
          </w:p>
          <w:p w14:paraId="48A95D9B" w14:textId="77777777" w:rsidR="005F3204" w:rsidRPr="00932B87" w:rsidRDefault="001E1C1F" w:rsidP="005F3204">
            <w:r w:rsidRPr="00932B87">
              <w:t>8</w:t>
            </w:r>
            <w:r w:rsidRPr="00932B87">
              <w:rPr>
                <w:lang w:val="en-US"/>
              </w:rPr>
              <w:t> </w:t>
            </w:r>
            <w:r w:rsidRPr="00932B87">
              <w:t>107 3532243292</w:t>
            </w:r>
          </w:p>
          <w:p w14:paraId="2478E70A" w14:textId="77777777" w:rsidR="005F3204" w:rsidRPr="00932B87" w:rsidRDefault="005F3204" w:rsidP="005F3204">
            <w:r w:rsidRPr="00932B87">
              <w:t>Эл. почта:</w:t>
            </w:r>
          </w:p>
          <w:p w14:paraId="4D443B68" w14:textId="77777777" w:rsidR="005F3204" w:rsidRPr="00932B87" w:rsidRDefault="001E1C1F" w:rsidP="005F3204">
            <w:r w:rsidRPr="00932B87">
              <w:rPr>
                <w:lang w:val="en-US"/>
              </w:rPr>
              <w:t>oragroresurs</w:t>
            </w:r>
            <w:r w:rsidRPr="00932B87">
              <w:t>@</w:t>
            </w:r>
            <w:r w:rsidRPr="00932B87">
              <w:rPr>
                <w:lang w:val="en-US"/>
              </w:rPr>
              <w:t>mail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4DA7D747" w14:textId="77777777" w:rsidR="005F3204" w:rsidRPr="00932B87" w:rsidRDefault="006B3EC7" w:rsidP="005F3204">
            <w:r w:rsidRPr="00932B87">
              <w:t>Директор:</w:t>
            </w:r>
          </w:p>
          <w:p w14:paraId="3AFA981C" w14:textId="77777777" w:rsidR="006B3EC7" w:rsidRPr="00932B87" w:rsidRDefault="006B3EC7" w:rsidP="005F3204">
            <w:r w:rsidRPr="00932B87">
              <w:t>Гаврилов Петр Владимирович</w:t>
            </w:r>
          </w:p>
          <w:p w14:paraId="3AAA316E" w14:textId="77777777" w:rsidR="006B3EC7" w:rsidRPr="00932B87" w:rsidRDefault="006B3EC7" w:rsidP="005F3204"/>
          <w:p w14:paraId="2E3718D6" w14:textId="77777777" w:rsidR="006B3EC7" w:rsidRPr="00932B87" w:rsidRDefault="006B3EC7" w:rsidP="006B3EC7">
            <w:r w:rsidRPr="00932B87">
              <w:t>Российская Федерация,</w:t>
            </w:r>
          </w:p>
          <w:p w14:paraId="12C09559" w14:textId="77777777" w:rsidR="006B3EC7" w:rsidRPr="00932B87" w:rsidRDefault="006B3EC7" w:rsidP="006B3EC7">
            <w:r w:rsidRPr="00932B87">
              <w:t>422772, Республика Татарстан, Пестречинский р-н, с.Кощаково, база «Полимэкс»</w:t>
            </w:r>
          </w:p>
          <w:p w14:paraId="012E3560" w14:textId="77777777" w:rsidR="006B3EC7" w:rsidRPr="00932B87" w:rsidRDefault="006B3EC7" w:rsidP="006B3EC7">
            <w:r w:rsidRPr="00932B87">
              <w:t>Тел.:</w:t>
            </w:r>
          </w:p>
          <w:p w14:paraId="64C266A2" w14:textId="77777777" w:rsidR="006B3EC7" w:rsidRPr="00932B87" w:rsidRDefault="001E1C1F" w:rsidP="006B3EC7">
            <w:r w:rsidRPr="00932B87">
              <w:t>8</w:t>
            </w:r>
            <w:r w:rsidRPr="00932B87">
              <w:rPr>
                <w:lang w:val="en-US"/>
              </w:rPr>
              <w:t> </w:t>
            </w:r>
            <w:r w:rsidRPr="00932B87">
              <w:t>107</w:t>
            </w:r>
            <w:r w:rsidRPr="00932B87">
              <w:rPr>
                <w:lang w:val="en-US"/>
              </w:rPr>
              <w:t> </w:t>
            </w:r>
            <w:r w:rsidRPr="00932B87">
              <w:t>843 2377999</w:t>
            </w:r>
          </w:p>
          <w:p w14:paraId="10E84EFD" w14:textId="77777777" w:rsidR="006B3EC7" w:rsidRPr="00932B87" w:rsidRDefault="006B3EC7" w:rsidP="006B3EC7">
            <w:r w:rsidRPr="00932B87">
              <w:t>Эл. почта:</w:t>
            </w:r>
          </w:p>
          <w:p w14:paraId="3B2B01B3" w14:textId="77777777" w:rsidR="006B3EC7" w:rsidRPr="00932B87" w:rsidRDefault="001E1C1F" w:rsidP="006B3EC7">
            <w:r w:rsidRPr="00932B87">
              <w:rPr>
                <w:lang w:val="en-US"/>
              </w:rPr>
              <w:t>c</w:t>
            </w:r>
            <w:r w:rsidRPr="00932B87">
              <w:t>.</w:t>
            </w:r>
            <w:r w:rsidRPr="00932B87">
              <w:rPr>
                <w:lang w:val="en-US"/>
              </w:rPr>
              <w:t>sulagaeva</w:t>
            </w:r>
            <w:r w:rsidRPr="00932B87">
              <w:t>@</w:t>
            </w:r>
            <w:r w:rsidRPr="00932B87">
              <w:rPr>
                <w:lang w:val="en-US"/>
              </w:rPr>
              <w:t>apkprostor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7BECF5EF" w14:textId="77777777" w:rsidR="006B3EC7" w:rsidRPr="00932B87" w:rsidRDefault="006B3EC7" w:rsidP="006B3EC7">
            <w:r w:rsidRPr="00932B87">
              <w:t>Директор:</w:t>
            </w:r>
          </w:p>
          <w:p w14:paraId="4CA3BDB8" w14:textId="77777777" w:rsidR="006B3EC7" w:rsidRPr="00932B87" w:rsidRDefault="006B3EC7" w:rsidP="006B3EC7">
            <w:r w:rsidRPr="00932B87">
              <w:t>Нуретдинов Марсель Мансурович</w:t>
            </w:r>
          </w:p>
          <w:p w14:paraId="40B22B43" w14:textId="77777777" w:rsidR="006B3EC7" w:rsidRPr="00932B87" w:rsidRDefault="006B3EC7" w:rsidP="006B3EC7"/>
          <w:p w14:paraId="0E328701" w14:textId="77777777" w:rsidR="006B3EC7" w:rsidRPr="00932B87" w:rsidRDefault="006B3EC7" w:rsidP="006B3EC7">
            <w:r w:rsidRPr="00932B87">
              <w:t>Российская Федерация,</w:t>
            </w:r>
          </w:p>
          <w:p w14:paraId="4371E6CA" w14:textId="77777777" w:rsidR="006B3EC7" w:rsidRPr="00932B87" w:rsidRDefault="006B3EC7" w:rsidP="006B3EC7">
            <w:r w:rsidRPr="00932B87">
              <w:t>603018, Нижегородская обл., г.нижний новгород, ул. Минаева, д.29, оф.233</w:t>
            </w:r>
          </w:p>
          <w:p w14:paraId="03AF9A6B" w14:textId="77777777" w:rsidR="006B3EC7" w:rsidRPr="00932B87" w:rsidRDefault="006B3EC7" w:rsidP="006B3EC7">
            <w:r w:rsidRPr="00932B87">
              <w:lastRenderedPageBreak/>
              <w:t>Тел.:</w:t>
            </w:r>
          </w:p>
          <w:p w14:paraId="02C3B5D8" w14:textId="77777777" w:rsidR="006B3EC7" w:rsidRPr="00932B87" w:rsidRDefault="001E1C1F" w:rsidP="006B3EC7">
            <w:r w:rsidRPr="00932B87">
              <w:t>8</w:t>
            </w:r>
            <w:r w:rsidRPr="00932B87">
              <w:rPr>
                <w:lang w:val="en-US"/>
              </w:rPr>
              <w:t> </w:t>
            </w:r>
            <w:r w:rsidRPr="00932B87">
              <w:t>107 9625 055525</w:t>
            </w:r>
          </w:p>
          <w:p w14:paraId="2923D113" w14:textId="77777777" w:rsidR="006B3EC7" w:rsidRPr="00932B87" w:rsidRDefault="006B3EC7" w:rsidP="006B3EC7">
            <w:r w:rsidRPr="00932B87">
              <w:t>Эл. почта:</w:t>
            </w:r>
          </w:p>
          <w:p w14:paraId="5E1882D2" w14:textId="77777777" w:rsidR="006B3EC7" w:rsidRPr="00932B87" w:rsidRDefault="001E1C1F" w:rsidP="006B3EC7">
            <w:r w:rsidRPr="00932B87">
              <w:rPr>
                <w:lang w:val="en-US"/>
              </w:rPr>
              <w:t>lidann</w:t>
            </w:r>
            <w:r w:rsidRPr="00932B87">
              <w:t>@</w:t>
            </w:r>
            <w:r w:rsidRPr="00932B87">
              <w:rPr>
                <w:lang w:val="en-US"/>
              </w:rPr>
              <w:t>mail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6D5F969E" w14:textId="77777777" w:rsidR="006B3EC7" w:rsidRPr="00932B87" w:rsidRDefault="006B3EC7" w:rsidP="006B3EC7">
            <w:r w:rsidRPr="00932B87">
              <w:t>Директор:</w:t>
            </w:r>
          </w:p>
          <w:p w14:paraId="07220D8F" w14:textId="77777777" w:rsidR="006B3EC7" w:rsidRPr="00932B87" w:rsidRDefault="006B3EC7" w:rsidP="006B3EC7">
            <w:r w:rsidRPr="00932B87">
              <w:t>Покидов Дмитрий Александрович</w:t>
            </w:r>
          </w:p>
          <w:p w14:paraId="406ED8A1" w14:textId="77777777" w:rsidR="006B3EC7" w:rsidRPr="00932B87" w:rsidRDefault="006B3EC7" w:rsidP="006B3EC7"/>
          <w:p w14:paraId="77795C5F" w14:textId="77777777" w:rsidR="001143A0" w:rsidRPr="00932B87" w:rsidRDefault="001143A0" w:rsidP="006B3EC7">
            <w:r w:rsidRPr="00932B87">
              <w:t>Российская Федерация</w:t>
            </w:r>
          </w:p>
          <w:p w14:paraId="05D99815" w14:textId="77777777" w:rsidR="001143A0" w:rsidRPr="00932B87" w:rsidRDefault="001143A0" w:rsidP="006B3EC7">
            <w:r w:rsidRPr="00932B87">
              <w:t>Республика Башкортостан,</w:t>
            </w:r>
          </w:p>
          <w:p w14:paraId="07AC22F1" w14:textId="77777777" w:rsidR="001143A0" w:rsidRPr="00932B87" w:rsidRDefault="001143A0" w:rsidP="006B3EC7">
            <w:r w:rsidRPr="00932B87">
              <w:t>450520, Уфимский р-н, село СП Зубовский сельсовет, Промышленная зона, ул. Аграрная, 4</w:t>
            </w:r>
          </w:p>
          <w:p w14:paraId="71C52BB3" w14:textId="77777777" w:rsidR="001143A0" w:rsidRPr="00932B87" w:rsidRDefault="001143A0" w:rsidP="006B3EC7">
            <w:r w:rsidRPr="00932B87">
              <w:t>Тел.:</w:t>
            </w:r>
          </w:p>
          <w:p w14:paraId="342A5C0D" w14:textId="77777777" w:rsidR="001143A0" w:rsidRPr="00932B87" w:rsidRDefault="001E1C1F" w:rsidP="006B3EC7">
            <w:r w:rsidRPr="00932B87">
              <w:t>8</w:t>
            </w:r>
            <w:r w:rsidRPr="00932B87">
              <w:rPr>
                <w:lang w:val="en-US"/>
              </w:rPr>
              <w:t> </w:t>
            </w:r>
            <w:r w:rsidRPr="00932B87">
              <w:t>107</w:t>
            </w:r>
            <w:r w:rsidRPr="00932B87">
              <w:rPr>
                <w:lang w:val="en-US"/>
              </w:rPr>
              <w:t> </w:t>
            </w:r>
            <w:r w:rsidRPr="00932B87">
              <w:t>965 9403777</w:t>
            </w:r>
          </w:p>
          <w:p w14:paraId="581A3976" w14:textId="77777777" w:rsidR="001143A0" w:rsidRPr="00932B87" w:rsidRDefault="001143A0" w:rsidP="006B3EC7">
            <w:r w:rsidRPr="00932B87">
              <w:t>Эл.почта:</w:t>
            </w:r>
          </w:p>
          <w:p w14:paraId="011B3C70" w14:textId="77777777" w:rsidR="001E1C1F" w:rsidRPr="00932B87" w:rsidRDefault="001E1C1F" w:rsidP="006B3EC7">
            <w:r w:rsidRPr="00932B87">
              <w:rPr>
                <w:lang w:val="en-US"/>
              </w:rPr>
              <w:t>agrosila</w:t>
            </w:r>
            <w:r w:rsidRPr="00932B87">
              <w:t>2010@</w:t>
            </w:r>
            <w:r w:rsidRPr="00932B87">
              <w:rPr>
                <w:lang w:val="en-US"/>
              </w:rPr>
              <w:t>mail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0CEA3CA1" w14:textId="77777777" w:rsidR="001143A0" w:rsidRPr="00932B87" w:rsidRDefault="001143A0" w:rsidP="006B3EC7">
            <w:r w:rsidRPr="00932B87">
              <w:t>Директор:</w:t>
            </w:r>
          </w:p>
          <w:p w14:paraId="112498DA" w14:textId="77777777" w:rsidR="001143A0" w:rsidRPr="00932B87" w:rsidRDefault="001143A0" w:rsidP="006B3EC7">
            <w:r w:rsidRPr="00932B87">
              <w:t>Батталов Рустам Вагизович</w:t>
            </w:r>
          </w:p>
          <w:p w14:paraId="44089031" w14:textId="77777777" w:rsidR="001143A0" w:rsidRPr="00932B87" w:rsidRDefault="001143A0" w:rsidP="006B3EC7"/>
          <w:p w14:paraId="17907158" w14:textId="77777777" w:rsidR="001143A0" w:rsidRPr="00932B87" w:rsidRDefault="001143A0" w:rsidP="006B3EC7">
            <w:r w:rsidRPr="00932B87">
              <w:t>Российская Федерация,</w:t>
            </w:r>
          </w:p>
          <w:p w14:paraId="1B590E58" w14:textId="77777777" w:rsidR="001143A0" w:rsidRPr="00932B87" w:rsidRDefault="001143A0" w:rsidP="006B3EC7">
            <w:r w:rsidRPr="00932B87">
              <w:t>410080, г.саратов, пр-т Строителей, 31</w:t>
            </w:r>
          </w:p>
          <w:p w14:paraId="4288037C" w14:textId="77777777" w:rsidR="001143A0" w:rsidRPr="00932B87" w:rsidRDefault="001143A0" w:rsidP="006B3EC7">
            <w:r w:rsidRPr="00932B87">
              <w:t>Тел.: +7 8452 477175</w:t>
            </w:r>
          </w:p>
          <w:p w14:paraId="76FA8AC1" w14:textId="77777777" w:rsidR="001E1C1F" w:rsidRPr="00932B87" w:rsidRDefault="001E1C1F" w:rsidP="006B3EC7">
            <w:r w:rsidRPr="00932B87">
              <w:t>8</w:t>
            </w:r>
            <w:r w:rsidRPr="00932B87">
              <w:rPr>
                <w:lang w:val="en-US"/>
              </w:rPr>
              <w:t> </w:t>
            </w:r>
            <w:r w:rsidRPr="00932B87">
              <w:t>107 90532 02676</w:t>
            </w:r>
          </w:p>
          <w:p w14:paraId="04A9FEBC" w14:textId="77777777" w:rsidR="001143A0" w:rsidRPr="00932B87" w:rsidRDefault="001143A0" w:rsidP="006B3EC7">
            <w:r w:rsidRPr="00932B87">
              <w:t>Эл.почта:</w:t>
            </w:r>
          </w:p>
          <w:p w14:paraId="089E2613" w14:textId="77777777" w:rsidR="001143A0" w:rsidRPr="00932B87" w:rsidRDefault="001E1C1F" w:rsidP="006B3EC7">
            <w:r w:rsidRPr="00932B87">
              <w:rPr>
                <w:lang w:val="en-US"/>
              </w:rPr>
              <w:t>polesiesaratov</w:t>
            </w:r>
            <w:r w:rsidRPr="00932B87">
              <w:t>@</w:t>
            </w:r>
            <w:r w:rsidRPr="00932B87">
              <w:rPr>
                <w:lang w:val="en-US"/>
              </w:rPr>
              <w:t>yandex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36276E16" w14:textId="77777777" w:rsidR="001143A0" w:rsidRPr="00932B87" w:rsidRDefault="001143A0" w:rsidP="006B3EC7">
            <w:r w:rsidRPr="00932B87">
              <w:t>Директор:</w:t>
            </w:r>
          </w:p>
          <w:p w14:paraId="21B70AE6" w14:textId="77777777" w:rsidR="001143A0" w:rsidRPr="00932B87" w:rsidRDefault="001143A0" w:rsidP="006B3EC7">
            <w:r w:rsidRPr="00932B87">
              <w:t>Тарканов Сергей Александрович</w:t>
            </w:r>
          </w:p>
          <w:p w14:paraId="0629E948" w14:textId="77777777" w:rsidR="001143A0" w:rsidRPr="00932B87" w:rsidRDefault="001143A0" w:rsidP="006B3EC7"/>
          <w:p w14:paraId="10E72CD3" w14:textId="77777777" w:rsidR="001143A0" w:rsidRPr="00932B87" w:rsidRDefault="001143A0" w:rsidP="006B3EC7">
            <w:r w:rsidRPr="00932B87">
              <w:t>Республика Казахстан,</w:t>
            </w:r>
          </w:p>
          <w:p w14:paraId="0FAF60F0" w14:textId="77777777" w:rsidR="001143A0" w:rsidRPr="00932B87" w:rsidRDefault="001143A0" w:rsidP="006B3EC7">
            <w:r w:rsidRPr="00932B87">
              <w:t>020003, г.Кокшетау, микрорайон Васильковский, 13</w:t>
            </w:r>
          </w:p>
          <w:p w14:paraId="56269933" w14:textId="77777777" w:rsidR="001143A0" w:rsidRPr="00932B87" w:rsidRDefault="001143A0" w:rsidP="006B3EC7">
            <w:r w:rsidRPr="00932B87">
              <w:t>Тел.:</w:t>
            </w:r>
          </w:p>
          <w:p w14:paraId="21D01458" w14:textId="77777777" w:rsidR="001143A0" w:rsidRPr="00932B87" w:rsidRDefault="001E1C1F" w:rsidP="006B3EC7">
            <w:r w:rsidRPr="00932B87">
              <w:t>8 7162 401617, 402551</w:t>
            </w:r>
          </w:p>
          <w:p w14:paraId="46A92D24" w14:textId="77777777" w:rsidR="001143A0" w:rsidRPr="00932B87" w:rsidRDefault="001143A0" w:rsidP="006B3EC7">
            <w:r w:rsidRPr="00932B87">
              <w:t>Эл. почта:</w:t>
            </w:r>
          </w:p>
          <w:p w14:paraId="63358841" w14:textId="77777777" w:rsidR="001143A0" w:rsidRPr="00932B87" w:rsidRDefault="001E1C1F" w:rsidP="006B3EC7">
            <w:r w:rsidRPr="00932B87">
              <w:rPr>
                <w:lang w:val="en-US"/>
              </w:rPr>
              <w:lastRenderedPageBreak/>
              <w:t>asagadi</w:t>
            </w:r>
            <w:r w:rsidRPr="00932B87">
              <w:t>@</w:t>
            </w:r>
            <w:r w:rsidRPr="00932B87">
              <w:rPr>
                <w:lang w:val="en-US"/>
              </w:rPr>
              <w:t>mail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17B91F13" w14:textId="77777777" w:rsidR="001143A0" w:rsidRPr="00932B87" w:rsidRDefault="001143A0" w:rsidP="006B3EC7">
            <w:r w:rsidRPr="00932B87">
              <w:t>Директор:</w:t>
            </w:r>
          </w:p>
          <w:p w14:paraId="33E9E03D" w14:textId="77777777" w:rsidR="001143A0" w:rsidRPr="00932B87" w:rsidRDefault="001143A0" w:rsidP="006B3EC7">
            <w:r w:rsidRPr="00932B87">
              <w:t>Сагадиева Анара Амангельдиновна</w:t>
            </w:r>
          </w:p>
          <w:p w14:paraId="2E4C50D0" w14:textId="77777777" w:rsidR="001143A0" w:rsidRPr="00932B87" w:rsidRDefault="001143A0" w:rsidP="006B3EC7"/>
          <w:p w14:paraId="40C50E6F" w14:textId="77777777" w:rsidR="001143A0" w:rsidRPr="00932B87" w:rsidRDefault="001143A0" w:rsidP="006B3EC7">
            <w:r w:rsidRPr="00932B87">
              <w:t>Республика Казахстан,</w:t>
            </w:r>
          </w:p>
          <w:p w14:paraId="62C78E1E" w14:textId="77777777" w:rsidR="001143A0" w:rsidRPr="00932B87" w:rsidRDefault="001143A0" w:rsidP="006B3EC7">
            <w:r w:rsidRPr="00932B87">
              <w:t>040919, Алматинская обл., Карасайский р-н, ул. Калинадырова, 67, п.Карагайлы</w:t>
            </w:r>
          </w:p>
          <w:p w14:paraId="1CA3EDEA" w14:textId="77777777" w:rsidR="001143A0" w:rsidRPr="00932B87" w:rsidRDefault="001143A0" w:rsidP="006B3EC7">
            <w:r w:rsidRPr="00932B87">
              <w:t>Тел.:</w:t>
            </w:r>
          </w:p>
          <w:p w14:paraId="57EAFBC1" w14:textId="77777777" w:rsidR="001143A0" w:rsidRPr="00932B87" w:rsidRDefault="001E1C1F" w:rsidP="006B3EC7">
            <w:r w:rsidRPr="00932B87">
              <w:t>8 7273 721268</w:t>
            </w:r>
          </w:p>
          <w:p w14:paraId="6CC8FB78" w14:textId="77777777" w:rsidR="001143A0" w:rsidRPr="00932B87" w:rsidRDefault="001143A0" w:rsidP="006B3EC7">
            <w:r w:rsidRPr="00932B87">
              <w:t>Эл. почта:</w:t>
            </w:r>
          </w:p>
          <w:p w14:paraId="75641B0F" w14:textId="77777777" w:rsidR="001143A0" w:rsidRPr="00932B87" w:rsidRDefault="001E1C1F" w:rsidP="006B3EC7">
            <w:r w:rsidRPr="00932B87">
              <w:rPr>
                <w:lang w:val="en-US"/>
              </w:rPr>
              <w:t>uet</w:t>
            </w:r>
            <w:r w:rsidRPr="00932B87">
              <w:t>_64@</w:t>
            </w:r>
            <w:r w:rsidRPr="00932B87">
              <w:rPr>
                <w:lang w:val="en-US"/>
              </w:rPr>
              <w:t>mail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1C6F0104" w14:textId="77777777" w:rsidR="001143A0" w:rsidRPr="00932B87" w:rsidRDefault="001143A0" w:rsidP="006B3EC7">
            <w:r w:rsidRPr="00932B87">
              <w:t>Ген. директор:</w:t>
            </w:r>
          </w:p>
          <w:p w14:paraId="6986C5F3" w14:textId="77777777" w:rsidR="001143A0" w:rsidRPr="00932B87" w:rsidRDefault="001143A0" w:rsidP="006B3EC7">
            <w:r w:rsidRPr="00932B87">
              <w:t>Утепбергенов Ерлан Туреханович</w:t>
            </w:r>
          </w:p>
          <w:p w14:paraId="7264F0C3" w14:textId="77777777" w:rsidR="001143A0" w:rsidRPr="00932B87" w:rsidRDefault="001143A0" w:rsidP="006B3EC7"/>
        </w:tc>
        <w:tc>
          <w:tcPr>
            <w:tcW w:w="4451" w:type="dxa"/>
            <w:shd w:val="clear" w:color="auto" w:fill="auto"/>
          </w:tcPr>
          <w:p w14:paraId="257561DA" w14:textId="77777777" w:rsidR="00864586" w:rsidRPr="00932B87" w:rsidRDefault="00864586" w:rsidP="00864586">
            <w:r w:rsidRPr="00932B87">
              <w:lastRenderedPageBreak/>
              <w:t xml:space="preserve">Сертификат соответствия ТР ТС 010/2011, № ТС ВУ/112 02.01. 042 00528, </w:t>
            </w:r>
          </w:p>
          <w:p w14:paraId="2337A929" w14:textId="77777777" w:rsidR="009F18C2" w:rsidRPr="00932B87" w:rsidRDefault="00864586" w:rsidP="00864586">
            <w:r w:rsidRPr="00932B87">
              <w:t>01.07.2014 г.-30.06.2019 г.</w:t>
            </w:r>
          </w:p>
          <w:p w14:paraId="29614FE1" w14:textId="77777777" w:rsidR="00864586" w:rsidRPr="00932B87" w:rsidRDefault="00864586" w:rsidP="00864586"/>
          <w:p w14:paraId="1542373E" w14:textId="77777777" w:rsidR="00846DC6" w:rsidRPr="00932B87" w:rsidRDefault="00864586" w:rsidP="00846DC6">
            <w:r w:rsidRPr="00932B87">
              <w:t>Сертификат соответствия</w:t>
            </w:r>
            <w:r w:rsidR="00846DC6" w:rsidRPr="00932B87">
              <w:t xml:space="preserve"> , № ТС ВУ/112 03.06. 042 00260, </w:t>
            </w:r>
          </w:p>
          <w:p w14:paraId="284E0A76" w14:textId="77777777" w:rsidR="00864586" w:rsidRPr="00932B87" w:rsidRDefault="00864586" w:rsidP="00846DC6">
            <w:r w:rsidRPr="00932B87">
              <w:t>19.04.2012 г.</w:t>
            </w:r>
            <w:r w:rsidR="00846DC6" w:rsidRPr="00932B87">
              <w:t>-18.04.2017 г.</w:t>
            </w:r>
          </w:p>
        </w:tc>
      </w:tr>
      <w:tr w:rsidR="002F7125" w:rsidRPr="00932B87" w14:paraId="79BF8E0C" w14:textId="77777777" w:rsidTr="00100FB1">
        <w:tc>
          <w:tcPr>
            <w:tcW w:w="646" w:type="dxa"/>
            <w:shd w:val="clear" w:color="auto" w:fill="auto"/>
          </w:tcPr>
          <w:p w14:paraId="30F86E66" w14:textId="77777777" w:rsidR="004669EC" w:rsidRPr="00932B87" w:rsidRDefault="004669EC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45B017D8" w14:textId="77777777" w:rsidR="004669EC" w:rsidRPr="00932B87" w:rsidRDefault="004669EC" w:rsidP="003F3D00">
            <w:r w:rsidRPr="00932B87">
              <w:t>Закрытое акционерное общество «Амкодор-Пинск» (ЗАО «Амкодор-Пинск»)</w:t>
            </w:r>
          </w:p>
        </w:tc>
        <w:tc>
          <w:tcPr>
            <w:tcW w:w="2693" w:type="dxa"/>
            <w:shd w:val="clear" w:color="auto" w:fill="auto"/>
          </w:tcPr>
          <w:p w14:paraId="0F8F9CAD" w14:textId="77777777" w:rsidR="004669EC" w:rsidRPr="00932B87" w:rsidRDefault="004669EC" w:rsidP="003F3D00">
            <w:r w:rsidRPr="00932B87">
              <w:t>Юридическитй адрес:</w:t>
            </w:r>
          </w:p>
          <w:p w14:paraId="137A5F35" w14:textId="77777777" w:rsidR="004669EC" w:rsidRPr="00932B87" w:rsidRDefault="004669EC" w:rsidP="002D6201">
            <w:r w:rsidRPr="00932B87">
              <w:t>Республика Беларусь,</w:t>
            </w:r>
          </w:p>
          <w:p w14:paraId="58A33D3C" w14:textId="77777777" w:rsidR="004669EC" w:rsidRPr="00932B87" w:rsidRDefault="004669EC" w:rsidP="002D6201">
            <w:r w:rsidRPr="00932B87">
              <w:t>225710, Брестская обл.,</w:t>
            </w:r>
          </w:p>
          <w:p w14:paraId="0970FD7E" w14:textId="77777777" w:rsidR="004669EC" w:rsidRPr="00932B87" w:rsidRDefault="004669EC" w:rsidP="002D6201">
            <w:r w:rsidRPr="00932B87">
              <w:t xml:space="preserve">г.Пинск, </w:t>
            </w:r>
          </w:p>
          <w:p w14:paraId="4EB98451" w14:textId="77777777" w:rsidR="004669EC" w:rsidRPr="00932B87" w:rsidRDefault="004669EC" w:rsidP="002D6201">
            <w:r w:rsidRPr="00932B87">
              <w:t>ул. Достоевского, 7</w:t>
            </w:r>
          </w:p>
          <w:p w14:paraId="3E160472" w14:textId="77777777" w:rsidR="004669EC" w:rsidRPr="00932B87" w:rsidRDefault="004669EC" w:rsidP="002D6201">
            <w:r w:rsidRPr="00932B87">
              <w:t>Фактический адрес:</w:t>
            </w:r>
          </w:p>
          <w:p w14:paraId="6DB56E44" w14:textId="77777777" w:rsidR="004669EC" w:rsidRPr="00932B87" w:rsidRDefault="004669EC" w:rsidP="002D6201">
            <w:r w:rsidRPr="00932B87">
              <w:t>Республика Беларусь,</w:t>
            </w:r>
          </w:p>
          <w:p w14:paraId="64541346" w14:textId="77777777" w:rsidR="004669EC" w:rsidRPr="00932B87" w:rsidRDefault="004669EC" w:rsidP="002D6201">
            <w:r w:rsidRPr="00932B87">
              <w:t>225710, Брестская обл.,</w:t>
            </w:r>
          </w:p>
          <w:p w14:paraId="087445EA" w14:textId="77777777" w:rsidR="004669EC" w:rsidRPr="00932B87" w:rsidRDefault="004669EC" w:rsidP="002D6201">
            <w:r w:rsidRPr="00932B87">
              <w:t xml:space="preserve">г.Пинск, </w:t>
            </w:r>
          </w:p>
          <w:p w14:paraId="6FAAE18B" w14:textId="77777777" w:rsidR="004669EC" w:rsidRPr="00932B87" w:rsidRDefault="004669EC" w:rsidP="002D6201">
            <w:r w:rsidRPr="00932B87">
              <w:t>ул. Достоевского, 7</w:t>
            </w:r>
          </w:p>
          <w:p w14:paraId="099B92E7" w14:textId="77777777" w:rsidR="004669EC" w:rsidRPr="00932B87" w:rsidRDefault="004669EC" w:rsidP="002D6201">
            <w:r w:rsidRPr="00932B87">
              <w:t xml:space="preserve">Тел.: </w:t>
            </w:r>
          </w:p>
          <w:p w14:paraId="305F4FB5" w14:textId="77777777" w:rsidR="004669EC" w:rsidRPr="00932B87" w:rsidRDefault="004669EC" w:rsidP="002D6201">
            <w:r w:rsidRPr="00932B87">
              <w:t>+375 165 37 11 70;</w:t>
            </w:r>
          </w:p>
          <w:p w14:paraId="5381978A" w14:textId="77777777" w:rsidR="004669EC" w:rsidRPr="00932B87" w:rsidRDefault="004669EC" w:rsidP="002D6201">
            <w:r w:rsidRPr="00932B87">
              <w:t>+375 165 37 13 46</w:t>
            </w:r>
          </w:p>
          <w:p w14:paraId="2D9F593C" w14:textId="77777777" w:rsidR="004669EC" w:rsidRPr="00932B87" w:rsidRDefault="004669EC" w:rsidP="002D6201">
            <w:r w:rsidRPr="00932B87">
              <w:t>Эл. почта:</w:t>
            </w:r>
          </w:p>
          <w:p w14:paraId="552F0CF1" w14:textId="77777777" w:rsidR="004669EC" w:rsidRPr="00932B87" w:rsidRDefault="00CF325D" w:rsidP="002D6201">
            <w:hyperlink r:id="rId116" w:history="1">
              <w:r w:rsidR="004669EC" w:rsidRPr="00932B87">
                <w:rPr>
                  <w:rStyle w:val="aa"/>
                  <w:color w:val="auto"/>
                  <w:lang w:val="en-US"/>
                </w:rPr>
                <w:t>amkodor</w:t>
              </w:r>
              <w:r w:rsidR="004669EC" w:rsidRPr="00932B87">
                <w:rPr>
                  <w:rStyle w:val="aa"/>
                  <w:color w:val="auto"/>
                </w:rPr>
                <w:t>@</w:t>
              </w:r>
              <w:r w:rsidR="004669EC" w:rsidRPr="00932B87">
                <w:rPr>
                  <w:rStyle w:val="aa"/>
                  <w:color w:val="auto"/>
                  <w:lang w:val="en-US"/>
                </w:rPr>
                <w:t>brest</w:t>
              </w:r>
              <w:r w:rsidR="004669EC" w:rsidRPr="00932B87">
                <w:rPr>
                  <w:rStyle w:val="aa"/>
                  <w:color w:val="auto"/>
                </w:rPr>
                <w:t>.</w:t>
              </w:r>
              <w:r w:rsidR="004669EC" w:rsidRPr="00932B87">
                <w:rPr>
                  <w:rStyle w:val="aa"/>
                  <w:color w:val="auto"/>
                  <w:lang w:val="en-US"/>
                </w:rPr>
                <w:t>by</w:t>
              </w:r>
            </w:hyperlink>
          </w:p>
          <w:p w14:paraId="09105198" w14:textId="77777777" w:rsidR="004669EC" w:rsidRPr="00932B87" w:rsidRDefault="004669EC" w:rsidP="002D6201">
            <w:r w:rsidRPr="00932B87">
              <w:t>Директор:</w:t>
            </w:r>
          </w:p>
          <w:p w14:paraId="5216F81A" w14:textId="77777777" w:rsidR="004669EC" w:rsidRPr="00932B87" w:rsidRDefault="004669EC" w:rsidP="002D6201">
            <w:r w:rsidRPr="00932B87">
              <w:t>Бут-Гусаим Михаил Александрович</w:t>
            </w:r>
          </w:p>
          <w:p w14:paraId="5638ED03" w14:textId="77777777" w:rsidR="004669EC" w:rsidRPr="00932B87" w:rsidRDefault="004669EC" w:rsidP="002D6201"/>
        </w:tc>
        <w:tc>
          <w:tcPr>
            <w:tcW w:w="2552" w:type="dxa"/>
            <w:shd w:val="clear" w:color="auto" w:fill="auto"/>
          </w:tcPr>
          <w:p w14:paraId="60E977AF" w14:textId="77777777" w:rsidR="00AF74E3" w:rsidRPr="00932B87" w:rsidRDefault="004669EC" w:rsidP="00AF74E3">
            <w:r w:rsidRPr="00932B87">
              <w:t xml:space="preserve"> ООО «АБА Сервис»</w:t>
            </w:r>
          </w:p>
          <w:p w14:paraId="77A16E7B" w14:textId="77777777" w:rsidR="00AF74E3" w:rsidRPr="00932B87" w:rsidRDefault="00AF74E3" w:rsidP="00AF74E3"/>
          <w:p w14:paraId="071852D5" w14:textId="77777777" w:rsidR="00AF74E3" w:rsidRPr="00932B87" w:rsidRDefault="00AF74E3" w:rsidP="00AF74E3"/>
          <w:p w14:paraId="4B2E6974" w14:textId="77777777" w:rsidR="00AF74E3" w:rsidRPr="00932B87" w:rsidRDefault="00AF74E3" w:rsidP="00AF74E3"/>
          <w:p w14:paraId="4E906A32" w14:textId="77777777" w:rsidR="00AF74E3" w:rsidRPr="00932B87" w:rsidRDefault="00AF74E3" w:rsidP="00AF74E3"/>
          <w:p w14:paraId="1546DEF4" w14:textId="77777777" w:rsidR="0026349C" w:rsidRPr="00932B87" w:rsidRDefault="0026349C" w:rsidP="00AF74E3"/>
          <w:p w14:paraId="5AE3E180" w14:textId="77777777" w:rsidR="00AF74E3" w:rsidRPr="00932B87" w:rsidRDefault="00AF74E3" w:rsidP="00AF74E3"/>
          <w:p w14:paraId="734EC171" w14:textId="77777777" w:rsidR="0026349C" w:rsidRPr="00932B87" w:rsidRDefault="0026349C" w:rsidP="00AF74E3"/>
          <w:p w14:paraId="2F5FF301" w14:textId="77777777" w:rsidR="0026349C" w:rsidRPr="00932B87" w:rsidRDefault="0026349C" w:rsidP="00AF74E3"/>
          <w:p w14:paraId="0EFA3705" w14:textId="77777777" w:rsidR="004669EC" w:rsidRPr="00932B87" w:rsidRDefault="00AF74E3" w:rsidP="00AF74E3">
            <w:r w:rsidRPr="00932B87">
              <w:rPr>
                <w:bCs/>
              </w:rPr>
              <w:t>ОсОО «АВТОМАШ-РАДИАТОР»</w:t>
            </w:r>
            <w:r w:rsidR="004669EC" w:rsidRPr="00932B87">
              <w:t xml:space="preserve"> </w:t>
            </w:r>
          </w:p>
          <w:p w14:paraId="301D8380" w14:textId="77777777" w:rsidR="00AF74E3" w:rsidRPr="00932B87" w:rsidRDefault="00AF74E3" w:rsidP="00AF74E3"/>
          <w:p w14:paraId="774A8051" w14:textId="77777777" w:rsidR="00AF74E3" w:rsidRPr="00932B87" w:rsidRDefault="00AF74E3" w:rsidP="00AF74E3"/>
          <w:p w14:paraId="002993D3" w14:textId="77777777" w:rsidR="00AF74E3" w:rsidRPr="00932B87" w:rsidRDefault="00AF74E3" w:rsidP="00AF74E3"/>
          <w:p w14:paraId="5618A472" w14:textId="77777777" w:rsidR="00AF74E3" w:rsidRPr="00932B87" w:rsidRDefault="00AF74E3" w:rsidP="00AF74E3"/>
          <w:p w14:paraId="0A699C5C" w14:textId="77777777" w:rsidR="00AF74E3" w:rsidRPr="00932B87" w:rsidRDefault="00AF74E3" w:rsidP="00AF74E3"/>
          <w:p w14:paraId="10A0295A" w14:textId="77777777" w:rsidR="00AF74E3" w:rsidRPr="00932B87" w:rsidRDefault="00AF74E3" w:rsidP="00AF74E3"/>
          <w:p w14:paraId="6B5F1073" w14:textId="77777777" w:rsidR="0026349C" w:rsidRPr="00932B87" w:rsidRDefault="0026349C" w:rsidP="00AF74E3"/>
          <w:p w14:paraId="3906F2CE" w14:textId="77777777" w:rsidR="0026349C" w:rsidRPr="00932B87" w:rsidRDefault="0026349C" w:rsidP="00AF74E3"/>
          <w:p w14:paraId="5A9D9962" w14:textId="77777777" w:rsidR="00AF74E3" w:rsidRPr="00932B87" w:rsidRDefault="00AF74E3" w:rsidP="00AF74E3">
            <w:pPr>
              <w:rPr>
                <w:bCs/>
              </w:rPr>
            </w:pPr>
            <w:r w:rsidRPr="00932B87">
              <w:rPr>
                <w:bCs/>
              </w:rPr>
              <w:t>ТОО «Амкодор-Астана»</w:t>
            </w:r>
          </w:p>
          <w:p w14:paraId="6B12288E" w14:textId="77777777" w:rsidR="00AF74E3" w:rsidRPr="00932B87" w:rsidRDefault="00AF74E3" w:rsidP="00AF74E3">
            <w:pPr>
              <w:rPr>
                <w:bCs/>
              </w:rPr>
            </w:pPr>
          </w:p>
          <w:p w14:paraId="32AAB544" w14:textId="77777777" w:rsidR="00AF74E3" w:rsidRPr="00932B87" w:rsidRDefault="00AF74E3" w:rsidP="00AF74E3">
            <w:pPr>
              <w:rPr>
                <w:bCs/>
              </w:rPr>
            </w:pPr>
          </w:p>
          <w:p w14:paraId="59F8B7E9" w14:textId="77777777" w:rsidR="00AF74E3" w:rsidRPr="00932B87" w:rsidRDefault="00AF74E3" w:rsidP="00AF74E3">
            <w:pPr>
              <w:rPr>
                <w:bCs/>
              </w:rPr>
            </w:pPr>
          </w:p>
          <w:p w14:paraId="35B4470D" w14:textId="77777777" w:rsidR="00AF74E3" w:rsidRPr="00932B87" w:rsidRDefault="00AF74E3" w:rsidP="00AF74E3">
            <w:pPr>
              <w:rPr>
                <w:bCs/>
              </w:rPr>
            </w:pPr>
          </w:p>
          <w:p w14:paraId="60169CA8" w14:textId="77777777" w:rsidR="00AF74E3" w:rsidRPr="00932B87" w:rsidRDefault="00AF74E3" w:rsidP="00AF74E3">
            <w:pPr>
              <w:rPr>
                <w:bCs/>
              </w:rPr>
            </w:pPr>
          </w:p>
          <w:p w14:paraId="5E84B830" w14:textId="77777777" w:rsidR="00AF74E3" w:rsidRPr="00932B87" w:rsidRDefault="00AF74E3" w:rsidP="00AF74E3">
            <w:pPr>
              <w:rPr>
                <w:bCs/>
              </w:rPr>
            </w:pPr>
          </w:p>
          <w:p w14:paraId="249AFD81" w14:textId="77777777" w:rsidR="0026349C" w:rsidRPr="00932B87" w:rsidRDefault="0026349C" w:rsidP="00AF74E3">
            <w:pPr>
              <w:rPr>
                <w:bCs/>
              </w:rPr>
            </w:pPr>
          </w:p>
          <w:p w14:paraId="68FBFF33" w14:textId="77777777" w:rsidR="0026349C" w:rsidRPr="00932B87" w:rsidRDefault="0026349C" w:rsidP="00AF74E3">
            <w:pPr>
              <w:rPr>
                <w:bCs/>
              </w:rPr>
            </w:pPr>
          </w:p>
          <w:p w14:paraId="267A305B" w14:textId="77777777" w:rsidR="00FE635D" w:rsidRPr="00932B87" w:rsidRDefault="00FE635D" w:rsidP="00FE635D">
            <w:r w:rsidRPr="00932B87">
              <w:t xml:space="preserve">Дистрибьютор ООО «Амкодор-Центр» </w:t>
            </w:r>
          </w:p>
          <w:p w14:paraId="389DCAF5" w14:textId="77777777" w:rsidR="00FE635D" w:rsidRPr="00932B87" w:rsidRDefault="00FE635D" w:rsidP="00FE635D"/>
          <w:p w14:paraId="187FDFD0" w14:textId="77777777" w:rsidR="00FE635D" w:rsidRPr="00932B87" w:rsidRDefault="00FE635D" w:rsidP="00FE635D"/>
          <w:p w14:paraId="7CB9FAFC" w14:textId="77777777" w:rsidR="00FE635D" w:rsidRPr="00932B87" w:rsidRDefault="00FE635D" w:rsidP="00FE635D"/>
          <w:p w14:paraId="05DEA03E" w14:textId="77777777" w:rsidR="00FE635D" w:rsidRPr="00932B87" w:rsidRDefault="00FE635D" w:rsidP="00FE635D"/>
          <w:p w14:paraId="48B62664" w14:textId="77777777" w:rsidR="00FE635D" w:rsidRPr="00932B87" w:rsidRDefault="00FE635D" w:rsidP="00FE635D"/>
          <w:p w14:paraId="0EEBA931" w14:textId="77777777" w:rsidR="00FE635D" w:rsidRPr="00932B87" w:rsidRDefault="00FE635D" w:rsidP="00FE635D"/>
          <w:p w14:paraId="01C66EA2" w14:textId="77777777" w:rsidR="00FE635D" w:rsidRPr="00932B87" w:rsidRDefault="00FE635D" w:rsidP="00FE635D"/>
          <w:p w14:paraId="348EE850" w14:textId="77777777" w:rsidR="00FE635D" w:rsidRPr="00932B87" w:rsidRDefault="00FE635D" w:rsidP="00FE635D"/>
          <w:p w14:paraId="69730607" w14:textId="77777777" w:rsidR="00FE635D" w:rsidRPr="00932B87" w:rsidRDefault="00FE635D" w:rsidP="00FE635D"/>
          <w:p w14:paraId="7CBB1787" w14:textId="77777777" w:rsidR="00FE635D" w:rsidRPr="00932B87" w:rsidRDefault="00FE635D" w:rsidP="00FE635D">
            <w:r w:rsidRPr="00932B87">
              <w:t xml:space="preserve">ООО «Воронежкомплект»  </w:t>
            </w:r>
          </w:p>
          <w:p w14:paraId="30827FD8" w14:textId="77777777" w:rsidR="00FE635D" w:rsidRPr="00932B87" w:rsidRDefault="00FE635D" w:rsidP="00FE635D"/>
          <w:p w14:paraId="196F473B" w14:textId="77777777" w:rsidR="00FE635D" w:rsidRPr="00932B87" w:rsidRDefault="00FE635D" w:rsidP="00FE635D"/>
          <w:p w14:paraId="5D0C5A07" w14:textId="77777777" w:rsidR="00FE635D" w:rsidRPr="00932B87" w:rsidRDefault="00FE635D" w:rsidP="00FE635D"/>
          <w:p w14:paraId="3DE6B634" w14:textId="77777777" w:rsidR="00FE635D" w:rsidRPr="00932B87" w:rsidRDefault="00FE635D" w:rsidP="00FE635D"/>
          <w:p w14:paraId="56E8C5CD" w14:textId="77777777" w:rsidR="00FE635D" w:rsidRPr="00932B87" w:rsidRDefault="00FE635D" w:rsidP="00FE635D"/>
          <w:p w14:paraId="3AF92C4E" w14:textId="77777777" w:rsidR="00FE635D" w:rsidRPr="00932B87" w:rsidRDefault="00FE635D" w:rsidP="00FE635D"/>
          <w:p w14:paraId="04257638" w14:textId="77777777" w:rsidR="00FE635D" w:rsidRPr="00932B87" w:rsidRDefault="00FE635D" w:rsidP="00FE635D"/>
          <w:p w14:paraId="2C34F991" w14:textId="77777777" w:rsidR="00FE635D" w:rsidRPr="00932B87" w:rsidRDefault="00FE635D" w:rsidP="00FE635D"/>
          <w:p w14:paraId="07570480" w14:textId="77777777" w:rsidR="00FE635D" w:rsidRPr="00932B87" w:rsidRDefault="00FE635D" w:rsidP="00FE635D">
            <w:r w:rsidRPr="00932B87">
              <w:t xml:space="preserve">ООО «Амкодор-Брянск» </w:t>
            </w:r>
          </w:p>
          <w:p w14:paraId="3054474B" w14:textId="77777777" w:rsidR="00327885" w:rsidRPr="00932B87" w:rsidRDefault="00327885" w:rsidP="00FE635D"/>
          <w:p w14:paraId="2C3FC2D7" w14:textId="77777777" w:rsidR="00327885" w:rsidRPr="00932B87" w:rsidRDefault="00327885" w:rsidP="00FE635D"/>
          <w:p w14:paraId="25228D98" w14:textId="77777777" w:rsidR="00327885" w:rsidRPr="00932B87" w:rsidRDefault="00327885" w:rsidP="00FE635D"/>
          <w:p w14:paraId="399ED1BE" w14:textId="77777777" w:rsidR="00327885" w:rsidRPr="00932B87" w:rsidRDefault="00327885" w:rsidP="00FE635D"/>
          <w:p w14:paraId="1CE1317B" w14:textId="77777777" w:rsidR="00327885" w:rsidRPr="00932B87" w:rsidRDefault="00327885" w:rsidP="00FE635D"/>
          <w:p w14:paraId="0633EBCB" w14:textId="77777777" w:rsidR="00327885" w:rsidRPr="00932B87" w:rsidRDefault="00327885" w:rsidP="00FE635D"/>
          <w:p w14:paraId="10E96F64" w14:textId="77777777" w:rsidR="00327885" w:rsidRPr="00932B87" w:rsidRDefault="00327885" w:rsidP="00FE635D"/>
          <w:p w14:paraId="6662FBFC" w14:textId="77777777" w:rsidR="00FE635D" w:rsidRPr="00932B87" w:rsidRDefault="00FE635D" w:rsidP="00FE635D">
            <w:r w:rsidRPr="00932B87">
              <w:lastRenderedPageBreak/>
              <w:t xml:space="preserve">ООО «БелАвтоБизнес» </w:t>
            </w:r>
          </w:p>
          <w:p w14:paraId="7E69D646" w14:textId="77777777" w:rsidR="00327885" w:rsidRPr="00932B87" w:rsidRDefault="00327885" w:rsidP="00FE635D"/>
          <w:p w14:paraId="3D4E3291" w14:textId="77777777" w:rsidR="00327885" w:rsidRPr="00932B87" w:rsidRDefault="00327885" w:rsidP="00FE635D"/>
          <w:p w14:paraId="7BF6B751" w14:textId="77777777" w:rsidR="00327885" w:rsidRPr="00932B87" w:rsidRDefault="00327885" w:rsidP="00FE635D"/>
          <w:p w14:paraId="42E3AC0A" w14:textId="77777777" w:rsidR="00327885" w:rsidRPr="00932B87" w:rsidRDefault="00327885" w:rsidP="00FE635D"/>
          <w:p w14:paraId="334BE129" w14:textId="77777777" w:rsidR="00327885" w:rsidRPr="00932B87" w:rsidRDefault="00327885" w:rsidP="00FE635D"/>
          <w:p w14:paraId="0109C075" w14:textId="77777777" w:rsidR="00327885" w:rsidRPr="00932B87" w:rsidRDefault="00327885" w:rsidP="00FE635D"/>
          <w:p w14:paraId="6E2904D2" w14:textId="77777777" w:rsidR="00327885" w:rsidRPr="00932B87" w:rsidRDefault="00327885" w:rsidP="00FE635D"/>
          <w:p w14:paraId="36AACE99" w14:textId="77777777" w:rsidR="00327885" w:rsidRPr="00932B87" w:rsidRDefault="00327885" w:rsidP="00FE635D"/>
          <w:p w14:paraId="51C48E96" w14:textId="77777777" w:rsidR="00327885" w:rsidRPr="00932B87" w:rsidRDefault="00FE635D" w:rsidP="00FE635D">
            <w:r w:rsidRPr="00932B87">
              <w:t xml:space="preserve">ОАО «Липецкоблснаб» </w:t>
            </w:r>
          </w:p>
          <w:p w14:paraId="7C9EE382" w14:textId="77777777" w:rsidR="00327885" w:rsidRPr="00932B87" w:rsidRDefault="00327885" w:rsidP="00FE635D"/>
          <w:p w14:paraId="768AFC51" w14:textId="77777777" w:rsidR="00327885" w:rsidRPr="00932B87" w:rsidRDefault="00327885" w:rsidP="00FE635D"/>
          <w:p w14:paraId="4CFEA6A3" w14:textId="77777777" w:rsidR="00327885" w:rsidRPr="00932B87" w:rsidRDefault="00327885" w:rsidP="00FE635D"/>
          <w:p w14:paraId="604B94C1" w14:textId="77777777" w:rsidR="00327885" w:rsidRPr="00932B87" w:rsidRDefault="00327885" w:rsidP="00FE635D"/>
          <w:p w14:paraId="4E968C46" w14:textId="77777777" w:rsidR="00327885" w:rsidRPr="00932B87" w:rsidRDefault="00327885" w:rsidP="00FE635D"/>
          <w:p w14:paraId="0090434F" w14:textId="77777777" w:rsidR="00327885" w:rsidRPr="00932B87" w:rsidRDefault="00327885" w:rsidP="00FE635D"/>
          <w:p w14:paraId="3972D410" w14:textId="77777777" w:rsidR="00327885" w:rsidRPr="00932B87" w:rsidRDefault="00327885" w:rsidP="00FE635D"/>
          <w:p w14:paraId="053E43A8" w14:textId="77777777" w:rsidR="00327885" w:rsidRPr="00932B87" w:rsidRDefault="00327885" w:rsidP="00FE635D"/>
          <w:p w14:paraId="40B63ACE" w14:textId="77777777" w:rsidR="00FE635D" w:rsidRPr="00932B87" w:rsidRDefault="00FE635D" w:rsidP="00FE635D">
            <w:r w:rsidRPr="00932B87">
              <w:t xml:space="preserve">ООО «Дормаш» </w:t>
            </w:r>
          </w:p>
          <w:p w14:paraId="29FAC236" w14:textId="77777777" w:rsidR="00327885" w:rsidRPr="00932B87" w:rsidRDefault="00327885" w:rsidP="00FE635D"/>
          <w:p w14:paraId="13F94F23" w14:textId="77777777" w:rsidR="00327885" w:rsidRPr="00932B87" w:rsidRDefault="00327885" w:rsidP="00FE635D"/>
          <w:p w14:paraId="5E5DAA0F" w14:textId="77777777" w:rsidR="00327885" w:rsidRPr="00932B87" w:rsidRDefault="00327885" w:rsidP="00FE635D"/>
          <w:p w14:paraId="4A51F211" w14:textId="77777777" w:rsidR="00327885" w:rsidRPr="00932B87" w:rsidRDefault="00327885" w:rsidP="00FE635D"/>
          <w:p w14:paraId="44C0503D" w14:textId="77777777" w:rsidR="00327885" w:rsidRPr="00932B87" w:rsidRDefault="00327885" w:rsidP="00FE635D"/>
          <w:p w14:paraId="20D31ABD" w14:textId="77777777" w:rsidR="00327885" w:rsidRPr="00932B87" w:rsidRDefault="00327885" w:rsidP="00FE635D"/>
          <w:p w14:paraId="5DB591AF" w14:textId="77777777" w:rsidR="00327885" w:rsidRPr="00932B87" w:rsidRDefault="00327885" w:rsidP="00FE635D"/>
          <w:p w14:paraId="19A2DC4A" w14:textId="77777777" w:rsidR="00327885" w:rsidRPr="00932B87" w:rsidRDefault="00327885" w:rsidP="00FE635D"/>
          <w:p w14:paraId="17E9C413" w14:textId="77777777" w:rsidR="00327885" w:rsidRPr="00932B87" w:rsidRDefault="00327885" w:rsidP="00FE635D"/>
          <w:p w14:paraId="7E13C16C" w14:textId="77777777" w:rsidR="00FE635D" w:rsidRPr="00932B87" w:rsidRDefault="00FE635D" w:rsidP="00FE635D">
            <w:r w:rsidRPr="00932B87">
              <w:t xml:space="preserve">ОАО «Тверьагроснабкомплект» </w:t>
            </w:r>
          </w:p>
          <w:p w14:paraId="56F05919" w14:textId="77777777" w:rsidR="00BD183B" w:rsidRPr="00932B87" w:rsidRDefault="00BD183B" w:rsidP="00FE635D"/>
          <w:p w14:paraId="5D970080" w14:textId="77777777" w:rsidR="00BD183B" w:rsidRPr="00932B87" w:rsidRDefault="00BD183B" w:rsidP="00FE635D"/>
          <w:p w14:paraId="04FB2856" w14:textId="77777777" w:rsidR="00BD183B" w:rsidRPr="00932B87" w:rsidRDefault="00BD183B" w:rsidP="00FE635D"/>
          <w:p w14:paraId="32472C0E" w14:textId="77777777" w:rsidR="00BD183B" w:rsidRPr="00932B87" w:rsidRDefault="00BD183B" w:rsidP="00FE635D"/>
          <w:p w14:paraId="6F71F37E" w14:textId="77777777" w:rsidR="00BD183B" w:rsidRPr="00932B87" w:rsidRDefault="00BD183B" w:rsidP="00FE635D"/>
          <w:p w14:paraId="019723E2" w14:textId="77777777" w:rsidR="00BD183B" w:rsidRPr="00932B87" w:rsidRDefault="00BD183B" w:rsidP="00FE635D"/>
          <w:p w14:paraId="1E48595D" w14:textId="77777777" w:rsidR="00BD183B" w:rsidRPr="00932B87" w:rsidRDefault="00BD183B" w:rsidP="00FE635D"/>
          <w:p w14:paraId="58990A78" w14:textId="77777777" w:rsidR="00BD183B" w:rsidRPr="00932B87" w:rsidRDefault="00BD183B" w:rsidP="00FE635D"/>
          <w:p w14:paraId="02338017" w14:textId="77777777" w:rsidR="00BD183B" w:rsidRPr="00932B87" w:rsidRDefault="00BD183B" w:rsidP="00FE635D"/>
          <w:p w14:paraId="0CC5B01A" w14:textId="77777777" w:rsidR="006B00B7" w:rsidRPr="00932B87" w:rsidRDefault="006B00B7" w:rsidP="006B00B7">
            <w:r w:rsidRPr="00932B87">
              <w:t xml:space="preserve">ООО «Меркатор-Сервис СТ» </w:t>
            </w:r>
          </w:p>
          <w:p w14:paraId="17017C57" w14:textId="77777777" w:rsidR="006B00B7" w:rsidRPr="00932B87" w:rsidRDefault="006B00B7" w:rsidP="006B00B7"/>
          <w:p w14:paraId="2F0BC421" w14:textId="77777777" w:rsidR="006B00B7" w:rsidRPr="00932B87" w:rsidRDefault="006B00B7" w:rsidP="006B00B7"/>
          <w:p w14:paraId="716FE8DC" w14:textId="77777777" w:rsidR="006B00B7" w:rsidRPr="00932B87" w:rsidRDefault="006B00B7" w:rsidP="006B00B7"/>
          <w:p w14:paraId="6D453153" w14:textId="77777777" w:rsidR="006B00B7" w:rsidRPr="00932B87" w:rsidRDefault="006B00B7" w:rsidP="006B00B7"/>
          <w:p w14:paraId="128226E1" w14:textId="77777777" w:rsidR="006B00B7" w:rsidRPr="00932B87" w:rsidRDefault="006B00B7" w:rsidP="006B00B7"/>
          <w:p w14:paraId="261A449B" w14:textId="77777777" w:rsidR="006B00B7" w:rsidRPr="00932B87" w:rsidRDefault="006B00B7" w:rsidP="006B00B7"/>
          <w:p w14:paraId="58C6B0FE" w14:textId="77777777" w:rsidR="006B00B7" w:rsidRPr="00932B87" w:rsidRDefault="006B00B7" w:rsidP="006B00B7"/>
          <w:p w14:paraId="5980F370" w14:textId="77777777" w:rsidR="006B00B7" w:rsidRPr="00932B87" w:rsidRDefault="006B00B7" w:rsidP="006B00B7"/>
          <w:p w14:paraId="4307F07F" w14:textId="77777777" w:rsidR="006B00B7" w:rsidRPr="00932B87" w:rsidRDefault="006B00B7" w:rsidP="006B00B7"/>
          <w:p w14:paraId="22A205B1" w14:textId="77777777" w:rsidR="006B00B7" w:rsidRPr="00932B87" w:rsidRDefault="006B00B7" w:rsidP="006B00B7"/>
          <w:p w14:paraId="3CC10AB4" w14:textId="77777777" w:rsidR="006B00B7" w:rsidRPr="00932B87" w:rsidRDefault="006B00B7" w:rsidP="006B00B7">
            <w:r w:rsidRPr="00932B87">
              <w:t xml:space="preserve">ОАО «Октябрьское» </w:t>
            </w:r>
          </w:p>
          <w:p w14:paraId="54C46618" w14:textId="77777777" w:rsidR="006B00B7" w:rsidRPr="00932B87" w:rsidRDefault="006B00B7" w:rsidP="006B00B7"/>
          <w:p w14:paraId="0D8D843C" w14:textId="77777777" w:rsidR="006B00B7" w:rsidRPr="00932B87" w:rsidRDefault="006B00B7" w:rsidP="006B00B7"/>
          <w:p w14:paraId="0916994A" w14:textId="77777777" w:rsidR="006B00B7" w:rsidRPr="00932B87" w:rsidRDefault="006B00B7" w:rsidP="006B00B7"/>
          <w:p w14:paraId="430354CB" w14:textId="77777777" w:rsidR="006B00B7" w:rsidRPr="00932B87" w:rsidRDefault="006B00B7" w:rsidP="006B00B7"/>
          <w:p w14:paraId="71D8D053" w14:textId="77777777" w:rsidR="006B00B7" w:rsidRPr="00932B87" w:rsidRDefault="006B00B7" w:rsidP="006B00B7"/>
          <w:p w14:paraId="25BD0587" w14:textId="77777777" w:rsidR="006B00B7" w:rsidRPr="00932B87" w:rsidRDefault="006B00B7" w:rsidP="006B00B7"/>
          <w:p w14:paraId="5F89CBCE" w14:textId="77777777" w:rsidR="006B00B7" w:rsidRPr="00932B87" w:rsidRDefault="006B00B7" w:rsidP="006B00B7"/>
          <w:p w14:paraId="445C8DC7" w14:textId="77777777" w:rsidR="006B00B7" w:rsidRPr="00932B87" w:rsidRDefault="006B00B7" w:rsidP="006B00B7"/>
          <w:p w14:paraId="2DB7F35F" w14:textId="77777777" w:rsidR="006B00B7" w:rsidRPr="00932B87" w:rsidRDefault="006B00B7" w:rsidP="006B00B7"/>
          <w:p w14:paraId="05004275" w14:textId="77777777" w:rsidR="006B00B7" w:rsidRPr="00932B87" w:rsidRDefault="006B00B7" w:rsidP="006B00B7"/>
          <w:p w14:paraId="760225CB" w14:textId="77777777" w:rsidR="006B00B7" w:rsidRPr="00932B87" w:rsidRDefault="006B00B7" w:rsidP="006B00B7">
            <w:r w:rsidRPr="00932B87">
              <w:t xml:space="preserve">ООО «КурскБизнесАвто» </w:t>
            </w:r>
          </w:p>
          <w:p w14:paraId="4B70CBCA" w14:textId="77777777" w:rsidR="00B32FD3" w:rsidRPr="00932B87" w:rsidRDefault="00B32FD3" w:rsidP="006B00B7"/>
          <w:p w14:paraId="4146E5B7" w14:textId="77777777" w:rsidR="00B32FD3" w:rsidRPr="00932B87" w:rsidRDefault="00B32FD3" w:rsidP="006B00B7"/>
          <w:p w14:paraId="57E77572" w14:textId="77777777" w:rsidR="00B32FD3" w:rsidRPr="00932B87" w:rsidRDefault="00B32FD3" w:rsidP="006B00B7"/>
          <w:p w14:paraId="659179B1" w14:textId="77777777" w:rsidR="00B32FD3" w:rsidRPr="00932B87" w:rsidRDefault="00B32FD3" w:rsidP="006B00B7"/>
          <w:p w14:paraId="18F66EFE" w14:textId="77777777" w:rsidR="00B32FD3" w:rsidRPr="00932B87" w:rsidRDefault="00B32FD3" w:rsidP="006B00B7"/>
          <w:p w14:paraId="410CCB22" w14:textId="77777777" w:rsidR="00B32FD3" w:rsidRPr="00932B87" w:rsidRDefault="00B32FD3" w:rsidP="006B00B7"/>
          <w:p w14:paraId="22D9AE6C" w14:textId="77777777" w:rsidR="00B32FD3" w:rsidRPr="00932B87" w:rsidRDefault="00B32FD3" w:rsidP="006B00B7"/>
          <w:p w14:paraId="14051B43" w14:textId="77777777" w:rsidR="00B32FD3" w:rsidRPr="00932B87" w:rsidRDefault="00B32FD3" w:rsidP="006B00B7"/>
          <w:p w14:paraId="22F38B65" w14:textId="77777777" w:rsidR="00B32FD3" w:rsidRPr="00932B87" w:rsidRDefault="00B32FD3" w:rsidP="006B00B7"/>
          <w:p w14:paraId="7437620D" w14:textId="77777777" w:rsidR="00B32FD3" w:rsidRPr="00932B87" w:rsidRDefault="00B32FD3" w:rsidP="006B00B7"/>
          <w:p w14:paraId="0BB98E0D" w14:textId="77777777" w:rsidR="006B00B7" w:rsidRPr="00932B87" w:rsidRDefault="006B00B7" w:rsidP="006B00B7">
            <w:r w:rsidRPr="00932B87">
              <w:lastRenderedPageBreak/>
              <w:t xml:space="preserve">ООО «Липецккомплект» Дилер по Липецкой области, </w:t>
            </w:r>
          </w:p>
          <w:p w14:paraId="688B4FFA" w14:textId="77777777" w:rsidR="00B32FD3" w:rsidRPr="00932B87" w:rsidRDefault="00B32FD3" w:rsidP="006B00B7"/>
          <w:p w14:paraId="4388200F" w14:textId="77777777" w:rsidR="00B32FD3" w:rsidRPr="00932B87" w:rsidRDefault="00B32FD3" w:rsidP="006B00B7"/>
          <w:p w14:paraId="5842AB0D" w14:textId="77777777" w:rsidR="00B32FD3" w:rsidRPr="00932B87" w:rsidRDefault="00B32FD3" w:rsidP="006B00B7"/>
          <w:p w14:paraId="10A8F621" w14:textId="77777777" w:rsidR="0026349C" w:rsidRPr="00932B87" w:rsidRDefault="0026349C" w:rsidP="006B00B7"/>
          <w:p w14:paraId="3CF712C0" w14:textId="77777777" w:rsidR="006B00B7" w:rsidRPr="00932B87" w:rsidRDefault="006B00B7" w:rsidP="006B00B7">
            <w:r w:rsidRPr="00932B87">
              <w:t xml:space="preserve">ЗАО «Коминвест-АКМТ» </w:t>
            </w:r>
          </w:p>
          <w:p w14:paraId="6D972384" w14:textId="77777777" w:rsidR="00B32FD3" w:rsidRPr="00932B87" w:rsidRDefault="00B32FD3" w:rsidP="006B00B7"/>
          <w:p w14:paraId="5A3A8200" w14:textId="77777777" w:rsidR="00B32FD3" w:rsidRPr="00932B87" w:rsidRDefault="00B32FD3" w:rsidP="006B00B7"/>
          <w:p w14:paraId="119A2E5E" w14:textId="77777777" w:rsidR="00B32FD3" w:rsidRPr="00932B87" w:rsidRDefault="00B32FD3" w:rsidP="006B00B7"/>
          <w:p w14:paraId="62F182FF" w14:textId="77777777" w:rsidR="00B32FD3" w:rsidRPr="00932B87" w:rsidRDefault="00B32FD3" w:rsidP="006B00B7"/>
          <w:p w14:paraId="663B48FA" w14:textId="77777777" w:rsidR="00B32FD3" w:rsidRPr="00932B87" w:rsidRDefault="00B32FD3" w:rsidP="006B00B7"/>
          <w:p w14:paraId="0B6B7E95" w14:textId="77777777" w:rsidR="0026349C" w:rsidRPr="00932B87" w:rsidRDefault="0026349C" w:rsidP="006B00B7"/>
          <w:p w14:paraId="35E3D2DA" w14:textId="77777777" w:rsidR="0026349C" w:rsidRPr="00932B87" w:rsidRDefault="0026349C" w:rsidP="006B00B7"/>
          <w:p w14:paraId="001CBBEF" w14:textId="77777777" w:rsidR="00B32FD3" w:rsidRPr="00932B87" w:rsidRDefault="006B00B7" w:rsidP="006B00B7">
            <w:r w:rsidRPr="00932B87">
              <w:t xml:space="preserve">ООО «Амкодор - Спамаш» </w:t>
            </w:r>
          </w:p>
          <w:p w14:paraId="69625EEB" w14:textId="77777777" w:rsidR="00B32FD3" w:rsidRPr="00932B87" w:rsidRDefault="00B32FD3" w:rsidP="006B00B7"/>
          <w:p w14:paraId="7DE045D2" w14:textId="77777777" w:rsidR="00B32FD3" w:rsidRPr="00932B87" w:rsidRDefault="00B32FD3" w:rsidP="006B00B7"/>
          <w:p w14:paraId="1FE37976" w14:textId="77777777" w:rsidR="00B32FD3" w:rsidRPr="00932B87" w:rsidRDefault="00B32FD3" w:rsidP="006B00B7"/>
          <w:p w14:paraId="74B75431" w14:textId="77777777" w:rsidR="00B32FD3" w:rsidRPr="00932B87" w:rsidRDefault="00B32FD3" w:rsidP="006B00B7"/>
          <w:p w14:paraId="3825E213" w14:textId="77777777" w:rsidR="00B32FD3" w:rsidRPr="00932B87" w:rsidRDefault="00B32FD3" w:rsidP="006B00B7"/>
          <w:p w14:paraId="205EB990" w14:textId="77777777" w:rsidR="00B32FD3" w:rsidRPr="00932B87" w:rsidRDefault="00B32FD3" w:rsidP="006B00B7"/>
          <w:p w14:paraId="6D0187CD" w14:textId="77777777" w:rsidR="00B32FD3" w:rsidRPr="00932B87" w:rsidRDefault="00B32FD3" w:rsidP="006B00B7"/>
          <w:p w14:paraId="6EC3B00B" w14:textId="77777777" w:rsidR="00B32FD3" w:rsidRPr="00932B87" w:rsidRDefault="00B32FD3" w:rsidP="006B00B7"/>
          <w:p w14:paraId="6445777A" w14:textId="77777777" w:rsidR="006B00B7" w:rsidRPr="00932B87" w:rsidRDefault="006B00B7" w:rsidP="006B00B7">
            <w:r w:rsidRPr="00932B87">
              <w:t xml:space="preserve">ОАО "Удмуртагроснаб" </w:t>
            </w:r>
          </w:p>
          <w:p w14:paraId="5805694C" w14:textId="77777777" w:rsidR="00B32FD3" w:rsidRPr="00932B87" w:rsidRDefault="00B32FD3" w:rsidP="006B00B7"/>
          <w:p w14:paraId="62A56A9D" w14:textId="77777777" w:rsidR="00B32FD3" w:rsidRPr="00932B87" w:rsidRDefault="00B32FD3" w:rsidP="006B00B7"/>
          <w:p w14:paraId="7EF7F959" w14:textId="77777777" w:rsidR="00B32FD3" w:rsidRPr="00932B87" w:rsidRDefault="00B32FD3" w:rsidP="006B00B7"/>
          <w:p w14:paraId="0A25D641" w14:textId="77777777" w:rsidR="00B32FD3" w:rsidRPr="00932B87" w:rsidRDefault="00B32FD3" w:rsidP="006B00B7"/>
          <w:p w14:paraId="68992618" w14:textId="77777777" w:rsidR="00B32FD3" w:rsidRPr="00932B87" w:rsidRDefault="00B32FD3" w:rsidP="006B00B7"/>
          <w:p w14:paraId="5657668C" w14:textId="77777777" w:rsidR="00B32FD3" w:rsidRPr="00932B87" w:rsidRDefault="00B32FD3" w:rsidP="006B00B7"/>
          <w:p w14:paraId="7205DE0D" w14:textId="77777777" w:rsidR="00B32FD3" w:rsidRPr="00932B87" w:rsidRDefault="00B32FD3" w:rsidP="006B00B7"/>
          <w:p w14:paraId="662486B7" w14:textId="77777777" w:rsidR="00B32FD3" w:rsidRPr="00932B87" w:rsidRDefault="00B32FD3" w:rsidP="006B00B7"/>
          <w:p w14:paraId="22510D33" w14:textId="77777777" w:rsidR="0026349C" w:rsidRPr="00932B87" w:rsidRDefault="0026349C" w:rsidP="006B00B7"/>
          <w:p w14:paraId="1A741487" w14:textId="77777777" w:rsidR="0026349C" w:rsidRPr="00932B87" w:rsidRDefault="0026349C" w:rsidP="006B00B7"/>
          <w:p w14:paraId="72443EF4" w14:textId="77777777" w:rsidR="00B32FD3" w:rsidRPr="00932B87" w:rsidRDefault="006B00B7" w:rsidP="006B00B7">
            <w:r w:rsidRPr="00932B87">
              <w:lastRenderedPageBreak/>
              <w:t>ООО "ТехМашПерспектива"</w:t>
            </w:r>
          </w:p>
          <w:p w14:paraId="3F301485" w14:textId="77777777" w:rsidR="007B0DB6" w:rsidRPr="00932B87" w:rsidRDefault="007B0DB6" w:rsidP="006B00B7"/>
          <w:p w14:paraId="32901227" w14:textId="77777777" w:rsidR="007B0DB6" w:rsidRPr="00932B87" w:rsidRDefault="007B0DB6" w:rsidP="006B00B7"/>
          <w:p w14:paraId="5C1521DB" w14:textId="77777777" w:rsidR="007B0DB6" w:rsidRPr="00932B87" w:rsidRDefault="007B0DB6" w:rsidP="006B00B7"/>
          <w:p w14:paraId="31C0B789" w14:textId="77777777" w:rsidR="007B0DB6" w:rsidRPr="00932B87" w:rsidRDefault="007B0DB6" w:rsidP="006B00B7"/>
          <w:p w14:paraId="494DC89A" w14:textId="77777777" w:rsidR="007B0DB6" w:rsidRPr="00932B87" w:rsidRDefault="007B0DB6" w:rsidP="006B00B7"/>
          <w:p w14:paraId="4815A0E0" w14:textId="77777777" w:rsidR="007B0DB6" w:rsidRPr="00932B87" w:rsidRDefault="007B0DB6" w:rsidP="006B00B7"/>
          <w:p w14:paraId="00C97E8E" w14:textId="77777777" w:rsidR="007B0DB6" w:rsidRPr="00932B87" w:rsidRDefault="007B0DB6" w:rsidP="006B00B7"/>
          <w:p w14:paraId="4D08C482" w14:textId="77777777" w:rsidR="007B0DB6" w:rsidRPr="00932B87" w:rsidRDefault="007B0DB6" w:rsidP="006B00B7"/>
          <w:p w14:paraId="64678E89" w14:textId="77777777" w:rsidR="007B0DB6" w:rsidRPr="00932B87" w:rsidRDefault="006B00B7" w:rsidP="006B00B7">
            <w:r w:rsidRPr="00932B87">
              <w:t>ОАО "Агрокомплект"</w:t>
            </w:r>
          </w:p>
          <w:p w14:paraId="73D404DE" w14:textId="77777777" w:rsidR="007B0DB6" w:rsidRPr="00932B87" w:rsidRDefault="007B0DB6" w:rsidP="006B00B7"/>
          <w:p w14:paraId="27CBB674" w14:textId="77777777" w:rsidR="007B0DB6" w:rsidRPr="00932B87" w:rsidRDefault="007B0DB6" w:rsidP="006B00B7"/>
          <w:p w14:paraId="4D235914" w14:textId="77777777" w:rsidR="007B0DB6" w:rsidRPr="00932B87" w:rsidRDefault="007B0DB6" w:rsidP="006B00B7"/>
          <w:p w14:paraId="601D4568" w14:textId="77777777" w:rsidR="007B0DB6" w:rsidRPr="00932B87" w:rsidRDefault="007B0DB6" w:rsidP="006B00B7"/>
          <w:p w14:paraId="5DFC8B42" w14:textId="77777777" w:rsidR="007B0DB6" w:rsidRPr="00932B87" w:rsidRDefault="007B0DB6" w:rsidP="006B00B7"/>
          <w:p w14:paraId="3C775312" w14:textId="77777777" w:rsidR="007B0DB6" w:rsidRPr="00932B87" w:rsidRDefault="007B0DB6" w:rsidP="006B00B7"/>
          <w:p w14:paraId="48BAA930" w14:textId="77777777" w:rsidR="007B0DB6" w:rsidRPr="00932B87" w:rsidRDefault="007B0DB6" w:rsidP="006B00B7"/>
          <w:p w14:paraId="3BF97380" w14:textId="77777777" w:rsidR="006B00B7" w:rsidRPr="00932B87" w:rsidRDefault="006B00B7" w:rsidP="006B00B7"/>
          <w:p w14:paraId="6BD0BFE7" w14:textId="77777777" w:rsidR="006B00B7" w:rsidRPr="00932B87" w:rsidRDefault="006B00B7" w:rsidP="006B00B7">
            <w:r w:rsidRPr="00932B87">
              <w:t>ООО "АвтоТракСервис"</w:t>
            </w:r>
          </w:p>
          <w:p w14:paraId="425EE8EB" w14:textId="77777777" w:rsidR="007B0DB6" w:rsidRPr="00932B87" w:rsidRDefault="007B0DB6" w:rsidP="006B00B7"/>
          <w:p w14:paraId="4E1A5DB5" w14:textId="77777777" w:rsidR="007B0DB6" w:rsidRPr="00932B87" w:rsidRDefault="007B0DB6" w:rsidP="006B00B7"/>
          <w:p w14:paraId="6489B687" w14:textId="77777777" w:rsidR="007B0DB6" w:rsidRPr="00932B87" w:rsidRDefault="007B0DB6" w:rsidP="006B00B7"/>
          <w:p w14:paraId="122C47B7" w14:textId="77777777" w:rsidR="007B0DB6" w:rsidRPr="00932B87" w:rsidRDefault="007B0DB6" w:rsidP="006B00B7"/>
          <w:p w14:paraId="47C7F5D2" w14:textId="77777777" w:rsidR="007B0DB6" w:rsidRPr="00932B87" w:rsidRDefault="007B0DB6" w:rsidP="006B00B7"/>
          <w:p w14:paraId="5D2E57EC" w14:textId="77777777" w:rsidR="007B0DB6" w:rsidRPr="00932B87" w:rsidRDefault="007B0DB6" w:rsidP="006B00B7"/>
          <w:p w14:paraId="55EFE262" w14:textId="77777777" w:rsidR="007B0DB6" w:rsidRPr="00932B87" w:rsidRDefault="007B0DB6" w:rsidP="006B00B7"/>
          <w:p w14:paraId="6ECCA7C9" w14:textId="77777777" w:rsidR="007B0DB6" w:rsidRPr="00932B87" w:rsidRDefault="007B0DB6" w:rsidP="006B00B7"/>
          <w:p w14:paraId="3C4DB039" w14:textId="77777777" w:rsidR="007B0DB6" w:rsidRPr="00932B87" w:rsidRDefault="007B0DB6" w:rsidP="006B00B7"/>
          <w:p w14:paraId="0B6E4B42" w14:textId="77777777" w:rsidR="00BD183B" w:rsidRPr="00932B87" w:rsidRDefault="006B00B7" w:rsidP="006B00B7">
            <w:r w:rsidRPr="00932B87">
              <w:t xml:space="preserve">ООО «Автомобильная компания» </w:t>
            </w:r>
          </w:p>
          <w:p w14:paraId="2149E092" w14:textId="77777777" w:rsidR="00BD183B" w:rsidRPr="00932B87" w:rsidRDefault="00BD183B" w:rsidP="00FE635D"/>
          <w:p w14:paraId="2A39005B" w14:textId="77777777" w:rsidR="00BD183B" w:rsidRPr="00932B87" w:rsidRDefault="00BD183B" w:rsidP="00FE635D"/>
          <w:p w14:paraId="67CF6930" w14:textId="77777777" w:rsidR="00067AC7" w:rsidRPr="00932B87" w:rsidRDefault="00067AC7" w:rsidP="00FE635D"/>
          <w:p w14:paraId="1B03573E" w14:textId="77777777" w:rsidR="00067AC7" w:rsidRPr="00932B87" w:rsidRDefault="00067AC7" w:rsidP="00FE635D"/>
          <w:p w14:paraId="6A36A237" w14:textId="77777777" w:rsidR="00067AC7" w:rsidRPr="00932B87" w:rsidRDefault="00067AC7" w:rsidP="00FE635D"/>
          <w:p w14:paraId="4CF9F6C4" w14:textId="77777777" w:rsidR="00067AC7" w:rsidRPr="00932B87" w:rsidRDefault="00067AC7" w:rsidP="00FE635D"/>
          <w:p w14:paraId="2C7C8E6D" w14:textId="77777777" w:rsidR="00067AC7" w:rsidRPr="00932B87" w:rsidRDefault="00067AC7" w:rsidP="00FE635D"/>
          <w:p w14:paraId="4170C18A" w14:textId="77777777" w:rsidR="00067AC7" w:rsidRPr="00932B87" w:rsidRDefault="00067AC7" w:rsidP="00FE635D"/>
          <w:p w14:paraId="1DBDB216" w14:textId="77777777" w:rsidR="00067AC7" w:rsidRPr="00932B87" w:rsidRDefault="00067AC7" w:rsidP="00067AC7">
            <w:r w:rsidRPr="00932B87">
              <w:t xml:space="preserve">ООО «Агрокомцентр» </w:t>
            </w:r>
          </w:p>
          <w:p w14:paraId="1165BF80" w14:textId="77777777" w:rsidR="00067AC7" w:rsidRPr="00932B87" w:rsidRDefault="00067AC7" w:rsidP="00067AC7"/>
          <w:p w14:paraId="07704C3F" w14:textId="77777777" w:rsidR="00067AC7" w:rsidRPr="00932B87" w:rsidRDefault="00067AC7" w:rsidP="00067AC7"/>
          <w:p w14:paraId="7A29CFF2" w14:textId="77777777" w:rsidR="00067AC7" w:rsidRPr="00932B87" w:rsidRDefault="00067AC7" w:rsidP="00067AC7"/>
          <w:p w14:paraId="311B668F" w14:textId="77777777" w:rsidR="00067AC7" w:rsidRPr="00932B87" w:rsidRDefault="00067AC7" w:rsidP="00067AC7"/>
          <w:p w14:paraId="033A484E" w14:textId="77777777" w:rsidR="00067AC7" w:rsidRPr="00932B87" w:rsidRDefault="00067AC7" w:rsidP="00067AC7"/>
          <w:p w14:paraId="6DF48F55" w14:textId="77777777" w:rsidR="00067AC7" w:rsidRPr="00932B87" w:rsidRDefault="00067AC7" w:rsidP="00067AC7"/>
          <w:p w14:paraId="5A2B9628" w14:textId="77777777" w:rsidR="00067AC7" w:rsidRPr="00932B87" w:rsidRDefault="00067AC7" w:rsidP="00067AC7"/>
          <w:p w14:paraId="552C6B0D" w14:textId="77777777" w:rsidR="00067AC7" w:rsidRPr="00932B87" w:rsidRDefault="00067AC7" w:rsidP="00067AC7"/>
          <w:p w14:paraId="2413A87E" w14:textId="77777777" w:rsidR="00067AC7" w:rsidRPr="00932B87" w:rsidRDefault="00067AC7" w:rsidP="00067AC7"/>
          <w:p w14:paraId="2133AA4A" w14:textId="77777777" w:rsidR="00067AC7" w:rsidRPr="00932B87" w:rsidRDefault="00067AC7" w:rsidP="00067AC7"/>
          <w:p w14:paraId="56189B6B" w14:textId="77777777" w:rsidR="00067AC7" w:rsidRPr="00932B87" w:rsidRDefault="00067AC7" w:rsidP="00067AC7"/>
          <w:p w14:paraId="090F3D1A" w14:textId="77777777" w:rsidR="00067AC7" w:rsidRPr="00932B87" w:rsidRDefault="00067AC7" w:rsidP="00067AC7"/>
          <w:p w14:paraId="28A7D122" w14:textId="77777777" w:rsidR="00067AC7" w:rsidRPr="00932B87" w:rsidRDefault="00067AC7" w:rsidP="00067AC7">
            <w:r w:rsidRPr="00932B87">
              <w:t xml:space="preserve">ООО «Амкодор-Бел» </w:t>
            </w:r>
          </w:p>
          <w:p w14:paraId="490ED227" w14:textId="77777777" w:rsidR="00067AC7" w:rsidRPr="00932B87" w:rsidRDefault="00067AC7" w:rsidP="00067AC7"/>
          <w:p w14:paraId="58A102F9" w14:textId="77777777" w:rsidR="00067AC7" w:rsidRPr="00932B87" w:rsidRDefault="00067AC7" w:rsidP="00067AC7"/>
          <w:p w14:paraId="33FBFE5F" w14:textId="77777777" w:rsidR="00067AC7" w:rsidRPr="00932B87" w:rsidRDefault="00067AC7" w:rsidP="00067AC7"/>
          <w:p w14:paraId="655A5C46" w14:textId="77777777" w:rsidR="00067AC7" w:rsidRPr="00932B87" w:rsidRDefault="00067AC7" w:rsidP="00067AC7"/>
          <w:p w14:paraId="5692DA7F" w14:textId="77777777" w:rsidR="00067AC7" w:rsidRPr="00932B87" w:rsidRDefault="00067AC7" w:rsidP="00067AC7"/>
          <w:p w14:paraId="5AD517A5" w14:textId="77777777" w:rsidR="00067AC7" w:rsidRPr="00932B87" w:rsidRDefault="00067AC7" w:rsidP="00067AC7"/>
          <w:p w14:paraId="3BF90928" w14:textId="77777777" w:rsidR="00067AC7" w:rsidRPr="00932B87" w:rsidRDefault="00067AC7" w:rsidP="00067AC7"/>
          <w:p w14:paraId="5BE112CE" w14:textId="77777777" w:rsidR="00067AC7" w:rsidRPr="00932B87" w:rsidRDefault="00067AC7" w:rsidP="00067AC7"/>
          <w:p w14:paraId="649B496B" w14:textId="77777777" w:rsidR="00067AC7" w:rsidRPr="00932B87" w:rsidRDefault="00067AC7" w:rsidP="00067AC7"/>
          <w:p w14:paraId="345C6CE2" w14:textId="77777777" w:rsidR="00067AC7" w:rsidRPr="00932B87" w:rsidRDefault="00067AC7" w:rsidP="00067AC7"/>
          <w:p w14:paraId="58C9D9DD" w14:textId="77777777" w:rsidR="00067AC7" w:rsidRPr="00932B87" w:rsidRDefault="00067AC7" w:rsidP="00067AC7"/>
          <w:p w14:paraId="52B7E33A" w14:textId="77777777" w:rsidR="00067AC7" w:rsidRPr="00932B87" w:rsidRDefault="00067AC7" w:rsidP="00067AC7">
            <w:r w:rsidRPr="00932B87">
              <w:t xml:space="preserve">ООО «Автотехкомплекс» </w:t>
            </w:r>
          </w:p>
          <w:p w14:paraId="73951025" w14:textId="77777777" w:rsidR="00067AC7" w:rsidRPr="00932B87" w:rsidRDefault="00067AC7" w:rsidP="00067AC7"/>
          <w:p w14:paraId="389940BF" w14:textId="77777777" w:rsidR="00067AC7" w:rsidRPr="00932B87" w:rsidRDefault="00067AC7" w:rsidP="00067AC7"/>
          <w:p w14:paraId="6A55A90A" w14:textId="77777777" w:rsidR="00067AC7" w:rsidRPr="00932B87" w:rsidRDefault="00067AC7" w:rsidP="00067AC7"/>
          <w:p w14:paraId="7342D3AC" w14:textId="77777777" w:rsidR="00067AC7" w:rsidRPr="00932B87" w:rsidRDefault="00067AC7" w:rsidP="00067AC7"/>
          <w:p w14:paraId="65BF7507" w14:textId="77777777" w:rsidR="00067AC7" w:rsidRPr="00932B87" w:rsidRDefault="00067AC7" w:rsidP="00067AC7"/>
          <w:p w14:paraId="7CF97E02" w14:textId="77777777" w:rsidR="00067AC7" w:rsidRPr="00932B87" w:rsidRDefault="00067AC7" w:rsidP="00067AC7"/>
          <w:p w14:paraId="0A640538" w14:textId="77777777" w:rsidR="00067AC7" w:rsidRPr="00932B87" w:rsidRDefault="00067AC7" w:rsidP="00067AC7"/>
          <w:p w14:paraId="3A28FDCD" w14:textId="77777777" w:rsidR="00067AC7" w:rsidRPr="00932B87" w:rsidRDefault="00067AC7" w:rsidP="00067AC7"/>
          <w:p w14:paraId="519D6DC0" w14:textId="77777777" w:rsidR="00067AC7" w:rsidRPr="00932B87" w:rsidRDefault="00067AC7" w:rsidP="00067AC7"/>
          <w:p w14:paraId="1F883525" w14:textId="77777777" w:rsidR="00067AC7" w:rsidRPr="00932B87" w:rsidRDefault="00067AC7" w:rsidP="00067AC7"/>
          <w:p w14:paraId="476B907A" w14:textId="77777777" w:rsidR="00067AC7" w:rsidRPr="00932B87" w:rsidRDefault="00067AC7" w:rsidP="00067AC7">
            <w:r w:rsidRPr="00932B87">
              <w:lastRenderedPageBreak/>
              <w:t xml:space="preserve">ООО «Скат» </w:t>
            </w:r>
          </w:p>
          <w:p w14:paraId="04926F77" w14:textId="77777777" w:rsidR="00067AC7" w:rsidRPr="00932B87" w:rsidRDefault="00067AC7" w:rsidP="00067AC7"/>
          <w:p w14:paraId="00CAE53A" w14:textId="77777777" w:rsidR="00067AC7" w:rsidRPr="00932B87" w:rsidRDefault="00067AC7" w:rsidP="00067AC7"/>
          <w:p w14:paraId="02C89001" w14:textId="77777777" w:rsidR="00067AC7" w:rsidRPr="00932B87" w:rsidRDefault="00067AC7" w:rsidP="00067AC7"/>
          <w:p w14:paraId="6349371A" w14:textId="77777777" w:rsidR="00067AC7" w:rsidRPr="00932B87" w:rsidRDefault="00067AC7" w:rsidP="00067AC7"/>
          <w:p w14:paraId="0AD3C364" w14:textId="77777777" w:rsidR="00067AC7" w:rsidRPr="00932B87" w:rsidRDefault="00067AC7" w:rsidP="00067AC7"/>
          <w:p w14:paraId="78FB7D82" w14:textId="77777777" w:rsidR="00067AC7" w:rsidRPr="00932B87" w:rsidRDefault="00067AC7" w:rsidP="00067AC7"/>
          <w:p w14:paraId="630AEE8B" w14:textId="77777777" w:rsidR="00067AC7" w:rsidRPr="00932B87" w:rsidRDefault="00067AC7" w:rsidP="00067AC7"/>
          <w:p w14:paraId="356E3053" w14:textId="77777777" w:rsidR="00067AC7" w:rsidRPr="00932B87" w:rsidRDefault="00067AC7" w:rsidP="00067AC7"/>
          <w:p w14:paraId="5F40B438" w14:textId="77777777" w:rsidR="00067AC7" w:rsidRPr="00932B87" w:rsidRDefault="00067AC7" w:rsidP="00067AC7"/>
          <w:p w14:paraId="504EC0E7" w14:textId="77777777" w:rsidR="00067AC7" w:rsidRPr="00932B87" w:rsidRDefault="00067AC7" w:rsidP="00067AC7">
            <w:r w:rsidRPr="00932B87">
              <w:t xml:space="preserve">ООО «Бизнес-Авто» </w:t>
            </w:r>
          </w:p>
          <w:p w14:paraId="784B41B8" w14:textId="77777777" w:rsidR="00067AC7" w:rsidRPr="00932B87" w:rsidRDefault="00067AC7" w:rsidP="00067AC7"/>
          <w:p w14:paraId="7A252DF2" w14:textId="77777777" w:rsidR="00067AC7" w:rsidRPr="00932B87" w:rsidRDefault="00067AC7" w:rsidP="00067AC7"/>
          <w:p w14:paraId="7F6091B9" w14:textId="77777777" w:rsidR="00067AC7" w:rsidRPr="00932B87" w:rsidRDefault="00067AC7" w:rsidP="00067AC7"/>
          <w:p w14:paraId="36C36D4E" w14:textId="77777777" w:rsidR="00067AC7" w:rsidRPr="00932B87" w:rsidRDefault="00067AC7" w:rsidP="00067AC7"/>
          <w:p w14:paraId="02450FFF" w14:textId="77777777" w:rsidR="00067AC7" w:rsidRPr="00932B87" w:rsidRDefault="00067AC7" w:rsidP="00067AC7"/>
          <w:p w14:paraId="2E836821" w14:textId="77777777" w:rsidR="00067AC7" w:rsidRPr="00932B87" w:rsidRDefault="00067AC7" w:rsidP="00067AC7"/>
          <w:p w14:paraId="023E8034" w14:textId="77777777" w:rsidR="00067AC7" w:rsidRPr="00932B87" w:rsidRDefault="00067AC7" w:rsidP="00067AC7"/>
          <w:p w14:paraId="32C8F693" w14:textId="77777777" w:rsidR="00067AC7" w:rsidRPr="00932B87" w:rsidRDefault="00067AC7" w:rsidP="00067AC7"/>
          <w:p w14:paraId="62A83B45" w14:textId="77777777" w:rsidR="00067AC7" w:rsidRPr="00932B87" w:rsidRDefault="00067AC7" w:rsidP="00067AC7"/>
          <w:p w14:paraId="6AF6BD0D" w14:textId="77777777" w:rsidR="00067AC7" w:rsidRPr="00932B87" w:rsidRDefault="00067AC7" w:rsidP="00067AC7">
            <w:r w:rsidRPr="00932B87">
              <w:t>ООО «Спецтехкомплект» Дилер в Республике Марий Эл</w:t>
            </w:r>
          </w:p>
          <w:p w14:paraId="16BF86A6" w14:textId="77777777" w:rsidR="00067AC7" w:rsidRPr="00932B87" w:rsidRDefault="00067AC7" w:rsidP="00067AC7"/>
          <w:p w14:paraId="4C9D4993" w14:textId="77777777" w:rsidR="00067AC7" w:rsidRPr="00932B87" w:rsidRDefault="00067AC7" w:rsidP="00067AC7"/>
          <w:p w14:paraId="491C59E1" w14:textId="77777777" w:rsidR="00067AC7" w:rsidRPr="00932B87" w:rsidRDefault="00067AC7" w:rsidP="00067AC7"/>
          <w:p w14:paraId="5FB0DF88" w14:textId="77777777" w:rsidR="00067AC7" w:rsidRPr="00932B87" w:rsidRDefault="00067AC7" w:rsidP="00067AC7"/>
          <w:p w14:paraId="1F7C5999" w14:textId="77777777" w:rsidR="00067AC7" w:rsidRPr="00932B87" w:rsidRDefault="00067AC7" w:rsidP="00067AC7"/>
          <w:p w14:paraId="0085F95C" w14:textId="77777777" w:rsidR="00067AC7" w:rsidRPr="00932B87" w:rsidRDefault="00067AC7" w:rsidP="00067AC7"/>
          <w:p w14:paraId="2EBBE96F" w14:textId="77777777" w:rsidR="00067AC7" w:rsidRPr="00932B87" w:rsidRDefault="00067AC7" w:rsidP="00067AC7">
            <w:r w:rsidRPr="00932B87">
              <w:t xml:space="preserve">ООО «ТРАНСФЕР63» </w:t>
            </w:r>
          </w:p>
          <w:p w14:paraId="79F704D7" w14:textId="77777777" w:rsidR="00067AC7" w:rsidRPr="00932B87" w:rsidRDefault="00067AC7" w:rsidP="00067AC7"/>
          <w:p w14:paraId="14819652" w14:textId="77777777" w:rsidR="00067AC7" w:rsidRPr="00932B87" w:rsidRDefault="00067AC7" w:rsidP="00067AC7"/>
          <w:p w14:paraId="4A707A5E" w14:textId="77777777" w:rsidR="00067AC7" w:rsidRPr="00932B87" w:rsidRDefault="00067AC7" w:rsidP="00067AC7"/>
          <w:p w14:paraId="581332ED" w14:textId="77777777" w:rsidR="00067AC7" w:rsidRPr="00932B87" w:rsidRDefault="00067AC7" w:rsidP="00067AC7"/>
          <w:p w14:paraId="73959293" w14:textId="77777777" w:rsidR="00067AC7" w:rsidRPr="00932B87" w:rsidRDefault="00067AC7" w:rsidP="00067AC7"/>
          <w:p w14:paraId="4C25017F" w14:textId="77777777" w:rsidR="00067AC7" w:rsidRPr="00932B87" w:rsidRDefault="00067AC7" w:rsidP="00067AC7"/>
          <w:p w14:paraId="42B734C9" w14:textId="77777777" w:rsidR="00067AC7" w:rsidRPr="00932B87" w:rsidRDefault="00067AC7" w:rsidP="00067AC7"/>
          <w:p w14:paraId="0970E016" w14:textId="77777777" w:rsidR="00067AC7" w:rsidRPr="00932B87" w:rsidRDefault="00067AC7" w:rsidP="00067AC7"/>
          <w:p w14:paraId="4A515008" w14:textId="77777777" w:rsidR="00067AC7" w:rsidRPr="00932B87" w:rsidRDefault="00067AC7" w:rsidP="00067AC7"/>
          <w:p w14:paraId="2C782AE9" w14:textId="77777777" w:rsidR="00067AC7" w:rsidRPr="00932B87" w:rsidRDefault="00067AC7" w:rsidP="00067AC7">
            <w:r w:rsidRPr="00932B87">
              <w:t xml:space="preserve">ООО «АСК» </w:t>
            </w:r>
          </w:p>
          <w:p w14:paraId="1912E49E" w14:textId="77777777" w:rsidR="00067AC7" w:rsidRPr="00932B87" w:rsidRDefault="00067AC7" w:rsidP="00067AC7"/>
          <w:p w14:paraId="04D94F2E" w14:textId="77777777" w:rsidR="00067AC7" w:rsidRPr="00932B87" w:rsidRDefault="00067AC7" w:rsidP="00067AC7"/>
          <w:p w14:paraId="1FBF39A8" w14:textId="77777777" w:rsidR="00067AC7" w:rsidRPr="00932B87" w:rsidRDefault="00067AC7" w:rsidP="00067AC7"/>
          <w:p w14:paraId="0613A060" w14:textId="77777777" w:rsidR="00067AC7" w:rsidRPr="00932B87" w:rsidRDefault="00067AC7" w:rsidP="00067AC7"/>
          <w:p w14:paraId="39FC3B26" w14:textId="77777777" w:rsidR="00067AC7" w:rsidRPr="00932B87" w:rsidRDefault="00067AC7" w:rsidP="00067AC7"/>
          <w:p w14:paraId="1C75E418" w14:textId="77777777" w:rsidR="00067AC7" w:rsidRPr="00932B87" w:rsidRDefault="00067AC7" w:rsidP="00067AC7"/>
          <w:p w14:paraId="71BC248A" w14:textId="77777777" w:rsidR="00067AC7" w:rsidRPr="00932B87" w:rsidRDefault="00067AC7" w:rsidP="00067AC7"/>
          <w:p w14:paraId="59D2A855" w14:textId="77777777" w:rsidR="00067AC7" w:rsidRPr="00932B87" w:rsidRDefault="00067AC7" w:rsidP="00067AC7"/>
          <w:p w14:paraId="0190BBCB" w14:textId="77777777" w:rsidR="00067AC7" w:rsidRPr="00932B87" w:rsidRDefault="00067AC7" w:rsidP="00067AC7">
            <w:r w:rsidRPr="00932B87">
              <w:t xml:space="preserve">ООО «Амкодор-Юг» </w:t>
            </w:r>
          </w:p>
          <w:p w14:paraId="28811857" w14:textId="77777777" w:rsidR="00EC69DD" w:rsidRPr="00932B87" w:rsidRDefault="00EC69DD" w:rsidP="00067AC7"/>
          <w:p w14:paraId="7B8F80EB" w14:textId="77777777" w:rsidR="00EC69DD" w:rsidRPr="00932B87" w:rsidRDefault="00EC69DD" w:rsidP="00067AC7"/>
          <w:p w14:paraId="4B51AF5E" w14:textId="77777777" w:rsidR="00EC69DD" w:rsidRPr="00932B87" w:rsidRDefault="00EC69DD" w:rsidP="00067AC7"/>
          <w:p w14:paraId="17C19247" w14:textId="77777777" w:rsidR="00EC69DD" w:rsidRPr="00932B87" w:rsidRDefault="00EC69DD" w:rsidP="00067AC7"/>
          <w:p w14:paraId="78155B32" w14:textId="77777777" w:rsidR="00EC69DD" w:rsidRPr="00932B87" w:rsidRDefault="00EC69DD" w:rsidP="00067AC7"/>
          <w:p w14:paraId="66589036" w14:textId="77777777" w:rsidR="00EC69DD" w:rsidRPr="00932B87" w:rsidRDefault="00EC69DD" w:rsidP="00067AC7"/>
          <w:p w14:paraId="6EA15BFA" w14:textId="77777777" w:rsidR="00EC69DD" w:rsidRPr="00932B87" w:rsidRDefault="00EC69DD" w:rsidP="00067AC7"/>
          <w:p w14:paraId="3F528965" w14:textId="77777777" w:rsidR="00EC69DD" w:rsidRPr="00932B87" w:rsidRDefault="00EC69DD" w:rsidP="00067AC7"/>
          <w:p w14:paraId="5C6DC008" w14:textId="77777777" w:rsidR="00EC69DD" w:rsidRPr="00932B87" w:rsidRDefault="00EC69DD" w:rsidP="00067AC7"/>
          <w:p w14:paraId="796CD2A9" w14:textId="77777777" w:rsidR="00EC69DD" w:rsidRPr="00932B87" w:rsidRDefault="00EC69DD" w:rsidP="00067AC7"/>
          <w:p w14:paraId="5EDAA2D7" w14:textId="77777777" w:rsidR="00067AC7" w:rsidRPr="00932B87" w:rsidRDefault="00067AC7" w:rsidP="00067AC7">
            <w:r w:rsidRPr="00932B87">
              <w:t xml:space="preserve">ООО "АВ Дормашспецсельхозтехника" </w:t>
            </w:r>
          </w:p>
          <w:p w14:paraId="04A5FF48" w14:textId="77777777" w:rsidR="00EC69DD" w:rsidRPr="00932B87" w:rsidRDefault="00EC69DD" w:rsidP="00067AC7"/>
          <w:p w14:paraId="6F3F1338" w14:textId="77777777" w:rsidR="00EC69DD" w:rsidRPr="00932B87" w:rsidRDefault="00EC69DD" w:rsidP="00067AC7"/>
          <w:p w14:paraId="61D12FAC" w14:textId="77777777" w:rsidR="00EC69DD" w:rsidRPr="00932B87" w:rsidRDefault="00EC69DD" w:rsidP="00067AC7"/>
          <w:p w14:paraId="311EBBB7" w14:textId="77777777" w:rsidR="00EC69DD" w:rsidRPr="00932B87" w:rsidRDefault="00EC69DD" w:rsidP="00067AC7"/>
          <w:p w14:paraId="03143A58" w14:textId="77777777" w:rsidR="00EC69DD" w:rsidRPr="00932B87" w:rsidRDefault="00EC69DD" w:rsidP="00067AC7"/>
          <w:p w14:paraId="3A0EF3CC" w14:textId="77777777" w:rsidR="00EC69DD" w:rsidRPr="00932B87" w:rsidRDefault="00EC69DD" w:rsidP="00067AC7"/>
          <w:p w14:paraId="6AABAAEE" w14:textId="77777777" w:rsidR="00EC69DD" w:rsidRPr="00932B87" w:rsidRDefault="00EC69DD" w:rsidP="00067AC7"/>
          <w:p w14:paraId="56C96ACA" w14:textId="77777777" w:rsidR="00EC69DD" w:rsidRPr="00932B87" w:rsidRDefault="00EC69DD" w:rsidP="00067AC7"/>
          <w:p w14:paraId="0812AAAB" w14:textId="77777777" w:rsidR="00EC69DD" w:rsidRPr="00932B87" w:rsidRDefault="00EC69DD" w:rsidP="00067AC7"/>
          <w:p w14:paraId="4F2A0915" w14:textId="77777777" w:rsidR="00067AC7" w:rsidRPr="00932B87" w:rsidRDefault="00067AC7" w:rsidP="00067AC7">
            <w:r w:rsidRPr="00932B87">
              <w:t xml:space="preserve">ООО "БЕЛ-КРЫМ" </w:t>
            </w:r>
          </w:p>
          <w:p w14:paraId="1AAB55DB" w14:textId="77777777" w:rsidR="00EC69DD" w:rsidRPr="00932B87" w:rsidRDefault="00EC69DD" w:rsidP="00067AC7"/>
          <w:p w14:paraId="3A096343" w14:textId="77777777" w:rsidR="00EC69DD" w:rsidRPr="00932B87" w:rsidRDefault="00EC69DD" w:rsidP="00067AC7"/>
          <w:p w14:paraId="1531DDBB" w14:textId="77777777" w:rsidR="00EC69DD" w:rsidRPr="00932B87" w:rsidRDefault="00EC69DD" w:rsidP="00067AC7"/>
          <w:p w14:paraId="351400FD" w14:textId="77777777" w:rsidR="00EC69DD" w:rsidRPr="00932B87" w:rsidRDefault="00EC69DD" w:rsidP="00067AC7"/>
          <w:p w14:paraId="5B76AA46" w14:textId="77777777" w:rsidR="00EC69DD" w:rsidRPr="00932B87" w:rsidRDefault="00EC69DD" w:rsidP="00067AC7"/>
          <w:p w14:paraId="726F1A64" w14:textId="77777777" w:rsidR="00EC69DD" w:rsidRPr="00932B87" w:rsidRDefault="00EC69DD" w:rsidP="00067AC7"/>
          <w:p w14:paraId="2B545BCD" w14:textId="77777777" w:rsidR="00EC69DD" w:rsidRPr="00932B87" w:rsidRDefault="00EC69DD" w:rsidP="00067AC7"/>
          <w:p w14:paraId="5E52897C" w14:textId="77777777" w:rsidR="00EC69DD" w:rsidRPr="00932B87" w:rsidRDefault="00EC69DD" w:rsidP="00067AC7"/>
          <w:p w14:paraId="1F7134DD" w14:textId="77777777" w:rsidR="00EC69DD" w:rsidRPr="00932B87" w:rsidRDefault="00EC69DD" w:rsidP="00067AC7"/>
          <w:p w14:paraId="5505BB74" w14:textId="77777777" w:rsidR="00EC69DD" w:rsidRPr="00932B87" w:rsidRDefault="00EC69DD" w:rsidP="00067AC7"/>
          <w:p w14:paraId="57F541AF" w14:textId="77777777" w:rsidR="00EC69DD" w:rsidRPr="00932B87" w:rsidRDefault="00EC69DD" w:rsidP="00EC69DD">
            <w:r w:rsidRPr="00932B87">
              <w:t xml:space="preserve">ООО «АМК» </w:t>
            </w:r>
          </w:p>
          <w:p w14:paraId="76E5A9AB" w14:textId="77777777" w:rsidR="00EC69DD" w:rsidRPr="00932B87" w:rsidRDefault="00EC69DD" w:rsidP="00EC69DD"/>
          <w:p w14:paraId="63AAEFD1" w14:textId="77777777" w:rsidR="00EC69DD" w:rsidRPr="00932B87" w:rsidRDefault="00EC69DD" w:rsidP="00EC69DD"/>
          <w:p w14:paraId="2FBF17F1" w14:textId="77777777" w:rsidR="00EC69DD" w:rsidRPr="00932B87" w:rsidRDefault="00EC69DD" w:rsidP="00EC69DD"/>
          <w:p w14:paraId="51064B6C" w14:textId="77777777" w:rsidR="00EC69DD" w:rsidRPr="00932B87" w:rsidRDefault="00EC69DD" w:rsidP="00EC69DD"/>
          <w:p w14:paraId="79884406" w14:textId="77777777" w:rsidR="00EC69DD" w:rsidRPr="00932B87" w:rsidRDefault="00EC69DD" w:rsidP="00EC69DD"/>
          <w:p w14:paraId="7BA6998E" w14:textId="77777777" w:rsidR="00EC69DD" w:rsidRPr="00932B87" w:rsidRDefault="00EC69DD" w:rsidP="00EC69DD"/>
          <w:p w14:paraId="415DD4B2" w14:textId="77777777" w:rsidR="00EC69DD" w:rsidRPr="00932B87" w:rsidRDefault="00EC69DD" w:rsidP="00EC69DD"/>
          <w:p w14:paraId="47B59119" w14:textId="77777777" w:rsidR="00EC69DD" w:rsidRPr="00932B87" w:rsidRDefault="00EC69DD" w:rsidP="00EC69DD"/>
          <w:p w14:paraId="1B8C3D28" w14:textId="77777777" w:rsidR="00EC69DD" w:rsidRPr="00932B87" w:rsidRDefault="00EC69DD" w:rsidP="00EC69DD"/>
          <w:p w14:paraId="6E12EF89" w14:textId="77777777" w:rsidR="00EC69DD" w:rsidRPr="00932B87" w:rsidRDefault="00EC69DD" w:rsidP="00EC69DD"/>
          <w:p w14:paraId="677C49F6" w14:textId="77777777" w:rsidR="00EC69DD" w:rsidRPr="00932B87" w:rsidRDefault="00EC69DD" w:rsidP="00EC69DD">
            <w:r w:rsidRPr="00932B87">
              <w:t xml:space="preserve">ООО «ТД Строймашсервис» </w:t>
            </w:r>
          </w:p>
          <w:p w14:paraId="262E517D" w14:textId="77777777" w:rsidR="00EC69DD" w:rsidRPr="00932B87" w:rsidRDefault="00EC69DD" w:rsidP="00EC69DD"/>
          <w:p w14:paraId="59F8EA32" w14:textId="77777777" w:rsidR="00EC69DD" w:rsidRPr="00932B87" w:rsidRDefault="00EC69DD" w:rsidP="00EC69DD"/>
          <w:p w14:paraId="3D3D6C70" w14:textId="77777777" w:rsidR="00EC69DD" w:rsidRPr="00932B87" w:rsidRDefault="00EC69DD" w:rsidP="00EC69DD"/>
          <w:p w14:paraId="7875CA38" w14:textId="77777777" w:rsidR="00EC69DD" w:rsidRPr="00932B87" w:rsidRDefault="00EC69DD" w:rsidP="00EC69DD"/>
          <w:p w14:paraId="59DBB5C3" w14:textId="77777777" w:rsidR="00EC69DD" w:rsidRPr="00932B87" w:rsidRDefault="00EC69DD" w:rsidP="00EC69DD"/>
          <w:p w14:paraId="5CD8D793" w14:textId="77777777" w:rsidR="00EC69DD" w:rsidRPr="00932B87" w:rsidRDefault="00EC69DD" w:rsidP="00EC69DD"/>
          <w:p w14:paraId="05D30529" w14:textId="77777777" w:rsidR="00EC69DD" w:rsidRPr="00932B87" w:rsidRDefault="00EC69DD" w:rsidP="00EC69DD"/>
          <w:p w14:paraId="0B79B8CF" w14:textId="77777777" w:rsidR="00EC69DD" w:rsidRPr="00932B87" w:rsidRDefault="00EC69DD" w:rsidP="00EC69DD"/>
          <w:p w14:paraId="57B3988B" w14:textId="77777777" w:rsidR="00EC69DD" w:rsidRPr="00932B87" w:rsidRDefault="00EC69DD" w:rsidP="00EC69DD"/>
          <w:p w14:paraId="1FEFE0F1" w14:textId="77777777" w:rsidR="00EC69DD" w:rsidRPr="00932B87" w:rsidRDefault="00EC69DD" w:rsidP="00EC69DD"/>
          <w:p w14:paraId="50954C3A" w14:textId="77777777" w:rsidR="00EC69DD" w:rsidRPr="00932B87" w:rsidRDefault="00EC69DD" w:rsidP="00EC69DD"/>
          <w:p w14:paraId="0A9A1C46" w14:textId="77777777" w:rsidR="00756C23" w:rsidRPr="00932B87" w:rsidRDefault="00EC69DD" w:rsidP="00EC69DD">
            <w:r w:rsidRPr="00932B87">
              <w:t xml:space="preserve">ООО "Торговый Дом Строймашсервис" </w:t>
            </w:r>
          </w:p>
          <w:p w14:paraId="553B5CAE" w14:textId="77777777" w:rsidR="00756C23" w:rsidRPr="00932B87" w:rsidRDefault="00756C23" w:rsidP="00EC69DD"/>
          <w:p w14:paraId="615F6257" w14:textId="77777777" w:rsidR="00756C23" w:rsidRPr="00932B87" w:rsidRDefault="00756C23" w:rsidP="00EC69DD"/>
          <w:p w14:paraId="234C895C" w14:textId="77777777" w:rsidR="00756C23" w:rsidRPr="00932B87" w:rsidRDefault="00756C23" w:rsidP="00EC69DD"/>
          <w:p w14:paraId="4A3E5B86" w14:textId="77777777" w:rsidR="00756C23" w:rsidRPr="00932B87" w:rsidRDefault="00756C23" w:rsidP="00EC69DD"/>
          <w:p w14:paraId="5549F9FF" w14:textId="77777777" w:rsidR="00756C23" w:rsidRPr="00932B87" w:rsidRDefault="00756C23" w:rsidP="00EC69DD"/>
          <w:p w14:paraId="12088F12" w14:textId="77777777" w:rsidR="00756C23" w:rsidRPr="00932B87" w:rsidRDefault="00756C23" w:rsidP="00EC69DD"/>
          <w:p w14:paraId="6D655A70" w14:textId="77777777" w:rsidR="00756C23" w:rsidRPr="00932B87" w:rsidRDefault="00756C23" w:rsidP="00EC69DD"/>
          <w:p w14:paraId="644B5DAA" w14:textId="77777777" w:rsidR="00756C23" w:rsidRPr="00932B87" w:rsidRDefault="00756C23" w:rsidP="00EC69DD"/>
          <w:p w14:paraId="3A554103" w14:textId="77777777" w:rsidR="00756C23" w:rsidRPr="00932B87" w:rsidRDefault="00756C23" w:rsidP="00EC69DD"/>
          <w:p w14:paraId="73ABEC66" w14:textId="77777777" w:rsidR="00756C23" w:rsidRPr="00932B87" w:rsidRDefault="00756C23" w:rsidP="00EC69DD"/>
          <w:p w14:paraId="2598FCDE" w14:textId="77777777" w:rsidR="00756C23" w:rsidRPr="00932B87" w:rsidRDefault="00756C23" w:rsidP="00EC69DD"/>
          <w:p w14:paraId="79299534" w14:textId="77777777" w:rsidR="00756C23" w:rsidRPr="00932B87" w:rsidRDefault="00EC69DD" w:rsidP="00EC69DD">
            <w:r w:rsidRPr="00932B87">
              <w:t xml:space="preserve">ООО «Карат ЛТД» </w:t>
            </w:r>
          </w:p>
          <w:p w14:paraId="4B4DF3CF" w14:textId="77777777" w:rsidR="00756C23" w:rsidRPr="00932B87" w:rsidRDefault="00756C23" w:rsidP="00EC69DD"/>
          <w:p w14:paraId="088F3939" w14:textId="77777777" w:rsidR="00756C23" w:rsidRPr="00932B87" w:rsidRDefault="00756C23" w:rsidP="00EC69DD"/>
          <w:p w14:paraId="7992FE32" w14:textId="77777777" w:rsidR="00756C23" w:rsidRPr="00932B87" w:rsidRDefault="00756C23" w:rsidP="00EC69DD"/>
          <w:p w14:paraId="172EB0BD" w14:textId="77777777" w:rsidR="00756C23" w:rsidRPr="00932B87" w:rsidRDefault="00756C23" w:rsidP="00EC69DD"/>
          <w:p w14:paraId="753EFDC7" w14:textId="77777777" w:rsidR="00756C23" w:rsidRPr="00932B87" w:rsidRDefault="00756C23" w:rsidP="00EC69DD"/>
          <w:p w14:paraId="0C9AA133" w14:textId="77777777" w:rsidR="00756C23" w:rsidRPr="00932B87" w:rsidRDefault="00756C23" w:rsidP="00EC69DD"/>
          <w:p w14:paraId="2326D634" w14:textId="77777777" w:rsidR="00756C23" w:rsidRPr="00932B87" w:rsidRDefault="00756C23" w:rsidP="00EC69DD"/>
          <w:p w14:paraId="23F456F8" w14:textId="77777777" w:rsidR="00756C23" w:rsidRPr="00932B87" w:rsidRDefault="00756C23" w:rsidP="00EC69DD"/>
          <w:p w14:paraId="6FB925E8" w14:textId="77777777" w:rsidR="00756C23" w:rsidRPr="00932B87" w:rsidRDefault="00756C23" w:rsidP="00EC69DD"/>
          <w:p w14:paraId="2CF02FDE" w14:textId="77777777" w:rsidR="00756C23" w:rsidRPr="00932B87" w:rsidRDefault="00EC69DD" w:rsidP="00EC69DD">
            <w:r w:rsidRPr="00932B87">
              <w:t xml:space="preserve">ООО "Росагромаш" </w:t>
            </w:r>
          </w:p>
          <w:p w14:paraId="1569116C" w14:textId="77777777" w:rsidR="00756C23" w:rsidRPr="00932B87" w:rsidRDefault="00756C23" w:rsidP="00EC69DD"/>
          <w:p w14:paraId="7ACE116E" w14:textId="77777777" w:rsidR="00756C23" w:rsidRPr="00932B87" w:rsidRDefault="00756C23" w:rsidP="00EC69DD"/>
          <w:p w14:paraId="4E7FA7D0" w14:textId="77777777" w:rsidR="00756C23" w:rsidRPr="00932B87" w:rsidRDefault="00756C23" w:rsidP="00EC69DD"/>
          <w:p w14:paraId="1255C456" w14:textId="77777777" w:rsidR="00756C23" w:rsidRPr="00932B87" w:rsidRDefault="00756C23" w:rsidP="00EC69DD"/>
          <w:p w14:paraId="7F59CEB0" w14:textId="77777777" w:rsidR="00756C23" w:rsidRPr="00932B87" w:rsidRDefault="00756C23" w:rsidP="00EC69DD"/>
          <w:p w14:paraId="335B1FAA" w14:textId="77777777" w:rsidR="00756C23" w:rsidRPr="00932B87" w:rsidRDefault="00756C23" w:rsidP="00EC69DD"/>
          <w:p w14:paraId="49DA7B9F" w14:textId="77777777" w:rsidR="00756C23" w:rsidRPr="00932B87" w:rsidRDefault="00756C23" w:rsidP="00EC69DD"/>
          <w:p w14:paraId="5DC56BCF" w14:textId="77777777" w:rsidR="00756C23" w:rsidRPr="00932B87" w:rsidRDefault="00756C23" w:rsidP="00EC69DD"/>
          <w:p w14:paraId="79C5D75C" w14:textId="77777777" w:rsidR="00756C23" w:rsidRPr="00932B87" w:rsidRDefault="00756C23" w:rsidP="00EC69DD"/>
          <w:p w14:paraId="35E3EB98" w14:textId="77777777" w:rsidR="00756C23" w:rsidRPr="00932B87" w:rsidRDefault="00756C23" w:rsidP="00EC69DD"/>
          <w:p w14:paraId="03D1F3C6" w14:textId="77777777" w:rsidR="00756C23" w:rsidRPr="00932B87" w:rsidRDefault="00EC69DD" w:rsidP="00EC69DD">
            <w:r w:rsidRPr="00932B87">
              <w:t xml:space="preserve">Дистрибьютор ООО «Амкодор-СЗ» </w:t>
            </w:r>
          </w:p>
          <w:p w14:paraId="2881A655" w14:textId="77777777" w:rsidR="00756C23" w:rsidRPr="00932B87" w:rsidRDefault="00756C23" w:rsidP="00EC69DD"/>
          <w:p w14:paraId="10D6D596" w14:textId="77777777" w:rsidR="00EC69DD" w:rsidRPr="00932B87" w:rsidRDefault="00EC69DD" w:rsidP="00EC69DD"/>
          <w:p w14:paraId="1CCC92A4" w14:textId="77777777" w:rsidR="00756C23" w:rsidRPr="00932B87" w:rsidRDefault="00756C23" w:rsidP="00EC69DD"/>
          <w:p w14:paraId="6F226B6D" w14:textId="77777777" w:rsidR="00756C23" w:rsidRPr="00932B87" w:rsidRDefault="00756C23" w:rsidP="00EC69DD"/>
          <w:p w14:paraId="16802A3D" w14:textId="77777777" w:rsidR="00756C23" w:rsidRPr="00932B87" w:rsidRDefault="00756C23" w:rsidP="00EC69DD"/>
          <w:p w14:paraId="4DE12087" w14:textId="77777777" w:rsidR="00756C23" w:rsidRPr="00932B87" w:rsidRDefault="00756C23" w:rsidP="00EC69DD"/>
          <w:p w14:paraId="50A9C7FD" w14:textId="77777777" w:rsidR="00756C23" w:rsidRPr="00932B87" w:rsidRDefault="00756C23" w:rsidP="00EC69DD"/>
          <w:p w14:paraId="1C6A12CC" w14:textId="77777777" w:rsidR="00756C23" w:rsidRPr="00932B87" w:rsidRDefault="00756C23" w:rsidP="00EC69DD"/>
          <w:p w14:paraId="2C5FE671" w14:textId="77777777" w:rsidR="00756C23" w:rsidRPr="00932B87" w:rsidRDefault="00756C23" w:rsidP="00EC69DD"/>
          <w:p w14:paraId="761837B7" w14:textId="77777777" w:rsidR="00756C23" w:rsidRPr="00932B87" w:rsidRDefault="00756C23" w:rsidP="00EC69DD"/>
          <w:p w14:paraId="1A1E704D" w14:textId="77777777" w:rsidR="00EC69DD" w:rsidRPr="00932B87" w:rsidRDefault="00EC69DD" w:rsidP="00EC69DD">
            <w:r w:rsidRPr="00932B87">
              <w:t xml:space="preserve">ООО "СеверСпецТехника" </w:t>
            </w:r>
          </w:p>
          <w:p w14:paraId="1CC70787" w14:textId="77777777" w:rsidR="00756C23" w:rsidRPr="00932B87" w:rsidRDefault="00756C23" w:rsidP="00EC69DD"/>
          <w:p w14:paraId="1A787972" w14:textId="77777777" w:rsidR="00756C23" w:rsidRPr="00932B87" w:rsidRDefault="00756C23" w:rsidP="00EC69DD"/>
          <w:p w14:paraId="1AD7D51F" w14:textId="77777777" w:rsidR="00756C23" w:rsidRPr="00932B87" w:rsidRDefault="00756C23" w:rsidP="00EC69DD"/>
          <w:p w14:paraId="6517BD68" w14:textId="77777777" w:rsidR="00756C23" w:rsidRPr="00932B87" w:rsidRDefault="00756C23" w:rsidP="00EC69DD"/>
          <w:p w14:paraId="5ACA32FE" w14:textId="77777777" w:rsidR="00756C23" w:rsidRPr="00932B87" w:rsidRDefault="00756C23" w:rsidP="00EC69DD"/>
          <w:p w14:paraId="1A132FEA" w14:textId="77777777" w:rsidR="00756C23" w:rsidRPr="00932B87" w:rsidRDefault="00756C23" w:rsidP="00EC69DD"/>
          <w:p w14:paraId="6D21DE3A" w14:textId="77777777" w:rsidR="00756C23" w:rsidRPr="00932B87" w:rsidRDefault="00756C23" w:rsidP="00EC69DD"/>
          <w:p w14:paraId="47573614" w14:textId="77777777" w:rsidR="00756C23" w:rsidRPr="00932B87" w:rsidRDefault="00756C23" w:rsidP="00EC69DD"/>
          <w:p w14:paraId="77C28364" w14:textId="77777777" w:rsidR="00756C23" w:rsidRPr="00932B87" w:rsidRDefault="00756C23" w:rsidP="00EC69DD"/>
          <w:p w14:paraId="7C378345" w14:textId="77777777" w:rsidR="00756C23" w:rsidRPr="00932B87" w:rsidRDefault="00756C23" w:rsidP="00EC69DD"/>
          <w:p w14:paraId="78B3D64A" w14:textId="77777777" w:rsidR="00EC69DD" w:rsidRPr="00932B87" w:rsidRDefault="00EC69DD" w:rsidP="00EC69DD">
            <w:r w:rsidRPr="00932B87">
              <w:t xml:space="preserve">ООО «Кениг Агро» </w:t>
            </w:r>
          </w:p>
          <w:p w14:paraId="2630C833" w14:textId="77777777" w:rsidR="00756C23" w:rsidRPr="00932B87" w:rsidRDefault="00756C23" w:rsidP="00EC69DD"/>
          <w:p w14:paraId="387D14FC" w14:textId="77777777" w:rsidR="00756C23" w:rsidRPr="00932B87" w:rsidRDefault="00756C23" w:rsidP="00EC69DD"/>
          <w:p w14:paraId="319AD3D3" w14:textId="77777777" w:rsidR="00756C23" w:rsidRPr="00932B87" w:rsidRDefault="00756C23" w:rsidP="00EC69DD"/>
          <w:p w14:paraId="1BBD1C0C" w14:textId="77777777" w:rsidR="00756C23" w:rsidRPr="00932B87" w:rsidRDefault="00756C23" w:rsidP="00EC69DD"/>
          <w:p w14:paraId="40E9BC65" w14:textId="77777777" w:rsidR="00756C23" w:rsidRPr="00932B87" w:rsidRDefault="00756C23" w:rsidP="00EC69DD"/>
          <w:p w14:paraId="61ED45D5" w14:textId="77777777" w:rsidR="00756C23" w:rsidRPr="00932B87" w:rsidRDefault="00756C23" w:rsidP="00EC69DD"/>
          <w:p w14:paraId="669CDFBB" w14:textId="77777777" w:rsidR="00756C23" w:rsidRPr="00932B87" w:rsidRDefault="00756C23" w:rsidP="00EC69DD"/>
          <w:p w14:paraId="2B400398" w14:textId="77777777" w:rsidR="00756C23" w:rsidRPr="00932B87" w:rsidRDefault="00756C23" w:rsidP="00EC69DD"/>
          <w:p w14:paraId="51D69EF5" w14:textId="77777777" w:rsidR="00756C23" w:rsidRPr="00932B87" w:rsidRDefault="00756C23" w:rsidP="00EC69DD"/>
          <w:p w14:paraId="319CF472" w14:textId="77777777" w:rsidR="00756C23" w:rsidRPr="00932B87" w:rsidRDefault="00756C23" w:rsidP="00EC69DD"/>
          <w:p w14:paraId="6D5A9247" w14:textId="77777777" w:rsidR="00EC69DD" w:rsidRPr="00932B87" w:rsidRDefault="00EC69DD" w:rsidP="00EC69DD">
            <w:r w:rsidRPr="00932B87">
              <w:t xml:space="preserve">ООО «ИК Лескомплекс» </w:t>
            </w:r>
          </w:p>
          <w:p w14:paraId="46AA97F7" w14:textId="77777777" w:rsidR="00756C23" w:rsidRPr="00932B87" w:rsidRDefault="00756C23" w:rsidP="00EC69DD"/>
          <w:p w14:paraId="1994C768" w14:textId="77777777" w:rsidR="00756C23" w:rsidRPr="00932B87" w:rsidRDefault="00756C23" w:rsidP="00EC69DD"/>
          <w:p w14:paraId="7BB2B11A" w14:textId="77777777" w:rsidR="00756C23" w:rsidRPr="00932B87" w:rsidRDefault="00756C23" w:rsidP="00EC69DD"/>
          <w:p w14:paraId="114127DC" w14:textId="77777777" w:rsidR="00756C23" w:rsidRPr="00932B87" w:rsidRDefault="00756C23" w:rsidP="00EC69DD"/>
          <w:p w14:paraId="0BA2EEAE" w14:textId="77777777" w:rsidR="00756C23" w:rsidRPr="00932B87" w:rsidRDefault="00756C23" w:rsidP="00EC69DD"/>
          <w:p w14:paraId="04AB2ED4" w14:textId="77777777" w:rsidR="00756C23" w:rsidRPr="00932B87" w:rsidRDefault="00756C23" w:rsidP="00EC69DD"/>
          <w:p w14:paraId="36303589" w14:textId="77777777" w:rsidR="00756C23" w:rsidRPr="00932B87" w:rsidRDefault="00756C23" w:rsidP="00EC69DD"/>
          <w:p w14:paraId="72829D49" w14:textId="77777777" w:rsidR="00756C23" w:rsidRPr="00932B87" w:rsidRDefault="00756C23" w:rsidP="00EC69DD"/>
          <w:p w14:paraId="17D8F587" w14:textId="77777777" w:rsidR="00756C23" w:rsidRPr="00932B87" w:rsidRDefault="00756C23" w:rsidP="00EC69DD"/>
          <w:p w14:paraId="79500731" w14:textId="77777777" w:rsidR="00756C23" w:rsidRPr="00932B87" w:rsidRDefault="00756C23" w:rsidP="00EC69DD"/>
          <w:p w14:paraId="0E30EA20" w14:textId="77777777" w:rsidR="00756C23" w:rsidRPr="00932B87" w:rsidRDefault="00756C23" w:rsidP="00756C23">
            <w:r w:rsidRPr="00932B87">
              <w:t xml:space="preserve">ООО «Новгородсельхозкомплект» </w:t>
            </w:r>
          </w:p>
          <w:p w14:paraId="059282E7" w14:textId="77777777" w:rsidR="00A93A39" w:rsidRPr="00932B87" w:rsidRDefault="00A93A39" w:rsidP="00756C23"/>
          <w:p w14:paraId="60B49103" w14:textId="77777777" w:rsidR="00A93A39" w:rsidRPr="00932B87" w:rsidRDefault="00A93A39" w:rsidP="00756C23"/>
          <w:p w14:paraId="0A2C09AB" w14:textId="77777777" w:rsidR="00A93A39" w:rsidRPr="00932B87" w:rsidRDefault="00A93A39" w:rsidP="00756C23"/>
          <w:p w14:paraId="567B95F9" w14:textId="77777777" w:rsidR="00A93A39" w:rsidRPr="00932B87" w:rsidRDefault="00A93A39" w:rsidP="00756C23"/>
          <w:p w14:paraId="5E355BC7" w14:textId="77777777" w:rsidR="00A93A39" w:rsidRPr="00932B87" w:rsidRDefault="00A93A39" w:rsidP="00756C23"/>
          <w:p w14:paraId="400ED7D4" w14:textId="77777777" w:rsidR="00A93A39" w:rsidRPr="00932B87" w:rsidRDefault="00A93A39" w:rsidP="00756C23"/>
          <w:p w14:paraId="147AC77F" w14:textId="77777777" w:rsidR="00A93A39" w:rsidRPr="00932B87" w:rsidRDefault="00A93A39" w:rsidP="00756C23"/>
          <w:p w14:paraId="454400B1" w14:textId="77777777" w:rsidR="00A93A39" w:rsidRPr="00932B87" w:rsidRDefault="00A93A39" w:rsidP="00756C23"/>
          <w:p w14:paraId="5CDB70EC" w14:textId="77777777" w:rsidR="00A93A39" w:rsidRPr="00932B87" w:rsidRDefault="00A93A39" w:rsidP="00756C23"/>
          <w:p w14:paraId="6987F9C7" w14:textId="77777777" w:rsidR="00A93A39" w:rsidRPr="00932B87" w:rsidRDefault="00756C23" w:rsidP="00756C23">
            <w:r w:rsidRPr="00932B87">
              <w:t xml:space="preserve">ООО ТД «Союзтехснаб» </w:t>
            </w:r>
          </w:p>
          <w:p w14:paraId="208644A6" w14:textId="77777777" w:rsidR="00A93A39" w:rsidRPr="00932B87" w:rsidRDefault="00A93A39" w:rsidP="00756C23"/>
          <w:p w14:paraId="5A0469B9" w14:textId="77777777" w:rsidR="00A93A39" w:rsidRPr="00932B87" w:rsidRDefault="00A93A39" w:rsidP="00756C23"/>
          <w:p w14:paraId="7658BABE" w14:textId="77777777" w:rsidR="00A93A39" w:rsidRPr="00932B87" w:rsidRDefault="00A93A39" w:rsidP="00756C23"/>
          <w:p w14:paraId="4500F160" w14:textId="77777777" w:rsidR="00A93A39" w:rsidRPr="00932B87" w:rsidRDefault="00A93A39" w:rsidP="00756C23"/>
          <w:p w14:paraId="5038CE82" w14:textId="77777777" w:rsidR="00A93A39" w:rsidRPr="00932B87" w:rsidRDefault="00A93A39" w:rsidP="00756C23"/>
          <w:p w14:paraId="2E573AE0" w14:textId="77777777" w:rsidR="00A93A39" w:rsidRPr="00932B87" w:rsidRDefault="00A93A39" w:rsidP="00756C23"/>
          <w:p w14:paraId="637A818F" w14:textId="77777777" w:rsidR="00A93A39" w:rsidRPr="00932B87" w:rsidRDefault="00A93A39" w:rsidP="00756C23"/>
          <w:p w14:paraId="6DC93126" w14:textId="77777777" w:rsidR="00A93A39" w:rsidRPr="00932B87" w:rsidRDefault="00A93A39" w:rsidP="00756C23"/>
          <w:p w14:paraId="5A6F75B7" w14:textId="77777777" w:rsidR="00A93A39" w:rsidRPr="00932B87" w:rsidRDefault="00A93A39" w:rsidP="00756C23"/>
          <w:p w14:paraId="0103D184" w14:textId="77777777" w:rsidR="00A93A39" w:rsidRPr="00932B87" w:rsidRDefault="00A93A39" w:rsidP="00756C23"/>
          <w:p w14:paraId="0A8954E0" w14:textId="77777777" w:rsidR="00756C23" w:rsidRPr="00932B87" w:rsidRDefault="00756C23" w:rsidP="00756C23">
            <w:r w:rsidRPr="00932B87">
              <w:t xml:space="preserve">ООО «СДМ» </w:t>
            </w:r>
          </w:p>
          <w:p w14:paraId="5189D763" w14:textId="77777777" w:rsidR="00A93A39" w:rsidRPr="00932B87" w:rsidRDefault="00A93A39" w:rsidP="00756C23"/>
          <w:p w14:paraId="3018D748" w14:textId="77777777" w:rsidR="00A93A39" w:rsidRPr="00932B87" w:rsidRDefault="00A93A39" w:rsidP="00756C23"/>
          <w:p w14:paraId="4407ACF0" w14:textId="77777777" w:rsidR="00A93A39" w:rsidRPr="00932B87" w:rsidRDefault="00A93A39" w:rsidP="00756C23"/>
          <w:p w14:paraId="75824D79" w14:textId="77777777" w:rsidR="00A93A39" w:rsidRPr="00932B87" w:rsidRDefault="00A93A39" w:rsidP="00756C23"/>
          <w:p w14:paraId="22E31671" w14:textId="77777777" w:rsidR="00A93A39" w:rsidRPr="00932B87" w:rsidRDefault="00A93A39" w:rsidP="00756C23"/>
          <w:p w14:paraId="7CE0ADB6" w14:textId="77777777" w:rsidR="00A93A39" w:rsidRPr="00932B87" w:rsidRDefault="00A93A39" w:rsidP="00756C23"/>
          <w:p w14:paraId="527515F4" w14:textId="77777777" w:rsidR="00A93A39" w:rsidRPr="00932B87" w:rsidRDefault="00A93A39" w:rsidP="00756C23"/>
          <w:p w14:paraId="70D80EC6" w14:textId="77777777" w:rsidR="00A93A39" w:rsidRPr="00932B87" w:rsidRDefault="00A93A39" w:rsidP="00756C23"/>
          <w:p w14:paraId="2BBBB9AB" w14:textId="77777777" w:rsidR="00A93A39" w:rsidRPr="00932B87" w:rsidRDefault="00A93A39" w:rsidP="00756C23"/>
          <w:p w14:paraId="5BCE92C9" w14:textId="77777777" w:rsidR="00A93A39" w:rsidRPr="00932B87" w:rsidRDefault="00756C23" w:rsidP="00756C23">
            <w:r w:rsidRPr="00932B87">
              <w:t xml:space="preserve">ООО «Амкодор-Росмаш» </w:t>
            </w:r>
          </w:p>
          <w:p w14:paraId="1EE215AB" w14:textId="77777777" w:rsidR="00A93A39" w:rsidRPr="00932B87" w:rsidRDefault="00A93A39" w:rsidP="00756C23"/>
          <w:p w14:paraId="62660322" w14:textId="77777777" w:rsidR="00A93A39" w:rsidRPr="00932B87" w:rsidRDefault="00A93A39" w:rsidP="00756C23"/>
          <w:p w14:paraId="7E930A29" w14:textId="77777777" w:rsidR="00A93A39" w:rsidRPr="00932B87" w:rsidRDefault="00A93A39" w:rsidP="00756C23"/>
          <w:p w14:paraId="69F9CCCA" w14:textId="77777777" w:rsidR="00A93A39" w:rsidRPr="00932B87" w:rsidRDefault="00A93A39" w:rsidP="00756C23"/>
          <w:p w14:paraId="2F325200" w14:textId="77777777" w:rsidR="00A93A39" w:rsidRPr="00932B87" w:rsidRDefault="00A93A39" w:rsidP="00756C23"/>
          <w:p w14:paraId="3880A411" w14:textId="77777777" w:rsidR="00A93A39" w:rsidRPr="00932B87" w:rsidRDefault="00A93A39" w:rsidP="00756C23"/>
          <w:p w14:paraId="3A22E064" w14:textId="77777777" w:rsidR="00A93A39" w:rsidRPr="00932B87" w:rsidRDefault="00A93A39" w:rsidP="00756C23"/>
          <w:p w14:paraId="6707295A" w14:textId="77777777" w:rsidR="00A93A39" w:rsidRPr="00932B87" w:rsidRDefault="00A93A39" w:rsidP="00756C23"/>
          <w:p w14:paraId="18CA5769" w14:textId="77777777" w:rsidR="00A93A39" w:rsidRPr="00932B87" w:rsidRDefault="00A93A39" w:rsidP="00756C23"/>
          <w:p w14:paraId="25881856" w14:textId="77777777" w:rsidR="00756C23" w:rsidRPr="00932B87" w:rsidRDefault="00756C23" w:rsidP="00756C23">
            <w:r w:rsidRPr="00932B87">
              <w:lastRenderedPageBreak/>
              <w:t xml:space="preserve">ООО «Амкодор-Красноярск» </w:t>
            </w:r>
          </w:p>
          <w:p w14:paraId="711A4FC4" w14:textId="77777777" w:rsidR="00A93A39" w:rsidRPr="00932B87" w:rsidRDefault="00A93A39" w:rsidP="00756C23"/>
          <w:p w14:paraId="1972F8B5" w14:textId="77777777" w:rsidR="00A93A39" w:rsidRPr="00932B87" w:rsidRDefault="00A93A39" w:rsidP="00756C23"/>
          <w:p w14:paraId="6ABBFDCF" w14:textId="77777777" w:rsidR="00A93A39" w:rsidRPr="00932B87" w:rsidRDefault="00A93A39" w:rsidP="00756C23"/>
          <w:p w14:paraId="4904E808" w14:textId="77777777" w:rsidR="00A93A39" w:rsidRPr="00932B87" w:rsidRDefault="00A93A39" w:rsidP="00756C23"/>
          <w:p w14:paraId="5C466215" w14:textId="77777777" w:rsidR="00A93A39" w:rsidRPr="00932B87" w:rsidRDefault="00A93A39" w:rsidP="00756C23"/>
          <w:p w14:paraId="132D9E0B" w14:textId="77777777" w:rsidR="00A93A39" w:rsidRPr="00932B87" w:rsidRDefault="00A93A39" w:rsidP="00756C23"/>
          <w:p w14:paraId="5814BA60" w14:textId="77777777" w:rsidR="00A93A39" w:rsidRPr="00932B87" w:rsidRDefault="00A93A39" w:rsidP="00756C23"/>
          <w:p w14:paraId="2E3EDF6D" w14:textId="77777777" w:rsidR="00A93A39" w:rsidRPr="00932B87" w:rsidRDefault="00A93A39" w:rsidP="00756C23"/>
          <w:p w14:paraId="3D0E1750" w14:textId="77777777" w:rsidR="00A93A39" w:rsidRPr="00932B87" w:rsidRDefault="00A93A39" w:rsidP="00756C23"/>
          <w:p w14:paraId="60A1332C" w14:textId="77777777" w:rsidR="00A93A39" w:rsidRPr="00932B87" w:rsidRDefault="00756C23" w:rsidP="00756C23">
            <w:r w:rsidRPr="00932B87">
              <w:t xml:space="preserve">ООО «МОНТ» </w:t>
            </w:r>
          </w:p>
          <w:p w14:paraId="23351A65" w14:textId="77777777" w:rsidR="00A93A39" w:rsidRPr="00932B87" w:rsidRDefault="00A93A39" w:rsidP="00756C23"/>
          <w:p w14:paraId="47424E63" w14:textId="77777777" w:rsidR="00A93A39" w:rsidRPr="00932B87" w:rsidRDefault="00A93A39" w:rsidP="00756C23"/>
          <w:p w14:paraId="55C6008F" w14:textId="77777777" w:rsidR="00A93A39" w:rsidRPr="00932B87" w:rsidRDefault="00A93A39" w:rsidP="00756C23"/>
          <w:p w14:paraId="28104A90" w14:textId="77777777" w:rsidR="00A93A39" w:rsidRPr="00932B87" w:rsidRDefault="00A93A39" w:rsidP="00756C23"/>
          <w:p w14:paraId="14093D46" w14:textId="77777777" w:rsidR="00A93A39" w:rsidRPr="00932B87" w:rsidRDefault="00A93A39" w:rsidP="00756C23"/>
          <w:p w14:paraId="41805A6E" w14:textId="77777777" w:rsidR="00A93A39" w:rsidRPr="00932B87" w:rsidRDefault="00A93A39" w:rsidP="00756C23"/>
          <w:p w14:paraId="741A0A0C" w14:textId="77777777" w:rsidR="00A93A39" w:rsidRPr="00932B87" w:rsidRDefault="00A93A39" w:rsidP="00756C23"/>
          <w:p w14:paraId="26005144" w14:textId="77777777" w:rsidR="00A93A39" w:rsidRPr="00932B87" w:rsidRDefault="00A93A39" w:rsidP="00756C23"/>
          <w:p w14:paraId="753A6E8C" w14:textId="77777777" w:rsidR="00A93A39" w:rsidRPr="00932B87" w:rsidRDefault="00A93A39" w:rsidP="00756C23"/>
          <w:p w14:paraId="5DAFF0B0" w14:textId="77777777" w:rsidR="00B96567" w:rsidRPr="00932B87" w:rsidRDefault="00756C23" w:rsidP="00756C23">
            <w:r w:rsidRPr="00932B87">
              <w:t xml:space="preserve">ООО "КБА" </w:t>
            </w:r>
          </w:p>
          <w:p w14:paraId="41B16548" w14:textId="77777777" w:rsidR="00A93A39" w:rsidRPr="00932B87" w:rsidRDefault="00A93A39" w:rsidP="00756C23"/>
          <w:p w14:paraId="4D8750B9" w14:textId="77777777" w:rsidR="00B96567" w:rsidRPr="00932B87" w:rsidRDefault="00B96567" w:rsidP="00756C23"/>
          <w:p w14:paraId="5B30B3AE" w14:textId="77777777" w:rsidR="00B96567" w:rsidRPr="00932B87" w:rsidRDefault="00B96567" w:rsidP="00756C23"/>
          <w:p w14:paraId="7669F851" w14:textId="77777777" w:rsidR="00B96567" w:rsidRPr="00932B87" w:rsidRDefault="00B96567" w:rsidP="00756C23"/>
          <w:p w14:paraId="5A684106" w14:textId="77777777" w:rsidR="00B96567" w:rsidRPr="00932B87" w:rsidRDefault="00B96567" w:rsidP="00756C23"/>
          <w:p w14:paraId="6C9357EC" w14:textId="77777777" w:rsidR="00B96567" w:rsidRPr="00932B87" w:rsidRDefault="00B96567" w:rsidP="00756C23"/>
          <w:p w14:paraId="6BA0E348" w14:textId="77777777" w:rsidR="00B96567" w:rsidRPr="00932B87" w:rsidRDefault="00B96567" w:rsidP="00756C23"/>
          <w:p w14:paraId="163C2663" w14:textId="77777777" w:rsidR="00B96567" w:rsidRPr="00932B87" w:rsidRDefault="00B96567" w:rsidP="00756C23"/>
          <w:p w14:paraId="1C9966BA" w14:textId="77777777" w:rsidR="00B96567" w:rsidRPr="00932B87" w:rsidRDefault="00B96567" w:rsidP="00756C23"/>
          <w:p w14:paraId="4406C157" w14:textId="77777777" w:rsidR="00A93A39" w:rsidRPr="00932B87" w:rsidRDefault="00A93A39" w:rsidP="00756C23"/>
          <w:p w14:paraId="5234034A" w14:textId="77777777" w:rsidR="00756C23" w:rsidRPr="00932B87" w:rsidRDefault="00756C23" w:rsidP="00756C23">
            <w:r w:rsidRPr="00932B87">
              <w:t xml:space="preserve">ООО "КАД" </w:t>
            </w:r>
          </w:p>
          <w:p w14:paraId="306F222C" w14:textId="77777777" w:rsidR="00B96567" w:rsidRPr="00932B87" w:rsidRDefault="00B96567" w:rsidP="00756C23"/>
          <w:p w14:paraId="327EC83A" w14:textId="77777777" w:rsidR="00B96567" w:rsidRPr="00932B87" w:rsidRDefault="00B96567" w:rsidP="00756C23"/>
          <w:p w14:paraId="44D43588" w14:textId="77777777" w:rsidR="00B96567" w:rsidRPr="00932B87" w:rsidRDefault="00B96567" w:rsidP="00756C23"/>
          <w:p w14:paraId="1C1681CB" w14:textId="77777777" w:rsidR="00B96567" w:rsidRPr="00932B87" w:rsidRDefault="00B96567" w:rsidP="00756C23"/>
          <w:p w14:paraId="267E04FE" w14:textId="77777777" w:rsidR="00B96567" w:rsidRPr="00932B87" w:rsidRDefault="00B96567" w:rsidP="00756C23"/>
          <w:p w14:paraId="4B92393F" w14:textId="77777777" w:rsidR="00B96567" w:rsidRPr="00932B87" w:rsidRDefault="00B96567" w:rsidP="00756C23"/>
          <w:p w14:paraId="43AB0FD6" w14:textId="77777777" w:rsidR="00B96567" w:rsidRPr="00932B87" w:rsidRDefault="00B96567" w:rsidP="00756C23"/>
          <w:p w14:paraId="148B5871" w14:textId="77777777" w:rsidR="00B96567" w:rsidRPr="00932B87" w:rsidRDefault="00B96567" w:rsidP="00756C23"/>
          <w:p w14:paraId="40CC9668" w14:textId="77777777" w:rsidR="00B96567" w:rsidRPr="00932B87" w:rsidRDefault="00B96567" w:rsidP="00756C23"/>
          <w:p w14:paraId="03B2E5D5" w14:textId="77777777" w:rsidR="00B96567" w:rsidRPr="00932B87" w:rsidRDefault="00B96567" w:rsidP="00756C23"/>
          <w:p w14:paraId="0127CBE3" w14:textId="77777777" w:rsidR="00B96567" w:rsidRPr="00932B87" w:rsidRDefault="00B96567" w:rsidP="00756C23"/>
          <w:p w14:paraId="6EC57D15" w14:textId="77777777" w:rsidR="00B96567" w:rsidRPr="00932B87" w:rsidRDefault="00B96567" w:rsidP="00756C23"/>
          <w:p w14:paraId="295C829F" w14:textId="77777777" w:rsidR="00756C23" w:rsidRPr="00932B87" w:rsidRDefault="00756C23" w:rsidP="00756C23">
            <w:r w:rsidRPr="00932B87">
              <w:t xml:space="preserve">ООО «АСМ-Алтай» </w:t>
            </w:r>
          </w:p>
          <w:p w14:paraId="5D0BD3AB" w14:textId="77777777" w:rsidR="00B96567" w:rsidRPr="00932B87" w:rsidRDefault="00B96567" w:rsidP="00756C23"/>
          <w:p w14:paraId="29C43305" w14:textId="77777777" w:rsidR="00B96567" w:rsidRPr="00932B87" w:rsidRDefault="00B96567" w:rsidP="00756C23"/>
          <w:p w14:paraId="66E60FDF" w14:textId="77777777" w:rsidR="00B96567" w:rsidRPr="00932B87" w:rsidRDefault="00B96567" w:rsidP="00756C23"/>
          <w:p w14:paraId="22FBBBAD" w14:textId="77777777" w:rsidR="00B96567" w:rsidRPr="00932B87" w:rsidRDefault="00B96567" w:rsidP="00756C23"/>
          <w:p w14:paraId="2E5B9146" w14:textId="77777777" w:rsidR="00B96567" w:rsidRPr="00932B87" w:rsidRDefault="00B96567" w:rsidP="00756C23"/>
          <w:p w14:paraId="09E0F177" w14:textId="77777777" w:rsidR="00B96567" w:rsidRPr="00932B87" w:rsidRDefault="00B96567" w:rsidP="00756C23"/>
          <w:p w14:paraId="159C1D34" w14:textId="77777777" w:rsidR="00B96567" w:rsidRPr="00932B87" w:rsidRDefault="00B96567" w:rsidP="00756C23"/>
          <w:p w14:paraId="2119057F" w14:textId="77777777" w:rsidR="00B96567" w:rsidRPr="00932B87" w:rsidRDefault="00B96567" w:rsidP="00756C23"/>
          <w:p w14:paraId="57F4960D" w14:textId="77777777" w:rsidR="00B96567" w:rsidRPr="00932B87" w:rsidRDefault="00B96567" w:rsidP="00756C23"/>
          <w:p w14:paraId="5D2D6469" w14:textId="77777777" w:rsidR="00756C23" w:rsidRPr="00932B87" w:rsidRDefault="00B96567" w:rsidP="00756C23">
            <w:r w:rsidRPr="00932B87">
              <w:t>ООО «Кузбасстройтехника»</w:t>
            </w:r>
          </w:p>
          <w:p w14:paraId="3171FB5E" w14:textId="77777777" w:rsidR="00B96567" w:rsidRPr="00932B87" w:rsidRDefault="00B96567" w:rsidP="00756C23"/>
          <w:p w14:paraId="7CC51C36" w14:textId="77777777" w:rsidR="00B96567" w:rsidRPr="00932B87" w:rsidRDefault="00B96567" w:rsidP="00756C23"/>
          <w:p w14:paraId="30D8465E" w14:textId="77777777" w:rsidR="00B96567" w:rsidRPr="00932B87" w:rsidRDefault="00B96567" w:rsidP="00756C23"/>
          <w:p w14:paraId="74105CA3" w14:textId="77777777" w:rsidR="00B96567" w:rsidRPr="00932B87" w:rsidRDefault="00B96567" w:rsidP="00756C23"/>
          <w:p w14:paraId="32BEC6E9" w14:textId="77777777" w:rsidR="00B96567" w:rsidRPr="00932B87" w:rsidRDefault="00B96567" w:rsidP="00756C23"/>
          <w:p w14:paraId="5BE1AF7C" w14:textId="77777777" w:rsidR="00B96567" w:rsidRPr="00932B87" w:rsidRDefault="00B96567" w:rsidP="00756C23"/>
          <w:p w14:paraId="7C1615E3" w14:textId="77777777" w:rsidR="00B96567" w:rsidRPr="00932B87" w:rsidRDefault="00B96567" w:rsidP="00756C23"/>
          <w:p w14:paraId="7652B09B" w14:textId="77777777" w:rsidR="00B96567" w:rsidRPr="00932B87" w:rsidRDefault="00B96567" w:rsidP="00B96567">
            <w:r w:rsidRPr="00932B87">
              <w:t xml:space="preserve">ООО «Бизнес-Экспрес» </w:t>
            </w:r>
          </w:p>
          <w:p w14:paraId="5D4E0FFC" w14:textId="77777777" w:rsidR="00B96567" w:rsidRPr="00932B87" w:rsidRDefault="00B96567" w:rsidP="00B96567"/>
          <w:p w14:paraId="16C8231F" w14:textId="77777777" w:rsidR="00B96567" w:rsidRPr="00932B87" w:rsidRDefault="00B96567" w:rsidP="00B96567"/>
          <w:p w14:paraId="16F8174F" w14:textId="77777777" w:rsidR="00B96567" w:rsidRPr="00932B87" w:rsidRDefault="00B96567" w:rsidP="00B96567"/>
          <w:p w14:paraId="46A2EA45" w14:textId="77777777" w:rsidR="00B96567" w:rsidRPr="00932B87" w:rsidRDefault="00B96567" w:rsidP="00B96567"/>
          <w:p w14:paraId="73023839" w14:textId="77777777" w:rsidR="00B96567" w:rsidRPr="00932B87" w:rsidRDefault="00B96567" w:rsidP="00B96567"/>
          <w:p w14:paraId="3733D6C6" w14:textId="77777777" w:rsidR="00B96567" w:rsidRPr="00932B87" w:rsidRDefault="00B96567" w:rsidP="00B96567"/>
          <w:p w14:paraId="5AC32B57" w14:textId="77777777" w:rsidR="00B96567" w:rsidRPr="00932B87" w:rsidRDefault="00B96567" w:rsidP="00B96567"/>
          <w:p w14:paraId="0C629867" w14:textId="77777777" w:rsidR="00B96567" w:rsidRPr="00932B87" w:rsidRDefault="00B96567" w:rsidP="00B96567">
            <w:r w:rsidRPr="00932B87">
              <w:t xml:space="preserve">ООО «ПСК «ОМСКДИЗЕЛЬ» </w:t>
            </w:r>
          </w:p>
          <w:p w14:paraId="3D7D5B32" w14:textId="77777777" w:rsidR="00B96567" w:rsidRPr="00932B87" w:rsidRDefault="00B96567" w:rsidP="00B96567"/>
          <w:p w14:paraId="0D205459" w14:textId="77777777" w:rsidR="00B96567" w:rsidRPr="00932B87" w:rsidRDefault="00B96567" w:rsidP="00B96567"/>
          <w:p w14:paraId="2C50A33D" w14:textId="77777777" w:rsidR="00B96567" w:rsidRPr="00932B87" w:rsidRDefault="00B96567" w:rsidP="00B96567"/>
          <w:p w14:paraId="2C932AE3" w14:textId="77777777" w:rsidR="00B96567" w:rsidRPr="00932B87" w:rsidRDefault="00B96567" w:rsidP="00B96567"/>
          <w:p w14:paraId="24E10422" w14:textId="77777777" w:rsidR="00B96567" w:rsidRPr="00932B87" w:rsidRDefault="00B96567" w:rsidP="00B96567"/>
          <w:p w14:paraId="676852A2" w14:textId="77777777" w:rsidR="00B96567" w:rsidRPr="00932B87" w:rsidRDefault="00B96567" w:rsidP="00B96567"/>
          <w:p w14:paraId="2836F93A" w14:textId="77777777" w:rsidR="00B96567" w:rsidRPr="00932B87" w:rsidRDefault="00B96567" w:rsidP="00B96567"/>
          <w:p w14:paraId="600400E2" w14:textId="77777777" w:rsidR="00B96567" w:rsidRPr="00932B87" w:rsidRDefault="00B96567" w:rsidP="00B96567"/>
          <w:p w14:paraId="14A2BDA3" w14:textId="77777777" w:rsidR="00B96567" w:rsidRPr="00932B87" w:rsidRDefault="00B96567" w:rsidP="00B96567">
            <w:r w:rsidRPr="00932B87">
              <w:t xml:space="preserve">ООО "Рубикон-СТ" </w:t>
            </w:r>
          </w:p>
          <w:p w14:paraId="4251E065" w14:textId="77777777" w:rsidR="00431212" w:rsidRPr="00932B87" w:rsidRDefault="00431212" w:rsidP="00B96567"/>
          <w:p w14:paraId="5A1A55C9" w14:textId="77777777" w:rsidR="00431212" w:rsidRPr="00932B87" w:rsidRDefault="00431212" w:rsidP="00B96567"/>
          <w:p w14:paraId="3F59EAB8" w14:textId="77777777" w:rsidR="00431212" w:rsidRPr="00932B87" w:rsidRDefault="00431212" w:rsidP="00B96567"/>
          <w:p w14:paraId="778E617E" w14:textId="77777777" w:rsidR="00431212" w:rsidRPr="00932B87" w:rsidRDefault="00431212" w:rsidP="00B96567"/>
          <w:p w14:paraId="2C3F1802" w14:textId="77777777" w:rsidR="00431212" w:rsidRPr="00932B87" w:rsidRDefault="00431212" w:rsidP="00B96567"/>
          <w:p w14:paraId="0B88DAAC" w14:textId="77777777" w:rsidR="00431212" w:rsidRPr="00932B87" w:rsidRDefault="00431212" w:rsidP="00B96567"/>
          <w:p w14:paraId="1C39B913" w14:textId="77777777" w:rsidR="00431212" w:rsidRPr="00932B87" w:rsidRDefault="00431212" w:rsidP="00B96567"/>
          <w:p w14:paraId="6D7DD768" w14:textId="77777777" w:rsidR="00431212" w:rsidRPr="00932B87" w:rsidRDefault="00431212" w:rsidP="00B96567"/>
          <w:p w14:paraId="0FBD91E4" w14:textId="77777777" w:rsidR="00B96567" w:rsidRPr="00932B87" w:rsidRDefault="00B96567" w:rsidP="00B96567">
            <w:r w:rsidRPr="00932B87">
              <w:t>ООО «Амкодор-Пневмостроймашина»</w:t>
            </w:r>
          </w:p>
          <w:p w14:paraId="76929AE3" w14:textId="77777777" w:rsidR="00431212" w:rsidRPr="00932B87" w:rsidRDefault="00431212" w:rsidP="00B96567"/>
          <w:p w14:paraId="714CE61B" w14:textId="77777777" w:rsidR="00431212" w:rsidRPr="00932B87" w:rsidRDefault="00431212" w:rsidP="00B96567"/>
          <w:p w14:paraId="2E248C86" w14:textId="77777777" w:rsidR="00431212" w:rsidRPr="00932B87" w:rsidRDefault="00431212" w:rsidP="00B96567"/>
          <w:p w14:paraId="4B2FCE1D" w14:textId="77777777" w:rsidR="00431212" w:rsidRPr="00932B87" w:rsidRDefault="00431212" w:rsidP="00B96567"/>
          <w:p w14:paraId="04031BC9" w14:textId="77777777" w:rsidR="00431212" w:rsidRPr="00932B87" w:rsidRDefault="00431212" w:rsidP="00B96567"/>
          <w:p w14:paraId="064D9B0E" w14:textId="77777777" w:rsidR="00431212" w:rsidRPr="00932B87" w:rsidRDefault="00431212" w:rsidP="00B96567"/>
          <w:p w14:paraId="6A4221EE" w14:textId="77777777" w:rsidR="00431212" w:rsidRPr="00932B87" w:rsidRDefault="00431212" w:rsidP="00B96567"/>
          <w:p w14:paraId="061C89FF" w14:textId="77777777" w:rsidR="00431212" w:rsidRPr="00932B87" w:rsidRDefault="00431212" w:rsidP="00B96567"/>
          <w:p w14:paraId="0FE6A9A5" w14:textId="77777777" w:rsidR="00431212" w:rsidRPr="00932B87" w:rsidRDefault="00431212" w:rsidP="00B96567"/>
          <w:p w14:paraId="1F06E6A6" w14:textId="77777777" w:rsidR="00431212" w:rsidRPr="00932B87" w:rsidRDefault="00B96567" w:rsidP="00B96567">
            <w:r w:rsidRPr="00932B87">
              <w:t xml:space="preserve">ООО "Техно-Центр" </w:t>
            </w:r>
          </w:p>
          <w:p w14:paraId="66CB419F" w14:textId="77777777" w:rsidR="00431212" w:rsidRPr="00932B87" w:rsidRDefault="00431212" w:rsidP="00B96567"/>
          <w:p w14:paraId="1EA1705E" w14:textId="77777777" w:rsidR="00431212" w:rsidRPr="00932B87" w:rsidRDefault="00431212" w:rsidP="00B96567"/>
          <w:p w14:paraId="32608670" w14:textId="77777777" w:rsidR="00431212" w:rsidRPr="00932B87" w:rsidRDefault="00431212" w:rsidP="00B96567"/>
          <w:p w14:paraId="3C124AAF" w14:textId="77777777" w:rsidR="00431212" w:rsidRPr="00932B87" w:rsidRDefault="00431212" w:rsidP="00B96567"/>
          <w:p w14:paraId="24C7E6CE" w14:textId="77777777" w:rsidR="00431212" w:rsidRPr="00932B87" w:rsidRDefault="00431212" w:rsidP="00B96567"/>
          <w:p w14:paraId="23EE2E66" w14:textId="77777777" w:rsidR="00431212" w:rsidRPr="00932B87" w:rsidRDefault="00431212" w:rsidP="00B96567"/>
          <w:p w14:paraId="0376D66D" w14:textId="77777777" w:rsidR="00431212" w:rsidRPr="00932B87" w:rsidRDefault="00431212" w:rsidP="00B96567"/>
          <w:p w14:paraId="010CBF23" w14:textId="77777777" w:rsidR="00431212" w:rsidRPr="00932B87" w:rsidRDefault="00431212" w:rsidP="00B96567"/>
          <w:p w14:paraId="610D4348" w14:textId="77777777" w:rsidR="00431212" w:rsidRPr="00932B87" w:rsidRDefault="00431212" w:rsidP="00B96567"/>
          <w:p w14:paraId="54DB0962" w14:textId="77777777" w:rsidR="00431212" w:rsidRPr="00932B87" w:rsidRDefault="00431212" w:rsidP="00B96567"/>
          <w:p w14:paraId="7203CCF0" w14:textId="77777777" w:rsidR="00431212" w:rsidRPr="00932B87" w:rsidRDefault="00431212" w:rsidP="00B96567"/>
          <w:p w14:paraId="16DA1950" w14:textId="77777777" w:rsidR="00431212" w:rsidRPr="00932B87" w:rsidRDefault="00431212" w:rsidP="00B96567"/>
          <w:p w14:paraId="4809CAEF" w14:textId="77777777" w:rsidR="00431212" w:rsidRPr="00932B87" w:rsidRDefault="00431212" w:rsidP="00B96567"/>
          <w:p w14:paraId="3ABB077E" w14:textId="77777777" w:rsidR="00431212" w:rsidRPr="00932B87" w:rsidRDefault="00B96567" w:rsidP="00B96567">
            <w:r w:rsidRPr="00932B87">
              <w:t xml:space="preserve">ООО "АМКОДОР Лизинг" </w:t>
            </w:r>
          </w:p>
          <w:p w14:paraId="341B505B" w14:textId="77777777" w:rsidR="00431212" w:rsidRPr="00932B87" w:rsidRDefault="00431212" w:rsidP="00B96567"/>
          <w:p w14:paraId="16E675E6" w14:textId="77777777" w:rsidR="00431212" w:rsidRPr="00932B87" w:rsidRDefault="00431212" w:rsidP="00B96567"/>
          <w:p w14:paraId="2245ACEF" w14:textId="77777777" w:rsidR="00431212" w:rsidRPr="00932B87" w:rsidRDefault="00431212" w:rsidP="00B96567"/>
          <w:p w14:paraId="6607FF06" w14:textId="77777777" w:rsidR="00431212" w:rsidRPr="00932B87" w:rsidRDefault="00431212" w:rsidP="00B96567"/>
          <w:p w14:paraId="5BCF7DD7" w14:textId="77777777" w:rsidR="00431212" w:rsidRPr="00932B87" w:rsidRDefault="00431212" w:rsidP="00B96567"/>
          <w:p w14:paraId="421B9A31" w14:textId="77777777" w:rsidR="00431212" w:rsidRPr="00932B87" w:rsidRDefault="00431212" w:rsidP="00B96567"/>
          <w:p w14:paraId="37F711A8" w14:textId="77777777" w:rsidR="00431212" w:rsidRPr="00932B87" w:rsidRDefault="00431212" w:rsidP="00B96567"/>
          <w:p w14:paraId="1C6D3B4A" w14:textId="77777777" w:rsidR="00431212" w:rsidRPr="00932B87" w:rsidRDefault="00431212" w:rsidP="00B96567"/>
          <w:p w14:paraId="258856E2" w14:textId="77777777" w:rsidR="00431212" w:rsidRPr="00932B87" w:rsidRDefault="00431212" w:rsidP="00B96567"/>
          <w:p w14:paraId="7A79DD23" w14:textId="77777777" w:rsidR="00431212" w:rsidRPr="00932B87" w:rsidRDefault="00431212" w:rsidP="00B96567"/>
          <w:p w14:paraId="30257B08" w14:textId="77777777" w:rsidR="00B96567" w:rsidRPr="00932B87" w:rsidRDefault="00B96567" w:rsidP="00B96567">
            <w:r w:rsidRPr="00932B87">
              <w:t xml:space="preserve">Дистрибьютор ООО "СП Амкодор-Челябинск" </w:t>
            </w:r>
          </w:p>
          <w:p w14:paraId="28EDAA5D" w14:textId="77777777" w:rsidR="00431212" w:rsidRPr="00932B87" w:rsidRDefault="00431212" w:rsidP="00B96567"/>
          <w:p w14:paraId="40AD7E10" w14:textId="77777777" w:rsidR="00431212" w:rsidRPr="00932B87" w:rsidRDefault="00431212" w:rsidP="00B96567"/>
          <w:p w14:paraId="5ACA0234" w14:textId="77777777" w:rsidR="00431212" w:rsidRPr="00932B87" w:rsidRDefault="00431212" w:rsidP="00B96567"/>
          <w:p w14:paraId="12C36F4B" w14:textId="77777777" w:rsidR="00431212" w:rsidRPr="00932B87" w:rsidRDefault="00431212" w:rsidP="00B96567"/>
          <w:p w14:paraId="6E914106" w14:textId="77777777" w:rsidR="00431212" w:rsidRPr="00932B87" w:rsidRDefault="00431212" w:rsidP="00B96567"/>
          <w:p w14:paraId="55786689" w14:textId="77777777" w:rsidR="00431212" w:rsidRPr="00932B87" w:rsidRDefault="00431212" w:rsidP="00B96567"/>
          <w:p w14:paraId="07026A38" w14:textId="77777777" w:rsidR="00431212" w:rsidRPr="00932B87" w:rsidRDefault="00431212" w:rsidP="00B96567"/>
          <w:p w14:paraId="02B18EA9" w14:textId="77777777" w:rsidR="00B96567" w:rsidRPr="00932B87" w:rsidRDefault="00B96567" w:rsidP="00B96567">
            <w:r w:rsidRPr="00932B87">
              <w:t xml:space="preserve">ООО «НПФ «ТЕХНОТРАНС» </w:t>
            </w:r>
          </w:p>
          <w:p w14:paraId="70BA923A" w14:textId="77777777" w:rsidR="00431212" w:rsidRPr="00932B87" w:rsidRDefault="00431212" w:rsidP="00B96567"/>
          <w:p w14:paraId="4088BB0D" w14:textId="77777777" w:rsidR="00431212" w:rsidRPr="00932B87" w:rsidRDefault="00431212" w:rsidP="00B96567"/>
          <w:p w14:paraId="587CB591" w14:textId="77777777" w:rsidR="00431212" w:rsidRPr="00932B87" w:rsidRDefault="00431212" w:rsidP="00B96567"/>
          <w:p w14:paraId="434E5F55" w14:textId="77777777" w:rsidR="00431212" w:rsidRPr="00932B87" w:rsidRDefault="00431212" w:rsidP="00B96567"/>
          <w:p w14:paraId="30AC09AF" w14:textId="77777777" w:rsidR="00431212" w:rsidRPr="00932B87" w:rsidRDefault="00431212" w:rsidP="00B96567"/>
          <w:p w14:paraId="52FC5531" w14:textId="77777777" w:rsidR="00431212" w:rsidRPr="00932B87" w:rsidRDefault="00431212" w:rsidP="00B96567"/>
          <w:p w14:paraId="355D11BE" w14:textId="77777777" w:rsidR="00431212" w:rsidRPr="00932B87" w:rsidRDefault="00431212" w:rsidP="00B96567"/>
          <w:p w14:paraId="4E7E70CD" w14:textId="77777777" w:rsidR="00431212" w:rsidRPr="00932B87" w:rsidRDefault="00431212" w:rsidP="00B96567"/>
          <w:p w14:paraId="63BA4CF3" w14:textId="77777777" w:rsidR="00431212" w:rsidRPr="00932B87" w:rsidRDefault="00431212" w:rsidP="00B96567"/>
          <w:p w14:paraId="7D26F65E" w14:textId="77777777" w:rsidR="00B96567" w:rsidRPr="00932B87" w:rsidRDefault="00B96567" w:rsidP="00B96567">
            <w:r w:rsidRPr="00932B87">
              <w:t xml:space="preserve">ООО «СпецСтройМаш» </w:t>
            </w:r>
          </w:p>
          <w:p w14:paraId="5AC66A29" w14:textId="77777777" w:rsidR="00431212" w:rsidRPr="00932B87" w:rsidRDefault="00431212" w:rsidP="00B96567"/>
          <w:p w14:paraId="08E38409" w14:textId="77777777" w:rsidR="00431212" w:rsidRPr="00932B87" w:rsidRDefault="00431212" w:rsidP="00B96567"/>
          <w:p w14:paraId="1B4CF848" w14:textId="77777777" w:rsidR="00431212" w:rsidRPr="00932B87" w:rsidRDefault="00431212" w:rsidP="00B96567"/>
          <w:p w14:paraId="72DD9FAB" w14:textId="77777777" w:rsidR="00431212" w:rsidRPr="00932B87" w:rsidRDefault="00431212" w:rsidP="00B96567"/>
          <w:p w14:paraId="3B436832" w14:textId="77777777" w:rsidR="00431212" w:rsidRPr="00932B87" w:rsidRDefault="00431212" w:rsidP="00B96567"/>
          <w:p w14:paraId="2401106C" w14:textId="77777777" w:rsidR="00431212" w:rsidRPr="00932B87" w:rsidRDefault="00431212" w:rsidP="00B96567"/>
          <w:p w14:paraId="57DFB2EF" w14:textId="77777777" w:rsidR="00431212" w:rsidRPr="00932B87" w:rsidRDefault="00431212" w:rsidP="00B96567"/>
          <w:p w14:paraId="3BE06167" w14:textId="77777777" w:rsidR="00431212" w:rsidRPr="00932B87" w:rsidRDefault="00431212" w:rsidP="00B96567"/>
          <w:p w14:paraId="2A057972" w14:textId="77777777" w:rsidR="00431212" w:rsidRPr="00932B87" w:rsidRDefault="00431212" w:rsidP="00B96567"/>
          <w:p w14:paraId="2F10D9C4" w14:textId="77777777" w:rsidR="0026349C" w:rsidRPr="00932B87" w:rsidRDefault="0026349C" w:rsidP="00B96567"/>
          <w:p w14:paraId="347EF564" w14:textId="77777777" w:rsidR="00B96567" w:rsidRPr="00932B87" w:rsidRDefault="00B96567" w:rsidP="00B96567">
            <w:r w:rsidRPr="00932B87">
              <w:t xml:space="preserve">ООО " УралАЗ-Югра" </w:t>
            </w:r>
          </w:p>
          <w:p w14:paraId="0598D838" w14:textId="77777777" w:rsidR="00AF74E3" w:rsidRPr="00932B87" w:rsidRDefault="00AF74E3" w:rsidP="00B96567"/>
          <w:p w14:paraId="53AB9C7B" w14:textId="77777777" w:rsidR="00431212" w:rsidRPr="00932B87" w:rsidRDefault="00431212" w:rsidP="00B96567"/>
          <w:p w14:paraId="799F071A" w14:textId="77777777" w:rsidR="00431212" w:rsidRPr="00932B87" w:rsidRDefault="00431212" w:rsidP="00B96567"/>
          <w:p w14:paraId="64E06A47" w14:textId="77777777" w:rsidR="00431212" w:rsidRPr="00932B87" w:rsidRDefault="00431212" w:rsidP="00B96567"/>
          <w:p w14:paraId="105A0D1F" w14:textId="77777777" w:rsidR="00431212" w:rsidRPr="00932B87" w:rsidRDefault="00431212" w:rsidP="00B96567"/>
          <w:p w14:paraId="69B6243E" w14:textId="77777777" w:rsidR="00431212" w:rsidRPr="00932B87" w:rsidRDefault="00431212" w:rsidP="00B96567"/>
          <w:p w14:paraId="0B995164" w14:textId="77777777" w:rsidR="00431212" w:rsidRPr="00932B87" w:rsidRDefault="00431212" w:rsidP="00B96567"/>
          <w:p w14:paraId="13D42E44" w14:textId="77777777" w:rsidR="00431212" w:rsidRPr="00932B87" w:rsidRDefault="00431212" w:rsidP="00B96567"/>
          <w:p w14:paraId="4DFF9E60" w14:textId="77777777" w:rsidR="00431212" w:rsidRPr="00932B87" w:rsidRDefault="00431212" w:rsidP="00B96567"/>
          <w:p w14:paraId="626BA124" w14:textId="77777777" w:rsidR="00431212" w:rsidRPr="00932B87" w:rsidRDefault="00431212" w:rsidP="00B96567"/>
          <w:p w14:paraId="5611BADE" w14:textId="77777777" w:rsidR="008A2E94" w:rsidRPr="00932B87" w:rsidRDefault="00431212" w:rsidP="00431212">
            <w:r w:rsidRPr="00932B87">
              <w:t xml:space="preserve">ООО «Амкодор-Дормаш-ДВ» </w:t>
            </w:r>
          </w:p>
          <w:p w14:paraId="013AB9DC" w14:textId="77777777" w:rsidR="008A2E94" w:rsidRPr="00932B87" w:rsidRDefault="008A2E94" w:rsidP="00431212"/>
          <w:p w14:paraId="44F8CCEB" w14:textId="77777777" w:rsidR="008A2E94" w:rsidRPr="00932B87" w:rsidRDefault="008A2E94" w:rsidP="00431212"/>
          <w:p w14:paraId="17DA1C5B" w14:textId="77777777" w:rsidR="008A2E94" w:rsidRPr="00932B87" w:rsidRDefault="008A2E94" w:rsidP="00431212"/>
          <w:p w14:paraId="257E8ADA" w14:textId="77777777" w:rsidR="008A2E94" w:rsidRPr="00932B87" w:rsidRDefault="008A2E94" w:rsidP="00431212"/>
          <w:p w14:paraId="02A1A517" w14:textId="77777777" w:rsidR="008A2E94" w:rsidRPr="00932B87" w:rsidRDefault="008A2E94" w:rsidP="00431212"/>
          <w:p w14:paraId="0E47194F" w14:textId="77777777" w:rsidR="008A2E94" w:rsidRPr="00932B87" w:rsidRDefault="008A2E94" w:rsidP="00431212"/>
          <w:p w14:paraId="58A296C9" w14:textId="77777777" w:rsidR="008A2E94" w:rsidRPr="00932B87" w:rsidRDefault="008A2E94" w:rsidP="00431212"/>
          <w:p w14:paraId="707F7881" w14:textId="77777777" w:rsidR="008A2E94" w:rsidRPr="00932B87" w:rsidRDefault="008A2E94" w:rsidP="00431212"/>
          <w:p w14:paraId="653EE4BF" w14:textId="77777777" w:rsidR="008A2E94" w:rsidRPr="00932B87" w:rsidRDefault="008A2E94" w:rsidP="00431212"/>
          <w:p w14:paraId="38DA6534" w14:textId="77777777" w:rsidR="008A2E94" w:rsidRPr="00932B87" w:rsidRDefault="008A2E94" w:rsidP="00431212"/>
          <w:p w14:paraId="2D69525C" w14:textId="77777777" w:rsidR="008A2E94" w:rsidRPr="00932B87" w:rsidRDefault="00431212" w:rsidP="00431212">
            <w:r w:rsidRPr="00932B87">
              <w:t xml:space="preserve">ЗАО "АГРО-ТЕХНО-СЕРВИС" </w:t>
            </w:r>
          </w:p>
          <w:p w14:paraId="3C895E6D" w14:textId="77777777" w:rsidR="008A2E94" w:rsidRPr="00932B87" w:rsidRDefault="008A2E94" w:rsidP="00431212"/>
          <w:p w14:paraId="7CF84E9D" w14:textId="77777777" w:rsidR="008A2E94" w:rsidRPr="00932B87" w:rsidRDefault="008A2E94" w:rsidP="00431212"/>
          <w:p w14:paraId="5CECE720" w14:textId="77777777" w:rsidR="008A2E94" w:rsidRPr="00932B87" w:rsidRDefault="008A2E94" w:rsidP="00431212"/>
          <w:p w14:paraId="076BADD7" w14:textId="77777777" w:rsidR="008A2E94" w:rsidRPr="00932B87" w:rsidRDefault="008A2E94" w:rsidP="00431212"/>
          <w:p w14:paraId="48F8C435" w14:textId="77777777" w:rsidR="008A2E94" w:rsidRPr="00932B87" w:rsidRDefault="008A2E94" w:rsidP="00431212"/>
          <w:p w14:paraId="0A8BFA73" w14:textId="77777777" w:rsidR="008A2E94" w:rsidRPr="00932B87" w:rsidRDefault="008A2E94" w:rsidP="00431212"/>
          <w:p w14:paraId="3713D569" w14:textId="77777777" w:rsidR="008A2E94" w:rsidRPr="00932B87" w:rsidRDefault="008A2E94" w:rsidP="00431212"/>
          <w:p w14:paraId="0EEEE980" w14:textId="77777777" w:rsidR="008A2E94" w:rsidRPr="00932B87" w:rsidRDefault="008A2E94" w:rsidP="00431212"/>
          <w:p w14:paraId="7E808A7E" w14:textId="77777777" w:rsidR="00431212" w:rsidRPr="00932B87" w:rsidRDefault="00431212" w:rsidP="00431212">
            <w:r w:rsidRPr="00932B87">
              <w:t xml:space="preserve">ООО «ИмпортСпецТех Сервис» </w:t>
            </w:r>
          </w:p>
          <w:p w14:paraId="244E106A" w14:textId="77777777" w:rsidR="008A2E94" w:rsidRPr="00932B87" w:rsidRDefault="008A2E94" w:rsidP="00431212"/>
          <w:p w14:paraId="61D88A19" w14:textId="77777777" w:rsidR="008A2E94" w:rsidRPr="00932B87" w:rsidRDefault="008A2E94" w:rsidP="00431212"/>
          <w:p w14:paraId="4B36C7E2" w14:textId="77777777" w:rsidR="008A2E94" w:rsidRPr="00932B87" w:rsidRDefault="008A2E94" w:rsidP="00431212"/>
          <w:p w14:paraId="0F9F0B09" w14:textId="77777777" w:rsidR="008A2E94" w:rsidRPr="00932B87" w:rsidRDefault="008A2E94" w:rsidP="00431212"/>
          <w:p w14:paraId="63771B41" w14:textId="77777777" w:rsidR="008A2E94" w:rsidRPr="00932B87" w:rsidRDefault="008A2E94" w:rsidP="00431212"/>
          <w:p w14:paraId="6B5D7549" w14:textId="77777777" w:rsidR="008A2E94" w:rsidRPr="00932B87" w:rsidRDefault="008A2E94" w:rsidP="00431212"/>
          <w:p w14:paraId="7B696834" w14:textId="77777777" w:rsidR="008A2E94" w:rsidRPr="00932B87" w:rsidRDefault="008A2E94" w:rsidP="00431212"/>
          <w:p w14:paraId="15CF884E" w14:textId="77777777" w:rsidR="008A2E94" w:rsidRPr="00932B87" w:rsidRDefault="008A2E94" w:rsidP="00431212"/>
          <w:p w14:paraId="55ACE416" w14:textId="77777777" w:rsidR="008A2E94" w:rsidRPr="00932B87" w:rsidRDefault="008A2E94" w:rsidP="00431212"/>
          <w:p w14:paraId="64B71255" w14:textId="77777777" w:rsidR="008A2E94" w:rsidRPr="00932B87" w:rsidRDefault="00431212" w:rsidP="00431212">
            <w:r w:rsidRPr="00932B87">
              <w:t xml:space="preserve">ООО «Торговый Дом КАРАГИ-ПЛЮС» </w:t>
            </w:r>
          </w:p>
          <w:p w14:paraId="5E4727C2" w14:textId="77777777" w:rsidR="008A2E94" w:rsidRPr="00932B87" w:rsidRDefault="008A2E94" w:rsidP="00431212"/>
          <w:p w14:paraId="6ACD385B" w14:textId="77777777" w:rsidR="008A2E94" w:rsidRPr="00932B87" w:rsidRDefault="008A2E94" w:rsidP="00431212"/>
          <w:p w14:paraId="5DF7F710" w14:textId="77777777" w:rsidR="008A2E94" w:rsidRPr="00932B87" w:rsidRDefault="008A2E94" w:rsidP="00431212"/>
          <w:p w14:paraId="0CCE1255" w14:textId="77777777" w:rsidR="008A2E94" w:rsidRPr="00932B87" w:rsidRDefault="008A2E94" w:rsidP="00431212"/>
          <w:p w14:paraId="58A20179" w14:textId="77777777" w:rsidR="008A2E94" w:rsidRPr="00932B87" w:rsidRDefault="008A2E94" w:rsidP="00431212"/>
          <w:p w14:paraId="5A1F5A71" w14:textId="77777777" w:rsidR="008A2E94" w:rsidRPr="00932B87" w:rsidRDefault="008A2E94" w:rsidP="00431212"/>
          <w:p w14:paraId="7FDD98EF" w14:textId="77777777" w:rsidR="008A2E94" w:rsidRPr="00932B87" w:rsidRDefault="008A2E94" w:rsidP="00431212"/>
          <w:p w14:paraId="7340FAA3" w14:textId="77777777" w:rsidR="008A2E94" w:rsidRPr="00932B87" w:rsidRDefault="008A2E94" w:rsidP="00431212"/>
          <w:p w14:paraId="1EDC3C1F" w14:textId="77777777" w:rsidR="008A2E94" w:rsidRPr="00932B87" w:rsidRDefault="008A2E94" w:rsidP="00431212"/>
          <w:p w14:paraId="01FB4350" w14:textId="77777777" w:rsidR="00431212" w:rsidRPr="00932B87" w:rsidRDefault="00431212" w:rsidP="00431212">
            <w:r w:rsidRPr="00932B87">
              <w:t xml:space="preserve">ООО «АВТО Циркон» </w:t>
            </w:r>
          </w:p>
          <w:p w14:paraId="1F520392" w14:textId="77777777" w:rsidR="008A2E94" w:rsidRPr="00932B87" w:rsidRDefault="008A2E94" w:rsidP="00431212"/>
          <w:p w14:paraId="285FB1AA" w14:textId="77777777" w:rsidR="008A2E94" w:rsidRPr="00932B87" w:rsidRDefault="008A2E94" w:rsidP="00431212"/>
          <w:p w14:paraId="7A2F8505" w14:textId="77777777" w:rsidR="008A2E94" w:rsidRPr="00932B87" w:rsidRDefault="008A2E94" w:rsidP="00431212"/>
          <w:p w14:paraId="0C0F0ED9" w14:textId="77777777" w:rsidR="008A2E94" w:rsidRPr="00932B87" w:rsidRDefault="008A2E94" w:rsidP="00431212"/>
          <w:p w14:paraId="38B96264" w14:textId="77777777" w:rsidR="008A2E94" w:rsidRPr="00932B87" w:rsidRDefault="008A2E94" w:rsidP="00431212"/>
          <w:p w14:paraId="3B005BB6" w14:textId="77777777" w:rsidR="008A2E94" w:rsidRPr="00932B87" w:rsidRDefault="008A2E94" w:rsidP="00431212"/>
          <w:p w14:paraId="17CB369A" w14:textId="77777777" w:rsidR="008A2E94" w:rsidRPr="00932B87" w:rsidRDefault="008A2E94" w:rsidP="00431212"/>
          <w:p w14:paraId="69FA717B" w14:textId="77777777" w:rsidR="0026349C" w:rsidRPr="00932B87" w:rsidRDefault="0026349C" w:rsidP="00431212"/>
          <w:p w14:paraId="47E07D16" w14:textId="77777777" w:rsidR="0026349C" w:rsidRPr="00932B87" w:rsidRDefault="0026349C" w:rsidP="00431212"/>
          <w:p w14:paraId="0A2B8312" w14:textId="77777777" w:rsidR="008A2E94" w:rsidRPr="00932B87" w:rsidRDefault="008A2E94" w:rsidP="00431212"/>
          <w:p w14:paraId="4250075B" w14:textId="77777777" w:rsidR="00431212" w:rsidRPr="00932B87" w:rsidRDefault="00431212" w:rsidP="00431212">
            <w:r w:rsidRPr="00932B87">
              <w:t xml:space="preserve">ООО «ТПФ Ленапромстройснаб» </w:t>
            </w:r>
          </w:p>
          <w:p w14:paraId="13370248" w14:textId="77777777" w:rsidR="008A2E94" w:rsidRPr="00932B87" w:rsidRDefault="008A2E94" w:rsidP="00431212"/>
          <w:p w14:paraId="405F3DED" w14:textId="77777777" w:rsidR="008A2E94" w:rsidRPr="00932B87" w:rsidRDefault="008A2E94" w:rsidP="00431212"/>
          <w:p w14:paraId="20D788AA" w14:textId="77777777" w:rsidR="008A2E94" w:rsidRPr="00932B87" w:rsidRDefault="008A2E94" w:rsidP="00431212"/>
          <w:p w14:paraId="07A293E3" w14:textId="77777777" w:rsidR="008A2E94" w:rsidRPr="00932B87" w:rsidRDefault="008A2E94" w:rsidP="00431212"/>
          <w:p w14:paraId="031032CD" w14:textId="77777777" w:rsidR="008A2E94" w:rsidRPr="00932B87" w:rsidRDefault="008A2E94" w:rsidP="00431212"/>
          <w:p w14:paraId="1F7992F4" w14:textId="77777777" w:rsidR="008A2E94" w:rsidRPr="00932B87" w:rsidRDefault="008A2E94" w:rsidP="00431212"/>
          <w:p w14:paraId="16076221" w14:textId="77777777" w:rsidR="008A2E94" w:rsidRPr="00932B87" w:rsidRDefault="008A2E94" w:rsidP="00431212"/>
          <w:p w14:paraId="344C3B0B" w14:textId="77777777" w:rsidR="00431212" w:rsidRPr="00932B87" w:rsidRDefault="00431212" w:rsidP="00431212">
            <w:r w:rsidRPr="00932B87">
              <w:t xml:space="preserve">ООО «Профмаш-ДВ» </w:t>
            </w:r>
          </w:p>
          <w:p w14:paraId="6B81F188" w14:textId="77777777" w:rsidR="0059354F" w:rsidRPr="00932B87" w:rsidRDefault="0059354F" w:rsidP="00431212"/>
          <w:p w14:paraId="731BD4C1" w14:textId="77777777" w:rsidR="0059354F" w:rsidRPr="00932B87" w:rsidRDefault="0059354F" w:rsidP="00431212"/>
          <w:p w14:paraId="0DBDF51D" w14:textId="77777777" w:rsidR="0059354F" w:rsidRPr="00932B87" w:rsidRDefault="0059354F" w:rsidP="00431212"/>
          <w:p w14:paraId="4B711CE5" w14:textId="77777777" w:rsidR="0059354F" w:rsidRPr="00932B87" w:rsidRDefault="0059354F" w:rsidP="00431212"/>
          <w:p w14:paraId="4D6E6258" w14:textId="77777777" w:rsidR="0059354F" w:rsidRPr="00932B87" w:rsidRDefault="0059354F" w:rsidP="00431212"/>
          <w:p w14:paraId="1EBFAC0D" w14:textId="77777777" w:rsidR="0059354F" w:rsidRPr="00932B87" w:rsidRDefault="0059354F" w:rsidP="00431212"/>
          <w:p w14:paraId="3A383FA5" w14:textId="77777777" w:rsidR="0059354F" w:rsidRPr="00932B87" w:rsidRDefault="0059354F" w:rsidP="00431212"/>
          <w:p w14:paraId="1AEE7D60" w14:textId="77777777" w:rsidR="0059354F" w:rsidRPr="00932B87" w:rsidRDefault="0059354F" w:rsidP="00431212"/>
          <w:p w14:paraId="4A4C9CF2" w14:textId="77777777" w:rsidR="0059354F" w:rsidRPr="00932B87" w:rsidRDefault="0059354F" w:rsidP="00431212"/>
          <w:p w14:paraId="782DDE48" w14:textId="77777777" w:rsidR="0059354F" w:rsidRPr="00932B87" w:rsidRDefault="00431212" w:rsidP="00431212">
            <w:r w:rsidRPr="00932B87">
              <w:t xml:space="preserve">ООО «Энергоресурс» </w:t>
            </w:r>
          </w:p>
          <w:p w14:paraId="12B55F5A" w14:textId="77777777" w:rsidR="0059354F" w:rsidRPr="00932B87" w:rsidRDefault="0059354F" w:rsidP="00431212"/>
          <w:p w14:paraId="5317C873" w14:textId="77777777" w:rsidR="0059354F" w:rsidRPr="00932B87" w:rsidRDefault="0059354F" w:rsidP="00431212"/>
          <w:p w14:paraId="5271CBED" w14:textId="77777777" w:rsidR="0059354F" w:rsidRPr="00932B87" w:rsidRDefault="0059354F" w:rsidP="00431212"/>
          <w:p w14:paraId="72A92F5E" w14:textId="77777777" w:rsidR="0059354F" w:rsidRPr="00932B87" w:rsidRDefault="0059354F" w:rsidP="00431212"/>
          <w:p w14:paraId="5F8B150B" w14:textId="77777777" w:rsidR="0059354F" w:rsidRPr="00932B87" w:rsidRDefault="0059354F" w:rsidP="00431212"/>
          <w:p w14:paraId="75B33669" w14:textId="77777777" w:rsidR="0059354F" w:rsidRPr="00932B87" w:rsidRDefault="0059354F" w:rsidP="00431212"/>
          <w:p w14:paraId="773B5E2A" w14:textId="77777777" w:rsidR="0059354F" w:rsidRPr="00932B87" w:rsidRDefault="0059354F" w:rsidP="00431212"/>
          <w:p w14:paraId="3B98738F" w14:textId="77777777" w:rsidR="0059354F" w:rsidRPr="00932B87" w:rsidRDefault="0059354F" w:rsidP="00431212"/>
          <w:p w14:paraId="629609FE" w14:textId="77777777" w:rsidR="00431212" w:rsidRPr="00932B87" w:rsidRDefault="00431212" w:rsidP="00431212">
            <w:r w:rsidRPr="00932B87">
              <w:t xml:space="preserve"> </w:t>
            </w:r>
          </w:p>
          <w:p w14:paraId="310A3555" w14:textId="77777777" w:rsidR="00431212" w:rsidRPr="00932B87" w:rsidRDefault="0059354F" w:rsidP="00431212">
            <w:r w:rsidRPr="00932B87">
              <w:t>ООО «Трилог.РУ»</w:t>
            </w:r>
          </w:p>
          <w:p w14:paraId="6FACD278" w14:textId="77777777" w:rsidR="00431212" w:rsidRPr="00932B87" w:rsidRDefault="00431212" w:rsidP="00B96567"/>
          <w:p w14:paraId="54134891" w14:textId="77777777" w:rsidR="0059354F" w:rsidRPr="00932B87" w:rsidRDefault="0059354F" w:rsidP="00B96567"/>
          <w:p w14:paraId="02D3D000" w14:textId="77777777" w:rsidR="0059354F" w:rsidRPr="00932B87" w:rsidRDefault="0059354F" w:rsidP="00B96567"/>
          <w:p w14:paraId="12DF4401" w14:textId="77777777" w:rsidR="0059354F" w:rsidRPr="00932B87" w:rsidRDefault="0059354F" w:rsidP="00B96567"/>
          <w:p w14:paraId="1A409018" w14:textId="77777777" w:rsidR="0059354F" w:rsidRPr="00932B87" w:rsidRDefault="0059354F" w:rsidP="00B96567"/>
          <w:p w14:paraId="39E495E7" w14:textId="77777777" w:rsidR="0059354F" w:rsidRPr="00932B87" w:rsidRDefault="0059354F" w:rsidP="00B96567"/>
          <w:p w14:paraId="115786B4" w14:textId="77777777" w:rsidR="0059354F" w:rsidRPr="00932B87" w:rsidRDefault="0059354F" w:rsidP="00B96567"/>
          <w:p w14:paraId="65D75B50" w14:textId="77777777" w:rsidR="0059354F" w:rsidRPr="00932B87" w:rsidRDefault="0059354F" w:rsidP="00B96567"/>
          <w:p w14:paraId="11D7078C" w14:textId="77777777" w:rsidR="0059354F" w:rsidRPr="00932B87" w:rsidRDefault="0059354F" w:rsidP="00B96567"/>
          <w:p w14:paraId="01494687" w14:textId="77777777" w:rsidR="0059354F" w:rsidRPr="00932B87" w:rsidRDefault="0059354F" w:rsidP="0059354F">
            <w:r w:rsidRPr="00932B87">
              <w:t>ООО «Белмашэкспорт»</w:t>
            </w:r>
          </w:p>
          <w:p w14:paraId="73235326" w14:textId="77777777" w:rsidR="0059354F" w:rsidRPr="00932B87" w:rsidRDefault="0059354F" w:rsidP="0059354F"/>
          <w:p w14:paraId="2D39DC28" w14:textId="77777777" w:rsidR="0059354F" w:rsidRPr="00932B87" w:rsidRDefault="0059354F" w:rsidP="0059354F"/>
          <w:p w14:paraId="1FBFB995" w14:textId="77777777" w:rsidR="0059354F" w:rsidRPr="00932B87" w:rsidRDefault="0059354F" w:rsidP="0059354F"/>
          <w:p w14:paraId="193F54CF" w14:textId="77777777" w:rsidR="0059354F" w:rsidRPr="00932B87" w:rsidRDefault="0059354F" w:rsidP="0059354F"/>
          <w:p w14:paraId="2DA54E36" w14:textId="77777777" w:rsidR="0059354F" w:rsidRPr="00932B87" w:rsidRDefault="0059354F" w:rsidP="0059354F"/>
          <w:p w14:paraId="39B62C42" w14:textId="77777777" w:rsidR="0059354F" w:rsidRPr="00932B87" w:rsidRDefault="0059354F" w:rsidP="0059354F"/>
          <w:p w14:paraId="1CCCB420" w14:textId="77777777" w:rsidR="0059354F" w:rsidRPr="00932B87" w:rsidRDefault="0059354F" w:rsidP="0059354F"/>
          <w:p w14:paraId="7426E26C" w14:textId="77777777" w:rsidR="0059354F" w:rsidRPr="00932B87" w:rsidRDefault="0059354F" w:rsidP="0059354F"/>
          <w:p w14:paraId="12C94F49" w14:textId="77777777" w:rsidR="0059354F" w:rsidRPr="00932B87" w:rsidRDefault="0059354F" w:rsidP="0059354F">
            <w:r w:rsidRPr="00932B87">
              <w:t>ООО «Дизель-С»</w:t>
            </w:r>
          </w:p>
          <w:p w14:paraId="4FF35559" w14:textId="77777777" w:rsidR="0059354F" w:rsidRPr="00932B87" w:rsidRDefault="0059354F" w:rsidP="0059354F"/>
          <w:p w14:paraId="451E0927" w14:textId="77777777" w:rsidR="0059354F" w:rsidRPr="00932B87" w:rsidRDefault="0059354F" w:rsidP="0059354F"/>
          <w:p w14:paraId="2C52047F" w14:textId="77777777" w:rsidR="0059354F" w:rsidRPr="00932B87" w:rsidRDefault="0059354F" w:rsidP="0059354F"/>
          <w:p w14:paraId="6183421E" w14:textId="77777777" w:rsidR="0059354F" w:rsidRPr="00932B87" w:rsidRDefault="0059354F" w:rsidP="0059354F"/>
          <w:p w14:paraId="038C6BC4" w14:textId="77777777" w:rsidR="0059354F" w:rsidRPr="00932B87" w:rsidRDefault="0059354F" w:rsidP="0059354F"/>
          <w:p w14:paraId="3D0F0323" w14:textId="77777777" w:rsidR="0059354F" w:rsidRPr="00932B87" w:rsidRDefault="0059354F" w:rsidP="0059354F"/>
          <w:p w14:paraId="03F833C1" w14:textId="77777777" w:rsidR="0059354F" w:rsidRPr="00932B87" w:rsidRDefault="0059354F" w:rsidP="0059354F"/>
          <w:p w14:paraId="63E62503" w14:textId="77777777" w:rsidR="0059354F" w:rsidRPr="00932B87" w:rsidRDefault="0059354F" w:rsidP="0059354F"/>
          <w:p w14:paraId="0F26E33F" w14:textId="77777777" w:rsidR="0059354F" w:rsidRPr="00932B87" w:rsidRDefault="0059354F" w:rsidP="0059354F">
            <w:r w:rsidRPr="00932B87">
              <w:t>ООО «АМКОДОР-Росмаш»</w:t>
            </w:r>
          </w:p>
          <w:p w14:paraId="61E8A4BA" w14:textId="77777777" w:rsidR="0059354F" w:rsidRPr="00932B87" w:rsidRDefault="0059354F" w:rsidP="00B96567"/>
          <w:p w14:paraId="3504604B" w14:textId="77777777" w:rsidR="0059354F" w:rsidRPr="00932B87" w:rsidRDefault="0059354F" w:rsidP="00B96567"/>
        </w:tc>
        <w:tc>
          <w:tcPr>
            <w:tcW w:w="3062" w:type="dxa"/>
            <w:shd w:val="clear" w:color="auto" w:fill="auto"/>
          </w:tcPr>
          <w:p w14:paraId="03EEE63B" w14:textId="77777777" w:rsidR="00AF74E3" w:rsidRPr="00932B87" w:rsidRDefault="00AF74E3" w:rsidP="004669EC">
            <w:pPr>
              <w:pStyle w:val="ab"/>
              <w:spacing w:before="0" w:beforeAutospacing="0" w:after="0" w:afterAutospacing="0"/>
            </w:pPr>
            <w:r w:rsidRPr="00932B87">
              <w:lastRenderedPageBreak/>
              <w:t xml:space="preserve">Республика Армения, </w:t>
            </w:r>
          </w:p>
          <w:p w14:paraId="7F0315C2" w14:textId="77777777" w:rsidR="00AF74E3" w:rsidRPr="00932B87" w:rsidRDefault="00AF74E3" w:rsidP="004669EC">
            <w:pPr>
              <w:pStyle w:val="ab"/>
              <w:spacing w:before="0" w:beforeAutospacing="0" w:after="0" w:afterAutospacing="0"/>
            </w:pPr>
            <w:r w:rsidRPr="00932B87">
              <w:t xml:space="preserve">0010, г. Ереван, ул. Тигран </w:t>
            </w:r>
            <w:proofErr w:type="spellStart"/>
            <w:r w:rsidRPr="00932B87">
              <w:t>Меци</w:t>
            </w:r>
            <w:proofErr w:type="spellEnd"/>
            <w:r w:rsidRPr="00932B87">
              <w:t>, 71/94.</w:t>
            </w:r>
          </w:p>
          <w:p w14:paraId="3466B9C0" w14:textId="77777777" w:rsidR="0026349C" w:rsidRPr="00932B87" w:rsidRDefault="00AF74E3" w:rsidP="004669EC">
            <w:pPr>
              <w:pStyle w:val="ab"/>
              <w:spacing w:before="0" w:beforeAutospacing="0" w:after="0" w:afterAutospacing="0"/>
            </w:pPr>
            <w:r w:rsidRPr="00932B87">
              <w:t xml:space="preserve">Тел.: </w:t>
            </w:r>
          </w:p>
          <w:p w14:paraId="63F0C168" w14:textId="77777777" w:rsidR="00AF74E3" w:rsidRPr="00932B87" w:rsidRDefault="00AF74E3" w:rsidP="004669EC">
            <w:pPr>
              <w:pStyle w:val="ab"/>
              <w:spacing w:before="0" w:beforeAutospacing="0" w:after="0" w:afterAutospacing="0"/>
            </w:pPr>
            <w:r w:rsidRPr="00932B87">
              <w:t>+ 374 10 434477</w:t>
            </w:r>
          </w:p>
          <w:p w14:paraId="263897A3" w14:textId="77777777" w:rsidR="0026349C" w:rsidRPr="00932B87" w:rsidRDefault="0026349C" w:rsidP="004669EC">
            <w:pPr>
              <w:pStyle w:val="ab"/>
              <w:spacing w:before="0" w:beforeAutospacing="0" w:after="0" w:afterAutospacing="0"/>
            </w:pPr>
            <w:r w:rsidRPr="00932B87">
              <w:t>эл. почта:</w:t>
            </w:r>
          </w:p>
          <w:p w14:paraId="641E0E6C" w14:textId="77777777" w:rsidR="0026349C" w:rsidRPr="00932B87" w:rsidRDefault="0026349C" w:rsidP="004669EC">
            <w:pPr>
              <w:pStyle w:val="ab"/>
              <w:spacing w:before="0" w:beforeAutospacing="0" w:after="0" w:afterAutospacing="0"/>
            </w:pPr>
            <w:proofErr w:type="spellStart"/>
            <w:r w:rsidRPr="00932B87">
              <w:rPr>
                <w:lang w:val="en-US"/>
              </w:rPr>
              <w:t>specmashdlk</w:t>
            </w:r>
            <w:proofErr w:type="spellEnd"/>
            <w:r w:rsidRPr="00932B87">
              <w:t>@</w:t>
            </w:r>
            <w:proofErr w:type="spellStart"/>
            <w:r w:rsidRPr="00932B87">
              <w:rPr>
                <w:lang w:val="en-US"/>
              </w:rPr>
              <w:t>gmail</w:t>
            </w:r>
            <w:proofErr w:type="spellEnd"/>
            <w:r w:rsidRPr="00932B87">
              <w:t>.</w:t>
            </w:r>
            <w:proofErr w:type="spellStart"/>
            <w:r w:rsidRPr="00932B87">
              <w:rPr>
                <w:lang w:val="en-US"/>
              </w:rPr>
              <w:t>ru</w:t>
            </w:r>
            <w:proofErr w:type="spellEnd"/>
          </w:p>
          <w:p w14:paraId="701C26A3" w14:textId="77777777" w:rsidR="004669EC" w:rsidRPr="00932B87" w:rsidRDefault="004669EC" w:rsidP="004669EC">
            <w:pPr>
              <w:pStyle w:val="ab"/>
              <w:spacing w:before="0" w:beforeAutospacing="0" w:after="0" w:afterAutospacing="0"/>
            </w:pPr>
            <w:r w:rsidRPr="00932B87">
              <w:t xml:space="preserve">Директор: Артур </w:t>
            </w:r>
            <w:proofErr w:type="spellStart"/>
            <w:r w:rsidRPr="00932B87">
              <w:t>Давтян</w:t>
            </w:r>
            <w:proofErr w:type="spellEnd"/>
          </w:p>
          <w:p w14:paraId="03034084" w14:textId="77777777" w:rsidR="00AF74E3" w:rsidRPr="00932B87" w:rsidRDefault="00AF74E3" w:rsidP="00AF74E3">
            <w:pPr>
              <w:pStyle w:val="ab"/>
              <w:spacing w:before="0" w:beforeAutospacing="0" w:after="0" w:afterAutospacing="0"/>
              <w:rPr>
                <w:bCs/>
              </w:rPr>
            </w:pPr>
          </w:p>
          <w:p w14:paraId="2ECEC0D3" w14:textId="77777777" w:rsidR="00AF74E3" w:rsidRPr="00932B87" w:rsidRDefault="00AF74E3" w:rsidP="00AF74E3">
            <w:pPr>
              <w:pStyle w:val="ab"/>
              <w:spacing w:before="0" w:beforeAutospacing="0" w:after="0" w:afterAutospacing="0"/>
              <w:rPr>
                <w:bCs/>
              </w:rPr>
            </w:pPr>
            <w:r w:rsidRPr="00932B87">
              <w:rPr>
                <w:bCs/>
              </w:rPr>
              <w:t xml:space="preserve">Кыргызская Республика, </w:t>
            </w:r>
          </w:p>
          <w:p w14:paraId="4CC83353" w14:textId="77777777" w:rsidR="0026349C" w:rsidRPr="00932B87" w:rsidRDefault="00AF74E3" w:rsidP="00AF74E3">
            <w:pPr>
              <w:pStyle w:val="ab"/>
              <w:spacing w:before="0" w:beforeAutospacing="0" w:after="0" w:afterAutospacing="0"/>
              <w:rPr>
                <w:bCs/>
              </w:rPr>
            </w:pPr>
            <w:r w:rsidRPr="00932B87">
              <w:rPr>
                <w:bCs/>
              </w:rPr>
              <w:t xml:space="preserve">г. Бишкек, </w:t>
            </w:r>
          </w:p>
          <w:p w14:paraId="3765CB5F" w14:textId="77777777" w:rsidR="00AF74E3" w:rsidRPr="00932B87" w:rsidRDefault="00AF74E3" w:rsidP="00AF74E3">
            <w:pPr>
              <w:pStyle w:val="ab"/>
              <w:spacing w:before="0" w:beforeAutospacing="0" w:after="0" w:afterAutospacing="0"/>
            </w:pPr>
            <w:r w:rsidRPr="00932B87">
              <w:rPr>
                <w:bCs/>
              </w:rPr>
              <w:t>ул. Матросова,1а</w:t>
            </w:r>
            <w:r w:rsidRPr="00932B87">
              <w:t xml:space="preserve"> </w:t>
            </w:r>
          </w:p>
          <w:p w14:paraId="5737DBA5" w14:textId="77777777" w:rsidR="00AF74E3" w:rsidRPr="00932B87" w:rsidRDefault="00AF74E3" w:rsidP="00AF74E3">
            <w:pPr>
              <w:pStyle w:val="ab"/>
              <w:spacing w:before="0" w:beforeAutospacing="0" w:after="0" w:afterAutospacing="0"/>
            </w:pPr>
            <w:r w:rsidRPr="00932B87">
              <w:t>Тел.: +(996 312) 53- 03 62, 53-00-09</w:t>
            </w:r>
          </w:p>
          <w:p w14:paraId="14F22482" w14:textId="77777777" w:rsidR="0026349C" w:rsidRPr="00932B87" w:rsidRDefault="0026349C" w:rsidP="00AF74E3">
            <w:pPr>
              <w:pStyle w:val="ab"/>
              <w:spacing w:before="0" w:beforeAutospacing="0" w:after="0" w:afterAutospacing="0"/>
            </w:pPr>
            <w:proofErr w:type="spellStart"/>
            <w:proofErr w:type="gramStart"/>
            <w:r w:rsidRPr="00932B87">
              <w:t>Эл.почта</w:t>
            </w:r>
            <w:proofErr w:type="spellEnd"/>
            <w:proofErr w:type="gramEnd"/>
            <w:r w:rsidRPr="00932B87">
              <w:t>:</w:t>
            </w:r>
          </w:p>
          <w:p w14:paraId="286F415B" w14:textId="77777777" w:rsidR="0026349C" w:rsidRPr="00932B87" w:rsidRDefault="0026349C" w:rsidP="00AF74E3">
            <w:pPr>
              <w:pStyle w:val="ab"/>
              <w:spacing w:before="0" w:beforeAutospacing="0" w:after="0" w:afterAutospacing="0"/>
            </w:pPr>
            <w:proofErr w:type="spellStart"/>
            <w:r w:rsidRPr="00932B87">
              <w:rPr>
                <w:lang w:val="en-US"/>
              </w:rPr>
              <w:t>avtomash</w:t>
            </w:r>
            <w:proofErr w:type="spellEnd"/>
            <w:r w:rsidRPr="00932B87">
              <w:t>-</w:t>
            </w:r>
            <w:proofErr w:type="spellStart"/>
            <w:r w:rsidRPr="00932B87">
              <w:rPr>
                <w:lang w:val="en-US"/>
              </w:rPr>
              <w:t>agro</w:t>
            </w:r>
            <w:proofErr w:type="spellEnd"/>
            <w:r w:rsidRPr="00932B87">
              <w:t>@</w:t>
            </w:r>
            <w:r w:rsidRPr="00932B87">
              <w:rPr>
                <w:lang w:val="en-US"/>
              </w:rPr>
              <w:t>mail</w:t>
            </w:r>
            <w:r w:rsidRPr="00932B87">
              <w:t>.</w:t>
            </w:r>
            <w:proofErr w:type="spellStart"/>
            <w:r w:rsidRPr="00932B87">
              <w:rPr>
                <w:lang w:val="en-US"/>
              </w:rPr>
              <w:t>ru</w:t>
            </w:r>
            <w:proofErr w:type="spellEnd"/>
          </w:p>
          <w:p w14:paraId="4F2B0764" w14:textId="77777777" w:rsidR="00AF74E3" w:rsidRPr="00932B87" w:rsidRDefault="00AF74E3" w:rsidP="00AF74E3">
            <w:pPr>
              <w:pStyle w:val="ab"/>
              <w:spacing w:before="0" w:beforeAutospacing="0" w:after="0" w:afterAutospacing="0"/>
            </w:pPr>
            <w:r w:rsidRPr="00932B87">
              <w:t>Директор: Конин Владимир Евгеньевич</w:t>
            </w:r>
          </w:p>
          <w:p w14:paraId="40C75E2C" w14:textId="77777777" w:rsidR="00AF74E3" w:rsidRPr="00932B87" w:rsidRDefault="00AF74E3" w:rsidP="004669EC">
            <w:pPr>
              <w:pStyle w:val="ab"/>
              <w:spacing w:before="0" w:beforeAutospacing="0" w:after="0" w:afterAutospacing="0"/>
              <w:rPr>
                <w:bCs/>
              </w:rPr>
            </w:pPr>
          </w:p>
          <w:p w14:paraId="3B748577" w14:textId="77777777" w:rsidR="00AF74E3" w:rsidRPr="00932B87" w:rsidRDefault="00AF74E3" w:rsidP="00AF74E3">
            <w:pPr>
              <w:pStyle w:val="ab"/>
              <w:spacing w:before="0" w:beforeAutospacing="0" w:after="0" w:afterAutospacing="0"/>
            </w:pPr>
            <w:r w:rsidRPr="00932B87">
              <w:rPr>
                <w:bCs/>
              </w:rPr>
              <w:t xml:space="preserve">010000, Республика Казахстан, г. Астана, шоссе </w:t>
            </w:r>
            <w:proofErr w:type="spellStart"/>
            <w:r w:rsidRPr="00932B87">
              <w:rPr>
                <w:bCs/>
              </w:rPr>
              <w:lastRenderedPageBreak/>
              <w:t>Алаш</w:t>
            </w:r>
            <w:proofErr w:type="spellEnd"/>
            <w:r w:rsidRPr="00932B87">
              <w:rPr>
                <w:bCs/>
              </w:rPr>
              <w:t>, 29 (территория автобусного парка №3)</w:t>
            </w:r>
            <w:r w:rsidRPr="00932B87">
              <w:t xml:space="preserve"> </w:t>
            </w:r>
          </w:p>
          <w:p w14:paraId="00310B03" w14:textId="77777777" w:rsidR="00AF74E3" w:rsidRPr="00932B87" w:rsidRDefault="00AF74E3" w:rsidP="00AF74E3">
            <w:pPr>
              <w:pStyle w:val="ab"/>
              <w:spacing w:before="0" w:beforeAutospacing="0" w:after="0" w:afterAutospacing="0"/>
            </w:pPr>
            <w:r w:rsidRPr="00932B87">
              <w:t>Тел.: +7 (7172) 53 16 76</w:t>
            </w:r>
          </w:p>
          <w:p w14:paraId="74803154" w14:textId="77777777" w:rsidR="0026349C" w:rsidRPr="00932B87" w:rsidRDefault="0026349C" w:rsidP="00AF74E3">
            <w:pPr>
              <w:pStyle w:val="ab"/>
              <w:spacing w:before="0" w:beforeAutospacing="0" w:after="0" w:afterAutospacing="0"/>
            </w:pPr>
            <w:r w:rsidRPr="00932B87">
              <w:t>эл. почта:</w:t>
            </w:r>
          </w:p>
          <w:p w14:paraId="74F1490B" w14:textId="77777777" w:rsidR="0026349C" w:rsidRPr="00932B87" w:rsidRDefault="0026349C" w:rsidP="00AF74E3">
            <w:pPr>
              <w:pStyle w:val="ab"/>
              <w:spacing w:before="0" w:beforeAutospacing="0" w:after="0" w:afterAutospacing="0"/>
            </w:pPr>
            <w:proofErr w:type="spellStart"/>
            <w:r w:rsidRPr="00932B87">
              <w:rPr>
                <w:lang w:val="en-US"/>
              </w:rPr>
              <w:t>amkodor</w:t>
            </w:r>
            <w:proofErr w:type="spellEnd"/>
            <w:r w:rsidRPr="00932B87">
              <w:t>-</w:t>
            </w:r>
            <w:proofErr w:type="spellStart"/>
            <w:r w:rsidRPr="00932B87">
              <w:rPr>
                <w:lang w:val="en-US"/>
              </w:rPr>
              <w:t>astana</w:t>
            </w:r>
            <w:proofErr w:type="spellEnd"/>
            <w:r w:rsidRPr="00932B87">
              <w:t>@</w:t>
            </w:r>
            <w:r w:rsidRPr="00932B87">
              <w:rPr>
                <w:lang w:val="en-US"/>
              </w:rPr>
              <w:t>mail</w:t>
            </w:r>
            <w:r w:rsidRPr="00932B87">
              <w:t>.</w:t>
            </w:r>
            <w:proofErr w:type="spellStart"/>
            <w:r w:rsidRPr="00932B87">
              <w:rPr>
                <w:lang w:val="en-US"/>
              </w:rPr>
              <w:t>ru</w:t>
            </w:r>
            <w:proofErr w:type="spellEnd"/>
          </w:p>
          <w:p w14:paraId="678C1804" w14:textId="77777777" w:rsidR="00AF74E3" w:rsidRPr="00932B87" w:rsidRDefault="00AF74E3" w:rsidP="00AF74E3">
            <w:pPr>
              <w:pStyle w:val="ab"/>
              <w:spacing w:before="0" w:beforeAutospacing="0" w:after="0" w:afterAutospacing="0"/>
            </w:pPr>
            <w:r w:rsidRPr="00932B87">
              <w:t>Директор: Радькова Наталья Александровна</w:t>
            </w:r>
          </w:p>
          <w:p w14:paraId="04823663" w14:textId="77777777" w:rsidR="00FE635D" w:rsidRPr="00932B87" w:rsidRDefault="00FE635D" w:rsidP="00FE635D">
            <w:pPr>
              <w:pStyle w:val="ab"/>
              <w:spacing w:before="0" w:beforeAutospacing="0" w:after="0" w:afterAutospacing="0"/>
            </w:pPr>
          </w:p>
          <w:p w14:paraId="126D1AC8" w14:textId="77777777" w:rsidR="00FE635D" w:rsidRPr="00932B87" w:rsidRDefault="00FE635D" w:rsidP="00FE635D">
            <w:pPr>
              <w:pStyle w:val="ab"/>
              <w:spacing w:before="0" w:beforeAutospacing="0" w:after="0" w:afterAutospacing="0"/>
            </w:pPr>
            <w:r w:rsidRPr="00932B87">
              <w:t xml:space="preserve">Российская Федерация, </w:t>
            </w:r>
          </w:p>
          <w:p w14:paraId="7EA92193" w14:textId="77777777" w:rsidR="00FE635D" w:rsidRPr="00932B87" w:rsidRDefault="00FE635D" w:rsidP="00FE635D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t xml:space="preserve">г. Москва, ул. </w:t>
            </w:r>
            <w:proofErr w:type="spellStart"/>
            <w:r w:rsidRPr="00932B87">
              <w:t>Бирюсинка</w:t>
            </w:r>
            <w:proofErr w:type="spellEnd"/>
            <w:r w:rsidRPr="00932B87">
              <w:t xml:space="preserve">, д.6. корп. </w:t>
            </w:r>
            <w:r w:rsidRPr="00932B87">
              <w:rPr>
                <w:lang w:val="en-US"/>
              </w:rPr>
              <w:t>1-5</w:t>
            </w:r>
          </w:p>
          <w:p w14:paraId="397A0A13" w14:textId="77777777" w:rsidR="00FE635D" w:rsidRPr="00932B87" w:rsidRDefault="00FE635D" w:rsidP="00FE635D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t>Тел</w:t>
            </w:r>
            <w:r w:rsidRPr="00932B87">
              <w:rPr>
                <w:lang w:val="en-US"/>
              </w:rPr>
              <w:t>.:</w:t>
            </w:r>
          </w:p>
          <w:p w14:paraId="19E1568B" w14:textId="77777777" w:rsidR="00FE635D" w:rsidRPr="00932B87" w:rsidRDefault="00FE635D" w:rsidP="00FE635D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rPr>
                <w:lang w:val="en-US"/>
              </w:rPr>
              <w:t xml:space="preserve">(+7 495) 604-46-31. </w:t>
            </w:r>
          </w:p>
          <w:p w14:paraId="74C1CB97" w14:textId="77777777" w:rsidR="00FE635D" w:rsidRPr="00932B87" w:rsidRDefault="00FE635D" w:rsidP="00FE635D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rPr>
                <w:lang w:val="en-US"/>
              </w:rPr>
              <w:t>E-mail: amkodor-centr@mail.ru</w:t>
            </w:r>
          </w:p>
          <w:p w14:paraId="49AC496E" w14:textId="77777777" w:rsidR="00FE635D" w:rsidRPr="00932B87" w:rsidRDefault="00FE635D" w:rsidP="00FE635D">
            <w:pPr>
              <w:pStyle w:val="ab"/>
              <w:spacing w:before="0" w:beforeAutospacing="0" w:after="0" w:afterAutospacing="0"/>
            </w:pPr>
            <w:r w:rsidRPr="00932B87">
              <w:t xml:space="preserve">Генеральный директор: </w:t>
            </w:r>
            <w:proofErr w:type="spellStart"/>
            <w:r w:rsidRPr="00932B87">
              <w:t>Спижарный</w:t>
            </w:r>
            <w:proofErr w:type="spellEnd"/>
            <w:r w:rsidRPr="00932B87">
              <w:t xml:space="preserve"> Алексей Григорьевич</w:t>
            </w:r>
          </w:p>
          <w:p w14:paraId="7189D840" w14:textId="77777777" w:rsidR="00FE635D" w:rsidRPr="00932B87" w:rsidRDefault="00FE635D" w:rsidP="00FE635D">
            <w:pPr>
              <w:pStyle w:val="ab"/>
              <w:spacing w:before="0" w:beforeAutospacing="0" w:after="0" w:afterAutospacing="0"/>
            </w:pPr>
          </w:p>
          <w:p w14:paraId="503A008A" w14:textId="77777777" w:rsidR="00FE635D" w:rsidRPr="00932B87" w:rsidRDefault="00FE635D" w:rsidP="00FE635D">
            <w:pPr>
              <w:pStyle w:val="ab"/>
              <w:spacing w:before="0" w:beforeAutospacing="0" w:after="0" w:afterAutospacing="0"/>
            </w:pPr>
            <w:r w:rsidRPr="00932B87">
              <w:t>Российская Федерация,</w:t>
            </w:r>
          </w:p>
          <w:p w14:paraId="5C33A08C" w14:textId="77777777" w:rsidR="00FE635D" w:rsidRPr="00932B87" w:rsidRDefault="00FE635D" w:rsidP="00FE635D">
            <w:pPr>
              <w:pStyle w:val="ab"/>
              <w:spacing w:before="0" w:beforeAutospacing="0" w:after="0" w:afterAutospacing="0"/>
            </w:pPr>
            <w:r w:rsidRPr="00932B87">
              <w:t>г. Воронеж, ул. Дорожная, д. 36а.</w:t>
            </w:r>
          </w:p>
          <w:p w14:paraId="43A302B6" w14:textId="77777777" w:rsidR="00FE635D" w:rsidRPr="00932B87" w:rsidRDefault="00FE635D" w:rsidP="00FE635D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t>Тел</w:t>
            </w:r>
            <w:r w:rsidRPr="00932B87">
              <w:rPr>
                <w:lang w:val="en-US"/>
              </w:rPr>
              <w:t xml:space="preserve">.:(+7 4732) 63-28-59 </w:t>
            </w:r>
          </w:p>
          <w:p w14:paraId="5FABD083" w14:textId="77777777" w:rsidR="00FE635D" w:rsidRPr="00932B87" w:rsidRDefault="00FE635D" w:rsidP="00FE635D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rPr>
                <w:lang w:val="en-US"/>
              </w:rPr>
              <w:t xml:space="preserve">E-mail: </w:t>
            </w:r>
            <w:proofErr w:type="spellStart"/>
            <w:proofErr w:type="gramStart"/>
            <w:r w:rsidRPr="00932B87">
              <w:rPr>
                <w:lang w:val="en-US"/>
              </w:rPr>
              <w:t>traktor@vapk.ru,market@vapk.ru</w:t>
            </w:r>
            <w:proofErr w:type="spellEnd"/>
            <w:proofErr w:type="gramEnd"/>
          </w:p>
          <w:p w14:paraId="5D6B2DF8" w14:textId="77777777" w:rsidR="00FE635D" w:rsidRPr="00932B87" w:rsidRDefault="00FE635D" w:rsidP="00FE635D">
            <w:pPr>
              <w:pStyle w:val="ab"/>
              <w:spacing w:before="0" w:beforeAutospacing="0" w:after="0" w:afterAutospacing="0"/>
            </w:pPr>
            <w:r w:rsidRPr="00932B87">
              <w:t xml:space="preserve">Директор: </w:t>
            </w:r>
          </w:p>
          <w:p w14:paraId="73CF7103" w14:textId="77777777" w:rsidR="00FE635D" w:rsidRPr="00932B87" w:rsidRDefault="00FE635D" w:rsidP="00FE635D">
            <w:pPr>
              <w:pStyle w:val="ab"/>
              <w:spacing w:before="0" w:beforeAutospacing="0" w:after="0" w:afterAutospacing="0"/>
            </w:pPr>
            <w:r w:rsidRPr="00932B87">
              <w:t>Ушаков Олег Иванович</w:t>
            </w:r>
          </w:p>
          <w:p w14:paraId="782F6BD5" w14:textId="77777777" w:rsidR="00327885" w:rsidRPr="00932B87" w:rsidRDefault="00327885" w:rsidP="00327885">
            <w:pPr>
              <w:pStyle w:val="ab"/>
              <w:spacing w:before="0" w:beforeAutospacing="0" w:after="0" w:afterAutospacing="0"/>
            </w:pPr>
          </w:p>
          <w:p w14:paraId="4E48D260" w14:textId="77777777" w:rsidR="00FE635D" w:rsidRPr="00932B87" w:rsidRDefault="00327885" w:rsidP="00327885">
            <w:pPr>
              <w:pStyle w:val="ab"/>
              <w:spacing w:before="0" w:beforeAutospacing="0" w:after="0" w:afterAutospacing="0"/>
            </w:pPr>
            <w:r w:rsidRPr="00932B87">
              <w:t xml:space="preserve">Российская Федерация, 241047, </w:t>
            </w:r>
            <w:proofErr w:type="spellStart"/>
            <w:r w:rsidRPr="00932B87">
              <w:t>г.Брянск</w:t>
            </w:r>
            <w:proofErr w:type="spellEnd"/>
            <w:r w:rsidRPr="00932B87">
              <w:t xml:space="preserve">, </w:t>
            </w:r>
            <w:proofErr w:type="spellStart"/>
            <w:r w:rsidRPr="00932B87">
              <w:t>ул.Фосфоритная</w:t>
            </w:r>
            <w:proofErr w:type="spellEnd"/>
            <w:r w:rsidRPr="00932B87">
              <w:t xml:space="preserve">, 1 «Б»  </w:t>
            </w:r>
          </w:p>
          <w:p w14:paraId="5ABB7A6D" w14:textId="77777777" w:rsidR="00327885" w:rsidRPr="00932B87" w:rsidRDefault="00327885" w:rsidP="00327885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t>Тел</w:t>
            </w:r>
            <w:r w:rsidRPr="00932B87">
              <w:rPr>
                <w:lang w:val="en-US"/>
              </w:rPr>
              <w:t>.: (+7 4832) 73-31-13</w:t>
            </w:r>
          </w:p>
          <w:p w14:paraId="6554815C" w14:textId="77777777" w:rsidR="00327885" w:rsidRPr="00932B87" w:rsidRDefault="00327885" w:rsidP="00327885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rPr>
                <w:lang w:val="en-US"/>
              </w:rPr>
              <w:t>E-mail: amkodor-bryansk@yandex.ru</w:t>
            </w:r>
          </w:p>
          <w:p w14:paraId="75F3977C" w14:textId="77777777" w:rsidR="00FE635D" w:rsidRPr="00932B87" w:rsidRDefault="00FE635D" w:rsidP="00327885">
            <w:pPr>
              <w:pStyle w:val="ab"/>
              <w:spacing w:before="0" w:beforeAutospacing="0" w:after="0" w:afterAutospacing="0"/>
            </w:pPr>
            <w:r w:rsidRPr="00932B87">
              <w:t xml:space="preserve">Генеральный директор: Поляков Юрий Алексеевич </w:t>
            </w:r>
          </w:p>
          <w:p w14:paraId="1D0773EC" w14:textId="77777777" w:rsidR="00327885" w:rsidRPr="00932B87" w:rsidRDefault="00327885" w:rsidP="00327885">
            <w:pPr>
              <w:pStyle w:val="ab"/>
              <w:spacing w:before="0" w:beforeAutospacing="0" w:after="0" w:afterAutospacing="0"/>
            </w:pPr>
          </w:p>
          <w:p w14:paraId="41F6F296" w14:textId="77777777" w:rsidR="00327885" w:rsidRPr="00932B87" w:rsidRDefault="00327885" w:rsidP="00327885">
            <w:pPr>
              <w:pStyle w:val="ab"/>
              <w:spacing w:before="0" w:beforeAutospacing="0" w:after="0" w:afterAutospacing="0"/>
            </w:pPr>
            <w:r w:rsidRPr="00932B87">
              <w:lastRenderedPageBreak/>
              <w:t xml:space="preserve">Российская Федерация, 308510, Белгородская обл., пос. Разумное, ул. </w:t>
            </w:r>
            <w:proofErr w:type="spellStart"/>
            <w:r w:rsidRPr="00932B87">
              <w:t>Разуменская</w:t>
            </w:r>
            <w:proofErr w:type="spellEnd"/>
            <w:r w:rsidRPr="00932B87">
              <w:t>, д.15</w:t>
            </w:r>
          </w:p>
          <w:p w14:paraId="39C533C4" w14:textId="77777777" w:rsidR="00327885" w:rsidRPr="00932B87" w:rsidRDefault="00327885" w:rsidP="00327885">
            <w:pPr>
              <w:pStyle w:val="ab"/>
              <w:spacing w:before="0" w:beforeAutospacing="0" w:after="0" w:afterAutospacing="0"/>
            </w:pPr>
            <w:r w:rsidRPr="00932B87">
              <w:t>Тел.: (+7 4722) 59-37-64</w:t>
            </w:r>
          </w:p>
          <w:p w14:paraId="5D5FC6C9" w14:textId="77777777" w:rsidR="00FE635D" w:rsidRPr="00932B87" w:rsidRDefault="00327885" w:rsidP="00327885">
            <w:pPr>
              <w:pStyle w:val="ab"/>
              <w:spacing w:before="0" w:beforeAutospacing="0" w:after="0" w:afterAutospacing="0"/>
            </w:pPr>
            <w:r w:rsidRPr="00932B87">
              <w:t xml:space="preserve">E-mail: info@belautobiznes.ru </w:t>
            </w:r>
            <w:r w:rsidR="00FE635D" w:rsidRPr="00932B87">
              <w:t xml:space="preserve">Директор: </w:t>
            </w:r>
            <w:proofErr w:type="spellStart"/>
            <w:r w:rsidR="00FE635D" w:rsidRPr="00932B87">
              <w:t>Бурдинский</w:t>
            </w:r>
            <w:proofErr w:type="spellEnd"/>
            <w:r w:rsidR="00FE635D" w:rsidRPr="00932B87">
              <w:t xml:space="preserve"> Александр Сергеевич </w:t>
            </w:r>
          </w:p>
          <w:p w14:paraId="3E59EC07" w14:textId="77777777" w:rsidR="00327885" w:rsidRPr="00932B87" w:rsidRDefault="00327885" w:rsidP="00327885">
            <w:pPr>
              <w:pStyle w:val="ab"/>
              <w:spacing w:before="0" w:beforeAutospacing="0" w:after="0" w:afterAutospacing="0"/>
            </w:pPr>
          </w:p>
          <w:p w14:paraId="1AC0AEAC" w14:textId="77777777" w:rsidR="00327885" w:rsidRPr="00932B87" w:rsidRDefault="00327885" w:rsidP="00327885">
            <w:r w:rsidRPr="00932B87">
              <w:t xml:space="preserve">Российская Федерация, 398048, г. Липецк, ул. Задорожная, д. 24 </w:t>
            </w:r>
          </w:p>
          <w:p w14:paraId="6CF9C610" w14:textId="77777777" w:rsidR="00327885" w:rsidRPr="00932B87" w:rsidRDefault="00327885" w:rsidP="00327885">
            <w:pPr>
              <w:pStyle w:val="ab"/>
              <w:spacing w:before="0" w:beforeAutospacing="0" w:after="0" w:afterAutospacing="0"/>
            </w:pPr>
            <w:r w:rsidRPr="00932B87">
              <w:t>Тел.: (+7 4742) 42-80-37</w:t>
            </w:r>
          </w:p>
          <w:p w14:paraId="45303BE3" w14:textId="77777777" w:rsidR="00327885" w:rsidRPr="00932B87" w:rsidRDefault="00327885" w:rsidP="00327885">
            <w:pPr>
              <w:pStyle w:val="ab"/>
              <w:spacing w:before="0" w:beforeAutospacing="0" w:after="0" w:afterAutospacing="0"/>
            </w:pPr>
            <w:r w:rsidRPr="00932B87">
              <w:t xml:space="preserve">E-mail: </w:t>
            </w:r>
          </w:p>
          <w:p w14:paraId="667658D7" w14:textId="77777777" w:rsidR="00FE635D" w:rsidRPr="00932B87" w:rsidRDefault="00327885" w:rsidP="00327885">
            <w:pPr>
              <w:pStyle w:val="ab"/>
              <w:spacing w:before="0" w:beforeAutospacing="0" w:after="0" w:afterAutospacing="0"/>
            </w:pPr>
            <w:r w:rsidRPr="00932B87">
              <w:t xml:space="preserve">oblsnab@lipetsk.ru </w:t>
            </w:r>
            <w:r w:rsidR="00FE635D" w:rsidRPr="00932B87">
              <w:t xml:space="preserve">Генеральный директор: </w:t>
            </w:r>
            <w:proofErr w:type="spellStart"/>
            <w:r w:rsidR="00FE635D" w:rsidRPr="00932B87">
              <w:t>Сенчеков</w:t>
            </w:r>
            <w:proofErr w:type="spellEnd"/>
            <w:r w:rsidR="00FE635D" w:rsidRPr="00932B87">
              <w:t xml:space="preserve"> Владимир Владимирович </w:t>
            </w:r>
          </w:p>
          <w:p w14:paraId="653B2717" w14:textId="77777777" w:rsidR="00327885" w:rsidRPr="00932B87" w:rsidRDefault="00327885" w:rsidP="00327885">
            <w:pPr>
              <w:pStyle w:val="ab"/>
              <w:spacing w:before="0" w:beforeAutospacing="0" w:after="0" w:afterAutospacing="0"/>
            </w:pPr>
          </w:p>
          <w:p w14:paraId="29578848" w14:textId="77777777" w:rsidR="00327885" w:rsidRPr="00932B87" w:rsidRDefault="00327885" w:rsidP="00327885">
            <w:pPr>
              <w:pStyle w:val="ab"/>
              <w:spacing w:before="0" w:beforeAutospacing="0" w:after="0" w:afterAutospacing="0"/>
            </w:pPr>
            <w:r w:rsidRPr="00932B87">
              <w:t xml:space="preserve">Российская Федерация, </w:t>
            </w:r>
            <w:proofErr w:type="gramStart"/>
            <w:r w:rsidRPr="00932B87">
              <w:t>600005,г.</w:t>
            </w:r>
            <w:proofErr w:type="gramEnd"/>
            <w:r w:rsidRPr="00932B87">
              <w:t xml:space="preserve"> Владимир, ул. Чайковского, д.40А, к. 39</w:t>
            </w:r>
          </w:p>
          <w:p w14:paraId="1E13ED5A" w14:textId="77777777" w:rsidR="00327885" w:rsidRPr="00945DA8" w:rsidRDefault="00327885" w:rsidP="00327885">
            <w:pPr>
              <w:pStyle w:val="ab"/>
              <w:spacing w:before="0" w:beforeAutospacing="0" w:after="0" w:afterAutospacing="0"/>
            </w:pPr>
            <w:r w:rsidRPr="00932B87">
              <w:t>Тел</w:t>
            </w:r>
            <w:r w:rsidRPr="00945DA8">
              <w:t>.: (+7 4922) 44-20-08</w:t>
            </w:r>
          </w:p>
          <w:p w14:paraId="7D855C33" w14:textId="77777777" w:rsidR="00327885" w:rsidRPr="00932B87" w:rsidRDefault="00327885" w:rsidP="00327885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rPr>
                <w:lang w:val="en-US"/>
              </w:rPr>
              <w:t xml:space="preserve">E-mail: </w:t>
            </w:r>
            <w:proofErr w:type="gramStart"/>
            <w:r w:rsidRPr="00932B87">
              <w:rPr>
                <w:lang w:val="en-US"/>
              </w:rPr>
              <w:t>dormash33@list.ru,dormash33@mail.ru</w:t>
            </w:r>
            <w:proofErr w:type="gramEnd"/>
            <w:r w:rsidRPr="00932B87">
              <w:rPr>
                <w:lang w:val="en-US"/>
              </w:rPr>
              <w:t xml:space="preserve"> </w:t>
            </w:r>
          </w:p>
          <w:p w14:paraId="002F0DD0" w14:textId="77777777" w:rsidR="00FE635D" w:rsidRPr="00932B87" w:rsidRDefault="00FE635D" w:rsidP="00327885">
            <w:pPr>
              <w:pStyle w:val="ab"/>
              <w:spacing w:before="0" w:beforeAutospacing="0" w:after="0" w:afterAutospacing="0"/>
            </w:pPr>
            <w:r w:rsidRPr="00932B87">
              <w:t>Директо</w:t>
            </w:r>
            <w:r w:rsidR="00327885" w:rsidRPr="00932B87">
              <w:t xml:space="preserve">р: </w:t>
            </w:r>
            <w:proofErr w:type="spellStart"/>
            <w:r w:rsidR="00327885" w:rsidRPr="00932B87">
              <w:t>Арюткина</w:t>
            </w:r>
            <w:proofErr w:type="spellEnd"/>
            <w:r w:rsidR="00327885" w:rsidRPr="00932B87">
              <w:t xml:space="preserve"> Елена Владимировна</w:t>
            </w:r>
          </w:p>
          <w:p w14:paraId="28318CA7" w14:textId="77777777" w:rsidR="00327885" w:rsidRPr="00932B87" w:rsidRDefault="00327885" w:rsidP="00327885">
            <w:pPr>
              <w:pStyle w:val="ab"/>
              <w:spacing w:before="0" w:beforeAutospacing="0" w:after="0" w:afterAutospacing="0"/>
            </w:pPr>
          </w:p>
          <w:p w14:paraId="0FED9CF8" w14:textId="77777777" w:rsidR="00327885" w:rsidRPr="00932B87" w:rsidRDefault="00327885" w:rsidP="00327885">
            <w:r w:rsidRPr="00932B87">
              <w:t>Российская Федерация, 170027, г. Тверь, ул. Бригадная, д.1,</w:t>
            </w:r>
          </w:p>
          <w:p w14:paraId="29AB7DBC" w14:textId="77777777" w:rsidR="00327885" w:rsidRPr="00945DA8" w:rsidRDefault="00327885" w:rsidP="00327885">
            <w:pPr>
              <w:pStyle w:val="ab"/>
              <w:spacing w:before="0" w:beforeAutospacing="0" w:after="0" w:afterAutospacing="0"/>
            </w:pPr>
            <w:r w:rsidRPr="00932B87">
              <w:t>Тел</w:t>
            </w:r>
            <w:r w:rsidRPr="00945DA8">
              <w:t>.:</w:t>
            </w:r>
          </w:p>
          <w:p w14:paraId="33034C25" w14:textId="77777777" w:rsidR="00327885" w:rsidRPr="00945DA8" w:rsidRDefault="00327885" w:rsidP="00327885">
            <w:pPr>
              <w:pStyle w:val="ab"/>
              <w:spacing w:before="0" w:beforeAutospacing="0" w:after="0" w:afterAutospacing="0"/>
            </w:pPr>
            <w:r w:rsidRPr="00945DA8">
              <w:t>(+7 4822) 44-18-96,</w:t>
            </w:r>
          </w:p>
          <w:p w14:paraId="208CFFC9" w14:textId="77777777" w:rsidR="00327885" w:rsidRPr="00945DA8" w:rsidRDefault="00327885" w:rsidP="00327885">
            <w:pPr>
              <w:pStyle w:val="ab"/>
              <w:spacing w:before="0" w:beforeAutospacing="0" w:after="0" w:afterAutospacing="0"/>
            </w:pPr>
            <w:r w:rsidRPr="00945DA8">
              <w:t>(+7 4822) 44-03-17</w:t>
            </w:r>
          </w:p>
          <w:p w14:paraId="5C3D7B6A" w14:textId="77777777" w:rsidR="00327885" w:rsidRPr="00945DA8" w:rsidRDefault="00327885" w:rsidP="00327885">
            <w:pPr>
              <w:pStyle w:val="ab"/>
              <w:spacing w:before="0" w:beforeAutospacing="0" w:after="0" w:afterAutospacing="0"/>
            </w:pPr>
            <w:r w:rsidRPr="00932B87">
              <w:rPr>
                <w:lang w:val="en-US"/>
              </w:rPr>
              <w:t>E</w:t>
            </w:r>
            <w:r w:rsidRPr="00945DA8">
              <w:t>-</w:t>
            </w:r>
            <w:r w:rsidRPr="00932B87">
              <w:rPr>
                <w:lang w:val="en-US"/>
              </w:rPr>
              <w:t>mail</w:t>
            </w:r>
            <w:r w:rsidRPr="00945DA8">
              <w:t xml:space="preserve">: </w:t>
            </w:r>
            <w:proofErr w:type="spellStart"/>
            <w:r w:rsidRPr="00932B87">
              <w:rPr>
                <w:lang w:val="en-US"/>
              </w:rPr>
              <w:t>taskmarket</w:t>
            </w:r>
            <w:proofErr w:type="spellEnd"/>
            <w:r w:rsidRPr="00945DA8">
              <w:t>@</w:t>
            </w:r>
            <w:proofErr w:type="spellStart"/>
            <w:r w:rsidRPr="00932B87">
              <w:rPr>
                <w:lang w:val="en-US"/>
              </w:rPr>
              <w:t>tvcom</w:t>
            </w:r>
            <w:proofErr w:type="spellEnd"/>
            <w:r w:rsidRPr="00945DA8">
              <w:t>.</w:t>
            </w:r>
            <w:proofErr w:type="spellStart"/>
            <w:r w:rsidRPr="00932B87">
              <w:rPr>
                <w:lang w:val="en-US"/>
              </w:rPr>
              <w:t>ru</w:t>
            </w:r>
            <w:proofErr w:type="spellEnd"/>
          </w:p>
          <w:p w14:paraId="3DB47098" w14:textId="77777777" w:rsidR="00FE635D" w:rsidRPr="00932B87" w:rsidRDefault="00FE635D" w:rsidP="00327885">
            <w:pPr>
              <w:pStyle w:val="ab"/>
              <w:spacing w:before="0" w:beforeAutospacing="0" w:after="0" w:afterAutospacing="0"/>
            </w:pPr>
            <w:r w:rsidRPr="00932B87">
              <w:lastRenderedPageBreak/>
              <w:t>Генеральный дирек</w:t>
            </w:r>
            <w:r w:rsidR="00327885" w:rsidRPr="00932B87">
              <w:t>тор: Иванушкин Валерий Юрьевич</w:t>
            </w:r>
          </w:p>
          <w:p w14:paraId="4E503DF3" w14:textId="77777777" w:rsidR="00FE635D" w:rsidRPr="00932B87" w:rsidRDefault="00FE635D" w:rsidP="00327885">
            <w:pPr>
              <w:pStyle w:val="ab"/>
              <w:spacing w:before="0" w:beforeAutospacing="0" w:after="0" w:afterAutospacing="0"/>
            </w:pPr>
          </w:p>
          <w:p w14:paraId="77657F19" w14:textId="77777777" w:rsidR="006B00B7" w:rsidRPr="00932B87" w:rsidRDefault="006B00B7" w:rsidP="006B00B7">
            <w:r w:rsidRPr="00932B87">
              <w:t xml:space="preserve">Российская Федерация, 214000, г. Смоленск, ул. Гагарина, д.5, </w:t>
            </w:r>
          </w:p>
          <w:p w14:paraId="0BC9CA89" w14:textId="77777777" w:rsidR="006B00B7" w:rsidRPr="00945DA8" w:rsidRDefault="006B00B7" w:rsidP="006B00B7">
            <w:pPr>
              <w:pStyle w:val="ab"/>
              <w:spacing w:before="0" w:beforeAutospacing="0" w:after="0" w:afterAutospacing="0"/>
            </w:pPr>
            <w:r w:rsidRPr="00932B87">
              <w:t>Тел</w:t>
            </w:r>
            <w:r w:rsidRPr="00945DA8">
              <w:t xml:space="preserve">.: (+7 4812) 32-88-81. </w:t>
            </w:r>
          </w:p>
          <w:p w14:paraId="576BA556" w14:textId="77777777" w:rsidR="006B00B7" w:rsidRPr="00945DA8" w:rsidRDefault="006B00B7" w:rsidP="006B00B7">
            <w:pPr>
              <w:pStyle w:val="ab"/>
              <w:spacing w:before="0" w:beforeAutospacing="0" w:after="0" w:afterAutospacing="0"/>
            </w:pPr>
            <w:r w:rsidRPr="00932B87">
              <w:rPr>
                <w:lang w:val="en-US"/>
              </w:rPr>
              <w:t>E</w:t>
            </w:r>
            <w:r w:rsidRPr="00945DA8">
              <w:t>-</w:t>
            </w:r>
            <w:r w:rsidRPr="00932B87">
              <w:rPr>
                <w:lang w:val="en-US"/>
              </w:rPr>
              <w:t>mail</w:t>
            </w:r>
            <w:r w:rsidRPr="00945DA8">
              <w:t xml:space="preserve">: </w:t>
            </w:r>
          </w:p>
          <w:p w14:paraId="57B2BD97" w14:textId="77777777" w:rsidR="006B00B7" w:rsidRPr="00945DA8" w:rsidRDefault="006B00B7" w:rsidP="006B00B7">
            <w:pPr>
              <w:pStyle w:val="ab"/>
              <w:spacing w:before="0" w:beforeAutospacing="0" w:after="0" w:afterAutospacing="0"/>
            </w:pPr>
            <w:proofErr w:type="spellStart"/>
            <w:r w:rsidRPr="00932B87">
              <w:rPr>
                <w:lang w:val="en-US"/>
              </w:rPr>
              <w:t>kdm</w:t>
            </w:r>
            <w:proofErr w:type="spellEnd"/>
            <w:r w:rsidRPr="00945DA8">
              <w:t>-</w:t>
            </w:r>
            <w:r w:rsidRPr="00932B87">
              <w:rPr>
                <w:lang w:val="en-US"/>
              </w:rPr>
              <w:t>sales</w:t>
            </w:r>
            <w:r w:rsidRPr="00945DA8">
              <w:t>@</w:t>
            </w:r>
            <w:r w:rsidRPr="00932B87">
              <w:rPr>
                <w:lang w:val="en-US"/>
              </w:rPr>
              <w:t>mail</w:t>
            </w:r>
            <w:r w:rsidRPr="00945DA8">
              <w:t>.</w:t>
            </w:r>
            <w:proofErr w:type="spellStart"/>
            <w:r w:rsidRPr="00932B87">
              <w:rPr>
                <w:lang w:val="en-US"/>
              </w:rPr>
              <w:t>ru</w:t>
            </w:r>
            <w:proofErr w:type="spellEnd"/>
            <w:r w:rsidRPr="00945DA8">
              <w:t xml:space="preserve">, </w:t>
            </w:r>
          </w:p>
          <w:p w14:paraId="7F203287" w14:textId="77777777" w:rsidR="006B00B7" w:rsidRPr="00945DA8" w:rsidRDefault="006B00B7" w:rsidP="006B00B7">
            <w:pPr>
              <w:pStyle w:val="ab"/>
              <w:spacing w:before="0" w:beforeAutospacing="0" w:after="0" w:afterAutospacing="0"/>
            </w:pPr>
            <w:proofErr w:type="spellStart"/>
            <w:r w:rsidRPr="00932B87">
              <w:rPr>
                <w:lang w:val="en-US"/>
              </w:rPr>
              <w:t>merkator</w:t>
            </w:r>
            <w:proofErr w:type="spellEnd"/>
            <w:r w:rsidRPr="00945DA8">
              <w:t>@</w:t>
            </w:r>
            <w:proofErr w:type="spellStart"/>
            <w:r w:rsidRPr="00932B87">
              <w:rPr>
                <w:lang w:val="en-US"/>
              </w:rPr>
              <w:t>merkatorservis</w:t>
            </w:r>
            <w:proofErr w:type="spellEnd"/>
            <w:r w:rsidRPr="00945DA8">
              <w:t>.</w:t>
            </w:r>
            <w:proofErr w:type="spellStart"/>
            <w:r w:rsidRPr="00932B87">
              <w:rPr>
                <w:lang w:val="en-US"/>
              </w:rPr>
              <w:t>ru</w:t>
            </w:r>
            <w:proofErr w:type="spellEnd"/>
            <w:r w:rsidRPr="00945DA8">
              <w:t xml:space="preserve">, </w:t>
            </w:r>
            <w:proofErr w:type="spellStart"/>
            <w:r w:rsidRPr="00932B87">
              <w:rPr>
                <w:lang w:val="en-US"/>
              </w:rPr>
              <w:t>merkator</w:t>
            </w:r>
            <w:proofErr w:type="spellEnd"/>
            <w:r w:rsidRPr="00945DA8">
              <w:t>_</w:t>
            </w:r>
            <w:proofErr w:type="spellStart"/>
            <w:r w:rsidRPr="00932B87">
              <w:rPr>
                <w:lang w:val="en-US"/>
              </w:rPr>
              <w:t>servis</w:t>
            </w:r>
            <w:proofErr w:type="spellEnd"/>
            <w:r w:rsidRPr="00945DA8">
              <w:t>@</w:t>
            </w:r>
            <w:r w:rsidRPr="00932B87">
              <w:rPr>
                <w:lang w:val="en-US"/>
              </w:rPr>
              <w:t>mail</w:t>
            </w:r>
            <w:r w:rsidRPr="00945DA8">
              <w:t>.</w:t>
            </w:r>
            <w:proofErr w:type="spellStart"/>
            <w:r w:rsidRPr="00932B87">
              <w:rPr>
                <w:lang w:val="en-US"/>
              </w:rPr>
              <w:t>ru</w:t>
            </w:r>
            <w:proofErr w:type="spellEnd"/>
            <w:r w:rsidRPr="00945DA8">
              <w:t xml:space="preserve">, </w:t>
            </w:r>
          </w:p>
          <w:p w14:paraId="113F5BBC" w14:textId="77777777" w:rsidR="006B00B7" w:rsidRPr="00932B87" w:rsidRDefault="006B00B7" w:rsidP="006B00B7">
            <w:pPr>
              <w:pStyle w:val="ab"/>
              <w:spacing w:before="0" w:beforeAutospacing="0" w:after="0" w:afterAutospacing="0"/>
            </w:pPr>
            <w:r w:rsidRPr="00932B87">
              <w:t xml:space="preserve">Генеральный директор: </w:t>
            </w:r>
            <w:proofErr w:type="spellStart"/>
            <w:r w:rsidRPr="00932B87">
              <w:t>Почтаков</w:t>
            </w:r>
            <w:proofErr w:type="spellEnd"/>
            <w:r w:rsidRPr="00932B87">
              <w:t xml:space="preserve"> Алексей Александрович</w:t>
            </w:r>
          </w:p>
          <w:p w14:paraId="46AEE3FC" w14:textId="77777777" w:rsidR="006B00B7" w:rsidRPr="00932B87" w:rsidRDefault="006B00B7" w:rsidP="006B00B7">
            <w:pPr>
              <w:pStyle w:val="ab"/>
              <w:spacing w:before="0" w:beforeAutospacing="0" w:after="0" w:afterAutospacing="0"/>
            </w:pPr>
          </w:p>
          <w:p w14:paraId="3E6D063A" w14:textId="77777777" w:rsidR="006B00B7" w:rsidRPr="00932B87" w:rsidRDefault="006B00B7" w:rsidP="006B00B7">
            <w:pPr>
              <w:pStyle w:val="ab"/>
              <w:spacing w:before="0" w:beforeAutospacing="0" w:after="0" w:afterAutospacing="0"/>
            </w:pPr>
            <w:r w:rsidRPr="00932B87">
              <w:t xml:space="preserve">Российская Федерация, </w:t>
            </w:r>
            <w:r w:rsidR="00B32FD3" w:rsidRPr="00932B87">
              <w:t xml:space="preserve">392550, </w:t>
            </w:r>
            <w:r w:rsidRPr="00932B87">
              <w:t xml:space="preserve">Тамбовский р-н, </w:t>
            </w:r>
            <w:proofErr w:type="spellStart"/>
            <w:proofErr w:type="gramStart"/>
            <w:r w:rsidRPr="00932B87">
              <w:t>п.свх</w:t>
            </w:r>
            <w:proofErr w:type="spellEnd"/>
            <w:proofErr w:type="gramEnd"/>
            <w:r w:rsidRPr="00932B87">
              <w:t xml:space="preserve"> "</w:t>
            </w:r>
            <w:proofErr w:type="spellStart"/>
            <w:r w:rsidRPr="00932B87">
              <w:t>Селезневский</w:t>
            </w:r>
            <w:proofErr w:type="spellEnd"/>
            <w:r w:rsidRPr="00932B87">
              <w:t>", ул. Магистральная, д. 13</w:t>
            </w:r>
          </w:p>
          <w:p w14:paraId="7794A414" w14:textId="77777777" w:rsidR="00B32FD3" w:rsidRPr="00932B87" w:rsidRDefault="006B00B7" w:rsidP="006B00B7">
            <w:pPr>
              <w:pStyle w:val="ab"/>
              <w:spacing w:before="0" w:beforeAutospacing="0" w:after="0" w:afterAutospacing="0"/>
            </w:pPr>
            <w:r w:rsidRPr="00932B87">
              <w:t>Тел.: (+7 4752)</w:t>
            </w:r>
            <w:r w:rsidR="00B32FD3" w:rsidRPr="00932B87">
              <w:t xml:space="preserve"> 72-54-50, (+7 4752</w:t>
            </w:r>
            <w:proofErr w:type="gramStart"/>
            <w:r w:rsidR="00B32FD3" w:rsidRPr="00932B87">
              <w:t>)  72</w:t>
            </w:r>
            <w:proofErr w:type="gramEnd"/>
            <w:r w:rsidR="00B32FD3" w:rsidRPr="00932B87">
              <w:t>-54-50</w:t>
            </w:r>
          </w:p>
          <w:p w14:paraId="1C677845" w14:textId="77777777" w:rsidR="006B00B7" w:rsidRPr="00932B87" w:rsidRDefault="00B32FD3" w:rsidP="006B00B7">
            <w:pPr>
              <w:pStyle w:val="ab"/>
              <w:spacing w:before="0" w:beforeAutospacing="0" w:after="0" w:afterAutospacing="0"/>
            </w:pPr>
            <w:r w:rsidRPr="00932B87">
              <w:t xml:space="preserve">E-mail: market@obs.tmb.ru, </w:t>
            </w:r>
            <w:r w:rsidR="006B00B7" w:rsidRPr="00932B87">
              <w:t xml:space="preserve">Генеральный директор: </w:t>
            </w:r>
            <w:proofErr w:type="spellStart"/>
            <w:r w:rsidR="006B00B7" w:rsidRPr="00932B87">
              <w:t>Жалнин</w:t>
            </w:r>
            <w:proofErr w:type="spellEnd"/>
            <w:r w:rsidR="006B00B7" w:rsidRPr="00932B87">
              <w:t xml:space="preserve"> Максим Михайлович </w:t>
            </w:r>
          </w:p>
          <w:p w14:paraId="487DC336" w14:textId="77777777" w:rsidR="006B00B7" w:rsidRPr="00932B87" w:rsidRDefault="006B00B7" w:rsidP="006B00B7">
            <w:pPr>
              <w:pStyle w:val="ab"/>
              <w:spacing w:before="0" w:beforeAutospacing="0" w:after="0" w:afterAutospacing="0"/>
            </w:pPr>
          </w:p>
          <w:p w14:paraId="1BB6C7C9" w14:textId="77777777" w:rsidR="006B00B7" w:rsidRPr="00932B87" w:rsidRDefault="00B32FD3" w:rsidP="006B00B7">
            <w:pPr>
              <w:pStyle w:val="ab"/>
              <w:spacing w:before="0" w:beforeAutospacing="0" w:after="0" w:afterAutospacing="0"/>
            </w:pPr>
            <w:r w:rsidRPr="00932B87">
              <w:t>Российская Федерация, 302045, г. Курск, ул. Объездная, 7</w:t>
            </w:r>
          </w:p>
          <w:p w14:paraId="4E1B2357" w14:textId="77777777" w:rsidR="00B32FD3" w:rsidRPr="00932B87" w:rsidRDefault="00B32FD3" w:rsidP="006B00B7">
            <w:pPr>
              <w:pStyle w:val="ab"/>
              <w:spacing w:before="0" w:beforeAutospacing="0" w:after="0" w:afterAutospacing="0"/>
            </w:pPr>
            <w:r w:rsidRPr="00932B87">
              <w:t xml:space="preserve">Тел.: (+7 4712) 73-00-00. </w:t>
            </w:r>
            <w:r w:rsidRPr="00932B87">
              <w:cr/>
              <w:t xml:space="preserve"> E-mail: </w:t>
            </w:r>
          </w:p>
          <w:p w14:paraId="022798BA" w14:textId="77777777" w:rsidR="006B00B7" w:rsidRPr="00932B87" w:rsidRDefault="00B32FD3" w:rsidP="006B00B7">
            <w:pPr>
              <w:pStyle w:val="ab"/>
              <w:spacing w:before="0" w:beforeAutospacing="0" w:after="0" w:afterAutospacing="0"/>
            </w:pPr>
            <w:r w:rsidRPr="00932B87">
              <w:t xml:space="preserve">KBA@grinn-corp.ru, auto@grinn-corp.ru, sale@kba-mail.ru, </w:t>
            </w:r>
            <w:r w:rsidR="006B00B7" w:rsidRPr="00932B87">
              <w:t xml:space="preserve">Директор: Пыжов Олег Иванович </w:t>
            </w:r>
          </w:p>
          <w:p w14:paraId="441ABC0F" w14:textId="77777777" w:rsidR="00B32FD3" w:rsidRPr="00932B87" w:rsidRDefault="00B32FD3" w:rsidP="006B00B7">
            <w:pPr>
              <w:pStyle w:val="ab"/>
              <w:spacing w:before="0" w:beforeAutospacing="0" w:after="0" w:afterAutospacing="0"/>
            </w:pPr>
          </w:p>
          <w:p w14:paraId="50AD76E6" w14:textId="77777777" w:rsidR="00B32FD3" w:rsidRPr="00932B87" w:rsidRDefault="00B32FD3" w:rsidP="006B00B7">
            <w:pPr>
              <w:pStyle w:val="ab"/>
              <w:spacing w:before="0" w:beforeAutospacing="0" w:after="0" w:afterAutospacing="0"/>
            </w:pPr>
          </w:p>
          <w:p w14:paraId="29B7322B" w14:textId="77777777" w:rsidR="00B32FD3" w:rsidRPr="00932B87" w:rsidRDefault="00B32FD3" w:rsidP="006B00B7">
            <w:pPr>
              <w:pStyle w:val="ab"/>
              <w:spacing w:before="0" w:beforeAutospacing="0" w:after="0" w:afterAutospacing="0"/>
            </w:pPr>
            <w:r w:rsidRPr="00932B87">
              <w:lastRenderedPageBreak/>
              <w:t>Российская Федерация,</w:t>
            </w:r>
          </w:p>
          <w:p w14:paraId="740C6293" w14:textId="77777777" w:rsidR="006B00B7" w:rsidRPr="00932B87" w:rsidRDefault="00B32FD3" w:rsidP="006B00B7">
            <w:pPr>
              <w:pStyle w:val="ab"/>
              <w:spacing w:before="0" w:beforeAutospacing="0" w:after="0" w:afterAutospacing="0"/>
            </w:pPr>
            <w:r w:rsidRPr="00932B87">
              <w:t xml:space="preserve">398902, г. Липецк, ул. Юношеская,77 </w:t>
            </w:r>
          </w:p>
          <w:p w14:paraId="1A2EA222" w14:textId="77777777" w:rsidR="0026349C" w:rsidRPr="00932B87" w:rsidRDefault="0026349C" w:rsidP="006B00B7">
            <w:pPr>
              <w:pStyle w:val="ab"/>
              <w:spacing w:before="0" w:beforeAutospacing="0" w:after="0" w:afterAutospacing="0"/>
            </w:pPr>
            <w:proofErr w:type="gramStart"/>
            <w:r w:rsidRPr="00932B87">
              <w:t>Тел.:+</w:t>
            </w:r>
            <w:proofErr w:type="gramEnd"/>
            <w:r w:rsidRPr="00932B87">
              <w:t>7(4742) 40 89 88</w:t>
            </w:r>
          </w:p>
          <w:p w14:paraId="0A0EA83B" w14:textId="77777777" w:rsidR="006B00B7" w:rsidRPr="00932B87" w:rsidRDefault="006B00B7" w:rsidP="006B00B7">
            <w:pPr>
              <w:pStyle w:val="ab"/>
              <w:spacing w:before="0" w:beforeAutospacing="0" w:after="0" w:afterAutospacing="0"/>
            </w:pPr>
            <w:r w:rsidRPr="00932B87">
              <w:t xml:space="preserve">E-mail: Lipetsk@vk.vapk.ru </w:t>
            </w:r>
            <w:r w:rsidRPr="00932B87">
              <w:cr/>
            </w:r>
            <w:r w:rsidR="00B32FD3" w:rsidRPr="00932B87">
              <w:t>Директор: А.Н. Севостьянов</w:t>
            </w:r>
          </w:p>
          <w:p w14:paraId="6F58838C" w14:textId="77777777" w:rsidR="00B32FD3" w:rsidRPr="00932B87" w:rsidRDefault="00B32FD3" w:rsidP="006B00B7">
            <w:pPr>
              <w:pStyle w:val="ab"/>
              <w:spacing w:before="0" w:beforeAutospacing="0" w:after="0" w:afterAutospacing="0"/>
            </w:pPr>
          </w:p>
          <w:p w14:paraId="31BB80D4" w14:textId="77777777" w:rsidR="00B32FD3" w:rsidRPr="00932B87" w:rsidRDefault="00B32FD3" w:rsidP="006B00B7">
            <w:pPr>
              <w:pStyle w:val="ab"/>
              <w:spacing w:before="0" w:beforeAutospacing="0" w:after="0" w:afterAutospacing="0"/>
            </w:pPr>
            <w:r w:rsidRPr="00932B87">
              <w:t>Российская федерация,</w:t>
            </w:r>
          </w:p>
          <w:p w14:paraId="014A1F4F" w14:textId="77777777" w:rsidR="00B32FD3" w:rsidRPr="00932B87" w:rsidRDefault="00B32FD3" w:rsidP="006B00B7">
            <w:pPr>
              <w:pStyle w:val="ab"/>
              <w:spacing w:before="0" w:beforeAutospacing="0" w:after="0" w:afterAutospacing="0"/>
            </w:pPr>
            <w:r w:rsidRPr="00932B87">
              <w:t xml:space="preserve">111123, г. Москва, ул. Плеханова, д.4а </w:t>
            </w:r>
          </w:p>
          <w:p w14:paraId="139FC875" w14:textId="77777777" w:rsidR="006B00B7" w:rsidRPr="00932B87" w:rsidRDefault="00B32FD3" w:rsidP="006B00B7">
            <w:pPr>
              <w:pStyle w:val="ab"/>
              <w:spacing w:before="0" w:beforeAutospacing="0" w:after="0" w:afterAutospacing="0"/>
            </w:pPr>
            <w:r w:rsidRPr="00932B87">
              <w:t xml:space="preserve">Тел.: </w:t>
            </w:r>
            <w:r w:rsidR="006B00B7" w:rsidRPr="00932B87">
              <w:t>(495) 212-21-22</w:t>
            </w:r>
          </w:p>
          <w:p w14:paraId="73D9F12A" w14:textId="77777777" w:rsidR="0026349C" w:rsidRPr="00932B87" w:rsidRDefault="0026349C" w:rsidP="006B00B7">
            <w:pPr>
              <w:pStyle w:val="ab"/>
              <w:spacing w:before="0" w:beforeAutospacing="0" w:after="0" w:afterAutospacing="0"/>
            </w:pPr>
            <w:r w:rsidRPr="00932B87">
              <w:t>Эл. почта:</w:t>
            </w:r>
          </w:p>
          <w:p w14:paraId="0B05DA99" w14:textId="77777777" w:rsidR="0026349C" w:rsidRPr="00932B87" w:rsidRDefault="0026349C" w:rsidP="006B00B7">
            <w:pPr>
              <w:pStyle w:val="ab"/>
              <w:spacing w:before="0" w:beforeAutospacing="0" w:after="0" w:afterAutospacing="0"/>
            </w:pPr>
            <w:r w:rsidRPr="00932B87">
              <w:rPr>
                <w:lang w:val="en-US"/>
              </w:rPr>
              <w:t>info</w:t>
            </w:r>
            <w:r w:rsidRPr="00932B87">
              <w:t>@</w:t>
            </w:r>
            <w:proofErr w:type="spellStart"/>
            <w:r w:rsidRPr="00932B87">
              <w:rPr>
                <w:lang w:val="en-US"/>
              </w:rPr>
              <w:t>cominvest</w:t>
            </w:r>
            <w:proofErr w:type="spellEnd"/>
            <w:r w:rsidRPr="00932B87">
              <w:t>-</w:t>
            </w:r>
            <w:proofErr w:type="spellStart"/>
            <w:r w:rsidRPr="00932B87">
              <w:rPr>
                <w:lang w:val="en-US"/>
              </w:rPr>
              <w:t>akmt</w:t>
            </w:r>
            <w:proofErr w:type="spellEnd"/>
            <w:r w:rsidRPr="00932B87">
              <w:t>.</w:t>
            </w:r>
            <w:proofErr w:type="spellStart"/>
            <w:r w:rsidRPr="00932B87">
              <w:rPr>
                <w:lang w:val="en-US"/>
              </w:rPr>
              <w:t>ru</w:t>
            </w:r>
            <w:proofErr w:type="spellEnd"/>
          </w:p>
          <w:p w14:paraId="7A9FE4E3" w14:textId="77777777" w:rsidR="00B32FD3" w:rsidRPr="00932B87" w:rsidRDefault="00B32FD3" w:rsidP="006B00B7">
            <w:pPr>
              <w:pStyle w:val="ab"/>
              <w:spacing w:before="0" w:beforeAutospacing="0" w:after="0" w:afterAutospacing="0"/>
            </w:pPr>
            <w:r w:rsidRPr="00932B87">
              <w:t xml:space="preserve">Директор: </w:t>
            </w:r>
          </w:p>
          <w:p w14:paraId="631CD957" w14:textId="77777777" w:rsidR="00B32FD3" w:rsidRPr="00932B87" w:rsidRDefault="00B32FD3" w:rsidP="006B00B7">
            <w:pPr>
              <w:pStyle w:val="ab"/>
              <w:spacing w:before="0" w:beforeAutospacing="0" w:after="0" w:afterAutospacing="0"/>
            </w:pPr>
            <w:proofErr w:type="spellStart"/>
            <w:r w:rsidRPr="00932B87">
              <w:t>А.Б.Халецкий</w:t>
            </w:r>
            <w:proofErr w:type="spellEnd"/>
            <w:r w:rsidRPr="00932B87">
              <w:t xml:space="preserve"> </w:t>
            </w:r>
          </w:p>
          <w:p w14:paraId="64CAC8A1" w14:textId="77777777" w:rsidR="00B32FD3" w:rsidRPr="00932B87" w:rsidRDefault="00B32FD3" w:rsidP="006B00B7">
            <w:pPr>
              <w:pStyle w:val="ab"/>
              <w:spacing w:before="0" w:beforeAutospacing="0" w:after="0" w:afterAutospacing="0"/>
            </w:pPr>
          </w:p>
          <w:p w14:paraId="527FA327" w14:textId="77777777" w:rsidR="00B32FD3" w:rsidRPr="00932B87" w:rsidRDefault="00B32FD3" w:rsidP="00B32FD3">
            <w:r w:rsidRPr="00932B87">
              <w:t>Российская Федерация,</w:t>
            </w:r>
          </w:p>
          <w:p w14:paraId="05A2E0C5" w14:textId="77777777" w:rsidR="00B32FD3" w:rsidRPr="00932B87" w:rsidRDefault="00B32FD3" w:rsidP="00B32FD3">
            <w:r w:rsidRPr="00932B87">
              <w:t xml:space="preserve">г. Нижний Новгород, ул. Московское шоссе, 302Д. </w:t>
            </w:r>
          </w:p>
          <w:p w14:paraId="549591A0" w14:textId="77777777" w:rsidR="00B32FD3" w:rsidRPr="00932B87" w:rsidRDefault="00B32FD3" w:rsidP="006B00B7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t>Тел</w:t>
            </w:r>
            <w:r w:rsidRPr="00932B87">
              <w:rPr>
                <w:lang w:val="en-US"/>
              </w:rPr>
              <w:t>./</w:t>
            </w:r>
            <w:r w:rsidRPr="00932B87">
              <w:t>ф</w:t>
            </w:r>
            <w:r w:rsidRPr="00932B87">
              <w:rPr>
                <w:lang w:val="en-US"/>
              </w:rPr>
              <w:t xml:space="preserve">: (+7 831) 274-93-05; (910) 386-92-20. </w:t>
            </w:r>
          </w:p>
          <w:p w14:paraId="0900797A" w14:textId="77777777" w:rsidR="00B32FD3" w:rsidRPr="00932B87" w:rsidRDefault="00B32FD3" w:rsidP="00B32FD3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rPr>
                <w:lang w:val="en-US"/>
              </w:rPr>
              <w:t>E-mail: amkodor-nn@yandex.ru</w:t>
            </w:r>
          </w:p>
          <w:p w14:paraId="7240E255" w14:textId="77777777" w:rsidR="00B32FD3" w:rsidRPr="00932B87" w:rsidRDefault="006B00B7" w:rsidP="006B00B7">
            <w:pPr>
              <w:pStyle w:val="ab"/>
              <w:spacing w:before="0" w:beforeAutospacing="0" w:after="0" w:afterAutospacing="0"/>
            </w:pPr>
            <w:r w:rsidRPr="00932B87">
              <w:t>Директор:</w:t>
            </w:r>
          </w:p>
          <w:p w14:paraId="3E37CCBE" w14:textId="77777777" w:rsidR="006B00B7" w:rsidRPr="00932B87" w:rsidRDefault="006B00B7" w:rsidP="006B00B7">
            <w:pPr>
              <w:pStyle w:val="ab"/>
              <w:spacing w:before="0" w:beforeAutospacing="0" w:after="0" w:afterAutospacing="0"/>
            </w:pPr>
            <w:r w:rsidRPr="00932B87">
              <w:t>Горбань Сергей Петрович</w:t>
            </w:r>
          </w:p>
          <w:p w14:paraId="7DB66438" w14:textId="77777777" w:rsidR="00B32FD3" w:rsidRPr="00932B87" w:rsidRDefault="00B32FD3" w:rsidP="006B00B7">
            <w:pPr>
              <w:pStyle w:val="ab"/>
              <w:spacing w:before="0" w:beforeAutospacing="0" w:after="0" w:afterAutospacing="0"/>
            </w:pPr>
          </w:p>
          <w:p w14:paraId="592FB852" w14:textId="77777777" w:rsidR="00B32FD3" w:rsidRPr="00932B87" w:rsidRDefault="00B32FD3" w:rsidP="00B32FD3">
            <w:r w:rsidRPr="00932B87">
              <w:t>Российская Федерация</w:t>
            </w:r>
          </w:p>
          <w:p w14:paraId="16BF04EC" w14:textId="77777777" w:rsidR="00B32FD3" w:rsidRPr="00932B87" w:rsidRDefault="00B32FD3" w:rsidP="00B32FD3">
            <w:r w:rsidRPr="00932B87">
              <w:t>Удмуртская Республика, г. Ижевск, ул. Пойма, 79.</w:t>
            </w:r>
          </w:p>
          <w:p w14:paraId="392C9120" w14:textId="77777777" w:rsidR="00B32FD3" w:rsidRPr="00932B87" w:rsidRDefault="00B32FD3" w:rsidP="006B00B7">
            <w:pPr>
              <w:pStyle w:val="ab"/>
              <w:spacing w:before="0" w:beforeAutospacing="0" w:after="0" w:afterAutospacing="0"/>
            </w:pPr>
            <w:r w:rsidRPr="00932B87">
              <w:t>Тел.:</w:t>
            </w:r>
          </w:p>
          <w:p w14:paraId="7DC845B9" w14:textId="77777777" w:rsidR="00B32FD3" w:rsidRPr="00932B87" w:rsidRDefault="00B32FD3" w:rsidP="006B00B7">
            <w:pPr>
              <w:pStyle w:val="ab"/>
              <w:spacing w:before="0" w:beforeAutospacing="0" w:after="0" w:afterAutospacing="0"/>
            </w:pPr>
            <w:r w:rsidRPr="00932B87">
              <w:t>8 (3412) 505-567, 8 (3412) 505-656</w:t>
            </w:r>
          </w:p>
          <w:p w14:paraId="0727C6E4" w14:textId="77777777" w:rsidR="0026349C" w:rsidRPr="00932B87" w:rsidRDefault="0026349C" w:rsidP="006B00B7">
            <w:pPr>
              <w:pStyle w:val="ab"/>
              <w:spacing w:before="0" w:beforeAutospacing="0" w:after="0" w:afterAutospacing="0"/>
            </w:pPr>
            <w:r w:rsidRPr="00932B87">
              <w:t>Эл. почта:</w:t>
            </w:r>
          </w:p>
          <w:p w14:paraId="1C05D5E6" w14:textId="77777777" w:rsidR="0026349C" w:rsidRPr="00932B87" w:rsidRDefault="0026349C" w:rsidP="006B00B7">
            <w:pPr>
              <w:pStyle w:val="ab"/>
              <w:spacing w:before="0" w:beforeAutospacing="0" w:after="0" w:afterAutospacing="0"/>
            </w:pPr>
            <w:proofErr w:type="spellStart"/>
            <w:r w:rsidRPr="00932B87">
              <w:rPr>
                <w:lang w:val="en-US"/>
              </w:rPr>
              <w:t>priem</w:t>
            </w:r>
            <w:proofErr w:type="spellEnd"/>
            <w:r w:rsidRPr="00932B87">
              <w:t>@</w:t>
            </w:r>
            <w:proofErr w:type="spellStart"/>
            <w:r w:rsidRPr="00932B87">
              <w:rPr>
                <w:lang w:val="en-US"/>
              </w:rPr>
              <w:t>agrosnab</w:t>
            </w:r>
            <w:proofErr w:type="spellEnd"/>
            <w:r w:rsidRPr="00932B87">
              <w:t>.</w:t>
            </w:r>
            <w:proofErr w:type="spellStart"/>
            <w:r w:rsidRPr="00932B87">
              <w:rPr>
                <w:lang w:val="en-US"/>
              </w:rPr>
              <w:t>udmnet</w:t>
            </w:r>
            <w:proofErr w:type="spellEnd"/>
            <w:r w:rsidRPr="00932B87">
              <w:t>.</w:t>
            </w:r>
            <w:proofErr w:type="spellStart"/>
            <w:r w:rsidRPr="00932B87">
              <w:rPr>
                <w:lang w:val="en-US"/>
              </w:rPr>
              <w:t>ru</w:t>
            </w:r>
            <w:proofErr w:type="spellEnd"/>
          </w:p>
          <w:p w14:paraId="26EB8D75" w14:textId="77777777" w:rsidR="00B32FD3" w:rsidRPr="00932B87" w:rsidRDefault="006B00B7" w:rsidP="006B00B7">
            <w:pPr>
              <w:pStyle w:val="ab"/>
              <w:spacing w:before="0" w:beforeAutospacing="0" w:after="0" w:afterAutospacing="0"/>
            </w:pPr>
            <w:r w:rsidRPr="00932B87">
              <w:t xml:space="preserve">Директор: </w:t>
            </w:r>
          </w:p>
          <w:p w14:paraId="359E7E1F" w14:textId="77777777" w:rsidR="006B00B7" w:rsidRPr="00932B87" w:rsidRDefault="00B32FD3" w:rsidP="006B00B7">
            <w:pPr>
              <w:pStyle w:val="ab"/>
              <w:spacing w:before="0" w:beforeAutospacing="0" w:after="0" w:afterAutospacing="0"/>
            </w:pPr>
            <w:r w:rsidRPr="00932B87">
              <w:t>Бабиков Андрей Викторович</w:t>
            </w:r>
          </w:p>
          <w:p w14:paraId="1C594315" w14:textId="77777777" w:rsidR="0026349C" w:rsidRPr="00932B87" w:rsidRDefault="0026349C" w:rsidP="006B00B7">
            <w:pPr>
              <w:pStyle w:val="ab"/>
              <w:spacing w:before="0" w:beforeAutospacing="0" w:after="0" w:afterAutospacing="0"/>
            </w:pPr>
          </w:p>
          <w:p w14:paraId="276F2B9C" w14:textId="77777777" w:rsidR="00B32FD3" w:rsidRPr="00932B87" w:rsidRDefault="00B32FD3" w:rsidP="00B32FD3">
            <w:r w:rsidRPr="00932B87">
              <w:lastRenderedPageBreak/>
              <w:t>Российская Федерация,</w:t>
            </w:r>
          </w:p>
          <w:p w14:paraId="6EE8D53D" w14:textId="77777777" w:rsidR="00B32FD3" w:rsidRPr="00932B87" w:rsidRDefault="00B32FD3" w:rsidP="00B32FD3">
            <w:r w:rsidRPr="00932B87">
              <w:t xml:space="preserve">460027, г. Оренбург, ул. Донгузская, 64д. </w:t>
            </w:r>
          </w:p>
          <w:p w14:paraId="75496FA1" w14:textId="77777777" w:rsidR="007B0DB6" w:rsidRPr="00932B87" w:rsidRDefault="00B32FD3" w:rsidP="00B32FD3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t>Тел</w:t>
            </w:r>
            <w:r w:rsidRPr="00932B87">
              <w:rPr>
                <w:lang w:val="en-US"/>
              </w:rPr>
              <w:t>.:</w:t>
            </w:r>
          </w:p>
          <w:p w14:paraId="1D4C780A" w14:textId="77777777" w:rsidR="00B32FD3" w:rsidRPr="00932B87" w:rsidRDefault="00B32FD3" w:rsidP="00B32FD3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rPr>
                <w:lang w:val="en-US"/>
              </w:rPr>
              <w:t>(3532) 73-40-76, 8903 39 22</w:t>
            </w:r>
            <w:r w:rsidR="007B0DB6" w:rsidRPr="00932B87">
              <w:rPr>
                <w:lang w:val="en-US"/>
              </w:rPr>
              <w:t> </w:t>
            </w:r>
            <w:r w:rsidRPr="00932B87">
              <w:rPr>
                <w:lang w:val="en-US"/>
              </w:rPr>
              <w:t>099</w:t>
            </w:r>
          </w:p>
          <w:p w14:paraId="19A5D78D" w14:textId="77777777" w:rsidR="00B32FD3" w:rsidRPr="00932B87" w:rsidRDefault="007B0DB6" w:rsidP="006B00B7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rPr>
                <w:lang w:val="en-US"/>
              </w:rPr>
              <w:t>E-mail: dir@kamaz56.ru</w:t>
            </w:r>
          </w:p>
          <w:p w14:paraId="0A4AED61" w14:textId="77777777" w:rsidR="007B0DB6" w:rsidRPr="00932B87" w:rsidRDefault="006B00B7" w:rsidP="006B00B7">
            <w:pPr>
              <w:pStyle w:val="ab"/>
              <w:spacing w:before="0" w:beforeAutospacing="0" w:after="0" w:afterAutospacing="0"/>
            </w:pPr>
            <w:r w:rsidRPr="00932B87">
              <w:t>Дирек</w:t>
            </w:r>
            <w:r w:rsidR="007B0DB6" w:rsidRPr="00932B87">
              <w:t>тор:</w:t>
            </w:r>
          </w:p>
          <w:p w14:paraId="77815BB5" w14:textId="77777777" w:rsidR="006B00B7" w:rsidRPr="00932B87" w:rsidRDefault="007B0DB6" w:rsidP="006B00B7">
            <w:pPr>
              <w:pStyle w:val="ab"/>
              <w:spacing w:before="0" w:beforeAutospacing="0" w:after="0" w:afterAutospacing="0"/>
            </w:pPr>
            <w:proofErr w:type="spellStart"/>
            <w:r w:rsidRPr="00932B87">
              <w:t>Камаев</w:t>
            </w:r>
            <w:proofErr w:type="spellEnd"/>
            <w:r w:rsidRPr="00932B87">
              <w:t xml:space="preserve"> Юрий Александрович</w:t>
            </w:r>
          </w:p>
          <w:p w14:paraId="38A814CF" w14:textId="77777777" w:rsidR="00B32FD3" w:rsidRPr="00932B87" w:rsidRDefault="00B32FD3" w:rsidP="006B00B7">
            <w:pPr>
              <w:pStyle w:val="ab"/>
              <w:spacing w:before="0" w:beforeAutospacing="0" w:after="0" w:afterAutospacing="0"/>
            </w:pPr>
          </w:p>
          <w:p w14:paraId="23330BF6" w14:textId="77777777" w:rsidR="00B32FD3" w:rsidRPr="00932B87" w:rsidRDefault="007B0DB6" w:rsidP="006B00B7">
            <w:pPr>
              <w:pStyle w:val="ab"/>
              <w:spacing w:before="0" w:beforeAutospacing="0" w:after="0" w:afterAutospacing="0"/>
            </w:pPr>
            <w:r w:rsidRPr="00932B87">
              <w:t>Российская Федерация,</w:t>
            </w:r>
          </w:p>
          <w:p w14:paraId="785EB022" w14:textId="77777777" w:rsidR="00B32FD3" w:rsidRPr="00932B87" w:rsidRDefault="007B0DB6" w:rsidP="006B00B7">
            <w:pPr>
              <w:pStyle w:val="ab"/>
              <w:spacing w:before="0" w:beforeAutospacing="0" w:after="0" w:afterAutospacing="0"/>
            </w:pPr>
            <w:r w:rsidRPr="00932B87">
              <w:t xml:space="preserve">610042, РФ, г. Киров, ул. </w:t>
            </w:r>
            <w:proofErr w:type="spellStart"/>
            <w:r w:rsidRPr="00932B87">
              <w:t>Лепсе</w:t>
            </w:r>
            <w:proofErr w:type="spellEnd"/>
            <w:r w:rsidRPr="00932B87">
              <w:t>, 22</w:t>
            </w:r>
          </w:p>
          <w:p w14:paraId="63980B66" w14:textId="77777777" w:rsidR="007B0DB6" w:rsidRPr="00932B87" w:rsidRDefault="007B0DB6" w:rsidP="007B0DB6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t>Тел</w:t>
            </w:r>
            <w:r w:rsidRPr="00932B87">
              <w:rPr>
                <w:lang w:val="en-US"/>
              </w:rPr>
              <w:t>.: (8332) 69 01 38</w:t>
            </w:r>
          </w:p>
          <w:p w14:paraId="5AFA3C6B" w14:textId="77777777" w:rsidR="007B0DB6" w:rsidRPr="00932B87" w:rsidRDefault="007B0DB6" w:rsidP="007B0DB6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rPr>
                <w:lang w:val="en-US"/>
              </w:rPr>
              <w:t>E-mail: agrokirov43@gmail.com</w:t>
            </w:r>
          </w:p>
          <w:p w14:paraId="4CECB215" w14:textId="77777777" w:rsidR="006B00B7" w:rsidRPr="00932B87" w:rsidRDefault="006B00B7" w:rsidP="007B0DB6">
            <w:pPr>
              <w:pStyle w:val="ab"/>
              <w:spacing w:before="0" w:beforeAutospacing="0" w:after="0" w:afterAutospacing="0"/>
            </w:pPr>
            <w:r w:rsidRPr="00932B87">
              <w:t xml:space="preserve">Генеральный Директор: Тарасова Роза </w:t>
            </w:r>
            <w:proofErr w:type="spellStart"/>
            <w:r w:rsidRPr="00932B87">
              <w:t>Вакифовна</w:t>
            </w:r>
            <w:proofErr w:type="spellEnd"/>
            <w:r w:rsidRPr="00932B87">
              <w:t xml:space="preserve"> </w:t>
            </w:r>
          </w:p>
          <w:p w14:paraId="2F78A7F8" w14:textId="77777777" w:rsidR="007B0DB6" w:rsidRPr="00932B87" w:rsidRDefault="007B0DB6" w:rsidP="006B00B7">
            <w:pPr>
              <w:pStyle w:val="ab"/>
              <w:spacing w:before="0" w:beforeAutospacing="0" w:after="0" w:afterAutospacing="0"/>
            </w:pPr>
          </w:p>
          <w:p w14:paraId="42D0B4DA" w14:textId="77777777" w:rsidR="007B0DB6" w:rsidRPr="00932B87" w:rsidRDefault="007B0DB6" w:rsidP="007B0DB6">
            <w:r w:rsidRPr="00932B87">
              <w:t>Российская Федерация,</w:t>
            </w:r>
          </w:p>
          <w:p w14:paraId="5BB6EE47" w14:textId="77777777" w:rsidR="007B0DB6" w:rsidRPr="00932B87" w:rsidRDefault="007B0DB6" w:rsidP="007B0DB6">
            <w:r w:rsidRPr="00932B87">
              <w:t>428012, Чувашская Республика, г. Чебоксары, Канашское шоссе,5</w:t>
            </w:r>
          </w:p>
          <w:p w14:paraId="13E006E4" w14:textId="77777777" w:rsidR="007B0DB6" w:rsidRPr="00932B87" w:rsidRDefault="007B0DB6" w:rsidP="007B0DB6">
            <w:pPr>
              <w:pStyle w:val="ab"/>
              <w:spacing w:before="0" w:beforeAutospacing="0" w:after="0" w:afterAutospacing="0"/>
            </w:pPr>
            <w:r w:rsidRPr="00932B87">
              <w:t>Тел.: +7 903 322 14 35</w:t>
            </w:r>
          </w:p>
          <w:p w14:paraId="14751E4A" w14:textId="77777777" w:rsidR="007B0DB6" w:rsidRPr="00932B87" w:rsidRDefault="007B0DB6" w:rsidP="007B0DB6">
            <w:pPr>
              <w:pStyle w:val="ab"/>
              <w:spacing w:before="0" w:beforeAutospacing="0" w:after="0" w:afterAutospacing="0"/>
            </w:pPr>
            <w:r w:rsidRPr="00932B87">
              <w:t>(8352) 325 501</w:t>
            </w:r>
          </w:p>
          <w:p w14:paraId="6C17BEF8" w14:textId="77777777" w:rsidR="007B0DB6" w:rsidRPr="00932B87" w:rsidRDefault="007B0DB6" w:rsidP="007B0DB6">
            <w:pPr>
              <w:pStyle w:val="ab"/>
              <w:spacing w:before="0" w:beforeAutospacing="0" w:after="0" w:afterAutospacing="0"/>
            </w:pPr>
            <w:r w:rsidRPr="00932B87">
              <w:t xml:space="preserve">E-mail: ats325501@mail.ru, </w:t>
            </w:r>
            <w:r w:rsidR="006B00B7" w:rsidRPr="00932B87">
              <w:t>Генеральный директор:</w:t>
            </w:r>
          </w:p>
          <w:p w14:paraId="660611E0" w14:textId="77777777" w:rsidR="006B00B7" w:rsidRPr="00932B87" w:rsidRDefault="006B00B7" w:rsidP="007B0DB6">
            <w:pPr>
              <w:pStyle w:val="ab"/>
              <w:spacing w:before="0" w:beforeAutospacing="0" w:after="0" w:afterAutospacing="0"/>
            </w:pPr>
            <w:r w:rsidRPr="00932B87">
              <w:t xml:space="preserve">Яковлев Андрей Владимирович </w:t>
            </w:r>
          </w:p>
          <w:p w14:paraId="11E899DE" w14:textId="77777777" w:rsidR="007B0DB6" w:rsidRPr="00932B87" w:rsidRDefault="007B0DB6" w:rsidP="006B00B7">
            <w:pPr>
              <w:pStyle w:val="ab"/>
              <w:spacing w:before="0" w:beforeAutospacing="0" w:after="0" w:afterAutospacing="0"/>
            </w:pPr>
          </w:p>
          <w:p w14:paraId="236384CF" w14:textId="77777777" w:rsidR="007B0DB6" w:rsidRPr="00932B87" w:rsidRDefault="007B0DB6" w:rsidP="006B00B7">
            <w:pPr>
              <w:pStyle w:val="ab"/>
              <w:spacing w:before="0" w:beforeAutospacing="0" w:after="0" w:afterAutospacing="0"/>
            </w:pPr>
            <w:r w:rsidRPr="00932B87">
              <w:t>Российская Федерация, 443085, г. Самара, ул. Южное шоссе, 14</w:t>
            </w:r>
          </w:p>
          <w:p w14:paraId="3BEAC4A7" w14:textId="77777777" w:rsidR="007B0DB6" w:rsidRPr="00945DA8" w:rsidRDefault="007B0DB6" w:rsidP="006B00B7">
            <w:pPr>
              <w:pStyle w:val="ab"/>
              <w:spacing w:before="0" w:beforeAutospacing="0" w:after="0" w:afterAutospacing="0"/>
            </w:pPr>
            <w:r w:rsidRPr="00932B87">
              <w:t>Тел</w:t>
            </w:r>
            <w:r w:rsidRPr="00945DA8">
              <w:t>: (+7 846) 22-66-555, 22-66-575</w:t>
            </w:r>
            <w:r w:rsidRPr="00945DA8">
              <w:cr/>
            </w:r>
            <w:r w:rsidRPr="00932B87">
              <w:rPr>
                <w:lang w:val="en-US"/>
              </w:rPr>
              <w:t>E</w:t>
            </w:r>
            <w:r w:rsidRPr="00945DA8">
              <w:t>-</w:t>
            </w:r>
            <w:r w:rsidRPr="00932B87">
              <w:rPr>
                <w:lang w:val="en-US"/>
              </w:rPr>
              <w:t>mail</w:t>
            </w:r>
            <w:r w:rsidRPr="00945DA8">
              <w:t xml:space="preserve">: </w:t>
            </w:r>
            <w:r w:rsidRPr="00932B87">
              <w:rPr>
                <w:lang w:val="en-US"/>
              </w:rPr>
              <w:t>o</w:t>
            </w:r>
            <w:r w:rsidRPr="00945DA8">
              <w:t>.</w:t>
            </w:r>
            <w:proofErr w:type="spellStart"/>
            <w:r w:rsidRPr="00932B87">
              <w:rPr>
                <w:lang w:val="en-US"/>
              </w:rPr>
              <w:t>petrova</w:t>
            </w:r>
            <w:proofErr w:type="spellEnd"/>
            <w:r w:rsidRPr="00945DA8">
              <w:t>@1</w:t>
            </w:r>
            <w:proofErr w:type="spellStart"/>
            <w:r w:rsidRPr="00932B87">
              <w:rPr>
                <w:lang w:val="en-US"/>
              </w:rPr>
              <w:t>akp</w:t>
            </w:r>
            <w:proofErr w:type="spellEnd"/>
            <w:r w:rsidRPr="00945DA8">
              <w:t>.</w:t>
            </w:r>
            <w:r w:rsidRPr="00932B87">
              <w:rPr>
                <w:lang w:val="en-US"/>
              </w:rPr>
              <w:t>com</w:t>
            </w:r>
            <w:r w:rsidRPr="00945DA8">
              <w:t xml:space="preserve">, </w:t>
            </w:r>
          </w:p>
          <w:p w14:paraId="38871123" w14:textId="77777777" w:rsidR="00340634" w:rsidRPr="00932B87" w:rsidRDefault="006B00B7" w:rsidP="006B00B7">
            <w:pPr>
              <w:pStyle w:val="ab"/>
              <w:spacing w:before="0" w:beforeAutospacing="0" w:after="0" w:afterAutospacing="0"/>
            </w:pPr>
            <w:r w:rsidRPr="00932B87">
              <w:t xml:space="preserve">Директор: </w:t>
            </w:r>
          </w:p>
          <w:p w14:paraId="30A936B8" w14:textId="77777777" w:rsidR="006B00B7" w:rsidRPr="00932B87" w:rsidRDefault="006B00B7" w:rsidP="006B00B7">
            <w:pPr>
              <w:pStyle w:val="ab"/>
              <w:spacing w:before="0" w:beforeAutospacing="0" w:after="0" w:afterAutospacing="0"/>
            </w:pPr>
            <w:r w:rsidRPr="00932B87">
              <w:lastRenderedPageBreak/>
              <w:t xml:space="preserve">Крылов Юрий Николаевич </w:t>
            </w:r>
          </w:p>
          <w:p w14:paraId="66A503DD" w14:textId="77777777" w:rsidR="00BD183B" w:rsidRPr="00932B87" w:rsidRDefault="00BD183B" w:rsidP="007B0DB6">
            <w:pPr>
              <w:pStyle w:val="ab"/>
              <w:spacing w:before="0" w:beforeAutospacing="0" w:after="0" w:afterAutospacing="0"/>
            </w:pPr>
          </w:p>
          <w:p w14:paraId="63921903" w14:textId="77777777" w:rsidR="00067AC7" w:rsidRPr="00932B87" w:rsidRDefault="00067AC7" w:rsidP="00067AC7">
            <w:pPr>
              <w:pStyle w:val="ab"/>
              <w:spacing w:before="0" w:beforeAutospacing="0" w:after="0" w:afterAutospacing="0"/>
            </w:pPr>
            <w:r w:rsidRPr="00932B87">
              <w:t>Российская Федерация, 430003, Республика Мордовия, г. Саранск, Северо-Восточное шоссе, 12</w:t>
            </w:r>
          </w:p>
          <w:p w14:paraId="76D67F39" w14:textId="77777777" w:rsidR="00067AC7" w:rsidRPr="00932B87" w:rsidRDefault="00067AC7" w:rsidP="00067AC7">
            <w:pPr>
              <w:pStyle w:val="ab"/>
              <w:spacing w:before="0" w:beforeAutospacing="0" w:after="0" w:afterAutospacing="0"/>
            </w:pPr>
            <w:r w:rsidRPr="00932B87">
              <w:t>Тел.:</w:t>
            </w:r>
          </w:p>
          <w:p w14:paraId="1DDBA692" w14:textId="77777777" w:rsidR="00067AC7" w:rsidRPr="00932B87" w:rsidRDefault="00067AC7" w:rsidP="00067AC7">
            <w:pPr>
              <w:pStyle w:val="ab"/>
              <w:spacing w:before="0" w:beforeAutospacing="0" w:after="0" w:afterAutospacing="0"/>
            </w:pPr>
            <w:r w:rsidRPr="00932B87">
              <w:t>(+7 8342) 31- 31 -00</w:t>
            </w:r>
          </w:p>
          <w:p w14:paraId="0E91E212" w14:textId="77777777" w:rsidR="00067AC7" w:rsidRPr="00932B87" w:rsidRDefault="00067AC7" w:rsidP="00067AC7">
            <w:pPr>
              <w:pStyle w:val="ab"/>
              <w:spacing w:before="0" w:beforeAutospacing="0" w:after="0" w:afterAutospacing="0"/>
            </w:pPr>
            <w:r w:rsidRPr="00932B87">
              <w:t xml:space="preserve">E-mail: agrocomcenter@mail.ru, Генеральный директор: Балашов Виктор </w:t>
            </w:r>
            <w:proofErr w:type="spellStart"/>
            <w:r w:rsidRPr="00932B87">
              <w:t>Игорьевич</w:t>
            </w:r>
            <w:proofErr w:type="spellEnd"/>
            <w:r w:rsidRPr="00932B87">
              <w:t xml:space="preserve">, </w:t>
            </w:r>
          </w:p>
          <w:p w14:paraId="0D9A7468" w14:textId="77777777" w:rsidR="00067AC7" w:rsidRPr="00932B87" w:rsidRDefault="00067AC7" w:rsidP="00067AC7">
            <w:pPr>
              <w:pStyle w:val="ab"/>
              <w:spacing w:before="0" w:beforeAutospacing="0" w:after="0" w:afterAutospacing="0"/>
            </w:pPr>
          </w:p>
          <w:p w14:paraId="79705F2B" w14:textId="77777777" w:rsidR="00067AC7" w:rsidRPr="00932B87" w:rsidRDefault="00067AC7" w:rsidP="00067AC7">
            <w:pPr>
              <w:pStyle w:val="ab"/>
              <w:spacing w:before="0" w:beforeAutospacing="0" w:after="0" w:afterAutospacing="0"/>
            </w:pPr>
            <w:r w:rsidRPr="00932B87">
              <w:t>Российская Федерация, 420087, Республика Татарстан, г. Казань, ул. Родины, 4</w:t>
            </w:r>
          </w:p>
          <w:p w14:paraId="66FFE6F6" w14:textId="77777777" w:rsidR="00067AC7" w:rsidRPr="00945DA8" w:rsidRDefault="00067AC7" w:rsidP="00067AC7">
            <w:pPr>
              <w:pStyle w:val="ab"/>
              <w:spacing w:before="0" w:beforeAutospacing="0" w:after="0" w:afterAutospacing="0"/>
            </w:pPr>
            <w:r w:rsidRPr="00932B87">
              <w:t>Тел</w:t>
            </w:r>
            <w:r w:rsidRPr="00945DA8">
              <w:t>.: (+7 843) 227-44-85; (919) 692-05-02</w:t>
            </w:r>
          </w:p>
          <w:p w14:paraId="024C4C67" w14:textId="77777777" w:rsidR="00067AC7" w:rsidRPr="00945DA8" w:rsidRDefault="00067AC7" w:rsidP="00067AC7">
            <w:pPr>
              <w:pStyle w:val="ab"/>
              <w:spacing w:before="0" w:beforeAutospacing="0" w:after="0" w:afterAutospacing="0"/>
            </w:pPr>
            <w:r w:rsidRPr="00932B87">
              <w:rPr>
                <w:lang w:val="en-US"/>
              </w:rPr>
              <w:t>E</w:t>
            </w:r>
            <w:r w:rsidRPr="00945DA8">
              <w:t>-</w:t>
            </w:r>
            <w:r w:rsidRPr="00932B87">
              <w:rPr>
                <w:lang w:val="en-US"/>
              </w:rPr>
              <w:t>mail</w:t>
            </w:r>
            <w:r w:rsidRPr="00945DA8">
              <w:t xml:space="preserve">: </w:t>
            </w:r>
            <w:proofErr w:type="spellStart"/>
            <w:r w:rsidRPr="00932B87">
              <w:rPr>
                <w:lang w:val="en-US"/>
              </w:rPr>
              <w:t>amkodor</w:t>
            </w:r>
            <w:proofErr w:type="spellEnd"/>
            <w:r w:rsidRPr="00945DA8">
              <w:t>-</w:t>
            </w:r>
            <w:r w:rsidRPr="00932B87">
              <w:rPr>
                <w:lang w:val="en-US"/>
              </w:rPr>
              <w:t>bel</w:t>
            </w:r>
            <w:r w:rsidRPr="00945DA8">
              <w:t>@</w:t>
            </w:r>
            <w:r w:rsidRPr="00932B87">
              <w:rPr>
                <w:lang w:val="en-US"/>
              </w:rPr>
              <w:t>mail</w:t>
            </w:r>
            <w:r w:rsidRPr="00945DA8">
              <w:t>.</w:t>
            </w:r>
            <w:proofErr w:type="spellStart"/>
            <w:r w:rsidRPr="00932B87">
              <w:rPr>
                <w:lang w:val="en-US"/>
              </w:rPr>
              <w:t>ru</w:t>
            </w:r>
            <w:proofErr w:type="spellEnd"/>
            <w:r w:rsidRPr="00945DA8">
              <w:t xml:space="preserve">, </w:t>
            </w:r>
          </w:p>
          <w:p w14:paraId="441BC783" w14:textId="77777777" w:rsidR="00067AC7" w:rsidRPr="00932B87" w:rsidRDefault="00067AC7" w:rsidP="00067AC7">
            <w:pPr>
              <w:pStyle w:val="ab"/>
              <w:spacing w:before="0" w:beforeAutospacing="0" w:after="0" w:afterAutospacing="0"/>
            </w:pPr>
            <w:r w:rsidRPr="00932B87">
              <w:t>Директор:</w:t>
            </w:r>
          </w:p>
          <w:p w14:paraId="78C1B9FD" w14:textId="77777777" w:rsidR="00067AC7" w:rsidRPr="00932B87" w:rsidRDefault="00067AC7" w:rsidP="00067AC7">
            <w:pPr>
              <w:pStyle w:val="ab"/>
              <w:spacing w:before="0" w:beforeAutospacing="0" w:after="0" w:afterAutospacing="0"/>
            </w:pPr>
            <w:proofErr w:type="spellStart"/>
            <w:r w:rsidRPr="00932B87">
              <w:t>Чопчиц</w:t>
            </w:r>
            <w:proofErr w:type="spellEnd"/>
            <w:r w:rsidRPr="00932B87">
              <w:t xml:space="preserve"> Сергей Михайлович </w:t>
            </w:r>
          </w:p>
          <w:p w14:paraId="3B09281B" w14:textId="77777777" w:rsidR="00067AC7" w:rsidRPr="00932B87" w:rsidRDefault="00067AC7" w:rsidP="00067AC7">
            <w:pPr>
              <w:pStyle w:val="ab"/>
              <w:spacing w:before="0" w:beforeAutospacing="0" w:after="0" w:afterAutospacing="0"/>
            </w:pPr>
          </w:p>
          <w:p w14:paraId="69545DC3" w14:textId="77777777" w:rsidR="00067AC7" w:rsidRPr="00932B87" w:rsidRDefault="00067AC7" w:rsidP="00067AC7">
            <w:pPr>
              <w:pStyle w:val="ab"/>
              <w:spacing w:before="0" w:beforeAutospacing="0" w:after="0" w:afterAutospacing="0"/>
            </w:pPr>
            <w:r w:rsidRPr="00932B87">
              <w:t xml:space="preserve">Российская Федерация, 450112, Республика Башкортостан, </w:t>
            </w:r>
            <w:proofErr w:type="spellStart"/>
            <w:r w:rsidRPr="00932B87">
              <w:t>г.Уфа</w:t>
            </w:r>
            <w:proofErr w:type="spellEnd"/>
            <w:r w:rsidRPr="00932B87">
              <w:t>, ул. Федоровская, д.5</w:t>
            </w:r>
          </w:p>
          <w:p w14:paraId="649DE664" w14:textId="77777777" w:rsidR="00067AC7" w:rsidRPr="00945DA8" w:rsidRDefault="00067AC7" w:rsidP="00067AC7">
            <w:pPr>
              <w:pStyle w:val="ab"/>
              <w:spacing w:before="0" w:beforeAutospacing="0" w:after="0" w:afterAutospacing="0"/>
            </w:pPr>
            <w:r w:rsidRPr="00932B87">
              <w:t>Тел</w:t>
            </w:r>
            <w:r w:rsidRPr="00945DA8">
              <w:t>.: (+7 347) 292-91-81; (+7 347) 293-43-32</w:t>
            </w:r>
          </w:p>
          <w:p w14:paraId="189C8164" w14:textId="77777777" w:rsidR="00067AC7" w:rsidRPr="00945DA8" w:rsidRDefault="00067AC7" w:rsidP="00067AC7">
            <w:pPr>
              <w:pStyle w:val="ab"/>
              <w:spacing w:before="0" w:beforeAutospacing="0" w:after="0" w:afterAutospacing="0"/>
            </w:pPr>
            <w:r w:rsidRPr="00932B87">
              <w:rPr>
                <w:lang w:val="en-US"/>
              </w:rPr>
              <w:t>E</w:t>
            </w:r>
            <w:r w:rsidRPr="00945DA8">
              <w:t>-</w:t>
            </w:r>
            <w:r w:rsidRPr="00932B87">
              <w:rPr>
                <w:lang w:val="en-US"/>
              </w:rPr>
              <w:t>mail</w:t>
            </w:r>
            <w:r w:rsidRPr="00945DA8">
              <w:t xml:space="preserve">: </w:t>
            </w:r>
          </w:p>
          <w:p w14:paraId="471CA4DB" w14:textId="77777777" w:rsidR="00067AC7" w:rsidRPr="00945DA8" w:rsidRDefault="00067AC7" w:rsidP="00067AC7">
            <w:pPr>
              <w:pStyle w:val="ab"/>
              <w:spacing w:before="0" w:beforeAutospacing="0" w:after="0" w:afterAutospacing="0"/>
            </w:pPr>
            <w:proofErr w:type="spellStart"/>
            <w:r w:rsidRPr="00932B87">
              <w:rPr>
                <w:lang w:val="en-US"/>
              </w:rPr>
              <w:t>rukop</w:t>
            </w:r>
            <w:proofErr w:type="spellEnd"/>
            <w:r w:rsidRPr="00945DA8">
              <w:t>@</w:t>
            </w:r>
            <w:proofErr w:type="spellStart"/>
            <w:r w:rsidRPr="00932B87">
              <w:rPr>
                <w:lang w:val="en-US"/>
              </w:rPr>
              <w:t>belteh</w:t>
            </w:r>
            <w:proofErr w:type="spellEnd"/>
            <w:r w:rsidRPr="00945DA8">
              <w:t>-</w:t>
            </w:r>
            <w:proofErr w:type="spellStart"/>
            <w:r w:rsidRPr="00932B87">
              <w:rPr>
                <w:lang w:val="en-US"/>
              </w:rPr>
              <w:t>ufa</w:t>
            </w:r>
            <w:proofErr w:type="spellEnd"/>
            <w:r w:rsidRPr="00945DA8">
              <w:t>.</w:t>
            </w:r>
            <w:proofErr w:type="spellStart"/>
            <w:r w:rsidRPr="00932B87">
              <w:rPr>
                <w:lang w:val="en-US"/>
              </w:rPr>
              <w:t>ru</w:t>
            </w:r>
            <w:proofErr w:type="spellEnd"/>
            <w:r w:rsidRPr="00945DA8">
              <w:t xml:space="preserve">, </w:t>
            </w:r>
          </w:p>
          <w:p w14:paraId="30ED42FF" w14:textId="77777777" w:rsidR="00067AC7" w:rsidRPr="00932B87" w:rsidRDefault="00067AC7" w:rsidP="00067AC7">
            <w:pPr>
              <w:pStyle w:val="ab"/>
              <w:spacing w:before="0" w:beforeAutospacing="0" w:after="0" w:afterAutospacing="0"/>
            </w:pPr>
            <w:r w:rsidRPr="00932B87">
              <w:t xml:space="preserve">Директор: </w:t>
            </w:r>
          </w:p>
          <w:p w14:paraId="192FF786" w14:textId="77777777" w:rsidR="00067AC7" w:rsidRPr="00932B87" w:rsidRDefault="00067AC7" w:rsidP="00067AC7">
            <w:pPr>
              <w:pStyle w:val="ab"/>
              <w:spacing w:before="0" w:beforeAutospacing="0" w:after="0" w:afterAutospacing="0"/>
            </w:pPr>
            <w:r w:rsidRPr="00932B87">
              <w:t xml:space="preserve">Тимофеев Валерий Иванович, </w:t>
            </w:r>
          </w:p>
          <w:p w14:paraId="60377CB6" w14:textId="77777777" w:rsidR="00067AC7" w:rsidRPr="00932B87" w:rsidRDefault="00067AC7" w:rsidP="00067AC7">
            <w:pPr>
              <w:pStyle w:val="ab"/>
              <w:spacing w:before="0" w:beforeAutospacing="0" w:after="0" w:afterAutospacing="0"/>
            </w:pPr>
          </w:p>
          <w:p w14:paraId="4BB83253" w14:textId="77777777" w:rsidR="00067AC7" w:rsidRPr="00932B87" w:rsidRDefault="00067AC7" w:rsidP="00067AC7">
            <w:pPr>
              <w:pStyle w:val="ab"/>
              <w:spacing w:before="0" w:beforeAutospacing="0" w:after="0" w:afterAutospacing="0"/>
            </w:pPr>
            <w:r w:rsidRPr="00932B87">
              <w:lastRenderedPageBreak/>
              <w:t xml:space="preserve">Российская Федерация, 614068, г. Пермь, ул. </w:t>
            </w:r>
            <w:proofErr w:type="spellStart"/>
            <w:r w:rsidRPr="00932B87">
              <w:t>Решетниковский</w:t>
            </w:r>
            <w:proofErr w:type="spellEnd"/>
            <w:r w:rsidRPr="00932B87">
              <w:t xml:space="preserve"> спуск, д. 1</w:t>
            </w:r>
          </w:p>
          <w:p w14:paraId="746F7CAE" w14:textId="77777777" w:rsidR="00067AC7" w:rsidRPr="00945DA8" w:rsidRDefault="00067AC7" w:rsidP="00067AC7">
            <w:pPr>
              <w:pStyle w:val="ab"/>
              <w:spacing w:before="0" w:beforeAutospacing="0" w:after="0" w:afterAutospacing="0"/>
            </w:pPr>
            <w:r w:rsidRPr="00932B87">
              <w:rPr>
                <w:lang w:val="en-US"/>
              </w:rPr>
              <w:t>E</w:t>
            </w:r>
            <w:r w:rsidRPr="00945DA8">
              <w:t>-</w:t>
            </w:r>
            <w:r w:rsidRPr="00932B87">
              <w:rPr>
                <w:lang w:val="en-US"/>
              </w:rPr>
              <w:t>mail</w:t>
            </w:r>
            <w:r w:rsidRPr="00945DA8">
              <w:t xml:space="preserve">: </w:t>
            </w:r>
            <w:proofErr w:type="spellStart"/>
            <w:r w:rsidRPr="00932B87">
              <w:rPr>
                <w:lang w:val="en-US"/>
              </w:rPr>
              <w:t>chgi</w:t>
            </w:r>
            <w:proofErr w:type="spellEnd"/>
            <w:r w:rsidRPr="00945DA8">
              <w:t>@</w:t>
            </w:r>
            <w:r w:rsidRPr="00932B87">
              <w:rPr>
                <w:lang w:val="en-US"/>
              </w:rPr>
              <w:t>skat</w:t>
            </w:r>
            <w:r w:rsidRPr="00945DA8">
              <w:t>59.</w:t>
            </w:r>
            <w:proofErr w:type="spellStart"/>
            <w:r w:rsidRPr="00932B87">
              <w:rPr>
                <w:lang w:val="en-US"/>
              </w:rPr>
              <w:t>ru</w:t>
            </w:r>
            <w:proofErr w:type="spellEnd"/>
            <w:r w:rsidRPr="00945DA8">
              <w:t xml:space="preserve">, </w:t>
            </w:r>
            <w:proofErr w:type="spellStart"/>
            <w:r w:rsidRPr="00932B87">
              <w:rPr>
                <w:lang w:val="en-US"/>
              </w:rPr>
              <w:t>ofis</w:t>
            </w:r>
            <w:proofErr w:type="spellEnd"/>
            <w:r w:rsidRPr="00945DA8">
              <w:t>@</w:t>
            </w:r>
            <w:r w:rsidRPr="00932B87">
              <w:rPr>
                <w:lang w:val="en-US"/>
              </w:rPr>
              <w:t>skat</w:t>
            </w:r>
            <w:r w:rsidRPr="00945DA8">
              <w:t>59.</w:t>
            </w:r>
            <w:proofErr w:type="spellStart"/>
            <w:r w:rsidRPr="00932B87">
              <w:rPr>
                <w:lang w:val="en-US"/>
              </w:rPr>
              <w:t>ru</w:t>
            </w:r>
            <w:proofErr w:type="spellEnd"/>
            <w:r w:rsidRPr="00945DA8">
              <w:t xml:space="preserve"> </w:t>
            </w:r>
          </w:p>
          <w:p w14:paraId="740F19F1" w14:textId="77777777" w:rsidR="00067AC7" w:rsidRPr="00932B87" w:rsidRDefault="00067AC7" w:rsidP="00067AC7">
            <w:pPr>
              <w:pStyle w:val="ab"/>
              <w:spacing w:before="0" w:beforeAutospacing="0" w:after="0" w:afterAutospacing="0"/>
            </w:pPr>
            <w:r w:rsidRPr="00932B87">
              <w:t>Тел.:(+7 342) 239-07-00</w:t>
            </w:r>
          </w:p>
          <w:p w14:paraId="026320C6" w14:textId="77777777" w:rsidR="00067AC7" w:rsidRPr="00932B87" w:rsidRDefault="00067AC7" w:rsidP="00067AC7">
            <w:pPr>
              <w:pStyle w:val="ab"/>
              <w:spacing w:before="0" w:beforeAutospacing="0" w:after="0" w:afterAutospacing="0"/>
            </w:pPr>
            <w:r w:rsidRPr="00932B87">
              <w:t>Директор:</w:t>
            </w:r>
          </w:p>
          <w:p w14:paraId="2FED06E6" w14:textId="77777777" w:rsidR="00067AC7" w:rsidRPr="00932B87" w:rsidRDefault="00067AC7" w:rsidP="00067AC7">
            <w:pPr>
              <w:pStyle w:val="ab"/>
              <w:spacing w:before="0" w:beforeAutospacing="0" w:after="0" w:afterAutospacing="0"/>
            </w:pPr>
            <w:proofErr w:type="spellStart"/>
            <w:r w:rsidRPr="00932B87">
              <w:t>Арашин</w:t>
            </w:r>
            <w:proofErr w:type="spellEnd"/>
            <w:r w:rsidRPr="00932B87">
              <w:t xml:space="preserve"> Владимир Николаевич</w:t>
            </w:r>
          </w:p>
          <w:p w14:paraId="332E7D86" w14:textId="77777777" w:rsidR="00067AC7" w:rsidRPr="00932B87" w:rsidRDefault="00067AC7" w:rsidP="00067AC7">
            <w:pPr>
              <w:pStyle w:val="ab"/>
              <w:spacing w:before="0" w:beforeAutospacing="0" w:after="0" w:afterAutospacing="0"/>
            </w:pPr>
          </w:p>
          <w:p w14:paraId="1992519A" w14:textId="77777777" w:rsidR="00067AC7" w:rsidRPr="00932B87" w:rsidRDefault="00067AC7" w:rsidP="00067AC7">
            <w:pPr>
              <w:pStyle w:val="ab"/>
              <w:spacing w:before="0" w:beforeAutospacing="0" w:after="0" w:afterAutospacing="0"/>
            </w:pPr>
            <w:r w:rsidRPr="00932B87">
              <w:t>Российская Федерация, 610035, г. Киров, ул. Производственная, д.25</w:t>
            </w:r>
          </w:p>
          <w:p w14:paraId="1D514535" w14:textId="77777777" w:rsidR="00067AC7" w:rsidRPr="00945DA8" w:rsidRDefault="00067AC7" w:rsidP="00067AC7">
            <w:pPr>
              <w:pStyle w:val="ab"/>
              <w:spacing w:before="0" w:beforeAutospacing="0" w:after="0" w:afterAutospacing="0"/>
            </w:pPr>
            <w:r w:rsidRPr="00932B87">
              <w:t>Тел</w:t>
            </w:r>
            <w:r w:rsidRPr="00945DA8">
              <w:t>/</w:t>
            </w:r>
            <w:r w:rsidRPr="00932B87">
              <w:t>ф</w:t>
            </w:r>
            <w:r w:rsidRPr="00945DA8">
              <w:t>: (+7 8332) 52-73-39</w:t>
            </w:r>
          </w:p>
          <w:p w14:paraId="51D8C7F0" w14:textId="77777777" w:rsidR="00067AC7" w:rsidRPr="00945DA8" w:rsidRDefault="00067AC7" w:rsidP="00067AC7">
            <w:pPr>
              <w:pStyle w:val="ab"/>
              <w:spacing w:before="0" w:beforeAutospacing="0" w:after="0" w:afterAutospacing="0"/>
            </w:pPr>
            <w:r w:rsidRPr="00932B87">
              <w:rPr>
                <w:lang w:val="en-US"/>
              </w:rPr>
              <w:t>E</w:t>
            </w:r>
            <w:r w:rsidRPr="00945DA8">
              <w:t>-</w:t>
            </w:r>
            <w:r w:rsidRPr="00932B87">
              <w:rPr>
                <w:lang w:val="en-US"/>
              </w:rPr>
              <w:t>mail</w:t>
            </w:r>
            <w:r w:rsidRPr="00945DA8">
              <w:t xml:space="preserve">: </w:t>
            </w:r>
            <w:r w:rsidRPr="00932B87">
              <w:rPr>
                <w:lang w:val="en-US"/>
              </w:rPr>
              <w:t>maa</w:t>
            </w:r>
            <w:r w:rsidRPr="00945DA8">
              <w:t>@</w:t>
            </w:r>
            <w:proofErr w:type="spellStart"/>
            <w:r w:rsidRPr="00932B87">
              <w:rPr>
                <w:lang w:val="en-US"/>
              </w:rPr>
              <w:t>ba</w:t>
            </w:r>
            <w:proofErr w:type="spellEnd"/>
            <w:r w:rsidRPr="00945DA8">
              <w:t>43.</w:t>
            </w:r>
            <w:proofErr w:type="spellStart"/>
            <w:r w:rsidRPr="00932B87">
              <w:rPr>
                <w:lang w:val="en-US"/>
              </w:rPr>
              <w:t>ru</w:t>
            </w:r>
            <w:proofErr w:type="spellEnd"/>
            <w:r w:rsidRPr="00945DA8">
              <w:t xml:space="preserve">, </w:t>
            </w:r>
            <w:hyperlink r:id="rId117" w:history="1">
              <w:r w:rsidRPr="00932B87">
                <w:rPr>
                  <w:rStyle w:val="aa"/>
                  <w:color w:val="auto"/>
                  <w:lang w:val="en-US"/>
                </w:rPr>
                <w:t>paa</w:t>
              </w:r>
              <w:r w:rsidRPr="00945DA8">
                <w:rPr>
                  <w:rStyle w:val="aa"/>
                  <w:color w:val="auto"/>
                </w:rPr>
                <w:t>@</w:t>
              </w:r>
              <w:r w:rsidRPr="00932B87">
                <w:rPr>
                  <w:rStyle w:val="aa"/>
                  <w:color w:val="auto"/>
                  <w:lang w:val="en-US"/>
                </w:rPr>
                <w:t>ba</w:t>
              </w:r>
              <w:r w:rsidRPr="00945DA8">
                <w:rPr>
                  <w:rStyle w:val="aa"/>
                  <w:color w:val="auto"/>
                </w:rPr>
                <w:t>43.</w:t>
              </w:r>
              <w:proofErr w:type="spellStart"/>
              <w:r w:rsidRPr="00932B87">
                <w:rPr>
                  <w:rStyle w:val="aa"/>
                  <w:color w:val="auto"/>
                  <w:lang w:val="en-US"/>
                </w:rPr>
                <w:t>ru</w:t>
              </w:r>
              <w:proofErr w:type="spellEnd"/>
            </w:hyperlink>
            <w:r w:rsidRPr="00945DA8">
              <w:t xml:space="preserve">, </w:t>
            </w:r>
          </w:p>
          <w:p w14:paraId="047B192F" w14:textId="77777777" w:rsidR="00067AC7" w:rsidRPr="00932B87" w:rsidRDefault="00067AC7" w:rsidP="00067AC7">
            <w:pPr>
              <w:pStyle w:val="ab"/>
              <w:spacing w:before="0" w:beforeAutospacing="0" w:after="0" w:afterAutospacing="0"/>
            </w:pPr>
            <w:r w:rsidRPr="00932B87">
              <w:t xml:space="preserve">Директор: </w:t>
            </w:r>
          </w:p>
          <w:p w14:paraId="0181CF22" w14:textId="77777777" w:rsidR="00067AC7" w:rsidRPr="00932B87" w:rsidRDefault="00067AC7" w:rsidP="00067AC7">
            <w:pPr>
              <w:pStyle w:val="ab"/>
              <w:spacing w:before="0" w:beforeAutospacing="0" w:after="0" w:afterAutospacing="0"/>
            </w:pPr>
            <w:proofErr w:type="spellStart"/>
            <w:r w:rsidRPr="00932B87">
              <w:t>Ковин</w:t>
            </w:r>
            <w:proofErr w:type="spellEnd"/>
            <w:r w:rsidRPr="00932B87">
              <w:t xml:space="preserve"> Алексей Николаевич</w:t>
            </w:r>
          </w:p>
          <w:p w14:paraId="6BF40186" w14:textId="77777777" w:rsidR="00067AC7" w:rsidRPr="00932B87" w:rsidRDefault="00067AC7" w:rsidP="00067AC7">
            <w:pPr>
              <w:pStyle w:val="ab"/>
              <w:spacing w:before="0" w:beforeAutospacing="0" w:after="0" w:afterAutospacing="0"/>
            </w:pPr>
          </w:p>
          <w:p w14:paraId="0AEB5809" w14:textId="77777777" w:rsidR="00067AC7" w:rsidRPr="00932B87" w:rsidRDefault="00067AC7" w:rsidP="00067AC7">
            <w:r w:rsidRPr="00932B87">
              <w:t>Российская Федерация, 424007, Республика Марий Эл, г. Йошкар-Ола, ул. Строителей, д.88</w:t>
            </w:r>
          </w:p>
          <w:p w14:paraId="019D14EF" w14:textId="77777777" w:rsidR="00067AC7" w:rsidRPr="00932B87" w:rsidRDefault="00067AC7" w:rsidP="00067AC7">
            <w:pPr>
              <w:pStyle w:val="ab"/>
              <w:spacing w:before="0" w:beforeAutospacing="0" w:after="0" w:afterAutospacing="0"/>
            </w:pPr>
            <w:r w:rsidRPr="00932B87">
              <w:t>Тел.: (+7 8362) 55-32-77.</w:t>
            </w:r>
            <w:r w:rsidRPr="00932B87">
              <w:cr/>
              <w:t>E-mail: stechcom@mail.ru, Директор:</w:t>
            </w:r>
          </w:p>
          <w:p w14:paraId="0238C921" w14:textId="77777777" w:rsidR="00067AC7" w:rsidRPr="00932B87" w:rsidRDefault="00067AC7" w:rsidP="00067AC7">
            <w:pPr>
              <w:pStyle w:val="ab"/>
              <w:spacing w:before="0" w:beforeAutospacing="0" w:after="0" w:afterAutospacing="0"/>
            </w:pPr>
            <w:r w:rsidRPr="00932B87">
              <w:t>Губайдуллин Наиль Шамильевич</w:t>
            </w:r>
          </w:p>
          <w:p w14:paraId="5788A239" w14:textId="77777777" w:rsidR="00067AC7" w:rsidRPr="00932B87" w:rsidRDefault="00067AC7" w:rsidP="00067AC7">
            <w:pPr>
              <w:pStyle w:val="ab"/>
              <w:spacing w:before="0" w:beforeAutospacing="0" w:after="0" w:afterAutospacing="0"/>
            </w:pPr>
          </w:p>
          <w:p w14:paraId="2FC442A1" w14:textId="77777777" w:rsidR="00067AC7" w:rsidRPr="00932B87" w:rsidRDefault="00067AC7" w:rsidP="00067AC7">
            <w:pPr>
              <w:pStyle w:val="ab"/>
              <w:spacing w:before="0" w:beforeAutospacing="0" w:after="0" w:afterAutospacing="0"/>
            </w:pPr>
            <w:r w:rsidRPr="00932B87">
              <w:t xml:space="preserve">Российская Федерация, </w:t>
            </w:r>
            <w:proofErr w:type="gramStart"/>
            <w:r w:rsidRPr="00932B87">
              <w:t>445004,,</w:t>
            </w:r>
            <w:proofErr w:type="gramEnd"/>
            <w:r w:rsidRPr="00932B87">
              <w:t xml:space="preserve">Самарская обл., </w:t>
            </w:r>
          </w:p>
          <w:p w14:paraId="173CE485" w14:textId="77777777" w:rsidR="00067AC7" w:rsidRPr="00932B87" w:rsidRDefault="00067AC7" w:rsidP="00067AC7">
            <w:pPr>
              <w:pStyle w:val="ab"/>
              <w:spacing w:before="0" w:beforeAutospacing="0" w:after="0" w:afterAutospacing="0"/>
            </w:pPr>
            <w:r w:rsidRPr="00932B87">
              <w:t xml:space="preserve">г. Тольятти, </w:t>
            </w:r>
          </w:p>
          <w:p w14:paraId="1617877A" w14:textId="77777777" w:rsidR="00067AC7" w:rsidRPr="00932B87" w:rsidRDefault="00067AC7" w:rsidP="00067AC7">
            <w:pPr>
              <w:pStyle w:val="ab"/>
              <w:spacing w:before="0" w:beforeAutospacing="0" w:after="0" w:afterAutospacing="0"/>
            </w:pPr>
            <w:r w:rsidRPr="00932B87">
              <w:t xml:space="preserve">ул. </w:t>
            </w:r>
            <w:proofErr w:type="spellStart"/>
            <w:r w:rsidRPr="00932B87">
              <w:t>Новозаводская</w:t>
            </w:r>
            <w:proofErr w:type="spellEnd"/>
            <w:r w:rsidRPr="00932B87">
              <w:t>, 5</w:t>
            </w:r>
          </w:p>
          <w:p w14:paraId="1FB51FE6" w14:textId="77777777" w:rsidR="00067AC7" w:rsidRPr="00932B87" w:rsidRDefault="00067AC7" w:rsidP="00067AC7">
            <w:pPr>
              <w:pStyle w:val="ab"/>
              <w:spacing w:before="0" w:beforeAutospacing="0" w:after="0" w:afterAutospacing="0"/>
            </w:pPr>
            <w:r w:rsidRPr="00932B87">
              <w:t xml:space="preserve">Тел.:(+7 8482) 51-85-35; </w:t>
            </w:r>
          </w:p>
          <w:p w14:paraId="02958676" w14:textId="77777777" w:rsidR="00067AC7" w:rsidRPr="00932B87" w:rsidRDefault="00067AC7" w:rsidP="00067AC7">
            <w:pPr>
              <w:pStyle w:val="ab"/>
              <w:spacing w:before="0" w:beforeAutospacing="0" w:after="0" w:afterAutospacing="0"/>
            </w:pPr>
            <w:r w:rsidRPr="00932B87">
              <w:t>(+7 8482) 51-84-05</w:t>
            </w:r>
          </w:p>
          <w:p w14:paraId="3D54106B" w14:textId="77777777" w:rsidR="00067AC7" w:rsidRPr="00932B87" w:rsidRDefault="00067AC7" w:rsidP="00067AC7">
            <w:pPr>
              <w:pStyle w:val="ab"/>
              <w:spacing w:before="0" w:beforeAutospacing="0" w:after="0" w:afterAutospacing="0"/>
            </w:pPr>
            <w:r w:rsidRPr="00932B87">
              <w:t>E-mail: transfer74@mail.ru</w:t>
            </w:r>
          </w:p>
          <w:p w14:paraId="5D06B183" w14:textId="77777777" w:rsidR="00067AC7" w:rsidRPr="00932B87" w:rsidRDefault="00067AC7" w:rsidP="00067AC7">
            <w:pPr>
              <w:pStyle w:val="ab"/>
              <w:spacing w:before="0" w:beforeAutospacing="0" w:after="0" w:afterAutospacing="0"/>
            </w:pPr>
            <w:r w:rsidRPr="00932B87">
              <w:t xml:space="preserve">Генеральный директор: Терехов Эдуард Юрьевич, </w:t>
            </w:r>
          </w:p>
          <w:p w14:paraId="64D4DADC" w14:textId="77777777" w:rsidR="00067AC7" w:rsidRPr="00932B87" w:rsidRDefault="00067AC7" w:rsidP="00067AC7">
            <w:pPr>
              <w:pStyle w:val="ab"/>
              <w:spacing w:before="0" w:beforeAutospacing="0" w:after="0" w:afterAutospacing="0"/>
            </w:pPr>
          </w:p>
          <w:p w14:paraId="54DD15D1" w14:textId="77777777" w:rsidR="00067AC7" w:rsidRPr="00932B87" w:rsidRDefault="00067AC7" w:rsidP="00067AC7">
            <w:pPr>
              <w:pStyle w:val="ab"/>
              <w:spacing w:before="0" w:beforeAutospacing="0" w:after="0" w:afterAutospacing="0"/>
            </w:pPr>
            <w:r w:rsidRPr="00932B87">
              <w:t xml:space="preserve">Российская Федерация, </w:t>
            </w:r>
          </w:p>
          <w:p w14:paraId="409AE258" w14:textId="77777777" w:rsidR="00067AC7" w:rsidRPr="00932B87" w:rsidRDefault="00067AC7" w:rsidP="00067AC7">
            <w:pPr>
              <w:pStyle w:val="ab"/>
              <w:spacing w:before="0" w:beforeAutospacing="0" w:after="0" w:afterAutospacing="0"/>
            </w:pPr>
            <w:r w:rsidRPr="00932B87">
              <w:t xml:space="preserve">440015, г. Пенза, ул. </w:t>
            </w:r>
            <w:proofErr w:type="spellStart"/>
            <w:r w:rsidRPr="00932B87">
              <w:t>Аустрина</w:t>
            </w:r>
            <w:proofErr w:type="spellEnd"/>
            <w:r w:rsidRPr="00932B87">
              <w:t>, д.98</w:t>
            </w:r>
          </w:p>
          <w:p w14:paraId="10EA27A2" w14:textId="77777777" w:rsidR="00067AC7" w:rsidRPr="00945DA8" w:rsidRDefault="00067AC7" w:rsidP="00067AC7">
            <w:pPr>
              <w:pStyle w:val="ab"/>
              <w:spacing w:before="0" w:beforeAutospacing="0" w:after="0" w:afterAutospacing="0"/>
            </w:pPr>
            <w:r w:rsidRPr="00932B87">
              <w:t>Тел</w:t>
            </w:r>
            <w:r w:rsidRPr="00945DA8">
              <w:t>.</w:t>
            </w:r>
            <w:r w:rsidR="00EC69DD" w:rsidRPr="00945DA8">
              <w:t>:</w:t>
            </w:r>
            <w:r w:rsidRPr="00945DA8">
              <w:t>(+7 8412) 23-32-66, (+7 937) 445-07-30.</w:t>
            </w:r>
          </w:p>
          <w:p w14:paraId="01FF2748" w14:textId="77777777" w:rsidR="00EC69DD" w:rsidRPr="00945DA8" w:rsidRDefault="00EC69DD" w:rsidP="00EC69DD">
            <w:pPr>
              <w:pStyle w:val="ab"/>
              <w:spacing w:before="0" w:beforeAutospacing="0" w:after="0" w:afterAutospacing="0"/>
            </w:pPr>
            <w:r w:rsidRPr="00932B87">
              <w:rPr>
                <w:lang w:val="en-US"/>
              </w:rPr>
              <w:t>E</w:t>
            </w:r>
            <w:r w:rsidRPr="00945DA8">
              <w:t>-</w:t>
            </w:r>
            <w:r w:rsidRPr="00932B87">
              <w:rPr>
                <w:lang w:val="en-US"/>
              </w:rPr>
              <w:t>mail</w:t>
            </w:r>
            <w:r w:rsidRPr="00945DA8">
              <w:t xml:space="preserve">: </w:t>
            </w:r>
            <w:hyperlink r:id="rId118" w:history="1">
              <w:r w:rsidRPr="00932B87">
                <w:rPr>
                  <w:rStyle w:val="aa"/>
                  <w:color w:val="auto"/>
                  <w:lang w:val="en-US"/>
                </w:rPr>
                <w:t>pac</w:t>
              </w:r>
              <w:r w:rsidRPr="00945DA8">
                <w:rPr>
                  <w:rStyle w:val="aa"/>
                  <w:color w:val="auto"/>
                </w:rPr>
                <w:t>-58@</w:t>
              </w:r>
              <w:r w:rsidRPr="00932B87">
                <w:rPr>
                  <w:rStyle w:val="aa"/>
                  <w:color w:val="auto"/>
                  <w:lang w:val="en-US"/>
                </w:rPr>
                <w:t>yandex</w:t>
              </w:r>
              <w:r w:rsidRPr="00945DA8">
                <w:rPr>
                  <w:rStyle w:val="aa"/>
                  <w:color w:val="auto"/>
                </w:rPr>
                <w:t>.</w:t>
              </w:r>
              <w:proofErr w:type="spellStart"/>
              <w:r w:rsidRPr="00932B87">
                <w:rPr>
                  <w:rStyle w:val="aa"/>
                  <w:color w:val="auto"/>
                  <w:lang w:val="en-US"/>
                </w:rPr>
                <w:t>ru</w:t>
              </w:r>
              <w:proofErr w:type="spellEnd"/>
            </w:hyperlink>
          </w:p>
          <w:p w14:paraId="349295D3" w14:textId="77777777" w:rsidR="00EC69DD" w:rsidRPr="00932B87" w:rsidRDefault="00067AC7" w:rsidP="00067AC7">
            <w:pPr>
              <w:pStyle w:val="ab"/>
              <w:spacing w:before="0" w:beforeAutospacing="0" w:after="0" w:afterAutospacing="0"/>
            </w:pPr>
            <w:r w:rsidRPr="00932B87">
              <w:t>Генеральный директор: Акимов Валерий Павлович</w:t>
            </w:r>
          </w:p>
          <w:p w14:paraId="768AA0FC" w14:textId="77777777" w:rsidR="00EC69DD" w:rsidRPr="00932B87" w:rsidRDefault="00EC69DD" w:rsidP="00067AC7">
            <w:pPr>
              <w:pStyle w:val="ab"/>
              <w:spacing w:before="0" w:beforeAutospacing="0" w:after="0" w:afterAutospacing="0"/>
            </w:pPr>
          </w:p>
          <w:p w14:paraId="3F4ED284" w14:textId="77777777" w:rsidR="00EC69DD" w:rsidRPr="00932B87" w:rsidRDefault="00EC69DD" w:rsidP="00EC69DD">
            <w:r w:rsidRPr="00932B87">
              <w:t>Российская Федерация, 350912, г. Краснодар,</w:t>
            </w:r>
          </w:p>
          <w:p w14:paraId="4DEEEC3E" w14:textId="77777777" w:rsidR="00EC69DD" w:rsidRPr="00932B87" w:rsidRDefault="00EC69DD" w:rsidP="00EC69DD">
            <w:r w:rsidRPr="00932B87">
              <w:t xml:space="preserve">ул. Е.Бершанской 345/9 Тел.: (+7 861) 227-72-21, (+7 861) 260-34-90; </w:t>
            </w:r>
          </w:p>
          <w:p w14:paraId="61E9DBA4" w14:textId="77777777" w:rsidR="00067AC7" w:rsidRPr="00932B87" w:rsidRDefault="00EC69DD" w:rsidP="00EC69DD">
            <w:r w:rsidRPr="00932B87">
              <w:t xml:space="preserve">E-mail: </w:t>
            </w:r>
            <w:hyperlink r:id="rId119" w:history="1">
              <w:r w:rsidRPr="00932B87">
                <w:rPr>
                  <w:rStyle w:val="aa"/>
                  <w:color w:val="auto"/>
                </w:rPr>
                <w:t>amkodor.yug@mail.ru</w:t>
              </w:r>
            </w:hyperlink>
            <w:r w:rsidRPr="00932B87">
              <w:t xml:space="preserve">, </w:t>
            </w:r>
            <w:r w:rsidR="00067AC7" w:rsidRPr="00932B87">
              <w:t xml:space="preserve">Генеральный директор: Ранько Александр Алексеевич </w:t>
            </w:r>
          </w:p>
          <w:p w14:paraId="639C099A" w14:textId="77777777" w:rsidR="00EC69DD" w:rsidRPr="00932B87" w:rsidRDefault="00EC69DD" w:rsidP="00EC69DD"/>
          <w:p w14:paraId="74294FC7" w14:textId="77777777" w:rsidR="00EC69DD" w:rsidRPr="00932B87" w:rsidRDefault="00EC69DD" w:rsidP="00067AC7">
            <w:pPr>
              <w:pStyle w:val="ab"/>
              <w:spacing w:before="0" w:beforeAutospacing="0" w:after="0" w:afterAutospacing="0"/>
            </w:pPr>
            <w:r w:rsidRPr="00932B87">
              <w:t>Российская Федерация</w:t>
            </w:r>
          </w:p>
          <w:p w14:paraId="6FE688A4" w14:textId="77777777" w:rsidR="00EC69DD" w:rsidRPr="00932B87" w:rsidRDefault="00EC69DD" w:rsidP="00067AC7">
            <w:pPr>
              <w:pStyle w:val="ab"/>
              <w:spacing w:before="0" w:beforeAutospacing="0" w:after="0" w:afterAutospacing="0"/>
            </w:pPr>
            <w:r w:rsidRPr="00932B87">
              <w:t xml:space="preserve">Республике Крым, 296540, Российская Федерация, Республика Крым, Сакский район, с. </w:t>
            </w:r>
            <w:proofErr w:type="spellStart"/>
            <w:r w:rsidRPr="00932B87">
              <w:t>Охотниково</w:t>
            </w:r>
            <w:proofErr w:type="spellEnd"/>
            <w:r w:rsidRPr="00932B87">
              <w:t>, ул. Первомайская, 4</w:t>
            </w:r>
          </w:p>
          <w:p w14:paraId="7A14E573" w14:textId="77777777" w:rsidR="00EC69DD" w:rsidRPr="00932B87" w:rsidRDefault="00EC69DD" w:rsidP="00067AC7">
            <w:pPr>
              <w:pStyle w:val="ab"/>
              <w:spacing w:before="0" w:beforeAutospacing="0" w:after="0" w:afterAutospacing="0"/>
            </w:pPr>
            <w:proofErr w:type="gramStart"/>
            <w:r w:rsidRPr="00932B87">
              <w:t>Тел.:+</w:t>
            </w:r>
            <w:proofErr w:type="gramEnd"/>
            <w:r w:rsidRPr="00932B87">
              <w:t xml:space="preserve">7 (978) 08-04-862. </w:t>
            </w:r>
            <w:r w:rsidRPr="00932B87">
              <w:cr/>
              <w:t xml:space="preserve">E-mail: 123pan123@mail.ru, </w:t>
            </w:r>
            <w:r w:rsidR="00067AC7" w:rsidRPr="00932B87">
              <w:t xml:space="preserve">Директор: </w:t>
            </w:r>
          </w:p>
          <w:p w14:paraId="0EB35FF2" w14:textId="77777777" w:rsidR="00067AC7" w:rsidRPr="00932B87" w:rsidRDefault="00EC69DD" w:rsidP="00067AC7">
            <w:pPr>
              <w:pStyle w:val="ab"/>
              <w:spacing w:before="0" w:beforeAutospacing="0" w:after="0" w:afterAutospacing="0"/>
            </w:pPr>
            <w:proofErr w:type="spellStart"/>
            <w:r w:rsidRPr="00932B87">
              <w:t>Панулин</w:t>
            </w:r>
            <w:proofErr w:type="spellEnd"/>
            <w:r w:rsidRPr="00932B87">
              <w:t xml:space="preserve"> Александр Николаевич</w:t>
            </w:r>
          </w:p>
          <w:p w14:paraId="12748170" w14:textId="77777777" w:rsidR="00EC69DD" w:rsidRPr="00932B87" w:rsidRDefault="00EC69DD" w:rsidP="00067AC7">
            <w:pPr>
              <w:pStyle w:val="ab"/>
              <w:spacing w:before="0" w:beforeAutospacing="0" w:after="0" w:afterAutospacing="0"/>
            </w:pPr>
          </w:p>
          <w:p w14:paraId="1A9653D9" w14:textId="77777777" w:rsidR="00EC69DD" w:rsidRPr="00932B87" w:rsidRDefault="00EC69DD" w:rsidP="00067AC7">
            <w:pPr>
              <w:pStyle w:val="ab"/>
              <w:spacing w:before="0" w:beforeAutospacing="0" w:after="0" w:afterAutospacing="0"/>
            </w:pPr>
            <w:r w:rsidRPr="00932B87">
              <w:t>Российская Федерация, 299003, г. Севастополь, ул. Руднева, 2-А.</w:t>
            </w:r>
            <w:r w:rsidR="00067AC7" w:rsidRPr="00932B87">
              <w:t xml:space="preserve"> </w:t>
            </w:r>
          </w:p>
          <w:p w14:paraId="141B5B1D" w14:textId="77777777" w:rsidR="00EC69DD" w:rsidRPr="00932B87" w:rsidRDefault="00EC69DD" w:rsidP="00EC69DD">
            <w:pPr>
              <w:pStyle w:val="ab"/>
              <w:spacing w:before="0" w:beforeAutospacing="0" w:after="0" w:afterAutospacing="0"/>
            </w:pPr>
            <w:proofErr w:type="gramStart"/>
            <w:r w:rsidRPr="00932B87">
              <w:t>Тел.:+</w:t>
            </w:r>
            <w:proofErr w:type="gramEnd"/>
            <w:r w:rsidRPr="00932B87">
              <w:t>7 (978) 749-30-70,</w:t>
            </w:r>
          </w:p>
          <w:p w14:paraId="7883329C" w14:textId="77777777" w:rsidR="00EC69DD" w:rsidRPr="00932B87" w:rsidRDefault="00EC69DD" w:rsidP="00EC69DD">
            <w:pPr>
              <w:pStyle w:val="ab"/>
              <w:spacing w:before="0" w:beforeAutospacing="0" w:after="0" w:afterAutospacing="0"/>
            </w:pPr>
            <w:r w:rsidRPr="00932B87">
              <w:t>+7 (0692) 46-65-92</w:t>
            </w:r>
          </w:p>
          <w:p w14:paraId="5C398B06" w14:textId="77777777" w:rsidR="00EC69DD" w:rsidRPr="00932B87" w:rsidRDefault="00067AC7" w:rsidP="00EC69DD">
            <w:pPr>
              <w:pStyle w:val="ab"/>
              <w:spacing w:before="0" w:beforeAutospacing="0" w:after="0" w:afterAutospacing="0"/>
            </w:pPr>
            <w:r w:rsidRPr="00932B87">
              <w:lastRenderedPageBreak/>
              <w:t>E-mail: 0508432515@mail.ru</w:t>
            </w:r>
            <w:r w:rsidR="00EC69DD" w:rsidRPr="00932B87">
              <w:t xml:space="preserve"> Директор:</w:t>
            </w:r>
          </w:p>
          <w:p w14:paraId="269744DD" w14:textId="77777777" w:rsidR="00067AC7" w:rsidRPr="00932B87" w:rsidRDefault="00EC69DD" w:rsidP="00EC69DD">
            <w:pPr>
              <w:pStyle w:val="ab"/>
              <w:spacing w:before="0" w:beforeAutospacing="0" w:after="0" w:afterAutospacing="0"/>
            </w:pPr>
            <w:proofErr w:type="spellStart"/>
            <w:r w:rsidRPr="00932B87">
              <w:t>Воронович</w:t>
            </w:r>
            <w:proofErr w:type="spellEnd"/>
            <w:r w:rsidRPr="00932B87">
              <w:t xml:space="preserve"> Станислав Станиславович</w:t>
            </w:r>
          </w:p>
          <w:p w14:paraId="1439AA67" w14:textId="77777777" w:rsidR="00EC69DD" w:rsidRPr="00932B87" w:rsidRDefault="00EC69DD" w:rsidP="00EC69DD">
            <w:pPr>
              <w:pStyle w:val="ab"/>
              <w:spacing w:before="0" w:beforeAutospacing="0" w:after="0" w:afterAutospacing="0"/>
            </w:pPr>
          </w:p>
          <w:p w14:paraId="034AFC46" w14:textId="77777777" w:rsidR="00EC69DD" w:rsidRPr="00932B87" w:rsidRDefault="00EC69DD" w:rsidP="00EC69DD">
            <w:pPr>
              <w:pStyle w:val="ab"/>
              <w:spacing w:before="0" w:beforeAutospacing="0" w:after="0" w:afterAutospacing="0"/>
            </w:pPr>
            <w:r w:rsidRPr="00932B87">
              <w:t>Российская Федерация, 400127, Республике Калмыкия, г. Волгоград, ул. Студеная</w:t>
            </w:r>
          </w:p>
          <w:p w14:paraId="6EBCCE83" w14:textId="77777777" w:rsidR="00EC69DD" w:rsidRPr="00945DA8" w:rsidRDefault="00EC69DD" w:rsidP="00EC69DD">
            <w:pPr>
              <w:pStyle w:val="ab"/>
              <w:spacing w:before="0" w:beforeAutospacing="0" w:after="0" w:afterAutospacing="0"/>
            </w:pPr>
            <w:r w:rsidRPr="00932B87">
              <w:t>Тел</w:t>
            </w:r>
            <w:r w:rsidRPr="00945DA8">
              <w:t>.: (+7 906) 404-77-22</w:t>
            </w:r>
            <w:r w:rsidRPr="00945DA8">
              <w:cr/>
            </w:r>
            <w:r w:rsidRPr="00932B87">
              <w:rPr>
                <w:lang w:val="en-US"/>
              </w:rPr>
              <w:t>E</w:t>
            </w:r>
            <w:r w:rsidRPr="00945DA8">
              <w:t>-</w:t>
            </w:r>
            <w:r w:rsidRPr="00932B87">
              <w:rPr>
                <w:lang w:val="en-US"/>
              </w:rPr>
              <w:t>mail</w:t>
            </w:r>
            <w:r w:rsidRPr="00945DA8">
              <w:t xml:space="preserve">: </w:t>
            </w:r>
            <w:hyperlink r:id="rId120" w:history="1">
              <w:r w:rsidRPr="00932B87">
                <w:rPr>
                  <w:rStyle w:val="aa"/>
                  <w:color w:val="auto"/>
                  <w:lang w:val="en-US"/>
                </w:rPr>
                <w:t>amkodor</w:t>
              </w:r>
              <w:r w:rsidRPr="00945DA8">
                <w:rPr>
                  <w:rStyle w:val="aa"/>
                  <w:color w:val="auto"/>
                </w:rPr>
                <w:t>-</w:t>
              </w:r>
              <w:r w:rsidRPr="00932B87">
                <w:rPr>
                  <w:rStyle w:val="aa"/>
                  <w:color w:val="auto"/>
                  <w:lang w:val="en-US"/>
                </w:rPr>
                <w:t>ug</w:t>
              </w:r>
              <w:r w:rsidRPr="00945DA8">
                <w:rPr>
                  <w:rStyle w:val="aa"/>
                  <w:color w:val="auto"/>
                </w:rPr>
                <w:t>@</w:t>
              </w:r>
              <w:r w:rsidRPr="00932B87">
                <w:rPr>
                  <w:rStyle w:val="aa"/>
                  <w:color w:val="auto"/>
                  <w:lang w:val="en-US"/>
                </w:rPr>
                <w:t>mail</w:t>
              </w:r>
              <w:r w:rsidRPr="00945DA8">
                <w:rPr>
                  <w:rStyle w:val="aa"/>
                  <w:color w:val="auto"/>
                </w:rPr>
                <w:t>.</w:t>
              </w:r>
              <w:proofErr w:type="spellStart"/>
              <w:r w:rsidRPr="00932B87">
                <w:rPr>
                  <w:rStyle w:val="aa"/>
                  <w:color w:val="auto"/>
                  <w:lang w:val="en-US"/>
                </w:rPr>
                <w:t>ru</w:t>
              </w:r>
              <w:proofErr w:type="spellEnd"/>
            </w:hyperlink>
            <w:r w:rsidRPr="00945DA8">
              <w:t>,</w:t>
            </w:r>
          </w:p>
          <w:p w14:paraId="5C4B6390" w14:textId="77777777" w:rsidR="00EC69DD" w:rsidRPr="00932B87" w:rsidRDefault="00EC69DD" w:rsidP="00EC69DD">
            <w:pPr>
              <w:pStyle w:val="ab"/>
              <w:spacing w:before="0" w:beforeAutospacing="0" w:after="0" w:afterAutospacing="0"/>
            </w:pPr>
            <w:r w:rsidRPr="00932B87">
              <w:t>Директор:</w:t>
            </w:r>
          </w:p>
          <w:p w14:paraId="53377257" w14:textId="77777777" w:rsidR="00EC69DD" w:rsidRPr="00932B87" w:rsidRDefault="00EC69DD" w:rsidP="00EC69DD">
            <w:pPr>
              <w:pStyle w:val="ab"/>
              <w:spacing w:before="0" w:beforeAutospacing="0" w:after="0" w:afterAutospacing="0"/>
            </w:pPr>
            <w:r w:rsidRPr="00932B87">
              <w:t>Пономарев Алексей Алексеевич</w:t>
            </w:r>
          </w:p>
          <w:p w14:paraId="112A4415" w14:textId="77777777" w:rsidR="00EC69DD" w:rsidRPr="00932B87" w:rsidRDefault="00EC69DD" w:rsidP="00EC69DD">
            <w:pPr>
              <w:pStyle w:val="ab"/>
              <w:spacing w:before="0" w:beforeAutospacing="0" w:after="0" w:afterAutospacing="0"/>
            </w:pPr>
          </w:p>
          <w:p w14:paraId="1D829041" w14:textId="77777777" w:rsidR="00EC69DD" w:rsidRPr="00932B87" w:rsidRDefault="00EC69DD" w:rsidP="00EC69DD">
            <w:r w:rsidRPr="00932B87">
              <w:t xml:space="preserve">Российская Федерация, 346883, Ростовская обл., </w:t>
            </w:r>
          </w:p>
          <w:p w14:paraId="34E4D10D" w14:textId="77777777" w:rsidR="00EC69DD" w:rsidRPr="00932B87" w:rsidRDefault="00EC69DD" w:rsidP="00EC69DD">
            <w:r w:rsidRPr="00932B87">
              <w:t>г. Батайск, Восточное шоссе, 6А</w:t>
            </w:r>
          </w:p>
          <w:p w14:paraId="4934A57B" w14:textId="77777777" w:rsidR="00EC69DD" w:rsidRPr="00932B87" w:rsidRDefault="00EC69DD" w:rsidP="00EC69DD">
            <w:r w:rsidRPr="00932B87">
              <w:t>Тел.:</w:t>
            </w:r>
          </w:p>
          <w:p w14:paraId="03BD3DA6" w14:textId="77777777" w:rsidR="00EC69DD" w:rsidRPr="00932B87" w:rsidRDefault="00EC69DD" w:rsidP="00EC69DD">
            <w:pPr>
              <w:pStyle w:val="ab"/>
              <w:spacing w:before="0" w:beforeAutospacing="0" w:after="0" w:afterAutospacing="0"/>
            </w:pPr>
            <w:r w:rsidRPr="00932B87">
              <w:t>(+7 863) 248-23-84</w:t>
            </w:r>
          </w:p>
          <w:p w14:paraId="0DF2B43E" w14:textId="77777777" w:rsidR="00EC69DD" w:rsidRPr="00932B87" w:rsidRDefault="00EC69DD" w:rsidP="00EC69DD">
            <w:pPr>
              <w:pStyle w:val="ab"/>
              <w:spacing w:before="0" w:beforeAutospacing="0" w:after="0" w:afterAutospacing="0"/>
            </w:pPr>
            <w:r w:rsidRPr="00932B87">
              <w:t>(+7 863) 248-15-21</w:t>
            </w:r>
          </w:p>
          <w:p w14:paraId="32F96513" w14:textId="77777777" w:rsidR="00EC69DD" w:rsidRPr="00932B87" w:rsidRDefault="00EC69DD" w:rsidP="00EC69DD">
            <w:pPr>
              <w:pStyle w:val="ab"/>
              <w:spacing w:before="0" w:beforeAutospacing="0" w:after="0" w:afterAutospacing="0"/>
            </w:pPr>
            <w:r w:rsidRPr="00932B87">
              <w:t xml:space="preserve">E-mail: smsbataysk@yandex.ru, Директор: </w:t>
            </w:r>
          </w:p>
          <w:p w14:paraId="24A7465F" w14:textId="77777777" w:rsidR="00EC69DD" w:rsidRPr="00932B87" w:rsidRDefault="00EC69DD" w:rsidP="00EC69DD">
            <w:pPr>
              <w:pStyle w:val="ab"/>
              <w:spacing w:before="0" w:beforeAutospacing="0" w:after="0" w:afterAutospacing="0"/>
            </w:pPr>
            <w:r w:rsidRPr="00932B87">
              <w:t>Филатов Владимир Владимирович</w:t>
            </w:r>
          </w:p>
          <w:p w14:paraId="40437464" w14:textId="77777777" w:rsidR="00EC69DD" w:rsidRPr="00932B87" w:rsidRDefault="00EC69DD" w:rsidP="00EC69DD">
            <w:pPr>
              <w:pStyle w:val="ab"/>
              <w:spacing w:before="0" w:beforeAutospacing="0" w:after="0" w:afterAutospacing="0"/>
            </w:pPr>
          </w:p>
          <w:p w14:paraId="76D4FDE9" w14:textId="77777777" w:rsidR="00EC69DD" w:rsidRPr="00932B87" w:rsidRDefault="00756C23" w:rsidP="00756C23">
            <w:r w:rsidRPr="00932B87">
              <w:t>Российская Федерация, 361045, Кабардино-Балкарская Республика, г.Прохладный, ул. Магистральная, д.9</w:t>
            </w:r>
          </w:p>
          <w:p w14:paraId="641DCED3" w14:textId="77777777" w:rsidR="00756C23" w:rsidRPr="00945DA8" w:rsidRDefault="00756C23" w:rsidP="00756C23">
            <w:pPr>
              <w:pStyle w:val="ab"/>
              <w:spacing w:before="0" w:beforeAutospacing="0" w:after="0" w:afterAutospacing="0"/>
            </w:pPr>
            <w:r w:rsidRPr="00932B87">
              <w:t>тел</w:t>
            </w:r>
            <w:r w:rsidRPr="00945DA8">
              <w:t xml:space="preserve">.: </w:t>
            </w:r>
          </w:p>
          <w:p w14:paraId="6694662B" w14:textId="77777777" w:rsidR="00756C23" w:rsidRPr="00945DA8" w:rsidRDefault="00756C23" w:rsidP="00756C23">
            <w:pPr>
              <w:pStyle w:val="ab"/>
              <w:spacing w:before="0" w:beforeAutospacing="0" w:after="0" w:afterAutospacing="0"/>
            </w:pPr>
            <w:r w:rsidRPr="00945DA8">
              <w:t>+7(86631)4-49-91, +7(86631)7-49-34</w:t>
            </w:r>
          </w:p>
          <w:p w14:paraId="66206094" w14:textId="77777777" w:rsidR="00756C23" w:rsidRPr="00945DA8" w:rsidRDefault="00756C23" w:rsidP="00756C23">
            <w:r w:rsidRPr="00932B87">
              <w:rPr>
                <w:lang w:val="en-US"/>
              </w:rPr>
              <w:t>E</w:t>
            </w:r>
            <w:r w:rsidRPr="00945DA8">
              <w:t>-</w:t>
            </w:r>
            <w:r w:rsidRPr="00932B87">
              <w:rPr>
                <w:lang w:val="en-US"/>
              </w:rPr>
              <w:t>mail</w:t>
            </w:r>
            <w:r w:rsidRPr="00945DA8">
              <w:t xml:space="preserve">: </w:t>
            </w:r>
            <w:r w:rsidRPr="00932B87">
              <w:rPr>
                <w:lang w:val="en-US"/>
              </w:rPr>
              <w:t>tdsms</w:t>
            </w:r>
            <w:r w:rsidRPr="00945DA8">
              <w:t>07@</w:t>
            </w:r>
            <w:r w:rsidRPr="00932B87">
              <w:rPr>
                <w:lang w:val="en-US"/>
              </w:rPr>
              <w:t>mail</w:t>
            </w:r>
            <w:r w:rsidRPr="00945DA8">
              <w:t>.</w:t>
            </w:r>
            <w:r w:rsidRPr="00932B87">
              <w:rPr>
                <w:lang w:val="en-US"/>
              </w:rPr>
              <w:t>ru</w:t>
            </w:r>
          </w:p>
          <w:p w14:paraId="0325E942" w14:textId="77777777" w:rsidR="00756C23" w:rsidRPr="00932B87" w:rsidRDefault="00756C23" w:rsidP="00EC69DD">
            <w:pPr>
              <w:pStyle w:val="ab"/>
              <w:spacing w:before="0" w:beforeAutospacing="0" w:after="0" w:afterAutospacing="0"/>
            </w:pPr>
            <w:r w:rsidRPr="00932B87">
              <w:lastRenderedPageBreak/>
              <w:t>Генеральный директор:</w:t>
            </w:r>
          </w:p>
          <w:p w14:paraId="60723422" w14:textId="77777777" w:rsidR="00EC69DD" w:rsidRPr="00932B87" w:rsidRDefault="00EC69DD" w:rsidP="00EC69DD">
            <w:pPr>
              <w:pStyle w:val="ab"/>
              <w:spacing w:before="0" w:beforeAutospacing="0" w:after="0" w:afterAutospacing="0"/>
            </w:pPr>
            <w:r w:rsidRPr="00932B87">
              <w:t>Торба Александр Викторович</w:t>
            </w:r>
          </w:p>
          <w:p w14:paraId="1846EE2C" w14:textId="77777777" w:rsidR="00756C23" w:rsidRPr="00932B87" w:rsidRDefault="00756C23" w:rsidP="00EC69DD">
            <w:pPr>
              <w:pStyle w:val="ab"/>
              <w:spacing w:before="0" w:beforeAutospacing="0" w:after="0" w:afterAutospacing="0"/>
            </w:pPr>
          </w:p>
          <w:p w14:paraId="742BD517" w14:textId="77777777" w:rsidR="00756C23" w:rsidRPr="00932B87" w:rsidRDefault="00756C23" w:rsidP="00756C23">
            <w:r w:rsidRPr="00932B87">
              <w:t>Российская Федерация,</w:t>
            </w:r>
          </w:p>
          <w:p w14:paraId="509ABBA8" w14:textId="77777777" w:rsidR="00756C23" w:rsidRPr="00932B87" w:rsidRDefault="00756C23" w:rsidP="00756C23">
            <w:r w:rsidRPr="00932B87">
              <w:t xml:space="preserve">Чеченская Республика, г. Грозный, ул. Исмаилова, 19, </w:t>
            </w:r>
          </w:p>
          <w:p w14:paraId="5B1DEFE0" w14:textId="77777777" w:rsidR="00756C23" w:rsidRPr="00945DA8" w:rsidRDefault="00756C23" w:rsidP="00EC69DD">
            <w:pPr>
              <w:pStyle w:val="ab"/>
              <w:spacing w:before="0" w:beforeAutospacing="0" w:after="0" w:afterAutospacing="0"/>
            </w:pPr>
            <w:r w:rsidRPr="00932B87">
              <w:t>Тел</w:t>
            </w:r>
            <w:r w:rsidRPr="00945DA8">
              <w:t>.: (+7 928) 740-95-00</w:t>
            </w:r>
            <w:r w:rsidRPr="00945DA8">
              <w:cr/>
            </w:r>
            <w:r w:rsidRPr="00932B87">
              <w:rPr>
                <w:lang w:val="en-US"/>
              </w:rPr>
              <w:t>E</w:t>
            </w:r>
            <w:r w:rsidRPr="00945DA8">
              <w:t>-</w:t>
            </w:r>
            <w:r w:rsidRPr="00932B87">
              <w:rPr>
                <w:lang w:val="en-US"/>
              </w:rPr>
              <w:t>mail</w:t>
            </w:r>
            <w:r w:rsidRPr="00945DA8">
              <w:t xml:space="preserve">: </w:t>
            </w:r>
            <w:r w:rsidRPr="00932B87">
              <w:rPr>
                <w:lang w:val="en-US"/>
              </w:rPr>
              <w:t>karat</w:t>
            </w:r>
            <w:r w:rsidRPr="00945DA8">
              <w:t>1957@</w:t>
            </w:r>
            <w:r w:rsidRPr="00932B87">
              <w:rPr>
                <w:lang w:val="en-US"/>
              </w:rPr>
              <w:t>mail</w:t>
            </w:r>
            <w:r w:rsidRPr="00945DA8">
              <w:t>.</w:t>
            </w:r>
            <w:proofErr w:type="spellStart"/>
            <w:r w:rsidRPr="00932B87">
              <w:rPr>
                <w:lang w:val="en-US"/>
              </w:rPr>
              <w:t>ru</w:t>
            </w:r>
            <w:proofErr w:type="spellEnd"/>
            <w:r w:rsidRPr="00945DA8">
              <w:t>,</w:t>
            </w:r>
          </w:p>
          <w:p w14:paraId="26884808" w14:textId="77777777" w:rsidR="00756C23" w:rsidRPr="00932B87" w:rsidRDefault="00EC69DD" w:rsidP="00EC69DD">
            <w:pPr>
              <w:pStyle w:val="ab"/>
              <w:spacing w:before="0" w:beforeAutospacing="0" w:after="0" w:afterAutospacing="0"/>
            </w:pPr>
            <w:r w:rsidRPr="00932B87">
              <w:t xml:space="preserve">Директор: </w:t>
            </w:r>
          </w:p>
          <w:p w14:paraId="554024B6" w14:textId="77777777" w:rsidR="00EC69DD" w:rsidRPr="00932B87" w:rsidRDefault="00EC69DD" w:rsidP="00EC69DD">
            <w:pPr>
              <w:pStyle w:val="ab"/>
              <w:spacing w:before="0" w:beforeAutospacing="0" w:after="0" w:afterAutospacing="0"/>
            </w:pPr>
            <w:r w:rsidRPr="00932B87">
              <w:t xml:space="preserve">Каратаев Асламбек </w:t>
            </w:r>
            <w:proofErr w:type="spellStart"/>
            <w:r w:rsidRPr="00932B87">
              <w:t>Аб</w:t>
            </w:r>
            <w:r w:rsidR="00756C23" w:rsidRPr="00932B87">
              <w:t>дурахманович</w:t>
            </w:r>
            <w:proofErr w:type="spellEnd"/>
          </w:p>
          <w:p w14:paraId="18CD30BD" w14:textId="77777777" w:rsidR="00756C23" w:rsidRPr="00932B87" w:rsidRDefault="00756C23" w:rsidP="00EC69DD">
            <w:pPr>
              <w:pStyle w:val="ab"/>
              <w:spacing w:before="0" w:beforeAutospacing="0" w:after="0" w:afterAutospacing="0"/>
            </w:pPr>
          </w:p>
          <w:p w14:paraId="12D3753D" w14:textId="77777777" w:rsidR="00756C23" w:rsidRPr="00932B87" w:rsidRDefault="00756C23" w:rsidP="00756C23">
            <w:r w:rsidRPr="00932B87">
              <w:t>Российская Федерация, 356240, Ставропольский край, г. Михайловск, ул. Ленина, д.164</w:t>
            </w:r>
          </w:p>
          <w:p w14:paraId="55456FF0" w14:textId="77777777" w:rsidR="00756C23" w:rsidRPr="00945DA8" w:rsidRDefault="00756C23" w:rsidP="00756C23">
            <w:pPr>
              <w:pStyle w:val="ab"/>
              <w:spacing w:before="0" w:beforeAutospacing="0" w:after="0" w:afterAutospacing="0"/>
            </w:pPr>
            <w:r w:rsidRPr="00932B87">
              <w:t>Тел</w:t>
            </w:r>
            <w:r w:rsidRPr="00945DA8">
              <w:t>.:</w:t>
            </w:r>
          </w:p>
          <w:p w14:paraId="63E42EAA" w14:textId="77777777" w:rsidR="00756C23" w:rsidRPr="00945DA8" w:rsidRDefault="00756C23" w:rsidP="00756C23">
            <w:pPr>
              <w:pStyle w:val="ab"/>
              <w:spacing w:before="0" w:beforeAutospacing="0" w:after="0" w:afterAutospacing="0"/>
            </w:pPr>
            <w:r w:rsidRPr="00945DA8">
              <w:t>(+7 86553) 6-58-40</w:t>
            </w:r>
          </w:p>
          <w:p w14:paraId="43DF1FDA" w14:textId="77777777" w:rsidR="00756C23" w:rsidRPr="00945DA8" w:rsidRDefault="00756C23" w:rsidP="00EC69DD">
            <w:pPr>
              <w:pStyle w:val="ab"/>
              <w:spacing w:before="0" w:beforeAutospacing="0" w:after="0" w:afterAutospacing="0"/>
            </w:pPr>
            <w:r w:rsidRPr="00932B87">
              <w:rPr>
                <w:lang w:val="en-US"/>
              </w:rPr>
              <w:t>E</w:t>
            </w:r>
            <w:r w:rsidRPr="00945DA8">
              <w:t>-</w:t>
            </w:r>
            <w:r w:rsidRPr="00932B87">
              <w:rPr>
                <w:lang w:val="en-US"/>
              </w:rPr>
              <w:t>mail</w:t>
            </w:r>
            <w:r w:rsidRPr="00945DA8">
              <w:t xml:space="preserve">: </w:t>
            </w:r>
            <w:proofErr w:type="spellStart"/>
            <w:r w:rsidRPr="00932B87">
              <w:rPr>
                <w:lang w:val="en-US"/>
              </w:rPr>
              <w:t>rosagromash</w:t>
            </w:r>
            <w:proofErr w:type="spellEnd"/>
            <w:r w:rsidRPr="00945DA8">
              <w:t>@</w:t>
            </w:r>
            <w:r w:rsidRPr="00932B87">
              <w:rPr>
                <w:lang w:val="en-US"/>
              </w:rPr>
              <w:t>bk</w:t>
            </w:r>
            <w:r w:rsidRPr="00945DA8">
              <w:t>.</w:t>
            </w:r>
            <w:proofErr w:type="spellStart"/>
            <w:r w:rsidRPr="00932B87">
              <w:rPr>
                <w:lang w:val="en-US"/>
              </w:rPr>
              <w:t>ru</w:t>
            </w:r>
            <w:proofErr w:type="spellEnd"/>
          </w:p>
          <w:p w14:paraId="61D5BDD8" w14:textId="77777777" w:rsidR="00756C23" w:rsidRPr="00932B87" w:rsidRDefault="00EC69DD" w:rsidP="00EC69DD">
            <w:pPr>
              <w:pStyle w:val="ab"/>
              <w:spacing w:before="0" w:beforeAutospacing="0" w:after="0" w:afterAutospacing="0"/>
            </w:pPr>
            <w:r w:rsidRPr="00932B87">
              <w:t xml:space="preserve">Генеральный директор: </w:t>
            </w:r>
            <w:proofErr w:type="spellStart"/>
            <w:r w:rsidRPr="00932B87">
              <w:t>Кулюков</w:t>
            </w:r>
            <w:proofErr w:type="spellEnd"/>
            <w:r w:rsidRPr="00932B87">
              <w:t xml:space="preserve"> Сергей Викторович</w:t>
            </w:r>
          </w:p>
          <w:p w14:paraId="5FE0E487" w14:textId="77777777" w:rsidR="00EC69DD" w:rsidRPr="00932B87" w:rsidRDefault="00EC69DD" w:rsidP="00EC69DD">
            <w:pPr>
              <w:pStyle w:val="ab"/>
              <w:spacing w:before="0" w:beforeAutospacing="0" w:after="0" w:afterAutospacing="0"/>
            </w:pPr>
          </w:p>
          <w:p w14:paraId="51ABFFCF" w14:textId="77777777" w:rsidR="00756C23" w:rsidRPr="00932B87" w:rsidRDefault="00756C23" w:rsidP="00756C23">
            <w:r w:rsidRPr="00932B87">
              <w:t xml:space="preserve">Российская Федерация, 192289, г. Санкт-Петербург, пр. 9-го Января, д. 19, офис 76, </w:t>
            </w:r>
          </w:p>
          <w:p w14:paraId="4E819033" w14:textId="77777777" w:rsidR="00756C23" w:rsidRPr="00932B87" w:rsidRDefault="00756C23" w:rsidP="00756C23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t>Тел</w:t>
            </w:r>
            <w:r w:rsidRPr="00932B87">
              <w:rPr>
                <w:lang w:val="en-US"/>
              </w:rPr>
              <w:t xml:space="preserve">.:(+7 812) 333-28-26; (+7 812) 333-28-27 </w:t>
            </w:r>
          </w:p>
          <w:p w14:paraId="5B85D2DC" w14:textId="77777777" w:rsidR="00756C23" w:rsidRPr="00932B87" w:rsidRDefault="00756C23" w:rsidP="00EC69DD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rPr>
                <w:lang w:val="en-US"/>
              </w:rPr>
              <w:t xml:space="preserve">E-mail: amkodor-nw@mail.ru </w:t>
            </w:r>
          </w:p>
          <w:p w14:paraId="37F73610" w14:textId="77777777" w:rsidR="00756C23" w:rsidRPr="00932B87" w:rsidRDefault="00EC69DD" w:rsidP="00EC69DD">
            <w:pPr>
              <w:pStyle w:val="ab"/>
              <w:spacing w:before="0" w:beforeAutospacing="0" w:after="0" w:afterAutospacing="0"/>
            </w:pPr>
            <w:r w:rsidRPr="00932B87">
              <w:t>Генеральный директор: Неуймин Алексей Владимирович</w:t>
            </w:r>
          </w:p>
          <w:p w14:paraId="21E1CC1F" w14:textId="77777777" w:rsidR="00756C23" w:rsidRPr="00932B87" w:rsidRDefault="00756C23" w:rsidP="00EC69DD">
            <w:pPr>
              <w:pStyle w:val="ab"/>
              <w:spacing w:before="0" w:beforeAutospacing="0" w:after="0" w:afterAutospacing="0"/>
            </w:pPr>
          </w:p>
          <w:p w14:paraId="6E607F99" w14:textId="77777777" w:rsidR="00756C23" w:rsidRPr="00932B87" w:rsidRDefault="00756C23" w:rsidP="00EC69DD">
            <w:pPr>
              <w:pStyle w:val="ab"/>
              <w:spacing w:before="0" w:beforeAutospacing="0" w:after="0" w:afterAutospacing="0"/>
            </w:pPr>
            <w:r w:rsidRPr="00932B87">
              <w:t>Российская Федерация,</w:t>
            </w:r>
          </w:p>
          <w:p w14:paraId="070C1595" w14:textId="77777777" w:rsidR="00756C23" w:rsidRPr="00932B87" w:rsidRDefault="00756C23" w:rsidP="00EC69DD">
            <w:pPr>
              <w:pStyle w:val="ab"/>
              <w:spacing w:before="0" w:beforeAutospacing="0" w:after="0" w:afterAutospacing="0"/>
            </w:pPr>
            <w:r w:rsidRPr="00932B87">
              <w:t xml:space="preserve">160026, г. Вологда,  </w:t>
            </w:r>
          </w:p>
          <w:p w14:paraId="75A4B87D" w14:textId="77777777" w:rsidR="00756C23" w:rsidRPr="00932B87" w:rsidRDefault="00756C23" w:rsidP="00EC69DD">
            <w:pPr>
              <w:pStyle w:val="ab"/>
              <w:spacing w:before="0" w:beforeAutospacing="0" w:after="0" w:afterAutospacing="0"/>
            </w:pPr>
            <w:r w:rsidRPr="00932B87">
              <w:lastRenderedPageBreak/>
              <w:t xml:space="preserve">ул. Преображенского, 22а, </w:t>
            </w:r>
          </w:p>
          <w:p w14:paraId="4B467890" w14:textId="77777777" w:rsidR="00756C23" w:rsidRPr="00932B87" w:rsidRDefault="00756C23" w:rsidP="00EC69DD">
            <w:pPr>
              <w:pStyle w:val="ab"/>
              <w:spacing w:before="0" w:beforeAutospacing="0" w:after="0" w:afterAutospacing="0"/>
            </w:pPr>
            <w:r w:rsidRPr="00932B87">
              <w:t>Тел.:</w:t>
            </w:r>
          </w:p>
          <w:p w14:paraId="698C0E8B" w14:textId="77777777" w:rsidR="00756C23" w:rsidRPr="00932B87" w:rsidRDefault="00756C23" w:rsidP="00EC69DD">
            <w:pPr>
              <w:pStyle w:val="ab"/>
              <w:spacing w:before="0" w:beforeAutospacing="0" w:after="0" w:afterAutospacing="0"/>
            </w:pPr>
            <w:r w:rsidRPr="00932B87">
              <w:t xml:space="preserve">(+7 8172)-705-045, </w:t>
            </w:r>
          </w:p>
          <w:p w14:paraId="3D16C95B" w14:textId="77777777" w:rsidR="00756C23" w:rsidRPr="00932B87" w:rsidRDefault="00756C23" w:rsidP="00EC69DD">
            <w:pPr>
              <w:pStyle w:val="ab"/>
              <w:spacing w:before="0" w:beforeAutospacing="0" w:after="0" w:afterAutospacing="0"/>
            </w:pPr>
            <w:r w:rsidRPr="00932B87">
              <w:t>(+7 8172)-21-82-22</w:t>
            </w:r>
            <w:r w:rsidRPr="00932B87">
              <w:cr/>
              <w:t>Эл. почта:</w:t>
            </w:r>
          </w:p>
          <w:p w14:paraId="2E378040" w14:textId="77777777" w:rsidR="00756C23" w:rsidRPr="00932B87" w:rsidRDefault="00756C23" w:rsidP="00EC69DD">
            <w:pPr>
              <w:pStyle w:val="ab"/>
              <w:spacing w:before="0" w:beforeAutospacing="0" w:after="0" w:afterAutospacing="0"/>
            </w:pPr>
            <w:r w:rsidRPr="00932B87">
              <w:t>antonov@vlgda.ru</w:t>
            </w:r>
          </w:p>
          <w:p w14:paraId="223FE913" w14:textId="77777777" w:rsidR="00EC69DD" w:rsidRPr="00932B87" w:rsidRDefault="00EC69DD" w:rsidP="00EC69DD">
            <w:pPr>
              <w:pStyle w:val="ab"/>
              <w:spacing w:before="0" w:beforeAutospacing="0" w:after="0" w:afterAutospacing="0"/>
            </w:pPr>
            <w:r w:rsidRPr="00932B87">
              <w:t>Генеральный дире</w:t>
            </w:r>
            <w:r w:rsidR="00756C23" w:rsidRPr="00932B87">
              <w:t>ктор Антонов Эдуард Алексеевич</w:t>
            </w:r>
          </w:p>
          <w:p w14:paraId="08DD3EDE" w14:textId="77777777" w:rsidR="00756C23" w:rsidRPr="00932B87" w:rsidRDefault="00756C23" w:rsidP="00EC69DD">
            <w:pPr>
              <w:pStyle w:val="ab"/>
              <w:spacing w:before="0" w:beforeAutospacing="0" w:after="0" w:afterAutospacing="0"/>
            </w:pPr>
          </w:p>
          <w:p w14:paraId="2AC190A2" w14:textId="77777777" w:rsidR="00756C23" w:rsidRPr="00932B87" w:rsidRDefault="00756C23" w:rsidP="00756C23">
            <w:r w:rsidRPr="00932B87">
              <w:t xml:space="preserve">Российская Федерация, 236000, г. Калининград, </w:t>
            </w:r>
          </w:p>
          <w:p w14:paraId="5ED6635A" w14:textId="77777777" w:rsidR="00756C23" w:rsidRPr="00932B87" w:rsidRDefault="00756C23" w:rsidP="00756C23">
            <w:r w:rsidRPr="00932B87">
              <w:t>ул. Мусоргского, 10</w:t>
            </w:r>
          </w:p>
          <w:p w14:paraId="61AE5EFE" w14:textId="77777777" w:rsidR="00756C23" w:rsidRPr="00932B87" w:rsidRDefault="00756C23" w:rsidP="00756C23">
            <w:r w:rsidRPr="00932B87">
              <w:t>Тел.: (+7 4012) 56-30-99</w:t>
            </w:r>
          </w:p>
          <w:p w14:paraId="797F144E" w14:textId="77777777" w:rsidR="00756C23" w:rsidRPr="00932B87" w:rsidRDefault="00EC69DD" w:rsidP="00EC69DD">
            <w:pPr>
              <w:pStyle w:val="ab"/>
              <w:spacing w:before="0" w:beforeAutospacing="0" w:after="0" w:afterAutospacing="0"/>
            </w:pPr>
            <w:r w:rsidRPr="00932B87">
              <w:t>E-mail:</w:t>
            </w:r>
          </w:p>
          <w:p w14:paraId="1B3AF2F8" w14:textId="77777777" w:rsidR="00EC69DD" w:rsidRPr="00932B87" w:rsidRDefault="00CF325D" w:rsidP="00EC69DD">
            <w:pPr>
              <w:pStyle w:val="ab"/>
              <w:spacing w:before="0" w:beforeAutospacing="0" w:after="0" w:afterAutospacing="0"/>
            </w:pPr>
            <w:hyperlink r:id="rId121" w:history="1">
              <w:r w:rsidR="00756C23" w:rsidRPr="00932B87">
                <w:rPr>
                  <w:rStyle w:val="aa"/>
                  <w:color w:val="auto"/>
                </w:rPr>
                <w:t>dmitriy.kravec@koenigagro.ru</w:t>
              </w:r>
            </w:hyperlink>
          </w:p>
          <w:p w14:paraId="3F87C6AC" w14:textId="77777777" w:rsidR="00756C23" w:rsidRPr="00932B87" w:rsidRDefault="00756C23" w:rsidP="00EC69DD">
            <w:pPr>
              <w:pStyle w:val="ab"/>
              <w:spacing w:before="0" w:beforeAutospacing="0" w:after="0" w:afterAutospacing="0"/>
            </w:pPr>
            <w:r w:rsidRPr="00932B87">
              <w:t>Генеральный директор: Кравец Дмитрий Викторович</w:t>
            </w:r>
          </w:p>
          <w:p w14:paraId="56DD7F43" w14:textId="77777777" w:rsidR="00756C23" w:rsidRPr="00932B87" w:rsidRDefault="00756C23" w:rsidP="00EC69DD">
            <w:pPr>
              <w:pStyle w:val="ab"/>
              <w:spacing w:before="0" w:beforeAutospacing="0" w:after="0" w:afterAutospacing="0"/>
            </w:pPr>
          </w:p>
          <w:p w14:paraId="0A6811D3" w14:textId="77777777" w:rsidR="00756C23" w:rsidRPr="00932B87" w:rsidRDefault="00756C23" w:rsidP="00EC69DD">
            <w:pPr>
              <w:pStyle w:val="ab"/>
              <w:spacing w:before="0" w:beforeAutospacing="0" w:after="0" w:afterAutospacing="0"/>
            </w:pPr>
            <w:r w:rsidRPr="00932B87">
              <w:t xml:space="preserve">Российская Федерация, 167982, Республика Коми, </w:t>
            </w:r>
            <w:proofErr w:type="spellStart"/>
            <w:r w:rsidRPr="00932B87">
              <w:t>г.Сыктывкар</w:t>
            </w:r>
            <w:proofErr w:type="spellEnd"/>
            <w:r w:rsidRPr="00932B87">
              <w:t xml:space="preserve">, </w:t>
            </w:r>
          </w:p>
          <w:p w14:paraId="55806F04" w14:textId="77777777" w:rsidR="00756C23" w:rsidRPr="00932B87" w:rsidRDefault="00756C23" w:rsidP="00EC69DD">
            <w:pPr>
              <w:pStyle w:val="ab"/>
              <w:spacing w:before="0" w:beforeAutospacing="0" w:after="0" w:afterAutospacing="0"/>
            </w:pPr>
            <w:r w:rsidRPr="00932B87">
              <w:t>ул. Колхозная, д.42,</w:t>
            </w:r>
          </w:p>
          <w:p w14:paraId="3B2FE277" w14:textId="77777777" w:rsidR="00756C23" w:rsidRPr="00932B87" w:rsidRDefault="00756C23" w:rsidP="00EC69DD">
            <w:pPr>
              <w:pStyle w:val="ab"/>
              <w:spacing w:before="0" w:beforeAutospacing="0" w:after="0" w:afterAutospacing="0"/>
            </w:pPr>
            <w:r w:rsidRPr="00932B87">
              <w:t>Тел/ф.:</w:t>
            </w:r>
          </w:p>
          <w:p w14:paraId="370FCC4B" w14:textId="77777777" w:rsidR="00756C23" w:rsidRPr="00932B87" w:rsidRDefault="00756C23" w:rsidP="00EC69DD">
            <w:pPr>
              <w:pStyle w:val="ab"/>
              <w:spacing w:before="0" w:beforeAutospacing="0" w:after="0" w:afterAutospacing="0"/>
            </w:pPr>
            <w:r w:rsidRPr="00932B87">
              <w:t xml:space="preserve">(+7 8212) 20-12-35, </w:t>
            </w:r>
          </w:p>
          <w:p w14:paraId="741D23A6" w14:textId="77777777" w:rsidR="00756C23" w:rsidRPr="00932B87" w:rsidRDefault="00756C23" w:rsidP="00EC69DD">
            <w:pPr>
              <w:pStyle w:val="ab"/>
              <w:spacing w:before="0" w:beforeAutospacing="0" w:after="0" w:afterAutospacing="0"/>
            </w:pPr>
            <w:r w:rsidRPr="00932B87">
              <w:t>(+7 8212) 20-12-34</w:t>
            </w:r>
          </w:p>
          <w:p w14:paraId="1CED7F4F" w14:textId="77777777" w:rsidR="00756C23" w:rsidRPr="00932B87" w:rsidRDefault="00756C23" w:rsidP="00756C23">
            <w:pPr>
              <w:pStyle w:val="ab"/>
              <w:spacing w:before="0" w:beforeAutospacing="0" w:after="0" w:afterAutospacing="0"/>
            </w:pPr>
            <w:r w:rsidRPr="00932B87">
              <w:t xml:space="preserve">E-mail: </w:t>
            </w:r>
            <w:hyperlink r:id="rId122" w:history="1">
              <w:r w:rsidRPr="00932B87">
                <w:rPr>
                  <w:rStyle w:val="aa"/>
                  <w:color w:val="auto"/>
                </w:rPr>
                <w:t>Leskomplex@mail.ru</w:t>
              </w:r>
            </w:hyperlink>
          </w:p>
          <w:p w14:paraId="5E39B1AB" w14:textId="77777777" w:rsidR="00EC69DD" w:rsidRPr="00932B87" w:rsidRDefault="00EC69DD" w:rsidP="00756C23">
            <w:pPr>
              <w:pStyle w:val="ab"/>
              <w:spacing w:before="0" w:beforeAutospacing="0" w:after="0" w:afterAutospacing="0"/>
            </w:pPr>
            <w:r w:rsidRPr="00932B87">
              <w:t>Генеральный директор: Шамшин Олег Робертович</w:t>
            </w:r>
          </w:p>
          <w:p w14:paraId="6661E142" w14:textId="77777777" w:rsidR="00756C23" w:rsidRPr="00932B87" w:rsidRDefault="00756C23" w:rsidP="00756C23">
            <w:pPr>
              <w:pStyle w:val="ab"/>
              <w:spacing w:before="0" w:beforeAutospacing="0" w:after="0" w:afterAutospacing="0"/>
            </w:pPr>
          </w:p>
          <w:p w14:paraId="540B8FA5" w14:textId="77777777" w:rsidR="00A93A39" w:rsidRPr="00932B87" w:rsidRDefault="00A93A39" w:rsidP="00A93A39">
            <w:pPr>
              <w:pStyle w:val="ab"/>
              <w:spacing w:before="0" w:beforeAutospacing="0" w:after="0" w:afterAutospacing="0"/>
            </w:pPr>
            <w:r w:rsidRPr="00932B87">
              <w:t>Российская Федерация,</w:t>
            </w:r>
          </w:p>
          <w:p w14:paraId="5A9291A5" w14:textId="77777777" w:rsidR="00A93A39" w:rsidRPr="00932B87" w:rsidRDefault="00A93A39" w:rsidP="00A93A39">
            <w:pPr>
              <w:pStyle w:val="ab"/>
              <w:spacing w:before="0" w:beforeAutospacing="0" w:after="0" w:afterAutospacing="0"/>
            </w:pPr>
            <w:r w:rsidRPr="00932B87">
              <w:t xml:space="preserve">173000, Великий Новгород, </w:t>
            </w:r>
            <w:proofErr w:type="spellStart"/>
            <w:r w:rsidRPr="00932B87">
              <w:t>Сырковское</w:t>
            </w:r>
            <w:proofErr w:type="spellEnd"/>
            <w:r w:rsidRPr="00932B87">
              <w:t xml:space="preserve"> шоссе, д.10</w:t>
            </w:r>
          </w:p>
          <w:p w14:paraId="43EA4593" w14:textId="77777777" w:rsidR="00A93A39" w:rsidRPr="00932B87" w:rsidRDefault="00A93A39" w:rsidP="00A93A39">
            <w:pPr>
              <w:pStyle w:val="ab"/>
              <w:spacing w:before="0" w:beforeAutospacing="0" w:after="0" w:afterAutospacing="0"/>
            </w:pPr>
            <w:r w:rsidRPr="00932B87">
              <w:t>Тел./ф: (+7 8162) 62-73-01, 62-77-51, 61-72-08, 64-23-54</w:t>
            </w:r>
          </w:p>
          <w:p w14:paraId="0D7C020E" w14:textId="77777777" w:rsidR="00A93A39" w:rsidRPr="00932B87" w:rsidRDefault="00A93A39" w:rsidP="00A93A39">
            <w:pPr>
              <w:pStyle w:val="ab"/>
              <w:spacing w:before="0" w:beforeAutospacing="0" w:after="0" w:afterAutospacing="0"/>
            </w:pPr>
            <w:r w:rsidRPr="00932B87">
              <w:lastRenderedPageBreak/>
              <w:t xml:space="preserve">E-mail: sekretar@novsxk.ru, </w:t>
            </w:r>
            <w:r w:rsidR="00756C23" w:rsidRPr="00932B87">
              <w:t xml:space="preserve">Генеральный директор: </w:t>
            </w:r>
            <w:proofErr w:type="spellStart"/>
            <w:r w:rsidR="00756C23" w:rsidRPr="00932B87">
              <w:t>Чертилина</w:t>
            </w:r>
            <w:proofErr w:type="spellEnd"/>
            <w:r w:rsidR="00756C23" w:rsidRPr="00932B87">
              <w:t xml:space="preserve"> Лидия Викторовна</w:t>
            </w:r>
          </w:p>
          <w:p w14:paraId="69678AE8" w14:textId="77777777" w:rsidR="00756C23" w:rsidRPr="00932B87" w:rsidRDefault="00756C23" w:rsidP="00A93A39">
            <w:pPr>
              <w:pStyle w:val="ab"/>
              <w:spacing w:before="0" w:beforeAutospacing="0" w:after="0" w:afterAutospacing="0"/>
            </w:pPr>
          </w:p>
          <w:p w14:paraId="4448CC7C" w14:textId="77777777" w:rsidR="00A93A39" w:rsidRPr="00932B87" w:rsidRDefault="00A93A39" w:rsidP="00A93A39">
            <w:pPr>
              <w:pStyle w:val="ab"/>
              <w:spacing w:before="0" w:beforeAutospacing="0" w:after="0" w:afterAutospacing="0"/>
            </w:pPr>
          </w:p>
          <w:p w14:paraId="37D98198" w14:textId="77777777" w:rsidR="00A93A39" w:rsidRPr="00932B87" w:rsidRDefault="00A93A39" w:rsidP="00A93A39">
            <w:r w:rsidRPr="00932B87">
              <w:t xml:space="preserve">Российская Федерация, 163000, г. Архангельск, </w:t>
            </w:r>
          </w:p>
          <w:p w14:paraId="2E4D882D" w14:textId="77777777" w:rsidR="00A93A39" w:rsidRPr="00932B87" w:rsidRDefault="00A93A39" w:rsidP="00A93A39">
            <w:r w:rsidRPr="00932B87">
              <w:t>ул. К.Либкхнета, д.19, оф.410</w:t>
            </w:r>
          </w:p>
          <w:p w14:paraId="6F6DE5A9" w14:textId="77777777" w:rsidR="00A93A39" w:rsidRPr="00932B87" w:rsidRDefault="00A93A39" w:rsidP="00A93A39">
            <w:pPr>
              <w:pStyle w:val="ab"/>
              <w:spacing w:before="0" w:beforeAutospacing="0" w:after="0" w:afterAutospacing="0"/>
            </w:pPr>
            <w:r w:rsidRPr="00932B87">
              <w:t>Тел.:(+7 8182) 65-76-44, 65-16-97</w:t>
            </w:r>
          </w:p>
          <w:p w14:paraId="661070E4" w14:textId="77777777" w:rsidR="00A93A39" w:rsidRPr="00932B87" w:rsidRDefault="00A93A39" w:rsidP="00A93A39">
            <w:pPr>
              <w:pStyle w:val="ab"/>
              <w:spacing w:before="0" w:beforeAutospacing="0" w:after="0" w:afterAutospacing="0"/>
            </w:pPr>
            <w:r w:rsidRPr="00932B87">
              <w:t xml:space="preserve">E-mail: souztech@sovintel.ru, </w:t>
            </w:r>
            <w:r w:rsidR="00756C23" w:rsidRPr="00932B87">
              <w:t>Генеральный директор: Лупашко Александр Михайлович</w:t>
            </w:r>
          </w:p>
          <w:p w14:paraId="1FC7B545" w14:textId="77777777" w:rsidR="00A93A39" w:rsidRPr="00932B87" w:rsidRDefault="00A93A39" w:rsidP="00A93A39">
            <w:pPr>
              <w:pStyle w:val="ab"/>
              <w:spacing w:before="0" w:beforeAutospacing="0" w:after="0" w:afterAutospacing="0"/>
            </w:pPr>
          </w:p>
          <w:p w14:paraId="4B81D4C2" w14:textId="77777777" w:rsidR="00A93A39" w:rsidRPr="00932B87" w:rsidRDefault="00A93A39" w:rsidP="00A93A39">
            <w:pPr>
              <w:pStyle w:val="ab"/>
              <w:spacing w:before="0" w:beforeAutospacing="0" w:after="0" w:afterAutospacing="0"/>
            </w:pPr>
            <w:r w:rsidRPr="00932B87">
              <w:t>Российская Федерация, 183031, г. Мурманск, Восточно-объездная автодорога, д.218, Тел./ф (+7 8152) 41-11-12</w:t>
            </w:r>
            <w:r w:rsidRPr="00932B87">
              <w:cr/>
              <w:t xml:space="preserve"> E-mail: sdm@sdmauto.ru, </w:t>
            </w:r>
          </w:p>
          <w:p w14:paraId="4ECBF543" w14:textId="77777777" w:rsidR="00A93A39" w:rsidRPr="00932B87" w:rsidRDefault="00756C23" w:rsidP="00A93A39">
            <w:pPr>
              <w:pStyle w:val="ab"/>
              <w:spacing w:before="0" w:beforeAutospacing="0" w:after="0" w:afterAutospacing="0"/>
            </w:pPr>
            <w:r w:rsidRPr="00932B87">
              <w:t>Директор:</w:t>
            </w:r>
          </w:p>
          <w:p w14:paraId="018CDC91" w14:textId="77777777" w:rsidR="00756C23" w:rsidRPr="00932B87" w:rsidRDefault="00A93A39" w:rsidP="00A93A39">
            <w:pPr>
              <w:pStyle w:val="ab"/>
              <w:spacing w:before="0" w:beforeAutospacing="0" w:after="0" w:afterAutospacing="0"/>
            </w:pPr>
            <w:r w:rsidRPr="00932B87">
              <w:t>Прохоров Василий Григорьевич</w:t>
            </w:r>
          </w:p>
          <w:p w14:paraId="13F65642" w14:textId="77777777" w:rsidR="00A93A39" w:rsidRPr="00932B87" w:rsidRDefault="00A93A39" w:rsidP="00A93A39">
            <w:pPr>
              <w:pStyle w:val="ab"/>
              <w:spacing w:before="0" w:beforeAutospacing="0" w:after="0" w:afterAutospacing="0"/>
            </w:pPr>
          </w:p>
          <w:p w14:paraId="6C57E290" w14:textId="77777777" w:rsidR="00A93A39" w:rsidRPr="00932B87" w:rsidRDefault="00A93A39" w:rsidP="00A93A39">
            <w:pPr>
              <w:pStyle w:val="ab"/>
              <w:spacing w:before="0" w:beforeAutospacing="0" w:after="0" w:afterAutospacing="0"/>
            </w:pPr>
            <w:r w:rsidRPr="00932B87">
              <w:t xml:space="preserve">Российская Федерация, 630108, г. Новосибирск, </w:t>
            </w:r>
          </w:p>
          <w:p w14:paraId="029BA9B0" w14:textId="77777777" w:rsidR="00A93A39" w:rsidRPr="00932B87" w:rsidRDefault="00A93A39" w:rsidP="00A93A39">
            <w:pPr>
              <w:pStyle w:val="ab"/>
              <w:spacing w:before="0" w:beforeAutospacing="0" w:after="0" w:afterAutospacing="0"/>
            </w:pPr>
            <w:r w:rsidRPr="00932B87">
              <w:t>ул. Станционная, 30а</w:t>
            </w:r>
          </w:p>
          <w:p w14:paraId="28C96815" w14:textId="77777777" w:rsidR="00A93A39" w:rsidRPr="00932B87" w:rsidRDefault="00A93A39" w:rsidP="00A93A39">
            <w:pPr>
              <w:pStyle w:val="ab"/>
              <w:spacing w:before="0" w:beforeAutospacing="0" w:after="0" w:afterAutospacing="0"/>
            </w:pPr>
            <w:r w:rsidRPr="00932B87">
              <w:t xml:space="preserve">Тел.:(+7 383) 364-06-58, </w:t>
            </w:r>
          </w:p>
          <w:p w14:paraId="51AAA860" w14:textId="77777777" w:rsidR="00A93A39" w:rsidRPr="00932B87" w:rsidRDefault="00A93A39" w:rsidP="00A93A39">
            <w:pPr>
              <w:pStyle w:val="ab"/>
              <w:spacing w:before="0" w:beforeAutospacing="0" w:after="0" w:afterAutospacing="0"/>
            </w:pPr>
            <w:r w:rsidRPr="00932B87">
              <w:t>(+7 383) 364-06-57</w:t>
            </w:r>
          </w:p>
          <w:p w14:paraId="1B0A44F1" w14:textId="77777777" w:rsidR="00A93A39" w:rsidRPr="00932B87" w:rsidRDefault="00A93A39" w:rsidP="00A93A39">
            <w:pPr>
              <w:pStyle w:val="ab"/>
              <w:spacing w:before="0" w:beforeAutospacing="0" w:after="0" w:afterAutospacing="0"/>
            </w:pPr>
            <w:r w:rsidRPr="00932B87">
              <w:t>E-mail: amkodor-sibir@mail.ru</w:t>
            </w:r>
          </w:p>
          <w:p w14:paraId="740391C3" w14:textId="77777777" w:rsidR="00A93A39" w:rsidRPr="00932B87" w:rsidRDefault="00756C23" w:rsidP="00A93A39">
            <w:pPr>
              <w:pStyle w:val="ab"/>
              <w:spacing w:before="0" w:beforeAutospacing="0" w:after="0" w:afterAutospacing="0"/>
            </w:pPr>
            <w:r w:rsidRPr="00932B87">
              <w:t xml:space="preserve">Генеральный директор: </w:t>
            </w:r>
            <w:proofErr w:type="spellStart"/>
            <w:r w:rsidRPr="00932B87">
              <w:t>Гаравский</w:t>
            </w:r>
            <w:proofErr w:type="spellEnd"/>
            <w:r w:rsidRPr="00932B87">
              <w:t xml:space="preserve"> Александр </w:t>
            </w:r>
            <w:proofErr w:type="spellStart"/>
            <w:r w:rsidRPr="00932B87">
              <w:t>Оттович</w:t>
            </w:r>
            <w:proofErr w:type="spellEnd"/>
          </w:p>
          <w:p w14:paraId="47FBD93B" w14:textId="77777777" w:rsidR="00756C23" w:rsidRPr="00932B87" w:rsidRDefault="00756C23" w:rsidP="00A93A39">
            <w:pPr>
              <w:pStyle w:val="ab"/>
              <w:spacing w:before="0" w:beforeAutospacing="0" w:after="0" w:afterAutospacing="0"/>
            </w:pPr>
          </w:p>
          <w:p w14:paraId="23C97BC9" w14:textId="77777777" w:rsidR="00A93A39" w:rsidRPr="00932B87" w:rsidRDefault="00A93A39" w:rsidP="00A93A39">
            <w:pPr>
              <w:pStyle w:val="ab"/>
              <w:spacing w:before="0" w:beforeAutospacing="0" w:after="0" w:afterAutospacing="0"/>
            </w:pPr>
            <w:r w:rsidRPr="00932B87">
              <w:lastRenderedPageBreak/>
              <w:t xml:space="preserve">Российская Федерация, 660020, г. Красноярск, ул. Северное шоссе, 39,  </w:t>
            </w:r>
          </w:p>
          <w:p w14:paraId="039E8F36" w14:textId="77777777" w:rsidR="00A93A39" w:rsidRPr="00932B87" w:rsidRDefault="00A93A39" w:rsidP="00A93A39">
            <w:pPr>
              <w:pStyle w:val="ab"/>
              <w:spacing w:before="0" w:beforeAutospacing="0" w:after="0" w:afterAutospacing="0"/>
            </w:pPr>
            <w:r w:rsidRPr="00932B87">
              <w:t>Тел.:</w:t>
            </w:r>
          </w:p>
          <w:p w14:paraId="74E8BF24" w14:textId="77777777" w:rsidR="00A93A39" w:rsidRPr="00932B87" w:rsidRDefault="00A93A39" w:rsidP="00A93A39">
            <w:pPr>
              <w:pStyle w:val="ab"/>
              <w:spacing w:before="0" w:beforeAutospacing="0" w:after="0" w:afterAutospacing="0"/>
            </w:pPr>
            <w:r w:rsidRPr="00932B87">
              <w:t xml:space="preserve">(+7 983) 153-77-37, </w:t>
            </w:r>
          </w:p>
          <w:p w14:paraId="1FF9AE95" w14:textId="77777777" w:rsidR="00A93A39" w:rsidRPr="00932B87" w:rsidRDefault="00A93A39" w:rsidP="00A93A39">
            <w:pPr>
              <w:pStyle w:val="ab"/>
              <w:spacing w:before="0" w:beforeAutospacing="0" w:after="0" w:afterAutospacing="0"/>
            </w:pPr>
            <w:r w:rsidRPr="00932B87">
              <w:t>(+7 391) 299-74-94</w:t>
            </w:r>
          </w:p>
          <w:p w14:paraId="48AB5030" w14:textId="77777777" w:rsidR="00A93A39" w:rsidRPr="00932B87" w:rsidRDefault="00A93A39" w:rsidP="00A93A39">
            <w:pPr>
              <w:pStyle w:val="ab"/>
              <w:spacing w:before="0" w:beforeAutospacing="0" w:after="0" w:afterAutospacing="0"/>
            </w:pPr>
            <w:proofErr w:type="spellStart"/>
            <w:proofErr w:type="gramStart"/>
            <w:r w:rsidRPr="00932B87">
              <w:t>E-mail:amkodor-krsk@mail.ru</w:t>
            </w:r>
            <w:proofErr w:type="spellEnd"/>
            <w:proofErr w:type="gramEnd"/>
            <w:r w:rsidRPr="00932B87">
              <w:t xml:space="preserve">, </w:t>
            </w:r>
          </w:p>
          <w:p w14:paraId="6F3014E8" w14:textId="77777777" w:rsidR="00A93A39" w:rsidRPr="00932B87" w:rsidRDefault="00756C23" w:rsidP="00A93A39">
            <w:pPr>
              <w:pStyle w:val="ab"/>
              <w:spacing w:before="0" w:beforeAutospacing="0" w:after="0" w:afterAutospacing="0"/>
            </w:pPr>
            <w:r w:rsidRPr="00932B87">
              <w:t>Директор:</w:t>
            </w:r>
            <w:r w:rsidR="00A93A39" w:rsidRPr="00932B87">
              <w:t xml:space="preserve"> Ковалёв Александр Григорьевич</w:t>
            </w:r>
          </w:p>
          <w:p w14:paraId="229EEF76" w14:textId="77777777" w:rsidR="00A93A39" w:rsidRPr="00932B87" w:rsidRDefault="00A93A39" w:rsidP="00A93A39">
            <w:pPr>
              <w:pStyle w:val="ab"/>
              <w:spacing w:before="0" w:beforeAutospacing="0" w:after="0" w:afterAutospacing="0"/>
            </w:pPr>
          </w:p>
          <w:p w14:paraId="465539FD" w14:textId="77777777" w:rsidR="00A93A39" w:rsidRPr="00932B87" w:rsidRDefault="00A93A39" w:rsidP="00A93A39">
            <w:r w:rsidRPr="00932B87">
              <w:t>Российская Федерация</w:t>
            </w:r>
          </w:p>
          <w:p w14:paraId="4E9E7A9F" w14:textId="77777777" w:rsidR="00A93A39" w:rsidRPr="00932B87" w:rsidRDefault="00A93A39" w:rsidP="00A93A39">
            <w:r w:rsidRPr="00932B87">
              <w:t xml:space="preserve">60006, г.Красноярск, ул.Лесников, 20, </w:t>
            </w:r>
          </w:p>
          <w:p w14:paraId="30D30C31" w14:textId="77777777" w:rsidR="00A93A39" w:rsidRPr="00932B87" w:rsidRDefault="00A93A39" w:rsidP="00A93A39">
            <w:pPr>
              <w:pStyle w:val="ab"/>
              <w:spacing w:before="0" w:beforeAutospacing="0" w:after="0" w:afterAutospacing="0"/>
            </w:pPr>
            <w:r w:rsidRPr="00932B87">
              <w:t xml:space="preserve">Тел.: (3012) 33-63-55. </w:t>
            </w:r>
          </w:p>
          <w:p w14:paraId="2B8772E4" w14:textId="77777777" w:rsidR="00A93A39" w:rsidRPr="00932B87" w:rsidRDefault="00A93A39" w:rsidP="00A93A39">
            <w:pPr>
              <w:pStyle w:val="ab"/>
              <w:spacing w:before="0" w:beforeAutospacing="0" w:after="0" w:afterAutospacing="0"/>
            </w:pPr>
            <w:r w:rsidRPr="00932B87">
              <w:t xml:space="preserve">E-mail: mont2004@yandex.ru, </w:t>
            </w:r>
            <w:r w:rsidR="00756C23" w:rsidRPr="00932B87">
              <w:t>Директор:</w:t>
            </w:r>
          </w:p>
          <w:p w14:paraId="064F6C6C" w14:textId="77777777" w:rsidR="00756C23" w:rsidRPr="00932B87" w:rsidRDefault="00A93A39" w:rsidP="00A93A39">
            <w:pPr>
              <w:pStyle w:val="ab"/>
              <w:spacing w:before="0" w:beforeAutospacing="0" w:after="0" w:afterAutospacing="0"/>
            </w:pPr>
            <w:r w:rsidRPr="00932B87">
              <w:t>Кузнецов Дмитрий Игоревич</w:t>
            </w:r>
          </w:p>
          <w:p w14:paraId="2FFF2BAD" w14:textId="77777777" w:rsidR="00A93A39" w:rsidRPr="00932B87" w:rsidRDefault="00A93A39" w:rsidP="00A93A39">
            <w:pPr>
              <w:pStyle w:val="ab"/>
              <w:spacing w:before="0" w:beforeAutospacing="0" w:after="0" w:afterAutospacing="0"/>
            </w:pPr>
          </w:p>
          <w:p w14:paraId="6B3B476A" w14:textId="77777777" w:rsidR="00B96567" w:rsidRPr="00932B87" w:rsidRDefault="00B96567" w:rsidP="00B96567">
            <w:r w:rsidRPr="00932B87">
              <w:t>Российская Федерация,</w:t>
            </w:r>
          </w:p>
          <w:p w14:paraId="5C2F96DB" w14:textId="77777777" w:rsidR="00B96567" w:rsidRPr="00932B87" w:rsidRDefault="00B96567" w:rsidP="00B96567">
            <w:r w:rsidRPr="00932B87">
              <w:t>653007, г. Прокопьевск, ул. Проектная ,96</w:t>
            </w:r>
          </w:p>
          <w:p w14:paraId="28BB3863" w14:textId="77777777" w:rsidR="00B96567" w:rsidRPr="00932B87" w:rsidRDefault="00B96567" w:rsidP="00A93A39">
            <w:pPr>
              <w:pStyle w:val="ab"/>
              <w:spacing w:before="0" w:beforeAutospacing="0" w:after="0" w:afterAutospacing="0"/>
            </w:pPr>
            <w:r w:rsidRPr="00932B87">
              <w:t>Тел.:</w:t>
            </w:r>
          </w:p>
          <w:p w14:paraId="316EE5DD" w14:textId="77777777" w:rsidR="00B96567" w:rsidRPr="00932B87" w:rsidRDefault="00B96567" w:rsidP="00A93A39">
            <w:pPr>
              <w:pStyle w:val="ab"/>
              <w:spacing w:before="0" w:beforeAutospacing="0" w:after="0" w:afterAutospacing="0"/>
            </w:pPr>
            <w:r w:rsidRPr="00932B87">
              <w:t xml:space="preserve">(+7 3842) 34-62-30, </w:t>
            </w:r>
          </w:p>
          <w:p w14:paraId="06751619" w14:textId="77777777" w:rsidR="00B96567" w:rsidRPr="00932B87" w:rsidRDefault="00B96567" w:rsidP="00A93A39">
            <w:pPr>
              <w:pStyle w:val="ab"/>
              <w:spacing w:before="0" w:beforeAutospacing="0" w:after="0" w:afterAutospacing="0"/>
            </w:pPr>
            <w:r w:rsidRPr="00932B87">
              <w:t>(+7 3842) 34-62-29</w:t>
            </w:r>
          </w:p>
          <w:p w14:paraId="54DD6325" w14:textId="77777777" w:rsidR="00756C23" w:rsidRPr="00932B87" w:rsidRDefault="00B96567" w:rsidP="00A93A39">
            <w:pPr>
              <w:pStyle w:val="ab"/>
              <w:spacing w:before="0" w:beforeAutospacing="0" w:after="0" w:afterAutospacing="0"/>
            </w:pPr>
            <w:r w:rsidRPr="00932B87">
              <w:t xml:space="preserve">E-mail: kba@kba.hcsds.ru </w:t>
            </w:r>
            <w:r w:rsidR="00756C23" w:rsidRPr="00932B87">
              <w:t xml:space="preserve">Генеральный директор: </w:t>
            </w:r>
            <w:proofErr w:type="spellStart"/>
            <w:r w:rsidR="00756C23" w:rsidRPr="00932B87">
              <w:t>Турбаба</w:t>
            </w:r>
            <w:proofErr w:type="spellEnd"/>
            <w:r w:rsidR="00756C23" w:rsidRPr="00932B87">
              <w:t xml:space="preserve"> Валерий Александрович</w:t>
            </w:r>
          </w:p>
          <w:p w14:paraId="4C3166C5" w14:textId="77777777" w:rsidR="00B96567" w:rsidRPr="00932B87" w:rsidRDefault="00B96567" w:rsidP="00A93A39">
            <w:pPr>
              <w:pStyle w:val="ab"/>
              <w:spacing w:before="0" w:beforeAutospacing="0" w:after="0" w:afterAutospacing="0"/>
            </w:pPr>
          </w:p>
          <w:p w14:paraId="1E4075BA" w14:textId="77777777" w:rsidR="00B96567" w:rsidRPr="00932B87" w:rsidRDefault="00B96567" w:rsidP="00A93A39">
            <w:pPr>
              <w:pStyle w:val="ab"/>
              <w:spacing w:before="0" w:beforeAutospacing="0" w:after="0" w:afterAutospacing="0"/>
            </w:pPr>
            <w:r w:rsidRPr="00932B87">
              <w:t>Российская Федерация</w:t>
            </w:r>
          </w:p>
          <w:p w14:paraId="29F11219" w14:textId="77777777" w:rsidR="00B96567" w:rsidRPr="00932B87" w:rsidRDefault="00B96567" w:rsidP="00A93A39">
            <w:pPr>
              <w:pStyle w:val="ab"/>
              <w:spacing w:before="0" w:beforeAutospacing="0" w:after="0" w:afterAutospacing="0"/>
            </w:pPr>
            <w:r w:rsidRPr="00932B87">
              <w:t xml:space="preserve">650000, г. Кемерово, пр. Советский, 9а </w:t>
            </w:r>
          </w:p>
          <w:p w14:paraId="20502565" w14:textId="77777777" w:rsidR="00B96567" w:rsidRPr="00945DA8" w:rsidRDefault="00B96567" w:rsidP="00A93A39">
            <w:pPr>
              <w:pStyle w:val="ab"/>
              <w:spacing w:before="0" w:beforeAutospacing="0" w:after="0" w:afterAutospacing="0"/>
            </w:pPr>
            <w:r w:rsidRPr="00932B87">
              <w:t>Тел</w:t>
            </w:r>
            <w:r w:rsidRPr="00945DA8">
              <w:t>.:</w:t>
            </w:r>
          </w:p>
          <w:p w14:paraId="3DB76524" w14:textId="77777777" w:rsidR="00B96567" w:rsidRPr="00945DA8" w:rsidRDefault="00B96567" w:rsidP="00B96567">
            <w:pPr>
              <w:pStyle w:val="ab"/>
              <w:spacing w:before="0" w:beforeAutospacing="0" w:after="0" w:afterAutospacing="0"/>
            </w:pPr>
            <w:r w:rsidRPr="00945DA8">
              <w:t xml:space="preserve">(+7 3842) 36-13-66. </w:t>
            </w:r>
            <w:r w:rsidRPr="00945DA8">
              <w:cr/>
            </w:r>
            <w:r w:rsidRPr="00A259CB">
              <w:rPr>
                <w:lang w:val="en-US"/>
              </w:rPr>
              <w:t>E</w:t>
            </w:r>
            <w:r w:rsidRPr="00945DA8">
              <w:t>-</w:t>
            </w:r>
            <w:r w:rsidRPr="00A259CB">
              <w:rPr>
                <w:lang w:val="en-US"/>
              </w:rPr>
              <w:t>mail</w:t>
            </w:r>
            <w:r w:rsidRPr="00945DA8">
              <w:t xml:space="preserve">: </w:t>
            </w:r>
            <w:r w:rsidRPr="00A259CB">
              <w:rPr>
                <w:lang w:val="en-US"/>
              </w:rPr>
              <w:t>km</w:t>
            </w:r>
            <w:r w:rsidRPr="00945DA8">
              <w:t>@</w:t>
            </w:r>
            <w:proofErr w:type="spellStart"/>
            <w:r w:rsidRPr="00A259CB">
              <w:rPr>
                <w:lang w:val="en-US"/>
              </w:rPr>
              <w:t>kemavtodor</w:t>
            </w:r>
            <w:proofErr w:type="spellEnd"/>
            <w:r w:rsidRPr="00945DA8">
              <w:t>.</w:t>
            </w:r>
            <w:proofErr w:type="spellStart"/>
            <w:r w:rsidRPr="00A259CB">
              <w:rPr>
                <w:lang w:val="en-US"/>
              </w:rPr>
              <w:t>ru</w:t>
            </w:r>
            <w:proofErr w:type="spellEnd"/>
            <w:r w:rsidRPr="00945DA8">
              <w:t>,</w:t>
            </w:r>
          </w:p>
          <w:p w14:paraId="3FAFDA90" w14:textId="77777777" w:rsidR="00B96567" w:rsidRPr="00932B87" w:rsidRDefault="00B96567" w:rsidP="00B96567">
            <w:pPr>
              <w:pStyle w:val="ab"/>
              <w:spacing w:before="0" w:beforeAutospacing="0" w:after="0" w:afterAutospacing="0"/>
            </w:pPr>
            <w:r w:rsidRPr="00932B87">
              <w:t>kemavtodor@mail.ru</w:t>
            </w:r>
          </w:p>
          <w:p w14:paraId="5860A0E6" w14:textId="77777777" w:rsidR="00B96567" w:rsidRPr="00932B87" w:rsidRDefault="00756C23" w:rsidP="00A93A39">
            <w:pPr>
              <w:pStyle w:val="ab"/>
              <w:spacing w:before="0" w:beforeAutospacing="0" w:after="0" w:afterAutospacing="0"/>
            </w:pPr>
            <w:r w:rsidRPr="00932B87">
              <w:lastRenderedPageBreak/>
              <w:t>Директор</w:t>
            </w:r>
            <w:r w:rsidR="00B96567" w:rsidRPr="00932B87">
              <w:t>:</w:t>
            </w:r>
          </w:p>
          <w:p w14:paraId="0E09888D" w14:textId="77777777" w:rsidR="00B96567" w:rsidRPr="00932B87" w:rsidRDefault="00B96567" w:rsidP="00A93A39">
            <w:pPr>
              <w:pStyle w:val="ab"/>
              <w:spacing w:before="0" w:beforeAutospacing="0" w:after="0" w:afterAutospacing="0"/>
            </w:pPr>
            <w:r w:rsidRPr="00932B87">
              <w:t>Рассказов Алексей Николаевич</w:t>
            </w:r>
          </w:p>
          <w:p w14:paraId="1EC83967" w14:textId="77777777" w:rsidR="00B96567" w:rsidRPr="00932B87" w:rsidRDefault="00B96567" w:rsidP="00A93A39">
            <w:pPr>
              <w:pStyle w:val="ab"/>
              <w:spacing w:before="0" w:beforeAutospacing="0" w:after="0" w:afterAutospacing="0"/>
            </w:pPr>
          </w:p>
          <w:p w14:paraId="024EF665" w14:textId="77777777" w:rsidR="00B96567" w:rsidRPr="00932B87" w:rsidRDefault="00B96567" w:rsidP="00A93A39">
            <w:pPr>
              <w:pStyle w:val="ab"/>
              <w:spacing w:before="0" w:beforeAutospacing="0" w:after="0" w:afterAutospacing="0"/>
            </w:pPr>
          </w:p>
          <w:p w14:paraId="2A4F293B" w14:textId="77777777" w:rsidR="00B96567" w:rsidRPr="00932B87" w:rsidRDefault="00B96567" w:rsidP="00A93A39">
            <w:pPr>
              <w:pStyle w:val="ab"/>
              <w:spacing w:before="0" w:beforeAutospacing="0" w:after="0" w:afterAutospacing="0"/>
            </w:pPr>
          </w:p>
          <w:p w14:paraId="39ED7A2D" w14:textId="77777777" w:rsidR="00B96567" w:rsidRPr="00932B87" w:rsidRDefault="00B96567" w:rsidP="00A93A39">
            <w:pPr>
              <w:pStyle w:val="ab"/>
              <w:spacing w:before="0" w:beforeAutospacing="0" w:after="0" w:afterAutospacing="0"/>
            </w:pPr>
            <w:r w:rsidRPr="00932B87">
              <w:t>Российская Федерация,</w:t>
            </w:r>
          </w:p>
          <w:p w14:paraId="6674F49A" w14:textId="77777777" w:rsidR="00B96567" w:rsidRPr="00932B87" w:rsidRDefault="00B96567" w:rsidP="00A93A39">
            <w:pPr>
              <w:pStyle w:val="ab"/>
              <w:spacing w:before="0" w:beforeAutospacing="0" w:after="0" w:afterAutospacing="0"/>
            </w:pPr>
            <w:r w:rsidRPr="00932B87">
              <w:t xml:space="preserve">г. Барнаул, </w:t>
            </w:r>
          </w:p>
          <w:p w14:paraId="2FD89322" w14:textId="77777777" w:rsidR="00B96567" w:rsidRPr="00932B87" w:rsidRDefault="00B96567" w:rsidP="00A93A39">
            <w:pPr>
              <w:pStyle w:val="ab"/>
              <w:spacing w:before="0" w:beforeAutospacing="0" w:after="0" w:afterAutospacing="0"/>
            </w:pPr>
            <w:r w:rsidRPr="00932B87">
              <w:t xml:space="preserve">ул. </w:t>
            </w:r>
            <w:proofErr w:type="spellStart"/>
            <w:r w:rsidRPr="00932B87">
              <w:t>Власихинская</w:t>
            </w:r>
            <w:proofErr w:type="spellEnd"/>
            <w:r w:rsidRPr="00932B87">
              <w:t>, 198</w:t>
            </w:r>
          </w:p>
          <w:p w14:paraId="22915B5E" w14:textId="77777777" w:rsidR="00B96567" w:rsidRPr="00932B87" w:rsidRDefault="00B96567" w:rsidP="00B96567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t>Тел</w:t>
            </w:r>
            <w:r w:rsidRPr="00932B87">
              <w:rPr>
                <w:lang w:val="en-US"/>
              </w:rPr>
              <w:t>.: (+7 3852) 46-55-07</w:t>
            </w:r>
            <w:r w:rsidRPr="00932B87">
              <w:rPr>
                <w:lang w:val="en-US"/>
              </w:rPr>
              <w:cr/>
              <w:t xml:space="preserve"> E-mail: altnaumenko@mail.ru, </w:t>
            </w:r>
          </w:p>
          <w:p w14:paraId="3D6ADAB9" w14:textId="77777777" w:rsidR="00B96567" w:rsidRPr="00932B87" w:rsidRDefault="00756C23" w:rsidP="00A93A39">
            <w:pPr>
              <w:pStyle w:val="ab"/>
              <w:spacing w:before="0" w:beforeAutospacing="0" w:after="0" w:afterAutospacing="0"/>
            </w:pPr>
            <w:r w:rsidRPr="00932B87">
              <w:t>Директор:</w:t>
            </w:r>
          </w:p>
          <w:p w14:paraId="4755C02D" w14:textId="77777777" w:rsidR="00756C23" w:rsidRPr="00932B87" w:rsidRDefault="00756C23" w:rsidP="00A93A39">
            <w:pPr>
              <w:pStyle w:val="ab"/>
              <w:spacing w:before="0" w:beforeAutospacing="0" w:after="0" w:afterAutospacing="0"/>
            </w:pPr>
            <w:proofErr w:type="spellStart"/>
            <w:r w:rsidRPr="00932B87">
              <w:t>Геронимус</w:t>
            </w:r>
            <w:proofErr w:type="spellEnd"/>
            <w:r w:rsidRPr="00932B87">
              <w:t xml:space="preserve"> Михаил Юрьевич</w:t>
            </w:r>
          </w:p>
          <w:p w14:paraId="3FBA5770" w14:textId="77777777" w:rsidR="00B96567" w:rsidRPr="00932B87" w:rsidRDefault="00B96567" w:rsidP="00A93A39">
            <w:pPr>
              <w:pStyle w:val="ab"/>
              <w:spacing w:before="0" w:beforeAutospacing="0" w:after="0" w:afterAutospacing="0"/>
            </w:pPr>
          </w:p>
          <w:p w14:paraId="6AB93C66" w14:textId="77777777" w:rsidR="00B96567" w:rsidRPr="00932B87" w:rsidRDefault="00B96567" w:rsidP="00B96567">
            <w:r w:rsidRPr="00932B87">
              <w:t>Российская Федерация</w:t>
            </w:r>
          </w:p>
          <w:p w14:paraId="5F4F17A7" w14:textId="77777777" w:rsidR="00B96567" w:rsidRPr="00932B87" w:rsidRDefault="00B96567" w:rsidP="00B96567">
            <w:r w:rsidRPr="00932B87">
              <w:t xml:space="preserve">Кемеровская область, </w:t>
            </w:r>
          </w:p>
          <w:p w14:paraId="784B5282" w14:textId="77777777" w:rsidR="00B96567" w:rsidRPr="00932B87" w:rsidRDefault="00B96567" w:rsidP="00B96567">
            <w:r w:rsidRPr="00932B87">
              <w:t>г. Кемерово, проспект Кузнецкий</w:t>
            </w:r>
          </w:p>
          <w:p w14:paraId="7CA93431" w14:textId="77777777" w:rsidR="00B96567" w:rsidRPr="00932B87" w:rsidRDefault="00B96567" w:rsidP="00B96567">
            <w:pPr>
              <w:pStyle w:val="ab"/>
              <w:spacing w:before="0" w:beforeAutospacing="0" w:after="0" w:afterAutospacing="0"/>
            </w:pPr>
            <w:r w:rsidRPr="00932B87">
              <w:t xml:space="preserve">Тел.:(+7 3842) 36-16-06 </w:t>
            </w:r>
          </w:p>
          <w:p w14:paraId="02443C75" w14:textId="77777777" w:rsidR="00756C23" w:rsidRPr="00932B87" w:rsidRDefault="00B96567" w:rsidP="00B96567">
            <w:pPr>
              <w:pStyle w:val="ab"/>
              <w:spacing w:before="0" w:beforeAutospacing="0" w:after="0" w:afterAutospacing="0"/>
            </w:pPr>
            <w:r w:rsidRPr="00932B87">
              <w:t xml:space="preserve">E-mail: </w:t>
            </w:r>
            <w:hyperlink r:id="rId123" w:history="1">
              <w:r w:rsidRPr="00932B87">
                <w:rPr>
                  <w:rStyle w:val="aa"/>
                  <w:color w:val="auto"/>
                </w:rPr>
                <w:t>ksst@mail.ru</w:t>
              </w:r>
            </w:hyperlink>
            <w:r w:rsidRPr="00932B87">
              <w:t xml:space="preserve"> </w:t>
            </w:r>
            <w:r w:rsidR="00756C23" w:rsidRPr="00932B87">
              <w:t>Генераль</w:t>
            </w:r>
            <w:r w:rsidRPr="00932B87">
              <w:t xml:space="preserve">ный директор: Фёдоров Анатолий </w:t>
            </w:r>
            <w:r w:rsidR="00756C23" w:rsidRPr="00932B87">
              <w:t>Васильевич</w:t>
            </w:r>
          </w:p>
          <w:p w14:paraId="0ED00356" w14:textId="77777777" w:rsidR="00B96567" w:rsidRPr="00932B87" w:rsidRDefault="00B96567" w:rsidP="00B96567">
            <w:pPr>
              <w:pStyle w:val="ab"/>
              <w:spacing w:before="0" w:beforeAutospacing="0" w:after="0" w:afterAutospacing="0"/>
            </w:pPr>
          </w:p>
          <w:p w14:paraId="5D1CC1E0" w14:textId="77777777" w:rsidR="00B96567" w:rsidRPr="00932B87" w:rsidRDefault="00B96567" w:rsidP="00B96567">
            <w:r w:rsidRPr="00932B87">
              <w:t>Российская Федерация</w:t>
            </w:r>
          </w:p>
          <w:p w14:paraId="334691BB" w14:textId="77777777" w:rsidR="00B96567" w:rsidRPr="00932B87" w:rsidRDefault="00B96567" w:rsidP="00B96567">
            <w:r w:rsidRPr="00932B87">
              <w:t>644024, г. Омск, ул. Стачечная, д.6</w:t>
            </w:r>
          </w:p>
          <w:p w14:paraId="3551873B" w14:textId="77777777" w:rsidR="00B96567" w:rsidRPr="00932B87" w:rsidRDefault="00B96567" w:rsidP="00B96567">
            <w:pPr>
              <w:pStyle w:val="ab"/>
              <w:spacing w:before="0" w:beforeAutospacing="0" w:after="0" w:afterAutospacing="0"/>
            </w:pPr>
            <w:r w:rsidRPr="00932B87">
              <w:t>Тел.: (+7 3812) 39-26-69.</w:t>
            </w:r>
            <w:r w:rsidRPr="00932B87">
              <w:cr/>
              <w:t xml:space="preserve">E-mail: bisnesexpres@mail.ru, Директор: </w:t>
            </w:r>
          </w:p>
          <w:p w14:paraId="13BDA32D" w14:textId="77777777" w:rsidR="00B96567" w:rsidRPr="00932B87" w:rsidRDefault="00B96567" w:rsidP="00B96567">
            <w:pPr>
              <w:pStyle w:val="ab"/>
              <w:spacing w:before="0" w:beforeAutospacing="0" w:after="0" w:afterAutospacing="0"/>
            </w:pPr>
            <w:proofErr w:type="spellStart"/>
            <w:r w:rsidRPr="00932B87">
              <w:t>Страгис</w:t>
            </w:r>
            <w:proofErr w:type="spellEnd"/>
            <w:r w:rsidRPr="00932B87">
              <w:t xml:space="preserve"> Николай Юрьевич </w:t>
            </w:r>
          </w:p>
          <w:p w14:paraId="6D29A66C" w14:textId="77777777" w:rsidR="00B96567" w:rsidRPr="00932B87" w:rsidRDefault="00B96567" w:rsidP="00B96567">
            <w:pPr>
              <w:pStyle w:val="ab"/>
              <w:spacing w:before="0" w:beforeAutospacing="0" w:after="0" w:afterAutospacing="0"/>
            </w:pPr>
          </w:p>
          <w:p w14:paraId="71E27C76" w14:textId="77777777" w:rsidR="00B96567" w:rsidRPr="00932B87" w:rsidRDefault="00B96567" w:rsidP="00B96567">
            <w:r w:rsidRPr="00932B87">
              <w:t>Российская Федерация,</w:t>
            </w:r>
          </w:p>
          <w:p w14:paraId="18CDA531" w14:textId="77777777" w:rsidR="00B96567" w:rsidRPr="00932B87" w:rsidRDefault="00B96567" w:rsidP="00B96567">
            <w:r w:rsidRPr="00932B87">
              <w:t xml:space="preserve">644085, Омская область, </w:t>
            </w:r>
          </w:p>
          <w:p w14:paraId="2447190D" w14:textId="77777777" w:rsidR="00B96567" w:rsidRPr="00932B87" w:rsidRDefault="00B96567" w:rsidP="00B96567">
            <w:r w:rsidRPr="00932B87">
              <w:t>г. Омск, пр. Мира 167/4</w:t>
            </w:r>
          </w:p>
          <w:p w14:paraId="5698CFCD" w14:textId="77777777" w:rsidR="00B96567" w:rsidRPr="00932B87" w:rsidRDefault="00B96567" w:rsidP="00B96567">
            <w:pPr>
              <w:pStyle w:val="ab"/>
              <w:spacing w:before="0" w:beforeAutospacing="0" w:after="0" w:afterAutospacing="0"/>
            </w:pPr>
            <w:r w:rsidRPr="00932B87">
              <w:t>Тел.: (+7 3812) 21-60-90</w:t>
            </w:r>
          </w:p>
          <w:p w14:paraId="3F68E1A3" w14:textId="77777777" w:rsidR="00B96567" w:rsidRPr="00932B87" w:rsidRDefault="00B96567" w:rsidP="00B96567">
            <w:pPr>
              <w:pStyle w:val="ab"/>
              <w:spacing w:before="0" w:beforeAutospacing="0" w:after="0" w:afterAutospacing="0"/>
            </w:pPr>
            <w:r w:rsidRPr="00932B87">
              <w:lastRenderedPageBreak/>
              <w:t>E-mail:</w:t>
            </w:r>
          </w:p>
          <w:p w14:paraId="35A4EEDA" w14:textId="77777777" w:rsidR="00B96567" w:rsidRPr="00932B87" w:rsidRDefault="00B96567" w:rsidP="00B96567">
            <w:pPr>
              <w:pStyle w:val="ab"/>
              <w:spacing w:before="0" w:beforeAutospacing="0" w:after="0" w:afterAutospacing="0"/>
            </w:pPr>
            <w:r w:rsidRPr="00932B87">
              <w:t xml:space="preserve">myakishev@omskdizel.ru, Директор: </w:t>
            </w:r>
          </w:p>
          <w:p w14:paraId="136BE35C" w14:textId="77777777" w:rsidR="00B96567" w:rsidRPr="00932B87" w:rsidRDefault="00B96567" w:rsidP="00B96567">
            <w:pPr>
              <w:pStyle w:val="ab"/>
              <w:spacing w:before="0" w:beforeAutospacing="0" w:after="0" w:afterAutospacing="0"/>
            </w:pPr>
            <w:proofErr w:type="spellStart"/>
            <w:r w:rsidRPr="00932B87">
              <w:t>Комнацкий</w:t>
            </w:r>
            <w:proofErr w:type="spellEnd"/>
            <w:r w:rsidRPr="00932B87">
              <w:t xml:space="preserve"> Виктор Иванович</w:t>
            </w:r>
          </w:p>
          <w:p w14:paraId="2CFE02CF" w14:textId="77777777" w:rsidR="00431212" w:rsidRPr="00932B87" w:rsidRDefault="00B96567" w:rsidP="00B96567">
            <w:pPr>
              <w:pStyle w:val="ab"/>
              <w:spacing w:before="0" w:beforeAutospacing="0" w:after="0" w:afterAutospacing="0"/>
            </w:pPr>
            <w:r w:rsidRPr="00932B87">
              <w:cr/>
            </w:r>
            <w:r w:rsidR="00431212" w:rsidRPr="00932B87">
              <w:t>Российская Федерация,</w:t>
            </w:r>
          </w:p>
          <w:p w14:paraId="27BE967E" w14:textId="77777777" w:rsidR="00B96567" w:rsidRPr="00932B87" w:rsidRDefault="00431212" w:rsidP="00B96567">
            <w:pPr>
              <w:pStyle w:val="ab"/>
              <w:spacing w:before="0" w:beforeAutospacing="0" w:after="0" w:afterAutospacing="0"/>
            </w:pPr>
            <w:r w:rsidRPr="00932B87">
              <w:t xml:space="preserve">634006, Томская область, </w:t>
            </w:r>
            <w:proofErr w:type="spellStart"/>
            <w:r w:rsidRPr="00932B87">
              <w:t>г.Томск</w:t>
            </w:r>
            <w:proofErr w:type="spellEnd"/>
            <w:r w:rsidRPr="00932B87">
              <w:t xml:space="preserve">, Путевой пер., 36.  </w:t>
            </w:r>
          </w:p>
          <w:p w14:paraId="55A02AB3" w14:textId="77777777" w:rsidR="00B96567" w:rsidRPr="00932B87" w:rsidRDefault="00B96567" w:rsidP="00B96567">
            <w:pPr>
              <w:pStyle w:val="ab"/>
              <w:spacing w:before="0" w:beforeAutospacing="0" w:after="0" w:afterAutospacing="0"/>
            </w:pPr>
            <w:r w:rsidRPr="00932B87">
              <w:t xml:space="preserve">Директор: </w:t>
            </w:r>
            <w:proofErr w:type="spellStart"/>
            <w:r w:rsidRPr="00932B87">
              <w:t>Загидуллин</w:t>
            </w:r>
            <w:proofErr w:type="spellEnd"/>
            <w:r w:rsidRPr="00932B87">
              <w:t xml:space="preserve"> Эдвард </w:t>
            </w:r>
            <w:proofErr w:type="spellStart"/>
            <w:r w:rsidRPr="00932B87">
              <w:t>Радисович</w:t>
            </w:r>
            <w:proofErr w:type="spellEnd"/>
            <w:r w:rsidRPr="00932B87">
              <w:t>,</w:t>
            </w:r>
          </w:p>
          <w:p w14:paraId="7C930771" w14:textId="77777777" w:rsidR="00B96567" w:rsidRPr="00932B87" w:rsidRDefault="00431212" w:rsidP="00B96567">
            <w:pPr>
              <w:pStyle w:val="ab"/>
              <w:spacing w:before="0" w:beforeAutospacing="0" w:after="0" w:afterAutospacing="0"/>
            </w:pPr>
            <w:r w:rsidRPr="00932B87">
              <w:t>Тел.:(+7 3822) 47-03-03</w:t>
            </w:r>
            <w:r w:rsidRPr="00932B87">
              <w:cr/>
            </w:r>
            <w:r w:rsidR="00B96567" w:rsidRPr="00932B87">
              <w:t xml:space="preserve">E-mail: ed@tomsk.ru, </w:t>
            </w:r>
          </w:p>
          <w:p w14:paraId="2F9161E7" w14:textId="77777777" w:rsidR="00B96567" w:rsidRPr="00932B87" w:rsidRDefault="00B96567" w:rsidP="00B96567">
            <w:pPr>
              <w:pStyle w:val="ab"/>
              <w:spacing w:before="0" w:beforeAutospacing="0" w:after="0" w:afterAutospacing="0"/>
            </w:pPr>
            <w:r w:rsidRPr="00932B87">
              <w:t>ed@post.tomica.ru,</w:t>
            </w:r>
          </w:p>
          <w:p w14:paraId="7765AB76" w14:textId="77777777" w:rsidR="00431212" w:rsidRPr="00932B87" w:rsidRDefault="00431212" w:rsidP="00B96567">
            <w:pPr>
              <w:pStyle w:val="ab"/>
              <w:spacing w:before="0" w:beforeAutospacing="0" w:after="0" w:afterAutospacing="0"/>
            </w:pPr>
          </w:p>
          <w:p w14:paraId="126FD830" w14:textId="77777777" w:rsidR="00431212" w:rsidRPr="00932B87" w:rsidRDefault="00431212" w:rsidP="00B96567">
            <w:pPr>
              <w:pStyle w:val="ab"/>
              <w:spacing w:before="0" w:beforeAutospacing="0" w:after="0" w:afterAutospacing="0"/>
            </w:pPr>
            <w:r w:rsidRPr="00932B87">
              <w:t>Российская Федерация, 620100, г. Екатеринбург, ул. Сибирский тракт 1 км, д. 8</w:t>
            </w:r>
          </w:p>
          <w:p w14:paraId="67C568E6" w14:textId="77777777" w:rsidR="00431212" w:rsidRPr="00932B87" w:rsidRDefault="00431212" w:rsidP="00431212">
            <w:pPr>
              <w:pStyle w:val="ab"/>
              <w:spacing w:before="0" w:beforeAutospacing="0" w:after="0" w:afterAutospacing="0"/>
            </w:pPr>
            <w:r w:rsidRPr="00932B87">
              <w:t xml:space="preserve">Тел.: </w:t>
            </w:r>
          </w:p>
          <w:p w14:paraId="1B5639FD" w14:textId="77777777" w:rsidR="00431212" w:rsidRPr="00932B87" w:rsidRDefault="00431212" w:rsidP="00431212">
            <w:pPr>
              <w:pStyle w:val="ab"/>
              <w:spacing w:before="0" w:beforeAutospacing="0" w:after="0" w:afterAutospacing="0"/>
            </w:pPr>
            <w:r w:rsidRPr="00932B87">
              <w:t>(+7 343) 254-34-50;</w:t>
            </w:r>
          </w:p>
          <w:p w14:paraId="55FB711B" w14:textId="77777777" w:rsidR="00431212" w:rsidRPr="00932B87" w:rsidRDefault="00431212" w:rsidP="00431212">
            <w:pPr>
              <w:pStyle w:val="ab"/>
              <w:spacing w:before="0" w:beforeAutospacing="0" w:after="0" w:afterAutospacing="0"/>
            </w:pPr>
            <w:r w:rsidRPr="00932B87">
              <w:t>(+7 343) 229-96-74</w:t>
            </w:r>
          </w:p>
          <w:p w14:paraId="2A2EFC9D" w14:textId="77777777" w:rsidR="00B96567" w:rsidRPr="00932B87" w:rsidRDefault="00431212" w:rsidP="00B96567">
            <w:pPr>
              <w:pStyle w:val="ab"/>
              <w:spacing w:before="0" w:beforeAutospacing="0" w:after="0" w:afterAutospacing="0"/>
            </w:pPr>
            <w:r w:rsidRPr="00932B87">
              <w:t xml:space="preserve">E-mail: apsm05@mail.ru </w:t>
            </w:r>
            <w:r w:rsidR="00B96567" w:rsidRPr="00932B87">
              <w:t xml:space="preserve">Генеральный директор: Дьячков Сергей Андреевич </w:t>
            </w:r>
          </w:p>
          <w:p w14:paraId="679DEAC6" w14:textId="77777777" w:rsidR="00431212" w:rsidRPr="00932B87" w:rsidRDefault="00431212" w:rsidP="00B96567">
            <w:pPr>
              <w:pStyle w:val="ab"/>
              <w:spacing w:before="0" w:beforeAutospacing="0" w:after="0" w:afterAutospacing="0"/>
            </w:pPr>
          </w:p>
          <w:p w14:paraId="3044A2AB" w14:textId="77777777" w:rsidR="00431212" w:rsidRPr="00932B87" w:rsidRDefault="00431212" w:rsidP="00431212">
            <w:r w:rsidRPr="00932B87">
              <w:t>Российская Федерация,</w:t>
            </w:r>
          </w:p>
          <w:p w14:paraId="542153CF" w14:textId="77777777" w:rsidR="00431212" w:rsidRPr="00932B87" w:rsidRDefault="00431212" w:rsidP="00431212">
            <w:r w:rsidRPr="00932B87">
              <w:t>625530,Тюменская область, Тюменский район, п.Винзили, мкр.Пышминская долина, ул.Агротехническая, д.3</w:t>
            </w:r>
          </w:p>
          <w:p w14:paraId="1D99164D" w14:textId="77777777" w:rsidR="00431212" w:rsidRPr="00932B87" w:rsidRDefault="00431212" w:rsidP="00B96567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t>Тел</w:t>
            </w:r>
            <w:r w:rsidRPr="00932B87">
              <w:rPr>
                <w:lang w:val="en-US"/>
              </w:rPr>
              <w:t>.:</w:t>
            </w:r>
          </w:p>
          <w:p w14:paraId="14F9433E" w14:textId="77777777" w:rsidR="00431212" w:rsidRPr="00932B87" w:rsidRDefault="00431212" w:rsidP="00B96567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rPr>
                <w:lang w:val="en-US"/>
              </w:rPr>
              <w:t xml:space="preserve">(+7 3452) 68-33-88, </w:t>
            </w:r>
          </w:p>
          <w:p w14:paraId="39956F00" w14:textId="77777777" w:rsidR="00431212" w:rsidRPr="00932B87" w:rsidRDefault="00431212" w:rsidP="00431212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rPr>
                <w:lang w:val="en-US"/>
              </w:rPr>
              <w:t>(+7 3452) 68-90-67</w:t>
            </w:r>
            <w:r w:rsidRPr="00932B87">
              <w:rPr>
                <w:lang w:val="en-US"/>
              </w:rPr>
              <w:cr/>
              <w:t xml:space="preserve">E-mail: tctalc@mail.ru, </w:t>
            </w:r>
          </w:p>
          <w:p w14:paraId="34D025CC" w14:textId="77777777" w:rsidR="00431212" w:rsidRPr="00932B87" w:rsidRDefault="00B96567" w:rsidP="00B96567">
            <w:pPr>
              <w:pStyle w:val="ab"/>
              <w:spacing w:before="0" w:beforeAutospacing="0" w:after="0" w:afterAutospacing="0"/>
            </w:pPr>
            <w:r w:rsidRPr="00932B87">
              <w:t xml:space="preserve">Директор: </w:t>
            </w:r>
          </w:p>
          <w:p w14:paraId="3046D1EF" w14:textId="77777777" w:rsidR="00B96567" w:rsidRPr="00932B87" w:rsidRDefault="00B96567" w:rsidP="00B96567">
            <w:pPr>
              <w:pStyle w:val="ab"/>
              <w:spacing w:before="0" w:beforeAutospacing="0" w:after="0" w:afterAutospacing="0"/>
            </w:pPr>
            <w:r w:rsidRPr="00932B87">
              <w:t>Ашихмин Николай Юрьевич</w:t>
            </w:r>
          </w:p>
          <w:p w14:paraId="27F09AF6" w14:textId="77777777" w:rsidR="00431212" w:rsidRPr="00932B87" w:rsidRDefault="00431212" w:rsidP="00B96567">
            <w:pPr>
              <w:pStyle w:val="ab"/>
              <w:spacing w:before="0" w:beforeAutospacing="0" w:after="0" w:afterAutospacing="0"/>
            </w:pPr>
          </w:p>
          <w:p w14:paraId="5475A0BD" w14:textId="77777777" w:rsidR="00431212" w:rsidRPr="00932B87" w:rsidRDefault="00431212" w:rsidP="00431212">
            <w:r w:rsidRPr="00932B87">
              <w:t>Российская Федерация, 454047, г. Челябинск,</w:t>
            </w:r>
          </w:p>
          <w:p w14:paraId="3FA4568A" w14:textId="77777777" w:rsidR="00431212" w:rsidRPr="00932B87" w:rsidRDefault="00431212" w:rsidP="00431212">
            <w:r w:rsidRPr="00932B87">
              <w:t xml:space="preserve"> ул. 2-я Павелецкая, 28</w:t>
            </w:r>
          </w:p>
          <w:p w14:paraId="1E98CAD8" w14:textId="77777777" w:rsidR="00431212" w:rsidRPr="00932B87" w:rsidRDefault="00431212" w:rsidP="00B96567">
            <w:pPr>
              <w:pStyle w:val="ab"/>
              <w:spacing w:before="0" w:beforeAutospacing="0" w:after="0" w:afterAutospacing="0"/>
            </w:pPr>
            <w:r w:rsidRPr="00932B87">
              <w:t>Тел.:</w:t>
            </w:r>
          </w:p>
          <w:p w14:paraId="66AA8AB8" w14:textId="77777777" w:rsidR="00431212" w:rsidRPr="00932B87" w:rsidRDefault="00431212" w:rsidP="00B96567">
            <w:pPr>
              <w:pStyle w:val="ab"/>
              <w:spacing w:before="0" w:beforeAutospacing="0" w:after="0" w:afterAutospacing="0"/>
            </w:pPr>
            <w:r w:rsidRPr="00932B87">
              <w:t xml:space="preserve">+7 (351) 210-210-0, </w:t>
            </w:r>
          </w:p>
          <w:p w14:paraId="3798B546" w14:textId="77777777" w:rsidR="00431212" w:rsidRPr="00932B87" w:rsidRDefault="00431212" w:rsidP="00B96567">
            <w:pPr>
              <w:pStyle w:val="ab"/>
              <w:spacing w:before="0" w:beforeAutospacing="0" w:after="0" w:afterAutospacing="0"/>
            </w:pPr>
            <w:r w:rsidRPr="00932B87">
              <w:t>+7 (351) 736-07-55</w:t>
            </w:r>
          </w:p>
          <w:p w14:paraId="786EFEA4" w14:textId="77777777" w:rsidR="00431212" w:rsidRPr="00932B87" w:rsidRDefault="00431212" w:rsidP="00B96567">
            <w:pPr>
              <w:pStyle w:val="ab"/>
              <w:spacing w:before="0" w:beforeAutospacing="0" w:after="0" w:afterAutospacing="0"/>
            </w:pPr>
            <w:r w:rsidRPr="00932B87">
              <w:t xml:space="preserve">E-mail: a.fedoseev@chelmaz.ru, </w:t>
            </w:r>
            <w:r w:rsidR="00B96567" w:rsidRPr="00932B87">
              <w:t xml:space="preserve">Директор: </w:t>
            </w:r>
          </w:p>
          <w:p w14:paraId="552BCCF7" w14:textId="77777777" w:rsidR="00B96567" w:rsidRPr="00932B87" w:rsidRDefault="00B96567" w:rsidP="00B96567">
            <w:pPr>
              <w:pStyle w:val="ab"/>
              <w:spacing w:before="0" w:beforeAutospacing="0" w:after="0" w:afterAutospacing="0"/>
            </w:pPr>
            <w:r w:rsidRPr="00932B87">
              <w:t xml:space="preserve">Голиков Валерий Александрович </w:t>
            </w:r>
          </w:p>
          <w:p w14:paraId="0C631572" w14:textId="77777777" w:rsidR="00431212" w:rsidRPr="00932B87" w:rsidRDefault="00431212" w:rsidP="00B96567">
            <w:pPr>
              <w:pStyle w:val="ab"/>
              <w:spacing w:before="0" w:beforeAutospacing="0" w:after="0" w:afterAutospacing="0"/>
            </w:pPr>
          </w:p>
          <w:p w14:paraId="503A779A" w14:textId="77777777" w:rsidR="00431212" w:rsidRPr="00932B87" w:rsidRDefault="00431212" w:rsidP="00B96567">
            <w:pPr>
              <w:pStyle w:val="ab"/>
              <w:spacing w:before="0" w:beforeAutospacing="0" w:after="0" w:afterAutospacing="0"/>
            </w:pPr>
            <w:r w:rsidRPr="00932B87">
              <w:t xml:space="preserve">Российская Федерация, 454119, г. Челябинск, ул. Машиностроителей, д. 2, оф. 417 </w:t>
            </w:r>
          </w:p>
          <w:p w14:paraId="6E0B29D5" w14:textId="77777777" w:rsidR="00431212" w:rsidRPr="00932B87" w:rsidRDefault="00431212" w:rsidP="00B96567">
            <w:pPr>
              <w:pStyle w:val="ab"/>
              <w:spacing w:before="0" w:beforeAutospacing="0" w:after="0" w:afterAutospacing="0"/>
            </w:pPr>
            <w:r w:rsidRPr="00932B87">
              <w:t>Тел.:(+7 351) 216-03-21</w:t>
            </w:r>
          </w:p>
          <w:p w14:paraId="3D50B6E2" w14:textId="77777777" w:rsidR="00431212" w:rsidRPr="00932B87" w:rsidRDefault="00431212" w:rsidP="00B96567">
            <w:pPr>
              <w:pStyle w:val="ab"/>
              <w:spacing w:before="0" w:beforeAutospacing="0" w:after="0" w:afterAutospacing="0"/>
            </w:pPr>
            <w:r w:rsidRPr="00932B87">
              <w:t xml:space="preserve">E-mail: sp_amchel@mail.ru </w:t>
            </w:r>
            <w:r w:rsidR="00B96567" w:rsidRPr="00932B87">
              <w:t xml:space="preserve">Директор: </w:t>
            </w:r>
          </w:p>
          <w:p w14:paraId="5C84C228" w14:textId="77777777" w:rsidR="00B96567" w:rsidRPr="00932B87" w:rsidRDefault="00B96567" w:rsidP="00B96567">
            <w:pPr>
              <w:pStyle w:val="ab"/>
              <w:spacing w:before="0" w:beforeAutospacing="0" w:after="0" w:afterAutospacing="0"/>
            </w:pPr>
            <w:proofErr w:type="spellStart"/>
            <w:r w:rsidRPr="00932B87">
              <w:t>Пряженников</w:t>
            </w:r>
            <w:proofErr w:type="spellEnd"/>
            <w:r w:rsidRPr="00932B87">
              <w:t xml:space="preserve"> Олег Валерьевич </w:t>
            </w:r>
          </w:p>
          <w:p w14:paraId="6C19725D" w14:textId="77777777" w:rsidR="00431212" w:rsidRPr="00932B87" w:rsidRDefault="00431212" w:rsidP="00B96567">
            <w:pPr>
              <w:pStyle w:val="ab"/>
              <w:spacing w:before="0" w:beforeAutospacing="0" w:after="0" w:afterAutospacing="0"/>
            </w:pPr>
          </w:p>
          <w:p w14:paraId="274540F7" w14:textId="77777777" w:rsidR="00431212" w:rsidRPr="00932B87" w:rsidRDefault="00431212" w:rsidP="00B96567">
            <w:pPr>
              <w:pStyle w:val="ab"/>
              <w:spacing w:before="0" w:beforeAutospacing="0" w:after="0" w:afterAutospacing="0"/>
            </w:pPr>
            <w:r w:rsidRPr="00932B87">
              <w:t xml:space="preserve">Российская Федерация, 640020, г. Курган, ул. </w:t>
            </w:r>
            <w:proofErr w:type="spellStart"/>
            <w:r w:rsidRPr="00932B87">
              <w:t>М.Горького</w:t>
            </w:r>
            <w:proofErr w:type="spellEnd"/>
            <w:r w:rsidRPr="00932B87">
              <w:t>, 17, оф.57</w:t>
            </w:r>
          </w:p>
          <w:p w14:paraId="26D9FBDB" w14:textId="77777777" w:rsidR="00431212" w:rsidRPr="00945DA8" w:rsidRDefault="00431212" w:rsidP="00B96567">
            <w:pPr>
              <w:pStyle w:val="ab"/>
              <w:spacing w:before="0" w:beforeAutospacing="0" w:after="0" w:afterAutospacing="0"/>
            </w:pPr>
            <w:r w:rsidRPr="00932B87">
              <w:t>Тел</w:t>
            </w:r>
            <w:r w:rsidRPr="00945DA8">
              <w:t>.: (+7 3522) 48-73-21, (+73522) 48-73-22, 61-06-61</w:t>
            </w:r>
          </w:p>
          <w:p w14:paraId="139FB5E9" w14:textId="77777777" w:rsidR="00431212" w:rsidRPr="00945DA8" w:rsidRDefault="00431212" w:rsidP="00B96567">
            <w:pPr>
              <w:pStyle w:val="ab"/>
              <w:spacing w:before="0" w:beforeAutospacing="0" w:after="0" w:afterAutospacing="0"/>
            </w:pPr>
            <w:r w:rsidRPr="00932B87">
              <w:rPr>
                <w:lang w:val="en-US"/>
              </w:rPr>
              <w:t>E</w:t>
            </w:r>
            <w:r w:rsidRPr="00945DA8">
              <w:t>-</w:t>
            </w:r>
            <w:r w:rsidRPr="00932B87">
              <w:rPr>
                <w:lang w:val="en-US"/>
              </w:rPr>
              <w:t>mail</w:t>
            </w:r>
            <w:r w:rsidRPr="00945DA8">
              <w:t xml:space="preserve">: </w:t>
            </w:r>
            <w:hyperlink r:id="rId124" w:history="1">
              <w:r w:rsidRPr="00932B87">
                <w:rPr>
                  <w:rStyle w:val="aa"/>
                  <w:color w:val="auto"/>
                  <w:lang w:val="en-US"/>
                </w:rPr>
                <w:t>info</w:t>
              </w:r>
              <w:r w:rsidRPr="00945DA8">
                <w:rPr>
                  <w:rStyle w:val="aa"/>
                  <w:color w:val="auto"/>
                </w:rPr>
                <w:t>@</w:t>
              </w:r>
              <w:proofErr w:type="spellStart"/>
              <w:r w:rsidRPr="00932B87">
                <w:rPr>
                  <w:rStyle w:val="aa"/>
                  <w:color w:val="auto"/>
                  <w:lang w:val="en-US"/>
                </w:rPr>
                <w:t>npf</w:t>
              </w:r>
              <w:proofErr w:type="spellEnd"/>
              <w:r w:rsidRPr="00945DA8">
                <w:rPr>
                  <w:rStyle w:val="aa"/>
                  <w:color w:val="auto"/>
                </w:rPr>
                <w:t>-</w:t>
              </w:r>
              <w:proofErr w:type="spellStart"/>
              <w:r w:rsidRPr="00932B87">
                <w:rPr>
                  <w:rStyle w:val="aa"/>
                  <w:color w:val="auto"/>
                  <w:lang w:val="en-US"/>
                </w:rPr>
                <w:t>tehnotrans</w:t>
              </w:r>
              <w:proofErr w:type="spellEnd"/>
              <w:r w:rsidRPr="00945DA8">
                <w:rPr>
                  <w:rStyle w:val="aa"/>
                  <w:color w:val="auto"/>
                </w:rPr>
                <w:t>.</w:t>
              </w:r>
              <w:proofErr w:type="spellStart"/>
              <w:r w:rsidRPr="00932B87">
                <w:rPr>
                  <w:rStyle w:val="aa"/>
                  <w:color w:val="auto"/>
                  <w:lang w:val="en-US"/>
                </w:rPr>
                <w:t>ru</w:t>
              </w:r>
              <w:proofErr w:type="spellEnd"/>
            </w:hyperlink>
          </w:p>
          <w:p w14:paraId="71126BB5" w14:textId="77777777" w:rsidR="00B96567" w:rsidRPr="00932B87" w:rsidRDefault="00B96567" w:rsidP="00B96567">
            <w:pPr>
              <w:pStyle w:val="ab"/>
              <w:spacing w:before="0" w:beforeAutospacing="0" w:after="0" w:afterAutospacing="0"/>
            </w:pPr>
            <w:r w:rsidRPr="00932B87">
              <w:t xml:space="preserve">Генеральный директор: </w:t>
            </w:r>
            <w:proofErr w:type="spellStart"/>
            <w:r w:rsidRPr="00932B87">
              <w:t>Щеткин</w:t>
            </w:r>
            <w:proofErr w:type="spellEnd"/>
            <w:r w:rsidRPr="00932B87">
              <w:t xml:space="preserve"> Игорь Анат</w:t>
            </w:r>
            <w:r w:rsidR="00431212" w:rsidRPr="00932B87">
              <w:t>ольевич</w:t>
            </w:r>
          </w:p>
          <w:p w14:paraId="6ABAE434" w14:textId="77777777" w:rsidR="00431212" w:rsidRPr="00932B87" w:rsidRDefault="00431212" w:rsidP="00B96567">
            <w:pPr>
              <w:pStyle w:val="ab"/>
              <w:spacing w:before="0" w:beforeAutospacing="0" w:after="0" w:afterAutospacing="0"/>
            </w:pPr>
          </w:p>
          <w:p w14:paraId="1ED19CFF" w14:textId="77777777" w:rsidR="00431212" w:rsidRPr="00932B87" w:rsidRDefault="00431212" w:rsidP="00B96567">
            <w:pPr>
              <w:pStyle w:val="ab"/>
              <w:spacing w:before="0" w:beforeAutospacing="0" w:after="0" w:afterAutospacing="0"/>
            </w:pPr>
            <w:r w:rsidRPr="00932B87">
              <w:t xml:space="preserve">Российская Федерация, 628400, Ханты-Мансийский автономный округ - Югра, г. Сургут, ул. </w:t>
            </w:r>
            <w:r w:rsidRPr="00932B87">
              <w:lastRenderedPageBreak/>
              <w:t>Инженерная д. 20, сооружение 7</w:t>
            </w:r>
          </w:p>
          <w:p w14:paraId="6A80B102" w14:textId="77777777" w:rsidR="0026349C" w:rsidRPr="00932B87" w:rsidRDefault="0026349C" w:rsidP="00B96567">
            <w:pPr>
              <w:pStyle w:val="ab"/>
              <w:spacing w:before="0" w:beforeAutospacing="0" w:after="0" w:afterAutospacing="0"/>
            </w:pPr>
            <w:proofErr w:type="gramStart"/>
            <w:r w:rsidRPr="00932B87">
              <w:t>Тел.:+</w:t>
            </w:r>
            <w:proofErr w:type="gramEnd"/>
            <w:r w:rsidRPr="00932B87">
              <w:t>7 (3462) 22 88 55,</w:t>
            </w:r>
          </w:p>
          <w:p w14:paraId="661399C7" w14:textId="77777777" w:rsidR="0026349C" w:rsidRPr="00932B87" w:rsidRDefault="0026349C" w:rsidP="00B96567">
            <w:pPr>
              <w:pStyle w:val="ab"/>
              <w:spacing w:before="0" w:beforeAutospacing="0" w:after="0" w:afterAutospacing="0"/>
            </w:pPr>
            <w:r w:rsidRPr="00932B87">
              <w:t>22 88 66</w:t>
            </w:r>
          </w:p>
          <w:p w14:paraId="18FF5165" w14:textId="77777777" w:rsidR="00B96567" w:rsidRPr="00932B87" w:rsidRDefault="00431212" w:rsidP="00B96567">
            <w:pPr>
              <w:pStyle w:val="ab"/>
              <w:spacing w:before="0" w:beforeAutospacing="0" w:after="0" w:afterAutospacing="0"/>
            </w:pPr>
            <w:r w:rsidRPr="00932B87">
              <w:t xml:space="preserve">E-mail: ssm-ugra@mail.ru </w:t>
            </w:r>
            <w:r w:rsidR="00B96567" w:rsidRPr="00932B87">
              <w:t xml:space="preserve">Генеральный директор: Данилов Руслан Иванович </w:t>
            </w:r>
          </w:p>
          <w:p w14:paraId="15E24AF6" w14:textId="77777777" w:rsidR="00431212" w:rsidRPr="00932B87" w:rsidRDefault="00431212" w:rsidP="00B96567">
            <w:pPr>
              <w:pStyle w:val="ab"/>
              <w:spacing w:before="0" w:beforeAutospacing="0" w:after="0" w:afterAutospacing="0"/>
            </w:pPr>
          </w:p>
          <w:p w14:paraId="25628CD8" w14:textId="77777777" w:rsidR="00431212" w:rsidRPr="00932B87" w:rsidRDefault="00431212" w:rsidP="00B96567">
            <w:pPr>
              <w:pStyle w:val="ab"/>
              <w:spacing w:before="0" w:beforeAutospacing="0" w:after="0" w:afterAutospacing="0"/>
            </w:pPr>
            <w:r w:rsidRPr="00932B87">
              <w:t xml:space="preserve">Российская Федерация, 628400, Ханты-Мансийский автономный округ - Югра, г. Сургут, </w:t>
            </w:r>
          </w:p>
          <w:p w14:paraId="50C20D44" w14:textId="77777777" w:rsidR="00431212" w:rsidRPr="00932B87" w:rsidRDefault="00431212" w:rsidP="00B96567">
            <w:pPr>
              <w:pStyle w:val="ab"/>
              <w:spacing w:before="0" w:beforeAutospacing="0" w:after="0" w:afterAutospacing="0"/>
            </w:pPr>
            <w:r w:rsidRPr="00932B87">
              <w:t>ул. Монтажная, 6</w:t>
            </w:r>
          </w:p>
          <w:p w14:paraId="3F83B887" w14:textId="77777777" w:rsidR="00431212" w:rsidRPr="00932B87" w:rsidRDefault="00431212" w:rsidP="00B96567">
            <w:pPr>
              <w:pStyle w:val="ab"/>
              <w:spacing w:before="0" w:beforeAutospacing="0" w:after="0" w:afterAutospacing="0"/>
            </w:pPr>
            <w:r w:rsidRPr="00932B87">
              <w:t>Тел.: (+7 3462) 31-73-00</w:t>
            </w:r>
          </w:p>
          <w:p w14:paraId="3B4AF02E" w14:textId="77777777" w:rsidR="00431212" w:rsidRPr="00932B87" w:rsidRDefault="00431212" w:rsidP="00B96567">
            <w:pPr>
              <w:pStyle w:val="ab"/>
              <w:spacing w:before="0" w:beforeAutospacing="0" w:after="0" w:afterAutospacing="0"/>
            </w:pPr>
            <w:r w:rsidRPr="00932B87">
              <w:t>E-mail: info@skat-ugra.ru</w:t>
            </w:r>
          </w:p>
          <w:p w14:paraId="44ECE615" w14:textId="77777777" w:rsidR="00431212" w:rsidRPr="00932B87" w:rsidRDefault="00B96567" w:rsidP="00B96567">
            <w:pPr>
              <w:pStyle w:val="ab"/>
              <w:spacing w:before="0" w:beforeAutospacing="0" w:after="0" w:afterAutospacing="0"/>
            </w:pPr>
            <w:r w:rsidRPr="00932B87">
              <w:t xml:space="preserve">Директор: </w:t>
            </w:r>
          </w:p>
          <w:p w14:paraId="4F439782" w14:textId="77777777" w:rsidR="00B96567" w:rsidRPr="00932B87" w:rsidRDefault="00B96567" w:rsidP="00B96567">
            <w:pPr>
              <w:pStyle w:val="ab"/>
              <w:spacing w:before="0" w:beforeAutospacing="0" w:after="0" w:afterAutospacing="0"/>
            </w:pPr>
            <w:r w:rsidRPr="00932B87">
              <w:t xml:space="preserve">Лазовский Борис </w:t>
            </w:r>
            <w:proofErr w:type="spellStart"/>
            <w:r w:rsidRPr="00932B87">
              <w:t>Габриэльевич</w:t>
            </w:r>
            <w:proofErr w:type="spellEnd"/>
            <w:r w:rsidRPr="00932B87">
              <w:t xml:space="preserve"> </w:t>
            </w:r>
          </w:p>
          <w:p w14:paraId="6F1834EF" w14:textId="77777777" w:rsidR="00B96567" w:rsidRPr="00932B87" w:rsidRDefault="00B96567" w:rsidP="00B96567">
            <w:pPr>
              <w:pStyle w:val="ab"/>
              <w:spacing w:before="0" w:beforeAutospacing="0" w:after="0" w:afterAutospacing="0"/>
            </w:pPr>
          </w:p>
          <w:p w14:paraId="0EB3A572" w14:textId="77777777" w:rsidR="008A2E94" w:rsidRPr="00932B87" w:rsidRDefault="008A2E94" w:rsidP="008A2E94">
            <w:r w:rsidRPr="00932B87">
              <w:t xml:space="preserve">Российская Федерация, 690039, Приморский край, г. Владивосток, пр-т 100-лет Владивостоку, 103, каб. 401 </w:t>
            </w:r>
          </w:p>
          <w:p w14:paraId="1CDEBA31" w14:textId="77777777" w:rsidR="008A2E94" w:rsidRPr="00932B87" w:rsidRDefault="008A2E94" w:rsidP="008A2E94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t>Тел</w:t>
            </w:r>
            <w:r w:rsidRPr="00932B87">
              <w:rPr>
                <w:lang w:val="en-US"/>
              </w:rPr>
              <w:t xml:space="preserve">.: (+7 4232) 300-112, 300-113. </w:t>
            </w:r>
          </w:p>
          <w:p w14:paraId="2799B0FC" w14:textId="77777777" w:rsidR="008A2E94" w:rsidRPr="00932B87" w:rsidRDefault="008A2E94" w:rsidP="008A2E94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rPr>
                <w:lang w:val="en-US"/>
              </w:rPr>
              <w:t>E-mail: sa@amkodor-dv.ru</w:t>
            </w:r>
          </w:p>
          <w:p w14:paraId="4E277C74" w14:textId="77777777" w:rsidR="00431212" w:rsidRPr="00932B87" w:rsidRDefault="00431212" w:rsidP="008A2E94">
            <w:r w:rsidRPr="00932B87">
              <w:t>Генеральный директор: Богданович Михаил Борисович</w:t>
            </w:r>
          </w:p>
          <w:p w14:paraId="5BDE3DDD" w14:textId="77777777" w:rsidR="008A2E94" w:rsidRPr="00932B87" w:rsidRDefault="008A2E94" w:rsidP="00431212">
            <w:pPr>
              <w:pStyle w:val="ab"/>
              <w:spacing w:before="0" w:beforeAutospacing="0" w:after="0" w:afterAutospacing="0"/>
            </w:pPr>
          </w:p>
          <w:p w14:paraId="77F82B50" w14:textId="77777777" w:rsidR="008A2E94" w:rsidRPr="00932B87" w:rsidRDefault="008A2E94" w:rsidP="008A2E94">
            <w:r w:rsidRPr="00932B87">
              <w:t>Российская Федерация, 676307, Амурская область, г. Шимановск, ул. Плеханова, д.2</w:t>
            </w:r>
          </w:p>
          <w:p w14:paraId="06A288B6" w14:textId="77777777" w:rsidR="008A2E94" w:rsidRPr="00945DA8" w:rsidRDefault="008A2E94" w:rsidP="00431212">
            <w:pPr>
              <w:pStyle w:val="ab"/>
              <w:spacing w:before="0" w:beforeAutospacing="0" w:after="0" w:afterAutospacing="0"/>
            </w:pPr>
            <w:r w:rsidRPr="00932B87">
              <w:t>Тел</w:t>
            </w:r>
            <w:r w:rsidRPr="00945DA8">
              <w:t>.: (+7 924) 848 50 02</w:t>
            </w:r>
            <w:r w:rsidRPr="00945DA8">
              <w:cr/>
            </w:r>
            <w:r w:rsidRPr="00932B87">
              <w:rPr>
                <w:lang w:val="en-US"/>
              </w:rPr>
              <w:t>E</w:t>
            </w:r>
            <w:r w:rsidRPr="00945DA8">
              <w:t>-</w:t>
            </w:r>
            <w:r w:rsidRPr="00932B87">
              <w:rPr>
                <w:lang w:val="en-US"/>
              </w:rPr>
              <w:t>mail</w:t>
            </w:r>
            <w:r w:rsidRPr="00945DA8">
              <w:t xml:space="preserve">: </w:t>
            </w:r>
            <w:proofErr w:type="spellStart"/>
            <w:r w:rsidRPr="00932B87">
              <w:rPr>
                <w:lang w:val="en-US"/>
              </w:rPr>
              <w:t>komar</w:t>
            </w:r>
            <w:proofErr w:type="spellEnd"/>
            <w:r w:rsidRPr="00945DA8">
              <w:t>-05@</w:t>
            </w:r>
            <w:r w:rsidRPr="00932B87">
              <w:rPr>
                <w:lang w:val="en-US"/>
              </w:rPr>
              <w:t>inbox</w:t>
            </w:r>
            <w:r w:rsidRPr="00945DA8">
              <w:t>.</w:t>
            </w:r>
            <w:proofErr w:type="spellStart"/>
            <w:r w:rsidRPr="00932B87">
              <w:rPr>
                <w:lang w:val="en-US"/>
              </w:rPr>
              <w:t>ru</w:t>
            </w:r>
            <w:proofErr w:type="spellEnd"/>
            <w:r w:rsidRPr="00945DA8">
              <w:t>,</w:t>
            </w:r>
          </w:p>
          <w:p w14:paraId="24637048" w14:textId="77777777" w:rsidR="008A2E94" w:rsidRPr="00932B87" w:rsidRDefault="00431212" w:rsidP="00431212">
            <w:pPr>
              <w:pStyle w:val="ab"/>
              <w:spacing w:before="0" w:beforeAutospacing="0" w:after="0" w:afterAutospacing="0"/>
            </w:pPr>
            <w:r w:rsidRPr="00932B87">
              <w:t xml:space="preserve">Директор: </w:t>
            </w:r>
          </w:p>
          <w:p w14:paraId="15D73C8C" w14:textId="77777777" w:rsidR="00431212" w:rsidRPr="00932B87" w:rsidRDefault="00431212" w:rsidP="00431212">
            <w:pPr>
              <w:pStyle w:val="ab"/>
              <w:spacing w:before="0" w:beforeAutospacing="0" w:after="0" w:afterAutospacing="0"/>
            </w:pPr>
            <w:r w:rsidRPr="00932B87">
              <w:lastRenderedPageBreak/>
              <w:t>Березовский Роман Павлович</w:t>
            </w:r>
          </w:p>
          <w:p w14:paraId="7D3A77C9" w14:textId="77777777" w:rsidR="008A2E94" w:rsidRPr="00932B87" w:rsidRDefault="008A2E94" w:rsidP="00431212">
            <w:pPr>
              <w:pStyle w:val="ab"/>
              <w:spacing w:before="0" w:beforeAutospacing="0" w:after="0" w:afterAutospacing="0"/>
            </w:pPr>
          </w:p>
          <w:p w14:paraId="47124B50" w14:textId="77777777" w:rsidR="008A2E94" w:rsidRPr="00932B87" w:rsidRDefault="008A2E94" w:rsidP="00431212">
            <w:pPr>
              <w:pStyle w:val="ab"/>
              <w:spacing w:before="0" w:beforeAutospacing="0" w:after="0" w:afterAutospacing="0"/>
            </w:pPr>
            <w:r w:rsidRPr="00932B87">
              <w:t>Российская Федерация, 693005, Сахалинская область, г. Южно-Сахалинск, Холмское шоссе 5, оф.3</w:t>
            </w:r>
          </w:p>
          <w:p w14:paraId="23E0081E" w14:textId="77777777" w:rsidR="008A2E94" w:rsidRPr="00932B87" w:rsidRDefault="008A2E94" w:rsidP="008A2E94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t>Тел</w:t>
            </w:r>
            <w:r w:rsidRPr="00932B87">
              <w:rPr>
                <w:lang w:val="en-US"/>
              </w:rPr>
              <w:t>.: (+7 4242) 79-01-21</w:t>
            </w:r>
            <w:r w:rsidRPr="00932B87">
              <w:rPr>
                <w:lang w:val="en-US"/>
              </w:rPr>
              <w:cr/>
              <w:t xml:space="preserve">E-mail: </w:t>
            </w:r>
            <w:hyperlink r:id="rId125" w:history="1">
              <w:r w:rsidRPr="00932B87">
                <w:rPr>
                  <w:rStyle w:val="aa"/>
                  <w:color w:val="auto"/>
                  <w:lang w:val="en-US"/>
                </w:rPr>
                <w:t>dieselturb</w:t>
              </w:r>
              <w:r w:rsidRPr="00932B87">
                <w:rPr>
                  <w:rStyle w:val="aa"/>
                  <w:color w:val="auto"/>
                </w:rPr>
                <w:t>о</w:t>
              </w:r>
              <w:r w:rsidRPr="00932B87">
                <w:rPr>
                  <w:rStyle w:val="aa"/>
                  <w:color w:val="auto"/>
                  <w:lang w:val="en-US"/>
                </w:rPr>
                <w:t>72@mail.ru</w:t>
              </w:r>
            </w:hyperlink>
          </w:p>
          <w:p w14:paraId="64A42862" w14:textId="77777777" w:rsidR="008A2E94" w:rsidRPr="00932B87" w:rsidRDefault="008A2E94" w:rsidP="008A2E94">
            <w:pPr>
              <w:pStyle w:val="ab"/>
              <w:spacing w:before="0" w:beforeAutospacing="0" w:after="0" w:afterAutospacing="0"/>
            </w:pPr>
            <w:r w:rsidRPr="00932B87">
              <w:t>Генеральный директор: Данилин Сергей Владимирович</w:t>
            </w:r>
          </w:p>
          <w:p w14:paraId="08AE2E5E" w14:textId="77777777" w:rsidR="008A2E94" w:rsidRPr="00932B87" w:rsidRDefault="008A2E94" w:rsidP="008A2E94">
            <w:pPr>
              <w:pStyle w:val="ab"/>
              <w:spacing w:before="0" w:beforeAutospacing="0" w:after="0" w:afterAutospacing="0"/>
            </w:pPr>
          </w:p>
          <w:p w14:paraId="1D357BCE" w14:textId="77777777" w:rsidR="008A2E94" w:rsidRPr="00932B87" w:rsidRDefault="008A2E94" w:rsidP="008A2E94">
            <w:r w:rsidRPr="00932B87">
              <w:t>Российская Федерация, 685000, Магаданская область, г. Магадан, Марчеканское шоссе, 44</w:t>
            </w:r>
          </w:p>
          <w:p w14:paraId="27DB5565" w14:textId="77777777" w:rsidR="008A2E94" w:rsidRPr="00932B87" w:rsidRDefault="008A2E94" w:rsidP="008A2E94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t>Тел</w:t>
            </w:r>
            <w:r w:rsidRPr="00932B87">
              <w:rPr>
                <w:lang w:val="en-US"/>
              </w:rPr>
              <w:t>.: (+7 4132) 60-06-00, 60-73-21</w:t>
            </w:r>
          </w:p>
          <w:p w14:paraId="2467C914" w14:textId="77777777" w:rsidR="008A2E94" w:rsidRPr="00932B87" w:rsidRDefault="008A2E94" w:rsidP="008A2E94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rPr>
                <w:lang w:val="en-US"/>
              </w:rPr>
              <w:t>E-mail: karagi@karagi.ru</w:t>
            </w:r>
          </w:p>
          <w:p w14:paraId="3C99BF62" w14:textId="77777777" w:rsidR="008A2E94" w:rsidRPr="00932B87" w:rsidRDefault="008A2E94" w:rsidP="008A2E94">
            <w:pPr>
              <w:pStyle w:val="ab"/>
              <w:spacing w:before="0" w:beforeAutospacing="0" w:after="0" w:afterAutospacing="0"/>
            </w:pPr>
            <w:r w:rsidRPr="00932B87">
              <w:t>Директор:</w:t>
            </w:r>
          </w:p>
          <w:p w14:paraId="714FF880" w14:textId="77777777" w:rsidR="008A2E94" w:rsidRPr="00932B87" w:rsidRDefault="008A2E94" w:rsidP="008A2E94">
            <w:pPr>
              <w:pStyle w:val="ab"/>
              <w:spacing w:before="0" w:beforeAutospacing="0" w:after="0" w:afterAutospacing="0"/>
            </w:pPr>
            <w:r w:rsidRPr="00932B87">
              <w:t xml:space="preserve">Лозанов Валерий Алексеевич </w:t>
            </w:r>
          </w:p>
          <w:p w14:paraId="23FD47E7" w14:textId="77777777" w:rsidR="008A2E94" w:rsidRPr="00932B87" w:rsidRDefault="008A2E94" w:rsidP="00431212">
            <w:pPr>
              <w:pStyle w:val="ab"/>
              <w:spacing w:before="0" w:beforeAutospacing="0" w:after="0" w:afterAutospacing="0"/>
            </w:pPr>
          </w:p>
          <w:p w14:paraId="46BC3711" w14:textId="77777777" w:rsidR="008A2E94" w:rsidRPr="00932B87" w:rsidRDefault="008A2E94" w:rsidP="00431212">
            <w:pPr>
              <w:pStyle w:val="ab"/>
              <w:spacing w:before="0" w:beforeAutospacing="0" w:after="0" w:afterAutospacing="0"/>
            </w:pPr>
            <w:r w:rsidRPr="00932B87">
              <w:t>Российская Федерация, 675014, Амурская область, г. Благовещенск, ул. Театральная 226</w:t>
            </w:r>
          </w:p>
          <w:p w14:paraId="3D997253" w14:textId="77777777" w:rsidR="008A2E94" w:rsidRPr="00932B87" w:rsidRDefault="008A2E94" w:rsidP="00431212">
            <w:pPr>
              <w:pStyle w:val="ab"/>
              <w:spacing w:before="0" w:beforeAutospacing="0" w:after="0" w:afterAutospacing="0"/>
            </w:pPr>
            <w:r w:rsidRPr="00932B87">
              <w:t>Тел.: (+7 4162) 33-21-12</w:t>
            </w:r>
          </w:p>
          <w:p w14:paraId="42C3AA40" w14:textId="77777777" w:rsidR="0026349C" w:rsidRPr="00932B87" w:rsidRDefault="0026349C" w:rsidP="00431212">
            <w:pPr>
              <w:pStyle w:val="ab"/>
              <w:spacing w:before="0" w:beforeAutospacing="0" w:after="0" w:afterAutospacing="0"/>
            </w:pPr>
            <w:r w:rsidRPr="00932B87">
              <w:t>Эл. почта:</w:t>
            </w:r>
          </w:p>
          <w:p w14:paraId="676739C1" w14:textId="77777777" w:rsidR="0026349C" w:rsidRPr="00932B87" w:rsidRDefault="0026349C" w:rsidP="00431212">
            <w:pPr>
              <w:pStyle w:val="ab"/>
              <w:spacing w:before="0" w:beforeAutospacing="0" w:after="0" w:afterAutospacing="0"/>
            </w:pPr>
            <w:r w:rsidRPr="00932B87">
              <w:rPr>
                <w:lang w:val="en-US"/>
              </w:rPr>
              <w:t>auto</w:t>
            </w:r>
            <w:r w:rsidRPr="00932B87">
              <w:t xml:space="preserve"> </w:t>
            </w:r>
            <w:proofErr w:type="spellStart"/>
            <w:r w:rsidRPr="00932B87">
              <w:rPr>
                <w:lang w:val="en-US"/>
              </w:rPr>
              <w:t>circon</w:t>
            </w:r>
            <w:proofErr w:type="spellEnd"/>
            <w:r w:rsidRPr="00932B87">
              <w:t>@</w:t>
            </w:r>
            <w:r w:rsidRPr="00932B87">
              <w:rPr>
                <w:lang w:val="en-US"/>
              </w:rPr>
              <w:t>mail</w:t>
            </w:r>
            <w:r w:rsidRPr="00932B87">
              <w:t>.</w:t>
            </w:r>
            <w:proofErr w:type="spellStart"/>
            <w:r w:rsidRPr="00932B87">
              <w:rPr>
                <w:lang w:val="en-US"/>
              </w:rPr>
              <w:t>ru</w:t>
            </w:r>
            <w:proofErr w:type="spellEnd"/>
          </w:p>
          <w:p w14:paraId="7E1F9F84" w14:textId="77777777" w:rsidR="008A2E94" w:rsidRPr="00932B87" w:rsidRDefault="008A2E94" w:rsidP="008A2E94">
            <w:pPr>
              <w:pStyle w:val="ab"/>
              <w:spacing w:before="0" w:beforeAutospacing="0" w:after="0" w:afterAutospacing="0"/>
            </w:pPr>
            <w:r w:rsidRPr="00932B87">
              <w:t xml:space="preserve">Генеральный директор: </w:t>
            </w:r>
            <w:proofErr w:type="spellStart"/>
            <w:r w:rsidRPr="00932B87">
              <w:t>Папирная</w:t>
            </w:r>
            <w:proofErr w:type="spellEnd"/>
            <w:r w:rsidRPr="00932B87">
              <w:t xml:space="preserve"> Кристина Андреевна </w:t>
            </w:r>
          </w:p>
          <w:p w14:paraId="1E377534" w14:textId="77777777" w:rsidR="008A2E94" w:rsidRPr="00932B87" w:rsidRDefault="008A2E94" w:rsidP="00431212">
            <w:pPr>
              <w:pStyle w:val="ab"/>
              <w:spacing w:before="0" w:beforeAutospacing="0" w:after="0" w:afterAutospacing="0"/>
            </w:pPr>
          </w:p>
          <w:p w14:paraId="5098153F" w14:textId="77777777" w:rsidR="008A2E94" w:rsidRPr="00932B87" w:rsidRDefault="008A2E94" w:rsidP="00431212">
            <w:pPr>
              <w:pStyle w:val="ab"/>
              <w:spacing w:before="0" w:beforeAutospacing="0" w:after="0" w:afterAutospacing="0"/>
            </w:pPr>
            <w:r w:rsidRPr="00932B87">
              <w:t>Российская Федерация</w:t>
            </w:r>
          </w:p>
          <w:p w14:paraId="7573E50E" w14:textId="77777777" w:rsidR="008A2E94" w:rsidRPr="00932B87" w:rsidRDefault="008A2E94" w:rsidP="00431212">
            <w:pPr>
              <w:pStyle w:val="ab"/>
              <w:spacing w:before="0" w:beforeAutospacing="0" w:after="0" w:afterAutospacing="0"/>
            </w:pPr>
            <w:r w:rsidRPr="00932B87">
              <w:lastRenderedPageBreak/>
              <w:t xml:space="preserve">677027, Республика Саха (Якутия), г. Якутск, ул. </w:t>
            </w:r>
            <w:proofErr w:type="spellStart"/>
            <w:r w:rsidRPr="00932B87">
              <w:t>Ойунского</w:t>
            </w:r>
            <w:proofErr w:type="spellEnd"/>
            <w:r w:rsidRPr="00932B87">
              <w:t>, 6/1, офис 1</w:t>
            </w:r>
          </w:p>
          <w:p w14:paraId="7A273BC0" w14:textId="77777777" w:rsidR="008A2E94" w:rsidRPr="00945DA8" w:rsidRDefault="008A2E94" w:rsidP="00431212">
            <w:pPr>
              <w:pStyle w:val="ab"/>
              <w:spacing w:before="0" w:beforeAutospacing="0" w:after="0" w:afterAutospacing="0"/>
            </w:pPr>
            <w:r w:rsidRPr="00932B87">
              <w:t>Тел</w:t>
            </w:r>
            <w:r w:rsidRPr="00945DA8">
              <w:t>.:(+7 9142) 27-34-19</w:t>
            </w:r>
          </w:p>
          <w:p w14:paraId="4E2C23B8" w14:textId="77777777" w:rsidR="008A2E94" w:rsidRPr="00945DA8" w:rsidRDefault="008A2E94" w:rsidP="00431212">
            <w:pPr>
              <w:pStyle w:val="ab"/>
              <w:spacing w:before="0" w:beforeAutospacing="0" w:after="0" w:afterAutospacing="0"/>
            </w:pPr>
            <w:r w:rsidRPr="00932B87">
              <w:rPr>
                <w:lang w:val="en-US"/>
              </w:rPr>
              <w:t>E</w:t>
            </w:r>
            <w:r w:rsidRPr="00945DA8">
              <w:t>-</w:t>
            </w:r>
            <w:r w:rsidRPr="00932B87">
              <w:rPr>
                <w:lang w:val="en-US"/>
              </w:rPr>
              <w:t>mail</w:t>
            </w:r>
            <w:r w:rsidRPr="00945DA8">
              <w:t xml:space="preserve">: </w:t>
            </w:r>
            <w:r w:rsidRPr="00932B87">
              <w:rPr>
                <w:lang w:val="en-US"/>
              </w:rPr>
              <w:t>LPSS</w:t>
            </w:r>
            <w:r w:rsidRPr="00945DA8">
              <w:t>-08@</w:t>
            </w:r>
            <w:r w:rsidRPr="00932B87">
              <w:rPr>
                <w:lang w:val="en-US"/>
              </w:rPr>
              <w:t>mail</w:t>
            </w:r>
            <w:r w:rsidRPr="00945DA8">
              <w:t>.</w:t>
            </w:r>
            <w:proofErr w:type="spellStart"/>
            <w:r w:rsidRPr="00932B87">
              <w:rPr>
                <w:lang w:val="en-US"/>
              </w:rPr>
              <w:t>ru</w:t>
            </w:r>
            <w:proofErr w:type="spellEnd"/>
            <w:r w:rsidRPr="00945DA8">
              <w:t>,</w:t>
            </w:r>
          </w:p>
          <w:p w14:paraId="0E632423" w14:textId="77777777" w:rsidR="00431212" w:rsidRPr="00932B87" w:rsidRDefault="00431212" w:rsidP="00431212">
            <w:pPr>
              <w:pStyle w:val="ab"/>
              <w:spacing w:before="0" w:beforeAutospacing="0" w:after="0" w:afterAutospacing="0"/>
            </w:pPr>
            <w:r w:rsidRPr="00932B87">
              <w:t xml:space="preserve">Генеральный директор: Дьяконов Родион Егорович                    </w:t>
            </w:r>
          </w:p>
          <w:p w14:paraId="0C6E0179" w14:textId="77777777" w:rsidR="008A2E94" w:rsidRPr="00932B87" w:rsidRDefault="008A2E94" w:rsidP="00431212">
            <w:pPr>
              <w:pStyle w:val="ab"/>
              <w:spacing w:before="0" w:beforeAutospacing="0" w:after="0" w:afterAutospacing="0"/>
            </w:pPr>
          </w:p>
          <w:p w14:paraId="733B3F9E" w14:textId="77777777" w:rsidR="0059354F" w:rsidRPr="00932B87" w:rsidRDefault="0059354F" w:rsidP="00431212">
            <w:pPr>
              <w:pStyle w:val="ab"/>
              <w:spacing w:before="0" w:beforeAutospacing="0" w:after="0" w:afterAutospacing="0"/>
            </w:pPr>
            <w:r w:rsidRPr="00932B87">
              <w:t xml:space="preserve">Российская Федерация, 690039, г. Владивосток, пр-т. 100 лет Владивостоку, 103, </w:t>
            </w:r>
            <w:proofErr w:type="spellStart"/>
            <w:r w:rsidRPr="00932B87">
              <w:t>каб</w:t>
            </w:r>
            <w:proofErr w:type="spellEnd"/>
            <w:r w:rsidRPr="00932B87">
              <w:t xml:space="preserve">. 401 </w:t>
            </w:r>
          </w:p>
          <w:p w14:paraId="4304873C" w14:textId="77777777" w:rsidR="0059354F" w:rsidRPr="00932B87" w:rsidRDefault="0059354F" w:rsidP="00431212">
            <w:pPr>
              <w:pStyle w:val="ab"/>
              <w:spacing w:before="0" w:beforeAutospacing="0" w:after="0" w:afterAutospacing="0"/>
            </w:pPr>
            <w:r w:rsidRPr="00932B87">
              <w:t>Тел.: (+7 4232) 300-113</w:t>
            </w:r>
          </w:p>
          <w:p w14:paraId="1FC4E5EF" w14:textId="77777777" w:rsidR="00431212" w:rsidRPr="00932B87" w:rsidRDefault="0059354F" w:rsidP="00431212">
            <w:pPr>
              <w:pStyle w:val="ab"/>
              <w:spacing w:before="0" w:beforeAutospacing="0" w:after="0" w:afterAutospacing="0"/>
            </w:pPr>
            <w:r w:rsidRPr="00932B87">
              <w:t xml:space="preserve">E-mail: vl@profmash-dv.ru </w:t>
            </w:r>
            <w:r w:rsidR="00431212" w:rsidRPr="00932B87">
              <w:t xml:space="preserve">Исполнительный директор: Войтович Владислав Андреевич </w:t>
            </w:r>
          </w:p>
          <w:p w14:paraId="5FB5D332" w14:textId="77777777" w:rsidR="0059354F" w:rsidRPr="00932B87" w:rsidRDefault="0059354F" w:rsidP="00431212">
            <w:pPr>
              <w:pStyle w:val="ab"/>
              <w:spacing w:before="0" w:beforeAutospacing="0" w:after="0" w:afterAutospacing="0"/>
            </w:pPr>
          </w:p>
          <w:p w14:paraId="5D74090B" w14:textId="77777777" w:rsidR="0059354F" w:rsidRPr="00932B87" w:rsidRDefault="0059354F" w:rsidP="00431212">
            <w:pPr>
              <w:pStyle w:val="ab"/>
              <w:spacing w:before="0" w:beforeAutospacing="0" w:after="0" w:afterAutospacing="0"/>
            </w:pPr>
            <w:r w:rsidRPr="00932B87">
              <w:t>Российская Федерация, 680000, Хабаровский край, г. Хабаровск, ул. Карла Маркса, 65, оф. 106</w:t>
            </w:r>
          </w:p>
          <w:p w14:paraId="478BC9B5" w14:textId="77777777" w:rsidR="0059354F" w:rsidRPr="00932B87" w:rsidRDefault="0059354F" w:rsidP="00431212">
            <w:pPr>
              <w:pStyle w:val="ab"/>
              <w:spacing w:before="0" w:beforeAutospacing="0" w:after="0" w:afterAutospacing="0"/>
            </w:pPr>
            <w:r w:rsidRPr="00932B87">
              <w:t>Тел.: (+7 4212) 32- 82- 98</w:t>
            </w:r>
            <w:r w:rsidRPr="00932B87">
              <w:cr/>
              <w:t xml:space="preserve">E-mail: </w:t>
            </w:r>
            <w:proofErr w:type="gramStart"/>
            <w:r w:rsidRPr="00932B87">
              <w:t xml:space="preserve">eresurs@mail.redcom.ru,  </w:t>
            </w:r>
            <w:r w:rsidR="00431212" w:rsidRPr="00932B87">
              <w:t>Директор</w:t>
            </w:r>
            <w:proofErr w:type="gramEnd"/>
            <w:r w:rsidR="00431212" w:rsidRPr="00932B87">
              <w:t>:</w:t>
            </w:r>
          </w:p>
          <w:p w14:paraId="58C5EF02" w14:textId="77777777" w:rsidR="0059354F" w:rsidRPr="00932B87" w:rsidRDefault="00431212" w:rsidP="00431212">
            <w:pPr>
              <w:pStyle w:val="ab"/>
              <w:spacing w:before="0" w:beforeAutospacing="0" w:after="0" w:afterAutospacing="0"/>
            </w:pPr>
            <w:r w:rsidRPr="00932B87">
              <w:t xml:space="preserve">Сенников Федор Петрович </w:t>
            </w:r>
          </w:p>
          <w:p w14:paraId="3C6EF9CA" w14:textId="77777777" w:rsidR="0059354F" w:rsidRPr="00932B87" w:rsidRDefault="0059354F" w:rsidP="00431212">
            <w:pPr>
              <w:pStyle w:val="ab"/>
              <w:spacing w:before="0" w:beforeAutospacing="0" w:after="0" w:afterAutospacing="0"/>
            </w:pPr>
          </w:p>
          <w:p w14:paraId="0871A0F7" w14:textId="77777777" w:rsidR="0059354F" w:rsidRPr="00932B87" w:rsidRDefault="0059354F" w:rsidP="00431212">
            <w:pPr>
              <w:pStyle w:val="ab"/>
              <w:spacing w:before="0" w:beforeAutospacing="0" w:after="0" w:afterAutospacing="0"/>
            </w:pPr>
            <w:r w:rsidRPr="00932B87">
              <w:t xml:space="preserve">Российская федерация, 195253, </w:t>
            </w:r>
            <w:proofErr w:type="spellStart"/>
            <w:r w:rsidRPr="00932B87">
              <w:t>г.Санкт</w:t>
            </w:r>
            <w:proofErr w:type="spellEnd"/>
            <w:r w:rsidRPr="00932B87">
              <w:t xml:space="preserve">-Петербург, </w:t>
            </w:r>
            <w:proofErr w:type="spellStart"/>
            <w:r w:rsidRPr="00932B87">
              <w:t>Салтыковская</w:t>
            </w:r>
            <w:proofErr w:type="spellEnd"/>
            <w:r w:rsidRPr="00932B87">
              <w:t xml:space="preserve"> дорога, 18, пом.219</w:t>
            </w:r>
          </w:p>
          <w:p w14:paraId="0A38CA66" w14:textId="77777777" w:rsidR="0059354F" w:rsidRPr="00932B87" w:rsidRDefault="0059354F" w:rsidP="00431212">
            <w:pPr>
              <w:pStyle w:val="ab"/>
              <w:spacing w:before="0" w:beforeAutospacing="0" w:after="0" w:afterAutospacing="0"/>
            </w:pPr>
            <w:r w:rsidRPr="00932B87">
              <w:t>Тел: +(812) 601-21-35,</w:t>
            </w:r>
          </w:p>
          <w:p w14:paraId="3FB9540A" w14:textId="77777777" w:rsidR="00431212" w:rsidRPr="00932B87" w:rsidRDefault="0059354F" w:rsidP="00431212">
            <w:pPr>
              <w:pStyle w:val="ab"/>
              <w:spacing w:before="0" w:beforeAutospacing="0" w:after="0" w:afterAutospacing="0"/>
            </w:pPr>
            <w:r w:rsidRPr="00932B87">
              <w:t>Е-</w:t>
            </w:r>
            <w:proofErr w:type="gramStart"/>
            <w:r w:rsidRPr="00932B87">
              <w:t>mail:amkodor@3log.su</w:t>
            </w:r>
            <w:proofErr w:type="gramEnd"/>
            <w:r w:rsidRPr="00932B87">
              <w:t xml:space="preserve"> </w:t>
            </w:r>
            <w:r w:rsidR="00431212" w:rsidRPr="00932B87">
              <w:t xml:space="preserve">Генеральный директор Андреев Семен Владимирович </w:t>
            </w:r>
          </w:p>
          <w:p w14:paraId="43D9EB2F" w14:textId="77777777" w:rsidR="00B96567" w:rsidRPr="00932B87" w:rsidRDefault="00B96567" w:rsidP="00431212">
            <w:pPr>
              <w:pStyle w:val="ab"/>
              <w:spacing w:before="0" w:beforeAutospacing="0" w:after="0" w:afterAutospacing="0"/>
            </w:pPr>
          </w:p>
          <w:p w14:paraId="1A2044F7" w14:textId="77777777" w:rsidR="0059354F" w:rsidRPr="00932B87" w:rsidRDefault="0059354F" w:rsidP="0059354F">
            <w:pPr>
              <w:pStyle w:val="ab"/>
              <w:spacing w:before="0" w:beforeAutospacing="0" w:after="0" w:afterAutospacing="0"/>
            </w:pPr>
            <w:r w:rsidRPr="00932B87">
              <w:lastRenderedPageBreak/>
              <w:t xml:space="preserve">Российская Федерация, 214004, г. Смоленск, ул. Багратиона, </w:t>
            </w:r>
            <w:proofErr w:type="gramStart"/>
            <w:r w:rsidRPr="00932B87">
              <w:t>4,офис</w:t>
            </w:r>
            <w:proofErr w:type="gramEnd"/>
            <w:r w:rsidRPr="00932B87">
              <w:t xml:space="preserve"> 45,46 Тел: +7 (4812) 38 66 84</w:t>
            </w:r>
          </w:p>
          <w:p w14:paraId="630277DE" w14:textId="77777777" w:rsidR="0059354F" w:rsidRPr="00945DA8" w:rsidRDefault="0059354F" w:rsidP="0059354F">
            <w:pPr>
              <w:pStyle w:val="ab"/>
              <w:spacing w:before="0" w:beforeAutospacing="0" w:after="0" w:afterAutospacing="0"/>
            </w:pPr>
            <w:r w:rsidRPr="00932B87">
              <w:rPr>
                <w:lang w:val="en-US"/>
              </w:rPr>
              <w:t>E</w:t>
            </w:r>
            <w:r w:rsidRPr="00945DA8">
              <w:t>-</w:t>
            </w:r>
            <w:r w:rsidRPr="00932B87">
              <w:rPr>
                <w:lang w:val="en-US"/>
              </w:rPr>
              <w:t>mail</w:t>
            </w:r>
            <w:r w:rsidRPr="00945DA8">
              <w:t xml:space="preserve">: </w:t>
            </w:r>
            <w:r w:rsidRPr="00932B87">
              <w:rPr>
                <w:lang w:val="en-US"/>
              </w:rPr>
              <w:t>mail</w:t>
            </w:r>
            <w:r w:rsidRPr="00945DA8">
              <w:t>@</w:t>
            </w:r>
            <w:proofErr w:type="spellStart"/>
            <w:r w:rsidRPr="00932B87">
              <w:rPr>
                <w:lang w:val="en-US"/>
              </w:rPr>
              <w:t>belmachexport</w:t>
            </w:r>
            <w:proofErr w:type="spellEnd"/>
            <w:r w:rsidRPr="00945DA8">
              <w:t>.</w:t>
            </w:r>
            <w:proofErr w:type="spellStart"/>
            <w:r w:rsidRPr="00932B87">
              <w:rPr>
                <w:lang w:val="en-US"/>
              </w:rPr>
              <w:t>ru</w:t>
            </w:r>
            <w:proofErr w:type="spellEnd"/>
          </w:p>
          <w:p w14:paraId="70BD6C11" w14:textId="77777777" w:rsidR="0059354F" w:rsidRPr="00945DA8" w:rsidRDefault="0059354F" w:rsidP="0059354F">
            <w:pPr>
              <w:pStyle w:val="ab"/>
              <w:spacing w:before="0" w:beforeAutospacing="0" w:after="0" w:afterAutospacing="0"/>
            </w:pPr>
            <w:r w:rsidRPr="00932B87">
              <w:t>Директор</w:t>
            </w:r>
            <w:r w:rsidRPr="00945DA8">
              <w:t xml:space="preserve">: </w:t>
            </w:r>
          </w:p>
          <w:p w14:paraId="2DE7C203" w14:textId="77777777" w:rsidR="0059354F" w:rsidRPr="00932B87" w:rsidRDefault="0059354F" w:rsidP="0059354F">
            <w:pPr>
              <w:pStyle w:val="ab"/>
              <w:spacing w:before="0" w:beforeAutospacing="0" w:after="0" w:afterAutospacing="0"/>
            </w:pPr>
            <w:r w:rsidRPr="00932B87">
              <w:t>Крупский Владимир Викторович</w:t>
            </w:r>
          </w:p>
          <w:p w14:paraId="2F0AAE0E" w14:textId="77777777" w:rsidR="0059354F" w:rsidRPr="00932B87" w:rsidRDefault="0059354F" w:rsidP="0059354F">
            <w:pPr>
              <w:pStyle w:val="ab"/>
              <w:spacing w:before="0" w:beforeAutospacing="0" w:after="0" w:afterAutospacing="0"/>
            </w:pPr>
          </w:p>
          <w:p w14:paraId="47C41512" w14:textId="77777777" w:rsidR="0059354F" w:rsidRPr="00932B87" w:rsidRDefault="0059354F" w:rsidP="0059354F">
            <w:pPr>
              <w:pStyle w:val="ab"/>
              <w:spacing w:before="0" w:beforeAutospacing="0" w:after="0" w:afterAutospacing="0"/>
            </w:pPr>
            <w:r w:rsidRPr="00932B87">
              <w:t xml:space="preserve">Российская Федерация, 610020, г. Киров, </w:t>
            </w:r>
            <w:proofErr w:type="spellStart"/>
            <w:r w:rsidRPr="00932B87">
              <w:t>ул.Володарского</w:t>
            </w:r>
            <w:proofErr w:type="spellEnd"/>
            <w:r w:rsidRPr="00932B87">
              <w:t>, 69</w:t>
            </w:r>
          </w:p>
          <w:p w14:paraId="4869200A" w14:textId="77777777" w:rsidR="0059354F" w:rsidRPr="00932B87" w:rsidRDefault="0059354F" w:rsidP="0059354F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t>Тел</w:t>
            </w:r>
            <w:r w:rsidRPr="00932B87">
              <w:rPr>
                <w:lang w:val="en-US"/>
              </w:rPr>
              <w:t>: +7 (8332) 385-444</w:t>
            </w:r>
          </w:p>
          <w:p w14:paraId="03FF0AEF" w14:textId="77777777" w:rsidR="0059354F" w:rsidRPr="00932B87" w:rsidRDefault="0059354F" w:rsidP="0059354F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rPr>
                <w:lang w:val="en-US"/>
              </w:rPr>
              <w:t>E-mail: dizelc@dizelc.kirov.ru</w:t>
            </w:r>
          </w:p>
          <w:p w14:paraId="6A532A7E" w14:textId="77777777" w:rsidR="0059354F" w:rsidRPr="00932B87" w:rsidRDefault="0059354F" w:rsidP="0059354F">
            <w:pPr>
              <w:pStyle w:val="ab"/>
              <w:spacing w:before="0" w:beforeAutospacing="0" w:after="0" w:afterAutospacing="0"/>
            </w:pPr>
            <w:proofErr w:type="gramStart"/>
            <w:r w:rsidRPr="00932B87">
              <w:t>Директор :</w:t>
            </w:r>
            <w:proofErr w:type="gramEnd"/>
            <w:r w:rsidRPr="00932B87">
              <w:t xml:space="preserve"> Потапов Владимир Анатольевич</w:t>
            </w:r>
          </w:p>
          <w:p w14:paraId="13922268" w14:textId="77777777" w:rsidR="0059354F" w:rsidRPr="00932B87" w:rsidRDefault="0059354F" w:rsidP="0059354F">
            <w:pPr>
              <w:pStyle w:val="ab"/>
              <w:spacing w:before="0" w:beforeAutospacing="0" w:after="0" w:afterAutospacing="0"/>
            </w:pPr>
          </w:p>
          <w:p w14:paraId="683EA235" w14:textId="77777777" w:rsidR="0059354F" w:rsidRPr="00932B87" w:rsidRDefault="0059354F" w:rsidP="0059354F">
            <w:pPr>
              <w:pStyle w:val="ab"/>
              <w:spacing w:before="0" w:beforeAutospacing="0" w:after="0" w:afterAutospacing="0"/>
            </w:pPr>
            <w:r w:rsidRPr="00932B87">
              <w:t>Российская Федерация</w:t>
            </w:r>
          </w:p>
          <w:p w14:paraId="45E1AE75" w14:textId="77777777" w:rsidR="0059354F" w:rsidRPr="00932B87" w:rsidRDefault="0059354F" w:rsidP="0059354F">
            <w:pPr>
              <w:pStyle w:val="ab"/>
              <w:spacing w:before="0" w:beforeAutospacing="0" w:after="0" w:afterAutospacing="0"/>
            </w:pPr>
            <w:r w:rsidRPr="00932B87">
              <w:t>630033, г. Новосибирск, ул. Станционная, 30А</w:t>
            </w:r>
          </w:p>
          <w:p w14:paraId="7DEEAB39" w14:textId="77777777" w:rsidR="0059354F" w:rsidRPr="00945DA8" w:rsidRDefault="0059354F" w:rsidP="0059354F">
            <w:pPr>
              <w:pStyle w:val="ab"/>
              <w:spacing w:before="0" w:beforeAutospacing="0" w:after="0" w:afterAutospacing="0"/>
            </w:pPr>
            <w:r w:rsidRPr="00932B87">
              <w:t>Тел</w:t>
            </w:r>
            <w:r w:rsidRPr="00945DA8">
              <w:t>: +7 (383) 3175656</w:t>
            </w:r>
          </w:p>
          <w:p w14:paraId="482B990D" w14:textId="77777777" w:rsidR="0059354F" w:rsidRPr="00932B87" w:rsidRDefault="0059354F" w:rsidP="0059354F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rPr>
                <w:lang w:val="en-US"/>
              </w:rPr>
              <w:t>E-mail: amkodor-sibir@mail.ru</w:t>
            </w:r>
          </w:p>
          <w:p w14:paraId="4B9B5E90" w14:textId="77777777" w:rsidR="0059354F" w:rsidRPr="00932B87" w:rsidRDefault="0059354F" w:rsidP="0059354F">
            <w:pPr>
              <w:pStyle w:val="ab"/>
              <w:spacing w:before="0" w:beforeAutospacing="0" w:after="0" w:afterAutospacing="0"/>
            </w:pPr>
            <w:r w:rsidRPr="00932B87">
              <w:t xml:space="preserve">Генеральный директор: </w:t>
            </w:r>
            <w:proofErr w:type="spellStart"/>
            <w:r w:rsidRPr="00932B87">
              <w:t>Гаравский</w:t>
            </w:r>
            <w:proofErr w:type="spellEnd"/>
            <w:r w:rsidRPr="00932B87">
              <w:t xml:space="preserve"> Александр </w:t>
            </w:r>
            <w:proofErr w:type="spellStart"/>
            <w:r w:rsidRPr="00932B87">
              <w:t>Оттович</w:t>
            </w:r>
            <w:proofErr w:type="spellEnd"/>
          </w:p>
          <w:p w14:paraId="2287A829" w14:textId="77777777" w:rsidR="0059354F" w:rsidRPr="00932B87" w:rsidRDefault="0059354F" w:rsidP="0059354F">
            <w:pPr>
              <w:pStyle w:val="ab"/>
              <w:spacing w:before="0" w:beforeAutospacing="0" w:after="0" w:afterAutospacing="0"/>
            </w:pPr>
          </w:p>
        </w:tc>
        <w:tc>
          <w:tcPr>
            <w:tcW w:w="4451" w:type="dxa"/>
            <w:shd w:val="clear" w:color="auto" w:fill="auto"/>
          </w:tcPr>
          <w:p w14:paraId="494AEB4F" w14:textId="77777777" w:rsidR="00762062" w:rsidRPr="00932B87" w:rsidRDefault="00762062" w:rsidP="00762062">
            <w:r w:rsidRPr="00932B87">
              <w:lastRenderedPageBreak/>
              <w:t xml:space="preserve">Сертификат соответствия ТР ТС 010/2011, № ТС ВУ/112 02.02. 003 07950, </w:t>
            </w:r>
          </w:p>
          <w:p w14:paraId="5A321B4D" w14:textId="77777777" w:rsidR="004669EC" w:rsidRPr="00932B87" w:rsidRDefault="00762062" w:rsidP="00762062">
            <w:r w:rsidRPr="00932B87">
              <w:t>24.07.2015 г.-</w:t>
            </w:r>
            <w:r w:rsidR="00507E1D" w:rsidRPr="00932B87">
              <w:t>неограничено</w:t>
            </w:r>
          </w:p>
          <w:p w14:paraId="4F4E3E80" w14:textId="77777777" w:rsidR="00762062" w:rsidRPr="00932B87" w:rsidRDefault="00762062" w:rsidP="00762062"/>
          <w:p w14:paraId="07C09310" w14:textId="77777777" w:rsidR="00762062" w:rsidRPr="00932B87" w:rsidRDefault="00762062" w:rsidP="00762062">
            <w:r w:rsidRPr="00932B87">
              <w:t>Сертификат соответствия ТР ТС 010/2011, № ТС ВУ/112 02.01. 003 06008,</w:t>
            </w:r>
          </w:p>
          <w:p w14:paraId="01D68922" w14:textId="77777777" w:rsidR="00762062" w:rsidRPr="00932B87" w:rsidRDefault="00762062" w:rsidP="00762062">
            <w:r w:rsidRPr="00932B87">
              <w:t>31.10.2014 г.-</w:t>
            </w:r>
            <w:r w:rsidR="00507E1D" w:rsidRPr="00932B87">
              <w:t>30.10.2019 г.</w:t>
            </w:r>
          </w:p>
          <w:p w14:paraId="1E57994C" w14:textId="77777777" w:rsidR="00762062" w:rsidRPr="00932B87" w:rsidRDefault="00762062" w:rsidP="00762062"/>
          <w:p w14:paraId="21A0B814" w14:textId="77777777" w:rsidR="00762062" w:rsidRPr="00932B87" w:rsidRDefault="00762062" w:rsidP="00762062">
            <w:r w:rsidRPr="00932B87">
              <w:t>Сертификат соответствия ТР ТС 010/2011, № ТС ВУ/112 02.01. 003 05997,</w:t>
            </w:r>
          </w:p>
          <w:p w14:paraId="2DC29BFA" w14:textId="77777777" w:rsidR="00762062" w:rsidRPr="00932B87" w:rsidRDefault="00762062" w:rsidP="00762062">
            <w:r w:rsidRPr="00932B87">
              <w:t>31.10.2014 г.-</w:t>
            </w:r>
            <w:r w:rsidR="00507E1D" w:rsidRPr="00932B87">
              <w:t>30.10.2019 г.</w:t>
            </w:r>
          </w:p>
          <w:p w14:paraId="1DE68EF4" w14:textId="77777777" w:rsidR="00762062" w:rsidRPr="00932B87" w:rsidRDefault="00762062" w:rsidP="00762062"/>
          <w:p w14:paraId="3106E4E8" w14:textId="77777777" w:rsidR="00762062" w:rsidRPr="00932B87" w:rsidRDefault="00762062" w:rsidP="00762062">
            <w:r w:rsidRPr="00932B87">
              <w:t>Сертификат соответствия ТР ТС 010/2011, № ТС ВУ/112 02.01. 003 07210,</w:t>
            </w:r>
          </w:p>
          <w:p w14:paraId="70886FF2" w14:textId="77777777" w:rsidR="00762062" w:rsidRPr="00932B87" w:rsidRDefault="00762062" w:rsidP="00762062">
            <w:r w:rsidRPr="00932B87">
              <w:t>24.03.2015 г.-</w:t>
            </w:r>
            <w:r w:rsidR="00507E1D" w:rsidRPr="00932B87">
              <w:t>23.03.2020 г.</w:t>
            </w:r>
          </w:p>
          <w:p w14:paraId="3D3B84AF" w14:textId="77777777" w:rsidR="00762062" w:rsidRPr="00932B87" w:rsidRDefault="00762062" w:rsidP="00762062"/>
          <w:p w14:paraId="2F5E0B76" w14:textId="77777777" w:rsidR="00762062" w:rsidRPr="00932B87" w:rsidRDefault="00762062" w:rsidP="00762062">
            <w:r w:rsidRPr="00932B87">
              <w:lastRenderedPageBreak/>
              <w:t>Сертификат соответствия ТР ТС 010/2011, № ТС ВУ/112 02.01. 003 06010,</w:t>
            </w:r>
          </w:p>
          <w:p w14:paraId="45EA7832" w14:textId="77777777" w:rsidR="00762062" w:rsidRPr="00932B87" w:rsidRDefault="00762062" w:rsidP="00762062">
            <w:r w:rsidRPr="00932B87">
              <w:t>31.10.2014 г.-</w:t>
            </w:r>
            <w:r w:rsidR="00507E1D" w:rsidRPr="00932B87">
              <w:t>30.10.2019 г.</w:t>
            </w:r>
          </w:p>
          <w:p w14:paraId="4F11F732" w14:textId="77777777" w:rsidR="00762062" w:rsidRPr="00932B87" w:rsidRDefault="00762062" w:rsidP="00762062"/>
          <w:p w14:paraId="7F451B9E" w14:textId="77777777" w:rsidR="00762062" w:rsidRPr="00932B87" w:rsidRDefault="00762062" w:rsidP="00762062">
            <w:r w:rsidRPr="00932B87">
              <w:t xml:space="preserve">Сертификат соответствия ТР ТС 010/2011, № ТС ВУ/112 02.01. 003 07206, </w:t>
            </w:r>
          </w:p>
          <w:p w14:paraId="1941702A" w14:textId="77777777" w:rsidR="00762062" w:rsidRPr="00932B87" w:rsidRDefault="00762062" w:rsidP="00762062">
            <w:r w:rsidRPr="00932B87">
              <w:t>24.03.2015 г.-</w:t>
            </w:r>
            <w:r w:rsidR="00507E1D" w:rsidRPr="00932B87">
              <w:t>23.03.2020 г.</w:t>
            </w:r>
          </w:p>
          <w:p w14:paraId="7E78C728" w14:textId="77777777" w:rsidR="00762062" w:rsidRPr="00932B87" w:rsidRDefault="00762062" w:rsidP="00762062"/>
          <w:p w14:paraId="7A7D49CE" w14:textId="77777777" w:rsidR="00762062" w:rsidRPr="00932B87" w:rsidRDefault="00762062" w:rsidP="00762062">
            <w:r w:rsidRPr="00932B87">
              <w:t xml:space="preserve">Сертификат соответствия ТР ТС 010/2011, № ТС ВУ/112 02.01. 003 01821, </w:t>
            </w:r>
          </w:p>
          <w:p w14:paraId="338562D7" w14:textId="77777777" w:rsidR="00762062" w:rsidRPr="00932B87" w:rsidRDefault="00762062" w:rsidP="00762062">
            <w:r w:rsidRPr="00932B87">
              <w:t>20.06.2013 г.-</w:t>
            </w:r>
            <w:r w:rsidR="00507E1D" w:rsidRPr="00932B87">
              <w:t>19.06.2018 г.</w:t>
            </w:r>
          </w:p>
          <w:p w14:paraId="1F2DA773" w14:textId="77777777" w:rsidR="00762062" w:rsidRPr="00932B87" w:rsidRDefault="00762062" w:rsidP="00762062"/>
          <w:p w14:paraId="357DBC59" w14:textId="77777777" w:rsidR="00147B6A" w:rsidRPr="00932B87" w:rsidRDefault="00147B6A" w:rsidP="00147B6A">
            <w:r w:rsidRPr="00932B87">
              <w:t xml:space="preserve">Сертификат соответствия ТР ТС 010/2011, № ТС ВУ/112 02.01. 003 06009, </w:t>
            </w:r>
          </w:p>
          <w:p w14:paraId="33AF6671" w14:textId="77777777" w:rsidR="00762062" w:rsidRPr="00932B87" w:rsidRDefault="00147B6A" w:rsidP="00147B6A">
            <w:r w:rsidRPr="00932B87">
              <w:t>31.10.2014 г.-</w:t>
            </w:r>
            <w:r w:rsidR="00507E1D" w:rsidRPr="00932B87">
              <w:t>30.10.2019 г.</w:t>
            </w:r>
          </w:p>
          <w:p w14:paraId="6AF9DB29" w14:textId="77777777" w:rsidR="00147B6A" w:rsidRPr="00932B87" w:rsidRDefault="00147B6A" w:rsidP="00147B6A"/>
          <w:p w14:paraId="0E599322" w14:textId="77777777" w:rsidR="00EC16FD" w:rsidRPr="00932B87" w:rsidRDefault="00EC16FD" w:rsidP="00EC16FD">
            <w:r w:rsidRPr="00932B87">
              <w:t xml:space="preserve">Сертификат соответствия ТР ТС 010/2011, № ТС ВУ/112 02.01. 003 04186, </w:t>
            </w:r>
          </w:p>
          <w:p w14:paraId="1D6E2DBC" w14:textId="77777777" w:rsidR="00147B6A" w:rsidRPr="00932B87" w:rsidRDefault="00EC16FD" w:rsidP="00EC16FD">
            <w:r w:rsidRPr="00932B87">
              <w:t>10.04.2014 г.-</w:t>
            </w:r>
            <w:r w:rsidR="00507E1D" w:rsidRPr="00932B87">
              <w:t>09.04.2019 г.</w:t>
            </w:r>
          </w:p>
          <w:p w14:paraId="26DD497C" w14:textId="77777777" w:rsidR="00EC16FD" w:rsidRPr="00932B87" w:rsidRDefault="00EC16FD" w:rsidP="00EC16FD"/>
          <w:p w14:paraId="1258D8C4" w14:textId="77777777" w:rsidR="00507E1D" w:rsidRPr="00932B87" w:rsidRDefault="00EC16FD" w:rsidP="00EC16FD">
            <w:r w:rsidRPr="00932B87">
              <w:t>Сертификат соответствия ТР ТС 010/2011, № ТС ВУ/112 02.01. 003 03039</w:t>
            </w:r>
            <w:r w:rsidR="00507E1D" w:rsidRPr="00932B87">
              <w:t>,</w:t>
            </w:r>
            <w:r w:rsidRPr="00932B87">
              <w:t xml:space="preserve"> </w:t>
            </w:r>
          </w:p>
          <w:p w14:paraId="75808BF3" w14:textId="77777777" w:rsidR="00EC16FD" w:rsidRPr="00932B87" w:rsidRDefault="00EC16FD" w:rsidP="00EC16FD">
            <w:r w:rsidRPr="00932B87">
              <w:t>09.12.2013 г.</w:t>
            </w:r>
            <w:r w:rsidR="00507E1D" w:rsidRPr="00932B87">
              <w:t>-08.12.2018 г.</w:t>
            </w:r>
          </w:p>
          <w:p w14:paraId="5F85E4AF" w14:textId="77777777" w:rsidR="00EC16FD" w:rsidRPr="00932B87" w:rsidRDefault="00EC16FD" w:rsidP="00EC16FD"/>
          <w:p w14:paraId="2EA2EDB5" w14:textId="77777777" w:rsidR="00507E1D" w:rsidRPr="00932B87" w:rsidRDefault="00EC16FD" w:rsidP="00EC16FD">
            <w:r w:rsidRPr="00932B87">
              <w:t>Сертификат соответствия ТР ТС 010/2011, № ТС ВУ/112 02.01. 003 02533</w:t>
            </w:r>
            <w:r w:rsidR="00507E1D" w:rsidRPr="00932B87">
              <w:t>,</w:t>
            </w:r>
            <w:r w:rsidRPr="00932B87">
              <w:t xml:space="preserve"> </w:t>
            </w:r>
          </w:p>
          <w:p w14:paraId="3B861451" w14:textId="77777777" w:rsidR="00EC16FD" w:rsidRPr="00932B87" w:rsidRDefault="00EC16FD" w:rsidP="00EC16FD">
            <w:r w:rsidRPr="00932B87">
              <w:t>10.10.2013 г.</w:t>
            </w:r>
            <w:r w:rsidR="00507E1D" w:rsidRPr="00932B87">
              <w:t>-09.10.2018 г.</w:t>
            </w:r>
          </w:p>
          <w:p w14:paraId="21C63FEB" w14:textId="77777777" w:rsidR="00EC16FD" w:rsidRPr="00932B87" w:rsidRDefault="00EC16FD" w:rsidP="00EC16FD"/>
          <w:p w14:paraId="4D8EE1B4" w14:textId="77777777" w:rsidR="00507E1D" w:rsidRPr="00932B87" w:rsidRDefault="00EC16FD" w:rsidP="00EC16FD">
            <w:r w:rsidRPr="00932B87">
              <w:t xml:space="preserve">Сертификат соответствия ТР ТС 010/2011, </w:t>
            </w:r>
            <w:r w:rsidR="00507E1D" w:rsidRPr="00932B87">
              <w:t>№ ТС ВУ/112 02.01. 003 03031,</w:t>
            </w:r>
          </w:p>
          <w:p w14:paraId="7D758D3B" w14:textId="77777777" w:rsidR="00EC16FD" w:rsidRPr="00932B87" w:rsidRDefault="00EC16FD" w:rsidP="00EC16FD">
            <w:r w:rsidRPr="00932B87">
              <w:t>09.12.2013 г.</w:t>
            </w:r>
            <w:r w:rsidR="00507E1D" w:rsidRPr="00932B87">
              <w:t>-08.12.2018 г.</w:t>
            </w:r>
          </w:p>
          <w:p w14:paraId="21B7FE48" w14:textId="77777777" w:rsidR="00EC16FD" w:rsidRPr="00932B87" w:rsidRDefault="00EC16FD" w:rsidP="00EC16FD"/>
          <w:p w14:paraId="2AA2CEB9" w14:textId="77777777" w:rsidR="00507E1D" w:rsidRPr="00932B87" w:rsidRDefault="00EC16FD" w:rsidP="00EC16FD">
            <w:r w:rsidRPr="00932B87">
              <w:t>Сертификат соответствия ТР ТС 010/2011, № ТС ВУ/112 02.01. 003 01832</w:t>
            </w:r>
            <w:r w:rsidR="00507E1D" w:rsidRPr="00932B87">
              <w:t>,</w:t>
            </w:r>
            <w:r w:rsidRPr="00932B87">
              <w:t xml:space="preserve"> </w:t>
            </w:r>
          </w:p>
          <w:p w14:paraId="42E15C62" w14:textId="77777777" w:rsidR="00EC16FD" w:rsidRPr="00932B87" w:rsidRDefault="00EC16FD" w:rsidP="00EC16FD">
            <w:r w:rsidRPr="00932B87">
              <w:t>21.06.2013 г.</w:t>
            </w:r>
            <w:r w:rsidR="00507E1D" w:rsidRPr="00932B87">
              <w:t>-20.06.2018 г.</w:t>
            </w:r>
          </w:p>
          <w:p w14:paraId="5AA1F8E3" w14:textId="77777777" w:rsidR="00EC16FD" w:rsidRPr="00932B87" w:rsidRDefault="00EC16FD" w:rsidP="00EC16FD"/>
          <w:p w14:paraId="12D5FBC7" w14:textId="77777777" w:rsidR="00507E1D" w:rsidRPr="00932B87" w:rsidRDefault="00EC16FD" w:rsidP="00EC16FD">
            <w:r w:rsidRPr="00932B87">
              <w:t>Сертификат соответствия ТР ТС 010/2011, № ТС ВУ/112 02.01. 003 01833</w:t>
            </w:r>
            <w:r w:rsidR="00507E1D" w:rsidRPr="00932B87">
              <w:t>,</w:t>
            </w:r>
            <w:r w:rsidRPr="00932B87">
              <w:t xml:space="preserve"> </w:t>
            </w:r>
          </w:p>
          <w:p w14:paraId="3628B691" w14:textId="77777777" w:rsidR="00EC16FD" w:rsidRPr="00932B87" w:rsidRDefault="00EC16FD" w:rsidP="00EC16FD">
            <w:r w:rsidRPr="00932B87">
              <w:t>21.06.2013 г.</w:t>
            </w:r>
            <w:r w:rsidR="00507E1D" w:rsidRPr="00932B87">
              <w:t>-20.06.2018 г.</w:t>
            </w:r>
          </w:p>
          <w:p w14:paraId="52F0B822" w14:textId="77777777" w:rsidR="00EC16FD" w:rsidRPr="00932B87" w:rsidRDefault="00EC16FD" w:rsidP="00EC16FD"/>
          <w:p w14:paraId="77D4D9EC" w14:textId="77777777" w:rsidR="00507E1D" w:rsidRPr="00932B87" w:rsidRDefault="00EC16FD" w:rsidP="00EC16FD">
            <w:r w:rsidRPr="00932B87">
              <w:t>Сертификат соответствия ТР ТС 010/2011, № ТС ВУ/112 02.01. 003 04187</w:t>
            </w:r>
            <w:r w:rsidR="00507E1D" w:rsidRPr="00932B87">
              <w:t>,</w:t>
            </w:r>
            <w:r w:rsidRPr="00932B87">
              <w:t xml:space="preserve"> </w:t>
            </w:r>
          </w:p>
          <w:p w14:paraId="3BB93051" w14:textId="77777777" w:rsidR="00EC16FD" w:rsidRPr="00932B87" w:rsidRDefault="00EC16FD" w:rsidP="00EC16FD">
            <w:r w:rsidRPr="00932B87">
              <w:t>10.04.2014 г.</w:t>
            </w:r>
            <w:r w:rsidR="00507E1D" w:rsidRPr="00932B87">
              <w:t>-09.04.2019 г.</w:t>
            </w:r>
          </w:p>
          <w:p w14:paraId="4A7F5763" w14:textId="77777777" w:rsidR="00EC16FD" w:rsidRPr="00932B87" w:rsidRDefault="00EC16FD" w:rsidP="00EC16FD"/>
          <w:p w14:paraId="12484124" w14:textId="77777777" w:rsidR="00507E1D" w:rsidRPr="00932B87" w:rsidRDefault="00EC16FD" w:rsidP="00EC16FD">
            <w:r w:rsidRPr="00932B87">
              <w:t>Сертификат соответствия ТР ТС 010/2011, № ТС ВУ/112 02.01. 003 04188</w:t>
            </w:r>
            <w:r w:rsidR="00507E1D" w:rsidRPr="00932B87">
              <w:t>,</w:t>
            </w:r>
            <w:r w:rsidRPr="00932B87">
              <w:t xml:space="preserve"> </w:t>
            </w:r>
          </w:p>
          <w:p w14:paraId="78F7C330" w14:textId="77777777" w:rsidR="00EC16FD" w:rsidRPr="00932B87" w:rsidRDefault="00EC16FD" w:rsidP="00EC16FD">
            <w:r w:rsidRPr="00932B87">
              <w:t>10.04.2014 г.</w:t>
            </w:r>
            <w:r w:rsidR="00507E1D" w:rsidRPr="00932B87">
              <w:t>-09.04.2019 г.</w:t>
            </w:r>
          </w:p>
          <w:p w14:paraId="540802B8" w14:textId="77777777" w:rsidR="00EC16FD" w:rsidRPr="00932B87" w:rsidRDefault="00EC16FD" w:rsidP="00EC16FD"/>
          <w:p w14:paraId="525D3777" w14:textId="77777777" w:rsidR="00507E1D" w:rsidRPr="00932B87" w:rsidRDefault="00EC16FD" w:rsidP="00EC16FD">
            <w:r w:rsidRPr="00932B87">
              <w:t>Сертификат соответствия ТР ТС 010/2011, № ТС ВУ/112 02.01. 003 03051</w:t>
            </w:r>
            <w:r w:rsidR="00507E1D" w:rsidRPr="00932B87">
              <w:t>,</w:t>
            </w:r>
            <w:r w:rsidRPr="00932B87">
              <w:t xml:space="preserve"> </w:t>
            </w:r>
          </w:p>
          <w:p w14:paraId="5D25BC47" w14:textId="77777777" w:rsidR="00EC16FD" w:rsidRPr="00932B87" w:rsidRDefault="00EC16FD" w:rsidP="00EC16FD">
            <w:r w:rsidRPr="00932B87">
              <w:t>10.12.2013 г.</w:t>
            </w:r>
            <w:r w:rsidR="00507E1D" w:rsidRPr="00932B87">
              <w:t>-09.12.2018 г.</w:t>
            </w:r>
          </w:p>
          <w:p w14:paraId="0BB4C6CA" w14:textId="77777777" w:rsidR="00EC16FD" w:rsidRPr="00932B87" w:rsidRDefault="00EC16FD" w:rsidP="00EC16FD"/>
          <w:p w14:paraId="313AE270" w14:textId="77777777" w:rsidR="00507E1D" w:rsidRPr="00932B87" w:rsidRDefault="00EC16FD" w:rsidP="00EC16FD">
            <w:r w:rsidRPr="00932B87">
              <w:t>Сертификат соответствия ТР ТС 010/2011, № ТС ВУ/112 02.01. 003 03050</w:t>
            </w:r>
            <w:r w:rsidR="00507E1D" w:rsidRPr="00932B87">
              <w:t>,</w:t>
            </w:r>
            <w:r w:rsidRPr="00932B87">
              <w:t xml:space="preserve"> </w:t>
            </w:r>
          </w:p>
          <w:p w14:paraId="3B0DBF39" w14:textId="77777777" w:rsidR="00EC16FD" w:rsidRPr="00932B87" w:rsidRDefault="00EC16FD" w:rsidP="00EC16FD">
            <w:r w:rsidRPr="00932B87">
              <w:t>10.12.2013 г.</w:t>
            </w:r>
            <w:r w:rsidR="00507E1D" w:rsidRPr="00932B87">
              <w:t>-09.12.2018 г.</w:t>
            </w:r>
          </w:p>
          <w:p w14:paraId="196DD410" w14:textId="77777777" w:rsidR="00EC16FD" w:rsidRPr="00932B87" w:rsidRDefault="00EC16FD" w:rsidP="00EC16FD"/>
          <w:p w14:paraId="256D21F0" w14:textId="77777777" w:rsidR="00507E1D" w:rsidRPr="00932B87" w:rsidRDefault="00EC16FD" w:rsidP="00507E1D">
            <w:r w:rsidRPr="00932B87">
              <w:t>Сертификат соответствия ТР ТС 010/2011, № ТС ВУ/112 02.01. 003 03030</w:t>
            </w:r>
            <w:r w:rsidR="00507E1D" w:rsidRPr="00932B87">
              <w:t>,</w:t>
            </w:r>
            <w:r w:rsidRPr="00932B87">
              <w:t xml:space="preserve"> </w:t>
            </w:r>
          </w:p>
          <w:p w14:paraId="66BBA989" w14:textId="77777777" w:rsidR="00EC16FD" w:rsidRPr="00932B87" w:rsidRDefault="00EC16FD" w:rsidP="00507E1D">
            <w:r w:rsidRPr="00932B87">
              <w:t>09.12.2013 г.</w:t>
            </w:r>
            <w:r w:rsidR="00507E1D" w:rsidRPr="00932B87">
              <w:t>-08.12.2018 г.</w:t>
            </w:r>
          </w:p>
          <w:p w14:paraId="4863D332" w14:textId="77777777" w:rsidR="001070FC" w:rsidRPr="00932B87" w:rsidRDefault="001070FC" w:rsidP="00507E1D"/>
          <w:p w14:paraId="38AA0A9E" w14:textId="77777777" w:rsidR="001070FC" w:rsidRPr="00932B87" w:rsidRDefault="001070FC" w:rsidP="00507E1D"/>
          <w:p w14:paraId="6E6626FD" w14:textId="77777777" w:rsidR="001070FC" w:rsidRPr="00932B87" w:rsidRDefault="001070FC" w:rsidP="001070FC">
            <w:r w:rsidRPr="00932B87">
              <w:lastRenderedPageBreak/>
              <w:t xml:space="preserve">Сертификат соответствия ТР ТС 010/2011, № ТС ВУ/112 02.01. 003 04185, </w:t>
            </w:r>
          </w:p>
          <w:p w14:paraId="5FF29EB6" w14:textId="77777777" w:rsidR="001070FC" w:rsidRPr="00932B87" w:rsidRDefault="001070FC" w:rsidP="001070FC">
            <w:r w:rsidRPr="00932B87">
              <w:t>10.04.2014 г.-09.04.2019 г.</w:t>
            </w:r>
          </w:p>
        </w:tc>
      </w:tr>
      <w:tr w:rsidR="002F7125" w:rsidRPr="00932B87" w14:paraId="732D5B5A" w14:textId="77777777" w:rsidTr="00100FB1">
        <w:tc>
          <w:tcPr>
            <w:tcW w:w="646" w:type="dxa"/>
            <w:shd w:val="clear" w:color="auto" w:fill="auto"/>
          </w:tcPr>
          <w:p w14:paraId="44B94BB5" w14:textId="77777777" w:rsidR="000F6F96" w:rsidRPr="00932B87" w:rsidRDefault="000F6F96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139A4795" w14:textId="77777777" w:rsidR="000F6F96" w:rsidRPr="00932B87" w:rsidRDefault="000F6F96" w:rsidP="00E9605C">
            <w:r w:rsidRPr="00932B87">
              <w:t xml:space="preserve">Белорусско-литовское совместное предприятие «Святовит» </w:t>
            </w:r>
            <w:r w:rsidR="00E9605C" w:rsidRPr="00932B87">
              <w:t>о</w:t>
            </w:r>
            <w:r w:rsidRPr="00932B87">
              <w:t>бщество с ограниченной ответственностью (СП «Святовит» ООО)</w:t>
            </w:r>
          </w:p>
        </w:tc>
        <w:tc>
          <w:tcPr>
            <w:tcW w:w="2693" w:type="dxa"/>
            <w:shd w:val="clear" w:color="auto" w:fill="auto"/>
          </w:tcPr>
          <w:p w14:paraId="20B8D707" w14:textId="77777777" w:rsidR="00E9605C" w:rsidRPr="00932B87" w:rsidRDefault="00E9605C" w:rsidP="00E9605C">
            <w:r w:rsidRPr="00932B87">
              <w:t>Юридический адрес:</w:t>
            </w:r>
          </w:p>
          <w:p w14:paraId="6E1DEE59" w14:textId="77777777" w:rsidR="00E9605C" w:rsidRPr="00932B87" w:rsidRDefault="00E9605C" w:rsidP="00E9605C">
            <w:r w:rsidRPr="00932B87">
              <w:t>Республика Беларусь</w:t>
            </w:r>
          </w:p>
          <w:p w14:paraId="0D4DBF20" w14:textId="77777777" w:rsidR="00E9605C" w:rsidRPr="00932B87" w:rsidRDefault="00E9605C" w:rsidP="00E9605C">
            <w:r w:rsidRPr="00932B87">
              <w:t>211060, Витебская обл., Толочинский район, г.п.Коханово</w:t>
            </w:r>
          </w:p>
          <w:p w14:paraId="7AA9EC96" w14:textId="77777777" w:rsidR="00E9605C" w:rsidRPr="00932B87" w:rsidRDefault="00E9605C" w:rsidP="00E9605C">
            <w:r w:rsidRPr="00932B87">
              <w:t>Фактический адрес:</w:t>
            </w:r>
          </w:p>
          <w:p w14:paraId="63E63F02" w14:textId="77777777" w:rsidR="00E9605C" w:rsidRPr="00932B87" w:rsidRDefault="00E9605C" w:rsidP="00E9605C">
            <w:r w:rsidRPr="00932B87">
              <w:t>Республика Беларусь</w:t>
            </w:r>
          </w:p>
          <w:p w14:paraId="130C2E22" w14:textId="77777777" w:rsidR="00E9605C" w:rsidRPr="00932B87" w:rsidRDefault="00E9605C" w:rsidP="00E9605C">
            <w:r w:rsidRPr="00932B87">
              <w:t>211060, Витебская обл., Толочинский район, г.п.Коханово</w:t>
            </w:r>
          </w:p>
          <w:p w14:paraId="5552923C" w14:textId="77777777" w:rsidR="00E9605C" w:rsidRPr="00932B87" w:rsidRDefault="00E9605C" w:rsidP="00E9605C">
            <w:r w:rsidRPr="00932B87">
              <w:lastRenderedPageBreak/>
              <w:t xml:space="preserve">Тел.: </w:t>
            </w:r>
          </w:p>
          <w:p w14:paraId="5BC0F75D" w14:textId="77777777" w:rsidR="00E9605C" w:rsidRPr="00932B87" w:rsidRDefault="00E9605C" w:rsidP="00E9605C">
            <w:r w:rsidRPr="00932B87">
              <w:t>+375 17 3</w:t>
            </w:r>
            <w:r w:rsidR="00CA0687" w:rsidRPr="00932B87">
              <w:t>2</w:t>
            </w:r>
            <w:r w:rsidRPr="00932B87">
              <w:t>6 07 65</w:t>
            </w:r>
          </w:p>
          <w:p w14:paraId="14DE9663" w14:textId="77777777" w:rsidR="00E9605C" w:rsidRPr="00932B87" w:rsidRDefault="00E9605C" w:rsidP="00E9605C">
            <w:r w:rsidRPr="00932B87">
              <w:t>Эл.почта:</w:t>
            </w:r>
          </w:p>
          <w:p w14:paraId="3A3C0126" w14:textId="77777777" w:rsidR="00E9605C" w:rsidRPr="00932B87" w:rsidRDefault="00CF325D" w:rsidP="00E9605C">
            <w:hyperlink r:id="rId126" w:history="1">
              <w:r w:rsidR="00E9605C" w:rsidRPr="00932B87">
                <w:rPr>
                  <w:rStyle w:val="aa"/>
                  <w:color w:val="auto"/>
                  <w:lang w:val="en-US"/>
                </w:rPr>
                <w:t>svt</w:t>
              </w:r>
              <w:r w:rsidR="00E9605C" w:rsidRPr="00932B87">
                <w:rPr>
                  <w:rStyle w:val="aa"/>
                  <w:color w:val="auto"/>
                </w:rPr>
                <w:t>@</w:t>
              </w:r>
              <w:r w:rsidR="00E9605C" w:rsidRPr="00932B87">
                <w:rPr>
                  <w:rStyle w:val="aa"/>
                  <w:color w:val="auto"/>
                  <w:lang w:val="en-US"/>
                </w:rPr>
                <w:t>svyatovit</w:t>
              </w:r>
              <w:r w:rsidR="00E9605C" w:rsidRPr="00932B87">
                <w:rPr>
                  <w:rStyle w:val="aa"/>
                  <w:color w:val="auto"/>
                </w:rPr>
                <w:t>.</w:t>
              </w:r>
              <w:r w:rsidR="00E9605C" w:rsidRPr="00932B87">
                <w:rPr>
                  <w:rStyle w:val="aa"/>
                  <w:color w:val="auto"/>
                  <w:lang w:val="en-US"/>
                </w:rPr>
                <w:t>com</w:t>
              </w:r>
            </w:hyperlink>
          </w:p>
          <w:p w14:paraId="2B04D696" w14:textId="77777777" w:rsidR="00E9605C" w:rsidRPr="00932B87" w:rsidRDefault="00E9605C" w:rsidP="00E9605C">
            <w:r w:rsidRPr="00932B87">
              <w:t>Директор:</w:t>
            </w:r>
          </w:p>
          <w:p w14:paraId="73A912C7" w14:textId="77777777" w:rsidR="000F6F96" w:rsidRPr="00932B87" w:rsidRDefault="00E9605C" w:rsidP="00E9605C">
            <w:r w:rsidRPr="00932B87">
              <w:t>Середа Дмитрий Дмитриевич</w:t>
            </w:r>
          </w:p>
        </w:tc>
        <w:tc>
          <w:tcPr>
            <w:tcW w:w="2552" w:type="dxa"/>
            <w:shd w:val="clear" w:color="auto" w:fill="auto"/>
          </w:tcPr>
          <w:p w14:paraId="384257C7" w14:textId="77777777" w:rsidR="000F6F96" w:rsidRPr="00932B87" w:rsidRDefault="000F6F96" w:rsidP="00E211A2">
            <w:r w:rsidRPr="00932B87">
              <w:lastRenderedPageBreak/>
              <w:t>Общество с ограниченной ответственностью «Белмаш» (ООО «Белмаш»)</w:t>
            </w:r>
          </w:p>
        </w:tc>
        <w:tc>
          <w:tcPr>
            <w:tcW w:w="3062" w:type="dxa"/>
            <w:shd w:val="clear" w:color="auto" w:fill="auto"/>
          </w:tcPr>
          <w:p w14:paraId="642E2DF4" w14:textId="77777777" w:rsidR="00E9605C" w:rsidRPr="00932B87" w:rsidRDefault="00E9605C" w:rsidP="00E9605C">
            <w:r w:rsidRPr="00932B87">
              <w:t>Российская Федерация,</w:t>
            </w:r>
          </w:p>
          <w:p w14:paraId="5AA5E07A" w14:textId="77777777" w:rsidR="00E9605C" w:rsidRPr="00932B87" w:rsidRDefault="00E9605C" w:rsidP="00E9605C">
            <w:r w:rsidRPr="00932B87">
              <w:t xml:space="preserve">454025, г.Челябинск, </w:t>
            </w:r>
          </w:p>
          <w:p w14:paraId="28A1854F" w14:textId="77777777" w:rsidR="00E9605C" w:rsidRPr="00932B87" w:rsidRDefault="00E9605C" w:rsidP="00E9605C">
            <w:r w:rsidRPr="00932B87">
              <w:t>ул. Доменная, 45</w:t>
            </w:r>
          </w:p>
          <w:p w14:paraId="5783EB22" w14:textId="77777777" w:rsidR="00E9605C" w:rsidRPr="00932B87" w:rsidRDefault="00E9605C" w:rsidP="00E9605C">
            <w:r w:rsidRPr="00932B87">
              <w:t>Тел.:</w:t>
            </w:r>
          </w:p>
          <w:p w14:paraId="7AE06378" w14:textId="77777777" w:rsidR="00E9605C" w:rsidRPr="00932B87" w:rsidRDefault="00E9605C" w:rsidP="00E9605C">
            <w:r w:rsidRPr="00932B87">
              <w:t>+ 7 351 225 0518</w:t>
            </w:r>
          </w:p>
          <w:p w14:paraId="0D54F6EC" w14:textId="77777777" w:rsidR="00E9605C" w:rsidRPr="00932B87" w:rsidRDefault="00E9605C" w:rsidP="00E9605C">
            <w:r w:rsidRPr="00932B87">
              <w:t>Эл.почта:</w:t>
            </w:r>
          </w:p>
          <w:p w14:paraId="0F9166D2" w14:textId="77777777" w:rsidR="00E9605C" w:rsidRPr="00932B87" w:rsidRDefault="00CF325D" w:rsidP="00E9605C">
            <w:hyperlink r:id="rId127" w:history="1">
              <w:r w:rsidR="00E9605C" w:rsidRPr="00932B87">
                <w:rPr>
                  <w:rStyle w:val="aa"/>
                  <w:color w:val="auto"/>
                  <w:lang w:val="en-US"/>
                </w:rPr>
                <w:t>belmash</w:t>
              </w:r>
              <w:r w:rsidR="00E9605C" w:rsidRPr="00932B87">
                <w:rPr>
                  <w:rStyle w:val="aa"/>
                  <w:color w:val="auto"/>
                </w:rPr>
                <w:t>@</w:t>
              </w:r>
              <w:r w:rsidR="00E9605C" w:rsidRPr="00932B87">
                <w:rPr>
                  <w:rStyle w:val="aa"/>
                  <w:color w:val="auto"/>
                  <w:lang w:val="en-US"/>
                </w:rPr>
                <w:t>yandex</w:t>
              </w:r>
              <w:r w:rsidR="00E9605C" w:rsidRPr="00932B87">
                <w:rPr>
                  <w:rStyle w:val="aa"/>
                  <w:color w:val="auto"/>
                </w:rPr>
                <w:t>.</w:t>
              </w:r>
              <w:r w:rsidR="00E9605C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58224AC6" w14:textId="77777777" w:rsidR="00E9605C" w:rsidRPr="00932B87" w:rsidRDefault="00E9605C" w:rsidP="00E9605C">
            <w:r w:rsidRPr="00932B87">
              <w:t>Директор:</w:t>
            </w:r>
          </w:p>
          <w:p w14:paraId="369B6885" w14:textId="77777777" w:rsidR="000F6F96" w:rsidRPr="00932B87" w:rsidRDefault="00D50AD1" w:rsidP="00D50AD1">
            <w:r w:rsidRPr="00932B87">
              <w:t>Вигерич Вячеслав Владимирович</w:t>
            </w:r>
          </w:p>
        </w:tc>
        <w:tc>
          <w:tcPr>
            <w:tcW w:w="4451" w:type="dxa"/>
            <w:shd w:val="clear" w:color="auto" w:fill="auto"/>
          </w:tcPr>
          <w:p w14:paraId="030580F3" w14:textId="77777777" w:rsidR="000C4786" w:rsidRPr="00932B87" w:rsidRDefault="000C4786" w:rsidP="000C4786">
            <w:pPr>
              <w:ind w:left="-50" w:right="-108"/>
            </w:pPr>
            <w:r w:rsidRPr="00932B87">
              <w:t>Декларации о соответствии ТР ТС 010/2011</w:t>
            </w:r>
          </w:p>
          <w:p w14:paraId="05309A76" w14:textId="77777777" w:rsidR="000C4786" w:rsidRPr="00932B87" w:rsidRDefault="000C4786" w:rsidP="000C4786">
            <w:pPr>
              <w:ind w:left="-50" w:right="-108"/>
            </w:pPr>
            <w:r w:rsidRPr="00932B87">
              <w:t xml:space="preserve">ЕАЭС № </w:t>
            </w:r>
            <w:r w:rsidRPr="00932B87">
              <w:rPr>
                <w:lang w:val="en-US"/>
              </w:rPr>
              <w:t>BY</w:t>
            </w:r>
            <w:r w:rsidRPr="00932B87">
              <w:t xml:space="preserve">/112 11.01. </w:t>
            </w:r>
            <w:r w:rsidRPr="00932B87">
              <w:rPr>
                <w:lang w:val="en-US"/>
              </w:rPr>
              <w:t>TP</w:t>
            </w:r>
            <w:r w:rsidRPr="00932B87">
              <w:t>010</w:t>
            </w:r>
            <w:r w:rsidRPr="00932B87">
              <w:rPr>
                <w:lang w:val="en-US"/>
              </w:rPr>
              <w:t> </w:t>
            </w:r>
            <w:r w:rsidRPr="00932B87">
              <w:t>042 00342,</w:t>
            </w:r>
          </w:p>
          <w:p w14:paraId="34A24C7B" w14:textId="77777777" w:rsidR="000C4786" w:rsidRPr="00932B87" w:rsidRDefault="000C4786" w:rsidP="000C4786">
            <w:r w:rsidRPr="00932B87">
              <w:t>20.03.2019-20.03.2024</w:t>
            </w:r>
          </w:p>
          <w:p w14:paraId="515CCA36" w14:textId="77777777" w:rsidR="000C4786" w:rsidRPr="00932B87" w:rsidRDefault="000C4786" w:rsidP="00A345C5"/>
          <w:p w14:paraId="6FC66BC5" w14:textId="77777777" w:rsidR="00A8465C" w:rsidRPr="00932B87" w:rsidRDefault="00A8465C" w:rsidP="00A345C5">
            <w:r w:rsidRPr="00932B87">
              <w:t>Декларация о соответствии ТР ТС 010/2011</w:t>
            </w:r>
          </w:p>
          <w:p w14:paraId="2A21472C" w14:textId="77777777" w:rsidR="00A8465C" w:rsidRPr="00932B87" w:rsidRDefault="00A8465C" w:rsidP="00A8465C">
            <w:r w:rsidRPr="00932B87">
              <w:t xml:space="preserve">ЕАЭС № </w:t>
            </w:r>
            <w:r w:rsidRPr="00932B87">
              <w:rPr>
                <w:lang w:val="en-US"/>
              </w:rPr>
              <w:t>BY/112 11.0</w:t>
            </w:r>
            <w:r w:rsidRPr="00932B87">
              <w:t>1</w:t>
            </w:r>
            <w:r w:rsidRPr="00932B87">
              <w:rPr>
                <w:lang w:val="en-US"/>
              </w:rPr>
              <w:t>. TP010 04</w:t>
            </w:r>
            <w:r w:rsidRPr="00932B87">
              <w:t>9</w:t>
            </w:r>
            <w:r w:rsidRPr="00932B87">
              <w:rPr>
                <w:lang w:val="en-US"/>
              </w:rPr>
              <w:t xml:space="preserve"> 00</w:t>
            </w:r>
            <w:r w:rsidRPr="00932B87">
              <w:t>418</w:t>
            </w:r>
          </w:p>
          <w:p w14:paraId="59B43E52" w14:textId="77777777" w:rsidR="00A35A64" w:rsidRPr="00932B87" w:rsidRDefault="00A35A64" w:rsidP="00A8465C">
            <w:r w:rsidRPr="00932B87">
              <w:t>28.05.2019-27.05.2024</w:t>
            </w:r>
          </w:p>
          <w:p w14:paraId="72C7B9BC" w14:textId="77777777" w:rsidR="00A35A64" w:rsidRPr="00932B87" w:rsidRDefault="00A35A64" w:rsidP="00A8465C"/>
        </w:tc>
      </w:tr>
      <w:tr w:rsidR="002F7125" w:rsidRPr="00932B87" w14:paraId="2657998F" w14:textId="77777777" w:rsidTr="00100FB1">
        <w:tc>
          <w:tcPr>
            <w:tcW w:w="646" w:type="dxa"/>
            <w:shd w:val="clear" w:color="auto" w:fill="auto"/>
          </w:tcPr>
          <w:p w14:paraId="2E1687DA" w14:textId="77777777" w:rsidR="000F6F96" w:rsidRPr="00932B87" w:rsidRDefault="000F6F96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31668F49" w14:textId="77777777" w:rsidR="000F6F96" w:rsidRPr="00932B87" w:rsidRDefault="00D6165C" w:rsidP="00D6165C">
            <w:r w:rsidRPr="00932B87">
              <w:t>Совместное общество с ограниченной ответственностью «Натрикс» (СООО Натрикс)</w:t>
            </w:r>
          </w:p>
        </w:tc>
        <w:tc>
          <w:tcPr>
            <w:tcW w:w="2693" w:type="dxa"/>
            <w:shd w:val="clear" w:color="auto" w:fill="auto"/>
          </w:tcPr>
          <w:p w14:paraId="4693BC3C" w14:textId="77777777" w:rsidR="000F6F96" w:rsidRPr="00932B87" w:rsidRDefault="00D6165C" w:rsidP="003F3D00">
            <w:r w:rsidRPr="00932B87">
              <w:t>Юридический адрес:</w:t>
            </w:r>
          </w:p>
          <w:p w14:paraId="2CA92609" w14:textId="77777777" w:rsidR="00D6165C" w:rsidRPr="00932B87" w:rsidRDefault="00D6165C" w:rsidP="003F3D00">
            <w:r w:rsidRPr="00932B87">
              <w:t>Республика Беларусь,</w:t>
            </w:r>
          </w:p>
          <w:p w14:paraId="7024F1BF" w14:textId="77777777" w:rsidR="00D6165C" w:rsidRPr="00932B87" w:rsidRDefault="00D6165C" w:rsidP="003F3D00">
            <w:r w:rsidRPr="00932B87">
              <w:t xml:space="preserve">210602, г.Витебск, </w:t>
            </w:r>
          </w:p>
          <w:p w14:paraId="545B1B5B" w14:textId="77777777" w:rsidR="00D6165C" w:rsidRPr="00932B87" w:rsidRDefault="00D6165C" w:rsidP="003F3D00">
            <w:r w:rsidRPr="00932B87">
              <w:t>пр-т Фрунзе, 83, помещение 2</w:t>
            </w:r>
          </w:p>
          <w:p w14:paraId="46354C59" w14:textId="77777777" w:rsidR="00D6165C" w:rsidRPr="00932B87" w:rsidRDefault="00D6165C" w:rsidP="003F3D00">
            <w:r w:rsidRPr="00932B87">
              <w:t>Фактический адрес:</w:t>
            </w:r>
          </w:p>
          <w:p w14:paraId="05BEC774" w14:textId="77777777" w:rsidR="00D6165C" w:rsidRPr="00932B87" w:rsidRDefault="00D6165C" w:rsidP="00D6165C">
            <w:r w:rsidRPr="00932B87">
              <w:t>Республика Беларусь,</w:t>
            </w:r>
          </w:p>
          <w:p w14:paraId="02F66DCF" w14:textId="77777777" w:rsidR="00D6165C" w:rsidRPr="00932B87" w:rsidRDefault="00D6165C" w:rsidP="00D6165C">
            <w:r w:rsidRPr="00932B87">
              <w:t xml:space="preserve">210602, г.Витебск, </w:t>
            </w:r>
          </w:p>
          <w:p w14:paraId="42DF484F" w14:textId="77777777" w:rsidR="00D6165C" w:rsidRPr="00932B87" w:rsidRDefault="00D6165C" w:rsidP="00D6165C">
            <w:r w:rsidRPr="00932B87">
              <w:t>пр-т Фрунзе, 83, помещение 2</w:t>
            </w:r>
          </w:p>
          <w:p w14:paraId="0AE5DBB1" w14:textId="77777777" w:rsidR="00D6165C" w:rsidRPr="00932B87" w:rsidRDefault="00D6165C" w:rsidP="003F3D00">
            <w:r w:rsidRPr="00932B87">
              <w:t>Тел.:</w:t>
            </w:r>
          </w:p>
          <w:p w14:paraId="2F29C961" w14:textId="77777777" w:rsidR="00D6165C" w:rsidRPr="00932B87" w:rsidRDefault="00D6165C" w:rsidP="003F3D00">
            <w:r w:rsidRPr="00932B87">
              <w:t>+375 212 60 90 01</w:t>
            </w:r>
          </w:p>
          <w:p w14:paraId="711F4AED" w14:textId="77777777" w:rsidR="00D6165C" w:rsidRPr="00932B87" w:rsidRDefault="00D6165C" w:rsidP="003F3D00">
            <w:r w:rsidRPr="00932B87">
              <w:t>Эл.почта:</w:t>
            </w:r>
          </w:p>
          <w:p w14:paraId="588A6B3E" w14:textId="77777777" w:rsidR="00D6165C" w:rsidRPr="00932B87" w:rsidRDefault="00CF325D" w:rsidP="003F3D00">
            <w:hyperlink r:id="rId128" w:history="1">
              <w:r w:rsidR="00D6165C" w:rsidRPr="00932B87">
                <w:rPr>
                  <w:rStyle w:val="aa"/>
                  <w:color w:val="auto"/>
                  <w:lang w:val="en-US"/>
                </w:rPr>
                <w:t>info</w:t>
              </w:r>
              <w:r w:rsidR="00D6165C" w:rsidRPr="00932B87">
                <w:rPr>
                  <w:rStyle w:val="aa"/>
                  <w:color w:val="auto"/>
                </w:rPr>
                <w:t>@</w:t>
              </w:r>
              <w:r w:rsidR="00D6165C" w:rsidRPr="00932B87">
                <w:rPr>
                  <w:rStyle w:val="aa"/>
                  <w:color w:val="auto"/>
                  <w:lang w:val="en-US"/>
                </w:rPr>
                <w:t>natrix</w:t>
              </w:r>
              <w:r w:rsidR="00D6165C" w:rsidRPr="00932B87">
                <w:rPr>
                  <w:rStyle w:val="aa"/>
                  <w:color w:val="auto"/>
                </w:rPr>
                <w:t>.</w:t>
              </w:r>
              <w:r w:rsidR="00D6165C" w:rsidRPr="00932B87">
                <w:rPr>
                  <w:rStyle w:val="aa"/>
                  <w:color w:val="auto"/>
                  <w:lang w:val="en-US"/>
                </w:rPr>
                <w:t>by</w:t>
              </w:r>
            </w:hyperlink>
          </w:p>
          <w:p w14:paraId="5141212F" w14:textId="77777777" w:rsidR="00D6165C" w:rsidRPr="00932B87" w:rsidRDefault="00D6165C" w:rsidP="003F3D00">
            <w:r w:rsidRPr="00932B87">
              <w:t>Директор:</w:t>
            </w:r>
          </w:p>
          <w:p w14:paraId="4AA2E4FC" w14:textId="77777777" w:rsidR="00D6165C" w:rsidRPr="00932B87" w:rsidRDefault="00D6165C" w:rsidP="003F3D00">
            <w:r w:rsidRPr="00932B87">
              <w:t>Лысов Сергей Гаврилович</w:t>
            </w:r>
          </w:p>
        </w:tc>
        <w:tc>
          <w:tcPr>
            <w:tcW w:w="2552" w:type="dxa"/>
            <w:shd w:val="clear" w:color="auto" w:fill="auto"/>
          </w:tcPr>
          <w:p w14:paraId="66377A60" w14:textId="77777777" w:rsidR="000F6F96" w:rsidRPr="00932B87" w:rsidRDefault="000F6F96" w:rsidP="004669EC">
            <w:pPr>
              <w:jc w:val="both"/>
              <w:rPr>
                <w:bCs/>
              </w:rPr>
            </w:pPr>
          </w:p>
        </w:tc>
        <w:tc>
          <w:tcPr>
            <w:tcW w:w="3062" w:type="dxa"/>
            <w:shd w:val="clear" w:color="auto" w:fill="auto"/>
          </w:tcPr>
          <w:p w14:paraId="795EA51D" w14:textId="77777777" w:rsidR="000F6F96" w:rsidRPr="00932B87" w:rsidRDefault="000F6F96" w:rsidP="004669EC">
            <w:pPr>
              <w:pStyle w:val="ab"/>
              <w:spacing w:before="0" w:beforeAutospacing="0" w:after="225" w:afterAutospacing="0"/>
            </w:pPr>
          </w:p>
        </w:tc>
        <w:tc>
          <w:tcPr>
            <w:tcW w:w="4451" w:type="dxa"/>
            <w:shd w:val="clear" w:color="auto" w:fill="auto"/>
          </w:tcPr>
          <w:p w14:paraId="3EF14D7C" w14:textId="77777777" w:rsidR="00D6165C" w:rsidRPr="00932B87" w:rsidRDefault="00D6165C" w:rsidP="00864586">
            <w:r w:rsidRPr="00932B87">
              <w:t xml:space="preserve">Декларация о соответствии ТР ТС 010/2011, ТС </w:t>
            </w:r>
            <w:r w:rsidRPr="00932B87">
              <w:rPr>
                <w:lang w:val="en-US"/>
              </w:rPr>
              <w:t>N</w:t>
            </w:r>
            <w:r w:rsidRPr="00932B87">
              <w:t xml:space="preserve"> </w:t>
            </w:r>
            <w:r w:rsidRPr="00932B87">
              <w:rPr>
                <w:lang w:val="en-US"/>
              </w:rPr>
              <w:t>RU</w:t>
            </w:r>
            <w:r w:rsidRPr="00932B87">
              <w:t xml:space="preserve"> Д-ВУ.АВ24.В.00611, </w:t>
            </w:r>
          </w:p>
          <w:p w14:paraId="4A3662F1" w14:textId="77777777" w:rsidR="000F6F96" w:rsidRPr="00932B87" w:rsidRDefault="00D6165C" w:rsidP="00864586">
            <w:r w:rsidRPr="00932B87">
              <w:t>06.03.2014 г. – 05.03.2017 г.</w:t>
            </w:r>
          </w:p>
          <w:p w14:paraId="237E89AD" w14:textId="77777777" w:rsidR="00D6165C" w:rsidRPr="00932B87" w:rsidRDefault="00D6165C" w:rsidP="00864586"/>
          <w:p w14:paraId="48746852" w14:textId="77777777" w:rsidR="00D6165C" w:rsidRPr="00932B87" w:rsidRDefault="00D6165C" w:rsidP="00864586">
            <w:r w:rsidRPr="00932B87">
              <w:t xml:space="preserve">Декларация о соответствии ТР ТС 010/2011, ТС </w:t>
            </w:r>
            <w:r w:rsidRPr="00932B87">
              <w:rPr>
                <w:lang w:val="en-US"/>
              </w:rPr>
              <w:t>N</w:t>
            </w:r>
            <w:r w:rsidRPr="00932B87">
              <w:t xml:space="preserve"> </w:t>
            </w:r>
            <w:r w:rsidRPr="00932B87">
              <w:rPr>
                <w:lang w:val="en-US"/>
              </w:rPr>
              <w:t>RU</w:t>
            </w:r>
            <w:r w:rsidRPr="00932B87">
              <w:t xml:space="preserve"> Д-ВУ.АВ24.В.01566, </w:t>
            </w:r>
          </w:p>
          <w:p w14:paraId="34D2EDA7" w14:textId="77777777" w:rsidR="00D6165C" w:rsidRPr="00932B87" w:rsidRDefault="00D6165C" w:rsidP="00864586">
            <w:r w:rsidRPr="00932B87">
              <w:t>10.06.2015 г. – 09.06.2018 г.</w:t>
            </w:r>
          </w:p>
          <w:p w14:paraId="1AF3EDAC" w14:textId="77777777" w:rsidR="00D6165C" w:rsidRPr="00932B87" w:rsidRDefault="00D6165C" w:rsidP="00864586"/>
          <w:p w14:paraId="1AF19656" w14:textId="77777777" w:rsidR="00D6165C" w:rsidRPr="00932B87" w:rsidRDefault="00D6165C" w:rsidP="00864586">
            <w:r w:rsidRPr="00932B87">
              <w:t xml:space="preserve">Декларация о соответствии ТР ТС 010/2011, ТС </w:t>
            </w:r>
            <w:r w:rsidRPr="00932B87">
              <w:rPr>
                <w:lang w:val="en-US"/>
              </w:rPr>
              <w:t>N</w:t>
            </w:r>
            <w:r w:rsidRPr="00932B87">
              <w:t xml:space="preserve"> </w:t>
            </w:r>
            <w:r w:rsidRPr="00932B87">
              <w:rPr>
                <w:lang w:val="en-US"/>
              </w:rPr>
              <w:t>RU</w:t>
            </w:r>
            <w:r w:rsidRPr="00932B87">
              <w:t xml:space="preserve"> Д-ВУ.АВ24.В.01567, </w:t>
            </w:r>
          </w:p>
          <w:p w14:paraId="41211338" w14:textId="77777777" w:rsidR="00D6165C" w:rsidRPr="00932B87" w:rsidRDefault="00D6165C" w:rsidP="00864586">
            <w:r w:rsidRPr="00932B87">
              <w:t>10.06.2015 г. – 09.06.2018 г.</w:t>
            </w:r>
          </w:p>
          <w:p w14:paraId="2CEB2B1B" w14:textId="77777777" w:rsidR="00D6165C" w:rsidRPr="00932B87" w:rsidRDefault="00D6165C" w:rsidP="00864586"/>
          <w:p w14:paraId="54E16387" w14:textId="77777777" w:rsidR="00D6165C" w:rsidRPr="00932B87" w:rsidRDefault="00D6165C" w:rsidP="00864586">
            <w:r w:rsidRPr="00932B87">
              <w:t xml:space="preserve">Декларация о соответствии ТР ТС 010/2011, ТС </w:t>
            </w:r>
            <w:r w:rsidRPr="00932B87">
              <w:rPr>
                <w:lang w:val="en-US"/>
              </w:rPr>
              <w:t>N</w:t>
            </w:r>
            <w:r w:rsidRPr="00932B87">
              <w:t xml:space="preserve"> </w:t>
            </w:r>
            <w:r w:rsidRPr="00932B87">
              <w:rPr>
                <w:lang w:val="en-US"/>
              </w:rPr>
              <w:t>RU</w:t>
            </w:r>
            <w:r w:rsidRPr="00932B87">
              <w:t xml:space="preserve"> Д-ВУ.АВ24.В.01564, </w:t>
            </w:r>
          </w:p>
          <w:p w14:paraId="65B41F23" w14:textId="77777777" w:rsidR="00D6165C" w:rsidRPr="00932B87" w:rsidRDefault="00D6165C" w:rsidP="00864586">
            <w:r w:rsidRPr="00932B87">
              <w:t>10.06.2015 г. – 09.06.2018 г.</w:t>
            </w:r>
          </w:p>
          <w:p w14:paraId="4A1B6D89" w14:textId="77777777" w:rsidR="00D6165C" w:rsidRPr="00932B87" w:rsidRDefault="00D6165C" w:rsidP="00864586"/>
          <w:p w14:paraId="19460939" w14:textId="77777777" w:rsidR="00D6165C" w:rsidRPr="00932B87" w:rsidRDefault="00D6165C" w:rsidP="00864586">
            <w:r w:rsidRPr="00932B87">
              <w:t xml:space="preserve">Декларация о соответствии ТР ТС 010/2011, ТС </w:t>
            </w:r>
            <w:r w:rsidRPr="00932B87">
              <w:rPr>
                <w:lang w:val="en-US"/>
              </w:rPr>
              <w:t>N</w:t>
            </w:r>
            <w:r w:rsidRPr="00932B87">
              <w:t xml:space="preserve"> </w:t>
            </w:r>
            <w:r w:rsidRPr="00932B87">
              <w:rPr>
                <w:lang w:val="en-US"/>
              </w:rPr>
              <w:t>RU</w:t>
            </w:r>
            <w:r w:rsidRPr="00932B87">
              <w:t xml:space="preserve"> Д-ВУ.АВ24.В.01322, </w:t>
            </w:r>
          </w:p>
          <w:p w14:paraId="2EDC8B20" w14:textId="77777777" w:rsidR="00D6165C" w:rsidRPr="00932B87" w:rsidRDefault="00D6165C" w:rsidP="00864586">
            <w:r w:rsidRPr="00932B87">
              <w:t>19.02.2015 г. – 18.02.2018 г.</w:t>
            </w:r>
          </w:p>
          <w:p w14:paraId="5DD22609" w14:textId="77777777" w:rsidR="00D6165C" w:rsidRPr="00932B87" w:rsidRDefault="00D6165C" w:rsidP="00864586"/>
          <w:p w14:paraId="620A182F" w14:textId="77777777" w:rsidR="00D6165C" w:rsidRPr="00932B87" w:rsidRDefault="00D6165C" w:rsidP="00864586">
            <w:r w:rsidRPr="00932B87">
              <w:t xml:space="preserve">Декларация о соответствии ТР ТС 010/2011, ТС </w:t>
            </w:r>
            <w:r w:rsidRPr="00932B87">
              <w:rPr>
                <w:lang w:val="en-US"/>
              </w:rPr>
              <w:t>N</w:t>
            </w:r>
            <w:r w:rsidRPr="00932B87">
              <w:t xml:space="preserve"> </w:t>
            </w:r>
            <w:r w:rsidRPr="00932B87">
              <w:rPr>
                <w:lang w:val="en-US"/>
              </w:rPr>
              <w:t>RU</w:t>
            </w:r>
            <w:r w:rsidRPr="00932B87">
              <w:t xml:space="preserve"> Д-ВУ.АВ24.В.01330, </w:t>
            </w:r>
          </w:p>
          <w:p w14:paraId="384EB903" w14:textId="77777777" w:rsidR="00D6165C" w:rsidRPr="00932B87" w:rsidRDefault="00D6165C" w:rsidP="00864586">
            <w:r w:rsidRPr="00932B87">
              <w:t>19.02.2015 г. – 18.02.2018 г.</w:t>
            </w:r>
          </w:p>
          <w:p w14:paraId="3F1C7E2F" w14:textId="77777777" w:rsidR="00D6165C" w:rsidRPr="00932B87" w:rsidRDefault="00D6165C" w:rsidP="00864586"/>
          <w:p w14:paraId="43219F99" w14:textId="77777777" w:rsidR="00D6165C" w:rsidRPr="00932B87" w:rsidRDefault="00D6165C" w:rsidP="00864586">
            <w:r w:rsidRPr="00932B87">
              <w:t xml:space="preserve">Сертификат соответствия ТР ТС 010/2011, № ТС </w:t>
            </w:r>
            <w:r w:rsidRPr="00932B87">
              <w:rPr>
                <w:lang w:val="en-US"/>
              </w:rPr>
              <w:t>RU</w:t>
            </w:r>
            <w:r w:rsidRPr="00932B87">
              <w:t>-</w:t>
            </w:r>
            <w:r w:rsidRPr="00932B87">
              <w:rPr>
                <w:lang w:val="en-US"/>
              </w:rPr>
              <w:t>BY</w:t>
            </w:r>
            <w:r w:rsidRPr="00932B87">
              <w:t>.АВ24.В.03453, 15.01.2016 г.-14.01.2021 г.</w:t>
            </w:r>
          </w:p>
          <w:p w14:paraId="7BF49834" w14:textId="77777777" w:rsidR="000515EB" w:rsidRPr="00932B87" w:rsidRDefault="000515EB" w:rsidP="00864586"/>
          <w:p w14:paraId="71800B1C" w14:textId="77777777" w:rsidR="000515EB" w:rsidRPr="00932B87" w:rsidRDefault="000515EB" w:rsidP="000515EB">
            <w:r w:rsidRPr="00932B87">
              <w:t xml:space="preserve">Декларация о соответствии ТР ТС 010/2011 ТС № </w:t>
            </w:r>
            <w:r w:rsidRPr="00932B87">
              <w:rPr>
                <w:lang w:val="en-US"/>
              </w:rPr>
              <w:t>RU</w:t>
            </w:r>
            <w:r w:rsidRPr="00932B87">
              <w:t xml:space="preserve"> Д-ВУ.АВ24.В.01163, </w:t>
            </w:r>
          </w:p>
          <w:p w14:paraId="583713B4" w14:textId="77777777" w:rsidR="000515EB" w:rsidRPr="00932B87" w:rsidRDefault="000515EB" w:rsidP="000515EB">
            <w:r w:rsidRPr="00932B87">
              <w:t>17.11.2014 г.–16.11.2017 г.</w:t>
            </w:r>
          </w:p>
          <w:p w14:paraId="53FBB4D5" w14:textId="77777777" w:rsidR="000515EB" w:rsidRPr="00932B87" w:rsidRDefault="000515EB" w:rsidP="000515EB"/>
          <w:p w14:paraId="7A55446A" w14:textId="77777777" w:rsidR="000515EB" w:rsidRPr="00932B87" w:rsidRDefault="000515EB" w:rsidP="000515EB">
            <w:r w:rsidRPr="00932B87">
              <w:lastRenderedPageBreak/>
              <w:t xml:space="preserve">Декларация о соответствии ТР ТС 010/2011 ТС № </w:t>
            </w:r>
            <w:r w:rsidRPr="00932B87">
              <w:rPr>
                <w:lang w:val="en-US"/>
              </w:rPr>
              <w:t>RU</w:t>
            </w:r>
            <w:r w:rsidRPr="00932B87">
              <w:t xml:space="preserve"> Д-ВУ.АВ24.В.01223, </w:t>
            </w:r>
          </w:p>
          <w:p w14:paraId="342E8C12" w14:textId="77777777" w:rsidR="000515EB" w:rsidRPr="00932B87" w:rsidRDefault="000515EB" w:rsidP="000515EB">
            <w:r w:rsidRPr="00932B87">
              <w:t>15.12.2014 г.–14.12.2017 г.</w:t>
            </w:r>
          </w:p>
          <w:p w14:paraId="78C0683A" w14:textId="77777777" w:rsidR="000515EB" w:rsidRPr="00932B87" w:rsidRDefault="000515EB" w:rsidP="000515EB"/>
          <w:p w14:paraId="086B632C" w14:textId="77777777" w:rsidR="000515EB" w:rsidRPr="00932B87" w:rsidRDefault="000515EB" w:rsidP="000515EB">
            <w:r w:rsidRPr="00932B87">
              <w:t xml:space="preserve">Декларация о соответствии ТР ТС 010/2011 ТС № </w:t>
            </w:r>
            <w:r w:rsidRPr="00932B87">
              <w:rPr>
                <w:lang w:val="en-US"/>
              </w:rPr>
              <w:t>RU</w:t>
            </w:r>
            <w:r w:rsidRPr="00932B87">
              <w:t xml:space="preserve"> Д-ВУ.АВ24.В.01567, </w:t>
            </w:r>
          </w:p>
          <w:p w14:paraId="1AC84A41" w14:textId="77777777" w:rsidR="000515EB" w:rsidRPr="00932B87" w:rsidRDefault="000515EB" w:rsidP="000515EB">
            <w:r w:rsidRPr="00932B87">
              <w:t>10.06.2015 г.–09.06.2018 г.</w:t>
            </w:r>
          </w:p>
          <w:p w14:paraId="10D56D18" w14:textId="77777777" w:rsidR="000515EB" w:rsidRPr="00932B87" w:rsidRDefault="000515EB" w:rsidP="000515EB"/>
          <w:p w14:paraId="66C6DE26" w14:textId="77777777" w:rsidR="000515EB" w:rsidRPr="00932B87" w:rsidRDefault="000515EB" w:rsidP="000515EB">
            <w:r w:rsidRPr="00932B87">
              <w:t xml:space="preserve">Декларация о соответствии ТР ТС 010/2011 ТС № </w:t>
            </w:r>
            <w:r w:rsidRPr="00932B87">
              <w:rPr>
                <w:lang w:val="en-US"/>
              </w:rPr>
              <w:t>RU</w:t>
            </w:r>
            <w:r w:rsidRPr="00932B87">
              <w:t xml:space="preserve"> Д-ВУ.МН09.В.00484, </w:t>
            </w:r>
          </w:p>
          <w:p w14:paraId="76454CFD" w14:textId="77777777" w:rsidR="000515EB" w:rsidRPr="00932B87" w:rsidRDefault="000515EB" w:rsidP="000515EB">
            <w:r w:rsidRPr="00932B87">
              <w:t>28.08.2015 г.–27.08.2018 г.</w:t>
            </w:r>
          </w:p>
          <w:p w14:paraId="5BA78968" w14:textId="77777777" w:rsidR="000515EB" w:rsidRPr="00932B87" w:rsidRDefault="000515EB" w:rsidP="000515EB"/>
          <w:p w14:paraId="454F5297" w14:textId="77777777" w:rsidR="000515EB" w:rsidRPr="00932B87" w:rsidRDefault="000515EB" w:rsidP="000515EB">
            <w:r w:rsidRPr="00932B87">
              <w:t xml:space="preserve">Декларация о соответствии ТР ТС 010/2011 ТС № </w:t>
            </w:r>
            <w:r w:rsidRPr="00932B87">
              <w:rPr>
                <w:lang w:val="en-US"/>
              </w:rPr>
              <w:t>RU</w:t>
            </w:r>
            <w:r w:rsidRPr="00932B87">
              <w:t xml:space="preserve"> Д-ВУ.АВ24.В.01953, </w:t>
            </w:r>
          </w:p>
          <w:p w14:paraId="0F2055B5" w14:textId="77777777" w:rsidR="000515EB" w:rsidRPr="00932B87" w:rsidRDefault="000515EB" w:rsidP="000515EB">
            <w:r w:rsidRPr="00932B87">
              <w:t>27.01.2016 г.–26.01.2021 г.</w:t>
            </w:r>
          </w:p>
          <w:p w14:paraId="6684B4FA" w14:textId="77777777" w:rsidR="000515EB" w:rsidRPr="00932B87" w:rsidRDefault="000515EB" w:rsidP="000515EB"/>
          <w:p w14:paraId="0C1FCBD1" w14:textId="77777777" w:rsidR="000515EB" w:rsidRPr="00932B87" w:rsidRDefault="000515EB" w:rsidP="000515EB">
            <w:r w:rsidRPr="00932B87">
              <w:t xml:space="preserve">Декларация о соответствии ТР ТС 010/2011 ЕАЭС № </w:t>
            </w:r>
            <w:r w:rsidRPr="00932B87">
              <w:rPr>
                <w:lang w:val="en-US"/>
              </w:rPr>
              <w:t>RU</w:t>
            </w:r>
            <w:r w:rsidRPr="00932B87">
              <w:t xml:space="preserve"> Д-ВУ.АВ24.В.02770, </w:t>
            </w:r>
          </w:p>
          <w:p w14:paraId="3ADAC11B" w14:textId="77777777" w:rsidR="000515EB" w:rsidRPr="00932B87" w:rsidRDefault="000515EB" w:rsidP="000515EB">
            <w:r w:rsidRPr="00932B87">
              <w:t>28.12.2016 г.–27.12.2017 г.</w:t>
            </w:r>
          </w:p>
          <w:p w14:paraId="752EFAC7" w14:textId="77777777" w:rsidR="00D6165C" w:rsidRPr="00932B87" w:rsidRDefault="00D6165C" w:rsidP="00864586"/>
        </w:tc>
      </w:tr>
      <w:tr w:rsidR="002F7125" w:rsidRPr="00932B87" w14:paraId="78E7112A" w14:textId="77777777" w:rsidTr="00100FB1">
        <w:tc>
          <w:tcPr>
            <w:tcW w:w="646" w:type="dxa"/>
            <w:shd w:val="clear" w:color="auto" w:fill="auto"/>
          </w:tcPr>
          <w:p w14:paraId="09AAC0C5" w14:textId="77777777" w:rsidR="00A91DA4" w:rsidRPr="00932B87" w:rsidRDefault="00A91DA4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76B1F36B" w14:textId="77777777" w:rsidR="00A91DA4" w:rsidRPr="00932B87" w:rsidRDefault="001820C9" w:rsidP="007D1DAA">
            <w:r w:rsidRPr="00932B87">
              <w:t xml:space="preserve">Открытое акционерное общество «Управляющая компания холдинга «Бобруйскагромаш» </w:t>
            </w:r>
          </w:p>
          <w:p w14:paraId="23D4565F" w14:textId="77777777" w:rsidR="001820C9" w:rsidRPr="00932B87" w:rsidRDefault="001820C9" w:rsidP="007D1DAA">
            <w:r w:rsidRPr="00932B87">
              <w:t>(ОАО «Управляющая компания холдинга «Бобруйскагромаш»</w:t>
            </w:r>
          </w:p>
        </w:tc>
        <w:tc>
          <w:tcPr>
            <w:tcW w:w="2693" w:type="dxa"/>
            <w:shd w:val="clear" w:color="auto" w:fill="auto"/>
          </w:tcPr>
          <w:p w14:paraId="24022FCA" w14:textId="77777777" w:rsidR="00A91DA4" w:rsidRPr="00932B87" w:rsidRDefault="001820C9" w:rsidP="007D1DAA">
            <w:r w:rsidRPr="00932B87">
              <w:t>Юридический адрес:</w:t>
            </w:r>
          </w:p>
          <w:p w14:paraId="02F0117B" w14:textId="77777777" w:rsidR="00813F1F" w:rsidRPr="00932B87" w:rsidRDefault="00813F1F" w:rsidP="007D1DAA">
            <w:r w:rsidRPr="00932B87">
              <w:t>Республика Беларусь,</w:t>
            </w:r>
          </w:p>
          <w:p w14:paraId="4EDB5EE5" w14:textId="77777777" w:rsidR="00813F1F" w:rsidRPr="00932B87" w:rsidRDefault="00813F1F" w:rsidP="007D1DAA">
            <w:r w:rsidRPr="00932B87">
              <w:t xml:space="preserve">213822, Могилевская обл., г.Бобруйск, </w:t>
            </w:r>
          </w:p>
          <w:p w14:paraId="50D44E69" w14:textId="77777777" w:rsidR="00813F1F" w:rsidRPr="00932B87" w:rsidRDefault="00813F1F" w:rsidP="007D1DAA">
            <w:r w:rsidRPr="00932B87">
              <w:t>ул. Шинная, 5</w:t>
            </w:r>
          </w:p>
          <w:p w14:paraId="7BD0ED1B" w14:textId="77777777" w:rsidR="00813F1F" w:rsidRPr="00932B87" w:rsidRDefault="00813F1F" w:rsidP="007D1DAA">
            <w:r w:rsidRPr="00932B87">
              <w:t>Фактический адрес:</w:t>
            </w:r>
          </w:p>
          <w:p w14:paraId="19251248" w14:textId="77777777" w:rsidR="00813F1F" w:rsidRPr="00932B87" w:rsidRDefault="00813F1F" w:rsidP="007D1DAA">
            <w:r w:rsidRPr="00932B87">
              <w:t>Республика Беларусь,</w:t>
            </w:r>
          </w:p>
          <w:p w14:paraId="3E3B162B" w14:textId="77777777" w:rsidR="00813F1F" w:rsidRPr="00932B87" w:rsidRDefault="00813F1F" w:rsidP="007D1DAA">
            <w:r w:rsidRPr="00932B87">
              <w:t xml:space="preserve">213822, Могилевская обл., г.Бобруйск, </w:t>
            </w:r>
          </w:p>
          <w:p w14:paraId="7BCE4A6E" w14:textId="77777777" w:rsidR="00813F1F" w:rsidRPr="00932B87" w:rsidRDefault="00813F1F" w:rsidP="007D1DAA">
            <w:r w:rsidRPr="00932B87">
              <w:t>ул. Шинная, 5</w:t>
            </w:r>
          </w:p>
          <w:p w14:paraId="340A63DC" w14:textId="77777777" w:rsidR="00813F1F" w:rsidRPr="00932B87" w:rsidRDefault="00813F1F" w:rsidP="007D1DAA">
            <w:r w:rsidRPr="00932B87">
              <w:t xml:space="preserve">Тел.: </w:t>
            </w:r>
          </w:p>
          <w:p w14:paraId="0DA5B92E" w14:textId="77777777" w:rsidR="00813F1F" w:rsidRPr="00932B87" w:rsidRDefault="00813F1F" w:rsidP="007D1DAA">
            <w:r w:rsidRPr="00932B87">
              <w:t>+375 225 72 41 74</w:t>
            </w:r>
          </w:p>
          <w:p w14:paraId="29BDCD6A" w14:textId="77777777" w:rsidR="00813F1F" w:rsidRPr="00932B87" w:rsidRDefault="00813F1F" w:rsidP="007D1DAA">
            <w:r w:rsidRPr="00932B87">
              <w:t>Эл.почта:</w:t>
            </w:r>
          </w:p>
          <w:p w14:paraId="717E1BB8" w14:textId="77777777" w:rsidR="00813F1F" w:rsidRPr="00932B87" w:rsidRDefault="00CF325D" w:rsidP="007D1DAA">
            <w:hyperlink r:id="rId129" w:history="1">
              <w:r w:rsidR="00E211A2" w:rsidRPr="00932B87">
                <w:rPr>
                  <w:rStyle w:val="aa"/>
                  <w:color w:val="auto"/>
                  <w:lang w:val="en-US"/>
                </w:rPr>
                <w:t>info</w:t>
              </w:r>
              <w:r w:rsidR="00E211A2" w:rsidRPr="00932B87">
                <w:rPr>
                  <w:rStyle w:val="aa"/>
                  <w:color w:val="auto"/>
                </w:rPr>
                <w:t>@</w:t>
              </w:r>
              <w:r w:rsidR="00E211A2" w:rsidRPr="00932B87">
                <w:rPr>
                  <w:rStyle w:val="aa"/>
                  <w:color w:val="auto"/>
                  <w:lang w:val="en-US"/>
                </w:rPr>
                <w:t>bobruiskagromach</w:t>
              </w:r>
              <w:r w:rsidR="00E211A2" w:rsidRPr="00932B87">
                <w:rPr>
                  <w:rStyle w:val="aa"/>
                  <w:color w:val="auto"/>
                </w:rPr>
                <w:t>.</w:t>
              </w:r>
              <w:r w:rsidR="00E211A2" w:rsidRPr="00932B87">
                <w:rPr>
                  <w:rStyle w:val="aa"/>
                  <w:color w:val="auto"/>
                  <w:lang w:val="en-US"/>
                </w:rPr>
                <w:t>com</w:t>
              </w:r>
            </w:hyperlink>
          </w:p>
          <w:p w14:paraId="0DFA553D" w14:textId="77777777" w:rsidR="00E211A2" w:rsidRPr="00932B87" w:rsidRDefault="00E211A2" w:rsidP="007D1DAA">
            <w:r w:rsidRPr="00932B87">
              <w:t>Генеральный директор:</w:t>
            </w:r>
          </w:p>
          <w:p w14:paraId="57A4AE25" w14:textId="77777777" w:rsidR="00E211A2" w:rsidRPr="00932B87" w:rsidRDefault="00E211A2" w:rsidP="007D1DAA">
            <w:r w:rsidRPr="00932B87">
              <w:t>Еремеев Александар Сидорович</w:t>
            </w:r>
          </w:p>
        </w:tc>
        <w:tc>
          <w:tcPr>
            <w:tcW w:w="2552" w:type="dxa"/>
            <w:shd w:val="clear" w:color="auto" w:fill="auto"/>
          </w:tcPr>
          <w:p w14:paraId="63B9A8FE" w14:textId="77777777" w:rsidR="007D1DAA" w:rsidRPr="00932B87" w:rsidRDefault="007D1DAA" w:rsidP="007D1DAA">
            <w:pPr>
              <w:jc w:val="both"/>
              <w:rPr>
                <w:bCs/>
              </w:rPr>
            </w:pPr>
            <w:r w:rsidRPr="00932B87">
              <w:rPr>
                <w:bCs/>
              </w:rPr>
              <w:t>ООО «Торговый дом «Бобруйскагромаш»</w:t>
            </w:r>
          </w:p>
          <w:p w14:paraId="6494F329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41415266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0202D91E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42500101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12436A8C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3F5B258C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26BC378A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1DAB6E25" w14:textId="77777777" w:rsidR="007D1DAA" w:rsidRPr="00932B87" w:rsidRDefault="007D1DAA" w:rsidP="007D1DAA">
            <w:pPr>
              <w:jc w:val="both"/>
              <w:rPr>
                <w:bCs/>
              </w:rPr>
            </w:pPr>
            <w:r w:rsidRPr="00932B87">
              <w:rPr>
                <w:bCs/>
              </w:rPr>
              <w:t>СП ООО "Белрусагротехника"</w:t>
            </w:r>
          </w:p>
          <w:p w14:paraId="54AD4015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158039C7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73353A17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5C028A67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6884699B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3AD4577F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7F2D6419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0B65FF6F" w14:textId="77777777" w:rsidR="007D1DAA" w:rsidRPr="00932B87" w:rsidRDefault="007D1DAA" w:rsidP="007D1DAA">
            <w:pPr>
              <w:jc w:val="both"/>
              <w:rPr>
                <w:bCs/>
              </w:rPr>
            </w:pPr>
            <w:r w:rsidRPr="00932B87">
              <w:rPr>
                <w:bCs/>
              </w:rPr>
              <w:lastRenderedPageBreak/>
              <w:t xml:space="preserve">ООО «АСК Белагро-Сервис» </w:t>
            </w:r>
          </w:p>
          <w:p w14:paraId="6304EB9C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4ECFB8E8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11F57214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10261BEC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2109D81F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11B4D742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61B2C914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22D8F6C2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787F38EE" w14:textId="77777777" w:rsidR="007D1DAA" w:rsidRPr="00932B87" w:rsidRDefault="007D1DAA" w:rsidP="007D1DAA">
            <w:pPr>
              <w:jc w:val="both"/>
              <w:rPr>
                <w:bCs/>
              </w:rPr>
            </w:pPr>
            <w:r w:rsidRPr="00932B87">
              <w:rPr>
                <w:bCs/>
              </w:rPr>
              <w:t xml:space="preserve">ООО «РусАгроСеть» </w:t>
            </w:r>
          </w:p>
          <w:p w14:paraId="43B7F51A" w14:textId="77777777" w:rsidR="007D1DAA" w:rsidRPr="00932B87" w:rsidRDefault="007D1DAA" w:rsidP="007D1DAA">
            <w:pPr>
              <w:jc w:val="both"/>
              <w:rPr>
                <w:bCs/>
              </w:rPr>
            </w:pPr>
          </w:p>
          <w:p w14:paraId="0342BCFE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325907E2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1C903802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63C1531B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0A9E1D5C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6ED91122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187346D5" w14:textId="77777777" w:rsidR="007D1DAA" w:rsidRPr="00932B87" w:rsidRDefault="007D1DAA" w:rsidP="007D1DAA">
            <w:pPr>
              <w:jc w:val="both"/>
              <w:rPr>
                <w:bCs/>
              </w:rPr>
            </w:pPr>
            <w:r w:rsidRPr="00932B87">
              <w:rPr>
                <w:bCs/>
              </w:rPr>
              <w:t xml:space="preserve">ООО «АгроМаш» </w:t>
            </w:r>
          </w:p>
          <w:p w14:paraId="19710810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204F0782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12DFDAD3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30DA86E7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4A7612E0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2EBEF5BD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6EE62FBF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0FC2954C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36E62F18" w14:textId="77777777" w:rsidR="007D1DAA" w:rsidRPr="00932B87" w:rsidRDefault="007D1DAA" w:rsidP="007D1DAA">
            <w:pPr>
              <w:jc w:val="both"/>
              <w:rPr>
                <w:bCs/>
              </w:rPr>
            </w:pPr>
            <w:r w:rsidRPr="00932B87">
              <w:rPr>
                <w:bCs/>
              </w:rPr>
              <w:t xml:space="preserve">ООО «ТД Белтехника» </w:t>
            </w:r>
          </w:p>
          <w:p w14:paraId="37A9852F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7D673144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7AD9EBB2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1533FE62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06B2ACAD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0F972FBC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360EEC54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758D32B8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44DFC5BD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57B1B81A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57F0B27B" w14:textId="77777777" w:rsidR="007D1DAA" w:rsidRPr="00932B87" w:rsidRDefault="007D1DAA" w:rsidP="007D1DAA">
            <w:pPr>
              <w:jc w:val="both"/>
              <w:rPr>
                <w:bCs/>
              </w:rPr>
            </w:pPr>
            <w:r w:rsidRPr="00932B87">
              <w:rPr>
                <w:bCs/>
              </w:rPr>
              <w:t>ООО «Белтехснаб»</w:t>
            </w:r>
          </w:p>
          <w:p w14:paraId="47FC0E3F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2BBB6081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4E71F1A1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044F933F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7BD07E9F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08969672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1416507C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371A59F2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08F97BE6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6612D801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7BF59A11" w14:textId="77777777" w:rsidR="007D1DAA" w:rsidRPr="00932B87" w:rsidRDefault="007D1DAA" w:rsidP="007D1DAA">
            <w:pPr>
              <w:jc w:val="both"/>
              <w:rPr>
                <w:bCs/>
              </w:rPr>
            </w:pPr>
            <w:r w:rsidRPr="00932B87">
              <w:rPr>
                <w:bCs/>
              </w:rPr>
              <w:t xml:space="preserve">ООО «ЛБР-Агромаркет» </w:t>
            </w:r>
          </w:p>
          <w:p w14:paraId="18247A1C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4A6D486E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5D809002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282173B8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26612F44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795EF9E0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4BA4ECBA" w14:textId="77777777" w:rsidR="007D1DAA" w:rsidRPr="00932B87" w:rsidRDefault="007D1DAA" w:rsidP="007D1DAA">
            <w:pPr>
              <w:jc w:val="both"/>
              <w:rPr>
                <w:bCs/>
              </w:rPr>
            </w:pPr>
            <w:r w:rsidRPr="00932B87">
              <w:rPr>
                <w:bCs/>
              </w:rPr>
              <w:t xml:space="preserve">ООО «БелМашАгро» </w:t>
            </w:r>
          </w:p>
          <w:p w14:paraId="111A7A35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3FCF068A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043ABA52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5C0A9BA0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1E01400A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31027D3A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478AD962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34C27119" w14:textId="77777777" w:rsidR="007D1DAA" w:rsidRPr="00932B87" w:rsidRDefault="007D1DAA" w:rsidP="007D1DAA">
            <w:pPr>
              <w:jc w:val="both"/>
              <w:rPr>
                <w:bCs/>
              </w:rPr>
            </w:pPr>
            <w:r w:rsidRPr="00932B87">
              <w:rPr>
                <w:bCs/>
              </w:rPr>
              <w:t xml:space="preserve">ООО «Бизнес-Гарант», </w:t>
            </w:r>
          </w:p>
          <w:p w14:paraId="2279A686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2FF61F5F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101E5E4D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78145AD4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3FED7352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136DF7D2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7CC8DD65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40E26F0A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49CABC82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01AE93F5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216ED17B" w14:textId="77777777" w:rsidR="007D1DAA" w:rsidRPr="00932B87" w:rsidRDefault="007D1DAA" w:rsidP="007D1DAA">
            <w:pPr>
              <w:jc w:val="both"/>
              <w:rPr>
                <w:bCs/>
              </w:rPr>
            </w:pPr>
            <w:r w:rsidRPr="00932B87">
              <w:rPr>
                <w:bCs/>
              </w:rPr>
              <w:t xml:space="preserve">ООО «Новый Век-Р» </w:t>
            </w:r>
          </w:p>
          <w:p w14:paraId="33672D5C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1843EC74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00D2E34E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3566CD8D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43E86620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45A2BF01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0F8659FD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30370379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498CF426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3F7F42AD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102DBDC5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45D5D6A7" w14:textId="77777777" w:rsidR="007D1DAA" w:rsidRPr="00932B87" w:rsidRDefault="007D1DAA" w:rsidP="007D1DAA">
            <w:pPr>
              <w:jc w:val="both"/>
              <w:rPr>
                <w:bCs/>
              </w:rPr>
            </w:pPr>
            <w:r w:rsidRPr="00932B87">
              <w:rPr>
                <w:bCs/>
              </w:rPr>
              <w:t xml:space="preserve">ООО «Воронежкомплект», </w:t>
            </w:r>
          </w:p>
          <w:p w14:paraId="3798A554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760B4720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29B49EFF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11446698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0820936A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64C3F3D7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4C6E70FF" w14:textId="77777777" w:rsidR="007D1DAA" w:rsidRPr="00932B87" w:rsidRDefault="007D1DAA" w:rsidP="007D1DAA">
            <w:pPr>
              <w:jc w:val="both"/>
              <w:rPr>
                <w:bCs/>
              </w:rPr>
            </w:pPr>
            <w:r w:rsidRPr="00932B87">
              <w:rPr>
                <w:bCs/>
              </w:rPr>
              <w:t>ООО «БАТС»</w:t>
            </w:r>
          </w:p>
          <w:p w14:paraId="43F1C413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2CFBD3C9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53F8996A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032257B8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578BEA03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2D9D4977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06181295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648D8205" w14:textId="77777777" w:rsidR="007D1DAA" w:rsidRPr="00932B87" w:rsidRDefault="007D1DAA" w:rsidP="007D1DAA">
            <w:pPr>
              <w:jc w:val="both"/>
              <w:rPr>
                <w:bCs/>
              </w:rPr>
            </w:pPr>
            <w:r w:rsidRPr="00932B87">
              <w:rPr>
                <w:bCs/>
              </w:rPr>
              <w:t>ООО «Альба-Цепь»</w:t>
            </w:r>
          </w:p>
          <w:p w14:paraId="23C1D3E2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5DEA4550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7F720173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53AE8E7D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6A9D3909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2CA1F021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5B85DE01" w14:textId="77777777" w:rsidR="007D1DAA" w:rsidRPr="00932B87" w:rsidRDefault="007D1DAA" w:rsidP="007D1DAA">
            <w:pPr>
              <w:jc w:val="both"/>
              <w:rPr>
                <w:bCs/>
              </w:rPr>
            </w:pPr>
            <w:r w:rsidRPr="00932B87">
              <w:rPr>
                <w:bCs/>
              </w:rPr>
              <w:t xml:space="preserve">ООО «Ставропольагропромснаб», </w:t>
            </w:r>
          </w:p>
          <w:p w14:paraId="39A2B929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32A629D8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2BA0160B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377A5DEB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6C71C381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63662279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60456A7A" w14:textId="77777777" w:rsidR="007D1DAA" w:rsidRPr="00932B87" w:rsidRDefault="007D1DAA" w:rsidP="007D1DAA">
            <w:pPr>
              <w:jc w:val="both"/>
              <w:rPr>
                <w:bCs/>
              </w:rPr>
            </w:pPr>
            <w:r w:rsidRPr="00932B87">
              <w:rPr>
                <w:bCs/>
              </w:rPr>
              <w:t xml:space="preserve">ООО «Агро-Тех-Ресурс» </w:t>
            </w:r>
          </w:p>
          <w:p w14:paraId="6212A116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7FBAAFDD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37F9C08D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035CA017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1376550B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3DA953CC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240099EB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461D99EC" w14:textId="77777777" w:rsidR="007D1DAA" w:rsidRPr="00932B87" w:rsidRDefault="007D1DAA" w:rsidP="007D1DAA">
            <w:pPr>
              <w:jc w:val="both"/>
              <w:rPr>
                <w:bCs/>
              </w:rPr>
            </w:pPr>
            <w:r w:rsidRPr="00932B87">
              <w:rPr>
                <w:bCs/>
              </w:rPr>
              <w:t>ОАО "Дагагроснаб"</w:t>
            </w:r>
          </w:p>
          <w:p w14:paraId="78A6CC7F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32001534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483A497A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7F21A223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48560A3B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27D35A78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724269AF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78DD5256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5DAC9F82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42701837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615DD596" w14:textId="77777777" w:rsidR="007D1DAA" w:rsidRPr="00932B87" w:rsidRDefault="007D1DAA" w:rsidP="007D1DAA">
            <w:pPr>
              <w:jc w:val="both"/>
              <w:rPr>
                <w:bCs/>
              </w:rPr>
            </w:pPr>
            <w:r w:rsidRPr="00932B87">
              <w:rPr>
                <w:bCs/>
              </w:rPr>
              <w:t xml:space="preserve">ООО “Росагромир” </w:t>
            </w:r>
          </w:p>
          <w:p w14:paraId="67D7D300" w14:textId="77777777" w:rsidR="007D1DAA" w:rsidRPr="00932B87" w:rsidRDefault="007D1DAA" w:rsidP="007D1DAA">
            <w:pPr>
              <w:jc w:val="both"/>
              <w:rPr>
                <w:bCs/>
              </w:rPr>
            </w:pPr>
          </w:p>
          <w:p w14:paraId="5DC69C56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27687A51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6E293E8E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3F51B237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3C2EBFB9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687DEA94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419D2FD1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46404F06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2C247AD0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0E884B0B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1DB3916E" w14:textId="77777777" w:rsidR="007D1DAA" w:rsidRPr="00932B87" w:rsidRDefault="007D1DAA" w:rsidP="007D1DAA">
            <w:pPr>
              <w:jc w:val="both"/>
              <w:rPr>
                <w:bCs/>
              </w:rPr>
            </w:pPr>
            <w:r w:rsidRPr="00932B87">
              <w:rPr>
                <w:bCs/>
              </w:rPr>
              <w:t xml:space="preserve">ОАО Республиканская база снабжения “Прохладненская” </w:t>
            </w:r>
          </w:p>
          <w:p w14:paraId="0CDEF7CA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60D4B727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5B834AE7" w14:textId="77777777" w:rsidR="007D1DAA" w:rsidRPr="00932B87" w:rsidRDefault="007D1DAA" w:rsidP="007D1DAA">
            <w:pPr>
              <w:jc w:val="both"/>
              <w:rPr>
                <w:bCs/>
              </w:rPr>
            </w:pPr>
            <w:r w:rsidRPr="00932B87">
              <w:rPr>
                <w:bCs/>
              </w:rPr>
              <w:t xml:space="preserve">ООО "Агропромобеспечение" </w:t>
            </w:r>
          </w:p>
          <w:p w14:paraId="56DD63CC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064A67D3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6F7DAD8A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4377878F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5B985FAD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7F9B4ACF" w14:textId="77777777" w:rsidR="007D1DAA" w:rsidRPr="00932B87" w:rsidRDefault="007D1DAA" w:rsidP="007D1DAA">
            <w:pPr>
              <w:jc w:val="both"/>
              <w:rPr>
                <w:bCs/>
              </w:rPr>
            </w:pPr>
            <w:r w:rsidRPr="00932B87">
              <w:rPr>
                <w:bCs/>
              </w:rPr>
              <w:t>ООО «Торговый дом МТЗ-Краснодар»</w:t>
            </w:r>
          </w:p>
          <w:p w14:paraId="0391D4AC" w14:textId="77777777" w:rsidR="007D1DAA" w:rsidRPr="00932B87" w:rsidRDefault="007D1DAA" w:rsidP="007D1DAA">
            <w:pPr>
              <w:jc w:val="both"/>
              <w:rPr>
                <w:bCs/>
              </w:rPr>
            </w:pPr>
          </w:p>
          <w:p w14:paraId="0C988C80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5352BEF3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28744FD0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1126A8BF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1324541F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73BBED98" w14:textId="77777777" w:rsidR="007D1DAA" w:rsidRPr="00932B87" w:rsidRDefault="007D1DAA" w:rsidP="007D1DAA">
            <w:pPr>
              <w:jc w:val="both"/>
              <w:rPr>
                <w:bCs/>
              </w:rPr>
            </w:pPr>
            <w:r w:rsidRPr="00932B87">
              <w:rPr>
                <w:bCs/>
              </w:rPr>
              <w:t xml:space="preserve">ОАО «Шекснинская Сельхозтехника» </w:t>
            </w:r>
          </w:p>
          <w:p w14:paraId="0B96D33D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343277BE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0F2890CA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224743EA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23053A22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1A93E0D4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3624DA84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3EDFC7F4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2A06B8DA" w14:textId="77777777" w:rsidR="007D1DAA" w:rsidRPr="00932B87" w:rsidRDefault="007D1DAA" w:rsidP="007D1DAA">
            <w:pPr>
              <w:jc w:val="both"/>
              <w:rPr>
                <w:bCs/>
              </w:rPr>
            </w:pPr>
            <w:r w:rsidRPr="00932B87">
              <w:rPr>
                <w:bCs/>
              </w:rPr>
              <w:t>ООО «АГРО-ПИТЕР»</w:t>
            </w:r>
          </w:p>
          <w:p w14:paraId="5EEE5B89" w14:textId="77777777" w:rsidR="007D1DAA" w:rsidRPr="00932B87" w:rsidRDefault="007D1DAA" w:rsidP="007D1DAA">
            <w:pPr>
              <w:jc w:val="both"/>
              <w:rPr>
                <w:bCs/>
              </w:rPr>
            </w:pPr>
          </w:p>
          <w:p w14:paraId="793A7686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52E1F820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41F8D0CC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016EEE8A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17C1E21A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040BBB3E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511AF68D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12716A30" w14:textId="77777777" w:rsidR="007D1DAA" w:rsidRPr="00932B87" w:rsidRDefault="007D1DAA" w:rsidP="007D1DAA">
            <w:pPr>
              <w:jc w:val="both"/>
              <w:rPr>
                <w:bCs/>
              </w:rPr>
            </w:pPr>
            <w:r w:rsidRPr="00932B87">
              <w:rPr>
                <w:bCs/>
              </w:rPr>
              <w:t xml:space="preserve">ЗАО «Тюменьагромаш» </w:t>
            </w:r>
          </w:p>
          <w:p w14:paraId="24035EE6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305C5E85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62A2DA4C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1C9D887A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62897541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4E641CA6" w14:textId="77777777" w:rsidR="007D1DAA" w:rsidRPr="00932B87" w:rsidRDefault="007D1DAA" w:rsidP="007D1DAA">
            <w:pPr>
              <w:jc w:val="both"/>
              <w:rPr>
                <w:bCs/>
              </w:rPr>
            </w:pPr>
            <w:r w:rsidRPr="00932B87">
              <w:rPr>
                <w:bCs/>
              </w:rPr>
              <w:t xml:space="preserve">ООО  «Техноцентр»  </w:t>
            </w:r>
          </w:p>
          <w:p w14:paraId="71ABE491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6A6C8DD4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6189E14B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0194EDF1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4978D50C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3B92046E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6BC0B172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5A64592D" w14:textId="77777777" w:rsidR="007D1DAA" w:rsidRPr="00932B87" w:rsidRDefault="007D1DAA" w:rsidP="007D1DAA">
            <w:pPr>
              <w:jc w:val="both"/>
              <w:rPr>
                <w:bCs/>
              </w:rPr>
            </w:pPr>
            <w:r w:rsidRPr="00932B87">
              <w:rPr>
                <w:bCs/>
              </w:rPr>
              <w:t xml:space="preserve">OOO «Торговый Дом «МТЗ-Елаз»   </w:t>
            </w:r>
          </w:p>
          <w:p w14:paraId="56BDE970" w14:textId="77777777" w:rsidR="007D1DAA" w:rsidRPr="00932B87" w:rsidRDefault="007D1DAA" w:rsidP="007D1DAA">
            <w:pPr>
              <w:jc w:val="both"/>
              <w:rPr>
                <w:bCs/>
              </w:rPr>
            </w:pPr>
          </w:p>
          <w:p w14:paraId="4EB16293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061F8908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02D8B367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4E67326F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6806B91F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64F8C136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3619247C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7D998A27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0655E399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28090793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7D746592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756983B4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6BEE7F5B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3798C6B6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7B0C094F" w14:textId="77777777" w:rsidR="007D1DAA" w:rsidRPr="00932B87" w:rsidRDefault="007D1DAA" w:rsidP="007D1DAA">
            <w:pPr>
              <w:jc w:val="both"/>
              <w:rPr>
                <w:bCs/>
              </w:rPr>
            </w:pPr>
            <w:r w:rsidRPr="00932B87">
              <w:rPr>
                <w:bCs/>
              </w:rPr>
              <w:t>ООО "АгроИдея"</w:t>
            </w:r>
          </w:p>
          <w:p w14:paraId="17CE09B2" w14:textId="77777777" w:rsidR="007D1DAA" w:rsidRPr="00932B87" w:rsidRDefault="007D1DAA" w:rsidP="007D1DAA">
            <w:pPr>
              <w:jc w:val="both"/>
              <w:rPr>
                <w:bCs/>
              </w:rPr>
            </w:pPr>
            <w:r w:rsidRPr="00932B87">
              <w:rPr>
                <w:bCs/>
              </w:rPr>
              <w:t xml:space="preserve"> </w:t>
            </w:r>
          </w:p>
          <w:p w14:paraId="5656BE04" w14:textId="77777777" w:rsidR="007D1DAA" w:rsidRPr="00932B87" w:rsidRDefault="007D1DAA" w:rsidP="007D1DAA">
            <w:pPr>
              <w:jc w:val="both"/>
              <w:rPr>
                <w:bCs/>
              </w:rPr>
            </w:pPr>
            <w:r w:rsidRPr="00932B87">
              <w:rPr>
                <w:bCs/>
              </w:rPr>
              <w:t xml:space="preserve"> </w:t>
            </w:r>
          </w:p>
          <w:p w14:paraId="58C47CD0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04F51DD8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4A86989F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2899EB99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33F00C46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1B139C0B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5A5617D4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33DD04F2" w14:textId="77777777" w:rsidR="007D1DAA" w:rsidRPr="00932B87" w:rsidRDefault="007D1DAA" w:rsidP="007D1DAA">
            <w:pPr>
              <w:jc w:val="both"/>
              <w:rPr>
                <w:bCs/>
              </w:rPr>
            </w:pPr>
            <w:r w:rsidRPr="00932B87">
              <w:rPr>
                <w:bCs/>
              </w:rPr>
              <w:t>ООО «Агротехника Содружество»</w:t>
            </w:r>
          </w:p>
          <w:p w14:paraId="41138517" w14:textId="77777777" w:rsidR="007D1DAA" w:rsidRPr="00932B87" w:rsidRDefault="007D1DAA" w:rsidP="007D1DAA">
            <w:pPr>
              <w:jc w:val="both"/>
              <w:rPr>
                <w:bCs/>
              </w:rPr>
            </w:pPr>
          </w:p>
          <w:p w14:paraId="24E5A0A5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185092E4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661FEA1A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7164C6E7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422F757E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31BB3A11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76AF691A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425FFCDC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77746BD8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485A3B33" w14:textId="77777777" w:rsidR="007D1DAA" w:rsidRPr="00932B87" w:rsidRDefault="007D1DAA" w:rsidP="007D1DAA">
            <w:pPr>
              <w:jc w:val="both"/>
              <w:rPr>
                <w:bCs/>
              </w:rPr>
            </w:pPr>
            <w:r w:rsidRPr="00932B87">
              <w:rPr>
                <w:bCs/>
              </w:rPr>
              <w:t xml:space="preserve">ООО «ТФ «Техномаркет» </w:t>
            </w:r>
          </w:p>
          <w:p w14:paraId="489DE593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6C7D0E45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14994D0D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582DB96C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6D2F4BEF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4A80F8A6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50CFD6A4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506A1F5A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1241AE5E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7CCB0A7C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145E3C0C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7E325BB7" w14:textId="77777777" w:rsidR="007D1DAA" w:rsidRPr="00932B87" w:rsidRDefault="007D1DAA" w:rsidP="007D1DAA">
            <w:pPr>
              <w:jc w:val="both"/>
              <w:rPr>
                <w:bCs/>
              </w:rPr>
            </w:pPr>
            <w:r w:rsidRPr="00932B87">
              <w:rPr>
                <w:bCs/>
              </w:rPr>
              <w:t xml:space="preserve">ОАО «Удмуртагроснаб» </w:t>
            </w:r>
          </w:p>
          <w:p w14:paraId="6CF586FF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2248C6DF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5D021195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3369604A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6C9FC495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48456FD4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2AE000D8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6E8D165D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359FDAF5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509FB581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1A03012A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00505FEF" w14:textId="77777777" w:rsidR="007D1DAA" w:rsidRPr="00932B87" w:rsidRDefault="007D1DAA" w:rsidP="007D1DAA">
            <w:pPr>
              <w:jc w:val="both"/>
              <w:rPr>
                <w:bCs/>
              </w:rPr>
            </w:pPr>
            <w:r w:rsidRPr="00932B87">
              <w:rPr>
                <w:bCs/>
              </w:rPr>
              <w:lastRenderedPageBreak/>
              <w:t xml:space="preserve">ООО «БеСТ»  </w:t>
            </w:r>
          </w:p>
          <w:p w14:paraId="267D05BA" w14:textId="77777777" w:rsidR="007D1DAA" w:rsidRPr="00932B87" w:rsidRDefault="007D1DAA" w:rsidP="007D1DAA">
            <w:pPr>
              <w:jc w:val="both"/>
              <w:rPr>
                <w:bCs/>
              </w:rPr>
            </w:pPr>
          </w:p>
          <w:p w14:paraId="2551895D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440F8003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21AEDB04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4C14FFD2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5CA6ED2F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0AE6125F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375B8860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4D8B97C0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7F498886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43076C79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0ED93819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3E49DE44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32E09F9C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6E57F365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3F214DB9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7BAF7890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15B11BA9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467ED2E0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0A6CA2DC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04B09057" w14:textId="77777777" w:rsidR="007D1DAA" w:rsidRPr="00932B87" w:rsidRDefault="007D1DAA" w:rsidP="007D1DAA">
            <w:pPr>
              <w:jc w:val="both"/>
              <w:rPr>
                <w:bCs/>
              </w:rPr>
            </w:pPr>
            <w:r w:rsidRPr="00932B87">
              <w:rPr>
                <w:bCs/>
              </w:rPr>
              <w:t xml:space="preserve">ООО «Пермская МТС» </w:t>
            </w:r>
          </w:p>
          <w:p w14:paraId="049E18D9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402BFBFF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726F4432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319814D9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326484DA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554965A0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7BCCA16F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745A1841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3F617C69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19EE994B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717BA138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2EE4CC6B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1A82EE14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2BF43A80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5375140B" w14:textId="77777777" w:rsidR="007D1DAA" w:rsidRPr="00932B87" w:rsidRDefault="007D1DAA" w:rsidP="007D1DAA">
            <w:pPr>
              <w:jc w:val="both"/>
              <w:rPr>
                <w:bCs/>
              </w:rPr>
            </w:pPr>
            <w:r w:rsidRPr="00932B87">
              <w:rPr>
                <w:bCs/>
              </w:rPr>
              <w:t xml:space="preserve">ООО «ТД «Полесье» </w:t>
            </w:r>
          </w:p>
          <w:p w14:paraId="4D8ED824" w14:textId="77777777" w:rsidR="007D1DAA" w:rsidRPr="00932B87" w:rsidRDefault="007D1DAA" w:rsidP="007D1DAA">
            <w:pPr>
              <w:jc w:val="both"/>
              <w:rPr>
                <w:bCs/>
              </w:rPr>
            </w:pPr>
          </w:p>
          <w:p w14:paraId="7C06B75D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28B56645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522125BB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5CB14768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180D3DC5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4F077200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6BAD561F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73CDC138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377A7928" w14:textId="77777777" w:rsidR="007D1DAA" w:rsidRPr="00932B87" w:rsidRDefault="007D1DAA" w:rsidP="007D1DAA">
            <w:pPr>
              <w:jc w:val="both"/>
              <w:rPr>
                <w:bCs/>
              </w:rPr>
            </w:pPr>
            <w:r w:rsidRPr="00932B87">
              <w:rPr>
                <w:bCs/>
              </w:rPr>
              <w:t xml:space="preserve">ООО «ТД «Агросила» </w:t>
            </w:r>
          </w:p>
          <w:p w14:paraId="7086B817" w14:textId="77777777" w:rsidR="007D1DAA" w:rsidRPr="00932B87" w:rsidRDefault="007D1DAA" w:rsidP="007D1DAA">
            <w:pPr>
              <w:jc w:val="both"/>
              <w:rPr>
                <w:bCs/>
              </w:rPr>
            </w:pPr>
          </w:p>
          <w:p w14:paraId="7B512BE9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740E76AA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69EB3CAF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0083F931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61FB8AB1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0A04837E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6A3539E2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16FA8D63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250ED33A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44CA1DC1" w14:textId="77777777" w:rsidR="007D1DAA" w:rsidRPr="00932B87" w:rsidRDefault="007D1DAA" w:rsidP="007D1DAA">
            <w:pPr>
              <w:jc w:val="both"/>
              <w:rPr>
                <w:bCs/>
              </w:rPr>
            </w:pPr>
            <w:r w:rsidRPr="00932B87">
              <w:rPr>
                <w:bCs/>
              </w:rPr>
              <w:t xml:space="preserve">ООО Агропромышленная корпорация «Простор» </w:t>
            </w:r>
          </w:p>
          <w:p w14:paraId="18E44C1C" w14:textId="77777777" w:rsidR="007D1DAA" w:rsidRPr="00932B87" w:rsidRDefault="007D1DAA" w:rsidP="007D1DAA">
            <w:pPr>
              <w:jc w:val="both"/>
              <w:rPr>
                <w:bCs/>
              </w:rPr>
            </w:pPr>
          </w:p>
          <w:p w14:paraId="09487D3B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3CF8F69B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36197EA9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0B1CF7E2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715E4E73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49F47834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42B4486B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194B0F6F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6F9BD1A4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47C662E2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20CC5DEE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5B3C4787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3290FE9B" w14:textId="77777777" w:rsidR="007D1DAA" w:rsidRPr="00932B87" w:rsidRDefault="007D1DAA" w:rsidP="007D1DAA">
            <w:pPr>
              <w:jc w:val="both"/>
              <w:rPr>
                <w:bCs/>
              </w:rPr>
            </w:pPr>
            <w:r w:rsidRPr="00932B87">
              <w:rPr>
                <w:bCs/>
              </w:rPr>
              <w:t>ООО «Мирэкл»</w:t>
            </w:r>
          </w:p>
          <w:p w14:paraId="7F843DBF" w14:textId="77777777" w:rsidR="007D1DAA" w:rsidRPr="00932B87" w:rsidRDefault="007D1DAA" w:rsidP="007D1DAA">
            <w:pPr>
              <w:jc w:val="both"/>
              <w:rPr>
                <w:bCs/>
              </w:rPr>
            </w:pPr>
          </w:p>
          <w:p w14:paraId="0F41C67F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69689E39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6D8AD15D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018EC2C4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5CD294EB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15A7F2A9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671502ED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2C1E2D84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1CC4FE9E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4C68A8D2" w14:textId="77777777" w:rsidR="007D1DAA" w:rsidRPr="00932B87" w:rsidRDefault="007D1DAA" w:rsidP="007D1DAA">
            <w:pPr>
              <w:jc w:val="both"/>
              <w:rPr>
                <w:bCs/>
              </w:rPr>
            </w:pPr>
            <w:r w:rsidRPr="00932B87">
              <w:rPr>
                <w:bCs/>
              </w:rPr>
              <w:t xml:space="preserve">ГУСП «Башсельхозтехника».    </w:t>
            </w:r>
          </w:p>
          <w:p w14:paraId="66216DAF" w14:textId="77777777" w:rsidR="007D1DAA" w:rsidRPr="00932B87" w:rsidRDefault="007D1DAA" w:rsidP="007D1DAA">
            <w:pPr>
              <w:jc w:val="both"/>
              <w:rPr>
                <w:bCs/>
              </w:rPr>
            </w:pPr>
            <w:r w:rsidRPr="00932B87">
              <w:rPr>
                <w:bCs/>
              </w:rPr>
              <w:t xml:space="preserve"> </w:t>
            </w:r>
          </w:p>
          <w:p w14:paraId="2B79B3E8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76F7A33E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153E8B2B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1B6DBE06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5C1FB801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47E2F7AC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69445E3E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7EE06BC7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0293A9C8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75E51420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704211DA" w14:textId="77777777" w:rsidR="007D1DAA" w:rsidRPr="00932B87" w:rsidRDefault="007D1DAA" w:rsidP="007D1DAA">
            <w:pPr>
              <w:jc w:val="both"/>
              <w:rPr>
                <w:bCs/>
              </w:rPr>
            </w:pPr>
            <w:r w:rsidRPr="00932B87">
              <w:rPr>
                <w:bCs/>
              </w:rPr>
              <w:t>ООО «Продхимснаб»</w:t>
            </w:r>
          </w:p>
          <w:p w14:paraId="31B3BD46" w14:textId="77777777" w:rsidR="007D1DAA" w:rsidRPr="00932B87" w:rsidRDefault="007D1DAA" w:rsidP="007D1DAA">
            <w:pPr>
              <w:jc w:val="both"/>
              <w:rPr>
                <w:bCs/>
              </w:rPr>
            </w:pPr>
          </w:p>
          <w:p w14:paraId="5771019E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2557E66A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382F2615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03D4C89A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15206EAD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18429534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4D62A1C3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5BE4A6AE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6DDB502D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119FCEEE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3AD22840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2B5EE409" w14:textId="77777777" w:rsidR="007D1DAA" w:rsidRPr="00932B87" w:rsidRDefault="007D1DAA" w:rsidP="007D1DAA">
            <w:pPr>
              <w:jc w:val="both"/>
              <w:rPr>
                <w:bCs/>
              </w:rPr>
            </w:pPr>
            <w:r w:rsidRPr="00932B87">
              <w:rPr>
                <w:bCs/>
              </w:rPr>
              <w:t xml:space="preserve">ООО "АСМ" </w:t>
            </w:r>
          </w:p>
          <w:p w14:paraId="725EFD5D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412ADFA8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24D30813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4EE984C9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6F980296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35A82017" w14:textId="77777777" w:rsidR="007D1DAA" w:rsidRPr="00932B87" w:rsidRDefault="004D3FCA" w:rsidP="007D1DAA">
            <w:pPr>
              <w:jc w:val="both"/>
              <w:rPr>
                <w:bCs/>
              </w:rPr>
            </w:pPr>
            <w:r w:rsidRPr="00932B87">
              <w:rPr>
                <w:bCs/>
              </w:rPr>
              <w:t>ЗАО «Техносервис»</w:t>
            </w:r>
          </w:p>
          <w:p w14:paraId="0DE3E5E7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7AF796B2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075D2B52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1C53979F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4DEC7665" w14:textId="77777777" w:rsidR="007D1DAA" w:rsidRPr="00932B87" w:rsidRDefault="007D1DAA" w:rsidP="007D1DAA">
            <w:pPr>
              <w:jc w:val="both"/>
              <w:rPr>
                <w:bCs/>
              </w:rPr>
            </w:pPr>
            <w:r w:rsidRPr="00932B87">
              <w:rPr>
                <w:bCs/>
              </w:rPr>
              <w:t xml:space="preserve">Совместное производство ООО «АгроСельхозтехника» </w:t>
            </w:r>
          </w:p>
          <w:p w14:paraId="0386CD0C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6574FC5B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54021556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6EF95BC2" w14:textId="77777777" w:rsidR="007D1DAA" w:rsidRPr="00932B87" w:rsidRDefault="007D1DAA" w:rsidP="007D1DAA">
            <w:pPr>
              <w:jc w:val="both"/>
              <w:rPr>
                <w:bCs/>
              </w:rPr>
            </w:pPr>
            <w:r w:rsidRPr="00932B87">
              <w:rPr>
                <w:bCs/>
              </w:rPr>
              <w:t xml:space="preserve">ООО «Техногруп»  </w:t>
            </w:r>
          </w:p>
          <w:p w14:paraId="6F42014F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523919D3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73A0A3AB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74B3C629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2FC61A97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5DF6EAE5" w14:textId="77777777" w:rsidR="007D1DAA" w:rsidRPr="00932B87" w:rsidRDefault="007D1DAA" w:rsidP="007D1DAA">
            <w:pPr>
              <w:jc w:val="both"/>
              <w:rPr>
                <w:bCs/>
              </w:rPr>
            </w:pPr>
            <w:r w:rsidRPr="00932B87">
              <w:rPr>
                <w:bCs/>
              </w:rPr>
              <w:t xml:space="preserve">ООО "МТЗ-Чита" </w:t>
            </w:r>
          </w:p>
          <w:p w14:paraId="649E3D70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25A7E142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34796636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3052F92A" w14:textId="77777777" w:rsidR="007D1DAA" w:rsidRPr="00932B87" w:rsidRDefault="007D1DAA" w:rsidP="007D1DAA">
            <w:pPr>
              <w:jc w:val="both"/>
              <w:rPr>
                <w:bCs/>
              </w:rPr>
            </w:pPr>
            <w:r w:rsidRPr="00932B87">
              <w:rPr>
                <w:bCs/>
              </w:rPr>
              <w:t xml:space="preserve">ЗАО «Агро-Техно-Сервис» </w:t>
            </w:r>
          </w:p>
          <w:p w14:paraId="7A2D8809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3FC8C1EC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13C44FEE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6D3B2517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110AD613" w14:textId="77777777" w:rsidR="007D1DAA" w:rsidRPr="00932B87" w:rsidRDefault="007D1DAA" w:rsidP="007D1DAA">
            <w:pPr>
              <w:jc w:val="both"/>
              <w:rPr>
                <w:bCs/>
              </w:rPr>
            </w:pPr>
            <w:r w:rsidRPr="00932B87">
              <w:rPr>
                <w:bCs/>
              </w:rPr>
              <w:t>ОАО «Дальневосточный Автоцентр»</w:t>
            </w:r>
          </w:p>
          <w:p w14:paraId="67C34DF9" w14:textId="77777777" w:rsidR="007D1DAA" w:rsidRPr="00932B87" w:rsidRDefault="007D1DAA" w:rsidP="007D1DAA">
            <w:pPr>
              <w:jc w:val="both"/>
              <w:rPr>
                <w:bCs/>
              </w:rPr>
            </w:pPr>
          </w:p>
          <w:p w14:paraId="4A9336B4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0CA66ACA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675B813A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3C79709A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19E19851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7E9D2321" w14:textId="77777777" w:rsidR="007D1DAA" w:rsidRPr="00932B87" w:rsidRDefault="007D1DAA" w:rsidP="007D1DAA">
            <w:pPr>
              <w:jc w:val="both"/>
              <w:rPr>
                <w:bCs/>
              </w:rPr>
            </w:pPr>
            <w:r w:rsidRPr="00932B87">
              <w:rPr>
                <w:bCs/>
              </w:rPr>
              <w:lastRenderedPageBreak/>
              <w:t>ООО "Аграрный ресурс"</w:t>
            </w:r>
          </w:p>
          <w:p w14:paraId="6D59A2AB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22C279BA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19C494F0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25926FCA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7DD75F7C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4A7726B6" w14:textId="77777777" w:rsidR="007D1DAA" w:rsidRPr="00932B87" w:rsidRDefault="00A84A33" w:rsidP="007D1DAA">
            <w:pPr>
              <w:jc w:val="both"/>
              <w:rPr>
                <w:bCs/>
              </w:rPr>
            </w:pPr>
            <w:r w:rsidRPr="00932B87">
              <w:rPr>
                <w:bCs/>
              </w:rPr>
              <w:t>ООО</w:t>
            </w:r>
            <w:r w:rsidR="007D1DAA" w:rsidRPr="00932B87">
              <w:rPr>
                <w:bCs/>
              </w:rPr>
              <w:t xml:space="preserve"> «Агротрак» </w:t>
            </w:r>
          </w:p>
          <w:p w14:paraId="5814E7F6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3513AC06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4EBB2BFC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7D933929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1404D933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190D4462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2D0528B0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39F6AD8C" w14:textId="77777777" w:rsidR="007D1DAA" w:rsidRPr="00932B87" w:rsidRDefault="007D1DAA" w:rsidP="007D1DAA">
            <w:pPr>
              <w:jc w:val="both"/>
              <w:rPr>
                <w:bCs/>
              </w:rPr>
            </w:pPr>
            <w:r w:rsidRPr="00932B87">
              <w:rPr>
                <w:bCs/>
              </w:rPr>
              <w:t>ООО «АвтоСпецМаш»</w:t>
            </w:r>
          </w:p>
          <w:p w14:paraId="476CA3E2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2DD7EEA4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4FEAE5BD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017C6D8A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1D82ED80" w14:textId="77777777" w:rsidR="007D1DAA" w:rsidRPr="00932B87" w:rsidRDefault="007D1DAA" w:rsidP="007D1DAA">
            <w:pPr>
              <w:jc w:val="both"/>
              <w:rPr>
                <w:bCs/>
              </w:rPr>
            </w:pPr>
            <w:r w:rsidRPr="00932B87">
              <w:rPr>
                <w:bCs/>
              </w:rPr>
              <w:t>ООО "АР-БЕ"</w:t>
            </w:r>
          </w:p>
          <w:p w14:paraId="42DDFAFA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58F225FE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5CA86946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43DB80C4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56E7ACFA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10E3E17E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114E5D1E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0657002C" w14:textId="77777777" w:rsidR="007D1DAA" w:rsidRPr="00932B87" w:rsidRDefault="007D1DAA" w:rsidP="007D1DAA">
            <w:pPr>
              <w:jc w:val="both"/>
              <w:rPr>
                <w:bCs/>
              </w:rPr>
            </w:pPr>
            <w:r w:rsidRPr="00932B87">
              <w:rPr>
                <w:bCs/>
              </w:rPr>
              <w:t>ООО «Спецмаш»</w:t>
            </w:r>
          </w:p>
          <w:p w14:paraId="52AE5B45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05F04441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6D773173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10B0FFB1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714DE6F7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54A27E60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78D71166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6DC35ECD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7B18DC46" w14:textId="77777777" w:rsidR="007D1DAA" w:rsidRPr="00932B87" w:rsidRDefault="007D1DAA" w:rsidP="007D1DAA">
            <w:pPr>
              <w:jc w:val="both"/>
              <w:rPr>
                <w:bCs/>
              </w:rPr>
            </w:pPr>
            <w:r w:rsidRPr="00932B87">
              <w:rPr>
                <w:bCs/>
              </w:rPr>
              <w:lastRenderedPageBreak/>
              <w:t>ТОО «Казахстанская Агро Инновационная Корпорация»</w:t>
            </w:r>
          </w:p>
          <w:p w14:paraId="03C768BD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1409BF27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54F70040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22D18339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5AA3F1BB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5E7D6C79" w14:textId="77777777" w:rsidR="007D1DAA" w:rsidRPr="00932B87" w:rsidRDefault="007D1DAA" w:rsidP="007D1DAA">
            <w:pPr>
              <w:jc w:val="both"/>
              <w:rPr>
                <w:bCs/>
              </w:rPr>
            </w:pPr>
            <w:r w:rsidRPr="00932B87">
              <w:rPr>
                <w:bCs/>
              </w:rPr>
              <w:t>ИП «Жинис»</w:t>
            </w:r>
          </w:p>
          <w:p w14:paraId="0CB73A1F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6C3D7AC5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0D9BCAA9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2CBA68DF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065604B0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2CFE86F7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3B8C7FF5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1815A5C2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1184CF75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2F177606" w14:textId="77777777" w:rsidR="007D1DAA" w:rsidRPr="00932B87" w:rsidRDefault="007D1DAA" w:rsidP="007D1DAA">
            <w:pPr>
              <w:jc w:val="both"/>
              <w:rPr>
                <w:bCs/>
              </w:rPr>
            </w:pPr>
            <w:r w:rsidRPr="00932B87">
              <w:rPr>
                <w:bCs/>
              </w:rPr>
              <w:t>ООО «Автомаш-Радиатор»</w:t>
            </w:r>
          </w:p>
          <w:p w14:paraId="321798B3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4E49E0AB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033CF191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540BFB4D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6AB49895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2D4E7448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35CFB411" w14:textId="77777777" w:rsidR="00A91DA4" w:rsidRPr="00932B87" w:rsidRDefault="007D1DAA" w:rsidP="007D1DAA">
            <w:pPr>
              <w:jc w:val="both"/>
              <w:rPr>
                <w:bCs/>
              </w:rPr>
            </w:pPr>
            <w:r w:rsidRPr="00932B87">
              <w:rPr>
                <w:bCs/>
              </w:rPr>
              <w:t>ООО «Агро-Тех-Ресурс»</w:t>
            </w:r>
          </w:p>
        </w:tc>
        <w:tc>
          <w:tcPr>
            <w:tcW w:w="3062" w:type="dxa"/>
            <w:shd w:val="clear" w:color="auto" w:fill="auto"/>
          </w:tcPr>
          <w:p w14:paraId="7C3BB5B5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lastRenderedPageBreak/>
              <w:t>125009, г. Москва, ул. Тверская д.9, стр.7</w:t>
            </w:r>
          </w:p>
          <w:p w14:paraId="19B6D02D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Телефон/факс: +7(495)640-20-43, +7(495)640-20-53,</w:t>
            </w:r>
          </w:p>
          <w:p w14:paraId="155D05B9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agromashtd@mail.ru</w:t>
            </w:r>
          </w:p>
          <w:p w14:paraId="2CB1469A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www.tdagromash.ru</w:t>
            </w:r>
          </w:p>
          <w:p w14:paraId="27EE44DC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Генеральный директор – Усик Андрей Петрович</w:t>
            </w:r>
          </w:p>
          <w:p w14:paraId="7AD46743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</w:p>
          <w:p w14:paraId="418A7026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125009, г. Москва, Керамический </w:t>
            </w:r>
            <w:proofErr w:type="spellStart"/>
            <w:r w:rsidRPr="00932B87">
              <w:t>пр</w:t>
            </w:r>
            <w:proofErr w:type="spellEnd"/>
            <w:r w:rsidRPr="00932B87">
              <w:t>-д, д.53, к.3</w:t>
            </w:r>
          </w:p>
          <w:p w14:paraId="76FD308D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тел/факс (499) 900-47-98, (495) 543-90-97 </w:t>
            </w:r>
          </w:p>
          <w:p w14:paraId="6A3C8DC0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директор - Грунин Николай Михайлович </w:t>
            </w:r>
          </w:p>
          <w:p w14:paraId="3016FAC2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info@belrusagro.com</w:t>
            </w:r>
            <w:r w:rsidRPr="00932B87">
              <w:cr/>
            </w:r>
          </w:p>
          <w:p w14:paraId="7C9EAF8D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lastRenderedPageBreak/>
              <w:t xml:space="preserve">141281, г. Ивантеевка, Московская обл. Санаторный проезд,1 </w:t>
            </w:r>
          </w:p>
          <w:p w14:paraId="6EC1B493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тел. (495) 580- 63- 73, 580-63-74</w:t>
            </w:r>
          </w:p>
          <w:p w14:paraId="18394B17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Генеральный директор Самохин Евгений Сергеевич</w:t>
            </w:r>
          </w:p>
          <w:p w14:paraId="6902632E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ka.bogdan@belagro.com</w:t>
            </w:r>
            <w:r w:rsidRPr="00932B87">
              <w:cr/>
            </w:r>
          </w:p>
          <w:p w14:paraId="1BA3D3E6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125445, </w:t>
            </w:r>
            <w:proofErr w:type="spellStart"/>
            <w:r w:rsidRPr="00932B87">
              <w:t>РФг</w:t>
            </w:r>
            <w:proofErr w:type="spellEnd"/>
            <w:r w:rsidRPr="00932B87">
              <w:t xml:space="preserve">. Москва Валдайский проезд, д.8 </w:t>
            </w:r>
          </w:p>
          <w:p w14:paraId="7704DF84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тел. (495) 728 70 80 </w:t>
            </w:r>
          </w:p>
          <w:p w14:paraId="10FFB74D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Генеральный директор - </w:t>
            </w:r>
            <w:proofErr w:type="spellStart"/>
            <w:r w:rsidRPr="00932B87">
              <w:t>Хуснутдинов</w:t>
            </w:r>
            <w:proofErr w:type="spellEnd"/>
            <w:r w:rsidRPr="00932B87">
              <w:t xml:space="preserve"> Талгат </w:t>
            </w:r>
            <w:proofErr w:type="spellStart"/>
            <w:r w:rsidRPr="00932B87">
              <w:t>Фаргатович</w:t>
            </w:r>
            <w:proofErr w:type="spellEnd"/>
            <w:r w:rsidRPr="00932B87">
              <w:t xml:space="preserve"> </w:t>
            </w:r>
          </w:p>
          <w:p w14:paraId="3D27D1A0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rusagroset@gmail.com</w:t>
            </w:r>
            <w:r w:rsidRPr="00932B87">
              <w:cr/>
            </w:r>
          </w:p>
          <w:p w14:paraId="3BA1B9FF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РФ, г. Москва, Б. Академическая, д.81. </w:t>
            </w:r>
          </w:p>
          <w:p w14:paraId="4669416E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Ген. </w:t>
            </w:r>
            <w:proofErr w:type="gramStart"/>
            <w:r w:rsidRPr="00932B87">
              <w:t>директор  Соловьев</w:t>
            </w:r>
            <w:proofErr w:type="gramEnd"/>
            <w:r w:rsidRPr="00932B87">
              <w:t xml:space="preserve"> Алексей Анатольевич </w:t>
            </w:r>
          </w:p>
          <w:p w14:paraId="4EFFF1FA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т/ф (+495) 647-14-08, 482-25-27 </w:t>
            </w:r>
          </w:p>
          <w:p w14:paraId="4BF2D591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info@pkf-agromash.ru, www.pkf-agromash.ru</w:t>
            </w:r>
            <w:r w:rsidRPr="00932B87">
              <w:cr/>
            </w:r>
          </w:p>
          <w:p w14:paraId="3DF7FC09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115304, РФ, </w:t>
            </w:r>
            <w:proofErr w:type="spellStart"/>
            <w:r w:rsidRPr="00932B87">
              <w:t>г.Москва</w:t>
            </w:r>
            <w:proofErr w:type="spellEnd"/>
            <w:r w:rsidRPr="00932B87">
              <w:t xml:space="preserve">, </w:t>
            </w:r>
            <w:proofErr w:type="spellStart"/>
            <w:r w:rsidRPr="00932B87">
              <w:t>ул.Каспийская</w:t>
            </w:r>
            <w:proofErr w:type="spellEnd"/>
            <w:r w:rsidRPr="00932B87">
              <w:t>, д.28, корп.3,</w:t>
            </w:r>
          </w:p>
          <w:p w14:paraId="6D8CAF5F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proofErr w:type="gramStart"/>
            <w:r w:rsidRPr="00932B87">
              <w:t>тел.(</w:t>
            </w:r>
            <w:proofErr w:type="gramEnd"/>
            <w:r w:rsidRPr="00932B87">
              <w:t>968) 848-86-99, моб.(029) 607-08-00, 630-18-77</w:t>
            </w:r>
          </w:p>
          <w:p w14:paraId="4930C200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Генеральный директор – </w:t>
            </w:r>
            <w:proofErr w:type="spellStart"/>
            <w:r w:rsidRPr="00932B87">
              <w:t>Кругленя</w:t>
            </w:r>
            <w:proofErr w:type="spellEnd"/>
            <w:r w:rsidRPr="00932B87">
              <w:t xml:space="preserve"> Александр Владимирович </w:t>
            </w:r>
          </w:p>
          <w:p w14:paraId="6E8F68D1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beltekhnika@mail.ru, sakr1986@mail.ru</w:t>
            </w:r>
            <w:r w:rsidRPr="00932B87">
              <w:cr/>
            </w:r>
          </w:p>
          <w:p w14:paraId="0EB50C92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lastRenderedPageBreak/>
              <w:t xml:space="preserve">214013, РФ, г. Смоленск, ул. Воробьева, д.13, оф.310, </w:t>
            </w:r>
          </w:p>
          <w:p w14:paraId="52AFED38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proofErr w:type="gramStart"/>
            <w:r w:rsidRPr="00932B87">
              <w:t>тел.(</w:t>
            </w:r>
            <w:proofErr w:type="gramEnd"/>
            <w:r w:rsidRPr="00932B87">
              <w:t xml:space="preserve">4812) 65-37-98, (017) 292-86-73, 293-30-28 </w:t>
            </w:r>
          </w:p>
          <w:p w14:paraId="422C4F51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Директор Токарев Евгений Николаевич</w:t>
            </w:r>
          </w:p>
          <w:p w14:paraId="38EBA553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Председатель правления – </w:t>
            </w:r>
            <w:proofErr w:type="spellStart"/>
            <w:r w:rsidRPr="00932B87">
              <w:t>Мамадалиев</w:t>
            </w:r>
            <w:proofErr w:type="spellEnd"/>
            <w:r w:rsidRPr="00932B87">
              <w:t xml:space="preserve"> Евгений </w:t>
            </w:r>
            <w:proofErr w:type="spellStart"/>
            <w:r w:rsidRPr="00932B87">
              <w:t>Мухаматнабиевич</w:t>
            </w:r>
            <w:proofErr w:type="spellEnd"/>
            <w:r w:rsidRPr="00932B87">
              <w:t xml:space="preserve"> </w:t>
            </w:r>
          </w:p>
          <w:p w14:paraId="43324542" w14:textId="77777777" w:rsidR="00CF3BE2" w:rsidRPr="00932B87" w:rsidRDefault="00CF3BE2" w:rsidP="007D1DAA">
            <w:pPr>
              <w:pStyle w:val="ab"/>
              <w:spacing w:before="0" w:beforeAutospacing="0" w:after="0" w:afterAutospacing="0"/>
            </w:pPr>
          </w:p>
          <w:p w14:paraId="7A97C239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214022, РФ, г. Смоленск, ул. Карбышева, 3, </w:t>
            </w:r>
          </w:p>
          <w:p w14:paraId="2B030F53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Тел./факс (017) 284-12-59, 284-02-11, (4812) 42-04-52 </w:t>
            </w:r>
          </w:p>
          <w:p w14:paraId="2F6FBE7E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Генеральный директор </w:t>
            </w:r>
            <w:proofErr w:type="gramStart"/>
            <w:r w:rsidRPr="00932B87">
              <w:t>-  Глаголев</w:t>
            </w:r>
            <w:proofErr w:type="gramEnd"/>
            <w:r w:rsidRPr="00932B87">
              <w:t xml:space="preserve"> Андрей Петрович</w:t>
            </w:r>
          </w:p>
          <w:p w14:paraId="6CEBAB5B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www.lbr.ru, lisovskiy@lbr.ru</w:t>
            </w:r>
            <w:r w:rsidRPr="00932B87">
              <w:cr/>
            </w:r>
          </w:p>
          <w:p w14:paraId="2819BC1E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214018 РФ, г. Смоленск, ул. Памфилова, д. </w:t>
            </w:r>
            <w:proofErr w:type="gramStart"/>
            <w:r w:rsidRPr="00932B87">
              <w:t>5 .</w:t>
            </w:r>
            <w:proofErr w:type="gramEnd"/>
            <w:r w:rsidRPr="00932B87">
              <w:t xml:space="preserve"> </w:t>
            </w:r>
          </w:p>
          <w:p w14:paraId="7E52A0B0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Директор-Прокопьев Юрий Николаевич</w:t>
            </w:r>
          </w:p>
          <w:p w14:paraId="42EB7F51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proofErr w:type="gramStart"/>
            <w:r w:rsidRPr="00932B87">
              <w:t>тел.(</w:t>
            </w:r>
            <w:proofErr w:type="gramEnd"/>
            <w:r w:rsidRPr="00932B87">
              <w:t>017) 328-10-22, 25, (4812) 64-78-22, 64-62-62</w:t>
            </w:r>
          </w:p>
          <w:p w14:paraId="5F80182C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belmashagro@mail.ru</w:t>
            </w:r>
            <w:r w:rsidRPr="00932B87">
              <w:cr/>
            </w:r>
          </w:p>
          <w:p w14:paraId="502C3057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305025, РФ, </w:t>
            </w:r>
            <w:proofErr w:type="spellStart"/>
            <w:r w:rsidRPr="00932B87">
              <w:t>г.Курск</w:t>
            </w:r>
            <w:proofErr w:type="spellEnd"/>
            <w:r w:rsidRPr="00932B87">
              <w:t xml:space="preserve">, </w:t>
            </w:r>
            <w:proofErr w:type="spellStart"/>
            <w:r w:rsidRPr="00932B87">
              <w:t>ул.Магистральный</w:t>
            </w:r>
            <w:proofErr w:type="spellEnd"/>
            <w:r w:rsidRPr="00932B87">
              <w:t xml:space="preserve"> проезд, 18К оф.2</w:t>
            </w:r>
          </w:p>
          <w:p w14:paraId="4A476A13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Генеральный директор – Фатьянов Александр Викторович</w:t>
            </w:r>
          </w:p>
          <w:p w14:paraId="30BD2708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proofErr w:type="gramStart"/>
            <w:r w:rsidRPr="00932B87">
              <w:t>тел.(</w:t>
            </w:r>
            <w:proofErr w:type="gramEnd"/>
            <w:r w:rsidRPr="00932B87">
              <w:t>4712) 38-40-80, моб. (910) 218-04-15</w:t>
            </w:r>
          </w:p>
          <w:p w14:paraId="638F265C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www.bizgar.ru</w:t>
            </w:r>
          </w:p>
          <w:p w14:paraId="05BF8A11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biznes-garant.kursk@yandex.ru</w:t>
            </w:r>
            <w:r w:rsidRPr="00932B87">
              <w:cr/>
            </w:r>
          </w:p>
          <w:p w14:paraId="20205E35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lastRenderedPageBreak/>
              <w:t xml:space="preserve">214013 РФ, РФ, </w:t>
            </w:r>
            <w:proofErr w:type="spellStart"/>
            <w:r w:rsidRPr="00932B87">
              <w:t>г.Смоленск</w:t>
            </w:r>
            <w:proofErr w:type="spellEnd"/>
            <w:r w:rsidRPr="00932B87">
              <w:t xml:space="preserve">, </w:t>
            </w:r>
            <w:proofErr w:type="spellStart"/>
            <w:r w:rsidRPr="00932B87">
              <w:t>ул.Воробьева</w:t>
            </w:r>
            <w:proofErr w:type="spellEnd"/>
            <w:r w:rsidRPr="00932B87">
              <w:t>, 17</w:t>
            </w:r>
          </w:p>
          <w:p w14:paraId="14CADB4B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Почтовый адрес: 210605, РБ, </w:t>
            </w:r>
            <w:proofErr w:type="spellStart"/>
            <w:r w:rsidRPr="00932B87">
              <w:t>г.Витебск</w:t>
            </w:r>
            <w:proofErr w:type="spellEnd"/>
            <w:r w:rsidRPr="00932B87">
              <w:t xml:space="preserve">, </w:t>
            </w:r>
            <w:proofErr w:type="spellStart"/>
            <w:r w:rsidRPr="00932B87">
              <w:t>ул.П.Бровки</w:t>
            </w:r>
            <w:proofErr w:type="spellEnd"/>
            <w:r w:rsidRPr="00932B87">
              <w:t>, 22</w:t>
            </w:r>
          </w:p>
          <w:p w14:paraId="454B7D06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Директор – Кириллова Нелли Владимировна</w:t>
            </w:r>
          </w:p>
          <w:p w14:paraId="7C083288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Тел./факс (0212)23-88-02</w:t>
            </w:r>
          </w:p>
          <w:p w14:paraId="61878610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nv@vitebsk.by, info@nvek.by</w:t>
            </w:r>
            <w:r w:rsidRPr="00932B87">
              <w:cr/>
            </w:r>
          </w:p>
          <w:p w14:paraId="272EFAFE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394038, РФ, Воронеж, ул. Дорожная, 36и  </w:t>
            </w:r>
          </w:p>
          <w:p w14:paraId="505F9A52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тел./факс (4732)63-28-59, 76-30-88</w:t>
            </w:r>
          </w:p>
          <w:p w14:paraId="7EB01088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директор – Ушаков Олег Иванович</w:t>
            </w:r>
          </w:p>
          <w:p w14:paraId="43771BF4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sticks1209@mail.ru</w:t>
            </w:r>
            <w:r w:rsidRPr="00932B87">
              <w:cr/>
            </w:r>
          </w:p>
          <w:p w14:paraId="4B7844DE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308017, РФ, г. Белгород, ул. Зеленая поляна, 2. </w:t>
            </w:r>
          </w:p>
          <w:p w14:paraId="5FF6E1B2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тел: (4722) 22-22-33, 90-17-71</w:t>
            </w:r>
          </w:p>
          <w:p w14:paraId="1D3D5CD5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Директор - Гусев Дмитрий Александрович </w:t>
            </w:r>
          </w:p>
          <w:p w14:paraId="561F11D2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sales@bats.ru</w:t>
            </w:r>
            <w:r w:rsidRPr="00932B87">
              <w:cr/>
            </w:r>
          </w:p>
          <w:p w14:paraId="00FB9935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214012, РФ, г. Смоленск, </w:t>
            </w:r>
            <w:proofErr w:type="spellStart"/>
            <w:r w:rsidRPr="00932B87">
              <w:t>ул.Ново</w:t>
            </w:r>
            <w:proofErr w:type="spellEnd"/>
            <w:r w:rsidRPr="00932B87">
              <w:t>-Ленинградская, д.4, оф.301</w:t>
            </w:r>
          </w:p>
          <w:p w14:paraId="4F3139A7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Директор – </w:t>
            </w:r>
            <w:proofErr w:type="spellStart"/>
            <w:r w:rsidRPr="00932B87">
              <w:t>Бабак</w:t>
            </w:r>
            <w:proofErr w:type="spellEnd"/>
            <w:r w:rsidRPr="00932B87">
              <w:t xml:space="preserve"> М.Н.</w:t>
            </w:r>
          </w:p>
          <w:p w14:paraId="2E7DACBD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+7(4812)21-81-09</w:t>
            </w:r>
          </w:p>
          <w:p w14:paraId="26589146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alba_katav@mail.ru</w:t>
            </w:r>
            <w:r w:rsidRPr="00932B87">
              <w:cr/>
            </w:r>
          </w:p>
          <w:p w14:paraId="2EC9F044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РФ, г. Михайловск, ул. Коллективная, 1, </w:t>
            </w:r>
          </w:p>
          <w:p w14:paraId="14131F45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lastRenderedPageBreak/>
              <w:t xml:space="preserve">тел (86553) </w:t>
            </w:r>
            <w:proofErr w:type="gramStart"/>
            <w:r w:rsidRPr="00932B87">
              <w:t>20814,,</w:t>
            </w:r>
            <w:proofErr w:type="gramEnd"/>
            <w:r w:rsidRPr="00932B87">
              <w:t xml:space="preserve"> ген. директор Рабочая Светлана Дмитриевна. </w:t>
            </w:r>
          </w:p>
          <w:p w14:paraId="3CA3673E" w14:textId="77777777" w:rsidR="007D1DAA" w:rsidRPr="00932B87" w:rsidRDefault="007D1DAA" w:rsidP="007D1DAA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t>Тел</w:t>
            </w:r>
            <w:r w:rsidRPr="00932B87">
              <w:rPr>
                <w:lang w:val="en-US"/>
              </w:rPr>
              <w:t xml:space="preserve">. (86553) 20815, (928) 3211 345  </w:t>
            </w:r>
          </w:p>
          <w:p w14:paraId="63BC92CF" w14:textId="77777777" w:rsidR="007D1DAA" w:rsidRPr="00932B87" w:rsidRDefault="007D1DAA" w:rsidP="007D1DAA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rPr>
                <w:lang w:val="en-US"/>
              </w:rPr>
              <w:t xml:space="preserve">e-mail: agrosn@mail.ru   </w:t>
            </w:r>
            <w:r w:rsidRPr="00932B87">
              <w:rPr>
                <w:lang w:val="en-US"/>
              </w:rPr>
              <w:cr/>
            </w:r>
          </w:p>
          <w:p w14:paraId="5458EE82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364000, РФ, Чеченская Республика, </w:t>
            </w:r>
          </w:p>
          <w:p w14:paraId="72C2CCDC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г. Гудермес, ул. Северо-Западная, д. 2 </w:t>
            </w:r>
          </w:p>
          <w:p w14:paraId="363A19BF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т/ф: (8712) 21-21-64, (928) 737-97-09. Генеральный директор </w:t>
            </w:r>
            <w:proofErr w:type="spellStart"/>
            <w:r w:rsidRPr="00932B87">
              <w:t>Вацаев</w:t>
            </w:r>
            <w:proofErr w:type="spellEnd"/>
            <w:r w:rsidRPr="00932B87">
              <w:t xml:space="preserve"> Д. Б. </w:t>
            </w:r>
          </w:p>
          <w:p w14:paraId="6DFA77BF" w14:textId="77777777" w:rsidR="007D1DAA" w:rsidRPr="00932B87" w:rsidRDefault="007D1DAA" w:rsidP="007D1DAA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rPr>
                <w:lang w:val="en-US"/>
              </w:rPr>
              <w:t>e-mail: zhanna6595@mail.ru</w:t>
            </w:r>
            <w:r w:rsidRPr="00932B87">
              <w:rPr>
                <w:lang w:val="en-US"/>
              </w:rPr>
              <w:cr/>
            </w:r>
          </w:p>
          <w:p w14:paraId="3CD0BF8A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367020, Республика Дагестан, г. Махачкала, ул. </w:t>
            </w:r>
            <w:proofErr w:type="spellStart"/>
            <w:r w:rsidRPr="00932B87">
              <w:t>Абубакарова</w:t>
            </w:r>
            <w:proofErr w:type="spellEnd"/>
            <w:r w:rsidRPr="00932B87">
              <w:t xml:space="preserve">, 73. </w:t>
            </w:r>
          </w:p>
          <w:p w14:paraId="2F50F35D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тел/факс: (8722)67-86-90, 67-29-87, </w:t>
            </w:r>
          </w:p>
          <w:p w14:paraId="4F9515A5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Генеральный директор </w:t>
            </w:r>
            <w:proofErr w:type="spellStart"/>
            <w:r w:rsidRPr="00932B87">
              <w:t>Мутуев</w:t>
            </w:r>
            <w:proofErr w:type="spellEnd"/>
            <w:r w:rsidRPr="00932B87">
              <w:t xml:space="preserve"> </w:t>
            </w:r>
            <w:proofErr w:type="spellStart"/>
            <w:r w:rsidRPr="00932B87">
              <w:t>Чамсутин</w:t>
            </w:r>
            <w:proofErr w:type="spellEnd"/>
            <w:r w:rsidRPr="00932B87">
              <w:t xml:space="preserve"> Магомедович, </w:t>
            </w:r>
          </w:p>
          <w:p w14:paraId="256C3322" w14:textId="77777777" w:rsidR="007D1DAA" w:rsidRPr="00932B87" w:rsidRDefault="007D1DAA" w:rsidP="007D1DAA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rPr>
                <w:lang w:val="en-US"/>
              </w:rPr>
              <w:t>e-mail: dagagrosnab@yandex.ru</w:t>
            </w:r>
            <w:r w:rsidRPr="00932B87">
              <w:rPr>
                <w:lang w:val="en-US"/>
              </w:rPr>
              <w:cr/>
            </w:r>
          </w:p>
          <w:p w14:paraId="42F2712C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347628, Ростовская </w:t>
            </w:r>
            <w:proofErr w:type="spellStart"/>
            <w:r w:rsidRPr="00932B87">
              <w:t>обл</w:t>
            </w:r>
            <w:proofErr w:type="spellEnd"/>
            <w:r w:rsidRPr="00932B87">
              <w:t>, Сальский р-н, пос. Гигант, ул. Заводская, д. 6</w:t>
            </w:r>
          </w:p>
          <w:p w14:paraId="69EC8C4F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Телефон: +7 (86372) 78-0-38, 78-0-41</w:t>
            </w:r>
          </w:p>
          <w:p w14:paraId="32CF9F0C" w14:textId="77777777" w:rsidR="007D1DAA" w:rsidRPr="00945DA8" w:rsidRDefault="007D1DAA" w:rsidP="007D1DAA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rPr>
                <w:lang w:val="en-US"/>
              </w:rPr>
              <w:t>E</w:t>
            </w:r>
            <w:r w:rsidRPr="00945DA8">
              <w:rPr>
                <w:lang w:val="en-US"/>
              </w:rPr>
              <w:t>-</w:t>
            </w:r>
            <w:r w:rsidRPr="00932B87">
              <w:rPr>
                <w:lang w:val="en-US"/>
              </w:rPr>
              <w:t>mail</w:t>
            </w:r>
            <w:r w:rsidRPr="00945DA8">
              <w:rPr>
                <w:lang w:val="en-US"/>
              </w:rPr>
              <w:t xml:space="preserve">: </w:t>
            </w:r>
            <w:r w:rsidRPr="00932B87">
              <w:rPr>
                <w:lang w:val="en-US"/>
              </w:rPr>
              <w:t>rosagromir</w:t>
            </w:r>
            <w:r w:rsidRPr="00945DA8">
              <w:rPr>
                <w:lang w:val="en-US"/>
              </w:rPr>
              <w:t>@</w:t>
            </w:r>
            <w:r w:rsidRPr="00932B87">
              <w:rPr>
                <w:lang w:val="en-US"/>
              </w:rPr>
              <w:t>rosagromir</w:t>
            </w:r>
            <w:r w:rsidRPr="00945DA8">
              <w:rPr>
                <w:lang w:val="en-US"/>
              </w:rPr>
              <w:t>.</w:t>
            </w:r>
            <w:r w:rsidRPr="00932B87">
              <w:rPr>
                <w:lang w:val="en-US"/>
              </w:rPr>
              <w:t>ru</w:t>
            </w:r>
          </w:p>
          <w:p w14:paraId="62155BDC" w14:textId="77777777" w:rsidR="007D1DAA" w:rsidRPr="00932B87" w:rsidRDefault="007D1DAA" w:rsidP="007D1DAA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rPr>
                <w:lang w:val="en-US"/>
              </w:rPr>
              <w:t xml:space="preserve">e-mail: info@rosagromir.ru, </w:t>
            </w:r>
          </w:p>
          <w:p w14:paraId="6871F238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ген. директор Клименко Сергей Васильевич, (916) 382 18 58 </w:t>
            </w:r>
          </w:p>
          <w:p w14:paraId="76662C60" w14:textId="77777777" w:rsidR="004D3FCA" w:rsidRPr="00932B87" w:rsidRDefault="004D3FCA" w:rsidP="007D1DAA">
            <w:pPr>
              <w:pStyle w:val="ab"/>
              <w:spacing w:before="0" w:beforeAutospacing="0" w:after="0" w:afterAutospacing="0"/>
            </w:pPr>
          </w:p>
          <w:p w14:paraId="48C15D81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proofErr w:type="gramStart"/>
            <w:r w:rsidRPr="00932B87">
              <w:lastRenderedPageBreak/>
              <w:t>РФ,  г.</w:t>
            </w:r>
            <w:proofErr w:type="gramEnd"/>
            <w:r w:rsidRPr="00932B87">
              <w:t xml:space="preserve"> Прохладный, </w:t>
            </w:r>
          </w:p>
          <w:p w14:paraId="3D2CF6CE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ген. директор Дешев В. А., </w:t>
            </w:r>
          </w:p>
          <w:p w14:paraId="0105079E" w14:textId="77777777" w:rsidR="007D1DAA" w:rsidRPr="00932B87" w:rsidRDefault="007D1DAA" w:rsidP="007D1DAA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proofErr w:type="gramStart"/>
            <w:r w:rsidRPr="00932B87">
              <w:t>тел</w:t>
            </w:r>
            <w:r w:rsidRPr="00932B87">
              <w:rPr>
                <w:lang w:val="en-US"/>
              </w:rPr>
              <w:t>.</w:t>
            </w:r>
            <w:r w:rsidRPr="00932B87">
              <w:t>факс</w:t>
            </w:r>
            <w:proofErr w:type="gramEnd"/>
            <w:r w:rsidRPr="00932B87">
              <w:rPr>
                <w:lang w:val="en-US"/>
              </w:rPr>
              <w:t xml:space="preserve"> (86631) 4-68-20, 4-68-21</w:t>
            </w:r>
          </w:p>
          <w:p w14:paraId="3901F684" w14:textId="77777777" w:rsidR="007D1DAA" w:rsidRPr="00932B87" w:rsidRDefault="007D1DAA" w:rsidP="007D1DAA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rPr>
                <w:lang w:val="en-US"/>
              </w:rPr>
              <w:t>e-mail rbs@rbsp.ru</w:t>
            </w:r>
            <w:r w:rsidRPr="00932B87">
              <w:rPr>
                <w:lang w:val="en-US"/>
              </w:rPr>
              <w:cr/>
            </w:r>
          </w:p>
          <w:p w14:paraId="1B5AEFB0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РФ, г. Волжский, Автодорога №6, 6Б, </w:t>
            </w:r>
          </w:p>
          <w:p w14:paraId="0AA9E7B1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Директор департамента с/х техники Журавлев Дмитрий Петрович, </w:t>
            </w:r>
          </w:p>
          <w:p w14:paraId="332A1FFB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Тел./факс: (960)890-51-51, </w:t>
            </w:r>
          </w:p>
          <w:p w14:paraId="7219C03D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proofErr w:type="spellStart"/>
            <w:r w:rsidRPr="00932B87">
              <w:t>e-mail</w:t>
            </w:r>
            <w:proofErr w:type="spellEnd"/>
            <w:r w:rsidRPr="00932B87">
              <w:t>: sxtd@apso.ru</w:t>
            </w:r>
            <w:r w:rsidRPr="00932B87">
              <w:cr/>
            </w:r>
          </w:p>
          <w:p w14:paraId="60F0DF1E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350080, г. Краснодар, ул. </w:t>
            </w:r>
            <w:proofErr w:type="spellStart"/>
            <w:r w:rsidRPr="00932B87">
              <w:t>Тюляева</w:t>
            </w:r>
            <w:proofErr w:type="spellEnd"/>
            <w:r w:rsidRPr="00932B87">
              <w:t>, д.9/</w:t>
            </w:r>
            <w:proofErr w:type="gramStart"/>
            <w:r w:rsidRPr="00932B87">
              <w:t>1,(</w:t>
            </w:r>
            <w:proofErr w:type="gramEnd"/>
            <w:r w:rsidRPr="00932B87">
              <w:t xml:space="preserve">861) 260 63 92, </w:t>
            </w:r>
          </w:p>
          <w:p w14:paraId="13AC5E96" w14:textId="77777777" w:rsidR="007D1DAA" w:rsidRPr="00932B87" w:rsidRDefault="007D1DAA" w:rsidP="007D1DAA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t xml:space="preserve">ген. директор Фельдшеров Игорь Леонидович тел. </w:t>
            </w:r>
            <w:r w:rsidRPr="00932B87">
              <w:rPr>
                <w:lang w:val="en-US"/>
              </w:rPr>
              <w:t xml:space="preserve">(988)244 49 95,  </w:t>
            </w:r>
          </w:p>
          <w:p w14:paraId="56B56E6B" w14:textId="77777777" w:rsidR="007D1DAA" w:rsidRPr="00932B87" w:rsidRDefault="007D1DAA" w:rsidP="007D1DAA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rPr>
                <w:lang w:val="en-US"/>
              </w:rPr>
              <w:t>e-mail: mtz_ring@mail.ru</w:t>
            </w:r>
            <w:r w:rsidRPr="00932B87">
              <w:rPr>
                <w:lang w:val="en-US"/>
              </w:rPr>
              <w:cr/>
            </w:r>
          </w:p>
          <w:p w14:paraId="0959D51E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162565, РФ, Вологодская обл., Шекснинский район, п. Подгорный, д.43</w:t>
            </w:r>
          </w:p>
          <w:p w14:paraId="565195FF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Тел./факс: (81751) 4-21-21, 4-21-78 </w:t>
            </w:r>
          </w:p>
          <w:p w14:paraId="12F43706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Директор Филиппов Юрий Геннадьевич. – </w:t>
            </w:r>
            <w:proofErr w:type="spellStart"/>
            <w:r w:rsidRPr="00932B87">
              <w:t>м.т</w:t>
            </w:r>
            <w:proofErr w:type="spellEnd"/>
            <w:r w:rsidRPr="00932B87">
              <w:t>. 8107-921-733-71-97</w:t>
            </w:r>
          </w:p>
          <w:p w14:paraId="3DEF9D6C" w14:textId="77777777" w:rsidR="007D1DAA" w:rsidRPr="00932B87" w:rsidRDefault="007D1DAA" w:rsidP="007D1DAA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rPr>
                <w:lang w:val="en-US"/>
              </w:rPr>
              <w:t>e-mail: oao-cxt@yandex.ru</w:t>
            </w:r>
            <w:r w:rsidRPr="00932B87">
              <w:rPr>
                <w:lang w:val="en-US"/>
              </w:rPr>
              <w:cr/>
            </w:r>
          </w:p>
          <w:p w14:paraId="2C771393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192236, РФ, </w:t>
            </w:r>
            <w:proofErr w:type="spellStart"/>
            <w:r w:rsidRPr="00932B87">
              <w:t>г.Санкт</w:t>
            </w:r>
            <w:proofErr w:type="spellEnd"/>
            <w:r w:rsidRPr="00932B87">
              <w:t xml:space="preserve">-Петербург, </w:t>
            </w:r>
            <w:proofErr w:type="spellStart"/>
            <w:r w:rsidRPr="00932B87">
              <w:t>ул.Софийская</w:t>
            </w:r>
            <w:proofErr w:type="spellEnd"/>
            <w:r w:rsidRPr="00932B87">
              <w:t xml:space="preserve"> д.14, </w:t>
            </w:r>
            <w:proofErr w:type="spellStart"/>
            <w:proofErr w:type="gramStart"/>
            <w:r w:rsidRPr="00932B87">
              <w:t>лит.А</w:t>
            </w:r>
            <w:proofErr w:type="spellEnd"/>
            <w:proofErr w:type="gramEnd"/>
          </w:p>
          <w:p w14:paraId="6F36B1FC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Ген. директор </w:t>
            </w:r>
            <w:proofErr w:type="spellStart"/>
            <w:r w:rsidRPr="00932B87">
              <w:t>Чудайкин</w:t>
            </w:r>
            <w:proofErr w:type="spellEnd"/>
            <w:r w:rsidRPr="00932B87">
              <w:t xml:space="preserve"> Евгений Петрович – </w:t>
            </w:r>
            <w:proofErr w:type="spellStart"/>
            <w:r w:rsidRPr="00932B87">
              <w:t>м.т</w:t>
            </w:r>
            <w:proofErr w:type="spellEnd"/>
            <w:r w:rsidRPr="00932B87">
              <w:t>. 8107-921-400-21-40</w:t>
            </w:r>
          </w:p>
          <w:p w14:paraId="20570A9B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(812) 449-49-60, 449-49-61.  </w:t>
            </w:r>
          </w:p>
          <w:p w14:paraId="463EB21A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lastRenderedPageBreak/>
              <w:t>agro-piter@mail.ru</w:t>
            </w:r>
            <w:r w:rsidRPr="00932B87">
              <w:cr/>
            </w:r>
          </w:p>
          <w:p w14:paraId="6E436875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РФ, Свердловская область, г. Богданович ул. Кооперативная,11 (34376) 5-99-97 uralagromash66@mail.ru www.rsm-tam.ru</w:t>
            </w:r>
            <w:r w:rsidRPr="00932B87">
              <w:cr/>
            </w:r>
          </w:p>
          <w:p w14:paraId="2B0B489E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625000, РФ, г. Тюмень, </w:t>
            </w:r>
            <w:proofErr w:type="spellStart"/>
            <w:r w:rsidRPr="00932B87">
              <w:t>Главпочтамп</w:t>
            </w:r>
            <w:proofErr w:type="spellEnd"/>
            <w:r w:rsidRPr="00932B87">
              <w:t xml:space="preserve">, а/я 3576, (3452) 68-33-99 тел. моб. 8 929 264 20 10 Директор </w:t>
            </w:r>
            <w:proofErr w:type="spellStart"/>
            <w:r w:rsidRPr="00932B87">
              <w:t>Шапорда</w:t>
            </w:r>
            <w:proofErr w:type="spellEnd"/>
            <w:r w:rsidRPr="00932B87">
              <w:t xml:space="preserve"> Виктор Павлович. tctalc@mail.ru  </w:t>
            </w:r>
          </w:p>
          <w:p w14:paraId="6AED8F77" w14:textId="77777777" w:rsidR="004D3FC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Юридический адрес: </w:t>
            </w:r>
          </w:p>
          <w:p w14:paraId="36A5BFAB" w14:textId="77777777" w:rsidR="004D3FCA" w:rsidRPr="00932B87" w:rsidRDefault="004D3FCA" w:rsidP="007D1DAA">
            <w:pPr>
              <w:pStyle w:val="ab"/>
              <w:spacing w:before="0" w:beforeAutospacing="0" w:after="0" w:afterAutospacing="0"/>
            </w:pPr>
          </w:p>
          <w:p w14:paraId="0FB6CB48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423600, Республика Татарстан, Елабужский район, промышленная площадка «</w:t>
            </w:r>
            <w:proofErr w:type="spellStart"/>
            <w:r w:rsidRPr="00932B87">
              <w:t>Алабуга</w:t>
            </w:r>
            <w:proofErr w:type="spellEnd"/>
            <w:r w:rsidRPr="00932B87">
              <w:t>», улица 9, корпус 1.</w:t>
            </w:r>
          </w:p>
          <w:p w14:paraId="72A1398F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Почтовый адрес: 423603, Республика Татарстан, г. Елабуга-3, а/я 87. </w:t>
            </w:r>
          </w:p>
          <w:p w14:paraId="2E2A09D4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Ген. </w:t>
            </w:r>
            <w:proofErr w:type="gramStart"/>
            <w:r w:rsidRPr="00932B87">
              <w:t>директор  Галимов</w:t>
            </w:r>
            <w:proofErr w:type="gramEnd"/>
            <w:r w:rsidRPr="00932B87">
              <w:t xml:space="preserve"> Камиль </w:t>
            </w:r>
            <w:proofErr w:type="spellStart"/>
            <w:r w:rsidRPr="00932B87">
              <w:t>Салманович</w:t>
            </w:r>
            <w:proofErr w:type="spellEnd"/>
            <w:r w:rsidRPr="00932B87">
              <w:t xml:space="preserve"> (85557) 5-57-75 (приемная) kansgd@elaz.ru</w:t>
            </w:r>
          </w:p>
          <w:p w14:paraId="1DC7CCA1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Начальник </w:t>
            </w:r>
            <w:proofErr w:type="gramStart"/>
            <w:r w:rsidRPr="00932B87">
              <w:t xml:space="preserve">департамента  </w:t>
            </w:r>
            <w:proofErr w:type="spellStart"/>
            <w:r w:rsidRPr="00932B87">
              <w:t>Гарифуллина</w:t>
            </w:r>
            <w:proofErr w:type="spellEnd"/>
            <w:proofErr w:type="gramEnd"/>
            <w:r w:rsidRPr="00932B87">
              <w:t xml:space="preserve"> Венера </w:t>
            </w:r>
            <w:proofErr w:type="spellStart"/>
            <w:r w:rsidRPr="00932B87">
              <w:t>Камилевна</w:t>
            </w:r>
            <w:proofErr w:type="spellEnd"/>
            <w:r w:rsidRPr="00932B87">
              <w:t xml:space="preserve">   (85557) 5-53-29  </w:t>
            </w:r>
          </w:p>
          <w:p w14:paraId="15020253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</w:p>
          <w:p w14:paraId="091FE8B9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423250, РФ, Татарстан, г. Лениногорск, ул. Промышленная, 1А, </w:t>
            </w:r>
          </w:p>
          <w:p w14:paraId="282FA806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lastRenderedPageBreak/>
              <w:t>факс: (85595) 4-14-20, тел:4-14-</w:t>
            </w:r>
            <w:proofErr w:type="gramStart"/>
            <w:r w:rsidRPr="00932B87">
              <w:t xml:space="preserve">21,   </w:t>
            </w:r>
            <w:proofErr w:type="gramEnd"/>
            <w:r w:rsidRPr="00932B87">
              <w:t xml:space="preserve">      </w:t>
            </w:r>
            <w:proofErr w:type="spellStart"/>
            <w:r w:rsidRPr="00932B87">
              <w:t>e-mail</w:t>
            </w:r>
            <w:proofErr w:type="spellEnd"/>
            <w:r w:rsidRPr="00932B87">
              <w:t>: agroidea@mail.ru</w:t>
            </w:r>
          </w:p>
          <w:p w14:paraId="474DA51A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Ген. директор </w:t>
            </w:r>
            <w:proofErr w:type="gramStart"/>
            <w:r w:rsidRPr="00932B87">
              <w:t xml:space="preserve">–  </w:t>
            </w:r>
            <w:proofErr w:type="spellStart"/>
            <w:r w:rsidRPr="00932B87">
              <w:t>Самай</w:t>
            </w:r>
            <w:proofErr w:type="spellEnd"/>
            <w:proofErr w:type="gramEnd"/>
            <w:r w:rsidRPr="00932B87">
              <w:t xml:space="preserve"> Леонид Леонидович (моб. 8-107-917-907-99-80)</w:t>
            </w:r>
          </w:p>
          <w:p w14:paraId="08C3B5C2" w14:textId="77777777" w:rsidR="004D3FCA" w:rsidRPr="00932B87" w:rsidRDefault="004D3FCA" w:rsidP="007D1DAA">
            <w:pPr>
              <w:pStyle w:val="ab"/>
              <w:spacing w:before="0" w:beforeAutospacing="0" w:after="0" w:afterAutospacing="0"/>
            </w:pPr>
          </w:p>
          <w:p w14:paraId="572088C0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430910, Республика Мордовия, </w:t>
            </w:r>
            <w:proofErr w:type="spellStart"/>
            <w:r w:rsidRPr="00932B87">
              <w:t>г.Саранск</w:t>
            </w:r>
            <w:proofErr w:type="spellEnd"/>
            <w:r w:rsidRPr="00932B87">
              <w:t xml:space="preserve">, </w:t>
            </w:r>
            <w:proofErr w:type="spellStart"/>
            <w:r w:rsidRPr="00932B87">
              <w:t>с.Куликовка</w:t>
            </w:r>
            <w:proofErr w:type="spellEnd"/>
            <w:r w:rsidRPr="00932B87">
              <w:t xml:space="preserve">, </w:t>
            </w:r>
            <w:proofErr w:type="spellStart"/>
            <w:proofErr w:type="gramStart"/>
            <w:r w:rsidRPr="00932B87">
              <w:t>пер.Дачный</w:t>
            </w:r>
            <w:proofErr w:type="spellEnd"/>
            <w:proofErr w:type="gramEnd"/>
            <w:r w:rsidRPr="00932B87">
              <w:t xml:space="preserve">, д.7 </w:t>
            </w:r>
          </w:p>
          <w:p w14:paraId="162B0D36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т/ф: (8342) 22-29-12, 22-29-13 </w:t>
            </w:r>
          </w:p>
          <w:p w14:paraId="0CA693D5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Директор Шестоперов В.Е.</w:t>
            </w:r>
          </w:p>
          <w:p w14:paraId="6D82033B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proofErr w:type="spellStart"/>
            <w:r w:rsidRPr="00932B87">
              <w:t>Зам.директора</w:t>
            </w:r>
            <w:proofErr w:type="spellEnd"/>
            <w:r w:rsidRPr="00932B87">
              <w:t xml:space="preserve"> Гурина Лиана </w:t>
            </w:r>
            <w:proofErr w:type="spellStart"/>
            <w:r w:rsidRPr="00932B87">
              <w:t>Раисовна</w:t>
            </w:r>
            <w:proofErr w:type="spellEnd"/>
            <w:r w:rsidRPr="00932B87">
              <w:t xml:space="preserve"> 8-107-927-183-63-19</w:t>
            </w:r>
          </w:p>
          <w:p w14:paraId="2FC2D8C2" w14:textId="77777777" w:rsidR="007D1DAA" w:rsidRPr="00932B87" w:rsidRDefault="007D1DAA" w:rsidP="007D1DAA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rPr>
                <w:lang w:val="en-US"/>
              </w:rPr>
              <w:t xml:space="preserve">e-mail: aresource@mail.ru </w:t>
            </w:r>
            <w:r w:rsidRPr="00932B87">
              <w:rPr>
                <w:lang w:val="en-US"/>
              </w:rPr>
              <w:cr/>
            </w:r>
          </w:p>
          <w:p w14:paraId="61025AB9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423887, </w:t>
            </w:r>
            <w:proofErr w:type="spellStart"/>
            <w:proofErr w:type="gramStart"/>
            <w:r w:rsidRPr="00932B87">
              <w:t>РФ,Республика</w:t>
            </w:r>
            <w:proofErr w:type="spellEnd"/>
            <w:proofErr w:type="gramEnd"/>
            <w:r w:rsidRPr="00932B87">
              <w:t xml:space="preserve"> Татарстан, Тукаевский р-н, </w:t>
            </w:r>
            <w:proofErr w:type="spellStart"/>
            <w:r w:rsidRPr="00932B87">
              <w:t>д.Малая</w:t>
            </w:r>
            <w:proofErr w:type="spellEnd"/>
            <w:r w:rsidRPr="00932B87">
              <w:t xml:space="preserve"> </w:t>
            </w:r>
            <w:proofErr w:type="spellStart"/>
            <w:r w:rsidRPr="00932B87">
              <w:t>Шильня</w:t>
            </w:r>
            <w:proofErr w:type="spellEnd"/>
            <w:r w:rsidRPr="00932B87">
              <w:t xml:space="preserve">, ул.Магистральная,2. </w:t>
            </w:r>
          </w:p>
          <w:p w14:paraId="325F59A7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Директор </w:t>
            </w:r>
            <w:proofErr w:type="spellStart"/>
            <w:r w:rsidRPr="00932B87">
              <w:t>Муллахметов</w:t>
            </w:r>
            <w:proofErr w:type="spellEnd"/>
            <w:r w:rsidRPr="00932B87">
              <w:t xml:space="preserve"> </w:t>
            </w:r>
            <w:proofErr w:type="spellStart"/>
            <w:r w:rsidRPr="00932B87">
              <w:t>Рифкат</w:t>
            </w:r>
            <w:proofErr w:type="spellEnd"/>
            <w:r w:rsidRPr="00932B87">
              <w:t xml:space="preserve"> </w:t>
            </w:r>
            <w:proofErr w:type="spellStart"/>
            <w:r w:rsidRPr="00932B87">
              <w:t>Мурзахметович</w:t>
            </w:r>
            <w:proofErr w:type="spellEnd"/>
            <w:r w:rsidRPr="00932B87">
              <w:t xml:space="preserve"> </w:t>
            </w:r>
          </w:p>
          <w:p w14:paraId="0EFF2B78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proofErr w:type="spellStart"/>
            <w:r w:rsidRPr="00932B87">
              <w:t>Зам.директора</w:t>
            </w:r>
            <w:proofErr w:type="spellEnd"/>
            <w:r w:rsidRPr="00932B87">
              <w:t xml:space="preserve"> </w:t>
            </w:r>
            <w:proofErr w:type="spellStart"/>
            <w:r w:rsidRPr="00932B87">
              <w:t>Ямалов</w:t>
            </w:r>
            <w:proofErr w:type="spellEnd"/>
            <w:r w:rsidRPr="00932B87">
              <w:t xml:space="preserve"> Нияз </w:t>
            </w:r>
            <w:proofErr w:type="spellStart"/>
            <w:r w:rsidRPr="00932B87">
              <w:t>Конифович</w:t>
            </w:r>
            <w:proofErr w:type="spellEnd"/>
            <w:r w:rsidRPr="00932B87">
              <w:t xml:space="preserve"> – </w:t>
            </w:r>
            <w:proofErr w:type="spellStart"/>
            <w:r w:rsidRPr="00932B87">
              <w:t>м.т</w:t>
            </w:r>
            <w:proofErr w:type="spellEnd"/>
            <w:r w:rsidRPr="00932B87">
              <w:t>. 8107-917-265-53-06</w:t>
            </w:r>
          </w:p>
          <w:p w14:paraId="6E335F3A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т/ф: (8552) 77-87-57, 77-88-56                                           texnomarket@chelny.com   </w:t>
            </w:r>
          </w:p>
          <w:p w14:paraId="43D91C98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</w:p>
          <w:p w14:paraId="7B2ADC0A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Удмуртская Республика, 426028, </w:t>
            </w:r>
            <w:proofErr w:type="gramStart"/>
            <w:r w:rsidRPr="00932B87">
              <w:t>РФ,  г.</w:t>
            </w:r>
            <w:proofErr w:type="gramEnd"/>
            <w:r w:rsidRPr="00932B87">
              <w:t xml:space="preserve"> Ижевск, ул. Пойма, 79 </w:t>
            </w:r>
          </w:p>
          <w:p w14:paraId="36487042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Ген. директор Бабиков Андрей Викторович – м.т.8107-912-452-21-94</w:t>
            </w:r>
          </w:p>
          <w:p w14:paraId="14075AF0" w14:textId="77777777" w:rsidR="007D1DAA" w:rsidRPr="00932B87" w:rsidRDefault="007D1DAA" w:rsidP="007D1DAA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rPr>
                <w:lang w:val="en-US"/>
              </w:rPr>
              <w:lastRenderedPageBreak/>
              <w:t>E-mail: priem@agrosnab.udmnet.ru, obyhovs@agrosnab.udmnet.ru</w:t>
            </w:r>
          </w:p>
          <w:p w14:paraId="79385D2F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тел: (3412) 50-55-67, ф (3412) 50-50-45.</w:t>
            </w:r>
          </w:p>
          <w:p w14:paraId="025BD687" w14:textId="77777777" w:rsidR="004D3FCA" w:rsidRPr="00932B87" w:rsidRDefault="004D3FCA" w:rsidP="007D1DAA">
            <w:pPr>
              <w:pStyle w:val="ab"/>
              <w:spacing w:before="0" w:beforeAutospacing="0" w:after="0" w:afterAutospacing="0"/>
            </w:pPr>
          </w:p>
          <w:p w14:paraId="1841B5AA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proofErr w:type="spellStart"/>
            <w:proofErr w:type="gramStart"/>
            <w:r w:rsidRPr="00932B87">
              <w:t>Юр.адрес</w:t>
            </w:r>
            <w:proofErr w:type="spellEnd"/>
            <w:proofErr w:type="gramEnd"/>
            <w:r w:rsidRPr="00932B87">
              <w:t xml:space="preserve">: 603018, РФ, г. Н. Новгород, ул. Минеева, д. 29, </w:t>
            </w:r>
          </w:p>
          <w:p w14:paraId="2BE2EC37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оф. 233.  Почт. Адрес: 603044, РФ, г. </w:t>
            </w:r>
            <w:proofErr w:type="spellStart"/>
            <w:r w:rsidRPr="00932B87">
              <w:t>Н.Новгород</w:t>
            </w:r>
            <w:proofErr w:type="spellEnd"/>
            <w:r w:rsidRPr="00932B87">
              <w:t>, ул. Березовская, 76, кв.58</w:t>
            </w:r>
          </w:p>
          <w:p w14:paraId="3B8CBFF7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(831) 214-15-16, 215-13-40, 215-13-50, (962) 518-02-01, 518-02-03, 505-55-25</w:t>
            </w:r>
          </w:p>
          <w:p w14:paraId="21AD333C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т/ф: (831) 215-13-40, 215-13-50.   </w:t>
            </w:r>
          </w:p>
          <w:p w14:paraId="0C9349BC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lidann@mail.ru</w:t>
            </w:r>
          </w:p>
          <w:p w14:paraId="098068F9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Ген. директор: </w:t>
            </w:r>
            <w:proofErr w:type="spellStart"/>
            <w:r w:rsidRPr="00932B87">
              <w:t>Покидов</w:t>
            </w:r>
            <w:proofErr w:type="spellEnd"/>
            <w:r w:rsidRPr="00932B87">
              <w:t xml:space="preserve"> Дмитрий Александрович – </w:t>
            </w:r>
            <w:proofErr w:type="spellStart"/>
            <w:r w:rsidRPr="00932B87">
              <w:t>м.т</w:t>
            </w:r>
            <w:proofErr w:type="spellEnd"/>
            <w:r w:rsidRPr="00932B87">
              <w:t xml:space="preserve">. (962)505-55-25  </w:t>
            </w:r>
            <w:proofErr w:type="gramStart"/>
            <w:r w:rsidRPr="00932B87">
              <w:t xml:space="preserve">   (</w:t>
            </w:r>
            <w:proofErr w:type="gramEnd"/>
            <w:r w:rsidRPr="00932B87">
              <w:t>029)685-63-50</w:t>
            </w:r>
          </w:p>
          <w:p w14:paraId="1E47CA5D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Коммерческий директор Носков Николай Леонидович -(044) 558-55-</w:t>
            </w:r>
            <w:proofErr w:type="gramStart"/>
            <w:r w:rsidRPr="00932B87">
              <w:t xml:space="preserve">41,   </w:t>
            </w:r>
            <w:proofErr w:type="gramEnd"/>
            <w:r w:rsidRPr="00932B87">
              <w:t xml:space="preserve"> (962) 518-34-56</w:t>
            </w:r>
          </w:p>
          <w:p w14:paraId="432B0436" w14:textId="77777777" w:rsidR="004D3FCA" w:rsidRPr="00932B87" w:rsidRDefault="004D3FCA" w:rsidP="007D1DAA">
            <w:pPr>
              <w:pStyle w:val="ab"/>
              <w:spacing w:before="0" w:beforeAutospacing="0" w:after="0" w:afterAutospacing="0"/>
            </w:pPr>
          </w:p>
          <w:p w14:paraId="644D6ED2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614065, РФ, г. Пермь, ул. Шоссе Космонавтов,244</w:t>
            </w:r>
          </w:p>
          <w:p w14:paraId="09A15B03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Фактический адрес: 614065, РФ, </w:t>
            </w:r>
            <w:proofErr w:type="spellStart"/>
            <w:r w:rsidRPr="00932B87">
              <w:t>г.Пермь</w:t>
            </w:r>
            <w:proofErr w:type="spellEnd"/>
            <w:r w:rsidRPr="00932B87">
              <w:t xml:space="preserve">, ул. </w:t>
            </w:r>
            <w:proofErr w:type="spellStart"/>
            <w:r w:rsidRPr="00932B87">
              <w:t>Верхнемуллинская</w:t>
            </w:r>
            <w:proofErr w:type="spellEnd"/>
            <w:r w:rsidRPr="00932B87">
              <w:t xml:space="preserve">, 128а, а/я 7201, </w:t>
            </w:r>
          </w:p>
          <w:p w14:paraId="0E2D4B13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Ген. директор </w:t>
            </w:r>
            <w:proofErr w:type="spellStart"/>
            <w:r w:rsidRPr="00932B87">
              <w:t>Зентереков</w:t>
            </w:r>
            <w:proofErr w:type="spellEnd"/>
            <w:r w:rsidRPr="00932B87">
              <w:t xml:space="preserve"> Павел </w:t>
            </w:r>
            <w:proofErr w:type="gramStart"/>
            <w:r w:rsidRPr="00932B87">
              <w:t>Николаевич  (</w:t>
            </w:r>
            <w:proofErr w:type="gramEnd"/>
            <w:r w:rsidRPr="00932B87">
              <w:t>950) 445-55-48</w:t>
            </w:r>
          </w:p>
          <w:p w14:paraId="7AA5C83A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proofErr w:type="spellStart"/>
            <w:r w:rsidRPr="00932B87">
              <w:lastRenderedPageBreak/>
              <w:t>Комм.директор</w:t>
            </w:r>
            <w:proofErr w:type="spellEnd"/>
            <w:r w:rsidRPr="00932B87">
              <w:t xml:space="preserve"> Носков Николай Леонидович – </w:t>
            </w:r>
            <w:proofErr w:type="spellStart"/>
            <w:r w:rsidRPr="00932B87">
              <w:t>м.т</w:t>
            </w:r>
            <w:proofErr w:type="spellEnd"/>
            <w:r w:rsidRPr="00932B87">
              <w:t xml:space="preserve">. (951)936-60-29 </w:t>
            </w:r>
          </w:p>
          <w:p w14:paraId="44FF5F58" w14:textId="77777777" w:rsidR="007D1DAA" w:rsidRPr="00932B87" w:rsidRDefault="007D1DAA" w:rsidP="007D1DAA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t>тел</w:t>
            </w:r>
            <w:r w:rsidRPr="00932B87">
              <w:rPr>
                <w:lang w:val="en-US"/>
              </w:rPr>
              <w:t xml:space="preserve">: (342) 238-77-31, 238-77-32 e-mail: perm1503@yandex.ru </w:t>
            </w:r>
            <w:r w:rsidRPr="00932B87">
              <w:rPr>
                <w:lang w:val="en-US"/>
              </w:rPr>
              <w:cr/>
            </w:r>
          </w:p>
          <w:p w14:paraId="13F979A1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410080, РФ, Саратовская обл., г. Саратов, </w:t>
            </w:r>
          </w:p>
          <w:p w14:paraId="64BBD3FA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proofErr w:type="spellStart"/>
            <w:r w:rsidRPr="00932B87">
              <w:t>пр-кт</w:t>
            </w:r>
            <w:proofErr w:type="spellEnd"/>
            <w:r w:rsidRPr="00932B87">
              <w:t xml:space="preserve">   Строителей,31.</w:t>
            </w:r>
          </w:p>
          <w:p w14:paraId="14C00A65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 Ген. директор   </w:t>
            </w:r>
            <w:proofErr w:type="spellStart"/>
            <w:r w:rsidRPr="00932B87">
              <w:t>Свитнев</w:t>
            </w:r>
            <w:proofErr w:type="spellEnd"/>
            <w:r w:rsidRPr="00932B87">
              <w:t xml:space="preserve"> Михаил Викторович.</w:t>
            </w:r>
          </w:p>
          <w:p w14:paraId="265B7FBD" w14:textId="77777777" w:rsidR="007D1DAA" w:rsidRPr="00932B87" w:rsidRDefault="007D1DAA" w:rsidP="007D1DAA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t xml:space="preserve"> Тел</w:t>
            </w:r>
            <w:r w:rsidRPr="00932B87">
              <w:rPr>
                <w:lang w:val="en-US"/>
              </w:rPr>
              <w:t xml:space="preserve">. (8452) 62-18-54, 62-20-28, 62-10-17. </w:t>
            </w:r>
          </w:p>
          <w:p w14:paraId="1F402E3C" w14:textId="77777777" w:rsidR="007D1DAA" w:rsidRPr="00932B87" w:rsidRDefault="007D1DAA" w:rsidP="007D1DAA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rPr>
                <w:lang w:val="en-US"/>
              </w:rPr>
              <w:t xml:space="preserve"> E-mail: polesiesaratov@yandex.ru </w:t>
            </w:r>
          </w:p>
          <w:p w14:paraId="7C3A6C97" w14:textId="77777777" w:rsidR="007D1DAA" w:rsidRPr="00932B87" w:rsidRDefault="007D1DAA" w:rsidP="007D1DAA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rPr>
                <w:lang w:val="en-US"/>
              </w:rPr>
              <w:t xml:space="preserve"> </w:t>
            </w:r>
          </w:p>
          <w:p w14:paraId="6864D0EB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450081, РФ, </w:t>
            </w:r>
            <w:proofErr w:type="spellStart"/>
            <w:r w:rsidRPr="00932B87">
              <w:t>Р.Башкортостан</w:t>
            </w:r>
            <w:proofErr w:type="spellEnd"/>
            <w:r w:rsidRPr="00932B87">
              <w:t xml:space="preserve">, г. Уфа, ул. </w:t>
            </w:r>
            <w:proofErr w:type="spellStart"/>
            <w:r w:rsidRPr="00932B87">
              <w:t>Ад.Макарова</w:t>
            </w:r>
            <w:proofErr w:type="spellEnd"/>
            <w:r w:rsidRPr="00932B87">
              <w:t>, д.5./1</w:t>
            </w:r>
          </w:p>
          <w:p w14:paraId="7EAFAF25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Директор </w:t>
            </w:r>
            <w:proofErr w:type="spellStart"/>
            <w:r w:rsidRPr="00932B87">
              <w:t>Батталов</w:t>
            </w:r>
            <w:proofErr w:type="spellEnd"/>
            <w:r w:rsidRPr="00932B87">
              <w:t xml:space="preserve"> Рустам </w:t>
            </w:r>
            <w:proofErr w:type="spellStart"/>
            <w:proofErr w:type="gramStart"/>
            <w:r w:rsidRPr="00932B87">
              <w:t>Вагизович</w:t>
            </w:r>
            <w:proofErr w:type="spellEnd"/>
            <w:r w:rsidRPr="00932B87">
              <w:t xml:space="preserve">  -</w:t>
            </w:r>
            <w:proofErr w:type="gramEnd"/>
            <w:r w:rsidRPr="00932B87">
              <w:t xml:space="preserve">  8-107-965-940-37-77 </w:t>
            </w:r>
          </w:p>
          <w:p w14:paraId="34DF0E3C" w14:textId="77777777" w:rsidR="007D1DAA" w:rsidRPr="00235692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rPr>
                <w:lang w:val="en-US"/>
              </w:rPr>
              <w:t>e</w:t>
            </w:r>
            <w:r w:rsidRPr="00235692">
              <w:t>-</w:t>
            </w:r>
            <w:r w:rsidRPr="00932B87">
              <w:rPr>
                <w:lang w:val="en-US"/>
              </w:rPr>
              <w:t>mail</w:t>
            </w:r>
            <w:r w:rsidRPr="00235692">
              <w:t xml:space="preserve">: </w:t>
            </w:r>
            <w:proofErr w:type="spellStart"/>
            <w:r w:rsidRPr="00932B87">
              <w:rPr>
                <w:lang w:val="en-US"/>
              </w:rPr>
              <w:t>agrosila</w:t>
            </w:r>
            <w:proofErr w:type="spellEnd"/>
            <w:r w:rsidRPr="00235692">
              <w:t>2010@</w:t>
            </w:r>
            <w:r w:rsidRPr="00932B87">
              <w:rPr>
                <w:lang w:val="en-US"/>
              </w:rPr>
              <w:t>mail</w:t>
            </w:r>
            <w:r w:rsidRPr="00235692">
              <w:t>.</w:t>
            </w:r>
            <w:proofErr w:type="spellStart"/>
            <w:r w:rsidRPr="00932B87">
              <w:rPr>
                <w:lang w:val="en-US"/>
              </w:rPr>
              <w:t>ru</w:t>
            </w:r>
            <w:proofErr w:type="spellEnd"/>
          </w:p>
          <w:p w14:paraId="6C31EDEF" w14:textId="77777777" w:rsidR="007D1DAA" w:rsidRPr="00235692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Тел</w:t>
            </w:r>
            <w:r w:rsidRPr="00235692">
              <w:t xml:space="preserve">. (347) 246-22-17, </w:t>
            </w:r>
            <w:r w:rsidRPr="00932B87">
              <w:t>ф</w:t>
            </w:r>
            <w:r w:rsidRPr="00235692">
              <w:t xml:space="preserve">.246-17-69. </w:t>
            </w:r>
          </w:p>
          <w:p w14:paraId="5281D75E" w14:textId="77777777" w:rsidR="004D3FCA" w:rsidRPr="00235692" w:rsidRDefault="004D3FCA" w:rsidP="007D1DAA">
            <w:pPr>
              <w:pStyle w:val="ab"/>
              <w:spacing w:before="0" w:beforeAutospacing="0" w:after="0" w:afterAutospacing="0"/>
            </w:pPr>
          </w:p>
          <w:p w14:paraId="5A302091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422080, РФ, РТ, Пестречинский р-н, </w:t>
            </w:r>
            <w:proofErr w:type="spellStart"/>
            <w:r w:rsidRPr="00932B87">
              <w:t>с.Кощаково</w:t>
            </w:r>
            <w:proofErr w:type="spellEnd"/>
            <w:r w:rsidRPr="00932B87">
              <w:t xml:space="preserve"> </w:t>
            </w:r>
          </w:p>
          <w:p w14:paraId="035E3857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Ген. директор   М.М. </w:t>
            </w:r>
            <w:proofErr w:type="spellStart"/>
            <w:r w:rsidRPr="00932B87">
              <w:t>Миннебаев</w:t>
            </w:r>
            <w:proofErr w:type="spellEnd"/>
            <w:r w:rsidRPr="00932B87">
              <w:t xml:space="preserve"> </w:t>
            </w:r>
          </w:p>
          <w:p w14:paraId="50A41707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(Владелец: </w:t>
            </w:r>
            <w:proofErr w:type="spellStart"/>
            <w:r w:rsidRPr="00932B87">
              <w:t>Вагизов</w:t>
            </w:r>
            <w:proofErr w:type="spellEnd"/>
            <w:r w:rsidRPr="00932B87">
              <w:t xml:space="preserve"> Рамиль </w:t>
            </w:r>
            <w:proofErr w:type="spellStart"/>
            <w:r w:rsidRPr="00932B87">
              <w:t>Мухтарович</w:t>
            </w:r>
            <w:proofErr w:type="spellEnd"/>
            <w:r w:rsidRPr="00932B87">
              <w:t xml:space="preserve"> +7 987 290-17-31)</w:t>
            </w:r>
          </w:p>
          <w:p w14:paraId="421454F0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Зам. директора </w:t>
            </w:r>
            <w:proofErr w:type="spellStart"/>
            <w:r w:rsidRPr="00932B87">
              <w:t>Нуретдинов</w:t>
            </w:r>
            <w:proofErr w:type="spellEnd"/>
            <w:r w:rsidRPr="00932B87">
              <w:t xml:space="preserve"> Марсель </w:t>
            </w:r>
            <w:proofErr w:type="spellStart"/>
            <w:proofErr w:type="gramStart"/>
            <w:r w:rsidRPr="00932B87">
              <w:t>Мансурович</w:t>
            </w:r>
            <w:proofErr w:type="spellEnd"/>
            <w:r w:rsidRPr="00932B87">
              <w:t xml:space="preserve">  -</w:t>
            </w:r>
            <w:proofErr w:type="gramEnd"/>
            <w:r w:rsidRPr="00932B87">
              <w:t xml:space="preserve"> м.т.8107-917-267-16-74</w:t>
            </w:r>
          </w:p>
          <w:p w14:paraId="210B5C86" w14:textId="77777777" w:rsidR="007D1DAA" w:rsidRPr="00932B87" w:rsidRDefault="007D1DAA" w:rsidP="007D1DAA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rPr>
                <w:lang w:val="en-US"/>
              </w:rPr>
              <w:lastRenderedPageBreak/>
              <w:t>e-mail: apkprostor@rambler.ru</w:t>
            </w:r>
          </w:p>
          <w:p w14:paraId="4BE93248" w14:textId="77777777" w:rsidR="007D1DAA" w:rsidRPr="00932B87" w:rsidRDefault="007D1DAA" w:rsidP="007D1DAA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t>Тел</w:t>
            </w:r>
            <w:r w:rsidRPr="00932B87">
              <w:rPr>
                <w:lang w:val="en-US"/>
              </w:rPr>
              <w:t xml:space="preserve">. (843) 295-49-21, 295-36-35, (84367) 40-748, 40-749. </w:t>
            </w:r>
          </w:p>
          <w:p w14:paraId="4C3AD770" w14:textId="77777777" w:rsidR="004D3FCA" w:rsidRPr="00932B87" w:rsidRDefault="004D3FCA" w:rsidP="007D1DAA">
            <w:pPr>
              <w:pStyle w:val="ab"/>
              <w:spacing w:before="0" w:beforeAutospacing="0" w:after="0" w:afterAutospacing="0"/>
              <w:rPr>
                <w:lang w:val="en-US"/>
              </w:rPr>
            </w:pPr>
          </w:p>
          <w:p w14:paraId="0867B104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proofErr w:type="gramStart"/>
            <w:r w:rsidRPr="00932B87">
              <w:t>422080,РФ</w:t>
            </w:r>
            <w:proofErr w:type="gramEnd"/>
            <w:r w:rsidRPr="00932B87">
              <w:t xml:space="preserve">,  Республика Татарстан,  Тюлячинский район, </w:t>
            </w:r>
            <w:proofErr w:type="spellStart"/>
            <w:r w:rsidRPr="00932B87">
              <w:t>с.Тюлячи</w:t>
            </w:r>
            <w:proofErr w:type="spellEnd"/>
            <w:r w:rsidRPr="00932B87">
              <w:t>.</w:t>
            </w:r>
          </w:p>
          <w:p w14:paraId="0CFEAB51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proofErr w:type="gramStart"/>
            <w:r w:rsidRPr="00932B87">
              <w:t>т.(</w:t>
            </w:r>
            <w:proofErr w:type="gramEnd"/>
            <w:r w:rsidRPr="00932B87">
              <w:t xml:space="preserve">843)214-33-55, 295-49-21   </w:t>
            </w:r>
          </w:p>
          <w:p w14:paraId="20FEF322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miraclekazan@rambler.ru</w:t>
            </w:r>
          </w:p>
          <w:p w14:paraId="6FC2155F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Директор </w:t>
            </w:r>
            <w:proofErr w:type="spellStart"/>
            <w:r w:rsidRPr="00932B87">
              <w:t>Сулагаева</w:t>
            </w:r>
            <w:proofErr w:type="spellEnd"/>
            <w:r w:rsidRPr="00932B87">
              <w:t xml:space="preserve"> Э.И.</w:t>
            </w:r>
          </w:p>
          <w:p w14:paraId="03BADC4B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Зам. директора </w:t>
            </w:r>
            <w:proofErr w:type="spellStart"/>
            <w:r w:rsidRPr="00932B87">
              <w:t>Нуретдинов</w:t>
            </w:r>
            <w:proofErr w:type="spellEnd"/>
            <w:r w:rsidRPr="00932B87">
              <w:t xml:space="preserve"> Марсель</w:t>
            </w:r>
          </w:p>
          <w:p w14:paraId="32A1E99C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proofErr w:type="spellStart"/>
            <w:proofErr w:type="gramStart"/>
            <w:r w:rsidRPr="00932B87">
              <w:t>Мансурович</w:t>
            </w:r>
            <w:proofErr w:type="spellEnd"/>
            <w:r w:rsidRPr="00932B87">
              <w:t xml:space="preserve">  -</w:t>
            </w:r>
            <w:proofErr w:type="gramEnd"/>
            <w:r w:rsidRPr="00932B87">
              <w:t xml:space="preserve"> м.т.8107-917-267-16-74</w:t>
            </w:r>
          </w:p>
          <w:p w14:paraId="088BE0A3" w14:textId="77777777" w:rsidR="004D3FCA" w:rsidRPr="00932B87" w:rsidRDefault="004D3FCA" w:rsidP="007D1DAA">
            <w:pPr>
              <w:pStyle w:val="ab"/>
              <w:spacing w:before="0" w:beforeAutospacing="0" w:after="0" w:afterAutospacing="0"/>
            </w:pPr>
          </w:p>
          <w:p w14:paraId="79359452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450056, РФ, Республика Башкортостан, Уфимский район, п/о "Аэропорт", ст. Уршак. тел. факс: (347) 272-66-47, 272-13-</w:t>
            </w:r>
            <w:proofErr w:type="gramStart"/>
            <w:r w:rsidRPr="00932B87">
              <w:t xml:space="preserve">01,   </w:t>
            </w:r>
            <w:proofErr w:type="gramEnd"/>
            <w:r w:rsidRPr="00932B87">
              <w:t xml:space="preserve">                                     Е-</w:t>
            </w:r>
            <w:proofErr w:type="spellStart"/>
            <w:r w:rsidRPr="00932B87">
              <w:t>mail</w:t>
            </w:r>
            <w:proofErr w:type="spellEnd"/>
            <w:r w:rsidRPr="00932B87">
              <w:t xml:space="preserve">: shm@bshte.ru. </w:t>
            </w:r>
          </w:p>
          <w:p w14:paraId="1787F618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Ген. </w:t>
            </w:r>
            <w:proofErr w:type="gramStart"/>
            <w:r w:rsidRPr="00932B87">
              <w:t>директор  Галлямов</w:t>
            </w:r>
            <w:proofErr w:type="gramEnd"/>
            <w:r w:rsidRPr="00932B87">
              <w:t xml:space="preserve"> </w:t>
            </w:r>
            <w:proofErr w:type="spellStart"/>
            <w:r w:rsidRPr="00932B87">
              <w:t>Рафиль</w:t>
            </w:r>
            <w:proofErr w:type="spellEnd"/>
            <w:r w:rsidRPr="00932B87">
              <w:t xml:space="preserve"> </w:t>
            </w:r>
            <w:proofErr w:type="spellStart"/>
            <w:r w:rsidRPr="00932B87">
              <w:t>Аминович</w:t>
            </w:r>
            <w:proofErr w:type="spellEnd"/>
          </w:p>
          <w:p w14:paraId="55F8A433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proofErr w:type="spellStart"/>
            <w:r w:rsidRPr="00932B87">
              <w:t>Тех.директор</w:t>
            </w:r>
            <w:proofErr w:type="spellEnd"/>
            <w:r w:rsidRPr="00932B87">
              <w:t xml:space="preserve"> Каримов </w:t>
            </w:r>
            <w:proofErr w:type="spellStart"/>
            <w:r w:rsidRPr="00932B87">
              <w:t>Эрнес</w:t>
            </w:r>
            <w:proofErr w:type="spellEnd"/>
            <w:r w:rsidRPr="00932B87">
              <w:t xml:space="preserve"> </w:t>
            </w:r>
            <w:proofErr w:type="spellStart"/>
            <w:r w:rsidRPr="00932B87">
              <w:t>Альфирович</w:t>
            </w:r>
            <w:proofErr w:type="spellEnd"/>
            <w:r w:rsidRPr="00932B87">
              <w:t xml:space="preserve"> 8107-901-440-58-28, 8107-927-950-95-60 </w:t>
            </w:r>
          </w:p>
          <w:p w14:paraId="3EC01C2F" w14:textId="77777777" w:rsidR="004D3FCA" w:rsidRPr="00932B87" w:rsidRDefault="004D3FCA" w:rsidP="007D1DAA">
            <w:pPr>
              <w:pStyle w:val="ab"/>
              <w:spacing w:before="0" w:beforeAutospacing="0" w:after="0" w:afterAutospacing="0"/>
            </w:pPr>
          </w:p>
          <w:p w14:paraId="6B0600E0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428018, РФ, Чувашская Республика, г. Чебоксары, </w:t>
            </w:r>
            <w:proofErr w:type="spellStart"/>
            <w:r w:rsidRPr="00932B87">
              <w:t>ул.К.Иванова</w:t>
            </w:r>
            <w:proofErr w:type="spellEnd"/>
            <w:r w:rsidRPr="00932B87">
              <w:t>, д.80А.</w:t>
            </w:r>
          </w:p>
          <w:p w14:paraId="605C8E5B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Тел./факс: (8352) 58-35-48. </w:t>
            </w:r>
          </w:p>
          <w:p w14:paraId="59CE11FF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prodhimtorg21@mail.ru</w:t>
            </w:r>
          </w:p>
          <w:p w14:paraId="519554C7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Директор Шестопалова Н.Н.</w:t>
            </w:r>
          </w:p>
          <w:p w14:paraId="68E23AC5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lastRenderedPageBreak/>
              <w:t>Семенов Борис Николаевич 8-107-919-675-79-</w:t>
            </w:r>
            <w:proofErr w:type="gramStart"/>
            <w:r w:rsidRPr="00932B87">
              <w:t>89  (</w:t>
            </w:r>
            <w:proofErr w:type="gramEnd"/>
            <w:r w:rsidRPr="00932B87">
              <w:t>ООО «</w:t>
            </w:r>
            <w:proofErr w:type="spellStart"/>
            <w:r w:rsidRPr="00932B87">
              <w:t>АгроХмель</w:t>
            </w:r>
            <w:proofErr w:type="spellEnd"/>
            <w:r w:rsidRPr="00932B87">
              <w:t xml:space="preserve">»)  </w:t>
            </w:r>
          </w:p>
          <w:p w14:paraId="49F587A9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Тел./факс: (8352) 58-35-54. </w:t>
            </w:r>
          </w:p>
          <w:p w14:paraId="6B622E0A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agrohmel21@mail.ru</w:t>
            </w:r>
            <w:r w:rsidRPr="00932B87">
              <w:cr/>
            </w:r>
          </w:p>
          <w:p w14:paraId="308D390F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г. Барнаул, 4-я Западная, 79, тел./факс (3852) 33-26-59, Генеральный директор Кулагин С.П. info@asm.barnaul.ru</w:t>
            </w:r>
            <w:r w:rsidRPr="00932B87">
              <w:cr/>
            </w:r>
          </w:p>
          <w:p w14:paraId="34D2BF01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РФ, г. Иркутск </w:t>
            </w:r>
          </w:p>
          <w:p w14:paraId="13F658F1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генеральный директор Атрощенко А.А. Тел./факс: (83952) 34-30-97, 33-46-65.</w:t>
            </w:r>
          </w:p>
          <w:p w14:paraId="6CBEC547" w14:textId="77777777" w:rsidR="004D3FCA" w:rsidRPr="00932B87" w:rsidRDefault="004D3FCA" w:rsidP="007D1DAA">
            <w:pPr>
              <w:pStyle w:val="ab"/>
              <w:spacing w:before="0" w:beforeAutospacing="0" w:after="0" w:afterAutospacing="0"/>
            </w:pPr>
          </w:p>
          <w:p w14:paraId="6DA329AE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663600, г. Канск, ул. Товарная, 2,  </w:t>
            </w:r>
          </w:p>
          <w:p w14:paraId="2782DFD7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исп. директор Аверьянов Николай Павлович т. (39161)2-09-20, 2-09-21, ф. 2-09-</w:t>
            </w:r>
            <w:proofErr w:type="gramStart"/>
            <w:r w:rsidRPr="00932B87">
              <w:t>51  8</w:t>
            </w:r>
            <w:proofErr w:type="gramEnd"/>
            <w:r w:rsidRPr="00932B87">
              <w:t>-107-39161-39399</w:t>
            </w:r>
          </w:p>
          <w:p w14:paraId="62D1F6AC" w14:textId="77777777" w:rsidR="00A84A33" w:rsidRPr="00932B87" w:rsidRDefault="00A84A33" w:rsidP="007D1DAA">
            <w:pPr>
              <w:pStyle w:val="ab"/>
              <w:spacing w:before="0" w:beforeAutospacing="0" w:after="0" w:afterAutospacing="0"/>
            </w:pPr>
          </w:p>
          <w:p w14:paraId="2BF10DD6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630052, г. Новосибирск, ул. </w:t>
            </w:r>
            <w:proofErr w:type="spellStart"/>
            <w:r w:rsidRPr="00932B87">
              <w:t>Толмачевская</w:t>
            </w:r>
            <w:proofErr w:type="spellEnd"/>
            <w:r w:rsidRPr="00932B87">
              <w:t>, 33В. Генеральный директор Пальчиков А.Г. (383)303-22-33</w:t>
            </w:r>
            <w:proofErr w:type="gramStart"/>
            <w:r w:rsidRPr="00932B87">
              <w:t>, .</w:t>
            </w:r>
            <w:proofErr w:type="gramEnd"/>
            <w:r w:rsidRPr="00932B87">
              <w:t xml:space="preserve"> </w:t>
            </w:r>
          </w:p>
          <w:p w14:paraId="59AC8D0D" w14:textId="77777777" w:rsidR="00A04B38" w:rsidRPr="00932B87" w:rsidRDefault="00A04B38" w:rsidP="007D1DAA">
            <w:pPr>
              <w:pStyle w:val="ab"/>
              <w:spacing w:before="0" w:beforeAutospacing="0" w:after="0" w:afterAutospacing="0"/>
            </w:pPr>
          </w:p>
          <w:p w14:paraId="4BAC2269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РФ, г. Чита, ул. Проектная, 4 8 (3022) 31-55-50, (924) 516-70-10</w:t>
            </w:r>
          </w:p>
          <w:p w14:paraId="25B0E532" w14:textId="77777777" w:rsidR="00A84A33" w:rsidRPr="00932B87" w:rsidRDefault="00A84A33" w:rsidP="007D1DAA">
            <w:pPr>
              <w:pStyle w:val="ab"/>
              <w:spacing w:before="0" w:beforeAutospacing="0" w:after="0" w:afterAutospacing="0"/>
            </w:pPr>
          </w:p>
          <w:p w14:paraId="0E557AD8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676307, Амурская область, г. Шимановск, ул. Плеханова, Тел. (41651)2-05-62, 2-11-19. </w:t>
            </w:r>
          </w:p>
          <w:p w14:paraId="0056757B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lastRenderedPageBreak/>
              <w:t>agroservis2011@mail.ru</w:t>
            </w:r>
            <w:r w:rsidRPr="00932B87">
              <w:cr/>
            </w:r>
          </w:p>
          <w:p w14:paraId="0FE5AE54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РФ, г. Владивосток </w:t>
            </w:r>
          </w:p>
          <w:p w14:paraId="795D7A4C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генеральный директор Климов Сергей Максимович 130-10/Д от 18.01.11 mazprimorye@mail.ru</w:t>
            </w:r>
          </w:p>
          <w:p w14:paraId="12299D25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Тел./факс: (4232) 447-109, 464-144, 464-150.</w:t>
            </w:r>
          </w:p>
          <w:p w14:paraId="617E50E8" w14:textId="77777777" w:rsidR="00A84A33" w:rsidRPr="00932B87" w:rsidRDefault="00A84A33" w:rsidP="007D1DAA">
            <w:pPr>
              <w:pStyle w:val="ab"/>
              <w:spacing w:before="0" w:beforeAutospacing="0" w:after="0" w:afterAutospacing="0"/>
            </w:pPr>
          </w:p>
          <w:p w14:paraId="45F2C486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430003, Республика Мордовия, г. Саранск, проспект Ленина, д.100</w:t>
            </w:r>
          </w:p>
          <w:p w14:paraId="0D6A2645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Тел./факс:(8342) 222-912, 222-913</w:t>
            </w:r>
          </w:p>
          <w:p w14:paraId="3C4AD386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aresource@mail.ru</w:t>
            </w:r>
            <w:r w:rsidRPr="00932B87">
              <w:cr/>
            </w:r>
          </w:p>
          <w:p w14:paraId="1DA186D6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630009, РФ, г. Новосибирск ул. Дунайская, 19</w:t>
            </w:r>
          </w:p>
          <w:p w14:paraId="58BE7A56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Телефон/факс: (383) 262-69-20</w:t>
            </w:r>
          </w:p>
          <w:p w14:paraId="1E6810BB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Директор - </w:t>
            </w:r>
            <w:proofErr w:type="spellStart"/>
            <w:r w:rsidRPr="00932B87">
              <w:t>Макаленко</w:t>
            </w:r>
            <w:proofErr w:type="spellEnd"/>
            <w:r w:rsidRPr="00932B87">
              <w:t xml:space="preserve"> Виктор Николаевич</w:t>
            </w:r>
          </w:p>
          <w:p w14:paraId="1956A775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</w:p>
          <w:p w14:paraId="2C62FEF5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РФ, г. Омск, пр. Мира, 112, 2</w:t>
            </w:r>
          </w:p>
          <w:p w14:paraId="6CDBD378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САО, ост. Радиостанция</w:t>
            </w:r>
          </w:p>
          <w:p w14:paraId="484C93F6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avto@55asm.ru</w:t>
            </w:r>
          </w:p>
          <w:p w14:paraId="3CD51777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тел.: +7 (3812) 36-11-00</w:t>
            </w:r>
          </w:p>
          <w:p w14:paraId="55F1F490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</w:p>
          <w:p w14:paraId="3E402B54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Армения, 0043, г. Ереван, </w:t>
            </w:r>
            <w:proofErr w:type="spellStart"/>
            <w:r w:rsidRPr="00932B87">
              <w:t>ул.Шираки</w:t>
            </w:r>
            <w:proofErr w:type="spellEnd"/>
            <w:r w:rsidRPr="00932B87">
              <w:t xml:space="preserve"> 1 "а" (37410)42-52-55; 42-17-98; </w:t>
            </w:r>
          </w:p>
          <w:p w14:paraId="3ECB0863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ar-be@mail.ru </w:t>
            </w:r>
          </w:p>
          <w:p w14:paraId="0E0D93C3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директор - Мкртчян </w:t>
            </w:r>
            <w:proofErr w:type="spellStart"/>
            <w:r w:rsidRPr="00932B87">
              <w:t>Жевик</w:t>
            </w:r>
            <w:proofErr w:type="spellEnd"/>
            <w:r w:rsidRPr="00932B87">
              <w:t xml:space="preserve"> </w:t>
            </w:r>
            <w:proofErr w:type="spellStart"/>
            <w:proofErr w:type="gramStart"/>
            <w:r w:rsidRPr="00932B87">
              <w:t>Самвелович</w:t>
            </w:r>
            <w:proofErr w:type="spellEnd"/>
            <w:r w:rsidRPr="00932B87">
              <w:t xml:space="preserve">  тел.</w:t>
            </w:r>
            <w:proofErr w:type="gramEnd"/>
            <w:r w:rsidRPr="00932B87">
              <w:t>:(374)10-463-564</w:t>
            </w:r>
          </w:p>
          <w:p w14:paraId="39EA527E" w14:textId="77777777" w:rsidR="00A84A33" w:rsidRPr="00932B87" w:rsidRDefault="00A84A33" w:rsidP="007D1DAA">
            <w:pPr>
              <w:pStyle w:val="ab"/>
              <w:spacing w:before="0" w:beforeAutospacing="0" w:after="0" w:afterAutospacing="0"/>
            </w:pPr>
          </w:p>
          <w:p w14:paraId="6D6B7D85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Армения, г. Ереван, с. Шаумян, 8 ул. 1-ый пер., д. 1, </w:t>
            </w:r>
          </w:p>
          <w:p w14:paraId="4FBB37AC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+37499-388406 +37410-434477, specmashllc@gmail.com, </w:t>
            </w:r>
          </w:p>
          <w:p w14:paraId="5C53B21A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Директор Бабаян Сергей </w:t>
            </w:r>
            <w:proofErr w:type="spellStart"/>
            <w:r w:rsidRPr="00932B87">
              <w:t>Суренович</w:t>
            </w:r>
            <w:proofErr w:type="spellEnd"/>
          </w:p>
          <w:p w14:paraId="11E46983" w14:textId="77777777" w:rsidR="00A84A33" w:rsidRPr="00932B87" w:rsidRDefault="00A84A33" w:rsidP="007D1DAA">
            <w:pPr>
              <w:pStyle w:val="ab"/>
              <w:spacing w:before="0" w:beforeAutospacing="0" w:after="0" w:afterAutospacing="0"/>
            </w:pPr>
          </w:p>
          <w:p w14:paraId="02B086CF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Республика Казахстан, Акмолинская область, г. Кокшетау, ул. Абая 112 каб.13, 16, +7(7162)40-25-51, kaik_1@mail.ru, </w:t>
            </w:r>
          </w:p>
          <w:p w14:paraId="493059DD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Директор </w:t>
            </w:r>
            <w:proofErr w:type="spellStart"/>
            <w:r w:rsidRPr="00932B87">
              <w:t>Сагадиева</w:t>
            </w:r>
            <w:proofErr w:type="spellEnd"/>
            <w:r w:rsidRPr="00932B87">
              <w:t xml:space="preserve"> </w:t>
            </w:r>
            <w:proofErr w:type="spellStart"/>
            <w:r w:rsidRPr="00932B87">
              <w:t>Анара</w:t>
            </w:r>
            <w:proofErr w:type="spellEnd"/>
            <w:r w:rsidRPr="00932B87">
              <w:t xml:space="preserve"> </w:t>
            </w:r>
            <w:proofErr w:type="spellStart"/>
            <w:r w:rsidRPr="00932B87">
              <w:t>Амангельдиновна</w:t>
            </w:r>
            <w:proofErr w:type="spellEnd"/>
          </w:p>
          <w:p w14:paraId="5EF442A3" w14:textId="77777777" w:rsidR="00A84A33" w:rsidRPr="00932B87" w:rsidRDefault="00A84A33" w:rsidP="007D1DAA">
            <w:pPr>
              <w:pStyle w:val="ab"/>
              <w:spacing w:before="0" w:beforeAutospacing="0" w:after="0" w:afterAutospacing="0"/>
            </w:pPr>
          </w:p>
          <w:p w14:paraId="5BAD3F67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Республика Казахстан, Западно-Казахстанская область, </w:t>
            </w:r>
            <w:proofErr w:type="spellStart"/>
            <w:r w:rsidRPr="00932B87">
              <w:t>г.Уральск</w:t>
            </w:r>
            <w:proofErr w:type="spellEnd"/>
            <w:r w:rsidRPr="00932B87">
              <w:t xml:space="preserve">, ул. </w:t>
            </w:r>
            <w:proofErr w:type="spellStart"/>
            <w:r w:rsidRPr="00932B87">
              <w:t>Ружейникова</w:t>
            </w:r>
            <w:proofErr w:type="spellEnd"/>
            <w:r w:rsidRPr="00932B87">
              <w:t xml:space="preserve">, 14/2, +7(7112)275791, +7(7112)236528, zhinis@mail.ru, Директор: </w:t>
            </w:r>
            <w:proofErr w:type="spellStart"/>
            <w:r w:rsidRPr="00932B87">
              <w:t>Джумагалиев</w:t>
            </w:r>
            <w:proofErr w:type="spellEnd"/>
            <w:r w:rsidRPr="00932B87">
              <w:t xml:space="preserve"> Булат </w:t>
            </w:r>
            <w:proofErr w:type="spellStart"/>
            <w:r w:rsidRPr="00932B87">
              <w:t>Караевич</w:t>
            </w:r>
            <w:proofErr w:type="spellEnd"/>
          </w:p>
          <w:p w14:paraId="20664A9B" w14:textId="77777777" w:rsidR="00A84A33" w:rsidRPr="00932B87" w:rsidRDefault="00A84A33" w:rsidP="007D1DAA">
            <w:pPr>
              <w:pStyle w:val="ab"/>
              <w:spacing w:before="0" w:beforeAutospacing="0" w:after="0" w:afterAutospacing="0"/>
            </w:pPr>
          </w:p>
          <w:p w14:paraId="0F48DD46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Кыргызская Республика, </w:t>
            </w:r>
            <w:proofErr w:type="spellStart"/>
            <w:r w:rsidRPr="00932B87">
              <w:t>г.Бишкек</w:t>
            </w:r>
            <w:proofErr w:type="spellEnd"/>
            <w:r w:rsidRPr="00932B87">
              <w:t xml:space="preserve">, ул.Матросова,1а, </w:t>
            </w:r>
          </w:p>
          <w:p w14:paraId="795D8C69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+996 (312) 53-52-63, + 996 (312) 91-05-09, radiator_kd@saimanet.kg, </w:t>
            </w:r>
          </w:p>
          <w:p w14:paraId="14E08B03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Директор: Конин Владимир Евгеньевич</w:t>
            </w:r>
          </w:p>
          <w:p w14:paraId="0541B71A" w14:textId="77777777" w:rsidR="00A84A33" w:rsidRPr="00932B87" w:rsidRDefault="00A84A33" w:rsidP="007D1DAA">
            <w:pPr>
              <w:pStyle w:val="ab"/>
              <w:spacing w:before="0" w:beforeAutospacing="0" w:after="0" w:afterAutospacing="0"/>
            </w:pPr>
          </w:p>
          <w:p w14:paraId="451A1F16" w14:textId="77777777" w:rsidR="00A91DA4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РФ, Чеченская Республика, г. Гудермес, ул. Северо-Западная, д. 2 т/ф: </w:t>
            </w:r>
            <w:r w:rsidRPr="00932B87">
              <w:lastRenderedPageBreak/>
              <w:t xml:space="preserve">8(712)21-21-64, (928)737-97-09, </w:t>
            </w:r>
            <w:proofErr w:type="gramStart"/>
            <w:r w:rsidRPr="00932B87">
              <w:t>zhanna6595@mail.ru,  Генеральный</w:t>
            </w:r>
            <w:proofErr w:type="gramEnd"/>
            <w:r w:rsidRPr="00932B87">
              <w:t xml:space="preserve"> директор </w:t>
            </w:r>
            <w:proofErr w:type="spellStart"/>
            <w:r w:rsidRPr="00932B87">
              <w:t>Вацаев</w:t>
            </w:r>
            <w:proofErr w:type="spellEnd"/>
            <w:r w:rsidRPr="00932B87">
              <w:t xml:space="preserve"> Д. Б.</w:t>
            </w:r>
          </w:p>
        </w:tc>
        <w:tc>
          <w:tcPr>
            <w:tcW w:w="4451" w:type="dxa"/>
            <w:shd w:val="clear" w:color="auto" w:fill="auto"/>
          </w:tcPr>
          <w:p w14:paraId="16276324" w14:textId="77777777" w:rsidR="005C7D0C" w:rsidRPr="00932B87" w:rsidRDefault="005C7D0C" w:rsidP="007C773F">
            <w:pPr>
              <w:ind w:left="-50" w:right="-108"/>
            </w:pPr>
            <w:r w:rsidRPr="00932B87">
              <w:lastRenderedPageBreak/>
              <w:t>Сертификат соответствия</w:t>
            </w:r>
            <w:r w:rsidR="007C773F" w:rsidRPr="00932B87">
              <w:t xml:space="preserve"> ТР ТС 010/2011</w:t>
            </w:r>
            <w:r w:rsidRPr="00932B87">
              <w:t xml:space="preserve"> № ТС ВУ/112 0</w:t>
            </w:r>
            <w:r w:rsidR="007C773F" w:rsidRPr="00932B87">
              <w:t>2</w:t>
            </w:r>
            <w:r w:rsidRPr="00932B87">
              <w:t>.</w:t>
            </w:r>
            <w:r w:rsidR="007C773F" w:rsidRPr="00932B87">
              <w:t>01</w:t>
            </w:r>
            <w:r w:rsidRPr="00932B87">
              <w:t>. 0</w:t>
            </w:r>
            <w:r w:rsidR="007C773F" w:rsidRPr="00932B87">
              <w:t>03</w:t>
            </w:r>
            <w:r w:rsidRPr="00932B87">
              <w:t xml:space="preserve"> </w:t>
            </w:r>
            <w:r w:rsidR="007C773F" w:rsidRPr="00932B87">
              <w:t>11092</w:t>
            </w:r>
            <w:r w:rsidRPr="00932B87">
              <w:t xml:space="preserve">, </w:t>
            </w:r>
          </w:p>
          <w:p w14:paraId="00130EE2" w14:textId="77777777" w:rsidR="00A91DA4" w:rsidRPr="00932B87" w:rsidRDefault="007C773F" w:rsidP="007C773F">
            <w:pPr>
              <w:ind w:left="-50" w:right="-108"/>
            </w:pPr>
            <w:r w:rsidRPr="00932B87">
              <w:t>30</w:t>
            </w:r>
            <w:r w:rsidR="005C7D0C" w:rsidRPr="00932B87">
              <w:t>.01.201</w:t>
            </w:r>
            <w:r w:rsidRPr="00932B87">
              <w:t>7</w:t>
            </w:r>
            <w:r w:rsidR="005C7D0C" w:rsidRPr="00932B87">
              <w:t xml:space="preserve"> г.-</w:t>
            </w:r>
            <w:r w:rsidRPr="00932B87">
              <w:t>29</w:t>
            </w:r>
            <w:r w:rsidR="005C7D0C" w:rsidRPr="00932B87">
              <w:t>.0</w:t>
            </w:r>
            <w:r w:rsidRPr="00932B87">
              <w:t>1</w:t>
            </w:r>
            <w:r w:rsidR="005C7D0C" w:rsidRPr="00932B87">
              <w:t>.20</w:t>
            </w:r>
            <w:r w:rsidRPr="00932B87">
              <w:t>22</w:t>
            </w:r>
            <w:r w:rsidR="005C7D0C" w:rsidRPr="00932B87">
              <w:t xml:space="preserve"> г.</w:t>
            </w:r>
          </w:p>
          <w:p w14:paraId="762EAD6B" w14:textId="77777777" w:rsidR="005C7D0C" w:rsidRPr="00932B87" w:rsidRDefault="005C7D0C" w:rsidP="007C773F">
            <w:pPr>
              <w:ind w:left="-50" w:right="-108"/>
            </w:pPr>
          </w:p>
          <w:p w14:paraId="77BFE059" w14:textId="77777777" w:rsidR="007C773F" w:rsidRPr="00932B87" w:rsidRDefault="007C773F" w:rsidP="007C773F">
            <w:pPr>
              <w:ind w:left="-50" w:right="-108"/>
            </w:pPr>
            <w:r w:rsidRPr="00932B87">
              <w:t xml:space="preserve">Сертификат соответствия ТР ТС 010/2011 № ТС ВУ/112 02.01. 003 11120, </w:t>
            </w:r>
          </w:p>
          <w:p w14:paraId="170EB557" w14:textId="77777777" w:rsidR="007C773F" w:rsidRPr="00932B87" w:rsidRDefault="007C773F" w:rsidP="007C773F">
            <w:pPr>
              <w:ind w:left="-50" w:right="-108"/>
            </w:pPr>
            <w:r w:rsidRPr="00932B87">
              <w:t>02.02.2017 г.-01.02.2022 г.</w:t>
            </w:r>
          </w:p>
          <w:p w14:paraId="2A4F7996" w14:textId="77777777" w:rsidR="005C7D0C" w:rsidRPr="00932B87" w:rsidRDefault="005C7D0C" w:rsidP="007C773F">
            <w:pPr>
              <w:ind w:left="-50" w:right="-108"/>
            </w:pPr>
          </w:p>
          <w:p w14:paraId="45F8450F" w14:textId="77777777" w:rsidR="007C773F" w:rsidRPr="00932B87" w:rsidRDefault="007C773F" w:rsidP="007C773F">
            <w:pPr>
              <w:ind w:left="-50" w:right="-108"/>
            </w:pPr>
            <w:r w:rsidRPr="00932B87">
              <w:t xml:space="preserve">Сертификат соответствия ТР ТС 010/2011 № ТС ВУ/112 02.01. 042 01437, </w:t>
            </w:r>
          </w:p>
          <w:p w14:paraId="607E3AEC" w14:textId="77777777" w:rsidR="007C773F" w:rsidRPr="00932B87" w:rsidRDefault="007C773F" w:rsidP="007C773F">
            <w:pPr>
              <w:ind w:left="-50" w:right="-108"/>
            </w:pPr>
            <w:r w:rsidRPr="00932B87">
              <w:t>17.01.2017 г.-20.04.2021 г.</w:t>
            </w:r>
          </w:p>
          <w:p w14:paraId="65A74DD8" w14:textId="77777777" w:rsidR="007C773F" w:rsidRPr="00932B87" w:rsidRDefault="007C773F" w:rsidP="007C773F">
            <w:pPr>
              <w:ind w:left="-50" w:right="-108"/>
            </w:pPr>
          </w:p>
          <w:p w14:paraId="5E6236B3" w14:textId="77777777" w:rsidR="007C773F" w:rsidRPr="00932B87" w:rsidRDefault="007C773F" w:rsidP="007C773F">
            <w:pPr>
              <w:ind w:left="-50" w:right="-108"/>
            </w:pPr>
            <w:r w:rsidRPr="00932B87">
              <w:t xml:space="preserve">Сертификат соответствия ТР ТС 010/2011 № ТС ВУ/112 02.01. 042 01438, </w:t>
            </w:r>
          </w:p>
          <w:p w14:paraId="78D96C0E" w14:textId="77777777" w:rsidR="007C773F" w:rsidRPr="00932B87" w:rsidRDefault="007C773F" w:rsidP="007C773F">
            <w:pPr>
              <w:ind w:left="-50" w:right="-108"/>
            </w:pPr>
            <w:r w:rsidRPr="00932B87">
              <w:t>17.01.2017 г.-15.06.2020 г.</w:t>
            </w:r>
          </w:p>
          <w:p w14:paraId="48135F07" w14:textId="77777777" w:rsidR="007C773F" w:rsidRPr="00932B87" w:rsidRDefault="007C773F" w:rsidP="007C773F">
            <w:pPr>
              <w:ind w:left="-50" w:right="-108"/>
            </w:pPr>
          </w:p>
          <w:p w14:paraId="2A3178D2" w14:textId="77777777" w:rsidR="007C773F" w:rsidRPr="00932B87" w:rsidRDefault="007C773F" w:rsidP="007C773F">
            <w:pPr>
              <w:ind w:left="-50" w:right="-108"/>
            </w:pPr>
            <w:r w:rsidRPr="00932B87">
              <w:t xml:space="preserve">Сертификат соответствия ТР ТС 031/2012 № ТС ВУ/112 02.01. 042 01213, </w:t>
            </w:r>
          </w:p>
          <w:p w14:paraId="46F4CBA2" w14:textId="77777777" w:rsidR="007C773F" w:rsidRPr="00932B87" w:rsidRDefault="007C773F" w:rsidP="007C773F">
            <w:pPr>
              <w:ind w:left="-50" w:right="-108"/>
            </w:pPr>
            <w:r w:rsidRPr="00932B87">
              <w:lastRenderedPageBreak/>
              <w:t>25.03.2016 г.-24.03.2021 г.</w:t>
            </w:r>
          </w:p>
          <w:p w14:paraId="3834DA4C" w14:textId="77777777" w:rsidR="007C773F" w:rsidRPr="00932B87" w:rsidRDefault="007C773F" w:rsidP="007C773F">
            <w:pPr>
              <w:ind w:left="-50" w:right="-108"/>
            </w:pPr>
          </w:p>
          <w:p w14:paraId="5EA76448" w14:textId="77777777" w:rsidR="007C773F" w:rsidRPr="00932B87" w:rsidRDefault="007C773F" w:rsidP="007C773F">
            <w:pPr>
              <w:ind w:left="-50" w:right="-108"/>
            </w:pPr>
            <w:r w:rsidRPr="00932B87">
              <w:t xml:space="preserve">Сертификат соответствия ТР ТС 031/2012 № ТС ВУ/112 02.01. 003 09745, </w:t>
            </w:r>
          </w:p>
          <w:p w14:paraId="56BF13B8" w14:textId="77777777" w:rsidR="007C773F" w:rsidRPr="00932B87" w:rsidRDefault="007C773F" w:rsidP="007C773F">
            <w:pPr>
              <w:ind w:left="-50" w:right="-108"/>
            </w:pPr>
            <w:r w:rsidRPr="00932B87">
              <w:t>02.06.2016 г.-01.06.2021 г.</w:t>
            </w:r>
          </w:p>
          <w:p w14:paraId="7B645374" w14:textId="77777777" w:rsidR="007C773F" w:rsidRPr="00932B87" w:rsidRDefault="007C773F" w:rsidP="007C773F">
            <w:pPr>
              <w:ind w:left="-50" w:right="-108"/>
            </w:pPr>
          </w:p>
          <w:p w14:paraId="52E292A2" w14:textId="77777777" w:rsidR="007C773F" w:rsidRPr="00932B87" w:rsidRDefault="007C773F" w:rsidP="007C773F">
            <w:pPr>
              <w:ind w:left="-50" w:right="-108"/>
            </w:pPr>
            <w:r w:rsidRPr="00932B87">
              <w:t xml:space="preserve">Сертификат соответствия ТР ТС 031/2012 № ТС ВУ/112 02.01. 003 11612, </w:t>
            </w:r>
          </w:p>
          <w:p w14:paraId="592036AE" w14:textId="77777777" w:rsidR="007C773F" w:rsidRPr="00932B87" w:rsidRDefault="007C773F" w:rsidP="007C773F">
            <w:pPr>
              <w:ind w:left="-50" w:right="-108"/>
            </w:pPr>
            <w:r w:rsidRPr="00932B87">
              <w:t>11.04.2017 г.-10.04.2022 г.</w:t>
            </w:r>
          </w:p>
          <w:p w14:paraId="43DE8548" w14:textId="77777777" w:rsidR="007C773F" w:rsidRPr="00932B87" w:rsidRDefault="007C773F" w:rsidP="007C773F">
            <w:pPr>
              <w:ind w:left="-50" w:right="-108"/>
            </w:pPr>
          </w:p>
          <w:p w14:paraId="4AABED5A" w14:textId="77777777" w:rsidR="007C773F" w:rsidRPr="00932B87" w:rsidRDefault="007C773F" w:rsidP="007C773F">
            <w:pPr>
              <w:ind w:left="-50" w:right="-108"/>
            </w:pPr>
            <w:r w:rsidRPr="00932B87">
              <w:t xml:space="preserve">Сертификат соответствия ТР ТС 010/2011 № ТС ВУ/112 02.01. 042 01433, </w:t>
            </w:r>
          </w:p>
          <w:p w14:paraId="40BD7980" w14:textId="77777777" w:rsidR="007C773F" w:rsidRPr="00932B87" w:rsidRDefault="007C773F" w:rsidP="007C773F">
            <w:pPr>
              <w:ind w:left="-50" w:right="-108"/>
            </w:pPr>
            <w:r w:rsidRPr="00932B87">
              <w:t>09.01.2017 г.-27.07.2021 г.</w:t>
            </w:r>
          </w:p>
          <w:p w14:paraId="3FEAFB3E" w14:textId="77777777" w:rsidR="007C773F" w:rsidRPr="00932B87" w:rsidRDefault="007C773F" w:rsidP="007C773F">
            <w:pPr>
              <w:ind w:left="-50" w:right="-108"/>
            </w:pPr>
          </w:p>
          <w:p w14:paraId="34B547E6" w14:textId="77777777" w:rsidR="007C773F" w:rsidRPr="00932B87" w:rsidRDefault="007C773F" w:rsidP="007C773F">
            <w:pPr>
              <w:ind w:left="-50" w:right="-108"/>
            </w:pPr>
            <w:r w:rsidRPr="00932B87">
              <w:t xml:space="preserve">Сертификат соответствия ТР ТС 010/2011 № ТС ВУ/112 02.01. 003 11211, </w:t>
            </w:r>
          </w:p>
          <w:p w14:paraId="29941C3F" w14:textId="77777777" w:rsidR="007C773F" w:rsidRPr="00932B87" w:rsidRDefault="007C773F" w:rsidP="007C773F">
            <w:pPr>
              <w:ind w:left="-50" w:right="-108"/>
            </w:pPr>
            <w:r w:rsidRPr="00932B87">
              <w:t>16.02.2017 г.-15.02.2022 г.</w:t>
            </w:r>
          </w:p>
          <w:p w14:paraId="320C60A0" w14:textId="77777777" w:rsidR="007C773F" w:rsidRPr="00932B87" w:rsidRDefault="007C773F" w:rsidP="007C773F">
            <w:pPr>
              <w:ind w:left="-50" w:right="-108"/>
            </w:pPr>
          </w:p>
          <w:p w14:paraId="1FE39565" w14:textId="77777777" w:rsidR="005C7D0C" w:rsidRPr="00932B87" w:rsidRDefault="005C7D0C" w:rsidP="007C773F">
            <w:pPr>
              <w:ind w:right="-108"/>
            </w:pPr>
          </w:p>
        </w:tc>
      </w:tr>
      <w:tr w:rsidR="002F7125" w:rsidRPr="00932B87" w14:paraId="106876AD" w14:textId="77777777" w:rsidTr="00100FB1">
        <w:tc>
          <w:tcPr>
            <w:tcW w:w="646" w:type="dxa"/>
            <w:shd w:val="clear" w:color="auto" w:fill="auto"/>
          </w:tcPr>
          <w:p w14:paraId="538A716A" w14:textId="77777777" w:rsidR="006D2E0E" w:rsidRPr="00932B87" w:rsidRDefault="006D2E0E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012DE4C6" w14:textId="77777777" w:rsidR="006D2E0E" w:rsidRPr="00932B87" w:rsidRDefault="00880ED0" w:rsidP="00880ED0">
            <w:pPr>
              <w:ind w:left="-108" w:right="-108"/>
            </w:pPr>
            <w:r w:rsidRPr="00932B87">
              <w:t>Общество с ограниченной ответственностью</w:t>
            </w:r>
            <w:r w:rsidR="006D2E0E" w:rsidRPr="00932B87">
              <w:t xml:space="preserve"> «СТРОИТЕЛЬНАЯ ТЕХНИКА и МАТЕРИАЛЫ» </w:t>
            </w:r>
            <w:r w:rsidRPr="00932B87">
              <w:t>(ООО </w:t>
            </w:r>
            <w:r w:rsidR="008B0B9D" w:rsidRPr="00932B87">
              <w:t>«</w:t>
            </w:r>
            <w:r w:rsidRPr="00932B87">
              <w:t>СТиМ</w:t>
            </w:r>
            <w:r w:rsidR="008B0B9D" w:rsidRPr="00932B87">
              <w:t>»</w:t>
            </w:r>
            <w:r w:rsidRPr="00932B87">
              <w:t>)</w:t>
            </w:r>
          </w:p>
        </w:tc>
        <w:tc>
          <w:tcPr>
            <w:tcW w:w="2693" w:type="dxa"/>
            <w:shd w:val="clear" w:color="auto" w:fill="auto"/>
          </w:tcPr>
          <w:p w14:paraId="58AE3DAB" w14:textId="77777777" w:rsidR="002F4825" w:rsidRPr="00932B87" w:rsidRDefault="002F4825" w:rsidP="002F4825">
            <w:pPr>
              <w:ind w:left="-108" w:right="-108"/>
            </w:pPr>
            <w:r w:rsidRPr="00932B87">
              <w:t>Юридический адрес:</w:t>
            </w:r>
          </w:p>
          <w:p w14:paraId="2F80BCBD" w14:textId="77777777" w:rsidR="002F4825" w:rsidRPr="00932B87" w:rsidRDefault="002F4825" w:rsidP="002F4825">
            <w:pPr>
              <w:ind w:left="-108" w:right="-108"/>
            </w:pPr>
            <w:r w:rsidRPr="00932B87">
              <w:t>Республика Беларусь,</w:t>
            </w:r>
          </w:p>
          <w:p w14:paraId="78D56803" w14:textId="77777777" w:rsidR="002F4825" w:rsidRPr="00932B87" w:rsidRDefault="002F4825" w:rsidP="002F4825">
            <w:pPr>
              <w:ind w:left="-108" w:right="-108"/>
            </w:pPr>
            <w:r w:rsidRPr="00932B87">
              <w:t>224025, г. Брест,</w:t>
            </w:r>
          </w:p>
          <w:p w14:paraId="2E0434A0" w14:textId="77777777" w:rsidR="002F4825" w:rsidRPr="00932B87" w:rsidRDefault="002F4825" w:rsidP="002F4825">
            <w:pPr>
              <w:ind w:left="-108" w:right="-108"/>
            </w:pPr>
            <w:r w:rsidRPr="00932B87">
              <w:t>ул. Катин Бор, 103</w:t>
            </w:r>
          </w:p>
          <w:p w14:paraId="7263A993" w14:textId="77777777" w:rsidR="002F4825" w:rsidRPr="00932B87" w:rsidRDefault="002F4825" w:rsidP="002F4825">
            <w:pPr>
              <w:ind w:left="-108" w:right="-108"/>
            </w:pPr>
            <w:r w:rsidRPr="00932B87">
              <w:t>Фактический адрес:</w:t>
            </w:r>
          </w:p>
          <w:p w14:paraId="746D693B" w14:textId="77777777" w:rsidR="002F4825" w:rsidRPr="00932B87" w:rsidRDefault="002F4825" w:rsidP="002F4825">
            <w:pPr>
              <w:ind w:left="-108" w:right="-108"/>
            </w:pPr>
            <w:r w:rsidRPr="00932B87">
              <w:t>Республика Беларусь,</w:t>
            </w:r>
          </w:p>
          <w:p w14:paraId="246AEDF4" w14:textId="77777777" w:rsidR="002F4825" w:rsidRPr="00932B87" w:rsidRDefault="002F4825" w:rsidP="002F4825">
            <w:pPr>
              <w:ind w:left="-108" w:right="-108"/>
            </w:pPr>
            <w:r w:rsidRPr="00932B87">
              <w:t>224025, г. Брест,</w:t>
            </w:r>
          </w:p>
          <w:p w14:paraId="3537644F" w14:textId="77777777" w:rsidR="002F4825" w:rsidRPr="00932B87" w:rsidRDefault="002F4825" w:rsidP="002F4825">
            <w:pPr>
              <w:ind w:left="-108" w:right="-108"/>
            </w:pPr>
            <w:r w:rsidRPr="00932B87">
              <w:t>ул. Катин Бор, 103,</w:t>
            </w:r>
          </w:p>
          <w:p w14:paraId="29100D28" w14:textId="77777777" w:rsidR="002F4825" w:rsidRPr="00932B87" w:rsidRDefault="002F4825" w:rsidP="002F4825">
            <w:pPr>
              <w:ind w:left="-108" w:right="-108"/>
            </w:pPr>
            <w:r w:rsidRPr="00932B87">
              <w:t>Тел.:</w:t>
            </w:r>
          </w:p>
          <w:p w14:paraId="67D584EE" w14:textId="77777777" w:rsidR="002F4825" w:rsidRPr="00932B87" w:rsidRDefault="002F4825" w:rsidP="002F4825">
            <w:pPr>
              <w:ind w:left="-108" w:right="-108"/>
            </w:pPr>
            <w:r w:rsidRPr="00932B87">
              <w:t>+375 (162) 508250, 528999</w:t>
            </w:r>
          </w:p>
          <w:p w14:paraId="055990A8" w14:textId="77777777" w:rsidR="002F4825" w:rsidRPr="00932B87" w:rsidRDefault="002F4825" w:rsidP="002F4825">
            <w:pPr>
              <w:ind w:left="-108" w:right="-108"/>
            </w:pPr>
            <w:r w:rsidRPr="00932B87">
              <w:t>Эл. адрес:</w:t>
            </w:r>
          </w:p>
          <w:p w14:paraId="580F299D" w14:textId="77777777" w:rsidR="002F4825" w:rsidRPr="00932B87" w:rsidRDefault="002F4825" w:rsidP="002F4825">
            <w:pPr>
              <w:ind w:left="-108" w:right="-108"/>
            </w:pPr>
            <w:r w:rsidRPr="00932B87">
              <w:rPr>
                <w:lang w:val="en-US"/>
              </w:rPr>
              <w:t>contact</w:t>
            </w:r>
            <w:r w:rsidRPr="00932B87">
              <w:t>@</w:t>
            </w:r>
            <w:r w:rsidRPr="00932B87">
              <w:rPr>
                <w:lang w:val="en-US"/>
              </w:rPr>
              <w:t>stim</w:t>
            </w:r>
            <w:r w:rsidRPr="00932B87">
              <w:t>.</w:t>
            </w:r>
            <w:r w:rsidRPr="00932B87">
              <w:rPr>
                <w:lang w:val="en-US"/>
              </w:rPr>
              <w:t>company</w:t>
            </w:r>
          </w:p>
          <w:p w14:paraId="58BC48CC" w14:textId="77777777" w:rsidR="002F4825" w:rsidRPr="00932B87" w:rsidRDefault="002F4825" w:rsidP="002F4825">
            <w:pPr>
              <w:ind w:left="-108" w:right="-108"/>
            </w:pPr>
            <w:r w:rsidRPr="00932B87">
              <w:t>Ген</w:t>
            </w:r>
            <w:r w:rsidR="00E94654" w:rsidRPr="00932B87">
              <w:t>еральный</w:t>
            </w:r>
            <w:r w:rsidRPr="00932B87">
              <w:t xml:space="preserve"> директор:</w:t>
            </w:r>
          </w:p>
          <w:p w14:paraId="4A418F01" w14:textId="77777777" w:rsidR="006D2E0E" w:rsidRPr="00932B87" w:rsidRDefault="002F4825" w:rsidP="005617ED">
            <w:pPr>
              <w:ind w:left="-108" w:right="-108"/>
            </w:pPr>
            <w:r w:rsidRPr="00932B87">
              <w:t xml:space="preserve">Черненко </w:t>
            </w:r>
            <w:r w:rsidR="005617ED" w:rsidRPr="00932B87">
              <w:t>Дмитрий</w:t>
            </w:r>
            <w:r w:rsidRPr="00932B87">
              <w:t xml:space="preserve"> Анатольевич</w:t>
            </w:r>
          </w:p>
        </w:tc>
        <w:tc>
          <w:tcPr>
            <w:tcW w:w="2552" w:type="dxa"/>
            <w:shd w:val="clear" w:color="auto" w:fill="auto"/>
          </w:tcPr>
          <w:p w14:paraId="5017EB7C" w14:textId="77777777" w:rsidR="006D2E0E" w:rsidRPr="00932B87" w:rsidRDefault="006D2E0E" w:rsidP="005617ED">
            <w:pPr>
              <w:ind w:left="-108" w:right="-108"/>
            </w:pPr>
            <w:r w:rsidRPr="00932B87">
              <w:t xml:space="preserve">Общество с ограниченной ответственностью «Строительная </w:t>
            </w:r>
            <w:r w:rsidR="005617ED" w:rsidRPr="00932B87">
              <w:t>Т</w:t>
            </w:r>
            <w:r w:rsidRPr="00932B87">
              <w:t xml:space="preserve">ехника и </w:t>
            </w:r>
            <w:r w:rsidR="005617ED" w:rsidRPr="00932B87">
              <w:t>М</w:t>
            </w:r>
            <w:r w:rsidRPr="00932B87">
              <w:t xml:space="preserve">атериалы» </w:t>
            </w:r>
          </w:p>
        </w:tc>
        <w:tc>
          <w:tcPr>
            <w:tcW w:w="3062" w:type="dxa"/>
            <w:shd w:val="clear" w:color="auto" w:fill="auto"/>
          </w:tcPr>
          <w:p w14:paraId="40B1D0E2" w14:textId="77777777" w:rsidR="002F4825" w:rsidRPr="00932B87" w:rsidRDefault="002F4825" w:rsidP="002F4825">
            <w:pPr>
              <w:ind w:left="-108" w:right="-108"/>
            </w:pPr>
            <w:r w:rsidRPr="00932B87">
              <w:t>Российская Федерация,</w:t>
            </w:r>
          </w:p>
          <w:p w14:paraId="00A749F8" w14:textId="77777777" w:rsidR="002F4825" w:rsidRPr="00932B87" w:rsidRDefault="002F4825" w:rsidP="002F4825">
            <w:pPr>
              <w:ind w:left="-108" w:right="-108"/>
            </w:pPr>
            <w:r w:rsidRPr="00932B87">
              <w:t>124482, г. Москва,</w:t>
            </w:r>
          </w:p>
          <w:p w14:paraId="2CCD56BB" w14:textId="77777777" w:rsidR="002F4825" w:rsidRPr="00932B87" w:rsidRDefault="002F4825" w:rsidP="002F4825">
            <w:pPr>
              <w:ind w:left="-108" w:right="-108"/>
            </w:pPr>
            <w:r w:rsidRPr="00932B87">
              <w:t>г.Зеленоград, Савелкинский проезд, дом 4 офис 2611</w:t>
            </w:r>
          </w:p>
          <w:p w14:paraId="5C852125" w14:textId="77777777" w:rsidR="002F4825" w:rsidRPr="00932B87" w:rsidRDefault="002F4825" w:rsidP="002F4825">
            <w:pPr>
              <w:ind w:left="-108" w:right="-108"/>
            </w:pPr>
            <w:r w:rsidRPr="00932B87">
              <w:t>Тел.:</w:t>
            </w:r>
          </w:p>
          <w:p w14:paraId="11EB529A" w14:textId="77777777" w:rsidR="00144B55" w:rsidRDefault="00144B55" w:rsidP="002F4825">
            <w:pPr>
              <w:ind w:left="-108" w:right="-108"/>
            </w:pPr>
            <w:r w:rsidRPr="00144B55">
              <w:t>+7 (963) 6289655</w:t>
            </w:r>
          </w:p>
          <w:p w14:paraId="7F6D2EC2" w14:textId="195FE6FE" w:rsidR="006D2E0E" w:rsidRPr="00932B87" w:rsidRDefault="00144B55" w:rsidP="005279EF">
            <w:pPr>
              <w:ind w:left="-108" w:right="-108"/>
            </w:pPr>
            <w:r>
              <w:t>Э</w:t>
            </w:r>
            <w:r w:rsidRPr="00144B55">
              <w:t xml:space="preserve">л. почта: contact@stim.company; </w:t>
            </w:r>
            <w:r>
              <w:t>Г</w:t>
            </w:r>
            <w:r w:rsidRPr="00144B55">
              <w:t>енеральный директор: Рыбкин Дмитрий Вячеславович</w:t>
            </w:r>
          </w:p>
        </w:tc>
        <w:tc>
          <w:tcPr>
            <w:tcW w:w="4451" w:type="dxa"/>
            <w:shd w:val="clear" w:color="auto" w:fill="auto"/>
          </w:tcPr>
          <w:p w14:paraId="0897C20C" w14:textId="77777777" w:rsidR="00312B7F" w:rsidRPr="00932B87" w:rsidRDefault="00611ECD" w:rsidP="00312B7F">
            <w:pPr>
              <w:ind w:left="-50" w:right="-108"/>
            </w:pPr>
            <w:r w:rsidRPr="00932B87">
              <w:t xml:space="preserve">Декларации о соответствии ТР ТС </w:t>
            </w:r>
            <w:r w:rsidR="00312B7F" w:rsidRPr="00932B87">
              <w:t>010/2011</w:t>
            </w:r>
            <w:r w:rsidR="00312B7F">
              <w:t xml:space="preserve"> </w:t>
            </w:r>
            <w:r w:rsidR="00312B7F" w:rsidRPr="00932B87">
              <w:t xml:space="preserve">ЕАЭС № </w:t>
            </w:r>
            <w:r w:rsidR="00312B7F" w:rsidRPr="00932B87">
              <w:rPr>
                <w:lang w:val="en-US"/>
              </w:rPr>
              <w:t>BY</w:t>
            </w:r>
            <w:r w:rsidR="00312B7F" w:rsidRPr="00932B87">
              <w:t xml:space="preserve">/112 11.01. </w:t>
            </w:r>
            <w:r w:rsidR="00312B7F" w:rsidRPr="00932B87">
              <w:rPr>
                <w:lang w:val="en-US"/>
              </w:rPr>
              <w:t>TP</w:t>
            </w:r>
            <w:r w:rsidR="00312B7F" w:rsidRPr="00932B87">
              <w:t>010</w:t>
            </w:r>
            <w:r w:rsidR="00312B7F">
              <w:rPr>
                <w:lang w:val="en-US"/>
              </w:rPr>
              <w:t> </w:t>
            </w:r>
            <w:r w:rsidR="00312B7F" w:rsidRPr="00932B87">
              <w:t>003</w:t>
            </w:r>
            <w:r w:rsidR="00312B7F">
              <w:t>.02 10157</w:t>
            </w:r>
            <w:r w:rsidR="00312B7F" w:rsidRPr="00932B87">
              <w:t>,</w:t>
            </w:r>
            <w:r w:rsidR="00312B7F">
              <w:t xml:space="preserve"> </w:t>
            </w:r>
            <w:r w:rsidR="00312B7F" w:rsidRPr="00932B87">
              <w:t>2</w:t>
            </w:r>
            <w:r w:rsidR="00312B7F">
              <w:t>8</w:t>
            </w:r>
            <w:r w:rsidR="00312B7F" w:rsidRPr="00932B87">
              <w:t>.09.20</w:t>
            </w:r>
            <w:r w:rsidR="00312B7F">
              <w:t>23</w:t>
            </w:r>
            <w:r w:rsidR="00312B7F" w:rsidRPr="00932B87">
              <w:t xml:space="preserve"> - </w:t>
            </w:r>
            <w:r w:rsidR="00312B7F">
              <w:t>19</w:t>
            </w:r>
            <w:r w:rsidR="00312B7F" w:rsidRPr="00932B87">
              <w:t>.09.202</w:t>
            </w:r>
            <w:r w:rsidR="00312B7F">
              <w:t>8</w:t>
            </w:r>
          </w:p>
          <w:p w14:paraId="37FA2D39" w14:textId="4CDAFFE5" w:rsidR="00611ECD" w:rsidRPr="00932B87" w:rsidRDefault="00611ECD" w:rsidP="00611ECD">
            <w:pPr>
              <w:ind w:left="-50" w:right="-108"/>
            </w:pPr>
          </w:p>
          <w:p w14:paraId="675D7735" w14:textId="269813F0" w:rsidR="00611ECD" w:rsidRDefault="00611ECD" w:rsidP="00611ECD">
            <w:pPr>
              <w:ind w:left="-50" w:right="-108"/>
            </w:pPr>
            <w:r w:rsidRPr="00932B87">
              <w:t>Декларации о соответствии ТР ТС 010/2011</w:t>
            </w:r>
            <w:r w:rsidR="00312B7F">
              <w:t xml:space="preserve"> </w:t>
            </w:r>
            <w:r w:rsidRPr="00932B87">
              <w:t xml:space="preserve">ЕАЭС № </w:t>
            </w:r>
            <w:r w:rsidRPr="00932B87">
              <w:rPr>
                <w:lang w:val="en-US"/>
              </w:rPr>
              <w:t>BY</w:t>
            </w:r>
            <w:r w:rsidRPr="00932B87">
              <w:t xml:space="preserve">/112 11.01. </w:t>
            </w:r>
            <w:r w:rsidRPr="00932B87">
              <w:rPr>
                <w:lang w:val="en-US"/>
              </w:rPr>
              <w:t>TP</w:t>
            </w:r>
            <w:r w:rsidRPr="00932B87">
              <w:t>010</w:t>
            </w:r>
            <w:r w:rsidR="00312B7F">
              <w:rPr>
                <w:lang w:val="en-US"/>
              </w:rPr>
              <w:t> </w:t>
            </w:r>
            <w:r w:rsidRPr="00932B87">
              <w:t>003</w:t>
            </w:r>
            <w:r w:rsidR="00312B7F">
              <w:t>.02 10038</w:t>
            </w:r>
            <w:r w:rsidRPr="00932B87">
              <w:t>,</w:t>
            </w:r>
            <w:r w:rsidR="00312B7F">
              <w:t xml:space="preserve"> 13</w:t>
            </w:r>
            <w:r w:rsidRPr="00932B87">
              <w:t>.09.20</w:t>
            </w:r>
            <w:r w:rsidR="00312B7F">
              <w:t>23</w:t>
            </w:r>
            <w:r w:rsidRPr="00932B87">
              <w:t xml:space="preserve"> - </w:t>
            </w:r>
            <w:r w:rsidR="00312B7F">
              <w:t>05</w:t>
            </w:r>
            <w:r w:rsidRPr="00932B87">
              <w:t>.09.202</w:t>
            </w:r>
            <w:r w:rsidR="00312B7F">
              <w:t>8</w:t>
            </w:r>
          </w:p>
          <w:p w14:paraId="70B4045F" w14:textId="77777777" w:rsidR="00312B7F" w:rsidRDefault="00312B7F" w:rsidP="00611ECD">
            <w:pPr>
              <w:ind w:left="-50" w:right="-108"/>
            </w:pPr>
          </w:p>
          <w:p w14:paraId="0EEABEB6" w14:textId="532C7495" w:rsidR="00611ECD" w:rsidRPr="00932B87" w:rsidRDefault="00611ECD" w:rsidP="00611ECD">
            <w:pPr>
              <w:ind w:left="-50" w:right="-108"/>
            </w:pPr>
            <w:r w:rsidRPr="00932B87">
              <w:t>Декларации о соответствии ТР ТС 010/2011</w:t>
            </w:r>
            <w:r w:rsidR="00FB1C16">
              <w:t xml:space="preserve"> </w:t>
            </w:r>
            <w:r w:rsidRPr="00932B87">
              <w:t xml:space="preserve">ЕАЭС № </w:t>
            </w:r>
            <w:r w:rsidRPr="00932B87">
              <w:rPr>
                <w:lang w:val="en-US"/>
              </w:rPr>
              <w:t>BY</w:t>
            </w:r>
            <w:r w:rsidRPr="00932B87">
              <w:t xml:space="preserve">/112 11.01. </w:t>
            </w:r>
            <w:r w:rsidRPr="00932B87">
              <w:rPr>
                <w:lang w:val="en-US"/>
              </w:rPr>
              <w:t>TP</w:t>
            </w:r>
            <w:r w:rsidRPr="00932B87">
              <w:t>010</w:t>
            </w:r>
            <w:r w:rsidR="00FB1C16">
              <w:rPr>
                <w:lang w:val="en-US"/>
              </w:rPr>
              <w:t> </w:t>
            </w:r>
            <w:r w:rsidRPr="00932B87">
              <w:t>003</w:t>
            </w:r>
            <w:r w:rsidR="00FB1C16">
              <w:t>.02</w:t>
            </w:r>
            <w:r w:rsidRPr="00932B87">
              <w:t xml:space="preserve"> </w:t>
            </w:r>
            <w:r w:rsidR="00FB1C16">
              <w:t>10747</w:t>
            </w:r>
            <w:r w:rsidRPr="00932B87">
              <w:t>,</w:t>
            </w:r>
            <w:r w:rsidR="00FB1C16">
              <w:t xml:space="preserve"> 20</w:t>
            </w:r>
            <w:r w:rsidRPr="00932B87">
              <w:t>.</w:t>
            </w:r>
            <w:r w:rsidR="00883627" w:rsidRPr="00932B87">
              <w:t>1</w:t>
            </w:r>
            <w:r w:rsidR="00FB1C16">
              <w:t>1</w:t>
            </w:r>
            <w:r w:rsidRPr="00932B87">
              <w:t>.20</w:t>
            </w:r>
            <w:r w:rsidR="00FB1C16">
              <w:t>23</w:t>
            </w:r>
            <w:r w:rsidRPr="00932B87">
              <w:t xml:space="preserve"> - </w:t>
            </w:r>
            <w:r w:rsidR="00FB1C16">
              <w:t>13</w:t>
            </w:r>
            <w:r w:rsidRPr="00932B87">
              <w:t>.</w:t>
            </w:r>
            <w:r w:rsidR="00883627" w:rsidRPr="00932B87">
              <w:t>11</w:t>
            </w:r>
            <w:r w:rsidRPr="00932B87">
              <w:t>.202</w:t>
            </w:r>
            <w:r w:rsidR="00FB1C16">
              <w:t>8</w:t>
            </w:r>
          </w:p>
          <w:p w14:paraId="5EA306DC" w14:textId="77777777" w:rsidR="002158A2" w:rsidRPr="00932B87" w:rsidRDefault="002158A2" w:rsidP="002158A2">
            <w:pPr>
              <w:ind w:left="-50" w:right="-108"/>
            </w:pPr>
          </w:p>
          <w:p w14:paraId="3FB2C161" w14:textId="77777777" w:rsidR="000464F8" w:rsidRPr="00932B87" w:rsidRDefault="000464F8" w:rsidP="000464F8">
            <w:pPr>
              <w:ind w:left="-50" w:right="-108"/>
            </w:pPr>
            <w:r w:rsidRPr="00932B87">
              <w:t>Декларация о соответствии ТР ТС 010/2011</w:t>
            </w:r>
          </w:p>
          <w:p w14:paraId="47B170B8" w14:textId="77777777" w:rsidR="000464F8" w:rsidRPr="00932B87" w:rsidRDefault="000464F8" w:rsidP="000464F8">
            <w:pPr>
              <w:ind w:left="-50" w:right="-108"/>
            </w:pPr>
            <w:r w:rsidRPr="00932B87">
              <w:t xml:space="preserve">ЕАЭС № </w:t>
            </w:r>
            <w:r w:rsidRPr="00932B87">
              <w:rPr>
                <w:lang w:val="en-US"/>
              </w:rPr>
              <w:t>BY</w:t>
            </w:r>
            <w:r w:rsidRPr="00932B87">
              <w:t>/112 11.01 ТР010 003 44855,</w:t>
            </w:r>
          </w:p>
          <w:p w14:paraId="7D3E0B72" w14:textId="77777777" w:rsidR="000464F8" w:rsidRPr="00932B87" w:rsidRDefault="000464F8" w:rsidP="000464F8">
            <w:pPr>
              <w:ind w:left="-50" w:right="-108"/>
            </w:pPr>
            <w:r w:rsidRPr="00932B87">
              <w:t>24.02.2021 – 14.02.2026</w:t>
            </w:r>
          </w:p>
          <w:p w14:paraId="4EFEEA89" w14:textId="77777777" w:rsidR="006B7FEE" w:rsidRPr="00932B87" w:rsidRDefault="006B7FEE" w:rsidP="000464F8">
            <w:pPr>
              <w:ind w:left="-50" w:right="-108"/>
            </w:pPr>
          </w:p>
          <w:p w14:paraId="247861D0" w14:textId="77777777" w:rsidR="006B7FEE" w:rsidRPr="00932B87" w:rsidRDefault="006B7FEE" w:rsidP="006B7FEE">
            <w:pPr>
              <w:ind w:left="-50" w:right="-108"/>
            </w:pPr>
            <w:r w:rsidRPr="00932B87">
              <w:t>Декларация о соответствии ТР ТС 010/2011</w:t>
            </w:r>
          </w:p>
          <w:p w14:paraId="394D2C73" w14:textId="77777777" w:rsidR="006B7FEE" w:rsidRPr="00932B87" w:rsidRDefault="006B7FEE" w:rsidP="006B7FEE">
            <w:pPr>
              <w:ind w:left="-50" w:right="-108"/>
            </w:pPr>
            <w:r w:rsidRPr="00932B87">
              <w:t xml:space="preserve">ЕАЭС № </w:t>
            </w:r>
            <w:r w:rsidRPr="00932B87">
              <w:rPr>
                <w:lang w:val="en-US"/>
              </w:rPr>
              <w:t>BY</w:t>
            </w:r>
            <w:r w:rsidRPr="00932B87">
              <w:t>/112 11.01 ТР010 003.02 02894, 21.10.2021 – 14.10.2026</w:t>
            </w:r>
          </w:p>
          <w:p w14:paraId="60AF00FB" w14:textId="77777777" w:rsidR="006B7FEE" w:rsidRPr="00932B87" w:rsidRDefault="006B7FEE" w:rsidP="006B7FEE">
            <w:pPr>
              <w:ind w:left="-50" w:right="-108"/>
            </w:pPr>
          </w:p>
          <w:p w14:paraId="34C588C8" w14:textId="77777777" w:rsidR="006B7FEE" w:rsidRPr="00932B87" w:rsidRDefault="006B7FEE" w:rsidP="006B7FEE">
            <w:pPr>
              <w:ind w:left="-50" w:right="-108"/>
            </w:pPr>
            <w:r w:rsidRPr="00932B87">
              <w:t>Декларация о соответствии ТР ТС 010/2011</w:t>
            </w:r>
          </w:p>
          <w:p w14:paraId="709A6643" w14:textId="77777777" w:rsidR="006B7FEE" w:rsidRPr="00932B87" w:rsidRDefault="006B7FEE" w:rsidP="006B7FEE">
            <w:pPr>
              <w:ind w:left="-50" w:right="-108"/>
            </w:pPr>
            <w:r w:rsidRPr="00932B87">
              <w:t xml:space="preserve">ЕАЭС № </w:t>
            </w:r>
            <w:r w:rsidRPr="00932B87">
              <w:rPr>
                <w:lang w:val="en-US"/>
              </w:rPr>
              <w:t>BY</w:t>
            </w:r>
            <w:r w:rsidRPr="00651447">
              <w:t>/112 11.01</w:t>
            </w:r>
            <w:r w:rsidRPr="00932B87">
              <w:t xml:space="preserve"> ТР010 003.02 04301, 21.10.2022 – 16.01.2027</w:t>
            </w:r>
          </w:p>
          <w:p w14:paraId="6E51F9F8" w14:textId="77777777" w:rsidR="00DA4FC2" w:rsidRPr="00932B87" w:rsidRDefault="00DA4FC2" w:rsidP="006B7FEE">
            <w:pPr>
              <w:ind w:left="-50" w:right="-108"/>
            </w:pPr>
          </w:p>
          <w:p w14:paraId="6D038310" w14:textId="64C8A328" w:rsidR="00DA4FC2" w:rsidRPr="00932B87" w:rsidRDefault="00DA4FC2" w:rsidP="00DA4FC2">
            <w:r w:rsidRPr="00932B87">
              <w:t>Декларации о соответствии ТР ТС 010/2011 ЕАЭС № BY/112 11.01 ТР010 003.02 09344, 27.06.2023</w:t>
            </w:r>
            <w:r w:rsidRPr="00932B87">
              <w:tab/>
              <w:t xml:space="preserve"> - 14.06.2028</w:t>
            </w:r>
          </w:p>
          <w:p w14:paraId="56E78D91" w14:textId="77777777" w:rsidR="00DA4FC2" w:rsidRPr="00932B87" w:rsidRDefault="00DA4FC2" w:rsidP="006B7FEE">
            <w:pPr>
              <w:ind w:left="-50" w:right="-108"/>
            </w:pPr>
          </w:p>
          <w:p w14:paraId="593235EF" w14:textId="1734EF2F" w:rsidR="00DA4FC2" w:rsidRPr="00932B87" w:rsidRDefault="00DA4FC2" w:rsidP="00DA4FC2">
            <w:r w:rsidRPr="00932B87">
              <w:lastRenderedPageBreak/>
              <w:t>Декларации о соответствии ТР ТС 010/2011 ЕАЭС № BY/112 11.01. ТР010 003.02 09347, 27.06.2023</w:t>
            </w:r>
            <w:r w:rsidRPr="00932B87">
              <w:tab/>
              <w:t xml:space="preserve"> - 15.06.2028</w:t>
            </w:r>
          </w:p>
          <w:p w14:paraId="1BF1EDAF" w14:textId="77777777" w:rsidR="00DA4FC2" w:rsidRPr="00932B87" w:rsidRDefault="00DA4FC2" w:rsidP="00DA4FC2">
            <w:pPr>
              <w:ind w:left="-50" w:right="-108"/>
            </w:pPr>
          </w:p>
          <w:p w14:paraId="0ABC7CF2" w14:textId="3858B761" w:rsidR="00DA4FC2" w:rsidRPr="00932B87" w:rsidRDefault="00126067" w:rsidP="00DA4FC2">
            <w:pPr>
              <w:ind w:left="-50" w:right="-108"/>
            </w:pPr>
            <w:r w:rsidRPr="00932B87">
              <w:t>Декларации о соответствии Т</w:t>
            </w:r>
            <w:r w:rsidR="00DA4FC2" w:rsidRPr="00932B87">
              <w:t xml:space="preserve">Р ТС 010/2011 ЕАЭС № BY/112 11.01. ТР010 003.02 09352, 27.06.2023 </w:t>
            </w:r>
            <w:r w:rsidR="00DA4FC2" w:rsidRPr="00932B87">
              <w:tab/>
              <w:t>- 15.06.202</w:t>
            </w:r>
            <w:r w:rsidRPr="00932B87">
              <w:t>8</w:t>
            </w:r>
          </w:p>
          <w:p w14:paraId="3E7FE7F8" w14:textId="77777777" w:rsidR="00126067" w:rsidRPr="00932B87" w:rsidRDefault="00126067" w:rsidP="00DA4FC2">
            <w:pPr>
              <w:ind w:left="-50" w:right="-108"/>
            </w:pPr>
          </w:p>
          <w:p w14:paraId="3B5B3F6A" w14:textId="77777777" w:rsidR="00DA4FC2" w:rsidRDefault="00DA4FC2" w:rsidP="00126067">
            <w:pPr>
              <w:ind w:left="-50" w:right="-108"/>
            </w:pPr>
            <w:r w:rsidRPr="00932B87">
              <w:t>Декларации о соответствии ТР ТС 010/2011 ЕАЭС № ВY/l12 11.01. TP010 003.02 09346, 27.06.2023</w:t>
            </w:r>
            <w:r w:rsidRPr="00932B87">
              <w:tab/>
              <w:t xml:space="preserve"> - 14.06.202</w:t>
            </w:r>
            <w:r w:rsidR="00126067" w:rsidRPr="00932B87">
              <w:t>8</w:t>
            </w:r>
          </w:p>
          <w:p w14:paraId="2E978DAA" w14:textId="77777777" w:rsidR="005279EF" w:rsidRDefault="005279EF" w:rsidP="00126067">
            <w:pPr>
              <w:ind w:left="-50" w:right="-108"/>
            </w:pPr>
          </w:p>
          <w:p w14:paraId="6469809D" w14:textId="77777777" w:rsidR="005279EF" w:rsidRDefault="005279EF" w:rsidP="00126067">
            <w:pPr>
              <w:ind w:left="-50" w:right="-108"/>
            </w:pPr>
            <w:r>
              <w:t>Д</w:t>
            </w:r>
            <w:r w:rsidRPr="005279EF">
              <w:t>екларация о соответствии ТР ТС 010/2011 ЕАЭС № BY/112 11.01. ТР010 003.02 13140, 24.06.2024 - 17.06.2029</w:t>
            </w:r>
          </w:p>
          <w:p w14:paraId="18AFDAE7" w14:textId="77777777" w:rsidR="005279EF" w:rsidRDefault="005279EF" w:rsidP="00126067">
            <w:pPr>
              <w:ind w:left="-50" w:right="-108"/>
            </w:pPr>
          </w:p>
          <w:p w14:paraId="44E61B7C" w14:textId="77777777" w:rsidR="005279EF" w:rsidRDefault="005279EF" w:rsidP="00126067">
            <w:pPr>
              <w:ind w:left="-50" w:right="-108"/>
            </w:pPr>
            <w:r>
              <w:t>Д</w:t>
            </w:r>
            <w:r w:rsidRPr="005279EF">
              <w:t>екларация о соответствии ТР ТС 010/2011 ЕАЭС № BY/112 11.01. ТР010 003.02 12866, 07.06.2024 - 02.06.2029</w:t>
            </w:r>
          </w:p>
          <w:p w14:paraId="41064DF0" w14:textId="77777777" w:rsidR="005279EF" w:rsidRDefault="005279EF" w:rsidP="00126067">
            <w:pPr>
              <w:ind w:left="-50" w:right="-108"/>
            </w:pPr>
          </w:p>
          <w:p w14:paraId="70E024CC" w14:textId="77777777" w:rsidR="005279EF" w:rsidRDefault="005279EF" w:rsidP="00126067">
            <w:pPr>
              <w:ind w:left="-50" w:right="-108"/>
            </w:pPr>
            <w:r>
              <w:t>Д</w:t>
            </w:r>
            <w:r w:rsidRPr="005279EF">
              <w:t xml:space="preserve">екларация о соответствии ТР ТС 010/2011 ЕАЭС № </w:t>
            </w:r>
            <w:r w:rsidRPr="005279EF">
              <w:rPr>
                <w:lang w:val="en-US"/>
              </w:rPr>
              <w:t xml:space="preserve">BY/112 </w:t>
            </w:r>
            <w:r w:rsidRPr="005279EF">
              <w:t>11.01. ТР010 003.02 15982, 24.03.2025 - 18.03.2030</w:t>
            </w:r>
          </w:p>
          <w:p w14:paraId="66856FB0" w14:textId="77777777" w:rsidR="005279EF" w:rsidRDefault="005279EF" w:rsidP="00126067">
            <w:pPr>
              <w:ind w:left="-50" w:right="-108"/>
            </w:pPr>
          </w:p>
          <w:p w14:paraId="4A24A359" w14:textId="77777777" w:rsidR="005279EF" w:rsidRDefault="005279EF" w:rsidP="00126067">
            <w:pPr>
              <w:ind w:left="-50" w:right="-108"/>
            </w:pPr>
            <w:r>
              <w:t>Д</w:t>
            </w:r>
            <w:r w:rsidRPr="005279EF">
              <w:t xml:space="preserve">екларация о соответствии ТР ТС 010/2011 ЕАЭС № </w:t>
            </w:r>
            <w:r w:rsidRPr="005279EF">
              <w:rPr>
                <w:lang w:val="en-US"/>
              </w:rPr>
              <w:t xml:space="preserve">BY/112 </w:t>
            </w:r>
            <w:r w:rsidRPr="005279EF">
              <w:t>11.01. ТР010 003.02 17808, 28.10.2025 - 19.10.2030</w:t>
            </w:r>
          </w:p>
          <w:p w14:paraId="39D15D97" w14:textId="77777777" w:rsidR="005279EF" w:rsidRDefault="005279EF" w:rsidP="00126067">
            <w:pPr>
              <w:ind w:left="-50" w:right="-108"/>
            </w:pPr>
          </w:p>
          <w:p w14:paraId="191D3434" w14:textId="4A47E89F" w:rsidR="005279EF" w:rsidRPr="005279EF" w:rsidRDefault="005279EF" w:rsidP="00126067">
            <w:pPr>
              <w:ind w:left="-50" w:right="-108"/>
            </w:pPr>
            <w:r>
              <w:t>Д</w:t>
            </w:r>
            <w:r w:rsidRPr="005279EF">
              <w:t xml:space="preserve">екларация о соответствии ТР ТС 010/2011 </w:t>
            </w:r>
            <w:r w:rsidRPr="005279EF">
              <w:rPr>
                <w:lang w:val="en-US"/>
              </w:rPr>
              <w:t>EA</w:t>
            </w:r>
            <w:r w:rsidRPr="005279EF">
              <w:t>Э</w:t>
            </w:r>
            <w:r w:rsidRPr="005279EF">
              <w:rPr>
                <w:lang w:val="en-US"/>
              </w:rPr>
              <w:t>C</w:t>
            </w:r>
            <w:r w:rsidRPr="005279EF">
              <w:t xml:space="preserve"> </w:t>
            </w:r>
            <w:r w:rsidRPr="005279EF">
              <w:rPr>
                <w:lang w:val="en-US"/>
              </w:rPr>
              <w:t>№</w:t>
            </w:r>
            <w:r w:rsidRPr="005279EF">
              <w:t> </w:t>
            </w:r>
            <w:r w:rsidRPr="005279EF">
              <w:rPr>
                <w:lang w:val="en-US"/>
              </w:rPr>
              <w:t xml:space="preserve">BY/112 </w:t>
            </w:r>
            <w:r w:rsidRPr="005279EF">
              <w:t>11.01. ТР010 003.02 13341, 05.07.2024 - 24.06.2029</w:t>
            </w:r>
          </w:p>
        </w:tc>
      </w:tr>
      <w:tr w:rsidR="002F7125" w:rsidRPr="00932B87" w14:paraId="5517526E" w14:textId="77777777" w:rsidTr="00100FB1">
        <w:tc>
          <w:tcPr>
            <w:tcW w:w="646" w:type="dxa"/>
            <w:shd w:val="clear" w:color="auto" w:fill="auto"/>
          </w:tcPr>
          <w:p w14:paraId="129D7EC7" w14:textId="77777777" w:rsidR="00113AD7" w:rsidRPr="00932B87" w:rsidRDefault="00113AD7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3F15470C" w14:textId="77777777" w:rsidR="00113AD7" w:rsidRPr="00932B87" w:rsidRDefault="005368FE" w:rsidP="00E32058">
            <w:pPr>
              <w:ind w:left="-108" w:right="-108"/>
            </w:pPr>
            <w:r w:rsidRPr="00932B87">
              <w:t>Общество с ограниченной ответственностью «БАЗДорМаш» (ООО «БАЗДорМаш»)</w:t>
            </w:r>
          </w:p>
        </w:tc>
        <w:tc>
          <w:tcPr>
            <w:tcW w:w="2693" w:type="dxa"/>
            <w:shd w:val="clear" w:color="auto" w:fill="auto"/>
          </w:tcPr>
          <w:p w14:paraId="2E537E63" w14:textId="77777777" w:rsidR="00113AD7" w:rsidRPr="00932B87" w:rsidRDefault="005368FE" w:rsidP="00E32058">
            <w:pPr>
              <w:ind w:left="-108" w:right="-108"/>
            </w:pPr>
            <w:r w:rsidRPr="00932B87">
              <w:t>Юридический адрес:</w:t>
            </w:r>
          </w:p>
          <w:p w14:paraId="54246C70" w14:textId="77777777" w:rsidR="005368FE" w:rsidRPr="00932B87" w:rsidRDefault="005368FE" w:rsidP="005368FE">
            <w:pPr>
              <w:ind w:left="-108" w:right="-108"/>
            </w:pPr>
            <w:r w:rsidRPr="00932B87">
              <w:t>Республика Беларусь,</w:t>
            </w:r>
          </w:p>
          <w:p w14:paraId="1460E1AD" w14:textId="77777777" w:rsidR="005368FE" w:rsidRPr="00932B87" w:rsidRDefault="005368FE" w:rsidP="005368FE">
            <w:pPr>
              <w:ind w:left="-108" w:right="-108"/>
            </w:pPr>
            <w:r w:rsidRPr="00932B87">
              <w:t>222161,Минская обл., г.Жодино,</w:t>
            </w:r>
          </w:p>
          <w:p w14:paraId="63BE6D48" w14:textId="77777777" w:rsidR="005368FE" w:rsidRPr="00932B87" w:rsidRDefault="005368FE" w:rsidP="005368FE">
            <w:pPr>
              <w:ind w:left="-108" w:right="-108"/>
            </w:pPr>
            <w:r w:rsidRPr="00932B87">
              <w:t xml:space="preserve">ул. Сухогрядская, 5Б, пом.15 </w:t>
            </w:r>
          </w:p>
          <w:p w14:paraId="1B734F48" w14:textId="77777777" w:rsidR="005368FE" w:rsidRPr="00932B87" w:rsidRDefault="005368FE" w:rsidP="005368FE">
            <w:pPr>
              <w:ind w:left="-108" w:right="-108"/>
            </w:pPr>
            <w:r w:rsidRPr="00932B87">
              <w:t>Фактический адрес:</w:t>
            </w:r>
          </w:p>
          <w:p w14:paraId="31B534C1" w14:textId="77777777" w:rsidR="005368FE" w:rsidRPr="00932B87" w:rsidRDefault="005368FE" w:rsidP="005368FE">
            <w:pPr>
              <w:ind w:left="-108" w:right="-108"/>
            </w:pPr>
            <w:r w:rsidRPr="00932B87">
              <w:t>Республика Беларусь,</w:t>
            </w:r>
          </w:p>
          <w:p w14:paraId="0FB5A16A" w14:textId="77777777" w:rsidR="005368FE" w:rsidRPr="00932B87" w:rsidRDefault="005368FE" w:rsidP="005368FE">
            <w:pPr>
              <w:ind w:left="-108" w:right="-108"/>
            </w:pPr>
            <w:r w:rsidRPr="00932B87">
              <w:lastRenderedPageBreak/>
              <w:t>222161,Минская обл., г.Жодино,</w:t>
            </w:r>
          </w:p>
          <w:p w14:paraId="45FE160E" w14:textId="77777777" w:rsidR="005368FE" w:rsidRPr="00932B87" w:rsidRDefault="005368FE" w:rsidP="005368FE">
            <w:pPr>
              <w:ind w:left="-108" w:right="-108"/>
            </w:pPr>
            <w:r w:rsidRPr="00932B87">
              <w:t>ул. Сухогрядская, 5</w:t>
            </w:r>
          </w:p>
          <w:p w14:paraId="3FA0F9EB" w14:textId="77777777" w:rsidR="005368FE" w:rsidRPr="00932B87" w:rsidRDefault="005368FE" w:rsidP="005368FE">
            <w:pPr>
              <w:ind w:left="-108" w:right="-108"/>
            </w:pPr>
            <w:r w:rsidRPr="00932B87">
              <w:t>Тел.:</w:t>
            </w:r>
          </w:p>
          <w:p w14:paraId="1DA07641" w14:textId="77777777" w:rsidR="005368FE" w:rsidRPr="00932B87" w:rsidRDefault="005368FE" w:rsidP="005368FE">
            <w:pPr>
              <w:ind w:left="-108" w:right="-108"/>
            </w:pPr>
            <w:r w:rsidRPr="00932B87">
              <w:t>+375 (1775) 73571,</w:t>
            </w:r>
          </w:p>
          <w:p w14:paraId="2FE552D6" w14:textId="77777777" w:rsidR="005368FE" w:rsidRPr="00932B87" w:rsidRDefault="005368FE" w:rsidP="005368FE">
            <w:pPr>
              <w:ind w:left="-108" w:right="-108"/>
            </w:pPr>
            <w:r w:rsidRPr="00932B87">
              <w:t>Эл. почта:</w:t>
            </w:r>
          </w:p>
          <w:p w14:paraId="0BA7B091" w14:textId="77777777" w:rsidR="005368FE" w:rsidRPr="00932B87" w:rsidRDefault="00CF325D" w:rsidP="005368FE">
            <w:pPr>
              <w:ind w:left="-108" w:right="-108"/>
            </w:pPr>
            <w:hyperlink r:id="rId130" w:history="1">
              <w:r w:rsidR="005368FE" w:rsidRPr="00932B87">
                <w:rPr>
                  <w:rStyle w:val="aa"/>
                  <w:color w:val="auto"/>
                  <w:lang w:val="en-US"/>
                </w:rPr>
                <w:t>bazdormash</w:t>
              </w:r>
              <w:r w:rsidR="005368FE" w:rsidRPr="00932B87">
                <w:rPr>
                  <w:rStyle w:val="aa"/>
                  <w:color w:val="auto"/>
                </w:rPr>
                <w:t>@</w:t>
              </w:r>
              <w:r w:rsidR="005368FE" w:rsidRPr="00932B87">
                <w:rPr>
                  <w:rStyle w:val="aa"/>
                  <w:color w:val="auto"/>
                  <w:lang w:val="en-US"/>
                </w:rPr>
                <w:t>yandex</w:t>
              </w:r>
              <w:r w:rsidR="005368FE" w:rsidRPr="00932B87">
                <w:rPr>
                  <w:rStyle w:val="aa"/>
                  <w:color w:val="auto"/>
                </w:rPr>
                <w:t>.</w:t>
              </w:r>
              <w:r w:rsidR="005368FE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3B2D4F77" w14:textId="77777777" w:rsidR="005368FE" w:rsidRPr="00932B87" w:rsidRDefault="005368FE" w:rsidP="005368FE">
            <w:pPr>
              <w:ind w:left="-108" w:right="-108"/>
            </w:pPr>
            <w:r w:rsidRPr="00932B87">
              <w:t>Директор:</w:t>
            </w:r>
          </w:p>
          <w:p w14:paraId="544E6930" w14:textId="77777777" w:rsidR="005368FE" w:rsidRPr="00932B87" w:rsidRDefault="005368FE" w:rsidP="005368FE">
            <w:pPr>
              <w:ind w:left="-108" w:right="-108"/>
            </w:pPr>
            <w:r w:rsidRPr="00932B87">
              <w:t>Щурок Владимир Валерьевич</w:t>
            </w:r>
          </w:p>
          <w:p w14:paraId="5F2631EC" w14:textId="77777777" w:rsidR="005368FE" w:rsidRPr="00932B87" w:rsidRDefault="005368FE" w:rsidP="005368FE">
            <w:pPr>
              <w:ind w:left="-108" w:right="-108"/>
            </w:pPr>
          </w:p>
          <w:p w14:paraId="5756229E" w14:textId="77777777" w:rsidR="005368FE" w:rsidRPr="00932B87" w:rsidRDefault="005368FE" w:rsidP="005368FE">
            <w:pPr>
              <w:ind w:left="-108" w:right="-108"/>
            </w:pPr>
          </w:p>
        </w:tc>
        <w:tc>
          <w:tcPr>
            <w:tcW w:w="2552" w:type="dxa"/>
            <w:shd w:val="clear" w:color="auto" w:fill="auto"/>
          </w:tcPr>
          <w:p w14:paraId="1E7AF938" w14:textId="77777777" w:rsidR="00113AD7" w:rsidRPr="00932B87" w:rsidRDefault="00113AD7" w:rsidP="00E32058">
            <w:pPr>
              <w:ind w:left="-108" w:right="-108"/>
            </w:pPr>
          </w:p>
        </w:tc>
        <w:tc>
          <w:tcPr>
            <w:tcW w:w="3062" w:type="dxa"/>
            <w:shd w:val="clear" w:color="auto" w:fill="auto"/>
          </w:tcPr>
          <w:p w14:paraId="6EB78972" w14:textId="77777777" w:rsidR="00113AD7" w:rsidRPr="00932B87" w:rsidRDefault="00113AD7" w:rsidP="00E32058">
            <w:pPr>
              <w:ind w:left="-108" w:right="-108"/>
            </w:pPr>
          </w:p>
        </w:tc>
        <w:tc>
          <w:tcPr>
            <w:tcW w:w="4451" w:type="dxa"/>
            <w:shd w:val="clear" w:color="auto" w:fill="auto"/>
          </w:tcPr>
          <w:p w14:paraId="1220CBC9" w14:textId="77777777" w:rsidR="0037762C" w:rsidRPr="00932B87" w:rsidRDefault="005368FE" w:rsidP="006D2E0E">
            <w:pPr>
              <w:ind w:left="-50" w:right="-108"/>
            </w:pPr>
            <w:r w:rsidRPr="00932B87">
              <w:t xml:space="preserve">Декларация о соответствии ТР ТС 010/2011, </w:t>
            </w:r>
          </w:p>
          <w:p w14:paraId="0F368AC1" w14:textId="77777777" w:rsidR="0037762C" w:rsidRPr="00932B87" w:rsidRDefault="0037762C" w:rsidP="006D2E0E">
            <w:pPr>
              <w:ind w:left="-50" w:right="-108"/>
            </w:pPr>
            <w:r w:rsidRPr="00932B87">
              <w:t>№ ТС ВУ/112 11.01. ТР</w:t>
            </w:r>
            <w:r w:rsidR="005368FE" w:rsidRPr="00932B87">
              <w:t xml:space="preserve">010 003 13867, </w:t>
            </w:r>
          </w:p>
          <w:p w14:paraId="3A75D273" w14:textId="77777777" w:rsidR="00113AD7" w:rsidRPr="00932B87" w:rsidRDefault="005368FE" w:rsidP="006D2E0E">
            <w:pPr>
              <w:ind w:left="-50" w:right="-108"/>
            </w:pPr>
            <w:r w:rsidRPr="00932B87">
              <w:t>22.09.2015 г.-20.09.2020 г.</w:t>
            </w:r>
          </w:p>
        </w:tc>
      </w:tr>
      <w:tr w:rsidR="002F7125" w:rsidRPr="00932B87" w14:paraId="264AE996" w14:textId="77777777" w:rsidTr="00100FB1">
        <w:tc>
          <w:tcPr>
            <w:tcW w:w="646" w:type="dxa"/>
            <w:shd w:val="clear" w:color="auto" w:fill="auto"/>
          </w:tcPr>
          <w:p w14:paraId="7AC218D4" w14:textId="77777777" w:rsidR="00137F3E" w:rsidRPr="00932B87" w:rsidRDefault="00137F3E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033F792D" w14:textId="77777777" w:rsidR="00137F3E" w:rsidRPr="00932B87" w:rsidRDefault="00137F3E" w:rsidP="00E32058">
            <w:pPr>
              <w:ind w:left="-108" w:right="-108"/>
            </w:pPr>
            <w:r w:rsidRPr="00932B87">
              <w:t>Открытое акционерное общество «Бобруйсксельмаш»</w:t>
            </w:r>
          </w:p>
        </w:tc>
        <w:tc>
          <w:tcPr>
            <w:tcW w:w="2693" w:type="dxa"/>
            <w:shd w:val="clear" w:color="auto" w:fill="auto"/>
          </w:tcPr>
          <w:p w14:paraId="35186613" w14:textId="77777777" w:rsidR="00137F3E" w:rsidRPr="00932B87" w:rsidRDefault="00137F3E" w:rsidP="00E32058">
            <w:pPr>
              <w:ind w:left="-108" w:right="-108"/>
            </w:pPr>
            <w:r w:rsidRPr="00932B87">
              <w:t>Юридический адрес:</w:t>
            </w:r>
          </w:p>
          <w:p w14:paraId="0410BFA0" w14:textId="77777777" w:rsidR="00137F3E" w:rsidRPr="00932B87" w:rsidRDefault="00137F3E" w:rsidP="00E32058">
            <w:pPr>
              <w:ind w:left="-108" w:right="-108"/>
            </w:pPr>
            <w:r w:rsidRPr="00932B87">
              <w:t>Республика Беларусь,</w:t>
            </w:r>
          </w:p>
          <w:p w14:paraId="119403A4" w14:textId="77777777" w:rsidR="00137F3E" w:rsidRPr="00932B87" w:rsidRDefault="00137F3E" w:rsidP="00137F3E">
            <w:pPr>
              <w:ind w:left="-108" w:right="-108"/>
            </w:pPr>
            <w:r w:rsidRPr="00932B87">
              <w:t xml:space="preserve">213823, Могилевская обл., г.Бобруйск, </w:t>
            </w:r>
          </w:p>
          <w:p w14:paraId="765C6BFD" w14:textId="77777777" w:rsidR="00137F3E" w:rsidRPr="00932B87" w:rsidRDefault="00137F3E" w:rsidP="00137F3E">
            <w:pPr>
              <w:ind w:left="-108" w:right="-108"/>
            </w:pPr>
            <w:r w:rsidRPr="00932B87">
              <w:t>ул. Орловского, 20</w:t>
            </w:r>
          </w:p>
          <w:p w14:paraId="52A7B8B4" w14:textId="77777777" w:rsidR="00137F3E" w:rsidRPr="00932B87" w:rsidRDefault="00137F3E" w:rsidP="00137F3E">
            <w:pPr>
              <w:ind w:left="-108" w:right="-108"/>
            </w:pPr>
            <w:r w:rsidRPr="00932B87">
              <w:t>Фактический адрес:</w:t>
            </w:r>
          </w:p>
          <w:p w14:paraId="0765AB88" w14:textId="77777777" w:rsidR="00137F3E" w:rsidRPr="00932B87" w:rsidRDefault="00137F3E" w:rsidP="00137F3E">
            <w:pPr>
              <w:ind w:left="-108" w:right="-108"/>
            </w:pPr>
            <w:r w:rsidRPr="00932B87">
              <w:t xml:space="preserve">213823, Могилевская обл., г.Бобруйск, </w:t>
            </w:r>
          </w:p>
          <w:p w14:paraId="62724796" w14:textId="77777777" w:rsidR="00137F3E" w:rsidRPr="00932B87" w:rsidRDefault="00137F3E" w:rsidP="00137F3E">
            <w:pPr>
              <w:ind w:left="-108" w:right="-108"/>
            </w:pPr>
            <w:r w:rsidRPr="00932B87">
              <w:t>ул. Орловского, 20</w:t>
            </w:r>
          </w:p>
          <w:p w14:paraId="553134C2" w14:textId="77777777" w:rsidR="00137F3E" w:rsidRPr="00932B87" w:rsidRDefault="00137F3E" w:rsidP="00137F3E">
            <w:pPr>
              <w:ind w:left="-108" w:right="-108"/>
            </w:pPr>
            <w:r w:rsidRPr="00932B87">
              <w:t>Тел.:</w:t>
            </w:r>
          </w:p>
          <w:p w14:paraId="5BC1EC90" w14:textId="77777777" w:rsidR="00137F3E" w:rsidRPr="00932B87" w:rsidRDefault="00137F3E" w:rsidP="00137F3E">
            <w:pPr>
              <w:ind w:left="-108" w:right="-108"/>
            </w:pPr>
            <w:r w:rsidRPr="00932B87">
              <w:t>+375 (225) 47 46 01;</w:t>
            </w:r>
          </w:p>
          <w:p w14:paraId="399D3458" w14:textId="77777777" w:rsidR="00137F3E" w:rsidRPr="00932B87" w:rsidRDefault="00137F3E" w:rsidP="00137F3E">
            <w:pPr>
              <w:ind w:left="-108" w:right="-108"/>
            </w:pPr>
            <w:r w:rsidRPr="00932B87">
              <w:t>Эл. почта:</w:t>
            </w:r>
          </w:p>
          <w:p w14:paraId="5EEDDA40" w14:textId="77777777" w:rsidR="00137F3E" w:rsidRPr="00932B87" w:rsidRDefault="00CF325D" w:rsidP="00137F3E">
            <w:pPr>
              <w:ind w:left="-108" w:right="-108"/>
            </w:pPr>
            <w:hyperlink r:id="rId131" w:history="1">
              <w:r w:rsidR="00137F3E" w:rsidRPr="00932B87">
                <w:rPr>
                  <w:rStyle w:val="aa"/>
                  <w:color w:val="auto"/>
                  <w:lang w:val="en-US"/>
                </w:rPr>
                <w:t>bobruiskselmash</w:t>
              </w:r>
              <w:r w:rsidR="00137F3E" w:rsidRPr="00932B87">
                <w:rPr>
                  <w:rStyle w:val="aa"/>
                  <w:color w:val="auto"/>
                </w:rPr>
                <w:t>@</w:t>
              </w:r>
              <w:r w:rsidR="00137F3E" w:rsidRPr="00932B87">
                <w:rPr>
                  <w:rStyle w:val="aa"/>
                  <w:color w:val="auto"/>
                  <w:lang w:val="en-US"/>
                </w:rPr>
                <w:t>mail</w:t>
              </w:r>
              <w:r w:rsidR="00137F3E" w:rsidRPr="00932B87">
                <w:rPr>
                  <w:rStyle w:val="aa"/>
                  <w:color w:val="auto"/>
                </w:rPr>
                <w:t>.</w:t>
              </w:r>
              <w:r w:rsidR="00137F3E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65DAB1A0" w14:textId="77777777" w:rsidR="00137F3E" w:rsidRPr="00932B87" w:rsidRDefault="00137F3E" w:rsidP="00137F3E">
            <w:pPr>
              <w:ind w:left="-108" w:right="-108"/>
            </w:pPr>
            <w:r w:rsidRPr="00932B87">
              <w:t>Директор:</w:t>
            </w:r>
          </w:p>
          <w:p w14:paraId="11DD21F1" w14:textId="77777777" w:rsidR="00137F3E" w:rsidRPr="00932B87" w:rsidRDefault="00137F3E" w:rsidP="00137F3E">
            <w:pPr>
              <w:ind w:left="-108" w:right="-108"/>
            </w:pPr>
            <w:r w:rsidRPr="00932B87">
              <w:t>Лях</w:t>
            </w:r>
          </w:p>
          <w:p w14:paraId="6B6BD3B8" w14:textId="77777777" w:rsidR="00137F3E" w:rsidRPr="00932B87" w:rsidRDefault="00137F3E" w:rsidP="00137F3E">
            <w:pPr>
              <w:ind w:left="-108" w:right="-108"/>
            </w:pPr>
            <w:r w:rsidRPr="00932B87">
              <w:t>Андрей Владимирович</w:t>
            </w:r>
          </w:p>
        </w:tc>
        <w:tc>
          <w:tcPr>
            <w:tcW w:w="2552" w:type="dxa"/>
            <w:shd w:val="clear" w:color="auto" w:fill="auto"/>
          </w:tcPr>
          <w:p w14:paraId="22A62A63" w14:textId="77777777" w:rsidR="00342268" w:rsidRPr="00932B87" w:rsidRDefault="00342268" w:rsidP="00342268">
            <w:pPr>
              <w:ind w:left="-108" w:right="-108"/>
            </w:pPr>
            <w:r w:rsidRPr="00932B87">
              <w:t>ООО "Белрусагротехника"</w:t>
            </w:r>
          </w:p>
          <w:p w14:paraId="5BB4EB35" w14:textId="77777777" w:rsidR="00342268" w:rsidRPr="00932B87" w:rsidRDefault="00342268" w:rsidP="00342268">
            <w:pPr>
              <w:ind w:left="-108" w:right="-108"/>
            </w:pPr>
          </w:p>
          <w:p w14:paraId="46B048E3" w14:textId="77777777" w:rsidR="00342268" w:rsidRPr="00932B87" w:rsidRDefault="00342268" w:rsidP="00342268">
            <w:pPr>
              <w:ind w:left="-108" w:right="-108"/>
            </w:pPr>
          </w:p>
          <w:p w14:paraId="73E9173C" w14:textId="77777777" w:rsidR="00342268" w:rsidRPr="00932B87" w:rsidRDefault="00342268" w:rsidP="00342268">
            <w:pPr>
              <w:ind w:left="-108" w:right="-108"/>
            </w:pPr>
          </w:p>
          <w:p w14:paraId="502D52C8" w14:textId="77777777" w:rsidR="00342268" w:rsidRPr="00932B87" w:rsidRDefault="00342268" w:rsidP="00342268">
            <w:pPr>
              <w:ind w:left="-108" w:right="-108"/>
            </w:pPr>
          </w:p>
          <w:p w14:paraId="75CD9167" w14:textId="77777777" w:rsidR="00342268" w:rsidRPr="00932B87" w:rsidRDefault="00342268" w:rsidP="00342268">
            <w:pPr>
              <w:ind w:left="-108" w:right="-108"/>
            </w:pPr>
          </w:p>
          <w:p w14:paraId="6A5018F2" w14:textId="77777777" w:rsidR="00342268" w:rsidRPr="00932B87" w:rsidRDefault="00342268" w:rsidP="00342268">
            <w:pPr>
              <w:ind w:left="-108" w:right="-108"/>
            </w:pPr>
          </w:p>
          <w:p w14:paraId="1DD9F7EC" w14:textId="77777777" w:rsidR="00342268" w:rsidRPr="00932B87" w:rsidRDefault="00342268" w:rsidP="00342268">
            <w:pPr>
              <w:ind w:left="-108" w:right="-108"/>
            </w:pPr>
          </w:p>
          <w:p w14:paraId="4E08E3D0" w14:textId="77777777" w:rsidR="00342268" w:rsidRPr="00932B87" w:rsidRDefault="00342268" w:rsidP="00342268">
            <w:pPr>
              <w:ind w:left="-108" w:right="-108"/>
            </w:pPr>
            <w:r w:rsidRPr="00932B87">
              <w:t xml:space="preserve">ООО «АгроМаш» </w:t>
            </w:r>
          </w:p>
          <w:p w14:paraId="46187C8D" w14:textId="77777777" w:rsidR="00342268" w:rsidRPr="00932B87" w:rsidRDefault="00342268" w:rsidP="00342268">
            <w:pPr>
              <w:ind w:left="-108" w:right="-108"/>
            </w:pPr>
          </w:p>
          <w:p w14:paraId="346F0CD5" w14:textId="77777777" w:rsidR="00342268" w:rsidRPr="00932B87" w:rsidRDefault="00342268" w:rsidP="00342268">
            <w:pPr>
              <w:ind w:left="-108" w:right="-108"/>
            </w:pPr>
          </w:p>
          <w:p w14:paraId="234C1887" w14:textId="77777777" w:rsidR="00342268" w:rsidRPr="00932B87" w:rsidRDefault="00342268" w:rsidP="00342268">
            <w:pPr>
              <w:ind w:left="-108" w:right="-108"/>
            </w:pPr>
          </w:p>
          <w:p w14:paraId="3955C205" w14:textId="77777777" w:rsidR="00342268" w:rsidRPr="00932B87" w:rsidRDefault="00342268" w:rsidP="00342268">
            <w:pPr>
              <w:ind w:left="-108" w:right="-108"/>
            </w:pPr>
          </w:p>
          <w:p w14:paraId="2A00FE87" w14:textId="77777777" w:rsidR="00342268" w:rsidRPr="00932B87" w:rsidRDefault="00342268" w:rsidP="00342268">
            <w:pPr>
              <w:ind w:left="-108" w:right="-108"/>
            </w:pPr>
          </w:p>
          <w:p w14:paraId="03314A2D" w14:textId="77777777" w:rsidR="00342268" w:rsidRPr="00932B87" w:rsidRDefault="00342268" w:rsidP="00342268">
            <w:pPr>
              <w:ind w:left="-108" w:right="-108"/>
            </w:pPr>
          </w:p>
          <w:p w14:paraId="14F75E9E" w14:textId="77777777" w:rsidR="00342268" w:rsidRPr="00932B87" w:rsidRDefault="00342268" w:rsidP="00342268">
            <w:pPr>
              <w:ind w:left="-108" w:right="-108"/>
            </w:pPr>
          </w:p>
          <w:p w14:paraId="70F584B3" w14:textId="77777777" w:rsidR="00342268" w:rsidRPr="00932B87" w:rsidRDefault="00342268" w:rsidP="00342268">
            <w:pPr>
              <w:ind w:left="-108" w:right="-108"/>
            </w:pPr>
          </w:p>
          <w:p w14:paraId="15F0CBCE" w14:textId="77777777" w:rsidR="00342268" w:rsidRPr="00932B87" w:rsidRDefault="00342268" w:rsidP="00342268">
            <w:pPr>
              <w:ind w:left="-108" w:right="-108"/>
            </w:pPr>
          </w:p>
          <w:p w14:paraId="51C74C37" w14:textId="77777777" w:rsidR="00342268" w:rsidRPr="00932B87" w:rsidRDefault="00342268" w:rsidP="00342268">
            <w:pPr>
              <w:ind w:left="-108" w:right="-108"/>
            </w:pPr>
            <w:r w:rsidRPr="00932B87">
              <w:t xml:space="preserve">ООО «БелМашАгро» </w:t>
            </w:r>
          </w:p>
          <w:p w14:paraId="65C3C487" w14:textId="77777777" w:rsidR="00342268" w:rsidRPr="00932B87" w:rsidRDefault="00342268" w:rsidP="00342268">
            <w:pPr>
              <w:ind w:left="-108" w:right="-108"/>
            </w:pPr>
          </w:p>
          <w:p w14:paraId="22575420" w14:textId="77777777" w:rsidR="00342268" w:rsidRPr="00932B87" w:rsidRDefault="00342268" w:rsidP="00342268">
            <w:pPr>
              <w:ind w:left="-108" w:right="-108"/>
            </w:pPr>
          </w:p>
          <w:p w14:paraId="0B430461" w14:textId="77777777" w:rsidR="00342268" w:rsidRPr="00932B87" w:rsidRDefault="00342268" w:rsidP="00342268">
            <w:pPr>
              <w:ind w:left="-108" w:right="-108"/>
            </w:pPr>
          </w:p>
          <w:p w14:paraId="250BABEC" w14:textId="77777777" w:rsidR="00342268" w:rsidRPr="00932B87" w:rsidRDefault="00342268" w:rsidP="00342268">
            <w:pPr>
              <w:ind w:left="-108" w:right="-108"/>
            </w:pPr>
          </w:p>
          <w:p w14:paraId="4BCF366E" w14:textId="77777777" w:rsidR="00342268" w:rsidRPr="00932B87" w:rsidRDefault="00342268" w:rsidP="00342268">
            <w:pPr>
              <w:ind w:left="-108" w:right="-108"/>
            </w:pPr>
          </w:p>
          <w:p w14:paraId="6767EE8E" w14:textId="77777777" w:rsidR="00342268" w:rsidRPr="00932B87" w:rsidRDefault="00342268" w:rsidP="00342268">
            <w:pPr>
              <w:ind w:left="-108" w:right="-108"/>
            </w:pPr>
          </w:p>
          <w:p w14:paraId="19379A33" w14:textId="77777777" w:rsidR="00342268" w:rsidRPr="00932B87" w:rsidRDefault="00342268" w:rsidP="00342268">
            <w:pPr>
              <w:ind w:left="-108" w:right="-108"/>
            </w:pPr>
          </w:p>
          <w:p w14:paraId="05235D7D" w14:textId="77777777" w:rsidR="00342268" w:rsidRPr="00932B87" w:rsidRDefault="00342268" w:rsidP="00342268">
            <w:pPr>
              <w:ind w:left="-108" w:right="-108"/>
            </w:pPr>
          </w:p>
          <w:p w14:paraId="38C63869" w14:textId="77777777" w:rsidR="00342268" w:rsidRPr="00932B87" w:rsidRDefault="00342268" w:rsidP="00342268">
            <w:pPr>
              <w:ind w:left="-108" w:right="-108"/>
            </w:pPr>
          </w:p>
          <w:p w14:paraId="276EF03C" w14:textId="77777777" w:rsidR="00342268" w:rsidRPr="00932B87" w:rsidRDefault="00342268" w:rsidP="00342268">
            <w:pPr>
              <w:ind w:left="-108" w:right="-108"/>
            </w:pPr>
            <w:r w:rsidRPr="00932B87">
              <w:t>ООО «Воронежкомплект»</w:t>
            </w:r>
          </w:p>
          <w:p w14:paraId="6602EA56" w14:textId="77777777" w:rsidR="00342268" w:rsidRPr="00932B87" w:rsidRDefault="00342268" w:rsidP="00342268">
            <w:pPr>
              <w:ind w:left="-108" w:right="-108"/>
            </w:pPr>
          </w:p>
          <w:p w14:paraId="18E4DC75" w14:textId="77777777" w:rsidR="00342268" w:rsidRPr="00932B87" w:rsidRDefault="00342268" w:rsidP="00342268">
            <w:pPr>
              <w:ind w:left="-108" w:right="-108"/>
            </w:pPr>
          </w:p>
          <w:p w14:paraId="1EEA279B" w14:textId="77777777" w:rsidR="00342268" w:rsidRPr="00932B87" w:rsidRDefault="00342268" w:rsidP="00342268">
            <w:pPr>
              <w:ind w:left="-108" w:right="-108"/>
            </w:pPr>
          </w:p>
          <w:p w14:paraId="17FE3A81" w14:textId="77777777" w:rsidR="00342268" w:rsidRPr="00932B87" w:rsidRDefault="00342268" w:rsidP="00342268">
            <w:pPr>
              <w:ind w:left="-108" w:right="-108"/>
            </w:pPr>
          </w:p>
          <w:p w14:paraId="0F172E7F" w14:textId="77777777" w:rsidR="00342268" w:rsidRPr="00932B87" w:rsidRDefault="00342268" w:rsidP="00342268">
            <w:pPr>
              <w:ind w:left="-108" w:right="-108"/>
            </w:pPr>
          </w:p>
          <w:p w14:paraId="075F8A7E" w14:textId="77777777" w:rsidR="00342268" w:rsidRPr="00932B87" w:rsidRDefault="00342268" w:rsidP="00342268">
            <w:pPr>
              <w:ind w:left="-108" w:right="-108"/>
            </w:pPr>
          </w:p>
          <w:p w14:paraId="7750BAC5" w14:textId="77777777" w:rsidR="00342268" w:rsidRPr="00932B87" w:rsidRDefault="00342268" w:rsidP="00342268">
            <w:pPr>
              <w:ind w:left="-108" w:right="-108"/>
            </w:pPr>
          </w:p>
          <w:p w14:paraId="6F19FDD7" w14:textId="77777777" w:rsidR="00342268" w:rsidRPr="00932B87" w:rsidRDefault="00342268" w:rsidP="00342268">
            <w:pPr>
              <w:ind w:left="-108" w:right="-108"/>
            </w:pPr>
            <w:r w:rsidRPr="00932B87">
              <w:t xml:space="preserve">ГУСП «Башсельхозтехника».    </w:t>
            </w:r>
          </w:p>
          <w:p w14:paraId="532C1F0F" w14:textId="77777777" w:rsidR="00342268" w:rsidRPr="00932B87" w:rsidRDefault="00342268" w:rsidP="00342268">
            <w:pPr>
              <w:ind w:left="-108" w:right="-108"/>
            </w:pPr>
          </w:p>
          <w:p w14:paraId="5EB06953" w14:textId="77777777" w:rsidR="00342268" w:rsidRPr="00932B87" w:rsidRDefault="00342268" w:rsidP="00342268">
            <w:pPr>
              <w:ind w:left="-108" w:right="-108"/>
            </w:pPr>
          </w:p>
          <w:p w14:paraId="30C57E0E" w14:textId="77777777" w:rsidR="00342268" w:rsidRPr="00932B87" w:rsidRDefault="00342268" w:rsidP="00342268">
            <w:pPr>
              <w:ind w:left="-108" w:right="-108"/>
            </w:pPr>
          </w:p>
          <w:p w14:paraId="23819DF4" w14:textId="77777777" w:rsidR="00342268" w:rsidRPr="00932B87" w:rsidRDefault="00342268" w:rsidP="00342268">
            <w:pPr>
              <w:ind w:left="-108" w:right="-108"/>
            </w:pPr>
          </w:p>
          <w:p w14:paraId="3E955C54" w14:textId="77777777" w:rsidR="00342268" w:rsidRPr="00932B87" w:rsidRDefault="00342268" w:rsidP="00342268">
            <w:pPr>
              <w:ind w:left="-108" w:right="-108"/>
            </w:pPr>
          </w:p>
          <w:p w14:paraId="0303CF52" w14:textId="77777777" w:rsidR="00A333E7" w:rsidRPr="00932B87" w:rsidRDefault="00A333E7" w:rsidP="00342268">
            <w:pPr>
              <w:ind w:left="-108" w:right="-108"/>
            </w:pPr>
          </w:p>
          <w:p w14:paraId="4435373C" w14:textId="77777777" w:rsidR="00A333E7" w:rsidRPr="00932B87" w:rsidRDefault="00A333E7" w:rsidP="00342268">
            <w:pPr>
              <w:ind w:left="-108" w:right="-108"/>
            </w:pPr>
          </w:p>
          <w:p w14:paraId="4894C65A" w14:textId="77777777" w:rsidR="00A333E7" w:rsidRPr="00932B87" w:rsidRDefault="00A333E7" w:rsidP="00342268">
            <w:pPr>
              <w:ind w:left="-108" w:right="-108"/>
            </w:pPr>
          </w:p>
          <w:p w14:paraId="0E8A351A" w14:textId="77777777" w:rsidR="00A333E7" w:rsidRPr="00932B87" w:rsidRDefault="00A333E7" w:rsidP="00342268">
            <w:pPr>
              <w:ind w:left="-108" w:right="-108"/>
            </w:pPr>
          </w:p>
          <w:p w14:paraId="6723E815" w14:textId="77777777" w:rsidR="00A333E7" w:rsidRPr="00932B87" w:rsidRDefault="00A333E7" w:rsidP="00342268">
            <w:pPr>
              <w:ind w:left="-108" w:right="-108"/>
            </w:pPr>
          </w:p>
          <w:p w14:paraId="678B4BF6" w14:textId="77777777" w:rsidR="00342268" w:rsidRPr="00932B87" w:rsidRDefault="00342268" w:rsidP="00342268">
            <w:pPr>
              <w:ind w:left="-108" w:right="-108"/>
            </w:pPr>
          </w:p>
          <w:p w14:paraId="65EE1081" w14:textId="77777777" w:rsidR="00342268" w:rsidRPr="00932B87" w:rsidRDefault="00A333E7" w:rsidP="00342268">
            <w:pPr>
              <w:ind w:left="-108" w:right="-108"/>
            </w:pPr>
            <w:r w:rsidRPr="00932B87">
              <w:t>АО ПО ШМЗ « Кранспецбурмаш»</w:t>
            </w:r>
          </w:p>
          <w:p w14:paraId="78FC1387" w14:textId="77777777" w:rsidR="00A333E7" w:rsidRPr="00932B87" w:rsidRDefault="00A333E7" w:rsidP="00342268">
            <w:pPr>
              <w:ind w:left="-108" w:right="-108"/>
            </w:pPr>
          </w:p>
          <w:p w14:paraId="79862D1B" w14:textId="77777777" w:rsidR="00A333E7" w:rsidRPr="00932B87" w:rsidRDefault="00A333E7" w:rsidP="00342268">
            <w:pPr>
              <w:ind w:left="-108" w:right="-108"/>
            </w:pPr>
          </w:p>
          <w:p w14:paraId="2B7D69CF" w14:textId="77777777" w:rsidR="00A333E7" w:rsidRPr="00932B87" w:rsidRDefault="00A333E7" w:rsidP="00342268">
            <w:pPr>
              <w:ind w:left="-108" w:right="-108"/>
            </w:pPr>
          </w:p>
          <w:p w14:paraId="0550ED90" w14:textId="77777777" w:rsidR="00A333E7" w:rsidRPr="00932B87" w:rsidRDefault="00A333E7" w:rsidP="00342268">
            <w:pPr>
              <w:ind w:left="-108" w:right="-108"/>
            </w:pPr>
          </w:p>
          <w:p w14:paraId="0CB66C1B" w14:textId="77777777" w:rsidR="00A333E7" w:rsidRPr="00932B87" w:rsidRDefault="00A333E7" w:rsidP="00342268">
            <w:pPr>
              <w:ind w:left="-108" w:right="-108"/>
            </w:pPr>
          </w:p>
          <w:p w14:paraId="4D5E0387" w14:textId="77777777" w:rsidR="00A333E7" w:rsidRPr="00932B87" w:rsidRDefault="00A333E7" w:rsidP="00342268">
            <w:pPr>
              <w:ind w:left="-108" w:right="-108"/>
            </w:pPr>
          </w:p>
          <w:p w14:paraId="2ABA22F8" w14:textId="77777777" w:rsidR="00A333E7" w:rsidRPr="00932B87" w:rsidRDefault="00A333E7" w:rsidP="00342268">
            <w:pPr>
              <w:ind w:left="-108" w:right="-108"/>
            </w:pPr>
          </w:p>
          <w:p w14:paraId="41DC3E2A" w14:textId="77777777" w:rsidR="00A333E7" w:rsidRPr="00932B87" w:rsidRDefault="00A333E7" w:rsidP="00342268">
            <w:pPr>
              <w:ind w:left="-108" w:right="-108"/>
            </w:pPr>
          </w:p>
          <w:p w14:paraId="3949A255" w14:textId="77777777" w:rsidR="00A333E7" w:rsidRPr="00932B87" w:rsidRDefault="00A333E7" w:rsidP="00342268">
            <w:pPr>
              <w:ind w:left="-108" w:right="-108"/>
            </w:pPr>
          </w:p>
          <w:p w14:paraId="58E55EE2" w14:textId="77777777" w:rsidR="00A333E7" w:rsidRPr="00932B87" w:rsidRDefault="00A333E7" w:rsidP="00342268">
            <w:pPr>
              <w:ind w:left="-108" w:right="-108"/>
            </w:pPr>
          </w:p>
          <w:p w14:paraId="7275F34B" w14:textId="77777777" w:rsidR="00342268" w:rsidRPr="00932B87" w:rsidRDefault="00342268" w:rsidP="00342268">
            <w:pPr>
              <w:ind w:left="-108" w:right="-108"/>
            </w:pPr>
            <w:r w:rsidRPr="00932B87">
              <w:t xml:space="preserve">ОАО «Удмуртагроснаб» </w:t>
            </w:r>
          </w:p>
          <w:p w14:paraId="3203735E" w14:textId="77777777" w:rsidR="00A333E7" w:rsidRPr="00932B87" w:rsidRDefault="00A333E7" w:rsidP="00342268">
            <w:pPr>
              <w:ind w:left="-108" w:right="-108"/>
            </w:pPr>
          </w:p>
          <w:p w14:paraId="496D9F03" w14:textId="77777777" w:rsidR="00A333E7" w:rsidRPr="00932B87" w:rsidRDefault="00A333E7" w:rsidP="00342268">
            <w:pPr>
              <w:ind w:left="-108" w:right="-108"/>
            </w:pPr>
          </w:p>
          <w:p w14:paraId="0D7A02F8" w14:textId="77777777" w:rsidR="00A333E7" w:rsidRPr="00932B87" w:rsidRDefault="00A333E7" w:rsidP="00342268">
            <w:pPr>
              <w:ind w:left="-108" w:right="-108"/>
            </w:pPr>
          </w:p>
          <w:p w14:paraId="1CD0A582" w14:textId="77777777" w:rsidR="00A333E7" w:rsidRPr="00932B87" w:rsidRDefault="00A333E7" w:rsidP="00342268">
            <w:pPr>
              <w:ind w:left="-108" w:right="-108"/>
            </w:pPr>
          </w:p>
          <w:p w14:paraId="0B6A35A9" w14:textId="77777777" w:rsidR="00A333E7" w:rsidRPr="00932B87" w:rsidRDefault="00A333E7" w:rsidP="00342268">
            <w:pPr>
              <w:ind w:left="-108" w:right="-108"/>
            </w:pPr>
          </w:p>
          <w:p w14:paraId="0499482D" w14:textId="77777777" w:rsidR="00A333E7" w:rsidRPr="00932B87" w:rsidRDefault="00A333E7" w:rsidP="00342268">
            <w:pPr>
              <w:ind w:left="-108" w:right="-108"/>
            </w:pPr>
          </w:p>
          <w:p w14:paraId="0772872C" w14:textId="77777777" w:rsidR="00A333E7" w:rsidRPr="00932B87" w:rsidRDefault="00A333E7" w:rsidP="00342268">
            <w:pPr>
              <w:ind w:left="-108" w:right="-108"/>
            </w:pPr>
          </w:p>
          <w:p w14:paraId="4FB84587" w14:textId="77777777" w:rsidR="00A333E7" w:rsidRPr="00932B87" w:rsidRDefault="00A333E7" w:rsidP="00342268">
            <w:pPr>
              <w:ind w:left="-108" w:right="-108"/>
            </w:pPr>
          </w:p>
          <w:p w14:paraId="6B501BC4" w14:textId="77777777" w:rsidR="00A333E7" w:rsidRPr="00932B87" w:rsidRDefault="00A333E7" w:rsidP="00342268">
            <w:pPr>
              <w:ind w:left="-108" w:right="-108"/>
            </w:pPr>
          </w:p>
          <w:p w14:paraId="7B46123B" w14:textId="77777777" w:rsidR="00A333E7" w:rsidRPr="00932B87" w:rsidRDefault="00A333E7" w:rsidP="00342268">
            <w:pPr>
              <w:ind w:left="-108" w:right="-108"/>
            </w:pPr>
          </w:p>
          <w:p w14:paraId="4A364E27" w14:textId="77777777" w:rsidR="00A333E7" w:rsidRPr="00932B87" w:rsidRDefault="00A333E7" w:rsidP="00342268">
            <w:pPr>
              <w:ind w:left="-108" w:right="-108"/>
            </w:pPr>
          </w:p>
          <w:p w14:paraId="20611D97" w14:textId="77777777" w:rsidR="00A333E7" w:rsidRPr="00932B87" w:rsidRDefault="00A333E7" w:rsidP="00342268">
            <w:pPr>
              <w:ind w:left="-108" w:right="-108"/>
            </w:pPr>
          </w:p>
          <w:p w14:paraId="48B8E127" w14:textId="77777777" w:rsidR="00342268" w:rsidRPr="00932B87" w:rsidRDefault="00342268" w:rsidP="00342268">
            <w:pPr>
              <w:ind w:left="-108" w:right="-108"/>
            </w:pPr>
            <w:r w:rsidRPr="00932B87">
              <w:t xml:space="preserve">ООО «БеСТ»  </w:t>
            </w:r>
          </w:p>
          <w:p w14:paraId="77A270F4" w14:textId="77777777" w:rsidR="00342268" w:rsidRPr="00932B87" w:rsidRDefault="00342268" w:rsidP="00342268">
            <w:pPr>
              <w:ind w:left="-108" w:right="-108"/>
            </w:pPr>
          </w:p>
          <w:p w14:paraId="2DD42E0A" w14:textId="77777777" w:rsidR="00A333E7" w:rsidRPr="00932B87" w:rsidRDefault="00A333E7" w:rsidP="00342268">
            <w:pPr>
              <w:ind w:left="-108" w:right="-108"/>
            </w:pPr>
          </w:p>
          <w:p w14:paraId="3FF6F09A" w14:textId="77777777" w:rsidR="00A333E7" w:rsidRPr="00932B87" w:rsidRDefault="00A333E7" w:rsidP="00342268">
            <w:pPr>
              <w:ind w:left="-108" w:right="-108"/>
            </w:pPr>
          </w:p>
          <w:p w14:paraId="7F791BE8" w14:textId="77777777" w:rsidR="00A333E7" w:rsidRPr="00932B87" w:rsidRDefault="00A333E7" w:rsidP="00342268">
            <w:pPr>
              <w:ind w:left="-108" w:right="-108"/>
            </w:pPr>
          </w:p>
          <w:p w14:paraId="64309CEC" w14:textId="77777777" w:rsidR="00A333E7" w:rsidRPr="00932B87" w:rsidRDefault="00A333E7" w:rsidP="00342268">
            <w:pPr>
              <w:ind w:left="-108" w:right="-108"/>
            </w:pPr>
          </w:p>
          <w:p w14:paraId="3800FD80" w14:textId="77777777" w:rsidR="00A333E7" w:rsidRPr="00932B87" w:rsidRDefault="00A333E7" w:rsidP="00342268">
            <w:pPr>
              <w:ind w:left="-108" w:right="-108"/>
            </w:pPr>
          </w:p>
          <w:p w14:paraId="1909E355" w14:textId="77777777" w:rsidR="00A333E7" w:rsidRPr="00932B87" w:rsidRDefault="00A333E7" w:rsidP="00342268">
            <w:pPr>
              <w:ind w:left="-108" w:right="-108"/>
            </w:pPr>
          </w:p>
          <w:p w14:paraId="2B62E076" w14:textId="77777777" w:rsidR="00A333E7" w:rsidRPr="00932B87" w:rsidRDefault="00A333E7" w:rsidP="00342268">
            <w:pPr>
              <w:ind w:left="-108" w:right="-108"/>
            </w:pPr>
          </w:p>
          <w:p w14:paraId="0B49EBA2" w14:textId="77777777" w:rsidR="00A333E7" w:rsidRPr="00932B87" w:rsidRDefault="00A333E7" w:rsidP="00342268">
            <w:pPr>
              <w:ind w:left="-108" w:right="-108"/>
            </w:pPr>
          </w:p>
          <w:p w14:paraId="2DE15462" w14:textId="77777777" w:rsidR="00A333E7" w:rsidRPr="00932B87" w:rsidRDefault="00A333E7" w:rsidP="00342268">
            <w:pPr>
              <w:ind w:left="-108" w:right="-108"/>
            </w:pPr>
          </w:p>
          <w:p w14:paraId="386F05B9" w14:textId="77777777" w:rsidR="00A333E7" w:rsidRPr="00932B87" w:rsidRDefault="00A333E7" w:rsidP="00342268">
            <w:pPr>
              <w:ind w:left="-108" w:right="-108"/>
            </w:pPr>
          </w:p>
          <w:p w14:paraId="163B670C" w14:textId="77777777" w:rsidR="00A333E7" w:rsidRPr="00932B87" w:rsidRDefault="00A333E7" w:rsidP="00342268">
            <w:pPr>
              <w:ind w:left="-108" w:right="-108"/>
            </w:pPr>
          </w:p>
          <w:p w14:paraId="7FECECDB" w14:textId="77777777" w:rsidR="00A333E7" w:rsidRPr="00932B87" w:rsidRDefault="00A333E7" w:rsidP="00342268">
            <w:pPr>
              <w:ind w:left="-108" w:right="-108"/>
            </w:pPr>
          </w:p>
          <w:p w14:paraId="3F4781EC" w14:textId="77777777" w:rsidR="00A333E7" w:rsidRPr="00932B87" w:rsidRDefault="00A333E7" w:rsidP="00342268">
            <w:pPr>
              <w:ind w:left="-108" w:right="-108"/>
            </w:pPr>
          </w:p>
          <w:p w14:paraId="35501805" w14:textId="77777777" w:rsidR="00A333E7" w:rsidRPr="00932B87" w:rsidRDefault="00A333E7" w:rsidP="00342268">
            <w:pPr>
              <w:ind w:left="-108" w:right="-108"/>
            </w:pPr>
          </w:p>
          <w:p w14:paraId="5CB65720" w14:textId="77777777" w:rsidR="00A333E7" w:rsidRPr="00932B87" w:rsidRDefault="00A333E7" w:rsidP="00342268">
            <w:pPr>
              <w:ind w:left="-108" w:right="-108"/>
            </w:pPr>
          </w:p>
          <w:p w14:paraId="5A394243" w14:textId="77777777" w:rsidR="00A333E7" w:rsidRPr="00932B87" w:rsidRDefault="00A333E7" w:rsidP="00342268">
            <w:pPr>
              <w:ind w:left="-108" w:right="-108"/>
            </w:pPr>
          </w:p>
          <w:p w14:paraId="61AFE3CC" w14:textId="77777777" w:rsidR="00A333E7" w:rsidRPr="00932B87" w:rsidRDefault="00A333E7" w:rsidP="00342268">
            <w:pPr>
              <w:ind w:left="-108" w:right="-108"/>
            </w:pPr>
          </w:p>
          <w:p w14:paraId="33C2F2AF" w14:textId="77777777" w:rsidR="00342268" w:rsidRPr="00932B87" w:rsidRDefault="00342268" w:rsidP="00342268">
            <w:pPr>
              <w:ind w:left="-108" w:right="-108"/>
            </w:pPr>
            <w:r w:rsidRPr="00932B87">
              <w:t>ТОО «Казахстанская Агро Инновационная Корпорация»</w:t>
            </w:r>
          </w:p>
          <w:p w14:paraId="58E4FACA" w14:textId="77777777" w:rsidR="00A333E7" w:rsidRPr="00932B87" w:rsidRDefault="00A333E7" w:rsidP="00342268">
            <w:pPr>
              <w:ind w:left="-108" w:right="-108"/>
            </w:pPr>
          </w:p>
          <w:p w14:paraId="637601B4" w14:textId="77777777" w:rsidR="00A333E7" w:rsidRPr="00932B87" w:rsidRDefault="00A333E7" w:rsidP="00342268">
            <w:pPr>
              <w:ind w:left="-108" w:right="-108"/>
            </w:pPr>
          </w:p>
          <w:p w14:paraId="412C4CED" w14:textId="77777777" w:rsidR="00A333E7" w:rsidRPr="00932B87" w:rsidRDefault="00A333E7" w:rsidP="00342268">
            <w:pPr>
              <w:ind w:left="-108" w:right="-108"/>
            </w:pPr>
          </w:p>
          <w:p w14:paraId="5B900793" w14:textId="77777777" w:rsidR="00A333E7" w:rsidRPr="00932B87" w:rsidRDefault="00A333E7" w:rsidP="00342268">
            <w:pPr>
              <w:ind w:left="-108" w:right="-108"/>
            </w:pPr>
          </w:p>
          <w:p w14:paraId="3F7F6653" w14:textId="77777777" w:rsidR="00A333E7" w:rsidRPr="00932B87" w:rsidRDefault="00A333E7" w:rsidP="00342268">
            <w:pPr>
              <w:ind w:left="-108" w:right="-108"/>
            </w:pPr>
          </w:p>
          <w:p w14:paraId="1585426A" w14:textId="77777777" w:rsidR="00342268" w:rsidRPr="00932B87" w:rsidRDefault="00342268" w:rsidP="00342268">
            <w:pPr>
              <w:ind w:left="-108" w:right="-108"/>
            </w:pPr>
            <w:r w:rsidRPr="00932B87">
              <w:t>ООО «Торговый дом «Аграрник»</w:t>
            </w:r>
          </w:p>
          <w:p w14:paraId="3451A231" w14:textId="77777777" w:rsidR="00A333E7" w:rsidRPr="00932B87" w:rsidRDefault="00A333E7" w:rsidP="00342268">
            <w:pPr>
              <w:ind w:left="-108" w:right="-108"/>
            </w:pPr>
          </w:p>
          <w:p w14:paraId="3AC808CB" w14:textId="77777777" w:rsidR="00A333E7" w:rsidRPr="00932B87" w:rsidRDefault="00A333E7" w:rsidP="00342268">
            <w:pPr>
              <w:ind w:left="-108" w:right="-108"/>
            </w:pPr>
          </w:p>
          <w:p w14:paraId="2706292B" w14:textId="77777777" w:rsidR="00A333E7" w:rsidRPr="00932B87" w:rsidRDefault="00A333E7" w:rsidP="00342268">
            <w:pPr>
              <w:ind w:left="-108" w:right="-108"/>
            </w:pPr>
          </w:p>
          <w:p w14:paraId="32660CCC" w14:textId="77777777" w:rsidR="00A333E7" w:rsidRPr="00932B87" w:rsidRDefault="00A333E7" w:rsidP="00342268">
            <w:pPr>
              <w:ind w:left="-108" w:right="-108"/>
            </w:pPr>
          </w:p>
          <w:p w14:paraId="1005AE1A" w14:textId="77777777" w:rsidR="00A333E7" w:rsidRPr="00932B87" w:rsidRDefault="00A333E7" w:rsidP="00342268">
            <w:pPr>
              <w:ind w:left="-108" w:right="-108"/>
            </w:pPr>
          </w:p>
          <w:p w14:paraId="44F4D391" w14:textId="77777777" w:rsidR="00A333E7" w:rsidRPr="00932B87" w:rsidRDefault="00A333E7" w:rsidP="00342268">
            <w:pPr>
              <w:ind w:left="-108" w:right="-108"/>
            </w:pPr>
          </w:p>
          <w:p w14:paraId="7F653D62" w14:textId="77777777" w:rsidR="00A333E7" w:rsidRPr="00932B87" w:rsidRDefault="00A333E7" w:rsidP="00342268">
            <w:pPr>
              <w:ind w:left="-108" w:right="-108"/>
            </w:pPr>
          </w:p>
          <w:p w14:paraId="69F0E564" w14:textId="77777777" w:rsidR="00137F3E" w:rsidRPr="00932B87" w:rsidRDefault="00342268" w:rsidP="00342268">
            <w:pPr>
              <w:ind w:left="-108" w:right="-108"/>
            </w:pPr>
            <w:r w:rsidRPr="00932B87">
              <w:t>ООО «Славянские машины»</w:t>
            </w:r>
          </w:p>
        </w:tc>
        <w:tc>
          <w:tcPr>
            <w:tcW w:w="3062" w:type="dxa"/>
            <w:shd w:val="clear" w:color="auto" w:fill="auto"/>
          </w:tcPr>
          <w:p w14:paraId="599D12DB" w14:textId="77777777" w:rsidR="00342268" w:rsidRPr="00932B87" w:rsidRDefault="00342268" w:rsidP="00342268">
            <w:pPr>
              <w:ind w:left="-108" w:right="-108"/>
            </w:pPr>
            <w:r w:rsidRPr="00932B87">
              <w:lastRenderedPageBreak/>
              <w:t>Российская федерация,</w:t>
            </w:r>
          </w:p>
          <w:p w14:paraId="79E93A1D" w14:textId="77777777" w:rsidR="00342268" w:rsidRPr="00932B87" w:rsidRDefault="00342268" w:rsidP="00342268">
            <w:pPr>
              <w:ind w:left="-108" w:right="-108"/>
            </w:pPr>
            <w:r w:rsidRPr="00932B87">
              <w:t>125009, г. Москва, Керамический пр-д, д.53, к.3</w:t>
            </w:r>
          </w:p>
          <w:p w14:paraId="03677395" w14:textId="77777777" w:rsidR="00342268" w:rsidRPr="00932B87" w:rsidRDefault="00342268" w:rsidP="00342268">
            <w:pPr>
              <w:ind w:left="-108" w:right="-108"/>
            </w:pPr>
            <w:r w:rsidRPr="00932B87">
              <w:t xml:space="preserve">тел/факс (499) 900-47-98, (495) 543-90-97 </w:t>
            </w:r>
          </w:p>
          <w:p w14:paraId="32C9D726" w14:textId="77777777" w:rsidR="00342268" w:rsidRPr="00932B87" w:rsidRDefault="00342268" w:rsidP="00342268">
            <w:pPr>
              <w:ind w:left="-108" w:right="-108"/>
            </w:pPr>
            <w:r w:rsidRPr="00932B87">
              <w:t xml:space="preserve">директор - Грунин Николай Михайлович </w:t>
            </w:r>
          </w:p>
          <w:p w14:paraId="044F933E" w14:textId="77777777" w:rsidR="00342268" w:rsidRPr="00932B87" w:rsidRDefault="00342268" w:rsidP="00342268">
            <w:pPr>
              <w:ind w:left="-108" w:right="-108"/>
            </w:pPr>
            <w:r w:rsidRPr="00932B87">
              <w:t>info@belrusagro.com</w:t>
            </w:r>
            <w:r w:rsidRPr="00932B87">
              <w:cr/>
            </w:r>
          </w:p>
          <w:p w14:paraId="7BD05B1B" w14:textId="77777777" w:rsidR="00342268" w:rsidRPr="00932B87" w:rsidRDefault="00342268" w:rsidP="00342268">
            <w:pPr>
              <w:ind w:left="-108" w:right="-108"/>
            </w:pPr>
            <w:r w:rsidRPr="00932B87">
              <w:t xml:space="preserve">Российская Федерация, </w:t>
            </w:r>
          </w:p>
          <w:p w14:paraId="034413BF" w14:textId="77777777" w:rsidR="00342268" w:rsidRPr="00932B87" w:rsidRDefault="00342268" w:rsidP="00342268">
            <w:pPr>
              <w:ind w:left="-108" w:right="-108"/>
            </w:pPr>
            <w:r w:rsidRPr="00932B87">
              <w:t xml:space="preserve">г. Москва, Б. Академическая, д.81. </w:t>
            </w:r>
          </w:p>
          <w:p w14:paraId="65B64074" w14:textId="77777777" w:rsidR="00342268" w:rsidRPr="00932B87" w:rsidRDefault="00342268" w:rsidP="00342268">
            <w:pPr>
              <w:ind w:left="-108" w:right="-108"/>
            </w:pPr>
            <w:r w:rsidRPr="00932B87">
              <w:t xml:space="preserve">Ген. директор  Соловьев Алексей Анатольевич </w:t>
            </w:r>
          </w:p>
          <w:p w14:paraId="1BD39995" w14:textId="77777777" w:rsidR="00342268" w:rsidRPr="00932B87" w:rsidRDefault="00342268" w:rsidP="00342268">
            <w:pPr>
              <w:ind w:left="-108" w:right="-108"/>
            </w:pPr>
            <w:r w:rsidRPr="00932B87">
              <w:t xml:space="preserve">т/ф (+495) 647-14-08, 482-25-27 </w:t>
            </w:r>
          </w:p>
          <w:p w14:paraId="1FB7A1C7" w14:textId="77777777" w:rsidR="00342268" w:rsidRPr="00932B87" w:rsidRDefault="00342268" w:rsidP="00342268">
            <w:pPr>
              <w:ind w:left="-108" w:right="-108"/>
            </w:pPr>
            <w:r w:rsidRPr="00932B87">
              <w:t>info@pkf-agromash.ru, www.pkf-agromash.ru</w:t>
            </w:r>
            <w:r w:rsidRPr="00932B87">
              <w:cr/>
            </w:r>
          </w:p>
          <w:p w14:paraId="62C60F0E" w14:textId="77777777" w:rsidR="00342268" w:rsidRPr="00932B87" w:rsidRDefault="00342268" w:rsidP="00342268">
            <w:pPr>
              <w:ind w:left="-108" w:right="-108"/>
            </w:pPr>
            <w:r w:rsidRPr="00932B87">
              <w:t>Российская Федерация,</w:t>
            </w:r>
          </w:p>
          <w:p w14:paraId="633C7C07" w14:textId="77777777" w:rsidR="00342268" w:rsidRPr="00932B87" w:rsidRDefault="00342268" w:rsidP="00342268">
            <w:pPr>
              <w:ind w:left="-108" w:right="-108"/>
            </w:pPr>
            <w:r w:rsidRPr="00932B87">
              <w:t xml:space="preserve">214018, г. Смоленск, ул. Памфилова, д. 5 . </w:t>
            </w:r>
          </w:p>
          <w:p w14:paraId="226F009F" w14:textId="77777777" w:rsidR="00342268" w:rsidRPr="00932B87" w:rsidRDefault="00342268" w:rsidP="00342268">
            <w:pPr>
              <w:ind w:left="-108" w:right="-108"/>
            </w:pPr>
            <w:r w:rsidRPr="00932B87">
              <w:t>Директор-Прокопьев Юрий Николаевич</w:t>
            </w:r>
          </w:p>
          <w:p w14:paraId="177792B4" w14:textId="77777777" w:rsidR="00342268" w:rsidRPr="00932B87" w:rsidRDefault="00342268" w:rsidP="00342268">
            <w:pPr>
              <w:ind w:left="-108" w:right="-108"/>
            </w:pPr>
            <w:r w:rsidRPr="00932B87">
              <w:t>тел.(017) 328-10-22, 25, (4812) 64-78-22, 64-62-62</w:t>
            </w:r>
          </w:p>
          <w:p w14:paraId="6143CD0B" w14:textId="77777777" w:rsidR="00342268" w:rsidRPr="00932B87" w:rsidRDefault="00342268" w:rsidP="00342268">
            <w:pPr>
              <w:ind w:left="-108" w:right="-108"/>
            </w:pPr>
            <w:r w:rsidRPr="00932B87">
              <w:lastRenderedPageBreak/>
              <w:t>belmashagro@mail.ru</w:t>
            </w:r>
            <w:r w:rsidRPr="00932B87">
              <w:cr/>
            </w:r>
          </w:p>
          <w:p w14:paraId="011E0E0B" w14:textId="77777777" w:rsidR="00342268" w:rsidRPr="00932B87" w:rsidRDefault="00342268" w:rsidP="00342268">
            <w:pPr>
              <w:ind w:left="-108" w:right="-108"/>
            </w:pPr>
          </w:p>
          <w:p w14:paraId="790D76D0" w14:textId="77777777" w:rsidR="00342268" w:rsidRPr="00932B87" w:rsidRDefault="00342268" w:rsidP="00342268">
            <w:pPr>
              <w:ind w:left="-108" w:right="-108"/>
            </w:pPr>
            <w:r w:rsidRPr="00932B87">
              <w:t>Российская Федерация,</w:t>
            </w:r>
          </w:p>
          <w:p w14:paraId="1493F9F6" w14:textId="77777777" w:rsidR="00342268" w:rsidRPr="00932B87" w:rsidRDefault="00342268" w:rsidP="00342268">
            <w:pPr>
              <w:ind w:left="-108" w:right="-108"/>
            </w:pPr>
            <w:r w:rsidRPr="00932B87">
              <w:t xml:space="preserve">394038, г. Воронеж, ул. Дорожная, 36и  </w:t>
            </w:r>
          </w:p>
          <w:p w14:paraId="0BE8FCB5" w14:textId="77777777" w:rsidR="00342268" w:rsidRPr="00932B87" w:rsidRDefault="00342268" w:rsidP="00342268">
            <w:pPr>
              <w:ind w:left="-108" w:right="-108"/>
            </w:pPr>
            <w:r w:rsidRPr="00932B87">
              <w:t>тел./факс (4732)63-28-59, 76-30-88</w:t>
            </w:r>
          </w:p>
          <w:p w14:paraId="043350EC" w14:textId="77777777" w:rsidR="00342268" w:rsidRPr="00932B87" w:rsidRDefault="00342268" w:rsidP="00342268">
            <w:pPr>
              <w:ind w:left="-108" w:right="-108"/>
            </w:pPr>
            <w:r w:rsidRPr="00932B87">
              <w:t>директор – Ушаков Олег Иванович</w:t>
            </w:r>
          </w:p>
          <w:p w14:paraId="3FB424CF" w14:textId="77777777" w:rsidR="00342268" w:rsidRPr="00932B87" w:rsidRDefault="00342268" w:rsidP="00342268">
            <w:pPr>
              <w:ind w:left="-108" w:right="-108"/>
            </w:pPr>
            <w:r w:rsidRPr="00932B87">
              <w:t>sticks1209@mail.ru</w:t>
            </w:r>
            <w:r w:rsidRPr="00932B87">
              <w:cr/>
            </w:r>
          </w:p>
          <w:p w14:paraId="7CF4E014" w14:textId="77777777" w:rsidR="00342268" w:rsidRPr="00932B87" w:rsidRDefault="00342268" w:rsidP="00342268">
            <w:pPr>
              <w:ind w:left="-108" w:right="-108"/>
            </w:pPr>
            <w:r w:rsidRPr="00932B87">
              <w:t>Российская Федерация,</w:t>
            </w:r>
          </w:p>
          <w:p w14:paraId="59455906" w14:textId="77777777" w:rsidR="00342268" w:rsidRPr="00932B87" w:rsidRDefault="00342268" w:rsidP="00342268">
            <w:pPr>
              <w:ind w:left="-108" w:right="-108"/>
            </w:pPr>
            <w:r w:rsidRPr="00932B87">
              <w:t xml:space="preserve">450056, Республика Башкортостан, Уфимский район, п/о "Аэропорт", ст. Уршак. тел. факс: (347) 272-66-47, 272-13-01,                                        Е-mail: shm@bshte.ru. </w:t>
            </w:r>
          </w:p>
          <w:p w14:paraId="54751B76" w14:textId="77777777" w:rsidR="00342268" w:rsidRPr="00932B87" w:rsidRDefault="00342268" w:rsidP="00342268">
            <w:pPr>
              <w:ind w:left="-108" w:right="-108"/>
            </w:pPr>
            <w:r w:rsidRPr="00932B87">
              <w:t>Ген. директор  Галлямов Рафиль Аминович</w:t>
            </w:r>
          </w:p>
          <w:p w14:paraId="2BAB675E" w14:textId="77777777" w:rsidR="00342268" w:rsidRPr="00932B87" w:rsidRDefault="00342268" w:rsidP="00342268">
            <w:pPr>
              <w:ind w:left="-108" w:right="-108"/>
            </w:pPr>
            <w:r w:rsidRPr="00932B87">
              <w:t xml:space="preserve">Тех.директор Каримов Эрнес Альфирович 8107-901-440-58-28, 8107-927-950-95-60 </w:t>
            </w:r>
          </w:p>
          <w:p w14:paraId="69A95165" w14:textId="77777777" w:rsidR="00A333E7" w:rsidRPr="00932B87" w:rsidRDefault="00A333E7" w:rsidP="00342268">
            <w:pPr>
              <w:ind w:left="-108" w:right="-108"/>
            </w:pPr>
          </w:p>
          <w:p w14:paraId="1FA47E23" w14:textId="77777777" w:rsidR="00342268" w:rsidRPr="00932B87" w:rsidRDefault="00342268" w:rsidP="00342268">
            <w:pPr>
              <w:ind w:left="-108" w:right="-108"/>
            </w:pPr>
            <w:r w:rsidRPr="00932B87">
              <w:t>Российская Федерация</w:t>
            </w:r>
          </w:p>
          <w:p w14:paraId="0487D484" w14:textId="77777777" w:rsidR="00342268" w:rsidRPr="00932B87" w:rsidRDefault="00342268" w:rsidP="00342268">
            <w:pPr>
              <w:ind w:left="-108" w:right="-108"/>
            </w:pPr>
            <w:r w:rsidRPr="00932B87">
              <w:t xml:space="preserve">676307, РФ, Амурская область </w:t>
            </w:r>
          </w:p>
          <w:p w14:paraId="69F09096" w14:textId="77777777" w:rsidR="00342268" w:rsidRPr="00932B87" w:rsidRDefault="00342268" w:rsidP="00342268">
            <w:pPr>
              <w:ind w:left="-108" w:right="-108"/>
            </w:pPr>
            <w:r w:rsidRPr="00932B87">
              <w:t>г.Шимановск, ул. Плеханова,2</w:t>
            </w:r>
          </w:p>
          <w:p w14:paraId="4CE7B304" w14:textId="77777777" w:rsidR="00342268" w:rsidRPr="00932B87" w:rsidRDefault="00342268" w:rsidP="00342268">
            <w:pPr>
              <w:ind w:left="-108" w:right="-108"/>
            </w:pPr>
            <w:r w:rsidRPr="00932B87">
              <w:t xml:space="preserve">Тел./факс (41651) 2-05-62 </w:t>
            </w:r>
          </w:p>
          <w:p w14:paraId="6FCB8933" w14:textId="77777777" w:rsidR="00342268" w:rsidRPr="00932B87" w:rsidRDefault="00342268" w:rsidP="00342268">
            <w:pPr>
              <w:ind w:left="-108" w:right="-108"/>
            </w:pPr>
            <w:r w:rsidRPr="00932B87">
              <w:t>Контактное лицо:  Ельчин Сергей</w:t>
            </w:r>
          </w:p>
          <w:p w14:paraId="6E5B672E" w14:textId="77777777" w:rsidR="00342268" w:rsidRPr="00932B87" w:rsidRDefault="00342268" w:rsidP="00342268">
            <w:pPr>
              <w:ind w:left="-108" w:right="-108"/>
            </w:pPr>
            <w:r w:rsidRPr="00932B87">
              <w:t xml:space="preserve"> 8 (107) 924 142 08 02  моб</w:t>
            </w:r>
          </w:p>
          <w:p w14:paraId="43924114" w14:textId="77777777" w:rsidR="00342268" w:rsidRPr="00932B87" w:rsidRDefault="00342268" w:rsidP="00342268">
            <w:pPr>
              <w:ind w:left="-108" w:right="-108"/>
            </w:pPr>
            <w:r w:rsidRPr="00932B87">
              <w:t xml:space="preserve"> 8 (107) 41651 21739   рабочий</w:t>
            </w:r>
          </w:p>
          <w:p w14:paraId="5CD76F5C" w14:textId="77777777" w:rsidR="00342268" w:rsidRPr="00932B87" w:rsidRDefault="00342268" w:rsidP="00342268">
            <w:pPr>
              <w:ind w:left="-108" w:right="-108"/>
            </w:pPr>
          </w:p>
          <w:p w14:paraId="4FD8071E" w14:textId="77777777" w:rsidR="00A333E7" w:rsidRPr="00932B87" w:rsidRDefault="00A333E7" w:rsidP="00342268">
            <w:pPr>
              <w:ind w:left="-108" w:right="-108"/>
            </w:pPr>
            <w:r w:rsidRPr="00932B87">
              <w:t>Российская Федерация,</w:t>
            </w:r>
          </w:p>
          <w:p w14:paraId="2D95FCEA" w14:textId="77777777" w:rsidR="00342268" w:rsidRPr="00932B87" w:rsidRDefault="00342268" w:rsidP="00342268">
            <w:pPr>
              <w:ind w:left="-108" w:right="-108"/>
            </w:pPr>
            <w:r w:rsidRPr="00932B87">
              <w:lastRenderedPageBreak/>
              <w:t xml:space="preserve">Удмуртская Республика, 426028, г. Ижевск, ул. Пойма, 79 </w:t>
            </w:r>
          </w:p>
          <w:p w14:paraId="6E146FE0" w14:textId="77777777" w:rsidR="00342268" w:rsidRPr="00932B87" w:rsidRDefault="00342268" w:rsidP="00342268">
            <w:pPr>
              <w:ind w:left="-108" w:right="-108"/>
            </w:pPr>
            <w:r w:rsidRPr="00932B87">
              <w:t>Ген. директор Бабиков Андрей Викторович – м.т.8107-912-452-21-94</w:t>
            </w:r>
          </w:p>
          <w:p w14:paraId="2114E089" w14:textId="77777777" w:rsidR="00342268" w:rsidRPr="00932B87" w:rsidRDefault="00342268" w:rsidP="00342268">
            <w:pPr>
              <w:ind w:left="-108" w:right="-108"/>
              <w:rPr>
                <w:lang w:val="en-US"/>
              </w:rPr>
            </w:pPr>
            <w:r w:rsidRPr="00932B87">
              <w:rPr>
                <w:lang w:val="en-US"/>
              </w:rPr>
              <w:t>E-mail: priem@agrosnab.udmnet.ru, obyhovs@agrosnab.udmnet.ru</w:t>
            </w:r>
          </w:p>
          <w:p w14:paraId="38F69A7F" w14:textId="77777777" w:rsidR="00342268" w:rsidRPr="00932B87" w:rsidRDefault="00342268" w:rsidP="00342268">
            <w:pPr>
              <w:ind w:left="-108" w:right="-108"/>
            </w:pPr>
            <w:r w:rsidRPr="00932B87">
              <w:t>тел: (3412) 50-55-67, ф (3412) 50-50-45.</w:t>
            </w:r>
          </w:p>
          <w:p w14:paraId="6791D2DA" w14:textId="77777777" w:rsidR="00A333E7" w:rsidRPr="00932B87" w:rsidRDefault="00A333E7" w:rsidP="00342268">
            <w:pPr>
              <w:ind w:left="-108" w:right="-108"/>
            </w:pPr>
          </w:p>
          <w:p w14:paraId="6052D16E" w14:textId="77777777" w:rsidR="00342268" w:rsidRPr="00932B87" w:rsidRDefault="00342268" w:rsidP="00342268">
            <w:pPr>
              <w:ind w:left="-108" w:right="-108"/>
            </w:pPr>
            <w:r w:rsidRPr="00932B87">
              <w:t xml:space="preserve">Юр.адрес: 603018, РФ, г. Н. Новгород, ул. Минеева, д. 29, </w:t>
            </w:r>
          </w:p>
          <w:p w14:paraId="643959CD" w14:textId="77777777" w:rsidR="00342268" w:rsidRPr="00932B87" w:rsidRDefault="00342268" w:rsidP="00342268">
            <w:pPr>
              <w:ind w:left="-108" w:right="-108"/>
            </w:pPr>
            <w:r w:rsidRPr="00932B87">
              <w:t>оф. 233.  Почт. Адрес: 603044, РФ, г. Н.Новгород, ул. Березовская, 76, кв.58</w:t>
            </w:r>
          </w:p>
          <w:p w14:paraId="0736FC72" w14:textId="77777777" w:rsidR="00342268" w:rsidRPr="00932B87" w:rsidRDefault="00342268" w:rsidP="00342268">
            <w:pPr>
              <w:ind w:left="-108" w:right="-108"/>
            </w:pPr>
            <w:r w:rsidRPr="00932B87">
              <w:t>(831) 214-15-16, 215-13-40, 215-13-50, (962) 518-02-01, 518-02-03, 505-55-25</w:t>
            </w:r>
          </w:p>
          <w:p w14:paraId="637F5543" w14:textId="77777777" w:rsidR="00342268" w:rsidRPr="00932B87" w:rsidRDefault="00342268" w:rsidP="00342268">
            <w:pPr>
              <w:ind w:left="-108" w:right="-108"/>
            </w:pPr>
            <w:r w:rsidRPr="00932B87">
              <w:t xml:space="preserve">т/ф: (831) 215-13-40, 215-13-50.   </w:t>
            </w:r>
          </w:p>
          <w:p w14:paraId="26F6DFDB" w14:textId="77777777" w:rsidR="00342268" w:rsidRPr="00932B87" w:rsidRDefault="00342268" w:rsidP="00342268">
            <w:pPr>
              <w:ind w:left="-108" w:right="-108"/>
            </w:pPr>
            <w:r w:rsidRPr="00932B87">
              <w:t>lidann@mail.ru</w:t>
            </w:r>
          </w:p>
          <w:p w14:paraId="67F69957" w14:textId="77777777" w:rsidR="00342268" w:rsidRPr="00932B87" w:rsidRDefault="00342268" w:rsidP="00342268">
            <w:pPr>
              <w:ind w:left="-108" w:right="-108"/>
            </w:pPr>
            <w:r w:rsidRPr="00932B87">
              <w:t>Ген. директор: Покидов Дмитрий Александрович – м.т. (962)505-55-25     (029)685-63-50</w:t>
            </w:r>
          </w:p>
          <w:p w14:paraId="7A659510" w14:textId="77777777" w:rsidR="00342268" w:rsidRPr="00932B87" w:rsidRDefault="00342268" w:rsidP="00342268">
            <w:pPr>
              <w:ind w:left="-108" w:right="-108"/>
            </w:pPr>
            <w:r w:rsidRPr="00932B87">
              <w:t>Коммерческий директор Носков Николай Леонидович -(044) 558-55-41,    (962) 518-34-56</w:t>
            </w:r>
          </w:p>
          <w:p w14:paraId="26148DAF" w14:textId="77777777" w:rsidR="00342268" w:rsidRPr="00932B87" w:rsidRDefault="00342268" w:rsidP="00342268">
            <w:pPr>
              <w:ind w:left="-108" w:right="-108"/>
            </w:pPr>
            <w:r w:rsidRPr="00932B87">
              <w:t xml:space="preserve">Республика Казахстан, Акмолинская область, г. Кокшетау, ул. Абая 112 каб.13, 16, +7(7162)40-25-51, kaik_1@mail.ru, </w:t>
            </w:r>
          </w:p>
          <w:p w14:paraId="7D8C4A9D" w14:textId="77777777" w:rsidR="00342268" w:rsidRPr="00932B87" w:rsidRDefault="00342268" w:rsidP="00342268">
            <w:pPr>
              <w:ind w:left="-108" w:right="-108"/>
            </w:pPr>
            <w:r w:rsidRPr="00932B87">
              <w:t>Директор Сагадиева Анара Амангельдиновна</w:t>
            </w:r>
          </w:p>
          <w:p w14:paraId="0A175349" w14:textId="77777777" w:rsidR="00A333E7" w:rsidRPr="00932B87" w:rsidRDefault="00A333E7" w:rsidP="00A333E7">
            <w:pPr>
              <w:ind w:right="-108"/>
            </w:pPr>
          </w:p>
          <w:p w14:paraId="3BE2E0E0" w14:textId="77777777" w:rsidR="00A333E7" w:rsidRPr="00932B87" w:rsidRDefault="00A333E7" w:rsidP="00342268">
            <w:pPr>
              <w:ind w:left="-108" w:right="-108"/>
            </w:pPr>
            <w:r w:rsidRPr="00932B87">
              <w:lastRenderedPageBreak/>
              <w:t>Российская Федерация,</w:t>
            </w:r>
          </w:p>
          <w:p w14:paraId="09D9C48D" w14:textId="77777777" w:rsidR="00342268" w:rsidRPr="00932B87" w:rsidRDefault="00A333E7" w:rsidP="00342268">
            <w:pPr>
              <w:ind w:left="-108" w:right="-108"/>
            </w:pPr>
            <w:r w:rsidRPr="00932B87">
              <w:t>305025,</w:t>
            </w:r>
            <w:r w:rsidR="00342268" w:rsidRPr="00932B87">
              <w:t xml:space="preserve"> г. Курск, ул. Магистральная, д. 1</w:t>
            </w:r>
            <w:r w:rsidRPr="00932B87">
              <w:t>,</w:t>
            </w:r>
          </w:p>
          <w:p w14:paraId="0255FA2B" w14:textId="77777777" w:rsidR="00342268" w:rsidRPr="00932B87" w:rsidRDefault="00A333E7" w:rsidP="00342268">
            <w:pPr>
              <w:ind w:left="-108" w:right="-108"/>
            </w:pPr>
            <w:r w:rsidRPr="00932B87">
              <w:t>Д</w:t>
            </w:r>
            <w:r w:rsidR="00342268" w:rsidRPr="00932B87">
              <w:t>иректор Семенов Михаил Иванович</w:t>
            </w:r>
          </w:p>
          <w:p w14:paraId="376AE5CA" w14:textId="77777777" w:rsidR="00342268" w:rsidRPr="00932B87" w:rsidRDefault="00342268" w:rsidP="00342268">
            <w:pPr>
              <w:ind w:left="-108" w:right="-108"/>
            </w:pPr>
            <w:r w:rsidRPr="00932B87">
              <w:t>+ (4712) 37-14-45, 37-79-51, 37-75-90</w:t>
            </w:r>
          </w:p>
          <w:p w14:paraId="1AFE49A2" w14:textId="77777777" w:rsidR="00342268" w:rsidRPr="00932B87" w:rsidRDefault="00CF325D" w:rsidP="00342268">
            <w:pPr>
              <w:ind w:left="-108" w:right="-108"/>
            </w:pPr>
            <w:hyperlink r:id="rId132" w:history="1">
              <w:r w:rsidR="00A333E7" w:rsidRPr="00932B87">
                <w:rPr>
                  <w:rStyle w:val="aa"/>
                  <w:color w:val="auto"/>
                </w:rPr>
                <w:t>emelyanov@agrarnik46.ru</w:t>
              </w:r>
            </w:hyperlink>
          </w:p>
          <w:p w14:paraId="285B8EC4" w14:textId="77777777" w:rsidR="00A333E7" w:rsidRPr="00932B87" w:rsidRDefault="00A333E7" w:rsidP="00342268">
            <w:pPr>
              <w:ind w:left="-108" w:right="-108"/>
            </w:pPr>
          </w:p>
          <w:p w14:paraId="5B80B08C" w14:textId="77777777" w:rsidR="00342268" w:rsidRPr="00932B87" w:rsidRDefault="00342268" w:rsidP="00342268">
            <w:pPr>
              <w:ind w:left="-108" w:right="-108"/>
            </w:pPr>
            <w:r w:rsidRPr="00932B87">
              <w:t>Юридический адрес: 129223 РФ, г. Москва, пр. Мира, д.119 ВВЦ пав.18 оф. 107-110</w:t>
            </w:r>
          </w:p>
          <w:p w14:paraId="7301BF4D" w14:textId="77777777" w:rsidR="00342268" w:rsidRPr="00932B87" w:rsidRDefault="00342268" w:rsidP="00342268">
            <w:pPr>
              <w:ind w:left="-108" w:right="-108"/>
            </w:pPr>
            <w:r w:rsidRPr="00932B87">
              <w:t>Директор: Жилинский Вячеслав  Николаевич</w:t>
            </w:r>
          </w:p>
          <w:p w14:paraId="2514E203" w14:textId="77777777" w:rsidR="00342268" w:rsidRPr="00932B87" w:rsidRDefault="00342268" w:rsidP="00342268">
            <w:pPr>
              <w:ind w:left="-108" w:right="-108"/>
            </w:pPr>
            <w:r w:rsidRPr="00932B87">
              <w:t>тел. раб.+7(495)626-59-51</w:t>
            </w:r>
          </w:p>
          <w:p w14:paraId="2D2F5C71" w14:textId="77777777" w:rsidR="00137F3E" w:rsidRPr="00932B87" w:rsidRDefault="00342268" w:rsidP="00342268">
            <w:pPr>
              <w:ind w:left="-108" w:right="-108"/>
              <w:rPr>
                <w:lang w:val="en-US"/>
              </w:rPr>
            </w:pPr>
            <w:r w:rsidRPr="00932B87">
              <w:rPr>
                <w:lang w:val="en-US"/>
              </w:rPr>
              <w:t>E-mal: info@slavmash.ru</w:t>
            </w:r>
          </w:p>
        </w:tc>
        <w:tc>
          <w:tcPr>
            <w:tcW w:w="4451" w:type="dxa"/>
            <w:shd w:val="clear" w:color="auto" w:fill="auto"/>
          </w:tcPr>
          <w:p w14:paraId="0CFA1C3E" w14:textId="77777777" w:rsidR="00C334AA" w:rsidRPr="00932B87" w:rsidRDefault="00C334AA" w:rsidP="00C334AA">
            <w:pPr>
              <w:ind w:left="-50" w:right="-108"/>
            </w:pPr>
            <w:r w:rsidRPr="00932B87">
              <w:lastRenderedPageBreak/>
              <w:t xml:space="preserve">Сертификат соответствия ТР ТС 031/2012 № ТС ВУ/112 02.01. 042 01657, </w:t>
            </w:r>
          </w:p>
          <w:p w14:paraId="721A2B0C" w14:textId="77777777" w:rsidR="00C334AA" w:rsidRPr="00932B87" w:rsidRDefault="00C334AA" w:rsidP="00C334AA">
            <w:pPr>
              <w:ind w:left="-50" w:right="-108"/>
            </w:pPr>
            <w:r w:rsidRPr="00932B87">
              <w:t>25.10.2017 г.-24.10.2022 г.</w:t>
            </w:r>
          </w:p>
          <w:p w14:paraId="70F251DC" w14:textId="77777777" w:rsidR="00C334AA" w:rsidRPr="00932B87" w:rsidRDefault="00C334AA" w:rsidP="00C334AA">
            <w:pPr>
              <w:ind w:left="-50" w:right="-108"/>
            </w:pPr>
          </w:p>
          <w:p w14:paraId="1B3B5158" w14:textId="77777777" w:rsidR="00C334AA" w:rsidRPr="00932B87" w:rsidRDefault="00C334AA" w:rsidP="00C334AA">
            <w:pPr>
              <w:ind w:left="-50" w:right="-108"/>
            </w:pPr>
            <w:r w:rsidRPr="00932B87">
              <w:t xml:space="preserve">Декларация о соответствии ТР ТС 010/2011 № ТС ВУ/112 11.01. ТР010 003 16217, </w:t>
            </w:r>
          </w:p>
          <w:p w14:paraId="4DAC7083" w14:textId="77777777" w:rsidR="00C334AA" w:rsidRPr="00932B87" w:rsidRDefault="00C334AA" w:rsidP="00C334AA">
            <w:pPr>
              <w:ind w:left="-50" w:right="-108"/>
            </w:pPr>
            <w:r w:rsidRPr="00932B87">
              <w:t>21.03.2016 г.-17.03.2021 г.</w:t>
            </w:r>
          </w:p>
          <w:p w14:paraId="6B653FBB" w14:textId="77777777" w:rsidR="00E32058" w:rsidRPr="00932B87" w:rsidRDefault="00E32058" w:rsidP="006D2E0E">
            <w:pPr>
              <w:ind w:left="-50" w:right="-108"/>
            </w:pPr>
          </w:p>
        </w:tc>
      </w:tr>
      <w:tr w:rsidR="002F7125" w:rsidRPr="00932B87" w14:paraId="08D66278" w14:textId="77777777" w:rsidTr="00100FB1">
        <w:tc>
          <w:tcPr>
            <w:tcW w:w="646" w:type="dxa"/>
            <w:shd w:val="clear" w:color="auto" w:fill="auto"/>
          </w:tcPr>
          <w:p w14:paraId="22EFF4B0" w14:textId="77777777" w:rsidR="00F00E31" w:rsidRPr="00932B87" w:rsidRDefault="00F00E31" w:rsidP="008D49B2">
            <w:pPr>
              <w:pStyle w:val="af"/>
              <w:numPr>
                <w:ilvl w:val="0"/>
                <w:numId w:val="8"/>
              </w:numPr>
              <w:ind w:left="0" w:firstLine="0"/>
              <w:rPr>
                <w:lang w:val="en-US"/>
              </w:rPr>
            </w:pPr>
          </w:p>
        </w:tc>
        <w:tc>
          <w:tcPr>
            <w:tcW w:w="2580" w:type="dxa"/>
            <w:shd w:val="clear" w:color="auto" w:fill="auto"/>
          </w:tcPr>
          <w:p w14:paraId="6A8ACB91" w14:textId="77777777" w:rsidR="00F00E31" w:rsidRPr="00932B87" w:rsidRDefault="00F00E31" w:rsidP="00E32058">
            <w:pPr>
              <w:ind w:left="-108" w:right="-108"/>
            </w:pPr>
            <w:r w:rsidRPr="00932B87">
              <w:t>Открытое акционерное общество «Гродненский механический завод»</w:t>
            </w:r>
          </w:p>
        </w:tc>
        <w:tc>
          <w:tcPr>
            <w:tcW w:w="2693" w:type="dxa"/>
            <w:shd w:val="clear" w:color="auto" w:fill="auto"/>
          </w:tcPr>
          <w:p w14:paraId="69B06C64" w14:textId="77777777" w:rsidR="00F00E31" w:rsidRPr="00932B87" w:rsidRDefault="00F00E31" w:rsidP="00E32058">
            <w:pPr>
              <w:ind w:left="-108" w:right="-108"/>
            </w:pPr>
            <w:r w:rsidRPr="00932B87">
              <w:t>Юридический адрес:</w:t>
            </w:r>
          </w:p>
          <w:p w14:paraId="303B15B1" w14:textId="77777777" w:rsidR="00F00E31" w:rsidRPr="00932B87" w:rsidRDefault="00F00E31" w:rsidP="00E32058">
            <w:pPr>
              <w:ind w:left="-108" w:right="-108"/>
            </w:pPr>
            <w:r w:rsidRPr="00932B87">
              <w:t xml:space="preserve">230003, </w:t>
            </w:r>
            <w:r w:rsidR="00A774A8" w:rsidRPr="00932B87">
              <w:t xml:space="preserve">Республика Беларусь, </w:t>
            </w:r>
            <w:r w:rsidRPr="00932B87">
              <w:t>г. Гродно,</w:t>
            </w:r>
          </w:p>
          <w:p w14:paraId="65BBE736" w14:textId="77777777" w:rsidR="00F00E31" w:rsidRPr="00932B87" w:rsidRDefault="00F00E31" w:rsidP="00E32058">
            <w:pPr>
              <w:ind w:left="-108" w:right="-108"/>
            </w:pPr>
            <w:r w:rsidRPr="00932B87">
              <w:t>ул. Карского, 20</w:t>
            </w:r>
          </w:p>
          <w:p w14:paraId="74A2007E" w14:textId="77777777" w:rsidR="00F00E31" w:rsidRPr="00932B87" w:rsidRDefault="00F00E31" w:rsidP="00E32058">
            <w:pPr>
              <w:ind w:left="-108" w:right="-108"/>
            </w:pPr>
            <w:r w:rsidRPr="00932B87">
              <w:t>Фактический адрес:</w:t>
            </w:r>
          </w:p>
          <w:p w14:paraId="05F9E7F9" w14:textId="77777777" w:rsidR="00F00E31" w:rsidRPr="00932B87" w:rsidRDefault="00F00E31" w:rsidP="00F00E31">
            <w:pPr>
              <w:ind w:left="-108" w:right="-108"/>
            </w:pPr>
            <w:r w:rsidRPr="00932B87">
              <w:t xml:space="preserve">230003, </w:t>
            </w:r>
            <w:r w:rsidR="00A774A8" w:rsidRPr="00932B87">
              <w:t xml:space="preserve">Республика Беларусь, </w:t>
            </w:r>
            <w:r w:rsidRPr="00932B87">
              <w:t>г. Гродно,</w:t>
            </w:r>
          </w:p>
          <w:p w14:paraId="5F44FB38" w14:textId="77777777" w:rsidR="00F00E31" w:rsidRPr="00932B87" w:rsidRDefault="00F00E31" w:rsidP="00F00E31">
            <w:pPr>
              <w:ind w:left="-108" w:right="-108"/>
            </w:pPr>
            <w:r w:rsidRPr="00932B87">
              <w:t>ул. Карского, 20</w:t>
            </w:r>
          </w:p>
          <w:p w14:paraId="74668349" w14:textId="77777777" w:rsidR="00F00E31" w:rsidRPr="00932B87" w:rsidRDefault="00F00E31" w:rsidP="00E32058">
            <w:pPr>
              <w:ind w:left="-108" w:right="-108"/>
            </w:pPr>
            <w:r w:rsidRPr="00932B87">
              <w:t>Тел.:</w:t>
            </w:r>
          </w:p>
          <w:p w14:paraId="1BC76F99" w14:textId="77777777" w:rsidR="00F00E31" w:rsidRPr="00932B87" w:rsidRDefault="00F00E31" w:rsidP="00E32058">
            <w:pPr>
              <w:ind w:left="-108" w:right="-108"/>
            </w:pPr>
            <w:r w:rsidRPr="00932B87">
              <w:t>+375 152 7</w:t>
            </w:r>
            <w:r w:rsidR="00A774A8" w:rsidRPr="00932B87">
              <w:t>1</w:t>
            </w:r>
            <w:r w:rsidRPr="00932B87">
              <w:t xml:space="preserve"> </w:t>
            </w:r>
            <w:r w:rsidR="00A774A8" w:rsidRPr="00932B87">
              <w:t>99</w:t>
            </w:r>
            <w:r w:rsidRPr="00932B87">
              <w:t xml:space="preserve"> 00;</w:t>
            </w:r>
          </w:p>
          <w:p w14:paraId="4D10FF99" w14:textId="77777777" w:rsidR="00F00E31" w:rsidRPr="00932B87" w:rsidRDefault="00F00E31" w:rsidP="00E32058">
            <w:pPr>
              <w:ind w:left="-108" w:right="-108"/>
            </w:pPr>
            <w:r w:rsidRPr="00932B87">
              <w:t>Эл. почта:</w:t>
            </w:r>
          </w:p>
          <w:p w14:paraId="202A6135" w14:textId="77777777" w:rsidR="00F00E31" w:rsidRPr="00932B87" w:rsidRDefault="00A774A8" w:rsidP="00E32058">
            <w:pPr>
              <w:ind w:left="-108" w:right="-108"/>
            </w:pPr>
            <w:r w:rsidRPr="00932B87">
              <w:rPr>
                <w:lang w:val="en-US"/>
              </w:rPr>
              <w:t>gmz</w:t>
            </w:r>
            <w:r w:rsidR="00F00E31" w:rsidRPr="00932B87">
              <w:t>@</w:t>
            </w:r>
            <w:r w:rsidR="00F00E31" w:rsidRPr="00932B87">
              <w:rPr>
                <w:lang w:val="en-US"/>
              </w:rPr>
              <w:t>gmz</w:t>
            </w:r>
            <w:r w:rsidR="00F00E31" w:rsidRPr="00932B87">
              <w:t>.</w:t>
            </w:r>
            <w:r w:rsidR="00F00E31" w:rsidRPr="00932B87">
              <w:rPr>
                <w:lang w:val="en-US"/>
              </w:rPr>
              <w:t>by</w:t>
            </w:r>
          </w:p>
          <w:p w14:paraId="14DFF2D1" w14:textId="77777777" w:rsidR="00F00E31" w:rsidRPr="00932B87" w:rsidRDefault="00F00E31" w:rsidP="00E32058">
            <w:pPr>
              <w:ind w:left="-108" w:right="-108"/>
            </w:pPr>
            <w:r w:rsidRPr="00932B87">
              <w:t>Директор:</w:t>
            </w:r>
          </w:p>
          <w:p w14:paraId="6E72F71E" w14:textId="77777777" w:rsidR="00F00E31" w:rsidRPr="00932B87" w:rsidRDefault="00F00E31" w:rsidP="00E32058">
            <w:pPr>
              <w:ind w:left="-108" w:right="-108"/>
            </w:pPr>
            <w:r w:rsidRPr="00932B87">
              <w:t>Иворовский Сергей Станиславович</w:t>
            </w:r>
          </w:p>
        </w:tc>
        <w:tc>
          <w:tcPr>
            <w:tcW w:w="2552" w:type="dxa"/>
            <w:shd w:val="clear" w:color="auto" w:fill="auto"/>
          </w:tcPr>
          <w:p w14:paraId="4B7F26C5" w14:textId="77777777" w:rsidR="00F00E31" w:rsidRPr="00932B87" w:rsidRDefault="00F00E31" w:rsidP="00342268">
            <w:pPr>
              <w:ind w:left="-108" w:right="-108"/>
            </w:pPr>
            <w:r w:rsidRPr="00932B87">
              <w:t>ООО «Автотехинмаш»</w:t>
            </w:r>
          </w:p>
          <w:p w14:paraId="67FF2A8E" w14:textId="77777777" w:rsidR="00F00E31" w:rsidRPr="00932B87" w:rsidRDefault="00F00E31" w:rsidP="00342268">
            <w:pPr>
              <w:ind w:left="-108" w:right="-108"/>
            </w:pPr>
          </w:p>
          <w:p w14:paraId="4310855E" w14:textId="77777777" w:rsidR="00F00E31" w:rsidRPr="00932B87" w:rsidRDefault="00F00E31" w:rsidP="00342268">
            <w:pPr>
              <w:ind w:left="-108" w:right="-108"/>
            </w:pPr>
          </w:p>
          <w:p w14:paraId="6BD943AF" w14:textId="77777777" w:rsidR="00F00E31" w:rsidRPr="00932B87" w:rsidRDefault="00F00E31" w:rsidP="00342268">
            <w:pPr>
              <w:ind w:left="-108" w:right="-108"/>
            </w:pPr>
          </w:p>
          <w:p w14:paraId="090676EE" w14:textId="77777777" w:rsidR="00F00E31" w:rsidRPr="00932B87" w:rsidRDefault="00F00E31" w:rsidP="00342268">
            <w:pPr>
              <w:ind w:left="-108" w:right="-108"/>
            </w:pPr>
          </w:p>
          <w:p w14:paraId="580D40BB" w14:textId="77777777" w:rsidR="00F00E31" w:rsidRPr="00932B87" w:rsidRDefault="00F00E31" w:rsidP="00342268">
            <w:pPr>
              <w:ind w:left="-108" w:right="-108"/>
            </w:pPr>
          </w:p>
          <w:p w14:paraId="0F792F96" w14:textId="77777777" w:rsidR="00F00E31" w:rsidRPr="00932B87" w:rsidRDefault="00F00E31" w:rsidP="00342268">
            <w:pPr>
              <w:ind w:left="-108" w:right="-108"/>
            </w:pPr>
          </w:p>
          <w:p w14:paraId="37234551" w14:textId="77777777" w:rsidR="00F00E31" w:rsidRPr="00932B87" w:rsidRDefault="00F00E31" w:rsidP="00F00E31">
            <w:pPr>
              <w:ind w:right="-108"/>
            </w:pPr>
          </w:p>
          <w:p w14:paraId="5F26F443" w14:textId="77777777" w:rsidR="00F00E31" w:rsidRPr="00932B87" w:rsidRDefault="00F00E31" w:rsidP="00342268">
            <w:pPr>
              <w:ind w:left="-108" w:right="-108"/>
            </w:pPr>
            <w:r w:rsidRPr="00932B87">
              <w:t>ООО «СМ сервис»</w:t>
            </w:r>
          </w:p>
          <w:p w14:paraId="7475A540" w14:textId="77777777" w:rsidR="00F00E31" w:rsidRPr="00932B87" w:rsidRDefault="00F00E31" w:rsidP="00342268">
            <w:pPr>
              <w:ind w:left="-108" w:right="-108"/>
            </w:pPr>
          </w:p>
          <w:p w14:paraId="60516C34" w14:textId="77777777" w:rsidR="00F00E31" w:rsidRPr="00932B87" w:rsidRDefault="00F00E31" w:rsidP="00342268">
            <w:pPr>
              <w:ind w:left="-108" w:right="-108"/>
            </w:pPr>
          </w:p>
          <w:p w14:paraId="2EB0ECB8" w14:textId="77777777" w:rsidR="00F00E31" w:rsidRPr="00932B87" w:rsidRDefault="00F00E31" w:rsidP="00342268">
            <w:pPr>
              <w:ind w:left="-108" w:right="-108"/>
            </w:pPr>
          </w:p>
          <w:p w14:paraId="547622EA" w14:textId="77777777" w:rsidR="00F00E31" w:rsidRPr="00932B87" w:rsidRDefault="00F00E31" w:rsidP="00342268">
            <w:pPr>
              <w:ind w:left="-108" w:right="-108"/>
            </w:pPr>
          </w:p>
          <w:p w14:paraId="53263D34" w14:textId="77777777" w:rsidR="00F00E31" w:rsidRPr="00932B87" w:rsidRDefault="00F00E31" w:rsidP="00342268">
            <w:pPr>
              <w:ind w:left="-108" w:right="-108"/>
            </w:pPr>
          </w:p>
          <w:p w14:paraId="7D06D7B1" w14:textId="77777777" w:rsidR="00F00E31" w:rsidRPr="00932B87" w:rsidRDefault="00F00E31" w:rsidP="00342268">
            <w:pPr>
              <w:ind w:left="-108" w:right="-108"/>
            </w:pPr>
          </w:p>
          <w:p w14:paraId="0A8D9F69" w14:textId="77777777" w:rsidR="00F00E31" w:rsidRPr="00932B87" w:rsidRDefault="00F00E31" w:rsidP="00F00E31">
            <w:pPr>
              <w:ind w:right="-108"/>
            </w:pPr>
          </w:p>
        </w:tc>
        <w:tc>
          <w:tcPr>
            <w:tcW w:w="3062" w:type="dxa"/>
            <w:shd w:val="clear" w:color="auto" w:fill="auto"/>
          </w:tcPr>
          <w:p w14:paraId="7629273A" w14:textId="77777777" w:rsidR="00F00E31" w:rsidRPr="00932B87" w:rsidRDefault="00F00E31" w:rsidP="00342268">
            <w:pPr>
              <w:ind w:left="-108" w:right="-108"/>
            </w:pPr>
            <w:r w:rsidRPr="00932B87">
              <w:t>Российская Федерация,</w:t>
            </w:r>
          </w:p>
          <w:p w14:paraId="23D2E318" w14:textId="77777777" w:rsidR="00F00E31" w:rsidRPr="00932B87" w:rsidRDefault="00F00E31" w:rsidP="00342268">
            <w:pPr>
              <w:ind w:left="-108" w:right="-108"/>
            </w:pPr>
            <w:r w:rsidRPr="00932B87">
              <w:t>173001, г.Великий Новгород, ул. Стратилаьовская,</w:t>
            </w:r>
          </w:p>
          <w:p w14:paraId="6C5ECF7B" w14:textId="77777777" w:rsidR="00F00E31" w:rsidRPr="00932B87" w:rsidRDefault="00F00E31" w:rsidP="00F00E31">
            <w:pPr>
              <w:ind w:left="-108" w:right="-108"/>
            </w:pPr>
            <w:r w:rsidRPr="00932B87">
              <w:t>тел.:8162 602 845,</w:t>
            </w:r>
          </w:p>
          <w:p w14:paraId="0C4A91A1" w14:textId="77777777" w:rsidR="00F00E31" w:rsidRPr="00932B87" w:rsidRDefault="00F00E31" w:rsidP="00F00E31">
            <w:pPr>
              <w:ind w:left="-108" w:right="-108"/>
            </w:pPr>
            <w:r w:rsidRPr="00932B87">
              <w:t>Управляющая:</w:t>
            </w:r>
          </w:p>
          <w:p w14:paraId="23C18F5A" w14:textId="77777777" w:rsidR="00F00E31" w:rsidRPr="00932B87" w:rsidRDefault="00F00E31" w:rsidP="00F00E31">
            <w:pPr>
              <w:ind w:left="-108" w:right="-108"/>
            </w:pPr>
            <w:r w:rsidRPr="00932B87">
              <w:t>Нестеренко Александр Анатольевич</w:t>
            </w:r>
          </w:p>
          <w:p w14:paraId="53A53C92" w14:textId="77777777" w:rsidR="00F00E31" w:rsidRPr="00932B87" w:rsidRDefault="00F00E31" w:rsidP="00F00E31">
            <w:pPr>
              <w:ind w:left="-108" w:right="-108"/>
            </w:pPr>
          </w:p>
          <w:p w14:paraId="051194D2" w14:textId="77777777" w:rsidR="00F00E31" w:rsidRPr="00932B87" w:rsidRDefault="00F00E31" w:rsidP="00F00E31">
            <w:pPr>
              <w:ind w:left="-108" w:right="-108"/>
            </w:pPr>
            <w:r w:rsidRPr="00932B87">
              <w:t>Российская федерация,</w:t>
            </w:r>
          </w:p>
          <w:p w14:paraId="0E86DF5C" w14:textId="77777777" w:rsidR="00F00E31" w:rsidRPr="00932B87" w:rsidRDefault="00F00E31" w:rsidP="00F00E31">
            <w:pPr>
              <w:ind w:left="-108" w:right="-108"/>
            </w:pPr>
            <w:r w:rsidRPr="00932B87">
              <w:t>183038, г.Мурманск, ул. Дзержинского, 6-44</w:t>
            </w:r>
          </w:p>
          <w:p w14:paraId="67338032" w14:textId="77777777" w:rsidR="00F00E31" w:rsidRPr="00932B87" w:rsidRDefault="00F00E31" w:rsidP="00F00E31">
            <w:pPr>
              <w:ind w:left="-108" w:right="-108"/>
            </w:pPr>
            <w:r w:rsidRPr="00932B87">
              <w:t>Тел.:8152 47 80 22</w:t>
            </w:r>
          </w:p>
          <w:p w14:paraId="3DC9EBB6" w14:textId="77777777" w:rsidR="00F00E31" w:rsidRPr="00932B87" w:rsidRDefault="00F00E31" w:rsidP="00F00E31">
            <w:pPr>
              <w:ind w:left="-108" w:right="-108"/>
            </w:pPr>
            <w:r w:rsidRPr="00932B87">
              <w:t>Эл. почта:</w:t>
            </w:r>
          </w:p>
          <w:p w14:paraId="06646E07" w14:textId="77777777" w:rsidR="00F00E31" w:rsidRPr="00932B87" w:rsidRDefault="00CF325D" w:rsidP="00F00E31">
            <w:pPr>
              <w:ind w:left="-108" w:right="-108"/>
            </w:pPr>
            <w:hyperlink r:id="rId133" w:history="1">
              <w:r w:rsidR="00F00E31" w:rsidRPr="00932B87">
                <w:rPr>
                  <w:rStyle w:val="aa"/>
                  <w:color w:val="auto"/>
                  <w:lang w:val="en-US"/>
                </w:rPr>
                <w:t>sm</w:t>
              </w:r>
              <w:r w:rsidR="00F00E31" w:rsidRPr="00932B87">
                <w:rPr>
                  <w:rStyle w:val="aa"/>
                  <w:color w:val="auto"/>
                </w:rPr>
                <w:t>-</w:t>
              </w:r>
              <w:r w:rsidR="00F00E31" w:rsidRPr="00932B87">
                <w:rPr>
                  <w:rStyle w:val="aa"/>
                  <w:color w:val="auto"/>
                  <w:lang w:val="en-US"/>
                </w:rPr>
                <w:t>servis</w:t>
              </w:r>
              <w:r w:rsidR="00F00E31" w:rsidRPr="00932B87">
                <w:rPr>
                  <w:rStyle w:val="aa"/>
                  <w:color w:val="auto"/>
                </w:rPr>
                <w:t>@</w:t>
              </w:r>
              <w:r w:rsidR="00F00E31" w:rsidRPr="00932B87">
                <w:rPr>
                  <w:rStyle w:val="aa"/>
                  <w:color w:val="auto"/>
                  <w:lang w:val="en-US"/>
                </w:rPr>
                <w:t>bk</w:t>
              </w:r>
              <w:r w:rsidR="00F00E31" w:rsidRPr="00932B87">
                <w:rPr>
                  <w:rStyle w:val="aa"/>
                  <w:color w:val="auto"/>
                </w:rPr>
                <w:t>.</w:t>
              </w:r>
              <w:r w:rsidR="00F00E31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55DDABE7" w14:textId="77777777" w:rsidR="00F00E31" w:rsidRPr="00932B87" w:rsidRDefault="00F00E31" w:rsidP="00F00E31">
            <w:pPr>
              <w:ind w:left="-108" w:right="-108"/>
            </w:pPr>
            <w:r w:rsidRPr="00932B87">
              <w:t>Генеральный директор:</w:t>
            </w:r>
          </w:p>
          <w:p w14:paraId="3418A0F3" w14:textId="77777777" w:rsidR="00F00E31" w:rsidRPr="00932B87" w:rsidRDefault="00F00E31" w:rsidP="00A774A8">
            <w:pPr>
              <w:ind w:left="-108" w:right="-108"/>
            </w:pPr>
            <w:r w:rsidRPr="00932B87">
              <w:t>Малков Андрей Николаевич</w:t>
            </w:r>
          </w:p>
        </w:tc>
        <w:tc>
          <w:tcPr>
            <w:tcW w:w="4451" w:type="dxa"/>
            <w:shd w:val="clear" w:color="auto" w:fill="auto"/>
          </w:tcPr>
          <w:p w14:paraId="2FE35090" w14:textId="77777777" w:rsidR="00F00E31" w:rsidRPr="00932B87" w:rsidRDefault="00F00E31" w:rsidP="00F00E31">
            <w:pPr>
              <w:ind w:left="-50" w:right="-108"/>
            </w:pPr>
            <w:r w:rsidRPr="00932B87">
              <w:t>Декларация о соответствии ТР ТС 010/2011, ТС № ТС ВУ/112 11.01. ТР010 049 00119,</w:t>
            </w:r>
          </w:p>
          <w:p w14:paraId="3E966653" w14:textId="77777777" w:rsidR="00F00E31" w:rsidRPr="00932B87" w:rsidRDefault="00F00E31" w:rsidP="006D2E0E">
            <w:pPr>
              <w:ind w:left="-50" w:right="-108"/>
            </w:pPr>
            <w:r w:rsidRPr="00932B87">
              <w:t xml:space="preserve"> 28.05.2015 г.-24.05.2020 г.</w:t>
            </w:r>
          </w:p>
          <w:p w14:paraId="2AE058F8" w14:textId="77777777" w:rsidR="00F00E31" w:rsidRPr="00932B87" w:rsidRDefault="00F00E31" w:rsidP="006D2E0E">
            <w:pPr>
              <w:ind w:left="-50" w:right="-108"/>
            </w:pPr>
          </w:p>
          <w:p w14:paraId="7BC1DB43" w14:textId="77777777" w:rsidR="00F00E31" w:rsidRPr="00932B87" w:rsidRDefault="00F00E31" w:rsidP="006D2E0E">
            <w:pPr>
              <w:ind w:left="-50" w:right="-108"/>
            </w:pPr>
            <w:r w:rsidRPr="00932B87">
              <w:t xml:space="preserve">Декларация о соответствии ТР ТС 010/2011, ТС № ТС ВУ/112 11.01. ТР010 049 00126, </w:t>
            </w:r>
          </w:p>
          <w:p w14:paraId="570589E2" w14:textId="77777777" w:rsidR="00F00E31" w:rsidRPr="00932B87" w:rsidRDefault="00F00E31" w:rsidP="006D2E0E">
            <w:pPr>
              <w:ind w:left="-50" w:right="-108"/>
            </w:pPr>
            <w:r w:rsidRPr="00932B87">
              <w:t>15.09.2015 г.-14.09.2020 г.</w:t>
            </w:r>
          </w:p>
          <w:p w14:paraId="0A87765A" w14:textId="77777777" w:rsidR="00F00E31" w:rsidRPr="00932B87" w:rsidRDefault="00F00E31" w:rsidP="006D2E0E">
            <w:pPr>
              <w:ind w:left="-50" w:right="-108"/>
            </w:pPr>
          </w:p>
          <w:p w14:paraId="09D4069B" w14:textId="77777777" w:rsidR="00F00E31" w:rsidRPr="00932B87" w:rsidRDefault="00F00E31" w:rsidP="006D2E0E">
            <w:pPr>
              <w:ind w:left="-50" w:right="-108"/>
            </w:pPr>
            <w:r w:rsidRPr="00932B87">
              <w:t xml:space="preserve">Декларация о соответствии ТР ТС 010/2011, ТС № ТС ВУ/112 11.01. ТР010 049 00120, </w:t>
            </w:r>
          </w:p>
          <w:p w14:paraId="260E2CB8" w14:textId="77777777" w:rsidR="00F00E31" w:rsidRPr="00932B87" w:rsidRDefault="00F00E31" w:rsidP="006D2E0E">
            <w:pPr>
              <w:ind w:left="-50" w:right="-108"/>
            </w:pPr>
            <w:r w:rsidRPr="00932B87">
              <w:t>25.08.2015 г.-24.08.2020 г.</w:t>
            </w:r>
          </w:p>
        </w:tc>
      </w:tr>
      <w:tr w:rsidR="002F7125" w:rsidRPr="00932B87" w14:paraId="0B22E6CC" w14:textId="77777777" w:rsidTr="00100FB1">
        <w:tc>
          <w:tcPr>
            <w:tcW w:w="646" w:type="dxa"/>
            <w:shd w:val="clear" w:color="auto" w:fill="auto"/>
          </w:tcPr>
          <w:p w14:paraId="238C3DFB" w14:textId="77777777" w:rsidR="00F00E31" w:rsidRPr="00932B87" w:rsidRDefault="00F00E31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56329C5A" w14:textId="77777777" w:rsidR="00F00E31" w:rsidRPr="00932B87" w:rsidRDefault="00D57D8E" w:rsidP="00E32058">
            <w:pPr>
              <w:ind w:left="-108" w:right="-108"/>
            </w:pPr>
            <w:r w:rsidRPr="00932B87">
              <w:t>Общество с ограниченной ответственностью «ПМК-567»</w:t>
            </w:r>
          </w:p>
        </w:tc>
        <w:tc>
          <w:tcPr>
            <w:tcW w:w="2693" w:type="dxa"/>
            <w:shd w:val="clear" w:color="auto" w:fill="auto"/>
          </w:tcPr>
          <w:p w14:paraId="6EA4FE30" w14:textId="77777777" w:rsidR="00F00E31" w:rsidRPr="00932B87" w:rsidRDefault="00D57D8E" w:rsidP="00E32058">
            <w:pPr>
              <w:ind w:left="-108" w:right="-108"/>
            </w:pPr>
            <w:r w:rsidRPr="00932B87">
              <w:t>Юридический адрес:</w:t>
            </w:r>
          </w:p>
          <w:p w14:paraId="4AB85AF1" w14:textId="77777777" w:rsidR="00D57D8E" w:rsidRPr="00932B87" w:rsidRDefault="00D57D8E" w:rsidP="00E32058">
            <w:pPr>
              <w:ind w:left="-108" w:right="-108"/>
            </w:pPr>
            <w:r w:rsidRPr="00932B87">
              <w:t>Республика Беларусь,</w:t>
            </w:r>
          </w:p>
          <w:p w14:paraId="1D85B1C9" w14:textId="77777777" w:rsidR="00D57D8E" w:rsidRPr="00932B87" w:rsidRDefault="00D57D8E" w:rsidP="00E32058">
            <w:pPr>
              <w:ind w:left="-108" w:right="-108"/>
            </w:pPr>
            <w:r w:rsidRPr="00932B87">
              <w:t>222120, Минская обл.,</w:t>
            </w:r>
          </w:p>
          <w:p w14:paraId="2D022484" w14:textId="77777777" w:rsidR="00D57D8E" w:rsidRPr="00932B87" w:rsidRDefault="00D57D8E" w:rsidP="00E32058">
            <w:pPr>
              <w:ind w:left="-108" w:right="-108"/>
            </w:pPr>
            <w:r w:rsidRPr="00932B87">
              <w:t>г.Борисов, ул. Строителей 19-101</w:t>
            </w:r>
          </w:p>
          <w:p w14:paraId="463FB425" w14:textId="77777777" w:rsidR="00D57D8E" w:rsidRPr="00932B87" w:rsidRDefault="00D57D8E" w:rsidP="00E32058">
            <w:pPr>
              <w:ind w:left="-108" w:right="-108"/>
            </w:pPr>
            <w:r w:rsidRPr="00932B87">
              <w:t>Фактический адрес:</w:t>
            </w:r>
          </w:p>
          <w:p w14:paraId="14EEC144" w14:textId="77777777" w:rsidR="00D57D8E" w:rsidRPr="00932B87" w:rsidRDefault="00D57D8E" w:rsidP="00D57D8E">
            <w:pPr>
              <w:ind w:left="-108" w:right="-108"/>
            </w:pPr>
            <w:r w:rsidRPr="00932B87">
              <w:t>Республика Беларусь,</w:t>
            </w:r>
          </w:p>
          <w:p w14:paraId="26790EAB" w14:textId="77777777" w:rsidR="00D57D8E" w:rsidRPr="00932B87" w:rsidRDefault="00D57D8E" w:rsidP="00D57D8E">
            <w:pPr>
              <w:ind w:left="-108" w:right="-108"/>
            </w:pPr>
            <w:r w:rsidRPr="00932B87">
              <w:lastRenderedPageBreak/>
              <w:t>222120, Минская обл.,</w:t>
            </w:r>
          </w:p>
          <w:p w14:paraId="0D347C1C" w14:textId="77777777" w:rsidR="00D57D8E" w:rsidRPr="00932B87" w:rsidRDefault="00D57D8E" w:rsidP="00D57D8E">
            <w:pPr>
              <w:ind w:left="-108" w:right="-108"/>
            </w:pPr>
            <w:r w:rsidRPr="00932B87">
              <w:t>г.Борисов, ул. Строителей 19-101</w:t>
            </w:r>
          </w:p>
          <w:p w14:paraId="3189E450" w14:textId="77777777" w:rsidR="00D57D8E" w:rsidRPr="00932B87" w:rsidRDefault="00D57D8E" w:rsidP="00D57D8E">
            <w:pPr>
              <w:ind w:left="-108" w:right="-108"/>
            </w:pPr>
            <w:r w:rsidRPr="00932B87">
              <w:t>Тел.:</w:t>
            </w:r>
          </w:p>
          <w:p w14:paraId="12089600" w14:textId="77777777" w:rsidR="00D57D8E" w:rsidRPr="00932B87" w:rsidRDefault="00D57D8E" w:rsidP="00D57D8E">
            <w:pPr>
              <w:ind w:left="-108" w:right="-108"/>
            </w:pPr>
            <w:r w:rsidRPr="00932B87">
              <w:t>+37</w:t>
            </w:r>
            <w:r w:rsidR="0096221E" w:rsidRPr="00932B87">
              <w:t>5</w:t>
            </w:r>
            <w:r w:rsidRPr="00932B87">
              <w:t>1777 68535</w:t>
            </w:r>
          </w:p>
          <w:p w14:paraId="6E6F35AB" w14:textId="77777777" w:rsidR="0096221E" w:rsidRPr="00932B87" w:rsidRDefault="0096221E" w:rsidP="00D57D8E">
            <w:pPr>
              <w:ind w:left="-108" w:right="-108"/>
            </w:pPr>
            <w:r w:rsidRPr="00932B87">
              <w:t>+3751777 32011</w:t>
            </w:r>
          </w:p>
          <w:p w14:paraId="3B6ADFC0" w14:textId="77777777" w:rsidR="00D57D8E" w:rsidRPr="00932B87" w:rsidRDefault="00D57D8E" w:rsidP="00D57D8E">
            <w:pPr>
              <w:ind w:left="-108" w:right="-108"/>
            </w:pPr>
            <w:r w:rsidRPr="00932B87">
              <w:t>Эл. почта:</w:t>
            </w:r>
          </w:p>
          <w:p w14:paraId="0E16A1B1" w14:textId="77777777" w:rsidR="00D57D8E" w:rsidRPr="00932B87" w:rsidRDefault="00D57D8E" w:rsidP="00D57D8E">
            <w:pPr>
              <w:ind w:left="-108" w:right="-108"/>
            </w:pPr>
            <w:r w:rsidRPr="00932B87">
              <w:rPr>
                <w:lang w:val="en-US"/>
              </w:rPr>
              <w:t>pmk</w:t>
            </w:r>
            <w:r w:rsidRPr="00932B87">
              <w:t>567@</w:t>
            </w:r>
            <w:r w:rsidRPr="00932B87">
              <w:rPr>
                <w:lang w:val="en-US"/>
              </w:rPr>
              <w:t>yandex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1545CE15" w14:textId="77777777" w:rsidR="00D57D8E" w:rsidRPr="00932B87" w:rsidRDefault="00D57D8E" w:rsidP="00D57D8E">
            <w:pPr>
              <w:ind w:left="-108" w:right="-108"/>
            </w:pPr>
            <w:r w:rsidRPr="00932B87">
              <w:t>Директор:</w:t>
            </w:r>
          </w:p>
          <w:p w14:paraId="31FFB9BF" w14:textId="77777777" w:rsidR="00D57D8E" w:rsidRPr="00932B87" w:rsidRDefault="00D57D8E" w:rsidP="00C95CA4">
            <w:pPr>
              <w:ind w:left="-108" w:right="-108"/>
            </w:pPr>
            <w:r w:rsidRPr="00932B87">
              <w:t>Кулага Вадим Васильевич</w:t>
            </w:r>
          </w:p>
        </w:tc>
        <w:tc>
          <w:tcPr>
            <w:tcW w:w="2552" w:type="dxa"/>
            <w:shd w:val="clear" w:color="auto" w:fill="auto"/>
          </w:tcPr>
          <w:p w14:paraId="3A859E1E" w14:textId="77777777" w:rsidR="00F00E31" w:rsidRPr="00932B87" w:rsidRDefault="00F00E31" w:rsidP="00342268">
            <w:pPr>
              <w:ind w:left="-108" w:right="-108"/>
            </w:pPr>
          </w:p>
        </w:tc>
        <w:tc>
          <w:tcPr>
            <w:tcW w:w="3062" w:type="dxa"/>
            <w:shd w:val="clear" w:color="auto" w:fill="auto"/>
          </w:tcPr>
          <w:p w14:paraId="330FB48C" w14:textId="77777777" w:rsidR="00F00E31" w:rsidRPr="00932B87" w:rsidRDefault="00F00E31" w:rsidP="00342268">
            <w:pPr>
              <w:ind w:left="-108" w:right="-108"/>
            </w:pPr>
          </w:p>
        </w:tc>
        <w:tc>
          <w:tcPr>
            <w:tcW w:w="4451" w:type="dxa"/>
            <w:shd w:val="clear" w:color="auto" w:fill="auto"/>
          </w:tcPr>
          <w:p w14:paraId="4C6E148A" w14:textId="77777777" w:rsidR="00C61029" w:rsidRPr="00932B87" w:rsidRDefault="00C61029" w:rsidP="005A26C0">
            <w:pPr>
              <w:ind w:left="-50" w:right="-108"/>
            </w:pPr>
            <w:r w:rsidRPr="00932B87">
              <w:t xml:space="preserve">Декларация о соответствии ТР ТС 010/2011 ЕАЭС № </w:t>
            </w:r>
            <w:r w:rsidRPr="00932B87">
              <w:rPr>
                <w:lang w:val="en-US"/>
              </w:rPr>
              <w:t>RU</w:t>
            </w:r>
            <w:r w:rsidRPr="00932B87">
              <w:t xml:space="preserve"> Д-</w:t>
            </w:r>
            <w:r w:rsidRPr="00932B87">
              <w:rPr>
                <w:lang w:val="en-US"/>
              </w:rPr>
              <w:t>BY</w:t>
            </w:r>
            <w:r w:rsidRPr="00932B87">
              <w:t>.РА02.В.40743/22, 11.03.2022 –10.03.2027</w:t>
            </w:r>
          </w:p>
          <w:p w14:paraId="3616BDA9" w14:textId="77777777" w:rsidR="00C61029" w:rsidRPr="00932B87" w:rsidRDefault="00C61029" w:rsidP="005A26C0">
            <w:pPr>
              <w:ind w:left="-50" w:right="-108"/>
            </w:pPr>
          </w:p>
          <w:p w14:paraId="2176D9D5" w14:textId="77777777" w:rsidR="00C61029" w:rsidRPr="00932B87" w:rsidRDefault="00C61029" w:rsidP="00C95CA4">
            <w:pPr>
              <w:ind w:left="-50" w:right="-108"/>
            </w:pPr>
            <w:r w:rsidRPr="00932B87">
              <w:lastRenderedPageBreak/>
              <w:t xml:space="preserve">Декларация о соответствии ТР ТС 010/2011 ЕАЭС № </w:t>
            </w:r>
            <w:r w:rsidRPr="00932B87">
              <w:rPr>
                <w:lang w:val="en-US"/>
              </w:rPr>
              <w:t>RU</w:t>
            </w:r>
            <w:r w:rsidRPr="00932B87">
              <w:t xml:space="preserve"> Д-</w:t>
            </w:r>
            <w:r w:rsidRPr="00932B87">
              <w:rPr>
                <w:lang w:val="en-US"/>
              </w:rPr>
              <w:t>BY</w:t>
            </w:r>
            <w:r w:rsidRPr="00932B87">
              <w:t>.</w:t>
            </w:r>
            <w:r w:rsidR="00C95CA4" w:rsidRPr="00932B87">
              <w:t xml:space="preserve"> РА02.В.40991/22, 14.03.2022 –13.03.2027</w:t>
            </w:r>
          </w:p>
          <w:p w14:paraId="56A15481" w14:textId="77777777" w:rsidR="0096221E" w:rsidRPr="00932B87" w:rsidRDefault="0096221E" w:rsidP="009555D5">
            <w:pPr>
              <w:ind w:left="-50" w:right="-108"/>
            </w:pPr>
          </w:p>
          <w:p w14:paraId="0633BB66" w14:textId="77777777" w:rsidR="0096221E" w:rsidRPr="00932B87" w:rsidRDefault="0096221E" w:rsidP="0096221E">
            <w:pPr>
              <w:ind w:left="-50" w:right="-108"/>
            </w:pPr>
            <w:r w:rsidRPr="00932B87">
              <w:t xml:space="preserve">Декларация о соответствии ТР ТС 010/2011 ЕАЭС № </w:t>
            </w:r>
            <w:r w:rsidRPr="00932B87">
              <w:rPr>
                <w:lang w:val="en-US"/>
              </w:rPr>
              <w:t>RU</w:t>
            </w:r>
            <w:r w:rsidRPr="00932B87">
              <w:t xml:space="preserve"> Д-</w:t>
            </w:r>
            <w:r w:rsidRPr="00932B87">
              <w:rPr>
                <w:lang w:val="en-US"/>
              </w:rPr>
              <w:t>BY</w:t>
            </w:r>
            <w:r w:rsidRPr="00932B87">
              <w:t>. РА03.В.38170/22, 29.04.2022 –28.04.2027</w:t>
            </w:r>
          </w:p>
          <w:p w14:paraId="09A8E610" w14:textId="77777777" w:rsidR="009D5D35" w:rsidRPr="00932B87" w:rsidRDefault="009D5D35" w:rsidP="0096221E">
            <w:pPr>
              <w:ind w:left="-50" w:right="-108"/>
            </w:pPr>
          </w:p>
          <w:p w14:paraId="2F8EBB85" w14:textId="77777777" w:rsidR="009D5D35" w:rsidRPr="00932B87" w:rsidRDefault="00C60B51" w:rsidP="00C60B51">
            <w:pPr>
              <w:ind w:left="-50" w:right="-108"/>
            </w:pPr>
            <w:r w:rsidRPr="00932B87">
              <w:t xml:space="preserve">Декларация о соответствии ТР ТС 010/2011 ЕАЭС № </w:t>
            </w:r>
            <w:r w:rsidRPr="00932B87">
              <w:rPr>
                <w:lang w:val="en-US"/>
              </w:rPr>
              <w:t>RU</w:t>
            </w:r>
            <w:r w:rsidRPr="00932B87">
              <w:t xml:space="preserve"> Д-</w:t>
            </w:r>
            <w:r w:rsidRPr="00932B87">
              <w:rPr>
                <w:lang w:val="en-US"/>
              </w:rPr>
              <w:t>BY</w:t>
            </w:r>
            <w:r w:rsidRPr="00932B87">
              <w:t>. РА03.В.88377/22, 30.05.2022 –29.05.2027</w:t>
            </w:r>
          </w:p>
          <w:p w14:paraId="11BCB0A4" w14:textId="77777777" w:rsidR="003250C5" w:rsidRPr="00932B87" w:rsidRDefault="003250C5" w:rsidP="00C60B51">
            <w:pPr>
              <w:ind w:left="-50" w:right="-108"/>
            </w:pPr>
          </w:p>
          <w:p w14:paraId="7270A047" w14:textId="77777777" w:rsidR="003250C5" w:rsidRPr="00932B87" w:rsidRDefault="003250C5" w:rsidP="003250C5">
            <w:pPr>
              <w:ind w:left="-50" w:right="-108"/>
            </w:pPr>
            <w:r w:rsidRPr="00932B87">
              <w:t xml:space="preserve">Декларация о соответствии ТР ТС 010/2011 ЕАЭС № </w:t>
            </w:r>
            <w:r w:rsidRPr="00932B87">
              <w:rPr>
                <w:lang w:val="en-US"/>
              </w:rPr>
              <w:t>RU</w:t>
            </w:r>
            <w:r w:rsidRPr="00932B87">
              <w:t xml:space="preserve"> Д-</w:t>
            </w:r>
            <w:r w:rsidRPr="00932B87">
              <w:rPr>
                <w:lang w:val="en-US"/>
              </w:rPr>
              <w:t>BY</w:t>
            </w:r>
            <w:r w:rsidRPr="00932B87">
              <w:t>. РА04.В.62778/22, 04.07.2022 – 03.07.2027</w:t>
            </w:r>
          </w:p>
          <w:p w14:paraId="65C1AC8A" w14:textId="77777777" w:rsidR="0066766A" w:rsidRPr="00932B87" w:rsidRDefault="0066766A" w:rsidP="003250C5">
            <w:pPr>
              <w:ind w:left="-50" w:right="-108"/>
            </w:pPr>
          </w:p>
          <w:p w14:paraId="4AB19726" w14:textId="77777777" w:rsidR="0066766A" w:rsidRPr="00932B87" w:rsidRDefault="0066766A" w:rsidP="0066766A">
            <w:pPr>
              <w:ind w:left="-50" w:right="-108"/>
            </w:pPr>
            <w:r w:rsidRPr="00932B87">
              <w:t xml:space="preserve">Декларация о соответствии ТР ТС 010/2011 ЕАЭС № </w:t>
            </w:r>
            <w:r w:rsidRPr="00932B87">
              <w:rPr>
                <w:lang w:val="en-US"/>
              </w:rPr>
              <w:t>RU</w:t>
            </w:r>
            <w:r w:rsidRPr="00932B87">
              <w:t xml:space="preserve"> Д-</w:t>
            </w:r>
            <w:r w:rsidRPr="00932B87">
              <w:rPr>
                <w:lang w:val="en-US"/>
              </w:rPr>
              <w:t>BY</w:t>
            </w:r>
            <w:r w:rsidRPr="00932B87">
              <w:t>. РА07.В.42243/22, 17.10.2022 – 16.10.2027</w:t>
            </w:r>
          </w:p>
          <w:p w14:paraId="1A007362" w14:textId="77777777" w:rsidR="009D0F60" w:rsidRPr="00932B87" w:rsidRDefault="009D0F60" w:rsidP="0066766A">
            <w:pPr>
              <w:ind w:left="-50" w:right="-108"/>
            </w:pPr>
          </w:p>
          <w:p w14:paraId="0DF1151D" w14:textId="77777777" w:rsidR="009D0F60" w:rsidRPr="00932B87" w:rsidRDefault="009D0F60" w:rsidP="00C3338D">
            <w:pPr>
              <w:ind w:left="-50" w:right="-108"/>
            </w:pPr>
            <w:r w:rsidRPr="00932B87">
              <w:t xml:space="preserve">Декларация о соответствии ТР ТС 010/2011 ЕАЭС № </w:t>
            </w:r>
            <w:r w:rsidRPr="00932B87">
              <w:rPr>
                <w:lang w:val="en-US"/>
              </w:rPr>
              <w:t>RU</w:t>
            </w:r>
            <w:r w:rsidRPr="00932B87">
              <w:t xml:space="preserve"> Д-</w:t>
            </w:r>
            <w:r w:rsidRPr="00932B87">
              <w:rPr>
                <w:lang w:val="en-US"/>
              </w:rPr>
              <w:t>BY</w:t>
            </w:r>
            <w:r w:rsidRPr="00932B87">
              <w:t>. РА0</w:t>
            </w:r>
            <w:r w:rsidR="00C3338D" w:rsidRPr="00932B87">
              <w:t>4</w:t>
            </w:r>
            <w:r w:rsidRPr="00932B87">
              <w:t>.В.</w:t>
            </w:r>
            <w:r w:rsidR="00C3338D" w:rsidRPr="00932B87">
              <w:t>57031/23</w:t>
            </w:r>
            <w:r w:rsidRPr="00932B87">
              <w:t xml:space="preserve">, </w:t>
            </w:r>
            <w:r w:rsidR="00C3338D" w:rsidRPr="00932B87">
              <w:t>09</w:t>
            </w:r>
            <w:r w:rsidRPr="00932B87">
              <w:t>.</w:t>
            </w:r>
            <w:r w:rsidR="00C3338D" w:rsidRPr="00932B87">
              <w:t>06</w:t>
            </w:r>
            <w:r w:rsidRPr="00932B87">
              <w:t>.202</w:t>
            </w:r>
            <w:r w:rsidR="00C3338D" w:rsidRPr="00932B87">
              <w:t>3</w:t>
            </w:r>
            <w:r w:rsidRPr="00932B87">
              <w:t xml:space="preserve"> – </w:t>
            </w:r>
            <w:r w:rsidR="00C3338D" w:rsidRPr="00932B87">
              <w:t>08</w:t>
            </w:r>
            <w:r w:rsidRPr="00932B87">
              <w:t>.</w:t>
            </w:r>
            <w:r w:rsidR="00C3338D" w:rsidRPr="00932B87">
              <w:t>06</w:t>
            </w:r>
            <w:r w:rsidRPr="00932B87">
              <w:t>.202</w:t>
            </w:r>
            <w:r w:rsidR="00C3338D" w:rsidRPr="00932B87">
              <w:t>8</w:t>
            </w:r>
          </w:p>
          <w:p w14:paraId="74C3AC55" w14:textId="77777777" w:rsidR="00F12E9E" w:rsidRPr="00932B87" w:rsidRDefault="00F12E9E" w:rsidP="00C3338D">
            <w:pPr>
              <w:ind w:left="-50" w:right="-108"/>
            </w:pPr>
          </w:p>
          <w:p w14:paraId="0A3E2193" w14:textId="77777777" w:rsidR="00D6148E" w:rsidRDefault="00F12E9E" w:rsidP="00F12E9E">
            <w:pPr>
              <w:ind w:left="-50" w:right="-108"/>
            </w:pPr>
            <w:r w:rsidRPr="00932B87">
              <w:t xml:space="preserve">Декларация о соответствии ТР ТС 010/2011 ЕАЭС № </w:t>
            </w:r>
            <w:r w:rsidRPr="00932B87">
              <w:rPr>
                <w:lang w:val="en-US"/>
              </w:rPr>
              <w:t>RU</w:t>
            </w:r>
            <w:r w:rsidRPr="00932B87">
              <w:t xml:space="preserve"> Д-</w:t>
            </w:r>
            <w:r w:rsidRPr="00932B87">
              <w:rPr>
                <w:lang w:val="en-US"/>
              </w:rPr>
              <w:t>BY</w:t>
            </w:r>
            <w:r w:rsidRPr="00932B87">
              <w:t>.РА06.В.21869/23, 07.08.2023 –06.08.2028</w:t>
            </w:r>
          </w:p>
          <w:p w14:paraId="0C9ACCB6" w14:textId="77777777" w:rsidR="008D346F" w:rsidRDefault="008D346F" w:rsidP="00F12E9E">
            <w:pPr>
              <w:ind w:left="-50" w:right="-108"/>
            </w:pPr>
          </w:p>
          <w:p w14:paraId="5B00A841" w14:textId="77777777" w:rsidR="008D346F" w:rsidRDefault="00093DAF" w:rsidP="00093DAF">
            <w:pPr>
              <w:ind w:left="-50" w:right="-108"/>
            </w:pPr>
            <w:r w:rsidRPr="00932B87">
              <w:t xml:space="preserve">Декларация о соответствии ТР ТС 010/2011 ЕАЭС № </w:t>
            </w:r>
            <w:r w:rsidRPr="00932B87">
              <w:rPr>
                <w:lang w:val="en-US"/>
              </w:rPr>
              <w:t>RU</w:t>
            </w:r>
            <w:r w:rsidRPr="00932B87">
              <w:t xml:space="preserve"> Д-</w:t>
            </w:r>
            <w:r w:rsidRPr="00932B87">
              <w:rPr>
                <w:lang w:val="en-US"/>
              </w:rPr>
              <w:t>BY</w:t>
            </w:r>
            <w:r w:rsidRPr="00932B87">
              <w:t>.РА0</w:t>
            </w:r>
            <w:r>
              <w:t>2</w:t>
            </w:r>
            <w:r w:rsidRPr="00932B87">
              <w:t>.В.</w:t>
            </w:r>
            <w:r>
              <w:t>67186/24</w:t>
            </w:r>
            <w:r w:rsidRPr="00932B87">
              <w:t xml:space="preserve">, </w:t>
            </w:r>
            <w:r>
              <w:t>12</w:t>
            </w:r>
            <w:r w:rsidRPr="00932B87">
              <w:t>.0</w:t>
            </w:r>
            <w:r>
              <w:t>3</w:t>
            </w:r>
            <w:r w:rsidRPr="00932B87">
              <w:t>.202</w:t>
            </w:r>
            <w:r>
              <w:t>4</w:t>
            </w:r>
            <w:r w:rsidRPr="00932B87">
              <w:t xml:space="preserve"> –</w:t>
            </w:r>
            <w:r>
              <w:t>11</w:t>
            </w:r>
            <w:r w:rsidRPr="00932B87">
              <w:t>.0</w:t>
            </w:r>
            <w:r>
              <w:t>3</w:t>
            </w:r>
            <w:r w:rsidRPr="00932B87">
              <w:t>.202</w:t>
            </w:r>
            <w:r>
              <w:t>9</w:t>
            </w:r>
          </w:p>
          <w:p w14:paraId="4343A5BF" w14:textId="77777777" w:rsidR="00506F59" w:rsidRDefault="00506F59" w:rsidP="00093DAF">
            <w:pPr>
              <w:ind w:left="-50" w:right="-108"/>
            </w:pPr>
          </w:p>
          <w:p w14:paraId="15C9595F" w14:textId="77777777" w:rsidR="00506F59" w:rsidRDefault="00506F59" w:rsidP="00506F59">
            <w:pPr>
              <w:ind w:left="-50" w:right="-108"/>
            </w:pPr>
            <w:r w:rsidRPr="00932B87">
              <w:t xml:space="preserve">Декларация о соответствии ТР ТС 010/2011 ЕАЭС № </w:t>
            </w:r>
            <w:r w:rsidRPr="00932B87">
              <w:rPr>
                <w:lang w:val="en-US"/>
              </w:rPr>
              <w:t>RU</w:t>
            </w:r>
            <w:r w:rsidRPr="00932B87">
              <w:t xml:space="preserve"> Д-</w:t>
            </w:r>
            <w:r w:rsidRPr="00932B87">
              <w:rPr>
                <w:lang w:val="en-US"/>
              </w:rPr>
              <w:t>BY</w:t>
            </w:r>
            <w:r w:rsidRPr="00932B87">
              <w:t>.РА0</w:t>
            </w:r>
            <w:r>
              <w:t>3</w:t>
            </w:r>
            <w:r w:rsidRPr="00932B87">
              <w:t>.В.</w:t>
            </w:r>
            <w:r>
              <w:t>57855/24</w:t>
            </w:r>
            <w:r w:rsidRPr="00932B87">
              <w:t xml:space="preserve">, </w:t>
            </w:r>
            <w:r>
              <w:t>12</w:t>
            </w:r>
            <w:r w:rsidRPr="00932B87">
              <w:t>.0</w:t>
            </w:r>
            <w:r>
              <w:t>4</w:t>
            </w:r>
            <w:r w:rsidRPr="00932B87">
              <w:t>.202</w:t>
            </w:r>
            <w:r>
              <w:t>4</w:t>
            </w:r>
            <w:r w:rsidRPr="00932B87">
              <w:t xml:space="preserve"> –</w:t>
            </w:r>
            <w:r>
              <w:t>11</w:t>
            </w:r>
            <w:r w:rsidRPr="00932B87">
              <w:t>.0</w:t>
            </w:r>
            <w:r>
              <w:t>4</w:t>
            </w:r>
            <w:r w:rsidRPr="00932B87">
              <w:t>.202</w:t>
            </w:r>
            <w:r>
              <w:t>9</w:t>
            </w:r>
          </w:p>
          <w:p w14:paraId="6876412B" w14:textId="77777777" w:rsidR="00C72E53" w:rsidRDefault="00C72E53" w:rsidP="00506F59">
            <w:pPr>
              <w:ind w:left="-50" w:right="-108"/>
            </w:pPr>
          </w:p>
          <w:p w14:paraId="1BAEED2F" w14:textId="540C417E" w:rsidR="00C72E53" w:rsidRDefault="00C72E53" w:rsidP="00506F59">
            <w:pPr>
              <w:ind w:left="-50" w:right="-108"/>
            </w:pPr>
            <w:r w:rsidRPr="00932B87">
              <w:lastRenderedPageBreak/>
              <w:t xml:space="preserve">Декларация о соответствии ТР ТС 010/2011 ЕАЭС № </w:t>
            </w:r>
            <w:r w:rsidRPr="00932B87">
              <w:rPr>
                <w:lang w:val="en-US"/>
              </w:rPr>
              <w:t>RU</w:t>
            </w:r>
            <w:r w:rsidRPr="00932B87">
              <w:t xml:space="preserve"> Д-</w:t>
            </w:r>
            <w:r w:rsidRPr="00932B87">
              <w:rPr>
                <w:lang w:val="en-US"/>
              </w:rPr>
              <w:t>BY</w:t>
            </w:r>
            <w:r w:rsidRPr="00932B87">
              <w:t>.РА0</w:t>
            </w:r>
            <w:r>
              <w:t>3</w:t>
            </w:r>
            <w:r w:rsidRPr="00932B87">
              <w:t>.В.</w:t>
            </w:r>
            <w:r>
              <w:t>96423/24</w:t>
            </w:r>
            <w:r w:rsidRPr="00932B87">
              <w:t xml:space="preserve">, </w:t>
            </w:r>
            <w:r>
              <w:t>26</w:t>
            </w:r>
            <w:r w:rsidRPr="00932B87">
              <w:t>.0</w:t>
            </w:r>
            <w:r>
              <w:t>4</w:t>
            </w:r>
            <w:r w:rsidRPr="00932B87">
              <w:t>.202</w:t>
            </w:r>
            <w:r>
              <w:t>4</w:t>
            </w:r>
            <w:r w:rsidRPr="00932B87">
              <w:t xml:space="preserve"> –</w:t>
            </w:r>
            <w:r>
              <w:t>25</w:t>
            </w:r>
            <w:r w:rsidRPr="00932B87">
              <w:t>.0</w:t>
            </w:r>
            <w:r>
              <w:t>4</w:t>
            </w:r>
            <w:r w:rsidRPr="00932B87">
              <w:t>.202</w:t>
            </w:r>
            <w:r>
              <w:t>9</w:t>
            </w:r>
          </w:p>
          <w:p w14:paraId="20CDE065" w14:textId="77777777" w:rsidR="00C72E53" w:rsidRDefault="00C72E53" w:rsidP="00506F59">
            <w:pPr>
              <w:ind w:left="-50" w:right="-108"/>
            </w:pPr>
          </w:p>
          <w:p w14:paraId="6BB3A605" w14:textId="77777777" w:rsidR="00C72E53" w:rsidRDefault="00C72E53" w:rsidP="00C72E53">
            <w:pPr>
              <w:ind w:left="-50" w:right="-108"/>
            </w:pPr>
            <w:r w:rsidRPr="00932B87">
              <w:t xml:space="preserve">Декларация о соответствии ТР ТС 010/2011 ЕАЭС № </w:t>
            </w:r>
            <w:r w:rsidRPr="00932B87">
              <w:rPr>
                <w:lang w:val="en-US"/>
              </w:rPr>
              <w:t>RU</w:t>
            </w:r>
            <w:r w:rsidRPr="00932B87">
              <w:t xml:space="preserve"> Д-</w:t>
            </w:r>
            <w:r w:rsidRPr="00932B87">
              <w:rPr>
                <w:lang w:val="en-US"/>
              </w:rPr>
              <w:t>BY</w:t>
            </w:r>
            <w:r w:rsidRPr="00932B87">
              <w:t>.РА0</w:t>
            </w:r>
            <w:r>
              <w:t>3</w:t>
            </w:r>
            <w:r w:rsidRPr="00932B87">
              <w:t>.В.</w:t>
            </w:r>
            <w:r>
              <w:t>96503/24</w:t>
            </w:r>
            <w:r w:rsidRPr="00932B87">
              <w:t xml:space="preserve">, </w:t>
            </w:r>
            <w:r>
              <w:t>26</w:t>
            </w:r>
            <w:r w:rsidRPr="00932B87">
              <w:t>.0</w:t>
            </w:r>
            <w:r>
              <w:t>4</w:t>
            </w:r>
            <w:r w:rsidRPr="00932B87">
              <w:t>.202</w:t>
            </w:r>
            <w:r>
              <w:t>4</w:t>
            </w:r>
            <w:r w:rsidRPr="00932B87">
              <w:t xml:space="preserve"> –</w:t>
            </w:r>
            <w:r>
              <w:t>25</w:t>
            </w:r>
            <w:r w:rsidRPr="00932B87">
              <w:t>.0</w:t>
            </w:r>
            <w:r>
              <w:t>4</w:t>
            </w:r>
            <w:r w:rsidRPr="00932B87">
              <w:t>.202</w:t>
            </w:r>
            <w:r>
              <w:t>9</w:t>
            </w:r>
          </w:p>
          <w:p w14:paraId="65F4FC8F" w14:textId="77777777" w:rsidR="006A0C7D" w:rsidRDefault="006A0C7D" w:rsidP="00C72E53">
            <w:pPr>
              <w:ind w:left="-50" w:right="-108"/>
            </w:pPr>
          </w:p>
          <w:p w14:paraId="0ED13675" w14:textId="34095058" w:rsidR="006A0C7D" w:rsidRPr="00932B87" w:rsidRDefault="006A0C7D" w:rsidP="006A0C7D">
            <w:pPr>
              <w:ind w:left="-50" w:right="-108"/>
            </w:pPr>
            <w:r w:rsidRPr="00932B87">
              <w:t xml:space="preserve">Декларация о соответствии ТР ТС 010/2011 ЕАЭС № </w:t>
            </w:r>
            <w:r w:rsidRPr="00932B87">
              <w:rPr>
                <w:lang w:val="en-US"/>
              </w:rPr>
              <w:t>RU</w:t>
            </w:r>
            <w:r w:rsidRPr="00932B87">
              <w:t xml:space="preserve"> Д-</w:t>
            </w:r>
            <w:r w:rsidRPr="00932B87">
              <w:rPr>
                <w:lang w:val="en-US"/>
              </w:rPr>
              <w:t>BY</w:t>
            </w:r>
            <w:r w:rsidRPr="00932B87">
              <w:t>.РА0</w:t>
            </w:r>
            <w:r>
              <w:t>7</w:t>
            </w:r>
            <w:r w:rsidRPr="00932B87">
              <w:t>.В.</w:t>
            </w:r>
            <w:r>
              <w:t>03587/24</w:t>
            </w:r>
            <w:r w:rsidRPr="00932B87">
              <w:t xml:space="preserve">, </w:t>
            </w:r>
            <w:r>
              <w:t>12</w:t>
            </w:r>
            <w:r w:rsidRPr="00932B87">
              <w:t>.0</w:t>
            </w:r>
            <w:r>
              <w:t>8</w:t>
            </w:r>
            <w:r w:rsidRPr="00932B87">
              <w:t>.202</w:t>
            </w:r>
            <w:r>
              <w:t>4</w:t>
            </w:r>
            <w:r w:rsidRPr="00932B87">
              <w:t xml:space="preserve"> –</w:t>
            </w:r>
            <w:r>
              <w:t>11</w:t>
            </w:r>
            <w:r w:rsidRPr="00932B87">
              <w:t>.0</w:t>
            </w:r>
            <w:r>
              <w:t>8</w:t>
            </w:r>
            <w:r w:rsidRPr="00932B87">
              <w:t>.202</w:t>
            </w:r>
            <w:r>
              <w:t>9</w:t>
            </w:r>
          </w:p>
        </w:tc>
      </w:tr>
      <w:tr w:rsidR="002F7125" w:rsidRPr="00932B87" w14:paraId="3E35FF29" w14:textId="77777777" w:rsidTr="00100FB1">
        <w:tc>
          <w:tcPr>
            <w:tcW w:w="646" w:type="dxa"/>
            <w:shd w:val="clear" w:color="auto" w:fill="auto"/>
          </w:tcPr>
          <w:p w14:paraId="54FCCDBD" w14:textId="77777777" w:rsidR="00F00E31" w:rsidRPr="00932B87" w:rsidRDefault="00F00E31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016DBD41" w14:textId="77777777" w:rsidR="00F00E31" w:rsidRPr="00932B87" w:rsidRDefault="00D57D8E" w:rsidP="00E32058">
            <w:pPr>
              <w:ind w:left="-108" w:right="-108"/>
            </w:pPr>
            <w:r w:rsidRPr="00932B87">
              <w:t>Открытое акционерное общество «Пинский завод средств малой механизации»</w:t>
            </w:r>
          </w:p>
        </w:tc>
        <w:tc>
          <w:tcPr>
            <w:tcW w:w="2693" w:type="dxa"/>
            <w:shd w:val="clear" w:color="auto" w:fill="auto"/>
          </w:tcPr>
          <w:p w14:paraId="6A02282C" w14:textId="77777777" w:rsidR="00F00E31" w:rsidRPr="00932B87" w:rsidRDefault="00D57D8E" w:rsidP="00E32058">
            <w:pPr>
              <w:ind w:left="-108" w:right="-108"/>
            </w:pPr>
            <w:r w:rsidRPr="00932B87">
              <w:t>Юридический адрес:</w:t>
            </w:r>
          </w:p>
          <w:p w14:paraId="6FCC1DB6" w14:textId="77777777" w:rsidR="00D57D8E" w:rsidRPr="00932B87" w:rsidRDefault="00D57D8E" w:rsidP="00E32058">
            <w:pPr>
              <w:ind w:left="-108" w:right="-108"/>
            </w:pPr>
            <w:r w:rsidRPr="00932B87">
              <w:t>Республика Беларусь,</w:t>
            </w:r>
          </w:p>
          <w:p w14:paraId="049CD2D8" w14:textId="77777777" w:rsidR="00D57D8E" w:rsidRPr="00932B87" w:rsidRDefault="00D57D8E" w:rsidP="00E32058">
            <w:pPr>
              <w:ind w:left="-108" w:right="-108"/>
            </w:pPr>
            <w:r w:rsidRPr="00932B87">
              <w:t>225710, г.Пинск, ул. Козубовского, 17</w:t>
            </w:r>
          </w:p>
          <w:p w14:paraId="0F516889" w14:textId="77777777" w:rsidR="00D57D8E" w:rsidRPr="00932B87" w:rsidRDefault="00D57D8E" w:rsidP="00E32058">
            <w:pPr>
              <w:ind w:left="-108" w:right="-108"/>
            </w:pPr>
            <w:r w:rsidRPr="00932B87">
              <w:t>Фактический адрес:</w:t>
            </w:r>
          </w:p>
          <w:p w14:paraId="41240EDC" w14:textId="77777777" w:rsidR="00D57D8E" w:rsidRPr="00932B87" w:rsidRDefault="00D57D8E" w:rsidP="00D57D8E">
            <w:pPr>
              <w:ind w:left="-108" w:right="-108"/>
            </w:pPr>
            <w:r w:rsidRPr="00932B87">
              <w:t>Республика Беларусь,</w:t>
            </w:r>
          </w:p>
          <w:p w14:paraId="1F5AE584" w14:textId="77777777" w:rsidR="00D57D8E" w:rsidRPr="00932B87" w:rsidRDefault="00D57D8E" w:rsidP="00D57D8E">
            <w:pPr>
              <w:ind w:left="-108" w:right="-108"/>
            </w:pPr>
            <w:r w:rsidRPr="00932B87">
              <w:t>225710, г.Пинск, ул. Козубовского, 17</w:t>
            </w:r>
          </w:p>
          <w:p w14:paraId="7D23B963" w14:textId="77777777" w:rsidR="00D57D8E" w:rsidRPr="00932B87" w:rsidRDefault="00D57D8E" w:rsidP="00E32058">
            <w:pPr>
              <w:ind w:left="-108" w:right="-108"/>
            </w:pPr>
            <w:r w:rsidRPr="00932B87">
              <w:t>Тел.:</w:t>
            </w:r>
          </w:p>
          <w:p w14:paraId="5E8C1342" w14:textId="77777777" w:rsidR="00D57D8E" w:rsidRPr="00932B87" w:rsidRDefault="00D57D8E" w:rsidP="00E32058">
            <w:pPr>
              <w:ind w:left="-108" w:right="-108"/>
            </w:pPr>
            <w:r w:rsidRPr="00932B87">
              <w:t>+375 165 37 10 01</w:t>
            </w:r>
          </w:p>
          <w:p w14:paraId="3ECBB467" w14:textId="77777777" w:rsidR="00D57D8E" w:rsidRPr="00932B87" w:rsidRDefault="00D57D8E" w:rsidP="00E32058">
            <w:pPr>
              <w:ind w:left="-108" w:right="-108"/>
            </w:pPr>
            <w:r w:rsidRPr="00932B87">
              <w:t>Эл. почта:</w:t>
            </w:r>
          </w:p>
          <w:p w14:paraId="27D49CB3" w14:textId="77777777" w:rsidR="00D57D8E" w:rsidRPr="00932B87" w:rsidRDefault="00CF325D" w:rsidP="00E32058">
            <w:pPr>
              <w:ind w:left="-108" w:right="-108"/>
            </w:pPr>
            <w:hyperlink r:id="rId134" w:history="1">
              <w:r w:rsidR="00D57D8E" w:rsidRPr="00932B87">
                <w:rPr>
                  <w:rStyle w:val="aa"/>
                  <w:color w:val="auto"/>
                  <w:lang w:val="en-US"/>
                </w:rPr>
                <w:t>smm</w:t>
              </w:r>
              <w:r w:rsidR="00D57D8E" w:rsidRPr="00932B87">
                <w:rPr>
                  <w:rStyle w:val="aa"/>
                  <w:color w:val="auto"/>
                </w:rPr>
                <w:t>05@</w:t>
              </w:r>
              <w:r w:rsidR="00D57D8E" w:rsidRPr="00932B87">
                <w:rPr>
                  <w:rStyle w:val="aa"/>
                  <w:color w:val="auto"/>
                  <w:lang w:val="en-US"/>
                </w:rPr>
                <w:t>mail</w:t>
              </w:r>
              <w:r w:rsidR="00D57D8E" w:rsidRPr="00932B87">
                <w:rPr>
                  <w:rStyle w:val="aa"/>
                  <w:color w:val="auto"/>
                </w:rPr>
                <w:t>.</w:t>
              </w:r>
              <w:r w:rsidR="00D57D8E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228C4B3B" w14:textId="77777777" w:rsidR="00D57D8E" w:rsidRPr="00932B87" w:rsidRDefault="001D6678" w:rsidP="00E32058">
            <w:pPr>
              <w:ind w:left="-108" w:right="-108"/>
            </w:pPr>
            <w:r w:rsidRPr="00932B87">
              <w:t>Генеральный директор:</w:t>
            </w:r>
          </w:p>
          <w:p w14:paraId="7B2EE5DB" w14:textId="77777777" w:rsidR="001D6678" w:rsidRPr="00932B87" w:rsidRDefault="001D6678" w:rsidP="00E32058">
            <w:pPr>
              <w:ind w:left="-108" w:right="-108"/>
            </w:pPr>
            <w:r w:rsidRPr="00932B87">
              <w:t>Головая Георгий Васильевич</w:t>
            </w:r>
          </w:p>
          <w:p w14:paraId="5134F114" w14:textId="77777777" w:rsidR="00D57D8E" w:rsidRPr="00932B87" w:rsidRDefault="00D57D8E" w:rsidP="00E32058">
            <w:pPr>
              <w:ind w:left="-108" w:right="-108"/>
            </w:pPr>
          </w:p>
        </w:tc>
        <w:tc>
          <w:tcPr>
            <w:tcW w:w="2552" w:type="dxa"/>
            <w:shd w:val="clear" w:color="auto" w:fill="auto"/>
          </w:tcPr>
          <w:p w14:paraId="7711631B" w14:textId="77777777" w:rsidR="00941FAC" w:rsidRPr="00932B87" w:rsidRDefault="00941FAC" w:rsidP="00342268">
            <w:pPr>
              <w:ind w:left="-108" w:right="-108"/>
            </w:pPr>
            <w:r w:rsidRPr="00932B87">
              <w:t xml:space="preserve">ООО «ПТЦ </w:t>
            </w:r>
            <w:r w:rsidRPr="00932B87">
              <w:rPr>
                <w:lang w:val="en-US"/>
              </w:rPr>
              <w:t>VII</w:t>
            </w:r>
            <w:r w:rsidRPr="00932B87">
              <w:t xml:space="preserve"> Янас»</w:t>
            </w:r>
          </w:p>
          <w:p w14:paraId="7113F0A7" w14:textId="77777777" w:rsidR="00941FAC" w:rsidRPr="00932B87" w:rsidRDefault="00941FAC" w:rsidP="00342268">
            <w:pPr>
              <w:ind w:left="-108" w:right="-108"/>
            </w:pPr>
          </w:p>
          <w:p w14:paraId="25041B99" w14:textId="77777777" w:rsidR="00941FAC" w:rsidRPr="00932B87" w:rsidRDefault="00941FAC" w:rsidP="00342268">
            <w:pPr>
              <w:ind w:left="-108" w:right="-108"/>
            </w:pPr>
          </w:p>
          <w:p w14:paraId="29A389D6" w14:textId="77777777" w:rsidR="00941FAC" w:rsidRPr="00932B87" w:rsidRDefault="00941FAC" w:rsidP="00342268">
            <w:pPr>
              <w:ind w:left="-108" w:right="-108"/>
            </w:pPr>
          </w:p>
          <w:p w14:paraId="01EB94A3" w14:textId="77777777" w:rsidR="00941FAC" w:rsidRPr="00932B87" w:rsidRDefault="00941FAC" w:rsidP="00342268">
            <w:pPr>
              <w:ind w:left="-108" w:right="-108"/>
            </w:pPr>
          </w:p>
          <w:p w14:paraId="45B1E60A" w14:textId="77777777" w:rsidR="00941FAC" w:rsidRPr="00932B87" w:rsidRDefault="00941FAC" w:rsidP="00342268">
            <w:pPr>
              <w:ind w:left="-108" w:right="-108"/>
            </w:pPr>
          </w:p>
          <w:p w14:paraId="54D2E9A5" w14:textId="77777777" w:rsidR="00941FAC" w:rsidRPr="00932B87" w:rsidRDefault="00941FAC" w:rsidP="00342268">
            <w:pPr>
              <w:ind w:left="-108" w:right="-108"/>
            </w:pPr>
          </w:p>
          <w:p w14:paraId="3A5A51E2" w14:textId="77777777" w:rsidR="00941FAC" w:rsidRPr="00932B87" w:rsidRDefault="00941FAC" w:rsidP="00342268">
            <w:pPr>
              <w:ind w:left="-108" w:right="-108"/>
            </w:pPr>
          </w:p>
          <w:p w14:paraId="36041701" w14:textId="77777777" w:rsidR="00941FAC" w:rsidRPr="00932B87" w:rsidRDefault="00941FAC" w:rsidP="00342268">
            <w:pPr>
              <w:ind w:left="-108" w:right="-108"/>
            </w:pPr>
            <w:r w:rsidRPr="00932B87">
              <w:t>ООО «РТК «Спецтехника»</w:t>
            </w:r>
          </w:p>
          <w:p w14:paraId="55F35B47" w14:textId="77777777" w:rsidR="00941FAC" w:rsidRPr="00932B87" w:rsidRDefault="00941FAC" w:rsidP="00342268">
            <w:pPr>
              <w:ind w:left="-108" w:right="-108"/>
            </w:pPr>
          </w:p>
          <w:p w14:paraId="74018B6E" w14:textId="77777777" w:rsidR="00941FAC" w:rsidRPr="00932B87" w:rsidRDefault="00941FAC" w:rsidP="00342268">
            <w:pPr>
              <w:ind w:left="-108" w:right="-108"/>
            </w:pPr>
          </w:p>
          <w:p w14:paraId="7A4EF697" w14:textId="77777777" w:rsidR="00941FAC" w:rsidRPr="00932B87" w:rsidRDefault="00941FAC" w:rsidP="00342268">
            <w:pPr>
              <w:ind w:left="-108" w:right="-108"/>
            </w:pPr>
          </w:p>
          <w:p w14:paraId="4256F3F8" w14:textId="77777777" w:rsidR="00941FAC" w:rsidRPr="00932B87" w:rsidRDefault="00941FAC" w:rsidP="00342268">
            <w:pPr>
              <w:ind w:left="-108" w:right="-108"/>
            </w:pPr>
          </w:p>
          <w:p w14:paraId="1CDA4757" w14:textId="77777777" w:rsidR="00941FAC" w:rsidRPr="00932B87" w:rsidRDefault="00941FAC" w:rsidP="00342268">
            <w:pPr>
              <w:ind w:left="-108" w:right="-108"/>
            </w:pPr>
          </w:p>
          <w:p w14:paraId="7CEF8AB3" w14:textId="77777777" w:rsidR="00941FAC" w:rsidRPr="00932B87" w:rsidRDefault="00941FAC" w:rsidP="00342268">
            <w:pPr>
              <w:ind w:left="-108" w:right="-108"/>
            </w:pPr>
          </w:p>
          <w:p w14:paraId="0CA8FAC7" w14:textId="77777777" w:rsidR="00941FAC" w:rsidRPr="00932B87" w:rsidRDefault="00941FAC" w:rsidP="00342268">
            <w:pPr>
              <w:ind w:left="-108" w:right="-108"/>
            </w:pPr>
          </w:p>
          <w:p w14:paraId="49A9609C" w14:textId="77777777" w:rsidR="00941FAC" w:rsidRPr="00932B87" w:rsidRDefault="00941FAC" w:rsidP="00342268">
            <w:pPr>
              <w:ind w:left="-108" w:right="-108"/>
            </w:pPr>
            <w:r w:rsidRPr="00932B87">
              <w:t>ООО «РосКомАвто»</w:t>
            </w:r>
          </w:p>
          <w:p w14:paraId="01EC22FB" w14:textId="77777777" w:rsidR="0085144E" w:rsidRPr="00932B87" w:rsidRDefault="0085144E" w:rsidP="00342268">
            <w:pPr>
              <w:ind w:left="-108" w:right="-108"/>
            </w:pPr>
          </w:p>
          <w:p w14:paraId="5B06B6A6" w14:textId="77777777" w:rsidR="0085144E" w:rsidRPr="00932B87" w:rsidRDefault="0085144E" w:rsidP="00342268">
            <w:pPr>
              <w:ind w:left="-108" w:right="-108"/>
            </w:pPr>
          </w:p>
          <w:p w14:paraId="2B99D261" w14:textId="77777777" w:rsidR="0085144E" w:rsidRPr="00932B87" w:rsidRDefault="0085144E" w:rsidP="00342268">
            <w:pPr>
              <w:ind w:left="-108" w:right="-108"/>
            </w:pPr>
          </w:p>
          <w:p w14:paraId="47289613" w14:textId="77777777" w:rsidR="0085144E" w:rsidRPr="00932B87" w:rsidRDefault="0085144E" w:rsidP="00342268">
            <w:pPr>
              <w:ind w:left="-108" w:right="-108"/>
            </w:pPr>
          </w:p>
          <w:p w14:paraId="7B1231A3" w14:textId="77777777" w:rsidR="0085144E" w:rsidRPr="00932B87" w:rsidRDefault="0085144E" w:rsidP="00342268">
            <w:pPr>
              <w:ind w:left="-108" w:right="-108"/>
            </w:pPr>
          </w:p>
          <w:p w14:paraId="04073926" w14:textId="77777777" w:rsidR="0085144E" w:rsidRPr="00932B87" w:rsidRDefault="0085144E" w:rsidP="00342268">
            <w:pPr>
              <w:ind w:left="-108" w:right="-108"/>
            </w:pPr>
          </w:p>
          <w:p w14:paraId="24280EE5" w14:textId="77777777" w:rsidR="0085144E" w:rsidRPr="00932B87" w:rsidRDefault="0085144E" w:rsidP="0085144E">
            <w:pPr>
              <w:ind w:left="-108" w:right="-108"/>
            </w:pPr>
            <w:r w:rsidRPr="00932B87">
              <w:lastRenderedPageBreak/>
              <w:t>ООО «Завод спецавтомобилей «Фаворит Сервис»</w:t>
            </w:r>
          </w:p>
          <w:p w14:paraId="2FD0217D" w14:textId="77777777" w:rsidR="0085144E" w:rsidRPr="00932B87" w:rsidRDefault="0085144E" w:rsidP="00342268">
            <w:pPr>
              <w:ind w:left="-108" w:right="-108"/>
            </w:pPr>
          </w:p>
          <w:p w14:paraId="5EA17806" w14:textId="77777777" w:rsidR="0085144E" w:rsidRPr="00932B87" w:rsidRDefault="0085144E" w:rsidP="00342268">
            <w:pPr>
              <w:ind w:left="-108" w:right="-108"/>
            </w:pPr>
          </w:p>
          <w:p w14:paraId="7386602F" w14:textId="77777777" w:rsidR="0085144E" w:rsidRPr="00932B87" w:rsidRDefault="0085144E" w:rsidP="00342268">
            <w:pPr>
              <w:ind w:left="-108" w:right="-108"/>
            </w:pPr>
          </w:p>
          <w:p w14:paraId="0524DB65" w14:textId="77777777" w:rsidR="0085144E" w:rsidRPr="00932B87" w:rsidRDefault="0085144E" w:rsidP="00342268">
            <w:pPr>
              <w:ind w:left="-108" w:right="-108"/>
            </w:pPr>
            <w:r w:rsidRPr="00932B87">
              <w:t>ООО «КронТех»</w:t>
            </w:r>
          </w:p>
          <w:p w14:paraId="72016FF4" w14:textId="77777777" w:rsidR="0085144E" w:rsidRPr="00932B87" w:rsidRDefault="0085144E" w:rsidP="00342268">
            <w:pPr>
              <w:ind w:left="-108" w:right="-108"/>
            </w:pPr>
          </w:p>
          <w:p w14:paraId="3C30E1AC" w14:textId="77777777" w:rsidR="0085144E" w:rsidRPr="00932B87" w:rsidRDefault="0085144E" w:rsidP="00342268">
            <w:pPr>
              <w:ind w:left="-108" w:right="-108"/>
            </w:pPr>
          </w:p>
          <w:p w14:paraId="3A4E4B0B" w14:textId="77777777" w:rsidR="0085144E" w:rsidRPr="00932B87" w:rsidRDefault="0085144E" w:rsidP="00342268">
            <w:pPr>
              <w:ind w:left="-108" w:right="-108"/>
            </w:pPr>
          </w:p>
          <w:p w14:paraId="68A1AA61" w14:textId="77777777" w:rsidR="0085144E" w:rsidRPr="00932B87" w:rsidRDefault="0085144E" w:rsidP="00342268">
            <w:pPr>
              <w:ind w:left="-108" w:right="-108"/>
            </w:pPr>
          </w:p>
          <w:p w14:paraId="1D122CB9" w14:textId="77777777" w:rsidR="0085144E" w:rsidRPr="00932B87" w:rsidRDefault="0085144E" w:rsidP="00342268">
            <w:pPr>
              <w:ind w:left="-108" w:right="-108"/>
            </w:pPr>
          </w:p>
          <w:p w14:paraId="5D4A74BF" w14:textId="77777777" w:rsidR="0085144E" w:rsidRPr="00932B87" w:rsidRDefault="0085144E" w:rsidP="00342268">
            <w:pPr>
              <w:ind w:left="-108" w:right="-108"/>
            </w:pPr>
          </w:p>
          <w:p w14:paraId="0C6D9E6E" w14:textId="77777777" w:rsidR="0085144E" w:rsidRPr="00932B87" w:rsidRDefault="0085144E" w:rsidP="00342268">
            <w:pPr>
              <w:ind w:left="-108" w:right="-108"/>
            </w:pPr>
          </w:p>
          <w:p w14:paraId="646389AC" w14:textId="77777777" w:rsidR="0085144E" w:rsidRPr="00932B87" w:rsidRDefault="0085144E" w:rsidP="00342268">
            <w:pPr>
              <w:ind w:left="-108" w:right="-108"/>
            </w:pPr>
          </w:p>
          <w:p w14:paraId="59A56FAA" w14:textId="77777777" w:rsidR="0085144E" w:rsidRPr="00932B87" w:rsidRDefault="0085144E" w:rsidP="00342268">
            <w:pPr>
              <w:ind w:left="-108" w:right="-108"/>
            </w:pPr>
            <w:r w:rsidRPr="00932B87">
              <w:t>ООО «АСК Белагросервис»</w:t>
            </w:r>
          </w:p>
          <w:p w14:paraId="3AB9A0FA" w14:textId="77777777" w:rsidR="0085144E" w:rsidRPr="00932B87" w:rsidRDefault="0085144E" w:rsidP="00342268">
            <w:pPr>
              <w:ind w:left="-108" w:right="-108"/>
            </w:pPr>
          </w:p>
          <w:p w14:paraId="7E6176F3" w14:textId="77777777" w:rsidR="0085144E" w:rsidRPr="00932B87" w:rsidRDefault="0085144E" w:rsidP="00342268">
            <w:pPr>
              <w:ind w:left="-108" w:right="-108"/>
            </w:pPr>
          </w:p>
          <w:p w14:paraId="7C1D4A33" w14:textId="77777777" w:rsidR="0085144E" w:rsidRPr="00932B87" w:rsidRDefault="0085144E" w:rsidP="00342268">
            <w:pPr>
              <w:ind w:left="-108" w:right="-108"/>
            </w:pPr>
          </w:p>
          <w:p w14:paraId="0AB48589" w14:textId="77777777" w:rsidR="0085144E" w:rsidRPr="00932B87" w:rsidRDefault="0085144E" w:rsidP="00342268">
            <w:pPr>
              <w:ind w:left="-108" w:right="-108"/>
            </w:pPr>
          </w:p>
          <w:p w14:paraId="4A7387C0" w14:textId="77777777" w:rsidR="0085144E" w:rsidRPr="00932B87" w:rsidRDefault="0085144E" w:rsidP="00342268">
            <w:pPr>
              <w:ind w:left="-108" w:right="-108"/>
            </w:pPr>
          </w:p>
          <w:p w14:paraId="4D2BA651" w14:textId="77777777" w:rsidR="0085144E" w:rsidRPr="00932B87" w:rsidRDefault="0085144E" w:rsidP="00342268">
            <w:pPr>
              <w:ind w:left="-108" w:right="-108"/>
            </w:pPr>
          </w:p>
          <w:p w14:paraId="1E985BE7" w14:textId="77777777" w:rsidR="0085144E" w:rsidRPr="00932B87" w:rsidRDefault="0085144E" w:rsidP="00342268">
            <w:pPr>
              <w:ind w:left="-108" w:right="-108"/>
            </w:pPr>
            <w:r w:rsidRPr="00932B87">
              <w:t>ТОО «ТехАвтоКар»</w:t>
            </w:r>
          </w:p>
          <w:p w14:paraId="560A64AA" w14:textId="77777777" w:rsidR="007E71DC" w:rsidRPr="00932B87" w:rsidRDefault="007E71DC" w:rsidP="00342268">
            <w:pPr>
              <w:ind w:left="-108" w:right="-108"/>
            </w:pPr>
          </w:p>
          <w:p w14:paraId="67C4ACFD" w14:textId="77777777" w:rsidR="007E71DC" w:rsidRPr="00932B87" w:rsidRDefault="007E71DC" w:rsidP="00342268">
            <w:pPr>
              <w:ind w:left="-108" w:right="-108"/>
            </w:pPr>
          </w:p>
          <w:p w14:paraId="7F2D60F0" w14:textId="77777777" w:rsidR="007E71DC" w:rsidRPr="00932B87" w:rsidRDefault="007E71DC" w:rsidP="00342268">
            <w:pPr>
              <w:ind w:left="-108" w:right="-108"/>
            </w:pPr>
          </w:p>
          <w:p w14:paraId="0AECE122" w14:textId="77777777" w:rsidR="007E71DC" w:rsidRPr="00932B87" w:rsidRDefault="007E71DC" w:rsidP="00342268">
            <w:pPr>
              <w:ind w:left="-108" w:right="-108"/>
            </w:pPr>
          </w:p>
          <w:p w14:paraId="3C859843" w14:textId="77777777" w:rsidR="007E71DC" w:rsidRPr="00932B87" w:rsidRDefault="007E71DC" w:rsidP="00342268">
            <w:pPr>
              <w:ind w:left="-108" w:right="-108"/>
            </w:pPr>
          </w:p>
          <w:p w14:paraId="6C2F240B" w14:textId="77777777" w:rsidR="007E71DC" w:rsidRPr="00932B87" w:rsidRDefault="007E71DC" w:rsidP="00342268">
            <w:pPr>
              <w:ind w:left="-108" w:right="-108"/>
            </w:pPr>
          </w:p>
          <w:p w14:paraId="6786B4CD" w14:textId="77777777" w:rsidR="007E71DC" w:rsidRPr="00932B87" w:rsidRDefault="007E71DC" w:rsidP="00342268">
            <w:pPr>
              <w:ind w:left="-108" w:right="-108"/>
            </w:pPr>
            <w:r w:rsidRPr="00932B87">
              <w:t>ТОО «АгроТехЦентр-Гарант»</w:t>
            </w:r>
          </w:p>
          <w:p w14:paraId="35D31196" w14:textId="77777777" w:rsidR="00941FAC" w:rsidRPr="00932B87" w:rsidRDefault="00941FAC" w:rsidP="0085144E">
            <w:pPr>
              <w:ind w:left="-108" w:right="-108"/>
            </w:pPr>
          </w:p>
          <w:p w14:paraId="7D567DA8" w14:textId="77777777" w:rsidR="00CB349E" w:rsidRPr="00932B87" w:rsidRDefault="00CB349E" w:rsidP="0085144E">
            <w:pPr>
              <w:ind w:left="-108" w:right="-108"/>
            </w:pPr>
          </w:p>
          <w:p w14:paraId="7A1F91E2" w14:textId="77777777" w:rsidR="00CB349E" w:rsidRPr="00932B87" w:rsidRDefault="00CB349E" w:rsidP="0085144E">
            <w:pPr>
              <w:ind w:left="-108" w:right="-108"/>
            </w:pPr>
          </w:p>
          <w:p w14:paraId="282C950C" w14:textId="77777777" w:rsidR="00CB349E" w:rsidRPr="00932B87" w:rsidRDefault="00CB349E" w:rsidP="0085144E">
            <w:pPr>
              <w:ind w:left="-108" w:right="-108"/>
            </w:pPr>
          </w:p>
          <w:p w14:paraId="515EB045" w14:textId="77777777" w:rsidR="00CB349E" w:rsidRPr="00932B87" w:rsidRDefault="00CB349E" w:rsidP="0085144E">
            <w:pPr>
              <w:ind w:left="-108" w:right="-108"/>
            </w:pPr>
          </w:p>
          <w:p w14:paraId="389D28C6" w14:textId="77777777" w:rsidR="00CB349E" w:rsidRPr="00932B87" w:rsidRDefault="00CB349E" w:rsidP="0085144E">
            <w:pPr>
              <w:ind w:left="-108" w:right="-108"/>
            </w:pPr>
          </w:p>
          <w:p w14:paraId="00320861" w14:textId="77777777" w:rsidR="00CB349E" w:rsidRPr="00932B87" w:rsidRDefault="00CB349E" w:rsidP="0085144E">
            <w:pPr>
              <w:ind w:left="-108" w:right="-108"/>
            </w:pPr>
          </w:p>
          <w:p w14:paraId="1A78198D" w14:textId="77777777" w:rsidR="00CB349E" w:rsidRPr="00932B87" w:rsidRDefault="00CB349E" w:rsidP="0085144E">
            <w:pPr>
              <w:ind w:left="-108" w:right="-108"/>
            </w:pPr>
            <w:r w:rsidRPr="00932B87">
              <w:lastRenderedPageBreak/>
              <w:t>ТОО «Автокран Сервис»</w:t>
            </w:r>
          </w:p>
          <w:p w14:paraId="0C79056D" w14:textId="77777777" w:rsidR="00CB349E" w:rsidRPr="00932B87" w:rsidRDefault="00CB349E" w:rsidP="0085144E">
            <w:pPr>
              <w:ind w:left="-108" w:right="-108"/>
            </w:pPr>
          </w:p>
          <w:p w14:paraId="19D1E838" w14:textId="77777777" w:rsidR="00CB349E" w:rsidRPr="00932B87" w:rsidRDefault="00CB349E" w:rsidP="0085144E">
            <w:pPr>
              <w:ind w:left="-108" w:right="-108"/>
            </w:pPr>
          </w:p>
          <w:p w14:paraId="24C66C2A" w14:textId="77777777" w:rsidR="00CB349E" w:rsidRPr="00932B87" w:rsidRDefault="00CB349E" w:rsidP="0085144E">
            <w:pPr>
              <w:ind w:left="-108" w:right="-108"/>
            </w:pPr>
          </w:p>
          <w:p w14:paraId="6B305FA7" w14:textId="77777777" w:rsidR="00CB349E" w:rsidRPr="00932B87" w:rsidRDefault="00CB349E" w:rsidP="0085144E">
            <w:pPr>
              <w:ind w:left="-108" w:right="-108"/>
            </w:pPr>
          </w:p>
          <w:p w14:paraId="39D27843" w14:textId="77777777" w:rsidR="00CB349E" w:rsidRPr="00932B87" w:rsidRDefault="00CB349E" w:rsidP="0085144E">
            <w:pPr>
              <w:ind w:left="-108" w:right="-108"/>
            </w:pPr>
          </w:p>
          <w:p w14:paraId="5A5C8013" w14:textId="77777777" w:rsidR="00CB349E" w:rsidRPr="00932B87" w:rsidRDefault="00CB349E" w:rsidP="0085144E">
            <w:pPr>
              <w:ind w:left="-108" w:right="-108"/>
            </w:pPr>
            <w:r w:rsidRPr="00932B87">
              <w:t>ИП Савельев</w:t>
            </w:r>
          </w:p>
          <w:p w14:paraId="29AA3BA9" w14:textId="77777777" w:rsidR="00CB349E" w:rsidRPr="00932B87" w:rsidRDefault="00CB349E" w:rsidP="0085144E">
            <w:pPr>
              <w:ind w:left="-108" w:right="-108"/>
            </w:pPr>
          </w:p>
          <w:p w14:paraId="02BF854F" w14:textId="77777777" w:rsidR="00CB349E" w:rsidRPr="00932B87" w:rsidRDefault="00CB349E" w:rsidP="0085144E">
            <w:pPr>
              <w:ind w:left="-108" w:right="-108"/>
            </w:pPr>
          </w:p>
          <w:p w14:paraId="0869E30C" w14:textId="77777777" w:rsidR="00CB349E" w:rsidRPr="00932B87" w:rsidRDefault="00CB349E" w:rsidP="0085144E">
            <w:pPr>
              <w:ind w:left="-108" w:right="-108"/>
            </w:pPr>
          </w:p>
          <w:p w14:paraId="6137F171" w14:textId="77777777" w:rsidR="00CB349E" w:rsidRPr="00932B87" w:rsidRDefault="00CB349E" w:rsidP="0085144E">
            <w:pPr>
              <w:ind w:left="-108" w:right="-108"/>
            </w:pPr>
          </w:p>
          <w:p w14:paraId="3A3661B8" w14:textId="77777777" w:rsidR="00CB349E" w:rsidRPr="00932B87" w:rsidRDefault="00CB349E" w:rsidP="0085144E">
            <w:pPr>
              <w:ind w:left="-108" w:right="-108"/>
            </w:pPr>
            <w:r w:rsidRPr="00932B87">
              <w:t>ООО «Спецмаш»</w:t>
            </w:r>
          </w:p>
          <w:p w14:paraId="534FAD0E" w14:textId="77777777" w:rsidR="00CB349E" w:rsidRPr="00932B87" w:rsidRDefault="00CB349E" w:rsidP="0085144E">
            <w:pPr>
              <w:ind w:left="-108" w:right="-108"/>
            </w:pPr>
          </w:p>
          <w:p w14:paraId="32AECA6D" w14:textId="77777777" w:rsidR="00CB349E" w:rsidRPr="00932B87" w:rsidRDefault="00CB349E" w:rsidP="0085144E">
            <w:pPr>
              <w:ind w:left="-108" w:right="-108"/>
            </w:pPr>
          </w:p>
          <w:p w14:paraId="7698975A" w14:textId="77777777" w:rsidR="00CB349E" w:rsidRPr="00932B87" w:rsidRDefault="00CB349E" w:rsidP="0085144E">
            <w:pPr>
              <w:ind w:left="-108" w:right="-108"/>
            </w:pPr>
          </w:p>
          <w:p w14:paraId="56F35D24" w14:textId="77777777" w:rsidR="00CB349E" w:rsidRPr="00932B87" w:rsidRDefault="00CB349E" w:rsidP="0085144E">
            <w:pPr>
              <w:ind w:left="-108" w:right="-108"/>
            </w:pPr>
          </w:p>
          <w:p w14:paraId="51491B3F" w14:textId="77777777" w:rsidR="00CB349E" w:rsidRPr="00932B87" w:rsidRDefault="00CB349E" w:rsidP="0085144E">
            <w:pPr>
              <w:ind w:left="-108" w:right="-108"/>
            </w:pPr>
          </w:p>
          <w:p w14:paraId="7CA732AC" w14:textId="77777777" w:rsidR="00CB349E" w:rsidRPr="00932B87" w:rsidRDefault="00CB349E" w:rsidP="0085144E">
            <w:pPr>
              <w:ind w:left="-108" w:right="-108"/>
            </w:pPr>
          </w:p>
          <w:p w14:paraId="354FFB2D" w14:textId="77777777" w:rsidR="00CB349E" w:rsidRPr="00932B87" w:rsidRDefault="00CB349E" w:rsidP="0085144E">
            <w:pPr>
              <w:ind w:left="-108" w:right="-108"/>
            </w:pPr>
            <w:r w:rsidRPr="00932B87">
              <w:t>ООО «Галопер»</w:t>
            </w:r>
          </w:p>
          <w:p w14:paraId="5863CF94" w14:textId="77777777" w:rsidR="00D965D0" w:rsidRPr="00932B87" w:rsidRDefault="00D965D0" w:rsidP="00D965D0">
            <w:pPr>
              <w:ind w:left="-108" w:right="-108"/>
            </w:pPr>
          </w:p>
          <w:p w14:paraId="081F3FA1" w14:textId="77777777" w:rsidR="00D965D0" w:rsidRPr="00932B87" w:rsidRDefault="00D965D0" w:rsidP="00D965D0">
            <w:pPr>
              <w:ind w:left="-108" w:right="-108"/>
            </w:pPr>
          </w:p>
          <w:p w14:paraId="31D8B551" w14:textId="77777777" w:rsidR="00D965D0" w:rsidRPr="00932B87" w:rsidRDefault="00D965D0" w:rsidP="00D965D0">
            <w:pPr>
              <w:ind w:left="-108" w:right="-108"/>
            </w:pPr>
          </w:p>
          <w:p w14:paraId="61B0B63F" w14:textId="77777777" w:rsidR="00D965D0" w:rsidRPr="00932B87" w:rsidRDefault="00D965D0" w:rsidP="00D965D0">
            <w:pPr>
              <w:ind w:left="-108" w:right="-108"/>
            </w:pPr>
          </w:p>
          <w:p w14:paraId="534C7636" w14:textId="77777777" w:rsidR="00D965D0" w:rsidRPr="00932B87" w:rsidRDefault="00D965D0" w:rsidP="00D965D0">
            <w:pPr>
              <w:ind w:left="-108" w:right="-108"/>
            </w:pPr>
            <w:r w:rsidRPr="00932B87">
              <w:t>ЗАО«ПЗГТ»</w:t>
            </w:r>
          </w:p>
          <w:p w14:paraId="375FE1F7" w14:textId="77777777" w:rsidR="00D965D0" w:rsidRPr="00932B87" w:rsidRDefault="00D965D0" w:rsidP="00D965D0">
            <w:pPr>
              <w:ind w:left="-108" w:right="-108"/>
            </w:pPr>
          </w:p>
          <w:p w14:paraId="746C8D3B" w14:textId="77777777" w:rsidR="00D965D0" w:rsidRPr="00932B87" w:rsidRDefault="00D965D0" w:rsidP="00D965D0">
            <w:pPr>
              <w:ind w:left="-108" w:right="-108"/>
            </w:pPr>
          </w:p>
          <w:p w14:paraId="0372FBBC" w14:textId="77777777" w:rsidR="00D965D0" w:rsidRPr="00932B87" w:rsidRDefault="00D965D0" w:rsidP="00D965D0">
            <w:pPr>
              <w:ind w:left="-108" w:right="-108"/>
            </w:pPr>
          </w:p>
          <w:p w14:paraId="6D3012F7" w14:textId="77777777" w:rsidR="00D965D0" w:rsidRPr="00932B87" w:rsidRDefault="00D965D0" w:rsidP="00D965D0">
            <w:pPr>
              <w:ind w:left="-108" w:right="-108"/>
            </w:pPr>
          </w:p>
          <w:p w14:paraId="68548C5B" w14:textId="77777777" w:rsidR="00D965D0" w:rsidRPr="00932B87" w:rsidRDefault="00D965D0" w:rsidP="00D965D0">
            <w:pPr>
              <w:ind w:left="-108" w:right="-108"/>
            </w:pPr>
          </w:p>
          <w:p w14:paraId="0E997E5D" w14:textId="77777777" w:rsidR="00D965D0" w:rsidRPr="00932B87" w:rsidRDefault="00D965D0" w:rsidP="00D965D0">
            <w:pPr>
              <w:ind w:left="-108" w:right="-108"/>
            </w:pPr>
          </w:p>
          <w:p w14:paraId="31918091" w14:textId="77777777" w:rsidR="00D965D0" w:rsidRPr="00932B87" w:rsidRDefault="00D965D0" w:rsidP="00D965D0">
            <w:pPr>
              <w:ind w:left="-108" w:right="-108"/>
            </w:pPr>
          </w:p>
          <w:p w14:paraId="35FDF8CB" w14:textId="77777777" w:rsidR="00D965D0" w:rsidRPr="00932B87" w:rsidRDefault="00D965D0" w:rsidP="00D965D0">
            <w:pPr>
              <w:ind w:left="-108" w:right="-108"/>
            </w:pPr>
          </w:p>
          <w:p w14:paraId="6B3E4D79" w14:textId="77777777" w:rsidR="00D965D0" w:rsidRPr="00932B87" w:rsidRDefault="00D965D0" w:rsidP="00D965D0">
            <w:pPr>
              <w:ind w:left="-108" w:right="-108"/>
            </w:pPr>
            <w:r w:rsidRPr="00932B87">
              <w:t>ООО «Техноторг-Дон»</w:t>
            </w:r>
          </w:p>
          <w:p w14:paraId="502F10F8" w14:textId="77777777" w:rsidR="00D965D0" w:rsidRPr="00932B87" w:rsidRDefault="00D965D0" w:rsidP="00D965D0">
            <w:pPr>
              <w:ind w:left="-108" w:right="-108"/>
            </w:pPr>
          </w:p>
          <w:p w14:paraId="38AAD73B" w14:textId="77777777" w:rsidR="00D965D0" w:rsidRPr="00932B87" w:rsidRDefault="00D965D0" w:rsidP="00D965D0">
            <w:pPr>
              <w:ind w:left="-108" w:right="-108"/>
            </w:pPr>
          </w:p>
          <w:p w14:paraId="0D0FC3CF" w14:textId="77777777" w:rsidR="00D965D0" w:rsidRPr="00932B87" w:rsidRDefault="00D965D0" w:rsidP="00D965D0">
            <w:pPr>
              <w:ind w:left="-108" w:right="-108"/>
            </w:pPr>
          </w:p>
          <w:p w14:paraId="30D799B7" w14:textId="77777777" w:rsidR="00D965D0" w:rsidRPr="00932B87" w:rsidRDefault="00D965D0" w:rsidP="00D965D0">
            <w:pPr>
              <w:ind w:left="-108" w:right="-108"/>
            </w:pPr>
          </w:p>
          <w:p w14:paraId="5A30E030" w14:textId="77777777" w:rsidR="00D965D0" w:rsidRPr="00932B87" w:rsidRDefault="00D965D0" w:rsidP="00D965D0">
            <w:pPr>
              <w:ind w:left="-108" w:right="-108"/>
            </w:pPr>
          </w:p>
          <w:p w14:paraId="2015820F" w14:textId="77777777" w:rsidR="00D965D0" w:rsidRPr="00932B87" w:rsidRDefault="00D965D0" w:rsidP="00D965D0">
            <w:pPr>
              <w:ind w:left="-108" w:right="-108"/>
            </w:pPr>
            <w:r w:rsidRPr="00932B87">
              <w:lastRenderedPageBreak/>
              <w:t xml:space="preserve">ООО «РТК «Спецтехника» </w:t>
            </w:r>
          </w:p>
          <w:p w14:paraId="742B2D26" w14:textId="77777777" w:rsidR="00D965D0" w:rsidRPr="00932B87" w:rsidRDefault="00D965D0" w:rsidP="00D965D0">
            <w:pPr>
              <w:ind w:left="-108" w:right="-108"/>
            </w:pPr>
          </w:p>
          <w:p w14:paraId="376FF162" w14:textId="77777777" w:rsidR="00D965D0" w:rsidRPr="00932B87" w:rsidRDefault="00D965D0" w:rsidP="00D965D0">
            <w:pPr>
              <w:ind w:left="-108" w:right="-108"/>
            </w:pPr>
          </w:p>
          <w:p w14:paraId="5C8C09B4" w14:textId="77777777" w:rsidR="00D965D0" w:rsidRPr="00932B87" w:rsidRDefault="00D965D0" w:rsidP="00D965D0">
            <w:pPr>
              <w:ind w:left="-108" w:right="-108"/>
            </w:pPr>
          </w:p>
          <w:p w14:paraId="035D14B6" w14:textId="77777777" w:rsidR="00D965D0" w:rsidRPr="00932B87" w:rsidRDefault="00D965D0" w:rsidP="00D965D0">
            <w:pPr>
              <w:ind w:left="-108" w:right="-108"/>
            </w:pPr>
          </w:p>
          <w:p w14:paraId="24F04730" w14:textId="77777777" w:rsidR="00D965D0" w:rsidRPr="00932B87" w:rsidRDefault="00D965D0" w:rsidP="00D965D0">
            <w:pPr>
              <w:ind w:left="-108" w:right="-108"/>
            </w:pPr>
          </w:p>
          <w:p w14:paraId="30E7B157" w14:textId="77777777" w:rsidR="00D965D0" w:rsidRPr="00932B87" w:rsidRDefault="00D965D0" w:rsidP="00D965D0">
            <w:pPr>
              <w:ind w:left="-108" w:right="-108"/>
            </w:pPr>
          </w:p>
          <w:p w14:paraId="438B1339" w14:textId="77777777" w:rsidR="00D965D0" w:rsidRPr="00932B87" w:rsidRDefault="00D965D0" w:rsidP="00D965D0">
            <w:pPr>
              <w:ind w:left="-108" w:right="-108"/>
            </w:pPr>
          </w:p>
          <w:p w14:paraId="496D4986" w14:textId="77777777" w:rsidR="00D965D0" w:rsidRPr="00932B87" w:rsidRDefault="00D965D0" w:rsidP="00D965D0">
            <w:pPr>
              <w:ind w:left="-108" w:right="-108"/>
            </w:pPr>
            <w:r w:rsidRPr="00932B87">
              <w:t xml:space="preserve">ООО «НПО «Спецмаш» </w:t>
            </w:r>
          </w:p>
          <w:p w14:paraId="00AA6F07" w14:textId="77777777" w:rsidR="00D965D0" w:rsidRPr="00932B87" w:rsidRDefault="00D965D0" w:rsidP="00D965D0">
            <w:pPr>
              <w:ind w:left="-108" w:right="-108"/>
            </w:pPr>
          </w:p>
          <w:p w14:paraId="25720EC0" w14:textId="77777777" w:rsidR="00D965D0" w:rsidRPr="00932B87" w:rsidRDefault="00D965D0" w:rsidP="00D965D0">
            <w:pPr>
              <w:ind w:left="-108" w:right="-108"/>
            </w:pPr>
          </w:p>
          <w:p w14:paraId="23AC9FDD" w14:textId="77777777" w:rsidR="00D965D0" w:rsidRPr="00932B87" w:rsidRDefault="00D965D0" w:rsidP="00D965D0">
            <w:pPr>
              <w:ind w:left="-108" w:right="-108"/>
            </w:pPr>
          </w:p>
          <w:p w14:paraId="307DA489" w14:textId="77777777" w:rsidR="00D965D0" w:rsidRPr="00932B87" w:rsidRDefault="00D965D0" w:rsidP="00D965D0">
            <w:pPr>
              <w:ind w:left="-108" w:right="-108"/>
            </w:pPr>
          </w:p>
          <w:p w14:paraId="5F1DE349" w14:textId="77777777" w:rsidR="00D965D0" w:rsidRPr="00932B87" w:rsidRDefault="00D965D0" w:rsidP="00D965D0">
            <w:pPr>
              <w:ind w:left="-108" w:right="-108"/>
            </w:pPr>
          </w:p>
          <w:p w14:paraId="18A562F7" w14:textId="77777777" w:rsidR="00D965D0" w:rsidRPr="00932B87" w:rsidRDefault="00D965D0" w:rsidP="00D965D0">
            <w:pPr>
              <w:ind w:left="-108" w:right="-108"/>
            </w:pPr>
          </w:p>
          <w:p w14:paraId="1BD26E0E" w14:textId="77777777" w:rsidR="00D965D0" w:rsidRPr="00932B87" w:rsidRDefault="00D965D0" w:rsidP="00D965D0">
            <w:pPr>
              <w:ind w:left="-108" w:right="-108"/>
            </w:pPr>
            <w:r w:rsidRPr="00932B87">
              <w:t>ТОО«ЗапКаз-Авто»</w:t>
            </w:r>
          </w:p>
          <w:p w14:paraId="72D4DE22" w14:textId="77777777" w:rsidR="00D965D0" w:rsidRPr="00932B87" w:rsidRDefault="00D965D0" w:rsidP="00D965D0">
            <w:pPr>
              <w:ind w:left="-108" w:right="-108"/>
            </w:pPr>
          </w:p>
          <w:p w14:paraId="6B5AB064" w14:textId="77777777" w:rsidR="00D965D0" w:rsidRPr="00932B87" w:rsidRDefault="00D965D0" w:rsidP="00D965D0">
            <w:pPr>
              <w:ind w:left="-108" w:right="-108"/>
            </w:pPr>
          </w:p>
          <w:p w14:paraId="112DD7DA" w14:textId="77777777" w:rsidR="00D965D0" w:rsidRPr="00932B87" w:rsidRDefault="00D965D0" w:rsidP="00D965D0">
            <w:pPr>
              <w:ind w:left="-108" w:right="-108"/>
            </w:pPr>
          </w:p>
          <w:p w14:paraId="26BE92D9" w14:textId="77777777" w:rsidR="00D965D0" w:rsidRPr="00932B87" w:rsidRDefault="00D965D0" w:rsidP="00D965D0">
            <w:pPr>
              <w:ind w:left="-108" w:right="-108"/>
            </w:pPr>
          </w:p>
          <w:p w14:paraId="781461B3" w14:textId="77777777" w:rsidR="00D965D0" w:rsidRPr="00932B87" w:rsidRDefault="00D965D0" w:rsidP="00D965D0">
            <w:pPr>
              <w:ind w:left="-108" w:right="-108"/>
            </w:pPr>
          </w:p>
          <w:p w14:paraId="40F50C2F" w14:textId="77777777" w:rsidR="00D965D0" w:rsidRPr="00932B87" w:rsidRDefault="00D965D0" w:rsidP="00D965D0">
            <w:pPr>
              <w:ind w:left="-108" w:right="-108"/>
            </w:pPr>
          </w:p>
          <w:p w14:paraId="13E1402B" w14:textId="77777777" w:rsidR="00D965D0" w:rsidRPr="00932B87" w:rsidRDefault="00D965D0" w:rsidP="00D965D0">
            <w:pPr>
              <w:ind w:left="-108" w:right="-108"/>
            </w:pPr>
            <w:r w:rsidRPr="00932B87">
              <w:t xml:space="preserve">ООО «АГП-Центр» </w:t>
            </w:r>
          </w:p>
          <w:p w14:paraId="436763F9" w14:textId="77777777" w:rsidR="00D965D0" w:rsidRPr="00932B87" w:rsidRDefault="00D965D0" w:rsidP="00D965D0">
            <w:pPr>
              <w:ind w:left="-108" w:right="-108"/>
            </w:pPr>
          </w:p>
          <w:p w14:paraId="707323B1" w14:textId="77777777" w:rsidR="00D965D0" w:rsidRPr="00932B87" w:rsidRDefault="00D965D0" w:rsidP="00D965D0">
            <w:pPr>
              <w:ind w:left="-108" w:right="-108"/>
            </w:pPr>
          </w:p>
          <w:p w14:paraId="0C2D2E25" w14:textId="77777777" w:rsidR="00D965D0" w:rsidRPr="00932B87" w:rsidRDefault="00D965D0" w:rsidP="00D965D0">
            <w:pPr>
              <w:ind w:left="-108" w:right="-108"/>
            </w:pPr>
          </w:p>
          <w:p w14:paraId="3C500A33" w14:textId="77777777" w:rsidR="00D965D0" w:rsidRPr="00932B87" w:rsidRDefault="00D965D0" w:rsidP="00D965D0">
            <w:pPr>
              <w:ind w:left="-108" w:right="-108"/>
            </w:pPr>
          </w:p>
          <w:p w14:paraId="65A40850" w14:textId="77777777" w:rsidR="00D965D0" w:rsidRPr="00932B87" w:rsidRDefault="00D965D0" w:rsidP="00D965D0">
            <w:pPr>
              <w:ind w:left="-108" w:right="-108"/>
            </w:pPr>
          </w:p>
          <w:p w14:paraId="60DFD155" w14:textId="77777777" w:rsidR="00D965D0" w:rsidRPr="00932B87" w:rsidRDefault="00D965D0" w:rsidP="00D965D0">
            <w:pPr>
              <w:ind w:left="-108" w:right="-108"/>
            </w:pPr>
          </w:p>
          <w:p w14:paraId="056E95C8" w14:textId="77777777" w:rsidR="00D965D0" w:rsidRPr="00932B87" w:rsidRDefault="00D965D0" w:rsidP="00D965D0">
            <w:pPr>
              <w:ind w:left="-108" w:right="-108"/>
            </w:pPr>
          </w:p>
          <w:p w14:paraId="7E74BC58" w14:textId="77777777" w:rsidR="00D965D0" w:rsidRPr="00932B87" w:rsidRDefault="00D965D0" w:rsidP="00D965D0">
            <w:pPr>
              <w:ind w:left="-108" w:right="-108"/>
            </w:pPr>
            <w:r w:rsidRPr="00932B87">
              <w:t>ООО «СВВ-Авто»</w:t>
            </w:r>
          </w:p>
          <w:p w14:paraId="5F6A7FFE" w14:textId="77777777" w:rsidR="00D965D0" w:rsidRPr="00932B87" w:rsidRDefault="00D965D0" w:rsidP="00D965D0">
            <w:pPr>
              <w:ind w:left="-108" w:right="-108"/>
            </w:pPr>
          </w:p>
          <w:p w14:paraId="13BD0F37" w14:textId="77777777" w:rsidR="00D965D0" w:rsidRPr="00932B87" w:rsidRDefault="00D965D0" w:rsidP="00D965D0">
            <w:pPr>
              <w:ind w:left="-108" w:right="-108"/>
            </w:pPr>
          </w:p>
          <w:p w14:paraId="56FD5F96" w14:textId="77777777" w:rsidR="00D965D0" w:rsidRPr="00932B87" w:rsidRDefault="00D965D0" w:rsidP="00D965D0">
            <w:pPr>
              <w:ind w:left="-108" w:right="-108"/>
            </w:pPr>
          </w:p>
          <w:p w14:paraId="5148D695" w14:textId="77777777" w:rsidR="00D965D0" w:rsidRPr="00932B87" w:rsidRDefault="00D965D0" w:rsidP="00D965D0">
            <w:pPr>
              <w:ind w:left="-108" w:right="-108"/>
            </w:pPr>
          </w:p>
          <w:p w14:paraId="725CEAD7" w14:textId="77777777" w:rsidR="00D965D0" w:rsidRPr="00932B87" w:rsidRDefault="00D965D0" w:rsidP="00D965D0">
            <w:pPr>
              <w:ind w:left="-108" w:right="-108"/>
            </w:pPr>
          </w:p>
          <w:p w14:paraId="71AA3CB4" w14:textId="77777777" w:rsidR="00D965D0" w:rsidRPr="00932B87" w:rsidRDefault="00D965D0" w:rsidP="00D965D0">
            <w:pPr>
              <w:ind w:left="-108" w:right="-108"/>
            </w:pPr>
          </w:p>
          <w:p w14:paraId="2AE7B64F" w14:textId="77777777" w:rsidR="00D965D0" w:rsidRPr="00932B87" w:rsidRDefault="00D965D0" w:rsidP="00D965D0">
            <w:pPr>
              <w:ind w:left="-108" w:right="-108"/>
            </w:pPr>
          </w:p>
          <w:p w14:paraId="1649C45A" w14:textId="77777777" w:rsidR="00D965D0" w:rsidRPr="00932B87" w:rsidRDefault="00D965D0" w:rsidP="00D965D0">
            <w:pPr>
              <w:ind w:left="-108" w:right="-108"/>
            </w:pPr>
          </w:p>
          <w:p w14:paraId="26FE6765" w14:textId="77777777" w:rsidR="00CB349E" w:rsidRPr="00932B87" w:rsidRDefault="00D965D0" w:rsidP="00D965D0">
            <w:pPr>
              <w:ind w:left="-108" w:right="-108"/>
            </w:pPr>
            <w:r w:rsidRPr="00932B87">
              <w:t>ЧП«Сула-2009»</w:t>
            </w:r>
          </w:p>
        </w:tc>
        <w:tc>
          <w:tcPr>
            <w:tcW w:w="3062" w:type="dxa"/>
            <w:shd w:val="clear" w:color="auto" w:fill="auto"/>
          </w:tcPr>
          <w:p w14:paraId="08D15819" w14:textId="77777777" w:rsidR="00941FAC" w:rsidRPr="00932B87" w:rsidRDefault="00941FAC" w:rsidP="00941FAC">
            <w:pPr>
              <w:ind w:left="-108" w:right="-108"/>
            </w:pPr>
            <w:r w:rsidRPr="00932B87">
              <w:lastRenderedPageBreak/>
              <w:t>Российская Федерация,</w:t>
            </w:r>
          </w:p>
          <w:p w14:paraId="622D78B8" w14:textId="77777777" w:rsidR="00941FAC" w:rsidRPr="00932B87" w:rsidRDefault="00941FAC" w:rsidP="00941FAC">
            <w:pPr>
              <w:ind w:left="-108" w:right="-108"/>
            </w:pPr>
            <w:r w:rsidRPr="00932B87">
              <w:t>г. Казань, ул. Московская, 13 А</w:t>
            </w:r>
          </w:p>
          <w:p w14:paraId="057D092F" w14:textId="77777777" w:rsidR="00941FAC" w:rsidRPr="00932B87" w:rsidRDefault="00941FAC" w:rsidP="00941FAC">
            <w:pPr>
              <w:ind w:left="-108" w:right="-108"/>
            </w:pPr>
            <w:r w:rsidRPr="00932B87">
              <w:t>Тел.:+79 178 68 25 98</w:t>
            </w:r>
          </w:p>
          <w:p w14:paraId="28D5F77D" w14:textId="77777777" w:rsidR="00941FAC" w:rsidRPr="00932B87" w:rsidRDefault="00941FAC" w:rsidP="00941FAC">
            <w:pPr>
              <w:ind w:left="-108" w:right="-108"/>
            </w:pPr>
            <w:r w:rsidRPr="00932B87">
              <w:t>Директор:</w:t>
            </w:r>
          </w:p>
          <w:p w14:paraId="33843EB8" w14:textId="77777777" w:rsidR="00941FAC" w:rsidRPr="00932B87" w:rsidRDefault="00941FAC" w:rsidP="00941FAC">
            <w:pPr>
              <w:ind w:left="-108" w:right="-108"/>
            </w:pPr>
            <w:r w:rsidRPr="00932B87">
              <w:t>Наумов Александр Сергеевич</w:t>
            </w:r>
          </w:p>
          <w:p w14:paraId="7366D72E" w14:textId="77777777" w:rsidR="00941FAC" w:rsidRPr="00932B87" w:rsidRDefault="00941FAC" w:rsidP="00941FAC">
            <w:pPr>
              <w:ind w:left="-108" w:right="-108"/>
            </w:pPr>
          </w:p>
          <w:p w14:paraId="4B5A04B5" w14:textId="77777777" w:rsidR="00941FAC" w:rsidRPr="00932B87" w:rsidRDefault="00941FAC" w:rsidP="00941FAC">
            <w:pPr>
              <w:ind w:left="-108" w:right="-108"/>
            </w:pPr>
            <w:r w:rsidRPr="00932B87">
              <w:t>Российская Федерация,</w:t>
            </w:r>
          </w:p>
          <w:p w14:paraId="57737D7A" w14:textId="77777777" w:rsidR="00941FAC" w:rsidRPr="00932B87" w:rsidRDefault="00941FAC" w:rsidP="00941FAC">
            <w:pPr>
              <w:ind w:left="-108" w:right="-108"/>
            </w:pPr>
            <w:r w:rsidRPr="00932B87">
              <w:t>Московская обл., г. Игнатеевка, Санаторный пр-д, 1</w:t>
            </w:r>
          </w:p>
          <w:p w14:paraId="04A1967A" w14:textId="77777777" w:rsidR="00941FAC" w:rsidRPr="00932B87" w:rsidRDefault="00941FAC" w:rsidP="00941FAC">
            <w:pPr>
              <w:ind w:left="-108" w:right="-108"/>
            </w:pPr>
            <w:r w:rsidRPr="00932B87">
              <w:t>Тел.: +792 65995298</w:t>
            </w:r>
          </w:p>
          <w:p w14:paraId="4616820A" w14:textId="77777777" w:rsidR="00941FAC" w:rsidRPr="00932B87" w:rsidRDefault="00941FAC" w:rsidP="00941FAC">
            <w:pPr>
              <w:ind w:left="-108" w:right="-108"/>
            </w:pPr>
            <w:r w:rsidRPr="00932B87">
              <w:t>Генеральный директор:</w:t>
            </w:r>
          </w:p>
          <w:p w14:paraId="68878A8E" w14:textId="77777777" w:rsidR="00941FAC" w:rsidRPr="00932B87" w:rsidRDefault="00941FAC" w:rsidP="00941FAC">
            <w:pPr>
              <w:ind w:left="-108" w:right="-108"/>
            </w:pPr>
            <w:r w:rsidRPr="00932B87">
              <w:t>Шадриков Юрий Дмитриевич</w:t>
            </w:r>
          </w:p>
          <w:p w14:paraId="32DB4A05" w14:textId="77777777" w:rsidR="00941FAC" w:rsidRPr="00932B87" w:rsidRDefault="00941FAC" w:rsidP="00941FAC">
            <w:pPr>
              <w:ind w:left="-108" w:right="-108"/>
            </w:pPr>
          </w:p>
          <w:p w14:paraId="21B372E4" w14:textId="77777777" w:rsidR="00941FAC" w:rsidRPr="00932B87" w:rsidRDefault="00941FAC" w:rsidP="00941FAC">
            <w:pPr>
              <w:ind w:left="-108" w:right="-108"/>
            </w:pPr>
            <w:r w:rsidRPr="00932B87">
              <w:t>Российская Федерация,</w:t>
            </w:r>
          </w:p>
          <w:p w14:paraId="7C4B5CD5" w14:textId="77777777" w:rsidR="00941FAC" w:rsidRPr="00932B87" w:rsidRDefault="00941FAC" w:rsidP="00941FAC">
            <w:pPr>
              <w:ind w:left="-108" w:right="-108"/>
            </w:pPr>
            <w:r w:rsidRPr="00932B87">
              <w:t>г. Нижн</w:t>
            </w:r>
            <w:r w:rsidR="0085144E" w:rsidRPr="00932B87">
              <w:t>ий Новгород, ул. Юлиуса Фучика, 60</w:t>
            </w:r>
          </w:p>
          <w:p w14:paraId="72354692" w14:textId="77777777" w:rsidR="00941FAC" w:rsidRPr="00932B87" w:rsidRDefault="00941FAC" w:rsidP="00941FAC">
            <w:pPr>
              <w:ind w:left="-108" w:right="-108"/>
            </w:pPr>
            <w:r w:rsidRPr="00932B87">
              <w:t>Тел.: +7831 429 00 34</w:t>
            </w:r>
          </w:p>
          <w:p w14:paraId="00E13E29" w14:textId="77777777" w:rsidR="00941FAC" w:rsidRPr="00932B87" w:rsidRDefault="00941FAC" w:rsidP="00941FAC">
            <w:pPr>
              <w:ind w:left="-108" w:right="-108"/>
            </w:pPr>
            <w:r w:rsidRPr="00932B87">
              <w:t>Директор:</w:t>
            </w:r>
          </w:p>
          <w:p w14:paraId="5C1A6CC1" w14:textId="77777777" w:rsidR="00941FAC" w:rsidRPr="00932B87" w:rsidRDefault="00941FAC" w:rsidP="00941FAC">
            <w:pPr>
              <w:ind w:left="-108" w:right="-108"/>
            </w:pPr>
            <w:r w:rsidRPr="00932B87">
              <w:t>Судаков С.Г.</w:t>
            </w:r>
          </w:p>
          <w:p w14:paraId="7CCB1B5A" w14:textId="77777777" w:rsidR="0085144E" w:rsidRPr="00932B87" w:rsidRDefault="0085144E" w:rsidP="00941FAC">
            <w:pPr>
              <w:ind w:left="-108" w:right="-108"/>
            </w:pPr>
          </w:p>
          <w:p w14:paraId="16E53EF0" w14:textId="77777777" w:rsidR="0085144E" w:rsidRPr="00932B87" w:rsidRDefault="0085144E" w:rsidP="00941FAC">
            <w:pPr>
              <w:ind w:left="-108" w:right="-108"/>
            </w:pPr>
            <w:r w:rsidRPr="00932B87">
              <w:t>Российская Федерация,</w:t>
            </w:r>
          </w:p>
          <w:p w14:paraId="73AC3EBF" w14:textId="77777777" w:rsidR="0085144E" w:rsidRPr="00932B87" w:rsidRDefault="0085144E" w:rsidP="00941FAC">
            <w:pPr>
              <w:ind w:left="-108" w:right="-108"/>
            </w:pPr>
            <w:r w:rsidRPr="00932B87">
              <w:lastRenderedPageBreak/>
              <w:t>Г. Нижний Новгород, ул. Металлистов, 4А</w:t>
            </w:r>
          </w:p>
          <w:p w14:paraId="31F0231E" w14:textId="77777777" w:rsidR="0085144E" w:rsidRPr="00932B87" w:rsidRDefault="0085144E" w:rsidP="00941FAC">
            <w:pPr>
              <w:ind w:left="-108" w:right="-108"/>
            </w:pPr>
            <w:r w:rsidRPr="00932B87">
              <w:t>Тел.:</w:t>
            </w:r>
          </w:p>
          <w:p w14:paraId="648007F1" w14:textId="77777777" w:rsidR="0085144E" w:rsidRPr="00932B87" w:rsidRDefault="0085144E" w:rsidP="0085144E">
            <w:pPr>
              <w:ind w:left="-108" w:right="-108"/>
            </w:pPr>
            <w:r w:rsidRPr="00932B87">
              <w:t>+ 79 10 8782500</w:t>
            </w:r>
          </w:p>
          <w:p w14:paraId="1EBDA4C9" w14:textId="77777777" w:rsidR="0085144E" w:rsidRPr="00932B87" w:rsidRDefault="0085144E" w:rsidP="0085144E">
            <w:pPr>
              <w:ind w:left="-108" w:right="-108"/>
            </w:pPr>
          </w:p>
          <w:p w14:paraId="6C676CA3" w14:textId="77777777" w:rsidR="0085144E" w:rsidRPr="00932B87" w:rsidRDefault="0085144E" w:rsidP="0085144E">
            <w:pPr>
              <w:ind w:left="-108" w:right="-108"/>
            </w:pPr>
            <w:r w:rsidRPr="00932B87">
              <w:t>Российская Федерация,</w:t>
            </w:r>
          </w:p>
          <w:p w14:paraId="56BF9D34" w14:textId="77777777" w:rsidR="0085144E" w:rsidRPr="00932B87" w:rsidRDefault="0085144E" w:rsidP="0085144E">
            <w:pPr>
              <w:ind w:left="-108" w:right="-108"/>
            </w:pPr>
            <w:r w:rsidRPr="00932B87">
              <w:t>г. Краснодар, ул. Красный Партизан, д. 425</w:t>
            </w:r>
          </w:p>
          <w:p w14:paraId="0FFEB4A0" w14:textId="77777777" w:rsidR="0085144E" w:rsidRPr="00932B87" w:rsidRDefault="0085144E" w:rsidP="0085144E">
            <w:pPr>
              <w:ind w:left="-108" w:right="-108"/>
            </w:pPr>
            <w:r w:rsidRPr="00932B87">
              <w:t>Тел.:</w:t>
            </w:r>
          </w:p>
          <w:p w14:paraId="396424B5" w14:textId="77777777" w:rsidR="0085144E" w:rsidRPr="00932B87" w:rsidRDefault="0085144E" w:rsidP="0085144E">
            <w:pPr>
              <w:ind w:left="-108" w:right="-108"/>
            </w:pPr>
            <w:r w:rsidRPr="00932B87">
              <w:t>+79 884 727 888</w:t>
            </w:r>
          </w:p>
          <w:p w14:paraId="51E111A3" w14:textId="77777777" w:rsidR="0085144E" w:rsidRPr="00932B87" w:rsidRDefault="0085144E" w:rsidP="0085144E">
            <w:pPr>
              <w:ind w:left="-108" w:right="-108"/>
            </w:pPr>
            <w:r w:rsidRPr="00932B87">
              <w:t>Директор:</w:t>
            </w:r>
          </w:p>
          <w:p w14:paraId="426E8AE8" w14:textId="77777777" w:rsidR="0085144E" w:rsidRPr="00932B87" w:rsidRDefault="0085144E" w:rsidP="0085144E">
            <w:pPr>
              <w:ind w:left="-108" w:right="-108"/>
            </w:pPr>
            <w:r w:rsidRPr="00932B87">
              <w:t>Филатов Константин Эдуардович</w:t>
            </w:r>
          </w:p>
          <w:p w14:paraId="25D3C751" w14:textId="77777777" w:rsidR="0085144E" w:rsidRPr="00932B87" w:rsidRDefault="0085144E" w:rsidP="0085144E">
            <w:pPr>
              <w:ind w:left="-108" w:right="-108"/>
            </w:pPr>
          </w:p>
          <w:p w14:paraId="48922A85" w14:textId="77777777" w:rsidR="0085144E" w:rsidRPr="00932B87" w:rsidRDefault="0085144E" w:rsidP="0085144E">
            <w:pPr>
              <w:ind w:left="-108" w:right="-108"/>
            </w:pPr>
            <w:r w:rsidRPr="00932B87">
              <w:t>Российская Федерация,</w:t>
            </w:r>
          </w:p>
          <w:p w14:paraId="2A75FDB8" w14:textId="77777777" w:rsidR="0085144E" w:rsidRPr="00932B87" w:rsidRDefault="0085144E" w:rsidP="0085144E">
            <w:pPr>
              <w:ind w:left="-108" w:right="-108"/>
            </w:pPr>
            <w:r w:rsidRPr="00932B87">
              <w:t>Московская обл., г.Игнатеевка, Санаторный пр-д, 1</w:t>
            </w:r>
          </w:p>
          <w:p w14:paraId="0B9347AD" w14:textId="77777777" w:rsidR="0085144E" w:rsidRPr="00932B87" w:rsidRDefault="0085144E" w:rsidP="0085144E">
            <w:pPr>
              <w:ind w:left="-108" w:right="-108"/>
            </w:pPr>
            <w:r w:rsidRPr="00932B87">
              <w:t>Тел.: +7 495 580 63 73</w:t>
            </w:r>
          </w:p>
          <w:p w14:paraId="2C31646E" w14:textId="77777777" w:rsidR="0085144E" w:rsidRPr="00932B87" w:rsidRDefault="0085144E" w:rsidP="0085144E">
            <w:pPr>
              <w:ind w:left="-108" w:right="-108"/>
            </w:pPr>
            <w:r w:rsidRPr="00932B87">
              <w:t>Генеральный директор:</w:t>
            </w:r>
          </w:p>
          <w:p w14:paraId="7DE6ACB8" w14:textId="77777777" w:rsidR="0085144E" w:rsidRPr="00932B87" w:rsidRDefault="0085144E" w:rsidP="0085144E">
            <w:pPr>
              <w:ind w:left="-108" w:right="-108"/>
            </w:pPr>
            <w:r w:rsidRPr="00932B87">
              <w:t>Самохин Е.С.</w:t>
            </w:r>
          </w:p>
          <w:p w14:paraId="157D0A1B" w14:textId="77777777" w:rsidR="0085144E" w:rsidRPr="00932B87" w:rsidRDefault="0085144E" w:rsidP="0085144E">
            <w:pPr>
              <w:ind w:left="-108" w:right="-108"/>
            </w:pPr>
          </w:p>
          <w:p w14:paraId="78F959A3" w14:textId="77777777" w:rsidR="0085144E" w:rsidRPr="00932B87" w:rsidRDefault="00092FCA" w:rsidP="0085144E">
            <w:pPr>
              <w:ind w:left="-108" w:right="-108"/>
            </w:pPr>
            <w:r w:rsidRPr="00932B87">
              <w:t>Республика Казахстан</w:t>
            </w:r>
          </w:p>
          <w:p w14:paraId="10F0CC63" w14:textId="77777777" w:rsidR="007E71DC" w:rsidRPr="00932B87" w:rsidRDefault="007E71DC" w:rsidP="0085144E">
            <w:pPr>
              <w:ind w:left="-108" w:right="-108"/>
            </w:pPr>
            <w:r w:rsidRPr="00932B87">
              <w:t>г. Актобе, пр. Санкибай Батыра, 14 Д</w:t>
            </w:r>
          </w:p>
          <w:p w14:paraId="00DDA359" w14:textId="77777777" w:rsidR="007E71DC" w:rsidRPr="00932B87" w:rsidRDefault="007E71DC" w:rsidP="0085144E">
            <w:pPr>
              <w:ind w:left="-108" w:right="-108"/>
            </w:pPr>
            <w:r w:rsidRPr="00932B87">
              <w:t>Тел.: +7 7132 55 77 18</w:t>
            </w:r>
          </w:p>
          <w:p w14:paraId="51D03558" w14:textId="77777777" w:rsidR="007E71DC" w:rsidRPr="00932B87" w:rsidRDefault="007E71DC" w:rsidP="0085144E">
            <w:pPr>
              <w:ind w:left="-108" w:right="-108"/>
            </w:pPr>
            <w:r w:rsidRPr="00932B87">
              <w:t>Директор:</w:t>
            </w:r>
          </w:p>
          <w:p w14:paraId="3B9B4AA9" w14:textId="77777777" w:rsidR="007E71DC" w:rsidRPr="00932B87" w:rsidRDefault="007E71DC" w:rsidP="0085144E">
            <w:pPr>
              <w:ind w:left="-108" w:right="-108"/>
            </w:pPr>
            <w:r w:rsidRPr="00932B87">
              <w:t>Давыдов Владимир</w:t>
            </w:r>
          </w:p>
          <w:p w14:paraId="4F8C0498" w14:textId="77777777" w:rsidR="007E71DC" w:rsidRPr="00932B87" w:rsidRDefault="007E71DC" w:rsidP="0085144E">
            <w:pPr>
              <w:ind w:left="-108" w:right="-108"/>
            </w:pPr>
          </w:p>
          <w:p w14:paraId="499914D5" w14:textId="77777777" w:rsidR="007E71DC" w:rsidRPr="00932B87" w:rsidRDefault="007E71DC" w:rsidP="0085144E">
            <w:pPr>
              <w:ind w:left="-108" w:right="-108"/>
            </w:pPr>
            <w:r w:rsidRPr="00932B87">
              <w:t>Республика Казахстан</w:t>
            </w:r>
          </w:p>
          <w:p w14:paraId="10C11283" w14:textId="77777777" w:rsidR="007E71DC" w:rsidRPr="00932B87" w:rsidRDefault="007E71DC" w:rsidP="0085144E">
            <w:pPr>
              <w:ind w:left="-108" w:right="-108"/>
            </w:pPr>
            <w:r w:rsidRPr="00932B87">
              <w:t>010000, г. Астана, пос. Промышленный, Промзона, 101/8</w:t>
            </w:r>
          </w:p>
          <w:p w14:paraId="59EFEAFA" w14:textId="77777777" w:rsidR="007E71DC" w:rsidRPr="00932B87" w:rsidRDefault="007E71DC" w:rsidP="0085144E">
            <w:pPr>
              <w:ind w:left="-108" w:right="-108"/>
            </w:pPr>
            <w:r w:rsidRPr="00932B87">
              <w:t>Тел.: 8 7172 971 427</w:t>
            </w:r>
          </w:p>
          <w:p w14:paraId="64166C48" w14:textId="77777777" w:rsidR="007E71DC" w:rsidRPr="00932B87" w:rsidRDefault="007E71DC" w:rsidP="0085144E">
            <w:pPr>
              <w:ind w:left="-108" w:right="-108"/>
            </w:pPr>
            <w:r w:rsidRPr="00932B87">
              <w:t>Генеральный директор:</w:t>
            </w:r>
          </w:p>
          <w:p w14:paraId="4B4502D6" w14:textId="77777777" w:rsidR="007E71DC" w:rsidRPr="00932B87" w:rsidRDefault="007E71DC" w:rsidP="0085144E">
            <w:pPr>
              <w:ind w:left="-108" w:right="-108"/>
            </w:pPr>
            <w:r w:rsidRPr="00932B87">
              <w:t>Гончаренко Игорь Васильевич</w:t>
            </w:r>
          </w:p>
          <w:p w14:paraId="318AAF2C" w14:textId="77777777" w:rsidR="007E71DC" w:rsidRPr="00932B87" w:rsidRDefault="007E71DC" w:rsidP="0085144E">
            <w:pPr>
              <w:ind w:left="-108" w:right="-108"/>
            </w:pPr>
          </w:p>
          <w:p w14:paraId="306F0640" w14:textId="77777777" w:rsidR="00CB349E" w:rsidRPr="00932B87" w:rsidRDefault="00092FCA" w:rsidP="0085144E">
            <w:pPr>
              <w:ind w:left="-108" w:right="-108"/>
            </w:pPr>
            <w:r w:rsidRPr="00932B87">
              <w:t>Республика Казахстан,</w:t>
            </w:r>
          </w:p>
          <w:p w14:paraId="2E4F81DE" w14:textId="77777777" w:rsidR="00CB349E" w:rsidRPr="00932B87" w:rsidRDefault="00CB349E" w:rsidP="0085144E">
            <w:pPr>
              <w:ind w:left="-108" w:right="-108"/>
            </w:pPr>
            <w:r w:rsidRPr="00932B87">
              <w:lastRenderedPageBreak/>
              <w:t>г.Павлодар, Северная промзона, а/я 567</w:t>
            </w:r>
          </w:p>
          <w:p w14:paraId="3B35F977" w14:textId="77777777" w:rsidR="00CB349E" w:rsidRPr="00932B87" w:rsidRDefault="00CB349E" w:rsidP="0085144E">
            <w:pPr>
              <w:ind w:left="-108" w:right="-108"/>
            </w:pPr>
            <w:r w:rsidRPr="00932B87">
              <w:t>Тел.: +77714258387</w:t>
            </w:r>
          </w:p>
          <w:p w14:paraId="20B01F93" w14:textId="77777777" w:rsidR="00CB349E" w:rsidRPr="00932B87" w:rsidRDefault="00CB349E" w:rsidP="0085144E">
            <w:pPr>
              <w:ind w:left="-108" w:right="-108"/>
            </w:pPr>
            <w:r w:rsidRPr="00932B87">
              <w:t>Директор:</w:t>
            </w:r>
          </w:p>
          <w:p w14:paraId="1FB81FF9" w14:textId="77777777" w:rsidR="00CB349E" w:rsidRPr="00932B87" w:rsidRDefault="00CB349E" w:rsidP="0085144E">
            <w:pPr>
              <w:ind w:left="-108" w:right="-108"/>
            </w:pPr>
            <w:r w:rsidRPr="00932B87">
              <w:t>Хряпов П.А.</w:t>
            </w:r>
          </w:p>
          <w:p w14:paraId="75AF5790" w14:textId="77777777" w:rsidR="0085144E" w:rsidRPr="00932B87" w:rsidRDefault="0085144E" w:rsidP="0085144E">
            <w:pPr>
              <w:ind w:left="-108" w:right="-108"/>
            </w:pPr>
          </w:p>
          <w:p w14:paraId="62BF33C9" w14:textId="77777777" w:rsidR="00CB349E" w:rsidRPr="00932B87" w:rsidRDefault="00092FCA" w:rsidP="0085144E">
            <w:pPr>
              <w:ind w:left="-108" w:right="-108"/>
            </w:pPr>
            <w:r w:rsidRPr="00932B87">
              <w:t>Республика Казахстан,</w:t>
            </w:r>
          </w:p>
          <w:p w14:paraId="5C328541" w14:textId="77777777" w:rsidR="00CB349E" w:rsidRPr="00932B87" w:rsidRDefault="00CB349E" w:rsidP="0085144E">
            <w:pPr>
              <w:ind w:left="-108" w:right="-108"/>
            </w:pPr>
            <w:r w:rsidRPr="00932B87">
              <w:t>г.Кастонай, ул. Карбышева, дом 2, оф.212</w:t>
            </w:r>
          </w:p>
          <w:p w14:paraId="192EE349" w14:textId="77777777" w:rsidR="00CB349E" w:rsidRPr="00932B87" w:rsidRDefault="00CB349E" w:rsidP="0085144E">
            <w:pPr>
              <w:ind w:left="-108" w:right="-108"/>
            </w:pPr>
            <w:r w:rsidRPr="00932B87">
              <w:t>Тел.: +77054521571</w:t>
            </w:r>
          </w:p>
          <w:p w14:paraId="36D224BD" w14:textId="77777777" w:rsidR="00CB349E" w:rsidRPr="00932B87" w:rsidRDefault="00CB349E" w:rsidP="0085144E">
            <w:pPr>
              <w:ind w:left="-108" w:right="-108"/>
            </w:pPr>
          </w:p>
          <w:p w14:paraId="36D8297F" w14:textId="77777777" w:rsidR="00CB349E" w:rsidRPr="00932B87" w:rsidRDefault="00092FCA" w:rsidP="0085144E">
            <w:pPr>
              <w:ind w:left="-108" w:right="-108"/>
            </w:pPr>
            <w:r w:rsidRPr="00932B87">
              <w:t>Республика Армения</w:t>
            </w:r>
          </w:p>
          <w:p w14:paraId="1DBCC7E1" w14:textId="77777777" w:rsidR="00CB349E" w:rsidRPr="00932B87" w:rsidRDefault="00CB349E" w:rsidP="0085144E">
            <w:pPr>
              <w:ind w:left="-108" w:right="-108"/>
            </w:pPr>
            <w:r w:rsidRPr="00932B87">
              <w:t>8 ул. 1-ый пер., д.1, с.Шаумян</w:t>
            </w:r>
          </w:p>
          <w:p w14:paraId="6E4CB4F0" w14:textId="77777777" w:rsidR="00CB349E" w:rsidRPr="00932B87" w:rsidRDefault="00CB349E" w:rsidP="00CB349E">
            <w:pPr>
              <w:ind w:left="-108" w:right="-108"/>
            </w:pPr>
            <w:r w:rsidRPr="00932B87">
              <w:t>Тел.:+ 37477 388406</w:t>
            </w:r>
          </w:p>
          <w:p w14:paraId="0FC64FDB" w14:textId="77777777" w:rsidR="00CB349E" w:rsidRPr="00932B87" w:rsidRDefault="00CB349E" w:rsidP="00CB349E">
            <w:pPr>
              <w:ind w:left="-108" w:right="-108"/>
            </w:pPr>
            <w:r w:rsidRPr="00932B87">
              <w:t>Директор:</w:t>
            </w:r>
          </w:p>
          <w:p w14:paraId="45F230FE" w14:textId="77777777" w:rsidR="00CB349E" w:rsidRPr="00932B87" w:rsidRDefault="00CB349E" w:rsidP="00CB349E">
            <w:pPr>
              <w:ind w:left="-108" w:right="-108"/>
            </w:pPr>
            <w:r w:rsidRPr="00932B87">
              <w:t>Бабаян С.С.</w:t>
            </w:r>
          </w:p>
          <w:p w14:paraId="774E4F18" w14:textId="77777777" w:rsidR="00CB349E" w:rsidRPr="00932B87" w:rsidRDefault="00CB349E" w:rsidP="00CB349E">
            <w:pPr>
              <w:ind w:left="-108" w:right="-108"/>
            </w:pPr>
          </w:p>
          <w:p w14:paraId="123D4F39" w14:textId="77777777" w:rsidR="00CB349E" w:rsidRPr="00932B87" w:rsidRDefault="00CB349E" w:rsidP="00CB349E">
            <w:pPr>
              <w:ind w:left="-108" w:right="-108"/>
            </w:pPr>
            <w:r w:rsidRPr="00932B87">
              <w:t>Республика Армения,</w:t>
            </w:r>
          </w:p>
          <w:p w14:paraId="5514E8CA" w14:textId="77777777" w:rsidR="00CB349E" w:rsidRPr="00932B87" w:rsidRDefault="00CB349E" w:rsidP="00CB349E">
            <w:pPr>
              <w:ind w:left="-108" w:right="-108"/>
            </w:pPr>
            <w:r w:rsidRPr="00932B87">
              <w:t>г.Ереван, ул. Н.Тиггранян, 1/1</w:t>
            </w:r>
          </w:p>
          <w:p w14:paraId="1E33783C" w14:textId="77777777" w:rsidR="00CB349E" w:rsidRPr="00932B87" w:rsidRDefault="00CB349E" w:rsidP="00CB349E">
            <w:pPr>
              <w:ind w:left="-108" w:right="-108"/>
            </w:pPr>
            <w:r w:rsidRPr="00932B87">
              <w:t>Тел.:+374 91 28 63 93</w:t>
            </w:r>
          </w:p>
          <w:p w14:paraId="37984A06" w14:textId="77777777" w:rsidR="00CB349E" w:rsidRPr="00932B87" w:rsidRDefault="00CB349E" w:rsidP="00CB349E">
            <w:pPr>
              <w:ind w:left="-108" w:right="-108"/>
            </w:pPr>
          </w:p>
          <w:p w14:paraId="685C92CE" w14:textId="77777777" w:rsidR="00D965D0" w:rsidRPr="00932B87" w:rsidRDefault="00D965D0" w:rsidP="00D965D0">
            <w:pPr>
              <w:ind w:left="-108" w:right="-108"/>
            </w:pPr>
            <w:r w:rsidRPr="00932B87">
              <w:t xml:space="preserve">Российская Федерация, 617060, Пермский край, г. Краснокамск, ул. Промышленная, 5а </w:t>
            </w:r>
          </w:p>
          <w:p w14:paraId="4278E5BE" w14:textId="77777777" w:rsidR="00D965D0" w:rsidRPr="00932B87" w:rsidRDefault="00D965D0" w:rsidP="00D965D0">
            <w:pPr>
              <w:ind w:left="-108" w:right="-108"/>
            </w:pPr>
            <w:r w:rsidRPr="00932B87">
              <w:t>Тел. +7(34273) 95-956 avtodizel-perm@mail.ru Коммерческий директор Миночкин Д.В.</w:t>
            </w:r>
          </w:p>
          <w:p w14:paraId="33127BFF" w14:textId="77777777" w:rsidR="00D965D0" w:rsidRPr="00932B87" w:rsidRDefault="00D965D0" w:rsidP="00D965D0">
            <w:pPr>
              <w:ind w:left="-108" w:right="-108"/>
            </w:pPr>
          </w:p>
          <w:p w14:paraId="672BB489" w14:textId="77777777" w:rsidR="00D965D0" w:rsidRPr="00932B87" w:rsidRDefault="00D965D0" w:rsidP="00D965D0">
            <w:pPr>
              <w:ind w:left="-108" w:right="-108"/>
            </w:pPr>
            <w:r w:rsidRPr="00932B87">
              <w:t xml:space="preserve">Украина, </w:t>
            </w:r>
          </w:p>
          <w:p w14:paraId="12B9CFE0" w14:textId="77777777" w:rsidR="00D965D0" w:rsidRPr="00932B87" w:rsidRDefault="00D965D0" w:rsidP="00D965D0">
            <w:pPr>
              <w:ind w:left="-108" w:right="-108"/>
            </w:pPr>
            <w:r w:rsidRPr="00932B87">
              <w:t>54025, г.Николаев, пр-т Героев Сталинграда, 113/1 Тел +380512 42-49-34 Генеральный директор Березовский Е.М.</w:t>
            </w:r>
          </w:p>
          <w:p w14:paraId="7D68919F" w14:textId="77777777" w:rsidR="00D965D0" w:rsidRPr="00932B87" w:rsidRDefault="00D965D0" w:rsidP="00D965D0">
            <w:pPr>
              <w:ind w:left="-108" w:right="-108"/>
            </w:pPr>
          </w:p>
          <w:p w14:paraId="2FA78B61" w14:textId="77777777" w:rsidR="00D965D0" w:rsidRPr="00932B87" w:rsidRDefault="00D965D0" w:rsidP="00D965D0">
            <w:pPr>
              <w:ind w:left="-108" w:right="-108"/>
            </w:pPr>
            <w:r w:rsidRPr="00932B87">
              <w:lastRenderedPageBreak/>
              <w:t>Российская Федерация, 141281, Московская область,</w:t>
            </w:r>
          </w:p>
          <w:p w14:paraId="499AE393" w14:textId="77777777" w:rsidR="00D965D0" w:rsidRPr="00932B87" w:rsidRDefault="00D965D0" w:rsidP="00D965D0">
            <w:pPr>
              <w:ind w:left="-108" w:right="-108"/>
            </w:pPr>
            <w:r w:rsidRPr="00932B87">
              <w:t>г.Ивантеевка,</w:t>
            </w:r>
            <w:r w:rsidRPr="00932B87">
              <w:tab/>
              <w:t xml:space="preserve">Санаторный пр-д, 1 </w:t>
            </w:r>
          </w:p>
          <w:p w14:paraId="5619685A" w14:textId="77777777" w:rsidR="00D965D0" w:rsidRPr="00932B87" w:rsidRDefault="00D965D0" w:rsidP="00D965D0">
            <w:pPr>
              <w:ind w:left="-108" w:right="-108"/>
            </w:pPr>
            <w:r w:rsidRPr="00932B87">
              <w:t>Тел. +7495-94-74-59 Генеральный директор Шадриков Ю.Д.</w:t>
            </w:r>
          </w:p>
          <w:p w14:paraId="27C51864" w14:textId="77777777" w:rsidR="00D965D0" w:rsidRPr="00932B87" w:rsidRDefault="00D965D0" w:rsidP="00D965D0">
            <w:pPr>
              <w:ind w:left="-108" w:right="-108"/>
            </w:pPr>
          </w:p>
          <w:p w14:paraId="4F458A0C" w14:textId="77777777" w:rsidR="00D965D0" w:rsidRPr="00932B87" w:rsidRDefault="00D965D0" w:rsidP="00D965D0">
            <w:pPr>
              <w:ind w:left="-108" w:right="-108"/>
            </w:pPr>
            <w:r w:rsidRPr="00932B87">
              <w:t xml:space="preserve">Российская Федерация, Московская обл., г.Балашиха, Станция Стройка, д.8 </w:t>
            </w:r>
          </w:p>
          <w:p w14:paraId="39CDC068" w14:textId="77777777" w:rsidR="00D965D0" w:rsidRPr="00932B87" w:rsidRDefault="00D965D0" w:rsidP="00D965D0">
            <w:pPr>
              <w:ind w:left="-108" w:right="-108"/>
            </w:pPr>
            <w:r w:rsidRPr="00932B87">
              <w:t>Тел. +7-495-926-27-37 Генеральный директор Жобитенко C.Л.</w:t>
            </w:r>
          </w:p>
          <w:p w14:paraId="255B2BA7" w14:textId="77777777" w:rsidR="00D965D0" w:rsidRPr="00932B87" w:rsidRDefault="00D965D0" w:rsidP="00D965D0">
            <w:pPr>
              <w:ind w:left="-108" w:right="-108"/>
            </w:pPr>
          </w:p>
          <w:p w14:paraId="35A65F4A" w14:textId="77777777" w:rsidR="00D965D0" w:rsidRPr="00932B87" w:rsidRDefault="00D965D0" w:rsidP="00D965D0">
            <w:pPr>
              <w:ind w:left="-108" w:right="-108"/>
            </w:pPr>
            <w:r w:rsidRPr="00932B87">
              <w:t xml:space="preserve">Республика Казахстан, г.Актобе, пр.Санкибай батыра, 90 </w:t>
            </w:r>
          </w:p>
          <w:p w14:paraId="4AA26782" w14:textId="77777777" w:rsidR="00D965D0" w:rsidRPr="00932B87" w:rsidRDefault="00D965D0" w:rsidP="00D965D0">
            <w:pPr>
              <w:ind w:left="-108" w:right="-108"/>
            </w:pPr>
            <w:r w:rsidRPr="00932B87">
              <w:t xml:space="preserve">Тел. +8-7132- 740-777 Директор </w:t>
            </w:r>
          </w:p>
          <w:p w14:paraId="5369C6F5" w14:textId="77777777" w:rsidR="00D965D0" w:rsidRPr="00932B87" w:rsidRDefault="00D965D0" w:rsidP="00D965D0">
            <w:pPr>
              <w:ind w:left="-108" w:right="-108"/>
            </w:pPr>
            <w:r w:rsidRPr="00932B87">
              <w:t>Грунюшкина И. А.</w:t>
            </w:r>
          </w:p>
          <w:p w14:paraId="1C0291F4" w14:textId="77777777" w:rsidR="00D965D0" w:rsidRPr="00932B87" w:rsidRDefault="00D965D0" w:rsidP="00D965D0">
            <w:pPr>
              <w:ind w:left="-108" w:right="-108"/>
            </w:pPr>
          </w:p>
          <w:p w14:paraId="29A5F52A" w14:textId="77777777" w:rsidR="00D965D0" w:rsidRPr="00932B87" w:rsidRDefault="00D965D0" w:rsidP="00D965D0">
            <w:pPr>
              <w:ind w:left="-108" w:right="-108"/>
            </w:pPr>
            <w:r w:rsidRPr="00932B87">
              <w:t>Российская Федерация, 603028, г.Нижний Новгород, ул. Металлистов,</w:t>
            </w:r>
          </w:p>
          <w:p w14:paraId="5EBB1696" w14:textId="77777777" w:rsidR="00D965D0" w:rsidRPr="00932B87" w:rsidRDefault="00D965D0" w:rsidP="00D965D0">
            <w:pPr>
              <w:ind w:left="-108" w:right="-108"/>
            </w:pPr>
            <w:r w:rsidRPr="00932B87">
              <w:t>д.4А,</w:t>
            </w:r>
            <w:r w:rsidRPr="00932B87">
              <w:tab/>
              <w:t xml:space="preserve">офис 2 </w:t>
            </w:r>
          </w:p>
          <w:p w14:paraId="4A5E5986" w14:textId="77777777" w:rsidR="00D965D0" w:rsidRPr="00932B87" w:rsidRDefault="00D965D0" w:rsidP="00D965D0">
            <w:pPr>
              <w:ind w:left="-108" w:right="-108"/>
            </w:pPr>
            <w:r w:rsidRPr="00932B87">
              <w:t>Тел. +7 831 413-608 Генеральный директор Потеряев Е.А.</w:t>
            </w:r>
          </w:p>
          <w:p w14:paraId="209D4C23" w14:textId="77777777" w:rsidR="00D965D0" w:rsidRPr="00932B87" w:rsidRDefault="00D965D0" w:rsidP="00D965D0">
            <w:pPr>
              <w:ind w:left="-108" w:right="-108"/>
            </w:pPr>
          </w:p>
          <w:p w14:paraId="4D7EA81E" w14:textId="77777777" w:rsidR="00D965D0" w:rsidRPr="00932B87" w:rsidRDefault="00D965D0" w:rsidP="00D965D0">
            <w:pPr>
              <w:ind w:left="-108" w:right="-108"/>
            </w:pPr>
            <w:r w:rsidRPr="00932B87">
              <w:t xml:space="preserve">Российская Федерация 603028, г.Нижний Новгород ул. Металлистов, д.4А, офис 4 </w:t>
            </w:r>
          </w:p>
          <w:p w14:paraId="0F0452BB" w14:textId="77777777" w:rsidR="00D965D0" w:rsidRPr="00932B87" w:rsidRDefault="00D965D0" w:rsidP="00D965D0">
            <w:pPr>
              <w:ind w:left="-108" w:right="-108"/>
            </w:pPr>
            <w:r w:rsidRPr="00932B87">
              <w:t>Эл. почта:</w:t>
            </w:r>
          </w:p>
          <w:p w14:paraId="33E67C84" w14:textId="77777777" w:rsidR="00D965D0" w:rsidRPr="00932B87" w:rsidRDefault="00D965D0" w:rsidP="00D965D0">
            <w:pPr>
              <w:ind w:left="-108" w:right="-108"/>
            </w:pPr>
            <w:r w:rsidRPr="00932B87">
              <w:t>sales12@s</w:t>
            </w:r>
            <w:r w:rsidRPr="00932B87">
              <w:rPr>
                <w:lang w:val="en-US"/>
              </w:rPr>
              <w:t>vv</w:t>
            </w:r>
            <w:r w:rsidRPr="00932B87">
              <w:t>-avto.ru Генеральный директор Лебедева И.Н.</w:t>
            </w:r>
          </w:p>
          <w:p w14:paraId="2C43B0B7" w14:textId="77777777" w:rsidR="00D965D0" w:rsidRPr="00932B87" w:rsidRDefault="00D965D0" w:rsidP="00D965D0">
            <w:pPr>
              <w:ind w:left="-108" w:right="-108"/>
            </w:pPr>
          </w:p>
          <w:p w14:paraId="3BDF3160" w14:textId="77777777" w:rsidR="00D965D0" w:rsidRPr="00932B87" w:rsidRDefault="00D965D0" w:rsidP="00D965D0">
            <w:pPr>
              <w:ind w:left="-108" w:right="-108"/>
            </w:pPr>
            <w:r w:rsidRPr="00932B87">
              <w:lastRenderedPageBreak/>
              <w:t xml:space="preserve">Украина, г.Кременчуг, Полтавская область, бульвар Автокразовский,19 </w:t>
            </w:r>
          </w:p>
        </w:tc>
        <w:tc>
          <w:tcPr>
            <w:tcW w:w="4451" w:type="dxa"/>
            <w:shd w:val="clear" w:color="auto" w:fill="auto"/>
          </w:tcPr>
          <w:p w14:paraId="7C7601FE" w14:textId="77777777" w:rsidR="00F00E31" w:rsidRPr="00932B87" w:rsidRDefault="00CB349E" w:rsidP="006D2E0E">
            <w:pPr>
              <w:ind w:left="-50" w:right="-108"/>
            </w:pPr>
            <w:r w:rsidRPr="00932B87">
              <w:lastRenderedPageBreak/>
              <w:t>Сертификат соответствия ТР ТС 010/2011 № </w:t>
            </w:r>
            <w:r w:rsidRPr="00932B87">
              <w:rPr>
                <w:lang w:val="en-US"/>
              </w:rPr>
              <w:t>RU</w:t>
            </w:r>
            <w:r w:rsidRPr="00932B87">
              <w:t xml:space="preserve"> </w:t>
            </w:r>
            <w:r w:rsidRPr="00932B87">
              <w:rPr>
                <w:lang w:val="en-US"/>
              </w:rPr>
              <w:t>C</w:t>
            </w:r>
            <w:r w:rsidRPr="00932B87">
              <w:t>-</w:t>
            </w:r>
            <w:r w:rsidRPr="00932B87">
              <w:rPr>
                <w:lang w:val="en-US"/>
              </w:rPr>
              <w:t>BY</w:t>
            </w:r>
            <w:r w:rsidRPr="00932B87">
              <w:t>.АВ.В.00622, 24.02.2014</w:t>
            </w:r>
            <w:r w:rsidRPr="00932B87">
              <w:rPr>
                <w:lang w:val="en-US"/>
              </w:rPr>
              <w:t> </w:t>
            </w:r>
            <w:r w:rsidRPr="00932B87">
              <w:t>г.-23.02.2019 г.</w:t>
            </w:r>
          </w:p>
          <w:p w14:paraId="56377079" w14:textId="77777777" w:rsidR="000A4559" w:rsidRPr="00932B87" w:rsidRDefault="000A4559" w:rsidP="006D2E0E">
            <w:pPr>
              <w:ind w:left="-50" w:right="-108"/>
            </w:pPr>
          </w:p>
          <w:p w14:paraId="27E2ADE5" w14:textId="77777777" w:rsidR="000A4559" w:rsidRPr="00932B87" w:rsidRDefault="000A4559" w:rsidP="000A4559">
            <w:pPr>
              <w:ind w:left="-50" w:right="-108"/>
            </w:pPr>
            <w:r w:rsidRPr="00932B87">
              <w:t xml:space="preserve">Сертификат соответствия ТР ТС 010/2011 № ЕАЭС </w:t>
            </w:r>
            <w:r w:rsidRPr="00932B87">
              <w:rPr>
                <w:lang w:val="en-US"/>
              </w:rPr>
              <w:t>RU</w:t>
            </w:r>
            <w:r w:rsidRPr="00932B87">
              <w:t xml:space="preserve"> </w:t>
            </w:r>
            <w:r w:rsidRPr="00932B87">
              <w:rPr>
                <w:lang w:val="en-US"/>
              </w:rPr>
              <w:t>C</w:t>
            </w:r>
            <w:r w:rsidRPr="00932B87">
              <w:t>-</w:t>
            </w:r>
            <w:r w:rsidRPr="00932B87">
              <w:rPr>
                <w:lang w:val="en-US"/>
              </w:rPr>
              <w:t>BY</w:t>
            </w:r>
            <w:r w:rsidRPr="00932B87">
              <w:t>.АБ61.В.00379/19, 22.03.2019 - 21.03.2024</w:t>
            </w:r>
          </w:p>
        </w:tc>
      </w:tr>
      <w:tr w:rsidR="002F7125" w:rsidRPr="00932B87" w14:paraId="73B74806" w14:textId="77777777" w:rsidTr="00100FB1">
        <w:tc>
          <w:tcPr>
            <w:tcW w:w="646" w:type="dxa"/>
            <w:shd w:val="clear" w:color="auto" w:fill="auto"/>
          </w:tcPr>
          <w:p w14:paraId="388AA0FC" w14:textId="77777777" w:rsidR="00F00E31" w:rsidRPr="00932B87" w:rsidRDefault="00F00E31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394EBC43" w14:textId="77777777" w:rsidR="00F00E31" w:rsidRPr="00932B87" w:rsidRDefault="00032637" w:rsidP="00E32058">
            <w:pPr>
              <w:ind w:left="-108" w:right="-108"/>
            </w:pPr>
            <w:r w:rsidRPr="00932B87">
              <w:t>Общество с ограниченной ответствен</w:t>
            </w:r>
            <w:r w:rsidR="000C5241" w:rsidRPr="00932B87">
              <w:t>н</w:t>
            </w:r>
            <w:r w:rsidRPr="00932B87">
              <w:t>остью «Агромашресурс»</w:t>
            </w:r>
          </w:p>
        </w:tc>
        <w:tc>
          <w:tcPr>
            <w:tcW w:w="2693" w:type="dxa"/>
            <w:shd w:val="clear" w:color="auto" w:fill="auto"/>
          </w:tcPr>
          <w:p w14:paraId="1C993294" w14:textId="77777777" w:rsidR="00F00E31" w:rsidRPr="00932B87" w:rsidRDefault="00032637" w:rsidP="00E32058">
            <w:pPr>
              <w:ind w:left="-108" w:right="-108"/>
            </w:pPr>
            <w:r w:rsidRPr="00932B87">
              <w:t>Юридический адрес:</w:t>
            </w:r>
          </w:p>
          <w:p w14:paraId="3C36223F" w14:textId="6C218EDE" w:rsidR="00694052" w:rsidRPr="00932B87" w:rsidRDefault="00032637" w:rsidP="00E32058">
            <w:pPr>
              <w:ind w:left="-108" w:right="-108"/>
            </w:pPr>
            <w:r w:rsidRPr="00932B87">
              <w:t>223016, Минская обл., Минский р</w:t>
            </w:r>
            <w:r w:rsidR="00694052" w:rsidRPr="00932B87">
              <w:t>айон,</w:t>
            </w:r>
            <w:r w:rsidRPr="00932B87">
              <w:t xml:space="preserve"> </w:t>
            </w:r>
            <w:r w:rsidR="00694052" w:rsidRPr="00932B87">
              <w:t>Новодворский сельский совет, 115</w:t>
            </w:r>
            <w:r w:rsidR="00B3490C">
              <w:t>/1</w:t>
            </w:r>
            <w:r w:rsidR="00694052" w:rsidRPr="00932B87">
              <w:t>, район агрогородок Новый Двор</w:t>
            </w:r>
          </w:p>
          <w:p w14:paraId="03CC937F" w14:textId="77777777" w:rsidR="003428F3" w:rsidRPr="00932B87" w:rsidRDefault="003428F3" w:rsidP="00E32058">
            <w:pPr>
              <w:ind w:left="-108" w:right="-108"/>
            </w:pPr>
            <w:r w:rsidRPr="00932B87">
              <w:t>Фактический адрес:</w:t>
            </w:r>
          </w:p>
          <w:p w14:paraId="5A4322FC" w14:textId="7A15DD46" w:rsidR="00694052" w:rsidRPr="00932B87" w:rsidRDefault="00694052" w:rsidP="00694052">
            <w:pPr>
              <w:ind w:left="-108" w:right="-108"/>
            </w:pPr>
            <w:r w:rsidRPr="00932B87">
              <w:t>223016, Минская обл., Минский район, Новодворский сельский совет, 115</w:t>
            </w:r>
            <w:r w:rsidR="00B3490C">
              <w:t>/1</w:t>
            </w:r>
            <w:r w:rsidRPr="00932B87">
              <w:t>, район агрогородок Новый Двор</w:t>
            </w:r>
          </w:p>
          <w:p w14:paraId="5CA2120F" w14:textId="77777777" w:rsidR="003428F3" w:rsidRPr="00932B87" w:rsidRDefault="003428F3" w:rsidP="00E32058">
            <w:pPr>
              <w:ind w:left="-108" w:right="-108"/>
            </w:pPr>
            <w:r w:rsidRPr="00932B87">
              <w:t>Тел.: +375 17 5087783</w:t>
            </w:r>
          </w:p>
          <w:p w14:paraId="509BB499" w14:textId="77777777" w:rsidR="003428F3" w:rsidRPr="00932B87" w:rsidRDefault="003428F3" w:rsidP="00E32058">
            <w:pPr>
              <w:ind w:left="-108" w:right="-108"/>
            </w:pPr>
            <w:r w:rsidRPr="00932B87">
              <w:t>Эл. почта:</w:t>
            </w:r>
          </w:p>
          <w:p w14:paraId="006C21AF" w14:textId="77777777" w:rsidR="003428F3" w:rsidRPr="00932B87" w:rsidRDefault="003428F3" w:rsidP="00E32058">
            <w:pPr>
              <w:ind w:left="-108" w:right="-108"/>
            </w:pPr>
            <w:r w:rsidRPr="00932B87">
              <w:rPr>
                <w:lang w:val="en-US"/>
              </w:rPr>
              <w:t>agromash</w:t>
            </w:r>
            <w:r w:rsidRPr="00932B87">
              <w:t>07@</w:t>
            </w:r>
            <w:r w:rsidRPr="00932B87">
              <w:rPr>
                <w:lang w:val="en-US"/>
              </w:rPr>
              <w:t>yandex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4F54F0B8" w14:textId="77777777" w:rsidR="003428F3" w:rsidRPr="00932B87" w:rsidRDefault="003428F3" w:rsidP="00E32058">
            <w:pPr>
              <w:ind w:left="-108" w:right="-108"/>
            </w:pPr>
            <w:r w:rsidRPr="00932B87">
              <w:t>Директор:</w:t>
            </w:r>
          </w:p>
          <w:p w14:paraId="08A39AE4" w14:textId="77777777" w:rsidR="003428F3" w:rsidRPr="00932B87" w:rsidRDefault="003428F3" w:rsidP="00E32058">
            <w:pPr>
              <w:ind w:left="-108" w:right="-108"/>
            </w:pPr>
            <w:r w:rsidRPr="00932B87">
              <w:t xml:space="preserve">Бахар Сергей Васильевич </w:t>
            </w:r>
          </w:p>
        </w:tc>
        <w:tc>
          <w:tcPr>
            <w:tcW w:w="2552" w:type="dxa"/>
            <w:shd w:val="clear" w:color="auto" w:fill="auto"/>
          </w:tcPr>
          <w:p w14:paraId="0779C5D1" w14:textId="77777777" w:rsidR="00F00E31" w:rsidRPr="00932B87" w:rsidRDefault="003428F3" w:rsidP="00342268">
            <w:pPr>
              <w:ind w:left="-108" w:right="-108"/>
            </w:pPr>
            <w:r w:rsidRPr="00932B87">
              <w:t>ООО «Блюминг»</w:t>
            </w:r>
          </w:p>
          <w:p w14:paraId="65A6A41D" w14:textId="77777777" w:rsidR="003428F3" w:rsidRPr="00932B87" w:rsidRDefault="003428F3" w:rsidP="00342268">
            <w:pPr>
              <w:ind w:left="-108" w:right="-108"/>
            </w:pPr>
          </w:p>
          <w:p w14:paraId="44F2C76C" w14:textId="77777777" w:rsidR="003428F3" w:rsidRPr="00932B87" w:rsidRDefault="003428F3" w:rsidP="00342268">
            <w:pPr>
              <w:ind w:left="-108" w:right="-108"/>
            </w:pPr>
          </w:p>
          <w:p w14:paraId="30D960BD" w14:textId="77777777" w:rsidR="003428F3" w:rsidRPr="00932B87" w:rsidRDefault="003428F3" w:rsidP="00342268">
            <w:pPr>
              <w:ind w:left="-108" w:right="-108"/>
            </w:pPr>
          </w:p>
          <w:p w14:paraId="1E60F8B8" w14:textId="77777777" w:rsidR="003428F3" w:rsidRPr="00932B87" w:rsidRDefault="003428F3" w:rsidP="00342268">
            <w:pPr>
              <w:ind w:left="-108" w:right="-108"/>
            </w:pPr>
          </w:p>
          <w:p w14:paraId="09327E51" w14:textId="77777777" w:rsidR="003428F3" w:rsidRPr="00932B87" w:rsidRDefault="003428F3" w:rsidP="00342268">
            <w:pPr>
              <w:ind w:left="-108" w:right="-108"/>
            </w:pPr>
          </w:p>
          <w:p w14:paraId="7124AA3C" w14:textId="77777777" w:rsidR="003428F3" w:rsidRPr="00932B87" w:rsidRDefault="003428F3" w:rsidP="00342268">
            <w:pPr>
              <w:ind w:left="-108" w:right="-108"/>
            </w:pPr>
          </w:p>
          <w:p w14:paraId="26A3C492" w14:textId="77777777" w:rsidR="003428F3" w:rsidRPr="00932B87" w:rsidRDefault="003428F3" w:rsidP="00342268">
            <w:pPr>
              <w:ind w:left="-108" w:right="-108"/>
            </w:pPr>
          </w:p>
          <w:p w14:paraId="73B8E9C8" w14:textId="77777777" w:rsidR="003428F3" w:rsidRPr="00932B87" w:rsidRDefault="003428F3" w:rsidP="00342268">
            <w:pPr>
              <w:ind w:left="-108" w:right="-108"/>
            </w:pPr>
          </w:p>
          <w:p w14:paraId="0D8B674C" w14:textId="77777777" w:rsidR="003428F3" w:rsidRPr="00932B87" w:rsidRDefault="003428F3" w:rsidP="00342268">
            <w:pPr>
              <w:ind w:left="-108" w:right="-108"/>
            </w:pPr>
            <w:r w:rsidRPr="00932B87">
              <w:t>Товарищество с ограниченной ответственностью «</w:t>
            </w:r>
            <w:r w:rsidRPr="00932B87">
              <w:rPr>
                <w:lang w:val="en-US"/>
              </w:rPr>
              <w:t>AgroConsalt</w:t>
            </w:r>
            <w:r w:rsidRPr="00932B87">
              <w:t>.</w:t>
            </w:r>
            <w:r w:rsidRPr="00932B87">
              <w:rPr>
                <w:lang w:val="en-US"/>
              </w:rPr>
              <w:t>kz</w:t>
            </w:r>
            <w:r w:rsidRPr="00932B87">
              <w:t>»</w:t>
            </w:r>
          </w:p>
          <w:p w14:paraId="38067CD7" w14:textId="77777777" w:rsidR="003428F3" w:rsidRPr="00932B87" w:rsidRDefault="003428F3" w:rsidP="00342268">
            <w:pPr>
              <w:ind w:left="-108" w:right="-108"/>
            </w:pPr>
          </w:p>
          <w:p w14:paraId="6BF020B7" w14:textId="77777777" w:rsidR="003428F3" w:rsidRPr="00932B87" w:rsidRDefault="003428F3" w:rsidP="00342268">
            <w:pPr>
              <w:ind w:left="-108" w:right="-108"/>
            </w:pPr>
          </w:p>
          <w:p w14:paraId="7623F9CC" w14:textId="77777777" w:rsidR="003428F3" w:rsidRPr="00932B87" w:rsidRDefault="003428F3" w:rsidP="00342268">
            <w:pPr>
              <w:ind w:left="-108" w:right="-108"/>
            </w:pPr>
          </w:p>
          <w:p w14:paraId="5D3307E9" w14:textId="77777777" w:rsidR="003428F3" w:rsidRPr="00932B87" w:rsidRDefault="003428F3" w:rsidP="00342268">
            <w:pPr>
              <w:ind w:left="-108" w:right="-108"/>
            </w:pPr>
          </w:p>
          <w:p w14:paraId="09C358C7" w14:textId="77777777" w:rsidR="003428F3" w:rsidRPr="00932B87" w:rsidRDefault="003428F3" w:rsidP="00342268">
            <w:pPr>
              <w:ind w:left="-108" w:right="-108"/>
            </w:pPr>
          </w:p>
          <w:p w14:paraId="263189AF" w14:textId="77777777" w:rsidR="003428F3" w:rsidRPr="00932B87" w:rsidRDefault="003428F3" w:rsidP="00342268">
            <w:pPr>
              <w:ind w:left="-108" w:right="-108"/>
            </w:pPr>
          </w:p>
          <w:p w14:paraId="557BCBAD" w14:textId="77777777" w:rsidR="003428F3" w:rsidRPr="00932B87" w:rsidRDefault="003428F3" w:rsidP="00342268">
            <w:pPr>
              <w:ind w:left="-108" w:right="-108"/>
            </w:pPr>
          </w:p>
          <w:p w14:paraId="0941822B" w14:textId="77777777" w:rsidR="003428F3" w:rsidRPr="00932B87" w:rsidRDefault="00F84E0F" w:rsidP="00F84E0F">
            <w:pPr>
              <w:ind w:left="-108" w:right="-108"/>
            </w:pPr>
            <w:r w:rsidRPr="00932B87">
              <w:t>ООО «Торговый Дом Бела Рус-Юг»</w:t>
            </w:r>
          </w:p>
          <w:p w14:paraId="312B68B0" w14:textId="77777777" w:rsidR="00F84E0F" w:rsidRPr="00932B87" w:rsidRDefault="00F84E0F" w:rsidP="00F84E0F">
            <w:pPr>
              <w:ind w:left="-108" w:right="-108"/>
            </w:pPr>
          </w:p>
          <w:p w14:paraId="695C0333" w14:textId="77777777" w:rsidR="00F84E0F" w:rsidRPr="00932B87" w:rsidRDefault="00F84E0F" w:rsidP="00F84E0F">
            <w:pPr>
              <w:ind w:left="-108" w:right="-108"/>
            </w:pPr>
          </w:p>
          <w:p w14:paraId="09F39E83" w14:textId="77777777" w:rsidR="00F84E0F" w:rsidRPr="00932B87" w:rsidRDefault="00F84E0F" w:rsidP="00F84E0F">
            <w:pPr>
              <w:ind w:left="-108" w:right="-108"/>
            </w:pPr>
          </w:p>
          <w:p w14:paraId="6214B90A" w14:textId="77777777" w:rsidR="00F84E0F" w:rsidRPr="00932B87" w:rsidRDefault="00F84E0F" w:rsidP="00F84E0F">
            <w:pPr>
              <w:ind w:left="-108" w:right="-108"/>
            </w:pPr>
          </w:p>
          <w:p w14:paraId="500BB057" w14:textId="77777777" w:rsidR="00F84E0F" w:rsidRPr="00932B87" w:rsidRDefault="00F84E0F" w:rsidP="00F84E0F">
            <w:pPr>
              <w:ind w:left="-108" w:right="-108"/>
            </w:pPr>
          </w:p>
          <w:p w14:paraId="6B78CF2C" w14:textId="77777777" w:rsidR="00F84E0F" w:rsidRPr="00932B87" w:rsidRDefault="00F84E0F" w:rsidP="00F84E0F">
            <w:pPr>
              <w:ind w:left="-108" w:right="-108"/>
            </w:pPr>
          </w:p>
          <w:p w14:paraId="14B0B576" w14:textId="77777777" w:rsidR="00F84E0F" w:rsidRPr="00932B87" w:rsidRDefault="00F84E0F" w:rsidP="00F84E0F">
            <w:pPr>
              <w:ind w:left="-108" w:right="-108"/>
            </w:pPr>
          </w:p>
          <w:p w14:paraId="5A2E27B0" w14:textId="77777777" w:rsidR="00F84E0F" w:rsidRPr="00932B87" w:rsidRDefault="00F84E0F" w:rsidP="00F84E0F">
            <w:pPr>
              <w:ind w:left="-108" w:right="-108"/>
            </w:pPr>
          </w:p>
          <w:p w14:paraId="37B57124" w14:textId="77777777" w:rsidR="00F84E0F" w:rsidRPr="00932B87" w:rsidRDefault="00F84E0F" w:rsidP="00F84E0F">
            <w:pPr>
              <w:ind w:left="-108" w:right="-108"/>
            </w:pPr>
          </w:p>
          <w:p w14:paraId="49282ECB" w14:textId="77777777" w:rsidR="00A87681" w:rsidRPr="00932B87" w:rsidRDefault="00A87681" w:rsidP="00F84E0F">
            <w:pPr>
              <w:ind w:left="-108" w:right="-108"/>
            </w:pPr>
            <w:r w:rsidRPr="00932B87">
              <w:t>ООО «Торговый Дом «Агромашресурс»</w:t>
            </w:r>
          </w:p>
          <w:p w14:paraId="2597ED80" w14:textId="77777777" w:rsidR="00A87681" w:rsidRPr="00932B87" w:rsidRDefault="00A87681" w:rsidP="00F84E0F">
            <w:pPr>
              <w:ind w:left="-108" w:right="-108"/>
            </w:pPr>
          </w:p>
          <w:p w14:paraId="507F137A" w14:textId="77777777" w:rsidR="00A87681" w:rsidRPr="00932B87" w:rsidRDefault="00A87681" w:rsidP="00F84E0F">
            <w:pPr>
              <w:ind w:left="-108" w:right="-108"/>
            </w:pPr>
          </w:p>
          <w:p w14:paraId="361B1034" w14:textId="77777777" w:rsidR="00A87681" w:rsidRPr="00932B87" w:rsidRDefault="00A87681" w:rsidP="00F84E0F">
            <w:pPr>
              <w:ind w:left="-108" w:right="-108"/>
            </w:pPr>
          </w:p>
          <w:p w14:paraId="47496F69" w14:textId="77777777" w:rsidR="00A87681" w:rsidRPr="00932B87" w:rsidRDefault="00A87681" w:rsidP="00F84E0F">
            <w:pPr>
              <w:ind w:left="-108" w:right="-108"/>
            </w:pPr>
          </w:p>
          <w:p w14:paraId="6743E4C9" w14:textId="77777777" w:rsidR="00A87681" w:rsidRPr="00932B87" w:rsidRDefault="00A87681" w:rsidP="00F84E0F">
            <w:pPr>
              <w:ind w:left="-108" w:right="-108"/>
            </w:pPr>
          </w:p>
          <w:p w14:paraId="32ACE476" w14:textId="77777777" w:rsidR="00A87681" w:rsidRPr="00932B87" w:rsidRDefault="00A87681" w:rsidP="00F84E0F">
            <w:pPr>
              <w:ind w:left="-108" w:right="-108"/>
            </w:pPr>
          </w:p>
          <w:p w14:paraId="2DC55CDC" w14:textId="77777777" w:rsidR="00A87681" w:rsidRPr="00932B87" w:rsidRDefault="00A87681" w:rsidP="00F84E0F">
            <w:pPr>
              <w:ind w:left="-108" w:right="-108"/>
            </w:pPr>
          </w:p>
          <w:p w14:paraId="07881D2C" w14:textId="77777777" w:rsidR="00A87681" w:rsidRDefault="00A87681" w:rsidP="00F84E0F">
            <w:pPr>
              <w:ind w:left="-108" w:right="-108"/>
            </w:pPr>
          </w:p>
          <w:p w14:paraId="2F1F26FD" w14:textId="77777777" w:rsidR="004136C1" w:rsidRPr="00932B87" w:rsidRDefault="004136C1" w:rsidP="00F84E0F">
            <w:pPr>
              <w:ind w:left="-108" w:right="-108"/>
            </w:pPr>
          </w:p>
          <w:p w14:paraId="0BD3CBC6" w14:textId="77777777" w:rsidR="00A87681" w:rsidRPr="00932B87" w:rsidRDefault="00A87681" w:rsidP="00F84E0F">
            <w:pPr>
              <w:ind w:left="-108" w:right="-108"/>
            </w:pPr>
            <w:r w:rsidRPr="00932B87">
              <w:t>Акционерное общество производственное Шимановский машиностпроительный завод «Кранспецбурмаш»</w:t>
            </w:r>
          </w:p>
          <w:p w14:paraId="573D138A" w14:textId="77777777" w:rsidR="00A87681" w:rsidRPr="00932B87" w:rsidRDefault="00A87681" w:rsidP="00F84E0F">
            <w:pPr>
              <w:ind w:left="-108" w:right="-108"/>
            </w:pPr>
          </w:p>
          <w:p w14:paraId="5D238034" w14:textId="77777777" w:rsidR="00A87681" w:rsidRPr="00932B87" w:rsidRDefault="00A87681" w:rsidP="00F84E0F">
            <w:pPr>
              <w:ind w:left="-108" w:right="-108"/>
            </w:pPr>
          </w:p>
          <w:p w14:paraId="35FA3A63" w14:textId="77777777" w:rsidR="00A87681" w:rsidRPr="00932B87" w:rsidRDefault="00A87681" w:rsidP="00F84E0F">
            <w:pPr>
              <w:ind w:left="-108" w:right="-108"/>
            </w:pPr>
          </w:p>
          <w:p w14:paraId="5B9EA63B" w14:textId="77777777" w:rsidR="00A87681" w:rsidRPr="00932B87" w:rsidRDefault="00A87681" w:rsidP="00F84E0F">
            <w:pPr>
              <w:ind w:left="-108" w:right="-108"/>
            </w:pPr>
          </w:p>
          <w:p w14:paraId="705BFD19" w14:textId="77777777" w:rsidR="00A87681" w:rsidRPr="00932B87" w:rsidRDefault="00A87681" w:rsidP="00F84E0F">
            <w:pPr>
              <w:ind w:left="-108" w:right="-108"/>
            </w:pPr>
          </w:p>
          <w:p w14:paraId="140995DB" w14:textId="77777777" w:rsidR="00A87681" w:rsidRPr="00932B87" w:rsidRDefault="00A87681" w:rsidP="00F84E0F">
            <w:pPr>
              <w:ind w:left="-108" w:right="-108"/>
            </w:pPr>
            <w:r w:rsidRPr="00932B87">
              <w:t>ЗАО «Благовещенскагротехснаб»</w:t>
            </w:r>
          </w:p>
          <w:p w14:paraId="4EC6AA14" w14:textId="77777777" w:rsidR="002E2C8E" w:rsidRPr="00932B87" w:rsidRDefault="002E2C8E" w:rsidP="00F84E0F">
            <w:pPr>
              <w:ind w:left="-108" w:right="-108"/>
            </w:pPr>
          </w:p>
          <w:p w14:paraId="3677B1F5" w14:textId="77777777" w:rsidR="002E2C8E" w:rsidRPr="00932B87" w:rsidRDefault="002E2C8E" w:rsidP="00F84E0F">
            <w:pPr>
              <w:ind w:left="-108" w:right="-108"/>
            </w:pPr>
          </w:p>
          <w:p w14:paraId="28F2E50A" w14:textId="77777777" w:rsidR="002E2C8E" w:rsidRPr="00932B87" w:rsidRDefault="002E2C8E" w:rsidP="00F84E0F">
            <w:pPr>
              <w:ind w:left="-108" w:right="-108"/>
            </w:pPr>
          </w:p>
          <w:p w14:paraId="09496CBB" w14:textId="77777777" w:rsidR="002E2C8E" w:rsidRPr="00932B87" w:rsidRDefault="002E2C8E" w:rsidP="00F84E0F">
            <w:pPr>
              <w:ind w:left="-108" w:right="-108"/>
            </w:pPr>
          </w:p>
          <w:p w14:paraId="60DCE8F8" w14:textId="77777777" w:rsidR="002E2C8E" w:rsidRPr="00932B87" w:rsidRDefault="002E2C8E" w:rsidP="00F84E0F">
            <w:pPr>
              <w:ind w:left="-108" w:right="-108"/>
            </w:pPr>
          </w:p>
          <w:p w14:paraId="15E2644A" w14:textId="77777777" w:rsidR="002E2C8E" w:rsidRPr="00932B87" w:rsidRDefault="002E2C8E" w:rsidP="00F84E0F">
            <w:pPr>
              <w:ind w:left="-108" w:right="-108"/>
            </w:pPr>
          </w:p>
          <w:p w14:paraId="292E1778" w14:textId="77777777" w:rsidR="002E2C8E" w:rsidRPr="00932B87" w:rsidRDefault="002E2C8E" w:rsidP="00F84E0F">
            <w:pPr>
              <w:ind w:left="-108" w:right="-108"/>
            </w:pPr>
          </w:p>
          <w:p w14:paraId="68470CFD" w14:textId="77777777" w:rsidR="002E2C8E" w:rsidRPr="00932B87" w:rsidRDefault="002E2C8E" w:rsidP="00F84E0F">
            <w:pPr>
              <w:ind w:left="-108" w:right="-108"/>
            </w:pPr>
            <w:r w:rsidRPr="00932B87">
              <w:t>ООО «МашКомДорсервис»</w:t>
            </w:r>
          </w:p>
          <w:p w14:paraId="08CA412C" w14:textId="77777777" w:rsidR="002E2C8E" w:rsidRPr="00932B87" w:rsidRDefault="002E2C8E" w:rsidP="00F84E0F">
            <w:pPr>
              <w:ind w:left="-108" w:right="-108"/>
            </w:pPr>
          </w:p>
          <w:p w14:paraId="5232E0BE" w14:textId="77777777" w:rsidR="002E2C8E" w:rsidRPr="00932B87" w:rsidRDefault="002E2C8E" w:rsidP="00F84E0F">
            <w:pPr>
              <w:ind w:left="-108" w:right="-108"/>
            </w:pPr>
          </w:p>
          <w:p w14:paraId="04E4B5DD" w14:textId="77777777" w:rsidR="002E2C8E" w:rsidRPr="00932B87" w:rsidRDefault="002E2C8E" w:rsidP="00F84E0F">
            <w:pPr>
              <w:ind w:left="-108" w:right="-108"/>
            </w:pPr>
          </w:p>
          <w:p w14:paraId="552194C8" w14:textId="77777777" w:rsidR="002E2C8E" w:rsidRPr="00932B87" w:rsidRDefault="002E2C8E" w:rsidP="00F84E0F">
            <w:pPr>
              <w:ind w:left="-108" w:right="-108"/>
            </w:pPr>
          </w:p>
          <w:p w14:paraId="0455B106" w14:textId="77777777" w:rsidR="002E2C8E" w:rsidRPr="00932B87" w:rsidRDefault="002E2C8E" w:rsidP="00F84E0F">
            <w:pPr>
              <w:ind w:left="-108" w:right="-108"/>
            </w:pPr>
          </w:p>
          <w:p w14:paraId="6674EA06" w14:textId="77777777" w:rsidR="002E2C8E" w:rsidRPr="00932B87" w:rsidRDefault="002E2C8E" w:rsidP="00F84E0F">
            <w:pPr>
              <w:ind w:left="-108" w:right="-108"/>
            </w:pPr>
          </w:p>
          <w:p w14:paraId="2E42E6E3" w14:textId="77777777" w:rsidR="002E2C8E" w:rsidRPr="00932B87" w:rsidRDefault="002E2C8E" w:rsidP="00F84E0F">
            <w:pPr>
              <w:ind w:left="-108" w:right="-108"/>
            </w:pPr>
          </w:p>
          <w:p w14:paraId="57A04BDC" w14:textId="77777777" w:rsidR="002E2C8E" w:rsidRPr="00932B87" w:rsidRDefault="002E2C8E" w:rsidP="00F84E0F">
            <w:pPr>
              <w:ind w:left="-108" w:right="-108"/>
            </w:pPr>
            <w:r w:rsidRPr="00932B87">
              <w:t xml:space="preserve">ООО «Завод специальной </w:t>
            </w:r>
            <w:r w:rsidRPr="00932B87">
              <w:lastRenderedPageBreak/>
              <w:t>сельскохозяйственной техники «Агромаш-07»</w:t>
            </w:r>
          </w:p>
          <w:p w14:paraId="3B8B1602" w14:textId="77777777" w:rsidR="002E2C8E" w:rsidRPr="00932B87" w:rsidRDefault="002E2C8E" w:rsidP="00F84E0F">
            <w:pPr>
              <w:ind w:left="-108" w:right="-108"/>
            </w:pPr>
          </w:p>
          <w:p w14:paraId="61D81175" w14:textId="77777777" w:rsidR="002E2C8E" w:rsidRPr="00932B87" w:rsidRDefault="002E2C8E" w:rsidP="00F84E0F">
            <w:pPr>
              <w:ind w:left="-108" w:right="-108"/>
            </w:pPr>
          </w:p>
          <w:p w14:paraId="3922A154" w14:textId="77777777" w:rsidR="00286032" w:rsidRPr="00932B87" w:rsidRDefault="00286032" w:rsidP="00F84E0F">
            <w:pPr>
              <w:ind w:left="-108" w:right="-108"/>
            </w:pPr>
          </w:p>
          <w:p w14:paraId="0093D59B" w14:textId="77777777" w:rsidR="00286032" w:rsidRPr="00932B87" w:rsidRDefault="00286032" w:rsidP="00F84E0F">
            <w:pPr>
              <w:ind w:left="-108" w:right="-108"/>
            </w:pPr>
          </w:p>
          <w:p w14:paraId="427656BA" w14:textId="77777777" w:rsidR="00286032" w:rsidRPr="00932B87" w:rsidRDefault="00286032" w:rsidP="00F84E0F">
            <w:pPr>
              <w:ind w:left="-108" w:right="-108"/>
            </w:pPr>
          </w:p>
          <w:p w14:paraId="50E9F8FC" w14:textId="77777777" w:rsidR="00286032" w:rsidRPr="00932B87" w:rsidRDefault="00286032" w:rsidP="00F84E0F">
            <w:pPr>
              <w:ind w:left="-108" w:right="-108"/>
            </w:pPr>
          </w:p>
          <w:p w14:paraId="3B01B191" w14:textId="77777777" w:rsidR="00286032" w:rsidRDefault="00286032" w:rsidP="00F84E0F">
            <w:pPr>
              <w:ind w:left="-108" w:right="-108"/>
            </w:pPr>
          </w:p>
          <w:p w14:paraId="02C61EDF" w14:textId="77777777" w:rsidR="004136C1" w:rsidRPr="00932B87" w:rsidRDefault="004136C1" w:rsidP="00F84E0F">
            <w:pPr>
              <w:ind w:left="-108" w:right="-108"/>
            </w:pPr>
          </w:p>
          <w:p w14:paraId="1FD890AF" w14:textId="77777777" w:rsidR="005F48B0" w:rsidRPr="00932B87" w:rsidRDefault="005F48B0" w:rsidP="00F84E0F">
            <w:pPr>
              <w:ind w:left="-108" w:right="-108"/>
            </w:pPr>
            <w:r w:rsidRPr="00932B87">
              <w:t>ООО «Торгово-выставочный комплекс «ЮЖНЫЙ»</w:t>
            </w:r>
          </w:p>
          <w:p w14:paraId="52334D62" w14:textId="77777777" w:rsidR="00F84E0F" w:rsidRPr="00932B87" w:rsidRDefault="00F84E0F" w:rsidP="00F84E0F">
            <w:pPr>
              <w:ind w:left="-108" w:right="-108"/>
            </w:pPr>
          </w:p>
          <w:p w14:paraId="152C9134" w14:textId="77777777" w:rsidR="00603FFD" w:rsidRPr="00932B87" w:rsidRDefault="00603FFD" w:rsidP="00F84E0F">
            <w:pPr>
              <w:ind w:left="-108" w:right="-108"/>
            </w:pPr>
          </w:p>
          <w:p w14:paraId="69CB413E" w14:textId="77777777" w:rsidR="00603FFD" w:rsidRPr="00932B87" w:rsidRDefault="00603FFD" w:rsidP="00F84E0F">
            <w:pPr>
              <w:ind w:left="-108" w:right="-108"/>
            </w:pPr>
          </w:p>
          <w:p w14:paraId="3592E10F" w14:textId="77777777" w:rsidR="00603FFD" w:rsidRPr="00932B87" w:rsidRDefault="00603FFD" w:rsidP="00F84E0F">
            <w:pPr>
              <w:ind w:left="-108" w:right="-108"/>
            </w:pPr>
          </w:p>
          <w:p w14:paraId="5ED0C7C0" w14:textId="77777777" w:rsidR="00603FFD" w:rsidRPr="00932B87" w:rsidRDefault="00603FFD" w:rsidP="00F84E0F">
            <w:pPr>
              <w:ind w:left="-108" w:right="-108"/>
            </w:pPr>
          </w:p>
          <w:p w14:paraId="0A8BFFA6" w14:textId="77777777" w:rsidR="00603FFD" w:rsidRPr="00932B87" w:rsidRDefault="00603FFD" w:rsidP="00F84E0F">
            <w:pPr>
              <w:ind w:left="-108" w:right="-108"/>
            </w:pPr>
          </w:p>
          <w:p w14:paraId="37DB3030" w14:textId="77777777" w:rsidR="00603FFD" w:rsidRPr="00932B87" w:rsidRDefault="00603FFD" w:rsidP="00F84E0F">
            <w:pPr>
              <w:ind w:left="-108" w:right="-108"/>
            </w:pPr>
          </w:p>
          <w:p w14:paraId="6ED473B5" w14:textId="77777777" w:rsidR="00603FFD" w:rsidRPr="00932B87" w:rsidRDefault="00603FFD" w:rsidP="00F84E0F">
            <w:pPr>
              <w:ind w:left="-108" w:right="-108"/>
            </w:pPr>
          </w:p>
          <w:p w14:paraId="6767D186" w14:textId="77777777" w:rsidR="00603FFD" w:rsidRPr="00932B87" w:rsidRDefault="00603FFD" w:rsidP="00F84E0F">
            <w:pPr>
              <w:ind w:left="-108" w:right="-108"/>
            </w:pPr>
          </w:p>
          <w:p w14:paraId="71022C3F" w14:textId="77777777" w:rsidR="008C21F5" w:rsidRPr="00932B87" w:rsidRDefault="008C21F5" w:rsidP="00F84E0F">
            <w:pPr>
              <w:ind w:left="-108" w:right="-108"/>
            </w:pPr>
            <w:r w:rsidRPr="00932B87">
              <w:t>Общество с ограниченной ответственностью «Новое Беклемишево»</w:t>
            </w:r>
          </w:p>
          <w:p w14:paraId="6EBB0DDC" w14:textId="77777777" w:rsidR="001D6E00" w:rsidRPr="00932B87" w:rsidRDefault="001D6E00" w:rsidP="00F84E0F">
            <w:pPr>
              <w:ind w:left="-108" w:right="-108"/>
            </w:pPr>
          </w:p>
          <w:p w14:paraId="05819EA0" w14:textId="77777777" w:rsidR="001D6E00" w:rsidRPr="00932B87" w:rsidRDefault="001D6E00" w:rsidP="00F84E0F">
            <w:pPr>
              <w:ind w:left="-108" w:right="-108"/>
            </w:pPr>
          </w:p>
          <w:p w14:paraId="4D148933" w14:textId="77777777" w:rsidR="001D6E00" w:rsidRPr="00932B87" w:rsidRDefault="001D6E00" w:rsidP="00F84E0F">
            <w:pPr>
              <w:ind w:left="-108" w:right="-108"/>
            </w:pPr>
          </w:p>
          <w:p w14:paraId="5FF5B0CC" w14:textId="77777777" w:rsidR="001D6E00" w:rsidRPr="00932B87" w:rsidRDefault="001D6E00" w:rsidP="00F84E0F">
            <w:pPr>
              <w:ind w:left="-108" w:right="-108"/>
            </w:pPr>
          </w:p>
          <w:p w14:paraId="763A7040" w14:textId="77777777" w:rsidR="001D6E00" w:rsidRPr="00932B87" w:rsidRDefault="001D6E00" w:rsidP="00F84E0F">
            <w:pPr>
              <w:ind w:left="-108" w:right="-108"/>
            </w:pPr>
          </w:p>
          <w:p w14:paraId="56C7B2A5" w14:textId="77777777" w:rsidR="001D6E00" w:rsidRPr="00932B87" w:rsidRDefault="001D6E00" w:rsidP="00F84E0F">
            <w:pPr>
              <w:ind w:left="-108" w:right="-108"/>
            </w:pPr>
            <w:r w:rsidRPr="00932B87">
              <w:t>Общество с ограниченной ответственностью «Агропорт»</w:t>
            </w:r>
          </w:p>
          <w:p w14:paraId="461D407A" w14:textId="77777777" w:rsidR="007B1CFD" w:rsidRPr="00932B87" w:rsidRDefault="007B1CFD" w:rsidP="00F84E0F">
            <w:pPr>
              <w:ind w:left="-108" w:right="-108"/>
            </w:pPr>
          </w:p>
          <w:p w14:paraId="6B3F6EAC" w14:textId="77777777" w:rsidR="007B1CFD" w:rsidRPr="00932B87" w:rsidRDefault="007B1CFD" w:rsidP="00F84E0F">
            <w:pPr>
              <w:ind w:left="-108" w:right="-108"/>
            </w:pPr>
          </w:p>
          <w:p w14:paraId="7B859AF7" w14:textId="77777777" w:rsidR="007B1CFD" w:rsidRPr="00932B87" w:rsidRDefault="007B1CFD" w:rsidP="00F84E0F">
            <w:pPr>
              <w:ind w:left="-108" w:right="-108"/>
            </w:pPr>
          </w:p>
          <w:p w14:paraId="4F96F7E1" w14:textId="77777777" w:rsidR="007B1CFD" w:rsidRPr="00932B87" w:rsidRDefault="007B1CFD" w:rsidP="00F84E0F">
            <w:pPr>
              <w:ind w:left="-108" w:right="-108"/>
            </w:pPr>
          </w:p>
          <w:p w14:paraId="6DB06035" w14:textId="77777777" w:rsidR="007B1CFD" w:rsidRPr="00932B87" w:rsidRDefault="007B1CFD" w:rsidP="00F84E0F">
            <w:pPr>
              <w:ind w:left="-108" w:right="-108"/>
            </w:pPr>
          </w:p>
          <w:p w14:paraId="2267B98E" w14:textId="77777777" w:rsidR="007B1CFD" w:rsidRPr="00932B87" w:rsidRDefault="007B1CFD" w:rsidP="00F84E0F">
            <w:pPr>
              <w:ind w:left="-108" w:right="-108"/>
            </w:pPr>
          </w:p>
          <w:p w14:paraId="212ECA35" w14:textId="528B5256" w:rsidR="007B1CFD" w:rsidRPr="00932B87" w:rsidRDefault="007B1CFD" w:rsidP="007B1CFD">
            <w:pPr>
              <w:ind w:left="-108" w:right="-108"/>
            </w:pPr>
            <w:r w:rsidRPr="00932B87">
              <w:t>Общество с ограниченной ответственностью «АгроФормула-1»</w:t>
            </w:r>
          </w:p>
          <w:p w14:paraId="0046506F" w14:textId="77777777" w:rsidR="007B1CFD" w:rsidRPr="00932B87" w:rsidRDefault="007B1CFD" w:rsidP="00F84E0F">
            <w:pPr>
              <w:ind w:left="-108" w:right="-108"/>
            </w:pPr>
          </w:p>
          <w:p w14:paraId="3B2EF65C" w14:textId="77777777" w:rsidR="007B1CFD" w:rsidRPr="00932B87" w:rsidRDefault="007B1CFD" w:rsidP="00F84E0F">
            <w:pPr>
              <w:ind w:left="-108" w:right="-108"/>
            </w:pPr>
          </w:p>
          <w:p w14:paraId="13AE02EA" w14:textId="77777777" w:rsidR="007B1CFD" w:rsidRPr="00932B87" w:rsidRDefault="007B1CFD" w:rsidP="00F84E0F">
            <w:pPr>
              <w:ind w:left="-108" w:right="-108"/>
            </w:pPr>
          </w:p>
          <w:p w14:paraId="059B107B" w14:textId="77777777" w:rsidR="007B1CFD" w:rsidRDefault="007B1CFD" w:rsidP="007B1CFD">
            <w:pPr>
              <w:ind w:left="-108" w:right="-108"/>
            </w:pPr>
            <w:r w:rsidRPr="00932B87">
              <w:t>Общество с ограниченной ответственностью «Агрозащита»</w:t>
            </w:r>
          </w:p>
          <w:p w14:paraId="28D3EC65" w14:textId="77777777" w:rsidR="004136C1" w:rsidRDefault="004136C1" w:rsidP="007B1CFD">
            <w:pPr>
              <w:ind w:left="-108" w:right="-108"/>
            </w:pPr>
          </w:p>
          <w:p w14:paraId="6520A184" w14:textId="77777777" w:rsidR="004136C1" w:rsidRDefault="004136C1" w:rsidP="007B1CFD">
            <w:pPr>
              <w:ind w:left="-108" w:right="-108"/>
            </w:pPr>
          </w:p>
          <w:p w14:paraId="2FE136CF" w14:textId="77777777" w:rsidR="004136C1" w:rsidRDefault="004136C1" w:rsidP="007B1CFD">
            <w:pPr>
              <w:ind w:left="-108" w:right="-108"/>
            </w:pPr>
          </w:p>
          <w:p w14:paraId="6E0069EE" w14:textId="77777777" w:rsidR="004136C1" w:rsidRDefault="004136C1" w:rsidP="007B1CFD">
            <w:pPr>
              <w:ind w:left="-108" w:right="-108"/>
            </w:pPr>
          </w:p>
          <w:p w14:paraId="20ECBB49" w14:textId="77777777" w:rsidR="004136C1" w:rsidRDefault="004136C1" w:rsidP="007B1CFD">
            <w:pPr>
              <w:ind w:left="-108" w:right="-108"/>
            </w:pPr>
          </w:p>
          <w:p w14:paraId="34D9A1AF" w14:textId="77777777" w:rsidR="004136C1" w:rsidRDefault="004136C1" w:rsidP="007B1CFD">
            <w:pPr>
              <w:ind w:left="-108" w:right="-108"/>
            </w:pPr>
          </w:p>
          <w:p w14:paraId="279D9795" w14:textId="77777777" w:rsidR="004136C1" w:rsidRDefault="004136C1" w:rsidP="004136C1">
            <w:pPr>
              <w:ind w:left="-108" w:right="-108"/>
            </w:pPr>
            <w:r>
              <w:t>Индивидуальный предприниматель Похабов Константин Борисович</w:t>
            </w:r>
          </w:p>
          <w:p w14:paraId="7131AD31" w14:textId="77777777" w:rsidR="004136C1" w:rsidRDefault="004136C1" w:rsidP="004136C1">
            <w:pPr>
              <w:ind w:left="-108" w:right="-108"/>
            </w:pPr>
          </w:p>
          <w:p w14:paraId="26F78202" w14:textId="77777777" w:rsidR="004136C1" w:rsidRDefault="004136C1" w:rsidP="004136C1">
            <w:pPr>
              <w:ind w:left="-108" w:right="-108"/>
            </w:pPr>
          </w:p>
          <w:p w14:paraId="00433D21" w14:textId="77777777" w:rsidR="004136C1" w:rsidRDefault="004136C1" w:rsidP="004136C1">
            <w:pPr>
              <w:ind w:left="-108" w:right="-108"/>
            </w:pPr>
          </w:p>
          <w:p w14:paraId="2E8CC985" w14:textId="77777777" w:rsidR="004136C1" w:rsidRDefault="004136C1" w:rsidP="004136C1">
            <w:pPr>
              <w:ind w:left="-108" w:right="-108"/>
            </w:pPr>
          </w:p>
          <w:p w14:paraId="63CCFB2E" w14:textId="77777777" w:rsidR="004136C1" w:rsidRDefault="004136C1" w:rsidP="004136C1">
            <w:pPr>
              <w:ind w:left="-108" w:right="-108"/>
            </w:pPr>
            <w:r>
              <w:t>Общество с ограниченной ответственностью «ЛБР-Трейд»</w:t>
            </w:r>
          </w:p>
          <w:p w14:paraId="19CE17C1" w14:textId="77777777" w:rsidR="004136C1" w:rsidRDefault="004136C1" w:rsidP="004136C1">
            <w:pPr>
              <w:ind w:left="-108" w:right="-108"/>
            </w:pPr>
          </w:p>
          <w:p w14:paraId="127210C5" w14:textId="77777777" w:rsidR="004136C1" w:rsidRDefault="004136C1" w:rsidP="004136C1">
            <w:pPr>
              <w:ind w:left="-108" w:right="-108"/>
            </w:pPr>
          </w:p>
          <w:p w14:paraId="2F7E20BB" w14:textId="77777777" w:rsidR="004136C1" w:rsidRDefault="004136C1" w:rsidP="004136C1">
            <w:pPr>
              <w:ind w:left="-108" w:right="-108"/>
            </w:pPr>
          </w:p>
          <w:p w14:paraId="14BA6A7F" w14:textId="77777777" w:rsidR="004136C1" w:rsidRDefault="004136C1" w:rsidP="004136C1">
            <w:pPr>
              <w:ind w:left="-108" w:right="-108"/>
            </w:pPr>
          </w:p>
          <w:p w14:paraId="4E944554" w14:textId="77777777" w:rsidR="004136C1" w:rsidRDefault="004136C1" w:rsidP="004136C1">
            <w:pPr>
              <w:ind w:left="-108" w:right="-108"/>
            </w:pPr>
          </w:p>
          <w:p w14:paraId="58B336B7" w14:textId="77777777" w:rsidR="004136C1" w:rsidRDefault="004136C1" w:rsidP="004136C1">
            <w:pPr>
              <w:ind w:left="-108" w:right="-108"/>
            </w:pPr>
          </w:p>
          <w:p w14:paraId="6E46EC7C" w14:textId="77777777" w:rsidR="004136C1" w:rsidRDefault="004136C1" w:rsidP="004136C1">
            <w:pPr>
              <w:ind w:left="-108" w:right="-108"/>
            </w:pPr>
          </w:p>
          <w:p w14:paraId="7BDEBA52" w14:textId="49CCFB90" w:rsidR="004136C1" w:rsidRDefault="004136C1" w:rsidP="004136C1">
            <w:pPr>
              <w:ind w:left="-108" w:right="-108"/>
            </w:pPr>
            <w:r>
              <w:lastRenderedPageBreak/>
              <w:t>Общество с ограниченной  ответственностью  «Белростехпром»</w:t>
            </w:r>
          </w:p>
          <w:p w14:paraId="2A9ECE35" w14:textId="77777777" w:rsidR="004136C1" w:rsidRDefault="004136C1" w:rsidP="007B1CFD">
            <w:pPr>
              <w:ind w:left="-108" w:right="-108"/>
            </w:pPr>
          </w:p>
          <w:p w14:paraId="295988D1" w14:textId="77777777" w:rsidR="004136C1" w:rsidRDefault="004136C1" w:rsidP="007B1CFD">
            <w:pPr>
              <w:ind w:left="-108" w:right="-108"/>
            </w:pPr>
          </w:p>
          <w:p w14:paraId="6AE2914A" w14:textId="77777777" w:rsidR="004136C1" w:rsidRDefault="004136C1" w:rsidP="007B1CFD">
            <w:pPr>
              <w:ind w:left="-108" w:right="-108"/>
            </w:pPr>
          </w:p>
          <w:p w14:paraId="10ECBC25" w14:textId="77777777" w:rsidR="004136C1" w:rsidRDefault="004136C1" w:rsidP="007B1CFD">
            <w:pPr>
              <w:ind w:left="-108" w:right="-108"/>
            </w:pPr>
          </w:p>
          <w:p w14:paraId="64FA9F72" w14:textId="77777777" w:rsidR="004136C1" w:rsidRDefault="004136C1" w:rsidP="007B1CFD">
            <w:pPr>
              <w:ind w:left="-108" w:right="-108"/>
            </w:pPr>
          </w:p>
          <w:p w14:paraId="7DC3C79B" w14:textId="77777777" w:rsidR="004136C1" w:rsidRDefault="004136C1" w:rsidP="007B1CFD">
            <w:pPr>
              <w:ind w:left="-108" w:right="-108"/>
            </w:pPr>
          </w:p>
          <w:p w14:paraId="5ACD746D" w14:textId="77777777" w:rsidR="004136C1" w:rsidRDefault="004136C1" w:rsidP="007B1CFD">
            <w:pPr>
              <w:ind w:left="-108" w:right="-108"/>
            </w:pPr>
          </w:p>
          <w:p w14:paraId="51D15411" w14:textId="77777777" w:rsidR="0083237C" w:rsidRDefault="0083237C" w:rsidP="0083237C">
            <w:pPr>
              <w:ind w:left="-108" w:right="-108"/>
            </w:pPr>
            <w:r>
              <w:t>Общество с ограниченной  ответственностью  «Белрусагротехника»</w:t>
            </w:r>
          </w:p>
          <w:p w14:paraId="0E7862E6" w14:textId="77777777" w:rsidR="0083237C" w:rsidRDefault="0083237C" w:rsidP="0083237C">
            <w:pPr>
              <w:ind w:left="-108" w:right="-108"/>
            </w:pPr>
          </w:p>
          <w:p w14:paraId="3B76BAEA" w14:textId="77777777" w:rsidR="0083237C" w:rsidRDefault="0083237C" w:rsidP="0083237C">
            <w:pPr>
              <w:ind w:left="-108" w:right="-108"/>
            </w:pPr>
          </w:p>
          <w:p w14:paraId="54ED8709" w14:textId="77777777" w:rsidR="0083237C" w:rsidRDefault="0083237C" w:rsidP="0083237C">
            <w:pPr>
              <w:ind w:left="-108" w:right="-108"/>
            </w:pPr>
          </w:p>
          <w:p w14:paraId="376250EB" w14:textId="77777777" w:rsidR="0083237C" w:rsidRDefault="0083237C" w:rsidP="0083237C">
            <w:pPr>
              <w:ind w:left="-108" w:right="-108"/>
            </w:pPr>
          </w:p>
          <w:p w14:paraId="51C70962" w14:textId="77777777" w:rsidR="0083237C" w:rsidRDefault="0083237C" w:rsidP="0083237C">
            <w:pPr>
              <w:ind w:left="-108" w:right="-108"/>
            </w:pPr>
          </w:p>
          <w:p w14:paraId="5BBFCF6A" w14:textId="77777777" w:rsidR="0083237C" w:rsidRDefault="0083237C" w:rsidP="0083237C">
            <w:pPr>
              <w:ind w:left="-108" w:right="-108"/>
            </w:pPr>
          </w:p>
          <w:p w14:paraId="6884F50A" w14:textId="77777777" w:rsidR="0083237C" w:rsidRDefault="0083237C" w:rsidP="0083237C">
            <w:pPr>
              <w:ind w:left="-108" w:right="-108"/>
            </w:pPr>
          </w:p>
          <w:p w14:paraId="39C23300" w14:textId="28C63FC0" w:rsidR="004136C1" w:rsidRPr="00932B87" w:rsidRDefault="0083237C" w:rsidP="0083237C">
            <w:pPr>
              <w:ind w:left="-108" w:right="-108"/>
            </w:pPr>
            <w:r>
              <w:t>Общество с ограниченной  ответственностью  «Воронежкомплект»</w:t>
            </w:r>
          </w:p>
        </w:tc>
        <w:tc>
          <w:tcPr>
            <w:tcW w:w="3062" w:type="dxa"/>
            <w:shd w:val="clear" w:color="auto" w:fill="auto"/>
          </w:tcPr>
          <w:p w14:paraId="6A2B5466" w14:textId="77777777" w:rsidR="00F00E31" w:rsidRPr="00932B87" w:rsidRDefault="003428F3" w:rsidP="00342268">
            <w:pPr>
              <w:ind w:left="-108" w:right="-108"/>
            </w:pPr>
            <w:r w:rsidRPr="00932B87">
              <w:lastRenderedPageBreak/>
              <w:t>Республика Беларусь,</w:t>
            </w:r>
          </w:p>
          <w:p w14:paraId="1B51BF3F" w14:textId="77777777" w:rsidR="003428F3" w:rsidRPr="00932B87" w:rsidRDefault="003428F3" w:rsidP="00342268">
            <w:pPr>
              <w:ind w:left="-108" w:right="-108"/>
            </w:pPr>
            <w:r w:rsidRPr="00932B87">
              <w:t>220004, г. Минск, ул. Короля, д.9, комн. 9</w:t>
            </w:r>
          </w:p>
          <w:p w14:paraId="2A22A6D6" w14:textId="77777777" w:rsidR="003428F3" w:rsidRPr="00932B87" w:rsidRDefault="003428F3" w:rsidP="00342268">
            <w:pPr>
              <w:ind w:left="-108" w:right="-108"/>
            </w:pPr>
            <w:r w:rsidRPr="00932B87">
              <w:t>Тел.: +375 17 228 10 25</w:t>
            </w:r>
          </w:p>
          <w:p w14:paraId="0E671625" w14:textId="77777777" w:rsidR="003428F3" w:rsidRPr="00932B87" w:rsidRDefault="003428F3" w:rsidP="00342268">
            <w:pPr>
              <w:ind w:left="-108" w:right="-108"/>
            </w:pPr>
            <w:r w:rsidRPr="00932B87">
              <w:t>Эл. почта:</w:t>
            </w:r>
          </w:p>
          <w:p w14:paraId="23C937F9" w14:textId="77777777" w:rsidR="003428F3" w:rsidRPr="00932B87" w:rsidRDefault="003428F3" w:rsidP="00342268">
            <w:pPr>
              <w:ind w:left="-108" w:right="-108"/>
            </w:pPr>
            <w:r w:rsidRPr="00932B87">
              <w:rPr>
                <w:lang w:val="en-US"/>
              </w:rPr>
              <w:t>ooobluming</w:t>
            </w:r>
            <w:r w:rsidRPr="00932B87">
              <w:t>@</w:t>
            </w:r>
            <w:r w:rsidRPr="00932B87">
              <w:rPr>
                <w:lang w:val="en-US"/>
              </w:rPr>
              <w:t>mail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79751D93" w14:textId="77777777" w:rsidR="003428F3" w:rsidRPr="00932B87" w:rsidRDefault="003428F3" w:rsidP="00342268">
            <w:pPr>
              <w:ind w:left="-108" w:right="-108"/>
            </w:pPr>
            <w:r w:rsidRPr="00932B87">
              <w:t>Директор:</w:t>
            </w:r>
          </w:p>
          <w:p w14:paraId="1CFC939B" w14:textId="77777777" w:rsidR="003428F3" w:rsidRPr="00932B87" w:rsidRDefault="003428F3" w:rsidP="00342268">
            <w:pPr>
              <w:ind w:left="-108" w:right="-108"/>
            </w:pPr>
            <w:r w:rsidRPr="00932B87">
              <w:t>Кохан Александр Петрович</w:t>
            </w:r>
          </w:p>
          <w:p w14:paraId="6A677B98" w14:textId="77777777" w:rsidR="003428F3" w:rsidRPr="00932B87" w:rsidRDefault="003428F3" w:rsidP="003428F3">
            <w:pPr>
              <w:ind w:left="-108" w:right="-108"/>
            </w:pPr>
          </w:p>
          <w:p w14:paraId="1EFD64AA" w14:textId="77777777" w:rsidR="003428F3" w:rsidRPr="00932B87" w:rsidRDefault="003428F3" w:rsidP="003428F3">
            <w:pPr>
              <w:ind w:left="-108" w:right="-108"/>
            </w:pPr>
            <w:r w:rsidRPr="00932B87">
              <w:t>Республика Казахстан,</w:t>
            </w:r>
          </w:p>
          <w:p w14:paraId="7A0B9D8E" w14:textId="77777777" w:rsidR="003428F3" w:rsidRPr="00932B87" w:rsidRDefault="003428F3" w:rsidP="003428F3">
            <w:pPr>
              <w:ind w:left="-108" w:right="-108"/>
            </w:pPr>
            <w:r w:rsidRPr="00932B87">
              <w:t>Восточно-казахстанская обл., Глубоковский р-н, с.Солнечное, ул. Мира, 2а</w:t>
            </w:r>
          </w:p>
          <w:p w14:paraId="2AA83B96" w14:textId="77777777" w:rsidR="003428F3" w:rsidRPr="00932B87" w:rsidRDefault="003428F3" w:rsidP="003428F3">
            <w:pPr>
              <w:ind w:left="-108" w:right="-108"/>
            </w:pPr>
            <w:r w:rsidRPr="00932B87">
              <w:t>Тел.: 8 7232 51 53 75</w:t>
            </w:r>
          </w:p>
          <w:p w14:paraId="1302ABA8" w14:textId="77777777" w:rsidR="003428F3" w:rsidRPr="00932B87" w:rsidRDefault="003428F3" w:rsidP="003428F3">
            <w:pPr>
              <w:ind w:left="-108" w:right="-108"/>
            </w:pPr>
            <w:r w:rsidRPr="00932B87">
              <w:t>Эл. почта:</w:t>
            </w:r>
          </w:p>
          <w:p w14:paraId="68800E6A" w14:textId="77777777" w:rsidR="003428F3" w:rsidRPr="00932B87" w:rsidRDefault="003428F3" w:rsidP="003428F3">
            <w:pPr>
              <w:ind w:left="-108" w:right="-108"/>
            </w:pPr>
            <w:r w:rsidRPr="00932B87">
              <w:rPr>
                <w:lang w:val="en-US"/>
              </w:rPr>
              <w:t>agroconsalt</w:t>
            </w:r>
            <w:r w:rsidRPr="00932B87">
              <w:t>.</w:t>
            </w:r>
            <w:r w:rsidRPr="00932B87">
              <w:rPr>
                <w:lang w:val="en-US"/>
              </w:rPr>
              <w:t>kz</w:t>
            </w:r>
            <w:r w:rsidRPr="00932B87">
              <w:t>@</w:t>
            </w:r>
            <w:r w:rsidRPr="00932B87">
              <w:rPr>
                <w:lang w:val="en-US"/>
              </w:rPr>
              <w:t>mail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13B5F62A" w14:textId="77777777" w:rsidR="003428F3" w:rsidRPr="00932B87" w:rsidRDefault="003428F3" w:rsidP="003428F3">
            <w:pPr>
              <w:ind w:left="-108" w:right="-108"/>
            </w:pPr>
            <w:r w:rsidRPr="00932B87">
              <w:t>Директор:</w:t>
            </w:r>
          </w:p>
          <w:p w14:paraId="46B17430" w14:textId="77777777" w:rsidR="003428F3" w:rsidRPr="00932B87" w:rsidRDefault="003428F3" w:rsidP="003428F3">
            <w:pPr>
              <w:ind w:left="-108" w:right="-108"/>
            </w:pPr>
            <w:r w:rsidRPr="00932B87">
              <w:t>Афанасевич Николай Иванович</w:t>
            </w:r>
          </w:p>
          <w:p w14:paraId="20C3217E" w14:textId="77777777" w:rsidR="003428F3" w:rsidRPr="00932B87" w:rsidRDefault="003428F3" w:rsidP="003428F3">
            <w:pPr>
              <w:ind w:left="-108" w:right="-108"/>
            </w:pPr>
          </w:p>
          <w:p w14:paraId="78E8A042" w14:textId="77777777" w:rsidR="00F84E0F" w:rsidRPr="00932B87" w:rsidRDefault="00F84E0F" w:rsidP="003428F3">
            <w:pPr>
              <w:ind w:left="-108" w:right="-108"/>
            </w:pPr>
            <w:r w:rsidRPr="00932B87">
              <w:t>Российская Федерация,</w:t>
            </w:r>
          </w:p>
          <w:p w14:paraId="0F58FABE" w14:textId="77777777" w:rsidR="00F84E0F" w:rsidRPr="00932B87" w:rsidRDefault="00F84E0F" w:rsidP="003428F3">
            <w:pPr>
              <w:ind w:left="-108" w:right="-108"/>
            </w:pPr>
            <w:r w:rsidRPr="00932B87">
              <w:t>347872, Ростовская обл.,</w:t>
            </w:r>
          </w:p>
          <w:p w14:paraId="6397FAC0" w14:textId="2326D59E" w:rsidR="00F84E0F" w:rsidRPr="00932B87" w:rsidRDefault="00F84E0F" w:rsidP="00B3490C">
            <w:pPr>
              <w:ind w:left="-108"/>
            </w:pPr>
            <w:r w:rsidRPr="00932B87">
              <w:t xml:space="preserve">г. Гуково, ул. </w:t>
            </w:r>
            <w:r w:rsidR="00B3490C">
              <w:t>Ватутина, зд.2Е</w:t>
            </w:r>
          </w:p>
          <w:p w14:paraId="587B8CA3" w14:textId="77777777" w:rsidR="00F84E0F" w:rsidRPr="00932B87" w:rsidRDefault="00F84E0F" w:rsidP="003428F3">
            <w:pPr>
              <w:ind w:left="-108" w:right="-108"/>
            </w:pPr>
            <w:r w:rsidRPr="00932B87">
              <w:t>Тел.:+7 928 77 03 161</w:t>
            </w:r>
          </w:p>
          <w:p w14:paraId="16CF30D8" w14:textId="77777777" w:rsidR="00F84E0F" w:rsidRPr="00932B87" w:rsidRDefault="00F84E0F" w:rsidP="003428F3">
            <w:pPr>
              <w:ind w:left="-108" w:right="-108"/>
            </w:pPr>
            <w:r w:rsidRPr="00932B87">
              <w:t>Эл. почта:</w:t>
            </w:r>
          </w:p>
          <w:p w14:paraId="259189F7" w14:textId="77777777" w:rsidR="00F84E0F" w:rsidRPr="00932B87" w:rsidRDefault="00F84E0F" w:rsidP="003428F3">
            <w:pPr>
              <w:ind w:left="-108" w:right="-108"/>
            </w:pPr>
            <w:r w:rsidRPr="00932B87">
              <w:rPr>
                <w:lang w:val="en-US"/>
              </w:rPr>
              <w:t>euroresgroup</w:t>
            </w:r>
            <w:r w:rsidRPr="00932B87">
              <w:t>@</w:t>
            </w:r>
            <w:r w:rsidRPr="00932B87">
              <w:rPr>
                <w:lang w:val="en-US"/>
              </w:rPr>
              <w:t>mail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5B6684BF" w14:textId="0E29D720" w:rsidR="00F84E0F" w:rsidRPr="00932B87" w:rsidRDefault="00F84E0F" w:rsidP="003428F3">
            <w:pPr>
              <w:ind w:left="-108" w:right="-108"/>
            </w:pPr>
            <w:r w:rsidRPr="00932B87">
              <w:t>Ген</w:t>
            </w:r>
            <w:r w:rsidR="00B3490C">
              <w:t>еральный</w:t>
            </w:r>
            <w:r w:rsidRPr="00932B87">
              <w:t xml:space="preserve"> директор:</w:t>
            </w:r>
          </w:p>
          <w:p w14:paraId="06FF8030" w14:textId="77777777" w:rsidR="00F84E0F" w:rsidRPr="00932B87" w:rsidRDefault="00F84E0F" w:rsidP="003428F3">
            <w:pPr>
              <w:ind w:left="-108" w:right="-108"/>
            </w:pPr>
            <w:r w:rsidRPr="00932B87">
              <w:t>Рогожников Дмитрий Владимирович</w:t>
            </w:r>
          </w:p>
          <w:p w14:paraId="12E55B07" w14:textId="77777777" w:rsidR="00F84E0F" w:rsidRPr="00932B87" w:rsidRDefault="00F84E0F" w:rsidP="003428F3">
            <w:pPr>
              <w:ind w:left="-108" w:right="-108"/>
            </w:pPr>
          </w:p>
          <w:p w14:paraId="4618DC6B" w14:textId="77777777" w:rsidR="00A87681" w:rsidRPr="00932B87" w:rsidRDefault="00A87681" w:rsidP="00F84E0F">
            <w:pPr>
              <w:ind w:left="-108" w:right="-108"/>
            </w:pPr>
            <w:r w:rsidRPr="00932B87">
              <w:t>Российская Федерация,</w:t>
            </w:r>
          </w:p>
          <w:p w14:paraId="42CCDFF2" w14:textId="226C4852" w:rsidR="00A87681" w:rsidRPr="00932B87" w:rsidRDefault="00A87681" w:rsidP="00F84E0F">
            <w:pPr>
              <w:ind w:left="-108" w:right="-108"/>
            </w:pPr>
            <w:r w:rsidRPr="00932B87">
              <w:t>2140</w:t>
            </w:r>
            <w:r w:rsidR="004136C1">
              <w:t>13</w:t>
            </w:r>
            <w:r w:rsidRPr="00932B87">
              <w:t xml:space="preserve">, Смоленская обл., </w:t>
            </w:r>
            <w:r w:rsidR="004136C1">
              <w:t xml:space="preserve">г.Смоленск, </w:t>
            </w:r>
            <w:r w:rsidRPr="00932B87">
              <w:t xml:space="preserve">ул. </w:t>
            </w:r>
            <w:r w:rsidR="004136C1">
              <w:t>Воробьева, д.11/9, кв.91</w:t>
            </w:r>
          </w:p>
          <w:p w14:paraId="48B8100B" w14:textId="77777777" w:rsidR="00A87681" w:rsidRPr="00932B87" w:rsidRDefault="00A87681" w:rsidP="00F84E0F">
            <w:pPr>
              <w:ind w:left="-108" w:right="-108"/>
            </w:pPr>
            <w:r w:rsidRPr="00932B87">
              <w:t>Тел.: +7964 616 63 29</w:t>
            </w:r>
          </w:p>
          <w:p w14:paraId="584C5AA0" w14:textId="77777777" w:rsidR="00A87681" w:rsidRPr="00932B87" w:rsidRDefault="00A87681" w:rsidP="00F84E0F">
            <w:pPr>
              <w:ind w:left="-108" w:right="-108"/>
            </w:pPr>
            <w:r w:rsidRPr="00932B87">
              <w:lastRenderedPageBreak/>
              <w:t>Эл. почта:</w:t>
            </w:r>
          </w:p>
          <w:p w14:paraId="043D83CC" w14:textId="77777777" w:rsidR="00A87681" w:rsidRPr="00932B87" w:rsidRDefault="00A87681" w:rsidP="00F84E0F">
            <w:pPr>
              <w:ind w:left="-108" w:right="-108"/>
            </w:pPr>
            <w:r w:rsidRPr="00932B87">
              <w:rPr>
                <w:lang w:val="en-US"/>
              </w:rPr>
              <w:t>td</w:t>
            </w:r>
            <w:r w:rsidRPr="00932B87">
              <w:t>.</w:t>
            </w:r>
            <w:r w:rsidRPr="00932B87">
              <w:rPr>
                <w:lang w:val="en-US"/>
              </w:rPr>
              <w:t>agm</w:t>
            </w:r>
            <w:r w:rsidRPr="00932B87">
              <w:t>@</w:t>
            </w:r>
            <w:r w:rsidRPr="00932B87">
              <w:rPr>
                <w:lang w:val="en-US"/>
              </w:rPr>
              <w:t>yandex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46F5CA27" w14:textId="77777777" w:rsidR="00A87681" w:rsidRPr="00932B87" w:rsidRDefault="00A87681" w:rsidP="00F84E0F">
            <w:pPr>
              <w:ind w:left="-108" w:right="-108"/>
            </w:pPr>
            <w:r w:rsidRPr="00932B87">
              <w:t>Генеральный директор:</w:t>
            </w:r>
          </w:p>
          <w:p w14:paraId="5E5917FA" w14:textId="77777777" w:rsidR="00A87681" w:rsidRPr="00932B87" w:rsidRDefault="00A87681" w:rsidP="00F84E0F">
            <w:pPr>
              <w:ind w:left="-108" w:right="-108"/>
            </w:pPr>
            <w:r w:rsidRPr="00932B87">
              <w:t>Похабов Борис Константинович</w:t>
            </w:r>
          </w:p>
          <w:p w14:paraId="1AF9BB8C" w14:textId="77777777" w:rsidR="00A87681" w:rsidRPr="00932B87" w:rsidRDefault="00A87681" w:rsidP="00F84E0F">
            <w:pPr>
              <w:ind w:left="-108" w:right="-108"/>
            </w:pPr>
          </w:p>
          <w:p w14:paraId="799CA8A5" w14:textId="77777777" w:rsidR="00A87681" w:rsidRPr="00932B87" w:rsidRDefault="00A87681" w:rsidP="00F84E0F">
            <w:pPr>
              <w:ind w:left="-108" w:right="-108"/>
            </w:pPr>
            <w:r w:rsidRPr="00932B87">
              <w:t>Российская Федерация,</w:t>
            </w:r>
          </w:p>
          <w:p w14:paraId="09FECA64" w14:textId="77777777" w:rsidR="00A87681" w:rsidRPr="00932B87" w:rsidRDefault="00A87681" w:rsidP="00F84E0F">
            <w:pPr>
              <w:ind w:left="-108" w:right="-108"/>
            </w:pPr>
            <w:r w:rsidRPr="00932B87">
              <w:t>676307, Амурская обл., г.Шимановск, ул. Пле6ханова, д.2</w:t>
            </w:r>
          </w:p>
          <w:p w14:paraId="0EA708F7" w14:textId="77777777" w:rsidR="00A87681" w:rsidRPr="00932B87" w:rsidRDefault="00A87681" w:rsidP="00F84E0F">
            <w:pPr>
              <w:ind w:left="-108" w:right="-108"/>
            </w:pPr>
            <w:r w:rsidRPr="00932B87">
              <w:t>Тел.: + 9145 649 94 62</w:t>
            </w:r>
          </w:p>
          <w:p w14:paraId="390FACC5" w14:textId="77777777" w:rsidR="00A87681" w:rsidRPr="00932B87" w:rsidRDefault="00A87681" w:rsidP="00F84E0F">
            <w:pPr>
              <w:ind w:left="-108" w:right="-108"/>
            </w:pPr>
            <w:r w:rsidRPr="00932B87">
              <w:t>Эл. почта:</w:t>
            </w:r>
          </w:p>
          <w:p w14:paraId="2963CE85" w14:textId="77777777" w:rsidR="00A87681" w:rsidRPr="00932B87" w:rsidRDefault="00A87681" w:rsidP="00F84E0F">
            <w:pPr>
              <w:ind w:left="-108" w:right="-108"/>
            </w:pPr>
            <w:r w:rsidRPr="00932B87">
              <w:rPr>
                <w:lang w:val="en-US"/>
              </w:rPr>
              <w:t>serzh</w:t>
            </w:r>
            <w:r w:rsidRPr="00932B87">
              <w:t>-</w:t>
            </w:r>
            <w:r w:rsidRPr="00932B87">
              <w:rPr>
                <w:lang w:val="en-US"/>
              </w:rPr>
              <w:t>ksbm</w:t>
            </w:r>
            <w:r w:rsidRPr="00932B87">
              <w:t>@</w:t>
            </w:r>
            <w:r w:rsidRPr="00932B87">
              <w:rPr>
                <w:lang w:val="en-US"/>
              </w:rPr>
              <w:t>mail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74F68CB2" w14:textId="77777777" w:rsidR="00A87681" w:rsidRPr="00932B87" w:rsidRDefault="00A87681" w:rsidP="00F84E0F">
            <w:pPr>
              <w:ind w:left="-108" w:right="-108"/>
            </w:pPr>
            <w:r w:rsidRPr="00932B87">
              <w:t>Генеральный директор:</w:t>
            </w:r>
          </w:p>
          <w:p w14:paraId="31807456" w14:textId="77777777" w:rsidR="00A87681" w:rsidRPr="00932B87" w:rsidRDefault="00A87681" w:rsidP="00F84E0F">
            <w:pPr>
              <w:ind w:left="-108" w:right="-108"/>
            </w:pPr>
            <w:r w:rsidRPr="00932B87">
              <w:t>Березовский Павел Викторович</w:t>
            </w:r>
          </w:p>
          <w:p w14:paraId="27FBE1D5" w14:textId="77777777" w:rsidR="00A87681" w:rsidRPr="00932B87" w:rsidRDefault="00A87681" w:rsidP="00F84E0F">
            <w:pPr>
              <w:ind w:left="-108" w:right="-108"/>
            </w:pPr>
          </w:p>
          <w:p w14:paraId="05137303" w14:textId="77777777" w:rsidR="00A87681" w:rsidRPr="00932B87" w:rsidRDefault="00A87681" w:rsidP="00F84E0F">
            <w:pPr>
              <w:ind w:left="-108" w:right="-108"/>
            </w:pPr>
            <w:r w:rsidRPr="00932B87">
              <w:t>Российская Федерация,</w:t>
            </w:r>
          </w:p>
          <w:p w14:paraId="562FEA45" w14:textId="77777777" w:rsidR="00A87681" w:rsidRPr="00932B87" w:rsidRDefault="00A87681" w:rsidP="00F84E0F">
            <w:pPr>
              <w:ind w:left="-108" w:right="-108"/>
            </w:pPr>
            <w:r w:rsidRPr="00932B87">
              <w:t>375000, Амурская обл., г.Благовещенск, ул. Тенистая, д.142,</w:t>
            </w:r>
          </w:p>
          <w:p w14:paraId="073B2B0B" w14:textId="77777777" w:rsidR="00A87681" w:rsidRPr="00932B87" w:rsidRDefault="00A87681" w:rsidP="00F84E0F">
            <w:pPr>
              <w:ind w:left="-108" w:right="-108"/>
            </w:pPr>
            <w:r w:rsidRPr="00932B87">
              <w:t>Тел.: 8 4162 22 51 18</w:t>
            </w:r>
          </w:p>
          <w:p w14:paraId="03EEED89" w14:textId="77777777" w:rsidR="00A87681" w:rsidRPr="00932B87" w:rsidRDefault="00A87681" w:rsidP="00F84E0F">
            <w:pPr>
              <w:ind w:left="-108" w:right="-108"/>
            </w:pPr>
            <w:r w:rsidRPr="00932B87">
              <w:t>Эл. почта:</w:t>
            </w:r>
          </w:p>
          <w:p w14:paraId="001B5E84" w14:textId="77777777" w:rsidR="00A87681" w:rsidRPr="00932B87" w:rsidRDefault="002E2C8E" w:rsidP="00F84E0F">
            <w:pPr>
              <w:ind w:left="-108" w:right="-108"/>
            </w:pPr>
            <w:r w:rsidRPr="00932B87">
              <w:rPr>
                <w:lang w:val="en-US"/>
              </w:rPr>
              <w:t>grushkovskaya</w:t>
            </w:r>
            <w:r w:rsidRPr="00932B87">
              <w:t>@</w:t>
            </w:r>
            <w:r w:rsidRPr="00932B87">
              <w:rPr>
                <w:lang w:val="en-US"/>
              </w:rPr>
              <w:t>blagagro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350594D8" w14:textId="77777777" w:rsidR="002E2C8E" w:rsidRPr="00932B87" w:rsidRDefault="002E2C8E" w:rsidP="00F84E0F">
            <w:pPr>
              <w:ind w:left="-108" w:right="-108"/>
            </w:pPr>
            <w:r w:rsidRPr="00932B87">
              <w:t>Генеральный директор:</w:t>
            </w:r>
          </w:p>
          <w:p w14:paraId="322BE05D" w14:textId="77777777" w:rsidR="002E2C8E" w:rsidRPr="00932B87" w:rsidRDefault="002E2C8E" w:rsidP="00F84E0F">
            <w:pPr>
              <w:ind w:left="-108" w:right="-108"/>
            </w:pPr>
            <w:r w:rsidRPr="00932B87">
              <w:t>Мкртчян Мовсес Араратович</w:t>
            </w:r>
          </w:p>
          <w:p w14:paraId="584B12FF" w14:textId="77777777" w:rsidR="002E2C8E" w:rsidRPr="00932B87" w:rsidRDefault="002E2C8E" w:rsidP="00F84E0F">
            <w:pPr>
              <w:ind w:left="-108" w:right="-108"/>
            </w:pPr>
          </w:p>
          <w:p w14:paraId="532497DA" w14:textId="77777777" w:rsidR="002E2C8E" w:rsidRPr="00932B87" w:rsidRDefault="002E2C8E" w:rsidP="00F84E0F">
            <w:pPr>
              <w:ind w:left="-108" w:right="-108"/>
            </w:pPr>
            <w:r w:rsidRPr="00932B87">
              <w:t>Российская Федерация, 214025, г.Смоленск, ул. Нормандия-Неман, д.27</w:t>
            </w:r>
          </w:p>
          <w:p w14:paraId="3DE27085" w14:textId="77777777" w:rsidR="002E2C8E" w:rsidRPr="00932B87" w:rsidRDefault="002E2C8E" w:rsidP="00F84E0F">
            <w:pPr>
              <w:ind w:left="-108" w:right="-108"/>
            </w:pPr>
            <w:r w:rsidRPr="00932B87">
              <w:t>Тел.: 8915 633 18 98</w:t>
            </w:r>
          </w:p>
          <w:p w14:paraId="33036E7E" w14:textId="77777777" w:rsidR="002E2C8E" w:rsidRPr="00932B87" w:rsidRDefault="002E2C8E" w:rsidP="00F84E0F">
            <w:pPr>
              <w:ind w:left="-108" w:right="-108"/>
            </w:pPr>
            <w:r w:rsidRPr="00932B87">
              <w:t>Эл. почта:</w:t>
            </w:r>
          </w:p>
          <w:p w14:paraId="25B298E3" w14:textId="77777777" w:rsidR="002E2C8E" w:rsidRPr="00932B87" w:rsidRDefault="002E2C8E" w:rsidP="00F84E0F">
            <w:pPr>
              <w:ind w:left="-108" w:right="-108"/>
            </w:pPr>
            <w:r w:rsidRPr="00932B87">
              <w:rPr>
                <w:lang w:val="en-US"/>
              </w:rPr>
              <w:t>ivan</w:t>
            </w:r>
            <w:r w:rsidRPr="00932B87">
              <w:t>3386425@</w:t>
            </w:r>
            <w:r w:rsidRPr="00932B87">
              <w:rPr>
                <w:lang w:val="en-US"/>
              </w:rPr>
              <w:t>mail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4FA01062" w14:textId="77777777" w:rsidR="002E2C8E" w:rsidRPr="00932B87" w:rsidRDefault="002E2C8E" w:rsidP="00F84E0F">
            <w:pPr>
              <w:ind w:left="-108" w:right="-108"/>
            </w:pPr>
            <w:r w:rsidRPr="00932B87">
              <w:t>Директор:</w:t>
            </w:r>
          </w:p>
          <w:p w14:paraId="4AA16A39" w14:textId="77777777" w:rsidR="002E2C8E" w:rsidRPr="00932B87" w:rsidRDefault="002E2C8E" w:rsidP="00F84E0F">
            <w:pPr>
              <w:ind w:left="-108" w:right="-108"/>
            </w:pPr>
            <w:r w:rsidRPr="00932B87">
              <w:t>Козяба Иван Иванович</w:t>
            </w:r>
          </w:p>
          <w:p w14:paraId="2D74F8C1" w14:textId="77777777" w:rsidR="002E2C8E" w:rsidRPr="00932B87" w:rsidRDefault="002E2C8E" w:rsidP="00F84E0F">
            <w:pPr>
              <w:ind w:left="-108" w:right="-108"/>
            </w:pPr>
          </w:p>
          <w:p w14:paraId="7B77DB1A" w14:textId="77777777" w:rsidR="002E2C8E" w:rsidRPr="00932B87" w:rsidRDefault="002E2C8E" w:rsidP="00F84E0F">
            <w:pPr>
              <w:ind w:left="-108" w:right="-108"/>
            </w:pPr>
            <w:r w:rsidRPr="00932B87">
              <w:t>Республика Беларусь,</w:t>
            </w:r>
          </w:p>
          <w:p w14:paraId="63B370B3" w14:textId="77777777" w:rsidR="004136C1" w:rsidRDefault="002E2C8E" w:rsidP="00F84E0F">
            <w:pPr>
              <w:ind w:left="-108" w:right="-108"/>
            </w:pPr>
            <w:r w:rsidRPr="00932B87">
              <w:t>2230</w:t>
            </w:r>
            <w:r w:rsidR="004136C1">
              <w:t>16</w:t>
            </w:r>
            <w:r w:rsidRPr="00932B87">
              <w:t xml:space="preserve">, Минская обл., Минский р-н., </w:t>
            </w:r>
            <w:r w:rsidR="004136C1">
              <w:t xml:space="preserve">Новодворский </w:t>
            </w:r>
            <w:r w:rsidR="004136C1">
              <w:lastRenderedPageBreak/>
              <w:t>с/с, 115, район аг. Новый двор</w:t>
            </w:r>
          </w:p>
          <w:p w14:paraId="44673D9B" w14:textId="77777777" w:rsidR="002E2C8E" w:rsidRDefault="002E2C8E" w:rsidP="00F84E0F">
            <w:pPr>
              <w:ind w:left="-108" w:right="-108"/>
            </w:pPr>
            <w:r w:rsidRPr="00932B87">
              <w:t>Тел.:+375 29 552 38 44</w:t>
            </w:r>
          </w:p>
          <w:p w14:paraId="390F398A" w14:textId="181F45D1" w:rsidR="004136C1" w:rsidRPr="00932B87" w:rsidRDefault="004136C1" w:rsidP="00F84E0F">
            <w:pPr>
              <w:ind w:left="-108" w:right="-108"/>
            </w:pPr>
            <w:r>
              <w:t>+375175120681</w:t>
            </w:r>
          </w:p>
          <w:p w14:paraId="47B349A9" w14:textId="77777777" w:rsidR="002E2C8E" w:rsidRPr="00932B87" w:rsidRDefault="002E2C8E" w:rsidP="00F84E0F">
            <w:pPr>
              <w:ind w:left="-108" w:right="-108"/>
            </w:pPr>
            <w:r w:rsidRPr="00932B87">
              <w:t>Эл. почта:</w:t>
            </w:r>
          </w:p>
          <w:p w14:paraId="441DB6E1" w14:textId="77777777" w:rsidR="002E2C8E" w:rsidRPr="00932B87" w:rsidRDefault="002E2C8E" w:rsidP="00F84E0F">
            <w:pPr>
              <w:ind w:left="-108" w:right="-108"/>
            </w:pPr>
            <w:r w:rsidRPr="00932B87">
              <w:rPr>
                <w:lang w:val="en-US"/>
              </w:rPr>
              <w:t>agromash</w:t>
            </w:r>
            <w:r w:rsidRPr="00932B87">
              <w:t>070@</w:t>
            </w:r>
            <w:r w:rsidRPr="00932B87">
              <w:rPr>
                <w:lang w:val="en-US"/>
              </w:rPr>
              <w:t>yandex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42FDB173" w14:textId="77777777" w:rsidR="002E2C8E" w:rsidRPr="00932B87" w:rsidRDefault="002E2C8E" w:rsidP="00F84E0F">
            <w:pPr>
              <w:ind w:left="-108" w:right="-108"/>
            </w:pPr>
            <w:r w:rsidRPr="00932B87">
              <w:t>Директор:</w:t>
            </w:r>
          </w:p>
          <w:p w14:paraId="198D6F35" w14:textId="77777777" w:rsidR="002E2C8E" w:rsidRPr="00932B87" w:rsidRDefault="002E2C8E" w:rsidP="00F84E0F">
            <w:pPr>
              <w:ind w:left="-108" w:right="-108"/>
            </w:pPr>
            <w:r w:rsidRPr="00932B87">
              <w:t>Пуговский Виктор Иванович</w:t>
            </w:r>
          </w:p>
          <w:p w14:paraId="61F00357" w14:textId="77777777" w:rsidR="002E2C8E" w:rsidRPr="00932B87" w:rsidRDefault="002E2C8E" w:rsidP="00F84E0F">
            <w:pPr>
              <w:ind w:left="-108" w:right="-108"/>
            </w:pPr>
          </w:p>
          <w:p w14:paraId="727966DD" w14:textId="77777777" w:rsidR="005F48B0" w:rsidRPr="00932B87" w:rsidRDefault="005F48B0" w:rsidP="00F84E0F">
            <w:pPr>
              <w:ind w:left="-108" w:right="-108"/>
            </w:pPr>
            <w:r w:rsidRPr="00932B87">
              <w:t>Российская Федерация,</w:t>
            </w:r>
          </w:p>
          <w:p w14:paraId="366C33D5" w14:textId="77777777" w:rsidR="005F48B0" w:rsidRPr="00932B87" w:rsidRDefault="005F48B0" w:rsidP="00F84E0F">
            <w:pPr>
              <w:ind w:left="-108" w:right="-108"/>
            </w:pPr>
            <w:r w:rsidRPr="00932B87">
              <w:t xml:space="preserve">346703, Ростовская обл. </w:t>
            </w:r>
          </w:p>
          <w:p w14:paraId="700D3C7B" w14:textId="77777777" w:rsidR="005F48B0" w:rsidRPr="00932B87" w:rsidRDefault="005F48B0" w:rsidP="00F84E0F">
            <w:pPr>
              <w:ind w:left="-108" w:right="-108"/>
            </w:pPr>
            <w:r w:rsidRPr="00932B87">
              <w:t>Аксайский р-н, хутор Ленина, 1084 км. автомагистрали М-4 «Дон-2»</w:t>
            </w:r>
          </w:p>
          <w:p w14:paraId="46D62D2D" w14:textId="77777777" w:rsidR="005F48B0" w:rsidRPr="00932B87" w:rsidRDefault="005F48B0" w:rsidP="00F84E0F">
            <w:pPr>
              <w:ind w:left="-108" w:right="-108"/>
            </w:pPr>
            <w:r w:rsidRPr="00932B87">
              <w:t>Тел.: 8 906 186 03 87</w:t>
            </w:r>
          </w:p>
          <w:p w14:paraId="218FDFCE" w14:textId="77777777" w:rsidR="005F48B0" w:rsidRPr="00932B87" w:rsidRDefault="005F48B0" w:rsidP="00F84E0F">
            <w:pPr>
              <w:ind w:left="-108" w:right="-108"/>
            </w:pPr>
            <w:r w:rsidRPr="00932B87">
              <w:t>Эл. почта:</w:t>
            </w:r>
          </w:p>
          <w:p w14:paraId="2789AE1D" w14:textId="77777777" w:rsidR="005F48B0" w:rsidRPr="00932B87" w:rsidRDefault="005F48B0" w:rsidP="005F48B0">
            <w:pPr>
              <w:ind w:left="-108" w:right="-108"/>
            </w:pPr>
            <w:r w:rsidRPr="00932B87">
              <w:rPr>
                <w:lang w:val="en-US"/>
              </w:rPr>
              <w:t>kartichevs</w:t>
            </w:r>
            <w:r w:rsidRPr="00932B87">
              <w:t>@</w:t>
            </w:r>
            <w:r w:rsidRPr="00932B87">
              <w:rPr>
                <w:lang w:val="en-US"/>
              </w:rPr>
              <w:t>mail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67E964ED" w14:textId="77777777" w:rsidR="005F48B0" w:rsidRPr="00932B87" w:rsidRDefault="005F48B0" w:rsidP="005F48B0">
            <w:pPr>
              <w:ind w:left="-108" w:right="-108"/>
            </w:pPr>
            <w:r w:rsidRPr="00932B87">
              <w:t>Генеральный директор:</w:t>
            </w:r>
          </w:p>
          <w:p w14:paraId="7FD1C27E" w14:textId="77777777" w:rsidR="005F48B0" w:rsidRPr="00932B87" w:rsidRDefault="005F48B0" w:rsidP="005F48B0">
            <w:pPr>
              <w:ind w:left="-108" w:right="-108"/>
            </w:pPr>
            <w:r w:rsidRPr="00932B87">
              <w:t>Кудрявцева Галина Александровна</w:t>
            </w:r>
          </w:p>
          <w:p w14:paraId="2D1F5948" w14:textId="77777777" w:rsidR="00603FFD" w:rsidRPr="00932B87" w:rsidRDefault="00603FFD" w:rsidP="005F48B0">
            <w:pPr>
              <w:ind w:left="-108" w:right="-108"/>
            </w:pPr>
          </w:p>
          <w:p w14:paraId="7D760E93" w14:textId="77777777" w:rsidR="008C21F5" w:rsidRPr="00932B87" w:rsidRDefault="008C21F5" w:rsidP="00A8365F">
            <w:pPr>
              <w:ind w:left="-108" w:right="-108"/>
            </w:pPr>
            <w:r w:rsidRPr="00932B87">
              <w:t>672007, Забайкальский рай, г. Чита, ул. Чкалова, д. 158, офис 48</w:t>
            </w:r>
          </w:p>
          <w:p w14:paraId="351A18E3" w14:textId="77777777" w:rsidR="008C21F5" w:rsidRPr="00932B87" w:rsidRDefault="008C21F5" w:rsidP="00A8365F">
            <w:pPr>
              <w:ind w:left="-108" w:right="-108"/>
            </w:pPr>
            <w:r w:rsidRPr="00932B87">
              <w:t>Тел.: 8924 2742874</w:t>
            </w:r>
          </w:p>
          <w:p w14:paraId="45397D21" w14:textId="77777777" w:rsidR="008C21F5" w:rsidRPr="00932B87" w:rsidRDefault="008C21F5" w:rsidP="008C21F5">
            <w:pPr>
              <w:ind w:left="-108" w:right="-108"/>
            </w:pPr>
            <w:r w:rsidRPr="00932B87">
              <w:t>Эл. почта:</w:t>
            </w:r>
          </w:p>
          <w:p w14:paraId="49822B76" w14:textId="77777777" w:rsidR="008C21F5" w:rsidRPr="00932B87" w:rsidRDefault="008C21F5" w:rsidP="00A8365F">
            <w:pPr>
              <w:ind w:left="-108" w:right="-108"/>
            </w:pPr>
            <w:r w:rsidRPr="00932B87">
              <w:rPr>
                <w:lang w:val="en-US"/>
              </w:rPr>
              <w:t>mal</w:t>
            </w:r>
            <w:r w:rsidRPr="00932B87">
              <w:t>-202@</w:t>
            </w:r>
            <w:r w:rsidRPr="00932B87">
              <w:rPr>
                <w:lang w:val="en-US"/>
              </w:rPr>
              <w:t>mail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073C3085" w14:textId="77777777" w:rsidR="008C21F5" w:rsidRPr="00932B87" w:rsidRDefault="008C21F5" w:rsidP="00A8365F">
            <w:pPr>
              <w:ind w:left="-108" w:right="-108"/>
            </w:pPr>
            <w:r w:rsidRPr="00932B87">
              <w:t>Директор: Харитонов Дмитрий Николаевич</w:t>
            </w:r>
          </w:p>
          <w:p w14:paraId="3C992CDF" w14:textId="77777777" w:rsidR="001D6E00" w:rsidRPr="00932B87" w:rsidRDefault="001D6E00" w:rsidP="00A8365F">
            <w:pPr>
              <w:ind w:left="-108" w:right="-108"/>
            </w:pPr>
          </w:p>
          <w:p w14:paraId="5823A8E0" w14:textId="366E32A1" w:rsidR="001D6E00" w:rsidRPr="00932B87" w:rsidRDefault="001D6E00" w:rsidP="00A8365F">
            <w:pPr>
              <w:ind w:left="-108" w:right="-108"/>
            </w:pPr>
            <w:r w:rsidRPr="00932B87">
              <w:t>Российская Федерация, 344111, Ростовская обл., г. Ростов-на-Дону, ул. Петражицкого, д. 12, офис 03 Тел.: +7 (863) 2800009</w:t>
            </w:r>
          </w:p>
          <w:p w14:paraId="6B128139" w14:textId="77777777" w:rsidR="001D6E00" w:rsidRPr="00932B87" w:rsidRDefault="001D6E00" w:rsidP="001D6E00">
            <w:pPr>
              <w:ind w:left="-108" w:right="-108"/>
            </w:pPr>
            <w:r w:rsidRPr="00932B87">
              <w:t>Эл. почта:</w:t>
            </w:r>
          </w:p>
          <w:p w14:paraId="45E28668" w14:textId="77777777" w:rsidR="001D6E00" w:rsidRPr="00932B87" w:rsidRDefault="001D6E00" w:rsidP="00A8365F">
            <w:pPr>
              <w:ind w:left="-108" w:right="-108"/>
            </w:pPr>
            <w:r w:rsidRPr="00932B87">
              <w:t>agroportmd@gmail.com Директор: Чернов Алексей Анатольевич</w:t>
            </w:r>
          </w:p>
          <w:p w14:paraId="1E4B2378" w14:textId="77777777" w:rsidR="007B1CFD" w:rsidRPr="00932B87" w:rsidRDefault="007B1CFD" w:rsidP="00A8365F">
            <w:pPr>
              <w:ind w:left="-108" w:right="-108"/>
            </w:pPr>
          </w:p>
          <w:p w14:paraId="2DDD7E35" w14:textId="77777777" w:rsidR="007B1CFD" w:rsidRPr="00932B87" w:rsidRDefault="007B1CFD" w:rsidP="007B1CFD">
            <w:pPr>
              <w:ind w:left="-108" w:right="-108"/>
            </w:pPr>
            <w:r w:rsidRPr="00932B87">
              <w:t>Российская Федерация, 194100, г. Санкт-Петербург, ул. Новолитовская, д. 14, строение 1, кв. 441</w:t>
            </w:r>
          </w:p>
          <w:p w14:paraId="25F80F12" w14:textId="77777777" w:rsidR="007B1CFD" w:rsidRPr="00932B87" w:rsidRDefault="007B1CFD" w:rsidP="007B1CFD">
            <w:pPr>
              <w:ind w:left="-108" w:right="-108"/>
            </w:pPr>
            <w:r w:rsidRPr="00932B87">
              <w:t>Генеральный директор: Орлов николай Николаевич</w:t>
            </w:r>
          </w:p>
          <w:p w14:paraId="3866FA5C" w14:textId="77777777" w:rsidR="007B1CFD" w:rsidRPr="00932B87" w:rsidRDefault="007B1CFD" w:rsidP="007B1CFD">
            <w:pPr>
              <w:ind w:left="-108" w:right="-108"/>
            </w:pPr>
          </w:p>
          <w:p w14:paraId="42DE9110" w14:textId="77777777" w:rsidR="007B1CFD" w:rsidRPr="00932B87" w:rsidRDefault="007B1CFD" w:rsidP="007B1CFD">
            <w:pPr>
              <w:ind w:left="-108" w:right="-108"/>
            </w:pPr>
            <w:r w:rsidRPr="00932B87">
              <w:t>Российская Федерация, 450059, г. Уфа, пр. Октября, 33/1, кв. 146</w:t>
            </w:r>
          </w:p>
          <w:p w14:paraId="31F3AA11" w14:textId="59BE5E0C" w:rsidR="007B1CFD" w:rsidRPr="00932B87" w:rsidRDefault="007B1CFD" w:rsidP="007B1CFD">
            <w:pPr>
              <w:ind w:left="-108" w:right="-108"/>
            </w:pPr>
            <w:r w:rsidRPr="00932B87">
              <w:t>Тел.: +7 (347) 2235313</w:t>
            </w:r>
          </w:p>
          <w:p w14:paraId="3F2DBA9B" w14:textId="49BD443D" w:rsidR="007B1CFD" w:rsidRPr="00932B87" w:rsidRDefault="007B1CFD" w:rsidP="007B1CFD">
            <w:pPr>
              <w:ind w:left="-108" w:right="-108"/>
            </w:pPr>
            <w:r w:rsidRPr="00932B87">
              <w:t>+7 (347) 2230873</w:t>
            </w:r>
          </w:p>
          <w:p w14:paraId="41A86F63" w14:textId="77777777" w:rsidR="007B1CFD" w:rsidRPr="00932B87" w:rsidRDefault="007B1CFD" w:rsidP="007B1CFD">
            <w:pPr>
              <w:ind w:left="-108" w:right="-108"/>
            </w:pPr>
            <w:r w:rsidRPr="00932B87">
              <w:t>Эл. почта:</w:t>
            </w:r>
          </w:p>
          <w:p w14:paraId="3313B183" w14:textId="77777777" w:rsidR="007B1CFD" w:rsidRPr="00932B87" w:rsidRDefault="007B1CFD" w:rsidP="007B1CFD">
            <w:pPr>
              <w:ind w:left="-108" w:right="-108"/>
            </w:pPr>
            <w:r w:rsidRPr="00932B87">
              <w:rPr>
                <w:lang w:val="en-US"/>
              </w:rPr>
              <w:t>agrozufa</w:t>
            </w:r>
            <w:r w:rsidRPr="00651447">
              <w:t>@</w:t>
            </w:r>
            <w:r w:rsidRPr="00932B87">
              <w:rPr>
                <w:lang w:val="en-US"/>
              </w:rPr>
              <w:t>mail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57DB93B6" w14:textId="77777777" w:rsidR="007B1CFD" w:rsidRDefault="007B1CFD" w:rsidP="007B1CFD">
            <w:pPr>
              <w:ind w:left="-108" w:right="-108"/>
            </w:pPr>
            <w:r w:rsidRPr="00932B87">
              <w:t>Директор: Булатов Дамир Фаритович</w:t>
            </w:r>
          </w:p>
          <w:p w14:paraId="1DBE8323" w14:textId="77777777" w:rsidR="004136C1" w:rsidRDefault="004136C1" w:rsidP="007B1CFD">
            <w:pPr>
              <w:ind w:left="-108" w:right="-108"/>
            </w:pPr>
          </w:p>
          <w:p w14:paraId="358632F2" w14:textId="77777777" w:rsidR="004136C1" w:rsidRDefault="004136C1" w:rsidP="004136C1">
            <w:pPr>
              <w:ind w:left="-108" w:right="-108"/>
            </w:pPr>
            <w:r>
              <w:t>Российская Федерация, 655009, Республика Хакасия,  г.Абакан, ул. Аскизская, д. 199</w:t>
            </w:r>
          </w:p>
          <w:p w14:paraId="0E3C072D" w14:textId="77777777" w:rsidR="004136C1" w:rsidRDefault="004136C1" w:rsidP="004136C1">
            <w:pPr>
              <w:ind w:left="-108" w:right="-108"/>
            </w:pPr>
            <w:r>
              <w:t>Тел.:+7 923 582 8233</w:t>
            </w:r>
          </w:p>
          <w:p w14:paraId="0B7CFA42" w14:textId="77777777" w:rsidR="004136C1" w:rsidRPr="00932B87" w:rsidRDefault="004136C1" w:rsidP="004136C1">
            <w:pPr>
              <w:ind w:left="-108" w:right="-108"/>
            </w:pPr>
            <w:r w:rsidRPr="00932B87">
              <w:t>Эл. почта:</w:t>
            </w:r>
          </w:p>
          <w:p w14:paraId="6375FF67" w14:textId="77777777" w:rsidR="004136C1" w:rsidRDefault="004136C1" w:rsidP="004136C1">
            <w:pPr>
              <w:ind w:left="-108" w:right="-108"/>
            </w:pPr>
            <w:r>
              <w:t>p-k-b@mail.ru</w:t>
            </w:r>
          </w:p>
          <w:p w14:paraId="24DA94B6" w14:textId="1B4B7C33" w:rsidR="004136C1" w:rsidRDefault="004136C1" w:rsidP="004136C1">
            <w:pPr>
              <w:ind w:left="-108" w:right="-108"/>
            </w:pPr>
          </w:p>
          <w:p w14:paraId="322E6CE8" w14:textId="77777777" w:rsidR="004136C1" w:rsidRDefault="004136C1" w:rsidP="004136C1">
            <w:pPr>
              <w:ind w:left="-108" w:right="-108"/>
            </w:pPr>
            <w:r>
              <w:t>Российская Федерация, 214533, Смоленская обл., Смоленский р-н, восточнее села Ольша на расстоянии 200 м. каб. 1</w:t>
            </w:r>
          </w:p>
          <w:p w14:paraId="662C0856" w14:textId="77777777" w:rsidR="004136C1" w:rsidRDefault="004136C1" w:rsidP="004136C1">
            <w:pPr>
              <w:ind w:left="-108" w:right="-108"/>
            </w:pPr>
            <w:r>
              <w:t>Тел.: 4812686 696</w:t>
            </w:r>
          </w:p>
          <w:p w14:paraId="300AB07F" w14:textId="77777777" w:rsidR="004136C1" w:rsidRPr="00932B87" w:rsidRDefault="004136C1" w:rsidP="004136C1">
            <w:pPr>
              <w:ind w:left="-108" w:right="-108"/>
            </w:pPr>
            <w:r w:rsidRPr="00932B87">
              <w:t>Эл. почта:</w:t>
            </w:r>
          </w:p>
          <w:p w14:paraId="45496A86" w14:textId="77777777" w:rsidR="004136C1" w:rsidRDefault="004136C1" w:rsidP="004136C1">
            <w:pPr>
              <w:ind w:left="-108" w:right="-108"/>
            </w:pPr>
            <w:r>
              <w:t>gapanovic@lbr.ru</w:t>
            </w:r>
          </w:p>
          <w:p w14:paraId="612D70E1" w14:textId="77777777" w:rsidR="004136C1" w:rsidRDefault="004136C1" w:rsidP="004136C1">
            <w:pPr>
              <w:ind w:left="-108" w:right="-108"/>
            </w:pPr>
            <w:r>
              <w:t>Директор:</w:t>
            </w:r>
          </w:p>
          <w:p w14:paraId="7087D199" w14:textId="50FB6DE1" w:rsidR="004136C1" w:rsidRDefault="004136C1" w:rsidP="004136C1">
            <w:pPr>
              <w:ind w:left="-108" w:right="-108"/>
            </w:pPr>
            <w:r>
              <w:t>Голубцов Сергей Евгеньевич</w:t>
            </w:r>
          </w:p>
          <w:p w14:paraId="5213D0C1" w14:textId="77777777" w:rsidR="004136C1" w:rsidRDefault="004136C1" w:rsidP="004136C1">
            <w:pPr>
              <w:ind w:left="-108" w:right="-108"/>
            </w:pPr>
          </w:p>
          <w:p w14:paraId="30B99D46" w14:textId="106B918C" w:rsidR="004136C1" w:rsidRDefault="004136C1" w:rsidP="004136C1">
            <w:pPr>
              <w:ind w:left="-108" w:right="-108"/>
            </w:pPr>
            <w:r>
              <w:t xml:space="preserve">Республика Беларусь, 223016, </w:t>
            </w:r>
            <w:r w:rsidRPr="004136C1">
              <w:t>Минская область</w:t>
            </w:r>
            <w:r>
              <w:t xml:space="preserve">, </w:t>
            </w:r>
            <w:r>
              <w:lastRenderedPageBreak/>
              <w:t>Минский район, Новодворский с/с, район д.Королищевичи, 72-7, к. 207</w:t>
            </w:r>
          </w:p>
          <w:p w14:paraId="392DB575" w14:textId="77777777" w:rsidR="004136C1" w:rsidRDefault="004136C1" w:rsidP="007B1CFD">
            <w:pPr>
              <w:ind w:left="-108" w:right="-108"/>
            </w:pPr>
            <w:r w:rsidRPr="004136C1">
              <w:t>Тел.</w:t>
            </w:r>
            <w:r>
              <w:t>:</w:t>
            </w:r>
            <w:r w:rsidRPr="004136C1">
              <w:t xml:space="preserve"> +375293495180</w:t>
            </w:r>
          </w:p>
          <w:p w14:paraId="3ED2D184" w14:textId="7445ED65" w:rsidR="004136C1" w:rsidRPr="00932B87" w:rsidRDefault="004136C1" w:rsidP="004136C1">
            <w:pPr>
              <w:ind w:left="-108" w:right="-108"/>
            </w:pPr>
            <w:r w:rsidRPr="00932B87">
              <w:t>Эл. почта:</w:t>
            </w:r>
          </w:p>
          <w:p w14:paraId="39B134C7" w14:textId="77777777" w:rsidR="0083237C" w:rsidRDefault="004136C1" w:rsidP="007B1CFD">
            <w:pPr>
              <w:ind w:left="-108" w:right="-108"/>
            </w:pPr>
            <w:r w:rsidRPr="004136C1">
              <w:t>brtp@brtp.by</w:t>
            </w:r>
          </w:p>
          <w:p w14:paraId="4DDB8BCF" w14:textId="77777777" w:rsidR="0083237C" w:rsidRDefault="004136C1" w:rsidP="007B1CFD">
            <w:pPr>
              <w:ind w:left="-108" w:right="-108"/>
            </w:pPr>
            <w:r w:rsidRPr="004136C1">
              <w:t>Директор</w:t>
            </w:r>
            <w:r w:rsidR="0083237C">
              <w:t>:</w:t>
            </w:r>
          </w:p>
          <w:p w14:paraId="5BD34BD0" w14:textId="6B1FBFE5" w:rsidR="004136C1" w:rsidRDefault="004136C1" w:rsidP="007B1CFD">
            <w:pPr>
              <w:ind w:left="-108" w:right="-108"/>
            </w:pPr>
            <w:r w:rsidRPr="004136C1">
              <w:t>Ткачёв Егор Николаевич</w:t>
            </w:r>
          </w:p>
          <w:p w14:paraId="54104C0B" w14:textId="77777777" w:rsidR="004136C1" w:rsidRDefault="004136C1" w:rsidP="007B1CFD">
            <w:pPr>
              <w:ind w:left="-108" w:right="-108"/>
            </w:pPr>
          </w:p>
          <w:p w14:paraId="34BD6D8A" w14:textId="77777777" w:rsidR="0083237C" w:rsidRDefault="0083237C" w:rsidP="0083237C">
            <w:pPr>
              <w:ind w:left="-108" w:right="-108"/>
            </w:pPr>
            <w:r>
              <w:t>Российская Федерация, 127591, г. Москва, Керамический проезд, д. 53, корпус 3</w:t>
            </w:r>
          </w:p>
          <w:p w14:paraId="14F2D51D" w14:textId="77777777" w:rsidR="0083237C" w:rsidRDefault="0083237C" w:rsidP="0083237C">
            <w:pPr>
              <w:ind w:left="-108" w:right="-108"/>
            </w:pPr>
            <w:r>
              <w:t>Тел.: (499) 900-47-98</w:t>
            </w:r>
          </w:p>
          <w:p w14:paraId="372BD565" w14:textId="77777777" w:rsidR="0083237C" w:rsidRPr="00932B87" w:rsidRDefault="0083237C" w:rsidP="0083237C">
            <w:pPr>
              <w:ind w:left="-108" w:right="-108"/>
            </w:pPr>
            <w:r w:rsidRPr="00932B87">
              <w:t>Эл. почта:</w:t>
            </w:r>
          </w:p>
          <w:p w14:paraId="4966EAD1" w14:textId="0794694A" w:rsidR="0083237C" w:rsidRDefault="0083237C" w:rsidP="0083237C">
            <w:pPr>
              <w:ind w:left="-108" w:right="-108"/>
            </w:pPr>
            <w:r>
              <w:t>info@belrusagro.com Генеральный директор: Грунин Александр Николаевич</w:t>
            </w:r>
          </w:p>
          <w:p w14:paraId="26AB4810" w14:textId="77777777" w:rsidR="0083237C" w:rsidRDefault="0083237C" w:rsidP="0083237C">
            <w:pPr>
              <w:ind w:left="-108" w:right="-108"/>
            </w:pPr>
          </w:p>
          <w:p w14:paraId="6DF20146" w14:textId="77777777" w:rsidR="0083237C" w:rsidRDefault="0083237C" w:rsidP="0083237C">
            <w:pPr>
              <w:ind w:left="-108" w:right="-108"/>
            </w:pPr>
            <w:r>
              <w:t>Российская Федерация, 394038, г. Воронеж, ул. Дорожная, 36и</w:t>
            </w:r>
          </w:p>
          <w:p w14:paraId="54077966" w14:textId="77777777" w:rsidR="0083237C" w:rsidRDefault="0083237C" w:rsidP="0083237C">
            <w:pPr>
              <w:ind w:left="-108" w:right="-108"/>
            </w:pPr>
            <w:r>
              <w:t>Тел.: 473 300-38-59</w:t>
            </w:r>
          </w:p>
          <w:p w14:paraId="551FE11B" w14:textId="77777777" w:rsidR="0083237C" w:rsidRPr="00932B87" w:rsidRDefault="0083237C" w:rsidP="0083237C">
            <w:pPr>
              <w:ind w:left="-108" w:right="-108"/>
            </w:pPr>
            <w:r w:rsidRPr="00932B87">
              <w:t>Эл. почта:</w:t>
            </w:r>
          </w:p>
          <w:p w14:paraId="2F26BA97" w14:textId="77777777" w:rsidR="0083237C" w:rsidRDefault="0083237C" w:rsidP="0083237C">
            <w:pPr>
              <w:ind w:left="-108" w:right="-108"/>
            </w:pPr>
            <w:r>
              <w:t>shml6@vk.vapk.ru</w:t>
            </w:r>
          </w:p>
          <w:p w14:paraId="21CA2ADB" w14:textId="3846C821" w:rsidR="004136C1" w:rsidRPr="00932B87" w:rsidRDefault="0083237C" w:rsidP="0083237C">
            <w:pPr>
              <w:ind w:left="-108" w:right="-108"/>
            </w:pPr>
            <w:r>
              <w:t>Директор Ушаков О.И.</w:t>
            </w:r>
          </w:p>
        </w:tc>
        <w:tc>
          <w:tcPr>
            <w:tcW w:w="4451" w:type="dxa"/>
            <w:shd w:val="clear" w:color="auto" w:fill="auto"/>
          </w:tcPr>
          <w:p w14:paraId="046F4D9D" w14:textId="77777777" w:rsidR="00A8365F" w:rsidRPr="00B3490C" w:rsidRDefault="00A8365F" w:rsidP="00A8365F">
            <w:pPr>
              <w:ind w:left="-50" w:right="-108"/>
            </w:pPr>
            <w:r w:rsidRPr="00B3490C">
              <w:lastRenderedPageBreak/>
              <w:t>Сертификат соответствия ТР ТС 010/2011 № ЕАЭС В</w:t>
            </w:r>
            <w:r w:rsidRPr="00B3490C">
              <w:rPr>
                <w:lang w:val="en-US"/>
              </w:rPr>
              <w:t>Y</w:t>
            </w:r>
            <w:r w:rsidRPr="00B3490C">
              <w:t xml:space="preserve">/112 02.01. 042 02199, </w:t>
            </w:r>
          </w:p>
          <w:p w14:paraId="53EB3E5D" w14:textId="77777777" w:rsidR="00A8365F" w:rsidRPr="00B3490C" w:rsidRDefault="00A8365F" w:rsidP="00A8365F">
            <w:pPr>
              <w:ind w:left="-50" w:right="-108"/>
            </w:pPr>
            <w:r w:rsidRPr="00B3490C">
              <w:t>27.01.2020 – 26.01.2025</w:t>
            </w:r>
          </w:p>
          <w:p w14:paraId="3F18AB58" w14:textId="77777777" w:rsidR="001D6E00" w:rsidRPr="00B3490C" w:rsidRDefault="001D6E00" w:rsidP="00A8365F">
            <w:pPr>
              <w:ind w:left="-50" w:right="-108"/>
            </w:pPr>
          </w:p>
          <w:p w14:paraId="232D7D10" w14:textId="09071FEF" w:rsidR="001D6E00" w:rsidRPr="00B3490C" w:rsidRDefault="001D6E00" w:rsidP="00A8365F">
            <w:pPr>
              <w:ind w:left="-50" w:right="-108"/>
            </w:pPr>
            <w:r w:rsidRPr="00B3490C">
              <w:t>Сертификат соответствия ТР ТС 010/2011</w:t>
            </w:r>
          </w:p>
          <w:p w14:paraId="35DA0E24" w14:textId="77777777" w:rsidR="001D6E00" w:rsidRPr="00B3490C" w:rsidRDefault="001D6E00" w:rsidP="00A8365F">
            <w:pPr>
              <w:ind w:left="-50" w:right="-108"/>
            </w:pPr>
            <w:r w:rsidRPr="00B3490C">
              <w:t>№ ЕАЭС BY/112 02.01. ТР010 042.01 00288, 13.07.2022 - 12.07.2027</w:t>
            </w:r>
          </w:p>
          <w:p w14:paraId="095D402A" w14:textId="77777777" w:rsidR="00B3490C" w:rsidRPr="00B3490C" w:rsidRDefault="00B3490C" w:rsidP="00A8365F">
            <w:pPr>
              <w:ind w:left="-50" w:right="-108"/>
            </w:pPr>
          </w:p>
          <w:p w14:paraId="41882657" w14:textId="77777777" w:rsidR="00B3490C" w:rsidRPr="00B3490C" w:rsidRDefault="00B3490C" w:rsidP="00B3490C">
            <w:pPr>
              <w:ind w:left="-50" w:right="-108"/>
            </w:pPr>
            <w:r w:rsidRPr="00B3490C">
              <w:t>Сертификат соответствия ТР ТС 010/2011</w:t>
            </w:r>
          </w:p>
          <w:p w14:paraId="3B28247E" w14:textId="77777777" w:rsidR="00FA27F4" w:rsidRDefault="00B3490C" w:rsidP="00FA27F4">
            <w:pPr>
              <w:ind w:left="-50" w:right="-108"/>
            </w:pPr>
            <w:r w:rsidRPr="00B3490C">
              <w:t>№ ЕАЭС BY/112 02.01. ТР010 042.01 00503, 02.11.2023 - 01.11.2028</w:t>
            </w:r>
          </w:p>
          <w:p w14:paraId="0E0CBF6E" w14:textId="77777777" w:rsidR="00057FCA" w:rsidRDefault="00057FCA" w:rsidP="00FA27F4">
            <w:pPr>
              <w:ind w:left="-50" w:right="-108"/>
            </w:pPr>
          </w:p>
          <w:p w14:paraId="1A18A7A5" w14:textId="77777777" w:rsidR="00057FCA" w:rsidRPr="00B3490C" w:rsidRDefault="00057FCA" w:rsidP="00057FCA">
            <w:pPr>
              <w:ind w:left="-50" w:right="-108"/>
            </w:pPr>
            <w:r w:rsidRPr="00B3490C">
              <w:t>Сертификат соответствия ТР ТС 010/2011</w:t>
            </w:r>
          </w:p>
          <w:p w14:paraId="20788516" w14:textId="77777777" w:rsidR="00057FCA" w:rsidRDefault="00057FCA" w:rsidP="00057FCA">
            <w:pPr>
              <w:ind w:left="-50" w:right="-108"/>
            </w:pPr>
            <w:r w:rsidRPr="00B3490C">
              <w:t>№ ЕАЭС BY/112 02.01. ТР010 042.01 005</w:t>
            </w:r>
            <w:r>
              <w:t>60</w:t>
            </w:r>
            <w:r w:rsidRPr="00B3490C">
              <w:t xml:space="preserve">, </w:t>
            </w:r>
            <w:r>
              <w:t>17</w:t>
            </w:r>
            <w:r w:rsidRPr="00B3490C">
              <w:t>.</w:t>
            </w:r>
            <w:r>
              <w:t>05</w:t>
            </w:r>
            <w:r w:rsidRPr="00B3490C">
              <w:t>.202</w:t>
            </w:r>
            <w:r>
              <w:t>4</w:t>
            </w:r>
            <w:r w:rsidRPr="00B3490C">
              <w:t xml:space="preserve"> - </w:t>
            </w:r>
            <w:r>
              <w:t>16</w:t>
            </w:r>
            <w:r w:rsidRPr="00B3490C">
              <w:t>.</w:t>
            </w:r>
            <w:r>
              <w:t>05</w:t>
            </w:r>
            <w:r w:rsidRPr="00B3490C">
              <w:t>.202</w:t>
            </w:r>
            <w:r>
              <w:t>9</w:t>
            </w:r>
          </w:p>
          <w:p w14:paraId="4A966200" w14:textId="77777777" w:rsidR="004318FC" w:rsidRDefault="004318FC" w:rsidP="00057FCA">
            <w:pPr>
              <w:ind w:left="-50" w:right="-108"/>
            </w:pPr>
          </w:p>
          <w:p w14:paraId="063A7F02" w14:textId="77777777" w:rsidR="004318FC" w:rsidRPr="00B3490C" w:rsidRDefault="004318FC" w:rsidP="004318FC">
            <w:pPr>
              <w:ind w:left="-50" w:right="-108"/>
            </w:pPr>
            <w:r w:rsidRPr="00B3490C">
              <w:t>Сертификат соответствия ТР ТС 010/2011</w:t>
            </w:r>
          </w:p>
          <w:p w14:paraId="4C5A9A67" w14:textId="77777777" w:rsidR="004318FC" w:rsidRDefault="004318FC" w:rsidP="004318FC">
            <w:pPr>
              <w:ind w:left="-50" w:right="-108"/>
            </w:pPr>
            <w:r w:rsidRPr="00B3490C">
              <w:t>№ ЕАЭС BY/112 02.01. ТР010 042.01 00</w:t>
            </w:r>
            <w:r>
              <w:t>641</w:t>
            </w:r>
            <w:r w:rsidRPr="00B3490C">
              <w:t xml:space="preserve">, </w:t>
            </w:r>
            <w:r>
              <w:t>16</w:t>
            </w:r>
            <w:r w:rsidRPr="00B3490C">
              <w:t>.</w:t>
            </w:r>
            <w:r>
              <w:t>11</w:t>
            </w:r>
            <w:r w:rsidRPr="00B3490C">
              <w:t>.202</w:t>
            </w:r>
            <w:r>
              <w:t>4</w:t>
            </w:r>
            <w:r w:rsidRPr="00B3490C">
              <w:t xml:space="preserve"> - </w:t>
            </w:r>
            <w:r>
              <w:t>16</w:t>
            </w:r>
            <w:r w:rsidRPr="00B3490C">
              <w:t>.</w:t>
            </w:r>
            <w:r>
              <w:t>05</w:t>
            </w:r>
            <w:r w:rsidRPr="00B3490C">
              <w:t>.202</w:t>
            </w:r>
            <w:r>
              <w:t>9</w:t>
            </w:r>
          </w:p>
          <w:p w14:paraId="4AE239FC" w14:textId="77777777" w:rsidR="00E57184" w:rsidRDefault="00E57184" w:rsidP="004318FC">
            <w:pPr>
              <w:ind w:left="-50" w:right="-108"/>
            </w:pPr>
          </w:p>
          <w:p w14:paraId="63D746D8" w14:textId="77777777" w:rsidR="00E57184" w:rsidRPr="00B3490C" w:rsidRDefault="00E57184" w:rsidP="00E57184">
            <w:pPr>
              <w:ind w:left="-50" w:right="-108"/>
            </w:pPr>
            <w:r w:rsidRPr="00B3490C">
              <w:t>Сертификат соответствия ТР ТС 010/2011</w:t>
            </w:r>
          </w:p>
          <w:p w14:paraId="003EF361" w14:textId="77777777" w:rsidR="00E57184" w:rsidRDefault="00E57184" w:rsidP="00E57184">
            <w:pPr>
              <w:ind w:left="-50" w:right="-108"/>
            </w:pPr>
            <w:r w:rsidRPr="00B3490C">
              <w:t>№ ЕАЭС BY/112 02.01. ТР010 042.01 00</w:t>
            </w:r>
            <w:r>
              <w:t>665</w:t>
            </w:r>
            <w:r w:rsidRPr="00B3490C">
              <w:t xml:space="preserve">, </w:t>
            </w:r>
            <w:r>
              <w:t>19</w:t>
            </w:r>
            <w:r w:rsidRPr="00B3490C">
              <w:t>.</w:t>
            </w:r>
            <w:r>
              <w:t>12</w:t>
            </w:r>
            <w:r w:rsidRPr="00B3490C">
              <w:t>.202</w:t>
            </w:r>
            <w:r>
              <w:t>4</w:t>
            </w:r>
            <w:r w:rsidRPr="00B3490C">
              <w:t xml:space="preserve"> - </w:t>
            </w:r>
            <w:r>
              <w:t>18</w:t>
            </w:r>
            <w:r w:rsidRPr="00B3490C">
              <w:t>.</w:t>
            </w:r>
            <w:r>
              <w:t>12</w:t>
            </w:r>
            <w:r w:rsidRPr="00B3490C">
              <w:t>.202</w:t>
            </w:r>
            <w:r>
              <w:t>9</w:t>
            </w:r>
          </w:p>
          <w:p w14:paraId="750E2911" w14:textId="77777777" w:rsidR="0034786C" w:rsidRDefault="0034786C" w:rsidP="00E57184">
            <w:pPr>
              <w:ind w:left="-50" w:right="-108"/>
            </w:pPr>
          </w:p>
          <w:p w14:paraId="3B4A6DC6" w14:textId="77777777" w:rsidR="0034786C" w:rsidRPr="00B3490C" w:rsidRDefault="0034786C" w:rsidP="0034786C">
            <w:pPr>
              <w:ind w:left="-50" w:right="-108"/>
            </w:pPr>
            <w:r w:rsidRPr="00B3490C">
              <w:t>Сертификат соответствия ТР ТС 010/2011</w:t>
            </w:r>
          </w:p>
          <w:p w14:paraId="3D013E14" w14:textId="1860EA0E" w:rsidR="0034786C" w:rsidRPr="00932B87" w:rsidRDefault="0034786C" w:rsidP="0034786C">
            <w:pPr>
              <w:ind w:left="-50" w:right="-108"/>
            </w:pPr>
            <w:r w:rsidRPr="00B3490C">
              <w:t>№ ЕАЭС BY/112 02.01. ТР010 042.01 00</w:t>
            </w:r>
            <w:r>
              <w:t>686</w:t>
            </w:r>
            <w:r w:rsidRPr="00B3490C">
              <w:t xml:space="preserve">, </w:t>
            </w:r>
            <w:r>
              <w:t>05</w:t>
            </w:r>
            <w:r w:rsidRPr="00B3490C">
              <w:t>.</w:t>
            </w:r>
            <w:r>
              <w:t>02</w:t>
            </w:r>
            <w:r w:rsidRPr="00B3490C">
              <w:t>.202</w:t>
            </w:r>
            <w:r>
              <w:t>5</w:t>
            </w:r>
            <w:r w:rsidRPr="00B3490C">
              <w:t xml:space="preserve"> - </w:t>
            </w:r>
            <w:r>
              <w:t>04</w:t>
            </w:r>
            <w:r w:rsidRPr="00B3490C">
              <w:t>.</w:t>
            </w:r>
            <w:r>
              <w:t>02</w:t>
            </w:r>
            <w:r w:rsidRPr="00B3490C">
              <w:t>.20</w:t>
            </w:r>
            <w:r>
              <w:t>30</w:t>
            </w:r>
          </w:p>
        </w:tc>
      </w:tr>
      <w:tr w:rsidR="002F7125" w:rsidRPr="00932B87" w14:paraId="51EC5B8E" w14:textId="77777777" w:rsidTr="00100FB1">
        <w:tc>
          <w:tcPr>
            <w:tcW w:w="646" w:type="dxa"/>
            <w:shd w:val="clear" w:color="auto" w:fill="auto"/>
          </w:tcPr>
          <w:p w14:paraId="59530850" w14:textId="7A8F6B99" w:rsidR="00032637" w:rsidRPr="00932B87" w:rsidRDefault="00032637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6172C1E6" w14:textId="77777777" w:rsidR="00032637" w:rsidRPr="00932B87" w:rsidRDefault="001C2AFA" w:rsidP="00E60CF5">
            <w:pPr>
              <w:ind w:left="-108" w:right="-108"/>
            </w:pPr>
            <w:r w:rsidRPr="00932B87">
              <w:t>Обществ</w:t>
            </w:r>
            <w:r w:rsidR="00E60CF5" w:rsidRPr="00932B87">
              <w:t>о</w:t>
            </w:r>
            <w:r w:rsidRPr="00932B87">
              <w:t xml:space="preserve"> с ограниченной ответственностью «БЛЮМИНГ»</w:t>
            </w:r>
          </w:p>
        </w:tc>
        <w:tc>
          <w:tcPr>
            <w:tcW w:w="2693" w:type="dxa"/>
            <w:shd w:val="clear" w:color="auto" w:fill="auto"/>
          </w:tcPr>
          <w:p w14:paraId="0A85706C" w14:textId="77777777" w:rsidR="00032637" w:rsidRPr="00932B87" w:rsidRDefault="001C2AFA" w:rsidP="00E32058">
            <w:pPr>
              <w:ind w:left="-108" w:right="-108"/>
            </w:pPr>
            <w:r w:rsidRPr="00932B87">
              <w:t>Юридический адрес:</w:t>
            </w:r>
          </w:p>
          <w:p w14:paraId="3C3686DF" w14:textId="77777777" w:rsidR="001C2AFA" w:rsidRPr="00932B87" w:rsidRDefault="001C2AFA" w:rsidP="00E32058">
            <w:pPr>
              <w:ind w:left="-108" w:right="-108"/>
            </w:pPr>
            <w:r w:rsidRPr="00932B87">
              <w:t>Республика Беларусь:</w:t>
            </w:r>
          </w:p>
          <w:p w14:paraId="12E0F63A" w14:textId="77777777" w:rsidR="001C2AFA" w:rsidRPr="00932B87" w:rsidRDefault="001C2AFA" w:rsidP="00E32058">
            <w:pPr>
              <w:ind w:left="-108" w:right="-108"/>
            </w:pPr>
            <w:r w:rsidRPr="00932B87">
              <w:t>220004, г.Минск, ул. Короля, 9, оф.9</w:t>
            </w:r>
          </w:p>
          <w:p w14:paraId="5B52C10C" w14:textId="77777777" w:rsidR="001C2AFA" w:rsidRPr="00932B87" w:rsidRDefault="001C2AFA" w:rsidP="001C2AFA">
            <w:pPr>
              <w:ind w:left="-108" w:right="-108"/>
            </w:pPr>
            <w:r w:rsidRPr="00932B87">
              <w:t>Фактический адрес:</w:t>
            </w:r>
          </w:p>
          <w:p w14:paraId="10C4C91F" w14:textId="77777777" w:rsidR="001C2AFA" w:rsidRPr="00932B87" w:rsidRDefault="001C2AFA" w:rsidP="001C2AFA">
            <w:pPr>
              <w:ind w:left="-108" w:right="-108"/>
            </w:pPr>
            <w:r w:rsidRPr="00932B87">
              <w:t>Республика Беларусь:</w:t>
            </w:r>
          </w:p>
          <w:p w14:paraId="686462FB" w14:textId="77777777" w:rsidR="001C2AFA" w:rsidRPr="00932B87" w:rsidRDefault="001C2AFA" w:rsidP="001C2AFA">
            <w:pPr>
              <w:ind w:left="-108" w:right="-108"/>
            </w:pPr>
            <w:r w:rsidRPr="00932B87">
              <w:t>220004, г.Минск, ул. Короля, 9, оф.9</w:t>
            </w:r>
          </w:p>
          <w:p w14:paraId="6E362447" w14:textId="2320EBE2" w:rsidR="001C2AFA" w:rsidRPr="00932B87" w:rsidRDefault="001C2AFA" w:rsidP="001C2AFA">
            <w:pPr>
              <w:ind w:left="-108" w:right="-108"/>
            </w:pPr>
            <w:r w:rsidRPr="00932B87">
              <w:t>Тел.: +</w:t>
            </w:r>
            <w:r w:rsidR="0028005E" w:rsidRPr="00932B87">
              <w:t>37517 3751020</w:t>
            </w:r>
          </w:p>
          <w:p w14:paraId="2E1AA39E" w14:textId="21F93D24" w:rsidR="001C2AFA" w:rsidRPr="00932B87" w:rsidRDefault="001C2AFA" w:rsidP="001C2AFA">
            <w:pPr>
              <w:ind w:left="-108" w:right="-108"/>
            </w:pPr>
            <w:r w:rsidRPr="00932B87">
              <w:t>Эл. почта:</w:t>
            </w:r>
          </w:p>
          <w:p w14:paraId="71AB44D9" w14:textId="6B2987EF" w:rsidR="0028005E" w:rsidRPr="00932B87" w:rsidRDefault="0028005E" w:rsidP="001C2AFA">
            <w:pPr>
              <w:ind w:left="-108" w:right="-108"/>
            </w:pPr>
            <w:r w:rsidRPr="00932B87">
              <w:t>ooobluming@mail.ru</w:t>
            </w:r>
          </w:p>
          <w:p w14:paraId="5A19A4B3" w14:textId="77777777" w:rsidR="001C2AFA" w:rsidRPr="00932B87" w:rsidRDefault="001C2AFA" w:rsidP="001C2AFA">
            <w:pPr>
              <w:ind w:left="-108" w:right="-108"/>
            </w:pPr>
            <w:r w:rsidRPr="00932B87">
              <w:t>Директор:</w:t>
            </w:r>
          </w:p>
          <w:p w14:paraId="63F39AB7" w14:textId="3350DB21" w:rsidR="001C2AFA" w:rsidRPr="00932B87" w:rsidRDefault="001C2AFA" w:rsidP="0028005E">
            <w:pPr>
              <w:ind w:left="-108" w:right="-108"/>
            </w:pPr>
            <w:r w:rsidRPr="00932B87">
              <w:lastRenderedPageBreak/>
              <w:t>Кохан Алекскандр Петрович</w:t>
            </w:r>
          </w:p>
        </w:tc>
        <w:tc>
          <w:tcPr>
            <w:tcW w:w="2552" w:type="dxa"/>
            <w:shd w:val="clear" w:color="auto" w:fill="auto"/>
          </w:tcPr>
          <w:p w14:paraId="7B4580A5" w14:textId="77777777" w:rsidR="00757E5B" w:rsidRPr="00932B87" w:rsidRDefault="00757E5B" w:rsidP="00757E5B">
            <w:pPr>
              <w:ind w:left="-108" w:right="-108"/>
            </w:pPr>
            <w:r w:rsidRPr="00932B87">
              <w:lastRenderedPageBreak/>
              <w:t>ООО «Торговый Дом «Бела Рус-Юг»</w:t>
            </w:r>
          </w:p>
          <w:p w14:paraId="3465447C" w14:textId="77777777" w:rsidR="00757E5B" w:rsidRPr="00932B87" w:rsidRDefault="00757E5B" w:rsidP="00757E5B">
            <w:pPr>
              <w:ind w:left="-108" w:right="-108"/>
            </w:pPr>
          </w:p>
          <w:p w14:paraId="2C011D58" w14:textId="77777777" w:rsidR="00757E5B" w:rsidRPr="00932B87" w:rsidRDefault="00757E5B" w:rsidP="00757E5B">
            <w:pPr>
              <w:ind w:left="-108" w:right="-108"/>
            </w:pPr>
          </w:p>
          <w:p w14:paraId="41CF79B5" w14:textId="77777777" w:rsidR="00757E5B" w:rsidRPr="00932B87" w:rsidRDefault="00757E5B" w:rsidP="00757E5B">
            <w:pPr>
              <w:ind w:left="-108" w:right="-108"/>
            </w:pPr>
          </w:p>
          <w:p w14:paraId="4F7CEC32" w14:textId="77777777" w:rsidR="00757E5B" w:rsidRPr="00932B87" w:rsidRDefault="00757E5B" w:rsidP="00757E5B">
            <w:pPr>
              <w:ind w:left="-108" w:right="-108"/>
            </w:pPr>
          </w:p>
          <w:p w14:paraId="067E1308" w14:textId="77777777" w:rsidR="00757E5B" w:rsidRPr="00932B87" w:rsidRDefault="00757E5B" w:rsidP="00757E5B">
            <w:pPr>
              <w:ind w:left="-108" w:right="-108"/>
            </w:pPr>
          </w:p>
          <w:p w14:paraId="2DACDDB8" w14:textId="77777777" w:rsidR="00757E5B" w:rsidRPr="00932B87" w:rsidRDefault="00757E5B" w:rsidP="00757E5B">
            <w:pPr>
              <w:ind w:left="-108" w:right="-108"/>
            </w:pPr>
          </w:p>
          <w:p w14:paraId="5BC29E14" w14:textId="77777777" w:rsidR="00757E5B" w:rsidRPr="00932B87" w:rsidRDefault="00757E5B" w:rsidP="00757E5B">
            <w:pPr>
              <w:ind w:left="-108" w:right="-108"/>
            </w:pPr>
          </w:p>
          <w:p w14:paraId="543754FC" w14:textId="77777777" w:rsidR="00757E5B" w:rsidRPr="00932B87" w:rsidRDefault="00757E5B" w:rsidP="00757E5B">
            <w:pPr>
              <w:ind w:left="-108" w:right="-108"/>
            </w:pPr>
          </w:p>
          <w:p w14:paraId="69C41AB7" w14:textId="77777777" w:rsidR="00757E5B" w:rsidRPr="00932B87" w:rsidRDefault="00757E5B" w:rsidP="00757E5B">
            <w:pPr>
              <w:ind w:left="-108" w:right="-108"/>
            </w:pPr>
            <w:r w:rsidRPr="00932B87">
              <w:t>ООО «Доминант»</w:t>
            </w:r>
          </w:p>
          <w:p w14:paraId="2341D026" w14:textId="77777777" w:rsidR="00757E5B" w:rsidRPr="00932B87" w:rsidRDefault="00757E5B" w:rsidP="00757E5B">
            <w:pPr>
              <w:ind w:left="-108" w:right="-108"/>
            </w:pPr>
          </w:p>
          <w:p w14:paraId="2EDB0A56" w14:textId="77777777" w:rsidR="00757E5B" w:rsidRPr="00932B87" w:rsidRDefault="00757E5B" w:rsidP="00757E5B">
            <w:pPr>
              <w:ind w:left="-108" w:right="-108"/>
            </w:pPr>
          </w:p>
          <w:p w14:paraId="2428587D" w14:textId="77777777" w:rsidR="00757E5B" w:rsidRPr="00932B87" w:rsidRDefault="00757E5B" w:rsidP="00757E5B">
            <w:pPr>
              <w:ind w:left="-108" w:right="-108"/>
            </w:pPr>
          </w:p>
          <w:p w14:paraId="3AD785AF" w14:textId="77777777" w:rsidR="00757E5B" w:rsidRPr="00932B87" w:rsidRDefault="00757E5B" w:rsidP="00757E5B">
            <w:pPr>
              <w:ind w:left="-108" w:right="-108"/>
            </w:pPr>
          </w:p>
          <w:p w14:paraId="79304EFB" w14:textId="77777777" w:rsidR="00757E5B" w:rsidRPr="00932B87" w:rsidRDefault="00757E5B" w:rsidP="00757E5B">
            <w:pPr>
              <w:ind w:left="-108" w:right="-108"/>
            </w:pPr>
          </w:p>
          <w:p w14:paraId="4D52ED2B" w14:textId="77777777" w:rsidR="00757E5B" w:rsidRPr="00932B87" w:rsidRDefault="00757E5B" w:rsidP="00757E5B">
            <w:pPr>
              <w:ind w:left="-108" w:right="-108"/>
            </w:pPr>
          </w:p>
          <w:p w14:paraId="01615960" w14:textId="77777777" w:rsidR="00757E5B" w:rsidRPr="00932B87" w:rsidRDefault="00757E5B" w:rsidP="00757E5B">
            <w:pPr>
              <w:ind w:left="-108" w:right="-108"/>
            </w:pPr>
          </w:p>
          <w:p w14:paraId="0EAE67AF" w14:textId="77777777" w:rsidR="00757E5B" w:rsidRPr="00932B87" w:rsidRDefault="00757E5B" w:rsidP="00757E5B">
            <w:pPr>
              <w:ind w:left="-108" w:right="-108"/>
            </w:pPr>
          </w:p>
          <w:p w14:paraId="53CC53B4" w14:textId="77777777" w:rsidR="00757E5B" w:rsidRPr="00932B87" w:rsidRDefault="00757E5B" w:rsidP="00757E5B">
            <w:pPr>
              <w:ind w:left="-108" w:right="-108"/>
            </w:pPr>
          </w:p>
          <w:p w14:paraId="60B40F65" w14:textId="77777777" w:rsidR="00757E5B" w:rsidRPr="00932B87" w:rsidRDefault="00757E5B" w:rsidP="00757E5B">
            <w:pPr>
              <w:ind w:left="-108" w:right="-108"/>
            </w:pPr>
          </w:p>
          <w:p w14:paraId="76BF8688" w14:textId="77777777" w:rsidR="00757E5B" w:rsidRPr="00932B87" w:rsidRDefault="00757E5B" w:rsidP="00757E5B">
            <w:pPr>
              <w:ind w:left="-108" w:right="-108"/>
            </w:pPr>
          </w:p>
          <w:p w14:paraId="2C98FE60" w14:textId="77777777" w:rsidR="00757E5B" w:rsidRPr="00932B87" w:rsidRDefault="00757E5B" w:rsidP="00757E5B">
            <w:pPr>
              <w:ind w:left="-108" w:right="-108"/>
            </w:pPr>
          </w:p>
          <w:p w14:paraId="0463832B" w14:textId="77777777" w:rsidR="00757E5B" w:rsidRPr="00932B87" w:rsidRDefault="00757E5B" w:rsidP="00757E5B">
            <w:pPr>
              <w:ind w:left="-108" w:right="-108"/>
            </w:pPr>
          </w:p>
          <w:p w14:paraId="13F22D36" w14:textId="355B5F02" w:rsidR="004E27DF" w:rsidRPr="00932B87" w:rsidRDefault="00757E5B" w:rsidP="00757E5B">
            <w:pPr>
              <w:ind w:left="-108" w:right="-108"/>
            </w:pPr>
            <w:r w:rsidRPr="00932B87">
              <w:t>«</w:t>
            </w:r>
            <w:r w:rsidR="004E27DF" w:rsidRPr="00932B87">
              <w:t>ООО «Торговый дом ТДМ»</w:t>
            </w:r>
          </w:p>
          <w:p w14:paraId="781F0743" w14:textId="77777777" w:rsidR="00757E5B" w:rsidRPr="00932B87" w:rsidRDefault="00757E5B" w:rsidP="00757E5B">
            <w:pPr>
              <w:ind w:left="-108" w:right="-108"/>
            </w:pPr>
            <w:r w:rsidRPr="00932B87">
              <w:t xml:space="preserve"> </w:t>
            </w:r>
          </w:p>
          <w:p w14:paraId="4EA0B162" w14:textId="77777777" w:rsidR="00FD7F51" w:rsidRPr="00932B87" w:rsidRDefault="00FD7F51" w:rsidP="00757E5B">
            <w:pPr>
              <w:ind w:left="-108" w:right="-108"/>
            </w:pPr>
          </w:p>
          <w:p w14:paraId="7B06FF4B" w14:textId="77777777" w:rsidR="00FD7F51" w:rsidRPr="00932B87" w:rsidRDefault="00FD7F51" w:rsidP="00757E5B">
            <w:pPr>
              <w:ind w:left="-108" w:right="-108"/>
            </w:pPr>
          </w:p>
          <w:p w14:paraId="0F11D515" w14:textId="77777777" w:rsidR="00FD7F51" w:rsidRPr="00932B87" w:rsidRDefault="00FD7F51" w:rsidP="00757E5B">
            <w:pPr>
              <w:ind w:left="-108" w:right="-108"/>
            </w:pPr>
          </w:p>
          <w:p w14:paraId="3629F9E2" w14:textId="77777777" w:rsidR="00FD7F51" w:rsidRPr="00932B87" w:rsidRDefault="00FD7F51" w:rsidP="00757E5B">
            <w:pPr>
              <w:ind w:left="-108" w:right="-108"/>
            </w:pPr>
          </w:p>
          <w:p w14:paraId="3564C7FE" w14:textId="77777777" w:rsidR="00FD7F51" w:rsidRPr="00932B87" w:rsidRDefault="00FD7F51" w:rsidP="00757E5B">
            <w:pPr>
              <w:ind w:left="-108" w:right="-108"/>
            </w:pPr>
          </w:p>
          <w:p w14:paraId="53553960" w14:textId="77777777" w:rsidR="00FD7F51" w:rsidRPr="00932B87" w:rsidRDefault="00FD7F51" w:rsidP="00757E5B">
            <w:pPr>
              <w:ind w:left="-108" w:right="-108"/>
            </w:pPr>
          </w:p>
          <w:p w14:paraId="60E7F4A6" w14:textId="77777777" w:rsidR="00FD7F51" w:rsidRPr="00932B87" w:rsidRDefault="00FD7F51" w:rsidP="00757E5B">
            <w:pPr>
              <w:ind w:left="-108" w:right="-108"/>
            </w:pPr>
          </w:p>
          <w:p w14:paraId="745A6F74" w14:textId="77777777" w:rsidR="00FD7F51" w:rsidRPr="00932B87" w:rsidRDefault="00FD7F51" w:rsidP="00757E5B">
            <w:pPr>
              <w:ind w:left="-108" w:right="-108"/>
            </w:pPr>
          </w:p>
          <w:p w14:paraId="74458ABD" w14:textId="5CF643C7" w:rsidR="00FD7F51" w:rsidRPr="00932B87" w:rsidRDefault="00FD7F51" w:rsidP="00757E5B">
            <w:pPr>
              <w:ind w:left="-108" w:right="-108"/>
            </w:pPr>
            <w:r w:rsidRPr="00932B87">
              <w:t>ООО «БлТехно»</w:t>
            </w:r>
          </w:p>
          <w:p w14:paraId="059962A6" w14:textId="77777777" w:rsidR="00FD7F51" w:rsidRPr="00932B87" w:rsidRDefault="00FD7F51" w:rsidP="00757E5B">
            <w:pPr>
              <w:ind w:left="-108" w:right="-108"/>
            </w:pPr>
          </w:p>
          <w:p w14:paraId="4D179B91" w14:textId="77777777" w:rsidR="00FD7F51" w:rsidRPr="00932B87" w:rsidRDefault="00FD7F51" w:rsidP="00757E5B">
            <w:pPr>
              <w:ind w:left="-108" w:right="-108"/>
            </w:pPr>
          </w:p>
          <w:p w14:paraId="35BF2CAC" w14:textId="77777777" w:rsidR="00FD7F51" w:rsidRPr="00932B87" w:rsidRDefault="00FD7F51" w:rsidP="00757E5B">
            <w:pPr>
              <w:ind w:left="-108" w:right="-108"/>
            </w:pPr>
          </w:p>
          <w:p w14:paraId="5F2EE58C" w14:textId="77777777" w:rsidR="00FD7F51" w:rsidRPr="00932B87" w:rsidRDefault="00FD7F51" w:rsidP="00757E5B">
            <w:pPr>
              <w:ind w:left="-108" w:right="-108"/>
            </w:pPr>
          </w:p>
          <w:p w14:paraId="32734534" w14:textId="77777777" w:rsidR="00FD7F51" w:rsidRPr="00932B87" w:rsidRDefault="00FD7F51" w:rsidP="00757E5B">
            <w:pPr>
              <w:ind w:left="-108" w:right="-108"/>
            </w:pPr>
          </w:p>
          <w:p w14:paraId="30B2584B" w14:textId="77777777" w:rsidR="00FD7F51" w:rsidRPr="00932B87" w:rsidRDefault="00FD7F51" w:rsidP="00757E5B">
            <w:pPr>
              <w:ind w:left="-108" w:right="-108"/>
            </w:pPr>
          </w:p>
          <w:p w14:paraId="113D1E94" w14:textId="77777777" w:rsidR="00FD7F51" w:rsidRPr="00932B87" w:rsidRDefault="00FD7F51" w:rsidP="00757E5B">
            <w:pPr>
              <w:ind w:left="-108" w:right="-108"/>
            </w:pPr>
          </w:p>
          <w:p w14:paraId="2EFF7F0D" w14:textId="77777777" w:rsidR="00FD7F51" w:rsidRPr="00932B87" w:rsidRDefault="00FD7F51" w:rsidP="00757E5B">
            <w:pPr>
              <w:ind w:left="-108" w:right="-108"/>
            </w:pPr>
          </w:p>
          <w:p w14:paraId="65B02C74" w14:textId="77777777" w:rsidR="00FD7F51" w:rsidRPr="00932B87" w:rsidRDefault="00FD7F51" w:rsidP="00757E5B">
            <w:pPr>
              <w:ind w:left="-108" w:right="-108"/>
            </w:pPr>
          </w:p>
          <w:p w14:paraId="7C50788D" w14:textId="0FB0A233" w:rsidR="00FD7F51" w:rsidRPr="00932B87" w:rsidRDefault="00FD7F51" w:rsidP="00757E5B">
            <w:pPr>
              <w:ind w:left="-108" w:right="-108"/>
            </w:pPr>
            <w:r w:rsidRPr="00932B87">
              <w:t>ООО «Атэком Групп»</w:t>
            </w:r>
          </w:p>
          <w:p w14:paraId="11BF6CE7" w14:textId="77777777" w:rsidR="00FD7F51" w:rsidRPr="00932B87" w:rsidRDefault="00FD7F51" w:rsidP="00757E5B">
            <w:pPr>
              <w:ind w:left="-108" w:right="-108"/>
            </w:pPr>
          </w:p>
          <w:p w14:paraId="56E452AA" w14:textId="77777777" w:rsidR="00FD7F51" w:rsidRPr="00932B87" w:rsidRDefault="00FD7F51" w:rsidP="00757E5B">
            <w:pPr>
              <w:ind w:left="-108" w:right="-108"/>
            </w:pPr>
          </w:p>
          <w:p w14:paraId="2274EE22" w14:textId="77777777" w:rsidR="00FD7F51" w:rsidRPr="00932B87" w:rsidRDefault="00FD7F51" w:rsidP="00757E5B">
            <w:pPr>
              <w:ind w:left="-108" w:right="-108"/>
            </w:pPr>
          </w:p>
          <w:p w14:paraId="09F3A08D" w14:textId="77777777" w:rsidR="00FD7F51" w:rsidRPr="00932B87" w:rsidRDefault="00FD7F51" w:rsidP="00757E5B">
            <w:pPr>
              <w:ind w:left="-108" w:right="-108"/>
            </w:pPr>
          </w:p>
          <w:p w14:paraId="09DC427F" w14:textId="0771F8FD" w:rsidR="00FD7F51" w:rsidRPr="00932B87" w:rsidRDefault="00FD7F51" w:rsidP="00757E5B">
            <w:pPr>
              <w:ind w:left="-108" w:right="-108"/>
            </w:pPr>
          </w:p>
          <w:p w14:paraId="3A69B6E3" w14:textId="0499E60E" w:rsidR="00FD7F51" w:rsidRPr="00932B87" w:rsidRDefault="00FD7F51" w:rsidP="00757E5B">
            <w:pPr>
              <w:ind w:left="-108" w:right="-108"/>
            </w:pPr>
          </w:p>
          <w:p w14:paraId="1F1B546B" w14:textId="77777777" w:rsidR="00FD7F51" w:rsidRPr="00932B87" w:rsidRDefault="00FD7F51" w:rsidP="00757E5B">
            <w:pPr>
              <w:ind w:left="-108" w:right="-108"/>
            </w:pPr>
          </w:p>
          <w:p w14:paraId="7C2736E5" w14:textId="77777777" w:rsidR="00FD7F51" w:rsidRPr="00932B87" w:rsidRDefault="00FD7F51" w:rsidP="00FD7F51">
            <w:pPr>
              <w:ind w:left="-108" w:right="-108"/>
              <w:rPr>
                <w:lang w:val="en-US"/>
              </w:rPr>
            </w:pPr>
            <w:r w:rsidRPr="00932B87">
              <w:rPr>
                <w:lang w:val="en-US"/>
              </w:rPr>
              <w:t xml:space="preserve">CBS Motors </w:t>
            </w:r>
          </w:p>
          <w:p w14:paraId="030D0CE8" w14:textId="77777777" w:rsidR="00FD7F51" w:rsidRPr="00932B87" w:rsidRDefault="00FD7F51" w:rsidP="00757E5B">
            <w:pPr>
              <w:ind w:left="-108" w:right="-108"/>
              <w:rPr>
                <w:lang w:val="en-US"/>
              </w:rPr>
            </w:pPr>
          </w:p>
          <w:p w14:paraId="019711E1" w14:textId="77777777" w:rsidR="00FD7F51" w:rsidRPr="00932B87" w:rsidRDefault="00FD7F51" w:rsidP="00757E5B">
            <w:pPr>
              <w:ind w:left="-108" w:right="-108"/>
              <w:rPr>
                <w:lang w:val="en-US"/>
              </w:rPr>
            </w:pPr>
          </w:p>
          <w:p w14:paraId="55FD1C24" w14:textId="77777777" w:rsidR="00FD7F51" w:rsidRPr="00932B87" w:rsidRDefault="00FD7F51" w:rsidP="00757E5B">
            <w:pPr>
              <w:ind w:left="-108" w:right="-108"/>
              <w:rPr>
                <w:lang w:val="en-US"/>
              </w:rPr>
            </w:pPr>
          </w:p>
          <w:p w14:paraId="6F9A4AD4" w14:textId="77777777" w:rsidR="00FD7F51" w:rsidRPr="00932B87" w:rsidRDefault="00FD7F51" w:rsidP="00757E5B">
            <w:pPr>
              <w:ind w:left="-108" w:right="-108"/>
              <w:rPr>
                <w:lang w:val="en-US"/>
              </w:rPr>
            </w:pPr>
          </w:p>
          <w:p w14:paraId="5DB068D9" w14:textId="77777777" w:rsidR="00FD7F51" w:rsidRPr="00932B87" w:rsidRDefault="00FD7F51" w:rsidP="00757E5B">
            <w:pPr>
              <w:ind w:left="-108" w:right="-108"/>
              <w:rPr>
                <w:lang w:val="en-US"/>
              </w:rPr>
            </w:pPr>
          </w:p>
          <w:p w14:paraId="5BFD7DE0" w14:textId="4026A7A8" w:rsidR="00FD7F51" w:rsidRPr="00932B87" w:rsidRDefault="00FD7F51" w:rsidP="00FD7F51">
            <w:pPr>
              <w:ind w:left="-108" w:right="-108"/>
              <w:rPr>
                <w:lang w:val="en-US"/>
              </w:rPr>
            </w:pPr>
            <w:r w:rsidRPr="00932B87">
              <w:t>ООО</w:t>
            </w:r>
            <w:r w:rsidRPr="00932B87">
              <w:rPr>
                <w:lang w:val="en-US"/>
              </w:rPr>
              <w:t xml:space="preserve"> «SN INVEST»</w:t>
            </w:r>
          </w:p>
          <w:p w14:paraId="1E68DD6C" w14:textId="77777777" w:rsidR="00FD7F51" w:rsidRPr="00932B87" w:rsidRDefault="00FD7F51" w:rsidP="00757E5B">
            <w:pPr>
              <w:ind w:left="-108" w:right="-108"/>
              <w:rPr>
                <w:lang w:val="en-US"/>
              </w:rPr>
            </w:pPr>
          </w:p>
          <w:p w14:paraId="6D8E0CD4" w14:textId="77777777" w:rsidR="00FD7F51" w:rsidRPr="00932B87" w:rsidRDefault="00FD7F51" w:rsidP="00757E5B">
            <w:pPr>
              <w:ind w:left="-108" w:right="-108"/>
              <w:rPr>
                <w:lang w:val="en-US"/>
              </w:rPr>
            </w:pPr>
          </w:p>
          <w:p w14:paraId="755965EA" w14:textId="77777777" w:rsidR="00FD7F51" w:rsidRPr="00932B87" w:rsidRDefault="00FD7F51" w:rsidP="00757E5B">
            <w:pPr>
              <w:ind w:left="-108" w:right="-108"/>
              <w:rPr>
                <w:lang w:val="en-US"/>
              </w:rPr>
            </w:pPr>
          </w:p>
          <w:p w14:paraId="1B6AE806" w14:textId="77777777" w:rsidR="00FD7F51" w:rsidRPr="00932B87" w:rsidRDefault="00FD7F51" w:rsidP="00757E5B">
            <w:pPr>
              <w:ind w:left="-108" w:right="-108"/>
              <w:rPr>
                <w:lang w:val="en-US"/>
              </w:rPr>
            </w:pPr>
          </w:p>
          <w:p w14:paraId="003B64C0" w14:textId="77777777" w:rsidR="00FD7F51" w:rsidRPr="00932B87" w:rsidRDefault="00FD7F51" w:rsidP="00757E5B">
            <w:pPr>
              <w:ind w:left="-108" w:right="-108"/>
              <w:rPr>
                <w:lang w:val="en-US"/>
              </w:rPr>
            </w:pPr>
          </w:p>
          <w:p w14:paraId="467AA5C2" w14:textId="77777777" w:rsidR="00FD7F51" w:rsidRPr="00932B87" w:rsidRDefault="00FD7F51" w:rsidP="00757E5B">
            <w:pPr>
              <w:ind w:left="-108" w:right="-108"/>
              <w:rPr>
                <w:lang w:val="en-US"/>
              </w:rPr>
            </w:pPr>
          </w:p>
          <w:p w14:paraId="0DABC0B2" w14:textId="51E4C384" w:rsidR="00FD7F51" w:rsidRPr="00932B87" w:rsidRDefault="00FD7F51" w:rsidP="00FD7F51">
            <w:pPr>
              <w:ind w:left="-108" w:right="-108"/>
            </w:pPr>
            <w:r w:rsidRPr="00932B87">
              <w:t>ГК «БелДорТехника»</w:t>
            </w:r>
          </w:p>
          <w:p w14:paraId="3E08D543" w14:textId="77777777" w:rsidR="00FD7F51" w:rsidRPr="00932B87" w:rsidRDefault="00FD7F51" w:rsidP="00757E5B">
            <w:pPr>
              <w:ind w:left="-108" w:right="-108"/>
            </w:pPr>
          </w:p>
          <w:p w14:paraId="7F836F53" w14:textId="77777777" w:rsidR="00FD7F51" w:rsidRPr="00932B87" w:rsidRDefault="00FD7F51" w:rsidP="00757E5B">
            <w:pPr>
              <w:ind w:left="-108" w:right="-108"/>
            </w:pPr>
          </w:p>
          <w:p w14:paraId="3228CB4A" w14:textId="77777777" w:rsidR="00FD7F51" w:rsidRPr="00932B87" w:rsidRDefault="00FD7F51" w:rsidP="00757E5B">
            <w:pPr>
              <w:ind w:left="-108" w:right="-108"/>
            </w:pPr>
          </w:p>
          <w:p w14:paraId="73E5AEF2" w14:textId="77777777" w:rsidR="00FD7F51" w:rsidRPr="00932B87" w:rsidRDefault="00FD7F51" w:rsidP="00757E5B">
            <w:pPr>
              <w:ind w:left="-108" w:right="-108"/>
            </w:pPr>
          </w:p>
          <w:p w14:paraId="2FD1D786" w14:textId="77777777" w:rsidR="00FD7F51" w:rsidRPr="00932B87" w:rsidRDefault="00FD7F51" w:rsidP="00757E5B">
            <w:pPr>
              <w:ind w:left="-108" w:right="-108"/>
            </w:pPr>
          </w:p>
          <w:p w14:paraId="4CBD1F4C" w14:textId="493DE71F" w:rsidR="00FD7F51" w:rsidRPr="00932B87" w:rsidRDefault="00FD7F51" w:rsidP="00FD7F51">
            <w:pPr>
              <w:ind w:right="-108"/>
            </w:pPr>
          </w:p>
        </w:tc>
        <w:tc>
          <w:tcPr>
            <w:tcW w:w="3062" w:type="dxa"/>
            <w:shd w:val="clear" w:color="auto" w:fill="auto"/>
          </w:tcPr>
          <w:p w14:paraId="73FC15F7" w14:textId="77777777" w:rsidR="001C2AFA" w:rsidRPr="00932B87" w:rsidRDefault="001C2AFA" w:rsidP="001C2AFA">
            <w:pPr>
              <w:ind w:left="-108" w:right="-108"/>
            </w:pPr>
            <w:r w:rsidRPr="00932B87">
              <w:lastRenderedPageBreak/>
              <w:t>Российская Федерация:</w:t>
            </w:r>
          </w:p>
          <w:p w14:paraId="28E3A04A" w14:textId="77777777" w:rsidR="001C2AFA" w:rsidRPr="00932B87" w:rsidRDefault="001C2AFA" w:rsidP="001C2AFA">
            <w:pPr>
              <w:ind w:left="-108" w:right="-108"/>
            </w:pPr>
            <w:r w:rsidRPr="00932B87">
              <w:t>347872, Ростовская обл., г.Гуково, ул. Колодезная, 1-у</w:t>
            </w:r>
          </w:p>
          <w:p w14:paraId="3F88FE97" w14:textId="77777777" w:rsidR="001C2AFA" w:rsidRPr="00932B87" w:rsidRDefault="001C2AFA" w:rsidP="001C2AFA">
            <w:pPr>
              <w:ind w:left="-108" w:right="-108"/>
            </w:pPr>
            <w:r w:rsidRPr="00932B87">
              <w:t>Тел.: +7 928 770 31 61</w:t>
            </w:r>
          </w:p>
          <w:p w14:paraId="059BBA2E" w14:textId="77777777" w:rsidR="001C2AFA" w:rsidRPr="00932B87" w:rsidRDefault="001C2AFA" w:rsidP="001C2AFA">
            <w:pPr>
              <w:ind w:left="-108" w:right="-108"/>
            </w:pPr>
            <w:r w:rsidRPr="00932B87">
              <w:t>Эл. почта:</w:t>
            </w:r>
          </w:p>
          <w:p w14:paraId="42422996" w14:textId="37398E9D" w:rsidR="001C2AFA" w:rsidRPr="00932B87" w:rsidRDefault="00757E5B" w:rsidP="001C2AFA">
            <w:pPr>
              <w:ind w:left="-108" w:right="-108"/>
            </w:pPr>
            <w:r w:rsidRPr="00932B87">
              <w:rPr>
                <w:lang w:val="en-US"/>
              </w:rPr>
              <w:t>euroresgroup</w:t>
            </w:r>
            <w:r w:rsidRPr="00932B87">
              <w:t>@</w:t>
            </w:r>
            <w:r w:rsidRPr="00932B87">
              <w:rPr>
                <w:lang w:val="en-US"/>
              </w:rPr>
              <w:t>mail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7F424624" w14:textId="77777777" w:rsidR="00757E5B" w:rsidRPr="00932B87" w:rsidRDefault="00757E5B" w:rsidP="001C2AFA">
            <w:pPr>
              <w:ind w:left="-108" w:right="-108"/>
            </w:pPr>
            <w:r w:rsidRPr="00932B87">
              <w:t>Директор:</w:t>
            </w:r>
          </w:p>
          <w:p w14:paraId="2C89CD70" w14:textId="77777777" w:rsidR="00757E5B" w:rsidRPr="00932B87" w:rsidRDefault="00757E5B" w:rsidP="001C2AFA">
            <w:pPr>
              <w:ind w:left="-108" w:right="-108"/>
            </w:pPr>
            <w:r w:rsidRPr="00932B87">
              <w:t>Рогожников Дмитрий Владимирович</w:t>
            </w:r>
          </w:p>
          <w:p w14:paraId="3D9B0CFE" w14:textId="77777777" w:rsidR="00757E5B" w:rsidRPr="00932B87" w:rsidRDefault="00757E5B" w:rsidP="001C2AFA">
            <w:pPr>
              <w:ind w:left="-108" w:right="-108"/>
            </w:pPr>
          </w:p>
          <w:p w14:paraId="004E34CF" w14:textId="77777777" w:rsidR="00757E5B" w:rsidRPr="00932B87" w:rsidRDefault="00757E5B" w:rsidP="001C2AFA">
            <w:pPr>
              <w:ind w:left="-108" w:right="-108"/>
            </w:pPr>
            <w:r w:rsidRPr="00932B87">
              <w:t>Российская Федерация,</w:t>
            </w:r>
          </w:p>
          <w:p w14:paraId="534C9615" w14:textId="77777777" w:rsidR="00757E5B" w:rsidRPr="00932B87" w:rsidRDefault="00757E5B" w:rsidP="001C2AFA">
            <w:pPr>
              <w:ind w:left="-108" w:right="-108"/>
            </w:pPr>
            <w:r w:rsidRPr="00932B87">
              <w:t>Юридический адрес:</w:t>
            </w:r>
          </w:p>
          <w:p w14:paraId="3C2675E7" w14:textId="77777777" w:rsidR="00757E5B" w:rsidRPr="00932B87" w:rsidRDefault="00757E5B" w:rsidP="001C2AFA">
            <w:pPr>
              <w:ind w:left="-108" w:right="-108"/>
            </w:pPr>
            <w:r w:rsidRPr="00932B87">
              <w:t>109548, г.Москва, ул. Шоссейная, д.1К, стр.1</w:t>
            </w:r>
          </w:p>
          <w:p w14:paraId="2A85F1B7" w14:textId="77777777" w:rsidR="00757E5B" w:rsidRPr="00932B87" w:rsidRDefault="00757E5B" w:rsidP="001C2AFA">
            <w:pPr>
              <w:ind w:left="-108" w:right="-108"/>
            </w:pPr>
            <w:r w:rsidRPr="00932B87">
              <w:t>Фактический адрес:</w:t>
            </w:r>
          </w:p>
          <w:p w14:paraId="6F96C84D" w14:textId="77777777" w:rsidR="00757E5B" w:rsidRPr="00932B87" w:rsidRDefault="00757E5B" w:rsidP="001C2AFA">
            <w:pPr>
              <w:ind w:left="-108" w:right="-108"/>
            </w:pPr>
            <w:r w:rsidRPr="00932B87">
              <w:t>115407, г.Москва, ул. Речников, д.7, стр.14</w:t>
            </w:r>
          </w:p>
          <w:p w14:paraId="068F357A" w14:textId="77777777" w:rsidR="00757E5B" w:rsidRPr="00932B87" w:rsidRDefault="00757E5B" w:rsidP="001C2AFA">
            <w:pPr>
              <w:ind w:left="-108" w:right="-108"/>
            </w:pPr>
            <w:r w:rsidRPr="00932B87">
              <w:t>Тел.: +7 799 616 86 55</w:t>
            </w:r>
          </w:p>
          <w:p w14:paraId="3F033468" w14:textId="77777777" w:rsidR="00757E5B" w:rsidRPr="00932B87" w:rsidRDefault="00757E5B" w:rsidP="001C2AFA">
            <w:pPr>
              <w:ind w:left="-108" w:right="-108"/>
            </w:pPr>
            <w:r w:rsidRPr="00932B87">
              <w:t>Эл. почта:</w:t>
            </w:r>
          </w:p>
          <w:p w14:paraId="78FE3E43" w14:textId="2A9D362F" w:rsidR="00757E5B" w:rsidRPr="00932B87" w:rsidRDefault="00757E5B" w:rsidP="001C2AFA">
            <w:pPr>
              <w:ind w:left="-108" w:right="-108"/>
            </w:pPr>
            <w:r w:rsidRPr="00932B87">
              <w:rPr>
                <w:lang w:val="en-US"/>
              </w:rPr>
              <w:t>info</w:t>
            </w:r>
            <w:r w:rsidRPr="00932B87">
              <w:t>@</w:t>
            </w:r>
            <w:r w:rsidRPr="00932B87">
              <w:rPr>
                <w:lang w:val="en-US"/>
              </w:rPr>
              <w:t>dominantt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4CA7914A" w14:textId="77777777" w:rsidR="00757E5B" w:rsidRPr="00932B87" w:rsidRDefault="00757E5B" w:rsidP="001C2AFA">
            <w:pPr>
              <w:ind w:left="-108" w:right="-108"/>
            </w:pPr>
            <w:r w:rsidRPr="00932B87">
              <w:t>Генеральный директор:</w:t>
            </w:r>
          </w:p>
          <w:p w14:paraId="537DB4F3" w14:textId="77777777" w:rsidR="00757E5B" w:rsidRPr="00932B87" w:rsidRDefault="00757E5B" w:rsidP="00757E5B">
            <w:pPr>
              <w:ind w:left="-108" w:right="-108"/>
            </w:pPr>
            <w:r w:rsidRPr="00932B87">
              <w:t>Сергеян Александр Размикович</w:t>
            </w:r>
          </w:p>
          <w:p w14:paraId="1893ABCA" w14:textId="77777777" w:rsidR="00757E5B" w:rsidRPr="00932B87" w:rsidRDefault="00757E5B" w:rsidP="00757E5B">
            <w:pPr>
              <w:ind w:left="-108" w:right="-108"/>
            </w:pPr>
          </w:p>
          <w:p w14:paraId="4ADB7203" w14:textId="77777777" w:rsidR="004E27DF" w:rsidRPr="00932B87" w:rsidRDefault="004E27DF" w:rsidP="004E27DF">
            <w:pPr>
              <w:ind w:left="-108" w:right="-108"/>
            </w:pPr>
            <w:r w:rsidRPr="00932B87">
              <w:t>Российская Федерация,</w:t>
            </w:r>
          </w:p>
          <w:p w14:paraId="5FB1B31B" w14:textId="77777777" w:rsidR="004E27DF" w:rsidRPr="00932B87" w:rsidRDefault="004E27DF" w:rsidP="004E27DF">
            <w:pPr>
              <w:ind w:left="-108" w:right="-108"/>
            </w:pPr>
            <w:r w:rsidRPr="00932B87">
              <w:t>111672, г.Москва, ул. Новокосинская, д.20, кр. 2, пом.1Б ком. 1</w:t>
            </w:r>
          </w:p>
          <w:p w14:paraId="3F3100BB" w14:textId="77777777" w:rsidR="004E27DF" w:rsidRPr="00932B87" w:rsidRDefault="004E27DF" w:rsidP="004E27DF">
            <w:pPr>
              <w:ind w:left="-108" w:right="-108"/>
            </w:pPr>
            <w:r w:rsidRPr="00932B87">
              <w:t>Тел.:495 783 95 87</w:t>
            </w:r>
          </w:p>
          <w:p w14:paraId="55F5CB51" w14:textId="77777777" w:rsidR="004E27DF" w:rsidRPr="00932B87" w:rsidRDefault="004E27DF" w:rsidP="004E27DF">
            <w:pPr>
              <w:ind w:left="-108" w:right="-108"/>
            </w:pPr>
            <w:r w:rsidRPr="00932B87">
              <w:t>Эл. почта:</w:t>
            </w:r>
          </w:p>
          <w:p w14:paraId="5185C3E8" w14:textId="1CFAF686" w:rsidR="004E27DF" w:rsidRPr="00932B87" w:rsidRDefault="004E27DF" w:rsidP="004E27DF">
            <w:pPr>
              <w:ind w:left="-108" w:right="-108"/>
            </w:pPr>
            <w:r w:rsidRPr="00932B87">
              <w:rPr>
                <w:lang w:val="en-US"/>
              </w:rPr>
              <w:t>texdormarket</w:t>
            </w:r>
            <w:r w:rsidRPr="00932B87">
              <w:t>@</w:t>
            </w:r>
            <w:r w:rsidRPr="00932B87">
              <w:rPr>
                <w:lang w:val="en-US"/>
              </w:rPr>
              <w:t>mail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13B98130" w14:textId="77777777" w:rsidR="004E27DF" w:rsidRPr="00932B87" w:rsidRDefault="004E27DF" w:rsidP="004E27DF">
            <w:pPr>
              <w:ind w:left="-108" w:right="-108"/>
            </w:pPr>
            <w:r w:rsidRPr="00932B87">
              <w:t>Генеральный директор:</w:t>
            </w:r>
          </w:p>
          <w:p w14:paraId="4E9DC31D" w14:textId="77777777" w:rsidR="004E27DF" w:rsidRPr="00932B87" w:rsidRDefault="004E27DF" w:rsidP="004E27DF">
            <w:pPr>
              <w:ind w:left="-108" w:right="-108"/>
            </w:pPr>
            <w:r w:rsidRPr="00932B87">
              <w:t>Новицкий Дмитрий Иванович</w:t>
            </w:r>
          </w:p>
          <w:p w14:paraId="7AF0D8A7" w14:textId="77777777" w:rsidR="004E27DF" w:rsidRPr="00932B87" w:rsidRDefault="004E27DF" w:rsidP="004E27DF">
            <w:pPr>
              <w:ind w:left="-108" w:right="-108"/>
            </w:pPr>
          </w:p>
          <w:p w14:paraId="168AF7FD" w14:textId="77777777" w:rsidR="00FD7F51" w:rsidRPr="00932B87" w:rsidRDefault="00FD7F51" w:rsidP="00FD7F51">
            <w:pPr>
              <w:ind w:left="-108" w:right="-108"/>
            </w:pPr>
            <w:r w:rsidRPr="00932B87">
              <w:t>Российская Федерация,</w:t>
            </w:r>
          </w:p>
          <w:p w14:paraId="79BD5588" w14:textId="14761959" w:rsidR="00FD7F51" w:rsidRPr="00932B87" w:rsidRDefault="00FD7F51" w:rsidP="00FD7F51">
            <w:pPr>
              <w:ind w:left="-108" w:right="-108"/>
            </w:pPr>
            <w:r w:rsidRPr="00932B87">
              <w:t>214031, Смоленская область, г.Смоленск, ул. Шкадова, д.2, оф.223/1</w:t>
            </w:r>
          </w:p>
          <w:p w14:paraId="6F873977" w14:textId="77777777" w:rsidR="00FD7F51" w:rsidRPr="00932B87" w:rsidRDefault="00FD7F51" w:rsidP="00FD7F51">
            <w:pPr>
              <w:ind w:left="-108" w:right="-108"/>
            </w:pPr>
            <w:r w:rsidRPr="00932B87">
              <w:t>Тел.: +7(4812) 46-11-40; 46-11-41</w:t>
            </w:r>
          </w:p>
          <w:p w14:paraId="31B47C33" w14:textId="77777777" w:rsidR="00FD7F51" w:rsidRPr="00932B87" w:rsidRDefault="00FD7F51" w:rsidP="00FD7F51">
            <w:pPr>
              <w:ind w:left="-108" w:right="-108"/>
            </w:pPr>
            <w:r w:rsidRPr="00932B87">
              <w:t>Моб.:+7 (920) 316-46-00</w:t>
            </w:r>
          </w:p>
          <w:p w14:paraId="740D6EA4" w14:textId="77777777" w:rsidR="00FD7F51" w:rsidRPr="00932B87" w:rsidRDefault="00FD7F51" w:rsidP="00FD7F51">
            <w:pPr>
              <w:ind w:left="-108" w:right="-108"/>
            </w:pPr>
            <w:r w:rsidRPr="00932B87">
              <w:t>Эл.почта: bltexno@mail.ru</w:t>
            </w:r>
          </w:p>
          <w:p w14:paraId="0DCE2DBB" w14:textId="425A79AC" w:rsidR="00FD7F51" w:rsidRPr="00932B87" w:rsidRDefault="00FD7F51" w:rsidP="00FD7F51">
            <w:pPr>
              <w:ind w:left="-108" w:right="-108"/>
            </w:pPr>
            <w:r w:rsidRPr="00932B87">
              <w:t>Директор Атрашкевич Н.Д.</w:t>
            </w:r>
          </w:p>
          <w:p w14:paraId="76827E3A" w14:textId="77777777" w:rsidR="00FD7F51" w:rsidRPr="00932B87" w:rsidRDefault="00FD7F51" w:rsidP="004E27DF">
            <w:pPr>
              <w:ind w:left="-108" w:right="-108"/>
            </w:pPr>
          </w:p>
          <w:p w14:paraId="2EFCB94D" w14:textId="77777777" w:rsidR="00FD7F51" w:rsidRPr="00932B87" w:rsidRDefault="00FD7F51" w:rsidP="00FD7F51">
            <w:pPr>
              <w:ind w:left="-108" w:right="-108"/>
            </w:pPr>
            <w:r w:rsidRPr="00932B87">
              <w:t>Российская Федерация,</w:t>
            </w:r>
          </w:p>
          <w:p w14:paraId="0658347E" w14:textId="7316064D" w:rsidR="00FD7F51" w:rsidRPr="00932B87" w:rsidRDefault="00FD7F51" w:rsidP="00FD7F51">
            <w:pPr>
              <w:ind w:left="-108" w:right="-108"/>
            </w:pPr>
            <w:r w:rsidRPr="00932B87">
              <w:t>214018, Смоленская обл.,г. Смоленск, пр-т Гагарина, дом 32, офис 81в8</w:t>
            </w:r>
          </w:p>
          <w:p w14:paraId="00E28325" w14:textId="77777777" w:rsidR="00FD7F51" w:rsidRPr="00932B87" w:rsidRDefault="00FD7F51" w:rsidP="00FD7F51">
            <w:pPr>
              <w:ind w:left="-108" w:right="-108"/>
            </w:pPr>
            <w:r w:rsidRPr="00932B87">
              <w:t>Тел.: +7 910  767 06 Эл.почта: info@atecomtrans.com</w:t>
            </w:r>
          </w:p>
          <w:p w14:paraId="0627D8CB" w14:textId="0CCDCCDB" w:rsidR="00FD7F51" w:rsidRPr="00932B87" w:rsidRDefault="00FD7F51" w:rsidP="00FD7F51">
            <w:pPr>
              <w:ind w:left="-108" w:right="-108"/>
            </w:pPr>
            <w:r w:rsidRPr="00932B87">
              <w:lastRenderedPageBreak/>
              <w:t>Директор Шостак А.Л.</w:t>
            </w:r>
          </w:p>
          <w:p w14:paraId="474860D2" w14:textId="77777777" w:rsidR="00FD7F51" w:rsidRPr="00932B87" w:rsidRDefault="00FD7F51" w:rsidP="004E27DF">
            <w:pPr>
              <w:ind w:left="-108" w:right="-108"/>
            </w:pPr>
          </w:p>
          <w:p w14:paraId="1673F925" w14:textId="305D863B" w:rsidR="00FD7F51" w:rsidRPr="00932B87" w:rsidRDefault="00FD7F51" w:rsidP="00FD7F51">
            <w:pPr>
              <w:ind w:left="-108" w:right="-108"/>
            </w:pPr>
            <w:r w:rsidRPr="00932B87">
              <w:t>Республика Молдова, MD-2072, мун. Кишинэу, р-н Ботаника, ул.Гренобля, 257, +373 22 830140;</w:t>
            </w:r>
          </w:p>
          <w:p w14:paraId="1410D8EA" w14:textId="7A29AEBE" w:rsidR="00FD7F51" w:rsidRPr="00932B87" w:rsidRDefault="00FD7F51" w:rsidP="00FD7F51">
            <w:pPr>
              <w:ind w:left="-108" w:right="-108"/>
            </w:pPr>
            <w:r w:rsidRPr="00932B87">
              <w:t>+373 22 830141 (факс);</w:t>
            </w:r>
          </w:p>
          <w:p w14:paraId="6D2EBC9A" w14:textId="77777777" w:rsidR="00FD7F51" w:rsidRPr="00932B87" w:rsidRDefault="00FD7F51" w:rsidP="004E27DF">
            <w:pPr>
              <w:ind w:left="-108" w:right="-108"/>
            </w:pPr>
          </w:p>
          <w:p w14:paraId="61EBF4A3" w14:textId="45518D26" w:rsidR="00FD7F51" w:rsidRPr="00932B87" w:rsidRDefault="00FD7F51" w:rsidP="00FD7F51">
            <w:pPr>
              <w:ind w:left="-108" w:right="-108"/>
            </w:pPr>
            <w:r w:rsidRPr="00932B87">
              <w:t>Республика Узбекистан, г.Ташкент, Яккасарайский район, ул.Братислава, 11</w:t>
            </w:r>
          </w:p>
          <w:p w14:paraId="3415073A" w14:textId="77777777" w:rsidR="00FD7F51" w:rsidRPr="00932B87" w:rsidRDefault="00FD7F51" w:rsidP="00FD7F51">
            <w:pPr>
              <w:ind w:left="-108" w:right="-108"/>
            </w:pPr>
            <w:r w:rsidRPr="00932B87">
              <w:t xml:space="preserve">+998 78 150-58-58; </w:t>
            </w:r>
          </w:p>
          <w:p w14:paraId="25C31922" w14:textId="77777777" w:rsidR="00FD7F51" w:rsidRPr="00932B87" w:rsidRDefault="00FD7F51" w:rsidP="00FD7F51">
            <w:pPr>
              <w:ind w:left="-108" w:right="-108"/>
            </w:pPr>
            <w:r w:rsidRPr="00932B87">
              <w:t>Эл.почта: info@sninvest.uz</w:t>
            </w:r>
          </w:p>
          <w:p w14:paraId="4E72DCB2" w14:textId="48A7F7C1" w:rsidR="00FD7F51" w:rsidRPr="00932B87" w:rsidRDefault="00FD7F51" w:rsidP="00FD7F51">
            <w:pPr>
              <w:ind w:left="-108" w:right="-108"/>
            </w:pPr>
            <w:r w:rsidRPr="00932B87">
              <w:t>Директор Мурадов Ш.К.</w:t>
            </w:r>
          </w:p>
          <w:p w14:paraId="5E9BB4CD" w14:textId="77777777" w:rsidR="00FD7F51" w:rsidRPr="00932B87" w:rsidRDefault="00FD7F51" w:rsidP="004E27DF">
            <w:pPr>
              <w:ind w:left="-108" w:right="-108"/>
            </w:pPr>
          </w:p>
          <w:p w14:paraId="5A9A4A32" w14:textId="3B1695C7" w:rsidR="00FD7F51" w:rsidRPr="00932B87" w:rsidRDefault="00FD7F51" w:rsidP="00FD7F51">
            <w:pPr>
              <w:ind w:left="-108" w:right="-108"/>
            </w:pPr>
            <w:r w:rsidRPr="00932B87">
              <w:t>Российская Федерация, 214025, г. Смоленск, ул. Нормандия-Неман, д.27.</w:t>
            </w:r>
          </w:p>
          <w:p w14:paraId="6C1D43D1" w14:textId="77777777" w:rsidR="00FD7F51" w:rsidRPr="00932B87" w:rsidRDefault="00FD7F51" w:rsidP="00FD7F51">
            <w:pPr>
              <w:ind w:left="-108" w:right="-108"/>
            </w:pPr>
            <w:r w:rsidRPr="00932B87">
              <w:t>Эл.почта; ivan3386425@mail.ru</w:t>
            </w:r>
          </w:p>
          <w:p w14:paraId="39BF9918" w14:textId="77777777" w:rsidR="00FD7F51" w:rsidRPr="00932B87" w:rsidRDefault="00FD7F51" w:rsidP="00FD7F51">
            <w:pPr>
              <w:ind w:left="-108" w:right="-108"/>
            </w:pPr>
            <w:r w:rsidRPr="00932B87">
              <w:t>Т.+79203082878</w:t>
            </w:r>
          </w:p>
          <w:p w14:paraId="1552FD9D" w14:textId="6C7CB9A6" w:rsidR="00FD7F51" w:rsidRPr="00932B87" w:rsidRDefault="00FD7F51" w:rsidP="00FD7F51">
            <w:pPr>
              <w:ind w:left="-108" w:right="-108"/>
            </w:pPr>
            <w:r w:rsidRPr="00932B87">
              <w:t>Директор Козяба Ю.</w:t>
            </w:r>
          </w:p>
        </w:tc>
        <w:tc>
          <w:tcPr>
            <w:tcW w:w="4451" w:type="dxa"/>
            <w:shd w:val="clear" w:color="auto" w:fill="auto"/>
          </w:tcPr>
          <w:p w14:paraId="24D86312" w14:textId="228DFDD2" w:rsidR="006240DB" w:rsidRPr="00932B87" w:rsidRDefault="006240DB" w:rsidP="006240DB">
            <w:pPr>
              <w:ind w:left="-50" w:right="-108"/>
            </w:pPr>
            <w:r w:rsidRPr="00932B87">
              <w:lastRenderedPageBreak/>
              <w:t>Декларация о соответствии ТР ТС 010/2011</w:t>
            </w:r>
          </w:p>
          <w:p w14:paraId="1C5D6183" w14:textId="5456698F" w:rsidR="006240DB" w:rsidRPr="00932B87" w:rsidRDefault="006240DB" w:rsidP="006240DB">
            <w:pPr>
              <w:ind w:left="-50" w:right="-108"/>
            </w:pPr>
            <w:r w:rsidRPr="00932B87">
              <w:t>ЕАС  № BY/112 11</w:t>
            </w:r>
            <w:r w:rsidR="002B03B4" w:rsidRPr="00932B87">
              <w:t>.</w:t>
            </w:r>
            <w:r w:rsidRPr="00932B87">
              <w:t>01. ТР010 003 42965</w:t>
            </w:r>
          </w:p>
          <w:p w14:paraId="4572AC5E" w14:textId="5B4EBCDF" w:rsidR="006240DB" w:rsidRPr="00932B87" w:rsidRDefault="006240DB" w:rsidP="006240DB">
            <w:pPr>
              <w:ind w:left="-50" w:right="-108"/>
            </w:pPr>
            <w:r w:rsidRPr="00932B87">
              <w:t>12.10.2020-06.10.2025</w:t>
            </w:r>
          </w:p>
          <w:p w14:paraId="70F6FE3C" w14:textId="77777777" w:rsidR="006240DB" w:rsidRPr="00932B87" w:rsidRDefault="006240DB" w:rsidP="006240DB">
            <w:pPr>
              <w:ind w:left="-50" w:right="-108"/>
            </w:pPr>
          </w:p>
          <w:p w14:paraId="3CFBD56A" w14:textId="59DDB445" w:rsidR="006240DB" w:rsidRPr="00932B87" w:rsidRDefault="006240DB" w:rsidP="006240DB">
            <w:pPr>
              <w:ind w:left="-50" w:right="-108"/>
            </w:pPr>
            <w:r w:rsidRPr="00932B87">
              <w:t>Декларация о соответствии ТР ТС 010/2011</w:t>
            </w:r>
          </w:p>
          <w:p w14:paraId="24372644" w14:textId="439F0019" w:rsidR="006240DB" w:rsidRPr="00932B87" w:rsidRDefault="006240DB" w:rsidP="006240DB">
            <w:pPr>
              <w:ind w:left="-50" w:right="-108"/>
            </w:pPr>
            <w:r w:rsidRPr="00932B87">
              <w:t>ЕАС № BY/112 11</w:t>
            </w:r>
            <w:r w:rsidR="002B03B4" w:rsidRPr="00932B87">
              <w:t>.</w:t>
            </w:r>
            <w:r w:rsidRPr="00932B87">
              <w:t>01. ТР010 000.00 08511</w:t>
            </w:r>
          </w:p>
          <w:p w14:paraId="72C3C19C" w14:textId="1B9FF0EB" w:rsidR="006240DB" w:rsidRPr="00932B87" w:rsidRDefault="002B03B4" w:rsidP="006240DB">
            <w:pPr>
              <w:ind w:left="-50" w:right="-108"/>
            </w:pPr>
            <w:r w:rsidRPr="00932B87">
              <w:t>09</w:t>
            </w:r>
            <w:r w:rsidR="006240DB" w:rsidRPr="00932B87">
              <w:t>.0</w:t>
            </w:r>
            <w:r w:rsidRPr="00932B87">
              <w:t>6</w:t>
            </w:r>
            <w:r w:rsidR="006240DB" w:rsidRPr="00932B87">
              <w:t>.20</w:t>
            </w:r>
            <w:r w:rsidRPr="00932B87">
              <w:t>22</w:t>
            </w:r>
            <w:r w:rsidR="006240DB" w:rsidRPr="00932B87">
              <w:t>-0</w:t>
            </w:r>
            <w:r w:rsidRPr="00932B87">
              <w:t>8</w:t>
            </w:r>
            <w:r w:rsidR="006240DB" w:rsidRPr="00932B87">
              <w:t>.0</w:t>
            </w:r>
            <w:r w:rsidRPr="00932B87">
              <w:t>6</w:t>
            </w:r>
            <w:r w:rsidR="006240DB" w:rsidRPr="00932B87">
              <w:t>.202</w:t>
            </w:r>
            <w:r w:rsidRPr="00932B87">
              <w:t>7</w:t>
            </w:r>
          </w:p>
          <w:p w14:paraId="724D35B3" w14:textId="77777777" w:rsidR="006240DB" w:rsidRPr="00932B87" w:rsidRDefault="006240DB" w:rsidP="006240DB">
            <w:pPr>
              <w:ind w:left="-50" w:right="-108"/>
            </w:pPr>
          </w:p>
          <w:p w14:paraId="7F029E77" w14:textId="2DC42C21" w:rsidR="006240DB" w:rsidRPr="00932B87" w:rsidRDefault="006240DB" w:rsidP="006240DB">
            <w:pPr>
              <w:ind w:left="-50" w:right="-108"/>
            </w:pPr>
            <w:r w:rsidRPr="00932B87">
              <w:t>Декларация о соответствии ТР ТС 010/2011</w:t>
            </w:r>
          </w:p>
          <w:p w14:paraId="22863045" w14:textId="229D4D27" w:rsidR="006240DB" w:rsidRPr="00932B87" w:rsidRDefault="006240DB" w:rsidP="006240DB">
            <w:pPr>
              <w:ind w:left="-50" w:right="-108"/>
            </w:pPr>
            <w:r w:rsidRPr="00932B87">
              <w:t>ЕАС  № BY/112 11</w:t>
            </w:r>
            <w:r w:rsidR="002B03B4" w:rsidRPr="00932B87">
              <w:t>.</w:t>
            </w:r>
            <w:r w:rsidRPr="00932B87">
              <w:t>01. ТР010 003.02 02538</w:t>
            </w:r>
          </w:p>
          <w:p w14:paraId="10F6966B" w14:textId="7A1883FF" w:rsidR="006240DB" w:rsidRPr="00932B87" w:rsidRDefault="002B03B4" w:rsidP="006240DB">
            <w:pPr>
              <w:ind w:left="-50" w:right="-108"/>
            </w:pPr>
            <w:r w:rsidRPr="00932B87">
              <w:t>27</w:t>
            </w:r>
            <w:r w:rsidR="006240DB" w:rsidRPr="00932B87">
              <w:t>.0</w:t>
            </w:r>
            <w:r w:rsidRPr="00932B87">
              <w:t>9</w:t>
            </w:r>
            <w:r w:rsidR="006240DB" w:rsidRPr="00932B87">
              <w:t>.202</w:t>
            </w:r>
            <w:r w:rsidRPr="00932B87">
              <w:t>1</w:t>
            </w:r>
            <w:r w:rsidR="006240DB" w:rsidRPr="00932B87">
              <w:t>-</w:t>
            </w:r>
            <w:r w:rsidR="0028005E" w:rsidRPr="00932B87">
              <w:t>23</w:t>
            </w:r>
            <w:r w:rsidR="006240DB" w:rsidRPr="00932B87">
              <w:t>.0</w:t>
            </w:r>
            <w:r w:rsidR="0028005E" w:rsidRPr="00932B87">
              <w:t>9</w:t>
            </w:r>
            <w:r w:rsidR="006240DB" w:rsidRPr="00932B87">
              <w:t>.202</w:t>
            </w:r>
            <w:r w:rsidR="0028005E" w:rsidRPr="00932B87">
              <w:t>6</w:t>
            </w:r>
          </w:p>
          <w:p w14:paraId="4FFD0A5B" w14:textId="77777777" w:rsidR="00A42B5B" w:rsidRPr="00932B87" w:rsidRDefault="00A42B5B" w:rsidP="006240DB">
            <w:pPr>
              <w:ind w:left="-50" w:right="-108"/>
            </w:pPr>
          </w:p>
          <w:p w14:paraId="772293A7" w14:textId="40C708E0" w:rsidR="00A42B5B" w:rsidRPr="00932B87" w:rsidRDefault="00A42B5B" w:rsidP="00A42B5B">
            <w:pPr>
              <w:ind w:left="-50" w:right="-108"/>
            </w:pPr>
            <w:r w:rsidRPr="00932B87">
              <w:t xml:space="preserve">Сертификат соответствия ТР ТС 010/2011 № ЕАЭС </w:t>
            </w:r>
            <w:r w:rsidRPr="00932B87">
              <w:rPr>
                <w:lang w:val="en-US"/>
              </w:rPr>
              <w:t>BY</w:t>
            </w:r>
            <w:r w:rsidRPr="00932B87">
              <w:t>/112 02.01. ТР010 003.02 03171, 24.05.2023 – 23.05.2028</w:t>
            </w:r>
          </w:p>
          <w:p w14:paraId="2399BB4F" w14:textId="77777777" w:rsidR="00A42B5B" w:rsidRPr="00932B87" w:rsidRDefault="00A42B5B" w:rsidP="00A42B5B">
            <w:pPr>
              <w:ind w:left="-50" w:right="-108"/>
            </w:pPr>
          </w:p>
          <w:p w14:paraId="3C50D745" w14:textId="681C0A8F" w:rsidR="00A42B5B" w:rsidRPr="00932B87" w:rsidRDefault="009D0F60" w:rsidP="006240DB">
            <w:pPr>
              <w:ind w:left="-50" w:right="-108"/>
            </w:pPr>
            <w:r w:rsidRPr="00932B87">
              <w:t xml:space="preserve">Сертификат соответствия ТР ТС 010/2011 </w:t>
            </w:r>
            <w:r w:rsidR="00A42B5B" w:rsidRPr="00932B87">
              <w:t>ЕАЭС № BY/112 02.01. ТР</w:t>
            </w:r>
            <w:r w:rsidRPr="00932B87">
              <w:t>010</w:t>
            </w:r>
            <w:r w:rsidR="00A42B5B" w:rsidRPr="00932B87">
              <w:t xml:space="preserve"> 003 00582</w:t>
            </w:r>
            <w:r w:rsidRPr="00932B87">
              <w:t xml:space="preserve">, </w:t>
            </w:r>
            <w:r w:rsidR="00A42B5B" w:rsidRPr="00932B87">
              <w:t>09.07.2021</w:t>
            </w:r>
            <w:r w:rsidRPr="00932B87">
              <w:t xml:space="preserve"> - </w:t>
            </w:r>
            <w:r w:rsidR="00A42B5B" w:rsidRPr="00932B87">
              <w:t>08.07.202</w:t>
            </w:r>
            <w:r w:rsidRPr="00932B87">
              <w:t>6</w:t>
            </w:r>
          </w:p>
          <w:p w14:paraId="6E2C8C44" w14:textId="77777777" w:rsidR="00A42B5B" w:rsidRPr="00932B87" w:rsidRDefault="00A42B5B" w:rsidP="006240DB">
            <w:pPr>
              <w:ind w:left="-50" w:right="-108"/>
            </w:pPr>
          </w:p>
          <w:p w14:paraId="3E0E0603" w14:textId="0BFE7E1F" w:rsidR="00A42B5B" w:rsidRPr="00932B87" w:rsidRDefault="009D0F60" w:rsidP="006240DB">
            <w:pPr>
              <w:ind w:left="-50" w:right="-108"/>
            </w:pPr>
            <w:r w:rsidRPr="00932B87">
              <w:t xml:space="preserve">Декларация о соответствии ТР ТС 010/2011 </w:t>
            </w:r>
            <w:r w:rsidR="00A42B5B" w:rsidRPr="00932B87">
              <w:t>EA</w:t>
            </w:r>
            <w:r w:rsidRPr="00932B87">
              <w:t xml:space="preserve">ЭС </w:t>
            </w:r>
            <w:r w:rsidR="00A42B5B" w:rsidRPr="00932B87">
              <w:t>№</w:t>
            </w:r>
            <w:r w:rsidRPr="00932B87">
              <w:t xml:space="preserve"> </w:t>
            </w:r>
            <w:r w:rsidR="00A42B5B" w:rsidRPr="00932B87">
              <w:t>BY/112 11.01 ТР</w:t>
            </w:r>
            <w:r w:rsidRPr="00932B87">
              <w:t>010</w:t>
            </w:r>
            <w:r w:rsidR="00A42B5B" w:rsidRPr="00932B87">
              <w:t xml:space="preserve"> 000.00 08510</w:t>
            </w:r>
            <w:r w:rsidRPr="00932B87">
              <w:t>,</w:t>
            </w:r>
            <w:r w:rsidR="00A42B5B" w:rsidRPr="00932B87">
              <w:t xml:space="preserve"> 09.06.2022</w:t>
            </w:r>
            <w:r w:rsidRPr="00932B87">
              <w:t xml:space="preserve"> – 08.</w:t>
            </w:r>
            <w:r w:rsidR="00A42B5B" w:rsidRPr="00932B87">
              <w:t>06.2027</w:t>
            </w:r>
          </w:p>
          <w:p w14:paraId="3B097DED" w14:textId="77777777" w:rsidR="00A42B5B" w:rsidRPr="00932B87" w:rsidRDefault="00A42B5B" w:rsidP="006240DB">
            <w:pPr>
              <w:ind w:left="-50" w:right="-108"/>
            </w:pPr>
          </w:p>
          <w:p w14:paraId="1105AC17" w14:textId="496A70ED" w:rsidR="00A42B5B" w:rsidRPr="00932B87" w:rsidRDefault="009D0F60" w:rsidP="006240DB">
            <w:pPr>
              <w:ind w:left="-50" w:right="-108"/>
            </w:pPr>
            <w:r w:rsidRPr="00932B87">
              <w:t xml:space="preserve">Декларация о соответствии ТР ТС 010/2011 EAЭС № </w:t>
            </w:r>
            <w:r w:rsidR="00A42B5B" w:rsidRPr="00932B87">
              <w:t>BY/112 11.01 ТР</w:t>
            </w:r>
            <w:r w:rsidRPr="00932B87">
              <w:t>010</w:t>
            </w:r>
            <w:r w:rsidR="00A42B5B" w:rsidRPr="00932B87">
              <w:t xml:space="preserve"> 000.00 10534</w:t>
            </w:r>
            <w:r w:rsidRPr="00932B87">
              <w:t xml:space="preserve">, </w:t>
            </w:r>
            <w:r w:rsidR="00A42B5B" w:rsidRPr="00932B87">
              <w:t>05.09.2022</w:t>
            </w:r>
            <w:r w:rsidRPr="00932B87">
              <w:t xml:space="preserve"> - </w:t>
            </w:r>
            <w:r w:rsidR="00A42B5B" w:rsidRPr="00932B87">
              <w:t>01.09.2027</w:t>
            </w:r>
          </w:p>
          <w:p w14:paraId="21A7A774" w14:textId="77777777" w:rsidR="00A42B5B" w:rsidRPr="00932B87" w:rsidRDefault="00A42B5B" w:rsidP="006240DB">
            <w:pPr>
              <w:ind w:left="-50" w:right="-108"/>
            </w:pPr>
          </w:p>
          <w:p w14:paraId="49F92BD6" w14:textId="77777777" w:rsidR="00A42B5B" w:rsidRDefault="00A42B5B" w:rsidP="009D0F60">
            <w:pPr>
              <w:ind w:left="-50" w:right="-108"/>
            </w:pPr>
            <w:r w:rsidRPr="00932B87">
              <w:t>Декларация о соответствии ЕАЭС №</w:t>
            </w:r>
            <w:r w:rsidR="009D0F60" w:rsidRPr="00932B87">
              <w:t> </w:t>
            </w:r>
            <w:r w:rsidRPr="00932B87">
              <w:t>BY/112 11.01 ТР</w:t>
            </w:r>
            <w:r w:rsidR="009D0F60" w:rsidRPr="00932B87">
              <w:t>010</w:t>
            </w:r>
            <w:r w:rsidRPr="00932B87">
              <w:t xml:space="preserve"> 003 42965</w:t>
            </w:r>
            <w:r w:rsidR="009D0F60" w:rsidRPr="00932B87">
              <w:t>,</w:t>
            </w:r>
            <w:r w:rsidRPr="00932B87">
              <w:t xml:space="preserve"> 12.10.2020</w:t>
            </w:r>
            <w:r w:rsidR="009D0F60" w:rsidRPr="00932B87">
              <w:t xml:space="preserve"> - </w:t>
            </w:r>
            <w:r w:rsidRPr="00932B87">
              <w:t>06.10.2025</w:t>
            </w:r>
          </w:p>
          <w:p w14:paraId="771399B7" w14:textId="77777777" w:rsidR="00AA6105" w:rsidRDefault="00AA6105" w:rsidP="009D0F60">
            <w:pPr>
              <w:ind w:left="-50" w:right="-108"/>
            </w:pPr>
          </w:p>
          <w:p w14:paraId="6807A6FC" w14:textId="77777777" w:rsidR="00AA6105" w:rsidRDefault="00AA6105" w:rsidP="00AA6105">
            <w:pPr>
              <w:ind w:left="-50" w:right="-108"/>
            </w:pPr>
            <w:r w:rsidRPr="00932B87">
              <w:t>Декларация о соответствии ЕАЭС № BY/112 11.01 ТР010</w:t>
            </w:r>
            <w:r>
              <w:t> </w:t>
            </w:r>
            <w:r w:rsidRPr="00932B87">
              <w:t>00</w:t>
            </w:r>
            <w:r>
              <w:t>0.00 23440</w:t>
            </w:r>
            <w:r w:rsidRPr="00932B87">
              <w:t>, 1</w:t>
            </w:r>
            <w:r>
              <w:t>1</w:t>
            </w:r>
            <w:r w:rsidRPr="00932B87">
              <w:t>.1</w:t>
            </w:r>
            <w:r>
              <w:t>1</w:t>
            </w:r>
            <w:r w:rsidRPr="00932B87">
              <w:t>.202</w:t>
            </w:r>
            <w:r>
              <w:t>3</w:t>
            </w:r>
            <w:r w:rsidRPr="00932B87">
              <w:t xml:space="preserve"> - </w:t>
            </w:r>
            <w:r>
              <w:t>1</w:t>
            </w:r>
            <w:r w:rsidRPr="00932B87">
              <w:t>0.1</w:t>
            </w:r>
            <w:r>
              <w:t>1</w:t>
            </w:r>
            <w:r w:rsidRPr="00932B87">
              <w:t>.202</w:t>
            </w:r>
            <w:r>
              <w:t>8</w:t>
            </w:r>
          </w:p>
          <w:p w14:paraId="089DEE03" w14:textId="77777777" w:rsidR="008D346F" w:rsidRDefault="008D346F" w:rsidP="00AA6105">
            <w:pPr>
              <w:ind w:left="-50" w:right="-108"/>
            </w:pPr>
          </w:p>
          <w:p w14:paraId="1EDE9BB0" w14:textId="77777777" w:rsidR="008D346F" w:rsidRDefault="008D346F" w:rsidP="008D346F">
            <w:pPr>
              <w:ind w:left="-50" w:right="-108"/>
            </w:pPr>
            <w:r w:rsidRPr="00932B87">
              <w:t>Декларация о соответствии ЕАЭС № BY/112 11.01 ТР010</w:t>
            </w:r>
            <w:r>
              <w:t> </w:t>
            </w:r>
            <w:r w:rsidRPr="00932B87">
              <w:t>00</w:t>
            </w:r>
            <w:r>
              <w:t>0.00 25486</w:t>
            </w:r>
            <w:r w:rsidRPr="00932B87">
              <w:t xml:space="preserve">, </w:t>
            </w:r>
            <w:r>
              <w:t>08</w:t>
            </w:r>
            <w:r w:rsidRPr="00932B87">
              <w:t>.</w:t>
            </w:r>
            <w:r>
              <w:t>01</w:t>
            </w:r>
            <w:r w:rsidRPr="00932B87">
              <w:t>.202</w:t>
            </w:r>
            <w:r>
              <w:t>4</w:t>
            </w:r>
            <w:r w:rsidRPr="00932B87">
              <w:t xml:space="preserve"> - </w:t>
            </w:r>
            <w:r>
              <w:t>05</w:t>
            </w:r>
            <w:r w:rsidRPr="00932B87">
              <w:t>.</w:t>
            </w:r>
            <w:r>
              <w:t>01</w:t>
            </w:r>
            <w:r w:rsidRPr="00932B87">
              <w:t>.202</w:t>
            </w:r>
            <w:r>
              <w:t>9</w:t>
            </w:r>
          </w:p>
          <w:p w14:paraId="5D076CE7" w14:textId="77777777" w:rsidR="00771CEC" w:rsidRDefault="00771CEC" w:rsidP="008D346F">
            <w:pPr>
              <w:ind w:left="-50" w:right="-108"/>
            </w:pPr>
          </w:p>
          <w:p w14:paraId="4F4ED40F" w14:textId="6706B2E6" w:rsidR="00771CEC" w:rsidRPr="00932B87" w:rsidRDefault="00771CEC" w:rsidP="00771CEC">
            <w:pPr>
              <w:ind w:left="-50" w:right="-108"/>
            </w:pPr>
            <w:r w:rsidRPr="00932B87">
              <w:t xml:space="preserve">Сертификат соответствия ТР ТС 010/2011 № ЕАЭС </w:t>
            </w:r>
            <w:r w:rsidRPr="00932B87">
              <w:rPr>
                <w:lang w:val="en-US"/>
              </w:rPr>
              <w:t>BY</w:t>
            </w:r>
            <w:r w:rsidRPr="00932B87">
              <w:t xml:space="preserve">/112 02.01. </w:t>
            </w:r>
            <w:r>
              <w:t>ТР010 </w:t>
            </w:r>
            <w:r w:rsidRPr="00932B87">
              <w:t>003</w:t>
            </w:r>
            <w:r>
              <w:t>.02 04140</w:t>
            </w:r>
            <w:r w:rsidRPr="00932B87">
              <w:t>, 1</w:t>
            </w:r>
            <w:r>
              <w:t>1</w:t>
            </w:r>
            <w:r w:rsidRPr="00932B87">
              <w:t>.03.20</w:t>
            </w:r>
            <w:r>
              <w:t>24</w:t>
            </w:r>
            <w:r w:rsidRPr="00932B87">
              <w:t xml:space="preserve"> – 1</w:t>
            </w:r>
            <w:r>
              <w:t>0</w:t>
            </w:r>
            <w:r w:rsidRPr="00932B87">
              <w:t>.03.202</w:t>
            </w:r>
            <w:r>
              <w:t>9</w:t>
            </w:r>
          </w:p>
          <w:p w14:paraId="1E2A2066" w14:textId="77777777" w:rsidR="00771CEC" w:rsidRPr="00932B87" w:rsidRDefault="00771CEC" w:rsidP="00771CEC">
            <w:pPr>
              <w:ind w:left="-50" w:right="-108"/>
            </w:pPr>
          </w:p>
          <w:p w14:paraId="3A287FB4" w14:textId="77777777" w:rsidR="00771CEC" w:rsidRPr="00932B87" w:rsidRDefault="00771CEC" w:rsidP="00771CEC">
            <w:pPr>
              <w:ind w:left="-50" w:right="-108"/>
            </w:pPr>
            <w:r w:rsidRPr="00932B87">
              <w:t>Сертификат соответствия ТР ТС 010/2011</w:t>
            </w:r>
          </w:p>
          <w:p w14:paraId="3EB7F123" w14:textId="4ED6C8B6" w:rsidR="00771CEC" w:rsidRPr="00932B87" w:rsidRDefault="00771CEC" w:rsidP="00771CEC">
            <w:pPr>
              <w:ind w:left="-50" w:right="-108"/>
            </w:pPr>
            <w:r w:rsidRPr="00932B87">
              <w:t xml:space="preserve">№ ЕАС BY/112 02.01 </w:t>
            </w:r>
            <w:r>
              <w:t>ТР010 </w:t>
            </w:r>
            <w:r w:rsidRPr="00932B87">
              <w:t>003</w:t>
            </w:r>
            <w:r>
              <w:t>.02 04292</w:t>
            </w:r>
          </w:p>
          <w:p w14:paraId="74B572BB" w14:textId="77777777" w:rsidR="00771CEC" w:rsidRDefault="00771CEC" w:rsidP="00771CEC">
            <w:pPr>
              <w:ind w:left="-50" w:right="-108"/>
            </w:pPr>
            <w:r>
              <w:t>18</w:t>
            </w:r>
            <w:r w:rsidRPr="00932B87">
              <w:t>.</w:t>
            </w:r>
            <w:r>
              <w:t>04</w:t>
            </w:r>
            <w:r w:rsidRPr="00932B87">
              <w:t>.20</w:t>
            </w:r>
            <w:r>
              <w:t>24</w:t>
            </w:r>
            <w:r w:rsidRPr="00932B87">
              <w:t>-</w:t>
            </w:r>
            <w:r>
              <w:t>17</w:t>
            </w:r>
            <w:r w:rsidRPr="00932B87">
              <w:t>.</w:t>
            </w:r>
            <w:r>
              <w:t>04</w:t>
            </w:r>
            <w:r w:rsidRPr="00932B87">
              <w:t>.202</w:t>
            </w:r>
            <w:r>
              <w:t>9</w:t>
            </w:r>
          </w:p>
          <w:p w14:paraId="6FFF5502" w14:textId="77777777" w:rsidR="00966E10" w:rsidRDefault="00966E10" w:rsidP="00966E10">
            <w:pPr>
              <w:ind w:left="-50" w:right="-108"/>
            </w:pPr>
          </w:p>
          <w:p w14:paraId="3D0572AE" w14:textId="77777777" w:rsidR="00966E10" w:rsidRDefault="00966E10" w:rsidP="00966E10">
            <w:pPr>
              <w:ind w:left="-50" w:right="-108"/>
            </w:pPr>
            <w:r w:rsidRPr="00932B87">
              <w:lastRenderedPageBreak/>
              <w:t>Декларация о соответствии ЕАЭС № BY/112 11.01</w:t>
            </w:r>
            <w:r>
              <w:t>.</w:t>
            </w:r>
            <w:r w:rsidRPr="00932B87">
              <w:t xml:space="preserve"> ТР010</w:t>
            </w:r>
            <w:r>
              <w:t> </w:t>
            </w:r>
            <w:r w:rsidRPr="00932B87">
              <w:t>00</w:t>
            </w:r>
            <w:r>
              <w:t>3 35072</w:t>
            </w:r>
            <w:r w:rsidRPr="00932B87">
              <w:t xml:space="preserve">, </w:t>
            </w:r>
            <w:r>
              <w:t>29</w:t>
            </w:r>
            <w:r w:rsidRPr="00932B87">
              <w:t>.</w:t>
            </w:r>
            <w:r>
              <w:t>07</w:t>
            </w:r>
            <w:r w:rsidRPr="00932B87">
              <w:t>.20</w:t>
            </w:r>
            <w:r>
              <w:t>19</w:t>
            </w:r>
            <w:r w:rsidRPr="00932B87">
              <w:t xml:space="preserve"> - </w:t>
            </w:r>
            <w:r>
              <w:t>31</w:t>
            </w:r>
            <w:r w:rsidRPr="00932B87">
              <w:t>.</w:t>
            </w:r>
            <w:r>
              <w:t>08</w:t>
            </w:r>
            <w:r w:rsidRPr="00932B87">
              <w:t>.202</w:t>
            </w:r>
            <w:r>
              <w:t>9</w:t>
            </w:r>
          </w:p>
          <w:p w14:paraId="3DA8CA2F" w14:textId="77777777" w:rsidR="00EF288C" w:rsidRDefault="00EF288C" w:rsidP="00966E10">
            <w:pPr>
              <w:ind w:left="-50" w:right="-108"/>
            </w:pPr>
          </w:p>
          <w:p w14:paraId="646B1002" w14:textId="77777777" w:rsidR="00EF288C" w:rsidRDefault="00EF288C" w:rsidP="00EF288C">
            <w:pPr>
              <w:ind w:left="-50" w:right="-108"/>
            </w:pPr>
            <w:r w:rsidRPr="00932B87">
              <w:t>Декларация о соответствии ЕАЭС № BY/112 11.01</w:t>
            </w:r>
            <w:r>
              <w:t>.</w:t>
            </w:r>
            <w:r w:rsidRPr="00932B87">
              <w:t xml:space="preserve"> ТР010</w:t>
            </w:r>
            <w:r>
              <w:t> </w:t>
            </w:r>
            <w:r w:rsidRPr="00932B87">
              <w:t>00</w:t>
            </w:r>
            <w:r>
              <w:t>0.00 36698</w:t>
            </w:r>
            <w:r w:rsidRPr="00932B87">
              <w:t xml:space="preserve">, </w:t>
            </w:r>
            <w:r>
              <w:t>14</w:t>
            </w:r>
            <w:r w:rsidRPr="00932B87">
              <w:t>.</w:t>
            </w:r>
            <w:r>
              <w:t>01</w:t>
            </w:r>
            <w:r w:rsidRPr="00932B87">
              <w:t>.20</w:t>
            </w:r>
            <w:r>
              <w:t>25</w:t>
            </w:r>
            <w:r w:rsidRPr="00932B87">
              <w:t xml:space="preserve"> - </w:t>
            </w:r>
            <w:r>
              <w:t>14</w:t>
            </w:r>
            <w:r w:rsidRPr="00932B87">
              <w:t>.</w:t>
            </w:r>
            <w:r>
              <w:t>01</w:t>
            </w:r>
            <w:r w:rsidRPr="00932B87">
              <w:t>.20</w:t>
            </w:r>
            <w:r>
              <w:t>30</w:t>
            </w:r>
          </w:p>
          <w:p w14:paraId="39E4F6E0" w14:textId="77777777" w:rsidR="00210C50" w:rsidRDefault="00210C50" w:rsidP="00EF288C">
            <w:pPr>
              <w:ind w:left="-50" w:right="-108"/>
            </w:pPr>
          </w:p>
          <w:p w14:paraId="73E6A414" w14:textId="77777777" w:rsidR="00210C50" w:rsidRDefault="00210C50" w:rsidP="00EF288C">
            <w:pPr>
              <w:ind w:left="-50" w:right="-108"/>
            </w:pPr>
            <w:r w:rsidRPr="00932B87">
              <w:t>Декларация о соответствии ЕАЭС № BY/112 11.01</w:t>
            </w:r>
            <w:r>
              <w:t>.</w:t>
            </w:r>
            <w:r w:rsidRPr="00932B87">
              <w:t xml:space="preserve"> ТР010</w:t>
            </w:r>
            <w:r>
              <w:t> </w:t>
            </w:r>
            <w:r w:rsidRPr="00932B87">
              <w:t>0</w:t>
            </w:r>
            <w:r>
              <w:t>00.00 31662</w:t>
            </w:r>
            <w:r w:rsidRPr="00932B87">
              <w:t xml:space="preserve">, </w:t>
            </w:r>
            <w:r>
              <w:t>12</w:t>
            </w:r>
            <w:r w:rsidRPr="00932B87">
              <w:t>.</w:t>
            </w:r>
            <w:r>
              <w:t>07</w:t>
            </w:r>
            <w:r w:rsidRPr="00932B87">
              <w:t>.20</w:t>
            </w:r>
            <w:r>
              <w:t>24</w:t>
            </w:r>
            <w:r w:rsidRPr="00932B87">
              <w:t xml:space="preserve"> - </w:t>
            </w:r>
            <w:r>
              <w:t>10</w:t>
            </w:r>
            <w:r w:rsidRPr="00932B87">
              <w:t>.</w:t>
            </w:r>
            <w:r>
              <w:t>07</w:t>
            </w:r>
            <w:r w:rsidRPr="00932B87">
              <w:t>.20</w:t>
            </w:r>
            <w:r>
              <w:t>29</w:t>
            </w:r>
          </w:p>
          <w:p w14:paraId="6F1F0083" w14:textId="77777777" w:rsidR="000864F3" w:rsidRDefault="000864F3" w:rsidP="00EF288C">
            <w:pPr>
              <w:ind w:left="-50" w:right="-108"/>
            </w:pPr>
          </w:p>
          <w:p w14:paraId="698FEFB8" w14:textId="6D344481" w:rsidR="000864F3" w:rsidRPr="00932B87" w:rsidRDefault="000864F3" w:rsidP="00EF288C">
            <w:pPr>
              <w:ind w:left="-50" w:right="-108"/>
            </w:pPr>
            <w:r w:rsidRPr="00932B87">
              <w:t>Декларация о соответствии ЕАЭС № BY/112 11.01</w:t>
            </w:r>
            <w:r>
              <w:t>.</w:t>
            </w:r>
            <w:r w:rsidRPr="00932B87">
              <w:t xml:space="preserve"> ТР010</w:t>
            </w:r>
            <w:r>
              <w:t> </w:t>
            </w:r>
            <w:r w:rsidRPr="00932B87">
              <w:t>0</w:t>
            </w:r>
            <w:r>
              <w:t>00.00 42258</w:t>
            </w:r>
            <w:r w:rsidRPr="00932B87">
              <w:t xml:space="preserve">, </w:t>
            </w:r>
            <w:r>
              <w:t>15</w:t>
            </w:r>
            <w:r w:rsidRPr="00932B87">
              <w:t>.</w:t>
            </w:r>
            <w:r>
              <w:t>07</w:t>
            </w:r>
            <w:r w:rsidRPr="00932B87">
              <w:t>.20</w:t>
            </w:r>
            <w:r>
              <w:t>25</w:t>
            </w:r>
            <w:r w:rsidRPr="00932B87">
              <w:t xml:space="preserve"> - </w:t>
            </w:r>
            <w:r>
              <w:t>14</w:t>
            </w:r>
            <w:r w:rsidRPr="00932B87">
              <w:t>.</w:t>
            </w:r>
            <w:r>
              <w:t>07</w:t>
            </w:r>
            <w:r w:rsidRPr="00932B87">
              <w:t>.20</w:t>
            </w:r>
            <w:r>
              <w:t>30</w:t>
            </w:r>
          </w:p>
        </w:tc>
      </w:tr>
      <w:tr w:rsidR="00BA0EB0" w:rsidRPr="00932B87" w14:paraId="5152834A" w14:textId="77777777" w:rsidTr="00100FB1">
        <w:tc>
          <w:tcPr>
            <w:tcW w:w="646" w:type="dxa"/>
            <w:shd w:val="clear" w:color="auto" w:fill="auto"/>
          </w:tcPr>
          <w:p w14:paraId="73813E22" w14:textId="77777777" w:rsidR="00BA0EB0" w:rsidRPr="00932B87" w:rsidRDefault="00BA0EB0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40399F9A" w14:textId="77777777" w:rsidR="00BA0EB0" w:rsidRPr="00932B87" w:rsidRDefault="00BA0EB0" w:rsidP="00E60CF5">
            <w:pPr>
              <w:ind w:left="-108" w:right="-108"/>
            </w:pPr>
            <w:r w:rsidRPr="00932B87">
              <w:t>Открытое акционерное общество «Сморгонский агрегатный завод»</w:t>
            </w:r>
          </w:p>
        </w:tc>
        <w:tc>
          <w:tcPr>
            <w:tcW w:w="2693" w:type="dxa"/>
            <w:shd w:val="clear" w:color="auto" w:fill="auto"/>
          </w:tcPr>
          <w:p w14:paraId="7DACBD85" w14:textId="77777777" w:rsidR="00BA0EB0" w:rsidRPr="00932B87" w:rsidRDefault="00BA0EB0" w:rsidP="00A2403E">
            <w:pPr>
              <w:ind w:left="-108" w:right="-108"/>
            </w:pPr>
            <w:r w:rsidRPr="00932B87">
              <w:t>Юридический адрес:</w:t>
            </w:r>
          </w:p>
          <w:p w14:paraId="66EF8AB4" w14:textId="77777777" w:rsidR="00BA0EB0" w:rsidRPr="00932B87" w:rsidRDefault="00BA0EB0" w:rsidP="00A2403E">
            <w:pPr>
              <w:ind w:left="-108" w:right="-108"/>
            </w:pPr>
            <w:r w:rsidRPr="00932B87">
              <w:t>Республика Беларусь, 231044, Гродненская обл.   г. Сморгонь, пр-т Индустриальный, 27</w:t>
            </w:r>
          </w:p>
          <w:p w14:paraId="0EA9111B" w14:textId="77777777" w:rsidR="00BA0EB0" w:rsidRPr="00932B87" w:rsidRDefault="00BA0EB0" w:rsidP="00A2403E">
            <w:pPr>
              <w:ind w:left="-108" w:right="-108"/>
            </w:pPr>
            <w:r w:rsidRPr="00932B87">
              <w:t>Фактический адрес:</w:t>
            </w:r>
          </w:p>
          <w:p w14:paraId="0701FA00" w14:textId="77777777" w:rsidR="00BA0EB0" w:rsidRPr="00932B87" w:rsidRDefault="00BA0EB0" w:rsidP="00A2403E">
            <w:pPr>
              <w:ind w:left="-108" w:right="-108"/>
            </w:pPr>
            <w:r w:rsidRPr="00932B87">
              <w:t>Республика Беларусь, 231044, Гродненская обл.   г. Сморгонь, пр-т Индустриальный, 27</w:t>
            </w:r>
          </w:p>
          <w:p w14:paraId="71E08686" w14:textId="77777777" w:rsidR="00BA0EB0" w:rsidRPr="00932B87" w:rsidRDefault="00BA0EB0" w:rsidP="00A2403E">
            <w:pPr>
              <w:ind w:left="-108" w:right="-108"/>
            </w:pPr>
            <w:r w:rsidRPr="00932B87">
              <w:t>Тел.  8(01592)4-13-00, факс 8(01592)4-13-41</w:t>
            </w:r>
          </w:p>
          <w:p w14:paraId="4D95A92E" w14:textId="77777777" w:rsidR="00BA0EB0" w:rsidRPr="00932B87" w:rsidRDefault="00BA0EB0" w:rsidP="00A2403E">
            <w:pPr>
              <w:ind w:left="-108" w:right="-108"/>
            </w:pPr>
            <w:r w:rsidRPr="00932B87">
              <w:t>Эл. почта:</w:t>
            </w:r>
          </w:p>
          <w:p w14:paraId="01883623" w14:textId="77777777" w:rsidR="00BA0EB0" w:rsidRPr="00932B87" w:rsidRDefault="00BA0EB0" w:rsidP="00A2403E">
            <w:pPr>
              <w:ind w:left="-108" w:right="-108"/>
            </w:pPr>
            <w:r w:rsidRPr="00932B87">
              <w:t>saz_pr@tut.by, smorgontractor@mail.ru</w:t>
            </w:r>
          </w:p>
          <w:p w14:paraId="619189D2" w14:textId="77777777" w:rsidR="00BA0EB0" w:rsidRPr="00932B87" w:rsidRDefault="00BA0EB0" w:rsidP="00A2403E">
            <w:pPr>
              <w:ind w:left="-108" w:right="-108"/>
            </w:pPr>
            <w:r w:rsidRPr="00932B87">
              <w:t>Директор:</w:t>
            </w:r>
          </w:p>
          <w:p w14:paraId="27612478" w14:textId="3660A7A4" w:rsidR="00BA0EB0" w:rsidRPr="00932B87" w:rsidRDefault="00BA0EB0" w:rsidP="00A2403E">
            <w:pPr>
              <w:ind w:left="-108" w:right="-108"/>
            </w:pPr>
            <w:r w:rsidRPr="00932B87">
              <w:lastRenderedPageBreak/>
              <w:t>Бурко Александр Петрович</w:t>
            </w:r>
          </w:p>
        </w:tc>
        <w:tc>
          <w:tcPr>
            <w:tcW w:w="2552" w:type="dxa"/>
            <w:shd w:val="clear" w:color="auto" w:fill="auto"/>
          </w:tcPr>
          <w:p w14:paraId="596E8D13" w14:textId="77777777" w:rsidR="00BA0EB0" w:rsidRPr="00932B87" w:rsidRDefault="00BA0EB0" w:rsidP="00E57184">
            <w:pPr>
              <w:jc w:val="both"/>
            </w:pPr>
            <w:r w:rsidRPr="00932B87">
              <w:lastRenderedPageBreak/>
              <w:t>ООО «ТПК МТЗ-Татарстан»</w:t>
            </w:r>
          </w:p>
          <w:p w14:paraId="01270359" w14:textId="77777777" w:rsidR="00BA0EB0" w:rsidRPr="00932B87" w:rsidRDefault="00BA0EB0" w:rsidP="00E57184">
            <w:pPr>
              <w:jc w:val="both"/>
            </w:pPr>
          </w:p>
          <w:p w14:paraId="50B820F5" w14:textId="77777777" w:rsidR="00BA0EB0" w:rsidRPr="00932B87" w:rsidRDefault="00BA0EB0" w:rsidP="00E57184">
            <w:pPr>
              <w:jc w:val="both"/>
            </w:pPr>
          </w:p>
          <w:p w14:paraId="42D5369D" w14:textId="77777777" w:rsidR="00BA0EB0" w:rsidRPr="00932B87" w:rsidRDefault="00BA0EB0" w:rsidP="00E57184">
            <w:pPr>
              <w:jc w:val="both"/>
            </w:pPr>
          </w:p>
          <w:p w14:paraId="089D01A6" w14:textId="77777777" w:rsidR="00BA0EB0" w:rsidRPr="00932B87" w:rsidRDefault="00BA0EB0" w:rsidP="00E57184">
            <w:pPr>
              <w:jc w:val="both"/>
            </w:pPr>
          </w:p>
          <w:p w14:paraId="0A550444" w14:textId="77777777" w:rsidR="00BA0EB0" w:rsidRPr="00932B87" w:rsidRDefault="00BA0EB0" w:rsidP="00E57184">
            <w:pPr>
              <w:jc w:val="both"/>
            </w:pPr>
          </w:p>
          <w:p w14:paraId="7A9158B3" w14:textId="77777777" w:rsidR="00BA0EB0" w:rsidRPr="00932B87" w:rsidRDefault="00BA0EB0" w:rsidP="00E57184">
            <w:pPr>
              <w:jc w:val="both"/>
            </w:pPr>
          </w:p>
          <w:p w14:paraId="3504CD7A" w14:textId="77777777" w:rsidR="00BA0EB0" w:rsidRPr="00932B87" w:rsidRDefault="00BA0EB0" w:rsidP="00E57184">
            <w:pPr>
              <w:jc w:val="both"/>
            </w:pPr>
            <w:r w:rsidRPr="00932B87">
              <w:t>ОАО «ЧЛМЗ»</w:t>
            </w:r>
          </w:p>
          <w:p w14:paraId="144BA44E" w14:textId="77777777" w:rsidR="00BA0EB0" w:rsidRPr="00932B87" w:rsidRDefault="00BA0EB0" w:rsidP="00E57184">
            <w:pPr>
              <w:jc w:val="both"/>
            </w:pPr>
          </w:p>
          <w:p w14:paraId="34EAF5CA" w14:textId="77777777" w:rsidR="00BA0EB0" w:rsidRPr="00932B87" w:rsidRDefault="00BA0EB0" w:rsidP="00E57184">
            <w:pPr>
              <w:jc w:val="both"/>
            </w:pPr>
          </w:p>
          <w:p w14:paraId="34E41BBA" w14:textId="77777777" w:rsidR="00BA0EB0" w:rsidRPr="00932B87" w:rsidRDefault="00BA0EB0" w:rsidP="00E57184">
            <w:pPr>
              <w:jc w:val="both"/>
            </w:pPr>
          </w:p>
          <w:p w14:paraId="2E088424" w14:textId="77777777" w:rsidR="00BA0EB0" w:rsidRPr="00932B87" w:rsidRDefault="00BA0EB0" w:rsidP="00E57184">
            <w:pPr>
              <w:jc w:val="both"/>
            </w:pPr>
          </w:p>
          <w:p w14:paraId="17C21D31" w14:textId="77777777" w:rsidR="00BA0EB0" w:rsidRPr="00932B87" w:rsidRDefault="00BA0EB0" w:rsidP="00E57184">
            <w:pPr>
              <w:jc w:val="both"/>
            </w:pPr>
          </w:p>
          <w:p w14:paraId="0CE6988D" w14:textId="77777777" w:rsidR="00BA0EB0" w:rsidRPr="00932B87" w:rsidRDefault="00BA0EB0" w:rsidP="00E57184">
            <w:pPr>
              <w:jc w:val="both"/>
            </w:pPr>
          </w:p>
          <w:p w14:paraId="05771219" w14:textId="77777777" w:rsidR="00BA0EB0" w:rsidRPr="00932B87" w:rsidRDefault="00BA0EB0" w:rsidP="00E57184">
            <w:pPr>
              <w:jc w:val="both"/>
            </w:pPr>
          </w:p>
          <w:p w14:paraId="43FDF763" w14:textId="77777777" w:rsidR="00BA0EB0" w:rsidRPr="00932B87" w:rsidRDefault="00BA0EB0" w:rsidP="00E57184">
            <w:pPr>
              <w:jc w:val="both"/>
            </w:pPr>
          </w:p>
          <w:p w14:paraId="0108748C" w14:textId="77777777" w:rsidR="00BA0EB0" w:rsidRPr="00932B87" w:rsidRDefault="00BA0EB0" w:rsidP="00E57184">
            <w:pPr>
              <w:jc w:val="both"/>
            </w:pPr>
            <w:r w:rsidRPr="00932B87">
              <w:lastRenderedPageBreak/>
              <w:t>ООО «ТД МТЗ-Ставрополь»</w:t>
            </w:r>
          </w:p>
          <w:p w14:paraId="3C6BE1B2" w14:textId="77777777" w:rsidR="00BA0EB0" w:rsidRPr="00932B87" w:rsidRDefault="00BA0EB0" w:rsidP="00E57184">
            <w:pPr>
              <w:jc w:val="both"/>
            </w:pPr>
          </w:p>
          <w:p w14:paraId="11BE4468" w14:textId="77777777" w:rsidR="00BA0EB0" w:rsidRPr="00932B87" w:rsidRDefault="00BA0EB0" w:rsidP="00E57184">
            <w:pPr>
              <w:jc w:val="both"/>
            </w:pPr>
          </w:p>
          <w:p w14:paraId="4B530772" w14:textId="77777777" w:rsidR="00BA0EB0" w:rsidRPr="00932B87" w:rsidRDefault="00BA0EB0" w:rsidP="00E57184">
            <w:pPr>
              <w:jc w:val="both"/>
            </w:pPr>
          </w:p>
          <w:p w14:paraId="4B518D0F" w14:textId="77777777" w:rsidR="00BA0EB0" w:rsidRPr="00932B87" w:rsidRDefault="00BA0EB0" w:rsidP="00E57184">
            <w:pPr>
              <w:jc w:val="both"/>
            </w:pPr>
          </w:p>
          <w:p w14:paraId="129D60D4" w14:textId="77777777" w:rsidR="00BA0EB0" w:rsidRPr="00932B87" w:rsidRDefault="00BA0EB0" w:rsidP="00E57184">
            <w:pPr>
              <w:jc w:val="both"/>
            </w:pPr>
          </w:p>
          <w:p w14:paraId="3A985977" w14:textId="77777777" w:rsidR="00BA0EB0" w:rsidRPr="00932B87" w:rsidRDefault="00BA0EB0" w:rsidP="00E57184">
            <w:pPr>
              <w:jc w:val="both"/>
            </w:pPr>
            <w:r w:rsidRPr="00932B87">
              <w:t>ООО «ТД МТЗ»</w:t>
            </w:r>
          </w:p>
          <w:p w14:paraId="01AD09C5" w14:textId="77777777" w:rsidR="00BA0EB0" w:rsidRPr="00932B87" w:rsidRDefault="00BA0EB0" w:rsidP="00E57184">
            <w:pPr>
              <w:jc w:val="both"/>
            </w:pPr>
          </w:p>
          <w:p w14:paraId="665C6E61" w14:textId="77777777" w:rsidR="00BA0EB0" w:rsidRPr="00932B87" w:rsidRDefault="00BA0EB0" w:rsidP="00E57184">
            <w:pPr>
              <w:jc w:val="both"/>
            </w:pPr>
          </w:p>
          <w:p w14:paraId="030378B4" w14:textId="77777777" w:rsidR="00BA0EB0" w:rsidRPr="00932B87" w:rsidRDefault="00BA0EB0" w:rsidP="00E57184">
            <w:pPr>
              <w:jc w:val="both"/>
            </w:pPr>
          </w:p>
          <w:p w14:paraId="373A465E" w14:textId="77777777" w:rsidR="00BA0EB0" w:rsidRPr="00932B87" w:rsidRDefault="00BA0EB0" w:rsidP="00E57184">
            <w:pPr>
              <w:jc w:val="both"/>
            </w:pPr>
          </w:p>
          <w:p w14:paraId="51AA47BC" w14:textId="77777777" w:rsidR="00BA0EB0" w:rsidRPr="00932B87" w:rsidRDefault="00BA0EB0" w:rsidP="00E57184">
            <w:pPr>
              <w:jc w:val="both"/>
            </w:pPr>
          </w:p>
          <w:p w14:paraId="0C8EE200" w14:textId="77777777" w:rsidR="00BA0EB0" w:rsidRPr="00932B87" w:rsidRDefault="00BA0EB0" w:rsidP="00E57184">
            <w:pPr>
              <w:jc w:val="both"/>
            </w:pPr>
          </w:p>
          <w:p w14:paraId="6080C049" w14:textId="77777777" w:rsidR="00BA0EB0" w:rsidRPr="00932B87" w:rsidRDefault="00BA0EB0" w:rsidP="00E57184">
            <w:pPr>
              <w:jc w:val="both"/>
            </w:pPr>
          </w:p>
          <w:p w14:paraId="465DA9C1" w14:textId="77777777" w:rsidR="00BA0EB0" w:rsidRPr="00932B87" w:rsidRDefault="00BA0EB0" w:rsidP="00E57184">
            <w:pPr>
              <w:jc w:val="both"/>
            </w:pPr>
          </w:p>
          <w:p w14:paraId="124626E9" w14:textId="77777777" w:rsidR="00BA0EB0" w:rsidRPr="00932B87" w:rsidRDefault="00BA0EB0" w:rsidP="00E57184">
            <w:pPr>
              <w:jc w:val="both"/>
            </w:pPr>
          </w:p>
          <w:p w14:paraId="284F6B4C" w14:textId="77777777" w:rsidR="00BA0EB0" w:rsidRPr="00932B87" w:rsidRDefault="00BA0EB0" w:rsidP="00E57184">
            <w:pPr>
              <w:jc w:val="both"/>
            </w:pPr>
          </w:p>
          <w:p w14:paraId="09D4145C" w14:textId="77777777" w:rsidR="00BA0EB0" w:rsidRPr="00932B87" w:rsidRDefault="00BA0EB0" w:rsidP="00E57184">
            <w:pPr>
              <w:jc w:val="both"/>
            </w:pPr>
            <w:r w:rsidRPr="00932B87">
              <w:t>ООО «ТД МТЗ-Сибирь»</w:t>
            </w:r>
          </w:p>
          <w:p w14:paraId="281DC76B" w14:textId="77777777" w:rsidR="00BA0EB0" w:rsidRPr="00932B87" w:rsidRDefault="00BA0EB0" w:rsidP="00E57184">
            <w:pPr>
              <w:jc w:val="both"/>
            </w:pPr>
          </w:p>
          <w:p w14:paraId="19781DFA" w14:textId="77777777" w:rsidR="00BA0EB0" w:rsidRPr="00932B87" w:rsidRDefault="00BA0EB0" w:rsidP="00E57184">
            <w:pPr>
              <w:jc w:val="both"/>
            </w:pPr>
          </w:p>
          <w:p w14:paraId="3022CBF3" w14:textId="77777777" w:rsidR="00BA0EB0" w:rsidRPr="00932B87" w:rsidRDefault="00BA0EB0" w:rsidP="00E57184">
            <w:pPr>
              <w:jc w:val="both"/>
            </w:pPr>
          </w:p>
          <w:p w14:paraId="41F6F1BC" w14:textId="77777777" w:rsidR="00BA0EB0" w:rsidRPr="00932B87" w:rsidRDefault="00BA0EB0" w:rsidP="00E57184">
            <w:pPr>
              <w:jc w:val="both"/>
            </w:pPr>
          </w:p>
          <w:p w14:paraId="39A48593" w14:textId="77777777" w:rsidR="00BA0EB0" w:rsidRPr="00932B87" w:rsidRDefault="00BA0EB0" w:rsidP="00E57184">
            <w:pPr>
              <w:jc w:val="both"/>
            </w:pPr>
          </w:p>
          <w:p w14:paraId="77A52ECB" w14:textId="77777777" w:rsidR="00BA0EB0" w:rsidRPr="00932B87" w:rsidRDefault="00BA0EB0" w:rsidP="00E57184">
            <w:pPr>
              <w:jc w:val="both"/>
            </w:pPr>
          </w:p>
          <w:p w14:paraId="17010C26" w14:textId="77777777" w:rsidR="00BA0EB0" w:rsidRPr="00932B87" w:rsidRDefault="00BA0EB0" w:rsidP="00E57184">
            <w:pPr>
              <w:jc w:val="both"/>
            </w:pPr>
          </w:p>
          <w:p w14:paraId="1E3BBE96" w14:textId="77777777" w:rsidR="00BA0EB0" w:rsidRDefault="00BA0EB0" w:rsidP="00E57184">
            <w:pPr>
              <w:jc w:val="both"/>
            </w:pPr>
          </w:p>
          <w:p w14:paraId="750B3D7B" w14:textId="77777777" w:rsidR="00BA0EB0" w:rsidRPr="00932B87" w:rsidRDefault="00BA0EB0" w:rsidP="00E57184">
            <w:pPr>
              <w:jc w:val="both"/>
            </w:pPr>
          </w:p>
          <w:p w14:paraId="4B429257" w14:textId="77777777" w:rsidR="00BA0EB0" w:rsidRPr="00651447" w:rsidRDefault="00BA0EB0" w:rsidP="00E57184">
            <w:pPr>
              <w:jc w:val="both"/>
            </w:pPr>
            <w:r w:rsidRPr="00932B87">
              <w:t>ООО «ТД МТЗ-Северо-Запад»</w:t>
            </w:r>
          </w:p>
          <w:p w14:paraId="53F4FAC8" w14:textId="77777777" w:rsidR="00BA0EB0" w:rsidRPr="00651447" w:rsidRDefault="00BA0EB0" w:rsidP="00E57184">
            <w:pPr>
              <w:jc w:val="both"/>
            </w:pPr>
          </w:p>
          <w:p w14:paraId="7845A910" w14:textId="77777777" w:rsidR="00BA0EB0" w:rsidRPr="00651447" w:rsidRDefault="00BA0EB0" w:rsidP="00E57184">
            <w:pPr>
              <w:jc w:val="both"/>
            </w:pPr>
          </w:p>
          <w:p w14:paraId="2373C5EC" w14:textId="77777777" w:rsidR="00BA0EB0" w:rsidRPr="00651447" w:rsidRDefault="00BA0EB0" w:rsidP="00E57184">
            <w:pPr>
              <w:jc w:val="both"/>
            </w:pPr>
          </w:p>
          <w:p w14:paraId="2B7CB2FF" w14:textId="77777777" w:rsidR="00BA0EB0" w:rsidRPr="00651447" w:rsidRDefault="00BA0EB0" w:rsidP="00E57184">
            <w:pPr>
              <w:jc w:val="both"/>
            </w:pPr>
          </w:p>
          <w:p w14:paraId="69EBA651" w14:textId="77777777" w:rsidR="00BA0EB0" w:rsidRPr="00651447" w:rsidRDefault="00BA0EB0" w:rsidP="00E57184">
            <w:pPr>
              <w:jc w:val="both"/>
            </w:pPr>
          </w:p>
          <w:p w14:paraId="10586EC9" w14:textId="77777777" w:rsidR="00BA0EB0" w:rsidRPr="00651447" w:rsidRDefault="00BA0EB0" w:rsidP="00E57184">
            <w:pPr>
              <w:jc w:val="both"/>
            </w:pPr>
          </w:p>
          <w:p w14:paraId="2B9EC413" w14:textId="77777777" w:rsidR="00BA0EB0" w:rsidRPr="00651447" w:rsidRDefault="00BA0EB0" w:rsidP="00E57184">
            <w:pPr>
              <w:jc w:val="both"/>
            </w:pPr>
          </w:p>
          <w:p w14:paraId="04D4E971" w14:textId="77777777" w:rsidR="00BA0EB0" w:rsidRPr="00651447" w:rsidRDefault="00BA0EB0" w:rsidP="00E57184">
            <w:pPr>
              <w:jc w:val="both"/>
            </w:pPr>
          </w:p>
          <w:p w14:paraId="770C5409" w14:textId="77777777" w:rsidR="00BA0EB0" w:rsidRPr="00651447" w:rsidRDefault="00BA0EB0" w:rsidP="00E57184">
            <w:pPr>
              <w:jc w:val="both"/>
            </w:pPr>
          </w:p>
          <w:p w14:paraId="2F00E21E" w14:textId="77777777" w:rsidR="00BA0EB0" w:rsidRPr="00651447" w:rsidRDefault="00BA0EB0" w:rsidP="00E57184">
            <w:pPr>
              <w:jc w:val="both"/>
            </w:pPr>
          </w:p>
          <w:p w14:paraId="4FEF74AF" w14:textId="77777777" w:rsidR="00BA0EB0" w:rsidRPr="00651447" w:rsidRDefault="00BA0EB0" w:rsidP="00E57184">
            <w:pPr>
              <w:jc w:val="both"/>
            </w:pPr>
            <w:r w:rsidRPr="00932B87">
              <w:t>ООО «МАЗсервис»</w:t>
            </w:r>
          </w:p>
          <w:p w14:paraId="305C4AF9" w14:textId="77777777" w:rsidR="00BA0EB0" w:rsidRPr="00651447" w:rsidRDefault="00BA0EB0" w:rsidP="00E57184">
            <w:pPr>
              <w:jc w:val="both"/>
            </w:pPr>
          </w:p>
          <w:p w14:paraId="5FB4ED6D" w14:textId="77777777" w:rsidR="00BA0EB0" w:rsidRPr="00651447" w:rsidRDefault="00BA0EB0" w:rsidP="00E57184">
            <w:pPr>
              <w:jc w:val="both"/>
            </w:pPr>
          </w:p>
          <w:p w14:paraId="3B054690" w14:textId="77777777" w:rsidR="00BA0EB0" w:rsidRPr="00651447" w:rsidRDefault="00BA0EB0" w:rsidP="00E57184">
            <w:pPr>
              <w:jc w:val="both"/>
            </w:pPr>
          </w:p>
          <w:p w14:paraId="5470E597" w14:textId="77777777" w:rsidR="00BA0EB0" w:rsidRDefault="00BA0EB0" w:rsidP="00E57184">
            <w:pPr>
              <w:jc w:val="both"/>
            </w:pPr>
          </w:p>
          <w:p w14:paraId="4AE1CB65" w14:textId="77777777" w:rsidR="00BA0EB0" w:rsidRPr="00BA0EB0" w:rsidRDefault="00BA0EB0" w:rsidP="00E57184">
            <w:pPr>
              <w:jc w:val="both"/>
            </w:pPr>
          </w:p>
          <w:p w14:paraId="0A24C58C" w14:textId="77777777" w:rsidR="00BA0EB0" w:rsidRPr="00651447" w:rsidRDefault="00BA0EB0" w:rsidP="00E57184">
            <w:pPr>
              <w:jc w:val="both"/>
            </w:pPr>
            <w:r w:rsidRPr="00932B87">
              <w:t>Индивидуальный предприниматель Зайцев Сергей Николаевич</w:t>
            </w:r>
          </w:p>
          <w:p w14:paraId="3FBB50B8" w14:textId="77777777" w:rsidR="00BA0EB0" w:rsidRPr="00932B87" w:rsidRDefault="00BA0EB0" w:rsidP="00E57184">
            <w:pPr>
              <w:jc w:val="both"/>
            </w:pPr>
          </w:p>
          <w:p w14:paraId="101479EA" w14:textId="77777777" w:rsidR="00BA0EB0" w:rsidRPr="00651447" w:rsidRDefault="00BA0EB0" w:rsidP="00E57184">
            <w:pPr>
              <w:jc w:val="both"/>
            </w:pPr>
            <w:r w:rsidRPr="00932B87">
              <w:t>Индивидуальный предприниматель Орлова Надежда Александровна</w:t>
            </w:r>
          </w:p>
          <w:p w14:paraId="7C95BC07" w14:textId="77777777" w:rsidR="00BA0EB0" w:rsidRPr="00651447" w:rsidRDefault="00BA0EB0" w:rsidP="00E57184">
            <w:pPr>
              <w:jc w:val="both"/>
            </w:pPr>
          </w:p>
          <w:p w14:paraId="175B5753" w14:textId="77777777" w:rsidR="00BA0EB0" w:rsidRPr="00651447" w:rsidRDefault="00BA0EB0" w:rsidP="00E57184">
            <w:pPr>
              <w:jc w:val="both"/>
            </w:pPr>
          </w:p>
          <w:p w14:paraId="2631CB85" w14:textId="77777777" w:rsidR="00BA0EB0" w:rsidRPr="00651447" w:rsidRDefault="00BA0EB0" w:rsidP="00E57184">
            <w:pPr>
              <w:jc w:val="both"/>
            </w:pPr>
          </w:p>
          <w:p w14:paraId="5F5961EA" w14:textId="77777777" w:rsidR="00BA0EB0" w:rsidRPr="00651447" w:rsidRDefault="00BA0EB0" w:rsidP="00E57184">
            <w:pPr>
              <w:jc w:val="both"/>
            </w:pPr>
          </w:p>
          <w:p w14:paraId="030E3B7B" w14:textId="77777777" w:rsidR="00BA0EB0" w:rsidRPr="00651447" w:rsidRDefault="00BA0EB0" w:rsidP="00E57184">
            <w:pPr>
              <w:jc w:val="both"/>
            </w:pPr>
          </w:p>
          <w:p w14:paraId="540C9F9F" w14:textId="77777777" w:rsidR="00BA0EB0" w:rsidRPr="00651447" w:rsidRDefault="00BA0EB0" w:rsidP="00E57184">
            <w:pPr>
              <w:jc w:val="both"/>
            </w:pPr>
            <w:r w:rsidRPr="00932B87">
              <w:t>Индивидуальный предприниматель Поляков Сергей Петрович</w:t>
            </w:r>
          </w:p>
          <w:p w14:paraId="03546A9D" w14:textId="77777777" w:rsidR="00BA0EB0" w:rsidRPr="00651447" w:rsidRDefault="00BA0EB0" w:rsidP="00E57184">
            <w:pPr>
              <w:jc w:val="both"/>
            </w:pPr>
          </w:p>
          <w:p w14:paraId="588AB6F7" w14:textId="77777777" w:rsidR="00BA0EB0" w:rsidRPr="00651447" w:rsidRDefault="00BA0EB0" w:rsidP="00E57184">
            <w:pPr>
              <w:jc w:val="both"/>
            </w:pPr>
            <w:r w:rsidRPr="00932B87">
              <w:t>Индивидуальный предприниматель Тимошкин Сергей  Николаевич</w:t>
            </w:r>
          </w:p>
          <w:p w14:paraId="5C9A08D5" w14:textId="77777777" w:rsidR="00BA0EB0" w:rsidRPr="00651447" w:rsidRDefault="00BA0EB0" w:rsidP="00E57184">
            <w:pPr>
              <w:jc w:val="both"/>
            </w:pPr>
          </w:p>
          <w:p w14:paraId="1C51C1D3" w14:textId="77777777" w:rsidR="00BA0EB0" w:rsidRPr="00651447" w:rsidRDefault="00BA0EB0" w:rsidP="00E57184">
            <w:pPr>
              <w:jc w:val="both"/>
            </w:pPr>
          </w:p>
          <w:p w14:paraId="07858B74" w14:textId="77777777" w:rsidR="00BA0EB0" w:rsidRPr="00651447" w:rsidRDefault="00BA0EB0" w:rsidP="00E57184">
            <w:pPr>
              <w:jc w:val="both"/>
            </w:pPr>
          </w:p>
          <w:p w14:paraId="2943A5C7" w14:textId="77777777" w:rsidR="00BA0EB0" w:rsidRPr="00651447" w:rsidRDefault="00BA0EB0" w:rsidP="00E57184">
            <w:pPr>
              <w:jc w:val="both"/>
            </w:pPr>
          </w:p>
          <w:p w14:paraId="233B8575" w14:textId="77777777" w:rsidR="00BA0EB0" w:rsidRPr="00932B87" w:rsidRDefault="00BA0EB0" w:rsidP="00E57184">
            <w:pPr>
              <w:jc w:val="both"/>
            </w:pPr>
            <w:r w:rsidRPr="00932B87">
              <w:t>ООО «Агрокомплект»</w:t>
            </w:r>
          </w:p>
          <w:p w14:paraId="3D7B9BE4" w14:textId="77777777" w:rsidR="00BA0EB0" w:rsidRPr="00651447" w:rsidRDefault="00BA0EB0" w:rsidP="00E57184">
            <w:pPr>
              <w:jc w:val="both"/>
            </w:pPr>
          </w:p>
          <w:p w14:paraId="4A18511F" w14:textId="77777777" w:rsidR="00BA0EB0" w:rsidRPr="00651447" w:rsidRDefault="00BA0EB0" w:rsidP="00E57184">
            <w:pPr>
              <w:jc w:val="both"/>
            </w:pPr>
          </w:p>
          <w:p w14:paraId="21ECDD31" w14:textId="77777777" w:rsidR="00BA0EB0" w:rsidRPr="00651447" w:rsidRDefault="00BA0EB0" w:rsidP="00E57184">
            <w:pPr>
              <w:jc w:val="both"/>
            </w:pPr>
          </w:p>
          <w:p w14:paraId="16EE6CDB" w14:textId="77777777" w:rsidR="00BA0EB0" w:rsidRPr="00651447" w:rsidRDefault="00BA0EB0" w:rsidP="00E57184">
            <w:pPr>
              <w:jc w:val="both"/>
            </w:pPr>
          </w:p>
          <w:p w14:paraId="53D2CF0C" w14:textId="77777777" w:rsidR="00BA0EB0" w:rsidRPr="00651447" w:rsidRDefault="00BA0EB0" w:rsidP="00E57184">
            <w:pPr>
              <w:jc w:val="both"/>
            </w:pPr>
          </w:p>
          <w:p w14:paraId="595DCFC2" w14:textId="77777777" w:rsidR="00BA0EB0" w:rsidRPr="00651447" w:rsidRDefault="00BA0EB0" w:rsidP="00E57184">
            <w:pPr>
              <w:jc w:val="both"/>
            </w:pPr>
          </w:p>
          <w:p w14:paraId="7EF81B7E" w14:textId="77777777" w:rsidR="00BA0EB0" w:rsidRDefault="00BA0EB0" w:rsidP="00E57184">
            <w:pPr>
              <w:jc w:val="both"/>
            </w:pPr>
          </w:p>
          <w:p w14:paraId="0F439EB2" w14:textId="77777777" w:rsidR="00BA0EB0" w:rsidRDefault="00BA0EB0" w:rsidP="00E57184">
            <w:pPr>
              <w:jc w:val="both"/>
            </w:pPr>
          </w:p>
          <w:p w14:paraId="302BD820" w14:textId="77777777" w:rsidR="00BA0EB0" w:rsidRDefault="00BA0EB0" w:rsidP="00E57184">
            <w:pPr>
              <w:jc w:val="both"/>
            </w:pPr>
          </w:p>
          <w:p w14:paraId="1D0F05B7" w14:textId="77777777" w:rsidR="00BA0EB0" w:rsidRDefault="00BA0EB0" w:rsidP="00E57184">
            <w:pPr>
              <w:jc w:val="both"/>
            </w:pPr>
          </w:p>
          <w:p w14:paraId="5344CE7D" w14:textId="77777777" w:rsidR="00BA0EB0" w:rsidRDefault="00BA0EB0" w:rsidP="00E57184">
            <w:pPr>
              <w:jc w:val="both"/>
            </w:pPr>
          </w:p>
          <w:p w14:paraId="11B2615D" w14:textId="77777777" w:rsidR="00BA0EB0" w:rsidRDefault="00BA0EB0" w:rsidP="00E57184">
            <w:pPr>
              <w:jc w:val="both"/>
            </w:pPr>
          </w:p>
          <w:p w14:paraId="034DD8FF" w14:textId="77777777" w:rsidR="00BA0EB0" w:rsidRPr="00AD2623" w:rsidRDefault="00BA0EB0" w:rsidP="00E57184">
            <w:pPr>
              <w:jc w:val="both"/>
            </w:pPr>
          </w:p>
          <w:p w14:paraId="645AF8E6" w14:textId="77777777" w:rsidR="00BA0EB0" w:rsidRPr="00651447" w:rsidRDefault="00BA0EB0" w:rsidP="00E57184">
            <w:pPr>
              <w:jc w:val="both"/>
            </w:pPr>
            <w:r w:rsidRPr="00932B87">
              <w:t>ООО «Агросоюз»</w:t>
            </w:r>
          </w:p>
          <w:p w14:paraId="110B6AF8" w14:textId="77777777" w:rsidR="00BA0EB0" w:rsidRPr="00651447" w:rsidRDefault="00BA0EB0" w:rsidP="00E57184">
            <w:pPr>
              <w:jc w:val="both"/>
            </w:pPr>
          </w:p>
          <w:p w14:paraId="7E1376A5" w14:textId="77777777" w:rsidR="00BA0EB0" w:rsidRPr="00651447" w:rsidRDefault="00BA0EB0" w:rsidP="00E57184">
            <w:pPr>
              <w:jc w:val="both"/>
            </w:pPr>
          </w:p>
          <w:p w14:paraId="4BBB8DE1" w14:textId="77777777" w:rsidR="00BA0EB0" w:rsidRPr="00651447" w:rsidRDefault="00BA0EB0" w:rsidP="00E57184">
            <w:pPr>
              <w:jc w:val="both"/>
            </w:pPr>
          </w:p>
          <w:p w14:paraId="753EC6FA" w14:textId="77777777" w:rsidR="00BA0EB0" w:rsidRPr="00651447" w:rsidRDefault="00BA0EB0" w:rsidP="00E57184">
            <w:pPr>
              <w:jc w:val="both"/>
            </w:pPr>
          </w:p>
          <w:p w14:paraId="046467A6" w14:textId="77777777" w:rsidR="00BA0EB0" w:rsidRPr="00651447" w:rsidRDefault="00BA0EB0" w:rsidP="00E57184">
            <w:pPr>
              <w:jc w:val="both"/>
            </w:pPr>
          </w:p>
          <w:p w14:paraId="1AE9047A" w14:textId="77777777" w:rsidR="00BA0EB0" w:rsidRPr="00651447" w:rsidRDefault="00BA0EB0" w:rsidP="00E57184">
            <w:pPr>
              <w:jc w:val="both"/>
            </w:pPr>
          </w:p>
          <w:p w14:paraId="785D867F" w14:textId="77777777" w:rsidR="00BA0EB0" w:rsidRPr="00651447" w:rsidRDefault="00BA0EB0" w:rsidP="00E57184">
            <w:pPr>
              <w:jc w:val="both"/>
            </w:pPr>
          </w:p>
          <w:p w14:paraId="36FDAF99" w14:textId="77777777" w:rsidR="00BA0EB0" w:rsidRPr="00651447" w:rsidRDefault="00BA0EB0" w:rsidP="00E57184">
            <w:pPr>
              <w:jc w:val="both"/>
            </w:pPr>
          </w:p>
          <w:p w14:paraId="3D4644FE" w14:textId="77777777" w:rsidR="00BA0EB0" w:rsidRPr="00932B87" w:rsidRDefault="00BA0EB0" w:rsidP="00E57184">
            <w:pPr>
              <w:jc w:val="both"/>
            </w:pPr>
            <w:r w:rsidRPr="00932B87">
              <w:t>ООО «АСК «Белагро-Сервис»</w:t>
            </w:r>
          </w:p>
          <w:p w14:paraId="4BD197E5" w14:textId="77777777" w:rsidR="00BA0EB0" w:rsidRPr="00932B87" w:rsidRDefault="00BA0EB0" w:rsidP="00E57184">
            <w:pPr>
              <w:jc w:val="both"/>
            </w:pPr>
          </w:p>
          <w:p w14:paraId="42BCFAF1" w14:textId="77777777" w:rsidR="00BA0EB0" w:rsidRPr="00932B87" w:rsidRDefault="00BA0EB0" w:rsidP="00E57184">
            <w:pPr>
              <w:jc w:val="both"/>
            </w:pPr>
          </w:p>
          <w:p w14:paraId="66F3C5B7" w14:textId="77777777" w:rsidR="00BA0EB0" w:rsidRPr="00932B87" w:rsidRDefault="00BA0EB0" w:rsidP="00E57184">
            <w:pPr>
              <w:jc w:val="both"/>
            </w:pPr>
          </w:p>
          <w:p w14:paraId="30F4F957" w14:textId="77777777" w:rsidR="00BA0EB0" w:rsidRPr="00932B87" w:rsidRDefault="00BA0EB0" w:rsidP="00E57184">
            <w:pPr>
              <w:jc w:val="both"/>
            </w:pPr>
          </w:p>
          <w:p w14:paraId="410E3BBF" w14:textId="77777777" w:rsidR="00BA0EB0" w:rsidRPr="00932B87" w:rsidRDefault="00BA0EB0" w:rsidP="00E57184">
            <w:pPr>
              <w:jc w:val="both"/>
            </w:pPr>
          </w:p>
          <w:p w14:paraId="5A16F09E" w14:textId="77777777" w:rsidR="00BA0EB0" w:rsidRPr="00932B87" w:rsidRDefault="00BA0EB0" w:rsidP="00E57184">
            <w:pPr>
              <w:jc w:val="both"/>
            </w:pPr>
          </w:p>
          <w:p w14:paraId="3D19BC42" w14:textId="77777777" w:rsidR="00BA0EB0" w:rsidRPr="00932B87" w:rsidRDefault="00BA0EB0" w:rsidP="00E57184">
            <w:pPr>
              <w:jc w:val="both"/>
            </w:pPr>
          </w:p>
          <w:p w14:paraId="1F58082B" w14:textId="77777777" w:rsidR="00BA0EB0" w:rsidRPr="00932B87" w:rsidRDefault="00BA0EB0" w:rsidP="00E57184">
            <w:pPr>
              <w:jc w:val="both"/>
            </w:pPr>
          </w:p>
          <w:p w14:paraId="0F3E2B72" w14:textId="77777777" w:rsidR="00BA0EB0" w:rsidRPr="00932B87" w:rsidRDefault="00BA0EB0" w:rsidP="00E57184">
            <w:pPr>
              <w:jc w:val="both"/>
            </w:pPr>
            <w:r w:rsidRPr="00932B87">
              <w:t>ООО «БИГАМ-Инвест»</w:t>
            </w:r>
          </w:p>
          <w:p w14:paraId="5F157560" w14:textId="77777777" w:rsidR="00BA0EB0" w:rsidRPr="00932B87" w:rsidRDefault="00BA0EB0" w:rsidP="00E57184">
            <w:pPr>
              <w:jc w:val="both"/>
            </w:pPr>
          </w:p>
          <w:p w14:paraId="5544D038" w14:textId="77777777" w:rsidR="00BA0EB0" w:rsidRPr="00932B87" w:rsidRDefault="00BA0EB0" w:rsidP="00E57184">
            <w:pPr>
              <w:jc w:val="both"/>
            </w:pPr>
          </w:p>
          <w:p w14:paraId="4BF4E735" w14:textId="77777777" w:rsidR="00BA0EB0" w:rsidRPr="00932B87" w:rsidRDefault="00BA0EB0" w:rsidP="00E57184">
            <w:pPr>
              <w:jc w:val="both"/>
            </w:pPr>
          </w:p>
          <w:p w14:paraId="0D56C78E" w14:textId="77777777" w:rsidR="00BA0EB0" w:rsidRPr="00932B87" w:rsidRDefault="00BA0EB0" w:rsidP="00E57184">
            <w:pPr>
              <w:jc w:val="both"/>
            </w:pPr>
          </w:p>
          <w:p w14:paraId="55324A42" w14:textId="77777777" w:rsidR="00BA0EB0" w:rsidRPr="00932B87" w:rsidRDefault="00BA0EB0" w:rsidP="00E57184">
            <w:pPr>
              <w:jc w:val="both"/>
            </w:pPr>
          </w:p>
          <w:p w14:paraId="05579E3F" w14:textId="77777777" w:rsidR="00BA0EB0" w:rsidRPr="00932B87" w:rsidRDefault="00BA0EB0" w:rsidP="00E57184">
            <w:pPr>
              <w:jc w:val="both"/>
            </w:pPr>
          </w:p>
          <w:p w14:paraId="0D5E8951" w14:textId="77777777" w:rsidR="00BA0EB0" w:rsidRPr="00932B87" w:rsidRDefault="00BA0EB0" w:rsidP="00E57184">
            <w:pPr>
              <w:jc w:val="both"/>
            </w:pPr>
            <w:r w:rsidRPr="00932B87">
              <w:t>ООО «Волопас»</w:t>
            </w:r>
          </w:p>
          <w:p w14:paraId="7EC6A544" w14:textId="77777777" w:rsidR="00BA0EB0" w:rsidRPr="00932B87" w:rsidRDefault="00BA0EB0" w:rsidP="00E57184">
            <w:pPr>
              <w:jc w:val="both"/>
            </w:pPr>
          </w:p>
          <w:p w14:paraId="25BF0E6D" w14:textId="77777777" w:rsidR="00BA0EB0" w:rsidRPr="00932B87" w:rsidRDefault="00BA0EB0" w:rsidP="00E57184">
            <w:pPr>
              <w:jc w:val="both"/>
            </w:pPr>
          </w:p>
          <w:p w14:paraId="2D9934A7" w14:textId="77777777" w:rsidR="00BA0EB0" w:rsidRPr="00932B87" w:rsidRDefault="00BA0EB0" w:rsidP="00E57184">
            <w:pPr>
              <w:jc w:val="both"/>
            </w:pPr>
          </w:p>
          <w:p w14:paraId="6985C853" w14:textId="77777777" w:rsidR="00BA0EB0" w:rsidRPr="00932B87" w:rsidRDefault="00BA0EB0" w:rsidP="00E57184">
            <w:pPr>
              <w:jc w:val="both"/>
            </w:pPr>
          </w:p>
          <w:p w14:paraId="4C631A4D" w14:textId="77777777" w:rsidR="00BA0EB0" w:rsidRPr="00932B87" w:rsidRDefault="00BA0EB0" w:rsidP="00E57184">
            <w:pPr>
              <w:jc w:val="both"/>
            </w:pPr>
          </w:p>
          <w:p w14:paraId="10F4E95F" w14:textId="77777777" w:rsidR="00BA0EB0" w:rsidRPr="00932B87" w:rsidRDefault="00BA0EB0" w:rsidP="00E57184">
            <w:pPr>
              <w:jc w:val="both"/>
            </w:pPr>
          </w:p>
          <w:p w14:paraId="1EA99C7C" w14:textId="77777777" w:rsidR="00BA0EB0" w:rsidRPr="00651447" w:rsidRDefault="00BA0EB0" w:rsidP="00E57184">
            <w:pPr>
              <w:jc w:val="both"/>
            </w:pPr>
          </w:p>
          <w:p w14:paraId="6BE4F2A6" w14:textId="77777777" w:rsidR="00BA0EB0" w:rsidRPr="00651447" w:rsidRDefault="00BA0EB0" w:rsidP="00E57184">
            <w:pPr>
              <w:jc w:val="both"/>
            </w:pPr>
          </w:p>
          <w:p w14:paraId="493DAD96" w14:textId="77777777" w:rsidR="00BA0EB0" w:rsidRPr="00651447" w:rsidRDefault="00BA0EB0" w:rsidP="00E57184">
            <w:pPr>
              <w:jc w:val="both"/>
            </w:pPr>
          </w:p>
          <w:p w14:paraId="5E3920E4" w14:textId="77777777" w:rsidR="00BA0EB0" w:rsidRPr="00651447" w:rsidRDefault="00BA0EB0" w:rsidP="00E57184">
            <w:pPr>
              <w:jc w:val="both"/>
            </w:pPr>
            <w:r w:rsidRPr="00932B87">
              <w:t xml:space="preserve">Индивидуальный предприниматель Татаринова Антонина  Кирилловна </w:t>
            </w:r>
          </w:p>
          <w:p w14:paraId="50AFBD05" w14:textId="77777777" w:rsidR="00BA0EB0" w:rsidRDefault="00BA0EB0" w:rsidP="00E57184">
            <w:pPr>
              <w:jc w:val="both"/>
            </w:pPr>
          </w:p>
          <w:p w14:paraId="5C8A688E" w14:textId="77777777" w:rsidR="00BA0EB0" w:rsidRPr="00BA0EB0" w:rsidRDefault="00BA0EB0" w:rsidP="00E57184">
            <w:pPr>
              <w:jc w:val="both"/>
            </w:pPr>
          </w:p>
          <w:p w14:paraId="00F33BC4" w14:textId="77777777" w:rsidR="00BA0EB0" w:rsidRPr="00932B87" w:rsidRDefault="00BA0EB0" w:rsidP="00E57184">
            <w:pPr>
              <w:jc w:val="both"/>
            </w:pPr>
            <w:r w:rsidRPr="00932B87">
              <w:t>ООО «Трактористы»</w:t>
            </w:r>
          </w:p>
          <w:p w14:paraId="0E48849B" w14:textId="77777777" w:rsidR="00BA0EB0" w:rsidRPr="00651447" w:rsidRDefault="00BA0EB0" w:rsidP="00E57184">
            <w:pPr>
              <w:jc w:val="both"/>
            </w:pPr>
          </w:p>
          <w:p w14:paraId="0F13DCD8" w14:textId="77777777" w:rsidR="00BA0EB0" w:rsidRPr="00651447" w:rsidRDefault="00BA0EB0" w:rsidP="00E57184">
            <w:pPr>
              <w:jc w:val="both"/>
            </w:pPr>
          </w:p>
          <w:p w14:paraId="080C01BB" w14:textId="77777777" w:rsidR="00BA0EB0" w:rsidRPr="00651447" w:rsidRDefault="00BA0EB0" w:rsidP="00E57184">
            <w:pPr>
              <w:jc w:val="both"/>
            </w:pPr>
          </w:p>
          <w:p w14:paraId="4FAB280E" w14:textId="77777777" w:rsidR="00BA0EB0" w:rsidRPr="00651447" w:rsidRDefault="00BA0EB0" w:rsidP="00E57184">
            <w:pPr>
              <w:jc w:val="both"/>
            </w:pPr>
          </w:p>
          <w:p w14:paraId="742C7D5B" w14:textId="77777777" w:rsidR="00BA0EB0" w:rsidRPr="00651447" w:rsidRDefault="00BA0EB0" w:rsidP="00E57184">
            <w:pPr>
              <w:jc w:val="both"/>
            </w:pPr>
          </w:p>
          <w:p w14:paraId="69D21387" w14:textId="77777777" w:rsidR="00BA0EB0" w:rsidRPr="00651447" w:rsidRDefault="00BA0EB0" w:rsidP="00E57184">
            <w:pPr>
              <w:jc w:val="both"/>
            </w:pPr>
          </w:p>
          <w:p w14:paraId="3B440B78" w14:textId="77777777" w:rsidR="00BA0EB0" w:rsidRPr="00651447" w:rsidRDefault="00BA0EB0" w:rsidP="00E57184">
            <w:pPr>
              <w:jc w:val="both"/>
            </w:pPr>
          </w:p>
          <w:p w14:paraId="3C78C3E0" w14:textId="77777777" w:rsidR="00BA0EB0" w:rsidRPr="00651447" w:rsidRDefault="00BA0EB0" w:rsidP="00E57184">
            <w:pPr>
              <w:jc w:val="both"/>
            </w:pPr>
          </w:p>
          <w:p w14:paraId="7FFF3493" w14:textId="77777777" w:rsidR="00BA0EB0" w:rsidRDefault="00BA0EB0" w:rsidP="00E57184">
            <w:pPr>
              <w:jc w:val="both"/>
            </w:pPr>
          </w:p>
          <w:p w14:paraId="44D9F916" w14:textId="77777777" w:rsidR="00BA0EB0" w:rsidRPr="00BA0EB0" w:rsidRDefault="00BA0EB0" w:rsidP="00E57184">
            <w:pPr>
              <w:jc w:val="both"/>
            </w:pPr>
          </w:p>
          <w:p w14:paraId="7C90E130" w14:textId="77777777" w:rsidR="00BA0EB0" w:rsidRPr="00651447" w:rsidRDefault="00BA0EB0" w:rsidP="00E57184">
            <w:pPr>
              <w:jc w:val="both"/>
            </w:pPr>
          </w:p>
          <w:p w14:paraId="5D1BDCF5" w14:textId="77777777" w:rsidR="00BA0EB0" w:rsidRPr="00932B87" w:rsidRDefault="00BA0EB0" w:rsidP="00E57184">
            <w:pPr>
              <w:jc w:val="both"/>
            </w:pPr>
            <w:r w:rsidRPr="00932B87">
              <w:t>ООО «Агросервис»</w:t>
            </w:r>
          </w:p>
          <w:p w14:paraId="10F879D9" w14:textId="77777777" w:rsidR="00BA0EB0" w:rsidRPr="00932B87" w:rsidRDefault="00BA0EB0" w:rsidP="00E57184">
            <w:pPr>
              <w:jc w:val="both"/>
            </w:pPr>
          </w:p>
          <w:p w14:paraId="27674151" w14:textId="77777777" w:rsidR="00BA0EB0" w:rsidRPr="00932B87" w:rsidRDefault="00BA0EB0" w:rsidP="00E57184">
            <w:pPr>
              <w:jc w:val="both"/>
            </w:pPr>
          </w:p>
          <w:p w14:paraId="3F417ED7" w14:textId="77777777" w:rsidR="00BA0EB0" w:rsidRPr="00932B87" w:rsidRDefault="00BA0EB0" w:rsidP="00E57184">
            <w:pPr>
              <w:jc w:val="both"/>
            </w:pPr>
          </w:p>
          <w:p w14:paraId="4EABE3B5" w14:textId="77777777" w:rsidR="00BA0EB0" w:rsidRPr="00932B87" w:rsidRDefault="00BA0EB0" w:rsidP="00E57184">
            <w:pPr>
              <w:jc w:val="both"/>
            </w:pPr>
          </w:p>
          <w:p w14:paraId="334B7C48" w14:textId="77777777" w:rsidR="00BA0EB0" w:rsidRPr="00932B87" w:rsidRDefault="00BA0EB0" w:rsidP="00E57184">
            <w:pPr>
              <w:jc w:val="both"/>
            </w:pPr>
          </w:p>
          <w:p w14:paraId="71EBB4B7" w14:textId="77777777" w:rsidR="00BA0EB0" w:rsidRPr="00932B87" w:rsidRDefault="00BA0EB0" w:rsidP="00E57184">
            <w:pPr>
              <w:jc w:val="both"/>
            </w:pPr>
          </w:p>
          <w:p w14:paraId="7A80B328" w14:textId="77777777" w:rsidR="00BA0EB0" w:rsidRPr="00932B87" w:rsidRDefault="00BA0EB0" w:rsidP="00E57184">
            <w:pPr>
              <w:jc w:val="both"/>
            </w:pPr>
          </w:p>
          <w:p w14:paraId="36660E47" w14:textId="77777777" w:rsidR="00BA0EB0" w:rsidRPr="00932B87" w:rsidRDefault="00BA0EB0" w:rsidP="00E57184">
            <w:pPr>
              <w:jc w:val="both"/>
            </w:pPr>
          </w:p>
          <w:p w14:paraId="043E804E" w14:textId="77777777" w:rsidR="00BA0EB0" w:rsidRDefault="00BA0EB0" w:rsidP="00E57184">
            <w:pPr>
              <w:jc w:val="both"/>
            </w:pPr>
          </w:p>
          <w:p w14:paraId="7935A83D" w14:textId="77777777" w:rsidR="00BA0EB0" w:rsidRPr="00932B87" w:rsidRDefault="00BA0EB0" w:rsidP="00E57184">
            <w:pPr>
              <w:jc w:val="both"/>
            </w:pPr>
          </w:p>
          <w:p w14:paraId="6CCCE0E3" w14:textId="77777777" w:rsidR="00BA0EB0" w:rsidRPr="00651447" w:rsidRDefault="00BA0EB0" w:rsidP="00E57184">
            <w:pPr>
              <w:jc w:val="both"/>
            </w:pPr>
          </w:p>
          <w:p w14:paraId="0ADC5948" w14:textId="77777777" w:rsidR="00BA0EB0" w:rsidRPr="00651447" w:rsidRDefault="00BA0EB0" w:rsidP="00E57184">
            <w:pPr>
              <w:jc w:val="both"/>
            </w:pPr>
            <w:r w:rsidRPr="00932B87">
              <w:t>ООО «Веско</w:t>
            </w:r>
            <w:r w:rsidRPr="00932B87">
              <w:rPr>
                <w:lang w:val="en-US"/>
              </w:rPr>
              <w:t>c</w:t>
            </w:r>
            <w:r w:rsidRPr="00932B87">
              <w:t xml:space="preserve"> Сервис»</w:t>
            </w:r>
          </w:p>
          <w:p w14:paraId="4259D987" w14:textId="77777777" w:rsidR="00BA0EB0" w:rsidRPr="00651447" w:rsidRDefault="00BA0EB0" w:rsidP="00E57184">
            <w:pPr>
              <w:jc w:val="both"/>
            </w:pPr>
          </w:p>
          <w:p w14:paraId="0BFAD6A1" w14:textId="77777777" w:rsidR="00BA0EB0" w:rsidRPr="00651447" w:rsidRDefault="00BA0EB0" w:rsidP="00E57184">
            <w:pPr>
              <w:jc w:val="both"/>
            </w:pPr>
          </w:p>
          <w:p w14:paraId="31089603" w14:textId="77777777" w:rsidR="00BA0EB0" w:rsidRPr="00651447" w:rsidRDefault="00BA0EB0" w:rsidP="00E57184">
            <w:pPr>
              <w:jc w:val="both"/>
            </w:pPr>
          </w:p>
          <w:p w14:paraId="316FBB6C" w14:textId="77777777" w:rsidR="00BA0EB0" w:rsidRPr="00651447" w:rsidRDefault="00BA0EB0" w:rsidP="00E57184">
            <w:pPr>
              <w:jc w:val="both"/>
            </w:pPr>
          </w:p>
          <w:p w14:paraId="2675D8E8" w14:textId="77777777" w:rsidR="00BA0EB0" w:rsidRPr="00651447" w:rsidRDefault="00BA0EB0" w:rsidP="00E57184">
            <w:pPr>
              <w:jc w:val="both"/>
            </w:pPr>
          </w:p>
          <w:p w14:paraId="120EF860" w14:textId="77777777" w:rsidR="00BA0EB0" w:rsidRPr="00651447" w:rsidRDefault="00BA0EB0" w:rsidP="00E57184">
            <w:pPr>
              <w:jc w:val="both"/>
            </w:pPr>
          </w:p>
          <w:p w14:paraId="635B4846" w14:textId="77777777" w:rsidR="00BA0EB0" w:rsidRPr="00651447" w:rsidRDefault="00BA0EB0" w:rsidP="00E57184">
            <w:pPr>
              <w:jc w:val="both"/>
            </w:pPr>
          </w:p>
          <w:p w14:paraId="3FF0979F" w14:textId="77777777" w:rsidR="00BA0EB0" w:rsidRPr="00651447" w:rsidRDefault="00BA0EB0" w:rsidP="00E57184">
            <w:pPr>
              <w:jc w:val="both"/>
            </w:pPr>
          </w:p>
          <w:p w14:paraId="0BF581B6" w14:textId="77777777" w:rsidR="00BA0EB0" w:rsidRPr="00651447" w:rsidRDefault="00BA0EB0" w:rsidP="00E57184">
            <w:pPr>
              <w:jc w:val="both"/>
            </w:pPr>
          </w:p>
          <w:p w14:paraId="647DD983" w14:textId="77777777" w:rsidR="00BA0EB0" w:rsidRDefault="00BA0EB0" w:rsidP="00E57184">
            <w:pPr>
              <w:jc w:val="both"/>
            </w:pPr>
          </w:p>
          <w:p w14:paraId="1A8437E7" w14:textId="77777777" w:rsidR="00BA0EB0" w:rsidRPr="00BA0EB0" w:rsidRDefault="00BA0EB0" w:rsidP="00E57184">
            <w:pPr>
              <w:jc w:val="both"/>
            </w:pPr>
          </w:p>
          <w:p w14:paraId="4B0E71D9" w14:textId="77777777" w:rsidR="00BA0EB0" w:rsidRPr="00932B87" w:rsidRDefault="00BA0EB0" w:rsidP="00E57184">
            <w:pPr>
              <w:jc w:val="both"/>
            </w:pPr>
            <w:r w:rsidRPr="00932B87">
              <w:t>ООО «Компания Техно-Лэнд»</w:t>
            </w:r>
          </w:p>
          <w:p w14:paraId="043263F5" w14:textId="77777777" w:rsidR="00BA0EB0" w:rsidRPr="00932B87" w:rsidRDefault="00BA0EB0" w:rsidP="00E57184">
            <w:pPr>
              <w:jc w:val="both"/>
            </w:pPr>
          </w:p>
          <w:p w14:paraId="1C31647B" w14:textId="77777777" w:rsidR="00BA0EB0" w:rsidRPr="00932B87" w:rsidRDefault="00BA0EB0" w:rsidP="00E57184">
            <w:pPr>
              <w:jc w:val="both"/>
            </w:pPr>
          </w:p>
          <w:p w14:paraId="2DE8782F" w14:textId="77777777" w:rsidR="00BA0EB0" w:rsidRPr="00932B87" w:rsidRDefault="00BA0EB0" w:rsidP="00E57184">
            <w:pPr>
              <w:jc w:val="both"/>
            </w:pPr>
          </w:p>
          <w:p w14:paraId="4A577113" w14:textId="77777777" w:rsidR="00BA0EB0" w:rsidRPr="00932B87" w:rsidRDefault="00BA0EB0" w:rsidP="00E57184">
            <w:pPr>
              <w:jc w:val="both"/>
            </w:pPr>
          </w:p>
          <w:p w14:paraId="1799C31E" w14:textId="77777777" w:rsidR="00BA0EB0" w:rsidRPr="00932B87" w:rsidRDefault="00BA0EB0" w:rsidP="00E57184">
            <w:pPr>
              <w:jc w:val="both"/>
            </w:pPr>
          </w:p>
          <w:p w14:paraId="00DF07E1" w14:textId="77777777" w:rsidR="00BA0EB0" w:rsidRPr="00932B87" w:rsidRDefault="00BA0EB0" w:rsidP="00E57184">
            <w:pPr>
              <w:jc w:val="both"/>
            </w:pPr>
          </w:p>
          <w:p w14:paraId="073DFC23" w14:textId="77777777" w:rsidR="00BA0EB0" w:rsidRPr="00932B87" w:rsidRDefault="00BA0EB0" w:rsidP="00E57184">
            <w:pPr>
              <w:jc w:val="both"/>
            </w:pPr>
          </w:p>
          <w:p w14:paraId="6FFE836F" w14:textId="77777777" w:rsidR="00BA0EB0" w:rsidRPr="00932B87" w:rsidRDefault="00BA0EB0" w:rsidP="00E57184">
            <w:pPr>
              <w:jc w:val="both"/>
            </w:pPr>
          </w:p>
          <w:p w14:paraId="120531ED" w14:textId="77777777" w:rsidR="00BA0EB0" w:rsidRPr="00932B87" w:rsidRDefault="00BA0EB0" w:rsidP="00E57184">
            <w:pPr>
              <w:jc w:val="both"/>
            </w:pPr>
            <w:r w:rsidRPr="00932B87">
              <w:t>ООО «ТД СпецМаш»</w:t>
            </w:r>
          </w:p>
          <w:p w14:paraId="6C58FEE0" w14:textId="77777777" w:rsidR="00BA0EB0" w:rsidRPr="00932B87" w:rsidRDefault="00BA0EB0" w:rsidP="00E57184">
            <w:pPr>
              <w:jc w:val="both"/>
            </w:pPr>
          </w:p>
          <w:p w14:paraId="2D36D6E8" w14:textId="77777777" w:rsidR="00BA0EB0" w:rsidRPr="00932B87" w:rsidRDefault="00BA0EB0" w:rsidP="00E57184">
            <w:pPr>
              <w:jc w:val="both"/>
            </w:pPr>
          </w:p>
          <w:p w14:paraId="2BDF3BC1" w14:textId="77777777" w:rsidR="00BA0EB0" w:rsidRPr="00932B87" w:rsidRDefault="00BA0EB0" w:rsidP="00E57184">
            <w:pPr>
              <w:jc w:val="both"/>
            </w:pPr>
          </w:p>
          <w:p w14:paraId="2E041ACE" w14:textId="77777777" w:rsidR="00BA0EB0" w:rsidRPr="00932B87" w:rsidRDefault="00BA0EB0" w:rsidP="00E57184">
            <w:pPr>
              <w:jc w:val="both"/>
            </w:pPr>
          </w:p>
          <w:p w14:paraId="6E851372" w14:textId="77777777" w:rsidR="00BA0EB0" w:rsidRPr="00932B87" w:rsidRDefault="00BA0EB0" w:rsidP="00E57184">
            <w:pPr>
              <w:jc w:val="both"/>
            </w:pPr>
          </w:p>
          <w:p w14:paraId="0247E89D" w14:textId="77777777" w:rsidR="00BA0EB0" w:rsidRPr="00932B87" w:rsidRDefault="00BA0EB0" w:rsidP="00E57184">
            <w:pPr>
              <w:jc w:val="both"/>
            </w:pPr>
          </w:p>
          <w:p w14:paraId="1BB38D9A" w14:textId="77777777" w:rsidR="00BA0EB0" w:rsidRPr="00932B87" w:rsidRDefault="00BA0EB0" w:rsidP="00E57184">
            <w:pPr>
              <w:jc w:val="both"/>
            </w:pPr>
          </w:p>
          <w:p w14:paraId="524C1A1F" w14:textId="77777777" w:rsidR="00BA0EB0" w:rsidRPr="00932B87" w:rsidRDefault="00BA0EB0" w:rsidP="00E57184">
            <w:pPr>
              <w:jc w:val="both"/>
            </w:pPr>
          </w:p>
          <w:p w14:paraId="4C930B8D" w14:textId="77777777" w:rsidR="00BA0EB0" w:rsidRPr="00932B87" w:rsidRDefault="00BA0EB0" w:rsidP="00E57184">
            <w:pPr>
              <w:jc w:val="both"/>
            </w:pPr>
          </w:p>
          <w:p w14:paraId="402EF677" w14:textId="77777777" w:rsidR="00BA0EB0" w:rsidRDefault="00BA0EB0" w:rsidP="00E57184">
            <w:pPr>
              <w:jc w:val="both"/>
            </w:pPr>
          </w:p>
          <w:p w14:paraId="5D61699D" w14:textId="77777777" w:rsidR="00BA0EB0" w:rsidRDefault="00BA0EB0" w:rsidP="00E57184">
            <w:pPr>
              <w:jc w:val="both"/>
            </w:pPr>
          </w:p>
          <w:p w14:paraId="7D1D9DEC" w14:textId="77777777" w:rsidR="00BA0EB0" w:rsidRPr="00932B87" w:rsidRDefault="00BA0EB0" w:rsidP="00E57184">
            <w:pPr>
              <w:jc w:val="both"/>
            </w:pPr>
          </w:p>
          <w:p w14:paraId="64B20FB1" w14:textId="77777777" w:rsidR="00BA0EB0" w:rsidRPr="00932B87" w:rsidRDefault="00BA0EB0" w:rsidP="00E57184">
            <w:pPr>
              <w:jc w:val="both"/>
            </w:pPr>
          </w:p>
          <w:p w14:paraId="1E10D8B0" w14:textId="77777777" w:rsidR="00BA0EB0" w:rsidRPr="00932B87" w:rsidRDefault="00BA0EB0" w:rsidP="00E57184">
            <w:pPr>
              <w:jc w:val="both"/>
            </w:pPr>
            <w:r w:rsidRPr="00932B87">
              <w:t>ООО «БелагроБел»</w:t>
            </w:r>
          </w:p>
          <w:p w14:paraId="0755942F" w14:textId="77777777" w:rsidR="00BA0EB0" w:rsidRPr="00932B87" w:rsidRDefault="00BA0EB0" w:rsidP="00E57184">
            <w:pPr>
              <w:jc w:val="both"/>
            </w:pPr>
          </w:p>
          <w:p w14:paraId="7922840C" w14:textId="77777777" w:rsidR="00BA0EB0" w:rsidRPr="00932B87" w:rsidRDefault="00BA0EB0" w:rsidP="00E57184">
            <w:pPr>
              <w:jc w:val="both"/>
            </w:pPr>
          </w:p>
          <w:p w14:paraId="3C30AA4F" w14:textId="77777777" w:rsidR="00BA0EB0" w:rsidRPr="00932B87" w:rsidRDefault="00BA0EB0" w:rsidP="00E57184">
            <w:pPr>
              <w:jc w:val="both"/>
            </w:pPr>
          </w:p>
          <w:p w14:paraId="32026C8C" w14:textId="77777777" w:rsidR="00BA0EB0" w:rsidRPr="00932B87" w:rsidRDefault="00BA0EB0" w:rsidP="00E57184">
            <w:pPr>
              <w:jc w:val="both"/>
            </w:pPr>
          </w:p>
          <w:p w14:paraId="220AF427" w14:textId="77777777" w:rsidR="00BA0EB0" w:rsidRPr="00932B87" w:rsidRDefault="00BA0EB0" w:rsidP="00E57184">
            <w:pPr>
              <w:jc w:val="both"/>
            </w:pPr>
          </w:p>
          <w:p w14:paraId="194545FA" w14:textId="77777777" w:rsidR="00BA0EB0" w:rsidRDefault="00BA0EB0" w:rsidP="00E57184">
            <w:pPr>
              <w:jc w:val="both"/>
            </w:pPr>
          </w:p>
          <w:p w14:paraId="74406A88" w14:textId="77777777" w:rsidR="00BA0EB0" w:rsidRPr="00932B87" w:rsidRDefault="00BA0EB0" w:rsidP="00E57184">
            <w:pPr>
              <w:jc w:val="both"/>
            </w:pPr>
          </w:p>
          <w:p w14:paraId="119A3814" w14:textId="77777777" w:rsidR="00BA0EB0" w:rsidRPr="00651447" w:rsidRDefault="00BA0EB0" w:rsidP="00E57184">
            <w:pPr>
              <w:jc w:val="both"/>
            </w:pPr>
          </w:p>
          <w:p w14:paraId="646609D7" w14:textId="77777777" w:rsidR="00BA0EB0" w:rsidRPr="00651447" w:rsidRDefault="00BA0EB0" w:rsidP="00E57184">
            <w:pPr>
              <w:jc w:val="both"/>
            </w:pPr>
            <w:r>
              <w:t xml:space="preserve">ООО </w:t>
            </w:r>
            <w:r w:rsidRPr="00932B87">
              <w:t>«ТехноАгро»</w:t>
            </w:r>
          </w:p>
          <w:p w14:paraId="39946E3F" w14:textId="77777777" w:rsidR="00BA0EB0" w:rsidRPr="00651447" w:rsidRDefault="00BA0EB0" w:rsidP="00E57184">
            <w:pPr>
              <w:jc w:val="both"/>
            </w:pPr>
          </w:p>
          <w:p w14:paraId="0E564B5E" w14:textId="77777777" w:rsidR="00BA0EB0" w:rsidRPr="00651447" w:rsidRDefault="00BA0EB0" w:rsidP="00E57184">
            <w:pPr>
              <w:jc w:val="both"/>
            </w:pPr>
          </w:p>
          <w:p w14:paraId="1F961EE1" w14:textId="77777777" w:rsidR="00BA0EB0" w:rsidRPr="00651447" w:rsidRDefault="00BA0EB0" w:rsidP="00E57184">
            <w:pPr>
              <w:jc w:val="both"/>
            </w:pPr>
          </w:p>
          <w:p w14:paraId="5D2B6D63" w14:textId="77777777" w:rsidR="00BA0EB0" w:rsidRPr="00651447" w:rsidRDefault="00BA0EB0" w:rsidP="00E57184">
            <w:pPr>
              <w:jc w:val="both"/>
            </w:pPr>
          </w:p>
          <w:p w14:paraId="66104C06" w14:textId="77777777" w:rsidR="00BA0EB0" w:rsidRDefault="00BA0EB0" w:rsidP="00E57184">
            <w:pPr>
              <w:jc w:val="both"/>
            </w:pPr>
          </w:p>
          <w:p w14:paraId="6643D0BA" w14:textId="77777777" w:rsidR="00BA0EB0" w:rsidRPr="00BA0EB0" w:rsidRDefault="00BA0EB0" w:rsidP="00E57184">
            <w:pPr>
              <w:jc w:val="both"/>
            </w:pPr>
          </w:p>
          <w:p w14:paraId="1A4172F3" w14:textId="77777777" w:rsidR="00BA0EB0" w:rsidRPr="00651447" w:rsidRDefault="00BA0EB0" w:rsidP="00E57184">
            <w:pPr>
              <w:jc w:val="both"/>
            </w:pPr>
          </w:p>
          <w:p w14:paraId="5BE395EA" w14:textId="77777777" w:rsidR="00BA0EB0" w:rsidRPr="00651447" w:rsidRDefault="00BA0EB0" w:rsidP="00E57184">
            <w:pPr>
              <w:jc w:val="both"/>
            </w:pPr>
            <w:r w:rsidRPr="00932B87">
              <w:t>ЧТУП «БерезаОптТорг»</w:t>
            </w:r>
          </w:p>
          <w:p w14:paraId="44FB1058" w14:textId="77777777" w:rsidR="00BA0EB0" w:rsidRPr="00651447" w:rsidRDefault="00BA0EB0" w:rsidP="00E57184">
            <w:pPr>
              <w:jc w:val="both"/>
            </w:pPr>
          </w:p>
          <w:p w14:paraId="6EAECDBE" w14:textId="77777777" w:rsidR="00BA0EB0" w:rsidRPr="00651447" w:rsidRDefault="00BA0EB0" w:rsidP="00E57184">
            <w:pPr>
              <w:jc w:val="both"/>
            </w:pPr>
          </w:p>
          <w:p w14:paraId="4317E0B1" w14:textId="77777777" w:rsidR="00BA0EB0" w:rsidRPr="00651447" w:rsidRDefault="00BA0EB0" w:rsidP="00E57184">
            <w:pPr>
              <w:jc w:val="both"/>
            </w:pPr>
          </w:p>
          <w:p w14:paraId="0613CB15" w14:textId="77777777" w:rsidR="00BA0EB0" w:rsidRPr="00651447" w:rsidRDefault="00BA0EB0" w:rsidP="00E57184">
            <w:pPr>
              <w:jc w:val="both"/>
            </w:pPr>
          </w:p>
          <w:p w14:paraId="4062A3DE" w14:textId="77777777" w:rsidR="00BA0EB0" w:rsidRPr="00651447" w:rsidRDefault="00BA0EB0" w:rsidP="00E57184">
            <w:pPr>
              <w:jc w:val="both"/>
            </w:pPr>
          </w:p>
          <w:p w14:paraId="2335612E" w14:textId="77777777" w:rsidR="00BA0EB0" w:rsidRPr="00651447" w:rsidRDefault="00BA0EB0" w:rsidP="00E57184">
            <w:pPr>
              <w:jc w:val="both"/>
            </w:pPr>
          </w:p>
          <w:p w14:paraId="51DDD9E8" w14:textId="77777777" w:rsidR="00BA0EB0" w:rsidRPr="00651447" w:rsidRDefault="00BA0EB0" w:rsidP="00E57184">
            <w:pPr>
              <w:jc w:val="both"/>
            </w:pPr>
            <w:r w:rsidRPr="00932B87">
              <w:t>ООО «ДанаТарСервис»</w:t>
            </w:r>
          </w:p>
          <w:p w14:paraId="46FD7BF6" w14:textId="77777777" w:rsidR="00BA0EB0" w:rsidRPr="00651447" w:rsidRDefault="00BA0EB0" w:rsidP="00E57184">
            <w:pPr>
              <w:jc w:val="both"/>
            </w:pPr>
          </w:p>
          <w:p w14:paraId="05896EAD" w14:textId="77777777" w:rsidR="00BA0EB0" w:rsidRPr="00651447" w:rsidRDefault="00BA0EB0" w:rsidP="00E57184">
            <w:pPr>
              <w:jc w:val="both"/>
            </w:pPr>
          </w:p>
          <w:p w14:paraId="0467A251" w14:textId="77777777" w:rsidR="00BA0EB0" w:rsidRPr="00651447" w:rsidRDefault="00BA0EB0" w:rsidP="00E57184">
            <w:pPr>
              <w:jc w:val="both"/>
            </w:pPr>
          </w:p>
          <w:p w14:paraId="16CAAB23" w14:textId="77777777" w:rsidR="00BA0EB0" w:rsidRPr="00651447" w:rsidRDefault="00BA0EB0" w:rsidP="00E57184">
            <w:pPr>
              <w:jc w:val="both"/>
            </w:pPr>
          </w:p>
          <w:p w14:paraId="7814098B" w14:textId="77777777" w:rsidR="00BA0EB0" w:rsidRDefault="00BA0EB0" w:rsidP="00E57184">
            <w:pPr>
              <w:jc w:val="both"/>
            </w:pPr>
            <w:r w:rsidRPr="00932B87">
              <w:t>ООО «АрмстронгГрупп»</w:t>
            </w:r>
          </w:p>
          <w:p w14:paraId="33BF23AA" w14:textId="77777777" w:rsidR="00BA0EB0" w:rsidRDefault="00BA0EB0" w:rsidP="00E57184">
            <w:pPr>
              <w:jc w:val="both"/>
            </w:pPr>
          </w:p>
          <w:p w14:paraId="46C80880" w14:textId="77777777" w:rsidR="00BA0EB0" w:rsidRDefault="00BA0EB0" w:rsidP="00E57184">
            <w:pPr>
              <w:jc w:val="both"/>
            </w:pPr>
          </w:p>
          <w:p w14:paraId="02FAE4E1" w14:textId="77777777" w:rsidR="00BA0EB0" w:rsidRDefault="00BA0EB0" w:rsidP="00E57184">
            <w:pPr>
              <w:jc w:val="both"/>
            </w:pPr>
          </w:p>
          <w:p w14:paraId="6E2B3F10" w14:textId="77777777" w:rsidR="00BA0EB0" w:rsidRDefault="00BA0EB0" w:rsidP="00E57184">
            <w:pPr>
              <w:jc w:val="both"/>
            </w:pPr>
          </w:p>
          <w:p w14:paraId="0C1F32EB" w14:textId="77777777" w:rsidR="00BA0EB0" w:rsidRDefault="00BA0EB0" w:rsidP="00E57184">
            <w:pPr>
              <w:jc w:val="both"/>
            </w:pPr>
          </w:p>
          <w:p w14:paraId="52AB4A02" w14:textId="77777777" w:rsidR="00BA0EB0" w:rsidRDefault="00BA0EB0" w:rsidP="00E57184">
            <w:pPr>
              <w:jc w:val="both"/>
            </w:pPr>
          </w:p>
          <w:p w14:paraId="23F10D5B" w14:textId="77777777" w:rsidR="00BA0EB0" w:rsidRDefault="00BA0EB0" w:rsidP="00E57184">
            <w:pPr>
              <w:jc w:val="both"/>
            </w:pPr>
          </w:p>
          <w:p w14:paraId="719A276F" w14:textId="77777777" w:rsidR="00BA0EB0" w:rsidRDefault="00BA0EB0" w:rsidP="00E57184">
            <w:pPr>
              <w:jc w:val="both"/>
            </w:pPr>
            <w:r>
              <w:t>ООО «РИАТ 76»</w:t>
            </w:r>
          </w:p>
          <w:p w14:paraId="41E7C330" w14:textId="77777777" w:rsidR="00BA0EB0" w:rsidRDefault="00BA0EB0" w:rsidP="00E57184">
            <w:pPr>
              <w:jc w:val="both"/>
            </w:pPr>
          </w:p>
          <w:p w14:paraId="7337D7A2" w14:textId="77777777" w:rsidR="00BA0EB0" w:rsidRDefault="00BA0EB0" w:rsidP="00E57184">
            <w:pPr>
              <w:jc w:val="both"/>
            </w:pPr>
          </w:p>
          <w:p w14:paraId="405861D4" w14:textId="77777777" w:rsidR="00BA0EB0" w:rsidRDefault="00BA0EB0" w:rsidP="00E57184">
            <w:pPr>
              <w:jc w:val="both"/>
            </w:pPr>
          </w:p>
          <w:p w14:paraId="19ADE526" w14:textId="77777777" w:rsidR="00BA0EB0" w:rsidRDefault="00BA0EB0" w:rsidP="00E57184">
            <w:pPr>
              <w:jc w:val="both"/>
            </w:pPr>
          </w:p>
          <w:p w14:paraId="3F3CA232" w14:textId="77777777" w:rsidR="00BA0EB0" w:rsidRDefault="00BA0EB0" w:rsidP="00E57184">
            <w:pPr>
              <w:jc w:val="both"/>
            </w:pPr>
          </w:p>
          <w:p w14:paraId="14272545" w14:textId="77777777" w:rsidR="00BA0EB0" w:rsidRDefault="00BA0EB0" w:rsidP="00E57184">
            <w:pPr>
              <w:jc w:val="both"/>
            </w:pPr>
          </w:p>
          <w:p w14:paraId="3CCD7805" w14:textId="77777777" w:rsidR="00BA0EB0" w:rsidRDefault="00BA0EB0" w:rsidP="00E57184">
            <w:pPr>
              <w:jc w:val="both"/>
            </w:pPr>
          </w:p>
          <w:p w14:paraId="31823B3F" w14:textId="77777777" w:rsidR="00BA0EB0" w:rsidRDefault="00BA0EB0" w:rsidP="00E57184">
            <w:pPr>
              <w:jc w:val="both"/>
            </w:pPr>
          </w:p>
          <w:p w14:paraId="104311C9" w14:textId="77777777" w:rsidR="00BA0EB0" w:rsidRDefault="00BA0EB0" w:rsidP="00E57184">
            <w:pPr>
              <w:jc w:val="both"/>
            </w:pPr>
          </w:p>
          <w:p w14:paraId="6C27BB26" w14:textId="77777777" w:rsidR="00BA0EB0" w:rsidRDefault="00BA0EB0" w:rsidP="00E57184">
            <w:pPr>
              <w:jc w:val="both"/>
            </w:pPr>
          </w:p>
          <w:p w14:paraId="4B4383C9" w14:textId="77777777" w:rsidR="00BA0EB0" w:rsidRPr="00651447" w:rsidRDefault="00BA0EB0" w:rsidP="00E57184">
            <w:pPr>
              <w:jc w:val="both"/>
            </w:pPr>
            <w:r>
              <w:t>ООО «КомплектСервис»</w:t>
            </w:r>
          </w:p>
          <w:p w14:paraId="78238DE8" w14:textId="77777777" w:rsidR="00BA0EB0" w:rsidRPr="00651447" w:rsidRDefault="00BA0EB0" w:rsidP="00E57184">
            <w:pPr>
              <w:jc w:val="both"/>
            </w:pPr>
          </w:p>
          <w:p w14:paraId="0707FFF6" w14:textId="77777777" w:rsidR="00BA0EB0" w:rsidRPr="00651447" w:rsidRDefault="00BA0EB0" w:rsidP="00E57184">
            <w:pPr>
              <w:jc w:val="both"/>
            </w:pPr>
          </w:p>
          <w:p w14:paraId="58F32B73" w14:textId="77777777" w:rsidR="00BA0EB0" w:rsidRPr="00651447" w:rsidRDefault="00BA0EB0" w:rsidP="00E57184">
            <w:pPr>
              <w:jc w:val="both"/>
            </w:pPr>
          </w:p>
          <w:p w14:paraId="03D6C5A1" w14:textId="77777777" w:rsidR="00BA0EB0" w:rsidRPr="00651447" w:rsidRDefault="00BA0EB0" w:rsidP="00E57184">
            <w:pPr>
              <w:jc w:val="both"/>
            </w:pPr>
          </w:p>
          <w:p w14:paraId="616865B6" w14:textId="77777777" w:rsidR="00BA0EB0" w:rsidRPr="00651447" w:rsidRDefault="00BA0EB0" w:rsidP="00E57184">
            <w:pPr>
              <w:jc w:val="both"/>
            </w:pPr>
          </w:p>
          <w:p w14:paraId="7D12E81B" w14:textId="77777777" w:rsidR="00BA0EB0" w:rsidRDefault="00BA0EB0" w:rsidP="00E57184">
            <w:pPr>
              <w:jc w:val="both"/>
            </w:pPr>
          </w:p>
          <w:p w14:paraId="780E0470" w14:textId="77777777" w:rsidR="00BA0EB0" w:rsidRPr="00BA0EB0" w:rsidRDefault="00BA0EB0" w:rsidP="00E57184">
            <w:pPr>
              <w:jc w:val="both"/>
            </w:pPr>
          </w:p>
          <w:p w14:paraId="595F50B6" w14:textId="77777777" w:rsidR="00BA0EB0" w:rsidRPr="00651447" w:rsidRDefault="00BA0EB0" w:rsidP="00E57184">
            <w:pPr>
              <w:jc w:val="both"/>
            </w:pPr>
          </w:p>
          <w:p w14:paraId="38A84E87" w14:textId="77777777" w:rsidR="00BA0EB0" w:rsidRPr="00651447" w:rsidRDefault="00BA0EB0" w:rsidP="00E57184">
            <w:pPr>
              <w:jc w:val="both"/>
            </w:pPr>
            <w:r>
              <w:t>Индивидуальный предприниматель Авдюшкин Андрей  Петрович</w:t>
            </w:r>
          </w:p>
          <w:p w14:paraId="2BD966EA" w14:textId="77777777" w:rsidR="00BA0EB0" w:rsidRPr="00651447" w:rsidRDefault="00BA0EB0" w:rsidP="00E57184">
            <w:pPr>
              <w:jc w:val="both"/>
            </w:pPr>
          </w:p>
          <w:p w14:paraId="4E4DD8A1" w14:textId="77777777" w:rsidR="00BA0EB0" w:rsidRPr="00651447" w:rsidRDefault="00BA0EB0" w:rsidP="00E57184">
            <w:pPr>
              <w:jc w:val="both"/>
            </w:pPr>
          </w:p>
          <w:p w14:paraId="1B7C661E" w14:textId="77777777" w:rsidR="00BA0EB0" w:rsidRPr="00651447" w:rsidRDefault="00BA0EB0" w:rsidP="00E57184">
            <w:pPr>
              <w:jc w:val="both"/>
            </w:pPr>
          </w:p>
          <w:p w14:paraId="0E664745" w14:textId="77777777" w:rsidR="00BA0EB0" w:rsidRPr="00651447" w:rsidRDefault="00BA0EB0" w:rsidP="00E57184">
            <w:pPr>
              <w:jc w:val="both"/>
            </w:pPr>
          </w:p>
          <w:p w14:paraId="04C8E8A7" w14:textId="77777777" w:rsidR="00BA0EB0" w:rsidRPr="00651447" w:rsidRDefault="00BA0EB0" w:rsidP="00E57184">
            <w:pPr>
              <w:jc w:val="both"/>
            </w:pPr>
            <w:r>
              <w:t>ООО «ГАЛИКС»</w:t>
            </w:r>
          </w:p>
          <w:p w14:paraId="2A920631" w14:textId="77777777" w:rsidR="00BA0EB0" w:rsidRPr="00651447" w:rsidRDefault="00BA0EB0" w:rsidP="00E57184">
            <w:pPr>
              <w:jc w:val="both"/>
            </w:pPr>
          </w:p>
          <w:p w14:paraId="3F045021" w14:textId="77777777" w:rsidR="00BA0EB0" w:rsidRPr="00651447" w:rsidRDefault="00BA0EB0" w:rsidP="00E57184">
            <w:pPr>
              <w:jc w:val="both"/>
            </w:pPr>
          </w:p>
          <w:p w14:paraId="2382E306" w14:textId="77777777" w:rsidR="00BA0EB0" w:rsidRPr="00651447" w:rsidRDefault="00BA0EB0" w:rsidP="00E57184">
            <w:pPr>
              <w:jc w:val="both"/>
            </w:pPr>
          </w:p>
          <w:p w14:paraId="6F4C1945" w14:textId="77777777" w:rsidR="00BA0EB0" w:rsidRPr="00651447" w:rsidRDefault="00BA0EB0" w:rsidP="00E57184">
            <w:pPr>
              <w:jc w:val="both"/>
            </w:pPr>
          </w:p>
          <w:p w14:paraId="55725FD4" w14:textId="77777777" w:rsidR="00BA0EB0" w:rsidRPr="00651447" w:rsidRDefault="00BA0EB0" w:rsidP="00E57184">
            <w:pPr>
              <w:jc w:val="both"/>
            </w:pPr>
          </w:p>
          <w:p w14:paraId="1FD33A49" w14:textId="77777777" w:rsidR="00BA0EB0" w:rsidRPr="00651447" w:rsidRDefault="00BA0EB0" w:rsidP="00E57184">
            <w:pPr>
              <w:jc w:val="both"/>
            </w:pPr>
          </w:p>
          <w:p w14:paraId="056FB613" w14:textId="77777777" w:rsidR="00BA0EB0" w:rsidRPr="00651447" w:rsidRDefault="00BA0EB0" w:rsidP="00E57184">
            <w:pPr>
              <w:jc w:val="both"/>
            </w:pPr>
          </w:p>
          <w:p w14:paraId="29A8A92E" w14:textId="77777777" w:rsidR="00BA0EB0" w:rsidRPr="00651447" w:rsidRDefault="00BA0EB0" w:rsidP="00E57184">
            <w:pPr>
              <w:jc w:val="both"/>
            </w:pPr>
          </w:p>
          <w:p w14:paraId="466F1EFB" w14:textId="77777777" w:rsidR="00BA0EB0" w:rsidRDefault="00BA0EB0" w:rsidP="00E57184">
            <w:pPr>
              <w:jc w:val="both"/>
            </w:pPr>
            <w:r>
              <w:t>ООО «АгроТехСнабжение»</w:t>
            </w:r>
          </w:p>
          <w:p w14:paraId="300451C9" w14:textId="77777777" w:rsidR="00BA0EB0" w:rsidRDefault="00BA0EB0" w:rsidP="00E57184">
            <w:pPr>
              <w:jc w:val="both"/>
            </w:pPr>
          </w:p>
          <w:p w14:paraId="30C25440" w14:textId="77777777" w:rsidR="00BA0EB0" w:rsidRDefault="00BA0EB0" w:rsidP="00E57184">
            <w:pPr>
              <w:jc w:val="both"/>
            </w:pPr>
          </w:p>
          <w:p w14:paraId="2A26F8FD" w14:textId="77777777" w:rsidR="00BA0EB0" w:rsidRDefault="00BA0EB0" w:rsidP="00E57184">
            <w:pPr>
              <w:jc w:val="both"/>
            </w:pPr>
          </w:p>
          <w:p w14:paraId="342ABE4E" w14:textId="77777777" w:rsidR="00BA0EB0" w:rsidRDefault="00BA0EB0" w:rsidP="00E57184">
            <w:pPr>
              <w:jc w:val="both"/>
            </w:pPr>
          </w:p>
          <w:p w14:paraId="66D3793F" w14:textId="77777777" w:rsidR="00BA0EB0" w:rsidRDefault="00BA0EB0" w:rsidP="00E57184">
            <w:pPr>
              <w:jc w:val="both"/>
            </w:pPr>
          </w:p>
          <w:p w14:paraId="65CA66A9" w14:textId="77777777" w:rsidR="00BA0EB0" w:rsidRDefault="00BA0EB0" w:rsidP="00E57184">
            <w:pPr>
              <w:jc w:val="both"/>
            </w:pPr>
          </w:p>
          <w:p w14:paraId="4CCD3446" w14:textId="77777777" w:rsidR="00BA0EB0" w:rsidRDefault="00BA0EB0" w:rsidP="00E57184">
            <w:pPr>
              <w:jc w:val="both"/>
            </w:pPr>
          </w:p>
          <w:p w14:paraId="775B375F" w14:textId="77777777" w:rsidR="00BA0EB0" w:rsidRDefault="00BA0EB0" w:rsidP="00E57184">
            <w:pPr>
              <w:jc w:val="both"/>
            </w:pPr>
          </w:p>
          <w:p w14:paraId="437134D5" w14:textId="20D1566F" w:rsidR="00BA0EB0" w:rsidRPr="00932B87" w:rsidRDefault="00BA0EB0" w:rsidP="00DD0831">
            <w:pPr>
              <w:jc w:val="both"/>
            </w:pPr>
            <w:r w:rsidRPr="00BA0EB0">
              <w:t>ООО «СоюзАгрогрупп»</w:t>
            </w:r>
          </w:p>
        </w:tc>
        <w:tc>
          <w:tcPr>
            <w:tcW w:w="3062" w:type="dxa"/>
            <w:shd w:val="clear" w:color="auto" w:fill="auto"/>
          </w:tcPr>
          <w:p w14:paraId="4E73814B" w14:textId="77777777" w:rsidR="00BA0EB0" w:rsidRPr="00BA0EB0" w:rsidRDefault="00BA0EB0" w:rsidP="00E57184">
            <w:pPr>
              <w:jc w:val="both"/>
            </w:pPr>
            <w:r w:rsidRPr="00BA0EB0">
              <w:lastRenderedPageBreak/>
              <w:t xml:space="preserve">Республика Татарстан, 423600, Елабужский район, промышленная площадка «Алабуга», ул. 9, корпус 1, </w:t>
            </w:r>
          </w:p>
          <w:p w14:paraId="4033FD60" w14:textId="77777777" w:rsidR="00BA0EB0" w:rsidRPr="00BA0EB0" w:rsidRDefault="00BA0EB0" w:rsidP="00E57184">
            <w:pPr>
              <w:jc w:val="both"/>
            </w:pPr>
            <w:r w:rsidRPr="00BA0EB0">
              <w:t>Тел. +8555752325</w:t>
            </w:r>
          </w:p>
          <w:p w14:paraId="258C31A1" w14:textId="77777777" w:rsidR="00BA0EB0" w:rsidRPr="00BA0EB0" w:rsidRDefault="00BA0EB0" w:rsidP="00E57184">
            <w:pPr>
              <w:jc w:val="both"/>
            </w:pPr>
            <w:r w:rsidRPr="00BA0EB0">
              <w:t>Генеральный директор Ахметов Алмаз Маратович</w:t>
            </w:r>
          </w:p>
          <w:p w14:paraId="0E58BA98" w14:textId="77777777" w:rsidR="00BA0EB0" w:rsidRPr="00BA0EB0" w:rsidRDefault="00BA0EB0" w:rsidP="00E57184">
            <w:pPr>
              <w:jc w:val="both"/>
            </w:pPr>
          </w:p>
          <w:p w14:paraId="7CFB092B" w14:textId="77777777" w:rsidR="00BA0EB0" w:rsidRPr="00BA0EB0" w:rsidRDefault="00BA0EB0" w:rsidP="00E57184">
            <w:pPr>
              <w:jc w:val="both"/>
            </w:pPr>
            <w:r w:rsidRPr="00BA0EB0">
              <w:t xml:space="preserve">Российская Федерация, 162600, Вологодская область, г. Череповец, ул. Стройиндустрии, 12, </w:t>
            </w:r>
          </w:p>
          <w:p w14:paraId="459BC06A" w14:textId="77777777" w:rsidR="00BA0EB0" w:rsidRPr="00BA0EB0" w:rsidRDefault="00BA0EB0" w:rsidP="00E57184">
            <w:pPr>
              <w:jc w:val="both"/>
            </w:pPr>
            <w:r w:rsidRPr="00BA0EB0">
              <w:t>Тел. 81079657446247</w:t>
            </w:r>
          </w:p>
          <w:p w14:paraId="03317DD9" w14:textId="77777777" w:rsidR="00BA0EB0" w:rsidRPr="00BA0EB0" w:rsidRDefault="00BA0EB0" w:rsidP="00E57184">
            <w:pPr>
              <w:jc w:val="both"/>
            </w:pPr>
            <w:r w:rsidRPr="00BA0EB0">
              <w:t>Генеральный директор Боглаев Владимир Николаевич</w:t>
            </w:r>
          </w:p>
          <w:p w14:paraId="1CB5B16B" w14:textId="77777777" w:rsidR="00BA0EB0" w:rsidRPr="00BA0EB0" w:rsidRDefault="00BA0EB0" w:rsidP="00E57184">
            <w:pPr>
              <w:jc w:val="both"/>
            </w:pPr>
          </w:p>
          <w:p w14:paraId="01642993" w14:textId="77777777" w:rsidR="00BA0EB0" w:rsidRPr="00BA0EB0" w:rsidRDefault="00BA0EB0" w:rsidP="00E57184">
            <w:pPr>
              <w:jc w:val="both"/>
            </w:pPr>
            <w:r w:rsidRPr="00BA0EB0">
              <w:lastRenderedPageBreak/>
              <w:t>Российская Федерация, 355041, Ставропольский край. г. Ставрополь, ул. Лермонтова, 234/1</w:t>
            </w:r>
          </w:p>
          <w:p w14:paraId="7A9B8C65" w14:textId="77777777" w:rsidR="00BA0EB0" w:rsidRPr="00BA0EB0" w:rsidRDefault="00BA0EB0" w:rsidP="00E57184">
            <w:pPr>
              <w:jc w:val="both"/>
            </w:pPr>
            <w:r w:rsidRPr="00BA0EB0">
              <w:t>Генеральный директор Чирва Петр Михайлович</w:t>
            </w:r>
          </w:p>
          <w:p w14:paraId="3C65EE09" w14:textId="77777777" w:rsidR="00BA0EB0" w:rsidRPr="00BA0EB0" w:rsidRDefault="00BA0EB0" w:rsidP="00E57184">
            <w:pPr>
              <w:jc w:val="both"/>
            </w:pPr>
          </w:p>
          <w:p w14:paraId="2D69B181" w14:textId="77777777" w:rsidR="00BA0EB0" w:rsidRPr="00BA0EB0" w:rsidRDefault="00BA0EB0" w:rsidP="00E57184">
            <w:pPr>
              <w:jc w:val="both"/>
            </w:pPr>
            <w:r w:rsidRPr="00BA0EB0">
              <w:t>Российская Федерация, 142074, Московская обл., Домодедовский р-н, д. Долматово, ул. Дорожная, д. 16</w:t>
            </w:r>
          </w:p>
          <w:p w14:paraId="4ACB5A5C" w14:textId="77777777" w:rsidR="00BA0EB0" w:rsidRPr="00BA0EB0" w:rsidRDefault="00BA0EB0" w:rsidP="00E57184">
            <w:pPr>
              <w:jc w:val="both"/>
            </w:pPr>
            <w:r w:rsidRPr="00BA0EB0">
              <w:t>Тел/факс: (+7-496) 795-55-16</w:t>
            </w:r>
          </w:p>
          <w:p w14:paraId="7656539C" w14:textId="77777777" w:rsidR="00BA0EB0" w:rsidRPr="00BA0EB0" w:rsidRDefault="00BA0EB0" w:rsidP="00E57184">
            <w:pPr>
              <w:jc w:val="both"/>
            </w:pPr>
            <w:r w:rsidRPr="00BA0EB0">
              <w:t>Генеральный директор Абрамович Александр Викентьевич</w:t>
            </w:r>
          </w:p>
          <w:p w14:paraId="68D27FDB" w14:textId="77777777" w:rsidR="00BA0EB0" w:rsidRPr="00BA0EB0" w:rsidRDefault="00BA0EB0" w:rsidP="00E57184">
            <w:pPr>
              <w:jc w:val="both"/>
            </w:pPr>
          </w:p>
          <w:p w14:paraId="6E7FDBE2" w14:textId="77777777" w:rsidR="00BA0EB0" w:rsidRPr="00BA0EB0" w:rsidRDefault="00BA0EB0" w:rsidP="00E57184">
            <w:pPr>
              <w:jc w:val="both"/>
            </w:pPr>
            <w:r w:rsidRPr="00BA0EB0">
              <w:t>Российская Федерация, 630541, Новосибирская область, Новосибирский р-н, поселок Элитный, ул. Советское шоссе, д.9</w:t>
            </w:r>
          </w:p>
          <w:p w14:paraId="3A235973" w14:textId="77777777" w:rsidR="00BA0EB0" w:rsidRPr="00BA0EB0" w:rsidRDefault="00BA0EB0" w:rsidP="00E57184">
            <w:pPr>
              <w:jc w:val="both"/>
            </w:pPr>
            <w:r w:rsidRPr="00BA0EB0">
              <w:t>Тел. (8-107-383) 3638777</w:t>
            </w:r>
          </w:p>
          <w:p w14:paraId="792B5D6D" w14:textId="77777777" w:rsidR="00BA0EB0" w:rsidRPr="00651447" w:rsidRDefault="00BA0EB0" w:rsidP="00E57184">
            <w:pPr>
              <w:jc w:val="both"/>
            </w:pPr>
            <w:r w:rsidRPr="00BA0EB0">
              <w:t xml:space="preserve">Эл. почта: </w:t>
            </w:r>
            <w:r w:rsidRPr="00BA0EB0">
              <w:rPr>
                <w:lang w:val="en-US"/>
              </w:rPr>
              <w:t>mtzs</w:t>
            </w:r>
            <w:r w:rsidRPr="00BA0EB0">
              <w:t>ibir</w:t>
            </w:r>
            <w:r w:rsidRPr="00651447">
              <w:t>@</w:t>
            </w:r>
            <w:r w:rsidRPr="00BA0EB0">
              <w:t>mail.ru</w:t>
            </w:r>
          </w:p>
          <w:p w14:paraId="0FAC17D6" w14:textId="77777777" w:rsidR="00BA0EB0" w:rsidRPr="00651447" w:rsidRDefault="00BA0EB0" w:rsidP="00E57184">
            <w:pPr>
              <w:jc w:val="both"/>
            </w:pPr>
            <w:r w:rsidRPr="00BA0EB0">
              <w:t>Генеральный директор Клюкин Андрей Васильевич</w:t>
            </w:r>
          </w:p>
          <w:p w14:paraId="581B1C52" w14:textId="77777777" w:rsidR="00BA0EB0" w:rsidRPr="00651447" w:rsidRDefault="00BA0EB0" w:rsidP="00E57184">
            <w:pPr>
              <w:jc w:val="both"/>
            </w:pPr>
          </w:p>
          <w:p w14:paraId="231A5CBE" w14:textId="77777777" w:rsidR="00BA0EB0" w:rsidRPr="00651447" w:rsidRDefault="00BA0EB0" w:rsidP="00E57184">
            <w:pPr>
              <w:jc w:val="both"/>
            </w:pPr>
            <w:r w:rsidRPr="00BA0EB0">
              <w:t>Российская Федерация, 162677, Вологодская обл., Череповецкий р-н, п.</w:t>
            </w:r>
            <w:r w:rsidRPr="00BA0EB0">
              <w:rPr>
                <w:lang w:val="en-US"/>
              </w:rPr>
              <w:t> </w:t>
            </w:r>
            <w:r w:rsidRPr="00BA0EB0">
              <w:t>Тоншалово, ул.</w:t>
            </w:r>
            <w:r w:rsidRPr="00BA0EB0">
              <w:rPr>
                <w:lang w:val="en-US"/>
              </w:rPr>
              <w:t> </w:t>
            </w:r>
            <w:r w:rsidRPr="00BA0EB0">
              <w:t>Мелиораторов, 1-а</w:t>
            </w:r>
          </w:p>
          <w:p w14:paraId="4564AE87" w14:textId="77777777" w:rsidR="00BA0EB0" w:rsidRPr="00651447" w:rsidRDefault="00BA0EB0" w:rsidP="00E57184">
            <w:pPr>
              <w:jc w:val="both"/>
            </w:pPr>
            <w:r w:rsidRPr="00BA0EB0">
              <w:t>Тел</w:t>
            </w:r>
            <w:r w:rsidRPr="00651447">
              <w:t>.</w:t>
            </w:r>
            <w:r w:rsidRPr="00BA0EB0">
              <w:t xml:space="preserve"> (8202) 69-40-54, 69-40-42, 69-40-43</w:t>
            </w:r>
          </w:p>
          <w:p w14:paraId="42885226" w14:textId="77777777" w:rsidR="00BA0EB0" w:rsidRPr="00651447" w:rsidRDefault="00BA0EB0" w:rsidP="00E57184">
            <w:pPr>
              <w:jc w:val="both"/>
            </w:pPr>
            <w:r w:rsidRPr="00BA0EB0">
              <w:t>Эл. почта: sztd</w:t>
            </w:r>
            <w:r w:rsidRPr="00651447">
              <w:t>@</w:t>
            </w:r>
            <w:r w:rsidRPr="00BA0EB0">
              <w:t>ch</w:t>
            </w:r>
            <w:r w:rsidRPr="00BA0EB0">
              <w:rPr>
                <w:lang w:val="en-US"/>
              </w:rPr>
              <w:t>h</w:t>
            </w:r>
            <w:r w:rsidRPr="00BA0EB0">
              <w:t>.ru</w:t>
            </w:r>
          </w:p>
          <w:p w14:paraId="02C4653C" w14:textId="77777777" w:rsidR="00BA0EB0" w:rsidRPr="00651447" w:rsidRDefault="00BA0EB0" w:rsidP="00E57184">
            <w:pPr>
              <w:jc w:val="both"/>
            </w:pPr>
            <w:r w:rsidRPr="00BA0EB0">
              <w:lastRenderedPageBreak/>
              <w:t>Генеральный директор Голуб Александр Николаевич</w:t>
            </w:r>
          </w:p>
          <w:p w14:paraId="436C51B7" w14:textId="77777777" w:rsidR="00BA0EB0" w:rsidRPr="00651447" w:rsidRDefault="00BA0EB0" w:rsidP="00E57184">
            <w:pPr>
              <w:jc w:val="both"/>
            </w:pPr>
          </w:p>
          <w:p w14:paraId="2D87A5B0" w14:textId="77777777" w:rsidR="00BA0EB0" w:rsidRPr="00BA0EB0" w:rsidRDefault="00BA0EB0" w:rsidP="00E57184">
            <w:pPr>
              <w:jc w:val="both"/>
            </w:pPr>
            <w:r w:rsidRPr="00BA0EB0">
              <w:t>Российская Федерация, 180006, г. Псков, ул. Леона Поземского, д. 125В, Директор Кулаженко Алла Викторовна</w:t>
            </w:r>
          </w:p>
          <w:p w14:paraId="47EC1100" w14:textId="77777777" w:rsidR="00BA0EB0" w:rsidRPr="00651447" w:rsidRDefault="00BA0EB0" w:rsidP="00E57184">
            <w:pPr>
              <w:jc w:val="both"/>
            </w:pPr>
          </w:p>
          <w:p w14:paraId="46551274" w14:textId="77777777" w:rsidR="00BA0EB0" w:rsidRPr="00315ACA" w:rsidRDefault="00BA0EB0" w:rsidP="00E57184">
            <w:pPr>
              <w:jc w:val="both"/>
            </w:pPr>
            <w:r w:rsidRPr="00BA0EB0">
              <w:t>Российская Федерация, 107140, г. Москва, ул.</w:t>
            </w:r>
            <w:r w:rsidRPr="00BA0EB0">
              <w:rPr>
                <w:lang w:val="en-US"/>
              </w:rPr>
              <w:t> </w:t>
            </w:r>
            <w:r w:rsidRPr="00BA0EB0">
              <w:t>Краснопрудная, д.1, кв. 117, Тел. +78332212096</w:t>
            </w:r>
          </w:p>
          <w:p w14:paraId="48B1C3BB" w14:textId="77777777" w:rsidR="00BA0EB0" w:rsidRPr="00BA0EB0" w:rsidRDefault="00BA0EB0" w:rsidP="00E57184">
            <w:pPr>
              <w:jc w:val="both"/>
            </w:pPr>
          </w:p>
          <w:p w14:paraId="66AEC3BC" w14:textId="77777777" w:rsidR="00BA0EB0" w:rsidRPr="00BA0EB0" w:rsidRDefault="00BA0EB0" w:rsidP="00E57184">
            <w:pPr>
              <w:jc w:val="both"/>
            </w:pPr>
            <w:r w:rsidRPr="00BA0EB0">
              <w:t>Российская Федерация, 182110, Псковская обл., г. Великие Луки, ул. Комсомольская, 11 А, кв. 5</w:t>
            </w:r>
          </w:p>
          <w:p w14:paraId="5997E53A" w14:textId="77777777" w:rsidR="00BA0EB0" w:rsidRPr="00BA0EB0" w:rsidRDefault="00BA0EB0" w:rsidP="00E57184">
            <w:pPr>
              <w:jc w:val="both"/>
            </w:pPr>
            <w:r w:rsidRPr="00BA0EB0">
              <w:t>Тел. +7 9113657394</w:t>
            </w:r>
          </w:p>
          <w:p w14:paraId="3341CB6C" w14:textId="77777777" w:rsidR="00BA0EB0" w:rsidRPr="00651447" w:rsidRDefault="00BA0EB0" w:rsidP="00E57184">
            <w:pPr>
              <w:jc w:val="both"/>
            </w:pPr>
            <w:r w:rsidRPr="00BA0EB0">
              <w:t>Эл. почта:</w:t>
            </w:r>
          </w:p>
          <w:p w14:paraId="7E25B08B" w14:textId="77777777" w:rsidR="00BA0EB0" w:rsidRPr="00BA0EB0" w:rsidRDefault="00BA0EB0" w:rsidP="00E57184">
            <w:pPr>
              <w:jc w:val="both"/>
            </w:pPr>
            <w:r w:rsidRPr="00BA0EB0">
              <w:t>a</w:t>
            </w:r>
            <w:r w:rsidRPr="00BA0EB0">
              <w:rPr>
                <w:lang w:val="en-US"/>
              </w:rPr>
              <w:t>g</w:t>
            </w:r>
            <w:r w:rsidRPr="00BA0EB0">
              <w:t>ro20082</w:t>
            </w:r>
            <w:r w:rsidRPr="00651447">
              <w:t>@</w:t>
            </w:r>
            <w:r w:rsidRPr="00BA0EB0">
              <w:t xml:space="preserve">mail.ru </w:t>
            </w:r>
          </w:p>
          <w:p w14:paraId="06F2BB30" w14:textId="77777777" w:rsidR="00BA0EB0" w:rsidRPr="00651447" w:rsidRDefault="00BA0EB0" w:rsidP="00E57184">
            <w:pPr>
              <w:jc w:val="both"/>
            </w:pPr>
          </w:p>
          <w:p w14:paraId="2903C920" w14:textId="77777777" w:rsidR="00BA0EB0" w:rsidRPr="00651447" w:rsidRDefault="00BA0EB0" w:rsidP="00E57184">
            <w:pPr>
              <w:jc w:val="both"/>
            </w:pPr>
            <w:r w:rsidRPr="00BA0EB0">
              <w:t>Российская Федерация,</w:t>
            </w:r>
            <w:r w:rsidRPr="00651447">
              <w:t xml:space="preserve"> </w:t>
            </w:r>
            <w:r w:rsidRPr="00BA0EB0">
              <w:t>305018 г. Курск ул.</w:t>
            </w:r>
            <w:r w:rsidRPr="00BA0EB0">
              <w:rPr>
                <w:lang w:val="en-US"/>
              </w:rPr>
              <w:t> </w:t>
            </w:r>
            <w:r w:rsidRPr="00BA0EB0">
              <w:t>Гагарина д.22 оф.35</w:t>
            </w:r>
          </w:p>
          <w:p w14:paraId="11479C4E" w14:textId="77777777" w:rsidR="00BA0EB0" w:rsidRPr="00651447" w:rsidRDefault="00BA0EB0" w:rsidP="00E57184">
            <w:pPr>
              <w:jc w:val="both"/>
            </w:pPr>
            <w:r w:rsidRPr="00BA0EB0">
              <w:t>Тел. +74712330562</w:t>
            </w:r>
          </w:p>
          <w:p w14:paraId="03442159" w14:textId="77777777" w:rsidR="00BA0EB0" w:rsidRPr="00651447" w:rsidRDefault="00BA0EB0" w:rsidP="00E57184">
            <w:pPr>
              <w:jc w:val="both"/>
            </w:pPr>
          </w:p>
          <w:p w14:paraId="67C011F8" w14:textId="77777777" w:rsidR="00BA0EB0" w:rsidRPr="00651447" w:rsidRDefault="00BA0EB0" w:rsidP="00E57184">
            <w:pPr>
              <w:jc w:val="both"/>
            </w:pPr>
            <w:r w:rsidRPr="00BA0EB0">
              <w:t>Российская Федерация,</w:t>
            </w:r>
            <w:r w:rsidRPr="00651447">
              <w:t xml:space="preserve"> </w:t>
            </w:r>
            <w:r w:rsidRPr="00BA0EB0">
              <w:t>241904, Брянская область, пгт Радица-Крыловка, ул.</w:t>
            </w:r>
            <w:r w:rsidRPr="00BA0EB0">
              <w:rPr>
                <w:lang w:val="en-US"/>
              </w:rPr>
              <w:t> </w:t>
            </w:r>
            <w:r w:rsidRPr="00BA0EB0">
              <w:t>Горького, д. 4,</w:t>
            </w:r>
          </w:p>
          <w:p w14:paraId="4E7E519A" w14:textId="77777777" w:rsidR="00BA0EB0" w:rsidRPr="00651447" w:rsidRDefault="00BA0EB0" w:rsidP="00E57184">
            <w:pPr>
              <w:jc w:val="both"/>
            </w:pPr>
            <w:r w:rsidRPr="00BA0EB0">
              <w:t>Тел. (+7915)8030340</w:t>
            </w:r>
          </w:p>
          <w:p w14:paraId="5F0D711D" w14:textId="77777777" w:rsidR="00BA0EB0" w:rsidRPr="00BA0EB0" w:rsidRDefault="00BA0EB0" w:rsidP="00E57184">
            <w:pPr>
              <w:jc w:val="both"/>
            </w:pPr>
            <w:r w:rsidRPr="00BA0EB0">
              <w:t>Эл. почта:</w:t>
            </w:r>
          </w:p>
          <w:p w14:paraId="21B93C28" w14:textId="77777777" w:rsidR="00BA0EB0" w:rsidRPr="00651447" w:rsidRDefault="00BA0EB0" w:rsidP="00E57184">
            <w:pPr>
              <w:jc w:val="both"/>
            </w:pPr>
            <w:r w:rsidRPr="00BA0EB0">
              <w:t>tehnomaster07</w:t>
            </w:r>
            <w:r w:rsidRPr="00651447">
              <w:t>@</w:t>
            </w:r>
            <w:r w:rsidRPr="00BA0EB0">
              <w:t>yandex.ru</w:t>
            </w:r>
          </w:p>
          <w:p w14:paraId="5A457D1B" w14:textId="77777777" w:rsidR="00BA0EB0" w:rsidRPr="00BA0EB0" w:rsidRDefault="00BA0EB0" w:rsidP="00E57184">
            <w:pPr>
              <w:jc w:val="both"/>
            </w:pPr>
          </w:p>
          <w:p w14:paraId="36DD65F4" w14:textId="77777777" w:rsidR="00BA0EB0" w:rsidRPr="00BA0EB0" w:rsidRDefault="00BA0EB0" w:rsidP="00E57184">
            <w:pPr>
              <w:jc w:val="both"/>
            </w:pPr>
            <w:r w:rsidRPr="00BA0EB0">
              <w:lastRenderedPageBreak/>
              <w:t>Российская Федерация,</w:t>
            </w:r>
            <w:r w:rsidRPr="00651447">
              <w:t xml:space="preserve"> </w:t>
            </w:r>
            <w:r w:rsidRPr="00BA0EB0">
              <w:t xml:space="preserve">196240, г. Санкт-Петербург, </w:t>
            </w:r>
          </w:p>
          <w:p w14:paraId="669CFFC1" w14:textId="77777777" w:rsidR="00BA0EB0" w:rsidRPr="00BA0EB0" w:rsidRDefault="00BA0EB0" w:rsidP="00E57184">
            <w:pPr>
              <w:jc w:val="both"/>
            </w:pPr>
            <w:r w:rsidRPr="00BA0EB0">
              <w:t>вн.тер.г. муниципальный округ пулковский меридиан, проезд 6-й предпортовый, д.8, литера в, офис 43</w:t>
            </w:r>
          </w:p>
          <w:p w14:paraId="300C7F35" w14:textId="77777777" w:rsidR="00BA0EB0" w:rsidRPr="00BA0EB0" w:rsidRDefault="00BA0EB0" w:rsidP="00E57184">
            <w:pPr>
              <w:jc w:val="both"/>
            </w:pPr>
            <w:r w:rsidRPr="00BA0EB0">
              <w:t>Тел. (8-107812) 9077011</w:t>
            </w:r>
          </w:p>
          <w:p w14:paraId="6A78E3E7" w14:textId="77777777" w:rsidR="00BA0EB0" w:rsidRPr="00651447" w:rsidRDefault="00BA0EB0" w:rsidP="00E57184">
            <w:pPr>
              <w:jc w:val="both"/>
            </w:pPr>
            <w:r w:rsidRPr="00BA0EB0">
              <w:t>Эл. почта: a</w:t>
            </w:r>
            <w:r w:rsidRPr="00BA0EB0">
              <w:rPr>
                <w:lang w:val="en-US"/>
              </w:rPr>
              <w:t>g</w:t>
            </w:r>
            <w:r w:rsidRPr="00BA0EB0">
              <w:t>rokmp</w:t>
            </w:r>
            <w:r w:rsidRPr="00651447">
              <w:t>@</w:t>
            </w:r>
            <w:r w:rsidRPr="00BA0EB0">
              <w:t>bk.ru</w:t>
            </w:r>
          </w:p>
          <w:p w14:paraId="3ACBF1FB" w14:textId="77777777" w:rsidR="00BA0EB0" w:rsidRPr="00651447" w:rsidRDefault="00BA0EB0" w:rsidP="00E57184">
            <w:pPr>
              <w:jc w:val="both"/>
            </w:pPr>
            <w:r w:rsidRPr="00BA0EB0">
              <w:t>Генеральный директор Тимофеев Антон Сергеевич</w:t>
            </w:r>
          </w:p>
          <w:p w14:paraId="3D0EF497" w14:textId="77777777" w:rsidR="00BA0EB0" w:rsidRPr="00651447" w:rsidRDefault="00BA0EB0" w:rsidP="00E57184">
            <w:pPr>
              <w:jc w:val="both"/>
            </w:pPr>
          </w:p>
          <w:p w14:paraId="01CA067F" w14:textId="77777777" w:rsidR="00BA0EB0" w:rsidRPr="00651447" w:rsidRDefault="00BA0EB0" w:rsidP="00E57184">
            <w:pPr>
              <w:jc w:val="both"/>
            </w:pPr>
            <w:r w:rsidRPr="00BA0EB0">
              <w:t>Российская Федерация,</w:t>
            </w:r>
            <w:r w:rsidRPr="00651447">
              <w:t xml:space="preserve"> </w:t>
            </w:r>
            <w:r w:rsidRPr="00BA0EB0">
              <w:t>308006, г. Белгород, ул.</w:t>
            </w:r>
            <w:r w:rsidRPr="00BA0EB0">
              <w:rPr>
                <w:lang w:val="en-US"/>
              </w:rPr>
              <w:t> </w:t>
            </w:r>
            <w:r w:rsidRPr="00BA0EB0">
              <w:t>Корочанская, д.71</w:t>
            </w:r>
          </w:p>
          <w:p w14:paraId="3E67EE1C" w14:textId="77777777" w:rsidR="00BA0EB0" w:rsidRPr="00651447" w:rsidRDefault="00BA0EB0" w:rsidP="00E57184">
            <w:pPr>
              <w:jc w:val="both"/>
            </w:pPr>
            <w:r w:rsidRPr="00BA0EB0">
              <w:t>Тел. (8-107910) 3201341</w:t>
            </w:r>
          </w:p>
          <w:p w14:paraId="342675F3" w14:textId="77777777" w:rsidR="00BA0EB0" w:rsidRPr="00BA0EB0" w:rsidRDefault="00BA0EB0" w:rsidP="00E57184">
            <w:pPr>
              <w:jc w:val="both"/>
            </w:pPr>
            <w:r w:rsidRPr="00BA0EB0">
              <w:t>Эл. почта:</w:t>
            </w:r>
          </w:p>
          <w:p w14:paraId="4287CA96" w14:textId="77777777" w:rsidR="00BA0EB0" w:rsidRPr="00651447" w:rsidRDefault="00BA0EB0" w:rsidP="00E57184">
            <w:pPr>
              <w:jc w:val="both"/>
            </w:pPr>
            <w:r w:rsidRPr="00BA0EB0">
              <w:t>koninaelena</w:t>
            </w:r>
            <w:r w:rsidRPr="00651447">
              <w:t>@</w:t>
            </w:r>
            <w:r w:rsidRPr="00BA0EB0">
              <w:rPr>
                <w:lang w:val="en-US"/>
              </w:rPr>
              <w:t>y</w:t>
            </w:r>
            <w:r w:rsidRPr="00BA0EB0">
              <w:t>andex.ru</w:t>
            </w:r>
          </w:p>
          <w:p w14:paraId="6E73B821" w14:textId="77777777" w:rsidR="00BA0EB0" w:rsidRPr="00651447" w:rsidRDefault="00BA0EB0" w:rsidP="00E57184">
            <w:pPr>
              <w:jc w:val="both"/>
            </w:pPr>
            <w:r w:rsidRPr="00BA0EB0">
              <w:t>Директор Конин Юрий Анатольевич</w:t>
            </w:r>
          </w:p>
          <w:p w14:paraId="686BA972" w14:textId="77777777" w:rsidR="00BA0EB0" w:rsidRPr="00651447" w:rsidRDefault="00BA0EB0" w:rsidP="00E57184">
            <w:pPr>
              <w:jc w:val="both"/>
            </w:pPr>
          </w:p>
          <w:p w14:paraId="05506424" w14:textId="77777777" w:rsidR="00BA0EB0" w:rsidRPr="00BA0EB0" w:rsidRDefault="00BA0EB0" w:rsidP="00E57184">
            <w:pPr>
              <w:jc w:val="both"/>
            </w:pPr>
            <w:r w:rsidRPr="00BA0EB0">
              <w:t>Российская Федерация,</w:t>
            </w:r>
            <w:r w:rsidRPr="00651447">
              <w:t xml:space="preserve"> </w:t>
            </w:r>
            <w:r w:rsidRPr="00BA0EB0">
              <w:t>141281, Московская обл., г. Ивантеевка, Санаторный проезд, д. 1</w:t>
            </w:r>
          </w:p>
          <w:p w14:paraId="781E77DD" w14:textId="77777777" w:rsidR="00BA0EB0" w:rsidRPr="00BA0EB0" w:rsidRDefault="00BA0EB0" w:rsidP="00E57184">
            <w:pPr>
              <w:jc w:val="both"/>
            </w:pPr>
            <w:r w:rsidRPr="00BA0EB0">
              <w:t>Тел: (+7495) 5806373, 5806374</w:t>
            </w:r>
          </w:p>
          <w:p w14:paraId="43E961BB" w14:textId="77777777" w:rsidR="00BA0EB0" w:rsidRPr="00BA0EB0" w:rsidRDefault="00BA0EB0" w:rsidP="00E57184">
            <w:pPr>
              <w:jc w:val="both"/>
            </w:pPr>
            <w:r w:rsidRPr="00BA0EB0">
              <w:t>Генеральный директор Касымбаев Артур Арманович</w:t>
            </w:r>
          </w:p>
          <w:p w14:paraId="6B5713EE" w14:textId="77777777" w:rsidR="00BA0EB0" w:rsidRPr="00BA0EB0" w:rsidRDefault="00BA0EB0" w:rsidP="00E57184">
            <w:pPr>
              <w:jc w:val="both"/>
            </w:pPr>
          </w:p>
          <w:p w14:paraId="06A478DE" w14:textId="77777777" w:rsidR="00BA0EB0" w:rsidRPr="00BA0EB0" w:rsidRDefault="00BA0EB0" w:rsidP="00E57184">
            <w:pPr>
              <w:jc w:val="both"/>
            </w:pPr>
            <w:r w:rsidRPr="00BA0EB0">
              <w:t>Российская Федерация,</w:t>
            </w:r>
            <w:r w:rsidRPr="00651447">
              <w:t xml:space="preserve"> </w:t>
            </w:r>
            <w:r w:rsidRPr="00BA0EB0">
              <w:t>150030, г. Ярославль, Силикатное шоссе, д. 15, Тел. (4852) 748174, 736804</w:t>
            </w:r>
          </w:p>
          <w:p w14:paraId="6EBD833C" w14:textId="77777777" w:rsidR="00BA0EB0" w:rsidRPr="00BA0EB0" w:rsidRDefault="00BA0EB0" w:rsidP="00E57184">
            <w:pPr>
              <w:jc w:val="both"/>
            </w:pPr>
            <w:r w:rsidRPr="00BA0EB0">
              <w:t>Генеральный директор Бисеров Михаил Геннадьевич</w:t>
            </w:r>
          </w:p>
          <w:p w14:paraId="7760838A" w14:textId="77777777" w:rsidR="00BA0EB0" w:rsidRPr="00BA0EB0" w:rsidRDefault="00BA0EB0" w:rsidP="00E57184">
            <w:pPr>
              <w:jc w:val="both"/>
            </w:pPr>
          </w:p>
          <w:p w14:paraId="4CA330F4" w14:textId="77777777" w:rsidR="00BA0EB0" w:rsidRPr="00BA0EB0" w:rsidRDefault="00BA0EB0" w:rsidP="00E57184">
            <w:pPr>
              <w:jc w:val="both"/>
            </w:pPr>
            <w:r w:rsidRPr="00BA0EB0">
              <w:t>Российская Федерация, 450043, г. Уфа, ул. Фронтовых Бригад, д.48/5</w:t>
            </w:r>
          </w:p>
          <w:p w14:paraId="2B99E92B" w14:textId="77777777" w:rsidR="00BA0EB0" w:rsidRPr="00BA0EB0" w:rsidRDefault="00BA0EB0" w:rsidP="00E57184">
            <w:pPr>
              <w:jc w:val="both"/>
            </w:pPr>
            <w:r w:rsidRPr="00BA0EB0">
              <w:t>Тел. (+7347) 2678003, 2751251</w:t>
            </w:r>
          </w:p>
          <w:p w14:paraId="4A92D902" w14:textId="77777777" w:rsidR="00BA0EB0" w:rsidRPr="00BA0EB0" w:rsidRDefault="00BA0EB0" w:rsidP="00E57184">
            <w:pPr>
              <w:jc w:val="both"/>
            </w:pPr>
            <w:r w:rsidRPr="00BA0EB0">
              <w:t>Эл. почта: volopas</w:t>
            </w:r>
            <w:r w:rsidRPr="00651447">
              <w:t>@</w:t>
            </w:r>
            <w:r w:rsidRPr="00BA0EB0">
              <w:rPr>
                <w:lang w:val="en-US"/>
              </w:rPr>
              <w:t>list</w:t>
            </w:r>
            <w:r w:rsidRPr="00BA0EB0">
              <w:t>.ru Директор Фёдоров Фёдор Николаевич</w:t>
            </w:r>
          </w:p>
          <w:p w14:paraId="7E9BF904" w14:textId="77777777" w:rsidR="00BA0EB0" w:rsidRPr="00651447" w:rsidRDefault="00BA0EB0" w:rsidP="00E57184">
            <w:pPr>
              <w:jc w:val="both"/>
            </w:pPr>
          </w:p>
          <w:p w14:paraId="40ACFFBF" w14:textId="77777777" w:rsidR="00BA0EB0" w:rsidRPr="00BA0EB0" w:rsidRDefault="00BA0EB0" w:rsidP="00E57184">
            <w:pPr>
              <w:jc w:val="both"/>
            </w:pPr>
            <w:r w:rsidRPr="00BA0EB0">
              <w:t>Удмуртская Республика, 427430, г. Воткинск, ул.Королева д. 16 кв. 101</w:t>
            </w:r>
          </w:p>
          <w:p w14:paraId="47DC0E70" w14:textId="77777777" w:rsidR="00BA0EB0" w:rsidRPr="00651447" w:rsidRDefault="00BA0EB0" w:rsidP="00E57184">
            <w:pPr>
              <w:jc w:val="both"/>
            </w:pPr>
          </w:p>
          <w:p w14:paraId="6022C689" w14:textId="77777777" w:rsidR="00BA0EB0" w:rsidRPr="00651447" w:rsidRDefault="00BA0EB0" w:rsidP="00E57184">
            <w:pPr>
              <w:jc w:val="both"/>
            </w:pPr>
          </w:p>
          <w:p w14:paraId="31276C88" w14:textId="77777777" w:rsidR="00BA0EB0" w:rsidRPr="00651447" w:rsidRDefault="00BA0EB0" w:rsidP="00E57184">
            <w:pPr>
              <w:jc w:val="both"/>
            </w:pPr>
          </w:p>
          <w:p w14:paraId="507B736C" w14:textId="77777777" w:rsidR="00BA0EB0" w:rsidRPr="00651447" w:rsidRDefault="00BA0EB0" w:rsidP="00E57184">
            <w:pPr>
              <w:jc w:val="both"/>
            </w:pPr>
            <w:r w:rsidRPr="00BA0EB0">
              <w:t>Российская Федерация, 603014, Нижегородская обл., г. Нижний Новгород, ул. Коминтерна, д.45А, каб.2</w:t>
            </w:r>
          </w:p>
          <w:p w14:paraId="2B07E428" w14:textId="77777777" w:rsidR="00BA0EB0" w:rsidRPr="00651447" w:rsidRDefault="00BA0EB0" w:rsidP="00E57184">
            <w:pPr>
              <w:jc w:val="both"/>
            </w:pPr>
            <w:r w:rsidRPr="00BA0EB0">
              <w:t>Тел.</w:t>
            </w:r>
            <w:r w:rsidRPr="00651447">
              <w:t xml:space="preserve"> </w:t>
            </w:r>
            <w:r w:rsidRPr="00BA0EB0">
              <w:t>(831) 2656565, 2759344(43)</w:t>
            </w:r>
          </w:p>
          <w:p w14:paraId="68C897EA" w14:textId="77777777" w:rsidR="00BA0EB0" w:rsidRPr="00651447" w:rsidRDefault="00BA0EB0" w:rsidP="00E57184">
            <w:pPr>
              <w:jc w:val="both"/>
            </w:pPr>
            <w:r w:rsidRPr="00BA0EB0">
              <w:t>Эл.почта: info</w:t>
            </w:r>
            <w:r w:rsidRPr="00651447">
              <w:t>@</w:t>
            </w:r>
            <w:r w:rsidRPr="00BA0EB0">
              <w:rPr>
                <w:lang w:val="en-US"/>
              </w:rPr>
              <w:t>t</w:t>
            </w:r>
            <w:r w:rsidRPr="00BA0EB0">
              <w:t>rz.ru</w:t>
            </w:r>
          </w:p>
          <w:p w14:paraId="7278CD7D" w14:textId="77777777" w:rsidR="00BA0EB0" w:rsidRPr="00651447" w:rsidRDefault="00BA0EB0" w:rsidP="00E57184">
            <w:pPr>
              <w:jc w:val="both"/>
            </w:pPr>
            <w:r w:rsidRPr="00BA0EB0">
              <w:t>Генеральный директор Ниточкин Андрей Борисович</w:t>
            </w:r>
          </w:p>
          <w:p w14:paraId="1F701A51" w14:textId="77777777" w:rsidR="00BA0EB0" w:rsidRPr="00651447" w:rsidRDefault="00BA0EB0" w:rsidP="00E57184">
            <w:pPr>
              <w:jc w:val="both"/>
            </w:pPr>
          </w:p>
          <w:p w14:paraId="2AAE4A1A" w14:textId="77777777" w:rsidR="00BA0EB0" w:rsidRPr="00BA0EB0" w:rsidRDefault="00BA0EB0" w:rsidP="00E57184">
            <w:pPr>
              <w:jc w:val="both"/>
            </w:pPr>
            <w:r w:rsidRPr="00BA0EB0">
              <w:t>Российская Федерация, 141221, Московская обл., Пушкинский р-н, с. Тарасовка, ул. Большая Тарасовская, д.81,</w:t>
            </w:r>
          </w:p>
          <w:p w14:paraId="7B5D9584" w14:textId="77777777" w:rsidR="00BA0EB0" w:rsidRPr="00651447" w:rsidRDefault="00BA0EB0" w:rsidP="00E57184">
            <w:pPr>
              <w:jc w:val="both"/>
            </w:pPr>
            <w:r w:rsidRPr="00BA0EB0">
              <w:t>Тел. (+7-901) 774-26-69</w:t>
            </w:r>
          </w:p>
          <w:p w14:paraId="503DF37F" w14:textId="77777777" w:rsidR="00BA0EB0" w:rsidRPr="00651447" w:rsidRDefault="00BA0EB0" w:rsidP="00E57184">
            <w:pPr>
              <w:jc w:val="both"/>
            </w:pPr>
            <w:r w:rsidRPr="00BA0EB0">
              <w:t xml:space="preserve">Эл.почта: </w:t>
            </w:r>
            <w:r w:rsidRPr="00BA0EB0">
              <w:rPr>
                <w:lang w:val="en-US"/>
              </w:rPr>
              <w:t>g</w:t>
            </w:r>
            <w:r w:rsidRPr="00BA0EB0">
              <w:t>ardenstock</w:t>
            </w:r>
            <w:r w:rsidRPr="00651447">
              <w:t>@</w:t>
            </w:r>
            <w:r w:rsidRPr="00BA0EB0">
              <w:rPr>
                <w:lang w:val="en-US"/>
              </w:rPr>
              <w:t>y</w:t>
            </w:r>
            <w:r w:rsidRPr="00BA0EB0">
              <w:t>andex.ru</w:t>
            </w:r>
          </w:p>
          <w:p w14:paraId="73B3236E" w14:textId="77777777" w:rsidR="00BA0EB0" w:rsidRPr="00651447" w:rsidRDefault="00BA0EB0" w:rsidP="00E57184">
            <w:pPr>
              <w:jc w:val="both"/>
            </w:pPr>
            <w:r w:rsidRPr="00BA0EB0">
              <w:lastRenderedPageBreak/>
              <w:t>Генеральный директор Черноморов Сергей Иванович</w:t>
            </w:r>
          </w:p>
          <w:p w14:paraId="3A631A10" w14:textId="77777777" w:rsidR="00BA0EB0" w:rsidRPr="00651447" w:rsidRDefault="00BA0EB0" w:rsidP="00E57184">
            <w:pPr>
              <w:jc w:val="both"/>
            </w:pPr>
          </w:p>
          <w:p w14:paraId="06EBAF42" w14:textId="77777777" w:rsidR="00BA0EB0" w:rsidRPr="00BA0EB0" w:rsidRDefault="00BA0EB0" w:rsidP="00E57184">
            <w:pPr>
              <w:jc w:val="both"/>
            </w:pPr>
            <w:r w:rsidRPr="00BA0EB0">
              <w:t>Российская Федерация,</w:t>
            </w:r>
          </w:p>
          <w:p w14:paraId="1AAF297B" w14:textId="77777777" w:rsidR="00BA0EB0" w:rsidRPr="00BA0EB0" w:rsidRDefault="00BA0EB0" w:rsidP="00E57184">
            <w:pPr>
              <w:jc w:val="both"/>
            </w:pPr>
            <w:r w:rsidRPr="00BA0EB0">
              <w:t>142717, Московская обл., Ленинский р-н, с/п Развилковское, п. Развилка, Проектируемый проезд №5537, вл.4, этаж 1, каб.10</w:t>
            </w:r>
          </w:p>
          <w:p w14:paraId="4CD7177E" w14:textId="77777777" w:rsidR="00BA0EB0" w:rsidRPr="00BA0EB0" w:rsidRDefault="00BA0EB0" w:rsidP="00E57184">
            <w:pPr>
              <w:jc w:val="both"/>
            </w:pPr>
            <w:r w:rsidRPr="00BA0EB0">
              <w:t>Тел.: (+7-495) 7240096</w:t>
            </w:r>
          </w:p>
          <w:p w14:paraId="72AD255F" w14:textId="77777777" w:rsidR="00BA0EB0" w:rsidRPr="00651447" w:rsidRDefault="00BA0EB0" w:rsidP="00E57184">
            <w:pPr>
              <w:jc w:val="both"/>
            </w:pPr>
            <w:r w:rsidRPr="00BA0EB0">
              <w:t>Эл.почта: info</w:t>
            </w:r>
            <w:r w:rsidRPr="00651447">
              <w:t>@</w:t>
            </w:r>
            <w:r w:rsidRPr="00BA0EB0">
              <w:t>vescos.ru</w:t>
            </w:r>
          </w:p>
          <w:p w14:paraId="777F9D3A" w14:textId="77777777" w:rsidR="00BA0EB0" w:rsidRPr="00651447" w:rsidRDefault="00BA0EB0" w:rsidP="00E57184">
            <w:pPr>
              <w:jc w:val="both"/>
            </w:pPr>
            <w:r w:rsidRPr="00BA0EB0">
              <w:t>Генеральный директор Нагаев Анатолий Анатольевич</w:t>
            </w:r>
          </w:p>
          <w:p w14:paraId="75BFB3AD" w14:textId="77777777" w:rsidR="00BA0EB0" w:rsidRPr="00651447" w:rsidRDefault="00BA0EB0" w:rsidP="00E57184">
            <w:pPr>
              <w:jc w:val="both"/>
            </w:pPr>
          </w:p>
          <w:p w14:paraId="565CEC8E" w14:textId="77777777" w:rsidR="00BA0EB0" w:rsidRPr="00BA0EB0" w:rsidRDefault="00BA0EB0" w:rsidP="00E57184">
            <w:pPr>
              <w:jc w:val="both"/>
            </w:pPr>
            <w:r w:rsidRPr="00BA0EB0">
              <w:t>Российская Федерация,</w:t>
            </w:r>
          </w:p>
          <w:p w14:paraId="45EBF567" w14:textId="77777777" w:rsidR="00BA0EB0" w:rsidRPr="00651447" w:rsidRDefault="00BA0EB0" w:rsidP="00E57184">
            <w:pPr>
              <w:jc w:val="both"/>
            </w:pPr>
            <w:r w:rsidRPr="00BA0EB0">
              <w:t>180006, Псковская обл., г. Псков, ул. Леона Поземского, 108, ком. 10</w:t>
            </w:r>
          </w:p>
          <w:p w14:paraId="083246E4" w14:textId="77777777" w:rsidR="00BA0EB0" w:rsidRPr="00BA0EB0" w:rsidRDefault="00BA0EB0" w:rsidP="00E57184">
            <w:pPr>
              <w:jc w:val="both"/>
            </w:pPr>
            <w:r w:rsidRPr="00BA0EB0">
              <w:t>Тел: (8-107-8112) 201588, 201577</w:t>
            </w:r>
          </w:p>
          <w:p w14:paraId="0BD63D79" w14:textId="77777777" w:rsidR="00BA0EB0" w:rsidRPr="00BA0EB0" w:rsidRDefault="00BA0EB0" w:rsidP="00E57184">
            <w:pPr>
              <w:jc w:val="both"/>
            </w:pPr>
            <w:r w:rsidRPr="00BA0EB0">
              <w:t>Генеральный директор Александров Руслан Владимирович</w:t>
            </w:r>
          </w:p>
          <w:p w14:paraId="3500F79E" w14:textId="77777777" w:rsidR="00BA0EB0" w:rsidRPr="00BA0EB0" w:rsidRDefault="00BA0EB0" w:rsidP="00E57184">
            <w:pPr>
              <w:jc w:val="both"/>
            </w:pPr>
          </w:p>
          <w:p w14:paraId="012825C5" w14:textId="77777777" w:rsidR="00BA0EB0" w:rsidRPr="00BA0EB0" w:rsidRDefault="00BA0EB0" w:rsidP="00E57184">
            <w:pPr>
              <w:jc w:val="both"/>
            </w:pPr>
            <w:r w:rsidRPr="00BA0EB0">
              <w:t>Российская Федерация,</w:t>
            </w:r>
          </w:p>
          <w:p w14:paraId="7C3DA0F9" w14:textId="77777777" w:rsidR="00BA0EB0" w:rsidRPr="00BA0EB0" w:rsidRDefault="00BA0EB0" w:rsidP="00E57184">
            <w:pPr>
              <w:jc w:val="both"/>
            </w:pPr>
            <w:r w:rsidRPr="00BA0EB0">
              <w:t>192241, г.Санкт-Петербург, вн.тер.г. Муниципальный Округ Волковское, ул  Бухарестская, дом. 1, литера А, помещение 52Н-5</w:t>
            </w:r>
          </w:p>
          <w:p w14:paraId="63556951" w14:textId="77777777" w:rsidR="00BA0EB0" w:rsidRPr="00BA0EB0" w:rsidRDefault="00BA0EB0" w:rsidP="00E57184">
            <w:pPr>
              <w:jc w:val="both"/>
            </w:pPr>
            <w:r w:rsidRPr="00BA0EB0">
              <w:t>Тел. (8-107812) 4499293</w:t>
            </w:r>
          </w:p>
          <w:p w14:paraId="5EB62D5A" w14:textId="77777777" w:rsidR="00BA0EB0" w:rsidRPr="00651447" w:rsidRDefault="00BA0EB0" w:rsidP="00E57184">
            <w:pPr>
              <w:jc w:val="both"/>
            </w:pPr>
            <w:r w:rsidRPr="00BA0EB0">
              <w:t>Эл.почта: t.d.specmash</w:t>
            </w:r>
            <w:r w:rsidRPr="00651447">
              <w:t>@</w:t>
            </w:r>
            <w:r w:rsidRPr="00BA0EB0">
              <w:t>mail.ru</w:t>
            </w:r>
          </w:p>
          <w:p w14:paraId="0DF6C93D" w14:textId="77777777" w:rsidR="00BA0EB0" w:rsidRPr="00BA0EB0" w:rsidRDefault="00BA0EB0" w:rsidP="00E57184">
            <w:pPr>
              <w:jc w:val="both"/>
            </w:pPr>
            <w:r w:rsidRPr="00BA0EB0">
              <w:t>Генеральный директор Островская Ирина Владимировна</w:t>
            </w:r>
          </w:p>
          <w:p w14:paraId="4F92E015" w14:textId="77777777" w:rsidR="00BA0EB0" w:rsidRPr="00BA0EB0" w:rsidRDefault="00BA0EB0" w:rsidP="00E57184">
            <w:pPr>
              <w:jc w:val="both"/>
            </w:pPr>
          </w:p>
          <w:p w14:paraId="50AB64F0" w14:textId="77777777" w:rsidR="00BA0EB0" w:rsidRPr="00BA0EB0" w:rsidRDefault="00BA0EB0" w:rsidP="00E57184">
            <w:pPr>
              <w:jc w:val="both"/>
            </w:pPr>
            <w:r w:rsidRPr="00BA0EB0">
              <w:lastRenderedPageBreak/>
              <w:t>Республика Беларусь, г.Минск, ул.Илимская, 58, к. 1</w:t>
            </w:r>
          </w:p>
          <w:p w14:paraId="5A4C26D3" w14:textId="77777777" w:rsidR="00BA0EB0" w:rsidRPr="00651447" w:rsidRDefault="00BA0EB0" w:rsidP="00E57184">
            <w:pPr>
              <w:jc w:val="both"/>
            </w:pPr>
            <w:r w:rsidRPr="00BA0EB0">
              <w:t xml:space="preserve">Эл.почта: </w:t>
            </w:r>
            <w:r w:rsidRPr="00BA0EB0">
              <w:rPr>
                <w:lang w:val="en-US"/>
              </w:rPr>
              <w:t>ll</w:t>
            </w:r>
            <w:r w:rsidRPr="00BA0EB0">
              <w:t>.gecman@belagro.com</w:t>
            </w:r>
          </w:p>
          <w:p w14:paraId="367A4C1D" w14:textId="77777777" w:rsidR="00BA0EB0" w:rsidRPr="00651447" w:rsidRDefault="00BA0EB0" w:rsidP="00E57184">
            <w:pPr>
              <w:jc w:val="both"/>
            </w:pPr>
            <w:r w:rsidRPr="00BA0EB0">
              <w:t>Генеральный директор Петровский Владимир Станиславович</w:t>
            </w:r>
          </w:p>
          <w:p w14:paraId="0CC6B7C0" w14:textId="77777777" w:rsidR="00BA0EB0" w:rsidRPr="00651447" w:rsidRDefault="00BA0EB0" w:rsidP="00E57184">
            <w:pPr>
              <w:jc w:val="both"/>
            </w:pPr>
          </w:p>
          <w:p w14:paraId="3E83F19B" w14:textId="77777777" w:rsidR="00BA0EB0" w:rsidRPr="00651447" w:rsidRDefault="00BA0EB0" w:rsidP="00E57184">
            <w:pPr>
              <w:jc w:val="both"/>
            </w:pPr>
            <w:r w:rsidRPr="00BA0EB0">
              <w:t>Республика Беларусь, 246010, г. Гомель, ул. Могилёвская 1«А», 3-А Тел. 8(0232) 224634</w:t>
            </w:r>
          </w:p>
          <w:p w14:paraId="66D88B44" w14:textId="77777777" w:rsidR="00BA0EB0" w:rsidRPr="00651447" w:rsidRDefault="00BA0EB0" w:rsidP="00E57184">
            <w:pPr>
              <w:jc w:val="both"/>
            </w:pPr>
            <w:r w:rsidRPr="00BA0EB0">
              <w:t>Эл.почта:</w:t>
            </w:r>
            <w:r w:rsidRPr="00651447">
              <w:t xml:space="preserve"> </w:t>
            </w:r>
            <w:r w:rsidRPr="00BA0EB0">
              <w:t>tehnoagro@list.ru</w:t>
            </w:r>
          </w:p>
          <w:p w14:paraId="1C63A63E" w14:textId="77777777" w:rsidR="00BA0EB0" w:rsidRPr="00651447" w:rsidRDefault="00BA0EB0" w:rsidP="00E57184">
            <w:pPr>
              <w:jc w:val="both"/>
            </w:pPr>
            <w:r w:rsidRPr="00BA0EB0">
              <w:t>Директор Ковалев Андрей Александрович</w:t>
            </w:r>
          </w:p>
          <w:p w14:paraId="35ED59A3" w14:textId="77777777" w:rsidR="00BA0EB0" w:rsidRPr="00651447" w:rsidRDefault="00BA0EB0" w:rsidP="00E57184">
            <w:pPr>
              <w:jc w:val="both"/>
            </w:pPr>
          </w:p>
          <w:p w14:paraId="6D949622" w14:textId="77777777" w:rsidR="00BA0EB0" w:rsidRPr="00651447" w:rsidRDefault="00BA0EB0" w:rsidP="00E57184">
            <w:pPr>
              <w:jc w:val="both"/>
            </w:pPr>
            <w:r w:rsidRPr="00BA0EB0">
              <w:t>Республика Беларусь,</w:t>
            </w:r>
          </w:p>
          <w:p w14:paraId="785080F9" w14:textId="77777777" w:rsidR="00BA0EB0" w:rsidRPr="00651447" w:rsidRDefault="00BA0EB0" w:rsidP="00E57184">
            <w:pPr>
              <w:jc w:val="both"/>
            </w:pPr>
            <w:r w:rsidRPr="00BA0EB0">
              <w:t>225210, г. Береза, ул.</w:t>
            </w:r>
            <w:r w:rsidRPr="00BA0EB0">
              <w:rPr>
                <w:lang w:val="en-US"/>
              </w:rPr>
              <w:t> </w:t>
            </w:r>
            <w:r w:rsidRPr="00BA0EB0">
              <w:t>Красноармейская, 89/11</w:t>
            </w:r>
          </w:p>
          <w:p w14:paraId="4370BC94" w14:textId="77777777" w:rsidR="00BA0EB0" w:rsidRPr="00651447" w:rsidRDefault="00BA0EB0" w:rsidP="00E57184">
            <w:pPr>
              <w:jc w:val="both"/>
            </w:pPr>
            <w:r w:rsidRPr="00BA0EB0">
              <w:t>Эл.почта:</w:t>
            </w:r>
          </w:p>
          <w:p w14:paraId="56FF57CD" w14:textId="77777777" w:rsidR="00BA0EB0" w:rsidRPr="00651447" w:rsidRDefault="00BA0EB0" w:rsidP="00E57184">
            <w:pPr>
              <w:jc w:val="both"/>
            </w:pPr>
            <w:r w:rsidRPr="00BA0EB0">
              <w:t>drinevski-a@yandex.ru</w:t>
            </w:r>
          </w:p>
          <w:p w14:paraId="1CD82BBE" w14:textId="77777777" w:rsidR="00BA0EB0" w:rsidRPr="00651447" w:rsidRDefault="00BA0EB0" w:rsidP="00E57184">
            <w:pPr>
              <w:jc w:val="both"/>
            </w:pPr>
            <w:r w:rsidRPr="00BA0EB0">
              <w:t>Директор Дриневский Адам Николаевич</w:t>
            </w:r>
          </w:p>
          <w:p w14:paraId="2C12CA74" w14:textId="77777777" w:rsidR="00BA0EB0" w:rsidRPr="00651447" w:rsidRDefault="00BA0EB0" w:rsidP="00E57184">
            <w:pPr>
              <w:jc w:val="both"/>
            </w:pPr>
          </w:p>
          <w:p w14:paraId="67ED80FB" w14:textId="77777777" w:rsidR="00BA0EB0" w:rsidRPr="00651447" w:rsidRDefault="00BA0EB0" w:rsidP="00E57184">
            <w:pPr>
              <w:jc w:val="both"/>
            </w:pPr>
            <w:r w:rsidRPr="00BA0EB0">
              <w:t>Республика Беларусь,</w:t>
            </w:r>
          </w:p>
          <w:p w14:paraId="1D7A09E8" w14:textId="77777777" w:rsidR="00BA0EB0" w:rsidRPr="00651447" w:rsidRDefault="00BA0EB0" w:rsidP="00E57184">
            <w:pPr>
              <w:jc w:val="both"/>
            </w:pPr>
            <w:r w:rsidRPr="00BA0EB0">
              <w:t>220009 , г.Минск , ул.</w:t>
            </w:r>
            <w:r w:rsidRPr="00BA0EB0">
              <w:rPr>
                <w:lang w:val="en-US"/>
              </w:rPr>
              <w:t> </w:t>
            </w:r>
            <w:r w:rsidRPr="00BA0EB0">
              <w:t>Грицевца, 1-1Н</w:t>
            </w:r>
          </w:p>
          <w:p w14:paraId="6DDAD242" w14:textId="77777777" w:rsidR="00BA0EB0" w:rsidRPr="00651447" w:rsidRDefault="00BA0EB0" w:rsidP="00E57184">
            <w:pPr>
              <w:jc w:val="both"/>
            </w:pPr>
            <w:r w:rsidRPr="00BA0EB0">
              <w:t>И.о директора Данилевич Александр Владимирович</w:t>
            </w:r>
          </w:p>
          <w:p w14:paraId="7EC12B07" w14:textId="77777777" w:rsidR="00BA0EB0" w:rsidRPr="00651447" w:rsidRDefault="00BA0EB0" w:rsidP="00E57184">
            <w:pPr>
              <w:jc w:val="both"/>
            </w:pPr>
          </w:p>
          <w:p w14:paraId="539CB1E3" w14:textId="77777777" w:rsidR="00BA0EB0" w:rsidRPr="00651447" w:rsidRDefault="00BA0EB0" w:rsidP="00E57184">
            <w:pPr>
              <w:jc w:val="both"/>
            </w:pPr>
            <w:r w:rsidRPr="00BA0EB0">
              <w:t>Республика Беларусь,</w:t>
            </w:r>
          </w:p>
          <w:p w14:paraId="3D614587" w14:textId="77777777" w:rsidR="00BA0EB0" w:rsidRPr="00651447" w:rsidRDefault="00BA0EB0" w:rsidP="00E57184">
            <w:pPr>
              <w:jc w:val="both"/>
            </w:pPr>
            <w:r w:rsidRPr="00BA0EB0">
              <w:t>223012, г.п.Мачулищи ул.</w:t>
            </w:r>
            <w:r w:rsidRPr="00BA0EB0">
              <w:rPr>
                <w:lang w:val="en-US"/>
              </w:rPr>
              <w:t> </w:t>
            </w:r>
            <w:r w:rsidRPr="00BA0EB0">
              <w:t>Аэродромная, 15 А,</w:t>
            </w:r>
            <w:r w:rsidRPr="00651447">
              <w:t xml:space="preserve"> </w:t>
            </w:r>
            <w:r w:rsidRPr="00BA0EB0">
              <w:t>каб.40</w:t>
            </w:r>
          </w:p>
          <w:p w14:paraId="57B533BE" w14:textId="77777777" w:rsidR="00BA0EB0" w:rsidRPr="00651447" w:rsidRDefault="00BA0EB0" w:rsidP="00E57184">
            <w:pPr>
              <w:jc w:val="both"/>
            </w:pPr>
            <w:r w:rsidRPr="00BA0EB0">
              <w:t>Тел: +375296933349</w:t>
            </w:r>
          </w:p>
          <w:p w14:paraId="5D8EE8D9" w14:textId="77777777" w:rsidR="00BA0EB0" w:rsidRPr="00651447" w:rsidRDefault="00BA0EB0" w:rsidP="00E57184">
            <w:pPr>
              <w:jc w:val="both"/>
            </w:pPr>
            <w:r w:rsidRPr="00BA0EB0">
              <w:t>Эл.почта:</w:t>
            </w:r>
          </w:p>
          <w:p w14:paraId="4E87AB17" w14:textId="77777777" w:rsidR="00BA0EB0" w:rsidRPr="00651447" w:rsidRDefault="00BA0EB0" w:rsidP="00E57184">
            <w:pPr>
              <w:jc w:val="both"/>
            </w:pPr>
            <w:r w:rsidRPr="00BA0EB0">
              <w:t>rossel.by@mail.ru</w:t>
            </w:r>
          </w:p>
          <w:p w14:paraId="45BB7E87" w14:textId="77777777" w:rsidR="00BA0EB0" w:rsidRPr="00BA0EB0" w:rsidRDefault="00BA0EB0" w:rsidP="00E57184">
            <w:pPr>
              <w:jc w:val="both"/>
            </w:pPr>
            <w:r w:rsidRPr="00BA0EB0">
              <w:t>Директор Якимович Г.В.</w:t>
            </w:r>
          </w:p>
          <w:p w14:paraId="44F1CD78" w14:textId="77777777" w:rsidR="00BA0EB0" w:rsidRPr="00BA0EB0" w:rsidRDefault="00BA0EB0" w:rsidP="00E57184">
            <w:pPr>
              <w:jc w:val="both"/>
            </w:pPr>
          </w:p>
          <w:p w14:paraId="0B6458ED" w14:textId="77777777" w:rsidR="00BA0EB0" w:rsidRPr="00BA0EB0" w:rsidRDefault="00BA0EB0" w:rsidP="00E57184">
            <w:pPr>
              <w:jc w:val="both"/>
            </w:pPr>
            <w:r w:rsidRPr="00BA0EB0">
              <w:t>Российская Федерация 150052, г. Ярославль, пр-т. Дзержинского, д. 77, оф. 7, Тел./факс: 8-107-800-222-64-68, 8-107-920-109-01-81 Тел.:+7-910-972-81-29</w:t>
            </w:r>
          </w:p>
          <w:p w14:paraId="23B437E4" w14:textId="77777777" w:rsidR="00BA0EB0" w:rsidRPr="00651447" w:rsidRDefault="00BA0EB0" w:rsidP="00E57184">
            <w:pPr>
              <w:jc w:val="both"/>
            </w:pPr>
            <w:r w:rsidRPr="00BA0EB0">
              <w:t>Эл.почта: riat76(</w:t>
            </w:r>
            <w:r w:rsidRPr="00651447">
              <w:t>@</w:t>
            </w:r>
            <w:r w:rsidRPr="00BA0EB0">
              <w:rPr>
                <w:lang w:val="en-US"/>
              </w:rPr>
              <w:t>y</w:t>
            </w:r>
            <w:r w:rsidRPr="00BA0EB0">
              <w:t>andex.ru Директор Терёхин Александр Геннадьевич</w:t>
            </w:r>
          </w:p>
          <w:p w14:paraId="53D0FDB8" w14:textId="77777777" w:rsidR="00BA0EB0" w:rsidRPr="00651447" w:rsidRDefault="00BA0EB0" w:rsidP="00E57184">
            <w:pPr>
              <w:jc w:val="both"/>
            </w:pPr>
          </w:p>
          <w:p w14:paraId="13A25829" w14:textId="77777777" w:rsidR="00BA0EB0" w:rsidRPr="00651447" w:rsidRDefault="00BA0EB0" w:rsidP="00E57184">
            <w:pPr>
              <w:jc w:val="both"/>
            </w:pPr>
            <w:r w:rsidRPr="00BA0EB0">
              <w:t>Российская Федерация 675000, Амурская обл., г.</w:t>
            </w:r>
            <w:r w:rsidRPr="00BA0EB0">
              <w:rPr>
                <w:lang w:val="en-US"/>
              </w:rPr>
              <w:t> </w:t>
            </w:r>
            <w:r w:rsidRPr="00BA0EB0">
              <w:t>Благовещенск, ул. Красноармейская, 138</w:t>
            </w:r>
          </w:p>
          <w:p w14:paraId="561CC7FA" w14:textId="77777777" w:rsidR="00BA0EB0" w:rsidRPr="00651447" w:rsidRDefault="00BA0EB0" w:rsidP="00E57184">
            <w:pPr>
              <w:jc w:val="both"/>
            </w:pPr>
            <w:r w:rsidRPr="00BA0EB0">
              <w:t>Тел. (4162) 209-905</w:t>
            </w:r>
          </w:p>
          <w:p w14:paraId="2930ACAB" w14:textId="77777777" w:rsidR="00BA0EB0" w:rsidRPr="00651447" w:rsidRDefault="00BA0EB0" w:rsidP="00E57184">
            <w:pPr>
              <w:jc w:val="both"/>
            </w:pPr>
            <w:r w:rsidRPr="00BA0EB0">
              <w:t>Эл.почта: kcsb</w:t>
            </w:r>
            <w:r w:rsidRPr="00651447">
              <w:t>@</w:t>
            </w:r>
            <w:r w:rsidRPr="00BA0EB0">
              <w:t>mail.ru</w:t>
            </w:r>
          </w:p>
          <w:p w14:paraId="4B5CF6B6" w14:textId="77777777" w:rsidR="00BA0EB0" w:rsidRPr="00651447" w:rsidRDefault="00BA0EB0" w:rsidP="00E57184">
            <w:pPr>
              <w:jc w:val="both"/>
            </w:pPr>
            <w:r w:rsidRPr="00BA0EB0">
              <w:t>Генеральный директор Кряжева Екатерина Сергеевна</w:t>
            </w:r>
          </w:p>
          <w:p w14:paraId="48716EBF" w14:textId="77777777" w:rsidR="00BA0EB0" w:rsidRPr="00651447" w:rsidRDefault="00BA0EB0" w:rsidP="00E57184">
            <w:pPr>
              <w:jc w:val="both"/>
            </w:pPr>
          </w:p>
          <w:p w14:paraId="42B26BEE" w14:textId="77777777" w:rsidR="00BA0EB0" w:rsidRPr="00651447" w:rsidRDefault="00BA0EB0" w:rsidP="00E57184">
            <w:pPr>
              <w:jc w:val="both"/>
            </w:pPr>
            <w:r w:rsidRPr="00BA0EB0">
              <w:t>Российская Федерация 300053, Тульская обл, г</w:t>
            </w:r>
            <w:r w:rsidRPr="00BA0EB0">
              <w:rPr>
                <w:lang w:val="en-US"/>
              </w:rPr>
              <w:t> </w:t>
            </w:r>
            <w:r w:rsidRPr="00BA0EB0">
              <w:t>Тула, ул Вильямса, д. 12а, кв.80,</w:t>
            </w:r>
          </w:p>
          <w:p w14:paraId="51E35B6F" w14:textId="77777777" w:rsidR="00BA0EB0" w:rsidRPr="00651447" w:rsidRDefault="00BA0EB0" w:rsidP="00E57184">
            <w:pPr>
              <w:jc w:val="both"/>
            </w:pPr>
            <w:r w:rsidRPr="00BA0EB0">
              <w:t>Тел. +79632245464</w:t>
            </w:r>
          </w:p>
          <w:p w14:paraId="1A37803A" w14:textId="77777777" w:rsidR="00BA0EB0" w:rsidRPr="00651447" w:rsidRDefault="00BA0EB0" w:rsidP="00E57184">
            <w:pPr>
              <w:jc w:val="both"/>
            </w:pPr>
            <w:r w:rsidRPr="00BA0EB0">
              <w:t>Эл.почта:</w:t>
            </w:r>
          </w:p>
          <w:p w14:paraId="5E3EEECF" w14:textId="77777777" w:rsidR="00BA0EB0" w:rsidRPr="00651447" w:rsidRDefault="00BA0EB0" w:rsidP="00E57184">
            <w:pPr>
              <w:jc w:val="both"/>
            </w:pPr>
            <w:r w:rsidRPr="00BA0EB0">
              <w:t>avdushken</w:t>
            </w:r>
            <w:r w:rsidRPr="00651447">
              <w:t>@</w:t>
            </w:r>
            <w:r w:rsidRPr="00BA0EB0">
              <w:rPr>
                <w:lang w:val="en-US"/>
              </w:rPr>
              <w:t>y</w:t>
            </w:r>
            <w:r w:rsidRPr="00BA0EB0">
              <w:t xml:space="preserve">andex.ru </w:t>
            </w:r>
          </w:p>
          <w:p w14:paraId="2F5C6ED1" w14:textId="77777777" w:rsidR="00BA0EB0" w:rsidRPr="00651447" w:rsidRDefault="00BA0EB0" w:rsidP="00E57184">
            <w:pPr>
              <w:jc w:val="both"/>
            </w:pPr>
          </w:p>
          <w:p w14:paraId="081405D2" w14:textId="77777777" w:rsidR="00BA0EB0" w:rsidRPr="00651447" w:rsidRDefault="00BA0EB0" w:rsidP="00E57184">
            <w:pPr>
              <w:jc w:val="both"/>
            </w:pPr>
            <w:r w:rsidRPr="00BA0EB0">
              <w:t>Российская Федерация</w:t>
            </w:r>
          </w:p>
          <w:p w14:paraId="032FFE1E" w14:textId="77777777" w:rsidR="00BA0EB0" w:rsidRPr="00651447" w:rsidRDefault="00BA0EB0" w:rsidP="00E57184">
            <w:pPr>
              <w:jc w:val="both"/>
            </w:pPr>
            <w:r w:rsidRPr="00BA0EB0">
              <w:t>117279, г. Москва, Профсоюзная улица, д.93а, пом. 1, ком. 2в</w:t>
            </w:r>
          </w:p>
          <w:p w14:paraId="63347A8C" w14:textId="77777777" w:rsidR="00BA0EB0" w:rsidRPr="00651447" w:rsidRDefault="00BA0EB0" w:rsidP="00E57184">
            <w:pPr>
              <w:jc w:val="both"/>
            </w:pPr>
            <w:r w:rsidRPr="00BA0EB0">
              <w:t>Тел/факс: 8 915 360 78 68</w:t>
            </w:r>
          </w:p>
          <w:p w14:paraId="6F4E28CC" w14:textId="77777777" w:rsidR="00BA0EB0" w:rsidRPr="00651447" w:rsidRDefault="00BA0EB0" w:rsidP="00E57184">
            <w:pPr>
              <w:jc w:val="both"/>
            </w:pPr>
            <w:r w:rsidRPr="00BA0EB0">
              <w:t>Эл.почта: galiksrus@mail.ru</w:t>
            </w:r>
          </w:p>
          <w:p w14:paraId="24800615" w14:textId="77777777" w:rsidR="00BA0EB0" w:rsidRPr="00651447" w:rsidRDefault="00BA0EB0" w:rsidP="00E57184">
            <w:pPr>
              <w:jc w:val="both"/>
            </w:pPr>
            <w:r w:rsidRPr="00BA0EB0">
              <w:t>Генеральный директор Галеев Рафаил Саидович</w:t>
            </w:r>
          </w:p>
          <w:p w14:paraId="5E7623BA" w14:textId="77777777" w:rsidR="00BA0EB0" w:rsidRPr="00651447" w:rsidRDefault="00BA0EB0" w:rsidP="00E57184">
            <w:pPr>
              <w:jc w:val="both"/>
            </w:pPr>
          </w:p>
          <w:p w14:paraId="75457713" w14:textId="77777777" w:rsidR="00BA0EB0" w:rsidRPr="00BA0EB0" w:rsidRDefault="00BA0EB0" w:rsidP="00E57184">
            <w:pPr>
              <w:jc w:val="both"/>
            </w:pPr>
            <w:r w:rsidRPr="00BA0EB0">
              <w:lastRenderedPageBreak/>
              <w:t>Российская Федерация 188302, Ленинградская обл, м.р-н Гатчинский, с.п. Болыпеколпанское, тер Массив Малые Колпаны, ул Промзона № 2, д. 3, помещ. 40,41,42</w:t>
            </w:r>
          </w:p>
          <w:p w14:paraId="04F6124F" w14:textId="77777777" w:rsidR="00BA0EB0" w:rsidRPr="00BA0EB0" w:rsidRDefault="00BA0EB0" w:rsidP="00E57184">
            <w:pPr>
              <w:jc w:val="both"/>
            </w:pPr>
            <w:r w:rsidRPr="00BA0EB0">
              <w:t>Генеральный директор П.С.Морозов</w:t>
            </w:r>
          </w:p>
          <w:p w14:paraId="6F2924A8" w14:textId="77777777" w:rsidR="00BA0EB0" w:rsidRPr="00BA0EB0" w:rsidRDefault="00BA0EB0" w:rsidP="00E57184">
            <w:pPr>
              <w:jc w:val="both"/>
            </w:pPr>
          </w:p>
          <w:p w14:paraId="18703792" w14:textId="77777777" w:rsidR="00BA0EB0" w:rsidRPr="00BA0EB0" w:rsidRDefault="00BA0EB0" w:rsidP="00E57184">
            <w:pPr>
              <w:jc w:val="both"/>
            </w:pPr>
            <w:r w:rsidRPr="00BA0EB0">
              <w:t>Республика Беларусь 223060, Минская обл., Минский р-н, д. Б. Тростенец, ул.Зеленая 1а, п.11</w:t>
            </w:r>
          </w:p>
          <w:p w14:paraId="24109D4E" w14:textId="77777777" w:rsidR="00BA0EB0" w:rsidRPr="00BA0EB0" w:rsidRDefault="00BA0EB0" w:rsidP="00E57184">
            <w:pPr>
              <w:jc w:val="both"/>
            </w:pPr>
            <w:r w:rsidRPr="00BA0EB0">
              <w:t xml:space="preserve">Эл.почта: </w:t>
            </w:r>
          </w:p>
          <w:p w14:paraId="0268EF68" w14:textId="2C6F74D5" w:rsidR="00BA0EB0" w:rsidRPr="00651447" w:rsidRDefault="00BA0EB0" w:rsidP="00997BE6">
            <w:pPr>
              <w:jc w:val="both"/>
            </w:pPr>
            <w:r w:rsidRPr="00BA0EB0">
              <w:t>artur7-1993@tut.by Директор Золотарев Андрей Александрович</w:t>
            </w:r>
          </w:p>
        </w:tc>
        <w:tc>
          <w:tcPr>
            <w:tcW w:w="4451" w:type="dxa"/>
            <w:shd w:val="clear" w:color="auto" w:fill="auto"/>
          </w:tcPr>
          <w:p w14:paraId="3659F562" w14:textId="0D0872DD" w:rsidR="00BA0EB0" w:rsidRPr="0057569C" w:rsidRDefault="00BA0EB0" w:rsidP="003659EF">
            <w:pPr>
              <w:ind w:left="-50" w:right="-108"/>
            </w:pPr>
            <w:r w:rsidRPr="0057569C">
              <w:lastRenderedPageBreak/>
              <w:t>Сертификат соответствия ТР ТС 031/2012 № ЕАЭС BY/112 02.01. ТР031 003.02 04015, 30.01.2024 - 20.03.2027</w:t>
            </w:r>
          </w:p>
          <w:p w14:paraId="0864FFC8" w14:textId="77777777" w:rsidR="00BA0EB0" w:rsidRPr="0057569C" w:rsidRDefault="00BA0EB0" w:rsidP="003659EF">
            <w:pPr>
              <w:ind w:left="-50" w:right="-108"/>
            </w:pPr>
          </w:p>
          <w:p w14:paraId="25B56384" w14:textId="6422E775" w:rsidR="00BA0EB0" w:rsidRPr="0057569C" w:rsidRDefault="00BA0EB0" w:rsidP="003659EF">
            <w:pPr>
              <w:ind w:left="-50" w:right="-108"/>
            </w:pPr>
            <w:r w:rsidRPr="0057569C">
              <w:t>Сертификат соответствия ТР ТС 010/2011 № ЕАЭС BY/112 02.01. 003 18104, 26.03.2020 -25.03.2025</w:t>
            </w:r>
          </w:p>
          <w:p w14:paraId="3AB779D9" w14:textId="77777777" w:rsidR="00BA0EB0" w:rsidRPr="0057569C" w:rsidRDefault="00BA0EB0" w:rsidP="003659EF">
            <w:pPr>
              <w:ind w:left="-50" w:right="-108"/>
            </w:pPr>
          </w:p>
          <w:p w14:paraId="0C556BD3" w14:textId="72160D81" w:rsidR="00BA0EB0" w:rsidRPr="0057569C" w:rsidRDefault="00BA0EB0" w:rsidP="003659EF">
            <w:pPr>
              <w:ind w:left="-50" w:right="-108"/>
            </w:pPr>
            <w:r w:rsidRPr="0057569C">
              <w:t>Сертификат соответствия ТР ТС 010/2011 № ЕАЭС BY/112 02.01.003 17721, 27.12.2019 - 26.12.2024</w:t>
            </w:r>
            <w:r w:rsidRPr="0057569C">
              <w:tab/>
            </w:r>
          </w:p>
          <w:p w14:paraId="44164608" w14:textId="77777777" w:rsidR="00BA0EB0" w:rsidRPr="0057569C" w:rsidRDefault="00BA0EB0" w:rsidP="003659EF">
            <w:pPr>
              <w:ind w:left="-50" w:right="-108"/>
            </w:pPr>
          </w:p>
          <w:p w14:paraId="116B160C" w14:textId="5F63FFF9" w:rsidR="00BA0EB0" w:rsidRPr="0057569C" w:rsidRDefault="00BA0EB0" w:rsidP="003659EF">
            <w:pPr>
              <w:ind w:left="-50" w:right="-108"/>
            </w:pPr>
            <w:r w:rsidRPr="0057569C">
              <w:t>Декларация о соответствии ТР ТС 010/2011 № BY/112 11.01. ТР010 003.02 13007, 17.06.2024 - 22.05.2029</w:t>
            </w:r>
          </w:p>
          <w:p w14:paraId="5439743E" w14:textId="77777777" w:rsidR="00BA0EB0" w:rsidRPr="0057569C" w:rsidRDefault="00BA0EB0" w:rsidP="004E27DF">
            <w:pPr>
              <w:ind w:left="-50" w:right="-108"/>
            </w:pPr>
          </w:p>
          <w:p w14:paraId="4B476E94" w14:textId="303755DA" w:rsidR="00BA0EB0" w:rsidRPr="0057569C" w:rsidRDefault="00BA0EB0" w:rsidP="0057569C">
            <w:pPr>
              <w:ind w:left="-50" w:right="-108"/>
            </w:pPr>
            <w:r w:rsidRPr="0057569C">
              <w:lastRenderedPageBreak/>
              <w:t>Декларация о соответствии ТР ТС 010/2011 № BY/112 11.01. ТР010 003.02 13011, 17.06.2024 - 22.05.2029</w:t>
            </w:r>
          </w:p>
          <w:p w14:paraId="53BE78F7" w14:textId="77777777" w:rsidR="00BA0EB0" w:rsidRPr="0057569C" w:rsidRDefault="00BA0EB0" w:rsidP="003659EF">
            <w:pPr>
              <w:ind w:left="-50" w:right="-108"/>
            </w:pPr>
          </w:p>
          <w:p w14:paraId="429E6341" w14:textId="43BC6757" w:rsidR="00BA0EB0" w:rsidRPr="00932B87" w:rsidRDefault="00BA0EB0" w:rsidP="0057569C">
            <w:pPr>
              <w:ind w:left="-50" w:right="-108"/>
            </w:pPr>
            <w:r w:rsidRPr="0057569C">
              <w:t>Декларация о соответствии ТР ТС 010/2011 № BY/112 11.01. ТР010 003 39114, 07.02.2020 - 04.02.2025</w:t>
            </w:r>
          </w:p>
        </w:tc>
      </w:tr>
      <w:tr w:rsidR="002F7125" w:rsidRPr="00932B87" w14:paraId="5A655534" w14:textId="77777777" w:rsidTr="00100FB1">
        <w:tc>
          <w:tcPr>
            <w:tcW w:w="646" w:type="dxa"/>
            <w:shd w:val="clear" w:color="auto" w:fill="auto"/>
          </w:tcPr>
          <w:p w14:paraId="65837D14" w14:textId="77777777" w:rsidR="00A2403E" w:rsidRPr="00932B87" w:rsidRDefault="00A2403E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0062683F" w14:textId="77777777" w:rsidR="00A2403E" w:rsidRPr="00932B87" w:rsidRDefault="00530CE6" w:rsidP="00E60CF5">
            <w:pPr>
              <w:ind w:left="-108" w:right="-108"/>
            </w:pPr>
            <w:r w:rsidRPr="00932B87">
              <w:t>Открытое акционерное общество «</w:t>
            </w:r>
            <w:r w:rsidR="009A2617" w:rsidRPr="00932B87">
              <w:t>Бобруйский завод тракторных деталей и агрегатов» (ОАО «БЗТДиА»)</w:t>
            </w:r>
          </w:p>
        </w:tc>
        <w:tc>
          <w:tcPr>
            <w:tcW w:w="2693" w:type="dxa"/>
            <w:shd w:val="clear" w:color="auto" w:fill="auto"/>
          </w:tcPr>
          <w:p w14:paraId="3338902B" w14:textId="77777777" w:rsidR="007F3D2A" w:rsidRPr="00932B87" w:rsidRDefault="007F3D2A" w:rsidP="007F3D2A">
            <w:pPr>
              <w:ind w:left="-108" w:right="-108"/>
            </w:pPr>
            <w:r w:rsidRPr="00932B87">
              <w:t>Юридический адрес: Республика Беларусь,</w:t>
            </w:r>
          </w:p>
          <w:p w14:paraId="1BFF9BC3" w14:textId="77777777" w:rsidR="007F3D2A" w:rsidRPr="00932B87" w:rsidRDefault="007F3D2A" w:rsidP="007F3D2A">
            <w:pPr>
              <w:ind w:left="-108" w:right="-108"/>
            </w:pPr>
            <w:r w:rsidRPr="00932B87">
              <w:t>Могилевская обл., г.Бобруйск, ул. Бахарова, 225</w:t>
            </w:r>
          </w:p>
          <w:p w14:paraId="38074F06" w14:textId="77777777" w:rsidR="007F3D2A" w:rsidRPr="00932B87" w:rsidRDefault="007F3D2A" w:rsidP="007F3D2A">
            <w:pPr>
              <w:ind w:left="-108" w:right="-108"/>
            </w:pPr>
            <w:r w:rsidRPr="00932B87">
              <w:t>Фактический адрес:</w:t>
            </w:r>
          </w:p>
          <w:p w14:paraId="0B6F6217" w14:textId="77777777" w:rsidR="007F3D2A" w:rsidRPr="00932B87" w:rsidRDefault="007F3D2A" w:rsidP="007F3D2A">
            <w:pPr>
              <w:ind w:left="-108" w:right="-108"/>
            </w:pPr>
            <w:r w:rsidRPr="00932B87">
              <w:t>Республика Беларусь,</w:t>
            </w:r>
          </w:p>
          <w:p w14:paraId="4B12B5B7" w14:textId="77777777" w:rsidR="007F3D2A" w:rsidRPr="00932B87" w:rsidRDefault="007F3D2A" w:rsidP="007F3D2A">
            <w:pPr>
              <w:ind w:left="-108" w:right="-108"/>
            </w:pPr>
            <w:r w:rsidRPr="00932B87">
              <w:t>Могилевская обл., г.Бобруйск, ул. Бахарова, 225</w:t>
            </w:r>
          </w:p>
          <w:p w14:paraId="27D21183" w14:textId="77777777" w:rsidR="007F3D2A" w:rsidRPr="00932B87" w:rsidRDefault="007F3D2A" w:rsidP="007F3D2A">
            <w:pPr>
              <w:ind w:left="-108" w:right="-108"/>
            </w:pPr>
            <w:r w:rsidRPr="00932B87">
              <w:t>Тел.: +375 225 46 78 08</w:t>
            </w:r>
          </w:p>
          <w:p w14:paraId="40F694DF" w14:textId="77777777" w:rsidR="007F3D2A" w:rsidRPr="00932B87" w:rsidRDefault="007F3D2A" w:rsidP="007F3D2A">
            <w:pPr>
              <w:ind w:left="-108" w:right="-108"/>
            </w:pPr>
            <w:r w:rsidRPr="00932B87">
              <w:t>Эл. почта:</w:t>
            </w:r>
          </w:p>
          <w:p w14:paraId="4EBA1763" w14:textId="77777777" w:rsidR="007F3D2A" w:rsidRPr="00932B87" w:rsidRDefault="007F3D2A" w:rsidP="007F3D2A">
            <w:pPr>
              <w:ind w:left="-108" w:right="-108"/>
            </w:pPr>
            <w:r w:rsidRPr="00932B87">
              <w:t>info@bztda.by</w:t>
            </w:r>
          </w:p>
          <w:p w14:paraId="54200BC7" w14:textId="77777777" w:rsidR="007F3D2A" w:rsidRPr="00932B87" w:rsidRDefault="007F3D2A" w:rsidP="007F3D2A">
            <w:pPr>
              <w:ind w:left="-108" w:right="-108"/>
            </w:pPr>
            <w:r w:rsidRPr="00932B87">
              <w:t>Директор:</w:t>
            </w:r>
          </w:p>
          <w:p w14:paraId="4A534048" w14:textId="6C70B0D3" w:rsidR="003A31C4" w:rsidRPr="00932B87" w:rsidRDefault="007F3D2A" w:rsidP="007F3D2A">
            <w:pPr>
              <w:ind w:left="-108" w:right="-108"/>
            </w:pPr>
            <w:r w:rsidRPr="00932B87">
              <w:t>Кисель Владимир Викторович</w:t>
            </w:r>
          </w:p>
        </w:tc>
        <w:tc>
          <w:tcPr>
            <w:tcW w:w="2552" w:type="dxa"/>
            <w:shd w:val="clear" w:color="auto" w:fill="auto"/>
          </w:tcPr>
          <w:p w14:paraId="782C2838" w14:textId="77777777" w:rsidR="007F3D2A" w:rsidRPr="00932B87" w:rsidRDefault="007F3D2A" w:rsidP="007F3D2A">
            <w:pPr>
              <w:ind w:left="-108" w:right="-108"/>
            </w:pPr>
            <w:r w:rsidRPr="00932B87">
              <w:t>АО «ЧЛМЗ»</w:t>
            </w:r>
          </w:p>
          <w:p w14:paraId="62FD91A9" w14:textId="77777777" w:rsidR="00492C35" w:rsidRPr="00932B87" w:rsidRDefault="00492C35" w:rsidP="007F3D2A">
            <w:pPr>
              <w:ind w:left="-108" w:right="-108"/>
            </w:pPr>
          </w:p>
          <w:p w14:paraId="34C9D97C" w14:textId="77777777" w:rsidR="00492C35" w:rsidRPr="00932B87" w:rsidRDefault="00492C35" w:rsidP="007F3D2A">
            <w:pPr>
              <w:ind w:left="-108" w:right="-108"/>
            </w:pPr>
          </w:p>
          <w:p w14:paraId="3EA942C3" w14:textId="77777777" w:rsidR="00492C35" w:rsidRPr="00932B87" w:rsidRDefault="00492C35" w:rsidP="007F3D2A">
            <w:pPr>
              <w:ind w:left="-108" w:right="-108"/>
            </w:pPr>
          </w:p>
          <w:p w14:paraId="7E730F13" w14:textId="77777777" w:rsidR="00492C35" w:rsidRPr="00932B87" w:rsidRDefault="00492C35" w:rsidP="007F3D2A">
            <w:pPr>
              <w:ind w:left="-108" w:right="-108"/>
            </w:pPr>
          </w:p>
          <w:p w14:paraId="1F163CBF" w14:textId="77777777" w:rsidR="00492C35" w:rsidRPr="00932B87" w:rsidRDefault="00492C35" w:rsidP="007F3D2A">
            <w:pPr>
              <w:ind w:left="-108" w:right="-108"/>
            </w:pPr>
          </w:p>
          <w:p w14:paraId="33253425" w14:textId="77777777" w:rsidR="00492C35" w:rsidRPr="00932B87" w:rsidRDefault="00492C35" w:rsidP="007F3D2A">
            <w:pPr>
              <w:ind w:left="-108" w:right="-108"/>
            </w:pPr>
          </w:p>
          <w:p w14:paraId="354E313B" w14:textId="77777777" w:rsidR="00492C35" w:rsidRPr="00932B87" w:rsidRDefault="00492C35" w:rsidP="007F3D2A">
            <w:pPr>
              <w:ind w:left="-108" w:right="-108"/>
            </w:pPr>
          </w:p>
          <w:p w14:paraId="75C1A48C" w14:textId="77777777" w:rsidR="009B620B" w:rsidRPr="00932B87" w:rsidRDefault="009B620B" w:rsidP="007F3D2A">
            <w:pPr>
              <w:ind w:left="-108" w:right="-108"/>
            </w:pPr>
          </w:p>
          <w:p w14:paraId="510FF2FD" w14:textId="77777777" w:rsidR="007F3D2A" w:rsidRPr="00932B87" w:rsidRDefault="007F3D2A" w:rsidP="007F3D2A">
            <w:pPr>
              <w:ind w:left="-108" w:right="-108"/>
            </w:pPr>
            <w:r w:rsidRPr="00932B87">
              <w:t>ООО «ТД МТЗ»</w:t>
            </w:r>
          </w:p>
          <w:p w14:paraId="1965BEB3" w14:textId="77777777" w:rsidR="009B620B" w:rsidRPr="00932B87" w:rsidRDefault="009B620B" w:rsidP="007F3D2A">
            <w:pPr>
              <w:ind w:left="-108" w:right="-108"/>
            </w:pPr>
          </w:p>
          <w:p w14:paraId="6F5193FE" w14:textId="77777777" w:rsidR="009B620B" w:rsidRPr="00932B87" w:rsidRDefault="009B620B" w:rsidP="007F3D2A">
            <w:pPr>
              <w:ind w:left="-108" w:right="-108"/>
            </w:pPr>
          </w:p>
          <w:p w14:paraId="27A7759B" w14:textId="77777777" w:rsidR="009B620B" w:rsidRPr="00932B87" w:rsidRDefault="009B620B" w:rsidP="007F3D2A">
            <w:pPr>
              <w:ind w:left="-108" w:right="-108"/>
            </w:pPr>
          </w:p>
          <w:p w14:paraId="5E577860" w14:textId="77777777" w:rsidR="009B620B" w:rsidRPr="00932B87" w:rsidRDefault="009B620B" w:rsidP="007F3D2A">
            <w:pPr>
              <w:ind w:left="-108" w:right="-108"/>
            </w:pPr>
          </w:p>
          <w:p w14:paraId="5CB1D623" w14:textId="77777777" w:rsidR="009B620B" w:rsidRPr="00932B87" w:rsidRDefault="009B620B" w:rsidP="007F3D2A">
            <w:pPr>
              <w:ind w:left="-108" w:right="-108"/>
            </w:pPr>
          </w:p>
          <w:p w14:paraId="2D70DFB2" w14:textId="77777777" w:rsidR="009B620B" w:rsidRPr="00932B87" w:rsidRDefault="009B620B" w:rsidP="007F3D2A">
            <w:pPr>
              <w:ind w:left="-108" w:right="-108"/>
            </w:pPr>
          </w:p>
          <w:p w14:paraId="5E42877A" w14:textId="77777777" w:rsidR="009B620B" w:rsidRPr="00932B87" w:rsidRDefault="009B620B" w:rsidP="007F3D2A">
            <w:pPr>
              <w:ind w:left="-108" w:right="-108"/>
            </w:pPr>
          </w:p>
          <w:p w14:paraId="39544F07" w14:textId="77777777" w:rsidR="009B620B" w:rsidRPr="00932B87" w:rsidRDefault="009B620B" w:rsidP="007F3D2A">
            <w:pPr>
              <w:ind w:left="-108" w:right="-108"/>
            </w:pPr>
          </w:p>
          <w:p w14:paraId="6F0F0579" w14:textId="77777777" w:rsidR="009B620B" w:rsidRPr="00932B87" w:rsidRDefault="009B620B" w:rsidP="007F3D2A">
            <w:pPr>
              <w:ind w:left="-108" w:right="-108"/>
            </w:pPr>
          </w:p>
          <w:p w14:paraId="7268951C" w14:textId="77777777" w:rsidR="009B620B" w:rsidRPr="00932B87" w:rsidRDefault="009B620B" w:rsidP="007F3D2A">
            <w:pPr>
              <w:ind w:left="-108" w:right="-108"/>
            </w:pPr>
          </w:p>
          <w:p w14:paraId="01171544" w14:textId="77777777" w:rsidR="00112A3D" w:rsidRPr="00932B87" w:rsidRDefault="007F3D2A" w:rsidP="007F3D2A">
            <w:pPr>
              <w:ind w:left="-108" w:right="-108"/>
            </w:pPr>
            <w:r w:rsidRPr="00932B87">
              <w:lastRenderedPageBreak/>
              <w:t>ООО «ТПК МТЗ-Татарстан»</w:t>
            </w:r>
          </w:p>
          <w:p w14:paraId="11D7CED5" w14:textId="77777777" w:rsidR="009B620B" w:rsidRPr="00932B87" w:rsidRDefault="009B620B" w:rsidP="007F3D2A">
            <w:pPr>
              <w:ind w:left="-108" w:right="-108"/>
            </w:pPr>
          </w:p>
          <w:p w14:paraId="1F266B91" w14:textId="77777777" w:rsidR="009B620B" w:rsidRPr="00932B87" w:rsidRDefault="009B620B" w:rsidP="007F3D2A">
            <w:pPr>
              <w:ind w:left="-108" w:right="-108"/>
            </w:pPr>
          </w:p>
          <w:p w14:paraId="1FF95745" w14:textId="77777777" w:rsidR="009B620B" w:rsidRPr="00932B87" w:rsidRDefault="009B620B" w:rsidP="007F3D2A">
            <w:pPr>
              <w:ind w:left="-108" w:right="-108"/>
            </w:pPr>
          </w:p>
          <w:p w14:paraId="3B95B162" w14:textId="77777777" w:rsidR="009B620B" w:rsidRPr="00932B87" w:rsidRDefault="009B620B" w:rsidP="007F3D2A">
            <w:pPr>
              <w:ind w:left="-108" w:right="-108"/>
            </w:pPr>
          </w:p>
          <w:p w14:paraId="78C2C2BB" w14:textId="77777777" w:rsidR="009B620B" w:rsidRPr="00932B87" w:rsidRDefault="009B620B" w:rsidP="007F3D2A">
            <w:pPr>
              <w:ind w:left="-108" w:right="-108"/>
            </w:pPr>
          </w:p>
          <w:p w14:paraId="62B580BC" w14:textId="77777777" w:rsidR="009B620B" w:rsidRPr="00932B87" w:rsidRDefault="009B620B" w:rsidP="007F3D2A">
            <w:pPr>
              <w:ind w:left="-108" w:right="-108"/>
            </w:pPr>
          </w:p>
          <w:p w14:paraId="68188F6D" w14:textId="77777777" w:rsidR="009B620B" w:rsidRPr="00932B87" w:rsidRDefault="009B620B" w:rsidP="007F3D2A">
            <w:pPr>
              <w:ind w:left="-108" w:right="-108"/>
            </w:pPr>
          </w:p>
          <w:p w14:paraId="11432E5A" w14:textId="77777777" w:rsidR="009B620B" w:rsidRPr="00932B87" w:rsidRDefault="009B620B" w:rsidP="007F3D2A">
            <w:pPr>
              <w:ind w:left="-108" w:right="-108"/>
            </w:pPr>
          </w:p>
          <w:p w14:paraId="36308227" w14:textId="77777777" w:rsidR="007F3D2A" w:rsidRPr="00932B87" w:rsidRDefault="007F3D2A" w:rsidP="007F3D2A">
            <w:pPr>
              <w:ind w:left="-108" w:right="-108"/>
            </w:pPr>
            <w:r w:rsidRPr="00932B87">
              <w:t>ООО «ТД МТЗ-</w:t>
            </w:r>
          </w:p>
          <w:p w14:paraId="7DFDE183" w14:textId="77777777" w:rsidR="007F3D2A" w:rsidRPr="00932B87" w:rsidRDefault="007F3D2A" w:rsidP="007F3D2A">
            <w:pPr>
              <w:ind w:left="-108" w:right="-108"/>
            </w:pPr>
            <w:r w:rsidRPr="00932B87">
              <w:t>Ставрополь»</w:t>
            </w:r>
          </w:p>
          <w:p w14:paraId="53430B6D" w14:textId="77777777" w:rsidR="009B620B" w:rsidRPr="00932B87" w:rsidRDefault="009B620B" w:rsidP="007F3D2A">
            <w:pPr>
              <w:ind w:left="-108" w:right="-108"/>
            </w:pPr>
          </w:p>
          <w:p w14:paraId="4E1A3807" w14:textId="77777777" w:rsidR="009B620B" w:rsidRPr="00932B87" w:rsidRDefault="009B620B" w:rsidP="007F3D2A">
            <w:pPr>
              <w:ind w:left="-108" w:right="-108"/>
            </w:pPr>
          </w:p>
          <w:p w14:paraId="5EE43FCE" w14:textId="77777777" w:rsidR="009B620B" w:rsidRPr="00932B87" w:rsidRDefault="009B620B" w:rsidP="007F3D2A">
            <w:pPr>
              <w:ind w:left="-108" w:right="-108"/>
            </w:pPr>
          </w:p>
          <w:p w14:paraId="1BC9699E" w14:textId="77777777" w:rsidR="009B620B" w:rsidRPr="00932B87" w:rsidRDefault="009B620B" w:rsidP="007F3D2A">
            <w:pPr>
              <w:ind w:left="-108" w:right="-108"/>
            </w:pPr>
          </w:p>
          <w:p w14:paraId="7570A4D0" w14:textId="77777777" w:rsidR="009B620B" w:rsidRPr="00932B87" w:rsidRDefault="009B620B" w:rsidP="007F3D2A">
            <w:pPr>
              <w:ind w:left="-108" w:right="-108"/>
            </w:pPr>
          </w:p>
          <w:p w14:paraId="7D6FBDBD" w14:textId="77777777" w:rsidR="009B620B" w:rsidRPr="00932B87" w:rsidRDefault="009B620B" w:rsidP="007F3D2A">
            <w:pPr>
              <w:ind w:left="-108" w:right="-108"/>
            </w:pPr>
          </w:p>
          <w:p w14:paraId="42CEF75E" w14:textId="77777777" w:rsidR="009B620B" w:rsidRPr="00932B87" w:rsidRDefault="009B620B" w:rsidP="007F3D2A">
            <w:pPr>
              <w:ind w:left="-108" w:right="-108"/>
            </w:pPr>
          </w:p>
          <w:p w14:paraId="0FC16C82" w14:textId="77777777" w:rsidR="007F3D2A" w:rsidRPr="00932B87" w:rsidRDefault="007F3D2A" w:rsidP="007F3D2A">
            <w:pPr>
              <w:ind w:left="-108" w:right="-108"/>
            </w:pPr>
            <w:r w:rsidRPr="00932B87">
              <w:t>ООО «ТД МТЗ-</w:t>
            </w:r>
          </w:p>
          <w:p w14:paraId="0A6C6BE8" w14:textId="77777777" w:rsidR="007F3D2A" w:rsidRPr="00932B87" w:rsidRDefault="007F3D2A" w:rsidP="007F3D2A">
            <w:pPr>
              <w:ind w:left="-108" w:right="-108"/>
            </w:pPr>
            <w:r w:rsidRPr="00932B87">
              <w:t>Северо-Запад»</w:t>
            </w:r>
          </w:p>
          <w:p w14:paraId="7CAF84D2" w14:textId="77777777" w:rsidR="009B620B" w:rsidRPr="00932B87" w:rsidRDefault="009B620B" w:rsidP="007F3D2A">
            <w:pPr>
              <w:ind w:left="-108" w:right="-108"/>
            </w:pPr>
          </w:p>
          <w:p w14:paraId="74876CA3" w14:textId="77777777" w:rsidR="009B620B" w:rsidRPr="00932B87" w:rsidRDefault="009B620B" w:rsidP="007F3D2A">
            <w:pPr>
              <w:ind w:left="-108" w:right="-108"/>
            </w:pPr>
          </w:p>
          <w:p w14:paraId="0A5FAF44" w14:textId="77777777" w:rsidR="009B620B" w:rsidRPr="00932B87" w:rsidRDefault="009B620B" w:rsidP="007F3D2A">
            <w:pPr>
              <w:ind w:left="-108" w:right="-108"/>
            </w:pPr>
          </w:p>
          <w:p w14:paraId="13D37589" w14:textId="77777777" w:rsidR="009B620B" w:rsidRPr="00932B87" w:rsidRDefault="009B620B" w:rsidP="007F3D2A">
            <w:pPr>
              <w:ind w:left="-108" w:right="-108"/>
            </w:pPr>
          </w:p>
          <w:p w14:paraId="3250B43B" w14:textId="77777777" w:rsidR="009B620B" w:rsidRPr="00932B87" w:rsidRDefault="009B620B" w:rsidP="007F3D2A">
            <w:pPr>
              <w:ind w:left="-108" w:right="-108"/>
            </w:pPr>
          </w:p>
          <w:p w14:paraId="5D1EFC65" w14:textId="77777777" w:rsidR="009B620B" w:rsidRPr="00932B87" w:rsidRDefault="009B620B" w:rsidP="007F3D2A">
            <w:pPr>
              <w:ind w:left="-108" w:right="-108"/>
            </w:pPr>
          </w:p>
          <w:p w14:paraId="08C59B0B" w14:textId="77777777" w:rsidR="009B620B" w:rsidRPr="00932B87" w:rsidRDefault="009B620B" w:rsidP="007F3D2A">
            <w:pPr>
              <w:ind w:left="-108" w:right="-108"/>
            </w:pPr>
          </w:p>
          <w:p w14:paraId="3DCDBF0E" w14:textId="77777777" w:rsidR="009B620B" w:rsidRPr="00932B87" w:rsidRDefault="009B620B" w:rsidP="007F3D2A">
            <w:pPr>
              <w:ind w:left="-108" w:right="-108"/>
            </w:pPr>
          </w:p>
          <w:p w14:paraId="7C744AFD" w14:textId="77777777" w:rsidR="007F3D2A" w:rsidRPr="00932B87" w:rsidRDefault="007F3D2A" w:rsidP="007F3D2A">
            <w:pPr>
              <w:ind w:left="-108" w:right="-108"/>
            </w:pPr>
            <w:r w:rsidRPr="00932B87">
              <w:t>Филиал ООО «ТД</w:t>
            </w:r>
          </w:p>
          <w:p w14:paraId="146DD675" w14:textId="77777777" w:rsidR="007F3D2A" w:rsidRPr="00932B87" w:rsidRDefault="007F3D2A" w:rsidP="007F3D2A">
            <w:pPr>
              <w:ind w:left="-108" w:right="-108"/>
            </w:pPr>
            <w:r w:rsidRPr="00932B87">
              <w:t>МТЗ-Северо-Запад»</w:t>
            </w:r>
          </w:p>
          <w:p w14:paraId="7A2152A5" w14:textId="77777777" w:rsidR="009B620B" w:rsidRPr="00932B87" w:rsidRDefault="009B620B" w:rsidP="007F3D2A">
            <w:pPr>
              <w:ind w:left="-108" w:right="-108"/>
            </w:pPr>
          </w:p>
          <w:p w14:paraId="6B6C8856" w14:textId="77777777" w:rsidR="009B620B" w:rsidRPr="00932B87" w:rsidRDefault="009B620B" w:rsidP="007F3D2A">
            <w:pPr>
              <w:ind w:left="-108" w:right="-108"/>
            </w:pPr>
          </w:p>
          <w:p w14:paraId="3DB749F2" w14:textId="77777777" w:rsidR="009B620B" w:rsidRPr="00932B87" w:rsidRDefault="009B620B" w:rsidP="007F3D2A">
            <w:pPr>
              <w:ind w:left="-108" w:right="-108"/>
            </w:pPr>
          </w:p>
          <w:p w14:paraId="3B9CA8BF" w14:textId="77777777" w:rsidR="009B620B" w:rsidRPr="00932B87" w:rsidRDefault="009B620B" w:rsidP="007F3D2A">
            <w:pPr>
              <w:ind w:left="-108" w:right="-108"/>
            </w:pPr>
          </w:p>
          <w:p w14:paraId="04028D71" w14:textId="77777777" w:rsidR="009B620B" w:rsidRPr="00932B87" w:rsidRDefault="009B620B" w:rsidP="007F3D2A">
            <w:pPr>
              <w:ind w:left="-108" w:right="-108"/>
            </w:pPr>
          </w:p>
          <w:p w14:paraId="70F8EAA9" w14:textId="77777777" w:rsidR="009B620B" w:rsidRPr="00932B87" w:rsidRDefault="009B620B" w:rsidP="007F3D2A">
            <w:pPr>
              <w:ind w:left="-108" w:right="-108"/>
            </w:pPr>
          </w:p>
          <w:p w14:paraId="184F4198" w14:textId="77777777" w:rsidR="009B620B" w:rsidRPr="00932B87" w:rsidRDefault="009B620B" w:rsidP="007F3D2A">
            <w:pPr>
              <w:ind w:left="-108" w:right="-108"/>
            </w:pPr>
          </w:p>
          <w:p w14:paraId="54C8F46F" w14:textId="77777777" w:rsidR="007F3D2A" w:rsidRPr="00932B87" w:rsidRDefault="007F3D2A" w:rsidP="007F3D2A">
            <w:pPr>
              <w:ind w:left="-108" w:right="-108"/>
            </w:pPr>
            <w:r w:rsidRPr="00932B87">
              <w:t>ООО «ТД МТЗ-</w:t>
            </w:r>
          </w:p>
          <w:p w14:paraId="3C562D6D" w14:textId="77777777" w:rsidR="007F3D2A" w:rsidRPr="00932B87" w:rsidRDefault="007F3D2A" w:rsidP="007F3D2A">
            <w:pPr>
              <w:ind w:left="-108" w:right="-108"/>
            </w:pPr>
            <w:r w:rsidRPr="00932B87">
              <w:lastRenderedPageBreak/>
              <w:t>Сибирь»</w:t>
            </w:r>
          </w:p>
          <w:p w14:paraId="131CC974" w14:textId="77777777" w:rsidR="009B620B" w:rsidRPr="00932B87" w:rsidRDefault="009B620B" w:rsidP="007F3D2A">
            <w:pPr>
              <w:ind w:left="-108" w:right="-108"/>
            </w:pPr>
          </w:p>
          <w:p w14:paraId="52692016" w14:textId="77777777" w:rsidR="009B620B" w:rsidRPr="00932B87" w:rsidRDefault="009B620B" w:rsidP="007F3D2A">
            <w:pPr>
              <w:ind w:left="-108" w:right="-108"/>
            </w:pPr>
          </w:p>
          <w:p w14:paraId="2600C7A2" w14:textId="77777777" w:rsidR="009B620B" w:rsidRPr="00932B87" w:rsidRDefault="009B620B" w:rsidP="007F3D2A">
            <w:pPr>
              <w:ind w:left="-108" w:right="-108"/>
            </w:pPr>
          </w:p>
          <w:p w14:paraId="06F74AF3" w14:textId="77777777" w:rsidR="009B620B" w:rsidRPr="00932B87" w:rsidRDefault="009B620B" w:rsidP="007F3D2A">
            <w:pPr>
              <w:ind w:left="-108" w:right="-108"/>
            </w:pPr>
          </w:p>
          <w:p w14:paraId="58030F7D" w14:textId="77777777" w:rsidR="009B620B" w:rsidRPr="00932B87" w:rsidRDefault="009B620B" w:rsidP="007F3D2A">
            <w:pPr>
              <w:ind w:left="-108" w:right="-108"/>
            </w:pPr>
          </w:p>
          <w:p w14:paraId="087605A1" w14:textId="77777777" w:rsidR="009B620B" w:rsidRPr="00932B87" w:rsidRDefault="009B620B" w:rsidP="007F3D2A">
            <w:pPr>
              <w:ind w:left="-108" w:right="-108"/>
            </w:pPr>
          </w:p>
          <w:p w14:paraId="0C99E79C" w14:textId="77777777" w:rsidR="009B620B" w:rsidRPr="00932B87" w:rsidRDefault="009B620B" w:rsidP="007F3D2A">
            <w:pPr>
              <w:ind w:left="-108" w:right="-108"/>
            </w:pPr>
          </w:p>
          <w:p w14:paraId="32C2B573" w14:textId="77777777" w:rsidR="009B620B" w:rsidRPr="00932B87" w:rsidRDefault="009B620B" w:rsidP="007F3D2A">
            <w:pPr>
              <w:ind w:left="-108" w:right="-108"/>
            </w:pPr>
          </w:p>
          <w:p w14:paraId="5119860A" w14:textId="56385266" w:rsidR="007F3D2A" w:rsidRPr="00932B87" w:rsidRDefault="007F3D2A" w:rsidP="007F3D2A">
            <w:pPr>
              <w:ind w:left="-108" w:right="-108"/>
            </w:pPr>
            <w:r w:rsidRPr="00932B87">
              <w:t xml:space="preserve">ООО </w:t>
            </w:r>
            <w:r w:rsidR="009B620B" w:rsidRPr="00932B87">
              <w:t>«</w:t>
            </w:r>
            <w:r w:rsidRPr="00932B87">
              <w:t>АСК</w:t>
            </w:r>
          </w:p>
          <w:p w14:paraId="0DF6D655" w14:textId="10BFAA32" w:rsidR="007F3D2A" w:rsidRPr="00932B87" w:rsidRDefault="007F3D2A" w:rsidP="007F3D2A">
            <w:pPr>
              <w:ind w:left="-108" w:right="-108"/>
            </w:pPr>
            <w:r w:rsidRPr="00932B87">
              <w:t>"Белагросервис</w:t>
            </w:r>
            <w:r w:rsidR="009B620B" w:rsidRPr="00932B87">
              <w:t>»</w:t>
            </w:r>
          </w:p>
          <w:p w14:paraId="23F10207" w14:textId="77777777" w:rsidR="009B620B" w:rsidRPr="00932B87" w:rsidRDefault="009B620B" w:rsidP="007F3D2A">
            <w:pPr>
              <w:ind w:left="-108" w:right="-108"/>
            </w:pPr>
          </w:p>
          <w:p w14:paraId="6FE7936B" w14:textId="77777777" w:rsidR="009B620B" w:rsidRPr="00932B87" w:rsidRDefault="009B620B" w:rsidP="007F3D2A">
            <w:pPr>
              <w:ind w:left="-108" w:right="-108"/>
            </w:pPr>
          </w:p>
          <w:p w14:paraId="220F57A6" w14:textId="77777777" w:rsidR="009B620B" w:rsidRPr="00932B87" w:rsidRDefault="009B620B" w:rsidP="007F3D2A">
            <w:pPr>
              <w:ind w:left="-108" w:right="-108"/>
            </w:pPr>
          </w:p>
          <w:p w14:paraId="41A244CF" w14:textId="77777777" w:rsidR="009B620B" w:rsidRPr="00932B87" w:rsidRDefault="009B620B" w:rsidP="007F3D2A">
            <w:pPr>
              <w:ind w:left="-108" w:right="-108"/>
            </w:pPr>
          </w:p>
          <w:p w14:paraId="09369A4F" w14:textId="77777777" w:rsidR="009B620B" w:rsidRPr="00932B87" w:rsidRDefault="009B620B" w:rsidP="007F3D2A">
            <w:pPr>
              <w:ind w:left="-108" w:right="-108"/>
            </w:pPr>
          </w:p>
          <w:p w14:paraId="0ECA8BC3" w14:textId="77777777" w:rsidR="009B620B" w:rsidRPr="00932B87" w:rsidRDefault="009B620B" w:rsidP="007F3D2A">
            <w:pPr>
              <w:ind w:left="-108" w:right="-108"/>
            </w:pPr>
          </w:p>
          <w:p w14:paraId="0B140625" w14:textId="77777777" w:rsidR="009B620B" w:rsidRPr="00932B87" w:rsidRDefault="009B620B" w:rsidP="007F3D2A">
            <w:pPr>
              <w:ind w:left="-108" w:right="-108"/>
            </w:pPr>
          </w:p>
          <w:p w14:paraId="10464E78" w14:textId="77777777" w:rsidR="009B620B" w:rsidRPr="00932B87" w:rsidRDefault="009B620B" w:rsidP="007F3D2A">
            <w:pPr>
              <w:ind w:left="-108" w:right="-108"/>
            </w:pPr>
          </w:p>
          <w:p w14:paraId="07E2436E" w14:textId="77777777" w:rsidR="007F3D2A" w:rsidRPr="00932B87" w:rsidRDefault="007F3D2A" w:rsidP="007F3D2A">
            <w:pPr>
              <w:ind w:left="-108" w:right="-108"/>
            </w:pPr>
            <w:r w:rsidRPr="00932B87">
              <w:t>ТОО «БелАгро»</w:t>
            </w:r>
          </w:p>
          <w:p w14:paraId="743CFAA7" w14:textId="77777777" w:rsidR="009B620B" w:rsidRPr="00932B87" w:rsidRDefault="009B620B" w:rsidP="007F3D2A">
            <w:pPr>
              <w:ind w:left="-108" w:right="-108"/>
            </w:pPr>
          </w:p>
          <w:p w14:paraId="6268C72F" w14:textId="77777777" w:rsidR="009B620B" w:rsidRPr="00932B87" w:rsidRDefault="009B620B" w:rsidP="007F3D2A">
            <w:pPr>
              <w:ind w:left="-108" w:right="-108"/>
            </w:pPr>
          </w:p>
          <w:p w14:paraId="68AE5347" w14:textId="77777777" w:rsidR="009B620B" w:rsidRPr="00932B87" w:rsidRDefault="009B620B" w:rsidP="007F3D2A">
            <w:pPr>
              <w:ind w:left="-108" w:right="-108"/>
            </w:pPr>
          </w:p>
          <w:p w14:paraId="02BDB8A4" w14:textId="77777777" w:rsidR="009B620B" w:rsidRPr="00932B87" w:rsidRDefault="009B620B" w:rsidP="007F3D2A">
            <w:pPr>
              <w:ind w:left="-108" w:right="-108"/>
            </w:pPr>
          </w:p>
          <w:p w14:paraId="436129FE" w14:textId="77777777" w:rsidR="009B620B" w:rsidRPr="00932B87" w:rsidRDefault="009B620B" w:rsidP="007F3D2A">
            <w:pPr>
              <w:ind w:left="-108" w:right="-108"/>
            </w:pPr>
          </w:p>
          <w:p w14:paraId="0194DAE2" w14:textId="77777777" w:rsidR="009B620B" w:rsidRPr="00932B87" w:rsidRDefault="009B620B" w:rsidP="007F3D2A">
            <w:pPr>
              <w:ind w:left="-108" w:right="-108"/>
            </w:pPr>
          </w:p>
          <w:p w14:paraId="469DBFE8" w14:textId="77777777" w:rsidR="009B620B" w:rsidRPr="00932B87" w:rsidRDefault="009B620B" w:rsidP="007F3D2A">
            <w:pPr>
              <w:ind w:left="-108" w:right="-108"/>
            </w:pPr>
          </w:p>
          <w:p w14:paraId="0E419294" w14:textId="77777777" w:rsidR="007F3D2A" w:rsidRPr="00932B87" w:rsidRDefault="007F3D2A" w:rsidP="007F3D2A">
            <w:pPr>
              <w:ind w:left="-108" w:right="-108"/>
            </w:pPr>
            <w:r w:rsidRPr="00932B87">
              <w:t>ТОО «АгроТехЦентр-Гарант»</w:t>
            </w:r>
          </w:p>
          <w:p w14:paraId="38ABD5B4" w14:textId="77777777" w:rsidR="009B620B" w:rsidRPr="00932B87" w:rsidRDefault="009B620B" w:rsidP="007F3D2A">
            <w:pPr>
              <w:ind w:left="-108" w:right="-108"/>
            </w:pPr>
          </w:p>
          <w:p w14:paraId="33323176" w14:textId="77777777" w:rsidR="009B620B" w:rsidRPr="00932B87" w:rsidRDefault="009B620B" w:rsidP="007F3D2A">
            <w:pPr>
              <w:ind w:left="-108" w:right="-108"/>
            </w:pPr>
          </w:p>
          <w:p w14:paraId="27A03D5B" w14:textId="77777777" w:rsidR="009B620B" w:rsidRPr="00932B87" w:rsidRDefault="009B620B" w:rsidP="007F3D2A">
            <w:pPr>
              <w:ind w:left="-108" w:right="-108"/>
            </w:pPr>
          </w:p>
          <w:p w14:paraId="495E9C75" w14:textId="77777777" w:rsidR="009B620B" w:rsidRPr="00932B87" w:rsidRDefault="009B620B" w:rsidP="007F3D2A">
            <w:pPr>
              <w:ind w:left="-108" w:right="-108"/>
            </w:pPr>
          </w:p>
          <w:p w14:paraId="4DA50A85" w14:textId="77777777" w:rsidR="009B620B" w:rsidRPr="00932B87" w:rsidRDefault="009B620B" w:rsidP="007F3D2A">
            <w:pPr>
              <w:ind w:left="-108" w:right="-108"/>
            </w:pPr>
          </w:p>
          <w:p w14:paraId="4F917E3C" w14:textId="77777777" w:rsidR="009B620B" w:rsidRPr="00932B87" w:rsidRDefault="009B620B" w:rsidP="007F3D2A">
            <w:pPr>
              <w:ind w:left="-108" w:right="-108"/>
            </w:pPr>
          </w:p>
          <w:p w14:paraId="1BA4AF8C" w14:textId="77777777" w:rsidR="009B620B" w:rsidRPr="00932B87" w:rsidRDefault="009B620B" w:rsidP="007F3D2A">
            <w:pPr>
              <w:ind w:left="-108" w:right="-108"/>
            </w:pPr>
          </w:p>
          <w:p w14:paraId="17EF48FB" w14:textId="77777777" w:rsidR="009B620B" w:rsidRPr="00932B87" w:rsidRDefault="009B620B" w:rsidP="007F3D2A">
            <w:pPr>
              <w:ind w:left="-108" w:right="-108"/>
            </w:pPr>
          </w:p>
          <w:p w14:paraId="04A0F36A" w14:textId="77777777" w:rsidR="007F3D2A" w:rsidRPr="00932B87" w:rsidRDefault="007F3D2A" w:rsidP="007F3D2A">
            <w:pPr>
              <w:ind w:left="-108" w:right="-108"/>
            </w:pPr>
            <w:r w:rsidRPr="00932B87">
              <w:t>ТОО «МТЗ-БатысСервис»</w:t>
            </w:r>
          </w:p>
          <w:p w14:paraId="6B2EA6F6" w14:textId="77777777" w:rsidR="009B620B" w:rsidRPr="00932B87" w:rsidRDefault="009B620B" w:rsidP="007F3D2A">
            <w:pPr>
              <w:ind w:left="-108" w:right="-108"/>
            </w:pPr>
          </w:p>
          <w:p w14:paraId="77C80F8B" w14:textId="77777777" w:rsidR="009B620B" w:rsidRPr="00932B87" w:rsidRDefault="009B620B" w:rsidP="007F3D2A">
            <w:pPr>
              <w:ind w:left="-108" w:right="-108"/>
            </w:pPr>
          </w:p>
          <w:p w14:paraId="51094227" w14:textId="77777777" w:rsidR="009B620B" w:rsidRPr="00932B87" w:rsidRDefault="009B620B" w:rsidP="007F3D2A">
            <w:pPr>
              <w:ind w:left="-108" w:right="-108"/>
            </w:pPr>
          </w:p>
          <w:p w14:paraId="6B3BB958" w14:textId="77777777" w:rsidR="009B620B" w:rsidRPr="00932B87" w:rsidRDefault="009B620B" w:rsidP="007F3D2A">
            <w:pPr>
              <w:ind w:left="-108" w:right="-108"/>
            </w:pPr>
          </w:p>
          <w:p w14:paraId="6D424360" w14:textId="77777777" w:rsidR="009B620B" w:rsidRPr="00932B87" w:rsidRDefault="009B620B" w:rsidP="007F3D2A">
            <w:pPr>
              <w:ind w:left="-108" w:right="-108"/>
            </w:pPr>
          </w:p>
          <w:p w14:paraId="221FB4FC" w14:textId="77777777" w:rsidR="009B620B" w:rsidRPr="00932B87" w:rsidRDefault="009B620B" w:rsidP="007F3D2A">
            <w:pPr>
              <w:ind w:left="-108" w:right="-108"/>
            </w:pPr>
          </w:p>
          <w:p w14:paraId="73171CA2" w14:textId="77777777" w:rsidR="007F3D2A" w:rsidRPr="00932B87" w:rsidRDefault="007F3D2A" w:rsidP="007F3D2A">
            <w:pPr>
              <w:ind w:left="-108" w:right="-108"/>
            </w:pPr>
            <w:r w:rsidRPr="00932B87">
              <w:t>ТОО «Торговый дом «КОЛОСС»</w:t>
            </w:r>
          </w:p>
          <w:p w14:paraId="7B5929E1" w14:textId="77777777" w:rsidR="009B620B" w:rsidRPr="00932B87" w:rsidRDefault="009B620B" w:rsidP="007F3D2A">
            <w:pPr>
              <w:ind w:left="-108" w:right="-108"/>
            </w:pPr>
          </w:p>
          <w:p w14:paraId="26A89A18" w14:textId="77777777" w:rsidR="009B620B" w:rsidRPr="00932B87" w:rsidRDefault="009B620B" w:rsidP="007F3D2A">
            <w:pPr>
              <w:ind w:left="-108" w:right="-108"/>
            </w:pPr>
          </w:p>
          <w:p w14:paraId="2D2C6037" w14:textId="77777777" w:rsidR="009B620B" w:rsidRPr="00932B87" w:rsidRDefault="009B620B" w:rsidP="007F3D2A">
            <w:pPr>
              <w:ind w:left="-108" w:right="-108"/>
            </w:pPr>
          </w:p>
          <w:p w14:paraId="1A73DB20" w14:textId="77777777" w:rsidR="009B620B" w:rsidRPr="00932B87" w:rsidRDefault="009B620B" w:rsidP="009B620B">
            <w:pPr>
              <w:ind w:left="-108" w:right="-108"/>
            </w:pPr>
          </w:p>
          <w:p w14:paraId="69AA167E" w14:textId="77777777" w:rsidR="009B620B" w:rsidRPr="00932B87" w:rsidRDefault="009B620B" w:rsidP="009B620B">
            <w:pPr>
              <w:ind w:left="-108" w:right="-108"/>
            </w:pPr>
          </w:p>
          <w:p w14:paraId="3D2DBEA2" w14:textId="77777777" w:rsidR="009B620B" w:rsidRPr="00932B87" w:rsidRDefault="009B620B" w:rsidP="009B620B">
            <w:pPr>
              <w:ind w:left="-108" w:right="-108"/>
            </w:pPr>
          </w:p>
          <w:p w14:paraId="7DC3C2F1" w14:textId="77777777" w:rsidR="009B620B" w:rsidRPr="00932B87" w:rsidRDefault="009B620B" w:rsidP="009B620B">
            <w:pPr>
              <w:ind w:left="-108" w:right="-108"/>
            </w:pPr>
          </w:p>
          <w:p w14:paraId="3B349C77" w14:textId="77777777" w:rsidR="007F3D2A" w:rsidRPr="00932B87" w:rsidRDefault="007F3D2A" w:rsidP="009B620B">
            <w:pPr>
              <w:pStyle w:val="Default"/>
              <w:ind w:left="-108"/>
              <w:rPr>
                <w:noProof/>
                <w:color w:val="auto"/>
              </w:rPr>
            </w:pPr>
            <w:r w:rsidRPr="00932B87">
              <w:rPr>
                <w:noProof/>
                <w:color w:val="auto"/>
              </w:rPr>
              <w:t xml:space="preserve">ТОО «Торговый Дом Белорусский Трактор» </w:t>
            </w:r>
          </w:p>
          <w:p w14:paraId="1EF7250B" w14:textId="77777777" w:rsidR="009B620B" w:rsidRPr="00932B87" w:rsidRDefault="009B620B" w:rsidP="009B620B">
            <w:pPr>
              <w:pStyle w:val="Default"/>
              <w:ind w:left="-108"/>
              <w:rPr>
                <w:noProof/>
                <w:color w:val="auto"/>
              </w:rPr>
            </w:pPr>
          </w:p>
          <w:p w14:paraId="0A54E8D2" w14:textId="77777777" w:rsidR="009B620B" w:rsidRPr="00932B87" w:rsidRDefault="009B620B" w:rsidP="009B620B">
            <w:pPr>
              <w:pStyle w:val="Default"/>
              <w:ind w:left="-108"/>
              <w:rPr>
                <w:noProof/>
                <w:color w:val="auto"/>
              </w:rPr>
            </w:pPr>
          </w:p>
          <w:p w14:paraId="76748140" w14:textId="77777777" w:rsidR="009B620B" w:rsidRPr="00932B87" w:rsidRDefault="009B620B" w:rsidP="009B620B">
            <w:pPr>
              <w:pStyle w:val="Default"/>
              <w:ind w:left="-108"/>
              <w:rPr>
                <w:noProof/>
                <w:color w:val="auto"/>
              </w:rPr>
            </w:pPr>
          </w:p>
          <w:p w14:paraId="6E8F6098" w14:textId="77777777" w:rsidR="009B620B" w:rsidRPr="00932B87" w:rsidRDefault="009B620B" w:rsidP="009B620B">
            <w:pPr>
              <w:pStyle w:val="Default"/>
              <w:ind w:left="-108"/>
              <w:rPr>
                <w:noProof/>
                <w:color w:val="auto"/>
              </w:rPr>
            </w:pPr>
          </w:p>
          <w:p w14:paraId="0D799A3D" w14:textId="77777777" w:rsidR="009B620B" w:rsidRPr="00932B87" w:rsidRDefault="009B620B" w:rsidP="009B620B">
            <w:pPr>
              <w:pStyle w:val="Default"/>
              <w:ind w:left="-108"/>
              <w:rPr>
                <w:noProof/>
                <w:color w:val="auto"/>
              </w:rPr>
            </w:pPr>
          </w:p>
          <w:p w14:paraId="0D1EC2BF" w14:textId="77777777" w:rsidR="009B620B" w:rsidRPr="00932B87" w:rsidRDefault="009B620B" w:rsidP="009B620B">
            <w:pPr>
              <w:pStyle w:val="Default"/>
              <w:ind w:left="-108"/>
              <w:rPr>
                <w:noProof/>
                <w:color w:val="auto"/>
              </w:rPr>
            </w:pPr>
          </w:p>
          <w:p w14:paraId="7021CFC8" w14:textId="77777777" w:rsidR="009B620B" w:rsidRPr="00932B87" w:rsidRDefault="009B620B" w:rsidP="009B620B">
            <w:pPr>
              <w:pStyle w:val="Default"/>
              <w:ind w:left="-108"/>
              <w:rPr>
                <w:noProof/>
                <w:color w:val="auto"/>
              </w:rPr>
            </w:pPr>
          </w:p>
          <w:p w14:paraId="6C63658F" w14:textId="77777777" w:rsidR="007F3D2A" w:rsidRPr="00932B87" w:rsidRDefault="007F3D2A" w:rsidP="009B620B">
            <w:pPr>
              <w:pStyle w:val="Default"/>
              <w:ind w:left="-108"/>
              <w:rPr>
                <w:noProof/>
                <w:color w:val="auto"/>
              </w:rPr>
            </w:pPr>
            <w:r w:rsidRPr="00932B87">
              <w:rPr>
                <w:noProof/>
                <w:color w:val="auto"/>
              </w:rPr>
              <w:t xml:space="preserve">ТОО «Семаз» </w:t>
            </w:r>
          </w:p>
          <w:p w14:paraId="4B3AB134" w14:textId="77777777" w:rsidR="009B620B" w:rsidRPr="00932B87" w:rsidRDefault="009B620B" w:rsidP="009B620B">
            <w:pPr>
              <w:pStyle w:val="Default"/>
              <w:ind w:left="-108"/>
              <w:rPr>
                <w:noProof/>
                <w:color w:val="auto"/>
              </w:rPr>
            </w:pPr>
          </w:p>
          <w:p w14:paraId="25ACFBB2" w14:textId="77777777" w:rsidR="009B620B" w:rsidRPr="00932B87" w:rsidRDefault="009B620B" w:rsidP="009B620B">
            <w:pPr>
              <w:pStyle w:val="Default"/>
              <w:ind w:left="-108"/>
              <w:rPr>
                <w:noProof/>
                <w:color w:val="auto"/>
              </w:rPr>
            </w:pPr>
          </w:p>
          <w:p w14:paraId="7840B367" w14:textId="77777777" w:rsidR="009B620B" w:rsidRPr="00932B87" w:rsidRDefault="009B620B" w:rsidP="009B620B">
            <w:pPr>
              <w:pStyle w:val="Default"/>
              <w:ind w:left="-108"/>
              <w:rPr>
                <w:noProof/>
                <w:color w:val="auto"/>
              </w:rPr>
            </w:pPr>
          </w:p>
          <w:p w14:paraId="652F6B28" w14:textId="77777777" w:rsidR="009B620B" w:rsidRPr="00932B87" w:rsidRDefault="009B620B" w:rsidP="009B620B">
            <w:pPr>
              <w:pStyle w:val="Default"/>
              <w:ind w:left="-108"/>
              <w:rPr>
                <w:noProof/>
                <w:color w:val="auto"/>
              </w:rPr>
            </w:pPr>
          </w:p>
          <w:p w14:paraId="672EB75E" w14:textId="77777777" w:rsidR="009B620B" w:rsidRPr="00932B87" w:rsidRDefault="009B620B" w:rsidP="009B620B">
            <w:pPr>
              <w:pStyle w:val="Default"/>
              <w:ind w:left="-108"/>
              <w:rPr>
                <w:noProof/>
                <w:color w:val="auto"/>
              </w:rPr>
            </w:pPr>
          </w:p>
          <w:p w14:paraId="063D8930" w14:textId="77777777" w:rsidR="009B620B" w:rsidRPr="00932B87" w:rsidRDefault="009B620B" w:rsidP="009B620B">
            <w:pPr>
              <w:pStyle w:val="Default"/>
              <w:ind w:left="-108"/>
              <w:rPr>
                <w:noProof/>
                <w:color w:val="auto"/>
              </w:rPr>
            </w:pPr>
          </w:p>
          <w:p w14:paraId="3C3C011B" w14:textId="77777777" w:rsidR="007F3D2A" w:rsidRPr="00932B87" w:rsidRDefault="007F3D2A" w:rsidP="009B620B">
            <w:pPr>
              <w:pStyle w:val="Default"/>
              <w:ind w:left="-108"/>
              <w:rPr>
                <w:noProof/>
                <w:color w:val="auto"/>
              </w:rPr>
            </w:pPr>
            <w:r w:rsidRPr="00932B87">
              <w:rPr>
                <w:noProof/>
                <w:color w:val="auto"/>
              </w:rPr>
              <w:t xml:space="preserve">ТОО «Казахстанская Агро Инновационная Корпорация» </w:t>
            </w:r>
          </w:p>
          <w:p w14:paraId="70A60874" w14:textId="77777777" w:rsidR="009B620B" w:rsidRPr="00932B87" w:rsidRDefault="009B620B" w:rsidP="009B620B">
            <w:pPr>
              <w:pStyle w:val="Default"/>
              <w:ind w:left="-108"/>
              <w:rPr>
                <w:noProof/>
                <w:color w:val="auto"/>
              </w:rPr>
            </w:pPr>
          </w:p>
          <w:p w14:paraId="2C9F3C43" w14:textId="77777777" w:rsidR="009B620B" w:rsidRPr="00932B87" w:rsidRDefault="009B620B" w:rsidP="009B620B">
            <w:pPr>
              <w:pStyle w:val="Default"/>
              <w:ind w:left="-108"/>
              <w:rPr>
                <w:noProof/>
                <w:color w:val="auto"/>
              </w:rPr>
            </w:pPr>
          </w:p>
          <w:p w14:paraId="73D792F4" w14:textId="77777777" w:rsidR="009B620B" w:rsidRPr="00932B87" w:rsidRDefault="009B620B" w:rsidP="009B620B">
            <w:pPr>
              <w:pStyle w:val="Default"/>
              <w:ind w:left="-108"/>
              <w:rPr>
                <w:noProof/>
                <w:color w:val="auto"/>
              </w:rPr>
            </w:pPr>
          </w:p>
          <w:p w14:paraId="302D98D2" w14:textId="77777777" w:rsidR="009B620B" w:rsidRPr="00932B87" w:rsidRDefault="009B620B" w:rsidP="009B620B">
            <w:pPr>
              <w:pStyle w:val="Default"/>
              <w:ind w:left="-108"/>
              <w:rPr>
                <w:noProof/>
                <w:color w:val="auto"/>
              </w:rPr>
            </w:pPr>
          </w:p>
          <w:p w14:paraId="604C85A1" w14:textId="77777777" w:rsidR="009B620B" w:rsidRPr="00932B87" w:rsidRDefault="009B620B" w:rsidP="009B620B">
            <w:pPr>
              <w:pStyle w:val="Default"/>
              <w:ind w:left="-108"/>
              <w:rPr>
                <w:noProof/>
                <w:color w:val="auto"/>
              </w:rPr>
            </w:pPr>
          </w:p>
          <w:p w14:paraId="72AF6D6B" w14:textId="77777777" w:rsidR="009B620B" w:rsidRPr="00932B87" w:rsidRDefault="009B620B" w:rsidP="009B620B">
            <w:pPr>
              <w:pStyle w:val="Default"/>
              <w:ind w:left="-108"/>
              <w:rPr>
                <w:noProof/>
                <w:color w:val="auto"/>
              </w:rPr>
            </w:pPr>
          </w:p>
          <w:p w14:paraId="4F058C58" w14:textId="77777777" w:rsidR="009B620B" w:rsidRPr="00932B87" w:rsidRDefault="009B620B" w:rsidP="009B620B">
            <w:pPr>
              <w:pStyle w:val="Default"/>
              <w:ind w:left="-108"/>
              <w:rPr>
                <w:noProof/>
                <w:color w:val="auto"/>
              </w:rPr>
            </w:pPr>
          </w:p>
          <w:p w14:paraId="6954C05E" w14:textId="77777777" w:rsidR="009B620B" w:rsidRPr="00932B87" w:rsidRDefault="009B620B" w:rsidP="009B620B">
            <w:pPr>
              <w:pStyle w:val="Default"/>
              <w:ind w:left="-108"/>
              <w:rPr>
                <w:noProof/>
                <w:color w:val="auto"/>
              </w:rPr>
            </w:pPr>
          </w:p>
          <w:p w14:paraId="2ED881D6" w14:textId="77777777" w:rsidR="007F3D2A" w:rsidRPr="00932B87" w:rsidRDefault="007F3D2A" w:rsidP="009B620B">
            <w:pPr>
              <w:ind w:left="-108" w:right="-108"/>
            </w:pPr>
            <w:r w:rsidRPr="00932B87">
              <w:t xml:space="preserve">ТОО «Машиностроительный завод МТЗ-Казахстан» </w:t>
            </w:r>
          </w:p>
          <w:p w14:paraId="7D1B9C66" w14:textId="77777777" w:rsidR="009B620B" w:rsidRPr="00932B87" w:rsidRDefault="009B620B" w:rsidP="009B620B">
            <w:pPr>
              <w:ind w:left="-108" w:right="-108"/>
            </w:pPr>
          </w:p>
          <w:p w14:paraId="274C013F" w14:textId="77777777" w:rsidR="009B620B" w:rsidRPr="00932B87" w:rsidRDefault="009B620B" w:rsidP="009B620B">
            <w:pPr>
              <w:ind w:left="-108" w:right="-108"/>
            </w:pPr>
          </w:p>
          <w:p w14:paraId="29D8A208" w14:textId="77777777" w:rsidR="009B620B" w:rsidRPr="00932B87" w:rsidRDefault="009B620B" w:rsidP="009B620B">
            <w:pPr>
              <w:ind w:left="-108" w:right="-108"/>
            </w:pPr>
          </w:p>
          <w:p w14:paraId="76CCE611" w14:textId="77777777" w:rsidR="009B620B" w:rsidRPr="00932B87" w:rsidRDefault="009B620B" w:rsidP="009B620B">
            <w:pPr>
              <w:ind w:left="-108" w:right="-108"/>
            </w:pPr>
          </w:p>
          <w:p w14:paraId="2DA32039" w14:textId="77777777" w:rsidR="009B620B" w:rsidRPr="00932B87" w:rsidRDefault="009B620B" w:rsidP="009B620B">
            <w:pPr>
              <w:ind w:left="-108" w:right="-108"/>
            </w:pPr>
          </w:p>
          <w:p w14:paraId="661802E5" w14:textId="77777777" w:rsidR="009B620B" w:rsidRPr="00932B87" w:rsidRDefault="009B620B" w:rsidP="009B620B">
            <w:pPr>
              <w:ind w:left="-108" w:right="-108"/>
            </w:pPr>
          </w:p>
          <w:p w14:paraId="42340360" w14:textId="77777777" w:rsidR="009B620B" w:rsidRPr="00932B87" w:rsidRDefault="009B620B" w:rsidP="009B620B">
            <w:pPr>
              <w:ind w:left="-108" w:right="-108"/>
            </w:pPr>
          </w:p>
          <w:p w14:paraId="60726133" w14:textId="77777777" w:rsidR="009B620B" w:rsidRPr="00932B87" w:rsidRDefault="009B620B" w:rsidP="009B620B">
            <w:pPr>
              <w:ind w:left="-108" w:right="-108"/>
            </w:pPr>
          </w:p>
          <w:p w14:paraId="5BF36530" w14:textId="77777777" w:rsidR="007F3D2A" w:rsidRPr="00932B87" w:rsidRDefault="007F3D2A" w:rsidP="009B620B">
            <w:pPr>
              <w:ind w:left="-108" w:right="-108"/>
            </w:pPr>
            <w:r w:rsidRPr="00932B87">
              <w:t>ООО ТД «АР-БЕ»</w:t>
            </w:r>
          </w:p>
          <w:p w14:paraId="0971D6E1" w14:textId="77777777" w:rsidR="009B620B" w:rsidRPr="00932B87" w:rsidRDefault="009B620B" w:rsidP="009B620B">
            <w:pPr>
              <w:ind w:left="-108" w:right="-108"/>
            </w:pPr>
          </w:p>
          <w:p w14:paraId="6F4D3AAB" w14:textId="77777777" w:rsidR="009B620B" w:rsidRPr="00932B87" w:rsidRDefault="009B620B" w:rsidP="009B620B">
            <w:pPr>
              <w:ind w:left="-108" w:right="-108"/>
            </w:pPr>
          </w:p>
          <w:p w14:paraId="00D0B686" w14:textId="77777777" w:rsidR="009B620B" w:rsidRPr="00932B87" w:rsidRDefault="009B620B" w:rsidP="009B620B">
            <w:pPr>
              <w:ind w:left="-108" w:right="-108"/>
            </w:pPr>
          </w:p>
          <w:p w14:paraId="61F6E4A8" w14:textId="77777777" w:rsidR="009B620B" w:rsidRPr="00932B87" w:rsidRDefault="009B620B" w:rsidP="009B620B">
            <w:pPr>
              <w:ind w:left="-108" w:right="-108"/>
            </w:pPr>
          </w:p>
          <w:p w14:paraId="57AEE0CA" w14:textId="77777777" w:rsidR="009B620B" w:rsidRPr="00932B87" w:rsidRDefault="009B620B" w:rsidP="009B620B">
            <w:pPr>
              <w:ind w:left="-108" w:right="-108"/>
            </w:pPr>
          </w:p>
          <w:p w14:paraId="6AF28FEE" w14:textId="77777777" w:rsidR="009B620B" w:rsidRPr="00932B87" w:rsidRDefault="009B620B" w:rsidP="009B620B">
            <w:pPr>
              <w:ind w:left="-108" w:right="-108"/>
            </w:pPr>
          </w:p>
          <w:p w14:paraId="76888289" w14:textId="77777777" w:rsidR="009B620B" w:rsidRPr="00932B87" w:rsidRDefault="009B620B" w:rsidP="009B620B">
            <w:pPr>
              <w:ind w:left="-108" w:right="-108"/>
            </w:pPr>
          </w:p>
          <w:p w14:paraId="237DBD07" w14:textId="77777777" w:rsidR="007F3D2A" w:rsidRPr="00932B87" w:rsidRDefault="007F3D2A" w:rsidP="009B620B">
            <w:pPr>
              <w:ind w:left="-108" w:right="-108"/>
            </w:pPr>
            <w:r w:rsidRPr="00932B87">
              <w:t>ООО «Спецмаш»</w:t>
            </w:r>
          </w:p>
          <w:p w14:paraId="47C5FCE0" w14:textId="77777777" w:rsidR="009B620B" w:rsidRPr="00932B87" w:rsidRDefault="009B620B" w:rsidP="009B620B">
            <w:pPr>
              <w:ind w:left="-108" w:right="-108"/>
            </w:pPr>
          </w:p>
          <w:p w14:paraId="1183005C" w14:textId="77777777" w:rsidR="009B620B" w:rsidRPr="00932B87" w:rsidRDefault="009B620B" w:rsidP="009B620B">
            <w:pPr>
              <w:ind w:left="-108" w:right="-108"/>
            </w:pPr>
          </w:p>
          <w:p w14:paraId="69B17ADF" w14:textId="77777777" w:rsidR="009B620B" w:rsidRPr="00932B87" w:rsidRDefault="009B620B" w:rsidP="009B620B">
            <w:pPr>
              <w:ind w:left="-108" w:right="-108"/>
            </w:pPr>
          </w:p>
          <w:p w14:paraId="58C3B8B8" w14:textId="77777777" w:rsidR="009B620B" w:rsidRPr="00932B87" w:rsidRDefault="009B620B" w:rsidP="009B620B">
            <w:pPr>
              <w:ind w:left="-108" w:right="-108"/>
            </w:pPr>
          </w:p>
          <w:p w14:paraId="67924069" w14:textId="77777777" w:rsidR="009B620B" w:rsidRPr="00932B87" w:rsidRDefault="009B620B" w:rsidP="009B620B">
            <w:pPr>
              <w:ind w:left="-108" w:right="-108"/>
            </w:pPr>
          </w:p>
          <w:p w14:paraId="70BDE69D" w14:textId="77777777" w:rsidR="009B620B" w:rsidRPr="00932B87" w:rsidRDefault="009B620B" w:rsidP="009B620B">
            <w:pPr>
              <w:ind w:left="-108" w:right="-108"/>
            </w:pPr>
          </w:p>
          <w:p w14:paraId="1240B767" w14:textId="40451982" w:rsidR="007F3D2A" w:rsidRPr="00932B87" w:rsidRDefault="007F3D2A" w:rsidP="009B620B">
            <w:pPr>
              <w:ind w:left="-108" w:right="-108"/>
            </w:pPr>
            <w:r w:rsidRPr="00932B87">
              <w:t>ОсОО «Автомаш-Радиатор»</w:t>
            </w:r>
          </w:p>
        </w:tc>
        <w:tc>
          <w:tcPr>
            <w:tcW w:w="3062" w:type="dxa"/>
            <w:shd w:val="clear" w:color="auto" w:fill="auto"/>
          </w:tcPr>
          <w:p w14:paraId="7DBA8510" w14:textId="7A8C5C66" w:rsidR="00492C35" w:rsidRPr="00651447" w:rsidRDefault="00492C35" w:rsidP="00492C35">
            <w:pPr>
              <w:ind w:left="-108" w:right="-108"/>
            </w:pPr>
            <w:r w:rsidRPr="00651447">
              <w:lastRenderedPageBreak/>
              <w:t xml:space="preserve">162600, </w:t>
            </w:r>
            <w:r w:rsidR="009B620B" w:rsidRPr="00651447">
              <w:t>Российская Федерация,</w:t>
            </w:r>
            <w:r w:rsidRPr="00651447">
              <w:t xml:space="preserve"> Вологодская область, г. Череповец, ул.</w:t>
            </w:r>
            <w:r w:rsidRPr="00932B87">
              <w:t> </w:t>
            </w:r>
            <w:r w:rsidRPr="00651447">
              <w:t>Стройиндустрии, 12</w:t>
            </w:r>
          </w:p>
          <w:p w14:paraId="778FBAC2" w14:textId="77777777" w:rsidR="00492C35" w:rsidRPr="00651447" w:rsidRDefault="00492C35" w:rsidP="00492C35">
            <w:pPr>
              <w:ind w:left="-108" w:right="-108"/>
            </w:pPr>
            <w:r w:rsidRPr="00651447">
              <w:t>Тел. +7 8202 598188</w:t>
            </w:r>
          </w:p>
          <w:p w14:paraId="5FFC9FBB" w14:textId="77777777" w:rsidR="00492C35" w:rsidRPr="00651447" w:rsidRDefault="00492C35" w:rsidP="00492C35">
            <w:pPr>
              <w:ind w:left="-108" w:right="-108"/>
            </w:pPr>
            <w:r w:rsidRPr="00932B87">
              <w:rPr>
                <w:lang w:val="en-US"/>
              </w:rPr>
              <w:t>chlmz</w:t>
            </w:r>
            <w:r w:rsidRPr="00651447">
              <w:t>@</w:t>
            </w:r>
            <w:r w:rsidRPr="00932B87">
              <w:rPr>
                <w:lang w:val="en-US"/>
              </w:rPr>
              <w:t>chlmz</w:t>
            </w:r>
            <w:r w:rsidRPr="00651447">
              <w:t>.</w:t>
            </w:r>
            <w:r w:rsidRPr="00932B87">
              <w:rPr>
                <w:lang w:val="en-US"/>
              </w:rPr>
              <w:t>ru</w:t>
            </w:r>
          </w:p>
          <w:p w14:paraId="7988C17D" w14:textId="77777777" w:rsidR="00492C35" w:rsidRPr="00651447" w:rsidRDefault="00492C35" w:rsidP="00492C35">
            <w:pPr>
              <w:ind w:left="-108" w:right="-108"/>
            </w:pPr>
            <w:r w:rsidRPr="00651447">
              <w:t>Генеральный директор:</w:t>
            </w:r>
          </w:p>
          <w:p w14:paraId="0E73E295" w14:textId="77777777" w:rsidR="00492C35" w:rsidRPr="00932B87" w:rsidRDefault="00492C35" w:rsidP="00492C35">
            <w:pPr>
              <w:ind w:left="-108" w:right="-108"/>
            </w:pPr>
            <w:r w:rsidRPr="00651447">
              <w:t>В.Н. Боглаев</w:t>
            </w:r>
          </w:p>
          <w:p w14:paraId="66DA6264" w14:textId="77777777" w:rsidR="00492C35" w:rsidRPr="00932B87" w:rsidRDefault="00492C35" w:rsidP="00492C35">
            <w:pPr>
              <w:ind w:left="-108" w:right="-108"/>
            </w:pPr>
          </w:p>
          <w:p w14:paraId="3BB7C9A3" w14:textId="5E293CD1" w:rsidR="00492C35" w:rsidRPr="00651447" w:rsidRDefault="009B620B" w:rsidP="009B620B">
            <w:pPr>
              <w:ind w:left="-107"/>
              <w:jc w:val="both"/>
            </w:pPr>
            <w:r w:rsidRPr="00651447">
              <w:t>142074,</w:t>
            </w:r>
            <w:r w:rsidRPr="00932B87">
              <w:t> Российская Федерация, </w:t>
            </w:r>
            <w:r w:rsidR="00492C35" w:rsidRPr="00651447">
              <w:t>Московская область</w:t>
            </w:r>
            <w:r w:rsidRPr="00932B87">
              <w:t xml:space="preserve">, </w:t>
            </w:r>
            <w:r w:rsidR="00492C35" w:rsidRPr="00651447">
              <w:t>Городской округ Домодедово,</w:t>
            </w:r>
            <w:r w:rsidRPr="00932B87">
              <w:t xml:space="preserve"> </w:t>
            </w:r>
            <w:r w:rsidR="00492C35" w:rsidRPr="00651447">
              <w:t>с.Долматово, ул.Дорожная,д.16</w:t>
            </w:r>
          </w:p>
          <w:p w14:paraId="14BF35F4" w14:textId="77777777" w:rsidR="00492C35" w:rsidRPr="00651447" w:rsidRDefault="00492C35" w:rsidP="00492C35">
            <w:pPr>
              <w:ind w:left="-108" w:right="-108"/>
            </w:pPr>
            <w:r w:rsidRPr="00651447">
              <w:t>Тел. +7 (496) 795-55-16</w:t>
            </w:r>
          </w:p>
          <w:p w14:paraId="06858CEA" w14:textId="77777777" w:rsidR="00492C35" w:rsidRPr="00651447" w:rsidRDefault="00492C35" w:rsidP="00492C35">
            <w:pPr>
              <w:ind w:left="-108" w:right="-108"/>
            </w:pPr>
            <w:r w:rsidRPr="00932B87">
              <w:rPr>
                <w:lang w:val="en-US"/>
              </w:rPr>
              <w:t>n</w:t>
            </w:r>
            <w:r w:rsidRPr="00651447">
              <w:t>.</w:t>
            </w:r>
            <w:r w:rsidRPr="00932B87">
              <w:rPr>
                <w:lang w:val="en-US"/>
              </w:rPr>
              <w:t>td</w:t>
            </w:r>
            <w:r w:rsidRPr="00651447">
              <w:t>-</w:t>
            </w:r>
            <w:r w:rsidRPr="00932B87">
              <w:rPr>
                <w:lang w:val="en-US"/>
              </w:rPr>
              <w:t>mtz</w:t>
            </w:r>
            <w:r w:rsidRPr="00651447">
              <w:t>@</w:t>
            </w:r>
            <w:r w:rsidRPr="00932B87">
              <w:rPr>
                <w:lang w:val="en-US"/>
              </w:rPr>
              <w:t>yandex</w:t>
            </w:r>
            <w:r w:rsidRPr="00651447">
              <w:t>.</w:t>
            </w:r>
            <w:r w:rsidRPr="00932B87">
              <w:rPr>
                <w:lang w:val="en-US"/>
              </w:rPr>
              <w:t>ru</w:t>
            </w:r>
            <w:r w:rsidRPr="00651447">
              <w:t xml:space="preserve"> </w:t>
            </w:r>
            <w:r w:rsidRPr="00932B87">
              <w:rPr>
                <w:lang w:val="en-US"/>
              </w:rPr>
              <w:t>mtz</w:t>
            </w:r>
            <w:r w:rsidRPr="00651447">
              <w:t>0880@</w:t>
            </w:r>
            <w:r w:rsidRPr="00932B87">
              <w:rPr>
                <w:lang w:val="en-US"/>
              </w:rPr>
              <w:t>mail</w:t>
            </w:r>
            <w:r w:rsidRPr="00651447">
              <w:t>.</w:t>
            </w:r>
            <w:r w:rsidRPr="00932B87">
              <w:rPr>
                <w:lang w:val="en-US"/>
              </w:rPr>
              <w:t>ru</w:t>
            </w:r>
          </w:p>
          <w:p w14:paraId="4C7B941F" w14:textId="77777777" w:rsidR="00492C35" w:rsidRPr="00651447" w:rsidRDefault="00492C35" w:rsidP="00492C35">
            <w:pPr>
              <w:ind w:left="-108" w:right="-108"/>
            </w:pPr>
            <w:r w:rsidRPr="00651447">
              <w:t>Генеральный директор:</w:t>
            </w:r>
          </w:p>
          <w:p w14:paraId="3BEE3C0F" w14:textId="77777777" w:rsidR="00492C35" w:rsidRPr="00932B87" w:rsidRDefault="00492C35" w:rsidP="00492C35">
            <w:pPr>
              <w:ind w:left="-108" w:right="-108"/>
            </w:pPr>
            <w:r w:rsidRPr="00651447">
              <w:t>А.В.Абрамович</w:t>
            </w:r>
          </w:p>
          <w:p w14:paraId="035CC7B3" w14:textId="77777777" w:rsidR="009B620B" w:rsidRPr="00932B87" w:rsidRDefault="009B620B" w:rsidP="00492C35">
            <w:pPr>
              <w:ind w:left="-108" w:right="-108"/>
            </w:pPr>
          </w:p>
          <w:p w14:paraId="3D82DA46" w14:textId="77777777" w:rsidR="00492C35" w:rsidRPr="00651447" w:rsidRDefault="00492C35" w:rsidP="00492C35">
            <w:pPr>
              <w:ind w:left="-108" w:right="-108"/>
            </w:pPr>
            <w:r w:rsidRPr="00651447">
              <w:lastRenderedPageBreak/>
              <w:t>423600, Республика Татарстан, Елабужский район, промышленная площадка «Алабуга», улица 9, корпус 1</w:t>
            </w:r>
          </w:p>
          <w:p w14:paraId="5FFC8C90" w14:textId="77777777" w:rsidR="00492C35" w:rsidRPr="00651447" w:rsidRDefault="00492C35" w:rsidP="00492C35">
            <w:pPr>
              <w:ind w:left="-108" w:right="-108"/>
            </w:pPr>
            <w:r w:rsidRPr="00651447">
              <w:t>Тел. 8 800 550 0088</w:t>
            </w:r>
          </w:p>
          <w:p w14:paraId="5C09783D" w14:textId="77777777" w:rsidR="00C34326" w:rsidRPr="00932B87" w:rsidRDefault="00492C35" w:rsidP="00492C35">
            <w:pPr>
              <w:ind w:left="-108" w:right="-108"/>
            </w:pPr>
            <w:r w:rsidRPr="00932B87">
              <w:rPr>
                <w:lang w:val="en-US"/>
              </w:rPr>
              <w:t>sekretar</w:t>
            </w:r>
            <w:r w:rsidRPr="00651447">
              <w:t>@</w:t>
            </w:r>
            <w:r w:rsidRPr="00932B87">
              <w:rPr>
                <w:lang w:val="en-US"/>
              </w:rPr>
              <w:t>mtz</w:t>
            </w:r>
            <w:r w:rsidRPr="00651447">
              <w:t>-</w:t>
            </w:r>
            <w:r w:rsidRPr="00932B87">
              <w:rPr>
                <w:lang w:val="en-US"/>
              </w:rPr>
              <w:t>tatarstan</w:t>
            </w:r>
            <w:r w:rsidRPr="00651447">
              <w:t>.</w:t>
            </w:r>
            <w:r w:rsidRPr="00932B87">
              <w:rPr>
                <w:lang w:val="en-US"/>
              </w:rPr>
              <w:t>ru</w:t>
            </w:r>
          </w:p>
          <w:p w14:paraId="1CE4A7B5" w14:textId="77777777" w:rsidR="00492C35" w:rsidRPr="00932B87" w:rsidRDefault="00492C35" w:rsidP="00492C35">
            <w:pPr>
              <w:ind w:left="-108" w:right="-108"/>
            </w:pPr>
            <w:r w:rsidRPr="00932B87">
              <w:t>Генеральный директор:</w:t>
            </w:r>
          </w:p>
          <w:p w14:paraId="0B029C0E" w14:textId="77777777" w:rsidR="00492C35" w:rsidRPr="00932B87" w:rsidRDefault="00492C35" w:rsidP="00492C35">
            <w:pPr>
              <w:ind w:left="-108" w:right="-108"/>
            </w:pPr>
            <w:r w:rsidRPr="00932B87">
              <w:t>А.М. Ахметов</w:t>
            </w:r>
          </w:p>
          <w:p w14:paraId="2FA2C121" w14:textId="77777777" w:rsidR="009B620B" w:rsidRPr="00932B87" w:rsidRDefault="009B620B" w:rsidP="00492C35">
            <w:pPr>
              <w:ind w:left="-108" w:right="-108"/>
            </w:pPr>
          </w:p>
          <w:p w14:paraId="7E297BA1" w14:textId="36FCD022" w:rsidR="00492C35" w:rsidRPr="00932B87" w:rsidRDefault="009B620B" w:rsidP="00492C35">
            <w:pPr>
              <w:ind w:left="-108" w:right="-108"/>
            </w:pPr>
            <w:r w:rsidRPr="00932B87">
              <w:t xml:space="preserve">Российская Федерация, </w:t>
            </w:r>
            <w:r w:rsidR="00492C35" w:rsidRPr="00932B87">
              <w:t>Ставропольский край,</w:t>
            </w:r>
          </w:p>
          <w:p w14:paraId="1878D8AF" w14:textId="77777777" w:rsidR="00492C35" w:rsidRPr="00932B87" w:rsidRDefault="00492C35" w:rsidP="00492C35">
            <w:pPr>
              <w:ind w:left="-108" w:right="-108"/>
            </w:pPr>
            <w:r w:rsidRPr="00932B87">
              <w:t>г.Ставрополь,</w:t>
            </w:r>
          </w:p>
          <w:p w14:paraId="6F1D7B87" w14:textId="77777777" w:rsidR="00492C35" w:rsidRPr="00932B87" w:rsidRDefault="00492C35" w:rsidP="00492C35">
            <w:pPr>
              <w:ind w:left="-108" w:right="-108"/>
            </w:pPr>
            <w:r w:rsidRPr="00932B87">
              <w:t>ул.Лермонтова, 234/1</w:t>
            </w:r>
          </w:p>
          <w:p w14:paraId="5918CE98" w14:textId="77777777" w:rsidR="00492C35" w:rsidRPr="00932B87" w:rsidRDefault="00492C35" w:rsidP="00492C35">
            <w:pPr>
              <w:ind w:left="-108" w:right="-108"/>
            </w:pPr>
            <w:r w:rsidRPr="00932B87">
              <w:t>Тел. 7-8652-75-3-30</w:t>
            </w:r>
          </w:p>
          <w:p w14:paraId="27BA946E" w14:textId="77777777" w:rsidR="00492C35" w:rsidRPr="00932B87" w:rsidRDefault="00492C35" w:rsidP="00492C35">
            <w:pPr>
              <w:ind w:left="-108" w:right="-108"/>
            </w:pPr>
            <w:r w:rsidRPr="00932B87">
              <w:t>td_mtz-stavropol@mail.ru</w:t>
            </w:r>
          </w:p>
          <w:p w14:paraId="3BDD196D" w14:textId="77777777" w:rsidR="00492C35" w:rsidRPr="00932B87" w:rsidRDefault="00492C35" w:rsidP="00492C35">
            <w:pPr>
              <w:ind w:left="-108" w:right="-108"/>
            </w:pPr>
            <w:r w:rsidRPr="00932B87">
              <w:t>Генеральный директор:</w:t>
            </w:r>
          </w:p>
          <w:p w14:paraId="2C253FCB" w14:textId="77777777" w:rsidR="00492C35" w:rsidRPr="00932B87" w:rsidRDefault="00492C35" w:rsidP="00492C35">
            <w:pPr>
              <w:ind w:left="-108" w:right="-108"/>
            </w:pPr>
            <w:r w:rsidRPr="00932B87">
              <w:t>П.М.Чирва</w:t>
            </w:r>
          </w:p>
          <w:p w14:paraId="5955FFCC" w14:textId="77777777" w:rsidR="009B620B" w:rsidRPr="00932B87" w:rsidRDefault="009B620B" w:rsidP="00492C35">
            <w:pPr>
              <w:ind w:left="-108" w:right="-108"/>
            </w:pPr>
          </w:p>
          <w:p w14:paraId="2C0D1661" w14:textId="5BC55EAB" w:rsidR="00492C35" w:rsidRPr="00932B87" w:rsidRDefault="009B620B" w:rsidP="00492C35">
            <w:pPr>
              <w:ind w:left="-108" w:right="-108"/>
            </w:pPr>
            <w:r w:rsidRPr="00932B87">
              <w:t>Российская Федерация,</w:t>
            </w:r>
            <w:r w:rsidR="00492C35" w:rsidRPr="00932B87">
              <w:t xml:space="preserve"> Вологодская обл.,</w:t>
            </w:r>
          </w:p>
          <w:p w14:paraId="0D205398" w14:textId="77777777" w:rsidR="00492C35" w:rsidRPr="00932B87" w:rsidRDefault="00492C35" w:rsidP="00492C35">
            <w:pPr>
              <w:ind w:left="-108" w:right="-108"/>
            </w:pPr>
            <w:r w:rsidRPr="00932B87">
              <w:t>Череповецкий р-н, п.</w:t>
            </w:r>
          </w:p>
          <w:p w14:paraId="2C33A538" w14:textId="77777777" w:rsidR="00492C35" w:rsidRPr="00932B87" w:rsidRDefault="00492C35" w:rsidP="00492C35">
            <w:pPr>
              <w:ind w:left="-108" w:right="-108"/>
            </w:pPr>
            <w:r w:rsidRPr="00932B87">
              <w:t>Тоншалово, ул.</w:t>
            </w:r>
          </w:p>
          <w:p w14:paraId="54561542" w14:textId="77777777" w:rsidR="00492C35" w:rsidRPr="00932B87" w:rsidRDefault="00492C35" w:rsidP="00492C35">
            <w:pPr>
              <w:ind w:left="-108" w:right="-108"/>
            </w:pPr>
            <w:r w:rsidRPr="00932B87">
              <w:t>Мелиораторов д. 1А</w:t>
            </w:r>
          </w:p>
          <w:p w14:paraId="057A5C7F" w14:textId="77777777" w:rsidR="00492C35" w:rsidRPr="00932B87" w:rsidRDefault="00492C35" w:rsidP="00492C35">
            <w:pPr>
              <w:ind w:left="-108" w:right="-108"/>
            </w:pPr>
            <w:r w:rsidRPr="00932B87">
              <w:t>Тел. 7-8202-69-40-54</w:t>
            </w:r>
          </w:p>
          <w:p w14:paraId="423B2D9B" w14:textId="77777777" w:rsidR="00492C35" w:rsidRPr="00932B87" w:rsidRDefault="00492C35" w:rsidP="00492C35">
            <w:pPr>
              <w:ind w:left="-108" w:right="-108"/>
            </w:pPr>
            <w:r w:rsidRPr="00932B87">
              <w:t>mail@tdmtzsz.ru</w:t>
            </w:r>
          </w:p>
          <w:p w14:paraId="7351795C" w14:textId="77777777" w:rsidR="00492C35" w:rsidRPr="00932B87" w:rsidRDefault="00492C35" w:rsidP="00492C35">
            <w:pPr>
              <w:ind w:left="-108" w:right="-108"/>
            </w:pPr>
            <w:r w:rsidRPr="00932B87">
              <w:t>Генеральный директор:</w:t>
            </w:r>
          </w:p>
          <w:p w14:paraId="17A9A766" w14:textId="77777777" w:rsidR="00492C35" w:rsidRPr="00932B87" w:rsidRDefault="00492C35" w:rsidP="00492C35">
            <w:pPr>
              <w:ind w:left="-108" w:right="-108"/>
            </w:pPr>
            <w:r w:rsidRPr="00932B87">
              <w:t>А.Н. Голуб</w:t>
            </w:r>
          </w:p>
          <w:p w14:paraId="18F4A6CB" w14:textId="77777777" w:rsidR="009B620B" w:rsidRPr="00932B87" w:rsidRDefault="009B620B" w:rsidP="00492C35">
            <w:pPr>
              <w:ind w:left="-108" w:right="-108"/>
            </w:pPr>
          </w:p>
          <w:p w14:paraId="77283FC1" w14:textId="120DBF27" w:rsidR="00492C35" w:rsidRPr="00932B87" w:rsidRDefault="00492C35" w:rsidP="00492C35">
            <w:pPr>
              <w:ind w:left="-108" w:right="-108"/>
            </w:pPr>
            <w:r w:rsidRPr="00932B87">
              <w:t xml:space="preserve">350910, </w:t>
            </w:r>
            <w:r w:rsidR="009B620B" w:rsidRPr="00932B87">
              <w:t xml:space="preserve">Российская Федерация, </w:t>
            </w:r>
            <w:r w:rsidRPr="00932B87">
              <w:t>Краснодарский край,</w:t>
            </w:r>
            <w:r w:rsidR="009B620B" w:rsidRPr="00932B87">
              <w:t xml:space="preserve"> </w:t>
            </w:r>
            <w:r w:rsidRPr="00932B87">
              <w:t>г.Краснодар,</w:t>
            </w:r>
          </w:p>
          <w:p w14:paraId="5E22D323" w14:textId="77777777" w:rsidR="00492C35" w:rsidRPr="00932B87" w:rsidRDefault="00492C35" w:rsidP="00492C35">
            <w:pPr>
              <w:ind w:left="-108" w:right="-108"/>
            </w:pPr>
            <w:r w:rsidRPr="00932B87">
              <w:t>ул.Криничная, 173</w:t>
            </w:r>
          </w:p>
          <w:p w14:paraId="790AC1A6" w14:textId="77777777" w:rsidR="00492C35" w:rsidRPr="00932B87" w:rsidRDefault="00492C35" w:rsidP="00492C35">
            <w:pPr>
              <w:ind w:left="-108" w:right="-108"/>
            </w:pPr>
            <w:r w:rsidRPr="00932B87">
              <w:t>Тел. +7 (861) 260-63-92</w:t>
            </w:r>
          </w:p>
          <w:p w14:paraId="2CB3F8A3" w14:textId="77777777" w:rsidR="00492C35" w:rsidRPr="00932B87" w:rsidRDefault="00492C35" w:rsidP="00492C35">
            <w:pPr>
              <w:ind w:left="-108" w:right="-108"/>
            </w:pPr>
            <w:r w:rsidRPr="00932B87">
              <w:t>tdmtzkr@mail.ru</w:t>
            </w:r>
          </w:p>
          <w:p w14:paraId="0F565E75" w14:textId="77777777" w:rsidR="00492C35" w:rsidRPr="00932B87" w:rsidRDefault="00492C35" w:rsidP="00492C35">
            <w:pPr>
              <w:ind w:left="-108" w:right="-108"/>
            </w:pPr>
            <w:r w:rsidRPr="00932B87">
              <w:t>Генеральный директор:</w:t>
            </w:r>
          </w:p>
          <w:p w14:paraId="7F726ECA" w14:textId="77777777" w:rsidR="00492C35" w:rsidRPr="00932B87" w:rsidRDefault="00492C35" w:rsidP="00492C35">
            <w:pPr>
              <w:ind w:left="-108" w:right="-108"/>
            </w:pPr>
            <w:r w:rsidRPr="00932B87">
              <w:t>А.Н. Голуб</w:t>
            </w:r>
          </w:p>
          <w:p w14:paraId="1FD99B23" w14:textId="77777777" w:rsidR="009B620B" w:rsidRPr="00932B87" w:rsidRDefault="009B620B" w:rsidP="00492C35">
            <w:pPr>
              <w:ind w:left="-108" w:right="-108"/>
            </w:pPr>
          </w:p>
          <w:p w14:paraId="641135BD" w14:textId="1A1E045B" w:rsidR="00492C35" w:rsidRPr="00932B87" w:rsidRDefault="00492C35" w:rsidP="00492C35">
            <w:pPr>
              <w:ind w:left="-108" w:right="-108"/>
            </w:pPr>
            <w:r w:rsidRPr="00932B87">
              <w:lastRenderedPageBreak/>
              <w:t xml:space="preserve">632644, </w:t>
            </w:r>
            <w:r w:rsidR="009B620B" w:rsidRPr="00932B87">
              <w:t xml:space="preserve">Российская Федерация, </w:t>
            </w:r>
            <w:r w:rsidRPr="00932B87">
              <w:t>Новосибирская</w:t>
            </w:r>
          </w:p>
          <w:p w14:paraId="03478555" w14:textId="77777777" w:rsidR="00492C35" w:rsidRPr="00932B87" w:rsidRDefault="00492C35" w:rsidP="00492C35">
            <w:pPr>
              <w:ind w:left="-108" w:right="-108"/>
            </w:pPr>
            <w:r w:rsidRPr="00932B87">
              <w:t>область, Коченевский</w:t>
            </w:r>
          </w:p>
          <w:p w14:paraId="52B88F9B" w14:textId="339422C9" w:rsidR="00492C35" w:rsidRPr="00932B87" w:rsidRDefault="00492C35" w:rsidP="00492C35">
            <w:pPr>
              <w:ind w:left="-108" w:right="-108"/>
            </w:pPr>
            <w:r w:rsidRPr="00932B87">
              <w:t>район, р.п. Коченево, ул.Промышленная, 13</w:t>
            </w:r>
          </w:p>
          <w:p w14:paraId="0D6A1696" w14:textId="77777777" w:rsidR="00492C35" w:rsidRPr="00932B87" w:rsidRDefault="00492C35" w:rsidP="00492C35">
            <w:pPr>
              <w:ind w:left="-108" w:right="-108"/>
            </w:pPr>
            <w:r w:rsidRPr="00932B87">
              <w:t>Тел. 7-383-36-38-777</w:t>
            </w:r>
          </w:p>
          <w:p w14:paraId="39F133D6" w14:textId="77777777" w:rsidR="00492C35" w:rsidRPr="00932B87" w:rsidRDefault="00492C35" w:rsidP="00492C35">
            <w:pPr>
              <w:ind w:left="-108" w:right="-108"/>
            </w:pPr>
            <w:r w:rsidRPr="00932B87">
              <w:t>mtz-sibir@mail.ru</w:t>
            </w:r>
          </w:p>
          <w:p w14:paraId="755E6D2F" w14:textId="77777777" w:rsidR="00492C35" w:rsidRPr="00932B87" w:rsidRDefault="00492C35" w:rsidP="00492C35">
            <w:pPr>
              <w:ind w:left="-108" w:right="-108"/>
            </w:pPr>
            <w:r w:rsidRPr="00932B87">
              <w:t>Генеральный директор:</w:t>
            </w:r>
          </w:p>
          <w:p w14:paraId="428F991D" w14:textId="77777777" w:rsidR="00492C35" w:rsidRPr="00932B87" w:rsidRDefault="00492C35" w:rsidP="00492C35">
            <w:pPr>
              <w:ind w:left="-108" w:right="-108"/>
            </w:pPr>
            <w:r w:rsidRPr="00932B87">
              <w:t>Д.С. Белайц</w:t>
            </w:r>
          </w:p>
          <w:p w14:paraId="55074632" w14:textId="77777777" w:rsidR="009B620B" w:rsidRPr="00932B87" w:rsidRDefault="009B620B" w:rsidP="00492C35">
            <w:pPr>
              <w:ind w:left="-108" w:right="-108"/>
            </w:pPr>
          </w:p>
          <w:p w14:paraId="19F1BCE3" w14:textId="15FDC6F4" w:rsidR="00492C35" w:rsidRPr="00932B87" w:rsidRDefault="00492C35" w:rsidP="00492C35">
            <w:pPr>
              <w:ind w:left="-108" w:right="-108"/>
            </w:pPr>
            <w:r w:rsidRPr="00932B87">
              <w:t xml:space="preserve">141281, </w:t>
            </w:r>
            <w:r w:rsidR="009B620B" w:rsidRPr="00932B87">
              <w:t xml:space="preserve">Российская Федерация, </w:t>
            </w:r>
            <w:r w:rsidRPr="00932B87">
              <w:t>Московская</w:t>
            </w:r>
          </w:p>
          <w:p w14:paraId="420D4417" w14:textId="515027CF" w:rsidR="00492C35" w:rsidRPr="00932B87" w:rsidRDefault="00492C35" w:rsidP="00492C35">
            <w:pPr>
              <w:ind w:left="-108" w:right="-108"/>
            </w:pPr>
            <w:r w:rsidRPr="00932B87">
              <w:t>область, г. Пушкино, г.</w:t>
            </w:r>
            <w:r w:rsidR="009B620B" w:rsidRPr="00932B87">
              <w:t> </w:t>
            </w:r>
            <w:r w:rsidRPr="00932B87">
              <w:t>Ивантеевка, санаторный</w:t>
            </w:r>
          </w:p>
          <w:p w14:paraId="6AB30759" w14:textId="77777777" w:rsidR="00492C35" w:rsidRPr="00932B87" w:rsidRDefault="00492C35" w:rsidP="00492C35">
            <w:pPr>
              <w:ind w:left="-108" w:right="-108"/>
            </w:pPr>
            <w:r w:rsidRPr="00932B87">
              <w:t>проезд, дом 1, корпус 5, офис 312</w:t>
            </w:r>
          </w:p>
          <w:p w14:paraId="712DD34C" w14:textId="77777777" w:rsidR="00492C35" w:rsidRPr="00932B87" w:rsidRDefault="00492C35" w:rsidP="00492C35">
            <w:pPr>
              <w:ind w:left="-108" w:right="-108"/>
            </w:pPr>
            <w:r w:rsidRPr="00932B87">
              <w:t>vlad@belagro.com</w:t>
            </w:r>
          </w:p>
          <w:p w14:paraId="060FEF04" w14:textId="77777777" w:rsidR="00492C35" w:rsidRPr="00932B87" w:rsidRDefault="00492C35" w:rsidP="00492C35">
            <w:pPr>
              <w:ind w:left="-108" w:right="-108"/>
            </w:pPr>
            <w:r w:rsidRPr="00932B87">
              <w:t>Генеральный директор:</w:t>
            </w:r>
          </w:p>
          <w:p w14:paraId="2C512F37" w14:textId="77777777" w:rsidR="00492C35" w:rsidRPr="00932B87" w:rsidRDefault="00492C35" w:rsidP="00492C35">
            <w:pPr>
              <w:ind w:left="-108" w:right="-108"/>
            </w:pPr>
            <w:r w:rsidRPr="00932B87">
              <w:t>И.А.Горшков</w:t>
            </w:r>
          </w:p>
          <w:p w14:paraId="0B608120" w14:textId="77777777" w:rsidR="009B620B" w:rsidRPr="00932B87" w:rsidRDefault="009B620B" w:rsidP="00492C35">
            <w:pPr>
              <w:ind w:left="-108" w:right="-108"/>
            </w:pPr>
          </w:p>
          <w:p w14:paraId="418D24C0" w14:textId="77777777" w:rsidR="00492C35" w:rsidRPr="00932B87" w:rsidRDefault="00492C35" w:rsidP="00492C35">
            <w:pPr>
              <w:ind w:left="-108" w:right="-108"/>
            </w:pPr>
            <w:r w:rsidRPr="00932B87">
              <w:t>Республика Казахстан, Акмолинская область, г.Кокшетау, ул. Ыбырая Алтынсарина, 18</w:t>
            </w:r>
          </w:p>
          <w:p w14:paraId="5EC7B66F" w14:textId="77777777" w:rsidR="00492C35" w:rsidRPr="00932B87" w:rsidRDefault="00492C35" w:rsidP="00492C35">
            <w:pPr>
              <w:ind w:left="-108" w:right="-108"/>
            </w:pPr>
            <w:r w:rsidRPr="00932B87">
              <w:t>belikova@belagro.com</w:t>
            </w:r>
          </w:p>
          <w:p w14:paraId="2EAEB49D" w14:textId="77777777" w:rsidR="00492C35" w:rsidRPr="00932B87" w:rsidRDefault="00492C35" w:rsidP="00492C35">
            <w:pPr>
              <w:ind w:left="-108" w:right="-108"/>
            </w:pPr>
            <w:r w:rsidRPr="00932B87">
              <w:t>Генеральный директор:</w:t>
            </w:r>
          </w:p>
          <w:p w14:paraId="7F53C146" w14:textId="77777777" w:rsidR="00492C35" w:rsidRPr="00932B87" w:rsidRDefault="00492C35" w:rsidP="00492C35">
            <w:pPr>
              <w:ind w:left="-108" w:right="-108"/>
            </w:pPr>
            <w:r w:rsidRPr="00932B87">
              <w:t>Т.А. Кудимова</w:t>
            </w:r>
          </w:p>
          <w:p w14:paraId="009D96B9" w14:textId="77777777" w:rsidR="009B620B" w:rsidRPr="00932B87" w:rsidRDefault="009B620B" w:rsidP="00492C35">
            <w:pPr>
              <w:ind w:left="-108" w:right="-108"/>
            </w:pPr>
          </w:p>
          <w:p w14:paraId="4B2A9D41" w14:textId="7B261FC4" w:rsidR="00492C35" w:rsidRPr="00932B87" w:rsidRDefault="00492C35" w:rsidP="00492C35">
            <w:pPr>
              <w:ind w:left="-108" w:right="-108"/>
            </w:pPr>
            <w:r w:rsidRPr="00932B87">
              <w:t>010000, Республика Казахстан, г. Нур-Султан, пос. Промышленный, Промзона, 101/8</w:t>
            </w:r>
          </w:p>
          <w:p w14:paraId="3CDFA626" w14:textId="77777777" w:rsidR="00492C35" w:rsidRPr="00932B87" w:rsidRDefault="00492C35" w:rsidP="00492C35">
            <w:pPr>
              <w:ind w:left="-108" w:right="-108"/>
            </w:pPr>
            <w:r w:rsidRPr="00932B87">
              <w:t>Тел./ф. 8(7172)69 64 27,626-150</w:t>
            </w:r>
          </w:p>
          <w:p w14:paraId="6AF5C9FB" w14:textId="77777777" w:rsidR="00492C35" w:rsidRPr="00932B87" w:rsidRDefault="00492C35" w:rsidP="00492C35">
            <w:pPr>
              <w:ind w:left="-108" w:right="-108"/>
            </w:pPr>
            <w:r w:rsidRPr="00932B87">
              <w:t>atc_garant@mail.ru</w:t>
            </w:r>
          </w:p>
          <w:p w14:paraId="72529BA4" w14:textId="77777777" w:rsidR="00492C35" w:rsidRPr="00932B87" w:rsidRDefault="00492C35" w:rsidP="00492C35">
            <w:pPr>
              <w:ind w:left="-108" w:right="-108"/>
            </w:pPr>
            <w:r w:rsidRPr="00932B87">
              <w:t>Генеральный диреткор:</w:t>
            </w:r>
          </w:p>
          <w:p w14:paraId="6629CD59" w14:textId="77777777" w:rsidR="00492C35" w:rsidRPr="00932B87" w:rsidRDefault="00492C35" w:rsidP="00492C35">
            <w:pPr>
              <w:ind w:left="-108" w:right="-108"/>
            </w:pPr>
            <w:r w:rsidRPr="00932B87">
              <w:t>И.В. Гончаренко</w:t>
            </w:r>
          </w:p>
          <w:p w14:paraId="51CF84B9" w14:textId="77777777" w:rsidR="009B620B" w:rsidRPr="00932B87" w:rsidRDefault="009B620B" w:rsidP="00492C35">
            <w:pPr>
              <w:ind w:left="-108" w:right="-108"/>
            </w:pPr>
          </w:p>
          <w:p w14:paraId="6CB7C963" w14:textId="77777777" w:rsidR="00492C35" w:rsidRPr="00932B87" w:rsidRDefault="00492C35" w:rsidP="00492C35">
            <w:pPr>
              <w:ind w:left="-108" w:right="-108"/>
            </w:pPr>
            <w:r w:rsidRPr="00932B87">
              <w:lastRenderedPageBreak/>
              <w:t>030018, Республика Казахстан, г. Актобе, пос. Заречный 3, участок 253</w:t>
            </w:r>
          </w:p>
          <w:p w14:paraId="61B5D70B" w14:textId="77777777" w:rsidR="00492C35" w:rsidRPr="00932B87" w:rsidRDefault="00492C35" w:rsidP="00492C35">
            <w:pPr>
              <w:ind w:left="-108" w:right="-108"/>
            </w:pPr>
            <w:r w:rsidRPr="00932B87">
              <w:t>Тел./ф. 8 7132 24 67 28</w:t>
            </w:r>
          </w:p>
          <w:p w14:paraId="1807B969" w14:textId="77777777" w:rsidR="00492C35" w:rsidRPr="00932B87" w:rsidRDefault="00492C35" w:rsidP="00492C35">
            <w:pPr>
              <w:ind w:left="-108" w:right="-108"/>
            </w:pPr>
            <w:r w:rsidRPr="00932B87">
              <w:t>mtz-batys@mail.ru</w:t>
            </w:r>
          </w:p>
          <w:p w14:paraId="7B60A0A5" w14:textId="77777777" w:rsidR="00492C35" w:rsidRPr="00932B87" w:rsidRDefault="00492C35" w:rsidP="00492C35">
            <w:pPr>
              <w:ind w:left="-108" w:right="-108"/>
            </w:pPr>
            <w:r w:rsidRPr="00932B87">
              <w:t>Генеральный директор:</w:t>
            </w:r>
          </w:p>
          <w:p w14:paraId="44FFE04A" w14:textId="77777777" w:rsidR="00492C35" w:rsidRPr="00932B87" w:rsidRDefault="00492C35" w:rsidP="00492C35">
            <w:pPr>
              <w:ind w:left="-108" w:right="-108"/>
            </w:pPr>
            <w:r w:rsidRPr="00932B87">
              <w:t>Б.А. Джумабаев</w:t>
            </w:r>
          </w:p>
          <w:p w14:paraId="2123883F" w14:textId="77777777" w:rsidR="009B620B" w:rsidRPr="00932B87" w:rsidRDefault="009B620B" w:rsidP="00492C35">
            <w:pPr>
              <w:ind w:left="-108" w:right="-108"/>
            </w:pPr>
          </w:p>
          <w:p w14:paraId="274C4496" w14:textId="20BFEBBF" w:rsidR="00492C35" w:rsidRPr="00932B87" w:rsidRDefault="00492C35" w:rsidP="00492C35">
            <w:pPr>
              <w:ind w:left="-108" w:right="-108"/>
            </w:pPr>
            <w:r w:rsidRPr="00932B87">
              <w:t>050050</w:t>
            </w:r>
            <w:r w:rsidR="009B620B" w:rsidRPr="00932B87">
              <w:t xml:space="preserve"> Республика Казахстан</w:t>
            </w:r>
            <w:r w:rsidRPr="00932B87">
              <w:t>, г.Алматы, Жетысуский район, пр.Рыскулова, 70</w:t>
            </w:r>
          </w:p>
          <w:p w14:paraId="33EFEFD5" w14:textId="77777777" w:rsidR="00492C35" w:rsidRPr="00932B87" w:rsidRDefault="00492C35" w:rsidP="00492C35">
            <w:pPr>
              <w:ind w:left="-108" w:right="-108"/>
            </w:pPr>
            <w:r w:rsidRPr="00932B87">
              <w:t>Тел. +7 (727) 294 27 28, 294 27 40, 383 20 51, 383 20 52</w:t>
            </w:r>
          </w:p>
          <w:p w14:paraId="16D080D8" w14:textId="77777777" w:rsidR="00492C35" w:rsidRPr="00932B87" w:rsidRDefault="00492C35" w:rsidP="00492C35">
            <w:pPr>
              <w:ind w:left="-108" w:right="-108"/>
            </w:pPr>
            <w:r w:rsidRPr="00932B87">
              <w:t>Генеральный директор:</w:t>
            </w:r>
          </w:p>
          <w:p w14:paraId="03F45AF6" w14:textId="77777777" w:rsidR="00492C35" w:rsidRPr="00932B87" w:rsidRDefault="00492C35" w:rsidP="00492C35">
            <w:pPr>
              <w:ind w:left="-108" w:right="-108"/>
            </w:pPr>
            <w:r w:rsidRPr="00932B87">
              <w:t>Л.Н. Гуслякова</w:t>
            </w:r>
          </w:p>
          <w:p w14:paraId="356EEBCF" w14:textId="77777777" w:rsidR="009B620B" w:rsidRPr="00932B87" w:rsidRDefault="009B620B" w:rsidP="00492C35">
            <w:pPr>
              <w:ind w:left="-108" w:right="-108"/>
            </w:pPr>
          </w:p>
          <w:p w14:paraId="6EDA73FF" w14:textId="77777777" w:rsidR="00492C35" w:rsidRPr="00932B87" w:rsidRDefault="00492C35" w:rsidP="00492C35">
            <w:pPr>
              <w:ind w:left="-108" w:right="-108"/>
            </w:pPr>
            <w:r w:rsidRPr="00932B87">
              <w:t>Республика Казахстан, 010000, г. Астана, шоссе Алаш, 50 А</w:t>
            </w:r>
          </w:p>
          <w:p w14:paraId="4DA0EF74" w14:textId="77777777" w:rsidR="00492C35" w:rsidRPr="00932B87" w:rsidRDefault="00492C35" w:rsidP="00492C35">
            <w:pPr>
              <w:ind w:left="-108" w:right="-108"/>
            </w:pPr>
            <w:r w:rsidRPr="00932B87">
              <w:t>Тел. +7 701 027 6651, +7 701 027 6653</w:t>
            </w:r>
          </w:p>
          <w:p w14:paraId="320F0BAF" w14:textId="77777777" w:rsidR="00492C35" w:rsidRPr="00932B87" w:rsidRDefault="00492C35" w:rsidP="00492C35">
            <w:pPr>
              <w:ind w:left="-108" w:right="-108"/>
            </w:pPr>
            <w:r w:rsidRPr="00932B87">
              <w:t>astanamtz@mail.ru</w:t>
            </w:r>
          </w:p>
          <w:p w14:paraId="06400A8D" w14:textId="77777777" w:rsidR="00492C35" w:rsidRPr="00932B87" w:rsidRDefault="00492C35" w:rsidP="00492C35">
            <w:pPr>
              <w:ind w:left="-108" w:right="-108"/>
            </w:pPr>
            <w:r w:rsidRPr="00932B87">
              <w:t>Генеральный директор:</w:t>
            </w:r>
          </w:p>
          <w:p w14:paraId="61E16BC2" w14:textId="77777777" w:rsidR="00492C35" w:rsidRPr="00932B87" w:rsidRDefault="00492C35" w:rsidP="00492C35">
            <w:pPr>
              <w:ind w:left="-108" w:right="-108"/>
            </w:pPr>
            <w:r w:rsidRPr="00932B87">
              <w:t>А.В. Косик</w:t>
            </w:r>
          </w:p>
          <w:p w14:paraId="5C2D26E9" w14:textId="77777777" w:rsidR="009B620B" w:rsidRPr="00932B87" w:rsidRDefault="009B620B" w:rsidP="00492C35">
            <w:pPr>
              <w:ind w:left="-108" w:right="-108"/>
            </w:pPr>
          </w:p>
          <w:p w14:paraId="1FEFD595" w14:textId="77777777" w:rsidR="00492C35" w:rsidRPr="00932B87" w:rsidRDefault="00492C35" w:rsidP="00492C35">
            <w:pPr>
              <w:ind w:left="-108" w:right="-108"/>
            </w:pPr>
            <w:r w:rsidRPr="00932B87">
              <w:t>Республика Казахстан, г.Семей, ул.Би-Боранбая, 81</w:t>
            </w:r>
          </w:p>
          <w:p w14:paraId="4EE18261" w14:textId="77777777" w:rsidR="00492C35" w:rsidRPr="00932B87" w:rsidRDefault="00492C35" w:rsidP="00492C35">
            <w:pPr>
              <w:ind w:left="-108" w:right="-108"/>
            </w:pPr>
            <w:r w:rsidRPr="00932B87">
              <w:t>Тел. +7 (7222) 360766</w:t>
            </w:r>
          </w:p>
          <w:p w14:paraId="3C53A77E" w14:textId="77777777" w:rsidR="00492C35" w:rsidRPr="00932B87" w:rsidRDefault="00492C35" w:rsidP="00492C35">
            <w:pPr>
              <w:ind w:left="-108" w:right="-108"/>
            </w:pPr>
            <w:r w:rsidRPr="00932B87">
              <w:t>semaz2006@mail.ru</w:t>
            </w:r>
          </w:p>
          <w:p w14:paraId="704D67F5" w14:textId="77777777" w:rsidR="00492C35" w:rsidRPr="00932B87" w:rsidRDefault="00492C35" w:rsidP="00492C35">
            <w:pPr>
              <w:ind w:left="-108" w:right="-108"/>
            </w:pPr>
            <w:r w:rsidRPr="00932B87">
              <w:t>Генеральный директор:</w:t>
            </w:r>
          </w:p>
          <w:p w14:paraId="649A2461" w14:textId="77777777" w:rsidR="00492C35" w:rsidRPr="00932B87" w:rsidRDefault="00492C35" w:rsidP="00492C35">
            <w:pPr>
              <w:ind w:left="-108" w:right="-108"/>
            </w:pPr>
            <w:r w:rsidRPr="00932B87">
              <w:t>М.К. Макишев</w:t>
            </w:r>
          </w:p>
          <w:p w14:paraId="01C4A978" w14:textId="77777777" w:rsidR="009B620B" w:rsidRPr="00932B87" w:rsidRDefault="009B620B" w:rsidP="00492C35">
            <w:pPr>
              <w:ind w:left="-108" w:right="-108"/>
            </w:pPr>
          </w:p>
          <w:p w14:paraId="0872792E" w14:textId="77777777" w:rsidR="00492C35" w:rsidRPr="00932B87" w:rsidRDefault="00492C35" w:rsidP="00492C35">
            <w:pPr>
              <w:ind w:left="-108" w:right="-108"/>
            </w:pPr>
            <w:r w:rsidRPr="00932B87">
              <w:t>020000, Республика Казахстан, Акмолинская обл., г. Кокшетау Республика Казахстан, Северная промзона, проезд 10 №6</w:t>
            </w:r>
          </w:p>
          <w:p w14:paraId="2A9F8851" w14:textId="77777777" w:rsidR="00492C35" w:rsidRPr="00932B87" w:rsidRDefault="00492C35" w:rsidP="00492C35">
            <w:pPr>
              <w:ind w:left="-108" w:right="-108"/>
            </w:pPr>
            <w:r w:rsidRPr="00932B87">
              <w:lastRenderedPageBreak/>
              <w:t>Тел. +7 7162 333 465, +77162 33 22 13, + 7 771 256 01 21</w:t>
            </w:r>
          </w:p>
          <w:p w14:paraId="453D6484" w14:textId="77777777" w:rsidR="00492C35" w:rsidRPr="00932B87" w:rsidRDefault="00492C35" w:rsidP="00492C35">
            <w:pPr>
              <w:ind w:left="-108" w:right="-108"/>
            </w:pPr>
            <w:r w:rsidRPr="00932B87">
              <w:t>sales.kaik@virazh.kz</w:t>
            </w:r>
          </w:p>
          <w:p w14:paraId="5F45F4AB" w14:textId="77777777" w:rsidR="00492C35" w:rsidRPr="00932B87" w:rsidRDefault="00492C35" w:rsidP="00492C35">
            <w:pPr>
              <w:ind w:left="-108" w:right="-108"/>
            </w:pPr>
            <w:r w:rsidRPr="00932B87">
              <w:t>Генеральный директор:</w:t>
            </w:r>
          </w:p>
          <w:p w14:paraId="19C8205C" w14:textId="77777777" w:rsidR="00492C35" w:rsidRPr="00932B87" w:rsidRDefault="00492C35" w:rsidP="00492C35">
            <w:pPr>
              <w:ind w:left="-108" w:right="-108"/>
            </w:pPr>
            <w:r w:rsidRPr="00932B87">
              <w:t>О.Г.Балыбин</w:t>
            </w:r>
          </w:p>
          <w:p w14:paraId="22E5EA28" w14:textId="77777777" w:rsidR="009B620B" w:rsidRPr="00932B87" w:rsidRDefault="009B620B" w:rsidP="00492C35">
            <w:pPr>
              <w:ind w:left="-108" w:right="-108"/>
            </w:pPr>
          </w:p>
          <w:p w14:paraId="2D8E33E7" w14:textId="77777777" w:rsidR="00492C35" w:rsidRPr="00932B87" w:rsidRDefault="00492C35" w:rsidP="00492C35">
            <w:pPr>
              <w:ind w:left="-108" w:right="-108"/>
            </w:pPr>
            <w:r w:rsidRPr="00932B87">
              <w:t>Республика Казахстан, г.Костанай, пр-т Нурсултана Назарбаева, 303А</w:t>
            </w:r>
          </w:p>
          <w:p w14:paraId="4369ED86" w14:textId="77777777" w:rsidR="00492C35" w:rsidRPr="00932B87" w:rsidRDefault="00492C35" w:rsidP="00492C35">
            <w:pPr>
              <w:ind w:left="-108" w:right="-108"/>
            </w:pPr>
            <w:r w:rsidRPr="00932B87">
              <w:t>Тел. 8 (771) 200-54-89, 8 (771) 058-97-98, 8 (7142) 391-391</w:t>
            </w:r>
          </w:p>
          <w:p w14:paraId="51CA07E5" w14:textId="77777777" w:rsidR="00492C35" w:rsidRPr="00932B87" w:rsidRDefault="00492C35" w:rsidP="00492C35">
            <w:pPr>
              <w:ind w:left="-108" w:right="-108"/>
            </w:pPr>
            <w:r w:rsidRPr="00932B87">
              <w:t>office@tractor-belarus.kz agrosales@tractor-belarus.kz</w:t>
            </w:r>
          </w:p>
          <w:p w14:paraId="4E9DAA57" w14:textId="77777777" w:rsidR="00492C35" w:rsidRPr="00932B87" w:rsidRDefault="00492C35" w:rsidP="00492C35">
            <w:pPr>
              <w:ind w:left="-108" w:right="-108"/>
            </w:pPr>
            <w:r w:rsidRPr="00932B87">
              <w:t>Генеральный директор:</w:t>
            </w:r>
          </w:p>
          <w:p w14:paraId="441BDA36" w14:textId="77777777" w:rsidR="00492C35" w:rsidRPr="00932B87" w:rsidRDefault="00492C35" w:rsidP="00492C35">
            <w:pPr>
              <w:ind w:left="-108" w:right="-108"/>
            </w:pPr>
            <w:r w:rsidRPr="00932B87">
              <w:t>В.О. Дашкевич</w:t>
            </w:r>
          </w:p>
          <w:p w14:paraId="7364CD0F" w14:textId="77777777" w:rsidR="009B620B" w:rsidRPr="00932B87" w:rsidRDefault="009B620B" w:rsidP="00492C35">
            <w:pPr>
              <w:ind w:left="-108" w:right="-108"/>
            </w:pPr>
          </w:p>
          <w:p w14:paraId="43F6F8F6" w14:textId="77777777" w:rsidR="00492C35" w:rsidRPr="00932B87" w:rsidRDefault="00492C35" w:rsidP="00492C35">
            <w:pPr>
              <w:ind w:left="-108" w:right="-108"/>
            </w:pPr>
            <w:r w:rsidRPr="00932B87">
              <w:t>0043 Республика Армения, г.Ереван ул.Шираки 1 «а»</w:t>
            </w:r>
          </w:p>
          <w:p w14:paraId="74B9D93E" w14:textId="77777777" w:rsidR="00492C35" w:rsidRPr="00932B87" w:rsidRDefault="00492C35" w:rsidP="00492C35">
            <w:pPr>
              <w:ind w:left="-108" w:right="-108"/>
            </w:pPr>
            <w:r w:rsidRPr="00932B87">
              <w:t>Тел. +37410 46-35-64, +37410 42-52-55</w:t>
            </w:r>
          </w:p>
          <w:p w14:paraId="18D02499" w14:textId="77777777" w:rsidR="00492C35" w:rsidRPr="00932B87" w:rsidRDefault="00492C35" w:rsidP="00492C35">
            <w:pPr>
              <w:ind w:left="-108" w:right="-108"/>
            </w:pPr>
            <w:r w:rsidRPr="00932B87">
              <w:t>ar-be@mail.ru</w:t>
            </w:r>
          </w:p>
          <w:p w14:paraId="0418CBD7" w14:textId="77777777" w:rsidR="00492C35" w:rsidRPr="00932B87" w:rsidRDefault="00492C35" w:rsidP="00492C35">
            <w:pPr>
              <w:ind w:left="-108" w:right="-108"/>
            </w:pPr>
            <w:r w:rsidRPr="00932B87">
              <w:t>Генеральный директор:</w:t>
            </w:r>
          </w:p>
          <w:p w14:paraId="4650AACE" w14:textId="77777777" w:rsidR="00492C35" w:rsidRPr="00932B87" w:rsidRDefault="00492C35" w:rsidP="00492C35">
            <w:pPr>
              <w:ind w:left="-108" w:right="-108"/>
            </w:pPr>
            <w:r w:rsidRPr="00932B87">
              <w:t>Г.К. Оганнисян</w:t>
            </w:r>
          </w:p>
          <w:p w14:paraId="1F07CDE0" w14:textId="77777777" w:rsidR="009B620B" w:rsidRPr="00932B87" w:rsidRDefault="009B620B" w:rsidP="00492C35">
            <w:pPr>
              <w:ind w:left="-108" w:right="-108"/>
            </w:pPr>
          </w:p>
          <w:p w14:paraId="1FB5876A" w14:textId="77777777" w:rsidR="00492C35" w:rsidRPr="00932B87" w:rsidRDefault="00492C35" w:rsidP="00492C35">
            <w:pPr>
              <w:ind w:left="-108" w:right="-108"/>
            </w:pPr>
            <w:r w:rsidRPr="00932B87">
              <w:t>2038 Республика Армения, 8 ул. 1-ый пер. / д. 1 с. Шаумян</w:t>
            </w:r>
          </w:p>
          <w:p w14:paraId="1218BA8A" w14:textId="77777777" w:rsidR="00492C35" w:rsidRPr="00932B87" w:rsidRDefault="00492C35" w:rsidP="00492C35">
            <w:pPr>
              <w:ind w:left="-108" w:right="-108"/>
            </w:pPr>
            <w:r w:rsidRPr="00932B87">
              <w:t>Тел. +37410-434477</w:t>
            </w:r>
          </w:p>
          <w:p w14:paraId="59B8E91E" w14:textId="77777777" w:rsidR="00492C35" w:rsidRPr="00932B87" w:rsidRDefault="00492C35" w:rsidP="00492C35">
            <w:pPr>
              <w:ind w:left="-108" w:right="-108"/>
            </w:pPr>
            <w:r w:rsidRPr="00932B87">
              <w:t>info@specmash.am</w:t>
            </w:r>
          </w:p>
          <w:p w14:paraId="25D40B74" w14:textId="77777777" w:rsidR="00492C35" w:rsidRPr="00932B87" w:rsidRDefault="00492C35" w:rsidP="00492C35">
            <w:pPr>
              <w:ind w:left="-108" w:right="-108"/>
            </w:pPr>
            <w:r w:rsidRPr="00932B87">
              <w:t>Генеральный директор:</w:t>
            </w:r>
          </w:p>
          <w:p w14:paraId="52C815AA" w14:textId="77777777" w:rsidR="00492C35" w:rsidRPr="00932B87" w:rsidRDefault="00492C35" w:rsidP="00492C35">
            <w:pPr>
              <w:ind w:left="-108" w:right="-108"/>
            </w:pPr>
            <w:r w:rsidRPr="00932B87">
              <w:t>С.С. Бабаян</w:t>
            </w:r>
          </w:p>
          <w:p w14:paraId="6E04C351" w14:textId="77777777" w:rsidR="009B620B" w:rsidRPr="00932B87" w:rsidRDefault="009B620B" w:rsidP="00492C35">
            <w:pPr>
              <w:ind w:left="-108" w:right="-108"/>
            </w:pPr>
          </w:p>
          <w:p w14:paraId="60F40142" w14:textId="6469167A" w:rsidR="00492C35" w:rsidRPr="00932B87" w:rsidRDefault="00492C35" w:rsidP="00492C35">
            <w:pPr>
              <w:ind w:left="-108" w:right="-108"/>
            </w:pPr>
            <w:r w:rsidRPr="00932B87">
              <w:t xml:space="preserve">720031, </w:t>
            </w:r>
            <w:r w:rsidR="009B620B" w:rsidRPr="00932B87">
              <w:t xml:space="preserve">Кыргызская Республика, </w:t>
            </w:r>
            <w:r w:rsidRPr="00932B87">
              <w:t>г. Бишкек, ул.Матросова, 1а</w:t>
            </w:r>
          </w:p>
          <w:p w14:paraId="0BE12D67" w14:textId="77777777" w:rsidR="00492C35" w:rsidRPr="00932B87" w:rsidRDefault="00492C35" w:rsidP="00492C35">
            <w:pPr>
              <w:ind w:left="-108" w:right="-108"/>
            </w:pPr>
            <w:r w:rsidRPr="00932B87">
              <w:t>Тел. +996 (312) 91-05-00</w:t>
            </w:r>
          </w:p>
          <w:p w14:paraId="58977586" w14:textId="77777777" w:rsidR="00492C35" w:rsidRPr="00932B87" w:rsidRDefault="00492C35" w:rsidP="00492C35">
            <w:pPr>
              <w:ind w:left="-108" w:right="-108"/>
            </w:pPr>
            <w:r w:rsidRPr="00932B87">
              <w:t>info@ar.kg</w:t>
            </w:r>
          </w:p>
          <w:p w14:paraId="45847CDB" w14:textId="77777777" w:rsidR="00492C35" w:rsidRPr="00932B87" w:rsidRDefault="00492C35" w:rsidP="00492C35">
            <w:pPr>
              <w:ind w:left="-108" w:right="-108"/>
            </w:pPr>
            <w:r w:rsidRPr="00932B87">
              <w:t>Генеральный директор:</w:t>
            </w:r>
          </w:p>
          <w:p w14:paraId="1CEA0063" w14:textId="06B6BBF9" w:rsidR="00492C35" w:rsidRPr="00932B87" w:rsidRDefault="00492C35" w:rsidP="00492C35">
            <w:pPr>
              <w:ind w:left="-108" w:right="-108"/>
            </w:pPr>
            <w:r w:rsidRPr="00932B87">
              <w:t>Ю.Н. Владимиров</w:t>
            </w:r>
          </w:p>
        </w:tc>
        <w:tc>
          <w:tcPr>
            <w:tcW w:w="4451" w:type="dxa"/>
            <w:shd w:val="clear" w:color="auto" w:fill="auto"/>
          </w:tcPr>
          <w:p w14:paraId="37B46F8E" w14:textId="3F522198" w:rsidR="00492C35" w:rsidRPr="00932B87" w:rsidRDefault="00492C35" w:rsidP="00492C35">
            <w:pPr>
              <w:ind w:left="-50" w:right="-108"/>
            </w:pPr>
            <w:r w:rsidRPr="00932B87">
              <w:lastRenderedPageBreak/>
              <w:t>Сертификат соответствия ТР ТС 031/2012 № ЕАЭС BY/112 02.01. ТР031 003.02 01720, 16.05.2022 - 15.05.2027</w:t>
            </w:r>
          </w:p>
          <w:p w14:paraId="4CDF8EEC" w14:textId="77777777" w:rsidR="00492C35" w:rsidRPr="00932B87" w:rsidRDefault="00492C35" w:rsidP="00492C35">
            <w:pPr>
              <w:ind w:left="-50" w:right="-108"/>
            </w:pPr>
          </w:p>
          <w:p w14:paraId="20287028" w14:textId="4E8AC3DB" w:rsidR="00492C35" w:rsidRPr="00932B87" w:rsidRDefault="00492C35" w:rsidP="00492C35">
            <w:pPr>
              <w:ind w:left="-50" w:right="-108"/>
            </w:pPr>
            <w:r w:rsidRPr="00932B87">
              <w:t>Декларация о соответствии ТР ТС 010/2011 № ЕАЭС № BY/112 11.01. ТР010 003 31530, 29.01.2019 - 25.01.2024</w:t>
            </w:r>
          </w:p>
          <w:p w14:paraId="2E0DDC4B" w14:textId="77777777" w:rsidR="00492C35" w:rsidRPr="00932B87" w:rsidRDefault="00492C35" w:rsidP="00492C35">
            <w:pPr>
              <w:ind w:left="-50" w:right="-108"/>
            </w:pPr>
          </w:p>
          <w:p w14:paraId="4A6372A4" w14:textId="77106026" w:rsidR="00492C35" w:rsidRPr="00932B87" w:rsidRDefault="00492C35" w:rsidP="00492C35">
            <w:pPr>
              <w:ind w:left="-50" w:right="-108"/>
            </w:pPr>
            <w:r w:rsidRPr="00932B87">
              <w:t>Сертификат соответствия ТР ТС 031/2012 № ЕАЭС BY/112 02.01. ТР031 003.02 02058, 30.08.2022 - 29.08.2027</w:t>
            </w:r>
          </w:p>
          <w:p w14:paraId="4A45875E" w14:textId="77777777" w:rsidR="00492C35" w:rsidRPr="00932B87" w:rsidRDefault="00492C35" w:rsidP="00492C35">
            <w:pPr>
              <w:ind w:left="-50" w:right="-108"/>
            </w:pPr>
          </w:p>
          <w:p w14:paraId="2C3DD01B" w14:textId="7FC2CAF0" w:rsidR="00492C35" w:rsidRPr="00932B87" w:rsidRDefault="00492C35" w:rsidP="00492C35">
            <w:pPr>
              <w:ind w:left="-50" w:right="-108"/>
            </w:pPr>
            <w:r w:rsidRPr="00932B87">
              <w:t>Декларация о соответствии ТР ТС 010/2011 № ЕАЭС № BY/112 11.01. ТР010 003 43382, 12.11.2020 - 10.11.2025</w:t>
            </w:r>
          </w:p>
        </w:tc>
      </w:tr>
      <w:tr w:rsidR="002F7125" w:rsidRPr="00932B87" w14:paraId="7B1FECA6" w14:textId="77777777" w:rsidTr="00100FB1">
        <w:tc>
          <w:tcPr>
            <w:tcW w:w="646" w:type="dxa"/>
            <w:shd w:val="clear" w:color="auto" w:fill="auto"/>
          </w:tcPr>
          <w:p w14:paraId="7C828AF9" w14:textId="77777777" w:rsidR="004C4472" w:rsidRPr="00932B87" w:rsidRDefault="004C4472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371A5F8E" w14:textId="77777777" w:rsidR="004C4472" w:rsidRPr="00932B87" w:rsidRDefault="004C4472" w:rsidP="00E60CF5">
            <w:pPr>
              <w:ind w:left="-108" w:right="-108"/>
            </w:pPr>
            <w:r w:rsidRPr="00932B87">
              <w:t>Открытое акционерное общество «Оршаагропроммаш»</w:t>
            </w:r>
          </w:p>
        </w:tc>
        <w:tc>
          <w:tcPr>
            <w:tcW w:w="2693" w:type="dxa"/>
            <w:shd w:val="clear" w:color="auto" w:fill="auto"/>
          </w:tcPr>
          <w:p w14:paraId="09D0900C" w14:textId="77777777" w:rsidR="004C4472" w:rsidRPr="00932B87" w:rsidRDefault="004C4472" w:rsidP="00E32058">
            <w:pPr>
              <w:ind w:left="-108" w:right="-108"/>
            </w:pPr>
            <w:r w:rsidRPr="00932B87">
              <w:t>Юридический адрес:</w:t>
            </w:r>
          </w:p>
          <w:p w14:paraId="2132DE73" w14:textId="77777777" w:rsidR="004C4472" w:rsidRPr="00932B87" w:rsidRDefault="004C4472" w:rsidP="00E32058">
            <w:pPr>
              <w:ind w:left="-108" w:right="-108"/>
            </w:pPr>
            <w:r w:rsidRPr="00932B87">
              <w:t>Республика Беларусь,</w:t>
            </w:r>
          </w:p>
          <w:p w14:paraId="378C9D32" w14:textId="77777777" w:rsidR="004C4472" w:rsidRPr="00932B87" w:rsidRDefault="004C4472" w:rsidP="00E32058">
            <w:pPr>
              <w:ind w:left="-108" w:right="-108"/>
            </w:pPr>
            <w:r w:rsidRPr="00932B87">
              <w:t>211388, Витебская обл.,</w:t>
            </w:r>
          </w:p>
          <w:p w14:paraId="28776294" w14:textId="77777777" w:rsidR="004C4472" w:rsidRPr="00932B87" w:rsidRDefault="004C4472" w:rsidP="00E32058">
            <w:pPr>
              <w:ind w:left="-108" w:right="-108"/>
            </w:pPr>
            <w:r w:rsidRPr="00932B87">
              <w:t>г.Орша, ул. Ленина, 215</w:t>
            </w:r>
          </w:p>
          <w:p w14:paraId="070D9253" w14:textId="77777777" w:rsidR="004C4472" w:rsidRPr="00932B87" w:rsidRDefault="004C4472" w:rsidP="00E32058">
            <w:pPr>
              <w:ind w:left="-108" w:right="-108"/>
            </w:pPr>
            <w:r w:rsidRPr="00932B87">
              <w:t>Фактический а</w:t>
            </w:r>
            <w:r w:rsidR="00B4177F" w:rsidRPr="00932B87">
              <w:t>д</w:t>
            </w:r>
            <w:r w:rsidRPr="00932B87">
              <w:t>рес:</w:t>
            </w:r>
          </w:p>
          <w:p w14:paraId="2EB3235D" w14:textId="77777777" w:rsidR="004C4472" w:rsidRPr="00932B87" w:rsidRDefault="004C4472" w:rsidP="004C4472">
            <w:pPr>
              <w:ind w:left="-108" w:right="-108"/>
            </w:pPr>
            <w:r w:rsidRPr="00932B87">
              <w:t>Республика Беларусь,</w:t>
            </w:r>
          </w:p>
          <w:p w14:paraId="29607CE1" w14:textId="77777777" w:rsidR="004C4472" w:rsidRPr="00932B87" w:rsidRDefault="004C4472" w:rsidP="004C4472">
            <w:pPr>
              <w:ind w:left="-108" w:right="-108"/>
            </w:pPr>
            <w:r w:rsidRPr="00932B87">
              <w:t>211388, Витебская обл.,</w:t>
            </w:r>
          </w:p>
          <w:p w14:paraId="75A39243" w14:textId="77777777" w:rsidR="004C4472" w:rsidRPr="00932B87" w:rsidRDefault="004C4472" w:rsidP="004C4472">
            <w:pPr>
              <w:ind w:left="-108" w:right="-108"/>
            </w:pPr>
            <w:r w:rsidRPr="00932B87">
              <w:t>г.Орша, ул. Ленина, 215</w:t>
            </w:r>
          </w:p>
          <w:p w14:paraId="1F2EFBF8" w14:textId="77777777" w:rsidR="004C4472" w:rsidRPr="00932B87" w:rsidRDefault="004C4472" w:rsidP="004C4472">
            <w:pPr>
              <w:ind w:left="-108" w:right="-108"/>
            </w:pPr>
            <w:r w:rsidRPr="00932B87">
              <w:t>Тел.:+375 (216) 519180</w:t>
            </w:r>
          </w:p>
          <w:p w14:paraId="688514A9" w14:textId="77777777" w:rsidR="004C4472" w:rsidRPr="00932B87" w:rsidRDefault="004C4472" w:rsidP="004C4472">
            <w:pPr>
              <w:ind w:left="-108" w:right="-108"/>
            </w:pPr>
            <w:r w:rsidRPr="00932B87">
              <w:t>эл. почта:</w:t>
            </w:r>
          </w:p>
          <w:p w14:paraId="547680BE" w14:textId="77777777" w:rsidR="004C4472" w:rsidRPr="00932B87" w:rsidRDefault="00DC7B24" w:rsidP="004C4472">
            <w:pPr>
              <w:ind w:left="-108" w:right="-108"/>
            </w:pPr>
            <w:r w:rsidRPr="00932B87">
              <w:rPr>
                <w:lang w:val="en-US"/>
              </w:rPr>
              <w:t>orshaagro</w:t>
            </w:r>
            <w:r w:rsidRPr="00932B87">
              <w:t>@</w:t>
            </w:r>
            <w:r w:rsidRPr="00932B87">
              <w:rPr>
                <w:lang w:val="en-US"/>
              </w:rPr>
              <w:t>tut</w:t>
            </w:r>
            <w:r w:rsidRPr="00932B87">
              <w:t>.</w:t>
            </w:r>
            <w:r w:rsidRPr="00932B87">
              <w:rPr>
                <w:lang w:val="en-US"/>
              </w:rPr>
              <w:t>by</w:t>
            </w:r>
          </w:p>
          <w:p w14:paraId="6135E1B2" w14:textId="77777777" w:rsidR="005E762A" w:rsidRPr="00932B87" w:rsidRDefault="005E762A" w:rsidP="004C4472">
            <w:pPr>
              <w:ind w:left="-108" w:right="-108"/>
            </w:pPr>
            <w:r w:rsidRPr="00932B87">
              <w:t>Директор:</w:t>
            </w:r>
          </w:p>
          <w:p w14:paraId="6B206059" w14:textId="77777777" w:rsidR="005E762A" w:rsidRPr="00932B87" w:rsidRDefault="00DC7B24" w:rsidP="00DC7B24">
            <w:pPr>
              <w:ind w:left="-108" w:right="-108"/>
            </w:pPr>
            <w:r w:rsidRPr="00932B87">
              <w:t>Матюшевский Юрий Владимирович</w:t>
            </w:r>
          </w:p>
        </w:tc>
        <w:tc>
          <w:tcPr>
            <w:tcW w:w="2552" w:type="dxa"/>
            <w:shd w:val="clear" w:color="auto" w:fill="auto"/>
          </w:tcPr>
          <w:p w14:paraId="541D2BBE" w14:textId="77777777" w:rsidR="001B2E55" w:rsidRPr="00932B87" w:rsidRDefault="001B2E55" w:rsidP="001B2E55">
            <w:pPr>
              <w:ind w:left="-108" w:right="-108"/>
            </w:pPr>
            <w:r w:rsidRPr="00932B87">
              <w:t>ООО « ТехАгроСнабжение»</w:t>
            </w:r>
          </w:p>
          <w:p w14:paraId="7E240A23" w14:textId="77777777" w:rsidR="001B2E55" w:rsidRPr="00932B87" w:rsidRDefault="001B2E55" w:rsidP="001B2E55">
            <w:pPr>
              <w:ind w:left="-108" w:right="-108"/>
            </w:pPr>
          </w:p>
          <w:p w14:paraId="47A5D30E" w14:textId="77777777" w:rsidR="001B2E55" w:rsidRPr="00932B87" w:rsidRDefault="001B2E55" w:rsidP="001B2E55">
            <w:pPr>
              <w:ind w:left="-108" w:right="-108"/>
            </w:pPr>
          </w:p>
          <w:p w14:paraId="3F9EA11E" w14:textId="77777777" w:rsidR="001B2E55" w:rsidRPr="00932B87" w:rsidRDefault="001B2E55" w:rsidP="001B2E55">
            <w:pPr>
              <w:ind w:left="-108" w:right="-108"/>
            </w:pPr>
            <w:r w:rsidRPr="00932B87">
              <w:t>ООО «Белрусагротехника»</w:t>
            </w:r>
          </w:p>
          <w:p w14:paraId="4397DE5B" w14:textId="77777777" w:rsidR="001B2E55" w:rsidRPr="00932B87" w:rsidRDefault="001B2E55" w:rsidP="001B2E55">
            <w:pPr>
              <w:ind w:left="-108" w:right="-108"/>
            </w:pPr>
          </w:p>
          <w:p w14:paraId="343A1676" w14:textId="77777777" w:rsidR="001B2E55" w:rsidRPr="00932B87" w:rsidRDefault="001B2E55" w:rsidP="001B2E55">
            <w:pPr>
              <w:ind w:left="-108" w:right="-108"/>
            </w:pPr>
          </w:p>
          <w:p w14:paraId="337C78B2" w14:textId="77777777" w:rsidR="001B2E55" w:rsidRPr="00932B87" w:rsidRDefault="001B2E55" w:rsidP="001B2E55">
            <w:pPr>
              <w:ind w:left="-108" w:right="-108"/>
            </w:pPr>
          </w:p>
          <w:p w14:paraId="492F179C" w14:textId="77777777" w:rsidR="001B2E55" w:rsidRPr="00932B87" w:rsidRDefault="001B2E55" w:rsidP="001B2E55">
            <w:pPr>
              <w:ind w:left="-108" w:right="-108"/>
            </w:pPr>
          </w:p>
          <w:p w14:paraId="2EA9986F" w14:textId="77777777" w:rsidR="001B2E55" w:rsidRPr="00932B87" w:rsidRDefault="001B2E55" w:rsidP="001B2E55">
            <w:pPr>
              <w:ind w:left="-108" w:right="-108"/>
            </w:pPr>
          </w:p>
          <w:p w14:paraId="3B49AF38" w14:textId="77777777" w:rsidR="001B2E55" w:rsidRPr="00932B87" w:rsidRDefault="001B2E55" w:rsidP="001B2E55">
            <w:pPr>
              <w:ind w:left="-108" w:right="-108"/>
            </w:pPr>
          </w:p>
          <w:p w14:paraId="14D3C978" w14:textId="77777777" w:rsidR="001B2E55" w:rsidRPr="00932B87" w:rsidRDefault="001B2E55" w:rsidP="001B2E55">
            <w:pPr>
              <w:ind w:left="-108" w:right="-108"/>
            </w:pPr>
          </w:p>
          <w:p w14:paraId="1BE4B712" w14:textId="77777777" w:rsidR="001B2E55" w:rsidRPr="00932B87" w:rsidRDefault="001B2E55" w:rsidP="001B2E55">
            <w:pPr>
              <w:ind w:left="-108" w:right="-108"/>
            </w:pPr>
            <w:r w:rsidRPr="00932B87">
              <w:t xml:space="preserve">ООО «АСК Белагро-Сервис» </w:t>
            </w:r>
          </w:p>
          <w:p w14:paraId="304FE30A" w14:textId="77777777" w:rsidR="001B2E55" w:rsidRPr="00932B87" w:rsidRDefault="001B2E55" w:rsidP="001B2E55">
            <w:pPr>
              <w:ind w:left="-108" w:right="-108"/>
            </w:pPr>
          </w:p>
          <w:p w14:paraId="03C5C4A3" w14:textId="77777777" w:rsidR="001B2E55" w:rsidRPr="00932B87" w:rsidRDefault="001B2E55" w:rsidP="001B2E55">
            <w:pPr>
              <w:ind w:left="-108" w:right="-108"/>
            </w:pPr>
          </w:p>
          <w:p w14:paraId="55155810" w14:textId="77777777" w:rsidR="001B2E55" w:rsidRPr="00932B87" w:rsidRDefault="001B2E55" w:rsidP="001B2E55">
            <w:pPr>
              <w:ind w:left="-108" w:right="-108"/>
            </w:pPr>
          </w:p>
          <w:p w14:paraId="2EE03628" w14:textId="77777777" w:rsidR="001B2E55" w:rsidRPr="00932B87" w:rsidRDefault="001B2E55" w:rsidP="001B2E55">
            <w:pPr>
              <w:ind w:left="-108" w:right="-108"/>
            </w:pPr>
          </w:p>
          <w:p w14:paraId="6A8A55ED" w14:textId="77777777" w:rsidR="001B2E55" w:rsidRPr="00932B87" w:rsidRDefault="001B2E55" w:rsidP="001B2E55">
            <w:pPr>
              <w:ind w:left="-108" w:right="-108"/>
            </w:pPr>
          </w:p>
          <w:p w14:paraId="580F442E" w14:textId="77777777" w:rsidR="001B2E55" w:rsidRPr="00932B87" w:rsidRDefault="001B2E55" w:rsidP="001B2E55">
            <w:pPr>
              <w:ind w:left="-108" w:right="-108"/>
            </w:pPr>
          </w:p>
          <w:p w14:paraId="5CB785CE" w14:textId="77777777" w:rsidR="001B2E55" w:rsidRPr="00932B87" w:rsidRDefault="001B2E55" w:rsidP="001B2E55">
            <w:pPr>
              <w:ind w:left="-108" w:right="-108"/>
            </w:pPr>
          </w:p>
          <w:p w14:paraId="07951BA9" w14:textId="77777777" w:rsidR="001B2E55" w:rsidRPr="00932B87" w:rsidRDefault="001B2E55" w:rsidP="001B2E55">
            <w:pPr>
              <w:ind w:left="-108" w:right="-108"/>
            </w:pPr>
          </w:p>
          <w:p w14:paraId="7E52E47A" w14:textId="77777777" w:rsidR="001B2E55" w:rsidRPr="00932B87" w:rsidRDefault="001B2E55" w:rsidP="001B2E55">
            <w:pPr>
              <w:ind w:left="-108" w:right="-108"/>
            </w:pPr>
            <w:r w:rsidRPr="00932B87">
              <w:t>ООО «Торговый дом МТЗ-Краснодар»</w:t>
            </w:r>
          </w:p>
          <w:p w14:paraId="4D142477" w14:textId="77777777" w:rsidR="001B2E55" w:rsidRPr="00932B87" w:rsidRDefault="001B2E55" w:rsidP="001B2E55">
            <w:pPr>
              <w:ind w:left="-108" w:right="-108"/>
            </w:pPr>
          </w:p>
          <w:p w14:paraId="18C7C4B8" w14:textId="77777777" w:rsidR="001B2E55" w:rsidRPr="00932B87" w:rsidRDefault="001B2E55" w:rsidP="001B2E55">
            <w:pPr>
              <w:ind w:left="-108" w:right="-108"/>
            </w:pPr>
          </w:p>
          <w:p w14:paraId="42D2985E" w14:textId="77777777" w:rsidR="001B2E55" w:rsidRPr="00932B87" w:rsidRDefault="001B2E55" w:rsidP="001B2E55">
            <w:pPr>
              <w:ind w:left="-108" w:right="-108"/>
            </w:pPr>
          </w:p>
          <w:p w14:paraId="242C199A" w14:textId="77777777" w:rsidR="001B2E55" w:rsidRPr="00932B87" w:rsidRDefault="001B2E55" w:rsidP="001B2E55">
            <w:pPr>
              <w:ind w:left="-108" w:right="-108"/>
            </w:pPr>
          </w:p>
          <w:p w14:paraId="4ADEFF6A" w14:textId="77777777" w:rsidR="001B2E55" w:rsidRPr="00932B87" w:rsidRDefault="001B2E55" w:rsidP="001B2E55">
            <w:pPr>
              <w:ind w:left="-108" w:right="-108"/>
            </w:pPr>
          </w:p>
          <w:p w14:paraId="67F95082" w14:textId="77777777" w:rsidR="001B2E55" w:rsidRPr="00932B87" w:rsidRDefault="001B2E55" w:rsidP="001B2E55">
            <w:pPr>
              <w:ind w:left="-108" w:right="-108"/>
            </w:pPr>
          </w:p>
          <w:p w14:paraId="6292849C" w14:textId="77777777" w:rsidR="001B2E55" w:rsidRPr="00932B87" w:rsidRDefault="001B2E55" w:rsidP="001B2E55">
            <w:pPr>
              <w:ind w:left="-108" w:right="-108"/>
            </w:pPr>
          </w:p>
          <w:p w14:paraId="29F63867" w14:textId="77777777" w:rsidR="001B2E55" w:rsidRPr="00932B87" w:rsidRDefault="001B2E55" w:rsidP="001B2E55">
            <w:pPr>
              <w:ind w:left="-108" w:right="-108"/>
            </w:pPr>
            <w:r w:rsidRPr="00932B87">
              <w:t>ООО "АгроИдея"</w:t>
            </w:r>
          </w:p>
          <w:p w14:paraId="65DE9830" w14:textId="77777777" w:rsidR="001B2E55" w:rsidRPr="00932B87" w:rsidRDefault="001B2E55" w:rsidP="001B2E55">
            <w:pPr>
              <w:ind w:left="-108" w:right="-108"/>
            </w:pPr>
            <w:r w:rsidRPr="00932B87">
              <w:t xml:space="preserve"> </w:t>
            </w:r>
          </w:p>
          <w:p w14:paraId="2781624C" w14:textId="77777777" w:rsidR="001B2E55" w:rsidRPr="00932B87" w:rsidRDefault="001B2E55" w:rsidP="001B2E55">
            <w:pPr>
              <w:ind w:left="-108" w:right="-108"/>
            </w:pPr>
            <w:r w:rsidRPr="00932B87">
              <w:t xml:space="preserve"> </w:t>
            </w:r>
          </w:p>
          <w:p w14:paraId="29A4D6ED" w14:textId="77777777" w:rsidR="001B2E55" w:rsidRPr="00932B87" w:rsidRDefault="001B2E55" w:rsidP="001B2E55">
            <w:pPr>
              <w:ind w:left="-108" w:right="-108"/>
            </w:pPr>
          </w:p>
          <w:p w14:paraId="33D6095B" w14:textId="77777777" w:rsidR="001B2E55" w:rsidRPr="00932B87" w:rsidRDefault="001B2E55" w:rsidP="001B2E55">
            <w:pPr>
              <w:ind w:left="-108" w:right="-108"/>
            </w:pPr>
          </w:p>
          <w:p w14:paraId="3531B7EF" w14:textId="77777777" w:rsidR="001B2E55" w:rsidRPr="00932B87" w:rsidRDefault="001B2E55" w:rsidP="001B2E55">
            <w:pPr>
              <w:ind w:left="-108" w:right="-108"/>
            </w:pPr>
          </w:p>
          <w:p w14:paraId="4F6A176D" w14:textId="77777777" w:rsidR="001B2E55" w:rsidRPr="00932B87" w:rsidRDefault="001B2E55" w:rsidP="001B2E55">
            <w:pPr>
              <w:ind w:left="-108" w:right="-108"/>
            </w:pPr>
          </w:p>
          <w:p w14:paraId="34119501" w14:textId="77777777" w:rsidR="001B2E55" w:rsidRPr="00932B87" w:rsidRDefault="001B2E55" w:rsidP="001B2E55">
            <w:pPr>
              <w:ind w:left="-108" w:right="-108"/>
            </w:pPr>
          </w:p>
          <w:p w14:paraId="218E0A20" w14:textId="77777777" w:rsidR="001B2E55" w:rsidRPr="00932B87" w:rsidRDefault="001B2E55" w:rsidP="001B2E55">
            <w:pPr>
              <w:ind w:left="-108" w:right="-108"/>
            </w:pPr>
          </w:p>
          <w:p w14:paraId="61274165" w14:textId="77777777" w:rsidR="001B2E55" w:rsidRPr="00932B87" w:rsidRDefault="001B2E55" w:rsidP="001B2E55">
            <w:pPr>
              <w:ind w:left="-108" w:right="-108"/>
            </w:pPr>
          </w:p>
          <w:p w14:paraId="3A049C61" w14:textId="77777777" w:rsidR="001B2E55" w:rsidRPr="00932B87" w:rsidRDefault="001B2E55" w:rsidP="001B2E55">
            <w:pPr>
              <w:ind w:left="-108" w:right="-108"/>
            </w:pPr>
          </w:p>
          <w:p w14:paraId="5DF0032A" w14:textId="77777777" w:rsidR="001B2E55" w:rsidRPr="00932B87" w:rsidRDefault="001B2E55" w:rsidP="001B2E55">
            <w:pPr>
              <w:ind w:left="-108" w:right="-108"/>
            </w:pPr>
            <w:r w:rsidRPr="00932B87">
              <w:t xml:space="preserve">ООО «БеСТ»  </w:t>
            </w:r>
          </w:p>
          <w:p w14:paraId="5BB63880" w14:textId="77777777" w:rsidR="001B2E55" w:rsidRPr="00932B87" w:rsidRDefault="001B2E55" w:rsidP="001B2E55">
            <w:pPr>
              <w:ind w:left="-108" w:right="-108"/>
            </w:pPr>
          </w:p>
          <w:p w14:paraId="78A262F5" w14:textId="77777777" w:rsidR="001B2E55" w:rsidRPr="00932B87" w:rsidRDefault="001B2E55" w:rsidP="001B2E55">
            <w:pPr>
              <w:ind w:left="-108" w:right="-108"/>
            </w:pPr>
          </w:p>
          <w:p w14:paraId="08BB56C1" w14:textId="77777777" w:rsidR="001B2E55" w:rsidRPr="00932B87" w:rsidRDefault="001B2E55" w:rsidP="001B2E55">
            <w:pPr>
              <w:ind w:left="-108" w:right="-108"/>
            </w:pPr>
          </w:p>
          <w:p w14:paraId="15FBE66F" w14:textId="77777777" w:rsidR="001B2E55" w:rsidRPr="00932B87" w:rsidRDefault="001B2E55" w:rsidP="001B2E55">
            <w:pPr>
              <w:ind w:left="-108" w:right="-108"/>
            </w:pPr>
          </w:p>
          <w:p w14:paraId="7BC3EC43" w14:textId="77777777" w:rsidR="001B2E55" w:rsidRPr="00932B87" w:rsidRDefault="001B2E55" w:rsidP="001B2E55">
            <w:pPr>
              <w:ind w:left="-108" w:right="-108"/>
            </w:pPr>
          </w:p>
          <w:p w14:paraId="264BD288" w14:textId="77777777" w:rsidR="001B2E55" w:rsidRPr="00932B87" w:rsidRDefault="001B2E55" w:rsidP="001B2E55">
            <w:pPr>
              <w:ind w:left="-108" w:right="-108"/>
            </w:pPr>
          </w:p>
          <w:p w14:paraId="45D87F8D" w14:textId="77777777" w:rsidR="001B2E55" w:rsidRPr="00932B87" w:rsidRDefault="001B2E55" w:rsidP="001B2E55">
            <w:pPr>
              <w:ind w:left="-108" w:right="-108"/>
            </w:pPr>
          </w:p>
          <w:p w14:paraId="1DA21D64" w14:textId="77777777" w:rsidR="001B2E55" w:rsidRPr="00932B87" w:rsidRDefault="001B2E55" w:rsidP="001B2E55">
            <w:pPr>
              <w:ind w:left="-108" w:right="-108"/>
            </w:pPr>
          </w:p>
          <w:p w14:paraId="6F4E3EA5" w14:textId="77777777" w:rsidR="001B2E55" w:rsidRPr="00932B87" w:rsidRDefault="001B2E55" w:rsidP="001B2E55">
            <w:pPr>
              <w:ind w:left="-108" w:right="-108"/>
            </w:pPr>
          </w:p>
          <w:p w14:paraId="27C63E6C" w14:textId="77777777" w:rsidR="001B2E55" w:rsidRPr="00932B87" w:rsidRDefault="001B2E55" w:rsidP="001B2E55">
            <w:pPr>
              <w:ind w:left="-108" w:right="-108"/>
            </w:pPr>
          </w:p>
          <w:p w14:paraId="7B558016" w14:textId="77777777" w:rsidR="001B2E55" w:rsidRPr="00932B87" w:rsidRDefault="001B2E55" w:rsidP="001B2E55">
            <w:pPr>
              <w:ind w:left="-108" w:right="-108"/>
            </w:pPr>
          </w:p>
          <w:p w14:paraId="1A1FB771" w14:textId="77777777" w:rsidR="001B2E55" w:rsidRPr="00932B87" w:rsidRDefault="001B2E55" w:rsidP="001B2E55">
            <w:pPr>
              <w:ind w:left="-108" w:right="-108"/>
            </w:pPr>
          </w:p>
          <w:p w14:paraId="4DCD2FCF" w14:textId="77777777" w:rsidR="001B2E55" w:rsidRPr="00932B87" w:rsidRDefault="001B2E55" w:rsidP="001B2E55">
            <w:pPr>
              <w:ind w:left="-108" w:right="-108"/>
            </w:pPr>
          </w:p>
          <w:p w14:paraId="53AFF629" w14:textId="77777777" w:rsidR="001B2E55" w:rsidRPr="00932B87" w:rsidRDefault="001B2E55" w:rsidP="001B2E55">
            <w:pPr>
              <w:ind w:left="-108" w:right="-108"/>
            </w:pPr>
          </w:p>
          <w:p w14:paraId="20835432" w14:textId="77777777" w:rsidR="001B2E55" w:rsidRPr="00932B87" w:rsidRDefault="001B2E55" w:rsidP="001B2E55">
            <w:pPr>
              <w:ind w:left="-108" w:right="-108"/>
            </w:pPr>
          </w:p>
          <w:p w14:paraId="6941B8B6" w14:textId="77777777" w:rsidR="001B2E55" w:rsidRPr="00932B87" w:rsidRDefault="001B2E55" w:rsidP="001B2E55">
            <w:pPr>
              <w:ind w:left="-108" w:right="-108"/>
            </w:pPr>
          </w:p>
          <w:p w14:paraId="195800F3" w14:textId="77777777" w:rsidR="001B2E55" w:rsidRPr="00932B87" w:rsidRDefault="001B2E55" w:rsidP="001B2E55">
            <w:pPr>
              <w:ind w:left="-108" w:right="-108"/>
            </w:pPr>
          </w:p>
          <w:p w14:paraId="60293428" w14:textId="77777777" w:rsidR="001B2E55" w:rsidRPr="00932B87" w:rsidRDefault="001B2E55" w:rsidP="001B2E55">
            <w:pPr>
              <w:ind w:left="-108" w:right="-108"/>
            </w:pPr>
          </w:p>
          <w:p w14:paraId="27C2C01E" w14:textId="77777777" w:rsidR="001B2E55" w:rsidRPr="00932B87" w:rsidRDefault="001B2E55" w:rsidP="001B2E55">
            <w:pPr>
              <w:ind w:left="-108" w:right="-108"/>
            </w:pPr>
          </w:p>
          <w:p w14:paraId="755113B7" w14:textId="77777777" w:rsidR="001B2E55" w:rsidRPr="00932B87" w:rsidRDefault="001B2E55" w:rsidP="001B2E55">
            <w:pPr>
              <w:ind w:left="-108" w:right="-108"/>
            </w:pPr>
          </w:p>
          <w:p w14:paraId="426E44FF" w14:textId="77777777" w:rsidR="001B2E55" w:rsidRPr="00932B87" w:rsidRDefault="001B2E55" w:rsidP="001B2E55">
            <w:pPr>
              <w:ind w:left="-108" w:right="-108"/>
            </w:pPr>
          </w:p>
          <w:p w14:paraId="1B59CBAC" w14:textId="77777777" w:rsidR="001B2E55" w:rsidRPr="00932B87" w:rsidRDefault="001B2E55" w:rsidP="001B2E55">
            <w:pPr>
              <w:ind w:left="-108" w:right="-108"/>
            </w:pPr>
          </w:p>
          <w:p w14:paraId="5EE74193" w14:textId="77777777" w:rsidR="001B2E55" w:rsidRPr="00932B87" w:rsidRDefault="001B2E55" w:rsidP="001B2E55">
            <w:pPr>
              <w:ind w:left="-108" w:right="-108"/>
            </w:pPr>
          </w:p>
          <w:p w14:paraId="68CB982A" w14:textId="77777777" w:rsidR="001B2E55" w:rsidRPr="00932B87" w:rsidRDefault="001B2E55" w:rsidP="001B2E55">
            <w:pPr>
              <w:ind w:left="-108" w:right="-108"/>
            </w:pPr>
            <w:r w:rsidRPr="00932B87">
              <w:t xml:space="preserve">ООО "АСМ" </w:t>
            </w:r>
          </w:p>
          <w:p w14:paraId="65997572" w14:textId="77777777" w:rsidR="001B2E55" w:rsidRPr="00932B87" w:rsidRDefault="001B2E55" w:rsidP="001B2E55">
            <w:pPr>
              <w:ind w:left="-108" w:right="-108"/>
            </w:pPr>
          </w:p>
          <w:p w14:paraId="4B3B8FB9" w14:textId="77777777" w:rsidR="001B2E55" w:rsidRPr="00932B87" w:rsidRDefault="001B2E55" w:rsidP="001B2E55">
            <w:pPr>
              <w:ind w:left="-108" w:right="-108"/>
            </w:pPr>
          </w:p>
          <w:p w14:paraId="470588F8" w14:textId="77777777" w:rsidR="001B2E55" w:rsidRPr="00932B87" w:rsidRDefault="001B2E55" w:rsidP="001B2E55">
            <w:pPr>
              <w:ind w:left="-108" w:right="-108"/>
            </w:pPr>
          </w:p>
          <w:p w14:paraId="3A6466FD" w14:textId="77777777" w:rsidR="001B2E55" w:rsidRPr="00932B87" w:rsidRDefault="001B2E55" w:rsidP="001B2E55">
            <w:pPr>
              <w:ind w:left="-108" w:right="-108"/>
            </w:pPr>
          </w:p>
          <w:p w14:paraId="38CFCA08" w14:textId="77777777" w:rsidR="001B2E55" w:rsidRPr="00932B87" w:rsidRDefault="001B2E55" w:rsidP="001B2E55">
            <w:pPr>
              <w:ind w:left="-108" w:right="-108"/>
            </w:pPr>
          </w:p>
          <w:p w14:paraId="168671BF" w14:textId="77777777" w:rsidR="001B2E55" w:rsidRPr="00932B87" w:rsidRDefault="001B2E55" w:rsidP="001B2E55">
            <w:pPr>
              <w:ind w:left="-108" w:right="-108"/>
            </w:pPr>
          </w:p>
          <w:p w14:paraId="3EC661E3" w14:textId="77777777" w:rsidR="001B2E55" w:rsidRPr="00932B87" w:rsidRDefault="001B2E55" w:rsidP="001B2E55">
            <w:pPr>
              <w:ind w:left="-108" w:right="-108"/>
            </w:pPr>
            <w:r w:rsidRPr="00932B87">
              <w:t>ООО "АР-БЕ"</w:t>
            </w:r>
          </w:p>
          <w:p w14:paraId="5BA60F77" w14:textId="77777777" w:rsidR="001B2E55" w:rsidRPr="00932B87" w:rsidRDefault="001B2E55" w:rsidP="001B2E55">
            <w:pPr>
              <w:ind w:left="-108" w:right="-108"/>
            </w:pPr>
          </w:p>
          <w:p w14:paraId="0CAC2572" w14:textId="77777777" w:rsidR="001B2E55" w:rsidRPr="00932B87" w:rsidRDefault="001B2E55" w:rsidP="001B2E55">
            <w:pPr>
              <w:ind w:left="-108" w:right="-108"/>
            </w:pPr>
          </w:p>
          <w:p w14:paraId="43253864" w14:textId="77777777" w:rsidR="001B2E55" w:rsidRPr="00932B87" w:rsidRDefault="001B2E55" w:rsidP="001B2E55">
            <w:pPr>
              <w:ind w:left="-108" w:right="-108"/>
            </w:pPr>
          </w:p>
          <w:p w14:paraId="05F13417" w14:textId="77777777" w:rsidR="001B2E55" w:rsidRPr="00932B87" w:rsidRDefault="001B2E55" w:rsidP="001B2E55">
            <w:pPr>
              <w:ind w:left="-108" w:right="-108"/>
            </w:pPr>
          </w:p>
          <w:p w14:paraId="11680F14" w14:textId="77777777" w:rsidR="001B2E55" w:rsidRPr="00932B87" w:rsidRDefault="001B2E55" w:rsidP="001B2E55">
            <w:pPr>
              <w:ind w:left="-108" w:right="-108"/>
            </w:pPr>
          </w:p>
          <w:p w14:paraId="601738FF" w14:textId="77777777" w:rsidR="001B2E55" w:rsidRPr="00932B87" w:rsidRDefault="001B2E55" w:rsidP="001B2E55">
            <w:pPr>
              <w:ind w:left="-108" w:right="-108"/>
            </w:pPr>
          </w:p>
          <w:p w14:paraId="75F27A75" w14:textId="77777777" w:rsidR="001B2E55" w:rsidRPr="00932B87" w:rsidRDefault="001B2E55" w:rsidP="001B2E55">
            <w:pPr>
              <w:ind w:left="-108" w:right="-108"/>
            </w:pPr>
          </w:p>
          <w:p w14:paraId="7250C2F4" w14:textId="77777777" w:rsidR="001B2E55" w:rsidRPr="00932B87" w:rsidRDefault="001B2E55" w:rsidP="001B2E55">
            <w:pPr>
              <w:ind w:left="-108" w:right="-108"/>
            </w:pPr>
          </w:p>
          <w:p w14:paraId="1F53EC93" w14:textId="77777777" w:rsidR="001B2E55" w:rsidRPr="00932B87" w:rsidRDefault="001B2E55" w:rsidP="001B2E55">
            <w:pPr>
              <w:ind w:left="-108" w:right="-108"/>
            </w:pPr>
            <w:r w:rsidRPr="00932B87">
              <w:t>ООО «Региональные поставки»</w:t>
            </w:r>
          </w:p>
          <w:p w14:paraId="71A78676" w14:textId="77777777" w:rsidR="001B2E55" w:rsidRPr="00932B87" w:rsidRDefault="001B2E55" w:rsidP="001B2E55">
            <w:pPr>
              <w:ind w:left="-108" w:right="-108"/>
            </w:pPr>
          </w:p>
          <w:p w14:paraId="42DE4C83" w14:textId="77777777" w:rsidR="001B2E55" w:rsidRPr="00932B87" w:rsidRDefault="001B2E55" w:rsidP="001B2E55">
            <w:pPr>
              <w:ind w:left="-108" w:right="-108"/>
            </w:pPr>
          </w:p>
          <w:p w14:paraId="652A09F1" w14:textId="77777777" w:rsidR="001B2E55" w:rsidRPr="00932B87" w:rsidRDefault="001B2E55" w:rsidP="001B2E55">
            <w:pPr>
              <w:ind w:left="-108" w:right="-108"/>
            </w:pPr>
          </w:p>
          <w:p w14:paraId="18CC3FEA" w14:textId="77777777" w:rsidR="001B2E55" w:rsidRPr="00932B87" w:rsidRDefault="001B2E55" w:rsidP="001B2E55">
            <w:pPr>
              <w:ind w:left="-108" w:right="-108"/>
            </w:pPr>
          </w:p>
          <w:p w14:paraId="6EBCB3EB" w14:textId="77777777" w:rsidR="001B2E55" w:rsidRPr="00932B87" w:rsidRDefault="001B2E55" w:rsidP="001B2E55">
            <w:pPr>
              <w:ind w:left="-108" w:right="-108"/>
            </w:pPr>
          </w:p>
          <w:p w14:paraId="584F3C40" w14:textId="77777777" w:rsidR="001B2E55" w:rsidRPr="00932B87" w:rsidRDefault="001B2E55" w:rsidP="001B2E55">
            <w:pPr>
              <w:ind w:left="-108" w:right="-108"/>
            </w:pPr>
          </w:p>
          <w:p w14:paraId="72C74315" w14:textId="77777777" w:rsidR="001B2E55" w:rsidRPr="00932B87" w:rsidRDefault="001B2E55" w:rsidP="001B2E55">
            <w:pPr>
              <w:ind w:left="-108" w:right="-108"/>
            </w:pPr>
            <w:r w:rsidRPr="00932B87">
              <w:t>ОАО «ПО ЕЛАЗ»</w:t>
            </w:r>
          </w:p>
          <w:p w14:paraId="616562AE" w14:textId="77777777" w:rsidR="001B2E55" w:rsidRPr="00932B87" w:rsidRDefault="001B2E55" w:rsidP="001B2E55">
            <w:pPr>
              <w:ind w:left="-108" w:right="-108"/>
            </w:pPr>
          </w:p>
          <w:p w14:paraId="09879657" w14:textId="77777777" w:rsidR="001B2E55" w:rsidRPr="00932B87" w:rsidRDefault="001B2E55" w:rsidP="001B2E55">
            <w:pPr>
              <w:ind w:left="-108" w:right="-108"/>
            </w:pPr>
          </w:p>
          <w:p w14:paraId="319F3503" w14:textId="77777777" w:rsidR="001B2E55" w:rsidRPr="00932B87" w:rsidRDefault="001B2E55" w:rsidP="001B2E55">
            <w:pPr>
              <w:ind w:left="-108" w:right="-108"/>
            </w:pPr>
          </w:p>
          <w:p w14:paraId="43C190C7" w14:textId="77777777" w:rsidR="001B2E55" w:rsidRPr="00932B87" w:rsidRDefault="001B2E55" w:rsidP="001B2E55">
            <w:pPr>
              <w:ind w:left="-108" w:right="-108"/>
            </w:pPr>
          </w:p>
          <w:p w14:paraId="73DBF037" w14:textId="77777777" w:rsidR="001B2E55" w:rsidRPr="00932B87" w:rsidRDefault="001B2E55" w:rsidP="001B2E55">
            <w:pPr>
              <w:ind w:left="-108" w:right="-108"/>
            </w:pPr>
          </w:p>
          <w:p w14:paraId="579B6A96" w14:textId="77777777" w:rsidR="001B2E55" w:rsidRPr="00932B87" w:rsidRDefault="001B2E55" w:rsidP="001B2E55">
            <w:pPr>
              <w:ind w:left="-108" w:right="-108"/>
            </w:pPr>
          </w:p>
          <w:p w14:paraId="0054D908" w14:textId="77777777" w:rsidR="001B2E55" w:rsidRPr="00932B87" w:rsidRDefault="001B2E55" w:rsidP="001B2E55">
            <w:pPr>
              <w:ind w:left="-108" w:right="-108"/>
            </w:pPr>
          </w:p>
          <w:p w14:paraId="5216C7E5" w14:textId="77777777" w:rsidR="001B2E55" w:rsidRPr="00932B87" w:rsidRDefault="001B2E55" w:rsidP="001B2E55">
            <w:pPr>
              <w:ind w:left="-108" w:right="-108"/>
            </w:pPr>
          </w:p>
          <w:p w14:paraId="4EFF7AAD" w14:textId="77777777" w:rsidR="001B2E55" w:rsidRPr="00932B87" w:rsidRDefault="001B2E55" w:rsidP="001B2E55">
            <w:pPr>
              <w:ind w:left="-108" w:right="-108"/>
            </w:pPr>
            <w:r w:rsidRPr="00932B87">
              <w:t>ТОО «ТД Беларусь Агро Техника»</w:t>
            </w:r>
          </w:p>
          <w:p w14:paraId="3A1228F2" w14:textId="77777777" w:rsidR="001B2E55" w:rsidRPr="00932B87" w:rsidRDefault="001B2E55" w:rsidP="001B2E55">
            <w:pPr>
              <w:ind w:left="-108" w:right="-108"/>
            </w:pPr>
          </w:p>
          <w:p w14:paraId="65B9AD8B" w14:textId="77777777" w:rsidR="001B2E55" w:rsidRPr="00932B87" w:rsidRDefault="001B2E55" w:rsidP="001B2E55">
            <w:pPr>
              <w:ind w:left="-108" w:right="-108"/>
            </w:pPr>
          </w:p>
          <w:p w14:paraId="1F43A156" w14:textId="77777777" w:rsidR="001B2E55" w:rsidRPr="00932B87" w:rsidRDefault="001B2E55" w:rsidP="001B2E55">
            <w:pPr>
              <w:ind w:left="-108" w:right="-108"/>
            </w:pPr>
          </w:p>
          <w:p w14:paraId="0091330B" w14:textId="77777777" w:rsidR="001B2E55" w:rsidRPr="00932B87" w:rsidRDefault="001B2E55" w:rsidP="001B2E55">
            <w:pPr>
              <w:ind w:left="-108" w:right="-108"/>
            </w:pPr>
          </w:p>
          <w:p w14:paraId="5D5FD575" w14:textId="77777777" w:rsidR="001B2E55" w:rsidRPr="00932B87" w:rsidRDefault="001B2E55" w:rsidP="001B2E55">
            <w:pPr>
              <w:ind w:left="-108" w:right="-108"/>
            </w:pPr>
          </w:p>
          <w:p w14:paraId="408CC6A4" w14:textId="77777777" w:rsidR="001B2E55" w:rsidRPr="00932B87" w:rsidRDefault="001B2E55" w:rsidP="001B2E55">
            <w:pPr>
              <w:ind w:left="-108" w:right="-108"/>
            </w:pPr>
            <w:r w:rsidRPr="00932B87">
              <w:t>ООО «Славянские машины»</w:t>
            </w:r>
          </w:p>
          <w:p w14:paraId="73AD5E69" w14:textId="77777777" w:rsidR="001B2E55" w:rsidRPr="00932B87" w:rsidRDefault="001B2E55" w:rsidP="001B2E55">
            <w:pPr>
              <w:ind w:left="-108" w:right="-108"/>
            </w:pPr>
          </w:p>
          <w:p w14:paraId="5D0BE45E" w14:textId="77777777" w:rsidR="001B2E55" w:rsidRPr="00932B87" w:rsidRDefault="001B2E55" w:rsidP="001B2E55">
            <w:pPr>
              <w:ind w:left="-108" w:right="-108"/>
            </w:pPr>
          </w:p>
          <w:p w14:paraId="2C44DEAA" w14:textId="77777777" w:rsidR="001B2E55" w:rsidRPr="00932B87" w:rsidRDefault="001B2E55" w:rsidP="001B2E55">
            <w:pPr>
              <w:ind w:left="-108" w:right="-108"/>
            </w:pPr>
          </w:p>
          <w:p w14:paraId="691EE48A" w14:textId="77777777" w:rsidR="001B2E55" w:rsidRPr="00932B87" w:rsidRDefault="001B2E55" w:rsidP="001B2E55">
            <w:pPr>
              <w:ind w:left="-108" w:right="-108"/>
            </w:pPr>
          </w:p>
          <w:p w14:paraId="61327898" w14:textId="77777777" w:rsidR="001B2E55" w:rsidRPr="00932B87" w:rsidRDefault="001B2E55" w:rsidP="001B2E55">
            <w:pPr>
              <w:ind w:left="-108" w:right="-108"/>
            </w:pPr>
          </w:p>
          <w:p w14:paraId="68493FB9" w14:textId="77777777" w:rsidR="001B2E55" w:rsidRPr="00932B87" w:rsidRDefault="001B2E55" w:rsidP="001B2E55">
            <w:pPr>
              <w:ind w:left="-108" w:right="-108"/>
            </w:pPr>
          </w:p>
          <w:p w14:paraId="5D1E9A9C" w14:textId="77777777" w:rsidR="001B2E55" w:rsidRPr="00932B87" w:rsidRDefault="001B2E55" w:rsidP="001B2E55">
            <w:pPr>
              <w:ind w:left="-108" w:right="-108"/>
            </w:pPr>
          </w:p>
          <w:p w14:paraId="7A1E3CEB" w14:textId="77777777" w:rsidR="004C4472" w:rsidRPr="00932B87" w:rsidRDefault="001B2E55" w:rsidP="001B2E55">
            <w:pPr>
              <w:ind w:left="-108" w:right="-108"/>
            </w:pPr>
            <w:r w:rsidRPr="00932B87">
              <w:lastRenderedPageBreak/>
              <w:t>ООО «АгроПромСервис»</w:t>
            </w:r>
          </w:p>
        </w:tc>
        <w:tc>
          <w:tcPr>
            <w:tcW w:w="3062" w:type="dxa"/>
            <w:shd w:val="clear" w:color="auto" w:fill="auto"/>
          </w:tcPr>
          <w:p w14:paraId="7513F2F0" w14:textId="77777777" w:rsidR="001B2E55" w:rsidRPr="00932B87" w:rsidRDefault="001B2E55" w:rsidP="001B2E55">
            <w:pPr>
              <w:ind w:left="-108" w:right="-108"/>
            </w:pPr>
            <w:r w:rsidRPr="00932B87">
              <w:lastRenderedPageBreak/>
              <w:t>Российская Федерация,</w:t>
            </w:r>
          </w:p>
          <w:p w14:paraId="195BCCDD" w14:textId="77777777" w:rsidR="001B2E55" w:rsidRPr="00932B87" w:rsidRDefault="001B2E55" w:rsidP="001B2E55">
            <w:pPr>
              <w:ind w:left="-108" w:right="-108"/>
            </w:pPr>
            <w:r w:rsidRPr="00932B87">
              <w:t>214022, г. Смоленск, пос. Пронино</w:t>
            </w:r>
          </w:p>
          <w:p w14:paraId="71CEEE82" w14:textId="77777777" w:rsidR="001B2E55" w:rsidRPr="00932B87" w:rsidRDefault="001B2E55" w:rsidP="001B2E55">
            <w:pPr>
              <w:ind w:left="-108" w:right="-108"/>
            </w:pPr>
          </w:p>
          <w:p w14:paraId="2AA0E238" w14:textId="77777777" w:rsidR="001B2E55" w:rsidRPr="00932B87" w:rsidRDefault="001B2E55" w:rsidP="001B2E55">
            <w:pPr>
              <w:ind w:left="-108" w:right="-108"/>
            </w:pPr>
            <w:r w:rsidRPr="00932B87">
              <w:t>Российская Федерация</w:t>
            </w:r>
          </w:p>
          <w:p w14:paraId="791354E2" w14:textId="77777777" w:rsidR="001B2E55" w:rsidRPr="00932B87" w:rsidRDefault="001B2E55" w:rsidP="001B2E55">
            <w:pPr>
              <w:ind w:left="-108" w:right="-108"/>
            </w:pPr>
            <w:r w:rsidRPr="00932B87">
              <w:t>125009, г. Москва, Керамический пр-д, д.53, к.3</w:t>
            </w:r>
          </w:p>
          <w:p w14:paraId="75AC5A6F" w14:textId="77777777" w:rsidR="001B2E55" w:rsidRPr="00932B87" w:rsidRDefault="001B2E55" w:rsidP="001B2E55">
            <w:pPr>
              <w:ind w:left="-108" w:right="-108"/>
            </w:pPr>
            <w:r w:rsidRPr="00932B87">
              <w:t xml:space="preserve">тел/факс (499) 900-47-98, (495) 543-90-97 </w:t>
            </w:r>
          </w:p>
          <w:p w14:paraId="701649BC" w14:textId="77777777" w:rsidR="001B2E55" w:rsidRPr="00932B87" w:rsidRDefault="001B2E55" w:rsidP="001B2E55">
            <w:pPr>
              <w:ind w:left="-108" w:right="-108"/>
            </w:pPr>
            <w:r w:rsidRPr="00932B87">
              <w:t xml:space="preserve">директор - Грунин Николай Михайлович </w:t>
            </w:r>
          </w:p>
          <w:p w14:paraId="2217A36A" w14:textId="77777777" w:rsidR="001B2E55" w:rsidRPr="00932B87" w:rsidRDefault="001B2E55" w:rsidP="001B2E55">
            <w:pPr>
              <w:ind w:left="-108" w:right="-108"/>
            </w:pPr>
            <w:r w:rsidRPr="00932B87">
              <w:t>info@belrusagro.com</w:t>
            </w:r>
            <w:r w:rsidRPr="00932B87">
              <w:cr/>
            </w:r>
          </w:p>
          <w:p w14:paraId="7FE4E58E" w14:textId="77777777" w:rsidR="001B2E55" w:rsidRPr="00932B87" w:rsidRDefault="001B2E55" w:rsidP="001B2E55">
            <w:pPr>
              <w:ind w:left="-108" w:right="-108"/>
            </w:pPr>
            <w:r w:rsidRPr="00932B87">
              <w:t>Российская Федерация,</w:t>
            </w:r>
          </w:p>
          <w:p w14:paraId="0B4786CE" w14:textId="77777777" w:rsidR="001B2E55" w:rsidRPr="00932B87" w:rsidRDefault="001B2E55" w:rsidP="001B2E55">
            <w:pPr>
              <w:ind w:left="-108" w:right="-108"/>
            </w:pPr>
            <w:r w:rsidRPr="00932B87">
              <w:t xml:space="preserve">141281, г. Ивантеевка, Московская обл. Санаторный проезд,1 </w:t>
            </w:r>
          </w:p>
          <w:p w14:paraId="520B3705" w14:textId="77777777" w:rsidR="001B2E55" w:rsidRPr="00932B87" w:rsidRDefault="001B2E55" w:rsidP="001B2E55">
            <w:pPr>
              <w:ind w:left="-108" w:right="-108"/>
            </w:pPr>
            <w:r w:rsidRPr="00932B87">
              <w:t>тел. (495) 580- 63- 73, 580-63-74</w:t>
            </w:r>
          </w:p>
          <w:p w14:paraId="134A9EC6" w14:textId="77777777" w:rsidR="001B2E55" w:rsidRPr="00932B87" w:rsidRDefault="001B2E55" w:rsidP="001B2E55">
            <w:pPr>
              <w:ind w:left="-108" w:right="-108"/>
            </w:pPr>
            <w:r w:rsidRPr="00932B87">
              <w:t>Генеральный директор Самохин Евгений Сергеевич</w:t>
            </w:r>
          </w:p>
          <w:p w14:paraId="30B9D13F" w14:textId="77777777" w:rsidR="001B2E55" w:rsidRPr="00932B87" w:rsidRDefault="001B2E55" w:rsidP="001B2E55">
            <w:pPr>
              <w:ind w:left="-108" w:right="-108"/>
            </w:pPr>
            <w:r w:rsidRPr="00932B87">
              <w:t>ka.bogdan@belagro.com</w:t>
            </w:r>
            <w:r w:rsidRPr="00932B87">
              <w:cr/>
            </w:r>
          </w:p>
          <w:p w14:paraId="639D2405" w14:textId="77777777" w:rsidR="001B2E55" w:rsidRPr="00932B87" w:rsidRDefault="001B2E55" w:rsidP="001B2E55">
            <w:pPr>
              <w:ind w:left="-108" w:right="-108"/>
            </w:pPr>
            <w:r w:rsidRPr="00932B87">
              <w:t>Российская Федерация,</w:t>
            </w:r>
          </w:p>
          <w:p w14:paraId="1E7BAE42" w14:textId="77777777" w:rsidR="001B2E55" w:rsidRPr="00932B87" w:rsidRDefault="001B2E55" w:rsidP="001B2E55">
            <w:pPr>
              <w:ind w:left="-108" w:right="-108"/>
            </w:pPr>
            <w:r w:rsidRPr="00932B87">
              <w:t xml:space="preserve">350080, г. Краснодар, ул. Тюляева, д.9/1,(861) 260 63 92, </w:t>
            </w:r>
          </w:p>
          <w:p w14:paraId="09D8D6AC" w14:textId="77777777" w:rsidR="001B2E55" w:rsidRPr="00932B87" w:rsidRDefault="001B2E55" w:rsidP="001B2E55">
            <w:pPr>
              <w:ind w:left="-108" w:right="-108"/>
              <w:rPr>
                <w:lang w:val="en-US"/>
              </w:rPr>
            </w:pPr>
            <w:r w:rsidRPr="00932B87">
              <w:t xml:space="preserve">ген. директор Фельдшеров Игорь Леонидович тел. </w:t>
            </w:r>
            <w:r w:rsidRPr="00932B87">
              <w:rPr>
                <w:lang w:val="en-US"/>
              </w:rPr>
              <w:t xml:space="preserve">(988)244 49 95,  </w:t>
            </w:r>
          </w:p>
          <w:p w14:paraId="5EB03CE7" w14:textId="77777777" w:rsidR="001B2E55" w:rsidRPr="00932B87" w:rsidRDefault="001B2E55" w:rsidP="001B2E55">
            <w:pPr>
              <w:ind w:left="-108" w:right="-108"/>
              <w:rPr>
                <w:lang w:val="en-US"/>
              </w:rPr>
            </w:pPr>
            <w:r w:rsidRPr="00932B87">
              <w:rPr>
                <w:lang w:val="en-US"/>
              </w:rPr>
              <w:t>e-mail: mtz_ring@mail.ru</w:t>
            </w:r>
            <w:r w:rsidRPr="00932B87">
              <w:rPr>
                <w:lang w:val="en-US"/>
              </w:rPr>
              <w:cr/>
            </w:r>
          </w:p>
          <w:p w14:paraId="2A1D6181" w14:textId="77777777" w:rsidR="001B2E55" w:rsidRPr="00932B87" w:rsidRDefault="001B2E55" w:rsidP="001B2E55">
            <w:pPr>
              <w:ind w:left="-108" w:right="-108"/>
            </w:pPr>
            <w:r w:rsidRPr="00932B87">
              <w:t>Российская Федерация,</w:t>
            </w:r>
          </w:p>
          <w:p w14:paraId="443267CE" w14:textId="77777777" w:rsidR="001B2E55" w:rsidRPr="00932B87" w:rsidRDefault="001B2E55" w:rsidP="001B2E55">
            <w:pPr>
              <w:ind w:left="-108" w:right="-108"/>
            </w:pPr>
            <w:r w:rsidRPr="00932B87">
              <w:t xml:space="preserve">423250, Татарстан, г. Лениногорск, ул. Промышленная, 1А, </w:t>
            </w:r>
          </w:p>
          <w:p w14:paraId="5CC530C9" w14:textId="77777777" w:rsidR="001B2E55" w:rsidRPr="00932B87" w:rsidRDefault="001B2E55" w:rsidP="001B2E55">
            <w:pPr>
              <w:ind w:left="-108" w:right="-108"/>
            </w:pPr>
            <w:r w:rsidRPr="00932B87">
              <w:t xml:space="preserve">факс: (85595) 4-14-20, тел:4-14-21, </w:t>
            </w:r>
          </w:p>
          <w:p w14:paraId="13ED7EE4" w14:textId="77777777" w:rsidR="001B2E55" w:rsidRPr="00932B87" w:rsidRDefault="001B2E55" w:rsidP="001B2E55">
            <w:pPr>
              <w:ind w:left="-108" w:right="-108"/>
            </w:pPr>
            <w:r w:rsidRPr="00932B87">
              <w:t>e-mail: agroidea@mail.ru</w:t>
            </w:r>
          </w:p>
          <w:p w14:paraId="1929AB93" w14:textId="77777777" w:rsidR="001B2E55" w:rsidRPr="00932B87" w:rsidRDefault="001B2E55" w:rsidP="001B2E55">
            <w:pPr>
              <w:ind w:left="-108" w:right="-108"/>
            </w:pPr>
            <w:r w:rsidRPr="00932B87">
              <w:lastRenderedPageBreak/>
              <w:t>Ген. директор –  Асадулин Алик Гайнуллович (моб. 8-107-917-907-99-80)</w:t>
            </w:r>
          </w:p>
          <w:p w14:paraId="6EA7E976" w14:textId="77777777" w:rsidR="001B2E55" w:rsidRPr="00932B87" w:rsidRDefault="001B2E55" w:rsidP="001B2E55">
            <w:pPr>
              <w:ind w:left="-108" w:right="-108"/>
            </w:pPr>
          </w:p>
          <w:p w14:paraId="3AB44383" w14:textId="77777777" w:rsidR="001B2E55" w:rsidRPr="00932B87" w:rsidRDefault="001B2E55" w:rsidP="001B2E55">
            <w:pPr>
              <w:ind w:left="-108" w:right="-108"/>
            </w:pPr>
            <w:r w:rsidRPr="00932B87">
              <w:t xml:space="preserve">Юр. адрес: </w:t>
            </w:r>
          </w:p>
          <w:p w14:paraId="308EC4F1" w14:textId="77777777" w:rsidR="001B2E55" w:rsidRPr="00932B87" w:rsidRDefault="001B2E55" w:rsidP="001B2E55">
            <w:pPr>
              <w:ind w:left="-108" w:right="-108"/>
            </w:pPr>
            <w:r w:rsidRPr="00932B87">
              <w:t>Российская Федерация0</w:t>
            </w:r>
          </w:p>
          <w:p w14:paraId="70262EE9" w14:textId="77777777" w:rsidR="001B2E55" w:rsidRPr="00932B87" w:rsidRDefault="001B2E55" w:rsidP="001B2E55">
            <w:pPr>
              <w:ind w:left="-108" w:right="-108"/>
            </w:pPr>
            <w:r w:rsidRPr="00932B87">
              <w:t xml:space="preserve">603018,  г. Н. Новгород, </w:t>
            </w:r>
          </w:p>
          <w:p w14:paraId="03E286ED" w14:textId="77777777" w:rsidR="001B2E55" w:rsidRPr="00932B87" w:rsidRDefault="001B2E55" w:rsidP="001B2E55">
            <w:pPr>
              <w:ind w:left="-108" w:right="-108"/>
            </w:pPr>
            <w:r w:rsidRPr="00932B87">
              <w:t xml:space="preserve">ул. Минеева, д. 29, </w:t>
            </w:r>
          </w:p>
          <w:p w14:paraId="245EE354" w14:textId="77777777" w:rsidR="001B2E55" w:rsidRPr="00932B87" w:rsidRDefault="001B2E55" w:rsidP="001B2E55">
            <w:pPr>
              <w:ind w:left="-108" w:right="-108"/>
            </w:pPr>
            <w:r w:rsidRPr="00932B87">
              <w:t xml:space="preserve">оф. 233. </w:t>
            </w:r>
          </w:p>
          <w:p w14:paraId="6743CDF4" w14:textId="77777777" w:rsidR="001B2E55" w:rsidRPr="00932B87" w:rsidRDefault="001B2E55" w:rsidP="001B2E55">
            <w:pPr>
              <w:ind w:left="-108" w:right="-108"/>
            </w:pPr>
            <w:r w:rsidRPr="00932B87">
              <w:t>Почт. Адрес:</w:t>
            </w:r>
          </w:p>
          <w:p w14:paraId="2F40EB93" w14:textId="77777777" w:rsidR="001B2E55" w:rsidRPr="00932B87" w:rsidRDefault="001B2E55" w:rsidP="001B2E55">
            <w:pPr>
              <w:ind w:left="-108" w:right="-108"/>
            </w:pPr>
            <w:r w:rsidRPr="00932B87">
              <w:t>Российская Федерация</w:t>
            </w:r>
          </w:p>
          <w:p w14:paraId="689A2963" w14:textId="77777777" w:rsidR="001B2E55" w:rsidRPr="00932B87" w:rsidRDefault="001B2E55" w:rsidP="001B2E55">
            <w:pPr>
              <w:ind w:left="-108" w:right="-108"/>
            </w:pPr>
            <w:r w:rsidRPr="00932B87">
              <w:t xml:space="preserve">603044, г. Н.Новгород, </w:t>
            </w:r>
          </w:p>
          <w:p w14:paraId="7D32A3A3" w14:textId="77777777" w:rsidR="001B2E55" w:rsidRPr="00932B87" w:rsidRDefault="001B2E55" w:rsidP="001B2E55">
            <w:pPr>
              <w:ind w:left="-108" w:right="-108"/>
            </w:pPr>
            <w:r w:rsidRPr="00932B87">
              <w:t>ул. Березовская, 76, кв.58</w:t>
            </w:r>
          </w:p>
          <w:p w14:paraId="1ABC9AE7" w14:textId="77777777" w:rsidR="001B2E55" w:rsidRPr="00932B87" w:rsidRDefault="001B2E55" w:rsidP="001B2E55">
            <w:pPr>
              <w:ind w:left="-108" w:right="-108"/>
            </w:pPr>
            <w:r w:rsidRPr="00932B87">
              <w:t>(831) 214-15-16, 215-13-40, 215-13-50, (962) 518-02-01, 518-02-03, 505-55-25</w:t>
            </w:r>
          </w:p>
          <w:p w14:paraId="508F5EF7" w14:textId="77777777" w:rsidR="001B2E55" w:rsidRPr="00932B87" w:rsidRDefault="001B2E55" w:rsidP="001B2E55">
            <w:pPr>
              <w:ind w:left="-108" w:right="-108"/>
            </w:pPr>
            <w:r w:rsidRPr="00932B87">
              <w:t xml:space="preserve">т/ф: (831) 215-13-40, 215-13-50.   </w:t>
            </w:r>
          </w:p>
          <w:p w14:paraId="273B1BC6" w14:textId="77777777" w:rsidR="001B2E55" w:rsidRPr="00932B87" w:rsidRDefault="001B2E55" w:rsidP="001B2E55">
            <w:pPr>
              <w:ind w:left="-108" w:right="-108"/>
            </w:pPr>
            <w:r w:rsidRPr="00932B87">
              <w:t xml:space="preserve">lidann@mail.ru </w:t>
            </w:r>
          </w:p>
          <w:p w14:paraId="21A53FF1" w14:textId="77777777" w:rsidR="001B2E55" w:rsidRPr="00932B87" w:rsidRDefault="001B2E55" w:rsidP="001B2E55">
            <w:pPr>
              <w:ind w:left="-108" w:right="-108"/>
            </w:pPr>
            <w:r w:rsidRPr="00932B87">
              <w:t>Ген. директор: Покидов Дмитрий Александрович – м.т. (962)505-55-25     (029)685-63-50</w:t>
            </w:r>
          </w:p>
          <w:p w14:paraId="5B92BF31" w14:textId="77777777" w:rsidR="001B2E55" w:rsidRPr="00932B87" w:rsidRDefault="001B2E55" w:rsidP="001B2E55">
            <w:pPr>
              <w:ind w:left="-108" w:right="-108"/>
            </w:pPr>
            <w:r w:rsidRPr="00932B87">
              <w:t>Коммерческий директор Носков Николай Леонидович -(044) 558-55-41,    (962) 518-34-56</w:t>
            </w:r>
          </w:p>
          <w:p w14:paraId="27BD8EF2" w14:textId="77777777" w:rsidR="001B2E55" w:rsidRPr="00932B87" w:rsidRDefault="001B2E55" w:rsidP="001B2E55">
            <w:pPr>
              <w:ind w:left="-108" w:right="-108"/>
            </w:pPr>
          </w:p>
          <w:p w14:paraId="2E21B315" w14:textId="77777777" w:rsidR="001B2E55" w:rsidRPr="00932B87" w:rsidRDefault="001B2E55" w:rsidP="001B2E55">
            <w:pPr>
              <w:ind w:left="-108" w:right="-108"/>
            </w:pPr>
            <w:r w:rsidRPr="00932B87">
              <w:t>Российская Федерация,</w:t>
            </w:r>
          </w:p>
          <w:p w14:paraId="5DDFE5F3" w14:textId="77777777" w:rsidR="001B2E55" w:rsidRPr="00932B87" w:rsidRDefault="001B2E55" w:rsidP="001B2E55">
            <w:pPr>
              <w:ind w:left="-108" w:right="-108"/>
            </w:pPr>
            <w:r w:rsidRPr="00932B87">
              <w:t>г. Барнаул, 4-я Западная, 79, тел./факс (3852) 33-26-59, Генеральный директор Кулагин С.П. info@asm.barnaul.ru</w:t>
            </w:r>
            <w:r w:rsidRPr="00932B87">
              <w:cr/>
            </w:r>
          </w:p>
          <w:p w14:paraId="71857364" w14:textId="77777777" w:rsidR="001B2E55" w:rsidRPr="00932B87" w:rsidRDefault="001B2E55" w:rsidP="001B2E55">
            <w:pPr>
              <w:ind w:left="-108" w:right="-108"/>
            </w:pPr>
            <w:r w:rsidRPr="00932B87">
              <w:t xml:space="preserve">Армения, </w:t>
            </w:r>
          </w:p>
          <w:p w14:paraId="27A8B48C" w14:textId="77777777" w:rsidR="001B2E55" w:rsidRPr="00932B87" w:rsidRDefault="001B2E55" w:rsidP="001B2E55">
            <w:pPr>
              <w:ind w:left="-108" w:right="-108"/>
            </w:pPr>
            <w:r w:rsidRPr="00932B87">
              <w:t xml:space="preserve">0043, г. Ереван, ул.Шираки 1 "а" (37410)42-52-55; 42-17-98; </w:t>
            </w:r>
          </w:p>
          <w:p w14:paraId="0E232406" w14:textId="77777777" w:rsidR="001B2E55" w:rsidRPr="00932B87" w:rsidRDefault="001B2E55" w:rsidP="001B2E55">
            <w:pPr>
              <w:ind w:left="-108" w:right="-108"/>
            </w:pPr>
            <w:r w:rsidRPr="00932B87">
              <w:lastRenderedPageBreak/>
              <w:t xml:space="preserve">ar-be@mail.ru </w:t>
            </w:r>
          </w:p>
          <w:p w14:paraId="7529A064" w14:textId="77777777" w:rsidR="001B2E55" w:rsidRPr="00932B87" w:rsidRDefault="001B2E55" w:rsidP="001B2E55">
            <w:pPr>
              <w:ind w:left="-108" w:right="-108"/>
            </w:pPr>
            <w:r w:rsidRPr="00932B87">
              <w:t>директор - Мкртчян Жевик Самвелович  тел.:(374)10-463-564</w:t>
            </w:r>
          </w:p>
          <w:p w14:paraId="58FB0E98" w14:textId="77777777" w:rsidR="001B2E55" w:rsidRPr="00932B87" w:rsidRDefault="001B2E55" w:rsidP="001B2E55">
            <w:pPr>
              <w:ind w:left="-108" w:right="-108"/>
            </w:pPr>
          </w:p>
          <w:p w14:paraId="326BB735" w14:textId="77777777" w:rsidR="001B2E55" w:rsidRPr="00932B87" w:rsidRDefault="001B2E55" w:rsidP="001B2E55">
            <w:pPr>
              <w:ind w:left="-108" w:right="-108"/>
            </w:pPr>
            <w:r w:rsidRPr="00932B87">
              <w:t>Российская Федерация,</w:t>
            </w:r>
          </w:p>
          <w:p w14:paraId="69604BDC" w14:textId="77777777" w:rsidR="001B2E55" w:rsidRPr="00932B87" w:rsidRDefault="001B2E55" w:rsidP="001B2E55">
            <w:pPr>
              <w:ind w:left="-108" w:right="-108"/>
            </w:pPr>
            <w:r w:rsidRPr="00932B87">
              <w:t>656002, Алтайский край, г. Барнаул, пр-т Калинина,15</w:t>
            </w:r>
          </w:p>
          <w:p w14:paraId="2E4B2E6F" w14:textId="77777777" w:rsidR="001B2E55" w:rsidRPr="00932B87" w:rsidRDefault="001B2E55" w:rsidP="001B2E55">
            <w:pPr>
              <w:ind w:left="-108" w:right="-108"/>
            </w:pPr>
            <w:r w:rsidRPr="00932B87">
              <w:t xml:space="preserve">regpost@rambler.ru </w:t>
            </w:r>
          </w:p>
          <w:p w14:paraId="1541274D" w14:textId="77777777" w:rsidR="001B2E55" w:rsidRPr="00932B87" w:rsidRDefault="001B2E55" w:rsidP="001B2E55">
            <w:pPr>
              <w:ind w:left="-108" w:right="-108"/>
            </w:pPr>
            <w:r w:rsidRPr="00932B87">
              <w:t>(903)990-59-28</w:t>
            </w:r>
          </w:p>
          <w:p w14:paraId="7F8D79AE" w14:textId="77777777" w:rsidR="001B2E55" w:rsidRPr="00932B87" w:rsidRDefault="001B2E55" w:rsidP="001B2E55">
            <w:pPr>
              <w:ind w:left="-108" w:right="-108"/>
            </w:pPr>
            <w:r w:rsidRPr="00932B87">
              <w:t>Директор Мирошниченко Константин Сергеевич</w:t>
            </w:r>
          </w:p>
          <w:p w14:paraId="7181F7B4" w14:textId="77777777" w:rsidR="001B2E55" w:rsidRPr="00932B87" w:rsidRDefault="001B2E55" w:rsidP="001B2E55">
            <w:pPr>
              <w:ind w:left="-108" w:right="-108"/>
            </w:pPr>
          </w:p>
          <w:p w14:paraId="22089905" w14:textId="77777777" w:rsidR="001B2E55" w:rsidRPr="00932B87" w:rsidRDefault="001B2E55" w:rsidP="001B2E55">
            <w:pPr>
              <w:ind w:left="-108" w:right="-108"/>
            </w:pPr>
            <w:r w:rsidRPr="00932B87">
              <w:t>Российская Федерация</w:t>
            </w:r>
          </w:p>
          <w:p w14:paraId="3EE32C8F" w14:textId="77777777" w:rsidR="001B2E55" w:rsidRPr="00932B87" w:rsidRDefault="001B2E55" w:rsidP="001B2E55">
            <w:pPr>
              <w:ind w:left="-108" w:right="-108"/>
            </w:pPr>
            <w:r w:rsidRPr="00932B87">
              <w:t>423603, Республика Татарстан, г. Елабуга, пр. Нефтяников 1</w:t>
            </w:r>
          </w:p>
          <w:p w14:paraId="2C313853" w14:textId="77777777" w:rsidR="001B2E55" w:rsidRPr="00932B87" w:rsidRDefault="001B2E55" w:rsidP="001B2E55">
            <w:pPr>
              <w:ind w:left="-108" w:right="-108"/>
            </w:pPr>
            <w:r w:rsidRPr="00932B87">
              <w:t xml:space="preserve"> (85557) 5-57-75</w:t>
            </w:r>
          </w:p>
          <w:p w14:paraId="774AA1D7" w14:textId="77777777" w:rsidR="001B2E55" w:rsidRPr="00932B87" w:rsidRDefault="001B2E55" w:rsidP="001B2E55">
            <w:pPr>
              <w:ind w:left="-108" w:right="-108"/>
            </w:pPr>
            <w:r w:rsidRPr="00932B87">
              <w:t xml:space="preserve">kansgd@elaz.ru </w:t>
            </w:r>
          </w:p>
          <w:p w14:paraId="052F9F35" w14:textId="77777777" w:rsidR="001B2E55" w:rsidRPr="00932B87" w:rsidRDefault="001B2E55" w:rsidP="001B2E55">
            <w:pPr>
              <w:ind w:left="-108" w:right="-108"/>
            </w:pPr>
            <w:r w:rsidRPr="00932B87">
              <w:t>Генеральный директор - Гасимов Камиль Салманович</w:t>
            </w:r>
          </w:p>
          <w:p w14:paraId="0EFB6F87" w14:textId="77777777" w:rsidR="001B2E55" w:rsidRPr="00932B87" w:rsidRDefault="001B2E55" w:rsidP="001B2E55">
            <w:pPr>
              <w:ind w:left="-108" w:right="-108"/>
            </w:pPr>
          </w:p>
          <w:p w14:paraId="5EF23527" w14:textId="77777777" w:rsidR="001B2E55" w:rsidRPr="00932B87" w:rsidRDefault="001B2E55" w:rsidP="001B2E55">
            <w:pPr>
              <w:ind w:left="-108" w:right="-108"/>
            </w:pPr>
            <w:r w:rsidRPr="00932B87">
              <w:t>Республика Казахстан, 050005 г. Алматы, пр. Райымбека, 312 т/ф - 8 (727)247-95-57</w:t>
            </w:r>
          </w:p>
          <w:p w14:paraId="0CEE1255" w14:textId="77777777" w:rsidR="001B2E55" w:rsidRPr="00932B87" w:rsidRDefault="001B2E55" w:rsidP="001B2E55">
            <w:pPr>
              <w:ind w:left="-108" w:right="-108"/>
            </w:pPr>
            <w:r w:rsidRPr="00932B87">
              <w:t>belagrotech@mail.ru</w:t>
            </w:r>
          </w:p>
          <w:p w14:paraId="2441EF58" w14:textId="77777777" w:rsidR="001B2E55" w:rsidRPr="00932B87" w:rsidRDefault="001B2E55" w:rsidP="001B2E55">
            <w:pPr>
              <w:ind w:left="-108" w:right="-108"/>
            </w:pPr>
            <w:r w:rsidRPr="00932B87">
              <w:t>Директор - Нурахметов С.Б.</w:t>
            </w:r>
          </w:p>
          <w:p w14:paraId="1087B9BF" w14:textId="77777777" w:rsidR="001B2E55" w:rsidRPr="00932B87" w:rsidRDefault="001B2E55" w:rsidP="001B2E55">
            <w:pPr>
              <w:ind w:left="-108" w:right="-108"/>
            </w:pPr>
          </w:p>
          <w:p w14:paraId="41ED7F65" w14:textId="77777777" w:rsidR="001B2E55" w:rsidRPr="00932B87" w:rsidRDefault="001B2E55" w:rsidP="001B2E55">
            <w:pPr>
              <w:ind w:left="-108" w:right="-108"/>
            </w:pPr>
            <w:r w:rsidRPr="00932B87">
              <w:t>Российская Федерация,</w:t>
            </w:r>
          </w:p>
          <w:p w14:paraId="4F3D2992" w14:textId="77777777" w:rsidR="001B2E55" w:rsidRPr="00932B87" w:rsidRDefault="001B2E55" w:rsidP="001B2E55">
            <w:pPr>
              <w:ind w:left="-108" w:right="-108"/>
            </w:pPr>
            <w:r w:rsidRPr="00932B87">
              <w:t>129223, г. Москва пр. Мира д.119 строение 18 оф. 107-110</w:t>
            </w:r>
          </w:p>
          <w:p w14:paraId="7870A4BF" w14:textId="77777777" w:rsidR="001B2E55" w:rsidRPr="00932B87" w:rsidRDefault="001B2E55" w:rsidP="001B2E55">
            <w:pPr>
              <w:ind w:left="-108" w:right="-108"/>
            </w:pPr>
            <w:r w:rsidRPr="00932B87">
              <w:t>Тел. +7 (495) 626-59-51</w:t>
            </w:r>
          </w:p>
          <w:p w14:paraId="146D2402" w14:textId="77777777" w:rsidR="001B2E55" w:rsidRPr="00932B87" w:rsidRDefault="001B2E55" w:rsidP="001B2E55">
            <w:pPr>
              <w:ind w:left="-108" w:right="-108"/>
            </w:pPr>
            <w:r w:rsidRPr="00932B87">
              <w:t>Коммерческий директор - Жилинский И.Н.</w:t>
            </w:r>
          </w:p>
          <w:p w14:paraId="3A0B1481" w14:textId="77777777" w:rsidR="001B2E55" w:rsidRPr="00932B87" w:rsidRDefault="001B2E55" w:rsidP="001B2E55">
            <w:pPr>
              <w:ind w:left="-108" w:right="-108"/>
              <w:rPr>
                <w:lang w:val="en-US"/>
              </w:rPr>
            </w:pPr>
            <w:r w:rsidRPr="00932B87">
              <w:rPr>
                <w:lang w:val="en-US"/>
              </w:rPr>
              <w:t xml:space="preserve">e-mail: info@slavmash.ru </w:t>
            </w:r>
            <w:r w:rsidRPr="00932B87">
              <w:rPr>
                <w:lang w:val="en-US"/>
              </w:rPr>
              <w:cr/>
            </w:r>
          </w:p>
          <w:p w14:paraId="561E600B" w14:textId="77777777" w:rsidR="001B2E55" w:rsidRPr="00932B87" w:rsidRDefault="001B2E55" w:rsidP="001B2E55">
            <w:pPr>
              <w:ind w:left="-108" w:right="-108"/>
            </w:pPr>
            <w:r w:rsidRPr="00932B87">
              <w:t>Российская Федерация,</w:t>
            </w:r>
          </w:p>
          <w:p w14:paraId="66577543" w14:textId="77777777" w:rsidR="001B2E55" w:rsidRPr="00932B87" w:rsidRDefault="001B2E55" w:rsidP="001B2E55">
            <w:pPr>
              <w:ind w:left="-108" w:right="-108"/>
            </w:pPr>
            <w:r w:rsidRPr="00932B87">
              <w:lastRenderedPageBreak/>
              <w:t>423250, Республика Татарстан, г. Лениногорск, ул. Промышленная, д. 1а, Строение 5</w:t>
            </w:r>
          </w:p>
          <w:p w14:paraId="443A816D" w14:textId="77777777" w:rsidR="001B2E55" w:rsidRPr="00932B87" w:rsidRDefault="001B2E55" w:rsidP="001B2E55">
            <w:pPr>
              <w:ind w:left="-108" w:right="-108"/>
            </w:pPr>
            <w:r w:rsidRPr="00932B87">
              <w:t>Директор - Митяев Михаил Александрович</w:t>
            </w:r>
          </w:p>
          <w:p w14:paraId="138416A1" w14:textId="77777777" w:rsidR="001B2E55" w:rsidRPr="00945DA8" w:rsidRDefault="001B2E55" w:rsidP="001B2E55">
            <w:pPr>
              <w:ind w:left="-108" w:right="-108"/>
              <w:rPr>
                <w:lang w:val="en-US"/>
              </w:rPr>
            </w:pPr>
            <w:r w:rsidRPr="00932B87">
              <w:t>Т</w:t>
            </w:r>
            <w:r w:rsidRPr="00945DA8">
              <w:rPr>
                <w:lang w:val="en-US"/>
              </w:rPr>
              <w:t>/</w:t>
            </w:r>
            <w:r w:rsidRPr="00932B87">
              <w:t>ф</w:t>
            </w:r>
            <w:r w:rsidRPr="00945DA8">
              <w:rPr>
                <w:lang w:val="en-US"/>
              </w:rPr>
              <w:t xml:space="preserve"> - (85595) 4-14-20</w:t>
            </w:r>
          </w:p>
          <w:p w14:paraId="4D64E4C5" w14:textId="77777777" w:rsidR="004C4472" w:rsidRPr="00932B87" w:rsidRDefault="001B2E55" w:rsidP="001B2E55">
            <w:pPr>
              <w:ind w:left="-108" w:right="-108"/>
              <w:rPr>
                <w:lang w:val="en-US"/>
              </w:rPr>
            </w:pPr>
            <w:r w:rsidRPr="00932B87">
              <w:rPr>
                <w:lang w:val="en-US"/>
              </w:rPr>
              <w:t xml:space="preserve">e-mail: agroidea@mail.ru  </w:t>
            </w:r>
          </w:p>
        </w:tc>
        <w:tc>
          <w:tcPr>
            <w:tcW w:w="4451" w:type="dxa"/>
            <w:shd w:val="clear" w:color="auto" w:fill="auto"/>
          </w:tcPr>
          <w:p w14:paraId="32A941F1" w14:textId="77777777" w:rsidR="000F3EC8" w:rsidRPr="00932B87" w:rsidRDefault="000F3EC8" w:rsidP="000F3EC8">
            <w:pPr>
              <w:ind w:left="-50" w:right="-108"/>
            </w:pPr>
            <w:r w:rsidRPr="00932B87">
              <w:lastRenderedPageBreak/>
              <w:t xml:space="preserve">Сертификат соответствия ТР ТС 010/2011 № ТС </w:t>
            </w:r>
            <w:r w:rsidRPr="00932B87">
              <w:rPr>
                <w:lang w:val="en-US"/>
              </w:rPr>
              <w:t>RU</w:t>
            </w:r>
            <w:r w:rsidRPr="00932B87">
              <w:t xml:space="preserve"> С–ВУ.ВЯ01.В.00708, </w:t>
            </w:r>
          </w:p>
          <w:p w14:paraId="2253955E" w14:textId="77777777" w:rsidR="000F3EC8" w:rsidRPr="00932B87" w:rsidRDefault="000F3EC8" w:rsidP="000F3EC8">
            <w:pPr>
              <w:ind w:left="-50" w:right="-108"/>
            </w:pPr>
            <w:r w:rsidRPr="00932B87">
              <w:t>28.02.2018-27.02.2023</w:t>
            </w:r>
          </w:p>
          <w:p w14:paraId="7B95F051" w14:textId="77777777" w:rsidR="000F3EC8" w:rsidRPr="00932B87" w:rsidRDefault="000F3EC8" w:rsidP="004E27DF">
            <w:pPr>
              <w:ind w:left="-50" w:right="-108"/>
            </w:pPr>
          </w:p>
          <w:p w14:paraId="423143F8" w14:textId="77777777" w:rsidR="000F3EC8" w:rsidRPr="00932B87" w:rsidRDefault="000F3EC8" w:rsidP="000F3EC8">
            <w:pPr>
              <w:ind w:left="-50" w:right="-108"/>
            </w:pPr>
            <w:r w:rsidRPr="00932B87">
              <w:t xml:space="preserve">Сертификат соответствия ТР ТС 010/2011 № ТС </w:t>
            </w:r>
            <w:r w:rsidRPr="00932B87">
              <w:rPr>
                <w:lang w:val="en-US"/>
              </w:rPr>
              <w:t>RU</w:t>
            </w:r>
            <w:r w:rsidRPr="00932B87">
              <w:t xml:space="preserve"> С–ВУ.ВЯ01.В.00709, </w:t>
            </w:r>
          </w:p>
          <w:p w14:paraId="77095456" w14:textId="77777777" w:rsidR="000F3EC8" w:rsidRPr="00932B87" w:rsidRDefault="000F3EC8" w:rsidP="000F3EC8">
            <w:pPr>
              <w:ind w:left="-50" w:right="-108"/>
            </w:pPr>
            <w:r w:rsidRPr="00932B87">
              <w:t>28.02.2018</w:t>
            </w:r>
            <w:r w:rsidR="00F51198" w:rsidRPr="00932B87">
              <w:t xml:space="preserve"> </w:t>
            </w:r>
            <w:r w:rsidRPr="00932B87">
              <w:t>-</w:t>
            </w:r>
            <w:r w:rsidR="00F51198" w:rsidRPr="00932B87">
              <w:t xml:space="preserve"> </w:t>
            </w:r>
            <w:r w:rsidRPr="00932B87">
              <w:t>27.02.2023</w:t>
            </w:r>
          </w:p>
          <w:p w14:paraId="3BF55FE1" w14:textId="77777777" w:rsidR="000F3EC8" w:rsidRPr="00932B87" w:rsidRDefault="000F3EC8" w:rsidP="004E27DF">
            <w:pPr>
              <w:ind w:left="-50" w:right="-108"/>
            </w:pPr>
          </w:p>
          <w:p w14:paraId="4F6BFF4C" w14:textId="77777777" w:rsidR="002134BF" w:rsidRPr="00932B87" w:rsidRDefault="002134BF" w:rsidP="002134BF">
            <w:pPr>
              <w:ind w:left="-50" w:right="-108"/>
            </w:pPr>
            <w:r w:rsidRPr="00932B87">
              <w:t xml:space="preserve">Сертификат соответствия ТР ТС 010/2011 № ТС </w:t>
            </w:r>
            <w:r w:rsidRPr="00932B87">
              <w:rPr>
                <w:lang w:val="en-US"/>
              </w:rPr>
              <w:t>RU</w:t>
            </w:r>
            <w:r w:rsidRPr="00932B87">
              <w:t xml:space="preserve"> С-В</w:t>
            </w:r>
            <w:r w:rsidRPr="00932B87">
              <w:rPr>
                <w:lang w:val="en-US"/>
              </w:rPr>
              <w:t>Y</w:t>
            </w:r>
            <w:r w:rsidRPr="00932B87">
              <w:t>.</w:t>
            </w:r>
            <w:r w:rsidRPr="00932B87">
              <w:rPr>
                <w:lang w:val="en-US"/>
              </w:rPr>
              <w:t>HA</w:t>
            </w:r>
            <w:r w:rsidRPr="00932B87">
              <w:t xml:space="preserve">10.В.01422, </w:t>
            </w:r>
          </w:p>
          <w:p w14:paraId="7D2DE82A" w14:textId="77777777" w:rsidR="002134BF" w:rsidRPr="00932B87" w:rsidRDefault="002134BF" w:rsidP="002134BF">
            <w:pPr>
              <w:ind w:left="-50" w:right="-108"/>
            </w:pPr>
            <w:r w:rsidRPr="00932B87">
              <w:t>04.10.2018</w:t>
            </w:r>
            <w:r w:rsidR="000524D0" w:rsidRPr="00932B87">
              <w:t xml:space="preserve"> </w:t>
            </w:r>
            <w:r w:rsidRPr="00932B87">
              <w:t>-</w:t>
            </w:r>
            <w:r w:rsidR="000524D0" w:rsidRPr="00932B87">
              <w:t xml:space="preserve"> </w:t>
            </w:r>
            <w:r w:rsidRPr="00932B87">
              <w:t>03.10.2023</w:t>
            </w:r>
          </w:p>
          <w:p w14:paraId="65308020" w14:textId="77777777" w:rsidR="002134BF" w:rsidRPr="00932B87" w:rsidRDefault="002134BF" w:rsidP="004E27DF">
            <w:pPr>
              <w:ind w:left="-50" w:right="-108"/>
            </w:pPr>
          </w:p>
          <w:p w14:paraId="10B048FC" w14:textId="77777777" w:rsidR="002134BF" w:rsidRPr="00932B87" w:rsidRDefault="002134BF" w:rsidP="002134BF">
            <w:pPr>
              <w:ind w:left="-50" w:right="-108"/>
            </w:pPr>
            <w:r w:rsidRPr="00932B87">
              <w:t>Сертификат соответствия ТР ТС 0</w:t>
            </w:r>
            <w:r w:rsidR="00AA3F5C" w:rsidRPr="00932B87">
              <w:t>31</w:t>
            </w:r>
            <w:r w:rsidRPr="00932B87">
              <w:t>/201</w:t>
            </w:r>
            <w:r w:rsidR="00AA3F5C" w:rsidRPr="00932B87">
              <w:t>2</w:t>
            </w:r>
            <w:r w:rsidRPr="00932B87">
              <w:t xml:space="preserve"> </w:t>
            </w:r>
            <w:r w:rsidR="00AA3F5C" w:rsidRPr="00932B87">
              <w:t xml:space="preserve">№ </w:t>
            </w:r>
            <w:r w:rsidRPr="00932B87">
              <w:t xml:space="preserve">ЕАЭС BY/112 02.01.042 02001, </w:t>
            </w:r>
          </w:p>
          <w:p w14:paraId="55EC9A9A" w14:textId="77777777" w:rsidR="002134BF" w:rsidRPr="00932B87" w:rsidRDefault="002134BF" w:rsidP="002134BF">
            <w:pPr>
              <w:ind w:left="-50" w:right="-108"/>
            </w:pPr>
            <w:r w:rsidRPr="00932B87">
              <w:t>11.04.2019</w:t>
            </w:r>
            <w:r w:rsidR="000524D0" w:rsidRPr="00932B87">
              <w:t xml:space="preserve"> </w:t>
            </w:r>
            <w:r w:rsidRPr="00932B87">
              <w:t>-</w:t>
            </w:r>
            <w:r w:rsidR="000524D0" w:rsidRPr="00932B87">
              <w:t xml:space="preserve"> </w:t>
            </w:r>
            <w:r w:rsidRPr="00932B87">
              <w:t>10.04.2024</w:t>
            </w:r>
          </w:p>
          <w:p w14:paraId="70F3E27B" w14:textId="77777777" w:rsidR="002134BF" w:rsidRPr="00932B87" w:rsidRDefault="002134BF" w:rsidP="004E27DF">
            <w:pPr>
              <w:ind w:left="-50" w:right="-108"/>
            </w:pPr>
          </w:p>
          <w:p w14:paraId="57446F09" w14:textId="77777777" w:rsidR="002134BF" w:rsidRPr="00932B87" w:rsidRDefault="002134BF" w:rsidP="002134BF">
            <w:pPr>
              <w:ind w:left="-50" w:right="-108"/>
            </w:pPr>
            <w:r w:rsidRPr="00932B87">
              <w:t>Сертификат соответствия ТР ТС 0</w:t>
            </w:r>
            <w:r w:rsidR="00AA3F5C" w:rsidRPr="00932B87">
              <w:t>3</w:t>
            </w:r>
            <w:r w:rsidRPr="00932B87">
              <w:t>1/201</w:t>
            </w:r>
            <w:r w:rsidR="00AA3F5C" w:rsidRPr="00932B87">
              <w:t>2</w:t>
            </w:r>
            <w:r w:rsidRPr="00932B87">
              <w:t xml:space="preserve"> </w:t>
            </w:r>
            <w:r w:rsidR="00AA3F5C" w:rsidRPr="00932B87">
              <w:t xml:space="preserve">№ </w:t>
            </w:r>
            <w:r w:rsidRPr="00932B87">
              <w:t xml:space="preserve">ЕАЭС BY/112 02.01.042 01993, </w:t>
            </w:r>
          </w:p>
          <w:p w14:paraId="77648AE7" w14:textId="77777777" w:rsidR="002134BF" w:rsidRPr="00932B87" w:rsidRDefault="002134BF" w:rsidP="002134BF">
            <w:pPr>
              <w:ind w:left="-50" w:right="-108"/>
            </w:pPr>
            <w:r w:rsidRPr="00932B87">
              <w:t>01.04.2019</w:t>
            </w:r>
            <w:r w:rsidR="000524D0" w:rsidRPr="00932B87">
              <w:t xml:space="preserve"> </w:t>
            </w:r>
            <w:r w:rsidRPr="00932B87">
              <w:t>-</w:t>
            </w:r>
            <w:r w:rsidR="000524D0" w:rsidRPr="00932B87">
              <w:t xml:space="preserve"> </w:t>
            </w:r>
            <w:r w:rsidRPr="00932B87">
              <w:t>31.03.2024</w:t>
            </w:r>
          </w:p>
          <w:p w14:paraId="6731A991" w14:textId="77777777" w:rsidR="000524D0" w:rsidRPr="00932B87" w:rsidRDefault="000524D0" w:rsidP="002134BF">
            <w:pPr>
              <w:ind w:left="-50" w:right="-108"/>
            </w:pPr>
          </w:p>
          <w:p w14:paraId="7742FE02" w14:textId="77777777" w:rsidR="000524D0" w:rsidRPr="00932B87" w:rsidRDefault="000524D0" w:rsidP="000524D0">
            <w:pPr>
              <w:ind w:left="-50" w:right="-108"/>
            </w:pPr>
            <w:r w:rsidRPr="00932B87">
              <w:t>Сертификат соответствия ТР ТС 031/2012 № ЕАЭС BY/112 02.01. ТР031 042.01 00197, 24.11.2021-23.11.2026</w:t>
            </w:r>
          </w:p>
          <w:p w14:paraId="601786DD" w14:textId="77777777" w:rsidR="000524D0" w:rsidRPr="00932B87" w:rsidRDefault="000524D0" w:rsidP="000524D0">
            <w:pPr>
              <w:ind w:left="-50" w:right="-108"/>
            </w:pPr>
          </w:p>
          <w:p w14:paraId="019DBB1C" w14:textId="77777777" w:rsidR="000524D0" w:rsidRPr="00932B87" w:rsidRDefault="000524D0" w:rsidP="000524D0">
            <w:pPr>
              <w:ind w:left="-50" w:right="-108"/>
            </w:pPr>
            <w:r w:rsidRPr="00932B87">
              <w:t>Сертификат соответствия ТР ТС 031/2012 № ЕАЭС BY/112 02.01. 042 02231, 31.03.2020-30.03.2025</w:t>
            </w:r>
          </w:p>
          <w:p w14:paraId="1B1FC717" w14:textId="77777777" w:rsidR="002134BF" w:rsidRPr="00932B87" w:rsidRDefault="002134BF" w:rsidP="004E27DF">
            <w:pPr>
              <w:ind w:left="-50" w:right="-108"/>
            </w:pPr>
          </w:p>
          <w:p w14:paraId="2D256D63" w14:textId="77777777" w:rsidR="000524D0" w:rsidRPr="00932B87" w:rsidRDefault="000524D0" w:rsidP="000524D0">
            <w:pPr>
              <w:ind w:left="-50" w:right="-108"/>
            </w:pPr>
            <w:r w:rsidRPr="00932B87">
              <w:t>Сертификат соответствия ТР ТС 031/2012 № ЕАЭС BY/112 02.01. 042 02393, 03.11.2020-02.11.2025</w:t>
            </w:r>
          </w:p>
          <w:p w14:paraId="0FE23E81" w14:textId="77777777" w:rsidR="000524D0" w:rsidRPr="00932B87" w:rsidRDefault="000524D0" w:rsidP="004E27DF">
            <w:pPr>
              <w:ind w:left="-50" w:right="-108"/>
            </w:pPr>
          </w:p>
          <w:p w14:paraId="75849A4A" w14:textId="77777777" w:rsidR="00F51198" w:rsidRPr="00932B87" w:rsidRDefault="00F51198" w:rsidP="00F51198">
            <w:pPr>
              <w:ind w:left="-50" w:right="-108"/>
            </w:pPr>
            <w:r w:rsidRPr="00932B87">
              <w:t>Сертификат соответствия ТР ТС 031/2012 № ЕАЭС BY/112 02.01. 003 19032, 01.12.2020-30.11.2025</w:t>
            </w:r>
          </w:p>
        </w:tc>
      </w:tr>
      <w:tr w:rsidR="002F7125" w:rsidRPr="00932B87" w14:paraId="77E2B622" w14:textId="77777777" w:rsidTr="00100FB1">
        <w:tc>
          <w:tcPr>
            <w:tcW w:w="646" w:type="dxa"/>
            <w:shd w:val="clear" w:color="auto" w:fill="auto"/>
          </w:tcPr>
          <w:p w14:paraId="12C683C9" w14:textId="77777777" w:rsidR="00627FC2" w:rsidRPr="00932B87" w:rsidRDefault="00627FC2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64BA63A6" w14:textId="77777777" w:rsidR="00627FC2" w:rsidRPr="00932B87" w:rsidRDefault="00627FC2" w:rsidP="00E60CF5">
            <w:pPr>
              <w:ind w:left="-108" w:right="-108"/>
            </w:pPr>
            <w:r w:rsidRPr="00932B87">
              <w:t>Общество с ограниченной ответственностью «Борисовский завод грунторезной техники»</w:t>
            </w:r>
          </w:p>
        </w:tc>
        <w:tc>
          <w:tcPr>
            <w:tcW w:w="2693" w:type="dxa"/>
            <w:shd w:val="clear" w:color="auto" w:fill="auto"/>
          </w:tcPr>
          <w:p w14:paraId="5D8DC8E5" w14:textId="77777777" w:rsidR="00627FC2" w:rsidRPr="00932B87" w:rsidRDefault="00627FC2" w:rsidP="00E32058">
            <w:pPr>
              <w:ind w:left="-108" w:right="-108"/>
            </w:pPr>
            <w:r w:rsidRPr="00932B87">
              <w:t>Юридический адрес:</w:t>
            </w:r>
          </w:p>
          <w:p w14:paraId="2360E11E" w14:textId="77777777" w:rsidR="00627FC2" w:rsidRPr="00932B87" w:rsidRDefault="00627FC2" w:rsidP="00E32058">
            <w:pPr>
              <w:ind w:left="-108" w:right="-108"/>
            </w:pPr>
            <w:r w:rsidRPr="00932B87">
              <w:t>Республика Беларусь,</w:t>
            </w:r>
          </w:p>
          <w:p w14:paraId="56A91344" w14:textId="77777777" w:rsidR="00627FC2" w:rsidRPr="00932B87" w:rsidRDefault="00627FC2" w:rsidP="00E32058">
            <w:pPr>
              <w:ind w:left="-108" w:right="-108"/>
            </w:pPr>
            <w:r w:rsidRPr="00932B87">
              <w:t>Минская обл., г.Борисов,</w:t>
            </w:r>
          </w:p>
          <w:p w14:paraId="2F54E99A" w14:textId="77777777" w:rsidR="00627FC2" w:rsidRPr="00932B87" w:rsidRDefault="00627FC2" w:rsidP="00E32058">
            <w:pPr>
              <w:ind w:left="-108" w:right="-108"/>
            </w:pPr>
            <w:r w:rsidRPr="00932B87">
              <w:t>ул. Им.братьев Вайнрубов, д.82</w:t>
            </w:r>
          </w:p>
          <w:p w14:paraId="679280E0" w14:textId="77777777" w:rsidR="00627FC2" w:rsidRPr="00932B87" w:rsidRDefault="00627FC2" w:rsidP="00E32058">
            <w:pPr>
              <w:ind w:left="-108" w:right="-108"/>
            </w:pPr>
            <w:r w:rsidRPr="00932B87">
              <w:t>Тел.: +375 177 735317</w:t>
            </w:r>
          </w:p>
          <w:p w14:paraId="7A66F999" w14:textId="77777777" w:rsidR="00627FC2" w:rsidRPr="00932B87" w:rsidRDefault="00627FC2" w:rsidP="00E32058">
            <w:pPr>
              <w:ind w:left="-108" w:right="-108"/>
            </w:pPr>
            <w:r w:rsidRPr="00932B87">
              <w:t>Эл. почта:</w:t>
            </w:r>
          </w:p>
          <w:p w14:paraId="5B8255D2" w14:textId="77777777" w:rsidR="00627FC2" w:rsidRPr="00932B87" w:rsidRDefault="00CF325D" w:rsidP="00E32058">
            <w:pPr>
              <w:ind w:left="-108" w:right="-108"/>
            </w:pPr>
            <w:hyperlink r:id="rId135" w:history="1">
              <w:r w:rsidR="00627FC2" w:rsidRPr="00932B87">
                <w:rPr>
                  <w:rStyle w:val="aa"/>
                  <w:color w:val="auto"/>
                  <w:lang w:val="en-US"/>
                </w:rPr>
                <w:t>info</w:t>
              </w:r>
              <w:r w:rsidR="00627FC2" w:rsidRPr="00932B87">
                <w:rPr>
                  <w:rStyle w:val="aa"/>
                  <w:color w:val="auto"/>
                </w:rPr>
                <w:t>@</w:t>
              </w:r>
              <w:r w:rsidR="00627FC2" w:rsidRPr="00932B87">
                <w:rPr>
                  <w:rStyle w:val="aa"/>
                  <w:color w:val="auto"/>
                  <w:lang w:val="en-US"/>
                </w:rPr>
                <w:t>bzgt</w:t>
              </w:r>
              <w:r w:rsidR="00627FC2" w:rsidRPr="00932B87">
                <w:rPr>
                  <w:rStyle w:val="aa"/>
                  <w:color w:val="auto"/>
                </w:rPr>
                <w:t>.</w:t>
              </w:r>
              <w:r w:rsidR="00627FC2" w:rsidRPr="00932B87">
                <w:rPr>
                  <w:rStyle w:val="aa"/>
                  <w:color w:val="auto"/>
                  <w:lang w:val="en-US"/>
                </w:rPr>
                <w:t>su</w:t>
              </w:r>
            </w:hyperlink>
          </w:p>
          <w:p w14:paraId="32234137" w14:textId="77777777" w:rsidR="00627FC2" w:rsidRPr="00932B87" w:rsidRDefault="00627FC2" w:rsidP="00E32058">
            <w:pPr>
              <w:ind w:left="-108" w:right="-108"/>
            </w:pPr>
            <w:r w:rsidRPr="00932B87">
              <w:t xml:space="preserve">Директор: </w:t>
            </w:r>
          </w:p>
          <w:p w14:paraId="0D89B25A" w14:textId="77777777" w:rsidR="00627FC2" w:rsidRPr="00932B87" w:rsidRDefault="00627FC2" w:rsidP="00E32058">
            <w:pPr>
              <w:ind w:left="-108" w:right="-108"/>
            </w:pPr>
            <w:r w:rsidRPr="00932B87">
              <w:t>Юденко Александр Васильевич</w:t>
            </w:r>
          </w:p>
        </w:tc>
        <w:tc>
          <w:tcPr>
            <w:tcW w:w="2552" w:type="dxa"/>
            <w:shd w:val="clear" w:color="auto" w:fill="auto"/>
          </w:tcPr>
          <w:p w14:paraId="768BD23A" w14:textId="77777777" w:rsidR="00627FC2" w:rsidRPr="00932B87" w:rsidRDefault="00627FC2" w:rsidP="008B1C47">
            <w:pPr>
              <w:ind w:left="-108" w:right="-108"/>
            </w:pPr>
            <w:r w:rsidRPr="00932B87">
              <w:t>Общество с ограниченной ответственностью «Велес»</w:t>
            </w:r>
          </w:p>
          <w:p w14:paraId="6D0CE95D" w14:textId="77777777" w:rsidR="00112A3D" w:rsidRPr="00932B87" w:rsidRDefault="00112A3D" w:rsidP="008B1C47">
            <w:pPr>
              <w:ind w:left="-108" w:right="-108"/>
            </w:pPr>
          </w:p>
          <w:p w14:paraId="23617D03" w14:textId="77777777" w:rsidR="00112A3D" w:rsidRPr="00932B87" w:rsidRDefault="00112A3D" w:rsidP="008B1C47">
            <w:pPr>
              <w:ind w:left="-108" w:right="-108"/>
            </w:pPr>
          </w:p>
          <w:p w14:paraId="6E05A90A" w14:textId="77777777" w:rsidR="00112A3D" w:rsidRPr="00932B87" w:rsidRDefault="00112A3D" w:rsidP="008B1C47">
            <w:pPr>
              <w:ind w:left="-108" w:right="-108"/>
            </w:pPr>
          </w:p>
          <w:p w14:paraId="6A32D360" w14:textId="77777777" w:rsidR="00112A3D" w:rsidRPr="00932B87" w:rsidRDefault="00112A3D" w:rsidP="008B1C47">
            <w:pPr>
              <w:ind w:left="-108" w:right="-108"/>
            </w:pPr>
          </w:p>
          <w:p w14:paraId="3AE3F5B3" w14:textId="77777777" w:rsidR="00112A3D" w:rsidRPr="00932B87" w:rsidRDefault="00112A3D" w:rsidP="008B1C47">
            <w:pPr>
              <w:ind w:left="-108" w:right="-108"/>
            </w:pPr>
          </w:p>
          <w:p w14:paraId="5655961D" w14:textId="77777777" w:rsidR="00112A3D" w:rsidRPr="00932B87" w:rsidRDefault="00112A3D" w:rsidP="008B1C47">
            <w:pPr>
              <w:ind w:left="-108" w:right="-108"/>
            </w:pPr>
            <w:r w:rsidRPr="00932B87">
              <w:t>Общество с ограниченной ответственностью «Спецстандарт»</w:t>
            </w:r>
          </w:p>
          <w:p w14:paraId="2C6CB851" w14:textId="77777777" w:rsidR="00112A3D" w:rsidRPr="00932B87" w:rsidRDefault="00112A3D" w:rsidP="008B1C47">
            <w:pPr>
              <w:ind w:left="-108" w:right="-108"/>
            </w:pPr>
          </w:p>
        </w:tc>
        <w:tc>
          <w:tcPr>
            <w:tcW w:w="3062" w:type="dxa"/>
            <w:shd w:val="clear" w:color="auto" w:fill="auto"/>
          </w:tcPr>
          <w:p w14:paraId="61E7D6D6" w14:textId="77777777" w:rsidR="00627FC2" w:rsidRPr="00932B87" w:rsidRDefault="00627FC2" w:rsidP="008B1C47">
            <w:pPr>
              <w:ind w:left="-108" w:right="-108"/>
            </w:pPr>
            <w:r w:rsidRPr="00932B87">
              <w:t>Российская Федерация,</w:t>
            </w:r>
          </w:p>
          <w:p w14:paraId="1629C0A9" w14:textId="77777777" w:rsidR="00627FC2" w:rsidRPr="00932B87" w:rsidRDefault="00627FC2" w:rsidP="008B1C47">
            <w:pPr>
              <w:ind w:left="-108" w:right="-108"/>
            </w:pPr>
            <w:r w:rsidRPr="00932B87">
              <w:t>г.Москва, проспект Мира, д.114, корпус А, офис 3,</w:t>
            </w:r>
          </w:p>
          <w:p w14:paraId="5AD0E2F8" w14:textId="77777777" w:rsidR="00627FC2" w:rsidRPr="00932B87" w:rsidRDefault="00627FC2" w:rsidP="008B1C47">
            <w:pPr>
              <w:ind w:left="-108" w:right="-108"/>
            </w:pPr>
            <w:r w:rsidRPr="00932B87">
              <w:t>Тел.: +7 499 171 38 95</w:t>
            </w:r>
          </w:p>
          <w:p w14:paraId="1AA01A30" w14:textId="77777777" w:rsidR="00627FC2" w:rsidRPr="00932B87" w:rsidRDefault="00627FC2" w:rsidP="008B1C47">
            <w:pPr>
              <w:ind w:left="-108" w:right="-108"/>
            </w:pPr>
            <w:r w:rsidRPr="00932B87">
              <w:t>Эл. почта:</w:t>
            </w:r>
          </w:p>
          <w:p w14:paraId="0B1971F7" w14:textId="77777777" w:rsidR="00627FC2" w:rsidRPr="00932B87" w:rsidRDefault="00CF325D" w:rsidP="00627FC2">
            <w:pPr>
              <w:ind w:left="-108" w:right="-108"/>
            </w:pPr>
            <w:hyperlink r:id="rId136" w:history="1">
              <w:r w:rsidR="00627FC2" w:rsidRPr="00932B87">
                <w:rPr>
                  <w:rStyle w:val="aa"/>
                  <w:color w:val="auto"/>
                  <w:lang w:val="en-US"/>
                </w:rPr>
                <w:t>info</w:t>
              </w:r>
              <w:r w:rsidR="00627FC2" w:rsidRPr="00932B87">
                <w:rPr>
                  <w:rStyle w:val="aa"/>
                  <w:color w:val="auto"/>
                </w:rPr>
                <w:t>@</w:t>
              </w:r>
              <w:r w:rsidR="00627FC2" w:rsidRPr="00932B87">
                <w:rPr>
                  <w:rStyle w:val="aa"/>
                  <w:color w:val="auto"/>
                  <w:lang w:val="en-US"/>
                </w:rPr>
                <w:t>mtzveles</w:t>
              </w:r>
              <w:r w:rsidR="00627FC2" w:rsidRPr="00932B87">
                <w:rPr>
                  <w:rStyle w:val="aa"/>
                  <w:color w:val="auto"/>
                </w:rPr>
                <w:t>.</w:t>
              </w:r>
              <w:r w:rsidR="00627FC2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6A35D1FE" w14:textId="77777777" w:rsidR="00627FC2" w:rsidRPr="00932B87" w:rsidRDefault="00112A3D" w:rsidP="00627FC2">
            <w:pPr>
              <w:ind w:left="-108" w:right="-108"/>
            </w:pPr>
            <w:r w:rsidRPr="00932B87">
              <w:t>Генеральный директор:</w:t>
            </w:r>
          </w:p>
          <w:p w14:paraId="2DC5DF22" w14:textId="77777777" w:rsidR="00112A3D" w:rsidRPr="00932B87" w:rsidRDefault="00112A3D" w:rsidP="00627FC2">
            <w:pPr>
              <w:ind w:left="-108" w:right="-108"/>
            </w:pPr>
            <w:r w:rsidRPr="00932B87">
              <w:t>Ноздрин И.Л.</w:t>
            </w:r>
          </w:p>
          <w:p w14:paraId="1B0DD75F" w14:textId="77777777" w:rsidR="00112A3D" w:rsidRPr="00932B87" w:rsidRDefault="00112A3D" w:rsidP="00627FC2">
            <w:pPr>
              <w:ind w:left="-108" w:right="-108"/>
            </w:pPr>
          </w:p>
          <w:p w14:paraId="7D0C1DF1" w14:textId="77777777" w:rsidR="00112A3D" w:rsidRPr="00932B87" w:rsidRDefault="00112A3D" w:rsidP="00627FC2">
            <w:pPr>
              <w:ind w:left="-108" w:right="-108"/>
            </w:pPr>
            <w:r w:rsidRPr="00932B87">
              <w:t>Российская Федерация,</w:t>
            </w:r>
          </w:p>
          <w:p w14:paraId="54E59CDD" w14:textId="77777777" w:rsidR="00112A3D" w:rsidRPr="00932B87" w:rsidRDefault="00112A3D" w:rsidP="00627FC2">
            <w:pPr>
              <w:ind w:left="-108" w:right="-108"/>
            </w:pPr>
            <w:r w:rsidRPr="00932B87">
              <w:t>г.Чебоксары, ул. Хузгая, д.14</w:t>
            </w:r>
          </w:p>
          <w:p w14:paraId="07BF9CEF" w14:textId="77777777" w:rsidR="00112A3D" w:rsidRPr="00932B87" w:rsidRDefault="00112A3D" w:rsidP="00627FC2">
            <w:pPr>
              <w:ind w:left="-108" w:right="-108"/>
            </w:pPr>
            <w:r w:rsidRPr="00932B87">
              <w:t>Тел.:+7-8352 515160</w:t>
            </w:r>
          </w:p>
          <w:p w14:paraId="5CF43DB6" w14:textId="77777777" w:rsidR="00112A3D" w:rsidRPr="00932B87" w:rsidRDefault="00112A3D" w:rsidP="00627FC2">
            <w:pPr>
              <w:ind w:left="-108" w:right="-108"/>
            </w:pPr>
            <w:r w:rsidRPr="00932B87">
              <w:t>Эл. почта:</w:t>
            </w:r>
          </w:p>
          <w:p w14:paraId="20F0547F" w14:textId="77777777" w:rsidR="00112A3D" w:rsidRPr="00932B87" w:rsidRDefault="00CF325D" w:rsidP="00627FC2">
            <w:pPr>
              <w:ind w:left="-108" w:right="-108"/>
            </w:pPr>
            <w:hyperlink r:id="rId137" w:history="1">
              <w:r w:rsidR="00112A3D" w:rsidRPr="00932B87">
                <w:rPr>
                  <w:rStyle w:val="aa"/>
                  <w:color w:val="auto"/>
                  <w:lang w:val="en-US"/>
                </w:rPr>
                <w:t>ss</w:t>
              </w:r>
              <w:r w:rsidR="00112A3D" w:rsidRPr="00932B87">
                <w:rPr>
                  <w:rStyle w:val="aa"/>
                  <w:color w:val="auto"/>
                </w:rPr>
                <w:t>.</w:t>
              </w:r>
              <w:r w:rsidR="00112A3D" w:rsidRPr="00932B87">
                <w:rPr>
                  <w:rStyle w:val="aa"/>
                  <w:color w:val="auto"/>
                  <w:lang w:val="en-US"/>
                </w:rPr>
                <w:t>org</w:t>
              </w:r>
              <w:r w:rsidR="00112A3D" w:rsidRPr="00932B87">
                <w:rPr>
                  <w:rStyle w:val="aa"/>
                  <w:color w:val="auto"/>
                </w:rPr>
                <w:t>@</w:t>
              </w:r>
              <w:r w:rsidR="00112A3D" w:rsidRPr="00932B87">
                <w:rPr>
                  <w:rStyle w:val="aa"/>
                  <w:color w:val="auto"/>
                  <w:lang w:val="en-US"/>
                </w:rPr>
                <w:t>yandex</w:t>
              </w:r>
              <w:r w:rsidR="00112A3D" w:rsidRPr="00932B87">
                <w:rPr>
                  <w:rStyle w:val="aa"/>
                  <w:color w:val="auto"/>
                </w:rPr>
                <w:t>.</w:t>
              </w:r>
              <w:r w:rsidR="00112A3D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3EE65CC3" w14:textId="77777777" w:rsidR="00112A3D" w:rsidRPr="00932B87" w:rsidRDefault="00112A3D" w:rsidP="00627FC2">
            <w:pPr>
              <w:ind w:left="-108" w:right="-108"/>
            </w:pPr>
            <w:r w:rsidRPr="00932B87">
              <w:t>Генеральный директор:</w:t>
            </w:r>
          </w:p>
          <w:p w14:paraId="26816967" w14:textId="77777777" w:rsidR="00112A3D" w:rsidRPr="00932B87" w:rsidRDefault="00112A3D" w:rsidP="00627FC2">
            <w:pPr>
              <w:ind w:left="-108" w:right="-108"/>
            </w:pPr>
            <w:r w:rsidRPr="00932B87">
              <w:t>Николаев В.В.</w:t>
            </w:r>
          </w:p>
          <w:p w14:paraId="4DB54F9C" w14:textId="77777777" w:rsidR="00627FC2" w:rsidRPr="00932B87" w:rsidRDefault="00627FC2" w:rsidP="00627FC2">
            <w:pPr>
              <w:ind w:left="-108" w:right="-108"/>
            </w:pPr>
          </w:p>
        </w:tc>
        <w:tc>
          <w:tcPr>
            <w:tcW w:w="4451" w:type="dxa"/>
            <w:shd w:val="clear" w:color="auto" w:fill="auto"/>
          </w:tcPr>
          <w:p w14:paraId="3FBC008B" w14:textId="77777777" w:rsidR="00627FC2" w:rsidRPr="00932B87" w:rsidRDefault="00112A3D" w:rsidP="004E27DF">
            <w:pPr>
              <w:ind w:left="-50" w:right="-108"/>
            </w:pPr>
            <w:r w:rsidRPr="00932B87">
              <w:t xml:space="preserve">Декларация соответствия ТР ТС 010/2011 № </w:t>
            </w:r>
            <w:r w:rsidRPr="00932B87">
              <w:rPr>
                <w:lang w:val="en-US"/>
              </w:rPr>
              <w:t>RU</w:t>
            </w:r>
            <w:r w:rsidRPr="00932B87">
              <w:t xml:space="preserve"> Д-ВУ.АГ03.В.75735, 29.04.2015 г.-28.04.2020 г.</w:t>
            </w:r>
          </w:p>
          <w:p w14:paraId="2A6DAB6A" w14:textId="77777777" w:rsidR="00112A3D" w:rsidRPr="00932B87" w:rsidRDefault="00112A3D" w:rsidP="004E27DF">
            <w:pPr>
              <w:ind w:left="-50" w:right="-108"/>
            </w:pPr>
          </w:p>
          <w:p w14:paraId="4C55CFF5" w14:textId="77777777" w:rsidR="00112A3D" w:rsidRPr="00932B87" w:rsidRDefault="00112A3D" w:rsidP="004E27DF">
            <w:pPr>
              <w:ind w:left="-50" w:right="-108"/>
            </w:pPr>
            <w:r w:rsidRPr="00932B87">
              <w:t xml:space="preserve">Декларация соответствия ТР ТС 010/2011 № </w:t>
            </w:r>
            <w:r w:rsidRPr="00932B87">
              <w:rPr>
                <w:lang w:val="en-US"/>
              </w:rPr>
              <w:t>RU</w:t>
            </w:r>
            <w:r w:rsidRPr="00932B87">
              <w:t xml:space="preserve"> Д-ВУ.АГ03.В.74923, 21.04.2015 г.-20.04.2020 г.</w:t>
            </w:r>
          </w:p>
          <w:p w14:paraId="1317CAAA" w14:textId="77777777" w:rsidR="00112A3D" w:rsidRPr="00932B87" w:rsidRDefault="00112A3D" w:rsidP="004E27DF">
            <w:pPr>
              <w:ind w:left="-50" w:right="-108"/>
            </w:pPr>
          </w:p>
          <w:p w14:paraId="12C69B60" w14:textId="77777777" w:rsidR="00112A3D" w:rsidRPr="00932B87" w:rsidRDefault="00112A3D" w:rsidP="004E27DF">
            <w:pPr>
              <w:ind w:left="-50" w:right="-108"/>
            </w:pPr>
            <w:r w:rsidRPr="00932B87">
              <w:t xml:space="preserve">Декларация соответствия ТР ТС 010/2011 № </w:t>
            </w:r>
            <w:r w:rsidRPr="00932B87">
              <w:rPr>
                <w:lang w:val="en-US"/>
              </w:rPr>
              <w:t>RU</w:t>
            </w:r>
            <w:r w:rsidRPr="00932B87">
              <w:t xml:space="preserve"> Д-ВУ.АГ03.В.59778, 02.12.2014 г.-01.12.2014 г.</w:t>
            </w:r>
          </w:p>
          <w:p w14:paraId="68436D84" w14:textId="77777777" w:rsidR="00112A3D" w:rsidRPr="00932B87" w:rsidRDefault="00112A3D" w:rsidP="004E27DF">
            <w:pPr>
              <w:ind w:left="-50" w:right="-108"/>
            </w:pPr>
          </w:p>
          <w:p w14:paraId="7DCD5144" w14:textId="77777777" w:rsidR="00112A3D" w:rsidRPr="00932B87" w:rsidRDefault="00112A3D" w:rsidP="004E27DF">
            <w:pPr>
              <w:ind w:left="-50" w:right="-108"/>
            </w:pPr>
            <w:r w:rsidRPr="00932B87">
              <w:t xml:space="preserve">Декларация соответствия ТР ТС 010/2011 № </w:t>
            </w:r>
            <w:r w:rsidRPr="00932B87">
              <w:rPr>
                <w:lang w:val="en-US"/>
              </w:rPr>
              <w:t>RU</w:t>
            </w:r>
            <w:r w:rsidRPr="00932B87">
              <w:t xml:space="preserve"> Д-ВУ.АЛ16.В.18967, 03.10.2013 г.-02.10.2018 г.</w:t>
            </w:r>
          </w:p>
          <w:p w14:paraId="48B3A89F" w14:textId="77777777" w:rsidR="00112A3D" w:rsidRPr="00932B87" w:rsidRDefault="00112A3D" w:rsidP="004E27DF">
            <w:pPr>
              <w:ind w:left="-50" w:right="-108"/>
            </w:pPr>
          </w:p>
          <w:p w14:paraId="2F58AC9C" w14:textId="77777777" w:rsidR="00112A3D" w:rsidRPr="00932B87" w:rsidRDefault="00112A3D" w:rsidP="004E27DF">
            <w:pPr>
              <w:ind w:left="-50" w:right="-108"/>
            </w:pPr>
            <w:r w:rsidRPr="00932B87">
              <w:t xml:space="preserve">Декларация соответствия ТР ТС 010/2011 № </w:t>
            </w:r>
            <w:r w:rsidRPr="00932B87">
              <w:rPr>
                <w:lang w:val="en-US"/>
              </w:rPr>
              <w:t>RU</w:t>
            </w:r>
            <w:r w:rsidRPr="00932B87">
              <w:t xml:space="preserve"> Д-ВУ.АГ03.В.60238, 05.12.2014 г.-04.12.2019 г.</w:t>
            </w:r>
          </w:p>
        </w:tc>
      </w:tr>
      <w:tr w:rsidR="002F7125" w:rsidRPr="00932B87" w14:paraId="52CEB561" w14:textId="77777777" w:rsidTr="00100FB1">
        <w:tc>
          <w:tcPr>
            <w:tcW w:w="646" w:type="dxa"/>
            <w:shd w:val="clear" w:color="auto" w:fill="auto"/>
          </w:tcPr>
          <w:p w14:paraId="4F7231E8" w14:textId="77777777" w:rsidR="00112A3D" w:rsidRPr="00932B87" w:rsidRDefault="00112A3D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1E98B820" w14:textId="77777777" w:rsidR="00112A3D" w:rsidRDefault="00361D61" w:rsidP="00E60CF5">
            <w:pPr>
              <w:ind w:left="-108" w:right="-108"/>
            </w:pPr>
            <w:r w:rsidRPr="00932B87">
              <w:t>Общест</w:t>
            </w:r>
            <w:r w:rsidR="00112A3D" w:rsidRPr="00932B87">
              <w:t>в</w:t>
            </w:r>
            <w:r w:rsidRPr="00932B87">
              <w:t>о</w:t>
            </w:r>
            <w:r w:rsidR="00112A3D" w:rsidRPr="00932B87">
              <w:t xml:space="preserve"> с дополнительной ответственностью «ДОРМАШЭКСПО»</w:t>
            </w:r>
          </w:p>
          <w:p w14:paraId="6AF17F59" w14:textId="2B00DD71" w:rsidR="00401760" w:rsidRPr="00932B87" w:rsidRDefault="00401760" w:rsidP="00E60CF5">
            <w:pPr>
              <w:ind w:left="-108" w:right="-108"/>
            </w:pPr>
            <w:r>
              <w:t>(ОДО «</w:t>
            </w:r>
            <w:r w:rsidRPr="00932B87">
              <w:t>ДОРМАШЭКСПО</w:t>
            </w:r>
            <w:r>
              <w:t>»)</w:t>
            </w:r>
          </w:p>
        </w:tc>
        <w:tc>
          <w:tcPr>
            <w:tcW w:w="2693" w:type="dxa"/>
            <w:shd w:val="clear" w:color="auto" w:fill="auto"/>
          </w:tcPr>
          <w:p w14:paraId="4DAF7304" w14:textId="77777777" w:rsidR="00112A3D" w:rsidRPr="00932B87" w:rsidRDefault="00112A3D" w:rsidP="00E32058">
            <w:pPr>
              <w:ind w:left="-108" w:right="-108"/>
            </w:pPr>
            <w:r w:rsidRPr="00932B87">
              <w:t>Юридический адрес:</w:t>
            </w:r>
          </w:p>
          <w:p w14:paraId="5EDC39B1" w14:textId="77777777" w:rsidR="00112A3D" w:rsidRPr="00932B87" w:rsidRDefault="00112A3D" w:rsidP="00E32058">
            <w:pPr>
              <w:ind w:left="-108" w:right="-108"/>
            </w:pPr>
            <w:r w:rsidRPr="00932B87">
              <w:t>Республика Беларусь,</w:t>
            </w:r>
          </w:p>
          <w:p w14:paraId="419E21F4" w14:textId="3034ADA8" w:rsidR="00112A3D" w:rsidRPr="00932B87" w:rsidRDefault="00112A3D" w:rsidP="00E32058">
            <w:pPr>
              <w:ind w:left="-108" w:right="-108"/>
            </w:pPr>
            <w:r w:rsidRPr="00932B87">
              <w:t xml:space="preserve">220033, </w:t>
            </w:r>
            <w:r w:rsidR="0032555E">
              <w:t xml:space="preserve">г.Минск, </w:t>
            </w:r>
            <w:r w:rsidRPr="00932B87">
              <w:t>Партизанский пр-т, д.6Д, комн.107</w:t>
            </w:r>
          </w:p>
          <w:p w14:paraId="6A8961A2" w14:textId="77777777" w:rsidR="00112A3D" w:rsidRPr="00932B87" w:rsidRDefault="00112A3D" w:rsidP="00E32058">
            <w:pPr>
              <w:ind w:left="-108" w:right="-108"/>
            </w:pPr>
            <w:r w:rsidRPr="00932B87">
              <w:t>Фактический адрес:</w:t>
            </w:r>
          </w:p>
          <w:p w14:paraId="33737572" w14:textId="77777777" w:rsidR="00112A3D" w:rsidRPr="00932B87" w:rsidRDefault="00112A3D" w:rsidP="00112A3D">
            <w:pPr>
              <w:ind w:left="-108" w:right="-108"/>
            </w:pPr>
            <w:r w:rsidRPr="00932B87">
              <w:t>Республика Беларусь,</w:t>
            </w:r>
          </w:p>
          <w:p w14:paraId="6F6D57F9" w14:textId="2CA3B226" w:rsidR="00112A3D" w:rsidRPr="00932B87" w:rsidRDefault="00112A3D" w:rsidP="00112A3D">
            <w:pPr>
              <w:ind w:left="-108" w:right="-108"/>
            </w:pPr>
            <w:r w:rsidRPr="00932B87">
              <w:t xml:space="preserve">220033, Партизанский </w:t>
            </w:r>
            <w:r w:rsidR="00361D61" w:rsidRPr="00932B87">
              <w:br/>
            </w:r>
            <w:r w:rsidRPr="00932B87">
              <w:t>пр-т, д.6Д, комн.107</w:t>
            </w:r>
          </w:p>
          <w:p w14:paraId="50D4E930" w14:textId="30CE7D1B" w:rsidR="00112A3D" w:rsidRPr="00932B87" w:rsidRDefault="00112A3D" w:rsidP="00E32058">
            <w:pPr>
              <w:ind w:left="-108" w:right="-108"/>
            </w:pPr>
            <w:r w:rsidRPr="00932B87">
              <w:t>Тел.: +</w:t>
            </w:r>
            <w:r w:rsidR="00361D61" w:rsidRPr="00932B87">
              <w:t>3</w:t>
            </w:r>
            <w:r w:rsidRPr="00932B87">
              <w:t>75 17 </w:t>
            </w:r>
            <w:r w:rsidR="00361D61" w:rsidRPr="00932B87">
              <w:t>3673274</w:t>
            </w:r>
          </w:p>
          <w:p w14:paraId="1302A87D" w14:textId="77777777" w:rsidR="00112A3D" w:rsidRPr="00932B87" w:rsidRDefault="00112A3D" w:rsidP="00E32058">
            <w:pPr>
              <w:ind w:left="-108" w:right="-108"/>
            </w:pPr>
            <w:r w:rsidRPr="00932B87">
              <w:t>Эл. почта:</w:t>
            </w:r>
          </w:p>
          <w:p w14:paraId="680672EA" w14:textId="7768823A" w:rsidR="00112A3D" w:rsidRPr="00932B87" w:rsidRDefault="00112A3D" w:rsidP="00E32058">
            <w:pPr>
              <w:ind w:left="-108" w:right="-108"/>
            </w:pPr>
            <w:r w:rsidRPr="00932B87">
              <w:rPr>
                <w:lang w:val="en-US"/>
              </w:rPr>
              <w:t>dormashexpo</w:t>
            </w:r>
            <w:r w:rsidRPr="00932B87">
              <w:t>@</w:t>
            </w:r>
            <w:r w:rsidRPr="00932B87">
              <w:rPr>
                <w:lang w:val="en-US"/>
              </w:rPr>
              <w:t>rambler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5A735AFD" w14:textId="77777777" w:rsidR="00112A3D" w:rsidRPr="00932B87" w:rsidRDefault="00112A3D" w:rsidP="00E32058">
            <w:pPr>
              <w:ind w:left="-108" w:right="-108"/>
            </w:pPr>
            <w:r w:rsidRPr="00932B87">
              <w:lastRenderedPageBreak/>
              <w:t>Директор:</w:t>
            </w:r>
          </w:p>
          <w:p w14:paraId="16768FE7" w14:textId="461321D8" w:rsidR="00112A3D" w:rsidRPr="00932B87" w:rsidRDefault="00112A3D" w:rsidP="00E32058">
            <w:pPr>
              <w:ind w:left="-108" w:right="-108"/>
            </w:pPr>
            <w:r w:rsidRPr="00932B87">
              <w:t>Пришивалко Дмитрий Александрович</w:t>
            </w:r>
          </w:p>
        </w:tc>
        <w:tc>
          <w:tcPr>
            <w:tcW w:w="2552" w:type="dxa"/>
            <w:shd w:val="clear" w:color="auto" w:fill="auto"/>
          </w:tcPr>
          <w:p w14:paraId="3F0D36E3" w14:textId="77777777" w:rsidR="00361D61" w:rsidRPr="00932B87" w:rsidRDefault="00361D61" w:rsidP="00361D61">
            <w:pPr>
              <w:ind w:left="-108" w:right="-108"/>
            </w:pPr>
            <w:r w:rsidRPr="00932B87">
              <w:lastRenderedPageBreak/>
              <w:t>Общество с ограниченной ответственностью «Торговый дом МТЗ-Северо-Запад»</w:t>
            </w:r>
          </w:p>
          <w:p w14:paraId="78FF6E84" w14:textId="77777777" w:rsidR="00361D61" w:rsidRPr="00932B87" w:rsidRDefault="00361D61" w:rsidP="00361D61">
            <w:pPr>
              <w:ind w:left="-108" w:right="-108"/>
            </w:pPr>
          </w:p>
          <w:p w14:paraId="7A3FA5CD" w14:textId="77777777" w:rsidR="00361D61" w:rsidRPr="00932B87" w:rsidRDefault="00361D61" w:rsidP="00361D61">
            <w:pPr>
              <w:ind w:left="-108" w:right="-108"/>
            </w:pPr>
          </w:p>
          <w:p w14:paraId="76C8A061" w14:textId="77777777" w:rsidR="00361D61" w:rsidRPr="00932B87" w:rsidRDefault="00361D61" w:rsidP="00361D61">
            <w:pPr>
              <w:ind w:left="-108" w:right="-108"/>
            </w:pPr>
          </w:p>
          <w:p w14:paraId="09BDB3A2" w14:textId="77777777" w:rsidR="00361D61" w:rsidRPr="00932B87" w:rsidRDefault="00361D61" w:rsidP="00361D61">
            <w:pPr>
              <w:ind w:left="-108" w:right="-108"/>
            </w:pPr>
          </w:p>
          <w:p w14:paraId="4DA11435" w14:textId="77777777" w:rsidR="00361D61" w:rsidRPr="00932B87" w:rsidRDefault="00361D61" w:rsidP="00361D61">
            <w:pPr>
              <w:ind w:left="-108" w:right="-108"/>
            </w:pPr>
          </w:p>
          <w:p w14:paraId="5635D846" w14:textId="77777777" w:rsidR="00361D61" w:rsidRPr="00932B87" w:rsidRDefault="00361D61" w:rsidP="00361D61">
            <w:pPr>
              <w:ind w:left="-108" w:right="-108"/>
            </w:pPr>
          </w:p>
          <w:p w14:paraId="6AB6D556" w14:textId="27A3262D" w:rsidR="00361D61" w:rsidRPr="00932B87" w:rsidRDefault="00361D61" w:rsidP="00361D61">
            <w:pPr>
              <w:ind w:left="-108" w:right="-108"/>
            </w:pPr>
            <w:r w:rsidRPr="00932B87">
              <w:lastRenderedPageBreak/>
              <w:t>Общество с ограниченной ответственностью «Торгово-производственная компания МТЗ-Татарстан»</w:t>
            </w:r>
          </w:p>
          <w:p w14:paraId="03233144" w14:textId="77777777" w:rsidR="00361D61" w:rsidRPr="00932B87" w:rsidRDefault="00361D61" w:rsidP="00361D61">
            <w:pPr>
              <w:ind w:left="-108" w:right="-108"/>
            </w:pPr>
          </w:p>
          <w:p w14:paraId="7825BC31" w14:textId="77777777" w:rsidR="00361D61" w:rsidRPr="00932B87" w:rsidRDefault="00361D61" w:rsidP="00361D61">
            <w:pPr>
              <w:ind w:left="-108" w:right="-108"/>
            </w:pPr>
          </w:p>
          <w:p w14:paraId="5AB1905F" w14:textId="77777777" w:rsidR="00361D61" w:rsidRPr="00932B87" w:rsidRDefault="00361D61" w:rsidP="00361D61">
            <w:pPr>
              <w:ind w:left="-108" w:right="-108"/>
            </w:pPr>
          </w:p>
          <w:p w14:paraId="1235F16B" w14:textId="77777777" w:rsidR="00361D61" w:rsidRPr="00932B87" w:rsidRDefault="00361D61" w:rsidP="00361D61">
            <w:pPr>
              <w:ind w:left="-108" w:right="-108"/>
            </w:pPr>
          </w:p>
          <w:p w14:paraId="3A7B508A" w14:textId="59DEDC9D" w:rsidR="00361D61" w:rsidRPr="00932B87" w:rsidRDefault="00361D61" w:rsidP="00361D61">
            <w:pPr>
              <w:ind w:left="-108" w:right="-108"/>
            </w:pPr>
            <w:r w:rsidRPr="00932B87">
              <w:t>Общество с ограниченной ответственностью «ТОРГОВЫЙ ДОМ МТЗ-СИБИРЬ»</w:t>
            </w:r>
          </w:p>
          <w:p w14:paraId="27CDA097" w14:textId="77777777" w:rsidR="00361D61" w:rsidRPr="00932B87" w:rsidRDefault="00361D61" w:rsidP="00361D61">
            <w:pPr>
              <w:ind w:left="-108" w:right="-108"/>
            </w:pPr>
          </w:p>
          <w:p w14:paraId="16968E42" w14:textId="77777777" w:rsidR="00361D61" w:rsidRPr="00932B87" w:rsidRDefault="00361D61" w:rsidP="00361D61">
            <w:pPr>
              <w:ind w:left="-108" w:right="-108"/>
            </w:pPr>
          </w:p>
          <w:p w14:paraId="28DC45CE" w14:textId="77777777" w:rsidR="00361D61" w:rsidRPr="00932B87" w:rsidRDefault="00361D61" w:rsidP="00361D61">
            <w:pPr>
              <w:ind w:left="-108" w:right="-108"/>
            </w:pPr>
          </w:p>
          <w:p w14:paraId="25334F6B" w14:textId="77777777" w:rsidR="00361D61" w:rsidRPr="00932B87" w:rsidRDefault="00361D61" w:rsidP="00361D61">
            <w:pPr>
              <w:ind w:left="-108" w:right="-108"/>
            </w:pPr>
          </w:p>
          <w:p w14:paraId="3C7A90C4" w14:textId="3991F0C1" w:rsidR="00361D61" w:rsidRPr="00932B87" w:rsidRDefault="00361D61" w:rsidP="00361D61">
            <w:pPr>
              <w:ind w:left="-108" w:right="-108"/>
            </w:pPr>
            <w:r w:rsidRPr="00932B87">
              <w:t>ТОО «Торговый Дом Белорусский Трактор»</w:t>
            </w:r>
          </w:p>
          <w:p w14:paraId="45108153" w14:textId="77777777" w:rsidR="00361D61" w:rsidRPr="00932B87" w:rsidRDefault="00361D61" w:rsidP="00361D61">
            <w:pPr>
              <w:ind w:left="-108" w:right="-108"/>
            </w:pPr>
          </w:p>
          <w:p w14:paraId="253E29FE" w14:textId="77777777" w:rsidR="00361D61" w:rsidRPr="00932B87" w:rsidRDefault="00361D61" w:rsidP="00361D61">
            <w:pPr>
              <w:ind w:left="-108" w:right="-108"/>
            </w:pPr>
          </w:p>
          <w:p w14:paraId="5CDDAAC5" w14:textId="77777777" w:rsidR="00361D61" w:rsidRPr="00932B87" w:rsidRDefault="00361D61" w:rsidP="00361D61">
            <w:pPr>
              <w:ind w:left="-108" w:right="-108"/>
            </w:pPr>
          </w:p>
          <w:p w14:paraId="3EED3BEE" w14:textId="77777777" w:rsidR="00361D61" w:rsidRPr="00932B87" w:rsidRDefault="00361D61" w:rsidP="00361D61">
            <w:pPr>
              <w:ind w:left="-108" w:right="-108"/>
            </w:pPr>
          </w:p>
          <w:p w14:paraId="2E20F6AC" w14:textId="77777777" w:rsidR="00361D61" w:rsidRPr="00932B87" w:rsidRDefault="00361D61" w:rsidP="00361D61">
            <w:pPr>
              <w:ind w:left="-108" w:right="-108"/>
            </w:pPr>
          </w:p>
          <w:p w14:paraId="41A3FCD3" w14:textId="77777777" w:rsidR="00361D61" w:rsidRPr="00932B87" w:rsidRDefault="00361D61" w:rsidP="00361D61">
            <w:pPr>
              <w:ind w:left="-108" w:right="-108"/>
            </w:pPr>
          </w:p>
          <w:p w14:paraId="33C73D3B" w14:textId="28B5F708" w:rsidR="00361D61" w:rsidRPr="00932B87" w:rsidRDefault="00361D61" w:rsidP="00361D61">
            <w:pPr>
              <w:ind w:left="-108" w:right="-108"/>
            </w:pPr>
            <w:r w:rsidRPr="00932B87">
              <w:t>Общество с ограниченной ответственностью «Технодвор-Центр»</w:t>
            </w:r>
          </w:p>
          <w:p w14:paraId="7D84C72A" w14:textId="77777777" w:rsidR="00361D61" w:rsidRPr="00932B87" w:rsidRDefault="00361D61" w:rsidP="00361D61">
            <w:pPr>
              <w:ind w:left="-108" w:right="-108"/>
            </w:pPr>
          </w:p>
          <w:p w14:paraId="69D98214" w14:textId="77777777" w:rsidR="00361D61" w:rsidRPr="00932B87" w:rsidRDefault="00361D61" w:rsidP="00361D61">
            <w:pPr>
              <w:ind w:left="-108" w:right="-108"/>
            </w:pPr>
          </w:p>
          <w:p w14:paraId="586021CA" w14:textId="77777777" w:rsidR="00361D61" w:rsidRPr="00932B87" w:rsidRDefault="00361D61" w:rsidP="00361D61">
            <w:pPr>
              <w:ind w:left="-108" w:right="-108"/>
            </w:pPr>
          </w:p>
          <w:p w14:paraId="7AFD2B21" w14:textId="77777777" w:rsidR="00361D61" w:rsidRPr="00932B87" w:rsidRDefault="00361D61" w:rsidP="00361D61">
            <w:pPr>
              <w:ind w:left="-108" w:right="-108"/>
            </w:pPr>
          </w:p>
          <w:p w14:paraId="5D6C8EA4" w14:textId="77777777" w:rsidR="00361D61" w:rsidRPr="00932B87" w:rsidRDefault="00361D61" w:rsidP="00361D61">
            <w:pPr>
              <w:ind w:left="-108" w:right="-108"/>
            </w:pPr>
          </w:p>
          <w:p w14:paraId="7A7B88EE" w14:textId="77777777" w:rsidR="00361D61" w:rsidRPr="00932B87" w:rsidRDefault="00361D61" w:rsidP="00361D61">
            <w:pPr>
              <w:ind w:left="-108" w:right="-108"/>
            </w:pPr>
          </w:p>
          <w:p w14:paraId="70411C8D" w14:textId="77777777" w:rsidR="00361D61" w:rsidRPr="00932B87" w:rsidRDefault="00361D61" w:rsidP="00361D61">
            <w:pPr>
              <w:ind w:left="-108" w:right="-108"/>
            </w:pPr>
            <w:r w:rsidRPr="00932B87">
              <w:t>ООО «Белрус»</w:t>
            </w:r>
          </w:p>
          <w:p w14:paraId="0CF14470" w14:textId="77777777" w:rsidR="00361D61" w:rsidRPr="00932B87" w:rsidRDefault="00361D61" w:rsidP="00361D61">
            <w:pPr>
              <w:ind w:left="-108" w:right="-108"/>
            </w:pPr>
          </w:p>
          <w:p w14:paraId="1EDB2FDE" w14:textId="77777777" w:rsidR="00361D61" w:rsidRPr="00932B87" w:rsidRDefault="00361D61" w:rsidP="00361D61">
            <w:pPr>
              <w:ind w:left="-108" w:right="-108"/>
            </w:pPr>
          </w:p>
          <w:p w14:paraId="59C80D72" w14:textId="77777777" w:rsidR="00361D61" w:rsidRPr="00932B87" w:rsidRDefault="00361D61" w:rsidP="00361D61">
            <w:pPr>
              <w:ind w:left="-108" w:right="-108"/>
            </w:pPr>
          </w:p>
          <w:p w14:paraId="6AB8B849" w14:textId="77777777" w:rsidR="00361D61" w:rsidRPr="00932B87" w:rsidRDefault="00361D61" w:rsidP="00361D61">
            <w:pPr>
              <w:ind w:left="-108" w:right="-108"/>
            </w:pPr>
          </w:p>
          <w:p w14:paraId="4B82BB9C" w14:textId="77777777" w:rsidR="00361D61" w:rsidRPr="00932B87" w:rsidRDefault="00361D61" w:rsidP="00361D61">
            <w:pPr>
              <w:ind w:left="-108" w:right="-108"/>
            </w:pPr>
          </w:p>
          <w:p w14:paraId="71642982" w14:textId="77777777" w:rsidR="00361D61" w:rsidRPr="00932B87" w:rsidRDefault="00361D61" w:rsidP="00361D61">
            <w:pPr>
              <w:ind w:left="-108" w:right="-108"/>
            </w:pPr>
          </w:p>
          <w:p w14:paraId="2A995843" w14:textId="77777777" w:rsidR="00361D61" w:rsidRPr="00932B87" w:rsidRDefault="00361D61" w:rsidP="00361D61">
            <w:pPr>
              <w:ind w:left="-108" w:right="-108"/>
            </w:pPr>
          </w:p>
          <w:p w14:paraId="57DBDBE1" w14:textId="77777777" w:rsidR="00361D61" w:rsidRPr="00932B87" w:rsidRDefault="00361D61" w:rsidP="00361D61">
            <w:pPr>
              <w:ind w:left="-108" w:right="-108"/>
            </w:pPr>
          </w:p>
          <w:p w14:paraId="288F22E7" w14:textId="77777777" w:rsidR="00361D61" w:rsidRPr="00932B87" w:rsidRDefault="00361D61" w:rsidP="00361D61">
            <w:pPr>
              <w:ind w:left="-108" w:right="-108"/>
            </w:pPr>
          </w:p>
          <w:p w14:paraId="163ABB6E" w14:textId="77777777" w:rsidR="00361D61" w:rsidRPr="00932B87" w:rsidRDefault="00361D61" w:rsidP="00361D61">
            <w:pPr>
              <w:ind w:left="-108" w:right="-108"/>
            </w:pPr>
          </w:p>
          <w:p w14:paraId="30ACBB7D" w14:textId="5D08A13F" w:rsidR="00361D61" w:rsidRPr="00932B87" w:rsidRDefault="00361D61" w:rsidP="00361D61">
            <w:pPr>
              <w:ind w:left="-108" w:right="-108"/>
            </w:pPr>
            <w:r w:rsidRPr="00932B87">
              <w:t>ООО «АГРОБЕЛТЕХНИКА»</w:t>
            </w:r>
          </w:p>
          <w:p w14:paraId="6DA1762A" w14:textId="77777777" w:rsidR="00361D61" w:rsidRPr="00932B87" w:rsidRDefault="00361D61" w:rsidP="00361D61">
            <w:pPr>
              <w:ind w:left="-108" w:right="-108"/>
            </w:pPr>
          </w:p>
          <w:p w14:paraId="663F0C3C" w14:textId="77777777" w:rsidR="00361D61" w:rsidRPr="00932B87" w:rsidRDefault="00361D61" w:rsidP="00361D61">
            <w:pPr>
              <w:ind w:left="-108" w:right="-108"/>
            </w:pPr>
          </w:p>
          <w:p w14:paraId="1BC5580E" w14:textId="77777777" w:rsidR="00361D61" w:rsidRPr="00932B87" w:rsidRDefault="00361D61" w:rsidP="00361D61">
            <w:pPr>
              <w:ind w:left="-108" w:right="-108"/>
            </w:pPr>
          </w:p>
          <w:p w14:paraId="7CCFC708" w14:textId="77777777" w:rsidR="00361D61" w:rsidRPr="00932B87" w:rsidRDefault="00361D61" w:rsidP="00361D61">
            <w:pPr>
              <w:ind w:left="-108" w:right="-108"/>
            </w:pPr>
          </w:p>
          <w:p w14:paraId="4A1375B7" w14:textId="77777777" w:rsidR="00361D61" w:rsidRPr="00932B87" w:rsidRDefault="00361D61" w:rsidP="00361D61">
            <w:pPr>
              <w:ind w:left="-108" w:right="-108"/>
            </w:pPr>
          </w:p>
          <w:p w14:paraId="6797D867" w14:textId="77777777" w:rsidR="00361D61" w:rsidRPr="00932B87" w:rsidRDefault="00361D61" w:rsidP="00361D61">
            <w:pPr>
              <w:ind w:left="-108" w:right="-108"/>
            </w:pPr>
          </w:p>
          <w:p w14:paraId="4755C8F9" w14:textId="77777777" w:rsidR="00361D61" w:rsidRPr="00932B87" w:rsidRDefault="00361D61" w:rsidP="00361D61">
            <w:pPr>
              <w:ind w:left="-108" w:right="-108"/>
            </w:pPr>
          </w:p>
          <w:p w14:paraId="6EEFD6C6" w14:textId="77777777" w:rsidR="00361D61" w:rsidRPr="00932B87" w:rsidRDefault="00361D61" w:rsidP="00361D61">
            <w:pPr>
              <w:ind w:left="-108" w:right="-108"/>
            </w:pPr>
          </w:p>
          <w:p w14:paraId="020F4A98" w14:textId="77777777" w:rsidR="00361D61" w:rsidRPr="00932B87" w:rsidRDefault="00361D61" w:rsidP="00361D61">
            <w:pPr>
              <w:ind w:left="-108" w:right="-108"/>
            </w:pPr>
            <w:r w:rsidRPr="00932B87">
              <w:t>ООО «Беларусагротехника»</w:t>
            </w:r>
          </w:p>
          <w:p w14:paraId="1FAD50DC" w14:textId="77777777" w:rsidR="00361D61" w:rsidRPr="00932B87" w:rsidRDefault="00361D61" w:rsidP="00361D61">
            <w:pPr>
              <w:ind w:left="-108" w:right="-108"/>
            </w:pPr>
          </w:p>
          <w:p w14:paraId="5703BEC5" w14:textId="77777777" w:rsidR="00361D61" w:rsidRPr="00932B87" w:rsidRDefault="00361D61" w:rsidP="00361D61">
            <w:pPr>
              <w:ind w:left="-108" w:right="-108"/>
            </w:pPr>
          </w:p>
          <w:p w14:paraId="45BA7AE9" w14:textId="77777777" w:rsidR="00361D61" w:rsidRPr="00932B87" w:rsidRDefault="00361D61" w:rsidP="00361D61">
            <w:pPr>
              <w:ind w:left="-108" w:right="-108"/>
            </w:pPr>
          </w:p>
          <w:p w14:paraId="1E0A1357" w14:textId="77777777" w:rsidR="00361D61" w:rsidRPr="00932B87" w:rsidRDefault="00361D61" w:rsidP="00361D61">
            <w:pPr>
              <w:ind w:left="-108" w:right="-108"/>
            </w:pPr>
          </w:p>
          <w:p w14:paraId="0394AA28" w14:textId="77777777" w:rsidR="00361D61" w:rsidRPr="00932B87" w:rsidRDefault="00361D61" w:rsidP="00361D61">
            <w:pPr>
              <w:ind w:left="-108" w:right="-108"/>
            </w:pPr>
          </w:p>
          <w:p w14:paraId="795060D2" w14:textId="77777777" w:rsidR="00361D61" w:rsidRPr="00932B87" w:rsidRDefault="00361D61" w:rsidP="00361D61">
            <w:pPr>
              <w:ind w:left="-108" w:right="-108"/>
            </w:pPr>
          </w:p>
          <w:p w14:paraId="1B9F6382" w14:textId="77777777" w:rsidR="00361D61" w:rsidRPr="00932B87" w:rsidRDefault="00361D61" w:rsidP="00361D61">
            <w:pPr>
              <w:ind w:left="-108" w:right="-108"/>
            </w:pPr>
          </w:p>
          <w:p w14:paraId="4CB93895" w14:textId="77777777" w:rsidR="00361D61" w:rsidRPr="00932B87" w:rsidRDefault="00361D61" w:rsidP="00361D61">
            <w:pPr>
              <w:ind w:left="-108" w:right="-108"/>
            </w:pPr>
          </w:p>
          <w:p w14:paraId="78BC9B78" w14:textId="4850F8FD" w:rsidR="00361D61" w:rsidRPr="00932B87" w:rsidRDefault="00361D61" w:rsidP="00361D61">
            <w:pPr>
              <w:ind w:left="-108" w:right="-108"/>
            </w:pPr>
            <w:r w:rsidRPr="00932B87">
              <w:t>Общество с ограниченной ответственностью «Смолсельмаш»</w:t>
            </w:r>
          </w:p>
          <w:p w14:paraId="76A547A5" w14:textId="77777777" w:rsidR="00361D61" w:rsidRPr="00932B87" w:rsidRDefault="00361D61" w:rsidP="00361D61">
            <w:pPr>
              <w:ind w:left="-108" w:right="-108"/>
            </w:pPr>
          </w:p>
          <w:p w14:paraId="3DBA8B4A" w14:textId="77777777" w:rsidR="00361D61" w:rsidRPr="00932B87" w:rsidRDefault="00361D61" w:rsidP="00361D61">
            <w:pPr>
              <w:ind w:left="-108" w:right="-108"/>
            </w:pPr>
          </w:p>
          <w:p w14:paraId="387E6396" w14:textId="77777777" w:rsidR="00361D61" w:rsidRPr="00932B87" w:rsidRDefault="00361D61" w:rsidP="00361D61">
            <w:pPr>
              <w:ind w:left="-108" w:right="-108"/>
            </w:pPr>
          </w:p>
          <w:p w14:paraId="63BF32D4" w14:textId="77777777" w:rsidR="00361D61" w:rsidRPr="00932B87" w:rsidRDefault="00361D61" w:rsidP="00361D61">
            <w:pPr>
              <w:ind w:left="-108" w:right="-108"/>
            </w:pPr>
          </w:p>
          <w:p w14:paraId="390DD7D7" w14:textId="77777777" w:rsidR="00361D61" w:rsidRPr="00932B87" w:rsidRDefault="00361D61" w:rsidP="00361D61">
            <w:pPr>
              <w:ind w:left="-108" w:right="-108"/>
            </w:pPr>
          </w:p>
          <w:p w14:paraId="631E315D" w14:textId="77777777" w:rsidR="00361D61" w:rsidRPr="00932B87" w:rsidRDefault="00361D61" w:rsidP="00361D61">
            <w:pPr>
              <w:ind w:left="-108" w:right="-108"/>
            </w:pPr>
            <w:r w:rsidRPr="00932B87">
              <w:lastRenderedPageBreak/>
              <w:t>ООО «БеСТ»</w:t>
            </w:r>
          </w:p>
          <w:p w14:paraId="1858A9F5" w14:textId="77777777" w:rsidR="00361D61" w:rsidRPr="00932B87" w:rsidRDefault="00361D61" w:rsidP="00361D61">
            <w:pPr>
              <w:ind w:left="-108" w:right="-108"/>
            </w:pPr>
          </w:p>
          <w:p w14:paraId="1C7CE86F" w14:textId="77777777" w:rsidR="00361D61" w:rsidRPr="00932B87" w:rsidRDefault="00361D61" w:rsidP="00361D61">
            <w:pPr>
              <w:ind w:left="-108" w:right="-108"/>
            </w:pPr>
          </w:p>
          <w:p w14:paraId="7EEDA849" w14:textId="77777777" w:rsidR="00361D61" w:rsidRPr="00932B87" w:rsidRDefault="00361D61" w:rsidP="00361D61">
            <w:pPr>
              <w:ind w:left="-108" w:right="-108"/>
            </w:pPr>
          </w:p>
          <w:p w14:paraId="7E5E0109" w14:textId="77777777" w:rsidR="00361D61" w:rsidRPr="00932B87" w:rsidRDefault="00361D61" w:rsidP="00361D61">
            <w:pPr>
              <w:ind w:left="-108" w:right="-108"/>
            </w:pPr>
          </w:p>
          <w:p w14:paraId="775AB4AC" w14:textId="77777777" w:rsidR="00361D61" w:rsidRPr="00932B87" w:rsidRDefault="00361D61" w:rsidP="00361D61">
            <w:pPr>
              <w:ind w:left="-108" w:right="-108"/>
            </w:pPr>
          </w:p>
          <w:p w14:paraId="6DD214CE" w14:textId="77777777" w:rsidR="00361D61" w:rsidRPr="00932B87" w:rsidRDefault="00361D61" w:rsidP="00361D61">
            <w:pPr>
              <w:ind w:left="-108" w:right="-108"/>
            </w:pPr>
          </w:p>
          <w:p w14:paraId="2F751973" w14:textId="77777777" w:rsidR="00361D61" w:rsidRPr="00932B87" w:rsidRDefault="00361D61" w:rsidP="00361D61">
            <w:pPr>
              <w:ind w:left="-108" w:right="-108"/>
            </w:pPr>
          </w:p>
          <w:p w14:paraId="46EF5F97" w14:textId="77777777" w:rsidR="00361D61" w:rsidRPr="00932B87" w:rsidRDefault="00361D61" w:rsidP="00361D61">
            <w:pPr>
              <w:ind w:left="-108" w:right="-108"/>
            </w:pPr>
          </w:p>
          <w:p w14:paraId="68330ABB" w14:textId="57426E59" w:rsidR="00361D61" w:rsidRPr="00932B87" w:rsidRDefault="00361D61" w:rsidP="00361D61">
            <w:pPr>
              <w:ind w:left="-108" w:right="-108"/>
            </w:pPr>
            <w:r w:rsidRPr="00932B87">
              <w:t xml:space="preserve">Общество с ограниченной ответственностью </w:t>
            </w:r>
            <w:r w:rsidR="00055F43" w:rsidRPr="00932B87">
              <w:t>«</w:t>
            </w:r>
            <w:r w:rsidRPr="00932B87">
              <w:t>Мирэкл</w:t>
            </w:r>
            <w:r w:rsidR="00055F43" w:rsidRPr="00932B87">
              <w:t>»</w:t>
            </w:r>
            <w:r w:rsidRPr="00932B87">
              <w:t xml:space="preserve"> </w:t>
            </w:r>
          </w:p>
          <w:p w14:paraId="092F90D6" w14:textId="77777777" w:rsidR="00361D61" w:rsidRPr="00932B87" w:rsidRDefault="00361D61" w:rsidP="00361D61">
            <w:pPr>
              <w:ind w:left="-108" w:right="-108"/>
            </w:pPr>
          </w:p>
          <w:p w14:paraId="00D4209C" w14:textId="77777777" w:rsidR="00361D61" w:rsidRPr="00932B87" w:rsidRDefault="00361D61" w:rsidP="00361D61">
            <w:pPr>
              <w:ind w:left="-108" w:right="-108"/>
            </w:pPr>
          </w:p>
          <w:p w14:paraId="64F3C35B" w14:textId="77777777" w:rsidR="00361D61" w:rsidRPr="00932B87" w:rsidRDefault="00361D61" w:rsidP="00361D61">
            <w:pPr>
              <w:ind w:left="-108" w:right="-108"/>
            </w:pPr>
          </w:p>
          <w:p w14:paraId="769A6D39" w14:textId="77777777" w:rsidR="00361D61" w:rsidRPr="00932B87" w:rsidRDefault="00361D61" w:rsidP="00361D61">
            <w:pPr>
              <w:ind w:left="-108" w:right="-108"/>
            </w:pPr>
          </w:p>
          <w:p w14:paraId="1D5D0FFB" w14:textId="77777777" w:rsidR="00361D61" w:rsidRPr="00932B87" w:rsidRDefault="00361D61" w:rsidP="00361D61">
            <w:pPr>
              <w:ind w:left="-108" w:right="-108"/>
            </w:pPr>
          </w:p>
          <w:p w14:paraId="163AD5CB" w14:textId="77777777" w:rsidR="00361D61" w:rsidRPr="00932B87" w:rsidRDefault="00361D61" w:rsidP="00361D61">
            <w:pPr>
              <w:ind w:left="-108" w:right="-108"/>
            </w:pPr>
          </w:p>
          <w:p w14:paraId="33130B1B" w14:textId="77777777" w:rsidR="00361D61" w:rsidRPr="00932B87" w:rsidRDefault="00361D61" w:rsidP="00361D61">
            <w:pPr>
              <w:ind w:left="-108" w:right="-108"/>
            </w:pPr>
            <w:r w:rsidRPr="00932B87">
              <w:t>ТОО «Аксуат»</w:t>
            </w:r>
          </w:p>
          <w:p w14:paraId="7C9DE6F8" w14:textId="77777777" w:rsidR="00361D61" w:rsidRPr="00932B87" w:rsidRDefault="00361D61" w:rsidP="00361D61">
            <w:pPr>
              <w:ind w:left="-108" w:right="-108"/>
            </w:pPr>
          </w:p>
          <w:p w14:paraId="50B2A1F7" w14:textId="77777777" w:rsidR="00361D61" w:rsidRPr="00932B87" w:rsidRDefault="00361D61" w:rsidP="00361D61">
            <w:pPr>
              <w:ind w:left="-108" w:right="-108"/>
            </w:pPr>
          </w:p>
          <w:p w14:paraId="6FFC73E5" w14:textId="77777777" w:rsidR="00361D61" w:rsidRPr="00932B87" w:rsidRDefault="00361D61" w:rsidP="00361D61">
            <w:pPr>
              <w:ind w:left="-108" w:right="-108"/>
            </w:pPr>
          </w:p>
          <w:p w14:paraId="42F6F900" w14:textId="77777777" w:rsidR="00361D61" w:rsidRPr="00932B87" w:rsidRDefault="00361D61" w:rsidP="00361D61">
            <w:pPr>
              <w:ind w:left="-108" w:right="-108"/>
            </w:pPr>
          </w:p>
          <w:p w14:paraId="17BB428E" w14:textId="77777777" w:rsidR="00361D61" w:rsidRPr="00932B87" w:rsidRDefault="00361D61" w:rsidP="00361D61">
            <w:pPr>
              <w:ind w:left="-108" w:right="-108"/>
            </w:pPr>
          </w:p>
          <w:p w14:paraId="05F4F4FE" w14:textId="77777777" w:rsidR="00361D61" w:rsidRPr="00932B87" w:rsidRDefault="00361D61" w:rsidP="00361D61">
            <w:pPr>
              <w:ind w:left="-108" w:right="-108"/>
            </w:pPr>
          </w:p>
          <w:p w14:paraId="2167589E" w14:textId="77777777" w:rsidR="00361D61" w:rsidRPr="00932B87" w:rsidRDefault="00361D61" w:rsidP="00361D61">
            <w:pPr>
              <w:ind w:left="-108" w:right="-108"/>
            </w:pPr>
          </w:p>
          <w:p w14:paraId="14BF5C8C" w14:textId="77777777" w:rsidR="00361D61" w:rsidRPr="00932B87" w:rsidRDefault="00361D61" w:rsidP="00361D61">
            <w:pPr>
              <w:ind w:left="-108" w:right="-108"/>
            </w:pPr>
          </w:p>
          <w:p w14:paraId="0C4E34B7" w14:textId="77777777" w:rsidR="00361D61" w:rsidRPr="00932B87" w:rsidRDefault="00361D61" w:rsidP="00361D61">
            <w:pPr>
              <w:ind w:left="-108" w:right="-108"/>
            </w:pPr>
          </w:p>
          <w:p w14:paraId="2F48F965" w14:textId="77777777" w:rsidR="00361D61" w:rsidRPr="00932B87" w:rsidRDefault="00361D61" w:rsidP="00361D61">
            <w:pPr>
              <w:ind w:left="-108" w:right="-108"/>
            </w:pPr>
          </w:p>
          <w:p w14:paraId="1D9451EA" w14:textId="77777777" w:rsidR="00361D61" w:rsidRPr="00932B87" w:rsidRDefault="00361D61" w:rsidP="00361D61">
            <w:pPr>
              <w:ind w:left="-108" w:right="-108"/>
            </w:pPr>
          </w:p>
          <w:p w14:paraId="66117DB0" w14:textId="3524EC02" w:rsidR="00361D61" w:rsidRPr="00932B87" w:rsidRDefault="00361D61" w:rsidP="00361D61">
            <w:pPr>
              <w:ind w:left="-108" w:right="-108"/>
            </w:pPr>
            <w:r w:rsidRPr="00932B87">
              <w:t xml:space="preserve">Общество с ограниченной </w:t>
            </w:r>
            <w:r w:rsidR="00055F43" w:rsidRPr="00932B87">
              <w:t>ответственностью «НОТ»</w:t>
            </w:r>
          </w:p>
          <w:p w14:paraId="480FB103" w14:textId="77777777" w:rsidR="00361D61" w:rsidRPr="00932B87" w:rsidRDefault="00361D61" w:rsidP="00361D61">
            <w:pPr>
              <w:ind w:left="-108" w:right="-108"/>
            </w:pPr>
          </w:p>
          <w:p w14:paraId="1D06A565" w14:textId="77777777" w:rsidR="00361D61" w:rsidRPr="00932B87" w:rsidRDefault="00361D61" w:rsidP="00361D61">
            <w:pPr>
              <w:ind w:left="-108" w:right="-108"/>
            </w:pPr>
          </w:p>
          <w:p w14:paraId="2303DD59" w14:textId="77777777" w:rsidR="00361D61" w:rsidRPr="00932B87" w:rsidRDefault="00361D61" w:rsidP="00361D61">
            <w:pPr>
              <w:ind w:left="-108" w:right="-108"/>
            </w:pPr>
          </w:p>
          <w:p w14:paraId="664F6803" w14:textId="77777777" w:rsidR="00361D61" w:rsidRPr="00932B87" w:rsidRDefault="00361D61" w:rsidP="00361D61">
            <w:pPr>
              <w:ind w:left="-108" w:right="-108"/>
            </w:pPr>
          </w:p>
          <w:p w14:paraId="0F561C46" w14:textId="77777777" w:rsidR="00361D61" w:rsidRPr="00932B87" w:rsidRDefault="00361D61" w:rsidP="00361D61">
            <w:pPr>
              <w:ind w:left="-108" w:right="-108"/>
            </w:pPr>
          </w:p>
          <w:p w14:paraId="75877375" w14:textId="77777777" w:rsidR="00361D61" w:rsidRPr="00932B87" w:rsidRDefault="00361D61" w:rsidP="00361D61">
            <w:pPr>
              <w:ind w:left="-108" w:right="-108"/>
            </w:pPr>
          </w:p>
          <w:p w14:paraId="452052D4" w14:textId="25E80BA8" w:rsidR="00361D61" w:rsidRPr="00932B87" w:rsidRDefault="00361D61" w:rsidP="00361D61">
            <w:pPr>
              <w:ind w:left="-108" w:right="-108"/>
            </w:pPr>
            <w:r w:rsidRPr="00932B87">
              <w:t xml:space="preserve">ТОО </w:t>
            </w:r>
            <w:r w:rsidR="00055F43" w:rsidRPr="00932B87">
              <w:t>«</w:t>
            </w:r>
            <w:r w:rsidRPr="00932B87">
              <w:t xml:space="preserve">Агроснабженческая компания </w:t>
            </w:r>
            <w:r w:rsidR="00055F43" w:rsidRPr="00932B87">
              <w:t>«</w:t>
            </w:r>
            <w:r w:rsidRPr="00932B87">
              <w:t>Аском</w:t>
            </w:r>
            <w:r w:rsidR="00055F43" w:rsidRPr="00932B87">
              <w:t>»</w:t>
            </w:r>
            <w:r w:rsidRPr="00932B87">
              <w:t xml:space="preserve"> </w:t>
            </w:r>
          </w:p>
          <w:p w14:paraId="041660C4" w14:textId="77777777" w:rsidR="00361D61" w:rsidRPr="00932B87" w:rsidRDefault="00361D61" w:rsidP="00361D61">
            <w:pPr>
              <w:ind w:left="-108" w:right="-108"/>
            </w:pPr>
          </w:p>
          <w:p w14:paraId="698AF932" w14:textId="77777777" w:rsidR="00361D61" w:rsidRPr="00932B87" w:rsidRDefault="00361D61" w:rsidP="00361D61">
            <w:pPr>
              <w:ind w:left="-108" w:right="-108"/>
            </w:pPr>
          </w:p>
          <w:p w14:paraId="1386E3A2" w14:textId="77777777" w:rsidR="00361D61" w:rsidRPr="00932B87" w:rsidRDefault="00361D61" w:rsidP="00361D61">
            <w:pPr>
              <w:ind w:left="-108" w:right="-108"/>
            </w:pPr>
          </w:p>
          <w:p w14:paraId="38D789FB" w14:textId="77777777" w:rsidR="00361D61" w:rsidRPr="00932B87" w:rsidRDefault="00361D61" w:rsidP="00361D61">
            <w:pPr>
              <w:ind w:left="-108" w:right="-108"/>
            </w:pPr>
          </w:p>
          <w:p w14:paraId="3FD52AA4" w14:textId="77777777" w:rsidR="00361D61" w:rsidRPr="00932B87" w:rsidRDefault="00361D61" w:rsidP="00361D61">
            <w:pPr>
              <w:ind w:left="-108" w:right="-108"/>
            </w:pPr>
          </w:p>
          <w:p w14:paraId="6FD1A1DA" w14:textId="77777777" w:rsidR="00361D61" w:rsidRPr="00932B87" w:rsidRDefault="00361D61" w:rsidP="00361D61">
            <w:pPr>
              <w:ind w:left="-108" w:right="-108"/>
            </w:pPr>
          </w:p>
          <w:p w14:paraId="583B24F3" w14:textId="77777777" w:rsidR="00361D61" w:rsidRPr="00932B87" w:rsidRDefault="00361D61" w:rsidP="00361D61">
            <w:pPr>
              <w:ind w:left="-108" w:right="-108"/>
            </w:pPr>
          </w:p>
          <w:p w14:paraId="1A906BDD" w14:textId="77777777" w:rsidR="00361D61" w:rsidRPr="00932B87" w:rsidRDefault="00361D61" w:rsidP="00361D61">
            <w:pPr>
              <w:ind w:left="-108" w:right="-108"/>
            </w:pPr>
            <w:r w:rsidRPr="00932B87">
              <w:t>Товарищество с ограниченной ответственностью ПАВЛОДАРСНАБСБЫТ</w:t>
            </w:r>
          </w:p>
          <w:p w14:paraId="3186B628" w14:textId="77777777" w:rsidR="00361D61" w:rsidRPr="00932B87" w:rsidRDefault="00361D61" w:rsidP="00361D61">
            <w:pPr>
              <w:ind w:left="-108" w:right="-108"/>
            </w:pPr>
          </w:p>
          <w:p w14:paraId="1806F134" w14:textId="77777777" w:rsidR="00361D61" w:rsidRPr="00932B87" w:rsidRDefault="00361D61" w:rsidP="00361D61">
            <w:pPr>
              <w:ind w:left="-108" w:right="-108"/>
            </w:pPr>
          </w:p>
          <w:p w14:paraId="5D60151B" w14:textId="77777777" w:rsidR="00361D61" w:rsidRPr="00932B87" w:rsidRDefault="00361D61" w:rsidP="00361D61">
            <w:pPr>
              <w:ind w:left="-108" w:right="-108"/>
            </w:pPr>
          </w:p>
          <w:p w14:paraId="4A169602" w14:textId="77777777" w:rsidR="00361D61" w:rsidRPr="00932B87" w:rsidRDefault="00361D61" w:rsidP="00361D61">
            <w:pPr>
              <w:ind w:left="-108" w:right="-108"/>
            </w:pPr>
          </w:p>
          <w:p w14:paraId="48BDC669" w14:textId="75DC18A6" w:rsidR="00361D61" w:rsidRPr="00932B87" w:rsidRDefault="00361D61" w:rsidP="00361D61">
            <w:pPr>
              <w:ind w:left="-108" w:right="-108"/>
            </w:pPr>
            <w:r w:rsidRPr="00932B87">
              <w:t xml:space="preserve">Общество с ограниченной ответственностью </w:t>
            </w:r>
            <w:r w:rsidR="00055F43" w:rsidRPr="00932B87">
              <w:t>«</w:t>
            </w:r>
            <w:r w:rsidRPr="00932B87">
              <w:t>СнабКомплект</w:t>
            </w:r>
            <w:r w:rsidR="00055F43" w:rsidRPr="00932B87">
              <w:t>»</w:t>
            </w:r>
          </w:p>
          <w:p w14:paraId="33717CDE" w14:textId="77777777" w:rsidR="00361D61" w:rsidRPr="00932B87" w:rsidRDefault="00361D61" w:rsidP="00361D61">
            <w:pPr>
              <w:ind w:left="-108" w:right="-108"/>
            </w:pPr>
          </w:p>
          <w:p w14:paraId="23D01882" w14:textId="77777777" w:rsidR="00361D61" w:rsidRPr="00932B87" w:rsidRDefault="00361D61" w:rsidP="00361D61">
            <w:pPr>
              <w:ind w:left="-108" w:right="-108"/>
            </w:pPr>
          </w:p>
          <w:p w14:paraId="0148EE20" w14:textId="77777777" w:rsidR="00361D61" w:rsidRPr="00932B87" w:rsidRDefault="00361D61" w:rsidP="00361D61">
            <w:pPr>
              <w:ind w:left="-108" w:right="-108"/>
            </w:pPr>
          </w:p>
          <w:p w14:paraId="65E3EC42" w14:textId="77777777" w:rsidR="00361D61" w:rsidRPr="00932B87" w:rsidRDefault="00361D61" w:rsidP="00361D61">
            <w:pPr>
              <w:ind w:left="-108" w:right="-108"/>
            </w:pPr>
          </w:p>
          <w:p w14:paraId="73EB8760" w14:textId="5DC22FAA" w:rsidR="00361D61" w:rsidRPr="00932B87" w:rsidRDefault="00361D61" w:rsidP="00361D61">
            <w:pPr>
              <w:ind w:left="-108" w:right="-108"/>
            </w:pPr>
            <w:r w:rsidRPr="00932B87">
              <w:t xml:space="preserve">ООО </w:t>
            </w:r>
            <w:r w:rsidR="00055F43" w:rsidRPr="00932B87">
              <w:t>«</w:t>
            </w:r>
            <w:r w:rsidRPr="00932B87">
              <w:t xml:space="preserve">ТОРГОВЫЙ ДОМ </w:t>
            </w:r>
            <w:r w:rsidR="00055F43" w:rsidRPr="00932B87">
              <w:t>«</w:t>
            </w:r>
            <w:r w:rsidRPr="00932B87">
              <w:t>ДОРСНАБ</w:t>
            </w:r>
            <w:r w:rsidR="00055F43" w:rsidRPr="00932B87">
              <w:t>»</w:t>
            </w:r>
          </w:p>
          <w:p w14:paraId="2DB56CA8" w14:textId="77777777" w:rsidR="00361D61" w:rsidRPr="00932B87" w:rsidRDefault="00361D61" w:rsidP="00361D61">
            <w:pPr>
              <w:ind w:left="-108" w:right="-108"/>
            </w:pPr>
          </w:p>
          <w:p w14:paraId="24162966" w14:textId="77777777" w:rsidR="00361D61" w:rsidRPr="00932B87" w:rsidRDefault="00361D61" w:rsidP="00361D61">
            <w:pPr>
              <w:ind w:left="-108" w:right="-108"/>
            </w:pPr>
          </w:p>
          <w:p w14:paraId="013EE2A9" w14:textId="77777777" w:rsidR="00361D61" w:rsidRPr="00932B87" w:rsidRDefault="00361D61" w:rsidP="00361D61">
            <w:pPr>
              <w:ind w:left="-108" w:right="-108"/>
            </w:pPr>
          </w:p>
          <w:p w14:paraId="648A0E23" w14:textId="77777777" w:rsidR="00361D61" w:rsidRPr="00932B87" w:rsidRDefault="00361D61" w:rsidP="00361D61">
            <w:pPr>
              <w:ind w:left="-108" w:right="-108"/>
            </w:pPr>
          </w:p>
          <w:p w14:paraId="1F4D3D05" w14:textId="77777777" w:rsidR="00361D61" w:rsidRPr="00932B87" w:rsidRDefault="00361D61" w:rsidP="00361D61">
            <w:pPr>
              <w:ind w:left="-108" w:right="-108"/>
            </w:pPr>
          </w:p>
          <w:p w14:paraId="712AA1C2" w14:textId="77777777" w:rsidR="00361D61" w:rsidRPr="00932B87" w:rsidRDefault="00361D61" w:rsidP="00361D61">
            <w:pPr>
              <w:ind w:left="-108" w:right="-108"/>
            </w:pPr>
          </w:p>
          <w:p w14:paraId="0B8C917B" w14:textId="77777777" w:rsidR="00361D61" w:rsidRPr="00932B87" w:rsidRDefault="00361D61" w:rsidP="00361D61">
            <w:pPr>
              <w:ind w:left="-108" w:right="-108"/>
            </w:pPr>
          </w:p>
          <w:p w14:paraId="2AB5D4DB" w14:textId="77777777" w:rsidR="00361D61" w:rsidRPr="00932B87" w:rsidRDefault="00361D61" w:rsidP="00361D61">
            <w:pPr>
              <w:ind w:left="-108" w:right="-108"/>
            </w:pPr>
          </w:p>
          <w:p w14:paraId="1CB39FBD" w14:textId="77777777" w:rsidR="00361D61" w:rsidRPr="00932B87" w:rsidRDefault="00361D61" w:rsidP="00361D61">
            <w:pPr>
              <w:ind w:left="-108" w:right="-108"/>
            </w:pPr>
          </w:p>
          <w:p w14:paraId="3203E8C2" w14:textId="77777777" w:rsidR="00361D61" w:rsidRPr="00932B87" w:rsidRDefault="00361D61" w:rsidP="00361D61">
            <w:pPr>
              <w:ind w:left="-108" w:right="-108"/>
            </w:pPr>
          </w:p>
          <w:p w14:paraId="5B051ECF" w14:textId="0B785251" w:rsidR="00361D61" w:rsidRPr="00932B87" w:rsidRDefault="00361D61" w:rsidP="00361D61">
            <w:pPr>
              <w:ind w:left="-108" w:right="-108"/>
            </w:pPr>
            <w:r w:rsidRPr="00932B87">
              <w:t xml:space="preserve">ТОО </w:t>
            </w:r>
            <w:r w:rsidR="00055F43" w:rsidRPr="00932B87">
              <w:t>«</w:t>
            </w:r>
            <w:r w:rsidRPr="00932B87">
              <w:t>ТОРГОВЫЙ ДОМ БЕЛАРУСЬ АГРОТЕХНИКА</w:t>
            </w:r>
            <w:r w:rsidR="00055F43" w:rsidRPr="00932B87">
              <w:t>»</w:t>
            </w:r>
          </w:p>
          <w:p w14:paraId="6E7BDE36" w14:textId="77777777" w:rsidR="00361D61" w:rsidRPr="00932B87" w:rsidRDefault="00361D61" w:rsidP="00361D61">
            <w:pPr>
              <w:ind w:left="-108" w:right="-108"/>
            </w:pPr>
          </w:p>
          <w:p w14:paraId="2108B6DA" w14:textId="77777777" w:rsidR="00361D61" w:rsidRPr="00932B87" w:rsidRDefault="00361D61" w:rsidP="00361D61">
            <w:pPr>
              <w:ind w:left="-108" w:right="-108"/>
            </w:pPr>
          </w:p>
          <w:p w14:paraId="665B9F23" w14:textId="77777777" w:rsidR="00361D61" w:rsidRPr="00932B87" w:rsidRDefault="00361D61" w:rsidP="00361D61">
            <w:pPr>
              <w:ind w:left="-108" w:right="-108"/>
            </w:pPr>
          </w:p>
          <w:p w14:paraId="63F4E8AA" w14:textId="77777777" w:rsidR="00361D61" w:rsidRPr="00932B87" w:rsidRDefault="00361D61" w:rsidP="00361D61">
            <w:pPr>
              <w:ind w:left="-108" w:right="-108"/>
            </w:pPr>
          </w:p>
          <w:p w14:paraId="458EB1A0" w14:textId="77777777" w:rsidR="00361D61" w:rsidRPr="00932B87" w:rsidRDefault="00361D61" w:rsidP="00361D61">
            <w:pPr>
              <w:ind w:left="-108" w:right="-108"/>
            </w:pPr>
          </w:p>
          <w:p w14:paraId="0E41283C" w14:textId="313B8D18" w:rsidR="00361D61" w:rsidRPr="00932B87" w:rsidRDefault="00361D61" w:rsidP="00361D61">
            <w:pPr>
              <w:ind w:left="-108" w:right="-108"/>
            </w:pPr>
            <w:r w:rsidRPr="00932B87">
              <w:t xml:space="preserve">ТОО </w:t>
            </w:r>
            <w:r w:rsidR="00055F43" w:rsidRPr="00932B87">
              <w:t>«</w:t>
            </w:r>
            <w:r w:rsidRPr="00932B87">
              <w:t>Машино-Тракторный Магазин</w:t>
            </w:r>
            <w:r w:rsidR="00055F43" w:rsidRPr="00932B87">
              <w:t>»</w:t>
            </w:r>
          </w:p>
          <w:p w14:paraId="74B148DB" w14:textId="77777777" w:rsidR="00361D61" w:rsidRPr="00932B87" w:rsidRDefault="00361D61" w:rsidP="00361D61">
            <w:pPr>
              <w:ind w:left="-108" w:right="-108"/>
            </w:pPr>
          </w:p>
          <w:p w14:paraId="5044E933" w14:textId="77777777" w:rsidR="00361D61" w:rsidRPr="00932B87" w:rsidRDefault="00361D61" w:rsidP="00361D61">
            <w:pPr>
              <w:ind w:left="-108" w:right="-108"/>
            </w:pPr>
          </w:p>
          <w:p w14:paraId="7EB33C3D" w14:textId="77777777" w:rsidR="00361D61" w:rsidRPr="00932B87" w:rsidRDefault="00361D61" w:rsidP="00361D61">
            <w:pPr>
              <w:ind w:left="-108" w:right="-108"/>
            </w:pPr>
          </w:p>
          <w:p w14:paraId="3D1AF3E2" w14:textId="77777777" w:rsidR="00361D61" w:rsidRPr="00932B87" w:rsidRDefault="00361D61" w:rsidP="00361D61">
            <w:pPr>
              <w:ind w:left="-108" w:right="-108"/>
            </w:pPr>
          </w:p>
          <w:p w14:paraId="4E0B0B87" w14:textId="77777777" w:rsidR="00361D61" w:rsidRPr="00932B87" w:rsidRDefault="00361D61" w:rsidP="00361D61">
            <w:pPr>
              <w:ind w:left="-108" w:right="-108"/>
            </w:pPr>
          </w:p>
          <w:p w14:paraId="18C61F80" w14:textId="77777777" w:rsidR="00361D61" w:rsidRPr="00932B87" w:rsidRDefault="00361D61" w:rsidP="00361D61">
            <w:pPr>
              <w:ind w:left="-108" w:right="-108"/>
            </w:pPr>
          </w:p>
          <w:p w14:paraId="03B322BB" w14:textId="77777777" w:rsidR="00361D61" w:rsidRPr="00932B87" w:rsidRDefault="00361D61" w:rsidP="00361D61">
            <w:pPr>
              <w:ind w:left="-108" w:right="-108"/>
            </w:pPr>
          </w:p>
          <w:p w14:paraId="0A482060" w14:textId="77777777" w:rsidR="00361D61" w:rsidRPr="00932B87" w:rsidRDefault="00361D61" w:rsidP="00361D61">
            <w:pPr>
              <w:ind w:left="-108" w:right="-108"/>
            </w:pPr>
          </w:p>
          <w:p w14:paraId="0C0EBE72" w14:textId="2BD32CD4" w:rsidR="00361D61" w:rsidRPr="00932B87" w:rsidRDefault="00361D61" w:rsidP="00361D61">
            <w:pPr>
              <w:ind w:left="-108" w:right="-108"/>
            </w:pPr>
            <w:r w:rsidRPr="00932B87">
              <w:t xml:space="preserve">ИП </w:t>
            </w:r>
            <w:r w:rsidR="00055F43" w:rsidRPr="00932B87">
              <w:t>«</w:t>
            </w:r>
            <w:r w:rsidRPr="00932B87">
              <w:t>Жинис</w:t>
            </w:r>
            <w:r w:rsidR="00055F43" w:rsidRPr="00932B87">
              <w:t>»</w:t>
            </w:r>
          </w:p>
          <w:p w14:paraId="2CACDE67" w14:textId="77777777" w:rsidR="00361D61" w:rsidRPr="00932B87" w:rsidRDefault="00361D61" w:rsidP="00361D61">
            <w:pPr>
              <w:ind w:left="-108" w:right="-108"/>
            </w:pPr>
          </w:p>
          <w:p w14:paraId="7EDCD7BA" w14:textId="77777777" w:rsidR="00361D61" w:rsidRPr="00932B87" w:rsidRDefault="00361D61" w:rsidP="00361D61">
            <w:pPr>
              <w:ind w:left="-108" w:right="-108"/>
            </w:pPr>
          </w:p>
          <w:p w14:paraId="794CF141" w14:textId="77777777" w:rsidR="00361D61" w:rsidRPr="00932B87" w:rsidRDefault="00361D61" w:rsidP="00361D61">
            <w:pPr>
              <w:ind w:left="-108" w:right="-108"/>
            </w:pPr>
          </w:p>
          <w:p w14:paraId="17D04007" w14:textId="77777777" w:rsidR="00361D61" w:rsidRPr="00932B87" w:rsidRDefault="00361D61" w:rsidP="00361D61">
            <w:pPr>
              <w:ind w:left="-108" w:right="-108"/>
            </w:pPr>
          </w:p>
          <w:p w14:paraId="2B35184C" w14:textId="77777777" w:rsidR="00361D61" w:rsidRPr="00932B87" w:rsidRDefault="00361D61" w:rsidP="00361D61">
            <w:pPr>
              <w:ind w:left="-108" w:right="-108"/>
            </w:pPr>
          </w:p>
          <w:p w14:paraId="2EF1E797" w14:textId="77777777" w:rsidR="00361D61" w:rsidRPr="00932B87" w:rsidRDefault="00361D61" w:rsidP="00361D61">
            <w:pPr>
              <w:ind w:left="-108" w:right="-108"/>
            </w:pPr>
          </w:p>
          <w:p w14:paraId="114E4661" w14:textId="77777777" w:rsidR="00361D61" w:rsidRPr="00932B87" w:rsidRDefault="00361D61" w:rsidP="00361D61">
            <w:pPr>
              <w:ind w:left="-108" w:right="-108"/>
            </w:pPr>
          </w:p>
          <w:p w14:paraId="02EEA566" w14:textId="77777777" w:rsidR="00361D61" w:rsidRPr="00932B87" w:rsidRDefault="00361D61" w:rsidP="00361D61">
            <w:pPr>
              <w:ind w:left="-108" w:right="-108"/>
            </w:pPr>
          </w:p>
          <w:p w14:paraId="184BE956" w14:textId="77777777" w:rsidR="00361D61" w:rsidRPr="00932B87" w:rsidRDefault="00361D61" w:rsidP="00361D61">
            <w:pPr>
              <w:ind w:left="-108" w:right="-108"/>
            </w:pPr>
          </w:p>
          <w:p w14:paraId="33435353" w14:textId="77777777" w:rsidR="00361D61" w:rsidRPr="00932B87" w:rsidRDefault="00361D61" w:rsidP="00361D61">
            <w:pPr>
              <w:ind w:left="-108" w:right="-108"/>
            </w:pPr>
          </w:p>
          <w:p w14:paraId="38E061C8" w14:textId="6E2931BA" w:rsidR="00361D61" w:rsidRPr="00932B87" w:rsidRDefault="00361D61" w:rsidP="00361D61">
            <w:pPr>
              <w:ind w:left="-108" w:right="-108"/>
            </w:pPr>
            <w:r w:rsidRPr="00932B87">
              <w:t xml:space="preserve">ООО </w:t>
            </w:r>
            <w:r w:rsidR="00055F43" w:rsidRPr="00932B87">
              <w:t>«</w:t>
            </w:r>
            <w:r w:rsidRPr="00932B87">
              <w:t xml:space="preserve">Армяно-Белорусский Торговый Дом </w:t>
            </w:r>
            <w:r w:rsidR="00055F43" w:rsidRPr="00932B87">
              <w:t>«</w:t>
            </w:r>
            <w:r w:rsidRPr="00932B87">
              <w:t>Ар-Бе</w:t>
            </w:r>
            <w:r w:rsidR="00055F43" w:rsidRPr="00932B87">
              <w:t>»</w:t>
            </w:r>
          </w:p>
          <w:p w14:paraId="13140C34" w14:textId="77777777" w:rsidR="00361D61" w:rsidRPr="00932B87" w:rsidRDefault="00361D61" w:rsidP="00361D61">
            <w:pPr>
              <w:ind w:left="-108" w:right="-108"/>
            </w:pPr>
          </w:p>
          <w:p w14:paraId="0324D281" w14:textId="77777777" w:rsidR="00361D61" w:rsidRPr="00932B87" w:rsidRDefault="00361D61" w:rsidP="00361D61">
            <w:pPr>
              <w:ind w:left="-108" w:right="-108"/>
            </w:pPr>
          </w:p>
          <w:p w14:paraId="36AC4766" w14:textId="77777777" w:rsidR="00361D61" w:rsidRPr="00932B87" w:rsidRDefault="00361D61" w:rsidP="00361D61">
            <w:pPr>
              <w:ind w:left="-108" w:right="-108"/>
            </w:pPr>
          </w:p>
          <w:p w14:paraId="0A3BF82A" w14:textId="77777777" w:rsidR="00361D61" w:rsidRPr="00932B87" w:rsidRDefault="00361D61" w:rsidP="00361D61">
            <w:pPr>
              <w:ind w:left="-108" w:right="-108"/>
            </w:pPr>
          </w:p>
          <w:p w14:paraId="39AC2126" w14:textId="77777777" w:rsidR="00361D61" w:rsidRPr="00932B87" w:rsidRDefault="00361D61" w:rsidP="00361D61">
            <w:pPr>
              <w:ind w:left="-108" w:right="-108"/>
            </w:pPr>
          </w:p>
          <w:p w14:paraId="2D3AB149" w14:textId="6113D11B" w:rsidR="00361D61" w:rsidRPr="00932B87" w:rsidRDefault="00361D61" w:rsidP="00361D61">
            <w:pPr>
              <w:ind w:left="-108" w:right="-108"/>
            </w:pPr>
            <w:r w:rsidRPr="00932B87">
              <w:lastRenderedPageBreak/>
              <w:t xml:space="preserve">Акционерное Общество </w:t>
            </w:r>
            <w:r w:rsidR="00055F43" w:rsidRPr="00932B87">
              <w:t>«</w:t>
            </w:r>
            <w:r w:rsidRPr="00932B87">
              <w:t>Аграрно-промышленный центр</w:t>
            </w:r>
            <w:r w:rsidR="00055F43" w:rsidRPr="00932B87">
              <w:t>»</w:t>
            </w:r>
          </w:p>
          <w:p w14:paraId="3FB01975" w14:textId="77777777" w:rsidR="00361D61" w:rsidRPr="00932B87" w:rsidRDefault="00361D61" w:rsidP="00361D61">
            <w:pPr>
              <w:ind w:left="-108" w:right="-108"/>
            </w:pPr>
          </w:p>
          <w:p w14:paraId="61CD7279" w14:textId="77777777" w:rsidR="00361D61" w:rsidRPr="00932B87" w:rsidRDefault="00361D61" w:rsidP="00361D61">
            <w:pPr>
              <w:ind w:left="-108" w:right="-108"/>
            </w:pPr>
          </w:p>
          <w:p w14:paraId="21AD650D" w14:textId="77777777" w:rsidR="00361D61" w:rsidRPr="00932B87" w:rsidRDefault="00361D61" w:rsidP="00361D61">
            <w:pPr>
              <w:ind w:left="-108" w:right="-108"/>
            </w:pPr>
          </w:p>
          <w:p w14:paraId="140A5614" w14:textId="77777777" w:rsidR="00361D61" w:rsidRPr="00932B87" w:rsidRDefault="00361D61" w:rsidP="00361D61">
            <w:pPr>
              <w:ind w:left="-108" w:right="-108"/>
            </w:pPr>
          </w:p>
          <w:p w14:paraId="6B94F323" w14:textId="77777777" w:rsidR="00361D61" w:rsidRPr="00932B87" w:rsidRDefault="00361D61" w:rsidP="00361D61">
            <w:pPr>
              <w:ind w:left="-108" w:right="-108"/>
            </w:pPr>
          </w:p>
          <w:p w14:paraId="601114B4" w14:textId="278ECBE5" w:rsidR="00361D61" w:rsidRPr="00932B87" w:rsidRDefault="00361D61" w:rsidP="00361D61">
            <w:pPr>
              <w:ind w:left="-108" w:right="-108"/>
            </w:pPr>
            <w:r w:rsidRPr="00932B87">
              <w:t xml:space="preserve">Общество с ограниченной ответственностью  </w:t>
            </w:r>
            <w:r w:rsidR="00055F43" w:rsidRPr="00932B87">
              <w:t>«</w:t>
            </w:r>
            <w:r w:rsidRPr="00932B87">
              <w:t>СПЕЦМАШ-СНГ</w:t>
            </w:r>
            <w:r w:rsidR="00055F43" w:rsidRPr="00932B87">
              <w:t>»</w:t>
            </w:r>
          </w:p>
          <w:p w14:paraId="0A54258B" w14:textId="77777777" w:rsidR="00361D61" w:rsidRPr="00932B87" w:rsidRDefault="00361D61" w:rsidP="00361D61">
            <w:pPr>
              <w:ind w:left="-108" w:right="-108"/>
            </w:pPr>
          </w:p>
          <w:p w14:paraId="59310B67" w14:textId="77777777" w:rsidR="00361D61" w:rsidRPr="00932B87" w:rsidRDefault="00361D61" w:rsidP="00361D61">
            <w:pPr>
              <w:ind w:left="-108" w:right="-108"/>
            </w:pPr>
          </w:p>
          <w:p w14:paraId="498F5A50" w14:textId="77777777" w:rsidR="00361D61" w:rsidRPr="00932B87" w:rsidRDefault="00361D61" w:rsidP="00361D61">
            <w:pPr>
              <w:ind w:left="-108" w:right="-108"/>
            </w:pPr>
          </w:p>
          <w:p w14:paraId="1B889E7C" w14:textId="77777777" w:rsidR="00361D61" w:rsidRPr="00932B87" w:rsidRDefault="00361D61" w:rsidP="00361D61">
            <w:pPr>
              <w:ind w:left="-108" w:right="-108"/>
            </w:pPr>
          </w:p>
          <w:p w14:paraId="6334B258" w14:textId="77777777" w:rsidR="00361D61" w:rsidRPr="00932B87" w:rsidRDefault="00361D61" w:rsidP="00361D61">
            <w:pPr>
              <w:ind w:left="-108" w:right="-108"/>
            </w:pPr>
          </w:p>
          <w:p w14:paraId="6D17A7ED" w14:textId="6DEE6E6D" w:rsidR="003D7DCB" w:rsidRPr="00932B87" w:rsidRDefault="00055F43" w:rsidP="00055F43">
            <w:pPr>
              <w:ind w:left="-108" w:right="-108"/>
            </w:pPr>
            <w:r w:rsidRPr="00932B87">
              <w:t>ООО «</w:t>
            </w:r>
            <w:r w:rsidR="00361D61" w:rsidRPr="00932B87">
              <w:t>МТЗ-КАМА</w:t>
            </w:r>
            <w:r w:rsidRPr="00932B87">
              <w:t>»</w:t>
            </w:r>
          </w:p>
        </w:tc>
        <w:tc>
          <w:tcPr>
            <w:tcW w:w="3062" w:type="dxa"/>
            <w:shd w:val="clear" w:color="auto" w:fill="auto"/>
          </w:tcPr>
          <w:p w14:paraId="1FCA7AE6" w14:textId="77777777" w:rsidR="00361D61" w:rsidRPr="00932B87" w:rsidRDefault="00361D61" w:rsidP="00361D61">
            <w:pPr>
              <w:ind w:left="-108" w:right="-108"/>
            </w:pPr>
            <w:r w:rsidRPr="00932B87">
              <w:lastRenderedPageBreak/>
              <w:t>Российская Федерация,</w:t>
            </w:r>
          </w:p>
          <w:p w14:paraId="35D982BA" w14:textId="77777777" w:rsidR="00361D61" w:rsidRPr="00932B87" w:rsidRDefault="00361D61" w:rsidP="00361D61">
            <w:pPr>
              <w:ind w:left="-108" w:right="-108"/>
            </w:pPr>
            <w:r w:rsidRPr="00932B87">
              <w:t>162677, Вологодская обл., Череповецкий р-н, п.Тоншалово, ул. Мелиораторов, д.1А</w:t>
            </w:r>
          </w:p>
          <w:p w14:paraId="7478E3BF" w14:textId="77777777" w:rsidR="00361D61" w:rsidRPr="00932B87" w:rsidRDefault="00361D61" w:rsidP="00361D61">
            <w:pPr>
              <w:ind w:left="-108" w:right="-108"/>
            </w:pPr>
            <w:r w:rsidRPr="00932B87">
              <w:t>Тел: 8(861) 204-24-01</w:t>
            </w:r>
          </w:p>
          <w:p w14:paraId="5CC60FD8" w14:textId="77777777" w:rsidR="00361D61" w:rsidRPr="00932B87" w:rsidRDefault="00361D61" w:rsidP="00361D61">
            <w:pPr>
              <w:ind w:left="-108" w:right="-108"/>
            </w:pPr>
            <w:r w:rsidRPr="00932B87">
              <w:t>mihailova.anastasiya@tdmtz-kr.ru</w:t>
            </w:r>
          </w:p>
          <w:p w14:paraId="355ABC3E" w14:textId="77777777" w:rsidR="00361D61" w:rsidRPr="00932B87" w:rsidRDefault="00361D61" w:rsidP="00361D61">
            <w:pPr>
              <w:ind w:left="-108" w:right="-108"/>
            </w:pPr>
            <w:r w:rsidRPr="00932B87">
              <w:t>Генеральный директор: Голуб А.Н.</w:t>
            </w:r>
          </w:p>
          <w:p w14:paraId="74F46A24" w14:textId="77777777" w:rsidR="00361D61" w:rsidRPr="00932B87" w:rsidRDefault="00361D61" w:rsidP="00361D61">
            <w:pPr>
              <w:ind w:left="-108" w:right="-108"/>
            </w:pPr>
          </w:p>
          <w:p w14:paraId="5F98DC30" w14:textId="77777777" w:rsidR="00361D61" w:rsidRPr="00932B87" w:rsidRDefault="00361D61" w:rsidP="00361D61">
            <w:pPr>
              <w:ind w:left="-108" w:right="-108"/>
            </w:pPr>
            <w:r w:rsidRPr="00932B87">
              <w:t xml:space="preserve">Российская Федерация , </w:t>
            </w:r>
          </w:p>
          <w:p w14:paraId="06441A0C" w14:textId="77777777" w:rsidR="00361D61" w:rsidRPr="00932B87" w:rsidRDefault="00361D61" w:rsidP="00361D61">
            <w:pPr>
              <w:ind w:left="-108" w:right="-108"/>
            </w:pPr>
            <w:r w:rsidRPr="00932B87">
              <w:lastRenderedPageBreak/>
              <w:t>423600, Республика Татарстан, Елабужский район, улица 9 (промышленная площадка "Алабуга" тер.) , корпус 1</w:t>
            </w:r>
          </w:p>
          <w:p w14:paraId="7DA7F474" w14:textId="77777777" w:rsidR="00361D61" w:rsidRPr="00932B87" w:rsidRDefault="00361D61" w:rsidP="00361D61">
            <w:pPr>
              <w:ind w:left="-108" w:right="-108"/>
            </w:pPr>
            <w:r w:rsidRPr="00932B87">
              <w:t>Тел.: +7(85557)5-23-35</w:t>
            </w:r>
          </w:p>
          <w:p w14:paraId="2F5A0BE4" w14:textId="77777777" w:rsidR="00361D61" w:rsidRPr="00932B87" w:rsidRDefault="00361D61" w:rsidP="00361D61">
            <w:pPr>
              <w:ind w:left="-108" w:right="-108"/>
            </w:pPr>
            <w:r w:rsidRPr="00932B87">
              <w:t>sokolov@mtz-tatarstan.ru</w:t>
            </w:r>
          </w:p>
          <w:p w14:paraId="2C86E626" w14:textId="77777777" w:rsidR="00361D61" w:rsidRPr="00932B87" w:rsidRDefault="00361D61" w:rsidP="00361D61">
            <w:pPr>
              <w:ind w:left="-108" w:right="-108"/>
            </w:pPr>
            <w:r w:rsidRPr="00932B87">
              <w:t xml:space="preserve">Генеральный директор: </w:t>
            </w:r>
          </w:p>
          <w:p w14:paraId="4E37FBBF" w14:textId="77777777" w:rsidR="00361D61" w:rsidRPr="00932B87" w:rsidRDefault="00361D61" w:rsidP="00361D61">
            <w:pPr>
              <w:ind w:left="-108" w:right="-108"/>
            </w:pPr>
            <w:r w:rsidRPr="00932B87">
              <w:t>Ахметов А.М.</w:t>
            </w:r>
          </w:p>
          <w:p w14:paraId="54C1B437" w14:textId="77777777" w:rsidR="00361D61" w:rsidRPr="00932B87" w:rsidRDefault="00361D61" w:rsidP="00361D61">
            <w:pPr>
              <w:ind w:left="-108" w:right="-108"/>
            </w:pPr>
          </w:p>
          <w:p w14:paraId="5685AEC6" w14:textId="77777777" w:rsidR="00361D61" w:rsidRPr="00932B87" w:rsidRDefault="00361D61" w:rsidP="00361D61">
            <w:pPr>
              <w:ind w:left="-108" w:right="-108"/>
            </w:pPr>
            <w:r w:rsidRPr="00932B87">
              <w:t>Российская Федерация ,</w:t>
            </w:r>
          </w:p>
          <w:p w14:paraId="618EB39A" w14:textId="77777777" w:rsidR="00361D61" w:rsidRPr="00932B87" w:rsidRDefault="00361D61" w:rsidP="00361D61">
            <w:pPr>
              <w:ind w:left="-108" w:right="-108"/>
            </w:pPr>
            <w:r w:rsidRPr="00932B87">
              <w:t>630541, Новосибирская обл., Новосибирский р-н, пос. Элитный, Советское шоссе,9</w:t>
            </w:r>
          </w:p>
          <w:p w14:paraId="3A8CF456" w14:textId="77777777" w:rsidR="00361D61" w:rsidRPr="00932B87" w:rsidRDefault="00361D61" w:rsidP="00361D61">
            <w:pPr>
              <w:ind w:left="-108" w:right="-108"/>
            </w:pPr>
            <w:r w:rsidRPr="00932B87">
              <w:t>Тел.: 8 (383) 363-87-77</w:t>
            </w:r>
          </w:p>
          <w:p w14:paraId="4C865578" w14:textId="77777777" w:rsidR="00361D61" w:rsidRPr="00932B87" w:rsidRDefault="00361D61" w:rsidP="00361D61">
            <w:pPr>
              <w:ind w:left="-108" w:right="-108"/>
            </w:pPr>
            <w:r w:rsidRPr="00932B87">
              <w:t>info@mtzsibir.ru</w:t>
            </w:r>
          </w:p>
          <w:p w14:paraId="5889A858" w14:textId="77777777" w:rsidR="00361D61" w:rsidRPr="00932B87" w:rsidRDefault="00361D61" w:rsidP="00361D61">
            <w:pPr>
              <w:ind w:left="-108" w:right="-108"/>
            </w:pPr>
            <w:r w:rsidRPr="00932B87">
              <w:t xml:space="preserve">Генеральный директор: </w:t>
            </w:r>
          </w:p>
          <w:p w14:paraId="340C2A4F" w14:textId="77777777" w:rsidR="00361D61" w:rsidRPr="00932B87" w:rsidRDefault="00361D61" w:rsidP="00361D61">
            <w:pPr>
              <w:ind w:left="-108" w:right="-108"/>
            </w:pPr>
            <w:r w:rsidRPr="00932B87">
              <w:t>Белайц Д.С.</w:t>
            </w:r>
          </w:p>
          <w:p w14:paraId="51BFF995" w14:textId="77777777" w:rsidR="00361D61" w:rsidRPr="00932B87" w:rsidRDefault="00361D61" w:rsidP="00361D61">
            <w:pPr>
              <w:ind w:left="-108" w:right="-108"/>
            </w:pPr>
          </w:p>
          <w:p w14:paraId="4CD69DA6" w14:textId="77777777" w:rsidR="00361D61" w:rsidRPr="00932B87" w:rsidRDefault="00361D61" w:rsidP="00361D61">
            <w:pPr>
              <w:ind w:left="-108" w:right="-108"/>
            </w:pPr>
            <w:r w:rsidRPr="00932B87">
              <w:t>Республика Казахстан,</w:t>
            </w:r>
          </w:p>
          <w:p w14:paraId="606ABEF2" w14:textId="77777777" w:rsidR="00361D61" w:rsidRPr="00932B87" w:rsidRDefault="00361D61" w:rsidP="00361D61">
            <w:pPr>
              <w:ind w:left="-108" w:right="-108"/>
            </w:pPr>
            <w:r w:rsidRPr="00932B87">
              <w:t>010000 г. Нур-Султан, ш.Алаш, 50 А</w:t>
            </w:r>
          </w:p>
          <w:p w14:paraId="7A2C3B5A" w14:textId="77777777" w:rsidR="00361D61" w:rsidRPr="00932B87" w:rsidRDefault="00361D61" w:rsidP="00361D61">
            <w:pPr>
              <w:ind w:left="-108" w:right="-108"/>
            </w:pPr>
            <w:r w:rsidRPr="00932B87">
              <w:t>Тел.: 8(7172) 91-88-30</w:t>
            </w:r>
          </w:p>
          <w:p w14:paraId="0DEDEC0D" w14:textId="77777777" w:rsidR="00361D61" w:rsidRPr="00932B87" w:rsidRDefault="00361D61" w:rsidP="00361D61">
            <w:pPr>
              <w:ind w:left="-108" w:right="-108"/>
            </w:pPr>
            <w:r w:rsidRPr="00932B87">
              <w:t>astanamtz@mail.ru</w:t>
            </w:r>
          </w:p>
          <w:p w14:paraId="7B85680A" w14:textId="77777777" w:rsidR="00361D61" w:rsidRPr="00932B87" w:rsidRDefault="00361D61" w:rsidP="00361D61">
            <w:pPr>
              <w:ind w:left="-108" w:right="-108"/>
            </w:pPr>
            <w:r w:rsidRPr="00932B87">
              <w:t xml:space="preserve">Директор: </w:t>
            </w:r>
          </w:p>
          <w:p w14:paraId="47F5461D" w14:textId="77777777" w:rsidR="00361D61" w:rsidRPr="00932B87" w:rsidRDefault="00361D61" w:rsidP="00361D61">
            <w:pPr>
              <w:ind w:left="-108" w:right="-108"/>
            </w:pPr>
            <w:r w:rsidRPr="00932B87">
              <w:t>Косик А.В.</w:t>
            </w:r>
          </w:p>
          <w:p w14:paraId="278F9164" w14:textId="77777777" w:rsidR="00361D61" w:rsidRPr="00932B87" w:rsidRDefault="00361D61" w:rsidP="00361D61">
            <w:pPr>
              <w:ind w:left="-108" w:right="-108"/>
            </w:pPr>
          </w:p>
          <w:p w14:paraId="49C96E69" w14:textId="77777777" w:rsidR="00361D61" w:rsidRPr="00932B87" w:rsidRDefault="00361D61" w:rsidP="00361D61">
            <w:pPr>
              <w:ind w:left="-108" w:right="-108"/>
            </w:pPr>
            <w:r w:rsidRPr="00932B87">
              <w:t>Российская Федерация,</w:t>
            </w:r>
          </w:p>
          <w:p w14:paraId="4F9D9E1E" w14:textId="77777777" w:rsidR="00361D61" w:rsidRPr="00932B87" w:rsidRDefault="00361D61" w:rsidP="00361D61">
            <w:pPr>
              <w:ind w:left="-108" w:right="-108"/>
            </w:pPr>
            <w:r w:rsidRPr="00932B87">
              <w:t>141009 Московская область г. Мытищи, ул.Коминтерна, д.15а, Литера Д, Помещение 11</w:t>
            </w:r>
          </w:p>
          <w:p w14:paraId="6CC7B4EB" w14:textId="77777777" w:rsidR="00361D61" w:rsidRPr="00932B87" w:rsidRDefault="00361D61" w:rsidP="00361D61">
            <w:pPr>
              <w:ind w:left="-108" w:right="-108"/>
            </w:pPr>
            <w:r w:rsidRPr="00932B87">
              <w:t>Тел: +7 (495) 142 52 52</w:t>
            </w:r>
          </w:p>
          <w:p w14:paraId="44749B46" w14:textId="77777777" w:rsidR="00361D61" w:rsidRPr="00932B87" w:rsidRDefault="00361D61" w:rsidP="00361D61">
            <w:pPr>
              <w:ind w:left="-108" w:right="-108"/>
            </w:pPr>
            <w:r w:rsidRPr="00932B87">
              <w:t>vkolesnikov@rustechnodvor.ru</w:t>
            </w:r>
          </w:p>
          <w:p w14:paraId="4875A8AB" w14:textId="77777777" w:rsidR="00361D61" w:rsidRPr="00932B87" w:rsidRDefault="00361D61" w:rsidP="00361D61">
            <w:pPr>
              <w:ind w:left="-108" w:right="-108"/>
            </w:pPr>
            <w:r w:rsidRPr="00932B87">
              <w:t xml:space="preserve">Генеральный директор: </w:t>
            </w:r>
          </w:p>
          <w:p w14:paraId="64D47299" w14:textId="77777777" w:rsidR="00361D61" w:rsidRPr="00932B87" w:rsidRDefault="00361D61" w:rsidP="00361D61">
            <w:pPr>
              <w:ind w:left="-108" w:right="-108"/>
            </w:pPr>
            <w:r w:rsidRPr="00932B87">
              <w:t>Колесников В.В.</w:t>
            </w:r>
          </w:p>
          <w:p w14:paraId="453D468D" w14:textId="77777777" w:rsidR="00361D61" w:rsidRPr="00932B87" w:rsidRDefault="00361D61" w:rsidP="00361D61">
            <w:pPr>
              <w:ind w:left="-108" w:right="-108"/>
            </w:pPr>
          </w:p>
          <w:p w14:paraId="5AC8696F" w14:textId="77777777" w:rsidR="00361D61" w:rsidRPr="00932B87" w:rsidRDefault="00361D61" w:rsidP="00361D61">
            <w:pPr>
              <w:ind w:left="-108" w:right="-108"/>
            </w:pPr>
            <w:r w:rsidRPr="00932B87">
              <w:t>Российская Федерация,</w:t>
            </w:r>
          </w:p>
          <w:p w14:paraId="5581BBD6" w14:textId="77777777" w:rsidR="00361D61" w:rsidRPr="00932B87" w:rsidRDefault="00361D61" w:rsidP="00361D61">
            <w:pPr>
              <w:ind w:left="-108" w:right="-108"/>
            </w:pPr>
            <w:r w:rsidRPr="00932B87">
              <w:lastRenderedPageBreak/>
              <w:t>660118, Красноярский край, г. Красноярск, шоссе Северное, 15Д, офис 5</w:t>
            </w:r>
          </w:p>
          <w:p w14:paraId="6D0FEBE3" w14:textId="77777777" w:rsidR="00361D61" w:rsidRPr="00932B87" w:rsidRDefault="00361D61" w:rsidP="00361D61">
            <w:pPr>
              <w:ind w:left="-108" w:right="-108"/>
            </w:pPr>
            <w:r w:rsidRPr="00932B87">
              <w:t>Эл. почта:</w:t>
            </w:r>
          </w:p>
          <w:p w14:paraId="16D959EE" w14:textId="77777777" w:rsidR="00361D61" w:rsidRPr="00932B87" w:rsidRDefault="00361D61" w:rsidP="00361D61">
            <w:pPr>
              <w:ind w:left="-108" w:right="-108"/>
            </w:pPr>
            <w:r w:rsidRPr="00932B87">
              <w:t>a.martynova@motor24.ru</w:t>
            </w:r>
          </w:p>
          <w:p w14:paraId="2B5BB9AF" w14:textId="77777777" w:rsidR="00361D61" w:rsidRPr="00932B87" w:rsidRDefault="00361D61" w:rsidP="00361D61">
            <w:pPr>
              <w:ind w:left="-108" w:right="-108"/>
            </w:pPr>
            <w:r w:rsidRPr="00932B87">
              <w:t>Управляюший  Индивидуальный предприниматель:</w:t>
            </w:r>
          </w:p>
          <w:p w14:paraId="78EF2738" w14:textId="77777777" w:rsidR="00361D61" w:rsidRPr="00932B87" w:rsidRDefault="00361D61" w:rsidP="00361D61">
            <w:pPr>
              <w:ind w:left="-108" w:right="-108"/>
            </w:pPr>
            <w:r w:rsidRPr="00932B87">
              <w:t>Чибисовой Э.Р.</w:t>
            </w:r>
          </w:p>
          <w:p w14:paraId="09C0757A" w14:textId="77777777" w:rsidR="00361D61" w:rsidRPr="00932B87" w:rsidRDefault="00361D61" w:rsidP="00361D61">
            <w:pPr>
              <w:ind w:left="-108" w:right="-108"/>
            </w:pPr>
          </w:p>
          <w:p w14:paraId="15BE8BB8" w14:textId="77777777" w:rsidR="00361D61" w:rsidRPr="00932B87" w:rsidRDefault="00361D61" w:rsidP="00361D61">
            <w:pPr>
              <w:ind w:left="-108" w:right="-108"/>
            </w:pPr>
            <w:r w:rsidRPr="00932B87">
              <w:t>Российская Федерация,</w:t>
            </w:r>
          </w:p>
          <w:p w14:paraId="4A02CCAA" w14:textId="77777777" w:rsidR="00361D61" w:rsidRPr="00932B87" w:rsidRDefault="00361D61" w:rsidP="00361D61">
            <w:pPr>
              <w:ind w:left="-108" w:right="-108"/>
            </w:pPr>
            <w:r w:rsidRPr="00932B87">
              <w:t>г.Брянск, Советский р-н, пр.Станке Димитрова, д.54А, пом.7</w:t>
            </w:r>
          </w:p>
          <w:p w14:paraId="68725FC9" w14:textId="77777777" w:rsidR="00361D61" w:rsidRPr="00932B87" w:rsidRDefault="00361D61" w:rsidP="00361D61">
            <w:pPr>
              <w:ind w:left="-108" w:right="-108"/>
            </w:pPr>
            <w:r w:rsidRPr="00932B87">
              <w:t>Тел.: +7 958 100-10-34</w:t>
            </w:r>
          </w:p>
          <w:p w14:paraId="06D18D8C" w14:textId="77777777" w:rsidR="00361D61" w:rsidRPr="00932B87" w:rsidRDefault="00361D61" w:rsidP="00361D61">
            <w:pPr>
              <w:ind w:left="-108" w:right="-108"/>
            </w:pPr>
            <w:r w:rsidRPr="00932B87">
              <w:t>Эл. почта:</w:t>
            </w:r>
          </w:p>
          <w:p w14:paraId="302FDA13" w14:textId="77777777" w:rsidR="00361D61" w:rsidRPr="00932B87" w:rsidRDefault="00361D61" w:rsidP="00361D61">
            <w:pPr>
              <w:ind w:left="-108" w:right="-108"/>
            </w:pPr>
            <w:r w:rsidRPr="00932B87">
              <w:t>ab-teh@mail.ru</w:t>
            </w:r>
          </w:p>
          <w:p w14:paraId="36CDD6CE" w14:textId="77777777" w:rsidR="00361D61" w:rsidRPr="00932B87" w:rsidRDefault="00361D61" w:rsidP="00361D61">
            <w:pPr>
              <w:ind w:left="-108" w:right="-108"/>
            </w:pPr>
            <w:r w:rsidRPr="00932B87">
              <w:t>Директор:</w:t>
            </w:r>
          </w:p>
          <w:p w14:paraId="11B676C1" w14:textId="77777777" w:rsidR="00361D61" w:rsidRPr="00932B87" w:rsidRDefault="00361D61" w:rsidP="00361D61">
            <w:pPr>
              <w:ind w:left="-108" w:right="-108"/>
            </w:pPr>
            <w:r w:rsidRPr="00932B87">
              <w:t>Подрез Ю.А</w:t>
            </w:r>
          </w:p>
          <w:p w14:paraId="1FF67C64" w14:textId="77777777" w:rsidR="00361D61" w:rsidRPr="00932B87" w:rsidRDefault="00361D61" w:rsidP="00361D61">
            <w:pPr>
              <w:ind w:left="-108" w:right="-108"/>
            </w:pPr>
          </w:p>
          <w:p w14:paraId="2B58052F" w14:textId="77777777" w:rsidR="00361D61" w:rsidRPr="00932B87" w:rsidRDefault="00361D61" w:rsidP="00361D61">
            <w:pPr>
              <w:ind w:left="-108" w:right="-108"/>
            </w:pPr>
            <w:r w:rsidRPr="00932B87">
              <w:t>Российская Федерация,</w:t>
            </w:r>
          </w:p>
          <w:p w14:paraId="6ACBA44E" w14:textId="77777777" w:rsidR="00361D61" w:rsidRPr="00932B87" w:rsidRDefault="00361D61" w:rsidP="00361D61">
            <w:pPr>
              <w:ind w:left="-108" w:right="-108"/>
            </w:pPr>
            <w:r w:rsidRPr="00932B87">
              <w:t>127591, г.Москва, Керамический проезд, 53, корп.3</w:t>
            </w:r>
          </w:p>
          <w:p w14:paraId="216B2213" w14:textId="77777777" w:rsidR="00361D61" w:rsidRPr="00932B87" w:rsidRDefault="00361D61" w:rsidP="00361D61">
            <w:pPr>
              <w:ind w:left="-108" w:right="-108"/>
            </w:pPr>
            <w:r w:rsidRPr="00932B87">
              <w:t>Тел.:+7 495 900 47 98</w:t>
            </w:r>
          </w:p>
          <w:p w14:paraId="2606EF5F" w14:textId="77777777" w:rsidR="00361D61" w:rsidRPr="00932B87" w:rsidRDefault="00361D61" w:rsidP="00361D61">
            <w:pPr>
              <w:ind w:left="-108" w:right="-108"/>
            </w:pPr>
            <w:r w:rsidRPr="00932B87">
              <w:t>Эл. почта:</w:t>
            </w:r>
          </w:p>
          <w:p w14:paraId="7319D963" w14:textId="77777777" w:rsidR="00361D61" w:rsidRPr="00932B87" w:rsidRDefault="00361D61" w:rsidP="00361D61">
            <w:pPr>
              <w:ind w:left="-108" w:right="-108"/>
            </w:pPr>
            <w:r w:rsidRPr="00932B87">
              <w:t>malyshev@belrusagro.com</w:t>
            </w:r>
          </w:p>
          <w:p w14:paraId="41B5AEEA" w14:textId="77777777" w:rsidR="00361D61" w:rsidRPr="00932B87" w:rsidRDefault="00361D61" w:rsidP="00361D61">
            <w:pPr>
              <w:ind w:left="-108" w:right="-108"/>
            </w:pPr>
            <w:r w:rsidRPr="00932B87">
              <w:t>Генеральный директор:</w:t>
            </w:r>
          </w:p>
          <w:p w14:paraId="72041BE6" w14:textId="77777777" w:rsidR="00361D61" w:rsidRPr="00932B87" w:rsidRDefault="00361D61" w:rsidP="00361D61">
            <w:pPr>
              <w:ind w:left="-108" w:right="-108"/>
            </w:pPr>
            <w:r w:rsidRPr="00932B87">
              <w:t>Грунин А.Н.</w:t>
            </w:r>
          </w:p>
          <w:p w14:paraId="22AF3F0B" w14:textId="77777777" w:rsidR="00361D61" w:rsidRPr="00932B87" w:rsidRDefault="00361D61" w:rsidP="00361D61">
            <w:pPr>
              <w:ind w:left="-108" w:right="-108"/>
            </w:pPr>
          </w:p>
          <w:p w14:paraId="38123F78" w14:textId="77777777" w:rsidR="00361D61" w:rsidRPr="00932B87" w:rsidRDefault="00361D61" w:rsidP="00361D61">
            <w:pPr>
              <w:ind w:left="-108" w:right="-108"/>
            </w:pPr>
            <w:r w:rsidRPr="00932B87">
              <w:t>Российская Федерация,</w:t>
            </w:r>
          </w:p>
          <w:p w14:paraId="2F19BA75" w14:textId="77777777" w:rsidR="00361D61" w:rsidRPr="00932B87" w:rsidRDefault="00361D61" w:rsidP="00361D61">
            <w:pPr>
              <w:ind w:left="-108" w:right="-108"/>
            </w:pPr>
            <w:r w:rsidRPr="00932B87">
              <w:t>214032 г. Смоленск, ул. Лавочкина, 104, помещение 7</w:t>
            </w:r>
          </w:p>
          <w:p w14:paraId="0912E882" w14:textId="77777777" w:rsidR="00361D61" w:rsidRPr="00932B87" w:rsidRDefault="00361D61" w:rsidP="00361D61">
            <w:pPr>
              <w:ind w:left="-108" w:right="-108"/>
            </w:pPr>
            <w:r w:rsidRPr="00932B87">
              <w:t>Тел.: 8 (4812) 30-56-81</w:t>
            </w:r>
          </w:p>
          <w:p w14:paraId="356E7A13" w14:textId="77777777" w:rsidR="00361D61" w:rsidRPr="00932B87" w:rsidRDefault="00361D61" w:rsidP="00361D61">
            <w:pPr>
              <w:ind w:left="-108" w:right="-108"/>
            </w:pPr>
            <w:r w:rsidRPr="00932B87">
              <w:t>Эл. почта:</w:t>
            </w:r>
          </w:p>
          <w:p w14:paraId="6A4E033E" w14:textId="77777777" w:rsidR="00361D61" w:rsidRPr="00932B87" w:rsidRDefault="00361D61" w:rsidP="00361D61">
            <w:pPr>
              <w:ind w:left="-108" w:right="-108"/>
            </w:pPr>
            <w:r w:rsidRPr="00932B87">
              <w:t>smolselmash@mail.ru Директор:</w:t>
            </w:r>
          </w:p>
          <w:p w14:paraId="4DDF4148" w14:textId="77777777" w:rsidR="00361D61" w:rsidRPr="00932B87" w:rsidRDefault="00361D61" w:rsidP="00361D61">
            <w:pPr>
              <w:ind w:left="-108" w:right="-108"/>
            </w:pPr>
            <w:r w:rsidRPr="00932B87">
              <w:t>Негрей И.А.</w:t>
            </w:r>
          </w:p>
          <w:p w14:paraId="08D8463E" w14:textId="77777777" w:rsidR="00361D61" w:rsidRPr="00932B87" w:rsidRDefault="00361D61" w:rsidP="00361D61">
            <w:pPr>
              <w:ind w:left="-108" w:right="-108"/>
            </w:pPr>
          </w:p>
          <w:p w14:paraId="6C0B7F41" w14:textId="1F5082BB" w:rsidR="00361D61" w:rsidRPr="00932B87" w:rsidRDefault="00361D61" w:rsidP="00361D61">
            <w:pPr>
              <w:ind w:left="-108" w:right="-108"/>
            </w:pPr>
            <w:r w:rsidRPr="00932B87">
              <w:lastRenderedPageBreak/>
              <w:t>Российская Федерация,</w:t>
            </w:r>
          </w:p>
          <w:p w14:paraId="101DCC70" w14:textId="77777777" w:rsidR="00361D61" w:rsidRPr="00932B87" w:rsidRDefault="00361D61" w:rsidP="00361D61">
            <w:pPr>
              <w:ind w:left="-108" w:right="-108"/>
            </w:pPr>
            <w:r w:rsidRPr="00932B87">
              <w:t>603142, г. Нижний Новгород, ул. Минеева, д.29. оф. 114</w:t>
            </w:r>
          </w:p>
          <w:p w14:paraId="6238A6D9" w14:textId="77777777" w:rsidR="00361D61" w:rsidRPr="00932B87" w:rsidRDefault="00361D61" w:rsidP="00361D61">
            <w:pPr>
              <w:ind w:left="-108" w:right="-108"/>
            </w:pPr>
            <w:r w:rsidRPr="00932B87">
              <w:t>Тел.:+7 831 215 13 50</w:t>
            </w:r>
          </w:p>
          <w:p w14:paraId="3265BB95" w14:textId="77777777" w:rsidR="00361D61" w:rsidRPr="00932B87" w:rsidRDefault="00361D61" w:rsidP="00361D61">
            <w:pPr>
              <w:ind w:left="-108" w:right="-108"/>
            </w:pPr>
            <w:r w:rsidRPr="00932B87">
              <w:t>Эл. почта:</w:t>
            </w:r>
          </w:p>
          <w:p w14:paraId="03DA1A6D" w14:textId="77777777" w:rsidR="00361D61" w:rsidRPr="00932B87" w:rsidRDefault="00361D61" w:rsidP="00361D61">
            <w:pPr>
              <w:ind w:left="-108" w:right="-108"/>
            </w:pPr>
            <w:r w:rsidRPr="00932B87">
              <w:t>lidann@mail.ru</w:t>
            </w:r>
          </w:p>
          <w:p w14:paraId="61346C29" w14:textId="77777777" w:rsidR="00361D61" w:rsidRPr="00932B87" w:rsidRDefault="00361D61" w:rsidP="00361D61">
            <w:pPr>
              <w:ind w:left="-108" w:right="-108"/>
            </w:pPr>
            <w:r w:rsidRPr="00932B87">
              <w:t>Генеральный директор:</w:t>
            </w:r>
          </w:p>
          <w:p w14:paraId="33265350" w14:textId="77777777" w:rsidR="00361D61" w:rsidRPr="00932B87" w:rsidRDefault="00361D61" w:rsidP="00361D61">
            <w:pPr>
              <w:ind w:left="-108" w:right="-108"/>
            </w:pPr>
            <w:r w:rsidRPr="00932B87">
              <w:t>Покидов Д.А.</w:t>
            </w:r>
          </w:p>
          <w:p w14:paraId="6056E58C" w14:textId="77777777" w:rsidR="00361D61" w:rsidRPr="00932B87" w:rsidRDefault="00361D61" w:rsidP="00361D61">
            <w:pPr>
              <w:ind w:left="-108" w:right="-108"/>
            </w:pPr>
          </w:p>
          <w:p w14:paraId="00B122A0" w14:textId="77777777" w:rsidR="00361D61" w:rsidRPr="00932B87" w:rsidRDefault="00361D61" w:rsidP="00361D61">
            <w:pPr>
              <w:ind w:left="-108" w:right="-108"/>
            </w:pPr>
            <w:r w:rsidRPr="00932B87">
              <w:t>Российская Федерация,</w:t>
            </w:r>
          </w:p>
          <w:p w14:paraId="268A03C8" w14:textId="7A4872CC" w:rsidR="00361D61" w:rsidRPr="00932B87" w:rsidRDefault="00361D61" w:rsidP="00361D61">
            <w:pPr>
              <w:ind w:left="-108" w:right="-108"/>
            </w:pPr>
            <w:r w:rsidRPr="00932B87">
              <w:t>422080, Республика Татарстан, Тюлячинский р-н, с.Тюлячи, ул.Химиков, д.2Б Тел.: 8-917-906-63-04</w:t>
            </w:r>
          </w:p>
          <w:p w14:paraId="17BFD737" w14:textId="77777777" w:rsidR="00361D61" w:rsidRPr="00932B87" w:rsidRDefault="00361D61" w:rsidP="00361D61">
            <w:pPr>
              <w:ind w:left="-108" w:right="-108"/>
            </w:pPr>
            <w:r w:rsidRPr="00932B87">
              <w:t>Эл. почта:</w:t>
            </w:r>
          </w:p>
          <w:p w14:paraId="35B029DE" w14:textId="77777777" w:rsidR="00361D61" w:rsidRPr="00932B87" w:rsidRDefault="00361D61" w:rsidP="00361D61">
            <w:pPr>
              <w:ind w:left="-108" w:right="-108"/>
            </w:pPr>
            <w:r w:rsidRPr="00932B87">
              <w:t xml:space="preserve">info@miracle.land </w:t>
            </w:r>
          </w:p>
          <w:p w14:paraId="4242F36A" w14:textId="77777777" w:rsidR="00361D61" w:rsidRPr="00932B87" w:rsidRDefault="00361D61" w:rsidP="00361D61">
            <w:pPr>
              <w:ind w:left="-108" w:right="-108"/>
            </w:pPr>
            <w:r w:rsidRPr="00932B87">
              <w:t>Директор:</w:t>
            </w:r>
          </w:p>
          <w:p w14:paraId="1D810FDD" w14:textId="77777777" w:rsidR="00361D61" w:rsidRPr="00932B87" w:rsidRDefault="00361D61" w:rsidP="00361D61">
            <w:pPr>
              <w:ind w:left="-108" w:right="-108"/>
            </w:pPr>
            <w:r w:rsidRPr="00932B87">
              <w:t xml:space="preserve">Сулагаева Э.И. </w:t>
            </w:r>
          </w:p>
          <w:p w14:paraId="7B4A4967" w14:textId="77777777" w:rsidR="00361D61" w:rsidRPr="00932B87" w:rsidRDefault="00361D61" w:rsidP="00361D61">
            <w:pPr>
              <w:ind w:left="-108" w:right="-108"/>
            </w:pPr>
          </w:p>
          <w:p w14:paraId="49732633" w14:textId="77777777" w:rsidR="00361D61" w:rsidRPr="00932B87" w:rsidRDefault="00361D61" w:rsidP="00361D61">
            <w:pPr>
              <w:ind w:left="-108" w:right="-108"/>
            </w:pPr>
            <w:r w:rsidRPr="00932B87">
              <w:t>Республика Казахстан,</w:t>
            </w:r>
          </w:p>
          <w:p w14:paraId="618D580E" w14:textId="77777777" w:rsidR="00361D61" w:rsidRPr="00932B87" w:rsidRDefault="00361D61" w:rsidP="00361D61">
            <w:pPr>
              <w:ind w:left="-108" w:right="-108"/>
            </w:pPr>
            <w:r w:rsidRPr="00932B87">
              <w:t>091103, Республика Казахстан, Западно-Казахстанская обл., Теректинский район, с. Аксуат, ул. Маметовой, 2 Тел.: +7 7112 2757 91</w:t>
            </w:r>
          </w:p>
          <w:p w14:paraId="0677EFA6" w14:textId="77777777" w:rsidR="00361D61" w:rsidRPr="00932B87" w:rsidRDefault="00361D61" w:rsidP="00361D61">
            <w:pPr>
              <w:ind w:left="-108" w:right="-108"/>
            </w:pPr>
            <w:r w:rsidRPr="00932B87">
              <w:t>Эл. почта:</w:t>
            </w:r>
          </w:p>
          <w:p w14:paraId="42316F9F" w14:textId="77777777" w:rsidR="00361D61" w:rsidRPr="00932B87" w:rsidRDefault="00361D61" w:rsidP="00361D61">
            <w:pPr>
              <w:ind w:left="-108" w:right="-108"/>
            </w:pPr>
            <w:r w:rsidRPr="00932B87">
              <w:t>tooaksuat@mail.ru</w:t>
            </w:r>
          </w:p>
          <w:p w14:paraId="7D940910" w14:textId="77777777" w:rsidR="00361D61" w:rsidRPr="00932B87" w:rsidRDefault="00361D61" w:rsidP="00361D61">
            <w:pPr>
              <w:ind w:left="-108" w:right="-108"/>
            </w:pPr>
            <w:r w:rsidRPr="00932B87">
              <w:t>Директор:</w:t>
            </w:r>
          </w:p>
          <w:p w14:paraId="332CB701" w14:textId="77777777" w:rsidR="00361D61" w:rsidRPr="00932B87" w:rsidRDefault="00361D61" w:rsidP="00361D61">
            <w:pPr>
              <w:ind w:left="-108" w:right="-108"/>
            </w:pPr>
            <w:r w:rsidRPr="00932B87">
              <w:t>Джумагалиев Б.К.</w:t>
            </w:r>
          </w:p>
          <w:p w14:paraId="55757582" w14:textId="77777777" w:rsidR="00361D61" w:rsidRPr="00932B87" w:rsidRDefault="00361D61" w:rsidP="00361D61">
            <w:pPr>
              <w:ind w:left="-108" w:right="-108"/>
            </w:pPr>
          </w:p>
          <w:p w14:paraId="4AED7435" w14:textId="77777777" w:rsidR="00361D61" w:rsidRPr="00932B87" w:rsidRDefault="00361D61" w:rsidP="00361D61">
            <w:pPr>
              <w:ind w:left="-108" w:right="-108"/>
            </w:pPr>
            <w:r w:rsidRPr="00932B87">
              <w:t>Российская Федерация,</w:t>
            </w:r>
          </w:p>
          <w:p w14:paraId="128FE01C" w14:textId="647ECEB5" w:rsidR="00361D61" w:rsidRPr="00932B87" w:rsidRDefault="00361D61" w:rsidP="00361D61">
            <w:pPr>
              <w:ind w:left="-108" w:right="-108"/>
            </w:pPr>
            <w:r w:rsidRPr="00932B87">
              <w:t xml:space="preserve">344022 , Ростовская обл., г.Ростов-на-Дону, ул. Нансена, д. 148а, ком. 209 </w:t>
            </w:r>
          </w:p>
          <w:p w14:paraId="34955742" w14:textId="77777777" w:rsidR="00361D61" w:rsidRPr="00932B87" w:rsidRDefault="00361D61" w:rsidP="00361D61">
            <w:pPr>
              <w:ind w:left="-108" w:right="-108"/>
            </w:pPr>
            <w:r w:rsidRPr="00932B87">
              <w:t>Тел.: 8-951-537-22-00</w:t>
            </w:r>
          </w:p>
          <w:p w14:paraId="60414495" w14:textId="77777777" w:rsidR="00361D61" w:rsidRPr="00932B87" w:rsidRDefault="00361D61" w:rsidP="00361D61">
            <w:pPr>
              <w:ind w:left="-108" w:right="-108"/>
            </w:pPr>
            <w:r w:rsidRPr="00932B87">
              <w:t>Эл. почта:</w:t>
            </w:r>
          </w:p>
          <w:p w14:paraId="42F0FE84" w14:textId="77777777" w:rsidR="00361D61" w:rsidRPr="00932B87" w:rsidRDefault="00361D61" w:rsidP="00361D61">
            <w:pPr>
              <w:ind w:left="-108" w:right="-108"/>
            </w:pPr>
            <w:r w:rsidRPr="00932B87">
              <w:t xml:space="preserve">ooonot@bk.ru </w:t>
            </w:r>
          </w:p>
          <w:p w14:paraId="3260E77E" w14:textId="77777777" w:rsidR="00361D61" w:rsidRPr="00932B87" w:rsidRDefault="00361D61" w:rsidP="00361D61">
            <w:pPr>
              <w:ind w:left="-108" w:right="-108"/>
            </w:pPr>
            <w:r w:rsidRPr="00932B87">
              <w:t xml:space="preserve">Генеральный директор: </w:t>
            </w:r>
          </w:p>
          <w:p w14:paraId="4A9DA8EF" w14:textId="77777777" w:rsidR="00361D61" w:rsidRPr="00932B87" w:rsidRDefault="00361D61" w:rsidP="00361D61">
            <w:pPr>
              <w:ind w:left="-108" w:right="-108"/>
            </w:pPr>
            <w:r w:rsidRPr="00932B87">
              <w:lastRenderedPageBreak/>
              <w:t>Глухов Ю.Н.</w:t>
            </w:r>
          </w:p>
          <w:p w14:paraId="1D66C2B3" w14:textId="77777777" w:rsidR="00361D61" w:rsidRPr="00932B87" w:rsidRDefault="00361D61" w:rsidP="00361D61">
            <w:pPr>
              <w:ind w:left="-108" w:right="-108"/>
            </w:pPr>
          </w:p>
          <w:p w14:paraId="1FAC225E" w14:textId="77777777" w:rsidR="00361D61" w:rsidRPr="00932B87" w:rsidRDefault="00361D61" w:rsidP="00361D61">
            <w:pPr>
              <w:ind w:left="-108" w:right="-108"/>
            </w:pPr>
            <w:r w:rsidRPr="00932B87">
              <w:t>Республика Казахстан,</w:t>
            </w:r>
          </w:p>
          <w:p w14:paraId="29AF3BE7" w14:textId="521403FF" w:rsidR="00361D61" w:rsidRPr="00932B87" w:rsidRDefault="00361D61" w:rsidP="00361D61">
            <w:pPr>
              <w:ind w:left="-108" w:right="-108"/>
            </w:pPr>
            <w:r w:rsidRPr="00932B87">
              <w:t>110004, г. Костанай, ул.Карбышева, 22А</w:t>
            </w:r>
          </w:p>
          <w:p w14:paraId="64EA30EA" w14:textId="77777777" w:rsidR="00055F43" w:rsidRPr="00932B87" w:rsidRDefault="00361D61" w:rsidP="00361D61">
            <w:pPr>
              <w:ind w:left="-108" w:right="-108"/>
            </w:pPr>
            <w:r w:rsidRPr="00932B87">
              <w:t>Тел.: 8 (7142) 22-25-99;</w:t>
            </w:r>
            <w:r w:rsidR="00055F43" w:rsidRPr="00932B87">
              <w:t xml:space="preserve"> </w:t>
            </w:r>
          </w:p>
          <w:p w14:paraId="4299D8E5" w14:textId="0D80BBE4" w:rsidR="00361D61" w:rsidRPr="00932B87" w:rsidRDefault="00361D61" w:rsidP="00361D61">
            <w:pPr>
              <w:ind w:left="-108" w:right="-108"/>
            </w:pPr>
            <w:r w:rsidRPr="00932B87">
              <w:t>22-48-24;</w:t>
            </w:r>
            <w:r w:rsidR="00055F43" w:rsidRPr="00932B87">
              <w:t xml:space="preserve"> </w:t>
            </w:r>
            <w:r w:rsidRPr="00932B87">
              <w:t>22-28-99</w:t>
            </w:r>
          </w:p>
          <w:p w14:paraId="2322AA13" w14:textId="77777777" w:rsidR="00361D61" w:rsidRPr="00932B87" w:rsidRDefault="00361D61" w:rsidP="00361D61">
            <w:pPr>
              <w:ind w:left="-108" w:right="-108"/>
            </w:pPr>
            <w:r w:rsidRPr="00932B87">
              <w:t>Эл. почта:</w:t>
            </w:r>
          </w:p>
          <w:p w14:paraId="03E36F6D" w14:textId="77777777" w:rsidR="00361D61" w:rsidRPr="00932B87" w:rsidRDefault="00361D61" w:rsidP="00361D61">
            <w:pPr>
              <w:ind w:left="-108" w:right="-108"/>
            </w:pPr>
            <w:r w:rsidRPr="00932B87">
              <w:t>askom-i-k@mail.ru</w:t>
            </w:r>
          </w:p>
          <w:p w14:paraId="473657E1" w14:textId="77777777" w:rsidR="00361D61" w:rsidRPr="00932B87" w:rsidRDefault="00361D61" w:rsidP="00361D61">
            <w:pPr>
              <w:ind w:left="-108" w:right="-108"/>
            </w:pPr>
            <w:r w:rsidRPr="00932B87">
              <w:t>Директор:</w:t>
            </w:r>
          </w:p>
          <w:p w14:paraId="0AD61DD2" w14:textId="77777777" w:rsidR="00361D61" w:rsidRPr="00932B87" w:rsidRDefault="00361D61" w:rsidP="00361D61">
            <w:pPr>
              <w:ind w:left="-108" w:right="-108"/>
            </w:pPr>
            <w:r w:rsidRPr="00932B87">
              <w:t>Есенжолова Ш.М.</w:t>
            </w:r>
          </w:p>
          <w:p w14:paraId="5342B4EA" w14:textId="77777777" w:rsidR="00361D61" w:rsidRPr="00932B87" w:rsidRDefault="00361D61" w:rsidP="00361D61">
            <w:pPr>
              <w:ind w:left="-108" w:right="-108"/>
            </w:pPr>
          </w:p>
          <w:p w14:paraId="0372028D" w14:textId="77777777" w:rsidR="00361D61" w:rsidRPr="00932B87" w:rsidRDefault="00361D61" w:rsidP="00361D61">
            <w:pPr>
              <w:ind w:left="-108" w:right="-108"/>
            </w:pPr>
            <w:r w:rsidRPr="00932B87">
              <w:t>Республика Казахстан,</w:t>
            </w:r>
          </w:p>
          <w:p w14:paraId="47D883D5" w14:textId="77777777" w:rsidR="00361D61" w:rsidRPr="00932B87" w:rsidRDefault="00361D61" w:rsidP="00361D61">
            <w:pPr>
              <w:ind w:left="-108" w:right="-108"/>
            </w:pPr>
            <w:r w:rsidRPr="00932B87">
              <w:t>140004 г. Павлодар, ул. Торговая, 6</w:t>
            </w:r>
          </w:p>
          <w:p w14:paraId="58466D73" w14:textId="77777777" w:rsidR="00361D61" w:rsidRPr="00932B87" w:rsidRDefault="00361D61" w:rsidP="00361D61">
            <w:pPr>
              <w:ind w:left="-108" w:right="-108"/>
            </w:pPr>
            <w:r w:rsidRPr="00932B87">
              <w:t>Тел: 8-7182-68-68-53, 62-91-71</w:t>
            </w:r>
          </w:p>
          <w:p w14:paraId="20E1C446" w14:textId="77777777" w:rsidR="00361D61" w:rsidRPr="00932B87" w:rsidRDefault="00361D61" w:rsidP="00361D61">
            <w:pPr>
              <w:ind w:left="-108" w:right="-108"/>
            </w:pPr>
            <w:r w:rsidRPr="00932B87">
              <w:t>pvsnab_@mail.ru</w:t>
            </w:r>
          </w:p>
          <w:p w14:paraId="10336FB3" w14:textId="77777777" w:rsidR="00361D61" w:rsidRPr="00932B87" w:rsidRDefault="00361D61" w:rsidP="00361D61">
            <w:pPr>
              <w:ind w:left="-108" w:right="-108"/>
            </w:pPr>
            <w:r w:rsidRPr="00932B87">
              <w:t>Директор:</w:t>
            </w:r>
          </w:p>
          <w:p w14:paraId="2050D755" w14:textId="77777777" w:rsidR="00361D61" w:rsidRPr="00932B87" w:rsidRDefault="00361D61" w:rsidP="00361D61">
            <w:pPr>
              <w:ind w:left="-108" w:right="-108"/>
            </w:pPr>
            <w:r w:rsidRPr="00932B87">
              <w:t>Мыльников С.В.</w:t>
            </w:r>
          </w:p>
          <w:p w14:paraId="58619F49" w14:textId="77777777" w:rsidR="00361D61" w:rsidRPr="00932B87" w:rsidRDefault="00361D61" w:rsidP="00361D61">
            <w:pPr>
              <w:ind w:left="-108" w:right="-108"/>
            </w:pPr>
          </w:p>
          <w:p w14:paraId="34289155" w14:textId="77777777" w:rsidR="00361D61" w:rsidRPr="00932B87" w:rsidRDefault="00361D61" w:rsidP="00361D61">
            <w:pPr>
              <w:ind w:left="-108" w:right="-108"/>
            </w:pPr>
            <w:r w:rsidRPr="00932B87">
              <w:t xml:space="preserve">Российская Федерация, </w:t>
            </w:r>
          </w:p>
          <w:p w14:paraId="135C2D3E" w14:textId="77777777" w:rsidR="00361D61" w:rsidRPr="00932B87" w:rsidRDefault="00361D61" w:rsidP="00361D61">
            <w:pPr>
              <w:ind w:left="-108" w:right="-108"/>
            </w:pPr>
            <w:r w:rsidRPr="00932B87">
              <w:t>454112 Челябинская область, г. Челябинск, проспект Комсомольский, д. 39, кв. 25</w:t>
            </w:r>
          </w:p>
          <w:p w14:paraId="52406250" w14:textId="77777777" w:rsidR="00361D61" w:rsidRPr="00932B87" w:rsidRDefault="00361D61" w:rsidP="00361D61">
            <w:pPr>
              <w:ind w:left="-108" w:right="-108"/>
            </w:pPr>
            <w:r w:rsidRPr="00932B87">
              <w:t>Тел: +7(908) 587-65-76</w:t>
            </w:r>
          </w:p>
          <w:p w14:paraId="0B087926" w14:textId="77777777" w:rsidR="00361D61" w:rsidRPr="00932B87" w:rsidRDefault="00361D61" w:rsidP="00361D61">
            <w:pPr>
              <w:ind w:left="-108" w:right="-108"/>
            </w:pPr>
            <w:r w:rsidRPr="00932B87">
              <w:t>d170m@mail.ru</w:t>
            </w:r>
          </w:p>
          <w:p w14:paraId="5F1C515D" w14:textId="77777777" w:rsidR="00361D61" w:rsidRPr="00932B87" w:rsidRDefault="00361D61" w:rsidP="00361D61">
            <w:pPr>
              <w:ind w:left="-108" w:right="-108"/>
            </w:pPr>
            <w:r w:rsidRPr="00932B87">
              <w:t>Директор: Нагалюк Е.Ю.</w:t>
            </w:r>
          </w:p>
          <w:p w14:paraId="5C6A3D37" w14:textId="77777777" w:rsidR="00361D61" w:rsidRPr="00932B87" w:rsidRDefault="00361D61" w:rsidP="00361D61">
            <w:pPr>
              <w:ind w:left="-108" w:right="-108"/>
            </w:pPr>
          </w:p>
          <w:p w14:paraId="72BB5E6A" w14:textId="77777777" w:rsidR="00361D61" w:rsidRPr="00932B87" w:rsidRDefault="00361D61" w:rsidP="00361D61">
            <w:pPr>
              <w:ind w:left="-108" w:right="-108"/>
            </w:pPr>
            <w:r w:rsidRPr="00932B87">
              <w:t>Российская Федерация,</w:t>
            </w:r>
          </w:p>
          <w:p w14:paraId="1921F6E1" w14:textId="77777777" w:rsidR="00361D61" w:rsidRPr="00932B87" w:rsidRDefault="00361D61" w:rsidP="00361D61">
            <w:pPr>
              <w:ind w:left="-108" w:right="-108"/>
            </w:pPr>
            <w:r w:rsidRPr="00932B87">
              <w:t>115569 г.Москва, вн.тер.г.муниципальный округ Орехово-Борисово Северное, ул.Маршала Захарова, д.3, помещ.13/1, ком.7</w:t>
            </w:r>
          </w:p>
          <w:p w14:paraId="4708DEA5" w14:textId="77777777" w:rsidR="00361D61" w:rsidRPr="00932B87" w:rsidRDefault="00361D61" w:rsidP="00361D61">
            <w:pPr>
              <w:ind w:left="-108" w:right="-108"/>
            </w:pPr>
            <w:r w:rsidRPr="00932B87">
              <w:t>Тел: +7-910-977-95-45</w:t>
            </w:r>
          </w:p>
          <w:p w14:paraId="3A522FAA" w14:textId="77777777" w:rsidR="00361D61" w:rsidRPr="00932B87" w:rsidRDefault="00361D61" w:rsidP="00361D61">
            <w:pPr>
              <w:ind w:left="-108" w:right="-108"/>
            </w:pPr>
            <w:r w:rsidRPr="00932B87">
              <w:t>ds7676@yandex.ru</w:t>
            </w:r>
          </w:p>
          <w:p w14:paraId="7DFB70C9" w14:textId="77777777" w:rsidR="00361D61" w:rsidRPr="00932B87" w:rsidRDefault="00361D61" w:rsidP="00361D61">
            <w:pPr>
              <w:ind w:left="-108" w:right="-108"/>
            </w:pPr>
            <w:r w:rsidRPr="00932B87">
              <w:t xml:space="preserve">Генеральный директор: </w:t>
            </w:r>
          </w:p>
          <w:p w14:paraId="3222BBAB" w14:textId="77777777" w:rsidR="00361D61" w:rsidRPr="00932B87" w:rsidRDefault="00361D61" w:rsidP="00361D61">
            <w:pPr>
              <w:ind w:left="-108" w:right="-108"/>
            </w:pPr>
            <w:r w:rsidRPr="00932B87">
              <w:lastRenderedPageBreak/>
              <w:t>Лебедев А.А.</w:t>
            </w:r>
          </w:p>
          <w:p w14:paraId="79865148" w14:textId="77777777" w:rsidR="00361D61" w:rsidRPr="00932B87" w:rsidRDefault="00361D61" w:rsidP="00361D61">
            <w:pPr>
              <w:ind w:left="-108" w:right="-108"/>
            </w:pPr>
          </w:p>
          <w:p w14:paraId="30E91FE8" w14:textId="77777777" w:rsidR="00361D61" w:rsidRPr="00932B87" w:rsidRDefault="00361D61" w:rsidP="00361D61">
            <w:pPr>
              <w:ind w:left="-108" w:right="-108"/>
            </w:pPr>
            <w:r w:rsidRPr="00932B87">
              <w:t xml:space="preserve">Республика Казахстан, </w:t>
            </w:r>
          </w:p>
          <w:p w14:paraId="7A79DEB8" w14:textId="77777777" w:rsidR="00361D61" w:rsidRPr="00932B87" w:rsidRDefault="00361D61" w:rsidP="00361D61">
            <w:pPr>
              <w:ind w:left="-108" w:right="-108"/>
            </w:pPr>
            <w:r w:rsidRPr="00932B87">
              <w:t>050005 г. Алматы, пр. Райымбека,312</w:t>
            </w:r>
          </w:p>
          <w:p w14:paraId="30623813" w14:textId="77777777" w:rsidR="00361D61" w:rsidRPr="00932B87" w:rsidRDefault="00361D61" w:rsidP="00361D61">
            <w:pPr>
              <w:ind w:left="-108" w:right="-108"/>
            </w:pPr>
            <w:r w:rsidRPr="00932B87">
              <w:t>Тел.: 8(727)247-95-57</w:t>
            </w:r>
          </w:p>
          <w:p w14:paraId="430DF4DD" w14:textId="77777777" w:rsidR="00361D61" w:rsidRPr="00932B87" w:rsidRDefault="00361D61" w:rsidP="00361D61">
            <w:pPr>
              <w:ind w:left="-108" w:right="-108"/>
            </w:pPr>
            <w:r w:rsidRPr="00932B87">
              <w:t>ap@tdmtz.kz</w:t>
            </w:r>
          </w:p>
          <w:p w14:paraId="09779276" w14:textId="77777777" w:rsidR="00361D61" w:rsidRPr="00932B87" w:rsidRDefault="00361D61" w:rsidP="00361D61">
            <w:pPr>
              <w:ind w:left="-108" w:right="-108"/>
            </w:pPr>
            <w:r w:rsidRPr="00932B87">
              <w:t xml:space="preserve">Директор: </w:t>
            </w:r>
          </w:p>
          <w:p w14:paraId="4B3A79FB" w14:textId="77777777" w:rsidR="00361D61" w:rsidRPr="00932B87" w:rsidRDefault="00361D61" w:rsidP="00361D61">
            <w:pPr>
              <w:ind w:left="-108" w:right="-108"/>
            </w:pPr>
            <w:r w:rsidRPr="00932B87">
              <w:t>Нурахметов С.Б.</w:t>
            </w:r>
          </w:p>
          <w:p w14:paraId="1D66661B" w14:textId="77777777" w:rsidR="00361D61" w:rsidRPr="00932B87" w:rsidRDefault="00361D61" w:rsidP="00361D61">
            <w:pPr>
              <w:ind w:left="-108" w:right="-108"/>
            </w:pPr>
          </w:p>
          <w:p w14:paraId="7C67DE11" w14:textId="77777777" w:rsidR="00361D61" w:rsidRPr="00932B87" w:rsidRDefault="00361D61" w:rsidP="00361D61">
            <w:pPr>
              <w:ind w:left="-108" w:right="-108"/>
            </w:pPr>
            <w:r w:rsidRPr="00932B87">
              <w:t>Республика Казахстан,</w:t>
            </w:r>
          </w:p>
          <w:p w14:paraId="37BF1E39" w14:textId="77777777" w:rsidR="00361D61" w:rsidRPr="00932B87" w:rsidRDefault="00361D61" w:rsidP="00361D61">
            <w:pPr>
              <w:ind w:left="-108" w:right="-108"/>
            </w:pPr>
            <w:r w:rsidRPr="00932B87">
              <w:t>150700, Северо-Казахстанская область, Кызылжарский район, а. Бесколь, Ипподромная, 1</w:t>
            </w:r>
          </w:p>
          <w:p w14:paraId="39F747D9" w14:textId="77777777" w:rsidR="00361D61" w:rsidRPr="00932B87" w:rsidRDefault="00361D61" w:rsidP="00361D61">
            <w:pPr>
              <w:ind w:left="-108" w:right="-108"/>
            </w:pPr>
            <w:r w:rsidRPr="00932B87">
              <w:t>Тел: 8-71538-2-09-66</w:t>
            </w:r>
          </w:p>
          <w:p w14:paraId="5E8C332F" w14:textId="77777777" w:rsidR="00361D61" w:rsidRPr="00932B87" w:rsidRDefault="00361D61" w:rsidP="00361D61">
            <w:pPr>
              <w:ind w:left="-108" w:right="-108"/>
            </w:pPr>
            <w:r w:rsidRPr="00932B87">
              <w:t>mtm1515@mail.ru</w:t>
            </w:r>
          </w:p>
          <w:p w14:paraId="43948CBB" w14:textId="77777777" w:rsidR="00361D61" w:rsidRPr="00932B87" w:rsidRDefault="00361D61" w:rsidP="00361D61">
            <w:pPr>
              <w:ind w:left="-108" w:right="-108"/>
            </w:pPr>
            <w:r w:rsidRPr="00932B87">
              <w:t>Директор:</w:t>
            </w:r>
          </w:p>
          <w:p w14:paraId="34E7C909" w14:textId="77777777" w:rsidR="00361D61" w:rsidRPr="00932B87" w:rsidRDefault="00361D61" w:rsidP="00361D61">
            <w:pPr>
              <w:ind w:left="-108" w:right="-108"/>
            </w:pPr>
            <w:r w:rsidRPr="00932B87">
              <w:t>Вешкин И.И.</w:t>
            </w:r>
          </w:p>
          <w:p w14:paraId="3B1835B6" w14:textId="77777777" w:rsidR="00361D61" w:rsidRPr="00932B87" w:rsidRDefault="00361D61" w:rsidP="00361D61">
            <w:pPr>
              <w:ind w:left="-108" w:right="-108"/>
            </w:pPr>
          </w:p>
          <w:p w14:paraId="2AD15FFC" w14:textId="77777777" w:rsidR="00361D61" w:rsidRPr="00932B87" w:rsidRDefault="00361D61" w:rsidP="00361D61">
            <w:pPr>
              <w:ind w:left="-108" w:right="-108"/>
            </w:pPr>
            <w:r w:rsidRPr="00932B87">
              <w:t>Республика Казахстан,</w:t>
            </w:r>
          </w:p>
          <w:p w14:paraId="3D5C0A5C" w14:textId="77777777" w:rsidR="00361D61" w:rsidRPr="00932B87" w:rsidRDefault="00361D61" w:rsidP="00361D61">
            <w:pPr>
              <w:ind w:left="-108" w:right="-108"/>
            </w:pPr>
            <w:r w:rsidRPr="00932B87">
              <w:t>090000, Западно-Казахстанская обл., Зеленовский р-н, пос. Мичурино, ул. Солнечная, д. 25</w:t>
            </w:r>
          </w:p>
          <w:p w14:paraId="0F062DA9" w14:textId="77777777" w:rsidR="00361D61" w:rsidRPr="00932B87" w:rsidRDefault="00361D61" w:rsidP="00361D61">
            <w:pPr>
              <w:ind w:left="-108" w:right="-108"/>
            </w:pPr>
            <w:r w:rsidRPr="00932B87">
              <w:t>Тел.: +7(711)227 57 91</w:t>
            </w:r>
          </w:p>
          <w:p w14:paraId="7B1275BF" w14:textId="77777777" w:rsidR="00361D61" w:rsidRPr="00932B87" w:rsidRDefault="00361D61" w:rsidP="00361D61">
            <w:pPr>
              <w:ind w:left="-108" w:right="-108"/>
            </w:pPr>
            <w:r w:rsidRPr="00932B87">
              <w:t>zhinis@mail.ru</w:t>
            </w:r>
          </w:p>
          <w:p w14:paraId="0E3C19EC" w14:textId="77777777" w:rsidR="00361D61" w:rsidRPr="00932B87" w:rsidRDefault="00361D61" w:rsidP="00361D61">
            <w:pPr>
              <w:ind w:left="-108" w:right="-108"/>
            </w:pPr>
            <w:r w:rsidRPr="00932B87">
              <w:t xml:space="preserve">Исполнительный директор: </w:t>
            </w:r>
          </w:p>
          <w:p w14:paraId="32BB3E30" w14:textId="77777777" w:rsidR="00361D61" w:rsidRPr="00932B87" w:rsidRDefault="00361D61" w:rsidP="00361D61">
            <w:pPr>
              <w:ind w:left="-108" w:right="-108"/>
            </w:pPr>
            <w:r w:rsidRPr="00932B87">
              <w:t>Джумагалиев А.Б.</w:t>
            </w:r>
          </w:p>
          <w:p w14:paraId="544D8DE7" w14:textId="77777777" w:rsidR="00361D61" w:rsidRPr="00932B87" w:rsidRDefault="00361D61" w:rsidP="00361D61">
            <w:pPr>
              <w:ind w:left="-108" w:right="-108"/>
            </w:pPr>
          </w:p>
          <w:p w14:paraId="3E49C849" w14:textId="77777777" w:rsidR="00361D61" w:rsidRPr="00932B87" w:rsidRDefault="00361D61" w:rsidP="00361D61">
            <w:pPr>
              <w:ind w:left="-108" w:right="-108"/>
            </w:pPr>
            <w:r w:rsidRPr="00932B87">
              <w:t xml:space="preserve">Республика Армения, </w:t>
            </w:r>
          </w:p>
          <w:p w14:paraId="2F956B8B" w14:textId="7FFE211F" w:rsidR="00361D61" w:rsidRPr="00932B87" w:rsidRDefault="00361D61" w:rsidP="00361D61">
            <w:pPr>
              <w:ind w:left="-108" w:right="-108"/>
            </w:pPr>
            <w:r w:rsidRPr="00932B87">
              <w:t>0043 г. Ереван, ул. Шираки, 1</w:t>
            </w:r>
            <w:r w:rsidR="00055F43" w:rsidRPr="00932B87">
              <w:t>"</w:t>
            </w:r>
            <w:r w:rsidRPr="00932B87">
              <w:t>а"</w:t>
            </w:r>
          </w:p>
          <w:p w14:paraId="124B70DE" w14:textId="77777777" w:rsidR="00361D61" w:rsidRPr="00932B87" w:rsidRDefault="00361D61" w:rsidP="00361D61">
            <w:pPr>
              <w:ind w:left="-108" w:right="-108"/>
            </w:pPr>
            <w:r w:rsidRPr="00932B87">
              <w:t>Тел.: +375 10 421 798</w:t>
            </w:r>
          </w:p>
          <w:p w14:paraId="73359F0E" w14:textId="77777777" w:rsidR="00361D61" w:rsidRPr="00932B87" w:rsidRDefault="00361D61" w:rsidP="00361D61">
            <w:pPr>
              <w:ind w:left="-108" w:right="-108"/>
            </w:pPr>
            <w:r w:rsidRPr="00932B87">
              <w:t>ar-be@mail.ru</w:t>
            </w:r>
          </w:p>
          <w:p w14:paraId="6B23D4F1" w14:textId="77777777" w:rsidR="00361D61" w:rsidRPr="00932B87" w:rsidRDefault="00361D61" w:rsidP="00361D61">
            <w:pPr>
              <w:ind w:left="-108" w:right="-108"/>
            </w:pPr>
            <w:r w:rsidRPr="00932B87">
              <w:t>Генеральный директор:</w:t>
            </w:r>
          </w:p>
          <w:p w14:paraId="58AD214D" w14:textId="77777777" w:rsidR="00361D61" w:rsidRPr="00932B87" w:rsidRDefault="00361D61" w:rsidP="00361D61">
            <w:pPr>
              <w:ind w:left="-108" w:right="-108"/>
            </w:pPr>
            <w:r w:rsidRPr="00932B87">
              <w:t>Оганнисян Г.К.</w:t>
            </w:r>
          </w:p>
          <w:p w14:paraId="04E37BA4" w14:textId="77777777" w:rsidR="00361D61" w:rsidRPr="00932B87" w:rsidRDefault="00361D61" w:rsidP="00361D61">
            <w:pPr>
              <w:ind w:left="-108" w:right="-108"/>
            </w:pPr>
          </w:p>
          <w:p w14:paraId="0C7D350C" w14:textId="77777777" w:rsidR="00361D61" w:rsidRPr="00932B87" w:rsidRDefault="00361D61" w:rsidP="00361D61">
            <w:pPr>
              <w:ind w:left="-108" w:right="-108"/>
            </w:pPr>
            <w:r w:rsidRPr="00932B87">
              <w:lastRenderedPageBreak/>
              <w:t>Российская Федерация,</w:t>
            </w:r>
          </w:p>
          <w:p w14:paraId="3A68C841" w14:textId="5049E77A" w:rsidR="00361D61" w:rsidRPr="00932B87" w:rsidRDefault="00361D61" w:rsidP="00361D61">
            <w:pPr>
              <w:ind w:left="-108" w:right="-108"/>
            </w:pPr>
            <w:r w:rsidRPr="00932B87">
              <w:t>150510 Ярославская обл., д.Кузнечиха, ул. Промышленная, стр. 1</w:t>
            </w:r>
          </w:p>
          <w:p w14:paraId="60D7369C" w14:textId="77777777" w:rsidR="00361D61" w:rsidRPr="00932B87" w:rsidRDefault="00361D61" w:rsidP="00361D61">
            <w:pPr>
              <w:ind w:left="-108" w:right="-108"/>
            </w:pPr>
            <w:r w:rsidRPr="00932B87">
              <w:t>Тел: 8-800-550-05-76</w:t>
            </w:r>
          </w:p>
          <w:p w14:paraId="3B56E613" w14:textId="77777777" w:rsidR="00361D61" w:rsidRPr="00932B87" w:rsidRDefault="00361D61" w:rsidP="00361D61">
            <w:pPr>
              <w:ind w:left="-108" w:right="-108"/>
            </w:pPr>
            <w:r w:rsidRPr="00932B87">
              <w:t>snab@yar-apc.ru</w:t>
            </w:r>
          </w:p>
          <w:p w14:paraId="0FC533DB" w14:textId="77777777" w:rsidR="00361D61" w:rsidRPr="00932B87" w:rsidRDefault="00361D61" w:rsidP="00361D61">
            <w:pPr>
              <w:ind w:left="-108" w:right="-108"/>
            </w:pPr>
            <w:r w:rsidRPr="00932B87">
              <w:t>Директор: Маврычев М.А.</w:t>
            </w:r>
          </w:p>
          <w:p w14:paraId="1B6320F1" w14:textId="77777777" w:rsidR="00361D61" w:rsidRPr="00932B87" w:rsidRDefault="00361D61" w:rsidP="00361D61">
            <w:pPr>
              <w:ind w:left="-108" w:right="-108"/>
            </w:pPr>
          </w:p>
          <w:p w14:paraId="4CF00C6F" w14:textId="77777777" w:rsidR="00361D61" w:rsidRPr="00932B87" w:rsidRDefault="00361D61" w:rsidP="00361D61">
            <w:pPr>
              <w:ind w:left="-108" w:right="-108"/>
            </w:pPr>
            <w:r w:rsidRPr="00932B87">
              <w:t xml:space="preserve">Российская Федерация, </w:t>
            </w:r>
          </w:p>
          <w:p w14:paraId="3019E859" w14:textId="77777777" w:rsidR="00361D61" w:rsidRPr="00932B87" w:rsidRDefault="00361D61" w:rsidP="00361D61">
            <w:pPr>
              <w:ind w:left="-108" w:right="-108"/>
            </w:pPr>
            <w:r w:rsidRPr="00932B87">
              <w:t>640007 г. Курган, ул. Омская, дом №145, строение 1, оф.312</w:t>
            </w:r>
          </w:p>
          <w:p w14:paraId="6CF378FE" w14:textId="77777777" w:rsidR="00361D61" w:rsidRPr="00932B87" w:rsidRDefault="00361D61" w:rsidP="00361D61">
            <w:pPr>
              <w:ind w:left="-108" w:right="-108"/>
            </w:pPr>
            <w:r w:rsidRPr="00932B87">
              <w:t>Тел.: 8 (3522) 44-35-54</w:t>
            </w:r>
          </w:p>
          <w:p w14:paraId="5375A03C" w14:textId="77777777" w:rsidR="00361D61" w:rsidRPr="00932B87" w:rsidRDefault="00361D61" w:rsidP="00361D61">
            <w:pPr>
              <w:ind w:left="-108" w:right="-108"/>
            </w:pPr>
            <w:r w:rsidRPr="00932B87">
              <w:t>snab@ooospecmash.ru</w:t>
            </w:r>
          </w:p>
          <w:p w14:paraId="6290F04B" w14:textId="77777777" w:rsidR="00361D61" w:rsidRPr="00932B87" w:rsidRDefault="00361D61" w:rsidP="00361D61">
            <w:pPr>
              <w:ind w:left="-108" w:right="-108"/>
            </w:pPr>
            <w:r w:rsidRPr="00932B87">
              <w:t xml:space="preserve">Генеральный директор: </w:t>
            </w:r>
          </w:p>
          <w:p w14:paraId="6D5F468F" w14:textId="77777777" w:rsidR="00361D61" w:rsidRPr="00932B87" w:rsidRDefault="00361D61" w:rsidP="00361D61">
            <w:pPr>
              <w:ind w:left="-108" w:right="-108"/>
            </w:pPr>
            <w:r w:rsidRPr="00932B87">
              <w:t>Казанцев П.Ю.</w:t>
            </w:r>
          </w:p>
          <w:p w14:paraId="7B22C991" w14:textId="77777777" w:rsidR="00361D61" w:rsidRPr="00932B87" w:rsidRDefault="00361D61" w:rsidP="00361D61">
            <w:pPr>
              <w:ind w:left="-108" w:right="-108"/>
            </w:pPr>
          </w:p>
          <w:p w14:paraId="70A17D8E" w14:textId="77777777" w:rsidR="00361D61" w:rsidRPr="00932B87" w:rsidRDefault="00361D61" w:rsidP="00361D61">
            <w:pPr>
              <w:ind w:left="-108" w:right="-108"/>
            </w:pPr>
            <w:r w:rsidRPr="00932B87">
              <w:t xml:space="preserve">Российская Федерация, </w:t>
            </w:r>
          </w:p>
          <w:p w14:paraId="7E5A97D6" w14:textId="77777777" w:rsidR="00361D61" w:rsidRPr="00932B87" w:rsidRDefault="00361D61" w:rsidP="00361D61">
            <w:pPr>
              <w:ind w:left="-108" w:right="-108"/>
            </w:pPr>
            <w:r w:rsidRPr="00932B87">
              <w:t>423826 Республика Татарстан, г. Набережные Челны, ул. Прибрежная, д.21, пом. 49</w:t>
            </w:r>
          </w:p>
          <w:p w14:paraId="747FDDA8" w14:textId="0B7B99C5" w:rsidR="00361D61" w:rsidRPr="00932B87" w:rsidRDefault="00055F43" w:rsidP="00361D61">
            <w:pPr>
              <w:ind w:left="-108" w:right="-108"/>
            </w:pPr>
            <w:r w:rsidRPr="00932B87">
              <w:t>Тел.</w:t>
            </w:r>
            <w:r w:rsidR="00361D61" w:rsidRPr="00932B87">
              <w:t>:</w:t>
            </w:r>
            <w:r w:rsidRPr="00932B87">
              <w:t xml:space="preserve"> </w:t>
            </w:r>
            <w:r w:rsidR="00361D61" w:rsidRPr="00932B87">
              <w:t xml:space="preserve"> +7 9600660066</w:t>
            </w:r>
          </w:p>
          <w:p w14:paraId="68676C0B" w14:textId="77777777" w:rsidR="00361D61" w:rsidRPr="00932B87" w:rsidRDefault="00361D61" w:rsidP="00361D61">
            <w:pPr>
              <w:ind w:left="-108" w:right="-108"/>
            </w:pPr>
            <w:r w:rsidRPr="00932B87">
              <w:t>mtz-kama@mail.ru</w:t>
            </w:r>
          </w:p>
          <w:p w14:paraId="14F1B576" w14:textId="6F0F4667" w:rsidR="00322458" w:rsidRPr="00932B87" w:rsidRDefault="00361D61" w:rsidP="00055F43">
            <w:pPr>
              <w:ind w:left="-108" w:right="-108"/>
            </w:pPr>
            <w:r w:rsidRPr="00932B87">
              <w:t>Директор: Золин Г.Н.</w:t>
            </w:r>
          </w:p>
        </w:tc>
        <w:tc>
          <w:tcPr>
            <w:tcW w:w="4451" w:type="dxa"/>
            <w:shd w:val="clear" w:color="auto" w:fill="auto"/>
          </w:tcPr>
          <w:p w14:paraId="61A8F2A1" w14:textId="77777777" w:rsidR="00055F43" w:rsidRPr="00932B87" w:rsidRDefault="00055F43" w:rsidP="00055F43">
            <w:pPr>
              <w:ind w:left="-50" w:right="-108"/>
            </w:pPr>
            <w:r w:rsidRPr="00932B87">
              <w:lastRenderedPageBreak/>
              <w:t>Сертификат соответствия ТР ТС 031/2012</w:t>
            </w:r>
          </w:p>
          <w:p w14:paraId="2970F291" w14:textId="1B7BA25E" w:rsidR="00055F43" w:rsidRPr="00932B87" w:rsidRDefault="00055F43" w:rsidP="00055F43">
            <w:pPr>
              <w:ind w:left="-50" w:right="-108"/>
            </w:pPr>
            <w:r w:rsidRPr="00932B87">
              <w:t>№ ЕАЭС BY/112 02.01. ТР031 098.01 00439, 26.11.2021 - 25.11.2026</w:t>
            </w:r>
          </w:p>
          <w:p w14:paraId="6D16639D" w14:textId="77777777" w:rsidR="00055F43" w:rsidRPr="00932B87" w:rsidRDefault="00055F43" w:rsidP="00055F43">
            <w:pPr>
              <w:ind w:left="-50" w:right="-108"/>
            </w:pPr>
          </w:p>
          <w:p w14:paraId="0EF86E0E" w14:textId="77777777" w:rsidR="00055F43" w:rsidRPr="00932B87" w:rsidRDefault="00055F43" w:rsidP="00055F43">
            <w:pPr>
              <w:ind w:left="-50" w:right="-108"/>
            </w:pPr>
            <w:r w:rsidRPr="00932B87">
              <w:t>Сертификат соответствия ТР ТС 031/2012</w:t>
            </w:r>
          </w:p>
          <w:p w14:paraId="6BA2D7D7" w14:textId="5B6EF119" w:rsidR="00055F43" w:rsidRPr="00932B87" w:rsidRDefault="00055F43" w:rsidP="00055F43">
            <w:pPr>
              <w:ind w:left="-50" w:right="-108"/>
            </w:pPr>
            <w:r w:rsidRPr="00932B87">
              <w:t>№ ЕАЭС BY/112 02.01. ТР031 042.01 00478, 25.08.2023 - 24.08.2028</w:t>
            </w:r>
          </w:p>
          <w:p w14:paraId="613F3B41" w14:textId="77777777" w:rsidR="00055F43" w:rsidRPr="00932B87" w:rsidRDefault="00055F43" w:rsidP="00055F43">
            <w:pPr>
              <w:ind w:left="-50" w:right="-108"/>
            </w:pPr>
          </w:p>
          <w:p w14:paraId="51D11909" w14:textId="77777777" w:rsidR="00055F43" w:rsidRPr="00932B87" w:rsidRDefault="00055F43" w:rsidP="00055F43">
            <w:pPr>
              <w:ind w:left="-50" w:right="-108"/>
            </w:pPr>
            <w:r w:rsidRPr="00932B87">
              <w:t>Сертификат соответствия ТР ТС 031/2012</w:t>
            </w:r>
          </w:p>
          <w:p w14:paraId="5DBA41BD" w14:textId="145C74E3" w:rsidR="00055F43" w:rsidRPr="00932B87" w:rsidRDefault="00055F43" w:rsidP="00055F43">
            <w:pPr>
              <w:ind w:left="-50" w:right="-108"/>
            </w:pPr>
            <w:r w:rsidRPr="00932B87">
              <w:t>№ ЕАЭС BY/112 02.01. ТР031 042.01 00476, 22.08.2023 - 21.08.2028</w:t>
            </w:r>
          </w:p>
          <w:p w14:paraId="4D78D6D6" w14:textId="77777777" w:rsidR="00055F43" w:rsidRPr="00932B87" w:rsidRDefault="00055F43" w:rsidP="00055F43">
            <w:pPr>
              <w:ind w:left="-50" w:right="-108"/>
            </w:pPr>
          </w:p>
          <w:p w14:paraId="2FD6AE27" w14:textId="77777777" w:rsidR="00055F43" w:rsidRPr="00932B87" w:rsidRDefault="00055F43" w:rsidP="00055F43">
            <w:pPr>
              <w:ind w:left="-50" w:right="-108"/>
            </w:pPr>
            <w:r w:rsidRPr="00932B87">
              <w:lastRenderedPageBreak/>
              <w:t>Сертификат соответствия ТР ТС 031/2012</w:t>
            </w:r>
          </w:p>
          <w:p w14:paraId="59E3E2E9" w14:textId="0BD3371D" w:rsidR="00055F43" w:rsidRPr="00932B87" w:rsidRDefault="00055F43" w:rsidP="00055F43">
            <w:pPr>
              <w:ind w:left="-50" w:right="-108"/>
            </w:pPr>
            <w:r w:rsidRPr="00932B87">
              <w:t>№ ЕАЭС BY/112 02.01. ТР031 042.01 00361, 22.12.2022 - 21.12.2027</w:t>
            </w:r>
          </w:p>
          <w:p w14:paraId="1684EF32" w14:textId="77777777" w:rsidR="00055F43" w:rsidRPr="00932B87" w:rsidRDefault="00055F43" w:rsidP="00055F43">
            <w:pPr>
              <w:ind w:left="-50" w:right="-108"/>
            </w:pPr>
          </w:p>
          <w:p w14:paraId="04D90FE2" w14:textId="77777777" w:rsidR="00055F43" w:rsidRPr="00932B87" w:rsidRDefault="00055F43" w:rsidP="00055F43">
            <w:pPr>
              <w:ind w:left="-50" w:right="-108"/>
            </w:pPr>
            <w:r w:rsidRPr="00932B87">
              <w:t>Сертификат соответствия ТР ТС 031/2012</w:t>
            </w:r>
          </w:p>
          <w:p w14:paraId="164305DB" w14:textId="23C83E63" w:rsidR="00055F43" w:rsidRPr="00932B87" w:rsidRDefault="00055F43" w:rsidP="00055F43">
            <w:pPr>
              <w:ind w:left="-50" w:right="-108"/>
            </w:pPr>
            <w:r w:rsidRPr="00932B87">
              <w:t>№ ЕАЭС BY/112 02.01. ТР031 042.01 00356, 14.12.2022 - 13.12.2027</w:t>
            </w:r>
          </w:p>
          <w:p w14:paraId="2444513E" w14:textId="77777777" w:rsidR="00055F43" w:rsidRPr="00932B87" w:rsidRDefault="00055F43" w:rsidP="00055F43">
            <w:pPr>
              <w:ind w:left="-50" w:right="-108"/>
            </w:pPr>
          </w:p>
          <w:p w14:paraId="6BED7137" w14:textId="77777777" w:rsidR="00055F43" w:rsidRPr="00932B87" w:rsidRDefault="00055F43" w:rsidP="00055F43">
            <w:pPr>
              <w:ind w:left="-50" w:right="-108"/>
            </w:pPr>
            <w:r w:rsidRPr="00932B87">
              <w:t>Сертификат соответствия ТР ТС 031/2012</w:t>
            </w:r>
          </w:p>
          <w:p w14:paraId="0F1D45F1" w14:textId="5BE27C71" w:rsidR="00055F43" w:rsidRPr="00932B87" w:rsidRDefault="00055F43" w:rsidP="00055F43">
            <w:pPr>
              <w:ind w:left="-50" w:right="-108"/>
            </w:pPr>
            <w:r w:rsidRPr="00932B87">
              <w:t>№ ЕАЭС BY/112 02.01. ТР031 042.01 00342, 08.11.2022 - 07.11.2027</w:t>
            </w:r>
          </w:p>
          <w:p w14:paraId="7110E4DF" w14:textId="77777777" w:rsidR="00055F43" w:rsidRPr="00932B87" w:rsidRDefault="00055F43" w:rsidP="00055F43">
            <w:pPr>
              <w:ind w:left="-50" w:right="-108"/>
            </w:pPr>
          </w:p>
          <w:p w14:paraId="3029334D" w14:textId="77777777" w:rsidR="00055F43" w:rsidRPr="00932B87" w:rsidRDefault="00055F43" w:rsidP="00055F43">
            <w:pPr>
              <w:ind w:left="-50" w:right="-108"/>
            </w:pPr>
            <w:r w:rsidRPr="00932B87">
              <w:t>Сертификат соответствия ТР ТС 031/2012</w:t>
            </w:r>
          </w:p>
          <w:p w14:paraId="37A1E737" w14:textId="0362D8A0" w:rsidR="00055F43" w:rsidRPr="00932B87" w:rsidRDefault="00055F43" w:rsidP="00055F43">
            <w:pPr>
              <w:ind w:left="-50" w:right="-108"/>
            </w:pPr>
            <w:r w:rsidRPr="00932B87">
              <w:t>№ ЕАЭС BY/112 02.01. ТР031 042.01 00341, 24.10.2022 - 23.10.2027</w:t>
            </w:r>
          </w:p>
          <w:p w14:paraId="59300571" w14:textId="77777777" w:rsidR="00055F43" w:rsidRPr="00932B87" w:rsidRDefault="00055F43" w:rsidP="00055F43">
            <w:pPr>
              <w:ind w:left="-50" w:right="-108"/>
            </w:pPr>
          </w:p>
          <w:p w14:paraId="224D9F70" w14:textId="77777777" w:rsidR="00055F43" w:rsidRPr="00932B87" w:rsidRDefault="00055F43" w:rsidP="00055F43">
            <w:pPr>
              <w:ind w:left="-50" w:right="-108"/>
            </w:pPr>
            <w:r w:rsidRPr="00932B87">
              <w:t>Сертификат соответствия ТР ТС 031/2012</w:t>
            </w:r>
          </w:p>
          <w:p w14:paraId="16EA47EF" w14:textId="569352BA" w:rsidR="00055F43" w:rsidRPr="00932B87" w:rsidRDefault="00055F43" w:rsidP="00055F43">
            <w:pPr>
              <w:ind w:left="-50" w:right="-108"/>
            </w:pPr>
            <w:r w:rsidRPr="00932B87">
              <w:t>№ ЕАЭС BY/112 02.01. ТР031 042.01 00340, 24.10.2022 - 23.10.2027</w:t>
            </w:r>
          </w:p>
          <w:p w14:paraId="34D650CD" w14:textId="77777777" w:rsidR="00055F43" w:rsidRPr="00932B87" w:rsidRDefault="00055F43" w:rsidP="00055F43">
            <w:pPr>
              <w:ind w:left="-50" w:right="-108"/>
            </w:pPr>
          </w:p>
          <w:p w14:paraId="1CE68C0F" w14:textId="77777777" w:rsidR="00055F43" w:rsidRPr="00932B87" w:rsidRDefault="00055F43" w:rsidP="00055F43">
            <w:pPr>
              <w:ind w:left="-50" w:right="-108"/>
            </w:pPr>
            <w:r w:rsidRPr="00932B87">
              <w:t>Декларация соответствия ТР ТС 010/2011</w:t>
            </w:r>
          </w:p>
          <w:p w14:paraId="5397EF25" w14:textId="6DCC03B5" w:rsidR="00055F43" w:rsidRPr="00932B87" w:rsidRDefault="00055F43" w:rsidP="00055F43">
            <w:pPr>
              <w:ind w:left="-50" w:right="-108"/>
            </w:pPr>
            <w:r w:rsidRPr="00932B87">
              <w:t>ЕАЭС № BY/112 11.01. ТР010 000.00 08358, 03.06.2022 - 01.06.2027</w:t>
            </w:r>
          </w:p>
          <w:p w14:paraId="06BE342A" w14:textId="77777777" w:rsidR="00055F43" w:rsidRPr="00932B87" w:rsidRDefault="00055F43" w:rsidP="00055F43">
            <w:pPr>
              <w:ind w:left="-50" w:right="-108"/>
            </w:pPr>
          </w:p>
          <w:p w14:paraId="49E3DAF1" w14:textId="77777777" w:rsidR="00055F43" w:rsidRPr="00932B87" w:rsidRDefault="00055F43" w:rsidP="00055F43">
            <w:pPr>
              <w:ind w:left="-50" w:right="-108"/>
            </w:pPr>
            <w:r w:rsidRPr="00932B87">
              <w:t>Декларация соответствия ТР ТС 010/2011</w:t>
            </w:r>
          </w:p>
          <w:p w14:paraId="4553256B" w14:textId="47410FF7" w:rsidR="00055F43" w:rsidRPr="00932B87" w:rsidRDefault="00055F43" w:rsidP="00055F43">
            <w:pPr>
              <w:ind w:left="-50" w:right="-108"/>
            </w:pPr>
            <w:r w:rsidRPr="00932B87">
              <w:t>ЕАЭС № BY/112 11.01. ТР010 042 00359, 02.10.2019 - 01.10.2024</w:t>
            </w:r>
          </w:p>
          <w:p w14:paraId="21CF59DB" w14:textId="77777777" w:rsidR="00055F43" w:rsidRPr="00932B87" w:rsidRDefault="00055F43" w:rsidP="00055F43">
            <w:pPr>
              <w:ind w:left="-50" w:right="-108"/>
            </w:pPr>
          </w:p>
          <w:p w14:paraId="2AB6F430" w14:textId="77777777" w:rsidR="00055F43" w:rsidRPr="00932B87" w:rsidRDefault="00055F43" w:rsidP="00055F43">
            <w:pPr>
              <w:ind w:left="-50" w:right="-108"/>
            </w:pPr>
            <w:r w:rsidRPr="00932B87">
              <w:t>Декларация соответствия ТР ТС 010/2011</w:t>
            </w:r>
          </w:p>
          <w:p w14:paraId="47C28FCE" w14:textId="6E2F9E35" w:rsidR="00055F43" w:rsidRPr="00932B87" w:rsidRDefault="00055F43" w:rsidP="00055F43">
            <w:pPr>
              <w:ind w:left="-50" w:right="-108"/>
            </w:pPr>
            <w:r w:rsidRPr="00932B87">
              <w:t>ЕАЭС № BY/112 11.01. ТР010 000.00 11114, 23.09.2022 – 22.09.2027</w:t>
            </w:r>
          </w:p>
          <w:p w14:paraId="0E13BEC9" w14:textId="77777777" w:rsidR="00055F43" w:rsidRPr="00932B87" w:rsidRDefault="00055F43" w:rsidP="00055F43">
            <w:pPr>
              <w:ind w:left="-50" w:right="-108"/>
            </w:pPr>
          </w:p>
          <w:p w14:paraId="268ADC8B" w14:textId="77777777" w:rsidR="00055F43" w:rsidRPr="00932B87" w:rsidRDefault="00055F43" w:rsidP="00055F43">
            <w:pPr>
              <w:ind w:left="-50" w:right="-108"/>
            </w:pPr>
            <w:r w:rsidRPr="00932B87">
              <w:t>Декларация соответствия ТР ТС 010/2011</w:t>
            </w:r>
          </w:p>
          <w:p w14:paraId="383B8AD3" w14:textId="2322F302" w:rsidR="00055F43" w:rsidRPr="00932B87" w:rsidRDefault="00055F43" w:rsidP="00055F43">
            <w:pPr>
              <w:ind w:left="-50" w:right="-108"/>
            </w:pPr>
            <w:r w:rsidRPr="00932B87">
              <w:t>ЕАЭС № BY/112 11.01. ТР010 000.00 08002, 19.05.2022 – 18.05.2027</w:t>
            </w:r>
          </w:p>
          <w:p w14:paraId="5F49A1AF" w14:textId="77777777" w:rsidR="00055F43" w:rsidRPr="00932B87" w:rsidRDefault="00055F43" w:rsidP="00055F43">
            <w:pPr>
              <w:ind w:left="-50" w:right="-108"/>
            </w:pPr>
          </w:p>
          <w:p w14:paraId="26CC9908" w14:textId="77777777" w:rsidR="00055F43" w:rsidRPr="00932B87" w:rsidRDefault="00055F43" w:rsidP="00055F43">
            <w:pPr>
              <w:ind w:left="-50" w:right="-108"/>
            </w:pPr>
            <w:r w:rsidRPr="00932B87">
              <w:t>Декларация соответствия ТР ТС 010/2011</w:t>
            </w:r>
          </w:p>
          <w:p w14:paraId="1217954F" w14:textId="47D41E27" w:rsidR="00055F43" w:rsidRPr="00932B87" w:rsidRDefault="00055F43" w:rsidP="00055F43">
            <w:pPr>
              <w:ind w:left="-50" w:right="-108"/>
            </w:pPr>
            <w:r w:rsidRPr="00932B87">
              <w:t>ЕАЭС № BY/112 11.01. ТР010 000.00 08170, 27.05.2022 – 25.05.2027</w:t>
            </w:r>
          </w:p>
          <w:p w14:paraId="2DC7C387" w14:textId="77777777" w:rsidR="00055F43" w:rsidRPr="00932B87" w:rsidRDefault="00055F43" w:rsidP="00055F43">
            <w:pPr>
              <w:ind w:left="-50" w:right="-108"/>
            </w:pPr>
          </w:p>
          <w:p w14:paraId="63A4E4FD" w14:textId="77777777" w:rsidR="00055F43" w:rsidRPr="00932B87" w:rsidRDefault="00055F43" w:rsidP="00055F43">
            <w:pPr>
              <w:ind w:left="-50" w:right="-108"/>
            </w:pPr>
            <w:r w:rsidRPr="00932B87">
              <w:t>Декларация соответствия ТР ТС 010/2011</w:t>
            </w:r>
          </w:p>
          <w:p w14:paraId="47F19AAC" w14:textId="7569F545" w:rsidR="00055F43" w:rsidRPr="00932B87" w:rsidRDefault="00055F43" w:rsidP="00055F43">
            <w:pPr>
              <w:ind w:left="-50" w:right="-108"/>
            </w:pPr>
            <w:r w:rsidRPr="00932B87">
              <w:t>ЕАЭС № BY/112 11.01. ТР010 000.00 09660, 29.07.2022 – 28.07.2027</w:t>
            </w:r>
          </w:p>
          <w:p w14:paraId="1AC78D61" w14:textId="77777777" w:rsidR="00055F43" w:rsidRPr="00932B87" w:rsidRDefault="00055F43" w:rsidP="00055F43">
            <w:pPr>
              <w:ind w:left="-50" w:right="-108"/>
            </w:pPr>
          </w:p>
          <w:p w14:paraId="7487945B" w14:textId="77777777" w:rsidR="00055F43" w:rsidRPr="00932B87" w:rsidRDefault="00055F43" w:rsidP="00055F43">
            <w:pPr>
              <w:ind w:left="-50" w:right="-108"/>
            </w:pPr>
            <w:r w:rsidRPr="00932B87">
              <w:t>Декларация соответствия ТР ТС 010/2011</w:t>
            </w:r>
          </w:p>
          <w:p w14:paraId="10536A43" w14:textId="753CA133" w:rsidR="00055F43" w:rsidRPr="00932B87" w:rsidRDefault="00055F43" w:rsidP="00055F43">
            <w:pPr>
              <w:ind w:left="-50" w:right="-108"/>
            </w:pPr>
            <w:r w:rsidRPr="00932B87">
              <w:t>ЕАЭС № BY/112 11.01. ТР010 042 00341, 18.03.2019 – 17.03.2024</w:t>
            </w:r>
          </w:p>
          <w:p w14:paraId="6B2041E9" w14:textId="77777777" w:rsidR="00055F43" w:rsidRPr="00932B87" w:rsidRDefault="00055F43" w:rsidP="00055F43">
            <w:pPr>
              <w:ind w:left="-50" w:right="-108"/>
            </w:pPr>
          </w:p>
          <w:p w14:paraId="4F8D82FA" w14:textId="77777777" w:rsidR="00055F43" w:rsidRPr="00932B87" w:rsidRDefault="00055F43" w:rsidP="00055F43">
            <w:pPr>
              <w:ind w:left="-50" w:right="-108"/>
            </w:pPr>
            <w:r w:rsidRPr="00932B87">
              <w:t>Сертификат соответствия ТР ТС 031/2012 и ТР ТС 010/2011</w:t>
            </w:r>
          </w:p>
          <w:p w14:paraId="02E68A10" w14:textId="58BD48E6" w:rsidR="00055F43" w:rsidRPr="00932B87" w:rsidRDefault="00055F43" w:rsidP="00055F43">
            <w:pPr>
              <w:ind w:left="-50" w:right="-108"/>
            </w:pPr>
            <w:r w:rsidRPr="00932B87">
              <w:t>№ ЕАЭС BY/112 02.01. 042 02191, 08.01.2020 – 07.01.2025</w:t>
            </w:r>
          </w:p>
          <w:p w14:paraId="614B4819" w14:textId="77777777" w:rsidR="00055F43" w:rsidRPr="00932B87" w:rsidRDefault="00055F43" w:rsidP="00055F43">
            <w:pPr>
              <w:ind w:left="-50" w:right="-108"/>
            </w:pPr>
          </w:p>
          <w:p w14:paraId="2019E172" w14:textId="77777777" w:rsidR="00055F43" w:rsidRPr="00932B87" w:rsidRDefault="00055F43" w:rsidP="00055F43">
            <w:pPr>
              <w:ind w:left="-50" w:right="-108"/>
            </w:pPr>
            <w:r w:rsidRPr="00932B87">
              <w:t>Декларация соответствия ТР ТС 010/2011</w:t>
            </w:r>
          </w:p>
          <w:p w14:paraId="1BEA8E49" w14:textId="43698483" w:rsidR="00055F43" w:rsidRPr="00932B87" w:rsidRDefault="00055F43" w:rsidP="00055F43">
            <w:pPr>
              <w:ind w:left="-50" w:right="-108"/>
            </w:pPr>
            <w:r w:rsidRPr="00932B87">
              <w:t>ЕАЭС № BY/112 11.01. ТР010 000.00 14671, 18.01.2023 – 17.01.2028</w:t>
            </w:r>
          </w:p>
          <w:p w14:paraId="10613F05" w14:textId="77777777" w:rsidR="00055F43" w:rsidRPr="00932B87" w:rsidRDefault="00055F43" w:rsidP="00055F43">
            <w:pPr>
              <w:ind w:left="-50" w:right="-108"/>
            </w:pPr>
          </w:p>
          <w:p w14:paraId="7DBB54A4" w14:textId="77777777" w:rsidR="00055F43" w:rsidRPr="00932B87" w:rsidRDefault="00055F43" w:rsidP="00055F43">
            <w:pPr>
              <w:ind w:left="-50" w:right="-108"/>
            </w:pPr>
            <w:r w:rsidRPr="00932B87">
              <w:t>Декларация соответствия ТР ТС 010/2011</w:t>
            </w:r>
          </w:p>
          <w:p w14:paraId="16AB0FC4" w14:textId="1B8D56EF" w:rsidR="00055F43" w:rsidRPr="00932B87" w:rsidRDefault="00055F43" w:rsidP="00055F43">
            <w:pPr>
              <w:ind w:left="-50" w:right="-108"/>
            </w:pPr>
            <w:r w:rsidRPr="00932B87">
              <w:t>ЕАЭС № BY/112 11.01. ТР010 000.00 20676, 08.08.2023 – 04.08.2028</w:t>
            </w:r>
          </w:p>
          <w:p w14:paraId="3B88932B" w14:textId="77777777" w:rsidR="00055F43" w:rsidRPr="00932B87" w:rsidRDefault="00055F43" w:rsidP="00055F43">
            <w:pPr>
              <w:ind w:left="-50" w:right="-108"/>
            </w:pPr>
          </w:p>
          <w:p w14:paraId="01829E9C" w14:textId="77777777" w:rsidR="00055F43" w:rsidRPr="00932B87" w:rsidRDefault="00055F43" w:rsidP="00055F43">
            <w:pPr>
              <w:ind w:left="-50" w:right="-108"/>
            </w:pPr>
            <w:r w:rsidRPr="00932B87">
              <w:t>Декларация соответствия ТР ТС 010/2011</w:t>
            </w:r>
          </w:p>
          <w:p w14:paraId="0B0B6CD0" w14:textId="1D489CA7" w:rsidR="00055F43" w:rsidRPr="00932B87" w:rsidRDefault="00055F43" w:rsidP="00055F43">
            <w:pPr>
              <w:ind w:left="-50" w:right="-108"/>
            </w:pPr>
            <w:r w:rsidRPr="00932B87">
              <w:t>ЕАЭС № BY/112 11.01. ТР010 000.00 13923, 26.12.2022 – 25.12.2027</w:t>
            </w:r>
          </w:p>
          <w:p w14:paraId="505A2C7F" w14:textId="77777777" w:rsidR="00055F43" w:rsidRPr="00932B87" w:rsidRDefault="00055F43" w:rsidP="00055F43">
            <w:pPr>
              <w:ind w:left="-50" w:right="-108"/>
            </w:pPr>
          </w:p>
          <w:p w14:paraId="2E69EDAD" w14:textId="77777777" w:rsidR="00055F43" w:rsidRPr="00932B87" w:rsidRDefault="00055F43" w:rsidP="00055F43">
            <w:pPr>
              <w:ind w:left="-50" w:right="-108"/>
            </w:pPr>
            <w:r w:rsidRPr="00932B87">
              <w:t>Сертификат соответствия ТР ТС 031/2012</w:t>
            </w:r>
          </w:p>
          <w:p w14:paraId="30CFC670" w14:textId="058935E9" w:rsidR="00055F43" w:rsidRPr="00932B87" w:rsidRDefault="00055F43" w:rsidP="00055F43">
            <w:pPr>
              <w:ind w:left="-50" w:right="-108"/>
            </w:pPr>
            <w:r w:rsidRPr="00932B87">
              <w:t>№ ЕАЭС BY/112 02.03. ТР031 042.01 00357, 14.12.2022 – 13.12.2027</w:t>
            </w:r>
          </w:p>
          <w:p w14:paraId="2DFC8032" w14:textId="77777777" w:rsidR="00055F43" w:rsidRPr="00932B87" w:rsidRDefault="00055F43" w:rsidP="00055F43">
            <w:pPr>
              <w:ind w:left="-50" w:right="-108"/>
            </w:pPr>
          </w:p>
          <w:p w14:paraId="4ACEB8E8" w14:textId="77777777" w:rsidR="00055F43" w:rsidRPr="00932B87" w:rsidRDefault="00055F43" w:rsidP="00055F43">
            <w:pPr>
              <w:ind w:left="-50" w:right="-108"/>
            </w:pPr>
            <w:r w:rsidRPr="00932B87">
              <w:t>Сертификат соответствия ТР ТС 031/2012</w:t>
            </w:r>
          </w:p>
          <w:p w14:paraId="779885B4" w14:textId="7DC18C55" w:rsidR="00055F43" w:rsidRPr="00932B87" w:rsidRDefault="00055F43" w:rsidP="00055F43">
            <w:pPr>
              <w:ind w:left="-50" w:right="-108"/>
            </w:pPr>
            <w:r w:rsidRPr="00932B87">
              <w:t>№ ЕАЭС BY/112 02.01. ТР031 042.01 00483, 06.09.2023 - 05.09.2028</w:t>
            </w:r>
          </w:p>
          <w:p w14:paraId="314E3A09" w14:textId="77777777" w:rsidR="00055F43" w:rsidRPr="00932B87" w:rsidRDefault="00055F43" w:rsidP="00055F43">
            <w:pPr>
              <w:ind w:left="-50" w:right="-108"/>
            </w:pPr>
          </w:p>
          <w:p w14:paraId="211537A0" w14:textId="77777777" w:rsidR="00055F43" w:rsidRPr="00932B87" w:rsidRDefault="00055F43" w:rsidP="00055F43">
            <w:pPr>
              <w:ind w:left="-50" w:right="-108"/>
            </w:pPr>
            <w:r w:rsidRPr="00932B87">
              <w:t>Сертификат соответствия ТР ТС 031/2012</w:t>
            </w:r>
          </w:p>
          <w:p w14:paraId="4603AC1F" w14:textId="5D5BC214" w:rsidR="00055F43" w:rsidRPr="00932B87" w:rsidRDefault="00055F43" w:rsidP="00055F43">
            <w:pPr>
              <w:ind w:left="-50" w:right="-108"/>
            </w:pPr>
            <w:r w:rsidRPr="00932B87">
              <w:t>№ ЕАЭС BY/112 02.01. ТР031 042.01 00484, 06.09.2023 - 05.09.2028</w:t>
            </w:r>
          </w:p>
          <w:p w14:paraId="15EF078B" w14:textId="77777777" w:rsidR="00055F43" w:rsidRPr="00932B87" w:rsidRDefault="00055F43" w:rsidP="00055F43">
            <w:pPr>
              <w:ind w:left="-50" w:right="-108"/>
            </w:pPr>
          </w:p>
          <w:p w14:paraId="0E0110A7" w14:textId="77777777" w:rsidR="00055F43" w:rsidRPr="00932B87" w:rsidRDefault="00055F43" w:rsidP="00055F43">
            <w:pPr>
              <w:ind w:left="-50" w:right="-108"/>
            </w:pPr>
            <w:r w:rsidRPr="00932B87">
              <w:t>Сертификат соответствия ТР ТС 031/2012</w:t>
            </w:r>
          </w:p>
          <w:p w14:paraId="6EC33B81" w14:textId="68924A1B" w:rsidR="006A2CD9" w:rsidRPr="00932B87" w:rsidRDefault="00055F43" w:rsidP="00055F43">
            <w:pPr>
              <w:ind w:left="-50" w:right="-108"/>
            </w:pPr>
            <w:r w:rsidRPr="00932B87">
              <w:lastRenderedPageBreak/>
              <w:t>№ ЕАЭС BY/112 02.01. ТР031 042.01 00485, 07.09.2023 - 06.09.2028</w:t>
            </w:r>
          </w:p>
        </w:tc>
      </w:tr>
      <w:tr w:rsidR="002F7125" w:rsidRPr="00932B87" w14:paraId="4DF3EDEA" w14:textId="77777777" w:rsidTr="00100FB1">
        <w:tc>
          <w:tcPr>
            <w:tcW w:w="646" w:type="dxa"/>
            <w:shd w:val="clear" w:color="auto" w:fill="auto"/>
          </w:tcPr>
          <w:p w14:paraId="5F112B45" w14:textId="076374B3" w:rsidR="000B0AA3" w:rsidRPr="00932B87" w:rsidRDefault="000B0AA3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30B5D886" w14:textId="77777777" w:rsidR="000B0AA3" w:rsidRPr="00932B87" w:rsidRDefault="000B0AA3" w:rsidP="00E60CF5">
            <w:pPr>
              <w:ind w:left="-108" w:right="-108"/>
            </w:pPr>
            <w:r w:rsidRPr="00932B87">
              <w:t>Открытое акционерное общество «Мозырский машиностроительный завод»</w:t>
            </w:r>
          </w:p>
        </w:tc>
        <w:tc>
          <w:tcPr>
            <w:tcW w:w="2693" w:type="dxa"/>
            <w:shd w:val="clear" w:color="auto" w:fill="auto"/>
          </w:tcPr>
          <w:p w14:paraId="4B405A15" w14:textId="77777777" w:rsidR="000B0AA3" w:rsidRPr="00932B87" w:rsidRDefault="000B0AA3" w:rsidP="00E32058">
            <w:pPr>
              <w:ind w:left="-108" w:right="-108"/>
            </w:pPr>
            <w:r w:rsidRPr="00932B87">
              <w:t>Юридический адрес:</w:t>
            </w:r>
          </w:p>
          <w:p w14:paraId="7ECCA374" w14:textId="77777777" w:rsidR="000B0AA3" w:rsidRPr="00932B87" w:rsidRDefault="000B0AA3" w:rsidP="00E32058">
            <w:pPr>
              <w:ind w:left="-108" w:right="-108"/>
            </w:pPr>
            <w:r w:rsidRPr="00932B87">
              <w:t>Республика Беларусь,</w:t>
            </w:r>
          </w:p>
          <w:p w14:paraId="0BA79274" w14:textId="77777777" w:rsidR="000B0AA3" w:rsidRPr="00932B87" w:rsidRDefault="000B0AA3" w:rsidP="000B0AA3">
            <w:pPr>
              <w:ind w:left="-108" w:right="-108"/>
            </w:pPr>
            <w:r w:rsidRPr="00932B87">
              <w:t>247760, Гомельская обл., г.Мозырь, ул.Портовая,17</w:t>
            </w:r>
          </w:p>
          <w:p w14:paraId="36AA229D" w14:textId="77777777" w:rsidR="000B0AA3" w:rsidRPr="00932B87" w:rsidRDefault="000B0AA3" w:rsidP="000B0AA3">
            <w:pPr>
              <w:ind w:left="-108" w:right="-108"/>
            </w:pPr>
            <w:r w:rsidRPr="00932B87">
              <w:t>Фактический адрес:</w:t>
            </w:r>
          </w:p>
          <w:p w14:paraId="37FEBCE6" w14:textId="77777777" w:rsidR="000B0AA3" w:rsidRPr="00932B87" w:rsidRDefault="000B0AA3" w:rsidP="000B0AA3">
            <w:pPr>
              <w:ind w:left="-108" w:right="-108"/>
            </w:pPr>
            <w:r w:rsidRPr="00932B87">
              <w:t>Республика Беларусь,</w:t>
            </w:r>
          </w:p>
          <w:p w14:paraId="42A1918E" w14:textId="77777777" w:rsidR="000B0AA3" w:rsidRPr="00932B87" w:rsidRDefault="000B0AA3" w:rsidP="000B0AA3">
            <w:pPr>
              <w:ind w:left="-108" w:right="-108"/>
            </w:pPr>
            <w:r w:rsidRPr="00932B87">
              <w:t>247760, Гомельская обл., г.Мозырь, ул.Портовая,17</w:t>
            </w:r>
          </w:p>
          <w:p w14:paraId="4B59D1CC" w14:textId="77777777" w:rsidR="000B0AA3" w:rsidRPr="00932B87" w:rsidRDefault="000B0AA3" w:rsidP="000B0AA3">
            <w:pPr>
              <w:ind w:left="-108" w:right="-108"/>
            </w:pPr>
            <w:r w:rsidRPr="00932B87">
              <w:t>Тел.: +375 236 36 94 55</w:t>
            </w:r>
          </w:p>
          <w:p w14:paraId="4FD25773" w14:textId="77777777" w:rsidR="000B0AA3" w:rsidRPr="00932B87" w:rsidRDefault="000B0AA3" w:rsidP="000B0AA3">
            <w:pPr>
              <w:ind w:left="-108" w:right="-108"/>
            </w:pPr>
            <w:r w:rsidRPr="00932B87">
              <w:t>Эл. почта:</w:t>
            </w:r>
          </w:p>
          <w:p w14:paraId="5371B689" w14:textId="77777777" w:rsidR="000B0AA3" w:rsidRPr="00932B87" w:rsidRDefault="00CF325D" w:rsidP="000B0AA3">
            <w:pPr>
              <w:ind w:left="-108" w:right="-108"/>
            </w:pPr>
            <w:hyperlink r:id="rId138" w:history="1">
              <w:r w:rsidR="000B0AA3" w:rsidRPr="00932B87">
                <w:rPr>
                  <w:rStyle w:val="aa"/>
                  <w:color w:val="auto"/>
                  <w:lang w:val="en-US"/>
                </w:rPr>
                <w:t>info</w:t>
              </w:r>
              <w:r w:rsidR="000B0AA3" w:rsidRPr="00932B87">
                <w:rPr>
                  <w:rStyle w:val="aa"/>
                  <w:color w:val="auto"/>
                </w:rPr>
                <w:t>@</w:t>
              </w:r>
              <w:r w:rsidR="000B0AA3" w:rsidRPr="00932B87">
                <w:rPr>
                  <w:rStyle w:val="aa"/>
                  <w:color w:val="auto"/>
                  <w:lang w:val="en-US"/>
                </w:rPr>
                <w:t>mozyrmash</w:t>
              </w:r>
              <w:r w:rsidR="000B0AA3" w:rsidRPr="00932B87">
                <w:rPr>
                  <w:rStyle w:val="aa"/>
                  <w:color w:val="auto"/>
                </w:rPr>
                <w:t>.</w:t>
              </w:r>
              <w:r w:rsidR="000B0AA3" w:rsidRPr="00932B87">
                <w:rPr>
                  <w:rStyle w:val="aa"/>
                  <w:color w:val="auto"/>
                  <w:lang w:val="en-US"/>
                </w:rPr>
                <w:t>by</w:t>
              </w:r>
            </w:hyperlink>
          </w:p>
          <w:p w14:paraId="4C7484DA" w14:textId="77777777" w:rsidR="000B0AA3" w:rsidRPr="00932B87" w:rsidRDefault="00322458" w:rsidP="000B0AA3">
            <w:pPr>
              <w:ind w:left="-108" w:right="-108"/>
            </w:pPr>
            <w:r w:rsidRPr="00932B87">
              <w:t>Директор:</w:t>
            </w:r>
          </w:p>
          <w:p w14:paraId="2D198C4B" w14:textId="77777777" w:rsidR="00322458" w:rsidRPr="00932B87" w:rsidRDefault="00322458" w:rsidP="000B0AA3">
            <w:pPr>
              <w:ind w:left="-108" w:right="-108"/>
            </w:pPr>
            <w:r w:rsidRPr="00932B87">
              <w:t>Гавриленко Дмитрий Николаевич</w:t>
            </w:r>
          </w:p>
          <w:p w14:paraId="4827DEB4" w14:textId="77777777" w:rsidR="00322458" w:rsidRPr="00932B87" w:rsidRDefault="00322458" w:rsidP="000B0AA3">
            <w:pPr>
              <w:ind w:left="-108" w:right="-108"/>
            </w:pPr>
          </w:p>
        </w:tc>
        <w:tc>
          <w:tcPr>
            <w:tcW w:w="2552" w:type="dxa"/>
            <w:shd w:val="clear" w:color="auto" w:fill="auto"/>
          </w:tcPr>
          <w:p w14:paraId="3C9787D7" w14:textId="77777777" w:rsidR="00322458" w:rsidRPr="00932B87" w:rsidRDefault="00322458" w:rsidP="00322458">
            <w:pPr>
              <w:ind w:left="-108" w:right="-108"/>
            </w:pPr>
            <w:r w:rsidRPr="00932B87">
              <w:lastRenderedPageBreak/>
              <w:t>ООО «Торговый дом МТЗ-ЕлАЗ»</w:t>
            </w:r>
          </w:p>
          <w:p w14:paraId="1C4324E4" w14:textId="77777777" w:rsidR="00322458" w:rsidRPr="00932B87" w:rsidRDefault="00322458" w:rsidP="00322458">
            <w:pPr>
              <w:ind w:left="-108" w:right="-108"/>
            </w:pPr>
          </w:p>
          <w:p w14:paraId="56EAF3E0" w14:textId="77777777" w:rsidR="00322458" w:rsidRPr="00932B87" w:rsidRDefault="00322458" w:rsidP="00322458">
            <w:pPr>
              <w:ind w:left="-108" w:right="-108"/>
            </w:pPr>
          </w:p>
          <w:p w14:paraId="0E9AC94C" w14:textId="77777777" w:rsidR="00322458" w:rsidRPr="00932B87" w:rsidRDefault="00322458" w:rsidP="00322458">
            <w:pPr>
              <w:ind w:left="-108" w:right="-108"/>
            </w:pPr>
          </w:p>
          <w:p w14:paraId="632911D1" w14:textId="77777777" w:rsidR="00322458" w:rsidRPr="00932B87" w:rsidRDefault="00322458" w:rsidP="00322458">
            <w:pPr>
              <w:ind w:left="-108" w:right="-108"/>
            </w:pPr>
          </w:p>
          <w:p w14:paraId="399D7B62" w14:textId="77777777" w:rsidR="00322458" w:rsidRPr="00932B87" w:rsidRDefault="00322458" w:rsidP="00322458">
            <w:pPr>
              <w:ind w:left="-108" w:right="-108"/>
            </w:pPr>
          </w:p>
          <w:p w14:paraId="69932D20" w14:textId="77777777" w:rsidR="00322458" w:rsidRPr="00932B87" w:rsidRDefault="00322458" w:rsidP="00322458">
            <w:pPr>
              <w:ind w:left="-108" w:right="-108"/>
            </w:pPr>
          </w:p>
          <w:p w14:paraId="4E370C40" w14:textId="77777777" w:rsidR="00322458" w:rsidRPr="00932B87" w:rsidRDefault="00322458" w:rsidP="00322458">
            <w:pPr>
              <w:ind w:left="-108" w:right="-108"/>
            </w:pPr>
          </w:p>
          <w:p w14:paraId="30DDD51C" w14:textId="77777777" w:rsidR="00322458" w:rsidRPr="00932B87" w:rsidRDefault="00322458" w:rsidP="00322458">
            <w:pPr>
              <w:ind w:left="-108" w:right="-108"/>
            </w:pPr>
          </w:p>
          <w:p w14:paraId="49454F30" w14:textId="77777777" w:rsidR="00322458" w:rsidRPr="00932B87" w:rsidRDefault="00322458" w:rsidP="00322458">
            <w:pPr>
              <w:ind w:left="-108" w:right="-108"/>
            </w:pPr>
          </w:p>
          <w:p w14:paraId="02FBD13D" w14:textId="77777777" w:rsidR="00322458" w:rsidRPr="00932B87" w:rsidRDefault="00322458" w:rsidP="00322458">
            <w:pPr>
              <w:ind w:left="-108" w:right="-108"/>
            </w:pPr>
          </w:p>
          <w:p w14:paraId="1196BAC0" w14:textId="77777777" w:rsidR="00322458" w:rsidRPr="00932B87" w:rsidRDefault="00322458" w:rsidP="00322458">
            <w:pPr>
              <w:ind w:left="-108" w:right="-108"/>
            </w:pPr>
            <w:r w:rsidRPr="00932B87">
              <w:t>ЗАО «Т</w:t>
            </w:r>
            <w:r w:rsidR="002A32E3" w:rsidRPr="00932B87">
              <w:t>Д</w:t>
            </w:r>
            <w:r w:rsidRPr="00932B87">
              <w:t xml:space="preserve"> МТЗ»</w:t>
            </w:r>
          </w:p>
          <w:p w14:paraId="5E8703F5" w14:textId="77777777" w:rsidR="00322458" w:rsidRPr="00932B87" w:rsidRDefault="00322458" w:rsidP="00322458">
            <w:pPr>
              <w:ind w:left="-108" w:right="-108"/>
            </w:pPr>
          </w:p>
          <w:p w14:paraId="7CAFC549" w14:textId="77777777" w:rsidR="00322458" w:rsidRPr="00932B87" w:rsidRDefault="00322458" w:rsidP="00322458">
            <w:pPr>
              <w:ind w:left="-108" w:right="-108"/>
            </w:pPr>
          </w:p>
          <w:p w14:paraId="7E308850" w14:textId="77777777" w:rsidR="00322458" w:rsidRPr="00932B87" w:rsidRDefault="00322458" w:rsidP="00322458">
            <w:pPr>
              <w:ind w:left="-108" w:right="-108"/>
            </w:pPr>
          </w:p>
          <w:p w14:paraId="26EA5C93" w14:textId="77777777" w:rsidR="00322458" w:rsidRPr="00932B87" w:rsidRDefault="00322458" w:rsidP="00322458">
            <w:pPr>
              <w:ind w:left="-108" w:right="-108"/>
            </w:pPr>
          </w:p>
          <w:p w14:paraId="07EE4275" w14:textId="77777777" w:rsidR="00322458" w:rsidRPr="00932B87" w:rsidRDefault="00322458" w:rsidP="00322458">
            <w:pPr>
              <w:ind w:left="-108" w:right="-108"/>
            </w:pPr>
          </w:p>
          <w:p w14:paraId="5A7827D1" w14:textId="77777777" w:rsidR="00322458" w:rsidRPr="00932B87" w:rsidRDefault="00322458" w:rsidP="00322458">
            <w:pPr>
              <w:ind w:left="-108" w:right="-108"/>
            </w:pPr>
          </w:p>
          <w:p w14:paraId="4E9C684C" w14:textId="77777777" w:rsidR="00322458" w:rsidRPr="00932B87" w:rsidRDefault="00322458" w:rsidP="00322458">
            <w:pPr>
              <w:ind w:left="-108" w:right="-108"/>
            </w:pPr>
          </w:p>
          <w:p w14:paraId="615A109C" w14:textId="77777777" w:rsidR="002A32E3" w:rsidRPr="00932B87" w:rsidRDefault="002A32E3" w:rsidP="00322458">
            <w:pPr>
              <w:ind w:left="-108" w:right="-108"/>
            </w:pPr>
          </w:p>
          <w:p w14:paraId="573C2B2E" w14:textId="77777777" w:rsidR="002A32E3" w:rsidRPr="00932B87" w:rsidRDefault="002A32E3" w:rsidP="00322458">
            <w:pPr>
              <w:ind w:left="-108" w:right="-108"/>
            </w:pPr>
          </w:p>
          <w:p w14:paraId="3A515CE0" w14:textId="77777777" w:rsidR="00322458" w:rsidRPr="00932B87" w:rsidRDefault="00322458" w:rsidP="00322458">
            <w:pPr>
              <w:ind w:left="-108" w:right="-108"/>
            </w:pPr>
          </w:p>
          <w:p w14:paraId="5E64DD0F" w14:textId="77777777" w:rsidR="00322458" w:rsidRPr="00932B87" w:rsidRDefault="00036BCA" w:rsidP="00322458">
            <w:pPr>
              <w:ind w:left="-108" w:right="-108"/>
            </w:pPr>
            <w:r w:rsidRPr="00932B87">
              <w:t>ООО «ТД МТЗ Сибирь»</w:t>
            </w:r>
          </w:p>
          <w:p w14:paraId="5E816090" w14:textId="77777777" w:rsidR="00036BCA" w:rsidRPr="00932B87" w:rsidRDefault="00036BCA" w:rsidP="00322458">
            <w:pPr>
              <w:ind w:left="-108" w:right="-108"/>
            </w:pPr>
          </w:p>
          <w:p w14:paraId="24626588" w14:textId="77777777" w:rsidR="00036BCA" w:rsidRPr="00932B87" w:rsidRDefault="00036BCA" w:rsidP="00322458">
            <w:pPr>
              <w:ind w:left="-108" w:right="-108"/>
            </w:pPr>
          </w:p>
          <w:p w14:paraId="6DDDD77D" w14:textId="77777777" w:rsidR="00036BCA" w:rsidRPr="00932B87" w:rsidRDefault="00036BCA" w:rsidP="00322458">
            <w:pPr>
              <w:ind w:left="-108" w:right="-108"/>
            </w:pPr>
          </w:p>
          <w:p w14:paraId="72A0C261" w14:textId="77777777" w:rsidR="00036BCA" w:rsidRPr="00932B87" w:rsidRDefault="00036BCA" w:rsidP="00322458">
            <w:pPr>
              <w:ind w:left="-108" w:right="-108"/>
            </w:pPr>
          </w:p>
          <w:p w14:paraId="1C4DF9B4" w14:textId="77777777" w:rsidR="00036BCA" w:rsidRPr="00932B87" w:rsidRDefault="00036BCA" w:rsidP="00322458">
            <w:pPr>
              <w:ind w:left="-108" w:right="-108"/>
            </w:pPr>
          </w:p>
          <w:p w14:paraId="7671289B" w14:textId="77777777" w:rsidR="00036BCA" w:rsidRPr="00932B87" w:rsidRDefault="00036BCA" w:rsidP="00322458">
            <w:pPr>
              <w:ind w:left="-108" w:right="-108"/>
            </w:pPr>
          </w:p>
          <w:p w14:paraId="6E2FC7AE" w14:textId="77777777" w:rsidR="00036BCA" w:rsidRPr="00932B87" w:rsidRDefault="00036BCA" w:rsidP="00322458">
            <w:pPr>
              <w:ind w:left="-108" w:right="-108"/>
            </w:pPr>
          </w:p>
          <w:p w14:paraId="3A0C4457" w14:textId="77777777" w:rsidR="00036BCA" w:rsidRPr="00932B87" w:rsidRDefault="00036BCA" w:rsidP="00322458">
            <w:pPr>
              <w:ind w:left="-108" w:right="-108"/>
            </w:pPr>
            <w:r w:rsidRPr="00932B87">
              <w:t>ООО «МТЗ-Сервис»</w:t>
            </w:r>
          </w:p>
          <w:p w14:paraId="03A68744" w14:textId="77777777" w:rsidR="00036BCA" w:rsidRPr="00932B87" w:rsidRDefault="00036BCA" w:rsidP="00322458">
            <w:pPr>
              <w:ind w:left="-108" w:right="-108"/>
            </w:pPr>
          </w:p>
          <w:p w14:paraId="269FDE06" w14:textId="77777777" w:rsidR="00036BCA" w:rsidRPr="00932B87" w:rsidRDefault="00036BCA" w:rsidP="00322458">
            <w:pPr>
              <w:ind w:left="-108" w:right="-108"/>
            </w:pPr>
          </w:p>
          <w:p w14:paraId="5E1546FF" w14:textId="77777777" w:rsidR="00036BCA" w:rsidRPr="00932B87" w:rsidRDefault="00036BCA" w:rsidP="00322458">
            <w:pPr>
              <w:ind w:left="-108" w:right="-108"/>
            </w:pPr>
          </w:p>
          <w:p w14:paraId="71519507" w14:textId="77777777" w:rsidR="00036BCA" w:rsidRPr="00932B87" w:rsidRDefault="00036BCA" w:rsidP="00322458">
            <w:pPr>
              <w:ind w:left="-108" w:right="-108"/>
            </w:pPr>
          </w:p>
          <w:p w14:paraId="61CF1910" w14:textId="77777777" w:rsidR="00036BCA" w:rsidRPr="00932B87" w:rsidRDefault="00036BCA" w:rsidP="00322458">
            <w:pPr>
              <w:ind w:left="-108" w:right="-108"/>
            </w:pPr>
          </w:p>
          <w:p w14:paraId="61016DD3" w14:textId="77777777" w:rsidR="00036BCA" w:rsidRPr="00932B87" w:rsidRDefault="00036BCA" w:rsidP="00322458">
            <w:pPr>
              <w:ind w:left="-108" w:right="-108"/>
            </w:pPr>
          </w:p>
          <w:p w14:paraId="0EDF30E4" w14:textId="77777777" w:rsidR="00036BCA" w:rsidRPr="00932B87" w:rsidRDefault="00036BCA" w:rsidP="00322458">
            <w:pPr>
              <w:ind w:left="-108" w:right="-108"/>
            </w:pPr>
            <w:r w:rsidRPr="00932B87">
              <w:t>ООО «ТД МТЗ-Краснодар»</w:t>
            </w:r>
          </w:p>
          <w:p w14:paraId="23634A43" w14:textId="77777777" w:rsidR="00036BCA" w:rsidRPr="00932B87" w:rsidRDefault="00036BCA" w:rsidP="00322458">
            <w:pPr>
              <w:ind w:left="-108" w:right="-108"/>
            </w:pPr>
          </w:p>
          <w:p w14:paraId="33249EFE" w14:textId="77777777" w:rsidR="00036BCA" w:rsidRPr="00932B87" w:rsidRDefault="00036BCA" w:rsidP="00322458">
            <w:pPr>
              <w:ind w:left="-108" w:right="-108"/>
            </w:pPr>
          </w:p>
          <w:p w14:paraId="1EF44806" w14:textId="77777777" w:rsidR="00036BCA" w:rsidRPr="00932B87" w:rsidRDefault="00036BCA" w:rsidP="00322458">
            <w:pPr>
              <w:ind w:left="-108" w:right="-108"/>
            </w:pPr>
          </w:p>
          <w:p w14:paraId="1C7BC82D" w14:textId="77777777" w:rsidR="006E72AA" w:rsidRPr="00932B87" w:rsidRDefault="006E72AA" w:rsidP="00322458">
            <w:pPr>
              <w:ind w:left="-108" w:right="-108"/>
            </w:pPr>
          </w:p>
          <w:p w14:paraId="53BB3073" w14:textId="77777777" w:rsidR="00036BCA" w:rsidRPr="00932B87" w:rsidRDefault="00036BCA" w:rsidP="00322458">
            <w:pPr>
              <w:ind w:left="-108" w:right="-108"/>
            </w:pPr>
          </w:p>
          <w:p w14:paraId="4F3E9E44" w14:textId="77777777" w:rsidR="00036BCA" w:rsidRPr="00932B87" w:rsidRDefault="00036BCA" w:rsidP="00322458">
            <w:pPr>
              <w:ind w:left="-108" w:right="-108"/>
            </w:pPr>
          </w:p>
          <w:p w14:paraId="304A8586" w14:textId="77777777" w:rsidR="00036BCA" w:rsidRPr="00932B87" w:rsidRDefault="00036BCA" w:rsidP="00322458">
            <w:pPr>
              <w:ind w:left="-108" w:right="-108"/>
            </w:pPr>
          </w:p>
          <w:p w14:paraId="35F131F5" w14:textId="77777777" w:rsidR="00036BCA" w:rsidRPr="00932B87" w:rsidRDefault="005F2BE7" w:rsidP="00322458">
            <w:pPr>
              <w:ind w:left="-108" w:right="-108"/>
            </w:pPr>
            <w:r w:rsidRPr="00932B87">
              <w:t>ООО «АСК «БелАгро-Сервис»</w:t>
            </w:r>
          </w:p>
          <w:p w14:paraId="01165A67" w14:textId="77777777" w:rsidR="005F2BE7" w:rsidRPr="00932B87" w:rsidRDefault="005F2BE7" w:rsidP="00322458">
            <w:pPr>
              <w:ind w:left="-108" w:right="-108"/>
            </w:pPr>
          </w:p>
          <w:p w14:paraId="5196BF17" w14:textId="77777777" w:rsidR="005F2BE7" w:rsidRPr="00932B87" w:rsidRDefault="005F2BE7" w:rsidP="00322458">
            <w:pPr>
              <w:ind w:left="-108" w:right="-108"/>
            </w:pPr>
          </w:p>
          <w:p w14:paraId="1F2DAC80" w14:textId="77777777" w:rsidR="005F2BE7" w:rsidRPr="00932B87" w:rsidRDefault="005F2BE7" w:rsidP="00322458">
            <w:pPr>
              <w:ind w:left="-108" w:right="-108"/>
            </w:pPr>
          </w:p>
          <w:p w14:paraId="363F72F5" w14:textId="77777777" w:rsidR="005F2BE7" w:rsidRPr="00932B87" w:rsidRDefault="005F2BE7" w:rsidP="00322458">
            <w:pPr>
              <w:ind w:left="-108" w:right="-108"/>
            </w:pPr>
          </w:p>
          <w:p w14:paraId="3B29ED48" w14:textId="77777777" w:rsidR="005F2BE7" w:rsidRPr="00932B87" w:rsidRDefault="005F2BE7" w:rsidP="00322458">
            <w:pPr>
              <w:ind w:left="-108" w:right="-108"/>
            </w:pPr>
          </w:p>
          <w:p w14:paraId="5280B98C" w14:textId="77777777" w:rsidR="005F2BE7" w:rsidRPr="00932B87" w:rsidRDefault="005F2BE7" w:rsidP="00322458">
            <w:pPr>
              <w:ind w:left="-108" w:right="-108"/>
            </w:pPr>
          </w:p>
          <w:p w14:paraId="2F5B1A42" w14:textId="77777777" w:rsidR="005F2BE7" w:rsidRPr="00932B87" w:rsidRDefault="005F2BE7" w:rsidP="00322458">
            <w:pPr>
              <w:ind w:left="-108" w:right="-108"/>
            </w:pPr>
            <w:r w:rsidRPr="00932B87">
              <w:t>ООО «ТД МТЗ-Северо-Запад»</w:t>
            </w:r>
          </w:p>
          <w:p w14:paraId="550B2D1E" w14:textId="77777777" w:rsidR="005F2BE7" w:rsidRPr="00932B87" w:rsidRDefault="005F2BE7" w:rsidP="00322458">
            <w:pPr>
              <w:ind w:left="-108" w:right="-108"/>
            </w:pPr>
          </w:p>
          <w:p w14:paraId="28CEBB41" w14:textId="77777777" w:rsidR="005F2BE7" w:rsidRPr="00932B87" w:rsidRDefault="005F2BE7" w:rsidP="00322458">
            <w:pPr>
              <w:ind w:left="-108" w:right="-108"/>
            </w:pPr>
          </w:p>
          <w:p w14:paraId="1DF280E9" w14:textId="77777777" w:rsidR="005F2BE7" w:rsidRPr="00932B87" w:rsidRDefault="005F2BE7" w:rsidP="00322458">
            <w:pPr>
              <w:ind w:left="-108" w:right="-108"/>
            </w:pPr>
          </w:p>
          <w:p w14:paraId="7B482B61" w14:textId="77777777" w:rsidR="005F2BE7" w:rsidRPr="00932B87" w:rsidRDefault="005F2BE7" w:rsidP="00322458">
            <w:pPr>
              <w:ind w:left="-108" w:right="-108"/>
            </w:pPr>
          </w:p>
          <w:p w14:paraId="1AB5260C" w14:textId="77777777" w:rsidR="005F2BE7" w:rsidRPr="00932B87" w:rsidRDefault="005F2BE7" w:rsidP="00322458">
            <w:pPr>
              <w:ind w:left="-108" w:right="-108"/>
            </w:pPr>
          </w:p>
          <w:p w14:paraId="32814CF0" w14:textId="77777777" w:rsidR="005F2BE7" w:rsidRPr="00932B87" w:rsidRDefault="005F2BE7" w:rsidP="00322458">
            <w:pPr>
              <w:ind w:left="-108" w:right="-108"/>
            </w:pPr>
          </w:p>
          <w:p w14:paraId="25715DF8" w14:textId="77777777" w:rsidR="005F2BE7" w:rsidRPr="00932B87" w:rsidRDefault="005F2BE7" w:rsidP="00322458">
            <w:pPr>
              <w:ind w:left="-108" w:right="-108"/>
            </w:pPr>
          </w:p>
          <w:p w14:paraId="092EB137" w14:textId="77777777" w:rsidR="005F2BE7" w:rsidRPr="00932B87" w:rsidRDefault="005F2BE7" w:rsidP="00322458">
            <w:pPr>
              <w:ind w:left="-108" w:right="-108"/>
            </w:pPr>
          </w:p>
          <w:p w14:paraId="5F512E58" w14:textId="77777777" w:rsidR="005F2BE7" w:rsidRPr="00932B87" w:rsidRDefault="005F2BE7" w:rsidP="00322458">
            <w:pPr>
              <w:ind w:left="-108" w:right="-108"/>
            </w:pPr>
            <w:r w:rsidRPr="00932B87">
              <w:t>ООО «ТД МТЗ-Ставрополь»</w:t>
            </w:r>
          </w:p>
          <w:p w14:paraId="486BDBFB" w14:textId="77777777" w:rsidR="005F2BE7" w:rsidRPr="00932B87" w:rsidRDefault="005F2BE7" w:rsidP="00322458">
            <w:pPr>
              <w:ind w:left="-108" w:right="-108"/>
            </w:pPr>
          </w:p>
          <w:p w14:paraId="6CE3093E" w14:textId="77777777" w:rsidR="005F2BE7" w:rsidRPr="00932B87" w:rsidRDefault="005F2BE7" w:rsidP="00322458">
            <w:pPr>
              <w:ind w:left="-108" w:right="-108"/>
            </w:pPr>
          </w:p>
          <w:p w14:paraId="5CE6804A" w14:textId="77777777" w:rsidR="005F2BE7" w:rsidRPr="00932B87" w:rsidRDefault="005F2BE7" w:rsidP="00322458">
            <w:pPr>
              <w:ind w:left="-108" w:right="-108"/>
            </w:pPr>
          </w:p>
          <w:p w14:paraId="11D47EF6" w14:textId="77777777" w:rsidR="005F2BE7" w:rsidRPr="00932B87" w:rsidRDefault="005F2BE7" w:rsidP="00322458">
            <w:pPr>
              <w:ind w:left="-108" w:right="-108"/>
            </w:pPr>
          </w:p>
          <w:p w14:paraId="2017624F" w14:textId="77777777" w:rsidR="005F2BE7" w:rsidRPr="00932B87" w:rsidRDefault="005F2BE7" w:rsidP="00322458">
            <w:pPr>
              <w:ind w:left="-108" w:right="-108"/>
            </w:pPr>
          </w:p>
          <w:p w14:paraId="3C233A5B" w14:textId="77777777" w:rsidR="005F2BE7" w:rsidRPr="00932B87" w:rsidRDefault="005F2BE7" w:rsidP="00322458">
            <w:pPr>
              <w:ind w:left="-108" w:right="-108"/>
            </w:pPr>
            <w:r w:rsidRPr="00932B87">
              <w:t>ООО «ТехноЦентр»</w:t>
            </w:r>
          </w:p>
          <w:p w14:paraId="2E827DBE" w14:textId="77777777" w:rsidR="005F2BE7" w:rsidRPr="00932B87" w:rsidRDefault="005F2BE7" w:rsidP="00322458">
            <w:pPr>
              <w:ind w:left="-108" w:right="-108"/>
            </w:pPr>
          </w:p>
          <w:p w14:paraId="5F1E9CD7" w14:textId="77777777" w:rsidR="005F2BE7" w:rsidRPr="00932B87" w:rsidRDefault="005F2BE7" w:rsidP="00322458">
            <w:pPr>
              <w:ind w:left="-108" w:right="-108"/>
            </w:pPr>
          </w:p>
          <w:p w14:paraId="3473D480" w14:textId="77777777" w:rsidR="005F2BE7" w:rsidRPr="00932B87" w:rsidRDefault="005F2BE7" w:rsidP="00322458">
            <w:pPr>
              <w:ind w:left="-108" w:right="-108"/>
            </w:pPr>
          </w:p>
          <w:p w14:paraId="5AABF7A8" w14:textId="77777777" w:rsidR="005F2BE7" w:rsidRPr="00932B87" w:rsidRDefault="005F2BE7" w:rsidP="00322458">
            <w:pPr>
              <w:ind w:left="-108" w:right="-108"/>
            </w:pPr>
          </w:p>
          <w:p w14:paraId="1248DAF9" w14:textId="77777777" w:rsidR="005F2BE7" w:rsidRPr="00932B87" w:rsidRDefault="005F2BE7" w:rsidP="00322458">
            <w:pPr>
              <w:ind w:left="-108" w:right="-108"/>
            </w:pPr>
          </w:p>
          <w:p w14:paraId="10054E5D" w14:textId="77777777" w:rsidR="005F2BE7" w:rsidRPr="00932B87" w:rsidRDefault="005F2BE7" w:rsidP="00322458">
            <w:pPr>
              <w:ind w:left="-108" w:right="-108"/>
            </w:pPr>
          </w:p>
          <w:p w14:paraId="369BF956" w14:textId="77777777" w:rsidR="005F2BE7" w:rsidRPr="00932B87" w:rsidRDefault="005F2BE7" w:rsidP="00322458">
            <w:pPr>
              <w:ind w:left="-108" w:right="-108"/>
            </w:pPr>
          </w:p>
          <w:p w14:paraId="18B930E3" w14:textId="77777777" w:rsidR="005F2BE7" w:rsidRPr="00932B87" w:rsidRDefault="005F2BE7" w:rsidP="00322458">
            <w:pPr>
              <w:ind w:left="-108" w:right="-108"/>
            </w:pPr>
          </w:p>
          <w:p w14:paraId="1395235F" w14:textId="77777777" w:rsidR="005F2BE7" w:rsidRPr="00932B87" w:rsidRDefault="005F2BE7" w:rsidP="00322458">
            <w:pPr>
              <w:ind w:left="-108" w:right="-108"/>
            </w:pPr>
            <w:r w:rsidRPr="00932B87">
              <w:t>ООО «А.Б.С.»</w:t>
            </w:r>
          </w:p>
          <w:p w14:paraId="5B7AC21C" w14:textId="77777777" w:rsidR="005F2BE7" w:rsidRPr="00932B87" w:rsidRDefault="005F2BE7" w:rsidP="00322458">
            <w:pPr>
              <w:ind w:left="-108" w:right="-108"/>
            </w:pPr>
          </w:p>
          <w:p w14:paraId="0F759AC5" w14:textId="77777777" w:rsidR="005F2BE7" w:rsidRPr="00932B87" w:rsidRDefault="005F2BE7" w:rsidP="00322458">
            <w:pPr>
              <w:ind w:left="-108" w:right="-108"/>
            </w:pPr>
          </w:p>
          <w:p w14:paraId="2DBF2EF1" w14:textId="77777777" w:rsidR="005F2BE7" w:rsidRPr="00932B87" w:rsidRDefault="005F2BE7" w:rsidP="00322458">
            <w:pPr>
              <w:ind w:left="-108" w:right="-108"/>
            </w:pPr>
          </w:p>
          <w:p w14:paraId="1A788FF2" w14:textId="77777777" w:rsidR="005F2BE7" w:rsidRPr="00932B87" w:rsidRDefault="005F2BE7" w:rsidP="00322458">
            <w:pPr>
              <w:ind w:left="-108" w:right="-108"/>
            </w:pPr>
          </w:p>
          <w:p w14:paraId="1E36F9D4" w14:textId="77777777" w:rsidR="005F2BE7" w:rsidRPr="00932B87" w:rsidRDefault="005F2BE7" w:rsidP="00322458">
            <w:pPr>
              <w:ind w:left="-108" w:right="-108"/>
            </w:pPr>
          </w:p>
          <w:p w14:paraId="3E1AF55C" w14:textId="77777777" w:rsidR="005F2BE7" w:rsidRPr="00932B87" w:rsidRDefault="005F2BE7" w:rsidP="00322458">
            <w:pPr>
              <w:ind w:left="-108" w:right="-108"/>
            </w:pPr>
          </w:p>
          <w:p w14:paraId="2B439EDE" w14:textId="77777777" w:rsidR="005F2BE7" w:rsidRPr="00932B87" w:rsidRDefault="005F2BE7" w:rsidP="00322458">
            <w:pPr>
              <w:ind w:left="-108" w:right="-108"/>
            </w:pPr>
          </w:p>
          <w:p w14:paraId="5C327952" w14:textId="77777777" w:rsidR="005F2BE7" w:rsidRPr="00932B87" w:rsidRDefault="00617F2B" w:rsidP="00322458">
            <w:pPr>
              <w:ind w:left="-108" w:right="-108"/>
            </w:pPr>
            <w:r w:rsidRPr="00932B87">
              <w:t>О</w:t>
            </w:r>
            <w:r w:rsidR="005F2BE7" w:rsidRPr="00932B87">
              <w:t>ОО «Тактороцентр»</w:t>
            </w:r>
          </w:p>
          <w:p w14:paraId="1765345B" w14:textId="77777777" w:rsidR="005F2BE7" w:rsidRPr="00932B87" w:rsidRDefault="005F2BE7" w:rsidP="00322458">
            <w:pPr>
              <w:ind w:left="-108" w:right="-108"/>
            </w:pPr>
          </w:p>
          <w:p w14:paraId="20963A50" w14:textId="77777777" w:rsidR="005F2BE7" w:rsidRPr="00932B87" w:rsidRDefault="005F2BE7" w:rsidP="00322458">
            <w:pPr>
              <w:ind w:left="-108" w:right="-108"/>
            </w:pPr>
          </w:p>
          <w:p w14:paraId="3E47CBD4" w14:textId="77777777" w:rsidR="005F2BE7" w:rsidRPr="00932B87" w:rsidRDefault="005F2BE7" w:rsidP="00322458">
            <w:pPr>
              <w:ind w:left="-108" w:right="-108"/>
            </w:pPr>
          </w:p>
          <w:p w14:paraId="636369C4" w14:textId="77777777" w:rsidR="005F2BE7" w:rsidRPr="00932B87" w:rsidRDefault="005F2BE7" w:rsidP="00322458">
            <w:pPr>
              <w:ind w:left="-108" w:right="-108"/>
            </w:pPr>
          </w:p>
          <w:p w14:paraId="77DD77AA" w14:textId="77777777" w:rsidR="005F2BE7" w:rsidRPr="00932B87" w:rsidRDefault="005F2BE7" w:rsidP="00322458">
            <w:pPr>
              <w:ind w:left="-108" w:right="-108"/>
            </w:pPr>
          </w:p>
          <w:p w14:paraId="0644B171" w14:textId="77777777" w:rsidR="005F2BE7" w:rsidRPr="00932B87" w:rsidRDefault="005F2BE7" w:rsidP="00322458">
            <w:pPr>
              <w:ind w:left="-108" w:right="-108"/>
            </w:pPr>
          </w:p>
          <w:p w14:paraId="1457F91F" w14:textId="77777777" w:rsidR="00165A9A" w:rsidRPr="00932B87" w:rsidRDefault="00165A9A" w:rsidP="00322458">
            <w:pPr>
              <w:ind w:left="-108" w:right="-108"/>
            </w:pPr>
          </w:p>
          <w:p w14:paraId="0DFCCF2A" w14:textId="77777777" w:rsidR="00165A9A" w:rsidRPr="00932B87" w:rsidRDefault="00165A9A" w:rsidP="00322458">
            <w:pPr>
              <w:ind w:left="-108" w:right="-108"/>
            </w:pPr>
          </w:p>
          <w:p w14:paraId="36A43AE0" w14:textId="77777777" w:rsidR="00165A9A" w:rsidRPr="00932B87" w:rsidRDefault="00165A9A" w:rsidP="00322458">
            <w:pPr>
              <w:ind w:left="-108" w:right="-108"/>
            </w:pPr>
          </w:p>
          <w:p w14:paraId="55737B31" w14:textId="77777777" w:rsidR="00165A9A" w:rsidRPr="00932B87" w:rsidRDefault="00165A9A" w:rsidP="00322458">
            <w:pPr>
              <w:ind w:left="-108" w:right="-108"/>
            </w:pPr>
            <w:r w:rsidRPr="00932B87">
              <w:t>ООО «Смолсельмаш»</w:t>
            </w:r>
          </w:p>
          <w:p w14:paraId="4A49DC25" w14:textId="77777777" w:rsidR="00037C4E" w:rsidRPr="00932B87" w:rsidRDefault="00037C4E" w:rsidP="00322458">
            <w:pPr>
              <w:ind w:left="-108" w:right="-108"/>
            </w:pPr>
          </w:p>
          <w:p w14:paraId="0E8F4D03" w14:textId="77777777" w:rsidR="00037C4E" w:rsidRPr="00932B87" w:rsidRDefault="00037C4E" w:rsidP="00322458">
            <w:pPr>
              <w:ind w:left="-108" w:right="-108"/>
            </w:pPr>
          </w:p>
          <w:p w14:paraId="2A8A3034" w14:textId="77777777" w:rsidR="00037C4E" w:rsidRPr="00932B87" w:rsidRDefault="00037C4E" w:rsidP="00322458">
            <w:pPr>
              <w:ind w:left="-108" w:right="-108"/>
            </w:pPr>
          </w:p>
          <w:p w14:paraId="1267F2A4" w14:textId="77777777" w:rsidR="00037C4E" w:rsidRPr="00932B87" w:rsidRDefault="00037C4E" w:rsidP="00322458">
            <w:pPr>
              <w:ind w:left="-108" w:right="-108"/>
            </w:pPr>
          </w:p>
          <w:p w14:paraId="38D43673" w14:textId="77777777" w:rsidR="00037C4E" w:rsidRPr="00932B87" w:rsidRDefault="00037C4E" w:rsidP="00322458">
            <w:pPr>
              <w:ind w:left="-108" w:right="-108"/>
            </w:pPr>
          </w:p>
          <w:p w14:paraId="4039AE72" w14:textId="77777777" w:rsidR="00037C4E" w:rsidRPr="00932B87" w:rsidRDefault="00037C4E" w:rsidP="00322458">
            <w:pPr>
              <w:ind w:left="-108" w:right="-108"/>
            </w:pPr>
          </w:p>
          <w:p w14:paraId="7FE62EFD" w14:textId="77777777" w:rsidR="00037C4E" w:rsidRPr="00932B87" w:rsidRDefault="00037C4E" w:rsidP="00322458">
            <w:pPr>
              <w:ind w:left="-108" w:right="-108"/>
            </w:pPr>
          </w:p>
          <w:p w14:paraId="3CA5AF79" w14:textId="77777777" w:rsidR="00037C4E" w:rsidRPr="00932B87" w:rsidRDefault="00037C4E" w:rsidP="00322458">
            <w:pPr>
              <w:ind w:left="-108" w:right="-108"/>
            </w:pPr>
          </w:p>
          <w:p w14:paraId="3B498FB2" w14:textId="77777777" w:rsidR="00037C4E" w:rsidRPr="00932B87" w:rsidRDefault="00037C4E" w:rsidP="00322458">
            <w:pPr>
              <w:ind w:left="-108" w:right="-108"/>
            </w:pPr>
          </w:p>
          <w:p w14:paraId="101A783C" w14:textId="77777777" w:rsidR="00037C4E" w:rsidRPr="00932B87" w:rsidRDefault="00037C4E" w:rsidP="00322458">
            <w:pPr>
              <w:ind w:left="-108" w:right="-108"/>
            </w:pPr>
            <w:r w:rsidRPr="00932B87">
              <w:t>ООО «СеверСпецТехника»</w:t>
            </w:r>
          </w:p>
          <w:p w14:paraId="62833DBB" w14:textId="77777777" w:rsidR="00037C4E" w:rsidRPr="00932B87" w:rsidRDefault="00037C4E" w:rsidP="00322458">
            <w:pPr>
              <w:ind w:left="-108" w:right="-108"/>
            </w:pPr>
          </w:p>
          <w:p w14:paraId="5FE42804" w14:textId="77777777" w:rsidR="00037C4E" w:rsidRPr="00932B87" w:rsidRDefault="00037C4E" w:rsidP="00322458">
            <w:pPr>
              <w:ind w:left="-108" w:right="-108"/>
            </w:pPr>
          </w:p>
          <w:p w14:paraId="4EE00FAC" w14:textId="77777777" w:rsidR="00037C4E" w:rsidRPr="00932B87" w:rsidRDefault="00037C4E" w:rsidP="00322458">
            <w:pPr>
              <w:ind w:left="-108" w:right="-108"/>
            </w:pPr>
          </w:p>
          <w:p w14:paraId="04C61ABF" w14:textId="77777777" w:rsidR="00037C4E" w:rsidRPr="00932B87" w:rsidRDefault="00037C4E" w:rsidP="00322458">
            <w:pPr>
              <w:ind w:left="-108" w:right="-108"/>
            </w:pPr>
          </w:p>
          <w:p w14:paraId="3EFCBC05" w14:textId="77777777" w:rsidR="00037C4E" w:rsidRPr="00932B87" w:rsidRDefault="00037C4E" w:rsidP="00322458">
            <w:pPr>
              <w:ind w:left="-108" w:right="-108"/>
            </w:pPr>
          </w:p>
          <w:p w14:paraId="00C5F339" w14:textId="77777777" w:rsidR="00037C4E" w:rsidRPr="00932B87" w:rsidRDefault="00037C4E" w:rsidP="00322458">
            <w:pPr>
              <w:ind w:left="-108" w:right="-108"/>
            </w:pPr>
          </w:p>
          <w:p w14:paraId="4510784C" w14:textId="77777777" w:rsidR="00037C4E" w:rsidRPr="00932B87" w:rsidRDefault="00037C4E" w:rsidP="00322458">
            <w:pPr>
              <w:ind w:left="-108" w:right="-108"/>
            </w:pPr>
            <w:r w:rsidRPr="00932B87">
              <w:t>ТОО «Торговый Дом МТЗ Казахстан»</w:t>
            </w:r>
          </w:p>
          <w:p w14:paraId="23E3C3FE" w14:textId="77777777" w:rsidR="00037C4E" w:rsidRPr="00932B87" w:rsidRDefault="00037C4E" w:rsidP="00322458">
            <w:pPr>
              <w:ind w:left="-108" w:right="-108"/>
            </w:pPr>
          </w:p>
          <w:p w14:paraId="73E2B80B" w14:textId="77777777" w:rsidR="00037C4E" w:rsidRPr="00932B87" w:rsidRDefault="00037C4E" w:rsidP="00322458">
            <w:pPr>
              <w:ind w:left="-108" w:right="-108"/>
            </w:pPr>
          </w:p>
          <w:p w14:paraId="5BBB76DB" w14:textId="77777777" w:rsidR="00037C4E" w:rsidRPr="00932B87" w:rsidRDefault="00037C4E" w:rsidP="00322458">
            <w:pPr>
              <w:ind w:left="-108" w:right="-108"/>
            </w:pPr>
          </w:p>
          <w:p w14:paraId="41CB88F3" w14:textId="77777777" w:rsidR="00037C4E" w:rsidRPr="00932B87" w:rsidRDefault="00037C4E" w:rsidP="00322458">
            <w:pPr>
              <w:ind w:left="-108" w:right="-108"/>
            </w:pPr>
          </w:p>
          <w:p w14:paraId="3851A081" w14:textId="77777777" w:rsidR="00037C4E" w:rsidRPr="00932B87" w:rsidRDefault="00037C4E" w:rsidP="00322458">
            <w:pPr>
              <w:ind w:left="-108" w:right="-108"/>
            </w:pPr>
          </w:p>
          <w:p w14:paraId="2E87409E" w14:textId="77777777" w:rsidR="00037C4E" w:rsidRPr="00932B87" w:rsidRDefault="00037C4E" w:rsidP="00322458">
            <w:pPr>
              <w:ind w:left="-108" w:right="-108"/>
            </w:pPr>
          </w:p>
          <w:p w14:paraId="15C6B961" w14:textId="77777777" w:rsidR="00037C4E" w:rsidRPr="00932B87" w:rsidRDefault="00037C4E" w:rsidP="00322458">
            <w:pPr>
              <w:ind w:left="-108" w:right="-108"/>
            </w:pPr>
          </w:p>
          <w:p w14:paraId="03C278C3" w14:textId="77777777" w:rsidR="00037C4E" w:rsidRPr="00932B87" w:rsidRDefault="00037C4E" w:rsidP="00322458">
            <w:pPr>
              <w:ind w:left="-108" w:right="-108"/>
            </w:pPr>
            <w:r w:rsidRPr="00932B87">
              <w:t>ТОО «Торговый дом Белорусский трактор»</w:t>
            </w:r>
          </w:p>
          <w:p w14:paraId="569F7EFF" w14:textId="77777777" w:rsidR="00037C4E" w:rsidRPr="00932B87" w:rsidRDefault="00037C4E" w:rsidP="00322458">
            <w:pPr>
              <w:ind w:left="-108" w:right="-108"/>
            </w:pPr>
          </w:p>
          <w:p w14:paraId="3FD7D248" w14:textId="77777777" w:rsidR="00037C4E" w:rsidRPr="00932B87" w:rsidRDefault="00037C4E" w:rsidP="00322458">
            <w:pPr>
              <w:ind w:left="-108" w:right="-108"/>
            </w:pPr>
          </w:p>
          <w:p w14:paraId="55AADF3C" w14:textId="77777777" w:rsidR="00037C4E" w:rsidRPr="00932B87" w:rsidRDefault="00037C4E" w:rsidP="00322458">
            <w:pPr>
              <w:ind w:left="-108" w:right="-108"/>
            </w:pPr>
          </w:p>
          <w:p w14:paraId="1742DACA" w14:textId="77777777" w:rsidR="00037C4E" w:rsidRPr="00932B87" w:rsidRDefault="00037C4E" w:rsidP="00322458">
            <w:pPr>
              <w:ind w:left="-108" w:right="-108"/>
            </w:pPr>
          </w:p>
          <w:p w14:paraId="7AD030A0" w14:textId="77777777" w:rsidR="00037C4E" w:rsidRPr="00932B87" w:rsidRDefault="00037C4E" w:rsidP="00322458">
            <w:pPr>
              <w:ind w:left="-108" w:right="-108"/>
            </w:pPr>
          </w:p>
          <w:p w14:paraId="1FE661A3" w14:textId="77777777" w:rsidR="00037C4E" w:rsidRPr="00932B87" w:rsidRDefault="00037C4E" w:rsidP="00322458">
            <w:pPr>
              <w:ind w:left="-108" w:right="-108"/>
            </w:pPr>
          </w:p>
          <w:p w14:paraId="643C7943" w14:textId="77777777" w:rsidR="00037C4E" w:rsidRPr="00932B87" w:rsidRDefault="00037C4E" w:rsidP="00322458">
            <w:pPr>
              <w:ind w:left="-108" w:right="-108"/>
            </w:pPr>
          </w:p>
          <w:p w14:paraId="7F04F161" w14:textId="77777777" w:rsidR="00037C4E" w:rsidRPr="00932B87" w:rsidRDefault="00037C4E" w:rsidP="00322458">
            <w:pPr>
              <w:ind w:left="-108" w:right="-108"/>
            </w:pPr>
          </w:p>
          <w:p w14:paraId="7BAD019B" w14:textId="77777777" w:rsidR="00037C4E" w:rsidRPr="00932B87" w:rsidRDefault="00037C4E" w:rsidP="00322458">
            <w:pPr>
              <w:ind w:left="-108" w:right="-108"/>
            </w:pPr>
            <w:r w:rsidRPr="00932B87">
              <w:t>ТОО «Торговый Дом Беларусь Агро Техника»</w:t>
            </w:r>
          </w:p>
          <w:p w14:paraId="3723A2C0" w14:textId="77777777" w:rsidR="00037C4E" w:rsidRPr="00932B87" w:rsidRDefault="00037C4E" w:rsidP="00322458">
            <w:pPr>
              <w:ind w:left="-108" w:right="-108"/>
            </w:pPr>
          </w:p>
          <w:p w14:paraId="6D277AEF" w14:textId="77777777" w:rsidR="00037C4E" w:rsidRPr="00932B87" w:rsidRDefault="00037C4E" w:rsidP="00322458">
            <w:pPr>
              <w:ind w:left="-108" w:right="-108"/>
            </w:pPr>
          </w:p>
          <w:p w14:paraId="1EA42534" w14:textId="77777777" w:rsidR="00037C4E" w:rsidRPr="00932B87" w:rsidRDefault="00037C4E" w:rsidP="00322458">
            <w:pPr>
              <w:ind w:left="-108" w:right="-108"/>
            </w:pPr>
          </w:p>
          <w:p w14:paraId="1A33F178" w14:textId="77777777" w:rsidR="00037C4E" w:rsidRPr="00932B87" w:rsidRDefault="00037C4E" w:rsidP="00322458">
            <w:pPr>
              <w:ind w:left="-108" w:right="-108"/>
            </w:pPr>
          </w:p>
          <w:p w14:paraId="55C33733" w14:textId="77777777" w:rsidR="00037C4E" w:rsidRPr="00932B87" w:rsidRDefault="00037C4E" w:rsidP="00322458">
            <w:pPr>
              <w:ind w:left="-108" w:right="-108"/>
            </w:pPr>
          </w:p>
          <w:p w14:paraId="3D29789E" w14:textId="77777777" w:rsidR="00037C4E" w:rsidRPr="00932B87" w:rsidRDefault="00037C4E" w:rsidP="00322458">
            <w:pPr>
              <w:ind w:left="-108" w:right="-108"/>
            </w:pPr>
          </w:p>
          <w:p w14:paraId="7B051E1C" w14:textId="77777777" w:rsidR="00037C4E" w:rsidRPr="00932B87" w:rsidRDefault="00037C4E" w:rsidP="00322458">
            <w:pPr>
              <w:ind w:left="-108" w:right="-108"/>
            </w:pPr>
          </w:p>
          <w:p w14:paraId="0E611AC6" w14:textId="77777777" w:rsidR="00037C4E" w:rsidRPr="00932B87" w:rsidRDefault="00037C4E" w:rsidP="00322458">
            <w:pPr>
              <w:ind w:left="-108" w:right="-108"/>
            </w:pPr>
            <w:r w:rsidRPr="00932B87">
              <w:t>ООО «Армяно-Белорусский торговый дом» Ар-Бе</w:t>
            </w:r>
          </w:p>
          <w:p w14:paraId="3E4CE87C" w14:textId="77777777" w:rsidR="000B0AA3" w:rsidRPr="00932B87" w:rsidRDefault="000B0AA3" w:rsidP="00165A9A">
            <w:pPr>
              <w:ind w:left="-108" w:right="-108"/>
            </w:pPr>
          </w:p>
        </w:tc>
        <w:tc>
          <w:tcPr>
            <w:tcW w:w="3062" w:type="dxa"/>
            <w:shd w:val="clear" w:color="auto" w:fill="auto"/>
          </w:tcPr>
          <w:p w14:paraId="277FAC9F" w14:textId="77777777" w:rsidR="006E072D" w:rsidRPr="00932B87" w:rsidRDefault="006E072D" w:rsidP="00322458">
            <w:pPr>
              <w:ind w:left="-108" w:right="-108"/>
            </w:pPr>
            <w:r w:rsidRPr="00932B87">
              <w:lastRenderedPageBreak/>
              <w:t>Российская Федерация</w:t>
            </w:r>
          </w:p>
          <w:p w14:paraId="680E25DA" w14:textId="77777777" w:rsidR="00322458" w:rsidRPr="00932B87" w:rsidRDefault="00322458" w:rsidP="00322458">
            <w:pPr>
              <w:ind w:left="-108" w:right="-108"/>
            </w:pPr>
            <w:r w:rsidRPr="00932B87">
              <w:t>423600, Республика Татарстан, Елабужский р-н, промышленная площадка «Алабуга»,9 корп.1</w:t>
            </w:r>
          </w:p>
          <w:p w14:paraId="01CF1116" w14:textId="77777777" w:rsidR="00322458" w:rsidRPr="00932B87" w:rsidRDefault="00322458" w:rsidP="00322458">
            <w:pPr>
              <w:ind w:left="-108" w:right="-108"/>
            </w:pPr>
            <w:r w:rsidRPr="00932B87">
              <w:t>Тел.:8107 8 555 75 53 1</w:t>
            </w:r>
            <w:r w:rsidR="002A32E3" w:rsidRPr="00932B87">
              <w:t>4</w:t>
            </w:r>
          </w:p>
          <w:p w14:paraId="7FCF3A40" w14:textId="77777777" w:rsidR="00322458" w:rsidRPr="00932B87" w:rsidRDefault="00322458" w:rsidP="00322458">
            <w:pPr>
              <w:ind w:left="-108" w:right="-108"/>
            </w:pPr>
            <w:r w:rsidRPr="00932B87">
              <w:t>Эл.почта:</w:t>
            </w:r>
          </w:p>
          <w:p w14:paraId="4BFAB179" w14:textId="77777777" w:rsidR="00322458" w:rsidRPr="00932B87" w:rsidRDefault="00CF325D" w:rsidP="00322458">
            <w:pPr>
              <w:ind w:left="-108" w:right="-108"/>
            </w:pPr>
            <w:hyperlink r:id="rId139" w:history="1">
              <w:r w:rsidR="002A32E3" w:rsidRPr="00932B87">
                <w:rPr>
                  <w:rStyle w:val="aa"/>
                  <w:color w:val="auto"/>
                  <w:lang w:val="en-US"/>
                </w:rPr>
                <w:t>info</w:t>
              </w:r>
              <w:r w:rsidR="002A32E3" w:rsidRPr="00932B87">
                <w:rPr>
                  <w:rStyle w:val="aa"/>
                  <w:color w:val="auto"/>
                </w:rPr>
                <w:t>@</w:t>
              </w:r>
              <w:r w:rsidR="002A32E3" w:rsidRPr="00932B87">
                <w:rPr>
                  <w:rStyle w:val="aa"/>
                  <w:color w:val="auto"/>
                  <w:lang w:val="en-US"/>
                </w:rPr>
                <w:t>mtz</w:t>
              </w:r>
              <w:r w:rsidR="002A32E3" w:rsidRPr="00932B87">
                <w:rPr>
                  <w:rStyle w:val="aa"/>
                  <w:color w:val="auto"/>
                </w:rPr>
                <w:t>-</w:t>
              </w:r>
              <w:r w:rsidR="002A32E3" w:rsidRPr="00932B87">
                <w:rPr>
                  <w:rStyle w:val="aa"/>
                  <w:color w:val="auto"/>
                  <w:lang w:val="en-US"/>
                </w:rPr>
                <w:t>elaz</w:t>
              </w:r>
              <w:r w:rsidR="002A32E3" w:rsidRPr="00932B87">
                <w:rPr>
                  <w:rStyle w:val="aa"/>
                  <w:color w:val="auto"/>
                </w:rPr>
                <w:t>.</w:t>
              </w:r>
              <w:r w:rsidR="002A32E3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6B77420D" w14:textId="77777777" w:rsidR="00322458" w:rsidRPr="00932B87" w:rsidRDefault="00322458" w:rsidP="002A32E3">
            <w:pPr>
              <w:ind w:left="-108" w:right="-108"/>
            </w:pPr>
            <w:r w:rsidRPr="00932B87">
              <w:t>Ген. директор:</w:t>
            </w:r>
          </w:p>
          <w:p w14:paraId="592DD76B" w14:textId="77777777" w:rsidR="00322458" w:rsidRPr="00932B87" w:rsidRDefault="002A32E3" w:rsidP="00322458">
            <w:pPr>
              <w:ind w:left="-108" w:right="-108"/>
            </w:pPr>
            <w:r w:rsidRPr="00932B87">
              <w:t>Анисимов Константин Владимирович</w:t>
            </w:r>
          </w:p>
          <w:p w14:paraId="4EAE16E3" w14:textId="77777777" w:rsidR="00322458" w:rsidRPr="00932B87" w:rsidRDefault="00322458" w:rsidP="00322458">
            <w:pPr>
              <w:ind w:left="-108" w:right="-108"/>
            </w:pPr>
          </w:p>
          <w:p w14:paraId="07B0D557" w14:textId="77777777" w:rsidR="00322458" w:rsidRPr="00932B87" w:rsidRDefault="00322458" w:rsidP="00322458">
            <w:pPr>
              <w:ind w:left="-108" w:right="-108"/>
            </w:pPr>
            <w:r w:rsidRPr="00932B87">
              <w:t>Российская Федерация</w:t>
            </w:r>
          </w:p>
          <w:p w14:paraId="25F51A09" w14:textId="77777777" w:rsidR="00322458" w:rsidRPr="00932B87" w:rsidRDefault="00322458" w:rsidP="00322458">
            <w:pPr>
              <w:ind w:left="-108" w:right="-108"/>
            </w:pPr>
            <w:r w:rsidRPr="00932B87">
              <w:t>142074, Московская обл.</w:t>
            </w:r>
          </w:p>
          <w:p w14:paraId="46F4A449" w14:textId="77777777" w:rsidR="006E072D" w:rsidRPr="00932B87" w:rsidRDefault="006E072D" w:rsidP="00322458">
            <w:pPr>
              <w:ind w:left="-108" w:right="-108"/>
            </w:pPr>
            <w:r w:rsidRPr="00932B87">
              <w:lastRenderedPageBreak/>
              <w:t>Раменский р-н, д. Островцы,</w:t>
            </w:r>
          </w:p>
          <w:p w14:paraId="324F5644" w14:textId="77777777" w:rsidR="00322458" w:rsidRPr="00932B87" w:rsidRDefault="00322458" w:rsidP="00322458">
            <w:pPr>
              <w:ind w:left="-108" w:right="-108"/>
            </w:pPr>
            <w:r w:rsidRPr="00932B87">
              <w:t>ул.</w:t>
            </w:r>
            <w:r w:rsidR="006E072D" w:rsidRPr="00932B87">
              <w:t>Советская</w:t>
            </w:r>
            <w:r w:rsidRPr="00932B87">
              <w:t xml:space="preserve">, </w:t>
            </w:r>
            <w:r w:rsidR="006E072D" w:rsidRPr="00932B87">
              <w:t>18а</w:t>
            </w:r>
          </w:p>
          <w:p w14:paraId="28AD4F10" w14:textId="77777777" w:rsidR="00322458" w:rsidRPr="00932B87" w:rsidRDefault="00322458" w:rsidP="00322458">
            <w:pPr>
              <w:ind w:left="-108" w:right="-108"/>
            </w:pPr>
            <w:r w:rsidRPr="00932B87">
              <w:t>Тел.:</w:t>
            </w:r>
            <w:r w:rsidR="006E072D" w:rsidRPr="00932B87">
              <w:t>+</w:t>
            </w:r>
            <w:r w:rsidRPr="00932B87">
              <w:t>7 49</w:t>
            </w:r>
            <w:r w:rsidR="006E072D" w:rsidRPr="00932B87">
              <w:t>5 229 78 79</w:t>
            </w:r>
          </w:p>
          <w:p w14:paraId="1BBEE2EB" w14:textId="77777777" w:rsidR="00322458" w:rsidRPr="00932B87" w:rsidRDefault="00322458" w:rsidP="00322458">
            <w:pPr>
              <w:ind w:left="-108" w:right="-108"/>
            </w:pPr>
            <w:r w:rsidRPr="00932B87">
              <w:t>Эл. почта:</w:t>
            </w:r>
          </w:p>
          <w:p w14:paraId="05141D81" w14:textId="77777777" w:rsidR="00322458" w:rsidRPr="00932B87" w:rsidRDefault="00CF325D" w:rsidP="00322458">
            <w:pPr>
              <w:ind w:left="-108" w:right="-108"/>
            </w:pPr>
            <w:hyperlink r:id="rId140" w:history="1">
              <w:r w:rsidR="006E072D" w:rsidRPr="00932B87">
                <w:rPr>
                  <w:rStyle w:val="aa"/>
                  <w:color w:val="auto"/>
                  <w:lang w:val="en-US"/>
                </w:rPr>
                <w:t>lubov</w:t>
              </w:r>
              <w:r w:rsidR="006E072D" w:rsidRPr="00932B87">
                <w:rPr>
                  <w:rStyle w:val="aa"/>
                  <w:color w:val="auto"/>
                </w:rPr>
                <w:t>@</w:t>
              </w:r>
              <w:r w:rsidR="006E072D" w:rsidRPr="00932B87">
                <w:rPr>
                  <w:rStyle w:val="aa"/>
                  <w:color w:val="auto"/>
                  <w:lang w:val="en-US"/>
                </w:rPr>
                <w:t>td</w:t>
              </w:r>
              <w:r w:rsidR="006E072D" w:rsidRPr="00932B87">
                <w:rPr>
                  <w:rStyle w:val="aa"/>
                  <w:color w:val="auto"/>
                </w:rPr>
                <w:t>-</w:t>
              </w:r>
              <w:r w:rsidR="006E072D" w:rsidRPr="00932B87">
                <w:rPr>
                  <w:rStyle w:val="aa"/>
                  <w:color w:val="auto"/>
                  <w:lang w:val="en-US"/>
                </w:rPr>
                <w:t>mtz</w:t>
              </w:r>
              <w:r w:rsidR="006E072D" w:rsidRPr="00932B87">
                <w:rPr>
                  <w:rStyle w:val="aa"/>
                  <w:color w:val="auto"/>
                </w:rPr>
                <w:t>.</w:t>
              </w:r>
              <w:r w:rsidR="006E072D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6FBC7FF4" w14:textId="77777777" w:rsidR="00322458" w:rsidRPr="00932B87" w:rsidRDefault="00322458" w:rsidP="00322458">
            <w:pPr>
              <w:ind w:left="-108" w:right="-108"/>
            </w:pPr>
            <w:r w:rsidRPr="00932B87">
              <w:t>Ген. директор:</w:t>
            </w:r>
          </w:p>
          <w:p w14:paraId="2D85A648" w14:textId="77777777" w:rsidR="00322458" w:rsidRPr="00932B87" w:rsidRDefault="006E072D" w:rsidP="00322458">
            <w:pPr>
              <w:ind w:left="-108" w:right="-108"/>
            </w:pPr>
            <w:r w:rsidRPr="00932B87">
              <w:t>Горелик Александр Иванович</w:t>
            </w:r>
          </w:p>
          <w:p w14:paraId="7B48EEB2" w14:textId="77777777" w:rsidR="000B0AA3" w:rsidRPr="00932B87" w:rsidRDefault="000B0AA3" w:rsidP="00322458">
            <w:pPr>
              <w:ind w:left="-108" w:right="-108"/>
            </w:pPr>
          </w:p>
          <w:p w14:paraId="37FA1B00" w14:textId="77777777" w:rsidR="00036BCA" w:rsidRPr="00932B87" w:rsidRDefault="00036BCA" w:rsidP="00322458">
            <w:pPr>
              <w:ind w:left="-108" w:right="-108"/>
            </w:pPr>
            <w:r w:rsidRPr="00932B87">
              <w:t>Российская Федерация,</w:t>
            </w:r>
          </w:p>
          <w:p w14:paraId="10EA9E0D" w14:textId="77777777" w:rsidR="00036BCA" w:rsidRPr="00932B87" w:rsidRDefault="00036BCA" w:rsidP="00322458">
            <w:pPr>
              <w:ind w:left="-108" w:right="-108"/>
            </w:pPr>
            <w:r w:rsidRPr="00932B87">
              <w:t>г.Новосибирск, ул. Толмачевская, 33В</w:t>
            </w:r>
          </w:p>
          <w:p w14:paraId="13BE2467" w14:textId="77777777" w:rsidR="00036BCA" w:rsidRPr="00932B87" w:rsidRDefault="00036BCA" w:rsidP="00322458">
            <w:pPr>
              <w:ind w:left="-108" w:right="-108"/>
            </w:pPr>
            <w:r w:rsidRPr="00932B87">
              <w:t>Тел.: +7 383 303 11 75</w:t>
            </w:r>
          </w:p>
          <w:p w14:paraId="0087486E" w14:textId="77777777" w:rsidR="006E072D" w:rsidRPr="00932B87" w:rsidRDefault="00CF325D" w:rsidP="00322458">
            <w:pPr>
              <w:ind w:left="-108" w:right="-108"/>
            </w:pPr>
            <w:hyperlink r:id="rId141" w:history="1">
              <w:r w:rsidR="006E072D" w:rsidRPr="00932B87">
                <w:rPr>
                  <w:rStyle w:val="aa"/>
                  <w:color w:val="auto"/>
                  <w:lang w:val="en-US"/>
                </w:rPr>
                <w:t>anton</w:t>
              </w:r>
              <w:r w:rsidR="006E072D" w:rsidRPr="00932B87">
                <w:rPr>
                  <w:rStyle w:val="aa"/>
                  <w:color w:val="auto"/>
                </w:rPr>
                <w:t>_</w:t>
              </w:r>
              <w:r w:rsidR="006E072D" w:rsidRPr="00932B87">
                <w:rPr>
                  <w:rStyle w:val="aa"/>
                  <w:color w:val="auto"/>
                  <w:lang w:val="en-US"/>
                </w:rPr>
                <w:t>bury</w:t>
              </w:r>
              <w:r w:rsidR="006E072D" w:rsidRPr="00932B87">
                <w:rPr>
                  <w:rStyle w:val="aa"/>
                  <w:color w:val="auto"/>
                </w:rPr>
                <w:t>@</w:t>
              </w:r>
              <w:r w:rsidR="006E072D" w:rsidRPr="00932B87">
                <w:rPr>
                  <w:rStyle w:val="aa"/>
                  <w:color w:val="auto"/>
                  <w:lang w:val="en-US"/>
                </w:rPr>
                <w:t>mail</w:t>
              </w:r>
              <w:r w:rsidR="006E072D" w:rsidRPr="00932B87">
                <w:rPr>
                  <w:rStyle w:val="aa"/>
                  <w:color w:val="auto"/>
                </w:rPr>
                <w:t>.</w:t>
              </w:r>
              <w:r w:rsidR="006E072D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60F26299" w14:textId="77777777" w:rsidR="00036BCA" w:rsidRPr="00932B87" w:rsidRDefault="00036BCA" w:rsidP="00322458">
            <w:pPr>
              <w:ind w:left="-108" w:right="-108"/>
            </w:pPr>
            <w:r w:rsidRPr="00932B87">
              <w:t>Директор:</w:t>
            </w:r>
          </w:p>
          <w:p w14:paraId="4DBD8217" w14:textId="77777777" w:rsidR="00036BCA" w:rsidRPr="00932B87" w:rsidRDefault="006E072D" w:rsidP="00322458">
            <w:pPr>
              <w:ind w:left="-108" w:right="-108"/>
            </w:pPr>
            <w:r w:rsidRPr="00932B87">
              <w:t>Белайц Дмитрий Сергеевич</w:t>
            </w:r>
          </w:p>
          <w:p w14:paraId="7A3490FB" w14:textId="77777777" w:rsidR="00036BCA" w:rsidRPr="00932B87" w:rsidRDefault="00036BCA" w:rsidP="00322458">
            <w:pPr>
              <w:ind w:left="-108" w:right="-108"/>
            </w:pPr>
          </w:p>
          <w:p w14:paraId="4DAAEB36" w14:textId="77777777" w:rsidR="00036BCA" w:rsidRPr="00932B87" w:rsidRDefault="00036BCA" w:rsidP="00322458">
            <w:pPr>
              <w:ind w:left="-108" w:right="-108"/>
            </w:pPr>
            <w:r w:rsidRPr="00932B87">
              <w:t>Российская Федерация,</w:t>
            </w:r>
          </w:p>
          <w:p w14:paraId="310E648A" w14:textId="77777777" w:rsidR="00036BCA" w:rsidRPr="00932B87" w:rsidRDefault="00036BCA" w:rsidP="00036BCA">
            <w:pPr>
              <w:ind w:left="-108" w:right="-108"/>
            </w:pPr>
            <w:r w:rsidRPr="00932B87">
              <w:t>г.Санкт-Перебург, проспект Елизарова, д.38,</w:t>
            </w:r>
          </w:p>
          <w:p w14:paraId="1033C785" w14:textId="77777777" w:rsidR="00036BCA" w:rsidRPr="00932B87" w:rsidRDefault="00036BCA" w:rsidP="00036BCA">
            <w:pPr>
              <w:ind w:left="-108" w:right="-108"/>
            </w:pPr>
            <w:r w:rsidRPr="00932B87">
              <w:t>Тел.:+7 812 327 29 19</w:t>
            </w:r>
          </w:p>
          <w:p w14:paraId="2D79F470" w14:textId="77777777" w:rsidR="00036BCA" w:rsidRPr="00932B87" w:rsidRDefault="00036BCA" w:rsidP="00036BCA">
            <w:pPr>
              <w:ind w:left="-108" w:right="-108"/>
            </w:pPr>
            <w:r w:rsidRPr="00932B87">
              <w:t>Директор:</w:t>
            </w:r>
          </w:p>
          <w:p w14:paraId="3AA32C3A" w14:textId="77777777" w:rsidR="00036BCA" w:rsidRPr="00932B87" w:rsidRDefault="00036BCA" w:rsidP="00036BCA">
            <w:pPr>
              <w:ind w:left="-108" w:right="-108"/>
            </w:pPr>
            <w:r w:rsidRPr="00932B87">
              <w:t>Жуков Александр Сергеевич</w:t>
            </w:r>
          </w:p>
          <w:p w14:paraId="20E4881C" w14:textId="77777777" w:rsidR="00036BCA" w:rsidRPr="00932B87" w:rsidRDefault="00036BCA" w:rsidP="00036BCA">
            <w:pPr>
              <w:ind w:left="-108" w:right="-108"/>
            </w:pPr>
          </w:p>
          <w:p w14:paraId="7A46683E" w14:textId="77777777" w:rsidR="00036BCA" w:rsidRPr="00932B87" w:rsidRDefault="00036BCA" w:rsidP="00036BCA">
            <w:pPr>
              <w:ind w:left="-108" w:right="-108"/>
            </w:pPr>
            <w:r w:rsidRPr="00932B87">
              <w:t>Российская Федерация,</w:t>
            </w:r>
          </w:p>
          <w:p w14:paraId="7A1A1D10" w14:textId="77777777" w:rsidR="00036BCA" w:rsidRPr="00932B87" w:rsidRDefault="00036BCA" w:rsidP="00036BCA">
            <w:pPr>
              <w:ind w:left="-108" w:right="-108"/>
            </w:pPr>
            <w:r w:rsidRPr="00932B87">
              <w:t xml:space="preserve">350080, Краснодарский край, </w:t>
            </w:r>
            <w:r w:rsidR="006E72AA" w:rsidRPr="00932B87">
              <w:t>г</w:t>
            </w:r>
            <w:r w:rsidRPr="00932B87">
              <w:t xml:space="preserve">.Краснодар, ул. </w:t>
            </w:r>
            <w:r w:rsidR="006E72AA" w:rsidRPr="00932B87">
              <w:t>Уральская</w:t>
            </w:r>
            <w:r w:rsidRPr="00932B87">
              <w:t xml:space="preserve"> </w:t>
            </w:r>
            <w:r w:rsidR="006E72AA" w:rsidRPr="00932B87">
              <w:t>111</w:t>
            </w:r>
            <w:r w:rsidRPr="00932B87">
              <w:t>/1</w:t>
            </w:r>
          </w:p>
          <w:p w14:paraId="56D9E978" w14:textId="77777777" w:rsidR="00036BCA" w:rsidRPr="00932B87" w:rsidRDefault="00036BCA" w:rsidP="00036BCA">
            <w:pPr>
              <w:ind w:left="-108" w:right="-108"/>
            </w:pPr>
            <w:r w:rsidRPr="00932B87">
              <w:t>Тел.: +7 861 260 6</w:t>
            </w:r>
            <w:r w:rsidR="006E72AA" w:rsidRPr="00932B87">
              <w:t>1</w:t>
            </w:r>
            <w:r w:rsidRPr="00932B87">
              <w:t xml:space="preserve"> </w:t>
            </w:r>
            <w:r w:rsidR="006E72AA" w:rsidRPr="00932B87">
              <w:t>00</w:t>
            </w:r>
          </w:p>
          <w:p w14:paraId="00DE87C6" w14:textId="77777777" w:rsidR="00036BCA" w:rsidRPr="00932B87" w:rsidRDefault="00036BCA" w:rsidP="00036BCA">
            <w:pPr>
              <w:ind w:left="-108" w:right="-108"/>
            </w:pPr>
            <w:r w:rsidRPr="00932B87">
              <w:t>Директор:</w:t>
            </w:r>
          </w:p>
          <w:p w14:paraId="740B6EF9" w14:textId="77777777" w:rsidR="00036BCA" w:rsidRPr="00932B87" w:rsidRDefault="006E72AA" w:rsidP="00036BCA">
            <w:pPr>
              <w:ind w:left="-108" w:right="-108"/>
            </w:pPr>
            <w:r w:rsidRPr="00932B87">
              <w:t>Голуб Александр Николдаевич</w:t>
            </w:r>
          </w:p>
          <w:p w14:paraId="75AD4190" w14:textId="77777777" w:rsidR="00036BCA" w:rsidRPr="00932B87" w:rsidRDefault="00036BCA" w:rsidP="00036BCA">
            <w:pPr>
              <w:ind w:left="-108" w:right="-108"/>
            </w:pPr>
          </w:p>
          <w:p w14:paraId="12B9277A" w14:textId="77777777" w:rsidR="00036BCA" w:rsidRPr="00932B87" w:rsidRDefault="005F2BE7" w:rsidP="00036BCA">
            <w:pPr>
              <w:ind w:left="-108" w:right="-108"/>
            </w:pPr>
            <w:r w:rsidRPr="00932B87">
              <w:t>Российская Федерация,</w:t>
            </w:r>
          </w:p>
          <w:p w14:paraId="642C3807" w14:textId="77777777" w:rsidR="00492514" w:rsidRPr="00932B87" w:rsidRDefault="005F2BE7" w:rsidP="00036BCA">
            <w:pPr>
              <w:ind w:left="-108" w:right="-108"/>
            </w:pPr>
            <w:r w:rsidRPr="00932B87">
              <w:t xml:space="preserve">141281, Московская обл., </w:t>
            </w:r>
          </w:p>
          <w:p w14:paraId="0F6E540A" w14:textId="77777777" w:rsidR="005F2BE7" w:rsidRPr="00932B87" w:rsidRDefault="005F2BE7" w:rsidP="00036BCA">
            <w:pPr>
              <w:ind w:left="-108" w:right="-108"/>
            </w:pPr>
            <w:r w:rsidRPr="00932B87">
              <w:t>г. Ивантеевка, Санаторный проезд, д,1</w:t>
            </w:r>
          </w:p>
          <w:p w14:paraId="169AC1E7" w14:textId="77777777" w:rsidR="005F2BE7" w:rsidRPr="00932B87" w:rsidRDefault="005F2BE7" w:rsidP="005F2BE7">
            <w:pPr>
              <w:ind w:left="-108" w:right="-108"/>
            </w:pPr>
            <w:r w:rsidRPr="00932B87">
              <w:t>Тел.:+7 017 297 41 41</w:t>
            </w:r>
          </w:p>
          <w:p w14:paraId="4A0D6C38" w14:textId="77777777" w:rsidR="005F2BE7" w:rsidRPr="00932B87" w:rsidRDefault="00165A9A" w:rsidP="005F2BE7">
            <w:pPr>
              <w:ind w:left="-108" w:right="-108"/>
            </w:pPr>
            <w:r w:rsidRPr="00932B87">
              <w:t>Генаральный д</w:t>
            </w:r>
            <w:r w:rsidR="005F2BE7" w:rsidRPr="00932B87">
              <w:t>иректор:</w:t>
            </w:r>
          </w:p>
          <w:p w14:paraId="7FFD8E1C" w14:textId="77777777" w:rsidR="005F2BE7" w:rsidRPr="00932B87" w:rsidRDefault="00165A9A" w:rsidP="005F2BE7">
            <w:pPr>
              <w:ind w:left="-108" w:right="-108"/>
            </w:pPr>
            <w:r w:rsidRPr="00932B87">
              <w:lastRenderedPageBreak/>
              <w:t>Шовгореня В.Е.</w:t>
            </w:r>
          </w:p>
          <w:p w14:paraId="3D41CC59" w14:textId="77777777" w:rsidR="005F2BE7" w:rsidRPr="00932B87" w:rsidRDefault="005F2BE7" w:rsidP="005F2BE7">
            <w:pPr>
              <w:ind w:left="-108" w:right="-108"/>
            </w:pPr>
          </w:p>
          <w:p w14:paraId="204935B2" w14:textId="77777777" w:rsidR="005F2BE7" w:rsidRPr="00932B87" w:rsidRDefault="005F2BE7" w:rsidP="005F2BE7">
            <w:pPr>
              <w:ind w:left="-108" w:right="-108"/>
            </w:pPr>
            <w:r w:rsidRPr="00932B87">
              <w:t>Российская Федерация</w:t>
            </w:r>
          </w:p>
          <w:p w14:paraId="339DAC74" w14:textId="77777777" w:rsidR="005F2BE7" w:rsidRPr="00932B87" w:rsidRDefault="005F2BE7" w:rsidP="005F2BE7">
            <w:pPr>
              <w:ind w:left="-108" w:right="-108"/>
            </w:pPr>
            <w:r w:rsidRPr="00932B87">
              <w:t>162677, Вологодская обл., Череповецкий р-н, Тоншалово, ул. Мелиораторов, 1А</w:t>
            </w:r>
          </w:p>
          <w:p w14:paraId="42EDC039" w14:textId="77777777" w:rsidR="005F2BE7" w:rsidRPr="00932B87" w:rsidRDefault="005F2BE7" w:rsidP="005F2BE7">
            <w:pPr>
              <w:ind w:left="-108" w:right="-108"/>
            </w:pPr>
            <w:r w:rsidRPr="00932B87">
              <w:t>Тел.:+7 8202 64 84 94</w:t>
            </w:r>
          </w:p>
          <w:p w14:paraId="35F41BA1" w14:textId="77777777" w:rsidR="005F2BE7" w:rsidRPr="00932B87" w:rsidRDefault="005F2BE7" w:rsidP="005F2BE7">
            <w:pPr>
              <w:ind w:left="-108" w:right="-108"/>
            </w:pPr>
            <w:r w:rsidRPr="00932B87">
              <w:t>Директор:</w:t>
            </w:r>
          </w:p>
          <w:p w14:paraId="70D4CFEB" w14:textId="77777777" w:rsidR="005F2BE7" w:rsidRPr="00932B87" w:rsidRDefault="005F2BE7" w:rsidP="005F2BE7">
            <w:pPr>
              <w:ind w:left="-108" w:right="-108"/>
            </w:pPr>
            <w:r w:rsidRPr="00932B87">
              <w:t>Боглев Владимир Николаевич</w:t>
            </w:r>
          </w:p>
          <w:p w14:paraId="2F3961CF" w14:textId="77777777" w:rsidR="005F2BE7" w:rsidRPr="00932B87" w:rsidRDefault="005F2BE7" w:rsidP="005F2BE7">
            <w:pPr>
              <w:ind w:left="-108" w:right="-108"/>
            </w:pPr>
          </w:p>
          <w:p w14:paraId="476A0A5B" w14:textId="77777777" w:rsidR="005F2BE7" w:rsidRPr="00932B87" w:rsidRDefault="005F2BE7" w:rsidP="005F2BE7">
            <w:pPr>
              <w:ind w:left="-108" w:right="-108"/>
            </w:pPr>
            <w:r w:rsidRPr="00932B87">
              <w:t>Российская Федерация</w:t>
            </w:r>
          </w:p>
          <w:p w14:paraId="4A1C1BD3" w14:textId="77777777" w:rsidR="005F2BE7" w:rsidRPr="00932B87" w:rsidRDefault="005F2BE7" w:rsidP="005F2BE7">
            <w:pPr>
              <w:ind w:left="-108" w:right="-108"/>
            </w:pPr>
            <w:r w:rsidRPr="00932B87">
              <w:t>355000, г.Ставрополь, ул. Лермонтова, 234/1</w:t>
            </w:r>
          </w:p>
          <w:p w14:paraId="33645488" w14:textId="77777777" w:rsidR="005F2BE7" w:rsidRPr="00932B87" w:rsidRDefault="005F2BE7" w:rsidP="005F2BE7">
            <w:pPr>
              <w:ind w:left="-108" w:right="-108"/>
            </w:pPr>
            <w:r w:rsidRPr="00932B87">
              <w:t>Тел.: +7 6952 37 30 31</w:t>
            </w:r>
          </w:p>
          <w:p w14:paraId="2B0BA7F2" w14:textId="77777777" w:rsidR="005F2BE7" w:rsidRPr="00932B87" w:rsidRDefault="005F2BE7" w:rsidP="005F2BE7">
            <w:pPr>
              <w:ind w:left="-108" w:right="-108"/>
            </w:pPr>
            <w:r w:rsidRPr="00932B87">
              <w:t>Директор:</w:t>
            </w:r>
          </w:p>
          <w:p w14:paraId="7936ADC7" w14:textId="77777777" w:rsidR="005F2BE7" w:rsidRPr="00932B87" w:rsidRDefault="005F2BE7" w:rsidP="005F2BE7">
            <w:pPr>
              <w:ind w:left="-108" w:right="-108"/>
            </w:pPr>
            <w:r w:rsidRPr="00932B87">
              <w:t>Чирва Петр Михайлович</w:t>
            </w:r>
          </w:p>
          <w:p w14:paraId="41B59458" w14:textId="77777777" w:rsidR="005F2BE7" w:rsidRPr="00932B87" w:rsidRDefault="005F2BE7" w:rsidP="005F2BE7">
            <w:pPr>
              <w:ind w:left="-108" w:right="-108"/>
            </w:pPr>
          </w:p>
          <w:p w14:paraId="6E08C0EB" w14:textId="77777777" w:rsidR="005F2BE7" w:rsidRPr="00932B87" w:rsidRDefault="005F2BE7" w:rsidP="005F2BE7">
            <w:pPr>
              <w:ind w:left="-108" w:right="-108"/>
            </w:pPr>
            <w:r w:rsidRPr="00932B87">
              <w:t>Российская Федерация,</w:t>
            </w:r>
          </w:p>
          <w:p w14:paraId="60DDE61D" w14:textId="77777777" w:rsidR="005F2BE7" w:rsidRPr="00932B87" w:rsidRDefault="005F2BE7" w:rsidP="005F2BE7">
            <w:pPr>
              <w:ind w:left="-108" w:right="-108"/>
            </w:pPr>
            <w:r w:rsidRPr="00932B87">
              <w:t>Тюменская обл., рп.Винзили, мкр. Пышимская долина, ул. Агротехническая, 2</w:t>
            </w:r>
          </w:p>
          <w:p w14:paraId="3BD1D25C" w14:textId="77777777" w:rsidR="005F2BE7" w:rsidRPr="00932B87" w:rsidRDefault="005F2BE7" w:rsidP="005F2BE7">
            <w:pPr>
              <w:ind w:left="-108" w:right="-108"/>
            </w:pPr>
            <w:r w:rsidRPr="00932B87">
              <w:t>Тел.: +7 3452 68 33 88</w:t>
            </w:r>
          </w:p>
          <w:p w14:paraId="7B7FD581" w14:textId="77777777" w:rsidR="005F2BE7" w:rsidRPr="00932B87" w:rsidRDefault="005F2BE7" w:rsidP="005F2BE7">
            <w:pPr>
              <w:ind w:left="-108" w:right="-108"/>
            </w:pPr>
            <w:r w:rsidRPr="00932B87">
              <w:t>Директор:</w:t>
            </w:r>
          </w:p>
          <w:p w14:paraId="722EBE01" w14:textId="77777777" w:rsidR="005F2BE7" w:rsidRPr="00932B87" w:rsidRDefault="005F2BE7" w:rsidP="005F2BE7">
            <w:pPr>
              <w:ind w:left="-108" w:right="-108"/>
            </w:pPr>
            <w:r w:rsidRPr="00932B87">
              <w:t>Гладков Владимир Анатольевич</w:t>
            </w:r>
          </w:p>
          <w:p w14:paraId="063C2E38" w14:textId="77777777" w:rsidR="005F2BE7" w:rsidRPr="00932B87" w:rsidRDefault="005F2BE7" w:rsidP="005F2BE7">
            <w:pPr>
              <w:ind w:left="-108" w:right="-108"/>
            </w:pPr>
          </w:p>
          <w:p w14:paraId="4DC5C594" w14:textId="77777777" w:rsidR="005F2BE7" w:rsidRPr="00932B87" w:rsidRDefault="005F2BE7" w:rsidP="005F2BE7">
            <w:pPr>
              <w:ind w:left="-108" w:right="-108"/>
            </w:pPr>
            <w:r w:rsidRPr="00932B87">
              <w:t>Российская Федерация,</w:t>
            </w:r>
          </w:p>
          <w:p w14:paraId="37399130" w14:textId="77777777" w:rsidR="005F2BE7" w:rsidRPr="00932B87" w:rsidRDefault="005F2BE7" w:rsidP="005F2BE7">
            <w:pPr>
              <w:ind w:left="-108" w:right="-108"/>
            </w:pPr>
            <w:r w:rsidRPr="00932B87">
              <w:t>г.Тюмень, ул. Ветеранов Труда, 42 А</w:t>
            </w:r>
          </w:p>
          <w:p w14:paraId="3683B0C9" w14:textId="77777777" w:rsidR="005F2BE7" w:rsidRPr="00932B87" w:rsidRDefault="005F2BE7" w:rsidP="005F2BE7">
            <w:pPr>
              <w:ind w:left="-108" w:right="-108"/>
            </w:pPr>
            <w:r w:rsidRPr="00932B87">
              <w:t>Тел.: +7 3452 47 18 52</w:t>
            </w:r>
          </w:p>
          <w:p w14:paraId="7521DA65" w14:textId="77777777" w:rsidR="005F2BE7" w:rsidRPr="00932B87" w:rsidRDefault="005F2BE7" w:rsidP="005F2BE7">
            <w:pPr>
              <w:ind w:left="-108" w:right="-108"/>
            </w:pPr>
            <w:r w:rsidRPr="00932B87">
              <w:t>Директор:</w:t>
            </w:r>
          </w:p>
          <w:p w14:paraId="2EC44A8E" w14:textId="77777777" w:rsidR="005F2BE7" w:rsidRPr="00932B87" w:rsidRDefault="005F2BE7" w:rsidP="005F2BE7">
            <w:pPr>
              <w:ind w:left="-108" w:right="-108"/>
            </w:pPr>
            <w:r w:rsidRPr="00932B87">
              <w:t>Иванов Александр Алексеевич</w:t>
            </w:r>
          </w:p>
          <w:p w14:paraId="3B6CF8C9" w14:textId="77777777" w:rsidR="005F2BE7" w:rsidRPr="00932B87" w:rsidRDefault="005F2BE7" w:rsidP="005F2BE7">
            <w:pPr>
              <w:ind w:left="-108" w:right="-108"/>
            </w:pPr>
          </w:p>
          <w:p w14:paraId="5E9110A2" w14:textId="77777777" w:rsidR="00617F2B" w:rsidRPr="00932B87" w:rsidRDefault="00617F2B" w:rsidP="00617F2B">
            <w:pPr>
              <w:ind w:left="-108" w:right="-108"/>
            </w:pPr>
            <w:r w:rsidRPr="00932B87">
              <w:t>Российская Федерация,</w:t>
            </w:r>
          </w:p>
          <w:p w14:paraId="7E37F9FA" w14:textId="77777777" w:rsidR="00617F2B" w:rsidRPr="00932B87" w:rsidRDefault="00617F2B" w:rsidP="00617F2B">
            <w:pPr>
              <w:ind w:left="-108" w:right="-108"/>
            </w:pPr>
            <w:r w:rsidRPr="00932B87">
              <w:t>г.Вологда, ул. Гагарина, д.83-а</w:t>
            </w:r>
          </w:p>
          <w:p w14:paraId="447DF7F0" w14:textId="77777777" w:rsidR="00617F2B" w:rsidRPr="00932B87" w:rsidRDefault="00617F2B" w:rsidP="00617F2B">
            <w:pPr>
              <w:ind w:left="-108" w:right="-108"/>
            </w:pPr>
            <w:r w:rsidRPr="00932B87">
              <w:lastRenderedPageBreak/>
              <w:t>Тел.: +7 8172 53 14 87</w:t>
            </w:r>
          </w:p>
          <w:p w14:paraId="2F9D7F71" w14:textId="77777777" w:rsidR="00165A9A" w:rsidRPr="00932B87" w:rsidRDefault="00165A9A" w:rsidP="00617F2B">
            <w:pPr>
              <w:ind w:left="-108" w:right="-108"/>
            </w:pPr>
            <w:r w:rsidRPr="00932B87">
              <w:t>Эл. почта:</w:t>
            </w:r>
          </w:p>
          <w:p w14:paraId="482ECFF1" w14:textId="77777777" w:rsidR="00165A9A" w:rsidRPr="00932B87" w:rsidRDefault="00CF325D" w:rsidP="00617F2B">
            <w:pPr>
              <w:ind w:left="-108" w:right="-108"/>
            </w:pPr>
            <w:hyperlink r:id="rId142" w:history="1">
              <w:r w:rsidR="00165A9A" w:rsidRPr="00932B87">
                <w:rPr>
                  <w:rStyle w:val="aa"/>
                  <w:color w:val="auto"/>
                  <w:lang w:val="en-US"/>
                </w:rPr>
                <w:t>info</w:t>
              </w:r>
              <w:r w:rsidR="00165A9A" w:rsidRPr="00932B87">
                <w:rPr>
                  <w:rStyle w:val="aa"/>
                  <w:color w:val="auto"/>
                </w:rPr>
                <w:t>@</w:t>
              </w:r>
              <w:r w:rsidR="00165A9A" w:rsidRPr="00932B87">
                <w:rPr>
                  <w:rStyle w:val="aa"/>
                  <w:color w:val="auto"/>
                  <w:lang w:val="en-US"/>
                </w:rPr>
                <w:t>voltrak</w:t>
              </w:r>
              <w:r w:rsidR="00165A9A" w:rsidRPr="00932B87">
                <w:rPr>
                  <w:rStyle w:val="aa"/>
                  <w:color w:val="auto"/>
                </w:rPr>
                <w:t>.</w:t>
              </w:r>
              <w:r w:rsidR="00165A9A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46EC2BBD" w14:textId="77777777" w:rsidR="00617F2B" w:rsidRPr="00932B87" w:rsidRDefault="00617F2B" w:rsidP="00617F2B">
            <w:pPr>
              <w:ind w:left="-108" w:right="-108"/>
            </w:pPr>
            <w:r w:rsidRPr="00932B87">
              <w:t>Директор:</w:t>
            </w:r>
          </w:p>
          <w:p w14:paraId="6D56CDAB" w14:textId="77777777" w:rsidR="00617F2B" w:rsidRPr="00932B87" w:rsidRDefault="00165A9A" w:rsidP="00617F2B">
            <w:pPr>
              <w:ind w:left="-108" w:right="-108"/>
            </w:pPr>
            <w:r w:rsidRPr="00932B87">
              <w:t>Тихонов Александр Геннадьевич</w:t>
            </w:r>
          </w:p>
          <w:p w14:paraId="361D1B6C" w14:textId="77777777" w:rsidR="00E72A46" w:rsidRPr="00932B87" w:rsidRDefault="00E72A46" w:rsidP="00617F2B">
            <w:pPr>
              <w:ind w:left="-108" w:right="-108"/>
            </w:pPr>
          </w:p>
          <w:p w14:paraId="15B1D348" w14:textId="77777777" w:rsidR="00165A9A" w:rsidRPr="00932B87" w:rsidRDefault="00165A9A" w:rsidP="00617F2B">
            <w:pPr>
              <w:ind w:left="-108" w:right="-108"/>
            </w:pPr>
            <w:r w:rsidRPr="00932B87">
              <w:t>Российская Федерация,</w:t>
            </w:r>
          </w:p>
          <w:p w14:paraId="62032AD9" w14:textId="77777777" w:rsidR="00165A9A" w:rsidRPr="00932B87" w:rsidRDefault="00165A9A" w:rsidP="00617F2B">
            <w:pPr>
              <w:ind w:left="-108" w:right="-108"/>
            </w:pPr>
            <w:r w:rsidRPr="00932B87">
              <w:t>г.Смоленск, ул. Нормандия-Неман, д.35, офис 415</w:t>
            </w:r>
          </w:p>
          <w:p w14:paraId="2E8FC1CA" w14:textId="77777777" w:rsidR="00165A9A" w:rsidRPr="00932B87" w:rsidRDefault="00165A9A" w:rsidP="00617F2B">
            <w:pPr>
              <w:ind w:left="-108" w:right="-108"/>
            </w:pPr>
            <w:r w:rsidRPr="00932B87">
              <w:t>Тел.:+7 4812 240 242</w:t>
            </w:r>
          </w:p>
          <w:p w14:paraId="5C0A3EFE" w14:textId="77777777" w:rsidR="00165A9A" w:rsidRPr="00932B87" w:rsidRDefault="00165A9A" w:rsidP="00617F2B">
            <w:pPr>
              <w:ind w:left="-108" w:right="-108"/>
            </w:pPr>
            <w:r w:rsidRPr="00932B87">
              <w:t>Эл. почта:</w:t>
            </w:r>
          </w:p>
          <w:p w14:paraId="101F8399" w14:textId="77777777" w:rsidR="00165A9A" w:rsidRPr="00932B87" w:rsidRDefault="00CF325D" w:rsidP="00617F2B">
            <w:pPr>
              <w:ind w:left="-108" w:right="-108"/>
            </w:pPr>
            <w:hyperlink r:id="rId143" w:history="1">
              <w:r w:rsidR="00037C4E" w:rsidRPr="00932B87">
                <w:rPr>
                  <w:rStyle w:val="aa"/>
                  <w:color w:val="auto"/>
                  <w:lang w:val="en-US"/>
                </w:rPr>
                <w:t>smolselmash</w:t>
              </w:r>
              <w:r w:rsidR="00037C4E" w:rsidRPr="00932B87">
                <w:rPr>
                  <w:rStyle w:val="aa"/>
                  <w:color w:val="auto"/>
                </w:rPr>
                <w:t>@</w:t>
              </w:r>
              <w:r w:rsidR="00037C4E" w:rsidRPr="00932B87">
                <w:rPr>
                  <w:rStyle w:val="aa"/>
                  <w:color w:val="auto"/>
                  <w:lang w:val="en-US"/>
                </w:rPr>
                <w:t>mail</w:t>
              </w:r>
              <w:r w:rsidR="00037C4E" w:rsidRPr="00932B87">
                <w:rPr>
                  <w:rStyle w:val="aa"/>
                  <w:color w:val="auto"/>
                </w:rPr>
                <w:t>.</w:t>
              </w:r>
              <w:r w:rsidR="00037C4E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24083896" w14:textId="77777777" w:rsidR="00037C4E" w:rsidRPr="00932B87" w:rsidRDefault="00037C4E" w:rsidP="00617F2B">
            <w:pPr>
              <w:ind w:left="-108" w:right="-108"/>
            </w:pPr>
            <w:r w:rsidRPr="00932B87">
              <w:t>Директор:</w:t>
            </w:r>
          </w:p>
          <w:p w14:paraId="6A6F8837" w14:textId="77777777" w:rsidR="00037C4E" w:rsidRPr="00932B87" w:rsidRDefault="00037C4E" w:rsidP="00617F2B">
            <w:pPr>
              <w:ind w:left="-108" w:right="-108"/>
            </w:pPr>
            <w:r w:rsidRPr="00932B87">
              <w:t>Нарушевич</w:t>
            </w:r>
          </w:p>
          <w:p w14:paraId="53C988E3" w14:textId="77777777" w:rsidR="00037C4E" w:rsidRPr="00932B87" w:rsidRDefault="00037C4E" w:rsidP="00617F2B">
            <w:pPr>
              <w:ind w:left="-108" w:right="-108"/>
            </w:pPr>
            <w:r w:rsidRPr="00932B87">
              <w:t>Михаил Михайлович</w:t>
            </w:r>
          </w:p>
          <w:p w14:paraId="75953D4F" w14:textId="77777777" w:rsidR="00037C4E" w:rsidRPr="00932B87" w:rsidRDefault="00037C4E" w:rsidP="00617F2B">
            <w:pPr>
              <w:ind w:left="-108" w:right="-108"/>
            </w:pPr>
          </w:p>
          <w:p w14:paraId="795DFF86" w14:textId="77777777" w:rsidR="00037C4E" w:rsidRPr="00932B87" w:rsidRDefault="00037C4E" w:rsidP="00617F2B">
            <w:pPr>
              <w:ind w:left="-108" w:right="-108"/>
            </w:pPr>
            <w:r w:rsidRPr="00932B87">
              <w:t>Российская Федерация,</w:t>
            </w:r>
          </w:p>
          <w:p w14:paraId="2620B363" w14:textId="77777777" w:rsidR="00037C4E" w:rsidRPr="00932B87" w:rsidRDefault="00037C4E" w:rsidP="00617F2B">
            <w:pPr>
              <w:ind w:left="-108" w:right="-108"/>
            </w:pPr>
            <w:r w:rsidRPr="00932B87">
              <w:t>г.Вологда, ул. Залинейная,22</w:t>
            </w:r>
          </w:p>
          <w:p w14:paraId="4F8EB29B" w14:textId="77777777" w:rsidR="00037C4E" w:rsidRPr="00932B87" w:rsidRDefault="00037C4E" w:rsidP="00617F2B">
            <w:pPr>
              <w:ind w:left="-108" w:right="-108"/>
            </w:pPr>
            <w:r w:rsidRPr="00932B87">
              <w:t>Тел.:+7 8172 21 82 25</w:t>
            </w:r>
          </w:p>
          <w:p w14:paraId="3066D5C0" w14:textId="77777777" w:rsidR="00037C4E" w:rsidRPr="00932B87" w:rsidRDefault="00037C4E" w:rsidP="00617F2B">
            <w:pPr>
              <w:ind w:left="-108" w:right="-108"/>
            </w:pPr>
            <w:r w:rsidRPr="00932B87">
              <w:t>Эл. почта:</w:t>
            </w:r>
          </w:p>
          <w:p w14:paraId="742300BC" w14:textId="77777777" w:rsidR="00037C4E" w:rsidRPr="00932B87" w:rsidRDefault="00CF325D" w:rsidP="00617F2B">
            <w:pPr>
              <w:ind w:left="-108" w:right="-108"/>
            </w:pPr>
            <w:hyperlink r:id="rId144" w:history="1">
              <w:r w:rsidR="00037C4E" w:rsidRPr="00932B87">
                <w:rPr>
                  <w:rStyle w:val="aa"/>
                  <w:color w:val="auto"/>
                  <w:lang w:val="en-US"/>
                </w:rPr>
                <w:t>Ats</w:t>
              </w:r>
              <w:r w:rsidR="00037C4E" w:rsidRPr="00932B87">
                <w:rPr>
                  <w:rStyle w:val="aa"/>
                  <w:color w:val="auto"/>
                </w:rPr>
                <w:t>-</w:t>
              </w:r>
              <w:r w:rsidR="00037C4E" w:rsidRPr="00932B87">
                <w:rPr>
                  <w:rStyle w:val="aa"/>
                  <w:color w:val="auto"/>
                  <w:lang w:val="en-US"/>
                </w:rPr>
                <w:t>vologda</w:t>
              </w:r>
              <w:r w:rsidR="00037C4E" w:rsidRPr="00932B87">
                <w:rPr>
                  <w:rStyle w:val="aa"/>
                  <w:color w:val="auto"/>
                </w:rPr>
                <w:t>@</w:t>
              </w:r>
              <w:r w:rsidR="00037C4E" w:rsidRPr="00932B87">
                <w:rPr>
                  <w:rStyle w:val="aa"/>
                  <w:color w:val="auto"/>
                  <w:lang w:val="en-US"/>
                </w:rPr>
                <w:t>ya</w:t>
              </w:r>
              <w:r w:rsidR="00037C4E" w:rsidRPr="00932B87">
                <w:rPr>
                  <w:rStyle w:val="aa"/>
                  <w:color w:val="auto"/>
                </w:rPr>
                <w:t>.</w:t>
              </w:r>
              <w:r w:rsidR="00037C4E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7DE03244" w14:textId="77777777" w:rsidR="00037C4E" w:rsidRPr="00932B87" w:rsidRDefault="00037C4E" w:rsidP="00617F2B">
            <w:pPr>
              <w:ind w:left="-108" w:right="-108"/>
            </w:pPr>
            <w:r w:rsidRPr="00932B87">
              <w:t>Генеральный директор:</w:t>
            </w:r>
          </w:p>
          <w:p w14:paraId="1CF55237" w14:textId="77777777" w:rsidR="00037C4E" w:rsidRPr="00932B87" w:rsidRDefault="00037C4E" w:rsidP="00617F2B">
            <w:pPr>
              <w:ind w:left="-108" w:right="-108"/>
            </w:pPr>
            <w:r w:rsidRPr="00932B87">
              <w:t>Антонов Э.А.</w:t>
            </w:r>
          </w:p>
          <w:p w14:paraId="0A5FD709" w14:textId="77777777" w:rsidR="00037C4E" w:rsidRPr="00932B87" w:rsidRDefault="00037C4E" w:rsidP="00617F2B">
            <w:pPr>
              <w:ind w:left="-108" w:right="-108"/>
            </w:pPr>
          </w:p>
          <w:p w14:paraId="19C91996" w14:textId="77777777" w:rsidR="00037C4E" w:rsidRPr="00932B87" w:rsidRDefault="00037C4E" w:rsidP="00617F2B">
            <w:pPr>
              <w:ind w:left="-108" w:right="-108"/>
            </w:pPr>
            <w:r w:rsidRPr="00932B87">
              <w:t>Республика Казахстан,</w:t>
            </w:r>
          </w:p>
          <w:p w14:paraId="52E75480" w14:textId="77777777" w:rsidR="00037C4E" w:rsidRPr="00932B87" w:rsidRDefault="00037C4E" w:rsidP="00617F2B">
            <w:pPr>
              <w:ind w:left="-108" w:right="-108"/>
            </w:pPr>
            <w:r w:rsidRPr="00932B87">
              <w:t>050061, г.Алматы, пр.Райымбека, 312,</w:t>
            </w:r>
          </w:p>
          <w:p w14:paraId="0FA19782" w14:textId="77777777" w:rsidR="00037C4E" w:rsidRPr="00932B87" w:rsidRDefault="00037C4E" w:rsidP="00617F2B">
            <w:pPr>
              <w:ind w:left="-108" w:right="-108"/>
            </w:pPr>
            <w:r w:rsidRPr="00932B87">
              <w:t>Тел.:-77272 47 95 56</w:t>
            </w:r>
          </w:p>
          <w:p w14:paraId="453E0402" w14:textId="77777777" w:rsidR="00037C4E" w:rsidRPr="00932B87" w:rsidRDefault="00037C4E" w:rsidP="00617F2B">
            <w:pPr>
              <w:ind w:left="-108" w:right="-108"/>
            </w:pPr>
            <w:r w:rsidRPr="00932B87">
              <w:t>Эл. почта:</w:t>
            </w:r>
          </w:p>
          <w:p w14:paraId="772C99E3" w14:textId="77777777" w:rsidR="00037C4E" w:rsidRPr="00932B87" w:rsidRDefault="00CF325D" w:rsidP="00037C4E">
            <w:pPr>
              <w:ind w:left="-108" w:right="-108"/>
            </w:pPr>
            <w:hyperlink r:id="rId145" w:history="1">
              <w:r w:rsidR="00037C4E" w:rsidRPr="00932B87">
                <w:rPr>
                  <w:rStyle w:val="aa"/>
                  <w:color w:val="auto"/>
                  <w:lang w:val="en-US"/>
                </w:rPr>
                <w:t>Gudko</w:t>
              </w:r>
              <w:r w:rsidR="00037C4E" w:rsidRPr="00932B87">
                <w:rPr>
                  <w:rStyle w:val="aa"/>
                  <w:color w:val="auto"/>
                </w:rPr>
                <w:t>_</w:t>
              </w:r>
              <w:r w:rsidR="00037C4E" w:rsidRPr="00932B87">
                <w:rPr>
                  <w:rStyle w:val="aa"/>
                  <w:color w:val="auto"/>
                  <w:lang w:val="en-US"/>
                </w:rPr>
                <w:t>A</w:t>
              </w:r>
              <w:r w:rsidR="00037C4E" w:rsidRPr="00932B87">
                <w:rPr>
                  <w:rStyle w:val="aa"/>
                  <w:color w:val="auto"/>
                </w:rPr>
                <w:t>@</w:t>
              </w:r>
              <w:r w:rsidR="00037C4E" w:rsidRPr="00932B87">
                <w:rPr>
                  <w:rStyle w:val="aa"/>
                  <w:color w:val="auto"/>
                  <w:lang w:val="en-US"/>
                </w:rPr>
                <w:t>mail</w:t>
              </w:r>
              <w:r w:rsidR="00037C4E" w:rsidRPr="00932B87">
                <w:rPr>
                  <w:rStyle w:val="aa"/>
                  <w:color w:val="auto"/>
                </w:rPr>
                <w:t>.</w:t>
              </w:r>
              <w:r w:rsidR="00037C4E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05189F84" w14:textId="77777777" w:rsidR="00037C4E" w:rsidRPr="00932B87" w:rsidRDefault="00037C4E" w:rsidP="00037C4E">
            <w:pPr>
              <w:ind w:left="-108" w:right="-108"/>
            </w:pPr>
            <w:r w:rsidRPr="00932B87">
              <w:t>Директор:</w:t>
            </w:r>
          </w:p>
          <w:p w14:paraId="1CAC3CC8" w14:textId="77777777" w:rsidR="00037C4E" w:rsidRPr="00932B87" w:rsidRDefault="00037C4E" w:rsidP="00037C4E">
            <w:pPr>
              <w:ind w:left="-108" w:right="-108"/>
            </w:pPr>
            <w:r w:rsidRPr="00932B87">
              <w:t>Гудко А.Г.</w:t>
            </w:r>
          </w:p>
          <w:p w14:paraId="16A4967B" w14:textId="77777777" w:rsidR="00037C4E" w:rsidRPr="00932B87" w:rsidRDefault="00037C4E" w:rsidP="00037C4E">
            <w:pPr>
              <w:ind w:left="-108" w:right="-108"/>
            </w:pPr>
          </w:p>
          <w:p w14:paraId="432DADA6" w14:textId="77777777" w:rsidR="00037C4E" w:rsidRPr="00932B87" w:rsidRDefault="00037C4E" w:rsidP="00037C4E">
            <w:pPr>
              <w:ind w:left="-108" w:right="-108"/>
            </w:pPr>
            <w:r w:rsidRPr="00932B87">
              <w:t>Республика Казахстан,</w:t>
            </w:r>
          </w:p>
          <w:p w14:paraId="4A6B7F4A" w14:textId="77777777" w:rsidR="00037C4E" w:rsidRPr="00932B87" w:rsidRDefault="00037C4E" w:rsidP="00037C4E">
            <w:pPr>
              <w:ind w:left="-108" w:right="-108"/>
            </w:pPr>
            <w:r w:rsidRPr="00932B87">
              <w:t>г.Астана, шоссе Алаш, 50А (Павлодарская трасса, район Автодрома)</w:t>
            </w:r>
          </w:p>
          <w:p w14:paraId="18FF0663" w14:textId="77777777" w:rsidR="00037C4E" w:rsidRPr="00932B87" w:rsidRDefault="00037C4E" w:rsidP="00037C4E">
            <w:pPr>
              <w:ind w:left="-108" w:right="-108"/>
            </w:pPr>
            <w:r w:rsidRPr="00932B87">
              <w:t>Тел.: +7 701 032 75 30</w:t>
            </w:r>
          </w:p>
          <w:p w14:paraId="0AA4C8E7" w14:textId="77777777" w:rsidR="00037C4E" w:rsidRPr="00932B87" w:rsidRDefault="00037C4E" w:rsidP="00037C4E">
            <w:pPr>
              <w:ind w:left="-108" w:right="-108"/>
            </w:pPr>
            <w:r w:rsidRPr="00932B87">
              <w:lastRenderedPageBreak/>
              <w:t>Эл. почта:</w:t>
            </w:r>
          </w:p>
          <w:p w14:paraId="6EBBFD96" w14:textId="77777777" w:rsidR="00037C4E" w:rsidRPr="00932B87" w:rsidRDefault="00CF325D" w:rsidP="00037C4E">
            <w:pPr>
              <w:ind w:left="-108" w:right="-108"/>
            </w:pPr>
            <w:hyperlink r:id="rId146" w:history="1">
              <w:r w:rsidR="00037C4E" w:rsidRPr="00932B87">
                <w:rPr>
                  <w:rStyle w:val="aa"/>
                  <w:color w:val="auto"/>
                  <w:lang w:val="en-US"/>
                </w:rPr>
                <w:t>astanamtz</w:t>
              </w:r>
              <w:r w:rsidR="00037C4E" w:rsidRPr="00932B87">
                <w:rPr>
                  <w:rStyle w:val="aa"/>
                  <w:color w:val="auto"/>
                </w:rPr>
                <w:t>@</w:t>
              </w:r>
              <w:r w:rsidR="00037C4E" w:rsidRPr="00932B87">
                <w:rPr>
                  <w:rStyle w:val="aa"/>
                  <w:color w:val="auto"/>
                  <w:lang w:val="en-US"/>
                </w:rPr>
                <w:t>mail</w:t>
              </w:r>
              <w:r w:rsidR="00037C4E" w:rsidRPr="00932B87">
                <w:rPr>
                  <w:rStyle w:val="aa"/>
                  <w:color w:val="auto"/>
                </w:rPr>
                <w:t>.</w:t>
              </w:r>
              <w:r w:rsidR="00037C4E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3CFC621F" w14:textId="77777777" w:rsidR="00037C4E" w:rsidRPr="00932B87" w:rsidRDefault="00037C4E" w:rsidP="00037C4E">
            <w:pPr>
              <w:ind w:left="-108" w:right="-108"/>
            </w:pPr>
            <w:r w:rsidRPr="00932B87">
              <w:t>Директор:</w:t>
            </w:r>
          </w:p>
          <w:p w14:paraId="394D1834" w14:textId="77777777" w:rsidR="00037C4E" w:rsidRPr="00932B87" w:rsidRDefault="00037C4E" w:rsidP="00037C4E">
            <w:pPr>
              <w:ind w:left="-108" w:right="-108"/>
            </w:pPr>
            <w:r w:rsidRPr="00932B87">
              <w:t>Косик А.В.</w:t>
            </w:r>
          </w:p>
          <w:p w14:paraId="5DA64DAB" w14:textId="77777777" w:rsidR="00037C4E" w:rsidRPr="00932B87" w:rsidRDefault="00037C4E" w:rsidP="00037C4E">
            <w:pPr>
              <w:ind w:left="-108" w:right="-108"/>
            </w:pPr>
          </w:p>
          <w:p w14:paraId="4FFE7D99" w14:textId="77777777" w:rsidR="00037C4E" w:rsidRPr="00932B87" w:rsidRDefault="00037C4E" w:rsidP="00037C4E">
            <w:pPr>
              <w:ind w:left="-108" w:right="-108"/>
            </w:pPr>
            <w:r w:rsidRPr="00932B87">
              <w:t>Республика Казахстан,</w:t>
            </w:r>
          </w:p>
          <w:p w14:paraId="712546AC" w14:textId="77777777" w:rsidR="00037C4E" w:rsidRPr="00932B87" w:rsidRDefault="00037C4E" w:rsidP="00037C4E">
            <w:pPr>
              <w:ind w:left="-108" w:right="-108"/>
            </w:pPr>
            <w:r w:rsidRPr="00932B87">
              <w:t>050061, г.Алматы, пр.Райымбека, 312,</w:t>
            </w:r>
          </w:p>
          <w:p w14:paraId="3E152A7F" w14:textId="77777777" w:rsidR="00037C4E" w:rsidRPr="00932B87" w:rsidRDefault="00037C4E" w:rsidP="00037C4E">
            <w:pPr>
              <w:ind w:left="-108" w:right="-108"/>
            </w:pPr>
            <w:r w:rsidRPr="00932B87">
              <w:t>Тел.:+7 727 971 72 80</w:t>
            </w:r>
          </w:p>
          <w:p w14:paraId="4D0C2746" w14:textId="77777777" w:rsidR="00037C4E" w:rsidRPr="00932B87" w:rsidRDefault="00037C4E" w:rsidP="00037C4E">
            <w:pPr>
              <w:ind w:left="-108" w:right="-108"/>
            </w:pPr>
            <w:r w:rsidRPr="00932B87">
              <w:t>Эл. почта:</w:t>
            </w:r>
          </w:p>
          <w:p w14:paraId="664B79CD" w14:textId="77777777" w:rsidR="00037C4E" w:rsidRPr="00932B87" w:rsidRDefault="00CF325D" w:rsidP="00037C4E">
            <w:pPr>
              <w:ind w:left="-108" w:right="-108"/>
            </w:pPr>
            <w:hyperlink r:id="rId147" w:history="1">
              <w:r w:rsidR="00037C4E" w:rsidRPr="00932B87">
                <w:rPr>
                  <w:rStyle w:val="aa"/>
                  <w:color w:val="auto"/>
                  <w:lang w:val="en-US"/>
                </w:rPr>
                <w:t>info</w:t>
              </w:r>
              <w:r w:rsidR="00037C4E" w:rsidRPr="00932B87">
                <w:rPr>
                  <w:rStyle w:val="aa"/>
                  <w:color w:val="auto"/>
                </w:rPr>
                <w:t>@</w:t>
              </w:r>
              <w:r w:rsidR="00037C4E" w:rsidRPr="00932B87">
                <w:rPr>
                  <w:rStyle w:val="aa"/>
                  <w:color w:val="auto"/>
                  <w:lang w:val="en-US"/>
                </w:rPr>
                <w:t>belagrotech</w:t>
              </w:r>
              <w:r w:rsidR="00037C4E" w:rsidRPr="00932B87">
                <w:rPr>
                  <w:rStyle w:val="aa"/>
                  <w:color w:val="auto"/>
                </w:rPr>
                <w:t>.</w:t>
              </w:r>
              <w:r w:rsidR="00037C4E" w:rsidRPr="00932B87">
                <w:rPr>
                  <w:rStyle w:val="aa"/>
                  <w:color w:val="auto"/>
                  <w:lang w:val="en-US"/>
                </w:rPr>
                <w:t>kz</w:t>
              </w:r>
            </w:hyperlink>
          </w:p>
          <w:p w14:paraId="788C9159" w14:textId="77777777" w:rsidR="00037C4E" w:rsidRPr="00932B87" w:rsidRDefault="00037C4E" w:rsidP="00037C4E">
            <w:pPr>
              <w:ind w:left="-108" w:right="-108"/>
            </w:pPr>
            <w:r w:rsidRPr="00932B87">
              <w:t>Директор:</w:t>
            </w:r>
          </w:p>
          <w:p w14:paraId="43B10868" w14:textId="77777777" w:rsidR="00037C4E" w:rsidRPr="00932B87" w:rsidRDefault="00037C4E" w:rsidP="00037C4E">
            <w:pPr>
              <w:ind w:left="-108" w:right="-108"/>
            </w:pPr>
            <w:r w:rsidRPr="00932B87">
              <w:t>Нурахметов С.Б.</w:t>
            </w:r>
          </w:p>
          <w:p w14:paraId="799C4808" w14:textId="77777777" w:rsidR="00037C4E" w:rsidRPr="00932B87" w:rsidRDefault="00037C4E" w:rsidP="00037C4E">
            <w:pPr>
              <w:ind w:left="-108" w:right="-108"/>
            </w:pPr>
          </w:p>
          <w:p w14:paraId="7B845B54" w14:textId="77777777" w:rsidR="00037C4E" w:rsidRPr="00932B87" w:rsidRDefault="00037C4E" w:rsidP="00037C4E">
            <w:pPr>
              <w:ind w:left="-108" w:right="-108"/>
            </w:pPr>
            <w:r w:rsidRPr="00932B87">
              <w:t>Республика Армения,</w:t>
            </w:r>
          </w:p>
          <w:p w14:paraId="1FB0B29C" w14:textId="77777777" w:rsidR="00037C4E" w:rsidRPr="00932B87" w:rsidRDefault="00037C4E" w:rsidP="00037C4E">
            <w:pPr>
              <w:ind w:left="-108" w:right="-108"/>
            </w:pPr>
            <w:r w:rsidRPr="00932B87">
              <w:t>г.Ереван, ул. В.Саркисяна, 26/1</w:t>
            </w:r>
          </w:p>
          <w:p w14:paraId="58C0BF58" w14:textId="77777777" w:rsidR="00037C4E" w:rsidRPr="00932B87" w:rsidRDefault="00037C4E" w:rsidP="00037C4E">
            <w:pPr>
              <w:ind w:left="-108" w:right="-108"/>
            </w:pPr>
            <w:r w:rsidRPr="00932B87">
              <w:t>Тел.: +374 104 25 255</w:t>
            </w:r>
          </w:p>
          <w:p w14:paraId="75798768" w14:textId="77777777" w:rsidR="00037C4E" w:rsidRPr="00932B87" w:rsidRDefault="00037C4E" w:rsidP="00037C4E">
            <w:pPr>
              <w:ind w:left="-108" w:right="-108"/>
            </w:pPr>
            <w:r w:rsidRPr="00932B87">
              <w:t>Эл. почта:</w:t>
            </w:r>
          </w:p>
          <w:p w14:paraId="524C84F6" w14:textId="77777777" w:rsidR="00037C4E" w:rsidRPr="00932B87" w:rsidRDefault="00CF325D" w:rsidP="00037C4E">
            <w:pPr>
              <w:ind w:left="-108" w:right="-108"/>
            </w:pPr>
            <w:hyperlink r:id="rId148" w:history="1">
              <w:r w:rsidR="00037C4E" w:rsidRPr="00932B87">
                <w:rPr>
                  <w:rStyle w:val="aa"/>
                  <w:color w:val="auto"/>
                  <w:lang w:val="en-US"/>
                </w:rPr>
                <w:t>ar</w:t>
              </w:r>
              <w:r w:rsidR="00037C4E" w:rsidRPr="00932B87">
                <w:rPr>
                  <w:rStyle w:val="aa"/>
                  <w:color w:val="auto"/>
                </w:rPr>
                <w:t>-</w:t>
              </w:r>
              <w:r w:rsidR="00037C4E" w:rsidRPr="00932B87">
                <w:rPr>
                  <w:rStyle w:val="aa"/>
                  <w:color w:val="auto"/>
                  <w:lang w:val="en-US"/>
                </w:rPr>
                <w:t>be</w:t>
              </w:r>
              <w:r w:rsidR="00037C4E" w:rsidRPr="00932B87">
                <w:rPr>
                  <w:rStyle w:val="aa"/>
                  <w:color w:val="auto"/>
                </w:rPr>
                <w:t>@</w:t>
              </w:r>
              <w:r w:rsidR="00037C4E" w:rsidRPr="00932B87">
                <w:rPr>
                  <w:rStyle w:val="aa"/>
                  <w:color w:val="auto"/>
                  <w:lang w:val="en-US"/>
                </w:rPr>
                <w:t>mail</w:t>
              </w:r>
              <w:r w:rsidR="00037C4E" w:rsidRPr="00932B87">
                <w:rPr>
                  <w:rStyle w:val="aa"/>
                  <w:color w:val="auto"/>
                </w:rPr>
                <w:t>.</w:t>
              </w:r>
              <w:r w:rsidR="00037C4E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5C95A5A9" w14:textId="77777777" w:rsidR="00037C4E" w:rsidRPr="00932B87" w:rsidRDefault="00037C4E" w:rsidP="00037C4E">
            <w:pPr>
              <w:ind w:left="-108" w:right="-108"/>
            </w:pPr>
            <w:r w:rsidRPr="00932B87">
              <w:t>Генеральный директор:</w:t>
            </w:r>
          </w:p>
          <w:p w14:paraId="74012B7E" w14:textId="77777777" w:rsidR="00037C4E" w:rsidRPr="00932B87" w:rsidRDefault="00037C4E" w:rsidP="00037C4E">
            <w:pPr>
              <w:ind w:left="-108" w:right="-108"/>
            </w:pPr>
            <w:r w:rsidRPr="00932B87">
              <w:t>Мкртчян Ж.С.</w:t>
            </w:r>
          </w:p>
        </w:tc>
        <w:tc>
          <w:tcPr>
            <w:tcW w:w="4451" w:type="dxa"/>
            <w:shd w:val="clear" w:color="auto" w:fill="auto"/>
          </w:tcPr>
          <w:p w14:paraId="6BEE7E93" w14:textId="77777777" w:rsidR="000B0AA3" w:rsidRPr="00932B87" w:rsidRDefault="00B93F54" w:rsidP="004E27DF">
            <w:pPr>
              <w:ind w:left="-50" w:right="-108"/>
            </w:pPr>
            <w:r w:rsidRPr="00932B87">
              <w:lastRenderedPageBreak/>
              <w:t>Сертификат соответствия ТР ТС 010/2011 № ТС ВУ/112 02.01. 003 08435, 20.10.2015 г.-19.10.2020 г.</w:t>
            </w:r>
          </w:p>
          <w:p w14:paraId="377ACCB5" w14:textId="77777777" w:rsidR="00B93F54" w:rsidRPr="00932B87" w:rsidRDefault="00B93F54" w:rsidP="004E27DF">
            <w:pPr>
              <w:ind w:left="-50" w:right="-108"/>
            </w:pPr>
          </w:p>
          <w:p w14:paraId="7D0C069B" w14:textId="77777777" w:rsidR="00B93F54" w:rsidRPr="00932B87" w:rsidRDefault="00B93F54" w:rsidP="004E27DF">
            <w:pPr>
              <w:ind w:left="-50" w:right="-108"/>
            </w:pPr>
            <w:r w:rsidRPr="00932B87">
              <w:t>Сертификат соответствия ТР ТС 010/2011 № ТС ВУ/112 02.01. 003 02285, 29.08.2013 г.-28.08.2018 г.</w:t>
            </w:r>
          </w:p>
          <w:p w14:paraId="516653C1" w14:textId="77777777" w:rsidR="00B93F54" w:rsidRPr="00932B87" w:rsidRDefault="00B93F54" w:rsidP="004E27DF">
            <w:pPr>
              <w:ind w:left="-50" w:right="-108"/>
            </w:pPr>
          </w:p>
          <w:p w14:paraId="5DA7FF3C" w14:textId="77777777" w:rsidR="00B93F54" w:rsidRPr="00932B87" w:rsidRDefault="00B93F54" w:rsidP="004E27DF">
            <w:pPr>
              <w:ind w:left="-50" w:right="-108"/>
            </w:pPr>
            <w:r w:rsidRPr="00932B87">
              <w:t>Сертификат соответствия ТР ТС 010/2011 № ТС ВУ/112 02.01. 003 07492, 05.05.2015 г.-04.05.2020 г.</w:t>
            </w:r>
          </w:p>
          <w:p w14:paraId="10F77EC3" w14:textId="77777777" w:rsidR="00B93F54" w:rsidRPr="00932B87" w:rsidRDefault="00B93F54" w:rsidP="004E27DF">
            <w:pPr>
              <w:ind w:left="-50" w:right="-108"/>
            </w:pPr>
          </w:p>
          <w:p w14:paraId="01C6A9C7" w14:textId="77777777" w:rsidR="00B93F54" w:rsidRPr="00932B87" w:rsidRDefault="00B93F54" w:rsidP="004E27DF">
            <w:pPr>
              <w:ind w:left="-50" w:right="-108"/>
            </w:pPr>
            <w:r w:rsidRPr="00932B87">
              <w:lastRenderedPageBreak/>
              <w:t>Сертификат соответствия ТР ТС 010/2011 № ТС ВУ/112 02.01. 003 0749</w:t>
            </w:r>
            <w:r w:rsidR="007538A0" w:rsidRPr="00932B87">
              <w:t>3</w:t>
            </w:r>
            <w:r w:rsidRPr="00932B87">
              <w:t>, 05.05.2015 г.-04.05.2020 г.</w:t>
            </w:r>
          </w:p>
          <w:p w14:paraId="3D6BEDD7" w14:textId="77777777" w:rsidR="00B93F54" w:rsidRPr="00932B87" w:rsidRDefault="00B93F54" w:rsidP="00743782">
            <w:pPr>
              <w:ind w:right="-108"/>
            </w:pPr>
          </w:p>
          <w:p w14:paraId="709033F0" w14:textId="77777777" w:rsidR="00B93F54" w:rsidRPr="00932B87" w:rsidRDefault="00B93F54" w:rsidP="004E27DF">
            <w:pPr>
              <w:ind w:left="-50" w:right="-108"/>
            </w:pPr>
            <w:r w:rsidRPr="00932B87">
              <w:t>Сертификат соответствия ТР ТС 010/2011 № ТС ВУ/112 02.01. 003 07490, 05.05.2015 г.-04.05.2020 г.</w:t>
            </w:r>
          </w:p>
          <w:p w14:paraId="67255F11" w14:textId="77777777" w:rsidR="00B93F54" w:rsidRPr="00932B87" w:rsidRDefault="00B93F54" w:rsidP="004E27DF">
            <w:pPr>
              <w:ind w:left="-50" w:right="-108"/>
            </w:pPr>
          </w:p>
          <w:p w14:paraId="1FBD0A23" w14:textId="77777777" w:rsidR="00B93F54" w:rsidRPr="00932B87" w:rsidRDefault="00B93F54" w:rsidP="004E27DF">
            <w:pPr>
              <w:ind w:left="-50" w:right="-108"/>
            </w:pPr>
            <w:r w:rsidRPr="00932B87">
              <w:t>Сертификат соответствия ТР ТС 010/2011 № ТС ВУ/112 02.01. 003 04152, 08.04.2014 г.-07.04.2019 г.</w:t>
            </w:r>
          </w:p>
          <w:p w14:paraId="323A96F7" w14:textId="77777777" w:rsidR="00B93F54" w:rsidRPr="00932B87" w:rsidRDefault="00B93F54" w:rsidP="004E27DF">
            <w:pPr>
              <w:ind w:left="-50" w:right="-108"/>
            </w:pPr>
          </w:p>
          <w:p w14:paraId="0CBE48B1" w14:textId="77777777" w:rsidR="00B93F54" w:rsidRPr="00932B87" w:rsidRDefault="00B93F54" w:rsidP="004E27DF">
            <w:pPr>
              <w:ind w:left="-50" w:right="-108"/>
            </w:pPr>
            <w:r w:rsidRPr="00932B87">
              <w:t>Сертификат соответствия ТР ТС 010/2011 № ТС ВУ/112 02.01. 003 04963, 01.07.2014 г.-30.06.2019 г.</w:t>
            </w:r>
          </w:p>
          <w:p w14:paraId="7AF7624C" w14:textId="77777777" w:rsidR="00652A04" w:rsidRPr="00932B87" w:rsidRDefault="00652A04" w:rsidP="004E27DF">
            <w:pPr>
              <w:ind w:left="-50" w:right="-108"/>
            </w:pPr>
          </w:p>
          <w:p w14:paraId="7F83000E" w14:textId="77777777" w:rsidR="00652A04" w:rsidRPr="00932B87" w:rsidRDefault="00652A04" w:rsidP="004E27DF">
            <w:pPr>
              <w:ind w:left="-50" w:right="-108"/>
            </w:pPr>
            <w:r w:rsidRPr="00932B87">
              <w:t>Сертификат соответствия ТР ТС 010/2011 № ТС ВУ/112 02.01. 003 07489, 05.05.2015 г.-04.05.2020 г.</w:t>
            </w:r>
          </w:p>
          <w:p w14:paraId="5FA6226E" w14:textId="77777777" w:rsidR="000E2626" w:rsidRPr="00932B87" w:rsidRDefault="000E2626" w:rsidP="004E27DF">
            <w:pPr>
              <w:ind w:left="-50" w:right="-108"/>
            </w:pPr>
          </w:p>
          <w:p w14:paraId="0383ADDB" w14:textId="77777777" w:rsidR="000E2626" w:rsidRPr="00932B87" w:rsidRDefault="000E2626" w:rsidP="004E27DF">
            <w:pPr>
              <w:ind w:left="-50" w:right="-108"/>
            </w:pPr>
            <w:r w:rsidRPr="00932B87">
              <w:t>Сертификат соответствия ТР ТС 0</w:t>
            </w:r>
            <w:r w:rsidR="00F161A4" w:rsidRPr="00932B87">
              <w:t>10</w:t>
            </w:r>
            <w:r w:rsidRPr="00932B87">
              <w:t>/201</w:t>
            </w:r>
            <w:r w:rsidR="00F161A4" w:rsidRPr="00932B87">
              <w:t>1</w:t>
            </w:r>
            <w:r w:rsidRPr="00932B87">
              <w:t xml:space="preserve"> № ТС ВУ/112 02.01. 003 </w:t>
            </w:r>
            <w:r w:rsidR="00F161A4" w:rsidRPr="00932B87">
              <w:t>10087</w:t>
            </w:r>
            <w:r w:rsidRPr="00932B87">
              <w:t>,</w:t>
            </w:r>
          </w:p>
          <w:p w14:paraId="6DB16081" w14:textId="77777777" w:rsidR="000E2626" w:rsidRPr="00932B87" w:rsidRDefault="000E2626" w:rsidP="004E27DF">
            <w:pPr>
              <w:ind w:left="-50" w:right="-108"/>
            </w:pPr>
            <w:r w:rsidRPr="00932B87">
              <w:t>0</w:t>
            </w:r>
            <w:r w:rsidR="00F161A4" w:rsidRPr="00932B87">
              <w:t>9</w:t>
            </w:r>
            <w:r w:rsidRPr="00932B87">
              <w:t>.0</w:t>
            </w:r>
            <w:r w:rsidR="00F161A4" w:rsidRPr="00932B87">
              <w:t>8</w:t>
            </w:r>
            <w:r w:rsidRPr="00932B87">
              <w:t>.2016 г. – 0</w:t>
            </w:r>
            <w:r w:rsidR="00F161A4" w:rsidRPr="00932B87">
              <w:t>9</w:t>
            </w:r>
            <w:r w:rsidRPr="00932B87">
              <w:t>.07.20</w:t>
            </w:r>
            <w:r w:rsidR="00F161A4" w:rsidRPr="00932B87">
              <w:t>18</w:t>
            </w:r>
            <w:r w:rsidRPr="00932B87">
              <w:t xml:space="preserve"> г.</w:t>
            </w:r>
          </w:p>
          <w:p w14:paraId="48D02CAC" w14:textId="77777777" w:rsidR="000E2626" w:rsidRPr="00932B87" w:rsidRDefault="000E2626" w:rsidP="004E27DF">
            <w:pPr>
              <w:ind w:left="-50" w:right="-108"/>
            </w:pPr>
          </w:p>
          <w:p w14:paraId="754EAD67" w14:textId="77777777" w:rsidR="000E2626" w:rsidRPr="00932B87" w:rsidRDefault="000E2626" w:rsidP="004E27DF">
            <w:pPr>
              <w:ind w:left="-50" w:right="-108"/>
            </w:pPr>
            <w:r w:rsidRPr="00932B87">
              <w:t xml:space="preserve">Декларация о соответствии ТР ТС 010/2011 </w:t>
            </w:r>
          </w:p>
          <w:p w14:paraId="665F5056" w14:textId="77777777" w:rsidR="000E2626" w:rsidRPr="00932B87" w:rsidRDefault="000E2626" w:rsidP="004E27DF">
            <w:pPr>
              <w:ind w:left="-50" w:right="-108"/>
            </w:pPr>
            <w:r w:rsidRPr="00932B87">
              <w:t>№ ТС ВУ/112 11.01. ТР010 003 18576,</w:t>
            </w:r>
          </w:p>
          <w:p w14:paraId="7199E043" w14:textId="77777777" w:rsidR="000E2626" w:rsidRPr="00932B87" w:rsidRDefault="000E2626" w:rsidP="000E2626">
            <w:pPr>
              <w:ind w:left="-50" w:right="-108"/>
            </w:pPr>
            <w:r w:rsidRPr="00932B87">
              <w:t>20.09.2016 г. – 19.09.2021 г.</w:t>
            </w:r>
          </w:p>
          <w:p w14:paraId="373D4F32" w14:textId="77777777" w:rsidR="00F161A4" w:rsidRPr="00932B87" w:rsidRDefault="00F161A4" w:rsidP="000E2626">
            <w:pPr>
              <w:ind w:left="-50" w:right="-108"/>
            </w:pPr>
          </w:p>
          <w:p w14:paraId="4613F786" w14:textId="77777777" w:rsidR="00CD344B" w:rsidRPr="00932B87" w:rsidRDefault="00CD344B" w:rsidP="00CD344B">
            <w:pPr>
              <w:ind w:left="-50" w:right="-108"/>
            </w:pPr>
            <w:r w:rsidRPr="00932B87">
              <w:t xml:space="preserve">Декларация о соответствии ТР ТС 010/2011 </w:t>
            </w:r>
          </w:p>
          <w:p w14:paraId="070B98AA" w14:textId="77777777" w:rsidR="00CD344B" w:rsidRPr="00932B87" w:rsidRDefault="00CD344B" w:rsidP="00CD344B">
            <w:pPr>
              <w:ind w:left="-50" w:right="-108"/>
            </w:pPr>
            <w:r w:rsidRPr="00932B87">
              <w:t>ЕАЭС № ВУ/112 11.02. ТР010 003 23935,</w:t>
            </w:r>
          </w:p>
          <w:p w14:paraId="62EC6216" w14:textId="77777777" w:rsidR="00CD344B" w:rsidRPr="00932B87" w:rsidRDefault="00CD344B" w:rsidP="00CD344B">
            <w:pPr>
              <w:ind w:left="-50" w:right="-108"/>
            </w:pPr>
            <w:r w:rsidRPr="00932B87">
              <w:t>03.10.2017 г. – 02.10.2022 г.</w:t>
            </w:r>
          </w:p>
          <w:p w14:paraId="217BC5E7" w14:textId="77777777" w:rsidR="00CD344B" w:rsidRPr="00932B87" w:rsidRDefault="00CD344B" w:rsidP="00CD344B">
            <w:pPr>
              <w:ind w:left="-50" w:right="-108"/>
            </w:pPr>
          </w:p>
          <w:p w14:paraId="2463F594" w14:textId="77777777" w:rsidR="00CD344B" w:rsidRPr="00932B87" w:rsidRDefault="00CD344B" w:rsidP="00CD344B">
            <w:pPr>
              <w:ind w:left="-50" w:right="-108"/>
            </w:pPr>
            <w:r w:rsidRPr="00932B87">
              <w:t xml:space="preserve">Декларация о соответствии ТР ТС 010/2011 </w:t>
            </w:r>
          </w:p>
          <w:p w14:paraId="29D0ED42" w14:textId="77777777" w:rsidR="00CD344B" w:rsidRPr="00932B87" w:rsidRDefault="00CD344B" w:rsidP="00CD344B">
            <w:pPr>
              <w:ind w:left="-50" w:right="-108"/>
            </w:pPr>
            <w:r w:rsidRPr="00932B87">
              <w:t>ЕАЭС № ВУ/112 11.02. ТР010 003 23573,</w:t>
            </w:r>
          </w:p>
          <w:p w14:paraId="4F2AC32F" w14:textId="77777777" w:rsidR="00CD344B" w:rsidRPr="00932B87" w:rsidRDefault="00CD344B" w:rsidP="00CD344B">
            <w:pPr>
              <w:ind w:left="-50" w:right="-108"/>
            </w:pPr>
            <w:r w:rsidRPr="00932B87">
              <w:t>06.09.2017 г. – 05.09.2022 г.</w:t>
            </w:r>
          </w:p>
          <w:p w14:paraId="368EC37B" w14:textId="77777777" w:rsidR="00CD344B" w:rsidRPr="00932B87" w:rsidRDefault="00CD344B" w:rsidP="00CD344B">
            <w:pPr>
              <w:ind w:left="-50" w:right="-108"/>
            </w:pPr>
          </w:p>
          <w:p w14:paraId="1DEE249F" w14:textId="77777777" w:rsidR="00CD344B" w:rsidRPr="00932B87" w:rsidRDefault="00CD344B" w:rsidP="00CD344B">
            <w:pPr>
              <w:ind w:left="-50" w:right="-108"/>
            </w:pPr>
            <w:r w:rsidRPr="00932B87">
              <w:lastRenderedPageBreak/>
              <w:t xml:space="preserve">Декларация о соответствии ТР ТС 010/2011 </w:t>
            </w:r>
          </w:p>
          <w:p w14:paraId="53FFA08E" w14:textId="77777777" w:rsidR="00CD344B" w:rsidRPr="00932B87" w:rsidRDefault="00CD344B" w:rsidP="00CD344B">
            <w:pPr>
              <w:ind w:left="-50" w:right="-108"/>
            </w:pPr>
            <w:r w:rsidRPr="00932B87">
              <w:t>ЕАЭС № ВУ/112 11.03. ТР010 003 20571,</w:t>
            </w:r>
          </w:p>
          <w:p w14:paraId="10BF5BA7" w14:textId="77777777" w:rsidR="00CD344B" w:rsidRPr="00932B87" w:rsidRDefault="00CD344B" w:rsidP="00CD344B">
            <w:pPr>
              <w:ind w:left="-50" w:right="-108"/>
            </w:pPr>
            <w:r w:rsidRPr="00932B87">
              <w:t>14.02.2017 г. – 13.02.2022 г.</w:t>
            </w:r>
          </w:p>
          <w:p w14:paraId="182BD702" w14:textId="77777777" w:rsidR="00CD344B" w:rsidRPr="00932B87" w:rsidRDefault="00CD344B" w:rsidP="000E2626">
            <w:pPr>
              <w:ind w:left="-50" w:right="-108"/>
            </w:pPr>
          </w:p>
          <w:p w14:paraId="64E42A30" w14:textId="77777777" w:rsidR="00CD344B" w:rsidRPr="00932B87" w:rsidRDefault="00CD344B" w:rsidP="00CD344B">
            <w:pPr>
              <w:ind w:left="-50" w:right="-108"/>
            </w:pPr>
            <w:r w:rsidRPr="00932B87">
              <w:t xml:space="preserve">Декларация о соответствии ТР ТС 010/2011 </w:t>
            </w:r>
          </w:p>
          <w:p w14:paraId="203351B3" w14:textId="77777777" w:rsidR="00CD344B" w:rsidRPr="00932B87" w:rsidRDefault="00CD344B" w:rsidP="00CD344B">
            <w:pPr>
              <w:ind w:right="-108"/>
            </w:pPr>
            <w:r w:rsidRPr="00932B87">
              <w:t>№ ТС ВУ/112 11.02. ТР010 003 19252,</w:t>
            </w:r>
          </w:p>
          <w:p w14:paraId="6BD206D5" w14:textId="77777777" w:rsidR="00CD344B" w:rsidRPr="00932B87" w:rsidRDefault="00CD344B" w:rsidP="00CD344B">
            <w:pPr>
              <w:ind w:left="-50" w:right="-108"/>
            </w:pPr>
            <w:r w:rsidRPr="00932B87">
              <w:t>10.11.2016 г. – 09.11.2021 г.</w:t>
            </w:r>
          </w:p>
          <w:p w14:paraId="735D0C2B" w14:textId="77777777" w:rsidR="00F161A4" w:rsidRPr="00932B87" w:rsidRDefault="00F161A4" w:rsidP="000E2626">
            <w:pPr>
              <w:ind w:left="-50" w:right="-108"/>
            </w:pPr>
          </w:p>
          <w:p w14:paraId="53A8B1F3" w14:textId="77777777" w:rsidR="00CD344B" w:rsidRPr="00932B87" w:rsidRDefault="00CD344B" w:rsidP="00CD344B">
            <w:pPr>
              <w:ind w:left="-50" w:right="-108"/>
            </w:pPr>
            <w:r w:rsidRPr="00932B87">
              <w:t xml:space="preserve">Декларация о соответствии ТР ТС 010/2011 </w:t>
            </w:r>
          </w:p>
          <w:p w14:paraId="09BF9983" w14:textId="77777777" w:rsidR="00CD344B" w:rsidRPr="00932B87" w:rsidRDefault="00CD344B" w:rsidP="00CD344B">
            <w:pPr>
              <w:ind w:left="-50" w:right="-108"/>
            </w:pPr>
            <w:r w:rsidRPr="00932B87">
              <w:t>ЕАЭС № ВУ/112 11.02. ТР010 003 25408,</w:t>
            </w:r>
          </w:p>
          <w:p w14:paraId="1670EF17" w14:textId="77777777" w:rsidR="00CD344B" w:rsidRPr="00932B87" w:rsidRDefault="00CD344B" w:rsidP="00CD344B">
            <w:pPr>
              <w:ind w:left="-50" w:right="-108"/>
            </w:pPr>
            <w:r w:rsidRPr="00932B87">
              <w:t>10.01.2018 г. – 09.01.2023 г.</w:t>
            </w:r>
          </w:p>
          <w:p w14:paraId="0590F730" w14:textId="77777777" w:rsidR="00CD344B" w:rsidRPr="00932B87" w:rsidRDefault="00CD344B" w:rsidP="000E2626">
            <w:pPr>
              <w:ind w:left="-50" w:right="-108"/>
            </w:pPr>
          </w:p>
          <w:p w14:paraId="256797E6" w14:textId="77777777" w:rsidR="00CD344B" w:rsidRPr="00932B87" w:rsidRDefault="00CD344B" w:rsidP="00CD344B">
            <w:pPr>
              <w:ind w:left="-50" w:right="-108"/>
            </w:pPr>
            <w:r w:rsidRPr="00932B87">
              <w:t xml:space="preserve">Декларация о соответствии ТР ТС 010/2011 </w:t>
            </w:r>
          </w:p>
          <w:p w14:paraId="123B1385" w14:textId="77777777" w:rsidR="00CD344B" w:rsidRPr="00932B87" w:rsidRDefault="00CD344B" w:rsidP="00CD344B">
            <w:pPr>
              <w:ind w:left="-50" w:right="-108"/>
            </w:pPr>
            <w:r w:rsidRPr="00932B87">
              <w:t>ЕАЭС № ВУ/112 11.03. ТР010 003 23179,</w:t>
            </w:r>
          </w:p>
          <w:p w14:paraId="7F689B4C" w14:textId="77777777" w:rsidR="00CD344B" w:rsidRPr="00932B87" w:rsidRDefault="00CD344B" w:rsidP="00CD344B">
            <w:pPr>
              <w:ind w:left="-50" w:right="-108"/>
            </w:pPr>
            <w:r w:rsidRPr="00932B87">
              <w:t>10.08.2017 г. – 09.08.2022 г.</w:t>
            </w:r>
          </w:p>
          <w:p w14:paraId="6B1AA579" w14:textId="77777777" w:rsidR="00CD344B" w:rsidRPr="00932B87" w:rsidRDefault="00CD344B" w:rsidP="00CD344B">
            <w:pPr>
              <w:ind w:left="-50" w:right="-108"/>
            </w:pPr>
          </w:p>
          <w:p w14:paraId="784AFE53" w14:textId="77777777" w:rsidR="00CD344B" w:rsidRPr="00932B87" w:rsidRDefault="00CD344B" w:rsidP="00CD344B">
            <w:pPr>
              <w:ind w:left="-50" w:right="-108"/>
            </w:pPr>
            <w:r w:rsidRPr="00932B87">
              <w:t xml:space="preserve">Декларация о соответствии ТР ТС 010/2011 </w:t>
            </w:r>
          </w:p>
          <w:p w14:paraId="700BC197" w14:textId="77777777" w:rsidR="00CD344B" w:rsidRPr="00932B87" w:rsidRDefault="00CD344B" w:rsidP="00CD344B">
            <w:pPr>
              <w:ind w:left="-50" w:right="-108"/>
            </w:pPr>
            <w:r w:rsidRPr="00932B87">
              <w:t>ЕАЭС № ВУ/112 11.02. ТР010 003 22903,</w:t>
            </w:r>
          </w:p>
          <w:p w14:paraId="0E0EBF69" w14:textId="77777777" w:rsidR="00CD344B" w:rsidRPr="00932B87" w:rsidRDefault="00CD344B" w:rsidP="00CD344B">
            <w:pPr>
              <w:ind w:left="-50" w:right="-108"/>
            </w:pPr>
            <w:r w:rsidRPr="00932B87">
              <w:t>20.07.2017 г. – 19.07.2022 г.</w:t>
            </w:r>
          </w:p>
          <w:p w14:paraId="66D1D4DE" w14:textId="77777777" w:rsidR="00CD344B" w:rsidRPr="00932B87" w:rsidRDefault="00CD344B" w:rsidP="00CD344B">
            <w:pPr>
              <w:ind w:left="-50" w:right="-108"/>
            </w:pPr>
          </w:p>
          <w:p w14:paraId="1AE02B8E" w14:textId="77777777" w:rsidR="00CD344B" w:rsidRPr="00932B87" w:rsidRDefault="00CD344B" w:rsidP="00CD344B">
            <w:pPr>
              <w:ind w:left="-50" w:right="-108"/>
            </w:pPr>
            <w:r w:rsidRPr="00932B87">
              <w:t xml:space="preserve">Декларация о соответствии ТР ТС 010/2011 </w:t>
            </w:r>
          </w:p>
          <w:p w14:paraId="24F3B76F" w14:textId="77777777" w:rsidR="00CD344B" w:rsidRPr="00932B87" w:rsidRDefault="00CD344B" w:rsidP="00CD344B">
            <w:pPr>
              <w:ind w:left="-50" w:right="-108"/>
            </w:pPr>
            <w:r w:rsidRPr="00932B87">
              <w:t>ЕАЭС № ВУ/112 11.02. ТР010 003 22691,</w:t>
            </w:r>
          </w:p>
          <w:p w14:paraId="34D0F6CA" w14:textId="77777777" w:rsidR="00CD344B" w:rsidRPr="00932B87" w:rsidRDefault="00CD344B" w:rsidP="00CD344B">
            <w:pPr>
              <w:ind w:left="-50" w:right="-108"/>
            </w:pPr>
            <w:r w:rsidRPr="00932B87">
              <w:t>06.07.2017 г. – 05.07.2022 г.</w:t>
            </w:r>
          </w:p>
          <w:p w14:paraId="4F987893" w14:textId="77777777" w:rsidR="00CD344B" w:rsidRPr="00932B87" w:rsidRDefault="00CD344B" w:rsidP="000E2626">
            <w:pPr>
              <w:ind w:left="-50" w:right="-108"/>
            </w:pPr>
          </w:p>
          <w:p w14:paraId="27568D66" w14:textId="77777777" w:rsidR="00CF6645" w:rsidRPr="00932B87" w:rsidRDefault="00CF6645" w:rsidP="00CF6645">
            <w:pPr>
              <w:ind w:left="-50" w:right="-108"/>
            </w:pPr>
            <w:r w:rsidRPr="00932B87">
              <w:t xml:space="preserve">Декларация о соответствии ТР ТС 010/2011 </w:t>
            </w:r>
          </w:p>
          <w:p w14:paraId="3E7B4E68" w14:textId="77777777" w:rsidR="00CF6645" w:rsidRPr="00932B87" w:rsidRDefault="00CF6645" w:rsidP="00CF6645">
            <w:pPr>
              <w:ind w:left="-50" w:right="-108"/>
            </w:pPr>
            <w:r w:rsidRPr="00932B87">
              <w:t>№ТС ВУ/112 11.01. ТР010 003 17895,</w:t>
            </w:r>
          </w:p>
          <w:p w14:paraId="1B7BC925" w14:textId="77777777" w:rsidR="00CF6645" w:rsidRPr="00932B87" w:rsidRDefault="00CF6645" w:rsidP="00CF6645">
            <w:pPr>
              <w:ind w:left="-50" w:right="-108"/>
            </w:pPr>
            <w:r w:rsidRPr="00932B87">
              <w:t>26.07.2016 г. – 25.07.2021 г.</w:t>
            </w:r>
          </w:p>
          <w:p w14:paraId="76E0505A" w14:textId="77777777" w:rsidR="00CD344B" w:rsidRPr="00932B87" w:rsidRDefault="00CD344B" w:rsidP="000E2626">
            <w:pPr>
              <w:ind w:left="-50" w:right="-108"/>
            </w:pPr>
          </w:p>
          <w:p w14:paraId="16778A94" w14:textId="77777777" w:rsidR="00CF6645" w:rsidRPr="00932B87" w:rsidRDefault="00CF6645" w:rsidP="00CF6645">
            <w:pPr>
              <w:ind w:left="-50" w:right="-108"/>
            </w:pPr>
            <w:r w:rsidRPr="00932B87">
              <w:t xml:space="preserve">Декларация о соответствии ТР ТС 010/2011 </w:t>
            </w:r>
          </w:p>
          <w:p w14:paraId="030C093D" w14:textId="77777777" w:rsidR="00CF6645" w:rsidRPr="00932B87" w:rsidRDefault="00CF6645" w:rsidP="00CF6645">
            <w:pPr>
              <w:ind w:left="-50" w:right="-108"/>
            </w:pPr>
            <w:r w:rsidRPr="00932B87">
              <w:t>ЕАЭС № ВУ/112 11.01. ТР010 003 23651,</w:t>
            </w:r>
          </w:p>
          <w:p w14:paraId="7FCB28D8" w14:textId="77777777" w:rsidR="00CF6645" w:rsidRPr="00932B87" w:rsidRDefault="00CF6645" w:rsidP="00CF6645">
            <w:pPr>
              <w:ind w:left="-50" w:right="-108"/>
            </w:pPr>
            <w:r w:rsidRPr="00932B87">
              <w:t>13.09.2017 г. – 11.09.2022 г.</w:t>
            </w:r>
          </w:p>
          <w:p w14:paraId="2FEAF5CF" w14:textId="77777777" w:rsidR="00CF6645" w:rsidRPr="00932B87" w:rsidRDefault="00CF6645" w:rsidP="000E2626">
            <w:pPr>
              <w:ind w:left="-50" w:right="-108"/>
            </w:pPr>
          </w:p>
          <w:p w14:paraId="63E4E309" w14:textId="77777777" w:rsidR="00CF6645" w:rsidRPr="00932B87" w:rsidRDefault="00CF6645" w:rsidP="00CF6645">
            <w:pPr>
              <w:ind w:left="-50" w:right="-108"/>
            </w:pPr>
            <w:r w:rsidRPr="00932B87">
              <w:t xml:space="preserve">Декларация о соответствии ТР ТС 010/2011 </w:t>
            </w:r>
          </w:p>
          <w:p w14:paraId="5EE6AC21" w14:textId="77777777" w:rsidR="00CF6645" w:rsidRPr="00932B87" w:rsidRDefault="00CF6645" w:rsidP="00CF6645">
            <w:pPr>
              <w:ind w:left="-50" w:right="-108"/>
            </w:pPr>
            <w:r w:rsidRPr="00932B87">
              <w:t>ЕАЭС № ВУ/112 11.01. ТР010 003 22189,</w:t>
            </w:r>
          </w:p>
          <w:p w14:paraId="5266625A" w14:textId="77777777" w:rsidR="00CF6645" w:rsidRPr="00932B87" w:rsidRDefault="00CF6645" w:rsidP="00CF6645">
            <w:pPr>
              <w:ind w:left="-50" w:right="-108"/>
            </w:pPr>
            <w:r w:rsidRPr="00932B87">
              <w:t>01.06.2017 г. – 31.05.2022 г.</w:t>
            </w:r>
          </w:p>
          <w:p w14:paraId="3CD7F3E8" w14:textId="77777777" w:rsidR="00CF6645" w:rsidRPr="00932B87" w:rsidRDefault="00CF6645" w:rsidP="000E2626">
            <w:pPr>
              <w:ind w:left="-50" w:right="-108"/>
            </w:pPr>
          </w:p>
          <w:p w14:paraId="43B4E39F" w14:textId="77777777" w:rsidR="00CF6645" w:rsidRPr="00932B87" w:rsidRDefault="00CF6645" w:rsidP="00CF6645">
            <w:pPr>
              <w:ind w:left="-50" w:right="-108"/>
            </w:pPr>
            <w:r w:rsidRPr="00932B87">
              <w:t xml:space="preserve">Декларация о соответствии ТР ТС 010/2011 </w:t>
            </w:r>
          </w:p>
          <w:p w14:paraId="0D8D2A86" w14:textId="77777777" w:rsidR="00CF6645" w:rsidRPr="00932B87" w:rsidRDefault="00CF6645" w:rsidP="00CF6645">
            <w:pPr>
              <w:ind w:left="-50" w:right="-108"/>
            </w:pPr>
            <w:r w:rsidRPr="00932B87">
              <w:t>ЕАЭС № ВУ/112 11.01. ТР010 003 21481,</w:t>
            </w:r>
          </w:p>
          <w:p w14:paraId="7BA50F66" w14:textId="77777777" w:rsidR="00CF6645" w:rsidRPr="00932B87" w:rsidRDefault="00CF6645" w:rsidP="00CF6645">
            <w:pPr>
              <w:ind w:left="-50" w:right="-108"/>
            </w:pPr>
            <w:r w:rsidRPr="00932B87">
              <w:t>13.04.2017 г. – 12.04.2022 г.</w:t>
            </w:r>
          </w:p>
          <w:p w14:paraId="064CA927" w14:textId="77777777" w:rsidR="00CF6645" w:rsidRPr="00932B87" w:rsidRDefault="00CF6645" w:rsidP="00CF6645">
            <w:pPr>
              <w:ind w:left="-50" w:right="-108"/>
            </w:pPr>
          </w:p>
          <w:p w14:paraId="460202A0" w14:textId="77777777" w:rsidR="00CF6645" w:rsidRPr="00932B87" w:rsidRDefault="00CF6645" w:rsidP="00CF6645">
            <w:pPr>
              <w:ind w:left="-50" w:right="-108"/>
            </w:pPr>
            <w:r w:rsidRPr="00932B87">
              <w:t xml:space="preserve">Сертификат соответствия ТР ТС 010/2011 № ТС ВУ/112 02.01. 003 09914, </w:t>
            </w:r>
          </w:p>
          <w:p w14:paraId="562B9C93" w14:textId="77777777" w:rsidR="00CF6645" w:rsidRPr="00932B87" w:rsidRDefault="00CF6645" w:rsidP="00CF6645">
            <w:pPr>
              <w:ind w:left="-50" w:right="-108"/>
            </w:pPr>
            <w:r w:rsidRPr="00932B87">
              <w:t>04.07.2016 г.-03.07.2021 г.</w:t>
            </w:r>
          </w:p>
          <w:p w14:paraId="6222952F" w14:textId="77777777" w:rsidR="00CF6645" w:rsidRPr="00932B87" w:rsidRDefault="00CF6645" w:rsidP="00CF6645">
            <w:pPr>
              <w:ind w:left="-50" w:right="-108"/>
            </w:pPr>
          </w:p>
          <w:p w14:paraId="63C2077C" w14:textId="77777777" w:rsidR="00CF6645" w:rsidRPr="00932B87" w:rsidRDefault="00CF6645" w:rsidP="00CF6645">
            <w:pPr>
              <w:ind w:left="-50" w:right="-108"/>
            </w:pPr>
            <w:r w:rsidRPr="00932B87">
              <w:t xml:space="preserve">Сертификат соответствия ТР ТС 010/2011 № ТС ВУ/112 02.01. 003 11345, </w:t>
            </w:r>
          </w:p>
          <w:p w14:paraId="25A610F7" w14:textId="77777777" w:rsidR="00CF6645" w:rsidRPr="00932B87" w:rsidRDefault="00CF6645" w:rsidP="00CF6645">
            <w:pPr>
              <w:ind w:left="-50" w:right="-108"/>
            </w:pPr>
            <w:r w:rsidRPr="00932B87">
              <w:t>09.03.2017 г.-08.03.2022 г.</w:t>
            </w:r>
          </w:p>
          <w:p w14:paraId="6EE5A34D" w14:textId="77777777" w:rsidR="00CF6645" w:rsidRPr="00932B87" w:rsidRDefault="00CF6645" w:rsidP="00CF6645">
            <w:pPr>
              <w:ind w:left="-50" w:right="-108"/>
            </w:pPr>
          </w:p>
          <w:p w14:paraId="7AB6BD6D" w14:textId="77777777" w:rsidR="00CF6645" w:rsidRPr="00932B87" w:rsidRDefault="00CF6645" w:rsidP="00CF6645">
            <w:pPr>
              <w:ind w:left="-50" w:right="-108"/>
            </w:pPr>
            <w:r w:rsidRPr="00932B87">
              <w:t xml:space="preserve">Сертификат соответствия ТР ТС 010/2011 № ТС ВУ/112 02.02. 003 10890, </w:t>
            </w:r>
          </w:p>
          <w:p w14:paraId="4F8DF38F" w14:textId="77777777" w:rsidR="00CF6645" w:rsidRPr="00932B87" w:rsidRDefault="00CF6645" w:rsidP="00CF6645">
            <w:pPr>
              <w:ind w:left="-50" w:right="-108"/>
            </w:pPr>
            <w:r w:rsidRPr="00932B87">
              <w:t xml:space="preserve">21.12.2016 г.-без. ограничения, </w:t>
            </w:r>
          </w:p>
          <w:p w14:paraId="13C5A39F" w14:textId="77777777" w:rsidR="00CF6645" w:rsidRPr="00932B87" w:rsidRDefault="00CF6645" w:rsidP="00CF6645">
            <w:pPr>
              <w:ind w:left="-50" w:right="-108"/>
            </w:pPr>
            <w:r w:rsidRPr="00932B87">
              <w:t>партия 3 штуки</w:t>
            </w:r>
          </w:p>
          <w:p w14:paraId="2022C91B" w14:textId="77777777" w:rsidR="00CF6645" w:rsidRPr="00932B87" w:rsidRDefault="00CF6645" w:rsidP="00CF6645">
            <w:pPr>
              <w:ind w:left="-50" w:right="-108"/>
            </w:pPr>
          </w:p>
          <w:p w14:paraId="7189C914" w14:textId="77777777" w:rsidR="00CF6645" w:rsidRPr="00932B87" w:rsidRDefault="00CF6645" w:rsidP="000E2626">
            <w:pPr>
              <w:ind w:left="-50" w:right="-108"/>
            </w:pPr>
          </w:p>
        </w:tc>
      </w:tr>
      <w:tr w:rsidR="002F7125" w:rsidRPr="00932B87" w14:paraId="221057D8" w14:textId="77777777" w:rsidTr="00100FB1">
        <w:tc>
          <w:tcPr>
            <w:tcW w:w="646" w:type="dxa"/>
            <w:shd w:val="clear" w:color="auto" w:fill="auto"/>
          </w:tcPr>
          <w:p w14:paraId="21FB0858" w14:textId="77777777" w:rsidR="006A29AA" w:rsidRPr="00932B87" w:rsidRDefault="006A29AA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367BE5BF" w14:textId="77777777" w:rsidR="006A29AA" w:rsidRPr="00932B87" w:rsidRDefault="006A29AA" w:rsidP="006A29AA">
            <w:pPr>
              <w:ind w:left="-108" w:right="-108"/>
            </w:pPr>
            <w:r w:rsidRPr="00932B87">
              <w:t>Общество с ограниченной ответственностью «ЛИТВИНА-СЕРВИС»</w:t>
            </w:r>
          </w:p>
        </w:tc>
        <w:tc>
          <w:tcPr>
            <w:tcW w:w="2693" w:type="dxa"/>
            <w:shd w:val="clear" w:color="auto" w:fill="auto"/>
          </w:tcPr>
          <w:p w14:paraId="4A2998B1" w14:textId="77777777" w:rsidR="006A29AA" w:rsidRPr="00932B87" w:rsidRDefault="006A29AA" w:rsidP="00E32058">
            <w:pPr>
              <w:ind w:left="-108" w:right="-108"/>
            </w:pPr>
            <w:r w:rsidRPr="00932B87">
              <w:t>Юридический адрес:</w:t>
            </w:r>
          </w:p>
          <w:p w14:paraId="38D3A301" w14:textId="77777777" w:rsidR="006A29AA" w:rsidRPr="00932B87" w:rsidRDefault="006A29AA" w:rsidP="00E32058">
            <w:pPr>
              <w:ind w:left="-108" w:right="-108"/>
            </w:pPr>
            <w:r w:rsidRPr="00932B87">
              <w:t>Республика Беларусь,</w:t>
            </w:r>
          </w:p>
          <w:p w14:paraId="2A213C00" w14:textId="77777777" w:rsidR="0037329C" w:rsidRPr="00932B87" w:rsidRDefault="006A29AA" w:rsidP="00E32058">
            <w:pPr>
              <w:ind w:left="-108" w:right="-108"/>
            </w:pPr>
            <w:r w:rsidRPr="00932B87">
              <w:t>2200</w:t>
            </w:r>
            <w:r w:rsidR="0037329C" w:rsidRPr="00932B87">
              <w:t>18</w:t>
            </w:r>
            <w:r w:rsidRPr="00932B87">
              <w:t xml:space="preserve">, г. Минск, </w:t>
            </w:r>
          </w:p>
          <w:p w14:paraId="58078F49" w14:textId="77777777" w:rsidR="006A29AA" w:rsidRPr="00932B87" w:rsidRDefault="006A29AA" w:rsidP="00E32058">
            <w:pPr>
              <w:ind w:left="-108" w:right="-108"/>
            </w:pPr>
            <w:r w:rsidRPr="00932B87">
              <w:t xml:space="preserve">ул. </w:t>
            </w:r>
            <w:r w:rsidR="0037329C" w:rsidRPr="00932B87">
              <w:t>Шаранговича</w:t>
            </w:r>
            <w:r w:rsidRPr="00932B87">
              <w:t xml:space="preserve">, </w:t>
            </w:r>
            <w:r w:rsidR="0037329C" w:rsidRPr="00932B87">
              <w:t>д.19, к.729</w:t>
            </w:r>
          </w:p>
          <w:p w14:paraId="3510C1B5" w14:textId="77777777" w:rsidR="006A29AA" w:rsidRPr="00932B87" w:rsidRDefault="006A29AA" w:rsidP="00E32058">
            <w:pPr>
              <w:ind w:left="-108" w:right="-108"/>
            </w:pPr>
            <w:r w:rsidRPr="00932B87">
              <w:t>Фактический адрес:</w:t>
            </w:r>
          </w:p>
          <w:p w14:paraId="5EE3FC97" w14:textId="77777777" w:rsidR="0037329C" w:rsidRPr="00932B87" w:rsidRDefault="0037329C" w:rsidP="0037329C">
            <w:pPr>
              <w:ind w:left="-108" w:right="-108"/>
            </w:pPr>
            <w:r w:rsidRPr="00932B87">
              <w:t>Республика Беларусь,</w:t>
            </w:r>
          </w:p>
          <w:p w14:paraId="6B5E23C4" w14:textId="77777777" w:rsidR="0037329C" w:rsidRPr="00932B87" w:rsidRDefault="0037329C" w:rsidP="0037329C">
            <w:pPr>
              <w:ind w:left="-108" w:right="-108"/>
            </w:pPr>
            <w:r w:rsidRPr="00932B87">
              <w:t xml:space="preserve">220018, г. Минск, </w:t>
            </w:r>
          </w:p>
          <w:p w14:paraId="158EFA29" w14:textId="77777777" w:rsidR="0037329C" w:rsidRPr="00932B87" w:rsidRDefault="0037329C" w:rsidP="0037329C">
            <w:pPr>
              <w:ind w:left="-108" w:right="-108"/>
            </w:pPr>
            <w:r w:rsidRPr="00932B87">
              <w:t>ул. Шаранговича, д.19, к.729</w:t>
            </w:r>
          </w:p>
          <w:p w14:paraId="291FB65C" w14:textId="77777777" w:rsidR="006A29AA" w:rsidRPr="00932B87" w:rsidRDefault="006A29AA" w:rsidP="006A29AA">
            <w:pPr>
              <w:ind w:left="-108" w:right="-108"/>
            </w:pPr>
            <w:r w:rsidRPr="00932B87">
              <w:t>Тел.: + 375 17 228 25 18</w:t>
            </w:r>
          </w:p>
          <w:p w14:paraId="40A3BB7E" w14:textId="77777777" w:rsidR="006A29AA" w:rsidRPr="00932B87" w:rsidRDefault="006A29AA" w:rsidP="006A29AA">
            <w:pPr>
              <w:ind w:left="-108" w:right="-108"/>
            </w:pPr>
            <w:r w:rsidRPr="00932B87">
              <w:t>Эл. почта:</w:t>
            </w:r>
          </w:p>
          <w:p w14:paraId="645CA2F8" w14:textId="77777777" w:rsidR="006A29AA" w:rsidRPr="00932B87" w:rsidRDefault="00CF325D" w:rsidP="006A29AA">
            <w:pPr>
              <w:ind w:left="-108" w:right="-108"/>
            </w:pPr>
            <w:hyperlink r:id="rId149" w:history="1">
              <w:r w:rsidR="006E072D" w:rsidRPr="00932B87">
                <w:rPr>
                  <w:rStyle w:val="aa"/>
                  <w:color w:val="auto"/>
                  <w:lang w:val="en-US"/>
                </w:rPr>
                <w:t>info</w:t>
              </w:r>
              <w:r w:rsidR="006E072D" w:rsidRPr="00932B87">
                <w:rPr>
                  <w:rStyle w:val="aa"/>
                  <w:color w:val="auto"/>
                </w:rPr>
                <w:t>@</w:t>
              </w:r>
              <w:r w:rsidR="006E072D" w:rsidRPr="00932B87">
                <w:rPr>
                  <w:rStyle w:val="aa"/>
                  <w:color w:val="auto"/>
                  <w:lang w:val="en-US"/>
                </w:rPr>
                <w:t>litvina</w:t>
              </w:r>
              <w:r w:rsidR="006E072D" w:rsidRPr="00932B87">
                <w:rPr>
                  <w:rStyle w:val="aa"/>
                  <w:color w:val="auto"/>
                </w:rPr>
                <w:t>.</w:t>
              </w:r>
              <w:r w:rsidR="006E072D" w:rsidRPr="00932B87">
                <w:rPr>
                  <w:rStyle w:val="aa"/>
                  <w:color w:val="auto"/>
                  <w:lang w:val="en-US"/>
                </w:rPr>
                <w:t>com</w:t>
              </w:r>
            </w:hyperlink>
          </w:p>
          <w:p w14:paraId="50E4E7E6" w14:textId="77777777" w:rsidR="006A29AA" w:rsidRPr="00932B87" w:rsidRDefault="006A29AA" w:rsidP="006A29AA">
            <w:pPr>
              <w:ind w:left="-108" w:right="-108"/>
            </w:pPr>
            <w:r w:rsidRPr="00932B87">
              <w:t>Директор:</w:t>
            </w:r>
          </w:p>
          <w:p w14:paraId="78A13A4B" w14:textId="77777777" w:rsidR="006A29AA" w:rsidRPr="00932B87" w:rsidRDefault="0055370F" w:rsidP="006A29AA">
            <w:pPr>
              <w:ind w:left="-108" w:right="-108"/>
            </w:pPr>
            <w:r w:rsidRPr="00932B87">
              <w:t>Литовчик Игорь Михайлович</w:t>
            </w:r>
            <w:r w:rsidR="006A29AA" w:rsidRPr="00932B87"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14:paraId="5C4643FC" w14:textId="77777777" w:rsidR="006A29AA" w:rsidRPr="00932B87" w:rsidRDefault="006A29AA" w:rsidP="00322458">
            <w:pPr>
              <w:ind w:left="-108" w:right="-108"/>
            </w:pPr>
            <w:r w:rsidRPr="00932B87">
              <w:t>ООО «АвтоСпецТранс»</w:t>
            </w:r>
          </w:p>
          <w:p w14:paraId="0EAAF464" w14:textId="77777777" w:rsidR="00C72EE3" w:rsidRPr="00932B87" w:rsidRDefault="00C72EE3" w:rsidP="00322458">
            <w:pPr>
              <w:ind w:left="-108" w:right="-108"/>
            </w:pPr>
          </w:p>
          <w:p w14:paraId="4F6E4BA3" w14:textId="77777777" w:rsidR="00C72EE3" w:rsidRPr="00932B87" w:rsidRDefault="00C72EE3" w:rsidP="00322458">
            <w:pPr>
              <w:ind w:left="-108" w:right="-108"/>
            </w:pPr>
          </w:p>
          <w:p w14:paraId="5558859A" w14:textId="77777777" w:rsidR="00C72EE3" w:rsidRPr="00932B87" w:rsidRDefault="00C72EE3" w:rsidP="00322458">
            <w:pPr>
              <w:ind w:left="-108" w:right="-108"/>
            </w:pPr>
          </w:p>
          <w:p w14:paraId="400A5989" w14:textId="77777777" w:rsidR="00C72EE3" w:rsidRPr="00932B87" w:rsidRDefault="00C72EE3" w:rsidP="00322458">
            <w:pPr>
              <w:ind w:left="-108" w:right="-108"/>
            </w:pPr>
          </w:p>
          <w:p w14:paraId="6819A885" w14:textId="77777777" w:rsidR="00C72EE3" w:rsidRPr="00932B87" w:rsidRDefault="00C72EE3" w:rsidP="00322458">
            <w:pPr>
              <w:ind w:left="-108" w:right="-108"/>
            </w:pPr>
          </w:p>
          <w:p w14:paraId="3B62E8A8" w14:textId="77777777" w:rsidR="00C72EE3" w:rsidRPr="00932B87" w:rsidRDefault="00C72EE3" w:rsidP="00322458">
            <w:pPr>
              <w:ind w:left="-108" w:right="-108"/>
            </w:pPr>
          </w:p>
          <w:p w14:paraId="5C8455EA" w14:textId="77777777" w:rsidR="00C72EE3" w:rsidRPr="00932B87" w:rsidRDefault="00C72EE3" w:rsidP="00322458">
            <w:pPr>
              <w:ind w:left="-108" w:right="-108"/>
            </w:pPr>
          </w:p>
          <w:p w14:paraId="5BE0C687" w14:textId="77777777" w:rsidR="00C72EE3" w:rsidRPr="00932B87" w:rsidRDefault="00C72EE3" w:rsidP="00322458">
            <w:pPr>
              <w:ind w:left="-108" w:right="-108"/>
            </w:pPr>
          </w:p>
          <w:p w14:paraId="592CFEAF" w14:textId="77777777" w:rsidR="00C72EE3" w:rsidRPr="00932B87" w:rsidRDefault="00C72EE3" w:rsidP="00322458">
            <w:pPr>
              <w:ind w:left="-108" w:right="-108"/>
            </w:pPr>
            <w:r w:rsidRPr="00932B87">
              <w:t>ООО «Авто-Альянс»</w:t>
            </w:r>
          </w:p>
        </w:tc>
        <w:tc>
          <w:tcPr>
            <w:tcW w:w="3062" w:type="dxa"/>
            <w:shd w:val="clear" w:color="auto" w:fill="auto"/>
          </w:tcPr>
          <w:p w14:paraId="2E337104" w14:textId="77777777" w:rsidR="006A29AA" w:rsidRPr="00932B87" w:rsidRDefault="006A29AA" w:rsidP="00322458">
            <w:pPr>
              <w:ind w:left="-108" w:right="-108"/>
            </w:pPr>
            <w:r w:rsidRPr="00932B87">
              <w:t>Российская Федерация</w:t>
            </w:r>
          </w:p>
          <w:p w14:paraId="06838072" w14:textId="77777777" w:rsidR="006A29AA" w:rsidRPr="00932B87" w:rsidRDefault="006A29AA" w:rsidP="00322458">
            <w:pPr>
              <w:ind w:left="-108" w:right="-108"/>
            </w:pPr>
            <w:r w:rsidRPr="00932B87">
              <w:t xml:space="preserve">214019 г. Смоленск, </w:t>
            </w:r>
          </w:p>
          <w:p w14:paraId="7DE34EA8" w14:textId="77777777" w:rsidR="006A29AA" w:rsidRPr="00932B87" w:rsidRDefault="006A29AA" w:rsidP="00322458">
            <w:pPr>
              <w:ind w:left="-108" w:right="-108"/>
            </w:pPr>
            <w:r w:rsidRPr="00932B87">
              <w:t>ул. Крупской, д.67/1, оф.22</w:t>
            </w:r>
          </w:p>
          <w:p w14:paraId="144D7A8B" w14:textId="77777777" w:rsidR="006A29AA" w:rsidRPr="00932B87" w:rsidRDefault="006A29AA" w:rsidP="00322458">
            <w:pPr>
              <w:ind w:left="-108" w:right="-108"/>
            </w:pPr>
            <w:r w:rsidRPr="00932B87">
              <w:t>Почтовый адрес:</w:t>
            </w:r>
          </w:p>
          <w:p w14:paraId="7B62F58B" w14:textId="77777777" w:rsidR="006A29AA" w:rsidRPr="00932B87" w:rsidRDefault="006A29AA" w:rsidP="00322458">
            <w:pPr>
              <w:ind w:left="-108" w:right="-108"/>
            </w:pPr>
            <w:r w:rsidRPr="00932B87">
              <w:t>214010, г. Смоленск,</w:t>
            </w:r>
          </w:p>
          <w:p w14:paraId="1E72C78A" w14:textId="77777777" w:rsidR="006A29AA" w:rsidRPr="00932B87" w:rsidRDefault="006A29AA" w:rsidP="00322458">
            <w:pPr>
              <w:ind w:left="-108" w:right="-108"/>
            </w:pPr>
            <w:r w:rsidRPr="00932B87">
              <w:t xml:space="preserve">ул. Октября, д.46, </w:t>
            </w:r>
          </w:p>
          <w:p w14:paraId="345DBE4B" w14:textId="77777777" w:rsidR="006A29AA" w:rsidRPr="00932B87" w:rsidRDefault="006A29AA" w:rsidP="00322458">
            <w:pPr>
              <w:ind w:left="-108" w:right="-108"/>
            </w:pPr>
            <w:r w:rsidRPr="00932B87">
              <w:t>Директор:</w:t>
            </w:r>
          </w:p>
          <w:p w14:paraId="0B5A0FD4" w14:textId="77777777" w:rsidR="006A29AA" w:rsidRPr="00932B87" w:rsidRDefault="006A29AA" w:rsidP="00322458">
            <w:pPr>
              <w:ind w:left="-108" w:right="-108"/>
            </w:pPr>
            <w:r w:rsidRPr="00932B87">
              <w:t>Гусак Андрей Анатольевич</w:t>
            </w:r>
          </w:p>
          <w:p w14:paraId="191DDD8F" w14:textId="77777777" w:rsidR="006A29AA" w:rsidRPr="00932B87" w:rsidRDefault="006A29AA" w:rsidP="006A29AA">
            <w:pPr>
              <w:ind w:right="-108"/>
            </w:pPr>
          </w:p>
          <w:p w14:paraId="29C96A80" w14:textId="77777777" w:rsidR="00C72EE3" w:rsidRPr="00932B87" w:rsidRDefault="00C72EE3" w:rsidP="00C72EE3">
            <w:pPr>
              <w:ind w:left="-108" w:right="-108"/>
            </w:pPr>
            <w:r w:rsidRPr="00932B87">
              <w:t>Юридический адрес:</w:t>
            </w:r>
          </w:p>
          <w:p w14:paraId="2F078924" w14:textId="77777777" w:rsidR="00C72EE3" w:rsidRPr="00932B87" w:rsidRDefault="00C72EE3" w:rsidP="00C72EE3">
            <w:pPr>
              <w:ind w:left="-108" w:right="-108"/>
            </w:pPr>
            <w:r w:rsidRPr="00932B87">
              <w:t>Российская Федерация,</w:t>
            </w:r>
          </w:p>
          <w:p w14:paraId="4F24FF59" w14:textId="77777777" w:rsidR="00C72EE3" w:rsidRPr="00932B87" w:rsidRDefault="00C72EE3" w:rsidP="00C72EE3">
            <w:pPr>
              <w:ind w:left="-108" w:right="-108"/>
            </w:pPr>
            <w:r w:rsidRPr="00932B87">
              <w:t>105082, г.Москва,</w:t>
            </w:r>
          </w:p>
          <w:p w14:paraId="5964C7EE" w14:textId="77777777" w:rsidR="00C72EE3" w:rsidRPr="00932B87" w:rsidRDefault="00C72EE3" w:rsidP="00C72EE3">
            <w:pPr>
              <w:ind w:left="-108" w:right="-108"/>
            </w:pPr>
            <w:r w:rsidRPr="00932B87">
              <w:t>ул.Почтовая Б., д.26В, стр.1</w:t>
            </w:r>
          </w:p>
          <w:p w14:paraId="0A56E40F" w14:textId="77777777" w:rsidR="00C72EE3" w:rsidRPr="00932B87" w:rsidRDefault="00C72EE3" w:rsidP="00C72EE3">
            <w:pPr>
              <w:ind w:left="-108" w:right="-108"/>
            </w:pPr>
            <w:r w:rsidRPr="00932B87">
              <w:t>ком.502-1</w:t>
            </w:r>
          </w:p>
          <w:p w14:paraId="4277CAD2" w14:textId="77777777" w:rsidR="00C72EE3" w:rsidRPr="00932B87" w:rsidRDefault="00C72EE3" w:rsidP="00C72EE3">
            <w:pPr>
              <w:ind w:left="-108" w:right="-108"/>
            </w:pPr>
            <w:r w:rsidRPr="00932B87">
              <w:t>Фактичский адрес:</w:t>
            </w:r>
          </w:p>
          <w:p w14:paraId="08ACBD0C" w14:textId="77777777" w:rsidR="00C72EE3" w:rsidRPr="00932B87" w:rsidRDefault="00C72EE3" w:rsidP="00C72EE3">
            <w:pPr>
              <w:ind w:left="-108" w:right="-108"/>
            </w:pPr>
            <w:r w:rsidRPr="00932B87">
              <w:t>Российская Федерация,</w:t>
            </w:r>
          </w:p>
          <w:p w14:paraId="65DD3845" w14:textId="77777777" w:rsidR="00C72EE3" w:rsidRPr="00932B87" w:rsidRDefault="00C72EE3" w:rsidP="00C72EE3">
            <w:pPr>
              <w:ind w:left="-108" w:right="-108"/>
            </w:pPr>
            <w:r w:rsidRPr="00932B87">
              <w:t>140000, Московская обл.,</w:t>
            </w:r>
          </w:p>
          <w:p w14:paraId="72C490C5" w14:textId="77777777" w:rsidR="00C72EE3" w:rsidRPr="00932B87" w:rsidRDefault="00C72EE3" w:rsidP="00C72EE3">
            <w:pPr>
              <w:ind w:left="-108" w:right="-108"/>
            </w:pPr>
            <w:r w:rsidRPr="00932B87">
              <w:lastRenderedPageBreak/>
              <w:t>г.Люберцы, ул. Мира, д.8Б</w:t>
            </w:r>
          </w:p>
          <w:p w14:paraId="79F2D05F" w14:textId="77777777" w:rsidR="00C72EE3" w:rsidRPr="00932B87" w:rsidRDefault="00C72EE3" w:rsidP="00C72EE3">
            <w:pPr>
              <w:ind w:left="-108" w:right="-108"/>
            </w:pPr>
            <w:r w:rsidRPr="00932B87">
              <w:t>Тел.:8 800 555 0877</w:t>
            </w:r>
          </w:p>
          <w:p w14:paraId="7330C19F" w14:textId="77777777" w:rsidR="00C72EE3" w:rsidRPr="00932B87" w:rsidRDefault="00C72EE3" w:rsidP="00C72EE3">
            <w:pPr>
              <w:ind w:left="-108" w:right="-108"/>
            </w:pPr>
            <w:r w:rsidRPr="00932B87">
              <w:t xml:space="preserve">Эл. почта: </w:t>
            </w:r>
          </w:p>
          <w:p w14:paraId="3080ED5E" w14:textId="77777777" w:rsidR="00C72EE3" w:rsidRPr="00932B87" w:rsidRDefault="00CF325D" w:rsidP="00C72EE3">
            <w:pPr>
              <w:ind w:left="-108" w:right="-108"/>
            </w:pPr>
            <w:hyperlink r:id="rId150" w:history="1">
              <w:r w:rsidR="00C72EE3" w:rsidRPr="00932B87">
                <w:rPr>
                  <w:rStyle w:val="aa"/>
                  <w:color w:val="auto"/>
                  <w:lang w:val="en-US"/>
                </w:rPr>
                <w:t>Zakaz</w:t>
              </w:r>
              <w:r w:rsidR="00C72EE3" w:rsidRPr="00932B87">
                <w:rPr>
                  <w:rStyle w:val="aa"/>
                  <w:color w:val="auto"/>
                </w:rPr>
                <w:t>@</w:t>
              </w:r>
              <w:r w:rsidR="00C72EE3" w:rsidRPr="00932B87">
                <w:rPr>
                  <w:rStyle w:val="aa"/>
                  <w:color w:val="auto"/>
                  <w:lang w:val="en-US"/>
                </w:rPr>
                <w:t>AutoOpt</w:t>
              </w:r>
              <w:r w:rsidR="00C72EE3" w:rsidRPr="00932B87">
                <w:rPr>
                  <w:rStyle w:val="aa"/>
                  <w:color w:val="auto"/>
                </w:rPr>
                <w:t>.</w:t>
              </w:r>
              <w:r w:rsidR="00C72EE3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5D1F0BAF" w14:textId="77777777" w:rsidR="00C72EE3" w:rsidRPr="00932B87" w:rsidRDefault="00C72EE3" w:rsidP="00C72EE3">
            <w:pPr>
              <w:ind w:left="-108" w:right="-108"/>
            </w:pPr>
            <w:r w:rsidRPr="00932B87">
              <w:t>Генеральный директор:</w:t>
            </w:r>
          </w:p>
          <w:p w14:paraId="0B101EEE" w14:textId="77777777" w:rsidR="00C72EE3" w:rsidRPr="00932B87" w:rsidRDefault="00C72EE3" w:rsidP="00C72EE3">
            <w:pPr>
              <w:ind w:left="-108" w:right="-108"/>
            </w:pPr>
            <w:r w:rsidRPr="00932B87">
              <w:t>Найда Евгений Николаевич</w:t>
            </w:r>
          </w:p>
        </w:tc>
        <w:tc>
          <w:tcPr>
            <w:tcW w:w="4451" w:type="dxa"/>
            <w:shd w:val="clear" w:color="auto" w:fill="auto"/>
          </w:tcPr>
          <w:p w14:paraId="047F4896" w14:textId="77777777" w:rsidR="005A26C0" w:rsidRPr="00932B87" w:rsidRDefault="005A26C0" w:rsidP="005A26C0">
            <w:pPr>
              <w:ind w:left="-50" w:right="-108"/>
            </w:pPr>
            <w:r w:rsidRPr="00932B87">
              <w:lastRenderedPageBreak/>
              <w:t xml:space="preserve">Сертификат соответствия ТР ТС 010/2011 № ТС </w:t>
            </w:r>
            <w:r w:rsidRPr="00932B87">
              <w:rPr>
                <w:lang w:val="en-US"/>
              </w:rPr>
              <w:t>RU</w:t>
            </w:r>
            <w:r w:rsidRPr="00932B87">
              <w:t xml:space="preserve"> С-В</w:t>
            </w:r>
            <w:r w:rsidRPr="00932B87">
              <w:rPr>
                <w:lang w:val="en-US"/>
              </w:rPr>
              <w:t>Y</w:t>
            </w:r>
            <w:r w:rsidRPr="00932B87">
              <w:t>.АД85.А.00166/20, 30.04.2020</w:t>
            </w:r>
          </w:p>
        </w:tc>
      </w:tr>
      <w:tr w:rsidR="002F7125" w:rsidRPr="00932B87" w14:paraId="564A177B" w14:textId="77777777" w:rsidTr="00100FB1">
        <w:tc>
          <w:tcPr>
            <w:tcW w:w="646" w:type="dxa"/>
            <w:shd w:val="clear" w:color="auto" w:fill="auto"/>
          </w:tcPr>
          <w:p w14:paraId="6806B988" w14:textId="77777777" w:rsidR="00545E03" w:rsidRPr="00932B87" w:rsidRDefault="00545E03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65087BDB" w14:textId="77777777" w:rsidR="00545E03" w:rsidRPr="00932B87" w:rsidRDefault="004F2232" w:rsidP="006A29AA">
            <w:pPr>
              <w:ind w:left="-108" w:right="-108"/>
            </w:pPr>
            <w:r w:rsidRPr="00932B87">
              <w:t>Открытое акционерное общество «Вороновская сельхозтехника»</w:t>
            </w:r>
          </w:p>
        </w:tc>
        <w:tc>
          <w:tcPr>
            <w:tcW w:w="2693" w:type="dxa"/>
            <w:shd w:val="clear" w:color="auto" w:fill="auto"/>
          </w:tcPr>
          <w:p w14:paraId="11847E84" w14:textId="77777777" w:rsidR="004F2232" w:rsidRPr="00932B87" w:rsidRDefault="004F2232" w:rsidP="00E32058">
            <w:pPr>
              <w:ind w:left="-108" w:right="-108"/>
            </w:pPr>
            <w:r w:rsidRPr="00932B87">
              <w:t>Юридический адрес:</w:t>
            </w:r>
          </w:p>
          <w:p w14:paraId="22F64E65" w14:textId="77777777" w:rsidR="00545E03" w:rsidRPr="00932B87" w:rsidRDefault="004F2232" w:rsidP="00E32058">
            <w:pPr>
              <w:ind w:left="-108" w:right="-108"/>
            </w:pPr>
            <w:r w:rsidRPr="00932B87">
              <w:t xml:space="preserve">Республика Беларусь, </w:t>
            </w:r>
          </w:p>
          <w:p w14:paraId="5E2A3442" w14:textId="77777777" w:rsidR="004F2232" w:rsidRPr="00932B87" w:rsidRDefault="004F2232" w:rsidP="00E32058">
            <w:pPr>
              <w:ind w:left="-108" w:right="-108"/>
            </w:pPr>
            <w:r w:rsidRPr="00932B87">
              <w:t>231391, Гродненская обл.,</w:t>
            </w:r>
          </w:p>
          <w:p w14:paraId="1423B154" w14:textId="77777777" w:rsidR="004F2232" w:rsidRPr="00932B87" w:rsidRDefault="004F2232" w:rsidP="00E32058">
            <w:pPr>
              <w:ind w:left="-108" w:right="-108"/>
            </w:pPr>
            <w:r w:rsidRPr="00932B87">
              <w:t>Вороновский район, д.Бояры</w:t>
            </w:r>
          </w:p>
          <w:p w14:paraId="3856A5D4" w14:textId="77777777" w:rsidR="004F2232" w:rsidRPr="00932B87" w:rsidRDefault="004F2232" w:rsidP="00E32058">
            <w:pPr>
              <w:ind w:left="-108" w:right="-108"/>
            </w:pPr>
            <w:r w:rsidRPr="00932B87">
              <w:t>Фактический адрес:</w:t>
            </w:r>
          </w:p>
          <w:p w14:paraId="6F248656" w14:textId="77777777" w:rsidR="004F2232" w:rsidRPr="00932B87" w:rsidRDefault="004F2232" w:rsidP="004F2232">
            <w:pPr>
              <w:ind w:left="-108" w:right="-108"/>
            </w:pPr>
            <w:r w:rsidRPr="00932B87">
              <w:t xml:space="preserve">Республика Беларусь, </w:t>
            </w:r>
          </w:p>
          <w:p w14:paraId="674286A7" w14:textId="77777777" w:rsidR="004F2232" w:rsidRPr="00932B87" w:rsidRDefault="004F2232" w:rsidP="004F2232">
            <w:pPr>
              <w:ind w:left="-108" w:right="-108"/>
            </w:pPr>
            <w:r w:rsidRPr="00932B87">
              <w:t>231391, Гродненская обл.,</w:t>
            </w:r>
          </w:p>
          <w:p w14:paraId="7E34A6C8" w14:textId="77777777" w:rsidR="004F2232" w:rsidRPr="00932B87" w:rsidRDefault="004F2232" w:rsidP="004F2232">
            <w:pPr>
              <w:ind w:left="-108" w:right="-108"/>
            </w:pPr>
            <w:r w:rsidRPr="00932B87">
              <w:t>Вороновский район, д.Бояры</w:t>
            </w:r>
          </w:p>
          <w:p w14:paraId="44EF38FF" w14:textId="77777777" w:rsidR="004F2232" w:rsidRPr="00932B87" w:rsidRDefault="004F2232" w:rsidP="00E32058">
            <w:pPr>
              <w:ind w:left="-108" w:right="-108"/>
            </w:pPr>
            <w:r w:rsidRPr="00932B87">
              <w:t>Тел.: +372 1594 30 308</w:t>
            </w:r>
          </w:p>
          <w:p w14:paraId="286A6FAC" w14:textId="77777777" w:rsidR="004F2232" w:rsidRPr="00932B87" w:rsidRDefault="004F2232" w:rsidP="00E32058">
            <w:pPr>
              <w:ind w:left="-108" w:right="-108"/>
            </w:pPr>
            <w:r w:rsidRPr="00932B87">
              <w:t xml:space="preserve">Эл. почта: </w:t>
            </w:r>
          </w:p>
          <w:p w14:paraId="164AD594" w14:textId="77777777" w:rsidR="004F2232" w:rsidRPr="00932B87" w:rsidRDefault="00CF325D" w:rsidP="00E32058">
            <w:pPr>
              <w:ind w:left="-108" w:right="-108"/>
            </w:pPr>
            <w:hyperlink r:id="rId151" w:history="1">
              <w:r w:rsidR="004F2232" w:rsidRPr="00932B87">
                <w:rPr>
                  <w:rStyle w:val="aa"/>
                  <w:color w:val="auto"/>
                  <w:lang w:val="en-US"/>
                </w:rPr>
                <w:t>boyarin</w:t>
              </w:r>
              <w:r w:rsidR="004F2232" w:rsidRPr="00932B87">
                <w:rPr>
                  <w:rStyle w:val="aa"/>
                  <w:color w:val="auto"/>
                </w:rPr>
                <w:t>.</w:t>
              </w:r>
              <w:r w:rsidR="004F2232" w:rsidRPr="00932B87">
                <w:rPr>
                  <w:rStyle w:val="aa"/>
                  <w:color w:val="auto"/>
                  <w:lang w:val="en-US"/>
                </w:rPr>
                <w:t>by</w:t>
              </w:r>
              <w:r w:rsidR="004F2232" w:rsidRPr="00932B87">
                <w:rPr>
                  <w:rStyle w:val="aa"/>
                  <w:color w:val="auto"/>
                </w:rPr>
                <w:t>@</w:t>
              </w:r>
              <w:r w:rsidR="004F2232" w:rsidRPr="00932B87">
                <w:rPr>
                  <w:rStyle w:val="aa"/>
                  <w:color w:val="auto"/>
                  <w:lang w:val="en-US"/>
                </w:rPr>
                <w:t>yandex</w:t>
              </w:r>
              <w:r w:rsidR="004F2232" w:rsidRPr="00932B87">
                <w:rPr>
                  <w:rStyle w:val="aa"/>
                  <w:color w:val="auto"/>
                </w:rPr>
                <w:t>.</w:t>
              </w:r>
              <w:r w:rsidR="004F2232" w:rsidRPr="00932B87">
                <w:rPr>
                  <w:rStyle w:val="aa"/>
                  <w:color w:val="auto"/>
                  <w:lang w:val="en-US"/>
                </w:rPr>
                <w:t>by</w:t>
              </w:r>
            </w:hyperlink>
          </w:p>
          <w:p w14:paraId="4FF05C2A" w14:textId="77777777" w:rsidR="004F2232" w:rsidRPr="00932B87" w:rsidRDefault="004F2232" w:rsidP="00E32058">
            <w:pPr>
              <w:ind w:left="-108" w:right="-108"/>
            </w:pPr>
            <w:r w:rsidRPr="00932B87">
              <w:t>Директор:</w:t>
            </w:r>
          </w:p>
          <w:p w14:paraId="530CA973" w14:textId="77777777" w:rsidR="004F2232" w:rsidRPr="00932B87" w:rsidRDefault="004F2232" w:rsidP="00E32058">
            <w:pPr>
              <w:ind w:left="-108" w:right="-108"/>
            </w:pPr>
            <w:r w:rsidRPr="00932B87">
              <w:t>Магазинщиков А.В.</w:t>
            </w:r>
          </w:p>
        </w:tc>
        <w:tc>
          <w:tcPr>
            <w:tcW w:w="2552" w:type="dxa"/>
            <w:shd w:val="clear" w:color="auto" w:fill="auto"/>
          </w:tcPr>
          <w:p w14:paraId="27CD73BA" w14:textId="77777777" w:rsidR="00545E03" w:rsidRPr="00932B87" w:rsidRDefault="00545E03" w:rsidP="00322458">
            <w:pPr>
              <w:ind w:left="-108" w:right="-108"/>
            </w:pPr>
          </w:p>
        </w:tc>
        <w:tc>
          <w:tcPr>
            <w:tcW w:w="3062" w:type="dxa"/>
            <w:shd w:val="clear" w:color="auto" w:fill="auto"/>
          </w:tcPr>
          <w:p w14:paraId="0FDD5CF9" w14:textId="77777777" w:rsidR="00545E03" w:rsidRPr="00932B87" w:rsidRDefault="00545E03" w:rsidP="00322458">
            <w:pPr>
              <w:ind w:left="-108" w:right="-108"/>
            </w:pPr>
          </w:p>
        </w:tc>
        <w:tc>
          <w:tcPr>
            <w:tcW w:w="4451" w:type="dxa"/>
            <w:shd w:val="clear" w:color="auto" w:fill="auto"/>
          </w:tcPr>
          <w:p w14:paraId="3A446AFD" w14:textId="77777777" w:rsidR="00545E03" w:rsidRPr="00932B87" w:rsidRDefault="004F2232" w:rsidP="004E27DF">
            <w:pPr>
              <w:ind w:left="-50" w:right="-108"/>
            </w:pPr>
            <w:r w:rsidRPr="00932B87">
              <w:t>Сертификат соответствия ТР ТС 010/2011 № ТС ВУ/112 02.01. 042 01265,</w:t>
            </w:r>
          </w:p>
          <w:p w14:paraId="6DC93E07" w14:textId="77777777" w:rsidR="004F2232" w:rsidRPr="00932B87" w:rsidRDefault="004F2232" w:rsidP="004E27DF">
            <w:pPr>
              <w:ind w:left="-50" w:right="-108"/>
            </w:pPr>
            <w:r w:rsidRPr="00932B87">
              <w:t>31.05.2016 г.</w:t>
            </w:r>
            <w:r w:rsidR="00805F9B" w:rsidRPr="00932B87">
              <w:t xml:space="preserve"> </w:t>
            </w:r>
            <w:r w:rsidRPr="00932B87">
              <w:t>-</w:t>
            </w:r>
            <w:r w:rsidR="00805F9B" w:rsidRPr="00932B87">
              <w:t xml:space="preserve"> </w:t>
            </w:r>
            <w:r w:rsidRPr="00932B87">
              <w:t>30.05.2021 г.</w:t>
            </w:r>
          </w:p>
          <w:p w14:paraId="5C5D95BE" w14:textId="77777777" w:rsidR="004F2232" w:rsidRPr="00932B87" w:rsidRDefault="004F2232" w:rsidP="004E27DF">
            <w:pPr>
              <w:ind w:left="-50" w:right="-108"/>
            </w:pPr>
          </w:p>
          <w:p w14:paraId="0D4675F7" w14:textId="77777777" w:rsidR="004F2232" w:rsidRPr="00932B87" w:rsidRDefault="004F2232" w:rsidP="004F2232">
            <w:pPr>
              <w:ind w:left="-50" w:right="-108"/>
            </w:pPr>
            <w:r w:rsidRPr="00932B87">
              <w:t>Сертификат соответствия ТР ТС 010/2011 № ТС ВУ/112 02.01. 042 01266,</w:t>
            </w:r>
          </w:p>
          <w:p w14:paraId="63283356" w14:textId="77777777" w:rsidR="004F2232" w:rsidRPr="00932B87" w:rsidRDefault="004F2232" w:rsidP="004F2232">
            <w:pPr>
              <w:ind w:left="-50" w:right="-108"/>
            </w:pPr>
            <w:r w:rsidRPr="00932B87">
              <w:t>31.05.2016 г.</w:t>
            </w:r>
            <w:r w:rsidR="00805F9B" w:rsidRPr="00932B87">
              <w:t xml:space="preserve"> </w:t>
            </w:r>
            <w:r w:rsidRPr="00932B87">
              <w:t>-</w:t>
            </w:r>
            <w:r w:rsidR="00805F9B" w:rsidRPr="00932B87">
              <w:t xml:space="preserve"> </w:t>
            </w:r>
            <w:r w:rsidRPr="00932B87">
              <w:t>30.05.2021 г.</w:t>
            </w:r>
          </w:p>
          <w:p w14:paraId="18464356" w14:textId="77777777" w:rsidR="004F2232" w:rsidRPr="00932B87" w:rsidRDefault="004F2232" w:rsidP="004F2232">
            <w:pPr>
              <w:ind w:left="-50" w:right="-108"/>
            </w:pPr>
          </w:p>
          <w:p w14:paraId="5A91EC98" w14:textId="77777777" w:rsidR="004F2232" w:rsidRPr="00932B87" w:rsidRDefault="004F2232" w:rsidP="004F2232">
            <w:pPr>
              <w:ind w:left="-50" w:right="-108"/>
            </w:pPr>
            <w:r w:rsidRPr="00932B87">
              <w:t>Сертификат соответствия ТР ТС 010/2011 № ТС ВУ/112 02.01. 042 00838,</w:t>
            </w:r>
          </w:p>
          <w:p w14:paraId="2B2E5F75" w14:textId="77777777" w:rsidR="004F2232" w:rsidRPr="00932B87" w:rsidRDefault="004F2232" w:rsidP="004F2232">
            <w:pPr>
              <w:ind w:left="-50" w:right="-108"/>
            </w:pPr>
            <w:r w:rsidRPr="00932B87">
              <w:t>03.04.2015 г.</w:t>
            </w:r>
            <w:r w:rsidR="00805F9B" w:rsidRPr="00932B87">
              <w:t xml:space="preserve"> </w:t>
            </w:r>
            <w:r w:rsidRPr="00932B87">
              <w:t>- без срока действия,</w:t>
            </w:r>
          </w:p>
          <w:p w14:paraId="2D10D5FC" w14:textId="77777777" w:rsidR="004F2232" w:rsidRPr="00932B87" w:rsidRDefault="004F2232" w:rsidP="004F2232">
            <w:pPr>
              <w:ind w:left="-50" w:right="-108"/>
            </w:pPr>
            <w:r w:rsidRPr="00932B87">
              <w:t>партия 10 штук</w:t>
            </w:r>
          </w:p>
          <w:p w14:paraId="79EDED26" w14:textId="77777777" w:rsidR="004F2232" w:rsidRPr="00932B87" w:rsidRDefault="004F2232" w:rsidP="004E27DF">
            <w:pPr>
              <w:ind w:left="-50" w:right="-108"/>
            </w:pPr>
          </w:p>
          <w:p w14:paraId="37AFCB62" w14:textId="77777777" w:rsidR="004F2232" w:rsidRPr="00932B87" w:rsidRDefault="004F2232" w:rsidP="004F2232">
            <w:pPr>
              <w:ind w:left="-50" w:right="-108"/>
            </w:pPr>
            <w:r w:rsidRPr="00932B87">
              <w:t xml:space="preserve">Сертификат соответствия </w:t>
            </w:r>
          </w:p>
          <w:p w14:paraId="6E1A3CC0" w14:textId="77777777" w:rsidR="004F2232" w:rsidRPr="00932B87" w:rsidRDefault="004F2232" w:rsidP="004F2232">
            <w:pPr>
              <w:ind w:left="-50" w:right="-108"/>
            </w:pPr>
            <w:r w:rsidRPr="00932B87">
              <w:t>№ ТС ВУ/112 03.12. 042 00</w:t>
            </w:r>
            <w:r w:rsidR="00805F9B" w:rsidRPr="00932B87">
              <w:t>602</w:t>
            </w:r>
            <w:r w:rsidRPr="00932B87">
              <w:t>,</w:t>
            </w:r>
          </w:p>
          <w:p w14:paraId="7F997CE5" w14:textId="77777777" w:rsidR="004F2232" w:rsidRPr="00932B87" w:rsidRDefault="00805F9B" w:rsidP="004F2232">
            <w:pPr>
              <w:ind w:left="-50" w:right="-108"/>
            </w:pPr>
            <w:r w:rsidRPr="00932B87">
              <w:t>11</w:t>
            </w:r>
            <w:r w:rsidR="004F2232" w:rsidRPr="00932B87">
              <w:t>.0</w:t>
            </w:r>
            <w:r w:rsidRPr="00932B87">
              <w:t>3</w:t>
            </w:r>
            <w:r w:rsidR="004F2232" w:rsidRPr="00932B87">
              <w:t>.2013 г.</w:t>
            </w:r>
            <w:r w:rsidRPr="00932B87">
              <w:t xml:space="preserve"> </w:t>
            </w:r>
            <w:r w:rsidR="004F2232" w:rsidRPr="00932B87">
              <w:t>-</w:t>
            </w:r>
            <w:r w:rsidRPr="00932B87">
              <w:t xml:space="preserve"> </w:t>
            </w:r>
            <w:r w:rsidR="004F2232" w:rsidRPr="00932B87">
              <w:t>1</w:t>
            </w:r>
            <w:r w:rsidRPr="00932B87">
              <w:t>0</w:t>
            </w:r>
            <w:r w:rsidR="004F2232" w:rsidRPr="00932B87">
              <w:t>.</w:t>
            </w:r>
            <w:r w:rsidRPr="00932B87">
              <w:t>03</w:t>
            </w:r>
            <w:r w:rsidR="004F2232" w:rsidRPr="00932B87">
              <w:t>.201</w:t>
            </w:r>
            <w:r w:rsidRPr="00932B87">
              <w:t>8</w:t>
            </w:r>
            <w:r w:rsidR="004F2232" w:rsidRPr="00932B87">
              <w:t xml:space="preserve"> г.</w:t>
            </w:r>
          </w:p>
          <w:p w14:paraId="3E5953CE" w14:textId="77777777" w:rsidR="004F2232" w:rsidRPr="00932B87" w:rsidRDefault="004F2232" w:rsidP="004E27DF">
            <w:pPr>
              <w:ind w:left="-50" w:right="-108"/>
            </w:pPr>
          </w:p>
          <w:p w14:paraId="03F0CDFF" w14:textId="77777777" w:rsidR="00805F9B" w:rsidRPr="00932B87" w:rsidRDefault="00805F9B" w:rsidP="00805F9B">
            <w:pPr>
              <w:ind w:left="-50" w:right="-108"/>
            </w:pPr>
            <w:r w:rsidRPr="00932B87">
              <w:t xml:space="preserve">Сертификат соответствия </w:t>
            </w:r>
          </w:p>
          <w:p w14:paraId="481B600A" w14:textId="77777777" w:rsidR="00805F9B" w:rsidRPr="00932B87" w:rsidRDefault="00805F9B" w:rsidP="00805F9B">
            <w:pPr>
              <w:ind w:left="-50" w:right="-108"/>
            </w:pPr>
            <w:r w:rsidRPr="00932B87">
              <w:t>№ ТС ВУ/112 0</w:t>
            </w:r>
            <w:r w:rsidR="00983BED" w:rsidRPr="00932B87">
              <w:t>2</w:t>
            </w:r>
            <w:r w:rsidRPr="00932B87">
              <w:t>.</w:t>
            </w:r>
            <w:r w:rsidR="00983BED" w:rsidRPr="00932B87">
              <w:t>01</w:t>
            </w:r>
            <w:r w:rsidRPr="00932B87">
              <w:t>. 042 0</w:t>
            </w:r>
            <w:r w:rsidR="00983BED" w:rsidRPr="00932B87">
              <w:t>1428</w:t>
            </w:r>
            <w:r w:rsidRPr="00932B87">
              <w:t>,</w:t>
            </w:r>
          </w:p>
          <w:p w14:paraId="5D404682" w14:textId="77777777" w:rsidR="00805F9B" w:rsidRPr="00932B87" w:rsidRDefault="00983BED" w:rsidP="00805F9B">
            <w:pPr>
              <w:ind w:left="-50" w:right="-108"/>
            </w:pPr>
            <w:r w:rsidRPr="00932B87">
              <w:t>28</w:t>
            </w:r>
            <w:r w:rsidR="00805F9B" w:rsidRPr="00932B87">
              <w:t>.</w:t>
            </w:r>
            <w:r w:rsidRPr="00932B87">
              <w:t>12</w:t>
            </w:r>
            <w:r w:rsidR="00805F9B" w:rsidRPr="00932B87">
              <w:t>.201</w:t>
            </w:r>
            <w:r w:rsidRPr="00932B87">
              <w:t>6</w:t>
            </w:r>
            <w:r w:rsidR="00805F9B" w:rsidRPr="00932B87">
              <w:t xml:space="preserve"> г. - </w:t>
            </w:r>
            <w:r w:rsidRPr="00932B87">
              <w:t>27</w:t>
            </w:r>
            <w:r w:rsidR="00805F9B" w:rsidRPr="00932B87">
              <w:t>.</w:t>
            </w:r>
            <w:r w:rsidRPr="00932B87">
              <w:t>12</w:t>
            </w:r>
            <w:r w:rsidR="00805F9B" w:rsidRPr="00932B87">
              <w:t>.202</w:t>
            </w:r>
            <w:r w:rsidRPr="00932B87">
              <w:t>1</w:t>
            </w:r>
            <w:r w:rsidR="00805F9B" w:rsidRPr="00932B87">
              <w:t xml:space="preserve"> г.</w:t>
            </w:r>
          </w:p>
          <w:p w14:paraId="05DDD221" w14:textId="77777777" w:rsidR="004F2232" w:rsidRPr="00932B87" w:rsidRDefault="004F2232" w:rsidP="004E27DF">
            <w:pPr>
              <w:ind w:left="-50" w:right="-108"/>
            </w:pPr>
          </w:p>
          <w:p w14:paraId="29D2FADB" w14:textId="77777777" w:rsidR="00983BED" w:rsidRPr="00932B87" w:rsidRDefault="00983BED" w:rsidP="00983BED">
            <w:pPr>
              <w:ind w:left="-50" w:right="-108"/>
            </w:pPr>
            <w:r w:rsidRPr="00932B87">
              <w:t xml:space="preserve">Сертификат соответствия </w:t>
            </w:r>
          </w:p>
          <w:p w14:paraId="1DEE663F" w14:textId="77777777" w:rsidR="00983BED" w:rsidRPr="00932B87" w:rsidRDefault="00983BED" w:rsidP="00983BED">
            <w:pPr>
              <w:ind w:left="-50" w:right="-108"/>
            </w:pPr>
            <w:r w:rsidRPr="00932B87">
              <w:t>№ ТС ВУ/112 02.01. 042 01427,</w:t>
            </w:r>
          </w:p>
          <w:p w14:paraId="5DD54BB0" w14:textId="77777777" w:rsidR="00983BED" w:rsidRPr="00932B87" w:rsidRDefault="00983BED" w:rsidP="00983BED">
            <w:pPr>
              <w:ind w:left="-50" w:right="-108"/>
            </w:pPr>
            <w:r w:rsidRPr="00932B87">
              <w:t>28.12.2016 г. - 27.12.2021 г.</w:t>
            </w:r>
          </w:p>
          <w:p w14:paraId="5AC57FBE" w14:textId="77777777" w:rsidR="00805F9B" w:rsidRPr="00932B87" w:rsidRDefault="00805F9B" w:rsidP="00983BED">
            <w:pPr>
              <w:ind w:left="-50" w:right="-108"/>
            </w:pPr>
          </w:p>
          <w:p w14:paraId="65C28FEF" w14:textId="77777777" w:rsidR="00983BED" w:rsidRPr="00932B87" w:rsidRDefault="00983BED" w:rsidP="00983BED">
            <w:pPr>
              <w:ind w:left="-50" w:right="-108"/>
            </w:pPr>
            <w:r w:rsidRPr="00932B87">
              <w:t xml:space="preserve">Сертификат соответствия </w:t>
            </w:r>
          </w:p>
          <w:p w14:paraId="7418C3F3" w14:textId="77777777" w:rsidR="00983BED" w:rsidRPr="00932B87" w:rsidRDefault="00983BED" w:rsidP="00983BED">
            <w:pPr>
              <w:ind w:left="-50" w:right="-108"/>
            </w:pPr>
            <w:r w:rsidRPr="00932B87">
              <w:t>№ ТС ВУ/112 02.01. 042 01426,</w:t>
            </w:r>
          </w:p>
          <w:p w14:paraId="75223257" w14:textId="77777777" w:rsidR="00983BED" w:rsidRPr="00932B87" w:rsidRDefault="00983BED" w:rsidP="00983BED">
            <w:pPr>
              <w:ind w:left="-50" w:right="-108"/>
            </w:pPr>
            <w:r w:rsidRPr="00932B87">
              <w:t>28.12.2016 г. - 27.12.2021 г.</w:t>
            </w:r>
          </w:p>
          <w:p w14:paraId="3BF2378E" w14:textId="77777777" w:rsidR="00983BED" w:rsidRPr="00932B87" w:rsidRDefault="00983BED" w:rsidP="00983BED">
            <w:pPr>
              <w:ind w:left="-50" w:right="-108"/>
            </w:pPr>
          </w:p>
        </w:tc>
      </w:tr>
      <w:tr w:rsidR="002F7125" w:rsidRPr="00932B87" w14:paraId="75295D2E" w14:textId="77777777" w:rsidTr="00100FB1">
        <w:tc>
          <w:tcPr>
            <w:tcW w:w="646" w:type="dxa"/>
            <w:shd w:val="clear" w:color="auto" w:fill="auto"/>
          </w:tcPr>
          <w:p w14:paraId="73739BCD" w14:textId="77777777" w:rsidR="00967399" w:rsidRPr="00932B87" w:rsidRDefault="00967399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352D0AAC" w14:textId="77777777" w:rsidR="00967399" w:rsidRPr="00932B87" w:rsidRDefault="00967399" w:rsidP="00805F9B">
            <w:pPr>
              <w:ind w:left="-108" w:right="-108"/>
            </w:pPr>
            <w:r w:rsidRPr="00932B87">
              <w:t xml:space="preserve">Частное производственно-торговое унитарное </w:t>
            </w:r>
            <w:r w:rsidRPr="00932B87">
              <w:lastRenderedPageBreak/>
              <w:t>предприятие «Витстройтехмаш»</w:t>
            </w:r>
          </w:p>
        </w:tc>
        <w:tc>
          <w:tcPr>
            <w:tcW w:w="2693" w:type="dxa"/>
            <w:shd w:val="clear" w:color="auto" w:fill="auto"/>
          </w:tcPr>
          <w:p w14:paraId="1BFF446D" w14:textId="77777777" w:rsidR="00967399" w:rsidRPr="00932B87" w:rsidRDefault="00967399" w:rsidP="00805F9B">
            <w:pPr>
              <w:ind w:left="-108" w:right="-108"/>
            </w:pPr>
            <w:r w:rsidRPr="00932B87">
              <w:lastRenderedPageBreak/>
              <w:t>Юридический адрес:</w:t>
            </w:r>
          </w:p>
          <w:p w14:paraId="2AF0B834" w14:textId="77777777" w:rsidR="00967399" w:rsidRPr="00932B87" w:rsidRDefault="00967399" w:rsidP="00805F9B">
            <w:pPr>
              <w:ind w:left="-108" w:right="-108"/>
            </w:pPr>
            <w:r w:rsidRPr="00932B87">
              <w:t>Республика Беларусь,</w:t>
            </w:r>
          </w:p>
          <w:p w14:paraId="6FD77BFA" w14:textId="77777777" w:rsidR="00967399" w:rsidRPr="00932B87" w:rsidRDefault="00967399" w:rsidP="00805F9B">
            <w:pPr>
              <w:ind w:left="-108" w:right="-108"/>
            </w:pPr>
            <w:r w:rsidRPr="00932B87">
              <w:t xml:space="preserve">210034, г.Витебск, </w:t>
            </w:r>
          </w:p>
          <w:p w14:paraId="38BC24E6" w14:textId="77777777" w:rsidR="00967399" w:rsidRPr="00932B87" w:rsidRDefault="00967399" w:rsidP="00805F9B">
            <w:pPr>
              <w:ind w:left="-108" w:right="-108"/>
            </w:pPr>
            <w:r w:rsidRPr="00932B87">
              <w:t>ул. Двинская, 23А</w:t>
            </w:r>
          </w:p>
          <w:p w14:paraId="24E067CB" w14:textId="77777777" w:rsidR="00967399" w:rsidRPr="00932B87" w:rsidRDefault="00967399" w:rsidP="00805F9B">
            <w:pPr>
              <w:ind w:left="-108" w:right="-108"/>
            </w:pPr>
            <w:r w:rsidRPr="00932B87">
              <w:lastRenderedPageBreak/>
              <w:t>Фактический адрес:</w:t>
            </w:r>
          </w:p>
          <w:p w14:paraId="4FFAA139" w14:textId="77777777" w:rsidR="00967399" w:rsidRPr="00932B87" w:rsidRDefault="00967399" w:rsidP="00805F9B">
            <w:pPr>
              <w:ind w:left="-108" w:right="-108"/>
            </w:pPr>
            <w:r w:rsidRPr="00932B87">
              <w:t>Республика Беларусь,</w:t>
            </w:r>
          </w:p>
          <w:p w14:paraId="5D07F6AD" w14:textId="77777777" w:rsidR="00967399" w:rsidRPr="00932B87" w:rsidRDefault="00967399" w:rsidP="00805F9B">
            <w:pPr>
              <w:ind w:left="-108" w:right="-108"/>
            </w:pPr>
            <w:r w:rsidRPr="00932B87">
              <w:t>210034, г.Витебск,</w:t>
            </w:r>
          </w:p>
          <w:p w14:paraId="158F2510" w14:textId="77777777" w:rsidR="00967399" w:rsidRPr="00932B87" w:rsidRDefault="00967399" w:rsidP="00805F9B">
            <w:pPr>
              <w:ind w:left="-108" w:right="-108"/>
            </w:pPr>
            <w:r w:rsidRPr="00932B87">
              <w:t xml:space="preserve"> ул. Двинская, 23А</w:t>
            </w:r>
          </w:p>
          <w:p w14:paraId="2F8DA4F7" w14:textId="77777777" w:rsidR="00967399" w:rsidRPr="00932B87" w:rsidRDefault="00967399" w:rsidP="00805F9B">
            <w:pPr>
              <w:ind w:left="-108" w:right="-108"/>
            </w:pPr>
            <w:r w:rsidRPr="00932B87">
              <w:t>Тел.:</w:t>
            </w:r>
          </w:p>
          <w:p w14:paraId="67FE5C83" w14:textId="77777777" w:rsidR="00967399" w:rsidRPr="00932B87" w:rsidRDefault="00967399" w:rsidP="00805F9B">
            <w:pPr>
              <w:ind w:left="-108" w:right="-108"/>
            </w:pPr>
            <w:r w:rsidRPr="00932B87">
              <w:t>+375 212 35 32 70</w:t>
            </w:r>
          </w:p>
          <w:p w14:paraId="2430040E" w14:textId="77777777" w:rsidR="00967399" w:rsidRPr="00932B87" w:rsidRDefault="00967399" w:rsidP="00805F9B">
            <w:pPr>
              <w:ind w:left="-108" w:right="-108"/>
            </w:pPr>
            <w:r w:rsidRPr="00932B87">
              <w:t>Эл. почта:</w:t>
            </w:r>
          </w:p>
          <w:p w14:paraId="6118473B" w14:textId="77777777" w:rsidR="00967399" w:rsidRPr="00932B87" w:rsidRDefault="00CF325D" w:rsidP="00805F9B">
            <w:pPr>
              <w:ind w:left="-108" w:right="-108"/>
            </w:pPr>
            <w:hyperlink r:id="rId152" w:history="1">
              <w:r w:rsidR="00967399" w:rsidRPr="00932B87">
                <w:rPr>
                  <w:rStyle w:val="aa"/>
                  <w:color w:val="auto"/>
                  <w:lang w:val="en-US"/>
                </w:rPr>
                <w:t>vipovstm</w:t>
              </w:r>
              <w:r w:rsidR="00967399" w:rsidRPr="00932B87">
                <w:rPr>
                  <w:rStyle w:val="aa"/>
                  <w:color w:val="auto"/>
                </w:rPr>
                <w:t>@</w:t>
              </w:r>
              <w:r w:rsidR="00967399" w:rsidRPr="00932B87">
                <w:rPr>
                  <w:rStyle w:val="aa"/>
                  <w:color w:val="auto"/>
                  <w:lang w:val="en-US"/>
                </w:rPr>
                <w:t>mail</w:t>
              </w:r>
              <w:r w:rsidR="00967399" w:rsidRPr="00932B87">
                <w:rPr>
                  <w:rStyle w:val="aa"/>
                  <w:color w:val="auto"/>
                </w:rPr>
                <w:t>.</w:t>
              </w:r>
              <w:r w:rsidR="00967399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7B717A79" w14:textId="77777777" w:rsidR="00967399" w:rsidRPr="00932B87" w:rsidRDefault="00967399" w:rsidP="00805F9B">
            <w:pPr>
              <w:ind w:left="-108" w:right="-108"/>
            </w:pPr>
            <w:r w:rsidRPr="00932B87">
              <w:t>Директор:</w:t>
            </w:r>
          </w:p>
          <w:p w14:paraId="4B745E34" w14:textId="77777777" w:rsidR="00967399" w:rsidRPr="00932B87" w:rsidRDefault="00967399" w:rsidP="00805F9B">
            <w:pPr>
              <w:ind w:left="-108" w:right="-108"/>
            </w:pPr>
            <w:r w:rsidRPr="00932B87">
              <w:t>Набережнев Александр Викторович</w:t>
            </w:r>
          </w:p>
        </w:tc>
        <w:tc>
          <w:tcPr>
            <w:tcW w:w="2552" w:type="dxa"/>
            <w:shd w:val="clear" w:color="auto" w:fill="auto"/>
          </w:tcPr>
          <w:p w14:paraId="4A4EE09C" w14:textId="77777777" w:rsidR="00967399" w:rsidRPr="00932B87" w:rsidRDefault="00967399" w:rsidP="00967399">
            <w:pPr>
              <w:ind w:left="-108" w:right="-108"/>
            </w:pPr>
            <w:r w:rsidRPr="00932B87">
              <w:lastRenderedPageBreak/>
              <w:t>ООО «Компания СИМ-авто»</w:t>
            </w:r>
          </w:p>
          <w:p w14:paraId="4F0B93D7" w14:textId="77777777" w:rsidR="00967399" w:rsidRPr="00932B87" w:rsidRDefault="00967399" w:rsidP="00967399">
            <w:pPr>
              <w:ind w:left="-108" w:right="-108"/>
            </w:pPr>
          </w:p>
          <w:p w14:paraId="0A3390C6" w14:textId="77777777" w:rsidR="00967399" w:rsidRPr="00932B87" w:rsidRDefault="00967399" w:rsidP="00967399">
            <w:pPr>
              <w:ind w:left="-108" w:right="-108"/>
            </w:pPr>
          </w:p>
          <w:p w14:paraId="7745C475" w14:textId="77777777" w:rsidR="00967399" w:rsidRPr="00932B87" w:rsidRDefault="00967399" w:rsidP="00967399">
            <w:pPr>
              <w:ind w:left="-108" w:right="-108"/>
            </w:pPr>
          </w:p>
          <w:p w14:paraId="4A8EB61D" w14:textId="77777777" w:rsidR="00967399" w:rsidRPr="00932B87" w:rsidRDefault="00967399" w:rsidP="00967399">
            <w:pPr>
              <w:ind w:left="-108" w:right="-108"/>
            </w:pPr>
          </w:p>
          <w:p w14:paraId="5FED48E1" w14:textId="77777777" w:rsidR="00967399" w:rsidRPr="00932B87" w:rsidRDefault="00967399" w:rsidP="00967399">
            <w:pPr>
              <w:ind w:left="-108" w:right="-108"/>
            </w:pPr>
          </w:p>
          <w:p w14:paraId="2D11D17B" w14:textId="77777777" w:rsidR="00967399" w:rsidRPr="00932B87" w:rsidRDefault="00967399" w:rsidP="00967399">
            <w:pPr>
              <w:ind w:left="-108" w:right="-108"/>
            </w:pPr>
          </w:p>
          <w:p w14:paraId="1F9E2B2F" w14:textId="77777777" w:rsidR="00967399" w:rsidRPr="00932B87" w:rsidRDefault="00967399" w:rsidP="00967399">
            <w:pPr>
              <w:ind w:left="-108" w:right="-108"/>
            </w:pPr>
          </w:p>
          <w:p w14:paraId="11EB7934" w14:textId="77777777" w:rsidR="00967399" w:rsidRPr="00932B87" w:rsidRDefault="00967399" w:rsidP="00967399">
            <w:pPr>
              <w:ind w:left="-108" w:right="-108"/>
            </w:pPr>
          </w:p>
          <w:p w14:paraId="11956C2D" w14:textId="77777777" w:rsidR="00967399" w:rsidRPr="00932B87" w:rsidRDefault="00967399" w:rsidP="00967399">
            <w:pPr>
              <w:ind w:left="-108" w:right="-108"/>
            </w:pPr>
            <w:r w:rsidRPr="00932B87">
              <w:t>ООО «АГП-центр»</w:t>
            </w:r>
          </w:p>
          <w:p w14:paraId="2C63BB3D" w14:textId="77777777" w:rsidR="00967399" w:rsidRPr="00932B87" w:rsidRDefault="00967399" w:rsidP="00967399">
            <w:pPr>
              <w:ind w:left="-108" w:right="-108"/>
            </w:pPr>
          </w:p>
          <w:p w14:paraId="0912D22E" w14:textId="77777777" w:rsidR="00967399" w:rsidRPr="00932B87" w:rsidRDefault="00967399" w:rsidP="00967399">
            <w:pPr>
              <w:ind w:left="-108" w:right="-108"/>
            </w:pPr>
          </w:p>
          <w:p w14:paraId="3215D8F9" w14:textId="77777777" w:rsidR="00967399" w:rsidRPr="00932B87" w:rsidRDefault="00967399" w:rsidP="00967399">
            <w:pPr>
              <w:ind w:left="-108" w:right="-108"/>
            </w:pPr>
          </w:p>
          <w:p w14:paraId="0B318D05" w14:textId="77777777" w:rsidR="00967399" w:rsidRPr="00932B87" w:rsidRDefault="00967399" w:rsidP="00967399">
            <w:pPr>
              <w:ind w:left="-108" w:right="-108"/>
            </w:pPr>
          </w:p>
          <w:p w14:paraId="06FBB403" w14:textId="77777777" w:rsidR="00967399" w:rsidRPr="00932B87" w:rsidRDefault="00967399" w:rsidP="00967399">
            <w:pPr>
              <w:ind w:left="-108" w:right="-108"/>
            </w:pPr>
          </w:p>
          <w:p w14:paraId="01359D9A" w14:textId="77777777" w:rsidR="00967399" w:rsidRPr="00932B87" w:rsidRDefault="00967399" w:rsidP="00967399">
            <w:pPr>
              <w:ind w:left="-108" w:right="-108"/>
            </w:pPr>
          </w:p>
          <w:p w14:paraId="00EBCD81" w14:textId="77777777" w:rsidR="00967399" w:rsidRPr="00932B87" w:rsidRDefault="00967399" w:rsidP="00967399">
            <w:pPr>
              <w:ind w:left="-108" w:right="-108"/>
            </w:pPr>
          </w:p>
          <w:p w14:paraId="713775F3" w14:textId="77777777" w:rsidR="00967399" w:rsidRPr="00932B87" w:rsidRDefault="00967399" w:rsidP="00967399">
            <w:pPr>
              <w:ind w:left="-108" w:right="-108"/>
            </w:pPr>
            <w:r w:rsidRPr="00932B87">
              <w:t>ООО «Смоленский Торговый Дом «Грузоподъемные машины»</w:t>
            </w:r>
          </w:p>
          <w:p w14:paraId="77B4D76E" w14:textId="77777777" w:rsidR="00967399" w:rsidRPr="00932B87" w:rsidRDefault="00967399" w:rsidP="00967399">
            <w:pPr>
              <w:ind w:left="-108" w:right="-108"/>
            </w:pPr>
          </w:p>
          <w:p w14:paraId="6FB99B0F" w14:textId="77777777" w:rsidR="00967399" w:rsidRPr="00932B87" w:rsidRDefault="00967399" w:rsidP="00967399">
            <w:pPr>
              <w:ind w:left="-108" w:right="-108"/>
            </w:pPr>
          </w:p>
          <w:p w14:paraId="3E7E7148" w14:textId="77777777" w:rsidR="00967399" w:rsidRPr="00932B87" w:rsidRDefault="00967399" w:rsidP="00967399">
            <w:pPr>
              <w:ind w:left="-108" w:right="-108"/>
            </w:pPr>
          </w:p>
          <w:p w14:paraId="13CCA11D" w14:textId="77777777" w:rsidR="00967399" w:rsidRPr="00932B87" w:rsidRDefault="00967399" w:rsidP="00967399">
            <w:pPr>
              <w:ind w:left="-108" w:right="-108"/>
            </w:pPr>
          </w:p>
          <w:p w14:paraId="2C4D93BA" w14:textId="77777777" w:rsidR="00967399" w:rsidRPr="00932B87" w:rsidRDefault="00967399" w:rsidP="00967399">
            <w:pPr>
              <w:ind w:left="-108" w:right="-108"/>
            </w:pPr>
            <w:r w:rsidRPr="00932B87">
              <w:t>ООО «ИнтерАвтоКом»</w:t>
            </w:r>
          </w:p>
          <w:p w14:paraId="37291745" w14:textId="77777777" w:rsidR="00967399" w:rsidRPr="00932B87" w:rsidRDefault="00967399" w:rsidP="00967399">
            <w:pPr>
              <w:ind w:left="-108" w:right="-108"/>
            </w:pPr>
          </w:p>
          <w:p w14:paraId="3E6E7D98" w14:textId="77777777" w:rsidR="00967399" w:rsidRPr="00932B87" w:rsidRDefault="00967399" w:rsidP="00967399">
            <w:pPr>
              <w:ind w:left="-108" w:right="-108"/>
            </w:pPr>
          </w:p>
          <w:p w14:paraId="2FD50DA8" w14:textId="77777777" w:rsidR="00967399" w:rsidRPr="00932B87" w:rsidRDefault="00967399" w:rsidP="00967399">
            <w:pPr>
              <w:ind w:left="-108" w:right="-108"/>
            </w:pPr>
          </w:p>
          <w:p w14:paraId="1B79ACEA" w14:textId="77777777" w:rsidR="00967399" w:rsidRPr="00932B87" w:rsidRDefault="00967399" w:rsidP="00967399">
            <w:pPr>
              <w:ind w:left="-108" w:right="-108"/>
            </w:pPr>
          </w:p>
          <w:p w14:paraId="25EB6068" w14:textId="77777777" w:rsidR="00967399" w:rsidRPr="00932B87" w:rsidRDefault="00967399" w:rsidP="00967399">
            <w:pPr>
              <w:ind w:left="-108" w:right="-108"/>
            </w:pPr>
          </w:p>
          <w:p w14:paraId="51DE2FA0" w14:textId="77777777" w:rsidR="00967399" w:rsidRPr="00932B87" w:rsidRDefault="00967399" w:rsidP="00967399">
            <w:pPr>
              <w:ind w:left="-108" w:right="-108"/>
            </w:pPr>
          </w:p>
          <w:p w14:paraId="53D5EFA8" w14:textId="77777777" w:rsidR="00967399" w:rsidRPr="00932B87" w:rsidRDefault="00967399" w:rsidP="00967399">
            <w:pPr>
              <w:ind w:left="-108" w:right="-108"/>
            </w:pPr>
          </w:p>
          <w:p w14:paraId="5157D466" w14:textId="77777777" w:rsidR="00967399" w:rsidRPr="00932B87" w:rsidRDefault="00967399" w:rsidP="00967399">
            <w:pPr>
              <w:ind w:left="-108" w:right="-108"/>
            </w:pPr>
          </w:p>
          <w:p w14:paraId="317C3B20" w14:textId="77777777" w:rsidR="00967399" w:rsidRPr="00932B87" w:rsidRDefault="00967399" w:rsidP="00967399">
            <w:pPr>
              <w:ind w:left="-108" w:right="-108"/>
            </w:pPr>
            <w:r w:rsidRPr="00932B87">
              <w:t>ООО «Региональная Торговая Компания «Спецтехника»</w:t>
            </w:r>
          </w:p>
          <w:p w14:paraId="05F50DF3" w14:textId="77777777" w:rsidR="00967399" w:rsidRPr="00932B87" w:rsidRDefault="00967399" w:rsidP="00967399">
            <w:pPr>
              <w:ind w:left="-108" w:right="-108"/>
            </w:pPr>
          </w:p>
          <w:p w14:paraId="2524D628" w14:textId="77777777" w:rsidR="00967399" w:rsidRPr="00932B87" w:rsidRDefault="00967399" w:rsidP="00967399">
            <w:pPr>
              <w:ind w:left="-108" w:right="-108"/>
            </w:pPr>
          </w:p>
          <w:p w14:paraId="11387CD3" w14:textId="77777777" w:rsidR="00967399" w:rsidRPr="00932B87" w:rsidRDefault="00967399" w:rsidP="00967399">
            <w:pPr>
              <w:ind w:left="-108" w:right="-108"/>
            </w:pPr>
          </w:p>
          <w:p w14:paraId="3F195849" w14:textId="77777777" w:rsidR="00967399" w:rsidRPr="00932B87" w:rsidRDefault="00967399" w:rsidP="00967399">
            <w:pPr>
              <w:ind w:left="-108" w:right="-108"/>
            </w:pPr>
          </w:p>
          <w:p w14:paraId="4A5CB3BF" w14:textId="77777777" w:rsidR="00967399" w:rsidRPr="00932B87" w:rsidRDefault="00967399" w:rsidP="00967399">
            <w:pPr>
              <w:ind w:left="-108" w:right="-108"/>
            </w:pPr>
          </w:p>
          <w:p w14:paraId="61688E4F" w14:textId="77777777" w:rsidR="00967399" w:rsidRPr="00932B87" w:rsidRDefault="00967399" w:rsidP="00967399">
            <w:pPr>
              <w:ind w:left="-108" w:right="-108"/>
            </w:pPr>
            <w:r w:rsidRPr="00932B87">
              <w:lastRenderedPageBreak/>
              <w:t>ТОО «WEST LINE LTD».</w:t>
            </w:r>
          </w:p>
          <w:p w14:paraId="03286A6F" w14:textId="77777777" w:rsidR="00967399" w:rsidRPr="00932B87" w:rsidRDefault="00967399" w:rsidP="00967399">
            <w:pPr>
              <w:ind w:left="-108" w:right="-108"/>
            </w:pPr>
          </w:p>
          <w:p w14:paraId="4087CFDC" w14:textId="77777777" w:rsidR="00967399" w:rsidRPr="00932B87" w:rsidRDefault="00967399" w:rsidP="00967399">
            <w:pPr>
              <w:ind w:left="-108" w:right="-108"/>
            </w:pPr>
          </w:p>
          <w:p w14:paraId="353DF2DB" w14:textId="77777777" w:rsidR="00967399" w:rsidRPr="00932B87" w:rsidRDefault="00967399" w:rsidP="00967399">
            <w:pPr>
              <w:ind w:left="-108" w:right="-108"/>
            </w:pPr>
          </w:p>
          <w:p w14:paraId="249A946D" w14:textId="77777777" w:rsidR="00967399" w:rsidRPr="00932B87" w:rsidRDefault="00967399" w:rsidP="00967399">
            <w:pPr>
              <w:ind w:left="-108" w:right="-108"/>
            </w:pPr>
          </w:p>
          <w:p w14:paraId="593CDD68" w14:textId="77777777" w:rsidR="00967399" w:rsidRPr="00932B87" w:rsidRDefault="00967399" w:rsidP="00967399">
            <w:pPr>
              <w:ind w:left="-108" w:right="-108"/>
            </w:pPr>
          </w:p>
          <w:p w14:paraId="0F06C762" w14:textId="77777777" w:rsidR="00967399" w:rsidRPr="00932B87" w:rsidRDefault="00967399" w:rsidP="00967399">
            <w:pPr>
              <w:ind w:left="-108" w:right="-108"/>
            </w:pPr>
          </w:p>
          <w:p w14:paraId="121BC3F6" w14:textId="77777777" w:rsidR="00967399" w:rsidRPr="00932B87" w:rsidRDefault="00967399" w:rsidP="00967399">
            <w:pPr>
              <w:ind w:left="-108" w:right="-108"/>
            </w:pPr>
            <w:r w:rsidRPr="00932B87">
              <w:t>ТОО «Дорожное Снабжение Казахстана».</w:t>
            </w:r>
          </w:p>
          <w:p w14:paraId="4E39612C" w14:textId="77777777" w:rsidR="00967399" w:rsidRPr="00932B87" w:rsidRDefault="00967399" w:rsidP="00967399">
            <w:pPr>
              <w:ind w:left="-108" w:right="-108"/>
            </w:pPr>
          </w:p>
          <w:p w14:paraId="0A51C6A7" w14:textId="77777777" w:rsidR="00967399" w:rsidRPr="00932B87" w:rsidRDefault="00967399" w:rsidP="00967399">
            <w:pPr>
              <w:ind w:left="-108" w:right="-108"/>
            </w:pPr>
          </w:p>
          <w:p w14:paraId="7E3EBD32" w14:textId="77777777" w:rsidR="00967399" w:rsidRPr="00932B87" w:rsidRDefault="00967399" w:rsidP="00967399">
            <w:pPr>
              <w:ind w:left="-108" w:right="-108"/>
            </w:pPr>
          </w:p>
          <w:p w14:paraId="47ED20C6" w14:textId="77777777" w:rsidR="00967399" w:rsidRPr="00932B87" w:rsidRDefault="00967399" w:rsidP="00967399">
            <w:pPr>
              <w:ind w:left="-108" w:right="-108"/>
            </w:pPr>
          </w:p>
          <w:p w14:paraId="6F0F1E46" w14:textId="77777777" w:rsidR="00967399" w:rsidRPr="00932B87" w:rsidRDefault="00967399" w:rsidP="00967399">
            <w:pPr>
              <w:ind w:left="-108" w:right="-108"/>
            </w:pPr>
          </w:p>
          <w:p w14:paraId="3209552C" w14:textId="77777777" w:rsidR="00967399" w:rsidRPr="00932B87" w:rsidRDefault="00967399" w:rsidP="00967399">
            <w:pPr>
              <w:ind w:left="-108" w:right="-108"/>
            </w:pPr>
            <w:r w:rsidRPr="00932B87">
              <w:t>Индивидуальный предприниматель Дрожжин Вадим Николаевич.</w:t>
            </w:r>
          </w:p>
          <w:p w14:paraId="2B1548A2" w14:textId="77777777" w:rsidR="00967399" w:rsidRPr="00932B87" w:rsidRDefault="00967399" w:rsidP="00967399">
            <w:pPr>
              <w:ind w:left="-108" w:right="-108"/>
            </w:pPr>
          </w:p>
          <w:p w14:paraId="6A904BE9" w14:textId="77777777" w:rsidR="00967399" w:rsidRPr="00932B87" w:rsidRDefault="00967399" w:rsidP="00967399">
            <w:pPr>
              <w:ind w:left="-108" w:right="-108"/>
            </w:pPr>
          </w:p>
          <w:p w14:paraId="3CBD1A6A" w14:textId="77777777" w:rsidR="00967399" w:rsidRPr="00932B87" w:rsidRDefault="00967399" w:rsidP="00967399">
            <w:pPr>
              <w:ind w:left="-108" w:right="-108"/>
            </w:pPr>
          </w:p>
          <w:p w14:paraId="3DAB1625" w14:textId="77777777" w:rsidR="00967399" w:rsidRPr="00932B87" w:rsidRDefault="00967399" w:rsidP="00967399">
            <w:pPr>
              <w:ind w:left="-108" w:right="-108"/>
            </w:pPr>
            <w:r w:rsidRPr="00932B87">
              <w:t>ТОО «ТехАвтоКар».</w:t>
            </w:r>
          </w:p>
          <w:p w14:paraId="677D67C6" w14:textId="77777777" w:rsidR="00967399" w:rsidRPr="00932B87" w:rsidRDefault="00967399" w:rsidP="00967399">
            <w:pPr>
              <w:ind w:left="-108" w:right="-108"/>
            </w:pPr>
          </w:p>
          <w:p w14:paraId="51030B11" w14:textId="77777777" w:rsidR="00967399" w:rsidRPr="00932B87" w:rsidRDefault="00967399" w:rsidP="00967399">
            <w:pPr>
              <w:ind w:left="-108" w:right="-108"/>
            </w:pPr>
          </w:p>
          <w:p w14:paraId="7CCC79D7" w14:textId="77777777" w:rsidR="00967399" w:rsidRPr="00932B87" w:rsidRDefault="00967399" w:rsidP="00967399">
            <w:pPr>
              <w:ind w:left="-108" w:right="-108"/>
            </w:pPr>
          </w:p>
          <w:p w14:paraId="4B6B382C" w14:textId="77777777" w:rsidR="00967399" w:rsidRPr="00932B87" w:rsidRDefault="00967399" w:rsidP="00967399">
            <w:pPr>
              <w:ind w:left="-108" w:right="-108"/>
            </w:pPr>
          </w:p>
          <w:p w14:paraId="6B56CE9E" w14:textId="77777777" w:rsidR="00967399" w:rsidRPr="00932B87" w:rsidRDefault="00967399" w:rsidP="00967399">
            <w:pPr>
              <w:ind w:left="-108" w:right="-108"/>
            </w:pPr>
          </w:p>
          <w:p w14:paraId="7C416D0B" w14:textId="77777777" w:rsidR="00967399" w:rsidRPr="00932B87" w:rsidRDefault="00967399" w:rsidP="00967399">
            <w:pPr>
              <w:ind w:left="-108" w:right="-108"/>
            </w:pPr>
          </w:p>
          <w:p w14:paraId="750143B1" w14:textId="77777777" w:rsidR="00967399" w:rsidRPr="00932B87" w:rsidRDefault="00967399" w:rsidP="00967399">
            <w:pPr>
              <w:ind w:left="-108" w:right="-108"/>
            </w:pPr>
          </w:p>
          <w:p w14:paraId="4C8ED184" w14:textId="77777777" w:rsidR="00967399" w:rsidRPr="00932B87" w:rsidRDefault="00967399" w:rsidP="00967399">
            <w:pPr>
              <w:ind w:left="-108" w:right="-108"/>
            </w:pPr>
          </w:p>
          <w:p w14:paraId="1E08844E" w14:textId="77777777" w:rsidR="00967399" w:rsidRPr="00932B87" w:rsidRDefault="00967399" w:rsidP="00967399">
            <w:pPr>
              <w:ind w:left="-108" w:right="-108"/>
            </w:pPr>
          </w:p>
          <w:p w14:paraId="47C86586" w14:textId="77777777" w:rsidR="00967399" w:rsidRPr="00932B87" w:rsidRDefault="00967399" w:rsidP="00967399">
            <w:pPr>
              <w:ind w:left="-108" w:right="-108"/>
            </w:pPr>
          </w:p>
          <w:p w14:paraId="6DEBA091" w14:textId="77777777" w:rsidR="00967399" w:rsidRPr="00932B87" w:rsidRDefault="00967399" w:rsidP="00967399">
            <w:pPr>
              <w:ind w:left="-108" w:right="-108"/>
            </w:pPr>
            <w:r w:rsidRPr="00932B87">
              <w:t>ТОО «ВИПО Астана»</w:t>
            </w:r>
          </w:p>
          <w:p w14:paraId="037BC12F" w14:textId="77777777" w:rsidR="00967399" w:rsidRPr="00932B87" w:rsidRDefault="00967399" w:rsidP="00967399">
            <w:pPr>
              <w:ind w:left="-108" w:right="-108"/>
            </w:pPr>
          </w:p>
          <w:p w14:paraId="3DAEC7C5" w14:textId="77777777" w:rsidR="00967399" w:rsidRPr="00932B87" w:rsidRDefault="00967399" w:rsidP="00967399">
            <w:pPr>
              <w:ind w:left="-108" w:right="-108"/>
            </w:pPr>
          </w:p>
          <w:p w14:paraId="7532A409" w14:textId="77777777" w:rsidR="00967399" w:rsidRPr="00932B87" w:rsidRDefault="00967399" w:rsidP="00967399">
            <w:pPr>
              <w:ind w:left="-108" w:right="-108"/>
            </w:pPr>
          </w:p>
          <w:p w14:paraId="32CBD472" w14:textId="77777777" w:rsidR="00967399" w:rsidRPr="00932B87" w:rsidRDefault="00967399" w:rsidP="00967399">
            <w:pPr>
              <w:ind w:left="-108" w:right="-108"/>
            </w:pPr>
          </w:p>
          <w:p w14:paraId="50A1F7E6" w14:textId="77777777" w:rsidR="00967399" w:rsidRPr="00932B87" w:rsidRDefault="00967399" w:rsidP="00967399">
            <w:pPr>
              <w:ind w:left="-108" w:right="-108"/>
            </w:pPr>
          </w:p>
          <w:p w14:paraId="70B00E44" w14:textId="77777777" w:rsidR="00967399" w:rsidRPr="00932B87" w:rsidRDefault="00967399" w:rsidP="00967399">
            <w:pPr>
              <w:ind w:left="-108" w:right="-108"/>
            </w:pPr>
          </w:p>
          <w:p w14:paraId="2D202D22" w14:textId="77777777" w:rsidR="00967399" w:rsidRPr="00932B87" w:rsidRDefault="00967399" w:rsidP="00967399">
            <w:pPr>
              <w:ind w:left="-108" w:right="-108"/>
            </w:pPr>
            <w:r w:rsidRPr="00932B87">
              <w:t>ООО «Автомаш-Радиатор»</w:t>
            </w:r>
          </w:p>
          <w:p w14:paraId="46703084" w14:textId="77777777" w:rsidR="00967399" w:rsidRPr="00932B87" w:rsidRDefault="00967399" w:rsidP="00967399">
            <w:pPr>
              <w:ind w:left="-108" w:right="-108"/>
            </w:pPr>
          </w:p>
          <w:p w14:paraId="59021683" w14:textId="77777777" w:rsidR="00967399" w:rsidRPr="00932B87" w:rsidRDefault="00967399" w:rsidP="00967399">
            <w:pPr>
              <w:ind w:left="-108" w:right="-108"/>
            </w:pPr>
          </w:p>
          <w:p w14:paraId="40268245" w14:textId="77777777" w:rsidR="00967399" w:rsidRPr="00932B87" w:rsidRDefault="00967399" w:rsidP="00967399">
            <w:pPr>
              <w:ind w:left="-108" w:right="-108"/>
            </w:pPr>
          </w:p>
          <w:p w14:paraId="20607360" w14:textId="77777777" w:rsidR="00967399" w:rsidRPr="00932B87" w:rsidRDefault="00967399" w:rsidP="00967399">
            <w:pPr>
              <w:ind w:left="-108" w:right="-108"/>
            </w:pPr>
          </w:p>
          <w:p w14:paraId="2F36E957" w14:textId="77777777" w:rsidR="00967399" w:rsidRPr="00932B87" w:rsidRDefault="00967399" w:rsidP="00967399">
            <w:pPr>
              <w:ind w:left="-108" w:right="-108"/>
            </w:pPr>
          </w:p>
          <w:p w14:paraId="68A282AC" w14:textId="77777777" w:rsidR="00967399" w:rsidRPr="00932B87" w:rsidRDefault="00967399" w:rsidP="00967399">
            <w:pPr>
              <w:ind w:left="-108" w:right="-108"/>
            </w:pPr>
          </w:p>
          <w:p w14:paraId="3D7BF90B" w14:textId="77777777" w:rsidR="00967399" w:rsidRPr="00932B87" w:rsidRDefault="00967399" w:rsidP="00967399">
            <w:pPr>
              <w:ind w:left="-108" w:right="-108"/>
            </w:pPr>
          </w:p>
          <w:p w14:paraId="580DFECD" w14:textId="77777777" w:rsidR="00967399" w:rsidRPr="00932B87" w:rsidRDefault="00967399" w:rsidP="00967399">
            <w:pPr>
              <w:ind w:left="-108" w:right="-108"/>
            </w:pPr>
          </w:p>
          <w:p w14:paraId="2BF4D637" w14:textId="77777777" w:rsidR="00967399" w:rsidRPr="00932B87" w:rsidRDefault="00967399" w:rsidP="00967399">
            <w:pPr>
              <w:ind w:left="-108" w:right="-108"/>
            </w:pPr>
          </w:p>
          <w:p w14:paraId="6ACACA5A" w14:textId="77777777" w:rsidR="00967399" w:rsidRPr="00932B87" w:rsidRDefault="00967399" w:rsidP="00967399">
            <w:pPr>
              <w:ind w:left="-108" w:right="-108"/>
            </w:pPr>
          </w:p>
          <w:p w14:paraId="00C1DEC0" w14:textId="77777777" w:rsidR="00967399" w:rsidRPr="00932B87" w:rsidRDefault="00967399" w:rsidP="00967399">
            <w:pPr>
              <w:ind w:left="-108" w:right="-108"/>
            </w:pPr>
            <w:r w:rsidRPr="00932B87">
              <w:t>ООО «АльянсСпецТех»</w:t>
            </w:r>
          </w:p>
          <w:p w14:paraId="288B2F90" w14:textId="77777777" w:rsidR="00967399" w:rsidRPr="00932B87" w:rsidRDefault="00967399" w:rsidP="00967399">
            <w:pPr>
              <w:ind w:left="-108" w:right="-108"/>
            </w:pPr>
          </w:p>
          <w:p w14:paraId="7EAC698C" w14:textId="77777777" w:rsidR="00967399" w:rsidRPr="00932B87" w:rsidRDefault="00967399" w:rsidP="00967399">
            <w:pPr>
              <w:ind w:left="-108" w:right="-108"/>
            </w:pPr>
          </w:p>
          <w:p w14:paraId="375A1B14" w14:textId="77777777" w:rsidR="00967399" w:rsidRPr="00932B87" w:rsidRDefault="00967399" w:rsidP="00967399">
            <w:pPr>
              <w:ind w:left="-108" w:right="-108"/>
            </w:pPr>
          </w:p>
          <w:p w14:paraId="16CDB033" w14:textId="77777777" w:rsidR="00967399" w:rsidRPr="00932B87" w:rsidRDefault="00967399" w:rsidP="00967399">
            <w:pPr>
              <w:ind w:left="-108" w:right="-108"/>
            </w:pPr>
          </w:p>
          <w:p w14:paraId="6BED5783" w14:textId="77777777" w:rsidR="00967399" w:rsidRPr="00932B87" w:rsidRDefault="00967399" w:rsidP="00967399">
            <w:pPr>
              <w:ind w:left="-108" w:right="-108"/>
            </w:pPr>
          </w:p>
          <w:p w14:paraId="0B432545" w14:textId="77777777" w:rsidR="00967399" w:rsidRPr="00932B87" w:rsidRDefault="00967399" w:rsidP="00967399">
            <w:pPr>
              <w:ind w:left="-108" w:right="-108"/>
            </w:pPr>
            <w:r w:rsidRPr="00932B87">
              <w:t>ООО «Мульти Моторе».</w:t>
            </w:r>
          </w:p>
          <w:p w14:paraId="29F9721A" w14:textId="77777777" w:rsidR="00967399" w:rsidRPr="00932B87" w:rsidRDefault="00967399" w:rsidP="00967399">
            <w:pPr>
              <w:ind w:left="-108" w:right="-108"/>
            </w:pPr>
          </w:p>
          <w:p w14:paraId="619B2576" w14:textId="77777777" w:rsidR="00967399" w:rsidRPr="00932B87" w:rsidRDefault="00967399" w:rsidP="00967399">
            <w:pPr>
              <w:ind w:left="-108" w:right="-108"/>
            </w:pPr>
          </w:p>
          <w:p w14:paraId="17F90DCA" w14:textId="77777777" w:rsidR="00967399" w:rsidRPr="00932B87" w:rsidRDefault="00967399" w:rsidP="00967399">
            <w:pPr>
              <w:ind w:left="-108" w:right="-108"/>
            </w:pPr>
          </w:p>
          <w:p w14:paraId="4892C3C4" w14:textId="77777777" w:rsidR="00967399" w:rsidRPr="00932B87" w:rsidRDefault="00967399" w:rsidP="00967399">
            <w:pPr>
              <w:ind w:left="-108" w:right="-108"/>
            </w:pPr>
          </w:p>
          <w:p w14:paraId="416D17AF" w14:textId="77777777" w:rsidR="00967399" w:rsidRPr="00932B87" w:rsidRDefault="00967399" w:rsidP="00967399">
            <w:pPr>
              <w:ind w:left="-108" w:right="-108"/>
            </w:pPr>
          </w:p>
          <w:p w14:paraId="11327A7B" w14:textId="77777777" w:rsidR="00967399" w:rsidRPr="00932B87" w:rsidRDefault="00967399" w:rsidP="00967399">
            <w:pPr>
              <w:ind w:left="-108" w:right="-108"/>
            </w:pPr>
          </w:p>
          <w:p w14:paraId="5891755B" w14:textId="77777777" w:rsidR="00967399" w:rsidRPr="00932B87" w:rsidRDefault="00967399" w:rsidP="00967399">
            <w:pPr>
              <w:ind w:left="-108" w:right="-108"/>
            </w:pPr>
          </w:p>
          <w:p w14:paraId="5F50187F" w14:textId="77777777" w:rsidR="00967399" w:rsidRPr="00932B87" w:rsidRDefault="00967399" w:rsidP="00967399">
            <w:pPr>
              <w:ind w:left="-108" w:right="-108"/>
            </w:pPr>
          </w:p>
          <w:p w14:paraId="1EC8A451" w14:textId="77777777" w:rsidR="00967399" w:rsidRPr="00932B87" w:rsidRDefault="00967399" w:rsidP="00967399">
            <w:pPr>
              <w:ind w:left="-108" w:right="-108"/>
            </w:pPr>
            <w:r w:rsidRPr="00932B87">
              <w:t>ООО «Галопер»</w:t>
            </w:r>
          </w:p>
          <w:p w14:paraId="12548BA6" w14:textId="77777777" w:rsidR="00967399" w:rsidRPr="00932B87" w:rsidRDefault="00967399" w:rsidP="00967399">
            <w:pPr>
              <w:ind w:left="-108" w:right="-108"/>
            </w:pPr>
          </w:p>
        </w:tc>
        <w:tc>
          <w:tcPr>
            <w:tcW w:w="3062" w:type="dxa"/>
            <w:shd w:val="clear" w:color="auto" w:fill="auto"/>
          </w:tcPr>
          <w:p w14:paraId="507E1913" w14:textId="77777777" w:rsidR="00967399" w:rsidRPr="00932B87" w:rsidRDefault="00967399" w:rsidP="00967399">
            <w:pPr>
              <w:ind w:left="-108" w:right="-108"/>
            </w:pPr>
            <w:r w:rsidRPr="00932B87">
              <w:lastRenderedPageBreak/>
              <w:t>Российская Федерация,</w:t>
            </w:r>
          </w:p>
          <w:p w14:paraId="1094C978" w14:textId="77777777" w:rsidR="00967399" w:rsidRPr="00932B87" w:rsidRDefault="00967399" w:rsidP="00967399">
            <w:pPr>
              <w:ind w:left="-108" w:right="-108"/>
            </w:pPr>
            <w:r w:rsidRPr="00932B87">
              <w:t>29329, г. Москва, ул. Ивовая, дом 2, этаж 4, помещение 1, комната 37</w:t>
            </w:r>
          </w:p>
          <w:p w14:paraId="3701B2B9" w14:textId="77777777" w:rsidR="00967399" w:rsidRPr="00932B87" w:rsidRDefault="00967399" w:rsidP="00967399">
            <w:pPr>
              <w:ind w:left="-108" w:right="-108"/>
            </w:pPr>
            <w:r w:rsidRPr="00932B87">
              <w:lastRenderedPageBreak/>
              <w:t>Тел.: +7 (495) 788 16 61</w:t>
            </w:r>
          </w:p>
          <w:p w14:paraId="57322A8A" w14:textId="77777777" w:rsidR="00967399" w:rsidRPr="00932B87" w:rsidRDefault="00967399" w:rsidP="00967399">
            <w:pPr>
              <w:ind w:left="-108" w:right="-108"/>
            </w:pPr>
            <w:r w:rsidRPr="00932B87">
              <w:t>Эл. почта:</w:t>
            </w:r>
          </w:p>
          <w:p w14:paraId="3A96C6FA" w14:textId="77777777" w:rsidR="00967399" w:rsidRPr="00932B87" w:rsidRDefault="00967399" w:rsidP="00967399">
            <w:pPr>
              <w:ind w:left="-108" w:right="-108"/>
            </w:pPr>
            <w:r w:rsidRPr="00932B87">
              <w:t>krasnyh.a@rbauto.ru</w:t>
            </w:r>
          </w:p>
          <w:p w14:paraId="455C2C4D" w14:textId="77777777" w:rsidR="00967399" w:rsidRPr="00932B87" w:rsidRDefault="00967399" w:rsidP="00967399">
            <w:pPr>
              <w:ind w:left="-108" w:right="-108"/>
            </w:pPr>
            <w:r w:rsidRPr="00932B87">
              <w:t>Директор по закупкам: Семерин Николай Иванович</w:t>
            </w:r>
          </w:p>
          <w:p w14:paraId="7C1C6ABF" w14:textId="77777777" w:rsidR="00967399" w:rsidRPr="00932B87" w:rsidRDefault="00967399" w:rsidP="00967399">
            <w:pPr>
              <w:ind w:left="-108" w:right="-108"/>
            </w:pPr>
          </w:p>
          <w:p w14:paraId="69382D5A" w14:textId="77777777" w:rsidR="00967399" w:rsidRPr="00932B87" w:rsidRDefault="00967399" w:rsidP="00967399">
            <w:pPr>
              <w:ind w:left="-108" w:right="-108"/>
            </w:pPr>
            <w:r w:rsidRPr="00932B87">
              <w:t>Российская Федерация, 603028, г. Нижний Новгород, ул.Металлистов, дом 4 «А», офис 2</w:t>
            </w:r>
          </w:p>
          <w:p w14:paraId="2B30BB3A" w14:textId="77777777" w:rsidR="00967399" w:rsidRPr="00932B87" w:rsidRDefault="00967399" w:rsidP="00967399">
            <w:pPr>
              <w:ind w:left="-108" w:right="-108"/>
            </w:pPr>
            <w:r w:rsidRPr="00932B87">
              <w:t>Тел.: +7(831) 431 60 93</w:t>
            </w:r>
          </w:p>
          <w:p w14:paraId="078B5845" w14:textId="77777777" w:rsidR="00967399" w:rsidRPr="00932B87" w:rsidRDefault="00967399" w:rsidP="00967399">
            <w:pPr>
              <w:ind w:left="-108" w:right="-108"/>
            </w:pPr>
            <w:r w:rsidRPr="00932B87">
              <w:t>Директор: Потеряев Евгений Алексеевич</w:t>
            </w:r>
          </w:p>
          <w:p w14:paraId="07C60B63" w14:textId="77777777" w:rsidR="00967399" w:rsidRPr="00932B87" w:rsidRDefault="00967399" w:rsidP="00967399">
            <w:pPr>
              <w:ind w:left="-108" w:right="-108"/>
            </w:pPr>
          </w:p>
          <w:p w14:paraId="53AF90E8" w14:textId="77777777" w:rsidR="00967399" w:rsidRPr="00932B87" w:rsidRDefault="00967399" w:rsidP="00967399">
            <w:pPr>
              <w:ind w:left="-108" w:right="-108"/>
            </w:pPr>
            <w:r w:rsidRPr="00932B87">
              <w:t>Российская Федерация, 214031, Смоленская обл., г.Смоленск, ул.Смольянинова, д.5, пом.3</w:t>
            </w:r>
          </w:p>
          <w:p w14:paraId="1156FA1D" w14:textId="77777777" w:rsidR="00967399" w:rsidRPr="00932B87" w:rsidRDefault="00967399" w:rsidP="00967399">
            <w:pPr>
              <w:ind w:left="-108" w:right="-108"/>
            </w:pPr>
            <w:r w:rsidRPr="00932B87">
              <w:t>Тел.: 8-4812-20-07-19</w:t>
            </w:r>
          </w:p>
          <w:p w14:paraId="50C5D83E" w14:textId="77777777" w:rsidR="00967399" w:rsidRPr="00932B87" w:rsidRDefault="00967399" w:rsidP="00967399">
            <w:pPr>
              <w:ind w:left="-108" w:right="-108"/>
            </w:pPr>
            <w:r w:rsidRPr="00932B87">
              <w:t>Директор: Гарафонов Андрей Алексеевич</w:t>
            </w:r>
          </w:p>
          <w:p w14:paraId="510594B8" w14:textId="77777777" w:rsidR="00967399" w:rsidRPr="00932B87" w:rsidRDefault="00967399" w:rsidP="00967399">
            <w:pPr>
              <w:ind w:left="-108" w:right="-108"/>
            </w:pPr>
          </w:p>
          <w:p w14:paraId="5E273AA6" w14:textId="77777777" w:rsidR="00967399" w:rsidRPr="00932B87" w:rsidRDefault="00967399" w:rsidP="00967399">
            <w:pPr>
              <w:ind w:left="-108" w:right="-108"/>
            </w:pPr>
            <w:r w:rsidRPr="00932B87">
              <w:t>Российская Федерация, 142450, Москвская обл., Ногинский р- н, г.Старая Купавна, Больничный проезд, д.38</w:t>
            </w:r>
          </w:p>
          <w:p w14:paraId="2201CA0C" w14:textId="77777777" w:rsidR="00967399" w:rsidRPr="00932B87" w:rsidRDefault="00967399" w:rsidP="00967399">
            <w:pPr>
              <w:ind w:left="-108" w:right="-108"/>
            </w:pPr>
            <w:r w:rsidRPr="00932B87">
              <w:t>Тел.: + 7 495-972-03-30</w:t>
            </w:r>
          </w:p>
          <w:p w14:paraId="39B0FCBC" w14:textId="77777777" w:rsidR="00967399" w:rsidRPr="00932B87" w:rsidRDefault="00967399" w:rsidP="00967399">
            <w:pPr>
              <w:ind w:left="-108" w:right="-108"/>
            </w:pPr>
            <w:r w:rsidRPr="00932B87">
              <w:t>Директор: Фатахдинов Андрей Адельшаевич</w:t>
            </w:r>
          </w:p>
          <w:p w14:paraId="55DC91FC" w14:textId="77777777" w:rsidR="00967399" w:rsidRPr="00932B87" w:rsidRDefault="00967399" w:rsidP="00967399">
            <w:pPr>
              <w:ind w:left="-108" w:right="-108"/>
            </w:pPr>
          </w:p>
          <w:p w14:paraId="09D95AA6" w14:textId="77777777" w:rsidR="00967399" w:rsidRPr="00932B87" w:rsidRDefault="00967399" w:rsidP="00967399">
            <w:pPr>
              <w:ind w:left="-108" w:right="-108"/>
            </w:pPr>
            <w:r w:rsidRPr="00932B87">
              <w:t>Российская Федерация, 141281, Московская область, г. Ивантеевка, Санаторный проезд, д. 1</w:t>
            </w:r>
          </w:p>
          <w:p w14:paraId="72774D92" w14:textId="77777777" w:rsidR="00967399" w:rsidRPr="00932B87" w:rsidRDefault="00967399" w:rsidP="00967399">
            <w:pPr>
              <w:ind w:left="-108" w:right="-108"/>
            </w:pPr>
            <w:r w:rsidRPr="00932B87">
              <w:t>Тел.: +7-495-984-74-59</w:t>
            </w:r>
          </w:p>
          <w:p w14:paraId="65E7CDE0" w14:textId="77777777" w:rsidR="00967399" w:rsidRPr="00932B87" w:rsidRDefault="00967399" w:rsidP="00967399">
            <w:pPr>
              <w:ind w:left="-108" w:right="-108"/>
            </w:pPr>
            <w:r w:rsidRPr="00932B87">
              <w:t>Директор: Шадриков Юрий Дмитриевич</w:t>
            </w:r>
          </w:p>
          <w:p w14:paraId="08D203B0" w14:textId="77777777" w:rsidR="00967399" w:rsidRPr="00932B87" w:rsidRDefault="00967399" w:rsidP="00967399">
            <w:pPr>
              <w:ind w:left="-108" w:right="-108"/>
            </w:pPr>
          </w:p>
          <w:p w14:paraId="7BE42D55" w14:textId="77777777" w:rsidR="00967399" w:rsidRPr="00932B87" w:rsidRDefault="00967399" w:rsidP="00967399">
            <w:pPr>
              <w:ind w:left="-108" w:right="-108"/>
            </w:pPr>
            <w:r w:rsidRPr="00932B87">
              <w:lastRenderedPageBreak/>
              <w:t>Республика Казахстан, г.Актобе, ул. Кунаева, д. 128</w:t>
            </w:r>
          </w:p>
          <w:p w14:paraId="7BAC1122" w14:textId="77777777" w:rsidR="00967399" w:rsidRPr="00932B87" w:rsidRDefault="00967399" w:rsidP="00967399">
            <w:pPr>
              <w:ind w:left="-108" w:right="-108"/>
            </w:pPr>
            <w:r w:rsidRPr="00932B87">
              <w:t>Тел.:+7-7132-710-720</w:t>
            </w:r>
          </w:p>
          <w:p w14:paraId="131A3DEA" w14:textId="77777777" w:rsidR="00967399" w:rsidRPr="00932B87" w:rsidRDefault="00967399" w:rsidP="00967399">
            <w:pPr>
              <w:ind w:left="-108" w:right="-108"/>
            </w:pPr>
            <w:r w:rsidRPr="00932B87">
              <w:t>Эл. почта:</w:t>
            </w:r>
          </w:p>
          <w:p w14:paraId="70C5F785" w14:textId="77777777" w:rsidR="00967399" w:rsidRPr="00932B87" w:rsidRDefault="00967399" w:rsidP="00967399">
            <w:pPr>
              <w:ind w:left="-108" w:right="-108"/>
            </w:pPr>
            <w:r w:rsidRPr="00932B87">
              <w:t>toowestline@gmail.com.</w:t>
            </w:r>
          </w:p>
          <w:p w14:paraId="75B5AE63" w14:textId="77777777" w:rsidR="00967399" w:rsidRPr="00932B87" w:rsidRDefault="00967399" w:rsidP="00967399">
            <w:pPr>
              <w:ind w:left="-108" w:right="-108"/>
            </w:pPr>
            <w:r w:rsidRPr="00932B87">
              <w:t>Директор: Бостан Людмила Юрьевна</w:t>
            </w:r>
          </w:p>
          <w:p w14:paraId="55EFFC95" w14:textId="77777777" w:rsidR="00967399" w:rsidRPr="00932B87" w:rsidRDefault="00967399" w:rsidP="00967399">
            <w:pPr>
              <w:ind w:left="-108" w:right="-108"/>
            </w:pPr>
          </w:p>
          <w:p w14:paraId="72B9BA44" w14:textId="77777777" w:rsidR="00967399" w:rsidRPr="00932B87" w:rsidRDefault="00967399" w:rsidP="00967399">
            <w:pPr>
              <w:ind w:left="-108" w:right="-108"/>
            </w:pPr>
            <w:r w:rsidRPr="00932B87">
              <w:t>Республика Казахстан, 110000, г. Костанай, ул.Карбышева, д.2, оф. 212.</w:t>
            </w:r>
          </w:p>
          <w:p w14:paraId="5A2BB03F" w14:textId="77777777" w:rsidR="00967399" w:rsidRPr="00932B87" w:rsidRDefault="00967399" w:rsidP="00967399">
            <w:pPr>
              <w:ind w:left="-108" w:right="-108"/>
            </w:pPr>
            <w:r w:rsidRPr="00932B87">
              <w:t>Тел.:+7-714-239-03-04</w:t>
            </w:r>
          </w:p>
          <w:p w14:paraId="5915504E" w14:textId="77777777" w:rsidR="00967399" w:rsidRPr="00932B87" w:rsidRDefault="00967399" w:rsidP="00967399">
            <w:pPr>
              <w:ind w:left="-108" w:right="-108"/>
            </w:pPr>
            <w:r w:rsidRPr="00932B87">
              <w:t>Директор: Савельев Руслан Николаевич</w:t>
            </w:r>
          </w:p>
          <w:p w14:paraId="21B69E00" w14:textId="77777777" w:rsidR="00967399" w:rsidRPr="00932B87" w:rsidRDefault="00967399" w:rsidP="00967399">
            <w:pPr>
              <w:ind w:left="-108" w:right="-108"/>
            </w:pPr>
          </w:p>
          <w:p w14:paraId="75D81B6C" w14:textId="77777777" w:rsidR="00967399" w:rsidRPr="00932B87" w:rsidRDefault="00967399" w:rsidP="00967399">
            <w:pPr>
              <w:ind w:left="-108" w:right="-108"/>
            </w:pPr>
            <w:r w:rsidRPr="00932B87">
              <w:t>Республика Казахстан, 110007, г. Костанай, ул.Мауленова, д. 16/2</w:t>
            </w:r>
          </w:p>
          <w:p w14:paraId="7EA0EBA0" w14:textId="77777777" w:rsidR="00967399" w:rsidRPr="00932B87" w:rsidRDefault="00967399" w:rsidP="00967399">
            <w:pPr>
              <w:ind w:left="-108" w:right="-108"/>
            </w:pPr>
            <w:r w:rsidRPr="00932B87">
              <w:t xml:space="preserve">Директор: Дрожжин Вадим Николаевич </w:t>
            </w:r>
          </w:p>
          <w:p w14:paraId="7E7C60D1" w14:textId="77777777" w:rsidR="00967399" w:rsidRPr="00932B87" w:rsidRDefault="00967399" w:rsidP="00967399">
            <w:pPr>
              <w:ind w:left="-108" w:right="-108"/>
            </w:pPr>
          </w:p>
          <w:p w14:paraId="049B3055" w14:textId="77777777" w:rsidR="00967399" w:rsidRPr="00932B87" w:rsidRDefault="00967399" w:rsidP="00967399">
            <w:pPr>
              <w:ind w:left="-108" w:right="-108"/>
            </w:pPr>
          </w:p>
          <w:p w14:paraId="5099F0D7" w14:textId="77777777" w:rsidR="00967399" w:rsidRPr="00932B87" w:rsidRDefault="00967399" w:rsidP="00967399">
            <w:pPr>
              <w:ind w:left="-108" w:right="-108"/>
            </w:pPr>
            <w:r w:rsidRPr="00932B87">
              <w:t>Республика Казахстан, 030019, г.Актобе, проспект 312 Стрелковой дивизии, 7Б</w:t>
            </w:r>
          </w:p>
          <w:p w14:paraId="3CB93847" w14:textId="77777777" w:rsidR="00967399" w:rsidRPr="00932B87" w:rsidRDefault="00967399" w:rsidP="00967399">
            <w:pPr>
              <w:ind w:left="-108" w:right="-108"/>
            </w:pPr>
            <w:r w:rsidRPr="00932B87">
              <w:t xml:space="preserve">Тел.:8 (7132) 90-60-45, </w:t>
            </w:r>
          </w:p>
          <w:p w14:paraId="28B0E345" w14:textId="77777777" w:rsidR="00967399" w:rsidRPr="00932B87" w:rsidRDefault="00967399" w:rsidP="00967399">
            <w:pPr>
              <w:ind w:left="-108" w:right="-108"/>
            </w:pPr>
            <w:r w:rsidRPr="00932B87">
              <w:t>90-60-45, 54-77-12</w:t>
            </w:r>
          </w:p>
          <w:p w14:paraId="250BA1FD" w14:textId="77777777" w:rsidR="00967399" w:rsidRPr="00932B87" w:rsidRDefault="00967399" w:rsidP="00967399">
            <w:pPr>
              <w:ind w:left="-108" w:right="-108"/>
            </w:pPr>
            <w:r w:rsidRPr="00932B87">
              <w:t>Эл. почта:</w:t>
            </w:r>
          </w:p>
          <w:p w14:paraId="4A522B2B" w14:textId="77777777" w:rsidR="00967399" w:rsidRPr="00932B87" w:rsidRDefault="00967399" w:rsidP="00967399">
            <w:pPr>
              <w:ind w:left="-108" w:right="-108"/>
            </w:pPr>
            <w:r w:rsidRPr="00932B87">
              <w:t>info@tak.kz</w:t>
            </w:r>
          </w:p>
          <w:p w14:paraId="4D4EFCAB" w14:textId="77777777" w:rsidR="00967399" w:rsidRPr="00932B87" w:rsidRDefault="00967399" w:rsidP="00967399">
            <w:pPr>
              <w:ind w:left="-108" w:right="-108"/>
            </w:pPr>
            <w:r w:rsidRPr="00932B87">
              <w:t>www.tak.kz</w:t>
            </w:r>
          </w:p>
          <w:p w14:paraId="6A40031C" w14:textId="77777777" w:rsidR="00967399" w:rsidRPr="00932B87" w:rsidRDefault="00967399" w:rsidP="00967399">
            <w:pPr>
              <w:ind w:left="-108" w:right="-108"/>
            </w:pPr>
            <w:r w:rsidRPr="00932B87">
              <w:t>Директор: Давыдов Владимир Анатольевич</w:t>
            </w:r>
          </w:p>
          <w:p w14:paraId="34C444F4" w14:textId="77777777" w:rsidR="00967399" w:rsidRPr="00932B87" w:rsidRDefault="00967399" w:rsidP="00967399">
            <w:pPr>
              <w:ind w:left="-108" w:right="-108"/>
            </w:pPr>
          </w:p>
          <w:p w14:paraId="6896212D" w14:textId="77777777" w:rsidR="00967399" w:rsidRPr="00932B87" w:rsidRDefault="00967399" w:rsidP="00967399">
            <w:pPr>
              <w:ind w:left="-108" w:right="-108"/>
            </w:pPr>
            <w:r w:rsidRPr="00932B87">
              <w:t>Республика Казахстан, 010000, г. Астана, район Алматы, ул. Петрова, д.19/1, кв.№104</w:t>
            </w:r>
          </w:p>
          <w:p w14:paraId="6283A1B3" w14:textId="77777777" w:rsidR="00967399" w:rsidRPr="00932B87" w:rsidRDefault="00967399" w:rsidP="00967399">
            <w:pPr>
              <w:ind w:left="-108" w:right="-108"/>
            </w:pPr>
            <w:r w:rsidRPr="00932B87">
              <w:t>Директор: Подсухин Евгений Владимирович</w:t>
            </w:r>
          </w:p>
          <w:p w14:paraId="6EDF2E82" w14:textId="77777777" w:rsidR="00967399" w:rsidRPr="00932B87" w:rsidRDefault="00967399" w:rsidP="00967399">
            <w:pPr>
              <w:ind w:left="-108" w:right="-108"/>
            </w:pPr>
          </w:p>
          <w:p w14:paraId="0308334E" w14:textId="77777777" w:rsidR="00967399" w:rsidRPr="00932B87" w:rsidRDefault="00967399" w:rsidP="00967399">
            <w:pPr>
              <w:ind w:left="-108" w:right="-108"/>
            </w:pPr>
            <w:r w:rsidRPr="00932B87">
              <w:t xml:space="preserve">Кыргызская Республика, 720031, г. Бишкек, ул.Матросова 1а. </w:t>
            </w:r>
          </w:p>
          <w:p w14:paraId="6CA4F766" w14:textId="77777777" w:rsidR="00967399" w:rsidRPr="00932B87" w:rsidRDefault="00967399" w:rsidP="00967399">
            <w:pPr>
              <w:ind w:left="-108" w:right="-108"/>
            </w:pPr>
            <w:r w:rsidRPr="00932B87">
              <w:t>Тел.:+996 (312) 91-05-00</w:t>
            </w:r>
          </w:p>
          <w:p w14:paraId="0FB3E983" w14:textId="77777777" w:rsidR="00967399" w:rsidRPr="00932B87" w:rsidRDefault="00967399" w:rsidP="00967399">
            <w:pPr>
              <w:ind w:left="-108" w:right="-108"/>
            </w:pPr>
            <w:r w:rsidRPr="00932B87">
              <w:t>Эл. почта:</w:t>
            </w:r>
          </w:p>
          <w:p w14:paraId="04120EE6" w14:textId="77777777" w:rsidR="00967399" w:rsidRPr="00932B87" w:rsidRDefault="00967399" w:rsidP="00967399">
            <w:pPr>
              <w:ind w:left="-108" w:right="-108"/>
            </w:pPr>
            <w:r w:rsidRPr="00932B87">
              <w:t>agrosales-kam@kompozitgroup.ru</w:t>
            </w:r>
          </w:p>
          <w:p w14:paraId="43D24BE5" w14:textId="77777777" w:rsidR="00967399" w:rsidRPr="00932B87" w:rsidRDefault="00967399" w:rsidP="00967399">
            <w:pPr>
              <w:ind w:left="-108" w:right="-108"/>
            </w:pPr>
            <w:r w:rsidRPr="00932B87">
              <w:t>Первый заместитель генерального директора: Широковских Арсений Вячеславович</w:t>
            </w:r>
          </w:p>
          <w:p w14:paraId="75B66ED3" w14:textId="77777777" w:rsidR="00967399" w:rsidRPr="00932B87" w:rsidRDefault="00967399" w:rsidP="00967399">
            <w:pPr>
              <w:ind w:left="-108" w:right="-108"/>
            </w:pPr>
          </w:p>
          <w:p w14:paraId="72C67E4C" w14:textId="77777777" w:rsidR="00967399" w:rsidRPr="00932B87" w:rsidRDefault="00967399" w:rsidP="00967399">
            <w:pPr>
              <w:ind w:left="-108" w:right="-108"/>
            </w:pPr>
            <w:r w:rsidRPr="00932B87">
              <w:t>Кыргызская Республика, г.Бишкек, ул.Горького-59</w:t>
            </w:r>
          </w:p>
          <w:p w14:paraId="43E82E4F" w14:textId="77777777" w:rsidR="00967399" w:rsidRPr="00932B87" w:rsidRDefault="00967399" w:rsidP="00967399">
            <w:pPr>
              <w:ind w:left="-108" w:right="-108"/>
            </w:pPr>
            <w:r w:rsidRPr="00932B87">
              <w:t>Тел.:+996 312 63 72 98</w:t>
            </w:r>
          </w:p>
          <w:p w14:paraId="3D455A8D" w14:textId="77777777" w:rsidR="00967399" w:rsidRPr="00932B87" w:rsidRDefault="00967399" w:rsidP="00967399">
            <w:pPr>
              <w:ind w:left="-108" w:right="-108"/>
            </w:pPr>
            <w:r w:rsidRPr="00932B87">
              <w:t>Директор: Кыдыралиев Мелис Жанкоросович</w:t>
            </w:r>
          </w:p>
          <w:p w14:paraId="28AFA280" w14:textId="77777777" w:rsidR="00967399" w:rsidRPr="00932B87" w:rsidRDefault="00967399" w:rsidP="00967399">
            <w:pPr>
              <w:ind w:left="-108" w:right="-108"/>
            </w:pPr>
          </w:p>
          <w:p w14:paraId="74F9C2B7" w14:textId="77777777" w:rsidR="00967399" w:rsidRPr="00932B87" w:rsidRDefault="00967399" w:rsidP="00967399">
            <w:pPr>
              <w:ind w:left="-108" w:right="-108"/>
            </w:pPr>
            <w:r w:rsidRPr="00932B87">
              <w:t>Республика Армения, Котайкская область, 2210, село Ариндж, правосторонний отрезок шоссе Ереван-Севан</w:t>
            </w:r>
          </w:p>
          <w:p w14:paraId="2CAFEBDB" w14:textId="77777777" w:rsidR="00967399" w:rsidRPr="00932B87" w:rsidRDefault="00967399" w:rsidP="00967399">
            <w:pPr>
              <w:ind w:left="-108" w:right="-108"/>
            </w:pPr>
            <w:r w:rsidRPr="00932B87">
              <w:t>Тел.:+374 44 75 05 04</w:t>
            </w:r>
          </w:p>
          <w:p w14:paraId="73F7F052" w14:textId="77777777" w:rsidR="00967399" w:rsidRPr="00932B87" w:rsidRDefault="00967399" w:rsidP="00967399">
            <w:pPr>
              <w:ind w:left="-108" w:right="-108"/>
            </w:pPr>
            <w:r w:rsidRPr="00932B87">
              <w:t>Директор: Геворкян Самвел Левонович</w:t>
            </w:r>
          </w:p>
          <w:p w14:paraId="09CB69BC" w14:textId="77777777" w:rsidR="00967399" w:rsidRPr="00932B87" w:rsidRDefault="00967399" w:rsidP="00967399">
            <w:pPr>
              <w:ind w:left="-108" w:right="-108"/>
            </w:pPr>
          </w:p>
          <w:p w14:paraId="5BA41328" w14:textId="77777777" w:rsidR="00967399" w:rsidRPr="00932B87" w:rsidRDefault="00967399" w:rsidP="00967399">
            <w:pPr>
              <w:ind w:left="-108" w:right="-108"/>
            </w:pPr>
            <w:r w:rsidRPr="00932B87">
              <w:t>Республика Армения, г.Ереван, ул.Тигранян 1, тупик 1 Генеральный директор: Шахмурадян Ашот Рафаелович</w:t>
            </w:r>
          </w:p>
        </w:tc>
        <w:tc>
          <w:tcPr>
            <w:tcW w:w="4451" w:type="dxa"/>
            <w:shd w:val="clear" w:color="auto" w:fill="auto"/>
          </w:tcPr>
          <w:p w14:paraId="407FD8C5" w14:textId="77777777" w:rsidR="00967399" w:rsidRPr="00932B87" w:rsidRDefault="00967399" w:rsidP="00805F9B">
            <w:pPr>
              <w:ind w:right="-108"/>
            </w:pPr>
            <w:r w:rsidRPr="00932B87">
              <w:lastRenderedPageBreak/>
              <w:t xml:space="preserve">Сертификат соответствия ТР ТС 010/2011 № ТС </w:t>
            </w:r>
            <w:r w:rsidRPr="00932B87">
              <w:rPr>
                <w:lang w:val="en-US"/>
              </w:rPr>
              <w:t>RU</w:t>
            </w:r>
            <w:r w:rsidRPr="00932B87">
              <w:t xml:space="preserve"> С-</w:t>
            </w:r>
            <w:r w:rsidRPr="00932B87">
              <w:rPr>
                <w:lang w:val="en-US"/>
              </w:rPr>
              <w:t>BY</w:t>
            </w:r>
            <w:r w:rsidRPr="00932B87">
              <w:t>.МР03.В.00181,</w:t>
            </w:r>
          </w:p>
          <w:p w14:paraId="03ABE559" w14:textId="77777777" w:rsidR="00967399" w:rsidRPr="00932B87" w:rsidRDefault="00967399" w:rsidP="00805F9B">
            <w:pPr>
              <w:ind w:right="-108"/>
            </w:pPr>
            <w:r w:rsidRPr="00932B87">
              <w:t>01.12.2015 г. – 30.11.2020 г.</w:t>
            </w:r>
          </w:p>
          <w:p w14:paraId="748A2A65" w14:textId="77777777" w:rsidR="00967399" w:rsidRPr="00932B87" w:rsidRDefault="00967399" w:rsidP="00805F9B">
            <w:pPr>
              <w:ind w:right="-108"/>
            </w:pPr>
          </w:p>
          <w:p w14:paraId="73896531" w14:textId="77777777" w:rsidR="00967399" w:rsidRPr="00932B87" w:rsidRDefault="00967399" w:rsidP="00F12EE3">
            <w:pPr>
              <w:ind w:right="-108"/>
            </w:pPr>
            <w:r w:rsidRPr="00932B87">
              <w:lastRenderedPageBreak/>
              <w:t xml:space="preserve">Сертификат соответствия ТР ТС 010/2011 № ТС </w:t>
            </w:r>
            <w:r w:rsidRPr="00932B87">
              <w:rPr>
                <w:lang w:val="en-US"/>
              </w:rPr>
              <w:t>RU</w:t>
            </w:r>
            <w:r w:rsidRPr="00932B87">
              <w:t xml:space="preserve"> С-</w:t>
            </w:r>
            <w:r w:rsidRPr="00932B87">
              <w:rPr>
                <w:lang w:val="en-US"/>
              </w:rPr>
              <w:t>BY</w:t>
            </w:r>
            <w:r w:rsidRPr="00932B87">
              <w:t>.АЗ01.В.02536,</w:t>
            </w:r>
          </w:p>
          <w:p w14:paraId="78FBF66B" w14:textId="77777777" w:rsidR="00967399" w:rsidRPr="00932B87" w:rsidRDefault="00967399" w:rsidP="00196E4C">
            <w:pPr>
              <w:ind w:right="-108"/>
            </w:pPr>
            <w:r w:rsidRPr="00932B87">
              <w:t>05.07.2016 г. – 04.07.2021 г.</w:t>
            </w:r>
          </w:p>
        </w:tc>
      </w:tr>
      <w:tr w:rsidR="002F7125" w:rsidRPr="00932B87" w14:paraId="2FAE6198" w14:textId="77777777" w:rsidTr="00100FB1">
        <w:tc>
          <w:tcPr>
            <w:tcW w:w="646" w:type="dxa"/>
            <w:shd w:val="clear" w:color="auto" w:fill="auto"/>
          </w:tcPr>
          <w:p w14:paraId="4EE8A6B8" w14:textId="77777777" w:rsidR="006F4CFC" w:rsidRPr="00932B87" w:rsidRDefault="006F4CFC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4E50C82B" w14:textId="77777777" w:rsidR="006F4CFC" w:rsidRPr="00932B87" w:rsidRDefault="004D6F1C" w:rsidP="00805F9B">
            <w:pPr>
              <w:ind w:left="-108" w:right="-108"/>
            </w:pPr>
            <w:r w:rsidRPr="00932B87">
              <w:t>Общество с ограниченной ответственностью «Белтехника-Велс»</w:t>
            </w:r>
            <w:r w:rsidR="00293D1A" w:rsidRPr="00932B87">
              <w:t xml:space="preserve"> (ООО «Белтехника-Велс»)</w:t>
            </w:r>
          </w:p>
        </w:tc>
        <w:tc>
          <w:tcPr>
            <w:tcW w:w="2693" w:type="dxa"/>
            <w:shd w:val="clear" w:color="auto" w:fill="auto"/>
          </w:tcPr>
          <w:p w14:paraId="0C1C05F9" w14:textId="77777777" w:rsidR="004D6F1C" w:rsidRPr="00932B87" w:rsidRDefault="004D6F1C" w:rsidP="004D6F1C">
            <w:pPr>
              <w:ind w:left="-108" w:right="-108"/>
            </w:pPr>
            <w:r w:rsidRPr="00932B87">
              <w:t>Юридический адрес:</w:t>
            </w:r>
          </w:p>
          <w:p w14:paraId="2A1DC799" w14:textId="77777777" w:rsidR="006F4CFC" w:rsidRPr="00932B87" w:rsidRDefault="004D6F1C" w:rsidP="004D6F1C">
            <w:pPr>
              <w:ind w:left="-108" w:right="-108"/>
            </w:pPr>
            <w:r w:rsidRPr="00932B87">
              <w:t>Республика Беларусь,</w:t>
            </w:r>
          </w:p>
          <w:p w14:paraId="537EFD84" w14:textId="77777777" w:rsidR="00C0716E" w:rsidRPr="00932B87" w:rsidRDefault="004D6F1C" w:rsidP="001F7FD9">
            <w:pPr>
              <w:ind w:left="-108" w:right="-108"/>
            </w:pPr>
            <w:r w:rsidRPr="00932B87">
              <w:t>222</w:t>
            </w:r>
            <w:r w:rsidR="00C0716E" w:rsidRPr="00932B87">
              <w:t>518</w:t>
            </w:r>
            <w:r w:rsidRPr="00932B87">
              <w:t>, Ми</w:t>
            </w:r>
            <w:r w:rsidR="001F7FD9" w:rsidRPr="00932B87">
              <w:t>н</w:t>
            </w:r>
            <w:r w:rsidRPr="00932B87">
              <w:t>ская обл</w:t>
            </w:r>
            <w:r w:rsidR="00C0716E" w:rsidRPr="00932B87">
              <w:t>асть</w:t>
            </w:r>
            <w:r w:rsidR="00A360E7" w:rsidRPr="00932B87">
              <w:t xml:space="preserve">, </w:t>
            </w:r>
            <w:r w:rsidR="00C0716E" w:rsidRPr="00932B87">
              <w:t>г.Борисов, ул.Чапаева, д.82, к.2.2</w:t>
            </w:r>
          </w:p>
          <w:p w14:paraId="49D08EFD" w14:textId="77777777" w:rsidR="001F7FD9" w:rsidRPr="00932B87" w:rsidRDefault="001F7FD9" w:rsidP="001F7FD9">
            <w:pPr>
              <w:ind w:left="-108" w:right="-108"/>
            </w:pPr>
            <w:r w:rsidRPr="00932B87">
              <w:t>Фактический адрес:</w:t>
            </w:r>
          </w:p>
          <w:p w14:paraId="610A582D" w14:textId="77777777" w:rsidR="001F7FD9" w:rsidRPr="00932B87" w:rsidRDefault="001F7FD9" w:rsidP="001F7FD9">
            <w:pPr>
              <w:ind w:left="-108" w:right="-108"/>
            </w:pPr>
            <w:r w:rsidRPr="00932B87">
              <w:lastRenderedPageBreak/>
              <w:t>Республика Беларусь,</w:t>
            </w:r>
          </w:p>
          <w:p w14:paraId="64E58F23" w14:textId="77777777" w:rsidR="00815100" w:rsidRPr="00932B87" w:rsidRDefault="001F7FD9" w:rsidP="001F7FD9">
            <w:pPr>
              <w:ind w:left="-108" w:right="-108"/>
            </w:pPr>
            <w:r w:rsidRPr="00932B87">
              <w:t>2</w:t>
            </w:r>
            <w:r w:rsidR="00815100" w:rsidRPr="00932B87">
              <w:t>13823</w:t>
            </w:r>
            <w:r w:rsidRPr="00932B87">
              <w:t>, М</w:t>
            </w:r>
            <w:r w:rsidR="00815100" w:rsidRPr="00932B87">
              <w:t>огилевская</w:t>
            </w:r>
            <w:r w:rsidRPr="00932B87">
              <w:t xml:space="preserve"> обл</w:t>
            </w:r>
            <w:r w:rsidR="00815100" w:rsidRPr="00932B87">
              <w:t>асть</w:t>
            </w:r>
            <w:r w:rsidRPr="00932B87">
              <w:t xml:space="preserve">, </w:t>
            </w:r>
            <w:r w:rsidR="00815100" w:rsidRPr="00932B87">
              <w:t>г.Бобруйск, ул.Чехова, д.35</w:t>
            </w:r>
          </w:p>
          <w:p w14:paraId="55B114EB" w14:textId="77777777" w:rsidR="001F7FD9" w:rsidRPr="00932B87" w:rsidRDefault="001F7FD9" w:rsidP="001F7FD9">
            <w:pPr>
              <w:ind w:left="-108" w:right="-108"/>
            </w:pPr>
            <w:r w:rsidRPr="00932B87">
              <w:t>Тел.:+375 </w:t>
            </w:r>
            <w:r w:rsidR="00815100" w:rsidRPr="00932B87">
              <w:t>296510167</w:t>
            </w:r>
          </w:p>
          <w:p w14:paraId="057C6819" w14:textId="77777777" w:rsidR="001F7FD9" w:rsidRPr="00932B87" w:rsidRDefault="001F7FD9" w:rsidP="001F7FD9">
            <w:pPr>
              <w:ind w:left="-108" w:right="-108"/>
            </w:pPr>
            <w:r w:rsidRPr="00932B87">
              <w:t>Директор:</w:t>
            </w:r>
          </w:p>
          <w:p w14:paraId="10B229B4" w14:textId="77777777" w:rsidR="001F7FD9" w:rsidRPr="00932B87" w:rsidRDefault="001F7FD9" w:rsidP="001F7FD9">
            <w:pPr>
              <w:ind w:left="-108" w:right="-108"/>
            </w:pPr>
            <w:r w:rsidRPr="00932B87">
              <w:t>Степук Виктор Иванович</w:t>
            </w:r>
          </w:p>
        </w:tc>
        <w:tc>
          <w:tcPr>
            <w:tcW w:w="2552" w:type="dxa"/>
            <w:shd w:val="clear" w:color="auto" w:fill="auto"/>
          </w:tcPr>
          <w:p w14:paraId="1DF68EB9" w14:textId="77777777" w:rsidR="006F4CFC" w:rsidRPr="00932B87" w:rsidRDefault="006F4CFC" w:rsidP="00805F9B">
            <w:pPr>
              <w:ind w:left="-108" w:right="-108"/>
            </w:pPr>
          </w:p>
        </w:tc>
        <w:tc>
          <w:tcPr>
            <w:tcW w:w="3062" w:type="dxa"/>
            <w:shd w:val="clear" w:color="auto" w:fill="auto"/>
          </w:tcPr>
          <w:p w14:paraId="16CE08C1" w14:textId="77777777" w:rsidR="006F4CFC" w:rsidRPr="00932B87" w:rsidRDefault="006F4CFC" w:rsidP="00805F9B">
            <w:pPr>
              <w:ind w:left="-108" w:right="-108"/>
            </w:pPr>
          </w:p>
        </w:tc>
        <w:tc>
          <w:tcPr>
            <w:tcW w:w="4451" w:type="dxa"/>
            <w:shd w:val="clear" w:color="auto" w:fill="auto"/>
          </w:tcPr>
          <w:p w14:paraId="79329AC4" w14:textId="77777777" w:rsidR="00810273" w:rsidRPr="00932B87" w:rsidRDefault="00810273" w:rsidP="00810273">
            <w:pPr>
              <w:ind w:right="-108"/>
            </w:pPr>
            <w:r w:rsidRPr="00932B87">
              <w:t xml:space="preserve">Декларация о соответствии ТР ТС 010/2011 </w:t>
            </w:r>
          </w:p>
          <w:p w14:paraId="25685C6C" w14:textId="77777777" w:rsidR="00810273" w:rsidRPr="00932B87" w:rsidRDefault="00EE14CB" w:rsidP="00EE14CB">
            <w:pPr>
              <w:ind w:right="-108"/>
            </w:pPr>
            <w:r w:rsidRPr="00932B87">
              <w:t xml:space="preserve">ЕАЭС № </w:t>
            </w:r>
            <w:r w:rsidR="00810273" w:rsidRPr="00932B87">
              <w:t>В</w:t>
            </w:r>
            <w:r w:rsidR="00810273" w:rsidRPr="00932B87">
              <w:rPr>
                <w:lang w:val="en-US"/>
              </w:rPr>
              <w:t>Y</w:t>
            </w:r>
            <w:r w:rsidR="00810273" w:rsidRPr="00932B87">
              <w:t>/112 11.01. ТР010</w:t>
            </w:r>
            <w:r w:rsidRPr="00932B87">
              <w:t> </w:t>
            </w:r>
            <w:r w:rsidR="00810273" w:rsidRPr="00932B87">
              <w:t>00</w:t>
            </w:r>
            <w:r w:rsidRPr="00932B87">
              <w:t>0.00 01255, 07</w:t>
            </w:r>
            <w:r w:rsidR="00810273" w:rsidRPr="00932B87">
              <w:t>.</w:t>
            </w:r>
            <w:r w:rsidRPr="00932B87">
              <w:t>05</w:t>
            </w:r>
            <w:r w:rsidR="00810273" w:rsidRPr="00932B87">
              <w:t>.20</w:t>
            </w:r>
            <w:r w:rsidRPr="00932B87">
              <w:t>2</w:t>
            </w:r>
            <w:r w:rsidR="00810273" w:rsidRPr="00932B87">
              <w:t xml:space="preserve">1 – </w:t>
            </w:r>
            <w:r w:rsidRPr="00932B87">
              <w:t>04</w:t>
            </w:r>
            <w:r w:rsidR="00810273" w:rsidRPr="00932B87">
              <w:t>.</w:t>
            </w:r>
            <w:r w:rsidRPr="00932B87">
              <w:t>05</w:t>
            </w:r>
            <w:r w:rsidR="00810273" w:rsidRPr="00932B87">
              <w:t>.202</w:t>
            </w:r>
            <w:r w:rsidRPr="00932B87">
              <w:t>6</w:t>
            </w:r>
          </w:p>
        </w:tc>
      </w:tr>
      <w:tr w:rsidR="002F7125" w:rsidRPr="00932B87" w14:paraId="033C694A" w14:textId="77777777" w:rsidTr="00100FB1">
        <w:tc>
          <w:tcPr>
            <w:tcW w:w="646" w:type="dxa"/>
            <w:shd w:val="clear" w:color="auto" w:fill="auto"/>
          </w:tcPr>
          <w:p w14:paraId="4FE2CD33" w14:textId="77777777" w:rsidR="006F4CFC" w:rsidRPr="00932B87" w:rsidRDefault="006F4CFC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4AE6F438" w14:textId="77777777" w:rsidR="006F4CFC" w:rsidRPr="00932B87" w:rsidRDefault="001F7FD9" w:rsidP="00805F9B">
            <w:pPr>
              <w:ind w:left="-108" w:right="-108"/>
            </w:pPr>
            <w:r w:rsidRPr="00932B87">
              <w:t xml:space="preserve">Общество с дополнительной ответственностью </w:t>
            </w:r>
          </w:p>
          <w:p w14:paraId="1933E841" w14:textId="77777777" w:rsidR="001F7FD9" w:rsidRPr="00932B87" w:rsidRDefault="001F7FD9" w:rsidP="00293D1A">
            <w:pPr>
              <w:ind w:left="-108" w:right="-108"/>
            </w:pPr>
            <w:r w:rsidRPr="00932B87">
              <w:t>«Г И С»</w:t>
            </w:r>
            <w:r w:rsidR="00293D1A" w:rsidRPr="00932B87">
              <w:t xml:space="preserve"> (ОДО «Г И С»)</w:t>
            </w:r>
          </w:p>
        </w:tc>
        <w:tc>
          <w:tcPr>
            <w:tcW w:w="2693" w:type="dxa"/>
            <w:shd w:val="clear" w:color="auto" w:fill="auto"/>
          </w:tcPr>
          <w:p w14:paraId="7761CC45" w14:textId="77777777" w:rsidR="001F7FD9" w:rsidRPr="00932B87" w:rsidRDefault="001F7FD9" w:rsidP="00805F9B">
            <w:pPr>
              <w:ind w:left="-108" w:right="-108"/>
            </w:pPr>
            <w:r w:rsidRPr="00932B87">
              <w:t>Юридический адрес:</w:t>
            </w:r>
          </w:p>
          <w:p w14:paraId="7DE657EB" w14:textId="77777777" w:rsidR="006F4CFC" w:rsidRPr="00932B87" w:rsidRDefault="001F7FD9" w:rsidP="00805F9B">
            <w:pPr>
              <w:ind w:left="-108" w:right="-108"/>
            </w:pPr>
            <w:r w:rsidRPr="00932B87">
              <w:t>Республика Беларусь,</w:t>
            </w:r>
          </w:p>
          <w:p w14:paraId="08C7BF19" w14:textId="77777777" w:rsidR="001F7FD9" w:rsidRPr="00932B87" w:rsidRDefault="001F7FD9" w:rsidP="00805F9B">
            <w:pPr>
              <w:ind w:left="-108" w:right="-108"/>
            </w:pPr>
            <w:r w:rsidRPr="00932B87">
              <w:t>222310, Минская обл., г.Молодечно, ул. Городокская, д.97/1</w:t>
            </w:r>
          </w:p>
          <w:p w14:paraId="71FAC4C5" w14:textId="77777777" w:rsidR="001F7FD9" w:rsidRPr="00932B87" w:rsidRDefault="001F7FD9" w:rsidP="00805F9B">
            <w:pPr>
              <w:ind w:left="-108" w:right="-108"/>
            </w:pPr>
            <w:r w:rsidRPr="00932B87">
              <w:t>Фактический адрес:</w:t>
            </w:r>
          </w:p>
          <w:p w14:paraId="3C5BBD97" w14:textId="77777777" w:rsidR="001F7FD9" w:rsidRPr="00932B87" w:rsidRDefault="001F7FD9" w:rsidP="001F7FD9">
            <w:pPr>
              <w:ind w:left="-108" w:right="-108"/>
            </w:pPr>
            <w:r w:rsidRPr="00932B87">
              <w:t>Республика Беларусь,</w:t>
            </w:r>
          </w:p>
          <w:p w14:paraId="268525CB" w14:textId="77777777" w:rsidR="001F7FD9" w:rsidRPr="00932B87" w:rsidRDefault="001F7FD9" w:rsidP="001F7FD9">
            <w:pPr>
              <w:ind w:left="-108" w:right="-108"/>
            </w:pPr>
            <w:r w:rsidRPr="00932B87">
              <w:t>222310, Минская обл., г.Молодечно, ул. Городокская, д.97/1</w:t>
            </w:r>
          </w:p>
          <w:p w14:paraId="5D07B1B7" w14:textId="77777777" w:rsidR="001F7FD9" w:rsidRPr="00932B87" w:rsidRDefault="001F7FD9" w:rsidP="00805F9B">
            <w:pPr>
              <w:ind w:left="-108" w:right="-108"/>
            </w:pPr>
            <w:r w:rsidRPr="00932B87">
              <w:t>Тел.: +375 176 50 14 86</w:t>
            </w:r>
          </w:p>
          <w:p w14:paraId="0B399293" w14:textId="77777777" w:rsidR="001F7FD9" w:rsidRPr="00932B87" w:rsidRDefault="001F7FD9" w:rsidP="00805F9B">
            <w:pPr>
              <w:ind w:left="-108" w:right="-108"/>
            </w:pPr>
            <w:r w:rsidRPr="00932B87">
              <w:t>Эл. почта:</w:t>
            </w:r>
          </w:p>
          <w:p w14:paraId="3AB8C3C1" w14:textId="77777777" w:rsidR="001F7FD9" w:rsidRPr="00932B87" w:rsidRDefault="00CF325D" w:rsidP="00805F9B">
            <w:pPr>
              <w:ind w:left="-108" w:right="-108"/>
            </w:pPr>
            <w:hyperlink r:id="rId153" w:history="1">
              <w:r w:rsidR="001F7FD9" w:rsidRPr="00932B87">
                <w:rPr>
                  <w:rStyle w:val="aa"/>
                  <w:color w:val="auto"/>
                </w:rPr>
                <w:t>7738001@</w:t>
              </w:r>
              <w:r w:rsidR="001F7FD9" w:rsidRPr="00932B87">
                <w:rPr>
                  <w:rStyle w:val="aa"/>
                  <w:color w:val="auto"/>
                  <w:lang w:val="en-US"/>
                </w:rPr>
                <w:t>mail</w:t>
              </w:r>
              <w:r w:rsidR="001F7FD9" w:rsidRPr="00932B87">
                <w:rPr>
                  <w:rStyle w:val="aa"/>
                  <w:color w:val="auto"/>
                </w:rPr>
                <w:t>.</w:t>
              </w:r>
              <w:r w:rsidR="001F7FD9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5D3A9F59" w14:textId="77777777" w:rsidR="001F7FD9" w:rsidRPr="00932B87" w:rsidRDefault="001F7FD9" w:rsidP="00805F9B">
            <w:pPr>
              <w:ind w:left="-108" w:right="-108"/>
            </w:pPr>
            <w:r w:rsidRPr="00932B87">
              <w:t>Директор:</w:t>
            </w:r>
          </w:p>
          <w:p w14:paraId="2D000A2D" w14:textId="77777777" w:rsidR="001F7FD9" w:rsidRPr="00932B87" w:rsidRDefault="001F7FD9" w:rsidP="00805F9B">
            <w:pPr>
              <w:ind w:left="-108" w:right="-108"/>
            </w:pPr>
            <w:r w:rsidRPr="00932B87">
              <w:t>Гирс Василий Анатольевич</w:t>
            </w:r>
          </w:p>
          <w:p w14:paraId="759328F3" w14:textId="77777777" w:rsidR="00EF4379" w:rsidRPr="00932B87" w:rsidRDefault="00EF4379" w:rsidP="00805F9B">
            <w:pPr>
              <w:ind w:left="-108" w:right="-108"/>
            </w:pPr>
          </w:p>
        </w:tc>
        <w:tc>
          <w:tcPr>
            <w:tcW w:w="2552" w:type="dxa"/>
            <w:shd w:val="clear" w:color="auto" w:fill="auto"/>
          </w:tcPr>
          <w:p w14:paraId="2996F2DB" w14:textId="77777777" w:rsidR="006F4CFC" w:rsidRPr="00932B87" w:rsidRDefault="006F4CFC" w:rsidP="00805F9B">
            <w:pPr>
              <w:ind w:left="-108" w:right="-108"/>
            </w:pPr>
          </w:p>
        </w:tc>
        <w:tc>
          <w:tcPr>
            <w:tcW w:w="3062" w:type="dxa"/>
            <w:shd w:val="clear" w:color="auto" w:fill="auto"/>
          </w:tcPr>
          <w:p w14:paraId="1EEF89B6" w14:textId="77777777" w:rsidR="006F4CFC" w:rsidRPr="00932B87" w:rsidRDefault="006F4CFC" w:rsidP="00805F9B">
            <w:pPr>
              <w:ind w:left="-108" w:right="-108"/>
            </w:pPr>
          </w:p>
        </w:tc>
        <w:tc>
          <w:tcPr>
            <w:tcW w:w="4451" w:type="dxa"/>
            <w:shd w:val="clear" w:color="auto" w:fill="auto"/>
          </w:tcPr>
          <w:p w14:paraId="6682CFE6" w14:textId="77777777" w:rsidR="005252DB" w:rsidRPr="00932B87" w:rsidRDefault="005252DB" w:rsidP="005252DB">
            <w:pPr>
              <w:ind w:right="-108"/>
            </w:pPr>
            <w:r w:rsidRPr="00932B87">
              <w:t>Сертификат соответствия ТР ТС 031/2012 № ТС ВУ/112 02.01. 042 01505, 29.04.2017 г.-28.04.2022 г.</w:t>
            </w:r>
          </w:p>
          <w:p w14:paraId="436EA104" w14:textId="77777777" w:rsidR="005252DB" w:rsidRPr="00932B87" w:rsidRDefault="005252DB" w:rsidP="005252DB">
            <w:pPr>
              <w:ind w:right="-108"/>
            </w:pPr>
          </w:p>
          <w:p w14:paraId="0623F6F7" w14:textId="77777777" w:rsidR="001F7FD9" w:rsidRPr="00932B87" w:rsidRDefault="005252DB" w:rsidP="005252DB">
            <w:pPr>
              <w:ind w:right="-108"/>
            </w:pPr>
            <w:r w:rsidRPr="00932B87">
              <w:t>Сертификат соответствия ТР ТС 0</w:t>
            </w:r>
            <w:r w:rsidR="00BA400A" w:rsidRPr="00932B87">
              <w:t>10</w:t>
            </w:r>
            <w:r w:rsidRPr="00932B87">
              <w:t>/201</w:t>
            </w:r>
            <w:r w:rsidR="00BA400A" w:rsidRPr="00932B87">
              <w:t>1</w:t>
            </w:r>
            <w:r w:rsidRPr="00932B87">
              <w:t xml:space="preserve"> № ТС ВУ/112 02.01. 042 01508, 06.05.2017 г.-05.05.2022 г.</w:t>
            </w:r>
          </w:p>
          <w:p w14:paraId="2CC61369" w14:textId="77777777" w:rsidR="00B17E94" w:rsidRPr="00932B87" w:rsidRDefault="00B17E94" w:rsidP="005252DB">
            <w:pPr>
              <w:ind w:right="-108"/>
            </w:pPr>
          </w:p>
          <w:p w14:paraId="45E36708" w14:textId="77777777" w:rsidR="00B17E94" w:rsidRPr="00932B87" w:rsidRDefault="00B17E94" w:rsidP="00B17E94">
            <w:pPr>
              <w:ind w:right="-108"/>
            </w:pPr>
            <w:r w:rsidRPr="00932B87">
              <w:t>Сертификат соответствия ТР ТС 031/2012 № ТС ВУ/112 02.01. 042 01558, 19.06.2017 г. – 18.06.2022 г.</w:t>
            </w:r>
          </w:p>
          <w:p w14:paraId="3FF4671D" w14:textId="77777777" w:rsidR="00B17E94" w:rsidRPr="00932B87" w:rsidRDefault="00B17E94" w:rsidP="00B17E94">
            <w:pPr>
              <w:ind w:right="-108"/>
            </w:pPr>
          </w:p>
          <w:p w14:paraId="1E2488C5" w14:textId="77777777" w:rsidR="00B17E94" w:rsidRPr="00932B87" w:rsidRDefault="00B17E94" w:rsidP="00B17E94">
            <w:pPr>
              <w:ind w:right="-108"/>
            </w:pPr>
            <w:r w:rsidRPr="00932B87">
              <w:t>Сертификат соответствия ТР ТС 031/2012 № ТС ВУ/112 02.01. 042 01621, 22.08.2017 г. – 21.08.2022 г.</w:t>
            </w:r>
          </w:p>
          <w:p w14:paraId="7A9FC11C" w14:textId="77777777" w:rsidR="00B17E94" w:rsidRPr="00932B87" w:rsidRDefault="00B17E94" w:rsidP="00B17E94">
            <w:pPr>
              <w:ind w:right="-108"/>
            </w:pPr>
          </w:p>
          <w:p w14:paraId="5DC03D51" w14:textId="77777777" w:rsidR="00B17E94" w:rsidRPr="00932B87" w:rsidRDefault="00B17E94" w:rsidP="00B17E94">
            <w:pPr>
              <w:ind w:right="-108"/>
            </w:pPr>
            <w:r w:rsidRPr="00932B87">
              <w:t>Сертификат соответствия ТР ТС 010/2011 № ТС ВУ/112 02.01. 042 01624, 28.08.2017 г. – 27.08.2022 г.</w:t>
            </w:r>
          </w:p>
          <w:p w14:paraId="32FD26DE" w14:textId="77777777" w:rsidR="00A703F4" w:rsidRPr="00932B87" w:rsidRDefault="00A703F4" w:rsidP="00B17E94">
            <w:pPr>
              <w:ind w:right="-108"/>
            </w:pPr>
          </w:p>
          <w:p w14:paraId="34C8CF57" w14:textId="77777777" w:rsidR="00A703F4" w:rsidRPr="00932B87" w:rsidRDefault="00A703F4" w:rsidP="00A703F4">
            <w:pPr>
              <w:ind w:right="-108"/>
            </w:pPr>
            <w:r w:rsidRPr="00932B87">
              <w:t>Сертификат соответствия ТР ТС 010/2011 № ТС В</w:t>
            </w:r>
            <w:r w:rsidRPr="00932B87">
              <w:rPr>
                <w:lang w:val="en-US"/>
              </w:rPr>
              <w:t>Y</w:t>
            </w:r>
            <w:r w:rsidRPr="00932B87">
              <w:t>/112 02.01. 042 01851, 11.07.2018 – 10.07.2023</w:t>
            </w:r>
          </w:p>
          <w:p w14:paraId="16C71B65" w14:textId="77777777" w:rsidR="007A4C30" w:rsidRPr="00932B87" w:rsidRDefault="007A4C30" w:rsidP="00A703F4">
            <w:pPr>
              <w:ind w:right="-108"/>
            </w:pPr>
          </w:p>
          <w:p w14:paraId="6F729C8C" w14:textId="77777777" w:rsidR="00CE7471" w:rsidRPr="00932B87" w:rsidRDefault="007A4C30" w:rsidP="007A4C30">
            <w:pPr>
              <w:ind w:right="-108"/>
            </w:pPr>
            <w:r w:rsidRPr="00932B87">
              <w:t>Сертификат соответствия ТР ТС 010/2011</w:t>
            </w:r>
            <w:r w:rsidR="00CE7471" w:rsidRPr="00932B87">
              <w:t>, ТР ТС 031/2012</w:t>
            </w:r>
          </w:p>
          <w:p w14:paraId="1AECA32B" w14:textId="77777777" w:rsidR="007A4C30" w:rsidRPr="00932B87" w:rsidRDefault="007A4C30" w:rsidP="007A4C30">
            <w:pPr>
              <w:ind w:right="-108"/>
            </w:pPr>
            <w:r w:rsidRPr="00932B87">
              <w:t xml:space="preserve"> № ЕАЭС В</w:t>
            </w:r>
            <w:r w:rsidRPr="00932B87">
              <w:rPr>
                <w:lang w:val="en-US"/>
              </w:rPr>
              <w:t>Y</w:t>
            </w:r>
            <w:r w:rsidRPr="00932B87">
              <w:t>/112 02.01. 042 02339, 24.08.2020 – 23</w:t>
            </w:r>
            <w:r w:rsidRPr="00932B87">
              <w:rPr>
                <w:lang w:val="en-US"/>
              </w:rPr>
              <w:t>.0</w:t>
            </w:r>
            <w:r w:rsidRPr="00932B87">
              <w:t>8</w:t>
            </w:r>
            <w:r w:rsidRPr="00932B87">
              <w:rPr>
                <w:lang w:val="en-US"/>
              </w:rPr>
              <w:t>.202</w:t>
            </w:r>
            <w:r w:rsidRPr="00932B87">
              <w:t>5</w:t>
            </w:r>
          </w:p>
        </w:tc>
      </w:tr>
      <w:tr w:rsidR="002F7125" w:rsidRPr="00932B87" w14:paraId="28B79436" w14:textId="77777777" w:rsidTr="00100FB1">
        <w:tc>
          <w:tcPr>
            <w:tcW w:w="646" w:type="dxa"/>
            <w:shd w:val="clear" w:color="auto" w:fill="auto"/>
          </w:tcPr>
          <w:p w14:paraId="3F9FE5FE" w14:textId="77777777" w:rsidR="001F7FD9" w:rsidRPr="00932B87" w:rsidRDefault="001F7FD9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74471E42" w14:textId="70218F9D" w:rsidR="001F7FD9" w:rsidRPr="00932B87" w:rsidRDefault="00EF4379" w:rsidP="00EF4379">
            <w:pPr>
              <w:ind w:left="-108" w:right="-108"/>
            </w:pPr>
            <w:r w:rsidRPr="00932B87">
              <w:t>Общество с ограниченной ответственностью «С</w:t>
            </w:r>
            <w:r w:rsidR="0020738B" w:rsidRPr="00932B87">
              <w:t>ел</w:t>
            </w:r>
            <w:r w:rsidRPr="00932B87">
              <w:t>А</w:t>
            </w:r>
            <w:r w:rsidR="0020738B" w:rsidRPr="00932B87">
              <w:t>гро</w:t>
            </w:r>
            <w:r w:rsidRPr="00932B87">
              <w:t>»</w:t>
            </w:r>
          </w:p>
          <w:p w14:paraId="6760CAC7" w14:textId="1FBC7C96" w:rsidR="005A7F29" w:rsidRPr="00932B87" w:rsidRDefault="005A7F29" w:rsidP="00EF4379">
            <w:pPr>
              <w:ind w:left="-108" w:right="-108"/>
            </w:pPr>
            <w:r w:rsidRPr="00932B87">
              <w:lastRenderedPageBreak/>
              <w:t>(ООО «С</w:t>
            </w:r>
            <w:r w:rsidR="0020738B" w:rsidRPr="00932B87">
              <w:t>ел</w:t>
            </w:r>
            <w:r w:rsidRPr="00932B87">
              <w:t>А</w:t>
            </w:r>
            <w:r w:rsidR="0020738B" w:rsidRPr="00932B87">
              <w:t>гро</w:t>
            </w:r>
            <w:r w:rsidRPr="00932B87">
              <w:t>»)</w:t>
            </w:r>
          </w:p>
        </w:tc>
        <w:tc>
          <w:tcPr>
            <w:tcW w:w="2693" w:type="dxa"/>
            <w:shd w:val="clear" w:color="auto" w:fill="auto"/>
          </w:tcPr>
          <w:p w14:paraId="0750176D" w14:textId="77777777" w:rsidR="001F7FD9" w:rsidRPr="00932B87" w:rsidRDefault="00EF4379" w:rsidP="00805F9B">
            <w:pPr>
              <w:ind w:left="-108" w:right="-108"/>
            </w:pPr>
            <w:r w:rsidRPr="00932B87">
              <w:lastRenderedPageBreak/>
              <w:t>Юридический адрес:</w:t>
            </w:r>
          </w:p>
          <w:p w14:paraId="269F6FFD" w14:textId="77777777" w:rsidR="00EF4379" w:rsidRPr="00932B87" w:rsidRDefault="00EF4379" w:rsidP="00805F9B">
            <w:pPr>
              <w:ind w:left="-108" w:right="-108"/>
            </w:pPr>
            <w:r w:rsidRPr="00932B87">
              <w:t>Республика Беларусь,</w:t>
            </w:r>
          </w:p>
          <w:p w14:paraId="4D980A03" w14:textId="7743EBC7" w:rsidR="00EF4379" w:rsidRPr="00932B87" w:rsidRDefault="00EF4379" w:rsidP="00EF4379">
            <w:pPr>
              <w:ind w:left="-108" w:right="-108"/>
            </w:pPr>
            <w:r w:rsidRPr="00932B87">
              <w:t>2200</w:t>
            </w:r>
            <w:r w:rsidR="0020738B" w:rsidRPr="00932B87">
              <w:t>37</w:t>
            </w:r>
            <w:r w:rsidRPr="00932B87">
              <w:t xml:space="preserve">, г.Минск, </w:t>
            </w:r>
            <w:r w:rsidR="0020738B" w:rsidRPr="00932B87">
              <w:t>пер. Козлова, 25, пом. 10-14</w:t>
            </w:r>
          </w:p>
          <w:p w14:paraId="5CC4EB68" w14:textId="77777777" w:rsidR="00EF4379" w:rsidRPr="00932B87" w:rsidRDefault="00EF4379" w:rsidP="00EF4379">
            <w:pPr>
              <w:ind w:left="-108" w:right="-108"/>
            </w:pPr>
            <w:r w:rsidRPr="00932B87">
              <w:lastRenderedPageBreak/>
              <w:t>Фактический адрес:</w:t>
            </w:r>
          </w:p>
          <w:p w14:paraId="0987D837" w14:textId="77777777" w:rsidR="00EF4379" w:rsidRPr="00932B87" w:rsidRDefault="00EF4379" w:rsidP="00EF4379">
            <w:pPr>
              <w:ind w:left="-108" w:right="-108"/>
            </w:pPr>
            <w:r w:rsidRPr="00932B87">
              <w:t>Республика Беларусь,</w:t>
            </w:r>
          </w:p>
          <w:p w14:paraId="0896EA58" w14:textId="77777777" w:rsidR="0020738B" w:rsidRPr="00932B87" w:rsidRDefault="0020738B" w:rsidP="0020738B">
            <w:pPr>
              <w:ind w:left="-108" w:right="-108"/>
            </w:pPr>
            <w:r w:rsidRPr="00932B87">
              <w:t>220037, г.Минск, пер. Козлова, 25, пом. 10-14</w:t>
            </w:r>
          </w:p>
          <w:p w14:paraId="7BD71CB7" w14:textId="2773B8F3" w:rsidR="00EF4379" w:rsidRPr="00932B87" w:rsidRDefault="00EF4379" w:rsidP="00EF4379">
            <w:pPr>
              <w:ind w:left="-108" w:right="-108"/>
            </w:pPr>
            <w:r w:rsidRPr="00932B87">
              <w:t>Тел.: +375 17 </w:t>
            </w:r>
            <w:r w:rsidR="0020738B" w:rsidRPr="00932B87">
              <w:t>3737024</w:t>
            </w:r>
          </w:p>
          <w:p w14:paraId="1D8B0232" w14:textId="78DFE950" w:rsidR="0020738B" w:rsidRPr="00932B87" w:rsidRDefault="0020738B" w:rsidP="00EF4379">
            <w:pPr>
              <w:ind w:left="-108" w:right="-108"/>
            </w:pPr>
            <w:r w:rsidRPr="00932B87">
              <w:t>+375297133979</w:t>
            </w:r>
          </w:p>
          <w:p w14:paraId="067596AA" w14:textId="52AC644E" w:rsidR="00EF4379" w:rsidRPr="00932B87" w:rsidRDefault="00EF4379" w:rsidP="00EF4379">
            <w:pPr>
              <w:ind w:left="-108" w:right="-108"/>
            </w:pPr>
            <w:r w:rsidRPr="00932B87">
              <w:t>Эл. почта:</w:t>
            </w:r>
            <w:r w:rsidR="0020738B" w:rsidRPr="00651447">
              <w:t xml:space="preserve"> </w:t>
            </w:r>
            <w:r w:rsidR="0020738B" w:rsidRPr="00932B87">
              <w:rPr>
                <w:lang w:val="en-US"/>
              </w:rPr>
              <w:t>info</w:t>
            </w:r>
            <w:r w:rsidR="0020738B" w:rsidRPr="00651447">
              <w:t>@</w:t>
            </w:r>
            <w:r w:rsidR="0020738B" w:rsidRPr="00932B87">
              <w:rPr>
                <w:lang w:val="en-US"/>
              </w:rPr>
              <w:t>selagro</w:t>
            </w:r>
            <w:r w:rsidR="0020738B" w:rsidRPr="00651447">
              <w:t>.</w:t>
            </w:r>
            <w:r w:rsidR="0020738B" w:rsidRPr="00932B87">
              <w:rPr>
                <w:lang w:val="en-US"/>
              </w:rPr>
              <w:t>com</w:t>
            </w:r>
          </w:p>
          <w:p w14:paraId="6821A6BC" w14:textId="77777777" w:rsidR="00EF4379" w:rsidRPr="00932B87" w:rsidRDefault="00EF4379" w:rsidP="00EF4379">
            <w:pPr>
              <w:ind w:left="-108" w:right="-108"/>
            </w:pPr>
            <w:r w:rsidRPr="00932B87">
              <w:t>Директор:</w:t>
            </w:r>
          </w:p>
          <w:p w14:paraId="6E06763A" w14:textId="77777777" w:rsidR="00EF4379" w:rsidRPr="00932B87" w:rsidRDefault="00EF4379" w:rsidP="00EF4379">
            <w:pPr>
              <w:ind w:left="-108" w:right="-108"/>
            </w:pPr>
            <w:r w:rsidRPr="00932B87">
              <w:t>Болвонович Владимир Викторович</w:t>
            </w:r>
          </w:p>
        </w:tc>
        <w:tc>
          <w:tcPr>
            <w:tcW w:w="2552" w:type="dxa"/>
            <w:shd w:val="clear" w:color="auto" w:fill="auto"/>
          </w:tcPr>
          <w:p w14:paraId="08F2798C" w14:textId="77777777" w:rsidR="001F7FD9" w:rsidRPr="00932B87" w:rsidRDefault="00EF4379" w:rsidP="00805F9B">
            <w:pPr>
              <w:ind w:left="-108" w:right="-108"/>
            </w:pPr>
            <w:r w:rsidRPr="00932B87">
              <w:lastRenderedPageBreak/>
              <w:t>ООО «АСК Белагро-Сервис»</w:t>
            </w:r>
          </w:p>
          <w:p w14:paraId="592DA7AE" w14:textId="77777777" w:rsidR="00EF4379" w:rsidRPr="00932B87" w:rsidRDefault="00EF4379" w:rsidP="00805F9B">
            <w:pPr>
              <w:ind w:left="-108" w:right="-108"/>
            </w:pPr>
          </w:p>
          <w:p w14:paraId="4786A46A" w14:textId="77777777" w:rsidR="00EF4379" w:rsidRPr="00932B87" w:rsidRDefault="00EF4379" w:rsidP="00805F9B">
            <w:pPr>
              <w:ind w:left="-108" w:right="-108"/>
            </w:pPr>
          </w:p>
          <w:p w14:paraId="135E470F" w14:textId="77777777" w:rsidR="00EF4379" w:rsidRPr="00932B87" w:rsidRDefault="00EF4379" w:rsidP="00805F9B">
            <w:pPr>
              <w:ind w:left="-108" w:right="-108"/>
            </w:pPr>
          </w:p>
          <w:p w14:paraId="22D8C80B" w14:textId="77777777" w:rsidR="00EF4379" w:rsidRPr="00932B87" w:rsidRDefault="00EF4379" w:rsidP="00805F9B">
            <w:pPr>
              <w:ind w:left="-108" w:right="-108"/>
            </w:pPr>
          </w:p>
          <w:p w14:paraId="717F0D4F" w14:textId="77777777" w:rsidR="00EF4379" w:rsidRPr="00932B87" w:rsidRDefault="00EF4379" w:rsidP="00805F9B">
            <w:pPr>
              <w:ind w:left="-108" w:right="-108"/>
            </w:pPr>
          </w:p>
          <w:p w14:paraId="322E7C32" w14:textId="77777777" w:rsidR="00EF4379" w:rsidRPr="00932B87" w:rsidRDefault="00EF4379" w:rsidP="00805F9B">
            <w:pPr>
              <w:ind w:left="-108" w:right="-108"/>
            </w:pPr>
          </w:p>
          <w:p w14:paraId="3C5F649A" w14:textId="77777777" w:rsidR="00EF4379" w:rsidRPr="00932B87" w:rsidRDefault="00EF4379" w:rsidP="00805F9B">
            <w:pPr>
              <w:ind w:left="-108" w:right="-108"/>
            </w:pPr>
          </w:p>
          <w:p w14:paraId="53DFC795" w14:textId="6BF4117E" w:rsidR="003D321B" w:rsidRPr="00932B87" w:rsidRDefault="003D321B" w:rsidP="00805F9B">
            <w:pPr>
              <w:ind w:left="-108" w:right="-108"/>
            </w:pPr>
            <w:r w:rsidRPr="00932B87">
              <w:t>ООО «БРАТ»</w:t>
            </w:r>
          </w:p>
          <w:p w14:paraId="4AF87F09" w14:textId="77777777" w:rsidR="003D321B" w:rsidRPr="00932B87" w:rsidRDefault="003D321B" w:rsidP="00805F9B">
            <w:pPr>
              <w:ind w:left="-108" w:right="-108"/>
            </w:pPr>
          </w:p>
          <w:p w14:paraId="0D500F5B" w14:textId="77777777" w:rsidR="003D321B" w:rsidRPr="00932B87" w:rsidRDefault="003D321B" w:rsidP="00805F9B">
            <w:pPr>
              <w:ind w:left="-108" w:right="-108"/>
            </w:pPr>
          </w:p>
          <w:p w14:paraId="5369BDD8" w14:textId="77777777" w:rsidR="003D321B" w:rsidRPr="00932B87" w:rsidRDefault="003D321B" w:rsidP="00805F9B">
            <w:pPr>
              <w:ind w:left="-108" w:right="-108"/>
            </w:pPr>
          </w:p>
          <w:p w14:paraId="1AA4F29E" w14:textId="77777777" w:rsidR="003D321B" w:rsidRPr="00932B87" w:rsidRDefault="003D321B" w:rsidP="00805F9B">
            <w:pPr>
              <w:ind w:left="-108" w:right="-108"/>
            </w:pPr>
          </w:p>
          <w:p w14:paraId="44FC677F" w14:textId="77777777" w:rsidR="003D321B" w:rsidRPr="00932B87" w:rsidRDefault="003D321B" w:rsidP="00805F9B">
            <w:pPr>
              <w:ind w:left="-108" w:right="-108"/>
            </w:pPr>
          </w:p>
          <w:p w14:paraId="221B53A6" w14:textId="77777777" w:rsidR="003D321B" w:rsidRPr="00932B87" w:rsidRDefault="003D321B" w:rsidP="00805F9B">
            <w:pPr>
              <w:ind w:left="-108" w:right="-108"/>
            </w:pPr>
          </w:p>
          <w:p w14:paraId="0D64B8FC" w14:textId="77777777" w:rsidR="003D321B" w:rsidRPr="00932B87" w:rsidRDefault="003D321B" w:rsidP="00805F9B">
            <w:pPr>
              <w:ind w:left="-108" w:right="-108"/>
            </w:pPr>
          </w:p>
          <w:p w14:paraId="454E5F42" w14:textId="77777777" w:rsidR="003D321B" w:rsidRPr="00932B87" w:rsidRDefault="003D321B" w:rsidP="00805F9B">
            <w:pPr>
              <w:ind w:left="-108" w:right="-108"/>
            </w:pPr>
          </w:p>
          <w:p w14:paraId="6AA94F59" w14:textId="77777777" w:rsidR="003D321B" w:rsidRPr="00932B87" w:rsidRDefault="003D321B" w:rsidP="00805F9B">
            <w:pPr>
              <w:ind w:left="-108" w:right="-108"/>
            </w:pPr>
          </w:p>
          <w:p w14:paraId="0A2A547E" w14:textId="11393004" w:rsidR="003D321B" w:rsidRPr="00932B87" w:rsidRDefault="003D321B" w:rsidP="00805F9B">
            <w:pPr>
              <w:ind w:left="-108" w:right="-108"/>
            </w:pPr>
            <w:r w:rsidRPr="00932B87">
              <w:t>ООО «БЕЛМАШТЕХ»</w:t>
            </w:r>
          </w:p>
          <w:p w14:paraId="14F82B9C" w14:textId="77777777" w:rsidR="003D321B" w:rsidRPr="00932B87" w:rsidRDefault="003D321B" w:rsidP="00805F9B">
            <w:pPr>
              <w:ind w:left="-108" w:right="-108"/>
            </w:pPr>
          </w:p>
          <w:p w14:paraId="0FADBE3E" w14:textId="77777777" w:rsidR="003D321B" w:rsidRPr="00932B87" w:rsidRDefault="003D321B" w:rsidP="00805F9B">
            <w:pPr>
              <w:ind w:left="-108" w:right="-108"/>
            </w:pPr>
          </w:p>
          <w:p w14:paraId="1767F757" w14:textId="77777777" w:rsidR="003D321B" w:rsidRPr="00932B87" w:rsidRDefault="003D321B" w:rsidP="00805F9B">
            <w:pPr>
              <w:ind w:left="-108" w:right="-108"/>
            </w:pPr>
          </w:p>
          <w:p w14:paraId="0A887B88" w14:textId="77777777" w:rsidR="003D321B" w:rsidRPr="00932B87" w:rsidRDefault="003D321B" w:rsidP="00805F9B">
            <w:pPr>
              <w:ind w:left="-108" w:right="-108"/>
            </w:pPr>
          </w:p>
          <w:p w14:paraId="2C6432B1" w14:textId="77777777" w:rsidR="003D321B" w:rsidRPr="00932B87" w:rsidRDefault="003D321B" w:rsidP="00805F9B">
            <w:pPr>
              <w:ind w:left="-108" w:right="-108"/>
            </w:pPr>
          </w:p>
          <w:p w14:paraId="1AF9759D" w14:textId="77777777" w:rsidR="003D321B" w:rsidRPr="00932B87" w:rsidRDefault="003D321B" w:rsidP="00805F9B">
            <w:pPr>
              <w:ind w:left="-108" w:right="-108"/>
            </w:pPr>
          </w:p>
          <w:p w14:paraId="6F21BC2F" w14:textId="77777777" w:rsidR="003D321B" w:rsidRPr="00932B87" w:rsidRDefault="003D321B" w:rsidP="00805F9B">
            <w:pPr>
              <w:ind w:left="-108" w:right="-108"/>
            </w:pPr>
          </w:p>
          <w:p w14:paraId="7C3D4118" w14:textId="77777777" w:rsidR="003D321B" w:rsidRPr="00932B87" w:rsidRDefault="003D321B" w:rsidP="00805F9B">
            <w:pPr>
              <w:ind w:left="-108" w:right="-108"/>
            </w:pPr>
          </w:p>
          <w:p w14:paraId="54F736D2" w14:textId="2FC9BCE0" w:rsidR="003D321B" w:rsidRPr="00932B87" w:rsidRDefault="003D321B" w:rsidP="00805F9B">
            <w:pPr>
              <w:ind w:left="-108" w:right="-108"/>
            </w:pPr>
            <w:r w:rsidRPr="00932B87">
              <w:t>ООО «БеСТ»</w:t>
            </w:r>
          </w:p>
          <w:p w14:paraId="1B2FB101" w14:textId="77777777" w:rsidR="003D321B" w:rsidRPr="00932B87" w:rsidRDefault="003D321B" w:rsidP="00805F9B">
            <w:pPr>
              <w:ind w:left="-108" w:right="-108"/>
            </w:pPr>
          </w:p>
          <w:p w14:paraId="0FA62ABD" w14:textId="77777777" w:rsidR="003D321B" w:rsidRPr="00932B87" w:rsidRDefault="003D321B" w:rsidP="00805F9B">
            <w:pPr>
              <w:ind w:left="-108" w:right="-108"/>
            </w:pPr>
          </w:p>
          <w:p w14:paraId="74C2510D" w14:textId="77777777" w:rsidR="003D321B" w:rsidRPr="00932B87" w:rsidRDefault="003D321B" w:rsidP="00805F9B">
            <w:pPr>
              <w:ind w:left="-108" w:right="-108"/>
            </w:pPr>
          </w:p>
          <w:p w14:paraId="5DAC48FF" w14:textId="77777777" w:rsidR="003D321B" w:rsidRPr="00932B87" w:rsidRDefault="003D321B" w:rsidP="00805F9B">
            <w:pPr>
              <w:ind w:left="-108" w:right="-108"/>
            </w:pPr>
          </w:p>
          <w:p w14:paraId="3579406B" w14:textId="77777777" w:rsidR="003D321B" w:rsidRPr="00932B87" w:rsidRDefault="003D321B" w:rsidP="00805F9B">
            <w:pPr>
              <w:ind w:left="-108" w:right="-108"/>
            </w:pPr>
          </w:p>
          <w:p w14:paraId="07A9244A" w14:textId="77777777" w:rsidR="003D321B" w:rsidRPr="00932B87" w:rsidRDefault="003D321B" w:rsidP="00805F9B">
            <w:pPr>
              <w:ind w:left="-108" w:right="-108"/>
            </w:pPr>
          </w:p>
          <w:p w14:paraId="7EE1CF12" w14:textId="77777777" w:rsidR="003D321B" w:rsidRPr="00932B87" w:rsidRDefault="003D321B" w:rsidP="00805F9B">
            <w:pPr>
              <w:ind w:left="-108" w:right="-108"/>
            </w:pPr>
          </w:p>
          <w:p w14:paraId="37D1DB7A" w14:textId="77777777" w:rsidR="003D321B" w:rsidRPr="00932B87" w:rsidRDefault="003D321B" w:rsidP="00805F9B">
            <w:pPr>
              <w:ind w:left="-108" w:right="-108"/>
            </w:pPr>
          </w:p>
          <w:p w14:paraId="035EAAF4" w14:textId="77777777" w:rsidR="001273CA" w:rsidRPr="00932B87" w:rsidRDefault="001273CA" w:rsidP="001273CA">
            <w:pPr>
              <w:ind w:left="-108" w:right="-108"/>
            </w:pPr>
            <w:r w:rsidRPr="00932B87">
              <w:t>ООО «Торговый Дом Бела Рус-ЮГ»</w:t>
            </w:r>
          </w:p>
          <w:p w14:paraId="08DDAD91" w14:textId="77777777" w:rsidR="003D321B" w:rsidRPr="00932B87" w:rsidRDefault="003D321B" w:rsidP="00805F9B">
            <w:pPr>
              <w:ind w:left="-108" w:right="-108"/>
            </w:pPr>
          </w:p>
          <w:p w14:paraId="3B5849C6" w14:textId="77777777" w:rsidR="003D321B" w:rsidRPr="00932B87" w:rsidRDefault="003D321B" w:rsidP="00805F9B">
            <w:pPr>
              <w:ind w:left="-108" w:right="-108"/>
            </w:pPr>
          </w:p>
          <w:p w14:paraId="5DE43F58" w14:textId="77777777" w:rsidR="001273CA" w:rsidRPr="00932B87" w:rsidRDefault="001273CA" w:rsidP="00805F9B">
            <w:pPr>
              <w:ind w:left="-108" w:right="-108"/>
            </w:pPr>
          </w:p>
          <w:p w14:paraId="185F0AB5" w14:textId="77777777" w:rsidR="001273CA" w:rsidRPr="00932B87" w:rsidRDefault="001273CA" w:rsidP="00805F9B">
            <w:pPr>
              <w:ind w:left="-108" w:right="-108"/>
            </w:pPr>
          </w:p>
          <w:p w14:paraId="112A7F46" w14:textId="77777777" w:rsidR="001273CA" w:rsidRPr="00932B87" w:rsidRDefault="001273CA" w:rsidP="00805F9B">
            <w:pPr>
              <w:ind w:left="-108" w:right="-108"/>
            </w:pPr>
          </w:p>
          <w:p w14:paraId="266158C7" w14:textId="77777777" w:rsidR="001273CA" w:rsidRPr="00932B87" w:rsidRDefault="001273CA" w:rsidP="00805F9B">
            <w:pPr>
              <w:ind w:left="-108" w:right="-108"/>
            </w:pPr>
          </w:p>
          <w:p w14:paraId="7F97948B" w14:textId="77777777" w:rsidR="001273CA" w:rsidRPr="00932B87" w:rsidRDefault="001273CA" w:rsidP="00805F9B">
            <w:pPr>
              <w:ind w:left="-108" w:right="-108"/>
            </w:pPr>
          </w:p>
          <w:p w14:paraId="752A98EC" w14:textId="77777777" w:rsidR="001273CA" w:rsidRPr="00932B87" w:rsidRDefault="001273CA" w:rsidP="00805F9B">
            <w:pPr>
              <w:ind w:left="-108" w:right="-108"/>
            </w:pPr>
          </w:p>
          <w:p w14:paraId="7E397C75" w14:textId="77777777" w:rsidR="001273CA" w:rsidRPr="00932B87" w:rsidRDefault="001273CA" w:rsidP="00805F9B">
            <w:pPr>
              <w:ind w:left="-108" w:right="-108"/>
            </w:pPr>
          </w:p>
          <w:p w14:paraId="7E6895E7" w14:textId="32708A1E" w:rsidR="001273CA" w:rsidRPr="00932B87" w:rsidRDefault="001273CA" w:rsidP="00805F9B">
            <w:pPr>
              <w:ind w:left="-108" w:right="-108"/>
            </w:pPr>
            <w:r w:rsidRPr="00932B87">
              <w:t>ООО «Агроприбыль»</w:t>
            </w:r>
          </w:p>
          <w:p w14:paraId="0D4BB36F" w14:textId="77777777" w:rsidR="001273CA" w:rsidRPr="00932B87" w:rsidRDefault="001273CA" w:rsidP="00805F9B">
            <w:pPr>
              <w:ind w:left="-108" w:right="-108"/>
            </w:pPr>
          </w:p>
          <w:p w14:paraId="2C2F6E2F" w14:textId="77777777" w:rsidR="001273CA" w:rsidRPr="00932B87" w:rsidRDefault="001273CA" w:rsidP="00805F9B">
            <w:pPr>
              <w:ind w:left="-108" w:right="-108"/>
            </w:pPr>
          </w:p>
          <w:p w14:paraId="32A2D824" w14:textId="77777777" w:rsidR="001273CA" w:rsidRPr="00932B87" w:rsidRDefault="001273CA" w:rsidP="00805F9B">
            <w:pPr>
              <w:ind w:left="-108" w:right="-108"/>
            </w:pPr>
          </w:p>
          <w:p w14:paraId="2C4AB977" w14:textId="77777777" w:rsidR="001273CA" w:rsidRPr="00932B87" w:rsidRDefault="001273CA" w:rsidP="00805F9B">
            <w:pPr>
              <w:ind w:left="-108" w:right="-108"/>
            </w:pPr>
          </w:p>
          <w:p w14:paraId="49B9E2A5" w14:textId="77777777" w:rsidR="001273CA" w:rsidRPr="00932B87" w:rsidRDefault="001273CA" w:rsidP="00805F9B">
            <w:pPr>
              <w:ind w:left="-108" w:right="-108"/>
            </w:pPr>
          </w:p>
          <w:p w14:paraId="45131050" w14:textId="77777777" w:rsidR="003D321B" w:rsidRPr="00932B87" w:rsidRDefault="003D321B" w:rsidP="00805F9B">
            <w:pPr>
              <w:ind w:left="-108" w:right="-108"/>
            </w:pPr>
          </w:p>
          <w:p w14:paraId="0765AFAC" w14:textId="77777777" w:rsidR="003D321B" w:rsidRPr="00932B87" w:rsidRDefault="003D321B" w:rsidP="00805F9B">
            <w:pPr>
              <w:ind w:left="-108" w:right="-108"/>
            </w:pPr>
          </w:p>
          <w:p w14:paraId="438FDECF" w14:textId="77777777" w:rsidR="001273CA" w:rsidRPr="00932B87" w:rsidRDefault="001273CA" w:rsidP="00805F9B">
            <w:pPr>
              <w:ind w:left="-108" w:right="-108"/>
            </w:pPr>
          </w:p>
          <w:p w14:paraId="016392E7" w14:textId="77777777" w:rsidR="001273CA" w:rsidRPr="00932B87" w:rsidRDefault="001273CA" w:rsidP="00805F9B">
            <w:pPr>
              <w:ind w:left="-108" w:right="-108"/>
            </w:pPr>
          </w:p>
          <w:p w14:paraId="64076A61" w14:textId="77777777" w:rsidR="001273CA" w:rsidRPr="00932B87" w:rsidRDefault="001273CA" w:rsidP="00805F9B">
            <w:pPr>
              <w:ind w:left="-108" w:right="-108"/>
            </w:pPr>
          </w:p>
          <w:p w14:paraId="0EF4221E" w14:textId="77777777" w:rsidR="001273CA" w:rsidRPr="00932B87" w:rsidRDefault="001273CA" w:rsidP="001273CA">
            <w:pPr>
              <w:ind w:left="-108" w:right="-108"/>
            </w:pPr>
            <w:r w:rsidRPr="00932B87">
              <w:t>ЗАО «БЕЛАРУСЬ-МТЗ»</w:t>
            </w:r>
          </w:p>
          <w:p w14:paraId="0B88E981" w14:textId="77777777" w:rsidR="001273CA" w:rsidRPr="00932B87" w:rsidRDefault="001273CA" w:rsidP="00805F9B">
            <w:pPr>
              <w:ind w:left="-108" w:right="-108"/>
            </w:pPr>
          </w:p>
          <w:p w14:paraId="1E72A5C6" w14:textId="77777777" w:rsidR="001273CA" w:rsidRPr="00932B87" w:rsidRDefault="001273CA" w:rsidP="00805F9B">
            <w:pPr>
              <w:ind w:left="-108" w:right="-108"/>
            </w:pPr>
          </w:p>
          <w:p w14:paraId="2F4E6157" w14:textId="77777777" w:rsidR="001273CA" w:rsidRPr="00932B87" w:rsidRDefault="001273CA" w:rsidP="00805F9B">
            <w:pPr>
              <w:ind w:left="-108" w:right="-108"/>
            </w:pPr>
          </w:p>
          <w:p w14:paraId="6CF91A39" w14:textId="77777777" w:rsidR="001273CA" w:rsidRPr="00932B87" w:rsidRDefault="001273CA" w:rsidP="00805F9B">
            <w:pPr>
              <w:ind w:left="-108" w:right="-108"/>
            </w:pPr>
          </w:p>
          <w:p w14:paraId="2B6FF1D2" w14:textId="77777777" w:rsidR="001273CA" w:rsidRPr="00932B87" w:rsidRDefault="001273CA" w:rsidP="00805F9B">
            <w:pPr>
              <w:ind w:left="-108" w:right="-108"/>
            </w:pPr>
          </w:p>
          <w:p w14:paraId="009CDB89" w14:textId="77777777" w:rsidR="001273CA" w:rsidRPr="00932B87" w:rsidRDefault="001273CA" w:rsidP="00805F9B">
            <w:pPr>
              <w:ind w:left="-108" w:right="-108"/>
            </w:pPr>
          </w:p>
          <w:p w14:paraId="1C9ECCDF" w14:textId="77777777" w:rsidR="001273CA" w:rsidRPr="00932B87" w:rsidRDefault="001273CA" w:rsidP="00805F9B">
            <w:pPr>
              <w:ind w:left="-108" w:right="-108"/>
            </w:pPr>
          </w:p>
          <w:p w14:paraId="5111F5C9" w14:textId="77777777" w:rsidR="001273CA" w:rsidRPr="00932B87" w:rsidRDefault="001273CA" w:rsidP="00805F9B">
            <w:pPr>
              <w:ind w:left="-108" w:right="-108"/>
            </w:pPr>
          </w:p>
          <w:p w14:paraId="390EF776" w14:textId="77777777" w:rsidR="001273CA" w:rsidRPr="00932B87" w:rsidRDefault="001273CA" w:rsidP="00805F9B">
            <w:pPr>
              <w:ind w:left="-108" w:right="-108"/>
            </w:pPr>
          </w:p>
          <w:p w14:paraId="0E3842BC" w14:textId="77777777" w:rsidR="001273CA" w:rsidRPr="00932B87" w:rsidRDefault="001273CA" w:rsidP="00805F9B">
            <w:pPr>
              <w:ind w:left="-108" w:right="-108"/>
            </w:pPr>
          </w:p>
          <w:p w14:paraId="1A015FE3" w14:textId="0FF412A6" w:rsidR="001273CA" w:rsidRPr="00932B87" w:rsidRDefault="001273CA" w:rsidP="00805F9B">
            <w:pPr>
              <w:ind w:left="-108" w:right="-108"/>
            </w:pPr>
            <w:r w:rsidRPr="00932B87">
              <w:t>ООО «Торговый дом МТЗ-Северо-Запад»</w:t>
            </w:r>
          </w:p>
          <w:p w14:paraId="1F64EA1C" w14:textId="77777777" w:rsidR="001273CA" w:rsidRPr="00932B87" w:rsidRDefault="001273CA" w:rsidP="00805F9B">
            <w:pPr>
              <w:ind w:left="-108" w:right="-108"/>
            </w:pPr>
          </w:p>
          <w:p w14:paraId="7D75F668" w14:textId="77777777" w:rsidR="001273CA" w:rsidRPr="00932B87" w:rsidRDefault="001273CA" w:rsidP="00805F9B">
            <w:pPr>
              <w:ind w:left="-108" w:right="-108"/>
            </w:pPr>
          </w:p>
          <w:p w14:paraId="317AE380" w14:textId="77777777" w:rsidR="001273CA" w:rsidRPr="00932B87" w:rsidRDefault="001273CA" w:rsidP="00805F9B">
            <w:pPr>
              <w:ind w:left="-108" w:right="-108"/>
            </w:pPr>
          </w:p>
          <w:p w14:paraId="10EB8A79" w14:textId="77777777" w:rsidR="001273CA" w:rsidRPr="00932B87" w:rsidRDefault="001273CA" w:rsidP="00805F9B">
            <w:pPr>
              <w:ind w:left="-108" w:right="-108"/>
            </w:pPr>
          </w:p>
          <w:p w14:paraId="372C08D1" w14:textId="77777777" w:rsidR="001273CA" w:rsidRPr="00932B87" w:rsidRDefault="001273CA" w:rsidP="00805F9B">
            <w:pPr>
              <w:ind w:left="-108" w:right="-108"/>
            </w:pPr>
          </w:p>
          <w:p w14:paraId="2F5B10FE" w14:textId="77777777" w:rsidR="001273CA" w:rsidRPr="00932B87" w:rsidRDefault="001273CA" w:rsidP="00805F9B">
            <w:pPr>
              <w:ind w:left="-108" w:right="-108"/>
            </w:pPr>
          </w:p>
          <w:p w14:paraId="53A7BCA9" w14:textId="77777777" w:rsidR="001273CA" w:rsidRPr="00932B87" w:rsidRDefault="001273CA" w:rsidP="00805F9B">
            <w:pPr>
              <w:ind w:left="-108" w:right="-108"/>
            </w:pPr>
          </w:p>
          <w:p w14:paraId="64FD77CF" w14:textId="77777777" w:rsidR="001273CA" w:rsidRPr="00932B87" w:rsidRDefault="001273CA" w:rsidP="00805F9B">
            <w:pPr>
              <w:ind w:left="-108" w:right="-108"/>
            </w:pPr>
          </w:p>
          <w:p w14:paraId="6AEA26EC" w14:textId="77777777" w:rsidR="001273CA" w:rsidRPr="00932B87" w:rsidRDefault="001273CA" w:rsidP="00805F9B">
            <w:pPr>
              <w:ind w:left="-108" w:right="-108"/>
            </w:pPr>
          </w:p>
          <w:p w14:paraId="4C1D654B" w14:textId="77777777" w:rsidR="001273CA" w:rsidRPr="00932B87" w:rsidRDefault="001273CA" w:rsidP="001273CA">
            <w:pPr>
              <w:ind w:left="-108" w:right="-108"/>
            </w:pPr>
            <w:r w:rsidRPr="00932B87">
              <w:lastRenderedPageBreak/>
              <w:t>ООО ТД «ГСМ-«Палессе»</w:t>
            </w:r>
          </w:p>
          <w:p w14:paraId="527678BF" w14:textId="77777777" w:rsidR="001273CA" w:rsidRPr="00932B87" w:rsidRDefault="001273CA" w:rsidP="00805F9B">
            <w:pPr>
              <w:ind w:left="-108" w:right="-108"/>
            </w:pPr>
          </w:p>
          <w:p w14:paraId="2DEFFA06" w14:textId="77777777" w:rsidR="001273CA" w:rsidRPr="00932B87" w:rsidRDefault="001273CA" w:rsidP="00805F9B">
            <w:pPr>
              <w:ind w:left="-108" w:right="-108"/>
            </w:pPr>
          </w:p>
          <w:p w14:paraId="6A577159" w14:textId="77777777" w:rsidR="001273CA" w:rsidRPr="00932B87" w:rsidRDefault="001273CA" w:rsidP="00805F9B">
            <w:pPr>
              <w:ind w:left="-108" w:right="-108"/>
            </w:pPr>
          </w:p>
          <w:p w14:paraId="37A453E0" w14:textId="77777777" w:rsidR="001273CA" w:rsidRPr="00932B87" w:rsidRDefault="001273CA" w:rsidP="00805F9B">
            <w:pPr>
              <w:ind w:left="-108" w:right="-108"/>
            </w:pPr>
          </w:p>
          <w:p w14:paraId="36328B79" w14:textId="77777777" w:rsidR="001273CA" w:rsidRPr="00932B87" w:rsidRDefault="001273CA" w:rsidP="00805F9B">
            <w:pPr>
              <w:ind w:left="-108" w:right="-108"/>
            </w:pPr>
          </w:p>
          <w:p w14:paraId="260309A9" w14:textId="77777777" w:rsidR="001273CA" w:rsidRPr="00932B87" w:rsidRDefault="001273CA" w:rsidP="00805F9B">
            <w:pPr>
              <w:ind w:left="-108" w:right="-108"/>
            </w:pPr>
          </w:p>
          <w:p w14:paraId="5D965CCD" w14:textId="77777777" w:rsidR="001273CA" w:rsidRPr="00932B87" w:rsidRDefault="001273CA" w:rsidP="00805F9B">
            <w:pPr>
              <w:ind w:left="-108" w:right="-108"/>
            </w:pPr>
          </w:p>
          <w:p w14:paraId="6C731E74" w14:textId="77777777" w:rsidR="001273CA" w:rsidRPr="00932B87" w:rsidRDefault="001273CA" w:rsidP="00805F9B">
            <w:pPr>
              <w:ind w:left="-108" w:right="-108"/>
            </w:pPr>
          </w:p>
          <w:p w14:paraId="6F21D4A4" w14:textId="77777777" w:rsidR="003112FA" w:rsidRPr="00932B87" w:rsidRDefault="003112FA" w:rsidP="003112FA">
            <w:pPr>
              <w:ind w:left="-108" w:right="-108"/>
            </w:pPr>
            <w:r w:rsidRPr="00932B87">
              <w:t>ООО «Торговый Дом «МТЗ-Елаз»</w:t>
            </w:r>
          </w:p>
          <w:p w14:paraId="59EF8D31" w14:textId="77777777" w:rsidR="003112FA" w:rsidRPr="00932B87" w:rsidRDefault="003112FA" w:rsidP="00805F9B">
            <w:pPr>
              <w:ind w:left="-108" w:right="-108"/>
            </w:pPr>
          </w:p>
          <w:p w14:paraId="56086F6F" w14:textId="77777777" w:rsidR="003112FA" w:rsidRPr="00932B87" w:rsidRDefault="003112FA" w:rsidP="00805F9B">
            <w:pPr>
              <w:ind w:left="-108" w:right="-108"/>
            </w:pPr>
          </w:p>
          <w:p w14:paraId="1CA7DEFA" w14:textId="77777777" w:rsidR="003112FA" w:rsidRPr="00932B87" w:rsidRDefault="003112FA" w:rsidP="00805F9B">
            <w:pPr>
              <w:ind w:left="-108" w:right="-108"/>
            </w:pPr>
          </w:p>
          <w:p w14:paraId="4660A308" w14:textId="77777777" w:rsidR="00B23873" w:rsidRPr="00932B87" w:rsidRDefault="00B23873" w:rsidP="00805F9B">
            <w:pPr>
              <w:ind w:left="-108" w:right="-108"/>
            </w:pPr>
          </w:p>
          <w:p w14:paraId="045B36C9" w14:textId="77777777" w:rsidR="00B23873" w:rsidRPr="00932B87" w:rsidRDefault="00B23873" w:rsidP="00805F9B">
            <w:pPr>
              <w:ind w:left="-108" w:right="-108"/>
            </w:pPr>
          </w:p>
          <w:p w14:paraId="3A517E6F" w14:textId="77777777" w:rsidR="00B23873" w:rsidRPr="00932B87" w:rsidRDefault="00B23873" w:rsidP="00805F9B">
            <w:pPr>
              <w:ind w:left="-108" w:right="-108"/>
            </w:pPr>
          </w:p>
          <w:p w14:paraId="636C31C1" w14:textId="77777777" w:rsidR="00B23873" w:rsidRPr="00932B87" w:rsidRDefault="00B23873" w:rsidP="00805F9B">
            <w:pPr>
              <w:ind w:left="-108" w:right="-108"/>
            </w:pPr>
          </w:p>
          <w:p w14:paraId="48BD9340" w14:textId="77777777" w:rsidR="00B23873" w:rsidRPr="00932B87" w:rsidRDefault="00B23873" w:rsidP="00805F9B">
            <w:pPr>
              <w:ind w:left="-108" w:right="-108"/>
            </w:pPr>
          </w:p>
          <w:p w14:paraId="286989D4" w14:textId="77777777" w:rsidR="00B23873" w:rsidRPr="00932B87" w:rsidRDefault="00B23873" w:rsidP="00805F9B">
            <w:pPr>
              <w:ind w:left="-108" w:right="-108"/>
            </w:pPr>
          </w:p>
          <w:p w14:paraId="7A333B2D" w14:textId="364C5D94" w:rsidR="001273CA" w:rsidRPr="00932B87" w:rsidRDefault="001273CA" w:rsidP="00805F9B">
            <w:pPr>
              <w:ind w:left="-108" w:right="-108"/>
            </w:pPr>
            <w:r w:rsidRPr="00932B87">
              <w:t>TOO «Тендерная Биржа»</w:t>
            </w:r>
          </w:p>
          <w:p w14:paraId="1A722576" w14:textId="77777777" w:rsidR="001273CA" w:rsidRPr="00932B87" w:rsidRDefault="001273CA" w:rsidP="00805F9B">
            <w:pPr>
              <w:ind w:left="-108" w:right="-108"/>
            </w:pPr>
          </w:p>
          <w:p w14:paraId="2813D9F0" w14:textId="77777777" w:rsidR="001273CA" w:rsidRPr="00932B87" w:rsidRDefault="001273CA" w:rsidP="00805F9B">
            <w:pPr>
              <w:ind w:left="-108" w:right="-108"/>
            </w:pPr>
          </w:p>
          <w:p w14:paraId="0C918136" w14:textId="77777777" w:rsidR="001273CA" w:rsidRPr="00932B87" w:rsidRDefault="001273CA" w:rsidP="00805F9B">
            <w:pPr>
              <w:ind w:left="-108" w:right="-108"/>
            </w:pPr>
          </w:p>
          <w:p w14:paraId="4516AC4A" w14:textId="77777777" w:rsidR="001273CA" w:rsidRPr="00932B87" w:rsidRDefault="001273CA" w:rsidP="00805F9B">
            <w:pPr>
              <w:ind w:left="-108" w:right="-108"/>
            </w:pPr>
          </w:p>
          <w:p w14:paraId="02D68291" w14:textId="77777777" w:rsidR="00B23873" w:rsidRPr="00932B87" w:rsidRDefault="00B23873" w:rsidP="00805F9B">
            <w:pPr>
              <w:ind w:left="-108" w:right="-108"/>
            </w:pPr>
          </w:p>
          <w:p w14:paraId="7A5BA500" w14:textId="77777777" w:rsidR="00B23873" w:rsidRPr="00932B87" w:rsidRDefault="00B23873" w:rsidP="00805F9B">
            <w:pPr>
              <w:ind w:left="-108" w:right="-108"/>
            </w:pPr>
          </w:p>
          <w:p w14:paraId="28D5F747" w14:textId="77777777" w:rsidR="00B23873" w:rsidRPr="00932B87" w:rsidRDefault="00B23873" w:rsidP="00805F9B">
            <w:pPr>
              <w:ind w:left="-108" w:right="-108"/>
            </w:pPr>
          </w:p>
          <w:p w14:paraId="337C162B" w14:textId="77777777" w:rsidR="00B23873" w:rsidRPr="00932B87" w:rsidRDefault="00B23873" w:rsidP="00805F9B">
            <w:pPr>
              <w:ind w:left="-108" w:right="-108"/>
            </w:pPr>
          </w:p>
          <w:p w14:paraId="2575D5FC" w14:textId="2C6D734E" w:rsidR="001273CA" w:rsidRPr="00932B87" w:rsidRDefault="001273CA" w:rsidP="00805F9B">
            <w:pPr>
              <w:ind w:left="-108" w:right="-108"/>
            </w:pPr>
            <w:r w:rsidRPr="00932B87">
              <w:t>ТОО «Агро Бизнес Казахстан»</w:t>
            </w:r>
          </w:p>
          <w:p w14:paraId="76BE72EB" w14:textId="77777777" w:rsidR="001273CA" w:rsidRPr="00932B87" w:rsidRDefault="001273CA" w:rsidP="00805F9B">
            <w:pPr>
              <w:ind w:left="-108" w:right="-108"/>
            </w:pPr>
          </w:p>
          <w:p w14:paraId="034BA2C7" w14:textId="77777777" w:rsidR="001273CA" w:rsidRPr="00932B87" w:rsidRDefault="001273CA" w:rsidP="00805F9B">
            <w:pPr>
              <w:ind w:left="-108" w:right="-108"/>
            </w:pPr>
          </w:p>
          <w:p w14:paraId="07B05415" w14:textId="77777777" w:rsidR="001273CA" w:rsidRPr="00932B87" w:rsidRDefault="001273CA" w:rsidP="00805F9B">
            <w:pPr>
              <w:ind w:left="-108" w:right="-108"/>
            </w:pPr>
          </w:p>
          <w:p w14:paraId="12966E6B" w14:textId="77777777" w:rsidR="001273CA" w:rsidRPr="00932B87" w:rsidRDefault="001273CA" w:rsidP="00805F9B">
            <w:pPr>
              <w:ind w:left="-108" w:right="-108"/>
            </w:pPr>
          </w:p>
          <w:p w14:paraId="2D34A5B7" w14:textId="77777777" w:rsidR="003112FA" w:rsidRPr="00932B87" w:rsidRDefault="003112FA" w:rsidP="00805F9B">
            <w:pPr>
              <w:ind w:left="-108" w:right="-108"/>
            </w:pPr>
          </w:p>
          <w:p w14:paraId="3AD250C8" w14:textId="77777777" w:rsidR="003112FA" w:rsidRPr="00932B87" w:rsidRDefault="003112FA" w:rsidP="00805F9B">
            <w:pPr>
              <w:ind w:left="-108" w:right="-108"/>
            </w:pPr>
          </w:p>
          <w:p w14:paraId="2D0ED51C" w14:textId="77777777" w:rsidR="00EF4379" w:rsidRPr="00932B87" w:rsidRDefault="00EF4379" w:rsidP="00805F9B">
            <w:pPr>
              <w:ind w:left="-108" w:right="-108"/>
            </w:pPr>
            <w:r w:rsidRPr="00932B87">
              <w:lastRenderedPageBreak/>
              <w:t>ТОО «ТД БеларусьАгроТехника»</w:t>
            </w:r>
          </w:p>
          <w:p w14:paraId="2D12625F" w14:textId="77777777" w:rsidR="00EF4379" w:rsidRPr="00932B87" w:rsidRDefault="00EF4379" w:rsidP="00805F9B">
            <w:pPr>
              <w:ind w:left="-108" w:right="-108"/>
            </w:pPr>
          </w:p>
          <w:p w14:paraId="3554B020" w14:textId="77777777" w:rsidR="00EF4379" w:rsidRPr="00932B87" w:rsidRDefault="00EF4379" w:rsidP="00805F9B">
            <w:pPr>
              <w:ind w:left="-108" w:right="-108"/>
            </w:pPr>
          </w:p>
          <w:p w14:paraId="0CF59EC2" w14:textId="77777777" w:rsidR="00EF4379" w:rsidRPr="00932B87" w:rsidRDefault="00EF4379" w:rsidP="00805F9B">
            <w:pPr>
              <w:ind w:left="-108" w:right="-108"/>
            </w:pPr>
          </w:p>
          <w:p w14:paraId="45D837DE" w14:textId="77777777" w:rsidR="00EF4379" w:rsidRPr="00932B87" w:rsidRDefault="00EF4379" w:rsidP="00805F9B">
            <w:pPr>
              <w:ind w:left="-108" w:right="-108"/>
            </w:pPr>
          </w:p>
          <w:p w14:paraId="12E40CC1" w14:textId="77777777" w:rsidR="00EF4379" w:rsidRPr="00932B87" w:rsidRDefault="00EF4379" w:rsidP="00805F9B">
            <w:pPr>
              <w:ind w:left="-108" w:right="-108"/>
            </w:pPr>
          </w:p>
          <w:p w14:paraId="51C9F811" w14:textId="77777777" w:rsidR="00EF4379" w:rsidRPr="00932B87" w:rsidRDefault="00EF4379" w:rsidP="00805F9B">
            <w:pPr>
              <w:ind w:left="-108" w:right="-108"/>
            </w:pPr>
          </w:p>
          <w:p w14:paraId="2704288E" w14:textId="77777777" w:rsidR="00B23873" w:rsidRPr="00932B87" w:rsidRDefault="00B23873" w:rsidP="00805F9B">
            <w:pPr>
              <w:ind w:left="-108" w:right="-108"/>
            </w:pPr>
          </w:p>
          <w:p w14:paraId="4C3E879B" w14:textId="40525BF3" w:rsidR="00EF4379" w:rsidRPr="00932B87" w:rsidRDefault="003112FA" w:rsidP="00805F9B">
            <w:pPr>
              <w:ind w:left="-108" w:right="-108"/>
            </w:pPr>
            <w:r w:rsidRPr="00932B87">
              <w:t>ТД «АР-Бе» ООО «Армяно-Белорусский торговый дом «Ар-Бе»</w:t>
            </w:r>
          </w:p>
          <w:p w14:paraId="1FAFA76C" w14:textId="77777777" w:rsidR="003112FA" w:rsidRPr="00932B87" w:rsidRDefault="003112FA" w:rsidP="00805F9B">
            <w:pPr>
              <w:ind w:left="-108" w:right="-108"/>
            </w:pPr>
          </w:p>
          <w:p w14:paraId="30B696B4" w14:textId="77777777" w:rsidR="003112FA" w:rsidRPr="00932B87" w:rsidRDefault="003112FA" w:rsidP="00805F9B">
            <w:pPr>
              <w:ind w:left="-108" w:right="-108"/>
            </w:pPr>
          </w:p>
          <w:p w14:paraId="67C04145" w14:textId="77777777" w:rsidR="003112FA" w:rsidRPr="00932B87" w:rsidRDefault="003112FA" w:rsidP="00805F9B">
            <w:pPr>
              <w:ind w:left="-108" w:right="-108"/>
            </w:pPr>
          </w:p>
          <w:p w14:paraId="5594D1A7" w14:textId="77777777" w:rsidR="003112FA" w:rsidRPr="00932B87" w:rsidRDefault="003112FA" w:rsidP="00805F9B">
            <w:pPr>
              <w:ind w:left="-108" w:right="-108"/>
            </w:pPr>
          </w:p>
          <w:p w14:paraId="4B329AC0" w14:textId="77777777" w:rsidR="00D74A8E" w:rsidRPr="00932B87" w:rsidRDefault="00D74A8E" w:rsidP="003112FA">
            <w:pPr>
              <w:ind w:left="-108" w:right="-108"/>
            </w:pPr>
          </w:p>
        </w:tc>
        <w:tc>
          <w:tcPr>
            <w:tcW w:w="3062" w:type="dxa"/>
            <w:shd w:val="clear" w:color="auto" w:fill="auto"/>
          </w:tcPr>
          <w:p w14:paraId="6F678D51" w14:textId="77777777" w:rsidR="001F7FD9" w:rsidRPr="00932B87" w:rsidRDefault="00EF4379" w:rsidP="00805F9B">
            <w:pPr>
              <w:ind w:left="-108" w:right="-108"/>
            </w:pPr>
            <w:r w:rsidRPr="00932B87">
              <w:lastRenderedPageBreak/>
              <w:t>Российская Федерация,</w:t>
            </w:r>
          </w:p>
          <w:p w14:paraId="72A546E5" w14:textId="77777777" w:rsidR="00EF4379" w:rsidRPr="00932B87" w:rsidRDefault="00EF4379" w:rsidP="00EF4379">
            <w:pPr>
              <w:ind w:left="-108" w:right="-108"/>
            </w:pPr>
            <w:r w:rsidRPr="00932B87">
              <w:t>141281, г.Ивантеевка, Московская обл., Санаторный проезд, 1</w:t>
            </w:r>
          </w:p>
          <w:p w14:paraId="499DC3BD" w14:textId="5A7CBB06" w:rsidR="00EF4379" w:rsidRPr="00932B87" w:rsidRDefault="00EF4379" w:rsidP="00EF4379">
            <w:pPr>
              <w:ind w:left="-108" w:right="-108"/>
            </w:pPr>
            <w:r w:rsidRPr="00932B87">
              <w:lastRenderedPageBreak/>
              <w:t>Тел.:(495) 5806373</w:t>
            </w:r>
            <w:r w:rsidR="003D321B" w:rsidRPr="00932B87">
              <w:t>, 5806374</w:t>
            </w:r>
          </w:p>
          <w:p w14:paraId="446B0FF0" w14:textId="651B35AB" w:rsidR="00EF4379" w:rsidRPr="00932B87" w:rsidRDefault="00EF4379" w:rsidP="00EF4379">
            <w:pPr>
              <w:ind w:left="-108" w:right="-108"/>
            </w:pPr>
            <w:r w:rsidRPr="00932B87">
              <w:t>Ген</w:t>
            </w:r>
            <w:r w:rsidR="003D321B" w:rsidRPr="00932B87">
              <w:t>еральный</w:t>
            </w:r>
            <w:r w:rsidRPr="00932B87">
              <w:t xml:space="preserve"> директор:</w:t>
            </w:r>
          </w:p>
          <w:p w14:paraId="5A4F41B4" w14:textId="77777777" w:rsidR="00EF4379" w:rsidRPr="00932B87" w:rsidRDefault="00EF4379" w:rsidP="00EF4379">
            <w:pPr>
              <w:ind w:left="-108" w:right="-108"/>
            </w:pPr>
            <w:r w:rsidRPr="00932B87">
              <w:t>Шовгеня Владимир Евгеньевич</w:t>
            </w:r>
          </w:p>
          <w:p w14:paraId="2D98763A" w14:textId="77777777" w:rsidR="00EF4379" w:rsidRPr="00932B87" w:rsidRDefault="00EF4379" w:rsidP="00EF4379">
            <w:pPr>
              <w:ind w:left="-108" w:right="-108"/>
            </w:pPr>
          </w:p>
          <w:p w14:paraId="6F7B7C5F" w14:textId="77777777" w:rsidR="003D321B" w:rsidRPr="00932B87" w:rsidRDefault="003D321B" w:rsidP="003D321B">
            <w:pPr>
              <w:ind w:left="-108" w:right="-108"/>
            </w:pPr>
            <w:r w:rsidRPr="00932B87">
              <w:t>Российская Федерация,</w:t>
            </w:r>
          </w:p>
          <w:p w14:paraId="218A20BD" w14:textId="32AF929E" w:rsidR="003D321B" w:rsidRPr="00932B87" w:rsidRDefault="003D321B" w:rsidP="00EF4379">
            <w:pPr>
              <w:ind w:left="-108" w:right="-108"/>
            </w:pPr>
            <w:r w:rsidRPr="00932B87">
              <w:t>125009, г. Москва, Керамический пр-д, д.53, к.3</w:t>
            </w:r>
          </w:p>
          <w:p w14:paraId="4BB32DA8" w14:textId="48E584DA" w:rsidR="003D321B" w:rsidRPr="00932B87" w:rsidRDefault="003D321B" w:rsidP="003D321B">
            <w:pPr>
              <w:ind w:left="-108" w:right="-108"/>
            </w:pPr>
            <w:r w:rsidRPr="00932B87">
              <w:t xml:space="preserve">Тел.:(499) 900-47-98, </w:t>
            </w:r>
          </w:p>
          <w:p w14:paraId="4B16B8DE" w14:textId="33EB50A9" w:rsidR="003D321B" w:rsidRPr="00932B87" w:rsidRDefault="003D321B" w:rsidP="003D321B">
            <w:pPr>
              <w:ind w:left="-108" w:right="-108"/>
            </w:pPr>
            <w:r w:rsidRPr="00932B87">
              <w:t xml:space="preserve">(495) 543-90-97  </w:t>
            </w:r>
          </w:p>
          <w:p w14:paraId="41BEFE0E" w14:textId="7BE2CAF4" w:rsidR="003D321B" w:rsidRPr="00932B87" w:rsidRDefault="003D321B" w:rsidP="00EF4379">
            <w:pPr>
              <w:ind w:left="-108" w:right="-108"/>
            </w:pPr>
            <w:r w:rsidRPr="00932B87">
              <w:t>info@belrusagro.com</w:t>
            </w:r>
          </w:p>
          <w:p w14:paraId="4690FD1C" w14:textId="70674852" w:rsidR="003D321B" w:rsidRPr="00932B87" w:rsidRDefault="003D321B" w:rsidP="003D321B">
            <w:pPr>
              <w:ind w:left="-108" w:right="-108"/>
            </w:pPr>
            <w:r w:rsidRPr="00932B87">
              <w:t xml:space="preserve">Генеральный директор: Грунин Александр Николаевич  </w:t>
            </w:r>
          </w:p>
          <w:p w14:paraId="434AE86C" w14:textId="77777777" w:rsidR="003D321B" w:rsidRPr="00932B87" w:rsidRDefault="003D321B" w:rsidP="00EF4379">
            <w:pPr>
              <w:ind w:left="-108" w:right="-108"/>
            </w:pPr>
          </w:p>
          <w:p w14:paraId="2BE48BF9" w14:textId="77777777" w:rsidR="003D321B" w:rsidRPr="00932B87" w:rsidRDefault="003D321B" w:rsidP="003D321B">
            <w:pPr>
              <w:ind w:left="-108" w:right="-108"/>
            </w:pPr>
            <w:r w:rsidRPr="00932B87">
              <w:t>Российская Федерация,</w:t>
            </w:r>
          </w:p>
          <w:p w14:paraId="30F7C95A" w14:textId="79DAA326" w:rsidR="003D321B" w:rsidRPr="00932B87" w:rsidRDefault="003D321B" w:rsidP="00EF4379">
            <w:pPr>
              <w:ind w:left="-108" w:right="-108"/>
            </w:pPr>
            <w:r w:rsidRPr="00932B87">
              <w:t>129223, г. Москва, проспект Мира 119, стр.18, офис 107.</w:t>
            </w:r>
          </w:p>
          <w:p w14:paraId="2040F3CB" w14:textId="77777777" w:rsidR="003D321B" w:rsidRPr="00932B87" w:rsidRDefault="003D321B" w:rsidP="003D321B">
            <w:pPr>
              <w:ind w:left="-108" w:right="-108"/>
            </w:pPr>
            <w:r w:rsidRPr="00932B87">
              <w:t>Тел. 8-800-550-76-55</w:t>
            </w:r>
          </w:p>
          <w:p w14:paraId="2CF45D56" w14:textId="76D5762E" w:rsidR="003D321B" w:rsidRPr="00932B87" w:rsidRDefault="003D321B" w:rsidP="003D321B">
            <w:pPr>
              <w:ind w:left="-108" w:right="-108"/>
            </w:pPr>
            <w:r w:rsidRPr="00932B87">
              <w:t>+7-925-020-00-55</w:t>
            </w:r>
          </w:p>
          <w:p w14:paraId="35AD6557" w14:textId="78B3FFAB" w:rsidR="003D321B" w:rsidRPr="00932B87" w:rsidRDefault="003D321B" w:rsidP="00EF4379">
            <w:pPr>
              <w:ind w:left="-108" w:right="-108"/>
            </w:pPr>
            <w:r w:rsidRPr="00932B87">
              <w:t>Генеральный директор Морозова Елизавета Васильевна</w:t>
            </w:r>
          </w:p>
          <w:p w14:paraId="58157DD1" w14:textId="77777777" w:rsidR="003D321B" w:rsidRPr="00932B87" w:rsidRDefault="003D321B" w:rsidP="00EF4379">
            <w:pPr>
              <w:ind w:left="-108" w:right="-108"/>
            </w:pPr>
          </w:p>
          <w:p w14:paraId="308E3EFF" w14:textId="77777777" w:rsidR="003D321B" w:rsidRPr="00932B87" w:rsidRDefault="003D321B" w:rsidP="003D321B">
            <w:pPr>
              <w:ind w:left="-108" w:right="-108"/>
            </w:pPr>
            <w:r w:rsidRPr="00932B87">
              <w:t>Российская Федерация,</w:t>
            </w:r>
          </w:p>
          <w:p w14:paraId="453637B6" w14:textId="091F5EFB" w:rsidR="003D321B" w:rsidRPr="00932B87" w:rsidRDefault="003D321B" w:rsidP="003D321B">
            <w:pPr>
              <w:ind w:left="-108" w:right="-108"/>
            </w:pPr>
            <w:r w:rsidRPr="00932B87">
              <w:t>603</w:t>
            </w:r>
            <w:r w:rsidR="001273CA" w:rsidRPr="00932B87">
              <w:t>142</w:t>
            </w:r>
            <w:r w:rsidRPr="00932B87">
              <w:t xml:space="preserve">, г. Нижний Новгород, ул. Минеева, д. 29, офис </w:t>
            </w:r>
            <w:r w:rsidR="001273CA" w:rsidRPr="00932B87">
              <w:t>114</w:t>
            </w:r>
            <w:r w:rsidRPr="00932B87">
              <w:t xml:space="preserve"> </w:t>
            </w:r>
          </w:p>
          <w:p w14:paraId="52F88CC8" w14:textId="77921C96" w:rsidR="003D321B" w:rsidRPr="00932B87" w:rsidRDefault="003D321B" w:rsidP="003D321B">
            <w:pPr>
              <w:ind w:left="-108" w:right="-108"/>
            </w:pPr>
            <w:r w:rsidRPr="00932B87">
              <w:t xml:space="preserve">Тел.: </w:t>
            </w:r>
            <w:r w:rsidR="001273CA" w:rsidRPr="00932B87">
              <w:t>(831) 2151340, 2151350</w:t>
            </w:r>
          </w:p>
          <w:p w14:paraId="4B889224" w14:textId="243DAF8C" w:rsidR="003D321B" w:rsidRPr="00932B87" w:rsidRDefault="003D321B" w:rsidP="003D321B">
            <w:pPr>
              <w:ind w:left="-108" w:right="-108"/>
            </w:pPr>
            <w:r w:rsidRPr="00932B87">
              <w:t>Эл. почта: lidann@mail.ru Генеральный директор: Покидов Дмитрий Александрович</w:t>
            </w:r>
          </w:p>
          <w:p w14:paraId="63110E75" w14:textId="77777777" w:rsidR="003D321B" w:rsidRPr="00932B87" w:rsidRDefault="003D321B" w:rsidP="00EF4379">
            <w:pPr>
              <w:ind w:left="-108" w:right="-108"/>
            </w:pPr>
          </w:p>
          <w:p w14:paraId="50608D43" w14:textId="77777777" w:rsidR="001273CA" w:rsidRPr="00932B87" w:rsidRDefault="001273CA" w:rsidP="001273CA">
            <w:pPr>
              <w:ind w:left="-108" w:right="-108"/>
            </w:pPr>
            <w:r w:rsidRPr="00932B87">
              <w:t>Российская Федерация,</w:t>
            </w:r>
          </w:p>
          <w:p w14:paraId="23182B6B" w14:textId="77777777" w:rsidR="001273CA" w:rsidRPr="00932B87" w:rsidRDefault="001273CA" w:rsidP="001273CA">
            <w:pPr>
              <w:ind w:left="-108" w:right="-108"/>
            </w:pPr>
            <w:r w:rsidRPr="00932B87">
              <w:t>347872, Ростовская обл., г.Гуково, ул. Колодезная, дом 1-у</w:t>
            </w:r>
          </w:p>
          <w:p w14:paraId="714666CF" w14:textId="77777777" w:rsidR="001273CA" w:rsidRPr="00932B87" w:rsidRDefault="001273CA" w:rsidP="001273CA">
            <w:pPr>
              <w:ind w:left="-108" w:right="-108"/>
            </w:pPr>
            <w:r w:rsidRPr="00932B87">
              <w:t>Тел.: +7 928 77 03 161</w:t>
            </w:r>
          </w:p>
          <w:p w14:paraId="34E30338" w14:textId="77777777" w:rsidR="001273CA" w:rsidRPr="00932B87" w:rsidRDefault="001273CA" w:rsidP="001273CA">
            <w:pPr>
              <w:ind w:left="-108" w:right="-108"/>
            </w:pPr>
            <w:r w:rsidRPr="00932B87">
              <w:t>Эл. почта:</w:t>
            </w:r>
          </w:p>
          <w:p w14:paraId="03FF441A" w14:textId="77777777" w:rsidR="001273CA" w:rsidRPr="00932B87" w:rsidRDefault="001273CA" w:rsidP="001273CA">
            <w:pPr>
              <w:ind w:left="-108" w:right="-108"/>
            </w:pPr>
            <w:r w:rsidRPr="00932B87">
              <w:lastRenderedPageBreak/>
              <w:t>euroresgroup@mail.ru</w:t>
            </w:r>
          </w:p>
          <w:p w14:paraId="72E45B3B" w14:textId="5B7128BD" w:rsidR="001273CA" w:rsidRPr="00932B87" w:rsidRDefault="001273CA" w:rsidP="001273CA">
            <w:pPr>
              <w:ind w:left="-108" w:right="-108"/>
            </w:pPr>
            <w:r w:rsidRPr="00932B87">
              <w:t>Генеральный директор:</w:t>
            </w:r>
          </w:p>
          <w:p w14:paraId="20648874" w14:textId="3D8CD2B5" w:rsidR="003D321B" w:rsidRPr="00932B87" w:rsidRDefault="001273CA" w:rsidP="001273CA">
            <w:pPr>
              <w:ind w:left="-108" w:right="-108"/>
            </w:pPr>
            <w:r w:rsidRPr="00932B87">
              <w:t>Рогожников Дмитрий Владимирович</w:t>
            </w:r>
          </w:p>
          <w:p w14:paraId="4BD39DD6" w14:textId="77777777" w:rsidR="003D321B" w:rsidRPr="00932B87" w:rsidRDefault="003D321B" w:rsidP="00EF4379">
            <w:pPr>
              <w:ind w:left="-108" w:right="-108"/>
            </w:pPr>
          </w:p>
          <w:p w14:paraId="33A75258" w14:textId="77777777" w:rsidR="001273CA" w:rsidRPr="00932B87" w:rsidRDefault="001273CA" w:rsidP="001273CA">
            <w:pPr>
              <w:ind w:left="-108" w:right="-108"/>
            </w:pPr>
            <w:r w:rsidRPr="00932B87">
              <w:t>Российская Федерация,</w:t>
            </w:r>
          </w:p>
          <w:p w14:paraId="105AF077" w14:textId="044B5A71" w:rsidR="003D321B" w:rsidRPr="00932B87" w:rsidRDefault="001273CA" w:rsidP="00EF4379">
            <w:pPr>
              <w:ind w:left="-108" w:right="-108"/>
            </w:pPr>
            <w:r w:rsidRPr="00932B87">
              <w:t>347267, Ростовская обл., Константиновский р-н, х. Ведерников, пер. 2-й, дом 2, корпус 1, кв. 1</w:t>
            </w:r>
          </w:p>
          <w:p w14:paraId="0BC7B0EB" w14:textId="08D08BCD" w:rsidR="003D321B" w:rsidRPr="00932B87" w:rsidRDefault="001273CA" w:rsidP="00EF4379">
            <w:pPr>
              <w:ind w:left="-108" w:right="-108"/>
            </w:pPr>
            <w:r w:rsidRPr="00932B87">
              <w:t>Тел.: +7-951-507-33-57</w:t>
            </w:r>
          </w:p>
          <w:p w14:paraId="155C2F51" w14:textId="77777777" w:rsidR="001273CA" w:rsidRPr="00932B87" w:rsidRDefault="001273CA" w:rsidP="001273CA">
            <w:pPr>
              <w:ind w:left="-108" w:right="-108"/>
            </w:pPr>
            <w:r w:rsidRPr="00932B87">
              <w:t>Эл. почта:</w:t>
            </w:r>
          </w:p>
          <w:p w14:paraId="7B38BAAA" w14:textId="7666260A" w:rsidR="001273CA" w:rsidRPr="00932B87" w:rsidRDefault="001273CA" w:rsidP="00EF4379">
            <w:pPr>
              <w:ind w:left="-108" w:right="-108"/>
            </w:pPr>
            <w:r w:rsidRPr="00932B87">
              <w:t>oooap61@yandex.ru</w:t>
            </w:r>
          </w:p>
          <w:p w14:paraId="4A5E0D15" w14:textId="496D61BD" w:rsidR="001273CA" w:rsidRPr="00932B87" w:rsidRDefault="001273CA" w:rsidP="00EF4379">
            <w:pPr>
              <w:ind w:left="-108" w:right="-108"/>
            </w:pPr>
            <w:r w:rsidRPr="00932B87">
              <w:t>Генеральный директор Парамонов Н.Л</w:t>
            </w:r>
          </w:p>
          <w:p w14:paraId="1528CC40" w14:textId="77777777" w:rsidR="001273CA" w:rsidRPr="00932B87" w:rsidRDefault="001273CA" w:rsidP="00EF4379">
            <w:pPr>
              <w:ind w:left="-108" w:right="-108"/>
            </w:pPr>
          </w:p>
          <w:p w14:paraId="34CBC9FA" w14:textId="77777777" w:rsidR="001273CA" w:rsidRPr="00932B87" w:rsidRDefault="001273CA" w:rsidP="001273CA">
            <w:pPr>
              <w:ind w:left="-108" w:right="-108"/>
            </w:pPr>
            <w:r w:rsidRPr="00932B87">
              <w:t>Российская Федерация,</w:t>
            </w:r>
          </w:p>
          <w:p w14:paraId="09104FD2" w14:textId="77777777" w:rsidR="001273CA" w:rsidRPr="00932B87" w:rsidRDefault="001273CA" w:rsidP="001273CA">
            <w:pPr>
              <w:ind w:left="-108" w:right="-108"/>
            </w:pPr>
            <w:r w:rsidRPr="00932B87">
              <w:t>196140,г.Санкт-Петербург, п.Шушары, Пулковское ш. д.104</w:t>
            </w:r>
          </w:p>
          <w:p w14:paraId="51D2D027" w14:textId="77777777" w:rsidR="001273CA" w:rsidRPr="00932B87" w:rsidRDefault="001273CA" w:rsidP="001273CA">
            <w:pPr>
              <w:ind w:left="-108" w:right="-108"/>
            </w:pPr>
            <w:r w:rsidRPr="00932B87">
              <w:t>Тел.: +7 (812) 490 66 30</w:t>
            </w:r>
          </w:p>
          <w:p w14:paraId="1F885019" w14:textId="77777777" w:rsidR="001273CA" w:rsidRPr="00932B87" w:rsidRDefault="001273CA" w:rsidP="001273CA">
            <w:pPr>
              <w:ind w:left="-108" w:right="-108"/>
            </w:pPr>
            <w:r w:rsidRPr="00932B87">
              <w:t>Эл. почта:</w:t>
            </w:r>
          </w:p>
          <w:p w14:paraId="4B758016" w14:textId="77777777" w:rsidR="001273CA" w:rsidRPr="00932B87" w:rsidRDefault="001273CA" w:rsidP="001273CA">
            <w:pPr>
              <w:ind w:left="-108" w:right="-108"/>
            </w:pPr>
            <w:r w:rsidRPr="00932B87">
              <w:t>belmtz@mail.ru</w:t>
            </w:r>
          </w:p>
          <w:p w14:paraId="75BF9DE3" w14:textId="6EFF3E9D" w:rsidR="001273CA" w:rsidRPr="00932B87" w:rsidRDefault="001273CA" w:rsidP="001273CA">
            <w:pPr>
              <w:ind w:left="-108" w:right="-108"/>
            </w:pPr>
            <w:r w:rsidRPr="00932B87">
              <w:t>Генеральный директор:</w:t>
            </w:r>
          </w:p>
          <w:p w14:paraId="5930831F" w14:textId="5318FBC2" w:rsidR="001273CA" w:rsidRPr="00932B87" w:rsidRDefault="001273CA" w:rsidP="001273CA">
            <w:pPr>
              <w:ind w:left="-108" w:right="-108"/>
            </w:pPr>
            <w:r w:rsidRPr="00932B87">
              <w:t>Секержицкий Владислав Владимирович</w:t>
            </w:r>
          </w:p>
          <w:p w14:paraId="35232E3B" w14:textId="77777777" w:rsidR="001273CA" w:rsidRPr="00932B87" w:rsidRDefault="001273CA" w:rsidP="00EF4379">
            <w:pPr>
              <w:ind w:left="-108" w:right="-108"/>
            </w:pPr>
          </w:p>
          <w:p w14:paraId="436322DF" w14:textId="77777777" w:rsidR="001273CA" w:rsidRPr="00932B87" w:rsidRDefault="001273CA" w:rsidP="001273CA">
            <w:pPr>
              <w:ind w:left="-108" w:right="-108"/>
            </w:pPr>
            <w:r w:rsidRPr="00932B87">
              <w:t>Юридический адрес: 162677, Вологодская область, Череповецкий район,</w:t>
            </w:r>
          </w:p>
          <w:p w14:paraId="21B14B7A" w14:textId="4D3DAFEF" w:rsidR="001273CA" w:rsidRPr="00932B87" w:rsidRDefault="001273CA" w:rsidP="001273CA">
            <w:pPr>
              <w:ind w:left="-108" w:right="-108"/>
            </w:pPr>
            <w:r w:rsidRPr="00932B87">
              <w:t>поселок Тоншалово, ул. Мелиораторов, д. 1А</w:t>
            </w:r>
          </w:p>
          <w:p w14:paraId="466E9CB0" w14:textId="53F8F568" w:rsidR="001273CA" w:rsidRPr="00932B87" w:rsidRDefault="001273CA" w:rsidP="00EF4379">
            <w:pPr>
              <w:ind w:left="-108" w:right="-108"/>
            </w:pPr>
            <w:r w:rsidRPr="00932B87">
              <w:t>Тел.: +7-861-204-24-01</w:t>
            </w:r>
            <w:r w:rsidRPr="00932B87">
              <w:tab/>
            </w:r>
          </w:p>
          <w:p w14:paraId="27D31336" w14:textId="77777777" w:rsidR="001273CA" w:rsidRPr="00932B87" w:rsidRDefault="001273CA" w:rsidP="001273CA">
            <w:pPr>
              <w:ind w:left="-108" w:right="-108"/>
            </w:pPr>
            <w:r w:rsidRPr="00932B87">
              <w:t>Эл. почта:</w:t>
            </w:r>
          </w:p>
          <w:p w14:paraId="29A94A15" w14:textId="1C7DF956" w:rsidR="001273CA" w:rsidRPr="00932B87" w:rsidRDefault="001273CA" w:rsidP="00EF4379">
            <w:pPr>
              <w:ind w:left="-108" w:right="-108"/>
            </w:pPr>
            <w:r w:rsidRPr="00932B87">
              <w:tab/>
              <w:t>gomonov_mtz@mail.ru</w:t>
            </w:r>
            <w:r w:rsidRPr="00932B87">
              <w:tab/>
              <w:t>Генеральный директор Голуб А.Н</w:t>
            </w:r>
          </w:p>
          <w:p w14:paraId="0C8EDE27" w14:textId="77777777" w:rsidR="001273CA" w:rsidRPr="00932B87" w:rsidRDefault="001273CA" w:rsidP="00EF4379">
            <w:pPr>
              <w:ind w:left="-108" w:right="-108"/>
            </w:pPr>
          </w:p>
          <w:p w14:paraId="71539891" w14:textId="77777777" w:rsidR="001273CA" w:rsidRPr="00932B87" w:rsidRDefault="001273CA" w:rsidP="001273CA">
            <w:pPr>
              <w:ind w:left="-108" w:right="-108"/>
            </w:pPr>
            <w:r w:rsidRPr="00932B87">
              <w:t>Российская Федерация,</w:t>
            </w:r>
          </w:p>
          <w:p w14:paraId="2F10F235" w14:textId="77777777" w:rsidR="001273CA" w:rsidRPr="00932B87" w:rsidRDefault="001273CA" w:rsidP="001273CA">
            <w:pPr>
              <w:ind w:left="-108" w:right="-108"/>
            </w:pPr>
            <w:r w:rsidRPr="00932B87">
              <w:lastRenderedPageBreak/>
              <w:t>347254, Ростовская обл,</w:t>
            </w:r>
          </w:p>
          <w:p w14:paraId="382894BA" w14:textId="77777777" w:rsidR="001273CA" w:rsidRPr="00932B87" w:rsidRDefault="001273CA" w:rsidP="001273CA">
            <w:pPr>
              <w:ind w:left="-108" w:right="-108"/>
            </w:pPr>
            <w:r w:rsidRPr="00932B87">
              <w:t>г.Константиновск, п.КГУ-1, территория АТП-6</w:t>
            </w:r>
          </w:p>
          <w:p w14:paraId="07DE6343" w14:textId="77777777" w:rsidR="001273CA" w:rsidRPr="00932B87" w:rsidRDefault="001273CA" w:rsidP="001273CA">
            <w:pPr>
              <w:ind w:left="-108" w:right="-108"/>
            </w:pPr>
            <w:r w:rsidRPr="00932B87">
              <w:t>Тел.:+7 (928) 148 40 10</w:t>
            </w:r>
          </w:p>
          <w:p w14:paraId="743A4342" w14:textId="77777777" w:rsidR="001273CA" w:rsidRPr="00932B87" w:rsidRDefault="001273CA" w:rsidP="001273CA">
            <w:pPr>
              <w:ind w:left="-108" w:right="-108"/>
            </w:pPr>
            <w:r w:rsidRPr="00932B87">
              <w:t>Эл. почта:</w:t>
            </w:r>
          </w:p>
          <w:p w14:paraId="76A13069" w14:textId="313FB61D" w:rsidR="001273CA" w:rsidRPr="00932B87" w:rsidRDefault="001273CA" w:rsidP="001273CA">
            <w:pPr>
              <w:ind w:left="-108" w:right="-108"/>
            </w:pPr>
            <w:r w:rsidRPr="00932B87">
              <w:t>sm60650@yandex.ru</w:t>
            </w:r>
          </w:p>
          <w:p w14:paraId="7B8FAA0B" w14:textId="27F31266" w:rsidR="003D321B" w:rsidRPr="00932B87" w:rsidRDefault="001273CA" w:rsidP="00EF4379">
            <w:pPr>
              <w:ind w:left="-108" w:right="-108"/>
            </w:pPr>
            <w:r w:rsidRPr="00932B87">
              <w:t>Генеральный директор Чередниченко С.Ю.</w:t>
            </w:r>
          </w:p>
          <w:p w14:paraId="517B6F17" w14:textId="77777777" w:rsidR="003D321B" w:rsidRPr="00932B87" w:rsidRDefault="003D321B" w:rsidP="00EF4379">
            <w:pPr>
              <w:ind w:left="-108" w:right="-108"/>
            </w:pPr>
          </w:p>
          <w:p w14:paraId="33207571" w14:textId="77777777" w:rsidR="003112FA" w:rsidRPr="00932B87" w:rsidRDefault="003112FA" w:rsidP="003112FA">
            <w:pPr>
              <w:ind w:left="-108" w:right="-108"/>
            </w:pPr>
            <w:r w:rsidRPr="00932B87">
              <w:t>Российская Федерация,</w:t>
            </w:r>
          </w:p>
          <w:p w14:paraId="7F465175" w14:textId="77777777" w:rsidR="003112FA" w:rsidRPr="00932B87" w:rsidRDefault="003112FA" w:rsidP="003112FA">
            <w:pPr>
              <w:ind w:left="-108" w:right="-108"/>
            </w:pPr>
            <w:r w:rsidRPr="00932B87">
              <w:t>423600, Республика Татарстан, Елабужский район, промышленная площадка «Алабуга», ул.9, корп.1,</w:t>
            </w:r>
          </w:p>
          <w:p w14:paraId="47AFDFF0" w14:textId="77777777" w:rsidR="003112FA" w:rsidRPr="00932B87" w:rsidRDefault="003112FA" w:rsidP="003112FA">
            <w:pPr>
              <w:ind w:left="-108" w:right="-108"/>
            </w:pPr>
            <w:r w:rsidRPr="00932B87">
              <w:t>Тел.: (85557) 5 57 75</w:t>
            </w:r>
          </w:p>
          <w:p w14:paraId="412EE81C" w14:textId="001396A6" w:rsidR="003112FA" w:rsidRPr="00932B87" w:rsidRDefault="003112FA" w:rsidP="003112FA">
            <w:pPr>
              <w:ind w:left="-108" w:right="-108"/>
            </w:pPr>
            <w:r w:rsidRPr="00932B87">
              <w:t xml:space="preserve">Эл. почта: </w:t>
            </w:r>
            <w:r w:rsidRPr="00932B87">
              <w:rPr>
                <w:lang w:val="en-US"/>
              </w:rPr>
              <w:t>kansgd</w:t>
            </w:r>
            <w:r w:rsidRPr="00932B87">
              <w:t>@</w:t>
            </w:r>
            <w:r w:rsidRPr="00932B87">
              <w:rPr>
                <w:lang w:val="en-US"/>
              </w:rPr>
              <w:t>elaz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3F8B3F8E" w14:textId="668DBC0B" w:rsidR="003112FA" w:rsidRPr="00932B87" w:rsidRDefault="003112FA" w:rsidP="003112FA">
            <w:pPr>
              <w:ind w:left="-108" w:right="-108"/>
            </w:pPr>
            <w:r w:rsidRPr="00932B87">
              <w:t>Генеральный директор:</w:t>
            </w:r>
          </w:p>
          <w:p w14:paraId="5C120C11" w14:textId="07D7AEF2" w:rsidR="003112FA" w:rsidRPr="00932B87" w:rsidRDefault="003112FA" w:rsidP="003112FA">
            <w:pPr>
              <w:ind w:left="-108" w:right="-108"/>
            </w:pPr>
            <w:r w:rsidRPr="00932B87">
              <w:t>Галимов Камиль Салманович</w:t>
            </w:r>
          </w:p>
          <w:p w14:paraId="44780CC1" w14:textId="77777777" w:rsidR="003112FA" w:rsidRPr="00932B87" w:rsidRDefault="003112FA" w:rsidP="00EF4379">
            <w:pPr>
              <w:ind w:left="-108" w:right="-108"/>
            </w:pPr>
          </w:p>
          <w:p w14:paraId="09D743A1" w14:textId="77777777" w:rsidR="001273CA" w:rsidRPr="00932B87" w:rsidRDefault="001273CA" w:rsidP="00EF4379">
            <w:pPr>
              <w:ind w:left="-108" w:right="-108"/>
            </w:pPr>
            <w:r w:rsidRPr="00932B87">
              <w:t>Республика Казахстан</w:t>
            </w:r>
          </w:p>
          <w:p w14:paraId="0761B261" w14:textId="30BDF63B" w:rsidR="003D321B" w:rsidRPr="00932B87" w:rsidRDefault="001273CA" w:rsidP="00EF4379">
            <w:pPr>
              <w:ind w:left="-108" w:right="-108"/>
            </w:pPr>
            <w:r w:rsidRPr="00932B87">
              <w:t>г.Алматы, мкр. Самал -1 Дом №33, кв.29</w:t>
            </w:r>
          </w:p>
          <w:p w14:paraId="11F4BC31" w14:textId="77777777" w:rsidR="001273CA" w:rsidRPr="00932B87" w:rsidRDefault="001273CA" w:rsidP="001273CA">
            <w:pPr>
              <w:ind w:left="-108" w:right="-108"/>
            </w:pPr>
            <w:r w:rsidRPr="00932B87">
              <w:t xml:space="preserve">Тел.: 8(727) 220 70 44, </w:t>
            </w:r>
          </w:p>
          <w:p w14:paraId="55E412D7" w14:textId="74E455DA" w:rsidR="001273CA" w:rsidRPr="00932B87" w:rsidRDefault="001273CA" w:rsidP="001273CA">
            <w:pPr>
              <w:ind w:left="-108" w:right="-108"/>
            </w:pPr>
            <w:r w:rsidRPr="00932B87">
              <w:t>+7 775 825 1558</w:t>
            </w:r>
            <w:r w:rsidRPr="00932B87">
              <w:tab/>
            </w:r>
          </w:p>
          <w:p w14:paraId="4D7E8593" w14:textId="77777777" w:rsidR="001273CA" w:rsidRPr="00932B87" w:rsidRDefault="001273CA" w:rsidP="001273CA">
            <w:pPr>
              <w:ind w:left="-108" w:right="-108"/>
            </w:pPr>
            <w:r w:rsidRPr="00932B87">
              <w:t>Эл. почта:</w:t>
            </w:r>
          </w:p>
          <w:p w14:paraId="7695511F" w14:textId="29B3B2F3" w:rsidR="001273CA" w:rsidRPr="00932B87" w:rsidRDefault="001273CA" w:rsidP="001273CA">
            <w:pPr>
              <w:ind w:left="-108" w:right="-108"/>
            </w:pPr>
            <w:r w:rsidRPr="00932B87">
              <w:t>Sales03@tbgroup1.kz</w:t>
            </w:r>
          </w:p>
          <w:p w14:paraId="4A04F1BA" w14:textId="59561157" w:rsidR="003D321B" w:rsidRPr="00932B87" w:rsidRDefault="001273CA" w:rsidP="001273CA">
            <w:pPr>
              <w:ind w:left="-108" w:right="-108"/>
            </w:pPr>
            <w:r w:rsidRPr="00932B87">
              <w:t>Директор Курмангалиев Чингис Манапович</w:t>
            </w:r>
          </w:p>
          <w:p w14:paraId="3ABA5924" w14:textId="77777777" w:rsidR="003D321B" w:rsidRPr="00932B87" w:rsidRDefault="003D321B" w:rsidP="00EF4379">
            <w:pPr>
              <w:ind w:left="-108" w:right="-108"/>
            </w:pPr>
          </w:p>
          <w:p w14:paraId="6AE26B43" w14:textId="144901DB" w:rsidR="001273CA" w:rsidRPr="00932B87" w:rsidRDefault="001273CA" w:rsidP="001273CA">
            <w:pPr>
              <w:ind w:left="-108" w:right="-108"/>
            </w:pPr>
            <w:r w:rsidRPr="00932B87">
              <w:t xml:space="preserve">Республика Казахстан, </w:t>
            </w:r>
            <w:r w:rsidR="003112FA" w:rsidRPr="00932B87">
              <w:t xml:space="preserve">020000, </w:t>
            </w:r>
            <w:r w:rsidRPr="00932B87">
              <w:t>г. Кокшетау, ул. Шокана Уалиханова 201/15</w:t>
            </w:r>
          </w:p>
          <w:p w14:paraId="3038D543" w14:textId="77777777" w:rsidR="003112FA" w:rsidRPr="00932B87" w:rsidRDefault="003112FA" w:rsidP="001273CA">
            <w:pPr>
              <w:ind w:left="-108" w:right="-108"/>
            </w:pPr>
            <w:r w:rsidRPr="00932B87">
              <w:tab/>
              <w:t>Т</w:t>
            </w:r>
            <w:r w:rsidR="001273CA" w:rsidRPr="00932B87">
              <w:t>ел.: 8(707) 2636156</w:t>
            </w:r>
            <w:r w:rsidR="001273CA" w:rsidRPr="00932B87">
              <w:tab/>
              <w:t xml:space="preserve"> </w:t>
            </w:r>
          </w:p>
          <w:p w14:paraId="14FA48F0" w14:textId="77777777" w:rsidR="003112FA" w:rsidRPr="00932B87" w:rsidRDefault="003112FA" w:rsidP="003112FA">
            <w:pPr>
              <w:ind w:left="-108" w:right="-108"/>
            </w:pPr>
            <w:r w:rsidRPr="00932B87">
              <w:t>Эл. почта:</w:t>
            </w:r>
          </w:p>
          <w:p w14:paraId="2E52C311" w14:textId="77777777" w:rsidR="003112FA" w:rsidRPr="00932B87" w:rsidRDefault="001273CA" w:rsidP="001273CA">
            <w:pPr>
              <w:ind w:left="-108" w:right="-108"/>
            </w:pPr>
            <w:r w:rsidRPr="00932B87">
              <w:t>abk40@mail.ru</w:t>
            </w:r>
          </w:p>
          <w:p w14:paraId="349EFB3D" w14:textId="381232D3" w:rsidR="001273CA" w:rsidRPr="00932B87" w:rsidRDefault="001273CA" w:rsidP="001273CA">
            <w:pPr>
              <w:ind w:left="-108" w:right="-108"/>
            </w:pPr>
            <w:r w:rsidRPr="00932B87">
              <w:tab/>
              <w:t>Директор Камзе К.Г.</w:t>
            </w:r>
          </w:p>
          <w:p w14:paraId="52193311" w14:textId="77777777" w:rsidR="001273CA" w:rsidRPr="00932B87" w:rsidRDefault="001273CA" w:rsidP="00EF4379">
            <w:pPr>
              <w:ind w:left="-108" w:right="-108"/>
            </w:pPr>
          </w:p>
          <w:p w14:paraId="2B0971FD" w14:textId="77777777" w:rsidR="00B23873" w:rsidRPr="00932B87" w:rsidRDefault="00B23873" w:rsidP="00B23873">
            <w:pPr>
              <w:ind w:left="-108" w:right="-108"/>
            </w:pPr>
            <w:r w:rsidRPr="00932B87">
              <w:t>Республика Казахстан,</w:t>
            </w:r>
          </w:p>
          <w:p w14:paraId="14AF2810" w14:textId="77777777" w:rsidR="00B23873" w:rsidRPr="00932B87" w:rsidRDefault="00B23873" w:rsidP="00B23873">
            <w:pPr>
              <w:ind w:left="-108" w:right="-108"/>
            </w:pPr>
            <w:r w:rsidRPr="00932B87">
              <w:lastRenderedPageBreak/>
              <w:t>г. Алматы, Пр-т Райымбека, 312</w:t>
            </w:r>
          </w:p>
          <w:p w14:paraId="37D77613" w14:textId="77777777" w:rsidR="00B23873" w:rsidRPr="00932B87" w:rsidRDefault="00B23873" w:rsidP="00B23873">
            <w:pPr>
              <w:ind w:left="-108" w:right="-108"/>
            </w:pPr>
            <w:r w:rsidRPr="00932B87">
              <w:t>Тел.: 8 (727)247-95-57</w:t>
            </w:r>
          </w:p>
          <w:p w14:paraId="36289680" w14:textId="77777777" w:rsidR="00B23873" w:rsidRPr="00932B87" w:rsidRDefault="00B23873" w:rsidP="00B23873">
            <w:pPr>
              <w:ind w:left="-108" w:right="-108"/>
            </w:pPr>
            <w:r w:rsidRPr="00932B87">
              <w:t>Эл. почта:</w:t>
            </w:r>
          </w:p>
          <w:p w14:paraId="4E22898F" w14:textId="77777777" w:rsidR="00B23873" w:rsidRPr="00932B87" w:rsidRDefault="00B23873" w:rsidP="00B23873">
            <w:pPr>
              <w:ind w:left="-108" w:right="-108"/>
            </w:pPr>
            <w:r w:rsidRPr="00932B87">
              <w:tab/>
              <w:t>belagrotech@mail.ru</w:t>
            </w:r>
            <w:r w:rsidRPr="00932B87">
              <w:tab/>
            </w:r>
          </w:p>
          <w:p w14:paraId="4E0C2D85" w14:textId="1E0423B8" w:rsidR="00B23873" w:rsidRPr="00932B87" w:rsidRDefault="00B23873" w:rsidP="00B23873">
            <w:pPr>
              <w:ind w:left="-108" w:right="-108"/>
            </w:pPr>
            <w:r w:rsidRPr="00932B87">
              <w:t>Директор</w:t>
            </w:r>
          </w:p>
          <w:p w14:paraId="3A6B2C04" w14:textId="0099CAC2" w:rsidR="00B23873" w:rsidRPr="00932B87" w:rsidRDefault="00B23873" w:rsidP="00B23873">
            <w:pPr>
              <w:ind w:left="-108" w:right="-108"/>
            </w:pPr>
            <w:r w:rsidRPr="00932B87">
              <w:t>Нурахметов С. Б.</w:t>
            </w:r>
          </w:p>
          <w:p w14:paraId="3C3EC97E" w14:textId="77777777" w:rsidR="00B23873" w:rsidRPr="00932B87" w:rsidRDefault="00B23873" w:rsidP="00EF4379">
            <w:pPr>
              <w:ind w:left="-108" w:right="-108"/>
            </w:pPr>
          </w:p>
          <w:p w14:paraId="6F4CB762" w14:textId="77777777" w:rsidR="003112FA" w:rsidRPr="00932B87" w:rsidRDefault="003112FA" w:rsidP="003112FA">
            <w:pPr>
              <w:ind w:left="-108" w:right="-108"/>
            </w:pPr>
            <w:r w:rsidRPr="00932B87">
              <w:t>Республика Армения,</w:t>
            </w:r>
          </w:p>
          <w:p w14:paraId="6D241DEA" w14:textId="77777777" w:rsidR="003112FA" w:rsidRPr="00932B87" w:rsidRDefault="003112FA" w:rsidP="003112FA">
            <w:pPr>
              <w:ind w:left="-108" w:right="-108"/>
            </w:pPr>
            <w:r w:rsidRPr="00932B87">
              <w:t>0043, г.Ереван, ул. Шираки, 1 «а»</w:t>
            </w:r>
          </w:p>
          <w:p w14:paraId="1D9C88D4" w14:textId="77777777" w:rsidR="003112FA" w:rsidRPr="00932B87" w:rsidRDefault="003112FA" w:rsidP="003112FA">
            <w:pPr>
              <w:ind w:left="-108" w:right="-108"/>
            </w:pPr>
            <w:r w:rsidRPr="00932B87">
              <w:t>Тел.:+374 10 42 17 98</w:t>
            </w:r>
          </w:p>
          <w:p w14:paraId="1939F95F" w14:textId="77777777" w:rsidR="003112FA" w:rsidRPr="00932B87" w:rsidRDefault="003112FA" w:rsidP="003112FA">
            <w:pPr>
              <w:ind w:left="-108" w:right="-108"/>
            </w:pPr>
            <w:r w:rsidRPr="00932B87">
              <w:t>Эл. почта:</w:t>
            </w:r>
          </w:p>
          <w:p w14:paraId="60206882" w14:textId="77777777" w:rsidR="003112FA" w:rsidRPr="00932B87" w:rsidRDefault="003112FA" w:rsidP="003112FA">
            <w:pPr>
              <w:ind w:left="-108" w:right="-108"/>
            </w:pPr>
            <w:r w:rsidRPr="00932B87">
              <w:t>ar-be@mail.ru</w:t>
            </w:r>
          </w:p>
          <w:p w14:paraId="56562981" w14:textId="513F87D4" w:rsidR="003112FA" w:rsidRPr="00932B87" w:rsidRDefault="003112FA" w:rsidP="003112FA">
            <w:pPr>
              <w:ind w:left="-108" w:right="-108"/>
            </w:pPr>
            <w:r w:rsidRPr="00932B87">
              <w:t>Генеральный директор:</w:t>
            </w:r>
          </w:p>
          <w:p w14:paraId="586B8989" w14:textId="6FA2F008" w:rsidR="00243F47" w:rsidRPr="00932B87" w:rsidRDefault="003112FA" w:rsidP="00D74A8E">
            <w:pPr>
              <w:ind w:left="-108" w:right="-108"/>
            </w:pPr>
            <w:r w:rsidRPr="00932B87">
              <w:t>Мкртчян Жевик Самвелович</w:t>
            </w:r>
          </w:p>
        </w:tc>
        <w:tc>
          <w:tcPr>
            <w:tcW w:w="4451" w:type="dxa"/>
            <w:shd w:val="clear" w:color="auto" w:fill="auto"/>
          </w:tcPr>
          <w:p w14:paraId="362E687B" w14:textId="6248BCC6" w:rsidR="003112FA" w:rsidRPr="00932B87" w:rsidRDefault="003112FA" w:rsidP="003112FA">
            <w:pPr>
              <w:ind w:right="-108"/>
            </w:pPr>
            <w:r w:rsidRPr="00932B87">
              <w:lastRenderedPageBreak/>
              <w:t>Декларация о соответствии ТР ТС 010/2011 № BY/112 11.01 ТР010 003.02.00619, 21.04.2021 - 19.04.2026</w:t>
            </w:r>
          </w:p>
          <w:p w14:paraId="4C4C70EA" w14:textId="77777777" w:rsidR="003112FA" w:rsidRPr="00932B87" w:rsidRDefault="003112FA" w:rsidP="003112FA">
            <w:pPr>
              <w:ind w:right="-108"/>
            </w:pPr>
          </w:p>
          <w:p w14:paraId="6ABB2642" w14:textId="16EDFE23" w:rsidR="003112FA" w:rsidRPr="00932B87" w:rsidRDefault="003112FA" w:rsidP="003112FA">
            <w:pPr>
              <w:ind w:right="-108"/>
            </w:pPr>
            <w:r w:rsidRPr="00932B87">
              <w:lastRenderedPageBreak/>
              <w:t>Декларация о соответствии ТР ТС 010/2011 № BY/112 11.01 ТР010 003.02.00615, 21.04.2021 - 16.04.2026</w:t>
            </w:r>
          </w:p>
        </w:tc>
      </w:tr>
      <w:tr w:rsidR="002F7125" w:rsidRPr="00932B87" w14:paraId="572816CF" w14:textId="77777777" w:rsidTr="00100FB1">
        <w:tc>
          <w:tcPr>
            <w:tcW w:w="646" w:type="dxa"/>
            <w:shd w:val="clear" w:color="auto" w:fill="auto"/>
          </w:tcPr>
          <w:p w14:paraId="25BD941D" w14:textId="224A2832" w:rsidR="00E74238" w:rsidRPr="00932B87" w:rsidRDefault="00E74238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74E7F4B9" w14:textId="77777777" w:rsidR="00E74238" w:rsidRPr="00932B87" w:rsidRDefault="008732DD" w:rsidP="00BF3F90">
            <w:pPr>
              <w:ind w:left="-108" w:right="-108"/>
            </w:pPr>
            <w:r w:rsidRPr="00932B87">
              <w:t xml:space="preserve">Открытое акционерное общество «Управляющая компания холдинга «Лидсельмаш» </w:t>
            </w:r>
            <w:r w:rsidR="00BF3F90" w:rsidRPr="00932B87">
              <w:t>(</w:t>
            </w:r>
            <w:r w:rsidRPr="00932B87">
              <w:t>ОАО</w:t>
            </w:r>
            <w:r w:rsidR="00BF3F90" w:rsidRPr="00932B87">
              <w:t> «</w:t>
            </w:r>
            <w:r w:rsidRPr="00932B87">
              <w:t>Управляющая компания холдинга «Лидсельмаш»</w:t>
            </w:r>
            <w:r w:rsidR="00BF3F90" w:rsidRPr="00932B87">
              <w:t>)</w:t>
            </w:r>
          </w:p>
        </w:tc>
        <w:tc>
          <w:tcPr>
            <w:tcW w:w="2693" w:type="dxa"/>
            <w:shd w:val="clear" w:color="auto" w:fill="auto"/>
          </w:tcPr>
          <w:p w14:paraId="01A45565" w14:textId="77777777" w:rsidR="00E74238" w:rsidRPr="00932B87" w:rsidRDefault="008732DD" w:rsidP="00805F9B">
            <w:pPr>
              <w:ind w:left="-108" w:right="-108"/>
            </w:pPr>
            <w:r w:rsidRPr="00932B87">
              <w:t>Юридический адрес:</w:t>
            </w:r>
          </w:p>
          <w:p w14:paraId="186CC4A8" w14:textId="77777777" w:rsidR="008732DD" w:rsidRPr="00932B87" w:rsidRDefault="008732DD" w:rsidP="00805F9B">
            <w:pPr>
              <w:ind w:left="-108" w:right="-108"/>
            </w:pPr>
            <w:r w:rsidRPr="00932B87">
              <w:t>Республика Беларусь,</w:t>
            </w:r>
          </w:p>
          <w:p w14:paraId="1FC12705" w14:textId="77777777" w:rsidR="008732DD" w:rsidRPr="00932B87" w:rsidRDefault="008732DD" w:rsidP="00805F9B">
            <w:pPr>
              <w:ind w:left="-108" w:right="-108"/>
            </w:pPr>
            <w:r w:rsidRPr="00932B87">
              <w:t>231300, Гродненская обл.,</w:t>
            </w:r>
          </w:p>
          <w:p w14:paraId="50029C75" w14:textId="77777777" w:rsidR="008732DD" w:rsidRPr="00932B87" w:rsidRDefault="008732DD" w:rsidP="00805F9B">
            <w:pPr>
              <w:ind w:left="-108" w:right="-108"/>
            </w:pPr>
            <w:r w:rsidRPr="00932B87">
              <w:t>г.Лида, ул. Советская, 70</w:t>
            </w:r>
          </w:p>
          <w:p w14:paraId="0F390817" w14:textId="77777777" w:rsidR="008732DD" w:rsidRPr="00932B87" w:rsidRDefault="008732DD" w:rsidP="00805F9B">
            <w:pPr>
              <w:ind w:left="-108" w:right="-108"/>
            </w:pPr>
            <w:r w:rsidRPr="00932B87">
              <w:t>Фактический адрес:</w:t>
            </w:r>
          </w:p>
          <w:p w14:paraId="19F81268" w14:textId="77777777" w:rsidR="008732DD" w:rsidRPr="00932B87" w:rsidRDefault="008732DD" w:rsidP="008732DD">
            <w:pPr>
              <w:ind w:left="-108" w:right="-108"/>
            </w:pPr>
            <w:r w:rsidRPr="00932B87">
              <w:t>Республика Беларусь,</w:t>
            </w:r>
          </w:p>
          <w:p w14:paraId="5CE6CE29" w14:textId="77777777" w:rsidR="008732DD" w:rsidRPr="00932B87" w:rsidRDefault="008732DD" w:rsidP="008732DD">
            <w:pPr>
              <w:ind w:left="-108" w:right="-108"/>
            </w:pPr>
            <w:r w:rsidRPr="00932B87">
              <w:t>231300, Гродненская обл.,</w:t>
            </w:r>
          </w:p>
          <w:p w14:paraId="1D7FE572" w14:textId="77777777" w:rsidR="008732DD" w:rsidRPr="00932B87" w:rsidRDefault="008732DD" w:rsidP="008732DD">
            <w:pPr>
              <w:ind w:left="-108" w:right="-108"/>
            </w:pPr>
            <w:r w:rsidRPr="00932B87">
              <w:t>г.Лида, ул. Советская, 70</w:t>
            </w:r>
          </w:p>
          <w:p w14:paraId="4E920521" w14:textId="77777777" w:rsidR="008732DD" w:rsidRPr="00932B87" w:rsidRDefault="008732DD" w:rsidP="008732DD">
            <w:pPr>
              <w:ind w:left="-108" w:right="-108"/>
            </w:pPr>
            <w:r w:rsidRPr="00932B87">
              <w:t>Тел.: +375 154 52 24 92</w:t>
            </w:r>
          </w:p>
          <w:p w14:paraId="52DB9E1A" w14:textId="77777777" w:rsidR="008732DD" w:rsidRPr="00932B87" w:rsidRDefault="008732DD" w:rsidP="00805F9B">
            <w:pPr>
              <w:ind w:left="-108" w:right="-108"/>
            </w:pPr>
            <w:r w:rsidRPr="00932B87">
              <w:t>Эл. почта:</w:t>
            </w:r>
          </w:p>
          <w:p w14:paraId="4E4D207D" w14:textId="77777777" w:rsidR="008732DD" w:rsidRPr="00932B87" w:rsidRDefault="00CF325D" w:rsidP="00805F9B">
            <w:pPr>
              <w:ind w:left="-108" w:right="-108"/>
            </w:pPr>
            <w:hyperlink r:id="rId154" w:history="1">
              <w:r w:rsidR="008732DD" w:rsidRPr="00932B87">
                <w:rPr>
                  <w:rStyle w:val="aa"/>
                  <w:color w:val="auto"/>
                  <w:lang w:val="en-US"/>
                </w:rPr>
                <w:t>lidsm</w:t>
              </w:r>
              <w:r w:rsidR="008732DD" w:rsidRPr="00932B87">
                <w:rPr>
                  <w:rStyle w:val="aa"/>
                  <w:color w:val="auto"/>
                </w:rPr>
                <w:t>@</w:t>
              </w:r>
              <w:r w:rsidR="008732DD" w:rsidRPr="00932B87">
                <w:rPr>
                  <w:rStyle w:val="aa"/>
                  <w:color w:val="auto"/>
                  <w:lang w:val="en-US"/>
                </w:rPr>
                <w:t>mail</w:t>
              </w:r>
              <w:r w:rsidR="008732DD" w:rsidRPr="00932B87">
                <w:rPr>
                  <w:rStyle w:val="aa"/>
                  <w:color w:val="auto"/>
                </w:rPr>
                <w:t>.</w:t>
              </w:r>
              <w:r w:rsidR="008732DD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7FE43B77" w14:textId="77777777" w:rsidR="008732DD" w:rsidRPr="00932B87" w:rsidRDefault="008732DD" w:rsidP="00805F9B">
            <w:pPr>
              <w:ind w:left="-108" w:right="-108"/>
            </w:pPr>
            <w:r w:rsidRPr="00932B87">
              <w:t>Генеральный директор:</w:t>
            </w:r>
          </w:p>
          <w:p w14:paraId="71CA3F2F" w14:textId="77777777" w:rsidR="008732DD" w:rsidRPr="00932B87" w:rsidRDefault="008732DD" w:rsidP="00805F9B">
            <w:pPr>
              <w:ind w:left="-108" w:right="-108"/>
            </w:pPr>
            <w:r w:rsidRPr="00932B87">
              <w:t>Вашкевич Юрий Эдвардович</w:t>
            </w:r>
          </w:p>
          <w:p w14:paraId="76E6F11F" w14:textId="77777777" w:rsidR="008732DD" w:rsidRPr="00932B87" w:rsidRDefault="008732DD" w:rsidP="00805F9B">
            <w:pPr>
              <w:ind w:left="-108" w:right="-108"/>
            </w:pPr>
          </w:p>
        </w:tc>
        <w:tc>
          <w:tcPr>
            <w:tcW w:w="2552" w:type="dxa"/>
            <w:shd w:val="clear" w:color="auto" w:fill="auto"/>
          </w:tcPr>
          <w:p w14:paraId="14BD26A1" w14:textId="77777777" w:rsidR="00E74238" w:rsidRPr="00932B87" w:rsidRDefault="008732DD" w:rsidP="00805F9B">
            <w:pPr>
              <w:ind w:left="-108" w:right="-108"/>
            </w:pPr>
            <w:r w:rsidRPr="00932B87">
              <w:t>ООО «БеСТ»</w:t>
            </w:r>
          </w:p>
          <w:p w14:paraId="377FA569" w14:textId="77777777" w:rsidR="008732DD" w:rsidRPr="00932B87" w:rsidRDefault="008732DD" w:rsidP="00805F9B">
            <w:pPr>
              <w:ind w:left="-108" w:right="-108"/>
            </w:pPr>
          </w:p>
          <w:p w14:paraId="36F98C74" w14:textId="77777777" w:rsidR="008732DD" w:rsidRPr="00932B87" w:rsidRDefault="008732DD" w:rsidP="00805F9B">
            <w:pPr>
              <w:ind w:left="-108" w:right="-108"/>
            </w:pPr>
          </w:p>
          <w:p w14:paraId="1E8E19C8" w14:textId="77777777" w:rsidR="008732DD" w:rsidRPr="00932B87" w:rsidRDefault="008732DD" w:rsidP="00805F9B">
            <w:pPr>
              <w:ind w:left="-108" w:right="-108"/>
            </w:pPr>
          </w:p>
          <w:p w14:paraId="4C7FC6C0" w14:textId="77777777" w:rsidR="008732DD" w:rsidRPr="00932B87" w:rsidRDefault="008732DD" w:rsidP="00805F9B">
            <w:pPr>
              <w:ind w:left="-108" w:right="-108"/>
            </w:pPr>
          </w:p>
          <w:p w14:paraId="5CF89D53" w14:textId="77777777" w:rsidR="008732DD" w:rsidRPr="00932B87" w:rsidRDefault="008732DD" w:rsidP="00805F9B">
            <w:pPr>
              <w:ind w:left="-108" w:right="-108"/>
            </w:pPr>
          </w:p>
          <w:p w14:paraId="48B8505E" w14:textId="77777777" w:rsidR="008732DD" w:rsidRPr="00932B87" w:rsidRDefault="008732DD" w:rsidP="00805F9B">
            <w:pPr>
              <w:ind w:left="-108" w:right="-108"/>
            </w:pPr>
          </w:p>
          <w:p w14:paraId="61F01078" w14:textId="77777777" w:rsidR="008732DD" w:rsidRPr="00932B87" w:rsidRDefault="008732DD" w:rsidP="00805F9B">
            <w:pPr>
              <w:ind w:left="-108" w:right="-108"/>
            </w:pPr>
          </w:p>
          <w:p w14:paraId="51B4C221" w14:textId="77777777" w:rsidR="008732DD" w:rsidRPr="00932B87" w:rsidRDefault="008732DD" w:rsidP="00805F9B">
            <w:pPr>
              <w:ind w:left="-108" w:right="-108"/>
            </w:pPr>
          </w:p>
          <w:p w14:paraId="1E885377" w14:textId="77777777" w:rsidR="008732DD" w:rsidRPr="00932B87" w:rsidRDefault="008732DD" w:rsidP="00805F9B">
            <w:pPr>
              <w:ind w:left="-108" w:right="-108"/>
            </w:pPr>
          </w:p>
          <w:p w14:paraId="6EF6D026" w14:textId="77777777" w:rsidR="008732DD" w:rsidRPr="00932B87" w:rsidRDefault="008732DD" w:rsidP="00805F9B">
            <w:pPr>
              <w:ind w:left="-108" w:right="-108"/>
            </w:pPr>
          </w:p>
          <w:p w14:paraId="0D9C2C6E" w14:textId="77777777" w:rsidR="008732DD" w:rsidRPr="00932B87" w:rsidRDefault="008732DD" w:rsidP="00805F9B">
            <w:pPr>
              <w:ind w:left="-108" w:right="-108"/>
            </w:pPr>
          </w:p>
          <w:p w14:paraId="3B613DB8" w14:textId="77777777" w:rsidR="008732DD" w:rsidRPr="00932B87" w:rsidRDefault="008732DD" w:rsidP="008732DD">
            <w:pPr>
              <w:ind w:left="-108" w:right="-108"/>
            </w:pPr>
            <w:r w:rsidRPr="00932B87">
              <w:t>ООО «АгроМаш»</w:t>
            </w:r>
          </w:p>
          <w:p w14:paraId="1C8999CE" w14:textId="77777777" w:rsidR="008732DD" w:rsidRPr="00932B87" w:rsidRDefault="008732DD" w:rsidP="008732DD">
            <w:pPr>
              <w:ind w:left="-108" w:right="-108"/>
            </w:pPr>
          </w:p>
          <w:p w14:paraId="65DE4522" w14:textId="77777777" w:rsidR="008732DD" w:rsidRPr="00932B87" w:rsidRDefault="008732DD" w:rsidP="008732DD">
            <w:pPr>
              <w:ind w:left="-108" w:right="-108"/>
            </w:pPr>
          </w:p>
          <w:p w14:paraId="1B0F0644" w14:textId="77777777" w:rsidR="008732DD" w:rsidRPr="00932B87" w:rsidRDefault="008732DD" w:rsidP="008732DD">
            <w:pPr>
              <w:ind w:left="-108" w:right="-108"/>
            </w:pPr>
          </w:p>
          <w:p w14:paraId="2A701B2C" w14:textId="77777777" w:rsidR="008732DD" w:rsidRPr="00932B87" w:rsidRDefault="008732DD" w:rsidP="008732DD">
            <w:pPr>
              <w:ind w:left="-108" w:right="-108"/>
            </w:pPr>
          </w:p>
          <w:p w14:paraId="29CF30DE" w14:textId="77777777" w:rsidR="008732DD" w:rsidRPr="00932B87" w:rsidRDefault="008732DD" w:rsidP="008732DD">
            <w:pPr>
              <w:ind w:left="-108" w:right="-108"/>
            </w:pPr>
          </w:p>
          <w:p w14:paraId="0C926BE0" w14:textId="77777777" w:rsidR="008732DD" w:rsidRPr="00932B87" w:rsidRDefault="008732DD" w:rsidP="008732DD">
            <w:pPr>
              <w:ind w:left="-108" w:right="-108"/>
            </w:pPr>
          </w:p>
          <w:p w14:paraId="68411ED4" w14:textId="77777777" w:rsidR="008732DD" w:rsidRPr="00932B87" w:rsidRDefault="008732DD" w:rsidP="008732DD">
            <w:pPr>
              <w:ind w:left="-108" w:right="-108"/>
            </w:pPr>
          </w:p>
          <w:p w14:paraId="25489C89" w14:textId="77777777" w:rsidR="008732DD" w:rsidRPr="00932B87" w:rsidRDefault="008732DD" w:rsidP="008732DD">
            <w:pPr>
              <w:ind w:left="-108" w:right="-108"/>
            </w:pPr>
          </w:p>
          <w:p w14:paraId="6DA9EE5C" w14:textId="77777777" w:rsidR="008732DD" w:rsidRPr="00932B87" w:rsidRDefault="008732DD" w:rsidP="008732DD">
            <w:pPr>
              <w:ind w:left="-108" w:right="-108"/>
            </w:pPr>
          </w:p>
          <w:p w14:paraId="2B2A4146" w14:textId="77777777" w:rsidR="008732DD" w:rsidRPr="00932B87" w:rsidRDefault="008732DD" w:rsidP="008732DD">
            <w:pPr>
              <w:ind w:left="-108" w:right="-108"/>
            </w:pPr>
          </w:p>
          <w:p w14:paraId="0F16EC08" w14:textId="77777777" w:rsidR="008732DD" w:rsidRPr="00932B87" w:rsidRDefault="008732DD" w:rsidP="008732DD">
            <w:pPr>
              <w:ind w:left="-108" w:right="-108"/>
            </w:pPr>
          </w:p>
          <w:p w14:paraId="7D699AF6" w14:textId="77777777" w:rsidR="008732DD" w:rsidRPr="00932B87" w:rsidRDefault="008732DD" w:rsidP="008732DD">
            <w:pPr>
              <w:ind w:left="-108" w:right="-108"/>
            </w:pPr>
          </w:p>
          <w:p w14:paraId="576AC813" w14:textId="77777777" w:rsidR="008732DD" w:rsidRPr="00932B87" w:rsidRDefault="008732DD" w:rsidP="008732DD">
            <w:pPr>
              <w:ind w:left="-108" w:right="-108"/>
            </w:pPr>
          </w:p>
          <w:p w14:paraId="368A72B8" w14:textId="77777777" w:rsidR="008732DD" w:rsidRPr="00932B87" w:rsidRDefault="008732DD" w:rsidP="008732DD">
            <w:pPr>
              <w:ind w:left="-108" w:right="-108"/>
            </w:pPr>
            <w:r w:rsidRPr="00932B87">
              <w:t xml:space="preserve">ООО «Славянские машины» </w:t>
            </w:r>
          </w:p>
          <w:p w14:paraId="785FD34F" w14:textId="77777777" w:rsidR="008732DD" w:rsidRPr="00932B87" w:rsidRDefault="008732DD" w:rsidP="00805F9B">
            <w:pPr>
              <w:ind w:left="-108" w:right="-108"/>
            </w:pPr>
          </w:p>
          <w:p w14:paraId="0F3A6F12" w14:textId="77777777" w:rsidR="008732DD" w:rsidRPr="00932B87" w:rsidRDefault="008732DD" w:rsidP="00805F9B">
            <w:pPr>
              <w:ind w:left="-108" w:right="-108"/>
            </w:pPr>
          </w:p>
          <w:p w14:paraId="4FC3B245" w14:textId="77777777" w:rsidR="008732DD" w:rsidRPr="00932B87" w:rsidRDefault="008732DD" w:rsidP="00805F9B">
            <w:pPr>
              <w:ind w:left="-108" w:right="-108"/>
            </w:pPr>
          </w:p>
          <w:p w14:paraId="219AEBC4" w14:textId="77777777" w:rsidR="008732DD" w:rsidRPr="00932B87" w:rsidRDefault="008732DD" w:rsidP="00805F9B">
            <w:pPr>
              <w:ind w:left="-108" w:right="-108"/>
            </w:pPr>
          </w:p>
          <w:p w14:paraId="4F538ADB" w14:textId="77777777" w:rsidR="008732DD" w:rsidRPr="00932B87" w:rsidRDefault="008732DD" w:rsidP="00805F9B">
            <w:pPr>
              <w:ind w:left="-108" w:right="-108"/>
            </w:pPr>
          </w:p>
          <w:p w14:paraId="5302C66E" w14:textId="77777777" w:rsidR="008732DD" w:rsidRPr="00932B87" w:rsidRDefault="008732DD" w:rsidP="00805F9B">
            <w:pPr>
              <w:ind w:left="-108" w:right="-108"/>
            </w:pPr>
          </w:p>
          <w:p w14:paraId="2C833FC1" w14:textId="77777777" w:rsidR="008732DD" w:rsidRPr="00932B87" w:rsidRDefault="008732DD" w:rsidP="00805F9B">
            <w:pPr>
              <w:ind w:left="-108" w:right="-108"/>
            </w:pPr>
          </w:p>
          <w:p w14:paraId="4231A821" w14:textId="77777777" w:rsidR="008732DD" w:rsidRPr="00932B87" w:rsidRDefault="008732DD" w:rsidP="00805F9B">
            <w:pPr>
              <w:ind w:left="-108" w:right="-108"/>
            </w:pPr>
          </w:p>
          <w:p w14:paraId="060BCBBD" w14:textId="77777777" w:rsidR="008732DD" w:rsidRPr="00932B87" w:rsidRDefault="008732DD" w:rsidP="00805F9B">
            <w:pPr>
              <w:ind w:left="-108" w:right="-108"/>
            </w:pPr>
          </w:p>
          <w:p w14:paraId="0D93CBA8" w14:textId="77777777" w:rsidR="008732DD" w:rsidRPr="00932B87" w:rsidRDefault="008732DD" w:rsidP="00805F9B">
            <w:pPr>
              <w:ind w:left="-108" w:right="-108"/>
            </w:pPr>
          </w:p>
          <w:p w14:paraId="79F8B622" w14:textId="77777777" w:rsidR="008732DD" w:rsidRPr="00932B87" w:rsidRDefault="008732DD" w:rsidP="00805F9B">
            <w:pPr>
              <w:ind w:left="-108" w:right="-108"/>
            </w:pPr>
          </w:p>
          <w:p w14:paraId="557028D7" w14:textId="77777777" w:rsidR="008732DD" w:rsidRPr="00932B87" w:rsidRDefault="008732DD" w:rsidP="00805F9B">
            <w:pPr>
              <w:ind w:left="-108" w:right="-108"/>
            </w:pPr>
          </w:p>
          <w:p w14:paraId="4ADBAEED" w14:textId="77777777" w:rsidR="008732DD" w:rsidRPr="00932B87" w:rsidRDefault="008732DD" w:rsidP="00805F9B">
            <w:pPr>
              <w:ind w:left="-108" w:right="-108"/>
            </w:pPr>
          </w:p>
          <w:p w14:paraId="68D2865F" w14:textId="77777777" w:rsidR="008732DD" w:rsidRPr="00932B87" w:rsidRDefault="008732DD" w:rsidP="008732DD">
            <w:pPr>
              <w:ind w:left="-108" w:right="-108"/>
            </w:pPr>
            <w:r w:rsidRPr="00932B87">
              <w:t>OOО «Сеть Агромаркетов»</w:t>
            </w:r>
          </w:p>
          <w:p w14:paraId="6F79E744" w14:textId="77777777" w:rsidR="008732DD" w:rsidRPr="00932B87" w:rsidRDefault="008732DD" w:rsidP="008732DD">
            <w:pPr>
              <w:ind w:left="-108" w:right="-108"/>
            </w:pPr>
          </w:p>
          <w:p w14:paraId="32AA061A" w14:textId="77777777" w:rsidR="008732DD" w:rsidRPr="00932B87" w:rsidRDefault="008732DD" w:rsidP="008732DD">
            <w:pPr>
              <w:ind w:left="-108" w:right="-108"/>
            </w:pPr>
          </w:p>
          <w:p w14:paraId="3FB8EA96" w14:textId="77777777" w:rsidR="008732DD" w:rsidRPr="00932B87" w:rsidRDefault="008732DD" w:rsidP="008732DD">
            <w:pPr>
              <w:ind w:left="-108" w:right="-108"/>
            </w:pPr>
          </w:p>
          <w:p w14:paraId="340C5FD9" w14:textId="77777777" w:rsidR="008732DD" w:rsidRPr="00932B87" w:rsidRDefault="008732DD" w:rsidP="008732DD">
            <w:pPr>
              <w:ind w:left="-108" w:right="-108"/>
            </w:pPr>
          </w:p>
          <w:p w14:paraId="59C5DC20" w14:textId="77777777" w:rsidR="008732DD" w:rsidRPr="00932B87" w:rsidRDefault="008732DD" w:rsidP="008732DD">
            <w:pPr>
              <w:ind w:left="-108" w:right="-108"/>
            </w:pPr>
          </w:p>
          <w:p w14:paraId="169A9EBB" w14:textId="77777777" w:rsidR="008732DD" w:rsidRPr="00932B87" w:rsidRDefault="008732DD" w:rsidP="008732DD">
            <w:pPr>
              <w:ind w:left="-108" w:right="-108"/>
            </w:pPr>
          </w:p>
          <w:p w14:paraId="44C81D03" w14:textId="77777777" w:rsidR="008732DD" w:rsidRPr="00932B87" w:rsidRDefault="008732DD" w:rsidP="008732DD">
            <w:pPr>
              <w:ind w:left="-108" w:right="-108"/>
            </w:pPr>
          </w:p>
          <w:p w14:paraId="4C0DD4F4" w14:textId="77777777" w:rsidR="008732DD" w:rsidRPr="00932B87" w:rsidRDefault="008732DD" w:rsidP="008732DD">
            <w:pPr>
              <w:ind w:left="-108" w:right="-108"/>
            </w:pPr>
          </w:p>
          <w:p w14:paraId="49AF7ED0" w14:textId="77777777" w:rsidR="008732DD" w:rsidRPr="00932B87" w:rsidRDefault="008732DD" w:rsidP="008732DD">
            <w:pPr>
              <w:ind w:left="-108" w:right="-108"/>
            </w:pPr>
          </w:p>
          <w:p w14:paraId="6CA0DA29" w14:textId="77777777" w:rsidR="008732DD" w:rsidRPr="00932B87" w:rsidRDefault="008732DD" w:rsidP="008732DD">
            <w:pPr>
              <w:ind w:left="-108" w:right="-108"/>
            </w:pPr>
          </w:p>
          <w:p w14:paraId="71DE469C" w14:textId="77777777" w:rsidR="008732DD" w:rsidRPr="00932B87" w:rsidRDefault="008732DD" w:rsidP="008732DD">
            <w:pPr>
              <w:ind w:left="-108" w:right="-108"/>
            </w:pPr>
          </w:p>
          <w:p w14:paraId="7747C847" w14:textId="77777777" w:rsidR="008732DD" w:rsidRPr="00932B87" w:rsidRDefault="008732DD" w:rsidP="008732DD">
            <w:pPr>
              <w:ind w:left="-108" w:right="-108"/>
            </w:pPr>
          </w:p>
          <w:p w14:paraId="17DB4481" w14:textId="77777777" w:rsidR="008732DD" w:rsidRPr="00932B87" w:rsidRDefault="008732DD" w:rsidP="008732DD">
            <w:pPr>
              <w:ind w:left="-108" w:right="-108"/>
            </w:pPr>
          </w:p>
          <w:p w14:paraId="51DFD451" w14:textId="77777777" w:rsidR="008732DD" w:rsidRPr="00932B87" w:rsidRDefault="008732DD" w:rsidP="008732DD">
            <w:pPr>
              <w:ind w:left="-108" w:right="-108"/>
            </w:pPr>
            <w:r w:rsidRPr="00932B87">
              <w:t>ЗАО «Агро-Инвест»</w:t>
            </w:r>
          </w:p>
          <w:p w14:paraId="12E0FDE5" w14:textId="77777777" w:rsidR="008732DD" w:rsidRPr="00932B87" w:rsidRDefault="008732DD" w:rsidP="00805F9B">
            <w:pPr>
              <w:ind w:left="-108" w:right="-108"/>
            </w:pPr>
          </w:p>
          <w:p w14:paraId="5C790531" w14:textId="77777777" w:rsidR="008732DD" w:rsidRPr="00932B87" w:rsidRDefault="008732DD" w:rsidP="00805F9B">
            <w:pPr>
              <w:ind w:left="-108" w:right="-108"/>
            </w:pPr>
          </w:p>
        </w:tc>
        <w:tc>
          <w:tcPr>
            <w:tcW w:w="3062" w:type="dxa"/>
            <w:shd w:val="clear" w:color="auto" w:fill="auto"/>
          </w:tcPr>
          <w:p w14:paraId="29C92230" w14:textId="77777777" w:rsidR="008732DD" w:rsidRPr="00932B87" w:rsidRDefault="008732DD" w:rsidP="008732DD">
            <w:pPr>
              <w:ind w:left="-108" w:right="-108"/>
            </w:pPr>
            <w:r w:rsidRPr="00932B87">
              <w:rPr>
                <w:bCs/>
              </w:rPr>
              <w:lastRenderedPageBreak/>
              <w:t xml:space="preserve">Юридический адрес: РФ, 603018, г. Нижний Новгород, ул. Минеева, д. 29, офис 233 </w:t>
            </w:r>
          </w:p>
          <w:p w14:paraId="243148CE" w14:textId="77777777" w:rsidR="008732DD" w:rsidRPr="00932B87" w:rsidRDefault="008732DD" w:rsidP="008732DD">
            <w:pPr>
              <w:ind w:left="-108" w:right="-108"/>
            </w:pPr>
            <w:r w:rsidRPr="00932B87">
              <w:rPr>
                <w:bCs/>
              </w:rPr>
              <w:t xml:space="preserve">Фактический адрес: 603044, Россия, г. Нижний Новгород, ул. Минеева, д. 29 офис 114 </w:t>
            </w:r>
          </w:p>
          <w:p w14:paraId="11C2D79D" w14:textId="77777777" w:rsidR="008732DD" w:rsidRPr="00932B87" w:rsidRDefault="008732DD" w:rsidP="008732DD">
            <w:pPr>
              <w:ind w:left="-108" w:right="-108"/>
            </w:pPr>
            <w:r w:rsidRPr="00932B87">
              <w:t>Тел.: 8 107 831 2151350</w:t>
            </w:r>
          </w:p>
          <w:p w14:paraId="7AD64E2A" w14:textId="77777777" w:rsidR="00E74238" w:rsidRPr="00932B87" w:rsidRDefault="008732DD" w:rsidP="008732DD">
            <w:pPr>
              <w:ind w:left="-108" w:right="-108"/>
            </w:pPr>
            <w:r w:rsidRPr="00932B87">
              <w:t>Эл. почта: lidann@mail.ru Генеральный директор: Покидов Дмитрий Александрович</w:t>
            </w:r>
          </w:p>
          <w:p w14:paraId="0A81A0F0" w14:textId="77777777" w:rsidR="008732DD" w:rsidRPr="00932B87" w:rsidRDefault="008732DD" w:rsidP="008732DD">
            <w:pPr>
              <w:ind w:left="-108" w:right="-108"/>
            </w:pPr>
          </w:p>
          <w:p w14:paraId="2A07DE72" w14:textId="77777777" w:rsidR="008732DD" w:rsidRPr="00932B87" w:rsidRDefault="008732DD" w:rsidP="008732DD">
            <w:pPr>
              <w:ind w:left="-108" w:right="-108"/>
            </w:pPr>
            <w:r w:rsidRPr="00932B87">
              <w:rPr>
                <w:bCs/>
              </w:rPr>
              <w:t xml:space="preserve">Юридический адрес: </w:t>
            </w:r>
            <w:r w:rsidRPr="00932B87">
              <w:t xml:space="preserve">125183, РФ, г. Москва, ул. Большая Академическая, д. 81, стр. 1 </w:t>
            </w:r>
          </w:p>
          <w:p w14:paraId="0AED8B4B" w14:textId="77777777" w:rsidR="008732DD" w:rsidRPr="00932B87" w:rsidRDefault="008732DD" w:rsidP="008732DD">
            <w:pPr>
              <w:ind w:left="-108" w:right="-108"/>
            </w:pPr>
            <w:r w:rsidRPr="00932B87">
              <w:rPr>
                <w:bCs/>
              </w:rPr>
              <w:t xml:space="preserve">Фактический адрес: </w:t>
            </w:r>
            <w:r w:rsidRPr="00932B87">
              <w:t xml:space="preserve">125183, РФ, </w:t>
            </w:r>
          </w:p>
          <w:p w14:paraId="5605617C" w14:textId="77777777" w:rsidR="008732DD" w:rsidRPr="00932B87" w:rsidRDefault="008732DD" w:rsidP="008732DD">
            <w:pPr>
              <w:ind w:left="-108" w:right="-108"/>
            </w:pPr>
            <w:r w:rsidRPr="00932B87">
              <w:t xml:space="preserve">г. Москва, ул. Большая Академическая, д. 81, стр. 1 </w:t>
            </w:r>
          </w:p>
          <w:p w14:paraId="2779B674" w14:textId="77777777" w:rsidR="008732DD" w:rsidRPr="00932B87" w:rsidRDefault="008732DD" w:rsidP="008732DD">
            <w:pPr>
              <w:ind w:left="-108" w:right="-108"/>
            </w:pPr>
            <w:r w:rsidRPr="00932B87">
              <w:t>Тел.: 8 107 495 6471408</w:t>
            </w:r>
          </w:p>
          <w:p w14:paraId="035942E8" w14:textId="77777777" w:rsidR="008732DD" w:rsidRPr="00932B87" w:rsidRDefault="008732DD" w:rsidP="008732DD">
            <w:pPr>
              <w:ind w:left="-108" w:right="-108"/>
            </w:pPr>
            <w:r w:rsidRPr="00932B87">
              <w:t xml:space="preserve">Эл. почта: </w:t>
            </w:r>
          </w:p>
          <w:p w14:paraId="12686BB1" w14:textId="77777777" w:rsidR="008732DD" w:rsidRPr="00932B87" w:rsidRDefault="00CF325D" w:rsidP="008732DD">
            <w:pPr>
              <w:ind w:left="-108" w:right="-108"/>
            </w:pPr>
            <w:hyperlink r:id="rId155" w:history="1">
              <w:r w:rsidR="008732DD" w:rsidRPr="00932B87">
                <w:rPr>
                  <w:rStyle w:val="aa"/>
                  <w:color w:val="auto"/>
                </w:rPr>
                <w:t>info@pkf-agromash.ru</w:t>
              </w:r>
            </w:hyperlink>
            <w:r w:rsidR="008732DD" w:rsidRPr="00932B87">
              <w:t xml:space="preserve"> </w:t>
            </w:r>
          </w:p>
          <w:p w14:paraId="4AF81BA0" w14:textId="77777777" w:rsidR="008732DD" w:rsidRPr="00932B87" w:rsidRDefault="008732DD" w:rsidP="008732DD">
            <w:pPr>
              <w:ind w:left="-108" w:right="-108"/>
            </w:pPr>
            <w:r w:rsidRPr="00932B87">
              <w:lastRenderedPageBreak/>
              <w:t>Генеральный директор: Соловьев Алексей Анатольевич</w:t>
            </w:r>
          </w:p>
          <w:p w14:paraId="2B48970D" w14:textId="77777777" w:rsidR="008732DD" w:rsidRPr="00932B87" w:rsidRDefault="008732DD" w:rsidP="008732DD">
            <w:pPr>
              <w:ind w:left="-108" w:right="-108"/>
            </w:pPr>
          </w:p>
          <w:p w14:paraId="1AD7A3F8" w14:textId="77777777" w:rsidR="008732DD" w:rsidRPr="00932B87" w:rsidRDefault="008732DD" w:rsidP="008732DD">
            <w:pPr>
              <w:ind w:left="-108" w:right="-108"/>
            </w:pPr>
            <w:r w:rsidRPr="00932B87">
              <w:t>Юридический адрес: РФ, 129223, г. Москва, пр. Мира, д. 119, строение 18, оф. 107-110</w:t>
            </w:r>
          </w:p>
          <w:p w14:paraId="5DBA1731" w14:textId="77777777" w:rsidR="008732DD" w:rsidRPr="00932B87" w:rsidRDefault="008732DD" w:rsidP="008732DD">
            <w:pPr>
              <w:ind w:left="-108" w:right="-108"/>
            </w:pPr>
            <w:r w:rsidRPr="00932B87">
              <w:t xml:space="preserve">Фактический адрес: РФ, 129223, г. Москва, пр. Мира, д. 119, строение 18, оф.107-110   </w:t>
            </w:r>
          </w:p>
          <w:p w14:paraId="4718922F" w14:textId="77777777" w:rsidR="008732DD" w:rsidRPr="00932B87" w:rsidRDefault="008732DD" w:rsidP="008732DD">
            <w:pPr>
              <w:ind w:left="-108" w:right="-108"/>
            </w:pPr>
            <w:r w:rsidRPr="00932B87">
              <w:t>Тел.: 8 107 495 626 59 51</w:t>
            </w:r>
          </w:p>
          <w:p w14:paraId="14ACF7AF" w14:textId="77777777" w:rsidR="008732DD" w:rsidRPr="00932B87" w:rsidRDefault="008732DD" w:rsidP="008732DD">
            <w:pPr>
              <w:ind w:left="-108" w:right="-108"/>
            </w:pPr>
            <w:r w:rsidRPr="00932B87">
              <w:t xml:space="preserve">Эл. почта: lida-region@mail.ru  </w:t>
            </w:r>
          </w:p>
          <w:p w14:paraId="4AA6A98C" w14:textId="77777777" w:rsidR="008732DD" w:rsidRPr="00932B87" w:rsidRDefault="008732DD" w:rsidP="008732DD">
            <w:pPr>
              <w:ind w:left="-108" w:right="-108"/>
            </w:pPr>
            <w:r w:rsidRPr="00932B87">
              <w:t xml:space="preserve">Генеральный директор: Жилинский Вячеслав Николаевич  </w:t>
            </w:r>
          </w:p>
          <w:p w14:paraId="76C349CE" w14:textId="77777777" w:rsidR="008732DD" w:rsidRPr="00932B87" w:rsidRDefault="008732DD" w:rsidP="008732DD">
            <w:pPr>
              <w:ind w:left="-108" w:right="-108"/>
            </w:pPr>
          </w:p>
          <w:p w14:paraId="3CF35DE5" w14:textId="77777777" w:rsidR="008732DD" w:rsidRPr="00932B87" w:rsidRDefault="008732DD" w:rsidP="008732DD">
            <w:pPr>
              <w:ind w:left="-108" w:right="-108"/>
            </w:pPr>
            <w:r w:rsidRPr="00932B87">
              <w:t xml:space="preserve">Юридический адрес: РФ, 214533, Смоленская обл., Смоленский р-н, восточнее села Ольша на расстояние 200 м </w:t>
            </w:r>
          </w:p>
          <w:p w14:paraId="5F65EFFC" w14:textId="77777777" w:rsidR="008732DD" w:rsidRPr="00932B87" w:rsidRDefault="008732DD" w:rsidP="008732DD">
            <w:pPr>
              <w:ind w:left="-108" w:right="-108"/>
            </w:pPr>
            <w:r w:rsidRPr="00932B87">
              <w:t>Фактический адрес: РФ, 214533, Смоленская обл., Смоленский р-н, восточнее села Ольша на расстояние 200 м</w:t>
            </w:r>
          </w:p>
          <w:p w14:paraId="64B46F8F" w14:textId="77777777" w:rsidR="008732DD" w:rsidRPr="00932B87" w:rsidRDefault="008732DD" w:rsidP="008732DD">
            <w:pPr>
              <w:ind w:left="-108" w:right="-108"/>
            </w:pPr>
            <w:r w:rsidRPr="00932B87">
              <w:t>Тел.: 8 107 481 2294101</w:t>
            </w:r>
          </w:p>
          <w:p w14:paraId="7928B90E" w14:textId="77777777" w:rsidR="008732DD" w:rsidRPr="00932B87" w:rsidRDefault="008732DD" w:rsidP="008732DD">
            <w:pPr>
              <w:ind w:left="-108" w:right="-108"/>
            </w:pPr>
            <w:r w:rsidRPr="00932B87">
              <w:t xml:space="preserve">Эл. почта: </w:t>
            </w:r>
            <w:hyperlink r:id="rId156" w:history="1">
              <w:r w:rsidRPr="00932B87">
                <w:rPr>
                  <w:rStyle w:val="aa"/>
                  <w:color w:val="auto"/>
                  <w:lang w:val="en-US"/>
                </w:rPr>
                <w:t>smolensk</w:t>
              </w:r>
              <w:r w:rsidRPr="00932B87">
                <w:rPr>
                  <w:rStyle w:val="aa"/>
                  <w:color w:val="auto"/>
                </w:rPr>
                <w:t>@</w:t>
              </w:r>
              <w:r w:rsidRPr="00932B87">
                <w:rPr>
                  <w:rStyle w:val="aa"/>
                  <w:color w:val="auto"/>
                  <w:lang w:val="en-US"/>
                </w:rPr>
                <w:t>lbr</w:t>
              </w:r>
              <w:r w:rsidRPr="00932B87">
                <w:rPr>
                  <w:rStyle w:val="aa"/>
                  <w:color w:val="auto"/>
                </w:rPr>
                <w:t>.</w:t>
              </w:r>
              <w:r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2A5054CF" w14:textId="77777777" w:rsidR="008732DD" w:rsidRPr="00932B87" w:rsidRDefault="008732DD" w:rsidP="008732DD">
            <w:pPr>
              <w:ind w:left="-108" w:right="-108"/>
            </w:pPr>
            <w:r w:rsidRPr="00932B87">
              <w:t>Директор: Голубцов Сергей Евгеньевич</w:t>
            </w:r>
          </w:p>
          <w:p w14:paraId="66D25373" w14:textId="77777777" w:rsidR="008732DD" w:rsidRPr="00932B87" w:rsidRDefault="008732DD" w:rsidP="008732DD">
            <w:pPr>
              <w:ind w:left="-108" w:right="-108"/>
            </w:pPr>
          </w:p>
          <w:p w14:paraId="2DD86335" w14:textId="77777777" w:rsidR="008732DD" w:rsidRPr="00932B87" w:rsidRDefault="008732DD" w:rsidP="008732DD">
            <w:pPr>
              <w:ind w:left="-108" w:right="-108"/>
            </w:pPr>
            <w:r w:rsidRPr="00932B87">
              <w:t xml:space="preserve">Юридический адрес: 428000, Чувашская Республика, </w:t>
            </w:r>
          </w:p>
          <w:p w14:paraId="6162A877" w14:textId="77777777" w:rsidR="008732DD" w:rsidRPr="00932B87" w:rsidRDefault="008732DD" w:rsidP="008732DD">
            <w:pPr>
              <w:ind w:left="-108" w:right="-108"/>
            </w:pPr>
            <w:r w:rsidRPr="00932B87">
              <w:t>г. Чебоксары, Ишлейский проезд, д. 13</w:t>
            </w:r>
          </w:p>
          <w:p w14:paraId="20E5D09F" w14:textId="77777777" w:rsidR="008732DD" w:rsidRPr="00932B87" w:rsidRDefault="008732DD" w:rsidP="008732DD">
            <w:pPr>
              <w:ind w:left="-108" w:right="-108"/>
            </w:pPr>
            <w:r w:rsidRPr="00932B87">
              <w:lastRenderedPageBreak/>
              <w:t>Фактический адрес: 428000, Чувашская Республика, г. Чебоксары, Ишлейский проезд, д. 13</w:t>
            </w:r>
          </w:p>
          <w:p w14:paraId="2B81331D" w14:textId="77777777" w:rsidR="008732DD" w:rsidRPr="00932B87" w:rsidRDefault="008732DD" w:rsidP="008732DD">
            <w:pPr>
              <w:ind w:left="-108" w:right="-108"/>
            </w:pPr>
            <w:r w:rsidRPr="00932B87">
              <w:t>Тел.: 8 107 835 2507806</w:t>
            </w:r>
          </w:p>
          <w:p w14:paraId="1692A0BA" w14:textId="77777777" w:rsidR="008732DD" w:rsidRPr="00932B87" w:rsidRDefault="008732DD" w:rsidP="008732DD">
            <w:pPr>
              <w:ind w:left="-108" w:right="-108"/>
            </w:pPr>
            <w:r w:rsidRPr="00932B87">
              <w:t xml:space="preserve">Эл. почта: </w:t>
            </w:r>
            <w:hyperlink r:id="rId157" w:history="1">
              <w:r w:rsidRPr="00932B87">
                <w:rPr>
                  <w:rStyle w:val="aa"/>
                  <w:color w:val="auto"/>
                  <w:lang w:val="en-US"/>
                </w:rPr>
                <w:t>agro</w:t>
              </w:r>
              <w:r w:rsidRPr="00932B87">
                <w:rPr>
                  <w:rStyle w:val="aa"/>
                  <w:color w:val="auto"/>
                </w:rPr>
                <w:t>_</w:t>
              </w:r>
              <w:r w:rsidRPr="00932B87">
                <w:rPr>
                  <w:rStyle w:val="aa"/>
                  <w:color w:val="auto"/>
                  <w:lang w:val="en-US"/>
                </w:rPr>
                <w:t>invest</w:t>
              </w:r>
              <w:r w:rsidRPr="00932B87">
                <w:rPr>
                  <w:rStyle w:val="aa"/>
                  <w:color w:val="auto"/>
                </w:rPr>
                <w:t>@</w:t>
              </w:r>
              <w:r w:rsidRPr="00932B87">
                <w:rPr>
                  <w:rStyle w:val="aa"/>
                  <w:color w:val="auto"/>
                  <w:lang w:val="en-US"/>
                </w:rPr>
                <w:t>lbr</w:t>
              </w:r>
              <w:r w:rsidRPr="00932B87">
                <w:rPr>
                  <w:rStyle w:val="aa"/>
                  <w:color w:val="auto"/>
                </w:rPr>
                <w:t>.</w:t>
              </w:r>
              <w:r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122CB419" w14:textId="77777777" w:rsidR="008732DD" w:rsidRPr="00932B87" w:rsidRDefault="008732DD" w:rsidP="008732DD">
            <w:pPr>
              <w:ind w:left="-108" w:right="-108"/>
            </w:pPr>
            <w:r w:rsidRPr="00932B87">
              <w:t xml:space="preserve">Директор: Яковлев Андрей Владимирович   </w:t>
            </w:r>
          </w:p>
        </w:tc>
        <w:tc>
          <w:tcPr>
            <w:tcW w:w="4451" w:type="dxa"/>
            <w:shd w:val="clear" w:color="auto" w:fill="auto"/>
          </w:tcPr>
          <w:p w14:paraId="6DFE7DAC" w14:textId="0930D624" w:rsidR="008732DD" w:rsidRPr="00932B87" w:rsidRDefault="008732DD" w:rsidP="007855E4">
            <w:pPr>
              <w:ind w:right="-108"/>
            </w:pPr>
            <w:r w:rsidRPr="00932B87">
              <w:lastRenderedPageBreak/>
              <w:t xml:space="preserve">Декларация о соответствии ТР ТС 010/2011 № </w:t>
            </w:r>
            <w:r w:rsidR="007855E4">
              <w:t xml:space="preserve">ЕАЭС № </w:t>
            </w:r>
            <w:r w:rsidR="007855E4">
              <w:rPr>
                <w:lang w:val="en-US"/>
              </w:rPr>
              <w:t>BY</w:t>
            </w:r>
            <w:r w:rsidR="007855E4" w:rsidRPr="00651447">
              <w:t xml:space="preserve">/112 11.01. </w:t>
            </w:r>
            <w:r w:rsidR="007855E4">
              <w:t>ТР010 002.03 00037, 09</w:t>
            </w:r>
            <w:r w:rsidRPr="00932B87">
              <w:t>.03.20</w:t>
            </w:r>
            <w:r w:rsidR="007855E4">
              <w:t>21</w:t>
            </w:r>
            <w:r w:rsidRPr="00932B87">
              <w:t xml:space="preserve"> – </w:t>
            </w:r>
            <w:r w:rsidR="007855E4">
              <w:t>22</w:t>
            </w:r>
            <w:r w:rsidRPr="00932B87">
              <w:t>.0</w:t>
            </w:r>
            <w:r w:rsidR="007855E4">
              <w:t>2</w:t>
            </w:r>
            <w:r w:rsidRPr="00932B87">
              <w:t>.202</w:t>
            </w:r>
            <w:r w:rsidR="007855E4">
              <w:t>6</w:t>
            </w:r>
          </w:p>
        </w:tc>
      </w:tr>
      <w:tr w:rsidR="002F7125" w:rsidRPr="00932B87" w14:paraId="1966DAF4" w14:textId="77777777" w:rsidTr="00100FB1">
        <w:tc>
          <w:tcPr>
            <w:tcW w:w="646" w:type="dxa"/>
            <w:shd w:val="clear" w:color="auto" w:fill="auto"/>
          </w:tcPr>
          <w:p w14:paraId="37FFEF9F" w14:textId="77777777" w:rsidR="00E74238" w:rsidRPr="00932B87" w:rsidRDefault="00E74238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70987A3B" w14:textId="77777777" w:rsidR="00E74238" w:rsidRPr="00932B87" w:rsidRDefault="00BF3F90" w:rsidP="00EF4379">
            <w:pPr>
              <w:ind w:left="-108" w:right="-108"/>
            </w:pPr>
            <w:r w:rsidRPr="00932B87">
              <w:t>Открытое акционерное общество «Управляющая компания холдинга «МИНСКИЙ МОТОРНЫЙ ЗАВОД»</w:t>
            </w:r>
          </w:p>
          <w:p w14:paraId="2496109D" w14:textId="77777777" w:rsidR="00BF3F90" w:rsidRPr="00932B87" w:rsidRDefault="00BF3F90" w:rsidP="00EF4379">
            <w:pPr>
              <w:ind w:left="-108" w:right="-108"/>
            </w:pPr>
            <w:r w:rsidRPr="00932B87">
              <w:t>(ОАО «Управляющая компания холдинга «МИНСКИЙ МОТОРНЫЙ ЗАВОД»)</w:t>
            </w:r>
          </w:p>
          <w:p w14:paraId="2C080F28" w14:textId="77777777" w:rsidR="00BF3F90" w:rsidRPr="00932B87" w:rsidRDefault="00BF3F90" w:rsidP="00EF4379">
            <w:pPr>
              <w:ind w:left="-108" w:right="-108"/>
            </w:pPr>
          </w:p>
        </w:tc>
        <w:tc>
          <w:tcPr>
            <w:tcW w:w="2693" w:type="dxa"/>
            <w:shd w:val="clear" w:color="auto" w:fill="auto"/>
          </w:tcPr>
          <w:p w14:paraId="4C3A4D3E" w14:textId="77777777" w:rsidR="00E74238" w:rsidRPr="00932B87" w:rsidRDefault="00BF3F90" w:rsidP="00805F9B">
            <w:pPr>
              <w:ind w:left="-108" w:right="-108"/>
            </w:pPr>
            <w:r w:rsidRPr="00932B87">
              <w:t>Юридический адрес:</w:t>
            </w:r>
          </w:p>
          <w:p w14:paraId="73B229F3" w14:textId="77777777" w:rsidR="00BF3F90" w:rsidRPr="00932B87" w:rsidRDefault="00BF3F90" w:rsidP="00805F9B">
            <w:pPr>
              <w:ind w:left="-108" w:right="-108"/>
            </w:pPr>
            <w:r w:rsidRPr="00932B87">
              <w:t>Республика Беларусь,</w:t>
            </w:r>
          </w:p>
          <w:p w14:paraId="150034BC" w14:textId="77777777" w:rsidR="00BF3F90" w:rsidRPr="00932B87" w:rsidRDefault="00BF3F90" w:rsidP="00805F9B">
            <w:pPr>
              <w:ind w:left="-108" w:right="-108"/>
            </w:pPr>
            <w:r w:rsidRPr="00932B87">
              <w:t>220070, г.Минск,</w:t>
            </w:r>
          </w:p>
          <w:p w14:paraId="43F3C1AD" w14:textId="77777777" w:rsidR="00BF3F90" w:rsidRPr="00932B87" w:rsidRDefault="00BF3F90" w:rsidP="00805F9B">
            <w:pPr>
              <w:ind w:left="-108" w:right="-108"/>
            </w:pPr>
            <w:r w:rsidRPr="00932B87">
              <w:t>ул. Ваупшасова, 4</w:t>
            </w:r>
          </w:p>
          <w:p w14:paraId="7959D838" w14:textId="77777777" w:rsidR="00BF3F90" w:rsidRPr="00932B87" w:rsidRDefault="00BF3F90" w:rsidP="00805F9B">
            <w:pPr>
              <w:ind w:left="-108" w:right="-108"/>
            </w:pPr>
            <w:r w:rsidRPr="00932B87">
              <w:t>Фактический адрес:</w:t>
            </w:r>
          </w:p>
          <w:p w14:paraId="06C8DC66" w14:textId="77777777" w:rsidR="00BF3F90" w:rsidRPr="00932B87" w:rsidRDefault="00BF3F90" w:rsidP="00BF3F90">
            <w:pPr>
              <w:ind w:left="-108" w:right="-108"/>
            </w:pPr>
            <w:r w:rsidRPr="00932B87">
              <w:t>Республика Беларусь,</w:t>
            </w:r>
          </w:p>
          <w:p w14:paraId="62BBF8DD" w14:textId="77777777" w:rsidR="00BF3F90" w:rsidRPr="00932B87" w:rsidRDefault="00BF3F90" w:rsidP="00BF3F90">
            <w:pPr>
              <w:ind w:left="-108" w:right="-108"/>
            </w:pPr>
            <w:r w:rsidRPr="00932B87">
              <w:t>220070, г.Минск,</w:t>
            </w:r>
          </w:p>
          <w:p w14:paraId="60471EE2" w14:textId="77777777" w:rsidR="00BF3F90" w:rsidRPr="00932B87" w:rsidRDefault="00BF3F90" w:rsidP="00BF3F90">
            <w:pPr>
              <w:ind w:left="-108" w:right="-108"/>
            </w:pPr>
            <w:r w:rsidRPr="00932B87">
              <w:t>ул. Ваупшасова, 4</w:t>
            </w:r>
          </w:p>
          <w:p w14:paraId="2378B3D2" w14:textId="77777777" w:rsidR="00BF3F90" w:rsidRPr="00932B87" w:rsidRDefault="00BF3F90" w:rsidP="00BF3F90">
            <w:pPr>
              <w:ind w:left="-108" w:right="-108"/>
            </w:pPr>
            <w:r w:rsidRPr="00932B87">
              <w:t>Тел.: +375 17 218 31 09,</w:t>
            </w:r>
          </w:p>
          <w:p w14:paraId="68975275" w14:textId="77777777" w:rsidR="00BF3F90" w:rsidRPr="00932B87" w:rsidRDefault="00BF3F90" w:rsidP="00BF3F90">
            <w:pPr>
              <w:ind w:left="-108" w:right="-108"/>
            </w:pPr>
            <w:r w:rsidRPr="00932B87">
              <w:t>230 31 88</w:t>
            </w:r>
          </w:p>
          <w:p w14:paraId="1043442C" w14:textId="77777777" w:rsidR="00BF3F90" w:rsidRPr="00932B87" w:rsidRDefault="00BF3F90" w:rsidP="00BF3F90">
            <w:pPr>
              <w:ind w:left="-108" w:right="-108"/>
            </w:pPr>
            <w:r w:rsidRPr="00932B87">
              <w:t>Эл. почта:</w:t>
            </w:r>
          </w:p>
          <w:p w14:paraId="7F9B1483" w14:textId="77777777" w:rsidR="00BF3F90" w:rsidRPr="00932B87" w:rsidRDefault="00CF325D" w:rsidP="00BF3F90">
            <w:pPr>
              <w:ind w:left="-108" w:right="-108"/>
            </w:pPr>
            <w:hyperlink r:id="rId158" w:history="1">
              <w:r w:rsidR="00BF3F90" w:rsidRPr="00932B87">
                <w:rPr>
                  <w:rStyle w:val="aa"/>
                  <w:color w:val="auto"/>
                  <w:lang w:val="en-US"/>
                </w:rPr>
                <w:t>general</w:t>
              </w:r>
              <w:r w:rsidR="00BF3F90" w:rsidRPr="00932B87">
                <w:rPr>
                  <w:rStyle w:val="aa"/>
                  <w:color w:val="auto"/>
                </w:rPr>
                <w:t>@</w:t>
              </w:r>
              <w:r w:rsidR="00BF3F90" w:rsidRPr="00932B87">
                <w:rPr>
                  <w:rStyle w:val="aa"/>
                  <w:color w:val="auto"/>
                  <w:lang w:val="en-US"/>
                </w:rPr>
                <w:t>po</w:t>
              </w:r>
              <w:r w:rsidR="00BF3F90" w:rsidRPr="00932B87">
                <w:rPr>
                  <w:rStyle w:val="aa"/>
                  <w:color w:val="auto"/>
                </w:rPr>
                <w:t>-</w:t>
              </w:r>
              <w:r w:rsidR="00BF3F90" w:rsidRPr="00932B87">
                <w:rPr>
                  <w:rStyle w:val="aa"/>
                  <w:color w:val="auto"/>
                  <w:lang w:val="en-US"/>
                </w:rPr>
                <w:t>mmz</w:t>
              </w:r>
              <w:r w:rsidR="00BF3F90" w:rsidRPr="00932B87">
                <w:rPr>
                  <w:rStyle w:val="aa"/>
                  <w:color w:val="auto"/>
                </w:rPr>
                <w:t>.</w:t>
              </w:r>
              <w:r w:rsidR="00BF3F90" w:rsidRPr="00932B87">
                <w:rPr>
                  <w:rStyle w:val="aa"/>
                  <w:color w:val="auto"/>
                  <w:lang w:val="en-US"/>
                </w:rPr>
                <w:t>minsk</w:t>
              </w:r>
              <w:r w:rsidR="00BF3F90" w:rsidRPr="00932B87">
                <w:rPr>
                  <w:rStyle w:val="aa"/>
                  <w:color w:val="auto"/>
                </w:rPr>
                <w:t>.</w:t>
              </w:r>
              <w:r w:rsidR="00BF3F90" w:rsidRPr="00932B87">
                <w:rPr>
                  <w:rStyle w:val="aa"/>
                  <w:color w:val="auto"/>
                  <w:lang w:val="en-US"/>
                </w:rPr>
                <w:t>by</w:t>
              </w:r>
            </w:hyperlink>
          </w:p>
          <w:p w14:paraId="7B6EDF32" w14:textId="77777777" w:rsidR="00BF3F90" w:rsidRPr="00932B87" w:rsidRDefault="00BF3F90" w:rsidP="00BF3F90">
            <w:pPr>
              <w:ind w:left="-108" w:right="-108"/>
            </w:pPr>
            <w:r w:rsidRPr="00932B87">
              <w:t>Генеральный директор:</w:t>
            </w:r>
          </w:p>
          <w:p w14:paraId="677579DF" w14:textId="77777777" w:rsidR="00BF3F90" w:rsidRPr="00932B87" w:rsidRDefault="00BF3F90" w:rsidP="00BF3F90">
            <w:pPr>
              <w:ind w:left="-108" w:right="-108"/>
            </w:pPr>
            <w:r w:rsidRPr="00932B87">
              <w:t>Емельянович Игорь Вячеславович</w:t>
            </w:r>
          </w:p>
          <w:p w14:paraId="20D151D4" w14:textId="77777777" w:rsidR="00BF3F90" w:rsidRPr="00932B87" w:rsidRDefault="00BF3F90" w:rsidP="00BF3F90">
            <w:pPr>
              <w:ind w:left="-108" w:right="-108"/>
            </w:pPr>
          </w:p>
          <w:p w14:paraId="193D087C" w14:textId="77777777" w:rsidR="00BF3F90" w:rsidRPr="00932B87" w:rsidRDefault="00BF3F90" w:rsidP="00BF3F90">
            <w:pPr>
              <w:ind w:left="-108" w:right="-108"/>
            </w:pPr>
          </w:p>
          <w:p w14:paraId="557B480D" w14:textId="77777777" w:rsidR="00BF3F90" w:rsidRPr="00932B87" w:rsidRDefault="00BF3F90" w:rsidP="00805F9B">
            <w:pPr>
              <w:ind w:left="-108" w:right="-108"/>
            </w:pPr>
          </w:p>
        </w:tc>
        <w:tc>
          <w:tcPr>
            <w:tcW w:w="2552" w:type="dxa"/>
            <w:shd w:val="clear" w:color="auto" w:fill="auto"/>
          </w:tcPr>
          <w:p w14:paraId="7587EDBE" w14:textId="77777777" w:rsidR="00E74238" w:rsidRPr="00932B87" w:rsidRDefault="00BF3F90" w:rsidP="00BF3F90">
            <w:pPr>
              <w:ind w:left="-108" w:right="-108"/>
            </w:pPr>
            <w:r w:rsidRPr="00932B87">
              <w:t>ООО «Торговый Дом «Минский моторный завод»</w:t>
            </w:r>
          </w:p>
          <w:p w14:paraId="7AB875C0" w14:textId="77777777" w:rsidR="00BF3F90" w:rsidRPr="00932B87" w:rsidRDefault="00BF3F90" w:rsidP="00BF3F90">
            <w:pPr>
              <w:ind w:left="-108" w:right="-108"/>
            </w:pPr>
          </w:p>
          <w:p w14:paraId="118A3DF7" w14:textId="77777777" w:rsidR="00BF3F90" w:rsidRPr="00932B87" w:rsidRDefault="00BF3F90" w:rsidP="00BF3F90">
            <w:pPr>
              <w:ind w:left="-108" w:right="-108"/>
            </w:pPr>
          </w:p>
          <w:p w14:paraId="7F77DFE7" w14:textId="77777777" w:rsidR="00BF3F90" w:rsidRPr="00932B87" w:rsidRDefault="00BF3F90" w:rsidP="00BF3F90">
            <w:pPr>
              <w:ind w:left="-108" w:right="-108"/>
            </w:pPr>
          </w:p>
          <w:p w14:paraId="34D5A372" w14:textId="77777777" w:rsidR="00BF3F90" w:rsidRPr="00932B87" w:rsidRDefault="00BF3F90" w:rsidP="00BF3F90">
            <w:pPr>
              <w:ind w:left="-108" w:right="-108"/>
            </w:pPr>
          </w:p>
          <w:p w14:paraId="02EC1014" w14:textId="77777777" w:rsidR="00BF3F90" w:rsidRPr="00932B87" w:rsidRDefault="00BF3F90" w:rsidP="00BF3F90">
            <w:pPr>
              <w:ind w:left="-108" w:right="-108"/>
            </w:pPr>
            <w:r w:rsidRPr="00932B87">
              <w:t>ООО «ТД «Ремеза»</w:t>
            </w:r>
          </w:p>
          <w:p w14:paraId="35318391" w14:textId="77777777" w:rsidR="00BF3F90" w:rsidRPr="00932B87" w:rsidRDefault="00BF3F90" w:rsidP="00BF3F90">
            <w:pPr>
              <w:ind w:left="-108" w:right="-108"/>
            </w:pPr>
          </w:p>
          <w:p w14:paraId="47912346" w14:textId="77777777" w:rsidR="00BF3F90" w:rsidRPr="00932B87" w:rsidRDefault="00BF3F90" w:rsidP="00BF3F90">
            <w:pPr>
              <w:ind w:left="-108" w:right="-108"/>
            </w:pPr>
          </w:p>
          <w:p w14:paraId="26031DDB" w14:textId="77777777" w:rsidR="00BF3F90" w:rsidRPr="00932B87" w:rsidRDefault="00BF3F90" w:rsidP="00BF3F90">
            <w:pPr>
              <w:ind w:left="-108" w:right="-108"/>
            </w:pPr>
          </w:p>
          <w:p w14:paraId="609D23D6" w14:textId="77777777" w:rsidR="00BF3F90" w:rsidRPr="00932B87" w:rsidRDefault="00BF3F90" w:rsidP="00BF3F90">
            <w:pPr>
              <w:ind w:left="-108" w:right="-108"/>
            </w:pPr>
          </w:p>
          <w:p w14:paraId="0774BB50" w14:textId="77777777" w:rsidR="00BF3F90" w:rsidRPr="00932B87" w:rsidRDefault="00BF3F90" w:rsidP="00BF3F90">
            <w:pPr>
              <w:ind w:left="-108" w:right="-108"/>
            </w:pPr>
          </w:p>
          <w:p w14:paraId="24429520" w14:textId="77777777" w:rsidR="00BF3F90" w:rsidRPr="00932B87" w:rsidRDefault="00BF3F90" w:rsidP="00BF3F90">
            <w:pPr>
              <w:ind w:left="-108" w:right="-108"/>
            </w:pPr>
          </w:p>
          <w:p w14:paraId="295FB4C8" w14:textId="77777777" w:rsidR="00BF3F90" w:rsidRPr="00932B87" w:rsidRDefault="00BF3F90" w:rsidP="00BF3F90">
            <w:pPr>
              <w:ind w:left="-108" w:right="-108"/>
            </w:pPr>
          </w:p>
          <w:p w14:paraId="57A7336C" w14:textId="77777777" w:rsidR="00BF3F90" w:rsidRPr="00932B87" w:rsidRDefault="00BF3F90" w:rsidP="00BF3F90">
            <w:pPr>
              <w:ind w:left="-108" w:right="-108"/>
            </w:pPr>
          </w:p>
          <w:p w14:paraId="446C9D1C" w14:textId="77777777" w:rsidR="00BF3F90" w:rsidRPr="00932B87" w:rsidRDefault="00BF3F90" w:rsidP="00BF3F90">
            <w:pPr>
              <w:ind w:left="-108" w:right="-108"/>
            </w:pPr>
          </w:p>
          <w:p w14:paraId="15D42413" w14:textId="77777777" w:rsidR="00BF3F90" w:rsidRPr="00932B87" w:rsidRDefault="00BF3F90" w:rsidP="00BF3F90">
            <w:pPr>
              <w:ind w:left="-108" w:right="-108"/>
            </w:pPr>
            <w:r w:rsidRPr="00932B87">
              <w:t>АО ПО «Компрессормаш»</w:t>
            </w:r>
          </w:p>
          <w:p w14:paraId="0678ABC5" w14:textId="77777777" w:rsidR="00BF3F90" w:rsidRPr="00932B87" w:rsidRDefault="00BF3F90" w:rsidP="00BF3F90">
            <w:pPr>
              <w:ind w:right="-108"/>
            </w:pPr>
          </w:p>
          <w:p w14:paraId="5E626740" w14:textId="77777777" w:rsidR="000A031C" w:rsidRPr="00932B87" w:rsidRDefault="000A031C" w:rsidP="00BF3F90">
            <w:pPr>
              <w:ind w:right="-108"/>
            </w:pPr>
          </w:p>
          <w:p w14:paraId="001FF56B" w14:textId="77777777" w:rsidR="000A031C" w:rsidRPr="00932B87" w:rsidRDefault="000A031C" w:rsidP="00BF3F90">
            <w:pPr>
              <w:ind w:right="-108"/>
            </w:pPr>
          </w:p>
          <w:p w14:paraId="6516C450" w14:textId="77777777" w:rsidR="000A031C" w:rsidRPr="00932B87" w:rsidRDefault="000A031C" w:rsidP="00BF3F90">
            <w:pPr>
              <w:ind w:right="-108"/>
            </w:pPr>
          </w:p>
          <w:p w14:paraId="357624FB" w14:textId="77777777" w:rsidR="000A031C" w:rsidRPr="00932B87" w:rsidRDefault="000A031C" w:rsidP="00BF3F90">
            <w:pPr>
              <w:ind w:right="-108"/>
            </w:pPr>
          </w:p>
          <w:p w14:paraId="107572F9" w14:textId="77777777" w:rsidR="000A031C" w:rsidRPr="00932B87" w:rsidRDefault="000A031C" w:rsidP="00BF3F90">
            <w:pPr>
              <w:ind w:right="-108"/>
            </w:pPr>
          </w:p>
          <w:p w14:paraId="04C8805E" w14:textId="77777777" w:rsidR="000A031C" w:rsidRPr="00932B87" w:rsidRDefault="000A031C" w:rsidP="00BF3F90">
            <w:pPr>
              <w:ind w:right="-108"/>
            </w:pPr>
          </w:p>
          <w:p w14:paraId="1AF15BAF" w14:textId="77777777" w:rsidR="000A031C" w:rsidRPr="00932B87" w:rsidRDefault="000A031C" w:rsidP="000A031C">
            <w:pPr>
              <w:ind w:right="-108"/>
            </w:pPr>
            <w:r w:rsidRPr="00932B87">
              <w:t>ТОО «БелАгро»</w:t>
            </w:r>
          </w:p>
        </w:tc>
        <w:tc>
          <w:tcPr>
            <w:tcW w:w="3062" w:type="dxa"/>
            <w:shd w:val="clear" w:color="auto" w:fill="auto"/>
          </w:tcPr>
          <w:p w14:paraId="385711A1" w14:textId="77777777" w:rsidR="00E74238" w:rsidRPr="00932B87" w:rsidRDefault="00BF3F90" w:rsidP="00805F9B">
            <w:pPr>
              <w:ind w:left="-108" w:right="-108"/>
            </w:pPr>
            <w:r w:rsidRPr="00932B87">
              <w:t>Российская Федерация,</w:t>
            </w:r>
          </w:p>
          <w:p w14:paraId="7F4C2B25" w14:textId="77777777" w:rsidR="00BF3F90" w:rsidRPr="00932B87" w:rsidRDefault="00BF3F90" w:rsidP="00805F9B">
            <w:pPr>
              <w:ind w:left="-108" w:right="-108"/>
            </w:pPr>
            <w:r w:rsidRPr="00932B87">
              <w:t>Московская обл., г. Ногинск, ул. Индустриальная, 41</w:t>
            </w:r>
          </w:p>
          <w:p w14:paraId="28202C98" w14:textId="77777777" w:rsidR="00BF3F90" w:rsidRPr="00932B87" w:rsidRDefault="00BF3F90" w:rsidP="00BF3F90">
            <w:pPr>
              <w:ind w:left="-108" w:right="-108"/>
            </w:pPr>
            <w:r w:rsidRPr="00932B87">
              <w:t>Тел.: 8-49651-1-57-35</w:t>
            </w:r>
          </w:p>
          <w:p w14:paraId="755B8A53" w14:textId="77777777" w:rsidR="00BF3F90" w:rsidRPr="00932B87" w:rsidRDefault="00BF3F90" w:rsidP="00BF3F90">
            <w:pPr>
              <w:ind w:left="-108" w:right="-108"/>
            </w:pPr>
            <w:r w:rsidRPr="00932B87">
              <w:t>Эл. почта:</w:t>
            </w:r>
          </w:p>
          <w:p w14:paraId="53D67A74" w14:textId="77777777" w:rsidR="00BF3F90" w:rsidRPr="00932B87" w:rsidRDefault="00BF3F90" w:rsidP="00BF3F90">
            <w:pPr>
              <w:ind w:left="-108" w:right="-108"/>
            </w:pPr>
            <w:r w:rsidRPr="00932B87">
              <w:rPr>
                <w:lang w:val="en-US"/>
              </w:rPr>
              <w:t>www</w:t>
            </w:r>
            <w:r w:rsidRPr="00932B87">
              <w:t>.</w:t>
            </w:r>
            <w:r w:rsidRPr="00932B87">
              <w:rPr>
                <w:lang w:val="en-US"/>
              </w:rPr>
              <w:t>td</w:t>
            </w:r>
            <w:r w:rsidRPr="00932B87">
              <w:t>-</w:t>
            </w:r>
            <w:r w:rsidRPr="00932B87">
              <w:rPr>
                <w:lang w:val="en-US"/>
              </w:rPr>
              <w:t>mmz</w:t>
            </w:r>
            <w:r w:rsidRPr="00932B87">
              <w:t>.</w:t>
            </w:r>
            <w:r w:rsidRPr="00932B87">
              <w:rPr>
                <w:lang w:val="en-US"/>
              </w:rPr>
              <w:t>nn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662487FC" w14:textId="77777777" w:rsidR="00BF3F90" w:rsidRPr="00932B87" w:rsidRDefault="00BF3F90" w:rsidP="00BF3F90">
            <w:pPr>
              <w:ind w:left="-108" w:right="-108"/>
            </w:pPr>
          </w:p>
          <w:p w14:paraId="2281B234" w14:textId="77777777" w:rsidR="00BF3F90" w:rsidRPr="00932B87" w:rsidRDefault="00BF3F90" w:rsidP="00BF3F90">
            <w:pPr>
              <w:ind w:left="-108" w:right="-108"/>
            </w:pPr>
            <w:r w:rsidRPr="00932B87">
              <w:t xml:space="preserve">Российская Федерация, </w:t>
            </w:r>
          </w:p>
          <w:p w14:paraId="649E3EB1" w14:textId="77777777" w:rsidR="00BF3F90" w:rsidRPr="00932B87" w:rsidRDefault="00BF3F90" w:rsidP="00BF3F90">
            <w:pPr>
              <w:ind w:left="-108" w:right="-108"/>
            </w:pPr>
            <w:r w:rsidRPr="00932B87">
              <w:t>143970, Московская обл.,</w:t>
            </w:r>
          </w:p>
          <w:p w14:paraId="25D80948" w14:textId="77777777" w:rsidR="00BF3F90" w:rsidRPr="00932B87" w:rsidRDefault="00BF3F90" w:rsidP="00BF3F90">
            <w:pPr>
              <w:ind w:left="-108" w:right="-108"/>
            </w:pPr>
            <w:r w:rsidRPr="00932B87">
              <w:t>г. Балашиха, мкр.Сатыковка, Новосовихинское шоссе, 253</w:t>
            </w:r>
          </w:p>
          <w:p w14:paraId="6BE8E818" w14:textId="77777777" w:rsidR="00BF3F90" w:rsidRPr="00932B87" w:rsidRDefault="00BF3F90" w:rsidP="00BF3F90">
            <w:pPr>
              <w:ind w:left="-108" w:right="-108"/>
            </w:pPr>
            <w:r w:rsidRPr="00932B87">
              <w:t>Тел.: +7 495 644 04 40</w:t>
            </w:r>
          </w:p>
          <w:p w14:paraId="611CD1DC" w14:textId="77777777" w:rsidR="00BF3F90" w:rsidRPr="00932B87" w:rsidRDefault="00BF3F90" w:rsidP="00BF3F90">
            <w:pPr>
              <w:ind w:left="-108" w:right="-108"/>
            </w:pPr>
            <w:r w:rsidRPr="00932B87">
              <w:t xml:space="preserve">Эл. почта: </w:t>
            </w:r>
            <w:hyperlink r:id="rId159" w:history="1">
              <w:r w:rsidRPr="00932B87">
                <w:rPr>
                  <w:rStyle w:val="aa"/>
                  <w:color w:val="auto"/>
                  <w:lang w:val="en-US"/>
                </w:rPr>
                <w:t>info</w:t>
              </w:r>
              <w:r w:rsidRPr="00932B87">
                <w:rPr>
                  <w:rStyle w:val="aa"/>
                  <w:color w:val="auto"/>
                </w:rPr>
                <w:t>@</w:t>
              </w:r>
              <w:r w:rsidRPr="00932B87">
                <w:rPr>
                  <w:rStyle w:val="aa"/>
                  <w:color w:val="auto"/>
                  <w:lang w:val="en-US"/>
                </w:rPr>
                <w:t>remeza</w:t>
              </w:r>
              <w:r w:rsidRPr="00932B87">
                <w:rPr>
                  <w:rStyle w:val="aa"/>
                  <w:color w:val="auto"/>
                </w:rPr>
                <w:t>.</w:t>
              </w:r>
              <w:r w:rsidRPr="00932B87">
                <w:rPr>
                  <w:rStyle w:val="aa"/>
                  <w:color w:val="auto"/>
                  <w:lang w:val="en-US"/>
                </w:rPr>
                <w:t>org</w:t>
              </w:r>
            </w:hyperlink>
          </w:p>
          <w:p w14:paraId="29ABC98D" w14:textId="77777777" w:rsidR="00BF3F90" w:rsidRPr="00932B87" w:rsidRDefault="00BF3F90" w:rsidP="00BF3F90">
            <w:pPr>
              <w:ind w:left="-108" w:right="-108"/>
            </w:pPr>
            <w:r w:rsidRPr="00932B87">
              <w:t>Единоличный управляющий:</w:t>
            </w:r>
          </w:p>
          <w:p w14:paraId="3E5FFDE4" w14:textId="77777777" w:rsidR="00BF3F90" w:rsidRPr="00932B87" w:rsidRDefault="00BF3F90" w:rsidP="00BF3F90">
            <w:pPr>
              <w:ind w:left="-108" w:right="-108"/>
            </w:pPr>
            <w:r w:rsidRPr="00932B87">
              <w:t>Астраух Андрей Леонидович</w:t>
            </w:r>
          </w:p>
          <w:p w14:paraId="039BDB3D" w14:textId="77777777" w:rsidR="00BF3F90" w:rsidRPr="00932B87" w:rsidRDefault="00BF3F90" w:rsidP="00BF3F90">
            <w:pPr>
              <w:ind w:left="-108" w:right="-108"/>
            </w:pPr>
          </w:p>
          <w:p w14:paraId="0D366A9C" w14:textId="77777777" w:rsidR="00BF3F90" w:rsidRPr="00932B87" w:rsidRDefault="00BF3F90" w:rsidP="00BF3F90">
            <w:pPr>
              <w:ind w:left="-108" w:right="-108"/>
            </w:pPr>
          </w:p>
          <w:p w14:paraId="7BA4A607" w14:textId="77777777" w:rsidR="00BF3F90" w:rsidRPr="00932B87" w:rsidRDefault="00BF3F90" w:rsidP="00BF3F90">
            <w:pPr>
              <w:ind w:left="-108" w:right="-108"/>
            </w:pPr>
            <w:r w:rsidRPr="00932B87">
              <w:t>Российская Федерация,</w:t>
            </w:r>
          </w:p>
          <w:p w14:paraId="7682660E" w14:textId="77777777" w:rsidR="00BF3F90" w:rsidRPr="00932B87" w:rsidRDefault="00BF3F90" w:rsidP="00BF3F90">
            <w:pPr>
              <w:ind w:left="-108" w:right="-108"/>
            </w:pPr>
            <w:r w:rsidRPr="00932B87">
              <w:t>440015, г.Пенза, ул. Аустрина, 63</w:t>
            </w:r>
          </w:p>
          <w:p w14:paraId="03922FAF" w14:textId="77777777" w:rsidR="00BF3F90" w:rsidRPr="00932B87" w:rsidRDefault="00BF3F90" w:rsidP="00BF3F90">
            <w:pPr>
              <w:ind w:left="-108" w:right="-108"/>
            </w:pPr>
            <w:r w:rsidRPr="00932B87">
              <w:t>Тел.: +7 8412 20 40 41</w:t>
            </w:r>
          </w:p>
          <w:p w14:paraId="1A3C0526" w14:textId="77777777" w:rsidR="00BF3F90" w:rsidRPr="00932B87" w:rsidRDefault="00BF3F90" w:rsidP="00BF3F90">
            <w:pPr>
              <w:ind w:left="-108" w:right="-108"/>
            </w:pPr>
            <w:r w:rsidRPr="00932B87">
              <w:t xml:space="preserve">Эл. почта: </w:t>
            </w:r>
          </w:p>
          <w:p w14:paraId="0B9E3B9B" w14:textId="77777777" w:rsidR="00BF3F90" w:rsidRPr="00932B87" w:rsidRDefault="00BF3F90" w:rsidP="000A031C">
            <w:pPr>
              <w:ind w:left="-108" w:right="-108"/>
            </w:pPr>
            <w:r w:rsidRPr="00932B87">
              <w:rPr>
                <w:lang w:val="en-US"/>
              </w:rPr>
              <w:t>novotek</w:t>
            </w:r>
            <w:r w:rsidR="000A031C" w:rsidRPr="00932B87">
              <w:t xml:space="preserve"> </w:t>
            </w:r>
            <w:hyperlink r:id="rId160" w:history="1">
              <w:r w:rsidRPr="00932B87">
                <w:rPr>
                  <w:rStyle w:val="aa"/>
                  <w:color w:val="auto"/>
                  <w:lang w:val="en-US"/>
                </w:rPr>
                <w:t>pnz</w:t>
              </w:r>
              <w:r w:rsidRPr="00932B87">
                <w:rPr>
                  <w:rStyle w:val="aa"/>
                  <w:color w:val="auto"/>
                </w:rPr>
                <w:t>@</w:t>
              </w:r>
              <w:r w:rsidRPr="00932B87">
                <w:rPr>
                  <w:rStyle w:val="aa"/>
                  <w:color w:val="auto"/>
                  <w:lang w:val="en-US"/>
                </w:rPr>
                <w:t>mail</w:t>
              </w:r>
              <w:r w:rsidRPr="00932B87">
                <w:rPr>
                  <w:rStyle w:val="aa"/>
                  <w:color w:val="auto"/>
                </w:rPr>
                <w:t>.</w:t>
              </w:r>
              <w:r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506150A5" w14:textId="77777777" w:rsidR="00BF3F90" w:rsidRPr="00932B87" w:rsidRDefault="000A031C" w:rsidP="00BF3F90">
            <w:pPr>
              <w:ind w:left="-108" w:right="-108"/>
            </w:pPr>
            <w:r w:rsidRPr="00932B87">
              <w:t>Генеральный директор:</w:t>
            </w:r>
          </w:p>
          <w:p w14:paraId="405FB1A4" w14:textId="77777777" w:rsidR="000A031C" w:rsidRPr="00932B87" w:rsidRDefault="000A031C" w:rsidP="00BF3F90">
            <w:pPr>
              <w:ind w:left="-108" w:right="-108"/>
            </w:pPr>
            <w:r w:rsidRPr="00932B87">
              <w:t>Щетинин7 Олег Георгиевич</w:t>
            </w:r>
          </w:p>
          <w:p w14:paraId="322EC967" w14:textId="77777777" w:rsidR="000A031C" w:rsidRPr="00932B87" w:rsidRDefault="000A031C" w:rsidP="00BF3F90">
            <w:pPr>
              <w:ind w:left="-108" w:right="-108"/>
            </w:pPr>
          </w:p>
          <w:p w14:paraId="47F152AD" w14:textId="77777777" w:rsidR="000A031C" w:rsidRPr="00932B87" w:rsidRDefault="000A031C" w:rsidP="00BF3F90">
            <w:pPr>
              <w:ind w:left="-108" w:right="-108"/>
            </w:pPr>
            <w:r w:rsidRPr="00932B87">
              <w:t>Республика Казахстан,</w:t>
            </w:r>
          </w:p>
          <w:p w14:paraId="0FFDA405" w14:textId="77777777" w:rsidR="000A031C" w:rsidRPr="00932B87" w:rsidRDefault="000A031C" w:rsidP="00BF3F90">
            <w:pPr>
              <w:ind w:left="-108" w:right="-108"/>
            </w:pPr>
            <w:r w:rsidRPr="00932B87">
              <w:t>Акмолинская обл., г.Кокшетау, ул. Акна-Сере, 206</w:t>
            </w:r>
          </w:p>
          <w:p w14:paraId="108A203F" w14:textId="77777777" w:rsidR="000A031C" w:rsidRPr="00932B87" w:rsidRDefault="000A031C" w:rsidP="00BF3F90">
            <w:pPr>
              <w:ind w:left="-108" w:right="-108"/>
            </w:pPr>
            <w:r w:rsidRPr="00932B87">
              <w:t xml:space="preserve">Тел.: + 7 716 276 11 51, </w:t>
            </w:r>
          </w:p>
          <w:p w14:paraId="1E03CEDB" w14:textId="77777777" w:rsidR="000A031C" w:rsidRPr="00932B87" w:rsidRDefault="000A031C" w:rsidP="00BF3F90">
            <w:pPr>
              <w:ind w:left="-108" w:right="-108"/>
            </w:pPr>
            <w:r w:rsidRPr="00932B87">
              <w:lastRenderedPageBreak/>
              <w:t>7 716233 47 21</w:t>
            </w:r>
          </w:p>
          <w:p w14:paraId="1323635B" w14:textId="77777777" w:rsidR="000A031C" w:rsidRPr="00932B87" w:rsidRDefault="000A031C" w:rsidP="00BF3F90">
            <w:pPr>
              <w:ind w:left="-108" w:right="-108"/>
            </w:pPr>
            <w:r w:rsidRPr="00932B87">
              <w:t>Эл. почта:</w:t>
            </w:r>
          </w:p>
          <w:p w14:paraId="4FA74B96" w14:textId="77777777" w:rsidR="000A031C" w:rsidRPr="00932B87" w:rsidRDefault="00CF325D" w:rsidP="00BF3F90">
            <w:pPr>
              <w:ind w:left="-108" w:right="-108"/>
            </w:pPr>
            <w:hyperlink r:id="rId161" w:history="1">
              <w:r w:rsidR="000A031C" w:rsidRPr="00932B87">
                <w:rPr>
                  <w:rStyle w:val="aa"/>
                  <w:color w:val="auto"/>
                  <w:lang w:val="en-US"/>
                </w:rPr>
                <w:t>popova</w:t>
              </w:r>
              <w:r w:rsidR="000A031C" w:rsidRPr="00932B87">
                <w:rPr>
                  <w:rStyle w:val="aa"/>
                  <w:color w:val="auto"/>
                </w:rPr>
                <w:t>@</w:t>
              </w:r>
              <w:r w:rsidR="000A031C" w:rsidRPr="00932B87">
                <w:rPr>
                  <w:rStyle w:val="aa"/>
                  <w:color w:val="auto"/>
                  <w:lang w:val="en-US"/>
                </w:rPr>
                <w:t>belagro</w:t>
              </w:r>
              <w:r w:rsidR="000A031C" w:rsidRPr="00932B87">
                <w:rPr>
                  <w:rStyle w:val="aa"/>
                  <w:color w:val="auto"/>
                </w:rPr>
                <w:t>.</w:t>
              </w:r>
              <w:r w:rsidR="000A031C" w:rsidRPr="00932B87">
                <w:rPr>
                  <w:rStyle w:val="aa"/>
                  <w:color w:val="auto"/>
                  <w:lang w:val="en-US"/>
                </w:rPr>
                <w:t>com</w:t>
              </w:r>
            </w:hyperlink>
          </w:p>
          <w:p w14:paraId="600B95CD" w14:textId="77777777" w:rsidR="00BF3F90" w:rsidRPr="00932B87" w:rsidRDefault="00BF3F90" w:rsidP="00BF3F90">
            <w:pPr>
              <w:ind w:left="-108" w:right="-108"/>
            </w:pPr>
          </w:p>
        </w:tc>
        <w:tc>
          <w:tcPr>
            <w:tcW w:w="4451" w:type="dxa"/>
            <w:shd w:val="clear" w:color="auto" w:fill="auto"/>
          </w:tcPr>
          <w:p w14:paraId="377ED149" w14:textId="77777777" w:rsidR="00E74238" w:rsidRPr="00932B87" w:rsidRDefault="000A031C" w:rsidP="000A031C">
            <w:pPr>
              <w:ind w:right="-108"/>
            </w:pPr>
            <w:r w:rsidRPr="00932B87">
              <w:lastRenderedPageBreak/>
              <w:t xml:space="preserve">Сертификат соответствия ТР ТС 010/2011 № ТС </w:t>
            </w:r>
            <w:r w:rsidRPr="00932B87">
              <w:rPr>
                <w:lang w:val="en-US"/>
              </w:rPr>
              <w:t>RU</w:t>
            </w:r>
            <w:r w:rsidRPr="00932B87">
              <w:t xml:space="preserve"> </w:t>
            </w:r>
            <w:r w:rsidRPr="00932B87">
              <w:rPr>
                <w:lang w:val="en-US"/>
              </w:rPr>
              <w:t>C</w:t>
            </w:r>
            <w:r w:rsidRPr="00932B87">
              <w:t>-ВУ.АЯ.В.00015,</w:t>
            </w:r>
          </w:p>
          <w:p w14:paraId="172FA202" w14:textId="77777777" w:rsidR="000A031C" w:rsidRPr="00932B87" w:rsidRDefault="000A031C" w:rsidP="000A031C">
            <w:pPr>
              <w:ind w:right="-108"/>
            </w:pPr>
            <w:r w:rsidRPr="00932B87">
              <w:t>25.06.2013 г. – 24.06.2018 г.</w:t>
            </w:r>
          </w:p>
        </w:tc>
      </w:tr>
      <w:tr w:rsidR="002F7125" w:rsidRPr="00932B87" w14:paraId="7B8D6302" w14:textId="77777777" w:rsidTr="00100FB1">
        <w:tc>
          <w:tcPr>
            <w:tcW w:w="646" w:type="dxa"/>
            <w:shd w:val="clear" w:color="auto" w:fill="auto"/>
          </w:tcPr>
          <w:p w14:paraId="19EA8D46" w14:textId="77777777" w:rsidR="00E74238" w:rsidRPr="00932B87" w:rsidRDefault="00E74238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563A669C" w14:textId="77777777" w:rsidR="00E74238" w:rsidRPr="00932B87" w:rsidRDefault="0042648D" w:rsidP="00EF4379">
            <w:pPr>
              <w:ind w:left="-108" w:right="-108"/>
            </w:pPr>
            <w:r w:rsidRPr="00932B87">
              <w:t xml:space="preserve">Закрытое акционерное общество «РЕМЕЗА» </w:t>
            </w:r>
          </w:p>
        </w:tc>
        <w:tc>
          <w:tcPr>
            <w:tcW w:w="2693" w:type="dxa"/>
            <w:shd w:val="clear" w:color="auto" w:fill="auto"/>
          </w:tcPr>
          <w:p w14:paraId="197F40A5" w14:textId="77777777" w:rsidR="00E74238" w:rsidRPr="00932B87" w:rsidRDefault="0042648D" w:rsidP="00805F9B">
            <w:pPr>
              <w:ind w:left="-108" w:right="-108"/>
            </w:pPr>
            <w:r w:rsidRPr="00932B87">
              <w:t>Юридический адрес:</w:t>
            </w:r>
          </w:p>
          <w:p w14:paraId="41DFC8D7" w14:textId="77777777" w:rsidR="0042648D" w:rsidRPr="00932B87" w:rsidRDefault="0042648D" w:rsidP="00805F9B">
            <w:pPr>
              <w:ind w:left="-108" w:right="-108"/>
            </w:pPr>
            <w:r w:rsidRPr="00932B87">
              <w:t>Республика Беларусь,</w:t>
            </w:r>
          </w:p>
          <w:p w14:paraId="4128C436" w14:textId="77777777" w:rsidR="0042648D" w:rsidRPr="00932B87" w:rsidRDefault="0042648D" w:rsidP="00805F9B">
            <w:pPr>
              <w:ind w:left="-108" w:right="-108"/>
            </w:pPr>
            <w:r w:rsidRPr="00932B87">
              <w:t xml:space="preserve">247672, Гомельская обл., г.Рогачев, ул. </w:t>
            </w:r>
            <w:r w:rsidR="00C15E0F" w:rsidRPr="00932B87">
              <w:t xml:space="preserve">Александра </w:t>
            </w:r>
            <w:r w:rsidRPr="00932B87">
              <w:t>Пушкина, 65</w:t>
            </w:r>
          </w:p>
          <w:p w14:paraId="53FC18DE" w14:textId="77777777" w:rsidR="0042648D" w:rsidRPr="00932B87" w:rsidRDefault="0042648D" w:rsidP="00805F9B">
            <w:pPr>
              <w:ind w:left="-108" w:right="-108"/>
            </w:pPr>
            <w:r w:rsidRPr="00932B87">
              <w:t xml:space="preserve">Фактический адрес: </w:t>
            </w:r>
          </w:p>
          <w:p w14:paraId="0952E0E8" w14:textId="77777777" w:rsidR="0042648D" w:rsidRPr="00932B87" w:rsidRDefault="0042648D" w:rsidP="0042648D">
            <w:pPr>
              <w:ind w:left="-108" w:right="-108"/>
            </w:pPr>
            <w:r w:rsidRPr="00932B87">
              <w:t>Республика Беларусь,</w:t>
            </w:r>
          </w:p>
          <w:p w14:paraId="4B8AD91B" w14:textId="77777777" w:rsidR="0042648D" w:rsidRPr="00932B87" w:rsidRDefault="0042648D" w:rsidP="0042648D">
            <w:pPr>
              <w:ind w:left="-108" w:right="-108"/>
            </w:pPr>
            <w:r w:rsidRPr="00932B87">
              <w:t xml:space="preserve">247672, Гомельская обл., г.Рогачев, ул. </w:t>
            </w:r>
            <w:r w:rsidR="00C15E0F" w:rsidRPr="00932B87">
              <w:t xml:space="preserve">Александра </w:t>
            </w:r>
            <w:r w:rsidRPr="00932B87">
              <w:t>Пушкина, 65</w:t>
            </w:r>
          </w:p>
          <w:p w14:paraId="28B7BCD3" w14:textId="77777777" w:rsidR="0042648D" w:rsidRPr="00932B87" w:rsidRDefault="0042648D" w:rsidP="00805F9B">
            <w:pPr>
              <w:ind w:left="-108" w:right="-108"/>
            </w:pPr>
            <w:r w:rsidRPr="00932B87">
              <w:t>Тел.: +375 2339 34394</w:t>
            </w:r>
          </w:p>
          <w:p w14:paraId="2BD3A03A" w14:textId="77777777" w:rsidR="0042648D" w:rsidRPr="00932B87" w:rsidRDefault="0042648D" w:rsidP="00805F9B">
            <w:pPr>
              <w:ind w:left="-108" w:right="-108"/>
            </w:pPr>
            <w:r w:rsidRPr="00932B87">
              <w:t>Эл. почта:</w:t>
            </w:r>
          </w:p>
          <w:p w14:paraId="70B6A609" w14:textId="77777777" w:rsidR="0042648D" w:rsidRPr="00932B87" w:rsidRDefault="0042648D" w:rsidP="00805F9B">
            <w:pPr>
              <w:ind w:left="-108" w:right="-108"/>
            </w:pPr>
            <w:r w:rsidRPr="00932B87">
              <w:rPr>
                <w:lang w:val="en-US"/>
              </w:rPr>
              <w:t>remeza</w:t>
            </w:r>
            <w:r w:rsidRPr="00932B87">
              <w:t>@</w:t>
            </w:r>
            <w:r w:rsidRPr="00932B87">
              <w:rPr>
                <w:lang w:val="en-US"/>
              </w:rPr>
              <w:t>remeza</w:t>
            </w:r>
            <w:r w:rsidRPr="00932B87">
              <w:t>.</w:t>
            </w:r>
            <w:r w:rsidRPr="00932B87">
              <w:rPr>
                <w:lang w:val="en-US"/>
              </w:rPr>
              <w:t>com</w:t>
            </w:r>
          </w:p>
          <w:p w14:paraId="2A0CA6B9" w14:textId="77777777" w:rsidR="0042648D" w:rsidRPr="00932B87" w:rsidRDefault="0042648D" w:rsidP="00805F9B">
            <w:pPr>
              <w:ind w:left="-108" w:right="-108"/>
            </w:pPr>
            <w:r w:rsidRPr="00932B87">
              <w:t>Директор:</w:t>
            </w:r>
          </w:p>
          <w:p w14:paraId="4264DFFF" w14:textId="57B41C2C" w:rsidR="0042648D" w:rsidRPr="00932B87" w:rsidRDefault="00B619FD" w:rsidP="00805F9B">
            <w:pPr>
              <w:ind w:left="-108" w:right="-108"/>
            </w:pPr>
            <w:r w:rsidRPr="00932B87">
              <w:t>Уколов Антон Александрович</w:t>
            </w:r>
          </w:p>
        </w:tc>
        <w:tc>
          <w:tcPr>
            <w:tcW w:w="2552" w:type="dxa"/>
            <w:shd w:val="clear" w:color="auto" w:fill="auto"/>
          </w:tcPr>
          <w:p w14:paraId="32F21CD8" w14:textId="77777777" w:rsidR="00E74238" w:rsidRPr="00932B87" w:rsidRDefault="0042648D" w:rsidP="00805F9B">
            <w:pPr>
              <w:ind w:left="-108" w:right="-108"/>
            </w:pPr>
            <w:r w:rsidRPr="00932B87">
              <w:t>ООО «Торговы дом «Ремеза»</w:t>
            </w:r>
          </w:p>
        </w:tc>
        <w:tc>
          <w:tcPr>
            <w:tcW w:w="3062" w:type="dxa"/>
            <w:shd w:val="clear" w:color="auto" w:fill="auto"/>
          </w:tcPr>
          <w:p w14:paraId="0D4950D4" w14:textId="77777777" w:rsidR="00E74238" w:rsidRPr="00932B87" w:rsidRDefault="0042648D" w:rsidP="00805F9B">
            <w:pPr>
              <w:ind w:left="-108" w:right="-108"/>
            </w:pPr>
            <w:r w:rsidRPr="00932B87">
              <w:t>Российская Федерация,</w:t>
            </w:r>
          </w:p>
          <w:p w14:paraId="50AE9DFF" w14:textId="77777777" w:rsidR="0042648D" w:rsidRPr="00932B87" w:rsidRDefault="0042648D" w:rsidP="00805F9B">
            <w:pPr>
              <w:ind w:left="-108" w:right="-108"/>
            </w:pPr>
            <w:r w:rsidRPr="00932B87">
              <w:t>143930, Московская обл., г.Балашиха, мкр.Салтыковка, Новосовихинское шоссе, вл.53</w:t>
            </w:r>
          </w:p>
          <w:p w14:paraId="55F01654" w14:textId="77777777" w:rsidR="0042648D" w:rsidRPr="00932B87" w:rsidRDefault="0042648D" w:rsidP="00805F9B">
            <w:pPr>
              <w:ind w:left="-108" w:right="-108"/>
            </w:pPr>
            <w:r w:rsidRPr="00932B87">
              <w:t>Тел.: +7 495 644 04 40</w:t>
            </w:r>
          </w:p>
          <w:p w14:paraId="7695746C" w14:textId="77777777" w:rsidR="0042648D" w:rsidRPr="00932B87" w:rsidRDefault="0042648D" w:rsidP="00805F9B">
            <w:pPr>
              <w:ind w:left="-108" w:right="-108"/>
            </w:pPr>
            <w:r w:rsidRPr="00932B87">
              <w:t>Эл. почта:</w:t>
            </w:r>
          </w:p>
          <w:p w14:paraId="5EA04041" w14:textId="77777777" w:rsidR="0042648D" w:rsidRPr="00932B87" w:rsidRDefault="0042648D" w:rsidP="00805F9B">
            <w:pPr>
              <w:ind w:left="-108" w:right="-108"/>
            </w:pPr>
            <w:r w:rsidRPr="00932B87">
              <w:rPr>
                <w:lang w:val="en-US"/>
              </w:rPr>
              <w:t>astraukh</w:t>
            </w:r>
            <w:r w:rsidRPr="00932B87">
              <w:t>-</w:t>
            </w:r>
            <w:r w:rsidRPr="00932B87">
              <w:rPr>
                <w:lang w:val="en-US"/>
              </w:rPr>
              <w:t>AL</w:t>
            </w:r>
            <w:r w:rsidRPr="00932B87">
              <w:t>@</w:t>
            </w:r>
            <w:r w:rsidRPr="00932B87">
              <w:rPr>
                <w:lang w:val="en-US"/>
              </w:rPr>
              <w:t>entuziast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44CDE28B" w14:textId="77777777" w:rsidR="0042648D" w:rsidRPr="00932B87" w:rsidRDefault="0042648D" w:rsidP="00805F9B">
            <w:pPr>
              <w:ind w:left="-108" w:right="-108"/>
            </w:pPr>
            <w:r w:rsidRPr="00932B87">
              <w:t>Единоличный управляющий:</w:t>
            </w:r>
          </w:p>
          <w:p w14:paraId="2978BBAD" w14:textId="77777777" w:rsidR="0042648D" w:rsidRPr="00932B87" w:rsidRDefault="0042648D" w:rsidP="00805F9B">
            <w:pPr>
              <w:ind w:left="-108" w:right="-108"/>
            </w:pPr>
            <w:r w:rsidRPr="00932B87">
              <w:t>Астраух Андрей Леонидович</w:t>
            </w:r>
          </w:p>
        </w:tc>
        <w:tc>
          <w:tcPr>
            <w:tcW w:w="4451" w:type="dxa"/>
            <w:shd w:val="clear" w:color="auto" w:fill="auto"/>
          </w:tcPr>
          <w:p w14:paraId="6B3F6EDF" w14:textId="44C09B67" w:rsidR="00C15E0F" w:rsidRPr="00932B87" w:rsidRDefault="00B619FD" w:rsidP="00B619FD">
            <w:pPr>
              <w:ind w:right="-108"/>
            </w:pPr>
            <w:r w:rsidRPr="00932B87">
              <w:t xml:space="preserve">Декларация о соответствии ТР ТС 010/2011 ЕАЭС № </w:t>
            </w:r>
            <w:r w:rsidRPr="00932B87">
              <w:rPr>
                <w:lang w:val="en-US"/>
              </w:rPr>
              <w:t>BY</w:t>
            </w:r>
            <w:r w:rsidRPr="00932B87">
              <w:t>/112 11.01. ТР010 000.00 17934, 03.05.2023 – 01.05.2028</w:t>
            </w:r>
          </w:p>
        </w:tc>
      </w:tr>
      <w:tr w:rsidR="002F7125" w:rsidRPr="00932B87" w14:paraId="154F6646" w14:textId="77777777" w:rsidTr="00100FB1">
        <w:tc>
          <w:tcPr>
            <w:tcW w:w="646" w:type="dxa"/>
            <w:shd w:val="clear" w:color="auto" w:fill="auto"/>
          </w:tcPr>
          <w:p w14:paraId="7A1C499F" w14:textId="77777777" w:rsidR="00E74238" w:rsidRPr="00932B87" w:rsidRDefault="00E74238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2A414961" w14:textId="77777777" w:rsidR="00E74238" w:rsidRPr="00932B87" w:rsidRDefault="0042648D" w:rsidP="000E2626">
            <w:pPr>
              <w:ind w:left="-108" w:right="-108"/>
            </w:pPr>
            <w:r w:rsidRPr="00932B87">
              <w:t>Открытое акционерное общество «Спецавтотехника», г.Бобруйск (ОАО</w:t>
            </w:r>
            <w:r w:rsidR="000E2626" w:rsidRPr="00932B87">
              <w:t> </w:t>
            </w:r>
            <w:r w:rsidRPr="00932B87">
              <w:t>«Спецавтотехника», г.Бобруйск)</w:t>
            </w:r>
          </w:p>
        </w:tc>
        <w:tc>
          <w:tcPr>
            <w:tcW w:w="2693" w:type="dxa"/>
            <w:shd w:val="clear" w:color="auto" w:fill="auto"/>
          </w:tcPr>
          <w:p w14:paraId="25A8E861" w14:textId="77777777" w:rsidR="00E74238" w:rsidRPr="00932B87" w:rsidRDefault="0042648D" w:rsidP="00805F9B">
            <w:pPr>
              <w:ind w:left="-108" w:right="-108"/>
            </w:pPr>
            <w:r w:rsidRPr="00932B87">
              <w:t>Юридический адрес:</w:t>
            </w:r>
          </w:p>
          <w:p w14:paraId="5BE7986B" w14:textId="77777777" w:rsidR="0042648D" w:rsidRPr="00932B87" w:rsidRDefault="0042648D" w:rsidP="00805F9B">
            <w:pPr>
              <w:ind w:left="-108" w:right="-108"/>
            </w:pPr>
            <w:r w:rsidRPr="00932B87">
              <w:t>Республика Беларусь,</w:t>
            </w:r>
          </w:p>
          <w:p w14:paraId="5ECF3023" w14:textId="77777777" w:rsidR="0042648D" w:rsidRPr="00932B87" w:rsidRDefault="0042648D" w:rsidP="0042648D">
            <w:pPr>
              <w:ind w:left="-108" w:right="-108"/>
            </w:pPr>
            <w:r w:rsidRPr="00932B87">
              <w:t xml:space="preserve">213826,  Могилевская обл., г. Бобруйск, </w:t>
            </w:r>
          </w:p>
          <w:p w14:paraId="4D76A4CD" w14:textId="77777777" w:rsidR="0042648D" w:rsidRPr="00932B87" w:rsidRDefault="0042648D" w:rsidP="0042648D">
            <w:pPr>
              <w:ind w:left="-108" w:right="-108"/>
            </w:pPr>
            <w:r w:rsidRPr="00932B87">
              <w:t>ул. К.Либкнехта, 6</w:t>
            </w:r>
          </w:p>
          <w:p w14:paraId="5B9D3080" w14:textId="77777777" w:rsidR="0042648D" w:rsidRPr="00932B87" w:rsidRDefault="0042648D" w:rsidP="0042648D">
            <w:pPr>
              <w:ind w:left="-108" w:right="-108"/>
            </w:pPr>
            <w:r w:rsidRPr="00932B87">
              <w:t>Фактический адрес:</w:t>
            </w:r>
          </w:p>
          <w:p w14:paraId="385A8B26" w14:textId="77777777" w:rsidR="0042648D" w:rsidRPr="00932B87" w:rsidRDefault="0042648D" w:rsidP="0042648D">
            <w:pPr>
              <w:ind w:left="-108" w:right="-108"/>
            </w:pPr>
            <w:r w:rsidRPr="00932B87">
              <w:t>Республика Беларусь,</w:t>
            </w:r>
          </w:p>
          <w:p w14:paraId="0498F2D2" w14:textId="77777777" w:rsidR="0042648D" w:rsidRPr="00932B87" w:rsidRDefault="0042648D" w:rsidP="0042648D">
            <w:pPr>
              <w:ind w:left="-108" w:right="-108"/>
            </w:pPr>
            <w:r w:rsidRPr="00932B87">
              <w:t xml:space="preserve">213826,  Могилевская обл., г. Бобруйск, </w:t>
            </w:r>
          </w:p>
          <w:p w14:paraId="7AA816BC" w14:textId="77777777" w:rsidR="0042648D" w:rsidRPr="00932B87" w:rsidRDefault="0042648D" w:rsidP="0042648D">
            <w:pPr>
              <w:ind w:left="-108" w:right="-108"/>
            </w:pPr>
            <w:r w:rsidRPr="00932B87">
              <w:t>ул. К.Либкнехта, 6</w:t>
            </w:r>
          </w:p>
          <w:p w14:paraId="1D7D3032" w14:textId="77777777" w:rsidR="0042648D" w:rsidRPr="00932B87" w:rsidRDefault="0042648D" w:rsidP="0042648D">
            <w:pPr>
              <w:ind w:left="-108" w:right="-108"/>
            </w:pPr>
            <w:r w:rsidRPr="00932B87">
              <w:t>Тел.: 8 0225 720113, 720103</w:t>
            </w:r>
          </w:p>
          <w:p w14:paraId="66AEB86A" w14:textId="77777777" w:rsidR="000E2626" w:rsidRPr="00932B87" w:rsidRDefault="000E2626" w:rsidP="0042648D">
            <w:pPr>
              <w:ind w:left="-108" w:right="-108"/>
            </w:pPr>
            <w:r w:rsidRPr="00932B87">
              <w:t>Эл. почта:</w:t>
            </w:r>
          </w:p>
          <w:p w14:paraId="57E5BAEF" w14:textId="77777777" w:rsidR="000E2626" w:rsidRPr="00932B87" w:rsidRDefault="00CF325D" w:rsidP="0042648D">
            <w:pPr>
              <w:ind w:left="-108" w:right="-108"/>
            </w:pPr>
            <w:hyperlink r:id="rId162" w:history="1">
              <w:r w:rsidR="000E2626" w:rsidRPr="00932B87">
                <w:rPr>
                  <w:rStyle w:val="aa"/>
                  <w:color w:val="auto"/>
                  <w:lang w:val="en-US"/>
                </w:rPr>
                <w:t>satpricep</w:t>
              </w:r>
              <w:r w:rsidR="000E2626" w:rsidRPr="00932B87">
                <w:rPr>
                  <w:rStyle w:val="aa"/>
                  <w:color w:val="auto"/>
                </w:rPr>
                <w:t>@</w:t>
              </w:r>
              <w:r w:rsidR="000E2626" w:rsidRPr="00932B87">
                <w:rPr>
                  <w:rStyle w:val="aa"/>
                  <w:color w:val="auto"/>
                  <w:lang w:val="en-US"/>
                </w:rPr>
                <w:t>yandex</w:t>
              </w:r>
              <w:r w:rsidR="000E2626" w:rsidRPr="00932B87">
                <w:rPr>
                  <w:rStyle w:val="aa"/>
                  <w:color w:val="auto"/>
                </w:rPr>
                <w:t>.</w:t>
              </w:r>
              <w:r w:rsidR="000E2626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23414967" w14:textId="77777777" w:rsidR="00DB19AB" w:rsidRPr="00932B87" w:rsidRDefault="00DB19AB" w:rsidP="00DB19AB">
            <w:pPr>
              <w:ind w:left="-108" w:right="-108"/>
            </w:pPr>
            <w:r w:rsidRPr="00932B87">
              <w:t>Директор:</w:t>
            </w:r>
          </w:p>
          <w:p w14:paraId="1AA9C172" w14:textId="77777777" w:rsidR="0042648D" w:rsidRPr="00932B87" w:rsidRDefault="00DB19AB" w:rsidP="00DB19AB">
            <w:pPr>
              <w:ind w:left="-108" w:right="-108"/>
            </w:pPr>
            <w:r w:rsidRPr="00932B87">
              <w:t xml:space="preserve">Шумский Николай Васильевич </w:t>
            </w:r>
          </w:p>
        </w:tc>
        <w:tc>
          <w:tcPr>
            <w:tcW w:w="2552" w:type="dxa"/>
            <w:shd w:val="clear" w:color="auto" w:fill="auto"/>
          </w:tcPr>
          <w:p w14:paraId="7D6F01C2" w14:textId="77777777" w:rsidR="00E74238" w:rsidRPr="00932B87" w:rsidRDefault="00E74238" w:rsidP="00805F9B">
            <w:pPr>
              <w:ind w:left="-108" w:right="-108"/>
            </w:pPr>
          </w:p>
        </w:tc>
        <w:tc>
          <w:tcPr>
            <w:tcW w:w="3062" w:type="dxa"/>
            <w:shd w:val="clear" w:color="auto" w:fill="auto"/>
          </w:tcPr>
          <w:p w14:paraId="26A37D65" w14:textId="77777777" w:rsidR="00E74238" w:rsidRPr="00932B87" w:rsidRDefault="00E74238" w:rsidP="00805F9B">
            <w:pPr>
              <w:ind w:left="-108" w:right="-108"/>
            </w:pPr>
          </w:p>
        </w:tc>
        <w:tc>
          <w:tcPr>
            <w:tcW w:w="4451" w:type="dxa"/>
            <w:shd w:val="clear" w:color="auto" w:fill="auto"/>
          </w:tcPr>
          <w:p w14:paraId="690E405D" w14:textId="77777777" w:rsidR="00E74238" w:rsidRPr="00932B87" w:rsidRDefault="000E2626" w:rsidP="00805F9B">
            <w:pPr>
              <w:ind w:right="-108"/>
            </w:pPr>
            <w:r w:rsidRPr="00932B87">
              <w:t xml:space="preserve">Сертификат соответствия ТР ТС 031/2012 № </w:t>
            </w:r>
            <w:r w:rsidRPr="00932B87">
              <w:rPr>
                <w:lang w:val="en-US"/>
              </w:rPr>
              <w:t>TC</w:t>
            </w:r>
            <w:r w:rsidRPr="00932B87">
              <w:t xml:space="preserve"> </w:t>
            </w:r>
            <w:r w:rsidRPr="00932B87">
              <w:rPr>
                <w:lang w:val="en-US"/>
              </w:rPr>
              <w:t>RU</w:t>
            </w:r>
            <w:r w:rsidRPr="00932B87">
              <w:t xml:space="preserve"> </w:t>
            </w:r>
            <w:r w:rsidRPr="00932B87">
              <w:rPr>
                <w:lang w:val="en-US"/>
              </w:rPr>
              <w:t>C</w:t>
            </w:r>
            <w:r w:rsidRPr="00932B87">
              <w:t>-</w:t>
            </w:r>
            <w:r w:rsidRPr="00932B87">
              <w:rPr>
                <w:lang w:val="en-US"/>
              </w:rPr>
              <w:t>BY</w:t>
            </w:r>
            <w:r w:rsidRPr="00932B87">
              <w:t>.МТ40.В.00187,</w:t>
            </w:r>
          </w:p>
          <w:p w14:paraId="62C82439" w14:textId="77777777" w:rsidR="000E2626" w:rsidRPr="00932B87" w:rsidRDefault="000E2626" w:rsidP="00805F9B">
            <w:pPr>
              <w:ind w:right="-108"/>
            </w:pPr>
            <w:r w:rsidRPr="00932B87">
              <w:t>07.07.2016 г. – 06.07.2021 г.</w:t>
            </w:r>
          </w:p>
          <w:p w14:paraId="332282E3" w14:textId="77777777" w:rsidR="000E2626" w:rsidRPr="00932B87" w:rsidRDefault="000E2626" w:rsidP="00805F9B">
            <w:pPr>
              <w:ind w:right="-108"/>
            </w:pPr>
          </w:p>
          <w:p w14:paraId="4E0412AF" w14:textId="77777777" w:rsidR="000E2626" w:rsidRPr="00932B87" w:rsidRDefault="000E2626" w:rsidP="00805F9B">
            <w:pPr>
              <w:ind w:right="-108"/>
            </w:pPr>
          </w:p>
          <w:p w14:paraId="0D4DA3B6" w14:textId="77777777" w:rsidR="000E2626" w:rsidRPr="00932B87" w:rsidRDefault="000E2626" w:rsidP="000E2626">
            <w:pPr>
              <w:ind w:right="-108"/>
            </w:pPr>
            <w:r w:rsidRPr="00932B87">
              <w:t xml:space="preserve">Сертификат соответствия ТР ТС 031/2012 № </w:t>
            </w:r>
            <w:r w:rsidRPr="00932B87">
              <w:rPr>
                <w:lang w:val="en-US"/>
              </w:rPr>
              <w:t>TC</w:t>
            </w:r>
            <w:r w:rsidRPr="00932B87">
              <w:t xml:space="preserve"> </w:t>
            </w:r>
            <w:r w:rsidRPr="00932B87">
              <w:rPr>
                <w:lang w:val="en-US"/>
              </w:rPr>
              <w:t>RU</w:t>
            </w:r>
            <w:r w:rsidRPr="00932B87">
              <w:t xml:space="preserve"> </w:t>
            </w:r>
            <w:r w:rsidRPr="00932B87">
              <w:rPr>
                <w:lang w:val="en-US"/>
              </w:rPr>
              <w:t>C</w:t>
            </w:r>
            <w:r w:rsidRPr="00932B87">
              <w:t>-</w:t>
            </w:r>
            <w:r w:rsidRPr="00932B87">
              <w:rPr>
                <w:lang w:val="en-US"/>
              </w:rPr>
              <w:t>BY</w:t>
            </w:r>
            <w:r w:rsidRPr="00932B87">
              <w:t>.МТ40.В.00164,</w:t>
            </w:r>
          </w:p>
          <w:p w14:paraId="768E3250" w14:textId="77777777" w:rsidR="000E2626" w:rsidRPr="00932B87" w:rsidRDefault="000E2626" w:rsidP="000E2626">
            <w:pPr>
              <w:ind w:right="-108"/>
            </w:pPr>
            <w:r w:rsidRPr="00932B87">
              <w:t>09.03.2016 г. – 08.03.2021 г.</w:t>
            </w:r>
          </w:p>
          <w:p w14:paraId="482D25EA" w14:textId="77777777" w:rsidR="000E2626" w:rsidRPr="00932B87" w:rsidRDefault="000E2626" w:rsidP="00805F9B">
            <w:pPr>
              <w:ind w:right="-108"/>
            </w:pPr>
          </w:p>
          <w:p w14:paraId="07146FC8" w14:textId="77777777" w:rsidR="00510E1C" w:rsidRPr="00932B87" w:rsidRDefault="00510E1C" w:rsidP="00805F9B">
            <w:pPr>
              <w:ind w:right="-108"/>
            </w:pPr>
            <w:r w:rsidRPr="00932B87">
              <w:t xml:space="preserve">Сертификат соответствия ТР ТС 031/2012 № ТС </w:t>
            </w:r>
            <w:r w:rsidRPr="00932B87">
              <w:rPr>
                <w:lang w:val="en-US"/>
              </w:rPr>
              <w:t>RU</w:t>
            </w:r>
            <w:r w:rsidRPr="00932B87">
              <w:t xml:space="preserve"> </w:t>
            </w:r>
            <w:r w:rsidRPr="00932B87">
              <w:rPr>
                <w:lang w:val="en-US"/>
              </w:rPr>
              <w:t>C</w:t>
            </w:r>
            <w:r w:rsidRPr="00932B87">
              <w:t>-ВУ.МТ40.В.00237, 10.03.2017 г.–09.03.2022 г.</w:t>
            </w:r>
          </w:p>
          <w:p w14:paraId="3611031B" w14:textId="77777777" w:rsidR="00E019C4" w:rsidRPr="00932B87" w:rsidRDefault="00E019C4" w:rsidP="00805F9B">
            <w:pPr>
              <w:ind w:right="-108"/>
            </w:pPr>
          </w:p>
          <w:p w14:paraId="45B0E62B" w14:textId="77777777" w:rsidR="00E019C4" w:rsidRPr="00932B87" w:rsidRDefault="00E019C4" w:rsidP="00E019C4">
            <w:pPr>
              <w:ind w:right="-108"/>
            </w:pPr>
            <w:r w:rsidRPr="00932B87">
              <w:t xml:space="preserve">Сертификат соответствия ТР ТС 031/2012 № ТС ВУ/112 02.01. 042 01789, </w:t>
            </w:r>
          </w:p>
          <w:p w14:paraId="2E7AE4C7" w14:textId="77777777" w:rsidR="00E019C4" w:rsidRPr="00932B87" w:rsidRDefault="00E019C4" w:rsidP="00E019C4">
            <w:pPr>
              <w:ind w:right="-108"/>
            </w:pPr>
            <w:r w:rsidRPr="00932B87">
              <w:t>23.04.2018 г.–22.04.2023 г.</w:t>
            </w:r>
          </w:p>
          <w:p w14:paraId="3BA76203" w14:textId="77777777" w:rsidR="00E019C4" w:rsidRPr="00932B87" w:rsidRDefault="00E019C4" w:rsidP="00805F9B">
            <w:pPr>
              <w:ind w:right="-108"/>
            </w:pPr>
          </w:p>
          <w:p w14:paraId="1F67DE04" w14:textId="77777777" w:rsidR="00C70361" w:rsidRPr="00932B87" w:rsidRDefault="00C70361" w:rsidP="00C70361">
            <w:pPr>
              <w:ind w:right="-108"/>
            </w:pPr>
            <w:r w:rsidRPr="00932B87">
              <w:t xml:space="preserve">Сертификат соответствия ТР ТС 031/2012 № ТС ВУ/112 02.01. 042 01823, </w:t>
            </w:r>
          </w:p>
          <w:p w14:paraId="6EBCF985" w14:textId="77777777" w:rsidR="00C70361" w:rsidRPr="00932B87" w:rsidRDefault="00C70361" w:rsidP="00C70361">
            <w:pPr>
              <w:ind w:right="-108"/>
            </w:pPr>
            <w:r w:rsidRPr="00932B87">
              <w:lastRenderedPageBreak/>
              <w:t>11.06.2018 г.–10.06.2023 г.</w:t>
            </w:r>
          </w:p>
          <w:p w14:paraId="62BD5AC0" w14:textId="77777777" w:rsidR="00C70361" w:rsidRPr="00932B87" w:rsidRDefault="00C70361" w:rsidP="00805F9B">
            <w:pPr>
              <w:ind w:right="-108"/>
            </w:pPr>
          </w:p>
        </w:tc>
      </w:tr>
      <w:tr w:rsidR="002F7125" w:rsidRPr="00932B87" w14:paraId="1E0E218C" w14:textId="77777777" w:rsidTr="00100FB1">
        <w:tc>
          <w:tcPr>
            <w:tcW w:w="646" w:type="dxa"/>
            <w:shd w:val="clear" w:color="auto" w:fill="auto"/>
          </w:tcPr>
          <w:p w14:paraId="273B51B5" w14:textId="77777777" w:rsidR="003C4BE2" w:rsidRPr="00932B87" w:rsidRDefault="003C4BE2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29BA5343" w14:textId="77777777" w:rsidR="003C4BE2" w:rsidRPr="00932B87" w:rsidRDefault="003C4BE2" w:rsidP="00196E4C">
            <w:pPr>
              <w:ind w:left="-108" w:right="-108"/>
            </w:pPr>
            <w:r w:rsidRPr="00932B87">
              <w:t>Частное производственно-торговое унитарное предприятие «Дикий мед» (Частное предприятие «Дикий мед»)</w:t>
            </w:r>
          </w:p>
        </w:tc>
        <w:tc>
          <w:tcPr>
            <w:tcW w:w="2693" w:type="dxa"/>
            <w:shd w:val="clear" w:color="auto" w:fill="auto"/>
          </w:tcPr>
          <w:p w14:paraId="6C190841" w14:textId="77777777" w:rsidR="003C4BE2" w:rsidRPr="00932B87" w:rsidRDefault="003C4BE2" w:rsidP="00196E4C">
            <w:pPr>
              <w:ind w:left="-108" w:right="-108"/>
            </w:pPr>
            <w:r w:rsidRPr="00932B87">
              <w:t>Юридический адрес:</w:t>
            </w:r>
          </w:p>
          <w:p w14:paraId="175E9A6E" w14:textId="77777777" w:rsidR="003C4BE2" w:rsidRPr="00932B87" w:rsidRDefault="003C4BE2" w:rsidP="00196E4C">
            <w:pPr>
              <w:ind w:left="-108" w:right="-108"/>
            </w:pPr>
            <w:r w:rsidRPr="00932B87">
              <w:t>Республика Беларусь,</w:t>
            </w:r>
          </w:p>
          <w:p w14:paraId="23572855" w14:textId="77777777" w:rsidR="003C4BE2" w:rsidRPr="00932B87" w:rsidRDefault="003C4BE2" w:rsidP="00196E4C">
            <w:pPr>
              <w:ind w:left="-108" w:right="-108"/>
            </w:pPr>
            <w:r w:rsidRPr="00932B87">
              <w:t>213830, Могилевская обл., г.Бобруйск, ул. Гоголя, 173,к.2</w:t>
            </w:r>
          </w:p>
          <w:p w14:paraId="61B30B76" w14:textId="77777777" w:rsidR="003C4BE2" w:rsidRPr="00932B87" w:rsidRDefault="003C4BE2" w:rsidP="00196E4C">
            <w:pPr>
              <w:ind w:left="-108" w:right="-108"/>
            </w:pPr>
            <w:r w:rsidRPr="00932B87">
              <w:t>Фактический адрес:</w:t>
            </w:r>
          </w:p>
          <w:p w14:paraId="2CCB8BC1" w14:textId="77777777" w:rsidR="003C4BE2" w:rsidRPr="00932B87" w:rsidRDefault="003C4BE2" w:rsidP="00196E4C">
            <w:pPr>
              <w:ind w:left="-108" w:right="-108"/>
            </w:pPr>
            <w:r w:rsidRPr="00932B87">
              <w:t>Республика Беларусь,</w:t>
            </w:r>
          </w:p>
          <w:p w14:paraId="17BD3572" w14:textId="77777777" w:rsidR="003C4BE2" w:rsidRPr="00932B87" w:rsidRDefault="003C4BE2" w:rsidP="00196E4C">
            <w:pPr>
              <w:ind w:left="-108" w:right="-108"/>
            </w:pPr>
            <w:r w:rsidRPr="00932B87">
              <w:t>213830, Могилевская обл., г.Бобруйск, ул. Гоголя, 173,к.2</w:t>
            </w:r>
          </w:p>
          <w:p w14:paraId="50B81115" w14:textId="77777777" w:rsidR="003C4BE2" w:rsidRPr="00932B87" w:rsidRDefault="003C4BE2" w:rsidP="00196E4C">
            <w:pPr>
              <w:ind w:left="-108" w:right="-108"/>
            </w:pPr>
            <w:r w:rsidRPr="00932B87">
              <w:t xml:space="preserve">Тел.: +375 225 </w:t>
            </w:r>
            <w:r w:rsidR="00F039A0" w:rsidRPr="00932B87">
              <w:t>71</w:t>
            </w:r>
            <w:r w:rsidRPr="00932B87">
              <w:t xml:space="preserve"> </w:t>
            </w:r>
            <w:r w:rsidR="00F039A0" w:rsidRPr="00932B87">
              <w:t>60</w:t>
            </w:r>
            <w:r w:rsidRPr="00932B87">
              <w:t xml:space="preserve"> </w:t>
            </w:r>
            <w:r w:rsidR="00F039A0" w:rsidRPr="00932B87">
              <w:t>6</w:t>
            </w:r>
            <w:r w:rsidRPr="00932B87">
              <w:t>0</w:t>
            </w:r>
          </w:p>
          <w:p w14:paraId="40743516" w14:textId="77777777" w:rsidR="003C4BE2" w:rsidRPr="00932B87" w:rsidRDefault="003C4BE2" w:rsidP="00196E4C">
            <w:pPr>
              <w:ind w:left="-108" w:right="-108"/>
            </w:pPr>
            <w:r w:rsidRPr="00932B87">
              <w:t>Эл. почта:</w:t>
            </w:r>
          </w:p>
          <w:p w14:paraId="45255A65" w14:textId="77777777" w:rsidR="003C4BE2" w:rsidRPr="00932B87" w:rsidRDefault="00CF325D" w:rsidP="00196E4C">
            <w:pPr>
              <w:ind w:left="-108" w:right="-108"/>
            </w:pPr>
            <w:hyperlink r:id="rId163" w:history="1">
              <w:r w:rsidR="003C4BE2" w:rsidRPr="00932B87">
                <w:rPr>
                  <w:rStyle w:val="aa"/>
                  <w:color w:val="auto"/>
                  <w:lang w:val="en-US"/>
                </w:rPr>
                <w:t>diky</w:t>
              </w:r>
              <w:r w:rsidR="003C4BE2" w:rsidRPr="00932B87">
                <w:rPr>
                  <w:rStyle w:val="aa"/>
                  <w:color w:val="auto"/>
                </w:rPr>
                <w:t>-</w:t>
              </w:r>
              <w:r w:rsidR="003C4BE2" w:rsidRPr="00932B87">
                <w:rPr>
                  <w:rStyle w:val="aa"/>
                  <w:color w:val="auto"/>
                  <w:lang w:val="en-US"/>
                </w:rPr>
                <w:t>med</w:t>
              </w:r>
              <w:r w:rsidR="003C4BE2" w:rsidRPr="00932B87">
                <w:rPr>
                  <w:rStyle w:val="aa"/>
                  <w:color w:val="auto"/>
                </w:rPr>
                <w:t>@</w:t>
              </w:r>
              <w:r w:rsidR="003C4BE2" w:rsidRPr="00932B87">
                <w:rPr>
                  <w:rStyle w:val="aa"/>
                  <w:color w:val="auto"/>
                  <w:lang w:val="en-US"/>
                </w:rPr>
                <w:t>list</w:t>
              </w:r>
              <w:r w:rsidR="003C4BE2" w:rsidRPr="00932B87">
                <w:rPr>
                  <w:rStyle w:val="aa"/>
                  <w:color w:val="auto"/>
                </w:rPr>
                <w:t>.</w:t>
              </w:r>
              <w:r w:rsidR="003C4BE2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4509A085" w14:textId="77777777" w:rsidR="003C4BE2" w:rsidRPr="00932B87" w:rsidRDefault="003C4BE2" w:rsidP="00196E4C">
            <w:pPr>
              <w:ind w:left="-108" w:right="-108"/>
            </w:pPr>
            <w:r w:rsidRPr="00932B87">
              <w:t>Директор:</w:t>
            </w:r>
          </w:p>
          <w:p w14:paraId="1D5FE144" w14:textId="77777777" w:rsidR="003C4BE2" w:rsidRPr="00932B87" w:rsidRDefault="00F039A0" w:rsidP="00F039A0">
            <w:pPr>
              <w:ind w:left="-108" w:right="-108"/>
            </w:pPr>
            <w:r w:rsidRPr="00932B87">
              <w:t>Кузнецова Юлия Николаевна</w:t>
            </w:r>
          </w:p>
        </w:tc>
        <w:tc>
          <w:tcPr>
            <w:tcW w:w="2552" w:type="dxa"/>
            <w:shd w:val="clear" w:color="auto" w:fill="auto"/>
          </w:tcPr>
          <w:p w14:paraId="0251A41B" w14:textId="77777777" w:rsidR="003C4BE2" w:rsidRPr="00932B87" w:rsidRDefault="003C4BE2" w:rsidP="00196E4C">
            <w:pPr>
              <w:ind w:left="-108" w:right="-108"/>
            </w:pPr>
          </w:p>
        </w:tc>
        <w:tc>
          <w:tcPr>
            <w:tcW w:w="3062" w:type="dxa"/>
            <w:shd w:val="clear" w:color="auto" w:fill="auto"/>
          </w:tcPr>
          <w:p w14:paraId="11114E58" w14:textId="77777777" w:rsidR="003C4BE2" w:rsidRPr="00932B87" w:rsidRDefault="003C4BE2" w:rsidP="00196E4C">
            <w:pPr>
              <w:ind w:left="-108" w:right="-108"/>
            </w:pPr>
          </w:p>
        </w:tc>
        <w:tc>
          <w:tcPr>
            <w:tcW w:w="4451" w:type="dxa"/>
            <w:shd w:val="clear" w:color="auto" w:fill="auto"/>
          </w:tcPr>
          <w:p w14:paraId="5FF731BA" w14:textId="77777777" w:rsidR="00BA7F04" w:rsidRPr="00932B87" w:rsidRDefault="00BA7F04" w:rsidP="00D05190">
            <w:pPr>
              <w:ind w:right="-108"/>
            </w:pPr>
            <w:r w:rsidRPr="00932B87">
              <w:t xml:space="preserve">Сертификат соответствия ТР ТС 031/2012 № ТС </w:t>
            </w:r>
            <w:r w:rsidRPr="00932B87">
              <w:rPr>
                <w:lang w:val="en-US"/>
              </w:rPr>
              <w:t>RU</w:t>
            </w:r>
            <w:r w:rsidRPr="00932B87">
              <w:t xml:space="preserve"> С-ВУ.АЖ38.В.00001, 05.09.2017 г. – 04.09.20</w:t>
            </w:r>
            <w:r w:rsidR="00D05190" w:rsidRPr="00932B87">
              <w:t>22</w:t>
            </w:r>
            <w:r w:rsidRPr="00932B87">
              <w:t xml:space="preserve"> г.</w:t>
            </w:r>
          </w:p>
          <w:p w14:paraId="293BA069" w14:textId="77777777" w:rsidR="00E1103B" w:rsidRPr="00932B87" w:rsidRDefault="00E1103B" w:rsidP="00D05190">
            <w:pPr>
              <w:ind w:right="-108"/>
            </w:pPr>
          </w:p>
          <w:p w14:paraId="6F85AEF0" w14:textId="77777777" w:rsidR="00E1103B" w:rsidRPr="00932B87" w:rsidRDefault="00E1103B" w:rsidP="00E1103B">
            <w:pPr>
              <w:ind w:left="-50" w:right="-108"/>
            </w:pPr>
            <w:r w:rsidRPr="00932B87">
              <w:t>Сертификат соответствия ТР ТС 010/2011</w:t>
            </w:r>
          </w:p>
          <w:p w14:paraId="7695225F" w14:textId="77777777" w:rsidR="00E1103B" w:rsidRPr="00932B87" w:rsidRDefault="00E1103B" w:rsidP="00E1103B">
            <w:pPr>
              <w:ind w:left="-50" w:right="-108"/>
            </w:pPr>
            <w:r w:rsidRPr="00932B87">
              <w:t xml:space="preserve">№ ЕАЭС </w:t>
            </w:r>
            <w:r w:rsidRPr="00932B87">
              <w:rPr>
                <w:lang w:val="en-US"/>
              </w:rPr>
              <w:t>RU</w:t>
            </w:r>
            <w:r w:rsidRPr="00932B87">
              <w:t xml:space="preserve"> </w:t>
            </w:r>
            <w:r w:rsidRPr="00932B87">
              <w:rPr>
                <w:lang w:val="en-US"/>
              </w:rPr>
              <w:t>C</w:t>
            </w:r>
            <w:r w:rsidRPr="00932B87">
              <w:t>-</w:t>
            </w:r>
            <w:r w:rsidRPr="00932B87">
              <w:rPr>
                <w:lang w:val="en-US"/>
              </w:rPr>
              <w:t>BY</w:t>
            </w:r>
            <w:r w:rsidRPr="00932B87">
              <w:t>.АД07.В.00075/19,</w:t>
            </w:r>
          </w:p>
          <w:p w14:paraId="52549A03" w14:textId="77777777" w:rsidR="00E1103B" w:rsidRPr="00932B87" w:rsidRDefault="00E1103B" w:rsidP="00E1103B">
            <w:pPr>
              <w:ind w:right="-108"/>
            </w:pPr>
            <w:r w:rsidRPr="00932B87">
              <w:t>25.06.2019 г. - 24.06.2024 г.</w:t>
            </w:r>
          </w:p>
          <w:p w14:paraId="12A5368A" w14:textId="77777777" w:rsidR="006B121A" w:rsidRPr="00932B87" w:rsidRDefault="006B121A" w:rsidP="00E1103B">
            <w:pPr>
              <w:ind w:right="-108"/>
            </w:pPr>
          </w:p>
          <w:p w14:paraId="672A109D" w14:textId="77777777" w:rsidR="006B121A" w:rsidRPr="00932B87" w:rsidRDefault="006B121A" w:rsidP="006B121A">
            <w:pPr>
              <w:ind w:left="-50" w:right="-108"/>
            </w:pPr>
            <w:r w:rsidRPr="00932B87">
              <w:t>Сертификат соответствия ТР ТС 010/2011</w:t>
            </w:r>
          </w:p>
          <w:p w14:paraId="53CC57FC" w14:textId="77777777" w:rsidR="006B121A" w:rsidRPr="00932B87" w:rsidRDefault="006B121A" w:rsidP="006B121A">
            <w:pPr>
              <w:ind w:left="-50" w:right="-108"/>
            </w:pPr>
            <w:r w:rsidRPr="00932B87">
              <w:t xml:space="preserve">№ ЕАЭС </w:t>
            </w:r>
            <w:r w:rsidRPr="00932B87">
              <w:rPr>
                <w:lang w:val="en-US"/>
              </w:rPr>
              <w:t>KZ</w:t>
            </w:r>
            <w:r w:rsidRPr="00932B87">
              <w:t>.7100749.22.01.04005,</w:t>
            </w:r>
          </w:p>
          <w:p w14:paraId="61584F89" w14:textId="77777777" w:rsidR="006B121A" w:rsidRPr="00932B87" w:rsidRDefault="006B121A" w:rsidP="006B121A">
            <w:pPr>
              <w:ind w:right="-108"/>
            </w:pPr>
            <w:r w:rsidRPr="00932B87">
              <w:t>16.04.2019  - 15.04.2022</w:t>
            </w:r>
          </w:p>
          <w:p w14:paraId="13F037AE" w14:textId="77777777" w:rsidR="00F039A0" w:rsidRPr="00932B87" w:rsidRDefault="00F039A0" w:rsidP="006B121A">
            <w:pPr>
              <w:ind w:right="-108"/>
            </w:pPr>
          </w:p>
          <w:p w14:paraId="0194B9D3" w14:textId="77777777" w:rsidR="00F039A0" w:rsidRPr="00932B87" w:rsidRDefault="00F039A0" w:rsidP="00F039A0">
            <w:pPr>
              <w:ind w:right="-108"/>
            </w:pPr>
            <w:r w:rsidRPr="00932B87">
              <w:t xml:space="preserve">Сертификат соответствия ТР ТС 010/2011 № ЕАЭС RU C-BY.АД85.В.00150/20, </w:t>
            </w:r>
          </w:p>
          <w:p w14:paraId="41A97C30" w14:textId="77777777" w:rsidR="00F039A0" w:rsidRPr="00932B87" w:rsidRDefault="00F039A0" w:rsidP="00F039A0">
            <w:pPr>
              <w:ind w:right="-108"/>
            </w:pPr>
            <w:r w:rsidRPr="00932B87">
              <w:t>24.04.2020 – 23.04.2025</w:t>
            </w:r>
          </w:p>
        </w:tc>
      </w:tr>
      <w:tr w:rsidR="002F7125" w:rsidRPr="00932B87" w14:paraId="31FA65F7" w14:textId="77777777" w:rsidTr="00100FB1">
        <w:tc>
          <w:tcPr>
            <w:tcW w:w="646" w:type="dxa"/>
            <w:shd w:val="clear" w:color="auto" w:fill="auto"/>
          </w:tcPr>
          <w:p w14:paraId="0E6CDE80" w14:textId="77777777" w:rsidR="007E00A2" w:rsidRPr="00932B87" w:rsidRDefault="007E00A2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01A098C4" w14:textId="77777777" w:rsidR="007E00A2" w:rsidRPr="00932B87" w:rsidRDefault="00B42C3B" w:rsidP="00782279">
            <w:pPr>
              <w:ind w:left="-108" w:right="-108"/>
            </w:pPr>
            <w:r w:rsidRPr="00932B87">
              <w:t>Обществ</w:t>
            </w:r>
            <w:r w:rsidR="00782279" w:rsidRPr="00932B87">
              <w:t>о</w:t>
            </w:r>
            <w:r w:rsidRPr="00932B87">
              <w:t xml:space="preserve"> с ограниченной ответственностью «ИВИДИ»</w:t>
            </w:r>
            <w:r w:rsidR="00782279" w:rsidRPr="00932B87">
              <w:t xml:space="preserve"> (ООО «ИВИДИ»)</w:t>
            </w:r>
          </w:p>
        </w:tc>
        <w:tc>
          <w:tcPr>
            <w:tcW w:w="2693" w:type="dxa"/>
            <w:shd w:val="clear" w:color="auto" w:fill="auto"/>
          </w:tcPr>
          <w:p w14:paraId="09113687" w14:textId="77777777" w:rsidR="007E00A2" w:rsidRPr="00932B87" w:rsidRDefault="00B42C3B" w:rsidP="00B42C3B">
            <w:pPr>
              <w:ind w:left="-108" w:right="-108"/>
            </w:pPr>
            <w:r w:rsidRPr="00932B87">
              <w:t>Юридический адрес:</w:t>
            </w:r>
          </w:p>
          <w:p w14:paraId="746589AB" w14:textId="77777777" w:rsidR="00B42C3B" w:rsidRPr="00932B87" w:rsidRDefault="00B42C3B" w:rsidP="00782279">
            <w:pPr>
              <w:ind w:left="-108" w:right="-108"/>
            </w:pPr>
            <w:r w:rsidRPr="00932B87">
              <w:t xml:space="preserve">Республика </w:t>
            </w:r>
            <w:r w:rsidR="00782279" w:rsidRPr="00932B87">
              <w:t>Б</w:t>
            </w:r>
            <w:r w:rsidRPr="00932B87">
              <w:t>еларусь</w:t>
            </w:r>
            <w:r w:rsidR="00782279" w:rsidRPr="00932B87">
              <w:t>,</w:t>
            </w:r>
          </w:p>
          <w:p w14:paraId="765F6C67" w14:textId="77777777" w:rsidR="00782279" w:rsidRPr="00932B87" w:rsidRDefault="00782279" w:rsidP="00782279">
            <w:pPr>
              <w:ind w:left="-108" w:right="-108"/>
            </w:pPr>
            <w:r w:rsidRPr="00932B87">
              <w:t>220030, г.Минск, пл.Свободы 23,к.90а</w:t>
            </w:r>
          </w:p>
          <w:p w14:paraId="45CE96A4" w14:textId="77777777" w:rsidR="00782279" w:rsidRPr="00932B87" w:rsidRDefault="00782279" w:rsidP="00782279">
            <w:pPr>
              <w:ind w:left="-108" w:right="-108"/>
            </w:pPr>
            <w:r w:rsidRPr="00932B87">
              <w:t>Фактический адрес:</w:t>
            </w:r>
          </w:p>
          <w:p w14:paraId="2175E8B9" w14:textId="77777777" w:rsidR="00782279" w:rsidRPr="00932B87" w:rsidRDefault="00782279" w:rsidP="00782279">
            <w:pPr>
              <w:ind w:left="-108" w:right="-108"/>
            </w:pPr>
            <w:r w:rsidRPr="00932B87">
              <w:t>Республика Беларусь,</w:t>
            </w:r>
          </w:p>
          <w:p w14:paraId="436DBE33" w14:textId="77777777" w:rsidR="00782279" w:rsidRPr="00932B87" w:rsidRDefault="00782279" w:rsidP="00782279">
            <w:pPr>
              <w:ind w:left="-108" w:right="-108"/>
            </w:pPr>
            <w:r w:rsidRPr="00932B87">
              <w:t>220030, г.Минск, пл.Свободы 23,к.90а</w:t>
            </w:r>
          </w:p>
          <w:p w14:paraId="64267ED2" w14:textId="77777777" w:rsidR="00782279" w:rsidRPr="00932B87" w:rsidRDefault="00782279" w:rsidP="00782279">
            <w:pPr>
              <w:ind w:left="-108" w:right="-108"/>
            </w:pPr>
            <w:r w:rsidRPr="00932B87">
              <w:t>Тел.: +375 17 327 71 11</w:t>
            </w:r>
          </w:p>
          <w:p w14:paraId="33DC2564" w14:textId="77777777" w:rsidR="00782279" w:rsidRPr="00932B87" w:rsidRDefault="00782279" w:rsidP="00782279">
            <w:pPr>
              <w:ind w:left="-108" w:right="-108"/>
            </w:pPr>
            <w:r w:rsidRPr="00932B87">
              <w:t>Эл. почта:</w:t>
            </w:r>
          </w:p>
          <w:p w14:paraId="1F9344C6" w14:textId="77777777" w:rsidR="00782279" w:rsidRPr="00932B87" w:rsidRDefault="00CF325D" w:rsidP="00782279">
            <w:pPr>
              <w:ind w:left="-108" w:right="-108"/>
            </w:pPr>
            <w:hyperlink r:id="rId164" w:history="1">
              <w:r w:rsidR="00782279" w:rsidRPr="00932B87">
                <w:rPr>
                  <w:rStyle w:val="aa"/>
                  <w:color w:val="auto"/>
                  <w:lang w:val="en-US"/>
                </w:rPr>
                <w:t>RIT</w:t>
              </w:r>
              <w:r w:rsidR="00782279" w:rsidRPr="00932B87">
                <w:rPr>
                  <w:rStyle w:val="aa"/>
                  <w:color w:val="auto"/>
                </w:rPr>
                <w:t>_</w:t>
              </w:r>
              <w:r w:rsidR="00782279" w:rsidRPr="00932B87">
                <w:rPr>
                  <w:rStyle w:val="aa"/>
                  <w:color w:val="auto"/>
                  <w:lang w:val="en-US"/>
                </w:rPr>
                <w:t>and</w:t>
              </w:r>
              <w:r w:rsidR="00782279" w:rsidRPr="00932B87">
                <w:rPr>
                  <w:rStyle w:val="aa"/>
                  <w:color w:val="auto"/>
                </w:rPr>
                <w:t>_</w:t>
              </w:r>
              <w:r w:rsidR="00782279" w:rsidRPr="00932B87">
                <w:rPr>
                  <w:rStyle w:val="aa"/>
                  <w:color w:val="auto"/>
                  <w:lang w:val="en-US"/>
                </w:rPr>
                <w:t>com</w:t>
              </w:r>
              <w:r w:rsidR="00782279" w:rsidRPr="00932B87">
                <w:rPr>
                  <w:rStyle w:val="aa"/>
                  <w:color w:val="auto"/>
                </w:rPr>
                <w:t>@</w:t>
              </w:r>
              <w:r w:rsidR="00782279" w:rsidRPr="00932B87">
                <w:rPr>
                  <w:rStyle w:val="aa"/>
                  <w:color w:val="auto"/>
                  <w:lang w:val="en-US"/>
                </w:rPr>
                <w:t>mail</w:t>
              </w:r>
              <w:r w:rsidR="00782279" w:rsidRPr="00932B87">
                <w:rPr>
                  <w:rStyle w:val="aa"/>
                  <w:color w:val="auto"/>
                </w:rPr>
                <w:t>.</w:t>
              </w:r>
              <w:r w:rsidR="00782279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6FC2126E" w14:textId="77777777" w:rsidR="00782279" w:rsidRPr="00932B87" w:rsidRDefault="00782279" w:rsidP="00782279">
            <w:pPr>
              <w:ind w:left="-108" w:right="-108"/>
            </w:pPr>
            <w:r w:rsidRPr="00932B87">
              <w:t>Директор:</w:t>
            </w:r>
          </w:p>
          <w:p w14:paraId="0349F023" w14:textId="77777777" w:rsidR="00782279" w:rsidRPr="00932B87" w:rsidRDefault="00782279" w:rsidP="00782279">
            <w:pPr>
              <w:ind w:left="-108" w:right="-108"/>
            </w:pPr>
            <w:r w:rsidRPr="00932B87">
              <w:t>Росеник Иван Тадеушевич</w:t>
            </w:r>
          </w:p>
        </w:tc>
        <w:tc>
          <w:tcPr>
            <w:tcW w:w="2552" w:type="dxa"/>
            <w:shd w:val="clear" w:color="auto" w:fill="auto"/>
          </w:tcPr>
          <w:p w14:paraId="468E3107" w14:textId="77777777" w:rsidR="007E00A2" w:rsidRPr="00932B87" w:rsidRDefault="007E00A2" w:rsidP="00196E4C">
            <w:pPr>
              <w:ind w:left="-108" w:right="-108"/>
            </w:pPr>
          </w:p>
        </w:tc>
        <w:tc>
          <w:tcPr>
            <w:tcW w:w="3062" w:type="dxa"/>
            <w:shd w:val="clear" w:color="auto" w:fill="auto"/>
          </w:tcPr>
          <w:p w14:paraId="57FBA9DE" w14:textId="77777777" w:rsidR="007E00A2" w:rsidRPr="00932B87" w:rsidRDefault="007E00A2" w:rsidP="00196E4C">
            <w:pPr>
              <w:ind w:left="-108" w:right="-108"/>
            </w:pPr>
          </w:p>
        </w:tc>
        <w:tc>
          <w:tcPr>
            <w:tcW w:w="4451" w:type="dxa"/>
            <w:shd w:val="clear" w:color="auto" w:fill="auto"/>
          </w:tcPr>
          <w:p w14:paraId="6CB08FB3" w14:textId="77777777" w:rsidR="00782279" w:rsidRPr="00932B87" w:rsidRDefault="00782279" w:rsidP="00782279">
            <w:pPr>
              <w:ind w:right="-108"/>
            </w:pPr>
            <w:r w:rsidRPr="00932B87">
              <w:t xml:space="preserve">Сертификат соответствия ТР ТС 010/2011 № </w:t>
            </w:r>
            <w:r w:rsidRPr="00932B87">
              <w:rPr>
                <w:lang w:val="en-US"/>
              </w:rPr>
              <w:t>RU</w:t>
            </w:r>
            <w:r w:rsidRPr="00932B87">
              <w:t xml:space="preserve"> </w:t>
            </w:r>
            <w:r w:rsidRPr="00932B87">
              <w:rPr>
                <w:lang w:val="en-US"/>
              </w:rPr>
              <w:t>C</w:t>
            </w:r>
            <w:r w:rsidRPr="00932B87">
              <w:t>-ВУ.АУ04.А.00777,</w:t>
            </w:r>
          </w:p>
          <w:p w14:paraId="4C85AF00" w14:textId="77777777" w:rsidR="007E00A2" w:rsidRPr="00932B87" w:rsidRDefault="00782279" w:rsidP="00782279">
            <w:pPr>
              <w:ind w:right="-108"/>
            </w:pPr>
            <w:r w:rsidRPr="00932B87">
              <w:t>29.12.2015 г. – не ограничен,</w:t>
            </w:r>
          </w:p>
          <w:p w14:paraId="3F977F46" w14:textId="77777777" w:rsidR="00782279" w:rsidRPr="00932B87" w:rsidRDefault="00782279" w:rsidP="00782279">
            <w:pPr>
              <w:ind w:right="-108"/>
            </w:pPr>
            <w:r w:rsidRPr="00932B87">
              <w:t>партия 99 штук</w:t>
            </w:r>
          </w:p>
        </w:tc>
      </w:tr>
      <w:tr w:rsidR="002F7125" w:rsidRPr="00932B87" w14:paraId="2D761752" w14:textId="77777777" w:rsidTr="00100FB1">
        <w:tc>
          <w:tcPr>
            <w:tcW w:w="646" w:type="dxa"/>
            <w:shd w:val="clear" w:color="auto" w:fill="auto"/>
          </w:tcPr>
          <w:p w14:paraId="6E267DC8" w14:textId="77777777" w:rsidR="007E00A2" w:rsidRPr="00932B87" w:rsidRDefault="007E00A2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55B465AE" w14:textId="77777777" w:rsidR="007E00A2" w:rsidRPr="00932B87" w:rsidRDefault="00782279" w:rsidP="00196E4C">
            <w:pPr>
              <w:ind w:left="-108" w:right="-108"/>
            </w:pPr>
            <w:r w:rsidRPr="00932B87">
              <w:t>Общество с ограниченной ответственностью «КОМДОР» (ООО «КОМДОР»)</w:t>
            </w:r>
          </w:p>
        </w:tc>
        <w:tc>
          <w:tcPr>
            <w:tcW w:w="2693" w:type="dxa"/>
            <w:shd w:val="clear" w:color="auto" w:fill="auto"/>
          </w:tcPr>
          <w:p w14:paraId="04ADA027" w14:textId="77777777" w:rsidR="007E00A2" w:rsidRPr="00932B87" w:rsidRDefault="00782279" w:rsidP="00196E4C">
            <w:pPr>
              <w:ind w:left="-108" w:right="-108"/>
            </w:pPr>
            <w:r w:rsidRPr="00932B87">
              <w:t>Юридический адрес:</w:t>
            </w:r>
          </w:p>
          <w:p w14:paraId="13E5A6C7" w14:textId="77777777" w:rsidR="00782279" w:rsidRPr="00932B87" w:rsidRDefault="00782279" w:rsidP="00196E4C">
            <w:pPr>
              <w:ind w:left="-108" w:right="-108"/>
            </w:pPr>
            <w:r w:rsidRPr="00932B87">
              <w:t>Республика Беларусь,</w:t>
            </w:r>
          </w:p>
          <w:p w14:paraId="6C3BD304" w14:textId="77777777" w:rsidR="00782279" w:rsidRPr="00932B87" w:rsidRDefault="00782279" w:rsidP="00196E4C">
            <w:pPr>
              <w:ind w:left="-108" w:right="-108"/>
            </w:pPr>
            <w:r w:rsidRPr="00932B87">
              <w:t>222410, Минская обл.,</w:t>
            </w:r>
          </w:p>
          <w:p w14:paraId="4E1B3F88" w14:textId="77777777" w:rsidR="00782279" w:rsidRPr="00932B87" w:rsidRDefault="00782279" w:rsidP="00196E4C">
            <w:pPr>
              <w:ind w:left="-108" w:right="-108"/>
            </w:pPr>
            <w:r w:rsidRPr="00932B87">
              <w:t>г.Вилейка, ул. 1 Мая,66</w:t>
            </w:r>
          </w:p>
          <w:p w14:paraId="066120A6" w14:textId="77777777" w:rsidR="00782279" w:rsidRPr="00932B87" w:rsidRDefault="00782279" w:rsidP="00196E4C">
            <w:pPr>
              <w:ind w:left="-108" w:right="-108"/>
            </w:pPr>
            <w:r w:rsidRPr="00932B87">
              <w:t>Фактический адрес:</w:t>
            </w:r>
          </w:p>
          <w:p w14:paraId="572E246B" w14:textId="77777777" w:rsidR="00782279" w:rsidRPr="00932B87" w:rsidRDefault="00782279" w:rsidP="00782279">
            <w:pPr>
              <w:ind w:left="-108" w:right="-108"/>
            </w:pPr>
            <w:r w:rsidRPr="00932B87">
              <w:t>Республика Беларусь,</w:t>
            </w:r>
          </w:p>
          <w:p w14:paraId="20380BD8" w14:textId="77777777" w:rsidR="00782279" w:rsidRPr="00932B87" w:rsidRDefault="00782279" w:rsidP="00782279">
            <w:pPr>
              <w:ind w:left="-108" w:right="-108"/>
            </w:pPr>
            <w:r w:rsidRPr="00932B87">
              <w:t>222410, Минская обл.,</w:t>
            </w:r>
          </w:p>
          <w:p w14:paraId="212B1152" w14:textId="77777777" w:rsidR="00782279" w:rsidRPr="00932B87" w:rsidRDefault="00782279" w:rsidP="00782279">
            <w:pPr>
              <w:ind w:left="-108" w:right="-108"/>
            </w:pPr>
            <w:r w:rsidRPr="00932B87">
              <w:lastRenderedPageBreak/>
              <w:t>г.Вилейка, ул. 1 Мая,66</w:t>
            </w:r>
          </w:p>
          <w:p w14:paraId="0C4444F1" w14:textId="77777777" w:rsidR="00782279" w:rsidRPr="00932B87" w:rsidRDefault="00782279" w:rsidP="00196E4C">
            <w:pPr>
              <w:ind w:left="-108" w:right="-108"/>
            </w:pPr>
            <w:r w:rsidRPr="00932B87">
              <w:t>Тел.: +375 1771 267 98</w:t>
            </w:r>
          </w:p>
          <w:p w14:paraId="32159656" w14:textId="77777777" w:rsidR="00782279" w:rsidRPr="00932B87" w:rsidRDefault="00782279" w:rsidP="00196E4C">
            <w:pPr>
              <w:ind w:left="-108" w:right="-108"/>
            </w:pPr>
            <w:r w:rsidRPr="00932B87">
              <w:t xml:space="preserve">Эл. почта: </w:t>
            </w:r>
          </w:p>
          <w:p w14:paraId="01353158" w14:textId="77777777" w:rsidR="00782279" w:rsidRPr="00932B87" w:rsidRDefault="00CF325D" w:rsidP="00196E4C">
            <w:pPr>
              <w:ind w:left="-108" w:right="-108"/>
            </w:pPr>
            <w:hyperlink r:id="rId165" w:history="1">
              <w:r w:rsidR="00782279" w:rsidRPr="00932B87">
                <w:rPr>
                  <w:rStyle w:val="aa"/>
                  <w:color w:val="auto"/>
                  <w:lang w:val="en-US"/>
                </w:rPr>
                <w:t>info</w:t>
              </w:r>
              <w:r w:rsidR="00782279" w:rsidRPr="00932B87">
                <w:rPr>
                  <w:rStyle w:val="aa"/>
                  <w:color w:val="auto"/>
                </w:rPr>
                <w:t>@</w:t>
              </w:r>
              <w:r w:rsidR="00782279" w:rsidRPr="00932B87">
                <w:rPr>
                  <w:rStyle w:val="aa"/>
                  <w:color w:val="auto"/>
                  <w:lang w:val="en-US"/>
                </w:rPr>
                <w:t>komdor</w:t>
              </w:r>
              <w:r w:rsidR="00782279" w:rsidRPr="00932B87">
                <w:rPr>
                  <w:rStyle w:val="aa"/>
                  <w:color w:val="auto"/>
                </w:rPr>
                <w:t>.</w:t>
              </w:r>
              <w:r w:rsidR="00782279" w:rsidRPr="00932B87">
                <w:rPr>
                  <w:rStyle w:val="aa"/>
                  <w:color w:val="auto"/>
                  <w:lang w:val="en-US"/>
                </w:rPr>
                <w:t>com</w:t>
              </w:r>
            </w:hyperlink>
          </w:p>
          <w:p w14:paraId="70B2B71C" w14:textId="77777777" w:rsidR="00782279" w:rsidRPr="00932B87" w:rsidRDefault="00782279" w:rsidP="00196E4C">
            <w:pPr>
              <w:ind w:left="-108" w:right="-108"/>
            </w:pPr>
            <w:r w:rsidRPr="00932B87">
              <w:t>Директор:</w:t>
            </w:r>
          </w:p>
          <w:p w14:paraId="1327AB95" w14:textId="77777777" w:rsidR="00782279" w:rsidRPr="00932B87" w:rsidRDefault="00782279" w:rsidP="00196E4C">
            <w:pPr>
              <w:ind w:left="-108" w:right="-108"/>
            </w:pPr>
            <w:r w:rsidRPr="00932B87">
              <w:t>Языков Валерий Анатольевич</w:t>
            </w:r>
          </w:p>
        </w:tc>
        <w:tc>
          <w:tcPr>
            <w:tcW w:w="2552" w:type="dxa"/>
            <w:shd w:val="clear" w:color="auto" w:fill="auto"/>
          </w:tcPr>
          <w:p w14:paraId="73EE1C43" w14:textId="77777777" w:rsidR="007E00A2" w:rsidRPr="00932B87" w:rsidRDefault="007E00A2" w:rsidP="00196E4C">
            <w:pPr>
              <w:ind w:left="-108" w:right="-108"/>
            </w:pPr>
          </w:p>
        </w:tc>
        <w:tc>
          <w:tcPr>
            <w:tcW w:w="3062" w:type="dxa"/>
            <w:shd w:val="clear" w:color="auto" w:fill="auto"/>
          </w:tcPr>
          <w:p w14:paraId="10BF2BD5" w14:textId="77777777" w:rsidR="007E00A2" w:rsidRPr="00932B87" w:rsidRDefault="007E00A2" w:rsidP="00196E4C">
            <w:pPr>
              <w:ind w:left="-108" w:right="-108"/>
            </w:pPr>
          </w:p>
        </w:tc>
        <w:tc>
          <w:tcPr>
            <w:tcW w:w="4451" w:type="dxa"/>
            <w:shd w:val="clear" w:color="auto" w:fill="auto"/>
          </w:tcPr>
          <w:p w14:paraId="025B41B0" w14:textId="77777777" w:rsidR="00325881" w:rsidRDefault="00325881" w:rsidP="00325881">
            <w:pPr>
              <w:ind w:right="-108"/>
            </w:pPr>
            <w:r w:rsidRPr="00932B87">
              <w:t xml:space="preserve">Декларация о соответствии ТР ТС 010/2011 </w:t>
            </w:r>
            <w:r>
              <w:t xml:space="preserve">ЕАЭС № </w:t>
            </w:r>
            <w:r>
              <w:rPr>
                <w:lang w:val="en-US"/>
              </w:rPr>
              <w:t>BY</w:t>
            </w:r>
            <w:r>
              <w:t xml:space="preserve">/112 11.01. ТР010 098 02149, </w:t>
            </w:r>
          </w:p>
          <w:p w14:paraId="769AD8A5" w14:textId="0B84C199" w:rsidR="00325881" w:rsidRPr="00932B87" w:rsidRDefault="00325881" w:rsidP="00325881">
            <w:pPr>
              <w:ind w:right="-108"/>
            </w:pPr>
            <w:r w:rsidRPr="00932B87">
              <w:t>0</w:t>
            </w:r>
            <w:r>
              <w:t>1</w:t>
            </w:r>
            <w:r w:rsidRPr="00932B87">
              <w:t>.</w:t>
            </w:r>
            <w:r>
              <w:t>11</w:t>
            </w:r>
            <w:r w:rsidRPr="00932B87">
              <w:t>.201</w:t>
            </w:r>
            <w:r>
              <w:t>9</w:t>
            </w:r>
            <w:r w:rsidRPr="00932B87">
              <w:t xml:space="preserve"> – </w:t>
            </w:r>
            <w:r>
              <w:t>31</w:t>
            </w:r>
            <w:r w:rsidRPr="00932B87">
              <w:t>.</w:t>
            </w:r>
            <w:r>
              <w:t>10</w:t>
            </w:r>
            <w:r w:rsidRPr="00932B87">
              <w:t>.20</w:t>
            </w:r>
            <w:r>
              <w:t>24</w:t>
            </w:r>
          </w:p>
        </w:tc>
      </w:tr>
      <w:tr w:rsidR="002F7125" w:rsidRPr="00932B87" w14:paraId="429FAF84" w14:textId="77777777" w:rsidTr="00100FB1">
        <w:tc>
          <w:tcPr>
            <w:tcW w:w="646" w:type="dxa"/>
            <w:shd w:val="clear" w:color="auto" w:fill="auto"/>
          </w:tcPr>
          <w:p w14:paraId="2669757D" w14:textId="01F3B104" w:rsidR="009871B9" w:rsidRPr="00932B87" w:rsidRDefault="009871B9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36CD07F0" w14:textId="77777777" w:rsidR="009871B9" w:rsidRPr="00932B87" w:rsidRDefault="009871B9" w:rsidP="00196E4C">
            <w:pPr>
              <w:ind w:left="-108" w:right="-108"/>
            </w:pPr>
            <w:r w:rsidRPr="00932B87">
              <w:t>Частное торгово-производственное унитарное предприятие «Ламбовсельхоззапчасть» (Частное предприятие «Ламбовсельхоззапчасть»</w:t>
            </w:r>
          </w:p>
        </w:tc>
        <w:tc>
          <w:tcPr>
            <w:tcW w:w="2693" w:type="dxa"/>
            <w:shd w:val="clear" w:color="auto" w:fill="auto"/>
          </w:tcPr>
          <w:p w14:paraId="72B65F9F" w14:textId="77777777" w:rsidR="009871B9" w:rsidRPr="00932B87" w:rsidRDefault="009871B9" w:rsidP="00196E4C">
            <w:pPr>
              <w:ind w:left="-108" w:right="-108"/>
            </w:pPr>
            <w:r w:rsidRPr="00932B87">
              <w:t>Юридический адрес:</w:t>
            </w:r>
          </w:p>
          <w:p w14:paraId="597F4402" w14:textId="77777777" w:rsidR="009871B9" w:rsidRPr="00932B87" w:rsidRDefault="009871B9" w:rsidP="00196E4C">
            <w:pPr>
              <w:ind w:left="-108" w:right="-108"/>
            </w:pPr>
            <w:r w:rsidRPr="00932B87">
              <w:t>Республика Беларусь,</w:t>
            </w:r>
          </w:p>
          <w:p w14:paraId="0260D447" w14:textId="77777777" w:rsidR="009871B9" w:rsidRPr="00932B87" w:rsidRDefault="009871B9" w:rsidP="00196E4C">
            <w:pPr>
              <w:ind w:left="-108" w:right="-108"/>
            </w:pPr>
            <w:r w:rsidRPr="00932B87">
              <w:t>213852, Могилевская обл., Бобруйский район, аг.Ковали, ул.Советская, д.102</w:t>
            </w:r>
          </w:p>
          <w:p w14:paraId="57BC4936" w14:textId="77777777" w:rsidR="009871B9" w:rsidRPr="00932B87" w:rsidRDefault="009871B9" w:rsidP="00196E4C">
            <w:pPr>
              <w:ind w:left="-108" w:right="-108"/>
            </w:pPr>
            <w:r w:rsidRPr="00932B87">
              <w:t>Фактический адрес:</w:t>
            </w:r>
          </w:p>
          <w:p w14:paraId="6D5176E8" w14:textId="77777777" w:rsidR="009871B9" w:rsidRPr="00932B87" w:rsidRDefault="009871B9" w:rsidP="009871B9">
            <w:pPr>
              <w:ind w:left="-108" w:right="-108"/>
            </w:pPr>
            <w:r w:rsidRPr="00932B87">
              <w:t>21385</w:t>
            </w:r>
            <w:r w:rsidR="00AB5695" w:rsidRPr="00932B87">
              <w:t>3</w:t>
            </w:r>
            <w:r w:rsidRPr="00932B87">
              <w:t xml:space="preserve">, Могилевская обл., Бобруйский район, </w:t>
            </w:r>
            <w:r w:rsidR="00AB5695" w:rsidRPr="00932B87">
              <w:t>д.Ламбово</w:t>
            </w:r>
          </w:p>
          <w:p w14:paraId="694B8E67" w14:textId="77777777" w:rsidR="009871B9" w:rsidRPr="00932B87" w:rsidRDefault="009871B9" w:rsidP="00196E4C">
            <w:pPr>
              <w:ind w:left="-108" w:right="-108"/>
            </w:pPr>
            <w:r w:rsidRPr="00932B87">
              <w:t>Тел.: +375 225 59 63 44</w:t>
            </w:r>
          </w:p>
          <w:p w14:paraId="12A2E375" w14:textId="77777777" w:rsidR="009871B9" w:rsidRPr="00932B87" w:rsidRDefault="009871B9" w:rsidP="009871B9">
            <w:pPr>
              <w:ind w:left="-108" w:right="-108"/>
            </w:pPr>
            <w:r w:rsidRPr="00932B87">
              <w:t>Эл.почта:</w:t>
            </w:r>
          </w:p>
          <w:p w14:paraId="0DFCB169" w14:textId="77777777" w:rsidR="009871B9" w:rsidRPr="00932B87" w:rsidRDefault="00CF325D" w:rsidP="009871B9">
            <w:pPr>
              <w:ind w:left="-108" w:right="-108"/>
            </w:pPr>
            <w:hyperlink r:id="rId166" w:history="1">
              <w:r w:rsidR="009871B9" w:rsidRPr="00932B87">
                <w:rPr>
                  <w:rStyle w:val="aa"/>
                  <w:color w:val="auto"/>
                  <w:lang w:val="en-US"/>
                </w:rPr>
                <w:t>lambovo</w:t>
              </w:r>
              <w:r w:rsidR="009871B9" w:rsidRPr="00932B87">
                <w:rPr>
                  <w:rStyle w:val="aa"/>
                  <w:color w:val="auto"/>
                </w:rPr>
                <w:t>@</w:t>
              </w:r>
              <w:r w:rsidR="009871B9" w:rsidRPr="00932B87">
                <w:rPr>
                  <w:rStyle w:val="aa"/>
                  <w:color w:val="auto"/>
                  <w:lang w:val="en-US"/>
                </w:rPr>
                <w:t>mail</w:t>
              </w:r>
              <w:r w:rsidR="009871B9" w:rsidRPr="00932B87">
                <w:rPr>
                  <w:rStyle w:val="aa"/>
                  <w:color w:val="auto"/>
                </w:rPr>
                <w:t>.</w:t>
              </w:r>
              <w:r w:rsidR="009871B9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322EBB93" w14:textId="77777777" w:rsidR="009871B9" w:rsidRPr="00932B87" w:rsidRDefault="009871B9" w:rsidP="009871B9">
            <w:pPr>
              <w:ind w:left="-108" w:right="-108"/>
            </w:pPr>
            <w:r w:rsidRPr="00932B87">
              <w:t>Директор:</w:t>
            </w:r>
          </w:p>
          <w:p w14:paraId="45DEB33E" w14:textId="77777777" w:rsidR="009871B9" w:rsidRPr="00932B87" w:rsidRDefault="009871B9" w:rsidP="009871B9">
            <w:pPr>
              <w:ind w:left="-108" w:right="-108"/>
              <w:rPr>
                <w:lang w:val="en-US"/>
              </w:rPr>
            </w:pPr>
            <w:r w:rsidRPr="00932B87">
              <w:t>Пинчук Валерий Иванович</w:t>
            </w:r>
          </w:p>
        </w:tc>
        <w:tc>
          <w:tcPr>
            <w:tcW w:w="2552" w:type="dxa"/>
            <w:shd w:val="clear" w:color="auto" w:fill="auto"/>
          </w:tcPr>
          <w:p w14:paraId="0B8F3E3F" w14:textId="77777777" w:rsidR="009871B9" w:rsidRPr="00932B87" w:rsidRDefault="009871B9" w:rsidP="00196E4C">
            <w:pPr>
              <w:ind w:left="-108" w:right="-108"/>
            </w:pPr>
          </w:p>
        </w:tc>
        <w:tc>
          <w:tcPr>
            <w:tcW w:w="3062" w:type="dxa"/>
            <w:shd w:val="clear" w:color="auto" w:fill="auto"/>
          </w:tcPr>
          <w:p w14:paraId="1153BFDF" w14:textId="77777777" w:rsidR="009871B9" w:rsidRPr="00932B87" w:rsidRDefault="009871B9" w:rsidP="00196E4C">
            <w:pPr>
              <w:ind w:left="-108" w:right="-108"/>
            </w:pPr>
          </w:p>
        </w:tc>
        <w:tc>
          <w:tcPr>
            <w:tcW w:w="4451" w:type="dxa"/>
            <w:shd w:val="clear" w:color="auto" w:fill="auto"/>
          </w:tcPr>
          <w:p w14:paraId="54F47E57" w14:textId="77777777" w:rsidR="009871B9" w:rsidRPr="00932B87" w:rsidRDefault="001C00EB" w:rsidP="00196E4C">
            <w:pPr>
              <w:ind w:right="-108"/>
            </w:pPr>
            <w:r w:rsidRPr="00932B87">
              <w:t>Сертификат соответствия № ТС ВУ/112 03.11. 003 00308, 06.11.2014 г.–05.11.2019 г.</w:t>
            </w:r>
          </w:p>
        </w:tc>
      </w:tr>
      <w:tr w:rsidR="002F7125" w:rsidRPr="00932B87" w14:paraId="69E773B3" w14:textId="77777777" w:rsidTr="00100FB1">
        <w:tc>
          <w:tcPr>
            <w:tcW w:w="646" w:type="dxa"/>
            <w:shd w:val="clear" w:color="auto" w:fill="auto"/>
          </w:tcPr>
          <w:p w14:paraId="031D219D" w14:textId="77777777" w:rsidR="00875FAB" w:rsidRPr="00932B87" w:rsidRDefault="00875FAB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0F9F4287" w14:textId="77777777" w:rsidR="00875FAB" w:rsidRPr="00932B87" w:rsidRDefault="00875FAB" w:rsidP="00196E4C">
            <w:pPr>
              <w:ind w:left="-108" w:right="-108"/>
            </w:pPr>
            <w:r w:rsidRPr="00932B87">
              <w:t xml:space="preserve">Частное производственной унитарное предприятие «ЛОКНЕЯ» </w:t>
            </w:r>
          </w:p>
          <w:p w14:paraId="6BC7FB40" w14:textId="77777777" w:rsidR="00875FAB" w:rsidRPr="00932B87" w:rsidRDefault="00875FAB" w:rsidP="00196E4C">
            <w:pPr>
              <w:ind w:left="-108" w:right="-108"/>
            </w:pPr>
            <w:r w:rsidRPr="00932B87">
              <w:t>(УП «ЛОКНЕЯ»)</w:t>
            </w:r>
          </w:p>
        </w:tc>
        <w:tc>
          <w:tcPr>
            <w:tcW w:w="2693" w:type="dxa"/>
            <w:shd w:val="clear" w:color="auto" w:fill="auto"/>
          </w:tcPr>
          <w:p w14:paraId="71FEBEA8" w14:textId="77777777" w:rsidR="00875FAB" w:rsidRPr="00932B87" w:rsidRDefault="00875FAB" w:rsidP="00196E4C">
            <w:pPr>
              <w:ind w:left="-108" w:right="-108"/>
            </w:pPr>
            <w:r w:rsidRPr="00932B87">
              <w:t>Юридический адрес:</w:t>
            </w:r>
          </w:p>
          <w:p w14:paraId="54E52F56" w14:textId="77777777" w:rsidR="00875FAB" w:rsidRPr="00932B87" w:rsidRDefault="00875FAB" w:rsidP="00196E4C">
            <w:pPr>
              <w:ind w:left="-108" w:right="-108"/>
            </w:pPr>
            <w:r w:rsidRPr="00932B87">
              <w:t>Республика Беларусь,</w:t>
            </w:r>
          </w:p>
          <w:p w14:paraId="7755DD44" w14:textId="77777777" w:rsidR="00875FAB" w:rsidRPr="00932B87" w:rsidRDefault="00875FAB" w:rsidP="00196E4C">
            <w:pPr>
              <w:ind w:left="-108" w:right="-108"/>
            </w:pPr>
            <w:r w:rsidRPr="00932B87">
              <w:t>223610, Минская обл., г.Слуцк, ул. Ленина, д.292-В</w:t>
            </w:r>
          </w:p>
          <w:p w14:paraId="3416708A" w14:textId="77777777" w:rsidR="00875FAB" w:rsidRPr="00932B87" w:rsidRDefault="00875FAB" w:rsidP="00196E4C">
            <w:pPr>
              <w:ind w:left="-108" w:right="-108"/>
            </w:pPr>
            <w:r w:rsidRPr="00932B87">
              <w:t>Фактический адрес:</w:t>
            </w:r>
          </w:p>
          <w:p w14:paraId="5BE83B44" w14:textId="77777777" w:rsidR="00875FAB" w:rsidRPr="00932B87" w:rsidRDefault="00875FAB" w:rsidP="00875FAB">
            <w:pPr>
              <w:ind w:left="-108" w:right="-108"/>
            </w:pPr>
            <w:r w:rsidRPr="00932B87">
              <w:t>Республика Беларусь,</w:t>
            </w:r>
          </w:p>
          <w:p w14:paraId="7736976F" w14:textId="77777777" w:rsidR="00875FAB" w:rsidRPr="00932B87" w:rsidRDefault="00875FAB" w:rsidP="00875FAB">
            <w:pPr>
              <w:ind w:left="-108" w:right="-108"/>
            </w:pPr>
            <w:r w:rsidRPr="00932B87">
              <w:t>223610, Минская обл., г.Слуцк, ул. Ленина, д.292-В</w:t>
            </w:r>
          </w:p>
          <w:p w14:paraId="045C8792" w14:textId="77777777" w:rsidR="00875FAB" w:rsidRPr="00932B87" w:rsidRDefault="00875FAB" w:rsidP="00196E4C">
            <w:pPr>
              <w:ind w:left="-108" w:right="-108"/>
            </w:pPr>
            <w:r w:rsidRPr="00932B87">
              <w:t>Тел.: +375 1795 618 01</w:t>
            </w:r>
          </w:p>
          <w:p w14:paraId="6CC9A475" w14:textId="77777777" w:rsidR="00875FAB" w:rsidRPr="00932B87" w:rsidRDefault="00875FAB" w:rsidP="00875FAB">
            <w:pPr>
              <w:ind w:left="-108" w:right="-108"/>
            </w:pPr>
            <w:r w:rsidRPr="00932B87">
              <w:t>Эл. почта:</w:t>
            </w:r>
          </w:p>
          <w:p w14:paraId="0EB71418" w14:textId="77777777" w:rsidR="00875FAB" w:rsidRPr="00932B87" w:rsidRDefault="00CF325D" w:rsidP="00875FAB">
            <w:pPr>
              <w:ind w:left="-108" w:right="-108"/>
            </w:pPr>
            <w:hyperlink r:id="rId167" w:history="1">
              <w:r w:rsidR="00875FAB" w:rsidRPr="00932B87">
                <w:rPr>
                  <w:rStyle w:val="aa"/>
                  <w:color w:val="auto"/>
                  <w:lang w:val="en-US"/>
                </w:rPr>
                <w:t>Tarasik</w:t>
              </w:r>
              <w:r w:rsidR="00875FAB" w:rsidRPr="00932B87">
                <w:rPr>
                  <w:rStyle w:val="aa"/>
                  <w:color w:val="auto"/>
                </w:rPr>
                <w:t>@</w:t>
              </w:r>
              <w:r w:rsidR="00875FAB" w:rsidRPr="00932B87">
                <w:rPr>
                  <w:rStyle w:val="aa"/>
                  <w:color w:val="auto"/>
                  <w:lang w:val="en-US"/>
                </w:rPr>
                <w:t>lokneya</w:t>
              </w:r>
              <w:r w:rsidR="00875FAB" w:rsidRPr="00932B87">
                <w:rPr>
                  <w:rStyle w:val="aa"/>
                  <w:color w:val="auto"/>
                </w:rPr>
                <w:t>.</w:t>
              </w:r>
              <w:r w:rsidR="00875FAB" w:rsidRPr="00932B87">
                <w:rPr>
                  <w:rStyle w:val="aa"/>
                  <w:color w:val="auto"/>
                  <w:lang w:val="en-US"/>
                </w:rPr>
                <w:t>com</w:t>
              </w:r>
            </w:hyperlink>
          </w:p>
          <w:p w14:paraId="208A8C4D" w14:textId="77777777" w:rsidR="00875FAB" w:rsidRPr="00932B87" w:rsidRDefault="00875FAB" w:rsidP="00875FAB">
            <w:pPr>
              <w:ind w:left="-108" w:right="-108"/>
            </w:pPr>
            <w:r w:rsidRPr="00932B87">
              <w:t>Директор:</w:t>
            </w:r>
          </w:p>
          <w:p w14:paraId="7E35268F" w14:textId="77777777" w:rsidR="00875FAB" w:rsidRPr="00932B87" w:rsidRDefault="00875FAB" w:rsidP="00875FAB">
            <w:pPr>
              <w:ind w:left="-108" w:right="-108"/>
            </w:pPr>
            <w:r w:rsidRPr="00932B87">
              <w:t>Тарасик Сергей Романович</w:t>
            </w:r>
          </w:p>
        </w:tc>
        <w:tc>
          <w:tcPr>
            <w:tcW w:w="2552" w:type="dxa"/>
            <w:shd w:val="clear" w:color="auto" w:fill="auto"/>
          </w:tcPr>
          <w:p w14:paraId="58152BD1" w14:textId="77777777" w:rsidR="00875FAB" w:rsidRPr="00932B87" w:rsidRDefault="00875FAB" w:rsidP="00196E4C">
            <w:pPr>
              <w:ind w:left="-108" w:right="-108"/>
            </w:pPr>
          </w:p>
        </w:tc>
        <w:tc>
          <w:tcPr>
            <w:tcW w:w="3062" w:type="dxa"/>
            <w:shd w:val="clear" w:color="auto" w:fill="auto"/>
          </w:tcPr>
          <w:p w14:paraId="3F3ED21C" w14:textId="77777777" w:rsidR="00875FAB" w:rsidRPr="00932B87" w:rsidRDefault="00875FAB" w:rsidP="00196E4C">
            <w:pPr>
              <w:ind w:left="-108" w:right="-108"/>
            </w:pPr>
          </w:p>
        </w:tc>
        <w:tc>
          <w:tcPr>
            <w:tcW w:w="4451" w:type="dxa"/>
            <w:shd w:val="clear" w:color="auto" w:fill="auto"/>
          </w:tcPr>
          <w:p w14:paraId="680F4633" w14:textId="77777777" w:rsidR="00875FAB" w:rsidRPr="00932B87" w:rsidRDefault="00875FAB" w:rsidP="00875FAB">
            <w:pPr>
              <w:ind w:right="-108"/>
            </w:pPr>
            <w:r w:rsidRPr="00932B87">
              <w:t xml:space="preserve">Сертификат соответствия ТР ТС 031/2012 № ТС </w:t>
            </w:r>
            <w:r w:rsidRPr="00932B87">
              <w:rPr>
                <w:lang w:val="en-US"/>
              </w:rPr>
              <w:t>RU</w:t>
            </w:r>
            <w:r w:rsidRPr="00932B87">
              <w:t xml:space="preserve">-ВУ.ОС13.В.04338, </w:t>
            </w:r>
          </w:p>
          <w:p w14:paraId="2D04FE0D" w14:textId="77777777" w:rsidR="00875FAB" w:rsidRPr="00932B87" w:rsidRDefault="00875FAB" w:rsidP="00875FAB">
            <w:pPr>
              <w:ind w:right="-108"/>
            </w:pPr>
            <w:r w:rsidRPr="00932B87">
              <w:t>03.04.2017 г.–02.04.2022 г.;</w:t>
            </w:r>
          </w:p>
          <w:p w14:paraId="3393054D" w14:textId="77777777" w:rsidR="00875FAB" w:rsidRPr="00932B87" w:rsidRDefault="00875FAB" w:rsidP="00875FAB">
            <w:pPr>
              <w:ind w:right="-108"/>
            </w:pPr>
          </w:p>
          <w:p w14:paraId="2A3F26E0" w14:textId="77777777" w:rsidR="00323F8A" w:rsidRPr="00932B87" w:rsidRDefault="00323F8A" w:rsidP="00323F8A">
            <w:pPr>
              <w:ind w:right="-108"/>
            </w:pPr>
            <w:r w:rsidRPr="00932B87">
              <w:t xml:space="preserve">Сертификат соответствия ТР ТС 031/2012 № </w:t>
            </w:r>
            <w:r w:rsidRPr="00932B87">
              <w:rPr>
                <w:lang w:val="en-US"/>
              </w:rPr>
              <w:t>RU</w:t>
            </w:r>
            <w:r w:rsidRPr="00932B87">
              <w:t xml:space="preserve"> </w:t>
            </w:r>
            <w:r w:rsidRPr="00932B87">
              <w:rPr>
                <w:lang w:val="en-US"/>
              </w:rPr>
              <w:t>C</w:t>
            </w:r>
            <w:r w:rsidRPr="00932B87">
              <w:t>-</w:t>
            </w:r>
            <w:r w:rsidRPr="00932B87">
              <w:rPr>
                <w:lang w:val="en-US"/>
              </w:rPr>
              <w:t>BY</w:t>
            </w:r>
            <w:r w:rsidRPr="00932B87">
              <w:t>.АД32.В.00087,</w:t>
            </w:r>
          </w:p>
          <w:p w14:paraId="53C3394A" w14:textId="77777777" w:rsidR="00875FAB" w:rsidRPr="00932B87" w:rsidRDefault="00323F8A" w:rsidP="00323F8A">
            <w:pPr>
              <w:ind w:right="-108"/>
            </w:pPr>
            <w:r w:rsidRPr="00932B87">
              <w:t>05.07.2017 г. – 04.07.2022 г.</w:t>
            </w:r>
          </w:p>
          <w:p w14:paraId="0379A487" w14:textId="77777777" w:rsidR="000C484C" w:rsidRPr="00932B87" w:rsidRDefault="000C484C" w:rsidP="00323F8A">
            <w:pPr>
              <w:ind w:right="-108"/>
            </w:pPr>
          </w:p>
          <w:p w14:paraId="6CA97DF2" w14:textId="77777777" w:rsidR="000C484C" w:rsidRPr="00932B87" w:rsidRDefault="000C484C" w:rsidP="00C95CA4">
            <w:pPr>
              <w:ind w:left="-50" w:right="-108"/>
            </w:pPr>
            <w:r w:rsidRPr="00932B87">
              <w:t>Декларации о соответствии ТР ТС 010/2011</w:t>
            </w:r>
            <w:r w:rsidR="00C95CA4" w:rsidRPr="00932B87">
              <w:t xml:space="preserve"> </w:t>
            </w:r>
            <w:r w:rsidRPr="00932B87">
              <w:t xml:space="preserve">ЕАЭС № </w:t>
            </w:r>
            <w:r w:rsidRPr="00932B87">
              <w:rPr>
                <w:lang w:val="en-US"/>
              </w:rPr>
              <w:t>BY</w:t>
            </w:r>
            <w:r w:rsidRPr="00932B87">
              <w:t xml:space="preserve">/112 11.01 ТР010 003 </w:t>
            </w:r>
            <w:r w:rsidR="002E55AA" w:rsidRPr="00932B87">
              <w:t>41701</w:t>
            </w:r>
            <w:r w:rsidRPr="00932B87">
              <w:t>,</w:t>
            </w:r>
            <w:r w:rsidR="00C95CA4" w:rsidRPr="00932B87">
              <w:t xml:space="preserve"> </w:t>
            </w:r>
            <w:r w:rsidR="002E55AA" w:rsidRPr="00932B87">
              <w:t>07</w:t>
            </w:r>
            <w:r w:rsidRPr="00932B87">
              <w:t>.</w:t>
            </w:r>
            <w:r w:rsidR="002E55AA" w:rsidRPr="00932B87">
              <w:t>07</w:t>
            </w:r>
            <w:r w:rsidRPr="00932B87">
              <w:t>.20</w:t>
            </w:r>
            <w:r w:rsidR="002E55AA" w:rsidRPr="00932B87">
              <w:t>20</w:t>
            </w:r>
            <w:r w:rsidRPr="00932B87">
              <w:t xml:space="preserve"> – </w:t>
            </w:r>
            <w:r w:rsidR="002E55AA" w:rsidRPr="00932B87">
              <w:t>24</w:t>
            </w:r>
            <w:r w:rsidRPr="00932B87">
              <w:t>.</w:t>
            </w:r>
            <w:r w:rsidR="002E55AA" w:rsidRPr="00932B87">
              <w:t>06</w:t>
            </w:r>
            <w:r w:rsidRPr="00932B87">
              <w:t>.202</w:t>
            </w:r>
            <w:r w:rsidR="002E55AA" w:rsidRPr="00932B87">
              <w:t>5</w:t>
            </w:r>
          </w:p>
          <w:p w14:paraId="3D51A1E1" w14:textId="77777777" w:rsidR="00C95CA4" w:rsidRPr="00932B87" w:rsidRDefault="00C95CA4" w:rsidP="002E55AA">
            <w:pPr>
              <w:ind w:right="-108"/>
            </w:pPr>
          </w:p>
          <w:p w14:paraId="7FBBFD0A" w14:textId="77777777" w:rsidR="00C95CA4" w:rsidRPr="00932B87" w:rsidRDefault="00C95CA4" w:rsidP="00C95CA4">
            <w:pPr>
              <w:ind w:left="-50" w:right="-108"/>
            </w:pPr>
            <w:r w:rsidRPr="00932B87">
              <w:t xml:space="preserve">Декларации о соответствии ТР ТС 010/2011 ЕАЭС № </w:t>
            </w:r>
            <w:r w:rsidRPr="00932B87">
              <w:rPr>
                <w:lang w:val="en-US"/>
              </w:rPr>
              <w:t>BY</w:t>
            </w:r>
            <w:r w:rsidRPr="00932B87">
              <w:t>/112 11.01 ТР010 003 42773, 29.09.2020 – 23.09.2025</w:t>
            </w:r>
          </w:p>
        </w:tc>
      </w:tr>
      <w:tr w:rsidR="002F7125" w:rsidRPr="00932B87" w14:paraId="2E5EB7D3" w14:textId="77777777" w:rsidTr="00100FB1">
        <w:tc>
          <w:tcPr>
            <w:tcW w:w="646" w:type="dxa"/>
            <w:shd w:val="clear" w:color="auto" w:fill="auto"/>
          </w:tcPr>
          <w:p w14:paraId="6F4E78A9" w14:textId="77777777" w:rsidR="00875FAB" w:rsidRPr="00932B87" w:rsidRDefault="00875FAB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3077D50B" w14:textId="77777777" w:rsidR="00875FAB" w:rsidRPr="00932B87" w:rsidRDefault="00875FAB" w:rsidP="00875FAB">
            <w:pPr>
              <w:ind w:left="-108" w:right="-108"/>
            </w:pPr>
            <w:r w:rsidRPr="00932B87">
              <w:t>Общество с ограниченной ответственностью «АМКОДОР-ИНВАР»</w:t>
            </w:r>
          </w:p>
          <w:p w14:paraId="0034E556" w14:textId="77777777" w:rsidR="00875FAB" w:rsidRPr="00932B87" w:rsidRDefault="00875FAB" w:rsidP="00875FAB">
            <w:pPr>
              <w:ind w:left="-108" w:right="-108"/>
            </w:pPr>
            <w:r w:rsidRPr="00932B87">
              <w:t>(ООО «АМКОДОР-ИНВАР»)</w:t>
            </w:r>
          </w:p>
        </w:tc>
        <w:tc>
          <w:tcPr>
            <w:tcW w:w="2693" w:type="dxa"/>
            <w:shd w:val="clear" w:color="auto" w:fill="auto"/>
          </w:tcPr>
          <w:p w14:paraId="084EBBA8" w14:textId="77777777" w:rsidR="00875FAB" w:rsidRPr="00932B87" w:rsidRDefault="00875FAB" w:rsidP="00196E4C">
            <w:pPr>
              <w:ind w:left="-108" w:right="-108"/>
            </w:pPr>
            <w:r w:rsidRPr="00932B87">
              <w:t>Юридический адрес:</w:t>
            </w:r>
          </w:p>
          <w:p w14:paraId="4F81E457" w14:textId="77777777" w:rsidR="00875FAB" w:rsidRPr="00932B87" w:rsidRDefault="00875FAB" w:rsidP="00196E4C">
            <w:pPr>
              <w:ind w:left="-108" w:right="-108"/>
            </w:pPr>
            <w:r w:rsidRPr="00932B87">
              <w:t>Республика Беларусь,</w:t>
            </w:r>
          </w:p>
          <w:p w14:paraId="4521AA53" w14:textId="77777777" w:rsidR="00875FAB" w:rsidRPr="00932B87" w:rsidRDefault="00875FAB" w:rsidP="00196E4C">
            <w:pPr>
              <w:ind w:left="-108" w:right="-108"/>
            </w:pPr>
            <w:r w:rsidRPr="00932B87">
              <w:t>220018, г.Минск, ул.Шаранговича, 19-467</w:t>
            </w:r>
          </w:p>
          <w:p w14:paraId="378FFCB5" w14:textId="77777777" w:rsidR="00875FAB" w:rsidRPr="00932B87" w:rsidRDefault="00875FAB" w:rsidP="00196E4C">
            <w:pPr>
              <w:ind w:left="-108" w:right="-108"/>
            </w:pPr>
            <w:r w:rsidRPr="00932B87">
              <w:t>Фактический адрес:</w:t>
            </w:r>
          </w:p>
          <w:p w14:paraId="29DE7B54" w14:textId="77777777" w:rsidR="00875FAB" w:rsidRPr="00932B87" w:rsidRDefault="00875FAB" w:rsidP="00875FAB">
            <w:pPr>
              <w:ind w:left="-108" w:right="-108"/>
            </w:pPr>
            <w:r w:rsidRPr="00932B87">
              <w:t>Республика Беларусь,</w:t>
            </w:r>
          </w:p>
          <w:p w14:paraId="572E1B9B" w14:textId="77777777" w:rsidR="00875FAB" w:rsidRPr="00932B87" w:rsidRDefault="00875FAB" w:rsidP="00875FAB">
            <w:pPr>
              <w:ind w:left="-108" w:right="-108"/>
            </w:pPr>
            <w:r w:rsidRPr="00932B87">
              <w:t>220018, г.Минск, ул.Шаранговича, 19-467</w:t>
            </w:r>
          </w:p>
          <w:p w14:paraId="1EE5FE33" w14:textId="77777777" w:rsidR="00875FAB" w:rsidRPr="00932B87" w:rsidRDefault="00875FAB" w:rsidP="00196E4C">
            <w:pPr>
              <w:ind w:left="-108" w:right="-108"/>
            </w:pPr>
            <w:r w:rsidRPr="00932B87">
              <w:t>Тел.: +375 17 315 96 94</w:t>
            </w:r>
          </w:p>
          <w:p w14:paraId="7855ABC9" w14:textId="77777777" w:rsidR="00875FAB" w:rsidRPr="00932B87" w:rsidRDefault="00875FAB" w:rsidP="00196E4C">
            <w:pPr>
              <w:ind w:left="-108" w:right="-108"/>
            </w:pPr>
            <w:r w:rsidRPr="00932B87">
              <w:t>Эл. почта:</w:t>
            </w:r>
          </w:p>
          <w:p w14:paraId="09AC463E" w14:textId="77777777" w:rsidR="00875FAB" w:rsidRPr="00932B87" w:rsidRDefault="00CF325D" w:rsidP="00196E4C">
            <w:pPr>
              <w:ind w:left="-108" w:right="-108"/>
            </w:pPr>
            <w:hyperlink r:id="rId168" w:history="1">
              <w:r w:rsidR="00875FAB" w:rsidRPr="00932B87">
                <w:rPr>
                  <w:rStyle w:val="aa"/>
                  <w:color w:val="auto"/>
                  <w:lang w:val="en-US"/>
                </w:rPr>
                <w:t>INVAR</w:t>
              </w:r>
              <w:r w:rsidR="00875FAB" w:rsidRPr="00932B87">
                <w:rPr>
                  <w:rStyle w:val="aa"/>
                  <w:color w:val="auto"/>
                </w:rPr>
                <w:t>_</w:t>
              </w:r>
              <w:r w:rsidR="00875FAB" w:rsidRPr="00932B87">
                <w:rPr>
                  <w:rStyle w:val="aa"/>
                  <w:color w:val="auto"/>
                  <w:lang w:val="en-US"/>
                </w:rPr>
                <w:t>BEL</w:t>
              </w:r>
              <w:r w:rsidR="00875FAB" w:rsidRPr="00932B87">
                <w:rPr>
                  <w:rStyle w:val="aa"/>
                  <w:color w:val="auto"/>
                </w:rPr>
                <w:t>@</w:t>
              </w:r>
              <w:r w:rsidR="00875FAB" w:rsidRPr="00932B87">
                <w:rPr>
                  <w:rStyle w:val="aa"/>
                  <w:color w:val="auto"/>
                  <w:lang w:val="en-US"/>
                </w:rPr>
                <w:t>TUT</w:t>
              </w:r>
              <w:r w:rsidR="00875FAB" w:rsidRPr="00932B87">
                <w:rPr>
                  <w:rStyle w:val="aa"/>
                  <w:color w:val="auto"/>
                </w:rPr>
                <w:t>.</w:t>
              </w:r>
              <w:r w:rsidR="00875FAB" w:rsidRPr="00932B87">
                <w:rPr>
                  <w:rStyle w:val="aa"/>
                  <w:color w:val="auto"/>
                  <w:lang w:val="en-US"/>
                </w:rPr>
                <w:t>BY</w:t>
              </w:r>
            </w:hyperlink>
          </w:p>
          <w:p w14:paraId="310F74B1" w14:textId="77777777" w:rsidR="00875FAB" w:rsidRPr="00932B87" w:rsidRDefault="00875FAB" w:rsidP="00196E4C">
            <w:pPr>
              <w:ind w:left="-108" w:right="-108"/>
            </w:pPr>
            <w:r w:rsidRPr="00932B87">
              <w:t>Директор:</w:t>
            </w:r>
          </w:p>
          <w:p w14:paraId="38FC7EAC" w14:textId="77777777" w:rsidR="00DD7981" w:rsidRPr="00932B87" w:rsidRDefault="00875FAB" w:rsidP="00DD7981">
            <w:pPr>
              <w:ind w:left="-108" w:right="-108"/>
            </w:pPr>
            <w:r w:rsidRPr="00932B87">
              <w:t>Барковский Александр Александрович</w:t>
            </w:r>
          </w:p>
          <w:p w14:paraId="49945431" w14:textId="77777777" w:rsidR="00DD7981" w:rsidRPr="00932B87" w:rsidRDefault="00DD7981" w:rsidP="00DD7981">
            <w:pPr>
              <w:ind w:left="-108" w:right="-108"/>
            </w:pPr>
          </w:p>
        </w:tc>
        <w:tc>
          <w:tcPr>
            <w:tcW w:w="2552" w:type="dxa"/>
            <w:shd w:val="clear" w:color="auto" w:fill="auto"/>
          </w:tcPr>
          <w:p w14:paraId="5A6EAF1F" w14:textId="77777777" w:rsidR="00875FAB" w:rsidRPr="00932B87" w:rsidRDefault="00875FAB" w:rsidP="00196E4C">
            <w:pPr>
              <w:ind w:left="-108" w:right="-108"/>
            </w:pPr>
          </w:p>
        </w:tc>
        <w:tc>
          <w:tcPr>
            <w:tcW w:w="3062" w:type="dxa"/>
            <w:shd w:val="clear" w:color="auto" w:fill="auto"/>
          </w:tcPr>
          <w:p w14:paraId="63411180" w14:textId="77777777" w:rsidR="00875FAB" w:rsidRPr="00932B87" w:rsidRDefault="00875FAB" w:rsidP="00196E4C">
            <w:pPr>
              <w:ind w:left="-108" w:right="-108"/>
            </w:pPr>
          </w:p>
        </w:tc>
        <w:tc>
          <w:tcPr>
            <w:tcW w:w="4451" w:type="dxa"/>
            <w:shd w:val="clear" w:color="auto" w:fill="auto"/>
          </w:tcPr>
          <w:p w14:paraId="52494227" w14:textId="77777777" w:rsidR="00875FAB" w:rsidRPr="00932B87" w:rsidRDefault="00875FAB" w:rsidP="00196E4C">
            <w:pPr>
              <w:ind w:right="-108"/>
            </w:pPr>
            <w:r w:rsidRPr="00932B87">
              <w:t xml:space="preserve">Декларация о соответствии ТР ТС 010/2011 № </w:t>
            </w:r>
            <w:r w:rsidRPr="00932B87">
              <w:rPr>
                <w:lang w:val="en-US"/>
              </w:rPr>
              <w:t>RU</w:t>
            </w:r>
            <w:r w:rsidRPr="00932B87">
              <w:t xml:space="preserve"> Д-ВУ.АЗ01.В.05850, 05.05.2017 г.–04.05.2022 г.</w:t>
            </w:r>
          </w:p>
          <w:p w14:paraId="5F7BA629" w14:textId="77777777" w:rsidR="008B6995" w:rsidRPr="00932B87" w:rsidRDefault="008B6995" w:rsidP="00196E4C">
            <w:pPr>
              <w:ind w:right="-108"/>
            </w:pPr>
          </w:p>
          <w:p w14:paraId="25A2647D" w14:textId="77777777" w:rsidR="008B6995" w:rsidRPr="00932B87" w:rsidRDefault="008B6995" w:rsidP="008B6995">
            <w:pPr>
              <w:ind w:right="-108"/>
            </w:pPr>
            <w:r w:rsidRPr="00932B87">
              <w:t xml:space="preserve">Декларация о соответствии ТР ТС 010/2011 № </w:t>
            </w:r>
            <w:r w:rsidRPr="00932B87">
              <w:rPr>
                <w:lang w:val="en-US"/>
              </w:rPr>
              <w:t>RU</w:t>
            </w:r>
            <w:r w:rsidRPr="00932B87">
              <w:t xml:space="preserve"> Д-ВУ.АЗ01.В.07499, 12.07.2017 г.–11.07.2022 г.</w:t>
            </w:r>
          </w:p>
          <w:p w14:paraId="61F5D0F8" w14:textId="77777777" w:rsidR="008B6995" w:rsidRPr="00932B87" w:rsidRDefault="008B6995" w:rsidP="00196E4C">
            <w:pPr>
              <w:ind w:right="-108"/>
            </w:pPr>
          </w:p>
        </w:tc>
      </w:tr>
      <w:tr w:rsidR="002F7125" w:rsidRPr="00932B87" w14:paraId="40CD9C08" w14:textId="77777777" w:rsidTr="00100FB1">
        <w:tc>
          <w:tcPr>
            <w:tcW w:w="646" w:type="dxa"/>
            <w:shd w:val="clear" w:color="auto" w:fill="auto"/>
          </w:tcPr>
          <w:p w14:paraId="02BEEB8E" w14:textId="77777777" w:rsidR="00875FAB" w:rsidRPr="00932B87" w:rsidRDefault="00875FAB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715F4827" w14:textId="77777777" w:rsidR="00875FAB" w:rsidRPr="00932B87" w:rsidRDefault="00875FAB" w:rsidP="00196E4C">
            <w:pPr>
              <w:ind w:left="-108" w:right="-108"/>
            </w:pPr>
            <w:r w:rsidRPr="00932B87">
              <w:t>Частное производственно-торговое унитарное предприятие «ТигерИнвест»</w:t>
            </w:r>
          </w:p>
          <w:p w14:paraId="6F5FE865" w14:textId="77777777" w:rsidR="00875FAB" w:rsidRPr="00932B87" w:rsidRDefault="00875FAB" w:rsidP="00196E4C">
            <w:pPr>
              <w:ind w:left="-108" w:right="-108"/>
            </w:pPr>
            <w:r w:rsidRPr="00932B87">
              <w:t>(Частное предприятие «ТигерИнвест»)</w:t>
            </w:r>
          </w:p>
        </w:tc>
        <w:tc>
          <w:tcPr>
            <w:tcW w:w="2693" w:type="dxa"/>
            <w:shd w:val="clear" w:color="auto" w:fill="auto"/>
          </w:tcPr>
          <w:p w14:paraId="4D634E92" w14:textId="77777777" w:rsidR="00875FAB" w:rsidRPr="00932B87" w:rsidRDefault="00875FAB" w:rsidP="00196E4C">
            <w:pPr>
              <w:ind w:left="-108" w:right="-108"/>
            </w:pPr>
            <w:r w:rsidRPr="00932B87">
              <w:t>Юридический адрес:</w:t>
            </w:r>
          </w:p>
          <w:p w14:paraId="75CA15D2" w14:textId="77777777" w:rsidR="00875FAB" w:rsidRPr="00932B87" w:rsidRDefault="00875FAB" w:rsidP="00196E4C">
            <w:pPr>
              <w:ind w:left="-108" w:right="-108"/>
            </w:pPr>
            <w:r w:rsidRPr="00932B87">
              <w:t>Республика Беларусь,</w:t>
            </w:r>
          </w:p>
          <w:p w14:paraId="64B410DF" w14:textId="77777777" w:rsidR="00875FAB" w:rsidRPr="00932B87" w:rsidRDefault="00875FAB" w:rsidP="00196E4C">
            <w:pPr>
              <w:ind w:left="-108" w:right="-108"/>
            </w:pPr>
            <w:r w:rsidRPr="00932B87">
              <w:t>223141, Минская обл., Логойский р-н,</w:t>
            </w:r>
          </w:p>
          <w:p w14:paraId="6AF83751" w14:textId="77777777" w:rsidR="00875FAB" w:rsidRPr="00932B87" w:rsidRDefault="00875FAB" w:rsidP="00875FAB">
            <w:pPr>
              <w:ind w:left="-108" w:right="-108"/>
            </w:pPr>
            <w:r w:rsidRPr="00932B87">
              <w:t>г.Логойск, ул. Минская, д.20, пом.21</w:t>
            </w:r>
          </w:p>
          <w:p w14:paraId="4F6F0560" w14:textId="77777777" w:rsidR="00875FAB" w:rsidRPr="00932B87" w:rsidRDefault="00875FAB" w:rsidP="00875FAB">
            <w:pPr>
              <w:ind w:left="-108" w:right="-108"/>
            </w:pPr>
            <w:r w:rsidRPr="00932B87">
              <w:t>Фактичекий адрес:</w:t>
            </w:r>
          </w:p>
          <w:p w14:paraId="712E23E4" w14:textId="77777777" w:rsidR="00875FAB" w:rsidRPr="00932B87" w:rsidRDefault="00875FAB" w:rsidP="00875FAB">
            <w:pPr>
              <w:ind w:left="-108" w:right="-108"/>
            </w:pPr>
            <w:r w:rsidRPr="00932B87">
              <w:t xml:space="preserve"> 223141, Минская обл., Логойский р-н,</w:t>
            </w:r>
          </w:p>
          <w:p w14:paraId="1223D0E0" w14:textId="77777777" w:rsidR="00875FAB" w:rsidRPr="00932B87" w:rsidRDefault="00875FAB" w:rsidP="00875FAB">
            <w:pPr>
              <w:ind w:left="-108" w:right="-108"/>
            </w:pPr>
            <w:r w:rsidRPr="00932B87">
              <w:t>г.Логойск, ул. Минская, д.20, пом.21</w:t>
            </w:r>
          </w:p>
          <w:p w14:paraId="0310DC59" w14:textId="77777777" w:rsidR="00875FAB" w:rsidRPr="00932B87" w:rsidRDefault="00875FAB" w:rsidP="00875FAB">
            <w:pPr>
              <w:ind w:left="-108" w:right="-108"/>
            </w:pPr>
            <w:r w:rsidRPr="00932B87">
              <w:t>Тел.:+375 1774 28 331</w:t>
            </w:r>
          </w:p>
          <w:p w14:paraId="38E1F3EF" w14:textId="77777777" w:rsidR="00875FAB" w:rsidRPr="00932B87" w:rsidRDefault="00875FAB" w:rsidP="00875FAB">
            <w:pPr>
              <w:ind w:left="-108" w:right="-108"/>
            </w:pPr>
            <w:r w:rsidRPr="00932B87">
              <w:t>Эл. почта:</w:t>
            </w:r>
          </w:p>
          <w:p w14:paraId="4F57FB1B" w14:textId="77777777" w:rsidR="00875FAB" w:rsidRPr="00932B87" w:rsidRDefault="00CF325D" w:rsidP="00875FAB">
            <w:pPr>
              <w:ind w:left="-108" w:right="-108"/>
            </w:pPr>
            <w:hyperlink r:id="rId169" w:history="1">
              <w:r w:rsidR="00875FAB" w:rsidRPr="00932B87">
                <w:rPr>
                  <w:rStyle w:val="aa"/>
                  <w:color w:val="auto"/>
                  <w:lang w:val="en-US"/>
                </w:rPr>
                <w:t>tigers</w:t>
              </w:r>
              <w:r w:rsidR="00875FAB" w:rsidRPr="00932B87">
                <w:rPr>
                  <w:rStyle w:val="aa"/>
                  <w:color w:val="auto"/>
                </w:rPr>
                <w:t>@</w:t>
              </w:r>
              <w:r w:rsidR="00875FAB" w:rsidRPr="00932B87">
                <w:rPr>
                  <w:rStyle w:val="aa"/>
                  <w:color w:val="auto"/>
                  <w:lang w:val="en-US"/>
                </w:rPr>
                <w:t>tut</w:t>
              </w:r>
              <w:r w:rsidR="00875FAB" w:rsidRPr="00932B87">
                <w:rPr>
                  <w:rStyle w:val="aa"/>
                  <w:color w:val="auto"/>
                </w:rPr>
                <w:t>.</w:t>
              </w:r>
              <w:r w:rsidR="00875FAB" w:rsidRPr="00932B87">
                <w:rPr>
                  <w:rStyle w:val="aa"/>
                  <w:color w:val="auto"/>
                  <w:lang w:val="en-US"/>
                </w:rPr>
                <w:t>by</w:t>
              </w:r>
            </w:hyperlink>
          </w:p>
          <w:p w14:paraId="7D491F22" w14:textId="77777777" w:rsidR="00875FAB" w:rsidRPr="00932B87" w:rsidRDefault="00875FAB" w:rsidP="00875FAB">
            <w:pPr>
              <w:ind w:left="-108" w:right="-108"/>
            </w:pPr>
            <w:r w:rsidRPr="00932B87">
              <w:t>Директор:</w:t>
            </w:r>
          </w:p>
          <w:p w14:paraId="793C63DE" w14:textId="77777777" w:rsidR="00875FAB" w:rsidRPr="00932B87" w:rsidRDefault="00875FAB" w:rsidP="00875FAB">
            <w:pPr>
              <w:ind w:left="-108" w:right="-108"/>
            </w:pPr>
            <w:r w:rsidRPr="00932B87">
              <w:t>Мальчесвкий Аркадий Александрович</w:t>
            </w:r>
          </w:p>
        </w:tc>
        <w:tc>
          <w:tcPr>
            <w:tcW w:w="2552" w:type="dxa"/>
            <w:shd w:val="clear" w:color="auto" w:fill="auto"/>
          </w:tcPr>
          <w:p w14:paraId="1CD03A0E" w14:textId="77777777" w:rsidR="00875FAB" w:rsidRPr="00932B87" w:rsidRDefault="00875FAB" w:rsidP="00196E4C">
            <w:pPr>
              <w:ind w:left="-108" w:right="-108"/>
            </w:pPr>
          </w:p>
        </w:tc>
        <w:tc>
          <w:tcPr>
            <w:tcW w:w="3062" w:type="dxa"/>
            <w:shd w:val="clear" w:color="auto" w:fill="auto"/>
          </w:tcPr>
          <w:p w14:paraId="7B4FEF0B" w14:textId="77777777" w:rsidR="00875FAB" w:rsidRPr="00932B87" w:rsidRDefault="00875FAB" w:rsidP="00196E4C">
            <w:pPr>
              <w:ind w:left="-108" w:right="-108"/>
            </w:pPr>
          </w:p>
        </w:tc>
        <w:tc>
          <w:tcPr>
            <w:tcW w:w="4451" w:type="dxa"/>
            <w:shd w:val="clear" w:color="auto" w:fill="auto"/>
          </w:tcPr>
          <w:p w14:paraId="44926F88" w14:textId="77777777" w:rsidR="00875FAB" w:rsidRPr="00932B87" w:rsidRDefault="00875FAB" w:rsidP="00196E4C">
            <w:pPr>
              <w:ind w:right="-108"/>
            </w:pPr>
            <w:r w:rsidRPr="00932B87">
              <w:t>Сертификат соответствия ТР ТС 010/2011 № ТС ВУ/112 02.01. 003 11790, 05.05.2017 г.-04.05.2022 г.</w:t>
            </w:r>
          </w:p>
        </w:tc>
      </w:tr>
      <w:tr w:rsidR="002F7125" w:rsidRPr="00932B87" w14:paraId="7912937F" w14:textId="77777777" w:rsidTr="00100FB1">
        <w:tc>
          <w:tcPr>
            <w:tcW w:w="646" w:type="dxa"/>
            <w:shd w:val="clear" w:color="auto" w:fill="auto"/>
          </w:tcPr>
          <w:p w14:paraId="2AE7C0C4" w14:textId="77777777" w:rsidR="00875FAB" w:rsidRPr="00932B87" w:rsidRDefault="00875FAB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4218E024" w14:textId="43040E89" w:rsidR="008D7DC1" w:rsidRPr="00932B87" w:rsidRDefault="008D7DC1" w:rsidP="00D6148E">
            <w:pPr>
              <w:ind w:left="-108" w:right="-108"/>
            </w:pPr>
            <w:r w:rsidRPr="00932B87">
              <w:t xml:space="preserve">Открытое акционерное общество «Сейсмотехника» </w:t>
            </w:r>
          </w:p>
        </w:tc>
        <w:tc>
          <w:tcPr>
            <w:tcW w:w="2693" w:type="dxa"/>
            <w:shd w:val="clear" w:color="auto" w:fill="auto"/>
          </w:tcPr>
          <w:p w14:paraId="4F5B9507" w14:textId="77777777" w:rsidR="00875FAB" w:rsidRPr="00932B87" w:rsidRDefault="008D7DC1" w:rsidP="00196E4C">
            <w:pPr>
              <w:ind w:left="-108" w:right="-108"/>
            </w:pPr>
            <w:r w:rsidRPr="00932B87">
              <w:t>Юридический адрес:</w:t>
            </w:r>
          </w:p>
          <w:p w14:paraId="0771001E" w14:textId="77777777" w:rsidR="008D7DC1" w:rsidRPr="00932B87" w:rsidRDefault="008D7DC1" w:rsidP="00196E4C">
            <w:pPr>
              <w:ind w:left="-108" w:right="-108"/>
            </w:pPr>
            <w:r w:rsidRPr="00932B87">
              <w:t>Республика Беларусь,</w:t>
            </w:r>
          </w:p>
          <w:p w14:paraId="151E38D2" w14:textId="7E5C7400" w:rsidR="008D7DC1" w:rsidRPr="00932B87" w:rsidRDefault="008D7DC1" w:rsidP="008D7DC1">
            <w:pPr>
              <w:ind w:left="-108" w:right="-108"/>
            </w:pPr>
            <w:r w:rsidRPr="00932B87">
              <w:t>2460</w:t>
            </w:r>
            <w:r w:rsidR="00D6148E" w:rsidRPr="00932B87">
              <w:t>34</w:t>
            </w:r>
            <w:r w:rsidRPr="00932B87">
              <w:t xml:space="preserve">, г.Гомель, </w:t>
            </w:r>
          </w:p>
          <w:p w14:paraId="4376936D" w14:textId="77777777" w:rsidR="008D7DC1" w:rsidRPr="00932B87" w:rsidRDefault="008D7DC1" w:rsidP="008D7DC1">
            <w:pPr>
              <w:ind w:left="-108" w:right="-108"/>
            </w:pPr>
            <w:r w:rsidRPr="00932B87">
              <w:t>ул. Владимирова, 16</w:t>
            </w:r>
          </w:p>
          <w:p w14:paraId="37028CD9" w14:textId="77777777" w:rsidR="008D7DC1" w:rsidRPr="00932B87" w:rsidRDefault="008D7DC1" w:rsidP="008D7DC1">
            <w:pPr>
              <w:ind w:left="-108" w:right="-108"/>
            </w:pPr>
            <w:r w:rsidRPr="00932B87">
              <w:t>Фактический адрес:</w:t>
            </w:r>
          </w:p>
          <w:p w14:paraId="77E228E9" w14:textId="77777777" w:rsidR="008D7DC1" w:rsidRPr="00932B87" w:rsidRDefault="008D7DC1" w:rsidP="008D7DC1">
            <w:pPr>
              <w:ind w:left="-108" w:right="-108"/>
            </w:pPr>
            <w:r w:rsidRPr="00932B87">
              <w:t>Республика Беларусь,</w:t>
            </w:r>
          </w:p>
          <w:p w14:paraId="3A4868CF" w14:textId="78779D08" w:rsidR="008D7DC1" w:rsidRPr="00932B87" w:rsidRDefault="008D7DC1" w:rsidP="008D7DC1">
            <w:pPr>
              <w:ind w:left="-108" w:right="-108"/>
            </w:pPr>
            <w:r w:rsidRPr="00932B87">
              <w:t>2460</w:t>
            </w:r>
            <w:r w:rsidR="00D6148E" w:rsidRPr="00932B87">
              <w:t>34</w:t>
            </w:r>
            <w:r w:rsidRPr="00932B87">
              <w:t xml:space="preserve">, г.Гомель, </w:t>
            </w:r>
          </w:p>
          <w:p w14:paraId="06E991EA" w14:textId="77777777" w:rsidR="008D7DC1" w:rsidRPr="00932B87" w:rsidRDefault="008D7DC1" w:rsidP="008D7DC1">
            <w:pPr>
              <w:ind w:left="-108" w:right="-108"/>
            </w:pPr>
            <w:r w:rsidRPr="00932B87">
              <w:lastRenderedPageBreak/>
              <w:t>ул. Владимирова, 16</w:t>
            </w:r>
          </w:p>
          <w:p w14:paraId="498F60C6" w14:textId="34B3DB0A" w:rsidR="008D7DC1" w:rsidRPr="00932B87" w:rsidRDefault="008D7DC1" w:rsidP="008D7DC1">
            <w:pPr>
              <w:ind w:left="-108" w:right="-108"/>
            </w:pPr>
            <w:r w:rsidRPr="00932B87">
              <w:t>Тел.: +3750232</w:t>
            </w:r>
            <w:r w:rsidR="00D6148E" w:rsidRPr="00932B87">
              <w:t>568259</w:t>
            </w:r>
          </w:p>
          <w:p w14:paraId="1C807090" w14:textId="77777777" w:rsidR="008D7DC1" w:rsidRPr="00932B87" w:rsidRDefault="008D7DC1" w:rsidP="008D7DC1">
            <w:pPr>
              <w:ind w:left="-108" w:right="-108"/>
            </w:pPr>
            <w:r w:rsidRPr="00932B87">
              <w:t>Эл. почта:</w:t>
            </w:r>
          </w:p>
          <w:p w14:paraId="066AF59F" w14:textId="2D26CC91" w:rsidR="008D7DC1" w:rsidRPr="00932B87" w:rsidRDefault="008D7DC1" w:rsidP="008D7DC1">
            <w:pPr>
              <w:ind w:left="-108" w:right="-108"/>
            </w:pPr>
            <w:r w:rsidRPr="00932B87">
              <w:rPr>
                <w:lang w:val="en-US"/>
              </w:rPr>
              <w:t>gsmt</w:t>
            </w:r>
            <w:r w:rsidRPr="00932B87">
              <w:t>@</w:t>
            </w:r>
            <w:r w:rsidR="00D6148E" w:rsidRPr="00932B87">
              <w:rPr>
                <w:lang w:val="en-US"/>
              </w:rPr>
              <w:t>seismo</w:t>
            </w:r>
            <w:r w:rsidR="00D6148E" w:rsidRPr="0034786C">
              <w:t>.</w:t>
            </w:r>
            <w:r w:rsidR="00D6148E" w:rsidRPr="00932B87">
              <w:rPr>
                <w:lang w:val="en-US"/>
              </w:rPr>
              <w:t>by</w:t>
            </w:r>
          </w:p>
          <w:p w14:paraId="505D75CE" w14:textId="77777777" w:rsidR="008D7DC1" w:rsidRPr="00932B87" w:rsidRDefault="008D7DC1" w:rsidP="008D7DC1">
            <w:pPr>
              <w:ind w:left="-108" w:right="-108"/>
            </w:pPr>
            <w:r w:rsidRPr="00932B87">
              <w:t>Директор:</w:t>
            </w:r>
          </w:p>
          <w:p w14:paraId="2C7D3DA6" w14:textId="64D46876" w:rsidR="008D7DC1" w:rsidRPr="00932B87" w:rsidRDefault="00D6148E" w:rsidP="008D7DC1">
            <w:pPr>
              <w:ind w:left="-108" w:right="-108"/>
            </w:pPr>
            <w:r w:rsidRPr="00932B87">
              <w:t>Ковалев Антон Александрович</w:t>
            </w:r>
          </w:p>
        </w:tc>
        <w:tc>
          <w:tcPr>
            <w:tcW w:w="2552" w:type="dxa"/>
            <w:shd w:val="clear" w:color="auto" w:fill="auto"/>
          </w:tcPr>
          <w:p w14:paraId="5BB2CCAA" w14:textId="77777777" w:rsidR="00875FAB" w:rsidRPr="00932B87" w:rsidRDefault="00875FAB" w:rsidP="00196E4C">
            <w:pPr>
              <w:ind w:left="-108" w:right="-108"/>
            </w:pPr>
          </w:p>
        </w:tc>
        <w:tc>
          <w:tcPr>
            <w:tcW w:w="3062" w:type="dxa"/>
            <w:shd w:val="clear" w:color="auto" w:fill="auto"/>
          </w:tcPr>
          <w:p w14:paraId="75627AE8" w14:textId="77777777" w:rsidR="00875FAB" w:rsidRPr="00932B87" w:rsidRDefault="00875FAB" w:rsidP="00196E4C">
            <w:pPr>
              <w:ind w:left="-108" w:right="-108"/>
            </w:pPr>
          </w:p>
        </w:tc>
        <w:tc>
          <w:tcPr>
            <w:tcW w:w="4451" w:type="dxa"/>
            <w:shd w:val="clear" w:color="auto" w:fill="auto"/>
          </w:tcPr>
          <w:p w14:paraId="7F5D6C37" w14:textId="77777777" w:rsidR="004A1C0C" w:rsidRPr="00932B87" w:rsidRDefault="004A1C0C" w:rsidP="004A1C0C">
            <w:pPr>
              <w:ind w:right="-108"/>
            </w:pPr>
            <w:r w:rsidRPr="00932B87">
              <w:t xml:space="preserve">Сертификат соответствия ТР ТС 010/2011 № ТС </w:t>
            </w:r>
            <w:r w:rsidRPr="00932B87">
              <w:rPr>
                <w:lang w:val="en-US"/>
              </w:rPr>
              <w:t>RU</w:t>
            </w:r>
            <w:r w:rsidRPr="00932B87">
              <w:t xml:space="preserve"> </w:t>
            </w:r>
            <w:r w:rsidRPr="00932B87">
              <w:rPr>
                <w:lang w:val="en-US"/>
              </w:rPr>
              <w:t>C</w:t>
            </w:r>
            <w:r w:rsidRPr="00932B87">
              <w:t>-В</w:t>
            </w:r>
            <w:r w:rsidR="009C5C53" w:rsidRPr="00932B87">
              <w:rPr>
                <w:lang w:val="en-US"/>
              </w:rPr>
              <w:t>Y</w:t>
            </w:r>
            <w:r w:rsidRPr="00932B87">
              <w:t>.</w:t>
            </w:r>
            <w:r w:rsidR="009C5C53" w:rsidRPr="00932B87">
              <w:rPr>
                <w:lang w:val="en-US"/>
              </w:rPr>
              <w:t>HA</w:t>
            </w:r>
            <w:r w:rsidR="009C5C53" w:rsidRPr="00932B87">
              <w:t xml:space="preserve">27 </w:t>
            </w:r>
            <w:r w:rsidRPr="00932B87">
              <w:t>В.00</w:t>
            </w:r>
            <w:r w:rsidR="009C5C53" w:rsidRPr="00932B87">
              <w:t>876</w:t>
            </w:r>
            <w:r w:rsidRPr="00932B87">
              <w:t xml:space="preserve">, </w:t>
            </w:r>
          </w:p>
          <w:p w14:paraId="3E0D68BA" w14:textId="77777777" w:rsidR="004A1C0C" w:rsidRPr="00932B87" w:rsidRDefault="004A1C0C" w:rsidP="009C5C53">
            <w:pPr>
              <w:ind w:right="-108"/>
            </w:pPr>
            <w:r w:rsidRPr="00932B87">
              <w:t>2</w:t>
            </w:r>
            <w:r w:rsidR="009C5C53" w:rsidRPr="00932B87">
              <w:t>1</w:t>
            </w:r>
            <w:r w:rsidRPr="00932B87">
              <w:t>.1</w:t>
            </w:r>
            <w:r w:rsidR="009C5C53" w:rsidRPr="00932B87">
              <w:t>2</w:t>
            </w:r>
            <w:r w:rsidRPr="00932B87">
              <w:t>.2018 – 2</w:t>
            </w:r>
            <w:r w:rsidR="009C5C53" w:rsidRPr="00932B87">
              <w:t>0</w:t>
            </w:r>
            <w:r w:rsidRPr="00932B87">
              <w:t>.</w:t>
            </w:r>
            <w:r w:rsidR="009C5C53" w:rsidRPr="00932B87">
              <w:t>12</w:t>
            </w:r>
            <w:r w:rsidRPr="00932B87">
              <w:t>.2023</w:t>
            </w:r>
          </w:p>
          <w:p w14:paraId="23776D08" w14:textId="77777777" w:rsidR="00D979E4" w:rsidRPr="00932B87" w:rsidRDefault="00D979E4" w:rsidP="009C5C53">
            <w:pPr>
              <w:ind w:right="-108"/>
            </w:pPr>
          </w:p>
          <w:p w14:paraId="379E8DFE" w14:textId="77777777" w:rsidR="008B1DD6" w:rsidRPr="00932B87" w:rsidRDefault="008B1DD6" w:rsidP="008B1DD6">
            <w:pPr>
              <w:ind w:right="-108"/>
            </w:pPr>
            <w:r w:rsidRPr="00932B87">
              <w:t xml:space="preserve">Сертификат соответствия ТР ТС 010/2011 № ЕАЭС </w:t>
            </w:r>
            <w:r w:rsidRPr="00932B87">
              <w:rPr>
                <w:lang w:val="en-US"/>
              </w:rPr>
              <w:t>KG</w:t>
            </w:r>
            <w:r w:rsidRPr="00932B87">
              <w:t> 417/КЦА.ОСП.025.</w:t>
            </w:r>
            <w:r w:rsidRPr="00932B87">
              <w:rPr>
                <w:lang w:val="en-US"/>
              </w:rPr>
              <w:t>BY</w:t>
            </w:r>
            <w:r w:rsidRPr="00932B87">
              <w:t>.02.04015,</w:t>
            </w:r>
          </w:p>
          <w:p w14:paraId="14D7A439" w14:textId="77777777" w:rsidR="00D979E4" w:rsidRPr="00932B87" w:rsidRDefault="008B1DD6" w:rsidP="009C5C53">
            <w:pPr>
              <w:ind w:right="-108"/>
            </w:pPr>
            <w:r w:rsidRPr="00932B87">
              <w:lastRenderedPageBreak/>
              <w:t>22.09.2021 – 21.09.2026</w:t>
            </w:r>
          </w:p>
          <w:p w14:paraId="2FC3D448" w14:textId="77777777" w:rsidR="00D6148E" w:rsidRPr="00932B87" w:rsidRDefault="00D6148E" w:rsidP="009C5C53">
            <w:pPr>
              <w:ind w:right="-108"/>
            </w:pPr>
          </w:p>
          <w:p w14:paraId="58BA2B0E" w14:textId="32676114" w:rsidR="00D6148E" w:rsidRPr="00932B87" w:rsidRDefault="00D6148E" w:rsidP="00D6148E">
            <w:pPr>
              <w:ind w:right="-108"/>
            </w:pPr>
            <w:r w:rsidRPr="00932B87">
              <w:t xml:space="preserve">Сертификат соответствия ТР ТС 010/2011 № ЕАЭС </w:t>
            </w:r>
            <w:r w:rsidRPr="00932B87">
              <w:rPr>
                <w:lang w:val="en-US"/>
              </w:rPr>
              <w:t>RU</w:t>
            </w:r>
            <w:r w:rsidRPr="00932B87">
              <w:t xml:space="preserve"> </w:t>
            </w:r>
            <w:r w:rsidRPr="00932B87">
              <w:rPr>
                <w:lang w:val="en-US"/>
              </w:rPr>
              <w:t>C</w:t>
            </w:r>
            <w:r w:rsidRPr="00932B87">
              <w:t>-В</w:t>
            </w:r>
            <w:r w:rsidRPr="00932B87">
              <w:rPr>
                <w:lang w:val="en-US"/>
              </w:rPr>
              <w:t>Y</w:t>
            </w:r>
            <w:r w:rsidRPr="00932B87">
              <w:t>.</w:t>
            </w:r>
            <w:r w:rsidRPr="00932B87">
              <w:rPr>
                <w:lang w:val="en-US"/>
              </w:rPr>
              <w:t>H</w:t>
            </w:r>
            <w:r w:rsidRPr="00932B87">
              <w:t>В73 А.01033/23, 13.09.2023</w:t>
            </w:r>
          </w:p>
        </w:tc>
      </w:tr>
      <w:tr w:rsidR="002F7125" w:rsidRPr="00932B87" w14:paraId="62133A43" w14:textId="77777777" w:rsidTr="00100FB1">
        <w:tc>
          <w:tcPr>
            <w:tcW w:w="646" w:type="dxa"/>
            <w:shd w:val="clear" w:color="auto" w:fill="auto"/>
          </w:tcPr>
          <w:p w14:paraId="58B1600D" w14:textId="77777777" w:rsidR="00875FAB" w:rsidRPr="00932B87" w:rsidRDefault="00875FAB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27BEC8BD" w14:textId="77777777" w:rsidR="00875FAB" w:rsidRPr="00932B87" w:rsidRDefault="008D7DC1" w:rsidP="00196E4C">
            <w:pPr>
              <w:ind w:left="-108" w:right="-108"/>
            </w:pPr>
            <w:r w:rsidRPr="00932B87">
              <w:t>Общество с ограниченной ответственностью «Торгтехмаш»</w:t>
            </w:r>
          </w:p>
          <w:p w14:paraId="5D27B15B" w14:textId="77777777" w:rsidR="008D7DC1" w:rsidRPr="00932B87" w:rsidRDefault="008D7DC1" w:rsidP="00196E4C">
            <w:pPr>
              <w:ind w:left="-108" w:right="-108"/>
            </w:pPr>
            <w:r w:rsidRPr="00932B87">
              <w:t>(ООО «Торгтехмаш»)</w:t>
            </w:r>
          </w:p>
        </w:tc>
        <w:tc>
          <w:tcPr>
            <w:tcW w:w="2693" w:type="dxa"/>
            <w:shd w:val="clear" w:color="auto" w:fill="auto"/>
          </w:tcPr>
          <w:p w14:paraId="56CBE0D3" w14:textId="77777777" w:rsidR="00875FAB" w:rsidRPr="00932B87" w:rsidRDefault="008D7DC1" w:rsidP="00196E4C">
            <w:pPr>
              <w:ind w:left="-108" w:right="-108"/>
            </w:pPr>
            <w:r w:rsidRPr="00932B87">
              <w:t>Юридический адрес:</w:t>
            </w:r>
          </w:p>
          <w:p w14:paraId="667CE6A7" w14:textId="77777777" w:rsidR="008D7DC1" w:rsidRPr="00932B87" w:rsidRDefault="008D7DC1" w:rsidP="00196E4C">
            <w:pPr>
              <w:ind w:left="-108" w:right="-108"/>
            </w:pPr>
            <w:r w:rsidRPr="00932B87">
              <w:t>Республика Беларусь,</w:t>
            </w:r>
          </w:p>
          <w:p w14:paraId="60A97300" w14:textId="77777777" w:rsidR="008D7DC1" w:rsidRPr="00932B87" w:rsidRDefault="008D7DC1" w:rsidP="00196E4C">
            <w:pPr>
              <w:ind w:left="-108" w:right="-108"/>
            </w:pPr>
            <w:r w:rsidRPr="00932B87">
              <w:t>225413, Брестская обл., г. Барановичи, ул.Бадака</w:t>
            </w:r>
            <w:r w:rsidR="00855869" w:rsidRPr="00932B87">
              <w:t xml:space="preserve"> 17 корп.Б</w:t>
            </w:r>
          </w:p>
          <w:p w14:paraId="5FADBB23" w14:textId="77777777" w:rsidR="008D7DC1" w:rsidRPr="00932B87" w:rsidRDefault="008D7DC1" w:rsidP="00196E4C">
            <w:pPr>
              <w:ind w:left="-108" w:right="-108"/>
            </w:pPr>
            <w:r w:rsidRPr="00932B87">
              <w:t>Фактический адрес:</w:t>
            </w:r>
          </w:p>
          <w:p w14:paraId="26F11C63" w14:textId="77777777" w:rsidR="008D7DC1" w:rsidRPr="00932B87" w:rsidRDefault="008D7DC1" w:rsidP="008D7DC1">
            <w:pPr>
              <w:ind w:left="-108" w:right="-108"/>
            </w:pPr>
            <w:r w:rsidRPr="00932B87">
              <w:t xml:space="preserve">225413, Брестская обл., г. Барановичи, ул.Бадака, </w:t>
            </w:r>
            <w:r w:rsidR="00855869" w:rsidRPr="00932B87">
              <w:t>17 корп.Б</w:t>
            </w:r>
          </w:p>
          <w:p w14:paraId="0ADAC04F" w14:textId="77777777" w:rsidR="008D7DC1" w:rsidRPr="00932B87" w:rsidRDefault="008D7DC1" w:rsidP="00196E4C">
            <w:pPr>
              <w:ind w:left="-108" w:right="-108"/>
            </w:pPr>
            <w:r w:rsidRPr="00932B87">
              <w:t>Тел.: +375 163 41 90 54</w:t>
            </w:r>
          </w:p>
          <w:p w14:paraId="05104EF9" w14:textId="77777777" w:rsidR="008D7DC1" w:rsidRPr="00932B87" w:rsidRDefault="008D7DC1" w:rsidP="00196E4C">
            <w:pPr>
              <w:ind w:left="-108" w:right="-108"/>
            </w:pPr>
            <w:r w:rsidRPr="00932B87">
              <w:t>Эл. почта:</w:t>
            </w:r>
          </w:p>
          <w:p w14:paraId="5DB269BE" w14:textId="6150BB0D" w:rsidR="008D7DC1" w:rsidRPr="00932B87" w:rsidRDefault="008E747E" w:rsidP="00196E4C">
            <w:pPr>
              <w:ind w:left="-108" w:right="-108"/>
            </w:pPr>
            <w:r w:rsidRPr="00932B87">
              <w:rPr>
                <w:lang w:val="en-US"/>
              </w:rPr>
              <w:t>info</w:t>
            </w:r>
            <w:r w:rsidRPr="00932B87">
              <w:t>@</w:t>
            </w:r>
            <w:r w:rsidRPr="00932B87">
              <w:rPr>
                <w:lang w:val="en-US"/>
              </w:rPr>
              <w:t>ttm</w:t>
            </w:r>
            <w:r w:rsidRPr="00932B87">
              <w:t>-</w:t>
            </w:r>
            <w:r w:rsidRPr="00932B87">
              <w:rPr>
                <w:lang w:val="en-US"/>
              </w:rPr>
              <w:t>b</w:t>
            </w:r>
            <w:r w:rsidR="000E47C7" w:rsidRPr="00932B87">
              <w:rPr>
                <w:lang w:val="en-US"/>
              </w:rPr>
              <w:t>y</w:t>
            </w:r>
            <w:r w:rsidRPr="00932B87">
              <w:t>.</w:t>
            </w:r>
            <w:r w:rsidRPr="00932B87">
              <w:rPr>
                <w:lang w:val="en-US"/>
              </w:rPr>
              <w:t>com</w:t>
            </w:r>
          </w:p>
          <w:p w14:paraId="208F7C36" w14:textId="77777777" w:rsidR="008D7DC1" w:rsidRPr="00932B87" w:rsidRDefault="008D7DC1" w:rsidP="00196E4C">
            <w:pPr>
              <w:ind w:left="-108" w:right="-108"/>
            </w:pPr>
            <w:r w:rsidRPr="00932B87">
              <w:t>Директор:</w:t>
            </w:r>
          </w:p>
          <w:p w14:paraId="3B9CE375" w14:textId="77777777" w:rsidR="008D7DC1" w:rsidRPr="00932B87" w:rsidRDefault="008D7DC1" w:rsidP="00196E4C">
            <w:pPr>
              <w:ind w:left="-108" w:right="-108"/>
            </w:pPr>
            <w:r w:rsidRPr="00932B87">
              <w:t>Ганчар Вадим Анатольевич</w:t>
            </w:r>
          </w:p>
          <w:p w14:paraId="0CCED00E" w14:textId="77777777" w:rsidR="00DD7981" w:rsidRPr="00932B87" w:rsidRDefault="00DD7981" w:rsidP="00196E4C">
            <w:pPr>
              <w:ind w:left="-108" w:right="-108"/>
            </w:pPr>
          </w:p>
        </w:tc>
        <w:tc>
          <w:tcPr>
            <w:tcW w:w="2552" w:type="dxa"/>
            <w:shd w:val="clear" w:color="auto" w:fill="auto"/>
          </w:tcPr>
          <w:p w14:paraId="751066AD" w14:textId="77777777" w:rsidR="00875FAB" w:rsidRPr="00932B87" w:rsidRDefault="00875FAB" w:rsidP="00196E4C">
            <w:pPr>
              <w:ind w:left="-108" w:right="-108"/>
            </w:pPr>
          </w:p>
        </w:tc>
        <w:tc>
          <w:tcPr>
            <w:tcW w:w="3062" w:type="dxa"/>
            <w:shd w:val="clear" w:color="auto" w:fill="auto"/>
          </w:tcPr>
          <w:p w14:paraId="113FE087" w14:textId="77777777" w:rsidR="00875FAB" w:rsidRPr="00932B87" w:rsidRDefault="00875FAB" w:rsidP="00196E4C">
            <w:pPr>
              <w:ind w:left="-108" w:right="-108"/>
            </w:pPr>
          </w:p>
        </w:tc>
        <w:tc>
          <w:tcPr>
            <w:tcW w:w="4451" w:type="dxa"/>
            <w:shd w:val="clear" w:color="auto" w:fill="auto"/>
          </w:tcPr>
          <w:p w14:paraId="5A956140" w14:textId="77777777" w:rsidR="008D7DC1" w:rsidRPr="00932B87" w:rsidRDefault="008D7DC1" w:rsidP="008D7DC1">
            <w:pPr>
              <w:ind w:right="-108"/>
            </w:pPr>
            <w:r w:rsidRPr="00932B87">
              <w:t>Сертификат соответствия ТР ТС 010/2011 № ТС ВУ/112 02.02. 042 01512, 11.05.2017 г. – не установлен</w:t>
            </w:r>
          </w:p>
          <w:p w14:paraId="2FC0B5A8" w14:textId="77777777" w:rsidR="008D7DC1" w:rsidRPr="00932B87" w:rsidRDefault="008D7DC1" w:rsidP="008D7DC1">
            <w:pPr>
              <w:ind w:right="-108"/>
            </w:pPr>
          </w:p>
          <w:p w14:paraId="0F05CCF8" w14:textId="77777777" w:rsidR="008D7DC1" w:rsidRPr="00932B87" w:rsidRDefault="008D7DC1" w:rsidP="008D7DC1">
            <w:pPr>
              <w:ind w:right="-108"/>
            </w:pPr>
            <w:r w:rsidRPr="00932B87">
              <w:t xml:space="preserve">Сертификат соответствия ТР ТС 010/2011 № ТС ВУ/112 02.02. 042 01512, </w:t>
            </w:r>
          </w:p>
          <w:p w14:paraId="6C94FEE3" w14:textId="77777777" w:rsidR="008D7DC1" w:rsidRPr="00932B87" w:rsidRDefault="008D7DC1" w:rsidP="008D7DC1">
            <w:pPr>
              <w:ind w:right="-108"/>
            </w:pPr>
            <w:r w:rsidRPr="00932B87">
              <w:t>11.05.2017 г. – не установлен</w:t>
            </w:r>
          </w:p>
          <w:p w14:paraId="2B033E88" w14:textId="77777777" w:rsidR="008D7DC1" w:rsidRPr="00932B87" w:rsidRDefault="008D7DC1" w:rsidP="008D7DC1">
            <w:pPr>
              <w:ind w:right="-108"/>
            </w:pPr>
          </w:p>
          <w:p w14:paraId="3682A8D2" w14:textId="77777777" w:rsidR="008D7DC1" w:rsidRPr="00932B87" w:rsidRDefault="008D7DC1" w:rsidP="008D7DC1">
            <w:pPr>
              <w:ind w:right="-108"/>
            </w:pPr>
            <w:r w:rsidRPr="00932B87">
              <w:t xml:space="preserve">Сертификат соответствия ТР ТС 010/2011 № ТС ВУ/112 02.02. 042 01394, </w:t>
            </w:r>
          </w:p>
          <w:p w14:paraId="4D9349B8" w14:textId="77777777" w:rsidR="00526DFB" w:rsidRPr="00932B87" w:rsidRDefault="008D7DC1" w:rsidP="00526DFB">
            <w:pPr>
              <w:ind w:right="-108"/>
            </w:pPr>
            <w:r w:rsidRPr="00932B87">
              <w:t>21.10.2016 г. – не установлен</w:t>
            </w:r>
            <w:r w:rsidR="00526DFB" w:rsidRPr="00932B87">
              <w:t xml:space="preserve"> </w:t>
            </w:r>
          </w:p>
          <w:p w14:paraId="267FF1FC" w14:textId="77777777" w:rsidR="00526DFB" w:rsidRPr="00932B87" w:rsidRDefault="00526DFB" w:rsidP="00526DFB">
            <w:pPr>
              <w:ind w:right="-108"/>
            </w:pPr>
          </w:p>
          <w:p w14:paraId="157317BB" w14:textId="77777777" w:rsidR="00526DFB" w:rsidRPr="00932B87" w:rsidRDefault="00526DFB" w:rsidP="00526DFB">
            <w:pPr>
              <w:ind w:right="-108"/>
            </w:pPr>
            <w:r w:rsidRPr="00932B87">
              <w:t xml:space="preserve">Сертификат соответствия ТР ТС 010/2011 № ТС ВУ/112 02.01. 042 01634, </w:t>
            </w:r>
          </w:p>
          <w:p w14:paraId="7B6229D6" w14:textId="77777777" w:rsidR="00526DFB" w:rsidRPr="00932B87" w:rsidRDefault="00526DFB" w:rsidP="00526DFB">
            <w:pPr>
              <w:ind w:right="-108"/>
            </w:pPr>
            <w:r w:rsidRPr="00932B87">
              <w:t>28.09.2017 г. – 27.09.2022</w:t>
            </w:r>
          </w:p>
          <w:p w14:paraId="7FEBECD3" w14:textId="77777777" w:rsidR="00482049" w:rsidRPr="00932B87" w:rsidRDefault="00482049" w:rsidP="00526DFB">
            <w:pPr>
              <w:ind w:right="-108"/>
            </w:pPr>
          </w:p>
          <w:p w14:paraId="18E9650C" w14:textId="77777777" w:rsidR="00482049" w:rsidRPr="00932B87" w:rsidRDefault="00482049" w:rsidP="00482049">
            <w:pPr>
              <w:ind w:right="-108"/>
            </w:pPr>
            <w:r w:rsidRPr="00932B87">
              <w:t xml:space="preserve">Сертификат соответствия ТР ТС 010/2011 № ТС ВУ/112 02.01. 042 01634, </w:t>
            </w:r>
          </w:p>
          <w:p w14:paraId="4CD643B7" w14:textId="77777777" w:rsidR="00482049" w:rsidRPr="00932B87" w:rsidRDefault="00482049" w:rsidP="00482049">
            <w:pPr>
              <w:ind w:right="-108"/>
            </w:pPr>
            <w:r w:rsidRPr="00932B87">
              <w:t>28.09.2017 г. – 27.09.2022</w:t>
            </w:r>
          </w:p>
          <w:p w14:paraId="52F0B2D3" w14:textId="77777777" w:rsidR="00482049" w:rsidRPr="00932B87" w:rsidRDefault="00482049" w:rsidP="00526DFB">
            <w:pPr>
              <w:ind w:right="-108"/>
            </w:pPr>
          </w:p>
          <w:p w14:paraId="77091F57" w14:textId="77777777" w:rsidR="009F23C5" w:rsidRPr="00932B87" w:rsidRDefault="009F23C5" w:rsidP="009F23C5">
            <w:pPr>
              <w:ind w:right="-108"/>
            </w:pPr>
            <w:r w:rsidRPr="00932B87">
              <w:t>Сертификат соответствия ТР ТС 010/2011 № ТС ВУ/112 02.01. 042 01</w:t>
            </w:r>
            <w:r w:rsidR="009050AA" w:rsidRPr="00932B87">
              <w:t>917</w:t>
            </w:r>
            <w:r w:rsidRPr="00932B87">
              <w:t xml:space="preserve">, </w:t>
            </w:r>
          </w:p>
          <w:p w14:paraId="340452E1" w14:textId="77777777" w:rsidR="00875FAB" w:rsidRPr="00932B87" w:rsidRDefault="009050AA" w:rsidP="009050AA">
            <w:pPr>
              <w:ind w:right="-108"/>
            </w:pPr>
            <w:r w:rsidRPr="00932B87">
              <w:t>23</w:t>
            </w:r>
            <w:r w:rsidR="009F23C5" w:rsidRPr="00932B87">
              <w:t>.</w:t>
            </w:r>
            <w:r w:rsidRPr="00932B87">
              <w:t>1</w:t>
            </w:r>
            <w:r w:rsidR="009F23C5" w:rsidRPr="00932B87">
              <w:t>0.201</w:t>
            </w:r>
            <w:r w:rsidRPr="00932B87">
              <w:t>8</w:t>
            </w:r>
            <w:r w:rsidR="009F23C5" w:rsidRPr="00932B87">
              <w:t xml:space="preserve"> – 2</w:t>
            </w:r>
            <w:r w:rsidRPr="00932B87">
              <w:t>2</w:t>
            </w:r>
            <w:r w:rsidR="009F23C5" w:rsidRPr="00932B87">
              <w:t>.</w:t>
            </w:r>
            <w:r w:rsidRPr="00932B87">
              <w:t>1</w:t>
            </w:r>
            <w:r w:rsidR="009F23C5" w:rsidRPr="00932B87">
              <w:t>0.202</w:t>
            </w:r>
            <w:r w:rsidRPr="00932B87">
              <w:t>3</w:t>
            </w:r>
          </w:p>
          <w:p w14:paraId="24EC4866" w14:textId="77777777" w:rsidR="00A432F8" w:rsidRPr="00932B87" w:rsidRDefault="00A432F8" w:rsidP="009050AA">
            <w:pPr>
              <w:ind w:right="-108"/>
            </w:pPr>
          </w:p>
          <w:p w14:paraId="17A22F8C" w14:textId="77777777" w:rsidR="00A432F8" w:rsidRPr="00932B87" w:rsidRDefault="00A432F8" w:rsidP="00A432F8">
            <w:pPr>
              <w:ind w:right="-108"/>
            </w:pPr>
            <w:r w:rsidRPr="00932B87">
              <w:t xml:space="preserve">Сертификат соответствия ТР ТС 031/2012 № ЕАЭС </w:t>
            </w:r>
            <w:r w:rsidRPr="00932B87">
              <w:rPr>
                <w:lang w:val="en-US"/>
              </w:rPr>
              <w:t>BY</w:t>
            </w:r>
            <w:r w:rsidRPr="00932B87">
              <w:t xml:space="preserve">/112 02.03.042 01982, </w:t>
            </w:r>
          </w:p>
          <w:p w14:paraId="4406D411" w14:textId="77777777" w:rsidR="00A432F8" w:rsidRPr="00932B87" w:rsidRDefault="00A432F8" w:rsidP="00A432F8">
            <w:pPr>
              <w:ind w:right="-108"/>
            </w:pPr>
            <w:r w:rsidRPr="00932B87">
              <w:t>14.03.2019</w:t>
            </w:r>
          </w:p>
          <w:p w14:paraId="55027195" w14:textId="77777777" w:rsidR="00404360" w:rsidRPr="00932B87" w:rsidRDefault="00404360" w:rsidP="00A432F8">
            <w:pPr>
              <w:ind w:right="-108"/>
            </w:pPr>
          </w:p>
          <w:p w14:paraId="59CC4010" w14:textId="77777777" w:rsidR="00404360" w:rsidRPr="00932B87" w:rsidRDefault="00404360" w:rsidP="00404360">
            <w:pPr>
              <w:ind w:right="-108"/>
            </w:pPr>
            <w:r w:rsidRPr="00932B87">
              <w:t>Сертификат соответствия ТР ТС 031/2012, ТР ТС 010/2011</w:t>
            </w:r>
          </w:p>
          <w:p w14:paraId="0BC284FA" w14:textId="77777777" w:rsidR="00404360" w:rsidRPr="00932B87" w:rsidRDefault="00404360" w:rsidP="00404360">
            <w:pPr>
              <w:ind w:right="-108"/>
            </w:pPr>
            <w:r w:rsidRPr="00932B87">
              <w:t xml:space="preserve">№ ЕАЭС </w:t>
            </w:r>
            <w:r w:rsidRPr="00932B87">
              <w:rPr>
                <w:lang w:val="en-US"/>
              </w:rPr>
              <w:t>BY</w:t>
            </w:r>
            <w:r w:rsidRPr="00932B87">
              <w:t xml:space="preserve">/112 02.01.042 02244, </w:t>
            </w:r>
          </w:p>
          <w:p w14:paraId="40741228" w14:textId="77777777" w:rsidR="00404360" w:rsidRPr="00932B87" w:rsidRDefault="00404360" w:rsidP="00404360">
            <w:pPr>
              <w:ind w:right="-108"/>
            </w:pPr>
            <w:r w:rsidRPr="00932B87">
              <w:t>10.04.2020 – 09.04.2025</w:t>
            </w:r>
          </w:p>
          <w:p w14:paraId="3FE9703B" w14:textId="77777777" w:rsidR="00404360" w:rsidRPr="00932B87" w:rsidRDefault="00404360" w:rsidP="00404360">
            <w:pPr>
              <w:ind w:right="-108"/>
            </w:pPr>
          </w:p>
          <w:p w14:paraId="79837041" w14:textId="77777777" w:rsidR="00404360" w:rsidRPr="00932B87" w:rsidRDefault="00404360" w:rsidP="00404360">
            <w:pPr>
              <w:ind w:right="-108"/>
            </w:pPr>
            <w:r w:rsidRPr="00932B87">
              <w:t>Сертификат соответствия ТР ТС 031/2012, ТР ТС 010/2011</w:t>
            </w:r>
          </w:p>
          <w:p w14:paraId="4276723D" w14:textId="77777777" w:rsidR="00404360" w:rsidRPr="00932B87" w:rsidRDefault="00404360" w:rsidP="00404360">
            <w:pPr>
              <w:ind w:right="-108"/>
            </w:pPr>
            <w:r w:rsidRPr="00932B87">
              <w:t xml:space="preserve">№ ЕАЭС </w:t>
            </w:r>
            <w:r w:rsidRPr="00932B87">
              <w:rPr>
                <w:lang w:val="en-US"/>
              </w:rPr>
              <w:t>BY/112 02.0</w:t>
            </w:r>
            <w:r w:rsidRPr="00932B87">
              <w:t>1</w:t>
            </w:r>
            <w:r w:rsidRPr="00932B87">
              <w:rPr>
                <w:lang w:val="en-US"/>
              </w:rPr>
              <w:t>.042 0</w:t>
            </w:r>
            <w:r w:rsidRPr="00932B87">
              <w:t xml:space="preserve">2253, </w:t>
            </w:r>
          </w:p>
          <w:p w14:paraId="5509551E" w14:textId="77777777" w:rsidR="00404360" w:rsidRPr="00932B87" w:rsidRDefault="00404360" w:rsidP="00404360">
            <w:pPr>
              <w:ind w:right="-108"/>
            </w:pPr>
            <w:r w:rsidRPr="00932B87">
              <w:rPr>
                <w:lang w:val="en-US"/>
              </w:rPr>
              <w:t>1</w:t>
            </w:r>
            <w:r w:rsidRPr="00932B87">
              <w:t>6.</w:t>
            </w:r>
            <w:r w:rsidRPr="00932B87">
              <w:rPr>
                <w:lang w:val="en-US"/>
              </w:rPr>
              <w:t>0</w:t>
            </w:r>
            <w:r w:rsidRPr="00932B87">
              <w:t>4.2020 – 15.04.2025</w:t>
            </w:r>
          </w:p>
        </w:tc>
      </w:tr>
      <w:tr w:rsidR="002F7125" w:rsidRPr="00932B87" w14:paraId="73F3F15A" w14:textId="77777777" w:rsidTr="00100FB1">
        <w:tc>
          <w:tcPr>
            <w:tcW w:w="646" w:type="dxa"/>
            <w:shd w:val="clear" w:color="auto" w:fill="auto"/>
          </w:tcPr>
          <w:p w14:paraId="16AEF86E" w14:textId="77777777" w:rsidR="00323F8A" w:rsidRPr="00932B87" w:rsidRDefault="00323F8A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517D5081" w14:textId="77777777" w:rsidR="00323F8A" w:rsidRPr="00932B87" w:rsidRDefault="00323F8A" w:rsidP="00323F8A">
            <w:pPr>
              <w:ind w:left="-108" w:right="-108"/>
            </w:pPr>
            <w:r w:rsidRPr="00932B87">
              <w:t>Торговое частное унитарное предприятие «ДИАПАЛ» (УП «ДИАПАЛ»)</w:t>
            </w:r>
          </w:p>
        </w:tc>
        <w:tc>
          <w:tcPr>
            <w:tcW w:w="2693" w:type="dxa"/>
            <w:shd w:val="clear" w:color="auto" w:fill="auto"/>
          </w:tcPr>
          <w:p w14:paraId="4F8635B6" w14:textId="77777777" w:rsidR="00323F8A" w:rsidRPr="00932B87" w:rsidRDefault="00323F8A" w:rsidP="00323F8A">
            <w:pPr>
              <w:ind w:left="-108" w:right="-108"/>
            </w:pPr>
            <w:r w:rsidRPr="00932B87">
              <w:t xml:space="preserve">Юридический адрес: </w:t>
            </w:r>
          </w:p>
          <w:p w14:paraId="6AC76094" w14:textId="77777777" w:rsidR="00323F8A" w:rsidRPr="00932B87" w:rsidRDefault="00323F8A" w:rsidP="00323F8A">
            <w:pPr>
              <w:ind w:left="-108" w:right="-108"/>
            </w:pPr>
            <w:r w:rsidRPr="00932B87">
              <w:t>Республика Беларусь,</w:t>
            </w:r>
          </w:p>
          <w:p w14:paraId="7DD10952" w14:textId="77777777" w:rsidR="00323F8A" w:rsidRPr="00932B87" w:rsidRDefault="00323F8A" w:rsidP="00323F8A">
            <w:pPr>
              <w:ind w:left="-108" w:right="-108"/>
            </w:pPr>
            <w:r w:rsidRPr="00932B87">
              <w:t>223028, Минская обл., Минский р-н, аг.Ждановичи, ул.Полевая,1А, пом.5</w:t>
            </w:r>
          </w:p>
          <w:p w14:paraId="575F7CDC" w14:textId="77777777" w:rsidR="00323F8A" w:rsidRPr="00932B87" w:rsidRDefault="00323F8A" w:rsidP="00323F8A">
            <w:pPr>
              <w:ind w:left="-108" w:right="-108"/>
            </w:pPr>
            <w:r w:rsidRPr="00932B87">
              <w:t>Фактический адрес:</w:t>
            </w:r>
          </w:p>
          <w:p w14:paraId="0545D752" w14:textId="77777777" w:rsidR="00323F8A" w:rsidRPr="00932B87" w:rsidRDefault="00323F8A" w:rsidP="00323F8A">
            <w:pPr>
              <w:ind w:left="-108" w:right="-108"/>
            </w:pPr>
            <w:r w:rsidRPr="00932B87">
              <w:t>Республика Беларусь,</w:t>
            </w:r>
          </w:p>
          <w:p w14:paraId="63621EA2" w14:textId="77777777" w:rsidR="00323F8A" w:rsidRPr="00932B87" w:rsidRDefault="00323F8A" w:rsidP="00323F8A">
            <w:pPr>
              <w:ind w:left="-108" w:right="-108"/>
            </w:pPr>
            <w:r w:rsidRPr="00932B87">
              <w:t>223028, Минская обл., Минский р-н, аг.Ждановичи, ул.Полевая,1А, пом.5</w:t>
            </w:r>
          </w:p>
          <w:p w14:paraId="463E0F62" w14:textId="77777777" w:rsidR="00323F8A" w:rsidRPr="00932B87" w:rsidRDefault="00323F8A" w:rsidP="00323F8A">
            <w:pPr>
              <w:ind w:left="-108" w:right="-108"/>
            </w:pPr>
            <w:r w:rsidRPr="00932B87">
              <w:t>Тел.: +75 17 510 19 96</w:t>
            </w:r>
          </w:p>
          <w:p w14:paraId="55E0F6F8" w14:textId="77777777" w:rsidR="00323F8A" w:rsidRPr="00932B87" w:rsidRDefault="00323F8A" w:rsidP="00323F8A">
            <w:pPr>
              <w:ind w:left="-108" w:right="-108"/>
            </w:pPr>
            <w:r w:rsidRPr="00932B87">
              <w:t xml:space="preserve">Эл. почта: </w:t>
            </w:r>
            <w:hyperlink r:id="rId170" w:history="1">
              <w:r w:rsidRPr="00932B87">
                <w:rPr>
                  <w:rStyle w:val="aa"/>
                  <w:color w:val="auto"/>
                  <w:lang w:val="en-US"/>
                </w:rPr>
                <w:t>sales</w:t>
              </w:r>
              <w:r w:rsidRPr="00932B87">
                <w:rPr>
                  <w:rStyle w:val="aa"/>
                  <w:color w:val="auto"/>
                </w:rPr>
                <w:t>@</w:t>
              </w:r>
              <w:r w:rsidRPr="00932B87">
                <w:rPr>
                  <w:rStyle w:val="aa"/>
                  <w:color w:val="auto"/>
                  <w:lang w:val="en-US"/>
                </w:rPr>
                <w:t>diapal</w:t>
              </w:r>
              <w:r w:rsidRPr="00932B87">
                <w:rPr>
                  <w:rStyle w:val="aa"/>
                  <w:color w:val="auto"/>
                </w:rPr>
                <w:t>.</w:t>
              </w:r>
              <w:r w:rsidRPr="00932B87">
                <w:rPr>
                  <w:rStyle w:val="aa"/>
                  <w:color w:val="auto"/>
                  <w:lang w:val="en-US"/>
                </w:rPr>
                <w:t>by</w:t>
              </w:r>
            </w:hyperlink>
          </w:p>
          <w:p w14:paraId="326F762A" w14:textId="77777777" w:rsidR="00323F8A" w:rsidRPr="00932B87" w:rsidRDefault="00323F8A" w:rsidP="00323F8A">
            <w:pPr>
              <w:ind w:left="-108" w:right="-108"/>
            </w:pPr>
            <w:r w:rsidRPr="00932B87">
              <w:t>Директор:</w:t>
            </w:r>
          </w:p>
          <w:p w14:paraId="7914FC93" w14:textId="77777777" w:rsidR="00323F8A" w:rsidRPr="00932B87" w:rsidRDefault="00323F8A" w:rsidP="00323F8A">
            <w:pPr>
              <w:ind w:left="-108" w:right="-108"/>
            </w:pPr>
            <w:r w:rsidRPr="00932B87">
              <w:t>Жуляков Вадим Анатольевич</w:t>
            </w:r>
          </w:p>
        </w:tc>
        <w:tc>
          <w:tcPr>
            <w:tcW w:w="2552" w:type="dxa"/>
            <w:shd w:val="clear" w:color="auto" w:fill="auto"/>
          </w:tcPr>
          <w:p w14:paraId="352A9302" w14:textId="77777777" w:rsidR="00323F8A" w:rsidRPr="00932B87" w:rsidRDefault="00323F8A" w:rsidP="00196E4C">
            <w:pPr>
              <w:ind w:left="-108" w:right="-108"/>
            </w:pPr>
          </w:p>
        </w:tc>
        <w:tc>
          <w:tcPr>
            <w:tcW w:w="3062" w:type="dxa"/>
            <w:shd w:val="clear" w:color="auto" w:fill="auto"/>
          </w:tcPr>
          <w:p w14:paraId="3D567417" w14:textId="77777777" w:rsidR="00323F8A" w:rsidRPr="00932B87" w:rsidRDefault="00323F8A" w:rsidP="00196E4C">
            <w:pPr>
              <w:ind w:left="-108" w:right="-108"/>
            </w:pPr>
          </w:p>
        </w:tc>
        <w:tc>
          <w:tcPr>
            <w:tcW w:w="4451" w:type="dxa"/>
            <w:shd w:val="clear" w:color="auto" w:fill="auto"/>
          </w:tcPr>
          <w:p w14:paraId="38B07152" w14:textId="77777777" w:rsidR="00323F8A" w:rsidRPr="00932B87" w:rsidRDefault="00323F8A" w:rsidP="00323F8A">
            <w:pPr>
              <w:ind w:left="-50" w:right="-108"/>
            </w:pPr>
            <w:r w:rsidRPr="00932B87">
              <w:t xml:space="preserve">Декларация о соответствииТР ТС010/2011 ЕАЭС № </w:t>
            </w:r>
            <w:r w:rsidRPr="00932B87">
              <w:rPr>
                <w:lang w:val="en-US"/>
              </w:rPr>
              <w:t>RU</w:t>
            </w:r>
            <w:r w:rsidRPr="00932B87">
              <w:t xml:space="preserve"> Д-ВУ.АЛ16.В.78125,</w:t>
            </w:r>
          </w:p>
          <w:p w14:paraId="63F81DE5" w14:textId="77777777" w:rsidR="00323F8A" w:rsidRPr="00932B87" w:rsidRDefault="00323F8A" w:rsidP="00323F8A">
            <w:pPr>
              <w:ind w:right="-108"/>
            </w:pPr>
            <w:r w:rsidRPr="00932B87">
              <w:t>20.06.2017 г.-19.06.2022 г.</w:t>
            </w:r>
          </w:p>
          <w:p w14:paraId="409FC27E" w14:textId="77777777" w:rsidR="00243B67" w:rsidRPr="00932B87" w:rsidRDefault="00243B67" w:rsidP="00323F8A">
            <w:pPr>
              <w:ind w:right="-108"/>
            </w:pPr>
          </w:p>
          <w:p w14:paraId="4BF52F9E" w14:textId="77777777" w:rsidR="00243B67" w:rsidRPr="00932B87" w:rsidRDefault="00243B67" w:rsidP="00243B67">
            <w:pPr>
              <w:ind w:right="-108"/>
            </w:pPr>
            <w:r w:rsidRPr="00932B87">
              <w:t xml:space="preserve">Сертификат соответствия ТР ТС 010/2011 № ТС ВУ/112 02.02. 042 01542, </w:t>
            </w:r>
          </w:p>
          <w:p w14:paraId="1830A40E" w14:textId="77777777" w:rsidR="00243B67" w:rsidRPr="00932B87" w:rsidRDefault="00243B67" w:rsidP="00243B67">
            <w:pPr>
              <w:ind w:right="-108"/>
            </w:pPr>
            <w:r w:rsidRPr="00932B87">
              <w:t>08.06.2017 г. – не установлен</w:t>
            </w:r>
          </w:p>
          <w:p w14:paraId="1D1276E5" w14:textId="77777777" w:rsidR="0083537B" w:rsidRPr="00932B87" w:rsidRDefault="0083537B" w:rsidP="00243B67">
            <w:pPr>
              <w:ind w:right="-108"/>
            </w:pPr>
          </w:p>
          <w:p w14:paraId="6867DF71" w14:textId="77777777" w:rsidR="0083537B" w:rsidRPr="00932B87" w:rsidRDefault="0083537B" w:rsidP="00526DFB">
            <w:pPr>
              <w:ind w:right="-108"/>
            </w:pPr>
          </w:p>
        </w:tc>
      </w:tr>
      <w:tr w:rsidR="002F7125" w:rsidRPr="00932B87" w14:paraId="02D7A370" w14:textId="77777777" w:rsidTr="00100FB1">
        <w:tc>
          <w:tcPr>
            <w:tcW w:w="646" w:type="dxa"/>
            <w:shd w:val="clear" w:color="auto" w:fill="auto"/>
          </w:tcPr>
          <w:p w14:paraId="707EFAD6" w14:textId="77777777" w:rsidR="00323F8A" w:rsidRPr="00932B87" w:rsidRDefault="00323F8A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5269C85F" w14:textId="77777777" w:rsidR="00323F8A" w:rsidRPr="00932B87" w:rsidRDefault="00323F8A" w:rsidP="00323F8A">
            <w:pPr>
              <w:ind w:left="-108" w:right="-108"/>
            </w:pPr>
            <w:r w:rsidRPr="00932B87">
              <w:t xml:space="preserve">Открытое акционерное общество «Березовский мотороремонтный завод» </w:t>
            </w:r>
          </w:p>
        </w:tc>
        <w:tc>
          <w:tcPr>
            <w:tcW w:w="2693" w:type="dxa"/>
            <w:shd w:val="clear" w:color="auto" w:fill="auto"/>
          </w:tcPr>
          <w:p w14:paraId="3F38BC41" w14:textId="77777777" w:rsidR="006B6CBD" w:rsidRPr="00932B87" w:rsidRDefault="006B6CBD" w:rsidP="006B6CBD">
            <w:pPr>
              <w:ind w:left="-108" w:right="-108"/>
            </w:pPr>
            <w:r w:rsidRPr="00932B87">
              <w:t>Юридический адрес:</w:t>
            </w:r>
          </w:p>
          <w:p w14:paraId="7E9AD7FC" w14:textId="77777777" w:rsidR="006B6CBD" w:rsidRPr="00932B87" w:rsidRDefault="006B6CBD" w:rsidP="006B6CBD">
            <w:pPr>
              <w:ind w:left="-108" w:right="-108"/>
            </w:pPr>
            <w:r w:rsidRPr="00932B87">
              <w:t>Республика Беларусь,</w:t>
            </w:r>
          </w:p>
          <w:p w14:paraId="155CDE9A" w14:textId="77777777" w:rsidR="006B6CBD" w:rsidRPr="00932B87" w:rsidRDefault="006B6CBD" w:rsidP="006B6CBD">
            <w:pPr>
              <w:ind w:left="-108" w:right="-108"/>
              <w:rPr>
                <w:bCs/>
              </w:rPr>
            </w:pPr>
            <w:r w:rsidRPr="00932B87">
              <w:rPr>
                <w:bCs/>
              </w:rPr>
              <w:t>225202, Брестская область, г. Береза, ул. Комсомольская, д.16</w:t>
            </w:r>
          </w:p>
          <w:p w14:paraId="26D47DC2" w14:textId="77777777" w:rsidR="006B6CBD" w:rsidRPr="00932B87" w:rsidRDefault="006B6CBD" w:rsidP="006B6CBD">
            <w:pPr>
              <w:ind w:left="-108" w:right="-108"/>
            </w:pPr>
            <w:r w:rsidRPr="00932B87">
              <w:t>Фактический адрес:</w:t>
            </w:r>
          </w:p>
          <w:p w14:paraId="40E93DB7" w14:textId="77777777" w:rsidR="006B6CBD" w:rsidRPr="00932B87" w:rsidRDefault="006B6CBD" w:rsidP="006B6CBD">
            <w:pPr>
              <w:ind w:left="-108" w:right="-108"/>
            </w:pPr>
            <w:r w:rsidRPr="00932B87">
              <w:t>Республика Беларусь,</w:t>
            </w:r>
          </w:p>
          <w:p w14:paraId="4EF15ED6" w14:textId="77777777" w:rsidR="006B6CBD" w:rsidRPr="00932B87" w:rsidRDefault="006B6CBD" w:rsidP="006B6CBD">
            <w:pPr>
              <w:ind w:left="-108" w:right="-108"/>
              <w:rPr>
                <w:bCs/>
              </w:rPr>
            </w:pPr>
            <w:r w:rsidRPr="00932B87">
              <w:rPr>
                <w:bCs/>
              </w:rPr>
              <w:t>225202, Брестская область, г. Береза, ул. Комсомольская, д.16</w:t>
            </w:r>
          </w:p>
          <w:p w14:paraId="1CD00AEA" w14:textId="77777777" w:rsidR="006B6CBD" w:rsidRPr="00932B87" w:rsidRDefault="006B6CBD" w:rsidP="006B6CBD">
            <w:pPr>
              <w:ind w:left="-108" w:right="-108"/>
            </w:pPr>
            <w:r w:rsidRPr="00932B87">
              <w:t>Тел.: +375 1643 </w:t>
            </w:r>
            <w:r w:rsidR="006F71B5" w:rsidRPr="00932B87">
              <w:t>41650</w:t>
            </w:r>
          </w:p>
          <w:p w14:paraId="743F7E4F" w14:textId="77777777" w:rsidR="006B6CBD" w:rsidRPr="00932B87" w:rsidRDefault="006B6CBD" w:rsidP="006B6CBD">
            <w:pPr>
              <w:ind w:left="-108" w:right="-108"/>
            </w:pPr>
            <w:r w:rsidRPr="00932B87">
              <w:t>Эл. почта:</w:t>
            </w:r>
          </w:p>
          <w:p w14:paraId="42DD8B98" w14:textId="77777777" w:rsidR="006F71B5" w:rsidRPr="00932B87" w:rsidRDefault="006F71B5" w:rsidP="006B6CBD">
            <w:pPr>
              <w:ind w:left="-108" w:right="-108"/>
              <w:rPr>
                <w:bCs/>
              </w:rPr>
            </w:pPr>
            <w:r w:rsidRPr="00932B87">
              <w:rPr>
                <w:bCs/>
                <w:lang w:val="en-US"/>
              </w:rPr>
              <w:t>bmrz</w:t>
            </w:r>
            <w:r w:rsidR="006B6CBD" w:rsidRPr="00932B87">
              <w:rPr>
                <w:bCs/>
              </w:rPr>
              <w:t>@</w:t>
            </w:r>
            <w:r w:rsidRPr="00932B87">
              <w:rPr>
                <w:bCs/>
                <w:lang w:val="en-US"/>
              </w:rPr>
              <w:t>brest</w:t>
            </w:r>
            <w:r w:rsidRPr="00932B87">
              <w:rPr>
                <w:bCs/>
              </w:rPr>
              <w:t>.</w:t>
            </w:r>
            <w:r w:rsidRPr="00932B87">
              <w:rPr>
                <w:bCs/>
                <w:lang w:val="en-US"/>
              </w:rPr>
              <w:t>by</w:t>
            </w:r>
          </w:p>
          <w:p w14:paraId="48411977" w14:textId="77777777" w:rsidR="006B6CBD" w:rsidRPr="00932B87" w:rsidRDefault="006F71B5" w:rsidP="006B6CBD">
            <w:pPr>
              <w:ind w:left="-108" w:right="-108"/>
            </w:pPr>
            <w:r w:rsidRPr="00932B87">
              <w:t>Руководитель</w:t>
            </w:r>
            <w:r w:rsidR="006B6CBD" w:rsidRPr="00932B87">
              <w:t>:</w:t>
            </w:r>
          </w:p>
          <w:p w14:paraId="047ABC81" w14:textId="1FB89EC2" w:rsidR="00323F8A" w:rsidRPr="00932B87" w:rsidRDefault="00B43D5D" w:rsidP="00B43D5D">
            <w:pPr>
              <w:ind w:left="-108" w:right="-108"/>
            </w:pPr>
            <w:r w:rsidRPr="00932B87">
              <w:t>Савчук Антон Игоревич</w:t>
            </w:r>
          </w:p>
        </w:tc>
        <w:tc>
          <w:tcPr>
            <w:tcW w:w="2552" w:type="dxa"/>
            <w:shd w:val="clear" w:color="auto" w:fill="auto"/>
          </w:tcPr>
          <w:p w14:paraId="739E6545" w14:textId="77777777" w:rsidR="00323F8A" w:rsidRPr="00932B87" w:rsidRDefault="00323F8A" w:rsidP="00196E4C">
            <w:pPr>
              <w:ind w:left="-108" w:right="-108"/>
            </w:pPr>
          </w:p>
        </w:tc>
        <w:tc>
          <w:tcPr>
            <w:tcW w:w="3062" w:type="dxa"/>
            <w:shd w:val="clear" w:color="auto" w:fill="auto"/>
          </w:tcPr>
          <w:p w14:paraId="1EA0020D" w14:textId="77777777" w:rsidR="00323F8A" w:rsidRPr="00932B87" w:rsidRDefault="00323F8A" w:rsidP="00196E4C">
            <w:pPr>
              <w:ind w:left="-108" w:right="-108"/>
            </w:pPr>
          </w:p>
        </w:tc>
        <w:tc>
          <w:tcPr>
            <w:tcW w:w="4451" w:type="dxa"/>
            <w:shd w:val="clear" w:color="auto" w:fill="auto"/>
          </w:tcPr>
          <w:p w14:paraId="7B7B7B78" w14:textId="77777777" w:rsidR="00323F8A" w:rsidRPr="00932B87" w:rsidRDefault="00323F8A" w:rsidP="00323F8A">
            <w:pPr>
              <w:ind w:left="-50" w:right="-108"/>
            </w:pPr>
            <w:r w:rsidRPr="00932B87">
              <w:t>Сертификат соответствия ТР ТС 010/2011 № ТС ВУ/112 02.01. 042 01541,</w:t>
            </w:r>
          </w:p>
          <w:p w14:paraId="4B3CA720" w14:textId="77777777" w:rsidR="006B6CBD" w:rsidRPr="00932B87" w:rsidRDefault="00323F8A" w:rsidP="00323F8A">
            <w:pPr>
              <w:ind w:left="-50" w:right="-108"/>
            </w:pPr>
            <w:r w:rsidRPr="00932B87">
              <w:t>06.06.2017 г. – 05.06.2022 г.</w:t>
            </w:r>
            <w:r w:rsidR="006B6CBD" w:rsidRPr="00932B87">
              <w:t xml:space="preserve"> </w:t>
            </w:r>
          </w:p>
          <w:p w14:paraId="70E44C44" w14:textId="77777777" w:rsidR="006B6CBD" w:rsidRPr="00932B87" w:rsidRDefault="006B6CBD" w:rsidP="00323F8A">
            <w:pPr>
              <w:ind w:left="-50" w:right="-108"/>
            </w:pPr>
          </w:p>
          <w:p w14:paraId="014EBE26" w14:textId="77777777" w:rsidR="00323F8A" w:rsidRPr="00932B87" w:rsidRDefault="006B6CBD" w:rsidP="00323F8A">
            <w:pPr>
              <w:ind w:left="-50" w:right="-108"/>
            </w:pPr>
            <w:r w:rsidRPr="00932B87">
              <w:t>Сертификат соответствия ТР ТС 010/2011 № ЕАЭС RU C-BY.АД07.В.00117/19 10.07.2019 – 09.07.2024</w:t>
            </w:r>
          </w:p>
          <w:p w14:paraId="44E16B95" w14:textId="77777777" w:rsidR="006F71B5" w:rsidRPr="00932B87" w:rsidRDefault="006F71B5" w:rsidP="00323F8A">
            <w:pPr>
              <w:ind w:left="-50" w:right="-108"/>
            </w:pPr>
          </w:p>
          <w:p w14:paraId="231CB8B0" w14:textId="77777777" w:rsidR="006F71B5" w:rsidRPr="00932B87" w:rsidRDefault="006F71B5" w:rsidP="00C559C5">
            <w:pPr>
              <w:ind w:left="-50" w:right="-108"/>
            </w:pPr>
            <w:r w:rsidRPr="00932B87">
              <w:t xml:space="preserve">Сертификат соответствия ТР ТС 031/2012 № ЕАЭС </w:t>
            </w:r>
            <w:r w:rsidRPr="00932B87">
              <w:rPr>
                <w:lang w:val="en-US"/>
              </w:rPr>
              <w:t>BY</w:t>
            </w:r>
            <w:r w:rsidRPr="00932B87">
              <w:t>/112 02.01. ТР031 042.01 00181</w:t>
            </w:r>
            <w:r w:rsidR="00C559C5" w:rsidRPr="00932B87">
              <w:t xml:space="preserve">, </w:t>
            </w:r>
            <w:r w:rsidRPr="00932B87">
              <w:t>26.10.2021 – 25.10.2026</w:t>
            </w:r>
          </w:p>
          <w:p w14:paraId="1FE5FE26" w14:textId="77777777" w:rsidR="00B43D5D" w:rsidRPr="00932B87" w:rsidRDefault="00B43D5D" w:rsidP="00C559C5">
            <w:pPr>
              <w:ind w:left="-50" w:right="-108"/>
            </w:pPr>
          </w:p>
          <w:p w14:paraId="1D16807A" w14:textId="77777777" w:rsidR="00B43D5D" w:rsidRDefault="00B43D5D" w:rsidP="00B43D5D">
            <w:pPr>
              <w:ind w:left="-50" w:right="-108"/>
            </w:pPr>
            <w:r w:rsidRPr="00932B87">
              <w:t xml:space="preserve">Сертификат соответствия ТР ТС 010/2011 № ЕАЭС </w:t>
            </w:r>
            <w:r w:rsidRPr="00932B87">
              <w:rPr>
                <w:lang w:val="en-US"/>
              </w:rPr>
              <w:t>RU</w:t>
            </w:r>
            <w:r w:rsidRPr="00651447">
              <w:t xml:space="preserve"> </w:t>
            </w:r>
            <w:r w:rsidRPr="00932B87">
              <w:rPr>
                <w:lang w:val="en-US"/>
              </w:rPr>
              <w:t>C</w:t>
            </w:r>
            <w:r w:rsidRPr="00651447">
              <w:t>-</w:t>
            </w:r>
            <w:r w:rsidRPr="00932B87">
              <w:rPr>
                <w:lang w:val="en-US"/>
              </w:rPr>
              <w:t>BY</w:t>
            </w:r>
            <w:r w:rsidRPr="00651447">
              <w:t>.</w:t>
            </w:r>
            <w:r w:rsidRPr="00932B87">
              <w:t>ПФ02.В.06039/22, 14.10.2022 – 13.10.2027</w:t>
            </w:r>
          </w:p>
          <w:p w14:paraId="034B7E59" w14:textId="77777777" w:rsidR="00312B7F" w:rsidRDefault="00312B7F" w:rsidP="00B43D5D">
            <w:pPr>
              <w:ind w:left="-50" w:right="-108"/>
            </w:pPr>
          </w:p>
          <w:p w14:paraId="38C5A3B6" w14:textId="77777777" w:rsidR="00312B7F" w:rsidRDefault="00312B7F" w:rsidP="00312B7F">
            <w:pPr>
              <w:ind w:left="-50" w:right="-108"/>
            </w:pPr>
            <w:r w:rsidRPr="00932B87">
              <w:lastRenderedPageBreak/>
              <w:t xml:space="preserve">Сертификат соответствия ТР ТС 010/2011 № ЕАЭС </w:t>
            </w:r>
            <w:r w:rsidRPr="00932B87">
              <w:rPr>
                <w:lang w:val="en-US"/>
              </w:rPr>
              <w:t>RU</w:t>
            </w:r>
            <w:r w:rsidRPr="00651447">
              <w:t xml:space="preserve"> </w:t>
            </w:r>
            <w:r w:rsidRPr="00932B87">
              <w:rPr>
                <w:lang w:val="en-US"/>
              </w:rPr>
              <w:t>C</w:t>
            </w:r>
            <w:r w:rsidRPr="00651447">
              <w:t>-</w:t>
            </w:r>
            <w:r w:rsidRPr="00932B87">
              <w:rPr>
                <w:lang w:val="en-US"/>
              </w:rPr>
              <w:t>BY</w:t>
            </w:r>
            <w:r w:rsidRPr="00651447">
              <w:t>.</w:t>
            </w:r>
            <w:r w:rsidRPr="00932B87">
              <w:t>ПФ02.В.0</w:t>
            </w:r>
            <w:r>
              <w:t>7654</w:t>
            </w:r>
            <w:r w:rsidRPr="00932B87">
              <w:t>/2</w:t>
            </w:r>
            <w:r>
              <w:t>3</w:t>
            </w:r>
            <w:r w:rsidRPr="00932B87">
              <w:t>, 1</w:t>
            </w:r>
            <w:r>
              <w:t>8</w:t>
            </w:r>
            <w:r w:rsidRPr="00932B87">
              <w:t>.</w:t>
            </w:r>
            <w:r>
              <w:t>09</w:t>
            </w:r>
            <w:r w:rsidRPr="00932B87">
              <w:t>.202</w:t>
            </w:r>
            <w:r>
              <w:t>3</w:t>
            </w:r>
            <w:r w:rsidRPr="00932B87">
              <w:t xml:space="preserve"> – 1</w:t>
            </w:r>
            <w:r>
              <w:t>7</w:t>
            </w:r>
            <w:r w:rsidRPr="00932B87">
              <w:t>.</w:t>
            </w:r>
            <w:r>
              <w:t>09</w:t>
            </w:r>
            <w:r w:rsidRPr="00932B87">
              <w:t>.202</w:t>
            </w:r>
            <w:r>
              <w:t>8</w:t>
            </w:r>
          </w:p>
          <w:p w14:paraId="112661AD" w14:textId="77777777" w:rsidR="007855E4" w:rsidRDefault="007855E4" w:rsidP="00312B7F">
            <w:pPr>
              <w:ind w:left="-50" w:right="-108"/>
            </w:pPr>
          </w:p>
          <w:p w14:paraId="16E8FA51" w14:textId="1222C1AB" w:rsidR="007855E4" w:rsidRPr="00932B87" w:rsidRDefault="007855E4" w:rsidP="007855E4">
            <w:pPr>
              <w:ind w:left="-50" w:right="-108"/>
            </w:pPr>
            <w:r w:rsidRPr="00932B87">
              <w:t xml:space="preserve">Сертификат соответствия ТР ТС </w:t>
            </w:r>
            <w:r>
              <w:t>031</w:t>
            </w:r>
            <w:r w:rsidRPr="00932B87">
              <w:t>/201</w:t>
            </w:r>
            <w:r>
              <w:t>2</w:t>
            </w:r>
            <w:r w:rsidRPr="00932B87">
              <w:t xml:space="preserve"> № ЕАЭС </w:t>
            </w:r>
            <w:r w:rsidRPr="00932B87">
              <w:rPr>
                <w:lang w:val="en-US"/>
              </w:rPr>
              <w:t>RU</w:t>
            </w:r>
            <w:r w:rsidRPr="00651447">
              <w:t xml:space="preserve"> </w:t>
            </w:r>
            <w:r w:rsidRPr="00932B87">
              <w:rPr>
                <w:lang w:val="en-US"/>
              </w:rPr>
              <w:t>C</w:t>
            </w:r>
            <w:r w:rsidRPr="00651447">
              <w:t>-</w:t>
            </w:r>
            <w:r w:rsidRPr="00932B87">
              <w:rPr>
                <w:lang w:val="en-US"/>
              </w:rPr>
              <w:t>BY</w:t>
            </w:r>
            <w:r w:rsidRPr="00651447">
              <w:t>.</w:t>
            </w:r>
            <w:r>
              <w:t>АД58</w:t>
            </w:r>
            <w:r w:rsidRPr="00932B87">
              <w:t>.В.</w:t>
            </w:r>
            <w:r>
              <w:t>00963/24</w:t>
            </w:r>
            <w:r w:rsidRPr="00932B87">
              <w:t xml:space="preserve">, </w:t>
            </w:r>
            <w:r>
              <w:t>26</w:t>
            </w:r>
            <w:r w:rsidRPr="00932B87">
              <w:t>.</w:t>
            </w:r>
            <w:r>
              <w:t>12</w:t>
            </w:r>
            <w:r w:rsidRPr="00932B87">
              <w:t>.202</w:t>
            </w:r>
            <w:r>
              <w:t>4</w:t>
            </w:r>
            <w:r w:rsidRPr="00932B87">
              <w:t xml:space="preserve"> – </w:t>
            </w:r>
            <w:r>
              <w:t>25</w:t>
            </w:r>
            <w:r w:rsidRPr="00932B87">
              <w:t>.</w:t>
            </w:r>
            <w:r>
              <w:t>12</w:t>
            </w:r>
            <w:r w:rsidRPr="00932B87">
              <w:t>.202</w:t>
            </w:r>
            <w:r>
              <w:t>9</w:t>
            </w:r>
          </w:p>
        </w:tc>
      </w:tr>
      <w:tr w:rsidR="002F7125" w:rsidRPr="00932B87" w14:paraId="1A1EDC38" w14:textId="77777777" w:rsidTr="00100FB1">
        <w:tc>
          <w:tcPr>
            <w:tcW w:w="646" w:type="dxa"/>
            <w:shd w:val="clear" w:color="auto" w:fill="auto"/>
          </w:tcPr>
          <w:p w14:paraId="25A5A108" w14:textId="77777777" w:rsidR="004A350A" w:rsidRPr="00932B87" w:rsidRDefault="004A350A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5E1F833A" w14:textId="77777777" w:rsidR="004A350A" w:rsidRPr="00932B87" w:rsidRDefault="004A350A" w:rsidP="00323F8A">
            <w:pPr>
              <w:ind w:left="-108" w:right="-108"/>
            </w:pPr>
            <w:r w:rsidRPr="00932B87">
              <w:t>Общество с ограниченной ответственностью «БелИрмашСтрой»</w:t>
            </w:r>
          </w:p>
          <w:p w14:paraId="79FA384F" w14:textId="77777777" w:rsidR="004A350A" w:rsidRPr="00932B87" w:rsidRDefault="004A350A" w:rsidP="00323F8A">
            <w:pPr>
              <w:ind w:left="-108" w:right="-108"/>
            </w:pPr>
            <w:r w:rsidRPr="00932B87">
              <w:t>(ООО «БелИрмашСтрой»)</w:t>
            </w:r>
          </w:p>
        </w:tc>
        <w:tc>
          <w:tcPr>
            <w:tcW w:w="2693" w:type="dxa"/>
            <w:shd w:val="clear" w:color="auto" w:fill="auto"/>
          </w:tcPr>
          <w:p w14:paraId="0F4F32A7" w14:textId="77777777" w:rsidR="00181A50" w:rsidRPr="00932B87" w:rsidRDefault="00181A50" w:rsidP="00181A50">
            <w:pPr>
              <w:ind w:left="-108" w:right="-108"/>
            </w:pPr>
            <w:r w:rsidRPr="00932B87">
              <w:t>Юридический адрес:</w:t>
            </w:r>
          </w:p>
          <w:p w14:paraId="6C56DF32" w14:textId="77777777" w:rsidR="00181A50" w:rsidRPr="00932B87" w:rsidRDefault="00181A50" w:rsidP="00181A50">
            <w:pPr>
              <w:ind w:left="-108" w:right="-108"/>
            </w:pPr>
            <w:r w:rsidRPr="00932B87">
              <w:t>Республика Беларусь,</w:t>
            </w:r>
          </w:p>
          <w:p w14:paraId="5BBD79A6" w14:textId="77777777" w:rsidR="00181A50" w:rsidRPr="00932B87" w:rsidRDefault="00181A50" w:rsidP="00181A50">
            <w:pPr>
              <w:ind w:left="-108" w:right="-108"/>
            </w:pPr>
            <w:r w:rsidRPr="00932B87">
              <w:t>23044, Минская обл., Минский р-н, д.Вишневка</w:t>
            </w:r>
          </w:p>
          <w:p w14:paraId="0EF0B225" w14:textId="77777777" w:rsidR="00181A50" w:rsidRPr="00932B87" w:rsidRDefault="00181A50" w:rsidP="00181A50">
            <w:pPr>
              <w:ind w:left="-108" w:right="-108"/>
            </w:pPr>
            <w:r w:rsidRPr="00932B87">
              <w:t>ул.Центральная, д.1А, оф.7</w:t>
            </w:r>
          </w:p>
          <w:p w14:paraId="42EEEAF1" w14:textId="77777777" w:rsidR="00181A50" w:rsidRPr="00932B87" w:rsidRDefault="00181A50" w:rsidP="00181A50">
            <w:pPr>
              <w:ind w:left="-108" w:right="-108"/>
            </w:pPr>
            <w:r w:rsidRPr="00932B87">
              <w:t>Фактический адрес:</w:t>
            </w:r>
          </w:p>
          <w:p w14:paraId="62B7ED8D" w14:textId="77777777" w:rsidR="00181A50" w:rsidRPr="00932B87" w:rsidRDefault="00181A50" w:rsidP="00181A50">
            <w:pPr>
              <w:ind w:left="-108" w:right="-108"/>
            </w:pPr>
            <w:r w:rsidRPr="00932B87">
              <w:t>Республика Беларусь,</w:t>
            </w:r>
          </w:p>
          <w:p w14:paraId="4521176F" w14:textId="77777777" w:rsidR="00181A50" w:rsidRPr="00932B87" w:rsidRDefault="00181A50" w:rsidP="00181A50">
            <w:pPr>
              <w:ind w:left="-108" w:right="-108"/>
            </w:pPr>
            <w:r w:rsidRPr="00932B87">
              <w:t>222212, Минская обл.,</w:t>
            </w:r>
          </w:p>
          <w:p w14:paraId="218CD5AB" w14:textId="77777777" w:rsidR="00181A50" w:rsidRPr="00932B87" w:rsidRDefault="00181A50" w:rsidP="00181A50">
            <w:pPr>
              <w:ind w:left="-108" w:right="-108"/>
            </w:pPr>
            <w:r w:rsidRPr="00932B87">
              <w:t>Смолевичский р-н, п.Усяж, ул. Промышленная, 16</w:t>
            </w:r>
          </w:p>
          <w:p w14:paraId="32EDBA84" w14:textId="77777777" w:rsidR="00181A50" w:rsidRPr="00932B87" w:rsidRDefault="00181A50" w:rsidP="00181A50">
            <w:pPr>
              <w:ind w:left="-108" w:right="-108"/>
            </w:pPr>
            <w:r w:rsidRPr="00932B87">
              <w:t>Тел.:</w:t>
            </w:r>
          </w:p>
          <w:p w14:paraId="65193909" w14:textId="77777777" w:rsidR="00181A50" w:rsidRPr="00932B87" w:rsidRDefault="00181A50" w:rsidP="00181A50">
            <w:pPr>
              <w:ind w:left="-108" w:right="-108"/>
            </w:pPr>
            <w:r w:rsidRPr="00932B87">
              <w:t>+375 17 246 9098</w:t>
            </w:r>
          </w:p>
          <w:p w14:paraId="13ADFB5E" w14:textId="77777777" w:rsidR="00181A50" w:rsidRPr="00932B87" w:rsidRDefault="00181A50" w:rsidP="00181A50">
            <w:pPr>
              <w:ind w:left="-108" w:right="-108"/>
            </w:pPr>
            <w:r w:rsidRPr="00932B87">
              <w:t xml:space="preserve">Эл. почта: </w:t>
            </w:r>
          </w:p>
          <w:p w14:paraId="14910A9C" w14:textId="77777777" w:rsidR="00181A50" w:rsidRPr="00932B87" w:rsidRDefault="00181A50" w:rsidP="00181A50">
            <w:pPr>
              <w:ind w:left="-108" w:right="-108"/>
            </w:pPr>
            <w:r w:rsidRPr="00932B87">
              <w:t>belirmash@mail.ru</w:t>
            </w:r>
          </w:p>
          <w:p w14:paraId="1B50C4C3" w14:textId="77777777" w:rsidR="00181A50" w:rsidRPr="00932B87" w:rsidRDefault="00181A50" w:rsidP="00181A50">
            <w:pPr>
              <w:ind w:left="-108" w:right="-108"/>
            </w:pPr>
            <w:r w:rsidRPr="00932B87">
              <w:t>Директор:</w:t>
            </w:r>
          </w:p>
          <w:p w14:paraId="04992843" w14:textId="77777777" w:rsidR="00A20692" w:rsidRPr="00932B87" w:rsidRDefault="00181A50" w:rsidP="00181A50">
            <w:pPr>
              <w:ind w:left="-108" w:right="-108"/>
            </w:pPr>
            <w:r w:rsidRPr="00932B87">
              <w:t>Шингирей Сергей Сергеевич</w:t>
            </w:r>
          </w:p>
        </w:tc>
        <w:tc>
          <w:tcPr>
            <w:tcW w:w="2552" w:type="dxa"/>
            <w:shd w:val="clear" w:color="auto" w:fill="auto"/>
          </w:tcPr>
          <w:p w14:paraId="02AA4765" w14:textId="77777777" w:rsidR="004A350A" w:rsidRPr="00932B87" w:rsidRDefault="004A350A" w:rsidP="00196E4C">
            <w:pPr>
              <w:ind w:left="-108" w:right="-108"/>
            </w:pPr>
          </w:p>
        </w:tc>
        <w:tc>
          <w:tcPr>
            <w:tcW w:w="3062" w:type="dxa"/>
            <w:shd w:val="clear" w:color="auto" w:fill="auto"/>
          </w:tcPr>
          <w:p w14:paraId="598191E1" w14:textId="77777777" w:rsidR="004A350A" w:rsidRPr="00932B87" w:rsidRDefault="004A350A" w:rsidP="00196E4C">
            <w:pPr>
              <w:ind w:left="-108" w:right="-108"/>
            </w:pPr>
          </w:p>
        </w:tc>
        <w:tc>
          <w:tcPr>
            <w:tcW w:w="4451" w:type="dxa"/>
            <w:shd w:val="clear" w:color="auto" w:fill="auto"/>
          </w:tcPr>
          <w:p w14:paraId="5AC65AAD" w14:textId="77777777" w:rsidR="001D5626" w:rsidRPr="00932B87" w:rsidRDefault="001D5626" w:rsidP="001D5626">
            <w:pPr>
              <w:ind w:left="-50" w:right="-108"/>
            </w:pPr>
            <w:r w:rsidRPr="00932B87">
              <w:t xml:space="preserve">Декларация о соответствии ТР ТС 010/2011 ЕАЭС № </w:t>
            </w:r>
            <w:r w:rsidRPr="00932B87">
              <w:rPr>
                <w:lang w:val="en-US"/>
              </w:rPr>
              <w:t>BY</w:t>
            </w:r>
            <w:r w:rsidRPr="00932B87">
              <w:t>/112 11.01. ТР010 003 31823,</w:t>
            </w:r>
          </w:p>
          <w:p w14:paraId="06918BF2" w14:textId="77777777" w:rsidR="001D5626" w:rsidRPr="00932B87" w:rsidRDefault="001D5626" w:rsidP="001D5626">
            <w:pPr>
              <w:ind w:left="-50" w:right="-108"/>
            </w:pPr>
            <w:r w:rsidRPr="00932B87">
              <w:t>08.02.2019 - 06.02.2024</w:t>
            </w:r>
          </w:p>
          <w:p w14:paraId="18B28860" w14:textId="77777777" w:rsidR="001D5626" w:rsidRPr="00932B87" w:rsidRDefault="001D5626" w:rsidP="001D5626">
            <w:pPr>
              <w:ind w:left="-50" w:right="-108"/>
            </w:pPr>
          </w:p>
          <w:p w14:paraId="14268CF7" w14:textId="77777777" w:rsidR="001D5626" w:rsidRPr="00932B87" w:rsidRDefault="001D5626" w:rsidP="001D5626">
            <w:pPr>
              <w:ind w:left="-50" w:right="-108"/>
            </w:pPr>
            <w:r w:rsidRPr="00932B87">
              <w:t xml:space="preserve">Декларация о соответствии ТР ТС 010/2011 ЕАЭС № </w:t>
            </w:r>
            <w:r w:rsidRPr="00932B87">
              <w:rPr>
                <w:lang w:val="en-US"/>
              </w:rPr>
              <w:t>BY</w:t>
            </w:r>
            <w:r w:rsidRPr="00932B87">
              <w:t>/112 11.01. ТР010 042 00328,</w:t>
            </w:r>
          </w:p>
          <w:p w14:paraId="25FA9B27" w14:textId="77777777" w:rsidR="004A350A" w:rsidRPr="00932B87" w:rsidRDefault="001D5626" w:rsidP="001D5626">
            <w:pPr>
              <w:ind w:left="-50" w:right="-108"/>
            </w:pPr>
            <w:r w:rsidRPr="00932B87">
              <w:t>23.11.2018 - 22.11.2023</w:t>
            </w:r>
          </w:p>
        </w:tc>
      </w:tr>
      <w:tr w:rsidR="002F7125" w:rsidRPr="00932B87" w14:paraId="7852F102" w14:textId="77777777" w:rsidTr="00100FB1">
        <w:tc>
          <w:tcPr>
            <w:tcW w:w="646" w:type="dxa"/>
            <w:shd w:val="clear" w:color="auto" w:fill="auto"/>
          </w:tcPr>
          <w:p w14:paraId="2CF31AE6" w14:textId="77777777" w:rsidR="004A350A" w:rsidRPr="00932B87" w:rsidRDefault="004A350A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055BB922" w14:textId="77777777" w:rsidR="00A20692" w:rsidRPr="00932B87" w:rsidRDefault="00A20692" w:rsidP="00A20692">
            <w:pPr>
              <w:ind w:left="-108" w:right="-108"/>
            </w:pPr>
            <w:r w:rsidRPr="00932B87">
              <w:t>Частное производственное унитарное предприятие</w:t>
            </w:r>
          </w:p>
          <w:p w14:paraId="2AD9FD15" w14:textId="77777777" w:rsidR="004A350A" w:rsidRPr="00932B87" w:rsidRDefault="00A20692" w:rsidP="00A20692">
            <w:pPr>
              <w:ind w:left="-108" w:right="-108"/>
            </w:pPr>
            <w:r w:rsidRPr="00932B87">
              <w:t xml:space="preserve">«Патчер» (Частное предприятие «Патчер») </w:t>
            </w:r>
          </w:p>
        </w:tc>
        <w:tc>
          <w:tcPr>
            <w:tcW w:w="2693" w:type="dxa"/>
            <w:shd w:val="clear" w:color="auto" w:fill="auto"/>
          </w:tcPr>
          <w:p w14:paraId="07CEDD28" w14:textId="77777777" w:rsidR="004A350A" w:rsidRPr="00932B87" w:rsidRDefault="00A20692" w:rsidP="00323F8A">
            <w:pPr>
              <w:ind w:left="-108" w:right="-108"/>
            </w:pPr>
            <w:r w:rsidRPr="00932B87">
              <w:t>Юридический адрес:</w:t>
            </w:r>
          </w:p>
          <w:p w14:paraId="260708CC" w14:textId="77777777" w:rsidR="00A20692" w:rsidRPr="00932B87" w:rsidRDefault="00A20692" w:rsidP="00A20692">
            <w:pPr>
              <w:ind w:left="-108" w:right="-108"/>
            </w:pPr>
            <w:r w:rsidRPr="00932B87">
              <w:t>Республика Беларусь,</w:t>
            </w:r>
          </w:p>
          <w:p w14:paraId="76E93599" w14:textId="77777777" w:rsidR="00A20692" w:rsidRPr="00932B87" w:rsidRDefault="00A20692" w:rsidP="00A20692">
            <w:pPr>
              <w:ind w:left="-108" w:right="-108"/>
            </w:pPr>
            <w:r w:rsidRPr="00932B87">
              <w:t>247120, Гомельская обл., г.Ветка, ул.ДМ.Ковалева, д.130, к.33</w:t>
            </w:r>
          </w:p>
          <w:p w14:paraId="6BBA3753" w14:textId="77777777" w:rsidR="00A20692" w:rsidRPr="00932B87" w:rsidRDefault="00A20692" w:rsidP="00A20692">
            <w:pPr>
              <w:ind w:left="-108" w:right="-108"/>
            </w:pPr>
            <w:r w:rsidRPr="00932B87">
              <w:t>Фактический адрес:</w:t>
            </w:r>
          </w:p>
          <w:p w14:paraId="61E95805" w14:textId="77777777" w:rsidR="00A20692" w:rsidRPr="00932B87" w:rsidRDefault="00A20692" w:rsidP="00A20692">
            <w:pPr>
              <w:ind w:left="-108" w:right="-108"/>
            </w:pPr>
            <w:r w:rsidRPr="00932B87">
              <w:t>Республика Беларусь,</w:t>
            </w:r>
          </w:p>
          <w:p w14:paraId="4FE2B52C" w14:textId="77777777" w:rsidR="00A20692" w:rsidRPr="00932B87" w:rsidRDefault="00A20692" w:rsidP="00A20692">
            <w:pPr>
              <w:ind w:left="-108" w:right="-108"/>
            </w:pPr>
            <w:r w:rsidRPr="00932B87">
              <w:t>246006, г.Гомель, ул.Головацкого, 95а</w:t>
            </w:r>
          </w:p>
          <w:p w14:paraId="474D2E67" w14:textId="77777777" w:rsidR="00A20692" w:rsidRPr="00932B87" w:rsidRDefault="00A20692" w:rsidP="00A20692">
            <w:pPr>
              <w:ind w:left="-108" w:right="-108"/>
            </w:pPr>
            <w:r w:rsidRPr="00932B87">
              <w:t>Тел.:</w:t>
            </w:r>
          </w:p>
          <w:p w14:paraId="76FA01F4" w14:textId="77777777" w:rsidR="00A20692" w:rsidRPr="00932B87" w:rsidRDefault="00A20692" w:rsidP="00A20692">
            <w:pPr>
              <w:ind w:left="-108" w:right="-108"/>
            </w:pPr>
            <w:r w:rsidRPr="00932B87">
              <w:t>+375 232 78 09 09</w:t>
            </w:r>
          </w:p>
          <w:p w14:paraId="7029D3FD" w14:textId="77777777" w:rsidR="00A20692" w:rsidRPr="00932B87" w:rsidRDefault="00A20692" w:rsidP="00A20692">
            <w:pPr>
              <w:ind w:left="-108" w:right="-108"/>
            </w:pPr>
            <w:r w:rsidRPr="00932B87">
              <w:t>Эл. почта:</w:t>
            </w:r>
          </w:p>
          <w:p w14:paraId="0FB695E9" w14:textId="77777777" w:rsidR="00A20692" w:rsidRPr="00932B87" w:rsidRDefault="00CF325D" w:rsidP="00A20692">
            <w:pPr>
              <w:ind w:left="-108" w:right="-108"/>
            </w:pPr>
            <w:hyperlink r:id="rId171" w:history="1">
              <w:r w:rsidR="00A20692" w:rsidRPr="00932B87">
                <w:rPr>
                  <w:rStyle w:val="aa"/>
                  <w:color w:val="auto"/>
                  <w:lang w:val="en-US"/>
                </w:rPr>
                <w:t>patcher</w:t>
              </w:r>
              <w:r w:rsidR="00A20692" w:rsidRPr="00932B87">
                <w:rPr>
                  <w:rStyle w:val="aa"/>
                  <w:color w:val="auto"/>
                </w:rPr>
                <w:t>2009@</w:t>
              </w:r>
              <w:r w:rsidR="00A20692" w:rsidRPr="00932B87">
                <w:rPr>
                  <w:rStyle w:val="aa"/>
                  <w:color w:val="auto"/>
                  <w:lang w:val="en-US"/>
                </w:rPr>
                <w:t>mail</w:t>
              </w:r>
              <w:r w:rsidR="00A20692" w:rsidRPr="00932B87">
                <w:rPr>
                  <w:rStyle w:val="aa"/>
                  <w:color w:val="auto"/>
                </w:rPr>
                <w:t>.</w:t>
              </w:r>
              <w:r w:rsidR="00A20692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6AA1CF01" w14:textId="77777777" w:rsidR="00A20692" w:rsidRPr="00932B87" w:rsidRDefault="00A20692" w:rsidP="00A20692">
            <w:pPr>
              <w:ind w:left="-108" w:right="-108"/>
            </w:pPr>
            <w:r w:rsidRPr="00932B87">
              <w:lastRenderedPageBreak/>
              <w:t>Директор:</w:t>
            </w:r>
          </w:p>
          <w:p w14:paraId="5C8F3E84" w14:textId="77777777" w:rsidR="00A20692" w:rsidRPr="00932B87" w:rsidRDefault="00A20692" w:rsidP="00A20692">
            <w:pPr>
              <w:ind w:left="-108" w:right="-108"/>
            </w:pPr>
            <w:r w:rsidRPr="00932B87">
              <w:t>Андреев Андрей Николаевич</w:t>
            </w:r>
          </w:p>
        </w:tc>
        <w:tc>
          <w:tcPr>
            <w:tcW w:w="2552" w:type="dxa"/>
            <w:shd w:val="clear" w:color="auto" w:fill="auto"/>
          </w:tcPr>
          <w:p w14:paraId="7E5E3008" w14:textId="77777777" w:rsidR="004A350A" w:rsidRPr="00932B87" w:rsidRDefault="00A20692" w:rsidP="00A20692">
            <w:pPr>
              <w:ind w:left="-108" w:right="-108"/>
            </w:pPr>
            <w:r w:rsidRPr="00932B87">
              <w:lastRenderedPageBreak/>
              <w:t>Общество с ограниченной ответственностью «МашКомДорсервис»</w:t>
            </w:r>
          </w:p>
        </w:tc>
        <w:tc>
          <w:tcPr>
            <w:tcW w:w="3062" w:type="dxa"/>
            <w:shd w:val="clear" w:color="auto" w:fill="auto"/>
          </w:tcPr>
          <w:p w14:paraId="7E659A30" w14:textId="77777777" w:rsidR="004A350A" w:rsidRPr="00932B87" w:rsidRDefault="00A20692" w:rsidP="00A20692">
            <w:pPr>
              <w:ind w:right="-108"/>
            </w:pPr>
            <w:r w:rsidRPr="00932B87">
              <w:t>Российская Федерация,</w:t>
            </w:r>
          </w:p>
          <w:p w14:paraId="1AD92A3C" w14:textId="77777777" w:rsidR="00A20692" w:rsidRPr="00932B87" w:rsidRDefault="00A20692" w:rsidP="00A20692">
            <w:pPr>
              <w:ind w:right="-108"/>
            </w:pPr>
            <w:r w:rsidRPr="00932B87">
              <w:t>214025, г.Смоленск, ул. Нормандия-Неман, д.27</w:t>
            </w:r>
          </w:p>
          <w:p w14:paraId="183610F2" w14:textId="77777777" w:rsidR="00A20692" w:rsidRPr="00932B87" w:rsidRDefault="00A20692" w:rsidP="00141203">
            <w:pPr>
              <w:ind w:right="-108"/>
            </w:pPr>
            <w:r w:rsidRPr="00932B87">
              <w:t>Тел.: 8 10 796</w:t>
            </w:r>
            <w:r w:rsidR="00141203" w:rsidRPr="00932B87">
              <w:t>46199273</w:t>
            </w:r>
          </w:p>
          <w:p w14:paraId="6D34E2E3" w14:textId="77777777" w:rsidR="00141203" w:rsidRPr="00932B87" w:rsidRDefault="00141203" w:rsidP="00141203">
            <w:pPr>
              <w:ind w:right="-108"/>
            </w:pPr>
            <w:r w:rsidRPr="00932B87">
              <w:t xml:space="preserve">Эл. почта: </w:t>
            </w:r>
          </w:p>
          <w:p w14:paraId="20F1098A" w14:textId="77777777" w:rsidR="00141203" w:rsidRPr="00932B87" w:rsidRDefault="00CF325D" w:rsidP="00141203">
            <w:pPr>
              <w:ind w:right="-108"/>
            </w:pPr>
            <w:hyperlink r:id="rId172" w:history="1">
              <w:r w:rsidR="00141203" w:rsidRPr="00932B87">
                <w:rPr>
                  <w:rStyle w:val="aa"/>
                  <w:color w:val="auto"/>
                  <w:lang w:val="en-US"/>
                </w:rPr>
                <w:t>mashkds</w:t>
              </w:r>
              <w:r w:rsidR="00141203" w:rsidRPr="00932B87">
                <w:rPr>
                  <w:rStyle w:val="aa"/>
                  <w:color w:val="auto"/>
                </w:rPr>
                <w:t>@</w:t>
              </w:r>
              <w:r w:rsidR="00141203" w:rsidRPr="00932B87">
                <w:rPr>
                  <w:rStyle w:val="aa"/>
                  <w:color w:val="auto"/>
                  <w:lang w:val="en-US"/>
                </w:rPr>
                <w:t>mail</w:t>
              </w:r>
              <w:r w:rsidR="00141203" w:rsidRPr="00932B87">
                <w:rPr>
                  <w:rStyle w:val="aa"/>
                  <w:color w:val="auto"/>
                </w:rPr>
                <w:t>.</w:t>
              </w:r>
              <w:r w:rsidR="00141203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5A07BC56" w14:textId="77777777" w:rsidR="00141203" w:rsidRPr="00932B87" w:rsidRDefault="00141203" w:rsidP="00141203">
            <w:pPr>
              <w:ind w:right="-108"/>
            </w:pPr>
            <w:r w:rsidRPr="00932B87">
              <w:t>Директор:</w:t>
            </w:r>
          </w:p>
          <w:p w14:paraId="75D11AD6" w14:textId="77777777" w:rsidR="00141203" w:rsidRPr="00932B87" w:rsidRDefault="00141203" w:rsidP="00141203">
            <w:pPr>
              <w:ind w:right="-108"/>
            </w:pPr>
            <w:r w:rsidRPr="00932B87">
              <w:t>Казяба Иван Иванович</w:t>
            </w:r>
          </w:p>
        </w:tc>
        <w:tc>
          <w:tcPr>
            <w:tcW w:w="4451" w:type="dxa"/>
            <w:shd w:val="clear" w:color="auto" w:fill="auto"/>
          </w:tcPr>
          <w:p w14:paraId="71FF7DA6" w14:textId="77777777" w:rsidR="00141203" w:rsidRPr="00932B87" w:rsidRDefault="00141203" w:rsidP="00323F8A">
            <w:pPr>
              <w:ind w:left="-50" w:right="-108"/>
            </w:pPr>
            <w:r w:rsidRPr="00932B87">
              <w:t xml:space="preserve">Декларация о соответствии ТРТС010/2011 № ТС № </w:t>
            </w:r>
            <w:r w:rsidRPr="00932B87">
              <w:rPr>
                <w:lang w:val="en-US"/>
              </w:rPr>
              <w:t>RU</w:t>
            </w:r>
            <w:r w:rsidRPr="00932B87">
              <w:t xml:space="preserve"> Д-ВУ.АУ14.В.07181, </w:t>
            </w:r>
          </w:p>
          <w:p w14:paraId="71843786" w14:textId="77777777" w:rsidR="004A350A" w:rsidRPr="00932B87" w:rsidRDefault="00141203" w:rsidP="00323F8A">
            <w:pPr>
              <w:ind w:left="-50" w:right="-108"/>
            </w:pPr>
            <w:r w:rsidRPr="00932B87">
              <w:t>26.05.2014 г.-25.05.2019 г.</w:t>
            </w:r>
          </w:p>
        </w:tc>
      </w:tr>
      <w:tr w:rsidR="002F7125" w:rsidRPr="00932B87" w14:paraId="648F6C8B" w14:textId="77777777" w:rsidTr="00100FB1">
        <w:tc>
          <w:tcPr>
            <w:tcW w:w="646" w:type="dxa"/>
            <w:shd w:val="clear" w:color="auto" w:fill="auto"/>
          </w:tcPr>
          <w:p w14:paraId="20F4D822" w14:textId="77777777" w:rsidR="004A350A" w:rsidRPr="00932B87" w:rsidRDefault="004A350A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6C14544F" w14:textId="77777777" w:rsidR="004A350A" w:rsidRPr="00932B87" w:rsidRDefault="00141203" w:rsidP="00323F8A">
            <w:pPr>
              <w:ind w:left="-108" w:right="-108"/>
            </w:pPr>
            <w:r w:rsidRPr="00932B87">
              <w:t>Общество с ограниченной ответственностью «Лесстроймаш»</w:t>
            </w:r>
          </w:p>
          <w:p w14:paraId="62F3513C" w14:textId="77777777" w:rsidR="00141203" w:rsidRPr="00932B87" w:rsidRDefault="00141203" w:rsidP="00323F8A">
            <w:pPr>
              <w:ind w:left="-108" w:right="-108"/>
            </w:pPr>
            <w:r w:rsidRPr="00932B87">
              <w:t>(ООО «Лесстроймаш»)</w:t>
            </w:r>
          </w:p>
        </w:tc>
        <w:tc>
          <w:tcPr>
            <w:tcW w:w="2693" w:type="dxa"/>
            <w:shd w:val="clear" w:color="auto" w:fill="auto"/>
          </w:tcPr>
          <w:p w14:paraId="2B80526D" w14:textId="77777777" w:rsidR="004A350A" w:rsidRPr="00932B87" w:rsidRDefault="00141203" w:rsidP="00323F8A">
            <w:pPr>
              <w:ind w:left="-108" w:right="-108"/>
            </w:pPr>
            <w:r w:rsidRPr="00932B87">
              <w:t>Юридический адрес:</w:t>
            </w:r>
          </w:p>
          <w:p w14:paraId="74E6DB16" w14:textId="77777777" w:rsidR="00141203" w:rsidRPr="00932B87" w:rsidRDefault="00141203" w:rsidP="00323F8A">
            <w:pPr>
              <w:ind w:left="-108" w:right="-108"/>
            </w:pPr>
            <w:r w:rsidRPr="00932B87">
              <w:t>Республика Беларусь,</w:t>
            </w:r>
          </w:p>
          <w:p w14:paraId="576FE3BC" w14:textId="77777777" w:rsidR="00141203" w:rsidRPr="00932B87" w:rsidRDefault="00141203" w:rsidP="00323F8A">
            <w:pPr>
              <w:ind w:left="-108" w:right="-108"/>
            </w:pPr>
            <w:r w:rsidRPr="00932B87">
              <w:t xml:space="preserve">222720, Минская обл., </w:t>
            </w:r>
          </w:p>
          <w:p w14:paraId="7A80902A" w14:textId="77777777" w:rsidR="00141203" w:rsidRPr="00932B87" w:rsidRDefault="00141203" w:rsidP="00141203">
            <w:pPr>
              <w:ind w:left="-108" w:right="-108"/>
            </w:pPr>
            <w:r w:rsidRPr="00932B87">
              <w:t>г.Дзержинск, ул. 1-я Ленинская, д.92, к.3 АБК</w:t>
            </w:r>
          </w:p>
          <w:p w14:paraId="3127988A" w14:textId="77777777" w:rsidR="00141203" w:rsidRPr="00932B87" w:rsidRDefault="00141203" w:rsidP="00141203">
            <w:pPr>
              <w:ind w:left="-108" w:right="-108"/>
            </w:pPr>
            <w:r w:rsidRPr="00932B87">
              <w:t>Фактический адрес:</w:t>
            </w:r>
          </w:p>
          <w:p w14:paraId="5713B495" w14:textId="77777777" w:rsidR="00141203" w:rsidRPr="00932B87" w:rsidRDefault="00141203" w:rsidP="00141203">
            <w:pPr>
              <w:ind w:left="-108" w:right="-108"/>
            </w:pPr>
            <w:r w:rsidRPr="00932B87">
              <w:t>Республика Беларусь,</w:t>
            </w:r>
          </w:p>
          <w:p w14:paraId="2A0398CA" w14:textId="77777777" w:rsidR="00141203" w:rsidRPr="00932B87" w:rsidRDefault="00141203" w:rsidP="00141203">
            <w:pPr>
              <w:ind w:left="-108" w:right="-108"/>
            </w:pPr>
            <w:r w:rsidRPr="00932B87">
              <w:t xml:space="preserve">222720, Минская обл., </w:t>
            </w:r>
          </w:p>
          <w:p w14:paraId="67093CFF" w14:textId="77777777" w:rsidR="00141203" w:rsidRPr="00932B87" w:rsidRDefault="00141203" w:rsidP="00141203">
            <w:pPr>
              <w:ind w:left="-108" w:right="-108"/>
            </w:pPr>
            <w:r w:rsidRPr="00932B87">
              <w:t>г.Дзержинск, ул. 1-я Ленинская, д.92, к.3 АБК</w:t>
            </w:r>
          </w:p>
          <w:p w14:paraId="6875E4A4" w14:textId="77777777" w:rsidR="00141203" w:rsidRPr="00932B87" w:rsidRDefault="00141203" w:rsidP="00141203">
            <w:pPr>
              <w:ind w:left="-108" w:right="-108"/>
            </w:pPr>
            <w:r w:rsidRPr="00932B87">
              <w:t>Тел.: +375 17 236 77 91</w:t>
            </w:r>
          </w:p>
          <w:p w14:paraId="0DD157E6" w14:textId="77777777" w:rsidR="00141203" w:rsidRPr="00932B87" w:rsidRDefault="00141203" w:rsidP="00141203">
            <w:pPr>
              <w:ind w:left="-108" w:right="-108"/>
            </w:pPr>
            <w:r w:rsidRPr="00932B87">
              <w:t>Эл. почта:</w:t>
            </w:r>
          </w:p>
          <w:p w14:paraId="3325D0BF" w14:textId="77777777" w:rsidR="00141203" w:rsidRPr="00932B87" w:rsidRDefault="00CF325D" w:rsidP="00141203">
            <w:pPr>
              <w:ind w:left="-108" w:right="-108"/>
            </w:pPr>
            <w:hyperlink r:id="rId173" w:history="1">
              <w:r w:rsidR="00141203" w:rsidRPr="00932B87">
                <w:rPr>
                  <w:rStyle w:val="aa"/>
                  <w:color w:val="auto"/>
                  <w:lang w:val="en-US"/>
                </w:rPr>
                <w:t>V</w:t>
              </w:r>
              <w:r w:rsidR="00141203" w:rsidRPr="00932B87">
                <w:rPr>
                  <w:rStyle w:val="aa"/>
                  <w:color w:val="auto"/>
                </w:rPr>
                <w:t>.</w:t>
              </w:r>
              <w:r w:rsidR="00141203" w:rsidRPr="00932B87">
                <w:rPr>
                  <w:rStyle w:val="aa"/>
                  <w:color w:val="auto"/>
                  <w:lang w:val="en-US"/>
                </w:rPr>
                <w:t>Khodosovsky</w:t>
              </w:r>
              <w:r w:rsidR="00141203" w:rsidRPr="00932B87">
                <w:rPr>
                  <w:rStyle w:val="aa"/>
                  <w:color w:val="auto"/>
                </w:rPr>
                <w:t>@</w:t>
              </w:r>
              <w:r w:rsidR="00141203" w:rsidRPr="00932B87">
                <w:rPr>
                  <w:rStyle w:val="aa"/>
                  <w:color w:val="auto"/>
                  <w:lang w:val="en-US"/>
                </w:rPr>
                <w:t>tut</w:t>
              </w:r>
              <w:r w:rsidR="00141203" w:rsidRPr="00932B87">
                <w:rPr>
                  <w:rStyle w:val="aa"/>
                  <w:color w:val="auto"/>
                </w:rPr>
                <w:t>.</w:t>
              </w:r>
              <w:r w:rsidR="00141203" w:rsidRPr="00932B87">
                <w:rPr>
                  <w:rStyle w:val="aa"/>
                  <w:color w:val="auto"/>
                  <w:lang w:val="en-US"/>
                </w:rPr>
                <w:t>by</w:t>
              </w:r>
            </w:hyperlink>
          </w:p>
          <w:p w14:paraId="4CC60016" w14:textId="77777777" w:rsidR="00141203" w:rsidRPr="00932B87" w:rsidRDefault="00141203" w:rsidP="00141203">
            <w:pPr>
              <w:ind w:left="-108" w:right="-108"/>
            </w:pPr>
            <w:r w:rsidRPr="00932B87">
              <w:t>Директор:</w:t>
            </w:r>
          </w:p>
          <w:p w14:paraId="62FE1785" w14:textId="77777777" w:rsidR="00141203" w:rsidRPr="00932B87" w:rsidRDefault="00141203" w:rsidP="00141203">
            <w:pPr>
              <w:ind w:left="-108" w:right="-108"/>
            </w:pPr>
            <w:r w:rsidRPr="00932B87">
              <w:t>Ходосовский Виктор Михайлович</w:t>
            </w:r>
          </w:p>
        </w:tc>
        <w:tc>
          <w:tcPr>
            <w:tcW w:w="2552" w:type="dxa"/>
            <w:shd w:val="clear" w:color="auto" w:fill="auto"/>
          </w:tcPr>
          <w:p w14:paraId="48D926C0" w14:textId="77777777" w:rsidR="004A350A" w:rsidRPr="00932B87" w:rsidRDefault="004A350A" w:rsidP="00196E4C">
            <w:pPr>
              <w:ind w:left="-108" w:right="-108"/>
            </w:pPr>
          </w:p>
        </w:tc>
        <w:tc>
          <w:tcPr>
            <w:tcW w:w="3062" w:type="dxa"/>
            <w:shd w:val="clear" w:color="auto" w:fill="auto"/>
          </w:tcPr>
          <w:p w14:paraId="4DB080FF" w14:textId="77777777" w:rsidR="004A350A" w:rsidRPr="00932B87" w:rsidRDefault="004A350A" w:rsidP="00196E4C">
            <w:pPr>
              <w:ind w:left="-108" w:right="-108"/>
            </w:pPr>
          </w:p>
        </w:tc>
        <w:tc>
          <w:tcPr>
            <w:tcW w:w="4451" w:type="dxa"/>
            <w:shd w:val="clear" w:color="auto" w:fill="auto"/>
          </w:tcPr>
          <w:p w14:paraId="07518A09" w14:textId="77777777" w:rsidR="00E80504" w:rsidRPr="00932B87" w:rsidRDefault="00141203" w:rsidP="00323F8A">
            <w:pPr>
              <w:ind w:left="-50" w:right="-108"/>
            </w:pPr>
            <w:r w:rsidRPr="00932B87">
              <w:t>Декларация о соответствии ТР</w:t>
            </w:r>
            <w:r w:rsidR="00E80504" w:rsidRPr="00932B87">
              <w:t xml:space="preserve"> </w:t>
            </w:r>
            <w:r w:rsidRPr="00932B87">
              <w:t>ТС</w:t>
            </w:r>
            <w:r w:rsidR="00E80504" w:rsidRPr="00932B87">
              <w:t xml:space="preserve"> </w:t>
            </w:r>
            <w:r w:rsidRPr="00932B87">
              <w:t xml:space="preserve">010/2011 </w:t>
            </w:r>
          </w:p>
          <w:p w14:paraId="5E29351D" w14:textId="77777777" w:rsidR="00E80504" w:rsidRPr="00932B87" w:rsidRDefault="00E80504" w:rsidP="00323F8A">
            <w:pPr>
              <w:ind w:left="-50" w:right="-108"/>
            </w:pPr>
            <w:r w:rsidRPr="00932B87">
              <w:t xml:space="preserve">ЕАЭС № </w:t>
            </w:r>
            <w:r w:rsidRPr="00932B87">
              <w:rPr>
                <w:lang w:val="en-US"/>
              </w:rPr>
              <w:t xml:space="preserve">BY/112 11.01. </w:t>
            </w:r>
            <w:r w:rsidRPr="00932B87">
              <w:t>ТР010 003 30971</w:t>
            </w:r>
          </w:p>
          <w:p w14:paraId="6DE77C10" w14:textId="77777777" w:rsidR="004A350A" w:rsidRPr="00932B87" w:rsidRDefault="00CA0687" w:rsidP="00CA0687">
            <w:pPr>
              <w:ind w:left="-50" w:right="-108"/>
            </w:pPr>
            <w:r w:rsidRPr="00932B87">
              <w:t>26</w:t>
            </w:r>
            <w:r w:rsidR="00141203" w:rsidRPr="00932B87">
              <w:t>.</w:t>
            </w:r>
            <w:r w:rsidRPr="00932B87">
              <w:t>12</w:t>
            </w:r>
            <w:r w:rsidR="00141203" w:rsidRPr="00932B87">
              <w:t>.201</w:t>
            </w:r>
            <w:r w:rsidRPr="00932B87">
              <w:t xml:space="preserve">8 </w:t>
            </w:r>
            <w:r w:rsidR="00141203" w:rsidRPr="00932B87">
              <w:t>-</w:t>
            </w:r>
            <w:r w:rsidRPr="00932B87">
              <w:t xml:space="preserve"> </w:t>
            </w:r>
            <w:r w:rsidR="00141203" w:rsidRPr="00932B87">
              <w:t>26.12.20</w:t>
            </w:r>
            <w:r w:rsidRPr="00932B87">
              <w:t>23</w:t>
            </w:r>
          </w:p>
        </w:tc>
      </w:tr>
      <w:tr w:rsidR="002F7125" w:rsidRPr="00932B87" w14:paraId="2203731E" w14:textId="77777777" w:rsidTr="00100FB1">
        <w:tc>
          <w:tcPr>
            <w:tcW w:w="646" w:type="dxa"/>
            <w:shd w:val="clear" w:color="auto" w:fill="auto"/>
          </w:tcPr>
          <w:p w14:paraId="6D43FEB7" w14:textId="77777777" w:rsidR="00141203" w:rsidRPr="00932B87" w:rsidRDefault="00141203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648F93BC" w14:textId="77777777" w:rsidR="00141203" w:rsidRPr="00932B87" w:rsidRDefault="00141203" w:rsidP="002C3F3E">
            <w:pPr>
              <w:ind w:left="-108" w:right="-108"/>
            </w:pPr>
            <w:r w:rsidRPr="00932B87">
              <w:t>Общество с дополнительной ответственностью «АВТ-Сервис»</w:t>
            </w:r>
          </w:p>
        </w:tc>
        <w:tc>
          <w:tcPr>
            <w:tcW w:w="2693" w:type="dxa"/>
            <w:shd w:val="clear" w:color="auto" w:fill="auto"/>
          </w:tcPr>
          <w:p w14:paraId="73238ACE" w14:textId="77777777" w:rsidR="00141203" w:rsidRPr="00932B87" w:rsidRDefault="00141203" w:rsidP="002C3F3E">
            <w:pPr>
              <w:ind w:left="-108" w:right="-108"/>
            </w:pPr>
            <w:r w:rsidRPr="00932B87">
              <w:t>Юридический адрес:</w:t>
            </w:r>
          </w:p>
          <w:p w14:paraId="3590F62D" w14:textId="77777777" w:rsidR="00141203" w:rsidRPr="00932B87" w:rsidRDefault="00141203" w:rsidP="002C3F3E">
            <w:pPr>
              <w:ind w:left="-108" w:right="-108"/>
            </w:pPr>
            <w:r w:rsidRPr="00932B87">
              <w:t>Республика Беларусь,</w:t>
            </w:r>
          </w:p>
          <w:p w14:paraId="1540E136" w14:textId="77777777" w:rsidR="00141203" w:rsidRPr="00932B87" w:rsidRDefault="00141203" w:rsidP="002C3F3E">
            <w:pPr>
              <w:ind w:left="-108" w:right="-108"/>
            </w:pPr>
            <w:r w:rsidRPr="00932B87">
              <w:t>225410, Брестская обл., г.Барановичи, ул. 50 лет ВЛКСМ,4/1</w:t>
            </w:r>
          </w:p>
          <w:p w14:paraId="750C8551" w14:textId="77777777" w:rsidR="00141203" w:rsidRPr="00932B87" w:rsidRDefault="00141203" w:rsidP="002C3F3E">
            <w:pPr>
              <w:ind w:left="-108" w:right="-108"/>
            </w:pPr>
            <w:r w:rsidRPr="00932B87">
              <w:t>Фактический адрес:</w:t>
            </w:r>
          </w:p>
          <w:p w14:paraId="7C63772C" w14:textId="77777777" w:rsidR="00141203" w:rsidRPr="00932B87" w:rsidRDefault="00141203" w:rsidP="002C3F3E">
            <w:pPr>
              <w:ind w:left="-108" w:right="-108"/>
            </w:pPr>
            <w:r w:rsidRPr="00932B87">
              <w:t>Республика Беларусь,</w:t>
            </w:r>
          </w:p>
          <w:p w14:paraId="0EDFD1D7" w14:textId="77777777" w:rsidR="00141203" w:rsidRPr="00932B87" w:rsidRDefault="00141203" w:rsidP="002C3F3E">
            <w:pPr>
              <w:ind w:left="-108" w:right="-108"/>
            </w:pPr>
            <w:r w:rsidRPr="00932B87">
              <w:t>225410, Брестская обл., г.Барановичи, ул. 50 лет ВЛКСМ,4/1</w:t>
            </w:r>
          </w:p>
          <w:p w14:paraId="3B81EC83" w14:textId="77777777" w:rsidR="00141203" w:rsidRPr="00932B87" w:rsidRDefault="00141203" w:rsidP="002C3F3E">
            <w:pPr>
              <w:ind w:left="-108" w:right="-108"/>
            </w:pPr>
            <w:r w:rsidRPr="00932B87">
              <w:t>Тел.: +375 163 455 776</w:t>
            </w:r>
          </w:p>
          <w:p w14:paraId="025B3B67" w14:textId="77777777" w:rsidR="00141203" w:rsidRPr="00932B87" w:rsidRDefault="00141203" w:rsidP="002C3F3E">
            <w:pPr>
              <w:ind w:left="-108" w:right="-108"/>
            </w:pPr>
            <w:r w:rsidRPr="00932B87">
              <w:t xml:space="preserve">Эл. почта: </w:t>
            </w:r>
          </w:p>
          <w:p w14:paraId="0102A1C8" w14:textId="77777777" w:rsidR="00141203" w:rsidRPr="00932B87" w:rsidRDefault="00CF325D" w:rsidP="002C3F3E">
            <w:pPr>
              <w:ind w:left="-108" w:right="-108"/>
            </w:pPr>
            <w:hyperlink r:id="rId174" w:history="1">
              <w:r w:rsidR="00141203" w:rsidRPr="00932B87">
                <w:rPr>
                  <w:rStyle w:val="aa"/>
                  <w:color w:val="auto"/>
                  <w:lang w:val="en-US"/>
                </w:rPr>
                <w:t>market</w:t>
              </w:r>
              <w:r w:rsidR="00141203" w:rsidRPr="00932B87">
                <w:rPr>
                  <w:rStyle w:val="aa"/>
                  <w:color w:val="auto"/>
                </w:rPr>
                <w:t>@</w:t>
              </w:r>
              <w:r w:rsidR="00141203" w:rsidRPr="00932B87">
                <w:rPr>
                  <w:rStyle w:val="aa"/>
                  <w:color w:val="auto"/>
                  <w:lang w:val="en-US"/>
                </w:rPr>
                <w:t>locomobile</w:t>
              </w:r>
              <w:r w:rsidR="00141203" w:rsidRPr="00932B87">
                <w:rPr>
                  <w:rStyle w:val="aa"/>
                  <w:color w:val="auto"/>
                </w:rPr>
                <w:t>.</w:t>
              </w:r>
              <w:r w:rsidR="00141203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5D053472" w14:textId="77777777" w:rsidR="00141203" w:rsidRPr="00932B87" w:rsidRDefault="00141203" w:rsidP="002C3F3E">
            <w:pPr>
              <w:ind w:left="-108" w:right="-108"/>
            </w:pPr>
            <w:r w:rsidRPr="00932B87">
              <w:t>Директор:</w:t>
            </w:r>
          </w:p>
          <w:p w14:paraId="2BB9F27E" w14:textId="77777777" w:rsidR="00141203" w:rsidRPr="00932B87" w:rsidRDefault="00141203" w:rsidP="002C3F3E">
            <w:pPr>
              <w:ind w:left="-108" w:right="-108"/>
            </w:pPr>
            <w:r w:rsidRPr="00932B87">
              <w:t>Ба</w:t>
            </w:r>
            <w:r w:rsidR="00A30121" w:rsidRPr="00932B87">
              <w:t>ра</w:t>
            </w:r>
            <w:r w:rsidRPr="00932B87">
              <w:t>нцевич Михаил Михайлович</w:t>
            </w:r>
          </w:p>
        </w:tc>
        <w:tc>
          <w:tcPr>
            <w:tcW w:w="2552" w:type="dxa"/>
            <w:shd w:val="clear" w:color="auto" w:fill="auto"/>
          </w:tcPr>
          <w:p w14:paraId="1798A6E4" w14:textId="77777777" w:rsidR="00141203" w:rsidRPr="00932B87" w:rsidRDefault="00141203" w:rsidP="00196E4C">
            <w:pPr>
              <w:ind w:left="-108" w:right="-108"/>
            </w:pPr>
          </w:p>
        </w:tc>
        <w:tc>
          <w:tcPr>
            <w:tcW w:w="3062" w:type="dxa"/>
            <w:shd w:val="clear" w:color="auto" w:fill="auto"/>
          </w:tcPr>
          <w:p w14:paraId="56472782" w14:textId="77777777" w:rsidR="00141203" w:rsidRPr="00932B87" w:rsidRDefault="00141203" w:rsidP="00196E4C">
            <w:pPr>
              <w:ind w:left="-108" w:right="-108"/>
            </w:pPr>
          </w:p>
        </w:tc>
        <w:tc>
          <w:tcPr>
            <w:tcW w:w="4451" w:type="dxa"/>
            <w:shd w:val="clear" w:color="auto" w:fill="auto"/>
          </w:tcPr>
          <w:p w14:paraId="02C3864A" w14:textId="77777777" w:rsidR="00141203" w:rsidRPr="00932B87" w:rsidRDefault="00A30121" w:rsidP="00A30121">
            <w:pPr>
              <w:ind w:left="-50" w:right="-108"/>
            </w:pPr>
            <w:r w:rsidRPr="00932B87">
              <w:t xml:space="preserve">Декларация о соответствии ТРТС010/2011 № ТС </w:t>
            </w:r>
            <w:r w:rsidRPr="00932B87">
              <w:rPr>
                <w:lang w:val="en-US"/>
              </w:rPr>
              <w:t>N</w:t>
            </w:r>
            <w:r w:rsidRPr="00932B87">
              <w:t xml:space="preserve"> </w:t>
            </w:r>
            <w:r w:rsidRPr="00932B87">
              <w:rPr>
                <w:lang w:val="en-US"/>
              </w:rPr>
              <w:t>RU</w:t>
            </w:r>
            <w:r w:rsidRPr="00932B87">
              <w:t xml:space="preserve"> Д-ВУ.МТ22.В.00834, 21.09.2015 г.-20.09.2020 г.</w:t>
            </w:r>
          </w:p>
        </w:tc>
      </w:tr>
      <w:tr w:rsidR="002F7125" w:rsidRPr="00932B87" w14:paraId="348D7A2C" w14:textId="77777777" w:rsidTr="00100FB1">
        <w:tc>
          <w:tcPr>
            <w:tcW w:w="646" w:type="dxa"/>
            <w:shd w:val="clear" w:color="auto" w:fill="auto"/>
          </w:tcPr>
          <w:p w14:paraId="571F90B6" w14:textId="77777777" w:rsidR="002C3F3E" w:rsidRPr="00932B87" w:rsidRDefault="002C3F3E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70FF6EC1" w14:textId="77777777" w:rsidR="002C3F3E" w:rsidRPr="00932B87" w:rsidRDefault="00DD7981" w:rsidP="002C3F3E">
            <w:pPr>
              <w:ind w:left="-108" w:right="-108"/>
            </w:pPr>
            <w:r w:rsidRPr="00932B87">
              <w:t xml:space="preserve">Общество с ограниченной ответственностью «Биоком Технология </w:t>
            </w:r>
            <w:r w:rsidRPr="00932B87">
              <w:lastRenderedPageBreak/>
              <w:t>(ООО «Биоком Технология»)</w:t>
            </w:r>
          </w:p>
        </w:tc>
        <w:tc>
          <w:tcPr>
            <w:tcW w:w="2693" w:type="dxa"/>
            <w:shd w:val="clear" w:color="auto" w:fill="auto"/>
          </w:tcPr>
          <w:p w14:paraId="1248DDC0" w14:textId="77777777" w:rsidR="002C3F3E" w:rsidRPr="00932B87" w:rsidRDefault="00DD7981" w:rsidP="002C3F3E">
            <w:pPr>
              <w:ind w:left="-108" w:right="-108"/>
            </w:pPr>
            <w:r w:rsidRPr="00932B87">
              <w:lastRenderedPageBreak/>
              <w:t>Юридический адрес:</w:t>
            </w:r>
          </w:p>
          <w:p w14:paraId="106FB724" w14:textId="77777777" w:rsidR="00DD7981" w:rsidRPr="00932B87" w:rsidRDefault="00DD7981" w:rsidP="002C3F3E">
            <w:pPr>
              <w:ind w:left="-108" w:right="-108"/>
            </w:pPr>
            <w:r w:rsidRPr="00932B87">
              <w:t>Республика беларусь,</w:t>
            </w:r>
          </w:p>
          <w:p w14:paraId="28D18FE2" w14:textId="77777777" w:rsidR="00DD7981" w:rsidRPr="00932B87" w:rsidRDefault="00DD7981" w:rsidP="002C3F3E">
            <w:pPr>
              <w:ind w:left="-108" w:right="-108"/>
            </w:pPr>
            <w:r w:rsidRPr="00932B87">
              <w:lastRenderedPageBreak/>
              <w:t>231741, Гродненская обл., Гродненский р-н, Гожский с/с, д.Райста, 15</w:t>
            </w:r>
          </w:p>
          <w:p w14:paraId="0A89A699" w14:textId="77777777" w:rsidR="00DD7981" w:rsidRPr="00932B87" w:rsidRDefault="00DD7981" w:rsidP="002C3F3E">
            <w:pPr>
              <w:ind w:left="-108" w:right="-108"/>
            </w:pPr>
            <w:r w:rsidRPr="00932B87">
              <w:t>Фактический адрес:</w:t>
            </w:r>
          </w:p>
          <w:p w14:paraId="5DC8F8B9" w14:textId="77777777" w:rsidR="00DD7981" w:rsidRPr="00932B87" w:rsidRDefault="00DD7981" w:rsidP="00DD7981">
            <w:pPr>
              <w:ind w:left="-108" w:right="-108"/>
            </w:pPr>
            <w:r w:rsidRPr="00932B87">
              <w:t>Республика беларусь,</w:t>
            </w:r>
          </w:p>
          <w:p w14:paraId="01FAB371" w14:textId="77777777" w:rsidR="00DD7981" w:rsidRPr="00932B87" w:rsidRDefault="00DD7981" w:rsidP="00DD7981">
            <w:pPr>
              <w:ind w:left="-108" w:right="-108"/>
            </w:pPr>
            <w:r w:rsidRPr="00932B87">
              <w:t>231741, Гродненская обл., Гродненский р-н, Гожский с/с, д.Райста, 15</w:t>
            </w:r>
          </w:p>
          <w:p w14:paraId="09C2AE8D" w14:textId="77777777" w:rsidR="00DD7981" w:rsidRPr="00932B87" w:rsidRDefault="00DD7981" w:rsidP="002C3F3E">
            <w:pPr>
              <w:ind w:left="-108" w:right="-108"/>
            </w:pPr>
            <w:r w:rsidRPr="00932B87">
              <w:t>Тел.: +375 152 937 937</w:t>
            </w:r>
          </w:p>
          <w:p w14:paraId="0CAF090E" w14:textId="77777777" w:rsidR="00DD7981" w:rsidRPr="00932B87" w:rsidRDefault="00DD7981" w:rsidP="002C3F3E">
            <w:pPr>
              <w:ind w:left="-108" w:right="-108"/>
            </w:pPr>
            <w:r w:rsidRPr="00932B87">
              <w:t>Эл. почта:</w:t>
            </w:r>
          </w:p>
          <w:p w14:paraId="31FB208A" w14:textId="77777777" w:rsidR="00DD7981" w:rsidRPr="00932B87" w:rsidRDefault="00CF325D" w:rsidP="002C3F3E">
            <w:pPr>
              <w:ind w:left="-108" w:right="-108"/>
            </w:pPr>
            <w:hyperlink r:id="rId175" w:history="1">
              <w:r w:rsidR="00DD7981" w:rsidRPr="00932B87">
                <w:rPr>
                  <w:rStyle w:val="aa"/>
                  <w:color w:val="auto"/>
                  <w:lang w:val="en-US"/>
                </w:rPr>
                <w:t>info</w:t>
              </w:r>
              <w:r w:rsidR="00DD7981" w:rsidRPr="00932B87">
                <w:rPr>
                  <w:rStyle w:val="aa"/>
                  <w:color w:val="auto"/>
                </w:rPr>
                <w:t>@</w:t>
              </w:r>
              <w:r w:rsidR="00DD7981" w:rsidRPr="00932B87">
                <w:rPr>
                  <w:rStyle w:val="aa"/>
                  <w:color w:val="auto"/>
                  <w:lang w:val="en-US"/>
                </w:rPr>
                <w:t>biocomtechnology</w:t>
              </w:r>
              <w:r w:rsidR="00DD7981" w:rsidRPr="00932B87">
                <w:rPr>
                  <w:rStyle w:val="aa"/>
                  <w:color w:val="auto"/>
                </w:rPr>
                <w:t>.</w:t>
              </w:r>
              <w:r w:rsidR="00DD7981" w:rsidRPr="00932B87">
                <w:rPr>
                  <w:rStyle w:val="aa"/>
                  <w:color w:val="auto"/>
                  <w:lang w:val="en-US"/>
                </w:rPr>
                <w:t>by</w:t>
              </w:r>
            </w:hyperlink>
          </w:p>
          <w:p w14:paraId="0A1C1D24" w14:textId="77777777" w:rsidR="00DD7981" w:rsidRPr="00932B87" w:rsidRDefault="00DD7981" w:rsidP="002C3F3E">
            <w:pPr>
              <w:ind w:left="-108" w:right="-108"/>
            </w:pPr>
            <w:r w:rsidRPr="00932B87">
              <w:t>Директор:</w:t>
            </w:r>
          </w:p>
          <w:p w14:paraId="739693D7" w14:textId="77777777" w:rsidR="00DD7981" w:rsidRPr="00932B87" w:rsidRDefault="00DD7981" w:rsidP="002C3F3E">
            <w:pPr>
              <w:ind w:left="-108" w:right="-108"/>
            </w:pPr>
            <w:r w:rsidRPr="00932B87">
              <w:t>Гецольд Геннадий Вацлавович</w:t>
            </w:r>
          </w:p>
        </w:tc>
        <w:tc>
          <w:tcPr>
            <w:tcW w:w="2552" w:type="dxa"/>
            <w:shd w:val="clear" w:color="auto" w:fill="auto"/>
          </w:tcPr>
          <w:p w14:paraId="72B28DEC" w14:textId="77777777" w:rsidR="002C3F3E" w:rsidRPr="00932B87" w:rsidRDefault="002C3F3E" w:rsidP="00196E4C">
            <w:pPr>
              <w:ind w:left="-108" w:right="-108"/>
            </w:pPr>
          </w:p>
        </w:tc>
        <w:tc>
          <w:tcPr>
            <w:tcW w:w="3062" w:type="dxa"/>
            <w:shd w:val="clear" w:color="auto" w:fill="auto"/>
          </w:tcPr>
          <w:p w14:paraId="46FB8973" w14:textId="77777777" w:rsidR="002C3F3E" w:rsidRPr="00932B87" w:rsidRDefault="002C3F3E" w:rsidP="00196E4C">
            <w:pPr>
              <w:ind w:left="-108" w:right="-108"/>
            </w:pPr>
          </w:p>
        </w:tc>
        <w:tc>
          <w:tcPr>
            <w:tcW w:w="4451" w:type="dxa"/>
            <w:shd w:val="clear" w:color="auto" w:fill="auto"/>
          </w:tcPr>
          <w:p w14:paraId="3AD4DE37" w14:textId="77777777" w:rsidR="00DD7981" w:rsidRPr="00932B87" w:rsidRDefault="00DD7981" w:rsidP="00DD7981">
            <w:pPr>
              <w:ind w:left="-50" w:right="-108"/>
            </w:pPr>
            <w:r w:rsidRPr="00932B87">
              <w:t xml:space="preserve">Сертификат соответствия ТР ТС 031/2012 № ТС ВУ/112 02.01. 042 01410, </w:t>
            </w:r>
          </w:p>
          <w:p w14:paraId="135DAADE" w14:textId="77777777" w:rsidR="00DD7981" w:rsidRPr="00932B87" w:rsidRDefault="00DD7981" w:rsidP="00DD7981">
            <w:pPr>
              <w:ind w:left="-50" w:right="-108"/>
            </w:pPr>
            <w:r w:rsidRPr="00932B87">
              <w:t>09.11.2016 г.–08.11.2021 г.</w:t>
            </w:r>
          </w:p>
          <w:p w14:paraId="0B70B3AF" w14:textId="77777777" w:rsidR="00DD7981" w:rsidRPr="00932B87" w:rsidRDefault="00DD7981" w:rsidP="00DD7981">
            <w:pPr>
              <w:ind w:left="-50" w:right="-108"/>
            </w:pPr>
          </w:p>
          <w:p w14:paraId="7DA9FA6A" w14:textId="77777777" w:rsidR="00DD7981" w:rsidRPr="00932B87" w:rsidRDefault="00DD7981" w:rsidP="00DD7981">
            <w:pPr>
              <w:ind w:left="-50" w:right="-108"/>
            </w:pPr>
            <w:r w:rsidRPr="00932B87">
              <w:lastRenderedPageBreak/>
              <w:t xml:space="preserve">Сертификат соответствия ТР ТС 010/2011 № ТС ВУ/112 02.01. 042 01291, </w:t>
            </w:r>
          </w:p>
          <w:p w14:paraId="7CF8BD66" w14:textId="77777777" w:rsidR="00DD7981" w:rsidRPr="00932B87" w:rsidRDefault="00DD7981" w:rsidP="00DD7981">
            <w:pPr>
              <w:ind w:left="-50" w:right="-108"/>
            </w:pPr>
            <w:r w:rsidRPr="00932B87">
              <w:t>21.06.2016 г.–20.06.2021 г.</w:t>
            </w:r>
          </w:p>
          <w:p w14:paraId="6D86ECDC" w14:textId="77777777" w:rsidR="00DD7981" w:rsidRPr="00932B87" w:rsidRDefault="00DD7981" w:rsidP="00DD7981">
            <w:pPr>
              <w:ind w:left="-50" w:right="-108"/>
            </w:pPr>
          </w:p>
          <w:p w14:paraId="6C39A908" w14:textId="77777777" w:rsidR="00DD7981" w:rsidRPr="00932B87" w:rsidRDefault="00DD7981" w:rsidP="00DD7981">
            <w:pPr>
              <w:ind w:left="-50" w:right="-108"/>
            </w:pPr>
            <w:r w:rsidRPr="00932B87">
              <w:t xml:space="preserve">Сертификат соответствия ТР ТС 010/2011 № ТС ВУ/112 02.01. 042 01087, </w:t>
            </w:r>
          </w:p>
          <w:p w14:paraId="7B169482" w14:textId="77777777" w:rsidR="00DD7981" w:rsidRPr="00932B87" w:rsidRDefault="00DD7981" w:rsidP="00DD7981">
            <w:pPr>
              <w:ind w:left="-50" w:right="-108"/>
            </w:pPr>
            <w:r w:rsidRPr="00932B87">
              <w:t>22.09.2015 г., партия 2 шт.</w:t>
            </w:r>
          </w:p>
          <w:p w14:paraId="2C4C4221" w14:textId="77777777" w:rsidR="00DD7981" w:rsidRPr="00932B87" w:rsidRDefault="00DD7981" w:rsidP="00DD7981">
            <w:pPr>
              <w:ind w:left="-50" w:right="-108"/>
            </w:pPr>
          </w:p>
          <w:p w14:paraId="0491AC0E" w14:textId="77777777" w:rsidR="00DD7981" w:rsidRPr="00932B87" w:rsidRDefault="00DD7981" w:rsidP="00DD7981">
            <w:pPr>
              <w:ind w:left="-50" w:right="-108"/>
            </w:pPr>
            <w:r w:rsidRPr="00932B87">
              <w:t xml:space="preserve">Сертификат соответствия ТР ТС 010/2011 № ТС ВУ/112 02.01. 042 00881, </w:t>
            </w:r>
          </w:p>
          <w:p w14:paraId="6382542C" w14:textId="77777777" w:rsidR="00DD7981" w:rsidRPr="00932B87" w:rsidRDefault="00DD7981" w:rsidP="00DD7981">
            <w:pPr>
              <w:ind w:left="-50" w:right="-108"/>
            </w:pPr>
            <w:r w:rsidRPr="00932B87">
              <w:t>04.05.2015 г.–03.05.2020 г.</w:t>
            </w:r>
          </w:p>
          <w:p w14:paraId="19E419F1" w14:textId="77777777" w:rsidR="00DD7981" w:rsidRPr="00932B87" w:rsidRDefault="00DD7981" w:rsidP="00DD7981">
            <w:pPr>
              <w:ind w:left="-50" w:right="-108"/>
            </w:pPr>
          </w:p>
          <w:p w14:paraId="5EC3F2FD" w14:textId="77777777" w:rsidR="00DD7981" w:rsidRPr="00932B87" w:rsidRDefault="00DD7981" w:rsidP="00DD7981">
            <w:pPr>
              <w:ind w:left="-50" w:right="-108"/>
            </w:pPr>
            <w:r w:rsidRPr="00932B87">
              <w:t xml:space="preserve">Сертификат соответствия ТР ТС 010/2011 № ТС ВУ/112 02.01. 042 00825, </w:t>
            </w:r>
          </w:p>
          <w:p w14:paraId="1E4DB5D8" w14:textId="77777777" w:rsidR="00DD7981" w:rsidRPr="00932B87" w:rsidRDefault="00DD7981" w:rsidP="00DD7981">
            <w:pPr>
              <w:ind w:left="-50" w:right="-108"/>
            </w:pPr>
            <w:r w:rsidRPr="00932B87">
              <w:t>30.03.2015 г.–29.03.2020 г.</w:t>
            </w:r>
          </w:p>
          <w:p w14:paraId="2645E275" w14:textId="77777777" w:rsidR="00DD7981" w:rsidRPr="00932B87" w:rsidRDefault="00DD7981" w:rsidP="00DD7981">
            <w:pPr>
              <w:ind w:left="-50" w:right="-108"/>
            </w:pPr>
          </w:p>
          <w:p w14:paraId="620D64D0" w14:textId="77777777" w:rsidR="00DD7981" w:rsidRPr="00932B87" w:rsidRDefault="00DD7981" w:rsidP="00DD7981">
            <w:pPr>
              <w:ind w:left="-50" w:right="-108"/>
            </w:pPr>
            <w:r w:rsidRPr="00932B87">
              <w:t xml:space="preserve">Сертификат соответствия ТР ТС 010/2011 № ТС ВУ/112 02.01. 042 00185, </w:t>
            </w:r>
          </w:p>
          <w:p w14:paraId="36E17640" w14:textId="77777777" w:rsidR="00DD7981" w:rsidRPr="00932B87" w:rsidRDefault="00DD7981" w:rsidP="00DD7981">
            <w:pPr>
              <w:ind w:left="-50" w:right="-108"/>
            </w:pPr>
            <w:r w:rsidRPr="00932B87">
              <w:t>20.08.2013 г.–19.08.2018 г.</w:t>
            </w:r>
          </w:p>
          <w:p w14:paraId="0282444E" w14:textId="77777777" w:rsidR="00DD7981" w:rsidRPr="00932B87" w:rsidRDefault="00DD7981" w:rsidP="00DD7981">
            <w:pPr>
              <w:ind w:left="-50" w:right="-108"/>
            </w:pPr>
          </w:p>
          <w:p w14:paraId="5A8309A6" w14:textId="77777777" w:rsidR="00DD7981" w:rsidRPr="00932B87" w:rsidRDefault="00DD7981" w:rsidP="00DD7981">
            <w:pPr>
              <w:ind w:left="-50" w:right="-108"/>
            </w:pPr>
            <w:r w:rsidRPr="00932B87">
              <w:t xml:space="preserve">Сертификат соответствия ТР ТС 010/2011 № ТС ВУ/112 02.01. 042 00926, </w:t>
            </w:r>
          </w:p>
          <w:p w14:paraId="701610AD" w14:textId="77777777" w:rsidR="00DD7981" w:rsidRPr="00932B87" w:rsidRDefault="00DD7981" w:rsidP="00DD7981">
            <w:pPr>
              <w:ind w:left="-50" w:right="-108"/>
            </w:pPr>
            <w:r w:rsidRPr="00932B87">
              <w:t>21.05.2015 г.–20.05.2020 г.</w:t>
            </w:r>
          </w:p>
          <w:p w14:paraId="198AB8DB" w14:textId="77777777" w:rsidR="00DD7981" w:rsidRPr="00932B87" w:rsidRDefault="00DD7981" w:rsidP="00DD7981">
            <w:pPr>
              <w:ind w:left="-50" w:right="-108"/>
            </w:pPr>
          </w:p>
          <w:p w14:paraId="79E274B5" w14:textId="77777777" w:rsidR="00DD7981" w:rsidRPr="00932B87" w:rsidRDefault="00DD7981" w:rsidP="00DD7981">
            <w:pPr>
              <w:ind w:left="-50" w:right="-108"/>
            </w:pPr>
            <w:r w:rsidRPr="00932B87">
              <w:t xml:space="preserve">Сертификат соответствия ТР ТС 010/2011 № ТС ВУ/112 02.01. 042 00182, </w:t>
            </w:r>
          </w:p>
          <w:p w14:paraId="7FA44B12" w14:textId="77777777" w:rsidR="00DD7981" w:rsidRPr="00932B87" w:rsidRDefault="00DD7981" w:rsidP="00DD7981">
            <w:pPr>
              <w:ind w:left="-50" w:right="-108"/>
            </w:pPr>
            <w:r w:rsidRPr="00932B87">
              <w:t>16.08.2013 г., партия 3 шт.</w:t>
            </w:r>
          </w:p>
          <w:p w14:paraId="5CE0F38A" w14:textId="77777777" w:rsidR="00DD7981" w:rsidRPr="00932B87" w:rsidRDefault="00DD7981" w:rsidP="00DD7981">
            <w:pPr>
              <w:ind w:left="-50" w:right="-108"/>
            </w:pPr>
          </w:p>
          <w:p w14:paraId="3CEBD4AB" w14:textId="77777777" w:rsidR="00DD7981" w:rsidRPr="00932B87" w:rsidRDefault="00DD7981" w:rsidP="00DD7981">
            <w:pPr>
              <w:ind w:left="-50" w:right="-108"/>
            </w:pPr>
            <w:r w:rsidRPr="00932B87">
              <w:t xml:space="preserve">Сертификат соответствия ТР ТС 010/2011 № ТС ВУ/112 02.01. 042 01012, </w:t>
            </w:r>
          </w:p>
          <w:p w14:paraId="3E4A6E4D" w14:textId="77777777" w:rsidR="00DD7981" w:rsidRPr="00932B87" w:rsidRDefault="00DD7981" w:rsidP="00DD7981">
            <w:pPr>
              <w:ind w:left="-50" w:right="-108"/>
            </w:pPr>
            <w:r w:rsidRPr="00932B87">
              <w:t>17.07.2015 г.–16.07.2020 г.</w:t>
            </w:r>
          </w:p>
          <w:p w14:paraId="48765311" w14:textId="77777777" w:rsidR="00DD7981" w:rsidRPr="00932B87" w:rsidRDefault="00DD7981" w:rsidP="00DD7981">
            <w:pPr>
              <w:ind w:left="-50" w:right="-108"/>
            </w:pPr>
          </w:p>
          <w:p w14:paraId="7E5D9DDF" w14:textId="77777777" w:rsidR="00DD7981" w:rsidRPr="00932B87" w:rsidRDefault="00DD7981" w:rsidP="00DD7981">
            <w:pPr>
              <w:ind w:left="-50" w:right="-108"/>
            </w:pPr>
            <w:r w:rsidRPr="00932B87">
              <w:t xml:space="preserve">Сертификат соответствия ТР ТС 010/2011 № ТС ВУ/112 02.01. 042 01010, </w:t>
            </w:r>
          </w:p>
          <w:p w14:paraId="687E6706" w14:textId="77777777" w:rsidR="00DD7981" w:rsidRPr="00932B87" w:rsidRDefault="00DD7981" w:rsidP="00DD7981">
            <w:pPr>
              <w:ind w:left="-50" w:right="-108"/>
            </w:pPr>
            <w:r w:rsidRPr="00932B87">
              <w:t>17.07.2015 г.–16.07.2020 г.</w:t>
            </w:r>
          </w:p>
          <w:p w14:paraId="54434A7D" w14:textId="77777777" w:rsidR="002C3F3E" w:rsidRPr="00932B87" w:rsidRDefault="002C3F3E" w:rsidP="00A30121">
            <w:pPr>
              <w:ind w:left="-50" w:right="-108"/>
            </w:pPr>
          </w:p>
        </w:tc>
      </w:tr>
      <w:tr w:rsidR="002F7125" w:rsidRPr="00932B87" w14:paraId="54579825" w14:textId="77777777" w:rsidTr="00100FB1">
        <w:tc>
          <w:tcPr>
            <w:tcW w:w="646" w:type="dxa"/>
            <w:shd w:val="clear" w:color="auto" w:fill="auto"/>
          </w:tcPr>
          <w:p w14:paraId="3294BEE1" w14:textId="77777777" w:rsidR="00934AF8" w:rsidRPr="00932B87" w:rsidRDefault="00934AF8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0F6B8FDD" w14:textId="77777777" w:rsidR="00934AF8" w:rsidRPr="00932B87" w:rsidRDefault="00934AF8" w:rsidP="002C3F3E">
            <w:pPr>
              <w:ind w:left="-108" w:right="-108"/>
            </w:pPr>
            <w:r w:rsidRPr="00932B87">
              <w:t>Общество с ограниченной ответственностью</w:t>
            </w:r>
          </w:p>
          <w:p w14:paraId="2C7AC7C2" w14:textId="77777777" w:rsidR="00934AF8" w:rsidRPr="00932B87" w:rsidRDefault="00934AF8" w:rsidP="002C3F3E">
            <w:pPr>
              <w:ind w:left="-108" w:right="-108"/>
            </w:pPr>
            <w:r w:rsidRPr="00932B87">
              <w:lastRenderedPageBreak/>
              <w:t>«ИИС ПЛЮС»</w:t>
            </w:r>
          </w:p>
          <w:p w14:paraId="7D4E3956" w14:textId="77777777" w:rsidR="00934AF8" w:rsidRPr="00932B87" w:rsidRDefault="00934AF8" w:rsidP="002C3F3E">
            <w:pPr>
              <w:ind w:left="-108" w:right="-108"/>
            </w:pPr>
            <w:r w:rsidRPr="00932B87">
              <w:t>(ООО «ИИС ПЛЮС»)</w:t>
            </w:r>
          </w:p>
        </w:tc>
        <w:tc>
          <w:tcPr>
            <w:tcW w:w="2693" w:type="dxa"/>
            <w:shd w:val="clear" w:color="auto" w:fill="auto"/>
          </w:tcPr>
          <w:p w14:paraId="3CFA8C9B" w14:textId="77777777" w:rsidR="00934AF8" w:rsidRPr="00932B87" w:rsidRDefault="00934AF8" w:rsidP="002C3F3E">
            <w:pPr>
              <w:ind w:left="-108" w:right="-108"/>
            </w:pPr>
            <w:r w:rsidRPr="00932B87">
              <w:lastRenderedPageBreak/>
              <w:t>Юридический адрес:</w:t>
            </w:r>
          </w:p>
          <w:p w14:paraId="72F0F397" w14:textId="77777777" w:rsidR="00934AF8" w:rsidRPr="00932B87" w:rsidRDefault="00934AF8" w:rsidP="002C3F3E">
            <w:pPr>
              <w:ind w:left="-108" w:right="-108"/>
            </w:pPr>
            <w:r w:rsidRPr="00932B87">
              <w:t>Республика Беларусь,</w:t>
            </w:r>
          </w:p>
          <w:p w14:paraId="20BDED88" w14:textId="77777777" w:rsidR="00934AF8" w:rsidRPr="00932B87" w:rsidRDefault="00934AF8" w:rsidP="002C3F3E">
            <w:pPr>
              <w:ind w:left="-108" w:right="-108"/>
            </w:pPr>
            <w:r w:rsidRPr="00932B87">
              <w:lastRenderedPageBreak/>
              <w:t>213835, Могилевская обл.,</w:t>
            </w:r>
            <w:r w:rsidR="00526650" w:rsidRPr="00932B87">
              <w:t xml:space="preserve"> Бобруский р-н, </w:t>
            </w:r>
          </w:p>
          <w:p w14:paraId="314E2FAE" w14:textId="77777777" w:rsidR="00934AF8" w:rsidRPr="00932B87" w:rsidRDefault="00526650" w:rsidP="002C3F3E">
            <w:pPr>
              <w:ind w:left="-108" w:right="-108"/>
            </w:pPr>
            <w:r w:rsidRPr="00932B87">
              <w:t xml:space="preserve">здание с номером </w:t>
            </w:r>
            <w:r w:rsidR="00350DB9" w:rsidRPr="00932B87">
              <w:t>710/С-53128</w:t>
            </w:r>
          </w:p>
          <w:p w14:paraId="1F8805AC" w14:textId="77777777" w:rsidR="00350DB9" w:rsidRPr="00932B87" w:rsidRDefault="00350DB9" w:rsidP="002C3F3E">
            <w:pPr>
              <w:ind w:left="-108" w:right="-108"/>
            </w:pPr>
            <w:r w:rsidRPr="00932B87">
              <w:t>Фактический адрес:</w:t>
            </w:r>
          </w:p>
          <w:p w14:paraId="404E5AB2" w14:textId="77777777" w:rsidR="00350DB9" w:rsidRPr="00932B87" w:rsidRDefault="00350DB9" w:rsidP="00350DB9">
            <w:pPr>
              <w:ind w:left="-108" w:right="-108"/>
            </w:pPr>
            <w:r w:rsidRPr="00932B87">
              <w:t>Республика Беларусь,</w:t>
            </w:r>
          </w:p>
          <w:p w14:paraId="18FA35E2" w14:textId="77777777" w:rsidR="00350DB9" w:rsidRPr="00932B87" w:rsidRDefault="00350DB9" w:rsidP="00350DB9">
            <w:pPr>
              <w:ind w:left="-108" w:right="-108"/>
            </w:pPr>
            <w:r w:rsidRPr="00932B87">
              <w:t xml:space="preserve">213835, Могилевская обл., Бобруский р-н, </w:t>
            </w:r>
          </w:p>
          <w:p w14:paraId="51F1E310" w14:textId="77777777" w:rsidR="00350DB9" w:rsidRPr="00932B87" w:rsidRDefault="00350DB9" w:rsidP="00350DB9">
            <w:pPr>
              <w:ind w:left="-108" w:right="-108"/>
            </w:pPr>
            <w:r w:rsidRPr="00932B87">
              <w:t>здание с номером 710/С-53128</w:t>
            </w:r>
          </w:p>
          <w:p w14:paraId="47A0ACFC" w14:textId="77777777" w:rsidR="00350DB9" w:rsidRPr="00932B87" w:rsidRDefault="00350DB9" w:rsidP="00350DB9">
            <w:pPr>
              <w:ind w:left="-108" w:right="-108"/>
            </w:pPr>
            <w:r w:rsidRPr="00932B87">
              <w:t>Тел.:+375 225 72 70 25;</w:t>
            </w:r>
          </w:p>
          <w:p w14:paraId="7A192705" w14:textId="77777777" w:rsidR="00350DB9" w:rsidRPr="00932B87" w:rsidRDefault="00350DB9" w:rsidP="00350DB9">
            <w:pPr>
              <w:ind w:left="-108" w:right="-108"/>
            </w:pPr>
            <w:r w:rsidRPr="00932B87">
              <w:t>Эл. почта:</w:t>
            </w:r>
          </w:p>
          <w:p w14:paraId="31FAE51A" w14:textId="77777777" w:rsidR="00350DB9" w:rsidRPr="00932B87" w:rsidRDefault="00CF325D" w:rsidP="00350DB9">
            <w:pPr>
              <w:ind w:left="-108" w:right="-108"/>
            </w:pPr>
            <w:hyperlink r:id="rId176" w:history="1">
              <w:r w:rsidR="00350DB9" w:rsidRPr="00932B87">
                <w:rPr>
                  <w:rStyle w:val="aa"/>
                  <w:color w:val="auto"/>
                  <w:lang w:val="en-US"/>
                </w:rPr>
                <w:t>iisplus</w:t>
              </w:r>
              <w:r w:rsidR="00350DB9" w:rsidRPr="00932B87">
                <w:rPr>
                  <w:rStyle w:val="aa"/>
                  <w:color w:val="auto"/>
                </w:rPr>
                <w:t>@</w:t>
              </w:r>
              <w:r w:rsidR="00350DB9" w:rsidRPr="00932B87">
                <w:rPr>
                  <w:rStyle w:val="aa"/>
                  <w:color w:val="auto"/>
                  <w:lang w:val="en-US"/>
                </w:rPr>
                <w:t>mail</w:t>
              </w:r>
              <w:r w:rsidR="00350DB9" w:rsidRPr="00932B87">
                <w:rPr>
                  <w:rStyle w:val="aa"/>
                  <w:color w:val="auto"/>
                </w:rPr>
                <w:t>.</w:t>
              </w:r>
              <w:r w:rsidR="00350DB9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0133DAB6" w14:textId="77777777" w:rsidR="00350DB9" w:rsidRPr="00932B87" w:rsidRDefault="00350DB9" w:rsidP="00350DB9">
            <w:pPr>
              <w:ind w:left="-108" w:right="-108"/>
            </w:pPr>
            <w:r w:rsidRPr="00932B87">
              <w:t>Директор:</w:t>
            </w:r>
          </w:p>
          <w:p w14:paraId="3D5A1770" w14:textId="77777777" w:rsidR="00350DB9" w:rsidRPr="00932B87" w:rsidRDefault="00350DB9" w:rsidP="00350DB9">
            <w:pPr>
              <w:ind w:left="-108" w:right="-108"/>
            </w:pPr>
            <w:r w:rsidRPr="00932B87">
              <w:t>Мельников Олег Вячеславович</w:t>
            </w:r>
          </w:p>
        </w:tc>
        <w:tc>
          <w:tcPr>
            <w:tcW w:w="2552" w:type="dxa"/>
            <w:shd w:val="clear" w:color="auto" w:fill="auto"/>
          </w:tcPr>
          <w:p w14:paraId="4441FAAE" w14:textId="77777777" w:rsidR="00934AF8" w:rsidRPr="00932B87" w:rsidRDefault="00934AF8" w:rsidP="00196E4C">
            <w:pPr>
              <w:ind w:left="-108" w:right="-108"/>
            </w:pPr>
          </w:p>
        </w:tc>
        <w:tc>
          <w:tcPr>
            <w:tcW w:w="3062" w:type="dxa"/>
            <w:shd w:val="clear" w:color="auto" w:fill="auto"/>
          </w:tcPr>
          <w:p w14:paraId="323AC618" w14:textId="77777777" w:rsidR="00934AF8" w:rsidRPr="00932B87" w:rsidRDefault="00934AF8" w:rsidP="00196E4C">
            <w:pPr>
              <w:ind w:left="-108" w:right="-108"/>
            </w:pPr>
          </w:p>
        </w:tc>
        <w:tc>
          <w:tcPr>
            <w:tcW w:w="4451" w:type="dxa"/>
            <w:shd w:val="clear" w:color="auto" w:fill="auto"/>
          </w:tcPr>
          <w:p w14:paraId="13CE5B3E" w14:textId="77777777" w:rsidR="00934AF8" w:rsidRPr="00932B87" w:rsidRDefault="00350DB9" w:rsidP="00DD7981">
            <w:pPr>
              <w:ind w:left="-50" w:right="-108"/>
            </w:pPr>
            <w:r w:rsidRPr="00932B87">
              <w:t>Сертификат соответствия ТР ТС 010/2011</w:t>
            </w:r>
          </w:p>
          <w:p w14:paraId="6E8F08CD" w14:textId="77777777" w:rsidR="00350DB9" w:rsidRPr="00932B87" w:rsidRDefault="00350DB9" w:rsidP="00350DB9">
            <w:pPr>
              <w:ind w:left="-50" w:right="-108"/>
            </w:pPr>
            <w:r w:rsidRPr="00932B87">
              <w:t>№ ТС ВУ/112 02.02. 042 01664,</w:t>
            </w:r>
          </w:p>
          <w:p w14:paraId="005191EB" w14:textId="77777777" w:rsidR="00350DB9" w:rsidRPr="00932B87" w:rsidRDefault="00350DB9" w:rsidP="00350DB9">
            <w:pPr>
              <w:ind w:left="-50" w:right="-108"/>
            </w:pPr>
            <w:r w:rsidRPr="00932B87">
              <w:t xml:space="preserve">13.11.2017 г.–не установлен, </w:t>
            </w:r>
          </w:p>
        </w:tc>
      </w:tr>
      <w:tr w:rsidR="002F7125" w:rsidRPr="00932B87" w14:paraId="6BD695AD" w14:textId="77777777" w:rsidTr="00100FB1">
        <w:tc>
          <w:tcPr>
            <w:tcW w:w="646" w:type="dxa"/>
            <w:shd w:val="clear" w:color="auto" w:fill="auto"/>
          </w:tcPr>
          <w:p w14:paraId="3F74B0FD" w14:textId="77777777" w:rsidR="002C0FBF" w:rsidRPr="00932B87" w:rsidRDefault="002C0FBF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7AB6B133" w14:textId="77777777" w:rsidR="002C0FBF" w:rsidRPr="00932B87" w:rsidRDefault="002C0FBF" w:rsidP="002C0FBF">
            <w:pPr>
              <w:ind w:left="-108" w:right="-108"/>
            </w:pPr>
            <w:r w:rsidRPr="00932B87">
              <w:t>Открытое акционерное общество «Дорстройиндустрия» (ОАО «Дорстройиндустрия»)</w:t>
            </w:r>
          </w:p>
        </w:tc>
        <w:tc>
          <w:tcPr>
            <w:tcW w:w="2693" w:type="dxa"/>
            <w:shd w:val="clear" w:color="auto" w:fill="auto"/>
          </w:tcPr>
          <w:p w14:paraId="3CAF4A27" w14:textId="77777777" w:rsidR="00D03112" w:rsidRPr="00932B87" w:rsidRDefault="00D03112" w:rsidP="00D03112">
            <w:pPr>
              <w:ind w:left="-108" w:right="-108"/>
            </w:pPr>
            <w:r w:rsidRPr="00932B87">
              <w:t>Юридический адрес:</w:t>
            </w:r>
          </w:p>
          <w:p w14:paraId="2BBC9761" w14:textId="77777777" w:rsidR="00D03112" w:rsidRPr="00932B87" w:rsidRDefault="00D03112" w:rsidP="00D03112">
            <w:pPr>
              <w:ind w:left="-108" w:right="-108"/>
            </w:pPr>
            <w:r w:rsidRPr="00932B87">
              <w:t>Республика Беларусь,</w:t>
            </w:r>
          </w:p>
          <w:p w14:paraId="7D083C93" w14:textId="77777777" w:rsidR="00D03112" w:rsidRPr="00932B87" w:rsidRDefault="00D03112" w:rsidP="00D03112">
            <w:pPr>
              <w:ind w:left="-108" w:right="-108"/>
            </w:pPr>
            <w:r w:rsidRPr="00932B87">
              <w:t>222750, Минская обл.,</w:t>
            </w:r>
          </w:p>
          <w:p w14:paraId="4008D986" w14:textId="77777777" w:rsidR="00D03112" w:rsidRPr="00932B87" w:rsidRDefault="00D03112" w:rsidP="00D03112">
            <w:pPr>
              <w:ind w:left="-108" w:right="-108"/>
            </w:pPr>
            <w:r w:rsidRPr="00932B87">
              <w:t xml:space="preserve">Дзержинский р-н, г.Фаниполь, </w:t>
            </w:r>
          </w:p>
          <w:p w14:paraId="2E8DC8EA" w14:textId="77777777" w:rsidR="00D03112" w:rsidRPr="00932B87" w:rsidRDefault="00D03112" w:rsidP="00D03112">
            <w:pPr>
              <w:ind w:left="-108" w:right="-108"/>
            </w:pPr>
            <w:r w:rsidRPr="00932B87">
              <w:t>ул. Заводская, д.1-1</w:t>
            </w:r>
          </w:p>
          <w:p w14:paraId="10618DAE" w14:textId="77777777" w:rsidR="00D03112" w:rsidRPr="00932B87" w:rsidRDefault="00D03112" w:rsidP="00D03112">
            <w:pPr>
              <w:ind w:left="-108" w:right="-108"/>
            </w:pPr>
            <w:r w:rsidRPr="00932B87">
              <w:t>Фактический адрес:</w:t>
            </w:r>
          </w:p>
          <w:p w14:paraId="0985096E" w14:textId="77777777" w:rsidR="00D03112" w:rsidRPr="00932B87" w:rsidRDefault="00D03112" w:rsidP="00D03112">
            <w:pPr>
              <w:ind w:left="-108" w:right="-108"/>
            </w:pPr>
            <w:r w:rsidRPr="00932B87">
              <w:t>Республика Беларусь,</w:t>
            </w:r>
          </w:p>
          <w:p w14:paraId="4FC783CC" w14:textId="77777777" w:rsidR="00D03112" w:rsidRPr="00932B87" w:rsidRDefault="00D03112" w:rsidP="00D03112">
            <w:pPr>
              <w:ind w:left="-108" w:right="-108"/>
            </w:pPr>
            <w:r w:rsidRPr="00932B87">
              <w:t xml:space="preserve">222750, Дзержинский </w:t>
            </w:r>
          </w:p>
          <w:p w14:paraId="341803D9" w14:textId="77777777" w:rsidR="00D03112" w:rsidRPr="00932B87" w:rsidRDefault="00D03112" w:rsidP="00D03112">
            <w:pPr>
              <w:ind w:left="-108" w:right="-108"/>
            </w:pPr>
            <w:r w:rsidRPr="00932B87">
              <w:t>р-н, г.Фаниполь, ул. Заводская, д. 19</w:t>
            </w:r>
          </w:p>
          <w:p w14:paraId="18587466" w14:textId="77777777" w:rsidR="00D03112" w:rsidRPr="00932B87" w:rsidRDefault="00D03112" w:rsidP="00D03112">
            <w:pPr>
              <w:ind w:left="-108" w:right="-108"/>
            </w:pPr>
            <w:r w:rsidRPr="00932B87">
              <w:t>Тел.: +375 17 5553402</w:t>
            </w:r>
          </w:p>
          <w:p w14:paraId="14763B5C" w14:textId="77777777" w:rsidR="00D03112" w:rsidRPr="00932B87" w:rsidRDefault="00D03112" w:rsidP="00D03112">
            <w:pPr>
              <w:ind w:left="-108" w:right="-108"/>
            </w:pPr>
            <w:r w:rsidRPr="00932B87">
              <w:t>+375171647539</w:t>
            </w:r>
          </w:p>
          <w:p w14:paraId="16CFE4C8" w14:textId="77777777" w:rsidR="00D03112" w:rsidRPr="00932B87" w:rsidRDefault="00D03112" w:rsidP="00D03112">
            <w:pPr>
              <w:ind w:left="-108" w:right="-108"/>
            </w:pPr>
            <w:r w:rsidRPr="00932B87">
              <w:t>Эл. почта:</w:t>
            </w:r>
          </w:p>
          <w:p w14:paraId="40889483" w14:textId="77777777" w:rsidR="00D03112" w:rsidRPr="00932B87" w:rsidRDefault="00CF325D" w:rsidP="00D03112">
            <w:pPr>
              <w:ind w:left="-108" w:right="-108"/>
            </w:pPr>
            <w:hyperlink r:id="rId177" w:history="1">
              <w:r w:rsidR="00D03112" w:rsidRPr="00932B87">
                <w:rPr>
                  <w:rStyle w:val="aa"/>
                  <w:color w:val="auto"/>
                  <w:lang w:val="en-US"/>
                </w:rPr>
                <w:t>mail</w:t>
              </w:r>
              <w:r w:rsidR="00D03112" w:rsidRPr="00932B87">
                <w:rPr>
                  <w:rStyle w:val="aa"/>
                  <w:color w:val="auto"/>
                </w:rPr>
                <w:t>@</w:t>
              </w:r>
              <w:r w:rsidR="00D03112" w:rsidRPr="00932B87">
                <w:rPr>
                  <w:rStyle w:val="aa"/>
                  <w:color w:val="auto"/>
                  <w:lang w:val="en-US"/>
                </w:rPr>
                <w:t>dsi</w:t>
              </w:r>
              <w:r w:rsidR="00D03112" w:rsidRPr="00651447">
                <w:rPr>
                  <w:rStyle w:val="aa"/>
                  <w:color w:val="auto"/>
                </w:rPr>
                <w:t>.</w:t>
              </w:r>
              <w:r w:rsidR="00D03112" w:rsidRPr="00932B87">
                <w:rPr>
                  <w:rStyle w:val="aa"/>
                  <w:color w:val="auto"/>
                  <w:lang w:val="en-US"/>
                </w:rPr>
                <w:t>by</w:t>
              </w:r>
            </w:hyperlink>
          </w:p>
          <w:p w14:paraId="52B646D9" w14:textId="77777777" w:rsidR="00D03112" w:rsidRPr="00932B87" w:rsidRDefault="00D03112" w:rsidP="00D03112">
            <w:pPr>
              <w:ind w:left="-108" w:right="-108"/>
            </w:pPr>
            <w:r w:rsidRPr="00932B87">
              <w:t>Генеральный директор:</w:t>
            </w:r>
          </w:p>
          <w:p w14:paraId="60F11933" w14:textId="35C8C3D5" w:rsidR="002C0FBF" w:rsidRPr="00932B87" w:rsidRDefault="00D03112" w:rsidP="00D03112">
            <w:pPr>
              <w:ind w:left="-108" w:right="-108"/>
            </w:pPr>
            <w:r w:rsidRPr="00932B87">
              <w:t>Кузнецов Сергей Николаевич</w:t>
            </w:r>
          </w:p>
        </w:tc>
        <w:tc>
          <w:tcPr>
            <w:tcW w:w="2552" w:type="dxa"/>
            <w:shd w:val="clear" w:color="auto" w:fill="auto"/>
          </w:tcPr>
          <w:p w14:paraId="37F6B3E3" w14:textId="7F96A31B" w:rsidR="002C0FBF" w:rsidRPr="00932B87" w:rsidRDefault="00D03112" w:rsidP="00196E4C">
            <w:pPr>
              <w:ind w:left="-108" w:right="-108"/>
            </w:pPr>
            <w:r w:rsidRPr="00932B87">
              <w:t>Общество с ограниченной ответственностью «ДТС»</w:t>
            </w:r>
          </w:p>
        </w:tc>
        <w:tc>
          <w:tcPr>
            <w:tcW w:w="3062" w:type="dxa"/>
            <w:shd w:val="clear" w:color="auto" w:fill="auto"/>
          </w:tcPr>
          <w:p w14:paraId="7B7188F8" w14:textId="77777777" w:rsidR="00D03112" w:rsidRPr="00932B87" w:rsidRDefault="00D03112" w:rsidP="00D03112">
            <w:pPr>
              <w:ind w:left="-108" w:right="-108"/>
            </w:pPr>
            <w:r w:rsidRPr="00932B87">
              <w:t>Российская Федерация, 214018, Смоленская область, г. Смоленск, пр-т гагарина, д. 32, оф. 81б11</w:t>
            </w:r>
          </w:p>
          <w:p w14:paraId="4DA0907F" w14:textId="77777777" w:rsidR="00D03112" w:rsidRPr="00932B87" w:rsidRDefault="00D03112" w:rsidP="00D03112">
            <w:pPr>
              <w:ind w:left="-108" w:right="-108"/>
            </w:pPr>
            <w:r w:rsidRPr="00932B87">
              <w:t>Тел.: +79002239832, +79529986644</w:t>
            </w:r>
          </w:p>
          <w:p w14:paraId="23D44276" w14:textId="77777777" w:rsidR="00D03112" w:rsidRPr="00932B87" w:rsidRDefault="00D03112" w:rsidP="00D03112">
            <w:pPr>
              <w:ind w:left="-108" w:right="-108"/>
            </w:pPr>
            <w:r w:rsidRPr="00932B87">
              <w:t>Эл. почта:</w:t>
            </w:r>
          </w:p>
          <w:p w14:paraId="2106790B" w14:textId="77777777" w:rsidR="00D03112" w:rsidRPr="00932B87" w:rsidRDefault="00D03112" w:rsidP="00D03112">
            <w:pPr>
              <w:ind w:left="-108" w:right="-108"/>
            </w:pPr>
            <w:r w:rsidRPr="00932B87">
              <w:rPr>
                <w:lang w:val="en-US"/>
              </w:rPr>
              <w:t>dts</w:t>
            </w:r>
            <w:r w:rsidRPr="00651447">
              <w:t>.</w:t>
            </w:r>
            <w:r w:rsidRPr="00932B87">
              <w:rPr>
                <w:lang w:val="en-US"/>
              </w:rPr>
              <w:t>doc</w:t>
            </w:r>
            <w:r w:rsidRPr="00932B87">
              <w:t>@</w:t>
            </w:r>
            <w:r w:rsidRPr="00932B87">
              <w:rPr>
                <w:lang w:val="en-US"/>
              </w:rPr>
              <w:t>yandex</w:t>
            </w:r>
            <w:r w:rsidRPr="00651447">
              <w:t>.</w:t>
            </w:r>
            <w:r w:rsidRPr="00932B87">
              <w:rPr>
                <w:lang w:val="en-US"/>
              </w:rPr>
              <w:t>ru</w:t>
            </w:r>
          </w:p>
          <w:p w14:paraId="3DD66BC8" w14:textId="105E5C1D" w:rsidR="002C0FBF" w:rsidRPr="00932B87" w:rsidRDefault="00D03112" w:rsidP="00D03112">
            <w:pPr>
              <w:ind w:left="-108" w:right="-108"/>
            </w:pPr>
            <w:r w:rsidRPr="00932B87">
              <w:t>Директор: Гребенёк Михаил Михайлович</w:t>
            </w:r>
            <w:r w:rsidR="002C0FBF" w:rsidRPr="00932B87">
              <w:t xml:space="preserve"> </w:t>
            </w:r>
          </w:p>
        </w:tc>
        <w:tc>
          <w:tcPr>
            <w:tcW w:w="4451" w:type="dxa"/>
            <w:shd w:val="clear" w:color="auto" w:fill="auto"/>
          </w:tcPr>
          <w:p w14:paraId="0E4DB254" w14:textId="77777777" w:rsidR="00D03112" w:rsidRPr="00932B87" w:rsidRDefault="0020131C" w:rsidP="0020131C">
            <w:pPr>
              <w:ind w:left="-50" w:right="-108"/>
            </w:pPr>
            <w:r w:rsidRPr="00932B87">
              <w:t xml:space="preserve">Декларация о соответствии ТР ТС 010/2011 </w:t>
            </w:r>
            <w:r w:rsidR="00D03112" w:rsidRPr="00932B87">
              <w:t>ЕАЭС № BY/112 11.01.ТР010 098.01 00827, 21.01.2022-20.01.2027</w:t>
            </w:r>
          </w:p>
          <w:p w14:paraId="18BD334B" w14:textId="77777777" w:rsidR="00D03112" w:rsidRPr="00932B87" w:rsidRDefault="00D03112" w:rsidP="0020131C">
            <w:pPr>
              <w:ind w:left="-50" w:right="-108"/>
            </w:pPr>
          </w:p>
          <w:p w14:paraId="548E22B6" w14:textId="752EECA6" w:rsidR="00A75143" w:rsidRPr="00932B87" w:rsidRDefault="00D03112" w:rsidP="00D03112">
            <w:pPr>
              <w:ind w:left="-50" w:right="-108"/>
            </w:pPr>
            <w:r w:rsidRPr="00932B87">
              <w:t>Декларация о соответствии ТР ТС 010/2011 ЕАЭС № BY/112 11.01. ТР010 098. 03055, 18.09.2020 – 17.09.2025</w:t>
            </w:r>
          </w:p>
        </w:tc>
      </w:tr>
      <w:tr w:rsidR="002F7125" w:rsidRPr="00932B87" w14:paraId="4661A373" w14:textId="77777777" w:rsidTr="00100FB1">
        <w:tc>
          <w:tcPr>
            <w:tcW w:w="646" w:type="dxa"/>
            <w:shd w:val="clear" w:color="auto" w:fill="auto"/>
          </w:tcPr>
          <w:p w14:paraId="22390DD4" w14:textId="77777777" w:rsidR="00DE3AE3" w:rsidRPr="00932B87" w:rsidRDefault="00DE3AE3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01D43AC9" w14:textId="77777777" w:rsidR="00DE3AE3" w:rsidRPr="00932B87" w:rsidRDefault="00DE3AE3" w:rsidP="002C0FBF">
            <w:pPr>
              <w:ind w:left="-108" w:right="-108"/>
            </w:pPr>
            <w:r w:rsidRPr="00932B87">
              <w:t>Унитарное частное производственное предприятие «Стройремавто» (УЧПП «Стройремавто»)</w:t>
            </w:r>
          </w:p>
        </w:tc>
        <w:tc>
          <w:tcPr>
            <w:tcW w:w="2693" w:type="dxa"/>
            <w:shd w:val="clear" w:color="auto" w:fill="auto"/>
          </w:tcPr>
          <w:p w14:paraId="45DFF069" w14:textId="77777777" w:rsidR="00DE3AE3" w:rsidRPr="00932B87" w:rsidRDefault="00DE3AE3" w:rsidP="002C3F3E">
            <w:pPr>
              <w:ind w:left="-108" w:right="-108"/>
            </w:pPr>
            <w:r w:rsidRPr="00932B87">
              <w:t>Юридический адрес:</w:t>
            </w:r>
          </w:p>
          <w:p w14:paraId="3B16B940" w14:textId="77777777" w:rsidR="00DE3AE3" w:rsidRPr="00932B87" w:rsidRDefault="00DE3AE3" w:rsidP="002C3F3E">
            <w:pPr>
              <w:ind w:left="-108" w:right="-108"/>
            </w:pPr>
            <w:r w:rsidRPr="00932B87">
              <w:t>Республика Беларусь,</w:t>
            </w:r>
          </w:p>
          <w:p w14:paraId="71CD9334" w14:textId="77777777" w:rsidR="00DE3AE3" w:rsidRPr="00932B87" w:rsidRDefault="00DE3AE3" w:rsidP="002C3F3E">
            <w:pPr>
              <w:ind w:left="-108" w:right="-108"/>
            </w:pPr>
            <w:r w:rsidRPr="00932B87">
              <w:t xml:space="preserve">212015, г.Могилев, ул.Ямницкая, </w:t>
            </w:r>
            <w:r w:rsidR="003D362D" w:rsidRPr="00932B87">
              <w:t>83Е</w:t>
            </w:r>
          </w:p>
          <w:p w14:paraId="7695329D" w14:textId="77777777" w:rsidR="00DE3AE3" w:rsidRPr="00932B87" w:rsidRDefault="00DE3AE3" w:rsidP="002C3F3E">
            <w:pPr>
              <w:ind w:left="-108" w:right="-108"/>
            </w:pPr>
            <w:r w:rsidRPr="00932B87">
              <w:t>Фактический адрес:</w:t>
            </w:r>
          </w:p>
          <w:p w14:paraId="54C3B3A2" w14:textId="77777777" w:rsidR="00DE3AE3" w:rsidRPr="00932B87" w:rsidRDefault="00DE3AE3" w:rsidP="00DE3AE3">
            <w:pPr>
              <w:ind w:left="-108" w:right="-108"/>
            </w:pPr>
            <w:r w:rsidRPr="00932B87">
              <w:lastRenderedPageBreak/>
              <w:t>Республика Беларусь,</w:t>
            </w:r>
          </w:p>
          <w:p w14:paraId="72CF3EC4" w14:textId="77777777" w:rsidR="00DE3AE3" w:rsidRPr="00932B87" w:rsidRDefault="00DE3AE3" w:rsidP="00DE3AE3">
            <w:pPr>
              <w:ind w:left="-108" w:right="-108"/>
            </w:pPr>
            <w:r w:rsidRPr="00932B87">
              <w:t xml:space="preserve">212015, г.Могилев, ул.Ямницкая, </w:t>
            </w:r>
            <w:r w:rsidR="003D362D" w:rsidRPr="00932B87">
              <w:t>83Е</w:t>
            </w:r>
          </w:p>
          <w:p w14:paraId="13A7DB25" w14:textId="77777777" w:rsidR="00DE3AE3" w:rsidRPr="00932B87" w:rsidRDefault="00DE3AE3" w:rsidP="002C3F3E">
            <w:pPr>
              <w:ind w:left="-108" w:right="-108"/>
            </w:pPr>
            <w:r w:rsidRPr="00932B87">
              <w:t>Тел.: +375 222 25 51 23</w:t>
            </w:r>
          </w:p>
          <w:p w14:paraId="298ECA53" w14:textId="77777777" w:rsidR="00C34B01" w:rsidRPr="00932B87" w:rsidRDefault="00C34B01" w:rsidP="002C3F3E">
            <w:pPr>
              <w:ind w:left="-108" w:right="-108"/>
            </w:pPr>
            <w:r w:rsidRPr="00932B87">
              <w:t>+375 222 601299</w:t>
            </w:r>
          </w:p>
          <w:p w14:paraId="65F48840" w14:textId="77777777" w:rsidR="00DE3AE3" w:rsidRPr="00932B87" w:rsidRDefault="00DE3AE3" w:rsidP="002C3F3E">
            <w:pPr>
              <w:ind w:left="-108" w:right="-108"/>
            </w:pPr>
            <w:r w:rsidRPr="00932B87">
              <w:t>Эл. почта:</w:t>
            </w:r>
          </w:p>
          <w:p w14:paraId="711BDEA2" w14:textId="77777777" w:rsidR="00DE3AE3" w:rsidRPr="00932B87" w:rsidRDefault="00DE3AE3" w:rsidP="00DE3AE3">
            <w:pPr>
              <w:ind w:left="-108" w:right="-108"/>
            </w:pPr>
            <w:r w:rsidRPr="00932B87">
              <w:rPr>
                <w:lang w:val="en-US"/>
              </w:rPr>
              <w:t>stroyrem</w:t>
            </w:r>
            <w:r w:rsidRPr="00932B87">
              <w:t>-</w:t>
            </w:r>
            <w:r w:rsidRPr="00932B87">
              <w:rPr>
                <w:lang w:val="en-US"/>
              </w:rPr>
              <w:t>auto</w:t>
            </w:r>
            <w:r w:rsidRPr="00932B87">
              <w:t>@</w:t>
            </w:r>
            <w:r w:rsidRPr="00932B87">
              <w:rPr>
                <w:lang w:val="en-US"/>
              </w:rPr>
              <w:t>mail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5538CF75" w14:textId="77777777" w:rsidR="00DE3AE3" w:rsidRPr="00932B87" w:rsidRDefault="00DE3AE3" w:rsidP="00DE3AE3">
            <w:pPr>
              <w:ind w:left="-108" w:right="-108"/>
            </w:pPr>
            <w:r w:rsidRPr="00932B87">
              <w:t xml:space="preserve">Директор: </w:t>
            </w:r>
          </w:p>
          <w:p w14:paraId="7F7B96D7" w14:textId="77777777" w:rsidR="00DE3AE3" w:rsidRPr="00932B87" w:rsidRDefault="00DE3AE3" w:rsidP="00DE3AE3">
            <w:pPr>
              <w:ind w:left="-108" w:right="-108"/>
            </w:pPr>
            <w:r w:rsidRPr="00932B87">
              <w:t>Макаревич Александр Антонович</w:t>
            </w:r>
          </w:p>
        </w:tc>
        <w:tc>
          <w:tcPr>
            <w:tcW w:w="2552" w:type="dxa"/>
            <w:shd w:val="clear" w:color="auto" w:fill="auto"/>
          </w:tcPr>
          <w:p w14:paraId="4356A00E" w14:textId="77777777" w:rsidR="00DE3AE3" w:rsidRPr="00932B87" w:rsidRDefault="00DE3AE3" w:rsidP="00196E4C">
            <w:pPr>
              <w:ind w:left="-108" w:right="-108"/>
            </w:pPr>
          </w:p>
        </w:tc>
        <w:tc>
          <w:tcPr>
            <w:tcW w:w="3062" w:type="dxa"/>
            <w:shd w:val="clear" w:color="auto" w:fill="auto"/>
          </w:tcPr>
          <w:p w14:paraId="6D470CEE" w14:textId="77777777" w:rsidR="00DE3AE3" w:rsidRPr="00932B87" w:rsidRDefault="00DE3AE3" w:rsidP="00196E4C">
            <w:pPr>
              <w:ind w:left="-108" w:right="-108"/>
            </w:pPr>
          </w:p>
        </w:tc>
        <w:tc>
          <w:tcPr>
            <w:tcW w:w="4451" w:type="dxa"/>
            <w:shd w:val="clear" w:color="auto" w:fill="auto"/>
          </w:tcPr>
          <w:p w14:paraId="59C7EA1D" w14:textId="77777777" w:rsidR="00694052" w:rsidRPr="00932B87" w:rsidRDefault="00694052" w:rsidP="00694052">
            <w:pPr>
              <w:ind w:left="-50" w:right="-108"/>
            </w:pPr>
            <w:r w:rsidRPr="00932B87">
              <w:t>Сертификат соответствия ТР ТС 010/2011</w:t>
            </w:r>
          </w:p>
          <w:p w14:paraId="656D4ADA" w14:textId="77777777" w:rsidR="00694052" w:rsidRPr="00932B87" w:rsidRDefault="00694052" w:rsidP="00694052">
            <w:pPr>
              <w:ind w:left="-50" w:right="-108"/>
              <w:rPr>
                <w:spacing w:val="-6"/>
              </w:rPr>
            </w:pPr>
            <w:r w:rsidRPr="00932B87">
              <w:rPr>
                <w:spacing w:val="-6"/>
              </w:rPr>
              <w:t>№ ЕАЭС BY/112 02.01. 003.18955</w:t>
            </w:r>
          </w:p>
          <w:p w14:paraId="2CDD71C0" w14:textId="77777777" w:rsidR="00DE3AE3" w:rsidRPr="00932B87" w:rsidRDefault="00694052" w:rsidP="00694052">
            <w:pPr>
              <w:ind w:left="-50" w:right="-108"/>
            </w:pPr>
            <w:r w:rsidRPr="00932B87">
              <w:t>11.11.2020-10.11.2025</w:t>
            </w:r>
          </w:p>
        </w:tc>
      </w:tr>
      <w:tr w:rsidR="002F7125" w:rsidRPr="00932B87" w14:paraId="01913260" w14:textId="77777777" w:rsidTr="00100FB1">
        <w:tc>
          <w:tcPr>
            <w:tcW w:w="646" w:type="dxa"/>
            <w:shd w:val="clear" w:color="auto" w:fill="auto"/>
          </w:tcPr>
          <w:p w14:paraId="2AC83E4F" w14:textId="77777777" w:rsidR="00C266C2" w:rsidRPr="00932B87" w:rsidRDefault="00C266C2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5F0B13C5" w14:textId="77777777" w:rsidR="00C266C2" w:rsidRPr="00932B87" w:rsidRDefault="00C266C2" w:rsidP="002C0FBF">
            <w:pPr>
              <w:ind w:left="-108" w:right="-108"/>
            </w:pPr>
            <w:r w:rsidRPr="00932B87">
              <w:t>Общество с ограниченной ответственностью «ЗАПАГРОМАШ» (ООО «ЗАПАГРОМАШ»)</w:t>
            </w:r>
          </w:p>
        </w:tc>
        <w:tc>
          <w:tcPr>
            <w:tcW w:w="2693" w:type="dxa"/>
            <w:shd w:val="clear" w:color="auto" w:fill="auto"/>
          </w:tcPr>
          <w:p w14:paraId="470259D0" w14:textId="77777777" w:rsidR="00C266C2" w:rsidRPr="00932B87" w:rsidRDefault="00C266C2" w:rsidP="002C3F3E">
            <w:pPr>
              <w:ind w:left="-108" w:right="-108"/>
            </w:pPr>
            <w:r w:rsidRPr="00932B87">
              <w:t>Юридический адрес:</w:t>
            </w:r>
          </w:p>
          <w:p w14:paraId="403C53F5" w14:textId="77777777" w:rsidR="00C266C2" w:rsidRPr="00932B87" w:rsidRDefault="00C266C2" w:rsidP="002C3F3E">
            <w:pPr>
              <w:ind w:left="-108" w:right="-108"/>
            </w:pPr>
            <w:r w:rsidRPr="00932B87">
              <w:t>Республика Беларусь,</w:t>
            </w:r>
          </w:p>
          <w:p w14:paraId="656DBE36" w14:textId="77777777" w:rsidR="00C266C2" w:rsidRPr="00932B87" w:rsidRDefault="00C266C2" w:rsidP="002C3F3E">
            <w:pPr>
              <w:ind w:left="-108" w:right="-108"/>
            </w:pPr>
            <w:r w:rsidRPr="00932B87">
              <w:t>220075, г.Минск, ул. Селицкого, 21, к.2</w:t>
            </w:r>
          </w:p>
          <w:p w14:paraId="3E270026" w14:textId="77777777" w:rsidR="00C266C2" w:rsidRPr="00932B87" w:rsidRDefault="00C266C2" w:rsidP="002C3F3E">
            <w:pPr>
              <w:ind w:left="-108" w:right="-108"/>
            </w:pPr>
            <w:r w:rsidRPr="00932B87">
              <w:t>Фактический адрес:</w:t>
            </w:r>
          </w:p>
          <w:p w14:paraId="793D862C" w14:textId="77777777" w:rsidR="00C266C2" w:rsidRPr="00932B87" w:rsidRDefault="00C266C2" w:rsidP="00C266C2">
            <w:pPr>
              <w:ind w:left="-108" w:right="-108"/>
            </w:pPr>
            <w:r w:rsidRPr="00932B87">
              <w:t>Республика Беларусь,</w:t>
            </w:r>
          </w:p>
          <w:p w14:paraId="4851340E" w14:textId="77777777" w:rsidR="00C266C2" w:rsidRPr="00932B87" w:rsidRDefault="00C266C2" w:rsidP="00C266C2">
            <w:pPr>
              <w:ind w:left="-108" w:right="-108"/>
            </w:pPr>
            <w:r w:rsidRPr="00932B87">
              <w:t>220075, г.Минск, ул. Селицкого, 21, к.2</w:t>
            </w:r>
          </w:p>
          <w:p w14:paraId="6E46D07B" w14:textId="77777777" w:rsidR="00C266C2" w:rsidRPr="00932B87" w:rsidRDefault="00C266C2" w:rsidP="002C3F3E">
            <w:pPr>
              <w:ind w:left="-108" w:right="-108"/>
            </w:pPr>
            <w:r w:rsidRPr="00932B87">
              <w:t>Тел.: +372 17 283 89 89</w:t>
            </w:r>
          </w:p>
          <w:p w14:paraId="2DB8DEE5" w14:textId="77777777" w:rsidR="00C266C2" w:rsidRPr="00932B87" w:rsidRDefault="00C266C2" w:rsidP="002C3F3E">
            <w:pPr>
              <w:ind w:left="-108" w:right="-108"/>
            </w:pPr>
            <w:r w:rsidRPr="00932B87">
              <w:t>Эл. почта:</w:t>
            </w:r>
          </w:p>
          <w:p w14:paraId="284BB35C" w14:textId="77777777" w:rsidR="00C266C2" w:rsidRPr="00932B87" w:rsidRDefault="00CF325D" w:rsidP="002C3F3E">
            <w:pPr>
              <w:ind w:left="-108" w:right="-108"/>
            </w:pPr>
            <w:hyperlink r:id="rId178" w:history="1">
              <w:r w:rsidR="00C266C2" w:rsidRPr="00932B87">
                <w:rPr>
                  <w:rStyle w:val="aa"/>
                  <w:color w:val="auto"/>
                  <w:lang w:val="en-US"/>
                </w:rPr>
                <w:t>info</w:t>
              </w:r>
              <w:r w:rsidR="00C266C2" w:rsidRPr="00932B87">
                <w:rPr>
                  <w:rStyle w:val="aa"/>
                  <w:color w:val="auto"/>
                </w:rPr>
                <w:t>@</w:t>
              </w:r>
              <w:r w:rsidR="00C266C2" w:rsidRPr="00932B87">
                <w:rPr>
                  <w:rStyle w:val="aa"/>
                  <w:color w:val="auto"/>
                  <w:lang w:val="en-US"/>
                </w:rPr>
                <w:t>zapagro</w:t>
              </w:r>
              <w:r w:rsidR="00C266C2" w:rsidRPr="00932B87">
                <w:rPr>
                  <w:rStyle w:val="aa"/>
                  <w:color w:val="auto"/>
                </w:rPr>
                <w:t>.</w:t>
              </w:r>
              <w:r w:rsidR="00C266C2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7B2CA4CA" w14:textId="77777777" w:rsidR="00C266C2" w:rsidRPr="00932B87" w:rsidRDefault="00C266C2" w:rsidP="002C3F3E">
            <w:pPr>
              <w:ind w:left="-108" w:right="-108"/>
            </w:pPr>
            <w:r w:rsidRPr="00932B87">
              <w:t>Директор:</w:t>
            </w:r>
          </w:p>
          <w:p w14:paraId="7ABAC773" w14:textId="77777777" w:rsidR="00C266C2" w:rsidRPr="00932B87" w:rsidRDefault="00C266C2" w:rsidP="002C3F3E">
            <w:pPr>
              <w:ind w:left="-108" w:right="-108"/>
            </w:pPr>
            <w:r w:rsidRPr="00932B87">
              <w:t>Печура Иван Григорьевич</w:t>
            </w:r>
          </w:p>
        </w:tc>
        <w:tc>
          <w:tcPr>
            <w:tcW w:w="2552" w:type="dxa"/>
            <w:shd w:val="clear" w:color="auto" w:fill="auto"/>
          </w:tcPr>
          <w:p w14:paraId="6A828089" w14:textId="77777777" w:rsidR="00C266C2" w:rsidRPr="00932B87" w:rsidRDefault="00C266C2" w:rsidP="00196E4C">
            <w:pPr>
              <w:ind w:left="-108" w:right="-108"/>
            </w:pPr>
          </w:p>
        </w:tc>
        <w:tc>
          <w:tcPr>
            <w:tcW w:w="3062" w:type="dxa"/>
            <w:shd w:val="clear" w:color="auto" w:fill="auto"/>
          </w:tcPr>
          <w:p w14:paraId="2B89E80E" w14:textId="77777777" w:rsidR="00C266C2" w:rsidRPr="00932B87" w:rsidRDefault="00C266C2" w:rsidP="00196E4C">
            <w:pPr>
              <w:ind w:left="-108" w:right="-108"/>
            </w:pPr>
          </w:p>
        </w:tc>
        <w:tc>
          <w:tcPr>
            <w:tcW w:w="4451" w:type="dxa"/>
            <w:shd w:val="clear" w:color="auto" w:fill="auto"/>
          </w:tcPr>
          <w:p w14:paraId="64982438" w14:textId="77777777" w:rsidR="00C266C2" w:rsidRPr="00932B87" w:rsidRDefault="00C266C2" w:rsidP="00C266C2">
            <w:pPr>
              <w:ind w:left="-50" w:right="-108"/>
            </w:pPr>
            <w:r w:rsidRPr="00932B87">
              <w:t>Сертификат соответствия ТР ТС 010/2011</w:t>
            </w:r>
          </w:p>
          <w:p w14:paraId="3BB26EF5" w14:textId="77777777" w:rsidR="00C266C2" w:rsidRPr="00932B87" w:rsidRDefault="00C266C2" w:rsidP="00C266C2">
            <w:pPr>
              <w:ind w:left="-50" w:right="-108"/>
            </w:pPr>
            <w:r w:rsidRPr="00932B87">
              <w:t>№ ТС ВУ/112 02.01. 003 12245,</w:t>
            </w:r>
          </w:p>
          <w:p w14:paraId="47577516" w14:textId="77777777" w:rsidR="00C266C2" w:rsidRPr="00932B87" w:rsidRDefault="00C266C2" w:rsidP="00C266C2">
            <w:pPr>
              <w:ind w:left="-50" w:right="-108"/>
            </w:pPr>
            <w:r w:rsidRPr="00932B87">
              <w:t>21.07.2017 г. – 20.07.2022 г.</w:t>
            </w:r>
          </w:p>
          <w:p w14:paraId="01339CCC" w14:textId="77777777" w:rsidR="00C266C2" w:rsidRPr="00932B87" w:rsidRDefault="00C266C2" w:rsidP="00C266C2">
            <w:pPr>
              <w:ind w:left="-50" w:right="-108"/>
            </w:pPr>
          </w:p>
          <w:p w14:paraId="3412DC62" w14:textId="77777777" w:rsidR="00C266C2" w:rsidRPr="00932B87" w:rsidRDefault="00C266C2" w:rsidP="00C266C2">
            <w:pPr>
              <w:ind w:left="-50" w:right="-108"/>
            </w:pPr>
            <w:r w:rsidRPr="00932B87">
              <w:t>Сертификат соответствия ТР ТС 010/2011</w:t>
            </w:r>
          </w:p>
          <w:p w14:paraId="529D5DC3" w14:textId="77777777" w:rsidR="00C266C2" w:rsidRPr="00932B87" w:rsidRDefault="00C266C2" w:rsidP="00C266C2">
            <w:pPr>
              <w:ind w:left="-50" w:right="-108"/>
            </w:pPr>
            <w:r w:rsidRPr="00932B87">
              <w:t>№ ТС ВУ/112 02.01. 042 00849,</w:t>
            </w:r>
          </w:p>
          <w:p w14:paraId="7A22F616" w14:textId="77777777" w:rsidR="00C266C2" w:rsidRPr="00932B87" w:rsidRDefault="00C266C2" w:rsidP="00C266C2">
            <w:pPr>
              <w:ind w:left="-50" w:right="-108"/>
            </w:pPr>
            <w:r w:rsidRPr="00932B87">
              <w:t>16.04.2015 г. – 15.04.2020 г.</w:t>
            </w:r>
          </w:p>
          <w:p w14:paraId="2A47B642" w14:textId="77777777" w:rsidR="00C266C2" w:rsidRPr="00932B87" w:rsidRDefault="00C266C2" w:rsidP="00C266C2">
            <w:pPr>
              <w:ind w:left="-50" w:right="-108"/>
            </w:pPr>
          </w:p>
          <w:p w14:paraId="1C27DD04" w14:textId="77777777" w:rsidR="00C266C2" w:rsidRPr="00932B87" w:rsidRDefault="00C266C2" w:rsidP="00C266C2">
            <w:pPr>
              <w:ind w:left="-50" w:right="-108"/>
            </w:pPr>
            <w:r w:rsidRPr="00932B87">
              <w:t>Сертификат соответствия ТР ТС 010/2011</w:t>
            </w:r>
          </w:p>
          <w:p w14:paraId="4056B087" w14:textId="77777777" w:rsidR="00C266C2" w:rsidRPr="00932B87" w:rsidRDefault="00C266C2" w:rsidP="00C266C2">
            <w:pPr>
              <w:ind w:left="-50" w:right="-108"/>
            </w:pPr>
            <w:r w:rsidRPr="00932B87">
              <w:t>№ ТС ВУ/112 02.01. 042 00796,</w:t>
            </w:r>
          </w:p>
          <w:p w14:paraId="58BF0F39" w14:textId="77777777" w:rsidR="00C266C2" w:rsidRPr="00932B87" w:rsidRDefault="00C266C2" w:rsidP="00C266C2">
            <w:pPr>
              <w:ind w:left="-50" w:right="-108"/>
            </w:pPr>
            <w:r w:rsidRPr="00932B87">
              <w:t>16.03.2015 г. – 15.03.2020 г.</w:t>
            </w:r>
          </w:p>
          <w:p w14:paraId="34B7D1ED" w14:textId="77777777" w:rsidR="00C266C2" w:rsidRPr="00932B87" w:rsidRDefault="00C266C2" w:rsidP="00C266C2">
            <w:pPr>
              <w:ind w:left="-50" w:right="-108"/>
            </w:pPr>
          </w:p>
          <w:p w14:paraId="0AFD513C" w14:textId="77777777" w:rsidR="00C266C2" w:rsidRPr="00932B87" w:rsidRDefault="00C266C2" w:rsidP="00C266C2">
            <w:pPr>
              <w:ind w:left="-50" w:right="-108"/>
            </w:pPr>
            <w:r w:rsidRPr="00932B87">
              <w:t>Сертификат соответствия ТР ТС 010/2011</w:t>
            </w:r>
          </w:p>
          <w:p w14:paraId="33221FFF" w14:textId="77777777" w:rsidR="00C266C2" w:rsidRPr="00932B87" w:rsidRDefault="00C266C2" w:rsidP="00C266C2">
            <w:pPr>
              <w:ind w:left="-50" w:right="-108"/>
            </w:pPr>
            <w:r w:rsidRPr="00932B87">
              <w:t>№ ТС ВУ/112 02.01. 042 00742,</w:t>
            </w:r>
          </w:p>
          <w:p w14:paraId="3F325221" w14:textId="77777777" w:rsidR="00C266C2" w:rsidRPr="00932B87" w:rsidRDefault="00C266C2" w:rsidP="00C266C2">
            <w:pPr>
              <w:ind w:left="-50" w:right="-108"/>
            </w:pPr>
            <w:r w:rsidRPr="00932B87">
              <w:t>15.01.2015 г. – 31.10.2018 г.</w:t>
            </w:r>
          </w:p>
          <w:p w14:paraId="08858353" w14:textId="77777777" w:rsidR="00C266C2" w:rsidRPr="00932B87" w:rsidRDefault="00C266C2" w:rsidP="00C266C2">
            <w:pPr>
              <w:ind w:left="-50" w:right="-108"/>
            </w:pPr>
          </w:p>
          <w:p w14:paraId="050BB7A3" w14:textId="77777777" w:rsidR="00C266C2" w:rsidRPr="00932B87" w:rsidRDefault="00C266C2" w:rsidP="00C266C2">
            <w:pPr>
              <w:ind w:left="-50" w:right="-108"/>
            </w:pPr>
            <w:r w:rsidRPr="00932B87">
              <w:t>Сертификат соответствия ТР ТС 010/2011</w:t>
            </w:r>
          </w:p>
          <w:p w14:paraId="2D908956" w14:textId="77777777" w:rsidR="00C266C2" w:rsidRPr="00932B87" w:rsidRDefault="00C266C2" w:rsidP="00C266C2">
            <w:pPr>
              <w:ind w:left="-50" w:right="-108"/>
            </w:pPr>
            <w:r w:rsidRPr="00932B87">
              <w:t>№ ТС ВУ/112 02.01. 042 00743,</w:t>
            </w:r>
          </w:p>
          <w:p w14:paraId="1CF166A9" w14:textId="77777777" w:rsidR="00C266C2" w:rsidRPr="00932B87" w:rsidRDefault="00C266C2" w:rsidP="00C266C2">
            <w:pPr>
              <w:ind w:left="-50" w:right="-108"/>
            </w:pPr>
            <w:r w:rsidRPr="00932B87">
              <w:t>15.01.2015 г. – 12.11.2018 г.</w:t>
            </w:r>
          </w:p>
          <w:p w14:paraId="73FC20A2" w14:textId="77777777" w:rsidR="00C266C2" w:rsidRPr="00932B87" w:rsidRDefault="00C266C2" w:rsidP="00C266C2">
            <w:pPr>
              <w:ind w:left="-50" w:right="-108"/>
            </w:pPr>
          </w:p>
          <w:p w14:paraId="2A7CCC62" w14:textId="77777777" w:rsidR="00C266C2" w:rsidRPr="00932B87" w:rsidRDefault="00C266C2" w:rsidP="00C266C2">
            <w:pPr>
              <w:ind w:left="-50" w:right="-108"/>
            </w:pPr>
            <w:r w:rsidRPr="00932B87">
              <w:t>Сертификат соответствия ТР ТС 010/2011</w:t>
            </w:r>
          </w:p>
          <w:p w14:paraId="10B983E0" w14:textId="77777777" w:rsidR="00C266C2" w:rsidRPr="00932B87" w:rsidRDefault="00C266C2" w:rsidP="00C266C2">
            <w:pPr>
              <w:ind w:left="-50" w:right="-108"/>
            </w:pPr>
            <w:r w:rsidRPr="00932B87">
              <w:t>№ ТС ВУ/112 02.01. 042 00739,</w:t>
            </w:r>
          </w:p>
          <w:p w14:paraId="3804EBA9" w14:textId="77777777" w:rsidR="00C266C2" w:rsidRPr="00932B87" w:rsidRDefault="00C266C2" w:rsidP="00C266C2">
            <w:pPr>
              <w:ind w:left="-50" w:right="-108"/>
            </w:pPr>
            <w:r w:rsidRPr="00932B87">
              <w:t>15.01.2015 г. – 04.08.2018 г.</w:t>
            </w:r>
          </w:p>
          <w:p w14:paraId="2FD19095" w14:textId="77777777" w:rsidR="00C266C2" w:rsidRPr="00932B87" w:rsidRDefault="00C266C2" w:rsidP="00C266C2">
            <w:pPr>
              <w:ind w:left="-50" w:right="-108"/>
            </w:pPr>
          </w:p>
          <w:p w14:paraId="15A463F9" w14:textId="77777777" w:rsidR="00C266C2" w:rsidRPr="00932B87" w:rsidRDefault="00C266C2" w:rsidP="00C266C2">
            <w:pPr>
              <w:ind w:left="-50" w:right="-108"/>
            </w:pPr>
            <w:r w:rsidRPr="00932B87">
              <w:t>Сертификат соответствия ТР ТС 010/2011</w:t>
            </w:r>
          </w:p>
          <w:p w14:paraId="5E9BF1A4" w14:textId="77777777" w:rsidR="00C266C2" w:rsidRPr="00932B87" w:rsidRDefault="00C266C2" w:rsidP="00C266C2">
            <w:pPr>
              <w:ind w:left="-50" w:right="-108"/>
            </w:pPr>
            <w:r w:rsidRPr="00932B87">
              <w:t>№ ТС ВУ/112 02.01. 042 00748,</w:t>
            </w:r>
          </w:p>
          <w:p w14:paraId="1F920489" w14:textId="77777777" w:rsidR="00C266C2" w:rsidRPr="00932B87" w:rsidRDefault="00C266C2" w:rsidP="00C266C2">
            <w:pPr>
              <w:ind w:left="-50" w:right="-108"/>
            </w:pPr>
            <w:r w:rsidRPr="00932B87">
              <w:t>15.01.2015 г. – 22.05.2019 г.</w:t>
            </w:r>
          </w:p>
          <w:p w14:paraId="3FC4BB16" w14:textId="77777777" w:rsidR="00C266C2" w:rsidRPr="00932B87" w:rsidRDefault="00C266C2" w:rsidP="00C266C2">
            <w:pPr>
              <w:ind w:left="-50" w:right="-108"/>
            </w:pPr>
          </w:p>
          <w:p w14:paraId="794A011F" w14:textId="77777777" w:rsidR="00C266C2" w:rsidRPr="00932B87" w:rsidRDefault="00C266C2" w:rsidP="00C266C2">
            <w:pPr>
              <w:ind w:left="-50" w:right="-108"/>
            </w:pPr>
            <w:r w:rsidRPr="00932B87">
              <w:t>Сертификат соответствия ТР ТС 010/2011</w:t>
            </w:r>
          </w:p>
          <w:p w14:paraId="271A0311" w14:textId="77777777" w:rsidR="00C266C2" w:rsidRPr="00932B87" w:rsidRDefault="00C266C2" w:rsidP="00C266C2">
            <w:pPr>
              <w:ind w:left="-50" w:right="-108"/>
            </w:pPr>
            <w:r w:rsidRPr="00932B87">
              <w:lastRenderedPageBreak/>
              <w:t>№ ТС ВУ/112 02.01. 042 00744,</w:t>
            </w:r>
          </w:p>
          <w:p w14:paraId="2BF45FF2" w14:textId="77777777" w:rsidR="00C266C2" w:rsidRPr="00932B87" w:rsidRDefault="00C266C2" w:rsidP="00C266C2">
            <w:pPr>
              <w:ind w:left="-50" w:right="-108"/>
            </w:pPr>
            <w:r w:rsidRPr="00932B87">
              <w:t>15.01.2015 г. – 27.11.2018 г.</w:t>
            </w:r>
          </w:p>
          <w:p w14:paraId="5911864D" w14:textId="77777777" w:rsidR="00C266C2" w:rsidRPr="00932B87" w:rsidRDefault="00C266C2" w:rsidP="00C266C2">
            <w:pPr>
              <w:ind w:left="-50" w:right="-108"/>
            </w:pPr>
          </w:p>
          <w:p w14:paraId="105A2B71" w14:textId="77777777" w:rsidR="00B17CA1" w:rsidRPr="00932B87" w:rsidRDefault="00B17CA1" w:rsidP="00B17CA1">
            <w:pPr>
              <w:ind w:left="-50" w:right="-108"/>
            </w:pPr>
            <w:r w:rsidRPr="00932B87">
              <w:t>Сертификат соответствия ТР ТС 010/2011</w:t>
            </w:r>
          </w:p>
          <w:p w14:paraId="6E413E01" w14:textId="77777777" w:rsidR="00B17CA1" w:rsidRPr="00932B87" w:rsidRDefault="00B17CA1" w:rsidP="00B17CA1">
            <w:pPr>
              <w:ind w:left="-50" w:right="-108"/>
            </w:pPr>
            <w:r w:rsidRPr="00932B87">
              <w:t xml:space="preserve">№ ТС </w:t>
            </w:r>
            <w:r w:rsidRPr="00932B87">
              <w:rPr>
                <w:lang w:val="en-US"/>
              </w:rPr>
              <w:t>RU</w:t>
            </w:r>
            <w:r w:rsidRPr="00932B87">
              <w:t xml:space="preserve"> С-ВУ.АВ72.В.02214,</w:t>
            </w:r>
          </w:p>
          <w:p w14:paraId="57F48FCB" w14:textId="77777777" w:rsidR="00C266C2" w:rsidRPr="00932B87" w:rsidRDefault="00B17CA1" w:rsidP="00B17CA1">
            <w:pPr>
              <w:ind w:left="-50" w:right="-108"/>
            </w:pPr>
            <w:r w:rsidRPr="00932B87">
              <w:t>10.10.2017 г. – 09.10.2022 г.</w:t>
            </w:r>
          </w:p>
          <w:p w14:paraId="5C3D3A15" w14:textId="77777777" w:rsidR="00B17CA1" w:rsidRPr="00932B87" w:rsidRDefault="00B17CA1" w:rsidP="00B17CA1">
            <w:pPr>
              <w:ind w:left="-50" w:right="-108"/>
            </w:pPr>
          </w:p>
          <w:p w14:paraId="33EA2194" w14:textId="77777777" w:rsidR="00B17CA1" w:rsidRPr="00932B87" w:rsidRDefault="00B17CA1" w:rsidP="00B17CA1">
            <w:pPr>
              <w:ind w:left="-50" w:right="-108"/>
            </w:pPr>
            <w:r w:rsidRPr="00932B87">
              <w:t>Сертификат соответствия ТР ТС 010/2011</w:t>
            </w:r>
          </w:p>
          <w:p w14:paraId="3816FE76" w14:textId="77777777" w:rsidR="00B17CA1" w:rsidRPr="00932B87" w:rsidRDefault="00B17CA1" w:rsidP="00B17CA1">
            <w:pPr>
              <w:ind w:left="-50" w:right="-108"/>
            </w:pPr>
            <w:r w:rsidRPr="00932B87">
              <w:t xml:space="preserve">№ ТС </w:t>
            </w:r>
            <w:r w:rsidRPr="00932B87">
              <w:rPr>
                <w:lang w:val="en-US"/>
              </w:rPr>
              <w:t>RU</w:t>
            </w:r>
            <w:r w:rsidRPr="00932B87">
              <w:t xml:space="preserve"> С-ВУ.АВ72.В.02212,</w:t>
            </w:r>
          </w:p>
          <w:p w14:paraId="652CCA95" w14:textId="77777777" w:rsidR="00B17CA1" w:rsidRPr="00932B87" w:rsidRDefault="00B17CA1" w:rsidP="00B17CA1">
            <w:pPr>
              <w:ind w:left="-50" w:right="-108"/>
            </w:pPr>
            <w:r w:rsidRPr="00932B87">
              <w:t>04.10.2017 г. – 03.10.2022 г.</w:t>
            </w:r>
          </w:p>
          <w:p w14:paraId="0264AE8B" w14:textId="77777777" w:rsidR="00B17CA1" w:rsidRPr="00932B87" w:rsidRDefault="00B17CA1" w:rsidP="00B17CA1">
            <w:pPr>
              <w:ind w:left="-50" w:right="-108"/>
            </w:pPr>
          </w:p>
          <w:p w14:paraId="6B88BA00" w14:textId="77777777" w:rsidR="00B17CA1" w:rsidRPr="00932B87" w:rsidRDefault="00B17CA1" w:rsidP="00B17CA1">
            <w:pPr>
              <w:ind w:left="-50" w:right="-108"/>
            </w:pPr>
            <w:r w:rsidRPr="00932B87">
              <w:t>Сертификат соответствия ТР ТС 010/2011</w:t>
            </w:r>
          </w:p>
          <w:p w14:paraId="775471FC" w14:textId="77777777" w:rsidR="00B17CA1" w:rsidRPr="00932B87" w:rsidRDefault="00B17CA1" w:rsidP="00B17CA1">
            <w:pPr>
              <w:ind w:left="-50" w:right="-108"/>
            </w:pPr>
            <w:r w:rsidRPr="00932B87">
              <w:t>№ ТС ВУ/112 02.01. 042 00741,</w:t>
            </w:r>
          </w:p>
          <w:p w14:paraId="7DA5B52C" w14:textId="77777777" w:rsidR="00B17CA1" w:rsidRPr="00932B87" w:rsidRDefault="00B17CA1" w:rsidP="00B17CA1">
            <w:pPr>
              <w:ind w:left="-50" w:right="-108"/>
            </w:pPr>
            <w:r w:rsidRPr="00932B87">
              <w:t>15.01.2015 г. – 27.11.2018 г.</w:t>
            </w:r>
          </w:p>
          <w:p w14:paraId="59245716" w14:textId="77777777" w:rsidR="00B17CA1" w:rsidRPr="00932B87" w:rsidRDefault="00B17CA1" w:rsidP="00B17CA1">
            <w:pPr>
              <w:ind w:left="-50" w:right="-108"/>
            </w:pPr>
          </w:p>
          <w:p w14:paraId="622DDBCE" w14:textId="77777777" w:rsidR="00B17CA1" w:rsidRPr="00932B87" w:rsidRDefault="00B17CA1" w:rsidP="00B17CA1">
            <w:pPr>
              <w:ind w:left="-50" w:right="-108"/>
            </w:pPr>
            <w:r w:rsidRPr="00932B87">
              <w:t>Сертификат соответствия ТР ТС 010/2011</w:t>
            </w:r>
          </w:p>
          <w:p w14:paraId="14564E7F" w14:textId="77777777" w:rsidR="00B17CA1" w:rsidRPr="00932B87" w:rsidRDefault="00B17CA1" w:rsidP="00B17CA1">
            <w:pPr>
              <w:ind w:left="-50" w:right="-108"/>
            </w:pPr>
            <w:r w:rsidRPr="00932B87">
              <w:t>№ ТС ВУ/112 02.01. 042 00746,</w:t>
            </w:r>
          </w:p>
          <w:p w14:paraId="4E0E1DC0" w14:textId="77777777" w:rsidR="00B17CA1" w:rsidRPr="00932B87" w:rsidRDefault="00B17CA1" w:rsidP="00B17CA1">
            <w:pPr>
              <w:ind w:left="-50" w:right="-108"/>
            </w:pPr>
            <w:r w:rsidRPr="00932B87">
              <w:t>15.01.2015 г. – 27.11.2018 г.</w:t>
            </w:r>
          </w:p>
          <w:p w14:paraId="0E9830C2" w14:textId="77777777" w:rsidR="00B17CA1" w:rsidRPr="00932B87" w:rsidRDefault="00B17CA1" w:rsidP="00B17CA1">
            <w:pPr>
              <w:ind w:left="-50" w:right="-108"/>
            </w:pPr>
          </w:p>
          <w:p w14:paraId="7F934C6D" w14:textId="77777777" w:rsidR="00B17CA1" w:rsidRPr="00932B87" w:rsidRDefault="00B17CA1" w:rsidP="00B17CA1">
            <w:pPr>
              <w:ind w:left="-50" w:right="-108"/>
            </w:pPr>
            <w:r w:rsidRPr="00932B87">
              <w:t>Сертификат соответствия ТР ТС 010/2011</w:t>
            </w:r>
          </w:p>
          <w:p w14:paraId="50E7FC84" w14:textId="77777777" w:rsidR="00B17CA1" w:rsidRPr="00932B87" w:rsidRDefault="00B17CA1" w:rsidP="00B17CA1">
            <w:pPr>
              <w:ind w:left="-50" w:right="-108"/>
            </w:pPr>
            <w:r w:rsidRPr="00932B87">
              <w:t>№ ТС ВУ/112 02.01. 042 01613,</w:t>
            </w:r>
          </w:p>
          <w:p w14:paraId="6ECF24CC" w14:textId="77777777" w:rsidR="00B17CA1" w:rsidRPr="00932B87" w:rsidRDefault="00B17CA1" w:rsidP="00B17CA1">
            <w:pPr>
              <w:ind w:left="-50" w:right="-108"/>
            </w:pPr>
            <w:r w:rsidRPr="00932B87">
              <w:t>16.08.2017 г. – 15.08.2022 г.</w:t>
            </w:r>
          </w:p>
          <w:p w14:paraId="1BC3A5F1" w14:textId="77777777" w:rsidR="00B17CA1" w:rsidRPr="00932B87" w:rsidRDefault="00B17CA1" w:rsidP="00B17CA1">
            <w:pPr>
              <w:ind w:left="-50" w:right="-108"/>
            </w:pPr>
          </w:p>
          <w:p w14:paraId="3BC1BD88" w14:textId="77777777" w:rsidR="00B17CA1" w:rsidRPr="00932B87" w:rsidRDefault="00B17CA1" w:rsidP="00B17CA1">
            <w:pPr>
              <w:ind w:left="-50" w:right="-108"/>
            </w:pPr>
            <w:r w:rsidRPr="00932B87">
              <w:t>Сертификат соответствия ТР ТС 010/2011</w:t>
            </w:r>
          </w:p>
          <w:p w14:paraId="1290DFFA" w14:textId="77777777" w:rsidR="00B17CA1" w:rsidRPr="00932B87" w:rsidRDefault="00B17CA1" w:rsidP="00B17CA1">
            <w:pPr>
              <w:ind w:left="-50" w:right="-108"/>
            </w:pPr>
            <w:r w:rsidRPr="00932B87">
              <w:t>№ ТС ВУ/112 02.01. 042 00747,</w:t>
            </w:r>
          </w:p>
          <w:p w14:paraId="5AED3DEE" w14:textId="77777777" w:rsidR="00B17CA1" w:rsidRPr="00932B87" w:rsidRDefault="00B17CA1" w:rsidP="00B17CA1">
            <w:pPr>
              <w:ind w:left="-50" w:right="-108"/>
            </w:pPr>
            <w:r w:rsidRPr="00932B87">
              <w:t>15.01.2015 г. – 27.11.2018 г.</w:t>
            </w:r>
          </w:p>
          <w:p w14:paraId="5A6DB192" w14:textId="77777777" w:rsidR="00B17CA1" w:rsidRPr="00932B87" w:rsidRDefault="00B17CA1" w:rsidP="00B17CA1">
            <w:pPr>
              <w:ind w:left="-50" w:right="-108"/>
            </w:pPr>
          </w:p>
          <w:p w14:paraId="3D420D46" w14:textId="77777777" w:rsidR="00B17CA1" w:rsidRPr="00932B87" w:rsidRDefault="00B17CA1" w:rsidP="00B17CA1">
            <w:pPr>
              <w:ind w:left="-50" w:right="-108"/>
            </w:pPr>
            <w:r w:rsidRPr="00932B87">
              <w:t>Сертификат соответствия ТР ТС 010/2011</w:t>
            </w:r>
          </w:p>
          <w:p w14:paraId="2A040B1A" w14:textId="77777777" w:rsidR="00B17CA1" w:rsidRPr="00932B87" w:rsidRDefault="00B17CA1" w:rsidP="00B17CA1">
            <w:pPr>
              <w:ind w:left="-50" w:right="-108"/>
            </w:pPr>
            <w:r w:rsidRPr="00932B87">
              <w:t>№ ТС ВУ/112 03.11. 042 00683,</w:t>
            </w:r>
          </w:p>
          <w:p w14:paraId="782AA1A9" w14:textId="77777777" w:rsidR="00B17CA1" w:rsidRPr="00932B87" w:rsidRDefault="00B17CA1" w:rsidP="00B17CA1">
            <w:pPr>
              <w:ind w:left="-50" w:right="-108"/>
            </w:pPr>
            <w:r w:rsidRPr="00932B87">
              <w:t>06.02.2015 г. – 05.05.2020 г.</w:t>
            </w:r>
          </w:p>
          <w:p w14:paraId="1688B999" w14:textId="77777777" w:rsidR="00B17CA1" w:rsidRPr="00932B87" w:rsidRDefault="00B17CA1" w:rsidP="00B17CA1">
            <w:pPr>
              <w:ind w:left="-50" w:right="-108"/>
            </w:pPr>
          </w:p>
          <w:p w14:paraId="1644D6F6" w14:textId="77777777" w:rsidR="00BF3D71" w:rsidRPr="00932B87" w:rsidRDefault="00BF3D71" w:rsidP="00BF3D71">
            <w:pPr>
              <w:ind w:left="-50" w:right="-108"/>
            </w:pPr>
            <w:r w:rsidRPr="00932B87">
              <w:t>Сертификат соответствия ТР ТС 010/2011</w:t>
            </w:r>
          </w:p>
          <w:p w14:paraId="69F74D91" w14:textId="77777777" w:rsidR="00BF3D71" w:rsidRPr="00932B87" w:rsidRDefault="00BF3D71" w:rsidP="00BF3D71">
            <w:pPr>
              <w:ind w:left="-50" w:right="-108"/>
            </w:pPr>
            <w:r w:rsidRPr="00932B87">
              <w:t>№ ТС ВУ/112 02.01. 042 01744,</w:t>
            </w:r>
          </w:p>
          <w:p w14:paraId="4F67A857" w14:textId="77777777" w:rsidR="00BF3D71" w:rsidRPr="00932B87" w:rsidRDefault="00BF3D71" w:rsidP="00BF3D71">
            <w:pPr>
              <w:ind w:left="-50" w:right="-108"/>
            </w:pPr>
            <w:r w:rsidRPr="00932B87">
              <w:t>16.03.2018 г. – 15.03.2023 г.</w:t>
            </w:r>
          </w:p>
          <w:p w14:paraId="56B1E453" w14:textId="77777777" w:rsidR="00B17CA1" w:rsidRPr="00932B87" w:rsidRDefault="00B17CA1" w:rsidP="00B17CA1">
            <w:pPr>
              <w:ind w:left="-50" w:right="-108"/>
            </w:pPr>
          </w:p>
        </w:tc>
      </w:tr>
      <w:tr w:rsidR="002F7125" w:rsidRPr="00932B87" w14:paraId="405547DB" w14:textId="77777777" w:rsidTr="00100FB1">
        <w:tc>
          <w:tcPr>
            <w:tcW w:w="646" w:type="dxa"/>
            <w:shd w:val="clear" w:color="auto" w:fill="auto"/>
          </w:tcPr>
          <w:p w14:paraId="3A4647C5" w14:textId="77777777" w:rsidR="00FA3B78" w:rsidRPr="00932B87" w:rsidRDefault="00FA3B78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353C2191" w14:textId="7E92EA8D" w:rsidR="00FA3B78" w:rsidRPr="00932B87" w:rsidRDefault="00FA3B78" w:rsidP="00CF0A0B">
            <w:pPr>
              <w:ind w:left="-108" w:right="-108"/>
            </w:pPr>
            <w:r w:rsidRPr="00932B87">
              <w:t>Общество с огр</w:t>
            </w:r>
            <w:r w:rsidR="00CF0A0B" w:rsidRPr="00932B87">
              <w:t>аниченной ответственностью «ГТ-</w:t>
            </w:r>
            <w:r w:rsidR="00CF0A0B" w:rsidRPr="00932B87">
              <w:lastRenderedPageBreak/>
              <w:t>С</w:t>
            </w:r>
            <w:r w:rsidRPr="00932B87">
              <w:t>ервис» (ООО «ГТ-</w:t>
            </w:r>
            <w:r w:rsidR="00CF0A0B" w:rsidRPr="00932B87">
              <w:t>С</w:t>
            </w:r>
            <w:r w:rsidRPr="00932B87">
              <w:t>ервис»)</w:t>
            </w:r>
          </w:p>
        </w:tc>
        <w:tc>
          <w:tcPr>
            <w:tcW w:w="2693" w:type="dxa"/>
            <w:shd w:val="clear" w:color="auto" w:fill="auto"/>
          </w:tcPr>
          <w:p w14:paraId="5EE0842D" w14:textId="77777777" w:rsidR="00FA3B78" w:rsidRPr="00932B87" w:rsidRDefault="00FA3B78" w:rsidP="002C3F3E">
            <w:pPr>
              <w:ind w:left="-108" w:right="-108"/>
            </w:pPr>
            <w:r w:rsidRPr="00932B87">
              <w:lastRenderedPageBreak/>
              <w:t>Юридический адрес:</w:t>
            </w:r>
          </w:p>
          <w:p w14:paraId="41D10190" w14:textId="37D3F992" w:rsidR="00F746D1" w:rsidRPr="00932B87" w:rsidRDefault="00FA3B78" w:rsidP="002C3F3E">
            <w:pPr>
              <w:ind w:left="-108" w:right="-108"/>
            </w:pPr>
            <w:r w:rsidRPr="00932B87">
              <w:t>Республика Беларусь, 2138</w:t>
            </w:r>
            <w:r w:rsidR="00F746D1" w:rsidRPr="00932B87">
              <w:t>08</w:t>
            </w:r>
            <w:r w:rsidRPr="00932B87">
              <w:t xml:space="preserve">, </w:t>
            </w:r>
            <w:r w:rsidR="00F746D1" w:rsidRPr="00932B87">
              <w:t xml:space="preserve">Могилевская </w:t>
            </w:r>
            <w:r w:rsidR="00F746D1" w:rsidRPr="00932B87">
              <w:lastRenderedPageBreak/>
              <w:t>область, г.Бобруйск, ул. Западная, 1</w:t>
            </w:r>
          </w:p>
          <w:p w14:paraId="181BA0FB" w14:textId="77777777" w:rsidR="00FA3B78" w:rsidRPr="00932B87" w:rsidRDefault="00FA3B78" w:rsidP="002C3F3E">
            <w:pPr>
              <w:ind w:left="-108" w:right="-108"/>
            </w:pPr>
            <w:r w:rsidRPr="00932B87">
              <w:t>Фактический адрес:</w:t>
            </w:r>
          </w:p>
          <w:p w14:paraId="76FB6F15" w14:textId="77777777" w:rsidR="00FA3B78" w:rsidRPr="00932B87" w:rsidRDefault="00FA3B78" w:rsidP="002C3F3E">
            <w:pPr>
              <w:ind w:left="-108" w:right="-108"/>
            </w:pPr>
            <w:r w:rsidRPr="00932B87">
              <w:t>Республика Беларусь,</w:t>
            </w:r>
          </w:p>
          <w:p w14:paraId="366FE729" w14:textId="46E709B7" w:rsidR="00F746D1" w:rsidRPr="00932B87" w:rsidRDefault="00F746D1" w:rsidP="002C3F3E">
            <w:pPr>
              <w:ind w:left="-108" w:right="-108"/>
            </w:pPr>
            <w:r w:rsidRPr="00932B87">
              <w:t>213808, Могилевская область, г.Бобруйск, ул. Западная, 1</w:t>
            </w:r>
          </w:p>
          <w:p w14:paraId="32BD16F0" w14:textId="7E03E708" w:rsidR="00FA3B78" w:rsidRPr="00932B87" w:rsidRDefault="00FA3B78" w:rsidP="002C3F3E">
            <w:pPr>
              <w:ind w:left="-108" w:right="-108"/>
            </w:pPr>
            <w:r w:rsidRPr="00932B87">
              <w:t>Тел.: +375 225432740</w:t>
            </w:r>
            <w:r w:rsidR="00F746D1" w:rsidRPr="00932B87">
              <w:t>, +375296744995</w:t>
            </w:r>
          </w:p>
          <w:p w14:paraId="1B25C284" w14:textId="77777777" w:rsidR="00FA3B78" w:rsidRPr="00932B87" w:rsidRDefault="00FA3B78" w:rsidP="002C3F3E">
            <w:pPr>
              <w:ind w:left="-108" w:right="-108"/>
            </w:pPr>
            <w:r w:rsidRPr="00932B87">
              <w:t>Эл. почта:</w:t>
            </w:r>
          </w:p>
          <w:p w14:paraId="12A406D1" w14:textId="65706E61" w:rsidR="00FA3B78" w:rsidRPr="00932B87" w:rsidRDefault="00FA3B78" w:rsidP="002C3F3E">
            <w:pPr>
              <w:ind w:left="-108" w:right="-108"/>
            </w:pPr>
            <w:r w:rsidRPr="00932B87">
              <w:rPr>
                <w:lang w:val="en-US"/>
              </w:rPr>
              <w:t>gt</w:t>
            </w:r>
            <w:r w:rsidRPr="00932B87">
              <w:t>-</w:t>
            </w:r>
            <w:r w:rsidRPr="00932B87">
              <w:rPr>
                <w:lang w:val="en-US"/>
              </w:rPr>
              <w:t>servis</w:t>
            </w:r>
            <w:r w:rsidRPr="00932B87">
              <w:t>@</w:t>
            </w:r>
            <w:r w:rsidRPr="00932B87">
              <w:rPr>
                <w:lang w:val="en-US"/>
              </w:rPr>
              <w:t>list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39A630A1" w14:textId="77777777" w:rsidR="00FA3B78" w:rsidRPr="00932B87" w:rsidRDefault="00FA3B78" w:rsidP="002C3F3E">
            <w:pPr>
              <w:ind w:left="-108" w:right="-108"/>
            </w:pPr>
            <w:r w:rsidRPr="00932B87">
              <w:t>Директор:</w:t>
            </w:r>
          </w:p>
          <w:p w14:paraId="06721D1D" w14:textId="4BA930D9" w:rsidR="00FA3B78" w:rsidRPr="00932B87" w:rsidRDefault="00F746D1" w:rsidP="00F746D1">
            <w:pPr>
              <w:ind w:left="-108" w:right="-108"/>
            </w:pPr>
            <w:r w:rsidRPr="00932B87">
              <w:t>Алексеев Олег Антонович</w:t>
            </w:r>
          </w:p>
        </w:tc>
        <w:tc>
          <w:tcPr>
            <w:tcW w:w="2552" w:type="dxa"/>
            <w:shd w:val="clear" w:color="auto" w:fill="auto"/>
          </w:tcPr>
          <w:p w14:paraId="62D39622" w14:textId="77777777" w:rsidR="00FA3B78" w:rsidRPr="00932B87" w:rsidRDefault="00FA3B78" w:rsidP="00196E4C">
            <w:pPr>
              <w:ind w:left="-108" w:right="-108"/>
            </w:pPr>
          </w:p>
        </w:tc>
        <w:tc>
          <w:tcPr>
            <w:tcW w:w="3062" w:type="dxa"/>
            <w:shd w:val="clear" w:color="auto" w:fill="auto"/>
          </w:tcPr>
          <w:p w14:paraId="6A3383D2" w14:textId="77777777" w:rsidR="00FA3B78" w:rsidRPr="00932B87" w:rsidRDefault="00FA3B78" w:rsidP="00196E4C">
            <w:pPr>
              <w:ind w:left="-108" w:right="-108"/>
            </w:pPr>
          </w:p>
        </w:tc>
        <w:tc>
          <w:tcPr>
            <w:tcW w:w="4451" w:type="dxa"/>
            <w:shd w:val="clear" w:color="auto" w:fill="auto"/>
          </w:tcPr>
          <w:p w14:paraId="5554F797" w14:textId="77777777" w:rsidR="00FA3B78" w:rsidRPr="00932B87" w:rsidRDefault="00FA3B78" w:rsidP="00FA3B78">
            <w:pPr>
              <w:ind w:left="-50" w:right="-108"/>
            </w:pPr>
            <w:r w:rsidRPr="00932B87">
              <w:t>Сертификат соответствия ТР ТС 010/2011</w:t>
            </w:r>
          </w:p>
          <w:p w14:paraId="37AB2FB3" w14:textId="77777777" w:rsidR="00FA3B78" w:rsidRPr="00932B87" w:rsidRDefault="00FA3B78" w:rsidP="00FA3B78">
            <w:pPr>
              <w:ind w:left="-50" w:right="-108"/>
            </w:pPr>
            <w:r w:rsidRPr="00932B87">
              <w:t xml:space="preserve">№ ТС </w:t>
            </w:r>
            <w:r w:rsidRPr="00932B87">
              <w:rPr>
                <w:lang w:val="en-US"/>
              </w:rPr>
              <w:t>RU</w:t>
            </w:r>
            <w:r w:rsidRPr="00932B87">
              <w:t xml:space="preserve"> </w:t>
            </w:r>
            <w:r w:rsidRPr="00932B87">
              <w:rPr>
                <w:lang w:val="en-US"/>
              </w:rPr>
              <w:t>C</w:t>
            </w:r>
            <w:r w:rsidRPr="00932B87">
              <w:t>-ВУ.АМ02.В.00001,</w:t>
            </w:r>
          </w:p>
          <w:p w14:paraId="3D51C9AF" w14:textId="77777777" w:rsidR="00FA3B78" w:rsidRPr="00932B87" w:rsidRDefault="00FA3B78" w:rsidP="00FA3B78">
            <w:pPr>
              <w:ind w:left="-50" w:right="-108"/>
            </w:pPr>
            <w:r w:rsidRPr="00932B87">
              <w:t>21.12.2017 г. – 20.12.2022 г.</w:t>
            </w:r>
          </w:p>
          <w:p w14:paraId="05B30862" w14:textId="77777777" w:rsidR="00FA3B78" w:rsidRPr="00932B87" w:rsidRDefault="00FA3B78" w:rsidP="00C266C2">
            <w:pPr>
              <w:ind w:left="-50" w:right="-108"/>
            </w:pPr>
          </w:p>
        </w:tc>
      </w:tr>
      <w:tr w:rsidR="002F7125" w:rsidRPr="00932B87" w14:paraId="2DD04CD4" w14:textId="77777777" w:rsidTr="00100FB1">
        <w:tc>
          <w:tcPr>
            <w:tcW w:w="646" w:type="dxa"/>
            <w:shd w:val="clear" w:color="auto" w:fill="auto"/>
          </w:tcPr>
          <w:p w14:paraId="22B27580" w14:textId="0A35CBFB" w:rsidR="004F0BF7" w:rsidRPr="00932B87" w:rsidRDefault="004F0BF7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33527A48" w14:textId="77777777" w:rsidR="004F0BF7" w:rsidRPr="00932B87" w:rsidRDefault="004F0BF7" w:rsidP="009A3795">
            <w:pPr>
              <w:ind w:left="-108" w:right="-108"/>
            </w:pPr>
            <w:r w:rsidRPr="00932B87">
              <w:t>Открытое акционерное общество «МИНСКИЙ АВТОМОБИЛЬНЫЙ ЗАВОД» - управляющая компания холдинга «БЕЛАВТОМАЗ»</w:t>
            </w:r>
          </w:p>
        </w:tc>
        <w:tc>
          <w:tcPr>
            <w:tcW w:w="2693" w:type="dxa"/>
            <w:shd w:val="clear" w:color="auto" w:fill="auto"/>
          </w:tcPr>
          <w:p w14:paraId="7E29DA45" w14:textId="77777777" w:rsidR="004F0BF7" w:rsidRPr="00932B87" w:rsidRDefault="004F0BF7" w:rsidP="009A3795">
            <w:pPr>
              <w:ind w:left="-108" w:right="-108"/>
            </w:pPr>
            <w:r w:rsidRPr="00932B87">
              <w:t>Юридический адрес:</w:t>
            </w:r>
          </w:p>
          <w:p w14:paraId="26A77929" w14:textId="77777777" w:rsidR="004F0BF7" w:rsidRPr="00932B87" w:rsidRDefault="004F0BF7" w:rsidP="009A3795">
            <w:pPr>
              <w:ind w:left="-108" w:right="-108"/>
            </w:pPr>
            <w:r w:rsidRPr="00932B87">
              <w:t>Республика Беларусь,</w:t>
            </w:r>
          </w:p>
          <w:p w14:paraId="01DFE98C" w14:textId="77777777" w:rsidR="004F0BF7" w:rsidRPr="00932B87" w:rsidRDefault="004F0BF7" w:rsidP="009A3795">
            <w:pPr>
              <w:ind w:left="-108" w:right="-108"/>
            </w:pPr>
            <w:r w:rsidRPr="00932B87">
              <w:t>220021, г.Минск, ул. Социалистическая, 2</w:t>
            </w:r>
          </w:p>
          <w:p w14:paraId="060F5690" w14:textId="77777777" w:rsidR="004F0BF7" w:rsidRPr="00932B87" w:rsidRDefault="004F0BF7" w:rsidP="009A3795">
            <w:pPr>
              <w:ind w:left="-108" w:right="-108"/>
            </w:pPr>
            <w:r w:rsidRPr="00932B87">
              <w:t>Фактический адрес:</w:t>
            </w:r>
          </w:p>
          <w:p w14:paraId="1578765C" w14:textId="77777777" w:rsidR="004F0BF7" w:rsidRPr="00932B87" w:rsidRDefault="004F0BF7" w:rsidP="009A3795">
            <w:pPr>
              <w:ind w:left="-108" w:right="-108"/>
            </w:pPr>
            <w:r w:rsidRPr="00932B87">
              <w:t>Республика Беларусь,</w:t>
            </w:r>
          </w:p>
          <w:p w14:paraId="496159B0" w14:textId="77777777" w:rsidR="004F0BF7" w:rsidRPr="00932B87" w:rsidRDefault="004F0BF7" w:rsidP="009A3795">
            <w:pPr>
              <w:ind w:left="-108" w:right="-108"/>
            </w:pPr>
            <w:r w:rsidRPr="00932B87">
              <w:t>220021, г.Минск, ул. Социалистическая, 2</w:t>
            </w:r>
          </w:p>
          <w:p w14:paraId="36BAA152" w14:textId="77777777" w:rsidR="004F0BF7" w:rsidRPr="00932B87" w:rsidRDefault="004F0BF7" w:rsidP="009A3795">
            <w:pPr>
              <w:ind w:left="-108" w:right="-108"/>
            </w:pPr>
            <w:r w:rsidRPr="00932B87">
              <w:t>Тел.: +375 17 217 98 09</w:t>
            </w:r>
          </w:p>
          <w:p w14:paraId="30CBA9FF" w14:textId="77777777" w:rsidR="004F0BF7" w:rsidRPr="00932B87" w:rsidRDefault="004F0BF7" w:rsidP="009A3795">
            <w:pPr>
              <w:ind w:left="-108" w:right="-108"/>
            </w:pPr>
            <w:r w:rsidRPr="00932B87">
              <w:t>Эл. почта:</w:t>
            </w:r>
          </w:p>
          <w:p w14:paraId="104561FF" w14:textId="77777777" w:rsidR="004F0BF7" w:rsidRPr="00932B87" w:rsidRDefault="00CF325D" w:rsidP="009A3795">
            <w:pPr>
              <w:ind w:left="-108" w:right="-108"/>
            </w:pPr>
            <w:hyperlink r:id="rId179" w:history="1">
              <w:r w:rsidR="004F0BF7" w:rsidRPr="00932B87">
                <w:rPr>
                  <w:rStyle w:val="aa"/>
                  <w:color w:val="auto"/>
                  <w:lang w:val="en-US"/>
                </w:rPr>
                <w:t>office</w:t>
              </w:r>
              <w:r w:rsidR="004F0BF7" w:rsidRPr="00932B87">
                <w:rPr>
                  <w:rStyle w:val="aa"/>
                  <w:color w:val="auto"/>
                </w:rPr>
                <w:t>@</w:t>
              </w:r>
              <w:r w:rsidR="004F0BF7" w:rsidRPr="00932B87">
                <w:rPr>
                  <w:rStyle w:val="aa"/>
                  <w:color w:val="auto"/>
                  <w:lang w:val="en-US"/>
                </w:rPr>
                <w:t>maz</w:t>
              </w:r>
              <w:r w:rsidR="004F0BF7" w:rsidRPr="00932B87">
                <w:rPr>
                  <w:rStyle w:val="aa"/>
                  <w:color w:val="auto"/>
                </w:rPr>
                <w:t>.</w:t>
              </w:r>
              <w:r w:rsidR="004F0BF7" w:rsidRPr="00932B87">
                <w:rPr>
                  <w:rStyle w:val="aa"/>
                  <w:color w:val="auto"/>
                  <w:lang w:val="en-US"/>
                </w:rPr>
                <w:t>by</w:t>
              </w:r>
            </w:hyperlink>
          </w:p>
          <w:p w14:paraId="50CD3C9E" w14:textId="77777777" w:rsidR="004F0BF7" w:rsidRPr="00932B87" w:rsidRDefault="004F0BF7" w:rsidP="009A3795">
            <w:pPr>
              <w:ind w:left="-108" w:right="-108"/>
            </w:pPr>
            <w:r w:rsidRPr="00932B87">
              <w:t>Генеральный директор:</w:t>
            </w:r>
          </w:p>
          <w:p w14:paraId="6C9B5017" w14:textId="77777777" w:rsidR="004F0BF7" w:rsidRPr="00932B87" w:rsidRDefault="004F0BF7" w:rsidP="009A3795">
            <w:pPr>
              <w:ind w:left="-108" w:right="-108"/>
            </w:pPr>
            <w:r w:rsidRPr="00932B87">
              <w:t>Катеринич  Дмитрий Степанович Республика Казахстан</w:t>
            </w:r>
          </w:p>
        </w:tc>
        <w:tc>
          <w:tcPr>
            <w:tcW w:w="2552" w:type="dxa"/>
            <w:shd w:val="clear" w:color="auto" w:fill="auto"/>
          </w:tcPr>
          <w:p w14:paraId="1D5C6244" w14:textId="77777777" w:rsidR="004F0BF7" w:rsidRPr="00932B87" w:rsidRDefault="004F0BF7" w:rsidP="009A3795">
            <w:pPr>
              <w:ind w:left="-108" w:right="-108"/>
            </w:pPr>
            <w:r w:rsidRPr="00932B87">
              <w:t>АО «Семипалатинский машиностроительный завод»</w:t>
            </w:r>
          </w:p>
          <w:p w14:paraId="7C32915B" w14:textId="77777777" w:rsidR="004F0BF7" w:rsidRPr="00932B87" w:rsidRDefault="004F0BF7" w:rsidP="009A3795">
            <w:pPr>
              <w:ind w:left="-108" w:right="-108"/>
            </w:pPr>
          </w:p>
          <w:p w14:paraId="3AFF5B47" w14:textId="77777777" w:rsidR="004F0BF7" w:rsidRPr="00932B87" w:rsidRDefault="004F0BF7" w:rsidP="009A3795">
            <w:pPr>
              <w:ind w:left="-108" w:right="-108"/>
            </w:pPr>
          </w:p>
          <w:p w14:paraId="715D7926" w14:textId="77777777" w:rsidR="004F0BF7" w:rsidRPr="00932B87" w:rsidRDefault="004F0BF7" w:rsidP="009A3795">
            <w:pPr>
              <w:ind w:left="-108" w:right="-108"/>
            </w:pPr>
          </w:p>
          <w:p w14:paraId="29FD9626" w14:textId="77777777" w:rsidR="004F0BF7" w:rsidRPr="00932B87" w:rsidRDefault="004F0BF7" w:rsidP="009A3795">
            <w:pPr>
              <w:ind w:left="-108" w:right="-108"/>
            </w:pPr>
          </w:p>
          <w:p w14:paraId="007606A7" w14:textId="77777777" w:rsidR="004F0BF7" w:rsidRPr="00932B87" w:rsidRDefault="004F0BF7" w:rsidP="009A3795">
            <w:pPr>
              <w:ind w:left="-108" w:right="-108"/>
            </w:pPr>
          </w:p>
          <w:p w14:paraId="4AE9D5C9" w14:textId="77777777" w:rsidR="004F0BF7" w:rsidRPr="00932B87" w:rsidRDefault="004F0BF7" w:rsidP="009A3795">
            <w:pPr>
              <w:ind w:left="-108" w:right="-108"/>
            </w:pPr>
            <w:r w:rsidRPr="00932B87">
              <w:t>ТОО «Торговый Дом «МАЗ-Казахстан»</w:t>
            </w:r>
          </w:p>
          <w:p w14:paraId="07BB64CE" w14:textId="77777777" w:rsidR="004F0BF7" w:rsidRPr="00932B87" w:rsidRDefault="004F0BF7" w:rsidP="009A3795">
            <w:pPr>
              <w:ind w:left="-108" w:right="-108"/>
            </w:pPr>
          </w:p>
          <w:p w14:paraId="3B16D72D" w14:textId="77777777" w:rsidR="004F0BF7" w:rsidRPr="00932B87" w:rsidRDefault="004F0BF7" w:rsidP="009A3795">
            <w:pPr>
              <w:ind w:left="-108" w:right="-108"/>
            </w:pPr>
          </w:p>
          <w:p w14:paraId="7649B6DB" w14:textId="77777777" w:rsidR="004F0BF7" w:rsidRPr="00932B87" w:rsidRDefault="004F0BF7" w:rsidP="009A3795">
            <w:pPr>
              <w:ind w:left="-108" w:right="-108"/>
            </w:pPr>
          </w:p>
          <w:p w14:paraId="04F8E3C7" w14:textId="77777777" w:rsidR="004F0BF7" w:rsidRPr="00932B87" w:rsidRDefault="004F0BF7" w:rsidP="009A3795">
            <w:pPr>
              <w:ind w:left="-108" w:right="-108"/>
            </w:pPr>
          </w:p>
          <w:p w14:paraId="5B46F247" w14:textId="77777777" w:rsidR="004F0BF7" w:rsidRPr="00932B87" w:rsidRDefault="004F0BF7" w:rsidP="009A3795">
            <w:pPr>
              <w:ind w:left="-108" w:right="-108"/>
            </w:pPr>
          </w:p>
          <w:p w14:paraId="4BC97558" w14:textId="77777777" w:rsidR="004F0BF7" w:rsidRPr="00932B87" w:rsidRDefault="004F0BF7" w:rsidP="009A3795">
            <w:pPr>
              <w:ind w:left="-108" w:right="-108"/>
            </w:pPr>
          </w:p>
          <w:p w14:paraId="0AA78BDC" w14:textId="77777777" w:rsidR="004F0BF7" w:rsidRPr="00932B87" w:rsidRDefault="004F0BF7" w:rsidP="009A3795">
            <w:pPr>
              <w:ind w:left="-108" w:right="-108"/>
            </w:pPr>
          </w:p>
          <w:p w14:paraId="58AD370F" w14:textId="77777777" w:rsidR="004F0BF7" w:rsidRPr="00932B87" w:rsidRDefault="004F0BF7" w:rsidP="009A3795">
            <w:pPr>
              <w:ind w:left="-108" w:right="-108"/>
            </w:pPr>
          </w:p>
          <w:p w14:paraId="082626E0" w14:textId="77777777" w:rsidR="004F0BF7" w:rsidRPr="00932B87" w:rsidRDefault="004F0BF7" w:rsidP="009A3795">
            <w:pPr>
              <w:ind w:left="-108" w:right="-108"/>
            </w:pPr>
            <w:r w:rsidRPr="00932B87">
              <w:t>ТОО «Казресурспром»</w:t>
            </w:r>
          </w:p>
          <w:p w14:paraId="3AAE0C7C" w14:textId="77777777" w:rsidR="004F0BF7" w:rsidRPr="00932B87" w:rsidRDefault="004F0BF7" w:rsidP="009A3795">
            <w:pPr>
              <w:ind w:left="-108" w:right="-108"/>
            </w:pPr>
          </w:p>
          <w:p w14:paraId="4221B1DC" w14:textId="77777777" w:rsidR="004F0BF7" w:rsidRPr="00932B87" w:rsidRDefault="004F0BF7" w:rsidP="009A3795">
            <w:pPr>
              <w:ind w:left="-108" w:right="-108"/>
            </w:pPr>
          </w:p>
          <w:p w14:paraId="21B12355" w14:textId="77777777" w:rsidR="004F0BF7" w:rsidRPr="00932B87" w:rsidRDefault="004F0BF7" w:rsidP="009A3795">
            <w:pPr>
              <w:ind w:left="-108" w:right="-108"/>
            </w:pPr>
          </w:p>
          <w:p w14:paraId="23A548A0" w14:textId="77777777" w:rsidR="004F0BF7" w:rsidRPr="00932B87" w:rsidRDefault="004F0BF7" w:rsidP="009A3795">
            <w:pPr>
              <w:ind w:left="-108" w:right="-108"/>
            </w:pPr>
          </w:p>
          <w:p w14:paraId="16DFE650" w14:textId="77777777" w:rsidR="004F0BF7" w:rsidRPr="00932B87" w:rsidRDefault="004F0BF7" w:rsidP="009A3795">
            <w:pPr>
              <w:ind w:left="-108" w:right="-108"/>
            </w:pPr>
          </w:p>
          <w:p w14:paraId="269349C8" w14:textId="77777777" w:rsidR="004F0BF7" w:rsidRPr="00932B87" w:rsidRDefault="004F0BF7" w:rsidP="009A3795">
            <w:pPr>
              <w:ind w:left="-108" w:right="-108"/>
            </w:pPr>
          </w:p>
          <w:p w14:paraId="7B823267" w14:textId="77777777" w:rsidR="004F0BF7" w:rsidRPr="00932B87" w:rsidRDefault="004F0BF7" w:rsidP="009A3795">
            <w:pPr>
              <w:ind w:right="-108"/>
            </w:pPr>
          </w:p>
          <w:p w14:paraId="4CD494D3" w14:textId="77777777" w:rsidR="004F0BF7" w:rsidRPr="00932B87" w:rsidRDefault="004F0BF7" w:rsidP="009A3795">
            <w:pPr>
              <w:ind w:right="-108"/>
            </w:pPr>
          </w:p>
          <w:p w14:paraId="125E42CA" w14:textId="77777777" w:rsidR="004F0BF7" w:rsidRPr="00932B87" w:rsidRDefault="004F0BF7" w:rsidP="009A3795">
            <w:pPr>
              <w:ind w:right="-108"/>
            </w:pPr>
          </w:p>
          <w:p w14:paraId="4534F495" w14:textId="77777777" w:rsidR="004F0BF7" w:rsidRPr="00932B87" w:rsidRDefault="004F0BF7" w:rsidP="009A3795">
            <w:pPr>
              <w:ind w:right="-108"/>
            </w:pPr>
          </w:p>
          <w:p w14:paraId="1B97D09F" w14:textId="77777777" w:rsidR="004F0BF7" w:rsidRPr="00932B87" w:rsidRDefault="004F0BF7" w:rsidP="009A3795">
            <w:pPr>
              <w:ind w:left="-108" w:right="-108"/>
            </w:pPr>
            <w:r w:rsidRPr="00932B87">
              <w:t>ТОО «Белавто»</w:t>
            </w:r>
          </w:p>
          <w:p w14:paraId="2A2B2B18" w14:textId="77777777" w:rsidR="004F0BF7" w:rsidRPr="00932B87" w:rsidRDefault="004F0BF7" w:rsidP="009A3795">
            <w:pPr>
              <w:ind w:left="-108" w:right="-108"/>
            </w:pPr>
          </w:p>
          <w:p w14:paraId="55210E8F" w14:textId="77777777" w:rsidR="004F0BF7" w:rsidRPr="00932B87" w:rsidRDefault="004F0BF7" w:rsidP="009A3795">
            <w:pPr>
              <w:ind w:left="-108" w:right="-108"/>
            </w:pPr>
          </w:p>
          <w:p w14:paraId="703871CB" w14:textId="77777777" w:rsidR="004F0BF7" w:rsidRPr="00932B87" w:rsidRDefault="004F0BF7" w:rsidP="009A3795">
            <w:pPr>
              <w:ind w:left="-108" w:right="-108"/>
            </w:pPr>
          </w:p>
          <w:p w14:paraId="40725D86" w14:textId="77777777" w:rsidR="004F0BF7" w:rsidRPr="00932B87" w:rsidRDefault="004F0BF7" w:rsidP="009A3795">
            <w:pPr>
              <w:ind w:right="-108"/>
            </w:pPr>
          </w:p>
          <w:p w14:paraId="7E7AC35B" w14:textId="77777777" w:rsidR="004F0BF7" w:rsidRPr="00932B87" w:rsidRDefault="004F0BF7" w:rsidP="009A3795">
            <w:pPr>
              <w:ind w:right="-108"/>
            </w:pPr>
          </w:p>
          <w:p w14:paraId="46A5668E" w14:textId="77777777" w:rsidR="004F0BF7" w:rsidRPr="00932B87" w:rsidRDefault="004F0BF7" w:rsidP="009A3795">
            <w:pPr>
              <w:ind w:right="-108"/>
            </w:pPr>
          </w:p>
          <w:p w14:paraId="525C3006" w14:textId="77777777" w:rsidR="004F0BF7" w:rsidRPr="00932B87" w:rsidRDefault="004F0BF7" w:rsidP="009A3795">
            <w:pPr>
              <w:ind w:right="-108"/>
            </w:pPr>
          </w:p>
          <w:p w14:paraId="35AB393C" w14:textId="77777777" w:rsidR="004F0BF7" w:rsidRPr="00932B87" w:rsidRDefault="004F0BF7" w:rsidP="009A3795">
            <w:pPr>
              <w:ind w:right="-108"/>
            </w:pPr>
          </w:p>
          <w:p w14:paraId="04BF9196" w14:textId="77777777" w:rsidR="004F0BF7" w:rsidRPr="00932B87" w:rsidRDefault="004F0BF7" w:rsidP="009A3795">
            <w:pPr>
              <w:ind w:right="-108"/>
            </w:pPr>
          </w:p>
          <w:p w14:paraId="4440D25A" w14:textId="77777777" w:rsidR="004F0BF7" w:rsidRPr="00932B87" w:rsidRDefault="004F0BF7" w:rsidP="009A3795">
            <w:pPr>
              <w:ind w:right="-108"/>
            </w:pPr>
          </w:p>
          <w:p w14:paraId="05D29CA4" w14:textId="77777777" w:rsidR="004F0BF7" w:rsidRPr="00932B87" w:rsidRDefault="004F0BF7" w:rsidP="009A3795">
            <w:pPr>
              <w:ind w:left="-108" w:right="-108"/>
            </w:pPr>
            <w:r w:rsidRPr="00932B87">
              <w:t>ТОО «Рост-Трейд-Компани»</w:t>
            </w:r>
          </w:p>
          <w:p w14:paraId="7BD0002A" w14:textId="77777777" w:rsidR="004F0BF7" w:rsidRPr="00932B87" w:rsidRDefault="004F0BF7" w:rsidP="009A3795">
            <w:pPr>
              <w:ind w:left="-108" w:right="-108"/>
            </w:pPr>
          </w:p>
          <w:p w14:paraId="75A33B1F" w14:textId="77777777" w:rsidR="004F0BF7" w:rsidRPr="00932B87" w:rsidRDefault="004F0BF7" w:rsidP="009A3795">
            <w:pPr>
              <w:ind w:left="-108" w:right="-108"/>
            </w:pPr>
          </w:p>
          <w:p w14:paraId="12201BCF" w14:textId="77777777" w:rsidR="004F0BF7" w:rsidRPr="00932B87" w:rsidRDefault="004F0BF7" w:rsidP="009A3795">
            <w:pPr>
              <w:ind w:left="-108" w:right="-108"/>
            </w:pPr>
          </w:p>
          <w:p w14:paraId="74D79E4D" w14:textId="77777777" w:rsidR="004F0BF7" w:rsidRPr="00932B87" w:rsidRDefault="004F0BF7" w:rsidP="009A3795">
            <w:pPr>
              <w:ind w:left="-108" w:right="-108"/>
            </w:pPr>
          </w:p>
          <w:p w14:paraId="0EE0E277" w14:textId="77777777" w:rsidR="004F0BF7" w:rsidRPr="00932B87" w:rsidRDefault="004F0BF7" w:rsidP="009A3795">
            <w:pPr>
              <w:ind w:left="-108" w:right="-108"/>
            </w:pPr>
          </w:p>
          <w:p w14:paraId="645CB7AF" w14:textId="77777777" w:rsidR="004F0BF7" w:rsidRPr="00932B87" w:rsidRDefault="004F0BF7" w:rsidP="009A3795">
            <w:pPr>
              <w:ind w:left="-108" w:right="-108"/>
            </w:pPr>
          </w:p>
          <w:p w14:paraId="53FFA737" w14:textId="77777777" w:rsidR="004F0BF7" w:rsidRPr="00932B87" w:rsidRDefault="004F0BF7" w:rsidP="009A3795">
            <w:pPr>
              <w:ind w:left="-108" w:right="-108"/>
            </w:pPr>
          </w:p>
          <w:p w14:paraId="11BEBF60" w14:textId="77777777" w:rsidR="004F0BF7" w:rsidRPr="00932B87" w:rsidRDefault="004F0BF7" w:rsidP="009A3795">
            <w:pPr>
              <w:ind w:left="-108" w:right="-108"/>
            </w:pPr>
          </w:p>
          <w:p w14:paraId="5DC089E9" w14:textId="77777777" w:rsidR="004F0BF7" w:rsidRPr="00932B87" w:rsidRDefault="004F0BF7" w:rsidP="009A3795">
            <w:pPr>
              <w:ind w:left="-108" w:right="-108"/>
            </w:pPr>
          </w:p>
          <w:p w14:paraId="3E7786C9" w14:textId="77777777" w:rsidR="004F0BF7" w:rsidRPr="00932B87" w:rsidRDefault="004F0BF7" w:rsidP="009A3795">
            <w:pPr>
              <w:ind w:left="-108" w:right="-108"/>
            </w:pPr>
            <w:r w:rsidRPr="00932B87">
              <w:t>ТОО «МАЗ центр Казахстан»</w:t>
            </w:r>
          </w:p>
          <w:p w14:paraId="0A7AB061" w14:textId="77777777" w:rsidR="004F0BF7" w:rsidRPr="00932B87" w:rsidRDefault="004F0BF7" w:rsidP="009A3795">
            <w:pPr>
              <w:ind w:left="-108" w:right="-108"/>
            </w:pPr>
          </w:p>
          <w:p w14:paraId="1FCD272C" w14:textId="77777777" w:rsidR="004F0BF7" w:rsidRPr="00932B87" w:rsidRDefault="004F0BF7" w:rsidP="009A3795">
            <w:pPr>
              <w:ind w:left="-108" w:right="-108"/>
            </w:pPr>
          </w:p>
          <w:p w14:paraId="1C6483BA" w14:textId="77777777" w:rsidR="004F0BF7" w:rsidRPr="00932B87" w:rsidRDefault="004F0BF7" w:rsidP="009A3795">
            <w:pPr>
              <w:ind w:left="-108" w:right="-108"/>
            </w:pPr>
          </w:p>
          <w:p w14:paraId="571E27A6" w14:textId="77777777" w:rsidR="004F0BF7" w:rsidRPr="00932B87" w:rsidRDefault="004F0BF7" w:rsidP="009A3795">
            <w:pPr>
              <w:ind w:left="-108" w:right="-108"/>
            </w:pPr>
          </w:p>
          <w:p w14:paraId="3AE3E42C" w14:textId="77777777" w:rsidR="004F0BF7" w:rsidRPr="00932B87" w:rsidRDefault="004F0BF7" w:rsidP="009A3795">
            <w:pPr>
              <w:ind w:left="-108" w:right="-108"/>
            </w:pPr>
          </w:p>
          <w:p w14:paraId="53B52FCB" w14:textId="77777777" w:rsidR="004F0BF7" w:rsidRPr="00932B87" w:rsidRDefault="004F0BF7" w:rsidP="009A3795">
            <w:pPr>
              <w:ind w:left="-108" w:right="-108"/>
            </w:pPr>
          </w:p>
          <w:p w14:paraId="68F76758" w14:textId="77777777" w:rsidR="004F0BF7" w:rsidRPr="00932B87" w:rsidRDefault="004F0BF7" w:rsidP="009A3795">
            <w:pPr>
              <w:ind w:left="-108" w:right="-108"/>
            </w:pPr>
          </w:p>
          <w:p w14:paraId="76448AAF" w14:textId="77777777" w:rsidR="004F0BF7" w:rsidRPr="00932B87" w:rsidRDefault="004F0BF7" w:rsidP="009A3795">
            <w:pPr>
              <w:ind w:left="-108" w:right="-108"/>
            </w:pPr>
          </w:p>
          <w:p w14:paraId="3E89551C" w14:textId="77777777" w:rsidR="004F0BF7" w:rsidRPr="00932B87" w:rsidRDefault="004F0BF7" w:rsidP="009A3795">
            <w:pPr>
              <w:ind w:left="-108" w:right="-108"/>
            </w:pPr>
            <w:r w:rsidRPr="00932B87">
              <w:t>ТОО «Астана МАЗ Центр»</w:t>
            </w:r>
          </w:p>
          <w:p w14:paraId="3592DEA0" w14:textId="77777777" w:rsidR="004F0BF7" w:rsidRPr="00932B87" w:rsidRDefault="004F0BF7" w:rsidP="009A3795">
            <w:pPr>
              <w:ind w:left="-108" w:right="-108"/>
            </w:pPr>
          </w:p>
          <w:p w14:paraId="5E737697" w14:textId="77777777" w:rsidR="004F0BF7" w:rsidRPr="00932B87" w:rsidRDefault="004F0BF7" w:rsidP="009A3795">
            <w:pPr>
              <w:ind w:left="-108" w:right="-108"/>
            </w:pPr>
          </w:p>
          <w:p w14:paraId="0E99703A" w14:textId="77777777" w:rsidR="004F0BF7" w:rsidRPr="00932B87" w:rsidRDefault="004F0BF7" w:rsidP="009A3795">
            <w:pPr>
              <w:ind w:left="-108" w:right="-108"/>
            </w:pPr>
          </w:p>
          <w:p w14:paraId="2F730DBB" w14:textId="77777777" w:rsidR="004F0BF7" w:rsidRPr="00932B87" w:rsidRDefault="004F0BF7" w:rsidP="009A3795">
            <w:pPr>
              <w:ind w:left="-108" w:right="-108"/>
            </w:pPr>
          </w:p>
          <w:p w14:paraId="6BE27C4C" w14:textId="77777777" w:rsidR="004F0BF7" w:rsidRPr="00932B87" w:rsidRDefault="004F0BF7" w:rsidP="009A3795">
            <w:pPr>
              <w:ind w:left="-108" w:right="-108"/>
            </w:pPr>
          </w:p>
          <w:p w14:paraId="6AC766BE" w14:textId="77777777" w:rsidR="004F0BF7" w:rsidRPr="00932B87" w:rsidRDefault="004F0BF7" w:rsidP="009A3795">
            <w:pPr>
              <w:ind w:left="-108" w:right="-108"/>
            </w:pPr>
          </w:p>
          <w:p w14:paraId="7EBD8007" w14:textId="77777777" w:rsidR="004F0BF7" w:rsidRPr="00932B87" w:rsidRDefault="004F0BF7" w:rsidP="009A3795">
            <w:pPr>
              <w:ind w:left="-108" w:right="-108"/>
            </w:pPr>
          </w:p>
          <w:p w14:paraId="46E59A3B" w14:textId="77777777" w:rsidR="004F0BF7" w:rsidRPr="00932B87" w:rsidRDefault="004F0BF7" w:rsidP="009A3795">
            <w:pPr>
              <w:ind w:left="-108" w:right="-108"/>
            </w:pPr>
            <w:r w:rsidRPr="00932B87">
              <w:t>ТОО «АлтынМАЗ»</w:t>
            </w:r>
          </w:p>
          <w:p w14:paraId="715AB5DA" w14:textId="77777777" w:rsidR="004F0BF7" w:rsidRPr="00932B87" w:rsidRDefault="004F0BF7" w:rsidP="009A3795">
            <w:pPr>
              <w:ind w:left="-108" w:right="-108"/>
            </w:pPr>
          </w:p>
          <w:p w14:paraId="3FFF6607" w14:textId="77777777" w:rsidR="004F0BF7" w:rsidRPr="00932B87" w:rsidRDefault="004F0BF7" w:rsidP="009A3795">
            <w:pPr>
              <w:ind w:left="-108" w:right="-108"/>
            </w:pPr>
          </w:p>
          <w:p w14:paraId="43FA01DF" w14:textId="77777777" w:rsidR="004F0BF7" w:rsidRPr="00932B87" w:rsidRDefault="004F0BF7" w:rsidP="009A3795">
            <w:pPr>
              <w:ind w:left="-108" w:right="-108"/>
            </w:pPr>
          </w:p>
          <w:p w14:paraId="69268DFE" w14:textId="77777777" w:rsidR="004F0BF7" w:rsidRPr="00932B87" w:rsidRDefault="004F0BF7" w:rsidP="009A3795">
            <w:pPr>
              <w:ind w:left="-108" w:right="-108"/>
            </w:pPr>
          </w:p>
          <w:p w14:paraId="07223C24" w14:textId="77777777" w:rsidR="004F0BF7" w:rsidRPr="00932B87" w:rsidRDefault="004F0BF7" w:rsidP="009A3795">
            <w:pPr>
              <w:ind w:left="-108" w:right="-108"/>
            </w:pPr>
          </w:p>
          <w:p w14:paraId="4769F603" w14:textId="77777777" w:rsidR="004F0BF7" w:rsidRPr="00932B87" w:rsidRDefault="004F0BF7" w:rsidP="009A3795">
            <w:pPr>
              <w:ind w:left="-108" w:right="-108"/>
            </w:pPr>
          </w:p>
          <w:p w14:paraId="470FAF20" w14:textId="77777777" w:rsidR="004F0BF7" w:rsidRPr="00932B87" w:rsidRDefault="004F0BF7" w:rsidP="009A3795">
            <w:pPr>
              <w:ind w:left="-108" w:right="-108"/>
            </w:pPr>
          </w:p>
          <w:p w14:paraId="3FBE36E4" w14:textId="77777777" w:rsidR="004F0BF7" w:rsidRPr="00932B87" w:rsidRDefault="004F0BF7" w:rsidP="009A3795">
            <w:pPr>
              <w:ind w:left="-108" w:right="-108"/>
            </w:pPr>
          </w:p>
          <w:p w14:paraId="7F4CA19D" w14:textId="77777777" w:rsidR="004F0BF7" w:rsidRPr="00932B87" w:rsidRDefault="004F0BF7" w:rsidP="009A3795">
            <w:pPr>
              <w:ind w:left="-108" w:right="-108"/>
            </w:pPr>
          </w:p>
          <w:p w14:paraId="39E10D9B" w14:textId="77777777" w:rsidR="004F0BF7" w:rsidRPr="00932B87" w:rsidRDefault="004F0BF7" w:rsidP="009A3795">
            <w:pPr>
              <w:ind w:left="-108" w:right="-108"/>
            </w:pPr>
          </w:p>
          <w:p w14:paraId="09D3B9AB" w14:textId="77777777" w:rsidR="004F0BF7" w:rsidRPr="00932B87" w:rsidRDefault="004F0BF7" w:rsidP="009A3795">
            <w:pPr>
              <w:ind w:left="-108" w:right="-108"/>
            </w:pPr>
            <w:r w:rsidRPr="00932B87">
              <w:t>ТОО «ЦентрМТСсервис»</w:t>
            </w:r>
          </w:p>
          <w:p w14:paraId="1A869E1B" w14:textId="77777777" w:rsidR="004F0BF7" w:rsidRPr="00932B87" w:rsidRDefault="004F0BF7" w:rsidP="009A3795">
            <w:pPr>
              <w:ind w:left="-108" w:right="-108"/>
            </w:pPr>
          </w:p>
          <w:p w14:paraId="396C2223" w14:textId="77777777" w:rsidR="004F0BF7" w:rsidRPr="00932B87" w:rsidRDefault="004F0BF7" w:rsidP="009A3795">
            <w:pPr>
              <w:ind w:left="-108" w:right="-108"/>
            </w:pPr>
          </w:p>
          <w:p w14:paraId="046678A1" w14:textId="77777777" w:rsidR="004F0BF7" w:rsidRPr="00932B87" w:rsidRDefault="004F0BF7" w:rsidP="009A3795">
            <w:pPr>
              <w:ind w:left="-108" w:right="-108"/>
            </w:pPr>
          </w:p>
          <w:p w14:paraId="6A2E58C8" w14:textId="77777777" w:rsidR="004F0BF7" w:rsidRPr="00932B87" w:rsidRDefault="004F0BF7" w:rsidP="009A3795">
            <w:pPr>
              <w:ind w:left="-108" w:right="-108"/>
            </w:pPr>
          </w:p>
          <w:p w14:paraId="0F10D583" w14:textId="77777777" w:rsidR="004F0BF7" w:rsidRPr="00932B87" w:rsidRDefault="004F0BF7" w:rsidP="009A3795">
            <w:pPr>
              <w:ind w:left="-108" w:right="-108"/>
            </w:pPr>
          </w:p>
          <w:p w14:paraId="13DBC8CD" w14:textId="77777777" w:rsidR="004F0BF7" w:rsidRPr="00932B87" w:rsidRDefault="004F0BF7" w:rsidP="009A3795">
            <w:pPr>
              <w:ind w:left="-108" w:right="-108"/>
            </w:pPr>
          </w:p>
          <w:p w14:paraId="71B31B83" w14:textId="77777777" w:rsidR="004F0BF7" w:rsidRPr="00932B87" w:rsidRDefault="004F0BF7" w:rsidP="009A3795">
            <w:pPr>
              <w:ind w:left="-108" w:right="-108"/>
            </w:pPr>
          </w:p>
          <w:p w14:paraId="7F3375E2" w14:textId="77777777" w:rsidR="004F0BF7" w:rsidRPr="00932B87" w:rsidRDefault="004F0BF7" w:rsidP="009A3795">
            <w:pPr>
              <w:ind w:left="-108" w:right="-108"/>
            </w:pPr>
          </w:p>
          <w:p w14:paraId="743E64B2" w14:textId="77777777" w:rsidR="004F0BF7" w:rsidRPr="00932B87" w:rsidRDefault="004F0BF7" w:rsidP="009A3795">
            <w:pPr>
              <w:ind w:left="-108" w:right="-108"/>
            </w:pPr>
          </w:p>
          <w:p w14:paraId="18A9FBC6" w14:textId="77777777" w:rsidR="004F0BF7" w:rsidRPr="00932B87" w:rsidRDefault="004F0BF7" w:rsidP="009A3795">
            <w:pPr>
              <w:ind w:left="-108" w:right="-108"/>
            </w:pPr>
            <w:r w:rsidRPr="00932B87">
              <w:t>ТОО «УральскМАЗсервис»</w:t>
            </w:r>
          </w:p>
          <w:p w14:paraId="4C2C9F30" w14:textId="77777777" w:rsidR="004F0BF7" w:rsidRPr="00932B87" w:rsidRDefault="004F0BF7" w:rsidP="009A3795">
            <w:pPr>
              <w:ind w:left="-108" w:right="-108"/>
            </w:pPr>
          </w:p>
          <w:p w14:paraId="66E3E07B" w14:textId="77777777" w:rsidR="004F0BF7" w:rsidRPr="00932B87" w:rsidRDefault="004F0BF7" w:rsidP="009A3795">
            <w:pPr>
              <w:ind w:left="-108" w:right="-108"/>
            </w:pPr>
          </w:p>
          <w:p w14:paraId="4F27CC0A" w14:textId="77777777" w:rsidR="004F0BF7" w:rsidRPr="00932B87" w:rsidRDefault="004F0BF7" w:rsidP="009A3795">
            <w:pPr>
              <w:ind w:left="-108" w:right="-108"/>
            </w:pPr>
          </w:p>
          <w:p w14:paraId="44CB710D" w14:textId="77777777" w:rsidR="004F0BF7" w:rsidRPr="00932B87" w:rsidRDefault="004F0BF7" w:rsidP="009A3795">
            <w:pPr>
              <w:ind w:left="-108" w:right="-108"/>
            </w:pPr>
          </w:p>
          <w:p w14:paraId="4BBCDC42" w14:textId="77777777" w:rsidR="004F0BF7" w:rsidRPr="00932B87" w:rsidRDefault="004F0BF7" w:rsidP="009A3795">
            <w:pPr>
              <w:ind w:left="-108" w:right="-108"/>
            </w:pPr>
          </w:p>
          <w:p w14:paraId="275AB655" w14:textId="77777777" w:rsidR="004F0BF7" w:rsidRPr="00932B87" w:rsidRDefault="004F0BF7" w:rsidP="009A3795">
            <w:pPr>
              <w:ind w:left="-108" w:right="-108"/>
            </w:pPr>
          </w:p>
          <w:p w14:paraId="5E119300" w14:textId="77777777" w:rsidR="004F0BF7" w:rsidRPr="00932B87" w:rsidRDefault="004F0BF7" w:rsidP="009A3795">
            <w:pPr>
              <w:ind w:left="-108" w:right="-108"/>
            </w:pPr>
          </w:p>
          <w:p w14:paraId="634142B6" w14:textId="77777777" w:rsidR="004F0BF7" w:rsidRPr="00932B87" w:rsidRDefault="004F0BF7" w:rsidP="009A3795">
            <w:pPr>
              <w:ind w:left="-108" w:right="-108"/>
            </w:pPr>
            <w:r w:rsidRPr="00932B87">
              <w:t>ТОО «Торговый дом «КазБел-Техника»</w:t>
            </w:r>
          </w:p>
          <w:p w14:paraId="59A9268B" w14:textId="77777777" w:rsidR="004F0BF7" w:rsidRPr="00932B87" w:rsidRDefault="004F0BF7" w:rsidP="009A3795">
            <w:pPr>
              <w:ind w:left="-108" w:right="-108"/>
            </w:pPr>
          </w:p>
          <w:p w14:paraId="493887F3" w14:textId="77777777" w:rsidR="004F0BF7" w:rsidRPr="00932B87" w:rsidRDefault="004F0BF7" w:rsidP="009A3795">
            <w:pPr>
              <w:ind w:left="-108" w:right="-108"/>
            </w:pPr>
          </w:p>
          <w:p w14:paraId="18C44CDF" w14:textId="77777777" w:rsidR="004F0BF7" w:rsidRPr="00932B87" w:rsidRDefault="004F0BF7" w:rsidP="009A3795">
            <w:pPr>
              <w:ind w:left="-108" w:right="-108"/>
            </w:pPr>
          </w:p>
          <w:p w14:paraId="3DC5C773" w14:textId="77777777" w:rsidR="004F0BF7" w:rsidRPr="00932B87" w:rsidRDefault="004F0BF7" w:rsidP="009A3795">
            <w:pPr>
              <w:ind w:left="-108" w:right="-108"/>
            </w:pPr>
          </w:p>
          <w:p w14:paraId="678168B5" w14:textId="77777777" w:rsidR="004F0BF7" w:rsidRPr="00932B87" w:rsidRDefault="004F0BF7" w:rsidP="009A3795">
            <w:pPr>
              <w:ind w:left="-108" w:right="-108"/>
            </w:pPr>
          </w:p>
          <w:p w14:paraId="6A9AD11A" w14:textId="77777777" w:rsidR="004F0BF7" w:rsidRPr="00932B87" w:rsidRDefault="004F0BF7" w:rsidP="009A3795">
            <w:pPr>
              <w:ind w:left="-108" w:right="-108"/>
            </w:pPr>
          </w:p>
          <w:p w14:paraId="5054BB1F" w14:textId="77777777" w:rsidR="004F0BF7" w:rsidRPr="00932B87" w:rsidRDefault="004F0BF7" w:rsidP="009A3795">
            <w:pPr>
              <w:ind w:left="-108" w:right="-108"/>
            </w:pPr>
          </w:p>
          <w:p w14:paraId="5D9B6495" w14:textId="77777777" w:rsidR="004F0BF7" w:rsidRPr="00932B87" w:rsidRDefault="004F0BF7" w:rsidP="009A3795">
            <w:pPr>
              <w:ind w:left="-108" w:right="-108"/>
            </w:pPr>
          </w:p>
          <w:p w14:paraId="2D6E9D8B" w14:textId="77777777" w:rsidR="004F0BF7" w:rsidRPr="00932B87" w:rsidRDefault="004F0BF7" w:rsidP="009A3795">
            <w:pPr>
              <w:ind w:left="-108" w:right="-108"/>
            </w:pPr>
          </w:p>
          <w:p w14:paraId="079EA92D" w14:textId="77777777" w:rsidR="004F0BF7" w:rsidRPr="00932B87" w:rsidRDefault="004F0BF7" w:rsidP="009A3795">
            <w:pPr>
              <w:ind w:left="-108" w:right="-108"/>
            </w:pPr>
            <w:r w:rsidRPr="00932B87">
              <w:t>ТОО «ОралКомТранс»</w:t>
            </w:r>
          </w:p>
          <w:p w14:paraId="6CCCE85B" w14:textId="77777777" w:rsidR="004F0BF7" w:rsidRPr="00932B87" w:rsidRDefault="004F0BF7" w:rsidP="009A3795">
            <w:pPr>
              <w:ind w:left="-108" w:right="-108"/>
            </w:pPr>
          </w:p>
          <w:p w14:paraId="0BFAD011" w14:textId="77777777" w:rsidR="004F0BF7" w:rsidRPr="00932B87" w:rsidRDefault="004F0BF7" w:rsidP="009A3795">
            <w:pPr>
              <w:ind w:left="-108" w:right="-108"/>
            </w:pPr>
          </w:p>
          <w:p w14:paraId="300CC9F5" w14:textId="77777777" w:rsidR="004F0BF7" w:rsidRPr="00932B87" w:rsidRDefault="004F0BF7" w:rsidP="009A3795">
            <w:pPr>
              <w:ind w:left="-108" w:right="-108"/>
            </w:pPr>
          </w:p>
          <w:p w14:paraId="75AC952A" w14:textId="77777777" w:rsidR="004F0BF7" w:rsidRPr="00932B87" w:rsidRDefault="004F0BF7" w:rsidP="009A3795">
            <w:pPr>
              <w:ind w:left="-108" w:right="-108"/>
            </w:pPr>
          </w:p>
          <w:p w14:paraId="78E3724D" w14:textId="77777777" w:rsidR="004F0BF7" w:rsidRPr="00932B87" w:rsidRDefault="004F0BF7" w:rsidP="009A3795">
            <w:pPr>
              <w:ind w:left="-108" w:right="-108"/>
            </w:pPr>
          </w:p>
          <w:p w14:paraId="48A4F287" w14:textId="77777777" w:rsidR="004F0BF7" w:rsidRPr="00932B87" w:rsidRDefault="004F0BF7" w:rsidP="009A3795">
            <w:pPr>
              <w:ind w:left="-108" w:right="-108"/>
            </w:pPr>
          </w:p>
          <w:p w14:paraId="7AF8F6F0" w14:textId="77777777" w:rsidR="004F0BF7" w:rsidRPr="00932B87" w:rsidRDefault="004F0BF7" w:rsidP="009A3795">
            <w:pPr>
              <w:ind w:left="-108" w:right="-108"/>
            </w:pPr>
          </w:p>
          <w:p w14:paraId="3C26437C" w14:textId="77777777" w:rsidR="004F0BF7" w:rsidRPr="00932B87" w:rsidRDefault="004F0BF7" w:rsidP="009A3795">
            <w:pPr>
              <w:ind w:left="-108" w:right="-108"/>
            </w:pPr>
          </w:p>
          <w:p w14:paraId="22F7ADE9" w14:textId="77777777" w:rsidR="004F0BF7" w:rsidRPr="00932B87" w:rsidRDefault="004F0BF7" w:rsidP="009A3795">
            <w:pPr>
              <w:ind w:left="-108" w:right="-108"/>
            </w:pPr>
            <w:r w:rsidRPr="00932B87">
              <w:t>ООО «СП ЛадогаМАЗсервис»</w:t>
            </w:r>
          </w:p>
          <w:p w14:paraId="12D79086" w14:textId="77777777" w:rsidR="004F0BF7" w:rsidRPr="00932B87" w:rsidRDefault="004F0BF7" w:rsidP="009A3795">
            <w:pPr>
              <w:ind w:left="-108" w:right="-108"/>
            </w:pPr>
          </w:p>
          <w:p w14:paraId="72D02617" w14:textId="77777777" w:rsidR="004F0BF7" w:rsidRPr="00932B87" w:rsidRDefault="004F0BF7" w:rsidP="009A3795">
            <w:pPr>
              <w:ind w:left="-108" w:right="-108"/>
            </w:pPr>
          </w:p>
          <w:p w14:paraId="36523026" w14:textId="77777777" w:rsidR="004F0BF7" w:rsidRPr="00932B87" w:rsidRDefault="004F0BF7" w:rsidP="009A3795">
            <w:pPr>
              <w:ind w:left="-108" w:right="-108"/>
            </w:pPr>
          </w:p>
          <w:p w14:paraId="0A0DFBF2" w14:textId="77777777" w:rsidR="004F0BF7" w:rsidRPr="00932B87" w:rsidRDefault="004F0BF7" w:rsidP="009A3795">
            <w:pPr>
              <w:ind w:left="-108" w:right="-108"/>
            </w:pPr>
          </w:p>
          <w:p w14:paraId="55873A18" w14:textId="77777777" w:rsidR="004F0BF7" w:rsidRPr="00932B87" w:rsidRDefault="004F0BF7" w:rsidP="009A3795">
            <w:pPr>
              <w:ind w:left="-108" w:right="-108"/>
            </w:pPr>
          </w:p>
          <w:p w14:paraId="3FCC99FD" w14:textId="77777777" w:rsidR="004F0BF7" w:rsidRPr="00932B87" w:rsidRDefault="004F0BF7" w:rsidP="009A3795">
            <w:pPr>
              <w:ind w:left="-108" w:right="-108"/>
            </w:pPr>
          </w:p>
          <w:p w14:paraId="273C4EA3" w14:textId="77777777" w:rsidR="004F0BF7" w:rsidRPr="00932B87" w:rsidRDefault="004F0BF7" w:rsidP="009A3795">
            <w:pPr>
              <w:ind w:left="-108" w:right="-108"/>
            </w:pPr>
          </w:p>
          <w:p w14:paraId="4FA180E1" w14:textId="77777777" w:rsidR="004F0BF7" w:rsidRPr="00932B87" w:rsidRDefault="004F0BF7" w:rsidP="009A3795">
            <w:pPr>
              <w:ind w:left="-108" w:right="-108"/>
            </w:pPr>
          </w:p>
          <w:p w14:paraId="01DA2463" w14:textId="77777777" w:rsidR="004F0BF7" w:rsidRPr="00932B87" w:rsidRDefault="004F0BF7" w:rsidP="009A3795">
            <w:pPr>
              <w:ind w:left="-108" w:right="-108"/>
            </w:pPr>
          </w:p>
          <w:p w14:paraId="28B2ABFA" w14:textId="77777777" w:rsidR="004F0BF7" w:rsidRPr="00932B87" w:rsidRDefault="004F0BF7" w:rsidP="009A3795">
            <w:pPr>
              <w:ind w:left="-108" w:right="-108"/>
            </w:pPr>
          </w:p>
          <w:p w14:paraId="697C70A2" w14:textId="77777777" w:rsidR="004F0BF7" w:rsidRPr="00932B87" w:rsidRDefault="004F0BF7" w:rsidP="009A3795">
            <w:pPr>
              <w:ind w:left="-108" w:right="-108"/>
            </w:pPr>
          </w:p>
          <w:p w14:paraId="65F9ED63" w14:textId="77777777" w:rsidR="004F0BF7" w:rsidRPr="00932B87" w:rsidRDefault="004F0BF7" w:rsidP="009A3795">
            <w:pPr>
              <w:ind w:left="-108" w:right="-108"/>
            </w:pPr>
            <w:r w:rsidRPr="00932B87">
              <w:t>ООО «МАЗ-РУС»</w:t>
            </w:r>
          </w:p>
          <w:p w14:paraId="4014D671" w14:textId="77777777" w:rsidR="004F0BF7" w:rsidRPr="00932B87" w:rsidRDefault="004F0BF7" w:rsidP="009A3795">
            <w:pPr>
              <w:ind w:left="-108" w:right="-108"/>
            </w:pPr>
          </w:p>
          <w:p w14:paraId="7A7380F8" w14:textId="77777777" w:rsidR="004F0BF7" w:rsidRPr="00932B87" w:rsidRDefault="004F0BF7" w:rsidP="009A3795">
            <w:pPr>
              <w:ind w:left="-108" w:right="-108"/>
            </w:pPr>
          </w:p>
          <w:p w14:paraId="3C2794B8" w14:textId="77777777" w:rsidR="004F0BF7" w:rsidRPr="00932B87" w:rsidRDefault="004F0BF7" w:rsidP="009A3795">
            <w:pPr>
              <w:ind w:left="-108" w:right="-108"/>
            </w:pPr>
          </w:p>
          <w:p w14:paraId="55811C9A" w14:textId="77777777" w:rsidR="004F0BF7" w:rsidRPr="00932B87" w:rsidRDefault="004F0BF7" w:rsidP="009A3795">
            <w:pPr>
              <w:ind w:left="-108" w:right="-108"/>
            </w:pPr>
          </w:p>
          <w:p w14:paraId="55331DE8" w14:textId="77777777" w:rsidR="004F0BF7" w:rsidRPr="00932B87" w:rsidRDefault="004F0BF7" w:rsidP="009A3795">
            <w:pPr>
              <w:ind w:left="-108" w:right="-108"/>
            </w:pPr>
          </w:p>
          <w:p w14:paraId="250F1E95" w14:textId="77777777" w:rsidR="004F0BF7" w:rsidRPr="00932B87" w:rsidRDefault="004F0BF7" w:rsidP="009A3795">
            <w:pPr>
              <w:ind w:left="-108" w:right="-108"/>
            </w:pPr>
          </w:p>
          <w:p w14:paraId="5014F0AD" w14:textId="77777777" w:rsidR="004F0BF7" w:rsidRPr="00932B87" w:rsidRDefault="004F0BF7" w:rsidP="009A3795">
            <w:pPr>
              <w:ind w:left="-108" w:right="-108"/>
            </w:pPr>
          </w:p>
          <w:p w14:paraId="4E61FFAD" w14:textId="77777777" w:rsidR="004F0BF7" w:rsidRPr="00932B87" w:rsidRDefault="004F0BF7" w:rsidP="009A3795">
            <w:pPr>
              <w:ind w:left="-108" w:right="-108"/>
            </w:pPr>
            <w:r w:rsidRPr="00932B87">
              <w:lastRenderedPageBreak/>
              <w:t>ООО «АВТОГОРОД»</w:t>
            </w:r>
          </w:p>
          <w:p w14:paraId="209A8018" w14:textId="77777777" w:rsidR="004F0BF7" w:rsidRPr="00932B87" w:rsidRDefault="004F0BF7" w:rsidP="009A3795">
            <w:pPr>
              <w:ind w:left="-108" w:right="-108"/>
            </w:pPr>
          </w:p>
          <w:p w14:paraId="6230CFF0" w14:textId="77777777" w:rsidR="004F0BF7" w:rsidRPr="00932B87" w:rsidRDefault="004F0BF7" w:rsidP="009A3795">
            <w:pPr>
              <w:ind w:left="-108" w:right="-108"/>
            </w:pPr>
          </w:p>
          <w:p w14:paraId="05A62560" w14:textId="77777777" w:rsidR="004F0BF7" w:rsidRPr="00932B87" w:rsidRDefault="004F0BF7" w:rsidP="009A3795">
            <w:pPr>
              <w:ind w:left="-108" w:right="-108"/>
            </w:pPr>
          </w:p>
          <w:p w14:paraId="51F478AA" w14:textId="77777777" w:rsidR="004F0BF7" w:rsidRPr="00932B87" w:rsidRDefault="004F0BF7" w:rsidP="009A3795">
            <w:pPr>
              <w:ind w:left="-108" w:right="-108"/>
            </w:pPr>
          </w:p>
          <w:p w14:paraId="2AC5F2B7" w14:textId="77777777" w:rsidR="004F0BF7" w:rsidRPr="00932B87" w:rsidRDefault="004F0BF7" w:rsidP="009A3795">
            <w:pPr>
              <w:ind w:left="-108" w:right="-108"/>
            </w:pPr>
          </w:p>
          <w:p w14:paraId="06FD31F9" w14:textId="77777777" w:rsidR="004F0BF7" w:rsidRPr="00932B87" w:rsidRDefault="004F0BF7" w:rsidP="009A3795">
            <w:pPr>
              <w:ind w:left="-108" w:right="-108"/>
            </w:pPr>
          </w:p>
          <w:p w14:paraId="3A72C89E" w14:textId="77777777" w:rsidR="004F0BF7" w:rsidRPr="00932B87" w:rsidRDefault="004F0BF7" w:rsidP="009A3795">
            <w:pPr>
              <w:ind w:left="-108" w:right="-108"/>
            </w:pPr>
          </w:p>
          <w:p w14:paraId="608720D9" w14:textId="77777777" w:rsidR="004F0BF7" w:rsidRPr="00932B87" w:rsidRDefault="004F0BF7" w:rsidP="009A3795">
            <w:pPr>
              <w:ind w:left="-108" w:right="-108"/>
            </w:pPr>
          </w:p>
          <w:p w14:paraId="3B0421AA" w14:textId="77777777" w:rsidR="004F0BF7" w:rsidRPr="00932B87" w:rsidRDefault="004F0BF7" w:rsidP="009A3795">
            <w:pPr>
              <w:ind w:left="-108" w:right="-108"/>
            </w:pPr>
            <w:r w:rsidRPr="00932B87">
              <w:t>ООО «АвтоМазВосток»</w:t>
            </w:r>
          </w:p>
          <w:p w14:paraId="288C41C3" w14:textId="77777777" w:rsidR="004F0BF7" w:rsidRPr="00932B87" w:rsidRDefault="004F0BF7" w:rsidP="009A3795">
            <w:pPr>
              <w:ind w:left="-108" w:right="-108"/>
            </w:pPr>
          </w:p>
          <w:p w14:paraId="27C3A8DD" w14:textId="77777777" w:rsidR="004F0BF7" w:rsidRPr="00932B87" w:rsidRDefault="004F0BF7" w:rsidP="009A3795">
            <w:pPr>
              <w:ind w:left="-108" w:right="-108"/>
            </w:pPr>
          </w:p>
          <w:p w14:paraId="1831E3A7" w14:textId="77777777" w:rsidR="004F0BF7" w:rsidRPr="00932B87" w:rsidRDefault="004F0BF7" w:rsidP="009A3795">
            <w:pPr>
              <w:ind w:left="-108" w:right="-108"/>
            </w:pPr>
          </w:p>
          <w:p w14:paraId="4CF74E71" w14:textId="77777777" w:rsidR="004F0BF7" w:rsidRPr="00932B87" w:rsidRDefault="004F0BF7" w:rsidP="009A3795">
            <w:pPr>
              <w:ind w:left="-108" w:right="-108"/>
            </w:pPr>
          </w:p>
          <w:p w14:paraId="4689178C" w14:textId="77777777" w:rsidR="004F0BF7" w:rsidRPr="00932B87" w:rsidRDefault="004F0BF7" w:rsidP="009A3795">
            <w:pPr>
              <w:ind w:left="-108" w:right="-108"/>
            </w:pPr>
          </w:p>
          <w:p w14:paraId="14592F2D" w14:textId="77777777" w:rsidR="004F0BF7" w:rsidRPr="00932B87" w:rsidRDefault="004F0BF7" w:rsidP="009A3795">
            <w:pPr>
              <w:ind w:left="-108" w:right="-108"/>
            </w:pPr>
          </w:p>
          <w:p w14:paraId="3C73989B" w14:textId="77777777" w:rsidR="004F0BF7" w:rsidRPr="00932B87" w:rsidRDefault="004F0BF7" w:rsidP="009A3795">
            <w:pPr>
              <w:ind w:left="-108" w:right="-108"/>
            </w:pPr>
          </w:p>
          <w:p w14:paraId="39B2422F" w14:textId="77777777" w:rsidR="004F0BF7" w:rsidRPr="00932B87" w:rsidRDefault="004F0BF7" w:rsidP="009A3795">
            <w:pPr>
              <w:ind w:left="-108" w:right="-108"/>
            </w:pPr>
          </w:p>
          <w:p w14:paraId="06A1D0AE" w14:textId="77777777" w:rsidR="004F0BF7" w:rsidRPr="00932B87" w:rsidRDefault="004F0BF7" w:rsidP="009A3795">
            <w:pPr>
              <w:ind w:left="-108" w:right="-108"/>
            </w:pPr>
          </w:p>
          <w:p w14:paraId="08CF6141" w14:textId="77777777" w:rsidR="004F0BF7" w:rsidRPr="00932B87" w:rsidRDefault="004F0BF7" w:rsidP="009A3795">
            <w:pPr>
              <w:ind w:left="-108" w:right="-108"/>
            </w:pPr>
          </w:p>
          <w:p w14:paraId="16D2BD61" w14:textId="77777777" w:rsidR="004F0BF7" w:rsidRPr="00932B87" w:rsidRDefault="004F0BF7" w:rsidP="009A3795">
            <w:pPr>
              <w:ind w:left="-108" w:right="-108"/>
            </w:pPr>
          </w:p>
          <w:p w14:paraId="2DB7DFA5" w14:textId="77777777" w:rsidR="004F0BF7" w:rsidRPr="00932B87" w:rsidRDefault="004F0BF7" w:rsidP="009A3795">
            <w:pPr>
              <w:ind w:left="-108" w:right="-108"/>
            </w:pPr>
            <w:r w:rsidRPr="00932B87">
              <w:t>АО «Автотех</w:t>
            </w:r>
          </w:p>
          <w:p w14:paraId="020B99A2" w14:textId="77777777" w:rsidR="004F0BF7" w:rsidRPr="00932B87" w:rsidRDefault="004F0BF7" w:rsidP="009A3795">
            <w:pPr>
              <w:ind w:right="-108"/>
            </w:pPr>
            <w:r w:rsidRPr="00932B87">
              <w:t>ком»</w:t>
            </w:r>
          </w:p>
          <w:p w14:paraId="1211836B" w14:textId="77777777" w:rsidR="004F0BF7" w:rsidRPr="00932B87" w:rsidRDefault="004F0BF7" w:rsidP="009A3795">
            <w:pPr>
              <w:ind w:left="-108" w:right="-108"/>
            </w:pPr>
          </w:p>
          <w:p w14:paraId="44EB4FC1" w14:textId="77777777" w:rsidR="004F0BF7" w:rsidRPr="00932B87" w:rsidRDefault="004F0BF7" w:rsidP="009A3795">
            <w:pPr>
              <w:ind w:left="-108" w:right="-108"/>
            </w:pPr>
          </w:p>
          <w:p w14:paraId="125F6C38" w14:textId="77777777" w:rsidR="004F0BF7" w:rsidRPr="00932B87" w:rsidRDefault="004F0BF7" w:rsidP="009A3795">
            <w:pPr>
              <w:ind w:left="-108" w:right="-108"/>
            </w:pPr>
          </w:p>
          <w:p w14:paraId="71C7504C" w14:textId="77777777" w:rsidR="004F0BF7" w:rsidRPr="00932B87" w:rsidRDefault="004F0BF7" w:rsidP="009A3795">
            <w:pPr>
              <w:ind w:left="-108" w:right="-108"/>
            </w:pPr>
          </w:p>
          <w:p w14:paraId="0660570B" w14:textId="77777777" w:rsidR="004F0BF7" w:rsidRPr="00932B87" w:rsidRDefault="004F0BF7" w:rsidP="009A3795">
            <w:pPr>
              <w:ind w:left="-108" w:right="-108"/>
            </w:pPr>
          </w:p>
          <w:p w14:paraId="38F7F5F9" w14:textId="77777777" w:rsidR="004F0BF7" w:rsidRPr="00932B87" w:rsidRDefault="004F0BF7" w:rsidP="009A3795">
            <w:pPr>
              <w:ind w:left="-108" w:right="-108"/>
            </w:pPr>
          </w:p>
          <w:p w14:paraId="1BA4150B" w14:textId="77777777" w:rsidR="004F0BF7" w:rsidRPr="00932B87" w:rsidRDefault="004F0BF7" w:rsidP="009A3795">
            <w:pPr>
              <w:ind w:left="-108" w:right="-108"/>
            </w:pPr>
          </w:p>
          <w:p w14:paraId="00C81AB2" w14:textId="77777777" w:rsidR="004F0BF7" w:rsidRPr="00932B87" w:rsidRDefault="004F0BF7" w:rsidP="009A3795">
            <w:pPr>
              <w:ind w:left="-108" w:right="-108"/>
            </w:pPr>
          </w:p>
          <w:p w14:paraId="17B4CE06" w14:textId="77777777" w:rsidR="004F0BF7" w:rsidRPr="00932B87" w:rsidRDefault="004F0BF7" w:rsidP="009A3795">
            <w:pPr>
              <w:ind w:left="-108" w:right="-108"/>
            </w:pPr>
            <w:r w:rsidRPr="00932B87">
              <w:t>ЗАО «Белорусская Техника»</w:t>
            </w:r>
          </w:p>
          <w:p w14:paraId="0E5067DE" w14:textId="77777777" w:rsidR="004F0BF7" w:rsidRPr="00932B87" w:rsidRDefault="004F0BF7" w:rsidP="009A3795">
            <w:pPr>
              <w:ind w:left="-108" w:right="-108"/>
            </w:pPr>
          </w:p>
          <w:p w14:paraId="3DAD6AA8" w14:textId="77777777" w:rsidR="004F0BF7" w:rsidRPr="00932B87" w:rsidRDefault="004F0BF7" w:rsidP="009A3795">
            <w:pPr>
              <w:ind w:left="-108" w:right="-108"/>
            </w:pPr>
          </w:p>
          <w:p w14:paraId="40E1774D" w14:textId="77777777" w:rsidR="004F0BF7" w:rsidRPr="00932B87" w:rsidRDefault="004F0BF7" w:rsidP="009A3795">
            <w:pPr>
              <w:ind w:left="-108" w:right="-108"/>
            </w:pPr>
          </w:p>
          <w:p w14:paraId="24AA930D" w14:textId="77777777" w:rsidR="004F0BF7" w:rsidRPr="00932B87" w:rsidRDefault="004F0BF7" w:rsidP="009A3795">
            <w:pPr>
              <w:ind w:left="-108" w:right="-108"/>
            </w:pPr>
          </w:p>
          <w:p w14:paraId="3ED8178A" w14:textId="77777777" w:rsidR="004F0BF7" w:rsidRPr="00932B87" w:rsidRDefault="004F0BF7" w:rsidP="009A3795">
            <w:pPr>
              <w:ind w:left="-108" w:right="-108"/>
            </w:pPr>
          </w:p>
          <w:p w14:paraId="030BDD5B" w14:textId="77777777" w:rsidR="004F0BF7" w:rsidRPr="00932B87" w:rsidRDefault="004F0BF7" w:rsidP="009A3795">
            <w:pPr>
              <w:ind w:left="-108" w:right="-108"/>
            </w:pPr>
          </w:p>
          <w:p w14:paraId="7937A5D3" w14:textId="77777777" w:rsidR="004F0BF7" w:rsidRPr="00932B87" w:rsidRDefault="004F0BF7" w:rsidP="009A3795">
            <w:pPr>
              <w:ind w:left="-108" w:right="-108"/>
            </w:pPr>
          </w:p>
          <w:p w14:paraId="66E19194" w14:textId="77777777" w:rsidR="004F0BF7" w:rsidRPr="00932B87" w:rsidRDefault="004F0BF7" w:rsidP="009A3795">
            <w:pPr>
              <w:ind w:left="-108" w:right="-108"/>
            </w:pPr>
          </w:p>
          <w:p w14:paraId="769ACA55" w14:textId="77777777" w:rsidR="004F0BF7" w:rsidRPr="00932B87" w:rsidRDefault="004F0BF7" w:rsidP="009A3795">
            <w:pPr>
              <w:ind w:left="-108" w:right="-108"/>
            </w:pPr>
          </w:p>
          <w:p w14:paraId="2B510A7A" w14:textId="77777777" w:rsidR="004F0BF7" w:rsidRPr="00932B87" w:rsidRDefault="004F0BF7" w:rsidP="009A3795">
            <w:pPr>
              <w:ind w:left="-108" w:right="-108"/>
            </w:pPr>
            <w:r w:rsidRPr="00932B87">
              <w:t>ООО «БелТехАвиа»</w:t>
            </w:r>
          </w:p>
          <w:p w14:paraId="5F0BBDDD" w14:textId="77777777" w:rsidR="004F0BF7" w:rsidRPr="00932B87" w:rsidRDefault="004F0BF7" w:rsidP="009A3795">
            <w:pPr>
              <w:ind w:left="-108" w:right="-108"/>
            </w:pPr>
          </w:p>
          <w:p w14:paraId="607FB56E" w14:textId="77777777" w:rsidR="004F0BF7" w:rsidRPr="00932B87" w:rsidRDefault="004F0BF7" w:rsidP="009A3795">
            <w:pPr>
              <w:ind w:left="-108" w:right="-108"/>
            </w:pPr>
          </w:p>
          <w:p w14:paraId="1E601740" w14:textId="77777777" w:rsidR="004F0BF7" w:rsidRPr="00932B87" w:rsidRDefault="004F0BF7" w:rsidP="009A3795">
            <w:pPr>
              <w:ind w:left="-108" w:right="-108"/>
            </w:pPr>
          </w:p>
          <w:p w14:paraId="6768C75E" w14:textId="77777777" w:rsidR="004F0BF7" w:rsidRPr="00932B87" w:rsidRDefault="004F0BF7" w:rsidP="009A3795">
            <w:pPr>
              <w:ind w:left="-108" w:right="-108"/>
            </w:pPr>
          </w:p>
          <w:p w14:paraId="39B5482D" w14:textId="77777777" w:rsidR="004F0BF7" w:rsidRPr="00932B87" w:rsidRDefault="004F0BF7" w:rsidP="009A3795">
            <w:pPr>
              <w:ind w:left="-108" w:right="-108"/>
            </w:pPr>
          </w:p>
          <w:p w14:paraId="7A9EB6D1" w14:textId="77777777" w:rsidR="004F0BF7" w:rsidRPr="00932B87" w:rsidRDefault="004F0BF7" w:rsidP="009A3795">
            <w:pPr>
              <w:ind w:left="-108" w:right="-108"/>
            </w:pPr>
          </w:p>
          <w:p w14:paraId="35D87347" w14:textId="77777777" w:rsidR="004F0BF7" w:rsidRPr="00932B87" w:rsidRDefault="004F0BF7" w:rsidP="009A3795">
            <w:pPr>
              <w:ind w:left="-108" w:right="-108"/>
            </w:pPr>
          </w:p>
          <w:p w14:paraId="4BCB2E4E" w14:textId="77777777" w:rsidR="004F0BF7" w:rsidRPr="00932B87" w:rsidRDefault="004F0BF7" w:rsidP="009A3795">
            <w:pPr>
              <w:ind w:left="-108" w:right="-108"/>
            </w:pPr>
          </w:p>
          <w:p w14:paraId="4CBC3310" w14:textId="77777777" w:rsidR="004F0BF7" w:rsidRPr="00932B87" w:rsidRDefault="004F0BF7" w:rsidP="009A3795">
            <w:pPr>
              <w:ind w:left="-108" w:right="-108"/>
            </w:pPr>
          </w:p>
          <w:p w14:paraId="6AFFC6A6" w14:textId="77777777" w:rsidR="004F0BF7" w:rsidRPr="00932B87" w:rsidRDefault="004F0BF7" w:rsidP="009A3795">
            <w:pPr>
              <w:ind w:left="-108" w:right="-108"/>
            </w:pPr>
          </w:p>
          <w:p w14:paraId="7174C656" w14:textId="77777777" w:rsidR="004F0BF7" w:rsidRPr="00932B87" w:rsidRDefault="004F0BF7" w:rsidP="009A3795">
            <w:pPr>
              <w:ind w:left="-108" w:right="-108"/>
            </w:pPr>
            <w:r w:rsidRPr="00932B87">
              <w:t>ООО «Концерн Блок»</w:t>
            </w:r>
          </w:p>
          <w:p w14:paraId="27E9D126" w14:textId="77777777" w:rsidR="004F0BF7" w:rsidRPr="00932B87" w:rsidRDefault="004F0BF7" w:rsidP="009A3795">
            <w:pPr>
              <w:ind w:left="-108" w:right="-108"/>
            </w:pPr>
          </w:p>
          <w:p w14:paraId="500954AD" w14:textId="77777777" w:rsidR="004F0BF7" w:rsidRPr="00932B87" w:rsidRDefault="004F0BF7" w:rsidP="009A3795">
            <w:pPr>
              <w:ind w:left="-108" w:right="-108"/>
            </w:pPr>
          </w:p>
          <w:p w14:paraId="110261B1" w14:textId="77777777" w:rsidR="004F0BF7" w:rsidRPr="00932B87" w:rsidRDefault="004F0BF7" w:rsidP="009A3795">
            <w:pPr>
              <w:ind w:left="-108" w:right="-108"/>
            </w:pPr>
          </w:p>
          <w:p w14:paraId="236A8BE9" w14:textId="77777777" w:rsidR="004F0BF7" w:rsidRPr="00932B87" w:rsidRDefault="004F0BF7" w:rsidP="009A3795">
            <w:pPr>
              <w:ind w:left="-108" w:right="-108"/>
            </w:pPr>
          </w:p>
          <w:p w14:paraId="49861D7F" w14:textId="77777777" w:rsidR="004F0BF7" w:rsidRPr="00932B87" w:rsidRDefault="004F0BF7" w:rsidP="009A3795">
            <w:pPr>
              <w:ind w:left="-108" w:right="-108"/>
            </w:pPr>
          </w:p>
          <w:p w14:paraId="39265F4A" w14:textId="77777777" w:rsidR="004F0BF7" w:rsidRPr="00932B87" w:rsidRDefault="004F0BF7" w:rsidP="009A3795">
            <w:pPr>
              <w:ind w:left="-108" w:right="-108"/>
            </w:pPr>
          </w:p>
          <w:p w14:paraId="10225EAC" w14:textId="77777777" w:rsidR="004F0BF7" w:rsidRPr="00932B87" w:rsidRDefault="004F0BF7" w:rsidP="009A3795">
            <w:pPr>
              <w:ind w:left="-108" w:right="-108"/>
            </w:pPr>
          </w:p>
          <w:p w14:paraId="11969639" w14:textId="77777777" w:rsidR="004F0BF7" w:rsidRPr="00932B87" w:rsidRDefault="004F0BF7" w:rsidP="009A3795">
            <w:pPr>
              <w:ind w:left="-108" w:right="-108"/>
            </w:pPr>
          </w:p>
          <w:p w14:paraId="590DC2DA" w14:textId="77777777" w:rsidR="004F0BF7" w:rsidRPr="00932B87" w:rsidRDefault="004F0BF7" w:rsidP="009A3795">
            <w:pPr>
              <w:ind w:left="-108" w:right="-108"/>
            </w:pPr>
          </w:p>
          <w:p w14:paraId="7FF8FD3C" w14:textId="77777777" w:rsidR="004F0BF7" w:rsidRPr="00932B87" w:rsidRDefault="004F0BF7" w:rsidP="009A3795">
            <w:pPr>
              <w:ind w:left="-108" w:right="-108"/>
            </w:pPr>
          </w:p>
          <w:p w14:paraId="0E17D10C" w14:textId="77777777" w:rsidR="004F0BF7" w:rsidRPr="00932B87" w:rsidRDefault="004F0BF7" w:rsidP="009A3795">
            <w:pPr>
              <w:ind w:left="-108" w:right="-108"/>
            </w:pPr>
          </w:p>
          <w:p w14:paraId="42BB82B7" w14:textId="77777777" w:rsidR="004F0BF7" w:rsidRPr="00932B87" w:rsidRDefault="004F0BF7" w:rsidP="009A3795">
            <w:pPr>
              <w:ind w:left="-108" w:right="-108"/>
            </w:pPr>
            <w:r w:rsidRPr="00932B87">
              <w:t>ООО «МАЗ СТ Сервис»</w:t>
            </w:r>
          </w:p>
          <w:p w14:paraId="2E9279A7" w14:textId="77777777" w:rsidR="004F0BF7" w:rsidRPr="00932B87" w:rsidRDefault="004F0BF7" w:rsidP="009A3795">
            <w:pPr>
              <w:ind w:left="-108" w:right="-108"/>
            </w:pPr>
          </w:p>
          <w:p w14:paraId="4451C6F9" w14:textId="77777777" w:rsidR="004F0BF7" w:rsidRPr="00932B87" w:rsidRDefault="004F0BF7" w:rsidP="009A3795">
            <w:pPr>
              <w:ind w:left="-108" w:right="-108"/>
            </w:pPr>
          </w:p>
          <w:p w14:paraId="104B06FE" w14:textId="77777777" w:rsidR="004F0BF7" w:rsidRPr="00932B87" w:rsidRDefault="004F0BF7" w:rsidP="009A3795">
            <w:pPr>
              <w:ind w:left="-108" w:right="-108"/>
            </w:pPr>
          </w:p>
          <w:p w14:paraId="2957EB28" w14:textId="77777777" w:rsidR="004F0BF7" w:rsidRPr="00932B87" w:rsidRDefault="004F0BF7" w:rsidP="009A3795">
            <w:pPr>
              <w:ind w:left="-108" w:right="-108"/>
            </w:pPr>
          </w:p>
          <w:p w14:paraId="2CE52FCE" w14:textId="77777777" w:rsidR="004F0BF7" w:rsidRPr="00932B87" w:rsidRDefault="004F0BF7" w:rsidP="009A3795">
            <w:pPr>
              <w:ind w:left="-108" w:right="-108"/>
            </w:pPr>
          </w:p>
          <w:p w14:paraId="6F67B63E" w14:textId="77777777" w:rsidR="004F0BF7" w:rsidRPr="00932B87" w:rsidRDefault="004F0BF7" w:rsidP="009A3795">
            <w:pPr>
              <w:ind w:left="-108" w:right="-108"/>
            </w:pPr>
          </w:p>
          <w:p w14:paraId="78C76281" w14:textId="77777777" w:rsidR="004F0BF7" w:rsidRPr="00932B87" w:rsidRDefault="004F0BF7" w:rsidP="009A3795">
            <w:pPr>
              <w:ind w:left="-108" w:right="-108"/>
            </w:pPr>
          </w:p>
          <w:p w14:paraId="141AE3FB" w14:textId="77777777" w:rsidR="004F0BF7" w:rsidRPr="00932B87" w:rsidRDefault="004F0BF7" w:rsidP="009A3795">
            <w:pPr>
              <w:ind w:left="-108" w:right="-108"/>
            </w:pPr>
          </w:p>
          <w:p w14:paraId="66A8C410" w14:textId="77777777" w:rsidR="004F0BF7" w:rsidRPr="00932B87" w:rsidRDefault="004F0BF7" w:rsidP="009A3795">
            <w:pPr>
              <w:ind w:left="-108" w:right="-108"/>
            </w:pPr>
          </w:p>
          <w:p w14:paraId="73767645" w14:textId="77777777" w:rsidR="004F0BF7" w:rsidRPr="00932B87" w:rsidRDefault="004F0BF7" w:rsidP="009A3795">
            <w:pPr>
              <w:ind w:left="-108" w:right="-108"/>
            </w:pPr>
          </w:p>
          <w:p w14:paraId="22A43AD1" w14:textId="77777777" w:rsidR="004F0BF7" w:rsidRPr="00932B87" w:rsidRDefault="004F0BF7" w:rsidP="009A3795">
            <w:pPr>
              <w:ind w:left="-108" w:right="-108"/>
            </w:pPr>
          </w:p>
          <w:p w14:paraId="1171203F" w14:textId="77777777" w:rsidR="004F0BF7" w:rsidRPr="00932B87" w:rsidRDefault="004F0BF7" w:rsidP="009A3795">
            <w:pPr>
              <w:ind w:left="-108" w:right="-108"/>
            </w:pPr>
          </w:p>
          <w:p w14:paraId="3BEECCD4" w14:textId="77777777" w:rsidR="004F0BF7" w:rsidRPr="00932B87" w:rsidRDefault="004F0BF7" w:rsidP="009A3795">
            <w:pPr>
              <w:ind w:left="-108" w:right="-108"/>
            </w:pPr>
            <w:r w:rsidRPr="00932B87">
              <w:lastRenderedPageBreak/>
              <w:t>ООО «МАЗ Столица»</w:t>
            </w:r>
          </w:p>
          <w:p w14:paraId="5334C6D8" w14:textId="77777777" w:rsidR="004F0BF7" w:rsidRPr="00932B87" w:rsidRDefault="004F0BF7" w:rsidP="009A3795">
            <w:pPr>
              <w:ind w:left="-108" w:right="-108"/>
            </w:pPr>
          </w:p>
          <w:p w14:paraId="2ABD208A" w14:textId="77777777" w:rsidR="004F0BF7" w:rsidRPr="00932B87" w:rsidRDefault="004F0BF7" w:rsidP="009A3795">
            <w:pPr>
              <w:ind w:left="-108" w:right="-108"/>
            </w:pPr>
          </w:p>
          <w:p w14:paraId="34962055" w14:textId="77777777" w:rsidR="004F0BF7" w:rsidRPr="00932B87" w:rsidRDefault="004F0BF7" w:rsidP="009A3795">
            <w:pPr>
              <w:ind w:left="-108" w:right="-108"/>
            </w:pPr>
          </w:p>
          <w:p w14:paraId="7E631A51" w14:textId="77777777" w:rsidR="004F0BF7" w:rsidRPr="00932B87" w:rsidRDefault="004F0BF7" w:rsidP="009A3795">
            <w:pPr>
              <w:ind w:left="-108" w:right="-108"/>
            </w:pPr>
          </w:p>
          <w:p w14:paraId="3AF59388" w14:textId="77777777" w:rsidR="004F0BF7" w:rsidRPr="00932B87" w:rsidRDefault="004F0BF7" w:rsidP="009A3795">
            <w:pPr>
              <w:ind w:left="-108" w:right="-108"/>
            </w:pPr>
          </w:p>
          <w:p w14:paraId="7A2996DA" w14:textId="77777777" w:rsidR="004F0BF7" w:rsidRPr="00932B87" w:rsidRDefault="004F0BF7" w:rsidP="009A3795">
            <w:pPr>
              <w:ind w:left="-108" w:right="-108"/>
            </w:pPr>
          </w:p>
          <w:p w14:paraId="288D3038" w14:textId="77777777" w:rsidR="004F0BF7" w:rsidRPr="00932B87" w:rsidRDefault="004F0BF7" w:rsidP="009A3795">
            <w:pPr>
              <w:ind w:left="-108" w:right="-108"/>
            </w:pPr>
          </w:p>
          <w:p w14:paraId="4B7F941B" w14:textId="77777777" w:rsidR="004F0BF7" w:rsidRPr="00932B87" w:rsidRDefault="004F0BF7" w:rsidP="009A3795">
            <w:pPr>
              <w:ind w:left="-108" w:right="-108"/>
            </w:pPr>
          </w:p>
          <w:p w14:paraId="7861BFC0" w14:textId="77777777" w:rsidR="004F0BF7" w:rsidRPr="00932B87" w:rsidRDefault="004F0BF7" w:rsidP="009A3795">
            <w:pPr>
              <w:ind w:left="-108" w:right="-108"/>
            </w:pPr>
          </w:p>
          <w:p w14:paraId="590610D3" w14:textId="77777777" w:rsidR="004F0BF7" w:rsidRPr="00932B87" w:rsidRDefault="004F0BF7" w:rsidP="009A3795">
            <w:pPr>
              <w:ind w:left="-108" w:right="-108"/>
            </w:pPr>
            <w:r w:rsidRPr="00932B87">
              <w:t>ООО «МАЗКОМ»</w:t>
            </w:r>
          </w:p>
          <w:p w14:paraId="58C05407" w14:textId="77777777" w:rsidR="004F0BF7" w:rsidRPr="00932B87" w:rsidRDefault="004F0BF7" w:rsidP="009A3795">
            <w:pPr>
              <w:ind w:left="-108" w:right="-108"/>
            </w:pPr>
          </w:p>
          <w:p w14:paraId="65648787" w14:textId="77777777" w:rsidR="004F0BF7" w:rsidRPr="00932B87" w:rsidRDefault="004F0BF7" w:rsidP="009A3795">
            <w:pPr>
              <w:ind w:left="-108" w:right="-108"/>
            </w:pPr>
          </w:p>
          <w:p w14:paraId="5CB030F7" w14:textId="77777777" w:rsidR="004F0BF7" w:rsidRPr="00932B87" w:rsidRDefault="004F0BF7" w:rsidP="009A3795">
            <w:pPr>
              <w:ind w:left="-108" w:right="-108"/>
            </w:pPr>
          </w:p>
          <w:p w14:paraId="6E535549" w14:textId="77777777" w:rsidR="004F0BF7" w:rsidRPr="00932B87" w:rsidRDefault="004F0BF7" w:rsidP="009A3795">
            <w:pPr>
              <w:ind w:left="-108" w:right="-108"/>
            </w:pPr>
          </w:p>
          <w:p w14:paraId="0DFBBE65" w14:textId="77777777" w:rsidR="004F0BF7" w:rsidRPr="00932B87" w:rsidRDefault="004F0BF7" w:rsidP="009A3795">
            <w:pPr>
              <w:ind w:left="-108" w:right="-108"/>
            </w:pPr>
          </w:p>
          <w:p w14:paraId="0DC3D953" w14:textId="77777777" w:rsidR="004F0BF7" w:rsidRPr="00932B87" w:rsidRDefault="004F0BF7" w:rsidP="009A3795">
            <w:pPr>
              <w:ind w:left="-108" w:right="-108"/>
            </w:pPr>
          </w:p>
          <w:p w14:paraId="2D74F435" w14:textId="77777777" w:rsidR="004F0BF7" w:rsidRPr="00932B87" w:rsidRDefault="004F0BF7" w:rsidP="009A3795">
            <w:pPr>
              <w:ind w:left="-108" w:right="-108"/>
            </w:pPr>
          </w:p>
          <w:p w14:paraId="7AC971C9" w14:textId="77777777" w:rsidR="004F0BF7" w:rsidRPr="00932B87" w:rsidRDefault="004F0BF7" w:rsidP="009A3795">
            <w:pPr>
              <w:ind w:left="-108" w:right="-108"/>
            </w:pPr>
          </w:p>
          <w:p w14:paraId="1D1F38BD" w14:textId="77777777" w:rsidR="004F0BF7" w:rsidRPr="00932B87" w:rsidRDefault="004F0BF7" w:rsidP="009A3795">
            <w:pPr>
              <w:ind w:left="-108" w:right="-108"/>
            </w:pPr>
          </w:p>
          <w:p w14:paraId="51D062EE" w14:textId="77777777" w:rsidR="004F0BF7" w:rsidRPr="00932B87" w:rsidRDefault="004F0BF7" w:rsidP="009A3795">
            <w:pPr>
              <w:ind w:left="-108" w:right="-108"/>
            </w:pPr>
          </w:p>
          <w:p w14:paraId="42702E1C" w14:textId="77777777" w:rsidR="004F0BF7" w:rsidRPr="00932B87" w:rsidRDefault="004F0BF7" w:rsidP="009A3795">
            <w:pPr>
              <w:ind w:left="-108" w:right="-108"/>
            </w:pPr>
          </w:p>
          <w:p w14:paraId="64A5C65B" w14:textId="77777777" w:rsidR="004F0BF7" w:rsidRPr="00932B87" w:rsidRDefault="004F0BF7" w:rsidP="009A3795">
            <w:pPr>
              <w:ind w:left="-108" w:right="-108"/>
            </w:pPr>
            <w:r w:rsidRPr="00932B87">
              <w:t>ООО «РосАвто»</w:t>
            </w:r>
          </w:p>
          <w:p w14:paraId="46B77743" w14:textId="77777777" w:rsidR="004F0BF7" w:rsidRPr="00932B87" w:rsidRDefault="004F0BF7" w:rsidP="009A3795">
            <w:pPr>
              <w:ind w:left="-108" w:right="-108"/>
            </w:pPr>
          </w:p>
          <w:p w14:paraId="076715E4" w14:textId="77777777" w:rsidR="004F0BF7" w:rsidRPr="00932B87" w:rsidRDefault="004F0BF7" w:rsidP="009A3795">
            <w:pPr>
              <w:ind w:left="-108" w:right="-108"/>
            </w:pPr>
          </w:p>
          <w:p w14:paraId="18BF896C" w14:textId="77777777" w:rsidR="004F0BF7" w:rsidRPr="00932B87" w:rsidRDefault="004F0BF7" w:rsidP="009A3795">
            <w:pPr>
              <w:ind w:left="-108" w:right="-108"/>
            </w:pPr>
          </w:p>
          <w:p w14:paraId="0707B38D" w14:textId="77777777" w:rsidR="004F0BF7" w:rsidRPr="00932B87" w:rsidRDefault="004F0BF7" w:rsidP="009A3795">
            <w:pPr>
              <w:ind w:left="-108" w:right="-108"/>
            </w:pPr>
          </w:p>
          <w:p w14:paraId="4D7FEE5B" w14:textId="77777777" w:rsidR="004F0BF7" w:rsidRPr="00932B87" w:rsidRDefault="004F0BF7" w:rsidP="009A3795">
            <w:pPr>
              <w:ind w:left="-108" w:right="-108"/>
            </w:pPr>
          </w:p>
          <w:p w14:paraId="3FE7F37F" w14:textId="77777777" w:rsidR="004F0BF7" w:rsidRPr="00932B87" w:rsidRDefault="004F0BF7" w:rsidP="009A3795">
            <w:pPr>
              <w:ind w:left="-108" w:right="-108"/>
            </w:pPr>
          </w:p>
          <w:p w14:paraId="40753231" w14:textId="77777777" w:rsidR="004F0BF7" w:rsidRPr="00932B87" w:rsidRDefault="004F0BF7" w:rsidP="009A3795">
            <w:pPr>
              <w:ind w:left="-108" w:right="-108"/>
            </w:pPr>
          </w:p>
          <w:p w14:paraId="6B136095" w14:textId="77777777" w:rsidR="004F0BF7" w:rsidRPr="00932B87" w:rsidRDefault="004F0BF7" w:rsidP="009A3795">
            <w:pPr>
              <w:ind w:left="-108" w:right="-108"/>
            </w:pPr>
          </w:p>
          <w:p w14:paraId="616D2BB6" w14:textId="77777777" w:rsidR="004F0BF7" w:rsidRPr="00932B87" w:rsidRDefault="004F0BF7" w:rsidP="009A3795">
            <w:pPr>
              <w:ind w:left="-108" w:right="-108"/>
            </w:pPr>
          </w:p>
          <w:p w14:paraId="3432E16D" w14:textId="77777777" w:rsidR="004F0BF7" w:rsidRPr="00932B87" w:rsidRDefault="004F0BF7" w:rsidP="009A3795">
            <w:pPr>
              <w:ind w:left="-108" w:right="-108"/>
            </w:pPr>
          </w:p>
          <w:p w14:paraId="1EFED330" w14:textId="77777777" w:rsidR="004F0BF7" w:rsidRPr="00932B87" w:rsidRDefault="004F0BF7" w:rsidP="009A3795">
            <w:pPr>
              <w:ind w:left="-108" w:right="-108"/>
            </w:pPr>
          </w:p>
          <w:p w14:paraId="30F8A1F2" w14:textId="77777777" w:rsidR="004F0BF7" w:rsidRPr="00932B87" w:rsidRDefault="004F0BF7" w:rsidP="009A3795">
            <w:pPr>
              <w:ind w:left="-108" w:right="-108"/>
            </w:pPr>
            <w:r w:rsidRPr="00932B87">
              <w:t>ООО «Компания СИМ-авто»</w:t>
            </w:r>
          </w:p>
          <w:p w14:paraId="4D697BA8" w14:textId="77777777" w:rsidR="004F0BF7" w:rsidRPr="00932B87" w:rsidRDefault="004F0BF7" w:rsidP="009A3795">
            <w:pPr>
              <w:ind w:left="-108" w:right="-108"/>
            </w:pPr>
          </w:p>
          <w:p w14:paraId="62B9C574" w14:textId="77777777" w:rsidR="004F0BF7" w:rsidRPr="00932B87" w:rsidRDefault="004F0BF7" w:rsidP="009A3795">
            <w:pPr>
              <w:ind w:left="-108" w:right="-108"/>
            </w:pPr>
          </w:p>
          <w:p w14:paraId="0BD8E2CA" w14:textId="77777777" w:rsidR="004F0BF7" w:rsidRPr="00932B87" w:rsidRDefault="004F0BF7" w:rsidP="009A3795">
            <w:pPr>
              <w:ind w:left="-108" w:right="-108"/>
            </w:pPr>
          </w:p>
          <w:p w14:paraId="1A810539" w14:textId="77777777" w:rsidR="004F0BF7" w:rsidRPr="00932B87" w:rsidRDefault="004F0BF7" w:rsidP="009A3795">
            <w:pPr>
              <w:ind w:left="-108" w:right="-108"/>
            </w:pPr>
          </w:p>
          <w:p w14:paraId="62B22B21" w14:textId="77777777" w:rsidR="004F0BF7" w:rsidRPr="00932B87" w:rsidRDefault="004F0BF7" w:rsidP="009A3795">
            <w:pPr>
              <w:ind w:left="-108" w:right="-108"/>
            </w:pPr>
          </w:p>
          <w:p w14:paraId="682D7F81" w14:textId="77777777" w:rsidR="004F0BF7" w:rsidRPr="00932B87" w:rsidRDefault="004F0BF7" w:rsidP="009A3795">
            <w:pPr>
              <w:ind w:left="-108" w:right="-108"/>
            </w:pPr>
          </w:p>
          <w:p w14:paraId="348174FF" w14:textId="77777777" w:rsidR="004F0BF7" w:rsidRPr="00932B87" w:rsidRDefault="004F0BF7" w:rsidP="009A3795">
            <w:pPr>
              <w:ind w:left="-108" w:right="-108"/>
            </w:pPr>
          </w:p>
          <w:p w14:paraId="65721B26" w14:textId="77777777" w:rsidR="004F0BF7" w:rsidRPr="00932B87" w:rsidRDefault="004F0BF7" w:rsidP="009A3795">
            <w:pPr>
              <w:ind w:left="-108" w:right="-108"/>
            </w:pPr>
          </w:p>
          <w:p w14:paraId="658869B4" w14:textId="77777777" w:rsidR="004F0BF7" w:rsidRPr="00932B87" w:rsidRDefault="004F0BF7" w:rsidP="009A3795">
            <w:pPr>
              <w:ind w:left="-108" w:right="-108"/>
            </w:pPr>
          </w:p>
          <w:p w14:paraId="3D4C039F" w14:textId="77777777" w:rsidR="004F0BF7" w:rsidRPr="00932B87" w:rsidRDefault="004F0BF7" w:rsidP="009A3795">
            <w:pPr>
              <w:ind w:left="-108" w:right="-108"/>
            </w:pPr>
            <w:r w:rsidRPr="00932B87">
              <w:t>ПАО «СОВИНТЕРАВТОСЕРВИС»</w:t>
            </w:r>
          </w:p>
          <w:p w14:paraId="2833AD73" w14:textId="77777777" w:rsidR="004F0BF7" w:rsidRPr="00932B87" w:rsidRDefault="004F0BF7" w:rsidP="009A3795">
            <w:pPr>
              <w:ind w:left="-108" w:right="-108"/>
            </w:pPr>
          </w:p>
          <w:p w14:paraId="6191E194" w14:textId="77777777" w:rsidR="004F0BF7" w:rsidRPr="00932B87" w:rsidRDefault="004F0BF7" w:rsidP="009A3795">
            <w:pPr>
              <w:ind w:left="-108" w:right="-108"/>
            </w:pPr>
          </w:p>
          <w:p w14:paraId="3487CB93" w14:textId="77777777" w:rsidR="004F0BF7" w:rsidRPr="00932B87" w:rsidRDefault="004F0BF7" w:rsidP="009A3795">
            <w:pPr>
              <w:ind w:left="-108" w:right="-108"/>
            </w:pPr>
          </w:p>
          <w:p w14:paraId="589993F4" w14:textId="77777777" w:rsidR="004F0BF7" w:rsidRPr="00932B87" w:rsidRDefault="004F0BF7" w:rsidP="009A3795">
            <w:pPr>
              <w:ind w:left="-108" w:right="-108"/>
            </w:pPr>
          </w:p>
          <w:p w14:paraId="16CDD168" w14:textId="77777777" w:rsidR="004F0BF7" w:rsidRPr="00932B87" w:rsidRDefault="004F0BF7" w:rsidP="009A3795">
            <w:pPr>
              <w:ind w:left="-108" w:right="-108"/>
            </w:pPr>
          </w:p>
          <w:p w14:paraId="70E74D7B" w14:textId="77777777" w:rsidR="004F0BF7" w:rsidRPr="00932B87" w:rsidRDefault="004F0BF7" w:rsidP="009A3795">
            <w:pPr>
              <w:ind w:left="-108" w:right="-108"/>
            </w:pPr>
          </w:p>
          <w:p w14:paraId="74946B8E" w14:textId="77777777" w:rsidR="004F0BF7" w:rsidRPr="00932B87" w:rsidRDefault="004F0BF7" w:rsidP="009A3795">
            <w:pPr>
              <w:ind w:left="-108" w:right="-108"/>
            </w:pPr>
          </w:p>
          <w:p w14:paraId="7CEF1ACC" w14:textId="77777777" w:rsidR="004F0BF7" w:rsidRPr="00932B87" w:rsidRDefault="004F0BF7" w:rsidP="009A3795">
            <w:pPr>
              <w:ind w:left="-108" w:right="-108"/>
            </w:pPr>
          </w:p>
          <w:p w14:paraId="7BE3F9D2" w14:textId="77777777" w:rsidR="004F0BF7" w:rsidRPr="00932B87" w:rsidRDefault="004F0BF7" w:rsidP="009A3795">
            <w:pPr>
              <w:ind w:left="-108" w:right="-108"/>
            </w:pPr>
            <w:r w:rsidRPr="00932B87">
              <w:t>ООО ТК «Грузсервис»</w:t>
            </w:r>
          </w:p>
          <w:p w14:paraId="73F3D4E9" w14:textId="77777777" w:rsidR="004F0BF7" w:rsidRPr="00932B87" w:rsidRDefault="004F0BF7" w:rsidP="009A3795">
            <w:pPr>
              <w:ind w:left="-108" w:right="-108"/>
            </w:pPr>
          </w:p>
          <w:p w14:paraId="6C3BF6F0" w14:textId="77777777" w:rsidR="004F0BF7" w:rsidRPr="00932B87" w:rsidRDefault="004F0BF7" w:rsidP="009A3795">
            <w:pPr>
              <w:ind w:left="-108" w:right="-108"/>
            </w:pPr>
          </w:p>
          <w:p w14:paraId="537D3E9C" w14:textId="77777777" w:rsidR="004F0BF7" w:rsidRPr="00932B87" w:rsidRDefault="004F0BF7" w:rsidP="009A3795">
            <w:pPr>
              <w:ind w:left="-108" w:right="-108"/>
            </w:pPr>
          </w:p>
          <w:p w14:paraId="06D7D665" w14:textId="77777777" w:rsidR="004F0BF7" w:rsidRPr="00932B87" w:rsidRDefault="004F0BF7" w:rsidP="009A3795">
            <w:pPr>
              <w:ind w:left="-108" w:right="-108"/>
            </w:pPr>
          </w:p>
          <w:p w14:paraId="21488D80" w14:textId="77777777" w:rsidR="004F0BF7" w:rsidRPr="00932B87" w:rsidRDefault="004F0BF7" w:rsidP="009A3795">
            <w:pPr>
              <w:ind w:left="-108" w:right="-108"/>
            </w:pPr>
          </w:p>
          <w:p w14:paraId="776932CD" w14:textId="77777777" w:rsidR="004F0BF7" w:rsidRPr="00932B87" w:rsidRDefault="004F0BF7" w:rsidP="009A3795">
            <w:pPr>
              <w:ind w:left="-108" w:right="-108"/>
            </w:pPr>
          </w:p>
          <w:p w14:paraId="19CED15F" w14:textId="77777777" w:rsidR="004F0BF7" w:rsidRPr="00932B87" w:rsidRDefault="004F0BF7" w:rsidP="009A3795">
            <w:pPr>
              <w:ind w:left="-108" w:right="-108"/>
            </w:pPr>
          </w:p>
          <w:p w14:paraId="2E42D665" w14:textId="77777777" w:rsidR="004F0BF7" w:rsidRPr="00932B87" w:rsidRDefault="004F0BF7" w:rsidP="009A3795">
            <w:pPr>
              <w:ind w:left="-108" w:right="-108"/>
            </w:pPr>
          </w:p>
          <w:p w14:paraId="5527B2F6" w14:textId="77777777" w:rsidR="004F0BF7" w:rsidRPr="00932B87" w:rsidRDefault="004F0BF7" w:rsidP="009A3795">
            <w:pPr>
              <w:ind w:left="-108" w:right="-108"/>
            </w:pPr>
          </w:p>
          <w:p w14:paraId="6F097223" w14:textId="77777777" w:rsidR="004F0BF7" w:rsidRPr="00932B87" w:rsidRDefault="004F0BF7" w:rsidP="009A3795">
            <w:pPr>
              <w:ind w:left="-108" w:right="-108"/>
            </w:pPr>
            <w:r w:rsidRPr="00932B87">
              <w:t>ООО «АвтоСпецЦентр Владимир»</w:t>
            </w:r>
          </w:p>
          <w:p w14:paraId="586CA2B2" w14:textId="77777777" w:rsidR="004F0BF7" w:rsidRPr="00932B87" w:rsidRDefault="004F0BF7" w:rsidP="009A3795">
            <w:pPr>
              <w:ind w:left="-108" w:right="-108"/>
            </w:pPr>
          </w:p>
          <w:p w14:paraId="5AAA7BC7" w14:textId="77777777" w:rsidR="004F0BF7" w:rsidRPr="00932B87" w:rsidRDefault="004F0BF7" w:rsidP="009A3795">
            <w:pPr>
              <w:ind w:left="-108" w:right="-108"/>
            </w:pPr>
          </w:p>
          <w:p w14:paraId="595B5776" w14:textId="77777777" w:rsidR="004F0BF7" w:rsidRPr="00932B87" w:rsidRDefault="004F0BF7" w:rsidP="009A3795">
            <w:pPr>
              <w:ind w:left="-108" w:right="-108"/>
            </w:pPr>
          </w:p>
          <w:p w14:paraId="20371F5D" w14:textId="77777777" w:rsidR="004F0BF7" w:rsidRPr="00932B87" w:rsidRDefault="004F0BF7" w:rsidP="009A3795">
            <w:pPr>
              <w:ind w:left="-108" w:right="-108"/>
            </w:pPr>
          </w:p>
          <w:p w14:paraId="7DBAEFEC" w14:textId="77777777" w:rsidR="004F0BF7" w:rsidRPr="00932B87" w:rsidRDefault="004F0BF7" w:rsidP="009A3795">
            <w:pPr>
              <w:ind w:left="-108" w:right="-108"/>
            </w:pPr>
          </w:p>
          <w:p w14:paraId="07933955" w14:textId="77777777" w:rsidR="004F0BF7" w:rsidRPr="00932B87" w:rsidRDefault="004F0BF7" w:rsidP="009A3795">
            <w:pPr>
              <w:ind w:left="-108" w:right="-108"/>
            </w:pPr>
          </w:p>
          <w:p w14:paraId="360B2A73" w14:textId="77777777" w:rsidR="004F0BF7" w:rsidRPr="00932B87" w:rsidRDefault="004F0BF7" w:rsidP="009A3795">
            <w:pPr>
              <w:ind w:left="-108" w:right="-108"/>
            </w:pPr>
          </w:p>
          <w:p w14:paraId="65685CEF" w14:textId="77777777" w:rsidR="004F0BF7" w:rsidRPr="00932B87" w:rsidRDefault="004F0BF7" w:rsidP="009A3795">
            <w:pPr>
              <w:ind w:left="-108" w:right="-108"/>
            </w:pPr>
          </w:p>
          <w:p w14:paraId="6FC230E3" w14:textId="77777777" w:rsidR="004F0BF7" w:rsidRPr="00932B87" w:rsidRDefault="004F0BF7" w:rsidP="009A3795">
            <w:pPr>
              <w:ind w:left="-108" w:right="-108"/>
            </w:pPr>
            <w:r w:rsidRPr="00932B87">
              <w:t>ООО «АгроЗапчасть»</w:t>
            </w:r>
          </w:p>
          <w:p w14:paraId="07DA5C2B" w14:textId="77777777" w:rsidR="004F0BF7" w:rsidRPr="00932B87" w:rsidRDefault="004F0BF7" w:rsidP="009A3795">
            <w:pPr>
              <w:ind w:left="-108" w:right="-108"/>
            </w:pPr>
          </w:p>
          <w:p w14:paraId="5F0EA015" w14:textId="77777777" w:rsidR="004F0BF7" w:rsidRPr="00932B87" w:rsidRDefault="004F0BF7" w:rsidP="009A3795">
            <w:pPr>
              <w:ind w:left="-108" w:right="-108"/>
            </w:pPr>
          </w:p>
          <w:p w14:paraId="4F2023E3" w14:textId="77777777" w:rsidR="004F0BF7" w:rsidRPr="00932B87" w:rsidRDefault="004F0BF7" w:rsidP="009A3795">
            <w:pPr>
              <w:ind w:left="-108" w:right="-108"/>
            </w:pPr>
          </w:p>
          <w:p w14:paraId="1F0DA8A3" w14:textId="77777777" w:rsidR="004F0BF7" w:rsidRPr="00932B87" w:rsidRDefault="004F0BF7" w:rsidP="009A3795">
            <w:pPr>
              <w:ind w:left="-108" w:right="-108"/>
            </w:pPr>
          </w:p>
          <w:p w14:paraId="6A0B41A4" w14:textId="77777777" w:rsidR="004F0BF7" w:rsidRPr="00932B87" w:rsidRDefault="004F0BF7" w:rsidP="009A3795">
            <w:pPr>
              <w:ind w:left="-108" w:right="-108"/>
            </w:pPr>
          </w:p>
          <w:p w14:paraId="4CE214E8" w14:textId="77777777" w:rsidR="004F0BF7" w:rsidRPr="00932B87" w:rsidRDefault="004F0BF7" w:rsidP="009A3795">
            <w:pPr>
              <w:ind w:left="-108" w:right="-108"/>
            </w:pPr>
          </w:p>
          <w:p w14:paraId="1848EA71" w14:textId="77777777" w:rsidR="004F0BF7" w:rsidRPr="00932B87" w:rsidRDefault="004F0BF7" w:rsidP="009A3795">
            <w:pPr>
              <w:ind w:left="-108" w:right="-108"/>
            </w:pPr>
          </w:p>
          <w:p w14:paraId="4056A294" w14:textId="77777777" w:rsidR="004F0BF7" w:rsidRPr="00932B87" w:rsidRDefault="004F0BF7" w:rsidP="009A3795">
            <w:pPr>
              <w:ind w:left="-108" w:right="-108"/>
            </w:pPr>
          </w:p>
          <w:p w14:paraId="56A7E414" w14:textId="77777777" w:rsidR="004F0BF7" w:rsidRPr="00932B87" w:rsidRDefault="004F0BF7" w:rsidP="009A3795">
            <w:pPr>
              <w:ind w:left="-108" w:right="-108"/>
            </w:pPr>
          </w:p>
          <w:p w14:paraId="01E5A4B7" w14:textId="77777777" w:rsidR="004F0BF7" w:rsidRPr="00932B87" w:rsidRDefault="004F0BF7" w:rsidP="009A3795">
            <w:pPr>
              <w:ind w:left="-108" w:right="-108"/>
            </w:pPr>
          </w:p>
          <w:p w14:paraId="61ECC4F7" w14:textId="77777777" w:rsidR="004F0BF7" w:rsidRPr="00932B87" w:rsidRDefault="004F0BF7" w:rsidP="009A3795">
            <w:pPr>
              <w:ind w:left="-108" w:right="-108"/>
            </w:pPr>
          </w:p>
          <w:p w14:paraId="534D1252" w14:textId="77777777" w:rsidR="004F0BF7" w:rsidRPr="00932B87" w:rsidRDefault="004F0BF7" w:rsidP="009A3795">
            <w:pPr>
              <w:ind w:left="-108" w:right="-108"/>
            </w:pPr>
          </w:p>
          <w:p w14:paraId="4EC4B56C" w14:textId="77777777" w:rsidR="004F0BF7" w:rsidRPr="00932B87" w:rsidRDefault="004F0BF7" w:rsidP="009A3795">
            <w:pPr>
              <w:ind w:left="-108" w:right="-108"/>
            </w:pPr>
            <w:r w:rsidRPr="00932B87">
              <w:t>ООО «БелАвтоБизнес»</w:t>
            </w:r>
          </w:p>
          <w:p w14:paraId="6B70BDB5" w14:textId="77777777" w:rsidR="004F0BF7" w:rsidRPr="00932B87" w:rsidRDefault="004F0BF7" w:rsidP="009A3795">
            <w:pPr>
              <w:ind w:left="-108" w:right="-108"/>
            </w:pPr>
          </w:p>
          <w:p w14:paraId="5F2AC1E9" w14:textId="77777777" w:rsidR="004F0BF7" w:rsidRPr="00932B87" w:rsidRDefault="004F0BF7" w:rsidP="009A3795">
            <w:pPr>
              <w:ind w:left="-108" w:right="-108"/>
            </w:pPr>
          </w:p>
          <w:p w14:paraId="065DFCE9" w14:textId="77777777" w:rsidR="004F0BF7" w:rsidRPr="00932B87" w:rsidRDefault="004F0BF7" w:rsidP="009A3795">
            <w:pPr>
              <w:ind w:left="-108" w:right="-108"/>
            </w:pPr>
          </w:p>
          <w:p w14:paraId="5EBC3462" w14:textId="77777777" w:rsidR="004F0BF7" w:rsidRPr="00932B87" w:rsidRDefault="004F0BF7" w:rsidP="009A3795">
            <w:pPr>
              <w:ind w:left="-108" w:right="-108"/>
            </w:pPr>
          </w:p>
          <w:p w14:paraId="75328737" w14:textId="77777777" w:rsidR="004F0BF7" w:rsidRPr="00932B87" w:rsidRDefault="004F0BF7" w:rsidP="009A3795">
            <w:pPr>
              <w:ind w:left="-108" w:right="-108"/>
            </w:pPr>
          </w:p>
          <w:p w14:paraId="2E7A2D3C" w14:textId="77777777" w:rsidR="004F0BF7" w:rsidRPr="00932B87" w:rsidRDefault="004F0BF7" w:rsidP="009A3795">
            <w:pPr>
              <w:ind w:left="-108" w:right="-108"/>
            </w:pPr>
          </w:p>
          <w:p w14:paraId="20263223" w14:textId="77777777" w:rsidR="004F0BF7" w:rsidRPr="00932B87" w:rsidRDefault="004F0BF7" w:rsidP="009A3795">
            <w:pPr>
              <w:ind w:left="-108" w:right="-108"/>
            </w:pPr>
          </w:p>
          <w:p w14:paraId="745E2C4C" w14:textId="77777777" w:rsidR="004F0BF7" w:rsidRPr="00932B87" w:rsidRDefault="004F0BF7" w:rsidP="009A3795">
            <w:pPr>
              <w:ind w:left="-108" w:right="-108"/>
            </w:pPr>
          </w:p>
          <w:p w14:paraId="5BD659AB" w14:textId="77777777" w:rsidR="004F0BF7" w:rsidRPr="00932B87" w:rsidRDefault="004F0BF7" w:rsidP="009A3795">
            <w:pPr>
              <w:ind w:left="-108" w:right="-108"/>
            </w:pPr>
          </w:p>
          <w:p w14:paraId="493ACAEA" w14:textId="77777777" w:rsidR="004F0BF7" w:rsidRPr="00932B87" w:rsidRDefault="004F0BF7" w:rsidP="009A3795">
            <w:pPr>
              <w:ind w:left="-108" w:right="-108"/>
            </w:pPr>
          </w:p>
          <w:p w14:paraId="6F874C05" w14:textId="77777777" w:rsidR="004F0BF7" w:rsidRPr="00932B87" w:rsidRDefault="004F0BF7" w:rsidP="009A3795">
            <w:pPr>
              <w:ind w:left="-108" w:right="-108"/>
            </w:pPr>
            <w:r w:rsidRPr="00932B87">
              <w:t>ООО «КурскБизнесАвто»</w:t>
            </w:r>
          </w:p>
          <w:p w14:paraId="347C53ED" w14:textId="77777777" w:rsidR="004F0BF7" w:rsidRPr="00932B87" w:rsidRDefault="004F0BF7" w:rsidP="009A3795">
            <w:pPr>
              <w:ind w:left="-108" w:right="-108"/>
            </w:pPr>
          </w:p>
          <w:p w14:paraId="20AC8B88" w14:textId="77777777" w:rsidR="004F0BF7" w:rsidRPr="00932B87" w:rsidRDefault="004F0BF7" w:rsidP="009A3795">
            <w:pPr>
              <w:ind w:left="-108" w:right="-108"/>
            </w:pPr>
          </w:p>
          <w:p w14:paraId="1671B17B" w14:textId="77777777" w:rsidR="004F0BF7" w:rsidRPr="00932B87" w:rsidRDefault="004F0BF7" w:rsidP="009A3795">
            <w:pPr>
              <w:ind w:left="-108" w:right="-108"/>
            </w:pPr>
          </w:p>
          <w:p w14:paraId="22B283B1" w14:textId="77777777" w:rsidR="004F0BF7" w:rsidRPr="00932B87" w:rsidRDefault="004F0BF7" w:rsidP="009A3795">
            <w:pPr>
              <w:ind w:left="-108" w:right="-108"/>
            </w:pPr>
          </w:p>
          <w:p w14:paraId="3572E622" w14:textId="77777777" w:rsidR="004F0BF7" w:rsidRPr="00932B87" w:rsidRDefault="004F0BF7" w:rsidP="009A3795">
            <w:pPr>
              <w:ind w:left="-108" w:right="-108"/>
            </w:pPr>
          </w:p>
          <w:p w14:paraId="13F36F1C" w14:textId="77777777" w:rsidR="004F0BF7" w:rsidRPr="00932B87" w:rsidRDefault="004F0BF7" w:rsidP="009A3795">
            <w:pPr>
              <w:ind w:left="-108" w:right="-108"/>
            </w:pPr>
          </w:p>
          <w:p w14:paraId="7CFA46F5" w14:textId="77777777" w:rsidR="004F0BF7" w:rsidRPr="00932B87" w:rsidRDefault="004F0BF7" w:rsidP="009A3795">
            <w:pPr>
              <w:ind w:left="-108" w:right="-108"/>
            </w:pPr>
          </w:p>
          <w:p w14:paraId="28811147" w14:textId="77777777" w:rsidR="004F0BF7" w:rsidRPr="00932B87" w:rsidRDefault="004F0BF7" w:rsidP="009A3795">
            <w:pPr>
              <w:ind w:left="-108" w:right="-108"/>
            </w:pPr>
          </w:p>
          <w:p w14:paraId="7A809666" w14:textId="77777777" w:rsidR="004F0BF7" w:rsidRPr="00932B87" w:rsidRDefault="004F0BF7" w:rsidP="009A3795">
            <w:pPr>
              <w:ind w:left="-108" w:right="-108"/>
            </w:pPr>
            <w:r w:rsidRPr="00932B87">
              <w:t>ООО «ЛипецкМАЗкомплект»</w:t>
            </w:r>
          </w:p>
          <w:p w14:paraId="3216BD71" w14:textId="77777777" w:rsidR="004F0BF7" w:rsidRPr="00932B87" w:rsidRDefault="004F0BF7" w:rsidP="009A3795">
            <w:pPr>
              <w:ind w:left="-108" w:right="-108"/>
            </w:pPr>
          </w:p>
          <w:p w14:paraId="2D6E7197" w14:textId="77777777" w:rsidR="004F0BF7" w:rsidRPr="00932B87" w:rsidRDefault="004F0BF7" w:rsidP="009A3795">
            <w:pPr>
              <w:ind w:left="-108" w:right="-108"/>
            </w:pPr>
          </w:p>
          <w:p w14:paraId="01088A05" w14:textId="77777777" w:rsidR="004F0BF7" w:rsidRPr="00932B87" w:rsidRDefault="004F0BF7" w:rsidP="009A3795">
            <w:pPr>
              <w:ind w:left="-108" w:right="-108"/>
            </w:pPr>
          </w:p>
          <w:p w14:paraId="3FA3A554" w14:textId="77777777" w:rsidR="004F0BF7" w:rsidRPr="00932B87" w:rsidRDefault="004F0BF7" w:rsidP="009A3795">
            <w:pPr>
              <w:ind w:left="-108" w:right="-108"/>
            </w:pPr>
          </w:p>
          <w:p w14:paraId="040A543F" w14:textId="77777777" w:rsidR="004F0BF7" w:rsidRPr="00932B87" w:rsidRDefault="004F0BF7" w:rsidP="009A3795">
            <w:pPr>
              <w:ind w:left="-108" w:right="-108"/>
            </w:pPr>
          </w:p>
          <w:p w14:paraId="1B4EB3D4" w14:textId="77777777" w:rsidR="004F0BF7" w:rsidRPr="00932B87" w:rsidRDefault="004F0BF7" w:rsidP="009A3795">
            <w:pPr>
              <w:ind w:left="-108" w:right="-108"/>
            </w:pPr>
          </w:p>
          <w:p w14:paraId="355595AC" w14:textId="77777777" w:rsidR="004F0BF7" w:rsidRPr="00932B87" w:rsidRDefault="004F0BF7" w:rsidP="009A3795">
            <w:pPr>
              <w:ind w:left="-108" w:right="-108"/>
            </w:pPr>
          </w:p>
          <w:p w14:paraId="2F5BB02B" w14:textId="77777777" w:rsidR="004F0BF7" w:rsidRPr="00932B87" w:rsidRDefault="004F0BF7" w:rsidP="009A3795">
            <w:pPr>
              <w:ind w:right="-108"/>
            </w:pPr>
          </w:p>
          <w:p w14:paraId="6B821C70" w14:textId="77777777" w:rsidR="004F0BF7" w:rsidRPr="00932B87" w:rsidRDefault="004F0BF7" w:rsidP="009A3795">
            <w:pPr>
              <w:ind w:left="-108" w:right="-108"/>
            </w:pPr>
            <w:r w:rsidRPr="00932B87">
              <w:t>ООО «МАЗ-32»</w:t>
            </w:r>
          </w:p>
          <w:p w14:paraId="7989E514" w14:textId="77777777" w:rsidR="004F0BF7" w:rsidRPr="00932B87" w:rsidRDefault="004F0BF7" w:rsidP="009A3795">
            <w:pPr>
              <w:ind w:left="-108" w:right="-108"/>
            </w:pPr>
          </w:p>
          <w:p w14:paraId="3A261BCA" w14:textId="77777777" w:rsidR="004F0BF7" w:rsidRPr="00932B87" w:rsidRDefault="004F0BF7" w:rsidP="009A3795">
            <w:pPr>
              <w:ind w:left="-108" w:right="-108"/>
            </w:pPr>
          </w:p>
          <w:p w14:paraId="6304E108" w14:textId="77777777" w:rsidR="004F0BF7" w:rsidRPr="00932B87" w:rsidRDefault="004F0BF7" w:rsidP="009A3795">
            <w:pPr>
              <w:ind w:left="-108" w:right="-108"/>
            </w:pPr>
          </w:p>
          <w:p w14:paraId="4D39E924" w14:textId="77777777" w:rsidR="004F0BF7" w:rsidRPr="00932B87" w:rsidRDefault="004F0BF7" w:rsidP="009A3795">
            <w:pPr>
              <w:ind w:left="-108" w:right="-108"/>
            </w:pPr>
          </w:p>
          <w:p w14:paraId="41B1DFDF" w14:textId="77777777" w:rsidR="004F0BF7" w:rsidRPr="00932B87" w:rsidRDefault="004F0BF7" w:rsidP="009A3795">
            <w:pPr>
              <w:ind w:left="-108" w:right="-108"/>
            </w:pPr>
          </w:p>
          <w:p w14:paraId="5FE64706" w14:textId="77777777" w:rsidR="004F0BF7" w:rsidRPr="00932B87" w:rsidRDefault="004F0BF7" w:rsidP="009A3795">
            <w:pPr>
              <w:ind w:left="-108" w:right="-108"/>
            </w:pPr>
          </w:p>
          <w:p w14:paraId="203FA94B" w14:textId="77777777" w:rsidR="004F0BF7" w:rsidRPr="00932B87" w:rsidRDefault="004F0BF7" w:rsidP="009A3795">
            <w:pPr>
              <w:ind w:left="-108" w:right="-108"/>
            </w:pPr>
          </w:p>
          <w:p w14:paraId="454E5C3E" w14:textId="77777777" w:rsidR="004F0BF7" w:rsidRPr="00932B87" w:rsidRDefault="004F0BF7" w:rsidP="009A3795">
            <w:pPr>
              <w:ind w:left="-108" w:right="-108"/>
            </w:pPr>
          </w:p>
          <w:p w14:paraId="6A3580A0" w14:textId="77777777" w:rsidR="004F0BF7" w:rsidRPr="00932B87" w:rsidRDefault="004F0BF7" w:rsidP="009A3795">
            <w:pPr>
              <w:ind w:left="-108" w:right="-108"/>
            </w:pPr>
          </w:p>
          <w:p w14:paraId="21946C9E" w14:textId="77777777" w:rsidR="004F0BF7" w:rsidRPr="00932B87" w:rsidRDefault="004F0BF7" w:rsidP="009A3795">
            <w:pPr>
              <w:ind w:left="-108" w:right="-108"/>
            </w:pPr>
            <w:r w:rsidRPr="00932B87">
              <w:t>ООО «Рязань МАЗ сервис»</w:t>
            </w:r>
          </w:p>
          <w:p w14:paraId="5617B1DA" w14:textId="77777777" w:rsidR="004F0BF7" w:rsidRPr="00932B87" w:rsidRDefault="004F0BF7" w:rsidP="009A3795">
            <w:pPr>
              <w:ind w:left="-108" w:right="-108"/>
            </w:pPr>
          </w:p>
          <w:p w14:paraId="660EEAD5" w14:textId="77777777" w:rsidR="004F0BF7" w:rsidRPr="00932B87" w:rsidRDefault="004F0BF7" w:rsidP="009A3795">
            <w:pPr>
              <w:ind w:left="-108" w:right="-108"/>
            </w:pPr>
          </w:p>
          <w:p w14:paraId="6553EA22" w14:textId="77777777" w:rsidR="004F0BF7" w:rsidRPr="00932B87" w:rsidRDefault="004F0BF7" w:rsidP="009A3795">
            <w:pPr>
              <w:ind w:left="-108" w:right="-108"/>
            </w:pPr>
          </w:p>
          <w:p w14:paraId="5F4A04C0" w14:textId="77777777" w:rsidR="004F0BF7" w:rsidRPr="00932B87" w:rsidRDefault="004F0BF7" w:rsidP="009A3795">
            <w:pPr>
              <w:ind w:left="-108" w:right="-108"/>
            </w:pPr>
          </w:p>
          <w:p w14:paraId="35A510E4" w14:textId="77777777" w:rsidR="004F0BF7" w:rsidRPr="00932B87" w:rsidRDefault="004F0BF7" w:rsidP="009A3795">
            <w:pPr>
              <w:ind w:left="-108" w:right="-108"/>
            </w:pPr>
          </w:p>
          <w:p w14:paraId="1885DE30" w14:textId="77777777" w:rsidR="004F0BF7" w:rsidRPr="00932B87" w:rsidRDefault="004F0BF7" w:rsidP="009A3795">
            <w:pPr>
              <w:ind w:left="-108" w:right="-108"/>
            </w:pPr>
          </w:p>
          <w:p w14:paraId="62A9855E" w14:textId="77777777" w:rsidR="004F0BF7" w:rsidRPr="00932B87" w:rsidRDefault="004F0BF7" w:rsidP="009A3795">
            <w:pPr>
              <w:ind w:left="-108" w:right="-108"/>
            </w:pPr>
          </w:p>
          <w:p w14:paraId="1C6E4E41" w14:textId="77777777" w:rsidR="004F0BF7" w:rsidRPr="00932B87" w:rsidRDefault="004F0BF7" w:rsidP="009A3795">
            <w:pPr>
              <w:ind w:left="-108" w:right="-108"/>
            </w:pPr>
            <w:r w:rsidRPr="00932B87">
              <w:t>ОАО «СЗМ»</w:t>
            </w:r>
          </w:p>
          <w:p w14:paraId="4EBCC4B1" w14:textId="77777777" w:rsidR="004F0BF7" w:rsidRPr="00932B87" w:rsidRDefault="004F0BF7" w:rsidP="009A3795">
            <w:pPr>
              <w:ind w:left="-108" w:right="-108"/>
            </w:pPr>
          </w:p>
          <w:p w14:paraId="3AD2932B" w14:textId="77777777" w:rsidR="004F0BF7" w:rsidRPr="00932B87" w:rsidRDefault="004F0BF7" w:rsidP="009A3795">
            <w:pPr>
              <w:ind w:left="-108" w:right="-108"/>
            </w:pPr>
          </w:p>
          <w:p w14:paraId="3B649C6F" w14:textId="77777777" w:rsidR="004F0BF7" w:rsidRPr="00932B87" w:rsidRDefault="004F0BF7" w:rsidP="009A3795">
            <w:pPr>
              <w:ind w:left="-108" w:right="-108"/>
            </w:pPr>
          </w:p>
          <w:p w14:paraId="1DD21090" w14:textId="77777777" w:rsidR="004F0BF7" w:rsidRPr="00932B87" w:rsidRDefault="004F0BF7" w:rsidP="009A3795">
            <w:pPr>
              <w:ind w:left="-108" w:right="-108"/>
            </w:pPr>
          </w:p>
          <w:p w14:paraId="1ED22DAB" w14:textId="77777777" w:rsidR="004F0BF7" w:rsidRPr="00932B87" w:rsidRDefault="004F0BF7" w:rsidP="009A3795">
            <w:pPr>
              <w:ind w:left="-108" w:right="-108"/>
            </w:pPr>
          </w:p>
          <w:p w14:paraId="002ECC4C" w14:textId="77777777" w:rsidR="004F0BF7" w:rsidRPr="00932B87" w:rsidRDefault="004F0BF7" w:rsidP="009A3795">
            <w:pPr>
              <w:ind w:left="-108" w:right="-108"/>
            </w:pPr>
          </w:p>
          <w:p w14:paraId="1E60248D" w14:textId="77777777" w:rsidR="004F0BF7" w:rsidRPr="00932B87" w:rsidRDefault="004F0BF7" w:rsidP="009A3795">
            <w:pPr>
              <w:ind w:right="-108"/>
            </w:pPr>
          </w:p>
          <w:p w14:paraId="6966FDC1" w14:textId="77777777" w:rsidR="004F0BF7" w:rsidRPr="00932B87" w:rsidRDefault="004F0BF7" w:rsidP="009A3795">
            <w:pPr>
              <w:ind w:right="-108"/>
            </w:pPr>
          </w:p>
          <w:p w14:paraId="2F21B6BF" w14:textId="77777777" w:rsidR="004F0BF7" w:rsidRPr="00932B87" w:rsidRDefault="004F0BF7" w:rsidP="009A3795">
            <w:pPr>
              <w:ind w:right="-108"/>
            </w:pPr>
          </w:p>
          <w:p w14:paraId="3B6C8ADD" w14:textId="77777777" w:rsidR="004F0BF7" w:rsidRPr="00932B87" w:rsidRDefault="004F0BF7" w:rsidP="009A3795">
            <w:pPr>
              <w:ind w:right="-108"/>
            </w:pPr>
          </w:p>
          <w:p w14:paraId="4E181315" w14:textId="77777777" w:rsidR="004F0BF7" w:rsidRPr="00932B87" w:rsidRDefault="004F0BF7" w:rsidP="009A3795">
            <w:pPr>
              <w:ind w:left="-108" w:right="-108"/>
            </w:pPr>
            <w:r w:rsidRPr="00932B87">
              <w:t>ООО «Торговый Дом Авто Ресурс»</w:t>
            </w:r>
          </w:p>
          <w:p w14:paraId="0CA0DB75" w14:textId="77777777" w:rsidR="004F0BF7" w:rsidRPr="00932B87" w:rsidRDefault="004F0BF7" w:rsidP="009A3795">
            <w:pPr>
              <w:ind w:left="-108" w:right="-108"/>
            </w:pPr>
          </w:p>
          <w:p w14:paraId="120FCE48" w14:textId="77777777" w:rsidR="004F0BF7" w:rsidRPr="00932B87" w:rsidRDefault="004F0BF7" w:rsidP="009A3795">
            <w:pPr>
              <w:ind w:left="-108" w:right="-108"/>
            </w:pPr>
          </w:p>
          <w:p w14:paraId="03694B2B" w14:textId="77777777" w:rsidR="004F0BF7" w:rsidRPr="00932B87" w:rsidRDefault="004F0BF7" w:rsidP="009A3795">
            <w:pPr>
              <w:ind w:left="-108" w:right="-108"/>
            </w:pPr>
          </w:p>
          <w:p w14:paraId="79756E22" w14:textId="77777777" w:rsidR="004F0BF7" w:rsidRPr="00932B87" w:rsidRDefault="004F0BF7" w:rsidP="009A3795">
            <w:pPr>
              <w:ind w:left="-108" w:right="-108"/>
            </w:pPr>
          </w:p>
          <w:p w14:paraId="290F136D" w14:textId="77777777" w:rsidR="004F0BF7" w:rsidRPr="00932B87" w:rsidRDefault="004F0BF7" w:rsidP="009A3795">
            <w:pPr>
              <w:ind w:left="-108" w:right="-108"/>
            </w:pPr>
          </w:p>
          <w:p w14:paraId="426906DA" w14:textId="77777777" w:rsidR="004F0BF7" w:rsidRPr="00932B87" w:rsidRDefault="004F0BF7" w:rsidP="009A3795">
            <w:pPr>
              <w:ind w:left="-108" w:right="-108"/>
            </w:pPr>
          </w:p>
          <w:p w14:paraId="5238B342" w14:textId="77777777" w:rsidR="004F0BF7" w:rsidRPr="00932B87" w:rsidRDefault="004F0BF7" w:rsidP="009A3795">
            <w:pPr>
              <w:ind w:left="-108" w:right="-108"/>
            </w:pPr>
          </w:p>
          <w:p w14:paraId="6441D18D" w14:textId="77777777" w:rsidR="004F0BF7" w:rsidRPr="00932B87" w:rsidRDefault="004F0BF7" w:rsidP="009A3795">
            <w:pPr>
              <w:ind w:left="-108" w:right="-108"/>
            </w:pPr>
          </w:p>
          <w:p w14:paraId="4C11019D" w14:textId="77777777" w:rsidR="004F0BF7" w:rsidRPr="00932B87" w:rsidRDefault="004F0BF7" w:rsidP="009A3795">
            <w:pPr>
              <w:ind w:left="-108" w:right="-108"/>
            </w:pPr>
          </w:p>
          <w:p w14:paraId="4377B362" w14:textId="77777777" w:rsidR="004F0BF7" w:rsidRPr="00932B87" w:rsidRDefault="004F0BF7" w:rsidP="009A3795">
            <w:pPr>
              <w:ind w:left="-108" w:right="-108"/>
            </w:pPr>
          </w:p>
          <w:p w14:paraId="62299E27" w14:textId="77777777" w:rsidR="004F0BF7" w:rsidRPr="00932B87" w:rsidRDefault="004F0BF7" w:rsidP="009A3795">
            <w:pPr>
              <w:ind w:left="-108" w:right="-108"/>
            </w:pPr>
            <w:r w:rsidRPr="00932B87">
              <w:t>ООО «Транссервис»</w:t>
            </w:r>
          </w:p>
          <w:p w14:paraId="71A5190E" w14:textId="77777777" w:rsidR="004F0BF7" w:rsidRPr="00932B87" w:rsidRDefault="004F0BF7" w:rsidP="009A3795">
            <w:pPr>
              <w:ind w:left="-108" w:right="-108"/>
            </w:pPr>
          </w:p>
          <w:p w14:paraId="65BF1496" w14:textId="77777777" w:rsidR="004F0BF7" w:rsidRPr="00932B87" w:rsidRDefault="004F0BF7" w:rsidP="009A3795">
            <w:pPr>
              <w:ind w:left="-108" w:right="-108"/>
            </w:pPr>
          </w:p>
          <w:p w14:paraId="6E85AAE9" w14:textId="77777777" w:rsidR="004F0BF7" w:rsidRPr="00932B87" w:rsidRDefault="004F0BF7" w:rsidP="009A3795">
            <w:pPr>
              <w:ind w:left="-108" w:right="-108"/>
            </w:pPr>
          </w:p>
          <w:p w14:paraId="18FAA67B" w14:textId="77777777" w:rsidR="004F0BF7" w:rsidRPr="00932B87" w:rsidRDefault="004F0BF7" w:rsidP="009A3795">
            <w:pPr>
              <w:ind w:left="-108" w:right="-108"/>
            </w:pPr>
          </w:p>
          <w:p w14:paraId="62D17DA5" w14:textId="77777777" w:rsidR="004F0BF7" w:rsidRPr="00932B87" w:rsidRDefault="004F0BF7" w:rsidP="009A3795">
            <w:pPr>
              <w:ind w:left="-108" w:right="-108"/>
            </w:pPr>
          </w:p>
          <w:p w14:paraId="19CE0F4A" w14:textId="77777777" w:rsidR="004F0BF7" w:rsidRPr="00932B87" w:rsidRDefault="004F0BF7" w:rsidP="009A3795">
            <w:pPr>
              <w:ind w:left="-108" w:right="-108"/>
            </w:pPr>
          </w:p>
          <w:p w14:paraId="112D5663" w14:textId="77777777" w:rsidR="004F0BF7" w:rsidRPr="00932B87" w:rsidRDefault="004F0BF7" w:rsidP="009A3795">
            <w:pPr>
              <w:ind w:left="-108" w:right="-108"/>
            </w:pPr>
          </w:p>
          <w:p w14:paraId="1357D8E7" w14:textId="77777777" w:rsidR="004F0BF7" w:rsidRPr="00932B87" w:rsidRDefault="004F0BF7" w:rsidP="009A3795">
            <w:pPr>
              <w:ind w:left="-108" w:right="-108"/>
            </w:pPr>
          </w:p>
          <w:p w14:paraId="2C28CD97" w14:textId="77777777" w:rsidR="004F0BF7" w:rsidRPr="00932B87" w:rsidRDefault="004F0BF7" w:rsidP="009A3795">
            <w:pPr>
              <w:ind w:left="-108" w:right="-108"/>
            </w:pPr>
          </w:p>
          <w:p w14:paraId="3463F21F" w14:textId="77777777" w:rsidR="004F0BF7" w:rsidRPr="00932B87" w:rsidRDefault="004F0BF7" w:rsidP="009A3795">
            <w:pPr>
              <w:ind w:left="-108" w:right="-108"/>
            </w:pPr>
          </w:p>
          <w:p w14:paraId="794C680C" w14:textId="77777777" w:rsidR="004F0BF7" w:rsidRPr="00932B87" w:rsidRDefault="004F0BF7" w:rsidP="009A3795">
            <w:pPr>
              <w:ind w:left="-108" w:right="-108"/>
            </w:pPr>
          </w:p>
          <w:p w14:paraId="03409DEF" w14:textId="77777777" w:rsidR="004F0BF7" w:rsidRPr="00932B87" w:rsidRDefault="004F0BF7" w:rsidP="009A3795">
            <w:pPr>
              <w:ind w:left="-108" w:right="-108"/>
            </w:pPr>
          </w:p>
          <w:p w14:paraId="60F779D1" w14:textId="77777777" w:rsidR="004F0BF7" w:rsidRPr="00932B87" w:rsidRDefault="004F0BF7" w:rsidP="009A3795">
            <w:pPr>
              <w:ind w:left="-108" w:right="-108"/>
            </w:pPr>
            <w:r w:rsidRPr="00932B87">
              <w:t>ООО «ЯрМАЗ»</w:t>
            </w:r>
          </w:p>
          <w:p w14:paraId="11093646" w14:textId="77777777" w:rsidR="004F0BF7" w:rsidRPr="00932B87" w:rsidRDefault="004F0BF7" w:rsidP="009A3795">
            <w:pPr>
              <w:ind w:left="-108" w:right="-108"/>
            </w:pPr>
          </w:p>
          <w:p w14:paraId="2973E2C3" w14:textId="77777777" w:rsidR="004F0BF7" w:rsidRPr="00932B87" w:rsidRDefault="004F0BF7" w:rsidP="009A3795">
            <w:pPr>
              <w:ind w:left="-108" w:right="-108"/>
            </w:pPr>
          </w:p>
          <w:p w14:paraId="5DCF29AE" w14:textId="77777777" w:rsidR="004F0BF7" w:rsidRPr="00932B87" w:rsidRDefault="004F0BF7" w:rsidP="009A3795">
            <w:pPr>
              <w:ind w:left="-108" w:right="-108"/>
            </w:pPr>
          </w:p>
          <w:p w14:paraId="6F7EE60E" w14:textId="77777777" w:rsidR="004F0BF7" w:rsidRPr="00932B87" w:rsidRDefault="004F0BF7" w:rsidP="009A3795">
            <w:pPr>
              <w:ind w:left="-108" w:right="-108"/>
            </w:pPr>
          </w:p>
          <w:p w14:paraId="724C8BDD" w14:textId="77777777" w:rsidR="004F0BF7" w:rsidRPr="00932B87" w:rsidRDefault="004F0BF7" w:rsidP="009A3795">
            <w:pPr>
              <w:ind w:left="-108" w:right="-108"/>
            </w:pPr>
          </w:p>
          <w:p w14:paraId="7D9E82F6" w14:textId="77777777" w:rsidR="004F0BF7" w:rsidRPr="00932B87" w:rsidRDefault="004F0BF7" w:rsidP="009A3795">
            <w:pPr>
              <w:ind w:left="-108" w:right="-108"/>
            </w:pPr>
          </w:p>
          <w:p w14:paraId="451303F0" w14:textId="77777777" w:rsidR="004F0BF7" w:rsidRPr="00932B87" w:rsidRDefault="004F0BF7" w:rsidP="009A3795">
            <w:pPr>
              <w:ind w:left="-108" w:right="-108"/>
            </w:pPr>
          </w:p>
          <w:p w14:paraId="058AEFAC" w14:textId="77777777" w:rsidR="004F0BF7" w:rsidRPr="00932B87" w:rsidRDefault="004F0BF7" w:rsidP="009A3795">
            <w:pPr>
              <w:ind w:left="-108" w:right="-108"/>
            </w:pPr>
          </w:p>
          <w:p w14:paraId="3E195906" w14:textId="77777777" w:rsidR="004F0BF7" w:rsidRPr="00932B87" w:rsidRDefault="004F0BF7" w:rsidP="009A3795">
            <w:pPr>
              <w:ind w:left="-108" w:right="-108"/>
            </w:pPr>
            <w:r w:rsidRPr="00932B87">
              <w:t>ООО «АрхангельскМАЗцентр»</w:t>
            </w:r>
          </w:p>
          <w:p w14:paraId="6D791637" w14:textId="77777777" w:rsidR="004F0BF7" w:rsidRPr="00932B87" w:rsidRDefault="004F0BF7" w:rsidP="009A3795">
            <w:pPr>
              <w:ind w:left="-108" w:right="-108"/>
            </w:pPr>
          </w:p>
          <w:p w14:paraId="5956306B" w14:textId="77777777" w:rsidR="004F0BF7" w:rsidRPr="00932B87" w:rsidRDefault="004F0BF7" w:rsidP="009A3795">
            <w:pPr>
              <w:ind w:left="-108" w:right="-108"/>
            </w:pPr>
          </w:p>
          <w:p w14:paraId="5A8C5D33" w14:textId="77777777" w:rsidR="004F0BF7" w:rsidRPr="00932B87" w:rsidRDefault="004F0BF7" w:rsidP="009A3795">
            <w:pPr>
              <w:ind w:left="-108" w:right="-108"/>
            </w:pPr>
          </w:p>
          <w:p w14:paraId="55E04FAF" w14:textId="77777777" w:rsidR="004F0BF7" w:rsidRPr="00932B87" w:rsidRDefault="004F0BF7" w:rsidP="009A3795">
            <w:pPr>
              <w:ind w:left="-108" w:right="-108"/>
            </w:pPr>
          </w:p>
          <w:p w14:paraId="195DC478" w14:textId="77777777" w:rsidR="004F0BF7" w:rsidRPr="00932B87" w:rsidRDefault="004F0BF7" w:rsidP="009A3795">
            <w:pPr>
              <w:ind w:left="-108" w:right="-108"/>
            </w:pPr>
          </w:p>
          <w:p w14:paraId="3D46E58B" w14:textId="77777777" w:rsidR="004F0BF7" w:rsidRPr="00932B87" w:rsidRDefault="004F0BF7" w:rsidP="009A3795">
            <w:pPr>
              <w:ind w:left="-108" w:right="-108"/>
            </w:pPr>
          </w:p>
          <w:p w14:paraId="63E0D6F1" w14:textId="77777777" w:rsidR="004F0BF7" w:rsidRPr="00932B87" w:rsidRDefault="004F0BF7" w:rsidP="009A3795">
            <w:pPr>
              <w:ind w:left="-108" w:right="-108"/>
            </w:pPr>
            <w:r w:rsidRPr="00932B87">
              <w:t>ООО «Глобал БАС»</w:t>
            </w:r>
          </w:p>
          <w:p w14:paraId="43A2C666" w14:textId="77777777" w:rsidR="004F0BF7" w:rsidRPr="00932B87" w:rsidRDefault="004F0BF7" w:rsidP="009A3795">
            <w:pPr>
              <w:ind w:left="-108" w:right="-108"/>
            </w:pPr>
          </w:p>
          <w:p w14:paraId="56A211A4" w14:textId="77777777" w:rsidR="004F0BF7" w:rsidRPr="00932B87" w:rsidRDefault="004F0BF7" w:rsidP="009A3795">
            <w:pPr>
              <w:ind w:left="-108" w:right="-108"/>
            </w:pPr>
          </w:p>
          <w:p w14:paraId="228BB192" w14:textId="77777777" w:rsidR="004F0BF7" w:rsidRPr="00932B87" w:rsidRDefault="004F0BF7" w:rsidP="009A3795">
            <w:pPr>
              <w:ind w:left="-108" w:right="-108"/>
            </w:pPr>
          </w:p>
          <w:p w14:paraId="64280494" w14:textId="77777777" w:rsidR="004F0BF7" w:rsidRPr="00932B87" w:rsidRDefault="004F0BF7" w:rsidP="009A3795">
            <w:pPr>
              <w:ind w:left="-108" w:right="-108"/>
            </w:pPr>
          </w:p>
          <w:p w14:paraId="6E449A19" w14:textId="77777777" w:rsidR="004F0BF7" w:rsidRPr="00932B87" w:rsidRDefault="004F0BF7" w:rsidP="009A3795">
            <w:pPr>
              <w:ind w:left="-108" w:right="-108"/>
            </w:pPr>
          </w:p>
          <w:p w14:paraId="58D8A658" w14:textId="77777777" w:rsidR="004F0BF7" w:rsidRPr="00932B87" w:rsidRDefault="004F0BF7" w:rsidP="009A3795">
            <w:pPr>
              <w:ind w:left="-108" w:right="-108"/>
            </w:pPr>
          </w:p>
          <w:p w14:paraId="0A726227" w14:textId="77777777" w:rsidR="004F0BF7" w:rsidRPr="00932B87" w:rsidRDefault="004F0BF7" w:rsidP="009A3795">
            <w:pPr>
              <w:ind w:left="-108" w:right="-108"/>
            </w:pPr>
          </w:p>
          <w:p w14:paraId="612C2006" w14:textId="77777777" w:rsidR="004F0BF7" w:rsidRPr="00932B87" w:rsidRDefault="004F0BF7" w:rsidP="009A3795">
            <w:pPr>
              <w:ind w:left="-108" w:right="-108"/>
            </w:pPr>
          </w:p>
          <w:p w14:paraId="74D5664F" w14:textId="77777777" w:rsidR="004F0BF7" w:rsidRPr="00932B87" w:rsidRDefault="004F0BF7" w:rsidP="009A3795">
            <w:pPr>
              <w:ind w:left="-108" w:right="-108"/>
            </w:pPr>
          </w:p>
          <w:p w14:paraId="39C2E6A0" w14:textId="77777777" w:rsidR="004F0BF7" w:rsidRPr="00932B87" w:rsidRDefault="004F0BF7" w:rsidP="009A3795">
            <w:pPr>
              <w:ind w:left="-108" w:right="-108"/>
            </w:pPr>
          </w:p>
          <w:p w14:paraId="051660C5" w14:textId="77777777" w:rsidR="004F0BF7" w:rsidRPr="00932B87" w:rsidRDefault="004F0BF7" w:rsidP="009A3795">
            <w:pPr>
              <w:ind w:left="-108" w:right="-108"/>
            </w:pPr>
            <w:r w:rsidRPr="00932B87">
              <w:t>ООО «Грузсервис СП»</w:t>
            </w:r>
          </w:p>
          <w:p w14:paraId="468B1479" w14:textId="77777777" w:rsidR="004F0BF7" w:rsidRPr="00932B87" w:rsidRDefault="004F0BF7" w:rsidP="009A3795">
            <w:pPr>
              <w:ind w:left="-108" w:right="-108"/>
            </w:pPr>
          </w:p>
          <w:p w14:paraId="609D348E" w14:textId="77777777" w:rsidR="004F0BF7" w:rsidRPr="00932B87" w:rsidRDefault="004F0BF7" w:rsidP="009A3795">
            <w:pPr>
              <w:ind w:left="-108" w:right="-108"/>
            </w:pPr>
          </w:p>
          <w:p w14:paraId="09F61A2F" w14:textId="77777777" w:rsidR="004F0BF7" w:rsidRPr="00932B87" w:rsidRDefault="004F0BF7" w:rsidP="009A3795">
            <w:pPr>
              <w:ind w:left="-108" w:right="-108"/>
            </w:pPr>
          </w:p>
          <w:p w14:paraId="41573472" w14:textId="77777777" w:rsidR="004F0BF7" w:rsidRPr="00932B87" w:rsidRDefault="004F0BF7" w:rsidP="009A3795">
            <w:pPr>
              <w:ind w:left="-108" w:right="-108"/>
            </w:pPr>
          </w:p>
          <w:p w14:paraId="4983DC2B" w14:textId="77777777" w:rsidR="004F0BF7" w:rsidRPr="00932B87" w:rsidRDefault="004F0BF7" w:rsidP="009A3795">
            <w:pPr>
              <w:ind w:left="-108" w:right="-108"/>
            </w:pPr>
          </w:p>
          <w:p w14:paraId="62A246E5" w14:textId="77777777" w:rsidR="004F0BF7" w:rsidRPr="00932B87" w:rsidRDefault="004F0BF7" w:rsidP="009A3795">
            <w:pPr>
              <w:ind w:left="-108" w:right="-108"/>
            </w:pPr>
          </w:p>
          <w:p w14:paraId="0686A0E7" w14:textId="77777777" w:rsidR="004F0BF7" w:rsidRPr="00932B87" w:rsidRDefault="004F0BF7" w:rsidP="009A3795">
            <w:pPr>
              <w:ind w:right="-108"/>
            </w:pPr>
          </w:p>
          <w:p w14:paraId="75D76BFF" w14:textId="77777777" w:rsidR="004F0BF7" w:rsidRPr="00932B87" w:rsidRDefault="004F0BF7" w:rsidP="009A3795">
            <w:pPr>
              <w:ind w:left="-108" w:right="-108"/>
            </w:pPr>
            <w:r w:rsidRPr="00932B87">
              <w:t>ООО «Грузтехника»</w:t>
            </w:r>
          </w:p>
          <w:p w14:paraId="64570AAC" w14:textId="77777777" w:rsidR="004F0BF7" w:rsidRPr="00932B87" w:rsidRDefault="004F0BF7" w:rsidP="009A3795">
            <w:pPr>
              <w:ind w:left="-108" w:right="-108"/>
            </w:pPr>
          </w:p>
          <w:p w14:paraId="7A415E32" w14:textId="77777777" w:rsidR="004F0BF7" w:rsidRPr="00932B87" w:rsidRDefault="004F0BF7" w:rsidP="009A3795">
            <w:pPr>
              <w:ind w:left="-108" w:right="-108"/>
            </w:pPr>
          </w:p>
          <w:p w14:paraId="38C78BB7" w14:textId="77777777" w:rsidR="004F0BF7" w:rsidRPr="00932B87" w:rsidRDefault="004F0BF7" w:rsidP="009A3795">
            <w:pPr>
              <w:ind w:left="-108" w:right="-108"/>
            </w:pPr>
          </w:p>
          <w:p w14:paraId="5A47C684" w14:textId="77777777" w:rsidR="004F0BF7" w:rsidRPr="00932B87" w:rsidRDefault="004F0BF7" w:rsidP="009A3795">
            <w:pPr>
              <w:ind w:left="-108" w:right="-108"/>
            </w:pPr>
          </w:p>
          <w:p w14:paraId="0E97AA65" w14:textId="77777777" w:rsidR="004F0BF7" w:rsidRPr="00932B87" w:rsidRDefault="004F0BF7" w:rsidP="009A3795">
            <w:pPr>
              <w:ind w:left="-108" w:right="-108"/>
            </w:pPr>
          </w:p>
          <w:p w14:paraId="6B70A281" w14:textId="77777777" w:rsidR="004F0BF7" w:rsidRPr="00932B87" w:rsidRDefault="004F0BF7" w:rsidP="009A3795">
            <w:pPr>
              <w:ind w:left="-108" w:right="-108"/>
            </w:pPr>
          </w:p>
          <w:p w14:paraId="5B172972" w14:textId="77777777" w:rsidR="004F0BF7" w:rsidRPr="00932B87" w:rsidRDefault="004F0BF7" w:rsidP="009A3795">
            <w:pPr>
              <w:ind w:left="-108" w:right="-108"/>
            </w:pPr>
          </w:p>
          <w:p w14:paraId="229DDA8D" w14:textId="77777777" w:rsidR="004F0BF7" w:rsidRPr="00932B87" w:rsidRDefault="004F0BF7" w:rsidP="009A3795">
            <w:pPr>
              <w:ind w:left="-108" w:right="-108"/>
            </w:pPr>
          </w:p>
          <w:p w14:paraId="1CD6086D" w14:textId="77777777" w:rsidR="004F0BF7" w:rsidRPr="00932B87" w:rsidRDefault="004F0BF7" w:rsidP="009A3795">
            <w:pPr>
              <w:ind w:left="-108" w:right="-108"/>
            </w:pPr>
          </w:p>
          <w:p w14:paraId="5A0DEFB9" w14:textId="77777777" w:rsidR="004F0BF7" w:rsidRPr="00932B87" w:rsidRDefault="004F0BF7" w:rsidP="009A3795">
            <w:pPr>
              <w:ind w:left="-108" w:right="-108"/>
            </w:pPr>
            <w:r w:rsidRPr="00932B87">
              <w:t>ООО ИК «Лескомплекс»</w:t>
            </w:r>
          </w:p>
          <w:p w14:paraId="63B279E6" w14:textId="77777777" w:rsidR="004F0BF7" w:rsidRPr="00932B87" w:rsidRDefault="004F0BF7" w:rsidP="009A3795">
            <w:pPr>
              <w:ind w:left="-108" w:right="-108"/>
            </w:pPr>
          </w:p>
          <w:p w14:paraId="50FB69C2" w14:textId="77777777" w:rsidR="004F0BF7" w:rsidRPr="00932B87" w:rsidRDefault="004F0BF7" w:rsidP="009A3795">
            <w:pPr>
              <w:ind w:left="-108" w:right="-108"/>
            </w:pPr>
          </w:p>
          <w:p w14:paraId="58152552" w14:textId="77777777" w:rsidR="004F0BF7" w:rsidRPr="00932B87" w:rsidRDefault="004F0BF7" w:rsidP="009A3795">
            <w:pPr>
              <w:ind w:left="-108" w:right="-108"/>
            </w:pPr>
          </w:p>
          <w:p w14:paraId="3E459F91" w14:textId="77777777" w:rsidR="004F0BF7" w:rsidRPr="00932B87" w:rsidRDefault="004F0BF7" w:rsidP="009A3795">
            <w:pPr>
              <w:ind w:left="-108" w:right="-108"/>
            </w:pPr>
          </w:p>
          <w:p w14:paraId="10076348" w14:textId="77777777" w:rsidR="004F0BF7" w:rsidRPr="00932B87" w:rsidRDefault="004F0BF7" w:rsidP="009A3795">
            <w:pPr>
              <w:ind w:left="-108" w:right="-108"/>
            </w:pPr>
          </w:p>
          <w:p w14:paraId="06788053" w14:textId="77777777" w:rsidR="004F0BF7" w:rsidRPr="00932B87" w:rsidRDefault="004F0BF7" w:rsidP="009A3795">
            <w:pPr>
              <w:ind w:left="-108" w:right="-108"/>
            </w:pPr>
          </w:p>
          <w:p w14:paraId="57DFA859" w14:textId="77777777" w:rsidR="004F0BF7" w:rsidRPr="00932B87" w:rsidRDefault="004F0BF7" w:rsidP="009A3795">
            <w:pPr>
              <w:ind w:left="-108" w:right="-108"/>
            </w:pPr>
          </w:p>
          <w:p w14:paraId="3A4A4103" w14:textId="77777777" w:rsidR="004F0BF7" w:rsidRPr="00932B87" w:rsidRDefault="004F0BF7" w:rsidP="009A3795">
            <w:pPr>
              <w:ind w:left="-108" w:right="-108"/>
            </w:pPr>
          </w:p>
          <w:p w14:paraId="4DACF265" w14:textId="77777777" w:rsidR="004F0BF7" w:rsidRPr="00932B87" w:rsidRDefault="004F0BF7" w:rsidP="009A3795">
            <w:pPr>
              <w:ind w:left="-108" w:right="-108"/>
            </w:pPr>
          </w:p>
          <w:p w14:paraId="7EDBF284" w14:textId="77777777" w:rsidR="004F0BF7" w:rsidRPr="00932B87" w:rsidRDefault="004F0BF7" w:rsidP="009A3795">
            <w:pPr>
              <w:ind w:left="-108" w:right="-108"/>
            </w:pPr>
          </w:p>
          <w:p w14:paraId="56F3AC63" w14:textId="77777777" w:rsidR="004F0BF7" w:rsidRPr="00932B87" w:rsidRDefault="004F0BF7" w:rsidP="009A3795">
            <w:pPr>
              <w:ind w:left="-108" w:right="-108"/>
            </w:pPr>
            <w:r w:rsidRPr="00932B87">
              <w:lastRenderedPageBreak/>
              <w:t>ООО «МАЗ-СЕВЕРО-ЗАПАД»</w:t>
            </w:r>
          </w:p>
          <w:p w14:paraId="5D29244F" w14:textId="77777777" w:rsidR="004F0BF7" w:rsidRPr="00932B87" w:rsidRDefault="004F0BF7" w:rsidP="009A3795">
            <w:pPr>
              <w:ind w:left="-108" w:right="-108"/>
            </w:pPr>
          </w:p>
          <w:p w14:paraId="0E62DC72" w14:textId="77777777" w:rsidR="004F0BF7" w:rsidRPr="00932B87" w:rsidRDefault="004F0BF7" w:rsidP="009A3795">
            <w:pPr>
              <w:ind w:left="-108" w:right="-108"/>
            </w:pPr>
          </w:p>
          <w:p w14:paraId="01AFAA8E" w14:textId="77777777" w:rsidR="004F0BF7" w:rsidRPr="00932B87" w:rsidRDefault="004F0BF7" w:rsidP="009A3795">
            <w:pPr>
              <w:ind w:left="-108" w:right="-108"/>
            </w:pPr>
          </w:p>
          <w:p w14:paraId="4B2EB259" w14:textId="77777777" w:rsidR="004F0BF7" w:rsidRPr="00932B87" w:rsidRDefault="004F0BF7" w:rsidP="009A3795">
            <w:pPr>
              <w:ind w:left="-108" w:right="-108"/>
            </w:pPr>
          </w:p>
          <w:p w14:paraId="597CD2FB" w14:textId="77777777" w:rsidR="004F0BF7" w:rsidRPr="00932B87" w:rsidRDefault="004F0BF7" w:rsidP="009A3795">
            <w:pPr>
              <w:ind w:left="-108" w:right="-108"/>
            </w:pPr>
          </w:p>
          <w:p w14:paraId="24B6BF14" w14:textId="77777777" w:rsidR="004F0BF7" w:rsidRPr="00932B87" w:rsidRDefault="004F0BF7" w:rsidP="009A3795">
            <w:pPr>
              <w:ind w:left="-108" w:right="-108"/>
            </w:pPr>
            <w:r w:rsidRPr="00932B87">
              <w:t>ООО «МАЗСПЕЦТРАНС»</w:t>
            </w:r>
          </w:p>
          <w:p w14:paraId="11CD1838" w14:textId="77777777" w:rsidR="004F0BF7" w:rsidRPr="00932B87" w:rsidRDefault="004F0BF7" w:rsidP="009A3795">
            <w:pPr>
              <w:ind w:left="-108" w:right="-108"/>
            </w:pPr>
          </w:p>
          <w:p w14:paraId="0426C76E" w14:textId="77777777" w:rsidR="004F0BF7" w:rsidRPr="00932B87" w:rsidRDefault="004F0BF7" w:rsidP="009A3795">
            <w:pPr>
              <w:ind w:left="-108" w:right="-108"/>
            </w:pPr>
          </w:p>
          <w:p w14:paraId="5EBD8B72" w14:textId="77777777" w:rsidR="004F0BF7" w:rsidRPr="00932B87" w:rsidRDefault="004F0BF7" w:rsidP="009A3795">
            <w:pPr>
              <w:ind w:left="-108" w:right="-108"/>
            </w:pPr>
          </w:p>
          <w:p w14:paraId="289B6F01" w14:textId="77777777" w:rsidR="004F0BF7" w:rsidRPr="00932B87" w:rsidRDefault="004F0BF7" w:rsidP="009A3795">
            <w:pPr>
              <w:ind w:left="-108" w:right="-108"/>
            </w:pPr>
          </w:p>
          <w:p w14:paraId="6DFE43FD" w14:textId="77777777" w:rsidR="004F0BF7" w:rsidRPr="00932B87" w:rsidRDefault="004F0BF7" w:rsidP="009A3795">
            <w:pPr>
              <w:ind w:left="-108" w:right="-108"/>
            </w:pPr>
          </w:p>
          <w:p w14:paraId="4E833DD1" w14:textId="77777777" w:rsidR="004F0BF7" w:rsidRPr="00932B87" w:rsidRDefault="004F0BF7" w:rsidP="009A3795">
            <w:pPr>
              <w:ind w:left="-108" w:right="-108"/>
            </w:pPr>
          </w:p>
          <w:p w14:paraId="1BE74CFA" w14:textId="77777777" w:rsidR="004F0BF7" w:rsidRPr="00932B87" w:rsidRDefault="004F0BF7" w:rsidP="009A3795">
            <w:pPr>
              <w:ind w:left="-108" w:right="-108"/>
            </w:pPr>
          </w:p>
          <w:p w14:paraId="1380C254" w14:textId="77777777" w:rsidR="004F0BF7" w:rsidRPr="00932B87" w:rsidRDefault="004F0BF7" w:rsidP="009A3795">
            <w:pPr>
              <w:ind w:left="-108" w:right="-108"/>
            </w:pPr>
          </w:p>
          <w:p w14:paraId="4DABCA23" w14:textId="77777777" w:rsidR="004F0BF7" w:rsidRPr="00932B87" w:rsidRDefault="004F0BF7" w:rsidP="009A3795">
            <w:pPr>
              <w:ind w:left="-108" w:right="-108"/>
            </w:pPr>
          </w:p>
          <w:p w14:paraId="52766E57" w14:textId="77777777" w:rsidR="004F0BF7" w:rsidRPr="00932B87" w:rsidRDefault="004F0BF7" w:rsidP="009A3795">
            <w:pPr>
              <w:ind w:left="-108" w:right="-108"/>
            </w:pPr>
          </w:p>
          <w:p w14:paraId="2473E057" w14:textId="77777777" w:rsidR="004F0BF7" w:rsidRPr="00932B87" w:rsidRDefault="004F0BF7" w:rsidP="009A3795">
            <w:pPr>
              <w:ind w:left="-108" w:right="-108"/>
            </w:pPr>
            <w:r w:rsidRPr="00932B87">
              <w:t>ООО «НВБ-Груп»</w:t>
            </w:r>
          </w:p>
          <w:p w14:paraId="0C723031" w14:textId="77777777" w:rsidR="004F0BF7" w:rsidRPr="00932B87" w:rsidRDefault="004F0BF7" w:rsidP="009A3795">
            <w:pPr>
              <w:ind w:left="-108" w:right="-108"/>
            </w:pPr>
          </w:p>
          <w:p w14:paraId="13AF7F53" w14:textId="77777777" w:rsidR="004F0BF7" w:rsidRPr="00932B87" w:rsidRDefault="004F0BF7" w:rsidP="009A3795">
            <w:pPr>
              <w:ind w:left="-108" w:right="-108"/>
            </w:pPr>
          </w:p>
          <w:p w14:paraId="4EB45D7B" w14:textId="77777777" w:rsidR="004F0BF7" w:rsidRPr="00932B87" w:rsidRDefault="004F0BF7" w:rsidP="009A3795">
            <w:pPr>
              <w:ind w:left="-108" w:right="-108"/>
            </w:pPr>
          </w:p>
          <w:p w14:paraId="787318B6" w14:textId="77777777" w:rsidR="004F0BF7" w:rsidRPr="00932B87" w:rsidRDefault="004F0BF7" w:rsidP="009A3795">
            <w:pPr>
              <w:ind w:left="-108" w:right="-108"/>
            </w:pPr>
          </w:p>
          <w:p w14:paraId="728806EF" w14:textId="77777777" w:rsidR="004F0BF7" w:rsidRPr="00932B87" w:rsidRDefault="004F0BF7" w:rsidP="009A3795">
            <w:pPr>
              <w:ind w:left="-108" w:right="-108"/>
            </w:pPr>
          </w:p>
          <w:p w14:paraId="677EF2BC" w14:textId="77777777" w:rsidR="004F0BF7" w:rsidRPr="00932B87" w:rsidRDefault="004F0BF7" w:rsidP="009A3795">
            <w:pPr>
              <w:ind w:left="-108" w:right="-108"/>
            </w:pPr>
          </w:p>
          <w:p w14:paraId="0C331681" w14:textId="77777777" w:rsidR="004F0BF7" w:rsidRPr="00932B87" w:rsidRDefault="004F0BF7" w:rsidP="009A3795">
            <w:pPr>
              <w:ind w:left="-108" w:right="-108"/>
            </w:pPr>
          </w:p>
          <w:p w14:paraId="1EF2FE2D" w14:textId="77777777" w:rsidR="004F0BF7" w:rsidRPr="00932B87" w:rsidRDefault="004F0BF7" w:rsidP="009A3795">
            <w:pPr>
              <w:ind w:left="-108" w:right="-108"/>
            </w:pPr>
          </w:p>
          <w:p w14:paraId="6B0DB75F" w14:textId="77777777" w:rsidR="004F0BF7" w:rsidRPr="00932B87" w:rsidRDefault="004F0BF7" w:rsidP="009A3795">
            <w:pPr>
              <w:ind w:left="-108" w:right="-108"/>
            </w:pPr>
          </w:p>
          <w:p w14:paraId="0840AC1B" w14:textId="77777777" w:rsidR="004F0BF7" w:rsidRPr="00932B87" w:rsidRDefault="004F0BF7" w:rsidP="009A3795">
            <w:pPr>
              <w:ind w:left="-108" w:right="-108"/>
            </w:pPr>
          </w:p>
          <w:p w14:paraId="34172D33" w14:textId="77777777" w:rsidR="004F0BF7" w:rsidRPr="00932B87" w:rsidRDefault="004F0BF7" w:rsidP="009A3795">
            <w:pPr>
              <w:ind w:left="-108" w:right="-108"/>
            </w:pPr>
          </w:p>
          <w:p w14:paraId="782DC980" w14:textId="77777777" w:rsidR="004F0BF7" w:rsidRPr="00932B87" w:rsidRDefault="004F0BF7" w:rsidP="009A3795">
            <w:pPr>
              <w:ind w:left="-108" w:right="-108"/>
            </w:pPr>
            <w:r w:rsidRPr="00932B87">
              <w:t>ООО «РегионМАЗсервис»</w:t>
            </w:r>
          </w:p>
          <w:p w14:paraId="0F983AC0" w14:textId="77777777" w:rsidR="004F0BF7" w:rsidRPr="00932B87" w:rsidRDefault="004F0BF7" w:rsidP="009A3795">
            <w:pPr>
              <w:ind w:left="-108" w:right="-108"/>
            </w:pPr>
          </w:p>
          <w:p w14:paraId="5E1285FB" w14:textId="77777777" w:rsidR="004F0BF7" w:rsidRPr="00932B87" w:rsidRDefault="004F0BF7" w:rsidP="009A3795">
            <w:pPr>
              <w:ind w:left="-108" w:right="-108"/>
            </w:pPr>
          </w:p>
          <w:p w14:paraId="07AACACC" w14:textId="77777777" w:rsidR="004F0BF7" w:rsidRPr="00932B87" w:rsidRDefault="004F0BF7" w:rsidP="009A3795">
            <w:pPr>
              <w:ind w:left="-108" w:right="-108"/>
            </w:pPr>
          </w:p>
          <w:p w14:paraId="3E32BB11" w14:textId="77777777" w:rsidR="004F0BF7" w:rsidRPr="00932B87" w:rsidRDefault="004F0BF7" w:rsidP="009A3795">
            <w:pPr>
              <w:ind w:left="-108" w:right="-108"/>
            </w:pPr>
          </w:p>
          <w:p w14:paraId="3B3F558A" w14:textId="77777777" w:rsidR="004F0BF7" w:rsidRPr="00932B87" w:rsidRDefault="004F0BF7" w:rsidP="009A3795">
            <w:pPr>
              <w:ind w:left="-108" w:right="-108"/>
            </w:pPr>
          </w:p>
          <w:p w14:paraId="07C16B39" w14:textId="77777777" w:rsidR="004F0BF7" w:rsidRPr="00932B87" w:rsidRDefault="004F0BF7" w:rsidP="009A3795">
            <w:pPr>
              <w:ind w:left="-108" w:right="-108"/>
            </w:pPr>
          </w:p>
          <w:p w14:paraId="223B2640" w14:textId="77777777" w:rsidR="004F0BF7" w:rsidRPr="00932B87" w:rsidRDefault="004F0BF7" w:rsidP="009A3795">
            <w:pPr>
              <w:ind w:left="-108" w:right="-108"/>
            </w:pPr>
          </w:p>
          <w:p w14:paraId="52373619" w14:textId="77777777" w:rsidR="004F0BF7" w:rsidRPr="00932B87" w:rsidRDefault="004F0BF7" w:rsidP="009A3795">
            <w:pPr>
              <w:ind w:left="-108" w:right="-108"/>
            </w:pPr>
          </w:p>
          <w:p w14:paraId="2B23368C" w14:textId="77777777" w:rsidR="004F0BF7" w:rsidRPr="00932B87" w:rsidRDefault="004F0BF7" w:rsidP="009A3795">
            <w:pPr>
              <w:ind w:left="-108" w:right="-108"/>
            </w:pPr>
          </w:p>
          <w:p w14:paraId="00F06E0F" w14:textId="77777777" w:rsidR="004F0BF7" w:rsidRPr="00932B87" w:rsidRDefault="004F0BF7" w:rsidP="009A3795">
            <w:pPr>
              <w:ind w:left="-108" w:right="-108"/>
            </w:pPr>
          </w:p>
          <w:p w14:paraId="22BAD6B8" w14:textId="77777777" w:rsidR="004F0BF7" w:rsidRPr="00932B87" w:rsidRDefault="004F0BF7" w:rsidP="009A3795">
            <w:pPr>
              <w:ind w:left="-108" w:right="-108"/>
            </w:pPr>
            <w:r w:rsidRPr="00932B87">
              <w:t>ООО ТД «Автэкс»</w:t>
            </w:r>
          </w:p>
          <w:p w14:paraId="74CC1D32" w14:textId="77777777" w:rsidR="004F0BF7" w:rsidRPr="00932B87" w:rsidRDefault="004F0BF7" w:rsidP="009A3795">
            <w:pPr>
              <w:ind w:left="-108" w:right="-108"/>
            </w:pPr>
          </w:p>
          <w:p w14:paraId="5588F006" w14:textId="77777777" w:rsidR="004F0BF7" w:rsidRPr="00932B87" w:rsidRDefault="004F0BF7" w:rsidP="009A3795">
            <w:pPr>
              <w:ind w:left="-108" w:right="-108"/>
            </w:pPr>
          </w:p>
          <w:p w14:paraId="016D0B26" w14:textId="77777777" w:rsidR="004F0BF7" w:rsidRPr="00932B87" w:rsidRDefault="004F0BF7" w:rsidP="009A3795">
            <w:pPr>
              <w:ind w:left="-108" w:right="-108"/>
            </w:pPr>
          </w:p>
          <w:p w14:paraId="4F5152AC" w14:textId="77777777" w:rsidR="004F0BF7" w:rsidRPr="00932B87" w:rsidRDefault="004F0BF7" w:rsidP="009A3795">
            <w:pPr>
              <w:ind w:left="-108" w:right="-108"/>
            </w:pPr>
          </w:p>
          <w:p w14:paraId="7DDD6E38" w14:textId="77777777" w:rsidR="004F0BF7" w:rsidRPr="00932B87" w:rsidRDefault="004F0BF7" w:rsidP="009A3795">
            <w:pPr>
              <w:ind w:left="-108" w:right="-108"/>
            </w:pPr>
          </w:p>
          <w:p w14:paraId="32DA4890" w14:textId="77777777" w:rsidR="004F0BF7" w:rsidRPr="00932B87" w:rsidRDefault="004F0BF7" w:rsidP="009A3795">
            <w:pPr>
              <w:ind w:left="-108" w:right="-108"/>
            </w:pPr>
          </w:p>
          <w:p w14:paraId="7B1E9DA4" w14:textId="77777777" w:rsidR="004F0BF7" w:rsidRPr="00932B87" w:rsidRDefault="004F0BF7" w:rsidP="009A3795">
            <w:pPr>
              <w:ind w:left="-108" w:right="-108"/>
            </w:pPr>
          </w:p>
          <w:p w14:paraId="60929AE8" w14:textId="77777777" w:rsidR="004F0BF7" w:rsidRPr="00932B87" w:rsidRDefault="004F0BF7" w:rsidP="009A3795">
            <w:pPr>
              <w:ind w:left="-108" w:right="-108"/>
            </w:pPr>
          </w:p>
          <w:p w14:paraId="734D99B5" w14:textId="77777777" w:rsidR="004F0BF7" w:rsidRPr="00932B87" w:rsidRDefault="004F0BF7" w:rsidP="009A3795">
            <w:pPr>
              <w:ind w:left="-108" w:right="-108"/>
            </w:pPr>
            <w:r w:rsidRPr="00932B87">
              <w:t>ООО «АВТО-ДИЗЕЛЬ»</w:t>
            </w:r>
          </w:p>
          <w:p w14:paraId="030EB662" w14:textId="77777777" w:rsidR="004F0BF7" w:rsidRPr="00932B87" w:rsidRDefault="004F0BF7" w:rsidP="009A3795">
            <w:pPr>
              <w:ind w:left="-108" w:right="-108"/>
            </w:pPr>
          </w:p>
          <w:p w14:paraId="66778A5E" w14:textId="77777777" w:rsidR="004F0BF7" w:rsidRPr="00932B87" w:rsidRDefault="004F0BF7" w:rsidP="009A3795">
            <w:pPr>
              <w:ind w:left="-108" w:right="-108"/>
            </w:pPr>
          </w:p>
          <w:p w14:paraId="13041DE8" w14:textId="77777777" w:rsidR="004F0BF7" w:rsidRPr="00932B87" w:rsidRDefault="004F0BF7" w:rsidP="009A3795">
            <w:pPr>
              <w:ind w:left="-108" w:right="-108"/>
            </w:pPr>
          </w:p>
          <w:p w14:paraId="1FFC0B06" w14:textId="77777777" w:rsidR="004F0BF7" w:rsidRPr="00932B87" w:rsidRDefault="004F0BF7" w:rsidP="009A3795">
            <w:pPr>
              <w:ind w:left="-108" w:right="-108"/>
            </w:pPr>
          </w:p>
          <w:p w14:paraId="233FB26F" w14:textId="77777777" w:rsidR="004F0BF7" w:rsidRPr="00932B87" w:rsidRDefault="004F0BF7" w:rsidP="009A3795">
            <w:pPr>
              <w:ind w:left="-108" w:right="-108"/>
            </w:pPr>
          </w:p>
          <w:p w14:paraId="5DAD0A37" w14:textId="77777777" w:rsidR="004F0BF7" w:rsidRPr="00932B87" w:rsidRDefault="004F0BF7" w:rsidP="009A3795">
            <w:pPr>
              <w:ind w:left="-108" w:right="-108"/>
            </w:pPr>
          </w:p>
          <w:p w14:paraId="526DBB2B" w14:textId="77777777" w:rsidR="004F0BF7" w:rsidRPr="00932B87" w:rsidRDefault="004F0BF7" w:rsidP="009A3795">
            <w:pPr>
              <w:ind w:left="-108" w:right="-108"/>
            </w:pPr>
          </w:p>
          <w:p w14:paraId="56B23CA2" w14:textId="77777777" w:rsidR="004F0BF7" w:rsidRPr="00932B87" w:rsidRDefault="004F0BF7" w:rsidP="009A3795">
            <w:pPr>
              <w:ind w:left="-108" w:right="-108"/>
            </w:pPr>
            <w:r w:rsidRPr="00932B87">
              <w:t>ООО «АВТОритет»</w:t>
            </w:r>
          </w:p>
          <w:p w14:paraId="0ECCEECB" w14:textId="77777777" w:rsidR="004F0BF7" w:rsidRPr="00932B87" w:rsidRDefault="004F0BF7" w:rsidP="009A3795">
            <w:pPr>
              <w:ind w:left="-108" w:right="-108"/>
            </w:pPr>
          </w:p>
          <w:p w14:paraId="66F19059" w14:textId="77777777" w:rsidR="004F0BF7" w:rsidRPr="00932B87" w:rsidRDefault="004F0BF7" w:rsidP="009A3795">
            <w:pPr>
              <w:ind w:left="-108" w:right="-108"/>
            </w:pPr>
          </w:p>
          <w:p w14:paraId="5C3BA5C9" w14:textId="77777777" w:rsidR="004F0BF7" w:rsidRPr="00932B87" w:rsidRDefault="004F0BF7" w:rsidP="009A3795">
            <w:pPr>
              <w:ind w:left="-108" w:right="-108"/>
            </w:pPr>
          </w:p>
          <w:p w14:paraId="7753E8BB" w14:textId="77777777" w:rsidR="004F0BF7" w:rsidRPr="00932B87" w:rsidRDefault="004F0BF7" w:rsidP="009A3795">
            <w:pPr>
              <w:ind w:left="-108" w:right="-108"/>
            </w:pPr>
          </w:p>
          <w:p w14:paraId="69145088" w14:textId="77777777" w:rsidR="004F0BF7" w:rsidRPr="00932B87" w:rsidRDefault="004F0BF7" w:rsidP="009A3795">
            <w:pPr>
              <w:ind w:left="-108" w:right="-108"/>
            </w:pPr>
          </w:p>
          <w:p w14:paraId="4B626253" w14:textId="77777777" w:rsidR="004F0BF7" w:rsidRPr="00932B87" w:rsidRDefault="004F0BF7" w:rsidP="009A3795">
            <w:pPr>
              <w:ind w:left="-108" w:right="-108"/>
            </w:pPr>
          </w:p>
          <w:p w14:paraId="1862D9BB" w14:textId="77777777" w:rsidR="004F0BF7" w:rsidRPr="00932B87" w:rsidRDefault="004F0BF7" w:rsidP="009A3795">
            <w:pPr>
              <w:ind w:left="-108" w:right="-108"/>
            </w:pPr>
          </w:p>
          <w:p w14:paraId="23478AAA" w14:textId="77777777" w:rsidR="004F0BF7" w:rsidRPr="00932B87" w:rsidRDefault="004F0BF7" w:rsidP="009A3795">
            <w:pPr>
              <w:ind w:left="-108" w:right="-108"/>
            </w:pPr>
          </w:p>
          <w:p w14:paraId="0A9F6A49" w14:textId="77777777" w:rsidR="004F0BF7" w:rsidRPr="00932B87" w:rsidRDefault="004F0BF7" w:rsidP="009A3795">
            <w:pPr>
              <w:ind w:left="-108" w:right="-108"/>
            </w:pPr>
            <w:r w:rsidRPr="00932B87">
              <w:t>ООО «Автотехкомплекс»</w:t>
            </w:r>
          </w:p>
          <w:p w14:paraId="20BD33C9" w14:textId="77777777" w:rsidR="004F0BF7" w:rsidRPr="00932B87" w:rsidRDefault="004F0BF7" w:rsidP="009A3795">
            <w:pPr>
              <w:ind w:left="-108" w:right="-108"/>
            </w:pPr>
          </w:p>
          <w:p w14:paraId="15786184" w14:textId="77777777" w:rsidR="004F0BF7" w:rsidRPr="00932B87" w:rsidRDefault="004F0BF7" w:rsidP="009A3795">
            <w:pPr>
              <w:ind w:left="-108" w:right="-108"/>
            </w:pPr>
          </w:p>
          <w:p w14:paraId="4641C0F8" w14:textId="77777777" w:rsidR="004F0BF7" w:rsidRPr="00932B87" w:rsidRDefault="004F0BF7" w:rsidP="009A3795">
            <w:pPr>
              <w:ind w:left="-108" w:right="-108"/>
            </w:pPr>
          </w:p>
          <w:p w14:paraId="6394D6E3" w14:textId="77777777" w:rsidR="004F0BF7" w:rsidRPr="00932B87" w:rsidRDefault="004F0BF7" w:rsidP="009A3795">
            <w:pPr>
              <w:ind w:left="-108" w:right="-108"/>
            </w:pPr>
          </w:p>
          <w:p w14:paraId="6004B8C6" w14:textId="77777777" w:rsidR="004F0BF7" w:rsidRPr="00932B87" w:rsidRDefault="004F0BF7" w:rsidP="009A3795">
            <w:pPr>
              <w:ind w:left="-108" w:right="-108"/>
            </w:pPr>
          </w:p>
          <w:p w14:paraId="30317CDE" w14:textId="77777777" w:rsidR="004F0BF7" w:rsidRPr="00932B87" w:rsidRDefault="004F0BF7" w:rsidP="009A3795">
            <w:pPr>
              <w:ind w:left="-108" w:right="-108"/>
            </w:pPr>
          </w:p>
          <w:p w14:paraId="75900A91" w14:textId="77777777" w:rsidR="004F0BF7" w:rsidRPr="00932B87" w:rsidRDefault="004F0BF7" w:rsidP="009A3795">
            <w:pPr>
              <w:ind w:left="-108" w:right="-108"/>
            </w:pPr>
          </w:p>
          <w:p w14:paraId="31F2462D" w14:textId="77777777" w:rsidR="004F0BF7" w:rsidRPr="00932B87" w:rsidRDefault="004F0BF7" w:rsidP="009A3795">
            <w:pPr>
              <w:ind w:left="-108" w:right="-108"/>
            </w:pPr>
          </w:p>
          <w:p w14:paraId="367AFC99" w14:textId="77777777" w:rsidR="004F0BF7" w:rsidRPr="00932B87" w:rsidRDefault="004F0BF7" w:rsidP="009A3795">
            <w:pPr>
              <w:ind w:left="-108" w:right="-108"/>
            </w:pPr>
          </w:p>
          <w:p w14:paraId="273941AA" w14:textId="77777777" w:rsidR="004F0BF7" w:rsidRPr="00932B87" w:rsidRDefault="004F0BF7" w:rsidP="009A3795">
            <w:pPr>
              <w:ind w:left="-108" w:right="-108"/>
            </w:pPr>
            <w:r w:rsidRPr="00932B87">
              <w:t>ООО «Автоцентр МАЗ»</w:t>
            </w:r>
          </w:p>
          <w:p w14:paraId="5A98E68E" w14:textId="77777777" w:rsidR="004F0BF7" w:rsidRPr="00932B87" w:rsidRDefault="004F0BF7" w:rsidP="009A3795">
            <w:pPr>
              <w:ind w:left="-108" w:right="-108"/>
            </w:pPr>
          </w:p>
          <w:p w14:paraId="36D1C096" w14:textId="77777777" w:rsidR="004F0BF7" w:rsidRPr="00932B87" w:rsidRDefault="004F0BF7" w:rsidP="009A3795">
            <w:pPr>
              <w:ind w:left="-108" w:right="-108"/>
            </w:pPr>
          </w:p>
          <w:p w14:paraId="27D5FCA8" w14:textId="77777777" w:rsidR="004F0BF7" w:rsidRPr="00932B87" w:rsidRDefault="004F0BF7" w:rsidP="009A3795">
            <w:pPr>
              <w:ind w:left="-108" w:right="-108"/>
            </w:pPr>
          </w:p>
          <w:p w14:paraId="574A7B6B" w14:textId="77777777" w:rsidR="004F0BF7" w:rsidRPr="00932B87" w:rsidRDefault="004F0BF7" w:rsidP="009A3795">
            <w:pPr>
              <w:ind w:left="-108" w:right="-108"/>
            </w:pPr>
          </w:p>
          <w:p w14:paraId="5F6D8F29" w14:textId="77777777" w:rsidR="004F0BF7" w:rsidRPr="00932B87" w:rsidRDefault="004F0BF7" w:rsidP="009A3795">
            <w:pPr>
              <w:ind w:left="-108" w:right="-108"/>
            </w:pPr>
          </w:p>
          <w:p w14:paraId="091A0931" w14:textId="77777777" w:rsidR="004F0BF7" w:rsidRPr="00932B87" w:rsidRDefault="004F0BF7" w:rsidP="009A3795">
            <w:pPr>
              <w:ind w:left="-108" w:right="-108"/>
            </w:pPr>
          </w:p>
          <w:p w14:paraId="46DF427D" w14:textId="77777777" w:rsidR="004F0BF7" w:rsidRPr="00932B87" w:rsidRDefault="004F0BF7" w:rsidP="009A3795">
            <w:pPr>
              <w:ind w:left="-108" w:right="-108"/>
            </w:pPr>
          </w:p>
          <w:p w14:paraId="7E069D42" w14:textId="77777777" w:rsidR="004F0BF7" w:rsidRPr="00932B87" w:rsidRDefault="004F0BF7" w:rsidP="009A3795">
            <w:pPr>
              <w:ind w:left="-108" w:right="-108"/>
            </w:pPr>
          </w:p>
          <w:p w14:paraId="5ECBE3BD" w14:textId="77777777" w:rsidR="004F0BF7" w:rsidRPr="00932B87" w:rsidRDefault="004F0BF7" w:rsidP="009A3795">
            <w:pPr>
              <w:ind w:left="-108" w:right="-108"/>
            </w:pPr>
          </w:p>
          <w:p w14:paraId="4EEC9FC1" w14:textId="77777777" w:rsidR="004F0BF7" w:rsidRPr="00932B87" w:rsidRDefault="004F0BF7" w:rsidP="009A3795">
            <w:pPr>
              <w:ind w:left="-108" w:right="-108"/>
            </w:pPr>
            <w:r w:rsidRPr="00932B87">
              <w:t>ООО «ДЦ АЛ-МАЗ»</w:t>
            </w:r>
          </w:p>
          <w:p w14:paraId="66B97DA3" w14:textId="77777777" w:rsidR="004F0BF7" w:rsidRPr="00932B87" w:rsidRDefault="004F0BF7" w:rsidP="009A3795">
            <w:pPr>
              <w:ind w:left="-108" w:right="-108"/>
            </w:pPr>
          </w:p>
          <w:p w14:paraId="7515BDD6" w14:textId="77777777" w:rsidR="004F0BF7" w:rsidRPr="00932B87" w:rsidRDefault="004F0BF7" w:rsidP="009A3795">
            <w:pPr>
              <w:ind w:left="-108" w:right="-108"/>
            </w:pPr>
          </w:p>
          <w:p w14:paraId="5E20C2F6" w14:textId="77777777" w:rsidR="004F0BF7" w:rsidRPr="00932B87" w:rsidRDefault="004F0BF7" w:rsidP="009A3795">
            <w:pPr>
              <w:ind w:left="-108" w:right="-108"/>
            </w:pPr>
          </w:p>
          <w:p w14:paraId="29E439E6" w14:textId="77777777" w:rsidR="004F0BF7" w:rsidRPr="00932B87" w:rsidRDefault="004F0BF7" w:rsidP="009A3795">
            <w:pPr>
              <w:ind w:left="-108" w:right="-108"/>
            </w:pPr>
          </w:p>
          <w:p w14:paraId="338E00ED" w14:textId="77777777" w:rsidR="004F0BF7" w:rsidRPr="00932B87" w:rsidRDefault="004F0BF7" w:rsidP="009A3795">
            <w:pPr>
              <w:ind w:left="-108" w:right="-108"/>
            </w:pPr>
          </w:p>
          <w:p w14:paraId="69C64BCD" w14:textId="77777777" w:rsidR="004F0BF7" w:rsidRPr="00932B87" w:rsidRDefault="004F0BF7" w:rsidP="009A3795">
            <w:pPr>
              <w:ind w:left="-108" w:right="-108"/>
            </w:pPr>
          </w:p>
          <w:p w14:paraId="7756F127" w14:textId="77777777" w:rsidR="004F0BF7" w:rsidRPr="00932B87" w:rsidRDefault="004F0BF7" w:rsidP="009A3795">
            <w:pPr>
              <w:ind w:left="-108" w:right="-108"/>
            </w:pPr>
          </w:p>
          <w:p w14:paraId="5D6E64C5" w14:textId="77777777" w:rsidR="004F0BF7" w:rsidRPr="00932B87" w:rsidRDefault="004F0BF7" w:rsidP="009A3795">
            <w:pPr>
              <w:ind w:left="-108" w:right="-108"/>
            </w:pPr>
          </w:p>
          <w:p w14:paraId="6F1CC04A" w14:textId="77777777" w:rsidR="004F0BF7" w:rsidRPr="00932B87" w:rsidRDefault="004F0BF7" w:rsidP="009A3795">
            <w:pPr>
              <w:ind w:left="-108" w:right="-108"/>
            </w:pPr>
          </w:p>
          <w:p w14:paraId="3D09D836" w14:textId="77777777" w:rsidR="004F0BF7" w:rsidRPr="00932B87" w:rsidRDefault="004F0BF7" w:rsidP="009A3795">
            <w:pPr>
              <w:ind w:left="-108" w:right="-108"/>
            </w:pPr>
          </w:p>
          <w:p w14:paraId="3DB856E0" w14:textId="77777777" w:rsidR="004F0BF7" w:rsidRPr="00932B87" w:rsidRDefault="004F0BF7" w:rsidP="009A3795">
            <w:pPr>
              <w:ind w:left="-108" w:right="-108"/>
            </w:pPr>
            <w:r w:rsidRPr="00932B87">
              <w:t>ООО «Ижевск МАЗ-Центр»</w:t>
            </w:r>
          </w:p>
          <w:p w14:paraId="63E99F3F" w14:textId="77777777" w:rsidR="004F0BF7" w:rsidRPr="00932B87" w:rsidRDefault="004F0BF7" w:rsidP="009A3795">
            <w:pPr>
              <w:ind w:left="-108" w:right="-108"/>
            </w:pPr>
          </w:p>
          <w:p w14:paraId="148F25DB" w14:textId="77777777" w:rsidR="004F0BF7" w:rsidRPr="00932B87" w:rsidRDefault="004F0BF7" w:rsidP="009A3795">
            <w:pPr>
              <w:ind w:left="-108" w:right="-108"/>
            </w:pPr>
          </w:p>
          <w:p w14:paraId="52AC0099" w14:textId="77777777" w:rsidR="004F0BF7" w:rsidRPr="00932B87" w:rsidRDefault="004F0BF7" w:rsidP="009A3795">
            <w:pPr>
              <w:ind w:left="-108" w:right="-108"/>
            </w:pPr>
          </w:p>
          <w:p w14:paraId="2B9FD6B5" w14:textId="77777777" w:rsidR="004F0BF7" w:rsidRPr="00932B87" w:rsidRDefault="004F0BF7" w:rsidP="009A3795">
            <w:pPr>
              <w:ind w:left="-108" w:right="-108"/>
            </w:pPr>
          </w:p>
          <w:p w14:paraId="2DFCB186" w14:textId="77777777" w:rsidR="004F0BF7" w:rsidRPr="00932B87" w:rsidRDefault="004F0BF7" w:rsidP="009A3795">
            <w:pPr>
              <w:ind w:left="-108" w:right="-108"/>
            </w:pPr>
          </w:p>
          <w:p w14:paraId="52333E5D" w14:textId="77777777" w:rsidR="004F0BF7" w:rsidRPr="00932B87" w:rsidRDefault="004F0BF7" w:rsidP="009A3795">
            <w:pPr>
              <w:ind w:left="-108" w:right="-108"/>
            </w:pPr>
          </w:p>
          <w:p w14:paraId="12EC6A14" w14:textId="77777777" w:rsidR="004F0BF7" w:rsidRPr="00932B87" w:rsidRDefault="004F0BF7" w:rsidP="009A3795">
            <w:pPr>
              <w:ind w:left="-108" w:right="-108"/>
            </w:pPr>
          </w:p>
          <w:p w14:paraId="12AE3126" w14:textId="77777777" w:rsidR="004F0BF7" w:rsidRPr="00932B87" w:rsidRDefault="004F0BF7" w:rsidP="009A3795">
            <w:pPr>
              <w:ind w:left="-108" w:right="-108"/>
            </w:pPr>
          </w:p>
          <w:p w14:paraId="3FA034E7" w14:textId="77777777" w:rsidR="004F0BF7" w:rsidRPr="00932B87" w:rsidRDefault="004F0BF7" w:rsidP="009A3795">
            <w:pPr>
              <w:ind w:left="-108" w:right="-108"/>
            </w:pPr>
          </w:p>
          <w:p w14:paraId="001A614E" w14:textId="77777777" w:rsidR="004F0BF7" w:rsidRPr="00932B87" w:rsidRDefault="004F0BF7" w:rsidP="009A3795">
            <w:pPr>
              <w:ind w:left="-108" w:right="-108"/>
            </w:pPr>
          </w:p>
          <w:p w14:paraId="0F13A995" w14:textId="77777777" w:rsidR="004F0BF7" w:rsidRPr="00932B87" w:rsidRDefault="004F0BF7" w:rsidP="009A3795">
            <w:pPr>
              <w:ind w:left="-108" w:right="-108"/>
            </w:pPr>
            <w:r w:rsidRPr="00932B87">
              <w:t>ООО «МАЗцентрКазань»</w:t>
            </w:r>
          </w:p>
          <w:p w14:paraId="005D6E1C" w14:textId="77777777" w:rsidR="004F0BF7" w:rsidRPr="00932B87" w:rsidRDefault="004F0BF7" w:rsidP="009A3795">
            <w:pPr>
              <w:ind w:left="-108" w:right="-108"/>
            </w:pPr>
          </w:p>
          <w:p w14:paraId="1B55D3C4" w14:textId="77777777" w:rsidR="004F0BF7" w:rsidRPr="00932B87" w:rsidRDefault="004F0BF7" w:rsidP="009A3795">
            <w:pPr>
              <w:ind w:left="-108" w:right="-108"/>
            </w:pPr>
          </w:p>
          <w:p w14:paraId="46A9B697" w14:textId="77777777" w:rsidR="004F0BF7" w:rsidRPr="00932B87" w:rsidRDefault="004F0BF7" w:rsidP="009A3795">
            <w:pPr>
              <w:ind w:left="-108" w:right="-108"/>
            </w:pPr>
          </w:p>
          <w:p w14:paraId="77CE9595" w14:textId="77777777" w:rsidR="004F0BF7" w:rsidRPr="00932B87" w:rsidRDefault="004F0BF7" w:rsidP="009A3795">
            <w:pPr>
              <w:ind w:left="-108" w:right="-108"/>
            </w:pPr>
          </w:p>
          <w:p w14:paraId="4B4D6BAA" w14:textId="77777777" w:rsidR="004F0BF7" w:rsidRPr="00932B87" w:rsidRDefault="004F0BF7" w:rsidP="009A3795">
            <w:pPr>
              <w:ind w:left="-108" w:right="-108"/>
            </w:pPr>
          </w:p>
          <w:p w14:paraId="74284061" w14:textId="77777777" w:rsidR="004F0BF7" w:rsidRPr="00932B87" w:rsidRDefault="004F0BF7" w:rsidP="009A3795">
            <w:pPr>
              <w:ind w:left="-108" w:right="-108"/>
            </w:pPr>
          </w:p>
          <w:p w14:paraId="473AD175" w14:textId="77777777" w:rsidR="004F0BF7" w:rsidRPr="00932B87" w:rsidRDefault="004F0BF7" w:rsidP="009A3795">
            <w:pPr>
              <w:ind w:left="-108" w:right="-108"/>
            </w:pPr>
          </w:p>
          <w:p w14:paraId="36825809" w14:textId="77777777" w:rsidR="004F0BF7" w:rsidRPr="00932B87" w:rsidRDefault="004F0BF7" w:rsidP="009A3795">
            <w:pPr>
              <w:ind w:left="-108" w:right="-108"/>
            </w:pPr>
          </w:p>
          <w:p w14:paraId="417825A4" w14:textId="77777777" w:rsidR="004F0BF7" w:rsidRPr="00932B87" w:rsidRDefault="004F0BF7" w:rsidP="009A3795">
            <w:pPr>
              <w:ind w:left="-108" w:right="-108"/>
            </w:pPr>
          </w:p>
          <w:p w14:paraId="3948CC49" w14:textId="77777777" w:rsidR="004F0BF7" w:rsidRPr="00932B87" w:rsidRDefault="004F0BF7" w:rsidP="009A3795">
            <w:pPr>
              <w:ind w:left="-108" w:right="-108"/>
            </w:pPr>
            <w:r w:rsidRPr="00932B87">
              <w:t>ООО «МоторкомАвто»</w:t>
            </w:r>
          </w:p>
          <w:p w14:paraId="38D1DFD7" w14:textId="77777777" w:rsidR="004F0BF7" w:rsidRPr="00932B87" w:rsidRDefault="004F0BF7" w:rsidP="009A3795">
            <w:pPr>
              <w:ind w:left="-108" w:right="-108"/>
            </w:pPr>
          </w:p>
          <w:p w14:paraId="66851458" w14:textId="77777777" w:rsidR="004F0BF7" w:rsidRPr="00932B87" w:rsidRDefault="004F0BF7" w:rsidP="009A3795">
            <w:pPr>
              <w:ind w:left="-108" w:right="-108"/>
            </w:pPr>
          </w:p>
          <w:p w14:paraId="1A6A5AA0" w14:textId="77777777" w:rsidR="004F0BF7" w:rsidRPr="00932B87" w:rsidRDefault="004F0BF7" w:rsidP="009A3795">
            <w:pPr>
              <w:ind w:left="-108" w:right="-108"/>
            </w:pPr>
          </w:p>
          <w:p w14:paraId="7D2359C1" w14:textId="77777777" w:rsidR="004F0BF7" w:rsidRPr="00932B87" w:rsidRDefault="004F0BF7" w:rsidP="009A3795">
            <w:pPr>
              <w:ind w:left="-108" w:right="-108"/>
            </w:pPr>
          </w:p>
          <w:p w14:paraId="503732B4" w14:textId="77777777" w:rsidR="004F0BF7" w:rsidRPr="00932B87" w:rsidRDefault="004F0BF7" w:rsidP="009A3795">
            <w:pPr>
              <w:ind w:left="-108" w:right="-108"/>
            </w:pPr>
          </w:p>
          <w:p w14:paraId="70A10B50" w14:textId="77777777" w:rsidR="004F0BF7" w:rsidRPr="00932B87" w:rsidRDefault="004F0BF7" w:rsidP="009A3795">
            <w:pPr>
              <w:ind w:left="-108" w:right="-108"/>
            </w:pPr>
          </w:p>
          <w:p w14:paraId="6D3BF9CA" w14:textId="77777777" w:rsidR="004F0BF7" w:rsidRPr="00932B87" w:rsidRDefault="004F0BF7" w:rsidP="009A3795">
            <w:pPr>
              <w:ind w:left="-108" w:right="-108"/>
            </w:pPr>
          </w:p>
          <w:p w14:paraId="30EAB2CB" w14:textId="77777777" w:rsidR="004F0BF7" w:rsidRPr="00932B87" w:rsidRDefault="004F0BF7" w:rsidP="009A3795">
            <w:pPr>
              <w:ind w:left="-108" w:right="-108"/>
            </w:pPr>
          </w:p>
          <w:p w14:paraId="36D9EBB1" w14:textId="77777777" w:rsidR="004F0BF7" w:rsidRPr="00932B87" w:rsidRDefault="004F0BF7" w:rsidP="009A3795">
            <w:pPr>
              <w:ind w:left="-108" w:right="-108"/>
            </w:pPr>
          </w:p>
          <w:p w14:paraId="6133A5E3" w14:textId="77777777" w:rsidR="004F0BF7" w:rsidRPr="00932B87" w:rsidRDefault="004F0BF7" w:rsidP="009A3795">
            <w:pPr>
              <w:ind w:left="-108" w:right="-108"/>
            </w:pPr>
          </w:p>
          <w:p w14:paraId="156FE556" w14:textId="77777777" w:rsidR="004F0BF7" w:rsidRPr="00932B87" w:rsidRDefault="004F0BF7" w:rsidP="009A3795">
            <w:pPr>
              <w:ind w:left="-108" w:right="-108"/>
            </w:pPr>
          </w:p>
          <w:p w14:paraId="00BDCEFD" w14:textId="77777777" w:rsidR="004F0BF7" w:rsidRPr="00932B87" w:rsidRDefault="004F0BF7" w:rsidP="009A3795">
            <w:pPr>
              <w:ind w:left="-108" w:right="-108"/>
            </w:pPr>
          </w:p>
          <w:p w14:paraId="0CBA82F9" w14:textId="77777777" w:rsidR="004F0BF7" w:rsidRPr="00932B87" w:rsidRDefault="004F0BF7" w:rsidP="009A3795">
            <w:pPr>
              <w:ind w:left="-108" w:right="-108"/>
            </w:pPr>
            <w:r w:rsidRPr="00932B87">
              <w:t>ООО «НижегородМАЗсервис»</w:t>
            </w:r>
          </w:p>
          <w:p w14:paraId="6A3F53BC" w14:textId="77777777" w:rsidR="004F0BF7" w:rsidRPr="00932B87" w:rsidRDefault="004F0BF7" w:rsidP="009A3795">
            <w:pPr>
              <w:ind w:left="-108" w:right="-108"/>
            </w:pPr>
          </w:p>
          <w:p w14:paraId="1A7C515E" w14:textId="77777777" w:rsidR="004F0BF7" w:rsidRPr="00932B87" w:rsidRDefault="004F0BF7" w:rsidP="009A3795">
            <w:pPr>
              <w:ind w:left="-108" w:right="-108"/>
            </w:pPr>
          </w:p>
          <w:p w14:paraId="2E4A3AE6" w14:textId="77777777" w:rsidR="004F0BF7" w:rsidRPr="00932B87" w:rsidRDefault="004F0BF7" w:rsidP="009A3795">
            <w:pPr>
              <w:ind w:left="-108" w:right="-108"/>
            </w:pPr>
          </w:p>
          <w:p w14:paraId="70C2426C" w14:textId="77777777" w:rsidR="004F0BF7" w:rsidRPr="00932B87" w:rsidRDefault="004F0BF7" w:rsidP="009A3795">
            <w:pPr>
              <w:ind w:left="-108" w:right="-108"/>
            </w:pPr>
          </w:p>
          <w:p w14:paraId="677B2444" w14:textId="77777777" w:rsidR="004F0BF7" w:rsidRPr="00932B87" w:rsidRDefault="004F0BF7" w:rsidP="009A3795">
            <w:pPr>
              <w:ind w:left="-108" w:right="-108"/>
            </w:pPr>
          </w:p>
          <w:p w14:paraId="7A2B286E" w14:textId="77777777" w:rsidR="004F0BF7" w:rsidRPr="00932B87" w:rsidRDefault="004F0BF7" w:rsidP="009A3795">
            <w:pPr>
              <w:ind w:left="-108" w:right="-108"/>
            </w:pPr>
          </w:p>
          <w:p w14:paraId="64BAFB18" w14:textId="77777777" w:rsidR="004F0BF7" w:rsidRPr="00932B87" w:rsidRDefault="004F0BF7" w:rsidP="009A3795">
            <w:pPr>
              <w:ind w:left="-108" w:right="-108"/>
            </w:pPr>
          </w:p>
          <w:p w14:paraId="743FC0BA" w14:textId="77777777" w:rsidR="004F0BF7" w:rsidRPr="00932B87" w:rsidRDefault="004F0BF7" w:rsidP="009A3795">
            <w:pPr>
              <w:ind w:left="-108" w:right="-108"/>
            </w:pPr>
            <w:r w:rsidRPr="00932B87">
              <w:t>ООО «Оренбург-МАЗсервис»</w:t>
            </w:r>
          </w:p>
          <w:p w14:paraId="4CD186D2" w14:textId="77777777" w:rsidR="004F0BF7" w:rsidRPr="00932B87" w:rsidRDefault="004F0BF7" w:rsidP="009A3795">
            <w:pPr>
              <w:ind w:left="-108" w:right="-108"/>
            </w:pPr>
          </w:p>
          <w:p w14:paraId="1D2E0BD2" w14:textId="77777777" w:rsidR="004F0BF7" w:rsidRPr="00932B87" w:rsidRDefault="004F0BF7" w:rsidP="009A3795">
            <w:pPr>
              <w:ind w:left="-108" w:right="-108"/>
            </w:pPr>
          </w:p>
          <w:p w14:paraId="0A882F7D" w14:textId="77777777" w:rsidR="004F0BF7" w:rsidRPr="00932B87" w:rsidRDefault="004F0BF7" w:rsidP="009A3795">
            <w:pPr>
              <w:ind w:left="-108" w:right="-108"/>
            </w:pPr>
          </w:p>
          <w:p w14:paraId="25928ABB" w14:textId="77777777" w:rsidR="004F0BF7" w:rsidRPr="00932B87" w:rsidRDefault="004F0BF7" w:rsidP="009A3795">
            <w:pPr>
              <w:ind w:left="-108" w:right="-108"/>
            </w:pPr>
          </w:p>
          <w:p w14:paraId="01E0E3E1" w14:textId="77777777" w:rsidR="004F0BF7" w:rsidRPr="00932B87" w:rsidRDefault="004F0BF7" w:rsidP="009A3795">
            <w:pPr>
              <w:ind w:left="-108" w:right="-108"/>
            </w:pPr>
          </w:p>
          <w:p w14:paraId="2B92EE34" w14:textId="77777777" w:rsidR="004F0BF7" w:rsidRPr="00932B87" w:rsidRDefault="004F0BF7" w:rsidP="009A3795">
            <w:pPr>
              <w:ind w:left="-108" w:right="-108"/>
            </w:pPr>
          </w:p>
          <w:p w14:paraId="3EC914F7" w14:textId="77777777" w:rsidR="004F0BF7" w:rsidRPr="00932B87" w:rsidRDefault="004F0BF7" w:rsidP="009A3795">
            <w:pPr>
              <w:ind w:left="-108" w:right="-108"/>
            </w:pPr>
          </w:p>
          <w:p w14:paraId="43360A91" w14:textId="77777777" w:rsidR="004F0BF7" w:rsidRPr="00932B87" w:rsidRDefault="004F0BF7" w:rsidP="009A3795">
            <w:pPr>
              <w:ind w:left="-108" w:right="-108"/>
            </w:pPr>
          </w:p>
          <w:p w14:paraId="0B40376B" w14:textId="77777777" w:rsidR="004F0BF7" w:rsidRPr="00932B87" w:rsidRDefault="004F0BF7" w:rsidP="009A3795">
            <w:pPr>
              <w:ind w:left="-108" w:right="-108"/>
            </w:pPr>
            <w:r w:rsidRPr="00932B87">
              <w:t>ООО «СарМАЗцентр»</w:t>
            </w:r>
          </w:p>
          <w:p w14:paraId="399AB613" w14:textId="77777777" w:rsidR="004F0BF7" w:rsidRPr="00932B87" w:rsidRDefault="004F0BF7" w:rsidP="009A3795">
            <w:pPr>
              <w:ind w:left="-108" w:right="-108"/>
            </w:pPr>
          </w:p>
          <w:p w14:paraId="7F47C533" w14:textId="77777777" w:rsidR="004F0BF7" w:rsidRPr="00932B87" w:rsidRDefault="004F0BF7" w:rsidP="009A3795">
            <w:pPr>
              <w:ind w:left="-108" w:right="-108"/>
            </w:pPr>
          </w:p>
          <w:p w14:paraId="7F652E9C" w14:textId="77777777" w:rsidR="004F0BF7" w:rsidRPr="00932B87" w:rsidRDefault="004F0BF7" w:rsidP="009A3795">
            <w:pPr>
              <w:ind w:left="-108" w:right="-108"/>
            </w:pPr>
          </w:p>
          <w:p w14:paraId="67BA04E4" w14:textId="77777777" w:rsidR="004F0BF7" w:rsidRPr="00932B87" w:rsidRDefault="004F0BF7" w:rsidP="009A3795">
            <w:pPr>
              <w:ind w:left="-108" w:right="-108"/>
            </w:pPr>
          </w:p>
          <w:p w14:paraId="665A8028" w14:textId="77777777" w:rsidR="004F0BF7" w:rsidRPr="00932B87" w:rsidRDefault="004F0BF7" w:rsidP="009A3795">
            <w:pPr>
              <w:ind w:left="-108" w:right="-108"/>
            </w:pPr>
          </w:p>
          <w:p w14:paraId="38F37CDC" w14:textId="77777777" w:rsidR="004F0BF7" w:rsidRPr="00932B87" w:rsidRDefault="004F0BF7" w:rsidP="009A3795">
            <w:pPr>
              <w:ind w:left="-108" w:right="-108"/>
            </w:pPr>
          </w:p>
          <w:p w14:paraId="7009E733" w14:textId="77777777" w:rsidR="004F0BF7" w:rsidRPr="00932B87" w:rsidRDefault="004F0BF7" w:rsidP="009A3795">
            <w:pPr>
              <w:ind w:left="-108" w:right="-108"/>
            </w:pPr>
          </w:p>
          <w:p w14:paraId="46F78337" w14:textId="77777777" w:rsidR="004F0BF7" w:rsidRPr="00932B87" w:rsidRDefault="004F0BF7" w:rsidP="009A3795">
            <w:pPr>
              <w:ind w:right="-108"/>
            </w:pPr>
          </w:p>
          <w:p w14:paraId="2071C035" w14:textId="77777777" w:rsidR="004F0BF7" w:rsidRPr="00932B87" w:rsidRDefault="004F0BF7" w:rsidP="009A3795">
            <w:pPr>
              <w:ind w:left="-108" w:right="-108"/>
            </w:pPr>
            <w:r w:rsidRPr="00932B87">
              <w:t>ООО ТД «РАС»</w:t>
            </w:r>
          </w:p>
          <w:p w14:paraId="46E761F5" w14:textId="77777777" w:rsidR="004F0BF7" w:rsidRPr="00932B87" w:rsidRDefault="004F0BF7" w:rsidP="009A3795">
            <w:pPr>
              <w:ind w:left="-108" w:right="-108"/>
            </w:pPr>
          </w:p>
          <w:p w14:paraId="35A5D064" w14:textId="77777777" w:rsidR="004F0BF7" w:rsidRPr="00932B87" w:rsidRDefault="004F0BF7" w:rsidP="009A3795">
            <w:pPr>
              <w:ind w:left="-108" w:right="-108"/>
            </w:pPr>
          </w:p>
          <w:p w14:paraId="353864BF" w14:textId="77777777" w:rsidR="004F0BF7" w:rsidRPr="00932B87" w:rsidRDefault="004F0BF7" w:rsidP="009A3795">
            <w:pPr>
              <w:ind w:left="-108" w:right="-108"/>
            </w:pPr>
          </w:p>
          <w:p w14:paraId="4F7DB3C0" w14:textId="77777777" w:rsidR="004F0BF7" w:rsidRPr="00932B87" w:rsidRDefault="004F0BF7" w:rsidP="009A3795">
            <w:pPr>
              <w:ind w:left="-108" w:right="-108"/>
            </w:pPr>
          </w:p>
          <w:p w14:paraId="2465A7B7" w14:textId="77777777" w:rsidR="004F0BF7" w:rsidRPr="00932B87" w:rsidRDefault="004F0BF7" w:rsidP="009A3795">
            <w:pPr>
              <w:ind w:left="-108" w:right="-108"/>
            </w:pPr>
          </w:p>
          <w:p w14:paraId="6ADFDE96" w14:textId="77777777" w:rsidR="004F0BF7" w:rsidRPr="00932B87" w:rsidRDefault="004F0BF7" w:rsidP="009A3795">
            <w:pPr>
              <w:ind w:left="-108" w:right="-108"/>
            </w:pPr>
          </w:p>
          <w:p w14:paraId="296B08CB" w14:textId="77777777" w:rsidR="004F0BF7" w:rsidRPr="00932B87" w:rsidRDefault="004F0BF7" w:rsidP="009A3795">
            <w:pPr>
              <w:ind w:left="-108" w:right="-108"/>
            </w:pPr>
          </w:p>
          <w:p w14:paraId="0A3D2798" w14:textId="77777777" w:rsidR="004F0BF7" w:rsidRPr="00932B87" w:rsidRDefault="004F0BF7" w:rsidP="009A3795">
            <w:pPr>
              <w:ind w:left="-108" w:right="-108"/>
            </w:pPr>
          </w:p>
          <w:p w14:paraId="6724AF82" w14:textId="77777777" w:rsidR="004F0BF7" w:rsidRPr="00932B87" w:rsidRDefault="004F0BF7" w:rsidP="009A3795">
            <w:pPr>
              <w:ind w:left="-108" w:right="-108"/>
            </w:pPr>
          </w:p>
          <w:p w14:paraId="056DFE66" w14:textId="77777777" w:rsidR="004F0BF7" w:rsidRPr="00932B87" w:rsidRDefault="004F0BF7" w:rsidP="009A3795">
            <w:pPr>
              <w:ind w:left="-108" w:right="-108"/>
            </w:pPr>
            <w:r w:rsidRPr="00932B87">
              <w:t>ООО ЛК «ТК Лизинг»</w:t>
            </w:r>
          </w:p>
          <w:p w14:paraId="67C53F4E" w14:textId="77777777" w:rsidR="004F0BF7" w:rsidRPr="00932B87" w:rsidRDefault="004F0BF7" w:rsidP="009A3795">
            <w:pPr>
              <w:ind w:left="-108" w:right="-108"/>
            </w:pPr>
          </w:p>
          <w:p w14:paraId="151A92A4" w14:textId="77777777" w:rsidR="004F0BF7" w:rsidRPr="00932B87" w:rsidRDefault="004F0BF7" w:rsidP="009A3795">
            <w:pPr>
              <w:ind w:left="-108" w:right="-108"/>
            </w:pPr>
          </w:p>
          <w:p w14:paraId="3778685B" w14:textId="77777777" w:rsidR="004F0BF7" w:rsidRPr="00932B87" w:rsidRDefault="004F0BF7" w:rsidP="009A3795">
            <w:pPr>
              <w:ind w:left="-108" w:right="-108"/>
            </w:pPr>
          </w:p>
          <w:p w14:paraId="21484F8A" w14:textId="77777777" w:rsidR="004F0BF7" w:rsidRPr="00932B87" w:rsidRDefault="004F0BF7" w:rsidP="009A3795">
            <w:pPr>
              <w:ind w:left="-108" w:right="-108"/>
            </w:pPr>
          </w:p>
          <w:p w14:paraId="6E202ADC" w14:textId="77777777" w:rsidR="004F0BF7" w:rsidRPr="00932B87" w:rsidRDefault="004F0BF7" w:rsidP="009A3795">
            <w:pPr>
              <w:ind w:left="-108" w:right="-108"/>
            </w:pPr>
          </w:p>
          <w:p w14:paraId="63192FEF" w14:textId="77777777" w:rsidR="004F0BF7" w:rsidRPr="00932B87" w:rsidRDefault="004F0BF7" w:rsidP="009A3795">
            <w:pPr>
              <w:ind w:left="-108" w:right="-108"/>
            </w:pPr>
          </w:p>
          <w:p w14:paraId="5850C0F5" w14:textId="77777777" w:rsidR="004F0BF7" w:rsidRPr="00932B87" w:rsidRDefault="004F0BF7" w:rsidP="009A3795">
            <w:pPr>
              <w:ind w:left="-108" w:right="-108"/>
            </w:pPr>
          </w:p>
          <w:p w14:paraId="2D076EBE" w14:textId="77777777" w:rsidR="004F0BF7" w:rsidRPr="00932B87" w:rsidRDefault="004F0BF7" w:rsidP="009A3795">
            <w:pPr>
              <w:ind w:left="-108" w:right="-108"/>
            </w:pPr>
          </w:p>
          <w:p w14:paraId="11302C8B" w14:textId="77777777" w:rsidR="004F0BF7" w:rsidRPr="00932B87" w:rsidRDefault="004F0BF7" w:rsidP="009A3795">
            <w:pPr>
              <w:ind w:left="-108" w:right="-108"/>
            </w:pPr>
          </w:p>
          <w:p w14:paraId="002988D9" w14:textId="77777777" w:rsidR="004F0BF7" w:rsidRPr="00932B87" w:rsidRDefault="004F0BF7" w:rsidP="009A3795">
            <w:pPr>
              <w:ind w:left="-108" w:right="-108"/>
            </w:pPr>
          </w:p>
          <w:p w14:paraId="547390B9" w14:textId="77777777" w:rsidR="004F0BF7" w:rsidRPr="00932B87" w:rsidRDefault="004F0BF7" w:rsidP="009A3795">
            <w:pPr>
              <w:ind w:left="-108" w:right="-108"/>
            </w:pPr>
          </w:p>
          <w:p w14:paraId="7083E345" w14:textId="77777777" w:rsidR="004F0BF7" w:rsidRPr="00932B87" w:rsidRDefault="004F0BF7" w:rsidP="009A3795">
            <w:pPr>
              <w:ind w:left="-108" w:right="-108"/>
            </w:pPr>
          </w:p>
          <w:p w14:paraId="0EB2C308" w14:textId="77777777" w:rsidR="004F0BF7" w:rsidRPr="00932B87" w:rsidRDefault="004F0BF7" w:rsidP="009A3795">
            <w:pPr>
              <w:ind w:left="-108" w:right="-108"/>
            </w:pPr>
          </w:p>
          <w:p w14:paraId="7AF0D235" w14:textId="77777777" w:rsidR="004F0BF7" w:rsidRPr="00932B87" w:rsidRDefault="004F0BF7" w:rsidP="009A3795">
            <w:pPr>
              <w:ind w:left="-108" w:right="-108"/>
            </w:pPr>
          </w:p>
          <w:p w14:paraId="03BD4653" w14:textId="77777777" w:rsidR="004F0BF7" w:rsidRPr="00932B87" w:rsidRDefault="004F0BF7" w:rsidP="009A3795">
            <w:pPr>
              <w:ind w:left="-108" w:right="-108"/>
            </w:pPr>
            <w:r w:rsidRPr="00932B87">
              <w:t>ООО «Уником»</w:t>
            </w:r>
          </w:p>
          <w:p w14:paraId="0F3F966D" w14:textId="77777777" w:rsidR="004F0BF7" w:rsidRPr="00932B87" w:rsidRDefault="004F0BF7" w:rsidP="009A3795">
            <w:pPr>
              <w:ind w:left="-108" w:right="-108"/>
            </w:pPr>
          </w:p>
          <w:p w14:paraId="157A96E3" w14:textId="77777777" w:rsidR="004F0BF7" w:rsidRPr="00932B87" w:rsidRDefault="004F0BF7" w:rsidP="009A3795">
            <w:pPr>
              <w:ind w:left="-108" w:right="-108"/>
            </w:pPr>
          </w:p>
          <w:p w14:paraId="1AFB3A4A" w14:textId="77777777" w:rsidR="004F0BF7" w:rsidRPr="00932B87" w:rsidRDefault="004F0BF7" w:rsidP="009A3795">
            <w:pPr>
              <w:ind w:left="-108" w:right="-108"/>
            </w:pPr>
          </w:p>
          <w:p w14:paraId="32F7E8B9" w14:textId="77777777" w:rsidR="004F0BF7" w:rsidRPr="00932B87" w:rsidRDefault="004F0BF7" w:rsidP="009A3795">
            <w:pPr>
              <w:ind w:left="-108" w:right="-108"/>
            </w:pPr>
          </w:p>
          <w:p w14:paraId="6BA7D1C1" w14:textId="77777777" w:rsidR="004F0BF7" w:rsidRPr="00932B87" w:rsidRDefault="004F0BF7" w:rsidP="009A3795">
            <w:pPr>
              <w:ind w:left="-108" w:right="-108"/>
            </w:pPr>
          </w:p>
          <w:p w14:paraId="2026BD12" w14:textId="77777777" w:rsidR="004F0BF7" w:rsidRPr="00932B87" w:rsidRDefault="004F0BF7" w:rsidP="009A3795">
            <w:pPr>
              <w:ind w:left="-108" w:right="-108"/>
            </w:pPr>
          </w:p>
          <w:p w14:paraId="09301B02" w14:textId="77777777" w:rsidR="004F0BF7" w:rsidRPr="00932B87" w:rsidRDefault="004F0BF7" w:rsidP="009A3795">
            <w:pPr>
              <w:ind w:left="-108" w:right="-108"/>
            </w:pPr>
          </w:p>
          <w:p w14:paraId="1588C970" w14:textId="77777777" w:rsidR="004F0BF7" w:rsidRPr="00932B87" w:rsidRDefault="004F0BF7" w:rsidP="009A3795">
            <w:pPr>
              <w:ind w:left="-108" w:right="-108"/>
            </w:pPr>
          </w:p>
          <w:p w14:paraId="3BA47985" w14:textId="77777777" w:rsidR="004F0BF7" w:rsidRPr="00932B87" w:rsidRDefault="004F0BF7" w:rsidP="009A3795">
            <w:pPr>
              <w:ind w:left="-108" w:right="-108"/>
            </w:pPr>
          </w:p>
          <w:p w14:paraId="2FD6C71F" w14:textId="77777777" w:rsidR="004F0BF7" w:rsidRPr="00932B87" w:rsidRDefault="004F0BF7" w:rsidP="009A3795">
            <w:pPr>
              <w:ind w:left="-108" w:right="-108"/>
            </w:pPr>
          </w:p>
          <w:p w14:paraId="5DA1C800" w14:textId="77777777" w:rsidR="004F0BF7" w:rsidRPr="00932B87" w:rsidRDefault="004F0BF7" w:rsidP="009A3795">
            <w:pPr>
              <w:ind w:left="-108" w:right="-108"/>
            </w:pPr>
            <w:r w:rsidRPr="00932B87">
              <w:t>ООО «Янтарь 1»</w:t>
            </w:r>
          </w:p>
          <w:p w14:paraId="22829CBE" w14:textId="77777777" w:rsidR="004F0BF7" w:rsidRPr="00932B87" w:rsidRDefault="004F0BF7" w:rsidP="009A3795">
            <w:pPr>
              <w:ind w:left="-108" w:right="-108"/>
            </w:pPr>
          </w:p>
          <w:p w14:paraId="07C3D85A" w14:textId="77777777" w:rsidR="004F0BF7" w:rsidRPr="00932B87" w:rsidRDefault="004F0BF7" w:rsidP="009A3795">
            <w:pPr>
              <w:ind w:left="-108" w:right="-108"/>
            </w:pPr>
          </w:p>
          <w:p w14:paraId="7F4FB86D" w14:textId="77777777" w:rsidR="004F0BF7" w:rsidRPr="00932B87" w:rsidRDefault="004F0BF7" w:rsidP="009A3795">
            <w:pPr>
              <w:ind w:left="-108" w:right="-108"/>
            </w:pPr>
          </w:p>
          <w:p w14:paraId="30633598" w14:textId="77777777" w:rsidR="004F0BF7" w:rsidRPr="00932B87" w:rsidRDefault="004F0BF7" w:rsidP="009A3795">
            <w:pPr>
              <w:ind w:left="-108" w:right="-108"/>
            </w:pPr>
          </w:p>
          <w:p w14:paraId="690BD5C4" w14:textId="77777777" w:rsidR="004F0BF7" w:rsidRPr="00932B87" w:rsidRDefault="004F0BF7" w:rsidP="009A3795">
            <w:pPr>
              <w:ind w:left="-108" w:right="-108"/>
            </w:pPr>
          </w:p>
          <w:p w14:paraId="0614C056" w14:textId="77777777" w:rsidR="004F0BF7" w:rsidRPr="00932B87" w:rsidRDefault="004F0BF7" w:rsidP="009A3795">
            <w:pPr>
              <w:ind w:left="-108" w:right="-108"/>
            </w:pPr>
          </w:p>
          <w:p w14:paraId="65234795" w14:textId="77777777" w:rsidR="004F0BF7" w:rsidRPr="00932B87" w:rsidRDefault="004F0BF7" w:rsidP="009A3795">
            <w:pPr>
              <w:ind w:left="-108" w:right="-108"/>
            </w:pPr>
          </w:p>
          <w:p w14:paraId="157DFCA4" w14:textId="77777777" w:rsidR="004F0BF7" w:rsidRPr="00932B87" w:rsidRDefault="004F0BF7" w:rsidP="009A3795">
            <w:pPr>
              <w:ind w:left="-108" w:right="-108"/>
            </w:pPr>
          </w:p>
          <w:p w14:paraId="1D51ED6E" w14:textId="77777777" w:rsidR="004F0BF7" w:rsidRPr="00932B87" w:rsidRDefault="004F0BF7" w:rsidP="009A3795">
            <w:pPr>
              <w:ind w:left="-108" w:right="-108"/>
            </w:pPr>
            <w:r w:rsidRPr="00932B87">
              <w:t>ООО «Автомобилист-3»</w:t>
            </w:r>
          </w:p>
          <w:p w14:paraId="6B0E643C" w14:textId="77777777" w:rsidR="004F0BF7" w:rsidRPr="00932B87" w:rsidRDefault="004F0BF7" w:rsidP="009A3795">
            <w:pPr>
              <w:ind w:left="-108" w:right="-108"/>
            </w:pPr>
          </w:p>
          <w:p w14:paraId="22283262" w14:textId="77777777" w:rsidR="004F0BF7" w:rsidRPr="00932B87" w:rsidRDefault="004F0BF7" w:rsidP="009A3795">
            <w:pPr>
              <w:ind w:left="-108" w:right="-108"/>
            </w:pPr>
          </w:p>
          <w:p w14:paraId="7B219252" w14:textId="77777777" w:rsidR="004F0BF7" w:rsidRPr="00932B87" w:rsidRDefault="004F0BF7" w:rsidP="009A3795">
            <w:pPr>
              <w:ind w:left="-108" w:right="-108"/>
            </w:pPr>
          </w:p>
          <w:p w14:paraId="51F740E2" w14:textId="77777777" w:rsidR="004F0BF7" w:rsidRPr="00932B87" w:rsidRDefault="004F0BF7" w:rsidP="009A3795">
            <w:pPr>
              <w:ind w:left="-108" w:right="-108"/>
            </w:pPr>
          </w:p>
          <w:p w14:paraId="158109ED" w14:textId="77777777" w:rsidR="004F0BF7" w:rsidRPr="00932B87" w:rsidRDefault="004F0BF7" w:rsidP="009A3795">
            <w:pPr>
              <w:ind w:left="-108" w:right="-108"/>
            </w:pPr>
          </w:p>
          <w:p w14:paraId="12668B30" w14:textId="77777777" w:rsidR="004F0BF7" w:rsidRPr="00932B87" w:rsidRDefault="004F0BF7" w:rsidP="009A3795">
            <w:pPr>
              <w:ind w:left="-108" w:right="-108"/>
            </w:pPr>
          </w:p>
          <w:p w14:paraId="02F66BDC" w14:textId="77777777" w:rsidR="004F0BF7" w:rsidRPr="00932B87" w:rsidRDefault="004F0BF7" w:rsidP="009A3795">
            <w:pPr>
              <w:ind w:left="-108" w:right="-108"/>
            </w:pPr>
          </w:p>
          <w:p w14:paraId="42948BF9" w14:textId="77777777" w:rsidR="004F0BF7" w:rsidRPr="00932B87" w:rsidRDefault="004F0BF7" w:rsidP="009A3795">
            <w:pPr>
              <w:ind w:left="-108" w:right="-108"/>
            </w:pPr>
          </w:p>
          <w:p w14:paraId="57CA9A03" w14:textId="77777777" w:rsidR="004F0BF7" w:rsidRPr="00932B87" w:rsidRDefault="004F0BF7" w:rsidP="009A3795">
            <w:pPr>
              <w:ind w:left="-108" w:right="-108"/>
            </w:pPr>
          </w:p>
          <w:p w14:paraId="12834BAB" w14:textId="77777777" w:rsidR="004F0BF7" w:rsidRPr="00932B87" w:rsidRDefault="004F0BF7" w:rsidP="009A3795">
            <w:pPr>
              <w:ind w:left="-108" w:right="-108"/>
            </w:pPr>
            <w:r w:rsidRPr="00932B87">
              <w:t>ООО «Великан-Ростов»</w:t>
            </w:r>
          </w:p>
          <w:p w14:paraId="51FAAC26" w14:textId="77777777" w:rsidR="004F0BF7" w:rsidRPr="00932B87" w:rsidRDefault="004F0BF7" w:rsidP="009A3795">
            <w:pPr>
              <w:ind w:left="-108" w:right="-108"/>
            </w:pPr>
          </w:p>
          <w:p w14:paraId="18AAFD28" w14:textId="77777777" w:rsidR="004F0BF7" w:rsidRPr="00932B87" w:rsidRDefault="004F0BF7" w:rsidP="009A3795">
            <w:pPr>
              <w:ind w:left="-108" w:right="-108"/>
            </w:pPr>
          </w:p>
          <w:p w14:paraId="72BEA8B7" w14:textId="77777777" w:rsidR="004F0BF7" w:rsidRPr="00932B87" w:rsidRDefault="004F0BF7" w:rsidP="009A3795">
            <w:pPr>
              <w:ind w:left="-108" w:right="-108"/>
            </w:pPr>
          </w:p>
          <w:p w14:paraId="175B75BC" w14:textId="77777777" w:rsidR="004F0BF7" w:rsidRPr="00932B87" w:rsidRDefault="004F0BF7" w:rsidP="009A3795">
            <w:pPr>
              <w:ind w:left="-108" w:right="-108"/>
            </w:pPr>
          </w:p>
          <w:p w14:paraId="2AC06D83" w14:textId="77777777" w:rsidR="004F0BF7" w:rsidRPr="00932B87" w:rsidRDefault="004F0BF7" w:rsidP="009A3795">
            <w:pPr>
              <w:ind w:left="-108" w:right="-108"/>
            </w:pPr>
          </w:p>
          <w:p w14:paraId="3336079E" w14:textId="77777777" w:rsidR="004F0BF7" w:rsidRPr="00932B87" w:rsidRDefault="004F0BF7" w:rsidP="009A3795">
            <w:pPr>
              <w:ind w:left="-108" w:right="-108"/>
            </w:pPr>
          </w:p>
          <w:p w14:paraId="3ACF07C0" w14:textId="77777777" w:rsidR="004F0BF7" w:rsidRPr="00932B87" w:rsidRDefault="004F0BF7" w:rsidP="009A3795">
            <w:pPr>
              <w:ind w:left="-108" w:right="-108"/>
            </w:pPr>
          </w:p>
          <w:p w14:paraId="336911F0" w14:textId="77777777" w:rsidR="004F0BF7" w:rsidRPr="00932B87" w:rsidRDefault="004F0BF7" w:rsidP="009A3795">
            <w:pPr>
              <w:ind w:left="-108" w:right="-108"/>
            </w:pPr>
          </w:p>
          <w:p w14:paraId="60E1FF13" w14:textId="77777777" w:rsidR="004F0BF7" w:rsidRPr="00932B87" w:rsidRDefault="004F0BF7" w:rsidP="009A3795">
            <w:pPr>
              <w:ind w:left="-108" w:right="-108"/>
            </w:pPr>
          </w:p>
          <w:p w14:paraId="59036267" w14:textId="77777777" w:rsidR="004F0BF7" w:rsidRPr="00932B87" w:rsidRDefault="004F0BF7" w:rsidP="009A3795">
            <w:pPr>
              <w:ind w:left="-108" w:right="-108"/>
            </w:pPr>
          </w:p>
          <w:p w14:paraId="71E2F5D6" w14:textId="77777777" w:rsidR="004F0BF7" w:rsidRPr="00932B87" w:rsidRDefault="004F0BF7" w:rsidP="009A3795">
            <w:pPr>
              <w:ind w:left="-108" w:right="-108"/>
            </w:pPr>
          </w:p>
          <w:p w14:paraId="2AFE0C94" w14:textId="77777777" w:rsidR="004F0BF7" w:rsidRPr="00932B87" w:rsidRDefault="004F0BF7" w:rsidP="009A3795">
            <w:pPr>
              <w:ind w:left="-108" w:right="-108"/>
            </w:pPr>
          </w:p>
          <w:p w14:paraId="6F354ABA" w14:textId="77777777" w:rsidR="004F0BF7" w:rsidRPr="00932B87" w:rsidRDefault="004F0BF7" w:rsidP="009A3795">
            <w:pPr>
              <w:ind w:left="-108" w:right="-108"/>
            </w:pPr>
            <w:r w:rsidRPr="00932B87">
              <w:lastRenderedPageBreak/>
              <w:t>ООО «ДИЛЕРСКИЙ ЦЕНТР «ЮГ»</w:t>
            </w:r>
          </w:p>
          <w:p w14:paraId="6A80ADEA" w14:textId="77777777" w:rsidR="004F0BF7" w:rsidRPr="00932B87" w:rsidRDefault="004F0BF7" w:rsidP="009A3795">
            <w:pPr>
              <w:ind w:left="-108" w:right="-108"/>
            </w:pPr>
          </w:p>
          <w:p w14:paraId="659CDD05" w14:textId="77777777" w:rsidR="004F0BF7" w:rsidRPr="00932B87" w:rsidRDefault="004F0BF7" w:rsidP="009A3795">
            <w:pPr>
              <w:ind w:left="-108" w:right="-108"/>
            </w:pPr>
          </w:p>
          <w:p w14:paraId="4DD8020D" w14:textId="77777777" w:rsidR="004F0BF7" w:rsidRPr="00932B87" w:rsidRDefault="004F0BF7" w:rsidP="009A3795">
            <w:pPr>
              <w:ind w:left="-108" w:right="-108"/>
            </w:pPr>
          </w:p>
          <w:p w14:paraId="72D38283" w14:textId="77777777" w:rsidR="004F0BF7" w:rsidRPr="00932B87" w:rsidRDefault="004F0BF7" w:rsidP="009A3795">
            <w:pPr>
              <w:ind w:left="-108" w:right="-108"/>
            </w:pPr>
          </w:p>
          <w:p w14:paraId="3742DAF8" w14:textId="77777777" w:rsidR="004F0BF7" w:rsidRPr="00932B87" w:rsidRDefault="004F0BF7" w:rsidP="009A3795">
            <w:pPr>
              <w:ind w:left="-108" w:right="-108"/>
            </w:pPr>
          </w:p>
          <w:p w14:paraId="1AD72DD8" w14:textId="77777777" w:rsidR="004F0BF7" w:rsidRPr="00932B87" w:rsidRDefault="004F0BF7" w:rsidP="009A3795">
            <w:pPr>
              <w:ind w:left="-108" w:right="-108"/>
            </w:pPr>
          </w:p>
          <w:p w14:paraId="4C067176" w14:textId="77777777" w:rsidR="004F0BF7" w:rsidRPr="00932B87" w:rsidRDefault="004F0BF7" w:rsidP="009A3795">
            <w:pPr>
              <w:ind w:left="-108" w:right="-108"/>
            </w:pPr>
          </w:p>
          <w:p w14:paraId="2E3BAC56" w14:textId="77777777" w:rsidR="00100FB1" w:rsidRPr="00932B87" w:rsidRDefault="00100FB1" w:rsidP="009A3795">
            <w:pPr>
              <w:ind w:left="-108" w:right="-108"/>
            </w:pPr>
          </w:p>
          <w:p w14:paraId="424F2B5F" w14:textId="77777777" w:rsidR="004F0BF7" w:rsidRPr="00932B87" w:rsidRDefault="004F0BF7" w:rsidP="009A3795">
            <w:pPr>
              <w:ind w:left="-108" w:right="-108"/>
            </w:pPr>
            <w:r w:rsidRPr="00932B87">
              <w:t>ООО «КубаньМАЗсервис»</w:t>
            </w:r>
          </w:p>
          <w:p w14:paraId="723FA3F7" w14:textId="77777777" w:rsidR="004F0BF7" w:rsidRPr="00932B87" w:rsidRDefault="004F0BF7" w:rsidP="009A3795">
            <w:pPr>
              <w:ind w:left="-108" w:right="-108"/>
            </w:pPr>
          </w:p>
          <w:p w14:paraId="0E822D60" w14:textId="77777777" w:rsidR="004F0BF7" w:rsidRPr="00932B87" w:rsidRDefault="004F0BF7" w:rsidP="009A3795">
            <w:pPr>
              <w:ind w:left="-108" w:right="-108"/>
            </w:pPr>
          </w:p>
          <w:p w14:paraId="33136C0E" w14:textId="77777777" w:rsidR="004F0BF7" w:rsidRPr="00932B87" w:rsidRDefault="004F0BF7" w:rsidP="009A3795">
            <w:pPr>
              <w:ind w:left="-108" w:right="-108"/>
            </w:pPr>
          </w:p>
          <w:p w14:paraId="0B252710" w14:textId="77777777" w:rsidR="004F0BF7" w:rsidRPr="00932B87" w:rsidRDefault="004F0BF7" w:rsidP="009A3795">
            <w:pPr>
              <w:ind w:left="-108" w:right="-108"/>
            </w:pPr>
          </w:p>
          <w:p w14:paraId="2B58395A" w14:textId="77777777" w:rsidR="004F0BF7" w:rsidRPr="00932B87" w:rsidRDefault="004F0BF7" w:rsidP="009A3795">
            <w:pPr>
              <w:ind w:left="-108" w:right="-108"/>
            </w:pPr>
          </w:p>
          <w:p w14:paraId="729CEF6F" w14:textId="77777777" w:rsidR="004F0BF7" w:rsidRPr="00932B87" w:rsidRDefault="004F0BF7" w:rsidP="009A3795">
            <w:pPr>
              <w:ind w:left="-108" w:right="-108"/>
            </w:pPr>
          </w:p>
          <w:p w14:paraId="099A68F1" w14:textId="77777777" w:rsidR="004F0BF7" w:rsidRPr="00932B87" w:rsidRDefault="004F0BF7" w:rsidP="009A3795">
            <w:pPr>
              <w:ind w:left="-108" w:right="-108"/>
            </w:pPr>
          </w:p>
          <w:p w14:paraId="03B8A385" w14:textId="77777777" w:rsidR="004F0BF7" w:rsidRPr="00932B87" w:rsidRDefault="004F0BF7" w:rsidP="009A3795">
            <w:pPr>
              <w:ind w:left="-108" w:right="-108"/>
            </w:pPr>
          </w:p>
          <w:p w14:paraId="5D65E11C" w14:textId="77777777" w:rsidR="004F0BF7" w:rsidRPr="00932B87" w:rsidRDefault="004F0BF7" w:rsidP="009A3795">
            <w:pPr>
              <w:ind w:left="-108" w:right="-108"/>
            </w:pPr>
            <w:r w:rsidRPr="00932B87">
              <w:t>ООО «ТД «ЮгМАЗсервис»</w:t>
            </w:r>
          </w:p>
          <w:p w14:paraId="2879C711" w14:textId="77777777" w:rsidR="004F0BF7" w:rsidRPr="00932B87" w:rsidRDefault="004F0BF7" w:rsidP="009A3795">
            <w:pPr>
              <w:ind w:left="-108" w:right="-108"/>
            </w:pPr>
          </w:p>
          <w:p w14:paraId="62D68D1F" w14:textId="77777777" w:rsidR="004F0BF7" w:rsidRPr="00932B87" w:rsidRDefault="004F0BF7" w:rsidP="009A3795">
            <w:pPr>
              <w:ind w:left="-108" w:right="-108"/>
            </w:pPr>
          </w:p>
          <w:p w14:paraId="5BF0D612" w14:textId="77777777" w:rsidR="004F0BF7" w:rsidRPr="00932B87" w:rsidRDefault="004F0BF7" w:rsidP="009A3795">
            <w:pPr>
              <w:ind w:left="-108" w:right="-108"/>
            </w:pPr>
          </w:p>
          <w:p w14:paraId="41515B63" w14:textId="77777777" w:rsidR="004F0BF7" w:rsidRPr="00932B87" w:rsidRDefault="004F0BF7" w:rsidP="009A3795">
            <w:pPr>
              <w:ind w:left="-108" w:right="-108"/>
            </w:pPr>
          </w:p>
          <w:p w14:paraId="692BBF8D" w14:textId="77777777" w:rsidR="004F0BF7" w:rsidRPr="00932B87" w:rsidRDefault="004F0BF7" w:rsidP="009A3795">
            <w:pPr>
              <w:ind w:left="-108" w:right="-108"/>
            </w:pPr>
          </w:p>
          <w:p w14:paraId="4E607537" w14:textId="77777777" w:rsidR="004F0BF7" w:rsidRPr="00932B87" w:rsidRDefault="004F0BF7" w:rsidP="009A3795">
            <w:pPr>
              <w:ind w:left="-108" w:right="-108"/>
            </w:pPr>
          </w:p>
          <w:p w14:paraId="657D9585" w14:textId="77777777" w:rsidR="004F0BF7" w:rsidRPr="00932B87" w:rsidRDefault="004F0BF7" w:rsidP="009A3795">
            <w:pPr>
              <w:ind w:left="-108" w:right="-108"/>
            </w:pPr>
            <w:r w:rsidRPr="00932B87">
              <w:t>ООО «Техцентр»</w:t>
            </w:r>
          </w:p>
          <w:p w14:paraId="1DDE07A7" w14:textId="77777777" w:rsidR="004F0BF7" w:rsidRPr="00932B87" w:rsidRDefault="004F0BF7" w:rsidP="009A3795">
            <w:pPr>
              <w:ind w:left="-108" w:right="-108"/>
            </w:pPr>
          </w:p>
          <w:p w14:paraId="69D86091" w14:textId="77777777" w:rsidR="004F0BF7" w:rsidRPr="00932B87" w:rsidRDefault="004F0BF7" w:rsidP="009A3795">
            <w:pPr>
              <w:ind w:left="-108" w:right="-108"/>
            </w:pPr>
          </w:p>
          <w:p w14:paraId="2CFD7EC8" w14:textId="77777777" w:rsidR="004F0BF7" w:rsidRPr="00932B87" w:rsidRDefault="004F0BF7" w:rsidP="009A3795">
            <w:pPr>
              <w:ind w:left="-108" w:right="-108"/>
            </w:pPr>
          </w:p>
          <w:p w14:paraId="13F58BE9" w14:textId="77777777" w:rsidR="004F0BF7" w:rsidRPr="00932B87" w:rsidRDefault="004F0BF7" w:rsidP="009A3795">
            <w:pPr>
              <w:ind w:left="-108" w:right="-108"/>
            </w:pPr>
          </w:p>
          <w:p w14:paraId="4E052789" w14:textId="77777777" w:rsidR="004F0BF7" w:rsidRPr="00932B87" w:rsidRDefault="004F0BF7" w:rsidP="009A3795">
            <w:pPr>
              <w:ind w:left="-108" w:right="-108"/>
            </w:pPr>
          </w:p>
          <w:p w14:paraId="36CA8DF5" w14:textId="77777777" w:rsidR="004F0BF7" w:rsidRPr="00932B87" w:rsidRDefault="004F0BF7" w:rsidP="009A3795">
            <w:pPr>
              <w:ind w:left="-108" w:right="-108"/>
            </w:pPr>
          </w:p>
          <w:p w14:paraId="13B4CC05" w14:textId="77777777" w:rsidR="004F0BF7" w:rsidRPr="00932B87" w:rsidRDefault="004F0BF7" w:rsidP="009A3795">
            <w:pPr>
              <w:ind w:left="-108" w:right="-108"/>
            </w:pPr>
          </w:p>
          <w:p w14:paraId="1A039165" w14:textId="77777777" w:rsidR="004F0BF7" w:rsidRPr="00932B87" w:rsidRDefault="004F0BF7" w:rsidP="009A3795">
            <w:pPr>
              <w:ind w:left="-108" w:right="-108"/>
            </w:pPr>
          </w:p>
          <w:p w14:paraId="15ED7E4D" w14:textId="77777777" w:rsidR="004F0BF7" w:rsidRPr="00932B87" w:rsidRDefault="004F0BF7" w:rsidP="009A3795">
            <w:pPr>
              <w:ind w:left="-108" w:right="-108"/>
            </w:pPr>
          </w:p>
          <w:p w14:paraId="531302B3" w14:textId="77777777" w:rsidR="004F0BF7" w:rsidRPr="00932B87" w:rsidRDefault="004F0BF7" w:rsidP="009A3795">
            <w:pPr>
              <w:ind w:left="-108" w:right="-108"/>
            </w:pPr>
          </w:p>
          <w:p w14:paraId="1B5B65BF" w14:textId="77777777" w:rsidR="004F0BF7" w:rsidRPr="00932B87" w:rsidRDefault="004F0BF7" w:rsidP="009A3795">
            <w:pPr>
              <w:ind w:left="-108" w:right="-108"/>
            </w:pPr>
          </w:p>
          <w:p w14:paraId="1C5B0643" w14:textId="77777777" w:rsidR="004F0BF7" w:rsidRPr="00932B87" w:rsidRDefault="004F0BF7" w:rsidP="009A3795">
            <w:pPr>
              <w:ind w:left="-108" w:right="-108"/>
            </w:pPr>
            <w:r w:rsidRPr="00932B87">
              <w:t>ООО «Белмаш-Югра»</w:t>
            </w:r>
          </w:p>
          <w:p w14:paraId="6B0C02D1" w14:textId="77777777" w:rsidR="004F0BF7" w:rsidRPr="00932B87" w:rsidRDefault="004F0BF7" w:rsidP="009A3795">
            <w:pPr>
              <w:ind w:left="-108" w:right="-108"/>
            </w:pPr>
          </w:p>
          <w:p w14:paraId="46D4FAE5" w14:textId="77777777" w:rsidR="004F0BF7" w:rsidRPr="00932B87" w:rsidRDefault="004F0BF7" w:rsidP="009A3795">
            <w:pPr>
              <w:ind w:left="-108" w:right="-108"/>
            </w:pPr>
          </w:p>
          <w:p w14:paraId="73A9FD7A" w14:textId="77777777" w:rsidR="004F0BF7" w:rsidRPr="00932B87" w:rsidRDefault="004F0BF7" w:rsidP="009A3795">
            <w:pPr>
              <w:ind w:left="-108" w:right="-108"/>
            </w:pPr>
          </w:p>
          <w:p w14:paraId="5B6E2CCD" w14:textId="77777777" w:rsidR="004F0BF7" w:rsidRPr="00932B87" w:rsidRDefault="004F0BF7" w:rsidP="009A3795">
            <w:pPr>
              <w:ind w:left="-108" w:right="-108"/>
            </w:pPr>
          </w:p>
          <w:p w14:paraId="2CB99B80" w14:textId="77777777" w:rsidR="004F0BF7" w:rsidRPr="00932B87" w:rsidRDefault="004F0BF7" w:rsidP="009A3795">
            <w:pPr>
              <w:ind w:left="-108" w:right="-108"/>
            </w:pPr>
          </w:p>
          <w:p w14:paraId="678F4DF9" w14:textId="77777777" w:rsidR="004F0BF7" w:rsidRPr="00932B87" w:rsidRDefault="004F0BF7" w:rsidP="009A3795">
            <w:pPr>
              <w:ind w:left="-108" w:right="-108"/>
            </w:pPr>
          </w:p>
          <w:p w14:paraId="7FAF2671" w14:textId="77777777" w:rsidR="004F0BF7" w:rsidRPr="00932B87" w:rsidRDefault="004F0BF7" w:rsidP="009A3795">
            <w:pPr>
              <w:ind w:left="-108" w:right="-108"/>
            </w:pPr>
          </w:p>
          <w:p w14:paraId="7D62A6D9" w14:textId="77777777" w:rsidR="004F0BF7" w:rsidRPr="00932B87" w:rsidRDefault="004F0BF7" w:rsidP="009A3795">
            <w:pPr>
              <w:ind w:left="-108" w:right="-108"/>
            </w:pPr>
          </w:p>
          <w:p w14:paraId="4CA7BEF4" w14:textId="77777777" w:rsidR="004F0BF7" w:rsidRPr="00932B87" w:rsidRDefault="004F0BF7" w:rsidP="009A3795">
            <w:pPr>
              <w:ind w:left="-108" w:right="-108"/>
            </w:pPr>
          </w:p>
          <w:p w14:paraId="5A5574AD" w14:textId="77777777" w:rsidR="004F0BF7" w:rsidRPr="00932B87" w:rsidRDefault="004F0BF7" w:rsidP="009A3795">
            <w:pPr>
              <w:ind w:left="-108" w:right="-108"/>
            </w:pPr>
          </w:p>
          <w:p w14:paraId="1B69E91E" w14:textId="77777777" w:rsidR="004F0BF7" w:rsidRPr="00932B87" w:rsidRDefault="004F0BF7" w:rsidP="009A3795">
            <w:pPr>
              <w:ind w:left="-108" w:right="-108"/>
            </w:pPr>
            <w:r w:rsidRPr="00932B87">
              <w:t>ООО «МАЗ центр Челябинск»</w:t>
            </w:r>
          </w:p>
          <w:p w14:paraId="4920D653" w14:textId="77777777" w:rsidR="004F0BF7" w:rsidRPr="00932B87" w:rsidRDefault="004F0BF7" w:rsidP="009A3795">
            <w:pPr>
              <w:ind w:left="-108" w:right="-108"/>
            </w:pPr>
          </w:p>
          <w:p w14:paraId="0BCB115C" w14:textId="77777777" w:rsidR="004F0BF7" w:rsidRPr="00932B87" w:rsidRDefault="004F0BF7" w:rsidP="009A3795">
            <w:pPr>
              <w:ind w:left="-108" w:right="-108"/>
            </w:pPr>
          </w:p>
          <w:p w14:paraId="0865BCC9" w14:textId="77777777" w:rsidR="004F0BF7" w:rsidRPr="00932B87" w:rsidRDefault="004F0BF7" w:rsidP="009A3795">
            <w:pPr>
              <w:ind w:left="-108" w:right="-108"/>
            </w:pPr>
          </w:p>
          <w:p w14:paraId="42080DA3" w14:textId="77777777" w:rsidR="004F0BF7" w:rsidRPr="00932B87" w:rsidRDefault="004F0BF7" w:rsidP="009A3795">
            <w:pPr>
              <w:ind w:left="-108" w:right="-108"/>
            </w:pPr>
          </w:p>
          <w:p w14:paraId="49FFFCE8" w14:textId="77777777" w:rsidR="004F0BF7" w:rsidRPr="00932B87" w:rsidRDefault="004F0BF7" w:rsidP="009A3795">
            <w:pPr>
              <w:ind w:left="-108" w:right="-108"/>
            </w:pPr>
          </w:p>
          <w:p w14:paraId="7C963030" w14:textId="77777777" w:rsidR="004F0BF7" w:rsidRPr="00932B87" w:rsidRDefault="004F0BF7" w:rsidP="009A3795">
            <w:pPr>
              <w:ind w:left="-108" w:right="-108"/>
            </w:pPr>
          </w:p>
          <w:p w14:paraId="28C38E76" w14:textId="77777777" w:rsidR="004F0BF7" w:rsidRPr="00932B87" w:rsidRDefault="004F0BF7" w:rsidP="009A3795">
            <w:pPr>
              <w:ind w:left="-108" w:right="-108"/>
            </w:pPr>
          </w:p>
          <w:p w14:paraId="713D036E" w14:textId="77777777" w:rsidR="004F0BF7" w:rsidRPr="00932B87" w:rsidRDefault="004F0BF7" w:rsidP="009A3795">
            <w:pPr>
              <w:ind w:left="-108" w:right="-108"/>
            </w:pPr>
            <w:r w:rsidRPr="00932B87">
              <w:t>ООО «МАЗсервис-Курган»</w:t>
            </w:r>
          </w:p>
          <w:p w14:paraId="4CB98680" w14:textId="77777777" w:rsidR="004F0BF7" w:rsidRPr="00932B87" w:rsidRDefault="004F0BF7" w:rsidP="009A3795">
            <w:pPr>
              <w:ind w:left="-108" w:right="-108"/>
            </w:pPr>
          </w:p>
          <w:p w14:paraId="0469B9F1" w14:textId="77777777" w:rsidR="004F0BF7" w:rsidRPr="00932B87" w:rsidRDefault="004F0BF7" w:rsidP="009A3795">
            <w:pPr>
              <w:ind w:left="-108" w:right="-108"/>
            </w:pPr>
          </w:p>
          <w:p w14:paraId="670EF311" w14:textId="77777777" w:rsidR="004F0BF7" w:rsidRPr="00932B87" w:rsidRDefault="004F0BF7" w:rsidP="009A3795">
            <w:pPr>
              <w:ind w:left="-108" w:right="-108"/>
            </w:pPr>
          </w:p>
          <w:p w14:paraId="438FCCEF" w14:textId="77777777" w:rsidR="004F0BF7" w:rsidRPr="00932B87" w:rsidRDefault="004F0BF7" w:rsidP="009A3795">
            <w:pPr>
              <w:ind w:left="-108" w:right="-108"/>
            </w:pPr>
          </w:p>
          <w:p w14:paraId="7EB5CD07" w14:textId="77777777" w:rsidR="004F0BF7" w:rsidRPr="00932B87" w:rsidRDefault="004F0BF7" w:rsidP="009A3795">
            <w:pPr>
              <w:ind w:left="-108" w:right="-108"/>
            </w:pPr>
          </w:p>
          <w:p w14:paraId="1F878E70" w14:textId="77777777" w:rsidR="004F0BF7" w:rsidRPr="00932B87" w:rsidRDefault="004F0BF7" w:rsidP="009A3795">
            <w:pPr>
              <w:ind w:left="-108" w:right="-108"/>
            </w:pPr>
          </w:p>
          <w:p w14:paraId="2E703322" w14:textId="77777777" w:rsidR="004F0BF7" w:rsidRPr="00932B87" w:rsidRDefault="004F0BF7" w:rsidP="009A3795">
            <w:pPr>
              <w:ind w:left="-108" w:right="-108"/>
            </w:pPr>
          </w:p>
          <w:p w14:paraId="21666E07" w14:textId="77777777" w:rsidR="004F0BF7" w:rsidRPr="00932B87" w:rsidRDefault="004F0BF7" w:rsidP="009A3795">
            <w:pPr>
              <w:ind w:left="-108" w:right="-108"/>
            </w:pPr>
          </w:p>
          <w:p w14:paraId="7197D1BD" w14:textId="77777777" w:rsidR="004F0BF7" w:rsidRPr="00932B87" w:rsidRDefault="004F0BF7" w:rsidP="009A3795">
            <w:pPr>
              <w:ind w:left="-108" w:right="-108"/>
            </w:pPr>
            <w:r w:rsidRPr="00932B87">
              <w:t>ООО «СибПромАвто»</w:t>
            </w:r>
          </w:p>
          <w:p w14:paraId="68563FA3" w14:textId="77777777" w:rsidR="004F0BF7" w:rsidRPr="00932B87" w:rsidRDefault="004F0BF7" w:rsidP="009A3795">
            <w:pPr>
              <w:ind w:left="-108" w:right="-108"/>
            </w:pPr>
          </w:p>
          <w:p w14:paraId="4FD43358" w14:textId="77777777" w:rsidR="004F0BF7" w:rsidRPr="00932B87" w:rsidRDefault="004F0BF7" w:rsidP="009A3795">
            <w:pPr>
              <w:ind w:left="-108" w:right="-108"/>
            </w:pPr>
          </w:p>
          <w:p w14:paraId="1AC29CB9" w14:textId="77777777" w:rsidR="004F0BF7" w:rsidRPr="00932B87" w:rsidRDefault="004F0BF7" w:rsidP="009A3795">
            <w:pPr>
              <w:ind w:left="-108" w:right="-108"/>
            </w:pPr>
          </w:p>
          <w:p w14:paraId="3703324F" w14:textId="77777777" w:rsidR="004F0BF7" w:rsidRPr="00932B87" w:rsidRDefault="004F0BF7" w:rsidP="009A3795">
            <w:pPr>
              <w:ind w:left="-108" w:right="-108"/>
            </w:pPr>
          </w:p>
          <w:p w14:paraId="10ADD705" w14:textId="77777777" w:rsidR="004F0BF7" w:rsidRPr="00932B87" w:rsidRDefault="004F0BF7" w:rsidP="009A3795">
            <w:pPr>
              <w:ind w:left="-108" w:right="-108"/>
            </w:pPr>
          </w:p>
          <w:p w14:paraId="781E97E1" w14:textId="77777777" w:rsidR="004F0BF7" w:rsidRPr="00932B87" w:rsidRDefault="004F0BF7" w:rsidP="009A3795">
            <w:pPr>
              <w:ind w:left="-108" w:right="-108"/>
            </w:pPr>
          </w:p>
          <w:p w14:paraId="48B5945D" w14:textId="77777777" w:rsidR="004F0BF7" w:rsidRPr="00932B87" w:rsidRDefault="004F0BF7" w:rsidP="009A3795">
            <w:pPr>
              <w:ind w:left="-108" w:right="-108"/>
            </w:pPr>
          </w:p>
          <w:p w14:paraId="790996EA" w14:textId="77777777" w:rsidR="004F0BF7" w:rsidRPr="00932B87" w:rsidRDefault="004F0BF7" w:rsidP="009A3795">
            <w:pPr>
              <w:ind w:left="-108" w:right="-108"/>
            </w:pPr>
          </w:p>
          <w:p w14:paraId="7FEF74C2" w14:textId="77777777" w:rsidR="004F0BF7" w:rsidRPr="00932B87" w:rsidRDefault="004F0BF7" w:rsidP="009A3795">
            <w:pPr>
              <w:ind w:left="-108" w:right="-108"/>
            </w:pPr>
          </w:p>
          <w:p w14:paraId="205F2A18" w14:textId="77777777" w:rsidR="004F0BF7" w:rsidRPr="00932B87" w:rsidRDefault="004F0BF7" w:rsidP="009A3795">
            <w:pPr>
              <w:ind w:left="-108" w:right="-108"/>
            </w:pPr>
          </w:p>
          <w:p w14:paraId="7DDE98AE" w14:textId="77777777" w:rsidR="004F0BF7" w:rsidRPr="00932B87" w:rsidRDefault="004F0BF7" w:rsidP="009A3795">
            <w:pPr>
              <w:ind w:left="-108" w:right="-108"/>
            </w:pPr>
            <w:r w:rsidRPr="00932B87">
              <w:t>ООО «Трак Моторс»</w:t>
            </w:r>
          </w:p>
          <w:p w14:paraId="5F9453BB" w14:textId="77777777" w:rsidR="004F0BF7" w:rsidRPr="00932B87" w:rsidRDefault="004F0BF7" w:rsidP="009A3795">
            <w:pPr>
              <w:ind w:left="-108" w:right="-108"/>
            </w:pPr>
          </w:p>
          <w:p w14:paraId="585D04F9" w14:textId="77777777" w:rsidR="004F0BF7" w:rsidRPr="00932B87" w:rsidRDefault="004F0BF7" w:rsidP="009A3795">
            <w:pPr>
              <w:ind w:left="-108" w:right="-108"/>
            </w:pPr>
          </w:p>
          <w:p w14:paraId="0394AEB6" w14:textId="77777777" w:rsidR="004F0BF7" w:rsidRPr="00932B87" w:rsidRDefault="004F0BF7" w:rsidP="009A3795">
            <w:pPr>
              <w:ind w:left="-108" w:right="-108"/>
            </w:pPr>
          </w:p>
          <w:p w14:paraId="79FF1EF5" w14:textId="77777777" w:rsidR="004F0BF7" w:rsidRPr="00932B87" w:rsidRDefault="004F0BF7" w:rsidP="009A3795">
            <w:pPr>
              <w:ind w:left="-108" w:right="-108"/>
            </w:pPr>
          </w:p>
          <w:p w14:paraId="4B53889A" w14:textId="77777777" w:rsidR="004F0BF7" w:rsidRPr="00932B87" w:rsidRDefault="004F0BF7" w:rsidP="009A3795">
            <w:pPr>
              <w:ind w:left="-108" w:right="-108"/>
            </w:pPr>
          </w:p>
          <w:p w14:paraId="5EAC4F7D" w14:textId="77777777" w:rsidR="004F0BF7" w:rsidRPr="00932B87" w:rsidRDefault="004F0BF7" w:rsidP="009A3795">
            <w:pPr>
              <w:ind w:left="-108" w:right="-108"/>
            </w:pPr>
          </w:p>
          <w:p w14:paraId="13725C8F" w14:textId="77777777" w:rsidR="004F0BF7" w:rsidRPr="00932B87" w:rsidRDefault="004F0BF7" w:rsidP="009A3795">
            <w:pPr>
              <w:ind w:left="-108" w:right="-108"/>
            </w:pPr>
          </w:p>
          <w:p w14:paraId="25558DE0" w14:textId="77777777" w:rsidR="004F0BF7" w:rsidRPr="00932B87" w:rsidRDefault="004F0BF7" w:rsidP="009A3795">
            <w:pPr>
              <w:ind w:left="-108" w:right="-108"/>
            </w:pPr>
          </w:p>
          <w:p w14:paraId="5E309F7E" w14:textId="77777777" w:rsidR="004F0BF7" w:rsidRPr="00932B87" w:rsidRDefault="004F0BF7" w:rsidP="009A3795">
            <w:pPr>
              <w:ind w:left="-108" w:right="-108"/>
            </w:pPr>
            <w:r w:rsidRPr="00932B87">
              <w:t>АО «УралМАЗсервис»</w:t>
            </w:r>
          </w:p>
          <w:p w14:paraId="0A638BCE" w14:textId="77777777" w:rsidR="004F0BF7" w:rsidRPr="00932B87" w:rsidRDefault="004F0BF7" w:rsidP="009A3795">
            <w:pPr>
              <w:ind w:left="-108" w:right="-108"/>
            </w:pPr>
          </w:p>
          <w:p w14:paraId="27F707F3" w14:textId="77777777" w:rsidR="004F0BF7" w:rsidRPr="00932B87" w:rsidRDefault="004F0BF7" w:rsidP="009A3795">
            <w:pPr>
              <w:ind w:left="-108" w:right="-108"/>
            </w:pPr>
          </w:p>
          <w:p w14:paraId="4AF8ABE6" w14:textId="77777777" w:rsidR="004F0BF7" w:rsidRPr="00932B87" w:rsidRDefault="004F0BF7" w:rsidP="009A3795">
            <w:pPr>
              <w:ind w:left="-108" w:right="-108"/>
            </w:pPr>
          </w:p>
          <w:p w14:paraId="40E7805B" w14:textId="77777777" w:rsidR="004F0BF7" w:rsidRPr="00932B87" w:rsidRDefault="004F0BF7" w:rsidP="009A3795">
            <w:pPr>
              <w:ind w:left="-108" w:right="-108"/>
            </w:pPr>
          </w:p>
          <w:p w14:paraId="0C33E8D2" w14:textId="77777777" w:rsidR="004F0BF7" w:rsidRPr="00932B87" w:rsidRDefault="004F0BF7" w:rsidP="009A3795">
            <w:pPr>
              <w:ind w:left="-108" w:right="-108"/>
            </w:pPr>
          </w:p>
          <w:p w14:paraId="3E7777E3" w14:textId="77777777" w:rsidR="004F0BF7" w:rsidRPr="00932B87" w:rsidRDefault="004F0BF7" w:rsidP="009A3795">
            <w:pPr>
              <w:ind w:left="-108" w:right="-108"/>
            </w:pPr>
          </w:p>
          <w:p w14:paraId="083F10C4" w14:textId="77777777" w:rsidR="004F0BF7" w:rsidRPr="00932B87" w:rsidRDefault="004F0BF7" w:rsidP="009A3795">
            <w:pPr>
              <w:ind w:left="-108" w:right="-108"/>
            </w:pPr>
          </w:p>
          <w:p w14:paraId="7672E5BF" w14:textId="77777777" w:rsidR="004F0BF7" w:rsidRPr="00932B87" w:rsidRDefault="004F0BF7" w:rsidP="009A3795">
            <w:pPr>
              <w:ind w:left="-108" w:right="-108"/>
            </w:pPr>
          </w:p>
          <w:p w14:paraId="30E4D995" w14:textId="77777777" w:rsidR="004F0BF7" w:rsidRPr="00932B87" w:rsidRDefault="004F0BF7" w:rsidP="009A3795">
            <w:pPr>
              <w:ind w:left="-108" w:right="-108"/>
            </w:pPr>
            <w:r w:rsidRPr="00932B87">
              <w:t>ООО «АСМ-Алтай»</w:t>
            </w:r>
          </w:p>
          <w:p w14:paraId="567BF315" w14:textId="77777777" w:rsidR="004F0BF7" w:rsidRPr="00932B87" w:rsidRDefault="004F0BF7" w:rsidP="009A3795">
            <w:pPr>
              <w:ind w:left="-108" w:right="-108"/>
            </w:pPr>
          </w:p>
          <w:p w14:paraId="6C29512E" w14:textId="77777777" w:rsidR="004F0BF7" w:rsidRPr="00932B87" w:rsidRDefault="004F0BF7" w:rsidP="009A3795">
            <w:pPr>
              <w:ind w:left="-108" w:right="-108"/>
            </w:pPr>
          </w:p>
          <w:p w14:paraId="081C48C7" w14:textId="77777777" w:rsidR="004F0BF7" w:rsidRPr="00932B87" w:rsidRDefault="004F0BF7" w:rsidP="009A3795">
            <w:pPr>
              <w:ind w:left="-108" w:right="-108"/>
            </w:pPr>
          </w:p>
          <w:p w14:paraId="40209F88" w14:textId="77777777" w:rsidR="004F0BF7" w:rsidRPr="00932B87" w:rsidRDefault="004F0BF7" w:rsidP="009A3795">
            <w:pPr>
              <w:ind w:left="-108" w:right="-108"/>
            </w:pPr>
          </w:p>
          <w:p w14:paraId="3E9508D0" w14:textId="77777777" w:rsidR="004F0BF7" w:rsidRPr="00932B87" w:rsidRDefault="004F0BF7" w:rsidP="009A3795">
            <w:pPr>
              <w:ind w:left="-108" w:right="-108"/>
            </w:pPr>
          </w:p>
          <w:p w14:paraId="767FD652" w14:textId="77777777" w:rsidR="004F0BF7" w:rsidRPr="00932B87" w:rsidRDefault="004F0BF7" w:rsidP="009A3795">
            <w:pPr>
              <w:ind w:left="-108" w:right="-108"/>
            </w:pPr>
          </w:p>
          <w:p w14:paraId="214E01ED" w14:textId="77777777" w:rsidR="004F0BF7" w:rsidRPr="00932B87" w:rsidRDefault="004F0BF7" w:rsidP="009A3795">
            <w:pPr>
              <w:ind w:left="-108" w:right="-108"/>
            </w:pPr>
          </w:p>
          <w:p w14:paraId="48AC9792" w14:textId="77777777" w:rsidR="004F0BF7" w:rsidRPr="00932B87" w:rsidRDefault="004F0BF7" w:rsidP="009A3795">
            <w:pPr>
              <w:ind w:left="-108" w:right="-108"/>
            </w:pPr>
          </w:p>
          <w:p w14:paraId="203F97E7" w14:textId="77777777" w:rsidR="004F0BF7" w:rsidRPr="00932B87" w:rsidRDefault="004F0BF7" w:rsidP="009A3795">
            <w:pPr>
              <w:ind w:left="-108" w:right="-108"/>
            </w:pPr>
          </w:p>
          <w:p w14:paraId="42B346EB" w14:textId="77777777" w:rsidR="004F0BF7" w:rsidRPr="00932B87" w:rsidRDefault="004F0BF7" w:rsidP="009A3795">
            <w:pPr>
              <w:ind w:left="-108" w:right="-108"/>
            </w:pPr>
          </w:p>
          <w:p w14:paraId="72B48294" w14:textId="77777777" w:rsidR="004F0BF7" w:rsidRPr="00932B87" w:rsidRDefault="004F0BF7" w:rsidP="009A3795">
            <w:pPr>
              <w:ind w:left="-108" w:right="-108"/>
            </w:pPr>
          </w:p>
          <w:p w14:paraId="12026679" w14:textId="77777777" w:rsidR="004F0BF7" w:rsidRPr="00932B87" w:rsidRDefault="004F0BF7" w:rsidP="009A3795">
            <w:pPr>
              <w:ind w:left="-108" w:right="-108"/>
            </w:pPr>
            <w:r w:rsidRPr="00932B87">
              <w:t>ООО «БайкалМАЗцентр»</w:t>
            </w:r>
          </w:p>
          <w:p w14:paraId="0121E96E" w14:textId="77777777" w:rsidR="004F0BF7" w:rsidRPr="00932B87" w:rsidRDefault="004F0BF7" w:rsidP="009A3795">
            <w:pPr>
              <w:ind w:left="-108" w:right="-108"/>
            </w:pPr>
          </w:p>
          <w:p w14:paraId="0D04E0A7" w14:textId="77777777" w:rsidR="004F0BF7" w:rsidRPr="00932B87" w:rsidRDefault="004F0BF7" w:rsidP="009A3795">
            <w:pPr>
              <w:ind w:left="-108" w:right="-108"/>
            </w:pPr>
          </w:p>
          <w:p w14:paraId="0F2B2949" w14:textId="77777777" w:rsidR="004F0BF7" w:rsidRPr="00932B87" w:rsidRDefault="004F0BF7" w:rsidP="009A3795">
            <w:pPr>
              <w:ind w:left="-108" w:right="-108"/>
            </w:pPr>
          </w:p>
          <w:p w14:paraId="05DB807F" w14:textId="77777777" w:rsidR="004F0BF7" w:rsidRPr="00932B87" w:rsidRDefault="004F0BF7" w:rsidP="009A3795">
            <w:pPr>
              <w:ind w:left="-108" w:right="-108"/>
            </w:pPr>
          </w:p>
          <w:p w14:paraId="50DD2EFD" w14:textId="77777777" w:rsidR="004F0BF7" w:rsidRPr="00932B87" w:rsidRDefault="004F0BF7" w:rsidP="009A3795">
            <w:pPr>
              <w:ind w:left="-108" w:right="-108"/>
            </w:pPr>
          </w:p>
          <w:p w14:paraId="50606D7F" w14:textId="77777777" w:rsidR="004F0BF7" w:rsidRPr="00932B87" w:rsidRDefault="004F0BF7" w:rsidP="009A3795">
            <w:pPr>
              <w:ind w:left="-108" w:right="-108"/>
            </w:pPr>
          </w:p>
          <w:p w14:paraId="1E559188" w14:textId="77777777" w:rsidR="004F0BF7" w:rsidRPr="00932B87" w:rsidRDefault="004F0BF7" w:rsidP="009A3795">
            <w:pPr>
              <w:ind w:left="-108" w:right="-108"/>
            </w:pPr>
          </w:p>
          <w:p w14:paraId="53BCD390" w14:textId="77777777" w:rsidR="004F0BF7" w:rsidRPr="00932B87" w:rsidRDefault="004F0BF7" w:rsidP="009A3795">
            <w:pPr>
              <w:ind w:left="-108" w:right="-108"/>
            </w:pPr>
          </w:p>
          <w:p w14:paraId="0E0D2E42" w14:textId="77777777" w:rsidR="004F0BF7" w:rsidRPr="00932B87" w:rsidRDefault="004F0BF7" w:rsidP="009A3795">
            <w:pPr>
              <w:ind w:left="-108" w:right="-108"/>
            </w:pPr>
            <w:r w:rsidRPr="00932B87">
              <w:t>ООО «ДокаДизель»</w:t>
            </w:r>
          </w:p>
          <w:p w14:paraId="2AB43F84" w14:textId="77777777" w:rsidR="004F0BF7" w:rsidRPr="00932B87" w:rsidRDefault="004F0BF7" w:rsidP="009A3795">
            <w:pPr>
              <w:ind w:left="-108" w:right="-108"/>
            </w:pPr>
          </w:p>
          <w:p w14:paraId="5FF584DE" w14:textId="77777777" w:rsidR="004F0BF7" w:rsidRPr="00932B87" w:rsidRDefault="004F0BF7" w:rsidP="009A3795">
            <w:pPr>
              <w:ind w:left="-108" w:right="-108"/>
            </w:pPr>
          </w:p>
          <w:p w14:paraId="68F71149" w14:textId="77777777" w:rsidR="004F0BF7" w:rsidRPr="00932B87" w:rsidRDefault="004F0BF7" w:rsidP="009A3795">
            <w:pPr>
              <w:ind w:left="-108" w:right="-108"/>
            </w:pPr>
          </w:p>
          <w:p w14:paraId="695F1926" w14:textId="77777777" w:rsidR="004F0BF7" w:rsidRPr="00932B87" w:rsidRDefault="004F0BF7" w:rsidP="009A3795">
            <w:pPr>
              <w:ind w:left="-108" w:right="-108"/>
            </w:pPr>
          </w:p>
          <w:p w14:paraId="0054BBC6" w14:textId="77777777" w:rsidR="004F0BF7" w:rsidRPr="00932B87" w:rsidRDefault="004F0BF7" w:rsidP="009A3795">
            <w:pPr>
              <w:ind w:left="-108" w:right="-108"/>
            </w:pPr>
          </w:p>
          <w:p w14:paraId="4DB43CCC" w14:textId="77777777" w:rsidR="004F0BF7" w:rsidRPr="00932B87" w:rsidRDefault="004F0BF7" w:rsidP="009A3795">
            <w:pPr>
              <w:ind w:left="-108" w:right="-108"/>
            </w:pPr>
          </w:p>
          <w:p w14:paraId="168D3BD9" w14:textId="77777777" w:rsidR="004F0BF7" w:rsidRPr="00932B87" w:rsidRDefault="004F0BF7" w:rsidP="009A3795">
            <w:pPr>
              <w:ind w:left="-108" w:right="-108"/>
            </w:pPr>
          </w:p>
          <w:p w14:paraId="433DBE9C" w14:textId="77777777" w:rsidR="004F0BF7" w:rsidRPr="00932B87" w:rsidRDefault="004F0BF7" w:rsidP="009A3795">
            <w:pPr>
              <w:ind w:left="-108" w:right="-108"/>
            </w:pPr>
          </w:p>
          <w:p w14:paraId="32C64B27" w14:textId="77777777" w:rsidR="004F0BF7" w:rsidRPr="00932B87" w:rsidRDefault="004F0BF7" w:rsidP="009A3795">
            <w:pPr>
              <w:ind w:left="-108" w:right="-108"/>
            </w:pPr>
          </w:p>
          <w:p w14:paraId="7C3DE0E5" w14:textId="77777777" w:rsidR="004F0BF7" w:rsidRPr="00932B87" w:rsidRDefault="004F0BF7" w:rsidP="009A3795">
            <w:pPr>
              <w:ind w:left="-108" w:right="-108"/>
            </w:pPr>
            <w:r w:rsidRPr="00932B87">
              <w:t>ООО «КБА»</w:t>
            </w:r>
          </w:p>
          <w:p w14:paraId="6CE9A733" w14:textId="77777777" w:rsidR="004F0BF7" w:rsidRPr="00932B87" w:rsidRDefault="004F0BF7" w:rsidP="009A3795">
            <w:pPr>
              <w:ind w:left="-108" w:right="-108"/>
            </w:pPr>
          </w:p>
          <w:p w14:paraId="5AC05306" w14:textId="77777777" w:rsidR="004F0BF7" w:rsidRPr="00932B87" w:rsidRDefault="004F0BF7" w:rsidP="009A3795">
            <w:pPr>
              <w:ind w:left="-108" w:right="-108"/>
            </w:pPr>
          </w:p>
          <w:p w14:paraId="1F3E04FE" w14:textId="77777777" w:rsidR="004F0BF7" w:rsidRPr="00932B87" w:rsidRDefault="004F0BF7" w:rsidP="009A3795">
            <w:pPr>
              <w:ind w:left="-108" w:right="-108"/>
            </w:pPr>
          </w:p>
          <w:p w14:paraId="295248C2" w14:textId="77777777" w:rsidR="004F0BF7" w:rsidRPr="00932B87" w:rsidRDefault="004F0BF7" w:rsidP="009A3795">
            <w:pPr>
              <w:ind w:left="-108" w:right="-108"/>
            </w:pPr>
          </w:p>
          <w:p w14:paraId="54BE1510" w14:textId="77777777" w:rsidR="004F0BF7" w:rsidRPr="00932B87" w:rsidRDefault="004F0BF7" w:rsidP="009A3795">
            <w:pPr>
              <w:ind w:left="-108" w:right="-108"/>
            </w:pPr>
          </w:p>
          <w:p w14:paraId="1B3AF7CF" w14:textId="77777777" w:rsidR="004F0BF7" w:rsidRPr="00932B87" w:rsidRDefault="004F0BF7" w:rsidP="009A3795">
            <w:pPr>
              <w:ind w:left="-108" w:right="-108"/>
            </w:pPr>
          </w:p>
          <w:p w14:paraId="40417061" w14:textId="77777777" w:rsidR="004F0BF7" w:rsidRPr="00932B87" w:rsidRDefault="004F0BF7" w:rsidP="009A3795">
            <w:pPr>
              <w:ind w:left="-108" w:right="-108"/>
            </w:pPr>
          </w:p>
          <w:p w14:paraId="29810B36" w14:textId="77777777" w:rsidR="004F0BF7" w:rsidRPr="00932B87" w:rsidRDefault="004F0BF7" w:rsidP="009A3795">
            <w:pPr>
              <w:ind w:right="-108"/>
            </w:pPr>
          </w:p>
          <w:p w14:paraId="5697E584" w14:textId="77777777" w:rsidR="004F0BF7" w:rsidRPr="00932B87" w:rsidRDefault="004F0BF7" w:rsidP="009A3795">
            <w:pPr>
              <w:ind w:right="-108"/>
            </w:pPr>
          </w:p>
          <w:p w14:paraId="1C4CDD0F" w14:textId="77777777" w:rsidR="004F0BF7" w:rsidRPr="00932B87" w:rsidRDefault="004F0BF7" w:rsidP="009A3795">
            <w:pPr>
              <w:ind w:right="-108"/>
            </w:pPr>
          </w:p>
          <w:p w14:paraId="4BC955B3" w14:textId="77777777" w:rsidR="004F0BF7" w:rsidRPr="00932B87" w:rsidRDefault="004F0BF7" w:rsidP="009A3795">
            <w:pPr>
              <w:ind w:left="-108" w:right="-108"/>
            </w:pPr>
            <w:r w:rsidRPr="00932B87">
              <w:t>ООО «МСервис»</w:t>
            </w:r>
          </w:p>
          <w:p w14:paraId="05E99849" w14:textId="77777777" w:rsidR="004F0BF7" w:rsidRPr="00932B87" w:rsidRDefault="004F0BF7" w:rsidP="009A3795">
            <w:pPr>
              <w:ind w:left="-108" w:right="-108"/>
            </w:pPr>
          </w:p>
          <w:p w14:paraId="6D83DD57" w14:textId="77777777" w:rsidR="004F0BF7" w:rsidRPr="00932B87" w:rsidRDefault="004F0BF7" w:rsidP="009A3795">
            <w:pPr>
              <w:ind w:left="-108" w:right="-108"/>
            </w:pPr>
          </w:p>
          <w:p w14:paraId="76CF54FA" w14:textId="77777777" w:rsidR="004F0BF7" w:rsidRPr="00932B87" w:rsidRDefault="004F0BF7" w:rsidP="009A3795">
            <w:pPr>
              <w:ind w:left="-108" w:right="-108"/>
            </w:pPr>
          </w:p>
          <w:p w14:paraId="0AFBFD20" w14:textId="77777777" w:rsidR="004F0BF7" w:rsidRPr="00932B87" w:rsidRDefault="004F0BF7" w:rsidP="009A3795">
            <w:pPr>
              <w:ind w:left="-108" w:right="-108"/>
            </w:pPr>
          </w:p>
          <w:p w14:paraId="002A634F" w14:textId="77777777" w:rsidR="004F0BF7" w:rsidRPr="00932B87" w:rsidRDefault="004F0BF7" w:rsidP="009A3795">
            <w:pPr>
              <w:ind w:left="-108" w:right="-108"/>
            </w:pPr>
          </w:p>
          <w:p w14:paraId="75308764" w14:textId="77777777" w:rsidR="004F0BF7" w:rsidRPr="00932B87" w:rsidRDefault="004F0BF7" w:rsidP="009A3795">
            <w:pPr>
              <w:ind w:left="-108" w:right="-108"/>
            </w:pPr>
          </w:p>
          <w:p w14:paraId="61C70249" w14:textId="77777777" w:rsidR="004F0BF7" w:rsidRPr="00932B87" w:rsidRDefault="004F0BF7" w:rsidP="009A3795">
            <w:pPr>
              <w:ind w:left="-108" w:right="-108"/>
            </w:pPr>
          </w:p>
          <w:p w14:paraId="2AAF9598" w14:textId="77777777" w:rsidR="004F0BF7" w:rsidRPr="00932B87" w:rsidRDefault="004F0BF7" w:rsidP="009A3795">
            <w:pPr>
              <w:ind w:left="-108" w:right="-108"/>
            </w:pPr>
          </w:p>
          <w:p w14:paraId="2D0AB15A" w14:textId="77777777" w:rsidR="004F0BF7" w:rsidRPr="00932B87" w:rsidRDefault="004F0BF7" w:rsidP="009A3795">
            <w:pPr>
              <w:ind w:left="-108" w:right="-108"/>
            </w:pPr>
            <w:r w:rsidRPr="00932B87">
              <w:t>ООО «ОмскМАЗЦентр»</w:t>
            </w:r>
          </w:p>
          <w:p w14:paraId="0E4287F7" w14:textId="77777777" w:rsidR="004F0BF7" w:rsidRPr="00932B87" w:rsidRDefault="004F0BF7" w:rsidP="009A3795">
            <w:pPr>
              <w:ind w:left="-108" w:right="-108"/>
            </w:pPr>
          </w:p>
          <w:p w14:paraId="2966C009" w14:textId="77777777" w:rsidR="004F0BF7" w:rsidRPr="00932B87" w:rsidRDefault="004F0BF7" w:rsidP="009A3795">
            <w:pPr>
              <w:ind w:left="-108" w:right="-108"/>
            </w:pPr>
          </w:p>
          <w:p w14:paraId="65E1E0AD" w14:textId="77777777" w:rsidR="004F0BF7" w:rsidRPr="00932B87" w:rsidRDefault="004F0BF7" w:rsidP="009A3795">
            <w:pPr>
              <w:ind w:left="-108" w:right="-108"/>
            </w:pPr>
          </w:p>
          <w:p w14:paraId="25752AA9" w14:textId="77777777" w:rsidR="004F0BF7" w:rsidRPr="00932B87" w:rsidRDefault="004F0BF7" w:rsidP="009A3795">
            <w:pPr>
              <w:ind w:left="-108" w:right="-108"/>
            </w:pPr>
          </w:p>
          <w:p w14:paraId="1AF258C2" w14:textId="77777777" w:rsidR="004F0BF7" w:rsidRPr="00932B87" w:rsidRDefault="004F0BF7" w:rsidP="009A3795">
            <w:pPr>
              <w:ind w:left="-108" w:right="-108"/>
            </w:pPr>
          </w:p>
          <w:p w14:paraId="5E43C944" w14:textId="77777777" w:rsidR="004F0BF7" w:rsidRPr="00932B87" w:rsidRDefault="004F0BF7" w:rsidP="009A3795">
            <w:pPr>
              <w:ind w:left="-108" w:right="-108"/>
            </w:pPr>
          </w:p>
          <w:p w14:paraId="698D17C8" w14:textId="77777777" w:rsidR="004F0BF7" w:rsidRPr="00932B87" w:rsidRDefault="004F0BF7" w:rsidP="009A3795">
            <w:pPr>
              <w:ind w:left="-108" w:right="-108"/>
            </w:pPr>
          </w:p>
          <w:p w14:paraId="64D64AF1" w14:textId="77777777" w:rsidR="004F0BF7" w:rsidRPr="00932B87" w:rsidRDefault="004F0BF7" w:rsidP="009A3795">
            <w:pPr>
              <w:ind w:left="-108" w:right="-108"/>
            </w:pPr>
            <w:r w:rsidRPr="00932B87">
              <w:t>ЗАО «Сибирь-МАЗ-Сервис»</w:t>
            </w:r>
          </w:p>
          <w:p w14:paraId="0C05DFFD" w14:textId="77777777" w:rsidR="004F0BF7" w:rsidRPr="00932B87" w:rsidRDefault="004F0BF7" w:rsidP="009A3795">
            <w:pPr>
              <w:ind w:left="-108" w:right="-108"/>
            </w:pPr>
          </w:p>
          <w:p w14:paraId="586E979E" w14:textId="77777777" w:rsidR="004F0BF7" w:rsidRPr="00932B87" w:rsidRDefault="004F0BF7" w:rsidP="009A3795">
            <w:pPr>
              <w:ind w:left="-108" w:right="-108"/>
            </w:pPr>
          </w:p>
          <w:p w14:paraId="25BB76C5" w14:textId="77777777" w:rsidR="004F0BF7" w:rsidRPr="00932B87" w:rsidRDefault="004F0BF7" w:rsidP="009A3795">
            <w:pPr>
              <w:ind w:left="-108" w:right="-108"/>
            </w:pPr>
          </w:p>
          <w:p w14:paraId="23C82C66" w14:textId="77777777" w:rsidR="004F0BF7" w:rsidRPr="00932B87" w:rsidRDefault="004F0BF7" w:rsidP="009A3795">
            <w:pPr>
              <w:ind w:left="-108" w:right="-108"/>
            </w:pPr>
          </w:p>
          <w:p w14:paraId="515C0DCF" w14:textId="77777777" w:rsidR="004F0BF7" w:rsidRPr="00932B87" w:rsidRDefault="004F0BF7" w:rsidP="009A3795">
            <w:pPr>
              <w:ind w:right="-108"/>
            </w:pPr>
          </w:p>
          <w:p w14:paraId="538AA659" w14:textId="77777777" w:rsidR="004F0BF7" w:rsidRPr="00932B87" w:rsidRDefault="004F0BF7" w:rsidP="009A3795">
            <w:pPr>
              <w:ind w:right="-108"/>
            </w:pPr>
          </w:p>
          <w:p w14:paraId="091C909B" w14:textId="77777777" w:rsidR="004F0BF7" w:rsidRPr="00932B87" w:rsidRDefault="004F0BF7" w:rsidP="009A3795">
            <w:pPr>
              <w:ind w:right="-108"/>
            </w:pPr>
          </w:p>
          <w:p w14:paraId="27E44FD8" w14:textId="77777777" w:rsidR="004F0BF7" w:rsidRPr="00932B87" w:rsidRDefault="004F0BF7" w:rsidP="009A3795">
            <w:pPr>
              <w:ind w:right="-108"/>
            </w:pPr>
          </w:p>
          <w:p w14:paraId="7CD7DA85" w14:textId="77777777" w:rsidR="004F0BF7" w:rsidRPr="00932B87" w:rsidRDefault="004F0BF7" w:rsidP="009A3795">
            <w:pPr>
              <w:ind w:right="-108"/>
            </w:pPr>
          </w:p>
          <w:p w14:paraId="7FE72456" w14:textId="77777777" w:rsidR="004F0BF7" w:rsidRPr="00932B87" w:rsidRDefault="004F0BF7" w:rsidP="009A3795">
            <w:pPr>
              <w:ind w:left="-108" w:right="-108"/>
            </w:pPr>
            <w:r w:rsidRPr="00932B87">
              <w:t>ООО «Дальневосточный Автоцентр»</w:t>
            </w:r>
          </w:p>
          <w:p w14:paraId="6169F98A" w14:textId="77777777" w:rsidR="004F0BF7" w:rsidRPr="00932B87" w:rsidRDefault="004F0BF7" w:rsidP="009A3795">
            <w:pPr>
              <w:ind w:left="-108" w:right="-108"/>
            </w:pPr>
          </w:p>
          <w:p w14:paraId="39971E8A" w14:textId="77777777" w:rsidR="004F0BF7" w:rsidRPr="00932B87" w:rsidRDefault="004F0BF7" w:rsidP="009A3795">
            <w:pPr>
              <w:ind w:left="-108" w:right="-108"/>
            </w:pPr>
          </w:p>
          <w:p w14:paraId="757B7430" w14:textId="77777777" w:rsidR="004F0BF7" w:rsidRPr="00932B87" w:rsidRDefault="004F0BF7" w:rsidP="009A3795">
            <w:pPr>
              <w:ind w:left="-108" w:right="-108"/>
            </w:pPr>
          </w:p>
          <w:p w14:paraId="1C255066" w14:textId="77777777" w:rsidR="004F0BF7" w:rsidRPr="00932B87" w:rsidRDefault="004F0BF7" w:rsidP="009A3795">
            <w:pPr>
              <w:ind w:left="-108" w:right="-108"/>
            </w:pPr>
          </w:p>
          <w:p w14:paraId="5E8A0F60" w14:textId="77777777" w:rsidR="004F0BF7" w:rsidRPr="00932B87" w:rsidRDefault="004F0BF7" w:rsidP="009A3795">
            <w:pPr>
              <w:ind w:left="-108" w:right="-108"/>
            </w:pPr>
          </w:p>
          <w:p w14:paraId="717CCA29" w14:textId="77777777" w:rsidR="004F0BF7" w:rsidRPr="00932B87" w:rsidRDefault="004F0BF7" w:rsidP="009A3795">
            <w:pPr>
              <w:ind w:left="-108" w:right="-108"/>
            </w:pPr>
          </w:p>
          <w:p w14:paraId="5B648380" w14:textId="77777777" w:rsidR="004F0BF7" w:rsidRPr="00932B87" w:rsidRDefault="004F0BF7" w:rsidP="009A3795">
            <w:pPr>
              <w:ind w:left="-108" w:right="-108"/>
            </w:pPr>
          </w:p>
          <w:p w14:paraId="3A15A20A" w14:textId="77777777" w:rsidR="004F0BF7" w:rsidRPr="00932B87" w:rsidRDefault="004F0BF7" w:rsidP="009A3795">
            <w:pPr>
              <w:ind w:left="-108" w:right="-108"/>
            </w:pPr>
          </w:p>
          <w:p w14:paraId="6AF6199F" w14:textId="77777777" w:rsidR="004F0BF7" w:rsidRPr="00932B87" w:rsidRDefault="004F0BF7" w:rsidP="009A3795">
            <w:pPr>
              <w:ind w:right="-108"/>
            </w:pPr>
          </w:p>
          <w:p w14:paraId="7E41C73E" w14:textId="77777777" w:rsidR="004F0BF7" w:rsidRPr="00932B87" w:rsidRDefault="004F0BF7" w:rsidP="009A3795">
            <w:pPr>
              <w:ind w:right="-108"/>
            </w:pPr>
          </w:p>
          <w:p w14:paraId="3C8597AD" w14:textId="77777777" w:rsidR="004F0BF7" w:rsidRPr="00932B87" w:rsidRDefault="004F0BF7" w:rsidP="009A3795">
            <w:pPr>
              <w:ind w:right="-108"/>
            </w:pPr>
          </w:p>
          <w:p w14:paraId="6C188EF4" w14:textId="77777777" w:rsidR="004F0BF7" w:rsidRPr="00932B87" w:rsidRDefault="004F0BF7" w:rsidP="009A3795">
            <w:pPr>
              <w:ind w:left="-108" w:right="-108"/>
            </w:pPr>
            <w:r w:rsidRPr="00932B87">
              <w:t>АО ПО ШМЗ «Кранспецбурмаш»</w:t>
            </w:r>
          </w:p>
          <w:p w14:paraId="05310EF2" w14:textId="77777777" w:rsidR="004F0BF7" w:rsidRPr="00932B87" w:rsidRDefault="004F0BF7" w:rsidP="009A3795">
            <w:pPr>
              <w:ind w:left="-108" w:right="-108"/>
            </w:pPr>
          </w:p>
          <w:p w14:paraId="46170765" w14:textId="77777777" w:rsidR="004F0BF7" w:rsidRPr="00932B87" w:rsidRDefault="004F0BF7" w:rsidP="009A3795">
            <w:pPr>
              <w:ind w:left="-108" w:right="-108"/>
            </w:pPr>
          </w:p>
          <w:p w14:paraId="7C839158" w14:textId="77777777" w:rsidR="004F0BF7" w:rsidRPr="00932B87" w:rsidRDefault="004F0BF7" w:rsidP="009A3795">
            <w:pPr>
              <w:ind w:left="-108" w:right="-108"/>
            </w:pPr>
          </w:p>
          <w:p w14:paraId="5E6BCD23" w14:textId="77777777" w:rsidR="004F0BF7" w:rsidRPr="00932B87" w:rsidRDefault="004F0BF7" w:rsidP="009A3795">
            <w:pPr>
              <w:ind w:left="-108" w:right="-108"/>
            </w:pPr>
          </w:p>
          <w:p w14:paraId="68A98E68" w14:textId="77777777" w:rsidR="004F0BF7" w:rsidRPr="00932B87" w:rsidRDefault="004F0BF7" w:rsidP="009A3795">
            <w:pPr>
              <w:ind w:left="-108" w:right="-108"/>
            </w:pPr>
          </w:p>
          <w:p w14:paraId="4BC90BB0" w14:textId="77777777" w:rsidR="004F0BF7" w:rsidRPr="00932B87" w:rsidRDefault="004F0BF7" w:rsidP="009A3795">
            <w:pPr>
              <w:ind w:left="-108" w:right="-108"/>
            </w:pPr>
          </w:p>
          <w:p w14:paraId="7AD24BF4" w14:textId="77777777" w:rsidR="004F0BF7" w:rsidRPr="00932B87" w:rsidRDefault="004F0BF7" w:rsidP="009A3795">
            <w:pPr>
              <w:ind w:left="-108" w:right="-108"/>
            </w:pPr>
          </w:p>
          <w:p w14:paraId="70B8DADB" w14:textId="77777777" w:rsidR="004F0BF7" w:rsidRPr="00932B87" w:rsidRDefault="004F0BF7" w:rsidP="009A3795">
            <w:pPr>
              <w:ind w:left="-108" w:right="-108"/>
            </w:pPr>
            <w:r w:rsidRPr="00932B87">
              <w:t>ООО «Хабаровск-МАЗ-Центр»</w:t>
            </w:r>
          </w:p>
          <w:p w14:paraId="7EB0F047" w14:textId="77777777" w:rsidR="004F0BF7" w:rsidRPr="00932B87" w:rsidRDefault="004F0BF7" w:rsidP="009A3795">
            <w:pPr>
              <w:ind w:left="-108" w:right="-108"/>
            </w:pPr>
          </w:p>
          <w:p w14:paraId="64FEC336" w14:textId="77777777" w:rsidR="004F0BF7" w:rsidRPr="00932B87" w:rsidRDefault="004F0BF7" w:rsidP="009A3795">
            <w:pPr>
              <w:ind w:left="-108" w:right="-108"/>
            </w:pPr>
          </w:p>
          <w:p w14:paraId="1C93CC5B" w14:textId="77777777" w:rsidR="004F0BF7" w:rsidRPr="00932B87" w:rsidRDefault="004F0BF7" w:rsidP="009A3795">
            <w:pPr>
              <w:ind w:left="-108" w:right="-108"/>
            </w:pPr>
          </w:p>
          <w:p w14:paraId="6D137B73" w14:textId="77777777" w:rsidR="004F0BF7" w:rsidRPr="00932B87" w:rsidRDefault="004F0BF7" w:rsidP="009A3795">
            <w:pPr>
              <w:ind w:left="-108" w:right="-108"/>
            </w:pPr>
          </w:p>
          <w:p w14:paraId="1F73D40E" w14:textId="77777777" w:rsidR="004F0BF7" w:rsidRPr="00932B87" w:rsidRDefault="004F0BF7" w:rsidP="009A3795">
            <w:pPr>
              <w:ind w:left="-108" w:right="-108"/>
            </w:pPr>
          </w:p>
          <w:p w14:paraId="399AD881" w14:textId="77777777" w:rsidR="004F0BF7" w:rsidRPr="00932B87" w:rsidRDefault="004F0BF7" w:rsidP="009A3795">
            <w:pPr>
              <w:ind w:left="-108" w:right="-108"/>
            </w:pPr>
          </w:p>
          <w:p w14:paraId="0470A848" w14:textId="77777777" w:rsidR="004F0BF7" w:rsidRPr="00932B87" w:rsidRDefault="004F0BF7" w:rsidP="009A3795">
            <w:pPr>
              <w:ind w:left="-108" w:right="-108"/>
            </w:pPr>
          </w:p>
          <w:p w14:paraId="70F47658" w14:textId="77777777" w:rsidR="004F0BF7" w:rsidRPr="00932B87" w:rsidRDefault="004F0BF7" w:rsidP="009A3795">
            <w:pPr>
              <w:ind w:left="-108" w:right="-108"/>
            </w:pPr>
            <w:r w:rsidRPr="00932B87">
              <w:t>ООО «Бел-Крым»</w:t>
            </w:r>
          </w:p>
          <w:p w14:paraId="6D6D03E7" w14:textId="77777777" w:rsidR="004F0BF7" w:rsidRPr="00932B87" w:rsidRDefault="004F0BF7" w:rsidP="009A3795">
            <w:pPr>
              <w:ind w:right="-108"/>
            </w:pPr>
          </w:p>
        </w:tc>
        <w:tc>
          <w:tcPr>
            <w:tcW w:w="3062" w:type="dxa"/>
            <w:shd w:val="clear" w:color="auto" w:fill="auto"/>
          </w:tcPr>
          <w:p w14:paraId="0A3BB187" w14:textId="77777777" w:rsidR="004F0BF7" w:rsidRPr="00932B87" w:rsidRDefault="004F0BF7" w:rsidP="009A3795">
            <w:pPr>
              <w:ind w:left="-108" w:right="-108"/>
            </w:pPr>
            <w:r w:rsidRPr="00932B87">
              <w:lastRenderedPageBreak/>
              <w:t>Республика Казахстан</w:t>
            </w:r>
          </w:p>
          <w:p w14:paraId="2F163E38" w14:textId="77777777" w:rsidR="004F0BF7" w:rsidRPr="00932B87" w:rsidRDefault="004F0BF7" w:rsidP="009A3795">
            <w:pPr>
              <w:ind w:left="-108" w:right="-108"/>
            </w:pPr>
            <w:r w:rsidRPr="00932B87">
              <w:t>г. Семей, ул. Глинки, 73 г,</w:t>
            </w:r>
          </w:p>
          <w:p w14:paraId="035DAA56" w14:textId="77777777" w:rsidR="004F0BF7" w:rsidRPr="00932B87" w:rsidRDefault="004F0BF7" w:rsidP="009A3795">
            <w:pPr>
              <w:ind w:left="-108" w:right="-108"/>
            </w:pPr>
            <w:r w:rsidRPr="00932B87">
              <w:t>Тел.:+7(22) 235-32-68</w:t>
            </w:r>
          </w:p>
          <w:p w14:paraId="3B5C5D5D" w14:textId="77777777" w:rsidR="004F0BF7" w:rsidRPr="00932B87" w:rsidRDefault="004F0BF7" w:rsidP="009A3795">
            <w:pPr>
              <w:ind w:left="-108" w:right="-108"/>
            </w:pPr>
            <w:r w:rsidRPr="00932B87">
              <w:t>Эл. почта:</w:t>
            </w:r>
          </w:p>
          <w:p w14:paraId="6176947F" w14:textId="77777777" w:rsidR="004F0BF7" w:rsidRPr="00932B87" w:rsidRDefault="004F0BF7" w:rsidP="009A3795">
            <w:pPr>
              <w:ind w:left="-108" w:right="-108"/>
            </w:pPr>
            <w:r w:rsidRPr="00932B87">
              <w:t>semmashzavod@mail.ru</w:t>
            </w:r>
          </w:p>
          <w:p w14:paraId="1D2BB291" w14:textId="77777777" w:rsidR="004F0BF7" w:rsidRPr="00932B87" w:rsidRDefault="004F0BF7" w:rsidP="009A3795">
            <w:pPr>
              <w:ind w:left="-108" w:right="-108"/>
            </w:pPr>
            <w:r w:rsidRPr="00932B87">
              <w:t>Директор:</w:t>
            </w:r>
          </w:p>
          <w:p w14:paraId="306E23C4" w14:textId="77777777" w:rsidR="004F0BF7" w:rsidRPr="00932B87" w:rsidRDefault="004F0BF7" w:rsidP="009A3795">
            <w:pPr>
              <w:ind w:left="-108" w:right="-108"/>
            </w:pPr>
            <w:r w:rsidRPr="00932B87">
              <w:t>Омаров Нурлан Сраилевич</w:t>
            </w:r>
          </w:p>
          <w:p w14:paraId="0C5EEDCC" w14:textId="77777777" w:rsidR="004F0BF7" w:rsidRPr="00932B87" w:rsidRDefault="004F0BF7" w:rsidP="009A3795">
            <w:pPr>
              <w:ind w:left="-108" w:right="-108"/>
            </w:pPr>
          </w:p>
          <w:p w14:paraId="30D56B8D" w14:textId="77777777" w:rsidR="004F0BF7" w:rsidRPr="00932B87" w:rsidRDefault="004F0BF7" w:rsidP="009A3795">
            <w:pPr>
              <w:ind w:left="-108" w:right="-108"/>
            </w:pPr>
            <w:r w:rsidRPr="00932B87">
              <w:t>Республика Казахстан</w:t>
            </w:r>
          </w:p>
          <w:p w14:paraId="068BBBCB" w14:textId="77777777" w:rsidR="004F0BF7" w:rsidRPr="00932B87" w:rsidRDefault="004F0BF7" w:rsidP="009A3795">
            <w:pPr>
              <w:ind w:left="-108" w:right="-108"/>
            </w:pPr>
            <w:r w:rsidRPr="00932B87">
              <w:t>г. Астана, район Есиль, ул. Достык, д. 18.</w:t>
            </w:r>
          </w:p>
          <w:p w14:paraId="39B01DBC" w14:textId="77777777" w:rsidR="004F0BF7" w:rsidRPr="00932B87" w:rsidRDefault="004F0BF7" w:rsidP="009A3795">
            <w:pPr>
              <w:ind w:left="-108" w:right="-108"/>
            </w:pPr>
            <w:r w:rsidRPr="00932B87">
              <w:t>Тел.: +7(17) 262-00-12</w:t>
            </w:r>
          </w:p>
          <w:p w14:paraId="3471779C" w14:textId="77777777" w:rsidR="004F0BF7" w:rsidRPr="00932B87" w:rsidRDefault="004F0BF7" w:rsidP="009A3795">
            <w:pPr>
              <w:ind w:left="-108" w:right="-108"/>
            </w:pPr>
            <w:r w:rsidRPr="00932B87">
              <w:t>Эл. почта:</w:t>
            </w:r>
          </w:p>
          <w:p w14:paraId="00066C00" w14:textId="77777777" w:rsidR="004F0BF7" w:rsidRPr="00932B87" w:rsidRDefault="00CF325D" w:rsidP="009A3795">
            <w:pPr>
              <w:ind w:left="-108" w:right="-108"/>
            </w:pPr>
            <w:hyperlink r:id="rId180" w:history="1">
              <w:r w:rsidR="004F0BF7" w:rsidRPr="00932B87">
                <w:rPr>
                  <w:rStyle w:val="aa"/>
                  <w:color w:val="auto"/>
                </w:rPr>
                <w:t>tdmazkaz@gmail.com</w:t>
              </w:r>
            </w:hyperlink>
          </w:p>
          <w:p w14:paraId="1169E4B0" w14:textId="77777777" w:rsidR="004F0BF7" w:rsidRPr="00932B87" w:rsidRDefault="004F0BF7" w:rsidP="009A3795">
            <w:pPr>
              <w:ind w:left="-108" w:right="-108"/>
            </w:pPr>
            <w:r w:rsidRPr="00932B87">
              <w:t>Директор:</w:t>
            </w:r>
          </w:p>
          <w:p w14:paraId="2676FF9E" w14:textId="77777777" w:rsidR="004F0BF7" w:rsidRPr="00932B87" w:rsidRDefault="004F0BF7" w:rsidP="009A3795">
            <w:pPr>
              <w:ind w:left="-108" w:right="-108"/>
            </w:pPr>
            <w:r w:rsidRPr="00932B87">
              <w:t>Пигулевский Максим Виктрович</w:t>
            </w:r>
          </w:p>
          <w:p w14:paraId="3E392310" w14:textId="77777777" w:rsidR="004F0BF7" w:rsidRPr="00932B87" w:rsidRDefault="004F0BF7" w:rsidP="009A3795">
            <w:pPr>
              <w:ind w:left="-108" w:right="-108"/>
            </w:pPr>
          </w:p>
          <w:p w14:paraId="3102FC33" w14:textId="77777777" w:rsidR="004F0BF7" w:rsidRPr="00932B87" w:rsidRDefault="004F0BF7" w:rsidP="009A3795">
            <w:pPr>
              <w:ind w:left="-108" w:right="-108"/>
            </w:pPr>
            <w:r w:rsidRPr="00932B87">
              <w:t>Республика Казахстан</w:t>
            </w:r>
          </w:p>
          <w:p w14:paraId="5A91ECC5" w14:textId="77777777" w:rsidR="004F0BF7" w:rsidRPr="00932B87" w:rsidRDefault="004F0BF7" w:rsidP="009A3795">
            <w:pPr>
              <w:ind w:left="-108" w:right="-108"/>
            </w:pPr>
            <w:r w:rsidRPr="00932B87">
              <w:t>г.Павлодар, ул. Транспортная, 26,</w:t>
            </w:r>
          </w:p>
          <w:p w14:paraId="2B351CE8" w14:textId="77777777" w:rsidR="004F0BF7" w:rsidRPr="00932B87" w:rsidRDefault="004F0BF7" w:rsidP="009A3795">
            <w:pPr>
              <w:ind w:left="-108" w:right="-108"/>
            </w:pPr>
            <w:r w:rsidRPr="00932B87">
              <w:t xml:space="preserve">Тел.: </w:t>
            </w:r>
          </w:p>
          <w:p w14:paraId="2FA2B3DE" w14:textId="77777777" w:rsidR="004F0BF7" w:rsidRPr="00932B87" w:rsidRDefault="004F0BF7" w:rsidP="009A3795">
            <w:pPr>
              <w:ind w:left="-108" w:right="-108"/>
            </w:pPr>
            <w:r w:rsidRPr="00932B87">
              <w:t>+7(18) 250-09-15, 250-09-08</w:t>
            </w:r>
          </w:p>
          <w:p w14:paraId="0FDB1F59" w14:textId="77777777" w:rsidR="004F0BF7" w:rsidRPr="00932B87" w:rsidRDefault="004F0BF7" w:rsidP="009A3795">
            <w:pPr>
              <w:ind w:left="-108" w:right="-108"/>
            </w:pPr>
            <w:r w:rsidRPr="00932B87">
              <w:t>Эл. почта:</w:t>
            </w:r>
          </w:p>
          <w:p w14:paraId="644E48AF" w14:textId="77777777" w:rsidR="004F0BF7" w:rsidRPr="00932B87" w:rsidRDefault="00CF325D" w:rsidP="009A3795">
            <w:pPr>
              <w:ind w:left="-108" w:right="-108"/>
            </w:pPr>
            <w:hyperlink r:id="rId181" w:history="1">
              <w:r w:rsidR="004F0BF7" w:rsidRPr="00932B87">
                <w:rPr>
                  <w:rStyle w:val="aa"/>
                  <w:color w:val="auto"/>
                </w:rPr>
                <w:t>kazresprom@mail.ru</w:t>
              </w:r>
            </w:hyperlink>
          </w:p>
          <w:p w14:paraId="2A4759FC" w14:textId="77777777" w:rsidR="004F0BF7" w:rsidRPr="00932B87" w:rsidRDefault="004F0BF7" w:rsidP="009A3795">
            <w:pPr>
              <w:ind w:left="-108" w:right="-108"/>
            </w:pPr>
            <w:r w:rsidRPr="00932B87">
              <w:lastRenderedPageBreak/>
              <w:t>Директор:</w:t>
            </w:r>
          </w:p>
          <w:p w14:paraId="0E53EE6B" w14:textId="77777777" w:rsidR="004F0BF7" w:rsidRPr="00932B87" w:rsidRDefault="004F0BF7" w:rsidP="009A3795">
            <w:pPr>
              <w:ind w:left="-108" w:right="-108"/>
            </w:pPr>
            <w:r w:rsidRPr="00932B87">
              <w:t>Михалевич Александр Евгеньевич</w:t>
            </w:r>
          </w:p>
          <w:p w14:paraId="44EE387E" w14:textId="77777777" w:rsidR="004F0BF7" w:rsidRPr="00932B87" w:rsidRDefault="004F0BF7" w:rsidP="009A3795">
            <w:pPr>
              <w:ind w:left="-108" w:right="-108"/>
            </w:pPr>
          </w:p>
          <w:p w14:paraId="01FA0767" w14:textId="77777777" w:rsidR="004F0BF7" w:rsidRPr="00932B87" w:rsidRDefault="004F0BF7" w:rsidP="009A3795">
            <w:pPr>
              <w:ind w:left="-108" w:right="-108"/>
            </w:pPr>
            <w:r w:rsidRPr="00932B87">
              <w:t>Республика Казахстан</w:t>
            </w:r>
          </w:p>
          <w:p w14:paraId="6FFAB4C9" w14:textId="77777777" w:rsidR="004F0BF7" w:rsidRPr="00932B87" w:rsidRDefault="004F0BF7" w:rsidP="009A3795">
            <w:pPr>
              <w:ind w:left="-108" w:right="-108"/>
            </w:pPr>
            <w:r w:rsidRPr="00932B87">
              <w:t>г. Алматы, ул.Коммунальная/пр.Райымбека, д. 2/173,</w:t>
            </w:r>
          </w:p>
          <w:p w14:paraId="7FF66FF7" w14:textId="77777777" w:rsidR="004F0BF7" w:rsidRPr="00932B87" w:rsidRDefault="004F0BF7" w:rsidP="009A3795">
            <w:pPr>
              <w:ind w:left="-108" w:right="-108"/>
            </w:pPr>
            <w:r w:rsidRPr="00932B87">
              <w:t>Тел.: +7(27) 356-48-76</w:t>
            </w:r>
          </w:p>
          <w:p w14:paraId="2C324BB2" w14:textId="77777777" w:rsidR="004F0BF7" w:rsidRPr="00932B87" w:rsidRDefault="004F0BF7" w:rsidP="009A3795">
            <w:pPr>
              <w:ind w:left="-108" w:right="-108"/>
            </w:pPr>
            <w:r w:rsidRPr="00932B87">
              <w:t>Эл. почта:</w:t>
            </w:r>
          </w:p>
          <w:p w14:paraId="208EB3F9" w14:textId="77777777" w:rsidR="004F0BF7" w:rsidRPr="00932B87" w:rsidRDefault="004F0BF7" w:rsidP="009A3795">
            <w:pPr>
              <w:ind w:left="-108" w:right="-108"/>
            </w:pPr>
            <w:r w:rsidRPr="00932B87">
              <w:t>belautomaz@mail.ru</w:t>
            </w:r>
          </w:p>
          <w:p w14:paraId="1D9B15CD" w14:textId="77777777" w:rsidR="004F0BF7" w:rsidRPr="00932B87" w:rsidRDefault="004F0BF7" w:rsidP="009A3795">
            <w:pPr>
              <w:ind w:left="-108" w:right="-108"/>
            </w:pPr>
            <w:r w:rsidRPr="00932B87">
              <w:t>Директор:</w:t>
            </w:r>
          </w:p>
          <w:p w14:paraId="61A011BE" w14:textId="77777777" w:rsidR="004F0BF7" w:rsidRPr="00932B87" w:rsidRDefault="004F0BF7" w:rsidP="009A3795">
            <w:pPr>
              <w:ind w:left="-108" w:right="-108"/>
            </w:pPr>
            <w:r w:rsidRPr="00932B87">
              <w:t>Мухатаев Кайрат Махметжанович</w:t>
            </w:r>
          </w:p>
          <w:p w14:paraId="54D58FAC" w14:textId="77777777" w:rsidR="004F0BF7" w:rsidRPr="00932B87" w:rsidRDefault="004F0BF7" w:rsidP="009A3795">
            <w:pPr>
              <w:ind w:left="-108" w:right="-108"/>
            </w:pPr>
          </w:p>
          <w:p w14:paraId="1FF597AC" w14:textId="77777777" w:rsidR="004F0BF7" w:rsidRPr="00932B87" w:rsidRDefault="004F0BF7" w:rsidP="009A3795">
            <w:pPr>
              <w:ind w:left="-108" w:right="-108"/>
            </w:pPr>
            <w:r w:rsidRPr="00932B87">
              <w:t>Республика Казахстан,</w:t>
            </w:r>
          </w:p>
          <w:p w14:paraId="2BC86153" w14:textId="77777777" w:rsidR="004F0BF7" w:rsidRPr="00932B87" w:rsidRDefault="004F0BF7" w:rsidP="009A3795">
            <w:pPr>
              <w:ind w:left="-108" w:right="-108"/>
            </w:pPr>
            <w:r w:rsidRPr="00932B87">
              <w:t>090000,  г. Уральск, ул. Есенжанова, д.42/4</w:t>
            </w:r>
          </w:p>
          <w:p w14:paraId="414A7DB3" w14:textId="77777777" w:rsidR="004F0BF7" w:rsidRPr="00932B87" w:rsidRDefault="004F0BF7" w:rsidP="009A3795">
            <w:pPr>
              <w:ind w:left="-108" w:right="-108"/>
            </w:pPr>
            <w:r w:rsidRPr="00932B87">
              <w:t>Тел.: +7(11) 222-71-33, 222-66-35</w:t>
            </w:r>
          </w:p>
          <w:p w14:paraId="61C51FFB" w14:textId="77777777" w:rsidR="004F0BF7" w:rsidRPr="00932B87" w:rsidRDefault="004F0BF7" w:rsidP="009A3795">
            <w:pPr>
              <w:ind w:left="-108" w:right="-108"/>
            </w:pPr>
            <w:r w:rsidRPr="00932B87">
              <w:t>Эл. почта:</w:t>
            </w:r>
          </w:p>
          <w:p w14:paraId="6268C5DC" w14:textId="77777777" w:rsidR="004F0BF7" w:rsidRPr="00932B87" w:rsidRDefault="004F0BF7" w:rsidP="009A3795">
            <w:pPr>
              <w:ind w:left="-108" w:right="-108"/>
            </w:pPr>
            <w:r w:rsidRPr="00932B87">
              <w:t>rtk-2008@mail.ru</w:t>
            </w:r>
          </w:p>
          <w:p w14:paraId="687B756A" w14:textId="77777777" w:rsidR="004F0BF7" w:rsidRPr="00932B87" w:rsidRDefault="004F0BF7" w:rsidP="009A3795">
            <w:pPr>
              <w:ind w:left="-108" w:right="-108"/>
            </w:pPr>
            <w:r w:rsidRPr="00932B87">
              <w:t>Директор:</w:t>
            </w:r>
          </w:p>
          <w:p w14:paraId="6354644F" w14:textId="77777777" w:rsidR="004F0BF7" w:rsidRPr="00932B87" w:rsidRDefault="004F0BF7" w:rsidP="009A3795">
            <w:pPr>
              <w:ind w:left="-108" w:right="-108"/>
            </w:pPr>
            <w:r w:rsidRPr="00932B87">
              <w:t>Жубанов Самат Тамирханович</w:t>
            </w:r>
          </w:p>
          <w:p w14:paraId="37990DC1" w14:textId="77777777" w:rsidR="004F0BF7" w:rsidRPr="00932B87" w:rsidRDefault="004F0BF7" w:rsidP="009A3795">
            <w:pPr>
              <w:ind w:left="-108" w:right="-108"/>
            </w:pPr>
          </w:p>
          <w:p w14:paraId="05B183E7" w14:textId="77777777" w:rsidR="004F0BF7" w:rsidRPr="00932B87" w:rsidRDefault="004F0BF7" w:rsidP="009A3795">
            <w:pPr>
              <w:ind w:left="-108" w:right="-108"/>
            </w:pPr>
            <w:r w:rsidRPr="00932B87">
              <w:t>Республика Казахстан</w:t>
            </w:r>
          </w:p>
          <w:p w14:paraId="061DDFC8" w14:textId="77777777" w:rsidR="004F0BF7" w:rsidRPr="00932B87" w:rsidRDefault="004F0BF7" w:rsidP="009A3795">
            <w:pPr>
              <w:ind w:left="-108" w:right="-108"/>
            </w:pPr>
            <w:r w:rsidRPr="00932B87">
              <w:t>г.Алматы, пр.Райымбека, 348, офис 102</w:t>
            </w:r>
          </w:p>
          <w:p w14:paraId="431EAB3C" w14:textId="77777777" w:rsidR="004F0BF7" w:rsidRPr="00932B87" w:rsidRDefault="004F0BF7" w:rsidP="009A3795">
            <w:pPr>
              <w:ind w:left="-108" w:right="-108"/>
            </w:pPr>
            <w:r w:rsidRPr="00932B87">
              <w:t>Тел.: +7(17) 248-58-35</w:t>
            </w:r>
          </w:p>
          <w:p w14:paraId="0A9C03C0" w14:textId="77777777" w:rsidR="004F0BF7" w:rsidRPr="00932B87" w:rsidRDefault="004F0BF7" w:rsidP="009A3795">
            <w:pPr>
              <w:ind w:left="-108" w:right="-108"/>
            </w:pPr>
            <w:r w:rsidRPr="00932B87">
              <w:t>Эл. почта:</w:t>
            </w:r>
          </w:p>
          <w:p w14:paraId="1E48A642" w14:textId="77777777" w:rsidR="004F0BF7" w:rsidRPr="00932B87" w:rsidRDefault="00CF325D" w:rsidP="009A379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hyperlink r:id="rId182" w:history="1">
              <w:r w:rsidR="004F0BF7" w:rsidRPr="00932B87">
                <w:rPr>
                  <w:rStyle w:val="aa"/>
                  <w:rFonts w:ascii="Arial" w:hAnsi="Arial" w:cs="Arial"/>
                  <w:color w:val="auto"/>
                  <w:sz w:val="20"/>
                  <w:szCs w:val="20"/>
                </w:rPr>
                <w:t>rtk-almaty@mail.ru</w:t>
              </w:r>
            </w:hyperlink>
          </w:p>
          <w:p w14:paraId="641EECB8" w14:textId="77777777" w:rsidR="004F0BF7" w:rsidRPr="00932B87" w:rsidRDefault="004F0BF7" w:rsidP="009A3795">
            <w:pPr>
              <w:ind w:left="-108" w:right="-108"/>
            </w:pPr>
            <w:r w:rsidRPr="00932B87">
              <w:t>Директор:</w:t>
            </w:r>
          </w:p>
          <w:p w14:paraId="116C3845" w14:textId="77777777" w:rsidR="004F0BF7" w:rsidRPr="00932B87" w:rsidRDefault="004F0BF7" w:rsidP="009A3795">
            <w:pPr>
              <w:ind w:left="-108" w:right="-108"/>
            </w:pPr>
            <w:r w:rsidRPr="00932B87">
              <w:t>Карпаев Ержан Салимгереевич</w:t>
            </w:r>
          </w:p>
          <w:p w14:paraId="7FB77858" w14:textId="77777777" w:rsidR="004F0BF7" w:rsidRPr="00932B87" w:rsidRDefault="004F0BF7" w:rsidP="009A3795">
            <w:pPr>
              <w:ind w:left="-108" w:right="-108"/>
            </w:pPr>
          </w:p>
          <w:p w14:paraId="3C90BA89" w14:textId="77777777" w:rsidR="004F0BF7" w:rsidRPr="00932B87" w:rsidRDefault="004F0BF7" w:rsidP="009A3795">
            <w:pPr>
              <w:ind w:left="-108" w:right="-108"/>
            </w:pPr>
            <w:r w:rsidRPr="00932B87">
              <w:t>Республика Казахстан</w:t>
            </w:r>
          </w:p>
          <w:p w14:paraId="1750E945" w14:textId="77777777" w:rsidR="004F0BF7" w:rsidRPr="00932B87" w:rsidRDefault="004F0BF7" w:rsidP="009A3795">
            <w:pPr>
              <w:ind w:left="-108" w:right="-108"/>
            </w:pPr>
            <w:r w:rsidRPr="00932B87">
              <w:t xml:space="preserve">Аршылынский р-н, А.Жибек Жолы, ул. Бирлик, д. 1, </w:t>
            </w:r>
          </w:p>
          <w:p w14:paraId="1611CB32" w14:textId="77777777" w:rsidR="004F0BF7" w:rsidRPr="00932B87" w:rsidRDefault="004F0BF7" w:rsidP="009A3795">
            <w:pPr>
              <w:ind w:left="-108" w:right="-108"/>
            </w:pPr>
            <w:r w:rsidRPr="00932B87">
              <w:t xml:space="preserve">Тел.: +7(17) 248-58-35 </w:t>
            </w:r>
          </w:p>
          <w:p w14:paraId="43ACE972" w14:textId="77777777" w:rsidR="004F0BF7" w:rsidRPr="00932B87" w:rsidRDefault="004F0BF7" w:rsidP="009A3795">
            <w:pPr>
              <w:ind w:left="-108" w:right="-108"/>
            </w:pPr>
            <w:r w:rsidRPr="00932B87">
              <w:lastRenderedPageBreak/>
              <w:t>Эл. почта:</w:t>
            </w:r>
          </w:p>
          <w:p w14:paraId="5B84A1AA" w14:textId="77777777" w:rsidR="004F0BF7" w:rsidRPr="00932B87" w:rsidRDefault="004F0BF7" w:rsidP="009A3795">
            <w:pPr>
              <w:ind w:left="-108" w:right="-108"/>
            </w:pPr>
            <w:r w:rsidRPr="00932B87">
              <w:t>maz-center.kz@mail.ru</w:t>
            </w:r>
          </w:p>
          <w:p w14:paraId="0A3ADC24" w14:textId="77777777" w:rsidR="004F0BF7" w:rsidRPr="00932B87" w:rsidRDefault="004F0BF7" w:rsidP="009A3795">
            <w:pPr>
              <w:ind w:left="-108" w:right="-108"/>
            </w:pPr>
            <w:r w:rsidRPr="00932B87">
              <w:t>Директор:</w:t>
            </w:r>
          </w:p>
          <w:p w14:paraId="0F1BFB57" w14:textId="77777777" w:rsidR="004F0BF7" w:rsidRPr="00932B87" w:rsidRDefault="004F0BF7" w:rsidP="009A3795">
            <w:pPr>
              <w:ind w:left="-108" w:right="-108"/>
            </w:pPr>
            <w:r w:rsidRPr="00932B87">
              <w:t>Абенов Ержан Муратович</w:t>
            </w:r>
          </w:p>
          <w:p w14:paraId="3F85FD2A" w14:textId="77777777" w:rsidR="004F0BF7" w:rsidRPr="00932B87" w:rsidRDefault="004F0BF7" w:rsidP="009A3795">
            <w:pPr>
              <w:ind w:left="-108" w:right="-108"/>
            </w:pPr>
          </w:p>
          <w:p w14:paraId="124E15D1" w14:textId="77777777" w:rsidR="004F0BF7" w:rsidRPr="00932B87" w:rsidRDefault="004F0BF7" w:rsidP="009A3795">
            <w:pPr>
              <w:ind w:left="-108" w:right="-108"/>
            </w:pPr>
            <w:r w:rsidRPr="00932B87">
              <w:t>Республика Казахстан</w:t>
            </w:r>
          </w:p>
          <w:p w14:paraId="58A7B96F" w14:textId="77777777" w:rsidR="004F0BF7" w:rsidRPr="00932B87" w:rsidRDefault="004F0BF7" w:rsidP="009A3795">
            <w:pPr>
              <w:ind w:left="-108" w:right="-108"/>
            </w:pPr>
            <w:r w:rsidRPr="00932B87">
              <w:t xml:space="preserve">г.Алматы, </w:t>
            </w:r>
          </w:p>
          <w:p w14:paraId="3581AE3E" w14:textId="77777777" w:rsidR="004F0BF7" w:rsidRPr="00932B87" w:rsidRDefault="004F0BF7" w:rsidP="009A3795">
            <w:pPr>
              <w:ind w:left="-108" w:right="-108"/>
            </w:pPr>
            <w:r w:rsidRPr="00932B87">
              <w:t>ул. Айтыкова, 25,</w:t>
            </w:r>
          </w:p>
          <w:p w14:paraId="4B064EF9" w14:textId="77777777" w:rsidR="004F0BF7" w:rsidRPr="00932B87" w:rsidRDefault="004F0BF7" w:rsidP="009A3795">
            <w:pPr>
              <w:ind w:left="-108" w:right="-108"/>
            </w:pPr>
            <w:r w:rsidRPr="00932B87">
              <w:t>Тел.: +7(17) 248-58-35</w:t>
            </w:r>
          </w:p>
          <w:p w14:paraId="4C10871D" w14:textId="77777777" w:rsidR="004F0BF7" w:rsidRPr="00932B87" w:rsidRDefault="004F0BF7" w:rsidP="009A3795">
            <w:pPr>
              <w:ind w:left="-108" w:right="-108"/>
            </w:pPr>
            <w:r w:rsidRPr="00932B87">
              <w:t>Эл. почта:</w:t>
            </w:r>
          </w:p>
          <w:p w14:paraId="311C4984" w14:textId="77777777" w:rsidR="004F0BF7" w:rsidRPr="00932B87" w:rsidRDefault="004F0BF7" w:rsidP="009A3795">
            <w:pPr>
              <w:ind w:left="-108" w:right="-108"/>
            </w:pPr>
            <w:r w:rsidRPr="00932B87">
              <w:t>nmv_76@mail.ru; info@kazkraz.kz</w:t>
            </w:r>
          </w:p>
          <w:p w14:paraId="253D0899" w14:textId="77777777" w:rsidR="004F0BF7" w:rsidRPr="00932B87" w:rsidRDefault="004F0BF7" w:rsidP="009A3795">
            <w:pPr>
              <w:ind w:left="-108" w:right="-108"/>
            </w:pPr>
            <w:r w:rsidRPr="00932B87">
              <w:t>Директор:</w:t>
            </w:r>
          </w:p>
          <w:p w14:paraId="317F9F8A" w14:textId="77777777" w:rsidR="004F0BF7" w:rsidRPr="00932B87" w:rsidRDefault="004F0BF7" w:rsidP="009A3795">
            <w:pPr>
              <w:ind w:left="-108" w:right="-108"/>
            </w:pPr>
            <w:r w:rsidRPr="00932B87">
              <w:t>Корнюшена Наталья Николаевна</w:t>
            </w:r>
          </w:p>
          <w:p w14:paraId="08182F54" w14:textId="77777777" w:rsidR="004F0BF7" w:rsidRPr="00932B87" w:rsidRDefault="004F0BF7" w:rsidP="009A3795">
            <w:pPr>
              <w:ind w:left="-108" w:right="-108"/>
            </w:pPr>
          </w:p>
          <w:p w14:paraId="22DC53DA" w14:textId="77777777" w:rsidR="004F0BF7" w:rsidRPr="00932B87" w:rsidRDefault="004F0BF7" w:rsidP="009A3795">
            <w:pPr>
              <w:ind w:left="-108" w:right="-108"/>
            </w:pPr>
            <w:r w:rsidRPr="00932B87">
              <w:t>Республика Казахстан</w:t>
            </w:r>
          </w:p>
          <w:p w14:paraId="79899DB8" w14:textId="77777777" w:rsidR="004F0BF7" w:rsidRPr="00932B87" w:rsidRDefault="004F0BF7" w:rsidP="009A3795">
            <w:pPr>
              <w:ind w:left="-108" w:right="-108"/>
            </w:pPr>
            <w:r w:rsidRPr="00932B87">
              <w:t>г. Алматы, ул. Ауэзова, 3, оф.209,</w:t>
            </w:r>
          </w:p>
          <w:p w14:paraId="2F749FA5" w14:textId="77777777" w:rsidR="004F0BF7" w:rsidRPr="00932B87" w:rsidRDefault="004F0BF7" w:rsidP="009A3795">
            <w:pPr>
              <w:ind w:left="-108" w:right="-108"/>
            </w:pPr>
            <w:r w:rsidRPr="00932B87">
              <w:t>Тел.: +38(053) 677-68-11, 677-68-12, 677-68-15</w:t>
            </w:r>
          </w:p>
          <w:p w14:paraId="281D43E6" w14:textId="77777777" w:rsidR="004F0BF7" w:rsidRPr="00932B87" w:rsidRDefault="004F0BF7" w:rsidP="009A3795">
            <w:pPr>
              <w:ind w:left="-108" w:right="-108"/>
            </w:pPr>
            <w:r w:rsidRPr="00932B87">
              <w:t>Эл. почта:</w:t>
            </w:r>
          </w:p>
          <w:p w14:paraId="05C2A8EC" w14:textId="77777777" w:rsidR="004F0BF7" w:rsidRPr="00932B87" w:rsidRDefault="004F0BF7" w:rsidP="009A3795">
            <w:pPr>
              <w:ind w:left="-108" w:right="-108"/>
            </w:pPr>
            <w:r w:rsidRPr="00932B87">
              <w:t>mts@mts.kz</w:t>
            </w:r>
          </w:p>
          <w:p w14:paraId="17D71B76" w14:textId="77777777" w:rsidR="004F0BF7" w:rsidRPr="00932B87" w:rsidRDefault="004F0BF7" w:rsidP="009A3795">
            <w:pPr>
              <w:ind w:left="-108" w:right="-108"/>
            </w:pPr>
            <w:r w:rsidRPr="00932B87">
              <w:t>Директор:</w:t>
            </w:r>
          </w:p>
          <w:p w14:paraId="32453A69" w14:textId="77777777" w:rsidR="004F0BF7" w:rsidRPr="00932B87" w:rsidRDefault="004F0BF7" w:rsidP="009A3795">
            <w:pPr>
              <w:ind w:left="-108" w:right="-108"/>
            </w:pPr>
            <w:r w:rsidRPr="00932B87">
              <w:t>Болтушкин Дмитрий Николаевич</w:t>
            </w:r>
          </w:p>
          <w:p w14:paraId="24DE9EFF" w14:textId="77777777" w:rsidR="004F0BF7" w:rsidRPr="00932B87" w:rsidRDefault="004F0BF7" w:rsidP="009A3795">
            <w:pPr>
              <w:ind w:left="-108" w:right="-108"/>
            </w:pPr>
          </w:p>
          <w:p w14:paraId="0B864FBE" w14:textId="77777777" w:rsidR="004F0BF7" w:rsidRPr="00932B87" w:rsidRDefault="004F0BF7" w:rsidP="009A3795">
            <w:pPr>
              <w:ind w:left="-108" w:right="-108"/>
            </w:pPr>
          </w:p>
          <w:p w14:paraId="3AADDADB" w14:textId="77777777" w:rsidR="004F0BF7" w:rsidRPr="00932B87" w:rsidRDefault="004F0BF7" w:rsidP="009A3795">
            <w:pPr>
              <w:ind w:left="-108" w:right="-108"/>
            </w:pPr>
            <w:r w:rsidRPr="00932B87">
              <w:t>Республика Казахстан</w:t>
            </w:r>
          </w:p>
          <w:p w14:paraId="3AB1CB31" w14:textId="77777777" w:rsidR="004F0BF7" w:rsidRPr="00932B87" w:rsidRDefault="004F0BF7" w:rsidP="009A3795">
            <w:pPr>
              <w:ind w:left="-108" w:right="-108"/>
            </w:pPr>
            <w:r w:rsidRPr="00932B87">
              <w:t>г.Уральск, ул. Момыш-Улы, 47,</w:t>
            </w:r>
          </w:p>
          <w:p w14:paraId="51CCE327" w14:textId="77777777" w:rsidR="004F0BF7" w:rsidRPr="00932B87" w:rsidRDefault="004F0BF7" w:rsidP="009A3795">
            <w:pPr>
              <w:ind w:left="-108" w:right="-108"/>
            </w:pPr>
            <w:r w:rsidRPr="00932B87">
              <w:t>Тел.: +7(27) 258-28-06</w:t>
            </w:r>
          </w:p>
          <w:p w14:paraId="3C332C87" w14:textId="77777777" w:rsidR="004F0BF7" w:rsidRPr="00932B87" w:rsidRDefault="004F0BF7" w:rsidP="009A3795">
            <w:pPr>
              <w:ind w:left="-108" w:right="-108"/>
            </w:pPr>
            <w:r w:rsidRPr="00932B87">
              <w:t>Эл. почта:</w:t>
            </w:r>
          </w:p>
          <w:p w14:paraId="12401D53" w14:textId="77777777" w:rsidR="004F0BF7" w:rsidRPr="00932B87" w:rsidRDefault="004F0BF7" w:rsidP="009A3795">
            <w:pPr>
              <w:ind w:left="-108" w:right="-108"/>
            </w:pPr>
            <w:r w:rsidRPr="00932B87">
              <w:t>uralmaz@list.ru, info_uralmaz@list.ru</w:t>
            </w:r>
          </w:p>
          <w:p w14:paraId="40B1AA4E" w14:textId="77777777" w:rsidR="004F0BF7" w:rsidRPr="00932B87" w:rsidRDefault="004F0BF7" w:rsidP="009A3795">
            <w:pPr>
              <w:ind w:left="-108" w:right="-108"/>
            </w:pPr>
            <w:r w:rsidRPr="00932B87">
              <w:t>Директор:</w:t>
            </w:r>
          </w:p>
          <w:p w14:paraId="7ADF522A" w14:textId="77777777" w:rsidR="004F0BF7" w:rsidRPr="00932B87" w:rsidRDefault="004F0BF7" w:rsidP="009A3795">
            <w:pPr>
              <w:ind w:left="-108" w:right="-108"/>
            </w:pPr>
            <w:r w:rsidRPr="00932B87">
              <w:t>Грицан Сергей Иванович</w:t>
            </w:r>
          </w:p>
          <w:p w14:paraId="646021AC" w14:textId="77777777" w:rsidR="004F0BF7" w:rsidRPr="00932B87" w:rsidRDefault="004F0BF7" w:rsidP="009A3795">
            <w:pPr>
              <w:ind w:left="-108" w:right="-108"/>
            </w:pPr>
          </w:p>
          <w:p w14:paraId="56F8AC9C" w14:textId="77777777" w:rsidR="004F0BF7" w:rsidRPr="00932B87" w:rsidRDefault="004F0BF7" w:rsidP="009A3795">
            <w:pPr>
              <w:ind w:left="-108" w:right="-108"/>
            </w:pPr>
            <w:r w:rsidRPr="00932B87">
              <w:t>Республика Казахстан</w:t>
            </w:r>
          </w:p>
          <w:p w14:paraId="1D02B072" w14:textId="77777777" w:rsidR="004F0BF7" w:rsidRPr="00932B87" w:rsidRDefault="004F0BF7" w:rsidP="009A3795">
            <w:pPr>
              <w:ind w:left="-108" w:right="-108"/>
            </w:pPr>
            <w:r w:rsidRPr="00932B87">
              <w:lastRenderedPageBreak/>
              <w:t>160050, г. Шымкент, ул. Рыскулова, д.б/н. уч</w:t>
            </w:r>
          </w:p>
          <w:p w14:paraId="0B37BBBE" w14:textId="77777777" w:rsidR="004F0BF7" w:rsidRPr="00932B87" w:rsidRDefault="004F0BF7" w:rsidP="009A3795">
            <w:pPr>
              <w:ind w:left="-108" w:right="-108"/>
            </w:pPr>
            <w:r w:rsidRPr="00932B87">
              <w:t>Тел.:+7(11) 254-97-28</w:t>
            </w:r>
          </w:p>
          <w:p w14:paraId="742A0F95" w14:textId="77777777" w:rsidR="004F0BF7" w:rsidRPr="00932B87" w:rsidRDefault="004F0BF7" w:rsidP="009A3795">
            <w:pPr>
              <w:ind w:left="-108" w:right="-108"/>
            </w:pPr>
            <w:r w:rsidRPr="00932B87">
              <w:t>Эл. почта:</w:t>
            </w:r>
          </w:p>
          <w:p w14:paraId="0CA4C3BD" w14:textId="77777777" w:rsidR="004F0BF7" w:rsidRPr="00932B87" w:rsidRDefault="004F0BF7" w:rsidP="009A3795">
            <w:pPr>
              <w:ind w:left="-108" w:right="-108"/>
            </w:pPr>
            <w:r w:rsidRPr="00932B87">
              <w:t>kazbel-tehnika@mail.ru</w:t>
            </w:r>
          </w:p>
          <w:p w14:paraId="27F5DFD6" w14:textId="77777777" w:rsidR="004F0BF7" w:rsidRPr="00932B87" w:rsidRDefault="004F0BF7" w:rsidP="009A3795">
            <w:pPr>
              <w:ind w:left="-108" w:right="-108"/>
            </w:pPr>
            <w:r w:rsidRPr="00932B87">
              <w:t>Директор:</w:t>
            </w:r>
          </w:p>
          <w:p w14:paraId="1E98D4BC" w14:textId="77777777" w:rsidR="004F0BF7" w:rsidRPr="00932B87" w:rsidRDefault="004F0BF7" w:rsidP="009A3795">
            <w:pPr>
              <w:ind w:left="-108" w:right="-108"/>
            </w:pPr>
            <w:r w:rsidRPr="00932B87">
              <w:t>Джасузаков Бакит Маханбетович</w:t>
            </w:r>
          </w:p>
          <w:p w14:paraId="6825E86B" w14:textId="77777777" w:rsidR="004F0BF7" w:rsidRPr="00932B87" w:rsidRDefault="004F0BF7" w:rsidP="009A3795">
            <w:pPr>
              <w:ind w:left="-108" w:right="-108"/>
            </w:pPr>
          </w:p>
          <w:p w14:paraId="11522C96" w14:textId="77777777" w:rsidR="004F0BF7" w:rsidRPr="00932B87" w:rsidRDefault="004F0BF7" w:rsidP="009A3795">
            <w:pPr>
              <w:ind w:left="-108" w:right="-108"/>
            </w:pPr>
            <w:r w:rsidRPr="00932B87">
              <w:t>Республика Казахстан,</w:t>
            </w:r>
          </w:p>
          <w:p w14:paraId="1885368F" w14:textId="77777777" w:rsidR="004F0BF7" w:rsidRPr="00932B87" w:rsidRDefault="004F0BF7" w:rsidP="009A3795">
            <w:pPr>
              <w:ind w:left="-108" w:right="-108"/>
            </w:pPr>
            <w:r w:rsidRPr="00932B87">
              <w:t>090000, п. Деркул, ул. 2 Молодежная, д.8/4</w:t>
            </w:r>
          </w:p>
          <w:p w14:paraId="498ACB0A" w14:textId="77777777" w:rsidR="004F0BF7" w:rsidRPr="00932B87" w:rsidRDefault="004F0BF7" w:rsidP="009A3795">
            <w:pPr>
              <w:ind w:left="-108" w:right="-108"/>
            </w:pPr>
            <w:r w:rsidRPr="00932B87">
              <w:t>Тел.:+7 11 293 91 50</w:t>
            </w:r>
          </w:p>
          <w:p w14:paraId="6C9C1639" w14:textId="77777777" w:rsidR="004F0BF7" w:rsidRPr="00932B87" w:rsidRDefault="004F0BF7" w:rsidP="009A3795">
            <w:pPr>
              <w:ind w:left="-108" w:right="-108"/>
            </w:pPr>
            <w:r w:rsidRPr="00932B87">
              <w:t>Эл. почта:</w:t>
            </w:r>
          </w:p>
          <w:p w14:paraId="3B0D6F82" w14:textId="77777777" w:rsidR="004F0BF7" w:rsidRPr="00932B87" w:rsidRDefault="004F0BF7" w:rsidP="009A3795">
            <w:pPr>
              <w:ind w:left="-108" w:right="-108"/>
            </w:pPr>
            <w:r w:rsidRPr="00932B87">
              <w:t>oralkomtrans@mail.ru</w:t>
            </w:r>
          </w:p>
          <w:p w14:paraId="0D7BB029" w14:textId="77777777" w:rsidR="004F0BF7" w:rsidRPr="00932B87" w:rsidRDefault="004F0BF7" w:rsidP="009A3795">
            <w:pPr>
              <w:ind w:left="-108" w:right="-108"/>
            </w:pPr>
            <w:r w:rsidRPr="00932B87">
              <w:t>Директор:</w:t>
            </w:r>
          </w:p>
          <w:p w14:paraId="5D21D7E1" w14:textId="77777777" w:rsidR="004F0BF7" w:rsidRPr="00932B87" w:rsidRDefault="004F0BF7" w:rsidP="009A3795">
            <w:pPr>
              <w:ind w:left="-108" w:right="-108"/>
            </w:pPr>
            <w:r w:rsidRPr="00932B87">
              <w:t>Широков Роман Валерьевич</w:t>
            </w:r>
          </w:p>
          <w:p w14:paraId="7663BB69" w14:textId="77777777" w:rsidR="004F0BF7" w:rsidRPr="00932B87" w:rsidRDefault="004F0BF7" w:rsidP="009A3795">
            <w:pPr>
              <w:ind w:left="-108" w:right="-108"/>
            </w:pPr>
          </w:p>
          <w:p w14:paraId="6B19A1D4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5162376D" w14:textId="77777777" w:rsidR="004F0BF7" w:rsidRPr="00932B87" w:rsidRDefault="004F0BF7" w:rsidP="009A3795">
            <w:pPr>
              <w:ind w:left="-108" w:right="-108"/>
            </w:pPr>
            <w:r w:rsidRPr="00932B87">
              <w:t>188 640,  Ленинградская обл., г.Всеволожск, террит.произв.зона г.Всеволожска,ул.Индустриальная, д.3</w:t>
            </w:r>
          </w:p>
          <w:p w14:paraId="3FF542B7" w14:textId="77777777" w:rsidR="004F0BF7" w:rsidRPr="00932B87" w:rsidRDefault="004F0BF7" w:rsidP="009A3795">
            <w:pPr>
              <w:ind w:left="-108" w:right="-108"/>
            </w:pPr>
            <w:r w:rsidRPr="00932B87">
              <w:t>Тел.:+7(812) 449-59-12</w:t>
            </w:r>
          </w:p>
          <w:p w14:paraId="3F0D3275" w14:textId="77777777" w:rsidR="004F0BF7" w:rsidRPr="00932B87" w:rsidRDefault="004F0BF7" w:rsidP="009A3795">
            <w:pPr>
              <w:ind w:left="-108" w:right="-108"/>
            </w:pPr>
            <w:r w:rsidRPr="00932B87">
              <w:t>Эл. Почта: mazladoga_glbuh@mail.ru, mazladoga@mail.ru</w:t>
            </w:r>
          </w:p>
          <w:p w14:paraId="78559362" w14:textId="77777777" w:rsidR="004F0BF7" w:rsidRPr="00932B87" w:rsidRDefault="004F0BF7" w:rsidP="009A3795">
            <w:pPr>
              <w:ind w:left="-108" w:right="-108"/>
            </w:pPr>
            <w:r w:rsidRPr="00932B87">
              <w:t>Директор: Мороз Александр Владимирович</w:t>
            </w:r>
          </w:p>
          <w:p w14:paraId="0604117D" w14:textId="77777777" w:rsidR="004F0BF7" w:rsidRPr="00932B87" w:rsidRDefault="004F0BF7" w:rsidP="009A3795">
            <w:pPr>
              <w:ind w:left="-108" w:right="-108"/>
            </w:pPr>
          </w:p>
          <w:p w14:paraId="651F97B0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080B2C62" w14:textId="77777777" w:rsidR="004F0BF7" w:rsidRPr="00932B87" w:rsidRDefault="004F0BF7" w:rsidP="009A3795">
            <w:pPr>
              <w:ind w:left="-108" w:right="-108"/>
            </w:pPr>
            <w:r w:rsidRPr="00932B87">
              <w:t>115 093,  г. Москва, 1-ый Щипковский пер., д.5</w:t>
            </w:r>
          </w:p>
          <w:p w14:paraId="2FB25F3A" w14:textId="77777777" w:rsidR="004F0BF7" w:rsidRPr="00932B87" w:rsidRDefault="004F0BF7" w:rsidP="009A3795">
            <w:pPr>
              <w:ind w:left="-108" w:right="-108"/>
            </w:pPr>
            <w:r w:rsidRPr="00932B87">
              <w:t>Тел.: +7(495) 602-95-27</w:t>
            </w:r>
          </w:p>
          <w:p w14:paraId="68FC13AD" w14:textId="77777777" w:rsidR="004F0BF7" w:rsidRPr="00932B87" w:rsidRDefault="004F0BF7" w:rsidP="009A3795">
            <w:pPr>
              <w:ind w:left="-108" w:right="-108"/>
            </w:pPr>
            <w:r w:rsidRPr="00932B87">
              <w:t>Эл. Почта: info@maz-rus.com</w:t>
            </w:r>
          </w:p>
          <w:p w14:paraId="298BCB5C" w14:textId="77777777" w:rsidR="004F0BF7" w:rsidRPr="00932B87" w:rsidRDefault="004F0BF7" w:rsidP="009A3795">
            <w:pPr>
              <w:ind w:left="-108" w:right="-108"/>
            </w:pPr>
            <w:r w:rsidRPr="00932B87">
              <w:t>Директор: Лисовский Николай Александрович</w:t>
            </w:r>
          </w:p>
          <w:p w14:paraId="73055765" w14:textId="77777777" w:rsidR="004F0BF7" w:rsidRPr="00932B87" w:rsidRDefault="004F0BF7" w:rsidP="009A3795">
            <w:pPr>
              <w:ind w:left="-108" w:right="-108"/>
            </w:pPr>
          </w:p>
          <w:p w14:paraId="2EF6A8C4" w14:textId="77777777" w:rsidR="004F0BF7" w:rsidRPr="00932B87" w:rsidRDefault="004F0BF7" w:rsidP="009A3795">
            <w:pPr>
              <w:ind w:left="-108" w:right="-108"/>
            </w:pPr>
            <w:r w:rsidRPr="00932B87">
              <w:lastRenderedPageBreak/>
              <w:t>Российская Федерация,</w:t>
            </w:r>
          </w:p>
          <w:p w14:paraId="47B53068" w14:textId="77777777" w:rsidR="004F0BF7" w:rsidRPr="00932B87" w:rsidRDefault="004F0BF7" w:rsidP="009A3795">
            <w:pPr>
              <w:ind w:left="-108" w:right="-108"/>
            </w:pPr>
            <w:r w:rsidRPr="00932B87">
              <w:t>119180,  г.Москва, ул.Большая Полянка, д.7/10,стр.3,п.2,ком.7</w:t>
            </w:r>
          </w:p>
          <w:p w14:paraId="0D0EF162" w14:textId="77777777" w:rsidR="004F0BF7" w:rsidRPr="00932B87" w:rsidRDefault="004F0BF7" w:rsidP="009A3795">
            <w:pPr>
              <w:ind w:left="-108" w:right="-108"/>
            </w:pPr>
            <w:r w:rsidRPr="00932B87">
              <w:t>Тел.: +7(495) 660-22-33</w:t>
            </w:r>
          </w:p>
          <w:p w14:paraId="114EE9C9" w14:textId="77777777" w:rsidR="004F0BF7" w:rsidRPr="00932B87" w:rsidRDefault="004F0BF7" w:rsidP="009A3795">
            <w:pPr>
              <w:ind w:left="-108" w:right="-108"/>
            </w:pPr>
            <w:r w:rsidRPr="00932B87">
              <w:t>Эл. Почта: info@maznk.ru</w:t>
            </w:r>
          </w:p>
          <w:p w14:paraId="1B6B8BCE" w14:textId="77777777" w:rsidR="004F0BF7" w:rsidRPr="00932B87" w:rsidRDefault="004F0BF7" w:rsidP="009A3795">
            <w:pPr>
              <w:ind w:left="-108" w:right="-108"/>
            </w:pPr>
            <w:r w:rsidRPr="00932B87">
              <w:t>Директор: Иванов Валерий Евгеньевич</w:t>
            </w:r>
          </w:p>
          <w:p w14:paraId="07DF11C4" w14:textId="77777777" w:rsidR="004F0BF7" w:rsidRPr="00932B87" w:rsidRDefault="004F0BF7" w:rsidP="009A3795">
            <w:pPr>
              <w:ind w:left="-108" w:right="-108"/>
            </w:pPr>
          </w:p>
          <w:p w14:paraId="13B93AF6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4417B008" w14:textId="77777777" w:rsidR="004F0BF7" w:rsidRPr="00932B87" w:rsidRDefault="004F0BF7" w:rsidP="009A3795">
            <w:pPr>
              <w:ind w:left="-108" w:right="-108"/>
            </w:pPr>
            <w:r w:rsidRPr="00932B87">
              <w:t>143 900,  Московская обл, г Балашиха, Западная промзона, ш. Энтузиастов, д. 2</w:t>
            </w:r>
          </w:p>
          <w:p w14:paraId="5BC8F361" w14:textId="77777777" w:rsidR="004F0BF7" w:rsidRPr="00932B87" w:rsidRDefault="004F0BF7" w:rsidP="009A3795">
            <w:pPr>
              <w:ind w:left="-108" w:right="-108"/>
            </w:pPr>
            <w:r w:rsidRPr="00932B87">
              <w:t>Тел.: +7 (495) 223-68-04</w:t>
            </w:r>
          </w:p>
          <w:p w14:paraId="472DAD39" w14:textId="77777777" w:rsidR="004F0BF7" w:rsidRPr="00932B87" w:rsidRDefault="004F0BF7" w:rsidP="009A3795">
            <w:pPr>
              <w:ind w:left="-108" w:right="-108"/>
            </w:pPr>
            <w:r w:rsidRPr="00932B87">
              <w:t>Эл. Почта: ciganov@bk.ru, bus-maz@a-maz.ru, euro-maz@a-maz.ru</w:t>
            </w:r>
          </w:p>
          <w:p w14:paraId="3E5B4D82" w14:textId="77777777" w:rsidR="004F0BF7" w:rsidRPr="00932B87" w:rsidRDefault="004F0BF7" w:rsidP="009A3795">
            <w:pPr>
              <w:ind w:left="-108" w:right="-108"/>
            </w:pPr>
            <w:r w:rsidRPr="00932B87">
              <w:t>Директор: Барашков Сергей Владимирович</w:t>
            </w:r>
          </w:p>
          <w:p w14:paraId="4FB939FC" w14:textId="77777777" w:rsidR="004F0BF7" w:rsidRPr="00932B87" w:rsidRDefault="004F0BF7" w:rsidP="009A3795">
            <w:pPr>
              <w:ind w:left="-108" w:right="-108"/>
            </w:pPr>
          </w:p>
          <w:p w14:paraId="0FF25683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5EED8A86" w14:textId="77777777" w:rsidR="004F0BF7" w:rsidRPr="00932B87" w:rsidRDefault="004F0BF7" w:rsidP="009A3795">
            <w:pPr>
              <w:ind w:left="-108" w:right="-108"/>
            </w:pPr>
            <w:r w:rsidRPr="00932B87">
              <w:t>109 518,  г.Москва, 2-й Грайвороновский пр-д, д. 32а,стр.9</w:t>
            </w:r>
          </w:p>
          <w:p w14:paraId="59E81397" w14:textId="77777777" w:rsidR="004F0BF7" w:rsidRPr="00932B87" w:rsidRDefault="004F0BF7" w:rsidP="009A3795">
            <w:pPr>
              <w:ind w:left="-108" w:right="-108"/>
            </w:pPr>
            <w:r w:rsidRPr="00932B87">
              <w:t>Тел.: +7(495) 380-06-28</w:t>
            </w:r>
          </w:p>
          <w:p w14:paraId="37446AB0" w14:textId="77777777" w:rsidR="004F0BF7" w:rsidRPr="00932B87" w:rsidRDefault="004F0BF7" w:rsidP="009A3795">
            <w:pPr>
              <w:ind w:left="-108" w:right="-108"/>
            </w:pPr>
            <w:r w:rsidRPr="00932B87">
              <w:t>Эл. Почта: info@mazbus.ru, gt@mazbus.ru</w:t>
            </w:r>
          </w:p>
          <w:p w14:paraId="56BDABD1" w14:textId="77777777" w:rsidR="004F0BF7" w:rsidRPr="00932B87" w:rsidRDefault="004F0BF7" w:rsidP="009A3795">
            <w:pPr>
              <w:ind w:left="-108" w:right="-108"/>
            </w:pPr>
            <w:r w:rsidRPr="00932B87">
              <w:t>Директор: Карпов Павел Витальевич</w:t>
            </w:r>
          </w:p>
          <w:p w14:paraId="45754E83" w14:textId="77777777" w:rsidR="004F0BF7" w:rsidRPr="00932B87" w:rsidRDefault="004F0BF7" w:rsidP="009A3795">
            <w:pPr>
              <w:ind w:left="-108" w:right="-108"/>
            </w:pPr>
          </w:p>
          <w:p w14:paraId="4051CC69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1D1BA34D" w14:textId="77777777" w:rsidR="004F0BF7" w:rsidRPr="00932B87" w:rsidRDefault="004F0BF7" w:rsidP="009A3795">
            <w:pPr>
              <w:ind w:left="-108" w:right="-108"/>
            </w:pPr>
            <w:r w:rsidRPr="00932B87">
              <w:t>127 644,  г. Москва, ул. Вагоноремонтная, д.10</w:t>
            </w:r>
          </w:p>
          <w:p w14:paraId="48547B91" w14:textId="77777777" w:rsidR="004F0BF7" w:rsidRPr="00932B87" w:rsidRDefault="004F0BF7" w:rsidP="009A3795">
            <w:pPr>
              <w:ind w:left="-108" w:right="-108"/>
            </w:pPr>
            <w:r w:rsidRPr="00932B87">
              <w:t>Тел.: +7(495) 589-15-45, +7(499) 476-76-67</w:t>
            </w:r>
          </w:p>
          <w:p w14:paraId="6C154529" w14:textId="77777777" w:rsidR="004F0BF7" w:rsidRPr="00932B87" w:rsidRDefault="004F0BF7" w:rsidP="009A3795">
            <w:pPr>
              <w:ind w:left="-108" w:right="-108"/>
            </w:pPr>
            <w:r w:rsidRPr="00932B87">
              <w:t>Эл. Почта: glushkov_d@avtodin.ru, info@avtodin.ru</w:t>
            </w:r>
          </w:p>
          <w:p w14:paraId="070B2DC9" w14:textId="77777777" w:rsidR="004F0BF7" w:rsidRPr="00932B87" w:rsidRDefault="004F0BF7" w:rsidP="009A3795">
            <w:pPr>
              <w:ind w:left="-108" w:right="-108"/>
            </w:pPr>
            <w:r w:rsidRPr="00932B87">
              <w:lastRenderedPageBreak/>
              <w:t>Директор: Глушков Дмитрий Алексеевич</w:t>
            </w:r>
          </w:p>
          <w:p w14:paraId="52E81D1C" w14:textId="77777777" w:rsidR="004F0BF7" w:rsidRPr="00932B87" w:rsidRDefault="004F0BF7" w:rsidP="009A3795">
            <w:pPr>
              <w:ind w:left="-108" w:right="-108"/>
            </w:pPr>
          </w:p>
          <w:p w14:paraId="2DB191A4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102D0B96" w14:textId="77777777" w:rsidR="004F0BF7" w:rsidRPr="00932B87" w:rsidRDefault="004F0BF7" w:rsidP="009A3795">
            <w:pPr>
              <w:ind w:left="-108" w:right="-108"/>
            </w:pPr>
            <w:r w:rsidRPr="00932B87">
              <w:t>119034,  г.Москва, Малый Левшинский пер., д.10,оф.4</w:t>
            </w:r>
          </w:p>
          <w:p w14:paraId="2B222627" w14:textId="77777777" w:rsidR="004F0BF7" w:rsidRPr="00932B87" w:rsidRDefault="004F0BF7" w:rsidP="009A3795">
            <w:pPr>
              <w:ind w:left="-108" w:right="-108"/>
            </w:pPr>
            <w:r w:rsidRPr="00932B87">
              <w:t>Тел.: (+375 17)502-33-94, факс (+375 17)502-33-95</w:t>
            </w:r>
          </w:p>
          <w:p w14:paraId="581E6388" w14:textId="77777777" w:rsidR="004F0BF7" w:rsidRPr="00932B87" w:rsidRDefault="004F0BF7" w:rsidP="009A3795">
            <w:pPr>
              <w:ind w:left="-108" w:right="-108"/>
            </w:pPr>
            <w:r w:rsidRPr="00932B87">
              <w:t>Эл. Почта: tkm2001@mail.ru, troi_ua@mail.ru, veronika_bs@mail.ru</w:t>
            </w:r>
          </w:p>
          <w:p w14:paraId="20DD4F8B" w14:textId="77777777" w:rsidR="004F0BF7" w:rsidRPr="00932B87" w:rsidRDefault="004F0BF7" w:rsidP="009A3795">
            <w:pPr>
              <w:ind w:left="-108" w:right="-108"/>
            </w:pPr>
            <w:r w:rsidRPr="00932B87">
              <w:t>Директор: Троянов Юрий Аркадьевич</w:t>
            </w:r>
          </w:p>
          <w:p w14:paraId="654159FD" w14:textId="77777777" w:rsidR="004F0BF7" w:rsidRPr="00932B87" w:rsidRDefault="004F0BF7" w:rsidP="009A3795">
            <w:pPr>
              <w:ind w:left="-108" w:right="-108"/>
            </w:pPr>
          </w:p>
          <w:p w14:paraId="17263E97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313BEE1D" w14:textId="77777777" w:rsidR="004F0BF7" w:rsidRPr="00932B87" w:rsidRDefault="004F0BF7" w:rsidP="009A3795">
            <w:pPr>
              <w:ind w:left="-108" w:right="-108"/>
            </w:pPr>
            <w:r w:rsidRPr="00932B87">
              <w:t>144 010,  Московская область, г. Электросталь, ул. Западная, д. 8 «б»</w:t>
            </w:r>
          </w:p>
          <w:p w14:paraId="632A9E68" w14:textId="77777777" w:rsidR="004F0BF7" w:rsidRPr="00932B87" w:rsidRDefault="004F0BF7" w:rsidP="009A3795">
            <w:pPr>
              <w:ind w:left="-108" w:right="-108"/>
            </w:pPr>
            <w:r w:rsidRPr="00932B87">
              <w:t>Тел.: +7(495) 571-36-05</w:t>
            </w:r>
          </w:p>
          <w:p w14:paraId="750BEDBF" w14:textId="77777777" w:rsidR="004F0BF7" w:rsidRPr="00932B87" w:rsidRDefault="004F0BF7" w:rsidP="009A3795">
            <w:pPr>
              <w:ind w:left="-108" w:right="-108"/>
            </w:pPr>
            <w:r w:rsidRPr="00932B87">
              <w:t>Эл. Почта: auto@blockconcern.ru, maestro77.77@yandex.ru, Maz-servis@inbox.ru</w:t>
            </w:r>
          </w:p>
          <w:p w14:paraId="65AC9CCA" w14:textId="77777777" w:rsidR="004F0BF7" w:rsidRPr="00932B87" w:rsidRDefault="004F0BF7" w:rsidP="009A3795">
            <w:pPr>
              <w:ind w:left="-108" w:right="-108"/>
            </w:pPr>
            <w:r w:rsidRPr="00932B87">
              <w:t>Директор: Сягин Олег Анатольевич</w:t>
            </w:r>
          </w:p>
          <w:p w14:paraId="2A07DA82" w14:textId="77777777" w:rsidR="004F0BF7" w:rsidRPr="00932B87" w:rsidRDefault="004F0BF7" w:rsidP="009A3795">
            <w:pPr>
              <w:ind w:left="-108" w:right="-108"/>
            </w:pPr>
          </w:p>
          <w:p w14:paraId="0A568100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339F9353" w14:textId="77777777" w:rsidR="004F0BF7" w:rsidRPr="00932B87" w:rsidRDefault="004F0BF7" w:rsidP="009A3795">
            <w:pPr>
              <w:ind w:left="-108" w:right="-108"/>
            </w:pPr>
            <w:r w:rsidRPr="00932B87">
              <w:t>115 191,  г.Москва, переулок Духовской, д.17,стр.15,ком.27</w:t>
            </w:r>
          </w:p>
          <w:p w14:paraId="0BE3A515" w14:textId="77777777" w:rsidR="004F0BF7" w:rsidRPr="00932B87" w:rsidRDefault="004F0BF7" w:rsidP="009A3795">
            <w:pPr>
              <w:ind w:left="-108" w:right="-108"/>
            </w:pPr>
            <w:r w:rsidRPr="00932B87">
              <w:t>Тел.: +7(495) 797-31-85</w:t>
            </w:r>
          </w:p>
          <w:p w14:paraId="3740C682" w14:textId="77777777" w:rsidR="004F0BF7" w:rsidRPr="00932B87" w:rsidRDefault="004F0BF7" w:rsidP="009A3795">
            <w:pPr>
              <w:ind w:left="-108" w:right="-108"/>
            </w:pPr>
            <w:r w:rsidRPr="00932B87">
              <w:t>Эл. Почта: rynkevich_by@mail.ru, office@maz-gruzovik.ru, s.bogdan-maz@mail.ru, info@maz-gruzovik.ru</w:t>
            </w:r>
          </w:p>
          <w:p w14:paraId="4B0C45B0" w14:textId="77777777" w:rsidR="004F0BF7" w:rsidRPr="00932B87" w:rsidRDefault="004F0BF7" w:rsidP="009A3795">
            <w:pPr>
              <w:ind w:left="-108" w:right="-108"/>
            </w:pPr>
            <w:r w:rsidRPr="00932B87">
              <w:t>Директор: Володин  Александр Иванович</w:t>
            </w:r>
          </w:p>
          <w:p w14:paraId="30DA5053" w14:textId="77777777" w:rsidR="004F0BF7" w:rsidRPr="00932B87" w:rsidRDefault="004F0BF7" w:rsidP="009A3795">
            <w:pPr>
              <w:ind w:left="-108" w:right="-108"/>
            </w:pPr>
          </w:p>
          <w:p w14:paraId="42483C65" w14:textId="77777777" w:rsidR="004F0BF7" w:rsidRPr="00932B87" w:rsidRDefault="004F0BF7" w:rsidP="009A3795">
            <w:pPr>
              <w:ind w:left="-108" w:right="-108"/>
            </w:pPr>
            <w:r w:rsidRPr="00932B87">
              <w:lastRenderedPageBreak/>
              <w:t>Российская Федерация,</w:t>
            </w:r>
          </w:p>
          <w:p w14:paraId="6841CA07" w14:textId="77777777" w:rsidR="004F0BF7" w:rsidRPr="00932B87" w:rsidRDefault="004F0BF7" w:rsidP="009A3795">
            <w:pPr>
              <w:ind w:left="-108" w:right="-108"/>
            </w:pPr>
            <w:r w:rsidRPr="00932B87">
              <w:t>125363,  г.Москва, ул.Новопоселковая, д.5А</w:t>
            </w:r>
          </w:p>
          <w:p w14:paraId="3EF0587E" w14:textId="77777777" w:rsidR="004F0BF7" w:rsidRPr="00932B87" w:rsidRDefault="004F0BF7" w:rsidP="009A3795">
            <w:pPr>
              <w:ind w:left="-108" w:right="-108"/>
            </w:pPr>
            <w:r w:rsidRPr="00932B87">
              <w:t>Тел.: +7(495) 748-62-31, +7(495) 748-62-41</w:t>
            </w:r>
          </w:p>
          <w:p w14:paraId="257FAD78" w14:textId="77777777" w:rsidR="004F0BF7" w:rsidRPr="00932B87" w:rsidRDefault="004F0BF7" w:rsidP="009A3795">
            <w:pPr>
              <w:ind w:left="-108" w:right="-108"/>
            </w:pPr>
            <w:r w:rsidRPr="00932B87">
              <w:t>Эл. Почта: mazstolica@yandex.ru</w:t>
            </w:r>
          </w:p>
          <w:p w14:paraId="2E2EAA50" w14:textId="77777777" w:rsidR="004F0BF7" w:rsidRPr="00932B87" w:rsidRDefault="004F0BF7" w:rsidP="009A3795">
            <w:pPr>
              <w:ind w:left="-108" w:right="-108"/>
            </w:pPr>
            <w:r w:rsidRPr="00932B87">
              <w:t>Директор: Берников  Кирилл Игоревич</w:t>
            </w:r>
          </w:p>
          <w:p w14:paraId="4F48911C" w14:textId="77777777" w:rsidR="004F0BF7" w:rsidRPr="00932B87" w:rsidRDefault="004F0BF7" w:rsidP="009A3795">
            <w:pPr>
              <w:ind w:left="-108" w:right="-108"/>
            </w:pPr>
          </w:p>
          <w:p w14:paraId="2DF3B50B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7975209D" w14:textId="77777777" w:rsidR="004F0BF7" w:rsidRPr="00932B87" w:rsidRDefault="004F0BF7" w:rsidP="009A3795">
            <w:pPr>
              <w:ind w:left="-108" w:right="-108"/>
            </w:pPr>
            <w:r w:rsidRPr="00932B87">
              <w:t>125367,  г.Москва, ул.Габричевского, д.5,корп.1</w:t>
            </w:r>
          </w:p>
          <w:p w14:paraId="1D711B07" w14:textId="77777777" w:rsidR="004F0BF7" w:rsidRPr="00932B87" w:rsidRDefault="004F0BF7" w:rsidP="009A3795">
            <w:pPr>
              <w:ind w:left="-108" w:right="-108"/>
            </w:pPr>
            <w:r w:rsidRPr="00932B87">
              <w:t>Тел.: +7(495) 921-41-06,+7(495) 785-54-55</w:t>
            </w:r>
          </w:p>
          <w:p w14:paraId="172695EA" w14:textId="77777777" w:rsidR="004F0BF7" w:rsidRPr="00932B87" w:rsidRDefault="004F0BF7" w:rsidP="009A3795">
            <w:pPr>
              <w:ind w:left="-108" w:right="-108"/>
            </w:pPr>
            <w:r w:rsidRPr="00932B87">
              <w:t>Эл. Почта: maz-com@yandex.ru, maz@mazcom.ru, 1@mazcom.ru</w:t>
            </w:r>
          </w:p>
          <w:p w14:paraId="3E51F897" w14:textId="77777777" w:rsidR="004F0BF7" w:rsidRPr="00932B87" w:rsidRDefault="004F0BF7" w:rsidP="009A3795">
            <w:pPr>
              <w:ind w:left="-108" w:right="-108"/>
            </w:pPr>
            <w:r w:rsidRPr="00932B87">
              <w:t>Директор: Стельмак Алексей  Валерьевич</w:t>
            </w:r>
          </w:p>
          <w:p w14:paraId="69BA96BD" w14:textId="77777777" w:rsidR="004F0BF7" w:rsidRPr="00932B87" w:rsidRDefault="004F0BF7" w:rsidP="009A3795">
            <w:pPr>
              <w:ind w:left="-108" w:right="-108"/>
            </w:pPr>
          </w:p>
          <w:p w14:paraId="3635C15A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47477ABA" w14:textId="77777777" w:rsidR="004F0BF7" w:rsidRPr="00932B87" w:rsidRDefault="004F0BF7" w:rsidP="009A3795">
            <w:pPr>
              <w:ind w:left="-108" w:right="-108"/>
            </w:pPr>
            <w:r w:rsidRPr="00932B87">
              <w:t>141 201,  Московская область, г.Пушкино, Ярославское шоссе, 2-В</w:t>
            </w:r>
          </w:p>
          <w:p w14:paraId="1C3C1407" w14:textId="77777777" w:rsidR="004F0BF7" w:rsidRPr="00932B87" w:rsidRDefault="004F0BF7" w:rsidP="009A3795">
            <w:pPr>
              <w:ind w:left="-108" w:right="-108"/>
            </w:pPr>
            <w:r w:rsidRPr="00932B87">
              <w:t>Тел.: +7(495) 902-58-78</w:t>
            </w:r>
          </w:p>
          <w:p w14:paraId="47D91DF2" w14:textId="77777777" w:rsidR="004F0BF7" w:rsidRPr="00932B87" w:rsidRDefault="004F0BF7" w:rsidP="009A3795">
            <w:pPr>
              <w:ind w:left="-108" w:right="-108"/>
            </w:pPr>
            <w:r w:rsidRPr="00932B87">
              <w:t>Эл. Почта: tolmachev_09@mail.ru, rosavtomaz@mail.ru, office@maz-msk.ru</w:t>
            </w:r>
          </w:p>
          <w:p w14:paraId="6F5E98BD" w14:textId="77777777" w:rsidR="004F0BF7" w:rsidRPr="00932B87" w:rsidRDefault="004F0BF7" w:rsidP="009A3795">
            <w:pPr>
              <w:ind w:left="-108" w:right="-108"/>
            </w:pPr>
            <w:r w:rsidRPr="00932B87">
              <w:t>Директор: Толмачев Алексей Васильевич</w:t>
            </w:r>
          </w:p>
          <w:p w14:paraId="1B1683F9" w14:textId="77777777" w:rsidR="004F0BF7" w:rsidRPr="00932B87" w:rsidRDefault="004F0BF7" w:rsidP="009A3795">
            <w:pPr>
              <w:ind w:left="-108" w:right="-108"/>
            </w:pPr>
          </w:p>
          <w:p w14:paraId="49D19DEE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09A48F54" w14:textId="77777777" w:rsidR="004F0BF7" w:rsidRPr="00932B87" w:rsidRDefault="004F0BF7" w:rsidP="009A3795">
            <w:pPr>
              <w:ind w:left="-108" w:right="-108"/>
            </w:pPr>
            <w:r w:rsidRPr="00932B87">
              <w:t>129329,  г.Москва, ул.Ивовая, д.2,комн.37</w:t>
            </w:r>
          </w:p>
          <w:p w14:paraId="091B3128" w14:textId="77777777" w:rsidR="004F0BF7" w:rsidRPr="00932B87" w:rsidRDefault="004F0BF7" w:rsidP="009A3795">
            <w:pPr>
              <w:ind w:left="-108" w:right="-108"/>
            </w:pPr>
            <w:r w:rsidRPr="00932B87">
              <w:t>Тел.: +7(495) 665-67-30, 785-72-06, 280-43-47 (Минск)</w:t>
            </w:r>
          </w:p>
          <w:p w14:paraId="73398260" w14:textId="77777777" w:rsidR="004F0BF7" w:rsidRPr="00932B87" w:rsidRDefault="004F0BF7" w:rsidP="009A3795">
            <w:pPr>
              <w:ind w:left="-108" w:right="-108"/>
            </w:pPr>
            <w:r w:rsidRPr="00932B87">
              <w:lastRenderedPageBreak/>
              <w:t>Эл. Почта: rbjustas@mail.ru, tkachev.v@rbauto.ru, mazpl@rbauto.ru</w:t>
            </w:r>
          </w:p>
          <w:p w14:paraId="004B9B95" w14:textId="77777777" w:rsidR="004F0BF7" w:rsidRPr="00932B87" w:rsidRDefault="004F0BF7" w:rsidP="009A3795">
            <w:pPr>
              <w:ind w:left="-108" w:right="-108"/>
            </w:pPr>
            <w:r w:rsidRPr="00932B87">
              <w:t>Директор: Ткачев Владислав Иванович</w:t>
            </w:r>
          </w:p>
          <w:p w14:paraId="6F9C5C99" w14:textId="77777777" w:rsidR="004F0BF7" w:rsidRPr="00932B87" w:rsidRDefault="004F0BF7" w:rsidP="009A3795">
            <w:pPr>
              <w:ind w:left="-108" w:right="-108"/>
            </w:pPr>
          </w:p>
          <w:p w14:paraId="5C993FA2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7E2B2135" w14:textId="77777777" w:rsidR="004F0BF7" w:rsidRPr="00932B87" w:rsidRDefault="004F0BF7" w:rsidP="009A3795">
            <w:pPr>
              <w:ind w:left="-108" w:right="-108"/>
            </w:pPr>
            <w:r w:rsidRPr="00932B87">
              <w:t>142 718,  Московская область, Ленинский р-н,, с. Булатниковское, Симферопольское шоссе, д.3</w:t>
            </w:r>
          </w:p>
          <w:p w14:paraId="57A5FC04" w14:textId="77777777" w:rsidR="004F0BF7" w:rsidRPr="00932B87" w:rsidRDefault="004F0BF7" w:rsidP="009A3795">
            <w:pPr>
              <w:ind w:left="-108" w:right="-108"/>
            </w:pPr>
            <w:r w:rsidRPr="00932B87">
              <w:t>Тел.: +7(495) 411-54-33</w:t>
            </w:r>
          </w:p>
          <w:p w14:paraId="15C218C5" w14:textId="77777777" w:rsidR="004F0BF7" w:rsidRPr="00932B87" w:rsidRDefault="004F0BF7" w:rsidP="009A3795">
            <w:pPr>
              <w:ind w:left="-108" w:right="-108"/>
            </w:pPr>
            <w:r w:rsidRPr="00932B87">
              <w:t>Эл. Почта: levchenko@sovinter.ru</w:t>
            </w:r>
          </w:p>
          <w:p w14:paraId="523D05F2" w14:textId="77777777" w:rsidR="004F0BF7" w:rsidRPr="00932B87" w:rsidRDefault="004F0BF7" w:rsidP="009A3795">
            <w:pPr>
              <w:ind w:left="-108" w:right="-108"/>
            </w:pPr>
            <w:r w:rsidRPr="00932B87">
              <w:t>Директор: Кцоев Аслан Бимбулатович</w:t>
            </w:r>
          </w:p>
          <w:p w14:paraId="0A1A0097" w14:textId="77777777" w:rsidR="004F0BF7" w:rsidRPr="00932B87" w:rsidRDefault="004F0BF7" w:rsidP="009A3795">
            <w:pPr>
              <w:ind w:left="-108" w:right="-108"/>
            </w:pPr>
          </w:p>
          <w:p w14:paraId="22955502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55EAF163" w14:textId="77777777" w:rsidR="004F0BF7" w:rsidRPr="00932B87" w:rsidRDefault="004F0BF7" w:rsidP="009A3795">
            <w:pPr>
              <w:ind w:left="-108" w:right="-108"/>
            </w:pPr>
            <w:r w:rsidRPr="00932B87">
              <w:t>143912,  Московская обл., г.Балашиха, ш. Западная промзона Энтузиатсов, 4</w:t>
            </w:r>
          </w:p>
          <w:p w14:paraId="313B3DA1" w14:textId="77777777" w:rsidR="004F0BF7" w:rsidRPr="00932B87" w:rsidRDefault="004F0BF7" w:rsidP="009A3795">
            <w:pPr>
              <w:ind w:left="-108" w:right="-108"/>
            </w:pPr>
            <w:r w:rsidRPr="00932B87">
              <w:t>Тел.: +7(495) 211-54-88</w:t>
            </w:r>
          </w:p>
          <w:p w14:paraId="48B81B16" w14:textId="77777777" w:rsidR="004F0BF7" w:rsidRPr="00932B87" w:rsidRDefault="004F0BF7" w:rsidP="009A3795">
            <w:pPr>
              <w:ind w:left="-108" w:right="-108"/>
            </w:pPr>
            <w:r w:rsidRPr="00932B87">
              <w:t>Эл. Почта: info@gruzserv.ru</w:t>
            </w:r>
          </w:p>
          <w:p w14:paraId="59F3ED69" w14:textId="77777777" w:rsidR="004F0BF7" w:rsidRPr="00932B87" w:rsidRDefault="004F0BF7" w:rsidP="009A3795">
            <w:pPr>
              <w:ind w:left="-108" w:right="-108"/>
            </w:pPr>
            <w:r w:rsidRPr="00932B87">
              <w:t>Директор: Сорокина Оксана  Михайловна</w:t>
            </w:r>
          </w:p>
          <w:p w14:paraId="7DE7CDDA" w14:textId="77777777" w:rsidR="004F0BF7" w:rsidRPr="00932B87" w:rsidRDefault="004F0BF7" w:rsidP="009A3795">
            <w:pPr>
              <w:ind w:left="-108" w:right="-108"/>
            </w:pPr>
          </w:p>
          <w:p w14:paraId="40D115F0" w14:textId="77777777" w:rsidR="004F0BF7" w:rsidRPr="00932B87" w:rsidRDefault="004F0BF7" w:rsidP="009A3795">
            <w:pPr>
              <w:ind w:left="-108" w:right="-108"/>
            </w:pPr>
          </w:p>
          <w:p w14:paraId="304367D6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24F359CE" w14:textId="77777777" w:rsidR="004F0BF7" w:rsidRPr="00932B87" w:rsidRDefault="004F0BF7" w:rsidP="009A3795">
            <w:pPr>
              <w:ind w:left="-108" w:right="-108"/>
            </w:pPr>
            <w:r w:rsidRPr="00932B87">
              <w:t>600 022,  г. Владимир, ул. Ставровская, 7</w:t>
            </w:r>
          </w:p>
          <w:p w14:paraId="26C8FE3E" w14:textId="77777777" w:rsidR="004F0BF7" w:rsidRPr="00932B87" w:rsidRDefault="004F0BF7" w:rsidP="009A3795">
            <w:pPr>
              <w:ind w:left="-108" w:right="-108"/>
            </w:pPr>
            <w:r w:rsidRPr="00932B87">
              <w:t>Тел.: +7(492)  237-33-69, 423-52-21.</w:t>
            </w:r>
          </w:p>
          <w:p w14:paraId="07CE522A" w14:textId="77777777" w:rsidR="004F0BF7" w:rsidRPr="00932B87" w:rsidRDefault="004F0BF7" w:rsidP="009A3795">
            <w:pPr>
              <w:ind w:left="-108" w:right="-108"/>
            </w:pPr>
            <w:r w:rsidRPr="00932B87">
              <w:t>Эл. Почта: vladmazservice@mail.ru</w:t>
            </w:r>
          </w:p>
          <w:p w14:paraId="1132CD3C" w14:textId="77777777" w:rsidR="004F0BF7" w:rsidRPr="00932B87" w:rsidRDefault="004F0BF7" w:rsidP="009A3795">
            <w:pPr>
              <w:ind w:left="-108" w:right="-108"/>
            </w:pPr>
            <w:r w:rsidRPr="00932B87">
              <w:t>Директор: Самсонов Александр Иванович</w:t>
            </w:r>
          </w:p>
          <w:p w14:paraId="64F81E35" w14:textId="77777777" w:rsidR="004F0BF7" w:rsidRPr="00932B87" w:rsidRDefault="004F0BF7" w:rsidP="009A3795">
            <w:pPr>
              <w:ind w:left="-108" w:right="-108"/>
            </w:pPr>
          </w:p>
          <w:p w14:paraId="1DABC5ED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61D4D370" w14:textId="77777777" w:rsidR="004F0BF7" w:rsidRPr="00932B87" w:rsidRDefault="004F0BF7" w:rsidP="009A3795">
            <w:pPr>
              <w:ind w:left="-108" w:right="-108"/>
            </w:pPr>
            <w:r w:rsidRPr="00932B87">
              <w:lastRenderedPageBreak/>
              <w:t>241520,  Брянский р-н, с.Супонево, ул.Ленина, д.131Б</w:t>
            </w:r>
          </w:p>
          <w:p w14:paraId="3CC04E53" w14:textId="77777777" w:rsidR="004F0BF7" w:rsidRPr="00932B87" w:rsidRDefault="004F0BF7" w:rsidP="009A3795">
            <w:pPr>
              <w:ind w:left="-108" w:right="-108"/>
            </w:pPr>
            <w:r w:rsidRPr="00932B87">
              <w:t>Тел.: +7(4832) 92-12-22</w:t>
            </w:r>
          </w:p>
          <w:p w14:paraId="38898970" w14:textId="77777777" w:rsidR="004F0BF7" w:rsidRPr="00932B87" w:rsidRDefault="004F0BF7" w:rsidP="009A3795">
            <w:pPr>
              <w:ind w:left="-108" w:right="-108"/>
            </w:pPr>
            <w:r w:rsidRPr="00932B87">
              <w:t>Эл. Почта: Ams26@yandex.ru, bullet015@yandex.ru, v.petrunenko@bk.ru, s.kupreev@agroms.ru</w:t>
            </w:r>
          </w:p>
          <w:p w14:paraId="0F6A6BE0" w14:textId="77777777" w:rsidR="004F0BF7" w:rsidRPr="00932B87" w:rsidRDefault="004F0BF7" w:rsidP="009A3795">
            <w:pPr>
              <w:ind w:left="-108" w:right="-108"/>
            </w:pPr>
            <w:r w:rsidRPr="00932B87">
              <w:t>Директор: Дедекин Александр Сергеевич</w:t>
            </w:r>
          </w:p>
          <w:p w14:paraId="00B93038" w14:textId="77777777" w:rsidR="004F0BF7" w:rsidRPr="00932B87" w:rsidRDefault="004F0BF7" w:rsidP="009A3795">
            <w:pPr>
              <w:ind w:left="-108" w:right="-108"/>
            </w:pPr>
          </w:p>
          <w:p w14:paraId="5B7B7E87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2BB1E500" w14:textId="77777777" w:rsidR="004F0BF7" w:rsidRPr="00932B87" w:rsidRDefault="004F0BF7" w:rsidP="009A3795">
            <w:pPr>
              <w:ind w:left="-108" w:right="-108"/>
            </w:pPr>
            <w:r w:rsidRPr="00932B87">
              <w:t>308 510,  Белгородская обл., п. Разумное, ул. Бельгина, 9</w:t>
            </w:r>
          </w:p>
          <w:p w14:paraId="62AAFBC7" w14:textId="77777777" w:rsidR="004F0BF7" w:rsidRPr="00932B87" w:rsidRDefault="004F0BF7" w:rsidP="009A3795">
            <w:pPr>
              <w:ind w:left="-108" w:right="-108"/>
            </w:pPr>
            <w:r w:rsidRPr="00932B87">
              <w:t>Тел.: +7(472) 259-37-75, 259-37-64</w:t>
            </w:r>
          </w:p>
          <w:p w14:paraId="5489E5C5" w14:textId="77777777" w:rsidR="004F0BF7" w:rsidRPr="00932B87" w:rsidRDefault="004F0BF7" w:rsidP="009A3795">
            <w:pPr>
              <w:ind w:left="-108" w:right="-108"/>
            </w:pPr>
            <w:r w:rsidRPr="00932B87">
              <w:t>Эл. Почта: zozulev@yandex.ru, info@belautobiznes.ru</w:t>
            </w:r>
          </w:p>
          <w:p w14:paraId="4940A6A9" w14:textId="77777777" w:rsidR="004F0BF7" w:rsidRPr="00932B87" w:rsidRDefault="004F0BF7" w:rsidP="009A3795">
            <w:pPr>
              <w:ind w:left="-108" w:right="-108"/>
            </w:pPr>
            <w:r w:rsidRPr="00932B87">
              <w:t>Директор: Бурдинский Александр Сергеевич</w:t>
            </w:r>
          </w:p>
          <w:p w14:paraId="5046710B" w14:textId="77777777" w:rsidR="004F0BF7" w:rsidRPr="00932B87" w:rsidRDefault="004F0BF7" w:rsidP="009A3795">
            <w:pPr>
              <w:ind w:left="-108" w:right="-108"/>
            </w:pPr>
          </w:p>
          <w:p w14:paraId="396B900F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6E8259DA" w14:textId="77777777" w:rsidR="004F0BF7" w:rsidRPr="00932B87" w:rsidRDefault="004F0BF7" w:rsidP="009A3795">
            <w:pPr>
              <w:ind w:left="-108" w:right="-108"/>
            </w:pPr>
            <w:r w:rsidRPr="00932B87">
              <w:t>305 045,  Курская область, г.Курск, ул.Объездная, д.7</w:t>
            </w:r>
          </w:p>
          <w:p w14:paraId="19BDE833" w14:textId="77777777" w:rsidR="004F0BF7" w:rsidRPr="00932B87" w:rsidRDefault="004F0BF7" w:rsidP="009A3795">
            <w:pPr>
              <w:ind w:left="-108" w:right="-108"/>
            </w:pPr>
            <w:r w:rsidRPr="00932B87">
              <w:t>Тел.: +7(471) 273-00-13, 273-00-12, 273-00-00</w:t>
            </w:r>
          </w:p>
          <w:p w14:paraId="2581A480" w14:textId="77777777" w:rsidR="004F0BF7" w:rsidRPr="00932B87" w:rsidRDefault="004F0BF7" w:rsidP="009A3795">
            <w:pPr>
              <w:ind w:left="-108" w:right="-108"/>
            </w:pPr>
            <w:r w:rsidRPr="00932B87">
              <w:t>Эл. Почта: KBA@grinn-corp.ru, auto@grinn-corp.ru</w:t>
            </w:r>
          </w:p>
          <w:p w14:paraId="79909046" w14:textId="77777777" w:rsidR="004F0BF7" w:rsidRPr="00932B87" w:rsidRDefault="004F0BF7" w:rsidP="009A3795">
            <w:pPr>
              <w:ind w:left="-108" w:right="-108"/>
            </w:pPr>
            <w:r w:rsidRPr="00932B87">
              <w:t>Директор: Пыжов Олег Иванович</w:t>
            </w:r>
          </w:p>
          <w:p w14:paraId="39FBBC19" w14:textId="77777777" w:rsidR="004F0BF7" w:rsidRPr="00932B87" w:rsidRDefault="004F0BF7" w:rsidP="009A3795">
            <w:pPr>
              <w:ind w:left="-108" w:right="-108"/>
            </w:pPr>
          </w:p>
          <w:p w14:paraId="096BEFDD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0CDDB087" w14:textId="77777777" w:rsidR="004F0BF7" w:rsidRPr="00932B87" w:rsidRDefault="004F0BF7" w:rsidP="009A3795">
            <w:pPr>
              <w:ind w:left="-108" w:right="-108"/>
            </w:pPr>
            <w:r w:rsidRPr="00932B87">
              <w:t>398 902,  Липецкая область, г. Липецк, ул. Юношеская, 57а</w:t>
            </w:r>
          </w:p>
          <w:p w14:paraId="2FC9EA35" w14:textId="77777777" w:rsidR="004F0BF7" w:rsidRPr="00932B87" w:rsidRDefault="004F0BF7" w:rsidP="009A3795">
            <w:pPr>
              <w:ind w:left="-108" w:right="-108"/>
            </w:pPr>
            <w:r w:rsidRPr="00932B87">
              <w:t>Тел.: +7(474) 240-80-89, +7(474) 239-08-42</w:t>
            </w:r>
          </w:p>
          <w:p w14:paraId="702AD1D0" w14:textId="77777777" w:rsidR="004F0BF7" w:rsidRPr="00932B87" w:rsidRDefault="004F0BF7" w:rsidP="009A3795">
            <w:pPr>
              <w:ind w:left="-108" w:right="-108"/>
            </w:pPr>
            <w:r w:rsidRPr="00932B87">
              <w:lastRenderedPageBreak/>
              <w:t>Эл. Почта: Maz-L@mail.ru</w:t>
            </w:r>
          </w:p>
          <w:p w14:paraId="35BFFB3E" w14:textId="77777777" w:rsidR="004F0BF7" w:rsidRPr="00932B87" w:rsidRDefault="004F0BF7" w:rsidP="009A3795">
            <w:pPr>
              <w:ind w:left="-108" w:right="-108"/>
            </w:pPr>
            <w:r w:rsidRPr="00932B87">
              <w:t>Директор: Черкесов Петр Борисович</w:t>
            </w:r>
          </w:p>
          <w:p w14:paraId="21165BE8" w14:textId="77777777" w:rsidR="004F0BF7" w:rsidRPr="00932B87" w:rsidRDefault="004F0BF7" w:rsidP="009A3795">
            <w:pPr>
              <w:ind w:left="-108" w:right="-108"/>
            </w:pPr>
          </w:p>
          <w:p w14:paraId="71D099B6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6AA5D16D" w14:textId="77777777" w:rsidR="004F0BF7" w:rsidRPr="00932B87" w:rsidRDefault="004F0BF7" w:rsidP="009A3795">
            <w:pPr>
              <w:ind w:left="-108" w:right="-108"/>
            </w:pPr>
            <w:r w:rsidRPr="00932B87">
              <w:t>241 020,  Брянская область, г. Брянск, проезд Московский, д. 1А</w:t>
            </w:r>
          </w:p>
          <w:p w14:paraId="76603B9B" w14:textId="77777777" w:rsidR="004F0BF7" w:rsidRPr="00932B87" w:rsidRDefault="004F0BF7" w:rsidP="009A3795">
            <w:pPr>
              <w:ind w:left="-108" w:right="-108"/>
            </w:pPr>
            <w:r w:rsidRPr="00932B87">
              <w:t>Тел.: +7(483) 267-61-35, +7(910) 333-04-63</w:t>
            </w:r>
          </w:p>
          <w:p w14:paraId="64DB908F" w14:textId="77777777" w:rsidR="004F0BF7" w:rsidRPr="00932B87" w:rsidRDefault="004F0BF7" w:rsidP="009A3795">
            <w:pPr>
              <w:ind w:left="-108" w:right="-108"/>
            </w:pPr>
            <w:r w:rsidRPr="00932B87">
              <w:t>Эл. Почта: maz-32@mail.ru</w:t>
            </w:r>
          </w:p>
          <w:p w14:paraId="5645A37A" w14:textId="77777777" w:rsidR="004F0BF7" w:rsidRPr="00932B87" w:rsidRDefault="004F0BF7" w:rsidP="009A3795">
            <w:pPr>
              <w:ind w:left="-108" w:right="-108"/>
            </w:pPr>
            <w:r w:rsidRPr="00932B87">
              <w:t>Директор: Пампушко Игорь Петрович</w:t>
            </w:r>
          </w:p>
          <w:p w14:paraId="489D5DE1" w14:textId="77777777" w:rsidR="004F0BF7" w:rsidRPr="00932B87" w:rsidRDefault="004F0BF7" w:rsidP="009A3795">
            <w:pPr>
              <w:ind w:left="-108" w:right="-108"/>
            </w:pPr>
          </w:p>
          <w:p w14:paraId="5827636B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7A1DE22C" w14:textId="77777777" w:rsidR="004F0BF7" w:rsidRPr="00932B87" w:rsidRDefault="004F0BF7" w:rsidP="009A3795">
            <w:pPr>
              <w:ind w:left="-108" w:right="-108"/>
            </w:pPr>
            <w:r w:rsidRPr="00932B87">
              <w:t>390 037,  г. Рязань, ул. Зубковой, д.8,стр.1</w:t>
            </w:r>
          </w:p>
          <w:p w14:paraId="677ABE2C" w14:textId="77777777" w:rsidR="004F0BF7" w:rsidRPr="00932B87" w:rsidRDefault="004F0BF7" w:rsidP="009A3795">
            <w:pPr>
              <w:ind w:left="-108" w:right="-108"/>
            </w:pPr>
            <w:r w:rsidRPr="00932B87">
              <w:t>Тел.: +7(491) 224-34-31, 295-78-95, 295-78-94</w:t>
            </w:r>
          </w:p>
          <w:p w14:paraId="6ADE987D" w14:textId="77777777" w:rsidR="004F0BF7" w:rsidRPr="00932B87" w:rsidRDefault="004F0BF7" w:rsidP="009A3795">
            <w:pPr>
              <w:ind w:left="-108" w:right="-108"/>
            </w:pPr>
            <w:r w:rsidRPr="00932B87">
              <w:t>Эл. Почта: avtositi@mail.ru</w:t>
            </w:r>
          </w:p>
          <w:p w14:paraId="788CF2EF" w14:textId="77777777" w:rsidR="004F0BF7" w:rsidRPr="00932B87" w:rsidRDefault="004F0BF7" w:rsidP="009A3795">
            <w:pPr>
              <w:ind w:left="-108" w:right="-108"/>
            </w:pPr>
            <w:r w:rsidRPr="00932B87">
              <w:t>Директор: Волчков Дмитрий Игоревич</w:t>
            </w:r>
          </w:p>
          <w:p w14:paraId="5250C105" w14:textId="77777777" w:rsidR="004F0BF7" w:rsidRPr="00932B87" w:rsidRDefault="004F0BF7" w:rsidP="009A3795">
            <w:pPr>
              <w:ind w:left="-108" w:right="-108"/>
            </w:pPr>
          </w:p>
          <w:p w14:paraId="7F09C2F1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3488877F" w14:textId="77777777" w:rsidR="004F0BF7" w:rsidRPr="00932B87" w:rsidRDefault="004F0BF7" w:rsidP="009A3795">
            <w:pPr>
              <w:ind w:left="-108" w:right="-108"/>
            </w:pPr>
            <w:r w:rsidRPr="00932B87">
              <w:t>214 034,  г. Смоленск, микрорайон Гнездово, 36</w:t>
            </w:r>
          </w:p>
          <w:p w14:paraId="74C2D4FF" w14:textId="77777777" w:rsidR="004F0BF7" w:rsidRPr="00932B87" w:rsidRDefault="004F0BF7" w:rsidP="009A3795">
            <w:pPr>
              <w:ind w:left="-108" w:right="-108"/>
            </w:pPr>
            <w:r w:rsidRPr="00932B87">
              <w:t>Тел.: +7(481) 242-42-42, +7(481) 242-41-14</w:t>
            </w:r>
          </w:p>
          <w:p w14:paraId="71722DE0" w14:textId="77777777" w:rsidR="004F0BF7" w:rsidRPr="00932B87" w:rsidRDefault="004F0BF7" w:rsidP="009A3795">
            <w:pPr>
              <w:ind w:left="-108" w:right="-108"/>
            </w:pPr>
            <w:r w:rsidRPr="00932B87">
              <w:t>Эл. Почта: aks6@mail.ru,a9293@rambler.ru</w:t>
            </w:r>
          </w:p>
          <w:p w14:paraId="4456D24D" w14:textId="77777777" w:rsidR="004F0BF7" w:rsidRPr="00932B87" w:rsidRDefault="004F0BF7" w:rsidP="009A3795">
            <w:pPr>
              <w:ind w:left="-108" w:right="-108"/>
            </w:pPr>
            <w:r w:rsidRPr="00932B87">
              <w:t>Директор: Панес  Михаил Абрамович</w:t>
            </w:r>
          </w:p>
          <w:p w14:paraId="51CEAB6A" w14:textId="77777777" w:rsidR="004F0BF7" w:rsidRPr="00932B87" w:rsidRDefault="004F0BF7" w:rsidP="009A3795">
            <w:pPr>
              <w:ind w:left="-108" w:right="-108"/>
            </w:pPr>
          </w:p>
          <w:p w14:paraId="0092DA61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1CD058B0" w14:textId="77777777" w:rsidR="004F0BF7" w:rsidRPr="00932B87" w:rsidRDefault="004F0BF7" w:rsidP="009A3795">
            <w:pPr>
              <w:ind w:left="-108" w:right="-108"/>
            </w:pPr>
            <w:r w:rsidRPr="00932B87">
              <w:t>305 007,  г. Курск, 2-й Моковский проезд, д.9В,кор.Б, б1,офис 1</w:t>
            </w:r>
          </w:p>
          <w:p w14:paraId="7FE71A2C" w14:textId="77777777" w:rsidR="004F0BF7" w:rsidRPr="00932B87" w:rsidRDefault="004F0BF7" w:rsidP="009A3795">
            <w:pPr>
              <w:ind w:left="-108" w:right="-108"/>
            </w:pPr>
            <w:r w:rsidRPr="00932B87">
              <w:lastRenderedPageBreak/>
              <w:t>Тел.: +7(471) 256-43-46, 235-37-94</w:t>
            </w:r>
          </w:p>
          <w:p w14:paraId="5FE40534" w14:textId="77777777" w:rsidR="004F0BF7" w:rsidRPr="00932B87" w:rsidRDefault="004F0BF7" w:rsidP="009A3795">
            <w:pPr>
              <w:ind w:left="-108" w:right="-108"/>
            </w:pPr>
            <w:r w:rsidRPr="00932B87">
              <w:t>Эл. Почта: n9191327925@yandex.ru, avto_resurs@mail.ru</w:t>
            </w:r>
          </w:p>
          <w:p w14:paraId="49A87DD2" w14:textId="77777777" w:rsidR="004F0BF7" w:rsidRPr="00932B87" w:rsidRDefault="004F0BF7" w:rsidP="009A3795">
            <w:pPr>
              <w:ind w:left="-108" w:right="-108"/>
            </w:pPr>
            <w:r w:rsidRPr="00932B87">
              <w:t>Директор: Домхокова Елена Алексеевна</w:t>
            </w:r>
          </w:p>
          <w:p w14:paraId="5FEFCAA3" w14:textId="77777777" w:rsidR="004F0BF7" w:rsidRPr="00932B87" w:rsidRDefault="004F0BF7" w:rsidP="009A3795">
            <w:pPr>
              <w:ind w:left="-108" w:right="-108"/>
            </w:pPr>
          </w:p>
          <w:p w14:paraId="0D3DB7E5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13C47627" w14:textId="77777777" w:rsidR="004F0BF7" w:rsidRPr="00932B87" w:rsidRDefault="004F0BF7" w:rsidP="009A3795">
            <w:pPr>
              <w:ind w:left="-108" w:right="-108"/>
            </w:pPr>
            <w:r w:rsidRPr="00932B87">
              <w:t xml:space="preserve">170504,  Тверская обл., Калининский р-н, д.Колесниково, д.36 </w:t>
            </w:r>
          </w:p>
          <w:p w14:paraId="72F58537" w14:textId="77777777" w:rsidR="004F0BF7" w:rsidRPr="00932B87" w:rsidRDefault="004F0BF7" w:rsidP="009A3795">
            <w:pPr>
              <w:ind w:left="-108" w:right="-108"/>
            </w:pPr>
            <w:r w:rsidRPr="00932B87">
              <w:t>Тел.: +7(482) 271-07-08, +7(906) 554-56-29, +7(903) 804-99-97</w:t>
            </w:r>
          </w:p>
          <w:p w14:paraId="50048105" w14:textId="77777777" w:rsidR="004F0BF7" w:rsidRPr="00932B87" w:rsidRDefault="004F0BF7" w:rsidP="009A3795">
            <w:pPr>
              <w:ind w:left="-108" w:right="-108"/>
            </w:pPr>
            <w:r w:rsidRPr="00932B87">
              <w:t>Эл. Почта: info@transservis.tv, manager@transservis.tv</w:t>
            </w:r>
          </w:p>
          <w:p w14:paraId="57D68856" w14:textId="77777777" w:rsidR="004F0BF7" w:rsidRPr="00932B87" w:rsidRDefault="004F0BF7" w:rsidP="009A3795">
            <w:pPr>
              <w:ind w:left="-108" w:right="-108"/>
            </w:pPr>
            <w:r w:rsidRPr="00932B87">
              <w:t>Директор: Тараненко Александр Владимирович</w:t>
            </w:r>
          </w:p>
          <w:p w14:paraId="5C393E2E" w14:textId="77777777" w:rsidR="004F0BF7" w:rsidRPr="00932B87" w:rsidRDefault="004F0BF7" w:rsidP="009A3795">
            <w:pPr>
              <w:ind w:left="-108" w:right="-108"/>
            </w:pPr>
          </w:p>
          <w:p w14:paraId="1B135CFB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50E2BCBC" w14:textId="77777777" w:rsidR="004F0BF7" w:rsidRPr="00932B87" w:rsidRDefault="004F0BF7" w:rsidP="009A3795">
            <w:pPr>
              <w:ind w:left="-108" w:right="-108"/>
            </w:pPr>
            <w:r w:rsidRPr="00932B87">
              <w:t>150 047,  г. Ярославль, ул.Белинского, 26,11</w:t>
            </w:r>
          </w:p>
          <w:p w14:paraId="256F50F0" w14:textId="77777777" w:rsidR="004F0BF7" w:rsidRPr="00932B87" w:rsidRDefault="004F0BF7" w:rsidP="009A3795">
            <w:pPr>
              <w:ind w:left="-108" w:right="-108"/>
            </w:pPr>
            <w:r w:rsidRPr="00932B87">
              <w:t>Тел.: +7(4852) 73-77-00</w:t>
            </w:r>
          </w:p>
          <w:p w14:paraId="3A80DC75" w14:textId="77777777" w:rsidR="004F0BF7" w:rsidRPr="00932B87" w:rsidRDefault="004F0BF7" w:rsidP="009A3795">
            <w:pPr>
              <w:ind w:left="-108" w:right="-108"/>
            </w:pPr>
            <w:r w:rsidRPr="00932B87">
              <w:t>Эл. Почта: mvl.78@mail.ru, mdi@yarkamp.ru</w:t>
            </w:r>
          </w:p>
          <w:p w14:paraId="7C96431A" w14:textId="77777777" w:rsidR="004F0BF7" w:rsidRPr="00932B87" w:rsidRDefault="004F0BF7" w:rsidP="009A3795">
            <w:pPr>
              <w:ind w:left="-108" w:right="-108"/>
            </w:pPr>
            <w:r w:rsidRPr="00932B87">
              <w:t>Директор: Середняков Денис Владимирович</w:t>
            </w:r>
          </w:p>
          <w:p w14:paraId="2B992B0B" w14:textId="77777777" w:rsidR="004F0BF7" w:rsidRPr="00932B87" w:rsidRDefault="004F0BF7" w:rsidP="009A3795">
            <w:pPr>
              <w:ind w:left="-108" w:right="-108"/>
            </w:pPr>
          </w:p>
          <w:p w14:paraId="2E14FC5F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762284E7" w14:textId="77777777" w:rsidR="004F0BF7" w:rsidRPr="00932B87" w:rsidRDefault="004F0BF7" w:rsidP="009A3795">
            <w:pPr>
              <w:ind w:left="-108" w:right="-108"/>
            </w:pPr>
            <w:r w:rsidRPr="00932B87">
              <w:t>163 000,  г. Архангельск, Окружное шоссе, д. 3</w:t>
            </w:r>
          </w:p>
          <w:p w14:paraId="25517B32" w14:textId="77777777" w:rsidR="004F0BF7" w:rsidRPr="00932B87" w:rsidRDefault="004F0BF7" w:rsidP="009A3795">
            <w:pPr>
              <w:ind w:left="-108" w:right="-108"/>
            </w:pPr>
            <w:r w:rsidRPr="00932B87">
              <w:t>Тел.: +7(818) 229-77-69, 262-58-30</w:t>
            </w:r>
          </w:p>
          <w:p w14:paraId="41EFE895" w14:textId="77777777" w:rsidR="004F0BF7" w:rsidRPr="00932B87" w:rsidRDefault="004F0BF7" w:rsidP="009A3795">
            <w:pPr>
              <w:ind w:left="-108" w:right="-108"/>
            </w:pPr>
            <w:r w:rsidRPr="00932B87">
              <w:t>Эл. Почта: maz@atnet.ru</w:t>
            </w:r>
          </w:p>
          <w:p w14:paraId="2BBA778B" w14:textId="77777777" w:rsidR="004F0BF7" w:rsidRPr="00932B87" w:rsidRDefault="004F0BF7" w:rsidP="009A3795">
            <w:pPr>
              <w:ind w:left="-108" w:right="-108"/>
            </w:pPr>
            <w:r w:rsidRPr="00932B87">
              <w:t>Директор: Елькин Анатолий  Павлович</w:t>
            </w:r>
          </w:p>
          <w:p w14:paraId="2B88DA0D" w14:textId="77777777" w:rsidR="004F0BF7" w:rsidRPr="00932B87" w:rsidRDefault="004F0BF7" w:rsidP="009A3795">
            <w:pPr>
              <w:ind w:left="-108" w:right="-108"/>
            </w:pPr>
          </w:p>
          <w:p w14:paraId="3C21F44C" w14:textId="77777777" w:rsidR="004F0BF7" w:rsidRPr="00932B87" w:rsidRDefault="004F0BF7" w:rsidP="009A3795">
            <w:pPr>
              <w:ind w:left="-108" w:right="-108"/>
            </w:pPr>
            <w:r w:rsidRPr="00932B87">
              <w:lastRenderedPageBreak/>
              <w:t>Российская Федерация,</w:t>
            </w:r>
          </w:p>
          <w:p w14:paraId="7DA5DDB3" w14:textId="77777777" w:rsidR="004F0BF7" w:rsidRPr="00932B87" w:rsidRDefault="004F0BF7" w:rsidP="009A3795">
            <w:pPr>
              <w:ind w:left="-108" w:right="-108"/>
            </w:pPr>
            <w:r w:rsidRPr="00932B87">
              <w:t>198095,  г.Санкт-Петербург, ул.Маршала Говорова, д.37,лит.А,оф.213</w:t>
            </w:r>
          </w:p>
          <w:p w14:paraId="5F3710EA" w14:textId="77777777" w:rsidR="004F0BF7" w:rsidRPr="00932B87" w:rsidRDefault="004F0BF7" w:rsidP="009A3795">
            <w:pPr>
              <w:ind w:left="-108" w:right="-108"/>
            </w:pPr>
            <w:r w:rsidRPr="00932B87">
              <w:t>Тел.: +7(812)3394537</w:t>
            </w:r>
          </w:p>
          <w:p w14:paraId="5E90C8A2" w14:textId="77777777" w:rsidR="004F0BF7" w:rsidRPr="00932B87" w:rsidRDefault="004F0BF7" w:rsidP="009A3795">
            <w:pPr>
              <w:ind w:left="-108" w:right="-108"/>
            </w:pPr>
            <w:r w:rsidRPr="00932B87">
              <w:t>Эл. Почта: ceo@globaluf.com; gb@globaluf.com; gb2@globaluf.com</w:t>
            </w:r>
          </w:p>
          <w:p w14:paraId="736DD0B5" w14:textId="77777777" w:rsidR="004F0BF7" w:rsidRPr="00932B87" w:rsidRDefault="004F0BF7" w:rsidP="009A3795">
            <w:pPr>
              <w:ind w:left="-108" w:right="-108"/>
            </w:pPr>
            <w:r w:rsidRPr="00932B87">
              <w:t>Директор: Гончаров Феликс Владимирович</w:t>
            </w:r>
          </w:p>
          <w:p w14:paraId="56EC9222" w14:textId="77777777" w:rsidR="004F0BF7" w:rsidRPr="00932B87" w:rsidRDefault="004F0BF7" w:rsidP="009A3795">
            <w:pPr>
              <w:ind w:left="-108" w:right="-108"/>
            </w:pPr>
          </w:p>
          <w:p w14:paraId="4CAF0F39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72E7D49F" w14:textId="77777777" w:rsidR="004F0BF7" w:rsidRPr="00932B87" w:rsidRDefault="004F0BF7" w:rsidP="009A3795">
            <w:pPr>
              <w:ind w:left="-108" w:right="-108"/>
            </w:pPr>
            <w:r w:rsidRPr="00932B87">
              <w:t>192 171,  г. Санкт-Петербург, Полярников, 10А</w:t>
            </w:r>
          </w:p>
          <w:p w14:paraId="42D4CC93" w14:textId="77777777" w:rsidR="004F0BF7" w:rsidRPr="00932B87" w:rsidRDefault="004F0BF7" w:rsidP="009A3795">
            <w:pPr>
              <w:ind w:left="-108" w:right="-108"/>
            </w:pPr>
            <w:r w:rsidRPr="00932B87">
              <w:t>Тел.: +7 (812)-986-72-97</w:t>
            </w:r>
          </w:p>
          <w:p w14:paraId="78B90422" w14:textId="77777777" w:rsidR="004F0BF7" w:rsidRPr="00932B87" w:rsidRDefault="004F0BF7" w:rsidP="009A3795">
            <w:pPr>
              <w:ind w:left="-108" w:right="-108"/>
            </w:pPr>
            <w:r w:rsidRPr="00932B87">
              <w:t>Эл. Почта: info@gruzserv.ru</w:t>
            </w:r>
          </w:p>
          <w:p w14:paraId="6CE0794B" w14:textId="77777777" w:rsidR="004F0BF7" w:rsidRPr="00932B87" w:rsidRDefault="004F0BF7" w:rsidP="009A3795">
            <w:pPr>
              <w:ind w:left="-108" w:right="-108"/>
            </w:pPr>
            <w:r w:rsidRPr="00932B87">
              <w:t>Директор: Романенко Денис Вячеславович</w:t>
            </w:r>
          </w:p>
          <w:p w14:paraId="7A9A36A4" w14:textId="77777777" w:rsidR="004F0BF7" w:rsidRPr="00932B87" w:rsidRDefault="004F0BF7" w:rsidP="009A3795">
            <w:pPr>
              <w:ind w:left="-108" w:right="-108"/>
            </w:pPr>
          </w:p>
          <w:p w14:paraId="092F3049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725C19FD" w14:textId="77777777" w:rsidR="004F0BF7" w:rsidRPr="00932B87" w:rsidRDefault="004F0BF7" w:rsidP="009A3795">
            <w:pPr>
              <w:ind w:left="-108" w:right="-108"/>
            </w:pPr>
            <w:r w:rsidRPr="00932B87">
              <w:t>180 006,  г.Псков, ул. Леона Поземского, 125в</w:t>
            </w:r>
          </w:p>
          <w:p w14:paraId="525DE4F6" w14:textId="77777777" w:rsidR="004F0BF7" w:rsidRPr="00932B87" w:rsidRDefault="004F0BF7" w:rsidP="009A3795">
            <w:pPr>
              <w:ind w:left="-108" w:right="-108"/>
            </w:pPr>
            <w:r w:rsidRPr="00932B87">
              <w:t>Тел.: +7(811) 275-10-36, 229-20-44</w:t>
            </w:r>
          </w:p>
          <w:p w14:paraId="77259A7D" w14:textId="77777777" w:rsidR="004F0BF7" w:rsidRPr="00932B87" w:rsidRDefault="004F0BF7" w:rsidP="009A3795">
            <w:pPr>
              <w:ind w:left="-108" w:right="-108"/>
            </w:pPr>
            <w:r w:rsidRPr="00932B87">
              <w:t>Эл. Почта: maz-pskov@mail.ru</w:t>
            </w:r>
          </w:p>
          <w:p w14:paraId="78A4A78A" w14:textId="77777777" w:rsidR="004F0BF7" w:rsidRPr="00932B87" w:rsidRDefault="004F0BF7" w:rsidP="009A3795">
            <w:pPr>
              <w:ind w:left="-108" w:right="-108"/>
            </w:pPr>
            <w:r w:rsidRPr="00932B87">
              <w:t>Директор: Герасимов Павел Николаевич</w:t>
            </w:r>
          </w:p>
          <w:p w14:paraId="5FBC5C55" w14:textId="77777777" w:rsidR="004F0BF7" w:rsidRPr="00932B87" w:rsidRDefault="004F0BF7" w:rsidP="009A3795">
            <w:pPr>
              <w:ind w:left="-108" w:right="-108"/>
            </w:pPr>
          </w:p>
          <w:p w14:paraId="582F04D1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1ED89AE6" w14:textId="77777777" w:rsidR="004F0BF7" w:rsidRPr="00932B87" w:rsidRDefault="004F0BF7" w:rsidP="009A3795">
            <w:pPr>
              <w:ind w:left="-108" w:right="-108"/>
            </w:pPr>
            <w:r w:rsidRPr="00932B87">
              <w:t>167 982,  Республика Коми,  г. Сыктывкар, ул. Колхозная, д. 42</w:t>
            </w:r>
          </w:p>
          <w:p w14:paraId="76BB1C47" w14:textId="77777777" w:rsidR="004F0BF7" w:rsidRPr="00932B87" w:rsidRDefault="004F0BF7" w:rsidP="009A3795">
            <w:pPr>
              <w:ind w:left="-108" w:right="-108"/>
            </w:pPr>
            <w:r w:rsidRPr="00932B87">
              <w:t>Тел.: +7(821) 220-12-35, 220-12-34</w:t>
            </w:r>
          </w:p>
          <w:p w14:paraId="0338CEE0" w14:textId="77777777" w:rsidR="004F0BF7" w:rsidRPr="00932B87" w:rsidRDefault="004F0BF7" w:rsidP="009A3795">
            <w:pPr>
              <w:ind w:left="-108" w:right="-108"/>
            </w:pPr>
            <w:r w:rsidRPr="00932B87">
              <w:t>Эл. Почта: leskomplex@mail.ru, leskomplex@yandex.ru</w:t>
            </w:r>
          </w:p>
          <w:p w14:paraId="35651D40" w14:textId="77777777" w:rsidR="004F0BF7" w:rsidRPr="00932B87" w:rsidRDefault="004F0BF7" w:rsidP="009A3795">
            <w:pPr>
              <w:ind w:left="-108" w:right="-108"/>
            </w:pPr>
            <w:r w:rsidRPr="00932B87">
              <w:lastRenderedPageBreak/>
              <w:t>Директор: Шамшин Олег  Робертович</w:t>
            </w:r>
          </w:p>
          <w:p w14:paraId="031FEABC" w14:textId="77777777" w:rsidR="004F0BF7" w:rsidRPr="00932B87" w:rsidRDefault="004F0BF7" w:rsidP="009A3795">
            <w:pPr>
              <w:ind w:left="-108" w:right="-108"/>
            </w:pPr>
          </w:p>
          <w:p w14:paraId="7A7CE78A" w14:textId="77777777" w:rsidR="004F0BF7" w:rsidRPr="00932B87" w:rsidRDefault="004F0BF7" w:rsidP="009A3795">
            <w:pPr>
              <w:ind w:left="-108" w:right="-108"/>
            </w:pPr>
            <w:r w:rsidRPr="00932B87">
              <w:t>192 102,  г. Санкт-Петербург, ул. Бухарестская, д. 1,</w:t>
            </w:r>
          </w:p>
          <w:p w14:paraId="24CB90A6" w14:textId="77777777" w:rsidR="004F0BF7" w:rsidRPr="00932B87" w:rsidRDefault="004F0BF7" w:rsidP="009A3795">
            <w:pPr>
              <w:ind w:left="-108" w:right="-108"/>
            </w:pPr>
            <w:r w:rsidRPr="00932B87">
              <w:t>Тел.: +7(812) 677-85-25</w:t>
            </w:r>
          </w:p>
          <w:p w14:paraId="3078EFEC" w14:textId="77777777" w:rsidR="004F0BF7" w:rsidRPr="00932B87" w:rsidRDefault="004F0BF7" w:rsidP="009A3795">
            <w:pPr>
              <w:ind w:left="-108" w:right="-108"/>
            </w:pPr>
            <w:r w:rsidRPr="00932B87">
              <w:t>Эл. Почта: maz-spb@mail.ru</w:t>
            </w:r>
          </w:p>
          <w:p w14:paraId="2A98EC61" w14:textId="77777777" w:rsidR="004F0BF7" w:rsidRPr="00932B87" w:rsidRDefault="004F0BF7" w:rsidP="009A3795">
            <w:pPr>
              <w:ind w:left="-108" w:right="-108"/>
            </w:pPr>
            <w:r w:rsidRPr="00932B87">
              <w:t>Директор: Тимофеев  Александр Евгеньевич</w:t>
            </w:r>
          </w:p>
          <w:p w14:paraId="47B10F31" w14:textId="77777777" w:rsidR="004F0BF7" w:rsidRPr="00932B87" w:rsidRDefault="004F0BF7" w:rsidP="009A3795">
            <w:pPr>
              <w:ind w:left="-108" w:right="-108"/>
            </w:pPr>
          </w:p>
          <w:p w14:paraId="6EA0AF5A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257406C2" w14:textId="77777777" w:rsidR="004F0BF7" w:rsidRPr="00932B87" w:rsidRDefault="004F0BF7" w:rsidP="009A3795">
            <w:pPr>
              <w:ind w:left="-108" w:right="-108"/>
            </w:pPr>
            <w:r w:rsidRPr="00932B87">
              <w:t>198 005,  г. Санкт-Петербург, 7-я Красноармейская, 9,А,1</w:t>
            </w:r>
          </w:p>
          <w:p w14:paraId="6F340C14" w14:textId="77777777" w:rsidR="004F0BF7" w:rsidRPr="00932B87" w:rsidRDefault="004F0BF7" w:rsidP="009A3795">
            <w:pPr>
              <w:ind w:left="-108" w:right="-108"/>
            </w:pPr>
            <w:r w:rsidRPr="00932B87">
              <w:t>Тел.: +7(812) 337-22-72, +7(901) 301-24-55</w:t>
            </w:r>
          </w:p>
          <w:p w14:paraId="3AC03FAC" w14:textId="77777777" w:rsidR="004F0BF7" w:rsidRPr="00932B87" w:rsidRDefault="004F0BF7" w:rsidP="009A3795">
            <w:pPr>
              <w:ind w:left="-108" w:right="-108"/>
            </w:pPr>
            <w:r w:rsidRPr="00932B87">
              <w:t>Эл. Почта: mazspectrans@mail.ru, mazpiter@mail.ru, fotonstas@mail.ru</w:t>
            </w:r>
          </w:p>
          <w:p w14:paraId="7C576C3E" w14:textId="77777777" w:rsidR="004F0BF7" w:rsidRPr="00932B87" w:rsidRDefault="004F0BF7" w:rsidP="009A3795">
            <w:pPr>
              <w:ind w:left="-108" w:right="-108"/>
            </w:pPr>
            <w:r w:rsidRPr="00932B87">
              <w:t>Директор: Кмец  Станислав  Юрьевич</w:t>
            </w:r>
          </w:p>
          <w:p w14:paraId="40E080A8" w14:textId="77777777" w:rsidR="004F0BF7" w:rsidRPr="00932B87" w:rsidRDefault="004F0BF7" w:rsidP="009A3795">
            <w:pPr>
              <w:ind w:left="-108" w:right="-108"/>
            </w:pPr>
          </w:p>
          <w:p w14:paraId="7FB489DD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4C19E583" w14:textId="77777777" w:rsidR="004F0BF7" w:rsidRPr="00932B87" w:rsidRDefault="004F0BF7" w:rsidP="009A3795">
            <w:pPr>
              <w:ind w:left="-108" w:right="-108"/>
            </w:pPr>
            <w:r w:rsidRPr="00932B87">
              <w:t>193 019,  г. Санкт-Петербург, ул. Профессора Качалова, д. 9,А</w:t>
            </w:r>
          </w:p>
          <w:p w14:paraId="1886A0BE" w14:textId="77777777" w:rsidR="004F0BF7" w:rsidRPr="00932B87" w:rsidRDefault="004F0BF7" w:rsidP="009A3795">
            <w:pPr>
              <w:ind w:left="-108" w:right="-108"/>
            </w:pPr>
            <w:r w:rsidRPr="00932B87">
              <w:t>Тел.: +7(812) 946-77-22, 413-68-42</w:t>
            </w:r>
          </w:p>
          <w:p w14:paraId="7FD15DCE" w14:textId="77777777" w:rsidR="004F0BF7" w:rsidRPr="00932B87" w:rsidRDefault="004F0BF7" w:rsidP="009A3795">
            <w:pPr>
              <w:ind w:left="-108" w:right="-108"/>
            </w:pPr>
            <w:r w:rsidRPr="00932B87">
              <w:t>Эл. Почта: nvbgroup@gmail.com, nvbpersonal@gmail.com</w:t>
            </w:r>
          </w:p>
          <w:p w14:paraId="1E089E4D" w14:textId="77777777" w:rsidR="004F0BF7" w:rsidRPr="00932B87" w:rsidRDefault="004F0BF7" w:rsidP="009A3795">
            <w:pPr>
              <w:ind w:left="-108" w:right="-108"/>
            </w:pPr>
            <w:r w:rsidRPr="00932B87">
              <w:t>Директор: Балаян Александр Геворкович</w:t>
            </w:r>
          </w:p>
          <w:p w14:paraId="4BADAA31" w14:textId="77777777" w:rsidR="004F0BF7" w:rsidRPr="00932B87" w:rsidRDefault="004F0BF7" w:rsidP="009A3795">
            <w:pPr>
              <w:ind w:left="-108" w:right="-108"/>
            </w:pPr>
          </w:p>
          <w:p w14:paraId="6066F8CF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69640353" w14:textId="77777777" w:rsidR="004F0BF7" w:rsidRPr="00932B87" w:rsidRDefault="004F0BF7" w:rsidP="009A3795">
            <w:pPr>
              <w:ind w:left="-108" w:right="-108"/>
            </w:pPr>
            <w:r w:rsidRPr="00932B87">
              <w:t>160014,  г. Вологда, ул. Гиляровского, д. 50,кор. 1,оф. 107</w:t>
            </w:r>
          </w:p>
          <w:p w14:paraId="3CE07719" w14:textId="77777777" w:rsidR="004F0BF7" w:rsidRPr="00932B87" w:rsidRDefault="004F0BF7" w:rsidP="009A3795">
            <w:pPr>
              <w:ind w:left="-108" w:right="-108"/>
            </w:pPr>
            <w:r w:rsidRPr="00932B87">
              <w:lastRenderedPageBreak/>
              <w:t>Тел.: +7 (172) 55-33-73, 55-33-94</w:t>
            </w:r>
          </w:p>
          <w:p w14:paraId="0A45BBCC" w14:textId="77777777" w:rsidR="004F0BF7" w:rsidRPr="00932B87" w:rsidRDefault="004F0BF7" w:rsidP="009A3795">
            <w:pPr>
              <w:ind w:left="-108" w:right="-108"/>
            </w:pPr>
            <w:r w:rsidRPr="00932B87">
              <w:t>Эл. Почта: vologdamaz@mail.ru, rms-buh@mail.ru</w:t>
            </w:r>
          </w:p>
          <w:p w14:paraId="3042400D" w14:textId="77777777" w:rsidR="004F0BF7" w:rsidRPr="00932B87" w:rsidRDefault="004F0BF7" w:rsidP="009A3795">
            <w:pPr>
              <w:ind w:left="-108" w:right="-108"/>
            </w:pPr>
            <w:r w:rsidRPr="00932B87">
              <w:t>Директор: Ростошинский  Борис Валерьевич</w:t>
            </w:r>
          </w:p>
          <w:p w14:paraId="789FFC60" w14:textId="77777777" w:rsidR="004F0BF7" w:rsidRPr="00932B87" w:rsidRDefault="004F0BF7" w:rsidP="009A3795">
            <w:pPr>
              <w:ind w:left="-108" w:right="-108"/>
            </w:pPr>
          </w:p>
          <w:p w14:paraId="2CA1DDEC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58CB61B4" w14:textId="77777777" w:rsidR="004F0BF7" w:rsidRPr="00932B87" w:rsidRDefault="004F0BF7" w:rsidP="009A3795">
            <w:pPr>
              <w:ind w:left="-108" w:right="-108"/>
            </w:pPr>
            <w:r w:rsidRPr="00932B87">
              <w:t>185031,  г.Петрозаводск, Республика Карелия, ул.Заводская, д.2</w:t>
            </w:r>
          </w:p>
          <w:p w14:paraId="0D700E5C" w14:textId="77777777" w:rsidR="004F0BF7" w:rsidRPr="00932B87" w:rsidRDefault="004F0BF7" w:rsidP="009A3795">
            <w:pPr>
              <w:ind w:left="-108" w:right="-108"/>
            </w:pPr>
            <w:r w:rsidRPr="00932B87">
              <w:t>Тел.: (8142)700-855</w:t>
            </w:r>
          </w:p>
          <w:p w14:paraId="1EE39C57" w14:textId="77777777" w:rsidR="004F0BF7" w:rsidRPr="00932B87" w:rsidRDefault="004F0BF7" w:rsidP="009A3795">
            <w:pPr>
              <w:ind w:left="-108" w:right="-108"/>
            </w:pPr>
            <w:r w:rsidRPr="00932B87">
              <w:t xml:space="preserve">Эл. Почта td.avtex@mail.ru: </w:t>
            </w:r>
          </w:p>
          <w:p w14:paraId="1CF182EF" w14:textId="77777777" w:rsidR="004F0BF7" w:rsidRPr="00932B87" w:rsidRDefault="004F0BF7" w:rsidP="009A3795">
            <w:pPr>
              <w:ind w:left="-108" w:right="-108"/>
            </w:pPr>
            <w:r w:rsidRPr="00932B87">
              <w:t>Директор: Дмитриев  Константин  Владимирович</w:t>
            </w:r>
          </w:p>
          <w:p w14:paraId="7838CFAE" w14:textId="77777777" w:rsidR="004F0BF7" w:rsidRPr="00932B87" w:rsidRDefault="004F0BF7" w:rsidP="009A3795">
            <w:pPr>
              <w:ind w:left="-108" w:right="-108"/>
            </w:pPr>
          </w:p>
          <w:p w14:paraId="368443A4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0B23C71E" w14:textId="77777777" w:rsidR="004F0BF7" w:rsidRPr="00932B87" w:rsidRDefault="004F0BF7" w:rsidP="009A3795">
            <w:pPr>
              <w:ind w:left="-108" w:right="-108"/>
            </w:pPr>
            <w:r w:rsidRPr="00932B87">
              <w:t>428 037,  г. Чебоксары, пр-д. Монтажный, 6</w:t>
            </w:r>
          </w:p>
          <w:p w14:paraId="769A89E2" w14:textId="77777777" w:rsidR="004F0BF7" w:rsidRPr="00932B87" w:rsidRDefault="004F0BF7" w:rsidP="009A3795">
            <w:pPr>
              <w:ind w:left="-108" w:right="-108"/>
            </w:pPr>
            <w:r w:rsidRPr="00932B87">
              <w:t>Тел.: +7(835) 263-07-27</w:t>
            </w:r>
          </w:p>
          <w:p w14:paraId="21A8A7F4" w14:textId="77777777" w:rsidR="004F0BF7" w:rsidRPr="00932B87" w:rsidRDefault="004F0BF7" w:rsidP="009A3795">
            <w:pPr>
              <w:ind w:left="-108" w:right="-108"/>
            </w:pPr>
            <w:r w:rsidRPr="00932B87">
              <w:t>Эл. Почта: disel5301@mail.ru</w:t>
            </w:r>
          </w:p>
          <w:p w14:paraId="5E3FF110" w14:textId="77777777" w:rsidR="004F0BF7" w:rsidRPr="00932B87" w:rsidRDefault="004F0BF7" w:rsidP="009A3795">
            <w:pPr>
              <w:ind w:left="-108" w:right="-108"/>
            </w:pPr>
            <w:r w:rsidRPr="00932B87">
              <w:t>Директор: Царегородцев Сергей Иванович</w:t>
            </w:r>
          </w:p>
          <w:p w14:paraId="560FE035" w14:textId="77777777" w:rsidR="004F0BF7" w:rsidRPr="00932B87" w:rsidRDefault="004F0BF7" w:rsidP="009A3795">
            <w:pPr>
              <w:ind w:left="-108" w:right="-108"/>
            </w:pPr>
          </w:p>
          <w:p w14:paraId="3A193296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73B67C75" w14:textId="77777777" w:rsidR="004F0BF7" w:rsidRPr="00932B87" w:rsidRDefault="004F0BF7" w:rsidP="009A3795">
            <w:pPr>
              <w:ind w:left="-108" w:right="-108"/>
            </w:pPr>
            <w:r w:rsidRPr="00932B87">
              <w:t>446394,  Самарская обл., Красноярский р-н, п. Волжский, ул. Пионерская, 5</w:t>
            </w:r>
          </w:p>
          <w:p w14:paraId="3AD177C9" w14:textId="77777777" w:rsidR="004F0BF7" w:rsidRPr="00932B87" w:rsidRDefault="004F0BF7" w:rsidP="009A3795">
            <w:pPr>
              <w:ind w:left="-108" w:right="-108"/>
            </w:pPr>
            <w:r w:rsidRPr="00932B87">
              <w:t>Тел.: +7(846)957-11-03</w:t>
            </w:r>
          </w:p>
          <w:p w14:paraId="10ED276C" w14:textId="77777777" w:rsidR="004F0BF7" w:rsidRPr="00932B87" w:rsidRDefault="004F0BF7" w:rsidP="009A3795">
            <w:pPr>
              <w:ind w:left="-108" w:right="-108"/>
            </w:pPr>
            <w:r w:rsidRPr="00932B87">
              <w:t>Эл. Почта: avto_ritet@bk.ru</w:t>
            </w:r>
          </w:p>
          <w:p w14:paraId="750E260F" w14:textId="77777777" w:rsidR="004F0BF7" w:rsidRPr="00932B87" w:rsidRDefault="004F0BF7" w:rsidP="009A3795">
            <w:pPr>
              <w:ind w:left="-108" w:right="-108"/>
            </w:pPr>
            <w:r w:rsidRPr="00932B87">
              <w:t>Директор: Поспелов Дмитрий Владимирович</w:t>
            </w:r>
          </w:p>
          <w:p w14:paraId="3AD706C2" w14:textId="77777777" w:rsidR="004F0BF7" w:rsidRPr="00932B87" w:rsidRDefault="004F0BF7" w:rsidP="009A3795">
            <w:pPr>
              <w:ind w:left="-108" w:right="-108"/>
            </w:pPr>
          </w:p>
          <w:p w14:paraId="662B1D50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1F1061ED" w14:textId="77777777" w:rsidR="004F0BF7" w:rsidRPr="00932B87" w:rsidRDefault="004F0BF7" w:rsidP="009A3795">
            <w:pPr>
              <w:ind w:left="-108" w:right="-108"/>
            </w:pPr>
            <w:r w:rsidRPr="00932B87">
              <w:t>450 112,  Республика Башкортостан, г.Уфа, ул.Федоровская, д.5</w:t>
            </w:r>
          </w:p>
          <w:p w14:paraId="52898F19" w14:textId="77777777" w:rsidR="004F0BF7" w:rsidRPr="00932B87" w:rsidRDefault="004F0BF7" w:rsidP="009A3795">
            <w:pPr>
              <w:ind w:left="-108" w:right="-108"/>
            </w:pPr>
            <w:r w:rsidRPr="00932B87">
              <w:lastRenderedPageBreak/>
              <w:t>Тел.: +7(347) 292-91-52, 293-43-32, 293-43-31</w:t>
            </w:r>
          </w:p>
          <w:p w14:paraId="02438F4C" w14:textId="77777777" w:rsidR="004F0BF7" w:rsidRPr="00932B87" w:rsidRDefault="004F0BF7" w:rsidP="009A3795">
            <w:pPr>
              <w:ind w:left="-108" w:right="-108"/>
            </w:pPr>
            <w:r w:rsidRPr="00932B87">
              <w:t>Эл. Почта: rukop@belteh-ufa.ru</w:t>
            </w:r>
          </w:p>
          <w:p w14:paraId="74DD0895" w14:textId="77777777" w:rsidR="004F0BF7" w:rsidRPr="00932B87" w:rsidRDefault="004F0BF7" w:rsidP="009A3795">
            <w:pPr>
              <w:ind w:left="-108" w:right="-108"/>
            </w:pPr>
            <w:r w:rsidRPr="00932B87">
              <w:t>Директор: Рахматуллин Ильяс Назифович</w:t>
            </w:r>
          </w:p>
          <w:p w14:paraId="5E9F4240" w14:textId="77777777" w:rsidR="004F0BF7" w:rsidRPr="00932B87" w:rsidRDefault="004F0BF7" w:rsidP="009A3795">
            <w:pPr>
              <w:ind w:left="-108" w:right="-108"/>
            </w:pPr>
          </w:p>
          <w:p w14:paraId="1EBD876A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6800B224" w14:textId="77777777" w:rsidR="004F0BF7" w:rsidRPr="00932B87" w:rsidRDefault="004F0BF7" w:rsidP="009A3795">
            <w:pPr>
              <w:ind w:left="-108" w:right="-108"/>
            </w:pPr>
            <w:r w:rsidRPr="00932B87">
              <w:t>614 990,  г. Пермь, ул. Героев Хасана, 41</w:t>
            </w:r>
          </w:p>
          <w:p w14:paraId="7DBEF79A" w14:textId="77777777" w:rsidR="004F0BF7" w:rsidRPr="00932B87" w:rsidRDefault="004F0BF7" w:rsidP="009A3795">
            <w:pPr>
              <w:ind w:left="-108" w:right="-108"/>
            </w:pPr>
            <w:r w:rsidRPr="00932B87">
              <w:t>Тел.: +7(342) 294-66-00, 294-66-01</w:t>
            </w:r>
          </w:p>
          <w:p w14:paraId="222DB7B2" w14:textId="77777777" w:rsidR="004F0BF7" w:rsidRPr="00932B87" w:rsidRDefault="004F0BF7" w:rsidP="009A3795">
            <w:pPr>
              <w:ind w:left="-108" w:right="-108"/>
            </w:pPr>
            <w:r w:rsidRPr="00932B87">
              <w:t>Эл. Почта: auto@mazperm.ru,  info@mazperm.ru</w:t>
            </w:r>
          </w:p>
          <w:p w14:paraId="4EECFF1B" w14:textId="77777777" w:rsidR="004F0BF7" w:rsidRPr="00932B87" w:rsidRDefault="004F0BF7" w:rsidP="009A3795">
            <w:pPr>
              <w:ind w:left="-108" w:right="-108"/>
            </w:pPr>
            <w:r w:rsidRPr="00932B87">
              <w:t>Директор: Начинкин Александр Иванович</w:t>
            </w:r>
          </w:p>
          <w:p w14:paraId="750387AC" w14:textId="77777777" w:rsidR="004F0BF7" w:rsidRPr="00932B87" w:rsidRDefault="004F0BF7" w:rsidP="009A3795">
            <w:pPr>
              <w:ind w:left="-108" w:right="-108"/>
            </w:pPr>
          </w:p>
          <w:p w14:paraId="2378BBA9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69C404B4" w14:textId="77777777" w:rsidR="004F0BF7" w:rsidRPr="00932B87" w:rsidRDefault="004F0BF7" w:rsidP="009A3795">
            <w:pPr>
              <w:ind w:left="-108" w:right="-108"/>
            </w:pPr>
            <w:r w:rsidRPr="00932B87">
              <w:t>420 061,  г. Казань, Мамадышский тракт, д. 35</w:t>
            </w:r>
          </w:p>
          <w:p w14:paraId="1FF56414" w14:textId="77777777" w:rsidR="004F0BF7" w:rsidRPr="00932B87" w:rsidRDefault="004F0BF7" w:rsidP="009A3795">
            <w:pPr>
              <w:ind w:left="-108" w:right="-108"/>
            </w:pPr>
            <w:r w:rsidRPr="00932B87">
              <w:t>Тел.: +7 (843) 211 88 66, 211 90 71</w:t>
            </w:r>
          </w:p>
          <w:p w14:paraId="240D2251" w14:textId="77777777" w:rsidR="004F0BF7" w:rsidRPr="00932B87" w:rsidRDefault="004F0BF7" w:rsidP="009A3795">
            <w:pPr>
              <w:ind w:left="-108" w:right="-108"/>
            </w:pPr>
            <w:r w:rsidRPr="00932B87">
              <w:t>Эл. Почта: Al_mazkazan@mail.ru, trade@almaz-truck.ru</w:t>
            </w:r>
          </w:p>
          <w:p w14:paraId="26EA491B" w14:textId="77777777" w:rsidR="004F0BF7" w:rsidRPr="00932B87" w:rsidRDefault="004F0BF7" w:rsidP="009A3795">
            <w:pPr>
              <w:ind w:left="-108" w:right="-108"/>
            </w:pPr>
            <w:r w:rsidRPr="00932B87">
              <w:t>Директор: Посеряева Ольга Валентиновна</w:t>
            </w:r>
          </w:p>
          <w:p w14:paraId="050355D2" w14:textId="77777777" w:rsidR="004F0BF7" w:rsidRPr="00932B87" w:rsidRDefault="004F0BF7" w:rsidP="009A3795">
            <w:pPr>
              <w:ind w:left="-108" w:right="-108"/>
            </w:pPr>
          </w:p>
          <w:p w14:paraId="6C0017ED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5AA2D99B" w14:textId="77777777" w:rsidR="004F0BF7" w:rsidRPr="00932B87" w:rsidRDefault="004F0BF7" w:rsidP="009A3795">
            <w:pPr>
              <w:ind w:left="-108" w:right="-108"/>
            </w:pPr>
            <w:r w:rsidRPr="00932B87">
              <w:t>427 022,  Удмуртская Республика, Завьяловский р-он, дер. Пирогово, ул. Северная, д.18</w:t>
            </w:r>
          </w:p>
          <w:p w14:paraId="3482E88D" w14:textId="77777777" w:rsidR="004F0BF7" w:rsidRPr="00932B87" w:rsidRDefault="004F0BF7" w:rsidP="009A3795">
            <w:pPr>
              <w:ind w:left="-108" w:right="-108"/>
            </w:pPr>
            <w:r w:rsidRPr="00932B87">
              <w:t>Тел.: +7(341) 266-78-33,  +7(341) 250-53-87</w:t>
            </w:r>
          </w:p>
          <w:p w14:paraId="1D202983" w14:textId="77777777" w:rsidR="004F0BF7" w:rsidRPr="00932B87" w:rsidRDefault="004F0BF7" w:rsidP="009A3795">
            <w:pPr>
              <w:ind w:left="-108" w:right="-108"/>
            </w:pPr>
            <w:r w:rsidRPr="00932B87">
              <w:t>Эл. Почта: izhmaz@bk.ru, izh-maz@mail.ru, oom79@mail.ru</w:t>
            </w:r>
          </w:p>
          <w:p w14:paraId="75E55A95" w14:textId="77777777" w:rsidR="004F0BF7" w:rsidRPr="00932B87" w:rsidRDefault="004F0BF7" w:rsidP="009A3795">
            <w:pPr>
              <w:ind w:left="-108" w:right="-108"/>
            </w:pPr>
            <w:r w:rsidRPr="00932B87">
              <w:t>Директор: Копысов Александр Сергеевич</w:t>
            </w:r>
          </w:p>
          <w:p w14:paraId="7AD0F7B8" w14:textId="77777777" w:rsidR="004F0BF7" w:rsidRPr="00932B87" w:rsidRDefault="004F0BF7" w:rsidP="009A3795">
            <w:pPr>
              <w:ind w:left="-108" w:right="-108"/>
            </w:pPr>
          </w:p>
          <w:p w14:paraId="3DBC35C5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78679E01" w14:textId="77777777" w:rsidR="004F0BF7" w:rsidRPr="00932B87" w:rsidRDefault="004F0BF7" w:rsidP="009A3795">
            <w:pPr>
              <w:ind w:left="-108" w:right="-108"/>
            </w:pPr>
            <w:r w:rsidRPr="00932B87">
              <w:t>420 061,  г. Казань, ул. Аделя Кутуя, 124</w:t>
            </w:r>
          </w:p>
          <w:p w14:paraId="3A258B98" w14:textId="77777777" w:rsidR="004F0BF7" w:rsidRPr="00932B87" w:rsidRDefault="004F0BF7" w:rsidP="009A3795">
            <w:pPr>
              <w:ind w:left="-108" w:right="-108"/>
            </w:pPr>
            <w:r w:rsidRPr="00932B87">
              <w:t>Тел.: +7 (843) 2241223, 2241888, +7(9600) 45-83-22</w:t>
            </w:r>
          </w:p>
          <w:p w14:paraId="4D690A2E" w14:textId="77777777" w:rsidR="004F0BF7" w:rsidRPr="00932B87" w:rsidRDefault="004F0BF7" w:rsidP="009A3795">
            <w:pPr>
              <w:ind w:left="-108" w:right="-108"/>
            </w:pPr>
            <w:r w:rsidRPr="00932B87">
              <w:t>Эл. Почта: ark76@mail.ru, akbarskazan@mail.ru, mazkazan26@gmail.com</w:t>
            </w:r>
          </w:p>
          <w:p w14:paraId="51B856E2" w14:textId="77777777" w:rsidR="004F0BF7" w:rsidRPr="00932B87" w:rsidRDefault="004F0BF7" w:rsidP="009A3795">
            <w:pPr>
              <w:ind w:left="-108" w:right="-108"/>
            </w:pPr>
            <w:r w:rsidRPr="00932B87">
              <w:t>Директор: Мустафин  Абдулхак Исхакович</w:t>
            </w:r>
          </w:p>
          <w:p w14:paraId="27EA0394" w14:textId="77777777" w:rsidR="004F0BF7" w:rsidRPr="00932B87" w:rsidRDefault="004F0BF7" w:rsidP="009A3795">
            <w:pPr>
              <w:ind w:left="-108" w:right="-108"/>
            </w:pPr>
          </w:p>
          <w:p w14:paraId="579818AF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00F7DC34" w14:textId="77777777" w:rsidR="004F0BF7" w:rsidRPr="00932B87" w:rsidRDefault="004F0BF7" w:rsidP="009A3795">
            <w:pPr>
              <w:ind w:left="-108" w:right="-108"/>
            </w:pPr>
            <w:r w:rsidRPr="00932B87">
              <w:t>413 151,  Саратовская обл., Энгельсский р-он, пос. Пробуждение, ул. Придорожная, д. 10</w:t>
            </w:r>
          </w:p>
          <w:p w14:paraId="3FC75636" w14:textId="77777777" w:rsidR="004F0BF7" w:rsidRPr="00932B87" w:rsidRDefault="004F0BF7" w:rsidP="009A3795">
            <w:pPr>
              <w:ind w:left="-108" w:right="-108"/>
            </w:pPr>
            <w:r w:rsidRPr="00932B87">
              <w:t>Тел.: +7(8453) 77-80-08</w:t>
            </w:r>
          </w:p>
          <w:p w14:paraId="5D432C9C" w14:textId="77777777" w:rsidR="004F0BF7" w:rsidRPr="00932B87" w:rsidRDefault="004F0BF7" w:rsidP="009A3795">
            <w:pPr>
              <w:ind w:left="-108" w:right="-108"/>
            </w:pPr>
            <w:r w:rsidRPr="00932B87">
              <w:t>Эл. Почта: sale@motorkom.com, office@motorkom.com</w:t>
            </w:r>
          </w:p>
          <w:p w14:paraId="75133D8D" w14:textId="77777777" w:rsidR="004F0BF7" w:rsidRPr="00932B87" w:rsidRDefault="004F0BF7" w:rsidP="009A3795">
            <w:pPr>
              <w:ind w:left="-108" w:right="-108"/>
            </w:pPr>
            <w:r w:rsidRPr="00932B87">
              <w:t>Директор: Сурков Олег Геннадьевич</w:t>
            </w:r>
          </w:p>
          <w:p w14:paraId="7E2D451A" w14:textId="77777777" w:rsidR="004F0BF7" w:rsidRPr="00932B87" w:rsidRDefault="004F0BF7" w:rsidP="009A3795">
            <w:pPr>
              <w:ind w:left="-108" w:right="-108"/>
            </w:pPr>
          </w:p>
          <w:p w14:paraId="29C0F274" w14:textId="77777777" w:rsidR="004F0BF7" w:rsidRPr="00932B87" w:rsidRDefault="004F0BF7" w:rsidP="009A3795">
            <w:pPr>
              <w:ind w:left="-108" w:right="-108"/>
            </w:pPr>
          </w:p>
          <w:p w14:paraId="6A22174B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38E47934" w14:textId="77777777" w:rsidR="004F0BF7" w:rsidRPr="00932B87" w:rsidRDefault="004F0BF7" w:rsidP="009A3795">
            <w:pPr>
              <w:ind w:left="-108" w:right="-108"/>
            </w:pPr>
            <w:r w:rsidRPr="00932B87">
              <w:t>606 100,  Нижегородская область, г.Павлово, ул.Конопляная, д. 8</w:t>
            </w:r>
          </w:p>
          <w:p w14:paraId="300A9B61" w14:textId="77777777" w:rsidR="004F0BF7" w:rsidRPr="00932B87" w:rsidRDefault="004F0BF7" w:rsidP="009A3795">
            <w:pPr>
              <w:ind w:left="-108" w:right="-108"/>
            </w:pPr>
            <w:r w:rsidRPr="00932B87">
              <w:t>Тел.: +7(831) 469-50-40, 261-33-66</w:t>
            </w:r>
          </w:p>
          <w:p w14:paraId="21F7A9C3" w14:textId="77777777" w:rsidR="004F0BF7" w:rsidRPr="00932B87" w:rsidRDefault="004F0BF7" w:rsidP="009A3795">
            <w:pPr>
              <w:ind w:left="-108" w:right="-108"/>
            </w:pPr>
            <w:r w:rsidRPr="00932B87">
              <w:t>Эл. Почта: nn@comauto.com</w:t>
            </w:r>
          </w:p>
          <w:p w14:paraId="3538694B" w14:textId="77777777" w:rsidR="004F0BF7" w:rsidRPr="00932B87" w:rsidRDefault="004F0BF7" w:rsidP="009A3795">
            <w:pPr>
              <w:ind w:left="-108" w:right="-108"/>
            </w:pPr>
            <w:r w:rsidRPr="00932B87">
              <w:t>Директор: Киреев Антон Валерьевич</w:t>
            </w:r>
          </w:p>
          <w:p w14:paraId="502C38B6" w14:textId="77777777" w:rsidR="004F0BF7" w:rsidRPr="00932B87" w:rsidRDefault="004F0BF7" w:rsidP="009A3795">
            <w:pPr>
              <w:ind w:left="-108" w:right="-108"/>
            </w:pPr>
          </w:p>
          <w:p w14:paraId="4B888F7C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50F55B11" w14:textId="77777777" w:rsidR="004F0BF7" w:rsidRPr="00932B87" w:rsidRDefault="004F0BF7" w:rsidP="009A3795">
            <w:pPr>
              <w:ind w:left="-108" w:right="-108"/>
            </w:pPr>
            <w:r w:rsidRPr="00932B87">
              <w:t>460 027,  г. Оренбург, ул. Донгузская, д. 64А</w:t>
            </w:r>
          </w:p>
          <w:p w14:paraId="6FB37EE7" w14:textId="77777777" w:rsidR="004F0BF7" w:rsidRPr="00932B87" w:rsidRDefault="004F0BF7" w:rsidP="009A3795">
            <w:pPr>
              <w:ind w:left="-108" w:right="-108"/>
            </w:pPr>
            <w:r w:rsidRPr="00932B87">
              <w:lastRenderedPageBreak/>
              <w:t>Тел.: +7(3532) 73-40-74, (3532)45-33-33</w:t>
            </w:r>
          </w:p>
          <w:p w14:paraId="54185B0E" w14:textId="77777777" w:rsidR="004F0BF7" w:rsidRPr="00932B87" w:rsidRDefault="004F0BF7" w:rsidP="009A3795">
            <w:pPr>
              <w:ind w:left="-108" w:right="-108"/>
            </w:pPr>
            <w:r w:rsidRPr="00932B87">
              <w:t>Эл. Почта: dir@kamaz56.ru, sale@orenmaz.ru</w:t>
            </w:r>
          </w:p>
          <w:p w14:paraId="4569FABB" w14:textId="77777777" w:rsidR="004F0BF7" w:rsidRPr="00932B87" w:rsidRDefault="004F0BF7" w:rsidP="009A3795">
            <w:pPr>
              <w:ind w:left="-108" w:right="-108"/>
            </w:pPr>
            <w:r w:rsidRPr="00932B87">
              <w:t>Директор: Михалёв Николай Сергеевич</w:t>
            </w:r>
          </w:p>
          <w:p w14:paraId="0DC4BF30" w14:textId="77777777" w:rsidR="004F0BF7" w:rsidRPr="00932B87" w:rsidRDefault="004F0BF7" w:rsidP="009A3795">
            <w:pPr>
              <w:ind w:left="-108" w:right="-108"/>
            </w:pPr>
          </w:p>
          <w:p w14:paraId="4FE75374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787959C3" w14:textId="77777777" w:rsidR="004F0BF7" w:rsidRPr="00932B87" w:rsidRDefault="004F0BF7" w:rsidP="009A3795">
            <w:pPr>
              <w:ind w:left="-108" w:right="-108"/>
            </w:pPr>
            <w:r w:rsidRPr="00932B87">
              <w:t>410031,  г.Саратов, ул.Московская, д.35,оф.309</w:t>
            </w:r>
          </w:p>
          <w:p w14:paraId="627578C3" w14:textId="77777777" w:rsidR="004F0BF7" w:rsidRPr="00932B87" w:rsidRDefault="004F0BF7" w:rsidP="009A3795">
            <w:pPr>
              <w:ind w:left="-108" w:right="-108"/>
            </w:pPr>
            <w:r w:rsidRPr="00932B87">
              <w:t>Тел.: +7(452) 47-84-78</w:t>
            </w:r>
          </w:p>
          <w:p w14:paraId="4FA6B279" w14:textId="77777777" w:rsidR="004F0BF7" w:rsidRPr="00932B87" w:rsidRDefault="004F0BF7" w:rsidP="009A3795">
            <w:pPr>
              <w:ind w:left="-108" w:right="-108"/>
            </w:pPr>
            <w:r w:rsidRPr="00932B87">
              <w:t xml:space="preserve">Эл. Почта: saratovmaz@mail.ru </w:t>
            </w:r>
          </w:p>
          <w:p w14:paraId="4919996F" w14:textId="77777777" w:rsidR="004F0BF7" w:rsidRPr="00932B87" w:rsidRDefault="004F0BF7" w:rsidP="009A3795">
            <w:pPr>
              <w:ind w:left="-108" w:right="-108"/>
            </w:pPr>
            <w:r w:rsidRPr="00932B87">
              <w:t>Директор: Ненашев Андрей Иванович</w:t>
            </w:r>
          </w:p>
          <w:p w14:paraId="76200A1E" w14:textId="77777777" w:rsidR="004F0BF7" w:rsidRPr="00932B87" w:rsidRDefault="004F0BF7" w:rsidP="009A3795">
            <w:pPr>
              <w:ind w:left="-108" w:right="-108"/>
            </w:pPr>
          </w:p>
          <w:p w14:paraId="46311616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64292720" w14:textId="77777777" w:rsidR="004F0BF7" w:rsidRPr="00932B87" w:rsidRDefault="004F0BF7" w:rsidP="009A3795">
            <w:pPr>
              <w:ind w:left="-108" w:right="-108"/>
            </w:pPr>
            <w:r w:rsidRPr="00932B87">
              <w:t>423812,  г.Набережные Челны, ул. Р.Беляева, д.1,пом.1003</w:t>
            </w:r>
          </w:p>
          <w:p w14:paraId="19CEEE5D" w14:textId="77777777" w:rsidR="004F0BF7" w:rsidRPr="00932B87" w:rsidRDefault="004F0BF7" w:rsidP="009A3795">
            <w:pPr>
              <w:ind w:left="-108" w:right="-108"/>
            </w:pPr>
            <w:r w:rsidRPr="00932B87">
              <w:t>Тел.: (8552)35-77-27</w:t>
            </w:r>
          </w:p>
          <w:p w14:paraId="329B234D" w14:textId="77777777" w:rsidR="004F0BF7" w:rsidRPr="00932B87" w:rsidRDefault="004F0BF7" w:rsidP="009A3795">
            <w:pPr>
              <w:ind w:left="-108" w:right="-108"/>
            </w:pPr>
            <w:r w:rsidRPr="00932B87">
              <w:t>Эл. Почта: ros-snabchelny@mail.ru</w:t>
            </w:r>
          </w:p>
          <w:p w14:paraId="04A61FB0" w14:textId="77777777" w:rsidR="004F0BF7" w:rsidRPr="00932B87" w:rsidRDefault="004F0BF7" w:rsidP="009A3795">
            <w:pPr>
              <w:ind w:left="-108" w:right="-108"/>
            </w:pPr>
            <w:r w:rsidRPr="00932B87">
              <w:t>Директор: Авдеев Юрий Николаевич</w:t>
            </w:r>
          </w:p>
          <w:p w14:paraId="741A46D3" w14:textId="77777777" w:rsidR="004F0BF7" w:rsidRPr="00932B87" w:rsidRDefault="004F0BF7" w:rsidP="009A3795">
            <w:pPr>
              <w:ind w:left="-108" w:right="-108"/>
            </w:pPr>
          </w:p>
          <w:p w14:paraId="2F1C0D15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622E9EFE" w14:textId="77777777" w:rsidR="004F0BF7" w:rsidRPr="00932B87" w:rsidRDefault="004F0BF7" w:rsidP="009A3795">
            <w:pPr>
              <w:ind w:left="-108" w:right="-108"/>
            </w:pPr>
            <w:r w:rsidRPr="00932B87">
              <w:t>443034,  г. Самара, пр-т Металлургов, 60</w:t>
            </w:r>
          </w:p>
          <w:p w14:paraId="3196513D" w14:textId="77777777" w:rsidR="004F0BF7" w:rsidRPr="00932B87" w:rsidRDefault="004F0BF7" w:rsidP="009A3795">
            <w:pPr>
              <w:ind w:left="-108" w:right="-108"/>
            </w:pPr>
            <w:r w:rsidRPr="00932B87">
              <w:t>Тел.: +7(846) 975-11-02, +7(846) 975-11-03, +7(846) 957-17-23, +7(846) 957-15-19</w:t>
            </w:r>
          </w:p>
          <w:p w14:paraId="6EB75844" w14:textId="77777777" w:rsidR="004F0BF7" w:rsidRPr="00932B87" w:rsidRDefault="004F0BF7" w:rsidP="009A3795">
            <w:pPr>
              <w:ind w:left="-108" w:right="-108"/>
            </w:pPr>
            <w:r w:rsidRPr="00932B87">
              <w:t>Эл. Почта: avto2@maz-samara.ru, komdir@maz-samara.ru, info@maz-samara.ru, avto@maz-samara.ru, market@maz-samara.ru</w:t>
            </w:r>
          </w:p>
          <w:p w14:paraId="0AC21102" w14:textId="77777777" w:rsidR="004F0BF7" w:rsidRPr="00932B87" w:rsidRDefault="004F0BF7" w:rsidP="009A3795">
            <w:pPr>
              <w:ind w:left="-108" w:right="-108"/>
            </w:pPr>
            <w:r w:rsidRPr="00932B87">
              <w:lastRenderedPageBreak/>
              <w:t>Директор: Богатырев Владимир  Петрович</w:t>
            </w:r>
          </w:p>
          <w:p w14:paraId="52132735" w14:textId="77777777" w:rsidR="004F0BF7" w:rsidRPr="00932B87" w:rsidRDefault="004F0BF7" w:rsidP="009A3795">
            <w:pPr>
              <w:ind w:left="-108" w:right="-108"/>
            </w:pPr>
          </w:p>
          <w:p w14:paraId="43D3FFE9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370D5773" w14:textId="77777777" w:rsidR="004F0BF7" w:rsidRPr="00932B87" w:rsidRDefault="004F0BF7" w:rsidP="009A3795">
            <w:pPr>
              <w:ind w:left="-108" w:right="-108"/>
            </w:pPr>
            <w:r w:rsidRPr="00932B87">
              <w:t>732071,  г. Ульяновск, ул. Урицкого, д. 100,оф.196</w:t>
            </w:r>
          </w:p>
          <w:p w14:paraId="15E0AD66" w14:textId="77777777" w:rsidR="004F0BF7" w:rsidRPr="00932B87" w:rsidRDefault="004F0BF7" w:rsidP="009A3795">
            <w:pPr>
              <w:ind w:left="-108" w:right="-108"/>
            </w:pPr>
            <w:r w:rsidRPr="00932B87">
              <w:t>Тел.: +7(842)  268-88-99</w:t>
            </w:r>
          </w:p>
          <w:p w14:paraId="6768D4A1" w14:textId="77777777" w:rsidR="004F0BF7" w:rsidRPr="00932B87" w:rsidRDefault="004F0BF7" w:rsidP="009A3795">
            <w:pPr>
              <w:ind w:left="-108" w:right="-108"/>
            </w:pPr>
            <w:r w:rsidRPr="00932B87">
              <w:t>Эл. Почта: office@unikomlc.ru, pov@unikomlc.ru, kag@unikomlc.ru</w:t>
            </w:r>
          </w:p>
          <w:p w14:paraId="3BB215A1" w14:textId="77777777" w:rsidR="004F0BF7" w:rsidRPr="00932B87" w:rsidRDefault="004F0BF7" w:rsidP="009A3795">
            <w:pPr>
              <w:ind w:left="-108" w:right="-108"/>
            </w:pPr>
            <w:r w:rsidRPr="00932B87">
              <w:t>Директор: Шитнев  Алексей  Владимирович</w:t>
            </w:r>
          </w:p>
          <w:p w14:paraId="39F4A5F8" w14:textId="77777777" w:rsidR="004F0BF7" w:rsidRPr="00932B87" w:rsidRDefault="004F0BF7" w:rsidP="009A3795">
            <w:pPr>
              <w:ind w:left="-108" w:right="-108"/>
            </w:pPr>
          </w:p>
          <w:p w14:paraId="798FE4D2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204A424E" w14:textId="77777777" w:rsidR="004F0BF7" w:rsidRPr="00932B87" w:rsidRDefault="004F0BF7" w:rsidP="009A3795">
            <w:pPr>
              <w:ind w:left="-108" w:right="-108"/>
            </w:pPr>
            <w:r w:rsidRPr="00932B87">
              <w:t>344025,  г.Ростов-на-Дону, ул.Черевичкина, д.66,литер АА 1,31-А</w:t>
            </w:r>
          </w:p>
          <w:p w14:paraId="5BDE611B" w14:textId="77777777" w:rsidR="004F0BF7" w:rsidRPr="00932B87" w:rsidRDefault="004F0BF7" w:rsidP="009A3795">
            <w:pPr>
              <w:ind w:left="-108" w:right="-108"/>
            </w:pPr>
            <w:r w:rsidRPr="00932B87">
              <w:t>Тел.: +7(863) 220-91-02</w:t>
            </w:r>
          </w:p>
          <w:p w14:paraId="7D40408A" w14:textId="77777777" w:rsidR="004F0BF7" w:rsidRPr="00932B87" w:rsidRDefault="004F0BF7" w:rsidP="009A3795">
            <w:pPr>
              <w:ind w:left="-108" w:right="-108"/>
            </w:pPr>
            <w:r w:rsidRPr="00932B87">
              <w:t>Эл. Почта: atp156@yandex.ru</w:t>
            </w:r>
          </w:p>
          <w:p w14:paraId="24F8F861" w14:textId="77777777" w:rsidR="004F0BF7" w:rsidRPr="00932B87" w:rsidRDefault="004F0BF7" w:rsidP="009A3795">
            <w:pPr>
              <w:ind w:left="-108" w:right="-108"/>
            </w:pPr>
            <w:r w:rsidRPr="00932B87">
              <w:t>Директор: Косов Андрей Михайлович</w:t>
            </w:r>
          </w:p>
          <w:p w14:paraId="7E5D59A8" w14:textId="77777777" w:rsidR="004F0BF7" w:rsidRPr="00932B87" w:rsidRDefault="004F0BF7" w:rsidP="009A3795">
            <w:pPr>
              <w:ind w:left="-108" w:right="-108"/>
            </w:pPr>
          </w:p>
          <w:p w14:paraId="5E45799E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2A577858" w14:textId="77777777" w:rsidR="004F0BF7" w:rsidRPr="00932B87" w:rsidRDefault="004F0BF7" w:rsidP="009A3795">
            <w:pPr>
              <w:ind w:left="-108" w:right="-108"/>
            </w:pPr>
            <w:r w:rsidRPr="00932B87">
              <w:t>346 720,  Ростовская область г. Аксай, Промышленная, 4а</w:t>
            </w:r>
          </w:p>
          <w:p w14:paraId="78B0888E" w14:textId="77777777" w:rsidR="004F0BF7" w:rsidRPr="00932B87" w:rsidRDefault="004F0BF7" w:rsidP="009A3795">
            <w:pPr>
              <w:ind w:left="-108" w:right="-108"/>
            </w:pPr>
            <w:r w:rsidRPr="00932B87">
              <w:t>Тел.: +7(863) 265-87-47 (46,41), (863) 308-01-44</w:t>
            </w:r>
          </w:p>
          <w:p w14:paraId="27739F75" w14:textId="77777777" w:rsidR="004F0BF7" w:rsidRPr="00932B87" w:rsidRDefault="004F0BF7" w:rsidP="009A3795">
            <w:pPr>
              <w:ind w:left="-108" w:right="-108"/>
            </w:pPr>
            <w:r w:rsidRPr="00932B87">
              <w:t>Эл. Почта: avtomobilist3@mail.ru</w:t>
            </w:r>
          </w:p>
          <w:p w14:paraId="19B90653" w14:textId="77777777" w:rsidR="004F0BF7" w:rsidRPr="00932B87" w:rsidRDefault="004F0BF7" w:rsidP="009A3795">
            <w:pPr>
              <w:ind w:left="-108" w:right="-108"/>
            </w:pPr>
            <w:r w:rsidRPr="00932B87">
              <w:t>Директор: Саблин Петр  Иванович</w:t>
            </w:r>
          </w:p>
          <w:p w14:paraId="6A34682E" w14:textId="77777777" w:rsidR="004F0BF7" w:rsidRPr="00932B87" w:rsidRDefault="004F0BF7" w:rsidP="009A3795">
            <w:pPr>
              <w:ind w:left="-108" w:right="-108"/>
            </w:pPr>
          </w:p>
          <w:p w14:paraId="778D983B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0E160261" w14:textId="77777777" w:rsidR="004F0BF7" w:rsidRPr="00932B87" w:rsidRDefault="004F0BF7" w:rsidP="009A3795">
            <w:pPr>
              <w:ind w:left="-108" w:right="-108"/>
            </w:pPr>
            <w:r w:rsidRPr="00932B87">
              <w:t>346 800,  Ростовская область, Мясниковский район, 1-ый км Автодороги Ростов-Новошахтинск, стр. 5/7</w:t>
            </w:r>
          </w:p>
          <w:p w14:paraId="7D65E8EC" w14:textId="77777777" w:rsidR="004F0BF7" w:rsidRPr="00932B87" w:rsidRDefault="004F0BF7" w:rsidP="009A3795">
            <w:pPr>
              <w:ind w:left="-108" w:right="-108"/>
            </w:pPr>
            <w:r w:rsidRPr="00932B87">
              <w:t>Тел.: +7(863) 203-77-97</w:t>
            </w:r>
          </w:p>
          <w:p w14:paraId="49A5B3F3" w14:textId="77777777" w:rsidR="004F0BF7" w:rsidRPr="00932B87" w:rsidRDefault="004F0BF7" w:rsidP="009A3795">
            <w:pPr>
              <w:ind w:left="-108" w:right="-108"/>
            </w:pPr>
            <w:r w:rsidRPr="00932B87">
              <w:lastRenderedPageBreak/>
              <w:t>Эл. Почта: director@velikanrostov.ru, auto1@velikanrostov.ru, auto2@velikanrostov.ru</w:t>
            </w:r>
          </w:p>
          <w:p w14:paraId="74F541D3" w14:textId="77777777" w:rsidR="004F0BF7" w:rsidRPr="00932B87" w:rsidRDefault="004F0BF7" w:rsidP="009A3795">
            <w:pPr>
              <w:ind w:left="-108" w:right="-108"/>
            </w:pPr>
            <w:r w:rsidRPr="00932B87">
              <w:t>Директор: Садовниченко Олег Валерьевич</w:t>
            </w:r>
          </w:p>
          <w:p w14:paraId="7FEB1F9A" w14:textId="77777777" w:rsidR="004F0BF7" w:rsidRPr="00932B87" w:rsidRDefault="004F0BF7" w:rsidP="009A3795">
            <w:pPr>
              <w:ind w:left="-108" w:right="-108"/>
            </w:pPr>
          </w:p>
          <w:p w14:paraId="7A286322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7A7009DB" w14:textId="77777777" w:rsidR="004F0BF7" w:rsidRPr="00932B87" w:rsidRDefault="004F0BF7" w:rsidP="009A3795">
            <w:pPr>
              <w:ind w:left="-108" w:right="-108"/>
            </w:pPr>
            <w:r w:rsidRPr="00932B87">
              <w:t>350911,  Краснодарский край, пгт. Пашковский, ул. Фадеева, д.15,оф. 108</w:t>
            </w:r>
          </w:p>
          <w:p w14:paraId="3737162A" w14:textId="77777777" w:rsidR="004F0BF7" w:rsidRPr="00932B87" w:rsidRDefault="004F0BF7" w:rsidP="009A3795">
            <w:pPr>
              <w:ind w:left="-108" w:right="-108"/>
            </w:pPr>
            <w:r w:rsidRPr="00932B87">
              <w:t>Тел.: +7(861) 242-80-60</w:t>
            </w:r>
          </w:p>
          <w:p w14:paraId="575A099F" w14:textId="77777777" w:rsidR="004F0BF7" w:rsidRPr="00932B87" w:rsidRDefault="004F0BF7" w:rsidP="009A3795">
            <w:pPr>
              <w:ind w:left="-108" w:right="-108"/>
            </w:pPr>
            <w:r w:rsidRPr="00932B87">
              <w:t>Эл. Почта: info@maz-samara.ru</w:t>
            </w:r>
          </w:p>
          <w:p w14:paraId="342FF3BA" w14:textId="77777777" w:rsidR="004F0BF7" w:rsidRPr="00932B87" w:rsidRDefault="004F0BF7" w:rsidP="009A3795">
            <w:pPr>
              <w:ind w:left="-108" w:right="-108"/>
            </w:pPr>
            <w:r w:rsidRPr="00932B87">
              <w:t>Директор: Козликин Геннадий Валерьевич</w:t>
            </w:r>
          </w:p>
          <w:p w14:paraId="2EA5EDAE" w14:textId="77777777" w:rsidR="004F0BF7" w:rsidRPr="00932B87" w:rsidRDefault="004F0BF7" w:rsidP="009A3795">
            <w:pPr>
              <w:ind w:left="-108" w:right="-108"/>
            </w:pPr>
          </w:p>
          <w:p w14:paraId="2E9BEE26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2F0BFBA7" w14:textId="77777777" w:rsidR="004F0BF7" w:rsidRPr="00932B87" w:rsidRDefault="004F0BF7" w:rsidP="009A3795">
            <w:pPr>
              <w:ind w:left="-108" w:right="-108"/>
            </w:pPr>
            <w:r w:rsidRPr="00932B87">
              <w:t>350 002,  Краснодарский край, г. Краснодар, ул. Садовая, 157</w:t>
            </w:r>
          </w:p>
          <w:p w14:paraId="79C1F2F5" w14:textId="77777777" w:rsidR="004F0BF7" w:rsidRPr="00932B87" w:rsidRDefault="004F0BF7" w:rsidP="009A3795">
            <w:pPr>
              <w:ind w:left="-108" w:right="-108"/>
            </w:pPr>
            <w:r w:rsidRPr="00932B87">
              <w:t>Тел.: +7(861) 255-75-42, 255-20-43, 255-19-63, 255-34-29</w:t>
            </w:r>
          </w:p>
          <w:p w14:paraId="2092912C" w14:textId="77777777" w:rsidR="004F0BF7" w:rsidRPr="00932B87" w:rsidRDefault="004F0BF7" w:rsidP="009A3795">
            <w:pPr>
              <w:ind w:left="-108" w:right="-108"/>
            </w:pPr>
            <w:r w:rsidRPr="00932B87">
              <w:t xml:space="preserve">Эл. Почта: mazkuban@mail.ru </w:t>
            </w:r>
          </w:p>
          <w:p w14:paraId="31D81BAD" w14:textId="77777777" w:rsidR="004F0BF7" w:rsidRPr="00932B87" w:rsidRDefault="004F0BF7" w:rsidP="009A3795">
            <w:pPr>
              <w:ind w:left="-108" w:right="-108"/>
            </w:pPr>
            <w:r w:rsidRPr="00932B87">
              <w:t>Директор: Ковалев Алексей Степанович</w:t>
            </w:r>
          </w:p>
          <w:p w14:paraId="4AAA9BC1" w14:textId="77777777" w:rsidR="004F0BF7" w:rsidRPr="00932B87" w:rsidRDefault="004F0BF7" w:rsidP="009A3795">
            <w:pPr>
              <w:ind w:left="-108" w:right="-108"/>
            </w:pPr>
          </w:p>
          <w:p w14:paraId="0E262823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68DE8534" w14:textId="77777777" w:rsidR="004F0BF7" w:rsidRPr="00932B87" w:rsidRDefault="004F0BF7" w:rsidP="009A3795">
            <w:pPr>
              <w:ind w:left="-108" w:right="-108"/>
            </w:pPr>
            <w:r w:rsidRPr="00932B87">
              <w:t>355 020,  г. Ставрополь, ул. Объездная, 29</w:t>
            </w:r>
          </w:p>
          <w:p w14:paraId="3BA90876" w14:textId="77777777" w:rsidR="004F0BF7" w:rsidRPr="00932B87" w:rsidRDefault="004F0BF7" w:rsidP="009A3795">
            <w:pPr>
              <w:ind w:left="-108" w:right="-108"/>
            </w:pPr>
            <w:r w:rsidRPr="00932B87">
              <w:t>Тел.: +7(865) 228-31-45</w:t>
            </w:r>
          </w:p>
          <w:p w14:paraId="5EB67846" w14:textId="77777777" w:rsidR="004F0BF7" w:rsidRPr="00932B87" w:rsidRDefault="004F0BF7" w:rsidP="009A3795">
            <w:pPr>
              <w:ind w:left="-108" w:right="-108"/>
            </w:pPr>
            <w:r w:rsidRPr="00932B87">
              <w:t>Эл. Почта: yugmaz@mail.ru</w:t>
            </w:r>
          </w:p>
          <w:p w14:paraId="1930F45E" w14:textId="77777777" w:rsidR="004F0BF7" w:rsidRPr="00932B87" w:rsidRDefault="004F0BF7" w:rsidP="009A3795">
            <w:pPr>
              <w:ind w:left="-108" w:right="-108"/>
            </w:pPr>
            <w:r w:rsidRPr="00932B87">
              <w:t>Директор: Стадник Анатолий Васильевич</w:t>
            </w:r>
          </w:p>
          <w:p w14:paraId="061B72F3" w14:textId="77777777" w:rsidR="004F0BF7" w:rsidRPr="00932B87" w:rsidRDefault="004F0BF7" w:rsidP="009A3795">
            <w:pPr>
              <w:ind w:left="-108" w:right="-108"/>
            </w:pPr>
          </w:p>
          <w:p w14:paraId="66157B9D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61341DBC" w14:textId="77777777" w:rsidR="004F0BF7" w:rsidRPr="00932B87" w:rsidRDefault="004F0BF7" w:rsidP="009A3795">
            <w:pPr>
              <w:ind w:left="-108" w:right="-108"/>
            </w:pPr>
            <w:r w:rsidRPr="00932B87">
              <w:t>400075,  г. Волгоград, ул. Краснополянская, д, 23</w:t>
            </w:r>
          </w:p>
          <w:p w14:paraId="27659E20" w14:textId="77777777" w:rsidR="004F0BF7" w:rsidRPr="00932B87" w:rsidRDefault="004F0BF7" w:rsidP="009A3795">
            <w:pPr>
              <w:ind w:left="-108" w:right="-108"/>
            </w:pPr>
            <w:r w:rsidRPr="00932B87">
              <w:lastRenderedPageBreak/>
              <w:t>Тел.: +7(844) 226-44-44, 236-22-22, 236-33-33</w:t>
            </w:r>
          </w:p>
          <w:p w14:paraId="006FE987" w14:textId="77777777" w:rsidR="004F0BF7" w:rsidRPr="00932B87" w:rsidRDefault="004F0BF7" w:rsidP="009A3795">
            <w:pPr>
              <w:ind w:left="-108" w:right="-108"/>
            </w:pPr>
            <w:r w:rsidRPr="00932B87">
              <w:t xml:space="preserve">Эл. Почта: leontiev@tehcentr.ru, afanasiev@tehcentr.ru, kozlov@tehcentr.ru </w:t>
            </w:r>
          </w:p>
          <w:p w14:paraId="605E807C" w14:textId="77777777" w:rsidR="004F0BF7" w:rsidRPr="00932B87" w:rsidRDefault="004F0BF7" w:rsidP="009A3795">
            <w:pPr>
              <w:ind w:left="-108" w:right="-108"/>
            </w:pPr>
            <w:r w:rsidRPr="00932B87">
              <w:t>Директор: Козлов Игорь Михайлович</w:t>
            </w:r>
          </w:p>
          <w:p w14:paraId="247407D7" w14:textId="77777777" w:rsidR="004F0BF7" w:rsidRPr="00932B87" w:rsidRDefault="004F0BF7" w:rsidP="009A3795">
            <w:pPr>
              <w:ind w:left="-108" w:right="-108"/>
            </w:pPr>
          </w:p>
          <w:p w14:paraId="125D8C8A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29E53DE9" w14:textId="77777777" w:rsidR="004F0BF7" w:rsidRPr="00932B87" w:rsidRDefault="004F0BF7" w:rsidP="009A3795">
            <w:pPr>
              <w:ind w:left="-108" w:right="-108"/>
            </w:pPr>
            <w:r w:rsidRPr="00932B87">
              <w:t>628 400,  г.Сургут, Монтажная, 6</w:t>
            </w:r>
          </w:p>
          <w:p w14:paraId="5A84DAD3" w14:textId="77777777" w:rsidR="004F0BF7" w:rsidRPr="00932B87" w:rsidRDefault="004F0BF7" w:rsidP="009A3795">
            <w:pPr>
              <w:ind w:left="-108" w:right="-108"/>
            </w:pPr>
            <w:r w:rsidRPr="00932B87">
              <w:t>Тел.: +7(346) 231-73-00</w:t>
            </w:r>
          </w:p>
          <w:p w14:paraId="35CBBFEC" w14:textId="77777777" w:rsidR="004F0BF7" w:rsidRPr="00932B87" w:rsidRDefault="004F0BF7" w:rsidP="009A3795">
            <w:pPr>
              <w:ind w:left="-108" w:right="-108"/>
            </w:pPr>
            <w:r w:rsidRPr="00932B87">
              <w:t>Эл. Почта: lazovskiibg@skat-ugra.ru, fedorovav@skat-ugra.ru, yakovlevaea@skat-ugra.ru, gramovichai@mail.ru</w:t>
            </w:r>
          </w:p>
          <w:p w14:paraId="648E9075" w14:textId="77777777" w:rsidR="004F0BF7" w:rsidRPr="00932B87" w:rsidRDefault="004F0BF7" w:rsidP="009A3795">
            <w:pPr>
              <w:ind w:left="-108" w:right="-108"/>
            </w:pPr>
            <w:r w:rsidRPr="00932B87">
              <w:t>Директор: Гололобов Александр Михайлович</w:t>
            </w:r>
          </w:p>
          <w:p w14:paraId="4C48BC88" w14:textId="77777777" w:rsidR="004F0BF7" w:rsidRPr="00932B87" w:rsidRDefault="004F0BF7" w:rsidP="009A3795">
            <w:pPr>
              <w:ind w:left="-108" w:right="-108"/>
            </w:pPr>
          </w:p>
          <w:p w14:paraId="1D759A0E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43A3CD19" w14:textId="77777777" w:rsidR="004F0BF7" w:rsidRPr="00932B87" w:rsidRDefault="004F0BF7" w:rsidP="009A3795">
            <w:pPr>
              <w:ind w:left="-108" w:right="-108"/>
            </w:pPr>
            <w:r w:rsidRPr="00932B87">
              <w:t>454006,  г.Челябинск, ул.Российская, д.110,корп.2,пом.408</w:t>
            </w:r>
          </w:p>
          <w:p w14:paraId="7E0012E4" w14:textId="77777777" w:rsidR="004F0BF7" w:rsidRPr="00932B87" w:rsidRDefault="004F0BF7" w:rsidP="009A3795">
            <w:pPr>
              <w:ind w:left="-108" w:right="-108"/>
            </w:pPr>
            <w:r w:rsidRPr="00932B87">
              <w:t>Тел.: +7(351) 217-18-18</w:t>
            </w:r>
          </w:p>
          <w:p w14:paraId="63E1BAB9" w14:textId="77777777" w:rsidR="004F0BF7" w:rsidRPr="00932B87" w:rsidRDefault="004F0BF7" w:rsidP="009A3795">
            <w:pPr>
              <w:ind w:left="-108" w:right="-108"/>
            </w:pPr>
            <w:r w:rsidRPr="00932B87">
              <w:t>Эл. Почта: auto@mazcentr.ru</w:t>
            </w:r>
          </w:p>
          <w:p w14:paraId="65C53BD3" w14:textId="77777777" w:rsidR="004F0BF7" w:rsidRPr="00932B87" w:rsidRDefault="004F0BF7" w:rsidP="009A3795">
            <w:pPr>
              <w:ind w:left="-108" w:right="-108"/>
            </w:pPr>
            <w:r w:rsidRPr="00932B87">
              <w:t>Директор: Захаров Дмитрий Олегович</w:t>
            </w:r>
          </w:p>
          <w:p w14:paraId="5A94E7B7" w14:textId="77777777" w:rsidR="004F0BF7" w:rsidRPr="00932B87" w:rsidRDefault="004F0BF7" w:rsidP="009A3795">
            <w:pPr>
              <w:ind w:left="-108" w:right="-108"/>
            </w:pPr>
          </w:p>
          <w:p w14:paraId="1D8A3E0F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5B7B9279" w14:textId="77777777" w:rsidR="004F0BF7" w:rsidRPr="00932B87" w:rsidRDefault="004F0BF7" w:rsidP="009A3795">
            <w:pPr>
              <w:ind w:left="-108" w:right="-108"/>
            </w:pPr>
            <w:r w:rsidRPr="00932B87">
              <w:t>640 014,  г. Курган, пр. Маршала Голикова, д. 29Б</w:t>
            </w:r>
          </w:p>
          <w:p w14:paraId="2EAF21AC" w14:textId="77777777" w:rsidR="004F0BF7" w:rsidRPr="00932B87" w:rsidRDefault="004F0BF7" w:rsidP="009A3795">
            <w:pPr>
              <w:ind w:left="-108" w:right="-108"/>
            </w:pPr>
            <w:r w:rsidRPr="00932B87">
              <w:t>Тел.: +7(3522) 54-15-15,54-11-88, 54-11-99, 56-30-70</w:t>
            </w:r>
          </w:p>
          <w:p w14:paraId="0FAB84AD" w14:textId="77777777" w:rsidR="004F0BF7" w:rsidRPr="00932B87" w:rsidRDefault="004F0BF7" w:rsidP="009A3795">
            <w:pPr>
              <w:ind w:left="-108" w:right="-108"/>
            </w:pPr>
            <w:r w:rsidRPr="00932B87">
              <w:t>Эл. Почта: atc29van@mail.ru, at1229@mail.ru</w:t>
            </w:r>
          </w:p>
          <w:p w14:paraId="420D955F" w14:textId="77777777" w:rsidR="004F0BF7" w:rsidRPr="00932B87" w:rsidRDefault="004F0BF7" w:rsidP="009A3795">
            <w:pPr>
              <w:ind w:left="-108" w:right="-108"/>
            </w:pPr>
            <w:r w:rsidRPr="00932B87">
              <w:t>Директор: Воробьев Алексей Николаевич</w:t>
            </w:r>
          </w:p>
          <w:p w14:paraId="1E284404" w14:textId="77777777" w:rsidR="004F0BF7" w:rsidRPr="00932B87" w:rsidRDefault="004F0BF7" w:rsidP="009A3795">
            <w:pPr>
              <w:ind w:left="-108" w:right="-108"/>
            </w:pPr>
          </w:p>
          <w:p w14:paraId="09C61384" w14:textId="77777777" w:rsidR="004F0BF7" w:rsidRPr="00932B87" w:rsidRDefault="004F0BF7" w:rsidP="009A3795">
            <w:pPr>
              <w:ind w:left="-108" w:right="-108"/>
            </w:pPr>
            <w:r w:rsidRPr="00932B87">
              <w:lastRenderedPageBreak/>
              <w:t>Российская Федерация,</w:t>
            </w:r>
          </w:p>
          <w:p w14:paraId="0EE75C10" w14:textId="77777777" w:rsidR="004F0BF7" w:rsidRPr="00932B87" w:rsidRDefault="004F0BF7" w:rsidP="009A3795">
            <w:pPr>
              <w:ind w:left="-108" w:right="-108"/>
            </w:pPr>
            <w:r w:rsidRPr="00932B87">
              <w:t>625 017,  г. Тюмень, ул. Авторемонтная, 12</w:t>
            </w:r>
          </w:p>
          <w:p w14:paraId="5CC392A0" w14:textId="77777777" w:rsidR="004F0BF7" w:rsidRPr="00932B87" w:rsidRDefault="004F0BF7" w:rsidP="009A3795">
            <w:pPr>
              <w:ind w:left="-108" w:right="-108"/>
            </w:pPr>
            <w:r w:rsidRPr="00932B87">
              <w:t>Тел.: +7(3513) 55-76-57, +7(3513) 57-98-07</w:t>
            </w:r>
          </w:p>
          <w:p w14:paraId="55DCE289" w14:textId="77777777" w:rsidR="004F0BF7" w:rsidRPr="00932B87" w:rsidRDefault="004F0BF7" w:rsidP="009A3795">
            <w:pPr>
              <w:ind w:left="-108" w:right="-108"/>
            </w:pPr>
            <w:r w:rsidRPr="00932B87">
              <w:t>Эл. Почта: ural-m@inbox.ru, infoural-sib@mail.ru, info@sib-avto.ru</w:t>
            </w:r>
          </w:p>
          <w:p w14:paraId="15EB7684" w14:textId="77777777" w:rsidR="004F0BF7" w:rsidRPr="00932B87" w:rsidRDefault="004F0BF7" w:rsidP="009A3795">
            <w:pPr>
              <w:ind w:left="-108" w:right="-108"/>
            </w:pPr>
            <w:r w:rsidRPr="00932B87">
              <w:t>Директор: Жуков Евгений Александрович</w:t>
            </w:r>
          </w:p>
          <w:p w14:paraId="052E6A24" w14:textId="77777777" w:rsidR="004F0BF7" w:rsidRPr="00932B87" w:rsidRDefault="004F0BF7" w:rsidP="009A3795">
            <w:pPr>
              <w:ind w:left="-108" w:right="-108"/>
            </w:pPr>
          </w:p>
          <w:p w14:paraId="60AAA5CB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0DA737DD" w14:textId="77777777" w:rsidR="004F0BF7" w:rsidRPr="00932B87" w:rsidRDefault="004F0BF7" w:rsidP="009A3795">
            <w:pPr>
              <w:ind w:left="-108" w:right="-108"/>
            </w:pPr>
            <w:r w:rsidRPr="00932B87">
              <w:t>454080,  г.Челябинск, ул.Сони Кривой, д.73,оф.49</w:t>
            </w:r>
          </w:p>
          <w:p w14:paraId="6316C7F7" w14:textId="77777777" w:rsidR="004F0BF7" w:rsidRPr="00932B87" w:rsidRDefault="004F0BF7" w:rsidP="009A3795">
            <w:pPr>
              <w:ind w:left="-108" w:right="-108"/>
            </w:pPr>
            <w:r w:rsidRPr="00932B87">
              <w:t>Тел.: +7(351) 210-21-00</w:t>
            </w:r>
          </w:p>
          <w:p w14:paraId="7C022EC9" w14:textId="77777777" w:rsidR="004F0BF7" w:rsidRPr="00932B87" w:rsidRDefault="004F0BF7" w:rsidP="009A3795">
            <w:pPr>
              <w:ind w:left="-108" w:right="-108"/>
            </w:pPr>
            <w:r w:rsidRPr="00932B87">
              <w:t>Эл. Почта: economic@chelmaz.ru</w:t>
            </w:r>
          </w:p>
          <w:p w14:paraId="7AC9CFF9" w14:textId="77777777" w:rsidR="004F0BF7" w:rsidRPr="00932B87" w:rsidRDefault="004F0BF7" w:rsidP="009A3795">
            <w:pPr>
              <w:ind w:left="-108" w:right="-108"/>
            </w:pPr>
            <w:r w:rsidRPr="00932B87">
              <w:t>Директор: Гаменюк Сергей Викторович</w:t>
            </w:r>
          </w:p>
          <w:p w14:paraId="2B3C8682" w14:textId="77777777" w:rsidR="004F0BF7" w:rsidRPr="00932B87" w:rsidRDefault="004F0BF7" w:rsidP="009A3795">
            <w:pPr>
              <w:ind w:left="-108" w:right="-108"/>
            </w:pPr>
          </w:p>
          <w:p w14:paraId="4C00F73A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5C194948" w14:textId="77777777" w:rsidR="004F0BF7" w:rsidRPr="00932B87" w:rsidRDefault="004F0BF7" w:rsidP="009A3795">
            <w:pPr>
              <w:ind w:left="-108" w:right="-108"/>
            </w:pPr>
            <w:r w:rsidRPr="00932B87">
              <w:t>620072,  г. Екатеринбург, ул. 40-летия ВЛКСМ, 1Д</w:t>
            </w:r>
          </w:p>
          <w:p w14:paraId="511D277F" w14:textId="77777777" w:rsidR="004F0BF7" w:rsidRPr="00932B87" w:rsidRDefault="004F0BF7" w:rsidP="009A3795">
            <w:pPr>
              <w:ind w:left="-108" w:right="-108"/>
            </w:pPr>
            <w:r w:rsidRPr="00932B87">
              <w:t>Тел.: +7(343) 347-68-06, 379-42-94, 379-42-93</w:t>
            </w:r>
          </w:p>
          <w:p w14:paraId="668112E5" w14:textId="77777777" w:rsidR="004F0BF7" w:rsidRPr="00932B87" w:rsidRDefault="004F0BF7" w:rsidP="009A3795">
            <w:pPr>
              <w:ind w:left="-108" w:right="-108"/>
            </w:pPr>
            <w:r w:rsidRPr="00932B87">
              <w:t>Эл. Почта: buralmaz@mail.ru</w:t>
            </w:r>
          </w:p>
          <w:p w14:paraId="00BEBA48" w14:textId="77777777" w:rsidR="004F0BF7" w:rsidRPr="00932B87" w:rsidRDefault="004F0BF7" w:rsidP="009A3795">
            <w:pPr>
              <w:ind w:left="-108" w:right="-108"/>
            </w:pPr>
            <w:r w:rsidRPr="00932B87">
              <w:t>Директор: Бугаев Виктор Алексеевич</w:t>
            </w:r>
          </w:p>
          <w:p w14:paraId="2FFCFC87" w14:textId="77777777" w:rsidR="004F0BF7" w:rsidRPr="00932B87" w:rsidRDefault="004F0BF7" w:rsidP="009A3795">
            <w:pPr>
              <w:ind w:left="-108" w:right="-108"/>
            </w:pPr>
          </w:p>
          <w:p w14:paraId="17708C81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53CAFE73" w14:textId="77777777" w:rsidR="004F0BF7" w:rsidRPr="00932B87" w:rsidRDefault="004F0BF7" w:rsidP="009A3795">
            <w:pPr>
              <w:ind w:left="-108" w:right="-108"/>
            </w:pPr>
            <w:r w:rsidRPr="00932B87">
              <w:t>656 922,  г. Барнаул, ул. Власихинская, 198</w:t>
            </w:r>
          </w:p>
          <w:p w14:paraId="2D907235" w14:textId="77777777" w:rsidR="004F0BF7" w:rsidRPr="00932B87" w:rsidRDefault="004F0BF7" w:rsidP="009A3795">
            <w:pPr>
              <w:ind w:left="-108" w:right="-108"/>
            </w:pPr>
            <w:r w:rsidRPr="00932B87">
              <w:t>Тел.: +7(385) 2505-589, 505-598, моб. +7(963)524-10-01</w:t>
            </w:r>
          </w:p>
          <w:p w14:paraId="197A371E" w14:textId="77777777" w:rsidR="004F0BF7" w:rsidRPr="00932B87" w:rsidRDefault="004F0BF7" w:rsidP="009A3795">
            <w:pPr>
              <w:ind w:left="-108" w:right="-108"/>
            </w:pPr>
            <w:r w:rsidRPr="00932B87">
              <w:t>Эл. Почта: mgeronimus@mail.ru, info@asm-altay.ru, armada.a@bk.ru</w:t>
            </w:r>
          </w:p>
          <w:p w14:paraId="00A147E7" w14:textId="77777777" w:rsidR="004F0BF7" w:rsidRPr="00932B87" w:rsidRDefault="004F0BF7" w:rsidP="009A3795">
            <w:pPr>
              <w:ind w:left="-108" w:right="-108"/>
            </w:pPr>
            <w:r w:rsidRPr="00932B87">
              <w:lastRenderedPageBreak/>
              <w:t>Директор: Геронимус Михаил Юрьевич</w:t>
            </w:r>
          </w:p>
          <w:p w14:paraId="46501FC4" w14:textId="77777777" w:rsidR="004F0BF7" w:rsidRPr="00932B87" w:rsidRDefault="004F0BF7" w:rsidP="009A3795">
            <w:pPr>
              <w:ind w:left="-108" w:right="-108"/>
            </w:pPr>
          </w:p>
          <w:p w14:paraId="0ADF7A8C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3A6D11B8" w14:textId="77777777" w:rsidR="004F0BF7" w:rsidRPr="00932B87" w:rsidRDefault="004F0BF7" w:rsidP="009A3795">
            <w:pPr>
              <w:ind w:left="-108" w:right="-108"/>
            </w:pPr>
            <w:r w:rsidRPr="00932B87">
              <w:t>664 007,  г. Иркутск, ул. Декабрьских событий, д.125</w:t>
            </w:r>
          </w:p>
          <w:p w14:paraId="054D96EA" w14:textId="77777777" w:rsidR="004F0BF7" w:rsidRPr="00932B87" w:rsidRDefault="004F0BF7" w:rsidP="009A3795">
            <w:pPr>
              <w:ind w:left="-108" w:right="-108"/>
            </w:pPr>
            <w:r w:rsidRPr="00932B87">
              <w:t>Тел.: +7(395) 250-08-67, 250-08-69</w:t>
            </w:r>
          </w:p>
          <w:p w14:paraId="0CA34509" w14:textId="77777777" w:rsidR="004F0BF7" w:rsidRPr="00932B87" w:rsidRDefault="004F0BF7" w:rsidP="009A3795">
            <w:pPr>
              <w:ind w:left="-108" w:right="-108"/>
            </w:pPr>
            <w:r w:rsidRPr="00932B87">
              <w:t>Эл. Почта: bms@irk.ru, bms-irk@mail.ru</w:t>
            </w:r>
          </w:p>
          <w:p w14:paraId="6E9C1C52" w14:textId="77777777" w:rsidR="004F0BF7" w:rsidRPr="00932B87" w:rsidRDefault="004F0BF7" w:rsidP="009A3795">
            <w:pPr>
              <w:ind w:left="-108" w:right="-108"/>
            </w:pPr>
            <w:r w:rsidRPr="00932B87">
              <w:t>Директор: Феоктистов Сергей Алексеевич</w:t>
            </w:r>
          </w:p>
          <w:p w14:paraId="75F75C83" w14:textId="77777777" w:rsidR="004F0BF7" w:rsidRPr="00932B87" w:rsidRDefault="004F0BF7" w:rsidP="009A3795">
            <w:pPr>
              <w:ind w:left="-108" w:right="-108"/>
            </w:pPr>
          </w:p>
          <w:p w14:paraId="2DA50EFE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303CF46D" w14:textId="77777777" w:rsidR="004F0BF7" w:rsidRPr="00932B87" w:rsidRDefault="004F0BF7" w:rsidP="009A3795">
            <w:pPr>
              <w:ind w:left="-108" w:right="-108"/>
            </w:pPr>
            <w:r w:rsidRPr="00932B87">
              <w:t>650 021,  г. Кемерово, пер. Коксовый, 10</w:t>
            </w:r>
          </w:p>
          <w:p w14:paraId="2D79BE62" w14:textId="77777777" w:rsidR="004F0BF7" w:rsidRPr="00932B87" w:rsidRDefault="004F0BF7" w:rsidP="009A3795">
            <w:pPr>
              <w:ind w:left="-108" w:right="-108"/>
            </w:pPr>
            <w:r w:rsidRPr="00932B87">
              <w:t>Тел.: +7(384) 234-52-41, 234-52-46, 234-52-44, 234-52-42</w:t>
            </w:r>
          </w:p>
          <w:p w14:paraId="328985B3" w14:textId="77777777" w:rsidR="004F0BF7" w:rsidRPr="00932B87" w:rsidRDefault="004F0BF7" w:rsidP="009A3795">
            <w:pPr>
              <w:ind w:left="-108" w:right="-108"/>
            </w:pPr>
            <w:r w:rsidRPr="00932B87">
              <w:t>Эл. Почта: chertakov@adiesel.ru</w:t>
            </w:r>
          </w:p>
          <w:p w14:paraId="60DB0489" w14:textId="77777777" w:rsidR="004F0BF7" w:rsidRPr="00932B87" w:rsidRDefault="004F0BF7" w:rsidP="009A3795">
            <w:pPr>
              <w:ind w:left="-108" w:right="-108"/>
            </w:pPr>
            <w:r w:rsidRPr="00932B87">
              <w:t>Директор: Мирзаханов Руслан Рустамович</w:t>
            </w:r>
          </w:p>
          <w:p w14:paraId="4D49D3CF" w14:textId="77777777" w:rsidR="004F0BF7" w:rsidRPr="00932B87" w:rsidRDefault="004F0BF7" w:rsidP="009A3795">
            <w:pPr>
              <w:ind w:left="-108" w:right="-108"/>
            </w:pPr>
          </w:p>
          <w:p w14:paraId="244F9673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1C4B82FC" w14:textId="77777777" w:rsidR="004F0BF7" w:rsidRPr="00932B87" w:rsidRDefault="004F0BF7" w:rsidP="009A3795">
            <w:pPr>
              <w:ind w:left="-108" w:right="-108"/>
            </w:pPr>
            <w:r w:rsidRPr="00932B87">
              <w:t>630089,  г. Новосибирск, ул. Бориса Богаткова, д.254,оф.2</w:t>
            </w:r>
          </w:p>
          <w:p w14:paraId="17ECC2C9" w14:textId="77777777" w:rsidR="004F0BF7" w:rsidRPr="00932B87" w:rsidRDefault="004F0BF7" w:rsidP="009A3795">
            <w:pPr>
              <w:ind w:left="-108" w:right="-108"/>
            </w:pPr>
            <w:r w:rsidRPr="00932B87">
              <w:t>Тел.: +7(384) 234-62-29, 234-66-60</w:t>
            </w:r>
          </w:p>
          <w:p w14:paraId="70F94633" w14:textId="77777777" w:rsidR="004F0BF7" w:rsidRPr="00932B87" w:rsidRDefault="004F0BF7" w:rsidP="009A3795">
            <w:pPr>
              <w:ind w:left="-108" w:right="-108"/>
            </w:pPr>
            <w:r w:rsidRPr="00932B87">
              <w:t>Эл. Почта: g.kovalevskiy@kba.hcsds.ru, kba@kba.hcsds.ru</w:t>
            </w:r>
          </w:p>
          <w:p w14:paraId="260700AD" w14:textId="77777777" w:rsidR="004F0BF7" w:rsidRPr="00932B87" w:rsidRDefault="004F0BF7" w:rsidP="009A3795">
            <w:pPr>
              <w:ind w:left="-108" w:right="-108"/>
            </w:pPr>
            <w:r w:rsidRPr="00932B87">
              <w:t>Директор: Турбаба Валерий  Александрович</w:t>
            </w:r>
          </w:p>
          <w:p w14:paraId="75B1A0EB" w14:textId="77777777" w:rsidR="004F0BF7" w:rsidRPr="00932B87" w:rsidRDefault="004F0BF7" w:rsidP="009A3795">
            <w:pPr>
              <w:ind w:left="-108" w:right="-108"/>
            </w:pPr>
          </w:p>
          <w:p w14:paraId="3A7760CA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10C90452" w14:textId="77777777" w:rsidR="004F0BF7" w:rsidRPr="00932B87" w:rsidRDefault="004F0BF7" w:rsidP="009A3795">
            <w:pPr>
              <w:ind w:left="-108" w:right="-108"/>
            </w:pPr>
            <w:r w:rsidRPr="00932B87">
              <w:t>660 118,  г.Красноярск, ул. Северное шоссе, д.15Д</w:t>
            </w:r>
          </w:p>
          <w:p w14:paraId="0AB77697" w14:textId="77777777" w:rsidR="004F0BF7" w:rsidRPr="00932B87" w:rsidRDefault="004F0BF7" w:rsidP="009A3795">
            <w:pPr>
              <w:ind w:left="-108" w:right="-108"/>
            </w:pPr>
            <w:r w:rsidRPr="00932B87">
              <w:t>Тел.: +7(391) 294-03-85</w:t>
            </w:r>
          </w:p>
          <w:p w14:paraId="3B4D2632" w14:textId="77777777" w:rsidR="004F0BF7" w:rsidRPr="00932B87" w:rsidRDefault="004F0BF7" w:rsidP="009A3795">
            <w:pPr>
              <w:ind w:left="-108" w:right="-108"/>
            </w:pPr>
            <w:r w:rsidRPr="00932B87">
              <w:t>Эл. Почта: mss@24maz.ru</w:t>
            </w:r>
          </w:p>
          <w:p w14:paraId="19BF0D81" w14:textId="77777777" w:rsidR="004F0BF7" w:rsidRPr="00932B87" w:rsidRDefault="004F0BF7" w:rsidP="009A3795">
            <w:pPr>
              <w:ind w:left="-108" w:right="-108"/>
            </w:pPr>
            <w:r w:rsidRPr="00932B87">
              <w:lastRenderedPageBreak/>
              <w:t>Директор: Левченко (учредитель) Дмитрий  Николаевич</w:t>
            </w:r>
          </w:p>
          <w:p w14:paraId="5175D053" w14:textId="77777777" w:rsidR="004F0BF7" w:rsidRPr="00932B87" w:rsidRDefault="004F0BF7" w:rsidP="009A3795">
            <w:pPr>
              <w:ind w:left="-108" w:right="-108"/>
            </w:pPr>
          </w:p>
          <w:p w14:paraId="2FC5DE6A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54F24F50" w14:textId="77777777" w:rsidR="004F0BF7" w:rsidRPr="00932B87" w:rsidRDefault="004F0BF7" w:rsidP="009A3795">
            <w:pPr>
              <w:ind w:left="-108" w:right="-108"/>
            </w:pPr>
            <w:r w:rsidRPr="00932B87">
              <w:t>644085,  г.Омск, пр.Мира, д.112,корп.2</w:t>
            </w:r>
          </w:p>
          <w:p w14:paraId="6ED9A2DA" w14:textId="77777777" w:rsidR="004F0BF7" w:rsidRPr="00932B87" w:rsidRDefault="004F0BF7" w:rsidP="009A3795">
            <w:pPr>
              <w:ind w:left="-108" w:right="-108"/>
            </w:pPr>
            <w:r w:rsidRPr="00932B87">
              <w:t>Тел.: +7(381) 236-11-00</w:t>
            </w:r>
          </w:p>
          <w:p w14:paraId="2E496987" w14:textId="77777777" w:rsidR="004F0BF7" w:rsidRPr="00932B87" w:rsidRDefault="004F0BF7" w:rsidP="009A3795">
            <w:pPr>
              <w:ind w:left="-108" w:right="-108"/>
            </w:pPr>
            <w:r w:rsidRPr="00932B87">
              <w:t>Эл. Почта: maz@55asm.ru</w:t>
            </w:r>
          </w:p>
          <w:p w14:paraId="51621BE9" w14:textId="77777777" w:rsidR="004F0BF7" w:rsidRPr="00932B87" w:rsidRDefault="004F0BF7" w:rsidP="009A3795">
            <w:pPr>
              <w:ind w:left="-108" w:right="-108"/>
            </w:pPr>
            <w:r w:rsidRPr="00932B87">
              <w:t>Директор: Аушев Алексей Вячеславович</w:t>
            </w:r>
          </w:p>
          <w:p w14:paraId="3BD59881" w14:textId="77777777" w:rsidR="004F0BF7" w:rsidRPr="00932B87" w:rsidRDefault="004F0BF7" w:rsidP="009A3795">
            <w:pPr>
              <w:ind w:left="-108" w:right="-108"/>
            </w:pPr>
          </w:p>
          <w:p w14:paraId="0C48650F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50599BE8" w14:textId="77777777" w:rsidR="004F0BF7" w:rsidRPr="00932B87" w:rsidRDefault="004F0BF7" w:rsidP="009A3795">
            <w:pPr>
              <w:ind w:left="-108" w:right="-108"/>
            </w:pPr>
            <w:r w:rsidRPr="00932B87">
              <w:t>630 500,  Новосибирский р-н, п. Элитный, ул. Полевая, д.2</w:t>
            </w:r>
          </w:p>
          <w:p w14:paraId="18BEFA9C" w14:textId="77777777" w:rsidR="004F0BF7" w:rsidRPr="00932B87" w:rsidRDefault="004F0BF7" w:rsidP="009A3795">
            <w:pPr>
              <w:ind w:left="-108" w:right="-108"/>
            </w:pPr>
            <w:r w:rsidRPr="00932B87">
              <w:t>Тел.: +7(383) 360-04-04, 300-15-22</w:t>
            </w:r>
          </w:p>
          <w:p w14:paraId="71A0F8A7" w14:textId="77777777" w:rsidR="004F0BF7" w:rsidRPr="00932B87" w:rsidRDefault="004F0BF7" w:rsidP="009A3795">
            <w:pPr>
              <w:ind w:left="-108" w:right="-108"/>
            </w:pPr>
            <w:r w:rsidRPr="00932B87">
              <w:t>Эл. Почта: m2@mazsib.ru, anechka.nsk@mail.ru, Ivan143@yandex.ru</w:t>
            </w:r>
          </w:p>
          <w:p w14:paraId="47701188" w14:textId="77777777" w:rsidR="004F0BF7" w:rsidRPr="00932B87" w:rsidRDefault="004F0BF7" w:rsidP="009A3795">
            <w:pPr>
              <w:ind w:left="-108" w:right="-108"/>
            </w:pPr>
            <w:r w:rsidRPr="00932B87">
              <w:t>Директор: Жук Дмитрий Леонидович</w:t>
            </w:r>
          </w:p>
          <w:p w14:paraId="315D79C8" w14:textId="77777777" w:rsidR="004F0BF7" w:rsidRPr="00932B87" w:rsidRDefault="004F0BF7" w:rsidP="009A3795">
            <w:pPr>
              <w:ind w:left="-108" w:right="-108"/>
            </w:pPr>
          </w:p>
          <w:p w14:paraId="6A15AC4B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5C7FB3C1" w14:textId="77777777" w:rsidR="004F0BF7" w:rsidRPr="00932B87" w:rsidRDefault="004F0BF7" w:rsidP="009A3795">
            <w:pPr>
              <w:ind w:left="-108" w:right="-108"/>
            </w:pPr>
            <w:r w:rsidRPr="00932B87">
              <w:t>690 074,  г. Владивосток, ул. Выселковая, 30</w:t>
            </w:r>
          </w:p>
          <w:p w14:paraId="2A1FCC48" w14:textId="77777777" w:rsidR="004F0BF7" w:rsidRPr="00932B87" w:rsidRDefault="004F0BF7" w:rsidP="009A3795">
            <w:pPr>
              <w:ind w:left="-108" w:right="-108"/>
            </w:pPr>
            <w:r w:rsidRPr="00932B87">
              <w:t>Амурская область, г.Шимановск, ул.Плеханова, д.2</w:t>
            </w:r>
          </w:p>
          <w:p w14:paraId="20EC9F7B" w14:textId="77777777" w:rsidR="004F0BF7" w:rsidRPr="00932B87" w:rsidRDefault="004F0BF7" w:rsidP="009A3795">
            <w:pPr>
              <w:ind w:left="-108" w:right="-108"/>
            </w:pPr>
            <w:r w:rsidRPr="00932B87">
              <w:t>Тел.: +7(423) 246-41-44, 244-71-09,  246-45-81</w:t>
            </w:r>
          </w:p>
          <w:p w14:paraId="30AEE370" w14:textId="77777777" w:rsidR="004F0BF7" w:rsidRPr="00932B87" w:rsidRDefault="004F0BF7" w:rsidP="009A3795">
            <w:pPr>
              <w:ind w:left="-108" w:right="-108"/>
            </w:pPr>
            <w:r w:rsidRPr="00932B87">
              <w:t>Эл. Почта: mazprimorye@mail.ru</w:t>
            </w:r>
          </w:p>
          <w:p w14:paraId="40580A8B" w14:textId="77777777" w:rsidR="004F0BF7" w:rsidRPr="00932B87" w:rsidRDefault="004F0BF7" w:rsidP="009A3795">
            <w:pPr>
              <w:ind w:left="-108" w:right="-108"/>
            </w:pPr>
            <w:r w:rsidRPr="00932B87">
              <w:t>Директор: Климов Сергей Максимович</w:t>
            </w:r>
          </w:p>
          <w:p w14:paraId="0C993B95" w14:textId="77777777" w:rsidR="004F0BF7" w:rsidRPr="00932B87" w:rsidRDefault="004F0BF7" w:rsidP="009A3795">
            <w:pPr>
              <w:ind w:left="-108" w:right="-108"/>
            </w:pPr>
          </w:p>
          <w:p w14:paraId="6D8F88BC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367D8AAF" w14:textId="77777777" w:rsidR="004F0BF7" w:rsidRPr="00932B87" w:rsidRDefault="004F0BF7" w:rsidP="009A3795">
            <w:pPr>
              <w:ind w:left="-108" w:right="-108"/>
            </w:pPr>
            <w:r w:rsidRPr="00932B87">
              <w:t>Амурская обл., г.Шимановск, ул. Плеханова, д.2</w:t>
            </w:r>
          </w:p>
          <w:p w14:paraId="093E351E" w14:textId="77777777" w:rsidR="004F0BF7" w:rsidRPr="00932B87" w:rsidRDefault="004F0BF7" w:rsidP="009A3795">
            <w:pPr>
              <w:ind w:left="-108" w:right="-108"/>
            </w:pPr>
            <w:r w:rsidRPr="00932B87">
              <w:lastRenderedPageBreak/>
              <w:t>Тел.: +7(416) 512-05-62</w:t>
            </w:r>
          </w:p>
          <w:p w14:paraId="328875B3" w14:textId="77777777" w:rsidR="004F0BF7" w:rsidRPr="00932B87" w:rsidRDefault="004F0BF7" w:rsidP="009A3795">
            <w:pPr>
              <w:ind w:left="-108" w:right="-108"/>
            </w:pPr>
            <w:r w:rsidRPr="00932B87">
              <w:t>Эл. почта: 01-ksbm@mail.ru, klimenokv@tut.by</w:t>
            </w:r>
          </w:p>
          <w:p w14:paraId="3818178A" w14:textId="77777777" w:rsidR="004F0BF7" w:rsidRPr="00932B87" w:rsidRDefault="004F0BF7" w:rsidP="009A3795">
            <w:pPr>
              <w:ind w:left="-108" w:right="-108"/>
            </w:pPr>
            <w:r w:rsidRPr="00932B87">
              <w:t>Директор: Березовский Павел Викторович</w:t>
            </w:r>
          </w:p>
          <w:p w14:paraId="0F4BD5DD" w14:textId="77777777" w:rsidR="004F0BF7" w:rsidRPr="00932B87" w:rsidRDefault="004F0BF7" w:rsidP="009A3795">
            <w:pPr>
              <w:ind w:left="-108" w:right="-108"/>
            </w:pPr>
          </w:p>
          <w:p w14:paraId="6B5832C2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31A03483" w14:textId="77777777" w:rsidR="004F0BF7" w:rsidRPr="00932B87" w:rsidRDefault="004F0BF7" w:rsidP="009A3795">
            <w:pPr>
              <w:ind w:left="-108" w:right="-108"/>
            </w:pPr>
            <w:r w:rsidRPr="00932B87">
              <w:t>680 032,  г.Хабаровск, ул.Целинная, д.10б</w:t>
            </w:r>
          </w:p>
          <w:p w14:paraId="6A0B5F20" w14:textId="77777777" w:rsidR="004F0BF7" w:rsidRPr="00932B87" w:rsidRDefault="004F0BF7" w:rsidP="009A3795">
            <w:pPr>
              <w:ind w:left="-108" w:right="-108"/>
            </w:pPr>
            <w:r w:rsidRPr="00932B87">
              <w:t>Тел.: +7(4212)-777-081</w:t>
            </w:r>
          </w:p>
          <w:p w14:paraId="514D5126" w14:textId="77777777" w:rsidR="004F0BF7" w:rsidRPr="00932B87" w:rsidRDefault="004F0BF7" w:rsidP="009A3795">
            <w:pPr>
              <w:ind w:left="-108" w:right="-108"/>
            </w:pPr>
            <w:r w:rsidRPr="00932B87">
              <w:t>Эл. Почта: habarovsk@mazsib.ru</w:t>
            </w:r>
          </w:p>
          <w:p w14:paraId="1E2F08AE" w14:textId="77777777" w:rsidR="004F0BF7" w:rsidRPr="00932B87" w:rsidRDefault="004F0BF7" w:rsidP="009A3795">
            <w:pPr>
              <w:ind w:left="-108" w:right="-108"/>
            </w:pPr>
            <w:r w:rsidRPr="00932B87">
              <w:t>Директор: Жук Дмитрий Леонидович</w:t>
            </w:r>
          </w:p>
          <w:p w14:paraId="0D6CC7F1" w14:textId="77777777" w:rsidR="004F0BF7" w:rsidRPr="00932B87" w:rsidRDefault="004F0BF7" w:rsidP="009A3795">
            <w:pPr>
              <w:ind w:left="-108" w:right="-108"/>
            </w:pPr>
          </w:p>
          <w:p w14:paraId="213F1C07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0D230A38" w14:textId="77777777" w:rsidR="004F0BF7" w:rsidRPr="00932B87" w:rsidRDefault="004F0BF7" w:rsidP="009A3795">
            <w:pPr>
              <w:ind w:left="-108" w:right="-108"/>
            </w:pPr>
            <w:r w:rsidRPr="00932B87">
              <w:t>299003,  г.Севастополь, ул.Руднева, 2-А</w:t>
            </w:r>
          </w:p>
          <w:p w14:paraId="144BB95F" w14:textId="77777777" w:rsidR="004F0BF7" w:rsidRPr="00932B87" w:rsidRDefault="004F0BF7" w:rsidP="009A3795">
            <w:pPr>
              <w:ind w:left="-108" w:right="-108"/>
            </w:pPr>
            <w:r w:rsidRPr="00932B87">
              <w:t>Тел.: +7(069) 246-65-92, 246-65-96</w:t>
            </w:r>
          </w:p>
          <w:p w14:paraId="38133FBD" w14:textId="77777777" w:rsidR="004F0BF7" w:rsidRPr="00932B87" w:rsidRDefault="004F0BF7" w:rsidP="009A3795">
            <w:pPr>
              <w:ind w:left="-108" w:right="-108"/>
            </w:pPr>
            <w:r w:rsidRPr="00932B87">
              <w:t>Эл. Почта: bc-sevastopol@mail.ru, 0532mvm@mail.ru</w:t>
            </w:r>
          </w:p>
          <w:p w14:paraId="55810169" w14:textId="77777777" w:rsidR="004F0BF7" w:rsidRPr="00932B87" w:rsidRDefault="004F0BF7" w:rsidP="009A3795">
            <w:pPr>
              <w:ind w:left="-108" w:right="-108"/>
            </w:pPr>
            <w:r w:rsidRPr="00932B87">
              <w:t>Директор: Воронович Станислав Станиславович</w:t>
            </w:r>
          </w:p>
        </w:tc>
        <w:tc>
          <w:tcPr>
            <w:tcW w:w="4451" w:type="dxa"/>
            <w:shd w:val="clear" w:color="auto" w:fill="auto"/>
          </w:tcPr>
          <w:p w14:paraId="51200B7C" w14:textId="77777777" w:rsidR="004F0BF7" w:rsidRPr="00932B87" w:rsidRDefault="004F0BF7" w:rsidP="004F0BF7">
            <w:pPr>
              <w:ind w:left="-50" w:right="-108"/>
            </w:pPr>
            <w:r w:rsidRPr="00932B87">
              <w:lastRenderedPageBreak/>
              <w:t>Декларация о соответствии ТРТС010/2011</w:t>
            </w:r>
          </w:p>
          <w:p w14:paraId="556574EE" w14:textId="77777777" w:rsidR="004F0BF7" w:rsidRPr="00932B87" w:rsidRDefault="004F0BF7" w:rsidP="004F0BF7">
            <w:pPr>
              <w:ind w:left="-50" w:right="-108"/>
            </w:pPr>
            <w:r w:rsidRPr="00932B87">
              <w:t>№ ВУ/112 11.01. ТР ТС010 049 00293</w:t>
            </w:r>
          </w:p>
          <w:p w14:paraId="3043A2FB" w14:textId="77777777" w:rsidR="004F0BF7" w:rsidRPr="00932B87" w:rsidRDefault="004F0BF7" w:rsidP="004F0BF7">
            <w:pPr>
              <w:ind w:left="-50" w:right="-108"/>
            </w:pPr>
            <w:r w:rsidRPr="00932B87">
              <w:t>12.01.2018 г. – 11.01.2023 г.</w:t>
            </w:r>
          </w:p>
        </w:tc>
      </w:tr>
      <w:tr w:rsidR="002F7125" w:rsidRPr="00932B87" w14:paraId="0B347EAC" w14:textId="77777777" w:rsidTr="00100FB1">
        <w:tc>
          <w:tcPr>
            <w:tcW w:w="646" w:type="dxa"/>
            <w:shd w:val="clear" w:color="auto" w:fill="auto"/>
          </w:tcPr>
          <w:p w14:paraId="2B202C18" w14:textId="77777777" w:rsidR="00320F8D" w:rsidRPr="00932B87" w:rsidRDefault="00320F8D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0C486EB6" w14:textId="77777777" w:rsidR="00320F8D" w:rsidRPr="00932B87" w:rsidRDefault="00320F8D" w:rsidP="009A3795">
            <w:pPr>
              <w:ind w:left="-108" w:right="-108"/>
            </w:pPr>
            <w:r w:rsidRPr="00932B87">
              <w:t>Общество с ограниченной ответственностью «КВ-партнер»</w:t>
            </w:r>
            <w:r w:rsidR="001B21D5" w:rsidRPr="00932B87">
              <w:t xml:space="preserve"> (ООО «КВ-партнер»)</w:t>
            </w:r>
          </w:p>
        </w:tc>
        <w:tc>
          <w:tcPr>
            <w:tcW w:w="2693" w:type="dxa"/>
            <w:shd w:val="clear" w:color="auto" w:fill="auto"/>
          </w:tcPr>
          <w:p w14:paraId="51CBF55D" w14:textId="77777777" w:rsidR="00320F8D" w:rsidRPr="00932B87" w:rsidRDefault="001B21D5" w:rsidP="009A3795">
            <w:pPr>
              <w:ind w:left="-108" w:right="-108"/>
            </w:pPr>
            <w:r w:rsidRPr="00932B87">
              <w:t>Юридический адрес:</w:t>
            </w:r>
          </w:p>
          <w:p w14:paraId="1890C1EF" w14:textId="77777777" w:rsidR="001B21D5" w:rsidRPr="00932B87" w:rsidRDefault="001B21D5" w:rsidP="009A3795">
            <w:pPr>
              <w:ind w:left="-108" w:right="-108"/>
            </w:pPr>
            <w:r w:rsidRPr="00932B87">
              <w:t>Республика Беларусь,</w:t>
            </w:r>
          </w:p>
          <w:p w14:paraId="046CBCCD" w14:textId="77777777" w:rsidR="001B21D5" w:rsidRPr="00932B87" w:rsidRDefault="001B21D5" w:rsidP="009A3795">
            <w:pPr>
              <w:ind w:left="-108" w:right="-108"/>
            </w:pPr>
            <w:r w:rsidRPr="00932B87">
              <w:t>223060, Минская обл., Минский р-н, Новодворский с/с, 40/2-45, район д. Большое Стиклево, бизнес центр «</w:t>
            </w:r>
            <w:r w:rsidRPr="00932B87">
              <w:rPr>
                <w:lang w:val="en-US"/>
              </w:rPr>
              <w:t>S</w:t>
            </w:r>
            <w:r w:rsidRPr="00932B87">
              <w:t>.</w:t>
            </w:r>
            <w:r w:rsidRPr="00932B87">
              <w:rPr>
                <w:lang w:val="en-US"/>
              </w:rPr>
              <w:t>UNION</w:t>
            </w:r>
            <w:r w:rsidRPr="00932B87">
              <w:t>», офис 91</w:t>
            </w:r>
          </w:p>
          <w:p w14:paraId="5A93C92E" w14:textId="77777777" w:rsidR="001B21D5" w:rsidRPr="00932B87" w:rsidRDefault="001B21D5" w:rsidP="009A3795">
            <w:pPr>
              <w:ind w:left="-108" w:right="-108"/>
            </w:pPr>
            <w:r w:rsidRPr="00932B87">
              <w:t>Фактический адрес:</w:t>
            </w:r>
          </w:p>
          <w:p w14:paraId="7299D934" w14:textId="77777777" w:rsidR="001B21D5" w:rsidRPr="00932B87" w:rsidRDefault="001B21D5" w:rsidP="001B21D5">
            <w:pPr>
              <w:ind w:left="-108" w:right="-108"/>
            </w:pPr>
            <w:r w:rsidRPr="00932B87">
              <w:t>Республика Беларусь,</w:t>
            </w:r>
          </w:p>
          <w:p w14:paraId="132E8486" w14:textId="77777777" w:rsidR="001B21D5" w:rsidRPr="00932B87" w:rsidRDefault="001B21D5" w:rsidP="001B21D5">
            <w:pPr>
              <w:ind w:left="-108" w:right="-108"/>
            </w:pPr>
            <w:r w:rsidRPr="00932B87">
              <w:t xml:space="preserve">223060, Минская обл., Минский р-н, Новодворский с/с, 40/2-45, район д. Большое </w:t>
            </w:r>
            <w:r w:rsidRPr="00932B87">
              <w:lastRenderedPageBreak/>
              <w:t>Стиклево, бизнес центр «</w:t>
            </w:r>
            <w:r w:rsidRPr="00932B87">
              <w:rPr>
                <w:lang w:val="en-US"/>
              </w:rPr>
              <w:t>S</w:t>
            </w:r>
            <w:r w:rsidRPr="00932B87">
              <w:t>.</w:t>
            </w:r>
            <w:r w:rsidRPr="00932B87">
              <w:rPr>
                <w:lang w:val="en-US"/>
              </w:rPr>
              <w:t>UNION</w:t>
            </w:r>
            <w:r w:rsidRPr="00932B87">
              <w:t>», офис 91</w:t>
            </w:r>
          </w:p>
          <w:p w14:paraId="7A9EBA0E" w14:textId="77777777" w:rsidR="001B21D5" w:rsidRPr="00932B87" w:rsidRDefault="001B21D5" w:rsidP="009A3795">
            <w:pPr>
              <w:ind w:left="-108" w:right="-108"/>
            </w:pPr>
            <w:r w:rsidRPr="00932B87">
              <w:t>Тел.: +375 17 362 03 55</w:t>
            </w:r>
          </w:p>
          <w:p w14:paraId="36549FD3" w14:textId="77777777" w:rsidR="001B21D5" w:rsidRPr="00932B87" w:rsidRDefault="001B21D5" w:rsidP="009A3795">
            <w:pPr>
              <w:ind w:left="-108" w:right="-108"/>
            </w:pPr>
            <w:r w:rsidRPr="00932B87">
              <w:t>Эл. почта:</w:t>
            </w:r>
          </w:p>
          <w:p w14:paraId="67843B7D" w14:textId="77777777" w:rsidR="001B21D5" w:rsidRPr="00932B87" w:rsidRDefault="00CF325D" w:rsidP="009A3795">
            <w:pPr>
              <w:ind w:left="-108" w:right="-108"/>
            </w:pPr>
            <w:hyperlink r:id="rId183" w:history="1">
              <w:r w:rsidR="001B21D5" w:rsidRPr="00932B87">
                <w:rPr>
                  <w:rStyle w:val="aa"/>
                  <w:color w:val="auto"/>
                  <w:lang w:val="en-US"/>
                </w:rPr>
                <w:t>admin</w:t>
              </w:r>
              <w:r w:rsidR="001B21D5" w:rsidRPr="00932B87">
                <w:rPr>
                  <w:rStyle w:val="aa"/>
                  <w:color w:val="auto"/>
                </w:rPr>
                <w:t>@</w:t>
              </w:r>
              <w:r w:rsidR="001B21D5" w:rsidRPr="00932B87">
                <w:rPr>
                  <w:rStyle w:val="aa"/>
                  <w:color w:val="auto"/>
                  <w:lang w:val="en-US"/>
                </w:rPr>
                <w:t>kv</w:t>
              </w:r>
              <w:r w:rsidR="001B21D5" w:rsidRPr="00932B87">
                <w:rPr>
                  <w:rStyle w:val="aa"/>
                  <w:color w:val="auto"/>
                </w:rPr>
                <w:t>-</w:t>
              </w:r>
              <w:r w:rsidR="001B21D5" w:rsidRPr="00932B87">
                <w:rPr>
                  <w:rStyle w:val="aa"/>
                  <w:color w:val="auto"/>
                  <w:lang w:val="en-US"/>
                </w:rPr>
                <w:t>partner</w:t>
              </w:r>
              <w:r w:rsidR="001B21D5" w:rsidRPr="00932B87">
                <w:rPr>
                  <w:rStyle w:val="aa"/>
                  <w:color w:val="auto"/>
                </w:rPr>
                <w:t>.</w:t>
              </w:r>
              <w:r w:rsidR="001B21D5" w:rsidRPr="00932B87">
                <w:rPr>
                  <w:rStyle w:val="aa"/>
                  <w:color w:val="auto"/>
                  <w:lang w:val="en-US"/>
                </w:rPr>
                <w:t>com</w:t>
              </w:r>
            </w:hyperlink>
          </w:p>
          <w:p w14:paraId="56EB2272" w14:textId="77777777" w:rsidR="001B21D5" w:rsidRPr="00932B87" w:rsidRDefault="001B21D5" w:rsidP="009A3795">
            <w:pPr>
              <w:ind w:left="-108" w:right="-108"/>
            </w:pPr>
            <w:r w:rsidRPr="00932B87">
              <w:t>Директор:</w:t>
            </w:r>
          </w:p>
          <w:p w14:paraId="159548CE" w14:textId="77777777" w:rsidR="001B21D5" w:rsidRPr="00932B87" w:rsidRDefault="001B21D5" w:rsidP="001B21D5">
            <w:pPr>
              <w:ind w:left="-108" w:right="-108"/>
            </w:pPr>
            <w:r w:rsidRPr="00932B87">
              <w:t>Вальц Владимир Александрович</w:t>
            </w:r>
          </w:p>
        </w:tc>
        <w:tc>
          <w:tcPr>
            <w:tcW w:w="2552" w:type="dxa"/>
            <w:shd w:val="clear" w:color="auto" w:fill="auto"/>
          </w:tcPr>
          <w:p w14:paraId="1B16D510" w14:textId="77777777" w:rsidR="00320F8D" w:rsidRPr="00932B87" w:rsidRDefault="00320F8D" w:rsidP="009A3795">
            <w:pPr>
              <w:ind w:left="-108" w:right="-108"/>
            </w:pPr>
          </w:p>
        </w:tc>
        <w:tc>
          <w:tcPr>
            <w:tcW w:w="3062" w:type="dxa"/>
            <w:shd w:val="clear" w:color="auto" w:fill="auto"/>
          </w:tcPr>
          <w:p w14:paraId="55F89290" w14:textId="77777777" w:rsidR="00320F8D" w:rsidRPr="00932B87" w:rsidRDefault="00320F8D" w:rsidP="009A3795">
            <w:pPr>
              <w:ind w:left="-108" w:right="-108"/>
            </w:pPr>
          </w:p>
        </w:tc>
        <w:tc>
          <w:tcPr>
            <w:tcW w:w="4451" w:type="dxa"/>
            <w:shd w:val="clear" w:color="auto" w:fill="auto"/>
          </w:tcPr>
          <w:p w14:paraId="3C1B90A7" w14:textId="77777777" w:rsidR="00320F8D" w:rsidRPr="00932B87" w:rsidRDefault="002970AF" w:rsidP="002970AF">
            <w:pPr>
              <w:ind w:left="-50" w:right="-108"/>
            </w:pPr>
            <w:r w:rsidRPr="00932B87">
              <w:t>Декларация о соответствии ТР ТС 010/2011</w:t>
            </w:r>
          </w:p>
          <w:p w14:paraId="0889378E" w14:textId="77777777" w:rsidR="002970AF" w:rsidRPr="00932B87" w:rsidRDefault="002970AF" w:rsidP="002970AF">
            <w:pPr>
              <w:ind w:left="-50" w:right="-108"/>
            </w:pPr>
            <w:r w:rsidRPr="00932B87">
              <w:t>№ ВУ/112 11.02. ТР010 003 25343</w:t>
            </w:r>
          </w:p>
          <w:p w14:paraId="1324F0BF" w14:textId="77777777" w:rsidR="002970AF" w:rsidRPr="00932B87" w:rsidRDefault="002970AF" w:rsidP="002970AF">
            <w:pPr>
              <w:ind w:left="-50" w:right="-108"/>
            </w:pPr>
            <w:r w:rsidRPr="00932B87">
              <w:t>29.12.2017 г. – 28.12.2022 г.</w:t>
            </w:r>
          </w:p>
        </w:tc>
      </w:tr>
      <w:tr w:rsidR="002F7125" w:rsidRPr="00932B87" w14:paraId="72365AEF" w14:textId="77777777" w:rsidTr="00100FB1">
        <w:tc>
          <w:tcPr>
            <w:tcW w:w="646" w:type="dxa"/>
            <w:shd w:val="clear" w:color="auto" w:fill="auto"/>
          </w:tcPr>
          <w:p w14:paraId="77EC3132" w14:textId="77777777" w:rsidR="009A3795" w:rsidRPr="00932B87" w:rsidRDefault="009A3795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3B284B84" w14:textId="77777777" w:rsidR="009A3795" w:rsidRPr="00932B87" w:rsidRDefault="009A3795" w:rsidP="009A3795">
            <w:pPr>
              <w:ind w:left="-108" w:right="-108"/>
            </w:pPr>
            <w:r w:rsidRPr="00932B87">
              <w:t>Открытое акционерное общество «Щучинский ремонтный завод» (ОАО «Щучинский ремонтный завод»)</w:t>
            </w:r>
          </w:p>
        </w:tc>
        <w:tc>
          <w:tcPr>
            <w:tcW w:w="2693" w:type="dxa"/>
            <w:shd w:val="clear" w:color="auto" w:fill="auto"/>
          </w:tcPr>
          <w:p w14:paraId="13E5E6A4" w14:textId="77777777" w:rsidR="009A3795" w:rsidRPr="00932B87" w:rsidRDefault="009A3795" w:rsidP="009A3795">
            <w:pPr>
              <w:ind w:left="-108" w:right="-108"/>
            </w:pPr>
            <w:r w:rsidRPr="00932B87">
              <w:t>Юридический адрес:</w:t>
            </w:r>
          </w:p>
          <w:p w14:paraId="75CDD354" w14:textId="77777777" w:rsidR="009A3795" w:rsidRPr="00932B87" w:rsidRDefault="009A3795" w:rsidP="009A3795">
            <w:pPr>
              <w:ind w:left="-108" w:right="-108"/>
            </w:pPr>
            <w:r w:rsidRPr="00932B87">
              <w:t>Республика Беларусь,</w:t>
            </w:r>
          </w:p>
          <w:p w14:paraId="74312EBB" w14:textId="77777777" w:rsidR="009A3795" w:rsidRPr="00932B87" w:rsidRDefault="009A3795" w:rsidP="009A3795">
            <w:pPr>
              <w:ind w:left="-108" w:right="-108"/>
            </w:pPr>
            <w:r w:rsidRPr="00932B87">
              <w:t>231552, Гродненская обл.,</w:t>
            </w:r>
          </w:p>
          <w:p w14:paraId="1DDAA775" w14:textId="77777777" w:rsidR="009A3795" w:rsidRPr="00932B87" w:rsidRDefault="009A3795" w:rsidP="009A3795">
            <w:pPr>
              <w:ind w:left="-108" w:right="-108"/>
            </w:pPr>
            <w:r w:rsidRPr="00932B87">
              <w:t xml:space="preserve">Щучинский р-н, аг.Рожанка, </w:t>
            </w:r>
          </w:p>
          <w:p w14:paraId="68570027" w14:textId="77777777" w:rsidR="009A3795" w:rsidRPr="00932B87" w:rsidRDefault="009A3795" w:rsidP="009A3795">
            <w:pPr>
              <w:ind w:left="-108" w:right="-108"/>
            </w:pPr>
            <w:r w:rsidRPr="00932B87">
              <w:t>ул.Советская, 52а</w:t>
            </w:r>
          </w:p>
          <w:p w14:paraId="6CADD166" w14:textId="77777777" w:rsidR="009A3795" w:rsidRPr="00932B87" w:rsidRDefault="009A3795" w:rsidP="009A3795">
            <w:pPr>
              <w:ind w:left="-108" w:right="-108"/>
            </w:pPr>
            <w:r w:rsidRPr="00932B87">
              <w:t>Фактический адрес:</w:t>
            </w:r>
          </w:p>
          <w:p w14:paraId="63473236" w14:textId="77777777" w:rsidR="009A3795" w:rsidRPr="00932B87" w:rsidRDefault="009A3795" w:rsidP="009A3795">
            <w:pPr>
              <w:ind w:left="-108" w:right="-108"/>
            </w:pPr>
            <w:r w:rsidRPr="00932B87">
              <w:t>Республика Беларусь,</w:t>
            </w:r>
          </w:p>
          <w:p w14:paraId="3D5E1AB5" w14:textId="77777777" w:rsidR="009A3795" w:rsidRPr="00932B87" w:rsidRDefault="009A3795" w:rsidP="009A3795">
            <w:pPr>
              <w:ind w:left="-108" w:right="-108"/>
            </w:pPr>
            <w:r w:rsidRPr="00932B87">
              <w:t>231552, Гродненская обл.,</w:t>
            </w:r>
          </w:p>
          <w:p w14:paraId="5E336A78" w14:textId="77777777" w:rsidR="009A3795" w:rsidRPr="00932B87" w:rsidRDefault="009A3795" w:rsidP="009A3795">
            <w:pPr>
              <w:ind w:left="-108" w:right="-108"/>
            </w:pPr>
            <w:r w:rsidRPr="00932B87">
              <w:t xml:space="preserve">Щучинский р-н, аг.Рожанка, </w:t>
            </w:r>
          </w:p>
          <w:p w14:paraId="758859D4" w14:textId="77777777" w:rsidR="009A3795" w:rsidRPr="00932B87" w:rsidRDefault="009A3795" w:rsidP="009A3795">
            <w:pPr>
              <w:ind w:left="-108" w:right="-108"/>
            </w:pPr>
            <w:r w:rsidRPr="00932B87">
              <w:t>ул.Советская, 52а</w:t>
            </w:r>
          </w:p>
          <w:p w14:paraId="0AEB0ADC" w14:textId="77777777" w:rsidR="009A3795" w:rsidRPr="00932B87" w:rsidRDefault="009A3795" w:rsidP="009A3795">
            <w:pPr>
              <w:ind w:left="-108" w:right="-108"/>
            </w:pPr>
            <w:r w:rsidRPr="00932B87">
              <w:t>Тел.: +375 1514 4 95 99</w:t>
            </w:r>
          </w:p>
          <w:p w14:paraId="760C62AD" w14:textId="77777777" w:rsidR="009A3795" w:rsidRPr="00932B87" w:rsidRDefault="009A3795" w:rsidP="009A3795">
            <w:pPr>
              <w:ind w:left="-108" w:right="-108"/>
            </w:pPr>
            <w:r w:rsidRPr="00932B87">
              <w:t>Эл. почта:</w:t>
            </w:r>
          </w:p>
          <w:p w14:paraId="54326EFF" w14:textId="77777777" w:rsidR="009A3795" w:rsidRPr="00932B87" w:rsidRDefault="00CF325D" w:rsidP="009A3795">
            <w:pPr>
              <w:ind w:left="-108" w:right="-108"/>
            </w:pPr>
            <w:hyperlink r:id="rId184" w:history="1">
              <w:r w:rsidR="009A3795" w:rsidRPr="00932B87">
                <w:rPr>
                  <w:rStyle w:val="aa"/>
                  <w:color w:val="auto"/>
                  <w:lang w:val="en-US"/>
                </w:rPr>
                <w:t>Rem</w:t>
              </w:r>
              <w:r w:rsidR="009A3795" w:rsidRPr="00932B87">
                <w:rPr>
                  <w:rStyle w:val="aa"/>
                  <w:color w:val="auto"/>
                </w:rPr>
                <w:t>_</w:t>
              </w:r>
              <w:r w:rsidR="009A3795" w:rsidRPr="00932B87">
                <w:rPr>
                  <w:rStyle w:val="aa"/>
                  <w:color w:val="auto"/>
                  <w:lang w:val="en-US"/>
                </w:rPr>
                <w:t>zavod</w:t>
              </w:r>
              <w:r w:rsidR="009A3795" w:rsidRPr="00932B87">
                <w:rPr>
                  <w:rStyle w:val="aa"/>
                  <w:color w:val="auto"/>
                </w:rPr>
                <w:t>@</w:t>
              </w:r>
              <w:r w:rsidR="009A3795" w:rsidRPr="00932B87">
                <w:rPr>
                  <w:rStyle w:val="aa"/>
                  <w:color w:val="auto"/>
                  <w:lang w:val="en-US"/>
                </w:rPr>
                <w:t>mail</w:t>
              </w:r>
              <w:r w:rsidR="009A3795" w:rsidRPr="00932B87">
                <w:rPr>
                  <w:rStyle w:val="aa"/>
                  <w:color w:val="auto"/>
                </w:rPr>
                <w:t>.</w:t>
              </w:r>
              <w:r w:rsidR="009A3795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2DD9190F" w14:textId="77777777" w:rsidR="009A3795" w:rsidRPr="00932B87" w:rsidRDefault="009A3795" w:rsidP="009A3795">
            <w:pPr>
              <w:ind w:left="-108" w:right="-108"/>
            </w:pPr>
            <w:r w:rsidRPr="00932B87">
              <w:t>Директор:</w:t>
            </w:r>
          </w:p>
          <w:p w14:paraId="7CA327EA" w14:textId="77777777" w:rsidR="009A3795" w:rsidRPr="00932B87" w:rsidRDefault="009A3795" w:rsidP="009A3795">
            <w:pPr>
              <w:ind w:left="-108" w:right="-108"/>
            </w:pPr>
            <w:r w:rsidRPr="00932B87">
              <w:t>Юралевич Александр Иосифович</w:t>
            </w:r>
          </w:p>
        </w:tc>
        <w:tc>
          <w:tcPr>
            <w:tcW w:w="2552" w:type="dxa"/>
            <w:shd w:val="clear" w:color="auto" w:fill="auto"/>
          </w:tcPr>
          <w:p w14:paraId="1A3F498D" w14:textId="77777777" w:rsidR="009A3795" w:rsidRPr="00932B87" w:rsidRDefault="009A3795" w:rsidP="009A3795">
            <w:pPr>
              <w:ind w:left="-108" w:right="-108"/>
            </w:pPr>
          </w:p>
        </w:tc>
        <w:tc>
          <w:tcPr>
            <w:tcW w:w="3062" w:type="dxa"/>
            <w:shd w:val="clear" w:color="auto" w:fill="auto"/>
          </w:tcPr>
          <w:p w14:paraId="08F55E59" w14:textId="77777777" w:rsidR="009A3795" w:rsidRPr="00932B87" w:rsidRDefault="009A3795" w:rsidP="009A3795">
            <w:pPr>
              <w:ind w:left="-108" w:right="-108"/>
            </w:pPr>
          </w:p>
        </w:tc>
        <w:tc>
          <w:tcPr>
            <w:tcW w:w="4451" w:type="dxa"/>
            <w:shd w:val="clear" w:color="auto" w:fill="auto"/>
          </w:tcPr>
          <w:p w14:paraId="483131AE" w14:textId="77777777" w:rsidR="009A3795" w:rsidRPr="00932B87" w:rsidRDefault="009A3795" w:rsidP="009A3795">
            <w:pPr>
              <w:ind w:left="-50" w:right="-108"/>
            </w:pPr>
            <w:r w:rsidRPr="00932B87">
              <w:t>Сертификат соответствия ТР ТС 010/2011</w:t>
            </w:r>
          </w:p>
          <w:p w14:paraId="224BC6A4" w14:textId="77777777" w:rsidR="009A3795" w:rsidRPr="00932B87" w:rsidRDefault="009A3795" w:rsidP="009A3795">
            <w:pPr>
              <w:ind w:left="-50" w:right="-108"/>
            </w:pPr>
            <w:r w:rsidRPr="00932B87">
              <w:t>№ ТС RU C-ВУ.АЗ01.В.06635,</w:t>
            </w:r>
          </w:p>
          <w:p w14:paraId="501040AB" w14:textId="77777777" w:rsidR="009A3795" w:rsidRPr="00932B87" w:rsidRDefault="009A3795" w:rsidP="009A3795">
            <w:pPr>
              <w:ind w:left="-50" w:right="-108"/>
            </w:pPr>
            <w:r w:rsidRPr="00932B87">
              <w:t>30.06.2017 г. – 29.06.2022 г.</w:t>
            </w:r>
          </w:p>
          <w:p w14:paraId="1A8DB7B7" w14:textId="77777777" w:rsidR="009A3795" w:rsidRPr="00932B87" w:rsidRDefault="009A3795" w:rsidP="009A3795">
            <w:pPr>
              <w:ind w:left="-50" w:right="-108"/>
            </w:pPr>
          </w:p>
          <w:p w14:paraId="49CDA7EB" w14:textId="77777777" w:rsidR="009A3795" w:rsidRPr="00932B87" w:rsidRDefault="009A3795" w:rsidP="009A3795">
            <w:pPr>
              <w:ind w:left="-50" w:right="-108"/>
            </w:pPr>
            <w:r w:rsidRPr="00932B87">
              <w:t>Сертификат соответствия ТР ТС 010/2011</w:t>
            </w:r>
          </w:p>
          <w:p w14:paraId="71AFC44D" w14:textId="77777777" w:rsidR="009A3795" w:rsidRPr="00932B87" w:rsidRDefault="009A3795" w:rsidP="009A3795">
            <w:pPr>
              <w:ind w:left="-50" w:right="-108"/>
            </w:pPr>
            <w:r w:rsidRPr="00932B87">
              <w:t>№ ТС RU C-ВУ.АВ24.В.05084,</w:t>
            </w:r>
          </w:p>
          <w:p w14:paraId="7F0AA751" w14:textId="77777777" w:rsidR="009A3795" w:rsidRPr="00932B87" w:rsidRDefault="009A3795" w:rsidP="009A3795">
            <w:pPr>
              <w:ind w:left="-50" w:right="-108"/>
            </w:pPr>
            <w:r w:rsidRPr="00932B87">
              <w:t>20.02.2017 г. – 19.02.2022 г.</w:t>
            </w:r>
          </w:p>
          <w:p w14:paraId="56C1DD9D" w14:textId="77777777" w:rsidR="009A3795" w:rsidRPr="00932B87" w:rsidRDefault="009A3795" w:rsidP="009A3795">
            <w:pPr>
              <w:ind w:left="-50" w:right="-108"/>
            </w:pPr>
          </w:p>
          <w:p w14:paraId="665FAE5E" w14:textId="77777777" w:rsidR="009A3795" w:rsidRPr="00932B87" w:rsidRDefault="009A3795" w:rsidP="009A3795">
            <w:pPr>
              <w:ind w:left="-50" w:right="-108"/>
            </w:pPr>
            <w:r w:rsidRPr="00932B87">
              <w:t>Сертификат соответствия ТР ТС 010/2011</w:t>
            </w:r>
          </w:p>
          <w:p w14:paraId="7FB14049" w14:textId="77777777" w:rsidR="009A3795" w:rsidRPr="00932B87" w:rsidRDefault="009A3795" w:rsidP="009A3795">
            <w:pPr>
              <w:ind w:left="-50" w:right="-108"/>
            </w:pPr>
            <w:r w:rsidRPr="00932B87">
              <w:t>№ ТС RU C-ВУ.АЗ01.В.07262,</w:t>
            </w:r>
          </w:p>
          <w:p w14:paraId="4DFC1F30" w14:textId="77777777" w:rsidR="009A3795" w:rsidRPr="00932B87" w:rsidRDefault="009A3795" w:rsidP="009A3795">
            <w:pPr>
              <w:ind w:left="-50" w:right="-108"/>
            </w:pPr>
            <w:r w:rsidRPr="00932B87">
              <w:t>02.08.2017 г. – 01.08.2022 г.</w:t>
            </w:r>
          </w:p>
          <w:p w14:paraId="5C455937" w14:textId="77777777" w:rsidR="009A3795" w:rsidRPr="00932B87" w:rsidRDefault="009A3795" w:rsidP="009A3795">
            <w:pPr>
              <w:ind w:left="-50" w:right="-108"/>
            </w:pPr>
          </w:p>
          <w:p w14:paraId="6B7C7895" w14:textId="77777777" w:rsidR="009A3795" w:rsidRPr="00932B87" w:rsidRDefault="009A3795" w:rsidP="009A3795">
            <w:pPr>
              <w:ind w:left="-50" w:right="-108"/>
            </w:pPr>
            <w:r w:rsidRPr="00932B87">
              <w:t>Сертификат соответствия ТР ТС 010/2011</w:t>
            </w:r>
          </w:p>
          <w:p w14:paraId="212AD1A9" w14:textId="77777777" w:rsidR="009A3795" w:rsidRPr="00932B87" w:rsidRDefault="009A3795" w:rsidP="009A3795">
            <w:pPr>
              <w:ind w:left="-50" w:right="-108"/>
            </w:pPr>
            <w:r w:rsidRPr="00932B87">
              <w:t>№ ТС RU C-ВУ.АВ24.В.02530,</w:t>
            </w:r>
          </w:p>
          <w:p w14:paraId="02B9F8AB" w14:textId="77777777" w:rsidR="009A3795" w:rsidRPr="00932B87" w:rsidRDefault="009A3795" w:rsidP="009A3795">
            <w:pPr>
              <w:ind w:left="-50" w:right="-108"/>
            </w:pPr>
            <w:r w:rsidRPr="00932B87">
              <w:t>10.06.2015 г. – 09.06.2020 г.</w:t>
            </w:r>
          </w:p>
          <w:p w14:paraId="33857B68" w14:textId="77777777" w:rsidR="009A3795" w:rsidRPr="00932B87" w:rsidRDefault="009A3795" w:rsidP="009A3795">
            <w:pPr>
              <w:ind w:left="-50" w:right="-108"/>
            </w:pPr>
          </w:p>
          <w:p w14:paraId="22DC22F8" w14:textId="77777777" w:rsidR="009A3795" w:rsidRPr="00932B87" w:rsidRDefault="009A3795" w:rsidP="009A3795">
            <w:pPr>
              <w:ind w:left="-50" w:right="-108"/>
            </w:pPr>
          </w:p>
        </w:tc>
      </w:tr>
      <w:tr w:rsidR="002F7125" w:rsidRPr="00932B87" w14:paraId="26CDE7E6" w14:textId="77777777" w:rsidTr="00100FB1">
        <w:tc>
          <w:tcPr>
            <w:tcW w:w="646" w:type="dxa"/>
            <w:shd w:val="clear" w:color="auto" w:fill="auto"/>
          </w:tcPr>
          <w:p w14:paraId="4C65B7E3" w14:textId="77777777" w:rsidR="00615D42" w:rsidRPr="00932B87" w:rsidRDefault="00615D42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754C67B0" w14:textId="77777777" w:rsidR="00615D42" w:rsidRPr="00932B87" w:rsidRDefault="00615D42" w:rsidP="00615D42">
            <w:pPr>
              <w:ind w:left="-108" w:right="-108"/>
            </w:pPr>
            <w:r w:rsidRPr="00932B87">
              <w:t>Закрытое акционерное общество «Солигорский Институт проблем ресурсосбережения с Опытным производством»</w:t>
            </w:r>
          </w:p>
        </w:tc>
        <w:tc>
          <w:tcPr>
            <w:tcW w:w="2693" w:type="dxa"/>
            <w:shd w:val="clear" w:color="auto" w:fill="auto"/>
          </w:tcPr>
          <w:p w14:paraId="0F32BE2E" w14:textId="77777777" w:rsidR="00615D42" w:rsidRPr="00932B87" w:rsidRDefault="00615D42" w:rsidP="009A3795">
            <w:pPr>
              <w:ind w:left="-108" w:right="-108"/>
            </w:pPr>
            <w:r w:rsidRPr="00932B87">
              <w:t>Юридический адрес:</w:t>
            </w:r>
          </w:p>
          <w:p w14:paraId="28B6AC46" w14:textId="77777777" w:rsidR="00615D42" w:rsidRPr="00932B87" w:rsidRDefault="00615D42" w:rsidP="009A3795">
            <w:pPr>
              <w:ind w:left="-108" w:right="-108"/>
            </w:pPr>
            <w:r w:rsidRPr="00932B87">
              <w:t>Республика Беларусь,</w:t>
            </w:r>
          </w:p>
          <w:p w14:paraId="02FBD0CD" w14:textId="77777777" w:rsidR="00615D42" w:rsidRPr="00932B87" w:rsidRDefault="00615D42" w:rsidP="009A3795">
            <w:pPr>
              <w:ind w:left="-108" w:right="-108"/>
            </w:pPr>
            <w:r w:rsidRPr="00932B87">
              <w:t>223710, Минская обл., г. Солигорск, ул. Козлова, д.69</w:t>
            </w:r>
          </w:p>
          <w:p w14:paraId="1185F402" w14:textId="77777777" w:rsidR="00615D42" w:rsidRPr="00932B87" w:rsidRDefault="00615D42" w:rsidP="009A3795">
            <w:pPr>
              <w:ind w:left="-108" w:right="-108"/>
            </w:pPr>
            <w:r w:rsidRPr="00932B87">
              <w:t>Фактический адрес:</w:t>
            </w:r>
          </w:p>
          <w:p w14:paraId="5AEEB8A9" w14:textId="77777777" w:rsidR="00615D42" w:rsidRPr="00932B87" w:rsidRDefault="00615D42" w:rsidP="00615D42">
            <w:pPr>
              <w:ind w:left="-108" w:right="-108"/>
            </w:pPr>
            <w:r w:rsidRPr="00932B87">
              <w:t>Республика Беларусь,</w:t>
            </w:r>
          </w:p>
          <w:p w14:paraId="132F0443" w14:textId="77777777" w:rsidR="00615D42" w:rsidRPr="00932B87" w:rsidRDefault="00615D42" w:rsidP="00615D42">
            <w:pPr>
              <w:ind w:left="-108" w:right="-108"/>
            </w:pPr>
            <w:r w:rsidRPr="00932B87">
              <w:t>223710, Минская обл., г. Солигорск, ул. Козлова, д.69</w:t>
            </w:r>
          </w:p>
          <w:p w14:paraId="0DC34227" w14:textId="77777777" w:rsidR="00615D42" w:rsidRPr="00932B87" w:rsidRDefault="00615D42" w:rsidP="009A3795">
            <w:pPr>
              <w:ind w:left="-108" w:right="-108"/>
            </w:pPr>
            <w:r w:rsidRPr="00932B87">
              <w:t>Тел.: +375 174 26 28 37</w:t>
            </w:r>
          </w:p>
          <w:p w14:paraId="16CD9468" w14:textId="77777777" w:rsidR="00615D42" w:rsidRPr="00932B87" w:rsidRDefault="00615D42" w:rsidP="009A3795">
            <w:pPr>
              <w:ind w:left="-108" w:right="-108"/>
            </w:pPr>
            <w:r w:rsidRPr="00932B87">
              <w:t>Эл. почта:</w:t>
            </w:r>
          </w:p>
          <w:p w14:paraId="67C32322" w14:textId="77777777" w:rsidR="00615D42" w:rsidRPr="00932B87" w:rsidRDefault="00CF325D" w:rsidP="009A3795">
            <w:pPr>
              <w:ind w:left="-108" w:right="-108"/>
            </w:pPr>
            <w:hyperlink r:id="rId185" w:history="1">
              <w:r w:rsidR="00615D42" w:rsidRPr="00932B87">
                <w:rPr>
                  <w:rStyle w:val="aa"/>
                  <w:color w:val="auto"/>
                  <w:lang w:val="en-US"/>
                </w:rPr>
                <w:t>ipr</w:t>
              </w:r>
              <w:r w:rsidR="00615D42" w:rsidRPr="00932B87">
                <w:rPr>
                  <w:rStyle w:val="aa"/>
                  <w:color w:val="auto"/>
                </w:rPr>
                <w:t>@</w:t>
              </w:r>
              <w:r w:rsidR="00615D42" w:rsidRPr="00932B87">
                <w:rPr>
                  <w:rStyle w:val="aa"/>
                  <w:color w:val="auto"/>
                  <w:lang w:val="en-US"/>
                </w:rPr>
                <w:t>sipr</w:t>
              </w:r>
              <w:r w:rsidR="00615D42" w:rsidRPr="00932B87">
                <w:rPr>
                  <w:rStyle w:val="aa"/>
                  <w:color w:val="auto"/>
                </w:rPr>
                <w:t>.</w:t>
              </w:r>
              <w:r w:rsidR="00615D42" w:rsidRPr="00932B87">
                <w:rPr>
                  <w:rStyle w:val="aa"/>
                  <w:color w:val="auto"/>
                  <w:lang w:val="en-US"/>
                </w:rPr>
                <w:t>by</w:t>
              </w:r>
            </w:hyperlink>
          </w:p>
          <w:p w14:paraId="4427C8E3" w14:textId="77777777" w:rsidR="00615D42" w:rsidRPr="00932B87" w:rsidRDefault="00615D42" w:rsidP="00615D42">
            <w:pPr>
              <w:ind w:left="-108" w:right="-108"/>
            </w:pPr>
            <w:r w:rsidRPr="00932B87">
              <w:lastRenderedPageBreak/>
              <w:t>Директор:</w:t>
            </w:r>
          </w:p>
          <w:p w14:paraId="455277C5" w14:textId="77777777" w:rsidR="00615D42" w:rsidRPr="00932B87" w:rsidRDefault="00615D42" w:rsidP="00615D42">
            <w:pPr>
              <w:ind w:left="-108" w:right="-108"/>
            </w:pPr>
            <w:r w:rsidRPr="00932B87">
              <w:t>Прушак Виктор Яковлевич</w:t>
            </w:r>
          </w:p>
        </w:tc>
        <w:tc>
          <w:tcPr>
            <w:tcW w:w="2552" w:type="dxa"/>
            <w:shd w:val="clear" w:color="auto" w:fill="auto"/>
          </w:tcPr>
          <w:p w14:paraId="07C9891A" w14:textId="77777777" w:rsidR="00615D42" w:rsidRPr="00932B87" w:rsidRDefault="00615D42" w:rsidP="009A3795">
            <w:pPr>
              <w:ind w:left="-108" w:right="-108"/>
            </w:pPr>
          </w:p>
        </w:tc>
        <w:tc>
          <w:tcPr>
            <w:tcW w:w="3062" w:type="dxa"/>
            <w:shd w:val="clear" w:color="auto" w:fill="auto"/>
          </w:tcPr>
          <w:p w14:paraId="599D5753" w14:textId="77777777" w:rsidR="00615D42" w:rsidRPr="00932B87" w:rsidRDefault="00615D42" w:rsidP="004A3893">
            <w:pPr>
              <w:ind w:left="-108" w:right="-108"/>
            </w:pPr>
          </w:p>
        </w:tc>
        <w:tc>
          <w:tcPr>
            <w:tcW w:w="4451" w:type="dxa"/>
            <w:shd w:val="clear" w:color="auto" w:fill="auto"/>
          </w:tcPr>
          <w:p w14:paraId="042C03CA" w14:textId="77777777" w:rsidR="00615D42" w:rsidRPr="00932B87" w:rsidRDefault="00615D42" w:rsidP="00615D42">
            <w:pPr>
              <w:ind w:left="-50" w:right="-108"/>
            </w:pPr>
            <w:r w:rsidRPr="00932B87">
              <w:t>Сертификат соответствия ТР ТС 010/2011</w:t>
            </w:r>
          </w:p>
          <w:p w14:paraId="279A20CB" w14:textId="77777777" w:rsidR="00615D42" w:rsidRPr="00932B87" w:rsidRDefault="00615D42" w:rsidP="00615D42">
            <w:pPr>
              <w:ind w:left="-50" w:right="-108"/>
            </w:pPr>
            <w:r w:rsidRPr="00932B87">
              <w:t xml:space="preserve">№ ТС </w:t>
            </w:r>
            <w:r w:rsidR="00D175B9" w:rsidRPr="00932B87">
              <w:rPr>
                <w:lang w:val="en-US"/>
              </w:rPr>
              <w:t>RU</w:t>
            </w:r>
            <w:r w:rsidR="00D175B9" w:rsidRPr="00932B87">
              <w:t>–</w:t>
            </w:r>
            <w:r w:rsidR="00D175B9" w:rsidRPr="00932B87">
              <w:rPr>
                <w:lang w:val="en-US"/>
              </w:rPr>
              <w:t>BY</w:t>
            </w:r>
            <w:r w:rsidR="00D175B9" w:rsidRPr="00932B87">
              <w:t>.АТ15.В.00431</w:t>
            </w:r>
            <w:r w:rsidRPr="00932B87">
              <w:t>,</w:t>
            </w:r>
          </w:p>
          <w:p w14:paraId="5EE8DF5D" w14:textId="77777777" w:rsidR="00615D42" w:rsidRPr="00932B87" w:rsidRDefault="00D175B9" w:rsidP="00D175B9">
            <w:pPr>
              <w:ind w:left="-50" w:right="-108"/>
            </w:pPr>
            <w:r w:rsidRPr="00932B87">
              <w:t>28</w:t>
            </w:r>
            <w:r w:rsidR="00615D42" w:rsidRPr="00932B87">
              <w:t>.0</w:t>
            </w:r>
            <w:r w:rsidRPr="00932B87">
              <w:t>8</w:t>
            </w:r>
            <w:r w:rsidR="00615D42" w:rsidRPr="00932B87">
              <w:t>.201</w:t>
            </w:r>
            <w:r w:rsidRPr="00932B87">
              <w:t>5</w:t>
            </w:r>
            <w:r w:rsidR="00615D42" w:rsidRPr="00932B87">
              <w:t xml:space="preserve"> г.–</w:t>
            </w:r>
            <w:r w:rsidRPr="00932B87">
              <w:t>27</w:t>
            </w:r>
            <w:r w:rsidR="00615D42" w:rsidRPr="00932B87">
              <w:t>.0</w:t>
            </w:r>
            <w:r w:rsidRPr="00932B87">
              <w:t>8</w:t>
            </w:r>
            <w:r w:rsidR="00615D42" w:rsidRPr="00932B87">
              <w:t>.202</w:t>
            </w:r>
            <w:r w:rsidRPr="00932B87">
              <w:t>0</w:t>
            </w:r>
          </w:p>
        </w:tc>
      </w:tr>
      <w:tr w:rsidR="002F7125" w:rsidRPr="00932B87" w14:paraId="42EFB57E" w14:textId="77777777" w:rsidTr="00100FB1">
        <w:tc>
          <w:tcPr>
            <w:tcW w:w="646" w:type="dxa"/>
            <w:shd w:val="clear" w:color="auto" w:fill="auto"/>
          </w:tcPr>
          <w:p w14:paraId="444638B9" w14:textId="77777777" w:rsidR="000F0F19" w:rsidRPr="00932B87" w:rsidRDefault="000F0F19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54FAE6B3" w14:textId="77777777" w:rsidR="000F0F19" w:rsidRPr="00932B87" w:rsidRDefault="000F0F19" w:rsidP="000F0F19">
            <w:pPr>
              <w:ind w:left="-108" w:right="-108"/>
            </w:pPr>
            <w:r w:rsidRPr="00932B87">
              <w:t>Общество с дополнительной ответственностью «Белтехавтопром» (ОДО «Белтехавтопром»)</w:t>
            </w:r>
          </w:p>
        </w:tc>
        <w:tc>
          <w:tcPr>
            <w:tcW w:w="2693" w:type="dxa"/>
            <w:shd w:val="clear" w:color="auto" w:fill="auto"/>
          </w:tcPr>
          <w:p w14:paraId="38714488" w14:textId="77777777" w:rsidR="000F0F19" w:rsidRPr="00932B87" w:rsidRDefault="000F0F19" w:rsidP="009A3795">
            <w:pPr>
              <w:ind w:left="-108" w:right="-108"/>
            </w:pPr>
            <w:r w:rsidRPr="00932B87">
              <w:t>Юридический адрес:</w:t>
            </w:r>
          </w:p>
          <w:p w14:paraId="6C5EF7A3" w14:textId="77777777" w:rsidR="000F0F19" w:rsidRPr="00932B87" w:rsidRDefault="000F0F19" w:rsidP="009A3795">
            <w:pPr>
              <w:ind w:left="-108" w:right="-108"/>
            </w:pPr>
            <w:r w:rsidRPr="00932B87">
              <w:t>Республика Беларусь,</w:t>
            </w:r>
          </w:p>
          <w:p w14:paraId="124F0714" w14:textId="77777777" w:rsidR="000F0F19" w:rsidRPr="00932B87" w:rsidRDefault="000F0F19" w:rsidP="009A3795">
            <w:pPr>
              <w:ind w:left="-108" w:right="-108"/>
            </w:pPr>
            <w:r w:rsidRPr="00932B87">
              <w:t>231294, Гродненская обл.,</w:t>
            </w:r>
          </w:p>
          <w:p w14:paraId="3546F648" w14:textId="76234081" w:rsidR="000F0F19" w:rsidRPr="00932B87" w:rsidRDefault="000F0F19" w:rsidP="00DC18E6">
            <w:pPr>
              <w:ind w:left="-108" w:right="-108"/>
            </w:pPr>
            <w:r w:rsidRPr="00932B87">
              <w:t xml:space="preserve">г. Лида, </w:t>
            </w:r>
          </w:p>
          <w:p w14:paraId="7E630763" w14:textId="77777777" w:rsidR="000F0F19" w:rsidRPr="00932B87" w:rsidRDefault="000F0F19" w:rsidP="009A3795">
            <w:pPr>
              <w:ind w:left="-108" w:right="-108"/>
            </w:pPr>
            <w:r w:rsidRPr="00932B87">
              <w:t>ул. Сосновая, 3</w:t>
            </w:r>
          </w:p>
          <w:p w14:paraId="381F5BFF" w14:textId="77777777" w:rsidR="000F0F19" w:rsidRPr="00932B87" w:rsidRDefault="000F0F19" w:rsidP="009A3795">
            <w:pPr>
              <w:ind w:left="-108" w:right="-108"/>
            </w:pPr>
            <w:r w:rsidRPr="00932B87">
              <w:t>Фактический адрес:</w:t>
            </w:r>
          </w:p>
          <w:p w14:paraId="2619295E" w14:textId="77777777" w:rsidR="000F0F19" w:rsidRPr="00932B87" w:rsidRDefault="000F0F19" w:rsidP="000F0F19">
            <w:pPr>
              <w:ind w:left="-108" w:right="-108"/>
            </w:pPr>
            <w:r w:rsidRPr="00932B87">
              <w:t xml:space="preserve"> Республика Беларусь,</w:t>
            </w:r>
          </w:p>
          <w:p w14:paraId="2E54CBEC" w14:textId="77777777" w:rsidR="000F0F19" w:rsidRPr="00932B87" w:rsidRDefault="000F0F19" w:rsidP="000F0F19">
            <w:pPr>
              <w:ind w:left="-108" w:right="-108"/>
            </w:pPr>
            <w:r w:rsidRPr="00932B87">
              <w:t>231294, Гродненская обл.,</w:t>
            </w:r>
          </w:p>
          <w:p w14:paraId="122983C0" w14:textId="416E86D4" w:rsidR="000F0F19" w:rsidRPr="00932B87" w:rsidRDefault="000F0F19" w:rsidP="00DC18E6">
            <w:pPr>
              <w:ind w:left="-108" w:right="-108"/>
            </w:pPr>
            <w:r w:rsidRPr="00932B87">
              <w:t xml:space="preserve">г. Лида, </w:t>
            </w:r>
          </w:p>
          <w:p w14:paraId="5DB02401" w14:textId="77777777" w:rsidR="000F0F19" w:rsidRPr="00932B87" w:rsidRDefault="000F0F19" w:rsidP="000F0F19">
            <w:pPr>
              <w:ind w:left="-108" w:right="-108"/>
            </w:pPr>
            <w:r w:rsidRPr="00932B87">
              <w:t>ул. Сосновая, 3</w:t>
            </w:r>
          </w:p>
          <w:p w14:paraId="4962309A" w14:textId="77777777" w:rsidR="000F0F19" w:rsidRPr="00932B87" w:rsidRDefault="000F0F19" w:rsidP="009A3795">
            <w:pPr>
              <w:ind w:left="-108" w:right="-108"/>
            </w:pPr>
            <w:r w:rsidRPr="00932B87">
              <w:t>Тел.:+375 154 61 16 16</w:t>
            </w:r>
          </w:p>
          <w:p w14:paraId="56EF4F8C" w14:textId="77777777" w:rsidR="000F0F19" w:rsidRPr="00932B87" w:rsidRDefault="000F0F19" w:rsidP="009A3795">
            <w:pPr>
              <w:ind w:left="-108" w:right="-108"/>
            </w:pPr>
            <w:r w:rsidRPr="00932B87">
              <w:t>Эл. почта:</w:t>
            </w:r>
          </w:p>
          <w:p w14:paraId="35CB9244" w14:textId="77777777" w:rsidR="000F0F19" w:rsidRPr="00932B87" w:rsidRDefault="00CF325D" w:rsidP="009A3795">
            <w:pPr>
              <w:ind w:left="-108" w:right="-108"/>
            </w:pPr>
            <w:hyperlink r:id="rId186" w:history="1">
              <w:r w:rsidR="00D45644" w:rsidRPr="00932B87">
                <w:rPr>
                  <w:rStyle w:val="aa"/>
                  <w:color w:val="auto"/>
                  <w:lang w:val="en-US"/>
                </w:rPr>
                <w:t>beltehavtoprom</w:t>
              </w:r>
              <w:r w:rsidR="00D45644" w:rsidRPr="00932B87">
                <w:rPr>
                  <w:rStyle w:val="aa"/>
                  <w:color w:val="auto"/>
                </w:rPr>
                <w:t>@</w:t>
              </w:r>
              <w:r w:rsidR="00D45644" w:rsidRPr="00932B87">
                <w:rPr>
                  <w:rStyle w:val="aa"/>
                  <w:color w:val="auto"/>
                  <w:lang w:val="en-US"/>
                </w:rPr>
                <w:t>mail</w:t>
              </w:r>
              <w:r w:rsidR="00D45644" w:rsidRPr="00932B87">
                <w:rPr>
                  <w:rStyle w:val="aa"/>
                  <w:color w:val="auto"/>
                </w:rPr>
                <w:t>.</w:t>
              </w:r>
              <w:r w:rsidR="00D45644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5DB6FD76" w14:textId="77777777" w:rsidR="00D45644" w:rsidRPr="00932B87" w:rsidRDefault="00D45644" w:rsidP="00D45644">
            <w:pPr>
              <w:ind w:left="-108" w:right="-108"/>
            </w:pPr>
            <w:r w:rsidRPr="00932B87">
              <w:t>Директор:</w:t>
            </w:r>
          </w:p>
          <w:p w14:paraId="50269200" w14:textId="77777777" w:rsidR="00D45644" w:rsidRPr="00932B87" w:rsidRDefault="00D45644" w:rsidP="00D45644">
            <w:pPr>
              <w:ind w:left="-108" w:right="-108"/>
            </w:pPr>
            <w:r w:rsidRPr="00932B87">
              <w:t>Бадун Дмитрий Николаевич</w:t>
            </w:r>
          </w:p>
        </w:tc>
        <w:tc>
          <w:tcPr>
            <w:tcW w:w="2552" w:type="dxa"/>
            <w:shd w:val="clear" w:color="auto" w:fill="auto"/>
          </w:tcPr>
          <w:p w14:paraId="72BBE6AF" w14:textId="77777777" w:rsidR="000F0F19" w:rsidRPr="00932B87" w:rsidRDefault="000F0F19" w:rsidP="009A3795">
            <w:pPr>
              <w:ind w:left="-108" w:right="-108"/>
            </w:pPr>
          </w:p>
        </w:tc>
        <w:tc>
          <w:tcPr>
            <w:tcW w:w="3062" w:type="dxa"/>
            <w:shd w:val="clear" w:color="auto" w:fill="auto"/>
          </w:tcPr>
          <w:p w14:paraId="2D8DBBDD" w14:textId="77777777" w:rsidR="000F0F19" w:rsidRPr="00932B87" w:rsidRDefault="000F0F19" w:rsidP="004A3893">
            <w:pPr>
              <w:ind w:left="-108" w:right="-108"/>
            </w:pPr>
          </w:p>
        </w:tc>
        <w:tc>
          <w:tcPr>
            <w:tcW w:w="4451" w:type="dxa"/>
            <w:shd w:val="clear" w:color="auto" w:fill="auto"/>
          </w:tcPr>
          <w:p w14:paraId="5C3C053B" w14:textId="77777777" w:rsidR="00D96B83" w:rsidRDefault="00D96B83" w:rsidP="00D96B83">
            <w:pPr>
              <w:ind w:left="-50" w:right="-108"/>
            </w:pPr>
            <w:r>
              <w:t xml:space="preserve">Сертификат соответствия ТР ТС 010/2011 № ЕАЭС </w:t>
            </w:r>
            <w:r>
              <w:rPr>
                <w:lang w:val="en-US"/>
              </w:rPr>
              <w:t>KG</w:t>
            </w:r>
            <w:r w:rsidRPr="00651447">
              <w:t xml:space="preserve"> </w:t>
            </w:r>
            <w:r>
              <w:t>417/КЦА.027.</w:t>
            </w:r>
            <w:r>
              <w:rPr>
                <w:lang w:val="en-US"/>
              </w:rPr>
              <w:t>BY</w:t>
            </w:r>
            <w:r>
              <w:t>.02.00862, 23.11.2022 – 22.11.2027</w:t>
            </w:r>
          </w:p>
          <w:p w14:paraId="22C449F0" w14:textId="77777777" w:rsidR="00D96B83" w:rsidRDefault="00D96B83" w:rsidP="00D96B83">
            <w:pPr>
              <w:ind w:left="-50" w:right="-108"/>
            </w:pPr>
          </w:p>
          <w:p w14:paraId="7A291025" w14:textId="2965F443" w:rsidR="009B38E1" w:rsidRDefault="009B38E1" w:rsidP="009B38E1">
            <w:pPr>
              <w:ind w:left="-50" w:right="-108"/>
            </w:pPr>
            <w:r>
              <w:t>Сертификат соответствия ТР ТС 010/2011 № ЕАЭС KG 417/КЦА.ОСП.025.BY.02.03023</w:t>
            </w:r>
            <w:r w:rsidR="00D96B83">
              <w:t>,</w:t>
            </w:r>
            <w:r>
              <w:t xml:space="preserve"> 13.08.2021 - 12.08.2026 </w:t>
            </w:r>
          </w:p>
          <w:p w14:paraId="145D56C7" w14:textId="77777777" w:rsidR="009B38E1" w:rsidRDefault="009B38E1" w:rsidP="009B38E1">
            <w:pPr>
              <w:ind w:left="-50" w:right="-108"/>
            </w:pPr>
          </w:p>
          <w:p w14:paraId="6EA4CA3F" w14:textId="6099819D" w:rsidR="009B38E1" w:rsidRPr="00932B87" w:rsidRDefault="009B38E1" w:rsidP="00D96B83">
            <w:pPr>
              <w:ind w:left="-50" w:right="-108"/>
            </w:pPr>
            <w:r>
              <w:t>Декларация о соответствии ТР ТС 010/2011</w:t>
            </w:r>
            <w:r w:rsidR="00D96B83">
              <w:t xml:space="preserve"> </w:t>
            </w:r>
            <w:r>
              <w:t>№ ЕАЭС KG417/052.Д.0000165 14.12.2023 - 13.12.2028</w:t>
            </w:r>
          </w:p>
        </w:tc>
      </w:tr>
      <w:tr w:rsidR="002F7125" w:rsidRPr="00932B87" w14:paraId="0F9807BC" w14:textId="77777777" w:rsidTr="00100FB1">
        <w:tc>
          <w:tcPr>
            <w:tcW w:w="646" w:type="dxa"/>
            <w:shd w:val="clear" w:color="auto" w:fill="auto"/>
          </w:tcPr>
          <w:p w14:paraId="01127E1D" w14:textId="05A19456" w:rsidR="00087D5F" w:rsidRPr="00932B87" w:rsidRDefault="00087D5F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3D7CE21F" w14:textId="77777777" w:rsidR="00087D5F" w:rsidRPr="00932B87" w:rsidRDefault="00087D5F" w:rsidP="000F0F19">
            <w:pPr>
              <w:ind w:left="-108" w:right="-108"/>
            </w:pPr>
            <w:r w:rsidRPr="00932B87">
              <w:t>Торговое частное унитарное предприятие «ТЕХАГРОКОМПЛЕКТ» (УП «ТЕХАГРОКОМПЛЕКТ»</w:t>
            </w:r>
          </w:p>
        </w:tc>
        <w:tc>
          <w:tcPr>
            <w:tcW w:w="2693" w:type="dxa"/>
            <w:shd w:val="clear" w:color="auto" w:fill="auto"/>
          </w:tcPr>
          <w:p w14:paraId="7AFB92F4" w14:textId="77777777" w:rsidR="00087D5F" w:rsidRPr="00932B87" w:rsidRDefault="00087D5F" w:rsidP="009A3795">
            <w:pPr>
              <w:ind w:left="-108" w:right="-108"/>
            </w:pPr>
            <w:r w:rsidRPr="00932B87">
              <w:t>Юридический адрес:</w:t>
            </w:r>
          </w:p>
          <w:p w14:paraId="2041A230" w14:textId="77777777" w:rsidR="00087D5F" w:rsidRPr="00932B87" w:rsidRDefault="00087D5F" w:rsidP="009A3795">
            <w:pPr>
              <w:ind w:left="-108" w:right="-108"/>
            </w:pPr>
            <w:r w:rsidRPr="00932B87">
              <w:t>222120, Минская обл.,</w:t>
            </w:r>
          </w:p>
          <w:p w14:paraId="10F7D58B" w14:textId="77777777" w:rsidR="00087D5F" w:rsidRPr="00932B87" w:rsidRDefault="00087D5F" w:rsidP="009A3795">
            <w:pPr>
              <w:ind w:left="-108" w:right="-108"/>
            </w:pPr>
            <w:r w:rsidRPr="00932B87">
              <w:t xml:space="preserve">г.Борисов, </w:t>
            </w:r>
          </w:p>
          <w:p w14:paraId="0EC801A0" w14:textId="77777777" w:rsidR="00087D5F" w:rsidRPr="00932B87" w:rsidRDefault="00087D5F" w:rsidP="009A3795">
            <w:pPr>
              <w:ind w:left="-108" w:right="-108"/>
            </w:pPr>
            <w:r w:rsidRPr="00932B87">
              <w:t>ул.Краснознаменная, 1а-5</w:t>
            </w:r>
          </w:p>
          <w:p w14:paraId="29F31F95" w14:textId="77777777" w:rsidR="00087D5F" w:rsidRPr="00932B87" w:rsidRDefault="00087D5F" w:rsidP="009A3795">
            <w:pPr>
              <w:ind w:left="-108" w:right="-108"/>
            </w:pPr>
            <w:r w:rsidRPr="00932B87">
              <w:t>Фактический адрес:</w:t>
            </w:r>
          </w:p>
          <w:p w14:paraId="6F0F6367" w14:textId="77777777" w:rsidR="00087D5F" w:rsidRPr="00932B87" w:rsidRDefault="00087D5F" w:rsidP="009A3795">
            <w:pPr>
              <w:ind w:left="-108" w:right="-108"/>
            </w:pPr>
            <w:r w:rsidRPr="00932B87">
              <w:t>Республика Беларусь,</w:t>
            </w:r>
          </w:p>
          <w:p w14:paraId="3C65632D" w14:textId="77777777" w:rsidR="00087D5F" w:rsidRPr="00932B87" w:rsidRDefault="00087D5F" w:rsidP="00087D5F">
            <w:pPr>
              <w:ind w:left="-108" w:right="-108"/>
            </w:pPr>
            <w:r w:rsidRPr="00932B87">
              <w:t>220113, г.Минск, ул.Лукьяновича, 10</w:t>
            </w:r>
          </w:p>
          <w:p w14:paraId="189A7976" w14:textId="6E1E0C5A" w:rsidR="00087D5F" w:rsidRPr="00932B87" w:rsidRDefault="00087D5F" w:rsidP="00087D5F">
            <w:pPr>
              <w:ind w:left="-108" w:right="-108"/>
            </w:pPr>
            <w:r w:rsidRPr="00932B87">
              <w:t>Тел.: +375 17 </w:t>
            </w:r>
            <w:r w:rsidR="00355112" w:rsidRPr="00932B87">
              <w:t>2726712</w:t>
            </w:r>
          </w:p>
          <w:p w14:paraId="11CCD754" w14:textId="7A6D6417" w:rsidR="00355112" w:rsidRPr="00932B87" w:rsidRDefault="00355112" w:rsidP="00087D5F">
            <w:pPr>
              <w:ind w:left="-108" w:right="-108"/>
            </w:pPr>
            <w:r w:rsidRPr="00932B87">
              <w:t>+375173664605</w:t>
            </w:r>
          </w:p>
          <w:p w14:paraId="79325B9C" w14:textId="77777777" w:rsidR="00087D5F" w:rsidRPr="00932B87" w:rsidRDefault="00087D5F" w:rsidP="00087D5F">
            <w:pPr>
              <w:ind w:left="-108" w:right="-108"/>
            </w:pPr>
            <w:r w:rsidRPr="00932B87">
              <w:t>Эл. почта:</w:t>
            </w:r>
          </w:p>
          <w:p w14:paraId="1BF17546" w14:textId="77777777" w:rsidR="00087D5F" w:rsidRPr="00932B87" w:rsidRDefault="00CF325D" w:rsidP="00087D5F">
            <w:pPr>
              <w:ind w:left="-108" w:right="-108"/>
            </w:pPr>
            <w:hyperlink r:id="rId187" w:history="1">
              <w:r w:rsidR="00087D5F" w:rsidRPr="00932B87">
                <w:rPr>
                  <w:rStyle w:val="aa"/>
                  <w:color w:val="auto"/>
                  <w:lang w:val="en-US"/>
                </w:rPr>
                <w:t>info</w:t>
              </w:r>
              <w:r w:rsidR="00087D5F" w:rsidRPr="00932B87">
                <w:rPr>
                  <w:rStyle w:val="aa"/>
                  <w:color w:val="auto"/>
                </w:rPr>
                <w:t>@</w:t>
              </w:r>
              <w:r w:rsidR="00087D5F" w:rsidRPr="00932B87">
                <w:rPr>
                  <w:rStyle w:val="aa"/>
                  <w:color w:val="auto"/>
                  <w:lang w:val="en-US"/>
                </w:rPr>
                <w:t>tehagro</w:t>
              </w:r>
              <w:r w:rsidR="00087D5F" w:rsidRPr="00932B87">
                <w:rPr>
                  <w:rStyle w:val="aa"/>
                  <w:color w:val="auto"/>
                </w:rPr>
                <w:t>.</w:t>
              </w:r>
              <w:r w:rsidR="00087D5F" w:rsidRPr="00932B87">
                <w:rPr>
                  <w:rStyle w:val="aa"/>
                  <w:color w:val="auto"/>
                  <w:lang w:val="en-US"/>
                </w:rPr>
                <w:t>by</w:t>
              </w:r>
            </w:hyperlink>
          </w:p>
          <w:p w14:paraId="192CACD0" w14:textId="77777777" w:rsidR="00087D5F" w:rsidRPr="00932B87" w:rsidRDefault="00087D5F" w:rsidP="00087D5F">
            <w:pPr>
              <w:ind w:left="-108" w:right="-108"/>
            </w:pPr>
            <w:r w:rsidRPr="00932B87">
              <w:t>Директор:</w:t>
            </w:r>
          </w:p>
          <w:p w14:paraId="61EE6BBF" w14:textId="77777777" w:rsidR="00087D5F" w:rsidRPr="00932B87" w:rsidRDefault="00087D5F" w:rsidP="00087D5F">
            <w:pPr>
              <w:ind w:left="-108" w:right="-108"/>
            </w:pPr>
            <w:r w:rsidRPr="00932B87">
              <w:t>Марцевич Сергей Анатольевич</w:t>
            </w:r>
          </w:p>
        </w:tc>
        <w:tc>
          <w:tcPr>
            <w:tcW w:w="2552" w:type="dxa"/>
            <w:shd w:val="clear" w:color="auto" w:fill="auto"/>
          </w:tcPr>
          <w:p w14:paraId="12A86378" w14:textId="77777777" w:rsidR="00087D5F" w:rsidRPr="00932B87" w:rsidRDefault="00087D5F" w:rsidP="009A3795">
            <w:pPr>
              <w:ind w:left="-108" w:right="-108"/>
            </w:pPr>
          </w:p>
        </w:tc>
        <w:tc>
          <w:tcPr>
            <w:tcW w:w="3062" w:type="dxa"/>
            <w:shd w:val="clear" w:color="auto" w:fill="auto"/>
          </w:tcPr>
          <w:p w14:paraId="60FCA757" w14:textId="77777777" w:rsidR="00087D5F" w:rsidRPr="00932B87" w:rsidRDefault="00087D5F" w:rsidP="004A3893">
            <w:pPr>
              <w:ind w:left="-108" w:right="-108"/>
            </w:pPr>
          </w:p>
        </w:tc>
        <w:tc>
          <w:tcPr>
            <w:tcW w:w="4451" w:type="dxa"/>
            <w:shd w:val="clear" w:color="auto" w:fill="auto"/>
          </w:tcPr>
          <w:p w14:paraId="723D5D13" w14:textId="77777777" w:rsidR="00B42E82" w:rsidRPr="00932B87" w:rsidRDefault="00B42E82" w:rsidP="00B42E82">
            <w:pPr>
              <w:ind w:left="-50" w:right="-108"/>
            </w:pPr>
            <w:r w:rsidRPr="00932B87">
              <w:t xml:space="preserve">Декларация о соответствии ТР ТС 010/2011 </w:t>
            </w:r>
          </w:p>
          <w:p w14:paraId="3728A2A1" w14:textId="362361D1" w:rsidR="00B42E82" w:rsidRPr="00932B87" w:rsidRDefault="00B42E82" w:rsidP="00B42E82">
            <w:pPr>
              <w:ind w:left="-50" w:right="-108"/>
            </w:pPr>
            <w:r w:rsidRPr="00932B87">
              <w:t xml:space="preserve">ЕАЭС № </w:t>
            </w:r>
            <w:r w:rsidRPr="00932B87">
              <w:rPr>
                <w:lang w:val="en-US"/>
              </w:rPr>
              <w:t>RU</w:t>
            </w:r>
            <w:r w:rsidRPr="00932B87">
              <w:t xml:space="preserve"> Д-В</w:t>
            </w:r>
            <w:r w:rsidR="00F9451B" w:rsidRPr="00932B87">
              <w:rPr>
                <w:lang w:val="en-US"/>
              </w:rPr>
              <w:t>Y</w:t>
            </w:r>
            <w:r w:rsidRPr="00932B87">
              <w:t>.</w:t>
            </w:r>
            <w:r w:rsidR="00F9451B" w:rsidRPr="00932B87">
              <w:t>ПФ02.</w:t>
            </w:r>
            <w:r w:rsidRPr="00932B87">
              <w:t>В.</w:t>
            </w:r>
            <w:r w:rsidR="00F9451B" w:rsidRPr="00932B87">
              <w:t>01082/19</w:t>
            </w:r>
            <w:r w:rsidRPr="00932B87">
              <w:t>,</w:t>
            </w:r>
          </w:p>
          <w:p w14:paraId="7C818353" w14:textId="2E1266E1" w:rsidR="000F3EC8" w:rsidRPr="00932B87" w:rsidRDefault="00F9451B" w:rsidP="00F9451B">
            <w:pPr>
              <w:ind w:left="-50" w:right="-108"/>
            </w:pPr>
            <w:r w:rsidRPr="00932B87">
              <w:t>12</w:t>
            </w:r>
            <w:r w:rsidR="00B42E82" w:rsidRPr="00932B87">
              <w:t>.</w:t>
            </w:r>
            <w:r w:rsidRPr="00932B87">
              <w:t>02</w:t>
            </w:r>
            <w:r w:rsidR="00B42E82" w:rsidRPr="00932B87">
              <w:t>.201</w:t>
            </w:r>
            <w:r w:rsidRPr="00932B87">
              <w:t>9</w:t>
            </w:r>
            <w:r w:rsidR="00B42E82" w:rsidRPr="00932B87">
              <w:t xml:space="preserve"> – </w:t>
            </w:r>
            <w:r w:rsidRPr="00932B87">
              <w:t>11</w:t>
            </w:r>
            <w:r w:rsidR="00B42E82" w:rsidRPr="00932B87">
              <w:t>.</w:t>
            </w:r>
            <w:r w:rsidRPr="00932B87">
              <w:t>02</w:t>
            </w:r>
            <w:r w:rsidR="00B42E82" w:rsidRPr="00932B87">
              <w:t>.202</w:t>
            </w:r>
            <w:r w:rsidRPr="00932B87">
              <w:t>4</w:t>
            </w:r>
          </w:p>
        </w:tc>
      </w:tr>
      <w:tr w:rsidR="002F7125" w:rsidRPr="00932B87" w14:paraId="21E41989" w14:textId="77777777" w:rsidTr="00100FB1">
        <w:tc>
          <w:tcPr>
            <w:tcW w:w="646" w:type="dxa"/>
            <w:shd w:val="clear" w:color="auto" w:fill="auto"/>
          </w:tcPr>
          <w:p w14:paraId="566D5F15" w14:textId="77777777" w:rsidR="00E23884" w:rsidRPr="00932B87" w:rsidRDefault="00E23884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3CE593C7" w14:textId="77777777" w:rsidR="00E23884" w:rsidRPr="00932B87" w:rsidRDefault="00E23884" w:rsidP="000F0F19">
            <w:pPr>
              <w:ind w:left="-108" w:right="-108"/>
            </w:pPr>
            <w:r w:rsidRPr="00932B87">
              <w:t>Общество сограниченной ответственностью «БазКран сервис» (ООО «БазКран сервис»)</w:t>
            </w:r>
          </w:p>
        </w:tc>
        <w:tc>
          <w:tcPr>
            <w:tcW w:w="2693" w:type="dxa"/>
            <w:shd w:val="clear" w:color="auto" w:fill="auto"/>
          </w:tcPr>
          <w:p w14:paraId="4E630964" w14:textId="77777777" w:rsidR="00E23884" w:rsidRPr="00932B87" w:rsidRDefault="00E23884" w:rsidP="009A3795">
            <w:pPr>
              <w:ind w:left="-108" w:right="-108"/>
            </w:pPr>
            <w:r w:rsidRPr="00932B87">
              <w:t>Юридический адрес:</w:t>
            </w:r>
          </w:p>
          <w:p w14:paraId="486C21D6" w14:textId="77777777" w:rsidR="00E23884" w:rsidRPr="00932B87" w:rsidRDefault="00E23884" w:rsidP="009A3795">
            <w:pPr>
              <w:ind w:left="-108" w:right="-108"/>
            </w:pPr>
            <w:r w:rsidRPr="00932B87">
              <w:t>Республика Беларусь,</w:t>
            </w:r>
          </w:p>
          <w:p w14:paraId="775AE6C8" w14:textId="77777777" w:rsidR="00E23884" w:rsidRPr="00932B87" w:rsidRDefault="00E23884" w:rsidP="009A3795">
            <w:pPr>
              <w:ind w:left="-108" w:right="-108"/>
            </w:pPr>
            <w:r w:rsidRPr="00932B87">
              <w:t>222161, Минская обл.,</w:t>
            </w:r>
          </w:p>
          <w:p w14:paraId="755470E7" w14:textId="77777777" w:rsidR="00E23884" w:rsidRPr="00932B87" w:rsidRDefault="00E23884" w:rsidP="009A3795">
            <w:pPr>
              <w:ind w:left="-108" w:right="-108"/>
            </w:pPr>
            <w:r w:rsidRPr="00932B87">
              <w:t xml:space="preserve">г.Жодино, </w:t>
            </w:r>
          </w:p>
          <w:p w14:paraId="437C3DA3" w14:textId="77777777" w:rsidR="00E23884" w:rsidRPr="00932B87" w:rsidRDefault="00E23884" w:rsidP="009A3795">
            <w:pPr>
              <w:ind w:left="-108" w:right="-108"/>
            </w:pPr>
            <w:r w:rsidRPr="00932B87">
              <w:lastRenderedPageBreak/>
              <w:t>ул. Сухогрядская, д.5Б, пом.4</w:t>
            </w:r>
          </w:p>
          <w:p w14:paraId="10556977" w14:textId="77777777" w:rsidR="00E23884" w:rsidRPr="00932B87" w:rsidRDefault="00E23884" w:rsidP="009A3795">
            <w:pPr>
              <w:ind w:left="-108" w:right="-108"/>
            </w:pPr>
            <w:r w:rsidRPr="00932B87">
              <w:t xml:space="preserve">Фактический адрес: </w:t>
            </w:r>
          </w:p>
          <w:p w14:paraId="37BBA624" w14:textId="77777777" w:rsidR="00E23884" w:rsidRPr="00932B87" w:rsidRDefault="00E23884" w:rsidP="009A3795">
            <w:pPr>
              <w:ind w:left="-108" w:right="-108"/>
            </w:pPr>
            <w:r w:rsidRPr="00932B87">
              <w:t>республика Беларусь,</w:t>
            </w:r>
          </w:p>
          <w:p w14:paraId="34E1777D" w14:textId="77777777" w:rsidR="00E23884" w:rsidRPr="00932B87" w:rsidRDefault="00E23884" w:rsidP="009A3795">
            <w:pPr>
              <w:ind w:left="-108" w:right="-108"/>
            </w:pPr>
            <w:r w:rsidRPr="00932B87">
              <w:t xml:space="preserve">222161, Минская обл., г.Жодино, </w:t>
            </w:r>
          </w:p>
          <w:p w14:paraId="48B1CA08" w14:textId="77777777" w:rsidR="00E23884" w:rsidRPr="00932B87" w:rsidRDefault="00E23884" w:rsidP="00E23884">
            <w:pPr>
              <w:ind w:left="-108" w:right="-108"/>
            </w:pPr>
            <w:r w:rsidRPr="00932B87">
              <w:t>ул.Сухогрядская, д.7,</w:t>
            </w:r>
          </w:p>
          <w:p w14:paraId="67A063A7" w14:textId="77777777" w:rsidR="00E23884" w:rsidRPr="00932B87" w:rsidRDefault="00E23884" w:rsidP="00E23884">
            <w:pPr>
              <w:ind w:left="-108" w:right="-108"/>
            </w:pPr>
            <w:r w:rsidRPr="00932B87">
              <w:t>Тел.:</w:t>
            </w:r>
          </w:p>
          <w:p w14:paraId="0F1BFA34" w14:textId="77777777" w:rsidR="00E23884" w:rsidRPr="00932B87" w:rsidRDefault="00E23884" w:rsidP="00E23884">
            <w:pPr>
              <w:ind w:left="-108" w:right="-108"/>
            </w:pPr>
            <w:r w:rsidRPr="00932B87">
              <w:t>+375 1775 73571</w:t>
            </w:r>
          </w:p>
          <w:p w14:paraId="3F5A4C05" w14:textId="77777777" w:rsidR="00E23884" w:rsidRPr="00932B87" w:rsidRDefault="00E23884" w:rsidP="00E23884">
            <w:pPr>
              <w:ind w:left="-108" w:right="-108"/>
            </w:pPr>
            <w:r w:rsidRPr="00932B87">
              <w:t>Эл. почта:</w:t>
            </w:r>
          </w:p>
          <w:p w14:paraId="06233F53" w14:textId="77777777" w:rsidR="00E23884" w:rsidRPr="00932B87" w:rsidRDefault="00CF325D" w:rsidP="00E23884">
            <w:pPr>
              <w:ind w:left="-108" w:right="-108"/>
            </w:pPr>
            <w:hyperlink r:id="rId188" w:history="1">
              <w:r w:rsidR="00E23884" w:rsidRPr="00932B87">
                <w:rPr>
                  <w:rStyle w:val="aa"/>
                  <w:color w:val="auto"/>
                  <w:lang w:val="en-US"/>
                </w:rPr>
                <w:t>belautozap</w:t>
              </w:r>
              <w:r w:rsidR="00E23884" w:rsidRPr="00932B87">
                <w:rPr>
                  <w:rStyle w:val="aa"/>
                  <w:color w:val="auto"/>
                </w:rPr>
                <w:t>@</w:t>
              </w:r>
              <w:r w:rsidR="00E23884" w:rsidRPr="00932B87">
                <w:rPr>
                  <w:rStyle w:val="aa"/>
                  <w:color w:val="auto"/>
                  <w:lang w:val="en-US"/>
                </w:rPr>
                <w:t>yandex</w:t>
              </w:r>
              <w:r w:rsidR="00E23884" w:rsidRPr="00932B87">
                <w:rPr>
                  <w:rStyle w:val="aa"/>
                  <w:color w:val="auto"/>
                </w:rPr>
                <w:t>.</w:t>
              </w:r>
              <w:r w:rsidR="00E23884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11410F06" w14:textId="77777777" w:rsidR="00E23884" w:rsidRPr="00932B87" w:rsidRDefault="00E23884" w:rsidP="00E23884">
            <w:pPr>
              <w:ind w:left="-108" w:right="-108"/>
            </w:pPr>
            <w:r w:rsidRPr="00932B87">
              <w:t>Директор:</w:t>
            </w:r>
          </w:p>
          <w:p w14:paraId="07EA11AE" w14:textId="77777777" w:rsidR="00E23884" w:rsidRPr="00932B87" w:rsidRDefault="00E23884" w:rsidP="00E23884">
            <w:pPr>
              <w:ind w:left="-108" w:right="-108"/>
            </w:pPr>
            <w:r w:rsidRPr="00932B87">
              <w:t>Пинчук Ольга Васильевна</w:t>
            </w:r>
          </w:p>
        </w:tc>
        <w:tc>
          <w:tcPr>
            <w:tcW w:w="2552" w:type="dxa"/>
            <w:shd w:val="clear" w:color="auto" w:fill="auto"/>
          </w:tcPr>
          <w:p w14:paraId="39B4F20A" w14:textId="77777777" w:rsidR="00E23884" w:rsidRPr="00932B87" w:rsidRDefault="00E23884" w:rsidP="009A3795">
            <w:pPr>
              <w:ind w:left="-108" w:right="-108"/>
            </w:pPr>
          </w:p>
        </w:tc>
        <w:tc>
          <w:tcPr>
            <w:tcW w:w="3062" w:type="dxa"/>
            <w:shd w:val="clear" w:color="auto" w:fill="auto"/>
          </w:tcPr>
          <w:p w14:paraId="6DB63B74" w14:textId="77777777" w:rsidR="00E23884" w:rsidRPr="00932B87" w:rsidRDefault="00E23884" w:rsidP="004A3893">
            <w:pPr>
              <w:ind w:left="-108" w:right="-108"/>
            </w:pPr>
          </w:p>
        </w:tc>
        <w:tc>
          <w:tcPr>
            <w:tcW w:w="4451" w:type="dxa"/>
            <w:shd w:val="clear" w:color="auto" w:fill="auto"/>
          </w:tcPr>
          <w:p w14:paraId="0313B879" w14:textId="77777777" w:rsidR="00E23884" w:rsidRPr="00932B87" w:rsidRDefault="00E23884" w:rsidP="00E23884">
            <w:pPr>
              <w:ind w:left="-50" w:right="-108"/>
            </w:pPr>
            <w:r w:rsidRPr="00932B87">
              <w:t xml:space="preserve">Декларация о соответствии ТР ТС 010/2011 </w:t>
            </w:r>
          </w:p>
          <w:p w14:paraId="269899A7" w14:textId="77777777" w:rsidR="00E23884" w:rsidRPr="00932B87" w:rsidRDefault="00E23884" w:rsidP="00E23884">
            <w:pPr>
              <w:ind w:left="-50" w:right="-108"/>
            </w:pPr>
            <w:r w:rsidRPr="00932B87">
              <w:t>ЕАЭС № </w:t>
            </w:r>
            <w:r w:rsidRPr="00932B87">
              <w:rPr>
                <w:lang w:val="en-US"/>
              </w:rPr>
              <w:t>RU</w:t>
            </w:r>
            <w:r w:rsidRPr="00932B87">
              <w:t xml:space="preserve"> Д-ВУ.МО10.В.06451,</w:t>
            </w:r>
          </w:p>
          <w:p w14:paraId="474B6F24" w14:textId="77777777" w:rsidR="00E23884" w:rsidRPr="00932B87" w:rsidRDefault="00E23884" w:rsidP="00E23884">
            <w:pPr>
              <w:ind w:left="-50" w:right="-108"/>
            </w:pPr>
            <w:r w:rsidRPr="00932B87">
              <w:t>30.03.2018 г. – 29.03.2023 г.</w:t>
            </w:r>
          </w:p>
          <w:p w14:paraId="33F38FE5" w14:textId="77777777" w:rsidR="00E23884" w:rsidRPr="00932B87" w:rsidRDefault="00E23884" w:rsidP="00087D5F">
            <w:pPr>
              <w:ind w:left="-50" w:right="-108"/>
            </w:pPr>
          </w:p>
        </w:tc>
      </w:tr>
      <w:tr w:rsidR="002F7125" w:rsidRPr="00932B87" w14:paraId="63C50D90" w14:textId="77777777" w:rsidTr="00100FB1">
        <w:tc>
          <w:tcPr>
            <w:tcW w:w="646" w:type="dxa"/>
            <w:shd w:val="clear" w:color="auto" w:fill="auto"/>
          </w:tcPr>
          <w:p w14:paraId="46B47256" w14:textId="77777777" w:rsidR="004D4C1D" w:rsidRPr="00932B87" w:rsidRDefault="004D4C1D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139337B8" w14:textId="77777777" w:rsidR="004D4C1D" w:rsidRPr="00932B87" w:rsidRDefault="004D4C1D" w:rsidP="004D4C1D">
            <w:pPr>
              <w:ind w:left="-108" w:right="-108"/>
            </w:pPr>
            <w:r w:rsidRPr="00932B87">
              <w:t>Открытое акционерное общество «АМКОДОР-СЕМАШ» – управляющая компания холдинга» (ОАО «АМКОДОР-СЕМАШ»-управляющая компания холдинга»)</w:t>
            </w:r>
          </w:p>
        </w:tc>
        <w:tc>
          <w:tcPr>
            <w:tcW w:w="2693" w:type="dxa"/>
            <w:shd w:val="clear" w:color="auto" w:fill="auto"/>
          </w:tcPr>
          <w:p w14:paraId="11CD4598" w14:textId="77777777" w:rsidR="004D4C1D" w:rsidRPr="00932B87" w:rsidRDefault="004D4C1D" w:rsidP="009A3795">
            <w:pPr>
              <w:ind w:left="-108" w:right="-108"/>
            </w:pPr>
            <w:r w:rsidRPr="00932B87">
              <w:t>Юридический адрес</w:t>
            </w:r>
            <w:r w:rsidR="00B10884" w:rsidRPr="00932B87">
              <w:t>:</w:t>
            </w:r>
          </w:p>
          <w:p w14:paraId="0AF39118" w14:textId="77777777" w:rsidR="004D4C1D" w:rsidRPr="00932B87" w:rsidRDefault="004D4C1D" w:rsidP="009A3795">
            <w:pPr>
              <w:ind w:left="-108" w:right="-108"/>
            </w:pPr>
            <w:r w:rsidRPr="00932B87">
              <w:t>Республика Беларусь,</w:t>
            </w:r>
          </w:p>
          <w:p w14:paraId="3D11F406" w14:textId="77777777" w:rsidR="004D4C1D" w:rsidRPr="00932B87" w:rsidRDefault="004D4C1D" w:rsidP="009A3795">
            <w:pPr>
              <w:ind w:left="-108" w:right="-108"/>
            </w:pPr>
            <w:r w:rsidRPr="00932B87">
              <w:t>222720, Минская обл., г.Дзержинск,</w:t>
            </w:r>
          </w:p>
          <w:p w14:paraId="74CB6DC2" w14:textId="77777777" w:rsidR="004D4C1D" w:rsidRPr="00932B87" w:rsidRDefault="004D4C1D" w:rsidP="009A3795">
            <w:pPr>
              <w:ind w:left="-108" w:right="-108"/>
            </w:pPr>
            <w:r w:rsidRPr="00932B87">
              <w:t>ул. Фоминых, 19</w:t>
            </w:r>
          </w:p>
          <w:p w14:paraId="3B3E94AD" w14:textId="77777777" w:rsidR="004D4C1D" w:rsidRPr="00932B87" w:rsidRDefault="004D4C1D" w:rsidP="009A3795">
            <w:pPr>
              <w:ind w:left="-108" w:right="-108"/>
            </w:pPr>
            <w:r w:rsidRPr="00932B87">
              <w:t>Фактический адрес:</w:t>
            </w:r>
          </w:p>
          <w:p w14:paraId="6ADA8B95" w14:textId="77777777" w:rsidR="004D4C1D" w:rsidRPr="00932B87" w:rsidRDefault="004D4C1D" w:rsidP="004D4C1D">
            <w:pPr>
              <w:ind w:left="-108" w:right="-108"/>
            </w:pPr>
            <w:r w:rsidRPr="00932B87">
              <w:t>Республика Беларусь,</w:t>
            </w:r>
          </w:p>
          <w:p w14:paraId="5D29D20E" w14:textId="77777777" w:rsidR="004D4C1D" w:rsidRPr="00932B87" w:rsidRDefault="004D4C1D" w:rsidP="004D4C1D">
            <w:pPr>
              <w:ind w:left="-108" w:right="-108"/>
            </w:pPr>
            <w:r w:rsidRPr="00932B87">
              <w:t>222720, Минская обл., г.Дзержинск,</w:t>
            </w:r>
          </w:p>
          <w:p w14:paraId="286C57E7" w14:textId="77777777" w:rsidR="004D4C1D" w:rsidRPr="00932B87" w:rsidRDefault="004D4C1D" w:rsidP="004D4C1D">
            <w:pPr>
              <w:ind w:left="-108" w:right="-108"/>
            </w:pPr>
            <w:r w:rsidRPr="00932B87">
              <w:t>ул. Фоминых, 19</w:t>
            </w:r>
          </w:p>
          <w:p w14:paraId="5F74F336" w14:textId="77777777" w:rsidR="004D4C1D" w:rsidRPr="00932B87" w:rsidRDefault="004D4C1D" w:rsidP="009A3795">
            <w:pPr>
              <w:ind w:left="-108" w:right="-108"/>
            </w:pPr>
            <w:r w:rsidRPr="00932B87">
              <w:t>Тел.: +375 1716 94183</w:t>
            </w:r>
          </w:p>
          <w:p w14:paraId="24A34499" w14:textId="77777777" w:rsidR="004D4C1D" w:rsidRPr="00932B87" w:rsidRDefault="004D4C1D" w:rsidP="009A3795">
            <w:pPr>
              <w:ind w:left="-108" w:right="-108"/>
            </w:pPr>
            <w:r w:rsidRPr="00932B87">
              <w:t>Эл. почта:</w:t>
            </w:r>
          </w:p>
          <w:p w14:paraId="268B5D3A" w14:textId="77777777" w:rsidR="004D4C1D" w:rsidRPr="00932B87" w:rsidRDefault="00CF325D" w:rsidP="004D4C1D">
            <w:pPr>
              <w:ind w:left="-108" w:right="-108"/>
            </w:pPr>
            <w:hyperlink r:id="rId189" w:history="1">
              <w:r w:rsidR="004D4C1D" w:rsidRPr="00932B87">
                <w:rPr>
                  <w:rStyle w:val="aa"/>
                  <w:color w:val="auto"/>
                  <w:lang w:val="en-US"/>
                </w:rPr>
                <w:t>amkodor</w:t>
              </w:r>
              <w:r w:rsidR="004D4C1D" w:rsidRPr="00932B87">
                <w:rPr>
                  <w:rStyle w:val="aa"/>
                  <w:color w:val="auto"/>
                </w:rPr>
                <w:t>_</w:t>
              </w:r>
              <w:r w:rsidR="004D4C1D" w:rsidRPr="00932B87">
                <w:rPr>
                  <w:rStyle w:val="aa"/>
                  <w:color w:val="auto"/>
                  <w:lang w:val="en-US"/>
                </w:rPr>
                <w:t>dz</w:t>
              </w:r>
              <w:r w:rsidR="004D4C1D" w:rsidRPr="00932B87">
                <w:rPr>
                  <w:rStyle w:val="aa"/>
                  <w:color w:val="auto"/>
                </w:rPr>
                <w:t>@</w:t>
              </w:r>
              <w:r w:rsidR="004D4C1D" w:rsidRPr="00932B87">
                <w:rPr>
                  <w:rStyle w:val="aa"/>
                  <w:color w:val="auto"/>
                  <w:lang w:val="en-US"/>
                </w:rPr>
                <w:t>mail</w:t>
              </w:r>
              <w:r w:rsidR="004D4C1D" w:rsidRPr="00932B87">
                <w:rPr>
                  <w:rStyle w:val="aa"/>
                  <w:color w:val="auto"/>
                </w:rPr>
                <w:t>.</w:t>
              </w:r>
              <w:r w:rsidR="004D4C1D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4B844406" w14:textId="77777777" w:rsidR="004D4C1D" w:rsidRPr="00932B87" w:rsidRDefault="004D4C1D" w:rsidP="004D4C1D">
            <w:pPr>
              <w:ind w:left="-108" w:right="-108"/>
            </w:pPr>
            <w:r w:rsidRPr="00932B87">
              <w:t>Генеральный директор:</w:t>
            </w:r>
          </w:p>
          <w:p w14:paraId="2C327EBC" w14:textId="77777777" w:rsidR="004D4C1D" w:rsidRPr="00932B87" w:rsidRDefault="004162AA" w:rsidP="004D4C1D">
            <w:pPr>
              <w:ind w:left="-108" w:right="-108"/>
            </w:pPr>
            <w:r w:rsidRPr="00932B87">
              <w:t>Корсак Олег Аркадьевич</w:t>
            </w:r>
          </w:p>
        </w:tc>
        <w:tc>
          <w:tcPr>
            <w:tcW w:w="2552" w:type="dxa"/>
            <w:shd w:val="clear" w:color="auto" w:fill="auto"/>
          </w:tcPr>
          <w:p w14:paraId="2834C2FF" w14:textId="77777777" w:rsidR="004D4C1D" w:rsidRPr="00932B87" w:rsidRDefault="004D4C1D" w:rsidP="004D4C1D">
            <w:pPr>
              <w:ind w:left="-108" w:right="-108"/>
            </w:pPr>
            <w:r w:rsidRPr="00932B87">
              <w:t>ЗАО «Амкодор-Спецсервис»</w:t>
            </w:r>
          </w:p>
          <w:p w14:paraId="0B297C2B" w14:textId="77777777" w:rsidR="00231049" w:rsidRPr="00932B87" w:rsidRDefault="00231049" w:rsidP="004D4C1D">
            <w:pPr>
              <w:ind w:left="-108" w:right="-108"/>
            </w:pPr>
          </w:p>
          <w:p w14:paraId="518D34B1" w14:textId="77777777" w:rsidR="00231049" w:rsidRPr="00932B87" w:rsidRDefault="00231049" w:rsidP="004D4C1D">
            <w:pPr>
              <w:ind w:left="-108" w:right="-108"/>
            </w:pPr>
          </w:p>
          <w:p w14:paraId="312B578C" w14:textId="77777777" w:rsidR="00231049" w:rsidRPr="00932B87" w:rsidRDefault="00231049" w:rsidP="004D4C1D">
            <w:pPr>
              <w:ind w:left="-108" w:right="-108"/>
            </w:pPr>
          </w:p>
          <w:p w14:paraId="66CA6941" w14:textId="77777777" w:rsidR="00231049" w:rsidRPr="00932B87" w:rsidRDefault="00231049" w:rsidP="004D4C1D">
            <w:pPr>
              <w:ind w:left="-108" w:right="-108"/>
            </w:pPr>
          </w:p>
          <w:p w14:paraId="7E34C2D1" w14:textId="77777777" w:rsidR="00231049" w:rsidRPr="00932B87" w:rsidRDefault="00231049" w:rsidP="004D4C1D">
            <w:pPr>
              <w:ind w:left="-108" w:right="-108"/>
            </w:pPr>
          </w:p>
          <w:p w14:paraId="4922D4D2" w14:textId="77777777" w:rsidR="00231049" w:rsidRPr="00932B87" w:rsidRDefault="00231049" w:rsidP="004D4C1D">
            <w:pPr>
              <w:ind w:left="-108" w:right="-108"/>
            </w:pPr>
          </w:p>
          <w:p w14:paraId="584B50BB" w14:textId="77777777" w:rsidR="00231049" w:rsidRPr="00932B87" w:rsidRDefault="00231049" w:rsidP="004D4C1D">
            <w:pPr>
              <w:ind w:left="-108" w:right="-108"/>
            </w:pPr>
          </w:p>
          <w:p w14:paraId="5C650AF8" w14:textId="77777777" w:rsidR="00231049" w:rsidRPr="00932B87" w:rsidRDefault="00231049" w:rsidP="004D4C1D">
            <w:pPr>
              <w:ind w:left="-108" w:right="-108"/>
            </w:pPr>
          </w:p>
          <w:p w14:paraId="2B62C1A8" w14:textId="77777777" w:rsidR="00231049" w:rsidRPr="00932B87" w:rsidRDefault="00231049" w:rsidP="004D4C1D">
            <w:pPr>
              <w:ind w:left="-108" w:right="-108"/>
            </w:pPr>
            <w:r w:rsidRPr="00932B87">
              <w:t>ООО «Техпромимпекс»</w:t>
            </w:r>
          </w:p>
          <w:p w14:paraId="06AC23A6" w14:textId="77777777" w:rsidR="00231049" w:rsidRPr="00932B87" w:rsidRDefault="00231049" w:rsidP="004D4C1D">
            <w:pPr>
              <w:ind w:left="-108" w:right="-108"/>
            </w:pPr>
          </w:p>
          <w:p w14:paraId="14E05413" w14:textId="77777777" w:rsidR="00231049" w:rsidRPr="00932B87" w:rsidRDefault="00231049" w:rsidP="004D4C1D">
            <w:pPr>
              <w:ind w:left="-108" w:right="-108"/>
            </w:pPr>
          </w:p>
          <w:p w14:paraId="7D061C4A" w14:textId="77777777" w:rsidR="00231049" w:rsidRPr="00932B87" w:rsidRDefault="00231049" w:rsidP="004D4C1D">
            <w:pPr>
              <w:ind w:left="-108" w:right="-108"/>
            </w:pPr>
          </w:p>
          <w:p w14:paraId="6E783658" w14:textId="77777777" w:rsidR="00231049" w:rsidRPr="00932B87" w:rsidRDefault="00231049" w:rsidP="004D4C1D">
            <w:pPr>
              <w:ind w:left="-108" w:right="-108"/>
            </w:pPr>
          </w:p>
          <w:p w14:paraId="14C9CABA" w14:textId="77777777" w:rsidR="00231049" w:rsidRPr="00932B87" w:rsidRDefault="00231049" w:rsidP="004D4C1D">
            <w:pPr>
              <w:ind w:left="-108" w:right="-108"/>
            </w:pPr>
          </w:p>
          <w:p w14:paraId="1C7305AF" w14:textId="77777777" w:rsidR="00231049" w:rsidRPr="00932B87" w:rsidRDefault="00231049" w:rsidP="004D4C1D">
            <w:pPr>
              <w:ind w:left="-108" w:right="-108"/>
            </w:pPr>
          </w:p>
          <w:p w14:paraId="03ADC253" w14:textId="77777777" w:rsidR="00231049" w:rsidRPr="00932B87" w:rsidRDefault="00231049" w:rsidP="004D4C1D">
            <w:pPr>
              <w:ind w:left="-108" w:right="-108"/>
            </w:pPr>
          </w:p>
          <w:p w14:paraId="3C04A306" w14:textId="77777777" w:rsidR="00231049" w:rsidRPr="00932B87" w:rsidRDefault="00231049" w:rsidP="004D4C1D">
            <w:pPr>
              <w:ind w:left="-108" w:right="-108"/>
            </w:pPr>
          </w:p>
          <w:p w14:paraId="18EEF1DA" w14:textId="77777777" w:rsidR="00231049" w:rsidRPr="00932B87" w:rsidRDefault="00231049" w:rsidP="004D4C1D">
            <w:pPr>
              <w:ind w:left="-108" w:right="-108"/>
            </w:pPr>
          </w:p>
          <w:p w14:paraId="21C0F56A" w14:textId="77777777" w:rsidR="00231049" w:rsidRPr="00932B87" w:rsidRDefault="00231049" w:rsidP="004D4C1D">
            <w:pPr>
              <w:ind w:left="-108" w:right="-108"/>
            </w:pPr>
            <w:r w:rsidRPr="00932B87">
              <w:t>УП «Спамаш»</w:t>
            </w:r>
          </w:p>
          <w:p w14:paraId="0293A659" w14:textId="77777777" w:rsidR="00231049" w:rsidRPr="00932B87" w:rsidRDefault="00231049" w:rsidP="004D4C1D">
            <w:pPr>
              <w:ind w:left="-108" w:right="-108"/>
            </w:pPr>
          </w:p>
          <w:p w14:paraId="756158B4" w14:textId="77777777" w:rsidR="00231049" w:rsidRPr="00932B87" w:rsidRDefault="00231049" w:rsidP="004D4C1D">
            <w:pPr>
              <w:ind w:left="-108" w:right="-108"/>
            </w:pPr>
          </w:p>
          <w:p w14:paraId="3294F053" w14:textId="77777777" w:rsidR="00231049" w:rsidRPr="00932B87" w:rsidRDefault="00231049" w:rsidP="004D4C1D">
            <w:pPr>
              <w:ind w:left="-108" w:right="-108"/>
            </w:pPr>
          </w:p>
          <w:p w14:paraId="16D45F2B" w14:textId="77777777" w:rsidR="00231049" w:rsidRPr="00932B87" w:rsidRDefault="00231049" w:rsidP="004D4C1D">
            <w:pPr>
              <w:ind w:left="-108" w:right="-108"/>
            </w:pPr>
          </w:p>
          <w:p w14:paraId="6C53C53E" w14:textId="77777777" w:rsidR="00231049" w:rsidRPr="00932B87" w:rsidRDefault="00231049" w:rsidP="004D4C1D">
            <w:pPr>
              <w:ind w:left="-108" w:right="-108"/>
            </w:pPr>
          </w:p>
          <w:p w14:paraId="64C2C672" w14:textId="77777777" w:rsidR="00231049" w:rsidRPr="00932B87" w:rsidRDefault="00231049" w:rsidP="004D4C1D">
            <w:pPr>
              <w:ind w:left="-108" w:right="-108"/>
            </w:pPr>
          </w:p>
          <w:p w14:paraId="1F43E50C" w14:textId="77777777" w:rsidR="00231049" w:rsidRPr="00932B87" w:rsidRDefault="00231049" w:rsidP="004D4C1D">
            <w:pPr>
              <w:ind w:left="-108" w:right="-108"/>
            </w:pPr>
          </w:p>
          <w:p w14:paraId="0AB6CAD7" w14:textId="77777777" w:rsidR="00231049" w:rsidRPr="00932B87" w:rsidRDefault="00231049" w:rsidP="004D4C1D">
            <w:pPr>
              <w:ind w:left="-108" w:right="-108"/>
            </w:pPr>
          </w:p>
          <w:p w14:paraId="2190468A" w14:textId="06C4425F" w:rsidR="00231049" w:rsidRPr="00932B87" w:rsidRDefault="00231049" w:rsidP="004D4C1D">
            <w:pPr>
              <w:ind w:left="-108" w:right="-108"/>
            </w:pPr>
            <w:r w:rsidRPr="00932B87">
              <w:t>Филиал ЗАО «Амкодор-Спецсервис» – «Амкодор-Гомель»</w:t>
            </w:r>
          </w:p>
          <w:p w14:paraId="36EEEAF5" w14:textId="77777777" w:rsidR="00231049" w:rsidRPr="00932B87" w:rsidRDefault="00231049" w:rsidP="004D4C1D">
            <w:pPr>
              <w:ind w:left="-108" w:right="-108"/>
            </w:pPr>
          </w:p>
          <w:p w14:paraId="06B89625" w14:textId="77777777" w:rsidR="00231049" w:rsidRPr="00932B87" w:rsidRDefault="00231049" w:rsidP="004D4C1D">
            <w:pPr>
              <w:ind w:left="-108" w:right="-108"/>
            </w:pPr>
          </w:p>
          <w:p w14:paraId="7264B473" w14:textId="77777777" w:rsidR="00231049" w:rsidRPr="00932B87" w:rsidRDefault="00231049" w:rsidP="004D4C1D">
            <w:pPr>
              <w:ind w:left="-108" w:right="-108"/>
            </w:pPr>
          </w:p>
          <w:p w14:paraId="1C6B83A9" w14:textId="77777777" w:rsidR="00231049" w:rsidRPr="00932B87" w:rsidRDefault="00231049" w:rsidP="004D4C1D">
            <w:pPr>
              <w:ind w:left="-108" w:right="-108"/>
            </w:pPr>
          </w:p>
          <w:p w14:paraId="63A6A2D0" w14:textId="77777777" w:rsidR="00231049" w:rsidRPr="00932B87" w:rsidRDefault="00231049" w:rsidP="004D4C1D">
            <w:pPr>
              <w:ind w:left="-108" w:right="-108"/>
            </w:pPr>
          </w:p>
          <w:p w14:paraId="0AC0FD27" w14:textId="77777777" w:rsidR="00231049" w:rsidRPr="00932B87" w:rsidRDefault="00231049" w:rsidP="004D4C1D">
            <w:pPr>
              <w:ind w:left="-108" w:right="-108"/>
            </w:pPr>
          </w:p>
          <w:p w14:paraId="28BC70C0" w14:textId="77777777" w:rsidR="007D3B64" w:rsidRPr="00932B87" w:rsidRDefault="007D3B64" w:rsidP="004D4C1D">
            <w:pPr>
              <w:ind w:left="-108" w:right="-108"/>
            </w:pPr>
          </w:p>
          <w:p w14:paraId="603E3656" w14:textId="77777777" w:rsidR="007D3B64" w:rsidRPr="00932B87" w:rsidRDefault="007D3B64" w:rsidP="004D4C1D">
            <w:pPr>
              <w:ind w:left="-108" w:right="-108"/>
            </w:pPr>
          </w:p>
          <w:p w14:paraId="4DB7711C" w14:textId="77777777" w:rsidR="007D3B64" w:rsidRPr="00932B87" w:rsidRDefault="007D3B64" w:rsidP="004D4C1D">
            <w:pPr>
              <w:ind w:left="-108" w:right="-108"/>
            </w:pPr>
          </w:p>
          <w:p w14:paraId="117B2048" w14:textId="77777777" w:rsidR="00231049" w:rsidRPr="00932B87" w:rsidRDefault="007D3B64" w:rsidP="004D4C1D">
            <w:pPr>
              <w:ind w:left="-108" w:right="-108"/>
            </w:pPr>
            <w:r w:rsidRPr="00932B87">
              <w:t>ООО «Амкодор-центр»</w:t>
            </w:r>
          </w:p>
          <w:p w14:paraId="3B922D38" w14:textId="77777777" w:rsidR="007D3B64" w:rsidRPr="00932B87" w:rsidRDefault="007D3B64" w:rsidP="004D4C1D">
            <w:pPr>
              <w:ind w:left="-108" w:right="-108"/>
            </w:pPr>
          </w:p>
          <w:p w14:paraId="71DD869F" w14:textId="77777777" w:rsidR="007D3B64" w:rsidRPr="00932B87" w:rsidRDefault="007D3B64" w:rsidP="004D4C1D">
            <w:pPr>
              <w:ind w:left="-108" w:right="-108"/>
            </w:pPr>
          </w:p>
          <w:p w14:paraId="5A827453" w14:textId="77777777" w:rsidR="007D3B64" w:rsidRPr="00932B87" w:rsidRDefault="007D3B64" w:rsidP="004D4C1D">
            <w:pPr>
              <w:ind w:left="-108" w:right="-108"/>
            </w:pPr>
          </w:p>
          <w:p w14:paraId="59B58A03" w14:textId="77777777" w:rsidR="007D3B64" w:rsidRPr="00932B87" w:rsidRDefault="007D3B64" w:rsidP="004D4C1D">
            <w:pPr>
              <w:ind w:left="-108" w:right="-108"/>
            </w:pPr>
          </w:p>
          <w:p w14:paraId="247C8A94" w14:textId="77777777" w:rsidR="007D3B64" w:rsidRPr="00932B87" w:rsidRDefault="007D3B64" w:rsidP="004D4C1D">
            <w:pPr>
              <w:ind w:left="-108" w:right="-108"/>
            </w:pPr>
          </w:p>
          <w:p w14:paraId="58DD2269" w14:textId="77777777" w:rsidR="007D3B64" w:rsidRPr="00932B87" w:rsidRDefault="007D3B64" w:rsidP="004D4C1D">
            <w:pPr>
              <w:ind w:left="-108" w:right="-108"/>
            </w:pPr>
          </w:p>
          <w:p w14:paraId="367DFD66" w14:textId="77777777" w:rsidR="007D3B64" w:rsidRPr="00932B87" w:rsidRDefault="007D3B64" w:rsidP="004D4C1D">
            <w:pPr>
              <w:ind w:left="-108" w:right="-108"/>
            </w:pPr>
          </w:p>
          <w:p w14:paraId="1A6EF112" w14:textId="77777777" w:rsidR="007D3B64" w:rsidRPr="00932B87" w:rsidRDefault="007D3B64" w:rsidP="004D4C1D">
            <w:pPr>
              <w:ind w:left="-108" w:right="-108"/>
            </w:pPr>
          </w:p>
          <w:p w14:paraId="2D23102A" w14:textId="77777777" w:rsidR="007D3B64" w:rsidRPr="00932B87" w:rsidRDefault="007D3B64" w:rsidP="004D4C1D">
            <w:pPr>
              <w:ind w:left="-108" w:right="-108"/>
            </w:pPr>
          </w:p>
          <w:p w14:paraId="352FDFD1" w14:textId="77777777" w:rsidR="00231049" w:rsidRPr="00932B87" w:rsidRDefault="007D3B64" w:rsidP="004D4C1D">
            <w:pPr>
              <w:ind w:left="-108" w:right="-108"/>
            </w:pPr>
            <w:r w:rsidRPr="00932B87">
              <w:t>ООО «БелАвтоБизнес Плюс»</w:t>
            </w:r>
          </w:p>
          <w:p w14:paraId="08AA367C" w14:textId="77777777" w:rsidR="007D3B64" w:rsidRPr="00932B87" w:rsidRDefault="007D3B64" w:rsidP="004D4C1D">
            <w:pPr>
              <w:ind w:left="-108" w:right="-108"/>
            </w:pPr>
          </w:p>
          <w:p w14:paraId="04F8F98F" w14:textId="77777777" w:rsidR="007D3B64" w:rsidRPr="00932B87" w:rsidRDefault="007D3B64" w:rsidP="004D4C1D">
            <w:pPr>
              <w:ind w:left="-108" w:right="-108"/>
            </w:pPr>
          </w:p>
          <w:p w14:paraId="5E8A9380" w14:textId="77777777" w:rsidR="007D3B64" w:rsidRPr="00932B87" w:rsidRDefault="007D3B64" w:rsidP="004D4C1D">
            <w:pPr>
              <w:ind w:left="-108" w:right="-108"/>
            </w:pPr>
          </w:p>
          <w:p w14:paraId="05498A51" w14:textId="77777777" w:rsidR="007D3B64" w:rsidRPr="00932B87" w:rsidRDefault="007D3B64" w:rsidP="004D4C1D">
            <w:pPr>
              <w:ind w:left="-108" w:right="-108"/>
            </w:pPr>
          </w:p>
          <w:p w14:paraId="714BFFB8" w14:textId="77777777" w:rsidR="007D3B64" w:rsidRPr="00932B87" w:rsidRDefault="007D3B64" w:rsidP="004D4C1D">
            <w:pPr>
              <w:ind w:left="-108" w:right="-108"/>
            </w:pPr>
          </w:p>
          <w:p w14:paraId="0B9E1BD3" w14:textId="77777777" w:rsidR="007D3B64" w:rsidRPr="00932B87" w:rsidRDefault="007D3B64" w:rsidP="004D4C1D">
            <w:pPr>
              <w:ind w:left="-108" w:right="-108"/>
            </w:pPr>
          </w:p>
          <w:p w14:paraId="4B9E295F" w14:textId="77777777" w:rsidR="007D3B64" w:rsidRPr="00932B87" w:rsidRDefault="007D3B64" w:rsidP="004D4C1D">
            <w:pPr>
              <w:ind w:left="-108" w:right="-108"/>
            </w:pPr>
          </w:p>
          <w:p w14:paraId="0DA5F270" w14:textId="77777777" w:rsidR="007D3B64" w:rsidRPr="00932B87" w:rsidRDefault="007D3B64" w:rsidP="004D4C1D">
            <w:pPr>
              <w:ind w:left="-108" w:right="-108"/>
            </w:pPr>
          </w:p>
          <w:p w14:paraId="32526CC2" w14:textId="77777777" w:rsidR="007D3B64" w:rsidRPr="00932B87" w:rsidRDefault="007D3B64" w:rsidP="004D4C1D">
            <w:pPr>
              <w:ind w:left="-108" w:right="-108"/>
            </w:pPr>
            <w:r w:rsidRPr="00932B87">
              <w:t>ООО «Амкодор-СЗ»</w:t>
            </w:r>
          </w:p>
          <w:p w14:paraId="1F231F8D" w14:textId="77777777" w:rsidR="007D3B64" w:rsidRPr="00932B87" w:rsidRDefault="007D3B64" w:rsidP="004D4C1D">
            <w:pPr>
              <w:ind w:left="-108" w:right="-108"/>
            </w:pPr>
          </w:p>
          <w:p w14:paraId="217E2C3B" w14:textId="77777777" w:rsidR="007D3B64" w:rsidRPr="00932B87" w:rsidRDefault="007D3B64" w:rsidP="004D4C1D">
            <w:pPr>
              <w:ind w:left="-108" w:right="-108"/>
            </w:pPr>
          </w:p>
          <w:p w14:paraId="00739C45" w14:textId="77777777" w:rsidR="007D3B64" w:rsidRPr="00932B87" w:rsidRDefault="007D3B64" w:rsidP="004D4C1D">
            <w:pPr>
              <w:ind w:left="-108" w:right="-108"/>
            </w:pPr>
          </w:p>
          <w:p w14:paraId="6E3EA575" w14:textId="77777777" w:rsidR="007D3B64" w:rsidRPr="00932B87" w:rsidRDefault="007D3B64" w:rsidP="004D4C1D">
            <w:pPr>
              <w:ind w:left="-108" w:right="-108"/>
            </w:pPr>
          </w:p>
          <w:p w14:paraId="745E61A7" w14:textId="77777777" w:rsidR="007D3B64" w:rsidRPr="00932B87" w:rsidRDefault="007D3B64" w:rsidP="004D4C1D">
            <w:pPr>
              <w:ind w:left="-108" w:right="-108"/>
            </w:pPr>
          </w:p>
          <w:p w14:paraId="63D53B7A" w14:textId="77777777" w:rsidR="007D3B64" w:rsidRPr="00932B87" w:rsidRDefault="007D3B64" w:rsidP="004D4C1D">
            <w:pPr>
              <w:ind w:left="-108" w:right="-108"/>
            </w:pPr>
          </w:p>
          <w:p w14:paraId="0657A23F" w14:textId="77777777" w:rsidR="007D3B64" w:rsidRPr="00932B87" w:rsidRDefault="007D3B64" w:rsidP="004D4C1D">
            <w:pPr>
              <w:ind w:left="-108" w:right="-108"/>
            </w:pPr>
          </w:p>
          <w:p w14:paraId="6AF80614" w14:textId="77777777" w:rsidR="007D3B64" w:rsidRPr="00932B87" w:rsidRDefault="007D3B64" w:rsidP="004D4C1D">
            <w:pPr>
              <w:ind w:left="-108" w:right="-108"/>
            </w:pPr>
          </w:p>
          <w:p w14:paraId="480E1A23" w14:textId="77777777" w:rsidR="007D3B64" w:rsidRPr="00932B87" w:rsidRDefault="007D3B64" w:rsidP="004D4C1D">
            <w:pPr>
              <w:ind w:left="-108" w:right="-108"/>
            </w:pPr>
          </w:p>
          <w:p w14:paraId="600D87B4" w14:textId="77777777" w:rsidR="007D3B64" w:rsidRPr="00932B87" w:rsidRDefault="007D3B64" w:rsidP="004D4C1D">
            <w:pPr>
              <w:ind w:left="-108" w:right="-108"/>
            </w:pPr>
          </w:p>
          <w:p w14:paraId="021C002D" w14:textId="77777777" w:rsidR="007D3B64" w:rsidRPr="00932B87" w:rsidRDefault="007D3B64" w:rsidP="004D4C1D">
            <w:pPr>
              <w:ind w:left="-108" w:right="-108"/>
            </w:pPr>
            <w:r w:rsidRPr="00932B87">
              <w:t>ООО «Амкодор-Спамаш»</w:t>
            </w:r>
          </w:p>
          <w:p w14:paraId="073F7486" w14:textId="77777777" w:rsidR="007D3B64" w:rsidRPr="00932B87" w:rsidRDefault="007D3B64" w:rsidP="004D4C1D">
            <w:pPr>
              <w:ind w:left="-108" w:right="-108"/>
            </w:pPr>
          </w:p>
          <w:p w14:paraId="2865F8AC" w14:textId="77777777" w:rsidR="007D3B64" w:rsidRPr="00932B87" w:rsidRDefault="007D3B64" w:rsidP="004D4C1D">
            <w:pPr>
              <w:ind w:left="-108" w:right="-108"/>
            </w:pPr>
          </w:p>
          <w:p w14:paraId="6B01AD99" w14:textId="77777777" w:rsidR="007D3B64" w:rsidRPr="00932B87" w:rsidRDefault="007D3B64" w:rsidP="004D4C1D">
            <w:pPr>
              <w:ind w:left="-108" w:right="-108"/>
            </w:pPr>
          </w:p>
          <w:p w14:paraId="3A6DB058" w14:textId="77777777" w:rsidR="007D3B64" w:rsidRPr="00932B87" w:rsidRDefault="007D3B64" w:rsidP="004D4C1D">
            <w:pPr>
              <w:ind w:left="-108" w:right="-108"/>
            </w:pPr>
          </w:p>
          <w:p w14:paraId="1D12F577" w14:textId="77777777" w:rsidR="007D3B64" w:rsidRPr="00932B87" w:rsidRDefault="007D3B64" w:rsidP="004D4C1D">
            <w:pPr>
              <w:ind w:left="-108" w:right="-108"/>
            </w:pPr>
          </w:p>
          <w:p w14:paraId="7B5F935E" w14:textId="77777777" w:rsidR="007D3B64" w:rsidRPr="00932B87" w:rsidRDefault="007D3B64" w:rsidP="004D4C1D">
            <w:pPr>
              <w:ind w:left="-108" w:right="-108"/>
            </w:pPr>
          </w:p>
          <w:p w14:paraId="1CA585BF" w14:textId="77777777" w:rsidR="007D3B64" w:rsidRPr="00932B87" w:rsidRDefault="007D3B64" w:rsidP="004D4C1D">
            <w:pPr>
              <w:ind w:left="-108" w:right="-108"/>
            </w:pPr>
          </w:p>
          <w:p w14:paraId="1508A8F6" w14:textId="77777777" w:rsidR="007D3B64" w:rsidRPr="00932B87" w:rsidRDefault="007D3B64" w:rsidP="004D4C1D">
            <w:pPr>
              <w:ind w:left="-108" w:right="-108"/>
            </w:pPr>
          </w:p>
          <w:p w14:paraId="08469E2B" w14:textId="77777777" w:rsidR="007D3B64" w:rsidRPr="00932B87" w:rsidRDefault="007D3B64" w:rsidP="004D4C1D">
            <w:pPr>
              <w:ind w:left="-108" w:right="-108"/>
            </w:pPr>
            <w:r w:rsidRPr="00932B87">
              <w:t>ООО «Амкодор-Юг»</w:t>
            </w:r>
          </w:p>
          <w:p w14:paraId="182E7EF6" w14:textId="77777777" w:rsidR="007D3B64" w:rsidRPr="00932B87" w:rsidRDefault="007D3B64" w:rsidP="004D4C1D">
            <w:pPr>
              <w:ind w:left="-108" w:right="-108"/>
            </w:pPr>
          </w:p>
          <w:p w14:paraId="4AC964B4" w14:textId="77777777" w:rsidR="007D3B64" w:rsidRPr="00932B87" w:rsidRDefault="007D3B64" w:rsidP="004D4C1D">
            <w:pPr>
              <w:ind w:left="-108" w:right="-108"/>
            </w:pPr>
          </w:p>
          <w:p w14:paraId="2B293638" w14:textId="77777777" w:rsidR="007D3B64" w:rsidRPr="00932B87" w:rsidRDefault="007D3B64" w:rsidP="004D4C1D">
            <w:pPr>
              <w:ind w:left="-108" w:right="-108"/>
            </w:pPr>
          </w:p>
          <w:p w14:paraId="6711BA3D" w14:textId="77777777" w:rsidR="007D3B64" w:rsidRPr="00932B87" w:rsidRDefault="007D3B64" w:rsidP="004D4C1D">
            <w:pPr>
              <w:ind w:left="-108" w:right="-108"/>
            </w:pPr>
          </w:p>
          <w:p w14:paraId="2E22A355" w14:textId="77777777" w:rsidR="007D3B64" w:rsidRPr="00932B87" w:rsidRDefault="007D3B64" w:rsidP="004D4C1D">
            <w:pPr>
              <w:ind w:left="-108" w:right="-108"/>
            </w:pPr>
          </w:p>
          <w:p w14:paraId="01E0C04F" w14:textId="77777777" w:rsidR="007D3B64" w:rsidRPr="00932B87" w:rsidRDefault="007D3B64" w:rsidP="004D4C1D">
            <w:pPr>
              <w:ind w:left="-108" w:right="-108"/>
            </w:pPr>
          </w:p>
          <w:p w14:paraId="263E54AB" w14:textId="77777777" w:rsidR="007D3B64" w:rsidRPr="00932B87" w:rsidRDefault="007D3B64" w:rsidP="004D4C1D">
            <w:pPr>
              <w:ind w:left="-108" w:right="-108"/>
            </w:pPr>
          </w:p>
          <w:p w14:paraId="4042DFEB" w14:textId="77777777" w:rsidR="007D3B64" w:rsidRPr="00932B87" w:rsidRDefault="007D3B64" w:rsidP="004D4C1D">
            <w:pPr>
              <w:ind w:left="-108" w:right="-108"/>
            </w:pPr>
          </w:p>
          <w:p w14:paraId="609502E6" w14:textId="77777777" w:rsidR="007D3B64" w:rsidRPr="00932B87" w:rsidRDefault="007D3B64" w:rsidP="004D4C1D">
            <w:pPr>
              <w:ind w:left="-108" w:right="-108"/>
            </w:pPr>
          </w:p>
          <w:p w14:paraId="4F9D2B2A" w14:textId="77777777" w:rsidR="007D3B64" w:rsidRPr="00932B87" w:rsidRDefault="007D3B64" w:rsidP="004D4C1D">
            <w:pPr>
              <w:ind w:left="-108" w:right="-108"/>
            </w:pPr>
            <w:r w:rsidRPr="00932B87">
              <w:t>ООО «Амкодор-Брянск»</w:t>
            </w:r>
          </w:p>
          <w:p w14:paraId="5B8DBC87" w14:textId="77777777" w:rsidR="007D3B64" w:rsidRPr="00932B87" w:rsidRDefault="007D3B64" w:rsidP="004D4C1D">
            <w:pPr>
              <w:ind w:left="-108" w:right="-108"/>
            </w:pPr>
          </w:p>
          <w:p w14:paraId="678671D0" w14:textId="77777777" w:rsidR="009D7AB5" w:rsidRPr="00932B87" w:rsidRDefault="009D7AB5" w:rsidP="004D4C1D">
            <w:pPr>
              <w:ind w:left="-108" w:right="-108"/>
            </w:pPr>
          </w:p>
          <w:p w14:paraId="2BC9328C" w14:textId="77777777" w:rsidR="009D7AB5" w:rsidRPr="00932B87" w:rsidRDefault="009D7AB5" w:rsidP="004D4C1D">
            <w:pPr>
              <w:ind w:left="-108" w:right="-108"/>
            </w:pPr>
          </w:p>
          <w:p w14:paraId="60A4F39B" w14:textId="77777777" w:rsidR="009D7AB5" w:rsidRPr="00932B87" w:rsidRDefault="009D7AB5" w:rsidP="004D4C1D">
            <w:pPr>
              <w:ind w:left="-108" w:right="-108"/>
            </w:pPr>
          </w:p>
          <w:p w14:paraId="33227DD7" w14:textId="77777777" w:rsidR="009D7AB5" w:rsidRPr="00932B87" w:rsidRDefault="009D7AB5" w:rsidP="004D4C1D">
            <w:pPr>
              <w:ind w:left="-108" w:right="-108"/>
            </w:pPr>
          </w:p>
          <w:p w14:paraId="4D427699" w14:textId="77777777" w:rsidR="009D7AB5" w:rsidRPr="00932B87" w:rsidRDefault="009D7AB5" w:rsidP="004D4C1D">
            <w:pPr>
              <w:ind w:left="-108" w:right="-108"/>
            </w:pPr>
          </w:p>
          <w:p w14:paraId="09CCAF17" w14:textId="77777777" w:rsidR="009D7AB5" w:rsidRPr="00932B87" w:rsidRDefault="009D7AB5" w:rsidP="004D4C1D">
            <w:pPr>
              <w:ind w:left="-108" w:right="-108"/>
            </w:pPr>
          </w:p>
          <w:p w14:paraId="0C65C13A" w14:textId="77777777" w:rsidR="009D7AB5" w:rsidRPr="00932B87" w:rsidRDefault="009D7AB5" w:rsidP="004D4C1D">
            <w:pPr>
              <w:ind w:left="-108" w:right="-108"/>
            </w:pPr>
          </w:p>
          <w:p w14:paraId="36B28691" w14:textId="77777777" w:rsidR="009D7AB5" w:rsidRPr="00932B87" w:rsidRDefault="009D7AB5" w:rsidP="004D4C1D">
            <w:pPr>
              <w:ind w:left="-108" w:right="-108"/>
            </w:pPr>
            <w:r w:rsidRPr="00932B87">
              <w:t>ООО «Амкодор-Росмаш»</w:t>
            </w:r>
          </w:p>
          <w:p w14:paraId="79E140DD" w14:textId="77777777" w:rsidR="009D7AB5" w:rsidRPr="00932B87" w:rsidRDefault="009D7AB5" w:rsidP="004D4C1D">
            <w:pPr>
              <w:ind w:left="-108" w:right="-108"/>
            </w:pPr>
          </w:p>
          <w:p w14:paraId="51825678" w14:textId="77777777" w:rsidR="009D7AB5" w:rsidRPr="00932B87" w:rsidRDefault="009D7AB5" w:rsidP="004D4C1D">
            <w:pPr>
              <w:ind w:left="-108" w:right="-108"/>
            </w:pPr>
          </w:p>
          <w:p w14:paraId="103C20EC" w14:textId="77777777" w:rsidR="009D7AB5" w:rsidRPr="00932B87" w:rsidRDefault="009D7AB5" w:rsidP="004D4C1D">
            <w:pPr>
              <w:ind w:left="-108" w:right="-108"/>
            </w:pPr>
          </w:p>
          <w:p w14:paraId="6DC7C3B7" w14:textId="77777777" w:rsidR="009D7AB5" w:rsidRPr="00932B87" w:rsidRDefault="009D7AB5" w:rsidP="004D4C1D">
            <w:pPr>
              <w:ind w:left="-108" w:right="-108"/>
            </w:pPr>
          </w:p>
          <w:p w14:paraId="23AC3659" w14:textId="77777777" w:rsidR="009D7AB5" w:rsidRPr="00932B87" w:rsidRDefault="009D7AB5" w:rsidP="004D4C1D">
            <w:pPr>
              <w:ind w:left="-108" w:right="-108"/>
            </w:pPr>
          </w:p>
          <w:p w14:paraId="20ADB958" w14:textId="77777777" w:rsidR="009D7AB5" w:rsidRPr="00932B87" w:rsidRDefault="009D7AB5" w:rsidP="004D4C1D">
            <w:pPr>
              <w:ind w:left="-108" w:right="-108"/>
            </w:pPr>
          </w:p>
          <w:p w14:paraId="43AC239C" w14:textId="77777777" w:rsidR="009D7AB5" w:rsidRPr="00932B87" w:rsidRDefault="009D7AB5" w:rsidP="004D4C1D">
            <w:pPr>
              <w:ind w:left="-108" w:right="-108"/>
            </w:pPr>
          </w:p>
          <w:p w14:paraId="3DDEEBD1" w14:textId="77777777" w:rsidR="009D7AB5" w:rsidRPr="00932B87" w:rsidRDefault="009D7AB5" w:rsidP="004D4C1D">
            <w:pPr>
              <w:ind w:left="-108" w:right="-108"/>
            </w:pPr>
            <w:r w:rsidRPr="00932B87">
              <w:t>ООО «Амкодор-Красноярс»</w:t>
            </w:r>
          </w:p>
          <w:p w14:paraId="2C098A18" w14:textId="77777777" w:rsidR="009D7AB5" w:rsidRPr="00932B87" w:rsidRDefault="009D7AB5" w:rsidP="004D4C1D">
            <w:pPr>
              <w:ind w:left="-108" w:right="-108"/>
            </w:pPr>
          </w:p>
          <w:p w14:paraId="0503740B" w14:textId="77777777" w:rsidR="009D7AB5" w:rsidRPr="00932B87" w:rsidRDefault="009D7AB5" w:rsidP="004D4C1D">
            <w:pPr>
              <w:ind w:left="-108" w:right="-108"/>
            </w:pPr>
          </w:p>
          <w:p w14:paraId="70877BBF" w14:textId="77777777" w:rsidR="009D7AB5" w:rsidRPr="00932B87" w:rsidRDefault="009D7AB5" w:rsidP="004D4C1D">
            <w:pPr>
              <w:ind w:left="-108" w:right="-108"/>
            </w:pPr>
          </w:p>
          <w:p w14:paraId="18A33F9B" w14:textId="77777777" w:rsidR="009D7AB5" w:rsidRPr="00932B87" w:rsidRDefault="009D7AB5" w:rsidP="004D4C1D">
            <w:pPr>
              <w:ind w:left="-108" w:right="-108"/>
            </w:pPr>
          </w:p>
          <w:p w14:paraId="49CBE278" w14:textId="77777777" w:rsidR="009D7AB5" w:rsidRPr="00932B87" w:rsidRDefault="009D7AB5" w:rsidP="004D4C1D">
            <w:pPr>
              <w:ind w:left="-108" w:right="-108"/>
            </w:pPr>
          </w:p>
          <w:p w14:paraId="2DBBE22C" w14:textId="77777777" w:rsidR="009D7AB5" w:rsidRPr="00932B87" w:rsidRDefault="009D7AB5" w:rsidP="004D4C1D">
            <w:pPr>
              <w:ind w:left="-108" w:right="-108"/>
            </w:pPr>
          </w:p>
          <w:p w14:paraId="1BE07DE4" w14:textId="77777777" w:rsidR="009D7AB5" w:rsidRPr="00932B87" w:rsidRDefault="009D7AB5" w:rsidP="004D4C1D">
            <w:pPr>
              <w:ind w:left="-108" w:right="-108"/>
            </w:pPr>
          </w:p>
          <w:p w14:paraId="0E4A4762" w14:textId="77777777" w:rsidR="009D7AB5" w:rsidRPr="00932B87" w:rsidRDefault="009D7AB5" w:rsidP="004D4C1D">
            <w:pPr>
              <w:ind w:left="-108" w:right="-108"/>
            </w:pPr>
          </w:p>
          <w:p w14:paraId="52A12CE1" w14:textId="77777777" w:rsidR="009D7AB5" w:rsidRPr="00932B87" w:rsidRDefault="009D7AB5" w:rsidP="004D4C1D">
            <w:pPr>
              <w:ind w:left="-108" w:right="-108"/>
            </w:pPr>
            <w:r w:rsidRPr="00932B87">
              <w:t>ООО «Амкодор-Дормаш-ДВ»</w:t>
            </w:r>
          </w:p>
          <w:p w14:paraId="0C438903" w14:textId="77777777" w:rsidR="009D7AB5" w:rsidRPr="00932B87" w:rsidRDefault="009D7AB5" w:rsidP="004D4C1D">
            <w:pPr>
              <w:ind w:left="-108" w:right="-108"/>
            </w:pPr>
          </w:p>
          <w:p w14:paraId="15EBE054" w14:textId="77777777" w:rsidR="009D7AB5" w:rsidRPr="00932B87" w:rsidRDefault="009D7AB5" w:rsidP="004D4C1D">
            <w:pPr>
              <w:ind w:left="-108" w:right="-108"/>
            </w:pPr>
          </w:p>
          <w:p w14:paraId="1509BEC0" w14:textId="77777777" w:rsidR="009D7AB5" w:rsidRPr="00932B87" w:rsidRDefault="009D7AB5" w:rsidP="004D4C1D">
            <w:pPr>
              <w:ind w:left="-108" w:right="-108"/>
            </w:pPr>
          </w:p>
          <w:p w14:paraId="31E78320" w14:textId="77777777" w:rsidR="009D7AB5" w:rsidRPr="00932B87" w:rsidRDefault="009D7AB5" w:rsidP="004D4C1D">
            <w:pPr>
              <w:ind w:left="-108" w:right="-108"/>
            </w:pPr>
          </w:p>
          <w:p w14:paraId="199E1F05" w14:textId="77777777" w:rsidR="009D7AB5" w:rsidRPr="00932B87" w:rsidRDefault="009D7AB5" w:rsidP="004D4C1D">
            <w:pPr>
              <w:ind w:left="-108" w:right="-108"/>
            </w:pPr>
          </w:p>
          <w:p w14:paraId="6218C5BA" w14:textId="77777777" w:rsidR="009D7AB5" w:rsidRPr="00932B87" w:rsidRDefault="009D7AB5" w:rsidP="004D4C1D">
            <w:pPr>
              <w:ind w:left="-108" w:right="-108"/>
            </w:pPr>
          </w:p>
          <w:p w14:paraId="6B665246" w14:textId="77777777" w:rsidR="009D7AB5" w:rsidRPr="00932B87" w:rsidRDefault="009D7AB5" w:rsidP="004D4C1D">
            <w:pPr>
              <w:ind w:left="-108" w:right="-108"/>
            </w:pPr>
          </w:p>
          <w:p w14:paraId="4F6F423D" w14:textId="77777777" w:rsidR="009D7AB5" w:rsidRPr="00932B87" w:rsidRDefault="009D7AB5" w:rsidP="004D4C1D">
            <w:pPr>
              <w:ind w:left="-108" w:right="-108"/>
            </w:pPr>
          </w:p>
          <w:p w14:paraId="7A4CECE8" w14:textId="77777777" w:rsidR="009D7AB5" w:rsidRPr="00932B87" w:rsidRDefault="009D7AB5" w:rsidP="004D4C1D">
            <w:pPr>
              <w:ind w:left="-108" w:right="-108"/>
            </w:pPr>
          </w:p>
          <w:p w14:paraId="74297CCF" w14:textId="77777777" w:rsidR="009D7AB5" w:rsidRPr="00932B87" w:rsidRDefault="009D7AB5" w:rsidP="004D4C1D">
            <w:pPr>
              <w:ind w:left="-108" w:right="-108"/>
            </w:pPr>
            <w:r w:rsidRPr="00932B87">
              <w:t>ООО «СП Амкодор-Челябинск»</w:t>
            </w:r>
          </w:p>
          <w:p w14:paraId="76A60D34" w14:textId="77777777" w:rsidR="009D7AB5" w:rsidRPr="00932B87" w:rsidRDefault="009D7AB5" w:rsidP="004D4C1D">
            <w:pPr>
              <w:ind w:left="-108" w:right="-108"/>
            </w:pPr>
          </w:p>
          <w:p w14:paraId="5B557568" w14:textId="77777777" w:rsidR="009D7AB5" w:rsidRPr="00932B87" w:rsidRDefault="009D7AB5" w:rsidP="004D4C1D">
            <w:pPr>
              <w:ind w:left="-108" w:right="-108"/>
            </w:pPr>
          </w:p>
          <w:p w14:paraId="7885F7CF" w14:textId="77777777" w:rsidR="009D7AB5" w:rsidRPr="00932B87" w:rsidRDefault="009D7AB5" w:rsidP="004D4C1D">
            <w:pPr>
              <w:ind w:left="-108" w:right="-108"/>
            </w:pPr>
          </w:p>
          <w:p w14:paraId="4680C905" w14:textId="77777777" w:rsidR="009D7AB5" w:rsidRPr="00932B87" w:rsidRDefault="009D7AB5" w:rsidP="004D4C1D">
            <w:pPr>
              <w:ind w:left="-108" w:right="-108"/>
            </w:pPr>
          </w:p>
          <w:p w14:paraId="55AC925E" w14:textId="77777777" w:rsidR="009D7AB5" w:rsidRPr="00932B87" w:rsidRDefault="009D7AB5" w:rsidP="004D4C1D">
            <w:pPr>
              <w:ind w:left="-108" w:right="-108"/>
            </w:pPr>
          </w:p>
          <w:p w14:paraId="5877F9E9" w14:textId="77777777" w:rsidR="009D7AB5" w:rsidRPr="00932B87" w:rsidRDefault="009D7AB5" w:rsidP="004D4C1D">
            <w:pPr>
              <w:ind w:left="-108" w:right="-108"/>
            </w:pPr>
          </w:p>
          <w:p w14:paraId="0DBB50B7" w14:textId="77777777" w:rsidR="009D7AB5" w:rsidRPr="00932B87" w:rsidRDefault="009D7AB5" w:rsidP="004D4C1D">
            <w:pPr>
              <w:ind w:left="-108" w:right="-108"/>
            </w:pPr>
          </w:p>
          <w:p w14:paraId="661433A0" w14:textId="77777777" w:rsidR="009D7AB5" w:rsidRPr="00932B87" w:rsidRDefault="009D7AB5" w:rsidP="004D4C1D">
            <w:pPr>
              <w:ind w:left="-108" w:right="-108"/>
            </w:pPr>
          </w:p>
          <w:p w14:paraId="300D7557" w14:textId="77777777" w:rsidR="009D7AB5" w:rsidRPr="00932B87" w:rsidRDefault="009D7AB5" w:rsidP="004D4C1D">
            <w:pPr>
              <w:ind w:left="-108" w:right="-108"/>
            </w:pPr>
            <w:r w:rsidRPr="00932B87">
              <w:t>ТОО «Амкодор-астана»</w:t>
            </w:r>
          </w:p>
          <w:p w14:paraId="0F5B59E2" w14:textId="77777777" w:rsidR="007D3B64" w:rsidRPr="00932B87" w:rsidRDefault="007D3B64" w:rsidP="004D4C1D">
            <w:pPr>
              <w:ind w:left="-108" w:right="-108"/>
            </w:pPr>
          </w:p>
        </w:tc>
        <w:tc>
          <w:tcPr>
            <w:tcW w:w="3062" w:type="dxa"/>
            <w:shd w:val="clear" w:color="auto" w:fill="auto"/>
          </w:tcPr>
          <w:p w14:paraId="3E93ED52" w14:textId="77777777" w:rsidR="004D4C1D" w:rsidRPr="00932B87" w:rsidRDefault="004D4C1D" w:rsidP="004D4C1D">
            <w:pPr>
              <w:ind w:left="-108" w:right="-108"/>
            </w:pPr>
            <w:r w:rsidRPr="00932B87">
              <w:lastRenderedPageBreak/>
              <w:t>Республика Беларусь,</w:t>
            </w:r>
          </w:p>
          <w:p w14:paraId="4C0441CC" w14:textId="77777777" w:rsidR="004D4C1D" w:rsidRPr="00932B87" w:rsidRDefault="00231049" w:rsidP="004D4C1D">
            <w:pPr>
              <w:ind w:left="-108" w:right="-108"/>
            </w:pPr>
            <w:r w:rsidRPr="00932B87">
              <w:t>220003, г.Минск,</w:t>
            </w:r>
          </w:p>
          <w:p w14:paraId="5A5D153C" w14:textId="77777777" w:rsidR="00231049" w:rsidRPr="00932B87" w:rsidRDefault="00231049" w:rsidP="00231049">
            <w:pPr>
              <w:ind w:left="-108" w:right="-108"/>
            </w:pPr>
            <w:r w:rsidRPr="00932B87">
              <w:t>ул. Брикета, 39</w:t>
            </w:r>
          </w:p>
          <w:p w14:paraId="40048EBD" w14:textId="77777777" w:rsidR="00231049" w:rsidRPr="00932B87" w:rsidRDefault="00231049" w:rsidP="00231049">
            <w:pPr>
              <w:ind w:left="-108" w:right="-108"/>
            </w:pPr>
            <w:r w:rsidRPr="00932B87">
              <w:t>Тел.: +375 17 512 29 60</w:t>
            </w:r>
          </w:p>
          <w:p w14:paraId="09E4D0BD" w14:textId="77777777" w:rsidR="00231049" w:rsidRPr="00932B87" w:rsidRDefault="00231049" w:rsidP="00231049">
            <w:pPr>
              <w:ind w:left="-108" w:right="-108"/>
            </w:pPr>
            <w:r w:rsidRPr="00932B87">
              <w:t>Эл. почта:</w:t>
            </w:r>
          </w:p>
          <w:p w14:paraId="2A28A19A" w14:textId="77777777" w:rsidR="00231049" w:rsidRPr="00932B87" w:rsidRDefault="00CF325D" w:rsidP="00231049">
            <w:pPr>
              <w:ind w:left="-108" w:right="-108"/>
            </w:pPr>
            <w:hyperlink r:id="rId190" w:history="1">
              <w:r w:rsidR="00231049" w:rsidRPr="00932B87">
                <w:rPr>
                  <w:rStyle w:val="aa"/>
                  <w:color w:val="auto"/>
                  <w:lang w:val="en-US"/>
                </w:rPr>
                <w:t>amk</w:t>
              </w:r>
              <w:r w:rsidR="00231049" w:rsidRPr="00932B87">
                <w:rPr>
                  <w:rStyle w:val="aa"/>
                  <w:color w:val="auto"/>
                </w:rPr>
                <w:t>-</w:t>
              </w:r>
              <w:r w:rsidR="00231049" w:rsidRPr="00932B87">
                <w:rPr>
                  <w:rStyle w:val="aa"/>
                  <w:color w:val="auto"/>
                  <w:lang w:val="en-US"/>
                </w:rPr>
                <w:t>specservis</w:t>
              </w:r>
              <w:r w:rsidR="00231049" w:rsidRPr="00932B87">
                <w:rPr>
                  <w:rStyle w:val="aa"/>
                  <w:color w:val="auto"/>
                </w:rPr>
                <w:t>@</w:t>
              </w:r>
              <w:r w:rsidR="00231049" w:rsidRPr="00932B87">
                <w:rPr>
                  <w:rStyle w:val="aa"/>
                  <w:color w:val="auto"/>
                  <w:lang w:val="en-US"/>
                </w:rPr>
                <w:t>tut</w:t>
              </w:r>
              <w:r w:rsidR="00231049" w:rsidRPr="00932B87">
                <w:rPr>
                  <w:rStyle w:val="aa"/>
                  <w:color w:val="auto"/>
                </w:rPr>
                <w:t>.</w:t>
              </w:r>
              <w:r w:rsidR="00231049" w:rsidRPr="00932B87">
                <w:rPr>
                  <w:rStyle w:val="aa"/>
                  <w:color w:val="auto"/>
                  <w:lang w:val="en-US"/>
                </w:rPr>
                <w:t>by</w:t>
              </w:r>
            </w:hyperlink>
          </w:p>
          <w:p w14:paraId="73CC5A99" w14:textId="77777777" w:rsidR="00231049" w:rsidRPr="00932B87" w:rsidRDefault="00231049" w:rsidP="00231049">
            <w:pPr>
              <w:ind w:left="-108" w:right="-108"/>
            </w:pPr>
            <w:r w:rsidRPr="00932B87">
              <w:t>Директор:</w:t>
            </w:r>
          </w:p>
          <w:p w14:paraId="01BC8EA1" w14:textId="77777777" w:rsidR="00231049" w:rsidRPr="00932B87" w:rsidRDefault="00231049" w:rsidP="00231049">
            <w:pPr>
              <w:ind w:left="-108" w:right="-108"/>
            </w:pPr>
            <w:r w:rsidRPr="00932B87">
              <w:t>Грабовский Александр Владимирович</w:t>
            </w:r>
          </w:p>
          <w:p w14:paraId="39B87175" w14:textId="77777777" w:rsidR="00231049" w:rsidRPr="00932B87" w:rsidRDefault="00231049" w:rsidP="00231049">
            <w:pPr>
              <w:ind w:left="-108" w:right="-108"/>
            </w:pPr>
          </w:p>
          <w:p w14:paraId="73E56D78" w14:textId="77777777" w:rsidR="00231049" w:rsidRPr="00932B87" w:rsidRDefault="00231049" w:rsidP="00231049">
            <w:pPr>
              <w:ind w:left="-108" w:right="-108"/>
            </w:pPr>
            <w:r w:rsidRPr="00932B87">
              <w:t>Республика Беларусь,</w:t>
            </w:r>
          </w:p>
          <w:p w14:paraId="43A58EE0" w14:textId="77777777" w:rsidR="00231049" w:rsidRPr="00932B87" w:rsidRDefault="00231049" w:rsidP="00231049">
            <w:pPr>
              <w:ind w:left="-108" w:right="-108"/>
            </w:pPr>
            <w:r w:rsidRPr="00932B87">
              <w:t>220070, г.Минск,</w:t>
            </w:r>
          </w:p>
          <w:p w14:paraId="41671200" w14:textId="77777777" w:rsidR="00231049" w:rsidRPr="00932B87" w:rsidRDefault="00231049" w:rsidP="00231049">
            <w:pPr>
              <w:ind w:left="-108" w:right="-108"/>
            </w:pPr>
            <w:r w:rsidRPr="00932B87">
              <w:t>ул. Солтыса, 96</w:t>
            </w:r>
          </w:p>
          <w:p w14:paraId="2A2A4FAF" w14:textId="77777777" w:rsidR="00231049" w:rsidRPr="00932B87" w:rsidRDefault="00231049" w:rsidP="00231049">
            <w:pPr>
              <w:ind w:left="-108" w:right="-108"/>
            </w:pPr>
            <w:r w:rsidRPr="00932B87">
              <w:t>Тел.: +375 17 296 03 01</w:t>
            </w:r>
          </w:p>
          <w:p w14:paraId="343FC391" w14:textId="77777777" w:rsidR="00231049" w:rsidRPr="00932B87" w:rsidRDefault="00231049" w:rsidP="00231049">
            <w:pPr>
              <w:ind w:left="-108" w:right="-108"/>
            </w:pPr>
            <w:r w:rsidRPr="00932B87">
              <w:t>Эл. почта:</w:t>
            </w:r>
          </w:p>
          <w:p w14:paraId="0D3E6719" w14:textId="77777777" w:rsidR="00231049" w:rsidRPr="00932B87" w:rsidRDefault="00CF325D" w:rsidP="00231049">
            <w:pPr>
              <w:ind w:left="-108" w:right="-108"/>
            </w:pPr>
            <w:hyperlink r:id="rId191" w:history="1">
              <w:r w:rsidR="00231049" w:rsidRPr="00932B87">
                <w:rPr>
                  <w:rStyle w:val="aa"/>
                  <w:color w:val="auto"/>
                  <w:lang w:val="en-US"/>
                </w:rPr>
                <w:t>info</w:t>
              </w:r>
              <w:r w:rsidR="00231049" w:rsidRPr="00932B87">
                <w:rPr>
                  <w:rStyle w:val="aa"/>
                  <w:color w:val="auto"/>
                </w:rPr>
                <w:t>@</w:t>
              </w:r>
              <w:r w:rsidR="00231049" w:rsidRPr="00932B87">
                <w:rPr>
                  <w:rStyle w:val="aa"/>
                  <w:color w:val="auto"/>
                  <w:lang w:val="en-US"/>
                </w:rPr>
                <w:t>tpi</w:t>
              </w:r>
              <w:r w:rsidR="00231049" w:rsidRPr="00932B87">
                <w:rPr>
                  <w:rStyle w:val="aa"/>
                  <w:color w:val="auto"/>
                </w:rPr>
                <w:t>.</w:t>
              </w:r>
              <w:r w:rsidR="00231049" w:rsidRPr="00932B87">
                <w:rPr>
                  <w:rStyle w:val="aa"/>
                  <w:color w:val="auto"/>
                  <w:lang w:val="en-US"/>
                </w:rPr>
                <w:t>by</w:t>
              </w:r>
            </w:hyperlink>
          </w:p>
          <w:p w14:paraId="2E05E042" w14:textId="77777777" w:rsidR="00231049" w:rsidRPr="00932B87" w:rsidRDefault="00231049" w:rsidP="00231049">
            <w:pPr>
              <w:ind w:left="-108" w:right="-108"/>
            </w:pPr>
            <w:r w:rsidRPr="00932B87">
              <w:t>Генеральный директор:</w:t>
            </w:r>
          </w:p>
          <w:p w14:paraId="327903F7" w14:textId="77777777" w:rsidR="00231049" w:rsidRPr="00932B87" w:rsidRDefault="00231049" w:rsidP="00231049">
            <w:pPr>
              <w:ind w:left="-108" w:right="-108"/>
            </w:pPr>
            <w:r w:rsidRPr="00932B87">
              <w:t>Карпинчик Михаил Владимирович</w:t>
            </w:r>
          </w:p>
          <w:p w14:paraId="6799F937" w14:textId="77777777" w:rsidR="00231049" w:rsidRPr="00932B87" w:rsidRDefault="00231049" w:rsidP="00231049">
            <w:pPr>
              <w:ind w:left="-108" w:right="-108"/>
            </w:pPr>
          </w:p>
          <w:p w14:paraId="18FA8EB2" w14:textId="77777777" w:rsidR="00231049" w:rsidRPr="00932B87" w:rsidRDefault="00231049" w:rsidP="00231049">
            <w:pPr>
              <w:ind w:left="-108" w:right="-108"/>
            </w:pPr>
            <w:r w:rsidRPr="00932B87">
              <w:t>Республика Беларусь,</w:t>
            </w:r>
          </w:p>
          <w:p w14:paraId="5F4102BA" w14:textId="77777777" w:rsidR="00231049" w:rsidRPr="00932B87" w:rsidRDefault="00231049" w:rsidP="00231049">
            <w:pPr>
              <w:ind w:left="-108" w:right="-108"/>
            </w:pPr>
            <w:r w:rsidRPr="00932B87">
              <w:t>220070, г.Минск,</w:t>
            </w:r>
          </w:p>
          <w:p w14:paraId="5C127F06" w14:textId="77777777" w:rsidR="00231049" w:rsidRPr="00932B87" w:rsidRDefault="00231049" w:rsidP="00231049">
            <w:pPr>
              <w:ind w:left="-108" w:right="-108"/>
            </w:pPr>
            <w:r w:rsidRPr="00932B87">
              <w:t>ул. Солтыса, 96</w:t>
            </w:r>
          </w:p>
          <w:p w14:paraId="4C9FE0C5" w14:textId="77777777" w:rsidR="00231049" w:rsidRPr="00932B87" w:rsidRDefault="00231049" w:rsidP="00231049">
            <w:pPr>
              <w:ind w:left="-108" w:right="-108"/>
            </w:pPr>
            <w:r w:rsidRPr="00932B87">
              <w:t>Тел.: +375 17 246 46 01</w:t>
            </w:r>
          </w:p>
          <w:p w14:paraId="2C7ECC5F" w14:textId="77777777" w:rsidR="00231049" w:rsidRPr="00932B87" w:rsidRDefault="00231049" w:rsidP="00231049">
            <w:pPr>
              <w:ind w:left="-108" w:right="-108"/>
            </w:pPr>
            <w:r w:rsidRPr="00932B87">
              <w:t>Эл. почта:</w:t>
            </w:r>
          </w:p>
          <w:p w14:paraId="17731415" w14:textId="77777777" w:rsidR="00231049" w:rsidRPr="00932B87" w:rsidRDefault="00CF325D" w:rsidP="00231049">
            <w:pPr>
              <w:ind w:left="-108" w:right="-108"/>
            </w:pPr>
            <w:hyperlink r:id="rId192" w:history="1">
              <w:r w:rsidR="00231049" w:rsidRPr="00932B87">
                <w:rPr>
                  <w:rStyle w:val="aa"/>
                  <w:color w:val="auto"/>
                  <w:lang w:val="en-US"/>
                </w:rPr>
                <w:t>spamash</w:t>
              </w:r>
              <w:r w:rsidR="00231049" w:rsidRPr="00932B87">
                <w:rPr>
                  <w:rStyle w:val="aa"/>
                  <w:color w:val="auto"/>
                </w:rPr>
                <w:t>@</w:t>
              </w:r>
              <w:r w:rsidR="00231049" w:rsidRPr="00932B87">
                <w:rPr>
                  <w:rStyle w:val="aa"/>
                  <w:color w:val="auto"/>
                  <w:lang w:val="en-US"/>
                </w:rPr>
                <w:t>mail</w:t>
              </w:r>
              <w:r w:rsidR="00231049" w:rsidRPr="00932B87">
                <w:rPr>
                  <w:rStyle w:val="aa"/>
                  <w:color w:val="auto"/>
                </w:rPr>
                <w:t>.</w:t>
              </w:r>
            </w:hyperlink>
            <w:r w:rsidR="00231049" w:rsidRPr="00932B87">
              <w:rPr>
                <w:lang w:val="en-US"/>
              </w:rPr>
              <w:t>ru</w:t>
            </w:r>
          </w:p>
          <w:p w14:paraId="34D62C9E" w14:textId="77777777" w:rsidR="00231049" w:rsidRPr="00932B87" w:rsidRDefault="00231049" w:rsidP="00231049">
            <w:pPr>
              <w:ind w:left="-108" w:right="-108"/>
            </w:pPr>
            <w:r w:rsidRPr="00932B87">
              <w:t>И.о. генерального директора:</w:t>
            </w:r>
          </w:p>
          <w:p w14:paraId="177A6BB6" w14:textId="77777777" w:rsidR="00231049" w:rsidRPr="00932B87" w:rsidRDefault="00231049" w:rsidP="00231049">
            <w:pPr>
              <w:ind w:left="-108" w:right="-108"/>
            </w:pPr>
            <w:r w:rsidRPr="00932B87">
              <w:t>Дук Евгений Анатольевич</w:t>
            </w:r>
          </w:p>
          <w:p w14:paraId="4E82F571" w14:textId="77777777" w:rsidR="00231049" w:rsidRPr="00932B87" w:rsidRDefault="00231049" w:rsidP="00231049">
            <w:pPr>
              <w:ind w:left="-108" w:right="-108"/>
            </w:pPr>
          </w:p>
          <w:p w14:paraId="110EBF1A" w14:textId="77777777" w:rsidR="00231049" w:rsidRPr="00932B87" w:rsidRDefault="00231049" w:rsidP="00231049">
            <w:pPr>
              <w:ind w:left="-108" w:right="-108"/>
            </w:pPr>
            <w:r w:rsidRPr="00932B87">
              <w:t>Республика Беларусь,</w:t>
            </w:r>
          </w:p>
          <w:p w14:paraId="7DC6141F" w14:textId="77777777" w:rsidR="00231049" w:rsidRPr="00932B87" w:rsidRDefault="00231049" w:rsidP="00231049">
            <w:pPr>
              <w:ind w:left="-108" w:right="-108"/>
            </w:pPr>
            <w:r w:rsidRPr="00932B87">
              <w:t>247023, Гомельская обл.,</w:t>
            </w:r>
          </w:p>
          <w:p w14:paraId="32FED4A3" w14:textId="77777777" w:rsidR="00231049" w:rsidRPr="00932B87" w:rsidRDefault="00231049" w:rsidP="00231049">
            <w:pPr>
              <w:ind w:left="-108" w:right="-108"/>
            </w:pPr>
            <w:r w:rsidRPr="00932B87">
              <w:t>Гомельский р-н, Урицкий с/с</w:t>
            </w:r>
          </w:p>
          <w:p w14:paraId="75302FED" w14:textId="77777777" w:rsidR="00231049" w:rsidRPr="00932B87" w:rsidRDefault="00231049" w:rsidP="00231049">
            <w:pPr>
              <w:ind w:left="-108" w:right="-108"/>
            </w:pPr>
            <w:r w:rsidRPr="00932B87">
              <w:t>д.Залипье, ул. Промышленная,6, а/я 44</w:t>
            </w:r>
          </w:p>
          <w:p w14:paraId="54AB9893" w14:textId="77777777" w:rsidR="00231049" w:rsidRPr="00932B87" w:rsidRDefault="00231049" w:rsidP="00231049">
            <w:pPr>
              <w:ind w:left="-108" w:right="-108"/>
            </w:pPr>
            <w:r w:rsidRPr="00932B87">
              <w:t>Тел.: +375 23 299 93 17</w:t>
            </w:r>
          </w:p>
          <w:p w14:paraId="56091472" w14:textId="77777777" w:rsidR="00231049" w:rsidRPr="00932B87" w:rsidRDefault="00231049" w:rsidP="00231049">
            <w:pPr>
              <w:ind w:left="-108" w:right="-108"/>
            </w:pPr>
            <w:r w:rsidRPr="00932B87">
              <w:t>Эл. почта:</w:t>
            </w:r>
          </w:p>
          <w:p w14:paraId="35623979" w14:textId="77777777" w:rsidR="00231049" w:rsidRPr="00932B87" w:rsidRDefault="00CF325D" w:rsidP="00231049">
            <w:pPr>
              <w:ind w:left="-108" w:right="-108"/>
            </w:pPr>
            <w:hyperlink r:id="rId193" w:history="1">
              <w:r w:rsidR="007D3B64" w:rsidRPr="00932B87">
                <w:rPr>
                  <w:rStyle w:val="aa"/>
                  <w:color w:val="auto"/>
                  <w:lang w:val="en-US"/>
                </w:rPr>
                <w:t>amkodor</w:t>
              </w:r>
              <w:r w:rsidR="007D3B64" w:rsidRPr="00932B87">
                <w:rPr>
                  <w:rStyle w:val="aa"/>
                  <w:color w:val="auto"/>
                </w:rPr>
                <w:t>-</w:t>
              </w:r>
              <w:r w:rsidR="007D3B64" w:rsidRPr="00932B87">
                <w:rPr>
                  <w:rStyle w:val="aa"/>
                  <w:color w:val="auto"/>
                  <w:lang w:val="en-US"/>
                </w:rPr>
                <w:t>gomel</w:t>
              </w:r>
              <w:r w:rsidR="007D3B64" w:rsidRPr="00932B87">
                <w:rPr>
                  <w:rStyle w:val="aa"/>
                  <w:color w:val="auto"/>
                </w:rPr>
                <w:t>@</w:t>
              </w:r>
              <w:r w:rsidR="007D3B64" w:rsidRPr="00932B87">
                <w:rPr>
                  <w:rStyle w:val="aa"/>
                  <w:color w:val="auto"/>
                  <w:lang w:val="en-US"/>
                </w:rPr>
                <w:t>tut</w:t>
              </w:r>
              <w:r w:rsidR="007D3B64" w:rsidRPr="00932B87">
                <w:rPr>
                  <w:rStyle w:val="aa"/>
                  <w:color w:val="auto"/>
                </w:rPr>
                <w:t>.</w:t>
              </w:r>
              <w:r w:rsidR="007D3B64" w:rsidRPr="00932B87">
                <w:rPr>
                  <w:rStyle w:val="aa"/>
                  <w:color w:val="auto"/>
                  <w:lang w:val="en-US"/>
                </w:rPr>
                <w:t>by</w:t>
              </w:r>
            </w:hyperlink>
          </w:p>
          <w:p w14:paraId="1443AB8E" w14:textId="77777777" w:rsidR="00231049" w:rsidRPr="00932B87" w:rsidRDefault="007D3B64" w:rsidP="00231049">
            <w:pPr>
              <w:ind w:left="-108" w:right="-108"/>
            </w:pPr>
            <w:r w:rsidRPr="00932B87">
              <w:t>Д</w:t>
            </w:r>
            <w:r w:rsidR="00231049" w:rsidRPr="00932B87">
              <w:t>иректор:</w:t>
            </w:r>
          </w:p>
          <w:p w14:paraId="03191CD7" w14:textId="77777777" w:rsidR="00231049" w:rsidRPr="00932B87" w:rsidRDefault="007D3B64" w:rsidP="00231049">
            <w:pPr>
              <w:ind w:left="-108" w:right="-108"/>
            </w:pPr>
            <w:r w:rsidRPr="00932B87">
              <w:t>ГригоренкоАлександр Викторович</w:t>
            </w:r>
          </w:p>
          <w:p w14:paraId="757404B2" w14:textId="77777777" w:rsidR="007D3B64" w:rsidRPr="00932B87" w:rsidRDefault="007D3B64" w:rsidP="00231049">
            <w:pPr>
              <w:ind w:left="-108" w:right="-108"/>
            </w:pPr>
          </w:p>
          <w:p w14:paraId="7EE52164" w14:textId="77777777" w:rsidR="007D3B64" w:rsidRPr="00932B87" w:rsidRDefault="007D3B64" w:rsidP="00231049">
            <w:pPr>
              <w:ind w:left="-108" w:right="-108"/>
            </w:pPr>
            <w:r w:rsidRPr="00932B87">
              <w:t>Российская Федерация,</w:t>
            </w:r>
          </w:p>
          <w:p w14:paraId="373EEC7E" w14:textId="77777777" w:rsidR="007D3B64" w:rsidRPr="00932B87" w:rsidRDefault="007D3B64" w:rsidP="007D3B64">
            <w:pPr>
              <w:ind w:left="-108" w:right="-108"/>
            </w:pPr>
            <w:r w:rsidRPr="00932B87">
              <w:t>141281, Московская область, г.Ивантеевка, Санаторный проезд, д.1</w:t>
            </w:r>
          </w:p>
          <w:p w14:paraId="04037EA9" w14:textId="77777777" w:rsidR="007D3B64" w:rsidRPr="00932B87" w:rsidRDefault="007D3B64" w:rsidP="007D3B64">
            <w:pPr>
              <w:ind w:left="-108" w:right="-108"/>
            </w:pPr>
            <w:r w:rsidRPr="00932B87">
              <w:t>тел. +7 (495) 640-46-31</w:t>
            </w:r>
          </w:p>
          <w:p w14:paraId="151EC78E" w14:textId="77777777" w:rsidR="007D3B64" w:rsidRPr="00932B87" w:rsidRDefault="007D3B64" w:rsidP="007D3B64">
            <w:pPr>
              <w:ind w:left="-108" w:right="-108"/>
            </w:pPr>
            <w:r w:rsidRPr="00932B87">
              <w:t>amkodor-centr@mail.ru</w:t>
            </w:r>
          </w:p>
          <w:p w14:paraId="58DA41DD" w14:textId="77777777" w:rsidR="007D3B64" w:rsidRPr="00932B87" w:rsidRDefault="007D3B64" w:rsidP="007D3B64">
            <w:pPr>
              <w:ind w:left="-108" w:right="-108"/>
            </w:pPr>
            <w:r w:rsidRPr="00932B87">
              <w:t>Генеральный директор:</w:t>
            </w:r>
          </w:p>
          <w:p w14:paraId="481DACBA" w14:textId="77777777" w:rsidR="007D3B64" w:rsidRPr="00932B87" w:rsidRDefault="007D3B64" w:rsidP="007D3B64">
            <w:pPr>
              <w:ind w:left="-108" w:right="-108"/>
            </w:pPr>
            <w:r w:rsidRPr="00932B87">
              <w:t>Матюшко Алексей Владимирович</w:t>
            </w:r>
          </w:p>
          <w:p w14:paraId="3578358F" w14:textId="77777777" w:rsidR="007D3B64" w:rsidRPr="00932B87" w:rsidRDefault="007D3B64" w:rsidP="007D3B64">
            <w:pPr>
              <w:ind w:left="-108" w:right="-108"/>
            </w:pPr>
          </w:p>
          <w:p w14:paraId="5FAB8E8E" w14:textId="77777777" w:rsidR="007D3B64" w:rsidRPr="00932B87" w:rsidRDefault="007D3B64" w:rsidP="007D3B64">
            <w:pPr>
              <w:ind w:left="-108" w:right="-108"/>
            </w:pPr>
            <w:r w:rsidRPr="00932B87">
              <w:t>Российская Федерация,</w:t>
            </w:r>
          </w:p>
          <w:p w14:paraId="5388D518" w14:textId="77777777" w:rsidR="007D3B64" w:rsidRPr="00932B87" w:rsidRDefault="007D3B64" w:rsidP="007D3B64">
            <w:pPr>
              <w:ind w:left="-108" w:right="-108"/>
            </w:pPr>
            <w:r w:rsidRPr="00932B87">
              <w:t>Белгородская обл., пос. Разумное, ул. Бельгина, д.9</w:t>
            </w:r>
          </w:p>
          <w:p w14:paraId="4363EF0E" w14:textId="77777777" w:rsidR="007D3B64" w:rsidRPr="00932B87" w:rsidRDefault="007D3B64" w:rsidP="007D3B64">
            <w:pPr>
              <w:ind w:left="-108" w:right="-108"/>
            </w:pPr>
            <w:r w:rsidRPr="00932B87">
              <w:t>Тел.: +7 980 326 68 29</w:t>
            </w:r>
          </w:p>
          <w:p w14:paraId="6BD6D728" w14:textId="77777777" w:rsidR="007D3B64" w:rsidRPr="00932B87" w:rsidRDefault="007D3B64" w:rsidP="007D3B64">
            <w:pPr>
              <w:ind w:left="-108" w:right="-108"/>
            </w:pPr>
            <w:r w:rsidRPr="00932B87">
              <w:t>Эл. почта:</w:t>
            </w:r>
          </w:p>
          <w:p w14:paraId="2C090907" w14:textId="77777777" w:rsidR="007D3B64" w:rsidRPr="00932B87" w:rsidRDefault="00CF325D" w:rsidP="007D3B64">
            <w:pPr>
              <w:ind w:left="-108" w:right="-108"/>
            </w:pPr>
            <w:hyperlink r:id="rId194" w:history="1">
              <w:r w:rsidR="007D3B64" w:rsidRPr="00932B87">
                <w:rPr>
                  <w:rStyle w:val="aa"/>
                  <w:color w:val="auto"/>
                  <w:lang w:val="en-US"/>
                </w:rPr>
                <w:t>info</w:t>
              </w:r>
              <w:r w:rsidR="007D3B64" w:rsidRPr="00932B87">
                <w:rPr>
                  <w:rStyle w:val="aa"/>
                  <w:color w:val="auto"/>
                </w:rPr>
                <w:t>@</w:t>
              </w:r>
              <w:r w:rsidR="007D3B64" w:rsidRPr="00932B87">
                <w:rPr>
                  <w:rStyle w:val="aa"/>
                  <w:color w:val="auto"/>
                  <w:lang w:val="en-US"/>
                </w:rPr>
                <w:t>belautobiznes</w:t>
              </w:r>
              <w:r w:rsidR="007D3B64" w:rsidRPr="00932B87">
                <w:rPr>
                  <w:rStyle w:val="aa"/>
                  <w:color w:val="auto"/>
                </w:rPr>
                <w:t>.</w:t>
              </w:r>
              <w:r w:rsidR="007D3B64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71AC0FCE" w14:textId="77777777" w:rsidR="007D3B64" w:rsidRPr="00932B87" w:rsidRDefault="007D3B64" w:rsidP="007D3B64">
            <w:pPr>
              <w:ind w:left="-108" w:right="-108"/>
            </w:pPr>
            <w:r w:rsidRPr="00932B87">
              <w:t>Директор:</w:t>
            </w:r>
          </w:p>
          <w:p w14:paraId="70E74FDD" w14:textId="77777777" w:rsidR="007D3B64" w:rsidRPr="00932B87" w:rsidRDefault="007D3B64" w:rsidP="007D3B64">
            <w:pPr>
              <w:ind w:left="-108" w:right="-108"/>
            </w:pPr>
            <w:r w:rsidRPr="00932B87">
              <w:t>Бурдинский Александр Сергеевич</w:t>
            </w:r>
          </w:p>
          <w:p w14:paraId="74EFBF34" w14:textId="77777777" w:rsidR="007D3B64" w:rsidRPr="00932B87" w:rsidRDefault="007D3B64" w:rsidP="007D3B64">
            <w:pPr>
              <w:ind w:left="-108" w:right="-108"/>
            </w:pPr>
          </w:p>
          <w:p w14:paraId="2C8719B7" w14:textId="77777777" w:rsidR="007D3B64" w:rsidRPr="00932B87" w:rsidRDefault="007D3B64" w:rsidP="007D3B64">
            <w:pPr>
              <w:ind w:left="-108" w:right="-108"/>
            </w:pPr>
            <w:r w:rsidRPr="00932B87">
              <w:t xml:space="preserve">Российская Федерация, 192289, г. Санкт-Петербург, </w:t>
            </w:r>
            <w:r w:rsidRPr="00932B87">
              <w:lastRenderedPageBreak/>
              <w:t xml:space="preserve">пр. 9-го Января, д. 19, офис 76, </w:t>
            </w:r>
          </w:p>
          <w:p w14:paraId="55F243A4" w14:textId="77777777" w:rsidR="007D3B64" w:rsidRPr="00932B87" w:rsidRDefault="007D3B64" w:rsidP="007D3B64">
            <w:pPr>
              <w:ind w:left="-108" w:right="-108"/>
              <w:rPr>
                <w:lang w:val="en-US"/>
              </w:rPr>
            </w:pPr>
            <w:r w:rsidRPr="00932B87">
              <w:t>Тел</w:t>
            </w:r>
            <w:r w:rsidRPr="00932B87">
              <w:rPr>
                <w:lang w:val="en-US"/>
              </w:rPr>
              <w:t xml:space="preserve">.:(+7 812) 333-28-26; (+7 812) 333-28-27 </w:t>
            </w:r>
          </w:p>
          <w:p w14:paraId="4A19D354" w14:textId="77777777" w:rsidR="007D3B64" w:rsidRPr="00932B87" w:rsidRDefault="007D3B64" w:rsidP="007D3B64">
            <w:pPr>
              <w:ind w:left="-108" w:right="-108"/>
              <w:rPr>
                <w:lang w:val="en-US"/>
              </w:rPr>
            </w:pPr>
            <w:r w:rsidRPr="00932B87">
              <w:rPr>
                <w:lang w:val="en-US"/>
              </w:rPr>
              <w:t xml:space="preserve">E-mail: amkodor-nw@mail.ru </w:t>
            </w:r>
          </w:p>
          <w:p w14:paraId="5BCD14CE" w14:textId="77777777" w:rsidR="007D3B64" w:rsidRPr="00932B87" w:rsidRDefault="007D3B64" w:rsidP="007D3B64">
            <w:pPr>
              <w:ind w:left="-108" w:right="-108"/>
            </w:pPr>
            <w:r w:rsidRPr="00932B87">
              <w:t>Генеральный директор: Неуймин Алексей Владимирович</w:t>
            </w:r>
          </w:p>
          <w:p w14:paraId="65A41420" w14:textId="77777777" w:rsidR="007D3B64" w:rsidRPr="00932B87" w:rsidRDefault="007D3B64" w:rsidP="007D3B64">
            <w:pPr>
              <w:ind w:left="-108" w:right="-108"/>
            </w:pPr>
          </w:p>
          <w:p w14:paraId="62A5020A" w14:textId="77777777" w:rsidR="007D3B64" w:rsidRPr="00932B87" w:rsidRDefault="007D3B64" w:rsidP="007D3B64">
            <w:pPr>
              <w:ind w:left="-108" w:right="-108"/>
            </w:pPr>
            <w:r w:rsidRPr="00932B87">
              <w:t>Российская Федерация,</w:t>
            </w:r>
          </w:p>
          <w:p w14:paraId="6F4C217B" w14:textId="77777777" w:rsidR="007D3B64" w:rsidRPr="00932B87" w:rsidRDefault="007D3B64" w:rsidP="007D3B64">
            <w:pPr>
              <w:ind w:left="-108" w:right="-108"/>
            </w:pPr>
            <w:r w:rsidRPr="00932B87">
              <w:t>603092, г.Нижний Новгород, ул. Московское шоссе, 302Д</w:t>
            </w:r>
          </w:p>
          <w:p w14:paraId="56AD6272" w14:textId="77777777" w:rsidR="007D3B64" w:rsidRPr="00932B87" w:rsidRDefault="007D3B64" w:rsidP="007D3B64">
            <w:pPr>
              <w:ind w:left="-108" w:right="-108"/>
            </w:pPr>
            <w:r w:rsidRPr="00932B87">
              <w:t>Тел.:+7 831 410 68 73</w:t>
            </w:r>
          </w:p>
          <w:p w14:paraId="54A68581" w14:textId="77777777" w:rsidR="007D3B64" w:rsidRPr="00932B87" w:rsidRDefault="007D3B64" w:rsidP="007D3B64">
            <w:pPr>
              <w:ind w:left="-108" w:right="-108"/>
            </w:pPr>
            <w:r w:rsidRPr="00932B87">
              <w:t>Эл. почта:</w:t>
            </w:r>
          </w:p>
          <w:p w14:paraId="135C9AC1" w14:textId="77777777" w:rsidR="007D3B64" w:rsidRPr="00932B87" w:rsidRDefault="00CF325D" w:rsidP="007D3B64">
            <w:pPr>
              <w:ind w:left="-108" w:right="-108"/>
            </w:pPr>
            <w:hyperlink r:id="rId195" w:history="1">
              <w:r w:rsidR="007D3B64" w:rsidRPr="00932B87">
                <w:rPr>
                  <w:rStyle w:val="aa"/>
                  <w:color w:val="auto"/>
                  <w:lang w:val="en-US"/>
                </w:rPr>
                <w:t>amkodor</w:t>
              </w:r>
              <w:r w:rsidR="007D3B64" w:rsidRPr="00932B87">
                <w:rPr>
                  <w:rStyle w:val="aa"/>
                  <w:color w:val="auto"/>
                </w:rPr>
                <w:t>-</w:t>
              </w:r>
              <w:r w:rsidR="007D3B64" w:rsidRPr="00932B87">
                <w:rPr>
                  <w:rStyle w:val="aa"/>
                  <w:color w:val="auto"/>
                  <w:lang w:val="en-US"/>
                </w:rPr>
                <w:t>nn</w:t>
              </w:r>
              <w:r w:rsidR="007D3B64" w:rsidRPr="00932B87">
                <w:rPr>
                  <w:rStyle w:val="aa"/>
                  <w:color w:val="auto"/>
                </w:rPr>
                <w:t>@</w:t>
              </w:r>
              <w:r w:rsidR="007D3B64" w:rsidRPr="00932B87">
                <w:rPr>
                  <w:rStyle w:val="aa"/>
                  <w:color w:val="auto"/>
                  <w:lang w:val="en-US"/>
                </w:rPr>
                <w:t>yandex</w:t>
              </w:r>
              <w:r w:rsidR="007D3B64" w:rsidRPr="00932B87">
                <w:rPr>
                  <w:rStyle w:val="aa"/>
                  <w:color w:val="auto"/>
                </w:rPr>
                <w:t>.</w:t>
              </w:r>
              <w:r w:rsidR="007D3B64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62A99F60" w14:textId="77777777" w:rsidR="007D3B64" w:rsidRPr="00932B87" w:rsidRDefault="007D3B64" w:rsidP="007D3B64">
            <w:pPr>
              <w:ind w:left="-108" w:right="-108"/>
            </w:pPr>
            <w:r w:rsidRPr="00932B87">
              <w:t>Директор:</w:t>
            </w:r>
          </w:p>
          <w:p w14:paraId="205407BC" w14:textId="77777777" w:rsidR="007D3B64" w:rsidRPr="00932B87" w:rsidRDefault="007D3B64" w:rsidP="007D3B64">
            <w:pPr>
              <w:ind w:left="-108" w:right="-108"/>
            </w:pPr>
            <w:r w:rsidRPr="00932B87">
              <w:t>Сметкин Алексей Владимирович</w:t>
            </w:r>
          </w:p>
          <w:p w14:paraId="52B97350" w14:textId="77777777" w:rsidR="007D3B64" w:rsidRPr="00932B87" w:rsidRDefault="007D3B64" w:rsidP="007D3B64">
            <w:pPr>
              <w:ind w:left="-108" w:right="-108"/>
            </w:pPr>
          </w:p>
          <w:p w14:paraId="2F89B0DC" w14:textId="77777777" w:rsidR="007D3B64" w:rsidRPr="00932B87" w:rsidRDefault="007D3B64" w:rsidP="007D3B64">
            <w:pPr>
              <w:ind w:left="-108" w:right="-108"/>
            </w:pPr>
            <w:r w:rsidRPr="00932B87">
              <w:t>Российская Федерация, 350912, г. Краснодар,</w:t>
            </w:r>
          </w:p>
          <w:p w14:paraId="5052B7DF" w14:textId="77777777" w:rsidR="007D3B64" w:rsidRPr="00932B87" w:rsidRDefault="007D3B64" w:rsidP="007D3B64">
            <w:pPr>
              <w:ind w:left="-108" w:right="-108"/>
            </w:pPr>
            <w:r w:rsidRPr="00932B87">
              <w:t xml:space="preserve">ул. Е.Бершанской 345/9 Тел.: (+7 861) 227-72-21, (+7 861) 260-34-90; </w:t>
            </w:r>
          </w:p>
          <w:p w14:paraId="1064B896" w14:textId="77777777" w:rsidR="007D3B64" w:rsidRPr="00932B87" w:rsidRDefault="007D3B64" w:rsidP="007D3B64">
            <w:pPr>
              <w:ind w:left="-108" w:right="-108"/>
            </w:pPr>
            <w:r w:rsidRPr="00932B87">
              <w:t xml:space="preserve">E-mail: </w:t>
            </w:r>
            <w:hyperlink r:id="rId196" w:history="1">
              <w:r w:rsidRPr="00932B87">
                <w:rPr>
                  <w:rStyle w:val="aa"/>
                  <w:color w:val="auto"/>
                </w:rPr>
                <w:t>amkodor.yug@mail.ru</w:t>
              </w:r>
            </w:hyperlink>
            <w:r w:rsidRPr="00932B87">
              <w:t xml:space="preserve">, Генеральный директор: Ранько Александр Алексеевич </w:t>
            </w:r>
          </w:p>
          <w:p w14:paraId="030A0C6A" w14:textId="77777777" w:rsidR="007D3B64" w:rsidRPr="00932B87" w:rsidRDefault="007D3B64" w:rsidP="007D3B64">
            <w:pPr>
              <w:ind w:left="-108" w:right="-108"/>
            </w:pPr>
          </w:p>
          <w:p w14:paraId="338B01A5" w14:textId="77777777" w:rsidR="007D3B64" w:rsidRPr="00932B87" w:rsidRDefault="007D3B64" w:rsidP="007D3B64">
            <w:pPr>
              <w:ind w:left="-108" w:right="-108"/>
            </w:pPr>
            <w:r w:rsidRPr="00932B87">
              <w:t xml:space="preserve">Российская Федерация, 241047, г.Брянск, ул.Фосфоритная, 1 «Б»  </w:t>
            </w:r>
          </w:p>
          <w:p w14:paraId="76CAE730" w14:textId="77777777" w:rsidR="007D3B64" w:rsidRPr="00932B87" w:rsidRDefault="007D3B64" w:rsidP="007D3B64">
            <w:pPr>
              <w:ind w:left="-108" w:right="-108"/>
              <w:rPr>
                <w:lang w:val="en-US"/>
              </w:rPr>
            </w:pPr>
            <w:r w:rsidRPr="00932B87">
              <w:t>Тел</w:t>
            </w:r>
            <w:r w:rsidRPr="00932B87">
              <w:rPr>
                <w:lang w:val="en-US"/>
              </w:rPr>
              <w:t>.: (+7 4832) 73-31-13</w:t>
            </w:r>
          </w:p>
          <w:p w14:paraId="611421E2" w14:textId="77777777" w:rsidR="007D3B64" w:rsidRPr="00932B87" w:rsidRDefault="007D3B64" w:rsidP="007D3B64">
            <w:pPr>
              <w:ind w:left="-108" w:right="-108"/>
              <w:rPr>
                <w:lang w:val="en-US"/>
              </w:rPr>
            </w:pPr>
            <w:r w:rsidRPr="00932B87">
              <w:rPr>
                <w:lang w:val="en-US"/>
              </w:rPr>
              <w:t>E-mail: amkodor-bryansk@yandex.ru</w:t>
            </w:r>
          </w:p>
          <w:p w14:paraId="5C64C845" w14:textId="77777777" w:rsidR="007D3B64" w:rsidRPr="00932B87" w:rsidRDefault="007D3B64" w:rsidP="007D3B64">
            <w:pPr>
              <w:ind w:left="-108" w:right="-108"/>
            </w:pPr>
            <w:r w:rsidRPr="00932B87">
              <w:t xml:space="preserve">Генеральный директор: Гайтюкевич Сергей иванович </w:t>
            </w:r>
          </w:p>
          <w:p w14:paraId="2163F1DC" w14:textId="77777777" w:rsidR="007D3B64" w:rsidRPr="00932B87" w:rsidRDefault="007D3B64" w:rsidP="00231049">
            <w:pPr>
              <w:ind w:left="-108" w:right="-108"/>
            </w:pPr>
          </w:p>
          <w:p w14:paraId="124242E4" w14:textId="77777777" w:rsidR="009D7AB5" w:rsidRPr="00932B87" w:rsidRDefault="009D7AB5" w:rsidP="009D7AB5">
            <w:pPr>
              <w:ind w:left="-108" w:right="-108"/>
            </w:pPr>
            <w:r w:rsidRPr="00932B87">
              <w:lastRenderedPageBreak/>
              <w:t xml:space="preserve">Российская Федерация, 630108, г. Новосибирск, </w:t>
            </w:r>
          </w:p>
          <w:p w14:paraId="130CE0A0" w14:textId="77777777" w:rsidR="009D7AB5" w:rsidRPr="00932B87" w:rsidRDefault="009D7AB5" w:rsidP="009D7AB5">
            <w:pPr>
              <w:ind w:left="-108" w:right="-108"/>
            </w:pPr>
            <w:r w:rsidRPr="00932B87">
              <w:t>ул. Станционная, 30а, оф.318</w:t>
            </w:r>
          </w:p>
          <w:p w14:paraId="70120BA6" w14:textId="77777777" w:rsidR="009D7AB5" w:rsidRPr="00932B87" w:rsidRDefault="009D7AB5" w:rsidP="009D7AB5">
            <w:pPr>
              <w:ind w:left="-108" w:right="-108"/>
            </w:pPr>
            <w:r w:rsidRPr="00932B87">
              <w:t xml:space="preserve">Тел.:(+7 383) 364-06-58, </w:t>
            </w:r>
          </w:p>
          <w:p w14:paraId="7F55E1FA" w14:textId="77777777" w:rsidR="009D7AB5" w:rsidRPr="00932B87" w:rsidRDefault="009D7AB5" w:rsidP="009D7AB5">
            <w:pPr>
              <w:ind w:left="-108" w:right="-108"/>
              <w:rPr>
                <w:lang w:val="en-US"/>
              </w:rPr>
            </w:pPr>
            <w:r w:rsidRPr="00932B87">
              <w:rPr>
                <w:lang w:val="en-US"/>
              </w:rPr>
              <w:t>E-mail: amkodor-sibir@mail.ru</w:t>
            </w:r>
          </w:p>
          <w:p w14:paraId="1CCB2BA2" w14:textId="77777777" w:rsidR="009D7AB5" w:rsidRPr="00932B87" w:rsidRDefault="009D7AB5" w:rsidP="009D7AB5">
            <w:pPr>
              <w:ind w:left="-108" w:right="-108"/>
            </w:pPr>
            <w:r w:rsidRPr="00932B87">
              <w:t>Генеральный директор: Гаравский Александр Оттович</w:t>
            </w:r>
          </w:p>
          <w:p w14:paraId="3955AA69" w14:textId="77777777" w:rsidR="009D7AB5" w:rsidRPr="00932B87" w:rsidRDefault="009D7AB5" w:rsidP="00231049">
            <w:pPr>
              <w:ind w:left="-108" w:right="-108"/>
            </w:pPr>
          </w:p>
          <w:p w14:paraId="26775FB4" w14:textId="77777777" w:rsidR="009D7AB5" w:rsidRPr="00932B87" w:rsidRDefault="009D7AB5" w:rsidP="009D7AB5">
            <w:pPr>
              <w:ind w:left="-108" w:right="-108"/>
            </w:pPr>
            <w:r w:rsidRPr="00932B87">
              <w:t xml:space="preserve">Российская Федерация, 660020, г. Красноярск, ул. </w:t>
            </w:r>
          </w:p>
          <w:p w14:paraId="4C9F42E6" w14:textId="77777777" w:rsidR="009D7AB5" w:rsidRPr="00932B87" w:rsidRDefault="009D7AB5" w:rsidP="009D7AB5">
            <w:pPr>
              <w:ind w:left="-108" w:right="-108"/>
            </w:pPr>
            <w:r w:rsidRPr="00932B87">
              <w:t>Джамбульская, 12, пом.7</w:t>
            </w:r>
          </w:p>
          <w:p w14:paraId="14D64879" w14:textId="77777777" w:rsidR="009D7AB5" w:rsidRPr="00932B87" w:rsidRDefault="009D7AB5" w:rsidP="009D7AB5">
            <w:pPr>
              <w:ind w:left="-108" w:right="-108"/>
            </w:pPr>
            <w:r w:rsidRPr="00932B87">
              <w:t>Тел.:</w:t>
            </w:r>
          </w:p>
          <w:p w14:paraId="7BA71867" w14:textId="77777777" w:rsidR="009D7AB5" w:rsidRPr="00932B87" w:rsidRDefault="009D7AB5" w:rsidP="009D7AB5">
            <w:pPr>
              <w:ind w:left="-108" w:right="-108"/>
            </w:pPr>
            <w:r w:rsidRPr="00932B87">
              <w:t xml:space="preserve">(+7 983) 153-77-37, </w:t>
            </w:r>
          </w:p>
          <w:p w14:paraId="54602E70" w14:textId="77777777" w:rsidR="009D7AB5" w:rsidRPr="00932B87" w:rsidRDefault="009D7AB5" w:rsidP="009D7AB5">
            <w:pPr>
              <w:ind w:left="-108" w:right="-108"/>
            </w:pPr>
            <w:r w:rsidRPr="00932B87">
              <w:t>(+7 391) 224-06-46</w:t>
            </w:r>
          </w:p>
          <w:p w14:paraId="08E264D2" w14:textId="77777777" w:rsidR="009D7AB5" w:rsidRPr="00932B87" w:rsidRDefault="009D7AB5" w:rsidP="009D7AB5">
            <w:pPr>
              <w:ind w:left="-108" w:right="-108"/>
            </w:pPr>
            <w:r w:rsidRPr="00932B87">
              <w:t xml:space="preserve">E-mail:amkodor-krsk@mail.ru, </w:t>
            </w:r>
          </w:p>
          <w:p w14:paraId="70426F81" w14:textId="77777777" w:rsidR="009D7AB5" w:rsidRPr="00932B87" w:rsidRDefault="009D7AB5" w:rsidP="009D7AB5">
            <w:pPr>
              <w:ind w:left="-108" w:right="-108"/>
            </w:pPr>
            <w:r w:rsidRPr="00932B87">
              <w:t>Директор: Ковалёв Александр Григорьевич</w:t>
            </w:r>
          </w:p>
          <w:p w14:paraId="3FBC8FF0" w14:textId="77777777" w:rsidR="009D7AB5" w:rsidRPr="00932B87" w:rsidRDefault="009D7AB5" w:rsidP="00231049">
            <w:pPr>
              <w:ind w:left="-108" w:right="-108"/>
            </w:pPr>
          </w:p>
          <w:p w14:paraId="3FEACF91" w14:textId="77777777" w:rsidR="009D7AB5" w:rsidRPr="00932B87" w:rsidRDefault="009D7AB5" w:rsidP="009D7AB5">
            <w:pPr>
              <w:ind w:left="-108" w:right="-108"/>
            </w:pPr>
            <w:r w:rsidRPr="00932B87">
              <w:t xml:space="preserve">Российская Федерация, 690039, Приморский край, </w:t>
            </w:r>
          </w:p>
          <w:p w14:paraId="2E29BE4D" w14:textId="77777777" w:rsidR="009D7AB5" w:rsidRPr="00932B87" w:rsidRDefault="009D7AB5" w:rsidP="009D7AB5">
            <w:pPr>
              <w:ind w:left="-108" w:right="-108"/>
            </w:pPr>
            <w:r w:rsidRPr="00932B87">
              <w:t xml:space="preserve">г. Владивосток, пр-т 100-лет Владивостоку, 103, каб. 401 </w:t>
            </w:r>
          </w:p>
          <w:p w14:paraId="12765489" w14:textId="77777777" w:rsidR="009D7AB5" w:rsidRPr="00932B87" w:rsidRDefault="009D7AB5" w:rsidP="009D7AB5">
            <w:pPr>
              <w:ind w:left="-108" w:right="-108"/>
              <w:rPr>
                <w:lang w:val="en-US"/>
              </w:rPr>
            </w:pPr>
            <w:r w:rsidRPr="00932B87">
              <w:t>Тел</w:t>
            </w:r>
            <w:r w:rsidRPr="00932B87">
              <w:rPr>
                <w:lang w:val="en-US"/>
              </w:rPr>
              <w:t xml:space="preserve">.: (+7 4232) 300-112, 300-113. </w:t>
            </w:r>
          </w:p>
          <w:p w14:paraId="6095C6F6" w14:textId="77777777" w:rsidR="009D7AB5" w:rsidRPr="00932B87" w:rsidRDefault="009D7AB5" w:rsidP="009D7AB5">
            <w:pPr>
              <w:ind w:left="-108" w:right="-108"/>
              <w:rPr>
                <w:lang w:val="en-US"/>
              </w:rPr>
            </w:pPr>
            <w:r w:rsidRPr="00932B87">
              <w:rPr>
                <w:lang w:val="en-US"/>
              </w:rPr>
              <w:t>E-mail: sa@amkodor-dv.ru</w:t>
            </w:r>
          </w:p>
          <w:p w14:paraId="6CFEB83C" w14:textId="77777777" w:rsidR="009D7AB5" w:rsidRPr="00932B87" w:rsidRDefault="009D7AB5" w:rsidP="009D7AB5">
            <w:pPr>
              <w:ind w:left="-108" w:right="-108"/>
            </w:pPr>
            <w:r w:rsidRPr="00932B87">
              <w:t>Генеральный директор: Богданович Михаил Борисович</w:t>
            </w:r>
          </w:p>
          <w:p w14:paraId="02EED315" w14:textId="77777777" w:rsidR="009D7AB5" w:rsidRPr="00932B87" w:rsidRDefault="009D7AB5" w:rsidP="00231049">
            <w:pPr>
              <w:ind w:left="-108" w:right="-108"/>
            </w:pPr>
          </w:p>
          <w:p w14:paraId="1F2474B8" w14:textId="77777777" w:rsidR="009D7AB5" w:rsidRPr="00932B87" w:rsidRDefault="009D7AB5" w:rsidP="009D7AB5">
            <w:pPr>
              <w:ind w:left="-108" w:right="-108"/>
            </w:pPr>
            <w:r w:rsidRPr="00932B87">
              <w:t xml:space="preserve">Российская Федерация, 454119, г. Челябинск, ул. Машиностроителей, д. 2, оф. 417 </w:t>
            </w:r>
          </w:p>
          <w:p w14:paraId="549E7124" w14:textId="77777777" w:rsidR="009D7AB5" w:rsidRPr="00932B87" w:rsidRDefault="009D7AB5" w:rsidP="009D7AB5">
            <w:pPr>
              <w:ind w:left="-108" w:right="-108"/>
            </w:pPr>
            <w:r w:rsidRPr="00932B87">
              <w:t>Тел.:(+7 351) 216-03-21</w:t>
            </w:r>
          </w:p>
          <w:p w14:paraId="5D6748B2" w14:textId="77777777" w:rsidR="009D7AB5" w:rsidRPr="00932B87" w:rsidRDefault="009D7AB5" w:rsidP="009D7AB5">
            <w:pPr>
              <w:ind w:left="-108" w:right="-108"/>
            </w:pPr>
            <w:r w:rsidRPr="00932B87">
              <w:t xml:space="preserve">E-mail: sp_amchel@mail.ru Директор: </w:t>
            </w:r>
          </w:p>
          <w:p w14:paraId="5E5CAD9A" w14:textId="77777777" w:rsidR="009D7AB5" w:rsidRPr="00932B87" w:rsidRDefault="009D7AB5" w:rsidP="009D7AB5">
            <w:pPr>
              <w:ind w:left="-108" w:right="-108"/>
            </w:pPr>
            <w:r w:rsidRPr="00932B87">
              <w:t xml:space="preserve">Пряженников Олег Валерьевич </w:t>
            </w:r>
          </w:p>
          <w:p w14:paraId="247CDE17" w14:textId="77777777" w:rsidR="009D7AB5" w:rsidRPr="00932B87" w:rsidRDefault="009D7AB5" w:rsidP="00231049">
            <w:pPr>
              <w:ind w:left="-108" w:right="-108"/>
            </w:pPr>
          </w:p>
          <w:p w14:paraId="6560D678" w14:textId="77777777" w:rsidR="009D7AB5" w:rsidRPr="00932B87" w:rsidRDefault="009D7AB5" w:rsidP="009D7AB5">
            <w:pPr>
              <w:ind w:left="-108" w:right="-108"/>
            </w:pPr>
            <w:r w:rsidRPr="00932B87">
              <w:rPr>
                <w:bCs/>
              </w:rPr>
              <w:t xml:space="preserve">010000, Республика Казахстан, г. Астана, шоссе Алаш, 19 </w:t>
            </w:r>
          </w:p>
          <w:p w14:paraId="4F10A9B0" w14:textId="77777777" w:rsidR="009D7AB5" w:rsidRPr="00932B87" w:rsidRDefault="009D7AB5" w:rsidP="009D7AB5">
            <w:pPr>
              <w:ind w:left="-108" w:right="-108"/>
            </w:pPr>
            <w:r w:rsidRPr="00932B87">
              <w:t>Тел.: +7 (771) 804 00 74</w:t>
            </w:r>
          </w:p>
          <w:p w14:paraId="4D4A9496" w14:textId="77777777" w:rsidR="009D7AB5" w:rsidRPr="00932B87" w:rsidRDefault="009D7AB5" w:rsidP="009D7AB5">
            <w:pPr>
              <w:ind w:left="-108" w:right="-108"/>
            </w:pPr>
            <w:r w:rsidRPr="00932B87">
              <w:t>эл. почта:</w:t>
            </w:r>
          </w:p>
          <w:p w14:paraId="41331B8E" w14:textId="77777777" w:rsidR="009D7AB5" w:rsidRPr="00932B87" w:rsidRDefault="009D7AB5" w:rsidP="009D7AB5">
            <w:pPr>
              <w:ind w:left="-108" w:right="-108"/>
            </w:pPr>
            <w:r w:rsidRPr="00932B87">
              <w:rPr>
                <w:lang w:val="en-US"/>
              </w:rPr>
              <w:t>amkodor</w:t>
            </w:r>
            <w:r w:rsidRPr="00932B87">
              <w:t>-</w:t>
            </w:r>
            <w:r w:rsidRPr="00932B87">
              <w:rPr>
                <w:lang w:val="en-US"/>
              </w:rPr>
              <w:t>astana</w:t>
            </w:r>
            <w:r w:rsidRPr="00932B87">
              <w:t>@</w:t>
            </w:r>
            <w:r w:rsidRPr="00932B87">
              <w:rPr>
                <w:lang w:val="en-US"/>
              </w:rPr>
              <w:t>mail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60B4E0FD" w14:textId="77777777" w:rsidR="009D7AB5" w:rsidRPr="00932B87" w:rsidRDefault="009D7AB5" w:rsidP="009D7AB5">
            <w:pPr>
              <w:ind w:left="-108" w:right="-108"/>
            </w:pPr>
            <w:r w:rsidRPr="00932B87">
              <w:t>Директор: Абрамович Степан Петрович</w:t>
            </w:r>
          </w:p>
          <w:p w14:paraId="162831EA" w14:textId="77777777" w:rsidR="009D7AB5" w:rsidRPr="00932B87" w:rsidRDefault="009D7AB5" w:rsidP="00231049">
            <w:pPr>
              <w:ind w:left="-108" w:right="-108"/>
            </w:pPr>
          </w:p>
        </w:tc>
        <w:tc>
          <w:tcPr>
            <w:tcW w:w="4451" w:type="dxa"/>
            <w:shd w:val="clear" w:color="auto" w:fill="auto"/>
          </w:tcPr>
          <w:p w14:paraId="1F0F95FB" w14:textId="77777777" w:rsidR="00864E3E" w:rsidRPr="00932B87" w:rsidRDefault="00864E3E" w:rsidP="00864E3E">
            <w:pPr>
              <w:ind w:left="-50" w:right="-108"/>
            </w:pPr>
            <w:r w:rsidRPr="00932B87">
              <w:lastRenderedPageBreak/>
              <w:t>Сертификат соответствия ТР ТС 010/2011</w:t>
            </w:r>
          </w:p>
          <w:p w14:paraId="33F98BF6" w14:textId="77777777" w:rsidR="00864E3E" w:rsidRPr="00932B87" w:rsidRDefault="00864E3E" w:rsidP="00864E3E">
            <w:pPr>
              <w:ind w:left="-50" w:right="-108"/>
            </w:pPr>
            <w:r w:rsidRPr="00932B87">
              <w:t xml:space="preserve">№ </w:t>
            </w:r>
            <w:r w:rsidRPr="00932B87">
              <w:rPr>
                <w:lang w:val="en-US"/>
              </w:rPr>
              <w:t>BY</w:t>
            </w:r>
            <w:r w:rsidRPr="00932B87">
              <w:t>/112 02.01. 042 01620,</w:t>
            </w:r>
          </w:p>
          <w:p w14:paraId="077B24AD" w14:textId="77777777" w:rsidR="004D4C1D" w:rsidRPr="00932B87" w:rsidRDefault="00864E3E" w:rsidP="00864E3E">
            <w:pPr>
              <w:ind w:left="-50" w:right="-108"/>
            </w:pPr>
            <w:r w:rsidRPr="00932B87">
              <w:t>21.08.2017 г.–20.08.2022</w:t>
            </w:r>
          </w:p>
          <w:p w14:paraId="1A3ABF31" w14:textId="77777777" w:rsidR="00C46AFA" w:rsidRPr="00932B87" w:rsidRDefault="00C46AFA" w:rsidP="00864E3E">
            <w:pPr>
              <w:ind w:left="-50" w:right="-108"/>
            </w:pPr>
          </w:p>
          <w:p w14:paraId="5AC57312" w14:textId="77777777" w:rsidR="00C46AFA" w:rsidRPr="00932B87" w:rsidRDefault="00C46AFA" w:rsidP="00C46AFA">
            <w:pPr>
              <w:ind w:left="-50" w:right="-108"/>
            </w:pPr>
            <w:r w:rsidRPr="00932B87">
              <w:t>Сертификат соответствия ТР ТС 010/2011</w:t>
            </w:r>
          </w:p>
          <w:p w14:paraId="63DC6330" w14:textId="77777777" w:rsidR="00C46AFA" w:rsidRPr="00932B87" w:rsidRDefault="00C46AFA" w:rsidP="00C46AFA">
            <w:pPr>
              <w:ind w:left="-50" w:right="-108"/>
            </w:pPr>
            <w:r w:rsidRPr="00932B87">
              <w:t xml:space="preserve">№ </w:t>
            </w:r>
            <w:r w:rsidRPr="00932B87">
              <w:rPr>
                <w:lang w:val="en-US"/>
              </w:rPr>
              <w:t>BY</w:t>
            </w:r>
            <w:r w:rsidRPr="00932B87">
              <w:t>/112 02.02. 003 15511,</w:t>
            </w:r>
          </w:p>
          <w:p w14:paraId="18D606A0" w14:textId="77777777" w:rsidR="00C46AFA" w:rsidRPr="00932B87" w:rsidRDefault="00C46AFA" w:rsidP="00C46AFA">
            <w:pPr>
              <w:ind w:left="-50" w:right="-108"/>
            </w:pPr>
            <w:r w:rsidRPr="00932B87">
              <w:t>09.11.2018, партия 11 штук</w:t>
            </w:r>
          </w:p>
          <w:p w14:paraId="65C8E7F6" w14:textId="77777777" w:rsidR="00C514FC" w:rsidRPr="00932B87" w:rsidRDefault="00C514FC" w:rsidP="00C46AFA">
            <w:pPr>
              <w:ind w:left="-50" w:right="-108"/>
            </w:pPr>
          </w:p>
          <w:p w14:paraId="6777BF47" w14:textId="77777777" w:rsidR="00C514FC" w:rsidRPr="00932B87" w:rsidRDefault="00C514FC" w:rsidP="00C514FC">
            <w:pPr>
              <w:ind w:left="-50" w:right="-108"/>
            </w:pPr>
            <w:r w:rsidRPr="00932B87">
              <w:t>Сертификат соответствия ТР ТС 010/2011</w:t>
            </w:r>
          </w:p>
          <w:p w14:paraId="77F1EABF" w14:textId="77777777" w:rsidR="00C514FC" w:rsidRPr="00932B87" w:rsidRDefault="00C514FC" w:rsidP="00C514FC">
            <w:pPr>
              <w:ind w:left="-50" w:right="-108"/>
            </w:pPr>
            <w:r w:rsidRPr="00932B87">
              <w:t xml:space="preserve">№ ТС </w:t>
            </w:r>
            <w:r w:rsidRPr="00932B87">
              <w:rPr>
                <w:lang w:val="en-US"/>
              </w:rPr>
              <w:t>BY</w:t>
            </w:r>
            <w:r w:rsidRPr="00932B87">
              <w:t>/112 02.01. 042 01893,</w:t>
            </w:r>
          </w:p>
          <w:p w14:paraId="16C78711" w14:textId="77777777" w:rsidR="00C514FC" w:rsidRPr="00932B87" w:rsidRDefault="00C514FC" w:rsidP="00C514FC">
            <w:pPr>
              <w:ind w:left="-50" w:right="-108"/>
            </w:pPr>
            <w:r w:rsidRPr="00932B87">
              <w:t>31.08.2018 – 30.08.2023</w:t>
            </w:r>
          </w:p>
          <w:p w14:paraId="7F955D61" w14:textId="77777777" w:rsidR="004162AA" w:rsidRPr="00932B87" w:rsidRDefault="004162AA" w:rsidP="00C514FC">
            <w:pPr>
              <w:ind w:left="-50" w:right="-108"/>
            </w:pPr>
          </w:p>
          <w:p w14:paraId="202C5A03" w14:textId="77777777" w:rsidR="004162AA" w:rsidRPr="00932B87" w:rsidRDefault="004162AA" w:rsidP="004162AA">
            <w:pPr>
              <w:ind w:left="-50" w:right="-108"/>
            </w:pPr>
            <w:r w:rsidRPr="00932B87">
              <w:t>Сертификат соответствия ТР ТС 010/2011</w:t>
            </w:r>
          </w:p>
          <w:p w14:paraId="6085DDA9" w14:textId="77777777" w:rsidR="004162AA" w:rsidRPr="00932B87" w:rsidRDefault="004162AA" w:rsidP="004162AA">
            <w:pPr>
              <w:ind w:left="-50" w:right="-108"/>
            </w:pPr>
            <w:r w:rsidRPr="00932B87">
              <w:t xml:space="preserve">№ ЕАЭС </w:t>
            </w:r>
            <w:r w:rsidRPr="00932B87">
              <w:rPr>
                <w:lang w:val="en-US"/>
              </w:rPr>
              <w:t>BY</w:t>
            </w:r>
            <w:r w:rsidRPr="00932B87">
              <w:t>/112 02.01. 042 02367,</w:t>
            </w:r>
          </w:p>
          <w:p w14:paraId="0A957B8F" w14:textId="77777777" w:rsidR="004162AA" w:rsidRPr="00932B87" w:rsidRDefault="004162AA" w:rsidP="004162AA">
            <w:pPr>
              <w:ind w:left="-50" w:right="-108"/>
            </w:pPr>
            <w:r w:rsidRPr="00932B87">
              <w:t>05.10.2020 – 04.10.2025</w:t>
            </w:r>
          </w:p>
          <w:p w14:paraId="23B1C44A" w14:textId="77777777" w:rsidR="004162AA" w:rsidRPr="00932B87" w:rsidRDefault="004162AA" w:rsidP="004162AA">
            <w:pPr>
              <w:ind w:left="-50" w:right="-108"/>
            </w:pPr>
          </w:p>
          <w:p w14:paraId="75C40C38" w14:textId="77777777" w:rsidR="004162AA" w:rsidRPr="00932B87" w:rsidRDefault="004162AA" w:rsidP="004162AA">
            <w:pPr>
              <w:ind w:left="-50" w:right="-108"/>
            </w:pPr>
            <w:r w:rsidRPr="00932B87">
              <w:t xml:space="preserve">Декларация о соответствии ТР ТС 010/2011 </w:t>
            </w:r>
          </w:p>
          <w:p w14:paraId="7D15A92A" w14:textId="77777777" w:rsidR="004162AA" w:rsidRPr="00932B87" w:rsidRDefault="004162AA" w:rsidP="004162AA">
            <w:pPr>
              <w:ind w:left="-50" w:right="-108"/>
            </w:pPr>
            <w:r w:rsidRPr="00932B87">
              <w:t>ЕАЭС № </w:t>
            </w:r>
            <w:r w:rsidRPr="00932B87">
              <w:rPr>
                <w:lang w:val="en-US"/>
              </w:rPr>
              <w:t>BY</w:t>
            </w:r>
            <w:r w:rsidRPr="00932B87">
              <w:t>/112 11.02. ТР010 003 43114,</w:t>
            </w:r>
          </w:p>
          <w:p w14:paraId="4307B4F5" w14:textId="77777777" w:rsidR="004162AA" w:rsidRPr="00932B87" w:rsidRDefault="004162AA" w:rsidP="004162AA">
            <w:pPr>
              <w:ind w:left="-50" w:right="-108"/>
            </w:pPr>
            <w:r w:rsidRPr="00932B87">
              <w:t>23.10.2020 – 21.10.2025</w:t>
            </w:r>
          </w:p>
          <w:p w14:paraId="19B5E8DB" w14:textId="77777777" w:rsidR="009C1AAB" w:rsidRPr="00932B87" w:rsidRDefault="009C1AAB" w:rsidP="004162AA">
            <w:pPr>
              <w:ind w:left="-50" w:right="-108"/>
            </w:pPr>
          </w:p>
          <w:p w14:paraId="72B2E8D4" w14:textId="77777777" w:rsidR="009C1AAB" w:rsidRPr="00932B87" w:rsidRDefault="009C1AAB" w:rsidP="009C1AAB">
            <w:pPr>
              <w:ind w:left="-50" w:right="-108"/>
            </w:pPr>
            <w:r w:rsidRPr="00932B87">
              <w:t>Сертификат соответствия ТР ТС 010/2011</w:t>
            </w:r>
          </w:p>
          <w:p w14:paraId="549B13F6" w14:textId="77777777" w:rsidR="009C1AAB" w:rsidRPr="00932B87" w:rsidRDefault="009C1AAB" w:rsidP="009C1AAB">
            <w:pPr>
              <w:ind w:left="-50" w:right="-108"/>
            </w:pPr>
            <w:r w:rsidRPr="00932B87">
              <w:t xml:space="preserve">№ ЕАЭС </w:t>
            </w:r>
            <w:r w:rsidRPr="00932B87">
              <w:rPr>
                <w:lang w:val="en-US"/>
              </w:rPr>
              <w:t>BY</w:t>
            </w:r>
            <w:r w:rsidRPr="00932B87">
              <w:t>/112 02.01. 042 02399,</w:t>
            </w:r>
          </w:p>
          <w:p w14:paraId="5C59A373" w14:textId="77777777" w:rsidR="009C1AAB" w:rsidRPr="00932B87" w:rsidRDefault="009C1AAB" w:rsidP="009C1AAB">
            <w:pPr>
              <w:ind w:left="-50" w:right="-108"/>
            </w:pPr>
            <w:r w:rsidRPr="00932B87">
              <w:t>20.11.2020 – 19.11.2025</w:t>
            </w:r>
          </w:p>
          <w:p w14:paraId="75E05FDF" w14:textId="77777777" w:rsidR="003922DF" w:rsidRPr="00932B87" w:rsidRDefault="003922DF" w:rsidP="009C1AAB">
            <w:pPr>
              <w:ind w:left="-50" w:right="-108"/>
            </w:pPr>
          </w:p>
          <w:p w14:paraId="3BCAD9D6" w14:textId="77777777" w:rsidR="003922DF" w:rsidRPr="00932B87" w:rsidRDefault="003922DF" w:rsidP="003922DF">
            <w:pPr>
              <w:ind w:left="-50" w:right="-108"/>
            </w:pPr>
            <w:r w:rsidRPr="00932B87">
              <w:lastRenderedPageBreak/>
              <w:t>Сертификат соответствия ТР ТС 010/2011</w:t>
            </w:r>
          </w:p>
          <w:p w14:paraId="7013A8E7" w14:textId="77777777" w:rsidR="003922DF" w:rsidRPr="00932B87" w:rsidRDefault="003922DF" w:rsidP="003922DF">
            <w:pPr>
              <w:ind w:left="-50" w:right="-108"/>
            </w:pPr>
            <w:r w:rsidRPr="00932B87">
              <w:t xml:space="preserve">№ ЕАЭС </w:t>
            </w:r>
            <w:r w:rsidRPr="00932B87">
              <w:rPr>
                <w:lang w:val="en-US"/>
              </w:rPr>
              <w:t>BY</w:t>
            </w:r>
            <w:r w:rsidRPr="00932B87">
              <w:t>/112 02.01. 003 18895,</w:t>
            </w:r>
          </w:p>
          <w:p w14:paraId="3D438EAB" w14:textId="77777777" w:rsidR="003922DF" w:rsidRPr="00932B87" w:rsidRDefault="003922DF" w:rsidP="003922DF">
            <w:pPr>
              <w:ind w:left="-50" w:right="-108"/>
            </w:pPr>
            <w:r w:rsidRPr="00932B87">
              <w:t>26.10.2020 – 25.10.2025</w:t>
            </w:r>
          </w:p>
        </w:tc>
      </w:tr>
      <w:tr w:rsidR="002F7125" w:rsidRPr="00932B87" w14:paraId="1C695EB6" w14:textId="77777777" w:rsidTr="00100FB1">
        <w:tc>
          <w:tcPr>
            <w:tcW w:w="646" w:type="dxa"/>
            <w:shd w:val="clear" w:color="auto" w:fill="auto"/>
          </w:tcPr>
          <w:p w14:paraId="0C966EEA" w14:textId="77777777" w:rsidR="00E90726" w:rsidRPr="00932B87" w:rsidRDefault="00E90726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0229C08F" w14:textId="77777777" w:rsidR="00E90726" w:rsidRPr="00932B87" w:rsidRDefault="00E90726" w:rsidP="00E90726">
            <w:r w:rsidRPr="00932B87">
              <w:t>Закрытое акционерное общество «БЕЛСТАТС» (ЗАО «БЕЛСТАТС»)</w:t>
            </w:r>
          </w:p>
        </w:tc>
        <w:tc>
          <w:tcPr>
            <w:tcW w:w="2693" w:type="dxa"/>
            <w:shd w:val="clear" w:color="auto" w:fill="auto"/>
          </w:tcPr>
          <w:p w14:paraId="16CCCE3F" w14:textId="77777777" w:rsidR="00E90726" w:rsidRPr="00932B87" w:rsidRDefault="00E90726" w:rsidP="00BA343E">
            <w:pPr>
              <w:ind w:left="-108" w:right="-108"/>
            </w:pPr>
            <w:r w:rsidRPr="00932B87">
              <w:t>Юридический адрес:</w:t>
            </w:r>
          </w:p>
          <w:p w14:paraId="4A110561" w14:textId="77777777" w:rsidR="00E90726" w:rsidRPr="00932B87" w:rsidRDefault="00E90726" w:rsidP="00BA343E">
            <w:pPr>
              <w:ind w:left="-108" w:right="-108"/>
            </w:pPr>
            <w:r w:rsidRPr="00932B87">
              <w:t>Республика Беларусь,</w:t>
            </w:r>
          </w:p>
          <w:p w14:paraId="0A083774" w14:textId="77777777" w:rsidR="00E90726" w:rsidRPr="00932B87" w:rsidRDefault="00E90726" w:rsidP="00BA343E">
            <w:pPr>
              <w:ind w:left="-108" w:right="-108"/>
            </w:pPr>
            <w:r w:rsidRPr="00932B87">
              <w:t xml:space="preserve">223039, Минская обл., Минский р-н, д.Таборы, </w:t>
            </w:r>
          </w:p>
          <w:p w14:paraId="78440F1D" w14:textId="77777777" w:rsidR="00E90726" w:rsidRPr="00932B87" w:rsidRDefault="00E90726" w:rsidP="00BA343E">
            <w:pPr>
              <w:ind w:left="-108" w:right="-108"/>
            </w:pPr>
            <w:r w:rsidRPr="00932B87">
              <w:t>ул. Птичская,18</w:t>
            </w:r>
          </w:p>
          <w:p w14:paraId="6604D1A8" w14:textId="77777777" w:rsidR="00E90726" w:rsidRPr="00932B87" w:rsidRDefault="00E90726" w:rsidP="00BA343E">
            <w:pPr>
              <w:ind w:left="-108" w:right="-108"/>
            </w:pPr>
            <w:r w:rsidRPr="00932B87">
              <w:t>Фактический адрес:</w:t>
            </w:r>
          </w:p>
          <w:p w14:paraId="61EBF943" w14:textId="77777777" w:rsidR="00E90726" w:rsidRPr="00932B87" w:rsidRDefault="00E90726" w:rsidP="00BA343E">
            <w:pPr>
              <w:ind w:left="-108" w:right="-108"/>
            </w:pPr>
            <w:r w:rsidRPr="00932B87">
              <w:t>Республика Беларусь,</w:t>
            </w:r>
          </w:p>
          <w:p w14:paraId="34C67A60" w14:textId="77777777" w:rsidR="00E90726" w:rsidRPr="00932B87" w:rsidRDefault="00E90726" w:rsidP="00BA343E">
            <w:pPr>
              <w:ind w:left="-108" w:right="-108"/>
            </w:pPr>
            <w:r w:rsidRPr="00932B87">
              <w:t xml:space="preserve">223039, Минская обл., Минский р-н, д.Таборы, </w:t>
            </w:r>
          </w:p>
          <w:p w14:paraId="3D517218" w14:textId="77777777" w:rsidR="00E90726" w:rsidRPr="00932B87" w:rsidRDefault="00E90726" w:rsidP="00BA343E">
            <w:pPr>
              <w:ind w:left="-108" w:right="-108"/>
            </w:pPr>
            <w:r w:rsidRPr="00932B87">
              <w:t>ул. Птичская,18</w:t>
            </w:r>
          </w:p>
          <w:p w14:paraId="7892C58D" w14:textId="77777777" w:rsidR="00E90726" w:rsidRPr="00932B87" w:rsidRDefault="00E90726" w:rsidP="00BA343E">
            <w:pPr>
              <w:ind w:left="-108" w:right="-108"/>
              <w:jc w:val="both"/>
            </w:pPr>
            <w:r w:rsidRPr="00932B87">
              <w:t>Тел.: 375 17 502 33 94</w:t>
            </w:r>
          </w:p>
          <w:p w14:paraId="31B1B353" w14:textId="77777777" w:rsidR="00E90726" w:rsidRPr="00932B87" w:rsidRDefault="00E90726" w:rsidP="00BA343E">
            <w:pPr>
              <w:ind w:left="-108" w:right="-108"/>
              <w:jc w:val="both"/>
            </w:pPr>
            <w:r w:rsidRPr="00932B87">
              <w:t xml:space="preserve">Эл. почта: </w:t>
            </w:r>
          </w:p>
          <w:p w14:paraId="09394FCC" w14:textId="77777777" w:rsidR="00E90726" w:rsidRPr="00932B87" w:rsidRDefault="00CF325D" w:rsidP="00BA343E">
            <w:pPr>
              <w:ind w:left="-108" w:right="-108"/>
              <w:jc w:val="both"/>
            </w:pPr>
            <w:hyperlink r:id="rId197" w:history="1">
              <w:r w:rsidR="00E90726" w:rsidRPr="00932B87">
                <w:rPr>
                  <w:rStyle w:val="aa"/>
                  <w:color w:val="auto"/>
                  <w:lang w:val="en-US"/>
                </w:rPr>
                <w:t>office</w:t>
              </w:r>
              <w:r w:rsidR="00E90726" w:rsidRPr="00932B87">
                <w:rPr>
                  <w:rStyle w:val="aa"/>
                  <w:color w:val="auto"/>
                </w:rPr>
                <w:t>@</w:t>
              </w:r>
              <w:r w:rsidR="00E90726" w:rsidRPr="00932B87">
                <w:rPr>
                  <w:rStyle w:val="aa"/>
                  <w:color w:val="auto"/>
                  <w:lang w:val="en-US"/>
                </w:rPr>
                <w:t>belstats</w:t>
              </w:r>
              <w:r w:rsidR="00E90726" w:rsidRPr="00932B87">
                <w:rPr>
                  <w:rStyle w:val="aa"/>
                  <w:color w:val="auto"/>
                </w:rPr>
                <w:t>.</w:t>
              </w:r>
              <w:r w:rsidR="00E90726" w:rsidRPr="00932B87">
                <w:rPr>
                  <w:rStyle w:val="aa"/>
                  <w:color w:val="auto"/>
                  <w:lang w:val="en-US"/>
                </w:rPr>
                <w:t>aero</w:t>
              </w:r>
            </w:hyperlink>
          </w:p>
          <w:p w14:paraId="76B6F403" w14:textId="77777777" w:rsidR="00E90726" w:rsidRPr="00932B87" w:rsidRDefault="00E90726" w:rsidP="00BA343E">
            <w:pPr>
              <w:ind w:left="-108" w:right="-108"/>
              <w:jc w:val="both"/>
            </w:pPr>
            <w:r w:rsidRPr="00932B87">
              <w:t>Директор:</w:t>
            </w:r>
          </w:p>
          <w:p w14:paraId="63BC0C0D" w14:textId="77777777" w:rsidR="00E90726" w:rsidRPr="00932B87" w:rsidRDefault="00E90726" w:rsidP="00BA343E">
            <w:pPr>
              <w:ind w:left="-108" w:right="-108"/>
            </w:pPr>
            <w:r w:rsidRPr="00932B87">
              <w:t>Игнатович Владимир Михайлович</w:t>
            </w:r>
          </w:p>
        </w:tc>
        <w:tc>
          <w:tcPr>
            <w:tcW w:w="2552" w:type="dxa"/>
            <w:shd w:val="clear" w:color="auto" w:fill="auto"/>
          </w:tcPr>
          <w:p w14:paraId="40273D64" w14:textId="77777777" w:rsidR="00E90726" w:rsidRPr="00932B87" w:rsidRDefault="00E90726" w:rsidP="00BA343E">
            <w:pPr>
              <w:ind w:left="-108" w:right="-108"/>
            </w:pPr>
            <w:r w:rsidRPr="00932B87">
              <w:t>ООО «ТД РусТехАвиа»</w:t>
            </w:r>
          </w:p>
          <w:p w14:paraId="3C6B0A08" w14:textId="77777777" w:rsidR="00E90726" w:rsidRPr="00932B87" w:rsidRDefault="00E90726" w:rsidP="00BA343E">
            <w:pPr>
              <w:ind w:left="-108" w:right="-108"/>
            </w:pPr>
          </w:p>
          <w:p w14:paraId="716CB38A" w14:textId="77777777" w:rsidR="00E90726" w:rsidRPr="00932B87" w:rsidRDefault="00E90726" w:rsidP="00BA343E">
            <w:pPr>
              <w:ind w:left="-108" w:right="-108"/>
            </w:pPr>
          </w:p>
          <w:p w14:paraId="72309EC7" w14:textId="77777777" w:rsidR="00E90726" w:rsidRPr="00932B87" w:rsidRDefault="00E90726" w:rsidP="00BA343E">
            <w:pPr>
              <w:ind w:left="-108" w:right="-108"/>
            </w:pPr>
          </w:p>
          <w:p w14:paraId="4E483CFE" w14:textId="77777777" w:rsidR="00E90726" w:rsidRPr="00932B87" w:rsidRDefault="00E90726" w:rsidP="00BA343E">
            <w:pPr>
              <w:ind w:left="-108" w:right="-108"/>
            </w:pPr>
          </w:p>
          <w:p w14:paraId="4458AA20" w14:textId="77777777" w:rsidR="00E90726" w:rsidRPr="00932B87" w:rsidRDefault="00E90726" w:rsidP="00BA343E">
            <w:pPr>
              <w:ind w:left="-108" w:right="-108"/>
            </w:pPr>
          </w:p>
          <w:p w14:paraId="18835CE7" w14:textId="77777777" w:rsidR="00E90726" w:rsidRPr="00932B87" w:rsidRDefault="00E90726" w:rsidP="00BA343E">
            <w:pPr>
              <w:ind w:left="-108" w:right="-108"/>
            </w:pPr>
          </w:p>
          <w:p w14:paraId="028FC424" w14:textId="77777777" w:rsidR="00E90726" w:rsidRPr="00932B87" w:rsidRDefault="00E90726" w:rsidP="00BA343E">
            <w:pPr>
              <w:ind w:left="-108" w:right="-108"/>
            </w:pPr>
          </w:p>
          <w:p w14:paraId="606451B9" w14:textId="77777777" w:rsidR="00E90726" w:rsidRPr="00932B87" w:rsidRDefault="00E90726" w:rsidP="00BA343E">
            <w:pPr>
              <w:ind w:left="-108" w:right="-108"/>
            </w:pPr>
          </w:p>
          <w:p w14:paraId="03A00C57" w14:textId="77777777" w:rsidR="00E90726" w:rsidRPr="00932B87" w:rsidRDefault="00E90726" w:rsidP="00BA343E">
            <w:pPr>
              <w:ind w:left="-108" w:right="-108"/>
            </w:pPr>
          </w:p>
          <w:p w14:paraId="2E061FD4" w14:textId="77777777" w:rsidR="00E90726" w:rsidRPr="00932B87" w:rsidRDefault="00E90726" w:rsidP="00BA343E">
            <w:pPr>
              <w:ind w:left="-108" w:right="-108"/>
            </w:pPr>
            <w:r w:rsidRPr="00932B87">
              <w:t>ООО «Океаник Авиа Сервич»</w:t>
            </w:r>
          </w:p>
          <w:p w14:paraId="3BFFC0A9" w14:textId="77777777" w:rsidR="00E90726" w:rsidRPr="00932B87" w:rsidRDefault="00E90726" w:rsidP="00BA343E">
            <w:pPr>
              <w:ind w:left="-108" w:right="-108"/>
            </w:pPr>
          </w:p>
        </w:tc>
        <w:tc>
          <w:tcPr>
            <w:tcW w:w="3062" w:type="dxa"/>
            <w:shd w:val="clear" w:color="auto" w:fill="auto"/>
          </w:tcPr>
          <w:p w14:paraId="5D8EF985" w14:textId="77777777" w:rsidR="00E90726" w:rsidRPr="00932B87" w:rsidRDefault="00E90726" w:rsidP="00BA343E">
            <w:pPr>
              <w:jc w:val="both"/>
            </w:pPr>
            <w:r w:rsidRPr="00932B87">
              <w:t>Российская Федерация,</w:t>
            </w:r>
          </w:p>
          <w:p w14:paraId="51075342" w14:textId="77777777" w:rsidR="00E90726" w:rsidRPr="00932B87" w:rsidRDefault="00E90726" w:rsidP="00BA343E">
            <w:pPr>
              <w:jc w:val="both"/>
            </w:pPr>
            <w:r w:rsidRPr="00932B87">
              <w:t xml:space="preserve">214027, г. Смоленск, </w:t>
            </w:r>
          </w:p>
          <w:p w14:paraId="2111F30E" w14:textId="77777777" w:rsidR="00E90726" w:rsidRPr="00932B87" w:rsidRDefault="00E90726" w:rsidP="00BA343E">
            <w:pPr>
              <w:jc w:val="both"/>
            </w:pPr>
            <w:r w:rsidRPr="00932B87">
              <w:t>ул. Лавочкина, д.51/1, оф.6</w:t>
            </w:r>
          </w:p>
          <w:p w14:paraId="48A61F07" w14:textId="77777777" w:rsidR="00E90726" w:rsidRPr="00932B87" w:rsidRDefault="00E90726" w:rsidP="00BA343E">
            <w:pPr>
              <w:jc w:val="both"/>
            </w:pPr>
            <w:r w:rsidRPr="00932B87">
              <w:t>Тел.: +7 915 645 90 62</w:t>
            </w:r>
          </w:p>
          <w:p w14:paraId="28011933" w14:textId="77777777" w:rsidR="00E90726" w:rsidRPr="00932B87" w:rsidRDefault="00E90726" w:rsidP="00BA343E">
            <w:pPr>
              <w:jc w:val="both"/>
            </w:pPr>
            <w:r w:rsidRPr="00932B87">
              <w:t>Эл. почта:</w:t>
            </w:r>
          </w:p>
          <w:p w14:paraId="4D308235" w14:textId="77777777" w:rsidR="00E90726" w:rsidRPr="00932B87" w:rsidRDefault="00CF325D" w:rsidP="00BA343E">
            <w:pPr>
              <w:jc w:val="both"/>
            </w:pPr>
            <w:hyperlink r:id="rId198" w:history="1">
              <w:r w:rsidR="00E90726" w:rsidRPr="00932B87">
                <w:rPr>
                  <w:rStyle w:val="aa"/>
                  <w:color w:val="auto"/>
                  <w:lang w:val="en-US"/>
                </w:rPr>
                <w:t>veronika</w:t>
              </w:r>
              <w:r w:rsidR="00E90726" w:rsidRPr="00932B87">
                <w:rPr>
                  <w:rStyle w:val="aa"/>
                  <w:color w:val="auto"/>
                </w:rPr>
                <w:t>_</w:t>
              </w:r>
              <w:r w:rsidR="00E90726" w:rsidRPr="00932B87">
                <w:rPr>
                  <w:rStyle w:val="aa"/>
                  <w:color w:val="auto"/>
                  <w:lang w:val="en-US"/>
                </w:rPr>
                <w:t>bs</w:t>
              </w:r>
              <w:r w:rsidR="00E90726" w:rsidRPr="00932B87">
                <w:rPr>
                  <w:rStyle w:val="aa"/>
                  <w:color w:val="auto"/>
                </w:rPr>
                <w:t>@</w:t>
              </w:r>
              <w:r w:rsidR="00E90726" w:rsidRPr="00932B87">
                <w:rPr>
                  <w:rStyle w:val="aa"/>
                  <w:color w:val="auto"/>
                  <w:lang w:val="en-US"/>
                </w:rPr>
                <w:t>mail</w:t>
              </w:r>
              <w:r w:rsidR="00E90726" w:rsidRPr="00932B87">
                <w:rPr>
                  <w:rStyle w:val="aa"/>
                  <w:color w:val="auto"/>
                </w:rPr>
                <w:t>.</w:t>
              </w:r>
              <w:r w:rsidR="00E90726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59000C6F" w14:textId="77777777" w:rsidR="00E90726" w:rsidRPr="00932B87" w:rsidRDefault="00E90726" w:rsidP="00BA343E">
            <w:pPr>
              <w:jc w:val="both"/>
            </w:pPr>
            <w:r w:rsidRPr="00932B87">
              <w:t>Директор:</w:t>
            </w:r>
          </w:p>
          <w:p w14:paraId="71E9EEB7" w14:textId="77777777" w:rsidR="00E90726" w:rsidRPr="00932B87" w:rsidRDefault="00E90726" w:rsidP="00BA343E">
            <w:pPr>
              <w:jc w:val="both"/>
            </w:pPr>
            <w:r w:rsidRPr="00932B87">
              <w:t>Медовская Вероника Викторовна</w:t>
            </w:r>
          </w:p>
          <w:p w14:paraId="3677CE01" w14:textId="77777777" w:rsidR="00E90726" w:rsidRPr="00932B87" w:rsidRDefault="00E90726" w:rsidP="00BA343E">
            <w:pPr>
              <w:jc w:val="both"/>
            </w:pPr>
          </w:p>
          <w:p w14:paraId="2D26C904" w14:textId="77777777" w:rsidR="00E90726" w:rsidRPr="00932B87" w:rsidRDefault="00E90726" w:rsidP="00BA343E">
            <w:pPr>
              <w:jc w:val="both"/>
            </w:pPr>
            <w:r w:rsidRPr="00932B87">
              <w:t>Российская Федерация,</w:t>
            </w:r>
          </w:p>
          <w:p w14:paraId="43FA7153" w14:textId="77777777" w:rsidR="00E90726" w:rsidRPr="00932B87" w:rsidRDefault="00E90726" w:rsidP="00BA343E">
            <w:pPr>
              <w:jc w:val="both"/>
            </w:pPr>
            <w:r w:rsidRPr="00932B87">
              <w:t>113035, г.Москва, ул. Пятницкая, д.25, корп.1Д</w:t>
            </w:r>
          </w:p>
          <w:p w14:paraId="79DA52F1" w14:textId="77777777" w:rsidR="00E90726" w:rsidRPr="00932B87" w:rsidRDefault="00E90726" w:rsidP="00BA343E">
            <w:pPr>
              <w:jc w:val="both"/>
            </w:pPr>
            <w:r w:rsidRPr="00932B87">
              <w:t>Тел.: +375 17 502 33 94</w:t>
            </w:r>
          </w:p>
          <w:p w14:paraId="47ACE6EE" w14:textId="77777777" w:rsidR="00E90726" w:rsidRPr="00932B87" w:rsidRDefault="00E90726" w:rsidP="00BA343E">
            <w:pPr>
              <w:jc w:val="both"/>
            </w:pPr>
            <w:r w:rsidRPr="00932B87">
              <w:t xml:space="preserve">Эл. почта: </w:t>
            </w:r>
            <w:hyperlink r:id="rId199" w:history="1">
              <w:r w:rsidRPr="00932B87">
                <w:rPr>
                  <w:rStyle w:val="aa"/>
                  <w:color w:val="auto"/>
                  <w:lang w:val="en-US"/>
                </w:rPr>
                <w:t>troi</w:t>
              </w:r>
              <w:r w:rsidRPr="00932B87">
                <w:rPr>
                  <w:rStyle w:val="aa"/>
                  <w:color w:val="auto"/>
                </w:rPr>
                <w:t>_</w:t>
              </w:r>
              <w:r w:rsidRPr="00932B87">
                <w:rPr>
                  <w:rStyle w:val="aa"/>
                  <w:color w:val="auto"/>
                  <w:lang w:val="en-US"/>
                </w:rPr>
                <w:t>ua</w:t>
              </w:r>
              <w:r w:rsidRPr="00932B87">
                <w:rPr>
                  <w:rStyle w:val="aa"/>
                  <w:color w:val="auto"/>
                </w:rPr>
                <w:t>@</w:t>
              </w:r>
              <w:r w:rsidRPr="00932B87">
                <w:rPr>
                  <w:rStyle w:val="aa"/>
                  <w:color w:val="auto"/>
                  <w:lang w:val="en-US"/>
                </w:rPr>
                <w:t>mail</w:t>
              </w:r>
              <w:r w:rsidRPr="00932B87">
                <w:rPr>
                  <w:rStyle w:val="aa"/>
                  <w:color w:val="auto"/>
                </w:rPr>
                <w:t>.</w:t>
              </w:r>
              <w:r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4F240A35" w14:textId="77777777" w:rsidR="00E90726" w:rsidRPr="00932B87" w:rsidRDefault="00E90726" w:rsidP="00BA343E">
            <w:pPr>
              <w:jc w:val="both"/>
            </w:pPr>
            <w:r w:rsidRPr="00932B87">
              <w:t>Генеральный директор:</w:t>
            </w:r>
          </w:p>
          <w:p w14:paraId="34A8739D" w14:textId="77777777" w:rsidR="00E90726" w:rsidRPr="00932B87" w:rsidRDefault="00E90726" w:rsidP="00BA343E">
            <w:pPr>
              <w:jc w:val="both"/>
            </w:pPr>
            <w:r w:rsidRPr="00932B87">
              <w:t>Троянов Юрий Аркадьевич</w:t>
            </w:r>
          </w:p>
        </w:tc>
        <w:tc>
          <w:tcPr>
            <w:tcW w:w="4451" w:type="dxa"/>
            <w:shd w:val="clear" w:color="auto" w:fill="auto"/>
          </w:tcPr>
          <w:p w14:paraId="3D681824" w14:textId="77777777" w:rsidR="00E90726" w:rsidRPr="00932B87" w:rsidRDefault="00E90726" w:rsidP="00E90726">
            <w:pPr>
              <w:ind w:left="-50" w:right="-108"/>
            </w:pPr>
            <w:r w:rsidRPr="00932B87">
              <w:t xml:space="preserve">Декларации о соответствии ТРТС010/2011 № ЕАЭС </w:t>
            </w:r>
            <w:r w:rsidRPr="00932B87">
              <w:rPr>
                <w:lang w:val="en-US"/>
              </w:rPr>
              <w:t>N</w:t>
            </w:r>
            <w:r w:rsidRPr="00932B87">
              <w:t xml:space="preserve"> </w:t>
            </w:r>
            <w:r w:rsidRPr="00932B87">
              <w:rPr>
                <w:lang w:val="en-US"/>
              </w:rPr>
              <w:t>RU</w:t>
            </w:r>
            <w:r w:rsidRPr="00932B87">
              <w:t xml:space="preserve"> Д-ВУ.ВЯ01.В.29583,</w:t>
            </w:r>
          </w:p>
          <w:p w14:paraId="5D72E934" w14:textId="77777777" w:rsidR="00E90726" w:rsidRPr="00932B87" w:rsidRDefault="00E90726" w:rsidP="00E90726">
            <w:pPr>
              <w:ind w:left="-50" w:right="-108"/>
            </w:pPr>
            <w:r w:rsidRPr="00932B87">
              <w:t>07.05.2018 г.–06.05.2023 г.</w:t>
            </w:r>
          </w:p>
        </w:tc>
      </w:tr>
      <w:tr w:rsidR="002F7125" w:rsidRPr="00932B87" w14:paraId="6E551CF8" w14:textId="77777777" w:rsidTr="00100FB1">
        <w:tc>
          <w:tcPr>
            <w:tcW w:w="646" w:type="dxa"/>
            <w:shd w:val="clear" w:color="auto" w:fill="auto"/>
          </w:tcPr>
          <w:p w14:paraId="11633866" w14:textId="77777777" w:rsidR="00A40EF3" w:rsidRPr="00932B87" w:rsidRDefault="00A40EF3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26775116" w14:textId="77777777" w:rsidR="00A40EF3" w:rsidRPr="00932B87" w:rsidRDefault="00A40EF3" w:rsidP="00A40EF3">
            <w:r w:rsidRPr="00932B87">
              <w:t>Общество с ограниченной ответственностью «Мустанг 88» (ООО «Мустанг 88»)</w:t>
            </w:r>
          </w:p>
        </w:tc>
        <w:tc>
          <w:tcPr>
            <w:tcW w:w="2693" w:type="dxa"/>
            <w:shd w:val="clear" w:color="auto" w:fill="auto"/>
          </w:tcPr>
          <w:p w14:paraId="4A6E7D07" w14:textId="77777777" w:rsidR="00A40EF3" w:rsidRPr="00932B87" w:rsidRDefault="00A40EF3" w:rsidP="00BA343E">
            <w:pPr>
              <w:ind w:left="-108" w:right="-108"/>
            </w:pPr>
            <w:r w:rsidRPr="00932B87">
              <w:t>Юридический адрес:</w:t>
            </w:r>
          </w:p>
          <w:p w14:paraId="0BBF4CB0" w14:textId="77777777" w:rsidR="00A40EF3" w:rsidRPr="00932B87" w:rsidRDefault="00A40EF3" w:rsidP="00BA343E">
            <w:pPr>
              <w:ind w:left="-108" w:right="-108"/>
            </w:pPr>
            <w:r w:rsidRPr="00932B87">
              <w:t>Республика Беларусь,</w:t>
            </w:r>
          </w:p>
          <w:p w14:paraId="44EDB8EE" w14:textId="77777777" w:rsidR="00A40EF3" w:rsidRPr="00932B87" w:rsidRDefault="00A40EF3" w:rsidP="00BA343E">
            <w:pPr>
              <w:ind w:left="-108" w:right="-108"/>
            </w:pPr>
            <w:r w:rsidRPr="00932B87">
              <w:t>220014, г.Минск, ул. Минина, д.21, ком.236</w:t>
            </w:r>
          </w:p>
          <w:p w14:paraId="6EDC56C1" w14:textId="77777777" w:rsidR="00A40EF3" w:rsidRPr="00932B87" w:rsidRDefault="00A40EF3" w:rsidP="00BA343E">
            <w:pPr>
              <w:ind w:left="-108" w:right="-108"/>
            </w:pPr>
            <w:r w:rsidRPr="00932B87">
              <w:t>Фактический адрес:</w:t>
            </w:r>
          </w:p>
          <w:p w14:paraId="15F91138" w14:textId="77777777" w:rsidR="00A40EF3" w:rsidRPr="00932B87" w:rsidRDefault="00A40EF3" w:rsidP="00A40EF3">
            <w:pPr>
              <w:ind w:left="-108" w:right="-108"/>
            </w:pPr>
            <w:r w:rsidRPr="00932B87">
              <w:t>Республика Беларусь,</w:t>
            </w:r>
          </w:p>
          <w:p w14:paraId="0F16426D" w14:textId="77777777" w:rsidR="00A40EF3" w:rsidRPr="00932B87" w:rsidRDefault="00A40EF3" w:rsidP="00A40EF3">
            <w:pPr>
              <w:ind w:left="-108" w:right="-108"/>
            </w:pPr>
            <w:r w:rsidRPr="00932B87">
              <w:t>220014, г.Минск, ул. Минина, д.21, ком.236</w:t>
            </w:r>
          </w:p>
          <w:p w14:paraId="63FF0219" w14:textId="77777777" w:rsidR="00A40EF3" w:rsidRPr="00932B87" w:rsidRDefault="00A40EF3" w:rsidP="00BA343E">
            <w:pPr>
              <w:ind w:left="-108" w:right="-108"/>
            </w:pPr>
            <w:r w:rsidRPr="00932B87">
              <w:t>Тел.: +375 17 226 24 29</w:t>
            </w:r>
          </w:p>
          <w:p w14:paraId="49006341" w14:textId="77777777" w:rsidR="00A40EF3" w:rsidRPr="00932B87" w:rsidRDefault="00A40EF3" w:rsidP="00BA343E">
            <w:pPr>
              <w:ind w:left="-108" w:right="-108"/>
            </w:pPr>
            <w:r w:rsidRPr="00932B87">
              <w:t xml:space="preserve">Эл. почта: </w:t>
            </w:r>
          </w:p>
          <w:p w14:paraId="2EEC9D37" w14:textId="77777777" w:rsidR="00A40EF3" w:rsidRPr="00932B87" w:rsidRDefault="00CF325D" w:rsidP="00BA343E">
            <w:pPr>
              <w:ind w:left="-108" w:right="-108"/>
            </w:pPr>
            <w:hyperlink r:id="rId200" w:history="1">
              <w:r w:rsidR="00A40EF3" w:rsidRPr="00932B87">
                <w:rPr>
                  <w:rStyle w:val="aa"/>
                  <w:color w:val="auto"/>
                  <w:lang w:val="en-US"/>
                </w:rPr>
                <w:t>df</w:t>
              </w:r>
              <w:r w:rsidR="00A40EF3" w:rsidRPr="00932B87">
                <w:rPr>
                  <w:rStyle w:val="aa"/>
                  <w:color w:val="auto"/>
                </w:rPr>
                <w:t>@</w:t>
              </w:r>
              <w:r w:rsidR="00A40EF3" w:rsidRPr="00932B87">
                <w:rPr>
                  <w:rStyle w:val="aa"/>
                  <w:color w:val="auto"/>
                  <w:lang w:val="en-US"/>
                </w:rPr>
                <w:t>mustang</w:t>
              </w:r>
              <w:r w:rsidR="00A40EF3" w:rsidRPr="00932B87">
                <w:rPr>
                  <w:rStyle w:val="aa"/>
                  <w:color w:val="auto"/>
                </w:rPr>
                <w:t>88.</w:t>
              </w:r>
              <w:r w:rsidR="00A40EF3" w:rsidRPr="00932B87">
                <w:rPr>
                  <w:rStyle w:val="aa"/>
                  <w:color w:val="auto"/>
                  <w:lang w:val="en-US"/>
                </w:rPr>
                <w:t>com</w:t>
              </w:r>
            </w:hyperlink>
          </w:p>
          <w:p w14:paraId="46581056" w14:textId="77777777" w:rsidR="00A40EF3" w:rsidRPr="00932B87" w:rsidRDefault="00A40EF3" w:rsidP="00BA343E">
            <w:pPr>
              <w:ind w:left="-108" w:right="-108"/>
            </w:pPr>
            <w:r w:rsidRPr="00932B87">
              <w:t>Директор:</w:t>
            </w:r>
          </w:p>
          <w:p w14:paraId="3B77866A" w14:textId="77777777" w:rsidR="00A40EF3" w:rsidRPr="00932B87" w:rsidRDefault="00A40EF3" w:rsidP="00BA343E">
            <w:pPr>
              <w:ind w:left="-108" w:right="-108"/>
            </w:pPr>
            <w:r w:rsidRPr="00932B87">
              <w:lastRenderedPageBreak/>
              <w:t>Фреер Дмитрий Эдуардович</w:t>
            </w:r>
          </w:p>
          <w:p w14:paraId="736C5BCF" w14:textId="77777777" w:rsidR="00A40EF3" w:rsidRPr="00932B87" w:rsidRDefault="00A40EF3" w:rsidP="00BA343E">
            <w:pPr>
              <w:ind w:left="-108" w:right="-108"/>
            </w:pPr>
          </w:p>
        </w:tc>
        <w:tc>
          <w:tcPr>
            <w:tcW w:w="2552" w:type="dxa"/>
            <w:shd w:val="clear" w:color="auto" w:fill="auto"/>
          </w:tcPr>
          <w:p w14:paraId="1F0B0318" w14:textId="77777777" w:rsidR="00A40EF3" w:rsidRPr="00932B87" w:rsidRDefault="00A40EF3" w:rsidP="00BA343E">
            <w:pPr>
              <w:ind w:left="-108" w:right="-108"/>
            </w:pPr>
          </w:p>
        </w:tc>
        <w:tc>
          <w:tcPr>
            <w:tcW w:w="3062" w:type="dxa"/>
            <w:shd w:val="clear" w:color="auto" w:fill="auto"/>
          </w:tcPr>
          <w:p w14:paraId="048282F8" w14:textId="77777777" w:rsidR="00A40EF3" w:rsidRPr="00932B87" w:rsidRDefault="00A40EF3" w:rsidP="00BA343E">
            <w:pPr>
              <w:jc w:val="both"/>
            </w:pPr>
          </w:p>
        </w:tc>
        <w:tc>
          <w:tcPr>
            <w:tcW w:w="4451" w:type="dxa"/>
            <w:shd w:val="clear" w:color="auto" w:fill="auto"/>
          </w:tcPr>
          <w:p w14:paraId="1DE71001" w14:textId="77777777" w:rsidR="00A40EF3" w:rsidRPr="00932B87" w:rsidRDefault="00A40EF3" w:rsidP="00A40EF3">
            <w:pPr>
              <w:ind w:left="-50" w:right="-108"/>
            </w:pPr>
            <w:r w:rsidRPr="00932B87">
              <w:t xml:space="preserve">Декларация о соответствии ТР ТС 010/2011 № ЕАЭС ВУ/112 11.01. ТР010 003 27565, </w:t>
            </w:r>
          </w:p>
          <w:p w14:paraId="445DBAC6" w14:textId="77777777" w:rsidR="00A40EF3" w:rsidRPr="00932B87" w:rsidRDefault="00A40EF3" w:rsidP="00A40EF3">
            <w:pPr>
              <w:ind w:left="-50" w:right="-108"/>
            </w:pPr>
            <w:r w:rsidRPr="00932B87">
              <w:t>12.06.2018 г.-11.06.2023 г.</w:t>
            </w:r>
          </w:p>
          <w:p w14:paraId="5AD3118C" w14:textId="77777777" w:rsidR="00A40EF3" w:rsidRPr="00932B87" w:rsidRDefault="00A40EF3" w:rsidP="00E90726">
            <w:pPr>
              <w:ind w:left="-50" w:right="-108"/>
            </w:pPr>
          </w:p>
        </w:tc>
      </w:tr>
      <w:tr w:rsidR="002F7125" w:rsidRPr="00932B87" w14:paraId="5FA53B9D" w14:textId="77777777" w:rsidTr="00100FB1">
        <w:tc>
          <w:tcPr>
            <w:tcW w:w="646" w:type="dxa"/>
            <w:shd w:val="clear" w:color="auto" w:fill="auto"/>
          </w:tcPr>
          <w:p w14:paraId="524552A0" w14:textId="77777777" w:rsidR="00A40EF3" w:rsidRPr="00932B87" w:rsidRDefault="00A40EF3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487F99C5" w14:textId="77777777" w:rsidR="00A40EF3" w:rsidRPr="00932B87" w:rsidRDefault="00A40EF3" w:rsidP="00E96C75">
            <w:r w:rsidRPr="00932B87">
              <w:t>Коммунальное производственное унитарное предприятие «Мостовская сельхозтехника» (Государственное</w:t>
            </w:r>
            <w:r w:rsidR="00E96C75" w:rsidRPr="00932B87">
              <w:t xml:space="preserve"> </w:t>
            </w:r>
            <w:r w:rsidRPr="00932B87">
              <w:t>предприятие «Мостовская сельхозтехника»)</w:t>
            </w:r>
          </w:p>
        </w:tc>
        <w:tc>
          <w:tcPr>
            <w:tcW w:w="2693" w:type="dxa"/>
            <w:shd w:val="clear" w:color="auto" w:fill="auto"/>
          </w:tcPr>
          <w:p w14:paraId="623AE5A5" w14:textId="77777777" w:rsidR="00A40EF3" w:rsidRPr="00932B87" w:rsidRDefault="00A40EF3" w:rsidP="00BA343E">
            <w:pPr>
              <w:ind w:left="-108" w:right="-108"/>
            </w:pPr>
            <w:r w:rsidRPr="00932B87">
              <w:t>Юридический адрес:</w:t>
            </w:r>
          </w:p>
          <w:p w14:paraId="0888C4EF" w14:textId="77777777" w:rsidR="00A40EF3" w:rsidRPr="00932B87" w:rsidRDefault="00A40EF3" w:rsidP="00BA343E">
            <w:pPr>
              <w:ind w:left="-108" w:right="-108"/>
            </w:pPr>
            <w:r w:rsidRPr="00932B87">
              <w:t>Республика Беларусь,</w:t>
            </w:r>
          </w:p>
          <w:p w14:paraId="01F7BE13" w14:textId="77777777" w:rsidR="00A40EF3" w:rsidRPr="00932B87" w:rsidRDefault="00A40EF3" w:rsidP="00BA343E">
            <w:pPr>
              <w:ind w:left="-108" w:right="-108"/>
            </w:pPr>
            <w:r w:rsidRPr="00932B87">
              <w:t>231060, Гродненская обл., г. Мосты, ул. Зеленая-91</w:t>
            </w:r>
          </w:p>
          <w:p w14:paraId="184389B0" w14:textId="77777777" w:rsidR="00A40EF3" w:rsidRPr="00932B87" w:rsidRDefault="00A40EF3" w:rsidP="00BA343E">
            <w:pPr>
              <w:ind w:left="-108" w:right="-108"/>
            </w:pPr>
            <w:r w:rsidRPr="00932B87">
              <w:t>Фактический адрес:</w:t>
            </w:r>
          </w:p>
          <w:p w14:paraId="7205F3E9" w14:textId="77777777" w:rsidR="00A40EF3" w:rsidRPr="00932B87" w:rsidRDefault="00A40EF3" w:rsidP="00A40EF3">
            <w:pPr>
              <w:ind w:left="-108" w:right="-108"/>
            </w:pPr>
            <w:r w:rsidRPr="00932B87">
              <w:t>Республика Беларусь,</w:t>
            </w:r>
          </w:p>
          <w:p w14:paraId="696B33B8" w14:textId="77777777" w:rsidR="00A40EF3" w:rsidRPr="00932B87" w:rsidRDefault="00A40EF3" w:rsidP="00A40EF3">
            <w:pPr>
              <w:ind w:left="-108" w:right="-108"/>
            </w:pPr>
            <w:r w:rsidRPr="00932B87">
              <w:t>231060, Гродненская обл., г. Мосты, ул. Зеленая-91</w:t>
            </w:r>
          </w:p>
          <w:p w14:paraId="50AC0045" w14:textId="77777777" w:rsidR="00A40EF3" w:rsidRPr="00932B87" w:rsidRDefault="00A40EF3" w:rsidP="00A40EF3">
            <w:pPr>
              <w:ind w:left="-108" w:right="-108"/>
            </w:pPr>
            <w:r w:rsidRPr="00932B87">
              <w:t>Тел.: +375 1515 33420</w:t>
            </w:r>
          </w:p>
          <w:p w14:paraId="71933C84" w14:textId="77777777" w:rsidR="00A40EF3" w:rsidRPr="00932B87" w:rsidRDefault="00A40EF3" w:rsidP="00A40EF3">
            <w:pPr>
              <w:ind w:left="-108" w:right="-108"/>
            </w:pPr>
            <w:r w:rsidRPr="00932B87">
              <w:t>Эл. почта:</w:t>
            </w:r>
          </w:p>
          <w:p w14:paraId="388591E9" w14:textId="77777777" w:rsidR="00A40EF3" w:rsidRPr="00932B87" w:rsidRDefault="00CF325D" w:rsidP="00A40EF3">
            <w:pPr>
              <w:ind w:left="-108" w:right="-108"/>
            </w:pPr>
            <w:hyperlink r:id="rId201" w:history="1">
              <w:r w:rsidR="00A40EF3" w:rsidRPr="00932B87">
                <w:rPr>
                  <w:rStyle w:val="aa"/>
                  <w:color w:val="auto"/>
                  <w:lang w:val="en-US"/>
                </w:rPr>
                <w:t>msht</w:t>
              </w:r>
              <w:r w:rsidR="00A40EF3" w:rsidRPr="00932B87">
                <w:rPr>
                  <w:rStyle w:val="aa"/>
                  <w:color w:val="auto"/>
                </w:rPr>
                <w:t>_</w:t>
              </w:r>
              <w:r w:rsidR="00A40EF3" w:rsidRPr="00932B87">
                <w:rPr>
                  <w:rStyle w:val="aa"/>
                  <w:color w:val="auto"/>
                  <w:lang w:val="en-US"/>
                </w:rPr>
                <w:t>director</w:t>
              </w:r>
              <w:r w:rsidR="00A40EF3" w:rsidRPr="00932B87">
                <w:rPr>
                  <w:rStyle w:val="aa"/>
                  <w:color w:val="auto"/>
                </w:rPr>
                <w:t>@</w:t>
              </w:r>
              <w:r w:rsidR="00A40EF3" w:rsidRPr="00932B87">
                <w:rPr>
                  <w:rStyle w:val="aa"/>
                  <w:color w:val="auto"/>
                  <w:lang w:val="en-US"/>
                </w:rPr>
                <w:t>mail</w:t>
              </w:r>
              <w:r w:rsidR="00A40EF3" w:rsidRPr="00932B87">
                <w:rPr>
                  <w:rStyle w:val="aa"/>
                  <w:color w:val="auto"/>
                </w:rPr>
                <w:t>.</w:t>
              </w:r>
              <w:r w:rsidR="00A40EF3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773B5828" w14:textId="77777777" w:rsidR="00A40EF3" w:rsidRPr="00932B87" w:rsidRDefault="00A40EF3" w:rsidP="00A40EF3">
            <w:pPr>
              <w:ind w:left="-108" w:right="-108"/>
            </w:pPr>
            <w:r w:rsidRPr="00932B87">
              <w:t>Директор:</w:t>
            </w:r>
          </w:p>
          <w:p w14:paraId="3AB1DF6E" w14:textId="77777777" w:rsidR="00A40EF3" w:rsidRPr="00932B87" w:rsidRDefault="00A40EF3" w:rsidP="00A40EF3">
            <w:pPr>
              <w:ind w:left="-108" w:right="-108"/>
            </w:pPr>
            <w:r w:rsidRPr="00932B87">
              <w:t>Рудяк Сергей Петрович</w:t>
            </w:r>
          </w:p>
          <w:p w14:paraId="54D56430" w14:textId="77777777" w:rsidR="00A40EF3" w:rsidRPr="00932B87" w:rsidRDefault="00A40EF3" w:rsidP="00A40EF3">
            <w:pPr>
              <w:ind w:right="-108"/>
            </w:pPr>
          </w:p>
          <w:p w14:paraId="19716E7D" w14:textId="77777777" w:rsidR="00E96C75" w:rsidRPr="00932B87" w:rsidRDefault="00E96C75" w:rsidP="00A40EF3">
            <w:pPr>
              <w:ind w:right="-108"/>
            </w:pPr>
          </w:p>
        </w:tc>
        <w:tc>
          <w:tcPr>
            <w:tcW w:w="2552" w:type="dxa"/>
            <w:shd w:val="clear" w:color="auto" w:fill="auto"/>
          </w:tcPr>
          <w:p w14:paraId="2FA87E37" w14:textId="77777777" w:rsidR="00A40EF3" w:rsidRPr="00932B87" w:rsidRDefault="00A40EF3" w:rsidP="00BA343E">
            <w:pPr>
              <w:ind w:left="-108" w:right="-108"/>
            </w:pPr>
          </w:p>
        </w:tc>
        <w:tc>
          <w:tcPr>
            <w:tcW w:w="3062" w:type="dxa"/>
            <w:shd w:val="clear" w:color="auto" w:fill="auto"/>
          </w:tcPr>
          <w:p w14:paraId="6DFEBE6C" w14:textId="77777777" w:rsidR="00A40EF3" w:rsidRPr="00932B87" w:rsidRDefault="00A40EF3" w:rsidP="00BA343E">
            <w:pPr>
              <w:jc w:val="both"/>
            </w:pPr>
          </w:p>
        </w:tc>
        <w:tc>
          <w:tcPr>
            <w:tcW w:w="4451" w:type="dxa"/>
            <w:shd w:val="clear" w:color="auto" w:fill="auto"/>
          </w:tcPr>
          <w:p w14:paraId="60DC2926" w14:textId="77777777" w:rsidR="00A40EF3" w:rsidRPr="00932B87" w:rsidRDefault="00A40EF3" w:rsidP="00E90726">
            <w:pPr>
              <w:ind w:left="-50" w:right="-108"/>
            </w:pPr>
            <w:r w:rsidRPr="00932B87">
              <w:t xml:space="preserve">Сертификат соответствия ТР ТС 010/2011 № ТС ВУ/112 02.02. 042 01319, </w:t>
            </w:r>
          </w:p>
          <w:p w14:paraId="792370A4" w14:textId="77777777" w:rsidR="00A40EF3" w:rsidRPr="00932B87" w:rsidRDefault="00A40EF3" w:rsidP="00E90726">
            <w:pPr>
              <w:ind w:left="-50" w:right="-108"/>
            </w:pPr>
            <w:r w:rsidRPr="00932B87">
              <w:t>12.07.2016 г., партия 6 штук</w:t>
            </w:r>
          </w:p>
        </w:tc>
      </w:tr>
      <w:tr w:rsidR="002F7125" w:rsidRPr="00932B87" w14:paraId="66650EAD" w14:textId="77777777" w:rsidTr="00100FB1">
        <w:tc>
          <w:tcPr>
            <w:tcW w:w="646" w:type="dxa"/>
            <w:shd w:val="clear" w:color="auto" w:fill="auto"/>
          </w:tcPr>
          <w:p w14:paraId="60ECCF93" w14:textId="77777777" w:rsidR="00E96C75" w:rsidRPr="00932B87" w:rsidRDefault="00E96C75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77E41690" w14:textId="77777777" w:rsidR="00E96C75" w:rsidRPr="00932B87" w:rsidRDefault="00E96C75" w:rsidP="00E96C75">
            <w:r w:rsidRPr="00932B87">
              <w:t>Коммунальное производственное унитарное предприятие «Волковысская сельхозтехника» (Государственное</w:t>
            </w:r>
          </w:p>
          <w:p w14:paraId="04427C31" w14:textId="77777777" w:rsidR="00E96C75" w:rsidRPr="00932B87" w:rsidRDefault="00E96C75" w:rsidP="00E96C75">
            <w:r w:rsidRPr="00932B87">
              <w:t>предприятие «Волковысская сельхозтехника»)</w:t>
            </w:r>
          </w:p>
        </w:tc>
        <w:tc>
          <w:tcPr>
            <w:tcW w:w="2693" w:type="dxa"/>
            <w:shd w:val="clear" w:color="auto" w:fill="auto"/>
          </w:tcPr>
          <w:p w14:paraId="05A30A3E" w14:textId="77777777" w:rsidR="00E96C75" w:rsidRPr="00932B87" w:rsidRDefault="00E96C75" w:rsidP="00BA343E">
            <w:pPr>
              <w:ind w:left="-108" w:right="-108"/>
            </w:pPr>
            <w:r w:rsidRPr="00932B87">
              <w:t>Юридический адрес:</w:t>
            </w:r>
          </w:p>
          <w:p w14:paraId="5ACCA6F7" w14:textId="77777777" w:rsidR="00E96C75" w:rsidRPr="00932B87" w:rsidRDefault="00E96C75" w:rsidP="00BA343E">
            <w:pPr>
              <w:ind w:left="-108" w:right="-108"/>
            </w:pPr>
            <w:r w:rsidRPr="00932B87">
              <w:t>231913, Гродненская обл.,</w:t>
            </w:r>
          </w:p>
          <w:p w14:paraId="782E45A4" w14:textId="77777777" w:rsidR="00E96C75" w:rsidRPr="00932B87" w:rsidRDefault="00E96C75" w:rsidP="00BA343E">
            <w:pPr>
              <w:ind w:left="-108" w:right="-108"/>
            </w:pPr>
            <w:r w:rsidRPr="00932B87">
              <w:t xml:space="preserve">аг. Дубовцы, </w:t>
            </w:r>
          </w:p>
          <w:p w14:paraId="2232A4B5" w14:textId="77777777" w:rsidR="00E96C75" w:rsidRPr="00932B87" w:rsidRDefault="00E96C75" w:rsidP="00BA343E">
            <w:pPr>
              <w:ind w:left="-108" w:right="-108"/>
            </w:pPr>
            <w:r w:rsidRPr="00932B87">
              <w:t>ул. Центральная,18</w:t>
            </w:r>
          </w:p>
          <w:p w14:paraId="0BE57E9C" w14:textId="77777777" w:rsidR="00E96C75" w:rsidRPr="00932B87" w:rsidRDefault="00E96C75" w:rsidP="00BA343E">
            <w:pPr>
              <w:ind w:left="-108" w:right="-108"/>
            </w:pPr>
            <w:r w:rsidRPr="00932B87">
              <w:t>Фактический адрес:</w:t>
            </w:r>
          </w:p>
          <w:p w14:paraId="7E36EBC1" w14:textId="77777777" w:rsidR="00E96C75" w:rsidRPr="00932B87" w:rsidRDefault="00E96C75" w:rsidP="00E96C75">
            <w:pPr>
              <w:ind w:left="-108" w:right="-108"/>
            </w:pPr>
            <w:r w:rsidRPr="00932B87">
              <w:t>231913, Гродненская обл.,</w:t>
            </w:r>
          </w:p>
          <w:p w14:paraId="1BFF3716" w14:textId="77777777" w:rsidR="00E96C75" w:rsidRPr="00932B87" w:rsidRDefault="00E96C75" w:rsidP="00E96C75">
            <w:pPr>
              <w:ind w:left="-108" w:right="-108"/>
            </w:pPr>
            <w:r w:rsidRPr="00932B87">
              <w:t xml:space="preserve">аг. Дубовцы, </w:t>
            </w:r>
          </w:p>
          <w:p w14:paraId="28F11718" w14:textId="77777777" w:rsidR="00E96C75" w:rsidRPr="00932B87" w:rsidRDefault="00E96C75" w:rsidP="00E96C75">
            <w:pPr>
              <w:ind w:left="-108" w:right="-108"/>
            </w:pPr>
            <w:r w:rsidRPr="00932B87">
              <w:t>ул. Центральная,18</w:t>
            </w:r>
          </w:p>
          <w:p w14:paraId="440FADDD" w14:textId="77777777" w:rsidR="00E96C75" w:rsidRPr="00932B87" w:rsidRDefault="00E96C75" w:rsidP="00BA343E">
            <w:pPr>
              <w:ind w:left="-108" w:right="-108"/>
            </w:pPr>
            <w:r w:rsidRPr="00932B87">
              <w:t>Тел.: +375 1512 71122</w:t>
            </w:r>
          </w:p>
          <w:p w14:paraId="288DCF54" w14:textId="77777777" w:rsidR="00E96C75" w:rsidRPr="00932B87" w:rsidRDefault="00E96C75" w:rsidP="00BA343E">
            <w:pPr>
              <w:ind w:left="-108" w:right="-108"/>
            </w:pPr>
            <w:r w:rsidRPr="00932B87">
              <w:t>Эл. почта:</w:t>
            </w:r>
          </w:p>
          <w:p w14:paraId="63578D66" w14:textId="77777777" w:rsidR="00E96C75" w:rsidRPr="00932B87" w:rsidRDefault="00CF325D" w:rsidP="00BA343E">
            <w:pPr>
              <w:ind w:left="-108" w:right="-108"/>
            </w:pPr>
            <w:hyperlink r:id="rId202" w:history="1">
              <w:r w:rsidR="00E96C75" w:rsidRPr="00932B87">
                <w:rPr>
                  <w:rStyle w:val="aa"/>
                  <w:color w:val="auto"/>
                  <w:lang w:val="en-US"/>
                </w:rPr>
                <w:t>dpcxt</w:t>
              </w:r>
              <w:r w:rsidR="00E96C75" w:rsidRPr="00932B87">
                <w:rPr>
                  <w:rStyle w:val="aa"/>
                  <w:color w:val="auto"/>
                </w:rPr>
                <w:t>@</w:t>
              </w:r>
              <w:r w:rsidR="00E96C75" w:rsidRPr="00932B87">
                <w:rPr>
                  <w:rStyle w:val="aa"/>
                  <w:color w:val="auto"/>
                  <w:lang w:val="en-US"/>
                </w:rPr>
                <w:t>bk</w:t>
              </w:r>
              <w:r w:rsidR="00E96C75" w:rsidRPr="00932B87">
                <w:rPr>
                  <w:rStyle w:val="aa"/>
                  <w:color w:val="auto"/>
                </w:rPr>
                <w:t>.</w:t>
              </w:r>
              <w:r w:rsidR="00E96C75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30D871A0" w14:textId="77777777" w:rsidR="00E96C75" w:rsidRPr="00932B87" w:rsidRDefault="00E96C75" w:rsidP="00BA343E">
            <w:pPr>
              <w:ind w:left="-108" w:right="-108"/>
            </w:pPr>
            <w:r w:rsidRPr="00932B87">
              <w:t>Директор:</w:t>
            </w:r>
          </w:p>
          <w:p w14:paraId="7A8BCC5B" w14:textId="77777777" w:rsidR="00E96C75" w:rsidRPr="00932B87" w:rsidRDefault="00E96C75" w:rsidP="00BA343E">
            <w:pPr>
              <w:ind w:left="-108" w:right="-108"/>
            </w:pPr>
            <w:r w:rsidRPr="00932B87">
              <w:t>Полторак Юрий Вацлавович</w:t>
            </w:r>
          </w:p>
        </w:tc>
        <w:tc>
          <w:tcPr>
            <w:tcW w:w="2552" w:type="dxa"/>
            <w:shd w:val="clear" w:color="auto" w:fill="auto"/>
          </w:tcPr>
          <w:p w14:paraId="602BB8F7" w14:textId="77777777" w:rsidR="00E96C75" w:rsidRPr="00932B87" w:rsidRDefault="00E96C75" w:rsidP="00BA343E">
            <w:pPr>
              <w:ind w:left="-108" w:right="-108"/>
            </w:pPr>
          </w:p>
        </w:tc>
        <w:tc>
          <w:tcPr>
            <w:tcW w:w="3062" w:type="dxa"/>
            <w:shd w:val="clear" w:color="auto" w:fill="auto"/>
          </w:tcPr>
          <w:p w14:paraId="0863C9F4" w14:textId="77777777" w:rsidR="00E96C75" w:rsidRPr="00932B87" w:rsidRDefault="00E96C75" w:rsidP="00BA343E">
            <w:pPr>
              <w:jc w:val="both"/>
            </w:pPr>
          </w:p>
        </w:tc>
        <w:tc>
          <w:tcPr>
            <w:tcW w:w="4451" w:type="dxa"/>
            <w:shd w:val="clear" w:color="auto" w:fill="auto"/>
          </w:tcPr>
          <w:p w14:paraId="77475088" w14:textId="77777777" w:rsidR="00E96C75" w:rsidRPr="00932B87" w:rsidRDefault="00E96C75" w:rsidP="00E96C75">
            <w:pPr>
              <w:ind w:left="-50" w:right="-108"/>
            </w:pPr>
            <w:r w:rsidRPr="00932B87">
              <w:t xml:space="preserve">Сертификат соответствия ТР ТС 010/2011 № ТС </w:t>
            </w:r>
            <w:r w:rsidRPr="00932B87">
              <w:rPr>
                <w:lang w:val="en-US"/>
              </w:rPr>
              <w:t>RU C</w:t>
            </w:r>
            <w:r w:rsidRPr="00932B87">
              <w:t xml:space="preserve">-ВУ.ИМ43.В.01257, </w:t>
            </w:r>
          </w:p>
          <w:p w14:paraId="05E968C5" w14:textId="77777777" w:rsidR="00E96C75" w:rsidRPr="00932B87" w:rsidRDefault="00E96C75" w:rsidP="00E96C75">
            <w:pPr>
              <w:ind w:left="-50" w:right="-108"/>
            </w:pPr>
            <w:r w:rsidRPr="00932B87">
              <w:t>07.06.2018 г.-06.06.2023 г.</w:t>
            </w:r>
          </w:p>
        </w:tc>
      </w:tr>
      <w:tr w:rsidR="00264E03" w:rsidRPr="00932B87" w14:paraId="14FCEAF5" w14:textId="77777777" w:rsidTr="00100FB1">
        <w:tc>
          <w:tcPr>
            <w:tcW w:w="646" w:type="dxa"/>
            <w:shd w:val="clear" w:color="auto" w:fill="auto"/>
          </w:tcPr>
          <w:p w14:paraId="4DF0FD21" w14:textId="77777777" w:rsidR="00264E03" w:rsidRPr="00932B87" w:rsidRDefault="00264E03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312BC59D" w14:textId="77777777" w:rsidR="00264E03" w:rsidRPr="00932B87" w:rsidRDefault="00264E03" w:rsidP="004E6995">
            <w:pPr>
              <w:ind w:left="-108" w:right="-108"/>
            </w:pPr>
            <w:r w:rsidRPr="00932B87">
              <w:t>Общество с ограниченной ответственностью «Евромаш»</w:t>
            </w:r>
          </w:p>
          <w:p w14:paraId="7748DDB7" w14:textId="77777777" w:rsidR="00264E03" w:rsidRPr="00932B87" w:rsidRDefault="00264E03" w:rsidP="004E6995">
            <w:pPr>
              <w:ind w:left="-108" w:right="-108"/>
            </w:pPr>
            <w:r w:rsidRPr="00932B87">
              <w:t>(ООО «Евромаш»)</w:t>
            </w:r>
          </w:p>
        </w:tc>
        <w:tc>
          <w:tcPr>
            <w:tcW w:w="2693" w:type="dxa"/>
            <w:shd w:val="clear" w:color="auto" w:fill="auto"/>
          </w:tcPr>
          <w:p w14:paraId="416EB2D6" w14:textId="77777777" w:rsidR="00264E03" w:rsidRPr="00932B87" w:rsidRDefault="00264E03" w:rsidP="004E6995">
            <w:pPr>
              <w:ind w:left="-108" w:right="-108"/>
            </w:pPr>
            <w:r w:rsidRPr="00932B87">
              <w:t>Юридический адрес:</w:t>
            </w:r>
          </w:p>
          <w:p w14:paraId="4ECF913C" w14:textId="77777777" w:rsidR="00264E03" w:rsidRPr="00932B87" w:rsidRDefault="00264E03" w:rsidP="004E6995">
            <w:pPr>
              <w:ind w:left="-108" w:right="-108"/>
            </w:pPr>
            <w:r w:rsidRPr="00932B87">
              <w:t>Республика Беларусь,</w:t>
            </w:r>
          </w:p>
          <w:p w14:paraId="0C038E4E" w14:textId="77777777" w:rsidR="00264E03" w:rsidRPr="00932B87" w:rsidRDefault="00264E03" w:rsidP="004E6995">
            <w:pPr>
              <w:ind w:left="-108" w:right="-108"/>
            </w:pPr>
            <w:r w:rsidRPr="00932B87">
              <w:t>220014, г.Минск, пер. Софьи Ковалевской, 60, пом.501</w:t>
            </w:r>
          </w:p>
          <w:p w14:paraId="7F770233" w14:textId="77777777" w:rsidR="00264E03" w:rsidRPr="00932B87" w:rsidRDefault="00264E03" w:rsidP="004E6995">
            <w:pPr>
              <w:ind w:left="-108" w:right="-108"/>
            </w:pPr>
            <w:r w:rsidRPr="00932B87">
              <w:t>Фактический адрес:</w:t>
            </w:r>
          </w:p>
          <w:p w14:paraId="139C63C1" w14:textId="77777777" w:rsidR="00264E03" w:rsidRPr="00932B87" w:rsidRDefault="00264E03" w:rsidP="00C448EB">
            <w:pPr>
              <w:ind w:left="-108" w:right="-108"/>
            </w:pPr>
            <w:r w:rsidRPr="00932B87">
              <w:t>Республика Беларусь,</w:t>
            </w:r>
          </w:p>
          <w:p w14:paraId="71AB9516" w14:textId="77777777" w:rsidR="00264E03" w:rsidRPr="00932B87" w:rsidRDefault="00264E03" w:rsidP="00C448EB">
            <w:pPr>
              <w:ind w:left="-108" w:right="-108"/>
            </w:pPr>
            <w:r w:rsidRPr="00932B87">
              <w:lastRenderedPageBreak/>
              <w:t>220014, г.Минск, пер. Софьи Ковалевской, 60, пом.501</w:t>
            </w:r>
          </w:p>
          <w:p w14:paraId="5E83731D" w14:textId="77777777" w:rsidR="00264E03" w:rsidRPr="00932B87" w:rsidRDefault="00264E03" w:rsidP="004E6995">
            <w:pPr>
              <w:ind w:left="-108" w:right="-108"/>
            </w:pPr>
            <w:r w:rsidRPr="00932B87">
              <w:t>Тел.: +375 17 22 13 227</w:t>
            </w:r>
          </w:p>
          <w:p w14:paraId="73E3FEC4" w14:textId="77777777" w:rsidR="00264E03" w:rsidRPr="00932B87" w:rsidRDefault="00264E03" w:rsidP="004E6995">
            <w:pPr>
              <w:ind w:left="-108" w:right="-108"/>
            </w:pPr>
            <w:r w:rsidRPr="00932B87">
              <w:t>Эл. почта:</w:t>
            </w:r>
          </w:p>
          <w:p w14:paraId="0CB1A03D" w14:textId="77777777" w:rsidR="00264E03" w:rsidRPr="00932B87" w:rsidRDefault="00264E03" w:rsidP="004E6995">
            <w:pPr>
              <w:ind w:left="-108" w:right="-108"/>
            </w:pPr>
            <w:r w:rsidRPr="00932B87">
              <w:rPr>
                <w:lang w:val="en-US"/>
              </w:rPr>
              <w:t>info</w:t>
            </w:r>
            <w:r w:rsidRPr="00932B87">
              <w:t>@</w:t>
            </w:r>
            <w:r w:rsidRPr="00932B87">
              <w:rPr>
                <w:lang w:val="en-US"/>
              </w:rPr>
              <w:t>ate</w:t>
            </w:r>
            <w:r w:rsidRPr="00932B87">
              <w:t>.</w:t>
            </w:r>
            <w:r w:rsidRPr="00932B87">
              <w:rPr>
                <w:lang w:val="en-US"/>
              </w:rPr>
              <w:t>aero</w:t>
            </w:r>
          </w:p>
          <w:p w14:paraId="155D0188" w14:textId="77777777" w:rsidR="00264E03" w:rsidRPr="00932B87" w:rsidRDefault="00264E03" w:rsidP="004E6995">
            <w:pPr>
              <w:ind w:left="-108" w:right="-108"/>
            </w:pPr>
            <w:r w:rsidRPr="00932B87">
              <w:t>Директор:</w:t>
            </w:r>
          </w:p>
          <w:p w14:paraId="2C1068D1" w14:textId="77777777" w:rsidR="00264E03" w:rsidRPr="00932B87" w:rsidRDefault="00264E03" w:rsidP="00C448EB">
            <w:pPr>
              <w:ind w:left="-108" w:right="-108"/>
            </w:pPr>
            <w:r w:rsidRPr="00932B87">
              <w:t>Лозюк Мария Олеговна</w:t>
            </w:r>
          </w:p>
        </w:tc>
        <w:tc>
          <w:tcPr>
            <w:tcW w:w="2552" w:type="dxa"/>
            <w:shd w:val="clear" w:color="auto" w:fill="auto"/>
          </w:tcPr>
          <w:p w14:paraId="0C91EC6D" w14:textId="77777777" w:rsidR="00264E03" w:rsidRPr="00932B87" w:rsidRDefault="00264E03" w:rsidP="00264E03">
            <w:pPr>
              <w:jc w:val="both"/>
            </w:pPr>
            <w:r w:rsidRPr="00932B87">
              <w:lastRenderedPageBreak/>
              <w:t>ООО «Компания «АЭРОСПЕЙС»</w:t>
            </w:r>
          </w:p>
        </w:tc>
        <w:tc>
          <w:tcPr>
            <w:tcW w:w="3062" w:type="dxa"/>
            <w:shd w:val="clear" w:color="auto" w:fill="auto"/>
          </w:tcPr>
          <w:p w14:paraId="5527C48C" w14:textId="77777777" w:rsidR="00264E03" w:rsidRPr="00932B87" w:rsidRDefault="00264E03" w:rsidP="00264E03">
            <w:pPr>
              <w:jc w:val="both"/>
            </w:pPr>
            <w:r w:rsidRPr="00932B87">
              <w:t>Российская Федерация,</w:t>
            </w:r>
          </w:p>
          <w:p w14:paraId="71AC1C7A" w14:textId="77777777" w:rsidR="00264E03" w:rsidRPr="00932B87" w:rsidRDefault="00264E03" w:rsidP="00264E03">
            <w:pPr>
              <w:jc w:val="both"/>
            </w:pPr>
            <w:r w:rsidRPr="00932B87">
              <w:t>Юр. адрес:</w:t>
            </w:r>
          </w:p>
          <w:p w14:paraId="72CD6A8E" w14:textId="77777777" w:rsidR="00264E03" w:rsidRPr="00932B87" w:rsidRDefault="00264E03" w:rsidP="00264E03">
            <w:pPr>
              <w:jc w:val="both"/>
            </w:pPr>
            <w:r w:rsidRPr="00932B87">
              <w:t>214019, Смоленская область, г.Смоленск, поселок Тихвинка, д.46Б, офис 3</w:t>
            </w:r>
          </w:p>
          <w:p w14:paraId="4D7DBBB4" w14:textId="77777777" w:rsidR="00264E03" w:rsidRPr="00932B87" w:rsidRDefault="00264E03" w:rsidP="00264E03">
            <w:pPr>
              <w:jc w:val="both"/>
            </w:pPr>
            <w:r w:rsidRPr="00932B87">
              <w:t>Факт. адрес:</w:t>
            </w:r>
          </w:p>
          <w:p w14:paraId="6B96B471" w14:textId="77777777" w:rsidR="00264E03" w:rsidRPr="00932B87" w:rsidRDefault="00264E03" w:rsidP="00264E03">
            <w:pPr>
              <w:jc w:val="both"/>
            </w:pPr>
            <w:r w:rsidRPr="00932B87">
              <w:lastRenderedPageBreak/>
              <w:t>214019, Смоленская область, г.Смоленск, пос. Тихвинка, Аэропорт</w:t>
            </w:r>
          </w:p>
          <w:p w14:paraId="0F953AE8" w14:textId="77777777" w:rsidR="00264E03" w:rsidRPr="00932B87" w:rsidRDefault="00264E03" w:rsidP="00264E03">
            <w:pPr>
              <w:jc w:val="both"/>
            </w:pPr>
            <w:r w:rsidRPr="00932B87">
              <w:t>Тел.: +7 (4812) 31 52 34</w:t>
            </w:r>
          </w:p>
          <w:p w14:paraId="6B018077" w14:textId="77777777" w:rsidR="00264E03" w:rsidRPr="00932B87" w:rsidRDefault="00264E03" w:rsidP="00264E03">
            <w:pPr>
              <w:jc w:val="both"/>
            </w:pPr>
            <w:r w:rsidRPr="00932B87">
              <w:t>Эл. почта:</w:t>
            </w:r>
          </w:p>
          <w:p w14:paraId="33AA3930" w14:textId="77777777" w:rsidR="00264E03" w:rsidRPr="00932B87" w:rsidRDefault="00264E03" w:rsidP="00264E03">
            <w:pPr>
              <w:jc w:val="both"/>
            </w:pPr>
            <w:r w:rsidRPr="00932B87">
              <w:rPr>
                <w:lang w:val="en-US"/>
              </w:rPr>
              <w:t>AC</w:t>
            </w:r>
            <w:r w:rsidRPr="00932B87">
              <w:t>-4000@</w:t>
            </w:r>
            <w:r w:rsidRPr="00932B87">
              <w:rPr>
                <w:lang w:val="en-US"/>
              </w:rPr>
              <w:t>yandex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2460A5E7" w14:textId="77777777" w:rsidR="00264E03" w:rsidRPr="00932B87" w:rsidRDefault="00264E03" w:rsidP="00264E03">
            <w:pPr>
              <w:jc w:val="both"/>
            </w:pPr>
            <w:r w:rsidRPr="00932B87">
              <w:t>Руководитель:</w:t>
            </w:r>
          </w:p>
          <w:p w14:paraId="2AC962FD" w14:textId="77777777" w:rsidR="00264E03" w:rsidRPr="00932B87" w:rsidRDefault="00264E03" w:rsidP="00264E03">
            <w:pPr>
              <w:jc w:val="both"/>
            </w:pPr>
            <w:r w:rsidRPr="00932B87">
              <w:t>Литвинов Юрий Семенович</w:t>
            </w:r>
          </w:p>
        </w:tc>
        <w:tc>
          <w:tcPr>
            <w:tcW w:w="4451" w:type="dxa"/>
            <w:shd w:val="clear" w:color="auto" w:fill="auto"/>
          </w:tcPr>
          <w:p w14:paraId="0AE7561C" w14:textId="77777777" w:rsidR="00264E03" w:rsidRPr="00932B87" w:rsidRDefault="00264E03" w:rsidP="00C05D19">
            <w:pPr>
              <w:ind w:left="-50" w:right="-108"/>
            </w:pPr>
            <w:r w:rsidRPr="00932B87">
              <w:lastRenderedPageBreak/>
              <w:t xml:space="preserve">Декларация о сответствии ЕАЭС </w:t>
            </w:r>
          </w:p>
          <w:p w14:paraId="67DF2D9C" w14:textId="77777777" w:rsidR="00264E03" w:rsidRPr="00932B87" w:rsidRDefault="00264E03" w:rsidP="00C05D19">
            <w:pPr>
              <w:ind w:left="-50" w:right="-108"/>
            </w:pPr>
            <w:r w:rsidRPr="00932B87">
              <w:t>№ ВУ/112 11.01 ТР010 049 00345,</w:t>
            </w:r>
          </w:p>
          <w:p w14:paraId="77E5B7C6" w14:textId="77777777" w:rsidR="00264E03" w:rsidRPr="00932B87" w:rsidRDefault="00264E03" w:rsidP="00C05D19">
            <w:pPr>
              <w:ind w:left="-50" w:right="-108"/>
            </w:pPr>
            <w:r w:rsidRPr="00932B87">
              <w:t>16.07.2018 г. – 15.07.2023 г.</w:t>
            </w:r>
          </w:p>
          <w:p w14:paraId="42C81BAB" w14:textId="77777777" w:rsidR="00264E03" w:rsidRPr="00932B87" w:rsidRDefault="00264E03" w:rsidP="00C05D19">
            <w:pPr>
              <w:ind w:left="-50" w:right="-108"/>
            </w:pPr>
          </w:p>
          <w:p w14:paraId="11DA48F7" w14:textId="77777777" w:rsidR="00264E03" w:rsidRPr="00932B87" w:rsidRDefault="00264E03" w:rsidP="006A468F">
            <w:pPr>
              <w:ind w:left="-50" w:right="-108"/>
            </w:pPr>
            <w:r w:rsidRPr="00932B87">
              <w:t xml:space="preserve">Декларация о сответствии ЕАЭС </w:t>
            </w:r>
          </w:p>
          <w:p w14:paraId="7E2DD709" w14:textId="77777777" w:rsidR="00264E03" w:rsidRPr="00932B87" w:rsidRDefault="00264E03" w:rsidP="006A468F">
            <w:pPr>
              <w:ind w:left="-50" w:right="-108"/>
            </w:pPr>
            <w:r w:rsidRPr="00932B87">
              <w:t>№ ВУ/112 11.01 ТР010 049 00356,</w:t>
            </w:r>
          </w:p>
          <w:p w14:paraId="3F9F7406" w14:textId="77777777" w:rsidR="00264E03" w:rsidRPr="00932B87" w:rsidRDefault="00264E03" w:rsidP="006A468F">
            <w:pPr>
              <w:ind w:left="-50" w:right="-108"/>
            </w:pPr>
            <w:r w:rsidRPr="00932B87">
              <w:t>20.09.2018 г. – 19.09.2023 г.</w:t>
            </w:r>
          </w:p>
          <w:p w14:paraId="6332D87A" w14:textId="77777777" w:rsidR="00264E03" w:rsidRPr="00932B87" w:rsidRDefault="00264E03" w:rsidP="006A468F">
            <w:pPr>
              <w:ind w:left="-50" w:right="-108"/>
            </w:pPr>
          </w:p>
          <w:p w14:paraId="30A7B968" w14:textId="77777777" w:rsidR="00264E03" w:rsidRPr="00932B87" w:rsidRDefault="00264E03" w:rsidP="00397E2E">
            <w:pPr>
              <w:ind w:left="-50" w:right="-108"/>
            </w:pPr>
            <w:r w:rsidRPr="00932B87">
              <w:t>Декларация о сответствии ТР ТС 010/2011</w:t>
            </w:r>
          </w:p>
          <w:p w14:paraId="2D8092A4" w14:textId="77777777" w:rsidR="00264E03" w:rsidRPr="00932B87" w:rsidRDefault="00264E03" w:rsidP="00397E2E">
            <w:pPr>
              <w:ind w:left="-50" w:right="-108"/>
              <w:rPr>
                <w:lang w:val="en-US"/>
              </w:rPr>
            </w:pPr>
            <w:r w:rsidRPr="00932B87">
              <w:t xml:space="preserve">ЕАЭС № </w:t>
            </w:r>
            <w:r w:rsidRPr="00932B87">
              <w:rPr>
                <w:lang w:val="en-US"/>
              </w:rPr>
              <w:t>BY/112 11/01/ TP010 117 00012,</w:t>
            </w:r>
          </w:p>
          <w:p w14:paraId="38865879" w14:textId="77777777" w:rsidR="00264E03" w:rsidRPr="00932B87" w:rsidRDefault="00264E03" w:rsidP="00397E2E">
            <w:pPr>
              <w:ind w:left="-50" w:right="-108"/>
            </w:pPr>
            <w:r w:rsidRPr="00932B87">
              <w:t>23.05.2019 – 22.05.2024</w:t>
            </w:r>
          </w:p>
        </w:tc>
      </w:tr>
      <w:tr w:rsidR="002F7125" w:rsidRPr="00932B87" w14:paraId="17967550" w14:textId="77777777" w:rsidTr="00100FB1">
        <w:tc>
          <w:tcPr>
            <w:tcW w:w="646" w:type="dxa"/>
            <w:shd w:val="clear" w:color="auto" w:fill="auto"/>
          </w:tcPr>
          <w:p w14:paraId="45CE7A0B" w14:textId="77777777" w:rsidR="004E6995" w:rsidRPr="00932B87" w:rsidRDefault="004E6995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1D2CC4F3" w14:textId="77777777" w:rsidR="004E6995" w:rsidRPr="00932B87" w:rsidRDefault="004E6995" w:rsidP="004E6995">
            <w:pPr>
              <w:ind w:left="-108" w:right="-108"/>
            </w:pPr>
            <w:r w:rsidRPr="00932B87">
              <w:t>Общество с ограниченной ответственностью «ЗАВОД-ЕВРОМАШ»</w:t>
            </w:r>
          </w:p>
          <w:p w14:paraId="598C66A8" w14:textId="77777777" w:rsidR="004E6995" w:rsidRPr="00932B87" w:rsidRDefault="004E6995" w:rsidP="004E6995">
            <w:pPr>
              <w:ind w:left="-108" w:right="-108"/>
            </w:pPr>
            <w:r w:rsidRPr="00932B87">
              <w:t>(ООО «ЗАВОД-ЕВРОМАШ»)</w:t>
            </w:r>
          </w:p>
        </w:tc>
        <w:tc>
          <w:tcPr>
            <w:tcW w:w="2693" w:type="dxa"/>
            <w:shd w:val="clear" w:color="auto" w:fill="auto"/>
          </w:tcPr>
          <w:p w14:paraId="7A4B26B3" w14:textId="77777777" w:rsidR="004E6995" w:rsidRPr="00932B87" w:rsidRDefault="004E6995" w:rsidP="004E6995">
            <w:pPr>
              <w:ind w:left="-108" w:right="-108"/>
            </w:pPr>
            <w:r w:rsidRPr="00932B87">
              <w:t>Юридический адрес:</w:t>
            </w:r>
          </w:p>
          <w:p w14:paraId="3018A1E8" w14:textId="77777777" w:rsidR="004E6995" w:rsidRPr="00932B87" w:rsidRDefault="004E6995" w:rsidP="004E6995">
            <w:pPr>
              <w:ind w:left="-108" w:right="-108"/>
            </w:pPr>
            <w:r w:rsidRPr="00932B87">
              <w:t>Республика Беларусь,</w:t>
            </w:r>
          </w:p>
          <w:p w14:paraId="3C0804F1" w14:textId="77777777" w:rsidR="004E6995" w:rsidRPr="00932B87" w:rsidRDefault="004E6995" w:rsidP="004E6995">
            <w:pPr>
              <w:ind w:left="-108" w:right="-108"/>
            </w:pPr>
            <w:r w:rsidRPr="00932B87">
              <w:t>222712, Минская область, Дзержинский район, г.Дзержинск, ул.Фоминых, 1Д</w:t>
            </w:r>
          </w:p>
          <w:p w14:paraId="1AB26C37" w14:textId="77777777" w:rsidR="004E6995" w:rsidRPr="00932B87" w:rsidRDefault="004E6995" w:rsidP="004E6995">
            <w:pPr>
              <w:ind w:left="-108" w:right="-108"/>
            </w:pPr>
            <w:r w:rsidRPr="00932B87">
              <w:t>Фактический адрес:</w:t>
            </w:r>
          </w:p>
          <w:p w14:paraId="49EE4B94" w14:textId="77777777" w:rsidR="004E6995" w:rsidRPr="00932B87" w:rsidRDefault="004E6995" w:rsidP="004E6995">
            <w:pPr>
              <w:ind w:left="-108" w:right="-108"/>
            </w:pPr>
            <w:r w:rsidRPr="00932B87">
              <w:t>Республика Беларусь,</w:t>
            </w:r>
          </w:p>
          <w:p w14:paraId="55D63F30" w14:textId="77777777" w:rsidR="004E6995" w:rsidRPr="00932B87" w:rsidRDefault="004E6995" w:rsidP="004E6995">
            <w:pPr>
              <w:ind w:left="-108" w:right="-108"/>
            </w:pPr>
            <w:r w:rsidRPr="00932B87">
              <w:t>222712, Минская область, Дзержинский район, г.Дзержинск, ул.Фоминых, 1Д</w:t>
            </w:r>
          </w:p>
          <w:p w14:paraId="1742E6C9" w14:textId="77777777" w:rsidR="004E6995" w:rsidRPr="00932B87" w:rsidRDefault="004E6995" w:rsidP="004E6995">
            <w:pPr>
              <w:ind w:left="-108" w:right="-108"/>
            </w:pPr>
            <w:r w:rsidRPr="00932B87">
              <w:t>Тел.: +375 17 555 32 31</w:t>
            </w:r>
          </w:p>
          <w:p w14:paraId="7C9C7865" w14:textId="77777777" w:rsidR="004E6995" w:rsidRPr="00932B87" w:rsidRDefault="004E6995" w:rsidP="004E6995">
            <w:pPr>
              <w:ind w:left="-108" w:right="-108"/>
            </w:pPr>
            <w:r w:rsidRPr="00932B87">
              <w:t>+375 17 555 32 29</w:t>
            </w:r>
          </w:p>
          <w:p w14:paraId="19C3B08E" w14:textId="77777777" w:rsidR="004E6995" w:rsidRPr="00932B87" w:rsidRDefault="004E6995" w:rsidP="004E6995">
            <w:pPr>
              <w:ind w:left="-108" w:right="-108"/>
            </w:pPr>
            <w:r w:rsidRPr="00932B87">
              <w:t>Эл. почта:</w:t>
            </w:r>
          </w:p>
          <w:p w14:paraId="035906CA" w14:textId="77777777" w:rsidR="004E6995" w:rsidRPr="00932B87" w:rsidRDefault="00CF325D" w:rsidP="004E6995">
            <w:pPr>
              <w:ind w:left="-108" w:right="-108"/>
            </w:pPr>
            <w:hyperlink r:id="rId203" w:history="1">
              <w:r w:rsidR="009830C9" w:rsidRPr="00932B87">
                <w:rPr>
                  <w:rStyle w:val="aa"/>
                  <w:color w:val="auto"/>
                  <w:lang w:val="en-US"/>
                </w:rPr>
                <w:t>sddt</w:t>
              </w:r>
              <w:r w:rsidR="009830C9" w:rsidRPr="00932B87">
                <w:rPr>
                  <w:rStyle w:val="aa"/>
                  <w:color w:val="auto"/>
                </w:rPr>
                <w:t>96@</w:t>
              </w:r>
              <w:r w:rsidR="009830C9" w:rsidRPr="00932B87">
                <w:rPr>
                  <w:rStyle w:val="aa"/>
                  <w:color w:val="auto"/>
                  <w:lang w:val="en-US"/>
                </w:rPr>
                <w:t>mail</w:t>
              </w:r>
              <w:r w:rsidR="009830C9" w:rsidRPr="00932B87">
                <w:rPr>
                  <w:rStyle w:val="aa"/>
                  <w:color w:val="auto"/>
                </w:rPr>
                <w:t>.</w:t>
              </w:r>
              <w:r w:rsidR="009830C9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096626A3" w14:textId="77777777" w:rsidR="004E6995" w:rsidRPr="00932B87" w:rsidRDefault="004E6995" w:rsidP="004E6995">
            <w:pPr>
              <w:ind w:left="-108" w:right="-108"/>
            </w:pPr>
            <w:r w:rsidRPr="00932B87">
              <w:t>Директор:</w:t>
            </w:r>
          </w:p>
          <w:p w14:paraId="2EE4F7FC" w14:textId="77777777" w:rsidR="004E6995" w:rsidRPr="00932B87" w:rsidRDefault="009830C9" w:rsidP="009830C9">
            <w:pPr>
              <w:ind w:left="-108" w:right="-108"/>
            </w:pPr>
            <w:r w:rsidRPr="00932B87">
              <w:t>Луговнёв Александр Васильевич</w:t>
            </w:r>
          </w:p>
        </w:tc>
        <w:tc>
          <w:tcPr>
            <w:tcW w:w="2552" w:type="dxa"/>
            <w:shd w:val="clear" w:color="auto" w:fill="auto"/>
          </w:tcPr>
          <w:p w14:paraId="210A3DF0" w14:textId="77777777" w:rsidR="004E6995" w:rsidRPr="00932B87" w:rsidRDefault="00B00152" w:rsidP="00553FA7">
            <w:pPr>
              <w:jc w:val="both"/>
            </w:pPr>
            <w:r w:rsidRPr="00932B87">
              <w:t>ООО «Евромаш»</w:t>
            </w:r>
          </w:p>
        </w:tc>
        <w:tc>
          <w:tcPr>
            <w:tcW w:w="3062" w:type="dxa"/>
            <w:shd w:val="clear" w:color="auto" w:fill="auto"/>
          </w:tcPr>
          <w:p w14:paraId="20F6ED4A" w14:textId="77777777" w:rsidR="009830C9" w:rsidRPr="00932B87" w:rsidRDefault="009830C9" w:rsidP="009830C9">
            <w:pPr>
              <w:jc w:val="both"/>
            </w:pPr>
            <w:r w:rsidRPr="00932B87">
              <w:t>Российская Федерация,</w:t>
            </w:r>
          </w:p>
          <w:p w14:paraId="3BFA0633" w14:textId="77777777" w:rsidR="004E6995" w:rsidRPr="00932B87" w:rsidRDefault="009830C9" w:rsidP="004E6995">
            <w:pPr>
              <w:jc w:val="both"/>
            </w:pPr>
            <w:r w:rsidRPr="00932B87">
              <w:t>241050, г.Брянск, пер.Канатный, 5</w:t>
            </w:r>
          </w:p>
          <w:p w14:paraId="01CCB5F6" w14:textId="77777777" w:rsidR="009830C9" w:rsidRPr="00932B87" w:rsidRDefault="009830C9" w:rsidP="009830C9">
            <w:pPr>
              <w:jc w:val="both"/>
            </w:pPr>
            <w:r w:rsidRPr="00932B87">
              <w:t>Тел.: +7 (4832) 64 48 69</w:t>
            </w:r>
          </w:p>
          <w:p w14:paraId="256D5345" w14:textId="77777777" w:rsidR="009830C9" w:rsidRPr="00932B87" w:rsidRDefault="009830C9" w:rsidP="009830C9">
            <w:pPr>
              <w:jc w:val="both"/>
            </w:pPr>
            <w:r w:rsidRPr="00932B87">
              <w:t>Эл. почта:</w:t>
            </w:r>
          </w:p>
          <w:p w14:paraId="6E203AAF" w14:textId="77777777" w:rsidR="009830C9" w:rsidRPr="00932B87" w:rsidRDefault="00CF325D" w:rsidP="009830C9">
            <w:pPr>
              <w:jc w:val="both"/>
            </w:pPr>
            <w:hyperlink r:id="rId204" w:history="1">
              <w:r w:rsidR="009830C9" w:rsidRPr="00932B87">
                <w:rPr>
                  <w:rStyle w:val="aa"/>
                  <w:color w:val="auto"/>
                  <w:lang w:val="en-US"/>
                </w:rPr>
                <w:t>evromash</w:t>
              </w:r>
              <w:r w:rsidR="009830C9" w:rsidRPr="00932B87">
                <w:rPr>
                  <w:rStyle w:val="aa"/>
                  <w:color w:val="auto"/>
                </w:rPr>
                <w:t>2013@</w:t>
              </w:r>
              <w:r w:rsidR="009830C9" w:rsidRPr="00932B87">
                <w:rPr>
                  <w:rStyle w:val="aa"/>
                  <w:color w:val="auto"/>
                  <w:lang w:val="en-US"/>
                </w:rPr>
                <w:t>gmail</w:t>
              </w:r>
              <w:r w:rsidR="009830C9" w:rsidRPr="00932B87">
                <w:rPr>
                  <w:rStyle w:val="aa"/>
                  <w:color w:val="auto"/>
                </w:rPr>
                <w:t>.</w:t>
              </w:r>
              <w:r w:rsidR="009830C9" w:rsidRPr="00932B87">
                <w:rPr>
                  <w:rStyle w:val="aa"/>
                  <w:color w:val="auto"/>
                  <w:lang w:val="en-US"/>
                </w:rPr>
                <w:t>com</w:t>
              </w:r>
            </w:hyperlink>
          </w:p>
          <w:p w14:paraId="65783A64" w14:textId="77777777" w:rsidR="009830C9" w:rsidRPr="00932B87" w:rsidRDefault="009830C9" w:rsidP="009830C9">
            <w:pPr>
              <w:jc w:val="both"/>
              <w:rPr>
                <w:lang w:val="en-US"/>
              </w:rPr>
            </w:pPr>
            <w:r w:rsidRPr="00932B87">
              <w:t>Руководитель:</w:t>
            </w:r>
          </w:p>
          <w:p w14:paraId="5065010B" w14:textId="77777777" w:rsidR="009830C9" w:rsidRPr="00932B87" w:rsidRDefault="009830C9" w:rsidP="009830C9">
            <w:pPr>
              <w:jc w:val="both"/>
            </w:pPr>
            <w:r w:rsidRPr="00932B87">
              <w:t>Меркушина Ольга Сергеевна</w:t>
            </w:r>
          </w:p>
        </w:tc>
        <w:tc>
          <w:tcPr>
            <w:tcW w:w="4451" w:type="dxa"/>
            <w:shd w:val="clear" w:color="auto" w:fill="auto"/>
          </w:tcPr>
          <w:p w14:paraId="4DE5E05B" w14:textId="77777777" w:rsidR="009830C9" w:rsidRPr="00932B87" w:rsidRDefault="009830C9" w:rsidP="009830C9">
            <w:pPr>
              <w:ind w:left="-50" w:right="-108"/>
            </w:pPr>
            <w:r w:rsidRPr="00932B87">
              <w:t>Сертификат соответствия ТР ТС 010/2011</w:t>
            </w:r>
          </w:p>
          <w:p w14:paraId="06DCE957" w14:textId="77777777" w:rsidR="009830C9" w:rsidRPr="00932B87" w:rsidRDefault="009830C9" w:rsidP="009830C9">
            <w:pPr>
              <w:ind w:left="-50" w:right="-108"/>
            </w:pPr>
            <w:r w:rsidRPr="00932B87">
              <w:t>№ ТС ВУ/112 02.01. 003 15253,</w:t>
            </w:r>
          </w:p>
          <w:p w14:paraId="63F05FC2" w14:textId="77777777" w:rsidR="004E6995" w:rsidRPr="00932B87" w:rsidRDefault="009830C9" w:rsidP="009830C9">
            <w:pPr>
              <w:ind w:left="-50" w:right="-108"/>
            </w:pPr>
            <w:r w:rsidRPr="00932B87">
              <w:t>09.10.2018 г.-25.09.2023 г.</w:t>
            </w:r>
          </w:p>
        </w:tc>
      </w:tr>
      <w:tr w:rsidR="002F7125" w:rsidRPr="00932B87" w14:paraId="5E66EA1C" w14:textId="77777777" w:rsidTr="00100FB1">
        <w:tc>
          <w:tcPr>
            <w:tcW w:w="646" w:type="dxa"/>
            <w:shd w:val="clear" w:color="auto" w:fill="auto"/>
          </w:tcPr>
          <w:p w14:paraId="021F3DC1" w14:textId="77777777" w:rsidR="004E6995" w:rsidRPr="00932B87" w:rsidRDefault="004E6995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0390D7BB" w14:textId="77777777" w:rsidR="004E6995" w:rsidRPr="00932B87" w:rsidRDefault="00FE1B54" w:rsidP="00FE1B54">
            <w:pPr>
              <w:ind w:left="-108" w:right="-108"/>
            </w:pPr>
            <w:r w:rsidRPr="00932B87">
              <w:t>Частное производственно-торговое унитарное предприятие «ТигерЛесЭкспорт»</w:t>
            </w:r>
          </w:p>
          <w:p w14:paraId="66B0C067" w14:textId="77777777" w:rsidR="00FE1B54" w:rsidRPr="00932B87" w:rsidRDefault="00FE1B54" w:rsidP="00FE1B54">
            <w:pPr>
              <w:ind w:left="-108" w:right="-108"/>
            </w:pPr>
            <w:r w:rsidRPr="00932B87">
              <w:t>(Частное предприятие «ТигерЛесЭкспорт»)</w:t>
            </w:r>
          </w:p>
        </w:tc>
        <w:tc>
          <w:tcPr>
            <w:tcW w:w="2693" w:type="dxa"/>
            <w:shd w:val="clear" w:color="auto" w:fill="auto"/>
          </w:tcPr>
          <w:p w14:paraId="25D22B58" w14:textId="77777777" w:rsidR="00FE1B54" w:rsidRPr="00932B87" w:rsidRDefault="00FE1B54" w:rsidP="00FE1B54">
            <w:pPr>
              <w:ind w:left="-108" w:right="-108"/>
            </w:pPr>
            <w:r w:rsidRPr="00932B87">
              <w:t>Юридический адрес:</w:t>
            </w:r>
          </w:p>
          <w:p w14:paraId="0AD583CC" w14:textId="77777777" w:rsidR="00FE1B54" w:rsidRPr="00932B87" w:rsidRDefault="00FE1B54" w:rsidP="00FE1B54">
            <w:pPr>
              <w:ind w:left="-108" w:right="-108"/>
            </w:pPr>
            <w:r w:rsidRPr="00932B87">
              <w:t>Республика Беларусь,</w:t>
            </w:r>
          </w:p>
          <w:p w14:paraId="3C2DDEC2" w14:textId="77777777" w:rsidR="00FE1B54" w:rsidRPr="00932B87" w:rsidRDefault="00FE1B54" w:rsidP="00FE1B54">
            <w:pPr>
              <w:ind w:left="-108" w:right="-108"/>
            </w:pPr>
            <w:r w:rsidRPr="00932B87">
              <w:t xml:space="preserve">223141, Минская область, </w:t>
            </w:r>
            <w:r w:rsidR="006C3B6A" w:rsidRPr="00932B87">
              <w:t>Логойский район, г.Логойск, ул.М</w:t>
            </w:r>
            <w:r w:rsidRPr="00932B87">
              <w:t>инская, д.20, пом.26</w:t>
            </w:r>
          </w:p>
          <w:p w14:paraId="46C7946A" w14:textId="77777777" w:rsidR="00FE1B54" w:rsidRPr="00932B87" w:rsidRDefault="00FE1B54" w:rsidP="00FE1B54">
            <w:pPr>
              <w:ind w:left="-108" w:right="-108"/>
            </w:pPr>
            <w:r w:rsidRPr="00932B87">
              <w:t>Фактический адрес:</w:t>
            </w:r>
          </w:p>
          <w:p w14:paraId="71957B79" w14:textId="77777777" w:rsidR="00FE1B54" w:rsidRPr="00932B87" w:rsidRDefault="00FE1B54" w:rsidP="00FE1B54">
            <w:pPr>
              <w:ind w:left="-108" w:right="-108"/>
            </w:pPr>
            <w:r w:rsidRPr="00932B87">
              <w:t>Республика Беларусь,</w:t>
            </w:r>
          </w:p>
          <w:p w14:paraId="0EAED06A" w14:textId="77777777" w:rsidR="00FE1B54" w:rsidRPr="00932B87" w:rsidRDefault="00FE1B54" w:rsidP="00FE1B54">
            <w:pPr>
              <w:ind w:left="-108" w:right="-108"/>
            </w:pPr>
            <w:r w:rsidRPr="00932B87">
              <w:t xml:space="preserve">223141, Минская область, Логойский район, </w:t>
            </w:r>
            <w:r w:rsidRPr="00932B87">
              <w:lastRenderedPageBreak/>
              <w:t>г.Логойск, ул.</w:t>
            </w:r>
            <w:r w:rsidR="006C3B6A" w:rsidRPr="00932B87">
              <w:t>М</w:t>
            </w:r>
            <w:r w:rsidRPr="00932B87">
              <w:t>инская, д.20, пом.26</w:t>
            </w:r>
          </w:p>
          <w:p w14:paraId="795BC807" w14:textId="6AEDFB14" w:rsidR="008B35E8" w:rsidRPr="00932B87" w:rsidRDefault="00FE1B54" w:rsidP="00F53C12">
            <w:pPr>
              <w:ind w:left="-108" w:right="-108"/>
            </w:pPr>
            <w:r w:rsidRPr="00932B87">
              <w:t>Тел.: +</w:t>
            </w:r>
            <w:r w:rsidR="00F53C12">
              <w:t>375296972871</w:t>
            </w:r>
          </w:p>
          <w:p w14:paraId="5115A143" w14:textId="77777777" w:rsidR="00FE1B54" w:rsidRPr="00932B87" w:rsidRDefault="00FE1B54" w:rsidP="00FE1B54">
            <w:pPr>
              <w:ind w:left="-108" w:right="-108"/>
            </w:pPr>
            <w:r w:rsidRPr="00932B87">
              <w:t>Эл. почта:</w:t>
            </w:r>
          </w:p>
          <w:p w14:paraId="45D876C2" w14:textId="77777777" w:rsidR="00FE1B54" w:rsidRPr="00932B87" w:rsidRDefault="00FE1B54" w:rsidP="00FE1B54">
            <w:pPr>
              <w:ind w:left="-108" w:right="-108"/>
            </w:pPr>
            <w:r w:rsidRPr="00932B87">
              <w:rPr>
                <w:lang w:val="en-US"/>
              </w:rPr>
              <w:t>tigers</w:t>
            </w:r>
            <w:r w:rsidRPr="00932B87">
              <w:t>@</w:t>
            </w:r>
            <w:r w:rsidRPr="00932B87">
              <w:rPr>
                <w:lang w:val="en-US"/>
              </w:rPr>
              <w:t>tut</w:t>
            </w:r>
            <w:r w:rsidRPr="00932B87">
              <w:t>.</w:t>
            </w:r>
            <w:r w:rsidRPr="00932B87">
              <w:rPr>
                <w:lang w:val="en-US"/>
              </w:rPr>
              <w:t>by</w:t>
            </w:r>
          </w:p>
          <w:p w14:paraId="1C50CE24" w14:textId="77777777" w:rsidR="00FE1B54" w:rsidRPr="00932B87" w:rsidRDefault="00FE1B54" w:rsidP="00FE1B54">
            <w:pPr>
              <w:ind w:left="-108" w:right="-108"/>
            </w:pPr>
            <w:r w:rsidRPr="00932B87">
              <w:t>Директор:</w:t>
            </w:r>
          </w:p>
          <w:p w14:paraId="6300F080" w14:textId="77777777" w:rsidR="004E6995" w:rsidRPr="00932B87" w:rsidRDefault="00FE1B54" w:rsidP="00FE1B54">
            <w:pPr>
              <w:ind w:left="-108" w:right="-108"/>
            </w:pPr>
            <w:r w:rsidRPr="00932B87">
              <w:t>Фалей Владислав Эдуардович</w:t>
            </w:r>
          </w:p>
        </w:tc>
        <w:tc>
          <w:tcPr>
            <w:tcW w:w="2552" w:type="dxa"/>
            <w:shd w:val="clear" w:color="auto" w:fill="auto"/>
          </w:tcPr>
          <w:p w14:paraId="36174BE5" w14:textId="77777777" w:rsidR="004E6995" w:rsidRPr="00932B87" w:rsidRDefault="004E6995" w:rsidP="00553FA7">
            <w:pPr>
              <w:jc w:val="both"/>
            </w:pPr>
          </w:p>
        </w:tc>
        <w:tc>
          <w:tcPr>
            <w:tcW w:w="3062" w:type="dxa"/>
            <w:shd w:val="clear" w:color="auto" w:fill="auto"/>
          </w:tcPr>
          <w:p w14:paraId="36C77186" w14:textId="77777777" w:rsidR="004E6995" w:rsidRPr="00932B87" w:rsidRDefault="004E6995" w:rsidP="004E6995">
            <w:pPr>
              <w:jc w:val="both"/>
            </w:pPr>
          </w:p>
        </w:tc>
        <w:tc>
          <w:tcPr>
            <w:tcW w:w="4451" w:type="dxa"/>
            <w:shd w:val="clear" w:color="auto" w:fill="auto"/>
          </w:tcPr>
          <w:p w14:paraId="32A5BA20" w14:textId="77777777" w:rsidR="008B35E8" w:rsidRPr="00932B87" w:rsidRDefault="008B35E8" w:rsidP="008B35E8">
            <w:pPr>
              <w:ind w:left="-50" w:right="-108"/>
            </w:pPr>
            <w:r w:rsidRPr="00932B87">
              <w:t>Сертификат соответствия ТР ТС 031/2012</w:t>
            </w:r>
          </w:p>
          <w:p w14:paraId="1AE2331F" w14:textId="77777777" w:rsidR="008B35E8" w:rsidRPr="00932B87" w:rsidRDefault="008B35E8" w:rsidP="008B35E8">
            <w:pPr>
              <w:ind w:left="-50" w:right="-108"/>
            </w:pPr>
            <w:r w:rsidRPr="00932B87">
              <w:t xml:space="preserve">№ ЕАЭС </w:t>
            </w:r>
            <w:r w:rsidRPr="00932B87">
              <w:rPr>
                <w:lang w:val="en-US"/>
              </w:rPr>
              <w:t>BY</w:t>
            </w:r>
            <w:r w:rsidRPr="00932B87">
              <w:t>/112 02.01. 098 02019,</w:t>
            </w:r>
          </w:p>
          <w:p w14:paraId="72CFE967" w14:textId="77777777" w:rsidR="008B35E8" w:rsidRPr="00932B87" w:rsidRDefault="008B35E8" w:rsidP="008B35E8">
            <w:pPr>
              <w:ind w:left="-50" w:right="-108"/>
            </w:pPr>
            <w:r w:rsidRPr="00932B87">
              <w:t>10.07.2020 – 09.07.2025</w:t>
            </w:r>
          </w:p>
          <w:p w14:paraId="2D39F6A7" w14:textId="77777777" w:rsidR="007A4C30" w:rsidRPr="00932B87" w:rsidRDefault="007A4C30" w:rsidP="008B35E8">
            <w:pPr>
              <w:ind w:left="-50" w:right="-108"/>
            </w:pPr>
          </w:p>
          <w:p w14:paraId="23B81D3E" w14:textId="77777777" w:rsidR="007A4C30" w:rsidRPr="00932B87" w:rsidRDefault="007A4C30" w:rsidP="007A4C30">
            <w:pPr>
              <w:ind w:left="-50" w:right="-108"/>
            </w:pPr>
            <w:r w:rsidRPr="00932B87">
              <w:t>Сертификат соответствия ТР ТС 031/2012</w:t>
            </w:r>
          </w:p>
          <w:p w14:paraId="28812ACA" w14:textId="37E6B1E6" w:rsidR="007A4C30" w:rsidRPr="00932B87" w:rsidRDefault="007A4C30" w:rsidP="00021496">
            <w:pPr>
              <w:ind w:left="-50" w:right="-108"/>
            </w:pPr>
            <w:r w:rsidRPr="00932B87">
              <w:t xml:space="preserve">№ ЕАЭС </w:t>
            </w:r>
            <w:r w:rsidRPr="00932B87">
              <w:rPr>
                <w:lang w:val="en-US"/>
              </w:rPr>
              <w:t>BY</w:t>
            </w:r>
            <w:r w:rsidRPr="00932B87">
              <w:t xml:space="preserve">/112 02.01. </w:t>
            </w:r>
            <w:r w:rsidR="00021496" w:rsidRPr="00932B87">
              <w:t>ТР031 098.01 00245</w:t>
            </w:r>
            <w:r w:rsidRPr="00932B87">
              <w:t>,</w:t>
            </w:r>
            <w:r w:rsidR="00F53C12">
              <w:t xml:space="preserve"> </w:t>
            </w:r>
            <w:r w:rsidR="00021496" w:rsidRPr="00932B87">
              <w:t>02</w:t>
            </w:r>
            <w:r w:rsidRPr="00932B87">
              <w:t>.0</w:t>
            </w:r>
            <w:r w:rsidR="00021496" w:rsidRPr="00932B87">
              <w:t>9</w:t>
            </w:r>
            <w:r w:rsidRPr="00932B87">
              <w:t>.202</w:t>
            </w:r>
            <w:r w:rsidR="00021496" w:rsidRPr="00932B87">
              <w:t>1</w:t>
            </w:r>
            <w:r w:rsidRPr="00932B87">
              <w:t xml:space="preserve"> – 30.08.2025</w:t>
            </w:r>
          </w:p>
          <w:p w14:paraId="7E535CDF" w14:textId="77777777" w:rsidR="00CD325B" w:rsidRPr="00932B87" w:rsidRDefault="00CD325B" w:rsidP="00021496">
            <w:pPr>
              <w:ind w:left="-50" w:right="-108"/>
            </w:pPr>
          </w:p>
          <w:p w14:paraId="5F75D350" w14:textId="5B677BFC" w:rsidR="00CD325B" w:rsidRPr="00932B87" w:rsidRDefault="00CD325B" w:rsidP="00CD325B">
            <w:pPr>
              <w:ind w:left="-50" w:right="-108"/>
            </w:pPr>
            <w:r w:rsidRPr="00932B87">
              <w:t>Сертификат соответствия ТР ТС 010/2012</w:t>
            </w:r>
          </w:p>
          <w:p w14:paraId="38E183F6" w14:textId="77777777" w:rsidR="00452911" w:rsidRPr="00932B87" w:rsidRDefault="00CD325B" w:rsidP="00CD325B">
            <w:pPr>
              <w:ind w:left="-50" w:right="-108"/>
            </w:pPr>
            <w:r w:rsidRPr="00932B87">
              <w:t xml:space="preserve">№ ЕАЭС </w:t>
            </w:r>
            <w:r w:rsidR="00452911" w:rsidRPr="00932B87">
              <w:rPr>
                <w:lang w:val="en-US"/>
              </w:rPr>
              <w:t>KG</w:t>
            </w:r>
            <w:r w:rsidR="00452911" w:rsidRPr="00651447">
              <w:t>417</w:t>
            </w:r>
            <w:r w:rsidRPr="00932B87">
              <w:t>/</w:t>
            </w:r>
            <w:r w:rsidR="00452911" w:rsidRPr="00651447">
              <w:t>033.</w:t>
            </w:r>
            <w:r w:rsidR="00452911" w:rsidRPr="00932B87">
              <w:rPr>
                <w:lang w:val="en-US"/>
              </w:rPr>
              <w:t>BY</w:t>
            </w:r>
            <w:r w:rsidR="00452911" w:rsidRPr="00651447">
              <w:t>.</w:t>
            </w:r>
            <w:r w:rsidRPr="00932B87">
              <w:t>02.0</w:t>
            </w:r>
            <w:r w:rsidR="00452911" w:rsidRPr="00651447">
              <w:t>2145</w:t>
            </w:r>
            <w:r w:rsidR="00452911" w:rsidRPr="00932B87">
              <w:t>,</w:t>
            </w:r>
          </w:p>
          <w:p w14:paraId="04C0B054" w14:textId="3686ABA9" w:rsidR="00CD325B" w:rsidRPr="00932B87" w:rsidRDefault="00452911" w:rsidP="00CD325B">
            <w:pPr>
              <w:ind w:left="-50" w:right="-108"/>
            </w:pPr>
            <w:r w:rsidRPr="00932B87">
              <w:t>24</w:t>
            </w:r>
            <w:r w:rsidR="00CD325B" w:rsidRPr="00932B87">
              <w:t>.0</w:t>
            </w:r>
            <w:r w:rsidRPr="00932B87">
              <w:t>5</w:t>
            </w:r>
            <w:r w:rsidR="00CD325B" w:rsidRPr="00932B87">
              <w:t>.202</w:t>
            </w:r>
            <w:r w:rsidRPr="00932B87">
              <w:t>3</w:t>
            </w:r>
            <w:r w:rsidR="00CD325B" w:rsidRPr="00932B87">
              <w:t xml:space="preserve"> – </w:t>
            </w:r>
            <w:r w:rsidRPr="00932B87">
              <w:t>23</w:t>
            </w:r>
            <w:r w:rsidR="00CD325B" w:rsidRPr="00932B87">
              <w:t>.0</w:t>
            </w:r>
            <w:r w:rsidRPr="00932B87">
              <w:t>5</w:t>
            </w:r>
            <w:r w:rsidR="00CD325B" w:rsidRPr="00932B87">
              <w:t>.202</w:t>
            </w:r>
            <w:r w:rsidRPr="00932B87">
              <w:t>8</w:t>
            </w:r>
          </w:p>
          <w:p w14:paraId="5F1EE0E1" w14:textId="77777777" w:rsidR="00CD325B" w:rsidRPr="00932B87" w:rsidRDefault="00CD325B" w:rsidP="00021496">
            <w:pPr>
              <w:ind w:left="-50" w:right="-108"/>
            </w:pPr>
          </w:p>
          <w:p w14:paraId="62993A15" w14:textId="77777777" w:rsidR="00452911" w:rsidRPr="00932B87" w:rsidRDefault="00452911" w:rsidP="00452911">
            <w:pPr>
              <w:ind w:left="-50" w:right="-108"/>
            </w:pPr>
            <w:r w:rsidRPr="00932B87">
              <w:t xml:space="preserve">Декларация о соответствии ЕАЭС </w:t>
            </w:r>
          </w:p>
          <w:p w14:paraId="2B561943" w14:textId="53628BF0" w:rsidR="00452911" w:rsidRPr="00932B87" w:rsidRDefault="00452911" w:rsidP="00452911">
            <w:pPr>
              <w:ind w:left="-50" w:right="-108"/>
            </w:pPr>
            <w:r w:rsidRPr="00932B87">
              <w:t xml:space="preserve">№ ЕАЭС </w:t>
            </w:r>
            <w:r w:rsidRPr="00932B87">
              <w:rPr>
                <w:lang w:val="en-US"/>
              </w:rPr>
              <w:t>KG</w:t>
            </w:r>
            <w:r w:rsidRPr="00651447">
              <w:t>417</w:t>
            </w:r>
            <w:r w:rsidRPr="00932B87">
              <w:t>/</w:t>
            </w:r>
            <w:r w:rsidRPr="00651447">
              <w:t>033.</w:t>
            </w:r>
            <w:r w:rsidRPr="00932B87">
              <w:t>Д</w:t>
            </w:r>
            <w:r w:rsidRPr="00651447">
              <w:t>.</w:t>
            </w:r>
            <w:r w:rsidRPr="00932B87">
              <w:t>0011191,</w:t>
            </w:r>
          </w:p>
          <w:p w14:paraId="2113ECD1" w14:textId="5870F4CE" w:rsidR="00452911" w:rsidRPr="00932B87" w:rsidRDefault="00452911" w:rsidP="00452911">
            <w:pPr>
              <w:ind w:left="-50" w:right="-108"/>
            </w:pPr>
            <w:r w:rsidRPr="00932B87">
              <w:t>28.03.2023 – 27.03.2028</w:t>
            </w:r>
          </w:p>
          <w:p w14:paraId="3EA5F9F8" w14:textId="77777777" w:rsidR="00CD325B" w:rsidRPr="00932B87" w:rsidRDefault="00CD325B" w:rsidP="00021496">
            <w:pPr>
              <w:ind w:left="-50" w:right="-108"/>
            </w:pPr>
          </w:p>
          <w:p w14:paraId="019ADF29" w14:textId="77777777" w:rsidR="00452911" w:rsidRPr="00932B87" w:rsidRDefault="00452911" w:rsidP="00452911">
            <w:pPr>
              <w:ind w:left="-50" w:right="-108"/>
            </w:pPr>
            <w:r w:rsidRPr="00932B87">
              <w:t xml:space="preserve">Декларация о соответствии ЕАЭС </w:t>
            </w:r>
          </w:p>
          <w:p w14:paraId="2D6FD4A1" w14:textId="086E3BF2" w:rsidR="00452911" w:rsidRPr="00932B87" w:rsidRDefault="00452911" w:rsidP="00452911">
            <w:pPr>
              <w:ind w:left="-50" w:right="-108"/>
            </w:pPr>
            <w:r w:rsidRPr="00932B87">
              <w:t xml:space="preserve">№ ЕАЭС </w:t>
            </w:r>
            <w:r w:rsidRPr="00932B87">
              <w:rPr>
                <w:lang w:val="en-US"/>
              </w:rPr>
              <w:t>KG</w:t>
            </w:r>
            <w:r w:rsidRPr="00651447">
              <w:t>417</w:t>
            </w:r>
            <w:r w:rsidRPr="00932B87">
              <w:t>/</w:t>
            </w:r>
            <w:r w:rsidRPr="00651447">
              <w:t>033.</w:t>
            </w:r>
            <w:r w:rsidRPr="00932B87">
              <w:t>Д</w:t>
            </w:r>
            <w:r w:rsidRPr="00651447">
              <w:t>.</w:t>
            </w:r>
            <w:r w:rsidRPr="00932B87">
              <w:t>0002340,</w:t>
            </w:r>
          </w:p>
          <w:p w14:paraId="6378C091" w14:textId="77777777" w:rsidR="00CD325B" w:rsidRDefault="00452911" w:rsidP="00452911">
            <w:pPr>
              <w:ind w:left="-50" w:right="-108"/>
            </w:pPr>
            <w:r w:rsidRPr="00932B87">
              <w:t>06.09.2022 – 05.09.2027</w:t>
            </w:r>
          </w:p>
          <w:p w14:paraId="2A806680" w14:textId="77777777" w:rsidR="00750BFC" w:rsidRDefault="00750BFC" w:rsidP="00452911">
            <w:pPr>
              <w:ind w:left="-50" w:right="-108"/>
            </w:pPr>
          </w:p>
          <w:p w14:paraId="4092B259" w14:textId="77777777" w:rsidR="008905E2" w:rsidRPr="00932B87" w:rsidRDefault="008905E2" w:rsidP="008905E2">
            <w:pPr>
              <w:ind w:left="-50" w:right="-108"/>
            </w:pPr>
            <w:r w:rsidRPr="00932B87">
              <w:t>Сертификат соответствия ТР ТС 031/2012</w:t>
            </w:r>
          </w:p>
          <w:p w14:paraId="0EC8C0DC" w14:textId="77777777" w:rsidR="008905E2" w:rsidRDefault="008905E2" w:rsidP="008905E2">
            <w:pPr>
              <w:ind w:left="-50" w:right="-108"/>
            </w:pPr>
            <w:r w:rsidRPr="00932B87">
              <w:t xml:space="preserve">№ ЕАЭС </w:t>
            </w:r>
            <w:r w:rsidRPr="00932B87">
              <w:rPr>
                <w:lang w:val="en-US"/>
              </w:rPr>
              <w:t>BY</w:t>
            </w:r>
            <w:r w:rsidRPr="00932B87">
              <w:t xml:space="preserve">/112 02.01. </w:t>
            </w:r>
            <w:r>
              <w:t>ТР031 </w:t>
            </w:r>
            <w:r w:rsidRPr="00932B87">
              <w:t>098</w:t>
            </w:r>
            <w:r>
              <w:t>.01</w:t>
            </w:r>
            <w:r w:rsidRPr="00932B87">
              <w:t xml:space="preserve"> </w:t>
            </w:r>
            <w:r>
              <w:t>00938</w:t>
            </w:r>
            <w:r w:rsidRPr="00932B87">
              <w:t>,</w:t>
            </w:r>
            <w:r>
              <w:t xml:space="preserve"> </w:t>
            </w:r>
            <w:r w:rsidRPr="00932B87">
              <w:t>1</w:t>
            </w:r>
            <w:r>
              <w:t>6</w:t>
            </w:r>
            <w:r w:rsidRPr="00932B87">
              <w:t>.0</w:t>
            </w:r>
            <w:r>
              <w:t>8</w:t>
            </w:r>
            <w:r w:rsidRPr="00932B87">
              <w:t>.202</w:t>
            </w:r>
            <w:r>
              <w:t>2</w:t>
            </w:r>
            <w:r w:rsidRPr="00932B87">
              <w:t xml:space="preserve"> – </w:t>
            </w:r>
            <w:r>
              <w:t>3</w:t>
            </w:r>
            <w:r w:rsidRPr="00932B87">
              <w:t>0.0</w:t>
            </w:r>
            <w:r>
              <w:t>8</w:t>
            </w:r>
            <w:r w:rsidRPr="00932B87">
              <w:t>.2025</w:t>
            </w:r>
          </w:p>
          <w:p w14:paraId="20EFFA08" w14:textId="77777777" w:rsidR="008D346F" w:rsidRDefault="008D346F" w:rsidP="008D346F">
            <w:pPr>
              <w:ind w:left="-50" w:right="-108"/>
            </w:pPr>
          </w:p>
          <w:p w14:paraId="72E443E1" w14:textId="77777777" w:rsidR="00E764EE" w:rsidRPr="00932B87" w:rsidRDefault="00E764EE" w:rsidP="00E764EE">
            <w:pPr>
              <w:ind w:left="-50" w:right="-108"/>
            </w:pPr>
            <w:r w:rsidRPr="00932B87">
              <w:t xml:space="preserve">Декларация о соответствии ЕАЭС </w:t>
            </w:r>
          </w:p>
          <w:p w14:paraId="3A0D02BA" w14:textId="41912254" w:rsidR="00E764EE" w:rsidRPr="00932B87" w:rsidRDefault="00E764EE" w:rsidP="00E764EE">
            <w:pPr>
              <w:ind w:left="-50" w:right="-108"/>
            </w:pPr>
            <w:r w:rsidRPr="00932B87">
              <w:t xml:space="preserve">№ </w:t>
            </w:r>
            <w:r>
              <w:rPr>
                <w:lang w:val="en-US"/>
              </w:rPr>
              <w:t>BY</w:t>
            </w:r>
            <w:r w:rsidRPr="00E764EE">
              <w:t>/112 11</w:t>
            </w:r>
            <w:r>
              <w:t>.</w:t>
            </w:r>
            <w:r w:rsidRPr="00E764EE">
              <w:t>01</w:t>
            </w:r>
            <w:r>
              <w:t>.</w:t>
            </w:r>
            <w:r w:rsidRPr="00E764EE">
              <w:t xml:space="preserve"> </w:t>
            </w:r>
            <w:r>
              <w:t>ТР</w:t>
            </w:r>
            <w:r w:rsidRPr="00E764EE">
              <w:t>010</w:t>
            </w:r>
            <w:r>
              <w:rPr>
                <w:lang w:val="en-US"/>
              </w:rPr>
              <w:t> </w:t>
            </w:r>
            <w:r w:rsidRPr="00E764EE">
              <w:t>118</w:t>
            </w:r>
            <w:r>
              <w:t>.</w:t>
            </w:r>
            <w:r w:rsidRPr="00E764EE">
              <w:t>01 06469</w:t>
            </w:r>
            <w:r w:rsidRPr="00932B87">
              <w:t>,</w:t>
            </w:r>
          </w:p>
          <w:p w14:paraId="202E7A4E" w14:textId="135EACCA" w:rsidR="00E764EE" w:rsidRDefault="00E764EE" w:rsidP="00E764EE">
            <w:pPr>
              <w:ind w:left="-50" w:right="-108"/>
            </w:pPr>
            <w:r w:rsidRPr="00932B87">
              <w:t>06.0</w:t>
            </w:r>
            <w:r w:rsidRPr="00E764EE">
              <w:t>2</w:t>
            </w:r>
            <w:r w:rsidRPr="00932B87">
              <w:t>.202</w:t>
            </w:r>
            <w:r w:rsidRPr="00E764EE">
              <w:t>5</w:t>
            </w:r>
            <w:r w:rsidRPr="00932B87">
              <w:t xml:space="preserve"> – 05.0</w:t>
            </w:r>
            <w:r w:rsidRPr="00E764EE">
              <w:t>2</w:t>
            </w:r>
            <w:r w:rsidRPr="00932B87">
              <w:t>.20</w:t>
            </w:r>
            <w:r w:rsidRPr="00E764EE">
              <w:t>30</w:t>
            </w:r>
          </w:p>
          <w:p w14:paraId="127F1D45" w14:textId="77777777" w:rsidR="00F53C12" w:rsidRDefault="00F53C12" w:rsidP="008D346F">
            <w:pPr>
              <w:ind w:left="-50" w:right="-108"/>
            </w:pPr>
          </w:p>
          <w:p w14:paraId="12C991BA" w14:textId="77777777" w:rsidR="00E764EE" w:rsidRPr="00932B87" w:rsidRDefault="00E764EE" w:rsidP="00E764EE">
            <w:pPr>
              <w:ind w:left="-50" w:right="-108"/>
            </w:pPr>
            <w:r w:rsidRPr="00932B87">
              <w:t>Сертификат соответствия ТР ТС 031/2012</w:t>
            </w:r>
          </w:p>
          <w:p w14:paraId="59E848F6" w14:textId="754F97D8" w:rsidR="00E764EE" w:rsidRDefault="00E764EE" w:rsidP="00E764EE">
            <w:pPr>
              <w:ind w:left="-50" w:right="-108"/>
            </w:pPr>
            <w:r w:rsidRPr="00932B87">
              <w:t xml:space="preserve">№ ЕАЭС </w:t>
            </w:r>
            <w:r w:rsidRPr="00932B87">
              <w:rPr>
                <w:lang w:val="en-US"/>
              </w:rPr>
              <w:t>BY</w:t>
            </w:r>
            <w:r w:rsidRPr="00932B87">
              <w:t xml:space="preserve">/112 02.01. </w:t>
            </w:r>
            <w:r>
              <w:t>ТР031 </w:t>
            </w:r>
            <w:r w:rsidRPr="00932B87">
              <w:t>098</w:t>
            </w:r>
            <w:r>
              <w:t>.01</w:t>
            </w:r>
            <w:r w:rsidRPr="00932B87">
              <w:t xml:space="preserve"> </w:t>
            </w:r>
            <w:r>
              <w:t>03260</w:t>
            </w:r>
            <w:r w:rsidRPr="00932B87">
              <w:t>,</w:t>
            </w:r>
            <w:r>
              <w:t xml:space="preserve"> 20</w:t>
            </w:r>
            <w:r w:rsidRPr="00932B87">
              <w:t>.0</w:t>
            </w:r>
            <w:r>
              <w:t>3</w:t>
            </w:r>
            <w:r w:rsidRPr="00932B87">
              <w:t>.202</w:t>
            </w:r>
            <w:r>
              <w:t>4</w:t>
            </w:r>
            <w:r w:rsidRPr="00932B87">
              <w:t xml:space="preserve"> – </w:t>
            </w:r>
            <w:r>
              <w:t>10</w:t>
            </w:r>
            <w:r w:rsidRPr="00932B87">
              <w:t>.</w:t>
            </w:r>
            <w:r>
              <w:t>10</w:t>
            </w:r>
            <w:r w:rsidRPr="00932B87">
              <w:t>.202</w:t>
            </w:r>
            <w:r>
              <w:t>8</w:t>
            </w:r>
          </w:p>
          <w:p w14:paraId="09813FE5" w14:textId="3E7CE293" w:rsidR="00E764EE" w:rsidRDefault="00E764EE" w:rsidP="00E764EE">
            <w:pPr>
              <w:ind w:left="-50" w:right="-108"/>
            </w:pPr>
          </w:p>
          <w:p w14:paraId="01D09093" w14:textId="77777777" w:rsidR="00E764EE" w:rsidRPr="00932B87" w:rsidRDefault="00E764EE" w:rsidP="00E764EE">
            <w:pPr>
              <w:ind w:left="-50" w:right="-108"/>
            </w:pPr>
            <w:r w:rsidRPr="00932B87">
              <w:t>Сертификат соответствия ТР ТС 031/2012</w:t>
            </w:r>
          </w:p>
          <w:p w14:paraId="5281F37D" w14:textId="0C76E0F8" w:rsidR="00F53C12" w:rsidRPr="00932B87" w:rsidRDefault="00E764EE" w:rsidP="00E764EE">
            <w:pPr>
              <w:ind w:left="-50" w:right="-108"/>
            </w:pPr>
            <w:r w:rsidRPr="00932B87">
              <w:t xml:space="preserve">№ ЕАЭС </w:t>
            </w:r>
            <w:r w:rsidRPr="00932B87">
              <w:rPr>
                <w:lang w:val="en-US"/>
              </w:rPr>
              <w:t>BY</w:t>
            </w:r>
            <w:r w:rsidRPr="00932B87">
              <w:t xml:space="preserve">/112 02.01. </w:t>
            </w:r>
            <w:r>
              <w:t>ТР031 </w:t>
            </w:r>
            <w:r w:rsidRPr="00932B87">
              <w:t>098</w:t>
            </w:r>
            <w:r>
              <w:t>.01</w:t>
            </w:r>
            <w:r w:rsidRPr="00932B87">
              <w:t xml:space="preserve"> </w:t>
            </w:r>
            <w:r>
              <w:t>03261</w:t>
            </w:r>
            <w:r w:rsidRPr="00932B87">
              <w:t>,</w:t>
            </w:r>
            <w:r>
              <w:t xml:space="preserve"> 20</w:t>
            </w:r>
            <w:r w:rsidRPr="00932B87">
              <w:t>.0</w:t>
            </w:r>
            <w:r>
              <w:t>3</w:t>
            </w:r>
            <w:r w:rsidRPr="00932B87">
              <w:t>.202</w:t>
            </w:r>
            <w:r>
              <w:t>4</w:t>
            </w:r>
            <w:r w:rsidRPr="00932B87">
              <w:t xml:space="preserve"> – </w:t>
            </w:r>
            <w:r>
              <w:t>10</w:t>
            </w:r>
            <w:r w:rsidRPr="00932B87">
              <w:t>.</w:t>
            </w:r>
            <w:r>
              <w:t>10</w:t>
            </w:r>
            <w:r w:rsidRPr="00932B87">
              <w:t>.202</w:t>
            </w:r>
            <w:r>
              <w:t>8</w:t>
            </w:r>
          </w:p>
        </w:tc>
      </w:tr>
      <w:tr w:rsidR="002F7125" w:rsidRPr="00932B87" w14:paraId="49A6F4CA" w14:textId="77777777" w:rsidTr="00100FB1">
        <w:tc>
          <w:tcPr>
            <w:tcW w:w="646" w:type="dxa"/>
            <w:shd w:val="clear" w:color="auto" w:fill="auto"/>
          </w:tcPr>
          <w:p w14:paraId="2D301CFF" w14:textId="3E9047D7" w:rsidR="0089484E" w:rsidRPr="00932B87" w:rsidRDefault="0089484E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29D540E6" w14:textId="77777777" w:rsidR="0089484E" w:rsidRPr="00932B87" w:rsidRDefault="0089484E" w:rsidP="0089484E">
            <w:pPr>
              <w:ind w:left="-108" w:right="-108"/>
            </w:pPr>
            <w:r w:rsidRPr="00932B87">
              <w:t>Республиканское унитарное предприятие «НАУЧНО-ПРАКТИЧЕСКИЙ ЦЕНТР НАЦИОНАЛЬНОЙ АКАДЕМИИ НАУК БЕЛАРУСИ ПО ПРОДОВОЛЬСТВИЮ»</w:t>
            </w:r>
          </w:p>
          <w:p w14:paraId="75277E5C" w14:textId="77777777" w:rsidR="009050AA" w:rsidRPr="00932B87" w:rsidRDefault="009050AA" w:rsidP="0089484E">
            <w:pPr>
              <w:ind w:left="-108" w:right="-108"/>
            </w:pPr>
            <w:r w:rsidRPr="00932B87">
              <w:t xml:space="preserve">(РУП «НАУЧНО-ПРАКТИЧЕСКИЙ ЦЕНТР НАЦИОНАЛЬНОЙ АКАДЕМИИ НАУК </w:t>
            </w:r>
            <w:r w:rsidRPr="00932B87">
              <w:lastRenderedPageBreak/>
              <w:t>БЕЛАРУСИ ПО ПРОДОВОЛЬСТВИЮ»)</w:t>
            </w:r>
          </w:p>
        </w:tc>
        <w:tc>
          <w:tcPr>
            <w:tcW w:w="2693" w:type="dxa"/>
            <w:shd w:val="clear" w:color="auto" w:fill="auto"/>
          </w:tcPr>
          <w:p w14:paraId="07278237" w14:textId="77777777" w:rsidR="009050AA" w:rsidRPr="00932B87" w:rsidRDefault="009050AA" w:rsidP="009050AA">
            <w:pPr>
              <w:ind w:left="-108" w:right="-108"/>
            </w:pPr>
            <w:r w:rsidRPr="00932B87">
              <w:lastRenderedPageBreak/>
              <w:t>Юридический адрес:</w:t>
            </w:r>
          </w:p>
          <w:p w14:paraId="11BB35F3" w14:textId="77777777" w:rsidR="009050AA" w:rsidRPr="00932B87" w:rsidRDefault="009050AA" w:rsidP="009050AA">
            <w:pPr>
              <w:ind w:left="-108" w:right="-108"/>
            </w:pPr>
            <w:r w:rsidRPr="00932B87">
              <w:t>220037, г. Минск,</w:t>
            </w:r>
          </w:p>
          <w:p w14:paraId="56116712" w14:textId="77777777" w:rsidR="009050AA" w:rsidRPr="00932B87" w:rsidRDefault="009050AA" w:rsidP="009050AA">
            <w:pPr>
              <w:ind w:left="-108" w:right="-108"/>
            </w:pPr>
            <w:r w:rsidRPr="00932B87">
              <w:t>ул.Козлова, 29</w:t>
            </w:r>
          </w:p>
          <w:p w14:paraId="74ABF56D" w14:textId="77777777" w:rsidR="009050AA" w:rsidRPr="00932B87" w:rsidRDefault="009050AA" w:rsidP="009050AA">
            <w:pPr>
              <w:ind w:left="-108" w:right="-108"/>
            </w:pPr>
            <w:r w:rsidRPr="00932B87">
              <w:t>Фактический адрес:</w:t>
            </w:r>
          </w:p>
          <w:p w14:paraId="03F35947" w14:textId="77777777" w:rsidR="009050AA" w:rsidRPr="00932B87" w:rsidRDefault="009050AA" w:rsidP="009050AA">
            <w:pPr>
              <w:ind w:left="-108" w:right="-108"/>
            </w:pPr>
            <w:r w:rsidRPr="00932B87">
              <w:t>220037, г. Минск,</w:t>
            </w:r>
          </w:p>
          <w:p w14:paraId="29B4A3E1" w14:textId="77777777" w:rsidR="009050AA" w:rsidRPr="00932B87" w:rsidRDefault="009050AA" w:rsidP="009050AA">
            <w:pPr>
              <w:ind w:left="-108" w:right="-108"/>
            </w:pPr>
            <w:r w:rsidRPr="00932B87">
              <w:t>ул.Козлова, 29</w:t>
            </w:r>
          </w:p>
          <w:p w14:paraId="11FFB33A" w14:textId="77777777" w:rsidR="009050AA" w:rsidRPr="00932B87" w:rsidRDefault="009050AA" w:rsidP="009050AA">
            <w:pPr>
              <w:ind w:left="-108" w:right="-108"/>
            </w:pPr>
            <w:r w:rsidRPr="00932B87">
              <w:t>Тел.: +375 17 285 39 71</w:t>
            </w:r>
          </w:p>
          <w:p w14:paraId="198B6C4C" w14:textId="77777777" w:rsidR="009050AA" w:rsidRPr="00932B87" w:rsidRDefault="009050AA" w:rsidP="009050AA">
            <w:pPr>
              <w:ind w:left="-108" w:right="-108"/>
            </w:pPr>
            <w:r w:rsidRPr="00932B87">
              <w:t>Эл. почта:</w:t>
            </w:r>
          </w:p>
          <w:p w14:paraId="14C66A3E" w14:textId="77777777" w:rsidR="009050AA" w:rsidRPr="00932B87" w:rsidRDefault="00CF325D" w:rsidP="009050AA">
            <w:pPr>
              <w:ind w:left="-108" w:right="-108"/>
            </w:pPr>
            <w:hyperlink r:id="rId205" w:history="1">
              <w:r w:rsidR="009050AA" w:rsidRPr="00932B87">
                <w:rPr>
                  <w:rStyle w:val="aa"/>
                  <w:color w:val="auto"/>
                  <w:lang w:val="en-US"/>
                </w:rPr>
                <w:t>info</w:t>
              </w:r>
              <w:r w:rsidR="00F47186" w:rsidRPr="00932B87">
                <w:rPr>
                  <w:rStyle w:val="aa"/>
                  <w:color w:val="auto"/>
                </w:rPr>
                <w:t>@</w:t>
              </w:r>
              <w:r w:rsidR="00F47186" w:rsidRPr="00932B87">
                <w:rPr>
                  <w:rStyle w:val="aa"/>
                  <w:color w:val="auto"/>
                  <w:lang w:val="en-US"/>
                </w:rPr>
                <w:t>belproduct</w:t>
              </w:r>
              <w:r w:rsidR="00F47186" w:rsidRPr="00932B87">
                <w:rPr>
                  <w:rStyle w:val="aa"/>
                  <w:color w:val="auto"/>
                </w:rPr>
                <w:t>.</w:t>
              </w:r>
              <w:r w:rsidR="00F47186" w:rsidRPr="00932B87">
                <w:rPr>
                  <w:rStyle w:val="aa"/>
                  <w:color w:val="auto"/>
                  <w:lang w:val="en-US"/>
                </w:rPr>
                <w:t>com</w:t>
              </w:r>
            </w:hyperlink>
          </w:p>
          <w:p w14:paraId="1AE67CB4" w14:textId="77777777" w:rsidR="009050AA" w:rsidRPr="00932B87" w:rsidRDefault="00F47186" w:rsidP="009050AA">
            <w:pPr>
              <w:ind w:left="-108" w:right="-108"/>
            </w:pPr>
            <w:r w:rsidRPr="00932B87">
              <w:t>Генеральный директор</w:t>
            </w:r>
            <w:r w:rsidR="009050AA" w:rsidRPr="00932B87">
              <w:t>:</w:t>
            </w:r>
          </w:p>
          <w:p w14:paraId="174AD75D" w14:textId="77777777" w:rsidR="0089484E" w:rsidRPr="00932B87" w:rsidRDefault="00F47186" w:rsidP="00F47186">
            <w:pPr>
              <w:ind w:left="-108" w:right="-108"/>
            </w:pPr>
            <w:r w:rsidRPr="00932B87">
              <w:t>Ловкис Зенон Валентинович</w:t>
            </w:r>
          </w:p>
        </w:tc>
        <w:tc>
          <w:tcPr>
            <w:tcW w:w="2552" w:type="dxa"/>
            <w:shd w:val="clear" w:color="auto" w:fill="auto"/>
          </w:tcPr>
          <w:p w14:paraId="2D34D9B0" w14:textId="77777777" w:rsidR="0089484E" w:rsidRPr="00932B87" w:rsidRDefault="0089484E" w:rsidP="00553FA7">
            <w:pPr>
              <w:jc w:val="both"/>
            </w:pPr>
          </w:p>
        </w:tc>
        <w:tc>
          <w:tcPr>
            <w:tcW w:w="3062" w:type="dxa"/>
            <w:shd w:val="clear" w:color="auto" w:fill="auto"/>
          </w:tcPr>
          <w:p w14:paraId="5F8FF2AD" w14:textId="77777777" w:rsidR="0089484E" w:rsidRPr="00932B87" w:rsidRDefault="0089484E" w:rsidP="004E6995">
            <w:pPr>
              <w:jc w:val="both"/>
            </w:pPr>
          </w:p>
        </w:tc>
        <w:tc>
          <w:tcPr>
            <w:tcW w:w="4451" w:type="dxa"/>
            <w:shd w:val="clear" w:color="auto" w:fill="auto"/>
          </w:tcPr>
          <w:p w14:paraId="305DCA77" w14:textId="77777777" w:rsidR="004B344E" w:rsidRPr="00932B87" w:rsidRDefault="00F47186" w:rsidP="004B344E">
            <w:pPr>
              <w:ind w:left="-50" w:right="-108"/>
            </w:pPr>
            <w:r w:rsidRPr="00932B87">
              <w:t xml:space="preserve">Декларация о сответствии </w:t>
            </w:r>
            <w:r w:rsidR="004B344E" w:rsidRPr="00932B87">
              <w:t xml:space="preserve">ТР ТС 010/2011 </w:t>
            </w:r>
          </w:p>
          <w:p w14:paraId="192CF520" w14:textId="77777777" w:rsidR="00F47186" w:rsidRPr="00932B87" w:rsidRDefault="004B344E" w:rsidP="00F47186">
            <w:pPr>
              <w:ind w:left="-50" w:right="-108"/>
            </w:pPr>
            <w:r w:rsidRPr="00932B87">
              <w:t xml:space="preserve">ЕАЭС </w:t>
            </w:r>
            <w:r w:rsidR="00F47186" w:rsidRPr="00932B87">
              <w:t>№ ВУ/112 11.01. ТР010 003 29855,</w:t>
            </w:r>
          </w:p>
          <w:p w14:paraId="6CC48172" w14:textId="77777777" w:rsidR="0089484E" w:rsidRPr="00932B87" w:rsidRDefault="00F47186" w:rsidP="00F47186">
            <w:pPr>
              <w:ind w:left="-50" w:right="-108"/>
            </w:pPr>
            <w:r w:rsidRPr="00932B87">
              <w:t>06.11.2018 – 05.11.2023</w:t>
            </w:r>
          </w:p>
        </w:tc>
      </w:tr>
      <w:tr w:rsidR="002F7125" w:rsidRPr="00932B87" w14:paraId="18C4C3F4" w14:textId="77777777" w:rsidTr="00100FB1">
        <w:tc>
          <w:tcPr>
            <w:tcW w:w="646" w:type="dxa"/>
            <w:shd w:val="clear" w:color="auto" w:fill="auto"/>
          </w:tcPr>
          <w:p w14:paraId="2509C552" w14:textId="77777777" w:rsidR="0089484E" w:rsidRPr="00932B87" w:rsidRDefault="0089484E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02E3AFC3" w14:textId="77777777" w:rsidR="0089484E" w:rsidRPr="00932B87" w:rsidRDefault="0089484E" w:rsidP="0089484E">
            <w:pPr>
              <w:ind w:left="-108" w:right="-108"/>
            </w:pPr>
            <w:r w:rsidRPr="00932B87">
              <w:t>Общество с ограниченной ответственностью «Ремком»</w:t>
            </w:r>
          </w:p>
          <w:p w14:paraId="73DA7E90" w14:textId="77777777" w:rsidR="00F47186" w:rsidRPr="00932B87" w:rsidRDefault="00F47186" w:rsidP="0089484E">
            <w:pPr>
              <w:ind w:left="-108" w:right="-108"/>
            </w:pPr>
            <w:r w:rsidRPr="00932B87">
              <w:t>(ООО «Ремком»)</w:t>
            </w:r>
          </w:p>
        </w:tc>
        <w:tc>
          <w:tcPr>
            <w:tcW w:w="2693" w:type="dxa"/>
            <w:shd w:val="clear" w:color="auto" w:fill="auto"/>
          </w:tcPr>
          <w:p w14:paraId="20365965" w14:textId="77777777" w:rsidR="00F47186" w:rsidRPr="00932B87" w:rsidRDefault="00F47186" w:rsidP="00F47186">
            <w:pPr>
              <w:ind w:left="-108" w:right="-108"/>
            </w:pPr>
            <w:r w:rsidRPr="00932B87">
              <w:t>Юридический адрес:</w:t>
            </w:r>
          </w:p>
          <w:p w14:paraId="601044A4" w14:textId="77777777" w:rsidR="00F47186" w:rsidRPr="00932B87" w:rsidRDefault="00F47186" w:rsidP="00F47186">
            <w:pPr>
              <w:ind w:left="-108" w:right="-108"/>
            </w:pPr>
            <w:r w:rsidRPr="00932B87">
              <w:t>213407, Могилевская обл., г.Горки, ул. Иванова, д.3</w:t>
            </w:r>
          </w:p>
          <w:p w14:paraId="6B263652" w14:textId="77777777" w:rsidR="00F47186" w:rsidRPr="00932B87" w:rsidRDefault="00F47186" w:rsidP="00F47186">
            <w:pPr>
              <w:ind w:left="-108" w:right="-108"/>
            </w:pPr>
            <w:r w:rsidRPr="00932B87">
              <w:t>Фактический адрес:</w:t>
            </w:r>
          </w:p>
          <w:p w14:paraId="33FED376" w14:textId="77777777" w:rsidR="00F47186" w:rsidRPr="00932B87" w:rsidRDefault="00F47186" w:rsidP="00F47186">
            <w:pPr>
              <w:ind w:left="-108" w:right="-108"/>
            </w:pPr>
            <w:r w:rsidRPr="00932B87">
              <w:t>213407, Могилевская обл., г.Горки, ул. Иванова, д.3</w:t>
            </w:r>
          </w:p>
          <w:p w14:paraId="52033074" w14:textId="77777777" w:rsidR="00F47186" w:rsidRPr="00932B87" w:rsidRDefault="00F47186" w:rsidP="00F47186">
            <w:pPr>
              <w:ind w:left="-108" w:right="-108"/>
            </w:pPr>
            <w:r w:rsidRPr="00932B87">
              <w:t>Тел.: +375 2233 55991,</w:t>
            </w:r>
          </w:p>
          <w:p w14:paraId="5F66C322" w14:textId="77777777" w:rsidR="00F47186" w:rsidRPr="00932B87" w:rsidRDefault="00F47186" w:rsidP="00F47186">
            <w:pPr>
              <w:ind w:left="-108" w:right="-108"/>
            </w:pPr>
            <w:r w:rsidRPr="00932B87">
              <w:t>+375 2233 56555</w:t>
            </w:r>
          </w:p>
          <w:p w14:paraId="0458C5E6" w14:textId="77777777" w:rsidR="00F47186" w:rsidRPr="00932B87" w:rsidRDefault="00F47186" w:rsidP="00F47186">
            <w:pPr>
              <w:ind w:left="-108" w:right="-108"/>
            </w:pPr>
            <w:r w:rsidRPr="00932B87">
              <w:t>+375 2233 57074</w:t>
            </w:r>
          </w:p>
          <w:p w14:paraId="5CACB429" w14:textId="77777777" w:rsidR="00F47186" w:rsidRPr="00932B87" w:rsidRDefault="00F47186" w:rsidP="00F47186">
            <w:pPr>
              <w:ind w:left="-108" w:right="-108"/>
            </w:pPr>
            <w:r w:rsidRPr="00932B87">
              <w:t>Эл. почта:</w:t>
            </w:r>
          </w:p>
          <w:p w14:paraId="68887E28" w14:textId="77777777" w:rsidR="00F47186" w:rsidRPr="00932B87" w:rsidRDefault="00CF325D" w:rsidP="00F47186">
            <w:pPr>
              <w:ind w:left="-108" w:right="-108"/>
            </w:pPr>
            <w:hyperlink r:id="rId206" w:history="1">
              <w:r w:rsidR="00F47186" w:rsidRPr="00932B87">
                <w:rPr>
                  <w:rStyle w:val="aa"/>
                  <w:color w:val="auto"/>
                  <w:lang w:val="en-US"/>
                </w:rPr>
                <w:t>remkom</w:t>
              </w:r>
              <w:r w:rsidR="00F47186" w:rsidRPr="00932B87">
                <w:rPr>
                  <w:rStyle w:val="aa"/>
                  <w:color w:val="auto"/>
                </w:rPr>
                <w:t>@</w:t>
              </w:r>
              <w:r w:rsidR="00F47186" w:rsidRPr="00932B87">
                <w:rPr>
                  <w:rStyle w:val="aa"/>
                  <w:color w:val="auto"/>
                  <w:lang w:val="en-US"/>
                </w:rPr>
                <w:t>remkom</w:t>
              </w:r>
              <w:r w:rsidR="00F47186" w:rsidRPr="00932B87">
                <w:rPr>
                  <w:rStyle w:val="aa"/>
                  <w:color w:val="auto"/>
                </w:rPr>
                <w:t>.</w:t>
              </w:r>
              <w:r w:rsidR="00F47186" w:rsidRPr="00932B87">
                <w:rPr>
                  <w:rStyle w:val="aa"/>
                  <w:color w:val="auto"/>
                  <w:lang w:val="en-US"/>
                </w:rPr>
                <w:t>by</w:t>
              </w:r>
            </w:hyperlink>
          </w:p>
          <w:p w14:paraId="575CA8A2" w14:textId="77777777" w:rsidR="00F47186" w:rsidRPr="00932B87" w:rsidRDefault="00F47186" w:rsidP="00F47186">
            <w:pPr>
              <w:ind w:left="-108" w:right="-108"/>
            </w:pPr>
            <w:r w:rsidRPr="00932B87">
              <w:t>Директор:</w:t>
            </w:r>
          </w:p>
          <w:p w14:paraId="18BE4278" w14:textId="77777777" w:rsidR="0089484E" w:rsidRPr="00932B87" w:rsidRDefault="00F47186" w:rsidP="00F47186">
            <w:pPr>
              <w:ind w:left="-108" w:right="-108"/>
            </w:pPr>
            <w:r w:rsidRPr="00932B87">
              <w:t>Радченко Александр Алексеевич</w:t>
            </w:r>
          </w:p>
        </w:tc>
        <w:tc>
          <w:tcPr>
            <w:tcW w:w="2552" w:type="dxa"/>
            <w:shd w:val="clear" w:color="auto" w:fill="auto"/>
          </w:tcPr>
          <w:p w14:paraId="5608B37C" w14:textId="77777777" w:rsidR="00E83D15" w:rsidRPr="00932B87" w:rsidRDefault="00E83D15" w:rsidP="00E83D15">
            <w:r w:rsidRPr="00932B87">
              <w:t>Общество с ограниченной ответственностью «Агро-40»</w:t>
            </w:r>
          </w:p>
          <w:p w14:paraId="26DA773D" w14:textId="77777777" w:rsidR="00E83D15" w:rsidRPr="00932B87" w:rsidRDefault="00E83D15" w:rsidP="00E83D15"/>
          <w:p w14:paraId="261D14D0" w14:textId="77777777" w:rsidR="00E83D15" w:rsidRPr="00932B87" w:rsidRDefault="00E83D15" w:rsidP="00E83D15"/>
          <w:p w14:paraId="44B42523" w14:textId="77777777" w:rsidR="00E83D15" w:rsidRPr="00932B87" w:rsidRDefault="00E83D15" w:rsidP="00E83D15"/>
          <w:p w14:paraId="4E0184AF" w14:textId="77777777" w:rsidR="00E83D15" w:rsidRPr="00932B87" w:rsidRDefault="00E83D15" w:rsidP="00E83D15"/>
          <w:p w14:paraId="2B4C06AA" w14:textId="77777777" w:rsidR="00E83D15" w:rsidRPr="00932B87" w:rsidRDefault="00E83D15" w:rsidP="00E83D15"/>
          <w:p w14:paraId="1EA8807A" w14:textId="77777777" w:rsidR="00E83D15" w:rsidRPr="00932B87" w:rsidRDefault="00E83D15" w:rsidP="00E83D15"/>
          <w:p w14:paraId="41557E32" w14:textId="77777777" w:rsidR="00E83D15" w:rsidRPr="00932B87" w:rsidRDefault="00E83D15" w:rsidP="00E83D15"/>
          <w:p w14:paraId="07D70EA6" w14:textId="77777777" w:rsidR="00E83D15" w:rsidRPr="00932B87" w:rsidRDefault="00E83D15" w:rsidP="00E83D15">
            <w:r w:rsidRPr="00932B87">
              <w:t>Закрытое акционерное общество «Агрозащита»</w:t>
            </w:r>
          </w:p>
          <w:p w14:paraId="6059988C" w14:textId="77777777" w:rsidR="00E83D15" w:rsidRPr="00932B87" w:rsidRDefault="00E83D15" w:rsidP="00E83D15"/>
          <w:p w14:paraId="683E0D12" w14:textId="77777777" w:rsidR="00E83D15" w:rsidRPr="00932B87" w:rsidRDefault="00E83D15" w:rsidP="00E83D15"/>
          <w:p w14:paraId="2F88600E" w14:textId="77777777" w:rsidR="00E83D15" w:rsidRPr="00932B87" w:rsidRDefault="00E83D15" w:rsidP="00E83D15"/>
          <w:p w14:paraId="1DD9BDDF" w14:textId="77777777" w:rsidR="00E83D15" w:rsidRPr="00932B87" w:rsidRDefault="00E83D15" w:rsidP="00E83D15"/>
          <w:p w14:paraId="4555E41C" w14:textId="77777777" w:rsidR="00E83D15" w:rsidRPr="00932B87" w:rsidRDefault="00E83D15" w:rsidP="00E83D15"/>
          <w:p w14:paraId="0B1CE6AF" w14:textId="77777777" w:rsidR="00E83D15" w:rsidRPr="00932B87" w:rsidRDefault="00E83D15" w:rsidP="00E83D15"/>
          <w:p w14:paraId="6ECA7940" w14:textId="77777777" w:rsidR="00E83D15" w:rsidRPr="00932B87" w:rsidRDefault="00E83D15" w:rsidP="00E83D15"/>
          <w:p w14:paraId="689A767F" w14:textId="77777777" w:rsidR="00E83D15" w:rsidRPr="00932B87" w:rsidRDefault="00E83D15" w:rsidP="00E83D15">
            <w:r w:rsidRPr="00932B87">
              <w:t>Общество с ограниченной ответ</w:t>
            </w:r>
            <w:r w:rsidR="00BB0939" w:rsidRPr="00932B87">
              <w:t>ст</w:t>
            </w:r>
            <w:r w:rsidRPr="00932B87">
              <w:t>венност</w:t>
            </w:r>
            <w:r w:rsidR="00BB0939" w:rsidRPr="00932B87">
              <w:t>ью</w:t>
            </w:r>
            <w:r w:rsidRPr="00932B87">
              <w:t xml:space="preserve"> «Агрокам»</w:t>
            </w:r>
          </w:p>
          <w:p w14:paraId="08C0D5DC" w14:textId="77777777" w:rsidR="00BB0939" w:rsidRPr="00932B87" w:rsidRDefault="00BB0939" w:rsidP="00E83D15"/>
          <w:p w14:paraId="68D905BA" w14:textId="77777777" w:rsidR="00BB0939" w:rsidRPr="00932B87" w:rsidRDefault="00BB0939" w:rsidP="00E83D15"/>
          <w:p w14:paraId="68BDA23C" w14:textId="77777777" w:rsidR="00BB0939" w:rsidRPr="00932B87" w:rsidRDefault="00BB0939" w:rsidP="00E83D15"/>
          <w:p w14:paraId="4E05C6B1" w14:textId="77777777" w:rsidR="00BB0939" w:rsidRPr="00932B87" w:rsidRDefault="00BB0939" w:rsidP="00E83D15"/>
          <w:p w14:paraId="4EA4478C" w14:textId="77777777" w:rsidR="00BB0939" w:rsidRPr="00932B87" w:rsidRDefault="00BB0939" w:rsidP="00E83D15"/>
          <w:p w14:paraId="0F599822" w14:textId="77777777" w:rsidR="00BB0939" w:rsidRPr="00932B87" w:rsidRDefault="00BB0939" w:rsidP="00E83D15"/>
          <w:p w14:paraId="7B2E14C2" w14:textId="77777777" w:rsidR="00E83D15" w:rsidRPr="00932B87" w:rsidRDefault="00E83D15" w:rsidP="00E83D15">
            <w:r w:rsidRPr="00932B87">
              <w:t xml:space="preserve">Общество </w:t>
            </w:r>
            <w:r w:rsidR="00BB0939" w:rsidRPr="00932B87">
              <w:t>с</w:t>
            </w:r>
            <w:r w:rsidRPr="00932B87">
              <w:t xml:space="preserve"> ограниченной ответ</w:t>
            </w:r>
            <w:r w:rsidR="00BB0939" w:rsidRPr="00932B87">
              <w:t>ст</w:t>
            </w:r>
            <w:r w:rsidRPr="00932B87">
              <w:t>венност</w:t>
            </w:r>
            <w:r w:rsidR="00BB0939" w:rsidRPr="00932B87">
              <w:t>ью</w:t>
            </w:r>
            <w:r w:rsidRPr="00932B87">
              <w:t xml:space="preserve"> «АгроКИТ»</w:t>
            </w:r>
          </w:p>
          <w:p w14:paraId="31DF5076" w14:textId="77777777" w:rsidR="00BB0939" w:rsidRPr="00932B87" w:rsidRDefault="00BB0939" w:rsidP="00E83D15"/>
          <w:p w14:paraId="5F1E8D9E" w14:textId="77777777" w:rsidR="00BB0939" w:rsidRPr="00932B87" w:rsidRDefault="00BB0939" w:rsidP="00E83D15"/>
          <w:p w14:paraId="322BBC91" w14:textId="77777777" w:rsidR="00BB0939" w:rsidRPr="00932B87" w:rsidRDefault="00BB0939" w:rsidP="00E83D15"/>
          <w:p w14:paraId="52EDDC2B" w14:textId="77777777" w:rsidR="00BB0939" w:rsidRPr="00932B87" w:rsidRDefault="00BB0939" w:rsidP="00E83D15"/>
          <w:p w14:paraId="0A244121" w14:textId="77777777" w:rsidR="00BB0939" w:rsidRPr="00932B87" w:rsidRDefault="00BB0939" w:rsidP="00E83D15"/>
          <w:p w14:paraId="2BE34ADC" w14:textId="77777777" w:rsidR="00BB0939" w:rsidRPr="00932B87" w:rsidRDefault="00BB0939" w:rsidP="00E83D15"/>
          <w:p w14:paraId="49BB926B" w14:textId="77777777" w:rsidR="004849FC" w:rsidRPr="00932B87" w:rsidRDefault="004849FC" w:rsidP="00E83D15"/>
          <w:p w14:paraId="3BECEB10" w14:textId="77777777" w:rsidR="00E83D15" w:rsidRPr="00932B87" w:rsidRDefault="00E83D15" w:rsidP="00E83D15">
            <w:r w:rsidRPr="00932B87">
              <w:t>Общество с ограниченной ответственностью «Агрокомплект»</w:t>
            </w:r>
          </w:p>
          <w:p w14:paraId="0B0296A3" w14:textId="77777777" w:rsidR="00BB0939" w:rsidRPr="00932B87" w:rsidRDefault="00BB0939" w:rsidP="00E83D15"/>
          <w:p w14:paraId="7D59AC2D" w14:textId="77777777" w:rsidR="00BB0939" w:rsidRPr="00932B87" w:rsidRDefault="00BB0939" w:rsidP="00E83D15"/>
          <w:p w14:paraId="742F26B1" w14:textId="77777777" w:rsidR="005D763B" w:rsidRPr="00932B87" w:rsidRDefault="005D763B" w:rsidP="00E83D15"/>
          <w:p w14:paraId="4FEC4751" w14:textId="77777777" w:rsidR="005D763B" w:rsidRPr="00932B87" w:rsidRDefault="005D763B" w:rsidP="00E83D15"/>
          <w:p w14:paraId="3678C15F" w14:textId="77777777" w:rsidR="005D763B" w:rsidRPr="00932B87" w:rsidRDefault="005D763B" w:rsidP="00E83D15"/>
          <w:p w14:paraId="519F3646" w14:textId="77777777" w:rsidR="005D763B" w:rsidRPr="00932B87" w:rsidRDefault="005D763B" w:rsidP="00E83D15"/>
          <w:p w14:paraId="63F1F052" w14:textId="77777777" w:rsidR="005D763B" w:rsidRPr="00932B87" w:rsidRDefault="005D763B" w:rsidP="00E83D15"/>
          <w:p w14:paraId="539D7246" w14:textId="77777777" w:rsidR="005D763B" w:rsidRPr="00932B87" w:rsidRDefault="005D763B" w:rsidP="00E83D15"/>
          <w:p w14:paraId="5A35C444" w14:textId="77777777" w:rsidR="00E83D15" w:rsidRPr="00932B87" w:rsidRDefault="00E83D15" w:rsidP="00E83D15">
            <w:r w:rsidRPr="00932B87">
              <w:t>Общество с ограниченной от-ветственностью «Агромаркет»</w:t>
            </w:r>
          </w:p>
          <w:p w14:paraId="5BB74090" w14:textId="77777777" w:rsidR="00BB0939" w:rsidRPr="00932B87" w:rsidRDefault="00BB0939" w:rsidP="00E83D15"/>
          <w:p w14:paraId="2034C8AE" w14:textId="77777777" w:rsidR="00BB0939" w:rsidRPr="00932B87" w:rsidRDefault="00BB0939" w:rsidP="00E83D15"/>
          <w:p w14:paraId="2403720F" w14:textId="77777777" w:rsidR="00BB0939" w:rsidRPr="00932B87" w:rsidRDefault="00BB0939" w:rsidP="00E83D15"/>
          <w:p w14:paraId="333B81CA" w14:textId="77777777" w:rsidR="005D763B" w:rsidRPr="00932B87" w:rsidRDefault="005D763B" w:rsidP="00E83D15"/>
          <w:p w14:paraId="0CEF0225" w14:textId="77777777" w:rsidR="005D763B" w:rsidRPr="00932B87" w:rsidRDefault="005D763B" w:rsidP="00E83D15"/>
          <w:p w14:paraId="4831FE29" w14:textId="77777777" w:rsidR="005D763B" w:rsidRPr="00932B87" w:rsidRDefault="005D763B" w:rsidP="00E83D15"/>
          <w:p w14:paraId="40F057FE" w14:textId="77777777" w:rsidR="005D763B" w:rsidRPr="00932B87" w:rsidRDefault="005D763B" w:rsidP="00E83D15"/>
          <w:p w14:paraId="5F6C70BB" w14:textId="77777777" w:rsidR="005D763B" w:rsidRPr="00932B87" w:rsidRDefault="005D763B" w:rsidP="00E83D15"/>
          <w:p w14:paraId="5E2D9E62" w14:textId="77777777" w:rsidR="004849FC" w:rsidRPr="00932B87" w:rsidRDefault="004849FC" w:rsidP="00E83D15"/>
          <w:p w14:paraId="1721F763" w14:textId="77777777" w:rsidR="00E83D15" w:rsidRPr="00932B87" w:rsidRDefault="00E83D15" w:rsidP="00E83D15">
            <w:r w:rsidRPr="00932B87">
              <w:t>Общество с ограниченной от-ветственностью «АгроМаш»</w:t>
            </w:r>
          </w:p>
          <w:p w14:paraId="0D1C4604" w14:textId="77777777" w:rsidR="00BB0939" w:rsidRPr="00932B87" w:rsidRDefault="00BB0939" w:rsidP="00E83D15"/>
          <w:p w14:paraId="10B6D203" w14:textId="77777777" w:rsidR="005D763B" w:rsidRPr="00932B87" w:rsidRDefault="005D763B" w:rsidP="00E83D15"/>
          <w:p w14:paraId="50A3664D" w14:textId="77777777" w:rsidR="005D763B" w:rsidRPr="00932B87" w:rsidRDefault="005D763B" w:rsidP="00E83D15"/>
          <w:p w14:paraId="27986E11" w14:textId="77777777" w:rsidR="005D763B" w:rsidRPr="00932B87" w:rsidRDefault="005D763B" w:rsidP="00E83D15"/>
          <w:p w14:paraId="1DC350B4" w14:textId="77777777" w:rsidR="005D763B" w:rsidRPr="00932B87" w:rsidRDefault="005D763B" w:rsidP="00E83D15"/>
          <w:p w14:paraId="68FBCAA7" w14:textId="77777777" w:rsidR="005D763B" w:rsidRPr="00932B87" w:rsidRDefault="005D763B" w:rsidP="00E83D15"/>
          <w:p w14:paraId="1E9A4A87" w14:textId="77777777" w:rsidR="005D763B" w:rsidRPr="00932B87" w:rsidRDefault="005D763B" w:rsidP="00E83D15"/>
          <w:p w14:paraId="2029D910" w14:textId="77777777" w:rsidR="0089484E" w:rsidRPr="00932B87" w:rsidRDefault="00E83D15" w:rsidP="00E83D15">
            <w:r w:rsidRPr="00932B87">
              <w:t xml:space="preserve">Общество с ограниченной </w:t>
            </w:r>
            <w:r w:rsidR="00222B12" w:rsidRPr="00932B87">
              <w:t>о</w:t>
            </w:r>
            <w:r w:rsidRPr="00932B87">
              <w:t>тветственност</w:t>
            </w:r>
            <w:r w:rsidR="00222B12" w:rsidRPr="00932B87">
              <w:t>ью</w:t>
            </w:r>
            <w:r w:rsidRPr="00932B87">
              <w:t xml:space="preserve"> «АгроМашины»</w:t>
            </w:r>
          </w:p>
          <w:p w14:paraId="00790140" w14:textId="77777777" w:rsidR="00222B12" w:rsidRPr="00932B87" w:rsidRDefault="00222B12" w:rsidP="00E83D15"/>
          <w:p w14:paraId="3D319DD6" w14:textId="77777777" w:rsidR="00222B12" w:rsidRPr="00932B87" w:rsidRDefault="00222B12" w:rsidP="00E83D15"/>
          <w:p w14:paraId="3380ED51" w14:textId="77777777" w:rsidR="00222B12" w:rsidRPr="00932B87" w:rsidRDefault="00222B12" w:rsidP="00E83D15"/>
          <w:p w14:paraId="741D01CE" w14:textId="77777777" w:rsidR="00222B12" w:rsidRPr="00932B87" w:rsidRDefault="00222B12" w:rsidP="00E83D15"/>
          <w:p w14:paraId="17DB43AF" w14:textId="77777777" w:rsidR="00222B12" w:rsidRPr="00932B87" w:rsidRDefault="00222B12" w:rsidP="00E83D15"/>
          <w:p w14:paraId="51C05030" w14:textId="77777777" w:rsidR="00222B12" w:rsidRPr="00932B87" w:rsidRDefault="00222B12" w:rsidP="00E83D15"/>
          <w:p w14:paraId="59D12371" w14:textId="77777777" w:rsidR="00E83D15" w:rsidRPr="00932B87" w:rsidRDefault="00E83D15" w:rsidP="00E83D15">
            <w:r w:rsidRPr="00932B87">
              <w:t>Общество с ограниченной ответственностью «Агропром-Трейд»</w:t>
            </w:r>
          </w:p>
          <w:p w14:paraId="4749965E" w14:textId="77777777" w:rsidR="00222B12" w:rsidRPr="00932B87" w:rsidRDefault="00222B12" w:rsidP="00E83D15"/>
          <w:p w14:paraId="6D1A78B3" w14:textId="77777777" w:rsidR="00222B12" w:rsidRPr="00932B87" w:rsidRDefault="00222B12" w:rsidP="00E83D15"/>
          <w:p w14:paraId="2B956217" w14:textId="77777777" w:rsidR="00222B12" w:rsidRPr="00932B87" w:rsidRDefault="00222B12" w:rsidP="00E83D15"/>
          <w:p w14:paraId="1CE0D7F6" w14:textId="77777777" w:rsidR="00222B12" w:rsidRPr="00932B87" w:rsidRDefault="00222B12" w:rsidP="00E83D15"/>
          <w:p w14:paraId="78C9B668" w14:textId="77777777" w:rsidR="00222B12" w:rsidRPr="00932B87" w:rsidRDefault="00222B12" w:rsidP="00E83D15"/>
          <w:p w14:paraId="6D679CE7" w14:textId="77777777" w:rsidR="00E83D15" w:rsidRPr="00932B87" w:rsidRDefault="00E83D15" w:rsidP="00E83D15">
            <w:r w:rsidRPr="00932B87">
              <w:t>Общество с ограниченной ответственностью «Агроремторг»</w:t>
            </w:r>
          </w:p>
          <w:p w14:paraId="3AFB4420" w14:textId="77777777" w:rsidR="00222B12" w:rsidRPr="00932B87" w:rsidRDefault="00222B12" w:rsidP="00E83D15"/>
          <w:p w14:paraId="5471635B" w14:textId="77777777" w:rsidR="00222B12" w:rsidRPr="00932B87" w:rsidRDefault="00222B12" w:rsidP="00E83D15"/>
          <w:p w14:paraId="1CFD6AD5" w14:textId="77777777" w:rsidR="00222B12" w:rsidRPr="00932B87" w:rsidRDefault="00222B12" w:rsidP="00E83D15"/>
          <w:p w14:paraId="40F83FE0" w14:textId="77777777" w:rsidR="00222B12" w:rsidRPr="00932B87" w:rsidRDefault="00222B12" w:rsidP="00E83D15"/>
          <w:p w14:paraId="0EB74DB1" w14:textId="77777777" w:rsidR="00222B12" w:rsidRPr="00932B87" w:rsidRDefault="00222B12" w:rsidP="00E83D15"/>
          <w:p w14:paraId="292C468F" w14:textId="77777777" w:rsidR="005D763B" w:rsidRPr="00932B87" w:rsidRDefault="005D763B" w:rsidP="00E83D15"/>
          <w:p w14:paraId="229BABD3" w14:textId="77777777" w:rsidR="00E83D15" w:rsidRPr="00932B87" w:rsidRDefault="00E83D15" w:rsidP="00E83D15">
            <w:r w:rsidRPr="00932B87">
              <w:t>Общество с ограниченной ответственностью «АгроРешения»</w:t>
            </w:r>
          </w:p>
          <w:p w14:paraId="491B8941" w14:textId="77777777" w:rsidR="00222B12" w:rsidRPr="00932B87" w:rsidRDefault="00222B12" w:rsidP="00E83D15"/>
          <w:p w14:paraId="406D6704" w14:textId="77777777" w:rsidR="00222B12" w:rsidRPr="00932B87" w:rsidRDefault="00222B12" w:rsidP="00E83D15"/>
          <w:p w14:paraId="4015ED94" w14:textId="77777777" w:rsidR="00222B12" w:rsidRPr="00932B87" w:rsidRDefault="00222B12" w:rsidP="00E83D15"/>
          <w:p w14:paraId="24481A8A" w14:textId="77777777" w:rsidR="00222B12" w:rsidRPr="00932B87" w:rsidRDefault="00222B12" w:rsidP="00E83D15"/>
          <w:p w14:paraId="7D2ED674" w14:textId="77777777" w:rsidR="00222B12" w:rsidRPr="00932B87" w:rsidRDefault="00222B12" w:rsidP="00E83D15"/>
          <w:p w14:paraId="08E6146F" w14:textId="77777777" w:rsidR="00222B12" w:rsidRPr="00932B87" w:rsidRDefault="00222B12" w:rsidP="00E83D15"/>
          <w:p w14:paraId="7DAA9633" w14:textId="77777777" w:rsidR="00E83D15" w:rsidRPr="00932B87" w:rsidRDefault="00E83D15" w:rsidP="00E83D15">
            <w:r w:rsidRPr="00932B87">
              <w:t>Общество с ограниченной от</w:t>
            </w:r>
            <w:r w:rsidR="00222B12" w:rsidRPr="00932B87">
              <w:t>в</w:t>
            </w:r>
            <w:r w:rsidRPr="00932B87">
              <w:t>етственност</w:t>
            </w:r>
            <w:r w:rsidR="00222B12" w:rsidRPr="00932B87">
              <w:t>ью</w:t>
            </w:r>
            <w:r w:rsidRPr="00932B87">
              <w:t xml:space="preserve"> «АгроСнабжение»</w:t>
            </w:r>
          </w:p>
          <w:p w14:paraId="1451255B" w14:textId="77777777" w:rsidR="00222B12" w:rsidRPr="00932B87" w:rsidRDefault="00222B12" w:rsidP="00E83D15"/>
          <w:p w14:paraId="0812CD3C" w14:textId="77777777" w:rsidR="00222B12" w:rsidRPr="00932B87" w:rsidRDefault="00222B12" w:rsidP="00E83D15"/>
          <w:p w14:paraId="54581A9D" w14:textId="77777777" w:rsidR="00222B12" w:rsidRPr="00932B87" w:rsidRDefault="00222B12" w:rsidP="00E83D15"/>
          <w:p w14:paraId="5301CC21" w14:textId="77777777" w:rsidR="00222B12" w:rsidRPr="00932B87" w:rsidRDefault="00222B12" w:rsidP="00E83D15"/>
          <w:p w14:paraId="0700F8B1" w14:textId="77777777" w:rsidR="00222B12" w:rsidRPr="00932B87" w:rsidRDefault="00222B12" w:rsidP="00E83D15"/>
          <w:p w14:paraId="4B514497" w14:textId="77777777" w:rsidR="00E83D15" w:rsidRPr="00932B87" w:rsidRDefault="00E83D15" w:rsidP="00E83D15">
            <w:r w:rsidRPr="00932B87">
              <w:t>Общество с ограниченной ответственностью «Агротранс»</w:t>
            </w:r>
          </w:p>
          <w:p w14:paraId="07C127BB" w14:textId="77777777" w:rsidR="00222B12" w:rsidRPr="00932B87" w:rsidRDefault="00222B12" w:rsidP="00E83D15"/>
          <w:p w14:paraId="181DE05E" w14:textId="77777777" w:rsidR="00222B12" w:rsidRPr="00932B87" w:rsidRDefault="00222B12" w:rsidP="00E83D15"/>
          <w:p w14:paraId="4D3528CD" w14:textId="77777777" w:rsidR="00222B12" w:rsidRPr="00932B87" w:rsidRDefault="00222B12" w:rsidP="00E83D15"/>
          <w:p w14:paraId="0B6B1239" w14:textId="77777777" w:rsidR="00222B12" w:rsidRPr="00932B87" w:rsidRDefault="00222B12" w:rsidP="00E83D15"/>
          <w:p w14:paraId="25A6CEB4" w14:textId="77777777" w:rsidR="00222B12" w:rsidRPr="00932B87" w:rsidRDefault="00222B12" w:rsidP="00E83D15"/>
          <w:p w14:paraId="0B549980" w14:textId="77777777" w:rsidR="005D763B" w:rsidRPr="00932B87" w:rsidRDefault="005D763B" w:rsidP="00E83D15"/>
          <w:p w14:paraId="47916944" w14:textId="77777777" w:rsidR="005D763B" w:rsidRPr="00932B87" w:rsidRDefault="005D763B" w:rsidP="00E83D15"/>
          <w:p w14:paraId="30801E29" w14:textId="77777777" w:rsidR="005D763B" w:rsidRPr="00932B87" w:rsidRDefault="005D763B" w:rsidP="00E83D15"/>
          <w:p w14:paraId="3E11D72C" w14:textId="77777777" w:rsidR="00E83D15" w:rsidRPr="00932B87" w:rsidRDefault="00E83D15" w:rsidP="00E83D15">
            <w:r w:rsidRPr="00932B87">
              <w:t>Общество с ограниченной ответственностью «АгроТрейд»</w:t>
            </w:r>
          </w:p>
          <w:p w14:paraId="4D788960" w14:textId="77777777" w:rsidR="00222B12" w:rsidRPr="00932B87" w:rsidRDefault="00222B12" w:rsidP="00E83D15"/>
          <w:p w14:paraId="243B1246" w14:textId="77777777" w:rsidR="00222B12" w:rsidRPr="00932B87" w:rsidRDefault="00222B12" w:rsidP="00E83D15"/>
          <w:p w14:paraId="0938DE93" w14:textId="77777777" w:rsidR="00222B12" w:rsidRPr="00932B87" w:rsidRDefault="00222B12" w:rsidP="00E83D15"/>
          <w:p w14:paraId="65BF6A64" w14:textId="77777777" w:rsidR="00222B12" w:rsidRPr="00932B87" w:rsidRDefault="00222B12" w:rsidP="00E83D15"/>
          <w:p w14:paraId="7B6178FC" w14:textId="77777777" w:rsidR="00222B12" w:rsidRPr="00932B87" w:rsidRDefault="00222B12" w:rsidP="00E83D15"/>
          <w:p w14:paraId="656B42A5" w14:textId="77777777" w:rsidR="00222B12" w:rsidRPr="00932B87" w:rsidRDefault="00222B12" w:rsidP="00E83D15"/>
          <w:p w14:paraId="5EE8B1BF" w14:textId="77777777" w:rsidR="00E83D15" w:rsidRPr="00932B87" w:rsidRDefault="00E83D15" w:rsidP="00E83D15">
            <w:r w:rsidRPr="00932B87">
              <w:t>Общество с ограниченной ответственностью союз произв-дителей "Агроцентр-Юг"</w:t>
            </w:r>
          </w:p>
          <w:p w14:paraId="1FF7C541" w14:textId="77777777" w:rsidR="00222B12" w:rsidRPr="00932B87" w:rsidRDefault="00222B12" w:rsidP="00E83D15"/>
          <w:p w14:paraId="7F57126B" w14:textId="77777777" w:rsidR="00222B12" w:rsidRPr="00932B87" w:rsidRDefault="00222B12" w:rsidP="00E83D15"/>
          <w:p w14:paraId="4A6AA1D5" w14:textId="77777777" w:rsidR="00222B12" w:rsidRPr="00932B87" w:rsidRDefault="00222B12" w:rsidP="00E83D15"/>
          <w:p w14:paraId="77CF5818" w14:textId="77777777" w:rsidR="00222B12" w:rsidRPr="00932B87" w:rsidRDefault="00222B12" w:rsidP="00E83D15"/>
          <w:p w14:paraId="68738A40" w14:textId="77777777" w:rsidR="00222B12" w:rsidRPr="00932B87" w:rsidRDefault="00222B12" w:rsidP="00E83D15"/>
          <w:p w14:paraId="338BAB11" w14:textId="77777777" w:rsidR="005D763B" w:rsidRPr="00932B87" w:rsidRDefault="005D763B" w:rsidP="00E83D15"/>
          <w:p w14:paraId="102E81A5" w14:textId="77777777" w:rsidR="005D763B" w:rsidRPr="00932B87" w:rsidRDefault="005D763B" w:rsidP="00E83D15"/>
          <w:p w14:paraId="633061F1" w14:textId="77777777" w:rsidR="00E83D15" w:rsidRPr="00932B87" w:rsidRDefault="00E83D15" w:rsidP="00E83D15">
            <w:r w:rsidRPr="00932B87">
              <w:t>Общество с ограниченной от</w:t>
            </w:r>
            <w:r w:rsidR="00222B12" w:rsidRPr="00932B87">
              <w:t>ветственностью "АЛТАЙ</w:t>
            </w:r>
            <w:r w:rsidRPr="00932B87">
              <w:t>-АГРОСНАБ"</w:t>
            </w:r>
          </w:p>
          <w:p w14:paraId="522A53EF" w14:textId="77777777" w:rsidR="00222B12" w:rsidRPr="00932B87" w:rsidRDefault="00222B12" w:rsidP="00E83D15"/>
          <w:p w14:paraId="3CE2DB8E" w14:textId="77777777" w:rsidR="00222B12" w:rsidRPr="00932B87" w:rsidRDefault="00222B12" w:rsidP="00E83D15"/>
          <w:p w14:paraId="660DA75B" w14:textId="77777777" w:rsidR="00222B12" w:rsidRPr="00932B87" w:rsidRDefault="00222B12" w:rsidP="00E83D15"/>
          <w:p w14:paraId="34DA46EB" w14:textId="77777777" w:rsidR="00222B12" w:rsidRPr="00932B87" w:rsidRDefault="00222B12" w:rsidP="00E83D15"/>
          <w:p w14:paraId="34DF7EB0" w14:textId="77777777" w:rsidR="00222B12" w:rsidRPr="00932B87" w:rsidRDefault="00222B12" w:rsidP="00E83D15"/>
          <w:p w14:paraId="7D0BED31" w14:textId="77777777" w:rsidR="00222B12" w:rsidRPr="00932B87" w:rsidRDefault="00222B12" w:rsidP="00E83D15"/>
          <w:p w14:paraId="4D97670A" w14:textId="77777777" w:rsidR="00E83D15" w:rsidRPr="00932B87" w:rsidRDefault="00E83D15" w:rsidP="00E83D15">
            <w:r w:rsidRPr="00932B87">
              <w:t>Общество с ограниченной ответственностью "БАМ-Тамбов"</w:t>
            </w:r>
          </w:p>
          <w:p w14:paraId="4458B663" w14:textId="77777777" w:rsidR="00222B12" w:rsidRPr="00932B87" w:rsidRDefault="00222B12" w:rsidP="00E83D15"/>
          <w:p w14:paraId="1A59BFF2" w14:textId="77777777" w:rsidR="00222B12" w:rsidRPr="00932B87" w:rsidRDefault="00222B12" w:rsidP="00E83D15"/>
          <w:p w14:paraId="00256170" w14:textId="77777777" w:rsidR="00222B12" w:rsidRPr="00932B87" w:rsidRDefault="00222B12" w:rsidP="00E83D15"/>
          <w:p w14:paraId="3517B3D8" w14:textId="77777777" w:rsidR="00222B12" w:rsidRPr="00932B87" w:rsidRDefault="00222B12" w:rsidP="00E83D15"/>
          <w:p w14:paraId="695B3B1C" w14:textId="77777777" w:rsidR="00222B12" w:rsidRPr="00932B87" w:rsidRDefault="00222B12" w:rsidP="00E83D15"/>
          <w:p w14:paraId="6BF7A0FF" w14:textId="77777777" w:rsidR="00222B12" w:rsidRPr="00932B87" w:rsidRDefault="00222B12" w:rsidP="00E83D15"/>
          <w:p w14:paraId="15E85232" w14:textId="77777777" w:rsidR="00222B12" w:rsidRPr="00932B87" w:rsidRDefault="00222B12" w:rsidP="00E83D15"/>
          <w:p w14:paraId="0CA60FE0" w14:textId="77777777" w:rsidR="005D763B" w:rsidRPr="00932B87" w:rsidRDefault="005D763B" w:rsidP="00E83D15"/>
          <w:p w14:paraId="59BBB155" w14:textId="77777777" w:rsidR="005D763B" w:rsidRPr="00932B87" w:rsidRDefault="005D763B" w:rsidP="00E83D15"/>
          <w:p w14:paraId="108EE31F" w14:textId="77777777" w:rsidR="00E83D15" w:rsidRPr="00932B87" w:rsidRDefault="00E83D15" w:rsidP="00E83D15">
            <w:r w:rsidRPr="00932B87">
              <w:t>Общество с ограниченной ответственностью "Агроснабженческая компания "БелАгроСервис"</w:t>
            </w:r>
          </w:p>
          <w:p w14:paraId="54ABDC8D" w14:textId="77777777" w:rsidR="00222B12" w:rsidRPr="00932B87" w:rsidRDefault="00222B12" w:rsidP="00E83D15"/>
          <w:p w14:paraId="6038E137" w14:textId="77777777" w:rsidR="00222B12" w:rsidRPr="00932B87" w:rsidRDefault="00222B12" w:rsidP="00E83D15"/>
          <w:p w14:paraId="0124EC93" w14:textId="77777777" w:rsidR="00222B12" w:rsidRPr="00932B87" w:rsidRDefault="00222B12" w:rsidP="00E83D15"/>
          <w:p w14:paraId="009484F8" w14:textId="77777777" w:rsidR="00222B12" w:rsidRPr="00932B87" w:rsidRDefault="00222B12" w:rsidP="00E83D15"/>
          <w:p w14:paraId="5CBDCF19" w14:textId="77777777" w:rsidR="00222B12" w:rsidRPr="00932B87" w:rsidRDefault="00222B12" w:rsidP="00E83D15"/>
          <w:p w14:paraId="78BECF7A" w14:textId="77777777" w:rsidR="00222B12" w:rsidRPr="00932B87" w:rsidRDefault="00222B12" w:rsidP="00E83D15"/>
          <w:p w14:paraId="4B2A614C" w14:textId="77777777" w:rsidR="00E83D15" w:rsidRPr="00932B87" w:rsidRDefault="00E83D15" w:rsidP="00E83D15">
            <w:r w:rsidRPr="00932B87">
              <w:t>Общество с ограниченной ответственностью «Беларус ЮгСервис»</w:t>
            </w:r>
          </w:p>
          <w:p w14:paraId="33E382B1" w14:textId="77777777" w:rsidR="00222B12" w:rsidRPr="00932B87" w:rsidRDefault="00222B12" w:rsidP="00E83D15"/>
          <w:p w14:paraId="3A199139" w14:textId="77777777" w:rsidR="00222B12" w:rsidRPr="00932B87" w:rsidRDefault="00222B12" w:rsidP="00E83D15"/>
          <w:p w14:paraId="01E51825" w14:textId="77777777" w:rsidR="00222B12" w:rsidRPr="00932B87" w:rsidRDefault="00222B12" w:rsidP="00E83D15"/>
          <w:p w14:paraId="4CDBEE26" w14:textId="77777777" w:rsidR="00222B12" w:rsidRPr="00932B87" w:rsidRDefault="00222B12" w:rsidP="00E83D15"/>
          <w:p w14:paraId="2C4C162E" w14:textId="77777777" w:rsidR="00222B12" w:rsidRPr="00932B87" w:rsidRDefault="00222B12" w:rsidP="00E83D15"/>
          <w:p w14:paraId="7DFB9C2D" w14:textId="77777777" w:rsidR="00222B12" w:rsidRPr="00932B87" w:rsidRDefault="00222B12" w:rsidP="00E83D15"/>
          <w:p w14:paraId="38A376C4" w14:textId="77777777" w:rsidR="00E83D15" w:rsidRPr="00932B87" w:rsidRDefault="00E83D15" w:rsidP="00E83D15">
            <w:r w:rsidRPr="00932B87">
              <w:t>Общество с ограниченной ответсвенност</w:t>
            </w:r>
            <w:r w:rsidR="005D763B" w:rsidRPr="00932B87">
              <w:t>ью</w:t>
            </w:r>
            <w:r w:rsidRPr="00932B87">
              <w:t xml:space="preserve"> "Белрусагротехника"</w:t>
            </w:r>
          </w:p>
          <w:p w14:paraId="720FFFF6" w14:textId="77777777" w:rsidR="00222B12" w:rsidRPr="00932B87" w:rsidRDefault="00222B12" w:rsidP="00E83D15"/>
          <w:p w14:paraId="6ADB7A7F" w14:textId="77777777" w:rsidR="00222B12" w:rsidRPr="00932B87" w:rsidRDefault="00222B12" w:rsidP="00E83D15"/>
          <w:p w14:paraId="00F75D57" w14:textId="77777777" w:rsidR="00222B12" w:rsidRPr="00932B87" w:rsidRDefault="00222B12" w:rsidP="00E83D15"/>
          <w:p w14:paraId="2CC4882E" w14:textId="77777777" w:rsidR="00222B12" w:rsidRPr="00932B87" w:rsidRDefault="00222B12" w:rsidP="00E83D15"/>
          <w:p w14:paraId="0AA921AF" w14:textId="77777777" w:rsidR="00222B12" w:rsidRPr="00932B87" w:rsidRDefault="00222B12" w:rsidP="00E83D15"/>
          <w:p w14:paraId="157DF4CE" w14:textId="77777777" w:rsidR="00222B12" w:rsidRPr="00932B87" w:rsidRDefault="00222B12" w:rsidP="00E83D15"/>
          <w:p w14:paraId="1C2543D7" w14:textId="77777777" w:rsidR="00E83D15" w:rsidRPr="00932B87" w:rsidRDefault="00E83D15" w:rsidP="00E83D15">
            <w:r w:rsidRPr="00932B87">
              <w:t>Общество с ограниченной ответственностью «БеСТ»</w:t>
            </w:r>
          </w:p>
          <w:p w14:paraId="5CA84564" w14:textId="77777777" w:rsidR="00222B12" w:rsidRPr="00932B87" w:rsidRDefault="00222B12" w:rsidP="00E83D15"/>
          <w:p w14:paraId="3E7AEAF4" w14:textId="77777777" w:rsidR="00222B12" w:rsidRPr="00932B87" w:rsidRDefault="00222B12" w:rsidP="00E83D15"/>
          <w:p w14:paraId="0C9457BA" w14:textId="77777777" w:rsidR="00222B12" w:rsidRPr="00932B87" w:rsidRDefault="00222B12" w:rsidP="00E83D15"/>
          <w:p w14:paraId="31F6402E" w14:textId="77777777" w:rsidR="00222B12" w:rsidRPr="00932B87" w:rsidRDefault="00222B12" w:rsidP="00E83D15"/>
          <w:p w14:paraId="4F08F4BC" w14:textId="77777777" w:rsidR="00222B12" w:rsidRPr="00932B87" w:rsidRDefault="00222B12" w:rsidP="00E83D15"/>
          <w:p w14:paraId="25A1A9D7" w14:textId="77777777" w:rsidR="00222B12" w:rsidRPr="00932B87" w:rsidRDefault="00222B12" w:rsidP="00E83D15"/>
          <w:p w14:paraId="45FD52E7" w14:textId="77777777" w:rsidR="009F3C4F" w:rsidRPr="00932B87" w:rsidRDefault="009F3C4F" w:rsidP="00E83D15"/>
          <w:p w14:paraId="226251CB" w14:textId="77777777" w:rsidR="00E83D15" w:rsidRPr="00932B87" w:rsidRDefault="00E83D15" w:rsidP="00E83D15">
            <w:r w:rsidRPr="00932B87">
              <w:t>Общество с ограниченной от-ветственностью "Бизнес-Гарант"</w:t>
            </w:r>
          </w:p>
          <w:p w14:paraId="30E8A579" w14:textId="77777777" w:rsidR="00222B12" w:rsidRPr="00932B87" w:rsidRDefault="00222B12" w:rsidP="00E83D15"/>
          <w:p w14:paraId="6820ECCB" w14:textId="77777777" w:rsidR="00222B12" w:rsidRPr="00932B87" w:rsidRDefault="00222B12" w:rsidP="00E83D15"/>
          <w:p w14:paraId="52291FC8" w14:textId="77777777" w:rsidR="00222B12" w:rsidRPr="00932B87" w:rsidRDefault="00222B12" w:rsidP="00E83D15"/>
          <w:p w14:paraId="0EB5150D" w14:textId="77777777" w:rsidR="00222B12" w:rsidRPr="00932B87" w:rsidRDefault="00222B12" w:rsidP="00E83D15"/>
          <w:p w14:paraId="53F53B95" w14:textId="77777777" w:rsidR="00222B12" w:rsidRPr="00932B87" w:rsidRDefault="00222B12" w:rsidP="00E83D15"/>
          <w:p w14:paraId="01FBB540" w14:textId="77777777" w:rsidR="00222B12" w:rsidRPr="00932B87" w:rsidRDefault="00222B12" w:rsidP="00E83D15"/>
          <w:p w14:paraId="3064FDDE" w14:textId="77777777" w:rsidR="00674682" w:rsidRPr="00932B87" w:rsidRDefault="00674682" w:rsidP="00E83D15"/>
          <w:p w14:paraId="2D6BE82C" w14:textId="77777777" w:rsidR="009F3C4F" w:rsidRPr="00932B87" w:rsidRDefault="009F3C4F" w:rsidP="00E83D15"/>
          <w:p w14:paraId="1FB6A525" w14:textId="77777777" w:rsidR="00E83D15" w:rsidRPr="00932B87" w:rsidRDefault="00E83D15" w:rsidP="00E83D15">
            <w:r w:rsidRPr="00932B87">
              <w:t>Общество с ограниченной ответственност</w:t>
            </w:r>
            <w:r w:rsidR="00222B12" w:rsidRPr="00932B87">
              <w:t>ью</w:t>
            </w:r>
            <w:r w:rsidRPr="00932B87">
              <w:t xml:space="preserve"> </w:t>
            </w:r>
            <w:r w:rsidR="00222B12" w:rsidRPr="00932B87">
              <w:t>«</w:t>
            </w:r>
            <w:r w:rsidRPr="00932B87">
              <w:t>ВЕККО»</w:t>
            </w:r>
          </w:p>
          <w:p w14:paraId="3CEA4905" w14:textId="77777777" w:rsidR="00222B12" w:rsidRPr="00932B87" w:rsidRDefault="00222B12" w:rsidP="00E83D15"/>
          <w:p w14:paraId="030010B9" w14:textId="77777777" w:rsidR="00222B12" w:rsidRPr="00932B87" w:rsidRDefault="00222B12" w:rsidP="00E83D15"/>
          <w:p w14:paraId="348E3CC2" w14:textId="77777777" w:rsidR="00222B12" w:rsidRPr="00932B87" w:rsidRDefault="00222B12" w:rsidP="00E83D15"/>
          <w:p w14:paraId="4FBDB71E" w14:textId="77777777" w:rsidR="00222B12" w:rsidRPr="00932B87" w:rsidRDefault="00222B12" w:rsidP="00E83D15"/>
          <w:p w14:paraId="3C26E62C" w14:textId="77777777" w:rsidR="00222B12" w:rsidRPr="00932B87" w:rsidRDefault="00222B12" w:rsidP="00E83D15"/>
          <w:p w14:paraId="3B58EB85" w14:textId="77777777" w:rsidR="00222B12" w:rsidRPr="00932B87" w:rsidRDefault="00222B12" w:rsidP="00E83D15"/>
          <w:p w14:paraId="5D50165F" w14:textId="77777777" w:rsidR="00222B12" w:rsidRPr="00932B87" w:rsidRDefault="00222B12" w:rsidP="00E83D15"/>
          <w:p w14:paraId="6477182C" w14:textId="77777777" w:rsidR="00E83D15" w:rsidRPr="00932B87" w:rsidRDefault="00E83D15" w:rsidP="00E83D15">
            <w:r w:rsidRPr="00932B87">
              <w:t>Общество с ограниченной ответственностью "Велес Агро Грейд"</w:t>
            </w:r>
          </w:p>
          <w:p w14:paraId="47E72BC5" w14:textId="77777777" w:rsidR="00222B12" w:rsidRPr="00932B87" w:rsidRDefault="00222B12" w:rsidP="00E83D15"/>
          <w:p w14:paraId="0A8711F7" w14:textId="77777777" w:rsidR="00222B12" w:rsidRPr="00932B87" w:rsidRDefault="00222B12" w:rsidP="00E83D15"/>
          <w:p w14:paraId="7AC8EBB2" w14:textId="77777777" w:rsidR="00222B12" w:rsidRPr="00932B87" w:rsidRDefault="00222B12" w:rsidP="00E83D15"/>
          <w:p w14:paraId="090709FF" w14:textId="77777777" w:rsidR="00222B12" w:rsidRPr="00932B87" w:rsidRDefault="00222B12" w:rsidP="00E83D15"/>
          <w:p w14:paraId="6E1738B3" w14:textId="77777777" w:rsidR="00222B12" w:rsidRPr="00932B87" w:rsidRDefault="00222B12" w:rsidP="00E83D15"/>
          <w:p w14:paraId="0BE72CA8" w14:textId="77777777" w:rsidR="00222B12" w:rsidRPr="00932B87" w:rsidRDefault="00222B12" w:rsidP="00E83D15"/>
          <w:p w14:paraId="3EA8E5CC" w14:textId="77777777" w:rsidR="00E83D15" w:rsidRPr="00932B87" w:rsidRDefault="00E83D15" w:rsidP="00E83D15">
            <w:r w:rsidRPr="00932B87">
              <w:t>Общество с ограниченной ответственностью «Волгоградагроснаб»</w:t>
            </w:r>
          </w:p>
          <w:p w14:paraId="7084A8DC" w14:textId="77777777" w:rsidR="00222B12" w:rsidRPr="00932B87" w:rsidRDefault="00222B12" w:rsidP="00E83D15"/>
          <w:p w14:paraId="2C4EF363" w14:textId="77777777" w:rsidR="00222B12" w:rsidRPr="00932B87" w:rsidRDefault="00222B12" w:rsidP="00E83D15"/>
          <w:p w14:paraId="6BDBF35B" w14:textId="77777777" w:rsidR="00222B12" w:rsidRPr="00932B87" w:rsidRDefault="00222B12" w:rsidP="00E83D15"/>
          <w:p w14:paraId="7013D474" w14:textId="77777777" w:rsidR="00222B12" w:rsidRPr="00932B87" w:rsidRDefault="00222B12" w:rsidP="00E83D15"/>
          <w:p w14:paraId="43CA63A5" w14:textId="77777777" w:rsidR="00222B12" w:rsidRPr="00932B87" w:rsidRDefault="00222B12" w:rsidP="00E83D15"/>
          <w:p w14:paraId="465D945F" w14:textId="77777777" w:rsidR="00222B12" w:rsidRPr="00932B87" w:rsidRDefault="00222B12" w:rsidP="00E83D15"/>
          <w:p w14:paraId="0F11DBC7" w14:textId="77777777" w:rsidR="00674682" w:rsidRPr="00932B87" w:rsidRDefault="00674682" w:rsidP="00E83D15"/>
          <w:p w14:paraId="3B291DE9" w14:textId="77777777" w:rsidR="00674682" w:rsidRPr="00932B87" w:rsidRDefault="00674682" w:rsidP="00E83D15"/>
          <w:p w14:paraId="336D4B76" w14:textId="77777777" w:rsidR="00E83D15" w:rsidRPr="00932B87" w:rsidRDefault="00E83D15" w:rsidP="00E83D15">
            <w:r w:rsidRPr="00932B87">
              <w:t>Общество с ограниченной ответственностью «Воронежкомплект»</w:t>
            </w:r>
          </w:p>
          <w:p w14:paraId="02F4C337" w14:textId="77777777" w:rsidR="00222B12" w:rsidRPr="00932B87" w:rsidRDefault="00222B12" w:rsidP="00E83D15"/>
          <w:p w14:paraId="02F1C430" w14:textId="77777777" w:rsidR="00222B12" w:rsidRPr="00932B87" w:rsidRDefault="00222B12" w:rsidP="00E83D15"/>
          <w:p w14:paraId="1000298E" w14:textId="77777777" w:rsidR="00222B12" w:rsidRPr="00932B87" w:rsidRDefault="00222B12" w:rsidP="00E83D15"/>
          <w:p w14:paraId="7146D4F7" w14:textId="77777777" w:rsidR="00222B12" w:rsidRPr="00932B87" w:rsidRDefault="00222B12" w:rsidP="00E83D15"/>
          <w:p w14:paraId="4564FCA3" w14:textId="77777777" w:rsidR="00222B12" w:rsidRPr="00932B87" w:rsidRDefault="00222B12" w:rsidP="00E83D15"/>
          <w:p w14:paraId="4E3CD90C" w14:textId="77777777" w:rsidR="009F3C4F" w:rsidRPr="00932B87" w:rsidRDefault="009F3C4F" w:rsidP="00E83D15"/>
          <w:p w14:paraId="0F5F876A" w14:textId="77777777" w:rsidR="00E83D15" w:rsidRPr="00932B87" w:rsidRDefault="00E83D15" w:rsidP="00E83D15">
            <w:r w:rsidRPr="00932B87">
              <w:t>Общество с ограниченной ответственностью ТД «ГСМ - «</w:t>
            </w:r>
            <w:r w:rsidR="00222B12" w:rsidRPr="00932B87">
              <w:t>П</w:t>
            </w:r>
            <w:r w:rsidRPr="00932B87">
              <w:t>алессе»</w:t>
            </w:r>
          </w:p>
          <w:p w14:paraId="5EDAB01E" w14:textId="77777777" w:rsidR="00222B12" w:rsidRPr="00932B87" w:rsidRDefault="00222B12" w:rsidP="00E83D15"/>
          <w:p w14:paraId="06A35B19" w14:textId="77777777" w:rsidR="00222B12" w:rsidRPr="00932B87" w:rsidRDefault="00222B12" w:rsidP="00E83D15"/>
          <w:p w14:paraId="43EA8CA6" w14:textId="77777777" w:rsidR="00222B12" w:rsidRPr="00932B87" w:rsidRDefault="00222B12" w:rsidP="00E83D15"/>
          <w:p w14:paraId="1822897C" w14:textId="77777777" w:rsidR="00222B12" w:rsidRPr="00932B87" w:rsidRDefault="00222B12" w:rsidP="00E83D15"/>
          <w:p w14:paraId="000110F9" w14:textId="77777777" w:rsidR="00222B12" w:rsidRPr="00932B87" w:rsidRDefault="00222B12" w:rsidP="00E83D15"/>
          <w:p w14:paraId="43F4D967" w14:textId="77777777" w:rsidR="00674682" w:rsidRPr="00932B87" w:rsidRDefault="00674682" w:rsidP="00E83D15"/>
          <w:p w14:paraId="2345200F" w14:textId="77777777" w:rsidR="00E83D15" w:rsidRPr="00932B87" w:rsidRDefault="00E83D15" w:rsidP="00E83D15">
            <w:r w:rsidRPr="00932B87">
              <w:t>Общество с ограниченной ответственностью "Лидер СД"</w:t>
            </w:r>
          </w:p>
          <w:p w14:paraId="2DEBA668" w14:textId="77777777" w:rsidR="00222B12" w:rsidRPr="00932B87" w:rsidRDefault="00222B12" w:rsidP="00E83D15"/>
          <w:p w14:paraId="445BBE25" w14:textId="77777777" w:rsidR="00222B12" w:rsidRPr="00932B87" w:rsidRDefault="00222B12" w:rsidP="00E83D15"/>
          <w:p w14:paraId="0E9A6D88" w14:textId="77777777" w:rsidR="00222B12" w:rsidRPr="00932B87" w:rsidRDefault="00222B12" w:rsidP="00E83D15"/>
          <w:p w14:paraId="5568B6F3" w14:textId="77777777" w:rsidR="00222B12" w:rsidRPr="00932B87" w:rsidRDefault="00222B12" w:rsidP="00E83D15"/>
          <w:p w14:paraId="2D3F5920" w14:textId="77777777" w:rsidR="00222B12" w:rsidRPr="00932B87" w:rsidRDefault="00222B12" w:rsidP="00E83D15"/>
          <w:p w14:paraId="724AFA16" w14:textId="77777777" w:rsidR="009F3C4F" w:rsidRPr="00932B87" w:rsidRDefault="009F3C4F" w:rsidP="00E83D15"/>
          <w:p w14:paraId="4169198D" w14:textId="77777777" w:rsidR="00222B12" w:rsidRPr="00932B87" w:rsidRDefault="00222B12" w:rsidP="00E83D15"/>
          <w:p w14:paraId="7805FDED" w14:textId="77777777" w:rsidR="00E83D15" w:rsidRPr="00932B87" w:rsidRDefault="00E83D15" w:rsidP="00E83D15">
            <w:r w:rsidRPr="00932B87">
              <w:t>Общество с ограниченной ответственностью «Меркатус»</w:t>
            </w:r>
          </w:p>
          <w:p w14:paraId="18EB66C9" w14:textId="77777777" w:rsidR="00E83D15" w:rsidRPr="00932B87" w:rsidRDefault="00E83D15" w:rsidP="00E83D15"/>
          <w:p w14:paraId="19D2DFE6" w14:textId="77777777" w:rsidR="00222B12" w:rsidRPr="00932B87" w:rsidRDefault="00222B12" w:rsidP="00E83D15"/>
          <w:p w14:paraId="49E43AD8" w14:textId="77777777" w:rsidR="00222B12" w:rsidRPr="00932B87" w:rsidRDefault="00222B12" w:rsidP="00E83D15"/>
          <w:p w14:paraId="53B24476" w14:textId="77777777" w:rsidR="00222B12" w:rsidRPr="00932B87" w:rsidRDefault="00222B12" w:rsidP="00E83D15"/>
          <w:p w14:paraId="78F95475" w14:textId="77777777" w:rsidR="00222B12" w:rsidRPr="00932B87" w:rsidRDefault="00222B12" w:rsidP="00E83D15"/>
          <w:p w14:paraId="1029F46F" w14:textId="77777777" w:rsidR="00222B12" w:rsidRPr="00932B87" w:rsidRDefault="00222B12" w:rsidP="00E83D15"/>
          <w:p w14:paraId="3492F767" w14:textId="77777777" w:rsidR="00E83D15" w:rsidRPr="00932B87" w:rsidRDefault="00E83D15" w:rsidP="00E83D15">
            <w:r w:rsidRPr="00932B87">
              <w:t>Общество с ограниченной ответственностью "Ми</w:t>
            </w:r>
            <w:r w:rsidR="00222B12" w:rsidRPr="00932B87">
              <w:t>гТ</w:t>
            </w:r>
            <w:r w:rsidRPr="00932B87">
              <w:t>ран</w:t>
            </w:r>
            <w:r w:rsidR="00222B12" w:rsidRPr="00932B87">
              <w:t>с</w:t>
            </w:r>
            <w:r w:rsidRPr="00932B87">
              <w:t>Волга"</w:t>
            </w:r>
          </w:p>
          <w:p w14:paraId="052A0349" w14:textId="77777777" w:rsidR="00222B12" w:rsidRPr="00932B87" w:rsidRDefault="00222B12" w:rsidP="00E83D15"/>
          <w:p w14:paraId="37CCCB55" w14:textId="77777777" w:rsidR="00222B12" w:rsidRPr="00932B87" w:rsidRDefault="00222B12" w:rsidP="00E83D15"/>
          <w:p w14:paraId="46A13E1E" w14:textId="77777777" w:rsidR="00222B12" w:rsidRPr="00932B87" w:rsidRDefault="00222B12" w:rsidP="00E83D15"/>
          <w:p w14:paraId="32D8CE41" w14:textId="77777777" w:rsidR="00222B12" w:rsidRPr="00932B87" w:rsidRDefault="00222B12" w:rsidP="00E83D15"/>
          <w:p w14:paraId="426D66C9" w14:textId="77777777" w:rsidR="00222B12" w:rsidRPr="00932B87" w:rsidRDefault="00222B12" w:rsidP="00E83D15"/>
          <w:p w14:paraId="7A0CF852" w14:textId="77777777" w:rsidR="009F3C4F" w:rsidRPr="00932B87" w:rsidRDefault="009F3C4F" w:rsidP="00E83D15"/>
          <w:p w14:paraId="5E9F50AE" w14:textId="77777777" w:rsidR="009F3C4F" w:rsidRPr="00932B87" w:rsidRDefault="009F3C4F" w:rsidP="00E83D15"/>
          <w:p w14:paraId="20E71CD2" w14:textId="77777777" w:rsidR="00222B12" w:rsidRPr="00932B87" w:rsidRDefault="00222B12" w:rsidP="00E83D15"/>
          <w:p w14:paraId="5D49768F" w14:textId="77777777" w:rsidR="00E83D15" w:rsidRPr="00932B87" w:rsidRDefault="00E83D15" w:rsidP="00E83D15">
            <w:r w:rsidRPr="00932B87">
              <w:t>Общество с ограниченной ответственностью "Торговый дом МТЗ-Северо-Запад "</w:t>
            </w:r>
          </w:p>
          <w:p w14:paraId="665636B8" w14:textId="77777777" w:rsidR="00222B12" w:rsidRPr="00932B87" w:rsidRDefault="00222B12" w:rsidP="00E83D15"/>
          <w:p w14:paraId="147E2AD4" w14:textId="77777777" w:rsidR="00222B12" w:rsidRPr="00932B87" w:rsidRDefault="00222B12" w:rsidP="00E83D15"/>
          <w:p w14:paraId="473DD5C4" w14:textId="77777777" w:rsidR="00222B12" w:rsidRPr="00932B87" w:rsidRDefault="00222B12" w:rsidP="00E83D15"/>
          <w:p w14:paraId="2A3E965F" w14:textId="77777777" w:rsidR="00222B12" w:rsidRPr="00932B87" w:rsidRDefault="00222B12" w:rsidP="00E83D15"/>
          <w:p w14:paraId="3E1B9001" w14:textId="77777777" w:rsidR="00222B12" w:rsidRPr="00932B87" w:rsidRDefault="00E83D15" w:rsidP="00E83D15">
            <w:r w:rsidRPr="00932B87">
              <w:t xml:space="preserve">Общество с ограниченной ответственностью </w:t>
            </w:r>
          </w:p>
          <w:p w14:paraId="427059DE" w14:textId="77777777" w:rsidR="00E83D15" w:rsidRPr="00932B87" w:rsidRDefault="00E83D15" w:rsidP="00E83D15">
            <w:r w:rsidRPr="00932B87">
              <w:t>"Новгородсельхозком</w:t>
            </w:r>
            <w:r w:rsidR="00222B12" w:rsidRPr="00932B87">
              <w:t>пле</w:t>
            </w:r>
            <w:r w:rsidRPr="00932B87">
              <w:t>кт"</w:t>
            </w:r>
          </w:p>
          <w:p w14:paraId="6B347BE1" w14:textId="77777777" w:rsidR="00222B12" w:rsidRPr="00932B87" w:rsidRDefault="00222B12" w:rsidP="00E83D15"/>
          <w:p w14:paraId="57814599" w14:textId="77777777" w:rsidR="00222B12" w:rsidRPr="00932B87" w:rsidRDefault="00222B12" w:rsidP="00E83D15"/>
          <w:p w14:paraId="1557D6ED" w14:textId="77777777" w:rsidR="00222B12" w:rsidRPr="00932B87" w:rsidRDefault="00222B12" w:rsidP="00E83D15"/>
          <w:p w14:paraId="65DCFB7E" w14:textId="77777777" w:rsidR="00674682" w:rsidRPr="00932B87" w:rsidRDefault="00674682" w:rsidP="00E83D15"/>
          <w:p w14:paraId="69A8EFDB" w14:textId="77777777" w:rsidR="00674682" w:rsidRPr="00932B87" w:rsidRDefault="00674682" w:rsidP="00E83D15"/>
          <w:p w14:paraId="110691A8" w14:textId="77777777" w:rsidR="00E83D15" w:rsidRPr="00932B87" w:rsidRDefault="00E83D15" w:rsidP="00E83D15">
            <w:r w:rsidRPr="00932B87">
              <w:t>Общество с ограниченной ответственностью «Омич-Агро»</w:t>
            </w:r>
          </w:p>
          <w:p w14:paraId="440E9F7D" w14:textId="77777777" w:rsidR="00222B12" w:rsidRPr="00932B87" w:rsidRDefault="00222B12" w:rsidP="00E83D15"/>
          <w:p w14:paraId="000966DD" w14:textId="77777777" w:rsidR="00222B12" w:rsidRPr="00932B87" w:rsidRDefault="00222B12" w:rsidP="00E83D15"/>
          <w:p w14:paraId="03BBE7B5" w14:textId="77777777" w:rsidR="00222B12" w:rsidRPr="00932B87" w:rsidRDefault="00222B12" w:rsidP="00E83D15"/>
          <w:p w14:paraId="5AB4BFCE" w14:textId="77777777" w:rsidR="00222B12" w:rsidRPr="00932B87" w:rsidRDefault="00222B12" w:rsidP="00E83D15"/>
          <w:p w14:paraId="632F1A0B" w14:textId="77777777" w:rsidR="00222B12" w:rsidRPr="00932B87" w:rsidRDefault="00222B12" w:rsidP="00E83D15"/>
          <w:p w14:paraId="21070851" w14:textId="77777777" w:rsidR="00222B12" w:rsidRPr="00932B87" w:rsidRDefault="00222B12" w:rsidP="00E83D15"/>
          <w:p w14:paraId="25D6C99E" w14:textId="77777777" w:rsidR="003A3F51" w:rsidRPr="00932B87" w:rsidRDefault="003A3F51" w:rsidP="00E83D15"/>
          <w:p w14:paraId="3C018319" w14:textId="77777777" w:rsidR="00E83D15" w:rsidRPr="00932B87" w:rsidRDefault="00E83D15" w:rsidP="00E83D15">
            <w:r w:rsidRPr="00932B87">
              <w:t>Общество с ограничен</w:t>
            </w:r>
            <w:r w:rsidR="00222B12" w:rsidRPr="00932B87">
              <w:t>ной</w:t>
            </w:r>
            <w:r w:rsidRPr="00932B87">
              <w:t xml:space="preserve"> ответственностью ТОРГОВЫЙ ДОМ "ПАЛЕССЕ-ЮГ"</w:t>
            </w:r>
          </w:p>
          <w:p w14:paraId="210F219D" w14:textId="77777777" w:rsidR="00222B12" w:rsidRPr="00932B87" w:rsidRDefault="00222B12" w:rsidP="00E83D15"/>
          <w:p w14:paraId="5C893B1B" w14:textId="77777777" w:rsidR="00222B12" w:rsidRPr="00932B87" w:rsidRDefault="00222B12" w:rsidP="00E83D15"/>
          <w:p w14:paraId="17AD680F" w14:textId="77777777" w:rsidR="00222B12" w:rsidRPr="00932B87" w:rsidRDefault="00222B12" w:rsidP="00E83D15"/>
          <w:p w14:paraId="727DB47A" w14:textId="77777777" w:rsidR="00222B12" w:rsidRPr="00932B87" w:rsidRDefault="00222B12" w:rsidP="00E83D15"/>
          <w:p w14:paraId="5B81B2E4" w14:textId="77777777" w:rsidR="00222B12" w:rsidRPr="00932B87" w:rsidRDefault="00222B12" w:rsidP="00E83D15"/>
          <w:p w14:paraId="19B8B75D" w14:textId="77777777" w:rsidR="00222B12" w:rsidRPr="00932B87" w:rsidRDefault="00222B12" w:rsidP="00E83D15"/>
          <w:p w14:paraId="5E5F18CA" w14:textId="77777777" w:rsidR="009F3C4F" w:rsidRPr="00932B87" w:rsidRDefault="009F3C4F" w:rsidP="00E83D15"/>
          <w:p w14:paraId="0146EB75" w14:textId="77777777" w:rsidR="00E83D15" w:rsidRPr="00932B87" w:rsidRDefault="00E83D15" w:rsidP="00E83D15">
            <w:r w:rsidRPr="00932B87">
              <w:t>Общество с ограниченной ответственностью ПКФ "ТЕХНИКА"</w:t>
            </w:r>
          </w:p>
          <w:p w14:paraId="18C39477" w14:textId="77777777" w:rsidR="00222B12" w:rsidRPr="00932B87" w:rsidRDefault="00222B12" w:rsidP="00E83D15"/>
          <w:p w14:paraId="22234C1C" w14:textId="77777777" w:rsidR="00222B12" w:rsidRPr="00932B87" w:rsidRDefault="00222B12" w:rsidP="00E83D15"/>
          <w:p w14:paraId="3F2B99F6" w14:textId="77777777" w:rsidR="00222B12" w:rsidRPr="00932B87" w:rsidRDefault="00222B12" w:rsidP="00E83D15"/>
          <w:p w14:paraId="06BE5504" w14:textId="77777777" w:rsidR="00222B12" w:rsidRPr="00932B87" w:rsidRDefault="00222B12" w:rsidP="00E83D15"/>
          <w:p w14:paraId="4ED01FC4" w14:textId="77777777" w:rsidR="00222B12" w:rsidRPr="00932B87" w:rsidRDefault="00222B12" w:rsidP="00E83D15"/>
          <w:p w14:paraId="215F8D94" w14:textId="77777777" w:rsidR="00222B12" w:rsidRPr="00932B87" w:rsidRDefault="00222B12" w:rsidP="00E83D15"/>
          <w:p w14:paraId="69C72567" w14:textId="77777777" w:rsidR="00E83D15" w:rsidRPr="00932B87" w:rsidRDefault="00E83D15" w:rsidP="00E83D15">
            <w:r w:rsidRPr="00932B87">
              <w:t>Общество с ограниченной ответственностью "Плодородие- Агро"</w:t>
            </w:r>
          </w:p>
          <w:p w14:paraId="17F2DAEE" w14:textId="77777777" w:rsidR="00222B12" w:rsidRPr="00932B87" w:rsidRDefault="00222B12" w:rsidP="00E83D15"/>
          <w:p w14:paraId="5AC58F43" w14:textId="77777777" w:rsidR="00222B12" w:rsidRPr="00932B87" w:rsidRDefault="00222B12" w:rsidP="00E83D15"/>
          <w:p w14:paraId="6815DD05" w14:textId="77777777" w:rsidR="00222B12" w:rsidRPr="00932B87" w:rsidRDefault="00222B12" w:rsidP="00E83D15"/>
          <w:p w14:paraId="29CD074C" w14:textId="77777777" w:rsidR="00222B12" w:rsidRPr="00932B87" w:rsidRDefault="00222B12" w:rsidP="00E83D15"/>
          <w:p w14:paraId="399DB977" w14:textId="77777777" w:rsidR="00222B12" w:rsidRPr="00932B87" w:rsidRDefault="00222B12" w:rsidP="00E83D15"/>
          <w:p w14:paraId="72E0CF50" w14:textId="77777777" w:rsidR="00E83D15" w:rsidRPr="00932B87" w:rsidRDefault="00E83D15" w:rsidP="00E83D15">
            <w:r w:rsidRPr="00932B87">
              <w:t xml:space="preserve">Общество с ограниченной </w:t>
            </w:r>
            <w:r w:rsidRPr="00932B87">
              <w:lastRenderedPageBreak/>
              <w:t>о</w:t>
            </w:r>
            <w:r w:rsidR="00222B12" w:rsidRPr="00932B87">
              <w:t>т</w:t>
            </w:r>
            <w:r w:rsidRPr="00932B87">
              <w:t>ветственностью "Промышленно-торговая компания "Полесье"</w:t>
            </w:r>
          </w:p>
          <w:p w14:paraId="357E1C09" w14:textId="77777777" w:rsidR="00222B12" w:rsidRPr="00932B87" w:rsidRDefault="00222B12" w:rsidP="00E83D15"/>
          <w:p w14:paraId="4206555E" w14:textId="77777777" w:rsidR="00222B12" w:rsidRPr="00932B87" w:rsidRDefault="00222B12" w:rsidP="00E83D15"/>
          <w:p w14:paraId="0805D7A9" w14:textId="77777777" w:rsidR="009F3C4F" w:rsidRPr="00932B87" w:rsidRDefault="009F3C4F" w:rsidP="00E83D15"/>
          <w:p w14:paraId="632F2012" w14:textId="77777777" w:rsidR="00E83D15" w:rsidRPr="00932B87" w:rsidRDefault="00E83D15" w:rsidP="00E83D15">
            <w:r w:rsidRPr="00932B87">
              <w:t>Общество с ограниченной ответственностью "Сеть Агромаркетов"</w:t>
            </w:r>
          </w:p>
          <w:p w14:paraId="21EE3CCA" w14:textId="77777777" w:rsidR="00222B12" w:rsidRPr="00932B87" w:rsidRDefault="00222B12" w:rsidP="00E83D15"/>
          <w:p w14:paraId="4B9EDA96" w14:textId="77777777" w:rsidR="00222B12" w:rsidRPr="00932B87" w:rsidRDefault="00222B12" w:rsidP="00E83D15"/>
          <w:p w14:paraId="28349817" w14:textId="77777777" w:rsidR="00222B12" w:rsidRPr="00932B87" w:rsidRDefault="00222B12" w:rsidP="00E83D15"/>
          <w:p w14:paraId="04BB7DE8" w14:textId="77777777" w:rsidR="00222B12" w:rsidRPr="00932B87" w:rsidRDefault="00222B12" w:rsidP="00E83D15"/>
          <w:p w14:paraId="27D9CEB3" w14:textId="77777777" w:rsidR="003A3F51" w:rsidRPr="00932B87" w:rsidRDefault="003A3F51" w:rsidP="00E83D15"/>
          <w:p w14:paraId="69DB8350" w14:textId="77777777" w:rsidR="003A3F51" w:rsidRPr="00932B87" w:rsidRDefault="003A3F51" w:rsidP="00E83D15"/>
          <w:p w14:paraId="25498F8C" w14:textId="77777777" w:rsidR="003A3F51" w:rsidRPr="00932B87" w:rsidRDefault="003A3F51" w:rsidP="00E83D15"/>
          <w:p w14:paraId="1214AE87" w14:textId="77777777" w:rsidR="00E83D15" w:rsidRPr="00932B87" w:rsidRDefault="00E83D15" w:rsidP="00E83D15">
            <w:r w:rsidRPr="00932B87">
              <w:t>Общество с ограниченной ответственност</w:t>
            </w:r>
            <w:r w:rsidR="00222B12" w:rsidRPr="00932B87">
              <w:t>ью</w:t>
            </w:r>
            <w:r w:rsidRPr="00932B87">
              <w:t xml:space="preserve"> </w:t>
            </w:r>
            <w:r w:rsidR="00222B12" w:rsidRPr="00932B87">
              <w:t>«</w:t>
            </w:r>
            <w:r w:rsidRPr="00932B87">
              <w:t>Славмаш»</w:t>
            </w:r>
          </w:p>
          <w:p w14:paraId="3E781B27" w14:textId="77777777" w:rsidR="00222B12" w:rsidRPr="00932B87" w:rsidRDefault="00222B12" w:rsidP="00E83D15"/>
          <w:p w14:paraId="20B68428" w14:textId="77777777" w:rsidR="00222B12" w:rsidRPr="00932B87" w:rsidRDefault="00222B12" w:rsidP="00E83D15"/>
          <w:p w14:paraId="14F8B5F8" w14:textId="77777777" w:rsidR="00222B12" w:rsidRPr="00932B87" w:rsidRDefault="00222B12" w:rsidP="00E83D15"/>
          <w:p w14:paraId="2469B0DB" w14:textId="77777777" w:rsidR="00222B12" w:rsidRPr="00932B87" w:rsidRDefault="00222B12" w:rsidP="00E83D15"/>
          <w:p w14:paraId="05B27929" w14:textId="77777777" w:rsidR="00222B12" w:rsidRPr="00932B87" w:rsidRDefault="00222B12" w:rsidP="00E83D15"/>
          <w:p w14:paraId="2ADEC4D4" w14:textId="77777777" w:rsidR="00222B12" w:rsidRPr="00932B87" w:rsidRDefault="00222B12" w:rsidP="00E83D15"/>
          <w:p w14:paraId="3F31D5ED" w14:textId="77777777" w:rsidR="00222B12" w:rsidRPr="00932B87" w:rsidRDefault="00222B12" w:rsidP="00E83D15"/>
          <w:p w14:paraId="75E8C7ED" w14:textId="77777777" w:rsidR="00E83D15" w:rsidRPr="00932B87" w:rsidRDefault="00E83D15" w:rsidP="00E83D15">
            <w:r w:rsidRPr="00932B87">
              <w:t>Акционерное общество Торговый Дом "Славянский"</w:t>
            </w:r>
          </w:p>
          <w:p w14:paraId="7E4ABF56" w14:textId="77777777" w:rsidR="00222B12" w:rsidRPr="00932B87" w:rsidRDefault="00222B12" w:rsidP="00E83D15"/>
          <w:p w14:paraId="149B4A58" w14:textId="77777777" w:rsidR="00222B12" w:rsidRPr="00932B87" w:rsidRDefault="00222B12" w:rsidP="00E83D15"/>
          <w:p w14:paraId="247FCE70" w14:textId="77777777" w:rsidR="00222B12" w:rsidRPr="00932B87" w:rsidRDefault="00222B12" w:rsidP="00E83D15"/>
          <w:p w14:paraId="561F6891" w14:textId="77777777" w:rsidR="00222B12" w:rsidRPr="00932B87" w:rsidRDefault="00222B12" w:rsidP="00E83D15"/>
          <w:p w14:paraId="0DFB6044" w14:textId="77777777" w:rsidR="00222B12" w:rsidRPr="00932B87" w:rsidRDefault="00222B12" w:rsidP="00E83D15"/>
          <w:p w14:paraId="7FA8BF28" w14:textId="77777777" w:rsidR="00222B12" w:rsidRPr="00932B87" w:rsidRDefault="00222B12" w:rsidP="00E83D15"/>
          <w:p w14:paraId="07BA530D" w14:textId="77777777" w:rsidR="00222B12" w:rsidRPr="00932B87" w:rsidRDefault="00222B12" w:rsidP="00E83D15"/>
          <w:p w14:paraId="1210D465" w14:textId="77777777" w:rsidR="003A3F51" w:rsidRPr="00932B87" w:rsidRDefault="003A3F51" w:rsidP="00E83D15"/>
          <w:p w14:paraId="2AB0E2C9" w14:textId="77777777" w:rsidR="003A3F51" w:rsidRPr="00932B87" w:rsidRDefault="003A3F51" w:rsidP="00E83D15"/>
          <w:p w14:paraId="5EF9066B" w14:textId="77777777" w:rsidR="00222B12" w:rsidRPr="00932B87" w:rsidRDefault="00222B12" w:rsidP="00E83D15"/>
          <w:p w14:paraId="12782911" w14:textId="77777777" w:rsidR="00E83D15" w:rsidRPr="00932B87" w:rsidRDefault="00E83D15" w:rsidP="00E83D15">
            <w:r w:rsidRPr="00932B87">
              <w:t>Общество с ограниченной ответственностью "Старожиловоагроснаб"</w:t>
            </w:r>
          </w:p>
          <w:p w14:paraId="26CC1DC3" w14:textId="77777777" w:rsidR="00222B12" w:rsidRPr="00932B87" w:rsidRDefault="00222B12" w:rsidP="00E83D15"/>
          <w:p w14:paraId="7F9E783C" w14:textId="77777777" w:rsidR="00222B12" w:rsidRPr="00932B87" w:rsidRDefault="00222B12" w:rsidP="00E83D15"/>
          <w:p w14:paraId="7D77910D" w14:textId="77777777" w:rsidR="00222B12" w:rsidRPr="00932B87" w:rsidRDefault="00222B12" w:rsidP="00E83D15"/>
          <w:p w14:paraId="6F049848" w14:textId="77777777" w:rsidR="00222B12" w:rsidRPr="00932B87" w:rsidRDefault="00222B12" w:rsidP="00E83D15"/>
          <w:p w14:paraId="1E52E60A" w14:textId="77777777" w:rsidR="00222B12" w:rsidRPr="00932B87" w:rsidRDefault="00222B12" w:rsidP="00E83D15"/>
          <w:p w14:paraId="6D4FC60D" w14:textId="77777777" w:rsidR="00222B12" w:rsidRPr="00932B87" w:rsidRDefault="00222B12" w:rsidP="00E83D15"/>
          <w:p w14:paraId="286DD84F" w14:textId="77777777" w:rsidR="00222B12" w:rsidRPr="00932B87" w:rsidRDefault="00222B12" w:rsidP="00E83D15"/>
          <w:p w14:paraId="191024A5" w14:textId="77777777" w:rsidR="00E83D15" w:rsidRPr="00932B87" w:rsidRDefault="00E83D15" w:rsidP="00E83D15">
            <w:r w:rsidRPr="00932B87">
              <w:t>Общество с ограниченной ответственностью "Техно-Снаб"</w:t>
            </w:r>
          </w:p>
          <w:p w14:paraId="1B5A8E88" w14:textId="77777777" w:rsidR="00222B12" w:rsidRPr="00932B87" w:rsidRDefault="00222B12" w:rsidP="00E83D15"/>
          <w:p w14:paraId="7C1AC0E8" w14:textId="77777777" w:rsidR="00222B12" w:rsidRPr="00932B87" w:rsidRDefault="00222B12" w:rsidP="00E83D15"/>
          <w:p w14:paraId="29678BC1" w14:textId="77777777" w:rsidR="00222B12" w:rsidRPr="00932B87" w:rsidRDefault="00222B12" w:rsidP="00E83D15"/>
          <w:p w14:paraId="04692E2E" w14:textId="77777777" w:rsidR="00222B12" w:rsidRPr="00932B87" w:rsidRDefault="00222B12" w:rsidP="00E83D15"/>
          <w:p w14:paraId="521D3DA0" w14:textId="77777777" w:rsidR="00222B12" w:rsidRPr="00932B87" w:rsidRDefault="00222B12" w:rsidP="00E83D15"/>
          <w:p w14:paraId="46D215B1" w14:textId="77777777" w:rsidR="00222B12" w:rsidRPr="00932B87" w:rsidRDefault="00222B12" w:rsidP="00E83D15"/>
          <w:p w14:paraId="0496F6BB" w14:textId="77777777" w:rsidR="00E83D15" w:rsidRPr="00932B87" w:rsidRDefault="00E83D15" w:rsidP="00E83D15">
            <w:r w:rsidRPr="00932B87">
              <w:t>Общество с ограниченной ответственностью «ТЕХНОДВОР»</w:t>
            </w:r>
          </w:p>
          <w:p w14:paraId="2E8405BA" w14:textId="77777777" w:rsidR="00222B12" w:rsidRPr="00932B87" w:rsidRDefault="00222B12" w:rsidP="00E83D15"/>
          <w:p w14:paraId="19DC8757" w14:textId="77777777" w:rsidR="00222B12" w:rsidRPr="00932B87" w:rsidRDefault="00222B12" w:rsidP="00E83D15"/>
          <w:p w14:paraId="3C40D51F" w14:textId="77777777" w:rsidR="00222B12" w:rsidRPr="00932B87" w:rsidRDefault="00222B12" w:rsidP="00E83D15"/>
          <w:p w14:paraId="1E3CC8CD" w14:textId="77777777" w:rsidR="00222B12" w:rsidRPr="00932B87" w:rsidRDefault="00222B12" w:rsidP="00E83D15"/>
          <w:p w14:paraId="1CF01F57" w14:textId="77777777" w:rsidR="00222B12" w:rsidRPr="00932B87" w:rsidRDefault="00222B12" w:rsidP="00E83D15"/>
          <w:p w14:paraId="42EF0F4B" w14:textId="77777777" w:rsidR="00222B12" w:rsidRPr="00932B87" w:rsidRDefault="00222B12" w:rsidP="00E83D15"/>
          <w:p w14:paraId="682A7D0C" w14:textId="77777777" w:rsidR="003A3F51" w:rsidRPr="00932B87" w:rsidRDefault="003A3F51" w:rsidP="00E83D15"/>
          <w:p w14:paraId="410C162B" w14:textId="77777777" w:rsidR="00B26997" w:rsidRPr="00932B87" w:rsidRDefault="00B26997" w:rsidP="00E83D15"/>
          <w:p w14:paraId="07BB3D2D" w14:textId="77777777" w:rsidR="00E83D15" w:rsidRPr="00932B87" w:rsidRDefault="00E83D15" w:rsidP="00E83D15">
            <w:r w:rsidRPr="00932B87">
              <w:t xml:space="preserve">Общество с ограниченной </w:t>
            </w:r>
            <w:r w:rsidRPr="00932B87">
              <w:lastRenderedPageBreak/>
              <w:t>ответственностью «ТЕХНОТОРГ»</w:t>
            </w:r>
          </w:p>
          <w:p w14:paraId="35269AC0" w14:textId="77777777" w:rsidR="00222B12" w:rsidRPr="00932B87" w:rsidRDefault="00222B12" w:rsidP="00E83D15"/>
          <w:p w14:paraId="250B8275" w14:textId="77777777" w:rsidR="00222B12" w:rsidRPr="00932B87" w:rsidRDefault="00222B12" w:rsidP="00E83D15"/>
          <w:p w14:paraId="459879A7" w14:textId="77777777" w:rsidR="00222B12" w:rsidRPr="00932B87" w:rsidRDefault="00222B12" w:rsidP="00E83D15"/>
          <w:p w14:paraId="057FC986" w14:textId="77777777" w:rsidR="00222B12" w:rsidRPr="00932B87" w:rsidRDefault="00222B12" w:rsidP="00E83D15"/>
          <w:p w14:paraId="1262C298" w14:textId="77777777" w:rsidR="00222B12" w:rsidRPr="00932B87" w:rsidRDefault="00222B12" w:rsidP="00E83D15"/>
          <w:p w14:paraId="71CFFB6F" w14:textId="77777777" w:rsidR="00222B12" w:rsidRPr="00932B87" w:rsidRDefault="00222B12" w:rsidP="00E83D15"/>
          <w:p w14:paraId="52EDD6B2" w14:textId="77777777" w:rsidR="00E83D15" w:rsidRPr="00932B87" w:rsidRDefault="00E83D15" w:rsidP="00E83D15">
            <w:r w:rsidRPr="00932B87">
              <w:t>Общество с ограниченной ответственностью "Энерготехкомплект"</w:t>
            </w:r>
          </w:p>
          <w:p w14:paraId="095250CC" w14:textId="77777777" w:rsidR="00222B12" w:rsidRPr="00932B87" w:rsidRDefault="00222B12" w:rsidP="00E83D15"/>
          <w:p w14:paraId="35F24554" w14:textId="77777777" w:rsidR="00222B12" w:rsidRPr="00932B87" w:rsidRDefault="00222B12" w:rsidP="00E83D15"/>
          <w:p w14:paraId="2A5A693B" w14:textId="77777777" w:rsidR="00222B12" w:rsidRPr="00932B87" w:rsidRDefault="00222B12" w:rsidP="00E83D15"/>
          <w:p w14:paraId="6983BB5F" w14:textId="77777777" w:rsidR="00222B12" w:rsidRPr="00932B87" w:rsidRDefault="00222B12" w:rsidP="00E83D15"/>
          <w:p w14:paraId="7DB81B87" w14:textId="77777777" w:rsidR="00222B12" w:rsidRPr="00932B87" w:rsidRDefault="00222B12" w:rsidP="00E83D15"/>
          <w:p w14:paraId="1B04F917" w14:textId="77777777" w:rsidR="00222B12" w:rsidRPr="00932B87" w:rsidRDefault="00222B12" w:rsidP="00E83D15"/>
          <w:p w14:paraId="28D4A253" w14:textId="77777777" w:rsidR="00B26997" w:rsidRPr="00932B87" w:rsidRDefault="00B26997" w:rsidP="00E83D15"/>
          <w:p w14:paraId="0064221F" w14:textId="77777777" w:rsidR="00E83D15" w:rsidRPr="00932B87" w:rsidRDefault="00E83D15" w:rsidP="00E83D15">
            <w:r w:rsidRPr="00932B87">
              <w:t>Общество с ограниченной ответственностью "ЮгАгроСервис"</w:t>
            </w:r>
          </w:p>
          <w:p w14:paraId="1C7DBC2E" w14:textId="77777777" w:rsidR="00222B12" w:rsidRPr="00932B87" w:rsidRDefault="00222B12" w:rsidP="00E83D15"/>
          <w:p w14:paraId="1EA8FE0A" w14:textId="77777777" w:rsidR="00222B12" w:rsidRPr="00932B87" w:rsidRDefault="00222B12" w:rsidP="00E83D15"/>
          <w:p w14:paraId="542698E1" w14:textId="77777777" w:rsidR="00222B12" w:rsidRPr="00932B87" w:rsidRDefault="00222B12" w:rsidP="00E83D15"/>
          <w:p w14:paraId="67C3C202" w14:textId="77777777" w:rsidR="00222B12" w:rsidRPr="00932B87" w:rsidRDefault="00222B12" w:rsidP="00E83D15"/>
          <w:p w14:paraId="5BF6B17F" w14:textId="77777777" w:rsidR="00222B12" w:rsidRPr="00932B87" w:rsidRDefault="00222B12" w:rsidP="00E83D15"/>
          <w:p w14:paraId="22044F1F" w14:textId="77777777" w:rsidR="00222B12" w:rsidRPr="00932B87" w:rsidRDefault="00222B12" w:rsidP="00E83D15"/>
          <w:p w14:paraId="1A5C2704" w14:textId="77777777" w:rsidR="003A3F51" w:rsidRPr="00932B87" w:rsidRDefault="003A3F51" w:rsidP="00E83D15"/>
          <w:p w14:paraId="5C517442" w14:textId="77777777" w:rsidR="00E83D15" w:rsidRPr="00932B87" w:rsidRDefault="00E83D15" w:rsidP="00E83D15">
            <w:r w:rsidRPr="00932B87">
              <w:t>Общество с ограниченной ответственностью "Торгово-выставочный комплекс "ЮЖ¬НЫЙ"</w:t>
            </w:r>
          </w:p>
          <w:p w14:paraId="3BE5DD78" w14:textId="77777777" w:rsidR="00222B12" w:rsidRPr="00932B87" w:rsidRDefault="00222B12" w:rsidP="00E83D15"/>
          <w:p w14:paraId="7C6E2818" w14:textId="77777777" w:rsidR="00222B12" w:rsidRPr="00932B87" w:rsidRDefault="00222B12" w:rsidP="00E83D15"/>
          <w:p w14:paraId="29052951" w14:textId="77777777" w:rsidR="00222B12" w:rsidRPr="00932B87" w:rsidRDefault="00222B12" w:rsidP="00E83D15"/>
          <w:p w14:paraId="460EC0FF" w14:textId="77777777" w:rsidR="00222B12" w:rsidRPr="00932B87" w:rsidRDefault="00222B12" w:rsidP="00E83D15"/>
          <w:p w14:paraId="3F0ED5CC" w14:textId="77777777" w:rsidR="003A3F51" w:rsidRPr="00932B87" w:rsidRDefault="003A3F51" w:rsidP="00E83D15"/>
          <w:p w14:paraId="372CC0D0" w14:textId="77777777" w:rsidR="00E83D15" w:rsidRPr="00932B87" w:rsidRDefault="00E83D15" w:rsidP="00E83D15">
            <w:r w:rsidRPr="00932B87">
              <w:t>Общество с ограниченной ответственностью "ЮИР"</w:t>
            </w:r>
          </w:p>
          <w:p w14:paraId="4AEDACE6" w14:textId="77777777" w:rsidR="00222B12" w:rsidRPr="00932B87" w:rsidRDefault="00222B12" w:rsidP="00E83D15"/>
          <w:p w14:paraId="1B0EDC62" w14:textId="77777777" w:rsidR="00222B12" w:rsidRPr="00932B87" w:rsidRDefault="00222B12" w:rsidP="00E83D15"/>
          <w:p w14:paraId="24295380" w14:textId="77777777" w:rsidR="00222B12" w:rsidRPr="00932B87" w:rsidRDefault="00222B12" w:rsidP="00E83D15"/>
          <w:p w14:paraId="60751C4E" w14:textId="77777777" w:rsidR="00222B12" w:rsidRPr="00932B87" w:rsidRDefault="00222B12" w:rsidP="00E83D15"/>
          <w:p w14:paraId="07CBCF21" w14:textId="77777777" w:rsidR="003A3F51" w:rsidRPr="00932B87" w:rsidRDefault="003A3F51" w:rsidP="00E83D15"/>
          <w:p w14:paraId="30D5E2F5" w14:textId="77777777" w:rsidR="00E83D15" w:rsidRPr="00932B87" w:rsidRDefault="00E83D15" w:rsidP="00E83D15">
            <w:r w:rsidRPr="00932B87">
              <w:t>Товарищество с ограниченной ответственностью "LEO MACHINERY"</w:t>
            </w:r>
          </w:p>
          <w:p w14:paraId="18708CCD" w14:textId="77777777" w:rsidR="00E83D15" w:rsidRPr="00932B87" w:rsidRDefault="00E83D15" w:rsidP="00E83D15"/>
          <w:p w14:paraId="30D64600" w14:textId="77777777" w:rsidR="00222B12" w:rsidRPr="00932B87" w:rsidRDefault="00222B12" w:rsidP="00E83D15"/>
          <w:p w14:paraId="27484A50" w14:textId="77777777" w:rsidR="00222B12" w:rsidRPr="00932B87" w:rsidRDefault="00222B12" w:rsidP="00E83D15"/>
          <w:p w14:paraId="1B57B083" w14:textId="77777777" w:rsidR="00222B12" w:rsidRPr="00932B87" w:rsidRDefault="00222B12" w:rsidP="00E83D15"/>
          <w:p w14:paraId="0E1B5614" w14:textId="77777777" w:rsidR="00222B12" w:rsidRPr="00932B87" w:rsidRDefault="00222B12" w:rsidP="00E83D15"/>
          <w:p w14:paraId="49C1F17E" w14:textId="77777777" w:rsidR="00E83D15" w:rsidRPr="00932B87" w:rsidRDefault="00E83D15" w:rsidP="00E83D15"/>
          <w:p w14:paraId="305A3967" w14:textId="77777777" w:rsidR="00E83D15" w:rsidRPr="00932B87" w:rsidRDefault="00E83D15" w:rsidP="00E83D15">
            <w:r w:rsidRPr="00932B87">
              <w:t>Товарищество с ограничен</w:t>
            </w:r>
            <w:r w:rsidR="005D763B" w:rsidRPr="00932B87">
              <w:t>ной ответственностью "Торговый дом Беларусь АгроТе</w:t>
            </w:r>
            <w:r w:rsidRPr="00932B87">
              <w:t>хника"</w:t>
            </w:r>
          </w:p>
          <w:p w14:paraId="1058FAF7" w14:textId="77777777" w:rsidR="005D763B" w:rsidRPr="00932B87" w:rsidRDefault="005D763B" w:rsidP="00E83D15"/>
          <w:p w14:paraId="40A08157" w14:textId="77777777" w:rsidR="005D763B" w:rsidRPr="00932B87" w:rsidRDefault="005D763B" w:rsidP="00E83D15"/>
          <w:p w14:paraId="688EB581" w14:textId="77777777" w:rsidR="00B26997" w:rsidRPr="00932B87" w:rsidRDefault="00B26997" w:rsidP="00E83D15"/>
          <w:p w14:paraId="45D5F9F8" w14:textId="77777777" w:rsidR="00E83D15" w:rsidRPr="00932B87" w:rsidRDefault="00E83D15" w:rsidP="00E83D15">
            <w:r w:rsidRPr="00932B87">
              <w:t>Товарищество с ограниченной ответственностью "Группа компаний We Agro Group"</w:t>
            </w:r>
          </w:p>
          <w:p w14:paraId="3CE36C58" w14:textId="77777777" w:rsidR="005D763B" w:rsidRPr="00932B87" w:rsidRDefault="005D763B" w:rsidP="00E83D15"/>
          <w:p w14:paraId="7BC05038" w14:textId="77777777" w:rsidR="005D763B" w:rsidRPr="00932B87" w:rsidRDefault="005D763B" w:rsidP="00E83D15"/>
          <w:p w14:paraId="1BD275E6" w14:textId="77777777" w:rsidR="005D763B" w:rsidRPr="00932B87" w:rsidRDefault="005D763B" w:rsidP="00E83D15"/>
          <w:p w14:paraId="7401AE47" w14:textId="77777777" w:rsidR="003A3F51" w:rsidRPr="00932B87" w:rsidRDefault="003A3F51" w:rsidP="00E83D15"/>
          <w:p w14:paraId="7F87BCB2" w14:textId="77777777" w:rsidR="003A3F51" w:rsidRPr="00932B87" w:rsidRDefault="003A3F51" w:rsidP="00E83D15"/>
          <w:p w14:paraId="155EEFE1" w14:textId="77777777" w:rsidR="003A3F51" w:rsidRPr="00932B87" w:rsidRDefault="003A3F51" w:rsidP="00E83D15"/>
          <w:p w14:paraId="76253DE9" w14:textId="77777777" w:rsidR="003A3F51" w:rsidRPr="00932B87" w:rsidRDefault="003A3F51" w:rsidP="00E83D15"/>
          <w:p w14:paraId="0DC5162C" w14:textId="77777777" w:rsidR="00E83D15" w:rsidRPr="00932B87" w:rsidRDefault="00E83D15" w:rsidP="00E83D15">
            <w:r w:rsidRPr="00932B87">
              <w:t xml:space="preserve">Товарищество с ограниченной </w:t>
            </w:r>
            <w:r w:rsidR="005D763B" w:rsidRPr="00932B87">
              <w:t>ответственностью "Бавария-</w:t>
            </w:r>
            <w:r w:rsidRPr="00932B87">
              <w:t>Агро"</w:t>
            </w:r>
          </w:p>
          <w:p w14:paraId="5CF059A5" w14:textId="77777777" w:rsidR="005D763B" w:rsidRPr="00932B87" w:rsidRDefault="005D763B" w:rsidP="00E83D15"/>
          <w:p w14:paraId="0BABE99C" w14:textId="77777777" w:rsidR="005D763B" w:rsidRPr="00932B87" w:rsidRDefault="005D763B" w:rsidP="00E83D15"/>
          <w:p w14:paraId="5D2DB0E7" w14:textId="77777777" w:rsidR="005D763B" w:rsidRPr="00932B87" w:rsidRDefault="005D763B" w:rsidP="00E83D15"/>
          <w:p w14:paraId="3CE886B4" w14:textId="77777777" w:rsidR="005D763B" w:rsidRPr="00932B87" w:rsidRDefault="005D763B" w:rsidP="00E83D15"/>
          <w:p w14:paraId="3F8479BD" w14:textId="77777777" w:rsidR="00E83D15" w:rsidRPr="00932B87" w:rsidRDefault="005D763B" w:rsidP="00E83D15">
            <w:r w:rsidRPr="00932B87">
              <w:t>"Agropiese TGR GRUP" SR</w:t>
            </w:r>
            <w:r w:rsidRPr="00932B87">
              <w:rPr>
                <w:lang w:val="en-US"/>
              </w:rPr>
              <w:t>L</w:t>
            </w:r>
          </w:p>
          <w:p w14:paraId="583F1309" w14:textId="77777777" w:rsidR="005D763B" w:rsidRPr="00932B87" w:rsidRDefault="005D763B" w:rsidP="00E83D15"/>
          <w:p w14:paraId="06CA3623" w14:textId="77777777" w:rsidR="005D763B" w:rsidRPr="00932B87" w:rsidRDefault="005D763B" w:rsidP="00E83D15"/>
          <w:p w14:paraId="168B857B" w14:textId="77777777" w:rsidR="005D763B" w:rsidRPr="00932B87" w:rsidRDefault="005D763B" w:rsidP="00E83D15"/>
          <w:p w14:paraId="018C6BF8" w14:textId="77777777" w:rsidR="005D763B" w:rsidRPr="00932B87" w:rsidRDefault="005D763B" w:rsidP="00E83D15"/>
          <w:p w14:paraId="0316C9FC" w14:textId="77777777" w:rsidR="005D763B" w:rsidRPr="00932B87" w:rsidRDefault="005D763B" w:rsidP="00E83D15"/>
          <w:p w14:paraId="1C4F8791" w14:textId="77777777" w:rsidR="005D763B" w:rsidRPr="00932B87" w:rsidRDefault="005D763B" w:rsidP="00E83D15"/>
          <w:p w14:paraId="32107B70" w14:textId="77777777" w:rsidR="003A3F51" w:rsidRPr="00932B87" w:rsidRDefault="003A3F51" w:rsidP="00E83D15"/>
          <w:p w14:paraId="3D5C33E5" w14:textId="77777777" w:rsidR="00B26997" w:rsidRPr="00932B87" w:rsidRDefault="00B26997" w:rsidP="00E83D15"/>
          <w:p w14:paraId="153F9CDE" w14:textId="77777777" w:rsidR="00E83D15" w:rsidRPr="00932B87" w:rsidRDefault="00E83D15" w:rsidP="00E83D15">
            <w:r w:rsidRPr="00932B87">
              <w:t>ООО "Агромеханизм"</w:t>
            </w:r>
          </w:p>
          <w:p w14:paraId="4471A326" w14:textId="77777777" w:rsidR="005D763B" w:rsidRPr="00932B87" w:rsidRDefault="005D763B" w:rsidP="00E83D15"/>
          <w:p w14:paraId="568CD2FA" w14:textId="77777777" w:rsidR="005D763B" w:rsidRPr="00932B87" w:rsidRDefault="005D763B" w:rsidP="00E83D15"/>
          <w:p w14:paraId="7386A96B" w14:textId="77777777" w:rsidR="005D763B" w:rsidRPr="00932B87" w:rsidRDefault="005D763B" w:rsidP="00E83D15"/>
          <w:p w14:paraId="101E5D98" w14:textId="77777777" w:rsidR="005D763B" w:rsidRPr="00932B87" w:rsidRDefault="005D763B" w:rsidP="00E83D15"/>
          <w:p w14:paraId="77F93D19" w14:textId="77777777" w:rsidR="005D763B" w:rsidRPr="00932B87" w:rsidRDefault="005D763B" w:rsidP="00E83D15"/>
          <w:p w14:paraId="2FA9E0B8" w14:textId="77777777" w:rsidR="005D763B" w:rsidRPr="00932B87" w:rsidRDefault="005D763B" w:rsidP="00E83D15"/>
          <w:p w14:paraId="231EB768" w14:textId="77777777" w:rsidR="005D763B" w:rsidRPr="00932B87" w:rsidRDefault="005D763B" w:rsidP="00E83D15"/>
          <w:p w14:paraId="6C6ECBF9" w14:textId="77777777" w:rsidR="005D763B" w:rsidRPr="00932B87" w:rsidRDefault="005D763B" w:rsidP="00E83D15"/>
          <w:p w14:paraId="7193FC53" w14:textId="77777777" w:rsidR="00E83D15" w:rsidRPr="00932B87" w:rsidRDefault="00E83D15" w:rsidP="00E83D15">
            <w:r w:rsidRPr="00932B87">
              <w:t>ООО "Карвидон-Сервис"</w:t>
            </w:r>
          </w:p>
        </w:tc>
        <w:tc>
          <w:tcPr>
            <w:tcW w:w="3062" w:type="dxa"/>
            <w:shd w:val="clear" w:color="auto" w:fill="auto"/>
          </w:tcPr>
          <w:p w14:paraId="5543F982" w14:textId="77777777" w:rsidR="00E83D15" w:rsidRPr="00932B87" w:rsidRDefault="00E83D15" w:rsidP="00E83D15">
            <w:r w:rsidRPr="00932B87">
              <w:lastRenderedPageBreak/>
              <w:t>Российская Федерация, 24801, г. Калуга, ул. Молоярославецкая. д. 2, пом. 146.</w:t>
            </w:r>
          </w:p>
          <w:p w14:paraId="2BC7C5B9" w14:textId="77777777" w:rsidR="00E83D15" w:rsidRPr="00932B87" w:rsidRDefault="00E83D15" w:rsidP="00E83D15">
            <w:r w:rsidRPr="00932B87">
              <w:t>Тел.:+7 (4842) 58 96 40,</w:t>
            </w:r>
          </w:p>
          <w:p w14:paraId="29F9075A" w14:textId="77777777" w:rsidR="00E83D15" w:rsidRPr="00932B87" w:rsidRDefault="00E83D15" w:rsidP="00E83D15">
            <w:r w:rsidRPr="00932B87">
              <w:t xml:space="preserve">+7 (4842) 22 50 59. </w:t>
            </w:r>
          </w:p>
          <w:p w14:paraId="519BC390" w14:textId="77777777" w:rsidR="00E83D15" w:rsidRPr="00932B87" w:rsidRDefault="00E83D15" w:rsidP="00E83D15">
            <w:r w:rsidRPr="00932B87">
              <w:t>Эл. почта:</w:t>
            </w:r>
          </w:p>
          <w:p w14:paraId="5FAA4A2C" w14:textId="77777777" w:rsidR="00E83D15" w:rsidRPr="00932B87" w:rsidRDefault="00E83D15" w:rsidP="00E83D15">
            <w:r w:rsidRPr="00932B87">
              <w:t>a</w:t>
            </w:r>
            <w:r w:rsidRPr="00932B87">
              <w:rPr>
                <w:lang w:val="en-US"/>
              </w:rPr>
              <w:t>g</w:t>
            </w:r>
            <w:r w:rsidRPr="00932B87">
              <w:t>ro-40@bk.ru</w:t>
            </w:r>
          </w:p>
          <w:p w14:paraId="22EC522D" w14:textId="77777777" w:rsidR="00E83D15" w:rsidRPr="00932B87" w:rsidRDefault="00E83D15" w:rsidP="00E83D15">
            <w:r w:rsidRPr="00932B87">
              <w:t>Директор: Пивкин Андрей Юрьевич</w:t>
            </w:r>
          </w:p>
          <w:p w14:paraId="5F195A2B" w14:textId="77777777" w:rsidR="00E83D15" w:rsidRPr="00932B87" w:rsidRDefault="00E83D15" w:rsidP="00E83D15"/>
          <w:p w14:paraId="6AA50AF2" w14:textId="77777777" w:rsidR="00E83D15" w:rsidRPr="00932B87" w:rsidRDefault="00E83D15" w:rsidP="00E83D15">
            <w:r w:rsidRPr="00932B87">
              <w:t>Российская Федерация. 450059, г. Уфа. ул.</w:t>
            </w:r>
            <w:r w:rsidRPr="00932B87">
              <w:rPr>
                <w:lang w:val="en-US"/>
              </w:rPr>
              <w:t> </w:t>
            </w:r>
            <w:r w:rsidRPr="00932B87">
              <w:t>Р. Зорге, 25</w:t>
            </w:r>
          </w:p>
          <w:p w14:paraId="58A1D242" w14:textId="77777777" w:rsidR="00E83D15" w:rsidRPr="00932B87" w:rsidRDefault="00E83D15" w:rsidP="00E83D15">
            <w:r w:rsidRPr="00932B87">
              <w:t>Тел.:+7 (347) 223 08 73</w:t>
            </w:r>
          </w:p>
          <w:p w14:paraId="530C20D7" w14:textId="77777777" w:rsidR="00E83D15" w:rsidRPr="00932B87" w:rsidRDefault="00E83D15" w:rsidP="00E83D15">
            <w:r w:rsidRPr="00932B87">
              <w:t>Тел.:+7 (347) 223 53 13</w:t>
            </w:r>
          </w:p>
          <w:p w14:paraId="1354C368" w14:textId="77777777" w:rsidR="00E83D15" w:rsidRPr="00932B87" w:rsidRDefault="00E83D15" w:rsidP="00E83D15">
            <w:r w:rsidRPr="00932B87">
              <w:t>Эл. почта:</w:t>
            </w:r>
          </w:p>
          <w:p w14:paraId="35D92474" w14:textId="77777777" w:rsidR="00E83D15" w:rsidRPr="00932B87" w:rsidRDefault="00E83D15" w:rsidP="00E83D15">
            <w:r w:rsidRPr="00932B87">
              <w:rPr>
                <w:lang w:val="en-US"/>
              </w:rPr>
              <w:t>agrozufa</w:t>
            </w:r>
            <w:r w:rsidRPr="00932B87">
              <w:t>@</w:t>
            </w:r>
            <w:r w:rsidRPr="00932B87">
              <w:rPr>
                <w:lang w:val="en-US"/>
              </w:rPr>
              <w:t>mail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66584E67" w14:textId="77777777" w:rsidR="00E83D15" w:rsidRPr="00932B87" w:rsidRDefault="00E83D15" w:rsidP="00E83D15">
            <w:r w:rsidRPr="00932B87">
              <w:t>Директор: Булатов Дамир Фаритович</w:t>
            </w:r>
          </w:p>
          <w:p w14:paraId="64C4C492" w14:textId="77777777" w:rsidR="00E83D15" w:rsidRPr="00932B87" w:rsidRDefault="00E83D15" w:rsidP="00E83D15"/>
          <w:p w14:paraId="6BB5F83E" w14:textId="77777777" w:rsidR="003A3F51" w:rsidRPr="00932B87" w:rsidRDefault="00E83D15" w:rsidP="00E83D15">
            <w:r w:rsidRPr="00932B87">
              <w:t xml:space="preserve">Российская Федерация, 352700. Краснодарский край, г. Тимашевск, ул. Баварская, д. 5 </w:t>
            </w:r>
          </w:p>
          <w:p w14:paraId="3F014F3F" w14:textId="77777777" w:rsidR="00E83D15" w:rsidRPr="00932B87" w:rsidRDefault="003A3F51" w:rsidP="00E83D15">
            <w:r w:rsidRPr="00932B87">
              <w:t>Тел.:</w:t>
            </w:r>
            <w:r w:rsidR="00E83D15" w:rsidRPr="00932B87">
              <w:t xml:space="preserve"> +7 (86130) 93-042</w:t>
            </w:r>
          </w:p>
          <w:p w14:paraId="3049ECF1" w14:textId="77777777" w:rsidR="00E83D15" w:rsidRPr="00932B87" w:rsidRDefault="00E83D15" w:rsidP="00E83D15">
            <w:r w:rsidRPr="00932B87">
              <w:t>Эл. почта:</w:t>
            </w:r>
          </w:p>
          <w:p w14:paraId="1F13B737" w14:textId="77777777" w:rsidR="00E83D15" w:rsidRPr="00932B87" w:rsidRDefault="00E83D15" w:rsidP="00E83D15">
            <w:r w:rsidRPr="00932B87">
              <w:t>a</w:t>
            </w:r>
            <w:r w:rsidRPr="00932B87">
              <w:rPr>
                <w:lang w:val="en-US"/>
              </w:rPr>
              <w:t>g</w:t>
            </w:r>
            <w:r w:rsidRPr="00932B87">
              <w:t>rokam2008@</w:t>
            </w:r>
            <w:r w:rsidRPr="00932B87">
              <w:rPr>
                <w:lang w:val="en-US"/>
              </w:rPr>
              <w:t>y</w:t>
            </w:r>
            <w:r w:rsidRPr="00932B87">
              <w:t>andex.ru</w:t>
            </w:r>
          </w:p>
          <w:p w14:paraId="52686E67" w14:textId="77777777" w:rsidR="00E83D15" w:rsidRPr="00932B87" w:rsidRDefault="00E83D15" w:rsidP="00E83D15">
            <w:r w:rsidRPr="00932B87">
              <w:t>Директор: Пальчик Алексей Николаевич</w:t>
            </w:r>
          </w:p>
          <w:p w14:paraId="0B6052D1" w14:textId="77777777" w:rsidR="00E83D15" w:rsidRPr="00932B87" w:rsidRDefault="00E83D15" w:rsidP="00E83D15"/>
          <w:p w14:paraId="0955D6E6" w14:textId="77777777" w:rsidR="003A3F51" w:rsidRPr="00932B87" w:rsidRDefault="00E83D15" w:rsidP="00E83D15">
            <w:r w:rsidRPr="00932B87">
              <w:t xml:space="preserve">Российская Федерация. 214000. г. Смоленск, ул. 25 Сентября, д. 20, пом. 6, офис 2 </w:t>
            </w:r>
          </w:p>
          <w:p w14:paraId="3D21E728" w14:textId="77777777" w:rsidR="003A3F51" w:rsidRPr="00932B87" w:rsidRDefault="003A3F51" w:rsidP="00E83D15">
            <w:r w:rsidRPr="00932B87">
              <w:t>Тел.:</w:t>
            </w:r>
            <w:r w:rsidR="00E83D15" w:rsidRPr="00932B87">
              <w:t xml:space="preserve"> +375 44 703 34 02</w:t>
            </w:r>
          </w:p>
          <w:p w14:paraId="58ADCCCF" w14:textId="77777777" w:rsidR="00E83D15" w:rsidRPr="00932B87" w:rsidRDefault="004849FC" w:rsidP="00E83D15">
            <w:r w:rsidRPr="00932B87">
              <w:t xml:space="preserve">Тел.: </w:t>
            </w:r>
            <w:r w:rsidR="00E83D15" w:rsidRPr="00932B87">
              <w:t xml:space="preserve">8 964 617 739 </w:t>
            </w:r>
          </w:p>
          <w:p w14:paraId="1E9714E4" w14:textId="77777777" w:rsidR="00E83D15" w:rsidRPr="00932B87" w:rsidRDefault="00E83D15" w:rsidP="00E83D15">
            <w:pPr>
              <w:jc w:val="both"/>
            </w:pPr>
            <w:r w:rsidRPr="00932B87">
              <w:lastRenderedPageBreak/>
              <w:t>Эл. почта:</w:t>
            </w:r>
          </w:p>
          <w:p w14:paraId="250933B0" w14:textId="77777777" w:rsidR="00E83D15" w:rsidRPr="00932B87" w:rsidRDefault="00E83D15" w:rsidP="00E83D15">
            <w:r w:rsidRPr="00932B87">
              <w:t>agrokit</w:t>
            </w:r>
            <w:r w:rsidR="005D763B" w:rsidRPr="00932B87">
              <w:t>1</w:t>
            </w:r>
            <w:r w:rsidRPr="00932B87">
              <w:t>6@mail.ru Директор: Трусаков Дмитрий Анатольевич</w:t>
            </w:r>
          </w:p>
          <w:p w14:paraId="6D10BE00" w14:textId="77777777" w:rsidR="00E83D15" w:rsidRPr="00932B87" w:rsidRDefault="00E83D15" w:rsidP="00E83D15"/>
          <w:p w14:paraId="365608C0" w14:textId="77777777" w:rsidR="00E83D15" w:rsidRPr="00932B87" w:rsidRDefault="00E83D15" w:rsidP="00E83D15">
            <w:r w:rsidRPr="00932B87">
              <w:t>Российская Федерация. 195273. Россия, г. Санкт-Петербург, пр-т Непокорённых, д. 74, Лит.А, пом.71Н, офис 1А.</w:t>
            </w:r>
          </w:p>
          <w:p w14:paraId="1D9A863E" w14:textId="77777777" w:rsidR="00E83D15" w:rsidRPr="00932B87" w:rsidRDefault="004849FC" w:rsidP="00E83D15">
            <w:r w:rsidRPr="00932B87">
              <w:t>Тел.: +7 (812)</w:t>
            </w:r>
            <w:r w:rsidR="00E83D15" w:rsidRPr="00932B87">
              <w:t xml:space="preserve"> 907-70-11</w:t>
            </w:r>
          </w:p>
          <w:p w14:paraId="4C1CBFDB" w14:textId="77777777" w:rsidR="00E83D15" w:rsidRPr="00932B87" w:rsidRDefault="00E83D15" w:rsidP="00E83D15">
            <w:pPr>
              <w:jc w:val="both"/>
            </w:pPr>
            <w:r w:rsidRPr="00932B87">
              <w:t>Эл. почта:</w:t>
            </w:r>
          </w:p>
          <w:p w14:paraId="05F90B68" w14:textId="77777777" w:rsidR="00E83D15" w:rsidRPr="00932B87" w:rsidRDefault="00E83D15" w:rsidP="00E83D15">
            <w:r w:rsidRPr="00932B87">
              <w:t>a</w:t>
            </w:r>
            <w:r w:rsidRPr="00932B87">
              <w:rPr>
                <w:lang w:val="en-US"/>
              </w:rPr>
              <w:t>g</w:t>
            </w:r>
            <w:r w:rsidRPr="00932B87">
              <w:t>rokm</w:t>
            </w:r>
            <w:r w:rsidRPr="00932B87">
              <w:rPr>
                <w:lang w:val="en-US"/>
              </w:rPr>
              <w:t>p</w:t>
            </w:r>
            <w:r w:rsidRPr="00932B87">
              <w:t>@bk.ru Генеральный директор: Тимофеев Антон Сергеевич</w:t>
            </w:r>
          </w:p>
          <w:p w14:paraId="3E3735E6" w14:textId="77777777" w:rsidR="00E83D15" w:rsidRPr="00932B87" w:rsidRDefault="00E83D15" w:rsidP="00E83D15"/>
          <w:p w14:paraId="671B9D55" w14:textId="77777777" w:rsidR="00E83D15" w:rsidRPr="00932B87" w:rsidRDefault="00E83D15" w:rsidP="00E83D15">
            <w:r w:rsidRPr="00932B87">
              <w:t>Российская Федерация. 400005. Волгоградская обл., г. Волгоград, ул. им. Дымченко, д. 18Б. помещение 11. оф. 1</w:t>
            </w:r>
          </w:p>
          <w:p w14:paraId="296FAB7C" w14:textId="77777777" w:rsidR="004849FC" w:rsidRPr="00932B87" w:rsidRDefault="00E83D15" w:rsidP="00E83D15">
            <w:r w:rsidRPr="00932B87">
              <w:t>Тел: 8 (8443) 55-777-1</w:t>
            </w:r>
          </w:p>
          <w:p w14:paraId="3C127336" w14:textId="77777777" w:rsidR="004849FC" w:rsidRPr="00932B87" w:rsidRDefault="004849FC" w:rsidP="00E83D15">
            <w:r w:rsidRPr="00932B87">
              <w:t>Тел.: 8 (8443) 55-777-2</w:t>
            </w:r>
          </w:p>
          <w:p w14:paraId="2ADABD2E" w14:textId="77777777" w:rsidR="00E83D15" w:rsidRPr="00932B87" w:rsidRDefault="004849FC" w:rsidP="00E83D15">
            <w:r w:rsidRPr="00932B87">
              <w:t>Тел.: 8 (8443)  55-777-3</w:t>
            </w:r>
          </w:p>
          <w:p w14:paraId="24984A08" w14:textId="77777777" w:rsidR="00E83D15" w:rsidRPr="00932B87" w:rsidRDefault="00E83D15" w:rsidP="00E83D15">
            <w:pPr>
              <w:jc w:val="both"/>
            </w:pPr>
            <w:r w:rsidRPr="00932B87">
              <w:t>Эл. почта:</w:t>
            </w:r>
          </w:p>
          <w:p w14:paraId="015CD0DA" w14:textId="77777777" w:rsidR="00E83D15" w:rsidRPr="00932B87" w:rsidRDefault="00E83D15" w:rsidP="00E83D15">
            <w:r w:rsidRPr="00932B87">
              <w:rPr>
                <w:lang w:val="en-US"/>
              </w:rPr>
              <w:t>agrosoyuz</w:t>
            </w:r>
            <w:r w:rsidRPr="00932B87">
              <w:t>@</w:t>
            </w:r>
            <w:r w:rsidRPr="00932B87">
              <w:rPr>
                <w:lang w:val="en-US"/>
              </w:rPr>
              <w:t>mail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  <w:r w:rsidRPr="00932B87">
              <w:t xml:space="preserve"> Директор: Помогаева Юлия Николаевна</w:t>
            </w:r>
          </w:p>
          <w:p w14:paraId="60C4FAA8" w14:textId="77777777" w:rsidR="00E83D15" w:rsidRPr="00932B87" w:rsidRDefault="00E83D15" w:rsidP="00E83D15"/>
          <w:p w14:paraId="7FD0F976" w14:textId="77777777" w:rsidR="004849FC" w:rsidRPr="00932B87" w:rsidRDefault="00E83D15" w:rsidP="00E83D15">
            <w:r w:rsidRPr="00932B87">
              <w:t xml:space="preserve">Российская Федерация. 125183. г. Москва, ул. Большая Академическая, д. 81, стр. 1 </w:t>
            </w:r>
          </w:p>
          <w:p w14:paraId="0EFF27E5" w14:textId="77777777" w:rsidR="00E83D15" w:rsidRPr="00932B87" w:rsidRDefault="004849FC" w:rsidP="00E83D15">
            <w:r w:rsidRPr="00932B87">
              <w:t>Тел.: +7 (495) 647-14-08</w:t>
            </w:r>
          </w:p>
          <w:p w14:paraId="6DAA31C3" w14:textId="77777777" w:rsidR="00E83D15" w:rsidRPr="00932B87" w:rsidRDefault="00E83D15" w:rsidP="00E83D15">
            <w:pPr>
              <w:jc w:val="both"/>
            </w:pPr>
            <w:r w:rsidRPr="00932B87">
              <w:t>Эл. почта:</w:t>
            </w:r>
          </w:p>
          <w:p w14:paraId="3544012C" w14:textId="77777777" w:rsidR="00E83D15" w:rsidRPr="00932B87" w:rsidRDefault="00E83D15" w:rsidP="00E83D15">
            <w:r w:rsidRPr="00932B87">
              <w:t>i</w:t>
            </w:r>
            <w:r w:rsidRPr="00932B87">
              <w:rPr>
                <w:lang w:val="en-US"/>
              </w:rPr>
              <w:t>n</w:t>
            </w:r>
            <w:r w:rsidRPr="00932B87">
              <w:t>fo@</w:t>
            </w:r>
            <w:r w:rsidRPr="00932B87">
              <w:rPr>
                <w:lang w:val="en-US"/>
              </w:rPr>
              <w:t>p</w:t>
            </w:r>
            <w:r w:rsidRPr="00932B87">
              <w:t>kf-</w:t>
            </w:r>
            <w:r w:rsidRPr="00932B87">
              <w:rPr>
                <w:lang w:val="en-US"/>
              </w:rPr>
              <w:t>agr</w:t>
            </w:r>
            <w:r w:rsidRPr="00932B87">
              <w:t xml:space="preserve">omash.ru Генеральный директор: </w:t>
            </w:r>
            <w:r w:rsidRPr="00932B87">
              <w:lastRenderedPageBreak/>
              <w:t>Соловьев Алексей Анатольевич</w:t>
            </w:r>
          </w:p>
          <w:p w14:paraId="0CEDCE3A" w14:textId="77777777" w:rsidR="00E83D15" w:rsidRPr="00932B87" w:rsidRDefault="00E83D15" w:rsidP="00E83D15"/>
          <w:p w14:paraId="1A0D475D" w14:textId="77777777" w:rsidR="004849FC" w:rsidRPr="00932B87" w:rsidRDefault="00E83D15" w:rsidP="00E83D15">
            <w:r w:rsidRPr="00932B87">
              <w:t xml:space="preserve">Российская Федерация. 675000, Амурская область, г. Благовещенск, ул. Пушкина, д.40 </w:t>
            </w:r>
          </w:p>
          <w:p w14:paraId="0A77686C" w14:textId="77777777" w:rsidR="00E83D15" w:rsidRPr="00932B87" w:rsidRDefault="004849FC" w:rsidP="00E83D15">
            <w:r w:rsidRPr="00932B87">
              <w:t xml:space="preserve">Тел.: </w:t>
            </w:r>
            <w:r w:rsidR="00E83D15" w:rsidRPr="00932B87">
              <w:t xml:space="preserve"> 8-983-314-52-08 </w:t>
            </w:r>
          </w:p>
          <w:p w14:paraId="21ED9C1A" w14:textId="77777777" w:rsidR="00E83D15" w:rsidRPr="00932B87" w:rsidRDefault="00E83D15" w:rsidP="00E83D15">
            <w:pPr>
              <w:jc w:val="both"/>
            </w:pPr>
            <w:r w:rsidRPr="00932B87">
              <w:t>Эл. почта:</w:t>
            </w:r>
          </w:p>
          <w:p w14:paraId="338A5302" w14:textId="77777777" w:rsidR="0089484E" w:rsidRPr="00932B87" w:rsidRDefault="00E83D15" w:rsidP="00E83D15">
            <w:r w:rsidRPr="00932B87">
              <w:t>3111031@a</w:t>
            </w:r>
            <w:r w:rsidRPr="00932B87">
              <w:rPr>
                <w:lang w:val="en-US"/>
              </w:rPr>
              <w:t>g</w:t>
            </w:r>
            <w:r w:rsidRPr="00932B87">
              <w:t>romashin</w:t>
            </w:r>
            <w:r w:rsidRPr="00932B87">
              <w:rPr>
                <w:lang w:val="en-US"/>
              </w:rPr>
              <w:t>y</w:t>
            </w:r>
            <w:r w:rsidRPr="00932B87">
              <w:t>.ru Управляющий: Петровский Виктор Петрович</w:t>
            </w:r>
          </w:p>
          <w:p w14:paraId="5C9F4B17" w14:textId="77777777" w:rsidR="00E83D15" w:rsidRPr="00932B87" w:rsidRDefault="00E83D15" w:rsidP="00E83D15"/>
          <w:p w14:paraId="6610A99D" w14:textId="77777777" w:rsidR="004849FC" w:rsidRPr="00932B87" w:rsidRDefault="00E83D15" w:rsidP="00E83D15">
            <w:pPr>
              <w:jc w:val="both"/>
            </w:pPr>
            <w:r w:rsidRPr="00932B87">
              <w:t>Российская Федерация. 644112. Омская область, г.</w:t>
            </w:r>
            <w:r w:rsidR="004849FC" w:rsidRPr="00932B87">
              <w:t> </w:t>
            </w:r>
            <w:r w:rsidRPr="00932B87">
              <w:t xml:space="preserve">Омск, ул. Степанца, д. 3 </w:t>
            </w:r>
            <w:r w:rsidR="004849FC" w:rsidRPr="00932B87">
              <w:t xml:space="preserve">Тел.: </w:t>
            </w:r>
            <w:r w:rsidRPr="00932B87">
              <w:t>+7</w:t>
            </w:r>
            <w:r w:rsidR="004849FC" w:rsidRPr="00932B87">
              <w:t xml:space="preserve"> (3812) 33 10 56</w:t>
            </w:r>
          </w:p>
          <w:p w14:paraId="2847DA55" w14:textId="77777777" w:rsidR="00E83D15" w:rsidRPr="00932B87" w:rsidRDefault="00E83D15" w:rsidP="00E83D15">
            <w:pPr>
              <w:jc w:val="both"/>
            </w:pPr>
            <w:r w:rsidRPr="00932B87">
              <w:t>Эл. почта:</w:t>
            </w:r>
          </w:p>
          <w:p w14:paraId="678FB0BD" w14:textId="77777777" w:rsidR="00E83D15" w:rsidRPr="00932B87" w:rsidRDefault="00E83D15" w:rsidP="00E83D15">
            <w:r w:rsidRPr="00932B87">
              <w:t>oootda</w:t>
            </w:r>
            <w:r w:rsidRPr="00932B87">
              <w:rPr>
                <w:lang w:val="en-US"/>
              </w:rPr>
              <w:t>g</w:t>
            </w:r>
            <w:r w:rsidRPr="00932B87">
              <w:t>ro</w:t>
            </w:r>
            <w:r w:rsidRPr="00932B87">
              <w:rPr>
                <w:lang w:val="en-US"/>
              </w:rPr>
              <w:t>p</w:t>
            </w:r>
            <w:r w:rsidRPr="00932B87">
              <w:t>ro</w:t>
            </w:r>
            <w:r w:rsidRPr="00932B87">
              <w:rPr>
                <w:lang w:val="en-US"/>
              </w:rPr>
              <w:t>m</w:t>
            </w:r>
            <w:r w:rsidRPr="00932B87">
              <w:t>@</w:t>
            </w:r>
            <w:r w:rsidRPr="00932B87">
              <w:rPr>
                <w:lang w:val="en-US"/>
              </w:rPr>
              <w:t>m</w:t>
            </w:r>
            <w:r w:rsidRPr="00932B87">
              <w:t>ail.ru Директор: Мельник Вадим Васильевич</w:t>
            </w:r>
          </w:p>
          <w:p w14:paraId="0E7C35E7" w14:textId="77777777" w:rsidR="00E83D15" w:rsidRPr="00932B87" w:rsidRDefault="00E83D15" w:rsidP="00E83D15"/>
          <w:p w14:paraId="4E2CA054" w14:textId="77777777" w:rsidR="004849FC" w:rsidRPr="00932B87" w:rsidRDefault="00E83D15" w:rsidP="00E83D15">
            <w:r w:rsidRPr="00932B87">
              <w:t xml:space="preserve">Российская Федерация, 300024, г. Тула, ул. Рязанская, д. 20 </w:t>
            </w:r>
          </w:p>
          <w:p w14:paraId="210FA650" w14:textId="77777777" w:rsidR="00E83D15" w:rsidRPr="00932B87" w:rsidRDefault="004849FC" w:rsidP="00E83D15">
            <w:r w:rsidRPr="00932B87">
              <w:t xml:space="preserve">Тел.: </w:t>
            </w:r>
            <w:r w:rsidR="00E83D15" w:rsidRPr="00932B87">
              <w:t>8</w:t>
            </w:r>
            <w:r w:rsidRPr="00932B87">
              <w:t xml:space="preserve"> (</w:t>
            </w:r>
            <w:r w:rsidR="00E83D15" w:rsidRPr="00932B87">
              <w:t>4877</w:t>
            </w:r>
            <w:r w:rsidRPr="00932B87">
              <w:t xml:space="preserve">) </w:t>
            </w:r>
            <w:r w:rsidR="00E83D15" w:rsidRPr="00932B87">
              <w:t>23</w:t>
            </w:r>
            <w:r w:rsidRPr="00932B87">
              <w:t xml:space="preserve"> </w:t>
            </w:r>
            <w:r w:rsidR="00E83D15" w:rsidRPr="00932B87">
              <w:t>50</w:t>
            </w:r>
            <w:r w:rsidRPr="00932B87">
              <w:t xml:space="preserve"> </w:t>
            </w:r>
            <w:r w:rsidR="00E83D15" w:rsidRPr="00932B87">
              <w:t xml:space="preserve">81 </w:t>
            </w:r>
          </w:p>
          <w:p w14:paraId="706BFED6" w14:textId="77777777" w:rsidR="00E83D15" w:rsidRPr="00932B87" w:rsidRDefault="00E83D15" w:rsidP="00E83D15">
            <w:pPr>
              <w:jc w:val="both"/>
            </w:pPr>
            <w:r w:rsidRPr="00932B87">
              <w:t>Эл. почта:</w:t>
            </w:r>
          </w:p>
          <w:p w14:paraId="7A1C4549" w14:textId="77777777" w:rsidR="00E83D15" w:rsidRPr="00932B87" w:rsidRDefault="00E83D15" w:rsidP="00E83D15">
            <w:r w:rsidRPr="00932B87">
              <w:t>bгi</w:t>
            </w:r>
            <w:r w:rsidRPr="00932B87">
              <w:rPr>
                <w:lang w:val="en-US"/>
              </w:rPr>
              <w:t>l</w:t>
            </w:r>
            <w:r w:rsidRPr="00932B87">
              <w:t>коv69@bk.ru Генеральный директор: Войтеховская Ольга Леонидовна</w:t>
            </w:r>
          </w:p>
          <w:p w14:paraId="299AF0F1" w14:textId="77777777" w:rsidR="00E83D15" w:rsidRPr="00932B87" w:rsidRDefault="00E83D15" w:rsidP="00E83D15"/>
          <w:p w14:paraId="381A04EC" w14:textId="77777777" w:rsidR="004849FC" w:rsidRPr="00932B87" w:rsidRDefault="00E83D15" w:rsidP="00E83D15">
            <w:r w:rsidRPr="00932B87">
              <w:t xml:space="preserve">Российская Федерация, 241028. Брянская обл.. г. Брянск, ул. Урицкого, 122,35 </w:t>
            </w:r>
          </w:p>
          <w:p w14:paraId="593BB47D" w14:textId="77777777" w:rsidR="00E83D15" w:rsidRPr="00932B87" w:rsidRDefault="004849FC" w:rsidP="00E83D15">
            <w:r w:rsidRPr="00932B87">
              <w:t xml:space="preserve">Тел.: </w:t>
            </w:r>
            <w:r w:rsidR="00E83D15" w:rsidRPr="00932B87">
              <w:t xml:space="preserve">8 </w:t>
            </w:r>
            <w:r w:rsidRPr="00932B87">
              <w:t>(</w:t>
            </w:r>
            <w:r w:rsidR="00E83D15" w:rsidRPr="00932B87">
              <w:t>4832</w:t>
            </w:r>
            <w:r w:rsidRPr="00932B87">
              <w:t>)</w:t>
            </w:r>
            <w:r w:rsidR="00E83D15" w:rsidRPr="00932B87">
              <w:t xml:space="preserve"> 74</w:t>
            </w:r>
            <w:r w:rsidRPr="00932B87">
              <w:t>2</w:t>
            </w:r>
            <w:r w:rsidR="00E83D15" w:rsidRPr="00932B87">
              <w:t>645</w:t>
            </w:r>
          </w:p>
          <w:p w14:paraId="628808AF" w14:textId="77777777" w:rsidR="00E83D15" w:rsidRPr="00932B87" w:rsidRDefault="00E83D15" w:rsidP="00E83D15">
            <w:pPr>
              <w:jc w:val="both"/>
            </w:pPr>
            <w:r w:rsidRPr="00932B87">
              <w:t>Эл. почта:</w:t>
            </w:r>
          </w:p>
          <w:p w14:paraId="17C20349" w14:textId="77777777" w:rsidR="00E83D15" w:rsidRPr="00932B87" w:rsidRDefault="00E83D15" w:rsidP="00E83D15">
            <w:r w:rsidRPr="00932B87">
              <w:lastRenderedPageBreak/>
              <w:t>arbr2017@</w:t>
            </w:r>
            <w:r w:rsidRPr="00932B87">
              <w:rPr>
                <w:lang w:val="en-US"/>
              </w:rPr>
              <w:t>mail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  <w:r w:rsidRPr="00932B87">
              <w:t xml:space="preserve"> Директор: Ананченко Александр Викторович</w:t>
            </w:r>
          </w:p>
          <w:p w14:paraId="0904B59B" w14:textId="77777777" w:rsidR="00E83D15" w:rsidRPr="00932B87" w:rsidRDefault="00E83D15" w:rsidP="00E83D15"/>
          <w:p w14:paraId="14B7A39F" w14:textId="77777777" w:rsidR="004849FC" w:rsidRPr="00932B87" w:rsidRDefault="00E83D15" w:rsidP="00E83D15">
            <w:r w:rsidRPr="00932B87">
              <w:t xml:space="preserve">Российская Федерация. 302029. г. Орел. ул. Раздольная, д. 10А </w:t>
            </w:r>
          </w:p>
          <w:p w14:paraId="640CD9F6" w14:textId="77777777" w:rsidR="00E83D15" w:rsidRPr="00932B87" w:rsidRDefault="004849FC" w:rsidP="00E83D15">
            <w:r w:rsidRPr="00932B87">
              <w:t xml:space="preserve">Тел.: </w:t>
            </w:r>
            <w:r w:rsidR="00E83D15" w:rsidRPr="00932B87">
              <w:t>+7 (4862</w:t>
            </w:r>
            <w:r w:rsidRPr="00932B87">
              <w:t>)</w:t>
            </w:r>
            <w:r w:rsidR="00E83D15" w:rsidRPr="00932B87">
              <w:t xml:space="preserve"> 4690</w:t>
            </w:r>
            <w:r w:rsidRPr="00932B87">
              <w:t>00</w:t>
            </w:r>
          </w:p>
          <w:p w14:paraId="5C128BFB" w14:textId="77777777" w:rsidR="00E83D15" w:rsidRPr="00932B87" w:rsidRDefault="00E83D15" w:rsidP="00E83D15">
            <w:pPr>
              <w:jc w:val="both"/>
            </w:pPr>
            <w:r w:rsidRPr="00932B87">
              <w:t>Эл. почта:</w:t>
            </w:r>
          </w:p>
          <w:p w14:paraId="4E90FF50" w14:textId="77777777" w:rsidR="00E83D15" w:rsidRPr="00932B87" w:rsidRDefault="00E83D15" w:rsidP="00E83D15">
            <w:r w:rsidRPr="00932B87">
              <w:t>Za</w:t>
            </w:r>
            <w:r w:rsidRPr="00932B87">
              <w:rPr>
                <w:lang w:val="en-US"/>
              </w:rPr>
              <w:t>p</w:t>
            </w:r>
            <w:r w:rsidRPr="00932B87">
              <w:t>chas</w:t>
            </w:r>
            <w:r w:rsidRPr="00932B87">
              <w:rPr>
                <w:lang w:val="en-US"/>
              </w:rPr>
              <w:t>t</w:t>
            </w:r>
            <w:r w:rsidRPr="00932B87">
              <w:t>i57@mail.ru Директор: Медведевских Сергей Анатольевич</w:t>
            </w:r>
          </w:p>
          <w:p w14:paraId="2B9F85D1" w14:textId="77777777" w:rsidR="00E83D15" w:rsidRPr="00932B87" w:rsidRDefault="00E83D15" w:rsidP="00E83D15"/>
          <w:p w14:paraId="21DD7007" w14:textId="77777777" w:rsidR="004849FC" w:rsidRPr="00932B87" w:rsidRDefault="00E83D15" w:rsidP="00E83D15">
            <w:r w:rsidRPr="00932B87">
              <w:t xml:space="preserve">Российская Федерация, 346882, Ростовская область, г. Батайск, ул. Совхозная, дом 4/2, офис 313 </w:t>
            </w:r>
          </w:p>
          <w:p w14:paraId="471F92DC" w14:textId="77777777" w:rsidR="0006614D" w:rsidRPr="00932B87" w:rsidRDefault="004849FC" w:rsidP="00E83D15">
            <w:r w:rsidRPr="00932B87">
              <w:t xml:space="preserve">Тел.: </w:t>
            </w:r>
            <w:r w:rsidR="00E83D15" w:rsidRPr="00932B87">
              <w:t>+7</w:t>
            </w:r>
            <w:r w:rsidRPr="00932B87">
              <w:t xml:space="preserve"> </w:t>
            </w:r>
            <w:r w:rsidR="00E83D15" w:rsidRPr="00932B87">
              <w:t>(863</w:t>
            </w:r>
            <w:r w:rsidRPr="00932B87">
              <w:t>)</w:t>
            </w:r>
            <w:r w:rsidR="00E83D15" w:rsidRPr="00932B87">
              <w:t>3090045</w:t>
            </w:r>
          </w:p>
          <w:p w14:paraId="2151E55B" w14:textId="77777777" w:rsidR="0006614D" w:rsidRPr="00932B87" w:rsidRDefault="0006614D" w:rsidP="0006614D">
            <w:pPr>
              <w:jc w:val="both"/>
            </w:pPr>
            <w:r w:rsidRPr="00932B87">
              <w:t>Эл. почта:</w:t>
            </w:r>
          </w:p>
          <w:p w14:paraId="5DD888F5" w14:textId="77777777" w:rsidR="00E83D15" w:rsidRPr="00932B87" w:rsidRDefault="00E83D15" w:rsidP="00E83D15">
            <w:r w:rsidRPr="00932B87">
              <w:t>at-</w:t>
            </w:r>
            <w:r w:rsidR="0006614D" w:rsidRPr="00932B87">
              <w:rPr>
                <w:lang w:val="en-US"/>
              </w:rPr>
              <w:t>yug</w:t>
            </w:r>
            <w:r w:rsidR="0006614D" w:rsidRPr="00932B87">
              <w:t>@</w:t>
            </w:r>
            <w:r w:rsidRPr="00932B87">
              <w:t>mail.ru Генеральный директор: Зубович Вячеслав Иосифович</w:t>
            </w:r>
          </w:p>
          <w:p w14:paraId="570B01FC" w14:textId="77777777" w:rsidR="0006614D" w:rsidRPr="00932B87" w:rsidRDefault="0006614D" w:rsidP="00E83D15"/>
          <w:p w14:paraId="5C57F85D" w14:textId="77777777" w:rsidR="0006614D" w:rsidRPr="00932B87" w:rsidRDefault="00E83D15" w:rsidP="00E83D15">
            <w:r w:rsidRPr="00932B87">
              <w:t xml:space="preserve">Российская Федерация, 440000, Пензенская область, г. Пенза, ул. Суворова, д. 111. офис. 312 </w:t>
            </w:r>
            <w:r w:rsidR="004849FC" w:rsidRPr="00932B87">
              <w:t xml:space="preserve">Тел.: </w:t>
            </w:r>
            <w:r w:rsidRPr="00932B87">
              <w:t xml:space="preserve">8 (4156) 41111. </w:t>
            </w:r>
          </w:p>
          <w:p w14:paraId="35DFDD21" w14:textId="77777777" w:rsidR="0006614D" w:rsidRPr="00932B87" w:rsidRDefault="0006614D" w:rsidP="0006614D">
            <w:pPr>
              <w:jc w:val="both"/>
            </w:pPr>
            <w:r w:rsidRPr="00932B87">
              <w:t>Эл. почта:</w:t>
            </w:r>
          </w:p>
          <w:p w14:paraId="6833108E" w14:textId="77777777" w:rsidR="00E83D15" w:rsidRPr="00932B87" w:rsidRDefault="00E83D15" w:rsidP="00E83D15">
            <w:r w:rsidRPr="00932B87">
              <w:rPr>
                <w:lang w:val="en-US"/>
              </w:rPr>
              <w:t>oooa</w:t>
            </w:r>
            <w:r w:rsidR="0006614D" w:rsidRPr="00932B87">
              <w:rPr>
                <w:lang w:val="en-US"/>
              </w:rPr>
              <w:t>g</w:t>
            </w:r>
            <w:r w:rsidRPr="00932B87">
              <w:rPr>
                <w:lang w:val="en-US"/>
              </w:rPr>
              <w:t>rotrade</w:t>
            </w:r>
            <w:r w:rsidR="0006614D" w:rsidRPr="00932B87">
              <w:t>@</w:t>
            </w:r>
            <w:r w:rsidR="0006614D" w:rsidRPr="00932B87">
              <w:rPr>
                <w:lang w:val="en-US"/>
              </w:rPr>
              <w:t>y</w:t>
            </w:r>
            <w:r w:rsidRPr="00932B87">
              <w:rPr>
                <w:lang w:val="en-US"/>
              </w:rPr>
              <w:t>andex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  <w:r w:rsidRPr="00932B87">
              <w:t xml:space="preserve"> Директор: Кожин Владимир Николаевич</w:t>
            </w:r>
          </w:p>
          <w:p w14:paraId="0A0F0210" w14:textId="77777777" w:rsidR="0006614D" w:rsidRPr="00932B87" w:rsidRDefault="0006614D" w:rsidP="00E83D15"/>
          <w:p w14:paraId="7CCED78E" w14:textId="77777777" w:rsidR="00E83D15" w:rsidRPr="00932B87" w:rsidRDefault="00E83D15" w:rsidP="00E83D15">
            <w:r w:rsidRPr="00932B87">
              <w:t xml:space="preserve">Российская Федерация. 346703. Ростовская обл.. Аксайский р-н, х </w:t>
            </w:r>
            <w:r w:rsidRPr="00932B87">
              <w:lastRenderedPageBreak/>
              <w:t>Маяковского, ул. Заводская, д. 63</w:t>
            </w:r>
          </w:p>
          <w:p w14:paraId="2630682F" w14:textId="77777777" w:rsidR="004849FC" w:rsidRPr="00932B87" w:rsidRDefault="00E83D15" w:rsidP="00E83D15">
            <w:r w:rsidRPr="00932B87">
              <w:t>Тел: +7 (863) 2969226</w:t>
            </w:r>
          </w:p>
          <w:p w14:paraId="2A19A7D2" w14:textId="77777777" w:rsidR="0006614D" w:rsidRPr="00932B87" w:rsidRDefault="004849FC" w:rsidP="00E83D15">
            <w:r w:rsidRPr="00932B87">
              <w:t xml:space="preserve">+7 </w:t>
            </w:r>
            <w:r w:rsidR="00E83D15" w:rsidRPr="00932B87">
              <w:t xml:space="preserve">(86350) 35373 </w:t>
            </w:r>
          </w:p>
          <w:p w14:paraId="3547E77A" w14:textId="77777777" w:rsidR="0006614D" w:rsidRPr="00932B87" w:rsidRDefault="0006614D" w:rsidP="0006614D">
            <w:pPr>
              <w:jc w:val="both"/>
            </w:pPr>
            <w:r w:rsidRPr="00932B87">
              <w:t>Эл. почта:</w:t>
            </w:r>
          </w:p>
          <w:p w14:paraId="2287F20A" w14:textId="77777777" w:rsidR="0006614D" w:rsidRPr="00932B87" w:rsidRDefault="00E83D15" w:rsidP="00E83D15">
            <w:r w:rsidRPr="00932B87">
              <w:t>sale</w:t>
            </w:r>
            <w:r w:rsidR="0006614D" w:rsidRPr="00932B87">
              <w:t>@</w:t>
            </w:r>
            <w:r w:rsidRPr="00932B87">
              <w:t>a</w:t>
            </w:r>
            <w:r w:rsidR="0006614D" w:rsidRPr="00932B87">
              <w:rPr>
                <w:lang w:val="en-US"/>
              </w:rPr>
              <w:t>g</w:t>
            </w:r>
            <w:r w:rsidRPr="00932B87">
              <w:t>rocentr-u</w:t>
            </w:r>
            <w:r w:rsidR="0006614D" w:rsidRPr="00932B87">
              <w:rPr>
                <w:lang w:val="en-US"/>
              </w:rPr>
              <w:t>g</w:t>
            </w:r>
            <w:r w:rsidRPr="00932B87">
              <w:t>.ru</w:t>
            </w:r>
          </w:p>
          <w:p w14:paraId="545D1E62" w14:textId="77777777" w:rsidR="00E83D15" w:rsidRPr="00932B87" w:rsidRDefault="00E83D15" w:rsidP="00E83D15">
            <w:r w:rsidRPr="00932B87">
              <w:t>Директор: Тащиев Геннадий Сергеевич</w:t>
            </w:r>
          </w:p>
          <w:p w14:paraId="13636AA6" w14:textId="77777777" w:rsidR="0006614D" w:rsidRPr="00932B87" w:rsidRDefault="0006614D" w:rsidP="00E83D15"/>
          <w:p w14:paraId="67FF1BFF" w14:textId="77777777" w:rsidR="004849FC" w:rsidRPr="00932B87" w:rsidRDefault="00E83D15" w:rsidP="00E83D15">
            <w:r w:rsidRPr="00932B87">
              <w:t xml:space="preserve">Российская Федерация. 658208 Алтайский край. г. Рубцовск, Угловский тракт, 67А </w:t>
            </w:r>
          </w:p>
          <w:p w14:paraId="40E20098" w14:textId="77777777" w:rsidR="004849FC" w:rsidRPr="00932B87" w:rsidRDefault="00E83D15" w:rsidP="00E83D15">
            <w:r w:rsidRPr="00932B87">
              <w:t>Тел: 8 (962) 8047222</w:t>
            </w:r>
          </w:p>
          <w:p w14:paraId="393DA3D5" w14:textId="77777777" w:rsidR="0006614D" w:rsidRPr="00932B87" w:rsidRDefault="004849FC" w:rsidP="00E83D15">
            <w:r w:rsidRPr="00932B87">
              <w:t xml:space="preserve">Тел.: </w:t>
            </w:r>
            <w:r w:rsidR="00E83D15" w:rsidRPr="00932B87">
              <w:t xml:space="preserve">8 (385) 5744403. </w:t>
            </w:r>
          </w:p>
          <w:p w14:paraId="0CC2E957" w14:textId="77777777" w:rsidR="0006614D" w:rsidRPr="00932B87" w:rsidRDefault="0006614D" w:rsidP="0006614D">
            <w:pPr>
              <w:jc w:val="both"/>
            </w:pPr>
            <w:r w:rsidRPr="00932B87">
              <w:t>Эл. почта:</w:t>
            </w:r>
          </w:p>
          <w:p w14:paraId="2C7E629B" w14:textId="77777777" w:rsidR="00E83D15" w:rsidRPr="00932B87" w:rsidRDefault="0006614D" w:rsidP="00E83D15">
            <w:r w:rsidRPr="00932B87">
              <w:rPr>
                <w:lang w:val="en-US"/>
              </w:rPr>
              <w:t>altayagrosnab</w:t>
            </w:r>
            <w:r w:rsidRPr="00932B87">
              <w:t>@</w:t>
            </w:r>
            <w:r w:rsidR="00E83D15" w:rsidRPr="00932B87">
              <w:rPr>
                <w:lang w:val="en-US"/>
              </w:rPr>
              <w:t>mail</w:t>
            </w:r>
            <w:r w:rsidR="00E83D15" w:rsidRPr="00932B87">
              <w:t>.</w:t>
            </w:r>
            <w:r w:rsidR="00E83D15" w:rsidRPr="00932B87">
              <w:rPr>
                <w:lang w:val="en-US"/>
              </w:rPr>
              <w:t>ru</w:t>
            </w:r>
            <w:r w:rsidR="00E83D15" w:rsidRPr="00932B87">
              <w:t xml:space="preserve"> Директор: Языков Вячеслав Евгеньевич</w:t>
            </w:r>
          </w:p>
          <w:p w14:paraId="0799B066" w14:textId="77777777" w:rsidR="0006614D" w:rsidRPr="00932B87" w:rsidRDefault="0006614D" w:rsidP="00E83D15"/>
          <w:p w14:paraId="2E10F599" w14:textId="77777777" w:rsidR="00E83D15" w:rsidRPr="00932B87" w:rsidRDefault="00E83D15" w:rsidP="00E83D15">
            <w:r w:rsidRPr="00932B87">
              <w:t>Российская Федерация. 393000. Тамбовская обл.. Никифоровский р-н, р.п. Дмитриевка, тер. ОАО «Сахарный завод «Никифоровка»</w:t>
            </w:r>
          </w:p>
          <w:p w14:paraId="5BAABF6E" w14:textId="77777777" w:rsidR="0006614D" w:rsidRPr="00932B87" w:rsidRDefault="004849FC" w:rsidP="00E83D15">
            <w:r w:rsidRPr="00932B87">
              <w:t xml:space="preserve">Тел.: </w:t>
            </w:r>
            <w:r w:rsidR="00E83D15" w:rsidRPr="00932B87">
              <w:t xml:space="preserve">8 (4752) 559812 </w:t>
            </w:r>
          </w:p>
          <w:p w14:paraId="407EB86D" w14:textId="77777777" w:rsidR="0006614D" w:rsidRPr="00932B87" w:rsidRDefault="0006614D" w:rsidP="0006614D">
            <w:pPr>
              <w:jc w:val="both"/>
            </w:pPr>
            <w:r w:rsidRPr="00932B87">
              <w:t>Эл. почта:</w:t>
            </w:r>
          </w:p>
          <w:p w14:paraId="587602CA" w14:textId="77777777" w:rsidR="00E83D15" w:rsidRPr="00932B87" w:rsidRDefault="00E83D15" w:rsidP="00E83D15">
            <w:r w:rsidRPr="00932B87">
              <w:rPr>
                <w:lang w:val="en-US"/>
              </w:rPr>
              <w:t>s</w:t>
            </w:r>
            <w:r w:rsidRPr="00932B87">
              <w:t>.</w:t>
            </w:r>
            <w:r w:rsidRPr="00932B87">
              <w:rPr>
                <w:lang w:val="en-US"/>
              </w:rPr>
              <w:t>nes</w:t>
            </w:r>
            <w:r w:rsidR="0006614D" w:rsidRPr="00932B87">
              <w:rPr>
                <w:lang w:val="en-US"/>
              </w:rPr>
              <w:t>te</w:t>
            </w:r>
            <w:r w:rsidRPr="00932B87">
              <w:rPr>
                <w:lang w:val="en-US"/>
              </w:rPr>
              <w:t>rov</w:t>
            </w:r>
            <w:r w:rsidR="0006614D" w:rsidRPr="00932B87">
              <w:t>@</w:t>
            </w:r>
            <w:r w:rsidRPr="00932B87">
              <w:rPr>
                <w:lang w:val="en-US"/>
              </w:rPr>
              <w:t>bam</w:t>
            </w:r>
            <w:r w:rsidR="0006614D" w:rsidRPr="00932B87">
              <w:rPr>
                <w:lang w:val="en-US"/>
              </w:rPr>
              <w:t>t</w:t>
            </w:r>
            <w:r w:rsidRPr="00932B87">
              <w:rPr>
                <w:lang w:val="en-US"/>
              </w:rPr>
              <w:t>ambov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  <w:r w:rsidRPr="00932B87">
              <w:t xml:space="preserve"> Генеральный директор: Киреев Василий Евгеньевич</w:t>
            </w:r>
          </w:p>
          <w:p w14:paraId="4255ED61" w14:textId="77777777" w:rsidR="0006614D" w:rsidRPr="00932B87" w:rsidRDefault="0006614D" w:rsidP="00E83D15"/>
          <w:p w14:paraId="75806E96" w14:textId="77777777" w:rsidR="00E83D15" w:rsidRPr="00932B87" w:rsidRDefault="00E83D15" w:rsidP="00E83D15">
            <w:r w:rsidRPr="00932B87">
              <w:t>Российская Федерация, 141281, Московская область, г. Ивантеевка, Санаторный проезд, д. 1, к.5, оф. 312</w:t>
            </w:r>
          </w:p>
          <w:p w14:paraId="5B1F7437" w14:textId="77777777" w:rsidR="004849FC" w:rsidRPr="00932B87" w:rsidRDefault="00E83D15" w:rsidP="00E83D15">
            <w:r w:rsidRPr="00932B87">
              <w:t>Тел.: +7 (495) 5806373</w:t>
            </w:r>
          </w:p>
          <w:p w14:paraId="60BA4868" w14:textId="77777777" w:rsidR="0006614D" w:rsidRPr="00932B87" w:rsidRDefault="004849FC" w:rsidP="00E83D15">
            <w:r w:rsidRPr="00932B87">
              <w:lastRenderedPageBreak/>
              <w:t xml:space="preserve">Тел.: +7 (495) </w:t>
            </w:r>
            <w:r w:rsidR="00E83D15" w:rsidRPr="00932B87">
              <w:t xml:space="preserve">5806374 </w:t>
            </w:r>
          </w:p>
          <w:p w14:paraId="6578A33B" w14:textId="77777777" w:rsidR="0006614D" w:rsidRPr="00932B87" w:rsidRDefault="0006614D" w:rsidP="0006614D">
            <w:pPr>
              <w:jc w:val="both"/>
            </w:pPr>
            <w:r w:rsidRPr="00932B87">
              <w:t>Эл. почта:</w:t>
            </w:r>
          </w:p>
          <w:p w14:paraId="601B0C63" w14:textId="77777777" w:rsidR="00E83D15" w:rsidRPr="00932B87" w:rsidRDefault="00E83D15" w:rsidP="00E83D15">
            <w:r w:rsidRPr="00932B87">
              <w:t>moscow@belagro.com Генеральный директор: Шовгеня В.Е.</w:t>
            </w:r>
          </w:p>
          <w:p w14:paraId="08B718C5" w14:textId="77777777" w:rsidR="0006614D" w:rsidRPr="00932B87" w:rsidRDefault="0006614D" w:rsidP="00E83D15"/>
          <w:p w14:paraId="733DF922" w14:textId="77777777" w:rsidR="0006614D" w:rsidRPr="00932B87" w:rsidRDefault="00E83D15" w:rsidP="00E83D15">
            <w:r w:rsidRPr="00932B87">
              <w:t xml:space="preserve">Российская Федерация. 346789, Ростовская обл., г. Азов, ул. Дружбы, д. 13-а Гел: +7 (86342) 50-120, 50-041, </w:t>
            </w:r>
          </w:p>
          <w:p w14:paraId="2B8B76B4" w14:textId="77777777" w:rsidR="0006614D" w:rsidRPr="00932B87" w:rsidRDefault="0006614D" w:rsidP="0006614D">
            <w:pPr>
              <w:jc w:val="both"/>
            </w:pPr>
            <w:r w:rsidRPr="00932B87">
              <w:t>Эл. почта:</w:t>
            </w:r>
          </w:p>
          <w:p w14:paraId="205599DB" w14:textId="77777777" w:rsidR="00E83D15" w:rsidRPr="00932B87" w:rsidRDefault="00E83D15" w:rsidP="00E83D15">
            <w:r w:rsidRPr="00932B87">
              <w:rPr>
                <w:lang w:val="en-US"/>
              </w:rPr>
              <w:t>belarusu</w:t>
            </w:r>
            <w:r w:rsidR="0006614D" w:rsidRPr="00932B87">
              <w:rPr>
                <w:lang w:val="en-US"/>
              </w:rPr>
              <w:t>gser</w:t>
            </w:r>
            <w:r w:rsidRPr="00932B87">
              <w:rPr>
                <w:lang w:val="en-US"/>
              </w:rPr>
              <w:t>vis</w:t>
            </w:r>
            <w:r w:rsidR="0006614D" w:rsidRPr="00932B87">
              <w:t>@</w:t>
            </w:r>
            <w:r w:rsidRPr="00932B87">
              <w:rPr>
                <w:lang w:val="en-US"/>
              </w:rPr>
              <w:t>mail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  <w:r w:rsidRPr="00932B87">
              <w:t xml:space="preserve"> Директор: Балацкий Николай Алексеевич</w:t>
            </w:r>
          </w:p>
          <w:p w14:paraId="0EFC1E75" w14:textId="77777777" w:rsidR="0006614D" w:rsidRPr="00932B87" w:rsidRDefault="0006614D" w:rsidP="00E83D15"/>
          <w:p w14:paraId="7929354F" w14:textId="77777777" w:rsidR="0006614D" w:rsidRPr="00932B87" w:rsidRDefault="00E83D15" w:rsidP="00E83D15">
            <w:r w:rsidRPr="00932B87">
              <w:t>Российская Федерация. 127591 г. Москва, Керамический проезд, д. 53, корп. 3 Гел: +7 (4</w:t>
            </w:r>
            <w:r w:rsidR="0006614D" w:rsidRPr="00932B87">
              <w:t>99) 900-47-98. (495) 543-90-97</w:t>
            </w:r>
          </w:p>
          <w:p w14:paraId="3CEF0A7D" w14:textId="77777777" w:rsidR="0006614D" w:rsidRPr="00932B87" w:rsidRDefault="0006614D" w:rsidP="0006614D">
            <w:pPr>
              <w:jc w:val="both"/>
            </w:pPr>
            <w:r w:rsidRPr="00932B87">
              <w:t>Эл. почта:</w:t>
            </w:r>
          </w:p>
          <w:p w14:paraId="397241BD" w14:textId="77777777" w:rsidR="00E83D15" w:rsidRPr="00932B87" w:rsidRDefault="00E83D15" w:rsidP="00E83D15">
            <w:r w:rsidRPr="00932B87">
              <w:t>dima</w:t>
            </w:r>
            <w:r w:rsidR="0006614D" w:rsidRPr="00932B87">
              <w:t>@</w:t>
            </w:r>
            <w:r w:rsidRPr="00932B87">
              <w:t>belarusa</w:t>
            </w:r>
            <w:r w:rsidR="0006614D" w:rsidRPr="00932B87">
              <w:rPr>
                <w:lang w:val="en-US"/>
              </w:rPr>
              <w:t>g</w:t>
            </w:r>
            <w:r w:rsidRPr="00932B87">
              <w:t>ro.com Директор: Грунин Николай Михайлович</w:t>
            </w:r>
          </w:p>
          <w:p w14:paraId="6F50D1D0" w14:textId="77777777" w:rsidR="0006614D" w:rsidRPr="00932B87" w:rsidRDefault="0006614D" w:rsidP="00E83D15"/>
          <w:p w14:paraId="0A8E16D2" w14:textId="77777777" w:rsidR="009F3C4F" w:rsidRPr="00932B87" w:rsidRDefault="00E83D15" w:rsidP="00E83D15">
            <w:r w:rsidRPr="00932B87">
              <w:t xml:space="preserve">Российская Федерация. 603018, г. Нижний Новгород, ул. Минеева, д. 29, оф. 233 </w:t>
            </w:r>
          </w:p>
          <w:p w14:paraId="080E2C51" w14:textId="77777777" w:rsidR="009F3C4F" w:rsidRPr="00932B87" w:rsidRDefault="00E83D15" w:rsidP="00E83D15">
            <w:r w:rsidRPr="00932B87">
              <w:t>Тел: +7 (831) 2151340</w:t>
            </w:r>
          </w:p>
          <w:p w14:paraId="22C6D17B" w14:textId="77777777" w:rsidR="0006614D" w:rsidRPr="00932B87" w:rsidRDefault="009F3C4F" w:rsidP="00E83D15">
            <w:r w:rsidRPr="00932B87">
              <w:t xml:space="preserve">Тел: +7 (831) </w:t>
            </w:r>
            <w:r w:rsidR="00E83D15" w:rsidRPr="00932B87">
              <w:t xml:space="preserve">2151350. </w:t>
            </w:r>
          </w:p>
          <w:p w14:paraId="405F1C0C" w14:textId="77777777" w:rsidR="0006614D" w:rsidRPr="00932B87" w:rsidRDefault="0006614D" w:rsidP="0006614D">
            <w:pPr>
              <w:jc w:val="both"/>
            </w:pPr>
            <w:r w:rsidRPr="00932B87">
              <w:t>Эл. почта:</w:t>
            </w:r>
          </w:p>
          <w:p w14:paraId="1BC3D353" w14:textId="77777777" w:rsidR="00E83D15" w:rsidRPr="00932B87" w:rsidRDefault="0006614D" w:rsidP="00E83D15">
            <w:r w:rsidRPr="00932B87">
              <w:t>lidann@</w:t>
            </w:r>
            <w:r w:rsidR="00E83D15" w:rsidRPr="00932B87">
              <w:t>mail.ru Генеральный директор: Покидов Д А</w:t>
            </w:r>
            <w:r w:rsidRPr="00932B87">
              <w:t>/</w:t>
            </w:r>
          </w:p>
          <w:p w14:paraId="428EDE42" w14:textId="77777777" w:rsidR="0006614D" w:rsidRPr="00932B87" w:rsidRDefault="0006614D" w:rsidP="00E83D15"/>
          <w:p w14:paraId="7DF17246" w14:textId="77777777" w:rsidR="009F3C4F" w:rsidRPr="00932B87" w:rsidRDefault="00E83D15" w:rsidP="00E83D15">
            <w:r w:rsidRPr="00932B87">
              <w:t xml:space="preserve">Российская Федерация. 305025. г. Курск, ул. </w:t>
            </w:r>
            <w:r w:rsidRPr="00932B87">
              <w:lastRenderedPageBreak/>
              <w:t xml:space="preserve">Магистральный проезд, 18К, оф. 2 </w:t>
            </w:r>
          </w:p>
          <w:p w14:paraId="32B9E1A4" w14:textId="77777777" w:rsidR="0006614D" w:rsidRPr="00932B87" w:rsidRDefault="009F3C4F" w:rsidP="00E83D15">
            <w:r w:rsidRPr="00932B87">
              <w:t xml:space="preserve">Тел: </w:t>
            </w:r>
            <w:r w:rsidR="00E83D15" w:rsidRPr="00932B87">
              <w:t>(471</w:t>
            </w:r>
            <w:r w:rsidR="0006614D" w:rsidRPr="00932B87">
              <w:t>2) 384080</w:t>
            </w:r>
            <w:r w:rsidRPr="00932B87">
              <w:t xml:space="preserve">, </w:t>
            </w:r>
            <w:r w:rsidR="0006614D" w:rsidRPr="00932B87">
              <w:t>377330</w:t>
            </w:r>
            <w:r w:rsidRPr="00932B87">
              <w:t>,</w:t>
            </w:r>
            <w:r w:rsidR="0006614D" w:rsidRPr="00932B87">
              <w:t xml:space="preserve"> 385801</w:t>
            </w:r>
          </w:p>
          <w:p w14:paraId="20120DF2" w14:textId="77777777" w:rsidR="0006614D" w:rsidRPr="00932B87" w:rsidRDefault="0006614D" w:rsidP="0006614D">
            <w:pPr>
              <w:jc w:val="both"/>
            </w:pPr>
            <w:r w:rsidRPr="00932B87">
              <w:t>Эл. почта:</w:t>
            </w:r>
          </w:p>
          <w:p w14:paraId="6FADCDAF" w14:textId="77777777" w:rsidR="0006614D" w:rsidRPr="00932B87" w:rsidRDefault="00E83D15" w:rsidP="00E83D15">
            <w:r w:rsidRPr="00932B87">
              <w:t>a.fa</w:t>
            </w:r>
            <w:r w:rsidR="0006614D" w:rsidRPr="00932B87">
              <w:rPr>
                <w:lang w:val="en-US"/>
              </w:rPr>
              <w:t>ty</w:t>
            </w:r>
            <w:r w:rsidRPr="00932B87">
              <w:t>anov</w:t>
            </w:r>
            <w:r w:rsidR="0006614D" w:rsidRPr="00932B87">
              <w:t>@</w:t>
            </w:r>
            <w:r w:rsidR="0006614D" w:rsidRPr="00932B87">
              <w:rPr>
                <w:lang w:val="en-US"/>
              </w:rPr>
              <w:t>y</w:t>
            </w:r>
            <w:r w:rsidRPr="00932B87">
              <w:t>andex.ru</w:t>
            </w:r>
          </w:p>
          <w:p w14:paraId="79B8AB6E" w14:textId="77777777" w:rsidR="00E83D15" w:rsidRPr="00932B87" w:rsidRDefault="00E83D15" w:rsidP="00E83D15">
            <w:r w:rsidRPr="00932B87">
              <w:t xml:space="preserve"> енеральный директор: Фатьянов Александр Викторович</w:t>
            </w:r>
          </w:p>
          <w:p w14:paraId="3C959AB7" w14:textId="77777777" w:rsidR="0006614D" w:rsidRPr="00932B87" w:rsidRDefault="0006614D" w:rsidP="00E83D15"/>
          <w:p w14:paraId="525D2CC8" w14:textId="77777777" w:rsidR="009F3C4F" w:rsidRPr="00932B87" w:rsidRDefault="00E83D15" w:rsidP="00E83D15">
            <w:r w:rsidRPr="00932B87">
              <w:t>Российская Федерация, 1821 13. г. Великие Луки, пр. Ленина, д. 29, кв. 16, Псковская обл</w:t>
            </w:r>
            <w:r w:rsidR="009F3C4F" w:rsidRPr="00932B87">
              <w:t>.</w:t>
            </w:r>
          </w:p>
          <w:p w14:paraId="5B8BC760" w14:textId="77777777" w:rsidR="0006614D" w:rsidRPr="00932B87" w:rsidRDefault="009F3C4F" w:rsidP="00E83D15">
            <w:r w:rsidRPr="00932B87">
              <w:t>Тел: +</w:t>
            </w:r>
            <w:r w:rsidR="00E83D15" w:rsidRPr="00932B87">
              <w:t xml:space="preserve">7 </w:t>
            </w:r>
            <w:r w:rsidRPr="00932B87">
              <w:t>(</w:t>
            </w:r>
            <w:r w:rsidR="00E83D15" w:rsidRPr="00932B87">
              <w:t>911</w:t>
            </w:r>
            <w:r w:rsidRPr="00932B87">
              <w:t>)</w:t>
            </w:r>
            <w:r w:rsidR="00E83D15" w:rsidRPr="00932B87">
              <w:t xml:space="preserve"> 892</w:t>
            </w:r>
            <w:r w:rsidRPr="00932B87">
              <w:t xml:space="preserve"> </w:t>
            </w:r>
            <w:r w:rsidR="00E83D15" w:rsidRPr="00932B87">
              <w:t>28</w:t>
            </w:r>
            <w:r w:rsidRPr="00932B87">
              <w:t xml:space="preserve"> </w:t>
            </w:r>
            <w:r w:rsidR="00E83D15" w:rsidRPr="00932B87">
              <w:t xml:space="preserve">62. </w:t>
            </w:r>
          </w:p>
          <w:p w14:paraId="1C6C9C19" w14:textId="77777777" w:rsidR="0006614D" w:rsidRPr="00932B87" w:rsidRDefault="0006614D" w:rsidP="0006614D">
            <w:pPr>
              <w:jc w:val="both"/>
            </w:pPr>
            <w:r w:rsidRPr="00932B87">
              <w:t>Эл. почта:</w:t>
            </w:r>
          </w:p>
          <w:p w14:paraId="0DAD25FB" w14:textId="77777777" w:rsidR="00E83D15" w:rsidRPr="00932B87" w:rsidRDefault="0006614D" w:rsidP="00E83D15">
            <w:r w:rsidRPr="00932B87">
              <w:t>s.art</w:t>
            </w:r>
            <w:r w:rsidRPr="00932B87">
              <w:rPr>
                <w:lang w:val="en-US"/>
              </w:rPr>
              <w:t>e</w:t>
            </w:r>
            <w:r w:rsidR="00E83D15" w:rsidRPr="00932B87">
              <w:t>cki</w:t>
            </w:r>
            <w:r w:rsidRPr="00932B87">
              <w:t>@</w:t>
            </w:r>
            <w:r w:rsidRPr="00932B87">
              <w:rPr>
                <w:lang w:val="en-US"/>
              </w:rPr>
              <w:t>g</w:t>
            </w:r>
            <w:r w:rsidR="00E83D15" w:rsidRPr="00932B87">
              <w:t>mail.com Генеральный директор: Артецкий Сергей Александрович</w:t>
            </w:r>
          </w:p>
          <w:p w14:paraId="4696B8D1" w14:textId="77777777" w:rsidR="0006614D" w:rsidRPr="00932B87" w:rsidRDefault="0006614D" w:rsidP="00E83D15"/>
          <w:p w14:paraId="1F3D1154" w14:textId="77777777" w:rsidR="00E83D15" w:rsidRPr="00932B87" w:rsidRDefault="00E83D15" w:rsidP="00E83D15">
            <w:r w:rsidRPr="00932B87">
              <w:t>Российская Федерация. 394040. Воронежская область, г. Воронеж, ул. Латненская, д. 9А, офис 1</w:t>
            </w:r>
          </w:p>
          <w:p w14:paraId="04CE9079" w14:textId="77777777" w:rsidR="0006614D" w:rsidRPr="00932B87" w:rsidRDefault="009F3C4F" w:rsidP="00E83D15">
            <w:r w:rsidRPr="00932B87">
              <w:t>Тел: +</w:t>
            </w:r>
            <w:r w:rsidR="00E83D15" w:rsidRPr="00932B87">
              <w:t xml:space="preserve">7 (473) 2802513. </w:t>
            </w:r>
          </w:p>
          <w:p w14:paraId="038913FA" w14:textId="77777777" w:rsidR="0006614D" w:rsidRPr="00932B87" w:rsidRDefault="0006614D" w:rsidP="0006614D">
            <w:pPr>
              <w:jc w:val="both"/>
            </w:pPr>
            <w:r w:rsidRPr="00932B87">
              <w:t>Эл. почта:</w:t>
            </w:r>
          </w:p>
          <w:p w14:paraId="3CD02321" w14:textId="77777777" w:rsidR="0006614D" w:rsidRPr="00932B87" w:rsidRDefault="00E83D15" w:rsidP="00E83D15">
            <w:r w:rsidRPr="00932B87">
              <w:t>vzernometatel</w:t>
            </w:r>
            <w:r w:rsidR="0006614D" w:rsidRPr="00932B87">
              <w:t>@</w:t>
            </w:r>
            <w:r w:rsidRPr="00932B87">
              <w:t>mail.ru</w:t>
            </w:r>
          </w:p>
          <w:p w14:paraId="17E08381" w14:textId="77777777" w:rsidR="00E83D15" w:rsidRPr="00932B87" w:rsidRDefault="00E83D15" w:rsidP="00E83D15">
            <w:r w:rsidRPr="00932B87">
              <w:t xml:space="preserve"> 1 енеральный директор: Лех Николай Анатольевич</w:t>
            </w:r>
          </w:p>
          <w:p w14:paraId="1B21AF87" w14:textId="77777777" w:rsidR="0006614D" w:rsidRPr="00932B87" w:rsidRDefault="0006614D" w:rsidP="00E83D15"/>
          <w:p w14:paraId="76578257" w14:textId="77777777" w:rsidR="009F3C4F" w:rsidRPr="00932B87" w:rsidRDefault="00E83D15" w:rsidP="00E83D15">
            <w:r w:rsidRPr="00932B87">
              <w:t xml:space="preserve">Российская Федерация. 400087. Волгоградская область, г. Волгоград, ул. Невская, д. 13а </w:t>
            </w:r>
          </w:p>
          <w:p w14:paraId="16303B92" w14:textId="77777777" w:rsidR="0006614D" w:rsidRPr="00932B87" w:rsidRDefault="009F3C4F" w:rsidP="00E83D15">
            <w:r w:rsidRPr="00932B87">
              <w:t>Тел: (8442) 53-17-33, 53-17-99,</w:t>
            </w:r>
            <w:r w:rsidR="00E83D15" w:rsidRPr="00932B87">
              <w:t xml:space="preserve"> 53-15-63. </w:t>
            </w:r>
          </w:p>
          <w:p w14:paraId="5369FC2C" w14:textId="77777777" w:rsidR="0006614D" w:rsidRPr="00932B87" w:rsidRDefault="0006614D" w:rsidP="0006614D">
            <w:pPr>
              <w:jc w:val="both"/>
            </w:pPr>
            <w:r w:rsidRPr="00932B87">
              <w:t>Эл. почта:</w:t>
            </w:r>
          </w:p>
          <w:p w14:paraId="23FBFD4D" w14:textId="77777777" w:rsidR="0006614D" w:rsidRPr="00932B87" w:rsidRDefault="00E83D15" w:rsidP="00E83D15">
            <w:r w:rsidRPr="00932B87">
              <w:lastRenderedPageBreak/>
              <w:t>vol</w:t>
            </w:r>
            <w:r w:rsidR="0006614D" w:rsidRPr="00932B87">
              <w:rPr>
                <w:lang w:val="en-US"/>
              </w:rPr>
              <w:t>g</w:t>
            </w:r>
            <w:r w:rsidRPr="00932B87">
              <w:t>o</w:t>
            </w:r>
            <w:r w:rsidR="0006614D" w:rsidRPr="00932B87">
              <w:rPr>
                <w:lang w:val="en-US"/>
              </w:rPr>
              <w:t>g</w:t>
            </w:r>
            <w:r w:rsidRPr="00932B87">
              <w:t>rada</w:t>
            </w:r>
            <w:r w:rsidR="0006614D" w:rsidRPr="00932B87">
              <w:rPr>
                <w:lang w:val="en-US"/>
              </w:rPr>
              <w:t>g</w:t>
            </w:r>
            <w:r w:rsidRPr="00932B87">
              <w:t>rosnab</w:t>
            </w:r>
            <w:r w:rsidR="0006614D" w:rsidRPr="00932B87">
              <w:t>@</w:t>
            </w:r>
            <w:r w:rsidR="0006614D" w:rsidRPr="00932B87">
              <w:rPr>
                <w:lang w:val="en-US"/>
              </w:rPr>
              <w:t>gmail</w:t>
            </w:r>
            <w:r w:rsidR="0006614D" w:rsidRPr="00932B87">
              <w:t>.</w:t>
            </w:r>
            <w:r w:rsidR="0006614D" w:rsidRPr="00932B87">
              <w:rPr>
                <w:lang w:val="en-US"/>
              </w:rPr>
              <w:t>com</w:t>
            </w:r>
          </w:p>
          <w:p w14:paraId="15313A3B" w14:textId="77777777" w:rsidR="00E83D15" w:rsidRPr="00932B87" w:rsidRDefault="00E83D15" w:rsidP="00E83D15">
            <w:r w:rsidRPr="00932B87">
              <w:t>Генеральный директор: Азаров Сергей Васильевич</w:t>
            </w:r>
          </w:p>
          <w:p w14:paraId="1C93B94F" w14:textId="77777777" w:rsidR="0006614D" w:rsidRPr="00932B87" w:rsidRDefault="0006614D" w:rsidP="00E83D15"/>
          <w:p w14:paraId="6A38D74D" w14:textId="77777777" w:rsidR="009F3C4F" w:rsidRPr="00932B87" w:rsidRDefault="00E83D15" w:rsidP="00E83D15">
            <w:r w:rsidRPr="00932B87">
              <w:t xml:space="preserve">Российская Федерация, 394038, г. Воронеж, ул. Дорожная, 36И </w:t>
            </w:r>
          </w:p>
          <w:p w14:paraId="21A88961" w14:textId="77777777" w:rsidR="0006614D" w:rsidRPr="00932B87" w:rsidRDefault="009F3C4F" w:rsidP="00E83D15">
            <w:r w:rsidRPr="00932B87">
              <w:t>Тел: +7 (473) 2632859,</w:t>
            </w:r>
            <w:r w:rsidR="00E83D15" w:rsidRPr="00932B87">
              <w:t xml:space="preserve"> 2763088 </w:t>
            </w:r>
          </w:p>
          <w:p w14:paraId="59AB1100" w14:textId="77777777" w:rsidR="0006614D" w:rsidRPr="00932B87" w:rsidRDefault="0006614D" w:rsidP="0006614D">
            <w:pPr>
              <w:jc w:val="both"/>
            </w:pPr>
            <w:r w:rsidRPr="00932B87">
              <w:t>Эл. почта:</w:t>
            </w:r>
          </w:p>
          <w:p w14:paraId="12B800C6" w14:textId="77777777" w:rsidR="0006614D" w:rsidRPr="00932B87" w:rsidRDefault="0006614D" w:rsidP="00E83D15">
            <w:r w:rsidRPr="00932B87">
              <w:rPr>
                <w:lang w:val="en-US"/>
              </w:rPr>
              <w:t>t</w:t>
            </w:r>
            <w:r w:rsidR="00E83D15" w:rsidRPr="00932B87">
              <w:t>raktor</w:t>
            </w:r>
            <w:r w:rsidRPr="00932B87">
              <w:t>@</w:t>
            </w:r>
            <w:r w:rsidRPr="00932B87">
              <w:rPr>
                <w:lang w:val="en-US"/>
              </w:rPr>
              <w:t>v</w:t>
            </w:r>
            <w:r w:rsidR="00E83D15" w:rsidRPr="00932B87">
              <w:t>a</w:t>
            </w:r>
            <w:r w:rsidRPr="00932B87">
              <w:rPr>
                <w:lang w:val="en-US"/>
              </w:rPr>
              <w:t>p</w:t>
            </w:r>
            <w:r w:rsidR="00E83D15" w:rsidRPr="00932B87">
              <w:t>k.ru</w:t>
            </w:r>
          </w:p>
          <w:p w14:paraId="38026241" w14:textId="77777777" w:rsidR="00E83D15" w:rsidRPr="00932B87" w:rsidRDefault="00E83D15" w:rsidP="00E83D15">
            <w:r w:rsidRPr="00932B87">
              <w:t>Директор: Ушаков Олег Иванович</w:t>
            </w:r>
          </w:p>
          <w:p w14:paraId="4E80258A" w14:textId="77777777" w:rsidR="0006614D" w:rsidRPr="00932B87" w:rsidRDefault="0006614D" w:rsidP="00E83D15"/>
          <w:p w14:paraId="252CF561" w14:textId="77777777" w:rsidR="00E83D15" w:rsidRPr="00932B87" w:rsidRDefault="00E83D15" w:rsidP="00E83D15">
            <w:r w:rsidRPr="00932B87">
              <w:t>Российская Федерация, 347254, Ростовская обл., г. К</w:t>
            </w:r>
            <w:r w:rsidR="0006614D" w:rsidRPr="00932B87">
              <w:t>онстантиновск, п. КГУ-</w:t>
            </w:r>
            <w:r w:rsidR="009F3C4F" w:rsidRPr="00932B87">
              <w:t>1</w:t>
            </w:r>
            <w:r w:rsidR="0006614D" w:rsidRPr="00932B87">
              <w:t>, террито</w:t>
            </w:r>
            <w:r w:rsidRPr="00932B87">
              <w:t>рия АТП-6</w:t>
            </w:r>
          </w:p>
          <w:p w14:paraId="48CE4056" w14:textId="77777777" w:rsidR="0006614D" w:rsidRPr="00932B87" w:rsidRDefault="00E83D15" w:rsidP="00E83D15">
            <w:r w:rsidRPr="00932B87">
              <w:t>Тел.</w:t>
            </w:r>
            <w:r w:rsidR="009F3C4F" w:rsidRPr="00932B87">
              <w:t>:</w:t>
            </w:r>
            <w:r w:rsidRPr="00932B87">
              <w:t xml:space="preserve"> +7 (928) 148</w:t>
            </w:r>
            <w:r w:rsidR="009F3C4F" w:rsidRPr="00932B87">
              <w:t xml:space="preserve"> </w:t>
            </w:r>
            <w:r w:rsidRPr="00932B87">
              <w:t>40</w:t>
            </w:r>
            <w:r w:rsidR="009F3C4F" w:rsidRPr="00932B87">
              <w:t xml:space="preserve"> </w:t>
            </w:r>
            <w:r w:rsidRPr="00932B87">
              <w:t>10</w:t>
            </w:r>
          </w:p>
          <w:p w14:paraId="2B8702A1" w14:textId="77777777" w:rsidR="0006614D" w:rsidRPr="00932B87" w:rsidRDefault="0006614D" w:rsidP="0006614D">
            <w:pPr>
              <w:jc w:val="both"/>
            </w:pPr>
            <w:r w:rsidRPr="00932B87">
              <w:t>Эл. почта:</w:t>
            </w:r>
          </w:p>
          <w:p w14:paraId="757C96BA" w14:textId="77777777" w:rsidR="0006614D" w:rsidRPr="00932B87" w:rsidRDefault="0006614D" w:rsidP="00E83D15">
            <w:r w:rsidRPr="00932B87">
              <w:rPr>
                <w:lang w:val="en-US"/>
              </w:rPr>
              <w:t>g</w:t>
            </w:r>
            <w:r w:rsidR="00E83D15" w:rsidRPr="00932B87">
              <w:t>smk</w:t>
            </w:r>
            <w:r w:rsidRPr="00932B87">
              <w:rPr>
                <w:lang w:val="en-US"/>
              </w:rPr>
              <w:t>w</w:t>
            </w:r>
            <w:r w:rsidR="00E83D15" w:rsidRPr="00932B87">
              <w:t>6</w:t>
            </w:r>
            <w:r w:rsidRPr="00932B87">
              <w:t>1@</w:t>
            </w:r>
            <w:r w:rsidRPr="00932B87">
              <w:rPr>
                <w:lang w:val="en-US"/>
              </w:rPr>
              <w:t>y</w:t>
            </w:r>
            <w:r w:rsidR="00E83D15" w:rsidRPr="00932B87">
              <w:t>andex.ru</w:t>
            </w:r>
          </w:p>
          <w:p w14:paraId="47AF5F45" w14:textId="77777777" w:rsidR="00E83D15" w:rsidRPr="00932B87" w:rsidRDefault="00E83D15" w:rsidP="00E83D15">
            <w:r w:rsidRPr="00932B87">
              <w:t>Генеральный директор: Бутенко Максим Игоревич</w:t>
            </w:r>
          </w:p>
          <w:p w14:paraId="2DE6C417" w14:textId="77777777" w:rsidR="0006614D" w:rsidRPr="00932B87" w:rsidRDefault="0006614D" w:rsidP="00E83D15"/>
          <w:p w14:paraId="08FD8106" w14:textId="77777777" w:rsidR="009F3C4F" w:rsidRPr="00932B87" w:rsidRDefault="00E83D15" w:rsidP="00E83D15">
            <w:r w:rsidRPr="00932B87">
              <w:t xml:space="preserve">Российская Федерация. 305025. РФ. г. Курск. Магистральный пр-д. 18 "Т" </w:t>
            </w:r>
          </w:p>
          <w:p w14:paraId="004B6E6B" w14:textId="77777777" w:rsidR="0006614D" w:rsidRPr="00932B87" w:rsidRDefault="009F3C4F" w:rsidP="00E83D15">
            <w:r w:rsidRPr="00932B87">
              <w:t>Т</w:t>
            </w:r>
            <w:r w:rsidR="00E83D15" w:rsidRPr="00932B87">
              <w:t>ел: (4712) 38</w:t>
            </w:r>
            <w:r w:rsidRPr="00932B87">
              <w:t xml:space="preserve"> </w:t>
            </w:r>
            <w:r w:rsidR="00E83D15" w:rsidRPr="00932B87">
              <w:t>56</w:t>
            </w:r>
            <w:r w:rsidRPr="00932B87">
              <w:t xml:space="preserve"> </w:t>
            </w:r>
            <w:r w:rsidR="00E83D15" w:rsidRPr="00932B87">
              <w:t>70</w:t>
            </w:r>
          </w:p>
          <w:p w14:paraId="68D7AAED" w14:textId="77777777" w:rsidR="0006614D" w:rsidRPr="00932B87" w:rsidRDefault="0006614D" w:rsidP="0006614D">
            <w:pPr>
              <w:jc w:val="both"/>
            </w:pPr>
            <w:r w:rsidRPr="00932B87">
              <w:t>Эл. почта:</w:t>
            </w:r>
          </w:p>
          <w:p w14:paraId="34C53ECF" w14:textId="77777777" w:rsidR="0006614D" w:rsidRPr="00932B87" w:rsidRDefault="0006614D" w:rsidP="00E83D15">
            <w:r w:rsidRPr="00932B87">
              <w:rPr>
                <w:lang w:val="en-US"/>
              </w:rPr>
              <w:t>l</w:t>
            </w:r>
            <w:r w:rsidR="00E83D15" w:rsidRPr="00932B87">
              <w:t>id</w:t>
            </w:r>
            <w:r w:rsidRPr="00932B87">
              <w:rPr>
                <w:lang w:val="en-US"/>
              </w:rPr>
              <w:t>ers</w:t>
            </w:r>
            <w:r w:rsidR="00E83D15" w:rsidRPr="00932B87">
              <w:t>d385670</w:t>
            </w:r>
            <w:r w:rsidRPr="00932B87">
              <w:t>@</w:t>
            </w:r>
            <w:r w:rsidRPr="00932B87">
              <w:rPr>
                <w:lang w:val="en-US"/>
              </w:rPr>
              <w:t>y</w:t>
            </w:r>
            <w:r w:rsidR="00E83D15" w:rsidRPr="00932B87">
              <w:t>andex.ru</w:t>
            </w:r>
          </w:p>
          <w:p w14:paraId="0E0764F7" w14:textId="77777777" w:rsidR="00E83D15" w:rsidRPr="00932B87" w:rsidRDefault="00E83D15" w:rsidP="00E83D15">
            <w:r w:rsidRPr="00932B87">
              <w:t>енеральный директор: Дорошенко Владимир Иванович</w:t>
            </w:r>
          </w:p>
          <w:p w14:paraId="4CB9226F" w14:textId="77777777" w:rsidR="0006614D" w:rsidRPr="00932B87" w:rsidRDefault="0006614D" w:rsidP="00E83D15"/>
          <w:p w14:paraId="756AD9D5" w14:textId="77777777" w:rsidR="0006614D" w:rsidRPr="00932B87" w:rsidRDefault="00E83D15" w:rsidP="00E83D15">
            <w:r w:rsidRPr="00932B87">
              <w:t xml:space="preserve">214013, Российская Федерация, г. Смоленск, </w:t>
            </w:r>
            <w:r w:rsidRPr="00932B87">
              <w:lastRenderedPageBreak/>
              <w:t xml:space="preserve">ул. Матросова, д. 9, оф. D8 Тел: +375 44 7999874, </w:t>
            </w:r>
          </w:p>
          <w:p w14:paraId="1F33B498" w14:textId="77777777" w:rsidR="0006614D" w:rsidRPr="00932B87" w:rsidRDefault="0006614D" w:rsidP="0006614D">
            <w:pPr>
              <w:jc w:val="both"/>
            </w:pPr>
            <w:r w:rsidRPr="00932B87">
              <w:t>Эл. почта:</w:t>
            </w:r>
          </w:p>
          <w:p w14:paraId="1DA3FA92" w14:textId="77777777" w:rsidR="00E83D15" w:rsidRPr="00932B87" w:rsidRDefault="00E83D15" w:rsidP="00E83D15">
            <w:r w:rsidRPr="00932B87">
              <w:t>7999874</w:t>
            </w:r>
            <w:r w:rsidR="0006614D" w:rsidRPr="00932B87">
              <w:t>@</w:t>
            </w:r>
            <w:r w:rsidR="0006614D" w:rsidRPr="00932B87">
              <w:rPr>
                <w:lang w:val="en-US"/>
              </w:rPr>
              <w:t>g</w:t>
            </w:r>
            <w:r w:rsidRPr="00932B87">
              <w:t>mail.com Генеральный директор: Манюков Антон Станиславович</w:t>
            </w:r>
          </w:p>
          <w:p w14:paraId="36D0743A" w14:textId="77777777" w:rsidR="00E83D15" w:rsidRPr="00932B87" w:rsidRDefault="00E83D15" w:rsidP="00E83D15"/>
          <w:p w14:paraId="7607AFF5" w14:textId="77777777" w:rsidR="00E83D15" w:rsidRPr="00932B87" w:rsidRDefault="00E83D15" w:rsidP="00E83D15">
            <w:r w:rsidRPr="00932B87">
              <w:t>Российская Федерация. 404112. Волгоградская обл., г. Волжский, ул. Пушкина, 119 оф.204</w:t>
            </w:r>
          </w:p>
          <w:p w14:paraId="1FF63082" w14:textId="77777777" w:rsidR="009F3C4F" w:rsidRPr="00932B87" w:rsidRDefault="00E83D15" w:rsidP="00E83D15">
            <w:r w:rsidRPr="00932B87">
              <w:t>Тел: 8 (8442</w:t>
            </w:r>
            <w:r w:rsidR="009F3C4F" w:rsidRPr="00932B87">
              <w:t>)</w:t>
            </w:r>
            <w:r w:rsidRPr="00932B87">
              <w:t xml:space="preserve"> 60</w:t>
            </w:r>
            <w:r w:rsidR="009F3C4F" w:rsidRPr="00932B87">
              <w:t xml:space="preserve"> </w:t>
            </w:r>
            <w:r w:rsidRPr="00932B87">
              <w:t>50</w:t>
            </w:r>
            <w:r w:rsidR="009F3C4F" w:rsidRPr="00932B87">
              <w:t xml:space="preserve"> </w:t>
            </w:r>
            <w:r w:rsidRPr="00932B87">
              <w:t>0</w:t>
            </w:r>
            <w:r w:rsidR="0006614D" w:rsidRPr="00932B87">
              <w:t>9</w:t>
            </w:r>
            <w:r w:rsidR="009F3C4F" w:rsidRPr="00932B87">
              <w:t>,</w:t>
            </w:r>
            <w:r w:rsidR="0006614D" w:rsidRPr="00932B87">
              <w:t xml:space="preserve"> (962) 759</w:t>
            </w:r>
            <w:r w:rsidR="009F3C4F" w:rsidRPr="00932B87">
              <w:t xml:space="preserve"> </w:t>
            </w:r>
            <w:r w:rsidR="0006614D" w:rsidRPr="00932B87">
              <w:t>50</w:t>
            </w:r>
            <w:r w:rsidR="009F3C4F" w:rsidRPr="00932B87">
              <w:t xml:space="preserve"> </w:t>
            </w:r>
            <w:r w:rsidR="0006614D" w:rsidRPr="00932B87">
              <w:t>09</w:t>
            </w:r>
          </w:p>
          <w:p w14:paraId="42AFB149" w14:textId="77777777" w:rsidR="009F3C4F" w:rsidRPr="00932B87" w:rsidRDefault="009F3C4F" w:rsidP="009F3C4F">
            <w:pPr>
              <w:jc w:val="both"/>
            </w:pPr>
            <w:r w:rsidRPr="00932B87">
              <w:t>Эл. почта:</w:t>
            </w:r>
          </w:p>
          <w:p w14:paraId="693110FD" w14:textId="77777777" w:rsidR="00E83D15" w:rsidRPr="00932B87" w:rsidRDefault="0006614D" w:rsidP="00E83D15">
            <w:r w:rsidRPr="00932B87">
              <w:t>vol</w:t>
            </w:r>
            <w:r w:rsidRPr="00932B87">
              <w:rPr>
                <w:lang w:val="en-US"/>
              </w:rPr>
              <w:t>g</w:t>
            </w:r>
            <w:r w:rsidR="00E83D15" w:rsidRPr="00932B87">
              <w:t>a.mt</w:t>
            </w:r>
            <w:r w:rsidRPr="00932B87">
              <w:t>@</w:t>
            </w:r>
            <w:r w:rsidRPr="00932B87">
              <w:rPr>
                <w:lang w:val="en-US"/>
              </w:rPr>
              <w:t>y</w:t>
            </w:r>
            <w:r w:rsidR="00E83D15" w:rsidRPr="00932B87">
              <w:t>andex.ru Генеральный директор: Перепилицина Татьяна Викторовна</w:t>
            </w:r>
          </w:p>
          <w:p w14:paraId="1A65A117" w14:textId="77777777" w:rsidR="0006614D" w:rsidRPr="00932B87" w:rsidRDefault="0006614D" w:rsidP="00E83D15"/>
          <w:p w14:paraId="47E1A767" w14:textId="77777777" w:rsidR="009F3C4F" w:rsidRPr="00932B87" w:rsidRDefault="00E83D15" w:rsidP="00E83D15">
            <w:r w:rsidRPr="00932B87">
              <w:t xml:space="preserve">Российская Федерация. 350080. г. Краснодар, ул. Тюляева. д.9/1 </w:t>
            </w:r>
          </w:p>
          <w:p w14:paraId="36DFEF2A" w14:textId="77777777" w:rsidR="0006614D" w:rsidRPr="00932B87" w:rsidRDefault="00E83D15" w:rsidP="00E83D15">
            <w:r w:rsidRPr="00932B87">
              <w:t>Тел: (861) 2042401</w:t>
            </w:r>
            <w:r w:rsidR="009F3C4F" w:rsidRPr="00932B87">
              <w:t>,</w:t>
            </w:r>
            <w:r w:rsidRPr="00932B87">
              <w:t xml:space="preserve"> 2042412</w:t>
            </w:r>
          </w:p>
          <w:p w14:paraId="47E6E271" w14:textId="77777777" w:rsidR="0006614D" w:rsidRPr="00932B87" w:rsidRDefault="0006614D" w:rsidP="0006614D">
            <w:pPr>
              <w:jc w:val="both"/>
            </w:pPr>
            <w:r w:rsidRPr="00932B87">
              <w:t>Эл. почта:</w:t>
            </w:r>
          </w:p>
          <w:p w14:paraId="7F89EE20" w14:textId="77777777" w:rsidR="00E83D15" w:rsidRPr="00932B87" w:rsidRDefault="00E83D15" w:rsidP="00E83D15">
            <w:r w:rsidRPr="00932B87">
              <w:t>tdmt</w:t>
            </w:r>
            <w:r w:rsidR="0006614D" w:rsidRPr="00932B87">
              <w:t>_</w:t>
            </w:r>
            <w:r w:rsidR="0006614D" w:rsidRPr="00932B87">
              <w:rPr>
                <w:lang w:val="en-US"/>
              </w:rPr>
              <w:t>zkr</w:t>
            </w:r>
            <w:r w:rsidR="0006614D" w:rsidRPr="00932B87">
              <w:t>@</w:t>
            </w:r>
            <w:r w:rsidRPr="00932B87">
              <w:t>mail.ru Генеральный директор:</w:t>
            </w:r>
          </w:p>
          <w:p w14:paraId="69814319" w14:textId="77777777" w:rsidR="0006614D" w:rsidRPr="00932B87" w:rsidRDefault="0006614D" w:rsidP="00E83D15"/>
          <w:p w14:paraId="1EF8117E" w14:textId="77777777" w:rsidR="009F3C4F" w:rsidRPr="00932B87" w:rsidRDefault="00E83D15" w:rsidP="00E83D15">
            <w:r w:rsidRPr="00932B87">
              <w:t xml:space="preserve">Российская Федерация. 173000. г. Великий Новгород, Сырковское шоссе, д. 10 </w:t>
            </w:r>
          </w:p>
          <w:p w14:paraId="2DC3C878" w14:textId="77777777" w:rsidR="00BC7078" w:rsidRPr="00932B87" w:rsidRDefault="00E83D15" w:rsidP="00E83D15">
            <w:r w:rsidRPr="00932B87">
              <w:t>Тел: (8162) 62</w:t>
            </w:r>
            <w:r w:rsidR="009F3C4F" w:rsidRPr="00932B87">
              <w:t xml:space="preserve"> </w:t>
            </w:r>
            <w:r w:rsidRPr="00932B87">
              <w:t>77</w:t>
            </w:r>
            <w:r w:rsidR="009F3C4F" w:rsidRPr="00932B87">
              <w:t xml:space="preserve"> </w:t>
            </w:r>
            <w:r w:rsidRPr="00932B87">
              <w:t>51</w:t>
            </w:r>
          </w:p>
          <w:p w14:paraId="4AEE7830" w14:textId="77777777" w:rsidR="00BC7078" w:rsidRPr="00932B87" w:rsidRDefault="00BC7078" w:rsidP="00BC7078">
            <w:pPr>
              <w:jc w:val="both"/>
            </w:pPr>
            <w:r w:rsidRPr="00932B87">
              <w:t>Эл. почта:</w:t>
            </w:r>
          </w:p>
          <w:p w14:paraId="3985A60D" w14:textId="77777777" w:rsidR="00E83D15" w:rsidRPr="00932B87" w:rsidRDefault="00E83D15" w:rsidP="00E83D15">
            <w:r w:rsidRPr="00932B87">
              <w:t>novsxk</w:t>
            </w:r>
            <w:r w:rsidR="00BC7078" w:rsidRPr="00932B87">
              <w:t>@</w:t>
            </w:r>
            <w:r w:rsidR="00BC7078" w:rsidRPr="00932B87">
              <w:rPr>
                <w:lang w:val="en-US"/>
              </w:rPr>
              <w:t>y</w:t>
            </w:r>
            <w:r w:rsidRPr="00932B87">
              <w:t>andex.ru Директор: Чертилина Лидия Викторовна</w:t>
            </w:r>
          </w:p>
          <w:p w14:paraId="574007AE" w14:textId="77777777" w:rsidR="00BC7078" w:rsidRPr="00932B87" w:rsidRDefault="00BC7078" w:rsidP="00E83D15"/>
          <w:p w14:paraId="4E737893" w14:textId="77777777" w:rsidR="00E83D15" w:rsidRPr="00932B87" w:rsidRDefault="00E83D15" w:rsidP="00E83D15">
            <w:r w:rsidRPr="00932B87">
              <w:lastRenderedPageBreak/>
              <w:t>Российская Федерация. 646900. Омская обл.. Калачинский район, с. Куликово.</w:t>
            </w:r>
          </w:p>
          <w:p w14:paraId="3EE57B7D" w14:textId="77777777" w:rsidR="00E83D15" w:rsidRPr="00932B87" w:rsidRDefault="009F3C4F" w:rsidP="00E83D15">
            <w:r w:rsidRPr="00932B87">
              <w:t>а/д</w:t>
            </w:r>
            <w:r w:rsidR="00E83D15" w:rsidRPr="00932B87">
              <w:t xml:space="preserve"> Челябинск-</w:t>
            </w:r>
            <w:r w:rsidRPr="00932B87">
              <w:t>Н</w:t>
            </w:r>
            <w:r w:rsidR="00E83D15" w:rsidRPr="00932B87">
              <w:t>овосибирск 899км 750м</w:t>
            </w:r>
          </w:p>
          <w:p w14:paraId="04BF4D52" w14:textId="77777777" w:rsidR="00BC7078" w:rsidRPr="00932B87" w:rsidRDefault="00E83D15" w:rsidP="00E83D15">
            <w:r w:rsidRPr="00932B87">
              <w:t xml:space="preserve">Тел: +7 (3812) 551 109. </w:t>
            </w:r>
          </w:p>
          <w:p w14:paraId="3A05ED46" w14:textId="77777777" w:rsidR="00BC7078" w:rsidRPr="00932B87" w:rsidRDefault="00BC7078" w:rsidP="00BC7078">
            <w:pPr>
              <w:jc w:val="both"/>
            </w:pPr>
            <w:r w:rsidRPr="00932B87">
              <w:t>Эл. почта:</w:t>
            </w:r>
          </w:p>
          <w:p w14:paraId="106C6FE6" w14:textId="77777777" w:rsidR="00E83D15" w:rsidRPr="00932B87" w:rsidRDefault="00E83D15" w:rsidP="00E83D15">
            <w:r w:rsidRPr="00932B87">
              <w:rPr>
                <w:lang w:val="en-US"/>
              </w:rPr>
              <w:t>omich</w:t>
            </w:r>
            <w:r w:rsidRPr="00932B87">
              <w:t>899</w:t>
            </w:r>
            <w:r w:rsidR="00BC7078" w:rsidRPr="00932B87">
              <w:t>@</w:t>
            </w:r>
            <w:r w:rsidR="00BC7078" w:rsidRPr="00932B87">
              <w:rPr>
                <w:lang w:val="en-US"/>
              </w:rPr>
              <w:t>y</w:t>
            </w:r>
            <w:r w:rsidRPr="00932B87">
              <w:rPr>
                <w:lang w:val="en-US"/>
              </w:rPr>
              <w:t>andex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2B0D7963" w14:textId="77777777" w:rsidR="00E83D15" w:rsidRPr="00932B87" w:rsidRDefault="00E83D15" w:rsidP="00E83D15">
            <w:r w:rsidRPr="00932B87">
              <w:t>Директор: Куратов В.И.</w:t>
            </w:r>
          </w:p>
          <w:p w14:paraId="3EF69299" w14:textId="77777777" w:rsidR="00BC7078" w:rsidRPr="00932B87" w:rsidRDefault="00BC7078" w:rsidP="00E83D15"/>
          <w:p w14:paraId="1462C3F0" w14:textId="77777777" w:rsidR="009F3C4F" w:rsidRPr="00932B87" w:rsidRDefault="00E83D15" w:rsidP="00BC7078">
            <w:pPr>
              <w:jc w:val="both"/>
            </w:pPr>
            <w:r w:rsidRPr="00932B87">
              <w:t xml:space="preserve">Российская Федерация, 352330, Краснодарский кр., г. Усть-Лабинск, ул. Белорусская, 1 </w:t>
            </w:r>
          </w:p>
          <w:p w14:paraId="2C038530" w14:textId="77777777" w:rsidR="00BC7078" w:rsidRPr="00932B87" w:rsidRDefault="00E83D15" w:rsidP="00BC7078">
            <w:pPr>
              <w:jc w:val="both"/>
            </w:pPr>
            <w:r w:rsidRPr="00932B87">
              <w:t>Тел: (86135) 4</w:t>
            </w:r>
            <w:r w:rsidR="009F3C4F" w:rsidRPr="00932B87">
              <w:t xml:space="preserve"> </w:t>
            </w:r>
            <w:r w:rsidRPr="00932B87">
              <w:t>45</w:t>
            </w:r>
            <w:r w:rsidR="009F3C4F" w:rsidRPr="00932B87">
              <w:t xml:space="preserve"> </w:t>
            </w:r>
            <w:r w:rsidRPr="00932B87">
              <w:t>10</w:t>
            </w:r>
            <w:r w:rsidR="009F3C4F" w:rsidRPr="00932B87">
              <w:t>,</w:t>
            </w:r>
            <w:r w:rsidRPr="00932B87">
              <w:t xml:space="preserve"> 8-800-770</w:t>
            </w:r>
            <w:r w:rsidR="009F3C4F" w:rsidRPr="00932B87">
              <w:t xml:space="preserve"> </w:t>
            </w:r>
            <w:r w:rsidRPr="00932B87">
              <w:t>70</w:t>
            </w:r>
            <w:r w:rsidR="009F3C4F" w:rsidRPr="00932B87">
              <w:t xml:space="preserve"> </w:t>
            </w:r>
            <w:r w:rsidRPr="00932B87">
              <w:t>10</w:t>
            </w:r>
          </w:p>
          <w:p w14:paraId="1E19425B" w14:textId="77777777" w:rsidR="00BC7078" w:rsidRPr="00932B87" w:rsidRDefault="00BC7078" w:rsidP="00BC7078">
            <w:pPr>
              <w:jc w:val="both"/>
            </w:pPr>
            <w:r w:rsidRPr="00932B87">
              <w:t>Эл. почта:</w:t>
            </w:r>
          </w:p>
          <w:p w14:paraId="4A134E36" w14:textId="77777777" w:rsidR="00E83D15" w:rsidRPr="00932B87" w:rsidRDefault="00BC7078" w:rsidP="00E83D15">
            <w:r w:rsidRPr="00932B87">
              <w:rPr>
                <w:lang w:val="en-US"/>
              </w:rPr>
              <w:t>t</w:t>
            </w:r>
            <w:r w:rsidR="00E83D15" w:rsidRPr="00932B87">
              <w:t>d</w:t>
            </w:r>
            <w:r w:rsidRPr="00932B87">
              <w:rPr>
                <w:lang w:val="en-US"/>
              </w:rPr>
              <w:t>p</w:t>
            </w:r>
            <w:r w:rsidR="00E83D15" w:rsidRPr="00932B87">
              <w:t>aless</w:t>
            </w:r>
            <w:r w:rsidRPr="00932B87">
              <w:rPr>
                <w:lang w:val="en-US"/>
              </w:rPr>
              <w:t>e</w:t>
            </w:r>
            <w:r w:rsidRPr="00932B87">
              <w:t>@</w:t>
            </w:r>
            <w:r w:rsidRPr="00932B87">
              <w:rPr>
                <w:lang w:val="en-US"/>
              </w:rPr>
              <w:t>ya</w:t>
            </w:r>
            <w:r w:rsidR="00E83D15" w:rsidRPr="00932B87">
              <w:t>ndex.ru Генеральный директор: Еременко Дмитрий Александрович</w:t>
            </w:r>
          </w:p>
          <w:p w14:paraId="61AC4D73" w14:textId="77777777" w:rsidR="00BC7078" w:rsidRPr="00932B87" w:rsidRDefault="00BC7078" w:rsidP="00E83D15"/>
          <w:p w14:paraId="2A241AD5" w14:textId="77777777" w:rsidR="009F3C4F" w:rsidRPr="00932B87" w:rsidRDefault="00E83D15" w:rsidP="00E83D15">
            <w:r w:rsidRPr="00932B87">
              <w:t>Российская Федерация, 460040, г. Оренбург, ул. Алтайская,</w:t>
            </w:r>
            <w:r w:rsidR="009F3C4F" w:rsidRPr="00932B87">
              <w:t xml:space="preserve"> д.2/2 кв. 219 Тел: 8 (3532) 76 </w:t>
            </w:r>
            <w:r w:rsidRPr="00932B87">
              <w:t>46</w:t>
            </w:r>
            <w:r w:rsidR="009F3C4F" w:rsidRPr="00932B87">
              <w:t xml:space="preserve"> </w:t>
            </w:r>
            <w:r w:rsidRPr="00932B87">
              <w:t>47</w:t>
            </w:r>
          </w:p>
          <w:p w14:paraId="46261FFD" w14:textId="77777777" w:rsidR="00BC7078" w:rsidRPr="00932B87" w:rsidRDefault="00E83D15" w:rsidP="00E83D15">
            <w:r w:rsidRPr="00932B87">
              <w:t xml:space="preserve"> (890) 96-000-547. </w:t>
            </w:r>
          </w:p>
          <w:p w14:paraId="3FA6191B" w14:textId="77777777" w:rsidR="00BC7078" w:rsidRPr="00932B87" w:rsidRDefault="00BC7078" w:rsidP="00BC7078">
            <w:pPr>
              <w:jc w:val="both"/>
            </w:pPr>
            <w:r w:rsidRPr="00932B87">
              <w:t>Эл. почта:</w:t>
            </w:r>
          </w:p>
          <w:p w14:paraId="621E05BC" w14:textId="77777777" w:rsidR="00E83D15" w:rsidRPr="00932B87" w:rsidRDefault="00E83D15" w:rsidP="00E83D15">
            <w:r w:rsidRPr="00932B87">
              <w:t>texnika.oren@mail.ru Директор: Рыбкин Виталий Юрьевич</w:t>
            </w:r>
          </w:p>
          <w:p w14:paraId="34CEF0D6" w14:textId="77777777" w:rsidR="00BC7078" w:rsidRPr="00932B87" w:rsidRDefault="00BC7078" w:rsidP="00E83D15"/>
          <w:p w14:paraId="01FA1F08" w14:textId="77777777" w:rsidR="00E83D15" w:rsidRPr="00932B87" w:rsidRDefault="00E83D15" w:rsidP="00E83D15">
            <w:r w:rsidRPr="00932B87">
              <w:t xml:space="preserve">Российская Федерация. 305023. г.Курск, ул.3-я </w:t>
            </w:r>
            <w:r w:rsidR="009F3C4F" w:rsidRPr="00932B87">
              <w:t>П</w:t>
            </w:r>
            <w:r w:rsidRPr="00932B87">
              <w:t>есковская,д.26-А,оф.2 Тел: (4712) 745900</w:t>
            </w:r>
            <w:r w:rsidR="009F3C4F" w:rsidRPr="00932B87">
              <w:t xml:space="preserve">, </w:t>
            </w:r>
            <w:r w:rsidRPr="00932B87">
              <w:t>740012. E-mail: pla</w:t>
            </w:r>
            <w:r w:rsidR="00BC7078" w:rsidRPr="00932B87">
              <w:rPr>
                <w:lang w:val="en-US"/>
              </w:rPr>
              <w:t>g</w:t>
            </w:r>
            <w:r w:rsidRPr="00932B87">
              <w:t>ro</w:t>
            </w:r>
            <w:r w:rsidR="00BC7078" w:rsidRPr="00932B87">
              <w:t>@</w:t>
            </w:r>
            <w:r w:rsidR="00BC7078" w:rsidRPr="00932B87">
              <w:rPr>
                <w:lang w:val="en-US"/>
              </w:rPr>
              <w:t>y</w:t>
            </w:r>
            <w:r w:rsidRPr="00932B87">
              <w:t xml:space="preserve">andex.ru Генеральный директор: </w:t>
            </w:r>
            <w:r w:rsidRPr="00932B87">
              <w:lastRenderedPageBreak/>
              <w:t>Шумаков Михаил Викторович</w:t>
            </w:r>
          </w:p>
          <w:p w14:paraId="73852ED9" w14:textId="77777777" w:rsidR="00BC7078" w:rsidRPr="00932B87" w:rsidRDefault="00BC7078" w:rsidP="00E83D15"/>
          <w:p w14:paraId="57633CD5" w14:textId="77777777" w:rsidR="009F3C4F" w:rsidRPr="00932B87" w:rsidRDefault="00E83D15" w:rsidP="00E83D15">
            <w:r w:rsidRPr="00932B87">
              <w:t xml:space="preserve">Российская Федерация. 410080, г. Саратов, пр-т Строителей. 31 </w:t>
            </w:r>
          </w:p>
          <w:p w14:paraId="1521ADD8" w14:textId="77777777" w:rsidR="009F3C4F" w:rsidRPr="00932B87" w:rsidRDefault="00E83D15" w:rsidP="00E83D15">
            <w:r w:rsidRPr="00932B87">
              <w:t>Тел: (8452) 47</w:t>
            </w:r>
            <w:r w:rsidR="009F3C4F" w:rsidRPr="00932B87">
              <w:t xml:space="preserve"> </w:t>
            </w:r>
            <w:r w:rsidRPr="00932B87">
              <w:t>71</w:t>
            </w:r>
            <w:r w:rsidR="009F3C4F" w:rsidRPr="00932B87">
              <w:t xml:space="preserve"> </w:t>
            </w:r>
            <w:r w:rsidRPr="00932B87">
              <w:t>75</w:t>
            </w:r>
          </w:p>
          <w:p w14:paraId="4816F19D" w14:textId="77777777" w:rsidR="00BC7078" w:rsidRPr="00932B87" w:rsidRDefault="009F3C4F" w:rsidP="00E83D15">
            <w:r w:rsidRPr="00932B87">
              <w:t xml:space="preserve">Тел: (8452) </w:t>
            </w:r>
            <w:r w:rsidR="00E83D15" w:rsidRPr="00932B87">
              <w:t>75</w:t>
            </w:r>
            <w:r w:rsidRPr="00932B87">
              <w:t xml:space="preserve"> </w:t>
            </w:r>
            <w:r w:rsidR="00E83D15" w:rsidRPr="00932B87">
              <w:t>36</w:t>
            </w:r>
            <w:r w:rsidRPr="00932B87">
              <w:t xml:space="preserve"> </w:t>
            </w:r>
            <w:r w:rsidR="00E83D15" w:rsidRPr="00932B87">
              <w:t xml:space="preserve">54. </w:t>
            </w:r>
          </w:p>
          <w:p w14:paraId="333FEC14" w14:textId="77777777" w:rsidR="00BC7078" w:rsidRPr="00932B87" w:rsidRDefault="00BC7078" w:rsidP="00BC7078">
            <w:pPr>
              <w:jc w:val="both"/>
            </w:pPr>
            <w:r w:rsidRPr="00932B87">
              <w:t>Эл. почта:</w:t>
            </w:r>
          </w:p>
          <w:p w14:paraId="36507F27" w14:textId="77777777" w:rsidR="00E83D15" w:rsidRPr="00932B87" w:rsidRDefault="00BC7078" w:rsidP="00E83D15">
            <w:r w:rsidRPr="00932B87">
              <w:rPr>
                <w:lang w:val="en-US"/>
              </w:rPr>
              <w:t>p</w:t>
            </w:r>
            <w:r w:rsidR="00E83D15" w:rsidRPr="00932B87">
              <w:t>olesi</w:t>
            </w:r>
            <w:r w:rsidRPr="00932B87">
              <w:rPr>
                <w:lang w:val="en-US"/>
              </w:rPr>
              <w:t>e</w:t>
            </w:r>
            <w:r w:rsidR="00E83D15" w:rsidRPr="00932B87">
              <w:t>saratov@</w:t>
            </w:r>
            <w:r w:rsidRPr="00932B87">
              <w:rPr>
                <w:lang w:val="en-US"/>
              </w:rPr>
              <w:t>y</w:t>
            </w:r>
            <w:r w:rsidR="00E83D15" w:rsidRPr="00932B87">
              <w:t>andex.ru Директор: Тараканов С.А.</w:t>
            </w:r>
            <w:r w:rsidR="00E83D15" w:rsidRPr="00932B87">
              <w:cr/>
            </w:r>
          </w:p>
          <w:p w14:paraId="492AC45F" w14:textId="77777777" w:rsidR="00E83D15" w:rsidRPr="00932B87" w:rsidRDefault="00E83D15" w:rsidP="00E83D15">
            <w:r w:rsidRPr="00932B87">
              <w:t>Российская Федерация, 214533, Смоленская обл., Смоленский район, восточнее села</w:t>
            </w:r>
          </w:p>
          <w:p w14:paraId="08BC5C1D" w14:textId="77777777" w:rsidR="00E83D15" w:rsidRPr="00932B87" w:rsidRDefault="00E83D15" w:rsidP="00E83D15">
            <w:r w:rsidRPr="00932B87">
              <w:t>Ольша на расстоянии 200 м</w:t>
            </w:r>
          </w:p>
          <w:p w14:paraId="3D2671B8" w14:textId="77777777" w:rsidR="00BC7078" w:rsidRPr="00932B87" w:rsidRDefault="009F3C4F" w:rsidP="00E83D15">
            <w:r w:rsidRPr="00932B87">
              <w:t xml:space="preserve">Тел: 8 (800) 222 </w:t>
            </w:r>
            <w:r w:rsidR="00E83D15" w:rsidRPr="00932B87">
              <w:t>81</w:t>
            </w:r>
            <w:r w:rsidRPr="00932B87">
              <w:t xml:space="preserve"> </w:t>
            </w:r>
            <w:r w:rsidR="00E83D15" w:rsidRPr="00932B87">
              <w:t>78</w:t>
            </w:r>
          </w:p>
          <w:p w14:paraId="06E567A1" w14:textId="77777777" w:rsidR="00BC7078" w:rsidRPr="00932B87" w:rsidRDefault="00BC7078" w:rsidP="00BC7078">
            <w:pPr>
              <w:jc w:val="both"/>
            </w:pPr>
            <w:r w:rsidRPr="00932B87">
              <w:t>Эл. почта:</w:t>
            </w:r>
          </w:p>
          <w:p w14:paraId="29C53F6A" w14:textId="77777777" w:rsidR="00E83D15" w:rsidRPr="00932B87" w:rsidRDefault="00E83D15" w:rsidP="00E83D15">
            <w:r w:rsidRPr="00932B87">
              <w:rPr>
                <w:lang w:val="en-US"/>
              </w:rPr>
              <w:t>Smolensk</w:t>
            </w:r>
            <w:r w:rsidR="00BC7078" w:rsidRPr="00932B87">
              <w:t>@</w:t>
            </w:r>
            <w:r w:rsidR="00BC7078" w:rsidRPr="00932B87">
              <w:rPr>
                <w:lang w:val="en-US"/>
              </w:rPr>
              <w:t>l</w:t>
            </w:r>
            <w:r w:rsidRPr="00932B87">
              <w:rPr>
                <w:lang w:val="en-US"/>
              </w:rPr>
              <w:t>br</w:t>
            </w:r>
            <w:r w:rsidRPr="00932B87">
              <w:t>.</w:t>
            </w:r>
            <w:r w:rsidR="00BC7078" w:rsidRPr="00932B87">
              <w:rPr>
                <w:lang w:val="en-US"/>
              </w:rPr>
              <w:t>ru</w:t>
            </w:r>
          </w:p>
          <w:p w14:paraId="0F1E9AA1" w14:textId="77777777" w:rsidR="00E83D15" w:rsidRPr="00932B87" w:rsidRDefault="00E83D15" w:rsidP="00E83D15">
            <w:r w:rsidRPr="00932B87">
              <w:t>Директор: Голубцов Сергей Евгеньевич</w:t>
            </w:r>
          </w:p>
          <w:p w14:paraId="241ED327" w14:textId="77777777" w:rsidR="00BC7078" w:rsidRPr="00932B87" w:rsidRDefault="00BC7078" w:rsidP="00E83D15"/>
          <w:p w14:paraId="4D974FA4" w14:textId="77777777" w:rsidR="00E83D15" w:rsidRPr="00932B87" w:rsidRDefault="00E83D15" w:rsidP="00E83D15">
            <w:r w:rsidRPr="00932B87">
              <w:t>Ро</w:t>
            </w:r>
            <w:r w:rsidR="009F3C4F" w:rsidRPr="00932B87">
              <w:t>ссийская Федерация. 105062,</w:t>
            </w:r>
            <w:r w:rsidRPr="00932B87">
              <w:t xml:space="preserve"> г. Москва. Фурманный переулок, д. 2/7, стр. 1, пом. 6, ком. 7</w:t>
            </w:r>
          </w:p>
          <w:p w14:paraId="40D72390" w14:textId="77777777" w:rsidR="00BC7078" w:rsidRPr="00932B87" w:rsidRDefault="009F3C4F" w:rsidP="00E83D15">
            <w:r w:rsidRPr="00932B87">
              <w:t>Т</w:t>
            </w:r>
            <w:r w:rsidR="00E83D15" w:rsidRPr="00932B87">
              <w:t>ел: +7 495</w:t>
            </w:r>
            <w:r w:rsidRPr="00932B87">
              <w:t> </w:t>
            </w:r>
            <w:r w:rsidR="00E83D15" w:rsidRPr="00932B87">
              <w:t>626</w:t>
            </w:r>
            <w:r w:rsidRPr="00932B87">
              <w:t xml:space="preserve"> </w:t>
            </w:r>
            <w:r w:rsidR="00E83D15" w:rsidRPr="00932B87">
              <w:t>59</w:t>
            </w:r>
            <w:r w:rsidRPr="00932B87">
              <w:t xml:space="preserve"> </w:t>
            </w:r>
            <w:r w:rsidR="00E83D15" w:rsidRPr="00932B87">
              <w:t>51</w:t>
            </w:r>
          </w:p>
          <w:p w14:paraId="187C351D" w14:textId="77777777" w:rsidR="00BC7078" w:rsidRPr="00932B87" w:rsidRDefault="00BC7078" w:rsidP="00BC7078">
            <w:pPr>
              <w:jc w:val="both"/>
            </w:pPr>
            <w:r w:rsidRPr="00932B87">
              <w:t>Эл. почта:</w:t>
            </w:r>
          </w:p>
          <w:p w14:paraId="700E5F4A" w14:textId="77777777" w:rsidR="00BC7078" w:rsidRPr="00932B87" w:rsidRDefault="00E83D15" w:rsidP="00E83D15">
            <w:r w:rsidRPr="00932B87">
              <w:t>och@lida-re</w:t>
            </w:r>
            <w:r w:rsidR="00BC7078" w:rsidRPr="00932B87">
              <w:rPr>
                <w:lang w:val="en-US"/>
              </w:rPr>
              <w:t>g</w:t>
            </w:r>
            <w:r w:rsidRPr="00932B87">
              <w:t xml:space="preserve">ion.ru </w:t>
            </w:r>
          </w:p>
          <w:p w14:paraId="726A9E34" w14:textId="77777777" w:rsidR="00E83D15" w:rsidRPr="00932B87" w:rsidRDefault="00E83D15" w:rsidP="00E83D15">
            <w:r w:rsidRPr="00932B87">
              <w:t>Генеральный директор: Жилинский Вячеслав Николаевич</w:t>
            </w:r>
          </w:p>
          <w:p w14:paraId="7F4428B3" w14:textId="77777777" w:rsidR="00BC7078" w:rsidRPr="00932B87" w:rsidRDefault="00BC7078" w:rsidP="00E83D15"/>
          <w:p w14:paraId="74DA45F2" w14:textId="77777777" w:rsidR="00E83D15" w:rsidRPr="00932B87" w:rsidRDefault="00E83D15" w:rsidP="00E83D15">
            <w:r w:rsidRPr="00932B87">
              <w:t>Российская Федерация. 356236, Ставропольский край, Шпаковский район, с. Верхнерусское, ул. Батайская, 3</w:t>
            </w:r>
          </w:p>
          <w:p w14:paraId="74BA5CE8" w14:textId="77777777" w:rsidR="00BC7078" w:rsidRPr="00932B87" w:rsidRDefault="009F3C4F" w:rsidP="00E83D15">
            <w:r w:rsidRPr="00932B87">
              <w:lastRenderedPageBreak/>
              <w:t>Тел: +7 (86553) 20265,</w:t>
            </w:r>
            <w:r w:rsidR="00E83D15" w:rsidRPr="00932B87">
              <w:t xml:space="preserve"> 20267. </w:t>
            </w:r>
          </w:p>
          <w:p w14:paraId="2C8B2432" w14:textId="77777777" w:rsidR="00BC7078" w:rsidRPr="00932B87" w:rsidRDefault="00BC7078" w:rsidP="00BC7078">
            <w:pPr>
              <w:jc w:val="both"/>
            </w:pPr>
            <w:r w:rsidRPr="00932B87">
              <w:t>Эл. почта:</w:t>
            </w:r>
          </w:p>
          <w:p w14:paraId="70F86C00" w14:textId="77777777" w:rsidR="00E83D15" w:rsidRPr="00932B87" w:rsidRDefault="00E83D15" w:rsidP="00E83D15">
            <w:r w:rsidRPr="00932B87">
              <w:t>slav</w:t>
            </w:r>
            <w:r w:rsidR="00BC7078" w:rsidRPr="00932B87">
              <w:rPr>
                <w:lang w:val="en-US"/>
              </w:rPr>
              <w:t>y</w:t>
            </w:r>
            <w:r w:rsidRPr="00932B87">
              <w:t>nski</w:t>
            </w:r>
            <w:r w:rsidR="00BC7078" w:rsidRPr="00932B87">
              <w:rPr>
                <w:lang w:val="en-US"/>
              </w:rPr>
              <w:t>j</w:t>
            </w:r>
            <w:r w:rsidRPr="00932B87">
              <w:t>2001@mail.ru Генеральный директор: Кирин Василий Васильевич</w:t>
            </w:r>
          </w:p>
          <w:p w14:paraId="0554340A" w14:textId="77777777" w:rsidR="00BC7078" w:rsidRPr="00932B87" w:rsidRDefault="00BC7078" w:rsidP="00E83D15"/>
          <w:p w14:paraId="0A5D16D0" w14:textId="77777777" w:rsidR="00E83D15" w:rsidRPr="00932B87" w:rsidRDefault="00E83D15" w:rsidP="00E83D15">
            <w:r w:rsidRPr="00932B87">
              <w:t>Российская Федерация. 391190, Рязанская область, р.п. Старожилово, ул. Железнодо-рожная. д. 18а</w:t>
            </w:r>
          </w:p>
          <w:p w14:paraId="3040DF5D" w14:textId="77777777" w:rsidR="00BC7078" w:rsidRPr="00932B87" w:rsidRDefault="00E83D15" w:rsidP="00E83D15">
            <w:r w:rsidRPr="00932B87">
              <w:t>Тел: +7 (4912) 98</w:t>
            </w:r>
            <w:r w:rsidR="009F3C4F" w:rsidRPr="00932B87">
              <w:t xml:space="preserve"> </w:t>
            </w:r>
            <w:r w:rsidRPr="00932B87">
              <w:t>82</w:t>
            </w:r>
            <w:r w:rsidR="009F3C4F" w:rsidRPr="00932B87">
              <w:t xml:space="preserve"> </w:t>
            </w:r>
            <w:r w:rsidRPr="00932B87">
              <w:t>23</w:t>
            </w:r>
            <w:r w:rsidR="009F3C4F" w:rsidRPr="00932B87">
              <w:t>,</w:t>
            </w:r>
            <w:r w:rsidRPr="00932B87">
              <w:t xml:space="preserve"> 98</w:t>
            </w:r>
            <w:r w:rsidR="009F3C4F" w:rsidRPr="00932B87">
              <w:t xml:space="preserve"> </w:t>
            </w:r>
            <w:r w:rsidRPr="00932B87">
              <w:t>81</w:t>
            </w:r>
            <w:r w:rsidR="009F3C4F" w:rsidRPr="00932B87">
              <w:t xml:space="preserve"> </w:t>
            </w:r>
            <w:r w:rsidRPr="00932B87">
              <w:t xml:space="preserve">86. </w:t>
            </w:r>
          </w:p>
          <w:p w14:paraId="43C5B64C" w14:textId="77777777" w:rsidR="00BC7078" w:rsidRPr="00932B87" w:rsidRDefault="00BC7078" w:rsidP="00BC7078">
            <w:pPr>
              <w:jc w:val="both"/>
            </w:pPr>
            <w:r w:rsidRPr="00932B87">
              <w:t>Эл. почта:</w:t>
            </w:r>
          </w:p>
          <w:p w14:paraId="12EF4E57" w14:textId="77777777" w:rsidR="00E83D15" w:rsidRPr="00932B87" w:rsidRDefault="00E83D15" w:rsidP="00E83D15">
            <w:r w:rsidRPr="00932B87">
              <w:t>in</w:t>
            </w:r>
            <w:r w:rsidR="00BC7078" w:rsidRPr="00932B87">
              <w:rPr>
                <w:lang w:val="en-US"/>
              </w:rPr>
              <w:t>f</w:t>
            </w:r>
            <w:r w:rsidRPr="00932B87">
              <w:t>o@stara</w:t>
            </w:r>
            <w:r w:rsidR="00BC7078" w:rsidRPr="00932B87">
              <w:rPr>
                <w:lang w:val="en-US"/>
              </w:rPr>
              <w:t>g</w:t>
            </w:r>
            <w:r w:rsidRPr="00932B87">
              <w:t>ro.ru Генеральный директор: Угурчиев Адсалам Юсупович</w:t>
            </w:r>
          </w:p>
          <w:p w14:paraId="019D1316" w14:textId="77777777" w:rsidR="00BC7078" w:rsidRPr="00932B87" w:rsidRDefault="00BC7078" w:rsidP="00E83D15"/>
          <w:p w14:paraId="01F1DE4E" w14:textId="77777777" w:rsidR="009F3C4F" w:rsidRPr="00932B87" w:rsidRDefault="00E83D15" w:rsidP="00E83D15">
            <w:r w:rsidRPr="00932B87">
              <w:t xml:space="preserve">Российская Федерация, 442246, Пензенская область, г. Каменка, ул. Ломовская, 4 </w:t>
            </w:r>
          </w:p>
          <w:p w14:paraId="36EA095D" w14:textId="77777777" w:rsidR="00BC7078" w:rsidRPr="00932B87" w:rsidRDefault="00E83D15" w:rsidP="00E83D15">
            <w:r w:rsidRPr="00932B87">
              <w:t xml:space="preserve">Тел: +7 (4156) 22298. </w:t>
            </w:r>
          </w:p>
          <w:p w14:paraId="4B760E82" w14:textId="77777777" w:rsidR="00BC7078" w:rsidRPr="00932B87" w:rsidRDefault="00BC7078" w:rsidP="00BC7078">
            <w:pPr>
              <w:jc w:val="both"/>
            </w:pPr>
            <w:r w:rsidRPr="00932B87">
              <w:t>Эл. почта:</w:t>
            </w:r>
          </w:p>
          <w:p w14:paraId="0B177B07" w14:textId="77777777" w:rsidR="00E83D15" w:rsidRPr="00932B87" w:rsidRDefault="00E83D15" w:rsidP="00E83D15">
            <w:r w:rsidRPr="00932B87">
              <w:t>info</w:t>
            </w:r>
            <w:r w:rsidR="00BC7078" w:rsidRPr="00932B87">
              <w:t>@</w:t>
            </w:r>
            <w:r w:rsidR="00BC7078" w:rsidRPr="00932B87">
              <w:rPr>
                <w:lang w:val="en-US"/>
              </w:rPr>
              <w:t>t</w:t>
            </w:r>
            <w:r w:rsidRPr="00932B87">
              <w:t>-snab.com Генеральный директор: Родина Елена Геннадьевна</w:t>
            </w:r>
          </w:p>
          <w:p w14:paraId="1ED7814E" w14:textId="77777777" w:rsidR="00BC7078" w:rsidRPr="00932B87" w:rsidRDefault="00BC7078" w:rsidP="00E83D15"/>
          <w:p w14:paraId="4C8844EF" w14:textId="77777777" w:rsidR="00E83D15" w:rsidRPr="00932B87" w:rsidRDefault="00E83D15" w:rsidP="00E83D15">
            <w:r w:rsidRPr="00932B87">
              <w:t>Российская Федерация. 173003. г. Великий Новгород, ул. Большая Санкт-Петербургская, дом 39. оф. 26</w:t>
            </w:r>
          </w:p>
          <w:p w14:paraId="22C95620" w14:textId="77777777" w:rsidR="009F3C4F" w:rsidRPr="00932B87" w:rsidRDefault="009F3C4F" w:rsidP="00E83D15">
            <w:r w:rsidRPr="00932B87">
              <w:t>Т</w:t>
            </w:r>
            <w:r w:rsidR="00E83D15" w:rsidRPr="00932B87">
              <w:t>ел: 8 800</w:t>
            </w:r>
            <w:r w:rsidR="00B26997" w:rsidRPr="00932B87">
              <w:t> </w:t>
            </w:r>
            <w:r w:rsidR="00E83D15" w:rsidRPr="00932B87">
              <w:t>700</w:t>
            </w:r>
            <w:r w:rsidR="00B26997" w:rsidRPr="00932B87">
              <w:t xml:space="preserve"> </w:t>
            </w:r>
            <w:r w:rsidR="00E83D15" w:rsidRPr="00932B87">
              <w:t>91</w:t>
            </w:r>
            <w:r w:rsidR="00B26997" w:rsidRPr="00932B87">
              <w:t xml:space="preserve"> </w:t>
            </w:r>
            <w:r w:rsidR="00E83D15" w:rsidRPr="00932B87">
              <w:t>74</w:t>
            </w:r>
          </w:p>
          <w:p w14:paraId="20F9C02D" w14:textId="77777777" w:rsidR="00B26997" w:rsidRPr="00932B87" w:rsidRDefault="00B26997" w:rsidP="00E83D15">
            <w:r w:rsidRPr="00932B87">
              <w:t xml:space="preserve">Тел: </w:t>
            </w:r>
            <w:r w:rsidR="00E83D15" w:rsidRPr="00932B87">
              <w:t>+7 95</w:t>
            </w:r>
            <w:r w:rsidR="00BC7078" w:rsidRPr="00932B87">
              <w:t>2</w:t>
            </w:r>
            <w:r w:rsidRPr="00932B87">
              <w:t> </w:t>
            </w:r>
            <w:r w:rsidR="00BC7078" w:rsidRPr="00932B87">
              <w:t>484</w:t>
            </w:r>
            <w:r w:rsidRPr="00932B87">
              <w:t xml:space="preserve"> </w:t>
            </w:r>
            <w:r w:rsidR="00BC7078" w:rsidRPr="00932B87">
              <w:t>00</w:t>
            </w:r>
            <w:r w:rsidRPr="00932B87">
              <w:t xml:space="preserve"> </w:t>
            </w:r>
            <w:r w:rsidR="00BC7078" w:rsidRPr="00932B87">
              <w:t>00</w:t>
            </w:r>
          </w:p>
          <w:p w14:paraId="284E3AD1" w14:textId="77777777" w:rsidR="00B26997" w:rsidRPr="00932B87" w:rsidRDefault="00B26997" w:rsidP="00B26997">
            <w:pPr>
              <w:jc w:val="both"/>
            </w:pPr>
            <w:r w:rsidRPr="00932B87">
              <w:t>Эл. почта:</w:t>
            </w:r>
          </w:p>
          <w:p w14:paraId="5C332DCE" w14:textId="77777777" w:rsidR="00E83D15" w:rsidRPr="00932B87" w:rsidRDefault="00BC7078" w:rsidP="00E83D15">
            <w:r w:rsidRPr="00932B87">
              <w:lastRenderedPageBreak/>
              <w:t>romanov@te</w:t>
            </w:r>
            <w:r w:rsidRPr="00932B87">
              <w:rPr>
                <w:lang w:val="en-US"/>
              </w:rPr>
              <w:t>c</w:t>
            </w:r>
            <w:r w:rsidR="00E83D15" w:rsidRPr="00932B87">
              <w:t>hnodvor.com Генеральный директор: Романов Роман Сергеевич</w:t>
            </w:r>
          </w:p>
          <w:p w14:paraId="3271156C" w14:textId="77777777" w:rsidR="00BC7078" w:rsidRPr="00932B87" w:rsidRDefault="00BC7078" w:rsidP="00E83D15"/>
          <w:p w14:paraId="374FA50E" w14:textId="77777777" w:rsidR="00E83D15" w:rsidRPr="00932B87" w:rsidRDefault="00E83D15" w:rsidP="00E83D15">
            <w:r w:rsidRPr="00932B87">
              <w:t>Российская Федерация. 404122. Волгоградская область, г. Волжский, ул. Кирова, д. 19. каб. 107</w:t>
            </w:r>
          </w:p>
          <w:p w14:paraId="057BD53E" w14:textId="77777777" w:rsidR="00BC7078" w:rsidRPr="00932B87" w:rsidRDefault="00E83D15" w:rsidP="00E83D15">
            <w:r w:rsidRPr="00932B87">
              <w:t>Тел: 8</w:t>
            </w:r>
            <w:r w:rsidR="00B26997" w:rsidRPr="00932B87">
              <w:t> </w:t>
            </w:r>
            <w:r w:rsidRPr="00932B87">
              <w:t>909</w:t>
            </w:r>
            <w:r w:rsidR="00B26997" w:rsidRPr="00932B87">
              <w:t> </w:t>
            </w:r>
            <w:r w:rsidRPr="00932B87">
              <w:t>383</w:t>
            </w:r>
            <w:r w:rsidR="00B26997" w:rsidRPr="00932B87">
              <w:t xml:space="preserve"> </w:t>
            </w:r>
            <w:r w:rsidRPr="00932B87">
              <w:t>07</w:t>
            </w:r>
            <w:r w:rsidR="00B26997" w:rsidRPr="00932B87">
              <w:t xml:space="preserve"> </w:t>
            </w:r>
            <w:r w:rsidRPr="00932B87">
              <w:t>75</w:t>
            </w:r>
          </w:p>
          <w:p w14:paraId="7AB0661D" w14:textId="77777777" w:rsidR="00BC7078" w:rsidRPr="00932B87" w:rsidRDefault="00BC7078" w:rsidP="00BC7078">
            <w:pPr>
              <w:jc w:val="both"/>
            </w:pPr>
            <w:r w:rsidRPr="00932B87">
              <w:t>Эл. почта:</w:t>
            </w:r>
          </w:p>
          <w:p w14:paraId="5C4A6862" w14:textId="77777777" w:rsidR="000F6359" w:rsidRPr="00932B87" w:rsidRDefault="00E83D15" w:rsidP="00E83D15">
            <w:r w:rsidRPr="00932B87">
              <w:t xml:space="preserve">technotorg34@mail.ru </w:t>
            </w:r>
          </w:p>
          <w:p w14:paraId="2D936F90" w14:textId="77777777" w:rsidR="00E83D15" w:rsidRPr="00932B87" w:rsidRDefault="00E83D15" w:rsidP="00E83D15">
            <w:r w:rsidRPr="00932B87">
              <w:t>Директор: Каменская Оксана Сябитовна</w:t>
            </w:r>
          </w:p>
          <w:p w14:paraId="0C2BB9BD" w14:textId="77777777" w:rsidR="000F6359" w:rsidRPr="00932B87" w:rsidRDefault="000F6359" w:rsidP="00E83D15"/>
          <w:p w14:paraId="048133A6" w14:textId="77777777" w:rsidR="00B26997" w:rsidRPr="00932B87" w:rsidRDefault="00E83D15" w:rsidP="00E83D15">
            <w:r w:rsidRPr="00932B87">
              <w:t xml:space="preserve">Российская Федерация. 350020, г. Краснодар,ул. 3-я Трудовая, 100, Литер Н, пом. 11 </w:t>
            </w:r>
          </w:p>
          <w:p w14:paraId="6BA70C51" w14:textId="77777777" w:rsidR="000F6359" w:rsidRPr="00932B87" w:rsidRDefault="00E83D15" w:rsidP="00E83D15">
            <w:r w:rsidRPr="00932B87">
              <w:t>Тел: +7 (861) 240</w:t>
            </w:r>
            <w:r w:rsidR="00B26997" w:rsidRPr="00932B87">
              <w:t xml:space="preserve"> </w:t>
            </w:r>
            <w:r w:rsidRPr="00932B87">
              <w:t>22</w:t>
            </w:r>
            <w:r w:rsidR="00B26997" w:rsidRPr="00932B87">
              <w:t xml:space="preserve"> 30, 277 </w:t>
            </w:r>
            <w:r w:rsidRPr="00932B87">
              <w:t>57</w:t>
            </w:r>
            <w:r w:rsidR="00B26997" w:rsidRPr="00932B87">
              <w:t xml:space="preserve"> </w:t>
            </w:r>
            <w:r w:rsidRPr="00932B87">
              <w:t>30,</w:t>
            </w:r>
          </w:p>
          <w:p w14:paraId="0290754B" w14:textId="77777777" w:rsidR="000F6359" w:rsidRPr="00932B87" w:rsidRDefault="000F6359" w:rsidP="000F6359">
            <w:pPr>
              <w:jc w:val="both"/>
            </w:pPr>
            <w:r w:rsidRPr="00932B87">
              <w:t>Эл. почта:</w:t>
            </w:r>
          </w:p>
          <w:p w14:paraId="7AF06714" w14:textId="77777777" w:rsidR="000F6359" w:rsidRPr="00932B87" w:rsidRDefault="00E83D15" w:rsidP="00E83D15">
            <w:r w:rsidRPr="00932B87">
              <w:t xml:space="preserve">etkkuban@mail.ru </w:t>
            </w:r>
          </w:p>
          <w:p w14:paraId="73AF6A3E" w14:textId="77777777" w:rsidR="00E83D15" w:rsidRPr="00932B87" w:rsidRDefault="00E83D15" w:rsidP="00E83D15">
            <w:r w:rsidRPr="00932B87">
              <w:t>Директор: Улановский Сергей Юрьевич</w:t>
            </w:r>
          </w:p>
          <w:p w14:paraId="2B8BC6BC" w14:textId="77777777" w:rsidR="000F6359" w:rsidRPr="00932B87" w:rsidRDefault="000F6359" w:rsidP="00E83D15"/>
          <w:p w14:paraId="2C53D7AA" w14:textId="77777777" w:rsidR="00B26997" w:rsidRPr="00932B87" w:rsidRDefault="00E83D15" w:rsidP="00E83D15">
            <w:r w:rsidRPr="00932B87">
              <w:t xml:space="preserve">Российская Федерация. 350912, г. Краснодар, ул. Бершанской, 345/7 </w:t>
            </w:r>
          </w:p>
          <w:p w14:paraId="27856588" w14:textId="77777777" w:rsidR="00B26997" w:rsidRPr="00932B87" w:rsidRDefault="00B26997" w:rsidP="00E83D15">
            <w:r w:rsidRPr="00932B87">
              <w:t>Т</w:t>
            </w:r>
            <w:r w:rsidR="00E83D15" w:rsidRPr="00932B87">
              <w:t>ел: +7 (861) 227-73-80</w:t>
            </w:r>
          </w:p>
          <w:p w14:paraId="4394E4E7" w14:textId="77777777" w:rsidR="000F6359" w:rsidRPr="00932B87" w:rsidRDefault="00B26997" w:rsidP="00E83D15">
            <w:r w:rsidRPr="00932B87">
              <w:t xml:space="preserve">Тел: +7 </w:t>
            </w:r>
            <w:r w:rsidR="00E83D15" w:rsidRPr="00932B87">
              <w:t xml:space="preserve">(918) 324-26-07. </w:t>
            </w:r>
          </w:p>
          <w:p w14:paraId="421E4B3C" w14:textId="77777777" w:rsidR="000F6359" w:rsidRPr="00932B87" w:rsidRDefault="000F6359" w:rsidP="000F6359">
            <w:pPr>
              <w:jc w:val="both"/>
            </w:pPr>
            <w:r w:rsidRPr="00932B87">
              <w:t>Эл. почта:</w:t>
            </w:r>
          </w:p>
          <w:p w14:paraId="1F39040E" w14:textId="77777777" w:rsidR="00E83D15" w:rsidRPr="00932B87" w:rsidRDefault="000F6359" w:rsidP="00E83D15">
            <w:r w:rsidRPr="00932B87">
              <w:rPr>
                <w:lang w:val="en-US"/>
              </w:rPr>
              <w:t>y</w:t>
            </w:r>
            <w:r w:rsidR="00E83D15" w:rsidRPr="00932B87">
              <w:t>u</w:t>
            </w:r>
            <w:r w:rsidRPr="00932B87">
              <w:rPr>
                <w:lang w:val="en-US"/>
              </w:rPr>
              <w:t>g</w:t>
            </w:r>
            <w:r w:rsidR="00E83D15" w:rsidRPr="00932B87">
              <w:t>a</w:t>
            </w:r>
            <w:r w:rsidRPr="00932B87">
              <w:rPr>
                <w:lang w:val="en-US"/>
              </w:rPr>
              <w:t>g</w:t>
            </w:r>
            <w:r w:rsidR="00E83D15" w:rsidRPr="00932B87">
              <w:t>roservice@mail.ru Генеральный директор: Полено Александр Сергеевич</w:t>
            </w:r>
          </w:p>
          <w:p w14:paraId="695D5CF5" w14:textId="77777777" w:rsidR="000F6359" w:rsidRPr="00932B87" w:rsidRDefault="000F6359" w:rsidP="00E83D15"/>
          <w:p w14:paraId="3DC414F8" w14:textId="77777777" w:rsidR="00E83D15" w:rsidRPr="00932B87" w:rsidRDefault="00E83D15" w:rsidP="00E83D15">
            <w:r w:rsidRPr="00932B87">
              <w:t xml:space="preserve">Российская Федерация. 346703. Ростовская обл.. Аксайский р-н, х. Ленина, </w:t>
            </w:r>
            <w:r w:rsidRPr="00932B87">
              <w:lastRenderedPageBreak/>
              <w:t>1084 км автомагистрали М-4 "Дон-2"</w:t>
            </w:r>
          </w:p>
          <w:p w14:paraId="26655280" w14:textId="77777777" w:rsidR="000F6359" w:rsidRPr="00932B87" w:rsidRDefault="00E83D15" w:rsidP="00E83D15">
            <w:r w:rsidRPr="00932B87">
              <w:t xml:space="preserve">Тел: +7 (863) 210-10-34. </w:t>
            </w:r>
          </w:p>
          <w:p w14:paraId="181ABB44" w14:textId="77777777" w:rsidR="000F6359" w:rsidRPr="00932B87" w:rsidRDefault="000F6359" w:rsidP="000F6359">
            <w:pPr>
              <w:jc w:val="both"/>
            </w:pPr>
            <w:r w:rsidRPr="00932B87">
              <w:t>Эл. почта:</w:t>
            </w:r>
          </w:p>
          <w:p w14:paraId="548ECD1C" w14:textId="77777777" w:rsidR="00E83D15" w:rsidRPr="00932B87" w:rsidRDefault="00E83D15" w:rsidP="00E83D15">
            <w:r w:rsidRPr="00932B87">
              <w:t>kartichevs@mail.ru Генеральный директор: Кудрявцева Галина Александровна</w:t>
            </w:r>
          </w:p>
          <w:p w14:paraId="055F87DD" w14:textId="77777777" w:rsidR="000F6359" w:rsidRPr="00932B87" w:rsidRDefault="000F6359" w:rsidP="00E83D15"/>
          <w:p w14:paraId="3CEBD0D9" w14:textId="77777777" w:rsidR="00B26997" w:rsidRPr="00932B87" w:rsidRDefault="00E83D15" w:rsidP="00E83D15">
            <w:r w:rsidRPr="00932B87">
              <w:t>Российская Федерация. 308023. г. Белгород, пр-т Б.Хмельницкого. 135 «Д»</w:t>
            </w:r>
          </w:p>
          <w:p w14:paraId="3DB7EB13" w14:textId="77777777" w:rsidR="000F6359" w:rsidRPr="00932B87" w:rsidRDefault="00B26997" w:rsidP="00E83D15">
            <w:r w:rsidRPr="00932B87">
              <w:t>Т</w:t>
            </w:r>
            <w:r w:rsidR="00E83D15" w:rsidRPr="00932B87">
              <w:t>ел: +7(4722) 34</w:t>
            </w:r>
            <w:r w:rsidRPr="00932B87">
              <w:t xml:space="preserve"> </w:t>
            </w:r>
            <w:r w:rsidR="00E83D15" w:rsidRPr="00932B87">
              <w:t>13</w:t>
            </w:r>
            <w:r w:rsidRPr="00932B87">
              <w:t xml:space="preserve"> </w:t>
            </w:r>
            <w:r w:rsidR="00E83D15" w:rsidRPr="00932B87">
              <w:t>69</w:t>
            </w:r>
            <w:r w:rsidRPr="00932B87">
              <w:t>,</w:t>
            </w:r>
            <w:r w:rsidR="00E83D15" w:rsidRPr="00932B87">
              <w:t xml:space="preserve"> 34</w:t>
            </w:r>
            <w:r w:rsidRPr="00932B87">
              <w:t xml:space="preserve"> </w:t>
            </w:r>
            <w:r w:rsidR="00E83D15" w:rsidRPr="00932B87">
              <w:t>13</w:t>
            </w:r>
            <w:r w:rsidRPr="00932B87">
              <w:t xml:space="preserve"> </w:t>
            </w:r>
            <w:r w:rsidR="00E83D15" w:rsidRPr="00932B87">
              <w:t>45</w:t>
            </w:r>
          </w:p>
          <w:p w14:paraId="53C2145D" w14:textId="77777777" w:rsidR="000F6359" w:rsidRPr="00932B87" w:rsidRDefault="000F6359" w:rsidP="000F6359">
            <w:pPr>
              <w:jc w:val="both"/>
            </w:pPr>
            <w:r w:rsidRPr="00932B87">
              <w:t>Эл. почта:</w:t>
            </w:r>
          </w:p>
          <w:p w14:paraId="5794132B" w14:textId="77777777" w:rsidR="00E83D15" w:rsidRPr="00932B87" w:rsidRDefault="00E83D15" w:rsidP="00E83D15">
            <w:r w:rsidRPr="00932B87">
              <w:t>uir@inbox.ru Директор: Алейник Иван Иванович</w:t>
            </w:r>
          </w:p>
          <w:p w14:paraId="66B03B3A" w14:textId="77777777" w:rsidR="000F6359" w:rsidRPr="00932B87" w:rsidRDefault="000F6359" w:rsidP="00E83D15"/>
          <w:p w14:paraId="11DCFB69" w14:textId="77777777" w:rsidR="00E83D15" w:rsidRPr="00932B87" w:rsidRDefault="00E83D15" w:rsidP="00E83D15">
            <w:r w:rsidRPr="00932B87">
              <w:t>Республика Казахстан. 040700. Алматинская область. Илийский район, поселок Отеген- Батыр. ул. Калинина. 2</w:t>
            </w:r>
          </w:p>
          <w:p w14:paraId="65A5AEBA" w14:textId="77777777" w:rsidR="000F6359" w:rsidRPr="00932B87" w:rsidRDefault="00B26997" w:rsidP="00E83D15">
            <w:r w:rsidRPr="00932B87">
              <w:t>Т</w:t>
            </w:r>
            <w:r w:rsidR="00E83D15" w:rsidRPr="00932B87">
              <w:t xml:space="preserve">ел: +7 727 3544364. </w:t>
            </w:r>
          </w:p>
          <w:p w14:paraId="202D0FA1" w14:textId="77777777" w:rsidR="000F6359" w:rsidRPr="00932B87" w:rsidRDefault="000F6359" w:rsidP="000F6359">
            <w:pPr>
              <w:jc w:val="both"/>
            </w:pPr>
            <w:r w:rsidRPr="00932B87">
              <w:t>Эл. почта:</w:t>
            </w:r>
          </w:p>
          <w:p w14:paraId="7BBD6934" w14:textId="77777777" w:rsidR="00E83D15" w:rsidRPr="00932B87" w:rsidRDefault="000F6359" w:rsidP="00E83D15">
            <w:r w:rsidRPr="00932B87">
              <w:rPr>
                <w:lang w:val="en-US"/>
              </w:rPr>
              <w:t>leo</w:t>
            </w:r>
            <w:r w:rsidRPr="00932B87">
              <w:t>_</w:t>
            </w:r>
            <w:r w:rsidR="00E83D15" w:rsidRPr="00932B87">
              <w:t>machiner</w:t>
            </w:r>
            <w:r w:rsidRPr="00932B87">
              <w:rPr>
                <w:lang w:val="en-US"/>
              </w:rPr>
              <w:t>y</w:t>
            </w:r>
            <w:r w:rsidR="00E83D15" w:rsidRPr="00932B87">
              <w:t>@mail.ru Директор: Монахов К. Ю.</w:t>
            </w:r>
            <w:r w:rsidR="00E83D15" w:rsidRPr="00932B87">
              <w:cr/>
            </w:r>
          </w:p>
          <w:p w14:paraId="2C79E84D" w14:textId="77777777" w:rsidR="00B26997" w:rsidRPr="00932B87" w:rsidRDefault="00E83D15" w:rsidP="00E83D15">
            <w:r w:rsidRPr="00932B87">
              <w:t xml:space="preserve">Республика Казахстан, 050005, г. Алматы, пр. Райымбека, 312 </w:t>
            </w:r>
          </w:p>
          <w:p w14:paraId="5BD1A7EA" w14:textId="77777777" w:rsidR="000F6359" w:rsidRPr="00932B87" w:rsidRDefault="00E83D15" w:rsidP="00E83D15">
            <w:r w:rsidRPr="00932B87">
              <w:t>Те</w:t>
            </w:r>
            <w:r w:rsidR="00B26997" w:rsidRPr="00932B87">
              <w:t>л</w:t>
            </w:r>
            <w:r w:rsidRPr="00932B87">
              <w:t xml:space="preserve">: +7 </w:t>
            </w:r>
            <w:r w:rsidR="00B26997" w:rsidRPr="00932B87">
              <w:t>(7272</w:t>
            </w:r>
            <w:r w:rsidRPr="00932B87">
              <w:t>) 47</w:t>
            </w:r>
            <w:r w:rsidR="00B26997" w:rsidRPr="00932B87">
              <w:t xml:space="preserve"> </w:t>
            </w:r>
            <w:r w:rsidRPr="00932B87">
              <w:t>95</w:t>
            </w:r>
            <w:r w:rsidR="00B26997" w:rsidRPr="00932B87">
              <w:t xml:space="preserve"> </w:t>
            </w:r>
            <w:r w:rsidRPr="00932B87">
              <w:t>57</w:t>
            </w:r>
            <w:r w:rsidR="00B26997" w:rsidRPr="00932B87">
              <w:t xml:space="preserve">, </w:t>
            </w:r>
            <w:r w:rsidRPr="00932B87">
              <w:t>47</w:t>
            </w:r>
            <w:r w:rsidR="00B26997" w:rsidRPr="00932B87">
              <w:t xml:space="preserve"> </w:t>
            </w:r>
            <w:r w:rsidRPr="00932B87">
              <w:t>95</w:t>
            </w:r>
            <w:r w:rsidR="00B26997" w:rsidRPr="00932B87">
              <w:t xml:space="preserve"> </w:t>
            </w:r>
            <w:r w:rsidRPr="00932B87">
              <w:t>56.</w:t>
            </w:r>
          </w:p>
          <w:p w14:paraId="1523A2F6" w14:textId="77777777" w:rsidR="000F6359" w:rsidRPr="00932B87" w:rsidRDefault="000F6359" w:rsidP="000F6359">
            <w:pPr>
              <w:jc w:val="both"/>
            </w:pPr>
            <w:r w:rsidRPr="00932B87">
              <w:t>Эл. почта:</w:t>
            </w:r>
          </w:p>
          <w:p w14:paraId="132F80E0" w14:textId="77777777" w:rsidR="000F6359" w:rsidRPr="00932B87" w:rsidRDefault="000F6359" w:rsidP="00E83D15">
            <w:r w:rsidRPr="00932B87">
              <w:rPr>
                <w:lang w:val="en-US"/>
              </w:rPr>
              <w:t>b</w:t>
            </w:r>
            <w:r w:rsidR="00E83D15" w:rsidRPr="00932B87">
              <w:t>.а</w:t>
            </w:r>
            <w:r w:rsidRPr="00932B87">
              <w:rPr>
                <w:lang w:val="en-US"/>
              </w:rPr>
              <w:t>gro</w:t>
            </w:r>
            <w:r w:rsidR="00E83D15" w:rsidRPr="00932B87">
              <w:t>76</w:t>
            </w:r>
            <w:r w:rsidRPr="00932B87">
              <w:t>@</w:t>
            </w:r>
            <w:r w:rsidRPr="00932B87">
              <w:rPr>
                <w:lang w:val="en-US"/>
              </w:rPr>
              <w:t>mail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206FCC1F" w14:textId="77777777" w:rsidR="00E83D15" w:rsidRPr="00932B87" w:rsidRDefault="00E83D15" w:rsidP="00E83D15">
            <w:r w:rsidRPr="00932B87">
              <w:t>Директор: Нурахметов С.Б.</w:t>
            </w:r>
          </w:p>
          <w:p w14:paraId="7BF68452" w14:textId="77777777" w:rsidR="000F6359" w:rsidRPr="00932B87" w:rsidRDefault="000F6359" w:rsidP="00E83D15"/>
          <w:p w14:paraId="3B3F2D6F" w14:textId="77777777" w:rsidR="00E83D15" w:rsidRPr="00932B87" w:rsidRDefault="003A3F51" w:rsidP="00E83D15">
            <w:r w:rsidRPr="00932B87">
              <w:t xml:space="preserve">Республика Казахстан, </w:t>
            </w:r>
            <w:r w:rsidR="00E83D15" w:rsidRPr="00932B87">
              <w:t>150000. Северо-</w:t>
            </w:r>
            <w:r w:rsidR="00E83D15" w:rsidRPr="00932B87">
              <w:lastRenderedPageBreak/>
              <w:t>Казахстанская область, г. Петропавловск, ул. Пушкина. 43.н/п 1</w:t>
            </w:r>
          </w:p>
          <w:p w14:paraId="01BEC7AE" w14:textId="77777777" w:rsidR="000F6359" w:rsidRPr="00932B87" w:rsidRDefault="00E83D15" w:rsidP="00E83D15">
            <w:r w:rsidRPr="00932B87">
              <w:t>Тел: +7 (7152) 519736</w:t>
            </w:r>
            <w:r w:rsidR="00B26997" w:rsidRPr="00932B87">
              <w:t>,</w:t>
            </w:r>
            <w:r w:rsidRPr="00932B87">
              <w:t xml:space="preserve"> 502023. </w:t>
            </w:r>
          </w:p>
          <w:p w14:paraId="0EFF1536" w14:textId="77777777" w:rsidR="000F6359" w:rsidRPr="00932B87" w:rsidRDefault="000F6359" w:rsidP="000F6359">
            <w:pPr>
              <w:jc w:val="both"/>
            </w:pPr>
            <w:r w:rsidRPr="00932B87">
              <w:t>Эл. почта:</w:t>
            </w:r>
          </w:p>
          <w:p w14:paraId="6ADD7888" w14:textId="77777777" w:rsidR="000F6359" w:rsidRPr="00932B87" w:rsidRDefault="000F6359" w:rsidP="00E83D15">
            <w:r w:rsidRPr="00932B87">
              <w:rPr>
                <w:lang w:val="en-US"/>
              </w:rPr>
              <w:t>w</w:t>
            </w:r>
            <w:r w:rsidR="00E83D15" w:rsidRPr="00932B87">
              <w:rPr>
                <w:lang w:val="en-US"/>
              </w:rPr>
              <w:t>ea</w:t>
            </w:r>
            <w:r w:rsidRPr="00932B87">
              <w:rPr>
                <w:lang w:val="en-US"/>
              </w:rPr>
              <w:t>grogroup</w:t>
            </w:r>
            <w:r w:rsidRPr="00932B87">
              <w:t>@</w:t>
            </w:r>
            <w:r w:rsidRPr="00932B87">
              <w:rPr>
                <w:lang w:val="en-US"/>
              </w:rPr>
              <w:t>mail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4D65E7ED" w14:textId="77777777" w:rsidR="00E83D15" w:rsidRPr="00932B87" w:rsidRDefault="00E83D15" w:rsidP="00E83D15">
            <w:r w:rsidRPr="00932B87">
              <w:t>Директор: Мухамеджанова Г.Д.</w:t>
            </w:r>
          </w:p>
          <w:p w14:paraId="597F45F0" w14:textId="77777777" w:rsidR="000F6359" w:rsidRPr="00932B87" w:rsidRDefault="000F6359" w:rsidP="00E83D15"/>
          <w:p w14:paraId="02AAF609" w14:textId="77777777" w:rsidR="00B26997" w:rsidRPr="00932B87" w:rsidRDefault="00E83D15" w:rsidP="00E83D15">
            <w:r w:rsidRPr="00932B87">
              <w:t xml:space="preserve">Украина, 36008, г. Полтава, ул. Серегина, д. 17, офис 307-А </w:t>
            </w:r>
          </w:p>
          <w:p w14:paraId="73AD75AF" w14:textId="77777777" w:rsidR="000F6359" w:rsidRPr="00932B87" w:rsidRDefault="00E83D15" w:rsidP="00E83D15">
            <w:r w:rsidRPr="00932B87">
              <w:t xml:space="preserve">Тел: +38 (0532) 61-61-21. </w:t>
            </w:r>
          </w:p>
          <w:p w14:paraId="6088A02D" w14:textId="77777777" w:rsidR="000F6359" w:rsidRPr="00932B87" w:rsidRDefault="000F6359" w:rsidP="000F6359">
            <w:pPr>
              <w:jc w:val="both"/>
            </w:pPr>
            <w:r w:rsidRPr="00932B87">
              <w:t>Эл. почта:</w:t>
            </w:r>
          </w:p>
          <w:p w14:paraId="7475DAF3" w14:textId="77777777" w:rsidR="00E83D15" w:rsidRPr="00932B87" w:rsidRDefault="00E83D15" w:rsidP="00E83D15">
            <w:r w:rsidRPr="00932B87">
              <w:rPr>
                <w:lang w:val="en-US"/>
              </w:rPr>
              <w:t>a</w:t>
            </w:r>
            <w:r w:rsidR="000F6359" w:rsidRPr="00932B87">
              <w:rPr>
                <w:lang w:val="en-US"/>
              </w:rPr>
              <w:t>g</w:t>
            </w:r>
            <w:r w:rsidRPr="00932B87">
              <w:rPr>
                <w:lang w:val="en-US"/>
              </w:rPr>
              <w:t>robavaria</w:t>
            </w:r>
            <w:r w:rsidR="000F6359" w:rsidRPr="00932B87">
              <w:t>@</w:t>
            </w:r>
            <w:r w:rsidR="000F6359" w:rsidRPr="00932B87">
              <w:rPr>
                <w:lang w:val="en-US"/>
              </w:rPr>
              <w:t>g</w:t>
            </w:r>
            <w:r w:rsidRPr="00932B87">
              <w:rPr>
                <w:lang w:val="en-US"/>
              </w:rPr>
              <w:t>mail</w:t>
            </w:r>
            <w:r w:rsidRPr="00932B87">
              <w:t>.</w:t>
            </w:r>
            <w:r w:rsidRPr="00932B87">
              <w:rPr>
                <w:lang w:val="en-US"/>
              </w:rPr>
              <w:t>com</w:t>
            </w:r>
            <w:r w:rsidRPr="00932B87">
              <w:t xml:space="preserve"> Директор: Дмитренко К.В.</w:t>
            </w:r>
          </w:p>
          <w:p w14:paraId="685D9F1A" w14:textId="77777777" w:rsidR="000F6359" w:rsidRPr="00932B87" w:rsidRDefault="000F6359" w:rsidP="00E83D15"/>
          <w:p w14:paraId="6AAD87FA" w14:textId="77777777" w:rsidR="00B26997" w:rsidRPr="00932B87" w:rsidRDefault="00E83D15" w:rsidP="00E83D15">
            <w:r w:rsidRPr="00932B87">
              <w:t>Республика Молдова.</w:t>
            </w:r>
          </w:p>
          <w:p w14:paraId="1E46725D" w14:textId="77777777" w:rsidR="00B26997" w:rsidRPr="00932B87" w:rsidRDefault="00E83D15" w:rsidP="00E83D15">
            <w:r w:rsidRPr="00932B87">
              <w:t xml:space="preserve">2002. г. Кишинев, ул. Мунчешть, 271/7 </w:t>
            </w:r>
          </w:p>
          <w:p w14:paraId="0F9E2CE2" w14:textId="77777777" w:rsidR="000F6359" w:rsidRPr="00932B87" w:rsidRDefault="00E83D15" w:rsidP="00E83D15">
            <w:r w:rsidRPr="00932B87">
              <w:t>Тел: +37322503340</w:t>
            </w:r>
            <w:r w:rsidR="00B26997" w:rsidRPr="00932B87">
              <w:t>,</w:t>
            </w:r>
            <w:r w:rsidRPr="00932B87">
              <w:t xml:space="preserve"> +37322527194</w:t>
            </w:r>
          </w:p>
          <w:p w14:paraId="422C9E70" w14:textId="77777777" w:rsidR="000F6359" w:rsidRPr="00932B87" w:rsidRDefault="000F6359" w:rsidP="000F6359">
            <w:pPr>
              <w:jc w:val="both"/>
            </w:pPr>
            <w:r w:rsidRPr="00932B87">
              <w:t>Эл. почта:</w:t>
            </w:r>
          </w:p>
          <w:p w14:paraId="44C6FB57" w14:textId="77777777" w:rsidR="00E83D15" w:rsidRPr="00932B87" w:rsidRDefault="00E83D15" w:rsidP="00E83D15">
            <w:r w:rsidRPr="00932B87">
              <w:rPr>
                <w:lang w:val="en-US"/>
              </w:rPr>
              <w:t>balerca</w:t>
            </w:r>
            <w:r w:rsidR="000F6359" w:rsidRPr="00932B87">
              <w:t>_</w:t>
            </w:r>
            <w:r w:rsidR="000F6359" w:rsidRPr="00932B87">
              <w:rPr>
                <w:lang w:val="en-US"/>
              </w:rPr>
              <w:t>s</w:t>
            </w:r>
            <w:r w:rsidR="000F6359" w:rsidRPr="00932B87">
              <w:t>@</w:t>
            </w:r>
            <w:r w:rsidR="000F6359" w:rsidRPr="00932B87">
              <w:rPr>
                <w:lang w:val="en-US"/>
              </w:rPr>
              <w:t>agro</w:t>
            </w:r>
            <w:r w:rsidR="000F6359" w:rsidRPr="00932B87">
              <w:t>.</w:t>
            </w:r>
            <w:r w:rsidRPr="00932B87">
              <w:rPr>
                <w:lang w:val="en-US"/>
              </w:rPr>
              <w:t>md</w:t>
            </w:r>
            <w:r w:rsidRPr="00932B87">
              <w:t xml:space="preserve"> Генеральный директор: Хамурарь В.И.</w:t>
            </w:r>
          </w:p>
          <w:p w14:paraId="20A50B7A" w14:textId="77777777" w:rsidR="000F6359" w:rsidRPr="00932B87" w:rsidRDefault="000F6359" w:rsidP="00E83D15"/>
          <w:p w14:paraId="76B61D1C" w14:textId="77777777" w:rsidR="00E83D15" w:rsidRPr="00932B87" w:rsidRDefault="00E83D15" w:rsidP="00E83D15">
            <w:r w:rsidRPr="00932B87">
              <w:t xml:space="preserve">Молдова </w:t>
            </w:r>
            <w:r w:rsidR="00B26997" w:rsidRPr="00932B87">
              <w:t xml:space="preserve">ПМР </w:t>
            </w:r>
            <w:r w:rsidRPr="00932B87">
              <w:t>г. Слободзея, ул. Тираспольская. 11 Д</w:t>
            </w:r>
          </w:p>
          <w:p w14:paraId="4387BA8D" w14:textId="77777777" w:rsidR="000F6359" w:rsidRPr="00932B87" w:rsidRDefault="00E83D15" w:rsidP="00E83D15">
            <w:r w:rsidRPr="00932B87">
              <w:t>Тел: (373) 557 2</w:t>
            </w:r>
            <w:r w:rsidR="00B26997" w:rsidRPr="00932B87">
              <w:t xml:space="preserve"> </w:t>
            </w:r>
            <w:r w:rsidRPr="00932B87">
              <w:t>20</w:t>
            </w:r>
            <w:r w:rsidR="00B26997" w:rsidRPr="00932B87">
              <w:t xml:space="preserve"> </w:t>
            </w:r>
            <w:r w:rsidRPr="00932B87">
              <w:t>39</w:t>
            </w:r>
            <w:r w:rsidR="00B26997" w:rsidRPr="00932B87">
              <w:t>,</w:t>
            </w:r>
            <w:r w:rsidRPr="00932B87">
              <w:t xml:space="preserve"> 557 2</w:t>
            </w:r>
            <w:r w:rsidR="00B26997" w:rsidRPr="00932B87">
              <w:t xml:space="preserve"> </w:t>
            </w:r>
            <w:r w:rsidRPr="00932B87">
              <w:t>30</w:t>
            </w:r>
            <w:r w:rsidR="00B26997" w:rsidRPr="00932B87">
              <w:t xml:space="preserve"> </w:t>
            </w:r>
            <w:r w:rsidRPr="00932B87">
              <w:t xml:space="preserve">33. </w:t>
            </w:r>
          </w:p>
          <w:p w14:paraId="490C84F8" w14:textId="77777777" w:rsidR="000F6359" w:rsidRPr="00932B87" w:rsidRDefault="000F6359" w:rsidP="000F6359">
            <w:pPr>
              <w:jc w:val="both"/>
            </w:pPr>
            <w:r w:rsidRPr="00932B87">
              <w:t>Эл. почта:</w:t>
            </w:r>
          </w:p>
          <w:p w14:paraId="0055FE75" w14:textId="77777777" w:rsidR="00E83D15" w:rsidRPr="00932B87" w:rsidRDefault="000F6359" w:rsidP="00E83D15">
            <w:r w:rsidRPr="00932B87">
              <w:rPr>
                <w:lang w:val="en-US"/>
              </w:rPr>
              <w:t>p</w:t>
            </w:r>
            <w:r w:rsidR="00E83D15" w:rsidRPr="00932B87">
              <w:rPr>
                <w:lang w:val="en-US"/>
              </w:rPr>
              <w:t>mr</w:t>
            </w:r>
            <w:r w:rsidR="00E83D15" w:rsidRPr="00932B87">
              <w:t>-</w:t>
            </w:r>
            <w:r w:rsidR="00E83D15" w:rsidRPr="00932B87">
              <w:rPr>
                <w:lang w:val="en-US"/>
              </w:rPr>
              <w:t>a</w:t>
            </w:r>
            <w:r w:rsidRPr="00932B87">
              <w:rPr>
                <w:lang w:val="en-US"/>
              </w:rPr>
              <w:t>g</w:t>
            </w:r>
            <w:r w:rsidR="00E83D15" w:rsidRPr="00932B87">
              <w:rPr>
                <w:lang w:val="en-US"/>
              </w:rPr>
              <w:t>romeh</w:t>
            </w:r>
            <w:r w:rsidRPr="00932B87">
              <w:t>@</w:t>
            </w:r>
            <w:r w:rsidR="00E83D15" w:rsidRPr="00932B87">
              <w:rPr>
                <w:lang w:val="en-US"/>
              </w:rPr>
              <w:t>mail</w:t>
            </w:r>
            <w:r w:rsidR="00E83D15" w:rsidRPr="00932B87">
              <w:t>.</w:t>
            </w:r>
            <w:r w:rsidR="00E83D15" w:rsidRPr="00932B87">
              <w:rPr>
                <w:lang w:val="en-US"/>
              </w:rPr>
              <w:t>ru</w:t>
            </w:r>
          </w:p>
          <w:p w14:paraId="7E0F723E" w14:textId="77777777" w:rsidR="00E83D15" w:rsidRPr="00932B87" w:rsidRDefault="00E83D15" w:rsidP="00E83D15">
            <w:r w:rsidRPr="00932B87">
              <w:t>Директор: Дилигул И.Б.</w:t>
            </w:r>
          </w:p>
          <w:p w14:paraId="319EA704" w14:textId="77777777" w:rsidR="000F6359" w:rsidRPr="00932B87" w:rsidRDefault="000F6359" w:rsidP="00E83D15"/>
          <w:p w14:paraId="2E7A1B4C" w14:textId="77777777" w:rsidR="00B26997" w:rsidRPr="00932B87" w:rsidRDefault="00E83D15" w:rsidP="00E83D15">
            <w:r w:rsidRPr="00932B87">
              <w:lastRenderedPageBreak/>
              <w:t xml:space="preserve">Республика Молдова, АТО Гагаузия г.Чадыр-Лунга, ул.Буджакская, 29/1 </w:t>
            </w:r>
          </w:p>
          <w:p w14:paraId="1D75FA18" w14:textId="77777777" w:rsidR="000F6359" w:rsidRPr="00932B87" w:rsidRDefault="00E83D15" w:rsidP="00E83D15">
            <w:r w:rsidRPr="00932B87">
              <w:t>Тел</w:t>
            </w:r>
            <w:r w:rsidR="00B26997" w:rsidRPr="00932B87">
              <w:t>:</w:t>
            </w:r>
            <w:r w:rsidRPr="00932B87">
              <w:t xml:space="preserve"> +37329192017</w:t>
            </w:r>
          </w:p>
          <w:p w14:paraId="52082922" w14:textId="77777777" w:rsidR="000F6359" w:rsidRPr="00932B87" w:rsidRDefault="000F6359" w:rsidP="000F6359">
            <w:pPr>
              <w:jc w:val="both"/>
            </w:pPr>
            <w:r w:rsidRPr="00932B87">
              <w:t>Эл. почта:</w:t>
            </w:r>
          </w:p>
          <w:p w14:paraId="1E1EE2F5" w14:textId="77777777" w:rsidR="000F6359" w:rsidRPr="00932B87" w:rsidRDefault="00E83D15" w:rsidP="00E83D15">
            <w:r w:rsidRPr="00932B87">
              <w:rPr>
                <w:lang w:val="en-US"/>
              </w:rPr>
              <w:t>office</w:t>
            </w:r>
            <w:r w:rsidRPr="00932B87">
              <w:t>.</w:t>
            </w:r>
            <w:r w:rsidRPr="00932B87">
              <w:rPr>
                <w:lang w:val="en-US"/>
              </w:rPr>
              <w:t>cea</w:t>
            </w:r>
            <w:r w:rsidR="000F6359" w:rsidRPr="00932B87">
              <w:rPr>
                <w:lang w:val="en-US"/>
              </w:rPr>
              <w:t>d</w:t>
            </w:r>
            <w:r w:rsidRPr="00932B87">
              <w:rPr>
                <w:lang w:val="en-US"/>
              </w:rPr>
              <w:t>ir</w:t>
            </w:r>
            <w:r w:rsidR="000F6359" w:rsidRPr="00932B87">
              <w:t>@</w:t>
            </w:r>
            <w:r w:rsidRPr="00932B87">
              <w:rPr>
                <w:lang w:val="en-US"/>
              </w:rPr>
              <w:t>carvidon</w:t>
            </w:r>
            <w:r w:rsidRPr="00932B87">
              <w:t>.</w:t>
            </w:r>
            <w:r w:rsidRPr="00932B87">
              <w:rPr>
                <w:lang w:val="en-US"/>
              </w:rPr>
              <w:t>md</w:t>
            </w:r>
          </w:p>
          <w:p w14:paraId="21F5902C" w14:textId="77777777" w:rsidR="00E83D15" w:rsidRPr="00932B87" w:rsidRDefault="00E83D15" w:rsidP="000F6359">
            <w:pPr>
              <w:rPr>
                <w:spacing w:val="-6"/>
                <w:lang w:val="en-US"/>
              </w:rPr>
            </w:pPr>
            <w:r w:rsidRPr="00932B87">
              <w:rPr>
                <w:spacing w:val="-6"/>
              </w:rPr>
              <w:t>Директор</w:t>
            </w:r>
            <w:r w:rsidRPr="00932B87">
              <w:rPr>
                <w:spacing w:val="-6"/>
                <w:lang w:val="en-US"/>
              </w:rPr>
              <w:t xml:space="preserve">: </w:t>
            </w:r>
            <w:r w:rsidRPr="00932B87">
              <w:rPr>
                <w:spacing w:val="-6"/>
              </w:rPr>
              <w:t>Карастоянов</w:t>
            </w:r>
            <w:r w:rsidRPr="00932B87">
              <w:rPr>
                <w:spacing w:val="-6"/>
                <w:lang w:val="en-US"/>
              </w:rPr>
              <w:t xml:space="preserve"> </w:t>
            </w:r>
            <w:r w:rsidRPr="00932B87">
              <w:rPr>
                <w:spacing w:val="-6"/>
              </w:rPr>
              <w:t>В</w:t>
            </w:r>
            <w:r w:rsidRPr="00932B87">
              <w:rPr>
                <w:spacing w:val="-6"/>
                <w:lang w:val="en-US"/>
              </w:rPr>
              <w:t>.</w:t>
            </w:r>
            <w:r w:rsidRPr="00932B87">
              <w:rPr>
                <w:spacing w:val="-6"/>
              </w:rPr>
              <w:t>И</w:t>
            </w:r>
            <w:r w:rsidRPr="00932B87">
              <w:rPr>
                <w:spacing w:val="-6"/>
                <w:lang w:val="en-US"/>
              </w:rPr>
              <w:t>.</w:t>
            </w:r>
          </w:p>
        </w:tc>
        <w:tc>
          <w:tcPr>
            <w:tcW w:w="4451" w:type="dxa"/>
            <w:shd w:val="clear" w:color="auto" w:fill="auto"/>
          </w:tcPr>
          <w:p w14:paraId="64A8A02E" w14:textId="77777777" w:rsidR="00F47186" w:rsidRPr="00932B87" w:rsidRDefault="00F47186" w:rsidP="00F47186">
            <w:pPr>
              <w:ind w:left="-50" w:right="-108"/>
            </w:pPr>
            <w:r w:rsidRPr="00932B87">
              <w:lastRenderedPageBreak/>
              <w:t>Сертификат соответствия ТР ТС 010/2011</w:t>
            </w:r>
          </w:p>
          <w:p w14:paraId="3415E764" w14:textId="77777777" w:rsidR="00F47186" w:rsidRPr="00932B87" w:rsidRDefault="00F47186" w:rsidP="00F47186">
            <w:pPr>
              <w:ind w:left="-50" w:right="-108"/>
            </w:pPr>
            <w:r w:rsidRPr="00932B87">
              <w:t>№ ТС ВУ/112 02.01. 042 01927,</w:t>
            </w:r>
          </w:p>
          <w:p w14:paraId="475AC9A2" w14:textId="77777777" w:rsidR="0089484E" w:rsidRPr="00932B87" w:rsidRDefault="00F47186" w:rsidP="00F47186">
            <w:pPr>
              <w:ind w:left="-50" w:right="-108"/>
            </w:pPr>
            <w:r w:rsidRPr="00932B87">
              <w:t>21.11.2018 - 20.11.2023</w:t>
            </w:r>
          </w:p>
          <w:p w14:paraId="00F631AF" w14:textId="77777777" w:rsidR="00F47186" w:rsidRPr="00932B87" w:rsidRDefault="00F47186" w:rsidP="00F47186">
            <w:pPr>
              <w:ind w:left="-50" w:right="-108"/>
            </w:pPr>
          </w:p>
          <w:p w14:paraId="7FDCB447" w14:textId="77777777" w:rsidR="002574D4" w:rsidRPr="00932B87" w:rsidRDefault="002574D4" w:rsidP="002574D4">
            <w:pPr>
              <w:ind w:left="-50" w:right="-108"/>
            </w:pPr>
            <w:r w:rsidRPr="00932B87">
              <w:t>Сертификат соответствия ТР ТС 010/2011</w:t>
            </w:r>
          </w:p>
          <w:p w14:paraId="50FD005A" w14:textId="77777777" w:rsidR="002574D4" w:rsidRPr="00932B87" w:rsidRDefault="002574D4" w:rsidP="002574D4">
            <w:pPr>
              <w:ind w:left="-50" w:right="-108"/>
            </w:pPr>
            <w:r w:rsidRPr="00932B87">
              <w:t xml:space="preserve">№ ТС </w:t>
            </w:r>
            <w:r w:rsidRPr="00932B87">
              <w:rPr>
                <w:lang w:val="en-US"/>
              </w:rPr>
              <w:t>RU</w:t>
            </w:r>
            <w:r w:rsidRPr="00932B87">
              <w:t xml:space="preserve"> </w:t>
            </w:r>
            <w:r w:rsidRPr="00932B87">
              <w:rPr>
                <w:lang w:val="en-US"/>
              </w:rPr>
              <w:t>C</w:t>
            </w:r>
            <w:r w:rsidRPr="00932B87">
              <w:t>-</w:t>
            </w:r>
            <w:r w:rsidRPr="00932B87">
              <w:rPr>
                <w:lang w:val="en-US"/>
              </w:rPr>
              <w:t>BY</w:t>
            </w:r>
            <w:r w:rsidRPr="00932B87">
              <w:t>.БЛ08.В.00927,</w:t>
            </w:r>
          </w:p>
          <w:p w14:paraId="15036C1E" w14:textId="77777777" w:rsidR="002574D4" w:rsidRPr="00932B87" w:rsidRDefault="002574D4" w:rsidP="002574D4">
            <w:pPr>
              <w:ind w:left="-50" w:right="-108"/>
            </w:pPr>
            <w:r w:rsidRPr="00932B87">
              <w:t>02.11.2017 - 01.11.2022</w:t>
            </w:r>
          </w:p>
          <w:p w14:paraId="3F577232" w14:textId="77777777" w:rsidR="002574D4" w:rsidRPr="00932B87" w:rsidRDefault="002574D4" w:rsidP="002574D4">
            <w:pPr>
              <w:ind w:left="-50" w:right="-108"/>
            </w:pPr>
          </w:p>
        </w:tc>
      </w:tr>
      <w:tr w:rsidR="002F7125" w:rsidRPr="00932B87" w14:paraId="3D7097AA" w14:textId="77777777" w:rsidTr="00100FB1">
        <w:tc>
          <w:tcPr>
            <w:tcW w:w="646" w:type="dxa"/>
            <w:shd w:val="clear" w:color="auto" w:fill="auto"/>
          </w:tcPr>
          <w:p w14:paraId="4F9E2EAC" w14:textId="77777777" w:rsidR="0089484E" w:rsidRPr="00932B87" w:rsidRDefault="0089484E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02715DD2" w14:textId="77777777" w:rsidR="0089484E" w:rsidRPr="00932B87" w:rsidRDefault="0089484E" w:rsidP="0089484E">
            <w:pPr>
              <w:ind w:left="-108" w:right="-108"/>
            </w:pPr>
            <w:r w:rsidRPr="00932B87">
              <w:t>Открытое акционерное общество «Минский завод гражданской авиации № 407»</w:t>
            </w:r>
          </w:p>
          <w:p w14:paraId="5228F2E4" w14:textId="77777777" w:rsidR="00B26997" w:rsidRPr="00932B87" w:rsidRDefault="00B26997" w:rsidP="005C0076">
            <w:pPr>
              <w:ind w:left="-108" w:right="-108"/>
            </w:pPr>
            <w:r w:rsidRPr="00932B87">
              <w:t>(ОАО «Минский завод гражданской авиации №</w:t>
            </w:r>
            <w:r w:rsidR="005C0076" w:rsidRPr="00932B87">
              <w:t> </w:t>
            </w:r>
            <w:r w:rsidRPr="00932B87">
              <w:t>407»)</w:t>
            </w:r>
          </w:p>
        </w:tc>
        <w:tc>
          <w:tcPr>
            <w:tcW w:w="2693" w:type="dxa"/>
            <w:shd w:val="clear" w:color="auto" w:fill="auto"/>
          </w:tcPr>
          <w:p w14:paraId="07FAF81D" w14:textId="77777777" w:rsidR="00B26997" w:rsidRPr="00932B87" w:rsidRDefault="00B26997" w:rsidP="00B26997">
            <w:pPr>
              <w:ind w:left="-108" w:right="-108"/>
            </w:pPr>
            <w:r w:rsidRPr="00932B87">
              <w:t>Юридический адрес:</w:t>
            </w:r>
          </w:p>
          <w:p w14:paraId="420D2E80" w14:textId="77777777" w:rsidR="00B26997" w:rsidRPr="00932B87" w:rsidRDefault="00B26997" w:rsidP="00B26997">
            <w:pPr>
              <w:ind w:left="-108" w:right="-108"/>
            </w:pPr>
            <w:r w:rsidRPr="00932B87">
              <w:t>220054, г.Минск, территория Национального аэропорта «Минск», 134</w:t>
            </w:r>
          </w:p>
          <w:p w14:paraId="0EBDC6A9" w14:textId="77777777" w:rsidR="00B26997" w:rsidRPr="00932B87" w:rsidRDefault="00B26997" w:rsidP="00B26997">
            <w:pPr>
              <w:ind w:left="-108" w:right="-108"/>
            </w:pPr>
            <w:r w:rsidRPr="00932B87">
              <w:t>Фактический адрес:</w:t>
            </w:r>
          </w:p>
          <w:p w14:paraId="217AF2ED" w14:textId="57E0B473" w:rsidR="00B26997" w:rsidRPr="00932B87" w:rsidRDefault="00B26997" w:rsidP="00B26997">
            <w:pPr>
              <w:ind w:left="-108" w:right="-108"/>
            </w:pPr>
            <w:r w:rsidRPr="00932B87">
              <w:t>222201, Минская обл</w:t>
            </w:r>
            <w:r w:rsidR="007D7419" w:rsidRPr="00932B87">
              <w:t>асть</w:t>
            </w:r>
            <w:r w:rsidRPr="00932B87">
              <w:t>, г.Смолевичи, ул.</w:t>
            </w:r>
            <w:r w:rsidR="007D7419" w:rsidRPr="00932B87">
              <w:t> </w:t>
            </w:r>
            <w:r w:rsidRPr="00932B87">
              <w:t>Торговая, 14Б, филиал «Белдортехника»</w:t>
            </w:r>
          </w:p>
          <w:p w14:paraId="04C6240D" w14:textId="77777777" w:rsidR="00B26997" w:rsidRPr="00932B87" w:rsidRDefault="00B26997" w:rsidP="00B26997">
            <w:pPr>
              <w:ind w:left="-108" w:right="-108"/>
            </w:pPr>
            <w:r w:rsidRPr="00932B87">
              <w:t>Тел.: +375 17 543 52 52</w:t>
            </w:r>
          </w:p>
          <w:p w14:paraId="4061B1CF" w14:textId="77777777" w:rsidR="00B26997" w:rsidRPr="00932B87" w:rsidRDefault="00B26997" w:rsidP="00B26997">
            <w:pPr>
              <w:ind w:left="-108" w:right="-108"/>
            </w:pPr>
            <w:r w:rsidRPr="00932B87">
              <w:t>Эл. почта:</w:t>
            </w:r>
          </w:p>
          <w:p w14:paraId="7EEF16AE" w14:textId="7683714C" w:rsidR="00B26997" w:rsidRPr="00932B87" w:rsidRDefault="00B26997" w:rsidP="00B26997">
            <w:pPr>
              <w:ind w:left="-108" w:right="-108"/>
            </w:pPr>
            <w:r w:rsidRPr="00932B87">
              <w:t>407@</w:t>
            </w:r>
            <w:r w:rsidRPr="00932B87">
              <w:rPr>
                <w:lang w:val="en-US"/>
              </w:rPr>
              <w:t>avia</w:t>
            </w:r>
            <w:r w:rsidRPr="00932B87">
              <w:t>407.</w:t>
            </w:r>
            <w:r w:rsidRPr="00932B87">
              <w:rPr>
                <w:lang w:val="en-US"/>
              </w:rPr>
              <w:t>by</w:t>
            </w:r>
          </w:p>
          <w:p w14:paraId="3546122A" w14:textId="77777777" w:rsidR="00B26997" w:rsidRPr="00932B87" w:rsidRDefault="00B26997" w:rsidP="00B26997">
            <w:pPr>
              <w:ind w:left="-108" w:right="-108"/>
            </w:pPr>
            <w:r w:rsidRPr="00932B87">
              <w:t>Генеральный директор:</w:t>
            </w:r>
          </w:p>
          <w:p w14:paraId="5C339FF6" w14:textId="7BC60BB5" w:rsidR="0089484E" w:rsidRPr="00932B87" w:rsidRDefault="007D7419" w:rsidP="007D7419">
            <w:pPr>
              <w:ind w:left="-108" w:right="-108"/>
            </w:pPr>
            <w:r w:rsidRPr="00932B87">
              <w:t>Пекарский Владимир Владимирович</w:t>
            </w:r>
          </w:p>
        </w:tc>
        <w:tc>
          <w:tcPr>
            <w:tcW w:w="2552" w:type="dxa"/>
            <w:shd w:val="clear" w:color="auto" w:fill="auto"/>
          </w:tcPr>
          <w:p w14:paraId="3EF17CB7" w14:textId="77777777" w:rsidR="0089484E" w:rsidRPr="00932B87" w:rsidRDefault="00330992" w:rsidP="00330992">
            <w:pPr>
              <w:jc w:val="both"/>
            </w:pPr>
            <w:r w:rsidRPr="00932B87">
              <w:t>ООО «ГК «БелДорТехника»</w:t>
            </w:r>
          </w:p>
          <w:p w14:paraId="514A4AC0" w14:textId="77777777" w:rsidR="009E6414" w:rsidRPr="00932B87" w:rsidRDefault="009E6414" w:rsidP="00330992">
            <w:pPr>
              <w:jc w:val="both"/>
            </w:pPr>
          </w:p>
          <w:p w14:paraId="2A229286" w14:textId="77777777" w:rsidR="009E6414" w:rsidRPr="00932B87" w:rsidRDefault="009E6414" w:rsidP="00330992">
            <w:pPr>
              <w:jc w:val="both"/>
            </w:pPr>
          </w:p>
          <w:p w14:paraId="0B5BF24E" w14:textId="77777777" w:rsidR="009E6414" w:rsidRPr="00932B87" w:rsidRDefault="009E6414" w:rsidP="00330992">
            <w:pPr>
              <w:jc w:val="both"/>
            </w:pPr>
          </w:p>
          <w:p w14:paraId="616B42B8" w14:textId="77777777" w:rsidR="009E6414" w:rsidRPr="00932B87" w:rsidRDefault="009E6414" w:rsidP="00330992">
            <w:pPr>
              <w:jc w:val="both"/>
            </w:pPr>
          </w:p>
          <w:p w14:paraId="6AEB895F" w14:textId="77777777" w:rsidR="009E6414" w:rsidRPr="00932B87" w:rsidRDefault="009E6414" w:rsidP="00330992">
            <w:pPr>
              <w:jc w:val="both"/>
            </w:pPr>
          </w:p>
          <w:p w14:paraId="6901FD5E" w14:textId="77777777" w:rsidR="009E6414" w:rsidRPr="00932B87" w:rsidRDefault="009E6414" w:rsidP="00330992">
            <w:pPr>
              <w:jc w:val="both"/>
            </w:pPr>
          </w:p>
          <w:p w14:paraId="0C61E2BB" w14:textId="77777777" w:rsidR="009E6414" w:rsidRPr="00932B87" w:rsidRDefault="009E6414" w:rsidP="00330992">
            <w:pPr>
              <w:jc w:val="both"/>
            </w:pPr>
          </w:p>
          <w:p w14:paraId="193E7497" w14:textId="77777777" w:rsidR="009E6414" w:rsidRPr="00932B87" w:rsidRDefault="009E6414" w:rsidP="00330992">
            <w:pPr>
              <w:jc w:val="both"/>
            </w:pPr>
          </w:p>
          <w:p w14:paraId="20D10B6E" w14:textId="6A264C3B" w:rsidR="009E6414" w:rsidRPr="00932B87" w:rsidRDefault="009E6414" w:rsidP="00330992">
            <w:pPr>
              <w:jc w:val="both"/>
            </w:pPr>
            <w:r w:rsidRPr="00932B87">
              <w:t>ЗАО «РАФЭЛГРИГ»</w:t>
            </w:r>
          </w:p>
        </w:tc>
        <w:tc>
          <w:tcPr>
            <w:tcW w:w="3062" w:type="dxa"/>
            <w:shd w:val="clear" w:color="auto" w:fill="auto"/>
          </w:tcPr>
          <w:p w14:paraId="0EB03363" w14:textId="77777777" w:rsidR="007E2C25" w:rsidRPr="00932B87" w:rsidRDefault="007E2C25" w:rsidP="007E2C25">
            <w:pPr>
              <w:jc w:val="both"/>
            </w:pPr>
            <w:r w:rsidRPr="00932B87">
              <w:t>Российская Федерация</w:t>
            </w:r>
          </w:p>
          <w:p w14:paraId="53024DB1" w14:textId="0BD92877" w:rsidR="009E6414" w:rsidRPr="00932B87" w:rsidRDefault="009E6414" w:rsidP="009E6414">
            <w:pPr>
              <w:jc w:val="both"/>
            </w:pPr>
            <w:r w:rsidRPr="00932B87">
              <w:t>214018, г. Смоленск, проспект Гагарина, 32, офис 81, к.8</w:t>
            </w:r>
          </w:p>
          <w:p w14:paraId="3BD06AA2" w14:textId="623B5526" w:rsidR="009E6414" w:rsidRPr="00932B87" w:rsidRDefault="009E6414" w:rsidP="009E6414">
            <w:pPr>
              <w:jc w:val="both"/>
            </w:pPr>
            <w:r w:rsidRPr="00932B87">
              <w:t>Тел. +79156331898</w:t>
            </w:r>
          </w:p>
          <w:p w14:paraId="736F78D5" w14:textId="77777777" w:rsidR="009E6414" w:rsidRPr="00932B87" w:rsidRDefault="009E6414" w:rsidP="009E6414">
            <w:pPr>
              <w:jc w:val="both"/>
            </w:pPr>
            <w:r w:rsidRPr="00932B87">
              <w:t>Эл. почта:</w:t>
            </w:r>
          </w:p>
          <w:p w14:paraId="1A6B5C5D" w14:textId="7D9D678F" w:rsidR="009E6414" w:rsidRPr="00932B87" w:rsidRDefault="009E6414" w:rsidP="009E6414">
            <w:pPr>
              <w:jc w:val="both"/>
            </w:pPr>
            <w:r w:rsidRPr="00932B87">
              <w:t>ivan3386425@mail.ru</w:t>
            </w:r>
          </w:p>
          <w:p w14:paraId="23C32631" w14:textId="1A9AC7D8" w:rsidR="009E6414" w:rsidRPr="00932B87" w:rsidRDefault="009E6414" w:rsidP="009E6414">
            <w:pPr>
              <w:jc w:val="both"/>
            </w:pPr>
            <w:r w:rsidRPr="00932B87">
              <w:t>Директор: Казяба Иван Иванович</w:t>
            </w:r>
          </w:p>
          <w:p w14:paraId="5C4C1B60" w14:textId="77777777" w:rsidR="004B344E" w:rsidRPr="00932B87" w:rsidRDefault="004B344E" w:rsidP="004B344E">
            <w:pPr>
              <w:jc w:val="both"/>
            </w:pPr>
          </w:p>
          <w:p w14:paraId="4F034394" w14:textId="77777777" w:rsidR="009E6414" w:rsidRPr="00932B87" w:rsidRDefault="009E6414" w:rsidP="009E6414">
            <w:pPr>
              <w:jc w:val="both"/>
            </w:pPr>
            <w:r w:rsidRPr="00932B87">
              <w:t>Республика Армения, г.Ехегнадзор, ул. Шаумяна, д.20.</w:t>
            </w:r>
          </w:p>
          <w:p w14:paraId="1E172FBA" w14:textId="12734C41" w:rsidR="009E6414" w:rsidRPr="00932B87" w:rsidRDefault="009E6414" w:rsidP="009E6414">
            <w:pPr>
              <w:jc w:val="both"/>
            </w:pPr>
            <w:r w:rsidRPr="00932B87">
              <w:t>Тел. +37477-877-097</w:t>
            </w:r>
          </w:p>
          <w:p w14:paraId="6E77F2C6" w14:textId="37DBECD5" w:rsidR="009E6414" w:rsidRPr="00932B87" w:rsidRDefault="009E6414" w:rsidP="009E6414">
            <w:pPr>
              <w:jc w:val="both"/>
            </w:pPr>
            <w:r w:rsidRPr="00932B87">
              <w:t>Эл. почта:</w:t>
            </w:r>
          </w:p>
          <w:p w14:paraId="77D37C42" w14:textId="12AF01A9" w:rsidR="0089484E" w:rsidRPr="00932B87" w:rsidRDefault="009E6414" w:rsidP="009E6414">
            <w:pPr>
              <w:jc w:val="both"/>
            </w:pPr>
            <w:r w:rsidRPr="00932B87">
              <w:t>rafelgrig-a@rambler.ru Директор Григорян В.А.</w:t>
            </w:r>
          </w:p>
        </w:tc>
        <w:tc>
          <w:tcPr>
            <w:tcW w:w="4451" w:type="dxa"/>
            <w:shd w:val="clear" w:color="auto" w:fill="auto"/>
          </w:tcPr>
          <w:p w14:paraId="0752E338" w14:textId="77777777" w:rsidR="004B344E" w:rsidRPr="00932B87" w:rsidRDefault="004B344E" w:rsidP="004B344E">
            <w:pPr>
              <w:ind w:left="-50" w:right="-108"/>
            </w:pPr>
            <w:r w:rsidRPr="00932B87">
              <w:t>Декларации о соответствии ТР ТС 010/2011</w:t>
            </w:r>
          </w:p>
          <w:p w14:paraId="11E39CE9" w14:textId="77777777" w:rsidR="004B344E" w:rsidRPr="00932B87" w:rsidRDefault="004B344E" w:rsidP="004B344E">
            <w:pPr>
              <w:ind w:left="-50" w:right="-108"/>
            </w:pPr>
            <w:r w:rsidRPr="00932B87">
              <w:t xml:space="preserve">№ ЕАЭС </w:t>
            </w:r>
            <w:r w:rsidRPr="00932B87">
              <w:rPr>
                <w:lang w:val="en-US"/>
              </w:rPr>
              <w:t>N</w:t>
            </w:r>
            <w:r w:rsidRPr="00932B87">
              <w:t xml:space="preserve"> </w:t>
            </w:r>
            <w:r w:rsidRPr="00932B87">
              <w:rPr>
                <w:lang w:val="en-US"/>
              </w:rPr>
              <w:t>RU</w:t>
            </w:r>
            <w:r w:rsidRPr="00932B87">
              <w:t xml:space="preserve"> Д-ВУ.НА27.И.08067/18,</w:t>
            </w:r>
          </w:p>
          <w:p w14:paraId="640747A5" w14:textId="77777777" w:rsidR="0089484E" w:rsidRPr="00932B87" w:rsidRDefault="004B344E" w:rsidP="004B344E">
            <w:pPr>
              <w:ind w:left="-50" w:right="-108"/>
            </w:pPr>
            <w:r w:rsidRPr="00932B87">
              <w:t>19.11.2018 - 18.11.2023</w:t>
            </w:r>
          </w:p>
          <w:p w14:paraId="06547D35" w14:textId="77777777" w:rsidR="004B344E" w:rsidRPr="00932B87" w:rsidRDefault="004B344E" w:rsidP="004B344E">
            <w:pPr>
              <w:ind w:left="-50" w:right="-108"/>
            </w:pPr>
          </w:p>
          <w:p w14:paraId="7253FBD2" w14:textId="77777777" w:rsidR="004B344E" w:rsidRPr="00932B87" w:rsidRDefault="004B344E" w:rsidP="004B344E">
            <w:pPr>
              <w:ind w:left="-50" w:right="-108"/>
            </w:pPr>
            <w:r w:rsidRPr="00932B87">
              <w:t>Декларации о соответствии ТР ТС 010/2011</w:t>
            </w:r>
          </w:p>
          <w:p w14:paraId="1AF08F84" w14:textId="77777777" w:rsidR="004B344E" w:rsidRPr="00932B87" w:rsidRDefault="004B344E" w:rsidP="004B344E">
            <w:pPr>
              <w:ind w:left="-50" w:right="-108"/>
            </w:pPr>
            <w:r w:rsidRPr="00932B87">
              <w:t xml:space="preserve">№ ЕАЭС </w:t>
            </w:r>
            <w:r w:rsidRPr="00932B87">
              <w:rPr>
                <w:lang w:val="en-US"/>
              </w:rPr>
              <w:t>N</w:t>
            </w:r>
            <w:r w:rsidRPr="00932B87">
              <w:t xml:space="preserve"> </w:t>
            </w:r>
            <w:r w:rsidRPr="00932B87">
              <w:rPr>
                <w:lang w:val="en-US"/>
              </w:rPr>
              <w:t>RU</w:t>
            </w:r>
            <w:r w:rsidRPr="00932B87">
              <w:t xml:space="preserve"> Д-ВУ.НА27.И.08068/18,</w:t>
            </w:r>
          </w:p>
          <w:p w14:paraId="15B808E8" w14:textId="77777777" w:rsidR="004B344E" w:rsidRPr="00932B87" w:rsidRDefault="004B344E" w:rsidP="004B344E">
            <w:pPr>
              <w:ind w:left="-50" w:right="-108"/>
            </w:pPr>
            <w:r w:rsidRPr="00932B87">
              <w:t>19.11.2018 - 18.11.2023</w:t>
            </w:r>
          </w:p>
          <w:p w14:paraId="503A77A9" w14:textId="77777777" w:rsidR="007D7419" w:rsidRPr="00932B87" w:rsidRDefault="007D7419" w:rsidP="004B344E">
            <w:pPr>
              <w:ind w:left="-50" w:right="-108"/>
            </w:pPr>
          </w:p>
          <w:p w14:paraId="1D8CB91C" w14:textId="77777777" w:rsidR="007D7419" w:rsidRPr="00932B87" w:rsidRDefault="007D7419" w:rsidP="007D7419">
            <w:pPr>
              <w:ind w:left="-50" w:right="-108"/>
            </w:pPr>
            <w:r w:rsidRPr="00932B87">
              <w:t xml:space="preserve">Декларация о соответствии ТР ТС 010/2011 № ЕАЭС </w:t>
            </w:r>
            <w:r w:rsidRPr="00932B87">
              <w:rPr>
                <w:lang w:val="en-US"/>
              </w:rPr>
              <w:t>KG</w:t>
            </w:r>
            <w:r w:rsidRPr="00651447">
              <w:t>417/024</w:t>
            </w:r>
            <w:r w:rsidRPr="00932B87">
              <w:t>.Д.0013193,</w:t>
            </w:r>
            <w:r w:rsidRPr="00651447">
              <w:t xml:space="preserve"> </w:t>
            </w:r>
            <w:r w:rsidRPr="00932B87">
              <w:t>07.09.20</w:t>
            </w:r>
            <w:r w:rsidRPr="00651447">
              <w:t>2</w:t>
            </w:r>
            <w:r w:rsidRPr="00932B87">
              <w:t>2</w:t>
            </w:r>
            <w:r w:rsidRPr="00651447">
              <w:t xml:space="preserve"> </w:t>
            </w:r>
            <w:r w:rsidRPr="00932B87">
              <w:t>-</w:t>
            </w:r>
            <w:r w:rsidRPr="00651447">
              <w:t xml:space="preserve"> </w:t>
            </w:r>
            <w:r w:rsidRPr="00932B87">
              <w:t>06.09.2027</w:t>
            </w:r>
          </w:p>
          <w:p w14:paraId="3AA62690" w14:textId="77777777" w:rsidR="007D7419" w:rsidRPr="00932B87" w:rsidRDefault="007D7419" w:rsidP="007D7419">
            <w:pPr>
              <w:ind w:left="-50" w:right="-108"/>
            </w:pPr>
          </w:p>
          <w:p w14:paraId="19BE87E8" w14:textId="59CD5CBC" w:rsidR="007D7419" w:rsidRPr="00932B87" w:rsidRDefault="007D7419" w:rsidP="007D7419">
            <w:pPr>
              <w:ind w:left="-50" w:right="-108"/>
            </w:pPr>
            <w:r w:rsidRPr="00932B87">
              <w:t xml:space="preserve">Декларация о соответствии ТР ТС 010/2011 № ЕАЭС </w:t>
            </w:r>
            <w:r w:rsidRPr="00932B87">
              <w:rPr>
                <w:lang w:val="en-US"/>
              </w:rPr>
              <w:t>KG</w:t>
            </w:r>
            <w:r w:rsidRPr="00651447">
              <w:t>417/024</w:t>
            </w:r>
            <w:r w:rsidRPr="00932B87">
              <w:t>.Д.0012942,</w:t>
            </w:r>
            <w:r w:rsidRPr="00651447">
              <w:t xml:space="preserve"> </w:t>
            </w:r>
            <w:r w:rsidRPr="00932B87">
              <w:t>02.09.20</w:t>
            </w:r>
            <w:r w:rsidRPr="00651447">
              <w:t>2</w:t>
            </w:r>
            <w:r w:rsidRPr="00932B87">
              <w:t>2</w:t>
            </w:r>
            <w:r w:rsidRPr="00651447">
              <w:t xml:space="preserve"> </w:t>
            </w:r>
            <w:r w:rsidRPr="00932B87">
              <w:t>-</w:t>
            </w:r>
            <w:r w:rsidRPr="00651447">
              <w:t xml:space="preserve"> </w:t>
            </w:r>
            <w:r w:rsidRPr="00932B87">
              <w:t>01.09.2027</w:t>
            </w:r>
          </w:p>
        </w:tc>
      </w:tr>
      <w:tr w:rsidR="002F7125" w:rsidRPr="00932B87" w14:paraId="09079874" w14:textId="77777777" w:rsidTr="00100FB1">
        <w:tc>
          <w:tcPr>
            <w:tcW w:w="646" w:type="dxa"/>
            <w:shd w:val="clear" w:color="auto" w:fill="auto"/>
          </w:tcPr>
          <w:p w14:paraId="23771A12" w14:textId="77777777" w:rsidR="005C0076" w:rsidRPr="00932B87" w:rsidRDefault="005C0076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2B2FD8B1" w14:textId="77777777" w:rsidR="005C0076" w:rsidRPr="00932B87" w:rsidRDefault="005C0076" w:rsidP="0089484E">
            <w:pPr>
              <w:ind w:left="-108" w:right="-108"/>
            </w:pPr>
            <w:r w:rsidRPr="00932B87">
              <w:t>Открытое акционерное общество «ЛМЗ Универсал»</w:t>
            </w:r>
          </w:p>
          <w:p w14:paraId="6598C1F6" w14:textId="77777777" w:rsidR="005C0076" w:rsidRPr="00932B87" w:rsidRDefault="005C0076" w:rsidP="0089484E">
            <w:pPr>
              <w:ind w:left="-108" w:right="-108"/>
            </w:pPr>
            <w:r w:rsidRPr="00932B87">
              <w:t>(ОАО «ЛМЗ Универсал»)</w:t>
            </w:r>
          </w:p>
        </w:tc>
        <w:tc>
          <w:tcPr>
            <w:tcW w:w="2693" w:type="dxa"/>
            <w:shd w:val="clear" w:color="auto" w:fill="auto"/>
          </w:tcPr>
          <w:p w14:paraId="3055D508" w14:textId="77777777" w:rsidR="005C0076" w:rsidRPr="00932B87" w:rsidRDefault="005C0076" w:rsidP="005C0076">
            <w:pPr>
              <w:ind w:left="-108" w:right="-108"/>
            </w:pPr>
            <w:r w:rsidRPr="00932B87">
              <w:t>Юридический адрес:</w:t>
            </w:r>
          </w:p>
          <w:p w14:paraId="67DA6580" w14:textId="77777777" w:rsidR="005C0076" w:rsidRPr="00932B87" w:rsidRDefault="005C0076" w:rsidP="005C0076">
            <w:pPr>
              <w:ind w:left="-108" w:right="-108"/>
            </w:pPr>
            <w:r w:rsidRPr="00932B87">
              <w:t>223710, Республика Беларусь, Минская область, г.Солигорск, ул.Заводская, 4</w:t>
            </w:r>
          </w:p>
          <w:p w14:paraId="4074D849" w14:textId="77777777" w:rsidR="005C0076" w:rsidRPr="00932B87" w:rsidRDefault="005C0076" w:rsidP="005C0076">
            <w:pPr>
              <w:ind w:left="-108" w:right="-108"/>
            </w:pPr>
            <w:r w:rsidRPr="00932B87">
              <w:t>Фактический адрес:</w:t>
            </w:r>
          </w:p>
          <w:p w14:paraId="5D9A3ADD" w14:textId="77777777" w:rsidR="005C0076" w:rsidRPr="00932B87" w:rsidRDefault="005C0076" w:rsidP="005C0076">
            <w:pPr>
              <w:ind w:left="-108" w:right="-108"/>
            </w:pPr>
            <w:r w:rsidRPr="00932B87">
              <w:t>223710, Республика Беларусь, Минская область, г.Солигорск, ул.Заводская, 4</w:t>
            </w:r>
          </w:p>
          <w:p w14:paraId="00D12208" w14:textId="77777777" w:rsidR="005C0076" w:rsidRPr="00932B87" w:rsidRDefault="005C0076" w:rsidP="005C0076">
            <w:pPr>
              <w:ind w:left="-108" w:right="-108"/>
            </w:pPr>
            <w:r w:rsidRPr="00932B87">
              <w:t>Тел.: +375 174 269902</w:t>
            </w:r>
          </w:p>
          <w:p w14:paraId="7213360A" w14:textId="77777777" w:rsidR="005C0076" w:rsidRPr="00932B87" w:rsidRDefault="005C0076" w:rsidP="005C0076">
            <w:pPr>
              <w:ind w:left="-108" w:right="-108"/>
            </w:pPr>
            <w:r w:rsidRPr="00932B87">
              <w:t>Эл. почта:</w:t>
            </w:r>
          </w:p>
          <w:p w14:paraId="660D131F" w14:textId="77777777" w:rsidR="005C0076" w:rsidRPr="00932B87" w:rsidRDefault="00CF325D" w:rsidP="005C0076">
            <w:pPr>
              <w:ind w:left="-108" w:right="-108"/>
            </w:pPr>
            <w:hyperlink r:id="rId207" w:history="1">
              <w:r w:rsidR="005C0076" w:rsidRPr="00932B87">
                <w:rPr>
                  <w:rStyle w:val="aa"/>
                  <w:color w:val="auto"/>
                  <w:lang w:val="en-US"/>
                </w:rPr>
                <w:t>Lmz</w:t>
              </w:r>
              <w:r w:rsidR="005C0076" w:rsidRPr="00932B87">
                <w:rPr>
                  <w:rStyle w:val="aa"/>
                  <w:color w:val="auto"/>
                </w:rPr>
                <w:t>@</w:t>
              </w:r>
              <w:r w:rsidR="005C0076" w:rsidRPr="00932B87">
                <w:rPr>
                  <w:rStyle w:val="aa"/>
                  <w:color w:val="auto"/>
                  <w:lang w:val="en-US"/>
                </w:rPr>
                <w:t>niva</w:t>
              </w:r>
              <w:r w:rsidR="005C0076" w:rsidRPr="00932B87">
                <w:rPr>
                  <w:rStyle w:val="aa"/>
                  <w:color w:val="auto"/>
                </w:rPr>
                <w:t>.</w:t>
              </w:r>
              <w:r w:rsidR="005C0076" w:rsidRPr="00932B87">
                <w:rPr>
                  <w:rStyle w:val="aa"/>
                  <w:color w:val="auto"/>
                  <w:lang w:val="en-US"/>
                </w:rPr>
                <w:t>by</w:t>
              </w:r>
            </w:hyperlink>
          </w:p>
          <w:p w14:paraId="1EA36A73" w14:textId="77777777" w:rsidR="005C0076" w:rsidRPr="00932B87" w:rsidRDefault="005C0076" w:rsidP="005C0076">
            <w:pPr>
              <w:ind w:left="-108" w:right="-108"/>
            </w:pPr>
            <w:r w:rsidRPr="00932B87">
              <w:t>Генеральный директор:</w:t>
            </w:r>
          </w:p>
          <w:p w14:paraId="7E377D9D" w14:textId="77777777" w:rsidR="005C0076" w:rsidRPr="00932B87" w:rsidRDefault="005C0076" w:rsidP="005C0076">
            <w:pPr>
              <w:ind w:left="-108" w:right="-108"/>
            </w:pPr>
            <w:r w:rsidRPr="00932B87">
              <w:lastRenderedPageBreak/>
              <w:t>Муравьев Сергей Сергеевич</w:t>
            </w:r>
          </w:p>
        </w:tc>
        <w:tc>
          <w:tcPr>
            <w:tcW w:w="2552" w:type="dxa"/>
            <w:shd w:val="clear" w:color="auto" w:fill="auto"/>
          </w:tcPr>
          <w:p w14:paraId="31DAE6F3" w14:textId="77777777" w:rsidR="005C0076" w:rsidRPr="00932B87" w:rsidRDefault="005C0076" w:rsidP="007E2C25">
            <w:pPr>
              <w:jc w:val="both"/>
            </w:pPr>
          </w:p>
        </w:tc>
        <w:tc>
          <w:tcPr>
            <w:tcW w:w="3062" w:type="dxa"/>
            <w:shd w:val="clear" w:color="auto" w:fill="auto"/>
          </w:tcPr>
          <w:p w14:paraId="35DAB5F2" w14:textId="77777777" w:rsidR="005C0076" w:rsidRPr="00932B87" w:rsidRDefault="005C0076" w:rsidP="007E2C25">
            <w:pPr>
              <w:jc w:val="both"/>
            </w:pPr>
          </w:p>
        </w:tc>
        <w:tc>
          <w:tcPr>
            <w:tcW w:w="4451" w:type="dxa"/>
            <w:shd w:val="clear" w:color="auto" w:fill="auto"/>
          </w:tcPr>
          <w:p w14:paraId="2282CB33" w14:textId="77777777" w:rsidR="005C0076" w:rsidRPr="00932B87" w:rsidRDefault="005C0076" w:rsidP="005C0076">
            <w:pPr>
              <w:ind w:left="-50" w:right="-108"/>
            </w:pPr>
            <w:r w:rsidRPr="00932B87">
              <w:t>Сертификат соответствия ТР ТС 010/2011</w:t>
            </w:r>
          </w:p>
          <w:p w14:paraId="0EBA258B" w14:textId="77777777" w:rsidR="005C0076" w:rsidRPr="00932B87" w:rsidRDefault="005C0076" w:rsidP="005C0076">
            <w:pPr>
              <w:ind w:left="-50" w:right="-108"/>
            </w:pPr>
            <w:r w:rsidRPr="00932B87">
              <w:t>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/112 02.01. </w:t>
            </w:r>
            <w:r w:rsidR="00813032" w:rsidRPr="00932B87">
              <w:rPr>
                <w:lang w:val="en-US"/>
              </w:rPr>
              <w:t>103</w:t>
            </w:r>
            <w:r w:rsidRPr="00932B87">
              <w:t xml:space="preserve"> 0</w:t>
            </w:r>
            <w:r w:rsidR="00813032" w:rsidRPr="00932B87">
              <w:rPr>
                <w:lang w:val="en-US"/>
              </w:rPr>
              <w:t>0092</w:t>
            </w:r>
            <w:r w:rsidRPr="00932B87">
              <w:t>,</w:t>
            </w:r>
          </w:p>
          <w:p w14:paraId="163EF9F3" w14:textId="77777777" w:rsidR="00813032" w:rsidRPr="00932B87" w:rsidRDefault="00813032" w:rsidP="00813032">
            <w:pPr>
              <w:ind w:left="-50" w:right="-108"/>
              <w:rPr>
                <w:lang w:val="en-US"/>
              </w:rPr>
            </w:pPr>
            <w:r w:rsidRPr="00932B87">
              <w:rPr>
                <w:lang w:val="en-US"/>
              </w:rPr>
              <w:t>12</w:t>
            </w:r>
            <w:r w:rsidR="005C0076" w:rsidRPr="00932B87">
              <w:t>.</w:t>
            </w:r>
            <w:r w:rsidRPr="00932B87">
              <w:rPr>
                <w:lang w:val="en-US"/>
              </w:rPr>
              <w:t>08</w:t>
            </w:r>
            <w:r w:rsidR="005C0076" w:rsidRPr="00932B87">
              <w:t>.201</w:t>
            </w:r>
            <w:r w:rsidRPr="00932B87">
              <w:rPr>
                <w:lang w:val="en-US"/>
              </w:rPr>
              <w:t>5</w:t>
            </w:r>
            <w:r w:rsidR="005C0076" w:rsidRPr="00932B87">
              <w:t xml:space="preserve"> - </w:t>
            </w:r>
            <w:r w:rsidRPr="00932B87">
              <w:rPr>
                <w:lang w:val="en-US"/>
              </w:rPr>
              <w:t>11</w:t>
            </w:r>
            <w:r w:rsidR="005C0076" w:rsidRPr="00932B87">
              <w:t>.</w:t>
            </w:r>
            <w:r w:rsidRPr="00932B87">
              <w:rPr>
                <w:lang w:val="en-US"/>
              </w:rPr>
              <w:t>08</w:t>
            </w:r>
            <w:r w:rsidR="005C0076" w:rsidRPr="00932B87">
              <w:t>.202</w:t>
            </w:r>
            <w:r w:rsidRPr="00932B87">
              <w:rPr>
                <w:lang w:val="en-US"/>
              </w:rPr>
              <w:t>0</w:t>
            </w:r>
          </w:p>
        </w:tc>
      </w:tr>
      <w:tr w:rsidR="002F7125" w:rsidRPr="00932B87" w14:paraId="2BF40D46" w14:textId="77777777" w:rsidTr="00100FB1">
        <w:tc>
          <w:tcPr>
            <w:tcW w:w="646" w:type="dxa"/>
            <w:shd w:val="clear" w:color="auto" w:fill="auto"/>
          </w:tcPr>
          <w:p w14:paraId="03703DF6" w14:textId="77777777" w:rsidR="00A701C1" w:rsidRPr="00932B87" w:rsidRDefault="00A701C1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0405B31A" w14:textId="77777777" w:rsidR="00A701C1" w:rsidRPr="00932B87" w:rsidRDefault="00A701C1" w:rsidP="00A701C1">
            <w:pPr>
              <w:ind w:left="-108"/>
            </w:pPr>
            <w:r w:rsidRPr="00932B87">
              <w:t>Производственное унитарное предприятие «Амкодор-ДОМЗ»</w:t>
            </w:r>
          </w:p>
          <w:p w14:paraId="69B4B0C7" w14:textId="77777777" w:rsidR="00A701C1" w:rsidRPr="00932B87" w:rsidRDefault="00A701C1" w:rsidP="00A701C1">
            <w:pPr>
              <w:ind w:left="-108"/>
            </w:pPr>
            <w:r w:rsidRPr="00932B87">
              <w:t>(Унитарное предприятие «Амкодор-ДОМЗ»)</w:t>
            </w:r>
          </w:p>
        </w:tc>
        <w:tc>
          <w:tcPr>
            <w:tcW w:w="2693" w:type="dxa"/>
            <w:shd w:val="clear" w:color="auto" w:fill="auto"/>
          </w:tcPr>
          <w:p w14:paraId="53EEB54F" w14:textId="77777777" w:rsidR="00A701C1" w:rsidRPr="00932B87" w:rsidRDefault="00A701C1" w:rsidP="00A701C1">
            <w:pPr>
              <w:ind w:left="-108" w:right="-108"/>
            </w:pPr>
            <w:r w:rsidRPr="00932B87">
              <w:t>Юридический адрес:</w:t>
            </w:r>
          </w:p>
          <w:p w14:paraId="07AE6A93" w14:textId="77777777" w:rsidR="00A701C1" w:rsidRPr="00932B87" w:rsidRDefault="00A701C1" w:rsidP="00A701C1">
            <w:pPr>
              <w:ind w:left="-108" w:right="-108"/>
            </w:pPr>
            <w:r w:rsidRPr="00932B87">
              <w:t>222720, Республика Беларусь, Минская область, г.Дзержинск, ул.Марата Казея, 31</w:t>
            </w:r>
          </w:p>
          <w:p w14:paraId="493B38D5" w14:textId="77777777" w:rsidR="00A701C1" w:rsidRPr="00932B87" w:rsidRDefault="00A701C1" w:rsidP="00A701C1">
            <w:pPr>
              <w:ind w:left="-108" w:right="-108"/>
            </w:pPr>
            <w:r w:rsidRPr="00932B87">
              <w:t>Фактический адрес:</w:t>
            </w:r>
          </w:p>
          <w:p w14:paraId="00001C66" w14:textId="77777777" w:rsidR="00A701C1" w:rsidRPr="00932B87" w:rsidRDefault="00A701C1" w:rsidP="00A701C1">
            <w:pPr>
              <w:ind w:left="-108" w:right="-108"/>
            </w:pPr>
            <w:r w:rsidRPr="00932B87">
              <w:t>222720, Республика Беларусь, Минская область, г.Дзержинск, ул.Марата Казея, 31</w:t>
            </w:r>
          </w:p>
          <w:p w14:paraId="1F4E2071" w14:textId="77777777" w:rsidR="00A701C1" w:rsidRPr="00932B87" w:rsidRDefault="00A701C1" w:rsidP="00A701C1">
            <w:pPr>
              <w:ind w:left="-108" w:right="-108"/>
            </w:pPr>
            <w:r w:rsidRPr="00932B87">
              <w:t>Тел.: +375 1716 69732</w:t>
            </w:r>
          </w:p>
          <w:p w14:paraId="133F490D" w14:textId="77777777" w:rsidR="00A701C1" w:rsidRPr="00932B87" w:rsidRDefault="00A701C1" w:rsidP="00A701C1">
            <w:pPr>
              <w:ind w:left="-108" w:right="-108"/>
            </w:pPr>
            <w:r w:rsidRPr="00932B87">
              <w:t>Эл. почта:</w:t>
            </w:r>
          </w:p>
          <w:p w14:paraId="7DE2293F" w14:textId="77777777" w:rsidR="00A701C1" w:rsidRPr="00932B87" w:rsidRDefault="00A701C1" w:rsidP="00A701C1">
            <w:pPr>
              <w:ind w:left="-108" w:right="-108"/>
            </w:pPr>
            <w:r w:rsidRPr="00932B87">
              <w:rPr>
                <w:lang w:val="en-US"/>
              </w:rPr>
              <w:t>d</w:t>
            </w:r>
            <w:r w:rsidRPr="00932B87">
              <w:t>_</w:t>
            </w:r>
            <w:r w:rsidRPr="00932B87">
              <w:rPr>
                <w:lang w:val="en-US"/>
              </w:rPr>
              <w:t>omz</w:t>
            </w:r>
            <w:r w:rsidRPr="00932B87">
              <w:t>@</w:t>
            </w:r>
            <w:r w:rsidRPr="00932B87">
              <w:rPr>
                <w:lang w:val="en-US"/>
              </w:rPr>
              <w:t>tut</w:t>
            </w:r>
            <w:r w:rsidRPr="00932B87">
              <w:t>.</w:t>
            </w:r>
            <w:r w:rsidRPr="00932B87">
              <w:rPr>
                <w:lang w:val="en-US"/>
              </w:rPr>
              <w:t>by</w:t>
            </w:r>
            <w:r w:rsidRPr="00932B87">
              <w:t xml:space="preserve"> </w:t>
            </w:r>
          </w:p>
          <w:p w14:paraId="6855588F" w14:textId="77777777" w:rsidR="00A701C1" w:rsidRPr="00932B87" w:rsidRDefault="00A701C1" w:rsidP="00A701C1">
            <w:pPr>
              <w:ind w:left="-108" w:right="-108"/>
            </w:pPr>
            <w:r w:rsidRPr="00932B87">
              <w:t>Директор:</w:t>
            </w:r>
          </w:p>
          <w:p w14:paraId="2D335DC3" w14:textId="77777777" w:rsidR="00A701C1" w:rsidRPr="00932B87" w:rsidRDefault="00A701C1" w:rsidP="00A701C1">
            <w:pPr>
              <w:ind w:left="-108" w:right="-108"/>
            </w:pPr>
            <w:r w:rsidRPr="00932B87">
              <w:t>Иваньков Григорий Иванович</w:t>
            </w:r>
          </w:p>
          <w:p w14:paraId="26A0C654" w14:textId="77777777" w:rsidR="00AB010C" w:rsidRPr="00932B87" w:rsidRDefault="00AB010C" w:rsidP="00A701C1">
            <w:pPr>
              <w:ind w:left="-108" w:right="-108"/>
            </w:pPr>
          </w:p>
        </w:tc>
        <w:tc>
          <w:tcPr>
            <w:tcW w:w="2552" w:type="dxa"/>
            <w:shd w:val="clear" w:color="auto" w:fill="auto"/>
          </w:tcPr>
          <w:p w14:paraId="00E538BF" w14:textId="77777777" w:rsidR="00A701C1" w:rsidRPr="00932B87" w:rsidRDefault="00A701C1" w:rsidP="007E2C25">
            <w:pPr>
              <w:jc w:val="both"/>
            </w:pPr>
          </w:p>
        </w:tc>
        <w:tc>
          <w:tcPr>
            <w:tcW w:w="3062" w:type="dxa"/>
            <w:shd w:val="clear" w:color="auto" w:fill="auto"/>
          </w:tcPr>
          <w:p w14:paraId="74BE9BA6" w14:textId="77777777" w:rsidR="00A701C1" w:rsidRPr="00932B87" w:rsidRDefault="00A701C1" w:rsidP="007E2C25">
            <w:pPr>
              <w:jc w:val="both"/>
            </w:pPr>
          </w:p>
        </w:tc>
        <w:tc>
          <w:tcPr>
            <w:tcW w:w="4451" w:type="dxa"/>
            <w:shd w:val="clear" w:color="auto" w:fill="auto"/>
          </w:tcPr>
          <w:p w14:paraId="4F662C36" w14:textId="77777777" w:rsidR="00A701C1" w:rsidRPr="00932B87" w:rsidRDefault="00A701C1" w:rsidP="00A701C1">
            <w:pPr>
              <w:ind w:left="-50" w:right="-108"/>
            </w:pPr>
            <w:r w:rsidRPr="00932B87">
              <w:t>Декларации о соответствии ТР ТС 010/2011</w:t>
            </w:r>
          </w:p>
          <w:p w14:paraId="1DBAF134" w14:textId="77777777" w:rsidR="00A701C1" w:rsidRPr="00932B87" w:rsidRDefault="000C4786" w:rsidP="00A701C1">
            <w:pPr>
              <w:ind w:left="-50" w:right="-108"/>
            </w:pPr>
            <w:r w:rsidRPr="00932B87">
              <w:t xml:space="preserve">ЕАЭС </w:t>
            </w:r>
            <w:r w:rsidR="00A701C1" w:rsidRPr="00932B87">
              <w:t xml:space="preserve">№ </w:t>
            </w:r>
            <w:r w:rsidR="00A701C1" w:rsidRPr="00932B87">
              <w:rPr>
                <w:lang w:val="en-US"/>
              </w:rPr>
              <w:t>BY/112 11.02. TP010 042 00340</w:t>
            </w:r>
            <w:r w:rsidR="00A701C1" w:rsidRPr="00932B87">
              <w:t>,</w:t>
            </w:r>
          </w:p>
          <w:p w14:paraId="27C42CB6" w14:textId="77777777" w:rsidR="00A701C1" w:rsidRPr="00932B87" w:rsidRDefault="00A701C1" w:rsidP="00A701C1">
            <w:pPr>
              <w:ind w:left="-50" w:right="-108"/>
            </w:pPr>
            <w:r w:rsidRPr="00932B87">
              <w:t>1</w:t>
            </w:r>
            <w:r w:rsidRPr="00932B87">
              <w:rPr>
                <w:lang w:val="en-US"/>
              </w:rPr>
              <w:t>4</w:t>
            </w:r>
            <w:r w:rsidRPr="00932B87">
              <w:t>.</w:t>
            </w:r>
            <w:r w:rsidRPr="00932B87">
              <w:rPr>
                <w:lang w:val="en-US"/>
              </w:rPr>
              <w:t>03</w:t>
            </w:r>
            <w:r w:rsidRPr="00932B87">
              <w:t>.201</w:t>
            </w:r>
            <w:r w:rsidRPr="00932B87">
              <w:rPr>
                <w:lang w:val="en-US"/>
              </w:rPr>
              <w:t>9</w:t>
            </w:r>
          </w:p>
        </w:tc>
      </w:tr>
      <w:tr w:rsidR="002F7125" w:rsidRPr="00932B87" w14:paraId="3AFA09B4" w14:textId="77777777" w:rsidTr="00100FB1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DF106" w14:textId="77777777" w:rsidR="002F4825" w:rsidRPr="00932B87" w:rsidRDefault="002F4825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44EAB" w14:textId="77777777" w:rsidR="002F4825" w:rsidRPr="00932B87" w:rsidRDefault="002F4825" w:rsidP="002F4825">
            <w:pPr>
              <w:ind w:left="-108"/>
            </w:pPr>
            <w:r w:rsidRPr="00932B87">
              <w:t>Частное производственно-торговое унитарное предприятие «Техпромколор»</w:t>
            </w:r>
          </w:p>
          <w:p w14:paraId="684AC7A4" w14:textId="77777777" w:rsidR="002F4825" w:rsidRPr="00932B87" w:rsidRDefault="002F4825" w:rsidP="002F4825">
            <w:pPr>
              <w:ind w:left="-108"/>
            </w:pPr>
            <w:r w:rsidRPr="00932B87">
              <w:t>(Частное предприятие «Техпромколор»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9D066" w14:textId="77777777" w:rsidR="002F4825" w:rsidRPr="00932B87" w:rsidRDefault="002F4825" w:rsidP="002F4825">
            <w:pPr>
              <w:ind w:left="-108" w:right="-108"/>
            </w:pPr>
            <w:r w:rsidRPr="00932B87">
              <w:t>Юридический адрес:</w:t>
            </w:r>
          </w:p>
          <w:p w14:paraId="1A1C8929" w14:textId="77777777" w:rsidR="002F4825" w:rsidRPr="00932B87" w:rsidRDefault="002F4825" w:rsidP="002F4825">
            <w:pPr>
              <w:ind w:left="-108" w:right="-108"/>
            </w:pPr>
            <w:r w:rsidRPr="00932B87">
              <w:t>223062, Республика Беларусь, Минская область, Минский район, пос. Привольный, ул. Мира, 20-33</w:t>
            </w:r>
          </w:p>
          <w:p w14:paraId="53C6B4E6" w14:textId="77777777" w:rsidR="002F4825" w:rsidRPr="00932B87" w:rsidRDefault="002F4825" w:rsidP="002F4825">
            <w:pPr>
              <w:ind w:left="-108" w:right="-108"/>
            </w:pPr>
            <w:r w:rsidRPr="00932B87">
              <w:t>Фактический адрес:</w:t>
            </w:r>
          </w:p>
          <w:p w14:paraId="0916AE94" w14:textId="77777777" w:rsidR="002F4825" w:rsidRPr="00932B87" w:rsidRDefault="002F4825" w:rsidP="002F4825">
            <w:pPr>
              <w:ind w:left="-108" w:right="-108"/>
            </w:pPr>
            <w:r w:rsidRPr="00932B87">
              <w:t>223062, Республика Беларусь, Минская область, Минский район, пос. Привольный, ул. Мира, 20-33</w:t>
            </w:r>
          </w:p>
          <w:p w14:paraId="46342122" w14:textId="77777777" w:rsidR="002F4825" w:rsidRPr="00932B87" w:rsidRDefault="002F4825" w:rsidP="002F4825">
            <w:pPr>
              <w:ind w:left="-108" w:right="-108"/>
            </w:pPr>
            <w:r w:rsidRPr="00932B87">
              <w:t>Тел.: +375 17 517 77 76</w:t>
            </w:r>
          </w:p>
          <w:p w14:paraId="58E7E620" w14:textId="77777777" w:rsidR="002F4825" w:rsidRPr="00932B87" w:rsidRDefault="002F4825" w:rsidP="002F4825">
            <w:pPr>
              <w:ind w:left="-108" w:right="-108"/>
            </w:pPr>
            <w:r w:rsidRPr="00932B87">
              <w:t>Эл. почта:</w:t>
            </w:r>
          </w:p>
          <w:p w14:paraId="53742C1F" w14:textId="77777777" w:rsidR="002F4825" w:rsidRPr="00932B87" w:rsidRDefault="002F4825" w:rsidP="002F4825">
            <w:pPr>
              <w:ind w:left="-108" w:right="-108"/>
            </w:pPr>
            <w:r w:rsidRPr="00932B87">
              <w:t>zavodlex@mail.ru</w:t>
            </w:r>
          </w:p>
          <w:p w14:paraId="2ACD7A94" w14:textId="77777777" w:rsidR="002F4825" w:rsidRPr="00932B87" w:rsidRDefault="002F4825" w:rsidP="002F4825">
            <w:pPr>
              <w:ind w:left="-108" w:right="-108"/>
            </w:pPr>
            <w:r w:rsidRPr="00932B87">
              <w:t>Директор:</w:t>
            </w:r>
          </w:p>
          <w:p w14:paraId="27E44706" w14:textId="77777777" w:rsidR="002F4825" w:rsidRPr="00932B87" w:rsidRDefault="002F4825" w:rsidP="002F4825">
            <w:pPr>
              <w:ind w:left="-108" w:right="-108"/>
            </w:pPr>
            <w:r w:rsidRPr="00932B87">
              <w:t>Сивицкий Вадим Николае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5810D" w14:textId="77777777" w:rsidR="002F4825" w:rsidRPr="00932B87" w:rsidRDefault="002F4825" w:rsidP="002F4825">
            <w:pPr>
              <w:jc w:val="both"/>
            </w:pPr>
            <w:r w:rsidRPr="00932B87">
              <w:t>ООО «АгроМашАльянс»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4C1B0" w14:textId="77777777" w:rsidR="002F4825" w:rsidRPr="00932B87" w:rsidRDefault="002F4825" w:rsidP="002F4825">
            <w:pPr>
              <w:jc w:val="both"/>
            </w:pPr>
            <w:r w:rsidRPr="00932B87">
              <w:t>Республика Беларусь, Минская область, Минский район, пос. Привольный, ул. Мира, 22, к.51Б</w:t>
            </w:r>
          </w:p>
          <w:p w14:paraId="7077616A" w14:textId="77777777" w:rsidR="002F4825" w:rsidRPr="00932B87" w:rsidRDefault="002F4825" w:rsidP="002F4825">
            <w:pPr>
              <w:jc w:val="both"/>
            </w:pPr>
            <w:r w:rsidRPr="00932B87">
              <w:t>Тел.+375291018422, +375296223132</w:t>
            </w:r>
          </w:p>
          <w:p w14:paraId="2EE10F9A" w14:textId="77777777" w:rsidR="002F4825" w:rsidRPr="00932B87" w:rsidRDefault="002F4825" w:rsidP="002F4825">
            <w:pPr>
              <w:jc w:val="both"/>
            </w:pPr>
            <w:r w:rsidRPr="00932B87">
              <w:t>Эл. почта:</w:t>
            </w:r>
          </w:p>
          <w:p w14:paraId="0B205699" w14:textId="77777777" w:rsidR="002F4825" w:rsidRPr="00932B87" w:rsidRDefault="002F4825" w:rsidP="002F4825">
            <w:pPr>
              <w:jc w:val="both"/>
              <w:rPr>
                <w:spacing w:val="-4"/>
              </w:rPr>
            </w:pPr>
            <w:r w:rsidRPr="00932B87">
              <w:rPr>
                <w:spacing w:val="-4"/>
              </w:rPr>
              <w:t>agromashalliance@gmail.com</w:t>
            </w:r>
          </w:p>
          <w:p w14:paraId="72A6E247" w14:textId="77777777" w:rsidR="002F4825" w:rsidRPr="00932B87" w:rsidRDefault="002F4825" w:rsidP="002F4825">
            <w:pPr>
              <w:jc w:val="both"/>
            </w:pPr>
            <w:r w:rsidRPr="00932B87">
              <w:t>Сивицкий Игорь Николаевич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3AE90" w14:textId="77777777" w:rsidR="002F4825" w:rsidRPr="00932B87" w:rsidRDefault="002F4825" w:rsidP="002F4825">
            <w:pPr>
              <w:ind w:left="-50" w:right="-108"/>
            </w:pPr>
            <w:r w:rsidRPr="00932B87">
              <w:t>Сертификат соответствия ТР ТС 031/2012</w:t>
            </w:r>
          </w:p>
          <w:p w14:paraId="4A8C8C06" w14:textId="77777777" w:rsidR="002F4825" w:rsidRPr="00932B87" w:rsidRDefault="002F4825" w:rsidP="002F4825">
            <w:pPr>
              <w:ind w:left="-50" w:right="-108"/>
            </w:pPr>
            <w:r w:rsidRPr="00932B87">
              <w:t>№ ЕАЭС RU C-BY.АЯ04.В.00118/19,</w:t>
            </w:r>
          </w:p>
          <w:p w14:paraId="0CE4A77C" w14:textId="77777777" w:rsidR="002F4825" w:rsidRPr="00932B87" w:rsidRDefault="002F4825" w:rsidP="002F4825">
            <w:pPr>
              <w:ind w:left="-50" w:right="-108"/>
            </w:pPr>
            <w:r w:rsidRPr="00932B87">
              <w:t>15.05.2019 - 14.05.2024</w:t>
            </w:r>
          </w:p>
        </w:tc>
      </w:tr>
      <w:tr w:rsidR="000D2EEF" w:rsidRPr="00932B87" w14:paraId="54EF7AC7" w14:textId="77777777" w:rsidTr="00100FB1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30713" w14:textId="77777777" w:rsidR="000D2EEF" w:rsidRPr="00932B87" w:rsidRDefault="000D2EEF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31EB8" w14:textId="77777777" w:rsidR="000D2EEF" w:rsidRPr="00932B87" w:rsidRDefault="00A82A91" w:rsidP="00013C7F">
            <w:pPr>
              <w:ind w:left="-108" w:right="-108"/>
            </w:pPr>
            <w:r w:rsidRPr="00932B87">
              <w:t>Республиканское производственное дочернее унитарное предприятие «ЭКСПЕРИМЕНТАЛЬНЫЙ ЗАВОД «РУП «НАУЧНО-ПРАКТИЧЕСКИЙ ЦЕНТР НАЦИОНАЛЬНОЙ АКАДЕМИИ НАУК БЕЛАРУСИ ПО МЕХАНИЗАЦИИ СЕЛЬСКОГО ХОЗЯЙСТВА» (Государственное предприятие «ЭКСПЕРИМЕНТАЛЬНЫЙ ЗАВОД РУП «НАУЧНО-ПРАКТИЧЕСКИЙ ЦЕНТР НАЦИОНАЛЬНОЙ АКАДЕМИИ НАУК БЕЛАРУСИ ПО МЕХАНИЗАЦИИ СЕЛЬСКОГО ХОЗЯЙСТВА»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E693D" w14:textId="77777777" w:rsidR="00A82A91" w:rsidRPr="00932B87" w:rsidRDefault="00A82A91" w:rsidP="00A82A91">
            <w:pPr>
              <w:ind w:left="-108" w:right="-108"/>
            </w:pPr>
            <w:r w:rsidRPr="00932B87">
              <w:t>Юридический адрес:</w:t>
            </w:r>
          </w:p>
          <w:p w14:paraId="45180E52" w14:textId="77777777" w:rsidR="00A82A91" w:rsidRPr="00932B87" w:rsidRDefault="00A82A91" w:rsidP="00A82A91">
            <w:pPr>
              <w:ind w:left="-108" w:right="-108"/>
            </w:pPr>
            <w:r w:rsidRPr="00932B87">
              <w:t>Республика Беларусь,</w:t>
            </w:r>
          </w:p>
          <w:p w14:paraId="46EA2C5E" w14:textId="77777777" w:rsidR="00A82A91" w:rsidRPr="00932B87" w:rsidRDefault="00A82A91" w:rsidP="00A82A91">
            <w:pPr>
              <w:ind w:left="-108" w:right="-108"/>
            </w:pPr>
            <w:r w:rsidRPr="00932B87">
              <w:t>220049, г.Минск, ул. Кнорина, 1а.</w:t>
            </w:r>
          </w:p>
          <w:p w14:paraId="20B4DE0E" w14:textId="77777777" w:rsidR="00A82A91" w:rsidRPr="00932B87" w:rsidRDefault="00A82A91" w:rsidP="00A82A91">
            <w:pPr>
              <w:ind w:left="-108" w:right="-108"/>
            </w:pPr>
            <w:r w:rsidRPr="00932B87">
              <w:t>Фактический адрес</w:t>
            </w:r>
            <w:r w:rsidR="00FF195A" w:rsidRPr="00932B87">
              <w:t>:</w:t>
            </w:r>
            <w:r w:rsidRPr="00932B87">
              <w:t xml:space="preserve"> Республика Беларусь,</w:t>
            </w:r>
          </w:p>
          <w:p w14:paraId="55B772A3" w14:textId="77777777" w:rsidR="004232BA" w:rsidRPr="00932B87" w:rsidRDefault="00A82A91" w:rsidP="00A82A91">
            <w:pPr>
              <w:ind w:left="-108" w:right="-108"/>
            </w:pPr>
            <w:r w:rsidRPr="00932B87">
              <w:t xml:space="preserve">220049, г.Минск, ул. Кнорина, 1а. </w:t>
            </w:r>
          </w:p>
          <w:p w14:paraId="79B5AFDA" w14:textId="77777777" w:rsidR="004232BA" w:rsidRPr="00932B87" w:rsidRDefault="00A82A91" w:rsidP="00A82A91">
            <w:pPr>
              <w:ind w:left="-108" w:right="-108"/>
            </w:pPr>
            <w:r w:rsidRPr="00932B87">
              <w:t>Тел</w:t>
            </w:r>
            <w:r w:rsidR="004232BA" w:rsidRPr="00932B87">
              <w:t>.</w:t>
            </w:r>
            <w:r w:rsidRPr="00932B87">
              <w:t xml:space="preserve">: </w:t>
            </w:r>
            <w:r w:rsidR="004232BA" w:rsidRPr="00932B87">
              <w:t xml:space="preserve">+375 17 </w:t>
            </w:r>
            <w:r w:rsidRPr="00932B87">
              <w:t>2804606</w:t>
            </w:r>
          </w:p>
          <w:p w14:paraId="4A2839D4" w14:textId="77777777" w:rsidR="004232BA" w:rsidRPr="00932B87" w:rsidRDefault="004232BA" w:rsidP="00A82A91">
            <w:pPr>
              <w:ind w:left="-108" w:right="-108"/>
            </w:pPr>
            <w:r w:rsidRPr="00932B87">
              <w:t xml:space="preserve">Тел.: +375 17 </w:t>
            </w:r>
            <w:r w:rsidR="00A82A91" w:rsidRPr="00932B87">
              <w:t>2800092</w:t>
            </w:r>
          </w:p>
          <w:p w14:paraId="043F48C5" w14:textId="77777777" w:rsidR="00A82A91" w:rsidRPr="00932B87" w:rsidRDefault="004232BA" w:rsidP="00A82A91">
            <w:pPr>
              <w:ind w:left="-108" w:right="-108"/>
            </w:pPr>
            <w:r w:rsidRPr="00932B87">
              <w:t xml:space="preserve">Тел.: +375 17 </w:t>
            </w:r>
            <w:r w:rsidR="00A82A91" w:rsidRPr="00932B87">
              <w:t>2808907</w:t>
            </w:r>
          </w:p>
          <w:p w14:paraId="0AD75D60" w14:textId="77777777" w:rsidR="004232BA" w:rsidRPr="00932B87" w:rsidRDefault="004232BA" w:rsidP="00A82A91">
            <w:pPr>
              <w:ind w:left="-108" w:right="-108"/>
            </w:pPr>
            <w:r w:rsidRPr="00932B87">
              <w:t>Эл. почта:</w:t>
            </w:r>
          </w:p>
          <w:p w14:paraId="0325DB02" w14:textId="77777777" w:rsidR="00A82A91" w:rsidRPr="00932B87" w:rsidRDefault="00A82A91" w:rsidP="00A82A91">
            <w:pPr>
              <w:ind w:left="-108" w:right="-108"/>
            </w:pPr>
            <w:r w:rsidRPr="00932B87">
              <w:t>eznan@e</w:t>
            </w:r>
            <w:r w:rsidR="004232BA" w:rsidRPr="00932B87">
              <w:rPr>
                <w:lang w:val="en-US"/>
              </w:rPr>
              <w:t>znan</w:t>
            </w:r>
            <w:r w:rsidRPr="00932B87">
              <w:t>.by</w:t>
            </w:r>
          </w:p>
          <w:p w14:paraId="5E4F98DE" w14:textId="77777777" w:rsidR="004232BA" w:rsidRPr="00932B87" w:rsidRDefault="00A82A91" w:rsidP="00A82A91">
            <w:pPr>
              <w:ind w:left="-108" w:right="-108"/>
            </w:pPr>
            <w:r w:rsidRPr="00932B87">
              <w:t>Директор</w:t>
            </w:r>
            <w:r w:rsidR="004232BA" w:rsidRPr="00932B87">
              <w:t>:</w:t>
            </w:r>
          </w:p>
          <w:p w14:paraId="2EA85EE2" w14:textId="77777777" w:rsidR="000D2EEF" w:rsidRPr="00932B87" w:rsidRDefault="004232BA" w:rsidP="004232BA">
            <w:pPr>
              <w:ind w:left="-108" w:right="-108"/>
            </w:pPr>
            <w:r w:rsidRPr="00932B87">
              <w:t xml:space="preserve">Близнюк </w:t>
            </w:r>
            <w:r w:rsidR="00A82A91" w:rsidRPr="00932B87">
              <w:t xml:space="preserve">Александр Сергеевич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CD39B" w14:textId="77777777" w:rsidR="004232BA" w:rsidRPr="00932B87" w:rsidRDefault="004232BA" w:rsidP="004232BA">
            <w:pPr>
              <w:jc w:val="both"/>
            </w:pPr>
            <w:r w:rsidRPr="00932B87">
              <w:t>ООО «Белрусагротехника»</w:t>
            </w:r>
          </w:p>
          <w:p w14:paraId="7A5E8A11" w14:textId="77777777" w:rsidR="004232BA" w:rsidRPr="00932B87" w:rsidRDefault="004232BA" w:rsidP="004232BA">
            <w:pPr>
              <w:jc w:val="both"/>
            </w:pPr>
          </w:p>
          <w:p w14:paraId="17E3A730" w14:textId="77777777" w:rsidR="004232BA" w:rsidRPr="00932B87" w:rsidRDefault="004232BA" w:rsidP="004232BA">
            <w:pPr>
              <w:jc w:val="both"/>
            </w:pPr>
          </w:p>
          <w:p w14:paraId="13919D67" w14:textId="77777777" w:rsidR="004232BA" w:rsidRPr="00932B87" w:rsidRDefault="004232BA" w:rsidP="004232BA">
            <w:pPr>
              <w:jc w:val="both"/>
            </w:pPr>
          </w:p>
          <w:p w14:paraId="54503E66" w14:textId="77777777" w:rsidR="004232BA" w:rsidRPr="00932B87" w:rsidRDefault="004232BA" w:rsidP="004232BA">
            <w:pPr>
              <w:jc w:val="both"/>
            </w:pPr>
          </w:p>
          <w:p w14:paraId="2576C1EC" w14:textId="77777777" w:rsidR="004232BA" w:rsidRPr="00932B87" w:rsidRDefault="004232BA" w:rsidP="004232BA">
            <w:pPr>
              <w:jc w:val="both"/>
            </w:pPr>
          </w:p>
          <w:p w14:paraId="57FA3FAB" w14:textId="77777777" w:rsidR="004232BA" w:rsidRPr="00932B87" w:rsidRDefault="004232BA" w:rsidP="004232BA">
            <w:pPr>
              <w:jc w:val="both"/>
            </w:pPr>
          </w:p>
          <w:p w14:paraId="36696128" w14:textId="77777777" w:rsidR="004232BA" w:rsidRPr="00932B87" w:rsidRDefault="004232BA" w:rsidP="004232BA">
            <w:pPr>
              <w:jc w:val="both"/>
            </w:pPr>
          </w:p>
          <w:p w14:paraId="03C113CD" w14:textId="77777777" w:rsidR="004232BA" w:rsidRPr="00932B87" w:rsidRDefault="004232BA" w:rsidP="004232BA">
            <w:pPr>
              <w:jc w:val="both"/>
            </w:pPr>
          </w:p>
          <w:p w14:paraId="212151E7" w14:textId="77777777" w:rsidR="004232BA" w:rsidRPr="00932B87" w:rsidRDefault="004232BA" w:rsidP="004232BA">
            <w:pPr>
              <w:jc w:val="both"/>
            </w:pPr>
          </w:p>
          <w:p w14:paraId="164FC7C3" w14:textId="77777777" w:rsidR="004232BA" w:rsidRPr="00932B87" w:rsidRDefault="004232BA" w:rsidP="004232BA">
            <w:pPr>
              <w:jc w:val="both"/>
            </w:pPr>
          </w:p>
          <w:p w14:paraId="0DAF4A33" w14:textId="77777777" w:rsidR="004232BA" w:rsidRPr="00932B87" w:rsidRDefault="004232BA" w:rsidP="004232BA">
            <w:pPr>
              <w:jc w:val="both"/>
            </w:pPr>
            <w:r w:rsidRPr="00932B87">
              <w:t>Общество</w:t>
            </w:r>
            <w:r w:rsidRPr="00932B87">
              <w:rPr>
                <w:lang w:val="en-US"/>
              </w:rPr>
              <w:t> </w:t>
            </w:r>
            <w:r w:rsidRPr="00932B87">
              <w:t>с ограниченной ответственностью «АГРОЛИДЕР»</w:t>
            </w:r>
          </w:p>
          <w:p w14:paraId="18BE4F83" w14:textId="77777777" w:rsidR="004232BA" w:rsidRPr="00932B87" w:rsidRDefault="004232BA" w:rsidP="004232BA">
            <w:pPr>
              <w:jc w:val="both"/>
            </w:pPr>
            <w:r w:rsidRPr="00932B87">
              <w:t>(ООО «АГРОЛИДЕР»)</w:t>
            </w:r>
          </w:p>
          <w:p w14:paraId="57FD04EB" w14:textId="77777777" w:rsidR="004232BA" w:rsidRPr="00932B87" w:rsidRDefault="004232BA" w:rsidP="004232BA">
            <w:pPr>
              <w:jc w:val="both"/>
            </w:pPr>
          </w:p>
          <w:p w14:paraId="20B28B48" w14:textId="77777777" w:rsidR="004232BA" w:rsidRPr="00932B87" w:rsidRDefault="004232BA" w:rsidP="004232BA">
            <w:pPr>
              <w:jc w:val="both"/>
            </w:pPr>
          </w:p>
          <w:p w14:paraId="7C960FCF" w14:textId="77777777" w:rsidR="004232BA" w:rsidRPr="00932B87" w:rsidRDefault="004232BA" w:rsidP="004232BA">
            <w:pPr>
              <w:jc w:val="both"/>
            </w:pPr>
          </w:p>
          <w:p w14:paraId="23E9836B" w14:textId="77777777" w:rsidR="004232BA" w:rsidRPr="00932B87" w:rsidRDefault="004232BA" w:rsidP="004232BA">
            <w:pPr>
              <w:jc w:val="both"/>
            </w:pPr>
          </w:p>
          <w:p w14:paraId="5063663A" w14:textId="77777777" w:rsidR="004232BA" w:rsidRPr="00932B87" w:rsidRDefault="004232BA" w:rsidP="004232BA">
            <w:pPr>
              <w:jc w:val="both"/>
            </w:pPr>
          </w:p>
          <w:p w14:paraId="1055AE6B" w14:textId="77777777" w:rsidR="004232BA" w:rsidRPr="00932B87" w:rsidRDefault="004232BA" w:rsidP="004232BA">
            <w:pPr>
              <w:jc w:val="both"/>
            </w:pPr>
          </w:p>
          <w:p w14:paraId="4210EF33" w14:textId="77777777" w:rsidR="004232BA" w:rsidRPr="00932B87" w:rsidRDefault="004232BA" w:rsidP="004232BA">
            <w:pPr>
              <w:jc w:val="both"/>
            </w:pPr>
          </w:p>
          <w:p w14:paraId="1EB55770" w14:textId="77777777" w:rsidR="004232BA" w:rsidRPr="00932B87" w:rsidRDefault="004232BA" w:rsidP="004232BA">
            <w:pPr>
              <w:jc w:val="both"/>
            </w:pPr>
          </w:p>
          <w:p w14:paraId="2DE82A59" w14:textId="77777777" w:rsidR="000D2EEF" w:rsidRPr="00932B87" w:rsidRDefault="004232BA" w:rsidP="004232BA">
            <w:pPr>
              <w:jc w:val="both"/>
            </w:pPr>
            <w:r w:rsidRPr="00932B87">
              <w:t>Общество</w:t>
            </w:r>
            <w:r w:rsidRPr="00932B87">
              <w:rPr>
                <w:lang w:val="en-US"/>
              </w:rPr>
              <w:t> </w:t>
            </w:r>
            <w:r w:rsidRPr="00932B87">
              <w:t>с ограниченной ответственностью  «Сеть Агромаркетов»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D56D3" w14:textId="77777777" w:rsidR="004232BA" w:rsidRPr="00932B87" w:rsidRDefault="004232BA" w:rsidP="004232BA">
            <w:pPr>
              <w:jc w:val="both"/>
            </w:pPr>
            <w:r w:rsidRPr="00932B87">
              <w:t>127591 г. Москва, Керамический,проезд, д. 53, корп. 3</w:t>
            </w:r>
          </w:p>
          <w:p w14:paraId="1AE8A2DD" w14:textId="77777777" w:rsidR="004232BA" w:rsidRPr="00932B87" w:rsidRDefault="004232BA" w:rsidP="004232BA">
            <w:pPr>
              <w:jc w:val="both"/>
            </w:pPr>
            <w:r w:rsidRPr="00932B87">
              <w:t>Тел/факс: (499) 900-47-98, 900-02-48, (495) 543-90-97, +79857650812</w:t>
            </w:r>
          </w:p>
          <w:p w14:paraId="69BCB354" w14:textId="77777777" w:rsidR="004232BA" w:rsidRPr="00932B87" w:rsidRDefault="004232BA" w:rsidP="004232BA">
            <w:pPr>
              <w:jc w:val="both"/>
            </w:pPr>
            <w:r w:rsidRPr="00932B87">
              <w:t>Эл. почта:</w:t>
            </w:r>
          </w:p>
          <w:p w14:paraId="07387C74" w14:textId="77777777" w:rsidR="004232BA" w:rsidRPr="00932B87" w:rsidRDefault="004232BA" w:rsidP="004232BA">
            <w:pPr>
              <w:jc w:val="both"/>
            </w:pPr>
            <w:r w:rsidRPr="00932B87">
              <w:t>alex@be</w:t>
            </w:r>
            <w:r w:rsidRPr="00932B87">
              <w:rPr>
                <w:lang w:val="en-US"/>
              </w:rPr>
              <w:t>l</w:t>
            </w:r>
            <w:r w:rsidRPr="00932B87">
              <w:t>rusagro.com</w:t>
            </w:r>
          </w:p>
          <w:p w14:paraId="1D0B26F0" w14:textId="77777777" w:rsidR="004232BA" w:rsidRPr="00932B87" w:rsidRDefault="004232BA" w:rsidP="004232BA">
            <w:pPr>
              <w:jc w:val="both"/>
            </w:pPr>
            <w:r w:rsidRPr="00932B87">
              <w:t xml:space="preserve">Генеральный директор Грунин Николай Михайлович </w:t>
            </w:r>
          </w:p>
          <w:p w14:paraId="4FE192E3" w14:textId="77777777" w:rsidR="004232BA" w:rsidRPr="00932B87" w:rsidRDefault="004232BA" w:rsidP="004232BA">
            <w:pPr>
              <w:jc w:val="both"/>
            </w:pPr>
          </w:p>
          <w:p w14:paraId="1BCCF62B" w14:textId="77777777" w:rsidR="004232BA" w:rsidRPr="00932B87" w:rsidRDefault="004232BA" w:rsidP="004232BA">
            <w:pPr>
              <w:jc w:val="both"/>
            </w:pPr>
            <w:r w:rsidRPr="00932B87">
              <w:t>625025, Российская Федерация, Тюменская обл., г. Тюмень, ул.Куйбышева, д. 25/2.</w:t>
            </w:r>
          </w:p>
          <w:p w14:paraId="210C9216" w14:textId="77777777" w:rsidR="004232BA" w:rsidRPr="00932B87" w:rsidRDefault="004232BA" w:rsidP="004232BA">
            <w:pPr>
              <w:jc w:val="both"/>
            </w:pPr>
            <w:r w:rsidRPr="00932B87">
              <w:t>Почтовый адрес: 625014, Тюменская обл., г.Тюмень, 11 км. Ялуторовского тракта, д.1</w:t>
            </w:r>
          </w:p>
          <w:p w14:paraId="7A4D0DE3" w14:textId="77777777" w:rsidR="004232BA" w:rsidRPr="00932B87" w:rsidRDefault="004232BA" w:rsidP="004232BA">
            <w:pPr>
              <w:jc w:val="both"/>
            </w:pPr>
            <w:r w:rsidRPr="00932B87">
              <w:t>Тел.: +79829101595</w:t>
            </w:r>
          </w:p>
          <w:p w14:paraId="791AAAA2" w14:textId="77777777" w:rsidR="004232BA" w:rsidRPr="00932B87" w:rsidRDefault="004232BA" w:rsidP="004232BA">
            <w:pPr>
              <w:jc w:val="both"/>
            </w:pPr>
            <w:r w:rsidRPr="00932B87">
              <w:t>Эл. почта:</w:t>
            </w:r>
          </w:p>
          <w:p w14:paraId="0F10FBB8" w14:textId="77777777" w:rsidR="004232BA" w:rsidRPr="00932B87" w:rsidRDefault="004232BA" w:rsidP="004232BA">
            <w:pPr>
              <w:jc w:val="both"/>
            </w:pPr>
            <w:r w:rsidRPr="00932B87">
              <w:t>agrolider72@mail.ru</w:t>
            </w:r>
          </w:p>
          <w:p w14:paraId="199586DB" w14:textId="77777777" w:rsidR="000D2EEF" w:rsidRPr="00932B87" w:rsidRDefault="004232BA" w:rsidP="004232BA">
            <w:pPr>
              <w:jc w:val="both"/>
            </w:pPr>
            <w:r w:rsidRPr="00932B87">
              <w:t>Директор Шнайдер Геннадий Петрович</w:t>
            </w:r>
          </w:p>
          <w:p w14:paraId="18633E34" w14:textId="77777777" w:rsidR="004232BA" w:rsidRPr="00932B87" w:rsidRDefault="004232BA" w:rsidP="004232BA">
            <w:pPr>
              <w:jc w:val="both"/>
            </w:pPr>
          </w:p>
          <w:p w14:paraId="3255FEAC" w14:textId="77777777" w:rsidR="004232BA" w:rsidRPr="00932B87" w:rsidRDefault="004232BA" w:rsidP="004232BA">
            <w:pPr>
              <w:jc w:val="both"/>
            </w:pPr>
            <w:r w:rsidRPr="00932B87">
              <w:t>214533, Смоленская обл., Смоленский р-н, восточнее села Ольша на расстоянии 200м.</w:t>
            </w:r>
          </w:p>
          <w:p w14:paraId="2817E5A7" w14:textId="77777777" w:rsidR="004232BA" w:rsidRPr="00932B87" w:rsidRDefault="004232BA" w:rsidP="004232BA">
            <w:pPr>
              <w:jc w:val="both"/>
            </w:pPr>
            <w:r w:rsidRPr="00932B87">
              <w:t>Тел.: +7(4812)29-41-01</w:t>
            </w:r>
          </w:p>
          <w:p w14:paraId="37D1F0FD" w14:textId="77777777" w:rsidR="004232BA" w:rsidRPr="00932B87" w:rsidRDefault="004232BA" w:rsidP="004232BA">
            <w:pPr>
              <w:jc w:val="both"/>
            </w:pPr>
            <w:r w:rsidRPr="00932B87">
              <w:t>Тел.: +375 44 778 00 07</w:t>
            </w:r>
          </w:p>
          <w:p w14:paraId="0C16F208" w14:textId="77777777" w:rsidR="004232BA" w:rsidRPr="00932B87" w:rsidRDefault="004232BA" w:rsidP="004232BA">
            <w:pPr>
              <w:jc w:val="both"/>
            </w:pPr>
            <w:r w:rsidRPr="00932B87">
              <w:t>Эл. почта:</w:t>
            </w:r>
          </w:p>
          <w:p w14:paraId="674FC165" w14:textId="77777777" w:rsidR="004232BA" w:rsidRPr="00932B87" w:rsidRDefault="004232BA" w:rsidP="004232BA">
            <w:pPr>
              <w:jc w:val="both"/>
            </w:pPr>
            <w:r w:rsidRPr="00932B87">
              <w:t>kucheruk@lbr.ru</w:t>
            </w:r>
          </w:p>
          <w:p w14:paraId="79BB2B23" w14:textId="77777777" w:rsidR="004232BA" w:rsidRPr="00932B87" w:rsidRDefault="004232BA" w:rsidP="004232BA">
            <w:pPr>
              <w:jc w:val="both"/>
            </w:pPr>
            <w:r w:rsidRPr="00932B87">
              <w:t>Директор</w:t>
            </w:r>
            <w:r w:rsidRPr="00932B87">
              <w:rPr>
                <w:lang w:val="en-US"/>
              </w:rPr>
              <w:t> </w:t>
            </w:r>
            <w:r w:rsidRPr="00932B87">
              <w:t xml:space="preserve">ООО «АгроИнвест», вьшолняющий функций единоличного исполнительного органа </w:t>
            </w:r>
            <w:r w:rsidRPr="00932B87">
              <w:lastRenderedPageBreak/>
              <w:t>ООО «Сеть Агромаркетов»  Голубцов Сергей Евгеньевич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2C9B0" w14:textId="77777777" w:rsidR="00A82A91" w:rsidRPr="00932B87" w:rsidRDefault="00A82A91" w:rsidP="00A82A91">
            <w:pPr>
              <w:ind w:left="-50" w:right="-108"/>
            </w:pPr>
            <w:r w:rsidRPr="00932B87">
              <w:lastRenderedPageBreak/>
              <w:t xml:space="preserve">Сертификат соответствия ТР ТС 010/2011 № ТС </w:t>
            </w:r>
            <w:r w:rsidRPr="00932B87">
              <w:rPr>
                <w:lang w:val="en-US"/>
              </w:rPr>
              <w:t>BY</w:t>
            </w:r>
            <w:r w:rsidRPr="00932B87">
              <w:t>/112/02/01/ 042 01882</w:t>
            </w:r>
          </w:p>
          <w:p w14:paraId="7AB03508" w14:textId="77777777" w:rsidR="000D2EEF" w:rsidRPr="00932B87" w:rsidRDefault="00A82A91" w:rsidP="00A82A91">
            <w:pPr>
              <w:ind w:left="-50" w:right="-108"/>
            </w:pPr>
            <w:r w:rsidRPr="00932B87">
              <w:rPr>
                <w:lang w:val="en-US"/>
              </w:rPr>
              <w:t>24</w:t>
            </w:r>
            <w:r w:rsidRPr="00932B87">
              <w:t>.0</w:t>
            </w:r>
            <w:r w:rsidRPr="00932B87">
              <w:rPr>
                <w:lang w:val="en-US"/>
              </w:rPr>
              <w:t>8</w:t>
            </w:r>
            <w:r w:rsidRPr="00932B87">
              <w:t>.201</w:t>
            </w:r>
            <w:r w:rsidRPr="00932B87">
              <w:rPr>
                <w:lang w:val="en-US"/>
              </w:rPr>
              <w:t>8</w:t>
            </w:r>
            <w:r w:rsidRPr="00932B87">
              <w:t xml:space="preserve"> – </w:t>
            </w:r>
            <w:r w:rsidRPr="00932B87">
              <w:rPr>
                <w:lang w:val="en-US"/>
              </w:rPr>
              <w:t>23</w:t>
            </w:r>
            <w:r w:rsidRPr="00932B87">
              <w:t>.0</w:t>
            </w:r>
            <w:r w:rsidRPr="00932B87">
              <w:rPr>
                <w:lang w:val="en-US"/>
              </w:rPr>
              <w:t>8</w:t>
            </w:r>
            <w:r w:rsidRPr="00932B87">
              <w:t>.202</w:t>
            </w:r>
            <w:r w:rsidRPr="00932B87">
              <w:rPr>
                <w:lang w:val="en-US"/>
              </w:rPr>
              <w:t>3</w:t>
            </w:r>
          </w:p>
        </w:tc>
      </w:tr>
      <w:tr w:rsidR="00FF195A" w:rsidRPr="00932B87" w14:paraId="51825407" w14:textId="77777777" w:rsidTr="00100FB1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5FC56" w14:textId="77777777" w:rsidR="00FF195A" w:rsidRPr="00932B87" w:rsidRDefault="00FF195A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E3320" w14:textId="77777777" w:rsidR="00FF195A" w:rsidRPr="00932B87" w:rsidRDefault="00FF195A" w:rsidP="00FF195A">
            <w:pPr>
              <w:ind w:left="-108" w:right="-108"/>
            </w:pPr>
            <w:r w:rsidRPr="00932B87">
              <w:t>Закрытое акционерное общество «Агропромсельмаш» (ЗАО «Агропромсельмаш»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C4232" w14:textId="77777777" w:rsidR="00FF195A" w:rsidRPr="00932B87" w:rsidRDefault="00FF195A" w:rsidP="00FF195A">
            <w:pPr>
              <w:ind w:left="-108" w:right="-108"/>
            </w:pPr>
            <w:r w:rsidRPr="00932B87">
              <w:t>Юридический адрес: Республика Беларусь,</w:t>
            </w:r>
          </w:p>
          <w:p w14:paraId="4EF45466" w14:textId="77777777" w:rsidR="00FF195A" w:rsidRPr="00932B87" w:rsidRDefault="00FF195A" w:rsidP="00A82A91">
            <w:pPr>
              <w:ind w:left="-108" w:right="-108"/>
            </w:pPr>
            <w:r w:rsidRPr="00932B87">
              <w:t xml:space="preserve">231300, Гродненская обл., г.Лида, ул. Качана, 19 </w:t>
            </w:r>
          </w:p>
          <w:p w14:paraId="0E56BDE6" w14:textId="77777777" w:rsidR="00FF195A" w:rsidRPr="00932B87" w:rsidRDefault="00FF195A" w:rsidP="00A82A91">
            <w:pPr>
              <w:ind w:left="-108" w:right="-108"/>
            </w:pPr>
            <w:r w:rsidRPr="00932B87">
              <w:t>Фактический адрес:</w:t>
            </w:r>
          </w:p>
          <w:p w14:paraId="30BFE929" w14:textId="77777777" w:rsidR="00FF195A" w:rsidRPr="00932B87" w:rsidRDefault="00FF195A" w:rsidP="00FF195A">
            <w:pPr>
              <w:ind w:left="-108" w:right="-108"/>
            </w:pPr>
            <w:r w:rsidRPr="00932B87">
              <w:t>Республика Беларусь,</w:t>
            </w:r>
          </w:p>
          <w:p w14:paraId="4D60A41C" w14:textId="77777777" w:rsidR="00FF195A" w:rsidRPr="00932B87" w:rsidRDefault="00FF195A" w:rsidP="00FF195A">
            <w:pPr>
              <w:ind w:left="-108" w:right="-108"/>
            </w:pPr>
            <w:r w:rsidRPr="00932B87">
              <w:t xml:space="preserve">231300, Гродненская обл., г.Лида, ул. Качана, 19 </w:t>
            </w:r>
          </w:p>
          <w:p w14:paraId="0F849453" w14:textId="77777777" w:rsidR="00FF195A" w:rsidRPr="00932B87" w:rsidRDefault="00FF195A" w:rsidP="00FF195A">
            <w:pPr>
              <w:ind w:left="-108" w:right="-108"/>
            </w:pPr>
            <w:r w:rsidRPr="00932B87">
              <w:t>Тел.: +375 154 540733</w:t>
            </w:r>
          </w:p>
          <w:p w14:paraId="6C3AF8EF" w14:textId="77777777" w:rsidR="00FF195A" w:rsidRPr="00932B87" w:rsidRDefault="00FF195A" w:rsidP="00FF195A">
            <w:pPr>
              <w:ind w:left="-108" w:right="-108"/>
            </w:pPr>
            <w:r w:rsidRPr="00932B87">
              <w:t>Тел.: +375 154 540707</w:t>
            </w:r>
          </w:p>
          <w:p w14:paraId="2D6CDF4A" w14:textId="77777777" w:rsidR="00FF195A" w:rsidRPr="00932B87" w:rsidRDefault="00FF195A" w:rsidP="00FF195A">
            <w:pPr>
              <w:ind w:left="-108" w:right="-108"/>
            </w:pPr>
            <w:r w:rsidRPr="00932B87">
              <w:t>Эл. почта:</w:t>
            </w:r>
          </w:p>
          <w:p w14:paraId="44BED41A" w14:textId="77777777" w:rsidR="00FF195A" w:rsidRPr="00932B87" w:rsidRDefault="00FF195A" w:rsidP="00FF195A">
            <w:pPr>
              <w:ind w:left="-108" w:right="-108"/>
            </w:pPr>
            <w:r w:rsidRPr="00932B87">
              <w:rPr>
                <w:lang w:val="en-US"/>
              </w:rPr>
              <w:t>elevplast</w:t>
            </w:r>
            <w:r w:rsidRPr="00932B87">
              <w:t>@</w:t>
            </w:r>
            <w:r w:rsidRPr="00932B87">
              <w:rPr>
                <w:lang w:val="en-US"/>
              </w:rPr>
              <w:t>tut</w:t>
            </w:r>
            <w:r w:rsidRPr="00932B87">
              <w:t>.</w:t>
            </w:r>
            <w:r w:rsidRPr="00932B87">
              <w:rPr>
                <w:lang w:val="en-US"/>
              </w:rPr>
              <w:t>by</w:t>
            </w:r>
          </w:p>
          <w:p w14:paraId="67DBC874" w14:textId="77777777" w:rsidR="00FF195A" w:rsidRPr="00932B87" w:rsidRDefault="00FF195A" w:rsidP="00FF195A">
            <w:pPr>
              <w:ind w:left="-108" w:right="-108"/>
            </w:pPr>
            <w:r w:rsidRPr="00932B87">
              <w:t>Директор:</w:t>
            </w:r>
          </w:p>
          <w:p w14:paraId="75A5F044" w14:textId="77777777" w:rsidR="00FF195A" w:rsidRPr="00932B87" w:rsidRDefault="00FF195A" w:rsidP="00FF195A">
            <w:pPr>
              <w:ind w:left="-108" w:right="-108"/>
            </w:pPr>
            <w:r w:rsidRPr="00932B87">
              <w:t>Моисевич Иван Иван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F50A5" w14:textId="77777777" w:rsidR="00FF195A" w:rsidRPr="00932B87" w:rsidRDefault="00FF195A" w:rsidP="004232BA">
            <w:pPr>
              <w:jc w:val="both"/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5B22A" w14:textId="77777777" w:rsidR="00FF195A" w:rsidRPr="00932B87" w:rsidRDefault="00FF195A" w:rsidP="004232BA">
            <w:pPr>
              <w:jc w:val="both"/>
            </w:pP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0E894" w14:textId="77777777" w:rsidR="00FF195A" w:rsidRPr="00932B87" w:rsidRDefault="00FF195A" w:rsidP="00FF195A">
            <w:pPr>
              <w:ind w:left="-50" w:right="-108"/>
            </w:pPr>
            <w:r w:rsidRPr="00932B87">
              <w:t>Декларации о соответствии ТР ТС 010/2011</w:t>
            </w:r>
          </w:p>
          <w:p w14:paraId="0BF717C9" w14:textId="77777777" w:rsidR="00FF195A" w:rsidRPr="00932B87" w:rsidRDefault="00FF195A" w:rsidP="00FF195A">
            <w:pPr>
              <w:ind w:left="-50" w:right="-108"/>
            </w:pPr>
            <w:r w:rsidRPr="00932B87">
              <w:t xml:space="preserve">ЕАЭС № </w:t>
            </w:r>
            <w:r w:rsidRPr="00932B87">
              <w:rPr>
                <w:lang w:val="en-US"/>
              </w:rPr>
              <w:t>RU</w:t>
            </w:r>
            <w:r w:rsidRPr="00932B87">
              <w:t xml:space="preserve"> Д-</w:t>
            </w:r>
            <w:r w:rsidRPr="00932B87">
              <w:rPr>
                <w:lang w:val="en-US"/>
              </w:rPr>
              <w:t>BY</w:t>
            </w:r>
            <w:r w:rsidRPr="00932B87">
              <w:t>.КА01.В13834/19,</w:t>
            </w:r>
          </w:p>
          <w:p w14:paraId="21583F55" w14:textId="77777777" w:rsidR="00FF195A" w:rsidRPr="00932B87" w:rsidRDefault="00FF195A" w:rsidP="00FF195A">
            <w:pPr>
              <w:ind w:left="-50" w:right="-108"/>
            </w:pPr>
            <w:r w:rsidRPr="00932B87">
              <w:t>06.</w:t>
            </w:r>
            <w:r w:rsidRPr="00932B87">
              <w:rPr>
                <w:lang w:val="en-US"/>
              </w:rPr>
              <w:t>0</w:t>
            </w:r>
            <w:r w:rsidRPr="00932B87">
              <w:t>9.201</w:t>
            </w:r>
            <w:r w:rsidRPr="00932B87">
              <w:rPr>
                <w:lang w:val="en-US"/>
              </w:rPr>
              <w:t>9</w:t>
            </w:r>
          </w:p>
        </w:tc>
      </w:tr>
      <w:tr w:rsidR="0092002D" w:rsidRPr="00932B87" w14:paraId="364EE8FE" w14:textId="77777777" w:rsidTr="00100FB1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E7A92" w14:textId="77777777" w:rsidR="0092002D" w:rsidRPr="00932B87" w:rsidRDefault="0092002D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0E756" w14:textId="77777777" w:rsidR="0092002D" w:rsidRPr="00932B87" w:rsidRDefault="00E55281" w:rsidP="00FF195A">
            <w:pPr>
              <w:ind w:left="-108" w:right="-108"/>
            </w:pPr>
            <w:r w:rsidRPr="00932B87">
              <w:t>Закрытое акционерное общество «Бобруйский сборочно-механический завод» (ЗАО «БСМЗ»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7C634" w14:textId="77777777" w:rsidR="00E55281" w:rsidRPr="00932B87" w:rsidRDefault="00E55281" w:rsidP="00E55281">
            <w:pPr>
              <w:ind w:left="-108" w:right="-108"/>
            </w:pPr>
            <w:r w:rsidRPr="00932B87">
              <w:t>Юридический адрес: Республика Беларусь,</w:t>
            </w:r>
          </w:p>
          <w:p w14:paraId="77CB8B4F" w14:textId="77777777" w:rsidR="00E55281" w:rsidRPr="00932B87" w:rsidRDefault="00E55281" w:rsidP="00E55281">
            <w:pPr>
              <w:ind w:left="-108" w:right="-108"/>
            </w:pPr>
            <w:r w:rsidRPr="00932B87">
              <w:t>213826, Могилевская обл., г.Бобруйск, ул. Крупской, 2</w:t>
            </w:r>
          </w:p>
          <w:p w14:paraId="56AC4E68" w14:textId="77777777" w:rsidR="00E55281" w:rsidRPr="00932B87" w:rsidRDefault="00E55281" w:rsidP="00E55281">
            <w:pPr>
              <w:ind w:left="-108" w:right="-108"/>
            </w:pPr>
            <w:r w:rsidRPr="00932B87">
              <w:t>Фактический адрес:</w:t>
            </w:r>
          </w:p>
          <w:p w14:paraId="2B48DD99" w14:textId="77777777" w:rsidR="00E55281" w:rsidRPr="00932B87" w:rsidRDefault="00E55281" w:rsidP="00E55281">
            <w:pPr>
              <w:ind w:left="-108" w:right="-108"/>
            </w:pPr>
            <w:r w:rsidRPr="00932B87">
              <w:t>Республика Беларусь,</w:t>
            </w:r>
          </w:p>
          <w:p w14:paraId="256A0D0D" w14:textId="77777777" w:rsidR="00E55281" w:rsidRPr="00932B87" w:rsidRDefault="00E55281" w:rsidP="00E55281">
            <w:pPr>
              <w:ind w:left="-108" w:right="-108"/>
            </w:pPr>
            <w:r w:rsidRPr="00932B87">
              <w:t>213826, Могилевская обл., г.Бобруйск, ул. Крупской, 2</w:t>
            </w:r>
          </w:p>
          <w:p w14:paraId="708376B9" w14:textId="77777777" w:rsidR="00E55281" w:rsidRPr="00932B87" w:rsidRDefault="00E55281" w:rsidP="00E55281">
            <w:pPr>
              <w:ind w:left="-108" w:right="-108"/>
            </w:pPr>
            <w:r w:rsidRPr="00932B87">
              <w:t>Тел.: +375 225 725000</w:t>
            </w:r>
          </w:p>
          <w:p w14:paraId="7E6E9096" w14:textId="77777777" w:rsidR="00E55281" w:rsidRPr="00932B87" w:rsidRDefault="00E55281" w:rsidP="00E55281">
            <w:pPr>
              <w:ind w:left="-108" w:right="-108"/>
            </w:pPr>
            <w:r w:rsidRPr="00932B87">
              <w:t>Тел.: +375 225725055</w:t>
            </w:r>
          </w:p>
          <w:p w14:paraId="72ADD495" w14:textId="77777777" w:rsidR="00E55281" w:rsidRPr="00932B87" w:rsidRDefault="00E55281" w:rsidP="00E55281">
            <w:pPr>
              <w:ind w:left="-108" w:right="-108"/>
            </w:pPr>
            <w:r w:rsidRPr="00932B87">
              <w:t>Эл. почта:</w:t>
            </w:r>
          </w:p>
          <w:p w14:paraId="11C14F58" w14:textId="77777777" w:rsidR="00E55281" w:rsidRPr="00932B87" w:rsidRDefault="00E55281" w:rsidP="00E55281">
            <w:pPr>
              <w:ind w:left="-108" w:right="-108"/>
            </w:pPr>
            <w:r w:rsidRPr="00932B87">
              <w:rPr>
                <w:lang w:val="en-US"/>
              </w:rPr>
              <w:t>bsmz</w:t>
            </w:r>
            <w:r w:rsidRPr="00932B87">
              <w:t>@</w:t>
            </w:r>
            <w:r w:rsidRPr="00932B87">
              <w:rPr>
                <w:lang w:val="en-US"/>
              </w:rPr>
              <w:t>tut</w:t>
            </w:r>
            <w:r w:rsidRPr="00932B87">
              <w:t>.</w:t>
            </w:r>
            <w:r w:rsidRPr="00932B87">
              <w:rPr>
                <w:lang w:val="en-US"/>
              </w:rPr>
              <w:t>by</w:t>
            </w:r>
          </w:p>
          <w:p w14:paraId="400D9625" w14:textId="77777777" w:rsidR="0092002D" w:rsidRPr="00932B87" w:rsidRDefault="00E55281" w:rsidP="00E55281">
            <w:pPr>
              <w:ind w:left="-108" w:right="-108"/>
            </w:pPr>
            <w:r w:rsidRPr="00932B87">
              <w:t>Директор: Бокий Геннадий Станислав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5E59A" w14:textId="77777777" w:rsidR="0092002D" w:rsidRPr="00932B87" w:rsidRDefault="0092002D" w:rsidP="004232BA">
            <w:pPr>
              <w:jc w:val="both"/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62ED1" w14:textId="77777777" w:rsidR="0092002D" w:rsidRPr="00932B87" w:rsidRDefault="0092002D" w:rsidP="004232BA">
            <w:pPr>
              <w:jc w:val="both"/>
            </w:pP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EFB03" w14:textId="77777777" w:rsidR="00E55281" w:rsidRPr="00932B87" w:rsidRDefault="00E55281" w:rsidP="00E55281">
            <w:pPr>
              <w:ind w:left="-50" w:right="-108"/>
            </w:pPr>
            <w:r w:rsidRPr="00932B87">
              <w:t xml:space="preserve">Сертификат соответствия ТР ТС 010/2011 № </w:t>
            </w:r>
            <w:r w:rsidR="00C40921" w:rsidRPr="00932B87">
              <w:t>ЕАЭС</w:t>
            </w:r>
            <w:r w:rsidRPr="00932B87">
              <w:t xml:space="preserve"> </w:t>
            </w:r>
            <w:r w:rsidR="00C40921" w:rsidRPr="00932B87">
              <w:rPr>
                <w:lang w:val="en-US"/>
              </w:rPr>
              <w:t>RU</w:t>
            </w:r>
            <w:r w:rsidR="00C40921" w:rsidRPr="00932B87">
              <w:t xml:space="preserve"> </w:t>
            </w:r>
            <w:r w:rsidR="00C40921" w:rsidRPr="00932B87">
              <w:rPr>
                <w:lang w:val="en-US"/>
              </w:rPr>
              <w:t>C</w:t>
            </w:r>
            <w:r w:rsidR="00C40921" w:rsidRPr="00932B87">
              <w:t>-</w:t>
            </w:r>
            <w:r w:rsidR="00C40921" w:rsidRPr="00932B87">
              <w:rPr>
                <w:lang w:val="en-US"/>
              </w:rPr>
              <w:t>BY</w:t>
            </w:r>
            <w:r w:rsidR="00C40921" w:rsidRPr="00932B87">
              <w:t>.</w:t>
            </w:r>
            <w:r w:rsidR="00C40921" w:rsidRPr="00932B87">
              <w:rPr>
                <w:lang w:val="en-US"/>
              </w:rPr>
              <w:t>AM</w:t>
            </w:r>
            <w:r w:rsidR="00C40921" w:rsidRPr="00932B87">
              <w:t>02.</w:t>
            </w:r>
            <w:r w:rsidR="00C40921" w:rsidRPr="00932B87">
              <w:rPr>
                <w:lang w:val="en-US"/>
              </w:rPr>
              <w:t>B</w:t>
            </w:r>
            <w:r w:rsidR="00C40921" w:rsidRPr="00932B87">
              <w:t>.00242/19</w:t>
            </w:r>
          </w:p>
          <w:p w14:paraId="7FB0A24A" w14:textId="77777777" w:rsidR="0092002D" w:rsidRPr="00932B87" w:rsidRDefault="00E55281" w:rsidP="00C40921">
            <w:pPr>
              <w:ind w:left="-50" w:right="-108"/>
            </w:pPr>
            <w:r w:rsidRPr="00932B87">
              <w:rPr>
                <w:lang w:val="en-US"/>
              </w:rPr>
              <w:t>2</w:t>
            </w:r>
            <w:r w:rsidR="00C40921" w:rsidRPr="00932B87">
              <w:rPr>
                <w:lang w:val="en-US"/>
              </w:rPr>
              <w:t>1</w:t>
            </w:r>
            <w:r w:rsidRPr="00932B87">
              <w:t>.</w:t>
            </w:r>
            <w:r w:rsidR="00C40921" w:rsidRPr="00932B87">
              <w:rPr>
                <w:lang w:val="en-US"/>
              </w:rPr>
              <w:t>11</w:t>
            </w:r>
            <w:r w:rsidRPr="00932B87">
              <w:t>.201</w:t>
            </w:r>
            <w:r w:rsidR="00C40921" w:rsidRPr="00932B87">
              <w:rPr>
                <w:lang w:val="en-US"/>
              </w:rPr>
              <w:t>9</w:t>
            </w:r>
            <w:r w:rsidRPr="00932B87">
              <w:t xml:space="preserve"> – </w:t>
            </w:r>
            <w:r w:rsidRPr="00932B87">
              <w:rPr>
                <w:lang w:val="en-US"/>
              </w:rPr>
              <w:t>2</w:t>
            </w:r>
            <w:r w:rsidR="00C40921" w:rsidRPr="00932B87">
              <w:rPr>
                <w:lang w:val="en-US"/>
              </w:rPr>
              <w:t>0</w:t>
            </w:r>
            <w:r w:rsidRPr="00932B87">
              <w:t>.</w:t>
            </w:r>
            <w:r w:rsidR="00C40921" w:rsidRPr="00932B87">
              <w:rPr>
                <w:lang w:val="en-US"/>
              </w:rPr>
              <w:t>11</w:t>
            </w:r>
            <w:r w:rsidRPr="00932B87">
              <w:t>.202</w:t>
            </w:r>
            <w:r w:rsidR="00C40921" w:rsidRPr="00932B87">
              <w:rPr>
                <w:lang w:val="en-US"/>
              </w:rPr>
              <w:t>4</w:t>
            </w:r>
          </w:p>
        </w:tc>
      </w:tr>
      <w:tr w:rsidR="00464809" w:rsidRPr="00932B87" w14:paraId="738FD6E9" w14:textId="77777777" w:rsidTr="00100FB1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58BC7" w14:textId="77777777" w:rsidR="00464809" w:rsidRPr="00932B87" w:rsidRDefault="00464809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01361" w14:textId="77777777" w:rsidR="00464809" w:rsidRPr="00932B87" w:rsidRDefault="00464809" w:rsidP="0092002D">
            <w:pPr>
              <w:ind w:left="-108" w:right="-108"/>
            </w:pPr>
            <w:r w:rsidRPr="00932B87">
              <w:t>Общество с ограниченной ответственностью «ИНТАТЕХГРУП»</w:t>
            </w:r>
          </w:p>
          <w:p w14:paraId="16B45206" w14:textId="77777777" w:rsidR="00464809" w:rsidRPr="00932B87" w:rsidRDefault="00464809" w:rsidP="0092002D">
            <w:pPr>
              <w:ind w:left="-108" w:right="-108"/>
            </w:pPr>
            <w:r w:rsidRPr="00932B87">
              <w:t>(ООО «ИНТАТЕХГРУП»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B70B2" w14:textId="77777777" w:rsidR="00464809" w:rsidRPr="00932B87" w:rsidRDefault="00464809" w:rsidP="00464809">
            <w:pPr>
              <w:ind w:left="-108"/>
            </w:pPr>
            <w:r w:rsidRPr="00932B87">
              <w:t>Юридический адрес: 220075, г.Минск, пер. Промышленный, 14, офис 218</w:t>
            </w:r>
          </w:p>
          <w:p w14:paraId="17DF1F34" w14:textId="77777777" w:rsidR="00464809" w:rsidRPr="00932B87" w:rsidRDefault="00464809" w:rsidP="00464809">
            <w:pPr>
              <w:ind w:left="-108"/>
            </w:pPr>
            <w:r w:rsidRPr="00932B87">
              <w:t xml:space="preserve">Фактический адрес: </w:t>
            </w:r>
          </w:p>
          <w:p w14:paraId="65BCCCC1" w14:textId="77777777" w:rsidR="00464809" w:rsidRPr="00932B87" w:rsidRDefault="00464809" w:rsidP="00464809">
            <w:pPr>
              <w:ind w:left="-108"/>
            </w:pPr>
            <w:r w:rsidRPr="00932B87">
              <w:lastRenderedPageBreak/>
              <w:t>220075, г.Минск, пер. Промышленный, 14, офис 218</w:t>
            </w:r>
          </w:p>
          <w:p w14:paraId="1707F12A" w14:textId="77777777" w:rsidR="00464809" w:rsidRPr="00932B87" w:rsidRDefault="00464809" w:rsidP="00464809">
            <w:pPr>
              <w:ind w:left="-108"/>
            </w:pPr>
            <w:r w:rsidRPr="00932B87">
              <w:t>Тел.:+375173960382</w:t>
            </w:r>
          </w:p>
          <w:p w14:paraId="26BBA510" w14:textId="77777777" w:rsidR="00464809" w:rsidRPr="00932B87" w:rsidRDefault="00464809" w:rsidP="00464809">
            <w:pPr>
              <w:ind w:left="-108"/>
            </w:pPr>
            <w:r w:rsidRPr="00932B87">
              <w:t>Тел.:+375296972781</w:t>
            </w:r>
          </w:p>
          <w:p w14:paraId="454E33BE" w14:textId="77777777" w:rsidR="00A8459D" w:rsidRDefault="00A8459D" w:rsidP="00464809">
            <w:pPr>
              <w:ind w:left="-108"/>
            </w:pPr>
            <w:r>
              <w:t>Э</w:t>
            </w:r>
            <w:r w:rsidRPr="00A8459D">
              <w:t>л. почта: info@intateh.by</w:t>
            </w:r>
          </w:p>
          <w:p w14:paraId="73B7BACE" w14:textId="76CD8402" w:rsidR="00464809" w:rsidRPr="00932B87" w:rsidRDefault="00A8459D" w:rsidP="00464809">
            <w:pPr>
              <w:ind w:left="-108"/>
            </w:pPr>
            <w:r>
              <w:t>Д</w:t>
            </w:r>
            <w:r w:rsidRPr="00A8459D">
              <w:t>иректор: Примако Андрей Василье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661E7" w14:textId="77777777" w:rsidR="00464809" w:rsidRPr="00932B87" w:rsidRDefault="00464809" w:rsidP="004232BA">
            <w:pPr>
              <w:jc w:val="both"/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6B881" w14:textId="77777777" w:rsidR="00464809" w:rsidRPr="00932B87" w:rsidRDefault="00464809" w:rsidP="004232BA">
            <w:pPr>
              <w:jc w:val="both"/>
            </w:pP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ADD58" w14:textId="77777777" w:rsidR="00464809" w:rsidRDefault="00A8459D" w:rsidP="001A170A">
            <w:pPr>
              <w:ind w:left="-50" w:right="-108"/>
            </w:pPr>
            <w:r>
              <w:t>Д</w:t>
            </w:r>
            <w:r w:rsidRPr="00A8459D">
              <w:t>екларация о соответствии ТР ТС 010/2011 ЕАЭС № BY/112 11.01. ТР010 000.00 46785, 23.12.2025 - 21.12.2030</w:t>
            </w:r>
          </w:p>
          <w:p w14:paraId="30C37BB4" w14:textId="77777777" w:rsidR="00584D50" w:rsidRDefault="00584D50" w:rsidP="001A170A">
            <w:pPr>
              <w:ind w:left="-50" w:right="-108"/>
            </w:pPr>
          </w:p>
          <w:p w14:paraId="2B04D5EE" w14:textId="1008567F" w:rsidR="00584D50" w:rsidRPr="00584D50" w:rsidRDefault="00584D50" w:rsidP="001A170A">
            <w:pPr>
              <w:ind w:left="-50" w:right="-108"/>
            </w:pPr>
            <w:r w:rsidRPr="00584D50">
              <w:lastRenderedPageBreak/>
              <w:t>Декларация о соответствии ТР ТС 010/2011 ЕАЭС № BY/112 11.01. ТР010 000.00 46785, 23.12.2025 - 21.12.2030</w:t>
            </w:r>
          </w:p>
        </w:tc>
      </w:tr>
      <w:tr w:rsidR="00691F34" w:rsidRPr="00932B87" w14:paraId="0F3B92D4" w14:textId="77777777" w:rsidTr="00100FB1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4A579" w14:textId="77777777" w:rsidR="00691F34" w:rsidRPr="00932B87" w:rsidRDefault="00691F34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D047A" w14:textId="77777777" w:rsidR="00691F34" w:rsidRPr="00932B87" w:rsidRDefault="00691F34" w:rsidP="00691F34">
            <w:pPr>
              <w:ind w:left="-108" w:right="-108"/>
            </w:pPr>
            <w:r w:rsidRPr="00932B87">
              <w:t>Открытое акционерное общество «Минский завод колёсных тягачей»</w:t>
            </w:r>
          </w:p>
          <w:p w14:paraId="246176FE" w14:textId="77777777" w:rsidR="00691F34" w:rsidRPr="00932B87" w:rsidRDefault="00691F34" w:rsidP="00691F34">
            <w:pPr>
              <w:ind w:left="-108" w:right="-108"/>
            </w:pPr>
            <w:r w:rsidRPr="00932B87">
              <w:t>(ОАО «МЗКТ»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EAA5E" w14:textId="77777777" w:rsidR="00691F34" w:rsidRPr="00932B87" w:rsidRDefault="00691F34" w:rsidP="00691F34">
            <w:pPr>
              <w:ind w:left="-108"/>
            </w:pPr>
            <w:r w:rsidRPr="00932B87">
              <w:t>Юридический адрес:</w:t>
            </w:r>
          </w:p>
          <w:p w14:paraId="157AA58D" w14:textId="77777777" w:rsidR="00691F34" w:rsidRPr="00932B87" w:rsidRDefault="00691F34" w:rsidP="00691F34">
            <w:pPr>
              <w:ind w:left="-108"/>
            </w:pPr>
            <w:r w:rsidRPr="00932B87">
              <w:t xml:space="preserve">220021, г. Минск, </w:t>
            </w:r>
          </w:p>
          <w:p w14:paraId="1D2DDE0D" w14:textId="77777777" w:rsidR="00691F34" w:rsidRPr="00932B87" w:rsidRDefault="00691F34" w:rsidP="00691F34">
            <w:pPr>
              <w:ind w:left="-108"/>
            </w:pPr>
            <w:r w:rsidRPr="00932B87">
              <w:t>пр-т Партизанский,150, административно-бытовой корпус 1, комната 326</w:t>
            </w:r>
          </w:p>
          <w:p w14:paraId="03AC6BAC" w14:textId="77777777" w:rsidR="00691F34" w:rsidRPr="00932B87" w:rsidRDefault="00691F34" w:rsidP="00691F34">
            <w:pPr>
              <w:ind w:left="-108"/>
            </w:pPr>
            <w:r w:rsidRPr="00932B87">
              <w:t>Фактический адрес:</w:t>
            </w:r>
          </w:p>
          <w:p w14:paraId="08AB5BE3" w14:textId="77777777" w:rsidR="00691F34" w:rsidRPr="00932B87" w:rsidRDefault="00691F34" w:rsidP="00691F34">
            <w:pPr>
              <w:ind w:left="-108"/>
            </w:pPr>
            <w:r w:rsidRPr="00932B87">
              <w:t xml:space="preserve">220021, г. Минск, </w:t>
            </w:r>
          </w:p>
          <w:p w14:paraId="30F0C1FF" w14:textId="77777777" w:rsidR="00691F34" w:rsidRPr="00932B87" w:rsidRDefault="00691F34" w:rsidP="00691F34">
            <w:pPr>
              <w:ind w:left="-108"/>
            </w:pPr>
            <w:r w:rsidRPr="00932B87">
              <w:t>пр-т Партизанский,150</w:t>
            </w:r>
          </w:p>
          <w:p w14:paraId="1F4F25C3" w14:textId="77777777" w:rsidR="00691F34" w:rsidRPr="00932B87" w:rsidRDefault="00691F34" w:rsidP="00691F34">
            <w:pPr>
              <w:ind w:left="-108"/>
            </w:pPr>
            <w:r w:rsidRPr="00932B87">
              <w:t>Тел.: +375 17 330 17 09</w:t>
            </w:r>
          </w:p>
          <w:p w14:paraId="3A686050" w14:textId="77777777" w:rsidR="00691F34" w:rsidRPr="00932B87" w:rsidRDefault="00691F34" w:rsidP="00691F34">
            <w:pPr>
              <w:ind w:left="-108"/>
            </w:pPr>
            <w:r w:rsidRPr="00932B87">
              <w:t>Эл. почта:</w:t>
            </w:r>
          </w:p>
          <w:p w14:paraId="5143B8ED" w14:textId="77777777" w:rsidR="00691F34" w:rsidRPr="00932B87" w:rsidRDefault="00691F34" w:rsidP="00691F34">
            <w:pPr>
              <w:ind w:left="-108"/>
            </w:pPr>
            <w:r w:rsidRPr="00932B87">
              <w:t>link@mzkt.by</w:t>
            </w:r>
          </w:p>
          <w:p w14:paraId="2E1A2A19" w14:textId="77777777" w:rsidR="00691F34" w:rsidRPr="00932B87" w:rsidRDefault="00691F34" w:rsidP="00691F34">
            <w:pPr>
              <w:ind w:left="-108"/>
            </w:pPr>
            <w:r w:rsidRPr="00932B87">
              <w:t>Генеральный директор:</w:t>
            </w:r>
          </w:p>
          <w:p w14:paraId="3CCDDE4B" w14:textId="77777777" w:rsidR="00691F34" w:rsidRPr="00932B87" w:rsidRDefault="00691F34" w:rsidP="00691F34">
            <w:pPr>
              <w:ind w:left="-108"/>
            </w:pPr>
            <w:r w:rsidRPr="00932B87">
              <w:t>Римашевский Алексей Иван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5BB96" w14:textId="77777777" w:rsidR="00684132" w:rsidRPr="00932B87" w:rsidRDefault="00684132" w:rsidP="00684132">
            <w:pPr>
              <w:jc w:val="both"/>
            </w:pPr>
            <w:r w:rsidRPr="00932B87">
              <w:t>ООО «АТБ Транс»</w:t>
            </w:r>
          </w:p>
          <w:p w14:paraId="628A4940" w14:textId="77777777" w:rsidR="00684132" w:rsidRPr="00932B87" w:rsidRDefault="00684132" w:rsidP="00684132">
            <w:pPr>
              <w:jc w:val="both"/>
            </w:pPr>
          </w:p>
          <w:p w14:paraId="6E28FB55" w14:textId="77777777" w:rsidR="00684132" w:rsidRPr="00932B87" w:rsidRDefault="00684132" w:rsidP="00684132">
            <w:pPr>
              <w:jc w:val="both"/>
            </w:pPr>
          </w:p>
          <w:p w14:paraId="353ED8FA" w14:textId="77777777" w:rsidR="00684132" w:rsidRPr="00932B87" w:rsidRDefault="00684132" w:rsidP="00684132">
            <w:pPr>
              <w:jc w:val="both"/>
            </w:pPr>
          </w:p>
          <w:p w14:paraId="4716B447" w14:textId="77777777" w:rsidR="00684132" w:rsidRPr="00932B87" w:rsidRDefault="00684132" w:rsidP="00684132">
            <w:pPr>
              <w:jc w:val="both"/>
            </w:pPr>
          </w:p>
          <w:p w14:paraId="4D0EF03E" w14:textId="77777777" w:rsidR="00684132" w:rsidRPr="00932B87" w:rsidRDefault="00684132" w:rsidP="00684132">
            <w:pPr>
              <w:jc w:val="both"/>
            </w:pPr>
          </w:p>
          <w:p w14:paraId="51235C4E" w14:textId="77777777" w:rsidR="00684132" w:rsidRPr="00932B87" w:rsidRDefault="00684132" w:rsidP="00684132">
            <w:pPr>
              <w:jc w:val="both"/>
            </w:pPr>
          </w:p>
          <w:p w14:paraId="5498F7BF" w14:textId="77777777" w:rsidR="00684132" w:rsidRPr="00932B87" w:rsidRDefault="00684132" w:rsidP="00684132">
            <w:pPr>
              <w:jc w:val="both"/>
            </w:pPr>
          </w:p>
          <w:p w14:paraId="0B654B4F" w14:textId="77777777" w:rsidR="00684132" w:rsidRPr="00932B87" w:rsidRDefault="00684132" w:rsidP="00684132">
            <w:pPr>
              <w:jc w:val="both"/>
            </w:pPr>
            <w:r w:rsidRPr="00932B87">
              <w:t>ООО «Технопрогресс»</w:t>
            </w:r>
          </w:p>
          <w:p w14:paraId="4806BEE9" w14:textId="77777777" w:rsidR="00684132" w:rsidRPr="00932B87" w:rsidRDefault="00684132" w:rsidP="00684132">
            <w:pPr>
              <w:jc w:val="both"/>
            </w:pPr>
          </w:p>
          <w:p w14:paraId="45D6C6BD" w14:textId="77777777" w:rsidR="00684132" w:rsidRPr="00932B87" w:rsidRDefault="00684132" w:rsidP="00684132">
            <w:pPr>
              <w:jc w:val="both"/>
            </w:pPr>
          </w:p>
          <w:p w14:paraId="5B930F2F" w14:textId="77777777" w:rsidR="00684132" w:rsidRPr="00932B87" w:rsidRDefault="00684132" w:rsidP="00684132">
            <w:pPr>
              <w:jc w:val="both"/>
            </w:pPr>
          </w:p>
          <w:p w14:paraId="33BA65B3" w14:textId="77777777" w:rsidR="00684132" w:rsidRPr="00932B87" w:rsidRDefault="00684132" w:rsidP="00684132">
            <w:pPr>
              <w:jc w:val="both"/>
            </w:pPr>
          </w:p>
          <w:p w14:paraId="10DC65E3" w14:textId="77777777" w:rsidR="00684132" w:rsidRPr="00932B87" w:rsidRDefault="00684132" w:rsidP="00684132">
            <w:pPr>
              <w:jc w:val="both"/>
            </w:pPr>
          </w:p>
          <w:p w14:paraId="723D717B" w14:textId="77777777" w:rsidR="00684132" w:rsidRPr="00932B87" w:rsidRDefault="00684132" w:rsidP="00684132">
            <w:pPr>
              <w:jc w:val="both"/>
            </w:pPr>
          </w:p>
          <w:p w14:paraId="3A37687B" w14:textId="77777777" w:rsidR="00684132" w:rsidRPr="00932B87" w:rsidRDefault="00684132" w:rsidP="00684132">
            <w:pPr>
              <w:jc w:val="both"/>
            </w:pPr>
          </w:p>
          <w:p w14:paraId="7AB006A1" w14:textId="77777777" w:rsidR="00684132" w:rsidRPr="00932B87" w:rsidRDefault="00684132" w:rsidP="00684132">
            <w:pPr>
              <w:jc w:val="both"/>
            </w:pPr>
          </w:p>
          <w:p w14:paraId="4DFB476C" w14:textId="77777777" w:rsidR="00684132" w:rsidRPr="00932B87" w:rsidRDefault="00684132" w:rsidP="00684132">
            <w:pPr>
              <w:jc w:val="both"/>
            </w:pPr>
            <w:r w:rsidRPr="00932B87">
              <w:t>ООО «СТЦ Ураган»</w:t>
            </w:r>
          </w:p>
          <w:p w14:paraId="3BEFDAAB" w14:textId="77777777" w:rsidR="00684132" w:rsidRPr="00932B87" w:rsidRDefault="00684132" w:rsidP="00684132">
            <w:pPr>
              <w:jc w:val="both"/>
            </w:pPr>
          </w:p>
          <w:p w14:paraId="7BA4A331" w14:textId="77777777" w:rsidR="00684132" w:rsidRPr="00932B87" w:rsidRDefault="00684132" w:rsidP="00684132">
            <w:pPr>
              <w:jc w:val="both"/>
            </w:pPr>
          </w:p>
          <w:p w14:paraId="76157D2B" w14:textId="77777777" w:rsidR="00684132" w:rsidRPr="00932B87" w:rsidRDefault="00684132" w:rsidP="00684132">
            <w:pPr>
              <w:jc w:val="both"/>
            </w:pPr>
          </w:p>
          <w:p w14:paraId="316FC9E4" w14:textId="77777777" w:rsidR="00684132" w:rsidRPr="00932B87" w:rsidRDefault="00684132" w:rsidP="00684132">
            <w:pPr>
              <w:jc w:val="both"/>
            </w:pPr>
          </w:p>
          <w:p w14:paraId="28A0FFA1" w14:textId="77777777" w:rsidR="00684132" w:rsidRPr="00932B87" w:rsidRDefault="00684132" w:rsidP="00684132">
            <w:pPr>
              <w:jc w:val="both"/>
            </w:pPr>
          </w:p>
          <w:p w14:paraId="437B881F" w14:textId="77777777" w:rsidR="00684132" w:rsidRPr="00932B87" w:rsidRDefault="00684132" w:rsidP="00684132">
            <w:pPr>
              <w:jc w:val="both"/>
            </w:pPr>
          </w:p>
          <w:p w14:paraId="7521F5C9" w14:textId="77777777" w:rsidR="00684132" w:rsidRPr="00932B87" w:rsidRDefault="00684132" w:rsidP="00684132">
            <w:pPr>
              <w:jc w:val="both"/>
            </w:pPr>
          </w:p>
          <w:p w14:paraId="32DF08C5" w14:textId="77777777" w:rsidR="00684132" w:rsidRPr="00932B87" w:rsidRDefault="00684132" w:rsidP="00684132">
            <w:pPr>
              <w:jc w:val="both"/>
            </w:pPr>
          </w:p>
          <w:p w14:paraId="31604502" w14:textId="77777777" w:rsidR="00684132" w:rsidRPr="00932B87" w:rsidRDefault="00684132" w:rsidP="00684132">
            <w:pPr>
              <w:jc w:val="both"/>
            </w:pPr>
          </w:p>
          <w:p w14:paraId="55443697" w14:textId="77777777" w:rsidR="00684132" w:rsidRPr="00932B87" w:rsidRDefault="00684132" w:rsidP="00684132">
            <w:pPr>
              <w:jc w:val="both"/>
            </w:pPr>
          </w:p>
          <w:p w14:paraId="34EF2908" w14:textId="77777777" w:rsidR="00684132" w:rsidRPr="00932B87" w:rsidRDefault="00684132" w:rsidP="00684132">
            <w:pPr>
              <w:jc w:val="both"/>
            </w:pPr>
          </w:p>
          <w:p w14:paraId="5605DA24" w14:textId="77777777" w:rsidR="00684132" w:rsidRPr="00932B87" w:rsidRDefault="00684132" w:rsidP="00684132">
            <w:pPr>
              <w:jc w:val="both"/>
            </w:pPr>
            <w:r w:rsidRPr="00932B87">
              <w:lastRenderedPageBreak/>
              <w:t>ООО «НЕМАН БАС РУС»</w:t>
            </w:r>
          </w:p>
          <w:p w14:paraId="398E86CC" w14:textId="77777777" w:rsidR="00684132" w:rsidRPr="00932B87" w:rsidRDefault="00684132" w:rsidP="00684132">
            <w:pPr>
              <w:jc w:val="both"/>
            </w:pPr>
          </w:p>
          <w:p w14:paraId="2BD61348" w14:textId="77777777" w:rsidR="00684132" w:rsidRPr="00932B87" w:rsidRDefault="00684132" w:rsidP="00684132">
            <w:pPr>
              <w:jc w:val="both"/>
            </w:pPr>
          </w:p>
          <w:p w14:paraId="4EAE7C75" w14:textId="77777777" w:rsidR="00684132" w:rsidRPr="00932B87" w:rsidRDefault="00684132" w:rsidP="00684132">
            <w:pPr>
              <w:jc w:val="both"/>
            </w:pPr>
          </w:p>
          <w:p w14:paraId="16E98367" w14:textId="77777777" w:rsidR="00684132" w:rsidRPr="00932B87" w:rsidRDefault="00684132" w:rsidP="00684132">
            <w:pPr>
              <w:jc w:val="both"/>
            </w:pPr>
          </w:p>
          <w:p w14:paraId="1762B34E" w14:textId="77777777" w:rsidR="00684132" w:rsidRPr="00932B87" w:rsidRDefault="00684132" w:rsidP="00684132">
            <w:pPr>
              <w:jc w:val="both"/>
            </w:pPr>
          </w:p>
          <w:p w14:paraId="4085633F" w14:textId="77777777" w:rsidR="00684132" w:rsidRPr="00932B87" w:rsidRDefault="00684132" w:rsidP="00684132">
            <w:pPr>
              <w:jc w:val="both"/>
            </w:pPr>
          </w:p>
          <w:p w14:paraId="583D2C4C" w14:textId="77777777" w:rsidR="00684132" w:rsidRPr="00932B87" w:rsidRDefault="00684132" w:rsidP="00684132">
            <w:pPr>
              <w:jc w:val="both"/>
            </w:pPr>
          </w:p>
          <w:p w14:paraId="3DD9333B" w14:textId="77777777" w:rsidR="00684132" w:rsidRPr="00932B87" w:rsidRDefault="00684132" w:rsidP="00684132">
            <w:pPr>
              <w:jc w:val="both"/>
            </w:pPr>
          </w:p>
          <w:p w14:paraId="508F2D2F" w14:textId="77777777" w:rsidR="00684132" w:rsidRPr="00932B87" w:rsidRDefault="00684132" w:rsidP="00684132">
            <w:pPr>
              <w:jc w:val="both"/>
            </w:pPr>
          </w:p>
          <w:p w14:paraId="1FC53A3E" w14:textId="77777777" w:rsidR="00684132" w:rsidRPr="00932B87" w:rsidRDefault="00684132" w:rsidP="00684132">
            <w:pPr>
              <w:jc w:val="both"/>
            </w:pPr>
          </w:p>
          <w:p w14:paraId="6C583204" w14:textId="77777777" w:rsidR="00684132" w:rsidRPr="00932B87" w:rsidRDefault="00684132" w:rsidP="00684132">
            <w:pPr>
              <w:jc w:val="both"/>
            </w:pPr>
          </w:p>
          <w:p w14:paraId="0E83A6F6" w14:textId="77777777" w:rsidR="00684132" w:rsidRPr="00932B87" w:rsidRDefault="00684132" w:rsidP="00684132">
            <w:pPr>
              <w:jc w:val="both"/>
            </w:pPr>
            <w:r w:rsidRPr="00932B87">
              <w:t>ТООО «ОРАЛКОМТРАНС»</w:t>
            </w:r>
          </w:p>
          <w:p w14:paraId="6BA8E73C" w14:textId="77777777" w:rsidR="00684132" w:rsidRPr="00932B87" w:rsidRDefault="00684132" w:rsidP="00684132">
            <w:pPr>
              <w:jc w:val="both"/>
            </w:pPr>
          </w:p>
          <w:p w14:paraId="49BBC7A8" w14:textId="77777777" w:rsidR="00684132" w:rsidRPr="00932B87" w:rsidRDefault="00684132" w:rsidP="00684132">
            <w:pPr>
              <w:jc w:val="both"/>
            </w:pPr>
          </w:p>
          <w:p w14:paraId="43E7505F" w14:textId="77777777" w:rsidR="00684132" w:rsidRPr="00932B87" w:rsidRDefault="00684132" w:rsidP="00684132">
            <w:pPr>
              <w:jc w:val="both"/>
            </w:pPr>
          </w:p>
          <w:p w14:paraId="1C032C46" w14:textId="77777777" w:rsidR="00684132" w:rsidRPr="00932B87" w:rsidRDefault="00684132" w:rsidP="00684132">
            <w:pPr>
              <w:jc w:val="both"/>
            </w:pPr>
          </w:p>
          <w:p w14:paraId="40C63227" w14:textId="77777777" w:rsidR="00684132" w:rsidRPr="00932B87" w:rsidRDefault="00684132" w:rsidP="00684132">
            <w:pPr>
              <w:jc w:val="both"/>
            </w:pPr>
          </w:p>
          <w:p w14:paraId="0E7EC8E7" w14:textId="77777777" w:rsidR="00684132" w:rsidRPr="00932B87" w:rsidRDefault="00684132" w:rsidP="00684132">
            <w:pPr>
              <w:jc w:val="both"/>
            </w:pPr>
          </w:p>
          <w:p w14:paraId="30EE0B61" w14:textId="77777777" w:rsidR="00684132" w:rsidRPr="00932B87" w:rsidRDefault="00684132" w:rsidP="00684132">
            <w:pPr>
              <w:jc w:val="both"/>
            </w:pPr>
          </w:p>
          <w:p w14:paraId="37374A53" w14:textId="77777777" w:rsidR="00684132" w:rsidRPr="00932B87" w:rsidRDefault="00684132" w:rsidP="00684132">
            <w:pPr>
              <w:jc w:val="both"/>
            </w:pPr>
          </w:p>
          <w:p w14:paraId="5F2B33EF" w14:textId="77777777" w:rsidR="00684132" w:rsidRPr="00932B87" w:rsidRDefault="00684132" w:rsidP="00684132">
            <w:pPr>
              <w:jc w:val="both"/>
            </w:pPr>
          </w:p>
          <w:p w14:paraId="1774333D" w14:textId="77777777" w:rsidR="00684132" w:rsidRPr="00932B87" w:rsidRDefault="00684132" w:rsidP="00684132">
            <w:pPr>
              <w:jc w:val="both"/>
            </w:pPr>
            <w:r w:rsidRPr="00932B87">
              <w:t>ООО «ИВ-Сервис»</w:t>
            </w:r>
          </w:p>
          <w:p w14:paraId="5FDE75B6" w14:textId="77777777" w:rsidR="00684132" w:rsidRPr="00932B87" w:rsidRDefault="00684132" w:rsidP="00684132">
            <w:pPr>
              <w:jc w:val="both"/>
            </w:pPr>
          </w:p>
          <w:p w14:paraId="7456BD0D" w14:textId="77777777" w:rsidR="00684132" w:rsidRPr="00932B87" w:rsidRDefault="00684132" w:rsidP="00684132">
            <w:pPr>
              <w:jc w:val="both"/>
            </w:pPr>
          </w:p>
          <w:p w14:paraId="3E9F982E" w14:textId="77777777" w:rsidR="00684132" w:rsidRPr="00932B87" w:rsidRDefault="00684132" w:rsidP="00684132">
            <w:pPr>
              <w:jc w:val="both"/>
            </w:pPr>
          </w:p>
          <w:p w14:paraId="0B9DEB50" w14:textId="77777777" w:rsidR="00684132" w:rsidRPr="00932B87" w:rsidRDefault="00684132" w:rsidP="00684132">
            <w:pPr>
              <w:jc w:val="both"/>
            </w:pPr>
          </w:p>
          <w:p w14:paraId="4459244B" w14:textId="77777777" w:rsidR="00684132" w:rsidRPr="00932B87" w:rsidRDefault="00684132" w:rsidP="00684132">
            <w:pPr>
              <w:jc w:val="both"/>
            </w:pPr>
          </w:p>
          <w:p w14:paraId="2AD22EFC" w14:textId="77777777" w:rsidR="00684132" w:rsidRPr="00932B87" w:rsidRDefault="00684132" w:rsidP="00684132">
            <w:pPr>
              <w:jc w:val="both"/>
            </w:pPr>
          </w:p>
          <w:p w14:paraId="5C6135F0" w14:textId="77777777" w:rsidR="00684132" w:rsidRPr="00932B87" w:rsidRDefault="00684132" w:rsidP="00684132">
            <w:pPr>
              <w:jc w:val="both"/>
            </w:pPr>
          </w:p>
          <w:p w14:paraId="185F2177" w14:textId="77777777" w:rsidR="00684132" w:rsidRPr="00932B87" w:rsidRDefault="00684132" w:rsidP="00684132">
            <w:pPr>
              <w:jc w:val="both"/>
            </w:pPr>
          </w:p>
          <w:p w14:paraId="14938D94" w14:textId="77777777" w:rsidR="00684132" w:rsidRPr="00932B87" w:rsidRDefault="00684132" w:rsidP="00684132">
            <w:pPr>
              <w:jc w:val="both"/>
            </w:pPr>
          </w:p>
          <w:p w14:paraId="7BAB14D8" w14:textId="77777777" w:rsidR="00684132" w:rsidRPr="00932B87" w:rsidRDefault="00684132" w:rsidP="00684132">
            <w:pPr>
              <w:jc w:val="both"/>
            </w:pPr>
          </w:p>
          <w:p w14:paraId="6D4B9781" w14:textId="77777777" w:rsidR="00684132" w:rsidRPr="00932B87" w:rsidRDefault="00684132" w:rsidP="00684132">
            <w:pPr>
              <w:jc w:val="both"/>
            </w:pPr>
            <w:r w:rsidRPr="00932B87">
              <w:t>ООО НПФ «Технотранс»</w:t>
            </w:r>
          </w:p>
          <w:p w14:paraId="08002594" w14:textId="77777777" w:rsidR="00684132" w:rsidRPr="00932B87" w:rsidRDefault="00684132" w:rsidP="00684132">
            <w:pPr>
              <w:jc w:val="both"/>
            </w:pPr>
          </w:p>
          <w:p w14:paraId="08AE6008" w14:textId="77777777" w:rsidR="00684132" w:rsidRPr="00932B87" w:rsidRDefault="00684132" w:rsidP="00684132">
            <w:pPr>
              <w:jc w:val="both"/>
            </w:pPr>
          </w:p>
          <w:p w14:paraId="24A6CE67" w14:textId="77777777" w:rsidR="00684132" w:rsidRPr="00932B87" w:rsidRDefault="00684132" w:rsidP="00684132">
            <w:pPr>
              <w:jc w:val="both"/>
            </w:pPr>
          </w:p>
          <w:p w14:paraId="2E490170" w14:textId="77777777" w:rsidR="00684132" w:rsidRPr="00932B87" w:rsidRDefault="00684132" w:rsidP="00684132">
            <w:pPr>
              <w:jc w:val="both"/>
            </w:pPr>
          </w:p>
          <w:p w14:paraId="41C8EC1F" w14:textId="77777777" w:rsidR="00684132" w:rsidRPr="00932B87" w:rsidRDefault="00684132" w:rsidP="00684132">
            <w:pPr>
              <w:jc w:val="both"/>
            </w:pPr>
          </w:p>
          <w:p w14:paraId="54173136" w14:textId="77777777" w:rsidR="00684132" w:rsidRPr="00932B87" w:rsidRDefault="00684132" w:rsidP="00684132">
            <w:pPr>
              <w:jc w:val="both"/>
            </w:pPr>
          </w:p>
          <w:p w14:paraId="18C7B731" w14:textId="77777777" w:rsidR="00684132" w:rsidRPr="00932B87" w:rsidRDefault="00684132" w:rsidP="00684132">
            <w:pPr>
              <w:jc w:val="both"/>
            </w:pPr>
          </w:p>
          <w:p w14:paraId="40CB8CB8" w14:textId="77777777" w:rsidR="00684132" w:rsidRPr="00932B87" w:rsidRDefault="00684132" w:rsidP="00684132">
            <w:pPr>
              <w:jc w:val="both"/>
            </w:pPr>
          </w:p>
          <w:p w14:paraId="5BE25857" w14:textId="77777777" w:rsidR="00684132" w:rsidRPr="00932B87" w:rsidRDefault="00684132" w:rsidP="00684132">
            <w:pPr>
              <w:jc w:val="both"/>
            </w:pPr>
            <w:r w:rsidRPr="00932B87">
              <w:t>ООО «Питертрак</w:t>
            </w:r>
            <w:r w:rsidR="0044398C" w:rsidRPr="00932B87">
              <w:t>центр</w:t>
            </w:r>
            <w:r w:rsidRPr="00932B87">
              <w:t>»</w:t>
            </w:r>
          </w:p>
          <w:p w14:paraId="1563F838" w14:textId="77777777" w:rsidR="00684132" w:rsidRPr="00932B87" w:rsidRDefault="00684132" w:rsidP="00684132">
            <w:pPr>
              <w:jc w:val="both"/>
            </w:pPr>
          </w:p>
          <w:p w14:paraId="3736446D" w14:textId="77777777" w:rsidR="00684132" w:rsidRPr="00932B87" w:rsidRDefault="00684132" w:rsidP="00684132">
            <w:pPr>
              <w:jc w:val="both"/>
            </w:pPr>
          </w:p>
          <w:p w14:paraId="37EBD966" w14:textId="77777777" w:rsidR="00684132" w:rsidRPr="00932B87" w:rsidRDefault="00684132" w:rsidP="00684132">
            <w:pPr>
              <w:jc w:val="both"/>
            </w:pPr>
          </w:p>
          <w:p w14:paraId="6DFFE2B0" w14:textId="77777777" w:rsidR="00684132" w:rsidRPr="00932B87" w:rsidRDefault="00684132" w:rsidP="00684132">
            <w:pPr>
              <w:jc w:val="both"/>
            </w:pPr>
          </w:p>
          <w:p w14:paraId="0CA86277" w14:textId="77777777" w:rsidR="00684132" w:rsidRPr="00932B87" w:rsidRDefault="00684132" w:rsidP="00684132">
            <w:pPr>
              <w:jc w:val="both"/>
            </w:pPr>
          </w:p>
          <w:p w14:paraId="32D631B1" w14:textId="77777777" w:rsidR="00684132" w:rsidRPr="00932B87" w:rsidRDefault="00684132" w:rsidP="00684132">
            <w:pPr>
              <w:jc w:val="both"/>
            </w:pPr>
          </w:p>
          <w:p w14:paraId="5E3D318F" w14:textId="77777777" w:rsidR="00684132" w:rsidRPr="00932B87" w:rsidRDefault="00684132" w:rsidP="00684132">
            <w:pPr>
              <w:jc w:val="both"/>
            </w:pPr>
          </w:p>
          <w:p w14:paraId="6CA3281E" w14:textId="77777777" w:rsidR="00684132" w:rsidRPr="00932B87" w:rsidRDefault="00684132" w:rsidP="00684132">
            <w:pPr>
              <w:jc w:val="both"/>
            </w:pPr>
          </w:p>
          <w:p w14:paraId="4A46F9B0" w14:textId="77777777" w:rsidR="00684132" w:rsidRPr="00932B87" w:rsidRDefault="00684132" w:rsidP="00684132">
            <w:pPr>
              <w:jc w:val="both"/>
            </w:pPr>
            <w:r w:rsidRPr="00932B87">
              <w:t>ООО «АВТ Кубань»</w:t>
            </w:r>
          </w:p>
          <w:p w14:paraId="1FE5B945" w14:textId="77777777" w:rsidR="00684132" w:rsidRPr="00932B87" w:rsidRDefault="00684132" w:rsidP="00684132">
            <w:pPr>
              <w:jc w:val="both"/>
            </w:pPr>
          </w:p>
          <w:p w14:paraId="4B0147DC" w14:textId="77777777" w:rsidR="00684132" w:rsidRPr="00932B87" w:rsidRDefault="00684132" w:rsidP="00684132">
            <w:pPr>
              <w:jc w:val="both"/>
            </w:pPr>
          </w:p>
          <w:p w14:paraId="0B2E9AD1" w14:textId="77777777" w:rsidR="00684132" w:rsidRPr="00932B87" w:rsidRDefault="00684132" w:rsidP="00684132">
            <w:pPr>
              <w:jc w:val="both"/>
            </w:pPr>
          </w:p>
          <w:p w14:paraId="15F5F9E1" w14:textId="77777777" w:rsidR="00684132" w:rsidRPr="00932B87" w:rsidRDefault="00684132" w:rsidP="00684132">
            <w:pPr>
              <w:jc w:val="both"/>
            </w:pPr>
          </w:p>
          <w:p w14:paraId="187FD7D3" w14:textId="77777777" w:rsidR="00684132" w:rsidRPr="00932B87" w:rsidRDefault="00684132" w:rsidP="00684132">
            <w:pPr>
              <w:jc w:val="both"/>
            </w:pPr>
          </w:p>
          <w:p w14:paraId="7B877E22" w14:textId="77777777" w:rsidR="00684132" w:rsidRPr="00932B87" w:rsidRDefault="00684132" w:rsidP="00684132">
            <w:pPr>
              <w:jc w:val="both"/>
            </w:pPr>
          </w:p>
          <w:p w14:paraId="17FEDF4E" w14:textId="77777777" w:rsidR="00684132" w:rsidRPr="00932B87" w:rsidRDefault="00684132" w:rsidP="00684132">
            <w:pPr>
              <w:jc w:val="both"/>
            </w:pPr>
          </w:p>
          <w:p w14:paraId="27C97E0B" w14:textId="77777777" w:rsidR="00684132" w:rsidRPr="00932B87" w:rsidRDefault="00684132" w:rsidP="00684132">
            <w:pPr>
              <w:jc w:val="both"/>
            </w:pPr>
          </w:p>
          <w:p w14:paraId="77F52324" w14:textId="77777777" w:rsidR="00684132" w:rsidRPr="00932B87" w:rsidRDefault="00684132" w:rsidP="00684132">
            <w:pPr>
              <w:jc w:val="both"/>
            </w:pPr>
          </w:p>
          <w:p w14:paraId="1252104C" w14:textId="77777777" w:rsidR="00684132" w:rsidRPr="00932B87" w:rsidRDefault="00684132" w:rsidP="00684132">
            <w:pPr>
              <w:jc w:val="both"/>
            </w:pPr>
          </w:p>
          <w:p w14:paraId="7147DC98" w14:textId="77777777" w:rsidR="00684132" w:rsidRPr="00932B87" w:rsidRDefault="00684132" w:rsidP="00684132">
            <w:pPr>
              <w:jc w:val="both"/>
            </w:pPr>
            <w:r w:rsidRPr="00932B87">
              <w:t>ТОО «KazTreyler»</w:t>
            </w:r>
          </w:p>
          <w:p w14:paraId="6CE69AC4" w14:textId="77777777" w:rsidR="00684132" w:rsidRPr="00932B87" w:rsidRDefault="00684132" w:rsidP="00684132">
            <w:pPr>
              <w:jc w:val="both"/>
            </w:pPr>
          </w:p>
          <w:p w14:paraId="65CC529A" w14:textId="77777777" w:rsidR="00684132" w:rsidRPr="00932B87" w:rsidRDefault="00684132" w:rsidP="00684132">
            <w:pPr>
              <w:jc w:val="both"/>
            </w:pPr>
          </w:p>
          <w:p w14:paraId="6A89D275" w14:textId="77777777" w:rsidR="00684132" w:rsidRPr="00932B87" w:rsidRDefault="00684132" w:rsidP="00684132">
            <w:pPr>
              <w:jc w:val="both"/>
            </w:pPr>
          </w:p>
          <w:p w14:paraId="445BBDA7" w14:textId="77777777" w:rsidR="00684132" w:rsidRPr="00932B87" w:rsidRDefault="00684132" w:rsidP="00684132">
            <w:pPr>
              <w:jc w:val="both"/>
            </w:pPr>
          </w:p>
          <w:p w14:paraId="0E877FC5" w14:textId="77777777" w:rsidR="00684132" w:rsidRPr="00932B87" w:rsidRDefault="00684132" w:rsidP="00684132">
            <w:pPr>
              <w:jc w:val="both"/>
            </w:pPr>
          </w:p>
          <w:p w14:paraId="7F3D62B5" w14:textId="77777777" w:rsidR="00684132" w:rsidRPr="00932B87" w:rsidRDefault="00684132" w:rsidP="00684132">
            <w:pPr>
              <w:jc w:val="both"/>
            </w:pPr>
          </w:p>
          <w:p w14:paraId="7100B828" w14:textId="77777777" w:rsidR="00684132" w:rsidRPr="00932B87" w:rsidRDefault="00684132" w:rsidP="00684132">
            <w:pPr>
              <w:jc w:val="both"/>
            </w:pPr>
          </w:p>
          <w:p w14:paraId="43A5C0DB" w14:textId="77777777" w:rsidR="00684132" w:rsidRPr="00932B87" w:rsidRDefault="00684132" w:rsidP="00684132">
            <w:pPr>
              <w:jc w:val="both"/>
            </w:pPr>
          </w:p>
          <w:p w14:paraId="48E461CE" w14:textId="77777777" w:rsidR="00684132" w:rsidRPr="00932B87" w:rsidRDefault="00684132" w:rsidP="00684132">
            <w:pPr>
              <w:jc w:val="both"/>
            </w:pPr>
            <w:r w:rsidRPr="00932B87">
              <w:t>ООО «Сибирский технический центр МАЗ»</w:t>
            </w:r>
          </w:p>
          <w:p w14:paraId="7C890A47" w14:textId="77777777" w:rsidR="00684132" w:rsidRPr="00932B87" w:rsidRDefault="00684132" w:rsidP="00684132">
            <w:pPr>
              <w:jc w:val="both"/>
            </w:pPr>
          </w:p>
          <w:p w14:paraId="305C3BF5" w14:textId="77777777" w:rsidR="00684132" w:rsidRPr="00932B87" w:rsidRDefault="00684132" w:rsidP="00684132">
            <w:pPr>
              <w:jc w:val="both"/>
            </w:pPr>
          </w:p>
          <w:p w14:paraId="5D74EAB6" w14:textId="77777777" w:rsidR="00684132" w:rsidRPr="00932B87" w:rsidRDefault="00684132" w:rsidP="00684132">
            <w:pPr>
              <w:jc w:val="both"/>
            </w:pPr>
          </w:p>
          <w:p w14:paraId="695D379C" w14:textId="77777777" w:rsidR="00684132" w:rsidRPr="00932B87" w:rsidRDefault="00684132" w:rsidP="00684132">
            <w:pPr>
              <w:jc w:val="both"/>
            </w:pPr>
          </w:p>
          <w:p w14:paraId="382B404D" w14:textId="77777777" w:rsidR="00684132" w:rsidRPr="00932B87" w:rsidRDefault="00684132" w:rsidP="00684132">
            <w:pPr>
              <w:jc w:val="both"/>
            </w:pPr>
          </w:p>
          <w:p w14:paraId="6E4EA1A3" w14:textId="77777777" w:rsidR="00684132" w:rsidRPr="00932B87" w:rsidRDefault="00684132" w:rsidP="00684132">
            <w:pPr>
              <w:jc w:val="both"/>
            </w:pPr>
          </w:p>
          <w:p w14:paraId="599BD7FC" w14:textId="77777777" w:rsidR="00684132" w:rsidRPr="00932B87" w:rsidRDefault="00684132" w:rsidP="00684132">
            <w:pPr>
              <w:jc w:val="both"/>
            </w:pPr>
          </w:p>
          <w:p w14:paraId="4AB9BC6F" w14:textId="77777777" w:rsidR="00684132" w:rsidRPr="00932B87" w:rsidRDefault="00684132" w:rsidP="00684132">
            <w:pPr>
              <w:jc w:val="both"/>
            </w:pPr>
            <w:r w:rsidRPr="00932B87">
              <w:t>ООО «МАРИ»</w:t>
            </w:r>
          </w:p>
          <w:p w14:paraId="527EB8A7" w14:textId="77777777" w:rsidR="00684132" w:rsidRPr="00932B87" w:rsidRDefault="00684132" w:rsidP="00684132">
            <w:pPr>
              <w:jc w:val="both"/>
            </w:pPr>
          </w:p>
          <w:p w14:paraId="627EBFB3" w14:textId="77777777" w:rsidR="00684132" w:rsidRPr="00932B87" w:rsidRDefault="00684132" w:rsidP="00684132">
            <w:pPr>
              <w:jc w:val="both"/>
            </w:pPr>
          </w:p>
          <w:p w14:paraId="338D187C" w14:textId="77777777" w:rsidR="00684132" w:rsidRPr="00932B87" w:rsidRDefault="00684132" w:rsidP="00684132">
            <w:pPr>
              <w:jc w:val="both"/>
            </w:pPr>
          </w:p>
          <w:p w14:paraId="46F11A73" w14:textId="77777777" w:rsidR="00684132" w:rsidRPr="00932B87" w:rsidRDefault="00684132" w:rsidP="00684132">
            <w:pPr>
              <w:jc w:val="both"/>
            </w:pPr>
          </w:p>
          <w:p w14:paraId="2A90799B" w14:textId="77777777" w:rsidR="00684132" w:rsidRPr="00932B87" w:rsidRDefault="00684132" w:rsidP="00684132">
            <w:pPr>
              <w:jc w:val="both"/>
            </w:pPr>
          </w:p>
          <w:p w14:paraId="03960242" w14:textId="77777777" w:rsidR="00684132" w:rsidRPr="00932B87" w:rsidRDefault="00684132" w:rsidP="00684132">
            <w:pPr>
              <w:jc w:val="both"/>
            </w:pPr>
          </w:p>
          <w:p w14:paraId="2CE15460" w14:textId="77777777" w:rsidR="00684132" w:rsidRPr="00932B87" w:rsidRDefault="00684132" w:rsidP="00684132">
            <w:pPr>
              <w:jc w:val="both"/>
            </w:pPr>
          </w:p>
          <w:p w14:paraId="5B6EBBC4" w14:textId="77777777" w:rsidR="00684132" w:rsidRPr="00932B87" w:rsidRDefault="00684132" w:rsidP="00684132">
            <w:pPr>
              <w:jc w:val="both"/>
            </w:pPr>
          </w:p>
          <w:p w14:paraId="422646B0" w14:textId="77777777" w:rsidR="00684132" w:rsidRPr="00932B87" w:rsidRDefault="00684132" w:rsidP="00684132">
            <w:pPr>
              <w:jc w:val="both"/>
            </w:pPr>
          </w:p>
          <w:p w14:paraId="5172AAC6" w14:textId="77777777" w:rsidR="00691F34" w:rsidRPr="00932B87" w:rsidRDefault="00684132" w:rsidP="00684132">
            <w:pPr>
              <w:jc w:val="both"/>
            </w:pPr>
            <w:r w:rsidRPr="00932B87">
              <w:t>ООО «Стандард Трак Сервисиз»</w:t>
            </w:r>
          </w:p>
          <w:p w14:paraId="370E49CB" w14:textId="77777777" w:rsidR="0044398C" w:rsidRPr="00932B87" w:rsidRDefault="0044398C" w:rsidP="00684132">
            <w:pPr>
              <w:jc w:val="both"/>
            </w:pPr>
          </w:p>
          <w:p w14:paraId="3A31BEBF" w14:textId="77777777" w:rsidR="0044398C" w:rsidRPr="00932B87" w:rsidRDefault="0044398C" w:rsidP="00684132">
            <w:pPr>
              <w:jc w:val="both"/>
            </w:pPr>
          </w:p>
          <w:p w14:paraId="216F829A" w14:textId="77777777" w:rsidR="0044398C" w:rsidRPr="00932B87" w:rsidRDefault="0044398C" w:rsidP="00684132">
            <w:pPr>
              <w:jc w:val="both"/>
            </w:pPr>
          </w:p>
          <w:p w14:paraId="4DF1FFEC" w14:textId="77777777" w:rsidR="0044398C" w:rsidRPr="00932B87" w:rsidRDefault="0044398C" w:rsidP="00684132">
            <w:pPr>
              <w:jc w:val="both"/>
            </w:pPr>
          </w:p>
          <w:p w14:paraId="57F3E07E" w14:textId="77777777" w:rsidR="0044398C" w:rsidRPr="00932B87" w:rsidRDefault="0044398C" w:rsidP="00684132">
            <w:pPr>
              <w:jc w:val="both"/>
            </w:pPr>
          </w:p>
          <w:p w14:paraId="41F820DC" w14:textId="77777777" w:rsidR="0044398C" w:rsidRPr="00932B87" w:rsidRDefault="0044398C" w:rsidP="00684132">
            <w:pPr>
              <w:jc w:val="both"/>
            </w:pPr>
          </w:p>
          <w:p w14:paraId="67115EA7" w14:textId="77777777" w:rsidR="0044398C" w:rsidRPr="00932B87" w:rsidRDefault="0044398C" w:rsidP="00684132">
            <w:pPr>
              <w:jc w:val="both"/>
            </w:pPr>
          </w:p>
          <w:p w14:paraId="2069187E" w14:textId="77777777" w:rsidR="0044398C" w:rsidRPr="00932B87" w:rsidRDefault="0044398C" w:rsidP="00684132">
            <w:pPr>
              <w:jc w:val="both"/>
            </w:pPr>
          </w:p>
          <w:p w14:paraId="7ADD5BDB" w14:textId="77777777" w:rsidR="0044398C" w:rsidRPr="00932B87" w:rsidRDefault="0044398C" w:rsidP="00684132">
            <w:pPr>
              <w:jc w:val="both"/>
            </w:pPr>
          </w:p>
          <w:p w14:paraId="1919E8B5" w14:textId="77777777" w:rsidR="0044398C" w:rsidRPr="00932B87" w:rsidRDefault="0044398C" w:rsidP="00684132">
            <w:pPr>
              <w:jc w:val="both"/>
            </w:pPr>
            <w:r w:rsidRPr="00932B87">
              <w:t>ООО «ВЕРК»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11CE2" w14:textId="77777777" w:rsidR="00684132" w:rsidRPr="00932B87" w:rsidRDefault="00684132" w:rsidP="00684132">
            <w:pPr>
              <w:jc w:val="both"/>
            </w:pPr>
            <w:r w:rsidRPr="00932B87">
              <w:lastRenderedPageBreak/>
              <w:t xml:space="preserve">Российская Федерация, 454045, г. Челябинск, </w:t>
            </w:r>
          </w:p>
          <w:p w14:paraId="4FBDB542" w14:textId="77777777" w:rsidR="00684132" w:rsidRPr="00932B87" w:rsidRDefault="00684132" w:rsidP="00684132">
            <w:pPr>
              <w:jc w:val="both"/>
            </w:pPr>
            <w:r w:rsidRPr="00932B87">
              <w:t>ул. Корабельная, 15</w:t>
            </w:r>
          </w:p>
          <w:p w14:paraId="3BDF96CB" w14:textId="77777777" w:rsidR="00684132" w:rsidRPr="00932B87" w:rsidRDefault="00684132" w:rsidP="00684132">
            <w:pPr>
              <w:jc w:val="both"/>
            </w:pPr>
            <w:r w:rsidRPr="00932B87">
              <w:t xml:space="preserve">Тел.: +7 </w:t>
            </w:r>
            <w:r w:rsidR="004D7A26" w:rsidRPr="00932B87">
              <w:t>(</w:t>
            </w:r>
            <w:r w:rsidRPr="00932B87">
              <w:t>351</w:t>
            </w:r>
            <w:r w:rsidR="004D7A26" w:rsidRPr="00932B87">
              <w:t>)</w:t>
            </w:r>
            <w:r w:rsidRPr="00932B87">
              <w:t xml:space="preserve"> 262 04 56</w:t>
            </w:r>
          </w:p>
          <w:p w14:paraId="0BA8C038" w14:textId="77777777" w:rsidR="00684132" w:rsidRPr="00932B87" w:rsidRDefault="00684132" w:rsidP="00684132">
            <w:pPr>
              <w:jc w:val="both"/>
            </w:pPr>
            <w:r w:rsidRPr="00932B87">
              <w:t>Эл. почта: info@atb3.ru</w:t>
            </w:r>
          </w:p>
          <w:p w14:paraId="63E2C8FB" w14:textId="77777777" w:rsidR="00684132" w:rsidRPr="00932B87" w:rsidRDefault="00684132" w:rsidP="00684132">
            <w:pPr>
              <w:jc w:val="both"/>
            </w:pPr>
            <w:r w:rsidRPr="00932B87">
              <w:t>Директор:</w:t>
            </w:r>
          </w:p>
          <w:p w14:paraId="0E453E92" w14:textId="77777777" w:rsidR="00684132" w:rsidRPr="00932B87" w:rsidRDefault="00684132" w:rsidP="00684132">
            <w:pPr>
              <w:jc w:val="both"/>
            </w:pPr>
            <w:r w:rsidRPr="00932B87">
              <w:t>Суднев Сергей Сергеевич</w:t>
            </w:r>
          </w:p>
          <w:p w14:paraId="117E2469" w14:textId="77777777" w:rsidR="00684132" w:rsidRPr="00932B87" w:rsidRDefault="00684132" w:rsidP="00684132">
            <w:pPr>
              <w:jc w:val="both"/>
            </w:pPr>
          </w:p>
          <w:p w14:paraId="2F477A8E" w14:textId="77777777" w:rsidR="00684132" w:rsidRPr="00932B87" w:rsidRDefault="00684132" w:rsidP="00684132">
            <w:pPr>
              <w:jc w:val="both"/>
            </w:pPr>
            <w:r w:rsidRPr="00932B87">
              <w:t>Российская Федерация,</w:t>
            </w:r>
          </w:p>
          <w:p w14:paraId="64356C15" w14:textId="77777777" w:rsidR="00684132" w:rsidRPr="00932B87" w:rsidRDefault="00684132" w:rsidP="00684132">
            <w:pPr>
              <w:jc w:val="both"/>
            </w:pPr>
            <w:r w:rsidRPr="00932B87">
              <w:t>143900, г. Балашиха, Шелковское шоссе, уч. 54б</w:t>
            </w:r>
          </w:p>
          <w:p w14:paraId="70803AF1" w14:textId="77777777" w:rsidR="00684132" w:rsidRPr="00932B87" w:rsidRDefault="00684132" w:rsidP="00684132">
            <w:pPr>
              <w:jc w:val="both"/>
            </w:pPr>
            <w:r w:rsidRPr="00932B87">
              <w:t xml:space="preserve">Тел.: +7 </w:t>
            </w:r>
            <w:r w:rsidR="0044398C" w:rsidRPr="00932B87">
              <w:t>(</w:t>
            </w:r>
            <w:r w:rsidRPr="00932B87">
              <w:t>495</w:t>
            </w:r>
            <w:r w:rsidR="0044398C" w:rsidRPr="00932B87">
              <w:t>)</w:t>
            </w:r>
            <w:r w:rsidRPr="00932B87">
              <w:t xml:space="preserve"> 225 45 43</w:t>
            </w:r>
          </w:p>
          <w:p w14:paraId="02621D2D" w14:textId="77777777" w:rsidR="00684132" w:rsidRPr="00932B87" w:rsidRDefault="00684132" w:rsidP="00684132">
            <w:pPr>
              <w:jc w:val="both"/>
            </w:pPr>
            <w:r w:rsidRPr="00932B87">
              <w:t>Эл. почта:</w:t>
            </w:r>
          </w:p>
          <w:p w14:paraId="0905F0F0" w14:textId="77777777" w:rsidR="00684132" w:rsidRPr="00932B87" w:rsidRDefault="00684132" w:rsidP="00684132">
            <w:pPr>
              <w:jc w:val="both"/>
            </w:pPr>
            <w:r w:rsidRPr="00932B87">
              <w:t>popov_ar@mail.ru</w:t>
            </w:r>
          </w:p>
          <w:p w14:paraId="43F8D366" w14:textId="77777777" w:rsidR="00684132" w:rsidRPr="00932B87" w:rsidRDefault="00684132" w:rsidP="00684132">
            <w:pPr>
              <w:jc w:val="both"/>
            </w:pPr>
            <w:r w:rsidRPr="00932B87">
              <w:t>Ген</w:t>
            </w:r>
            <w:r w:rsidR="0044398C" w:rsidRPr="00932B87">
              <w:t>еральный</w:t>
            </w:r>
            <w:r w:rsidRPr="00932B87">
              <w:t xml:space="preserve"> директор:</w:t>
            </w:r>
          </w:p>
          <w:p w14:paraId="3BD2C0F8" w14:textId="77777777" w:rsidR="00684132" w:rsidRPr="00932B87" w:rsidRDefault="00684132" w:rsidP="00684132">
            <w:pPr>
              <w:jc w:val="both"/>
            </w:pPr>
            <w:r w:rsidRPr="00932B87">
              <w:t>Попов Александр Рафаэльевич</w:t>
            </w:r>
          </w:p>
          <w:p w14:paraId="1F41BB3E" w14:textId="77777777" w:rsidR="00684132" w:rsidRPr="00932B87" w:rsidRDefault="00684132" w:rsidP="00684132">
            <w:pPr>
              <w:jc w:val="both"/>
            </w:pPr>
          </w:p>
          <w:p w14:paraId="37B90880" w14:textId="77777777" w:rsidR="00684132" w:rsidRPr="00932B87" w:rsidRDefault="00684132" w:rsidP="00684132">
            <w:pPr>
              <w:jc w:val="both"/>
            </w:pPr>
            <w:r w:rsidRPr="00932B87">
              <w:t>Российская Федерация,</w:t>
            </w:r>
          </w:p>
          <w:p w14:paraId="5087DB35" w14:textId="77777777" w:rsidR="00684132" w:rsidRPr="00932B87" w:rsidRDefault="00684132" w:rsidP="00684132">
            <w:pPr>
              <w:jc w:val="both"/>
            </w:pPr>
            <w:r w:rsidRPr="00932B87">
              <w:t>143406, Московская обл.,</w:t>
            </w:r>
          </w:p>
          <w:p w14:paraId="06F16FC0" w14:textId="77777777" w:rsidR="00684132" w:rsidRPr="00932B87" w:rsidRDefault="00684132" w:rsidP="00684132">
            <w:pPr>
              <w:jc w:val="both"/>
            </w:pPr>
            <w:r w:rsidRPr="00932B87">
              <w:t xml:space="preserve">г. Красногорск, </w:t>
            </w:r>
          </w:p>
          <w:p w14:paraId="7758D703" w14:textId="77777777" w:rsidR="00684132" w:rsidRPr="00932B87" w:rsidRDefault="00684132" w:rsidP="00684132">
            <w:pPr>
              <w:jc w:val="both"/>
            </w:pPr>
            <w:r w:rsidRPr="00932B87">
              <w:t>ул. Железнодорожная, дом 24, а/я 75</w:t>
            </w:r>
          </w:p>
          <w:p w14:paraId="263D8C1F" w14:textId="77777777" w:rsidR="00684132" w:rsidRPr="00932B87" w:rsidRDefault="00684132" w:rsidP="00684132">
            <w:pPr>
              <w:jc w:val="both"/>
            </w:pPr>
            <w:r w:rsidRPr="00932B87">
              <w:t xml:space="preserve">Тел.:+7 </w:t>
            </w:r>
            <w:r w:rsidR="0044398C" w:rsidRPr="00932B87">
              <w:t>(</w:t>
            </w:r>
            <w:r w:rsidRPr="00932B87">
              <w:t>495</w:t>
            </w:r>
            <w:r w:rsidR="0044398C" w:rsidRPr="00932B87">
              <w:t>)</w:t>
            </w:r>
            <w:r w:rsidRPr="00932B87">
              <w:t xml:space="preserve"> 730 75 12</w:t>
            </w:r>
          </w:p>
          <w:p w14:paraId="223548D2" w14:textId="77777777" w:rsidR="00684132" w:rsidRPr="00932B87" w:rsidRDefault="00684132" w:rsidP="00684132">
            <w:pPr>
              <w:jc w:val="both"/>
            </w:pPr>
            <w:r w:rsidRPr="00932B87">
              <w:t xml:space="preserve">Эл. почта: </w:t>
            </w:r>
          </w:p>
          <w:p w14:paraId="713765AC" w14:textId="77777777" w:rsidR="00684132" w:rsidRPr="00932B87" w:rsidRDefault="00684132" w:rsidP="00684132">
            <w:pPr>
              <w:jc w:val="both"/>
            </w:pPr>
            <w:r w:rsidRPr="00932B87">
              <w:t>i_morozov@mzkt.ru</w:t>
            </w:r>
          </w:p>
          <w:p w14:paraId="754458F7" w14:textId="77777777" w:rsidR="00684132" w:rsidRPr="00932B87" w:rsidRDefault="00684132" w:rsidP="00684132">
            <w:pPr>
              <w:jc w:val="both"/>
            </w:pPr>
            <w:r w:rsidRPr="00932B87">
              <w:t>Ген</w:t>
            </w:r>
            <w:r w:rsidR="0044398C" w:rsidRPr="00932B87">
              <w:t>еральный</w:t>
            </w:r>
            <w:r w:rsidRPr="00932B87">
              <w:t xml:space="preserve"> </w:t>
            </w:r>
            <w:r w:rsidR="0044398C" w:rsidRPr="00932B87">
              <w:t>д</w:t>
            </w:r>
            <w:r w:rsidRPr="00932B87">
              <w:t>иректор:</w:t>
            </w:r>
          </w:p>
          <w:p w14:paraId="5A15E1B5" w14:textId="77777777" w:rsidR="00684132" w:rsidRPr="00932B87" w:rsidRDefault="00684132" w:rsidP="00684132">
            <w:pPr>
              <w:jc w:val="both"/>
            </w:pPr>
            <w:r w:rsidRPr="00932B87">
              <w:t>Шевцов Геннадий Николаевич</w:t>
            </w:r>
          </w:p>
          <w:p w14:paraId="1480BED7" w14:textId="77777777" w:rsidR="00684132" w:rsidRPr="00932B87" w:rsidRDefault="00684132" w:rsidP="00684132">
            <w:pPr>
              <w:jc w:val="both"/>
            </w:pPr>
          </w:p>
          <w:p w14:paraId="2A25E8AB" w14:textId="77777777" w:rsidR="00684132" w:rsidRPr="00932B87" w:rsidRDefault="00684132" w:rsidP="00684132">
            <w:pPr>
              <w:jc w:val="both"/>
            </w:pPr>
            <w:r w:rsidRPr="00932B87">
              <w:lastRenderedPageBreak/>
              <w:t>Российская Федерация</w:t>
            </w:r>
            <w:r w:rsidR="00055D5E" w:rsidRPr="00932B87">
              <w:t xml:space="preserve">, </w:t>
            </w:r>
          </w:p>
          <w:p w14:paraId="0B5BA232" w14:textId="77777777" w:rsidR="00055D5E" w:rsidRPr="00932B87" w:rsidRDefault="00055D5E" w:rsidP="00684132">
            <w:pPr>
              <w:jc w:val="both"/>
            </w:pPr>
            <w:r w:rsidRPr="00932B87">
              <w:t>108801, г. Москва, вн.тер.г.Поселение Сосенское, Коммунарка, ул. Потаповская роща, 12 к.3 офис 72</w:t>
            </w:r>
          </w:p>
          <w:p w14:paraId="556A02DF" w14:textId="77777777" w:rsidR="00684132" w:rsidRPr="00932B87" w:rsidRDefault="00684132" w:rsidP="00684132">
            <w:pPr>
              <w:jc w:val="both"/>
            </w:pPr>
            <w:r w:rsidRPr="00932B87">
              <w:t xml:space="preserve">Тел.: +7 </w:t>
            </w:r>
            <w:r w:rsidR="0044398C" w:rsidRPr="00932B87">
              <w:t>(</w:t>
            </w:r>
            <w:r w:rsidRPr="00932B87">
              <w:t>495</w:t>
            </w:r>
            <w:r w:rsidR="0044398C" w:rsidRPr="00932B87">
              <w:t>)</w:t>
            </w:r>
            <w:r w:rsidRPr="00932B87">
              <w:t xml:space="preserve"> 727 87 67</w:t>
            </w:r>
          </w:p>
          <w:p w14:paraId="5EFD1361" w14:textId="77777777" w:rsidR="00684132" w:rsidRPr="00932B87" w:rsidRDefault="00684132" w:rsidP="00684132">
            <w:pPr>
              <w:jc w:val="both"/>
            </w:pPr>
            <w:r w:rsidRPr="00932B87">
              <w:t>Эл. почта:</w:t>
            </w:r>
          </w:p>
          <w:p w14:paraId="2DDD5F6F" w14:textId="77777777" w:rsidR="00684132" w:rsidRPr="00932B87" w:rsidRDefault="00684132" w:rsidP="00684132">
            <w:pPr>
              <w:jc w:val="both"/>
            </w:pPr>
            <w:r w:rsidRPr="00932B87">
              <w:t>fvv@nemanbus.ru</w:t>
            </w:r>
          </w:p>
          <w:p w14:paraId="20A2EE15" w14:textId="77777777" w:rsidR="00684132" w:rsidRPr="00932B87" w:rsidRDefault="0044398C" w:rsidP="00684132">
            <w:pPr>
              <w:jc w:val="both"/>
            </w:pPr>
            <w:r w:rsidRPr="00932B87">
              <w:t>Генеральный</w:t>
            </w:r>
            <w:r w:rsidR="00684132" w:rsidRPr="00932B87">
              <w:t xml:space="preserve"> директор:</w:t>
            </w:r>
          </w:p>
          <w:p w14:paraId="25945D6B" w14:textId="77777777" w:rsidR="00684132" w:rsidRPr="00932B87" w:rsidRDefault="00684132" w:rsidP="00684132">
            <w:pPr>
              <w:jc w:val="both"/>
            </w:pPr>
            <w:r w:rsidRPr="00932B87">
              <w:t>Федорович Вадим Валерьевич</w:t>
            </w:r>
          </w:p>
          <w:p w14:paraId="47D097C7" w14:textId="77777777" w:rsidR="00684132" w:rsidRPr="00932B87" w:rsidRDefault="00684132" w:rsidP="00684132">
            <w:pPr>
              <w:jc w:val="both"/>
            </w:pPr>
          </w:p>
          <w:p w14:paraId="285B9931" w14:textId="77777777" w:rsidR="00684132" w:rsidRPr="00932B87" w:rsidRDefault="00684132" w:rsidP="00684132">
            <w:pPr>
              <w:jc w:val="both"/>
            </w:pPr>
            <w:r w:rsidRPr="00932B87">
              <w:t>Республика Казахстан</w:t>
            </w:r>
          </w:p>
          <w:p w14:paraId="5D10B5DB" w14:textId="77777777" w:rsidR="00684132" w:rsidRPr="00932B87" w:rsidRDefault="00684132" w:rsidP="00684132">
            <w:pPr>
              <w:jc w:val="both"/>
            </w:pPr>
            <w:r w:rsidRPr="00932B87">
              <w:t>ЗКО, г. Уральск,</w:t>
            </w:r>
          </w:p>
          <w:p w14:paraId="651D7038" w14:textId="77777777" w:rsidR="00684132" w:rsidRPr="00932B87" w:rsidRDefault="00684132" w:rsidP="00684132">
            <w:pPr>
              <w:jc w:val="both"/>
            </w:pPr>
            <w:r w:rsidRPr="00932B87">
              <w:t>Промзона Желаево, База №3</w:t>
            </w:r>
          </w:p>
          <w:p w14:paraId="3566F022" w14:textId="77777777" w:rsidR="00684132" w:rsidRPr="00932B87" w:rsidRDefault="00684132" w:rsidP="00684132">
            <w:pPr>
              <w:jc w:val="both"/>
            </w:pPr>
            <w:r w:rsidRPr="00932B87">
              <w:t xml:space="preserve">Тел.: +7 </w:t>
            </w:r>
            <w:r w:rsidR="0044398C" w:rsidRPr="00932B87">
              <w:t>(</w:t>
            </w:r>
            <w:r w:rsidRPr="00932B87">
              <w:t>7112</w:t>
            </w:r>
            <w:r w:rsidR="0044398C" w:rsidRPr="00932B87">
              <w:t>)</w:t>
            </w:r>
            <w:r w:rsidRPr="00932B87">
              <w:t xml:space="preserve"> 93 91 50</w:t>
            </w:r>
          </w:p>
          <w:p w14:paraId="49170F62" w14:textId="77777777" w:rsidR="00684132" w:rsidRPr="00932B87" w:rsidRDefault="00684132" w:rsidP="00684132">
            <w:pPr>
              <w:jc w:val="both"/>
            </w:pPr>
            <w:r w:rsidRPr="00932B87">
              <w:t xml:space="preserve">Эл. почта: </w:t>
            </w:r>
          </w:p>
          <w:p w14:paraId="14B603F0" w14:textId="77777777" w:rsidR="00684132" w:rsidRPr="00932B87" w:rsidRDefault="00684132" w:rsidP="00684132">
            <w:pPr>
              <w:jc w:val="both"/>
            </w:pPr>
            <w:r w:rsidRPr="00932B87">
              <w:t>vip.maz.2014@mail.ru</w:t>
            </w:r>
          </w:p>
          <w:p w14:paraId="25C1BFCB" w14:textId="77777777" w:rsidR="00684132" w:rsidRPr="00932B87" w:rsidRDefault="00684132" w:rsidP="00684132">
            <w:pPr>
              <w:jc w:val="both"/>
            </w:pPr>
            <w:r w:rsidRPr="00932B87">
              <w:t>Директор:</w:t>
            </w:r>
          </w:p>
          <w:p w14:paraId="14E78BAA" w14:textId="77777777" w:rsidR="00684132" w:rsidRPr="00932B87" w:rsidRDefault="00684132" w:rsidP="00684132">
            <w:pPr>
              <w:jc w:val="both"/>
            </w:pPr>
            <w:r w:rsidRPr="00932B87">
              <w:t>Широков Роман Ва</w:t>
            </w:r>
            <w:r w:rsidR="0044398C" w:rsidRPr="00932B87">
              <w:t>лерьевич</w:t>
            </w:r>
          </w:p>
          <w:p w14:paraId="11E5C616" w14:textId="77777777" w:rsidR="00684132" w:rsidRPr="00932B87" w:rsidRDefault="00684132" w:rsidP="00684132">
            <w:pPr>
              <w:jc w:val="both"/>
            </w:pPr>
          </w:p>
          <w:p w14:paraId="36ECFEDA" w14:textId="77777777" w:rsidR="00684132" w:rsidRPr="00932B87" w:rsidRDefault="0044398C" w:rsidP="00684132">
            <w:pPr>
              <w:jc w:val="both"/>
            </w:pPr>
            <w:r w:rsidRPr="00932B87">
              <w:t>Российская Федерация, г.Санкт-П</w:t>
            </w:r>
            <w:r w:rsidR="00684132" w:rsidRPr="00932B87">
              <w:t>етербург, пос. Шушары, Московское шоссе, д.233, лит.А</w:t>
            </w:r>
          </w:p>
          <w:p w14:paraId="3CF9C843" w14:textId="77777777" w:rsidR="00684132" w:rsidRPr="00932B87" w:rsidRDefault="00684132" w:rsidP="00684132">
            <w:pPr>
              <w:jc w:val="both"/>
            </w:pPr>
            <w:r w:rsidRPr="00932B87">
              <w:t xml:space="preserve">Тел.: +7 </w:t>
            </w:r>
            <w:r w:rsidR="0044398C" w:rsidRPr="00932B87">
              <w:t>(</w:t>
            </w:r>
            <w:r w:rsidRPr="00932B87">
              <w:t>812</w:t>
            </w:r>
            <w:r w:rsidR="0044398C" w:rsidRPr="00932B87">
              <w:t>)</w:t>
            </w:r>
            <w:r w:rsidRPr="00932B87">
              <w:t xml:space="preserve"> 640 64 64</w:t>
            </w:r>
          </w:p>
          <w:p w14:paraId="55848EBA" w14:textId="77777777" w:rsidR="00684132" w:rsidRPr="00932B87" w:rsidRDefault="00684132" w:rsidP="00684132">
            <w:pPr>
              <w:jc w:val="both"/>
            </w:pPr>
            <w:r w:rsidRPr="00932B87">
              <w:t>Эл.почта: kalashnikova@iv-service.ru</w:t>
            </w:r>
          </w:p>
          <w:p w14:paraId="59644DFC" w14:textId="77777777" w:rsidR="00684132" w:rsidRPr="00932B87" w:rsidRDefault="00684132" w:rsidP="00684132">
            <w:pPr>
              <w:jc w:val="both"/>
            </w:pPr>
            <w:r w:rsidRPr="00932B87">
              <w:t>Генеральный директор:</w:t>
            </w:r>
          </w:p>
          <w:p w14:paraId="7810A345" w14:textId="77777777" w:rsidR="00684132" w:rsidRPr="00932B87" w:rsidRDefault="00684132" w:rsidP="00684132">
            <w:pPr>
              <w:jc w:val="both"/>
            </w:pPr>
            <w:r w:rsidRPr="00932B87">
              <w:t>Калашникова Светлана Владимировна</w:t>
            </w:r>
          </w:p>
          <w:p w14:paraId="31548F65" w14:textId="77777777" w:rsidR="00684132" w:rsidRPr="00932B87" w:rsidRDefault="00684132" w:rsidP="00684132">
            <w:pPr>
              <w:jc w:val="both"/>
            </w:pPr>
          </w:p>
          <w:p w14:paraId="140DDCF4" w14:textId="77777777" w:rsidR="00684132" w:rsidRPr="00932B87" w:rsidRDefault="00684132" w:rsidP="00684132">
            <w:pPr>
              <w:jc w:val="both"/>
            </w:pPr>
            <w:r w:rsidRPr="00932B87">
              <w:t>Российская Федерация,</w:t>
            </w:r>
          </w:p>
          <w:p w14:paraId="72E22626" w14:textId="77777777" w:rsidR="00684132" w:rsidRPr="00932B87" w:rsidRDefault="00684132" w:rsidP="00684132">
            <w:pPr>
              <w:jc w:val="both"/>
            </w:pPr>
            <w:r w:rsidRPr="00932B87">
              <w:t>г.Курган, ул.Тюленина, 80, стр.1</w:t>
            </w:r>
          </w:p>
          <w:p w14:paraId="68DE71C5" w14:textId="77777777" w:rsidR="00684132" w:rsidRPr="00932B87" w:rsidRDefault="00684132" w:rsidP="00684132">
            <w:pPr>
              <w:jc w:val="both"/>
            </w:pPr>
            <w:r w:rsidRPr="00932B87">
              <w:t>Тел.:+7 963 864 16 16</w:t>
            </w:r>
          </w:p>
          <w:p w14:paraId="38BF770C" w14:textId="77777777" w:rsidR="00684132" w:rsidRPr="00932B87" w:rsidRDefault="00684132" w:rsidP="00684132">
            <w:pPr>
              <w:jc w:val="both"/>
            </w:pPr>
            <w:r w:rsidRPr="00932B87">
              <w:lastRenderedPageBreak/>
              <w:t>Тел.:+7 352</w:t>
            </w:r>
            <w:r w:rsidR="0044398C" w:rsidRPr="00932B87">
              <w:t> </w:t>
            </w:r>
            <w:r w:rsidRPr="00932B87">
              <w:t>263</w:t>
            </w:r>
            <w:r w:rsidR="0044398C" w:rsidRPr="00932B87">
              <w:t xml:space="preserve"> </w:t>
            </w:r>
            <w:r w:rsidRPr="00932B87">
              <w:t>40</w:t>
            </w:r>
            <w:r w:rsidR="0044398C" w:rsidRPr="00932B87">
              <w:t xml:space="preserve"> </w:t>
            </w:r>
            <w:r w:rsidRPr="00932B87">
              <w:t>63</w:t>
            </w:r>
          </w:p>
          <w:p w14:paraId="2446D117" w14:textId="77777777" w:rsidR="00684132" w:rsidRPr="00932B87" w:rsidRDefault="00684132" w:rsidP="00684132">
            <w:pPr>
              <w:jc w:val="both"/>
            </w:pPr>
            <w:r w:rsidRPr="00932B87">
              <w:t xml:space="preserve">Эл. почта: </w:t>
            </w:r>
          </w:p>
          <w:p w14:paraId="4BD02F01" w14:textId="77777777" w:rsidR="00684132" w:rsidRPr="00932B87" w:rsidRDefault="00684132" w:rsidP="00684132">
            <w:pPr>
              <w:jc w:val="both"/>
            </w:pPr>
            <w:r w:rsidRPr="00932B87">
              <w:t>info@npf-tehnotrans.ru</w:t>
            </w:r>
          </w:p>
          <w:p w14:paraId="0CA8166D" w14:textId="77777777" w:rsidR="00684132" w:rsidRPr="00932B87" w:rsidRDefault="0044398C" w:rsidP="00684132">
            <w:pPr>
              <w:jc w:val="both"/>
            </w:pPr>
            <w:r w:rsidRPr="00932B87">
              <w:t>Генеральный</w:t>
            </w:r>
            <w:r w:rsidR="00684132" w:rsidRPr="00932B87">
              <w:t xml:space="preserve"> директор:</w:t>
            </w:r>
          </w:p>
          <w:p w14:paraId="27711E01" w14:textId="77777777" w:rsidR="00684132" w:rsidRPr="00932B87" w:rsidRDefault="00684132" w:rsidP="00684132">
            <w:pPr>
              <w:jc w:val="both"/>
            </w:pPr>
            <w:r w:rsidRPr="00932B87">
              <w:t>Кукало Павел Михайлович</w:t>
            </w:r>
          </w:p>
          <w:p w14:paraId="3998CE00" w14:textId="77777777" w:rsidR="00684132" w:rsidRPr="00932B87" w:rsidRDefault="00684132" w:rsidP="00684132">
            <w:pPr>
              <w:jc w:val="both"/>
            </w:pPr>
          </w:p>
          <w:p w14:paraId="3623B456" w14:textId="77777777" w:rsidR="00684132" w:rsidRPr="00932B87" w:rsidRDefault="00684132" w:rsidP="00684132">
            <w:pPr>
              <w:jc w:val="both"/>
            </w:pPr>
            <w:r w:rsidRPr="00932B87">
              <w:t>Российская Федерация,</w:t>
            </w:r>
          </w:p>
          <w:p w14:paraId="12CA1505" w14:textId="77777777" w:rsidR="00684132" w:rsidRPr="00932B87" w:rsidRDefault="00684132" w:rsidP="00684132">
            <w:pPr>
              <w:jc w:val="both"/>
            </w:pPr>
            <w:r w:rsidRPr="00932B87">
              <w:t>г.Санкт-Петербург, ул.Магнитогорская, д.17,</w:t>
            </w:r>
          </w:p>
          <w:p w14:paraId="6D95291F" w14:textId="77777777" w:rsidR="00684132" w:rsidRPr="00932B87" w:rsidRDefault="00684132" w:rsidP="00684132">
            <w:pPr>
              <w:jc w:val="both"/>
            </w:pPr>
            <w:r w:rsidRPr="00932B87">
              <w:t>Тел.:+7 921 952 55 77</w:t>
            </w:r>
          </w:p>
          <w:p w14:paraId="0E576EF8" w14:textId="77777777" w:rsidR="00684132" w:rsidRPr="00932B87" w:rsidRDefault="00684132" w:rsidP="00684132">
            <w:pPr>
              <w:jc w:val="both"/>
            </w:pPr>
            <w:r w:rsidRPr="00932B87">
              <w:t>Эл. почта:</w:t>
            </w:r>
          </w:p>
          <w:p w14:paraId="4B48D85D" w14:textId="77777777" w:rsidR="00684132" w:rsidRPr="00932B87" w:rsidRDefault="0044398C" w:rsidP="00684132">
            <w:pPr>
              <w:jc w:val="both"/>
            </w:pPr>
            <w:r w:rsidRPr="00932B87">
              <w:rPr>
                <w:lang w:val="en-US"/>
              </w:rPr>
              <w:t>broner</w:t>
            </w:r>
            <w:r w:rsidR="00684132" w:rsidRPr="00932B87">
              <w:t>@iveco-ptc.spb.ru</w:t>
            </w:r>
          </w:p>
          <w:p w14:paraId="44A1516F" w14:textId="77777777" w:rsidR="00684132" w:rsidRPr="00932B87" w:rsidRDefault="00684132" w:rsidP="00684132">
            <w:pPr>
              <w:jc w:val="both"/>
            </w:pPr>
            <w:r w:rsidRPr="00932B87">
              <w:t>Генеральный директор:</w:t>
            </w:r>
          </w:p>
          <w:p w14:paraId="7BBDED81" w14:textId="77777777" w:rsidR="00684132" w:rsidRPr="00932B87" w:rsidRDefault="00684132" w:rsidP="00684132">
            <w:pPr>
              <w:jc w:val="both"/>
            </w:pPr>
            <w:r w:rsidRPr="00932B87">
              <w:t>Бронер Владимир Александрович</w:t>
            </w:r>
          </w:p>
          <w:p w14:paraId="404D7A6E" w14:textId="77777777" w:rsidR="00684132" w:rsidRPr="00932B87" w:rsidRDefault="00684132" w:rsidP="00684132">
            <w:pPr>
              <w:jc w:val="both"/>
            </w:pPr>
          </w:p>
          <w:p w14:paraId="775E9E81" w14:textId="77777777" w:rsidR="00684132" w:rsidRPr="00932B87" w:rsidRDefault="00684132" w:rsidP="00684132">
            <w:pPr>
              <w:jc w:val="both"/>
            </w:pPr>
            <w:r w:rsidRPr="00932B87">
              <w:t>Российская Федерация, 350059, Краснодарский край г. Краснодар, ул.Новороссийская, д.15 Тел.:+7 918 049 00 49</w:t>
            </w:r>
          </w:p>
          <w:p w14:paraId="03F3C52F" w14:textId="77777777" w:rsidR="00684132" w:rsidRPr="00932B87" w:rsidRDefault="00684132" w:rsidP="00684132">
            <w:pPr>
              <w:jc w:val="both"/>
            </w:pPr>
            <w:r w:rsidRPr="00932B87">
              <w:t>Эл. почта:</w:t>
            </w:r>
          </w:p>
          <w:p w14:paraId="39E05B8A" w14:textId="77777777" w:rsidR="00684132" w:rsidRPr="00932B87" w:rsidRDefault="00684132" w:rsidP="00684132">
            <w:pPr>
              <w:jc w:val="both"/>
            </w:pPr>
            <w:r w:rsidRPr="00932B87">
              <w:t>market@avtmotors.ru</w:t>
            </w:r>
          </w:p>
          <w:p w14:paraId="6F249133" w14:textId="77777777" w:rsidR="00684132" w:rsidRPr="00932B87" w:rsidRDefault="00684132" w:rsidP="00684132">
            <w:pPr>
              <w:jc w:val="both"/>
            </w:pPr>
            <w:r w:rsidRPr="00932B87">
              <w:t xml:space="preserve">Генеральный директор: </w:t>
            </w:r>
            <w:r w:rsidR="0044398C" w:rsidRPr="00932B87">
              <w:t>Хоми</w:t>
            </w:r>
            <w:r w:rsidR="00C61029" w:rsidRPr="00932B87">
              <w:t>ц</w:t>
            </w:r>
            <w:r w:rsidR="0044398C" w:rsidRPr="00932B87">
              <w:t xml:space="preserve">евич </w:t>
            </w:r>
            <w:r w:rsidRPr="00932B87">
              <w:t xml:space="preserve">Станислав Иванович </w:t>
            </w:r>
          </w:p>
          <w:p w14:paraId="68E34A16" w14:textId="77777777" w:rsidR="00684132" w:rsidRPr="00932B87" w:rsidRDefault="00684132" w:rsidP="00684132">
            <w:pPr>
              <w:jc w:val="both"/>
            </w:pPr>
          </w:p>
          <w:p w14:paraId="729E11DE" w14:textId="77777777" w:rsidR="00684132" w:rsidRPr="00932B87" w:rsidRDefault="00684132" w:rsidP="00684132">
            <w:pPr>
              <w:jc w:val="both"/>
            </w:pPr>
            <w:r w:rsidRPr="00932B87">
              <w:t>Республика Казахстан, 050050, г. Алматы,</w:t>
            </w:r>
          </w:p>
          <w:p w14:paraId="352076B9" w14:textId="77777777" w:rsidR="00684132" w:rsidRPr="00932B87" w:rsidRDefault="00684132" w:rsidP="00684132">
            <w:pPr>
              <w:jc w:val="both"/>
            </w:pPr>
            <w:r w:rsidRPr="00932B87">
              <w:t>пр. Рыскулова, д. 48А</w:t>
            </w:r>
          </w:p>
          <w:p w14:paraId="39776176" w14:textId="77777777" w:rsidR="00684132" w:rsidRPr="00932B87" w:rsidRDefault="00684132" w:rsidP="00684132">
            <w:pPr>
              <w:jc w:val="both"/>
            </w:pPr>
            <w:r w:rsidRPr="00932B87">
              <w:t>Тел.: +7-727-327-99-88</w:t>
            </w:r>
          </w:p>
          <w:p w14:paraId="33E2C5EF" w14:textId="77777777" w:rsidR="00684132" w:rsidRPr="00932B87" w:rsidRDefault="00684132" w:rsidP="00684132">
            <w:pPr>
              <w:jc w:val="both"/>
            </w:pPr>
            <w:r w:rsidRPr="00932B87">
              <w:t>Эл. почта:</w:t>
            </w:r>
          </w:p>
          <w:p w14:paraId="1DD0220A" w14:textId="77777777" w:rsidR="00684132" w:rsidRPr="00932B87" w:rsidRDefault="00684132" w:rsidP="00684132">
            <w:pPr>
              <w:jc w:val="both"/>
            </w:pPr>
            <w:r w:rsidRPr="00932B87">
              <w:t>info@kaztreyler.kz</w:t>
            </w:r>
          </w:p>
          <w:p w14:paraId="54B6A6A8" w14:textId="77777777" w:rsidR="00684132" w:rsidRPr="00932B87" w:rsidRDefault="00684132" w:rsidP="00684132">
            <w:pPr>
              <w:jc w:val="both"/>
            </w:pPr>
            <w:r w:rsidRPr="00932B87">
              <w:t>Генеральный директор: Даришев Алан Асанович</w:t>
            </w:r>
          </w:p>
          <w:p w14:paraId="7E2470BD" w14:textId="77777777" w:rsidR="00684132" w:rsidRPr="00932B87" w:rsidRDefault="00684132" w:rsidP="00684132">
            <w:pPr>
              <w:jc w:val="both"/>
            </w:pPr>
          </w:p>
          <w:p w14:paraId="57061093" w14:textId="77777777" w:rsidR="00684132" w:rsidRPr="00932B87" w:rsidRDefault="00684132" w:rsidP="00684132">
            <w:pPr>
              <w:jc w:val="both"/>
            </w:pPr>
            <w:r w:rsidRPr="00932B87">
              <w:t xml:space="preserve">Российская Федерация, 630096, г.Новосибирск, </w:t>
            </w:r>
            <w:r w:rsidRPr="00932B87">
              <w:lastRenderedPageBreak/>
              <w:t>ул.Станционная, дом 60Г, офис 208</w:t>
            </w:r>
          </w:p>
          <w:p w14:paraId="1EB6B271" w14:textId="77777777" w:rsidR="00684132" w:rsidRPr="00932B87" w:rsidRDefault="00684132" w:rsidP="00684132">
            <w:pPr>
              <w:jc w:val="both"/>
            </w:pPr>
            <w:r w:rsidRPr="00932B87">
              <w:t xml:space="preserve">Тел.:+7 </w:t>
            </w:r>
            <w:r w:rsidR="0044398C" w:rsidRPr="00932B87">
              <w:t>(</w:t>
            </w:r>
            <w:r w:rsidRPr="00932B87">
              <w:t>913</w:t>
            </w:r>
            <w:r w:rsidR="0044398C" w:rsidRPr="00932B87">
              <w:t>)</w:t>
            </w:r>
            <w:r w:rsidRPr="00932B87">
              <w:t xml:space="preserve"> 7885878</w:t>
            </w:r>
          </w:p>
          <w:p w14:paraId="61E86720" w14:textId="77777777" w:rsidR="00684132" w:rsidRPr="00932B87" w:rsidRDefault="00684132" w:rsidP="00684132">
            <w:pPr>
              <w:jc w:val="both"/>
            </w:pPr>
            <w:r w:rsidRPr="00932B87">
              <w:t>Эл. почта:</w:t>
            </w:r>
          </w:p>
          <w:p w14:paraId="2BC91ACE" w14:textId="77777777" w:rsidR="00684132" w:rsidRPr="00932B87" w:rsidRDefault="00684132" w:rsidP="00684132">
            <w:pPr>
              <w:jc w:val="both"/>
            </w:pPr>
            <w:r w:rsidRPr="00932B87">
              <w:t>ivan.b@stcmaz.ru</w:t>
            </w:r>
          </w:p>
          <w:p w14:paraId="5D16250E" w14:textId="77777777" w:rsidR="00684132" w:rsidRPr="00932B87" w:rsidRDefault="00684132" w:rsidP="00684132">
            <w:pPr>
              <w:jc w:val="both"/>
            </w:pPr>
            <w:r w:rsidRPr="00932B87">
              <w:t>Директор: Бородулин Антон Евгеньевич</w:t>
            </w:r>
          </w:p>
          <w:p w14:paraId="35986A38" w14:textId="77777777" w:rsidR="00684132" w:rsidRPr="00932B87" w:rsidRDefault="00684132" w:rsidP="00684132">
            <w:pPr>
              <w:jc w:val="both"/>
            </w:pPr>
          </w:p>
          <w:p w14:paraId="332FC1E8" w14:textId="2D85EDDF" w:rsidR="00684132" w:rsidRPr="00932B87" w:rsidRDefault="00684132" w:rsidP="00684132">
            <w:pPr>
              <w:jc w:val="both"/>
            </w:pPr>
            <w:r w:rsidRPr="00932B87">
              <w:t>Республика Беларусь, Минская обл</w:t>
            </w:r>
            <w:r w:rsidR="004D2ED6" w:rsidRPr="00932B87">
              <w:t>., Минский район, п.Озерцо, Мен</w:t>
            </w:r>
            <w:r w:rsidRPr="00932B87">
              <w:t>ковский тракт, 4</w:t>
            </w:r>
          </w:p>
          <w:p w14:paraId="4A2EB9C5" w14:textId="77777777" w:rsidR="00684132" w:rsidRPr="00932B87" w:rsidRDefault="00684132" w:rsidP="00684132">
            <w:pPr>
              <w:jc w:val="both"/>
            </w:pPr>
            <w:r w:rsidRPr="00932B87">
              <w:t>Тел.:+375296170443</w:t>
            </w:r>
          </w:p>
          <w:p w14:paraId="7D99A842" w14:textId="77777777" w:rsidR="00684132" w:rsidRPr="00932B87" w:rsidRDefault="00684132" w:rsidP="00684132">
            <w:pPr>
              <w:jc w:val="both"/>
            </w:pPr>
            <w:r w:rsidRPr="00932B87">
              <w:t>Эл. почта:</w:t>
            </w:r>
          </w:p>
          <w:p w14:paraId="0AD8E92F" w14:textId="77777777" w:rsidR="00684132" w:rsidRPr="00932B87" w:rsidRDefault="00684132" w:rsidP="00684132">
            <w:pPr>
              <w:jc w:val="both"/>
            </w:pPr>
            <w:r w:rsidRPr="00932B87">
              <w:t>pristrom@mari.by</w:t>
            </w:r>
          </w:p>
          <w:p w14:paraId="3E7677A2" w14:textId="77777777" w:rsidR="00684132" w:rsidRPr="00932B87" w:rsidRDefault="00684132" w:rsidP="00684132">
            <w:pPr>
              <w:jc w:val="both"/>
            </w:pPr>
            <w:r w:rsidRPr="00932B87">
              <w:t>Директор: Пристром Валерий Валентинович</w:t>
            </w:r>
          </w:p>
          <w:p w14:paraId="61D8473C" w14:textId="77777777" w:rsidR="00684132" w:rsidRPr="00932B87" w:rsidRDefault="00684132" w:rsidP="00684132">
            <w:pPr>
              <w:jc w:val="both"/>
            </w:pPr>
          </w:p>
          <w:p w14:paraId="4131AA47" w14:textId="77777777" w:rsidR="00684132" w:rsidRPr="00932B87" w:rsidRDefault="00684132" w:rsidP="00684132">
            <w:pPr>
              <w:jc w:val="both"/>
            </w:pPr>
            <w:r w:rsidRPr="00932B87">
              <w:t>Российская Федерация, 140000, Московская область, г. Люберцы, Котельнический проезд, д.23В, офис 9</w:t>
            </w:r>
          </w:p>
          <w:p w14:paraId="295E4BB2" w14:textId="77777777" w:rsidR="00684132" w:rsidRPr="00932B87" w:rsidRDefault="00684132" w:rsidP="00684132">
            <w:pPr>
              <w:jc w:val="both"/>
            </w:pPr>
            <w:r w:rsidRPr="00932B87">
              <w:t>Тел. +7(926) 232-07-84</w:t>
            </w:r>
          </w:p>
          <w:p w14:paraId="218AC6B4" w14:textId="77777777" w:rsidR="00684132" w:rsidRPr="00932B87" w:rsidRDefault="00684132" w:rsidP="00684132">
            <w:pPr>
              <w:jc w:val="both"/>
            </w:pPr>
            <w:r w:rsidRPr="00932B87">
              <w:t>Эл. почта:</w:t>
            </w:r>
          </w:p>
          <w:p w14:paraId="63F5B577" w14:textId="77777777" w:rsidR="00684132" w:rsidRPr="00932B87" w:rsidRDefault="0044398C" w:rsidP="00684132">
            <w:pPr>
              <w:jc w:val="both"/>
            </w:pPr>
            <w:r w:rsidRPr="00932B87">
              <w:rPr>
                <w:lang w:val="en-US"/>
              </w:rPr>
              <w:t>evrobyev</w:t>
            </w:r>
            <w:r w:rsidR="00684132" w:rsidRPr="00932B87">
              <w:t>@</w:t>
            </w:r>
            <w:r w:rsidRPr="00932B87">
              <w:rPr>
                <w:lang w:val="en-US"/>
              </w:rPr>
              <w:t>sts</w:t>
            </w:r>
            <w:r w:rsidRPr="00932B87">
              <w:t>-</w:t>
            </w:r>
            <w:r w:rsidRPr="00932B87">
              <w:rPr>
                <w:lang w:val="en-US"/>
              </w:rPr>
              <w:t>service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643F7A68" w14:textId="77777777" w:rsidR="00691F34" w:rsidRPr="00932B87" w:rsidRDefault="00684132" w:rsidP="0044398C">
            <w:pPr>
              <w:jc w:val="both"/>
            </w:pPr>
            <w:r w:rsidRPr="00932B87">
              <w:t xml:space="preserve">Директор: </w:t>
            </w:r>
            <w:r w:rsidR="0044398C" w:rsidRPr="00932B87">
              <w:t>Воробьев Евгений Игоревич</w:t>
            </w:r>
          </w:p>
          <w:p w14:paraId="7247E25C" w14:textId="77777777" w:rsidR="0044398C" w:rsidRPr="00932B87" w:rsidRDefault="0044398C" w:rsidP="0044398C">
            <w:pPr>
              <w:jc w:val="both"/>
            </w:pPr>
          </w:p>
          <w:p w14:paraId="4AC3E9EB" w14:textId="77777777" w:rsidR="0044398C" w:rsidRPr="00932B87" w:rsidRDefault="0044398C" w:rsidP="0044398C">
            <w:pPr>
              <w:jc w:val="both"/>
            </w:pPr>
            <w:r w:rsidRPr="00932B87">
              <w:t>Российская Федерация, г. Нижний Новгород, Московское шоссе, д.352А к4, офис 5</w:t>
            </w:r>
          </w:p>
          <w:p w14:paraId="58F1B802" w14:textId="77777777" w:rsidR="0044398C" w:rsidRPr="00932B87" w:rsidRDefault="0044398C" w:rsidP="0044398C">
            <w:pPr>
              <w:jc w:val="both"/>
            </w:pPr>
            <w:r w:rsidRPr="00932B87">
              <w:t>Тел. +7 (831) 283 01 61</w:t>
            </w:r>
          </w:p>
          <w:p w14:paraId="4C2D042F" w14:textId="77777777" w:rsidR="0044398C" w:rsidRPr="00932B87" w:rsidRDefault="0044398C" w:rsidP="0044398C">
            <w:pPr>
              <w:jc w:val="both"/>
            </w:pPr>
            <w:r w:rsidRPr="00932B87">
              <w:t>Эл. почта:</w:t>
            </w:r>
          </w:p>
          <w:p w14:paraId="760668A5" w14:textId="77777777" w:rsidR="0044398C" w:rsidRPr="00932B87" w:rsidRDefault="00C61029" w:rsidP="0044398C">
            <w:pPr>
              <w:jc w:val="both"/>
            </w:pPr>
            <w:r w:rsidRPr="00932B87">
              <w:rPr>
                <w:lang w:val="en-US"/>
              </w:rPr>
              <w:t>werk</w:t>
            </w:r>
            <w:r w:rsidRPr="00932B87">
              <w:t>-</w:t>
            </w:r>
            <w:r w:rsidRPr="00932B87">
              <w:rPr>
                <w:lang w:val="en-US"/>
              </w:rPr>
              <w:t>gendir</w:t>
            </w:r>
            <w:r w:rsidR="0044398C" w:rsidRPr="00932B87">
              <w:t>@</w:t>
            </w:r>
            <w:r w:rsidRPr="00932B87">
              <w:rPr>
                <w:lang w:val="en-US"/>
              </w:rPr>
              <w:t>mail</w:t>
            </w:r>
            <w:r w:rsidR="0044398C" w:rsidRPr="00932B87">
              <w:t>.</w:t>
            </w:r>
            <w:r w:rsidR="0044398C" w:rsidRPr="00932B87">
              <w:rPr>
                <w:lang w:val="en-US"/>
              </w:rPr>
              <w:t>ru</w:t>
            </w:r>
          </w:p>
          <w:p w14:paraId="6EE97F85" w14:textId="77777777" w:rsidR="0044398C" w:rsidRPr="00932B87" w:rsidRDefault="0044398C" w:rsidP="0044398C">
            <w:pPr>
              <w:jc w:val="both"/>
            </w:pPr>
            <w:r w:rsidRPr="00932B87">
              <w:t>Генеральный директор: Жуков Владимир Евгеньевич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DFBA5" w14:textId="77777777" w:rsidR="00691F34" w:rsidRPr="00932B87" w:rsidRDefault="00691F34" w:rsidP="00464809">
            <w:pPr>
              <w:ind w:left="-50" w:right="-108"/>
            </w:pPr>
          </w:p>
        </w:tc>
      </w:tr>
      <w:tr w:rsidR="0091654A" w:rsidRPr="00932B87" w14:paraId="5E977FD1" w14:textId="77777777" w:rsidTr="00100FB1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C9718" w14:textId="77777777" w:rsidR="0091654A" w:rsidRPr="00932B87" w:rsidRDefault="0091654A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D69E1" w14:textId="77777777" w:rsidR="0091654A" w:rsidRPr="00932B87" w:rsidRDefault="0091654A" w:rsidP="00691F34">
            <w:pPr>
              <w:ind w:left="-108" w:right="-108"/>
            </w:pPr>
            <w:r w:rsidRPr="00932B87">
              <w:t>Производственное дочернее коммунальное унитарное предприятие «ДОРВЕКТОР-МАШ» (КУП «ДОРВЕКТОР-МАШ»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3C7CF" w14:textId="77777777" w:rsidR="0091654A" w:rsidRPr="00932B87" w:rsidRDefault="0091654A" w:rsidP="0091654A">
            <w:pPr>
              <w:ind w:left="-108"/>
            </w:pPr>
            <w:r w:rsidRPr="00932B87">
              <w:t>Юридический адрес:</w:t>
            </w:r>
          </w:p>
          <w:p w14:paraId="06653FC5" w14:textId="77777777" w:rsidR="0091654A" w:rsidRPr="00932B87" w:rsidRDefault="0091654A" w:rsidP="0091654A">
            <w:pPr>
              <w:ind w:left="-108"/>
            </w:pPr>
            <w:r w:rsidRPr="00932B87">
              <w:t>222310, Минская область, г.Молодечно, ул. Я.Коласа, 53</w:t>
            </w:r>
          </w:p>
          <w:p w14:paraId="754C2DDF" w14:textId="77777777" w:rsidR="0091654A" w:rsidRPr="00932B87" w:rsidRDefault="0091654A" w:rsidP="0091654A">
            <w:pPr>
              <w:ind w:left="-108"/>
            </w:pPr>
            <w:r w:rsidRPr="00932B87">
              <w:t>Фактический адрес:</w:t>
            </w:r>
          </w:p>
          <w:p w14:paraId="0688C4E4" w14:textId="77777777" w:rsidR="0091654A" w:rsidRPr="00932B87" w:rsidRDefault="0091654A" w:rsidP="0091654A">
            <w:pPr>
              <w:ind w:left="-108"/>
            </w:pPr>
            <w:r w:rsidRPr="00932B87">
              <w:t>222310, Минская область, г.Молодечно, ул. Я.Коласа, 53</w:t>
            </w:r>
          </w:p>
          <w:p w14:paraId="47F6227D" w14:textId="77777777" w:rsidR="0091654A" w:rsidRPr="00932B87" w:rsidRDefault="0091654A" w:rsidP="0091654A">
            <w:pPr>
              <w:ind w:left="-108"/>
            </w:pPr>
            <w:r w:rsidRPr="00932B87">
              <w:t>Тел.: +375176735150</w:t>
            </w:r>
          </w:p>
          <w:p w14:paraId="4895F013" w14:textId="77777777" w:rsidR="0091654A" w:rsidRPr="00932B87" w:rsidRDefault="0091654A" w:rsidP="0091654A">
            <w:pPr>
              <w:ind w:left="-108"/>
            </w:pPr>
            <w:r w:rsidRPr="00932B87">
              <w:t>Эл. почта:</w:t>
            </w:r>
          </w:p>
          <w:p w14:paraId="3B27DA80" w14:textId="77777777" w:rsidR="0091654A" w:rsidRPr="00932B87" w:rsidRDefault="0091654A" w:rsidP="0091654A">
            <w:pPr>
              <w:ind w:left="-108"/>
            </w:pPr>
            <w:r w:rsidRPr="00932B87">
              <w:rPr>
                <w:lang w:val="en-US"/>
              </w:rPr>
              <w:t>dorvektormol</w:t>
            </w:r>
            <w:r w:rsidRPr="00932B87">
              <w:t>@</w:t>
            </w:r>
            <w:r w:rsidRPr="00932B87">
              <w:rPr>
                <w:lang w:val="en-US"/>
              </w:rPr>
              <w:t>mail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02F632ED" w14:textId="77777777" w:rsidR="0091654A" w:rsidRPr="00932B87" w:rsidRDefault="0091654A" w:rsidP="0091654A">
            <w:pPr>
              <w:ind w:left="-108"/>
            </w:pPr>
            <w:r w:rsidRPr="00932B87">
              <w:t>Директор:</w:t>
            </w:r>
          </w:p>
          <w:p w14:paraId="3A0C5A15" w14:textId="77777777" w:rsidR="0091654A" w:rsidRPr="00932B87" w:rsidRDefault="0091654A" w:rsidP="0091654A">
            <w:pPr>
              <w:ind w:left="-108"/>
            </w:pPr>
            <w:r w:rsidRPr="00932B87">
              <w:t>Карпович Юрий Анатолье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8A303" w14:textId="77777777" w:rsidR="0091654A" w:rsidRPr="00932B87" w:rsidRDefault="0091654A" w:rsidP="00684132">
            <w:pPr>
              <w:jc w:val="both"/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26A3B" w14:textId="77777777" w:rsidR="0091654A" w:rsidRPr="00932B87" w:rsidRDefault="0091654A" w:rsidP="00684132">
            <w:pPr>
              <w:jc w:val="both"/>
            </w:pP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21F7E" w14:textId="77777777" w:rsidR="0091654A" w:rsidRPr="00932B87" w:rsidRDefault="0091654A" w:rsidP="0091654A">
            <w:pPr>
              <w:ind w:left="-50" w:right="-108"/>
            </w:pPr>
            <w:r w:rsidRPr="00932B87">
              <w:t>Декларации о соответствии ТР ТС 010/2011</w:t>
            </w:r>
          </w:p>
          <w:p w14:paraId="6B2EF83E" w14:textId="77777777" w:rsidR="0091654A" w:rsidRPr="00932B87" w:rsidRDefault="0091654A" w:rsidP="0091654A">
            <w:pPr>
              <w:ind w:left="-50" w:right="-108"/>
            </w:pPr>
            <w:r w:rsidRPr="00932B87">
              <w:t xml:space="preserve">ЕАЭС № </w:t>
            </w:r>
            <w:r w:rsidRPr="00932B87">
              <w:rPr>
                <w:lang w:val="en-US"/>
              </w:rPr>
              <w:t>BY</w:t>
            </w:r>
            <w:r w:rsidRPr="00932B87">
              <w:t>/112 11.01 ТР010 042 00369,</w:t>
            </w:r>
          </w:p>
          <w:p w14:paraId="03F649B4" w14:textId="77777777" w:rsidR="0091654A" w:rsidRPr="00932B87" w:rsidRDefault="0091654A" w:rsidP="0091654A">
            <w:pPr>
              <w:ind w:left="-50" w:right="-108"/>
            </w:pPr>
            <w:r w:rsidRPr="00932B87">
              <w:t>18.03.2020</w:t>
            </w:r>
            <w:r w:rsidR="00021496" w:rsidRPr="00932B87">
              <w:t xml:space="preserve"> – 17.03.2025</w:t>
            </w:r>
          </w:p>
          <w:p w14:paraId="1A763684" w14:textId="77777777" w:rsidR="00021496" w:rsidRPr="00932B87" w:rsidRDefault="00021496" w:rsidP="0091654A">
            <w:pPr>
              <w:ind w:left="-50" w:right="-108"/>
            </w:pPr>
          </w:p>
          <w:p w14:paraId="44161B4D" w14:textId="77777777" w:rsidR="00021496" w:rsidRPr="00932B87" w:rsidRDefault="00021496" w:rsidP="00021496">
            <w:pPr>
              <w:ind w:left="-50" w:right="-108"/>
            </w:pPr>
            <w:r w:rsidRPr="00932B87">
              <w:t>Декларации о соответствии ТР ТС 010/2011</w:t>
            </w:r>
          </w:p>
          <w:p w14:paraId="1F223F67" w14:textId="77777777" w:rsidR="00021496" w:rsidRPr="00932B87" w:rsidRDefault="00021496" w:rsidP="00021496">
            <w:pPr>
              <w:ind w:left="-50" w:right="-108"/>
            </w:pPr>
            <w:r w:rsidRPr="00932B87">
              <w:t xml:space="preserve">№ ЕАЭС </w:t>
            </w:r>
            <w:r w:rsidRPr="00932B87">
              <w:rPr>
                <w:lang w:val="en-US"/>
              </w:rPr>
              <w:t>KG417/024</w:t>
            </w:r>
            <w:r w:rsidRPr="00932B87">
              <w:t>.Д.0003757</w:t>
            </w:r>
          </w:p>
          <w:p w14:paraId="7FE71181" w14:textId="77777777" w:rsidR="00021496" w:rsidRPr="00932B87" w:rsidRDefault="00021496" w:rsidP="00021496">
            <w:pPr>
              <w:ind w:left="-50" w:right="-108"/>
            </w:pPr>
            <w:r w:rsidRPr="00932B87">
              <w:t>06.10.2021 – 05.10.2024</w:t>
            </w:r>
          </w:p>
        </w:tc>
      </w:tr>
      <w:tr w:rsidR="0091654A" w:rsidRPr="00932B87" w14:paraId="7C3E5F68" w14:textId="77777777" w:rsidTr="00100FB1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F5BCD" w14:textId="77777777" w:rsidR="0091654A" w:rsidRPr="00932B87" w:rsidRDefault="0091654A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1B05F" w14:textId="77777777" w:rsidR="0091654A" w:rsidRPr="00932B87" w:rsidRDefault="0091654A" w:rsidP="0091654A">
            <w:pPr>
              <w:ind w:left="-108" w:right="-108"/>
            </w:pPr>
            <w:r w:rsidRPr="00932B87">
              <w:t>Общество с ограниченной ответственностью «Завод Коммунальной Техники»</w:t>
            </w:r>
          </w:p>
          <w:p w14:paraId="181811BE" w14:textId="77777777" w:rsidR="0091654A" w:rsidRPr="00932B87" w:rsidRDefault="0091654A" w:rsidP="0091654A">
            <w:pPr>
              <w:ind w:left="-108" w:right="-108"/>
            </w:pPr>
            <w:r w:rsidRPr="00932B87">
              <w:t>(ООО «Завод Коммунальной Техники»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D68B5" w14:textId="77777777" w:rsidR="0091654A" w:rsidRPr="00932B87" w:rsidRDefault="0091654A" w:rsidP="0091654A">
            <w:pPr>
              <w:ind w:left="-108"/>
            </w:pPr>
            <w:r w:rsidRPr="00932B87">
              <w:t>Юридический адрес:</w:t>
            </w:r>
          </w:p>
          <w:p w14:paraId="7656DAEA" w14:textId="77777777" w:rsidR="0091654A" w:rsidRPr="00932B87" w:rsidRDefault="0091654A" w:rsidP="0091654A">
            <w:pPr>
              <w:ind w:left="-108"/>
            </w:pPr>
            <w:r w:rsidRPr="00932B87">
              <w:t>225612, Брестская область, г.Дрогичин, ул. Ленина, д.30Ж</w:t>
            </w:r>
          </w:p>
          <w:p w14:paraId="7D194A40" w14:textId="77777777" w:rsidR="0091654A" w:rsidRPr="00932B87" w:rsidRDefault="0091654A" w:rsidP="0091654A">
            <w:pPr>
              <w:ind w:left="-108"/>
            </w:pPr>
            <w:r w:rsidRPr="00932B87">
              <w:t>Фактический адрес:</w:t>
            </w:r>
          </w:p>
          <w:p w14:paraId="4E427435" w14:textId="77777777" w:rsidR="0091654A" w:rsidRPr="00932B87" w:rsidRDefault="0091654A" w:rsidP="0091654A">
            <w:pPr>
              <w:ind w:left="-108"/>
            </w:pPr>
            <w:r w:rsidRPr="00932B87">
              <w:t>225612, Брестская область, г.Дрогичин, ул. Ленина, д.30Ж</w:t>
            </w:r>
          </w:p>
          <w:p w14:paraId="6670F1F0" w14:textId="77777777" w:rsidR="0091654A" w:rsidRPr="00932B87" w:rsidRDefault="0091654A" w:rsidP="0091654A">
            <w:pPr>
              <w:ind w:left="-108"/>
            </w:pPr>
            <w:r w:rsidRPr="00932B87">
              <w:t>Тел.: +375296250770</w:t>
            </w:r>
          </w:p>
          <w:p w14:paraId="15FE787B" w14:textId="77777777" w:rsidR="0091654A" w:rsidRPr="00932B87" w:rsidRDefault="0091654A" w:rsidP="0091654A">
            <w:pPr>
              <w:ind w:left="-108"/>
            </w:pPr>
            <w:r w:rsidRPr="00932B87">
              <w:t>Эл. почта:</w:t>
            </w:r>
          </w:p>
          <w:p w14:paraId="5E60B690" w14:textId="77777777" w:rsidR="0091654A" w:rsidRPr="00932B87" w:rsidRDefault="0091654A" w:rsidP="0091654A">
            <w:pPr>
              <w:ind w:left="-108"/>
            </w:pPr>
            <w:r w:rsidRPr="00932B87">
              <w:rPr>
                <w:lang w:val="en-US"/>
              </w:rPr>
              <w:t>zavodkt</w:t>
            </w:r>
            <w:r w:rsidRPr="00932B87">
              <w:t>@</w:t>
            </w:r>
            <w:r w:rsidRPr="00932B87">
              <w:rPr>
                <w:lang w:val="en-US"/>
              </w:rPr>
              <w:t>gmail</w:t>
            </w:r>
            <w:r w:rsidRPr="00932B87">
              <w:t>.</w:t>
            </w:r>
            <w:r w:rsidRPr="00932B87">
              <w:rPr>
                <w:lang w:val="en-US"/>
              </w:rPr>
              <w:t>com</w:t>
            </w:r>
          </w:p>
          <w:p w14:paraId="3F488EC6" w14:textId="3E03FE70" w:rsidR="0091654A" w:rsidRPr="00932B87" w:rsidRDefault="0094141C" w:rsidP="0091654A">
            <w:pPr>
              <w:ind w:left="-108"/>
            </w:pPr>
            <w:bookmarkStart w:id="1" w:name="_Hlk218844981"/>
            <w:r>
              <w:t>Заместитель д</w:t>
            </w:r>
            <w:r w:rsidR="0091654A" w:rsidRPr="00932B87">
              <w:t>иректор</w:t>
            </w:r>
            <w:r>
              <w:t>а</w:t>
            </w:r>
            <w:r w:rsidR="0091654A" w:rsidRPr="00932B87">
              <w:t>:</w:t>
            </w:r>
          </w:p>
          <w:p w14:paraId="5D9A2150" w14:textId="77777777" w:rsidR="0091654A" w:rsidRPr="00932B87" w:rsidRDefault="0091654A" w:rsidP="0091654A">
            <w:pPr>
              <w:ind w:left="-108"/>
            </w:pPr>
            <w:r w:rsidRPr="00932B87">
              <w:t>Охремчик Игорь Федорович</w:t>
            </w:r>
            <w:bookmarkEnd w:id="1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CDCAA" w14:textId="77777777" w:rsidR="0091654A" w:rsidRPr="00932B87" w:rsidRDefault="0091654A" w:rsidP="00684132">
            <w:pPr>
              <w:jc w:val="both"/>
            </w:pPr>
            <w:r w:rsidRPr="00932B87">
              <w:t>ООО «БиоГрад»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A6776" w14:textId="77777777" w:rsidR="0091654A" w:rsidRPr="00932B87" w:rsidRDefault="0091654A" w:rsidP="0091654A">
            <w:pPr>
              <w:jc w:val="both"/>
            </w:pPr>
            <w:r w:rsidRPr="00932B87">
              <w:t>Республика Беларусь</w:t>
            </w:r>
          </w:p>
          <w:p w14:paraId="234FDD88" w14:textId="77777777" w:rsidR="0091654A" w:rsidRPr="00932B87" w:rsidRDefault="0091654A" w:rsidP="0091654A">
            <w:pPr>
              <w:jc w:val="both"/>
            </w:pPr>
            <w:r w:rsidRPr="00932B87">
              <w:t>225612, Брестская область, г.Дрогичин, ул. Ленина, д.30Ж</w:t>
            </w:r>
          </w:p>
          <w:p w14:paraId="49F25EB5" w14:textId="77777777" w:rsidR="0091654A" w:rsidRPr="00932B87" w:rsidRDefault="0091654A" w:rsidP="0091654A">
            <w:pPr>
              <w:jc w:val="both"/>
            </w:pPr>
            <w:r w:rsidRPr="00932B87">
              <w:t>Тел.: +375296250770</w:t>
            </w:r>
          </w:p>
          <w:p w14:paraId="72281759" w14:textId="77777777" w:rsidR="0091654A" w:rsidRPr="00932B87" w:rsidRDefault="0091654A" w:rsidP="0091654A">
            <w:pPr>
              <w:jc w:val="both"/>
            </w:pPr>
            <w:r w:rsidRPr="00932B87">
              <w:t>Эл. почта:</w:t>
            </w:r>
          </w:p>
          <w:p w14:paraId="0714AA1F" w14:textId="77777777" w:rsidR="0091654A" w:rsidRPr="00932B87" w:rsidRDefault="0091654A" w:rsidP="0091654A">
            <w:pPr>
              <w:jc w:val="both"/>
            </w:pPr>
            <w:r w:rsidRPr="00932B87">
              <w:t>biograd.market@gmail.com</w:t>
            </w:r>
          </w:p>
          <w:p w14:paraId="3ECF133F" w14:textId="77777777" w:rsidR="0091654A" w:rsidRPr="00932B87" w:rsidRDefault="0091654A" w:rsidP="0091654A">
            <w:pPr>
              <w:jc w:val="both"/>
            </w:pPr>
            <w:r w:rsidRPr="00932B87">
              <w:t>Директор:</w:t>
            </w:r>
          </w:p>
          <w:p w14:paraId="29222344" w14:textId="77777777" w:rsidR="0091654A" w:rsidRPr="00932B87" w:rsidRDefault="0091654A" w:rsidP="0091654A">
            <w:pPr>
              <w:jc w:val="both"/>
              <w:rPr>
                <w:spacing w:val="-4"/>
              </w:rPr>
            </w:pPr>
            <w:r w:rsidRPr="00932B87">
              <w:rPr>
                <w:spacing w:val="-4"/>
              </w:rPr>
              <w:t>Охремчик Игорь Федорович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70D1A" w14:textId="2908C15F" w:rsidR="00584D50" w:rsidRPr="00932B87" w:rsidRDefault="00584D50" w:rsidP="0091654A">
            <w:pPr>
              <w:ind w:left="-50" w:right="-108"/>
            </w:pPr>
            <w:r w:rsidRPr="00584D50">
              <w:t>Декларация о соответствии ТР ТС 010/2011 ЕАЭС № BY/112 11.01. ТР010 000.00 43187, 19.08.2025 - 17.08.2030</w:t>
            </w:r>
          </w:p>
        </w:tc>
      </w:tr>
      <w:tr w:rsidR="00F62C4C" w:rsidRPr="00932B87" w14:paraId="4C5C505F" w14:textId="77777777" w:rsidTr="00100FB1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F0520" w14:textId="77777777" w:rsidR="00F62C4C" w:rsidRPr="00932B87" w:rsidRDefault="00F62C4C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48FA4" w14:textId="77777777" w:rsidR="00F62C4C" w:rsidRPr="00932B87" w:rsidRDefault="00F62C4C" w:rsidP="0091654A">
            <w:pPr>
              <w:ind w:left="-108" w:right="-108"/>
            </w:pPr>
            <w:r w:rsidRPr="00932B87">
              <w:t>Совместное общество с ограниченной ответственностью «Навитера» (СООО «Навитера»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75986" w14:textId="77777777" w:rsidR="00F62C4C" w:rsidRPr="00932B87" w:rsidRDefault="00F62C4C" w:rsidP="00F62C4C">
            <w:pPr>
              <w:ind w:left="-108"/>
            </w:pPr>
            <w:r w:rsidRPr="00932B87">
              <w:t>Юридический адрес:</w:t>
            </w:r>
          </w:p>
          <w:p w14:paraId="7B524670" w14:textId="77777777" w:rsidR="00210546" w:rsidRPr="00932B87" w:rsidRDefault="00F62C4C" w:rsidP="00F62C4C">
            <w:pPr>
              <w:ind w:left="-108"/>
            </w:pPr>
            <w:r w:rsidRPr="00932B87">
              <w:t>22</w:t>
            </w:r>
            <w:r w:rsidR="00210546" w:rsidRPr="00932B87">
              <w:t>0072</w:t>
            </w:r>
            <w:r w:rsidRPr="00932B87">
              <w:t xml:space="preserve">, </w:t>
            </w:r>
            <w:r w:rsidR="00210546" w:rsidRPr="00932B87">
              <w:t>г.Минск, ул. Сурганова, 11, ком.116</w:t>
            </w:r>
          </w:p>
          <w:p w14:paraId="1E6531F2" w14:textId="77777777" w:rsidR="00F62C4C" w:rsidRPr="00932B87" w:rsidRDefault="00F62C4C" w:rsidP="00F62C4C">
            <w:pPr>
              <w:ind w:left="-108"/>
            </w:pPr>
            <w:r w:rsidRPr="00932B87">
              <w:t>Фактический адрес:</w:t>
            </w:r>
          </w:p>
          <w:p w14:paraId="2B39E31D" w14:textId="77777777" w:rsidR="00210546" w:rsidRPr="00932B87" w:rsidRDefault="00210546" w:rsidP="00210546">
            <w:pPr>
              <w:ind w:left="-108"/>
            </w:pPr>
            <w:r w:rsidRPr="00932B87">
              <w:t>220072, г.Минск, ул. Сурганова, 11, ком.116</w:t>
            </w:r>
          </w:p>
          <w:p w14:paraId="66CA8CF9" w14:textId="77777777" w:rsidR="00210546" w:rsidRPr="00932B87" w:rsidRDefault="00F62C4C" w:rsidP="00F62C4C">
            <w:pPr>
              <w:ind w:left="-108"/>
            </w:pPr>
            <w:r w:rsidRPr="00932B87">
              <w:t>Тел.: +375</w:t>
            </w:r>
            <w:r w:rsidR="00210546" w:rsidRPr="00932B87">
              <w:t>172840350</w:t>
            </w:r>
          </w:p>
          <w:p w14:paraId="038F2A91" w14:textId="77777777" w:rsidR="00F62C4C" w:rsidRPr="00932B87" w:rsidRDefault="00F62C4C" w:rsidP="00F62C4C">
            <w:pPr>
              <w:ind w:left="-108"/>
            </w:pPr>
            <w:r w:rsidRPr="00932B87">
              <w:t>Эл. почта:</w:t>
            </w:r>
          </w:p>
          <w:p w14:paraId="2660A4B0" w14:textId="77777777" w:rsidR="00210546" w:rsidRPr="00932B87" w:rsidRDefault="00210546" w:rsidP="00F62C4C">
            <w:pPr>
              <w:ind w:left="-108"/>
            </w:pPr>
            <w:r w:rsidRPr="00932B87">
              <w:rPr>
                <w:lang w:val="en-US"/>
              </w:rPr>
              <w:t>info</w:t>
            </w:r>
            <w:r w:rsidRPr="00932B87">
              <w:t>@</w:t>
            </w:r>
            <w:r w:rsidRPr="00932B87">
              <w:rPr>
                <w:lang w:val="en-US"/>
              </w:rPr>
              <w:t>navitera</w:t>
            </w:r>
            <w:r w:rsidRPr="00932B87">
              <w:t>.</w:t>
            </w:r>
            <w:r w:rsidRPr="00932B87">
              <w:rPr>
                <w:lang w:val="en-US"/>
              </w:rPr>
              <w:t>by</w:t>
            </w:r>
          </w:p>
          <w:p w14:paraId="649ACDA0" w14:textId="77777777" w:rsidR="00F62C4C" w:rsidRPr="00932B87" w:rsidRDefault="00F62C4C" w:rsidP="00F62C4C">
            <w:pPr>
              <w:ind w:left="-108"/>
            </w:pPr>
            <w:r w:rsidRPr="00932B87">
              <w:t>Директор:</w:t>
            </w:r>
          </w:p>
          <w:p w14:paraId="21CF5D3A" w14:textId="77777777" w:rsidR="00F62C4C" w:rsidRPr="00932B87" w:rsidRDefault="00210546" w:rsidP="00210546">
            <w:pPr>
              <w:ind w:left="-108"/>
            </w:pPr>
            <w:r w:rsidRPr="00932B87">
              <w:lastRenderedPageBreak/>
              <w:t>Лосинский Александр Вячеслав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83557" w14:textId="77777777" w:rsidR="00F62C4C" w:rsidRPr="00932B87" w:rsidRDefault="00F62C4C" w:rsidP="00684132">
            <w:pPr>
              <w:jc w:val="both"/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31815" w14:textId="77777777" w:rsidR="00F62C4C" w:rsidRPr="00932B87" w:rsidRDefault="00F62C4C" w:rsidP="0091654A">
            <w:pPr>
              <w:jc w:val="both"/>
            </w:pP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FB06D" w14:textId="77777777" w:rsidR="00210546" w:rsidRPr="00932B87" w:rsidRDefault="00210546" w:rsidP="00210546">
            <w:pPr>
              <w:ind w:left="-50" w:right="-108"/>
            </w:pPr>
            <w:r w:rsidRPr="00932B87">
              <w:t xml:space="preserve">Сертификат соответствия ТР ТС 010/2011 № ЕАЭС </w:t>
            </w:r>
            <w:r w:rsidRPr="00932B87">
              <w:rPr>
                <w:lang w:val="en-US"/>
              </w:rPr>
              <w:t>RU</w:t>
            </w:r>
            <w:r w:rsidRPr="00932B87">
              <w:t xml:space="preserve"> </w:t>
            </w:r>
            <w:r w:rsidRPr="00932B87">
              <w:rPr>
                <w:lang w:val="en-US"/>
              </w:rPr>
              <w:t>C</w:t>
            </w:r>
            <w:r w:rsidRPr="00932B87">
              <w:t>-</w:t>
            </w:r>
            <w:r w:rsidRPr="00932B87">
              <w:rPr>
                <w:lang w:val="en-US"/>
              </w:rPr>
              <w:t>BY</w:t>
            </w:r>
            <w:r w:rsidRPr="00932B87">
              <w:t>.ПХ01.В.01286/20</w:t>
            </w:r>
          </w:p>
          <w:p w14:paraId="0340146D" w14:textId="77777777" w:rsidR="00F62C4C" w:rsidRPr="00932B87" w:rsidRDefault="00210546" w:rsidP="00210546">
            <w:pPr>
              <w:ind w:left="-50" w:right="-108"/>
            </w:pPr>
            <w:r w:rsidRPr="00932B87">
              <w:t>06.05.2020 – 05.05.2021</w:t>
            </w:r>
          </w:p>
        </w:tc>
      </w:tr>
      <w:tr w:rsidR="00210546" w:rsidRPr="00932B87" w14:paraId="46CBCB83" w14:textId="77777777" w:rsidTr="00100FB1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41DE4" w14:textId="77777777" w:rsidR="00210546" w:rsidRPr="00932B87" w:rsidRDefault="00210546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B61FC" w14:textId="77777777" w:rsidR="00210546" w:rsidRPr="00932B87" w:rsidRDefault="00210546" w:rsidP="00210546">
            <w:pPr>
              <w:ind w:left="-108"/>
            </w:pPr>
            <w:r w:rsidRPr="00932B87">
              <w:t>Общество с ограниченной ответственностью «Аксиом-групп» (ООО «Аксиом-групп»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AD630" w14:textId="77777777" w:rsidR="00210546" w:rsidRPr="00932B87" w:rsidRDefault="00210546" w:rsidP="00210546">
            <w:pPr>
              <w:ind w:left="-108"/>
            </w:pPr>
            <w:r w:rsidRPr="00932B87">
              <w:t>Юридический адрес: 220014, Республика Беларусь, г.Минск, ул.Щорса, 1А-31</w:t>
            </w:r>
          </w:p>
          <w:p w14:paraId="70A7E0E0" w14:textId="77777777" w:rsidR="00210546" w:rsidRPr="00932B87" w:rsidRDefault="00210546" w:rsidP="00210546">
            <w:pPr>
              <w:ind w:left="-108"/>
            </w:pPr>
            <w:r w:rsidRPr="00932B87">
              <w:t>Фактический адрес: 220014, Республика Беларусь, г.Минск, ул.Щорса, 1 А-31</w:t>
            </w:r>
          </w:p>
          <w:p w14:paraId="736AF1E0" w14:textId="77777777" w:rsidR="00210546" w:rsidRPr="00932B87" w:rsidRDefault="00210546" w:rsidP="00210546">
            <w:pPr>
              <w:ind w:left="-108"/>
            </w:pPr>
            <w:r w:rsidRPr="00932B87">
              <w:t>Тел.</w:t>
            </w:r>
            <w:r w:rsidR="00B23589" w:rsidRPr="00932B87">
              <w:t>:</w:t>
            </w:r>
            <w:r w:rsidRPr="00932B87">
              <w:t xml:space="preserve"> +375173365600, </w:t>
            </w:r>
            <w:r w:rsidR="00B23589" w:rsidRPr="00932B87">
              <w:t xml:space="preserve">Тел.: </w:t>
            </w:r>
            <w:r w:rsidRPr="00932B87">
              <w:t xml:space="preserve">+375293291313 </w:t>
            </w:r>
          </w:p>
          <w:p w14:paraId="68CE0BFE" w14:textId="77777777" w:rsidR="00210546" w:rsidRPr="00932B87" w:rsidRDefault="00210546" w:rsidP="00210546">
            <w:pPr>
              <w:ind w:left="-108"/>
            </w:pPr>
            <w:r w:rsidRPr="00932B87">
              <w:t>Эл. почта:</w:t>
            </w:r>
          </w:p>
          <w:p w14:paraId="43AF0596" w14:textId="77777777" w:rsidR="00210546" w:rsidRPr="00932B87" w:rsidRDefault="00210546" w:rsidP="00210546">
            <w:pPr>
              <w:ind w:left="-108"/>
            </w:pPr>
            <w:r w:rsidRPr="00932B87">
              <w:t>aksiom_group@mail.ru Управляющий:</w:t>
            </w:r>
          </w:p>
          <w:p w14:paraId="2C761E11" w14:textId="77777777" w:rsidR="00210546" w:rsidRPr="00932B87" w:rsidRDefault="00210546" w:rsidP="00210546">
            <w:pPr>
              <w:ind w:left="-108"/>
            </w:pPr>
            <w:r w:rsidRPr="00932B87">
              <w:t>Касаткин Иван Игоре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C2C18" w14:textId="77777777" w:rsidR="00210546" w:rsidRPr="00932B87" w:rsidRDefault="00210546" w:rsidP="00210546">
            <w:pPr>
              <w:jc w:val="both"/>
            </w:pPr>
            <w:r w:rsidRPr="00932B87">
              <w:t>Общество с ограниче</w:t>
            </w:r>
            <w:r w:rsidR="009F67D5" w:rsidRPr="00932B87">
              <w:t>нной ответственностью «АвтоТранс</w:t>
            </w:r>
            <w:r w:rsidRPr="00932B87">
              <w:t xml:space="preserve"> Групп» (ООО «АвтоТранс Групп»)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47E38" w14:textId="77777777" w:rsidR="00210546" w:rsidRPr="00932B87" w:rsidRDefault="00210546" w:rsidP="00210546">
            <w:pPr>
              <w:jc w:val="both"/>
            </w:pPr>
            <w:r w:rsidRPr="00932B87">
              <w:t>Российская Федерация, 214018, Смоленская обл., г. Смоленск ул. Ново-Киевская д.9 оф. 2А</w:t>
            </w:r>
          </w:p>
          <w:p w14:paraId="02CAFA99" w14:textId="77777777" w:rsidR="00210546" w:rsidRPr="00932B87" w:rsidRDefault="00210546" w:rsidP="00210546">
            <w:pPr>
              <w:jc w:val="both"/>
            </w:pPr>
            <w:r w:rsidRPr="00932B87">
              <w:t>Тел.+375296720225,</w:t>
            </w:r>
          </w:p>
          <w:p w14:paraId="3FFC614D" w14:textId="77777777" w:rsidR="00210546" w:rsidRPr="00932B87" w:rsidRDefault="00210546" w:rsidP="00210546">
            <w:pPr>
              <w:jc w:val="both"/>
            </w:pPr>
            <w:r w:rsidRPr="00932B87">
              <w:t xml:space="preserve"> +79107846203</w:t>
            </w:r>
          </w:p>
          <w:p w14:paraId="502D96C6" w14:textId="77777777" w:rsidR="00210546" w:rsidRPr="00932B87" w:rsidRDefault="00210546" w:rsidP="00210546">
            <w:pPr>
              <w:jc w:val="both"/>
            </w:pPr>
            <w:r w:rsidRPr="00932B87">
              <w:t>Эл. почта:</w:t>
            </w:r>
          </w:p>
          <w:p w14:paraId="7FFE0590" w14:textId="77777777" w:rsidR="00210546" w:rsidRPr="00932B87" w:rsidRDefault="00210546" w:rsidP="00210546">
            <w:pPr>
              <w:jc w:val="both"/>
            </w:pPr>
            <w:r w:rsidRPr="00932B87">
              <w:t>dir2227840@mail.ru</w:t>
            </w:r>
          </w:p>
          <w:p w14:paraId="4F286B22" w14:textId="77777777" w:rsidR="00210546" w:rsidRPr="00932B87" w:rsidRDefault="00210546" w:rsidP="00210546">
            <w:pPr>
              <w:jc w:val="both"/>
            </w:pPr>
            <w:r w:rsidRPr="00932B87">
              <w:t>Директор:</w:t>
            </w:r>
          </w:p>
          <w:p w14:paraId="5CA2E113" w14:textId="77777777" w:rsidR="00B41D0A" w:rsidRPr="00932B87" w:rsidRDefault="00210546" w:rsidP="00210546">
            <w:pPr>
              <w:jc w:val="both"/>
              <w:rPr>
                <w:lang w:val="en-US"/>
              </w:rPr>
            </w:pPr>
            <w:r w:rsidRPr="00932B87">
              <w:t>Воронец Артем</w:t>
            </w:r>
          </w:p>
          <w:p w14:paraId="6FA17B0E" w14:textId="77777777" w:rsidR="00210546" w:rsidRPr="00932B87" w:rsidRDefault="00210546" w:rsidP="00210546">
            <w:pPr>
              <w:jc w:val="both"/>
            </w:pPr>
            <w:r w:rsidRPr="00932B87">
              <w:t xml:space="preserve"> Александрович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AAA2B" w14:textId="77777777" w:rsidR="005A0636" w:rsidRPr="00932B87" w:rsidRDefault="005A0636" w:rsidP="005A0636">
            <w:pPr>
              <w:ind w:left="-50" w:right="-108"/>
            </w:pPr>
            <w:r w:rsidRPr="00932B87">
              <w:t>Сертификат соответствия ТР ТС 031/2012</w:t>
            </w:r>
          </w:p>
          <w:p w14:paraId="4B5F049E" w14:textId="77777777" w:rsidR="005A0636" w:rsidRPr="00932B87" w:rsidRDefault="005A0636" w:rsidP="005A0636">
            <w:pPr>
              <w:ind w:left="-50" w:right="-108"/>
            </w:pPr>
            <w:r w:rsidRPr="00932B87">
              <w:t>№ ЕАЭС RU С-В</w:t>
            </w:r>
            <w:r w:rsidR="00B41D0A" w:rsidRPr="00932B87">
              <w:rPr>
                <w:lang w:val="en-US"/>
              </w:rPr>
              <w:t>Y</w:t>
            </w:r>
            <w:r w:rsidRPr="00932B87">
              <w:t xml:space="preserve">.АД50.А.02356/20, </w:t>
            </w:r>
          </w:p>
          <w:p w14:paraId="174108CD" w14:textId="77777777" w:rsidR="005A0636" w:rsidRPr="00932B87" w:rsidRDefault="00B41D0A" w:rsidP="005A0636">
            <w:pPr>
              <w:ind w:left="-50" w:right="-108"/>
            </w:pPr>
            <w:r w:rsidRPr="00932B87">
              <w:t>29.04.2020, партия 150 шт.</w:t>
            </w:r>
          </w:p>
          <w:p w14:paraId="34FB6D6D" w14:textId="77777777" w:rsidR="00B41D0A" w:rsidRPr="00932B87" w:rsidRDefault="00B41D0A" w:rsidP="005A0636">
            <w:pPr>
              <w:ind w:left="-50" w:right="-108"/>
            </w:pPr>
          </w:p>
          <w:p w14:paraId="2CA1B6FB" w14:textId="77777777" w:rsidR="005A0636" w:rsidRPr="00932B87" w:rsidRDefault="005A0636" w:rsidP="005A0636">
            <w:pPr>
              <w:ind w:left="-50" w:right="-108"/>
            </w:pPr>
            <w:r w:rsidRPr="00932B87">
              <w:t>Сертификат соответствия ТР ТС 010/2011</w:t>
            </w:r>
          </w:p>
          <w:p w14:paraId="52F5807E" w14:textId="77777777" w:rsidR="00B41D0A" w:rsidRPr="00932B87" w:rsidRDefault="005A0636" w:rsidP="005A0636">
            <w:pPr>
              <w:ind w:left="-50" w:right="-108"/>
              <w:rPr>
                <w:lang w:val="en-US"/>
              </w:rPr>
            </w:pPr>
            <w:r w:rsidRPr="00932B87">
              <w:rPr>
                <w:lang w:val="en-US"/>
              </w:rPr>
              <w:t xml:space="preserve">№ </w:t>
            </w:r>
            <w:r w:rsidRPr="00932B87">
              <w:t>ЕАЭС</w:t>
            </w:r>
            <w:r w:rsidRPr="00932B87">
              <w:rPr>
                <w:lang w:val="en-US"/>
              </w:rPr>
              <w:t xml:space="preserve"> RU C-BY.AE58.A.00083/20,</w:t>
            </w:r>
          </w:p>
          <w:p w14:paraId="2F4F3C4A" w14:textId="77777777" w:rsidR="005A0636" w:rsidRPr="00932B87" w:rsidRDefault="00B41D0A" w:rsidP="005A0636">
            <w:pPr>
              <w:ind w:left="-50" w:right="-108"/>
            </w:pPr>
            <w:r w:rsidRPr="00932B87">
              <w:t>28.04.2020, партия 150 шт.</w:t>
            </w:r>
          </w:p>
          <w:p w14:paraId="0DC8A68C" w14:textId="77777777" w:rsidR="00B41D0A" w:rsidRPr="00932B87" w:rsidRDefault="00B41D0A" w:rsidP="005A0636">
            <w:pPr>
              <w:ind w:left="-50" w:right="-108"/>
            </w:pPr>
          </w:p>
          <w:p w14:paraId="65A9FD28" w14:textId="77777777" w:rsidR="005A0636" w:rsidRPr="00932B87" w:rsidRDefault="005A0636" w:rsidP="005A0636">
            <w:pPr>
              <w:ind w:left="-50" w:right="-108"/>
            </w:pPr>
            <w:r w:rsidRPr="00932B87">
              <w:t>Сертификат соответствия ТР ТС 010/2011</w:t>
            </w:r>
          </w:p>
          <w:p w14:paraId="4561DF7E" w14:textId="77777777" w:rsidR="00B41D0A" w:rsidRPr="00932B87" w:rsidRDefault="005A0636" w:rsidP="005A0636">
            <w:pPr>
              <w:ind w:left="-50" w:right="-108"/>
              <w:rPr>
                <w:lang w:val="en-US"/>
              </w:rPr>
            </w:pPr>
            <w:r w:rsidRPr="00932B87">
              <w:rPr>
                <w:lang w:val="en-US"/>
              </w:rPr>
              <w:t xml:space="preserve">№ </w:t>
            </w:r>
            <w:r w:rsidRPr="00932B87">
              <w:t>ЕАЭС</w:t>
            </w:r>
            <w:r w:rsidRPr="00932B87">
              <w:rPr>
                <w:lang w:val="en-US"/>
              </w:rPr>
              <w:t xml:space="preserve"> RU C-BY.AE58.A.00085/20, </w:t>
            </w:r>
          </w:p>
          <w:p w14:paraId="56C7B732" w14:textId="77777777" w:rsidR="00210546" w:rsidRPr="00932B87" w:rsidRDefault="005A0636" w:rsidP="00B41D0A">
            <w:pPr>
              <w:ind w:left="-50" w:right="-108"/>
            </w:pPr>
            <w:r w:rsidRPr="00932B87">
              <w:t>28.04.2020</w:t>
            </w:r>
            <w:r w:rsidR="00B41D0A" w:rsidRPr="00932B87">
              <w:t>, партия 150 шт.</w:t>
            </w:r>
          </w:p>
        </w:tc>
      </w:tr>
      <w:tr w:rsidR="00B23589" w:rsidRPr="00932B87" w14:paraId="430B009C" w14:textId="77777777" w:rsidTr="00100FB1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B2BF9" w14:textId="77777777" w:rsidR="00B23589" w:rsidRPr="00932B87" w:rsidRDefault="00B23589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29898" w14:textId="77777777" w:rsidR="00B23589" w:rsidRPr="00932B87" w:rsidRDefault="00B23589" w:rsidP="00B23589">
            <w:pPr>
              <w:ind w:left="-108"/>
            </w:pPr>
            <w:r w:rsidRPr="00932B87">
              <w:t>Открытое акционерное общество «Ивановский райагросервис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4CE58" w14:textId="77777777" w:rsidR="00B23589" w:rsidRPr="00932B87" w:rsidRDefault="00B23589" w:rsidP="00B23589">
            <w:pPr>
              <w:ind w:left="-108"/>
            </w:pPr>
            <w:r w:rsidRPr="00932B87">
              <w:t>Юридический адрес: 225791, Республика Беларусь, Брестская область, г. Иваново, ул. Комарова, д. 15</w:t>
            </w:r>
          </w:p>
          <w:p w14:paraId="506CD89D" w14:textId="77777777" w:rsidR="00B23589" w:rsidRPr="00932B87" w:rsidRDefault="00B23589" w:rsidP="00B23589">
            <w:pPr>
              <w:ind w:left="-108"/>
            </w:pPr>
            <w:r w:rsidRPr="00932B87">
              <w:t>Фактический адрес: Республика Беларусь, 225791, Брестская область, г. Иваново, ул. Комарова, д. 15</w:t>
            </w:r>
          </w:p>
          <w:p w14:paraId="7ABEE648" w14:textId="77777777" w:rsidR="00B23589" w:rsidRPr="00932B87" w:rsidRDefault="00B23589" w:rsidP="00B23589">
            <w:pPr>
              <w:ind w:left="-108"/>
            </w:pPr>
            <w:r w:rsidRPr="00932B87">
              <w:t>Тел.: +375165292100</w:t>
            </w:r>
          </w:p>
          <w:p w14:paraId="089563E7" w14:textId="77777777" w:rsidR="00B23589" w:rsidRPr="00932B87" w:rsidRDefault="00B23589" w:rsidP="00B23589">
            <w:pPr>
              <w:ind w:left="-108"/>
            </w:pPr>
            <w:r w:rsidRPr="00932B87">
              <w:t>Тел.: +375165292080</w:t>
            </w:r>
          </w:p>
          <w:p w14:paraId="66263F40" w14:textId="77777777" w:rsidR="00B23589" w:rsidRPr="00932B87" w:rsidRDefault="00B23589" w:rsidP="00B23589">
            <w:pPr>
              <w:ind w:left="-108"/>
            </w:pPr>
            <w:r w:rsidRPr="00932B87">
              <w:t>Эл. почта:</w:t>
            </w:r>
          </w:p>
          <w:p w14:paraId="64556C24" w14:textId="77777777" w:rsidR="00B23589" w:rsidRPr="00932B87" w:rsidRDefault="00B23589" w:rsidP="00B23589">
            <w:pPr>
              <w:ind w:left="-108"/>
            </w:pPr>
            <w:r w:rsidRPr="00932B87">
              <w:t>ivanovoagro@tut.by Директор:</w:t>
            </w:r>
          </w:p>
          <w:p w14:paraId="3C227E84" w14:textId="62466841" w:rsidR="00B23589" w:rsidRPr="00932B87" w:rsidRDefault="00ED1A32" w:rsidP="00B23589">
            <w:pPr>
              <w:ind w:left="-108"/>
            </w:pPr>
            <w:r w:rsidRPr="00932B87">
              <w:t>Федорук Дмитрий Станислав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C54D7" w14:textId="77777777" w:rsidR="00B23589" w:rsidRPr="00932B87" w:rsidRDefault="00B23589" w:rsidP="00210546">
            <w:pPr>
              <w:jc w:val="both"/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F6922" w14:textId="77777777" w:rsidR="00B23589" w:rsidRPr="00932B87" w:rsidRDefault="00B23589" w:rsidP="00210546">
            <w:pPr>
              <w:jc w:val="both"/>
            </w:pP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143EC" w14:textId="77777777" w:rsidR="00B23589" w:rsidRPr="00932B87" w:rsidRDefault="00B23589" w:rsidP="00B23589">
            <w:pPr>
              <w:ind w:left="-50" w:right="-108"/>
            </w:pPr>
            <w:r w:rsidRPr="00932B87">
              <w:t>Сертификат соответствия ТР ТС 031/2012</w:t>
            </w:r>
          </w:p>
          <w:p w14:paraId="30F79744" w14:textId="77777777" w:rsidR="00B23589" w:rsidRPr="00932B87" w:rsidRDefault="00B23589" w:rsidP="00B23589">
            <w:pPr>
              <w:ind w:left="-50" w:right="-108"/>
            </w:pPr>
            <w:r w:rsidRPr="00932B87">
              <w:t xml:space="preserve">№ ЕАЭС RU С-ВY.НА46.В.00280/20, </w:t>
            </w:r>
          </w:p>
          <w:p w14:paraId="2572E013" w14:textId="77777777" w:rsidR="00B23589" w:rsidRPr="00932B87" w:rsidRDefault="00B23589" w:rsidP="00B23589">
            <w:pPr>
              <w:ind w:left="-50" w:right="-108"/>
            </w:pPr>
            <w:r w:rsidRPr="00932B87">
              <w:t>04.06.2020 – 03.06.2025</w:t>
            </w:r>
          </w:p>
        </w:tc>
      </w:tr>
      <w:tr w:rsidR="001B652F" w:rsidRPr="00932B87" w14:paraId="1F1DA027" w14:textId="77777777" w:rsidTr="00100FB1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333FF" w14:textId="77777777" w:rsidR="001B652F" w:rsidRPr="00932B87" w:rsidRDefault="001B652F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E7084" w14:textId="77777777" w:rsidR="001B652F" w:rsidRPr="00932B87" w:rsidRDefault="001B652F" w:rsidP="00B23589">
            <w:pPr>
              <w:ind w:left="-108"/>
            </w:pPr>
            <w:r w:rsidRPr="00932B87">
              <w:t>Открытое акционерное общество «СТРОЙМАШ» (ОАО «СТРОЙМАШ»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F383F" w14:textId="77777777" w:rsidR="001B652F" w:rsidRPr="00932B87" w:rsidRDefault="001B652F" w:rsidP="001B652F">
            <w:pPr>
              <w:ind w:left="-108"/>
            </w:pPr>
            <w:r w:rsidRPr="00932B87">
              <w:t xml:space="preserve">Юридический адрес: Республика Беларусь, </w:t>
            </w:r>
            <w:r w:rsidR="00546C64" w:rsidRPr="00932B87">
              <w:t xml:space="preserve">220033, </w:t>
            </w:r>
            <w:r w:rsidRPr="00932B87">
              <w:t>г.Минск, ул.Рыбалко, 26</w:t>
            </w:r>
          </w:p>
          <w:p w14:paraId="139D7685" w14:textId="77777777" w:rsidR="001B652F" w:rsidRPr="00932B87" w:rsidRDefault="001B652F" w:rsidP="001B652F">
            <w:pPr>
              <w:ind w:left="-108"/>
            </w:pPr>
            <w:r w:rsidRPr="00932B87">
              <w:t xml:space="preserve">Фактический адрес: Республика Беларусь, </w:t>
            </w:r>
            <w:r w:rsidR="00546C64" w:rsidRPr="00932B87">
              <w:lastRenderedPageBreak/>
              <w:t xml:space="preserve">220033, </w:t>
            </w:r>
            <w:r w:rsidRPr="00932B87">
              <w:t>г.Минск, ул.Рыбалко, 26</w:t>
            </w:r>
          </w:p>
          <w:p w14:paraId="1AD8978C" w14:textId="77777777" w:rsidR="001B652F" w:rsidRPr="00932B87" w:rsidRDefault="001B652F" w:rsidP="001B652F">
            <w:pPr>
              <w:ind w:left="-108"/>
            </w:pPr>
            <w:r w:rsidRPr="00932B87">
              <w:t xml:space="preserve">Тел.: +375172980198 </w:t>
            </w:r>
          </w:p>
          <w:p w14:paraId="023A976D" w14:textId="77777777" w:rsidR="001B652F" w:rsidRPr="00932B87" w:rsidRDefault="001B652F" w:rsidP="001B652F">
            <w:pPr>
              <w:ind w:left="-108"/>
            </w:pPr>
            <w:r w:rsidRPr="00932B87">
              <w:t>Эл. почта:</w:t>
            </w:r>
          </w:p>
          <w:p w14:paraId="1CCFE19A" w14:textId="77777777" w:rsidR="001B652F" w:rsidRPr="00932B87" w:rsidRDefault="001B652F" w:rsidP="001B652F">
            <w:pPr>
              <w:ind w:left="-108"/>
            </w:pPr>
            <w:r w:rsidRPr="00932B87">
              <w:rPr>
                <w:lang w:val="en-US"/>
              </w:rPr>
              <w:t>info</w:t>
            </w:r>
            <w:r w:rsidRPr="00932B87">
              <w:t>@</w:t>
            </w:r>
            <w:r w:rsidRPr="00932B87">
              <w:rPr>
                <w:lang w:val="en-US"/>
              </w:rPr>
              <w:t>stroymash</w:t>
            </w:r>
            <w:r w:rsidRPr="00932B87">
              <w:t>.</w:t>
            </w:r>
            <w:r w:rsidRPr="00932B87">
              <w:rPr>
                <w:lang w:val="en-US"/>
              </w:rPr>
              <w:t>by</w:t>
            </w:r>
            <w:r w:rsidRPr="00932B87">
              <w:t xml:space="preserve"> Управляющий:</w:t>
            </w:r>
          </w:p>
          <w:p w14:paraId="6E0EA2D7" w14:textId="77777777" w:rsidR="001B652F" w:rsidRPr="00932B87" w:rsidRDefault="001B652F" w:rsidP="001B652F">
            <w:pPr>
              <w:ind w:left="-108"/>
            </w:pPr>
            <w:r w:rsidRPr="00932B87">
              <w:t>Дегтярев Андрей Владимир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A1767" w14:textId="77777777" w:rsidR="001B652F" w:rsidRPr="00932B87" w:rsidRDefault="001B652F" w:rsidP="00210546">
            <w:pPr>
              <w:jc w:val="both"/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0A9A7" w14:textId="77777777" w:rsidR="001B652F" w:rsidRPr="00932B87" w:rsidRDefault="001B652F" w:rsidP="00210546">
            <w:pPr>
              <w:jc w:val="both"/>
            </w:pP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94057" w14:textId="77777777" w:rsidR="001B652F" w:rsidRPr="00932B87" w:rsidRDefault="001B652F" w:rsidP="001B652F">
            <w:pPr>
              <w:ind w:left="-50" w:right="-108"/>
            </w:pPr>
            <w:r w:rsidRPr="00932B87">
              <w:t>Декларации о соответствии ТР ТС 010/2011</w:t>
            </w:r>
          </w:p>
          <w:p w14:paraId="1AD606D3" w14:textId="77777777" w:rsidR="001B652F" w:rsidRPr="00932B87" w:rsidRDefault="001B652F" w:rsidP="001B652F">
            <w:pPr>
              <w:ind w:left="-50" w:right="-108"/>
            </w:pPr>
            <w:r w:rsidRPr="00932B87">
              <w:t xml:space="preserve">ТС № ЕАЭС </w:t>
            </w:r>
            <w:r w:rsidRPr="00932B87">
              <w:rPr>
                <w:lang w:val="en-US"/>
              </w:rPr>
              <w:t>KG</w:t>
            </w:r>
            <w:r w:rsidRPr="00932B87">
              <w:t>417/033.Д.0000024,</w:t>
            </w:r>
          </w:p>
          <w:p w14:paraId="1FD08F7E" w14:textId="77777777" w:rsidR="001B652F" w:rsidRPr="00932B87" w:rsidRDefault="001B652F" w:rsidP="001B652F">
            <w:pPr>
              <w:ind w:left="-50" w:right="-108"/>
            </w:pPr>
            <w:r w:rsidRPr="00932B87">
              <w:t>09.07.2020 - 08.07.2025</w:t>
            </w:r>
          </w:p>
        </w:tc>
      </w:tr>
      <w:tr w:rsidR="001B652F" w:rsidRPr="00932B87" w14:paraId="7A53D49F" w14:textId="77777777" w:rsidTr="00100FB1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5C7AB" w14:textId="77777777" w:rsidR="001B652F" w:rsidRPr="00932B87" w:rsidRDefault="001B652F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9BA3E" w14:textId="77777777" w:rsidR="001B652F" w:rsidRPr="00932B87" w:rsidRDefault="00435EBA" w:rsidP="00546C64">
            <w:pPr>
              <w:ind w:left="-108"/>
            </w:pPr>
            <w:r w:rsidRPr="00932B87">
              <w:t>Открытое акционерное общество «Гомельский завод пусковых двигателей имени П.К.Пономаренко»</w:t>
            </w:r>
            <w:r w:rsidR="00546C64" w:rsidRPr="00932B87">
              <w:t xml:space="preserve"> </w:t>
            </w:r>
            <w:r w:rsidRPr="00932B87">
              <w:t>(ОАО «Гомельский завод пусковых двигателей имени П.К. Пономаренко»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AD588" w14:textId="77777777" w:rsidR="00546C64" w:rsidRPr="00932B87" w:rsidRDefault="00546C64" w:rsidP="00546C64">
            <w:pPr>
              <w:ind w:left="-108"/>
            </w:pPr>
            <w:r w:rsidRPr="00932B87">
              <w:t>Юридический адрес: Республика Беларусь, 246043, г. Гомель, ул. Барыкина, 150 Фактический адрес: Республика Беларусь, 246043, г. Гомель, ул. Барыкина, 150 Тел.:+375232238409</w:t>
            </w:r>
          </w:p>
          <w:p w14:paraId="53AEA9A8" w14:textId="77777777" w:rsidR="00546C64" w:rsidRPr="00932B87" w:rsidRDefault="00546C64" w:rsidP="00546C64">
            <w:pPr>
              <w:ind w:left="-108"/>
            </w:pPr>
            <w:r w:rsidRPr="00932B87">
              <w:t>Эл. почта:</w:t>
            </w:r>
          </w:p>
          <w:p w14:paraId="6EAF778E" w14:textId="77777777" w:rsidR="00546C64" w:rsidRPr="00932B87" w:rsidRDefault="00DB0370" w:rsidP="00546C64">
            <w:pPr>
              <w:ind w:left="-108"/>
            </w:pPr>
            <w:r w:rsidRPr="00932B87">
              <w:rPr>
                <w:lang w:val="en-US"/>
              </w:rPr>
              <w:t>mail</w:t>
            </w:r>
            <w:r w:rsidRPr="00932B87">
              <w:t>@</w:t>
            </w:r>
            <w:r w:rsidR="00546C64" w:rsidRPr="00932B87">
              <w:rPr>
                <w:lang w:val="en-US"/>
              </w:rPr>
              <w:t>gzpd</w:t>
            </w:r>
            <w:r w:rsidR="00546C64" w:rsidRPr="00932B87">
              <w:t>.b</w:t>
            </w:r>
            <w:r w:rsidR="00546C64" w:rsidRPr="00932B87">
              <w:rPr>
                <w:lang w:val="en-US"/>
              </w:rPr>
              <w:t>y</w:t>
            </w:r>
          </w:p>
          <w:p w14:paraId="5C8A8782" w14:textId="77777777" w:rsidR="00546C64" w:rsidRPr="00932B87" w:rsidRDefault="00546C64" w:rsidP="00546C64">
            <w:pPr>
              <w:ind w:left="-108"/>
            </w:pPr>
            <w:r w:rsidRPr="00932B87">
              <w:t>Директор:</w:t>
            </w:r>
          </w:p>
          <w:p w14:paraId="497D690F" w14:textId="77777777" w:rsidR="001B652F" w:rsidRPr="00932B87" w:rsidRDefault="00546C64" w:rsidP="00546C64">
            <w:pPr>
              <w:ind w:left="-108"/>
            </w:pPr>
            <w:r w:rsidRPr="00932B87">
              <w:t>Ксендзов Александр Николае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42E54" w14:textId="77777777" w:rsidR="00546C64" w:rsidRPr="00932B87" w:rsidRDefault="00546C64" w:rsidP="00546C64">
            <w:r w:rsidRPr="00932B87">
              <w:t>ОАО «Управляющая компания холдинга «МИНСКИЙ МОТОРНЫЙ ЗАВОД»</w:t>
            </w:r>
          </w:p>
          <w:p w14:paraId="4BE22A1A" w14:textId="77777777" w:rsidR="00546C64" w:rsidRPr="00932B87" w:rsidRDefault="00546C64" w:rsidP="00546C64"/>
          <w:p w14:paraId="3E75FC57" w14:textId="77777777" w:rsidR="00546C64" w:rsidRPr="00932B87" w:rsidRDefault="00546C64" w:rsidP="00546C64"/>
          <w:p w14:paraId="4F5E67BA" w14:textId="77777777" w:rsidR="00546C64" w:rsidRPr="00932B87" w:rsidRDefault="00546C64" w:rsidP="00546C64"/>
          <w:p w14:paraId="73BE2767" w14:textId="77777777" w:rsidR="00546C64" w:rsidRPr="00932B87" w:rsidRDefault="00546C64" w:rsidP="00546C64"/>
          <w:p w14:paraId="60FA9CA4" w14:textId="77777777" w:rsidR="00546C64" w:rsidRPr="00932B87" w:rsidRDefault="00546C64" w:rsidP="00546C64"/>
          <w:p w14:paraId="09583418" w14:textId="77777777" w:rsidR="00546C64" w:rsidRPr="00932B87" w:rsidRDefault="00546C64" w:rsidP="00546C64"/>
          <w:p w14:paraId="17D34181" w14:textId="77777777" w:rsidR="001B652F" w:rsidRPr="00932B87" w:rsidRDefault="00546C64" w:rsidP="00546C64">
            <w:r w:rsidRPr="00932B87">
              <w:t>ООО «Торговый Дом «Минский моторный завод»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4C1F7" w14:textId="77777777" w:rsidR="00546C64" w:rsidRPr="00932B87" w:rsidRDefault="00546C64" w:rsidP="00546C64">
            <w:r w:rsidRPr="00932B87">
              <w:t>Республика</w:t>
            </w:r>
            <w:r w:rsidRPr="00932B87">
              <w:rPr>
                <w:lang w:val="en-US"/>
              </w:rPr>
              <w:t> </w:t>
            </w:r>
            <w:r w:rsidRPr="00932B87">
              <w:t>Беларусь, 220070,</w:t>
            </w:r>
            <w:r w:rsidRPr="00932B87">
              <w:rPr>
                <w:lang w:val="en-US"/>
              </w:rPr>
              <w:t> </w:t>
            </w:r>
            <w:r w:rsidRPr="00932B87">
              <w:t>г.Минск, ул.</w:t>
            </w:r>
            <w:r w:rsidRPr="00932B87">
              <w:rPr>
                <w:lang w:val="en-US"/>
              </w:rPr>
              <w:t> </w:t>
            </w:r>
            <w:r w:rsidRPr="00932B87">
              <w:t>Ваупшасова, 4</w:t>
            </w:r>
          </w:p>
          <w:p w14:paraId="6611DADF" w14:textId="77777777" w:rsidR="00546C64" w:rsidRPr="00932B87" w:rsidRDefault="00546C64" w:rsidP="00546C64">
            <w:r w:rsidRPr="00932B87">
              <w:t>Тел.:+375172183109</w:t>
            </w:r>
          </w:p>
          <w:p w14:paraId="56069B6A" w14:textId="77777777" w:rsidR="00546C64" w:rsidRPr="00932B87" w:rsidRDefault="00546C64" w:rsidP="00546C64">
            <w:r w:rsidRPr="00932B87">
              <w:t>Тел.:+375172303188</w:t>
            </w:r>
          </w:p>
          <w:p w14:paraId="56851BC1" w14:textId="77777777" w:rsidR="00546C64" w:rsidRPr="00932B87" w:rsidRDefault="00546C64" w:rsidP="00546C64">
            <w:r w:rsidRPr="00932B87">
              <w:t xml:space="preserve">Эл. почта: </w:t>
            </w:r>
          </w:p>
          <w:p w14:paraId="4B86AAAE" w14:textId="77777777" w:rsidR="00546C64" w:rsidRPr="00932B87" w:rsidRDefault="00546C64" w:rsidP="00546C64">
            <w:r w:rsidRPr="00932B87">
              <w:rPr>
                <w:lang w:val="en-US"/>
              </w:rPr>
              <w:t>g</w:t>
            </w:r>
            <w:r w:rsidRPr="00932B87">
              <w:t>eneral@po-mmz.minsk.b</w:t>
            </w:r>
            <w:r w:rsidRPr="00932B87">
              <w:rPr>
                <w:lang w:val="en-US"/>
              </w:rPr>
              <w:t>y</w:t>
            </w:r>
          </w:p>
          <w:p w14:paraId="084EC0D0" w14:textId="77777777" w:rsidR="00546C64" w:rsidRPr="00932B87" w:rsidRDefault="00546C64" w:rsidP="00546C64">
            <w:r w:rsidRPr="00932B87">
              <w:t>Генеральный директор: Рогожник Александр Николаевич</w:t>
            </w:r>
          </w:p>
          <w:p w14:paraId="504798BE" w14:textId="77777777" w:rsidR="00546C64" w:rsidRPr="00932B87" w:rsidRDefault="00546C64" w:rsidP="00546C64"/>
          <w:p w14:paraId="65BB9F2B" w14:textId="77777777" w:rsidR="00546C64" w:rsidRPr="00932B87" w:rsidRDefault="00546C64" w:rsidP="00546C64">
            <w:r w:rsidRPr="00932B87">
              <w:t>Российская Федерация, Московская обл., г.</w:t>
            </w:r>
            <w:r w:rsidRPr="00932B87">
              <w:rPr>
                <w:lang w:val="en-US"/>
              </w:rPr>
              <w:t> </w:t>
            </w:r>
            <w:r w:rsidRPr="00932B87">
              <w:t>Ногинск, ул.</w:t>
            </w:r>
            <w:r w:rsidRPr="00932B87">
              <w:rPr>
                <w:lang w:val="en-US"/>
              </w:rPr>
              <w:t> </w:t>
            </w:r>
            <w:r w:rsidRPr="00932B87">
              <w:t>Индустриальная, 41</w:t>
            </w:r>
          </w:p>
          <w:p w14:paraId="69D60EE8" w14:textId="77777777" w:rsidR="00546C64" w:rsidRPr="00932B87" w:rsidRDefault="00546C64" w:rsidP="00546C64">
            <w:r w:rsidRPr="00932B87">
              <w:t>Тел.: +74965115735</w:t>
            </w:r>
          </w:p>
          <w:p w14:paraId="5406D5C3" w14:textId="77777777" w:rsidR="00546C64" w:rsidRPr="00932B87" w:rsidRDefault="00546C64" w:rsidP="00546C64">
            <w:r w:rsidRPr="00932B87">
              <w:t>Эл. почта:</w:t>
            </w:r>
          </w:p>
          <w:p w14:paraId="254380DE" w14:textId="77777777" w:rsidR="00546C64" w:rsidRPr="00932B87" w:rsidRDefault="00546C64" w:rsidP="00546C64">
            <w:r w:rsidRPr="00932B87">
              <w:t>td-mmz@mail.ru</w:t>
            </w:r>
          </w:p>
          <w:p w14:paraId="29B39520" w14:textId="77777777" w:rsidR="001B652F" w:rsidRPr="00932B87" w:rsidRDefault="00546C64" w:rsidP="00546C64">
            <w:r w:rsidRPr="00932B87">
              <w:t>Директор: Михалькевич Юрий Васильевич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CA33F" w14:textId="77777777" w:rsidR="00546C64" w:rsidRPr="00932B87" w:rsidRDefault="00546C64" w:rsidP="00546C64">
            <w:pPr>
              <w:ind w:left="-50" w:right="-108"/>
            </w:pPr>
            <w:r w:rsidRPr="00932B87">
              <w:t>Декларации о соответствии ТР ТС 010/2011</w:t>
            </w:r>
          </w:p>
          <w:p w14:paraId="07BF91B0" w14:textId="77777777" w:rsidR="00546C64" w:rsidRPr="00932B87" w:rsidRDefault="00546C64" w:rsidP="00546C64">
            <w:pPr>
              <w:ind w:left="-50" w:right="-108"/>
            </w:pPr>
            <w:r w:rsidRPr="00932B87">
              <w:t xml:space="preserve">ЕАЭС № </w:t>
            </w:r>
            <w:r w:rsidRPr="00932B87">
              <w:rPr>
                <w:lang w:val="en-US"/>
              </w:rPr>
              <w:t xml:space="preserve">BY/112 11.01 </w:t>
            </w:r>
            <w:r w:rsidRPr="00932B87">
              <w:t>ТР010 003 38281,</w:t>
            </w:r>
          </w:p>
          <w:p w14:paraId="5B44D2B2" w14:textId="77777777" w:rsidR="001B652F" w:rsidRPr="00932B87" w:rsidRDefault="00546C64" w:rsidP="00546C64">
            <w:pPr>
              <w:ind w:left="-50" w:right="-108"/>
            </w:pPr>
            <w:r w:rsidRPr="00932B87">
              <w:t>24.12.2019 – 18.12.2024</w:t>
            </w:r>
          </w:p>
        </w:tc>
      </w:tr>
      <w:tr w:rsidR="0064662F" w:rsidRPr="00932B87" w14:paraId="163773E4" w14:textId="77777777" w:rsidTr="00100FB1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0CF6B" w14:textId="77777777" w:rsidR="0064662F" w:rsidRPr="00932B87" w:rsidRDefault="0064662F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23F39" w14:textId="77777777" w:rsidR="0064662F" w:rsidRPr="00932B87" w:rsidRDefault="0064662F" w:rsidP="00546C64">
            <w:pPr>
              <w:ind w:left="-108"/>
            </w:pPr>
            <w:r w:rsidRPr="00932B87">
              <w:t>Частное торговое унитарное предприятие «ДТС-Маркет»</w:t>
            </w:r>
          </w:p>
          <w:p w14:paraId="50703137" w14:textId="77777777" w:rsidR="0064662F" w:rsidRPr="00932B87" w:rsidRDefault="0064662F" w:rsidP="00546C64">
            <w:pPr>
              <w:ind w:left="-108"/>
            </w:pPr>
            <w:r w:rsidRPr="00932B87">
              <w:t>(Частное предприятие «ДТС-Маркет»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CFE11" w14:textId="77777777" w:rsidR="0064662F" w:rsidRPr="00932B87" w:rsidRDefault="0064662F" w:rsidP="0064662F">
            <w:pPr>
              <w:ind w:left="-108"/>
            </w:pPr>
            <w:r w:rsidRPr="00932B87">
              <w:t xml:space="preserve">Юридический адрес: Республика Беларусь, 220036, г. Минск, </w:t>
            </w:r>
            <w:r w:rsidRPr="00932B87">
              <w:rPr>
                <w:spacing w:val="-6"/>
              </w:rPr>
              <w:t>ул. Западная, 13, каб. 682</w:t>
            </w:r>
          </w:p>
          <w:p w14:paraId="224BD261" w14:textId="77777777" w:rsidR="0064662F" w:rsidRPr="00932B87" w:rsidRDefault="0064662F" w:rsidP="0064662F">
            <w:pPr>
              <w:ind w:left="-108"/>
            </w:pPr>
            <w:r w:rsidRPr="00932B87">
              <w:t>Фактический адрес: Республика Беларусь, г.</w:t>
            </w:r>
            <w:r w:rsidR="000C484C" w:rsidRPr="00932B87">
              <w:t> Смолевичи</w:t>
            </w:r>
            <w:r w:rsidRPr="00932B87">
              <w:t>, ул. </w:t>
            </w:r>
            <w:r w:rsidR="000C484C" w:rsidRPr="00932B87">
              <w:t>Вокзальная</w:t>
            </w:r>
            <w:r w:rsidRPr="00932B87">
              <w:t xml:space="preserve">, </w:t>
            </w:r>
            <w:r w:rsidR="000C484C" w:rsidRPr="00932B87">
              <w:t>9А</w:t>
            </w:r>
            <w:r w:rsidRPr="00932B87">
              <w:t xml:space="preserve"> Тел.:+375</w:t>
            </w:r>
            <w:r w:rsidR="000C484C" w:rsidRPr="00932B87">
              <w:t>293377253</w:t>
            </w:r>
          </w:p>
          <w:p w14:paraId="51D2A4FC" w14:textId="77777777" w:rsidR="0064662F" w:rsidRPr="00932B87" w:rsidRDefault="0064662F" w:rsidP="0064662F">
            <w:pPr>
              <w:ind w:left="-108"/>
            </w:pPr>
            <w:r w:rsidRPr="00932B87">
              <w:t>Эл. почта:</w:t>
            </w:r>
          </w:p>
          <w:p w14:paraId="191037E8" w14:textId="77777777" w:rsidR="0064662F" w:rsidRPr="00932B87" w:rsidRDefault="000C484C" w:rsidP="0064662F">
            <w:pPr>
              <w:ind w:left="-108"/>
            </w:pPr>
            <w:r w:rsidRPr="00932B87">
              <w:rPr>
                <w:lang w:val="en-US"/>
              </w:rPr>
              <w:t>dts</w:t>
            </w:r>
            <w:r w:rsidRPr="00932B87">
              <w:t>-</w:t>
            </w:r>
            <w:r w:rsidRPr="00932B87">
              <w:rPr>
                <w:lang w:val="en-US"/>
              </w:rPr>
              <w:t>market</w:t>
            </w:r>
            <w:r w:rsidRPr="00932B87">
              <w:t>@</w:t>
            </w:r>
            <w:r w:rsidRPr="00932B87">
              <w:rPr>
                <w:lang w:val="en-US"/>
              </w:rPr>
              <w:t>mail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1E3D8963" w14:textId="77777777" w:rsidR="0064662F" w:rsidRPr="00932B87" w:rsidRDefault="0064662F" w:rsidP="0064662F">
            <w:pPr>
              <w:ind w:left="-108"/>
            </w:pPr>
            <w:r w:rsidRPr="00932B87">
              <w:lastRenderedPageBreak/>
              <w:t>Директор:</w:t>
            </w:r>
          </w:p>
          <w:p w14:paraId="39CC6718" w14:textId="77777777" w:rsidR="0064662F" w:rsidRPr="00932B87" w:rsidRDefault="000C484C" w:rsidP="000C484C">
            <w:pPr>
              <w:ind w:left="-108"/>
            </w:pPr>
            <w:r w:rsidRPr="00932B87">
              <w:t>Романов Александр Юрье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BCC2C" w14:textId="77777777" w:rsidR="0064662F" w:rsidRPr="00932B87" w:rsidRDefault="000C484C" w:rsidP="00546C64">
            <w:r w:rsidRPr="00932B87">
              <w:lastRenderedPageBreak/>
              <w:t>ООО «СинергияТехно»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4A6A1" w14:textId="77777777" w:rsidR="0064662F" w:rsidRPr="00932B87" w:rsidRDefault="000C484C" w:rsidP="00546C64">
            <w:r w:rsidRPr="00932B87">
              <w:t>Республика Беларусь, Минский р-н, Боровлянский сельский совет, район д. Боровая, Главный корпус, каб. 503/58-2</w:t>
            </w:r>
          </w:p>
          <w:p w14:paraId="44A91EAB" w14:textId="77777777" w:rsidR="000C484C" w:rsidRPr="00932B87" w:rsidRDefault="000C484C" w:rsidP="000C484C">
            <w:r w:rsidRPr="00932B87">
              <w:t>Тел.: 375291122487</w:t>
            </w:r>
          </w:p>
          <w:p w14:paraId="270A5818" w14:textId="77777777" w:rsidR="000C484C" w:rsidRPr="00932B87" w:rsidRDefault="000C484C" w:rsidP="000C484C">
            <w:r w:rsidRPr="00932B87">
              <w:t>Эл. почта:</w:t>
            </w:r>
          </w:p>
          <w:p w14:paraId="52E26B15" w14:textId="77777777" w:rsidR="000C484C" w:rsidRPr="00932B87" w:rsidRDefault="000C484C" w:rsidP="000C484C">
            <w:r w:rsidRPr="00932B87">
              <w:rPr>
                <w:lang w:val="en-US"/>
              </w:rPr>
              <w:t>synteh</w:t>
            </w:r>
            <w:r w:rsidRPr="00932B87">
              <w:t>2020@</w:t>
            </w:r>
            <w:r w:rsidRPr="00932B87">
              <w:rPr>
                <w:lang w:val="en-US"/>
              </w:rPr>
              <w:t>gmail</w:t>
            </w:r>
            <w:r w:rsidRPr="00932B87">
              <w:t>.</w:t>
            </w:r>
            <w:r w:rsidRPr="00932B87">
              <w:rPr>
                <w:lang w:val="en-US"/>
              </w:rPr>
              <w:t>com</w:t>
            </w:r>
          </w:p>
          <w:p w14:paraId="5332E0B7" w14:textId="77777777" w:rsidR="000C484C" w:rsidRPr="00932B87" w:rsidRDefault="000C484C" w:rsidP="000C484C">
            <w:r w:rsidRPr="00932B87">
              <w:t>Директор:</w:t>
            </w:r>
            <w:r w:rsidR="00924441" w:rsidRPr="00932B87">
              <w:t xml:space="preserve"> Романов Алексей Юрьевич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3AF62" w14:textId="77777777" w:rsidR="000C484C" w:rsidRPr="00932B87" w:rsidRDefault="000C484C" w:rsidP="000C484C">
            <w:pPr>
              <w:ind w:left="-50" w:right="-108"/>
            </w:pPr>
            <w:r w:rsidRPr="00932B87">
              <w:t>Сертификат соответствия ТР ТС 031/2012</w:t>
            </w:r>
          </w:p>
          <w:p w14:paraId="76CC39CF" w14:textId="77777777" w:rsidR="000C484C" w:rsidRPr="00932B87" w:rsidRDefault="000C484C" w:rsidP="000C484C">
            <w:pPr>
              <w:ind w:left="-50" w:right="-108"/>
            </w:pPr>
            <w:r w:rsidRPr="00932B87">
              <w:t xml:space="preserve">№ ЕАЭС RU С-ВY.АД50.В.02711/20, </w:t>
            </w:r>
          </w:p>
          <w:p w14:paraId="13D2BA08" w14:textId="77777777" w:rsidR="0064662F" w:rsidRPr="00932B87" w:rsidRDefault="000C484C" w:rsidP="000C484C">
            <w:pPr>
              <w:ind w:left="-50" w:right="-108"/>
            </w:pPr>
            <w:r w:rsidRPr="00932B87">
              <w:t>02.08.2020 – 01.08.2025</w:t>
            </w:r>
          </w:p>
        </w:tc>
      </w:tr>
      <w:tr w:rsidR="00964749" w:rsidRPr="00932B87" w14:paraId="19B781ED" w14:textId="77777777" w:rsidTr="00100FB1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5A108" w14:textId="77777777" w:rsidR="00964749" w:rsidRPr="00932B87" w:rsidRDefault="00964749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F9A62" w14:textId="77777777" w:rsidR="00964749" w:rsidRPr="00932B87" w:rsidRDefault="00964749" w:rsidP="00546C64">
            <w:pPr>
              <w:ind w:left="-108"/>
            </w:pPr>
            <w:r w:rsidRPr="00932B87">
              <w:t>Общество с ограниченной ответственностью «Аиронпром групп» (ООО «Аиронпром групп»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2595A" w14:textId="77777777" w:rsidR="00456F58" w:rsidRPr="00932B87" w:rsidRDefault="00456F58" w:rsidP="00456F58">
            <w:pPr>
              <w:ind w:left="-108"/>
            </w:pPr>
            <w:r w:rsidRPr="00932B87">
              <w:t>Юридический адрес: 225003, Брестская область, Брестский район, Тельминский с/с, 15, 0,6км. восточнее д. Шебрин, кабинет 3</w:t>
            </w:r>
          </w:p>
          <w:p w14:paraId="749A8A90" w14:textId="77777777" w:rsidR="00456F58" w:rsidRPr="00932B87" w:rsidRDefault="00456F58" w:rsidP="00456F58">
            <w:pPr>
              <w:ind w:left="-108"/>
            </w:pPr>
            <w:r w:rsidRPr="00932B87">
              <w:t>Фактический адрес: 225</w:t>
            </w:r>
            <w:r w:rsidR="008B53AE" w:rsidRPr="00932B87">
              <w:t>306</w:t>
            </w:r>
            <w:r w:rsidRPr="00932B87">
              <w:t>, Брестская область, Кобринский район, Хидринский с/с, ур. Богач 6</w:t>
            </w:r>
          </w:p>
          <w:p w14:paraId="67C2B158" w14:textId="77777777" w:rsidR="00456F58" w:rsidRPr="00932B87" w:rsidRDefault="00456F58" w:rsidP="00456F58">
            <w:pPr>
              <w:ind w:left="-108"/>
            </w:pPr>
            <w:r w:rsidRPr="00932B87">
              <w:t xml:space="preserve">Тел.:+375336763374; Тел.: </w:t>
            </w:r>
            <w:r w:rsidR="003A5344" w:rsidRPr="00932B87">
              <w:t>+375</w:t>
            </w:r>
            <w:r w:rsidRPr="00932B87">
              <w:t>164262698</w:t>
            </w:r>
          </w:p>
          <w:p w14:paraId="331A60B3" w14:textId="77777777" w:rsidR="00456F58" w:rsidRPr="00932B87" w:rsidRDefault="00456F58" w:rsidP="00456F58">
            <w:pPr>
              <w:ind w:left="-108"/>
            </w:pPr>
            <w:r w:rsidRPr="00932B87">
              <w:t>Эл. почта:</w:t>
            </w:r>
          </w:p>
          <w:p w14:paraId="15FC83CE" w14:textId="77777777" w:rsidR="00964749" w:rsidRPr="00932B87" w:rsidRDefault="00456F58" w:rsidP="00456F58">
            <w:pPr>
              <w:ind w:left="-108"/>
            </w:pPr>
            <w:r w:rsidRPr="00932B87">
              <w:t>6202845@bk.ru</w:t>
            </w:r>
          </w:p>
          <w:p w14:paraId="135921F9" w14:textId="77777777" w:rsidR="00456F58" w:rsidRPr="00932B87" w:rsidRDefault="00AF14A2" w:rsidP="00AF14A2">
            <w:pPr>
              <w:ind w:left="-108"/>
            </w:pPr>
            <w:r w:rsidRPr="00932B87">
              <w:t>Директор: Антипорович Кристина Геннадье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90068" w14:textId="77777777" w:rsidR="00964749" w:rsidRPr="00932B87" w:rsidRDefault="00964749" w:rsidP="00546C64"/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18368" w14:textId="77777777" w:rsidR="00964749" w:rsidRPr="00932B87" w:rsidRDefault="00964749" w:rsidP="00546C64"/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AD64A" w14:textId="77777777" w:rsidR="00964749" w:rsidRPr="00932B87" w:rsidRDefault="00964749" w:rsidP="00964749">
            <w:pPr>
              <w:ind w:left="-50" w:right="-108"/>
            </w:pPr>
            <w:r w:rsidRPr="00932B87">
              <w:t>Сертификат соответствия ТР ТС 010/2011</w:t>
            </w:r>
          </w:p>
          <w:p w14:paraId="142BC6DA" w14:textId="77777777" w:rsidR="00456F58" w:rsidRPr="00932B87" w:rsidRDefault="00964749" w:rsidP="00964749">
            <w:pPr>
              <w:ind w:left="-50" w:right="-108"/>
              <w:rPr>
                <w:lang w:val="en-US"/>
              </w:rPr>
            </w:pPr>
            <w:r w:rsidRPr="00932B87">
              <w:t xml:space="preserve">№ ЕАЭС </w:t>
            </w:r>
            <w:r w:rsidRPr="00932B87">
              <w:rPr>
                <w:lang w:val="en-US"/>
              </w:rPr>
              <w:t>BY</w:t>
            </w:r>
            <w:r w:rsidRPr="00932B87">
              <w:t xml:space="preserve">/112. </w:t>
            </w:r>
            <w:r w:rsidRPr="00932B87">
              <w:rPr>
                <w:lang w:val="en-US"/>
              </w:rPr>
              <w:t>02. 01. 042</w:t>
            </w:r>
            <w:r w:rsidR="00456F58" w:rsidRPr="00932B87">
              <w:rPr>
                <w:lang w:val="en-US"/>
              </w:rPr>
              <w:t xml:space="preserve"> 02439</w:t>
            </w:r>
          </w:p>
          <w:p w14:paraId="6E78573C" w14:textId="77777777" w:rsidR="00964749" w:rsidRPr="00932B87" w:rsidRDefault="00456F58" w:rsidP="00456F58">
            <w:pPr>
              <w:ind w:left="-50" w:right="-108"/>
            </w:pPr>
            <w:r w:rsidRPr="00932B87">
              <w:rPr>
                <w:lang w:val="en-US"/>
              </w:rPr>
              <w:t>01</w:t>
            </w:r>
            <w:r w:rsidRPr="00932B87">
              <w:t>.</w:t>
            </w:r>
            <w:r w:rsidRPr="00932B87">
              <w:rPr>
                <w:lang w:val="en-US"/>
              </w:rPr>
              <w:t>02</w:t>
            </w:r>
            <w:r w:rsidRPr="00932B87">
              <w:t>.20</w:t>
            </w:r>
            <w:r w:rsidRPr="00932B87">
              <w:rPr>
                <w:lang w:val="en-US"/>
              </w:rPr>
              <w:t>21</w:t>
            </w:r>
            <w:r w:rsidRPr="00932B87">
              <w:t xml:space="preserve"> – </w:t>
            </w:r>
            <w:r w:rsidRPr="00932B87">
              <w:rPr>
                <w:lang w:val="en-US"/>
              </w:rPr>
              <w:t>31</w:t>
            </w:r>
            <w:r w:rsidRPr="00932B87">
              <w:t>.</w:t>
            </w:r>
            <w:r w:rsidRPr="00932B87">
              <w:rPr>
                <w:lang w:val="en-US"/>
              </w:rPr>
              <w:t>01</w:t>
            </w:r>
            <w:r w:rsidRPr="00932B87">
              <w:t>.202</w:t>
            </w:r>
            <w:r w:rsidRPr="00932B87">
              <w:rPr>
                <w:lang w:val="en-US"/>
              </w:rPr>
              <w:t>6</w:t>
            </w:r>
          </w:p>
        </w:tc>
      </w:tr>
      <w:tr w:rsidR="00160125" w:rsidRPr="00932B87" w14:paraId="6706C44E" w14:textId="77777777" w:rsidTr="00100FB1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00E95" w14:textId="77777777" w:rsidR="00160125" w:rsidRPr="00932B87" w:rsidRDefault="00160125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C276C" w14:textId="77777777" w:rsidR="00160125" w:rsidRPr="00932B87" w:rsidRDefault="00160125" w:rsidP="006F71B5">
            <w:pPr>
              <w:ind w:left="-108"/>
            </w:pPr>
            <w:r w:rsidRPr="00932B87">
              <w:t>Общество с ограниченной ответственностью «</w:t>
            </w:r>
            <w:r w:rsidR="006F71B5" w:rsidRPr="00932B87">
              <w:t>Вимек-Бел</w:t>
            </w:r>
            <w:r w:rsidRPr="00932B87">
              <w:t>» (ООО «</w:t>
            </w:r>
            <w:r w:rsidR="006F71B5" w:rsidRPr="00932B87">
              <w:t>Вимек-Бел</w:t>
            </w:r>
            <w:r w:rsidRPr="00932B87">
              <w:t>»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1240A" w14:textId="77777777" w:rsidR="00160125" w:rsidRPr="00932B87" w:rsidRDefault="00160125" w:rsidP="00160125">
            <w:pPr>
              <w:ind w:left="-108"/>
            </w:pPr>
            <w:r w:rsidRPr="00932B87">
              <w:t>Юридический адрес: Республика Беларусь,</w:t>
            </w:r>
          </w:p>
          <w:p w14:paraId="27906A40" w14:textId="77777777" w:rsidR="00160125" w:rsidRPr="00932B87" w:rsidRDefault="00160125" w:rsidP="00160125">
            <w:pPr>
              <w:ind w:left="-108"/>
            </w:pPr>
            <w:r w:rsidRPr="00932B87">
              <w:t>222370, Минская область, Воложинский район, городской поселок Ивенец, улица Молодежная, дом 25</w:t>
            </w:r>
          </w:p>
          <w:p w14:paraId="6A48F230" w14:textId="77777777" w:rsidR="00160125" w:rsidRPr="00932B87" w:rsidRDefault="00160125" w:rsidP="00160125">
            <w:pPr>
              <w:ind w:left="-108"/>
            </w:pPr>
            <w:r w:rsidRPr="00932B87">
              <w:t>Фактический адрес:</w:t>
            </w:r>
          </w:p>
          <w:p w14:paraId="0B800C95" w14:textId="77777777" w:rsidR="00160125" w:rsidRPr="00932B87" w:rsidRDefault="00160125" w:rsidP="00160125">
            <w:pPr>
              <w:ind w:left="-108"/>
            </w:pPr>
            <w:r w:rsidRPr="00932B87">
              <w:t>Республика Беларусь,</w:t>
            </w:r>
          </w:p>
          <w:p w14:paraId="4A6F6E3F" w14:textId="77777777" w:rsidR="00160125" w:rsidRPr="00932B87" w:rsidRDefault="00160125" w:rsidP="00160125">
            <w:pPr>
              <w:ind w:left="-108"/>
            </w:pPr>
            <w:r w:rsidRPr="00932B87">
              <w:t>222370, Минская область, Воложинский район, городской поселок Ивенец, улица Молодежная, дом 25</w:t>
            </w:r>
          </w:p>
          <w:p w14:paraId="2FE5309E" w14:textId="77777777" w:rsidR="00160125" w:rsidRPr="00932B87" w:rsidRDefault="00160125" w:rsidP="00160125">
            <w:pPr>
              <w:ind w:left="-108"/>
            </w:pPr>
            <w:r w:rsidRPr="00932B87">
              <w:t>Тел.:+375293054054</w:t>
            </w:r>
          </w:p>
          <w:p w14:paraId="0686ED0D" w14:textId="77777777" w:rsidR="00160125" w:rsidRPr="00932B87" w:rsidRDefault="00160125" w:rsidP="00160125">
            <w:pPr>
              <w:ind w:left="-108"/>
            </w:pPr>
            <w:r w:rsidRPr="00932B87">
              <w:t>Эл. почта:</w:t>
            </w:r>
          </w:p>
          <w:p w14:paraId="0140C26D" w14:textId="77777777" w:rsidR="00160125" w:rsidRPr="00932B87" w:rsidRDefault="00160125" w:rsidP="00160125">
            <w:pPr>
              <w:ind w:left="-108"/>
            </w:pPr>
            <w:r w:rsidRPr="00932B87">
              <w:t>byrich@gmail.com,</w:t>
            </w:r>
          </w:p>
          <w:p w14:paraId="2C6F73A4" w14:textId="77777777" w:rsidR="00160125" w:rsidRPr="00932B87" w:rsidRDefault="00160125" w:rsidP="00160125">
            <w:pPr>
              <w:ind w:left="-108"/>
            </w:pPr>
            <w:r w:rsidRPr="00932B87">
              <w:t>Директор: Дубко Юрий Геннадье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41C37" w14:textId="77777777" w:rsidR="00160125" w:rsidRPr="00932B87" w:rsidRDefault="00160125" w:rsidP="00546C64"/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B53D0" w14:textId="77777777" w:rsidR="00160125" w:rsidRPr="00932B87" w:rsidRDefault="00160125" w:rsidP="00546C64"/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B5564" w14:textId="77777777" w:rsidR="009E69E4" w:rsidRPr="00932B87" w:rsidRDefault="009E69E4" w:rsidP="009E69E4">
            <w:pPr>
              <w:ind w:left="-50" w:right="-108"/>
            </w:pPr>
            <w:r w:rsidRPr="00932B87">
              <w:t>Декларации о соответствии ТР ТС 010/2011</w:t>
            </w:r>
          </w:p>
          <w:p w14:paraId="42C79680" w14:textId="77777777" w:rsidR="009E69E4" w:rsidRPr="00932B87" w:rsidRDefault="009E69E4" w:rsidP="009E69E4">
            <w:pPr>
              <w:ind w:left="-50" w:right="-108"/>
            </w:pPr>
            <w:r w:rsidRPr="00932B87">
              <w:t xml:space="preserve">№ ЕАЭС </w:t>
            </w:r>
            <w:r w:rsidRPr="00932B87">
              <w:rPr>
                <w:lang w:val="en-US"/>
              </w:rPr>
              <w:t>KG417/033</w:t>
            </w:r>
            <w:r w:rsidRPr="00932B87">
              <w:t>.Д.0000271</w:t>
            </w:r>
          </w:p>
          <w:p w14:paraId="7DE576AD" w14:textId="77777777" w:rsidR="009E69E4" w:rsidRPr="00932B87" w:rsidRDefault="009E69E4" w:rsidP="009E69E4">
            <w:pPr>
              <w:ind w:left="-50" w:right="-108"/>
            </w:pPr>
            <w:r w:rsidRPr="00932B87">
              <w:t>03.11.2021 – 01.11.2026</w:t>
            </w:r>
          </w:p>
        </w:tc>
      </w:tr>
      <w:tr w:rsidR="00B07114" w:rsidRPr="00932B87" w14:paraId="3CC72AA1" w14:textId="77777777" w:rsidTr="00100FB1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FECF1" w14:textId="77777777" w:rsidR="00B07114" w:rsidRPr="00932B87" w:rsidRDefault="00B07114" w:rsidP="00B07114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1969F" w14:textId="45570803" w:rsidR="00B07114" w:rsidRPr="00932B87" w:rsidRDefault="00B07114" w:rsidP="00B07114">
            <w:pPr>
              <w:ind w:left="-108"/>
            </w:pPr>
            <w:r w:rsidRPr="00932B87">
              <w:t>Индивидуальный предприниматель Акимова Оксана Роман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B25DF" w14:textId="77777777" w:rsidR="00B07114" w:rsidRPr="00932B87" w:rsidRDefault="00B07114" w:rsidP="00B07114">
            <w:pPr>
              <w:ind w:left="-108"/>
            </w:pPr>
            <w:r w:rsidRPr="00932B87">
              <w:t>Место жительства:</w:t>
            </w:r>
          </w:p>
          <w:p w14:paraId="10489A21" w14:textId="77777777" w:rsidR="00B07114" w:rsidRPr="00932B87" w:rsidRDefault="00B07114" w:rsidP="00B07114">
            <w:pPr>
              <w:ind w:left="-108"/>
            </w:pPr>
            <w:r w:rsidRPr="00932B87">
              <w:t>Республика Беларусь, 220026, г. Минск, ул.Сурикова, д. 15, кв. 6</w:t>
            </w:r>
          </w:p>
          <w:p w14:paraId="4C4DADB8" w14:textId="77777777" w:rsidR="00B07114" w:rsidRPr="00932B87" w:rsidRDefault="00B07114" w:rsidP="00B07114">
            <w:pPr>
              <w:ind w:left="-108"/>
            </w:pPr>
            <w:r w:rsidRPr="00932B87">
              <w:t>Фактический адрес:</w:t>
            </w:r>
          </w:p>
          <w:p w14:paraId="5B0E3B7E" w14:textId="77777777" w:rsidR="00B07114" w:rsidRPr="00932B87" w:rsidRDefault="00B07114" w:rsidP="00B07114">
            <w:pPr>
              <w:ind w:left="-108"/>
            </w:pPr>
            <w:r w:rsidRPr="00932B87">
              <w:t>Республика Беларусь,</w:t>
            </w:r>
          </w:p>
          <w:p w14:paraId="4C0D2DD5" w14:textId="77777777" w:rsidR="00B07114" w:rsidRPr="00932B87" w:rsidRDefault="00B07114" w:rsidP="00B07114">
            <w:pPr>
              <w:ind w:left="-108"/>
            </w:pPr>
            <w:r w:rsidRPr="00932B87">
              <w:t>220026, г. Минск, ул. Жилуновича, д.2 «Б», корпус 7</w:t>
            </w:r>
          </w:p>
          <w:p w14:paraId="30A43526" w14:textId="77777777" w:rsidR="00B07114" w:rsidRPr="00932B87" w:rsidRDefault="00B07114" w:rsidP="00B07114">
            <w:pPr>
              <w:ind w:left="-108" w:right="-108"/>
            </w:pPr>
            <w:r w:rsidRPr="00932B87">
              <w:t>Тел.: +375296601818</w:t>
            </w:r>
          </w:p>
          <w:p w14:paraId="2697B472" w14:textId="77777777" w:rsidR="00B07114" w:rsidRPr="00932B87" w:rsidRDefault="00B07114" w:rsidP="00B07114">
            <w:pPr>
              <w:ind w:left="-108" w:right="-108"/>
            </w:pPr>
            <w:r w:rsidRPr="00932B87">
              <w:t>Эл. почта:</w:t>
            </w:r>
          </w:p>
          <w:p w14:paraId="24F23163" w14:textId="77777777" w:rsidR="00B07114" w:rsidRPr="00932B87" w:rsidRDefault="00B07114" w:rsidP="00B07114">
            <w:pPr>
              <w:ind w:left="-108" w:right="-108"/>
              <w:rPr>
                <w:rStyle w:val="aa"/>
                <w:color w:val="auto"/>
              </w:rPr>
            </w:pPr>
            <w:r w:rsidRPr="00932B87">
              <w:t>6601818@</w:t>
            </w:r>
            <w:r w:rsidRPr="00932B87">
              <w:rPr>
                <w:lang w:val="en-US"/>
              </w:rPr>
              <w:t>mail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78FC06A9" w14:textId="7A5D70BD" w:rsidR="00B07114" w:rsidRPr="00932B87" w:rsidRDefault="00B07114" w:rsidP="00B07114">
            <w:pPr>
              <w:ind w:left="-108"/>
            </w:pPr>
            <w:r w:rsidRPr="00932B87">
              <w:t>Акимова Оксана Роман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87B60" w14:textId="77777777" w:rsidR="00B07114" w:rsidRPr="00932B87" w:rsidRDefault="00B07114" w:rsidP="00B07114"/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206FD" w14:textId="77777777" w:rsidR="00B07114" w:rsidRPr="00932B87" w:rsidRDefault="00B07114" w:rsidP="00B07114"/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AF154" w14:textId="77777777" w:rsidR="00B07114" w:rsidRPr="00932B87" w:rsidRDefault="00B07114" w:rsidP="00B07114">
            <w:pPr>
              <w:ind w:left="-50" w:right="-108"/>
            </w:pPr>
            <w:r w:rsidRPr="00932B87">
              <w:t>Сертификат соответствия ТР ТС 010/2011</w:t>
            </w:r>
          </w:p>
          <w:p w14:paraId="4192EE27" w14:textId="37C9084C" w:rsidR="00B07114" w:rsidRPr="00932B87" w:rsidRDefault="00B07114" w:rsidP="00B07114">
            <w:pPr>
              <w:ind w:left="-50" w:right="-108"/>
            </w:pPr>
            <w:r w:rsidRPr="00932B87">
              <w:t xml:space="preserve">№ ЕАЭС </w:t>
            </w:r>
            <w:r w:rsidRPr="00932B87">
              <w:rPr>
                <w:lang w:val="en-US"/>
              </w:rPr>
              <w:t>RU</w:t>
            </w:r>
            <w:r w:rsidRPr="00932B87">
              <w:t xml:space="preserve"> </w:t>
            </w:r>
            <w:r w:rsidRPr="00932B87">
              <w:rPr>
                <w:lang w:val="en-US"/>
              </w:rPr>
              <w:t>C</w:t>
            </w:r>
            <w:r w:rsidRPr="00932B87">
              <w:t>-</w:t>
            </w:r>
            <w:r w:rsidRPr="00932B87">
              <w:rPr>
                <w:lang w:val="en-US"/>
              </w:rPr>
              <w:t>BY</w:t>
            </w:r>
            <w:r w:rsidRPr="00932B87">
              <w:t>.</w:t>
            </w:r>
            <w:r w:rsidRPr="00932B87">
              <w:rPr>
                <w:lang w:val="en-US"/>
              </w:rPr>
              <w:t>HB</w:t>
            </w:r>
            <w:r w:rsidRPr="00932B87">
              <w:t>42.</w:t>
            </w:r>
            <w:r w:rsidRPr="00932B87">
              <w:rPr>
                <w:lang w:val="en-US"/>
              </w:rPr>
              <w:t>A</w:t>
            </w:r>
            <w:r w:rsidRPr="00932B87">
              <w:t>.00171/21, 17.03.2021, партия 48 шт.</w:t>
            </w:r>
          </w:p>
        </w:tc>
      </w:tr>
      <w:tr w:rsidR="00B07114" w:rsidRPr="00932B87" w14:paraId="2F228EA2" w14:textId="77777777" w:rsidTr="00100FB1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D6122" w14:textId="77777777" w:rsidR="00B07114" w:rsidRPr="00932B87" w:rsidRDefault="00B07114" w:rsidP="00B07114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43508" w14:textId="77777777" w:rsidR="00B07114" w:rsidRPr="00932B87" w:rsidRDefault="00B07114" w:rsidP="00B07114">
            <w:pPr>
              <w:ind w:left="-108"/>
            </w:pPr>
            <w:bookmarkStart w:id="2" w:name="_Hlk222927441"/>
            <w:r w:rsidRPr="00932B87">
              <w:t xml:space="preserve">Открытое акционерное общество «Белагромаш» </w:t>
            </w:r>
            <w:bookmarkEnd w:id="2"/>
            <w:r w:rsidRPr="00932B87">
              <w:t>(ОАО «Белагромаш»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37263" w14:textId="77777777" w:rsidR="00B07114" w:rsidRPr="00932B87" w:rsidRDefault="00B07114" w:rsidP="00B07114">
            <w:pPr>
              <w:ind w:left="-108"/>
            </w:pPr>
            <w:r w:rsidRPr="00932B87">
              <w:t>Юридический адрес: Республика Беларусь,</w:t>
            </w:r>
          </w:p>
          <w:p w14:paraId="4F780AD1" w14:textId="77777777" w:rsidR="00B07114" w:rsidRPr="00932B87" w:rsidRDefault="00B07114" w:rsidP="00B07114">
            <w:pPr>
              <w:ind w:left="-108"/>
            </w:pPr>
            <w:r w:rsidRPr="00932B87">
              <w:t>220036, г. Минск, ул. К.Либкнехта, д. 68, ком. 1212</w:t>
            </w:r>
          </w:p>
          <w:p w14:paraId="4B43DF5F" w14:textId="77777777" w:rsidR="00B07114" w:rsidRPr="00932B87" w:rsidRDefault="00B07114" w:rsidP="00B07114">
            <w:pPr>
              <w:ind w:left="-108"/>
            </w:pPr>
            <w:r w:rsidRPr="00932B87">
              <w:t>Фактический адрес:</w:t>
            </w:r>
          </w:p>
          <w:p w14:paraId="05DD2B7D" w14:textId="77777777" w:rsidR="00B07114" w:rsidRPr="00932B87" w:rsidRDefault="00B07114" w:rsidP="00B07114">
            <w:pPr>
              <w:ind w:left="-108"/>
            </w:pPr>
            <w:r w:rsidRPr="00932B87">
              <w:t>Республика Беларусь,</w:t>
            </w:r>
          </w:p>
          <w:p w14:paraId="10DA0413" w14:textId="77777777" w:rsidR="00B07114" w:rsidRPr="00932B87" w:rsidRDefault="00B07114" w:rsidP="00B07114">
            <w:pPr>
              <w:ind w:left="-108"/>
            </w:pPr>
            <w:r w:rsidRPr="00932B87">
              <w:t>220036, г. Минск, ул. К.Либкнехта, д. 68, ком. 1212</w:t>
            </w:r>
          </w:p>
          <w:p w14:paraId="16DB0015" w14:textId="77777777" w:rsidR="00B07114" w:rsidRPr="00932B87" w:rsidRDefault="00B07114" w:rsidP="00B07114">
            <w:pPr>
              <w:ind w:left="-108"/>
            </w:pPr>
            <w:r w:rsidRPr="00932B87">
              <w:t>Тел.:+375172086345</w:t>
            </w:r>
          </w:p>
          <w:p w14:paraId="6A9EDB6D" w14:textId="77777777" w:rsidR="00B07114" w:rsidRPr="00932B87" w:rsidRDefault="00B07114" w:rsidP="00B07114">
            <w:pPr>
              <w:ind w:left="-108"/>
            </w:pPr>
            <w:r w:rsidRPr="00932B87">
              <w:t>Тел.:+375172135268</w:t>
            </w:r>
          </w:p>
          <w:p w14:paraId="6B54CE78" w14:textId="77777777" w:rsidR="00B07114" w:rsidRPr="00932B87" w:rsidRDefault="00B07114" w:rsidP="00B07114">
            <w:pPr>
              <w:ind w:left="-108"/>
            </w:pPr>
            <w:r w:rsidRPr="00932B87">
              <w:t>Тел.:+375172135292</w:t>
            </w:r>
          </w:p>
          <w:p w14:paraId="2F81C4AF" w14:textId="77777777" w:rsidR="00B07114" w:rsidRPr="00932B87" w:rsidRDefault="00B07114" w:rsidP="00B07114">
            <w:pPr>
              <w:ind w:left="-108"/>
            </w:pPr>
            <w:r w:rsidRPr="00932B87">
              <w:t>Эл. почта:</w:t>
            </w:r>
          </w:p>
          <w:p w14:paraId="2063476A" w14:textId="77777777" w:rsidR="00B07114" w:rsidRPr="00932B87" w:rsidRDefault="00B07114" w:rsidP="00B07114">
            <w:pPr>
              <w:ind w:left="-108"/>
            </w:pPr>
            <w:r w:rsidRPr="00932B87">
              <w:t>b</w:t>
            </w:r>
            <w:r w:rsidRPr="00932B87">
              <w:rPr>
                <w:lang w:val="en-US"/>
              </w:rPr>
              <w:t>elagro</w:t>
            </w:r>
            <w:r w:rsidRPr="00932B87">
              <w:t>-</w:t>
            </w:r>
            <w:r w:rsidRPr="00932B87">
              <w:rPr>
                <w:lang w:val="en-US"/>
              </w:rPr>
              <w:t>omts</w:t>
            </w:r>
            <w:r w:rsidRPr="00932B87">
              <w:t>@</w:t>
            </w:r>
            <w:r w:rsidRPr="00932B87">
              <w:rPr>
                <w:lang w:val="en-US"/>
              </w:rPr>
              <w:t>tut</w:t>
            </w:r>
            <w:r w:rsidRPr="00932B87">
              <w:t>.</w:t>
            </w:r>
            <w:r w:rsidRPr="00932B87">
              <w:rPr>
                <w:lang w:val="en-US"/>
              </w:rPr>
              <w:t>by</w:t>
            </w:r>
          </w:p>
          <w:p w14:paraId="1BB77F2F" w14:textId="77777777" w:rsidR="00B07114" w:rsidRPr="00932B87" w:rsidRDefault="00B07114" w:rsidP="00B07114">
            <w:pPr>
              <w:ind w:left="-108"/>
            </w:pPr>
            <w:r w:rsidRPr="00932B87">
              <w:rPr>
                <w:lang w:val="en-US"/>
              </w:rPr>
              <w:t>belagromash</w:t>
            </w:r>
            <w:r w:rsidRPr="00932B87">
              <w:t>1965@</w:t>
            </w:r>
            <w:r w:rsidRPr="00932B87">
              <w:rPr>
                <w:lang w:val="en-US"/>
              </w:rPr>
              <w:t>gmail</w:t>
            </w:r>
            <w:r w:rsidRPr="00932B87">
              <w:t>.</w:t>
            </w:r>
            <w:r w:rsidRPr="00932B87">
              <w:rPr>
                <w:lang w:val="en-US"/>
              </w:rPr>
              <w:t>com</w:t>
            </w:r>
            <w:r w:rsidRPr="00932B87">
              <w:t xml:space="preserve">, </w:t>
            </w:r>
            <w:r w:rsidRPr="00932B87">
              <w:rPr>
                <w:lang w:val="en-US"/>
              </w:rPr>
              <w:t>oef</w:t>
            </w:r>
            <w:r w:rsidRPr="00932B87">
              <w:t>@</w:t>
            </w:r>
            <w:r w:rsidRPr="00932B87">
              <w:rPr>
                <w:lang w:val="en-US"/>
              </w:rPr>
              <w:t>inbox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6996E119" w14:textId="77777777" w:rsidR="00B07114" w:rsidRPr="00932B87" w:rsidRDefault="00B07114" w:rsidP="00B07114">
            <w:pPr>
              <w:ind w:left="-108"/>
            </w:pPr>
            <w:r w:rsidRPr="00932B87">
              <w:t>Директор: Бондарчик Дмитрий Стапан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670AB" w14:textId="77777777" w:rsidR="00B07114" w:rsidRPr="00932B87" w:rsidRDefault="00B07114" w:rsidP="00B07114"/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D423D" w14:textId="77777777" w:rsidR="00B07114" w:rsidRPr="00932B87" w:rsidRDefault="00B07114" w:rsidP="00B07114"/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2EA23" w14:textId="77777777" w:rsidR="00B07114" w:rsidRPr="009D570F" w:rsidRDefault="00B07114" w:rsidP="00B07114">
            <w:pPr>
              <w:ind w:left="-50" w:right="-108"/>
            </w:pPr>
            <w:r w:rsidRPr="009D570F">
              <w:t>Сертификат соответствия ТР ТС 031/2012</w:t>
            </w:r>
          </w:p>
          <w:p w14:paraId="119D219A" w14:textId="77777777" w:rsidR="00B07114" w:rsidRPr="009D570F" w:rsidRDefault="00B07114" w:rsidP="00B07114">
            <w:pPr>
              <w:ind w:left="-50" w:right="-108"/>
            </w:pPr>
            <w:r w:rsidRPr="009D570F">
              <w:t xml:space="preserve">№ ЕАЭС </w:t>
            </w:r>
            <w:r w:rsidRPr="009D570F">
              <w:rPr>
                <w:lang w:val="en-US"/>
              </w:rPr>
              <w:t>BY</w:t>
            </w:r>
            <w:r w:rsidRPr="009D570F">
              <w:t xml:space="preserve">/112 02.01. </w:t>
            </w:r>
            <w:r w:rsidRPr="009D570F">
              <w:rPr>
                <w:lang w:val="en-US"/>
              </w:rPr>
              <w:t>TP</w:t>
            </w:r>
            <w:r w:rsidRPr="009D570F">
              <w:t>031</w:t>
            </w:r>
            <w:r w:rsidRPr="009D570F">
              <w:rPr>
                <w:lang w:val="en-US"/>
              </w:rPr>
              <w:t> </w:t>
            </w:r>
            <w:r w:rsidRPr="009D570F">
              <w:t xml:space="preserve">042.01 00063, </w:t>
            </w:r>
          </w:p>
          <w:p w14:paraId="541EBF1A" w14:textId="77777777" w:rsidR="00B07114" w:rsidRPr="009D570F" w:rsidRDefault="00B07114" w:rsidP="00B07114">
            <w:pPr>
              <w:ind w:left="-50" w:right="-108"/>
            </w:pPr>
            <w:r w:rsidRPr="009D570F">
              <w:t>07.06.2021 – 06.06.2026</w:t>
            </w:r>
          </w:p>
          <w:p w14:paraId="3A961E17" w14:textId="77777777" w:rsidR="00B07114" w:rsidRPr="009D570F" w:rsidRDefault="00B07114" w:rsidP="00B07114">
            <w:pPr>
              <w:ind w:left="-50" w:right="-108"/>
            </w:pPr>
          </w:p>
          <w:p w14:paraId="01D4AF4A" w14:textId="77777777" w:rsidR="00B07114" w:rsidRPr="009D570F" w:rsidRDefault="00B07114" w:rsidP="00B07114">
            <w:pPr>
              <w:ind w:left="-50" w:right="-108"/>
            </w:pPr>
            <w:r w:rsidRPr="009D570F">
              <w:t>Сертификат соответствия ТР ТС 031/2012</w:t>
            </w:r>
          </w:p>
          <w:p w14:paraId="065B65BF" w14:textId="77777777" w:rsidR="00B07114" w:rsidRPr="009D570F" w:rsidRDefault="00B07114" w:rsidP="00B07114">
            <w:pPr>
              <w:ind w:left="-50" w:right="-108"/>
            </w:pPr>
            <w:r w:rsidRPr="009D570F">
              <w:t xml:space="preserve">№ ЕАЭС </w:t>
            </w:r>
            <w:r w:rsidRPr="009D570F">
              <w:rPr>
                <w:lang w:val="en-US"/>
              </w:rPr>
              <w:t>BY</w:t>
            </w:r>
            <w:r w:rsidRPr="009D570F">
              <w:t xml:space="preserve">/112 02.01. </w:t>
            </w:r>
            <w:r w:rsidRPr="009D570F">
              <w:rPr>
                <w:lang w:val="en-US"/>
              </w:rPr>
              <w:t>TP</w:t>
            </w:r>
            <w:r w:rsidRPr="009D570F">
              <w:t>031</w:t>
            </w:r>
            <w:r w:rsidRPr="009D570F">
              <w:rPr>
                <w:lang w:val="en-US"/>
              </w:rPr>
              <w:t> </w:t>
            </w:r>
            <w:r w:rsidRPr="009D570F">
              <w:t>098.01 01868, 27.06.2023 – 30.08.2027</w:t>
            </w:r>
          </w:p>
          <w:p w14:paraId="6E5C7F32" w14:textId="77777777" w:rsidR="00B07114" w:rsidRPr="009D570F" w:rsidRDefault="00B07114" w:rsidP="00B07114">
            <w:pPr>
              <w:ind w:left="-50" w:right="-108"/>
            </w:pPr>
          </w:p>
          <w:p w14:paraId="11846D29" w14:textId="77777777" w:rsidR="00B07114" w:rsidRPr="009D570F" w:rsidRDefault="00B07114" w:rsidP="00B07114">
            <w:pPr>
              <w:ind w:left="-50" w:right="-108"/>
            </w:pPr>
            <w:r w:rsidRPr="009D570F">
              <w:t>Сертификат соответствия ТР ТС 031/2012</w:t>
            </w:r>
          </w:p>
          <w:p w14:paraId="687273DA" w14:textId="77777777" w:rsidR="00B07114" w:rsidRPr="009D570F" w:rsidRDefault="00B07114" w:rsidP="00B07114">
            <w:pPr>
              <w:ind w:left="-50" w:right="-108"/>
            </w:pPr>
            <w:r w:rsidRPr="009D570F">
              <w:t xml:space="preserve">№ ЕАЭС </w:t>
            </w:r>
            <w:r w:rsidRPr="009D570F">
              <w:rPr>
                <w:lang w:val="en-US"/>
              </w:rPr>
              <w:t>BY</w:t>
            </w:r>
            <w:r w:rsidRPr="009D570F">
              <w:t xml:space="preserve">/112 02.01. </w:t>
            </w:r>
            <w:r w:rsidRPr="009D570F">
              <w:rPr>
                <w:lang w:val="en-US"/>
              </w:rPr>
              <w:t>TP</w:t>
            </w:r>
            <w:r w:rsidRPr="009D570F">
              <w:t>031</w:t>
            </w:r>
            <w:r w:rsidRPr="009D570F">
              <w:rPr>
                <w:lang w:val="en-US"/>
              </w:rPr>
              <w:t> </w:t>
            </w:r>
            <w:r w:rsidRPr="009D570F">
              <w:t>098.01 01869, 27.06.2023 – 22.12.2027</w:t>
            </w:r>
          </w:p>
          <w:p w14:paraId="09D3625E" w14:textId="77777777" w:rsidR="00B07114" w:rsidRPr="009D570F" w:rsidRDefault="00B07114" w:rsidP="00B07114">
            <w:pPr>
              <w:ind w:left="-50" w:right="-108"/>
            </w:pPr>
          </w:p>
          <w:p w14:paraId="08F51C34" w14:textId="77777777" w:rsidR="00B07114" w:rsidRPr="009D570F" w:rsidRDefault="00B07114" w:rsidP="00B07114">
            <w:pPr>
              <w:ind w:left="-50" w:right="-108"/>
            </w:pPr>
            <w:r w:rsidRPr="009D570F">
              <w:t>Сертификат соответствия ТР ТС 031/2012</w:t>
            </w:r>
          </w:p>
          <w:p w14:paraId="636D34C1" w14:textId="77777777" w:rsidR="00B07114" w:rsidRPr="009D570F" w:rsidRDefault="00B07114" w:rsidP="00B07114">
            <w:pPr>
              <w:ind w:left="-50" w:right="-108"/>
            </w:pPr>
            <w:r w:rsidRPr="009D570F">
              <w:t xml:space="preserve">№ ЕАЭС </w:t>
            </w:r>
            <w:r w:rsidRPr="009D570F">
              <w:rPr>
                <w:lang w:val="en-US"/>
              </w:rPr>
              <w:t>BY</w:t>
            </w:r>
            <w:r w:rsidRPr="009D570F">
              <w:t xml:space="preserve">/112 02.01. </w:t>
            </w:r>
            <w:r w:rsidRPr="009D570F">
              <w:rPr>
                <w:lang w:val="en-US"/>
              </w:rPr>
              <w:t>TP</w:t>
            </w:r>
            <w:r w:rsidRPr="009D570F">
              <w:t>031</w:t>
            </w:r>
            <w:r w:rsidRPr="009D570F">
              <w:rPr>
                <w:lang w:val="en-US"/>
              </w:rPr>
              <w:t> </w:t>
            </w:r>
            <w:r w:rsidRPr="009D570F">
              <w:t>042.01 00512, 30.11.2023 – 29.06.2026</w:t>
            </w:r>
          </w:p>
          <w:p w14:paraId="6A627F8A" w14:textId="77777777" w:rsidR="00B07114" w:rsidRPr="009D570F" w:rsidRDefault="00B07114" w:rsidP="00B07114">
            <w:pPr>
              <w:ind w:left="-50" w:right="-108"/>
            </w:pPr>
          </w:p>
          <w:p w14:paraId="5FC3D441" w14:textId="77777777" w:rsidR="00B07114" w:rsidRPr="009D570F" w:rsidRDefault="00B07114" w:rsidP="00B07114">
            <w:pPr>
              <w:ind w:left="-50" w:right="-108"/>
            </w:pPr>
            <w:r w:rsidRPr="009D570F">
              <w:t>Сертификат соответствия ТР ТС 010/2011</w:t>
            </w:r>
          </w:p>
          <w:p w14:paraId="5E4FF836" w14:textId="77777777" w:rsidR="00B07114" w:rsidRPr="009D570F" w:rsidRDefault="00B07114" w:rsidP="00B07114">
            <w:pPr>
              <w:ind w:left="-50" w:right="-108"/>
            </w:pPr>
            <w:r w:rsidRPr="009D570F">
              <w:t xml:space="preserve">№ ЕАЭС </w:t>
            </w:r>
            <w:r w:rsidRPr="009D570F">
              <w:rPr>
                <w:lang w:val="en-US"/>
              </w:rPr>
              <w:t>BY</w:t>
            </w:r>
            <w:r w:rsidRPr="009D570F">
              <w:t xml:space="preserve">/112 02.01. </w:t>
            </w:r>
            <w:r w:rsidRPr="009D570F">
              <w:rPr>
                <w:lang w:val="en-US"/>
              </w:rPr>
              <w:t>TP</w:t>
            </w:r>
            <w:r w:rsidRPr="009D570F">
              <w:t>010</w:t>
            </w:r>
            <w:r w:rsidRPr="009D570F">
              <w:rPr>
                <w:lang w:val="en-US"/>
              </w:rPr>
              <w:t> </w:t>
            </w:r>
            <w:r w:rsidRPr="009D570F">
              <w:t>098.01 04135, 08.08.2024 – 07.08.2029</w:t>
            </w:r>
          </w:p>
          <w:p w14:paraId="48F767D5" w14:textId="77777777" w:rsidR="00B07114" w:rsidRPr="009D570F" w:rsidRDefault="00B07114" w:rsidP="00B07114">
            <w:pPr>
              <w:ind w:left="-50" w:right="-108"/>
            </w:pPr>
          </w:p>
          <w:p w14:paraId="67DC3D4B" w14:textId="124297D1" w:rsidR="00B07114" w:rsidRPr="009D570F" w:rsidRDefault="00B07114" w:rsidP="00B07114">
            <w:pPr>
              <w:ind w:left="-50" w:right="-108"/>
            </w:pPr>
            <w:r w:rsidRPr="009D570F">
              <w:t>Сертификат соответствия ТР ТС 031/2012</w:t>
            </w:r>
          </w:p>
          <w:p w14:paraId="41150A18" w14:textId="77777777" w:rsidR="00B07114" w:rsidRPr="009D570F" w:rsidRDefault="00B07114" w:rsidP="00B07114">
            <w:pPr>
              <w:ind w:left="-50" w:right="-108"/>
            </w:pPr>
            <w:r w:rsidRPr="009D570F">
              <w:t xml:space="preserve">№ ЕАЭС </w:t>
            </w:r>
            <w:r w:rsidRPr="009D570F">
              <w:rPr>
                <w:lang w:val="en-US"/>
              </w:rPr>
              <w:t>BY</w:t>
            </w:r>
            <w:r w:rsidRPr="009D570F">
              <w:t xml:space="preserve">/112 02.01. </w:t>
            </w:r>
            <w:r w:rsidRPr="009D570F">
              <w:rPr>
                <w:lang w:val="en-US"/>
              </w:rPr>
              <w:t>TP</w:t>
            </w:r>
            <w:r w:rsidRPr="009D570F">
              <w:t>031</w:t>
            </w:r>
            <w:r w:rsidRPr="009D570F">
              <w:rPr>
                <w:lang w:val="en-US"/>
              </w:rPr>
              <w:t> </w:t>
            </w:r>
            <w:r w:rsidRPr="009D570F">
              <w:t>098.01 05101, 20.02.2025 – 19.02.2030</w:t>
            </w:r>
          </w:p>
          <w:p w14:paraId="7AF12379" w14:textId="77777777" w:rsidR="009D570F" w:rsidRPr="009D570F" w:rsidRDefault="009D570F" w:rsidP="00B07114">
            <w:pPr>
              <w:ind w:left="-50" w:right="-108"/>
            </w:pPr>
          </w:p>
          <w:p w14:paraId="3B5E63AC" w14:textId="0D4F5486" w:rsidR="009D570F" w:rsidRPr="009D570F" w:rsidRDefault="009D570F" w:rsidP="00B07114">
            <w:pPr>
              <w:ind w:left="-50" w:right="-108"/>
            </w:pPr>
            <w:r w:rsidRPr="009D570F">
              <w:lastRenderedPageBreak/>
              <w:t>С</w:t>
            </w:r>
            <w:r w:rsidRPr="009D570F">
              <w:t xml:space="preserve">ертификат соответствия ТР ТС 031/2012 № ЕАЭС </w:t>
            </w:r>
            <w:r w:rsidRPr="009D570F">
              <w:rPr>
                <w:lang w:val="en-US"/>
              </w:rPr>
              <w:t xml:space="preserve">BY/112 </w:t>
            </w:r>
            <w:r w:rsidRPr="009D570F">
              <w:t>02.01. ТР031 098.01 05652, 13.08.2025 – 12.08.2030</w:t>
            </w:r>
          </w:p>
        </w:tc>
      </w:tr>
      <w:tr w:rsidR="00B07114" w:rsidRPr="00932B87" w14:paraId="229E7577" w14:textId="77777777" w:rsidTr="00100FB1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6ABD3" w14:textId="7B5B085B" w:rsidR="00B07114" w:rsidRPr="00932B87" w:rsidRDefault="00B07114" w:rsidP="00B07114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AA8B9" w14:textId="77777777" w:rsidR="00B07114" w:rsidRPr="00932B87" w:rsidRDefault="00B07114" w:rsidP="00B07114">
            <w:pPr>
              <w:ind w:left="-108"/>
            </w:pPr>
            <w:r w:rsidRPr="00932B87">
              <w:t>Открытое акционерное общество «Гомельский завод литья и нормалей»</w:t>
            </w:r>
          </w:p>
          <w:p w14:paraId="66E7B0B3" w14:textId="77777777" w:rsidR="00B07114" w:rsidRPr="00932B87" w:rsidRDefault="00B07114" w:rsidP="00B07114">
            <w:pPr>
              <w:ind w:left="-108"/>
            </w:pPr>
            <w:r w:rsidRPr="00932B87">
              <w:t xml:space="preserve"> (ОАО «ГЗЛиН»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2A7A8" w14:textId="77777777" w:rsidR="00B07114" w:rsidRPr="00932B87" w:rsidRDefault="00B07114" w:rsidP="00B07114">
            <w:pPr>
              <w:ind w:left="-108"/>
            </w:pPr>
            <w:r w:rsidRPr="00932B87">
              <w:t xml:space="preserve">Юридический адрес: Республика Беларусь,246010, г. Гомель, </w:t>
            </w:r>
            <w:r w:rsidRPr="00932B87">
              <w:br/>
              <w:t>ул. Могилевская,16</w:t>
            </w:r>
          </w:p>
          <w:p w14:paraId="0696AFB4" w14:textId="77777777" w:rsidR="00B07114" w:rsidRPr="00932B87" w:rsidRDefault="00B07114" w:rsidP="00B07114">
            <w:pPr>
              <w:ind w:left="-108"/>
            </w:pPr>
            <w:r w:rsidRPr="00932B87">
              <w:t>Фактический адрес: Республика Беларусь, 246010, г. Гомель,</w:t>
            </w:r>
          </w:p>
          <w:p w14:paraId="5DDF2D6F" w14:textId="77777777" w:rsidR="00B07114" w:rsidRPr="00932B87" w:rsidRDefault="00B07114" w:rsidP="00B07114">
            <w:pPr>
              <w:ind w:left="-108"/>
            </w:pPr>
            <w:r w:rsidRPr="00932B87">
              <w:t>ул. Могилевская,16</w:t>
            </w:r>
          </w:p>
          <w:p w14:paraId="55DED922" w14:textId="77777777" w:rsidR="00B07114" w:rsidRPr="00932B87" w:rsidRDefault="00B07114" w:rsidP="00B07114">
            <w:pPr>
              <w:ind w:left="-108"/>
            </w:pPr>
            <w:r w:rsidRPr="00932B87">
              <w:t>Тел.  +375232596131</w:t>
            </w:r>
          </w:p>
          <w:p w14:paraId="613CD713" w14:textId="77777777" w:rsidR="00B07114" w:rsidRPr="00932B87" w:rsidRDefault="00B07114" w:rsidP="00B07114">
            <w:pPr>
              <w:ind w:left="-108"/>
            </w:pPr>
            <w:r w:rsidRPr="00932B87">
              <w:t>Эл. почта: post@gomelzlin.by</w:t>
            </w:r>
          </w:p>
          <w:p w14:paraId="7613D90D" w14:textId="77777777" w:rsidR="00B07114" w:rsidRPr="00932B87" w:rsidRDefault="00B07114" w:rsidP="00B07114">
            <w:pPr>
              <w:ind w:left="-108"/>
            </w:pPr>
            <w:r w:rsidRPr="00932B87">
              <w:t>И.о.директора Панфиленко Николай Николае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AD02A" w14:textId="77777777" w:rsidR="00B07114" w:rsidRPr="00932B87" w:rsidRDefault="00B07114" w:rsidP="00B07114">
            <w:r w:rsidRPr="00932B87">
              <w:t>Общество с ограниченной ответственностью Торговый дом «Гомельские сельскохозяйственные машины - «Палессе»</w:t>
            </w:r>
          </w:p>
          <w:p w14:paraId="6C90D29E" w14:textId="77777777" w:rsidR="00B07114" w:rsidRPr="00932B87" w:rsidRDefault="00B07114" w:rsidP="00B07114"/>
          <w:p w14:paraId="0AECDEE1" w14:textId="77777777" w:rsidR="00B07114" w:rsidRPr="00932B87" w:rsidRDefault="00B07114" w:rsidP="00B07114"/>
          <w:p w14:paraId="3C2F0B5F" w14:textId="77777777" w:rsidR="00B07114" w:rsidRPr="00932B87" w:rsidRDefault="00B07114" w:rsidP="00B07114"/>
          <w:p w14:paraId="73D406BD" w14:textId="77777777" w:rsidR="00B07114" w:rsidRPr="00932B87" w:rsidRDefault="00B07114" w:rsidP="00B07114">
            <w:r w:rsidRPr="00932B87">
              <w:t>Общество с ограниченной ответственностью Торговый Дом «Палессе-Юг»</w:t>
            </w:r>
          </w:p>
          <w:p w14:paraId="28136896" w14:textId="77777777" w:rsidR="00B07114" w:rsidRPr="00932B87" w:rsidRDefault="00B07114" w:rsidP="00B07114"/>
          <w:p w14:paraId="0BA019F0" w14:textId="77777777" w:rsidR="00B07114" w:rsidRPr="00932B87" w:rsidRDefault="00B07114" w:rsidP="00B07114"/>
          <w:p w14:paraId="180FBEB1" w14:textId="77777777" w:rsidR="00B07114" w:rsidRPr="00932B87" w:rsidRDefault="00B07114" w:rsidP="00B07114"/>
          <w:p w14:paraId="2F13501D" w14:textId="77777777" w:rsidR="00B07114" w:rsidRPr="00932B87" w:rsidRDefault="00B07114" w:rsidP="00B07114"/>
          <w:p w14:paraId="12F52AC6" w14:textId="77777777" w:rsidR="00B07114" w:rsidRPr="00932B87" w:rsidRDefault="00B07114" w:rsidP="00B07114"/>
          <w:p w14:paraId="6276B748" w14:textId="77777777" w:rsidR="00B07114" w:rsidRPr="00932B87" w:rsidRDefault="00B07114" w:rsidP="00B07114"/>
          <w:p w14:paraId="7F623EB0" w14:textId="113B7DAD" w:rsidR="00B07114" w:rsidRPr="00932B87" w:rsidRDefault="00B07114" w:rsidP="00B07114">
            <w:r w:rsidRPr="00932B87">
              <w:t>Общество с ограниченной ответственностью«Волгоградагроснаб»</w:t>
            </w:r>
          </w:p>
          <w:p w14:paraId="770BD79A" w14:textId="77777777" w:rsidR="00B07114" w:rsidRPr="00932B87" w:rsidRDefault="00B07114" w:rsidP="00B07114"/>
          <w:p w14:paraId="1C5B1DEB" w14:textId="77777777" w:rsidR="00B07114" w:rsidRPr="00932B87" w:rsidRDefault="00B07114" w:rsidP="00B07114"/>
          <w:p w14:paraId="6E97744B" w14:textId="77777777" w:rsidR="00B07114" w:rsidRPr="00932B87" w:rsidRDefault="00B07114" w:rsidP="00B07114"/>
          <w:p w14:paraId="43555CBA" w14:textId="77777777" w:rsidR="00B07114" w:rsidRPr="00932B87" w:rsidRDefault="00B07114" w:rsidP="00B07114"/>
          <w:p w14:paraId="3CD33299" w14:textId="77777777" w:rsidR="00B07114" w:rsidRPr="00932B87" w:rsidRDefault="00B07114" w:rsidP="00B07114"/>
          <w:p w14:paraId="0D48E80F" w14:textId="77777777" w:rsidR="00B07114" w:rsidRPr="00932B87" w:rsidRDefault="00B07114" w:rsidP="00B07114"/>
          <w:p w14:paraId="40FB3E12" w14:textId="77777777" w:rsidR="00B07114" w:rsidRPr="00932B87" w:rsidRDefault="00B07114" w:rsidP="00B07114"/>
          <w:p w14:paraId="04F7295E" w14:textId="77777777" w:rsidR="00B07114" w:rsidRPr="00932B87" w:rsidRDefault="00B07114" w:rsidP="00B07114">
            <w:r w:rsidRPr="00932B87">
              <w:t xml:space="preserve">Общество с ограниченной ответственностью Торговый Дом </w:t>
            </w:r>
            <w:r w:rsidRPr="00932B87">
              <w:lastRenderedPageBreak/>
              <w:t>«ПодшипникМаш» Самара</w:t>
            </w:r>
          </w:p>
          <w:p w14:paraId="18FAB2C0" w14:textId="77777777" w:rsidR="00B07114" w:rsidRPr="00932B87" w:rsidRDefault="00B07114" w:rsidP="00B07114"/>
          <w:p w14:paraId="64A8262E" w14:textId="77777777" w:rsidR="00B07114" w:rsidRPr="00932B87" w:rsidRDefault="00B07114" w:rsidP="00B07114"/>
          <w:p w14:paraId="21CD96A6" w14:textId="77777777" w:rsidR="00B07114" w:rsidRPr="00932B87" w:rsidRDefault="00B07114" w:rsidP="00B07114"/>
          <w:p w14:paraId="6719257C" w14:textId="77777777" w:rsidR="00B07114" w:rsidRPr="00932B87" w:rsidRDefault="00B07114" w:rsidP="00B07114"/>
          <w:p w14:paraId="4ABFF551" w14:textId="77777777" w:rsidR="00B07114" w:rsidRPr="00932B87" w:rsidRDefault="00B07114" w:rsidP="00B07114">
            <w:r w:rsidRPr="00932B87">
              <w:t>Общество с ограниченной ответственностью «ПАЛЕССЕ-СТ»</w:t>
            </w:r>
          </w:p>
          <w:p w14:paraId="4132F426" w14:textId="77777777" w:rsidR="00B07114" w:rsidRPr="00932B87" w:rsidRDefault="00B07114" w:rsidP="00B07114"/>
          <w:p w14:paraId="5ACD39D5" w14:textId="77777777" w:rsidR="00B07114" w:rsidRPr="00932B87" w:rsidRDefault="00B07114" w:rsidP="00B07114"/>
          <w:p w14:paraId="0E308D07" w14:textId="77777777" w:rsidR="00B07114" w:rsidRPr="00932B87" w:rsidRDefault="00B07114" w:rsidP="00B07114"/>
          <w:p w14:paraId="779F078D" w14:textId="77777777" w:rsidR="00B07114" w:rsidRPr="00932B87" w:rsidRDefault="00B07114" w:rsidP="00B07114"/>
          <w:p w14:paraId="2AF1AD67" w14:textId="77777777" w:rsidR="00B07114" w:rsidRPr="00932B87" w:rsidRDefault="00B07114" w:rsidP="00B07114"/>
          <w:p w14:paraId="14960197" w14:textId="77777777" w:rsidR="00B07114" w:rsidRPr="00932B87" w:rsidRDefault="00B07114" w:rsidP="00B07114"/>
          <w:p w14:paraId="59C7C809" w14:textId="77777777" w:rsidR="00B07114" w:rsidRPr="00932B87" w:rsidRDefault="00B07114" w:rsidP="00B07114"/>
          <w:p w14:paraId="6051D45D" w14:textId="77777777" w:rsidR="00B07114" w:rsidRPr="00932B87" w:rsidRDefault="00B07114" w:rsidP="00B07114"/>
          <w:p w14:paraId="3E4CDE7C" w14:textId="77777777" w:rsidR="00B07114" w:rsidRPr="00932B87" w:rsidRDefault="00B07114" w:rsidP="00B07114"/>
          <w:p w14:paraId="260007B3" w14:textId="77777777" w:rsidR="00B07114" w:rsidRPr="00932B87" w:rsidRDefault="00B07114" w:rsidP="00B07114"/>
          <w:p w14:paraId="6A3430E5" w14:textId="77777777" w:rsidR="00B07114" w:rsidRPr="00932B87" w:rsidRDefault="00B07114" w:rsidP="00B07114">
            <w:r w:rsidRPr="00932B87">
              <w:t>Закрытое акционерное общество «АГРО-ИНВЕСТ»</w:t>
            </w:r>
          </w:p>
          <w:p w14:paraId="6F44BD58" w14:textId="77777777" w:rsidR="00B07114" w:rsidRPr="00932B87" w:rsidRDefault="00B07114" w:rsidP="00B07114"/>
          <w:p w14:paraId="3B20D859" w14:textId="77777777" w:rsidR="00B07114" w:rsidRPr="00932B87" w:rsidRDefault="00B07114" w:rsidP="00B07114"/>
          <w:p w14:paraId="7618A013" w14:textId="77777777" w:rsidR="00B07114" w:rsidRPr="00932B87" w:rsidRDefault="00B07114" w:rsidP="00B07114"/>
          <w:p w14:paraId="29C1FFA0" w14:textId="77777777" w:rsidR="00B07114" w:rsidRPr="00932B87" w:rsidRDefault="00B07114" w:rsidP="00B07114"/>
          <w:p w14:paraId="12786762" w14:textId="77777777" w:rsidR="00B07114" w:rsidRPr="00932B87" w:rsidRDefault="00B07114" w:rsidP="00B07114"/>
          <w:p w14:paraId="3022CE4E" w14:textId="77777777" w:rsidR="00B07114" w:rsidRPr="00932B87" w:rsidRDefault="00B07114" w:rsidP="00B07114"/>
          <w:p w14:paraId="4251468D" w14:textId="77777777" w:rsidR="00B07114" w:rsidRPr="00932B87" w:rsidRDefault="00B07114" w:rsidP="00B07114"/>
          <w:p w14:paraId="430C5C40" w14:textId="77777777" w:rsidR="00B07114" w:rsidRPr="00932B87" w:rsidRDefault="00B07114" w:rsidP="00B07114">
            <w:r w:rsidRPr="00932B87">
              <w:t xml:space="preserve">Общество с Ограниченной Ответственностью  «Агротехнопарк»  </w:t>
            </w:r>
          </w:p>
          <w:p w14:paraId="4C3BD299" w14:textId="77777777" w:rsidR="00B07114" w:rsidRPr="00932B87" w:rsidRDefault="00B07114" w:rsidP="00B07114"/>
          <w:p w14:paraId="2E0B1F22" w14:textId="77777777" w:rsidR="00B07114" w:rsidRPr="00932B87" w:rsidRDefault="00B07114" w:rsidP="00B07114"/>
          <w:p w14:paraId="7BB6363C" w14:textId="77777777" w:rsidR="00B07114" w:rsidRPr="00932B87" w:rsidRDefault="00B07114" w:rsidP="00B07114"/>
          <w:p w14:paraId="184BA8AA" w14:textId="77777777" w:rsidR="00B07114" w:rsidRPr="00932B87" w:rsidRDefault="00B07114" w:rsidP="00B07114"/>
          <w:p w14:paraId="299247D1" w14:textId="77777777" w:rsidR="00B07114" w:rsidRPr="00932B87" w:rsidRDefault="00B07114" w:rsidP="00B07114"/>
          <w:p w14:paraId="6BD9F065" w14:textId="77777777" w:rsidR="00B07114" w:rsidRPr="00932B87" w:rsidRDefault="00B07114" w:rsidP="00B07114"/>
          <w:p w14:paraId="22E839DF" w14:textId="77777777" w:rsidR="00B07114" w:rsidRPr="00932B87" w:rsidRDefault="00B07114" w:rsidP="00B07114"/>
          <w:p w14:paraId="4200D822" w14:textId="77777777" w:rsidR="00B07114" w:rsidRPr="00932B87" w:rsidRDefault="00B07114" w:rsidP="00B07114"/>
          <w:p w14:paraId="35706C11" w14:textId="77777777" w:rsidR="00B07114" w:rsidRPr="00932B87" w:rsidRDefault="00B07114" w:rsidP="00B07114">
            <w:r w:rsidRPr="00932B87">
              <w:t>Общество с Ограниченной Ответственностью «Воронежкомплект»</w:t>
            </w:r>
          </w:p>
          <w:p w14:paraId="34EE883E" w14:textId="77777777" w:rsidR="00B07114" w:rsidRPr="00932B87" w:rsidRDefault="00B07114" w:rsidP="00B07114"/>
          <w:p w14:paraId="3DED719D" w14:textId="77777777" w:rsidR="00B07114" w:rsidRPr="00932B87" w:rsidRDefault="00B07114" w:rsidP="00B07114"/>
          <w:p w14:paraId="592C6BA0" w14:textId="77777777" w:rsidR="00B07114" w:rsidRPr="00932B87" w:rsidRDefault="00B07114" w:rsidP="00B07114"/>
          <w:p w14:paraId="1829BFEE" w14:textId="77777777" w:rsidR="00B07114" w:rsidRPr="00932B87" w:rsidRDefault="00B07114" w:rsidP="00B07114"/>
          <w:p w14:paraId="612F4917" w14:textId="77777777" w:rsidR="00B07114" w:rsidRPr="00932B87" w:rsidRDefault="00B07114" w:rsidP="00B07114"/>
          <w:p w14:paraId="7AFA4090" w14:textId="77777777" w:rsidR="00B07114" w:rsidRPr="00932B87" w:rsidRDefault="00B07114" w:rsidP="00B07114">
            <w:r w:rsidRPr="00932B87">
              <w:t>Общество с Ограниченной Ответственностью  «ДОН»</w:t>
            </w:r>
          </w:p>
          <w:p w14:paraId="6D8BDC28" w14:textId="77777777" w:rsidR="00B07114" w:rsidRPr="00932B87" w:rsidRDefault="00B07114" w:rsidP="00B07114"/>
          <w:p w14:paraId="2989D083" w14:textId="77777777" w:rsidR="00B07114" w:rsidRPr="00932B87" w:rsidRDefault="00B07114" w:rsidP="00B07114"/>
          <w:p w14:paraId="2710ED4F" w14:textId="77777777" w:rsidR="00B07114" w:rsidRPr="00932B87" w:rsidRDefault="00B07114" w:rsidP="00B07114"/>
          <w:p w14:paraId="4F6CC09F" w14:textId="77777777" w:rsidR="00B07114" w:rsidRPr="00932B87" w:rsidRDefault="00B07114" w:rsidP="00B07114"/>
          <w:p w14:paraId="1A267432" w14:textId="77777777" w:rsidR="00B07114" w:rsidRPr="00932B87" w:rsidRDefault="00B07114" w:rsidP="00B07114"/>
          <w:p w14:paraId="5044733C" w14:textId="77777777" w:rsidR="00B07114" w:rsidRPr="00932B87" w:rsidRDefault="00B07114" w:rsidP="00B07114"/>
          <w:p w14:paraId="6D05B32A" w14:textId="77777777" w:rsidR="00B07114" w:rsidRPr="00932B87" w:rsidRDefault="00B07114" w:rsidP="00B07114">
            <w:r w:rsidRPr="00932B87">
              <w:t>Общество с ограниченной ответственностью  «Торговый дом «Аграрник»</w:t>
            </w:r>
          </w:p>
          <w:p w14:paraId="0EB74174" w14:textId="77777777" w:rsidR="00B07114" w:rsidRPr="00932B87" w:rsidRDefault="00B07114" w:rsidP="00B07114"/>
          <w:p w14:paraId="2756C7E6" w14:textId="77777777" w:rsidR="00B07114" w:rsidRPr="00932B87" w:rsidRDefault="00B07114" w:rsidP="00B07114"/>
          <w:p w14:paraId="473F8457" w14:textId="77777777" w:rsidR="00B07114" w:rsidRPr="00932B87" w:rsidRDefault="00B07114" w:rsidP="00B07114"/>
          <w:p w14:paraId="6AC4E9E0" w14:textId="77777777" w:rsidR="00B07114" w:rsidRPr="00932B87" w:rsidRDefault="00B07114" w:rsidP="00B07114"/>
          <w:p w14:paraId="1F4D2246" w14:textId="77777777" w:rsidR="00B07114" w:rsidRPr="00932B87" w:rsidRDefault="00B07114" w:rsidP="00B07114">
            <w:r w:rsidRPr="00932B87">
              <w:t>Акционерное Общество «НИЖЕГОРОДАГРОСНАБ»</w:t>
            </w:r>
          </w:p>
          <w:p w14:paraId="6D28A07B" w14:textId="77777777" w:rsidR="00B07114" w:rsidRPr="00932B87" w:rsidRDefault="00B07114" w:rsidP="00B07114"/>
          <w:p w14:paraId="4AA192B5" w14:textId="77777777" w:rsidR="00B07114" w:rsidRPr="00932B87" w:rsidRDefault="00B07114" w:rsidP="00B07114"/>
          <w:p w14:paraId="338605B1" w14:textId="77777777" w:rsidR="00B07114" w:rsidRPr="00932B87" w:rsidRDefault="00B07114" w:rsidP="00B07114"/>
          <w:p w14:paraId="37952C45" w14:textId="77777777" w:rsidR="00B07114" w:rsidRPr="00932B87" w:rsidRDefault="00B07114" w:rsidP="00B07114"/>
          <w:p w14:paraId="70D02C27" w14:textId="77777777" w:rsidR="00B07114" w:rsidRPr="00932B87" w:rsidRDefault="00B07114" w:rsidP="00B07114"/>
          <w:p w14:paraId="7D3AD33E" w14:textId="77777777" w:rsidR="00B07114" w:rsidRPr="00932B87" w:rsidRDefault="00B07114" w:rsidP="00B07114"/>
          <w:p w14:paraId="54C6F41F" w14:textId="66CF3044" w:rsidR="00B07114" w:rsidRPr="00932B87" w:rsidRDefault="00B07114" w:rsidP="00B07114">
            <w:r w:rsidRPr="00932B87">
              <w:t>ООО ТД «Миден-Агро»</w:t>
            </w:r>
          </w:p>
          <w:p w14:paraId="6F903A2D" w14:textId="77777777" w:rsidR="00B07114" w:rsidRPr="00932B87" w:rsidRDefault="00B07114" w:rsidP="00B07114"/>
          <w:p w14:paraId="0B14C64A" w14:textId="77777777" w:rsidR="00B07114" w:rsidRPr="00932B87" w:rsidRDefault="00B07114" w:rsidP="00B07114"/>
          <w:p w14:paraId="6E13F336" w14:textId="77777777" w:rsidR="00B07114" w:rsidRPr="00932B87" w:rsidRDefault="00B07114" w:rsidP="00B07114"/>
          <w:p w14:paraId="0E664220" w14:textId="77777777" w:rsidR="00B07114" w:rsidRPr="00932B87" w:rsidRDefault="00B07114" w:rsidP="00B07114"/>
          <w:p w14:paraId="0403817F" w14:textId="77777777" w:rsidR="00B07114" w:rsidRPr="00932B87" w:rsidRDefault="00B07114" w:rsidP="00B07114"/>
          <w:p w14:paraId="282B280B" w14:textId="77777777" w:rsidR="00B07114" w:rsidRPr="00932B87" w:rsidRDefault="00B07114" w:rsidP="00B07114"/>
          <w:p w14:paraId="3707B4C3" w14:textId="77777777" w:rsidR="00B07114" w:rsidRPr="00932B87" w:rsidRDefault="00B07114" w:rsidP="00B07114"/>
          <w:p w14:paraId="3DAE794D" w14:textId="77777777" w:rsidR="00B07114" w:rsidRPr="00932B87" w:rsidRDefault="00B07114" w:rsidP="00B07114">
            <w:r w:rsidRPr="00932B87">
              <w:t>Общество с Ограниченной Ответственностью «Регион»</w:t>
            </w:r>
          </w:p>
          <w:p w14:paraId="69705E5B" w14:textId="77777777" w:rsidR="00B07114" w:rsidRPr="00932B87" w:rsidRDefault="00B07114" w:rsidP="00B07114"/>
          <w:p w14:paraId="16E0ABAB" w14:textId="77777777" w:rsidR="00B07114" w:rsidRPr="00932B87" w:rsidRDefault="00B07114" w:rsidP="00B07114"/>
          <w:p w14:paraId="44267418" w14:textId="77777777" w:rsidR="00B07114" w:rsidRPr="00932B87" w:rsidRDefault="00B07114" w:rsidP="00B07114"/>
          <w:p w14:paraId="1240A6AC" w14:textId="77777777" w:rsidR="00B07114" w:rsidRPr="00932B87" w:rsidRDefault="00B07114" w:rsidP="00B07114"/>
          <w:p w14:paraId="5546C1D1" w14:textId="77777777" w:rsidR="00B07114" w:rsidRPr="00932B87" w:rsidRDefault="00B07114" w:rsidP="00B07114"/>
          <w:p w14:paraId="168644A6" w14:textId="77777777" w:rsidR="00B07114" w:rsidRPr="00932B87" w:rsidRDefault="00B07114" w:rsidP="00B07114"/>
          <w:p w14:paraId="38043FFD" w14:textId="77777777" w:rsidR="00B07114" w:rsidRPr="00932B87" w:rsidRDefault="00B07114" w:rsidP="00B07114"/>
          <w:p w14:paraId="1617A2C8" w14:textId="77777777" w:rsidR="00B07114" w:rsidRPr="00932B87" w:rsidRDefault="00B07114" w:rsidP="00B07114">
            <w:r w:rsidRPr="00932B87">
              <w:t>Общество с  ограниченной ответственностью  «Старожиловоагроснаб»</w:t>
            </w:r>
          </w:p>
          <w:p w14:paraId="23CC8C47" w14:textId="77777777" w:rsidR="00B07114" w:rsidRPr="00932B87" w:rsidRDefault="00B07114" w:rsidP="00B07114"/>
          <w:p w14:paraId="792E4D6A" w14:textId="77777777" w:rsidR="00B07114" w:rsidRPr="00932B87" w:rsidRDefault="00B07114" w:rsidP="00B07114"/>
          <w:p w14:paraId="005CE29C" w14:textId="77777777" w:rsidR="00B07114" w:rsidRPr="00932B87" w:rsidRDefault="00B07114" w:rsidP="00B07114"/>
          <w:p w14:paraId="066E1AF8" w14:textId="77777777" w:rsidR="00B07114" w:rsidRPr="00932B87" w:rsidRDefault="00B07114" w:rsidP="00B07114"/>
          <w:p w14:paraId="490D5A96" w14:textId="77777777" w:rsidR="00B07114" w:rsidRPr="00932B87" w:rsidRDefault="00B07114" w:rsidP="00B07114"/>
          <w:p w14:paraId="20590113" w14:textId="77777777" w:rsidR="00B07114" w:rsidRPr="00932B87" w:rsidRDefault="00B07114" w:rsidP="00B07114">
            <w:r w:rsidRPr="00932B87">
              <w:t>Общество с Ограниченной Ответственностью  «Агропрофсервис»</w:t>
            </w:r>
          </w:p>
          <w:p w14:paraId="118AFBAA" w14:textId="77777777" w:rsidR="00B07114" w:rsidRPr="00932B87" w:rsidRDefault="00B07114" w:rsidP="00B07114"/>
          <w:p w14:paraId="1BE5605B" w14:textId="77777777" w:rsidR="00B07114" w:rsidRPr="00932B87" w:rsidRDefault="00B07114" w:rsidP="00B07114"/>
          <w:p w14:paraId="49AE545B" w14:textId="77777777" w:rsidR="00B07114" w:rsidRPr="00932B87" w:rsidRDefault="00B07114" w:rsidP="00B07114"/>
          <w:p w14:paraId="3FE703F8" w14:textId="77777777" w:rsidR="00B07114" w:rsidRPr="00932B87" w:rsidRDefault="00B07114" w:rsidP="00B07114"/>
          <w:p w14:paraId="60BF04FA" w14:textId="77777777" w:rsidR="00B07114" w:rsidRPr="00932B87" w:rsidRDefault="00B07114" w:rsidP="00B07114"/>
          <w:p w14:paraId="1B2EC869" w14:textId="77777777" w:rsidR="00B07114" w:rsidRPr="00932B87" w:rsidRDefault="00B07114" w:rsidP="00B07114">
            <w:r w:rsidRPr="00932B87">
              <w:t>Общество с ограниченной ответственностью «АгроцентрТехника»</w:t>
            </w:r>
          </w:p>
          <w:p w14:paraId="6CCB1299" w14:textId="77777777" w:rsidR="00B07114" w:rsidRPr="00932B87" w:rsidRDefault="00B07114" w:rsidP="00B07114"/>
          <w:p w14:paraId="45956919" w14:textId="77777777" w:rsidR="00B07114" w:rsidRPr="00932B87" w:rsidRDefault="00B07114" w:rsidP="00B07114"/>
          <w:p w14:paraId="0FEDC51E" w14:textId="77777777" w:rsidR="00B07114" w:rsidRPr="00932B87" w:rsidRDefault="00B07114" w:rsidP="00B07114"/>
          <w:p w14:paraId="2FAFCBFE" w14:textId="77777777" w:rsidR="00B07114" w:rsidRPr="00932B87" w:rsidRDefault="00B07114" w:rsidP="00B07114"/>
          <w:p w14:paraId="06319CAE" w14:textId="77777777" w:rsidR="00B07114" w:rsidRPr="00932B87" w:rsidRDefault="00B07114" w:rsidP="00B07114"/>
          <w:p w14:paraId="385464AD" w14:textId="77777777" w:rsidR="00B07114" w:rsidRPr="00932B87" w:rsidRDefault="00B07114" w:rsidP="00B07114"/>
          <w:p w14:paraId="18A713CC" w14:textId="77777777" w:rsidR="00B07114" w:rsidRPr="00932B87" w:rsidRDefault="00B07114" w:rsidP="00B07114"/>
          <w:p w14:paraId="5CAF2F82" w14:textId="42F27892" w:rsidR="00B07114" w:rsidRPr="00932B87" w:rsidRDefault="00B07114" w:rsidP="00B07114">
            <w:r w:rsidRPr="00932B87">
              <w:t>Общество с  ограниченной ответственностью «Торговый дом «Гомсельмаш-Сибирь»</w:t>
            </w:r>
          </w:p>
          <w:p w14:paraId="47BE631F" w14:textId="77777777" w:rsidR="00B07114" w:rsidRPr="00932B87" w:rsidRDefault="00B07114" w:rsidP="00B07114"/>
          <w:p w14:paraId="6DED6E61" w14:textId="77777777" w:rsidR="00B07114" w:rsidRPr="00932B87" w:rsidRDefault="00B07114" w:rsidP="00B07114"/>
          <w:p w14:paraId="48B08270" w14:textId="77777777" w:rsidR="00B07114" w:rsidRPr="00932B87" w:rsidRDefault="00B07114" w:rsidP="00B07114"/>
          <w:p w14:paraId="3688DEA0" w14:textId="77777777" w:rsidR="00B07114" w:rsidRPr="00932B87" w:rsidRDefault="00B07114" w:rsidP="00B07114"/>
          <w:p w14:paraId="3BD17518" w14:textId="77777777" w:rsidR="00B07114" w:rsidRPr="00932B87" w:rsidRDefault="00B07114" w:rsidP="00B07114"/>
          <w:p w14:paraId="6D85F2CE" w14:textId="77777777" w:rsidR="00B07114" w:rsidRPr="00932B87" w:rsidRDefault="00B07114" w:rsidP="00B07114"/>
          <w:p w14:paraId="46C0C7EA" w14:textId="77777777" w:rsidR="00B07114" w:rsidRPr="00932B87" w:rsidRDefault="00B07114" w:rsidP="00B07114"/>
          <w:p w14:paraId="71F4935D" w14:textId="77777777" w:rsidR="00B07114" w:rsidRPr="00932B87" w:rsidRDefault="00B07114" w:rsidP="00B07114">
            <w:r w:rsidRPr="00932B87">
              <w:t>Общество с ограниченной ответственностью  «Башсельхозтехника»,</w:t>
            </w:r>
          </w:p>
          <w:p w14:paraId="4EC645E7" w14:textId="77777777" w:rsidR="00B07114" w:rsidRPr="00932B87" w:rsidRDefault="00B07114" w:rsidP="00B07114"/>
          <w:p w14:paraId="27749725" w14:textId="77777777" w:rsidR="00B07114" w:rsidRPr="00932B87" w:rsidRDefault="00B07114" w:rsidP="00B07114"/>
          <w:p w14:paraId="3ED73351" w14:textId="77777777" w:rsidR="00B07114" w:rsidRPr="00932B87" w:rsidRDefault="00B07114" w:rsidP="00B07114"/>
          <w:p w14:paraId="6F6D9E51" w14:textId="77777777" w:rsidR="00B07114" w:rsidRPr="00932B87" w:rsidRDefault="00B07114" w:rsidP="00B07114"/>
          <w:p w14:paraId="5B5F89ED" w14:textId="77777777" w:rsidR="00B07114" w:rsidRPr="00932B87" w:rsidRDefault="00B07114" w:rsidP="00B07114"/>
          <w:p w14:paraId="7B3B36B7" w14:textId="77777777" w:rsidR="00B07114" w:rsidRPr="00932B87" w:rsidRDefault="00B07114" w:rsidP="00B07114">
            <w:r w:rsidRPr="00932B87">
              <w:t xml:space="preserve">Государственное унитарное сельскохозяйственное </w:t>
            </w:r>
            <w:r w:rsidRPr="00932B87">
              <w:lastRenderedPageBreak/>
              <w:t xml:space="preserve">предприятие «Башсельхозтехника» </w:t>
            </w:r>
          </w:p>
          <w:p w14:paraId="29AF00B8" w14:textId="77777777" w:rsidR="00B07114" w:rsidRPr="00932B87" w:rsidRDefault="00B07114" w:rsidP="00B07114"/>
          <w:p w14:paraId="39BB5E99" w14:textId="77777777" w:rsidR="00B07114" w:rsidRPr="00932B87" w:rsidRDefault="00B07114" w:rsidP="00B07114"/>
          <w:p w14:paraId="6428DF8F" w14:textId="77777777" w:rsidR="00B07114" w:rsidRPr="00932B87" w:rsidRDefault="00B07114" w:rsidP="00B07114"/>
          <w:p w14:paraId="0F1551D6" w14:textId="77777777" w:rsidR="00B07114" w:rsidRPr="00932B87" w:rsidRDefault="00B07114" w:rsidP="00B07114"/>
          <w:p w14:paraId="3FF12CE6" w14:textId="77777777" w:rsidR="00B07114" w:rsidRPr="00932B87" w:rsidRDefault="00B07114" w:rsidP="00B07114"/>
          <w:p w14:paraId="22544933" w14:textId="77777777" w:rsidR="00B07114" w:rsidRPr="00932B87" w:rsidRDefault="00B07114" w:rsidP="00B07114">
            <w:r w:rsidRPr="00932B87">
              <w:t>Акционерное общество«Оренбургагроснабтехсервис»</w:t>
            </w:r>
          </w:p>
          <w:p w14:paraId="1688F49C" w14:textId="77777777" w:rsidR="00B07114" w:rsidRPr="00932B87" w:rsidRDefault="00B07114" w:rsidP="00B07114"/>
          <w:p w14:paraId="1F1CB84D" w14:textId="77777777" w:rsidR="00B07114" w:rsidRPr="00932B87" w:rsidRDefault="00B07114" w:rsidP="00B07114"/>
          <w:p w14:paraId="2BD71B38" w14:textId="77777777" w:rsidR="00B07114" w:rsidRPr="00932B87" w:rsidRDefault="00B07114" w:rsidP="00B07114"/>
          <w:p w14:paraId="763C047D" w14:textId="77777777" w:rsidR="00B07114" w:rsidRPr="00932B87" w:rsidRDefault="00B07114" w:rsidP="00B07114"/>
          <w:p w14:paraId="778524BF" w14:textId="77777777" w:rsidR="00B07114" w:rsidRPr="00932B87" w:rsidRDefault="00B07114" w:rsidP="00B07114"/>
          <w:p w14:paraId="49DF9E9C" w14:textId="77777777" w:rsidR="00B07114" w:rsidRPr="00932B87" w:rsidRDefault="00B07114" w:rsidP="00B07114"/>
          <w:p w14:paraId="22D49DD1" w14:textId="77777777" w:rsidR="00B07114" w:rsidRPr="00932B87" w:rsidRDefault="00B07114" w:rsidP="00B07114">
            <w:r w:rsidRPr="00932B87">
              <w:t>ООО «Торговый Дом «Агросила»</w:t>
            </w:r>
          </w:p>
          <w:p w14:paraId="51B717EB" w14:textId="77777777" w:rsidR="00B07114" w:rsidRPr="00932B87" w:rsidRDefault="00B07114" w:rsidP="00B07114"/>
          <w:p w14:paraId="781D66AA" w14:textId="77777777" w:rsidR="00B07114" w:rsidRPr="00932B87" w:rsidRDefault="00B07114" w:rsidP="00B07114"/>
          <w:p w14:paraId="1AF86EDD" w14:textId="77777777" w:rsidR="00B07114" w:rsidRPr="00932B87" w:rsidRDefault="00B07114" w:rsidP="00B07114"/>
          <w:p w14:paraId="47C1C55D" w14:textId="77777777" w:rsidR="00B07114" w:rsidRPr="00932B87" w:rsidRDefault="00B07114" w:rsidP="00B07114"/>
          <w:p w14:paraId="6FBD59A6" w14:textId="77777777" w:rsidR="00B07114" w:rsidRPr="00932B87" w:rsidRDefault="00B07114" w:rsidP="00B07114"/>
          <w:p w14:paraId="4E251F7A" w14:textId="77777777" w:rsidR="00B07114" w:rsidRPr="00932B87" w:rsidRDefault="00B07114" w:rsidP="00B07114"/>
          <w:p w14:paraId="01357400" w14:textId="77777777" w:rsidR="00B07114" w:rsidRPr="00932B87" w:rsidRDefault="00B07114" w:rsidP="00B07114"/>
          <w:p w14:paraId="7AAFCDF5" w14:textId="77777777" w:rsidR="00B07114" w:rsidRPr="00932B87" w:rsidRDefault="00B07114" w:rsidP="00B07114"/>
          <w:p w14:paraId="457D256B" w14:textId="77777777" w:rsidR="00B07114" w:rsidRPr="00932B87" w:rsidRDefault="00B07114" w:rsidP="00B07114"/>
          <w:p w14:paraId="4C638330" w14:textId="77777777" w:rsidR="00B07114" w:rsidRPr="00932B87" w:rsidRDefault="00B07114" w:rsidP="00B07114">
            <w:r w:rsidRPr="00932B87">
              <w:t>Акционерное общество  «Агромашхолдинг KZ»</w:t>
            </w:r>
          </w:p>
          <w:p w14:paraId="20AC947E" w14:textId="77777777" w:rsidR="00B07114" w:rsidRPr="00932B87" w:rsidRDefault="00B07114" w:rsidP="00B07114"/>
          <w:p w14:paraId="17C96743" w14:textId="77777777" w:rsidR="00B07114" w:rsidRPr="00932B87" w:rsidRDefault="00B07114" w:rsidP="00B07114"/>
          <w:p w14:paraId="248B45BD" w14:textId="77777777" w:rsidR="00B07114" w:rsidRPr="00932B87" w:rsidRDefault="00B07114" w:rsidP="00B07114">
            <w:r w:rsidRPr="00932B87">
              <w:t>Товарищество с ограниченной ответственностью «Торговый Дом Белорусский Трактор»</w:t>
            </w:r>
          </w:p>
          <w:p w14:paraId="0DFF39AE" w14:textId="77777777" w:rsidR="00B07114" w:rsidRPr="00932B87" w:rsidRDefault="00B07114" w:rsidP="00B07114"/>
          <w:p w14:paraId="13548FC5" w14:textId="77777777" w:rsidR="00B07114" w:rsidRPr="00932B87" w:rsidRDefault="00B07114" w:rsidP="00B07114">
            <w:r w:rsidRPr="00932B87">
              <w:lastRenderedPageBreak/>
              <w:t>Товарищество с ограниченной ответственностью «Байтех»</w:t>
            </w:r>
          </w:p>
          <w:p w14:paraId="2E1C3DF4" w14:textId="77777777" w:rsidR="00B07114" w:rsidRPr="00932B87" w:rsidRDefault="00B07114" w:rsidP="00B07114"/>
          <w:p w14:paraId="0C8174C3" w14:textId="77777777" w:rsidR="00B07114" w:rsidRPr="00932B87" w:rsidRDefault="00B07114" w:rsidP="00B07114">
            <w:r w:rsidRPr="00932B87">
              <w:t>ИП «КОСАГРОКОМ»</w:t>
            </w:r>
          </w:p>
          <w:p w14:paraId="5D691C61" w14:textId="77777777" w:rsidR="00B07114" w:rsidRPr="00932B87" w:rsidRDefault="00B07114" w:rsidP="00B07114"/>
          <w:p w14:paraId="24729047" w14:textId="77777777" w:rsidR="00B07114" w:rsidRPr="00932B87" w:rsidRDefault="00B07114" w:rsidP="00B07114">
            <w:r w:rsidRPr="00932B87">
              <w:t xml:space="preserve"> </w:t>
            </w:r>
          </w:p>
          <w:p w14:paraId="5A15C1DE" w14:textId="77777777" w:rsidR="00B07114" w:rsidRPr="00932B87" w:rsidRDefault="00B07114" w:rsidP="00B07114"/>
          <w:p w14:paraId="0FBB45D5" w14:textId="77777777" w:rsidR="00B07114" w:rsidRPr="00932B87" w:rsidRDefault="00B07114" w:rsidP="00B07114"/>
          <w:p w14:paraId="1E72AA3D" w14:textId="77777777" w:rsidR="00B07114" w:rsidRPr="00932B87" w:rsidRDefault="00B07114" w:rsidP="00B07114"/>
          <w:p w14:paraId="2FF99FEE" w14:textId="77777777" w:rsidR="00B07114" w:rsidRPr="00932B87" w:rsidRDefault="00B07114" w:rsidP="00B07114"/>
          <w:p w14:paraId="16794907" w14:textId="77777777" w:rsidR="00B07114" w:rsidRPr="00932B87" w:rsidRDefault="00B07114" w:rsidP="00B07114">
            <w:r w:rsidRPr="00932B87">
              <w:t>Товарищество с ограни-ченной ответственностью «Фермер ЛТД»</w:t>
            </w:r>
          </w:p>
          <w:p w14:paraId="45F343AC" w14:textId="77777777" w:rsidR="00B07114" w:rsidRPr="00932B87" w:rsidRDefault="00B07114" w:rsidP="00B07114"/>
          <w:p w14:paraId="2077E4D2" w14:textId="77777777" w:rsidR="00B07114" w:rsidRPr="00932B87" w:rsidRDefault="00B07114" w:rsidP="00B07114"/>
          <w:p w14:paraId="259AD90D" w14:textId="77777777" w:rsidR="00B07114" w:rsidRPr="00932B87" w:rsidRDefault="00B07114" w:rsidP="00B07114">
            <w:r w:rsidRPr="00932B87">
              <w:t>Общество с ограниченной ответственностью «Техника Агропромышленного Комплекса»</w:t>
            </w:r>
          </w:p>
          <w:p w14:paraId="40858623" w14:textId="77777777" w:rsidR="00B07114" w:rsidRPr="00932B87" w:rsidRDefault="00B07114" w:rsidP="00B07114"/>
          <w:p w14:paraId="5D77D251" w14:textId="77777777" w:rsidR="00B07114" w:rsidRPr="00932B87" w:rsidRDefault="00B07114" w:rsidP="00B07114">
            <w:r w:rsidRPr="00932B87">
              <w:t>Общество с ограниченной ответственностью «Холдинг ВелКом»</w:t>
            </w:r>
          </w:p>
          <w:p w14:paraId="58CC52F4" w14:textId="77777777" w:rsidR="00B07114" w:rsidRPr="00932B87" w:rsidRDefault="00B07114" w:rsidP="00B07114"/>
          <w:p w14:paraId="31973934" w14:textId="77777777" w:rsidR="00B07114" w:rsidRPr="00932B87" w:rsidRDefault="00B07114" w:rsidP="00B07114">
            <w:r w:rsidRPr="00932B87">
              <w:t>Общество с ограниченной ответственностью Научное производственное объединение «Агротехцентр-Альтаир»</w:t>
            </w:r>
          </w:p>
          <w:p w14:paraId="117A3C36" w14:textId="77777777" w:rsidR="00B07114" w:rsidRPr="00932B87" w:rsidRDefault="00B07114" w:rsidP="00B07114"/>
          <w:p w14:paraId="19649F90" w14:textId="77777777" w:rsidR="00B07114" w:rsidRPr="00932B87" w:rsidRDefault="00B07114" w:rsidP="00B07114">
            <w:r w:rsidRPr="00932B87">
              <w:lastRenderedPageBreak/>
              <w:t>Общество с ограниченной ответственностью Торговый дом  «АГРОТИМ»</w:t>
            </w:r>
          </w:p>
          <w:p w14:paraId="444A16C7" w14:textId="77777777" w:rsidR="00B07114" w:rsidRPr="00932B87" w:rsidRDefault="00B07114" w:rsidP="00B07114"/>
          <w:p w14:paraId="6958A45C" w14:textId="77777777" w:rsidR="00B07114" w:rsidRPr="00932B87" w:rsidRDefault="00B07114" w:rsidP="00B07114"/>
          <w:p w14:paraId="08A655FC" w14:textId="77777777" w:rsidR="00B07114" w:rsidRPr="00932B87" w:rsidRDefault="00B07114" w:rsidP="00B07114">
            <w:r w:rsidRPr="00932B87">
              <w:t>Общество с ограниченной ответственностью «АРТИЗ ПОВОЛЖЬЕ»</w:t>
            </w:r>
          </w:p>
          <w:p w14:paraId="703D61FC" w14:textId="77777777" w:rsidR="00B07114" w:rsidRPr="00932B87" w:rsidRDefault="00B07114" w:rsidP="00B07114"/>
          <w:p w14:paraId="7DE4FEA6" w14:textId="77777777" w:rsidR="00B07114" w:rsidRPr="00932B87" w:rsidRDefault="00B07114" w:rsidP="00B07114">
            <w:r w:rsidRPr="00932B87">
              <w:t>Акционерное общество «Большеистокское ремонтно-техническое предприятие с базой снабжения»</w:t>
            </w:r>
          </w:p>
          <w:p w14:paraId="550A1B1E" w14:textId="77777777" w:rsidR="00B07114" w:rsidRPr="00932B87" w:rsidRDefault="00B07114" w:rsidP="00B07114"/>
          <w:p w14:paraId="7FBF2EA1" w14:textId="77777777" w:rsidR="00B07114" w:rsidRPr="00932B87" w:rsidRDefault="00B07114" w:rsidP="00B07114"/>
          <w:p w14:paraId="646CC36F" w14:textId="77777777" w:rsidR="00B07114" w:rsidRPr="00932B87" w:rsidRDefault="00B07114" w:rsidP="00B07114"/>
          <w:p w14:paraId="3B92575C" w14:textId="77777777" w:rsidR="00B07114" w:rsidRPr="00932B87" w:rsidRDefault="00B07114" w:rsidP="00B07114">
            <w:r w:rsidRPr="00932B87">
              <w:t>Общество с ограниченной ответственностью Торговый дом «Подшипник»</w:t>
            </w:r>
          </w:p>
          <w:p w14:paraId="782E3CAF" w14:textId="77777777" w:rsidR="00B07114" w:rsidRPr="00932B87" w:rsidRDefault="00B07114" w:rsidP="00B07114"/>
          <w:p w14:paraId="20DB04BB" w14:textId="77777777" w:rsidR="00B07114" w:rsidRPr="00932B87" w:rsidRDefault="00B07114" w:rsidP="00B07114">
            <w:r w:rsidRPr="00932B87">
              <w:t>Акционерное общество «Татагролизинг»</w:t>
            </w:r>
          </w:p>
          <w:p w14:paraId="0D5136DB" w14:textId="77777777" w:rsidR="00B07114" w:rsidRPr="00932B87" w:rsidRDefault="00B07114" w:rsidP="00B07114"/>
          <w:p w14:paraId="7FB21685" w14:textId="77777777" w:rsidR="00B07114" w:rsidRPr="00932B87" w:rsidRDefault="00B07114" w:rsidP="00B07114"/>
          <w:p w14:paraId="6E16D789" w14:textId="77777777" w:rsidR="00B07114" w:rsidRPr="00932B87" w:rsidRDefault="00B07114" w:rsidP="00B07114"/>
          <w:p w14:paraId="7D57A045" w14:textId="77777777" w:rsidR="00B07114" w:rsidRPr="00932B87" w:rsidRDefault="00B07114" w:rsidP="00B07114"/>
          <w:p w14:paraId="25AC80DD" w14:textId="77777777" w:rsidR="00B07114" w:rsidRPr="00932B87" w:rsidRDefault="00B07114" w:rsidP="00B07114"/>
          <w:p w14:paraId="65D85342" w14:textId="77777777" w:rsidR="00B07114" w:rsidRPr="00932B87" w:rsidRDefault="00B07114" w:rsidP="00B07114">
            <w:r w:rsidRPr="00932B87">
              <w:t xml:space="preserve">Общество с ограниченной ответственностью </w:t>
            </w:r>
            <w:r w:rsidRPr="00932B87">
              <w:lastRenderedPageBreak/>
              <w:t>Торговый дом «Гомсельмаш Северо- Запад»</w:t>
            </w:r>
          </w:p>
          <w:p w14:paraId="36FEF4ED" w14:textId="77777777" w:rsidR="00B07114" w:rsidRPr="00932B87" w:rsidRDefault="00B07114" w:rsidP="00B07114"/>
          <w:p w14:paraId="49E8B73F" w14:textId="77777777" w:rsidR="00B07114" w:rsidRPr="00932B87" w:rsidRDefault="00B07114" w:rsidP="00B07114"/>
          <w:p w14:paraId="6E06FBCA" w14:textId="77777777" w:rsidR="00B07114" w:rsidRPr="00932B87" w:rsidRDefault="00B07114" w:rsidP="00B07114">
            <w:r w:rsidRPr="00932B87">
              <w:t>Общество с ограниченной ответственностью "ПО ТЕХРЕСУРС"</w:t>
            </w:r>
          </w:p>
          <w:p w14:paraId="1CF67077" w14:textId="77777777" w:rsidR="00B07114" w:rsidRPr="00932B87" w:rsidRDefault="00B07114" w:rsidP="00B07114"/>
          <w:p w14:paraId="35455747" w14:textId="77777777" w:rsidR="00B07114" w:rsidRPr="00932B87" w:rsidRDefault="00B07114" w:rsidP="00B07114"/>
          <w:p w14:paraId="403214A9" w14:textId="77777777" w:rsidR="00B07114" w:rsidRPr="00932B87" w:rsidRDefault="00B07114" w:rsidP="00B07114"/>
          <w:p w14:paraId="5C4F7760" w14:textId="77777777" w:rsidR="00B07114" w:rsidRPr="00932B87" w:rsidRDefault="00B07114" w:rsidP="00B07114"/>
          <w:p w14:paraId="6FA391DD" w14:textId="77777777" w:rsidR="00B07114" w:rsidRPr="00932B87" w:rsidRDefault="00B07114" w:rsidP="00B07114">
            <w:r w:rsidRPr="00932B87">
              <w:t>Общество с ограниченной ответственностью «ЧЕЛЯБАГРОСНАБ»</w:t>
            </w:r>
          </w:p>
          <w:p w14:paraId="711FAC04" w14:textId="77777777" w:rsidR="00B07114" w:rsidRPr="00932B87" w:rsidRDefault="00B07114" w:rsidP="00B07114"/>
          <w:p w14:paraId="67170279" w14:textId="77777777" w:rsidR="00B07114" w:rsidRPr="00932B87" w:rsidRDefault="00B07114" w:rsidP="00B07114"/>
          <w:p w14:paraId="78C6C0E2" w14:textId="77777777" w:rsidR="00B07114" w:rsidRPr="00932B87" w:rsidRDefault="00B07114" w:rsidP="00B07114"/>
          <w:p w14:paraId="7BE291A3" w14:textId="77777777" w:rsidR="00B07114" w:rsidRPr="00932B87" w:rsidRDefault="00B07114" w:rsidP="00B07114">
            <w:r w:rsidRPr="00932B87">
              <w:t>Общество с ограниченной ответственностью «Э.П.Ф.»</w:t>
            </w:r>
          </w:p>
          <w:p w14:paraId="3DFA1E04" w14:textId="77777777" w:rsidR="00B07114" w:rsidRPr="00932B87" w:rsidRDefault="00B07114" w:rsidP="00B07114"/>
          <w:p w14:paraId="3F5E4669" w14:textId="77777777" w:rsidR="00B07114" w:rsidRPr="00932B87" w:rsidRDefault="00B07114" w:rsidP="00B07114"/>
          <w:p w14:paraId="1EC00483" w14:textId="77777777" w:rsidR="00B07114" w:rsidRPr="00932B87" w:rsidRDefault="00B07114" w:rsidP="00B07114"/>
          <w:p w14:paraId="4779CB50" w14:textId="77777777" w:rsidR="00B07114" w:rsidRPr="00932B87" w:rsidRDefault="00B07114" w:rsidP="00B07114"/>
          <w:p w14:paraId="26799EF8" w14:textId="77777777" w:rsidR="00B07114" w:rsidRPr="00932B87" w:rsidRDefault="00B07114" w:rsidP="00B07114">
            <w:r w:rsidRPr="00932B87">
              <w:t>Акционерное Общество «АГРОКОМПЛЕКТ»</w:t>
            </w:r>
          </w:p>
          <w:p w14:paraId="22D460F2" w14:textId="77777777" w:rsidR="00B07114" w:rsidRPr="00932B87" w:rsidRDefault="00B07114" w:rsidP="00B07114"/>
          <w:p w14:paraId="4897D704" w14:textId="77777777" w:rsidR="00B07114" w:rsidRPr="00932B87" w:rsidRDefault="00B07114" w:rsidP="00B07114"/>
          <w:p w14:paraId="042089A7" w14:textId="77777777" w:rsidR="00B07114" w:rsidRPr="00932B87" w:rsidRDefault="00B07114" w:rsidP="00B07114"/>
          <w:p w14:paraId="6F4D6CEF" w14:textId="77777777" w:rsidR="00B07114" w:rsidRPr="00932B87" w:rsidRDefault="00B07114" w:rsidP="00B07114"/>
          <w:p w14:paraId="0858FF8B" w14:textId="77777777" w:rsidR="00B07114" w:rsidRPr="00932B87" w:rsidRDefault="00B07114" w:rsidP="00B07114">
            <w:r w:rsidRPr="00932B87">
              <w:t>Общество с ограниченной ответственностью «ЛБР-Русь»</w:t>
            </w:r>
          </w:p>
          <w:p w14:paraId="59502E91" w14:textId="77777777" w:rsidR="00B07114" w:rsidRPr="00932B87" w:rsidRDefault="00B07114" w:rsidP="00B07114"/>
          <w:p w14:paraId="74175DEB" w14:textId="77777777" w:rsidR="00B07114" w:rsidRPr="00932B87" w:rsidRDefault="00B07114" w:rsidP="00B07114"/>
          <w:p w14:paraId="3F7AFA21" w14:textId="77777777" w:rsidR="00B07114" w:rsidRPr="00932B87" w:rsidRDefault="00B07114" w:rsidP="00B07114"/>
          <w:p w14:paraId="6BDAA445" w14:textId="77777777" w:rsidR="00B07114" w:rsidRPr="00932B87" w:rsidRDefault="00B07114" w:rsidP="00B07114"/>
          <w:p w14:paraId="3DDCD491" w14:textId="77777777" w:rsidR="00B07114" w:rsidRPr="00932B87" w:rsidRDefault="00B07114" w:rsidP="00B07114">
            <w:r w:rsidRPr="00932B87">
              <w:t>Общество с ограниченной ответственностью «АгроСодружество»</w:t>
            </w:r>
          </w:p>
          <w:p w14:paraId="5BD38EEC" w14:textId="77777777" w:rsidR="00B07114" w:rsidRPr="00932B87" w:rsidRDefault="00B07114" w:rsidP="00B07114"/>
          <w:p w14:paraId="5E1EE22D" w14:textId="77777777" w:rsidR="00B07114" w:rsidRPr="00932B87" w:rsidRDefault="00B07114" w:rsidP="00B07114"/>
          <w:p w14:paraId="61D7CE82" w14:textId="77777777" w:rsidR="00B07114" w:rsidRPr="00932B87" w:rsidRDefault="00B07114" w:rsidP="00B07114"/>
          <w:p w14:paraId="2F1A3C3A" w14:textId="77777777" w:rsidR="00B07114" w:rsidRPr="00932B87" w:rsidRDefault="00B07114" w:rsidP="00B07114">
            <w:r w:rsidRPr="00932B87">
              <w:t>Общество с ограниченной ответственностью «АГРОЛЮКС»</w:t>
            </w:r>
          </w:p>
          <w:p w14:paraId="1C853F3C" w14:textId="77777777" w:rsidR="00B07114" w:rsidRPr="00932B87" w:rsidRDefault="00B07114" w:rsidP="00B07114"/>
          <w:p w14:paraId="3ED7A32F" w14:textId="77777777" w:rsidR="00B07114" w:rsidRPr="00932B87" w:rsidRDefault="00B07114" w:rsidP="00B07114"/>
          <w:p w14:paraId="719C195D" w14:textId="77777777" w:rsidR="00B07114" w:rsidRPr="00932B87" w:rsidRDefault="00B07114" w:rsidP="00B07114"/>
          <w:p w14:paraId="0C85F615" w14:textId="77777777" w:rsidR="00B07114" w:rsidRPr="00932B87" w:rsidRDefault="00B07114" w:rsidP="00B07114"/>
          <w:p w14:paraId="0A3E2952" w14:textId="77777777" w:rsidR="00B07114" w:rsidRPr="00932B87" w:rsidRDefault="00B07114" w:rsidP="00B07114"/>
          <w:p w14:paraId="0DC3F048" w14:textId="77777777" w:rsidR="00B07114" w:rsidRPr="00932B87" w:rsidRDefault="00B07114" w:rsidP="00B07114">
            <w:r w:rsidRPr="00932B87">
              <w:t>Общество с ограниченной ответственностью «Аграрная Промышленная Компания «АГРО БИЗНЕС АЛЬЯНС»</w:t>
            </w:r>
          </w:p>
          <w:p w14:paraId="30E5A431" w14:textId="77777777" w:rsidR="00B07114" w:rsidRPr="00932B87" w:rsidRDefault="00B07114" w:rsidP="00B07114"/>
          <w:p w14:paraId="74D8C1D1" w14:textId="77777777" w:rsidR="00B07114" w:rsidRPr="00932B87" w:rsidRDefault="00B07114" w:rsidP="00B07114">
            <w:r w:rsidRPr="00932B87">
              <w:t>Общество с Ограниченной Ответственностью «Липецксельмашсервис»</w:t>
            </w:r>
          </w:p>
          <w:p w14:paraId="3A905CD9" w14:textId="77777777" w:rsidR="00B07114" w:rsidRPr="00932B87" w:rsidRDefault="00B07114" w:rsidP="00B07114"/>
          <w:p w14:paraId="4F46B64A" w14:textId="77777777" w:rsidR="00B07114" w:rsidRPr="00932B87" w:rsidRDefault="00B07114" w:rsidP="00B07114">
            <w:r w:rsidRPr="00932B87">
              <w:t>Общество с ограниченной ответственностью «Русское поле»</w:t>
            </w:r>
          </w:p>
          <w:p w14:paraId="66CC1D55" w14:textId="77777777" w:rsidR="00B07114" w:rsidRPr="00932B87" w:rsidRDefault="00B07114" w:rsidP="00B07114"/>
          <w:p w14:paraId="3F8E27A9" w14:textId="77777777" w:rsidR="00B07114" w:rsidRPr="00932B87" w:rsidRDefault="00B07114" w:rsidP="00B07114"/>
          <w:p w14:paraId="4B9459CF" w14:textId="77777777" w:rsidR="00B07114" w:rsidRPr="00932B87" w:rsidRDefault="00B07114" w:rsidP="00B07114"/>
          <w:p w14:paraId="154624C1" w14:textId="77777777" w:rsidR="00B07114" w:rsidRPr="00932B87" w:rsidRDefault="00B07114" w:rsidP="00B07114"/>
          <w:p w14:paraId="3EFCCFB0" w14:textId="77777777" w:rsidR="00B07114" w:rsidRPr="00932B87" w:rsidRDefault="00B07114" w:rsidP="00B07114"/>
          <w:p w14:paraId="206D2FE3" w14:textId="6A490C39" w:rsidR="00B07114" w:rsidRPr="00932B87" w:rsidRDefault="00B07114" w:rsidP="00B07114">
            <w:r w:rsidRPr="00932B87">
              <w:t>Общество с Ограниченной Ответственностью «ТИМЕР-Техника»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2EB76" w14:textId="77777777" w:rsidR="00B07114" w:rsidRPr="00932B87" w:rsidRDefault="00B07114" w:rsidP="00B07114">
            <w:r w:rsidRPr="00932B87">
              <w:lastRenderedPageBreak/>
              <w:t>Российская Федерация, 347254, г.Константиновск, Ростовская область, п.КГУ-1, территория АТП-6</w:t>
            </w:r>
          </w:p>
          <w:p w14:paraId="119FD919" w14:textId="77777777" w:rsidR="00B07114" w:rsidRPr="00932B87" w:rsidRDefault="00B07114" w:rsidP="00B07114">
            <w:r w:rsidRPr="00932B87">
              <w:t>Тел.: (800)5510803</w:t>
            </w:r>
          </w:p>
          <w:p w14:paraId="3C5855A5" w14:textId="77777777" w:rsidR="00B07114" w:rsidRPr="00932B87" w:rsidRDefault="00B07114" w:rsidP="00B07114">
            <w:r w:rsidRPr="00932B87">
              <w:t>Эл. почта: info@tdgsm.ru Генеральный директор: Чередниченко Станислав Юрьевич</w:t>
            </w:r>
          </w:p>
          <w:p w14:paraId="23DA724F" w14:textId="77777777" w:rsidR="00B07114" w:rsidRPr="00932B87" w:rsidRDefault="00B07114" w:rsidP="00B07114"/>
          <w:p w14:paraId="0E601299" w14:textId="77777777" w:rsidR="00B07114" w:rsidRPr="00932B87" w:rsidRDefault="00B07114" w:rsidP="00B07114">
            <w:r w:rsidRPr="00932B87">
              <w:t>Российская Федерация, 352330, Краснодарский край, г. Усть-Лабинск,</w:t>
            </w:r>
          </w:p>
          <w:p w14:paraId="16B63F84" w14:textId="77777777" w:rsidR="00B07114" w:rsidRPr="00932B87" w:rsidRDefault="00B07114" w:rsidP="00B07114">
            <w:r w:rsidRPr="00932B87">
              <w:t xml:space="preserve">ул. Белорусская,1 </w:t>
            </w:r>
          </w:p>
          <w:p w14:paraId="68AF6CD0" w14:textId="77777777" w:rsidR="00B07114" w:rsidRPr="00932B87" w:rsidRDefault="00B07114" w:rsidP="00B07114">
            <w:r w:rsidRPr="00932B87">
              <w:t>Тел.: (800)7707010</w:t>
            </w:r>
          </w:p>
          <w:p w14:paraId="2CEE5ACE" w14:textId="77777777" w:rsidR="00B07114" w:rsidRPr="00932B87" w:rsidRDefault="00B07114" w:rsidP="00B07114">
            <w:r w:rsidRPr="00932B87">
              <w:t>Эл. почта: tdPalesse@yandex.ru</w:t>
            </w:r>
          </w:p>
          <w:p w14:paraId="4F1E523F" w14:textId="77777777" w:rsidR="00B07114" w:rsidRPr="00932B87" w:rsidRDefault="00B07114" w:rsidP="00B07114">
            <w:r w:rsidRPr="00932B87">
              <w:t>Генеральный директор: Еременко Дмитрий Александрович</w:t>
            </w:r>
          </w:p>
          <w:p w14:paraId="59462AAE" w14:textId="77777777" w:rsidR="00B07114" w:rsidRPr="00932B87" w:rsidRDefault="00B07114" w:rsidP="00B07114"/>
          <w:p w14:paraId="73E02F59" w14:textId="77777777" w:rsidR="00B07114" w:rsidRPr="00932B87" w:rsidRDefault="00B07114" w:rsidP="00B07114">
            <w:r w:rsidRPr="00932B87">
              <w:t>Российская Федерация, 400087, Волгоградская обл., Волгоград, ул. Невская, 13а,</w:t>
            </w:r>
          </w:p>
          <w:p w14:paraId="7A8556E0" w14:textId="495407D8" w:rsidR="00B07114" w:rsidRPr="00932B87" w:rsidRDefault="00B07114" w:rsidP="00B07114">
            <w:r w:rsidRPr="00932B87">
              <w:t>Тел.: +78442 531879</w:t>
            </w:r>
          </w:p>
          <w:p w14:paraId="6862BECB" w14:textId="77777777" w:rsidR="00B07114" w:rsidRPr="00932B87" w:rsidRDefault="00B07114" w:rsidP="00B07114">
            <w:r w:rsidRPr="00932B87">
              <w:t>Эл. почта:</w:t>
            </w:r>
          </w:p>
          <w:p w14:paraId="2F3E4F7C" w14:textId="77777777" w:rsidR="00B07114" w:rsidRPr="00932B87" w:rsidRDefault="00B07114" w:rsidP="00B07114">
            <w:r w:rsidRPr="00932B87">
              <w:t>volgogradagrosnab@gmail.com</w:t>
            </w:r>
          </w:p>
          <w:p w14:paraId="047C0471" w14:textId="15DB42B6" w:rsidR="00B07114" w:rsidRPr="00932B87" w:rsidRDefault="00B07114" w:rsidP="00B07114">
            <w:r w:rsidRPr="00932B87">
              <w:t>Генеральный директор: АзаровСергей Васильевич</w:t>
            </w:r>
          </w:p>
          <w:p w14:paraId="24C325F7" w14:textId="77777777" w:rsidR="00B07114" w:rsidRPr="00932B87" w:rsidRDefault="00B07114" w:rsidP="00B07114"/>
          <w:p w14:paraId="6D943012" w14:textId="77777777" w:rsidR="00B07114" w:rsidRPr="00932B87" w:rsidRDefault="00B07114" w:rsidP="00B07114">
            <w:r w:rsidRPr="00932B87">
              <w:t>Российская Федерация, 443101,Самарская область, г.Самара, ул. Утевская,20 А, комната 2</w:t>
            </w:r>
          </w:p>
          <w:p w14:paraId="69051D58" w14:textId="77777777" w:rsidR="00B07114" w:rsidRPr="00932B87" w:rsidRDefault="00B07114" w:rsidP="00B07114">
            <w:r w:rsidRPr="00932B87">
              <w:lastRenderedPageBreak/>
              <w:t>Тел.: (846)3425796</w:t>
            </w:r>
          </w:p>
          <w:p w14:paraId="0443AE16" w14:textId="77777777" w:rsidR="00B07114" w:rsidRPr="00932B87" w:rsidRDefault="00B07114" w:rsidP="00B07114">
            <w:r w:rsidRPr="00932B87">
              <w:t>Эл. почта:</w:t>
            </w:r>
          </w:p>
          <w:p w14:paraId="337A31CC" w14:textId="77777777" w:rsidR="00B07114" w:rsidRPr="00932B87" w:rsidRDefault="00B07114" w:rsidP="00B07114">
            <w:r w:rsidRPr="00932B87">
              <w:t>kva131@mail.ru</w:t>
            </w:r>
          </w:p>
          <w:p w14:paraId="71D5349A" w14:textId="77777777" w:rsidR="00B07114" w:rsidRPr="00932B87" w:rsidRDefault="00B07114" w:rsidP="00B07114">
            <w:r w:rsidRPr="00932B87">
              <w:t>Директор: Куприн Василий Анатольевич</w:t>
            </w:r>
          </w:p>
          <w:p w14:paraId="1B4FDB74" w14:textId="77777777" w:rsidR="00B07114" w:rsidRPr="00932B87" w:rsidRDefault="00B07114" w:rsidP="00B07114"/>
          <w:p w14:paraId="61A2AD02" w14:textId="77777777" w:rsidR="00B07114" w:rsidRPr="00932B87" w:rsidRDefault="00B07114" w:rsidP="00B07114">
            <w:r w:rsidRPr="00932B87">
              <w:t xml:space="preserve">Российская Федерация, 356236, Ставропольский край, Шпаковский  м.р-н, Верхнерусский сельсовет с.п., Верхнерусское с., Батайская ул., двлд. 27, офис 1 </w:t>
            </w:r>
          </w:p>
          <w:p w14:paraId="38D40496" w14:textId="77777777" w:rsidR="00B07114" w:rsidRPr="00932B87" w:rsidRDefault="00B07114" w:rsidP="00B07114">
            <w:r w:rsidRPr="00932B87">
              <w:t>Тел.: (961)5833870</w:t>
            </w:r>
          </w:p>
          <w:p w14:paraId="38C0C6AF" w14:textId="77777777" w:rsidR="00B07114" w:rsidRPr="00932B87" w:rsidRDefault="00B07114" w:rsidP="00B07114">
            <w:r w:rsidRPr="00932B87">
              <w:t>Эл. почта:</w:t>
            </w:r>
          </w:p>
          <w:p w14:paraId="5692F965" w14:textId="77777777" w:rsidR="00B07114" w:rsidRPr="00932B87" w:rsidRDefault="00B07114" w:rsidP="00B07114">
            <w:r w:rsidRPr="00932B87">
              <w:t>palesse-st@mail.ru</w:t>
            </w:r>
          </w:p>
          <w:p w14:paraId="5F767F04" w14:textId="77777777" w:rsidR="00B07114" w:rsidRPr="00932B87" w:rsidRDefault="00B07114" w:rsidP="00B07114">
            <w:r w:rsidRPr="00932B87">
              <w:t>Генеральный директор: Пливанюк Виталий Николаевич</w:t>
            </w:r>
          </w:p>
          <w:p w14:paraId="5FF3A8CC" w14:textId="77777777" w:rsidR="00B07114" w:rsidRPr="00932B87" w:rsidRDefault="00B07114" w:rsidP="00B07114"/>
          <w:p w14:paraId="219F8CFA" w14:textId="77777777" w:rsidR="00B07114" w:rsidRPr="00932B87" w:rsidRDefault="00B07114" w:rsidP="00B07114">
            <w:r w:rsidRPr="00932B87">
              <w:t>Российская Федерация, ЧР, 428000, г.Чебоксары, Ишлейский проезд, 13</w:t>
            </w:r>
          </w:p>
          <w:p w14:paraId="00F017C2" w14:textId="77777777" w:rsidR="00B07114" w:rsidRPr="00932B87" w:rsidRDefault="00B07114" w:rsidP="00B07114">
            <w:r w:rsidRPr="00932B87">
              <w:t>Тел.:  +78352 32 55 04</w:t>
            </w:r>
          </w:p>
          <w:p w14:paraId="15CC2527" w14:textId="77777777" w:rsidR="00B07114" w:rsidRPr="00932B87" w:rsidRDefault="00B07114" w:rsidP="00B07114">
            <w:r w:rsidRPr="00932B87">
              <w:t>Эл. почта:</w:t>
            </w:r>
          </w:p>
          <w:p w14:paraId="53B9FB12" w14:textId="77777777" w:rsidR="00B07114" w:rsidRPr="00932B87" w:rsidRDefault="00B07114" w:rsidP="00B07114">
            <w:r w:rsidRPr="00932B87">
              <w:t>agro-invest-gom@mail.ru</w:t>
            </w:r>
          </w:p>
          <w:p w14:paraId="20E1C5D5" w14:textId="77777777" w:rsidR="00B07114" w:rsidRPr="00932B87" w:rsidRDefault="00B07114" w:rsidP="00B07114">
            <w:r w:rsidRPr="00932B87">
              <w:t>Коммерческий директор: Яковлев Андрей Владимирович</w:t>
            </w:r>
          </w:p>
          <w:p w14:paraId="106F47E9" w14:textId="77777777" w:rsidR="00B07114" w:rsidRPr="00932B87" w:rsidRDefault="00B07114" w:rsidP="00B07114"/>
          <w:p w14:paraId="18266CB8" w14:textId="77777777" w:rsidR="00B07114" w:rsidRPr="00932B87" w:rsidRDefault="00B07114" w:rsidP="00B07114">
            <w:r w:rsidRPr="00932B87">
              <w:t xml:space="preserve">Российская Федерация, 143981, Московская область, г. Балашиха, мкр. Кучино, ул. Южная, д.1, литер Ж, помещ.8. </w:t>
            </w:r>
          </w:p>
          <w:p w14:paraId="152595BB" w14:textId="77777777" w:rsidR="00B07114" w:rsidRPr="00932B87" w:rsidRDefault="00B07114" w:rsidP="00B07114">
            <w:r w:rsidRPr="00932B87">
              <w:t>Эл. почта:</w:t>
            </w:r>
          </w:p>
          <w:p w14:paraId="5DEDD3F7" w14:textId="77777777" w:rsidR="00B07114" w:rsidRPr="00932B87" w:rsidRDefault="00B07114" w:rsidP="00B07114">
            <w:r w:rsidRPr="00932B87">
              <w:t>info@agrotexnopark.ru</w:t>
            </w:r>
          </w:p>
          <w:p w14:paraId="07E98AF1" w14:textId="77777777" w:rsidR="00B07114" w:rsidRPr="00932B87" w:rsidRDefault="00B07114" w:rsidP="00B07114">
            <w:r w:rsidRPr="00932B87">
              <w:t>Тел.:  +7 495 641 51 64</w:t>
            </w:r>
          </w:p>
          <w:p w14:paraId="2583FBB8" w14:textId="77777777" w:rsidR="00B07114" w:rsidRPr="00932B87" w:rsidRDefault="00B07114" w:rsidP="00B07114">
            <w:r w:rsidRPr="00932B87">
              <w:lastRenderedPageBreak/>
              <w:t>Генеральный  директор: Торопов Юрий Александрович</w:t>
            </w:r>
          </w:p>
          <w:p w14:paraId="535C9636" w14:textId="77777777" w:rsidR="00B07114" w:rsidRPr="00932B87" w:rsidRDefault="00B07114" w:rsidP="00B07114"/>
          <w:p w14:paraId="21FB83B0" w14:textId="77777777" w:rsidR="00B07114" w:rsidRPr="00932B87" w:rsidRDefault="00B07114" w:rsidP="00B07114">
            <w:r w:rsidRPr="00932B87">
              <w:t>Российская Федерация, 394038, г. Воронеж, ул. Дорожная, 36И</w:t>
            </w:r>
          </w:p>
          <w:p w14:paraId="48F7CA42" w14:textId="77777777" w:rsidR="00B07114" w:rsidRPr="00932B87" w:rsidRDefault="00B07114" w:rsidP="00B07114">
            <w:r w:rsidRPr="00932B87">
              <w:t>Эл. почта:</w:t>
            </w:r>
          </w:p>
          <w:p w14:paraId="65171F37" w14:textId="77777777" w:rsidR="00B07114" w:rsidRPr="00932B87" w:rsidRDefault="00B07114" w:rsidP="00B07114">
            <w:r w:rsidRPr="00932B87">
              <w:t xml:space="preserve">2391152@mail.ru </w:t>
            </w:r>
          </w:p>
          <w:p w14:paraId="431567A2" w14:textId="77777777" w:rsidR="00B07114" w:rsidRPr="00932B87" w:rsidRDefault="00B07114" w:rsidP="00B07114">
            <w:r w:rsidRPr="00932B87">
              <w:t>Тел.: +7 4732 39 11 52</w:t>
            </w:r>
          </w:p>
          <w:p w14:paraId="273585D9" w14:textId="77777777" w:rsidR="00B07114" w:rsidRPr="00932B87" w:rsidRDefault="00B07114" w:rsidP="00B07114">
            <w:r w:rsidRPr="00932B87">
              <w:t xml:space="preserve">Директор: Ушаков Олег Иванович </w:t>
            </w:r>
          </w:p>
          <w:p w14:paraId="4B5CA10F" w14:textId="77777777" w:rsidR="00B07114" w:rsidRPr="00932B87" w:rsidRDefault="00B07114" w:rsidP="00B07114"/>
          <w:p w14:paraId="57CFF282" w14:textId="77777777" w:rsidR="00B07114" w:rsidRPr="00932B87" w:rsidRDefault="00B07114" w:rsidP="00B07114">
            <w:r w:rsidRPr="00932B87">
              <w:t xml:space="preserve">Российская Федерация, 309641, Белгородская обл., г. Новый Оскол, пер. Кооперативный,1 </w:t>
            </w:r>
          </w:p>
          <w:p w14:paraId="5F975505" w14:textId="77777777" w:rsidR="00B07114" w:rsidRPr="00932B87" w:rsidRDefault="00B07114" w:rsidP="00B07114">
            <w:r w:rsidRPr="00932B87">
              <w:t>Эл. почта:</w:t>
            </w:r>
          </w:p>
          <w:p w14:paraId="4BA57AF4" w14:textId="77777777" w:rsidR="00B07114" w:rsidRPr="00932B87" w:rsidRDefault="00B07114" w:rsidP="00B07114">
            <w:r w:rsidRPr="00932B87">
              <w:t>tcdon@list.ru</w:t>
            </w:r>
          </w:p>
          <w:p w14:paraId="266AD030" w14:textId="77777777" w:rsidR="00B07114" w:rsidRPr="00932B87" w:rsidRDefault="00B07114" w:rsidP="00B07114">
            <w:r w:rsidRPr="00932B87">
              <w:t>Тел.: +7 47233 4 87 77</w:t>
            </w:r>
          </w:p>
          <w:p w14:paraId="6AC18A57" w14:textId="77777777" w:rsidR="00B07114" w:rsidRPr="00932B87" w:rsidRDefault="00B07114" w:rsidP="00B07114">
            <w:r w:rsidRPr="00932B87">
              <w:t>Директор: Чубарых Юрий Николаевич</w:t>
            </w:r>
          </w:p>
          <w:p w14:paraId="1DE521B2" w14:textId="77777777" w:rsidR="00B07114" w:rsidRPr="00932B87" w:rsidRDefault="00B07114" w:rsidP="00B07114"/>
          <w:p w14:paraId="7A4A6754" w14:textId="77777777" w:rsidR="00B07114" w:rsidRPr="00932B87" w:rsidRDefault="00B07114" w:rsidP="00B07114">
            <w:r w:rsidRPr="00932B87">
              <w:t>Российская Федерация, 305025, г.Курск, ул. Магистральная,1</w:t>
            </w:r>
          </w:p>
          <w:p w14:paraId="136AEE2A" w14:textId="77777777" w:rsidR="00B07114" w:rsidRPr="00932B87" w:rsidRDefault="00B07114" w:rsidP="00B07114">
            <w:r w:rsidRPr="00932B87">
              <w:t>Эл. почта:</w:t>
            </w:r>
          </w:p>
          <w:p w14:paraId="083F836C" w14:textId="77777777" w:rsidR="00B07114" w:rsidRPr="00932B87" w:rsidRDefault="00B07114" w:rsidP="00B07114">
            <w:r w:rsidRPr="00932B87">
              <w:t>market@agrarnik46.ru тел Тел.: +7 4712 37 14 45</w:t>
            </w:r>
          </w:p>
          <w:p w14:paraId="07A188A0" w14:textId="77777777" w:rsidR="00B07114" w:rsidRPr="00932B87" w:rsidRDefault="00B07114" w:rsidP="00B07114">
            <w:r w:rsidRPr="00932B87">
              <w:t>Генеральный директор: Семенов М.И.</w:t>
            </w:r>
          </w:p>
          <w:p w14:paraId="5B03130D" w14:textId="77777777" w:rsidR="00B07114" w:rsidRPr="00932B87" w:rsidRDefault="00B07114" w:rsidP="00B07114"/>
          <w:p w14:paraId="1FFECB04" w14:textId="77777777" w:rsidR="00B07114" w:rsidRPr="00932B87" w:rsidRDefault="00B07114" w:rsidP="00B07114">
            <w:r w:rsidRPr="00932B87">
              <w:t xml:space="preserve">Российская Федерация, 603108,  г. Нижний </w:t>
            </w:r>
            <w:r w:rsidRPr="00932B87">
              <w:rPr>
                <w:spacing w:val="-6"/>
              </w:rPr>
              <w:t>Новгород, ул. Кузбасская, 7а</w:t>
            </w:r>
          </w:p>
          <w:p w14:paraId="0CBF2482" w14:textId="77777777" w:rsidR="00B07114" w:rsidRPr="00932B87" w:rsidRDefault="00B07114" w:rsidP="00B07114">
            <w:r w:rsidRPr="00932B87">
              <w:t>Эл. почта:</w:t>
            </w:r>
          </w:p>
          <w:p w14:paraId="1BE850B7" w14:textId="77777777" w:rsidR="00B07114" w:rsidRPr="00932B87" w:rsidRDefault="00B07114" w:rsidP="00B07114">
            <w:r w:rsidRPr="00932B87">
              <w:t>rsm1@agrosnabnn.ru</w:t>
            </w:r>
          </w:p>
          <w:p w14:paraId="3A6D4CE1" w14:textId="77777777" w:rsidR="00B07114" w:rsidRPr="00932B87" w:rsidRDefault="00B07114" w:rsidP="00B07114">
            <w:r w:rsidRPr="00932B87">
              <w:t>Тел.:  +7 831 279 73 68</w:t>
            </w:r>
          </w:p>
          <w:p w14:paraId="0E2B29C2" w14:textId="77777777" w:rsidR="00B07114" w:rsidRPr="00932B87" w:rsidRDefault="00B07114" w:rsidP="00B07114">
            <w:r w:rsidRPr="00932B87">
              <w:lastRenderedPageBreak/>
              <w:t xml:space="preserve">Генеральный директор: Токарев Валерий Владимирович </w:t>
            </w:r>
          </w:p>
          <w:p w14:paraId="28EDBF09" w14:textId="77777777" w:rsidR="00B07114" w:rsidRPr="00932B87" w:rsidRDefault="00B07114" w:rsidP="00B07114"/>
          <w:p w14:paraId="43C681A7" w14:textId="77777777" w:rsidR="00B07114" w:rsidRPr="00932B87" w:rsidRDefault="00B07114" w:rsidP="00B07114">
            <w:r w:rsidRPr="00932B87">
              <w:t xml:space="preserve">Российская Федерация, 410080 г.Саратов, пр-т Строителей,31 </w:t>
            </w:r>
          </w:p>
          <w:p w14:paraId="3168C527" w14:textId="77777777" w:rsidR="00B07114" w:rsidRPr="00932B87" w:rsidRDefault="00B07114" w:rsidP="00B07114">
            <w:r w:rsidRPr="00932B87">
              <w:t>Эл. почта:</w:t>
            </w:r>
          </w:p>
          <w:p w14:paraId="1B6028B6" w14:textId="77777777" w:rsidR="00B07114" w:rsidRPr="00932B87" w:rsidRDefault="00B07114" w:rsidP="00B07114">
            <w:r w:rsidRPr="00932B87">
              <w:t>polesiesaratov@yandex.ru</w:t>
            </w:r>
          </w:p>
          <w:p w14:paraId="530682CA" w14:textId="77777777" w:rsidR="00B07114" w:rsidRPr="00932B87" w:rsidRDefault="00B07114" w:rsidP="00B07114">
            <w:r w:rsidRPr="00932B87">
              <w:t>Тел.: +7 8452 47 71 75</w:t>
            </w:r>
          </w:p>
          <w:p w14:paraId="3BD473D2" w14:textId="77777777" w:rsidR="00B07114" w:rsidRPr="00932B87" w:rsidRDefault="00B07114" w:rsidP="00B07114">
            <w:r w:rsidRPr="00932B87">
              <w:t xml:space="preserve">Директор: Рябец Денис Васильевич </w:t>
            </w:r>
          </w:p>
          <w:p w14:paraId="606C2377" w14:textId="77777777" w:rsidR="00B07114" w:rsidRPr="00932B87" w:rsidRDefault="00B07114" w:rsidP="00B07114"/>
          <w:p w14:paraId="2F9986D1" w14:textId="77777777" w:rsidR="00B07114" w:rsidRPr="00932B87" w:rsidRDefault="00B07114" w:rsidP="00B07114">
            <w:r w:rsidRPr="00932B87">
              <w:t>Российская Федерация, 241004 г. Брянск,</w:t>
            </w:r>
          </w:p>
          <w:p w14:paraId="2FD5B9B2" w14:textId="77777777" w:rsidR="00B07114" w:rsidRPr="00932B87" w:rsidRDefault="00B07114" w:rsidP="00B07114">
            <w:r w:rsidRPr="00932B87">
              <w:t xml:space="preserve">проспект Московский, 106/29, помещение 105 </w:t>
            </w:r>
          </w:p>
          <w:p w14:paraId="3541BD3A" w14:textId="77777777" w:rsidR="00B07114" w:rsidRPr="00932B87" w:rsidRDefault="00B07114" w:rsidP="00B07114">
            <w:r w:rsidRPr="00932B87">
              <w:t>Эл. почта:</w:t>
            </w:r>
          </w:p>
          <w:p w14:paraId="36053290" w14:textId="77777777" w:rsidR="00B07114" w:rsidRPr="00932B87" w:rsidRDefault="00B07114" w:rsidP="00B07114">
            <w:r w:rsidRPr="00932B87">
              <w:t>region32ru@mail.ru</w:t>
            </w:r>
          </w:p>
          <w:p w14:paraId="007185A6" w14:textId="77777777" w:rsidR="00B07114" w:rsidRPr="00932B87" w:rsidRDefault="00B07114" w:rsidP="00B07114">
            <w:r w:rsidRPr="00932B87">
              <w:t>Тел.: +7 4832758323</w:t>
            </w:r>
          </w:p>
          <w:p w14:paraId="1E20E1C9" w14:textId="77777777" w:rsidR="00B07114" w:rsidRPr="00932B87" w:rsidRDefault="00B07114" w:rsidP="00B07114">
            <w:r w:rsidRPr="00932B87">
              <w:t>Генеральный директор</w:t>
            </w:r>
          </w:p>
          <w:p w14:paraId="6E82A380" w14:textId="77777777" w:rsidR="00B07114" w:rsidRPr="00932B87" w:rsidRDefault="00B07114" w:rsidP="00B07114">
            <w:r w:rsidRPr="00932B87">
              <w:t xml:space="preserve">Дударев Егор Владимирович </w:t>
            </w:r>
          </w:p>
          <w:p w14:paraId="24C755C8" w14:textId="77777777" w:rsidR="00B07114" w:rsidRPr="00932B87" w:rsidRDefault="00B07114" w:rsidP="00B07114"/>
          <w:p w14:paraId="0E32A7A9" w14:textId="77777777" w:rsidR="00B07114" w:rsidRPr="00932B87" w:rsidRDefault="00B07114" w:rsidP="00B07114">
            <w:r w:rsidRPr="00932B87">
              <w:t>Российская Федерация, 391190, Рязанская область, р.п. Старожилово,</w:t>
            </w:r>
          </w:p>
          <w:p w14:paraId="4856B53E" w14:textId="77777777" w:rsidR="00B07114" w:rsidRPr="00932B87" w:rsidRDefault="00B07114" w:rsidP="00B07114">
            <w:r w:rsidRPr="00932B87">
              <w:t>Эл. почта:</w:t>
            </w:r>
          </w:p>
          <w:p w14:paraId="4173E3DD" w14:textId="77777777" w:rsidR="00B07114" w:rsidRPr="00932B87" w:rsidRDefault="00B07114" w:rsidP="00B07114">
            <w:r w:rsidRPr="00932B87">
              <w:t>idris.ugurchiev@yandex.ru Тел.:  +7 4912 98 82 345</w:t>
            </w:r>
          </w:p>
          <w:p w14:paraId="15F9750C" w14:textId="77777777" w:rsidR="00B07114" w:rsidRPr="00932B87" w:rsidRDefault="00B07114" w:rsidP="00B07114">
            <w:r w:rsidRPr="00932B87">
              <w:t xml:space="preserve">Генеральный директор: Угурчиев Адсалам Юсупович </w:t>
            </w:r>
          </w:p>
          <w:p w14:paraId="1E0C0615" w14:textId="77777777" w:rsidR="00B07114" w:rsidRPr="00932B87" w:rsidRDefault="00B07114" w:rsidP="00B07114"/>
          <w:p w14:paraId="4E521A5C" w14:textId="5837B9CE" w:rsidR="00B07114" w:rsidRPr="00932B87" w:rsidRDefault="00B07114" w:rsidP="00B07114">
            <w:r w:rsidRPr="00932B87">
              <w:t>Удмуртская Республика, 426028, г.Ижевск,  ул. Пойма, 79</w:t>
            </w:r>
          </w:p>
          <w:p w14:paraId="3ECA273E" w14:textId="77777777" w:rsidR="00B07114" w:rsidRPr="00932B87" w:rsidRDefault="00B07114" w:rsidP="00B07114">
            <w:r w:rsidRPr="00932B87">
              <w:t>Эл. почта:</w:t>
            </w:r>
          </w:p>
          <w:p w14:paraId="6C505DF9" w14:textId="77777777" w:rsidR="00B07114" w:rsidRPr="00932B87" w:rsidRDefault="00B07114" w:rsidP="00B07114">
            <w:r w:rsidRPr="00932B87">
              <w:t>andsol08@yandex.ru</w:t>
            </w:r>
          </w:p>
          <w:p w14:paraId="6231FB3D" w14:textId="77777777" w:rsidR="00B07114" w:rsidRPr="00932B87" w:rsidRDefault="00B07114" w:rsidP="00B07114">
            <w:r w:rsidRPr="00932B87">
              <w:lastRenderedPageBreak/>
              <w:t>Тел.: +7 3412 50 50 45</w:t>
            </w:r>
          </w:p>
          <w:p w14:paraId="32802EA6" w14:textId="5381DC40" w:rsidR="00B07114" w:rsidRPr="00932B87" w:rsidRDefault="00B07114" w:rsidP="00B07114">
            <w:r w:rsidRPr="00932B87">
              <w:t>Директор: Соловьев Андрей Николаевич</w:t>
            </w:r>
          </w:p>
          <w:p w14:paraId="7A8A67D3" w14:textId="77777777" w:rsidR="00B07114" w:rsidRPr="00932B87" w:rsidRDefault="00B07114" w:rsidP="00B07114"/>
          <w:p w14:paraId="2ABDFB78" w14:textId="77777777" w:rsidR="00B07114" w:rsidRPr="00932B87" w:rsidRDefault="00B07114" w:rsidP="00B07114">
            <w:r w:rsidRPr="00932B87">
              <w:t>Российская Федерация, 656067, г. Барнаул, ул.Попова, 200</w:t>
            </w:r>
          </w:p>
          <w:p w14:paraId="55650123" w14:textId="77777777" w:rsidR="00B07114" w:rsidRPr="00932B87" w:rsidRDefault="00B07114" w:rsidP="00B07114">
            <w:r w:rsidRPr="00932B87">
              <w:t>Юр. адрес: 656905, г. Барнаул,  пр. Южный, 37А</w:t>
            </w:r>
          </w:p>
          <w:p w14:paraId="1EE96DB0" w14:textId="77777777" w:rsidR="00B07114" w:rsidRPr="00932B87" w:rsidRDefault="00B07114" w:rsidP="00B07114">
            <w:r w:rsidRPr="00932B87">
              <w:t>Эл. почта:</w:t>
            </w:r>
          </w:p>
          <w:p w14:paraId="7C21C7D5" w14:textId="77777777" w:rsidR="00B07114" w:rsidRPr="00932B87" w:rsidRDefault="00B07114" w:rsidP="00B07114">
            <w:r w:rsidRPr="00932B87">
              <w:t>agrocentr07bk.ru</w:t>
            </w:r>
          </w:p>
          <w:p w14:paraId="36FC40D9" w14:textId="77777777" w:rsidR="00B07114" w:rsidRPr="00932B87" w:rsidRDefault="00B07114" w:rsidP="00B07114">
            <w:r w:rsidRPr="00932B87">
              <w:t>Тел.: +7 3852  28 21 01</w:t>
            </w:r>
          </w:p>
          <w:p w14:paraId="06509216" w14:textId="77777777" w:rsidR="00B07114" w:rsidRPr="00932B87" w:rsidRDefault="00B07114" w:rsidP="00B07114">
            <w:r w:rsidRPr="00932B87">
              <w:t>Генеральный  директор:</w:t>
            </w:r>
          </w:p>
          <w:p w14:paraId="5C0113E2" w14:textId="77777777" w:rsidR="00B07114" w:rsidRPr="00932B87" w:rsidRDefault="00B07114" w:rsidP="00B07114">
            <w:r w:rsidRPr="00932B87">
              <w:t>Савостин А.А.</w:t>
            </w:r>
          </w:p>
          <w:p w14:paraId="3064A04A" w14:textId="77777777" w:rsidR="00B07114" w:rsidRPr="00932B87" w:rsidRDefault="00B07114" w:rsidP="00B07114"/>
          <w:p w14:paraId="1F6612E6" w14:textId="77777777" w:rsidR="00B07114" w:rsidRPr="00932B87" w:rsidRDefault="00B07114" w:rsidP="00B07114">
            <w:r w:rsidRPr="00932B87">
              <w:t>Российская Федерация,</w:t>
            </w:r>
          </w:p>
          <w:p w14:paraId="29EFB721" w14:textId="77777777" w:rsidR="00B07114" w:rsidRPr="00932B87" w:rsidRDefault="00B07114" w:rsidP="00B07114">
            <w:r w:rsidRPr="00932B87">
              <w:t>630541, Новосибирская обл.,  м.р-н Новосибирский,</w:t>
            </w:r>
          </w:p>
          <w:p w14:paraId="6C5141F4" w14:textId="77777777" w:rsidR="00B07114" w:rsidRPr="00932B87" w:rsidRDefault="00B07114" w:rsidP="00B07114">
            <w:r w:rsidRPr="00932B87">
              <w:t>с.п.  Мичуринский сельсовет,</w:t>
            </w:r>
          </w:p>
          <w:p w14:paraId="045C2D19" w14:textId="77777777" w:rsidR="00B07114" w:rsidRPr="00932B87" w:rsidRDefault="00B07114" w:rsidP="00B07114">
            <w:r w:rsidRPr="00932B87">
              <w:t>п. Элитный, ш. Советское, зд. 9,этаж 2.</w:t>
            </w:r>
          </w:p>
          <w:p w14:paraId="5F3ACA82" w14:textId="77777777" w:rsidR="00B07114" w:rsidRPr="00932B87" w:rsidRDefault="00B07114" w:rsidP="00B07114">
            <w:r w:rsidRPr="00932B87">
              <w:t>Эл. почта:</w:t>
            </w:r>
          </w:p>
          <w:p w14:paraId="6D77C06E" w14:textId="77777777" w:rsidR="00B07114" w:rsidRPr="00932B87" w:rsidRDefault="00B07114" w:rsidP="00B07114">
            <w:r w:rsidRPr="00932B87">
              <w:t>gomsib@ngs.ru</w:t>
            </w:r>
          </w:p>
          <w:p w14:paraId="261E28AF" w14:textId="77777777" w:rsidR="00B07114" w:rsidRPr="00932B87" w:rsidRDefault="00B07114" w:rsidP="00B07114">
            <w:r w:rsidRPr="00932B87">
              <w:t>Тел.: +7 38351  25199</w:t>
            </w:r>
          </w:p>
          <w:p w14:paraId="6E0B8AA0" w14:textId="77777777" w:rsidR="00B07114" w:rsidRPr="00932B87" w:rsidRDefault="00B07114" w:rsidP="00B07114">
            <w:r w:rsidRPr="00932B87">
              <w:t>Директор: Пронькин А.В.</w:t>
            </w:r>
          </w:p>
          <w:p w14:paraId="4BD22026" w14:textId="77777777" w:rsidR="00B07114" w:rsidRPr="00932B87" w:rsidRDefault="00B07114" w:rsidP="00B07114"/>
          <w:p w14:paraId="573C6FF4" w14:textId="5F2FDE7C" w:rsidR="00B07114" w:rsidRPr="00932B87" w:rsidRDefault="00B07114" w:rsidP="00B07114">
            <w:r w:rsidRPr="00932B87">
              <w:t>450520, Республика Башкортостан, г. Уфимский район, ул. Агрорная, 8, стр. 1</w:t>
            </w:r>
          </w:p>
          <w:p w14:paraId="3B6FA6FE" w14:textId="77777777" w:rsidR="00B07114" w:rsidRPr="00932B87" w:rsidRDefault="00B07114" w:rsidP="00B07114">
            <w:r w:rsidRPr="00932B87">
              <w:t>Эл. почта:</w:t>
            </w:r>
          </w:p>
          <w:p w14:paraId="4566375D" w14:textId="77777777" w:rsidR="00B07114" w:rsidRPr="00932B87" w:rsidRDefault="00B07114" w:rsidP="00B07114">
            <w:r w:rsidRPr="00932B87">
              <w:t>snm@bshte.ru</w:t>
            </w:r>
          </w:p>
          <w:p w14:paraId="7D66C37F" w14:textId="545BC20A" w:rsidR="00B07114" w:rsidRPr="00932B87" w:rsidRDefault="00B07114" w:rsidP="00B07114">
            <w:r w:rsidRPr="00932B87">
              <w:t>Тел.: +7 347 2721301</w:t>
            </w:r>
          </w:p>
          <w:p w14:paraId="6A66E1BC" w14:textId="77777777" w:rsidR="00B07114" w:rsidRPr="00932B87" w:rsidRDefault="00B07114" w:rsidP="00B07114">
            <w:r w:rsidRPr="00932B87">
              <w:t>Директор: Мансуров И.Р.</w:t>
            </w:r>
          </w:p>
          <w:p w14:paraId="4A77279E" w14:textId="77777777" w:rsidR="00B07114" w:rsidRPr="00932B87" w:rsidRDefault="00B07114" w:rsidP="00B07114"/>
          <w:p w14:paraId="4A1E1582" w14:textId="77777777" w:rsidR="00B07114" w:rsidRPr="00932B87" w:rsidRDefault="00B07114" w:rsidP="00B07114">
            <w:r w:rsidRPr="00932B87">
              <w:t xml:space="preserve">450056, Республика Башкортостан, </w:t>
            </w:r>
            <w:r w:rsidRPr="00932B87">
              <w:lastRenderedPageBreak/>
              <w:t>г. Уфимский район, ул. Агрорная, 8, стр. 1</w:t>
            </w:r>
          </w:p>
          <w:p w14:paraId="493100AE" w14:textId="23E6036C" w:rsidR="00B07114" w:rsidRPr="00932B87" w:rsidRDefault="00B07114" w:rsidP="00B07114">
            <w:r w:rsidRPr="00932B87">
              <w:t>Эл. почта:</w:t>
            </w:r>
          </w:p>
          <w:p w14:paraId="77F3E1CF" w14:textId="4E0028ED" w:rsidR="00B07114" w:rsidRPr="00932B87" w:rsidRDefault="00B07114" w:rsidP="00B07114">
            <w:r w:rsidRPr="00932B87">
              <w:rPr>
                <w:lang w:val="en-US"/>
              </w:rPr>
              <w:t>snm</w:t>
            </w:r>
            <w:r w:rsidRPr="00932B87">
              <w:t>@bshte.ru</w:t>
            </w:r>
          </w:p>
          <w:p w14:paraId="622AB0CB" w14:textId="41312982" w:rsidR="00B07114" w:rsidRPr="00932B87" w:rsidRDefault="00B07114" w:rsidP="00B07114">
            <w:r w:rsidRPr="00932B87">
              <w:t>Тел.: +7</w:t>
            </w:r>
            <w:r w:rsidRPr="00651447">
              <w:t>3472936340</w:t>
            </w:r>
          </w:p>
          <w:p w14:paraId="1ACD397C" w14:textId="77777777" w:rsidR="00B07114" w:rsidRPr="00932B87" w:rsidRDefault="00B07114" w:rsidP="00B07114">
            <w:r w:rsidRPr="00932B87">
              <w:t>Генеральный директор: Шайхетдинов Ф.Р.</w:t>
            </w:r>
          </w:p>
          <w:p w14:paraId="4E230670" w14:textId="77777777" w:rsidR="00B07114" w:rsidRPr="00932B87" w:rsidRDefault="00B07114" w:rsidP="00B07114"/>
          <w:p w14:paraId="30BADFF7" w14:textId="77777777" w:rsidR="00B07114" w:rsidRPr="00932B87" w:rsidRDefault="00B07114" w:rsidP="00B07114">
            <w:r w:rsidRPr="00932B87">
              <w:t>Российская Федерация, 460037, г. Оренбург, ул. Механизаторов, 11</w:t>
            </w:r>
          </w:p>
          <w:p w14:paraId="0C2EC214" w14:textId="77777777" w:rsidR="00B07114" w:rsidRPr="00932B87" w:rsidRDefault="00B07114" w:rsidP="00B07114">
            <w:r w:rsidRPr="00932B87">
              <w:t>Тел.: (932) 536 28 98</w:t>
            </w:r>
          </w:p>
          <w:p w14:paraId="78D82758" w14:textId="77777777" w:rsidR="00B07114" w:rsidRPr="00932B87" w:rsidRDefault="00B07114" w:rsidP="00B07114">
            <w:r w:rsidRPr="00932B87">
              <w:t>Эл. почта:</w:t>
            </w:r>
          </w:p>
          <w:p w14:paraId="176A5002" w14:textId="77777777" w:rsidR="00B07114" w:rsidRPr="00932B87" w:rsidRDefault="00B07114" w:rsidP="00B07114">
            <w:r w:rsidRPr="00932B87">
              <w:t>snv@agrosnab56.ru</w:t>
            </w:r>
          </w:p>
          <w:p w14:paraId="648C2C13" w14:textId="77777777" w:rsidR="00B07114" w:rsidRPr="00932B87" w:rsidRDefault="00B07114" w:rsidP="00B07114">
            <w:r w:rsidRPr="00932B87">
              <w:t>Исполнительный директор:</w:t>
            </w:r>
          </w:p>
          <w:p w14:paraId="7083BC73" w14:textId="77777777" w:rsidR="00B07114" w:rsidRPr="00932B87" w:rsidRDefault="00B07114" w:rsidP="00B07114">
            <w:r w:rsidRPr="00932B87">
              <w:t>Шевцов Н.В.</w:t>
            </w:r>
          </w:p>
          <w:p w14:paraId="08E18908" w14:textId="77777777" w:rsidR="00B07114" w:rsidRPr="00932B87" w:rsidRDefault="00B07114" w:rsidP="00B07114"/>
          <w:p w14:paraId="4F52B81F" w14:textId="16123340" w:rsidR="00B07114" w:rsidRPr="00932B87" w:rsidRDefault="00B07114" w:rsidP="00B07114">
            <w:r w:rsidRPr="00932B87">
              <w:t>450056, Республика Башкортостан, Уфимский район, СП Зубовский сельсовет, территория Станция Уршак, улица Аграрная, здание 4.</w:t>
            </w:r>
          </w:p>
          <w:p w14:paraId="336E4A4A" w14:textId="77777777" w:rsidR="00B07114" w:rsidRPr="00932B87" w:rsidRDefault="00B07114" w:rsidP="00B07114">
            <w:r w:rsidRPr="00932B87">
              <w:t>Тел.: +73472 26 57 77</w:t>
            </w:r>
          </w:p>
          <w:p w14:paraId="2924C83C" w14:textId="77777777" w:rsidR="00B07114" w:rsidRPr="00932B87" w:rsidRDefault="00B07114" w:rsidP="00B07114">
            <w:r w:rsidRPr="00932B87">
              <w:t>Эл. почта:</w:t>
            </w:r>
          </w:p>
          <w:p w14:paraId="032266FD" w14:textId="77777777" w:rsidR="00B07114" w:rsidRPr="00932B87" w:rsidRDefault="00B07114" w:rsidP="00B07114">
            <w:r w:rsidRPr="00932B87">
              <w:t>agrosila2010@ail.ru</w:t>
            </w:r>
          </w:p>
          <w:p w14:paraId="59D5AC6F" w14:textId="0205FF01" w:rsidR="00B07114" w:rsidRPr="00932B87" w:rsidRDefault="00B07114" w:rsidP="00B07114">
            <w:r w:rsidRPr="00932B87">
              <w:t>Директор: Батталов Р.В.</w:t>
            </w:r>
          </w:p>
          <w:p w14:paraId="754504D3" w14:textId="77777777" w:rsidR="00B07114" w:rsidRPr="00932B87" w:rsidRDefault="00B07114" w:rsidP="00B07114"/>
          <w:p w14:paraId="73D71613" w14:textId="77777777" w:rsidR="00B07114" w:rsidRPr="00932B87" w:rsidRDefault="00B07114" w:rsidP="00B07114">
            <w:r w:rsidRPr="00932B87">
              <w:t>Республика Казахстан, 110006, г. Костанай,</w:t>
            </w:r>
          </w:p>
          <w:p w14:paraId="1D76C7D2" w14:textId="77777777" w:rsidR="00B07114" w:rsidRPr="00932B87" w:rsidRDefault="00B07114" w:rsidP="00B07114">
            <w:r w:rsidRPr="00932B87">
              <w:t>ул. Промышленная, 41</w:t>
            </w:r>
          </w:p>
          <w:p w14:paraId="70DC92EF" w14:textId="193D35DB" w:rsidR="00B07114" w:rsidRPr="00932B87" w:rsidRDefault="00B07114" w:rsidP="00B07114">
            <w:r w:rsidRPr="00932B87">
              <w:t>Президент: Шукижанова Д.А.</w:t>
            </w:r>
          </w:p>
          <w:p w14:paraId="58FDDE3F" w14:textId="77777777" w:rsidR="00B07114" w:rsidRPr="00932B87" w:rsidRDefault="00B07114" w:rsidP="00B07114"/>
          <w:p w14:paraId="1E4407CE" w14:textId="49D569CF" w:rsidR="00B07114" w:rsidRPr="00932B87" w:rsidRDefault="00B07114" w:rsidP="00B07114">
            <w:r w:rsidRPr="00932B87">
              <w:t>Республика Казахстан, 010000, г.Астана, шоссе Алаш, 50А</w:t>
            </w:r>
          </w:p>
          <w:p w14:paraId="32EC3969" w14:textId="77777777" w:rsidR="00B07114" w:rsidRPr="00932B87" w:rsidRDefault="00B07114" w:rsidP="00B07114">
            <w:r w:rsidRPr="00932B87">
              <w:t>Директор: Косик А.В.</w:t>
            </w:r>
          </w:p>
          <w:p w14:paraId="2B63473D" w14:textId="77777777" w:rsidR="00B07114" w:rsidRPr="00932B87" w:rsidRDefault="00B07114" w:rsidP="00B07114"/>
          <w:p w14:paraId="1AB0BDB0" w14:textId="77777777" w:rsidR="00B07114" w:rsidRPr="00932B87" w:rsidRDefault="00B07114" w:rsidP="00B07114"/>
          <w:p w14:paraId="0969CA34" w14:textId="77777777" w:rsidR="00B07114" w:rsidRPr="00932B87" w:rsidRDefault="00B07114" w:rsidP="00B07114">
            <w:r w:rsidRPr="00932B87">
              <w:t>Республика Казахстан , 020000, г.Кокшетау,  ул.Горветка, д.№30А</w:t>
            </w:r>
          </w:p>
          <w:p w14:paraId="3A7EE862" w14:textId="77777777" w:rsidR="00B07114" w:rsidRPr="00932B87" w:rsidRDefault="00B07114" w:rsidP="00B07114">
            <w:r w:rsidRPr="00932B87">
              <w:t>Директор: Тлеужанов Ж.М.</w:t>
            </w:r>
          </w:p>
          <w:p w14:paraId="31A5D9FC" w14:textId="77777777" w:rsidR="00B07114" w:rsidRPr="00932B87" w:rsidRDefault="00B07114" w:rsidP="00B07114"/>
          <w:p w14:paraId="42A85EFB" w14:textId="77777777" w:rsidR="00B07114" w:rsidRPr="00932B87" w:rsidRDefault="00B07114" w:rsidP="00B07114">
            <w:r w:rsidRPr="00932B87">
              <w:t>Республика Казахстан</w:t>
            </w:r>
          </w:p>
          <w:p w14:paraId="50509322" w14:textId="77777777" w:rsidR="00B07114" w:rsidRPr="00932B87" w:rsidRDefault="00B07114" w:rsidP="00B07114">
            <w:r w:rsidRPr="00932B87">
              <w:t>Костанайская обл., г.Костанай,</w:t>
            </w:r>
          </w:p>
          <w:p w14:paraId="3E2951EC" w14:textId="77777777" w:rsidR="00B07114" w:rsidRPr="00932B87" w:rsidRDefault="00B07114" w:rsidP="00B07114">
            <w:r w:rsidRPr="00932B87">
              <w:t>п.Амангельды ул. Абая, 4</w:t>
            </w:r>
          </w:p>
          <w:p w14:paraId="5238AB04" w14:textId="77777777" w:rsidR="00B07114" w:rsidRPr="00932B87" w:rsidRDefault="00B07114" w:rsidP="00B07114">
            <w:r w:rsidRPr="00932B87">
              <w:t>Руководитель: Хоменко Д.Ю.</w:t>
            </w:r>
          </w:p>
          <w:p w14:paraId="6305A1F3" w14:textId="77777777" w:rsidR="00B07114" w:rsidRPr="00932B87" w:rsidRDefault="00B07114" w:rsidP="00B07114"/>
          <w:p w14:paraId="6A22DDE3" w14:textId="77777777" w:rsidR="00B07114" w:rsidRPr="00932B87" w:rsidRDefault="00B07114" w:rsidP="00B07114">
            <w:r w:rsidRPr="00932B87">
              <w:t>Республика Казахстан,110000,</w:t>
            </w:r>
          </w:p>
          <w:p w14:paraId="56A73BE8" w14:textId="77777777" w:rsidR="00B07114" w:rsidRPr="00932B87" w:rsidRDefault="00B07114" w:rsidP="00B07114">
            <w:r w:rsidRPr="00932B87">
              <w:t>г.Костанай, ул. Карбышева, 117, этаж 3, оф. 31</w:t>
            </w:r>
          </w:p>
          <w:p w14:paraId="68B22971" w14:textId="77777777" w:rsidR="00B07114" w:rsidRPr="00932B87" w:rsidRDefault="00B07114" w:rsidP="00B07114">
            <w:r w:rsidRPr="00932B87">
              <w:t>Директор: Нургалеев Л.К.</w:t>
            </w:r>
          </w:p>
          <w:p w14:paraId="15ECBF0D" w14:textId="77777777" w:rsidR="00B07114" w:rsidRPr="00932B87" w:rsidRDefault="00B07114" w:rsidP="00B07114"/>
          <w:p w14:paraId="1F2321DB" w14:textId="77777777" w:rsidR="00B07114" w:rsidRPr="00932B87" w:rsidRDefault="00B07114" w:rsidP="00B07114">
            <w:r w:rsidRPr="00932B87">
              <w:t xml:space="preserve">Российская Федерация, 640000, Курганская обл., </w:t>
            </w:r>
            <w:r w:rsidRPr="00932B87">
              <w:br/>
              <w:t>г. Курган, пр. Машиностроителей, д. 23, офис 1,</w:t>
            </w:r>
          </w:p>
          <w:p w14:paraId="21D67F7D" w14:textId="77777777" w:rsidR="00B07114" w:rsidRPr="00932B87" w:rsidRDefault="00B07114" w:rsidP="00B07114">
            <w:r w:rsidRPr="00932B87">
              <w:t>Директор: Панфилов А.А.</w:t>
            </w:r>
          </w:p>
          <w:p w14:paraId="3CE5A957" w14:textId="77777777" w:rsidR="00B07114" w:rsidRPr="00932B87" w:rsidRDefault="00B07114" w:rsidP="00B07114"/>
          <w:p w14:paraId="519E3AA8" w14:textId="77777777" w:rsidR="00B07114" w:rsidRPr="00932B87" w:rsidRDefault="00B07114" w:rsidP="00B07114">
            <w:r w:rsidRPr="00932B87">
              <w:t>Российская Федерация,</w:t>
            </w:r>
          </w:p>
          <w:p w14:paraId="3E3D26E2" w14:textId="77777777" w:rsidR="00B07114" w:rsidRPr="00932B87" w:rsidRDefault="00B07114" w:rsidP="00B07114">
            <w:r w:rsidRPr="00932B87">
              <w:t>ул.Семиреченская, 93,</w:t>
            </w:r>
          </w:p>
          <w:p w14:paraId="4B097C80" w14:textId="77777777" w:rsidR="00B07114" w:rsidRPr="00932B87" w:rsidRDefault="00B07114" w:rsidP="00B07114">
            <w:r w:rsidRPr="00932B87">
              <w:t xml:space="preserve">644016, г.Омск,  </w:t>
            </w:r>
          </w:p>
          <w:p w14:paraId="45FA1085" w14:textId="77777777" w:rsidR="00B07114" w:rsidRPr="00932B87" w:rsidRDefault="00B07114" w:rsidP="00B07114">
            <w:r w:rsidRPr="00932B87">
              <w:t>Директор Величев И.Н.</w:t>
            </w:r>
          </w:p>
          <w:p w14:paraId="255885E0" w14:textId="77777777" w:rsidR="00B07114" w:rsidRPr="00932B87" w:rsidRDefault="00B07114" w:rsidP="00B07114"/>
          <w:p w14:paraId="5014A7C2" w14:textId="1B491426" w:rsidR="00B07114" w:rsidRPr="00932B87" w:rsidRDefault="00B07114" w:rsidP="00B07114">
            <w:r w:rsidRPr="00932B87">
              <w:t>422718, Республика Татарстан, Высокогорский район, пос. Березовка ул.Дорожная д 2</w:t>
            </w:r>
          </w:p>
          <w:p w14:paraId="43749EF5" w14:textId="77777777" w:rsidR="00B07114" w:rsidRPr="00932B87" w:rsidRDefault="00B07114" w:rsidP="00B07114">
            <w:r w:rsidRPr="00932B87">
              <w:t>Тел.: 8(84365) 75-502</w:t>
            </w:r>
          </w:p>
          <w:p w14:paraId="6C0302E7" w14:textId="77777777" w:rsidR="00B07114" w:rsidRPr="00932B87" w:rsidRDefault="00B07114" w:rsidP="00B07114">
            <w:r w:rsidRPr="00932B87">
              <w:t>Директор: Хасанзянов Г.М.</w:t>
            </w:r>
          </w:p>
          <w:p w14:paraId="4A935952" w14:textId="77777777" w:rsidR="00B07114" w:rsidRPr="00932B87" w:rsidRDefault="00B07114" w:rsidP="00B07114"/>
          <w:p w14:paraId="11D66CF1" w14:textId="77777777" w:rsidR="00B07114" w:rsidRPr="00932B87" w:rsidRDefault="00B07114" w:rsidP="00B07114"/>
          <w:p w14:paraId="5D96C980" w14:textId="77777777" w:rsidR="00B07114" w:rsidRPr="00932B87" w:rsidRDefault="00B07114" w:rsidP="00B07114"/>
          <w:p w14:paraId="6A1E1E55" w14:textId="77777777" w:rsidR="00B07114" w:rsidRPr="00932B87" w:rsidRDefault="00B07114" w:rsidP="00B07114">
            <w:r w:rsidRPr="00932B87">
              <w:t>Российская Федерация,</w:t>
            </w:r>
          </w:p>
          <w:p w14:paraId="207E9958" w14:textId="77777777" w:rsidR="00B07114" w:rsidRPr="00932B87" w:rsidRDefault="00B07114" w:rsidP="00B07114">
            <w:r w:rsidRPr="00932B87">
              <w:t>454082, г. Челябинск, Троицкий тракт,</w:t>
            </w:r>
          </w:p>
          <w:p w14:paraId="33CD7F1D" w14:textId="77777777" w:rsidR="00B07114" w:rsidRPr="00932B87" w:rsidRDefault="00B07114" w:rsidP="00B07114">
            <w:r w:rsidRPr="00932B87">
              <w:t>дом 62К, офис 6</w:t>
            </w:r>
          </w:p>
          <w:p w14:paraId="6D925393" w14:textId="77777777" w:rsidR="00B07114" w:rsidRPr="00932B87" w:rsidRDefault="00B07114" w:rsidP="00B07114">
            <w:r w:rsidRPr="00932B87">
              <w:t>Тел.: 8(351) 200 22 99</w:t>
            </w:r>
          </w:p>
          <w:p w14:paraId="219D18A7" w14:textId="77777777" w:rsidR="00B07114" w:rsidRPr="00932B87" w:rsidRDefault="00B07114" w:rsidP="00B07114">
            <w:r w:rsidRPr="00932B87">
              <w:t>Директор: Голованова Я.А.</w:t>
            </w:r>
          </w:p>
          <w:p w14:paraId="22C78806" w14:textId="77777777" w:rsidR="00B07114" w:rsidRPr="00932B87" w:rsidRDefault="00B07114" w:rsidP="00B07114"/>
          <w:p w14:paraId="5BBA2159" w14:textId="707A1DE7" w:rsidR="00B07114" w:rsidRPr="00932B87" w:rsidRDefault="00B07114" w:rsidP="00B07114">
            <w:r w:rsidRPr="00932B87">
              <w:t>420039, Республика Татарстан, г. Казань, ул. Пионерская, 17, офис 16</w:t>
            </w:r>
          </w:p>
          <w:p w14:paraId="0E9E4500" w14:textId="3F144A9C" w:rsidR="00B07114" w:rsidRPr="00932B87" w:rsidRDefault="00B07114" w:rsidP="00B07114">
            <w:r w:rsidRPr="00932B87">
              <w:t>Генеральный директор: Мухамметшин Р.Р.</w:t>
            </w:r>
          </w:p>
          <w:p w14:paraId="68C9D987" w14:textId="77777777" w:rsidR="00B07114" w:rsidRPr="00932B87" w:rsidRDefault="00B07114" w:rsidP="00B07114"/>
          <w:p w14:paraId="22AB09A7" w14:textId="77777777" w:rsidR="00B07114" w:rsidRPr="00932B87" w:rsidRDefault="00B07114" w:rsidP="00B07114">
            <w:r w:rsidRPr="00932B87">
              <w:t>Российская Федерация, 624006, Свердловская область, Сысертский район, п. Большой Исток</w:t>
            </w:r>
          </w:p>
          <w:p w14:paraId="169E1DF1" w14:textId="77777777" w:rsidR="00B07114" w:rsidRPr="00932B87" w:rsidRDefault="00B07114" w:rsidP="00B07114">
            <w:r w:rsidRPr="00932B87">
              <w:t>ул.Свердлова 42</w:t>
            </w:r>
          </w:p>
          <w:p w14:paraId="4AEF6AF6" w14:textId="77777777" w:rsidR="00B07114" w:rsidRPr="00932B87" w:rsidRDefault="00B07114" w:rsidP="00B07114">
            <w:r w:rsidRPr="00932B87">
              <w:t>Тел.: (343) 216 65 25</w:t>
            </w:r>
          </w:p>
          <w:p w14:paraId="5DE732FC" w14:textId="77777777" w:rsidR="00B07114" w:rsidRPr="00932B87" w:rsidRDefault="00B07114" w:rsidP="00B07114">
            <w:r w:rsidRPr="00932B87">
              <w:t>Генеральный директор: Гладков А. Б.</w:t>
            </w:r>
          </w:p>
          <w:p w14:paraId="099BE2AA" w14:textId="77777777" w:rsidR="00B07114" w:rsidRPr="00932B87" w:rsidRDefault="00B07114" w:rsidP="00B07114"/>
          <w:p w14:paraId="3C534390" w14:textId="77777777" w:rsidR="00B07114" w:rsidRPr="00932B87" w:rsidRDefault="00B07114" w:rsidP="00B07114">
            <w:r w:rsidRPr="00932B87">
              <w:t>Российская Федерация, 440013, г. Пенза, ул. Чаадаева,135</w:t>
            </w:r>
          </w:p>
          <w:p w14:paraId="6153C0CE" w14:textId="77777777" w:rsidR="00B07114" w:rsidRPr="00932B87" w:rsidRDefault="00B07114" w:rsidP="00B07114">
            <w:r w:rsidRPr="00932B87">
              <w:t>Генеральный директор:</w:t>
            </w:r>
          </w:p>
          <w:p w14:paraId="65188257" w14:textId="77777777" w:rsidR="00B07114" w:rsidRPr="00932B87" w:rsidRDefault="00B07114" w:rsidP="00B07114">
            <w:r w:rsidRPr="00932B87">
              <w:t>Губский С.Е.</w:t>
            </w:r>
          </w:p>
          <w:p w14:paraId="784D25D5" w14:textId="77777777" w:rsidR="00B07114" w:rsidRPr="00932B87" w:rsidRDefault="00B07114" w:rsidP="00B07114"/>
          <w:p w14:paraId="42B1619A" w14:textId="77777777" w:rsidR="00B07114" w:rsidRPr="00932B87" w:rsidRDefault="00B07114" w:rsidP="00B07114">
            <w:r w:rsidRPr="00932B87">
              <w:t>422718, Республика Татарстан, Высокогорский район, п. ж/д.разъезд Киндери, ул. Лесная, д.12</w:t>
            </w:r>
          </w:p>
          <w:p w14:paraId="29FA294A" w14:textId="77777777" w:rsidR="00B07114" w:rsidRPr="00932B87" w:rsidRDefault="00B07114" w:rsidP="00B07114">
            <w:r w:rsidRPr="00932B87">
              <w:t>Тел.: (843) 203 85 00</w:t>
            </w:r>
          </w:p>
          <w:p w14:paraId="7D0EB546" w14:textId="77777777" w:rsidR="00B07114" w:rsidRPr="00932B87" w:rsidRDefault="00B07114" w:rsidP="00B07114">
            <w:r w:rsidRPr="00932B87">
              <w:t>Генеральный директор:</w:t>
            </w:r>
          </w:p>
          <w:p w14:paraId="384D43E1" w14:textId="77777777" w:rsidR="00B07114" w:rsidRPr="00932B87" w:rsidRDefault="00B07114" w:rsidP="00B07114">
            <w:r w:rsidRPr="00932B87">
              <w:t>Зиганшин А.И.</w:t>
            </w:r>
          </w:p>
          <w:p w14:paraId="0731D58D" w14:textId="77777777" w:rsidR="00B07114" w:rsidRPr="00932B87" w:rsidRDefault="00B07114" w:rsidP="00B07114"/>
          <w:p w14:paraId="1DDA284A" w14:textId="77777777" w:rsidR="00B07114" w:rsidRPr="00932B87" w:rsidRDefault="00B07114" w:rsidP="00B07114">
            <w:r w:rsidRPr="00932B87">
              <w:t xml:space="preserve">Российская Федерация, 160026, г. Вологда, ул. </w:t>
            </w:r>
            <w:r w:rsidRPr="00932B87">
              <w:lastRenderedPageBreak/>
              <w:t>Преображенского, д.22 офис № 1</w:t>
            </w:r>
          </w:p>
          <w:p w14:paraId="55485CD9" w14:textId="77777777" w:rsidR="00B07114" w:rsidRPr="00932B87" w:rsidRDefault="00B07114" w:rsidP="00B07114">
            <w:r w:rsidRPr="00932B87">
              <w:t>Тел.: (8172) 52-71-30</w:t>
            </w:r>
          </w:p>
          <w:p w14:paraId="541ED2FD" w14:textId="7B06AB5B" w:rsidR="00B07114" w:rsidRPr="00932B87" w:rsidRDefault="00B07114" w:rsidP="00B07114">
            <w:r w:rsidRPr="00932B87">
              <w:t>Генеральный директор: Нестеров Н.П.</w:t>
            </w:r>
          </w:p>
          <w:p w14:paraId="3D910BCD" w14:textId="77777777" w:rsidR="00B07114" w:rsidRPr="00932B87" w:rsidRDefault="00B07114" w:rsidP="00B07114"/>
          <w:p w14:paraId="007E93CA" w14:textId="77777777" w:rsidR="00B07114" w:rsidRPr="00932B87" w:rsidRDefault="00B07114" w:rsidP="00B07114">
            <w:pPr>
              <w:rPr>
                <w:spacing w:val="-6"/>
              </w:rPr>
            </w:pPr>
            <w:r w:rsidRPr="00932B87">
              <w:t xml:space="preserve">Российская Федерация, 450095, Республика Башкортостан, г.Уфа, </w:t>
            </w:r>
            <w:r w:rsidRPr="00932B87">
              <w:rPr>
                <w:spacing w:val="-6"/>
              </w:rPr>
              <w:t>ул.Якуба Коласа, 127, офис 39</w:t>
            </w:r>
          </w:p>
          <w:p w14:paraId="12F85778" w14:textId="77777777" w:rsidR="00B07114" w:rsidRPr="00932B87" w:rsidRDefault="00B07114" w:rsidP="00B07114">
            <w:r w:rsidRPr="00932B87">
              <w:t>Тел.: (347) 271 53 06</w:t>
            </w:r>
          </w:p>
          <w:p w14:paraId="5C405B14" w14:textId="77777777" w:rsidR="00B07114" w:rsidRPr="00932B87" w:rsidRDefault="00B07114" w:rsidP="00B07114">
            <w:r w:rsidRPr="00932B87">
              <w:t>Директор: Ахметов А.С.</w:t>
            </w:r>
          </w:p>
          <w:p w14:paraId="2BF2F45B" w14:textId="77777777" w:rsidR="00B07114" w:rsidRPr="00932B87" w:rsidRDefault="00B07114" w:rsidP="00B07114"/>
          <w:p w14:paraId="22952060" w14:textId="77777777" w:rsidR="00B07114" w:rsidRPr="00932B87" w:rsidRDefault="00B07114" w:rsidP="00B07114">
            <w:r w:rsidRPr="00932B87">
              <w:t>Челябинск, Троицкий тракт, 21, офис 315</w:t>
            </w:r>
          </w:p>
          <w:p w14:paraId="4E07CA22" w14:textId="77777777" w:rsidR="00B07114" w:rsidRPr="00932B87" w:rsidRDefault="00B07114" w:rsidP="00B07114">
            <w:r w:rsidRPr="00932B87">
              <w:t>Тел.: 8 (351) 210-19-19</w:t>
            </w:r>
          </w:p>
          <w:p w14:paraId="1BE24A3A" w14:textId="77777777" w:rsidR="00B07114" w:rsidRPr="00932B87" w:rsidRDefault="00B07114" w:rsidP="00B07114">
            <w:r w:rsidRPr="00932B87">
              <w:t>Тел.: 8 (351) 210-19-19</w:t>
            </w:r>
          </w:p>
          <w:p w14:paraId="53465EAC" w14:textId="77777777" w:rsidR="00B07114" w:rsidRPr="00932B87" w:rsidRDefault="00B07114" w:rsidP="00B07114">
            <w:r w:rsidRPr="00932B87">
              <w:t>Управляющий: Уваров В.В.</w:t>
            </w:r>
          </w:p>
          <w:p w14:paraId="4DAAD0E3" w14:textId="77777777" w:rsidR="00B07114" w:rsidRPr="00932B87" w:rsidRDefault="00B07114" w:rsidP="00B07114"/>
          <w:p w14:paraId="2D1C7D97" w14:textId="77777777" w:rsidR="00B07114" w:rsidRPr="00932B87" w:rsidRDefault="00B07114" w:rsidP="00B07114">
            <w:r w:rsidRPr="00932B87">
              <w:t>Российская Федерация, 392028, г. Тамбов,</w:t>
            </w:r>
          </w:p>
          <w:p w14:paraId="390ADDA0" w14:textId="77777777" w:rsidR="00B07114" w:rsidRPr="00932B87" w:rsidRDefault="00B07114" w:rsidP="00B07114">
            <w:r w:rsidRPr="00932B87">
              <w:t>ул. Ипподромная, 25, корпус Г</w:t>
            </w:r>
          </w:p>
          <w:p w14:paraId="70E51FCF" w14:textId="77777777" w:rsidR="00B07114" w:rsidRPr="00932B87" w:rsidRDefault="00B07114" w:rsidP="00B07114">
            <w:r w:rsidRPr="00932B87">
              <w:t>Тел.: (4752) 71-56-32</w:t>
            </w:r>
          </w:p>
          <w:p w14:paraId="21023C7D" w14:textId="77777777" w:rsidR="00B07114" w:rsidRPr="00932B87" w:rsidRDefault="00B07114" w:rsidP="00B07114">
            <w:r w:rsidRPr="00932B87">
              <w:t>Коммерческий директор:</w:t>
            </w:r>
          </w:p>
          <w:p w14:paraId="6DD75DA6" w14:textId="77777777" w:rsidR="00B07114" w:rsidRPr="00932B87" w:rsidRDefault="00B07114" w:rsidP="00B07114">
            <w:r w:rsidRPr="00932B87">
              <w:t>Ризаев В.Р.</w:t>
            </w:r>
          </w:p>
          <w:p w14:paraId="7A30AC20" w14:textId="77777777" w:rsidR="00B07114" w:rsidRPr="00932B87" w:rsidRDefault="00B07114" w:rsidP="00B07114"/>
          <w:p w14:paraId="38484D86" w14:textId="77777777" w:rsidR="00B07114" w:rsidRPr="00932B87" w:rsidRDefault="00B07114" w:rsidP="00B07114">
            <w:r w:rsidRPr="00932B87">
              <w:t>Российская Федерация, 610042, Кировская область, г.Киров, ул.Лепсе, д.22,</w:t>
            </w:r>
          </w:p>
          <w:p w14:paraId="48D2D7EF" w14:textId="77777777" w:rsidR="00B07114" w:rsidRPr="00932B87" w:rsidRDefault="00B07114" w:rsidP="00B07114">
            <w:r w:rsidRPr="00932B87">
              <w:t xml:space="preserve">Тел.: +79128270204 Генеральный директор: Тарасова Р.В. </w:t>
            </w:r>
          </w:p>
          <w:p w14:paraId="5BB2C5E3" w14:textId="77777777" w:rsidR="00B07114" w:rsidRPr="00932B87" w:rsidRDefault="00B07114" w:rsidP="00B07114"/>
          <w:p w14:paraId="745E7C0A" w14:textId="77777777" w:rsidR="00B07114" w:rsidRPr="00932B87" w:rsidRDefault="00B07114" w:rsidP="00B07114">
            <w:r w:rsidRPr="00932B87">
              <w:t xml:space="preserve">Российская Федерация, 214533,Смоленская область, Смоленский р-н, </w:t>
            </w:r>
            <w:r w:rsidRPr="00932B87">
              <w:lastRenderedPageBreak/>
              <w:t>восточнее села Ольша на расстоянии 200м</w:t>
            </w:r>
          </w:p>
          <w:p w14:paraId="67C97F05" w14:textId="77777777" w:rsidR="00B07114" w:rsidRPr="00932B87" w:rsidRDefault="00B07114" w:rsidP="00B07114">
            <w:r w:rsidRPr="00932B87">
              <w:t>Тел.: 800 5519634 Директор: Голубцов С.Е.</w:t>
            </w:r>
          </w:p>
          <w:p w14:paraId="381AD888" w14:textId="77777777" w:rsidR="00B07114" w:rsidRPr="00932B87" w:rsidRDefault="00B07114" w:rsidP="00B07114"/>
          <w:p w14:paraId="78F19A97" w14:textId="77777777" w:rsidR="00B07114" w:rsidRPr="00932B87" w:rsidRDefault="00B07114" w:rsidP="00B07114">
            <w:r w:rsidRPr="00932B87">
              <w:t xml:space="preserve">Российская Федерация, 430030, Республика Мордовия, г.Саранск, ул.1-я Промышленная, д.19, </w:t>
            </w:r>
          </w:p>
          <w:p w14:paraId="67C4941B" w14:textId="77777777" w:rsidR="00B07114" w:rsidRPr="00932B87" w:rsidRDefault="00B07114" w:rsidP="00B07114">
            <w:r w:rsidRPr="00932B87">
              <w:t>Тел.: +79271836319 Директор: Гурина Л.Р.</w:t>
            </w:r>
          </w:p>
          <w:p w14:paraId="7B72B662" w14:textId="77777777" w:rsidR="00B07114" w:rsidRPr="00932B87" w:rsidRDefault="00B07114" w:rsidP="00B07114"/>
          <w:p w14:paraId="7ACBC0FD" w14:textId="77777777" w:rsidR="00B07114" w:rsidRPr="00932B87" w:rsidRDefault="00B07114" w:rsidP="00B07114">
            <w:r w:rsidRPr="00932B87">
              <w:t xml:space="preserve">Российская Федерация, 450520, Республика Башкортостан, Уфимский район, село СП Зубовский сельсовет Промышленная зона, ул.Аграрная, д.4. </w:t>
            </w:r>
          </w:p>
          <w:p w14:paraId="75B79F9F" w14:textId="77777777" w:rsidR="00B07114" w:rsidRPr="00932B87" w:rsidRDefault="00B07114" w:rsidP="00B07114">
            <w:r w:rsidRPr="00932B87">
              <w:t>Тел.: +79504612233 Директор: Аксенов В.И.</w:t>
            </w:r>
          </w:p>
          <w:p w14:paraId="20737E64" w14:textId="77777777" w:rsidR="00B07114" w:rsidRPr="00932B87" w:rsidRDefault="00B07114" w:rsidP="00B07114"/>
          <w:p w14:paraId="09C47DE6" w14:textId="77777777" w:rsidR="00B07114" w:rsidRPr="00932B87" w:rsidRDefault="00B07114" w:rsidP="00B07114">
            <w:r w:rsidRPr="00932B87">
              <w:t xml:space="preserve">Российская Федерация, 302014, г. Орел, ул. Спивака, д.74 </w:t>
            </w:r>
          </w:p>
          <w:p w14:paraId="521EA38A" w14:textId="77777777" w:rsidR="00B07114" w:rsidRPr="00932B87" w:rsidRDefault="00B07114" w:rsidP="00B07114">
            <w:r w:rsidRPr="00932B87">
              <w:t>Тел.: +9004840211 Генеральный директор: Горлов С.Л.</w:t>
            </w:r>
          </w:p>
          <w:p w14:paraId="7C74CDCE" w14:textId="77777777" w:rsidR="00B07114" w:rsidRPr="00932B87" w:rsidRDefault="00B07114" w:rsidP="00B07114"/>
          <w:p w14:paraId="28084E86" w14:textId="77777777" w:rsidR="00B07114" w:rsidRPr="00932B87" w:rsidRDefault="00B07114" w:rsidP="00B07114"/>
          <w:p w14:paraId="61B939BA" w14:textId="77777777" w:rsidR="00B07114" w:rsidRPr="00932B87" w:rsidRDefault="00B07114" w:rsidP="00B07114">
            <w:r w:rsidRPr="00932B87">
              <w:t xml:space="preserve">Российская Федерация, 398902, г. Липецк, ул. Ново-Весовая, д.23, офис 1. </w:t>
            </w:r>
          </w:p>
          <w:p w14:paraId="19E8869D" w14:textId="77777777" w:rsidR="00B07114" w:rsidRPr="00932B87" w:rsidRDefault="00B07114" w:rsidP="00B07114">
            <w:r w:rsidRPr="00932B87">
              <w:t>Тел.: +79038663645 Директор: Болдырев Г.А.</w:t>
            </w:r>
          </w:p>
          <w:p w14:paraId="0880FA0C" w14:textId="77777777" w:rsidR="00B07114" w:rsidRPr="00932B87" w:rsidRDefault="00B07114" w:rsidP="00B07114"/>
          <w:p w14:paraId="57055D00" w14:textId="77777777" w:rsidR="00B07114" w:rsidRPr="00932B87" w:rsidRDefault="00B07114" w:rsidP="00B07114">
            <w:r w:rsidRPr="00932B87">
              <w:t xml:space="preserve">Российская Федерация, 675004, Амурская область, Благовещенский район, с. </w:t>
            </w:r>
            <w:r w:rsidRPr="00932B87">
              <w:lastRenderedPageBreak/>
              <w:t xml:space="preserve">Владимировка, ул. Магистральная,3, </w:t>
            </w:r>
          </w:p>
          <w:p w14:paraId="03CD9D26" w14:textId="77777777" w:rsidR="00B07114" w:rsidRPr="00932B87" w:rsidRDefault="00B07114" w:rsidP="00B07114">
            <w:r w:rsidRPr="00932B87">
              <w:t>Тел.: +79246740932 Генеральный директор: Коваленко Е.В.</w:t>
            </w:r>
          </w:p>
          <w:p w14:paraId="02126D9C" w14:textId="77777777" w:rsidR="00B07114" w:rsidRPr="00932B87" w:rsidRDefault="00B07114" w:rsidP="00B07114"/>
          <w:p w14:paraId="1803B2FF" w14:textId="77777777" w:rsidR="00B07114" w:rsidRPr="00932B87" w:rsidRDefault="00B07114" w:rsidP="00B07114">
            <w:r w:rsidRPr="00932B87">
              <w:t xml:space="preserve">Российская Федерация, 432018, г. Ульяновск, </w:t>
            </w:r>
            <w:r w:rsidRPr="00932B87">
              <w:rPr>
                <w:spacing w:val="-6"/>
              </w:rPr>
              <w:t>ул. Хваткова, д.17Г, офис 3.</w:t>
            </w:r>
            <w:r w:rsidRPr="00932B87">
              <w:t xml:space="preserve"> </w:t>
            </w:r>
          </w:p>
          <w:p w14:paraId="52615801" w14:textId="79AB3ABA" w:rsidR="00B07114" w:rsidRPr="00932B87" w:rsidRDefault="00B07114" w:rsidP="00B07114">
            <w:r w:rsidRPr="00932B87">
              <w:t>Тел.: +79297915955 Генеральный директор: Кантемиров Р.Ф.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A0456" w14:textId="77777777" w:rsidR="00B07114" w:rsidRPr="00932B87" w:rsidRDefault="00B07114" w:rsidP="00B07114">
            <w:pPr>
              <w:ind w:left="-50" w:right="-108"/>
            </w:pPr>
            <w:r w:rsidRPr="00932B87">
              <w:lastRenderedPageBreak/>
              <w:t>Сертификат соответствия ТР ТС 010/2011</w:t>
            </w:r>
          </w:p>
          <w:p w14:paraId="13055F9D" w14:textId="77777777" w:rsidR="00B07114" w:rsidRPr="00932B87" w:rsidRDefault="00B07114" w:rsidP="00B07114">
            <w:pPr>
              <w:ind w:left="-50" w:right="-108"/>
              <w:rPr>
                <w:spacing w:val="-6"/>
              </w:rPr>
            </w:pPr>
            <w:r w:rsidRPr="00932B87">
              <w:rPr>
                <w:spacing w:val="-6"/>
              </w:rPr>
              <w:t>№ ЕАЭС BY/112 02.01. ТР010 003.02 00467</w:t>
            </w:r>
          </w:p>
          <w:p w14:paraId="65AEC89C" w14:textId="77777777" w:rsidR="00B07114" w:rsidRPr="00932B87" w:rsidRDefault="00B07114" w:rsidP="00B07114">
            <w:pPr>
              <w:ind w:left="-50" w:right="-108"/>
            </w:pPr>
            <w:r w:rsidRPr="00932B87">
              <w:t>11.06.2021-10.06.2026</w:t>
            </w:r>
          </w:p>
          <w:p w14:paraId="64C27F3C" w14:textId="77777777" w:rsidR="00B07114" w:rsidRPr="00932B87" w:rsidRDefault="00B07114" w:rsidP="00B07114">
            <w:pPr>
              <w:ind w:left="-50" w:right="-108"/>
            </w:pPr>
          </w:p>
          <w:p w14:paraId="14981F6E" w14:textId="77777777" w:rsidR="00B07114" w:rsidRPr="00932B87" w:rsidRDefault="00B07114" w:rsidP="00B07114">
            <w:pPr>
              <w:ind w:left="-50" w:right="-108"/>
            </w:pPr>
            <w:r w:rsidRPr="00932B87">
              <w:t>Сертификат соответствия ТР ТС 010/2011</w:t>
            </w:r>
          </w:p>
          <w:p w14:paraId="29F49100" w14:textId="77777777" w:rsidR="00B07114" w:rsidRPr="00932B87" w:rsidRDefault="00B07114" w:rsidP="00B07114">
            <w:pPr>
              <w:ind w:left="-50" w:right="-108"/>
            </w:pPr>
            <w:r w:rsidRPr="00932B87">
              <w:rPr>
                <w:spacing w:val="-6"/>
              </w:rPr>
              <w:t xml:space="preserve">№ ЕАЭС BY/112 02.02. ТР010 003.02 01433, </w:t>
            </w:r>
            <w:r w:rsidRPr="00932B87">
              <w:t>18.02.2022</w:t>
            </w:r>
          </w:p>
          <w:p w14:paraId="266B80D9" w14:textId="77777777" w:rsidR="00B07114" w:rsidRPr="00932B87" w:rsidRDefault="00B07114" w:rsidP="00B07114">
            <w:pPr>
              <w:ind w:left="-50" w:right="-108"/>
            </w:pPr>
          </w:p>
          <w:p w14:paraId="1D7A97B5" w14:textId="77777777" w:rsidR="00B07114" w:rsidRPr="00932B87" w:rsidRDefault="00B07114" w:rsidP="00B07114">
            <w:pPr>
              <w:ind w:left="-50" w:right="-108"/>
            </w:pPr>
            <w:r w:rsidRPr="00932B87">
              <w:t>Сертификат соответствия ТР ТС 010/2011</w:t>
            </w:r>
          </w:p>
          <w:p w14:paraId="031AC589" w14:textId="35E83C38" w:rsidR="00B07114" w:rsidRPr="00932B87" w:rsidRDefault="00B07114" w:rsidP="00B07114">
            <w:pPr>
              <w:ind w:left="-50" w:right="-108"/>
            </w:pPr>
            <w:r w:rsidRPr="00932B87">
              <w:rPr>
                <w:spacing w:val="-6"/>
              </w:rPr>
              <w:t>№ ЕАЭС BY/112 02.01. ТР010 003.02 01646, 20</w:t>
            </w:r>
            <w:r w:rsidRPr="00932B87">
              <w:t>.04.2022-19.04.2027</w:t>
            </w:r>
          </w:p>
          <w:p w14:paraId="46E32583" w14:textId="77777777" w:rsidR="00B07114" w:rsidRPr="00932B87" w:rsidRDefault="00B07114" w:rsidP="00B07114">
            <w:pPr>
              <w:ind w:left="-50" w:right="-108"/>
            </w:pPr>
          </w:p>
          <w:p w14:paraId="1322E59D" w14:textId="77777777" w:rsidR="00B07114" w:rsidRPr="00932B87" w:rsidRDefault="00B07114" w:rsidP="00B07114">
            <w:pPr>
              <w:ind w:left="-50" w:right="-108"/>
            </w:pPr>
            <w:r w:rsidRPr="00932B87">
              <w:t>Сертификат соответствия ТР ТС 010/2011</w:t>
            </w:r>
          </w:p>
          <w:p w14:paraId="4857C72F" w14:textId="77777777" w:rsidR="00B07114" w:rsidRPr="00932B87" w:rsidRDefault="00B07114" w:rsidP="00B07114">
            <w:pPr>
              <w:ind w:left="-50" w:right="-108"/>
            </w:pPr>
            <w:r w:rsidRPr="00932B87">
              <w:rPr>
                <w:spacing w:val="-6"/>
              </w:rPr>
              <w:t>№ ЕАЭС BY/112 02.01. ТР010 003.02 01273, 30</w:t>
            </w:r>
            <w:r w:rsidRPr="00932B87">
              <w:t>.12.2021-29.12.2026</w:t>
            </w:r>
          </w:p>
          <w:p w14:paraId="6A813408" w14:textId="77777777" w:rsidR="00B07114" w:rsidRPr="00932B87" w:rsidRDefault="00B07114" w:rsidP="00B07114">
            <w:pPr>
              <w:ind w:left="-50" w:right="-108"/>
            </w:pPr>
          </w:p>
          <w:p w14:paraId="5CE1D808" w14:textId="77777777" w:rsidR="00B07114" w:rsidRPr="00932B87" w:rsidRDefault="00B07114" w:rsidP="00B07114">
            <w:pPr>
              <w:ind w:left="-50" w:right="-108"/>
            </w:pPr>
            <w:r w:rsidRPr="00932B87">
              <w:t>Сертификат соответствия ТР ТС 010/2011</w:t>
            </w:r>
          </w:p>
          <w:p w14:paraId="5031D3FD" w14:textId="1EE2FEBB" w:rsidR="00B07114" w:rsidRPr="00932B87" w:rsidRDefault="00B07114" w:rsidP="00B07114">
            <w:pPr>
              <w:ind w:left="-50" w:right="-108"/>
            </w:pPr>
            <w:r w:rsidRPr="00932B87">
              <w:rPr>
                <w:spacing w:val="-6"/>
              </w:rPr>
              <w:t>№ ЕАЭС BY/112 02.01. ТР010 003.02 03051, 19</w:t>
            </w:r>
            <w:r w:rsidRPr="00932B87">
              <w:t>.04.2023 - 18.04.2028</w:t>
            </w:r>
          </w:p>
        </w:tc>
      </w:tr>
      <w:tr w:rsidR="00B07114" w:rsidRPr="00932B87" w14:paraId="2F463026" w14:textId="77777777" w:rsidTr="00100FB1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D26EE" w14:textId="77777777" w:rsidR="00B07114" w:rsidRPr="00932B87" w:rsidRDefault="00B07114" w:rsidP="00B07114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B43FC" w14:textId="77777777" w:rsidR="00B07114" w:rsidRPr="00932B87" w:rsidRDefault="00B07114" w:rsidP="00B07114">
            <w:pPr>
              <w:ind w:left="-108" w:right="-108"/>
            </w:pPr>
            <w:bookmarkStart w:id="3" w:name="_Hlk218845352"/>
            <w:r w:rsidRPr="00932B87">
              <w:t xml:space="preserve">Общество с ограниченной ответственностью «ТПК Белдозер» </w:t>
            </w:r>
            <w:bookmarkEnd w:id="3"/>
            <w:r w:rsidRPr="00932B87">
              <w:t>(ООО «ТПК Белдозер»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C1E59" w14:textId="77777777" w:rsidR="00B07114" w:rsidRPr="00932B87" w:rsidRDefault="00B07114" w:rsidP="00B07114">
            <w:pPr>
              <w:ind w:left="-108" w:right="-108"/>
            </w:pPr>
            <w:r w:rsidRPr="00932B87">
              <w:t>Юридический адрес:</w:t>
            </w:r>
          </w:p>
          <w:p w14:paraId="000C0840" w14:textId="0857FDB0" w:rsidR="00B07114" w:rsidRPr="00932B87" w:rsidRDefault="00B07114" w:rsidP="00B07114">
            <w:pPr>
              <w:ind w:left="-108" w:right="-108"/>
            </w:pPr>
            <w:r w:rsidRPr="007E3BBA">
              <w:t>222750, Минская обл., Дзержинский р-н, г.</w:t>
            </w:r>
            <w:r>
              <w:t> </w:t>
            </w:r>
            <w:r w:rsidRPr="007E3BBA">
              <w:t>Фаниполь. ул. Заводская 41А-1</w:t>
            </w:r>
          </w:p>
          <w:p w14:paraId="68A534F9" w14:textId="77777777" w:rsidR="00B07114" w:rsidRPr="00932B87" w:rsidRDefault="00B07114" w:rsidP="00B07114">
            <w:pPr>
              <w:ind w:left="-108" w:right="-108"/>
            </w:pPr>
            <w:r w:rsidRPr="00932B87">
              <w:t>Фактический адрес:</w:t>
            </w:r>
          </w:p>
          <w:p w14:paraId="5D5317C7" w14:textId="496EB052" w:rsidR="00B07114" w:rsidRPr="00932B87" w:rsidRDefault="00B07114" w:rsidP="00B07114">
            <w:pPr>
              <w:ind w:left="-108" w:right="-108"/>
            </w:pPr>
            <w:r w:rsidRPr="007E3BBA">
              <w:t>222750, Минская обл., Дзержинский р-н, г. Фаниполь. ул. Заводская 41А-1</w:t>
            </w:r>
          </w:p>
          <w:p w14:paraId="5CE3C995" w14:textId="62DA9905" w:rsidR="00B07114" w:rsidRPr="00932B87" w:rsidRDefault="00B07114" w:rsidP="00B07114">
            <w:pPr>
              <w:ind w:left="-108" w:right="-108"/>
            </w:pPr>
            <w:r w:rsidRPr="00932B87">
              <w:t>Тел.: +37517 </w:t>
            </w:r>
            <w:r>
              <w:t>5553333</w:t>
            </w:r>
          </w:p>
          <w:p w14:paraId="18355F4D" w14:textId="77777777" w:rsidR="00B07114" w:rsidRPr="00932B87" w:rsidRDefault="00B07114" w:rsidP="00B07114">
            <w:pPr>
              <w:ind w:left="-108" w:right="-108"/>
            </w:pPr>
            <w:r w:rsidRPr="00932B87">
              <w:t>Эл. почта:</w:t>
            </w:r>
          </w:p>
          <w:p w14:paraId="5295BE33" w14:textId="77777777" w:rsidR="00B07114" w:rsidRPr="00932B87" w:rsidRDefault="00B07114" w:rsidP="00B07114">
            <w:pPr>
              <w:ind w:left="-108" w:right="-108"/>
            </w:pPr>
            <w:r w:rsidRPr="00932B87">
              <w:rPr>
                <w:lang w:val="en-US"/>
              </w:rPr>
              <w:t>office</w:t>
            </w:r>
            <w:r w:rsidRPr="00932B87">
              <w:t>@</w:t>
            </w:r>
            <w:r w:rsidRPr="00932B87">
              <w:rPr>
                <w:lang w:val="en-US"/>
              </w:rPr>
              <w:t>beldozer</w:t>
            </w:r>
            <w:r w:rsidRPr="00932B87">
              <w:t>.</w:t>
            </w:r>
            <w:r w:rsidRPr="00932B87">
              <w:rPr>
                <w:lang w:val="en-US"/>
              </w:rPr>
              <w:t>by</w:t>
            </w:r>
          </w:p>
          <w:p w14:paraId="55AE9154" w14:textId="77777777" w:rsidR="00B07114" w:rsidRPr="00932B87" w:rsidRDefault="00B07114" w:rsidP="00B07114">
            <w:pPr>
              <w:ind w:left="-108" w:right="-108"/>
            </w:pPr>
            <w:r w:rsidRPr="00932B87">
              <w:rPr>
                <w:lang w:val="en-US"/>
              </w:rPr>
              <w:t>m</w:t>
            </w:r>
            <w:r w:rsidRPr="00932B87">
              <w:t>.</w:t>
            </w:r>
            <w:r w:rsidRPr="00932B87">
              <w:rPr>
                <w:lang w:val="en-US"/>
              </w:rPr>
              <w:t>krupko</w:t>
            </w:r>
            <w:r w:rsidRPr="00932B87">
              <w:t>@</w:t>
            </w:r>
            <w:r w:rsidRPr="00932B87">
              <w:rPr>
                <w:lang w:val="en-US"/>
              </w:rPr>
              <w:t>tut</w:t>
            </w:r>
            <w:r w:rsidRPr="00932B87">
              <w:t>.</w:t>
            </w:r>
            <w:r w:rsidRPr="00932B87">
              <w:rPr>
                <w:lang w:val="en-US"/>
              </w:rPr>
              <w:t>by</w:t>
            </w:r>
          </w:p>
          <w:p w14:paraId="250A2573" w14:textId="77777777" w:rsidR="00B07114" w:rsidRPr="00932B87" w:rsidRDefault="00B07114" w:rsidP="00B07114">
            <w:pPr>
              <w:ind w:left="-108" w:right="-108"/>
            </w:pPr>
            <w:r w:rsidRPr="00932B87">
              <w:t>Директор:</w:t>
            </w:r>
          </w:p>
          <w:p w14:paraId="114B6FC4" w14:textId="77777777" w:rsidR="00B07114" w:rsidRPr="00932B87" w:rsidRDefault="00B07114" w:rsidP="00B07114">
            <w:pPr>
              <w:ind w:left="-108" w:right="-108"/>
            </w:pPr>
            <w:r w:rsidRPr="00932B87">
              <w:t>Крупко Михаил Николае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B7484" w14:textId="77777777" w:rsidR="00B07114" w:rsidRPr="00932B87" w:rsidRDefault="00B07114" w:rsidP="00B07114">
            <w:pPr>
              <w:ind w:left="-108" w:right="-108"/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1BC47" w14:textId="77777777" w:rsidR="00B07114" w:rsidRPr="00932B87" w:rsidRDefault="00B07114" w:rsidP="00B07114">
            <w:pPr>
              <w:ind w:left="-108" w:right="-108"/>
            </w:pP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784B5" w14:textId="77777777" w:rsidR="00B07114" w:rsidRDefault="00B07114" w:rsidP="00B07114">
            <w:pPr>
              <w:ind w:right="-108"/>
            </w:pPr>
            <w:r w:rsidRPr="00932B87">
              <w:t xml:space="preserve">Декларация о соответствии ТР ТС 010/2011 ЕАЭС № </w:t>
            </w:r>
            <w:r w:rsidRPr="0094141C">
              <w:t>BY</w:t>
            </w:r>
            <w:r w:rsidRPr="00932B87">
              <w:t>/112 11.01. ТР010 0</w:t>
            </w:r>
            <w:r w:rsidRPr="0094141C">
              <w:t>03</w:t>
            </w:r>
            <w:r w:rsidRPr="00932B87">
              <w:t>.</w:t>
            </w:r>
            <w:r w:rsidRPr="0094141C">
              <w:t>02 04724</w:t>
            </w:r>
            <w:r w:rsidRPr="00932B87">
              <w:t>,</w:t>
            </w:r>
            <w:r w:rsidRPr="0094141C">
              <w:t xml:space="preserve"> </w:t>
            </w:r>
            <w:r w:rsidRPr="00932B87">
              <w:t>04.03.20</w:t>
            </w:r>
            <w:r w:rsidRPr="0094141C">
              <w:t>2</w:t>
            </w:r>
            <w:r w:rsidRPr="00932B87">
              <w:t>2</w:t>
            </w:r>
            <w:r w:rsidRPr="0094141C">
              <w:t xml:space="preserve"> </w:t>
            </w:r>
            <w:r w:rsidRPr="00932B87">
              <w:t>-</w:t>
            </w:r>
            <w:r w:rsidRPr="0094141C">
              <w:t xml:space="preserve"> 2</w:t>
            </w:r>
            <w:r w:rsidRPr="00932B87">
              <w:t>7.0</w:t>
            </w:r>
            <w:r w:rsidRPr="0094141C">
              <w:t>2</w:t>
            </w:r>
            <w:r w:rsidRPr="00932B87">
              <w:t>.2027</w:t>
            </w:r>
          </w:p>
          <w:p w14:paraId="1681968D" w14:textId="77777777" w:rsidR="00B07114" w:rsidRDefault="00B07114" w:rsidP="00B07114">
            <w:pPr>
              <w:ind w:right="-108"/>
            </w:pPr>
          </w:p>
          <w:p w14:paraId="41C3564E" w14:textId="77777777" w:rsidR="00B07114" w:rsidRDefault="00B07114" w:rsidP="00B07114">
            <w:pPr>
              <w:ind w:right="-108"/>
            </w:pPr>
            <w:r>
              <w:t>Д</w:t>
            </w:r>
            <w:r w:rsidRPr="0094141C">
              <w:t>екларация о соответствии ТР ТС 010/2011 ЕАЭС № BY/112 11.01. ТР010 000.00 30799, 11.06.2024 – 09.05.2029</w:t>
            </w:r>
          </w:p>
          <w:p w14:paraId="1CD73B2F" w14:textId="77777777" w:rsidR="00B07114" w:rsidRDefault="00B07114" w:rsidP="00B07114">
            <w:pPr>
              <w:ind w:right="-108"/>
            </w:pPr>
          </w:p>
          <w:p w14:paraId="70420990" w14:textId="77777777" w:rsidR="00B07114" w:rsidRDefault="00B07114" w:rsidP="00B07114">
            <w:pPr>
              <w:ind w:right="-108"/>
            </w:pPr>
            <w:r>
              <w:t>Д</w:t>
            </w:r>
            <w:r w:rsidRPr="0094141C">
              <w:t>екларация о соответствии ТР ТС 010/2011 ЕАЭС № BY/112 11.01. ТР010 000.00 34109, 21.10.2024 – 17.10.2029</w:t>
            </w:r>
          </w:p>
          <w:p w14:paraId="3476EB14" w14:textId="77777777" w:rsidR="00B07114" w:rsidRDefault="00B07114" w:rsidP="00B07114">
            <w:pPr>
              <w:ind w:right="-108"/>
            </w:pPr>
          </w:p>
          <w:p w14:paraId="1C20BED8" w14:textId="1CD4CAC0" w:rsidR="00B07114" w:rsidRPr="00932B87" w:rsidRDefault="00B07114" w:rsidP="00B07114">
            <w:pPr>
              <w:ind w:right="-108"/>
            </w:pPr>
            <w:r>
              <w:t>Д</w:t>
            </w:r>
            <w:r w:rsidRPr="0094141C">
              <w:t>екларация о соответствии ТР ТС 010/2011 ЕАЭС № BY/112 11.01. ТР010 118.01 09821, 22.10.2025 – 20.10.2030</w:t>
            </w:r>
          </w:p>
        </w:tc>
      </w:tr>
      <w:tr w:rsidR="00B07114" w:rsidRPr="00932B87" w14:paraId="0027E953" w14:textId="77777777" w:rsidTr="00100FB1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1E6D1" w14:textId="77777777" w:rsidR="00B07114" w:rsidRPr="00932B87" w:rsidRDefault="00B07114" w:rsidP="00B07114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09E90" w14:textId="77777777" w:rsidR="00B07114" w:rsidRPr="00932B87" w:rsidRDefault="00B07114" w:rsidP="00B07114">
            <w:pPr>
              <w:ind w:left="-108" w:right="-108"/>
            </w:pPr>
            <w:r w:rsidRPr="00932B87">
              <w:t>Открытое акционерное общество «Оршанский инструментальный завод» (ОАО «ОИЗ»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FF4D2" w14:textId="77777777" w:rsidR="00B07114" w:rsidRPr="00932B87" w:rsidRDefault="00B07114" w:rsidP="00B07114">
            <w:pPr>
              <w:ind w:left="-108" w:right="-108"/>
            </w:pPr>
            <w:r w:rsidRPr="00932B87">
              <w:t>Юридический адрес:</w:t>
            </w:r>
          </w:p>
          <w:p w14:paraId="705FF587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Республика Беларусь, </w:t>
            </w:r>
          </w:p>
          <w:p w14:paraId="2C5B22B2" w14:textId="77777777" w:rsidR="00B07114" w:rsidRPr="00932B87" w:rsidRDefault="00B07114" w:rsidP="00B07114">
            <w:pPr>
              <w:ind w:left="-108" w:right="-108"/>
            </w:pPr>
            <w:r w:rsidRPr="00932B87">
              <w:t>211392, Витебская обл., г.Орша, ул. Мира, д.39а</w:t>
            </w:r>
          </w:p>
          <w:p w14:paraId="3F4EDACF" w14:textId="77777777" w:rsidR="00B07114" w:rsidRPr="00932B87" w:rsidRDefault="00B07114" w:rsidP="00B07114">
            <w:pPr>
              <w:ind w:left="-108" w:right="-108"/>
            </w:pPr>
            <w:r w:rsidRPr="00932B87">
              <w:t>Фактический адрес:</w:t>
            </w:r>
          </w:p>
          <w:p w14:paraId="4F2D105D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Республика Беларусь, </w:t>
            </w:r>
          </w:p>
          <w:p w14:paraId="0ED99F79" w14:textId="77777777" w:rsidR="00B07114" w:rsidRPr="00932B87" w:rsidRDefault="00B07114" w:rsidP="00B07114">
            <w:pPr>
              <w:ind w:left="-108" w:right="-108"/>
            </w:pPr>
            <w:r w:rsidRPr="00932B87">
              <w:t>211392, Витебская обл., г.Орша, ул. Мира, д.39а</w:t>
            </w:r>
          </w:p>
          <w:p w14:paraId="4DC796B5" w14:textId="77777777" w:rsidR="00B07114" w:rsidRPr="00932B87" w:rsidRDefault="00B07114" w:rsidP="00B07114">
            <w:pPr>
              <w:ind w:left="-108" w:right="-108"/>
            </w:pPr>
            <w:r w:rsidRPr="00932B87">
              <w:t>Тел.: +375216516886</w:t>
            </w:r>
          </w:p>
          <w:p w14:paraId="7CED8EF8" w14:textId="77777777" w:rsidR="00B07114" w:rsidRPr="00932B87" w:rsidRDefault="00B07114" w:rsidP="00B07114">
            <w:pPr>
              <w:ind w:left="-108" w:right="-108"/>
            </w:pPr>
            <w:r w:rsidRPr="00932B87">
              <w:t>Эл. почта:</w:t>
            </w:r>
          </w:p>
          <w:p w14:paraId="4092AB8B" w14:textId="77777777" w:rsidR="00B07114" w:rsidRPr="00932B87" w:rsidRDefault="00B07114" w:rsidP="00B07114">
            <w:pPr>
              <w:ind w:left="-108" w:right="-108"/>
            </w:pPr>
            <w:r w:rsidRPr="00932B87">
              <w:rPr>
                <w:lang w:val="en-US"/>
              </w:rPr>
              <w:lastRenderedPageBreak/>
              <w:t>orshiz</w:t>
            </w:r>
            <w:r w:rsidRPr="00932B87">
              <w:t>@</w:t>
            </w:r>
            <w:r w:rsidRPr="00932B87">
              <w:rPr>
                <w:lang w:val="en-US"/>
              </w:rPr>
              <w:t>vitebsk</w:t>
            </w:r>
            <w:r w:rsidRPr="00932B87">
              <w:t>.</w:t>
            </w:r>
            <w:r w:rsidRPr="00932B87">
              <w:rPr>
                <w:lang w:val="en-US"/>
              </w:rPr>
              <w:t>by</w:t>
            </w:r>
          </w:p>
          <w:p w14:paraId="55CBB941" w14:textId="77777777" w:rsidR="00B07114" w:rsidRPr="00932B87" w:rsidRDefault="00B07114" w:rsidP="00B07114">
            <w:pPr>
              <w:ind w:left="-108" w:right="-108"/>
            </w:pPr>
            <w:r w:rsidRPr="00932B87">
              <w:t>Директор:</w:t>
            </w:r>
          </w:p>
          <w:p w14:paraId="038ED094" w14:textId="77777777" w:rsidR="00B07114" w:rsidRPr="00932B87" w:rsidRDefault="00B07114" w:rsidP="00B07114">
            <w:pPr>
              <w:ind w:left="-108" w:right="-108"/>
            </w:pPr>
            <w:r w:rsidRPr="00932B87">
              <w:t>Птушка Кирилл Владимир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468B4" w14:textId="77777777" w:rsidR="00B07114" w:rsidRPr="00932B87" w:rsidRDefault="00B07114" w:rsidP="00B07114">
            <w:pPr>
              <w:ind w:left="-108" w:right="-108"/>
            </w:pPr>
            <w:r w:rsidRPr="00932B87">
              <w:lastRenderedPageBreak/>
              <w:t>Общество с ограниченной ответственностью «Спецагро»</w:t>
            </w:r>
          </w:p>
          <w:p w14:paraId="0D9177F1" w14:textId="77777777" w:rsidR="00B07114" w:rsidRPr="00932B87" w:rsidRDefault="00B07114" w:rsidP="00B07114">
            <w:pPr>
              <w:ind w:left="-108" w:right="-108"/>
            </w:pPr>
          </w:p>
          <w:p w14:paraId="20B31505" w14:textId="77777777" w:rsidR="00B07114" w:rsidRPr="00932B87" w:rsidRDefault="00B07114" w:rsidP="00B07114">
            <w:pPr>
              <w:ind w:left="-108" w:right="-108"/>
            </w:pPr>
          </w:p>
          <w:p w14:paraId="113A2AB3" w14:textId="77777777" w:rsidR="00B07114" w:rsidRPr="00932B87" w:rsidRDefault="00B07114" w:rsidP="00B07114">
            <w:pPr>
              <w:ind w:left="-108" w:right="-108"/>
            </w:pPr>
          </w:p>
          <w:p w14:paraId="7F84CC3F" w14:textId="77777777" w:rsidR="00B07114" w:rsidRPr="00932B87" w:rsidRDefault="00B07114" w:rsidP="00B07114">
            <w:pPr>
              <w:ind w:left="-108" w:right="-108"/>
            </w:pPr>
          </w:p>
          <w:p w14:paraId="249C8812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Общество с ограниченной </w:t>
            </w:r>
            <w:r w:rsidRPr="00932B87">
              <w:lastRenderedPageBreak/>
              <w:t>ответственностью «Снабэкс»,</w:t>
            </w:r>
          </w:p>
          <w:p w14:paraId="241CE5B2" w14:textId="77777777" w:rsidR="00B07114" w:rsidRPr="00932B87" w:rsidRDefault="00B07114" w:rsidP="00B07114">
            <w:pPr>
              <w:ind w:left="-108" w:right="-108"/>
            </w:pPr>
          </w:p>
          <w:p w14:paraId="03A49843" w14:textId="77777777" w:rsidR="00B07114" w:rsidRPr="00932B87" w:rsidRDefault="00B07114" w:rsidP="00B07114">
            <w:pPr>
              <w:ind w:left="-108" w:right="-108"/>
            </w:pPr>
          </w:p>
          <w:p w14:paraId="5C71F776" w14:textId="77777777" w:rsidR="00B07114" w:rsidRPr="00932B87" w:rsidRDefault="00B07114" w:rsidP="00B07114">
            <w:pPr>
              <w:ind w:left="-108" w:right="-108"/>
            </w:pPr>
          </w:p>
          <w:p w14:paraId="1B2F61C1" w14:textId="77777777" w:rsidR="00B07114" w:rsidRPr="00932B87" w:rsidRDefault="00B07114" w:rsidP="00B07114">
            <w:pPr>
              <w:ind w:left="-108" w:right="-108"/>
            </w:pPr>
            <w:r w:rsidRPr="00932B87">
              <w:t>Общество</w:t>
            </w:r>
            <w:r w:rsidRPr="00932B87">
              <w:tab/>
              <w:t>с</w:t>
            </w:r>
            <w:r w:rsidRPr="00932B87">
              <w:tab/>
              <w:t>ограниченной</w:t>
            </w:r>
            <w:r w:rsidRPr="00932B87">
              <w:tab/>
              <w:t>ответственностью «ТехПромСнабИнвест»</w:t>
            </w:r>
          </w:p>
          <w:p w14:paraId="03C5F492" w14:textId="77777777" w:rsidR="00B07114" w:rsidRPr="00932B87" w:rsidRDefault="00B07114" w:rsidP="00B07114">
            <w:pPr>
              <w:ind w:left="-108" w:right="-108"/>
            </w:pPr>
          </w:p>
          <w:p w14:paraId="5C443524" w14:textId="77777777" w:rsidR="00B07114" w:rsidRPr="00932B87" w:rsidRDefault="00B07114" w:rsidP="00B07114">
            <w:pPr>
              <w:ind w:left="-108" w:right="-108"/>
            </w:pPr>
          </w:p>
          <w:p w14:paraId="3FB79772" w14:textId="77777777" w:rsidR="00B07114" w:rsidRPr="00932B87" w:rsidRDefault="00B07114" w:rsidP="00B07114">
            <w:pPr>
              <w:ind w:left="-108" w:right="-108"/>
            </w:pPr>
          </w:p>
          <w:p w14:paraId="0139C370" w14:textId="77777777" w:rsidR="00B07114" w:rsidRPr="00932B87" w:rsidRDefault="00B07114" w:rsidP="00B07114">
            <w:pPr>
              <w:ind w:left="-108" w:right="-108"/>
            </w:pPr>
          </w:p>
          <w:p w14:paraId="200B5D0E" w14:textId="77777777" w:rsidR="00B07114" w:rsidRPr="00932B87" w:rsidRDefault="00B07114" w:rsidP="00B07114">
            <w:pPr>
              <w:ind w:left="-108" w:right="-108"/>
            </w:pPr>
            <w:r w:rsidRPr="00932B87">
              <w:t>Общество с ограниченной ответственностью «Феррум СТ»</w:t>
            </w:r>
          </w:p>
          <w:p w14:paraId="6EFDB2DB" w14:textId="77777777" w:rsidR="00B07114" w:rsidRPr="00932B87" w:rsidRDefault="00B07114" w:rsidP="00B07114">
            <w:pPr>
              <w:ind w:left="-108" w:right="-108"/>
            </w:pPr>
          </w:p>
          <w:p w14:paraId="15C37FEC" w14:textId="77777777" w:rsidR="00B07114" w:rsidRPr="00932B87" w:rsidRDefault="00B07114" w:rsidP="00B07114">
            <w:pPr>
              <w:ind w:left="-108" w:right="-108"/>
            </w:pPr>
          </w:p>
          <w:p w14:paraId="080F4273" w14:textId="77777777" w:rsidR="00B07114" w:rsidRPr="00932B87" w:rsidRDefault="00B07114" w:rsidP="00B07114">
            <w:pPr>
              <w:ind w:left="-108" w:right="-108"/>
            </w:pPr>
          </w:p>
          <w:p w14:paraId="4C74F4B7" w14:textId="77777777" w:rsidR="00B07114" w:rsidRPr="00932B87" w:rsidRDefault="00B07114" w:rsidP="00B07114">
            <w:pPr>
              <w:ind w:left="-108" w:right="-108"/>
            </w:pPr>
          </w:p>
          <w:p w14:paraId="3DDD0080" w14:textId="77777777" w:rsidR="00B07114" w:rsidRPr="00932B87" w:rsidRDefault="00B07114" w:rsidP="00B07114">
            <w:pPr>
              <w:ind w:left="-108" w:right="-108"/>
            </w:pPr>
            <w:r w:rsidRPr="00932B87">
              <w:t>Общество с ограниченной ответственностью «БалтПромСервис»</w:t>
            </w:r>
          </w:p>
          <w:p w14:paraId="6268F72E" w14:textId="77777777" w:rsidR="00B07114" w:rsidRPr="00932B87" w:rsidRDefault="00B07114" w:rsidP="00B07114">
            <w:pPr>
              <w:ind w:left="-108" w:right="-108"/>
            </w:pPr>
          </w:p>
          <w:p w14:paraId="6FDF80E4" w14:textId="77777777" w:rsidR="00B07114" w:rsidRPr="00932B87" w:rsidRDefault="00B07114" w:rsidP="00B07114">
            <w:pPr>
              <w:ind w:left="-108" w:right="-108"/>
            </w:pPr>
          </w:p>
          <w:p w14:paraId="6C609B38" w14:textId="77777777" w:rsidR="00B07114" w:rsidRPr="00932B87" w:rsidRDefault="00B07114" w:rsidP="00B07114">
            <w:pPr>
              <w:ind w:left="-108" w:right="-108"/>
            </w:pPr>
          </w:p>
          <w:p w14:paraId="512F9EDD" w14:textId="77777777" w:rsidR="00B07114" w:rsidRPr="00932B87" w:rsidRDefault="00B07114" w:rsidP="00B07114">
            <w:pPr>
              <w:ind w:left="-108" w:right="-108"/>
            </w:pPr>
          </w:p>
          <w:p w14:paraId="2AEE774D" w14:textId="77777777" w:rsidR="00B07114" w:rsidRPr="00932B87" w:rsidRDefault="00B07114" w:rsidP="00B07114">
            <w:pPr>
              <w:ind w:left="-108" w:right="-108"/>
            </w:pPr>
          </w:p>
          <w:p w14:paraId="196397D9" w14:textId="77777777" w:rsidR="00B07114" w:rsidRPr="00932B87" w:rsidRDefault="00B07114" w:rsidP="00B07114">
            <w:pPr>
              <w:ind w:left="-108" w:right="-108"/>
            </w:pPr>
          </w:p>
          <w:p w14:paraId="1CC50F44" w14:textId="77777777" w:rsidR="00B07114" w:rsidRPr="00932B87" w:rsidRDefault="00B07114" w:rsidP="00B07114">
            <w:pPr>
              <w:ind w:left="-108" w:right="-108"/>
            </w:pPr>
          </w:p>
          <w:p w14:paraId="4EE7565B" w14:textId="77777777" w:rsidR="00B07114" w:rsidRPr="00932B87" w:rsidRDefault="00B07114" w:rsidP="00B07114">
            <w:pPr>
              <w:ind w:left="-108" w:right="-108"/>
            </w:pPr>
            <w:r w:rsidRPr="00932B87">
              <w:t>Общество с ограниченной ответственностью «Корунд»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8B2CF" w14:textId="77777777" w:rsidR="00B07114" w:rsidRPr="00932B87" w:rsidRDefault="00B07114" w:rsidP="00B07114">
            <w:pPr>
              <w:ind w:left="-108" w:right="-108"/>
            </w:pPr>
            <w:r w:rsidRPr="00932B87">
              <w:lastRenderedPageBreak/>
              <w:t>Республика Беларусь, 212030, г. Могилев, ул. Тимирязевская, 44, офис № 1,</w:t>
            </w:r>
          </w:p>
          <w:p w14:paraId="49206932" w14:textId="77777777" w:rsidR="00B07114" w:rsidRPr="00932B87" w:rsidRDefault="00B07114" w:rsidP="00B07114">
            <w:pPr>
              <w:ind w:left="-108" w:right="-108"/>
            </w:pPr>
            <w:r w:rsidRPr="00932B87">
              <w:t>Тел.: +375(222)64-73-75</w:t>
            </w:r>
          </w:p>
          <w:p w14:paraId="7B706D44" w14:textId="77777777" w:rsidR="00B07114" w:rsidRPr="00932B87" w:rsidRDefault="00B07114" w:rsidP="00B07114">
            <w:pPr>
              <w:ind w:left="-108" w:right="-108"/>
            </w:pPr>
            <w:r w:rsidRPr="00932B87">
              <w:t>Эл. почта: da248@mail.ru, Директор: Голубев В. А.</w:t>
            </w:r>
          </w:p>
          <w:p w14:paraId="231CBC32" w14:textId="77777777" w:rsidR="00B07114" w:rsidRPr="00932B87" w:rsidRDefault="00B07114" w:rsidP="00B07114">
            <w:pPr>
              <w:ind w:left="-108" w:right="-108"/>
            </w:pPr>
          </w:p>
          <w:p w14:paraId="206C929F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Республика Беларусь, 246020, г. Гомель, </w:t>
            </w:r>
            <w:r w:rsidRPr="00932B87">
              <w:lastRenderedPageBreak/>
              <w:t xml:space="preserve">ул.Барыкина, д.297, каб.2-3, тел.: +375(232)50-78-17, </w:t>
            </w:r>
          </w:p>
          <w:p w14:paraId="0041AA0B" w14:textId="77777777" w:rsidR="00B07114" w:rsidRPr="00932B87" w:rsidRDefault="00B07114" w:rsidP="00B07114">
            <w:pPr>
              <w:ind w:left="-108" w:right="-108"/>
            </w:pPr>
            <w:r w:rsidRPr="00932B87">
              <w:t>Эл. почта: 101@snabeks.by, Директор: Варлыга В. В.</w:t>
            </w:r>
          </w:p>
          <w:p w14:paraId="72251806" w14:textId="77777777" w:rsidR="00B07114" w:rsidRPr="00932B87" w:rsidRDefault="00B07114" w:rsidP="00B07114">
            <w:pPr>
              <w:ind w:left="-108" w:right="-108"/>
            </w:pPr>
          </w:p>
          <w:p w14:paraId="14178895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Российская Федерация, 214013, Смоленская обл., г.Смоленск, ул. Николаева, </w:t>
            </w:r>
          </w:p>
          <w:p w14:paraId="65DF7B4B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д.87, пом. 7, оф. 14, </w:t>
            </w:r>
          </w:p>
          <w:p w14:paraId="4989CACE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тел.: +7(920)662-05-88, </w:t>
            </w:r>
          </w:p>
          <w:p w14:paraId="46362384" w14:textId="77777777" w:rsidR="00B07114" w:rsidRPr="00932B87" w:rsidRDefault="00B07114" w:rsidP="00B07114">
            <w:pPr>
              <w:ind w:left="-108" w:right="-108"/>
            </w:pPr>
            <w:r w:rsidRPr="00932B87">
              <w:t>Эл. почта: tdoiz@mail.ru, Директор: Бегляк А. С.</w:t>
            </w:r>
          </w:p>
          <w:p w14:paraId="25FD6143" w14:textId="77777777" w:rsidR="00B07114" w:rsidRPr="00932B87" w:rsidRDefault="00B07114" w:rsidP="00B07114">
            <w:pPr>
              <w:ind w:left="-108" w:right="-108"/>
            </w:pPr>
          </w:p>
          <w:p w14:paraId="048906CF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Российская Федерация, 603016, Нижегородская обл., г. Нижний Новгород, </w:t>
            </w:r>
            <w:r w:rsidRPr="00932B87">
              <w:rPr>
                <w:spacing w:val="-4"/>
              </w:rPr>
              <w:t>ул.Монастырка, д. 18А, оф. 37</w:t>
            </w:r>
          </w:p>
          <w:p w14:paraId="17D6E0E9" w14:textId="77777777" w:rsidR="00B07114" w:rsidRPr="00932B87" w:rsidRDefault="00B07114" w:rsidP="00B07114">
            <w:pPr>
              <w:ind w:left="-108" w:right="-108"/>
            </w:pPr>
            <w:r w:rsidRPr="00932B87">
              <w:t>Тел.: +7(835)238-00-47</w:t>
            </w:r>
          </w:p>
          <w:p w14:paraId="297EF67B" w14:textId="77777777" w:rsidR="00B07114" w:rsidRPr="00932B87" w:rsidRDefault="00B07114" w:rsidP="00B07114">
            <w:pPr>
              <w:ind w:left="-108" w:right="-108"/>
            </w:pPr>
            <w:r w:rsidRPr="00932B87">
              <w:t>Эл. почта: info@sto21.ru Директор: Ильин А. Н.</w:t>
            </w:r>
          </w:p>
          <w:p w14:paraId="06C28A21" w14:textId="77777777" w:rsidR="00B07114" w:rsidRPr="00932B87" w:rsidRDefault="00B07114" w:rsidP="00B07114">
            <w:pPr>
              <w:ind w:left="-108" w:right="-108"/>
            </w:pPr>
          </w:p>
          <w:p w14:paraId="7039C55D" w14:textId="77777777" w:rsidR="00B07114" w:rsidRPr="00932B87" w:rsidRDefault="00B07114" w:rsidP="00B07114">
            <w:pPr>
              <w:ind w:left="-108" w:right="-108"/>
            </w:pPr>
            <w:r w:rsidRPr="00932B87">
              <w:t>Российская Федерация, 195248, г. Санкт-Петербург, ул. Дегтярёва, д.4, литер А, оф. 311</w:t>
            </w:r>
          </w:p>
          <w:p w14:paraId="73557585" w14:textId="77777777" w:rsidR="00B07114" w:rsidRPr="00932B87" w:rsidRDefault="00B07114" w:rsidP="00B07114">
            <w:pPr>
              <w:ind w:left="-108" w:right="-108"/>
            </w:pPr>
            <w:r w:rsidRPr="00932B87">
              <w:t>Тел: +7(812)347-75-90</w:t>
            </w:r>
          </w:p>
          <w:p w14:paraId="308A6F85" w14:textId="77777777" w:rsidR="00B07114" w:rsidRPr="00932B87" w:rsidRDefault="00B07114" w:rsidP="00B07114">
            <w:pPr>
              <w:ind w:left="-108" w:right="-108"/>
            </w:pPr>
            <w:r w:rsidRPr="00932B87">
              <w:t>Эл. почта: bps@</w:t>
            </w:r>
            <w:r w:rsidRPr="00932B87">
              <w:rPr>
                <w:lang w:val="en-US"/>
              </w:rPr>
              <w:t>baltprom</w:t>
            </w:r>
            <w:r w:rsidRPr="00932B87">
              <w:t>servis.ru</w:t>
            </w:r>
          </w:p>
          <w:p w14:paraId="49E51310" w14:textId="77777777" w:rsidR="00B07114" w:rsidRPr="00932B87" w:rsidRDefault="00B07114" w:rsidP="00B07114">
            <w:pPr>
              <w:ind w:left="-108" w:right="-108"/>
            </w:pPr>
            <w:r w:rsidRPr="00932B87">
              <w:t>Генеральный директор: Смирнов М. И.</w:t>
            </w:r>
          </w:p>
          <w:p w14:paraId="74192D2B" w14:textId="77777777" w:rsidR="00B07114" w:rsidRPr="00932B87" w:rsidRDefault="00B07114" w:rsidP="00B07114">
            <w:pPr>
              <w:ind w:left="-108" w:right="-108"/>
            </w:pPr>
          </w:p>
          <w:p w14:paraId="04E6BB18" w14:textId="77777777" w:rsidR="00B07114" w:rsidRPr="00932B87" w:rsidRDefault="00B07114" w:rsidP="00B07114">
            <w:pPr>
              <w:ind w:left="-108" w:right="-108"/>
            </w:pPr>
          </w:p>
          <w:p w14:paraId="22A42D8F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Российская Федерация, 440028, Пензенская обл., </w:t>
            </w:r>
          </w:p>
          <w:p w14:paraId="0F749660" w14:textId="77777777" w:rsidR="00B07114" w:rsidRPr="00932B87" w:rsidRDefault="00B07114" w:rsidP="00B07114">
            <w:pPr>
              <w:ind w:left="-108" w:right="-108"/>
            </w:pPr>
            <w:r w:rsidRPr="00932B87">
              <w:t>г. Пенза, ул. Циолковского, 12Б</w:t>
            </w:r>
          </w:p>
          <w:p w14:paraId="06B9A909" w14:textId="77777777" w:rsidR="00B07114" w:rsidRPr="00932B87" w:rsidRDefault="00B07114" w:rsidP="00B07114">
            <w:pPr>
              <w:ind w:left="-108" w:right="-108"/>
            </w:pPr>
            <w:r w:rsidRPr="00932B87">
              <w:t>Тел.: +7(841)249-60-10</w:t>
            </w:r>
          </w:p>
          <w:p w14:paraId="1B966EAD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Эл. почта: info@koround.ru. 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0A35C" w14:textId="77777777" w:rsidR="00B07114" w:rsidRPr="00932B87" w:rsidRDefault="00B07114" w:rsidP="00B07114">
            <w:pPr>
              <w:ind w:right="-108"/>
            </w:pPr>
            <w:r w:rsidRPr="00932B87">
              <w:lastRenderedPageBreak/>
              <w:t xml:space="preserve">Декларация о соответствии ТР ТС 010/2011 ЕАЭС № </w:t>
            </w:r>
            <w:r w:rsidRPr="00932B87">
              <w:rPr>
                <w:lang w:val="en-US"/>
              </w:rPr>
              <w:t>BY</w:t>
            </w:r>
            <w:r w:rsidRPr="00932B87">
              <w:t>/112 11.01. ТР010 0</w:t>
            </w:r>
            <w:r w:rsidRPr="00932B87">
              <w:rPr>
                <w:lang w:val="en-US"/>
              </w:rPr>
              <w:t>03</w:t>
            </w:r>
            <w:r w:rsidRPr="00932B87">
              <w:t>.</w:t>
            </w:r>
            <w:r w:rsidRPr="00932B87">
              <w:rPr>
                <w:lang w:val="en-US"/>
              </w:rPr>
              <w:t>02 04</w:t>
            </w:r>
            <w:r w:rsidRPr="00932B87">
              <w:t>591,</w:t>
            </w:r>
            <w:r w:rsidRPr="00932B87">
              <w:rPr>
                <w:lang w:val="en-US"/>
              </w:rPr>
              <w:t xml:space="preserve"> </w:t>
            </w:r>
            <w:r w:rsidRPr="00932B87">
              <w:t>21.02.20</w:t>
            </w:r>
            <w:r w:rsidRPr="00932B87">
              <w:rPr>
                <w:lang w:val="en-US"/>
              </w:rPr>
              <w:t>2</w:t>
            </w:r>
            <w:r w:rsidRPr="00932B87">
              <w:t>2</w:t>
            </w:r>
            <w:r w:rsidRPr="00932B87">
              <w:rPr>
                <w:lang w:val="en-US"/>
              </w:rPr>
              <w:t xml:space="preserve"> </w:t>
            </w:r>
            <w:r w:rsidRPr="00932B87">
              <w:t>-</w:t>
            </w:r>
            <w:r w:rsidRPr="00932B87">
              <w:rPr>
                <w:lang w:val="en-US"/>
              </w:rPr>
              <w:t xml:space="preserve"> 2</w:t>
            </w:r>
            <w:r w:rsidRPr="00932B87">
              <w:t>2.1</w:t>
            </w:r>
            <w:r w:rsidRPr="00932B87">
              <w:rPr>
                <w:lang w:val="en-US"/>
              </w:rPr>
              <w:t>2</w:t>
            </w:r>
            <w:r w:rsidRPr="00932B87">
              <w:t>.2026</w:t>
            </w:r>
          </w:p>
        </w:tc>
      </w:tr>
      <w:tr w:rsidR="00B07114" w:rsidRPr="00932B87" w14:paraId="3052EBC2" w14:textId="77777777" w:rsidTr="00100FB1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ED405" w14:textId="77777777" w:rsidR="00B07114" w:rsidRPr="00932B87" w:rsidRDefault="00B07114" w:rsidP="00B07114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88682" w14:textId="77777777" w:rsidR="00B07114" w:rsidRPr="00932B87" w:rsidRDefault="00B07114" w:rsidP="00B07114">
            <w:pPr>
              <w:ind w:left="-108" w:right="-108"/>
            </w:pPr>
            <w:r w:rsidRPr="00932B87">
              <w:t>Частное производственное унитарное предприятие «Завод горного машиностроения»</w:t>
            </w:r>
          </w:p>
          <w:p w14:paraId="199CDE09" w14:textId="77777777" w:rsidR="00B07114" w:rsidRPr="00932B87" w:rsidRDefault="00B07114" w:rsidP="00B07114">
            <w:pPr>
              <w:ind w:left="-108" w:right="-108"/>
            </w:pPr>
            <w:r w:rsidRPr="00932B87">
              <w:t>(Частное предприятие «Завод горного машиностроения»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EBCC9" w14:textId="77777777" w:rsidR="00B07114" w:rsidRPr="00932B87" w:rsidRDefault="00B07114" w:rsidP="00B07114">
            <w:pPr>
              <w:ind w:left="-108" w:right="-108"/>
            </w:pPr>
            <w:r w:rsidRPr="00932B87">
              <w:t>Юридический адрес:</w:t>
            </w:r>
          </w:p>
          <w:p w14:paraId="149D49BB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Республика Беларусь, </w:t>
            </w:r>
          </w:p>
          <w:p w14:paraId="7122552F" w14:textId="77777777" w:rsidR="00B07114" w:rsidRPr="00932B87" w:rsidRDefault="00B07114" w:rsidP="00B07114">
            <w:pPr>
              <w:ind w:left="-108" w:right="-108"/>
            </w:pPr>
            <w:r w:rsidRPr="00932B87">
              <w:t>212013, г.Могилев, Славгородское шоссе, д. 171</w:t>
            </w:r>
          </w:p>
          <w:p w14:paraId="4D2AEC80" w14:textId="77777777" w:rsidR="00B07114" w:rsidRPr="00932B87" w:rsidRDefault="00B07114" w:rsidP="00B07114">
            <w:pPr>
              <w:ind w:left="-108" w:right="-108"/>
            </w:pPr>
            <w:r w:rsidRPr="00932B87">
              <w:t>Фактический адрес:</w:t>
            </w:r>
          </w:p>
          <w:p w14:paraId="02BFD13B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Республика Беларусь, </w:t>
            </w:r>
          </w:p>
          <w:p w14:paraId="13CA7909" w14:textId="77777777" w:rsidR="00B07114" w:rsidRPr="00932B87" w:rsidRDefault="00B07114" w:rsidP="00B07114">
            <w:pPr>
              <w:ind w:left="-108" w:right="-108"/>
            </w:pPr>
            <w:r w:rsidRPr="00932B87">
              <w:t>212013, г.Могилев, Славгородское шоссе, д. 171</w:t>
            </w:r>
          </w:p>
          <w:p w14:paraId="59921561" w14:textId="77777777" w:rsidR="00B07114" w:rsidRPr="00932B87" w:rsidRDefault="00B07114" w:rsidP="00B07114">
            <w:pPr>
              <w:ind w:left="-108" w:right="-108"/>
            </w:pPr>
            <w:r w:rsidRPr="00932B87">
              <w:t>Тел.: +375222788882</w:t>
            </w:r>
          </w:p>
          <w:p w14:paraId="544B032D" w14:textId="77777777" w:rsidR="00B07114" w:rsidRPr="00932B87" w:rsidRDefault="00B07114" w:rsidP="00B07114">
            <w:pPr>
              <w:ind w:left="-108" w:right="-108"/>
            </w:pPr>
            <w:r w:rsidRPr="00932B87">
              <w:t>Эл. почта:</w:t>
            </w:r>
          </w:p>
          <w:p w14:paraId="5CC5C67D" w14:textId="77777777" w:rsidR="00B07114" w:rsidRPr="00932B87" w:rsidRDefault="00B07114" w:rsidP="00B07114">
            <w:pPr>
              <w:ind w:left="-108" w:right="-108"/>
            </w:pPr>
            <w:r w:rsidRPr="00932B87">
              <w:rPr>
                <w:lang w:val="en-US"/>
              </w:rPr>
              <w:t>zgm</w:t>
            </w:r>
            <w:r w:rsidRPr="00932B87">
              <w:t>@</w:t>
            </w:r>
            <w:r w:rsidRPr="00932B87">
              <w:rPr>
                <w:lang w:val="en-US"/>
              </w:rPr>
              <w:t>niva</w:t>
            </w:r>
            <w:r w:rsidRPr="00932B87">
              <w:t>.</w:t>
            </w:r>
            <w:r w:rsidRPr="00932B87">
              <w:rPr>
                <w:lang w:val="en-US"/>
              </w:rPr>
              <w:t>by</w:t>
            </w:r>
          </w:p>
          <w:p w14:paraId="2A5C8DE4" w14:textId="77777777" w:rsidR="00B07114" w:rsidRPr="00932B87" w:rsidRDefault="00B07114" w:rsidP="00B07114">
            <w:pPr>
              <w:ind w:left="-108" w:right="-108"/>
            </w:pPr>
            <w:r w:rsidRPr="00932B87">
              <w:t>Директор:</w:t>
            </w:r>
          </w:p>
          <w:p w14:paraId="3BBC2D8F" w14:textId="77777777" w:rsidR="00B07114" w:rsidRPr="00932B87" w:rsidRDefault="00B07114" w:rsidP="00B07114">
            <w:pPr>
              <w:ind w:left="-108" w:right="-108"/>
            </w:pPr>
            <w:r w:rsidRPr="00932B87">
              <w:t>Симонян Гарник Владимир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C9699" w14:textId="77777777" w:rsidR="00B07114" w:rsidRPr="00932B87" w:rsidRDefault="00B07114" w:rsidP="00B07114">
            <w:pPr>
              <w:ind w:left="-108" w:right="-108"/>
            </w:pPr>
            <w:r w:rsidRPr="00932B87">
              <w:t>Общество с ограниченной ответственностью Торговый Дом «Горно-рудная Национальная Компания»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A48A4" w14:textId="77777777" w:rsidR="00B07114" w:rsidRPr="00932B87" w:rsidRDefault="00B07114" w:rsidP="00B07114">
            <w:pPr>
              <w:ind w:left="-108" w:right="-108"/>
            </w:pPr>
            <w:r w:rsidRPr="00932B87">
              <w:t>Российская Федерация, Красноярский край, г. Красноярск, ул. Водопьянова, д.2, пом. 372</w:t>
            </w:r>
          </w:p>
          <w:p w14:paraId="23E1AC59" w14:textId="77777777" w:rsidR="00B07114" w:rsidRPr="00932B87" w:rsidRDefault="00B07114" w:rsidP="00B07114">
            <w:pPr>
              <w:ind w:left="-108" w:right="-108"/>
            </w:pPr>
            <w:r w:rsidRPr="00932B87">
              <w:t>Тел: +7 9080159766</w:t>
            </w:r>
          </w:p>
          <w:p w14:paraId="239D940C" w14:textId="77777777" w:rsidR="00B07114" w:rsidRPr="00932B87" w:rsidRDefault="00B07114" w:rsidP="00B07114">
            <w:pPr>
              <w:ind w:left="-108" w:right="-108"/>
            </w:pPr>
            <w:r w:rsidRPr="00932B87">
              <w:t>Эл. почта: companygnk@gmail.com</w:t>
            </w:r>
          </w:p>
          <w:p w14:paraId="6F454F4C" w14:textId="77777777" w:rsidR="00B07114" w:rsidRPr="00932B87" w:rsidRDefault="00B07114" w:rsidP="00B07114">
            <w:pPr>
              <w:ind w:left="-108" w:right="-108"/>
            </w:pPr>
            <w:r w:rsidRPr="00932B87">
              <w:t>Руководитель: Шокуров Дмитрий Николаевич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006A0" w14:textId="77777777" w:rsidR="00B07114" w:rsidRPr="00932B87" w:rsidRDefault="00B07114" w:rsidP="00B07114">
            <w:pPr>
              <w:ind w:left="-50" w:right="-108"/>
            </w:pPr>
            <w:r w:rsidRPr="00932B87">
              <w:t>Сертификат соответствия ТР ТС 010/2011</w:t>
            </w:r>
          </w:p>
          <w:p w14:paraId="090B173F" w14:textId="77777777" w:rsidR="00B07114" w:rsidRPr="00932B87" w:rsidRDefault="00B07114" w:rsidP="00B07114">
            <w:pPr>
              <w:ind w:left="-50" w:right="-108"/>
              <w:rPr>
                <w:spacing w:val="-6"/>
              </w:rPr>
            </w:pPr>
            <w:r w:rsidRPr="00932B87">
              <w:rPr>
                <w:spacing w:val="-6"/>
              </w:rPr>
              <w:t xml:space="preserve">№ ЕАЭС </w:t>
            </w:r>
            <w:r w:rsidRPr="00932B87">
              <w:rPr>
                <w:spacing w:val="-6"/>
                <w:lang w:val="en-US"/>
              </w:rPr>
              <w:t>RU</w:t>
            </w:r>
            <w:r w:rsidRPr="00932B87">
              <w:rPr>
                <w:spacing w:val="-6"/>
              </w:rPr>
              <w:t xml:space="preserve"> </w:t>
            </w:r>
            <w:r w:rsidRPr="00932B87">
              <w:rPr>
                <w:spacing w:val="-6"/>
                <w:lang w:val="en-US"/>
              </w:rPr>
              <w:t>C</w:t>
            </w:r>
            <w:r w:rsidRPr="00932B87">
              <w:rPr>
                <w:spacing w:val="-6"/>
              </w:rPr>
              <w:t>-</w:t>
            </w:r>
            <w:r w:rsidRPr="00932B87">
              <w:rPr>
                <w:spacing w:val="-6"/>
                <w:lang w:val="en-US"/>
              </w:rPr>
              <w:t>BY</w:t>
            </w:r>
            <w:r w:rsidRPr="00932B87">
              <w:rPr>
                <w:spacing w:val="-6"/>
              </w:rPr>
              <w:t>.</w:t>
            </w:r>
            <w:r w:rsidRPr="00932B87">
              <w:rPr>
                <w:spacing w:val="-6"/>
                <w:lang w:val="en-US"/>
              </w:rPr>
              <w:t>HA</w:t>
            </w:r>
            <w:r w:rsidRPr="00932B87">
              <w:rPr>
                <w:spacing w:val="-6"/>
              </w:rPr>
              <w:t>46.</w:t>
            </w:r>
            <w:r w:rsidRPr="00932B87">
              <w:rPr>
                <w:spacing w:val="-6"/>
                <w:lang w:val="en-US"/>
              </w:rPr>
              <w:t>A</w:t>
            </w:r>
            <w:r w:rsidRPr="00932B87">
              <w:rPr>
                <w:spacing w:val="-6"/>
              </w:rPr>
              <w:t>.03997/22,</w:t>
            </w:r>
          </w:p>
          <w:p w14:paraId="09878DAD" w14:textId="77777777" w:rsidR="00B07114" w:rsidRPr="00932B87" w:rsidRDefault="00B07114" w:rsidP="00B07114">
            <w:pPr>
              <w:ind w:left="-50" w:right="-108"/>
            </w:pPr>
            <w:r w:rsidRPr="00932B87">
              <w:t>06.07.2022, партия 20 штук</w:t>
            </w:r>
          </w:p>
        </w:tc>
      </w:tr>
      <w:tr w:rsidR="00B07114" w:rsidRPr="00932B87" w14:paraId="2A26F1BE" w14:textId="77777777" w:rsidTr="00100FB1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6EE56" w14:textId="77777777" w:rsidR="00B07114" w:rsidRPr="00932B87" w:rsidRDefault="00B07114" w:rsidP="00B07114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4DDB1" w14:textId="77777777" w:rsidR="00B07114" w:rsidRPr="00932B87" w:rsidRDefault="00B07114" w:rsidP="00B07114">
            <w:pPr>
              <w:ind w:left="-108" w:right="-108"/>
            </w:pPr>
            <w:r w:rsidRPr="00932B87">
              <w:t>Общество с дополнительной ответственностью «Трансфэст»</w:t>
            </w:r>
          </w:p>
          <w:p w14:paraId="297227B2" w14:textId="428996B5" w:rsidR="00B07114" w:rsidRPr="00932B87" w:rsidRDefault="00B07114" w:rsidP="00B07114">
            <w:pPr>
              <w:ind w:left="-108" w:right="-108"/>
            </w:pPr>
            <w:r w:rsidRPr="00932B87">
              <w:t>(ОДО «Трансфэст»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6CD40" w14:textId="77777777" w:rsidR="00B07114" w:rsidRPr="00932B87" w:rsidRDefault="00B07114" w:rsidP="00B07114">
            <w:pPr>
              <w:ind w:left="-108" w:right="-108"/>
            </w:pPr>
            <w:r w:rsidRPr="00932B87">
              <w:t>Юридический адрес:</w:t>
            </w:r>
          </w:p>
          <w:p w14:paraId="37FCF601" w14:textId="77777777" w:rsidR="00B07114" w:rsidRDefault="00B07114" w:rsidP="00B07114">
            <w:pPr>
              <w:ind w:left="-108" w:right="-108"/>
            </w:pPr>
            <w:r w:rsidRPr="00932B87">
              <w:t xml:space="preserve">Республика Беларусь, 213847, Могилевская область, </w:t>
            </w:r>
            <w:r>
              <w:t>г. Бобруйск, ул. Минская 184А</w:t>
            </w:r>
          </w:p>
          <w:p w14:paraId="7E76519C" w14:textId="77777777" w:rsidR="00B07114" w:rsidRPr="00932B87" w:rsidRDefault="00B07114" w:rsidP="00B07114">
            <w:pPr>
              <w:ind w:left="-108" w:right="-108"/>
            </w:pPr>
            <w:r w:rsidRPr="00932B87">
              <w:t>Фактический адрес:</w:t>
            </w:r>
          </w:p>
          <w:p w14:paraId="1C25D84B" w14:textId="77777777" w:rsidR="00B07114" w:rsidRDefault="00B07114" w:rsidP="00B07114">
            <w:pPr>
              <w:ind w:left="-108" w:right="-108"/>
            </w:pPr>
            <w:r w:rsidRPr="00932B87">
              <w:t xml:space="preserve">Республика Беларусь, 213847, Могилевская область, </w:t>
            </w:r>
            <w:r>
              <w:t>г. Бобруйск, ул. Минская 184А</w:t>
            </w:r>
          </w:p>
          <w:p w14:paraId="72E76A38" w14:textId="77777777" w:rsidR="00B07114" w:rsidRDefault="00B07114" w:rsidP="00B07114">
            <w:pPr>
              <w:ind w:left="-108" w:right="-108"/>
            </w:pPr>
            <w:r w:rsidRPr="00932B87">
              <w:t>Тел.: +375225700999,</w:t>
            </w:r>
          </w:p>
          <w:p w14:paraId="32E2D04B" w14:textId="77777777" w:rsidR="00B07114" w:rsidRDefault="00B07114" w:rsidP="00B07114">
            <w:pPr>
              <w:ind w:left="-108" w:right="-108"/>
            </w:pPr>
            <w:r w:rsidRPr="00932B87">
              <w:t>+3752257</w:t>
            </w:r>
            <w:r>
              <w:t>13000</w:t>
            </w:r>
            <w:r w:rsidRPr="00932B87">
              <w:t>,</w:t>
            </w:r>
          </w:p>
          <w:p w14:paraId="425DA117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 +375297493600</w:t>
            </w:r>
          </w:p>
          <w:p w14:paraId="1CF9D303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Эл. почта: </w:t>
            </w:r>
            <w:r w:rsidRPr="00932B87">
              <w:rPr>
                <w:lang w:val="en-US"/>
              </w:rPr>
              <w:t>t</w:t>
            </w:r>
            <w:r w:rsidRPr="00932B87">
              <w:t>ransfast@yandex.ru</w:t>
            </w:r>
          </w:p>
          <w:p w14:paraId="1B6991F6" w14:textId="3720E3E5" w:rsidR="00B07114" w:rsidRPr="00932B87" w:rsidRDefault="00B07114" w:rsidP="00B07114">
            <w:pPr>
              <w:ind w:left="-108" w:right="-108"/>
            </w:pPr>
            <w:r w:rsidRPr="00932B87">
              <w:t>Директор: Романенко Геннадий Владимир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149FB" w14:textId="7EB2F646" w:rsidR="00B07114" w:rsidRPr="00932B87" w:rsidRDefault="00B07114" w:rsidP="00B07114">
            <w:pPr>
              <w:ind w:left="-108" w:right="-108"/>
            </w:pPr>
            <w:r w:rsidRPr="00932B87">
              <w:t>Общество с ограниченной ответственностью «МАШИНИСТ»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3A22C" w14:textId="77777777" w:rsidR="00B07114" w:rsidRPr="00932B87" w:rsidRDefault="00B07114" w:rsidP="00B07114">
            <w:pPr>
              <w:ind w:left="-108" w:right="-108"/>
            </w:pPr>
            <w:r w:rsidRPr="00932B87">
              <w:t>Юридический адрес:</w:t>
            </w:r>
          </w:p>
          <w:p w14:paraId="0BEE5445" w14:textId="0AC94250" w:rsidR="00B07114" w:rsidRPr="00932B87" w:rsidRDefault="00B07114" w:rsidP="00B07114">
            <w:pPr>
              <w:ind w:left="-108" w:right="-108"/>
            </w:pPr>
            <w:r w:rsidRPr="00932B87">
              <w:t>Российская Федерация,</w:t>
            </w:r>
          </w:p>
          <w:p w14:paraId="2790C6B2" w14:textId="66019E66" w:rsidR="00B07114" w:rsidRPr="00932B87" w:rsidRDefault="00B07114" w:rsidP="00B07114">
            <w:pPr>
              <w:ind w:left="-108" w:right="-108"/>
            </w:pPr>
            <w:r w:rsidRPr="00932B87">
              <w:t>350049, Краснодарский край, г. Краснодар, ул. Красных Партизан, д. 200, оф. 211</w:t>
            </w:r>
          </w:p>
          <w:p w14:paraId="2B1D36B4" w14:textId="77777777" w:rsidR="00B07114" w:rsidRPr="00932B87" w:rsidRDefault="00B07114" w:rsidP="00B07114">
            <w:pPr>
              <w:ind w:left="-108" w:right="-108"/>
            </w:pPr>
            <w:r w:rsidRPr="00932B87">
              <w:t>Фактический адрес:</w:t>
            </w:r>
          </w:p>
          <w:p w14:paraId="78234F8F" w14:textId="318C0912" w:rsidR="00B07114" w:rsidRPr="00932B87" w:rsidRDefault="00B07114" w:rsidP="00B07114">
            <w:pPr>
              <w:ind w:left="-108" w:right="-108"/>
            </w:pPr>
            <w:r w:rsidRPr="00932B87">
              <w:t>350049 Краснодарский край, г. Краснодар, ул. Красных Партизан, д. 200, оф. 211</w:t>
            </w:r>
          </w:p>
          <w:p w14:paraId="7DB02A4A" w14:textId="3A2F87EC" w:rsidR="00B07114" w:rsidRPr="00932B87" w:rsidRDefault="00B07114" w:rsidP="00B07114">
            <w:pPr>
              <w:ind w:left="-108" w:right="-108"/>
            </w:pPr>
            <w:r w:rsidRPr="00932B87">
              <w:t>Тел.: 8800-2003648</w:t>
            </w:r>
          </w:p>
          <w:p w14:paraId="6A535722" w14:textId="36D6ECD1" w:rsidR="00B07114" w:rsidRPr="00932B87" w:rsidRDefault="00B07114" w:rsidP="00B07114">
            <w:pPr>
              <w:ind w:left="-108" w:right="-108"/>
            </w:pPr>
            <w:r w:rsidRPr="00932B87">
              <w:t>Эл. почта: info@machinist.ltd</w:t>
            </w:r>
          </w:p>
          <w:p w14:paraId="7E500430" w14:textId="01651F97" w:rsidR="00B07114" w:rsidRPr="00932B87" w:rsidRDefault="00B07114" w:rsidP="00B07114">
            <w:pPr>
              <w:ind w:left="-108" w:right="-108"/>
            </w:pPr>
            <w:r w:rsidRPr="00932B87">
              <w:t>Генеральный директор: Герасимов Михаил Александрович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24715" w14:textId="77777777" w:rsidR="00B07114" w:rsidRPr="00932B87" w:rsidRDefault="00B07114" w:rsidP="00B07114">
            <w:pPr>
              <w:ind w:left="-50" w:right="-108"/>
            </w:pPr>
            <w:r w:rsidRPr="00932B87">
              <w:t>Сертификат соответствия ТР ТС 031/2012</w:t>
            </w:r>
          </w:p>
          <w:p w14:paraId="5EBD95C1" w14:textId="581A28DB" w:rsidR="00B07114" w:rsidRPr="00932B87" w:rsidRDefault="00B07114" w:rsidP="00B07114">
            <w:pPr>
              <w:ind w:left="-50" w:right="-108"/>
            </w:pPr>
            <w:r w:rsidRPr="00932B87">
              <w:t>№ ЕАЭС BY/112 02.01.003 18556, 30.07.2020 - 29.07.2025</w:t>
            </w:r>
          </w:p>
        </w:tc>
      </w:tr>
      <w:tr w:rsidR="00B07114" w:rsidRPr="00932B87" w14:paraId="310EF2EC" w14:textId="77777777" w:rsidTr="00100FB1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59103" w14:textId="77777777" w:rsidR="00B07114" w:rsidRPr="00932B87" w:rsidRDefault="00B07114" w:rsidP="00B07114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5D169" w14:textId="77777777" w:rsidR="00B07114" w:rsidRPr="00932B87" w:rsidRDefault="00B07114" w:rsidP="00B07114">
            <w:pPr>
              <w:ind w:left="-108" w:right="-108"/>
            </w:pPr>
            <w:r w:rsidRPr="00932B87">
              <w:t>Общество с ограниченной ответственностью «Миростат»</w:t>
            </w:r>
          </w:p>
          <w:p w14:paraId="2A38F3DD" w14:textId="20FF0C76" w:rsidR="00B07114" w:rsidRPr="00932B87" w:rsidRDefault="00B07114" w:rsidP="00B07114">
            <w:pPr>
              <w:ind w:left="-108" w:right="-108"/>
            </w:pPr>
            <w:r w:rsidRPr="00932B87">
              <w:t>(ООО «Миростат»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1AE6C" w14:textId="77777777" w:rsidR="00B07114" w:rsidRPr="00932B87" w:rsidRDefault="00B07114" w:rsidP="00B07114">
            <w:pPr>
              <w:ind w:left="-108" w:right="-108"/>
            </w:pPr>
            <w:r w:rsidRPr="00932B87">
              <w:t>Юридический адрес:</w:t>
            </w:r>
          </w:p>
          <w:p w14:paraId="7C4C9736" w14:textId="76142723" w:rsidR="00B07114" w:rsidRPr="00932B87" w:rsidRDefault="00B07114" w:rsidP="00B07114">
            <w:pPr>
              <w:ind w:left="-108" w:right="-108"/>
            </w:pPr>
            <w:r w:rsidRPr="00932B87">
              <w:t>Республика Беларусь, 220070, г.Минск, ул. Радиальная, 11Б/1-4</w:t>
            </w:r>
          </w:p>
          <w:p w14:paraId="57C195DA" w14:textId="77777777" w:rsidR="00B07114" w:rsidRPr="00932B87" w:rsidRDefault="00B07114" w:rsidP="00B07114">
            <w:pPr>
              <w:ind w:left="-108" w:right="-108"/>
            </w:pPr>
            <w:r w:rsidRPr="00932B87">
              <w:t>Фактический адрес:</w:t>
            </w:r>
          </w:p>
          <w:p w14:paraId="0CA2F23D" w14:textId="4D9A2535" w:rsidR="00B07114" w:rsidRPr="00932B87" w:rsidRDefault="00B07114" w:rsidP="00B07114">
            <w:pPr>
              <w:ind w:left="-108" w:right="-108"/>
            </w:pPr>
            <w:r w:rsidRPr="00932B87">
              <w:lastRenderedPageBreak/>
              <w:t>Республика Беларусь, 220070, г.Минск, ул. Радиальная, 11Б/1-4</w:t>
            </w:r>
          </w:p>
          <w:p w14:paraId="388B41FF" w14:textId="64B140E8" w:rsidR="00B07114" w:rsidRPr="00932B87" w:rsidRDefault="00B07114" w:rsidP="00B07114">
            <w:pPr>
              <w:ind w:left="-108" w:right="-108"/>
            </w:pPr>
            <w:r w:rsidRPr="00932B87">
              <w:t>Тел.: +375172722739</w:t>
            </w:r>
          </w:p>
          <w:p w14:paraId="3CD7A7E9" w14:textId="77777777" w:rsidR="00B07114" w:rsidRPr="00651447" w:rsidRDefault="00B07114" w:rsidP="00B07114">
            <w:pPr>
              <w:ind w:left="-108" w:right="-108"/>
            </w:pPr>
            <w:r w:rsidRPr="00932B87">
              <w:t xml:space="preserve">Эл. почта: </w:t>
            </w:r>
            <w:r w:rsidRPr="00932B87">
              <w:rPr>
                <w:lang w:val="en-US"/>
              </w:rPr>
              <w:t>info</w:t>
            </w:r>
            <w:r w:rsidRPr="00651447">
              <w:t>@</w:t>
            </w:r>
            <w:r w:rsidRPr="00932B87">
              <w:rPr>
                <w:lang w:val="en-US"/>
              </w:rPr>
              <w:t>mirostat</w:t>
            </w:r>
            <w:r w:rsidRPr="00651447">
              <w:t>.</w:t>
            </w:r>
            <w:r w:rsidRPr="00932B87">
              <w:rPr>
                <w:lang w:val="en-US"/>
              </w:rPr>
              <w:t>by</w:t>
            </w:r>
          </w:p>
          <w:p w14:paraId="65F01B9B" w14:textId="206B22C4" w:rsidR="00B07114" w:rsidRPr="00932B87" w:rsidRDefault="00B07114" w:rsidP="00B07114">
            <w:pPr>
              <w:ind w:left="-108" w:right="-108"/>
            </w:pPr>
            <w:r w:rsidRPr="00932B87">
              <w:t>Директор: Тимошевич Александр Михайл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FFD99" w14:textId="0EBC01B1" w:rsidR="00B07114" w:rsidRPr="00932B87" w:rsidRDefault="00B07114" w:rsidP="00B07114">
            <w:pPr>
              <w:ind w:left="-108" w:right="-108"/>
            </w:pPr>
            <w:r w:rsidRPr="00932B87">
              <w:lastRenderedPageBreak/>
              <w:t>ООО «ХОРС»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CC646" w14:textId="77777777" w:rsidR="00B07114" w:rsidRPr="00932B87" w:rsidRDefault="00B07114" w:rsidP="00B07114">
            <w:pPr>
              <w:ind w:left="-108" w:right="-108"/>
            </w:pPr>
            <w:r w:rsidRPr="00932B87">
              <w:t>Юридический адрес:</w:t>
            </w:r>
          </w:p>
          <w:p w14:paraId="4C4823E6" w14:textId="3B485CBD" w:rsidR="00B07114" w:rsidRPr="00932B87" w:rsidRDefault="00B07114" w:rsidP="00B07114">
            <w:pPr>
              <w:ind w:left="-108" w:right="-108"/>
            </w:pPr>
            <w:r w:rsidRPr="00932B87">
              <w:t>390005, Российская Федерация, г. Рязань, ул. Дзержинского, д. 16, кв. 59</w:t>
            </w:r>
          </w:p>
          <w:p w14:paraId="069608B2" w14:textId="3CF37E38" w:rsidR="00B07114" w:rsidRPr="00932B87" w:rsidRDefault="00B07114" w:rsidP="00B07114">
            <w:pPr>
              <w:ind w:left="-108" w:right="-108"/>
            </w:pPr>
            <w:r w:rsidRPr="00932B87">
              <w:t>Фактический адрес:</w:t>
            </w:r>
          </w:p>
          <w:p w14:paraId="7C696E79" w14:textId="77777777" w:rsidR="00B07114" w:rsidRPr="00932B87" w:rsidRDefault="00B07114" w:rsidP="00B07114">
            <w:pPr>
              <w:ind w:left="-108" w:right="-108"/>
            </w:pPr>
            <w:r w:rsidRPr="00932B87">
              <w:lastRenderedPageBreak/>
              <w:t>390000, Российская Федерация, г. Рязань, Окружная дорога 196 км., д. 12</w:t>
            </w:r>
          </w:p>
          <w:p w14:paraId="2CD8C9AF" w14:textId="77777777" w:rsidR="00B07114" w:rsidRPr="00932B87" w:rsidRDefault="00B07114" w:rsidP="00B07114">
            <w:pPr>
              <w:ind w:left="-108" w:right="-108"/>
            </w:pPr>
            <w:r w:rsidRPr="00932B87">
              <w:t>Тел.: 79537392992</w:t>
            </w:r>
          </w:p>
          <w:p w14:paraId="62CBC574" w14:textId="77777777" w:rsidR="00B07114" w:rsidRPr="00651447" w:rsidRDefault="00B07114" w:rsidP="00B07114">
            <w:pPr>
              <w:ind w:left="-108" w:right="-108"/>
            </w:pPr>
            <w:r w:rsidRPr="00932B87">
              <w:t xml:space="preserve">Эл. почта: </w:t>
            </w:r>
            <w:r w:rsidRPr="00932B87">
              <w:rPr>
                <w:lang w:val="en-US"/>
              </w:rPr>
              <w:t>hors</w:t>
            </w:r>
            <w:r w:rsidRPr="00651447">
              <w:t>.</w:t>
            </w:r>
            <w:r w:rsidRPr="00932B87">
              <w:rPr>
                <w:lang w:val="en-US"/>
              </w:rPr>
              <w:t>rus</w:t>
            </w:r>
            <w:r w:rsidRPr="00651447">
              <w:t>@</w:t>
            </w:r>
            <w:r w:rsidRPr="00932B87">
              <w:rPr>
                <w:lang w:val="en-US"/>
              </w:rPr>
              <w:t>list</w:t>
            </w:r>
            <w:r w:rsidRPr="00651447">
              <w:t>.</w:t>
            </w:r>
            <w:r w:rsidRPr="00932B87">
              <w:rPr>
                <w:lang w:val="en-US"/>
              </w:rPr>
              <w:t>ru</w:t>
            </w:r>
          </w:p>
          <w:p w14:paraId="4890ACD3" w14:textId="72BCE40E" w:rsidR="00B07114" w:rsidRPr="00932B87" w:rsidRDefault="00B07114" w:rsidP="00B07114">
            <w:pPr>
              <w:ind w:left="-108" w:right="-108"/>
            </w:pPr>
            <w:r w:rsidRPr="00932B87">
              <w:t>Директор: Требесов Александр Николаевич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2F71C" w14:textId="034E836A" w:rsidR="00B07114" w:rsidRPr="00932B87" w:rsidRDefault="00B07114" w:rsidP="00B07114">
            <w:pPr>
              <w:ind w:left="-50" w:right="-108"/>
            </w:pPr>
            <w:r w:rsidRPr="00932B87">
              <w:lastRenderedPageBreak/>
              <w:t xml:space="preserve">Декларация о соответствии ТР ТС 010/2011 ЕАЭС № </w:t>
            </w:r>
            <w:r w:rsidRPr="00932B87">
              <w:rPr>
                <w:lang w:val="en-US"/>
              </w:rPr>
              <w:t>BY</w:t>
            </w:r>
            <w:r w:rsidRPr="00932B87">
              <w:t>/112 11.01. ТР010 0</w:t>
            </w:r>
            <w:r w:rsidRPr="00932B87">
              <w:rPr>
                <w:lang w:val="en-US"/>
              </w:rPr>
              <w:t>0</w:t>
            </w:r>
            <w:r w:rsidRPr="00932B87">
              <w:t>0.</w:t>
            </w:r>
            <w:r w:rsidRPr="00932B87">
              <w:rPr>
                <w:lang w:val="en-US"/>
              </w:rPr>
              <w:t>0</w:t>
            </w:r>
            <w:r w:rsidRPr="00932B87">
              <w:t>0</w:t>
            </w:r>
            <w:r w:rsidRPr="00932B87">
              <w:rPr>
                <w:lang w:val="en-US"/>
              </w:rPr>
              <w:t xml:space="preserve"> </w:t>
            </w:r>
            <w:r w:rsidRPr="00932B87">
              <w:t>15197,</w:t>
            </w:r>
            <w:r w:rsidRPr="00932B87">
              <w:rPr>
                <w:lang w:val="en-US"/>
              </w:rPr>
              <w:t xml:space="preserve"> </w:t>
            </w:r>
            <w:r w:rsidRPr="00932B87">
              <w:t>02.02.20</w:t>
            </w:r>
            <w:r w:rsidRPr="00932B87">
              <w:rPr>
                <w:lang w:val="en-US"/>
              </w:rPr>
              <w:t>2</w:t>
            </w:r>
            <w:r w:rsidRPr="00932B87">
              <w:t>3</w:t>
            </w:r>
            <w:r w:rsidRPr="00932B87">
              <w:rPr>
                <w:lang w:val="en-US"/>
              </w:rPr>
              <w:t xml:space="preserve"> </w:t>
            </w:r>
            <w:r w:rsidRPr="00932B87">
              <w:t>-</w:t>
            </w:r>
            <w:r w:rsidRPr="00932B87">
              <w:rPr>
                <w:lang w:val="en-US"/>
              </w:rPr>
              <w:t xml:space="preserve"> </w:t>
            </w:r>
            <w:r w:rsidRPr="00932B87">
              <w:t>31.01.2028</w:t>
            </w:r>
          </w:p>
        </w:tc>
      </w:tr>
      <w:tr w:rsidR="00B07114" w:rsidRPr="00932B87" w14:paraId="1F7462EB" w14:textId="77777777" w:rsidTr="00100FB1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8EB36" w14:textId="77777777" w:rsidR="00B07114" w:rsidRPr="00932B87" w:rsidRDefault="00B07114" w:rsidP="00B07114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1EDC3" w14:textId="77777777" w:rsidR="00B07114" w:rsidRPr="00932B87" w:rsidRDefault="00B07114" w:rsidP="00B07114">
            <w:pPr>
              <w:ind w:left="-108" w:right="-108"/>
            </w:pPr>
            <w:r w:rsidRPr="00932B87">
              <w:t>Открытое акционерное общество «Гомельский мотороремонтный завод»</w:t>
            </w:r>
          </w:p>
          <w:p w14:paraId="5A845314" w14:textId="621AF3EE" w:rsidR="00B07114" w:rsidRPr="00932B87" w:rsidRDefault="00B07114" w:rsidP="00B07114">
            <w:pPr>
              <w:ind w:left="-108" w:right="-108"/>
            </w:pPr>
            <w:r w:rsidRPr="00932B87">
              <w:t>(ОАО «ГМРЗ»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3682B" w14:textId="77777777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t>Юридический адрес: 246029, Республика Беларусь, г.Гомель, пр-т Октября, д.27</w:t>
            </w:r>
          </w:p>
          <w:p w14:paraId="0E000BD2" w14:textId="77777777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t>Фактический адрес:</w:t>
            </w:r>
          </w:p>
          <w:p w14:paraId="32D234BB" w14:textId="77777777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t>246029, Республика Беларусь, г.Гомель, пр-т Октября, д.27</w:t>
            </w:r>
          </w:p>
          <w:p w14:paraId="453DC1AD" w14:textId="77777777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t>Тел.: +375232568050</w:t>
            </w:r>
          </w:p>
          <w:p w14:paraId="6D3BD838" w14:textId="77777777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t>Эл. почта:</w:t>
            </w:r>
          </w:p>
          <w:p w14:paraId="2BE2DC66" w14:textId="2C5A32CE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rPr>
                <w:lang w:val="en-US"/>
              </w:rPr>
              <w:t>gmrz</w:t>
            </w:r>
            <w:r w:rsidRPr="00651447">
              <w:t>-</w:t>
            </w:r>
            <w:r w:rsidRPr="00932B87">
              <w:rPr>
                <w:lang w:val="en-US"/>
              </w:rPr>
              <w:t>marketing</w:t>
            </w:r>
            <w:r w:rsidRPr="00651447">
              <w:t>@</w:t>
            </w:r>
            <w:r w:rsidRPr="00932B87">
              <w:rPr>
                <w:lang w:val="en-US"/>
              </w:rPr>
              <w:t>mail</w:t>
            </w:r>
            <w:r w:rsidRPr="00651447">
              <w:t>.</w:t>
            </w:r>
            <w:r w:rsidRPr="00932B87">
              <w:rPr>
                <w:lang w:val="en-US"/>
              </w:rPr>
              <w:t>ru</w:t>
            </w:r>
          </w:p>
          <w:p w14:paraId="217405A7" w14:textId="2473345C" w:rsidR="00B07114" w:rsidRPr="00932B87" w:rsidRDefault="00B07114" w:rsidP="00B07114">
            <w:pPr>
              <w:ind w:left="-108" w:right="-108"/>
            </w:pPr>
            <w:r w:rsidRPr="00932B87">
              <w:t>И.о. директора: Коробач Анатолий Анатолье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993E8" w14:textId="77777777" w:rsidR="00B07114" w:rsidRPr="00932B87" w:rsidRDefault="00B07114" w:rsidP="00B07114">
            <w:pPr>
              <w:ind w:left="-108" w:right="-108"/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C2CFC" w14:textId="77777777" w:rsidR="00B07114" w:rsidRPr="00932B87" w:rsidRDefault="00B07114" w:rsidP="00B07114">
            <w:pPr>
              <w:ind w:left="-108" w:right="-108"/>
            </w:pP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0C946" w14:textId="6E33030E" w:rsidR="00B07114" w:rsidRPr="00932B87" w:rsidRDefault="00B07114" w:rsidP="00B07114">
            <w:pPr>
              <w:ind w:left="-50" w:right="-108"/>
            </w:pPr>
            <w:r w:rsidRPr="00932B87">
              <w:t>Сертификат соответствия ТР ТС 010/2011</w:t>
            </w:r>
          </w:p>
          <w:p w14:paraId="6BD68334" w14:textId="435EB3EB" w:rsidR="00B07114" w:rsidRPr="00932B87" w:rsidRDefault="00B07114" w:rsidP="00B07114">
            <w:pPr>
              <w:ind w:left="-50" w:right="-108"/>
            </w:pPr>
            <w:r w:rsidRPr="00932B87">
              <w:t>№ ЕАЭС BY/112 02.01. ТР010 021.02 00097, 02.12.2021 - 01.12.2026</w:t>
            </w:r>
          </w:p>
        </w:tc>
      </w:tr>
      <w:tr w:rsidR="00B07114" w:rsidRPr="00E25BFA" w14:paraId="3D4C4704" w14:textId="77777777" w:rsidTr="00100FB1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6297E" w14:textId="77777777" w:rsidR="00B07114" w:rsidRPr="00932B87" w:rsidRDefault="00B07114" w:rsidP="00B07114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C4C36" w14:textId="77777777" w:rsidR="00B07114" w:rsidRPr="00932B87" w:rsidRDefault="00B07114" w:rsidP="00B07114">
            <w:pPr>
              <w:ind w:left="-108" w:right="-108"/>
            </w:pPr>
            <w:r w:rsidRPr="00932B87">
              <w:t>Общество с ограниченной ответственностью «АМКОДОР-МАШ» - управляющая компания холдинга»</w:t>
            </w:r>
          </w:p>
          <w:p w14:paraId="2B545DCE" w14:textId="7884B22E" w:rsidR="00B07114" w:rsidRPr="00932B87" w:rsidRDefault="00B07114" w:rsidP="00B07114">
            <w:pPr>
              <w:ind w:left="-108" w:right="-108"/>
            </w:pPr>
            <w:r w:rsidRPr="00932B87">
              <w:t>(ООО «АМКОДОР-МАШ» - управляющая компания холдинга»)</w:t>
            </w:r>
          </w:p>
          <w:p w14:paraId="2BB2B7D8" w14:textId="51DC7BF5" w:rsidR="00B07114" w:rsidRPr="00932B87" w:rsidRDefault="00B07114" w:rsidP="00B07114">
            <w:pPr>
              <w:ind w:left="-108" w:right="-108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2706E" w14:textId="2535E4D5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t>Юридический адрес: 220013, Республика Беларусь, г.Минск, ул.П.Бровки, 8 здание блока цехов №2 с административно-бытовым корпусом, каб.300</w:t>
            </w:r>
          </w:p>
          <w:p w14:paraId="50D028FC" w14:textId="77777777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t>Фактический адрес:</w:t>
            </w:r>
          </w:p>
          <w:p w14:paraId="4607AD7E" w14:textId="77777777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t>220013, Республика Беларусь, г.Минск, ул.П.Бровки, 8 здание блока цехов №2 с административно-бытовым корпусом, каб.300</w:t>
            </w:r>
          </w:p>
          <w:p w14:paraId="6321F43E" w14:textId="77777777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t>Тел.: +375173083234</w:t>
            </w:r>
          </w:p>
          <w:p w14:paraId="5EFD7551" w14:textId="77777777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t>Эл. почта:</w:t>
            </w:r>
          </w:p>
          <w:p w14:paraId="3163C5C4" w14:textId="77777777" w:rsidR="00B07114" w:rsidRPr="00651447" w:rsidRDefault="00B07114" w:rsidP="00B07114">
            <w:pPr>
              <w:spacing w:line="228" w:lineRule="auto"/>
              <w:ind w:left="-108" w:right="-108"/>
            </w:pPr>
            <w:r w:rsidRPr="00932B87">
              <w:rPr>
                <w:lang w:val="en-US"/>
              </w:rPr>
              <w:t>amkodor</w:t>
            </w:r>
            <w:r w:rsidRPr="00651447">
              <w:t>-</w:t>
            </w:r>
            <w:r w:rsidRPr="00932B87">
              <w:rPr>
                <w:lang w:val="en-US"/>
              </w:rPr>
              <w:t>mash</w:t>
            </w:r>
            <w:r w:rsidRPr="00651447">
              <w:t>@</w:t>
            </w:r>
            <w:r w:rsidRPr="00932B87">
              <w:rPr>
                <w:lang w:val="en-US"/>
              </w:rPr>
              <w:t>amkodor</w:t>
            </w:r>
            <w:r w:rsidRPr="00651447">
              <w:t>.</w:t>
            </w:r>
            <w:r w:rsidRPr="00932B87">
              <w:rPr>
                <w:lang w:val="en-US"/>
              </w:rPr>
              <w:t>by</w:t>
            </w:r>
          </w:p>
          <w:p w14:paraId="024390B2" w14:textId="367CEF3F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lastRenderedPageBreak/>
              <w:t>Генеральный директор: Бакей Денис Владимир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2AB1E" w14:textId="77777777" w:rsidR="00B07114" w:rsidRPr="00932B87" w:rsidRDefault="00B07114" w:rsidP="00B07114">
            <w:pPr>
              <w:ind w:left="-108" w:right="-108"/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B8F6A" w14:textId="77777777" w:rsidR="00B07114" w:rsidRPr="00932B87" w:rsidRDefault="00B07114" w:rsidP="00B07114">
            <w:pPr>
              <w:ind w:left="-108" w:right="-108"/>
            </w:pP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BA85D" w14:textId="77777777" w:rsidR="00B07114" w:rsidRPr="00932B87" w:rsidRDefault="00B07114" w:rsidP="00B07114">
            <w:pPr>
              <w:ind w:left="-50" w:right="-108"/>
            </w:pPr>
            <w:r w:rsidRPr="00932B87">
              <w:t>Сертификат соответствия ТР ТС 010/2011</w:t>
            </w:r>
          </w:p>
          <w:p w14:paraId="6E830477" w14:textId="09A0D3D9" w:rsidR="00B07114" w:rsidRPr="00932B87" w:rsidRDefault="00B07114" w:rsidP="00B07114">
            <w:pPr>
              <w:ind w:left="-50" w:right="-108"/>
            </w:pPr>
            <w:r w:rsidRPr="00932B87">
              <w:t xml:space="preserve">№ ЕАЭС </w:t>
            </w:r>
            <w:r w:rsidRPr="00932B87">
              <w:tab/>
              <w:t>BY/112 02.01. ТР010 003.02 03592, 15.09.2023 - 14.09.2028</w:t>
            </w:r>
          </w:p>
          <w:p w14:paraId="334F4CBB" w14:textId="77777777" w:rsidR="00B07114" w:rsidRPr="00932B87" w:rsidRDefault="00B07114" w:rsidP="00B07114">
            <w:pPr>
              <w:ind w:left="-50" w:right="-108"/>
            </w:pPr>
          </w:p>
          <w:p w14:paraId="2066E654" w14:textId="77777777" w:rsidR="00B07114" w:rsidRPr="00932B87" w:rsidRDefault="00B07114" w:rsidP="00B07114">
            <w:pPr>
              <w:ind w:left="-50" w:right="-108"/>
            </w:pPr>
            <w:r w:rsidRPr="00932B87">
              <w:t>Сертификат соответствия ТР ТС 010/2011</w:t>
            </w:r>
          </w:p>
          <w:p w14:paraId="043F7362" w14:textId="4DB68DFA" w:rsidR="00B07114" w:rsidRPr="00932B87" w:rsidRDefault="00B07114" w:rsidP="00B07114">
            <w:pPr>
              <w:ind w:left="-50" w:right="-108"/>
            </w:pPr>
            <w:r w:rsidRPr="00932B87">
              <w:t xml:space="preserve">№ </w:t>
            </w:r>
            <w:r w:rsidRPr="00932B87">
              <w:tab/>
              <w:t>ЕАЭС BY/112 02.01. ТР010 003.02 03593, 15.09.2023 - 14.09.2028</w:t>
            </w:r>
          </w:p>
          <w:p w14:paraId="113A3B17" w14:textId="77777777" w:rsidR="00B07114" w:rsidRPr="00932B87" w:rsidRDefault="00B07114" w:rsidP="00B07114">
            <w:pPr>
              <w:ind w:left="-50" w:right="-108"/>
            </w:pPr>
          </w:p>
          <w:p w14:paraId="6AFE6251" w14:textId="77777777" w:rsidR="00B07114" w:rsidRPr="00932B87" w:rsidRDefault="00B07114" w:rsidP="00B07114">
            <w:pPr>
              <w:ind w:left="-50" w:right="-108"/>
            </w:pPr>
            <w:r w:rsidRPr="00932B87">
              <w:t>Сертификат соответствия ТР ТС 010/2011</w:t>
            </w:r>
          </w:p>
          <w:p w14:paraId="5EEC3FC2" w14:textId="245B6767" w:rsidR="00B07114" w:rsidRPr="00932B87" w:rsidRDefault="00B07114" w:rsidP="00B07114">
            <w:pPr>
              <w:ind w:left="-50" w:right="-108"/>
            </w:pPr>
            <w:r w:rsidRPr="00932B87">
              <w:t xml:space="preserve">№ </w:t>
            </w:r>
            <w:r w:rsidRPr="00932B87">
              <w:tab/>
              <w:t xml:space="preserve">ЕАЭС BY/112 02.01. ТР010 003.02 03631, 27.09.2023 - 26.09.2028. </w:t>
            </w:r>
          </w:p>
          <w:p w14:paraId="297E8DCB" w14:textId="77777777" w:rsidR="00B07114" w:rsidRPr="00932B87" w:rsidRDefault="00B07114" w:rsidP="00B07114">
            <w:pPr>
              <w:ind w:left="-50" w:right="-108"/>
            </w:pPr>
          </w:p>
          <w:p w14:paraId="61CBAB54" w14:textId="77777777" w:rsidR="00B07114" w:rsidRPr="00932B87" w:rsidRDefault="00B07114" w:rsidP="00B07114">
            <w:pPr>
              <w:ind w:left="-50" w:right="-108"/>
            </w:pPr>
            <w:r w:rsidRPr="00932B87">
              <w:t>Сертификат соответствия ТР ТС 010/2011</w:t>
            </w:r>
          </w:p>
          <w:p w14:paraId="4FF9CD78" w14:textId="47B45BAB" w:rsidR="00B07114" w:rsidRPr="00E25BFA" w:rsidRDefault="00B07114" w:rsidP="00B07114">
            <w:pPr>
              <w:ind w:left="-50" w:right="-108"/>
            </w:pPr>
            <w:r w:rsidRPr="00932B87">
              <w:t xml:space="preserve">№ </w:t>
            </w:r>
            <w:r w:rsidRPr="00932B87">
              <w:tab/>
              <w:t>ЕАЭС BY/112 02.01. ТР010 003.02 03633, 27.09.2023 - 26.09.2028</w:t>
            </w:r>
          </w:p>
        </w:tc>
      </w:tr>
      <w:tr w:rsidR="00B07114" w:rsidRPr="00E25BFA" w14:paraId="1EC1630F" w14:textId="77777777" w:rsidTr="00100FB1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95493" w14:textId="77777777" w:rsidR="00B07114" w:rsidRPr="00932B87" w:rsidRDefault="00B07114" w:rsidP="00B07114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E64B7" w14:textId="2BA46659" w:rsidR="00B07114" w:rsidRPr="00932B87" w:rsidRDefault="00B07114" w:rsidP="00B07114">
            <w:pPr>
              <w:ind w:left="-108" w:right="-108"/>
            </w:pPr>
            <w:r w:rsidRPr="009F7BCC">
              <w:t>Общество с ограниченной ответственностью «ГрэвисТракс» (ООО «ГрэвисТракс»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75C61" w14:textId="77777777" w:rsidR="00B07114" w:rsidRPr="00932B87" w:rsidRDefault="00B07114" w:rsidP="00B07114">
            <w:pPr>
              <w:ind w:left="-108" w:right="-108"/>
            </w:pPr>
            <w:r w:rsidRPr="00932B87">
              <w:t>Юридический адрес:</w:t>
            </w:r>
          </w:p>
          <w:p w14:paraId="537FB454" w14:textId="77777777" w:rsidR="00B07114" w:rsidRPr="00932B87" w:rsidRDefault="00B07114" w:rsidP="00B07114">
            <w:pPr>
              <w:ind w:left="-108" w:right="-108"/>
            </w:pPr>
            <w:r w:rsidRPr="00932B87">
              <w:t>Республика Беларусь,</w:t>
            </w:r>
          </w:p>
          <w:p w14:paraId="6535D21B" w14:textId="615EABE4" w:rsidR="00B07114" w:rsidRPr="00932B87" w:rsidRDefault="00B07114" w:rsidP="00B07114">
            <w:pPr>
              <w:ind w:left="-108" w:right="-108"/>
            </w:pPr>
            <w:r w:rsidRPr="00932B87">
              <w:t>220019, г</w:t>
            </w:r>
            <w:r>
              <w:t>.</w:t>
            </w:r>
            <w:r w:rsidRPr="00932B87">
              <w:t>Минск,</w:t>
            </w:r>
          </w:p>
          <w:p w14:paraId="5CCA3C9C" w14:textId="77777777" w:rsidR="00B07114" w:rsidRPr="00932B87" w:rsidRDefault="00B07114" w:rsidP="00B07114">
            <w:pPr>
              <w:ind w:left="-108" w:right="-108"/>
            </w:pPr>
            <w:r w:rsidRPr="00932B87">
              <w:t>ул. Монтажников,45</w:t>
            </w:r>
          </w:p>
          <w:p w14:paraId="55840E9A" w14:textId="77777777" w:rsidR="00B07114" w:rsidRPr="00932B87" w:rsidRDefault="00B07114" w:rsidP="00B07114">
            <w:pPr>
              <w:ind w:left="-108" w:right="-108"/>
            </w:pPr>
            <w:r w:rsidRPr="00932B87">
              <w:t>Фактический адрес:</w:t>
            </w:r>
          </w:p>
          <w:p w14:paraId="4631134B" w14:textId="77777777" w:rsidR="00B07114" w:rsidRPr="00932B87" w:rsidRDefault="00B07114" w:rsidP="00B07114">
            <w:pPr>
              <w:ind w:left="-108" w:right="-108"/>
            </w:pPr>
            <w:r w:rsidRPr="00932B87">
              <w:t>Республика Беларусь,</w:t>
            </w:r>
          </w:p>
          <w:p w14:paraId="63BE0CEB" w14:textId="07F53940" w:rsidR="00B07114" w:rsidRPr="00932B87" w:rsidRDefault="00B07114" w:rsidP="00B07114">
            <w:pPr>
              <w:ind w:left="-108" w:right="-108"/>
            </w:pPr>
            <w:r w:rsidRPr="00932B87">
              <w:t>220019, г</w:t>
            </w:r>
            <w:r>
              <w:t>.</w:t>
            </w:r>
            <w:r w:rsidRPr="00932B87">
              <w:t xml:space="preserve">Минск, </w:t>
            </w:r>
          </w:p>
          <w:p w14:paraId="0D028A10" w14:textId="77777777" w:rsidR="00B07114" w:rsidRPr="00932B87" w:rsidRDefault="00B07114" w:rsidP="00B07114">
            <w:pPr>
              <w:ind w:left="-108" w:right="-108"/>
            </w:pPr>
            <w:r w:rsidRPr="00932B87">
              <w:t>ул. Монтажников,45</w:t>
            </w:r>
          </w:p>
          <w:p w14:paraId="35773080" w14:textId="136EEDA6" w:rsidR="00B07114" w:rsidRPr="00932B87" w:rsidRDefault="00B07114" w:rsidP="00B07114">
            <w:pPr>
              <w:ind w:left="-108" w:right="-108"/>
            </w:pPr>
            <w:r w:rsidRPr="00932B87">
              <w:t xml:space="preserve">Тел.: +375 </w:t>
            </w:r>
            <w:r>
              <w:t>29 6432593</w:t>
            </w:r>
          </w:p>
          <w:p w14:paraId="388C6A2E" w14:textId="77777777" w:rsidR="00B07114" w:rsidRPr="00932B87" w:rsidRDefault="00B07114" w:rsidP="00B07114">
            <w:pPr>
              <w:ind w:left="-108" w:right="-108"/>
            </w:pPr>
            <w:r w:rsidRPr="00932B87">
              <w:t>Эл. почта:</w:t>
            </w:r>
          </w:p>
          <w:p w14:paraId="7DD22BB7" w14:textId="08A28494" w:rsidR="00B07114" w:rsidRPr="00932B87" w:rsidRDefault="00B07114" w:rsidP="00B07114">
            <w:pPr>
              <w:ind w:left="-108" w:right="-108"/>
            </w:pPr>
            <w:r>
              <w:rPr>
                <w:lang w:val="en-US"/>
              </w:rPr>
              <w:t>mcm</w:t>
            </w:r>
            <w:r w:rsidRPr="00651447">
              <w:t>_1964@</w:t>
            </w:r>
            <w:r>
              <w:rPr>
                <w:lang w:val="en-US"/>
              </w:rPr>
              <w:t>mail</w:t>
            </w:r>
            <w:r w:rsidRPr="00651447">
              <w:t>.</w:t>
            </w:r>
            <w:r>
              <w:rPr>
                <w:lang w:val="en-US"/>
              </w:rPr>
              <w:t>ru</w:t>
            </w:r>
          </w:p>
          <w:p w14:paraId="02E416DA" w14:textId="77777777" w:rsidR="00B07114" w:rsidRPr="00932B87" w:rsidRDefault="00B07114" w:rsidP="00B07114">
            <w:pPr>
              <w:ind w:left="-108" w:right="-108"/>
            </w:pPr>
            <w:r w:rsidRPr="00932B87">
              <w:t>Директор:</w:t>
            </w:r>
          </w:p>
          <w:p w14:paraId="639AAE19" w14:textId="034D56FB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t>Максимов Сергей Михайл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5EB52" w14:textId="77777777" w:rsidR="00B07114" w:rsidRPr="00932B87" w:rsidRDefault="00B07114" w:rsidP="00B07114">
            <w:pPr>
              <w:ind w:left="-108" w:right="-108"/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17465" w14:textId="77777777" w:rsidR="00B07114" w:rsidRPr="00932B87" w:rsidRDefault="00B07114" w:rsidP="00B07114">
            <w:pPr>
              <w:ind w:left="-108" w:right="-108"/>
            </w:pP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DE699" w14:textId="5BA4FAB9" w:rsidR="00B07114" w:rsidRDefault="00B07114" w:rsidP="00B07114">
            <w:pPr>
              <w:ind w:left="-50" w:right="-108"/>
            </w:pPr>
            <w:r w:rsidRPr="00434210">
              <w:t>Декларация о соответствии ТР ТС 010/2011 № BY/112 11.0</w:t>
            </w:r>
            <w:r>
              <w:t>3</w:t>
            </w:r>
            <w:r w:rsidRPr="00434210">
              <w:t xml:space="preserve">. ТР010 000.00 </w:t>
            </w:r>
            <w:r>
              <w:t>23205</w:t>
            </w:r>
            <w:r w:rsidRPr="00434210">
              <w:t>, 0</w:t>
            </w:r>
            <w:r>
              <w:t>1</w:t>
            </w:r>
            <w:r w:rsidRPr="00434210">
              <w:t>.</w:t>
            </w:r>
            <w:r>
              <w:t>11</w:t>
            </w:r>
            <w:r w:rsidRPr="00434210">
              <w:t xml:space="preserve">.2023 - </w:t>
            </w:r>
            <w:r>
              <w:t>27</w:t>
            </w:r>
            <w:r w:rsidRPr="00434210">
              <w:t>.</w:t>
            </w:r>
            <w:r>
              <w:t>10</w:t>
            </w:r>
            <w:r w:rsidRPr="00434210">
              <w:t>.2028</w:t>
            </w:r>
          </w:p>
          <w:p w14:paraId="6AE46F58" w14:textId="77777777" w:rsidR="00B07114" w:rsidRDefault="00B07114" w:rsidP="00B07114">
            <w:pPr>
              <w:ind w:left="-50" w:right="-108"/>
            </w:pPr>
          </w:p>
          <w:p w14:paraId="3290307D" w14:textId="77777777" w:rsidR="00B07114" w:rsidRDefault="00B07114" w:rsidP="00B07114">
            <w:pPr>
              <w:ind w:left="-50" w:right="-108"/>
            </w:pPr>
            <w:r w:rsidRPr="00434210">
              <w:t>Декларация о соответствии ТР ТС 010/2011 ЕАЭС № BY/112 11.0</w:t>
            </w:r>
            <w:r>
              <w:t>3</w:t>
            </w:r>
            <w:r w:rsidRPr="00434210">
              <w:t>. ТР010 00</w:t>
            </w:r>
            <w:r>
              <w:t>3</w:t>
            </w:r>
            <w:r w:rsidRPr="00434210">
              <w:t>.0</w:t>
            </w:r>
            <w:r>
              <w:t>2</w:t>
            </w:r>
            <w:r w:rsidRPr="00434210">
              <w:t xml:space="preserve"> </w:t>
            </w:r>
            <w:r>
              <w:t>03188</w:t>
            </w:r>
            <w:r w:rsidRPr="00434210">
              <w:t>, 0</w:t>
            </w:r>
            <w:r>
              <w:t>9</w:t>
            </w:r>
            <w:r w:rsidRPr="00434210">
              <w:t>.</w:t>
            </w:r>
            <w:r>
              <w:t>11</w:t>
            </w:r>
            <w:r w:rsidRPr="00434210">
              <w:t>.202</w:t>
            </w:r>
            <w:r>
              <w:t>1</w:t>
            </w:r>
            <w:r w:rsidRPr="00434210">
              <w:t xml:space="preserve"> - </w:t>
            </w:r>
            <w:r>
              <w:t>10</w:t>
            </w:r>
            <w:r w:rsidRPr="00434210">
              <w:t>.</w:t>
            </w:r>
            <w:r>
              <w:t>06</w:t>
            </w:r>
            <w:r w:rsidRPr="00434210">
              <w:t>.202</w:t>
            </w:r>
            <w:r>
              <w:t>5</w:t>
            </w:r>
          </w:p>
          <w:p w14:paraId="60A106BF" w14:textId="77777777" w:rsidR="00B07114" w:rsidRDefault="00B07114" w:rsidP="00B07114">
            <w:pPr>
              <w:ind w:left="-50" w:right="-108"/>
            </w:pPr>
          </w:p>
          <w:p w14:paraId="1C8CB756" w14:textId="3AB006B0" w:rsidR="00B07114" w:rsidRDefault="00B07114" w:rsidP="00B07114">
            <w:pPr>
              <w:ind w:left="-50" w:right="-108"/>
            </w:pPr>
            <w:r w:rsidRPr="00434210">
              <w:t>Декларация о соответствии ТР ТС 010/2011 ЕАЭС № BY/112 11.0</w:t>
            </w:r>
            <w:r>
              <w:t>3</w:t>
            </w:r>
            <w:r w:rsidRPr="00434210">
              <w:t>. ТР010 00</w:t>
            </w:r>
            <w:r>
              <w:t>3</w:t>
            </w:r>
            <w:r w:rsidRPr="00434210">
              <w:t>.0</w:t>
            </w:r>
            <w:r>
              <w:t>2</w:t>
            </w:r>
            <w:r w:rsidRPr="00434210">
              <w:t xml:space="preserve"> </w:t>
            </w:r>
            <w:r>
              <w:t>07120</w:t>
            </w:r>
            <w:r w:rsidRPr="00434210">
              <w:t xml:space="preserve">, </w:t>
            </w:r>
            <w:r>
              <w:t>18</w:t>
            </w:r>
            <w:r w:rsidRPr="00434210">
              <w:t>.</w:t>
            </w:r>
            <w:r>
              <w:t>11</w:t>
            </w:r>
            <w:r w:rsidRPr="00434210">
              <w:t>.202</w:t>
            </w:r>
            <w:r>
              <w:t>2</w:t>
            </w:r>
            <w:r w:rsidRPr="00434210">
              <w:t xml:space="preserve"> - </w:t>
            </w:r>
            <w:r>
              <w:t>10</w:t>
            </w:r>
            <w:r w:rsidRPr="00434210">
              <w:t>.</w:t>
            </w:r>
            <w:r>
              <w:t>11</w:t>
            </w:r>
            <w:r w:rsidRPr="00434210">
              <w:t>.202</w:t>
            </w:r>
            <w:r>
              <w:t>5</w:t>
            </w:r>
          </w:p>
          <w:p w14:paraId="5D6231F0" w14:textId="77777777" w:rsidR="00B07114" w:rsidRDefault="00B07114" w:rsidP="00B07114">
            <w:pPr>
              <w:ind w:left="-50" w:right="-108"/>
            </w:pPr>
          </w:p>
          <w:p w14:paraId="049C14DC" w14:textId="5B137D22" w:rsidR="00B07114" w:rsidRDefault="00B07114" w:rsidP="00B07114">
            <w:pPr>
              <w:ind w:left="-50" w:right="-108"/>
            </w:pPr>
            <w:r w:rsidRPr="00434210">
              <w:t>Декларация о соответствии ТР ТС 010/2011 ЕАЭС № BY/112 11.0</w:t>
            </w:r>
            <w:r>
              <w:t>2</w:t>
            </w:r>
            <w:r w:rsidRPr="00434210">
              <w:t>. ТР010 00</w:t>
            </w:r>
            <w:r>
              <w:t>3</w:t>
            </w:r>
            <w:r w:rsidRPr="00434210">
              <w:t>.0</w:t>
            </w:r>
            <w:r>
              <w:t>2</w:t>
            </w:r>
            <w:r w:rsidRPr="00434210">
              <w:t xml:space="preserve"> </w:t>
            </w:r>
            <w:r>
              <w:t>04292</w:t>
            </w:r>
            <w:r w:rsidRPr="00434210">
              <w:t xml:space="preserve">, </w:t>
            </w:r>
            <w:r>
              <w:t>21</w:t>
            </w:r>
            <w:r w:rsidRPr="00434210">
              <w:t>.</w:t>
            </w:r>
            <w:r>
              <w:t>01</w:t>
            </w:r>
            <w:r w:rsidRPr="00434210">
              <w:t>.202</w:t>
            </w:r>
            <w:r>
              <w:t>2</w:t>
            </w:r>
            <w:r w:rsidRPr="00434210">
              <w:t xml:space="preserve"> - </w:t>
            </w:r>
            <w:r>
              <w:t>10</w:t>
            </w:r>
            <w:r w:rsidRPr="00434210">
              <w:t>.</w:t>
            </w:r>
            <w:r>
              <w:t>06</w:t>
            </w:r>
            <w:r w:rsidRPr="00434210">
              <w:t>.202</w:t>
            </w:r>
            <w:r>
              <w:t>7</w:t>
            </w:r>
          </w:p>
          <w:p w14:paraId="15B46B3A" w14:textId="77777777" w:rsidR="00B07114" w:rsidRDefault="00B07114" w:rsidP="00B07114">
            <w:pPr>
              <w:ind w:left="-50" w:right="-108"/>
            </w:pPr>
          </w:p>
          <w:p w14:paraId="010B04BC" w14:textId="402B63EB" w:rsidR="00B07114" w:rsidRPr="00932B87" w:rsidRDefault="00B07114" w:rsidP="00B07114">
            <w:pPr>
              <w:ind w:left="-50" w:right="-108"/>
            </w:pPr>
            <w:r w:rsidRPr="00434210">
              <w:t>Декларация о соответствии ТР ТС 010/2011 ЕАЭС № BY/112 11.0</w:t>
            </w:r>
            <w:r>
              <w:t>3</w:t>
            </w:r>
            <w:r w:rsidRPr="00434210">
              <w:t>. ТР010 00</w:t>
            </w:r>
            <w:r>
              <w:t>3</w:t>
            </w:r>
            <w:r w:rsidRPr="00434210">
              <w:t>.0</w:t>
            </w:r>
            <w:r>
              <w:t>2</w:t>
            </w:r>
            <w:r w:rsidRPr="00434210">
              <w:t xml:space="preserve"> </w:t>
            </w:r>
            <w:r>
              <w:t>06324</w:t>
            </w:r>
            <w:r w:rsidRPr="00434210">
              <w:t xml:space="preserve">, </w:t>
            </w:r>
            <w:r>
              <w:t>26</w:t>
            </w:r>
            <w:r w:rsidRPr="00434210">
              <w:t>.</w:t>
            </w:r>
            <w:r>
              <w:t>08</w:t>
            </w:r>
            <w:r w:rsidRPr="00434210">
              <w:t>.202</w:t>
            </w:r>
            <w:r>
              <w:t>2</w:t>
            </w:r>
            <w:r w:rsidRPr="00434210">
              <w:t xml:space="preserve"> - </w:t>
            </w:r>
            <w:r>
              <w:t>10</w:t>
            </w:r>
            <w:r w:rsidRPr="00434210">
              <w:t>.</w:t>
            </w:r>
            <w:r>
              <w:t>08</w:t>
            </w:r>
            <w:r w:rsidRPr="00434210">
              <w:t>.202</w:t>
            </w:r>
            <w:r>
              <w:t>7</w:t>
            </w:r>
          </w:p>
        </w:tc>
      </w:tr>
      <w:tr w:rsidR="00B07114" w:rsidRPr="00E25BFA" w14:paraId="2C805096" w14:textId="77777777" w:rsidTr="00100FB1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8C471" w14:textId="77777777" w:rsidR="00B07114" w:rsidRPr="00932B87" w:rsidRDefault="00B07114" w:rsidP="00B07114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8A84B" w14:textId="77777777" w:rsidR="00B07114" w:rsidRPr="00932B87" w:rsidRDefault="00B07114" w:rsidP="00B07114">
            <w:pPr>
              <w:ind w:left="-108" w:right="-108"/>
            </w:pPr>
            <w:r w:rsidRPr="00932B87">
              <w:t>Общество с дополнительной ответственностью «Профмаштехника»</w:t>
            </w:r>
          </w:p>
          <w:p w14:paraId="4A54E476" w14:textId="7CAD11E5" w:rsidR="00B07114" w:rsidRPr="009F7BCC" w:rsidRDefault="00B07114" w:rsidP="00B07114">
            <w:pPr>
              <w:ind w:left="-108" w:right="-108"/>
            </w:pPr>
            <w:r w:rsidRPr="00932B87">
              <w:t>(ОДО «Профмаштехника»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6010A" w14:textId="77777777" w:rsidR="00B07114" w:rsidRPr="00932B87" w:rsidRDefault="00B07114" w:rsidP="00B07114">
            <w:pPr>
              <w:ind w:left="-108" w:right="-108"/>
            </w:pPr>
            <w:r w:rsidRPr="00932B87">
              <w:t>Юридический адрес:</w:t>
            </w:r>
          </w:p>
          <w:p w14:paraId="2D92C1DD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220062, г.Минск, </w:t>
            </w:r>
          </w:p>
          <w:p w14:paraId="7223FDF8" w14:textId="77777777" w:rsidR="00B07114" w:rsidRPr="00932B87" w:rsidRDefault="00B07114" w:rsidP="00B07114">
            <w:pPr>
              <w:ind w:left="-108" w:right="-108"/>
            </w:pPr>
            <w:r w:rsidRPr="00932B87">
              <w:t>пр-т Победителей, д. 104, офис 18</w:t>
            </w:r>
          </w:p>
          <w:p w14:paraId="69D30642" w14:textId="77777777" w:rsidR="00B07114" w:rsidRPr="00932B87" w:rsidRDefault="00B07114" w:rsidP="00B07114">
            <w:pPr>
              <w:ind w:left="-108" w:right="-108"/>
            </w:pPr>
            <w:r w:rsidRPr="00932B87">
              <w:t>Фактический адрес:</w:t>
            </w:r>
          </w:p>
          <w:p w14:paraId="5FA3F2DB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220062, г.Минск, </w:t>
            </w:r>
          </w:p>
          <w:p w14:paraId="2FA8B671" w14:textId="77777777" w:rsidR="00B07114" w:rsidRPr="00932B87" w:rsidRDefault="00B07114" w:rsidP="00B07114">
            <w:pPr>
              <w:ind w:left="-108" w:right="-108"/>
            </w:pPr>
            <w:r w:rsidRPr="00932B87">
              <w:t>пр-т Победителей, д. 104, офис 18</w:t>
            </w:r>
          </w:p>
          <w:p w14:paraId="766BE2B1" w14:textId="77777777" w:rsidR="00B07114" w:rsidRPr="00932B87" w:rsidRDefault="00B07114" w:rsidP="00B07114">
            <w:pPr>
              <w:ind w:left="-108" w:right="-108"/>
            </w:pPr>
            <w:r w:rsidRPr="00932B87">
              <w:t>Тел.: +375 17 393 70 00</w:t>
            </w:r>
          </w:p>
          <w:p w14:paraId="23E491BF" w14:textId="77777777" w:rsidR="00B07114" w:rsidRPr="00932B87" w:rsidRDefault="00B07114" w:rsidP="00B07114">
            <w:pPr>
              <w:ind w:left="-108" w:right="-108"/>
            </w:pPr>
            <w:r w:rsidRPr="00932B87">
              <w:t>Эл. почта:</w:t>
            </w:r>
          </w:p>
          <w:p w14:paraId="12B8002A" w14:textId="77777777" w:rsidR="00B07114" w:rsidRPr="00932B87" w:rsidRDefault="00B07114" w:rsidP="00B07114">
            <w:pPr>
              <w:ind w:left="-108" w:right="-108"/>
            </w:pPr>
            <w:r w:rsidRPr="00932B87">
              <w:rPr>
                <w:lang w:val="en-US"/>
              </w:rPr>
              <w:t>pmteh</w:t>
            </w:r>
            <w:r w:rsidRPr="00932B87">
              <w:t>06@</w:t>
            </w:r>
            <w:r w:rsidRPr="00932B87">
              <w:rPr>
                <w:lang w:val="en-US"/>
              </w:rPr>
              <w:t>gmail</w:t>
            </w:r>
            <w:r w:rsidRPr="00932B87">
              <w:t>.</w:t>
            </w:r>
            <w:r w:rsidRPr="00932B87">
              <w:rPr>
                <w:lang w:val="en-US"/>
              </w:rPr>
              <w:t>com</w:t>
            </w:r>
          </w:p>
          <w:p w14:paraId="37EB1271" w14:textId="77777777" w:rsidR="00B07114" w:rsidRPr="00932B87" w:rsidRDefault="00B07114" w:rsidP="00B07114">
            <w:pPr>
              <w:ind w:left="-108" w:right="-108"/>
            </w:pPr>
            <w:r w:rsidRPr="00932B87">
              <w:t>Директор:</w:t>
            </w:r>
          </w:p>
          <w:p w14:paraId="35CD72A9" w14:textId="502F41F5" w:rsidR="00B07114" w:rsidRPr="00932B87" w:rsidRDefault="00B07114" w:rsidP="00B07114">
            <w:pPr>
              <w:ind w:left="-108" w:right="-108"/>
            </w:pPr>
            <w:r w:rsidRPr="00932B87">
              <w:t>Муравьев Александр Валентин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49789" w14:textId="77777777" w:rsidR="00B07114" w:rsidRPr="00932B87" w:rsidRDefault="00B07114" w:rsidP="00B07114">
            <w:pPr>
              <w:ind w:left="-108" w:right="-108"/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629F4" w14:textId="77777777" w:rsidR="00B07114" w:rsidRPr="00932B87" w:rsidRDefault="00B07114" w:rsidP="00B07114">
            <w:pPr>
              <w:ind w:left="-108" w:right="-108"/>
            </w:pP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29571" w14:textId="77777777" w:rsidR="00B07114" w:rsidRPr="00932B87" w:rsidRDefault="00B07114" w:rsidP="00B07114">
            <w:pPr>
              <w:ind w:left="-50" w:right="-108"/>
            </w:pPr>
            <w:r w:rsidRPr="00932B87">
              <w:t>Сертификат соответствия ТР ТС 010/2011</w:t>
            </w:r>
          </w:p>
          <w:p w14:paraId="7F243E8B" w14:textId="670EA6A3" w:rsidR="00B07114" w:rsidRPr="00434210" w:rsidRDefault="00B07114" w:rsidP="00B07114">
            <w:pPr>
              <w:ind w:left="-50" w:right="-108"/>
            </w:pPr>
            <w:r w:rsidRPr="00932B87">
              <w:t xml:space="preserve">№ </w:t>
            </w:r>
            <w:r w:rsidRPr="00932B87">
              <w:tab/>
              <w:t xml:space="preserve">ЕАЭС </w:t>
            </w:r>
            <w:r>
              <w:rPr>
                <w:lang w:val="en-US"/>
              </w:rPr>
              <w:t>KG</w:t>
            </w:r>
            <w:r>
              <w:t xml:space="preserve"> 417</w:t>
            </w:r>
            <w:r w:rsidRPr="00932B87">
              <w:t>/</w:t>
            </w:r>
            <w:r>
              <w:t>043.</w:t>
            </w:r>
            <w:r>
              <w:rPr>
                <w:lang w:val="en-US"/>
              </w:rPr>
              <w:t>BY</w:t>
            </w:r>
            <w:r>
              <w:t>.02.02780</w:t>
            </w:r>
            <w:r w:rsidRPr="00932B87">
              <w:t xml:space="preserve">, </w:t>
            </w:r>
            <w:r>
              <w:t>16</w:t>
            </w:r>
            <w:r w:rsidRPr="00932B87">
              <w:t>.0</w:t>
            </w:r>
            <w:r>
              <w:t>5</w:t>
            </w:r>
            <w:r w:rsidRPr="00932B87">
              <w:t>.202</w:t>
            </w:r>
            <w:r>
              <w:t>4</w:t>
            </w:r>
            <w:r w:rsidRPr="00932B87">
              <w:t xml:space="preserve"> - </w:t>
            </w:r>
            <w:r>
              <w:t>15</w:t>
            </w:r>
            <w:r w:rsidRPr="00932B87">
              <w:t>.0</w:t>
            </w:r>
            <w:r>
              <w:t>5</w:t>
            </w:r>
            <w:r w:rsidRPr="00932B87">
              <w:t>.202</w:t>
            </w:r>
            <w:r>
              <w:t>9</w:t>
            </w:r>
          </w:p>
        </w:tc>
      </w:tr>
      <w:tr w:rsidR="00B07114" w:rsidRPr="00E25BFA" w14:paraId="08ED9478" w14:textId="77777777" w:rsidTr="00100FB1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6656A" w14:textId="7E97BCF7" w:rsidR="00B07114" w:rsidRPr="00932B87" w:rsidRDefault="00B07114" w:rsidP="00B07114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7387C" w14:textId="77777777" w:rsidR="00B07114" w:rsidRDefault="00B07114" w:rsidP="00B07114">
            <w:pPr>
              <w:ind w:left="-108" w:right="-108"/>
            </w:pPr>
            <w:r>
              <w:t>Общество с ограниченной ответственностью «Оршаагромаш»</w:t>
            </w:r>
          </w:p>
          <w:p w14:paraId="75AD5CA3" w14:textId="6F0F7437" w:rsidR="00B07114" w:rsidRDefault="00B07114" w:rsidP="00B07114">
            <w:pPr>
              <w:ind w:left="-108" w:right="-108"/>
            </w:pPr>
            <w:r>
              <w:lastRenderedPageBreak/>
              <w:t>(ООО «Оршаагромаш»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D9298" w14:textId="77777777" w:rsidR="00B07114" w:rsidRPr="00932B87" w:rsidRDefault="00B07114" w:rsidP="00B07114">
            <w:pPr>
              <w:ind w:left="-108" w:right="-108"/>
            </w:pPr>
            <w:r w:rsidRPr="00932B87">
              <w:lastRenderedPageBreak/>
              <w:t>Юридический адрес:</w:t>
            </w:r>
          </w:p>
          <w:p w14:paraId="7681FE67" w14:textId="77777777" w:rsidR="00B07114" w:rsidRPr="00932B87" w:rsidRDefault="00B07114" w:rsidP="00B07114">
            <w:pPr>
              <w:ind w:left="-108" w:right="-108"/>
            </w:pPr>
            <w:r w:rsidRPr="00932B87">
              <w:t>211388, Витебская обл.,</w:t>
            </w:r>
          </w:p>
          <w:p w14:paraId="740999AB" w14:textId="27FEB37B" w:rsidR="00B07114" w:rsidRPr="00932B87" w:rsidRDefault="00B07114" w:rsidP="00B07114">
            <w:pPr>
              <w:ind w:left="-108" w:right="-108"/>
            </w:pPr>
            <w:r w:rsidRPr="00932B87">
              <w:t xml:space="preserve">г.Орша, ул. </w:t>
            </w:r>
            <w:r>
              <w:t xml:space="preserve">Владимира </w:t>
            </w:r>
            <w:r w:rsidRPr="00932B87">
              <w:t>Ленина, 215</w:t>
            </w:r>
            <w:r>
              <w:t>/2</w:t>
            </w:r>
          </w:p>
          <w:p w14:paraId="2F5936D3" w14:textId="77777777" w:rsidR="00B07114" w:rsidRPr="00932B87" w:rsidRDefault="00B07114" w:rsidP="00B07114">
            <w:pPr>
              <w:ind w:left="-108" w:right="-108"/>
            </w:pPr>
            <w:r w:rsidRPr="00932B87">
              <w:lastRenderedPageBreak/>
              <w:t>Фактический адрес:</w:t>
            </w:r>
          </w:p>
          <w:p w14:paraId="1FED7984" w14:textId="77777777" w:rsidR="00B07114" w:rsidRPr="00932B87" w:rsidRDefault="00B07114" w:rsidP="00B07114">
            <w:pPr>
              <w:ind w:left="-108" w:right="-108"/>
            </w:pPr>
            <w:r w:rsidRPr="00932B87">
              <w:t>211388, Витебская обл.,</w:t>
            </w:r>
          </w:p>
          <w:p w14:paraId="745B91C5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г.Орша, ул. </w:t>
            </w:r>
            <w:r>
              <w:t xml:space="preserve">Владимира </w:t>
            </w:r>
            <w:r w:rsidRPr="00932B87">
              <w:t>Ленина, 215</w:t>
            </w:r>
            <w:r>
              <w:t>/2</w:t>
            </w:r>
          </w:p>
          <w:p w14:paraId="505A600B" w14:textId="71D7038A" w:rsidR="00B07114" w:rsidRPr="00932B87" w:rsidRDefault="00B07114" w:rsidP="00B07114">
            <w:pPr>
              <w:ind w:left="-108" w:right="-108"/>
            </w:pPr>
            <w:r w:rsidRPr="00932B87">
              <w:t>Тел.:+375</w:t>
            </w:r>
            <w:r>
              <w:t xml:space="preserve"> </w:t>
            </w:r>
            <w:r w:rsidRPr="00932B87">
              <w:t>216 519180</w:t>
            </w:r>
          </w:p>
          <w:p w14:paraId="36235858" w14:textId="6308C9E8" w:rsidR="00B07114" w:rsidRPr="00932B87" w:rsidRDefault="00B07114" w:rsidP="00B07114">
            <w:pPr>
              <w:ind w:left="-108" w:right="-108"/>
            </w:pPr>
            <w:r>
              <w:t>Э</w:t>
            </w:r>
            <w:r w:rsidRPr="00932B87">
              <w:t>л. почта:</w:t>
            </w:r>
          </w:p>
          <w:p w14:paraId="0500F35A" w14:textId="5085F955" w:rsidR="00B07114" w:rsidRPr="00932B87" w:rsidRDefault="00B07114" w:rsidP="00B07114">
            <w:pPr>
              <w:ind w:left="-108" w:right="-108"/>
            </w:pPr>
            <w:r w:rsidRPr="00932B87">
              <w:rPr>
                <w:lang w:val="en-US"/>
              </w:rPr>
              <w:t>orshaagro</w:t>
            </w:r>
            <w:r w:rsidRPr="00932B87">
              <w:t>@</w:t>
            </w:r>
            <w:r>
              <w:rPr>
                <w:lang w:val="en-US"/>
              </w:rPr>
              <w:t>mail</w:t>
            </w:r>
            <w:r w:rsidRPr="00651447">
              <w:t>.</w:t>
            </w:r>
            <w:r>
              <w:rPr>
                <w:lang w:val="en-US"/>
              </w:rPr>
              <w:t>ru</w:t>
            </w:r>
          </w:p>
          <w:p w14:paraId="10846CD6" w14:textId="77777777" w:rsidR="00B07114" w:rsidRPr="00932B87" w:rsidRDefault="00B07114" w:rsidP="00B07114">
            <w:pPr>
              <w:ind w:left="-108" w:right="-108"/>
            </w:pPr>
            <w:r w:rsidRPr="00932B87">
              <w:t>Директор:</w:t>
            </w:r>
          </w:p>
          <w:p w14:paraId="16C7BDD9" w14:textId="434FF681" w:rsidR="00B07114" w:rsidRPr="00932B87" w:rsidRDefault="00B07114" w:rsidP="00B07114">
            <w:pPr>
              <w:ind w:left="-108" w:right="-108"/>
            </w:pPr>
            <w:r w:rsidRPr="00932B87">
              <w:t>Матюшевский Юрий Владимир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ADF37" w14:textId="77777777" w:rsidR="00B07114" w:rsidRPr="00932B87" w:rsidRDefault="00B07114" w:rsidP="00B07114">
            <w:pPr>
              <w:ind w:left="-108" w:right="-108"/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1E8FF" w14:textId="77777777" w:rsidR="00B07114" w:rsidRPr="00932B87" w:rsidRDefault="00B07114" w:rsidP="00B07114">
            <w:pPr>
              <w:ind w:left="-108" w:right="-108"/>
            </w:pP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54A55" w14:textId="78F0A838" w:rsidR="00B07114" w:rsidRPr="00932B87" w:rsidRDefault="00B07114" w:rsidP="00B07114">
            <w:pPr>
              <w:ind w:left="-50" w:right="-108"/>
            </w:pPr>
            <w:r w:rsidRPr="00932B87">
              <w:t>Сертификат соответствия ТР ТС 0</w:t>
            </w:r>
            <w:r w:rsidRPr="00651447">
              <w:t>31</w:t>
            </w:r>
            <w:r w:rsidRPr="00932B87">
              <w:t>/201</w:t>
            </w:r>
            <w:r w:rsidRPr="00651447">
              <w:t>2</w:t>
            </w:r>
          </w:p>
          <w:p w14:paraId="2E080155" w14:textId="77777777" w:rsidR="00B07114" w:rsidRDefault="00B07114" w:rsidP="00B07114">
            <w:pPr>
              <w:ind w:left="-50" w:right="-108"/>
            </w:pPr>
            <w:r w:rsidRPr="00932B87">
              <w:t xml:space="preserve">№ </w:t>
            </w:r>
            <w:r w:rsidRPr="00932B87">
              <w:tab/>
              <w:t xml:space="preserve">ЕАЭС </w:t>
            </w:r>
            <w:r>
              <w:rPr>
                <w:lang w:val="en-US"/>
              </w:rPr>
              <w:t>BY</w:t>
            </w:r>
            <w:r w:rsidRPr="00651447">
              <w:t>/112 02</w:t>
            </w:r>
            <w:r>
              <w:t>.01. ТР031 042.01 00580</w:t>
            </w:r>
            <w:r w:rsidRPr="00932B87">
              <w:t xml:space="preserve">, </w:t>
            </w:r>
            <w:r>
              <w:t>21</w:t>
            </w:r>
            <w:r w:rsidRPr="00932B87">
              <w:t>.0</w:t>
            </w:r>
            <w:r>
              <w:t>6</w:t>
            </w:r>
            <w:r w:rsidRPr="00932B87">
              <w:t>.202</w:t>
            </w:r>
            <w:r>
              <w:t>4</w:t>
            </w:r>
            <w:r w:rsidRPr="00932B87">
              <w:t xml:space="preserve"> - </w:t>
            </w:r>
            <w:r>
              <w:t>20</w:t>
            </w:r>
            <w:r w:rsidRPr="00932B87">
              <w:t>.0</w:t>
            </w:r>
            <w:r>
              <w:t>6</w:t>
            </w:r>
            <w:r w:rsidRPr="00932B87">
              <w:t>.202</w:t>
            </w:r>
            <w:r>
              <w:t>9</w:t>
            </w:r>
          </w:p>
          <w:p w14:paraId="5EF942FC" w14:textId="77777777" w:rsidR="00B07114" w:rsidRDefault="00B07114" w:rsidP="00B07114">
            <w:pPr>
              <w:ind w:left="-50" w:right="-108"/>
            </w:pPr>
          </w:p>
          <w:p w14:paraId="1B8BA82C" w14:textId="77777777" w:rsidR="00B07114" w:rsidRPr="00932B87" w:rsidRDefault="00B07114" w:rsidP="00B07114">
            <w:pPr>
              <w:ind w:left="-50" w:right="-108"/>
            </w:pPr>
            <w:r w:rsidRPr="00932B87">
              <w:lastRenderedPageBreak/>
              <w:t>Сертификат соответствия ТР ТС 0</w:t>
            </w:r>
            <w:r w:rsidRPr="00651447">
              <w:t>31</w:t>
            </w:r>
            <w:r w:rsidRPr="00932B87">
              <w:t>/201</w:t>
            </w:r>
            <w:r w:rsidRPr="00651447">
              <w:t>2</w:t>
            </w:r>
          </w:p>
          <w:p w14:paraId="4AA683CB" w14:textId="77777777" w:rsidR="00B07114" w:rsidRDefault="00B07114" w:rsidP="00B07114">
            <w:pPr>
              <w:ind w:left="-50" w:right="-108"/>
            </w:pPr>
            <w:r w:rsidRPr="00932B87">
              <w:t xml:space="preserve">№ </w:t>
            </w:r>
            <w:r w:rsidRPr="00932B87">
              <w:tab/>
              <w:t xml:space="preserve">ЕАЭС </w:t>
            </w:r>
            <w:r>
              <w:rPr>
                <w:lang w:val="en-US"/>
              </w:rPr>
              <w:t>BY</w:t>
            </w:r>
            <w:r w:rsidRPr="00651447">
              <w:t>/112 02</w:t>
            </w:r>
            <w:r>
              <w:t>.01. ТР031 042.01 00581</w:t>
            </w:r>
            <w:r w:rsidRPr="00932B87">
              <w:t xml:space="preserve">, </w:t>
            </w:r>
            <w:r>
              <w:t>24</w:t>
            </w:r>
            <w:r w:rsidRPr="00932B87">
              <w:t>.0</w:t>
            </w:r>
            <w:r>
              <w:t>6</w:t>
            </w:r>
            <w:r w:rsidRPr="00932B87">
              <w:t>.202</w:t>
            </w:r>
            <w:r>
              <w:t>4</w:t>
            </w:r>
            <w:r w:rsidRPr="00932B87">
              <w:t xml:space="preserve"> - </w:t>
            </w:r>
            <w:r>
              <w:t>23</w:t>
            </w:r>
            <w:r w:rsidRPr="00932B87">
              <w:t>.0</w:t>
            </w:r>
            <w:r>
              <w:t>6</w:t>
            </w:r>
            <w:r w:rsidRPr="00932B87">
              <w:t>.202</w:t>
            </w:r>
            <w:r>
              <w:t>9</w:t>
            </w:r>
          </w:p>
          <w:p w14:paraId="711AD5B0" w14:textId="77777777" w:rsidR="00B07114" w:rsidRDefault="00B07114" w:rsidP="00B07114">
            <w:pPr>
              <w:ind w:left="-50" w:right="-108"/>
            </w:pPr>
          </w:p>
          <w:p w14:paraId="2D84C410" w14:textId="77777777" w:rsidR="00B07114" w:rsidRPr="00932B87" w:rsidRDefault="00B07114" w:rsidP="00B07114">
            <w:pPr>
              <w:ind w:left="-50" w:right="-108"/>
            </w:pPr>
            <w:r w:rsidRPr="00932B87">
              <w:t>Сертификат соответствия ТР ТС 0</w:t>
            </w:r>
            <w:r w:rsidRPr="00651447">
              <w:t>31</w:t>
            </w:r>
            <w:r w:rsidRPr="00932B87">
              <w:t>/201</w:t>
            </w:r>
            <w:r w:rsidRPr="00651447">
              <w:t>2</w:t>
            </w:r>
          </w:p>
          <w:p w14:paraId="5F4EB7C4" w14:textId="77777777" w:rsidR="00B07114" w:rsidRDefault="00B07114" w:rsidP="00B07114">
            <w:pPr>
              <w:ind w:left="-50" w:right="-108"/>
            </w:pPr>
            <w:r w:rsidRPr="00932B87">
              <w:t xml:space="preserve">№ </w:t>
            </w:r>
            <w:r w:rsidRPr="00932B87">
              <w:tab/>
              <w:t xml:space="preserve">ЕАЭС </w:t>
            </w:r>
            <w:r>
              <w:rPr>
                <w:lang w:val="en-US"/>
              </w:rPr>
              <w:t>BY</w:t>
            </w:r>
            <w:r w:rsidRPr="00651447">
              <w:t>/112 02</w:t>
            </w:r>
            <w:r>
              <w:t>.01. ТР031 042.01 00584</w:t>
            </w:r>
            <w:r w:rsidRPr="00932B87">
              <w:t xml:space="preserve">, </w:t>
            </w:r>
            <w:r>
              <w:t>25</w:t>
            </w:r>
            <w:r w:rsidRPr="00932B87">
              <w:t>.0</w:t>
            </w:r>
            <w:r>
              <w:t>6</w:t>
            </w:r>
            <w:r w:rsidRPr="00932B87">
              <w:t>.202</w:t>
            </w:r>
            <w:r>
              <w:t>4</w:t>
            </w:r>
            <w:r w:rsidRPr="00932B87">
              <w:t xml:space="preserve"> - </w:t>
            </w:r>
            <w:r>
              <w:t>24</w:t>
            </w:r>
            <w:r w:rsidRPr="00932B87">
              <w:t>.0</w:t>
            </w:r>
            <w:r>
              <w:t>6</w:t>
            </w:r>
            <w:r w:rsidRPr="00932B87">
              <w:t>.202</w:t>
            </w:r>
            <w:r>
              <w:t>9</w:t>
            </w:r>
          </w:p>
          <w:p w14:paraId="3310F6BC" w14:textId="77777777" w:rsidR="00B07114" w:rsidRDefault="00B07114" w:rsidP="00B07114">
            <w:pPr>
              <w:ind w:left="-50" w:right="-108"/>
            </w:pPr>
          </w:p>
          <w:p w14:paraId="39ED6320" w14:textId="77777777" w:rsidR="00B07114" w:rsidRPr="00932B87" w:rsidRDefault="00B07114" w:rsidP="00B07114">
            <w:pPr>
              <w:ind w:left="-50" w:right="-108"/>
            </w:pPr>
            <w:r w:rsidRPr="00932B87">
              <w:t>Сертификат соответствия ТР ТС 010/2011</w:t>
            </w:r>
          </w:p>
          <w:p w14:paraId="51B431F6" w14:textId="3E20BB6F" w:rsidR="00B07114" w:rsidRPr="00932B87" w:rsidRDefault="00B07114" w:rsidP="00B07114">
            <w:pPr>
              <w:ind w:left="-50" w:right="-108"/>
            </w:pPr>
            <w:r w:rsidRPr="00932B87">
              <w:t xml:space="preserve">№ </w:t>
            </w:r>
            <w:r w:rsidRPr="00932B87">
              <w:tab/>
              <w:t>ЕАЭС BY/112 02.01. ТР010 0</w:t>
            </w:r>
            <w:r>
              <w:t>42</w:t>
            </w:r>
            <w:r w:rsidRPr="00932B87">
              <w:t>.0</w:t>
            </w:r>
            <w:r>
              <w:t>1</w:t>
            </w:r>
            <w:r w:rsidRPr="00932B87">
              <w:t xml:space="preserve"> 0</w:t>
            </w:r>
            <w:r>
              <w:t>0594</w:t>
            </w:r>
            <w:r w:rsidRPr="00932B87">
              <w:t>, 1</w:t>
            </w:r>
            <w:r>
              <w:t>1</w:t>
            </w:r>
            <w:r w:rsidRPr="00932B87">
              <w:t>.0</w:t>
            </w:r>
            <w:r>
              <w:t>7</w:t>
            </w:r>
            <w:r w:rsidRPr="00932B87">
              <w:t>.202</w:t>
            </w:r>
            <w:r>
              <w:t>4</w:t>
            </w:r>
            <w:r w:rsidRPr="00932B87">
              <w:t xml:space="preserve"> - 1</w:t>
            </w:r>
            <w:r>
              <w:t>0</w:t>
            </w:r>
            <w:r w:rsidRPr="00932B87">
              <w:t>.0</w:t>
            </w:r>
            <w:r>
              <w:t>7</w:t>
            </w:r>
            <w:r w:rsidRPr="00932B87">
              <w:t>.202</w:t>
            </w:r>
            <w:r>
              <w:t>9</w:t>
            </w:r>
          </w:p>
        </w:tc>
      </w:tr>
      <w:tr w:rsidR="00B07114" w:rsidRPr="00E25BFA" w14:paraId="44351EA5" w14:textId="77777777" w:rsidTr="00100FB1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59F72" w14:textId="77777777" w:rsidR="00B07114" w:rsidRPr="00932B87" w:rsidRDefault="00B07114" w:rsidP="00B07114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BD936" w14:textId="77777777" w:rsidR="00B07114" w:rsidRDefault="00B07114" w:rsidP="00B07114">
            <w:pPr>
              <w:ind w:left="-108" w:right="-108"/>
            </w:pPr>
            <w:r w:rsidRPr="00037DEF">
              <w:t>Открыт</w:t>
            </w:r>
            <w:r>
              <w:t>ое</w:t>
            </w:r>
            <w:r w:rsidRPr="00037DEF">
              <w:t xml:space="preserve"> акционерн</w:t>
            </w:r>
            <w:r>
              <w:t>ое</w:t>
            </w:r>
            <w:r w:rsidRPr="00037DEF">
              <w:t xml:space="preserve"> общество «Мекосан»</w:t>
            </w:r>
          </w:p>
          <w:p w14:paraId="06A2D5EC" w14:textId="2FF02159" w:rsidR="00B07114" w:rsidRDefault="00B07114" w:rsidP="00B07114">
            <w:pPr>
              <w:ind w:left="-108" w:right="-108"/>
            </w:pPr>
            <w:r>
              <w:t>(ОАО «Мекосан»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1FC03" w14:textId="77777777" w:rsidR="00B07114" w:rsidRPr="00932B87" w:rsidRDefault="00B07114" w:rsidP="00B07114">
            <w:pPr>
              <w:ind w:left="-108" w:right="-108"/>
            </w:pPr>
            <w:r w:rsidRPr="00932B87">
              <w:t>Юридический адрес:</w:t>
            </w:r>
          </w:p>
          <w:p w14:paraId="5A7DFEEB" w14:textId="48A912D6" w:rsidR="00B07114" w:rsidRPr="00932B87" w:rsidRDefault="00B07114" w:rsidP="00B07114">
            <w:pPr>
              <w:ind w:left="-108" w:right="-108"/>
            </w:pPr>
            <w:r w:rsidRPr="00932B87">
              <w:t>2</w:t>
            </w:r>
            <w:r>
              <w:t>25791</w:t>
            </w:r>
            <w:r w:rsidRPr="00932B87">
              <w:t xml:space="preserve">, </w:t>
            </w:r>
            <w:r>
              <w:t>Брестская</w:t>
            </w:r>
            <w:r w:rsidRPr="00932B87">
              <w:t xml:space="preserve"> обл.,</w:t>
            </w:r>
          </w:p>
          <w:p w14:paraId="2EA95291" w14:textId="4D2627C2" w:rsidR="00B07114" w:rsidRPr="00932B87" w:rsidRDefault="00B07114" w:rsidP="00B07114">
            <w:pPr>
              <w:ind w:left="-108" w:right="-108"/>
            </w:pPr>
            <w:r w:rsidRPr="00932B87">
              <w:t>г.</w:t>
            </w:r>
            <w:r>
              <w:t>Иваново</w:t>
            </w:r>
            <w:r w:rsidRPr="00932B87">
              <w:t xml:space="preserve">, ул. </w:t>
            </w:r>
            <w:r>
              <w:t>К.Маркса</w:t>
            </w:r>
            <w:r w:rsidRPr="00932B87">
              <w:t xml:space="preserve">, </w:t>
            </w:r>
            <w:r>
              <w:t>104</w:t>
            </w:r>
          </w:p>
          <w:p w14:paraId="30D14C4F" w14:textId="77777777" w:rsidR="00B07114" w:rsidRPr="00932B87" w:rsidRDefault="00B07114" w:rsidP="00B07114">
            <w:pPr>
              <w:ind w:left="-108" w:right="-108"/>
            </w:pPr>
            <w:r w:rsidRPr="00932B87">
              <w:t>Фактический адрес:</w:t>
            </w:r>
          </w:p>
          <w:p w14:paraId="725D589A" w14:textId="77777777" w:rsidR="00B07114" w:rsidRPr="00932B87" w:rsidRDefault="00B07114" w:rsidP="00B07114">
            <w:pPr>
              <w:ind w:left="-108" w:right="-108"/>
            </w:pPr>
            <w:r w:rsidRPr="00932B87">
              <w:t>2</w:t>
            </w:r>
            <w:r>
              <w:t>25791</w:t>
            </w:r>
            <w:r w:rsidRPr="00932B87">
              <w:t xml:space="preserve">, </w:t>
            </w:r>
            <w:r>
              <w:t>Брестская</w:t>
            </w:r>
            <w:r w:rsidRPr="00932B87">
              <w:t xml:space="preserve"> обл.,</w:t>
            </w:r>
          </w:p>
          <w:p w14:paraId="021D13B8" w14:textId="77777777" w:rsidR="00B07114" w:rsidRPr="00932B87" w:rsidRDefault="00B07114" w:rsidP="00B07114">
            <w:pPr>
              <w:ind w:left="-108" w:right="-108"/>
            </w:pPr>
            <w:r w:rsidRPr="00932B87">
              <w:t>г.</w:t>
            </w:r>
            <w:r>
              <w:t>Иваново</w:t>
            </w:r>
            <w:r w:rsidRPr="00932B87">
              <w:t xml:space="preserve">, ул. </w:t>
            </w:r>
            <w:r>
              <w:t>К.Маркса</w:t>
            </w:r>
            <w:r w:rsidRPr="00932B87">
              <w:t xml:space="preserve">, </w:t>
            </w:r>
            <w:r>
              <w:t>104</w:t>
            </w:r>
          </w:p>
          <w:p w14:paraId="40BCEBAB" w14:textId="77777777" w:rsidR="00B07114" w:rsidRDefault="00B07114" w:rsidP="00B07114">
            <w:pPr>
              <w:ind w:left="-108" w:right="-108"/>
            </w:pPr>
            <w:r w:rsidRPr="00932B87">
              <w:t>Тел.:+375</w:t>
            </w:r>
            <w:r>
              <w:t>165294989</w:t>
            </w:r>
          </w:p>
          <w:p w14:paraId="601D25CC" w14:textId="587C8076" w:rsidR="00B07114" w:rsidRPr="00932B87" w:rsidRDefault="00B07114" w:rsidP="00B07114">
            <w:pPr>
              <w:ind w:left="-108" w:right="-108"/>
            </w:pPr>
            <w:r>
              <w:t>Э</w:t>
            </w:r>
            <w:r w:rsidRPr="00932B87">
              <w:t>л. почта:</w:t>
            </w:r>
          </w:p>
          <w:p w14:paraId="593FE2F1" w14:textId="62B01024" w:rsidR="00B07114" w:rsidRPr="00037DEF" w:rsidRDefault="00B07114" w:rsidP="00B07114">
            <w:pPr>
              <w:ind w:left="-108" w:right="-108"/>
            </w:pPr>
            <w:r>
              <w:rPr>
                <w:lang w:val="en-US"/>
              </w:rPr>
              <w:t>mekosan</w:t>
            </w:r>
            <w:r w:rsidRPr="00932B87">
              <w:t>@</w:t>
            </w:r>
            <w:r>
              <w:rPr>
                <w:lang w:val="en-US"/>
              </w:rPr>
              <w:t>tut</w:t>
            </w:r>
            <w:r w:rsidRPr="00651447">
              <w:t>.</w:t>
            </w:r>
            <w:r>
              <w:rPr>
                <w:lang w:val="en-US"/>
              </w:rPr>
              <w:t>by</w:t>
            </w:r>
          </w:p>
          <w:p w14:paraId="02F21D9B" w14:textId="77777777" w:rsidR="00B07114" w:rsidRPr="00932B87" w:rsidRDefault="00B07114" w:rsidP="00B07114">
            <w:pPr>
              <w:ind w:left="-108" w:right="-108"/>
            </w:pPr>
            <w:r w:rsidRPr="00932B87">
              <w:t>Директор:</w:t>
            </w:r>
          </w:p>
          <w:p w14:paraId="2FF57BBA" w14:textId="0469EA44" w:rsidR="00B07114" w:rsidRPr="00932B87" w:rsidRDefault="00B07114" w:rsidP="00B07114">
            <w:pPr>
              <w:ind w:left="-108" w:right="-108"/>
            </w:pPr>
            <w:r>
              <w:t>Чешун Павел Виктор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862DD" w14:textId="77777777" w:rsidR="00B07114" w:rsidRPr="00932B87" w:rsidRDefault="00B07114" w:rsidP="00B07114">
            <w:pPr>
              <w:ind w:left="-108" w:right="-108"/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59F63" w14:textId="77777777" w:rsidR="00B07114" w:rsidRPr="00932B87" w:rsidRDefault="00B07114" w:rsidP="00B07114">
            <w:pPr>
              <w:ind w:left="-108" w:right="-108"/>
            </w:pP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CC3FD" w14:textId="77777777" w:rsidR="00B07114" w:rsidRPr="00932B87" w:rsidRDefault="00B07114" w:rsidP="00B07114">
            <w:pPr>
              <w:ind w:left="-50" w:right="-108"/>
            </w:pPr>
            <w:r w:rsidRPr="00932B87">
              <w:t>Сертификат соответствия ТР ТС 010/2011</w:t>
            </w:r>
          </w:p>
          <w:p w14:paraId="54907068" w14:textId="3E583D22" w:rsidR="00B07114" w:rsidRPr="00932B87" w:rsidRDefault="00B07114" w:rsidP="00B07114">
            <w:pPr>
              <w:ind w:left="-50" w:right="-108"/>
            </w:pPr>
            <w:r>
              <w:t xml:space="preserve">№ </w:t>
            </w:r>
            <w:r w:rsidRPr="00932B87">
              <w:t xml:space="preserve">ЕАЭС </w:t>
            </w:r>
            <w:r>
              <w:rPr>
                <w:lang w:val="en-US"/>
              </w:rPr>
              <w:t>RU</w:t>
            </w:r>
            <w:r w:rsidRPr="00651447">
              <w:t xml:space="preserve"> </w:t>
            </w:r>
            <w:r>
              <w:rPr>
                <w:lang w:val="en-US"/>
              </w:rPr>
              <w:t>C</w:t>
            </w:r>
            <w:r w:rsidRPr="00651447">
              <w:t>-</w:t>
            </w:r>
            <w:r>
              <w:rPr>
                <w:lang w:val="en-US"/>
              </w:rPr>
              <w:t>BY</w:t>
            </w:r>
            <w:r w:rsidRPr="00651447">
              <w:t>.</w:t>
            </w:r>
            <w:r>
              <w:rPr>
                <w:lang w:val="en-US"/>
              </w:rPr>
              <w:t>HB</w:t>
            </w:r>
            <w:r w:rsidRPr="00651447">
              <w:t>54.</w:t>
            </w:r>
            <w:r>
              <w:rPr>
                <w:lang w:val="en-US"/>
              </w:rPr>
              <w:t>B</w:t>
            </w:r>
            <w:r w:rsidRPr="00651447">
              <w:t>.05819/24</w:t>
            </w:r>
            <w:r>
              <w:t>,</w:t>
            </w:r>
            <w:r w:rsidRPr="00651447">
              <w:t xml:space="preserve"> 01</w:t>
            </w:r>
            <w:r>
              <w:t>.02.2024</w:t>
            </w:r>
            <w:r w:rsidRPr="00932B87">
              <w:t xml:space="preserve"> - </w:t>
            </w:r>
            <w:r>
              <w:t>31</w:t>
            </w:r>
            <w:r w:rsidRPr="00932B87">
              <w:t>.0</w:t>
            </w:r>
            <w:r>
              <w:t>1</w:t>
            </w:r>
            <w:r w:rsidRPr="00932B87">
              <w:t>.202</w:t>
            </w:r>
            <w:r>
              <w:t>9</w:t>
            </w:r>
          </w:p>
        </w:tc>
      </w:tr>
      <w:tr w:rsidR="00B07114" w:rsidRPr="00E25BFA" w14:paraId="0B4957AC" w14:textId="77777777" w:rsidTr="00100FB1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857EE" w14:textId="77777777" w:rsidR="00B07114" w:rsidRPr="00932B87" w:rsidRDefault="00B07114" w:rsidP="00B07114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21F4E" w14:textId="000B08D0" w:rsidR="00B07114" w:rsidRPr="00037DEF" w:rsidRDefault="00B07114" w:rsidP="00B07114">
            <w:pPr>
              <w:ind w:left="-108" w:right="-108"/>
              <w:jc w:val="both"/>
            </w:pPr>
            <w:r w:rsidRPr="00932B87">
              <w:t>Общество с ограниченной ответственностью «МотоВелоЗавод» (ООО «МВЗ»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A9289" w14:textId="77777777" w:rsidR="00B07114" w:rsidRPr="00932B87" w:rsidRDefault="00B07114" w:rsidP="00B07114">
            <w:pPr>
              <w:ind w:left="-108"/>
            </w:pPr>
            <w:r w:rsidRPr="00932B87">
              <w:t xml:space="preserve">Юридический адрес: 220033, г. Минск, пр-т Партизанский, д.8, корп. </w:t>
            </w:r>
            <w:r>
              <w:t>3</w:t>
            </w:r>
            <w:r w:rsidRPr="00932B87">
              <w:t xml:space="preserve">, </w:t>
            </w:r>
            <w:r>
              <w:t>пом</w:t>
            </w:r>
            <w:r w:rsidRPr="00932B87">
              <w:t>.</w:t>
            </w:r>
            <w:r>
              <w:t xml:space="preserve"> </w:t>
            </w:r>
            <w:r w:rsidRPr="00932B87">
              <w:t xml:space="preserve">5 </w:t>
            </w:r>
          </w:p>
          <w:p w14:paraId="49145641" w14:textId="77777777" w:rsidR="00B07114" w:rsidRPr="00932B87" w:rsidRDefault="00B07114" w:rsidP="00B07114">
            <w:pPr>
              <w:ind w:left="-108"/>
            </w:pPr>
            <w:r w:rsidRPr="00932B87">
              <w:t>Фактический адрес:</w:t>
            </w:r>
          </w:p>
          <w:p w14:paraId="2C3DD634" w14:textId="77777777" w:rsidR="00B07114" w:rsidRDefault="00B07114" w:rsidP="00B07114">
            <w:pPr>
              <w:ind w:left="-108"/>
            </w:pPr>
            <w:r w:rsidRPr="00932B87">
              <w:t xml:space="preserve">220033 г. Минск, пр-т Партизанский, д.8, корп. </w:t>
            </w:r>
            <w:r>
              <w:t>3</w:t>
            </w:r>
            <w:r w:rsidRPr="00932B87">
              <w:t xml:space="preserve">, </w:t>
            </w:r>
            <w:r>
              <w:t>пом</w:t>
            </w:r>
            <w:r w:rsidRPr="00932B87">
              <w:t>.</w:t>
            </w:r>
            <w:r>
              <w:t xml:space="preserve"> </w:t>
            </w:r>
            <w:r w:rsidRPr="00932B87">
              <w:t xml:space="preserve">5 </w:t>
            </w:r>
          </w:p>
          <w:p w14:paraId="5B4F5385" w14:textId="77777777" w:rsidR="00B07114" w:rsidRPr="00932B87" w:rsidRDefault="00B07114" w:rsidP="00B07114">
            <w:pPr>
              <w:ind w:left="-108"/>
            </w:pPr>
            <w:r w:rsidRPr="00932B87">
              <w:t>Тел.: 80172982103</w:t>
            </w:r>
          </w:p>
          <w:p w14:paraId="0D43EBDD" w14:textId="77777777" w:rsidR="00B07114" w:rsidRPr="00932B87" w:rsidRDefault="00B07114" w:rsidP="00B07114">
            <w:pPr>
              <w:ind w:left="-108"/>
            </w:pPr>
            <w:r w:rsidRPr="00932B87">
              <w:t xml:space="preserve">Эл. почта: </w:t>
            </w:r>
            <w:r>
              <w:rPr>
                <w:lang w:val="en-US"/>
              </w:rPr>
              <w:t>info</w:t>
            </w:r>
            <w:r w:rsidRPr="00932B87">
              <w:t>@</w:t>
            </w:r>
            <w:r>
              <w:rPr>
                <w:lang w:val="en-US"/>
              </w:rPr>
              <w:t>mvz</w:t>
            </w:r>
            <w:r w:rsidRPr="00651447">
              <w:t>.</w:t>
            </w:r>
            <w:r>
              <w:rPr>
                <w:lang w:val="en-US"/>
              </w:rPr>
              <w:t>by</w:t>
            </w:r>
          </w:p>
          <w:p w14:paraId="40A79EA5" w14:textId="01BC28E6" w:rsidR="00B07114" w:rsidRPr="00932B87" w:rsidRDefault="00B07114" w:rsidP="00B07114">
            <w:pPr>
              <w:ind w:left="-108" w:right="-108"/>
            </w:pPr>
            <w:r w:rsidRPr="00932B87">
              <w:t xml:space="preserve">Директор: </w:t>
            </w:r>
            <w:r>
              <w:t>Манько Сергей Сергее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DF954" w14:textId="77777777" w:rsidR="00B07114" w:rsidRPr="00932B87" w:rsidRDefault="00B07114" w:rsidP="00B07114">
            <w:pPr>
              <w:ind w:left="-108" w:right="-108"/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3171B" w14:textId="77777777" w:rsidR="00B07114" w:rsidRPr="00932B87" w:rsidRDefault="00B07114" w:rsidP="00B07114">
            <w:pPr>
              <w:ind w:left="-108" w:right="-108"/>
            </w:pP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0B573" w14:textId="77777777" w:rsidR="00B07114" w:rsidRPr="00932B87" w:rsidRDefault="00B07114" w:rsidP="00B07114">
            <w:pPr>
              <w:ind w:left="-50" w:right="-108"/>
            </w:pPr>
            <w:r w:rsidRPr="00932B87">
              <w:t>Сертификат соответствия ТР ТС 010/2011</w:t>
            </w:r>
          </w:p>
          <w:p w14:paraId="6D2A4FEE" w14:textId="4F201DB9" w:rsidR="00B07114" w:rsidRPr="00932B87" w:rsidRDefault="00B07114" w:rsidP="00B07114">
            <w:pPr>
              <w:ind w:left="-50" w:right="-108"/>
            </w:pPr>
            <w:r>
              <w:t xml:space="preserve">№ </w:t>
            </w:r>
            <w:r w:rsidRPr="00932B87">
              <w:t xml:space="preserve">ЕАЭС </w:t>
            </w:r>
            <w:r>
              <w:rPr>
                <w:lang w:val="en-US"/>
              </w:rPr>
              <w:t>BY</w:t>
            </w:r>
            <w:r w:rsidRPr="00651447">
              <w:t>/112 02</w:t>
            </w:r>
            <w:r>
              <w:t>.02. ТР010 021.02 00577,</w:t>
            </w:r>
            <w:r>
              <w:rPr>
                <w:lang w:val="en-US"/>
              </w:rPr>
              <w:t xml:space="preserve"> </w:t>
            </w:r>
            <w:r>
              <w:t>1</w:t>
            </w:r>
            <w:r>
              <w:rPr>
                <w:lang w:val="en-US"/>
              </w:rPr>
              <w:t>1</w:t>
            </w:r>
            <w:r>
              <w:t>.09.2024, партия 67 штук</w:t>
            </w:r>
          </w:p>
        </w:tc>
      </w:tr>
      <w:tr w:rsidR="00B07114" w:rsidRPr="00E25BFA" w14:paraId="04C58ABA" w14:textId="77777777" w:rsidTr="00100FB1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F9518" w14:textId="77777777" w:rsidR="00B07114" w:rsidRPr="00932B87" w:rsidRDefault="00B07114" w:rsidP="00B07114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77CC7" w14:textId="541B99B9" w:rsidR="00B07114" w:rsidRPr="00932B87" w:rsidRDefault="00B07114" w:rsidP="00B07114">
            <w:pPr>
              <w:ind w:left="-108" w:right="-108"/>
              <w:jc w:val="both"/>
            </w:pPr>
            <w:r w:rsidRPr="00932B87">
              <w:t xml:space="preserve">Совместное общество с ограниченной ответственностью </w:t>
            </w:r>
            <w:r w:rsidRPr="00932B87">
              <w:lastRenderedPageBreak/>
              <w:t>«Атлант-М Восток» (СООО «Атлант-М Восток»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E65AB" w14:textId="77777777" w:rsidR="00B07114" w:rsidRPr="00932B87" w:rsidRDefault="00B07114" w:rsidP="00B07114">
            <w:pPr>
              <w:ind w:left="-108" w:right="-108"/>
            </w:pPr>
            <w:r w:rsidRPr="00932B87">
              <w:lastRenderedPageBreak/>
              <w:t xml:space="preserve">Юридический адрес: </w:t>
            </w:r>
          </w:p>
          <w:p w14:paraId="6BCF3E5D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220056, г.Минск, </w:t>
            </w:r>
          </w:p>
          <w:p w14:paraId="08986F8C" w14:textId="77777777" w:rsidR="00B07114" w:rsidRPr="00932B87" w:rsidRDefault="00B07114" w:rsidP="00B07114">
            <w:pPr>
              <w:ind w:left="-108" w:right="-108"/>
            </w:pPr>
            <w:r w:rsidRPr="00932B87">
              <w:t>пр-т Независимости,</w:t>
            </w:r>
          </w:p>
          <w:p w14:paraId="5AFC07C7" w14:textId="77777777" w:rsidR="00B07114" w:rsidRPr="00932B87" w:rsidRDefault="00B07114" w:rsidP="00B07114">
            <w:pPr>
              <w:ind w:left="-108" w:right="-108"/>
            </w:pPr>
            <w:r w:rsidRPr="00932B87">
              <w:lastRenderedPageBreak/>
              <w:t>202</w:t>
            </w:r>
          </w:p>
          <w:p w14:paraId="11C346CC" w14:textId="77777777" w:rsidR="00B07114" w:rsidRPr="00932B87" w:rsidRDefault="00B07114" w:rsidP="00B07114">
            <w:pPr>
              <w:ind w:left="-108" w:right="-108"/>
            </w:pPr>
            <w:r w:rsidRPr="00932B87">
              <w:t>Фактический адрес:</w:t>
            </w:r>
          </w:p>
          <w:p w14:paraId="0B7FA9FF" w14:textId="4C24373F" w:rsidR="00B07114" w:rsidRPr="00932B87" w:rsidRDefault="00B07114" w:rsidP="00B07114">
            <w:pPr>
              <w:ind w:left="-108" w:right="-108"/>
            </w:pPr>
            <w:r w:rsidRPr="00932B87">
              <w:t xml:space="preserve">220019, </w:t>
            </w:r>
            <w:r>
              <w:t>Минский р-н, пос. Колодищи, ул. Парковая, 23</w:t>
            </w:r>
          </w:p>
          <w:p w14:paraId="3BA963B8" w14:textId="04539095" w:rsidR="00B07114" w:rsidRPr="00932B87" w:rsidRDefault="00B07114" w:rsidP="00B07114">
            <w:pPr>
              <w:ind w:left="-108" w:right="-108"/>
            </w:pPr>
            <w:r w:rsidRPr="00932B87">
              <w:t xml:space="preserve">Тел.: +375 </w:t>
            </w:r>
            <w:r>
              <w:t>44 7148893</w:t>
            </w:r>
          </w:p>
          <w:p w14:paraId="6C6359A4" w14:textId="77777777" w:rsidR="00B07114" w:rsidRPr="00932B87" w:rsidRDefault="00B07114" w:rsidP="00B07114">
            <w:pPr>
              <w:ind w:left="-108" w:right="-108"/>
            </w:pPr>
            <w:r w:rsidRPr="00932B87">
              <w:t>Эл. почта:</w:t>
            </w:r>
          </w:p>
          <w:p w14:paraId="3A72D394" w14:textId="77D98AC8" w:rsidR="00B07114" w:rsidRPr="00651447" w:rsidRDefault="00B07114" w:rsidP="00B07114">
            <w:pPr>
              <w:ind w:left="-108" w:right="-108"/>
            </w:pPr>
            <w:r>
              <w:rPr>
                <w:lang w:val="en-US"/>
              </w:rPr>
              <w:t>sergei</w:t>
            </w:r>
            <w:r w:rsidRPr="00651447">
              <w:t>_</w:t>
            </w:r>
            <w:r>
              <w:rPr>
                <w:lang w:val="en-US"/>
              </w:rPr>
              <w:t>bliznyuk</w:t>
            </w:r>
            <w:r w:rsidRPr="00651447">
              <w:t>@</w:t>
            </w:r>
            <w:r w:rsidRPr="00AB3518">
              <w:rPr>
                <w:lang w:val="en-US"/>
              </w:rPr>
              <w:t>atlantm</w:t>
            </w:r>
            <w:r w:rsidRPr="00AB3518">
              <w:t>.</w:t>
            </w:r>
            <w:r>
              <w:rPr>
                <w:lang w:val="en-US"/>
              </w:rPr>
              <w:t>com</w:t>
            </w:r>
          </w:p>
          <w:p w14:paraId="622B96ED" w14:textId="12C518D1" w:rsidR="00B07114" w:rsidRPr="00932B87" w:rsidRDefault="00B07114" w:rsidP="00B07114">
            <w:pPr>
              <w:ind w:left="-108" w:right="-108"/>
            </w:pPr>
            <w:r>
              <w:t>Управляющая</w:t>
            </w:r>
            <w:r w:rsidRPr="00932B87">
              <w:t>:</w:t>
            </w:r>
          </w:p>
          <w:p w14:paraId="6B4ACDEF" w14:textId="1B3F9A09" w:rsidR="00B07114" w:rsidRPr="00932B87" w:rsidRDefault="00B07114" w:rsidP="00B07114">
            <w:pPr>
              <w:ind w:left="-108"/>
            </w:pPr>
            <w:r>
              <w:t>Рудакова Марина Иван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B3C64" w14:textId="77777777" w:rsidR="00B07114" w:rsidRPr="00932B87" w:rsidRDefault="00B07114" w:rsidP="00B07114">
            <w:pPr>
              <w:ind w:left="-108" w:right="-108"/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897D4" w14:textId="77777777" w:rsidR="00B07114" w:rsidRPr="00932B87" w:rsidRDefault="00B07114" w:rsidP="00B07114">
            <w:pPr>
              <w:ind w:left="-108" w:right="-108"/>
            </w:pP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26CE3" w14:textId="77777777" w:rsidR="00B07114" w:rsidRPr="00932B87" w:rsidRDefault="00B07114" w:rsidP="00B07114">
            <w:pPr>
              <w:ind w:left="-50" w:right="-108"/>
            </w:pPr>
            <w:r w:rsidRPr="00932B87">
              <w:t>Сертификат соответствия ТР ТС 010/2011</w:t>
            </w:r>
          </w:p>
          <w:p w14:paraId="6A456F23" w14:textId="1D3100E1" w:rsidR="00B07114" w:rsidRPr="00932B87" w:rsidRDefault="00B07114" w:rsidP="00B07114">
            <w:pPr>
              <w:ind w:left="-50" w:right="-108"/>
            </w:pPr>
            <w:r>
              <w:t xml:space="preserve">№ </w:t>
            </w:r>
            <w:r w:rsidRPr="00932B87">
              <w:t xml:space="preserve">ЕАЭС </w:t>
            </w:r>
            <w:r>
              <w:rPr>
                <w:lang w:val="en-US"/>
              </w:rPr>
              <w:t>KG</w:t>
            </w:r>
            <w:r w:rsidRPr="00651447">
              <w:t>417/026.</w:t>
            </w:r>
            <w:r>
              <w:rPr>
                <w:lang w:val="en-US"/>
              </w:rPr>
              <w:t>BY</w:t>
            </w:r>
            <w:r w:rsidRPr="00651447">
              <w:t>.02.15276</w:t>
            </w:r>
            <w:r>
              <w:t>,</w:t>
            </w:r>
            <w:r w:rsidRPr="00651447">
              <w:t xml:space="preserve"> 08</w:t>
            </w:r>
            <w:r>
              <w:t>.</w:t>
            </w:r>
            <w:r w:rsidRPr="00651447">
              <w:t>10</w:t>
            </w:r>
            <w:r>
              <w:t>.2024</w:t>
            </w:r>
            <w:r w:rsidRPr="00932B87">
              <w:t xml:space="preserve"> - </w:t>
            </w:r>
            <w:r w:rsidRPr="00651447">
              <w:t>07</w:t>
            </w:r>
            <w:r w:rsidRPr="00932B87">
              <w:t>.</w:t>
            </w:r>
            <w:r w:rsidRPr="00651447">
              <w:t>10</w:t>
            </w:r>
            <w:r w:rsidRPr="00932B87">
              <w:t>.202</w:t>
            </w:r>
            <w:r>
              <w:t>9</w:t>
            </w:r>
          </w:p>
        </w:tc>
      </w:tr>
      <w:tr w:rsidR="00B07114" w:rsidRPr="00E25BFA" w14:paraId="6F9A25D0" w14:textId="77777777" w:rsidTr="00100FB1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B194A" w14:textId="77777777" w:rsidR="00B07114" w:rsidRPr="00932B87" w:rsidRDefault="00B07114" w:rsidP="00B07114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42FD1" w14:textId="77777777" w:rsidR="00B07114" w:rsidRPr="00932B87" w:rsidRDefault="00B07114" w:rsidP="00B07114">
            <w:pPr>
              <w:ind w:left="-108" w:right="-108"/>
            </w:pPr>
            <w:r w:rsidRPr="00932B87">
              <w:t>Общество с ограниченной ответственностью «ЗУМЛИОН БЕЛ-РУС»</w:t>
            </w:r>
          </w:p>
          <w:p w14:paraId="79060CB0" w14:textId="14DB4D3B" w:rsidR="00B07114" w:rsidRPr="00932B87" w:rsidRDefault="00B07114" w:rsidP="00B07114">
            <w:pPr>
              <w:ind w:left="-108" w:right="-108"/>
              <w:jc w:val="both"/>
            </w:pPr>
            <w:r w:rsidRPr="00932B87">
              <w:t>(ООО «ЗУМЛИОН БЕЛ-РУС»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F0D84" w14:textId="78CA3868" w:rsidR="00B07114" w:rsidRPr="00932B87" w:rsidRDefault="00B07114" w:rsidP="00B07114">
            <w:pPr>
              <w:ind w:left="-108" w:right="-108"/>
            </w:pPr>
            <w:r w:rsidRPr="00932B87">
              <w:t>Юридический адрес: 222205, Минская обл., Смолевичский р-он, Китайско-Белорусск</w:t>
            </w:r>
            <w:r>
              <w:t>ий</w:t>
            </w:r>
            <w:r w:rsidRPr="00932B87">
              <w:t xml:space="preserve"> индустриальн</w:t>
            </w:r>
            <w:r>
              <w:t>ый</w:t>
            </w:r>
            <w:r w:rsidRPr="00932B87">
              <w:t xml:space="preserve"> парк «Великий камень»</w:t>
            </w:r>
            <w:r>
              <w:t>, пр-т Пекинский, 16</w:t>
            </w:r>
          </w:p>
          <w:p w14:paraId="37212FCA" w14:textId="00E2F5DB" w:rsidR="00B07114" w:rsidRDefault="00B07114" w:rsidP="00B07114">
            <w:pPr>
              <w:ind w:left="-108" w:right="-108"/>
            </w:pPr>
            <w:r w:rsidRPr="00932B87">
              <w:t>Фактический адрес: 222205, Минская обл., Смолевичский р-он, Китайско-Белорусск</w:t>
            </w:r>
            <w:r>
              <w:t>ий</w:t>
            </w:r>
            <w:r w:rsidRPr="00932B87">
              <w:t xml:space="preserve"> индустриальн</w:t>
            </w:r>
            <w:r>
              <w:t>ый</w:t>
            </w:r>
            <w:r w:rsidRPr="00932B87">
              <w:t xml:space="preserve"> парк «Великий камень»</w:t>
            </w:r>
            <w:r>
              <w:t>, пр-т Пекинский, 16</w:t>
            </w:r>
          </w:p>
          <w:p w14:paraId="7FE39213" w14:textId="0F333B24" w:rsidR="00B07114" w:rsidRPr="00932B87" w:rsidRDefault="00B07114" w:rsidP="00B07114">
            <w:pPr>
              <w:ind w:left="-108" w:right="-108"/>
            </w:pPr>
            <w:r w:rsidRPr="00932B87">
              <w:t>Тел.: +375175910240</w:t>
            </w:r>
          </w:p>
          <w:p w14:paraId="5867DA90" w14:textId="5C65EB30" w:rsidR="00B07114" w:rsidRPr="00932B87" w:rsidRDefault="00B07114" w:rsidP="00B07114">
            <w:pPr>
              <w:ind w:left="-108" w:right="-108"/>
              <w:rPr>
                <w:spacing w:val="-6"/>
              </w:rPr>
            </w:pPr>
            <w:r w:rsidRPr="00932B87">
              <w:rPr>
                <w:spacing w:val="-6"/>
              </w:rPr>
              <w:t xml:space="preserve">Эл. почта: </w:t>
            </w:r>
            <w:r>
              <w:rPr>
                <w:spacing w:val="-6"/>
                <w:lang w:val="en-US"/>
              </w:rPr>
              <w:t>tsed</w:t>
            </w:r>
            <w:r w:rsidRPr="00932B87">
              <w:rPr>
                <w:spacing w:val="-6"/>
              </w:rPr>
              <w:t>@</w:t>
            </w:r>
            <w:r>
              <w:rPr>
                <w:spacing w:val="-6"/>
                <w:lang w:val="en-US"/>
              </w:rPr>
              <w:t>zoomlion</w:t>
            </w:r>
            <w:r w:rsidRPr="00651447">
              <w:rPr>
                <w:spacing w:val="-6"/>
              </w:rPr>
              <w:t>.</w:t>
            </w:r>
            <w:r>
              <w:rPr>
                <w:spacing w:val="-6"/>
                <w:lang w:val="en-US"/>
              </w:rPr>
              <w:t>com</w:t>
            </w:r>
          </w:p>
          <w:p w14:paraId="7821AFD9" w14:textId="2338A34D" w:rsidR="00B07114" w:rsidRPr="00932B87" w:rsidRDefault="00B07114" w:rsidP="00B07114">
            <w:pPr>
              <w:ind w:left="-108" w:right="-108"/>
            </w:pPr>
            <w:r w:rsidRPr="00932B87">
              <w:t>Директор Юань Сюн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41809" w14:textId="77777777" w:rsidR="00B07114" w:rsidRPr="00932B87" w:rsidRDefault="00B07114" w:rsidP="00B07114">
            <w:pPr>
              <w:ind w:left="-108" w:right="-108"/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AE303" w14:textId="77777777" w:rsidR="00B07114" w:rsidRPr="00932B87" w:rsidRDefault="00B07114" w:rsidP="00B07114">
            <w:pPr>
              <w:ind w:left="-108" w:right="-108"/>
            </w:pP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065FF" w14:textId="77777777" w:rsidR="00B07114" w:rsidRPr="00932B87" w:rsidRDefault="00B07114" w:rsidP="00B07114">
            <w:pPr>
              <w:ind w:left="-50" w:right="-108"/>
            </w:pPr>
            <w:r w:rsidRPr="00932B87">
              <w:t>Сертификат соответствия ТР ТС 010/2011</w:t>
            </w:r>
          </w:p>
          <w:p w14:paraId="1CE3F0D0" w14:textId="5A1791DC" w:rsidR="00B07114" w:rsidRPr="00932B87" w:rsidRDefault="00B07114" w:rsidP="00B07114">
            <w:pPr>
              <w:ind w:left="-50" w:right="-108"/>
            </w:pPr>
            <w:r>
              <w:t xml:space="preserve">№ </w:t>
            </w:r>
            <w:r w:rsidRPr="00932B87">
              <w:t xml:space="preserve">ЕАЭС </w:t>
            </w:r>
            <w:r>
              <w:rPr>
                <w:lang w:val="en-US"/>
              </w:rPr>
              <w:t>RU</w:t>
            </w:r>
            <w:r w:rsidRPr="00651447">
              <w:t xml:space="preserve"> </w:t>
            </w:r>
            <w:r>
              <w:rPr>
                <w:lang w:val="en-US"/>
              </w:rPr>
              <w:t>C</w:t>
            </w:r>
            <w:r w:rsidRPr="00651447">
              <w:t>-</w:t>
            </w:r>
            <w:r>
              <w:rPr>
                <w:lang w:val="en-US"/>
              </w:rPr>
              <w:t>BY</w:t>
            </w:r>
            <w:r w:rsidRPr="00651447">
              <w:t>.</w:t>
            </w:r>
            <w:r>
              <w:rPr>
                <w:lang w:val="en-US"/>
              </w:rPr>
              <w:t>BM</w:t>
            </w:r>
            <w:r w:rsidRPr="00651447">
              <w:t>01.</w:t>
            </w:r>
            <w:r>
              <w:rPr>
                <w:lang w:val="en-US"/>
              </w:rPr>
              <w:t>B</w:t>
            </w:r>
            <w:r w:rsidRPr="00651447">
              <w:t>.00057/24</w:t>
            </w:r>
            <w:r>
              <w:t>,</w:t>
            </w:r>
            <w:r w:rsidRPr="00651447">
              <w:t xml:space="preserve"> 0</w:t>
            </w:r>
            <w:r>
              <w:t>7.09.2024</w:t>
            </w:r>
            <w:r w:rsidRPr="00932B87">
              <w:t xml:space="preserve"> - </w:t>
            </w:r>
            <w:r>
              <w:t>06</w:t>
            </w:r>
            <w:r w:rsidRPr="00932B87">
              <w:t>.0</w:t>
            </w:r>
            <w:r>
              <w:t>9</w:t>
            </w:r>
            <w:r w:rsidRPr="00932B87">
              <w:t>.202</w:t>
            </w:r>
            <w:r>
              <w:t>9</w:t>
            </w:r>
          </w:p>
        </w:tc>
      </w:tr>
      <w:tr w:rsidR="00B07114" w:rsidRPr="00E25BFA" w14:paraId="7E07636F" w14:textId="77777777" w:rsidTr="00100FB1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8A659" w14:textId="77777777" w:rsidR="00B07114" w:rsidRPr="00932B87" w:rsidRDefault="00B07114" w:rsidP="00B07114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5112F" w14:textId="77777777" w:rsidR="00B07114" w:rsidRDefault="00B07114" w:rsidP="00B07114">
            <w:pPr>
              <w:ind w:left="-108" w:right="-108"/>
              <w:jc w:val="center"/>
            </w:pPr>
            <w:r>
              <w:t>Общество с ограниченной ответственностью «ПОЖСНАБ»</w:t>
            </w:r>
          </w:p>
          <w:p w14:paraId="45D25D94" w14:textId="641124F1" w:rsidR="00B07114" w:rsidRPr="00932B87" w:rsidRDefault="00B07114" w:rsidP="00B07114">
            <w:pPr>
              <w:ind w:left="-108" w:right="-108"/>
              <w:jc w:val="center"/>
            </w:pPr>
            <w:r>
              <w:t>(ООО «ПОЖСНАБ»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92C4A" w14:textId="77777777" w:rsidR="00B07114" w:rsidRDefault="00B07114" w:rsidP="00B07114">
            <w:pPr>
              <w:ind w:left="-108" w:right="-108"/>
            </w:pPr>
            <w:r>
              <w:t>Юридический адрес:</w:t>
            </w:r>
          </w:p>
          <w:p w14:paraId="4F750D3D" w14:textId="77777777" w:rsidR="00B07114" w:rsidRDefault="00B07114" w:rsidP="00B07114">
            <w:pPr>
              <w:ind w:left="-108" w:right="-108"/>
            </w:pPr>
            <w:r>
              <w:t>Республика Беларусь,</w:t>
            </w:r>
          </w:p>
          <w:p w14:paraId="5889CEC0" w14:textId="77777777" w:rsidR="00B07114" w:rsidRDefault="00B07114" w:rsidP="00B07114">
            <w:pPr>
              <w:ind w:left="-108" w:right="-108"/>
            </w:pPr>
            <w:r>
              <w:t>222514, Минская обл.,</w:t>
            </w:r>
          </w:p>
          <w:p w14:paraId="39CD83AD" w14:textId="77777777" w:rsidR="00B07114" w:rsidRDefault="00B07114" w:rsidP="00B07114">
            <w:pPr>
              <w:ind w:left="-108" w:right="-108"/>
            </w:pPr>
            <w:r>
              <w:t>г.Борисов, ул. 3-го Интенационала, 186г.</w:t>
            </w:r>
          </w:p>
          <w:p w14:paraId="1C415B37" w14:textId="77777777" w:rsidR="00B07114" w:rsidRDefault="00B07114" w:rsidP="00B07114">
            <w:pPr>
              <w:ind w:left="-108" w:right="-108"/>
            </w:pPr>
            <w:r>
              <w:t>Фактический адрес:</w:t>
            </w:r>
          </w:p>
          <w:p w14:paraId="12551EE1" w14:textId="77777777" w:rsidR="00B07114" w:rsidRDefault="00B07114" w:rsidP="00B07114">
            <w:pPr>
              <w:ind w:left="-108" w:right="-108"/>
            </w:pPr>
            <w:r>
              <w:t>Республика Беларусь,</w:t>
            </w:r>
          </w:p>
          <w:p w14:paraId="668E65AB" w14:textId="77777777" w:rsidR="00B07114" w:rsidRDefault="00B07114" w:rsidP="00B07114">
            <w:pPr>
              <w:ind w:left="-108" w:right="-108"/>
            </w:pPr>
            <w:r>
              <w:t>222514, Минская обл.,</w:t>
            </w:r>
          </w:p>
          <w:p w14:paraId="7FDF3958" w14:textId="77777777" w:rsidR="00B07114" w:rsidRDefault="00B07114" w:rsidP="00B07114">
            <w:pPr>
              <w:ind w:left="-108" w:right="-108"/>
            </w:pPr>
            <w:r>
              <w:lastRenderedPageBreak/>
              <w:t>г.Борисов, ул. 3-го Интенационала, 186г.</w:t>
            </w:r>
          </w:p>
          <w:p w14:paraId="31A7D836" w14:textId="77777777" w:rsidR="00B07114" w:rsidRDefault="00B07114" w:rsidP="00B07114">
            <w:pPr>
              <w:ind w:left="-108" w:right="-108"/>
            </w:pPr>
            <w:r>
              <w:t>Тел.: +375 177 900133, +375 177 900132</w:t>
            </w:r>
          </w:p>
          <w:p w14:paraId="0F1E512F" w14:textId="77777777" w:rsidR="00B07114" w:rsidRDefault="00B07114" w:rsidP="00B07114">
            <w:pPr>
              <w:ind w:left="-108" w:right="-108"/>
            </w:pPr>
            <w:r>
              <w:t>+375 177 900134</w:t>
            </w:r>
          </w:p>
          <w:p w14:paraId="191D2914" w14:textId="77777777" w:rsidR="00B07114" w:rsidRDefault="00B07114" w:rsidP="00B07114">
            <w:pPr>
              <w:ind w:left="-108" w:right="-108"/>
            </w:pPr>
            <w:r>
              <w:t>Эл. почта:</w:t>
            </w:r>
          </w:p>
          <w:p w14:paraId="0EBDB62A" w14:textId="77777777" w:rsidR="00B07114" w:rsidRDefault="00B07114" w:rsidP="00B07114">
            <w:pPr>
              <w:ind w:left="-108" w:right="-108"/>
            </w:pPr>
            <w:r>
              <w:t>market@pozhsnab.com</w:t>
            </w:r>
          </w:p>
          <w:p w14:paraId="1F023131" w14:textId="77777777" w:rsidR="00B07114" w:rsidRDefault="00B07114" w:rsidP="00B07114">
            <w:pPr>
              <w:ind w:left="-108" w:right="-108"/>
            </w:pPr>
            <w:r>
              <w:t>Директор:</w:t>
            </w:r>
          </w:p>
          <w:p w14:paraId="325CC7EA" w14:textId="3225E6AA" w:rsidR="00B07114" w:rsidRPr="00932B87" w:rsidRDefault="00B07114" w:rsidP="00B07114">
            <w:pPr>
              <w:ind w:left="-108" w:right="-108"/>
            </w:pPr>
            <w:r>
              <w:t>Дерябин Олег Александр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87155" w14:textId="77777777" w:rsidR="00B07114" w:rsidRDefault="00B07114" w:rsidP="00B07114">
            <w:pPr>
              <w:ind w:left="-108" w:right="-108"/>
            </w:pPr>
            <w:r>
              <w:lastRenderedPageBreak/>
              <w:t>ООО «ПОЖТЕХТРЕЙД»</w:t>
            </w:r>
          </w:p>
          <w:p w14:paraId="4B009C26" w14:textId="77777777" w:rsidR="00B07114" w:rsidRDefault="00B07114" w:rsidP="00B07114">
            <w:pPr>
              <w:ind w:left="-108" w:right="-108"/>
            </w:pPr>
          </w:p>
          <w:p w14:paraId="71734893" w14:textId="77777777" w:rsidR="00B07114" w:rsidRDefault="00B07114" w:rsidP="00B07114">
            <w:pPr>
              <w:ind w:left="-108" w:right="-108"/>
            </w:pPr>
          </w:p>
          <w:p w14:paraId="6EB42962" w14:textId="77777777" w:rsidR="00B07114" w:rsidRDefault="00B07114" w:rsidP="00B07114">
            <w:pPr>
              <w:ind w:left="-108" w:right="-108"/>
            </w:pPr>
          </w:p>
          <w:p w14:paraId="10A489B8" w14:textId="77777777" w:rsidR="00B07114" w:rsidRDefault="00B07114" w:rsidP="00B07114">
            <w:pPr>
              <w:ind w:left="-108" w:right="-108"/>
            </w:pPr>
          </w:p>
          <w:p w14:paraId="134407BA" w14:textId="77777777" w:rsidR="00B07114" w:rsidRDefault="00B07114" w:rsidP="00B07114">
            <w:pPr>
              <w:ind w:left="-108" w:right="-108"/>
            </w:pPr>
          </w:p>
          <w:p w14:paraId="33E920AB" w14:textId="77777777" w:rsidR="00B07114" w:rsidRDefault="00B07114" w:rsidP="00B07114">
            <w:pPr>
              <w:ind w:left="-108" w:right="-108"/>
            </w:pPr>
          </w:p>
          <w:p w14:paraId="11971F82" w14:textId="77777777" w:rsidR="00B07114" w:rsidRDefault="00B07114" w:rsidP="00B07114">
            <w:pPr>
              <w:ind w:left="-108" w:right="-108"/>
            </w:pPr>
          </w:p>
          <w:p w14:paraId="6DA07A77" w14:textId="77777777" w:rsidR="00B07114" w:rsidRDefault="00B07114" w:rsidP="00B07114">
            <w:pPr>
              <w:ind w:left="-108" w:right="-108"/>
            </w:pPr>
          </w:p>
          <w:p w14:paraId="408728EE" w14:textId="77777777" w:rsidR="00B07114" w:rsidRDefault="00B07114" w:rsidP="00B07114">
            <w:pPr>
              <w:ind w:left="-108" w:right="-108"/>
            </w:pPr>
          </w:p>
          <w:p w14:paraId="1C3A1C7D" w14:textId="77777777" w:rsidR="00B07114" w:rsidRDefault="00B07114" w:rsidP="00B07114">
            <w:pPr>
              <w:ind w:left="-108" w:right="-108"/>
            </w:pPr>
          </w:p>
          <w:p w14:paraId="7C639BB5" w14:textId="77777777" w:rsidR="00B07114" w:rsidRDefault="00B07114" w:rsidP="00B07114">
            <w:pPr>
              <w:ind w:left="-108" w:right="-108"/>
            </w:pPr>
          </w:p>
          <w:p w14:paraId="145966B8" w14:textId="77777777" w:rsidR="00B07114" w:rsidRDefault="00B07114" w:rsidP="00B07114">
            <w:pPr>
              <w:ind w:left="-108" w:right="-108"/>
            </w:pPr>
          </w:p>
          <w:p w14:paraId="0E06C1FA" w14:textId="77777777" w:rsidR="00B07114" w:rsidRDefault="00B07114" w:rsidP="00B07114">
            <w:pPr>
              <w:ind w:left="-108" w:right="-108"/>
            </w:pPr>
          </w:p>
          <w:p w14:paraId="344C3D55" w14:textId="77777777" w:rsidR="00B07114" w:rsidRDefault="00B07114" w:rsidP="00B07114">
            <w:pPr>
              <w:ind w:left="-108" w:right="-108"/>
            </w:pPr>
          </w:p>
          <w:p w14:paraId="6BD9B17B" w14:textId="77777777" w:rsidR="00B07114" w:rsidRDefault="00B07114" w:rsidP="00B07114">
            <w:pPr>
              <w:ind w:left="-108" w:right="-108"/>
            </w:pPr>
            <w:r>
              <w:t>ООО «ПОЖТРЕЙД»</w:t>
            </w:r>
          </w:p>
          <w:p w14:paraId="197AA017" w14:textId="77777777" w:rsidR="00B07114" w:rsidRDefault="00B07114" w:rsidP="00B07114">
            <w:pPr>
              <w:ind w:left="-108" w:right="-108"/>
            </w:pPr>
          </w:p>
          <w:p w14:paraId="105C551F" w14:textId="77777777" w:rsidR="00B07114" w:rsidRDefault="00B07114" w:rsidP="00B07114">
            <w:pPr>
              <w:ind w:left="-108" w:right="-108"/>
            </w:pPr>
          </w:p>
          <w:p w14:paraId="413A33AB" w14:textId="77777777" w:rsidR="00B07114" w:rsidRDefault="00B07114" w:rsidP="00B07114">
            <w:pPr>
              <w:ind w:left="-108" w:right="-108"/>
            </w:pPr>
          </w:p>
          <w:p w14:paraId="70DD03CE" w14:textId="77777777" w:rsidR="00B07114" w:rsidRDefault="00B07114" w:rsidP="00B07114">
            <w:pPr>
              <w:ind w:left="-108" w:right="-108"/>
            </w:pPr>
          </w:p>
          <w:p w14:paraId="69E7EA1F" w14:textId="77777777" w:rsidR="00B07114" w:rsidRDefault="00B07114" w:rsidP="00B07114">
            <w:pPr>
              <w:ind w:left="-108" w:right="-108"/>
            </w:pPr>
          </w:p>
          <w:p w14:paraId="010DA3DF" w14:textId="77777777" w:rsidR="00B07114" w:rsidRDefault="00B07114" w:rsidP="00B07114">
            <w:pPr>
              <w:ind w:left="-108" w:right="-108"/>
            </w:pPr>
          </w:p>
          <w:p w14:paraId="0354581D" w14:textId="77777777" w:rsidR="00B07114" w:rsidRDefault="00B07114" w:rsidP="00B07114">
            <w:pPr>
              <w:ind w:left="-108" w:right="-108"/>
            </w:pPr>
          </w:p>
          <w:p w14:paraId="55C5098E" w14:textId="77777777" w:rsidR="00B07114" w:rsidRDefault="00B07114" w:rsidP="00B07114">
            <w:pPr>
              <w:ind w:left="-108" w:right="-108"/>
            </w:pPr>
          </w:p>
          <w:p w14:paraId="030C7AB2" w14:textId="77777777" w:rsidR="00B07114" w:rsidRDefault="00B07114" w:rsidP="00B07114">
            <w:pPr>
              <w:ind w:left="-108" w:right="-108"/>
            </w:pPr>
          </w:p>
          <w:p w14:paraId="10CBAB53" w14:textId="77777777" w:rsidR="00B07114" w:rsidRDefault="00B07114" w:rsidP="00B07114">
            <w:pPr>
              <w:ind w:left="-108" w:right="-108"/>
            </w:pPr>
          </w:p>
          <w:p w14:paraId="70784C85" w14:textId="77777777" w:rsidR="00B07114" w:rsidRDefault="00B07114" w:rsidP="00B07114">
            <w:pPr>
              <w:ind w:left="-108" w:right="-108"/>
            </w:pPr>
          </w:p>
          <w:p w14:paraId="521C7217" w14:textId="77777777" w:rsidR="00B07114" w:rsidRDefault="00B07114" w:rsidP="00B07114">
            <w:pPr>
              <w:ind w:left="-108" w:right="-108"/>
            </w:pPr>
          </w:p>
          <w:p w14:paraId="2851CC3A" w14:textId="77777777" w:rsidR="00B07114" w:rsidRDefault="00B07114" w:rsidP="00B07114">
            <w:pPr>
              <w:ind w:left="-108" w:right="-108"/>
            </w:pPr>
          </w:p>
          <w:p w14:paraId="651487D0" w14:textId="77777777" w:rsidR="00B07114" w:rsidRDefault="00B07114" w:rsidP="00B07114">
            <w:pPr>
              <w:ind w:left="-108" w:right="-108"/>
            </w:pPr>
          </w:p>
          <w:p w14:paraId="174F8201" w14:textId="77777777" w:rsidR="00B07114" w:rsidRDefault="00B07114" w:rsidP="00B07114">
            <w:pPr>
              <w:ind w:left="-108" w:right="-108"/>
            </w:pPr>
          </w:p>
          <w:p w14:paraId="2C6E2AFC" w14:textId="603B2FC9" w:rsidR="00B07114" w:rsidRPr="00932B87" w:rsidRDefault="00B07114" w:rsidP="00B07114">
            <w:pPr>
              <w:ind w:left="-108" w:right="-108"/>
            </w:pPr>
            <w:r>
              <w:t>Товарищество с ограниченной ответственностью «Холланд Крафт»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6880C" w14:textId="77777777" w:rsidR="00B07114" w:rsidRDefault="00B07114" w:rsidP="00B07114">
            <w:pPr>
              <w:ind w:left="-108" w:right="-108"/>
            </w:pPr>
            <w:r>
              <w:lastRenderedPageBreak/>
              <w:t>Юридический адрес: 142301, Российская Федерация, Московская область, г.о. Чехов, г. Чехов, ул. Садовая, д.3, офис 8</w:t>
            </w:r>
          </w:p>
          <w:p w14:paraId="129E0091" w14:textId="77777777" w:rsidR="00B07114" w:rsidRDefault="00B07114" w:rsidP="00B07114">
            <w:pPr>
              <w:ind w:left="-108" w:right="-108"/>
            </w:pPr>
            <w:r>
              <w:t xml:space="preserve">Фактический адрес: </w:t>
            </w:r>
          </w:p>
          <w:p w14:paraId="528863BC" w14:textId="77777777" w:rsidR="00B07114" w:rsidRDefault="00B07114" w:rsidP="00B07114">
            <w:pPr>
              <w:ind w:left="-108" w:right="-108"/>
            </w:pPr>
            <w:r>
              <w:t xml:space="preserve">142301, Российская Федерация, Московская </w:t>
            </w:r>
            <w:r>
              <w:lastRenderedPageBreak/>
              <w:t>область, г.о. Чехов, г. Чехов, ул. Садовая, д.3, офис 8</w:t>
            </w:r>
          </w:p>
          <w:p w14:paraId="556711D1" w14:textId="77777777" w:rsidR="00B07114" w:rsidRDefault="00B07114" w:rsidP="00B07114">
            <w:pPr>
              <w:ind w:left="-108" w:right="-108"/>
            </w:pPr>
            <w:r>
              <w:t>Тел.: +74954813818</w:t>
            </w:r>
          </w:p>
          <w:p w14:paraId="6E2355B1" w14:textId="77777777" w:rsidR="00B07114" w:rsidRDefault="00B07114" w:rsidP="00B07114">
            <w:pPr>
              <w:ind w:left="-108" w:right="-108"/>
            </w:pPr>
            <w:r>
              <w:t>Эл. почта:</w:t>
            </w:r>
          </w:p>
          <w:p w14:paraId="5C9B4E2D" w14:textId="77777777" w:rsidR="00B07114" w:rsidRDefault="00B07114" w:rsidP="00B07114">
            <w:pPr>
              <w:ind w:left="-108" w:right="-108"/>
            </w:pPr>
            <w:r>
              <w:t>trade@pozhsnab.com</w:t>
            </w:r>
          </w:p>
          <w:p w14:paraId="4D12FD52" w14:textId="77777777" w:rsidR="00B07114" w:rsidRDefault="00B07114" w:rsidP="00B07114">
            <w:pPr>
              <w:ind w:left="-108" w:right="-108"/>
            </w:pPr>
            <w:r>
              <w:t>Директор: Максакова Надежда Викторовна</w:t>
            </w:r>
          </w:p>
          <w:p w14:paraId="6C8D1EFC" w14:textId="77777777" w:rsidR="00B07114" w:rsidRDefault="00B07114" w:rsidP="00B07114">
            <w:pPr>
              <w:ind w:left="-108" w:right="-108"/>
            </w:pPr>
          </w:p>
          <w:p w14:paraId="7CEA8E79" w14:textId="77777777" w:rsidR="00B07114" w:rsidRDefault="00B07114" w:rsidP="00B07114">
            <w:pPr>
              <w:ind w:left="-108" w:right="-108"/>
            </w:pPr>
            <w:r>
              <w:t xml:space="preserve">Юридический адрес: 125047, Российская Федерация, г. Москва, вн.тер. г. муниципальный округ </w:t>
            </w:r>
            <w:r w:rsidRPr="00A34699">
              <w:rPr>
                <w:spacing w:val="-6"/>
              </w:rPr>
              <w:t>Тверской, пер 4-й Лесной, д. 4</w:t>
            </w:r>
          </w:p>
          <w:p w14:paraId="4D68AB92" w14:textId="77777777" w:rsidR="00B07114" w:rsidRDefault="00B07114" w:rsidP="00B07114">
            <w:pPr>
              <w:ind w:left="-108" w:right="-108"/>
            </w:pPr>
            <w:r>
              <w:t xml:space="preserve">Фактический адрес: </w:t>
            </w:r>
          </w:p>
          <w:p w14:paraId="438AE45E" w14:textId="77777777" w:rsidR="00B07114" w:rsidRDefault="00B07114" w:rsidP="00B07114">
            <w:pPr>
              <w:ind w:left="-108" w:right="-108"/>
            </w:pPr>
            <w:r>
              <w:t xml:space="preserve">125047, Российская Федерация, г. Москва, вн.тер. г. муниципальный округ </w:t>
            </w:r>
            <w:r w:rsidRPr="00A34699">
              <w:rPr>
                <w:spacing w:val="-6"/>
              </w:rPr>
              <w:t>Тверской, пер 4-й Лесной, д. 4</w:t>
            </w:r>
          </w:p>
          <w:p w14:paraId="4267CC4E" w14:textId="77777777" w:rsidR="00B07114" w:rsidRDefault="00B07114" w:rsidP="00B07114">
            <w:pPr>
              <w:ind w:left="-108" w:right="-108"/>
            </w:pPr>
            <w:r>
              <w:t>Тел.: +79055071905</w:t>
            </w:r>
          </w:p>
          <w:p w14:paraId="2315A43B" w14:textId="77777777" w:rsidR="00B07114" w:rsidRDefault="00B07114" w:rsidP="00B07114">
            <w:pPr>
              <w:ind w:left="-108" w:right="-108"/>
            </w:pPr>
            <w:r>
              <w:t>Эл. почта:</w:t>
            </w:r>
          </w:p>
          <w:p w14:paraId="104A2163" w14:textId="77777777" w:rsidR="00B07114" w:rsidRDefault="00B07114" w:rsidP="00B07114">
            <w:pPr>
              <w:ind w:left="-108" w:right="-108"/>
            </w:pPr>
            <w:r>
              <w:t>nady.maxakova@yandex.ru</w:t>
            </w:r>
          </w:p>
          <w:p w14:paraId="06EF7E0D" w14:textId="77777777" w:rsidR="00B07114" w:rsidRDefault="00B07114" w:rsidP="00B07114">
            <w:pPr>
              <w:ind w:left="-108" w:right="-108"/>
            </w:pPr>
            <w:r>
              <w:t>Руководитель: Максакова Надежда Викторовна</w:t>
            </w:r>
          </w:p>
          <w:p w14:paraId="2CC37D35" w14:textId="77777777" w:rsidR="00B07114" w:rsidRDefault="00B07114" w:rsidP="00B07114">
            <w:pPr>
              <w:ind w:left="-108" w:right="-108"/>
            </w:pPr>
          </w:p>
          <w:p w14:paraId="62A734D7" w14:textId="77777777" w:rsidR="00B07114" w:rsidRDefault="00B07114" w:rsidP="00B07114">
            <w:pPr>
              <w:ind w:left="-108" w:right="-108"/>
            </w:pPr>
            <w:r>
              <w:t>Юридический адрес: 010000, Республика Казахстан, г. Астана, ул. Константина Циолковского 11, офис 303</w:t>
            </w:r>
          </w:p>
          <w:p w14:paraId="43A30D19" w14:textId="77777777" w:rsidR="00B07114" w:rsidRDefault="00B07114" w:rsidP="00B07114">
            <w:pPr>
              <w:ind w:left="-108" w:right="-108"/>
            </w:pPr>
            <w:r>
              <w:t xml:space="preserve">Фактический адрес: </w:t>
            </w:r>
          </w:p>
          <w:p w14:paraId="613A4E9F" w14:textId="77777777" w:rsidR="00B07114" w:rsidRDefault="00B07114" w:rsidP="00B07114">
            <w:pPr>
              <w:ind w:left="-108" w:right="-108"/>
            </w:pPr>
            <w:r>
              <w:t xml:space="preserve">010000, Республика Казахстан, г. Астана, ул. Константина Циолковского 11, офис 303; </w:t>
            </w:r>
          </w:p>
          <w:p w14:paraId="14E72219" w14:textId="77777777" w:rsidR="00B07114" w:rsidRDefault="00B07114" w:rsidP="00B07114">
            <w:pPr>
              <w:ind w:left="-108" w:right="-108"/>
            </w:pPr>
            <w:r>
              <w:t>Тел.: +77055508656</w:t>
            </w:r>
          </w:p>
          <w:p w14:paraId="0213E7FC" w14:textId="77777777" w:rsidR="00B07114" w:rsidRDefault="00B07114" w:rsidP="00B07114">
            <w:pPr>
              <w:ind w:left="-108" w:right="-108"/>
            </w:pPr>
            <w:r>
              <w:t>Эл. почта:</w:t>
            </w:r>
          </w:p>
          <w:p w14:paraId="50B76C49" w14:textId="77777777" w:rsidR="00B07114" w:rsidRDefault="00B07114" w:rsidP="00B07114">
            <w:pPr>
              <w:ind w:left="-108" w:right="-108"/>
            </w:pPr>
            <w:r>
              <w:t xml:space="preserve">holmatro.aziya@mail.ru </w:t>
            </w:r>
          </w:p>
          <w:p w14:paraId="1973CA42" w14:textId="27C22023" w:rsidR="00B07114" w:rsidRPr="00932B87" w:rsidRDefault="00B07114" w:rsidP="00B07114">
            <w:pPr>
              <w:ind w:left="-108" w:right="-108"/>
            </w:pPr>
            <w:r>
              <w:t>Руководитель: Лемешевский Павел Витальевич.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018FE" w14:textId="77777777" w:rsidR="00B07114" w:rsidRPr="00932B87" w:rsidRDefault="00B07114" w:rsidP="00B07114">
            <w:pPr>
              <w:ind w:left="-50" w:right="-108"/>
            </w:pPr>
            <w:r w:rsidRPr="00932B87">
              <w:lastRenderedPageBreak/>
              <w:t>Сертификат соответствия ТР ТС 010/2011</w:t>
            </w:r>
          </w:p>
          <w:p w14:paraId="0A230F1C" w14:textId="4EC7BE8F" w:rsidR="00B07114" w:rsidRPr="00932B87" w:rsidRDefault="00B07114" w:rsidP="00B07114">
            <w:pPr>
              <w:ind w:left="-50" w:right="-108"/>
            </w:pPr>
            <w:r>
              <w:t xml:space="preserve">№ </w:t>
            </w:r>
            <w:r w:rsidRPr="00932B87">
              <w:t xml:space="preserve">ЕАЭС </w:t>
            </w:r>
            <w:r>
              <w:rPr>
                <w:lang w:val="en-US"/>
              </w:rPr>
              <w:t>BY</w:t>
            </w:r>
            <w:r w:rsidRPr="00651447">
              <w:t>/112</w:t>
            </w:r>
            <w:r>
              <w:t xml:space="preserve"> 11.01. ТР010 000.00 36044,</w:t>
            </w:r>
            <w:r>
              <w:rPr>
                <w:lang w:val="en-US"/>
              </w:rPr>
              <w:t xml:space="preserve"> </w:t>
            </w:r>
            <w:r>
              <w:t>19.12.2024</w:t>
            </w:r>
            <w:r w:rsidRPr="00932B87">
              <w:t xml:space="preserve"> - </w:t>
            </w:r>
            <w:r>
              <w:t>17</w:t>
            </w:r>
            <w:r w:rsidRPr="00932B87">
              <w:t>.</w:t>
            </w:r>
            <w:r>
              <w:t>12</w:t>
            </w:r>
            <w:r w:rsidRPr="00932B87">
              <w:t>.202</w:t>
            </w:r>
            <w:r>
              <w:t>9</w:t>
            </w:r>
          </w:p>
        </w:tc>
      </w:tr>
      <w:tr w:rsidR="00B07114" w:rsidRPr="00E25BFA" w14:paraId="2F23D28B" w14:textId="77777777" w:rsidTr="00100FB1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6F985" w14:textId="77777777" w:rsidR="00B07114" w:rsidRPr="00932B87" w:rsidRDefault="00B07114" w:rsidP="00B07114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DB76E" w14:textId="77777777" w:rsidR="00B07114" w:rsidRDefault="00B07114" w:rsidP="00B07114">
            <w:pPr>
              <w:ind w:left="-108" w:right="-108"/>
              <w:jc w:val="center"/>
            </w:pPr>
            <w:r>
              <w:t>З</w:t>
            </w:r>
            <w:r w:rsidRPr="00344C9C">
              <w:t>акрыто</w:t>
            </w:r>
            <w:r>
              <w:t>е</w:t>
            </w:r>
            <w:r w:rsidRPr="00344C9C">
              <w:t xml:space="preserve"> акционерно</w:t>
            </w:r>
            <w:r>
              <w:t>е</w:t>
            </w:r>
            <w:r w:rsidRPr="00344C9C">
              <w:t xml:space="preserve"> обществ</w:t>
            </w:r>
            <w:r>
              <w:t>о</w:t>
            </w:r>
            <w:r w:rsidRPr="00344C9C">
              <w:t xml:space="preserve"> «ДЭМ Агро»</w:t>
            </w:r>
          </w:p>
          <w:p w14:paraId="566F4B2A" w14:textId="590151BB" w:rsidR="00B07114" w:rsidRDefault="00B07114" w:rsidP="00B07114">
            <w:pPr>
              <w:ind w:left="-108" w:right="-108"/>
              <w:jc w:val="center"/>
            </w:pPr>
            <w:r>
              <w:t>(ЗАО «ДЭМ Агро»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812F9" w14:textId="77777777" w:rsidR="00B07114" w:rsidRDefault="00B07114" w:rsidP="00B07114">
            <w:pPr>
              <w:ind w:left="-108" w:right="-108"/>
            </w:pPr>
            <w:r>
              <w:t>Юридический адрес:</w:t>
            </w:r>
          </w:p>
          <w:p w14:paraId="6EECCFCB" w14:textId="77777777" w:rsidR="00B07114" w:rsidRDefault="00B07114" w:rsidP="00B07114">
            <w:pPr>
              <w:ind w:left="-108" w:right="-108"/>
            </w:pPr>
            <w:r>
              <w:t>Республика Беларусь,</w:t>
            </w:r>
          </w:p>
          <w:p w14:paraId="341815DF" w14:textId="53F4085D" w:rsidR="00B07114" w:rsidRDefault="00B07114" w:rsidP="00B07114">
            <w:pPr>
              <w:ind w:left="-108" w:right="-108"/>
            </w:pPr>
            <w:r>
              <w:t>222201, Минская обл., г. Смолевичи, ул. Грушевская, 25</w:t>
            </w:r>
          </w:p>
          <w:p w14:paraId="2F42CF27" w14:textId="77777777" w:rsidR="00B07114" w:rsidRDefault="00B07114" w:rsidP="00B07114">
            <w:pPr>
              <w:ind w:left="-108" w:right="-108"/>
            </w:pPr>
            <w:r>
              <w:t>Фактический адрес:</w:t>
            </w:r>
          </w:p>
          <w:p w14:paraId="510E4CE3" w14:textId="77777777" w:rsidR="00B07114" w:rsidRDefault="00B07114" w:rsidP="00B07114">
            <w:pPr>
              <w:ind w:left="-108" w:right="-108"/>
            </w:pPr>
            <w:r>
              <w:t>Республика Беларусь,</w:t>
            </w:r>
          </w:p>
          <w:p w14:paraId="2CA87A3B" w14:textId="77777777" w:rsidR="00B07114" w:rsidRDefault="00B07114" w:rsidP="00B07114">
            <w:pPr>
              <w:ind w:left="-108" w:right="-108"/>
            </w:pPr>
            <w:r>
              <w:t>222201, Минская обл., г. Смолевичи, ул. Грушевская, 25</w:t>
            </w:r>
          </w:p>
          <w:p w14:paraId="49D5D206" w14:textId="4BC41FCF" w:rsidR="00B07114" w:rsidRDefault="00B07114" w:rsidP="00B07114">
            <w:pPr>
              <w:ind w:left="-108" w:right="-108"/>
            </w:pPr>
            <w:r>
              <w:t xml:space="preserve">Тел.: +375 296452645 </w:t>
            </w:r>
          </w:p>
          <w:p w14:paraId="2AE718C8" w14:textId="77777777" w:rsidR="00B07114" w:rsidRDefault="00B07114" w:rsidP="00B07114">
            <w:pPr>
              <w:ind w:left="-108" w:right="-108"/>
            </w:pPr>
            <w:r>
              <w:t>Эл. почта:</w:t>
            </w:r>
          </w:p>
          <w:p w14:paraId="17218494" w14:textId="77777777" w:rsidR="00B07114" w:rsidRPr="00344C9C" w:rsidRDefault="00B07114" w:rsidP="00B07114">
            <w:pPr>
              <w:ind w:left="-108" w:right="-108"/>
            </w:pPr>
            <w:r>
              <w:rPr>
                <w:lang w:val="en-US"/>
              </w:rPr>
              <w:t>timedi</w:t>
            </w:r>
            <w:r>
              <w:t>@</w:t>
            </w:r>
            <w:r>
              <w:rPr>
                <w:lang w:val="en-US"/>
              </w:rPr>
              <w:t>rambler</w:t>
            </w:r>
            <w:r w:rsidRPr="00344C9C">
              <w:t>.</w:t>
            </w:r>
            <w:r>
              <w:rPr>
                <w:lang w:val="en-US"/>
              </w:rPr>
              <w:t>ru</w:t>
            </w:r>
          </w:p>
          <w:p w14:paraId="068B9844" w14:textId="649DDC83" w:rsidR="00B07114" w:rsidRDefault="00B07114" w:rsidP="00B07114">
            <w:pPr>
              <w:ind w:left="-108" w:right="-108"/>
            </w:pPr>
            <w:r>
              <w:t>Директор:</w:t>
            </w:r>
          </w:p>
          <w:p w14:paraId="06A38106" w14:textId="14FEF0DB" w:rsidR="00B07114" w:rsidRDefault="00B07114" w:rsidP="00B07114">
            <w:pPr>
              <w:ind w:left="-108" w:right="-108"/>
            </w:pPr>
            <w:r>
              <w:t>Прилипко Михаил Владимир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972D5" w14:textId="77777777" w:rsidR="00B07114" w:rsidRDefault="00B07114" w:rsidP="00B07114">
            <w:pPr>
              <w:ind w:left="-108" w:right="-108"/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7434D" w14:textId="77777777" w:rsidR="00B07114" w:rsidRDefault="00B07114" w:rsidP="00B07114">
            <w:pPr>
              <w:ind w:left="-108" w:right="-108"/>
            </w:pP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96BF8" w14:textId="22F3E2B0" w:rsidR="00B07114" w:rsidRPr="00932B87" w:rsidRDefault="00B07114" w:rsidP="00B07114">
            <w:pPr>
              <w:ind w:left="-50" w:right="-108"/>
            </w:pPr>
            <w:r w:rsidRPr="00932B87">
              <w:t>Сертификат соответствия ТР ТС 0</w:t>
            </w:r>
            <w:r>
              <w:t>31</w:t>
            </w:r>
            <w:r w:rsidRPr="00932B87">
              <w:t>/201</w:t>
            </w:r>
            <w:r>
              <w:t>2</w:t>
            </w:r>
          </w:p>
          <w:p w14:paraId="433DA65B" w14:textId="497CA3DF" w:rsidR="00B07114" w:rsidRPr="00932B87" w:rsidRDefault="00B07114" w:rsidP="00B07114">
            <w:pPr>
              <w:ind w:left="-50" w:right="-108"/>
            </w:pPr>
            <w:r>
              <w:t xml:space="preserve">№ </w:t>
            </w:r>
            <w:r w:rsidRPr="00932B87">
              <w:t xml:space="preserve">ЕАЭС </w:t>
            </w:r>
            <w:r>
              <w:rPr>
                <w:lang w:val="en-US"/>
              </w:rPr>
              <w:t>BY</w:t>
            </w:r>
            <w:r w:rsidRPr="00651447">
              <w:t>/112</w:t>
            </w:r>
            <w:r>
              <w:t xml:space="preserve"> 02.01. ТР031 042.01 00725, 02.06.2025 – 01.06.2030</w:t>
            </w:r>
          </w:p>
        </w:tc>
      </w:tr>
    </w:tbl>
    <w:p w14:paraId="6DE007C4" w14:textId="77777777" w:rsidR="00965068" w:rsidRPr="00E25BFA" w:rsidRDefault="00965068" w:rsidP="00965068"/>
    <w:sectPr w:rsidR="00965068" w:rsidRPr="00E25BFA" w:rsidSect="002034BF">
      <w:pgSz w:w="16838" w:h="11906" w:orient="landscape"/>
      <w:pgMar w:top="284" w:right="395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6580B"/>
    <w:multiLevelType w:val="hybridMultilevel"/>
    <w:tmpl w:val="E0303B5C"/>
    <w:lvl w:ilvl="0" w:tplc="9362A232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53B21"/>
    <w:multiLevelType w:val="hybridMultilevel"/>
    <w:tmpl w:val="910045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0EB0AC6"/>
    <w:multiLevelType w:val="hybridMultilevel"/>
    <w:tmpl w:val="5A58649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0794379"/>
    <w:multiLevelType w:val="hybridMultilevel"/>
    <w:tmpl w:val="F8E654EC"/>
    <w:lvl w:ilvl="0" w:tplc="ECA0566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385908"/>
    <w:multiLevelType w:val="hybridMultilevel"/>
    <w:tmpl w:val="B52E3C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293A6E"/>
    <w:multiLevelType w:val="multilevel"/>
    <w:tmpl w:val="910045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560A043D"/>
    <w:multiLevelType w:val="hybridMultilevel"/>
    <w:tmpl w:val="19CE744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D5421FE"/>
    <w:multiLevelType w:val="hybridMultilevel"/>
    <w:tmpl w:val="908E083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A1F625E"/>
    <w:multiLevelType w:val="hybridMultilevel"/>
    <w:tmpl w:val="83AAA6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F5361B7"/>
    <w:multiLevelType w:val="hybridMultilevel"/>
    <w:tmpl w:val="1DEC5FC0"/>
    <w:lvl w:ilvl="0" w:tplc="274CD9D4">
      <w:start w:val="1"/>
      <w:numFmt w:val="decimal"/>
      <w:suff w:val="nothing"/>
      <w:lvlText w:val="%1."/>
      <w:lvlJc w:val="left"/>
      <w:pPr>
        <w:ind w:left="340" w:hanging="12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positio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" w15:restartNumberingAfterBreak="0">
    <w:nsid w:val="7FD85B48"/>
    <w:multiLevelType w:val="hybridMultilevel"/>
    <w:tmpl w:val="EB968E6E"/>
    <w:lvl w:ilvl="0" w:tplc="9FDE7AA8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2"/>
  </w:num>
  <w:num w:numId="5">
    <w:abstractNumId w:val="1"/>
  </w:num>
  <w:num w:numId="6">
    <w:abstractNumId w:val="5"/>
  </w:num>
  <w:num w:numId="7">
    <w:abstractNumId w:val="4"/>
  </w:num>
  <w:num w:numId="8">
    <w:abstractNumId w:val="3"/>
  </w:num>
  <w:num w:numId="9">
    <w:abstractNumId w:val="0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BF3"/>
    <w:rsid w:val="00000194"/>
    <w:rsid w:val="00000D6D"/>
    <w:rsid w:val="00001AF0"/>
    <w:rsid w:val="000039B3"/>
    <w:rsid w:val="00006A09"/>
    <w:rsid w:val="00007013"/>
    <w:rsid w:val="00010D82"/>
    <w:rsid w:val="00012C1B"/>
    <w:rsid w:val="00012CDF"/>
    <w:rsid w:val="00013C7F"/>
    <w:rsid w:val="00014899"/>
    <w:rsid w:val="00015012"/>
    <w:rsid w:val="000153BE"/>
    <w:rsid w:val="0001574C"/>
    <w:rsid w:val="000168D4"/>
    <w:rsid w:val="0001700E"/>
    <w:rsid w:val="00017E9A"/>
    <w:rsid w:val="00020F32"/>
    <w:rsid w:val="00021379"/>
    <w:rsid w:val="00021496"/>
    <w:rsid w:val="00022047"/>
    <w:rsid w:val="00022470"/>
    <w:rsid w:val="00022476"/>
    <w:rsid w:val="0002431C"/>
    <w:rsid w:val="0002593F"/>
    <w:rsid w:val="00025AF6"/>
    <w:rsid w:val="00025DAD"/>
    <w:rsid w:val="00026FE2"/>
    <w:rsid w:val="0003060B"/>
    <w:rsid w:val="00030AF4"/>
    <w:rsid w:val="00031F01"/>
    <w:rsid w:val="00032637"/>
    <w:rsid w:val="0003571C"/>
    <w:rsid w:val="00035B54"/>
    <w:rsid w:val="00035C10"/>
    <w:rsid w:val="00035DD7"/>
    <w:rsid w:val="0003621C"/>
    <w:rsid w:val="00036BCA"/>
    <w:rsid w:val="00037C4E"/>
    <w:rsid w:val="00037DEF"/>
    <w:rsid w:val="00040750"/>
    <w:rsid w:val="00041752"/>
    <w:rsid w:val="0004423E"/>
    <w:rsid w:val="00044F5C"/>
    <w:rsid w:val="000451E8"/>
    <w:rsid w:val="000464F8"/>
    <w:rsid w:val="00047CB0"/>
    <w:rsid w:val="00050B15"/>
    <w:rsid w:val="00051068"/>
    <w:rsid w:val="000515EB"/>
    <w:rsid w:val="000524D0"/>
    <w:rsid w:val="00052B5F"/>
    <w:rsid w:val="00053B09"/>
    <w:rsid w:val="000546FD"/>
    <w:rsid w:val="00055D2A"/>
    <w:rsid w:val="00055D5E"/>
    <w:rsid w:val="00055F43"/>
    <w:rsid w:val="000561D2"/>
    <w:rsid w:val="000570D0"/>
    <w:rsid w:val="0005754A"/>
    <w:rsid w:val="00057BF7"/>
    <w:rsid w:val="00057FCA"/>
    <w:rsid w:val="000603D7"/>
    <w:rsid w:val="00061238"/>
    <w:rsid w:val="00061B4E"/>
    <w:rsid w:val="00061BC0"/>
    <w:rsid w:val="00062409"/>
    <w:rsid w:val="000626BF"/>
    <w:rsid w:val="000641A3"/>
    <w:rsid w:val="00065678"/>
    <w:rsid w:val="0006614D"/>
    <w:rsid w:val="00066155"/>
    <w:rsid w:val="000662BC"/>
    <w:rsid w:val="00067AC7"/>
    <w:rsid w:val="0007105F"/>
    <w:rsid w:val="000729CF"/>
    <w:rsid w:val="00072A14"/>
    <w:rsid w:val="00074122"/>
    <w:rsid w:val="00075BF3"/>
    <w:rsid w:val="00080048"/>
    <w:rsid w:val="000836EB"/>
    <w:rsid w:val="00083B62"/>
    <w:rsid w:val="00084083"/>
    <w:rsid w:val="000864F3"/>
    <w:rsid w:val="00087051"/>
    <w:rsid w:val="00087161"/>
    <w:rsid w:val="00087A6A"/>
    <w:rsid w:val="00087D5F"/>
    <w:rsid w:val="00090B31"/>
    <w:rsid w:val="00092FCA"/>
    <w:rsid w:val="000931C4"/>
    <w:rsid w:val="00093DAF"/>
    <w:rsid w:val="00094654"/>
    <w:rsid w:val="00094DD4"/>
    <w:rsid w:val="00094E67"/>
    <w:rsid w:val="00095F8D"/>
    <w:rsid w:val="00096EAE"/>
    <w:rsid w:val="00096FB7"/>
    <w:rsid w:val="000A031C"/>
    <w:rsid w:val="000A1183"/>
    <w:rsid w:val="000A13AA"/>
    <w:rsid w:val="000A1652"/>
    <w:rsid w:val="000A16BB"/>
    <w:rsid w:val="000A24C0"/>
    <w:rsid w:val="000A3FB1"/>
    <w:rsid w:val="000A4559"/>
    <w:rsid w:val="000A5392"/>
    <w:rsid w:val="000B0AA3"/>
    <w:rsid w:val="000B103E"/>
    <w:rsid w:val="000B2E50"/>
    <w:rsid w:val="000B545C"/>
    <w:rsid w:val="000B66FB"/>
    <w:rsid w:val="000C19E7"/>
    <w:rsid w:val="000C2C6C"/>
    <w:rsid w:val="000C4786"/>
    <w:rsid w:val="000C484C"/>
    <w:rsid w:val="000C5241"/>
    <w:rsid w:val="000C778C"/>
    <w:rsid w:val="000C7CE6"/>
    <w:rsid w:val="000D007E"/>
    <w:rsid w:val="000D0D64"/>
    <w:rsid w:val="000D23D2"/>
    <w:rsid w:val="000D29B9"/>
    <w:rsid w:val="000D2EEF"/>
    <w:rsid w:val="000D38CE"/>
    <w:rsid w:val="000D504D"/>
    <w:rsid w:val="000D6B93"/>
    <w:rsid w:val="000E1E50"/>
    <w:rsid w:val="000E2626"/>
    <w:rsid w:val="000E281D"/>
    <w:rsid w:val="000E3608"/>
    <w:rsid w:val="000E47C7"/>
    <w:rsid w:val="000E6A8A"/>
    <w:rsid w:val="000E7231"/>
    <w:rsid w:val="000F09D6"/>
    <w:rsid w:val="000F0D93"/>
    <w:rsid w:val="000F0F19"/>
    <w:rsid w:val="000F2438"/>
    <w:rsid w:val="000F3CF7"/>
    <w:rsid w:val="000F3EC8"/>
    <w:rsid w:val="000F4FA7"/>
    <w:rsid w:val="000F6359"/>
    <w:rsid w:val="000F6F96"/>
    <w:rsid w:val="001001BC"/>
    <w:rsid w:val="00100FB1"/>
    <w:rsid w:val="001038DC"/>
    <w:rsid w:val="00103E09"/>
    <w:rsid w:val="001043F7"/>
    <w:rsid w:val="00104C15"/>
    <w:rsid w:val="00105100"/>
    <w:rsid w:val="001070FC"/>
    <w:rsid w:val="00112A3D"/>
    <w:rsid w:val="00113AD7"/>
    <w:rsid w:val="001143A0"/>
    <w:rsid w:val="001165A6"/>
    <w:rsid w:val="00116DB2"/>
    <w:rsid w:val="00121B7B"/>
    <w:rsid w:val="00123983"/>
    <w:rsid w:val="0012560E"/>
    <w:rsid w:val="00126067"/>
    <w:rsid w:val="00126E47"/>
    <w:rsid w:val="001273CA"/>
    <w:rsid w:val="00127DFD"/>
    <w:rsid w:val="001302F0"/>
    <w:rsid w:val="00131B5F"/>
    <w:rsid w:val="0013357B"/>
    <w:rsid w:val="00137F3E"/>
    <w:rsid w:val="00140B4F"/>
    <w:rsid w:val="00141203"/>
    <w:rsid w:val="00141457"/>
    <w:rsid w:val="001415E5"/>
    <w:rsid w:val="001429ED"/>
    <w:rsid w:val="00144B55"/>
    <w:rsid w:val="00145014"/>
    <w:rsid w:val="00147B6A"/>
    <w:rsid w:val="00150C51"/>
    <w:rsid w:val="0015105A"/>
    <w:rsid w:val="0015189F"/>
    <w:rsid w:val="00151C66"/>
    <w:rsid w:val="00151EFA"/>
    <w:rsid w:val="00154539"/>
    <w:rsid w:val="00155616"/>
    <w:rsid w:val="00156558"/>
    <w:rsid w:val="00156915"/>
    <w:rsid w:val="0015697E"/>
    <w:rsid w:val="00160125"/>
    <w:rsid w:val="001601AA"/>
    <w:rsid w:val="0016182E"/>
    <w:rsid w:val="00161A5B"/>
    <w:rsid w:val="00162B76"/>
    <w:rsid w:val="001636D9"/>
    <w:rsid w:val="00164130"/>
    <w:rsid w:val="00164B0B"/>
    <w:rsid w:val="00165A9A"/>
    <w:rsid w:val="00166898"/>
    <w:rsid w:val="00166EF3"/>
    <w:rsid w:val="00167CF6"/>
    <w:rsid w:val="00174D90"/>
    <w:rsid w:val="00176EE5"/>
    <w:rsid w:val="00181A50"/>
    <w:rsid w:val="001820C9"/>
    <w:rsid w:val="00182727"/>
    <w:rsid w:val="00182EE0"/>
    <w:rsid w:val="001843FE"/>
    <w:rsid w:val="00186B59"/>
    <w:rsid w:val="00191F39"/>
    <w:rsid w:val="0019258F"/>
    <w:rsid w:val="00193604"/>
    <w:rsid w:val="001949CD"/>
    <w:rsid w:val="00194A36"/>
    <w:rsid w:val="00194FA6"/>
    <w:rsid w:val="00196712"/>
    <w:rsid w:val="00196E4C"/>
    <w:rsid w:val="001A0E28"/>
    <w:rsid w:val="001A170A"/>
    <w:rsid w:val="001A670B"/>
    <w:rsid w:val="001B11B0"/>
    <w:rsid w:val="001B151B"/>
    <w:rsid w:val="001B21D5"/>
    <w:rsid w:val="001B2E55"/>
    <w:rsid w:val="001B420D"/>
    <w:rsid w:val="001B4D1B"/>
    <w:rsid w:val="001B60BA"/>
    <w:rsid w:val="001B6320"/>
    <w:rsid w:val="001B652F"/>
    <w:rsid w:val="001B76E9"/>
    <w:rsid w:val="001B77B0"/>
    <w:rsid w:val="001C00EB"/>
    <w:rsid w:val="001C0EA9"/>
    <w:rsid w:val="001C1208"/>
    <w:rsid w:val="001C1DDE"/>
    <w:rsid w:val="001C28BE"/>
    <w:rsid w:val="001C293B"/>
    <w:rsid w:val="001C2AFA"/>
    <w:rsid w:val="001C3C27"/>
    <w:rsid w:val="001C4ADF"/>
    <w:rsid w:val="001C4FA6"/>
    <w:rsid w:val="001C5D91"/>
    <w:rsid w:val="001C66DE"/>
    <w:rsid w:val="001D0581"/>
    <w:rsid w:val="001D1562"/>
    <w:rsid w:val="001D1C02"/>
    <w:rsid w:val="001D3748"/>
    <w:rsid w:val="001D3D27"/>
    <w:rsid w:val="001D5537"/>
    <w:rsid w:val="001D5626"/>
    <w:rsid w:val="001D6678"/>
    <w:rsid w:val="001D6E00"/>
    <w:rsid w:val="001E1C1F"/>
    <w:rsid w:val="001E2190"/>
    <w:rsid w:val="001E2563"/>
    <w:rsid w:val="001E5BF5"/>
    <w:rsid w:val="001E6A6A"/>
    <w:rsid w:val="001E6C68"/>
    <w:rsid w:val="001E710A"/>
    <w:rsid w:val="001E7416"/>
    <w:rsid w:val="001E7817"/>
    <w:rsid w:val="001F0F4F"/>
    <w:rsid w:val="001F3637"/>
    <w:rsid w:val="001F3F9D"/>
    <w:rsid w:val="001F4E73"/>
    <w:rsid w:val="001F55C0"/>
    <w:rsid w:val="001F5A8E"/>
    <w:rsid w:val="001F6379"/>
    <w:rsid w:val="001F6515"/>
    <w:rsid w:val="001F79A0"/>
    <w:rsid w:val="001F7ACC"/>
    <w:rsid w:val="001F7B6B"/>
    <w:rsid w:val="001F7FD9"/>
    <w:rsid w:val="0020131C"/>
    <w:rsid w:val="002034BF"/>
    <w:rsid w:val="00204E89"/>
    <w:rsid w:val="0020738B"/>
    <w:rsid w:val="00210153"/>
    <w:rsid w:val="00210546"/>
    <w:rsid w:val="00210C2F"/>
    <w:rsid w:val="00210C50"/>
    <w:rsid w:val="002134BF"/>
    <w:rsid w:val="002146E5"/>
    <w:rsid w:val="00215441"/>
    <w:rsid w:val="002158A2"/>
    <w:rsid w:val="00217B36"/>
    <w:rsid w:val="00221EE6"/>
    <w:rsid w:val="00222B12"/>
    <w:rsid w:val="00223C8C"/>
    <w:rsid w:val="00223FBB"/>
    <w:rsid w:val="0022508D"/>
    <w:rsid w:val="00226644"/>
    <w:rsid w:val="00227227"/>
    <w:rsid w:val="00227749"/>
    <w:rsid w:val="0023001D"/>
    <w:rsid w:val="00230B81"/>
    <w:rsid w:val="00230C61"/>
    <w:rsid w:val="00231049"/>
    <w:rsid w:val="00231F5E"/>
    <w:rsid w:val="00235692"/>
    <w:rsid w:val="002400C0"/>
    <w:rsid w:val="00240565"/>
    <w:rsid w:val="00241B4F"/>
    <w:rsid w:val="002421F5"/>
    <w:rsid w:val="0024253C"/>
    <w:rsid w:val="00243B67"/>
    <w:rsid w:val="00243F47"/>
    <w:rsid w:val="00244AB3"/>
    <w:rsid w:val="002507C4"/>
    <w:rsid w:val="00253EB1"/>
    <w:rsid w:val="0025593A"/>
    <w:rsid w:val="002567CC"/>
    <w:rsid w:val="002574D4"/>
    <w:rsid w:val="0026024C"/>
    <w:rsid w:val="00260F08"/>
    <w:rsid w:val="00261048"/>
    <w:rsid w:val="00261EC0"/>
    <w:rsid w:val="0026240D"/>
    <w:rsid w:val="0026349C"/>
    <w:rsid w:val="00263AAE"/>
    <w:rsid w:val="002647C4"/>
    <w:rsid w:val="00264E03"/>
    <w:rsid w:val="002653E3"/>
    <w:rsid w:val="00265776"/>
    <w:rsid w:val="002665ED"/>
    <w:rsid w:val="002721B4"/>
    <w:rsid w:val="00273001"/>
    <w:rsid w:val="00273A43"/>
    <w:rsid w:val="00277A9F"/>
    <w:rsid w:val="0028005E"/>
    <w:rsid w:val="00281A5E"/>
    <w:rsid w:val="00281ECC"/>
    <w:rsid w:val="002822E4"/>
    <w:rsid w:val="00282C85"/>
    <w:rsid w:val="00283C42"/>
    <w:rsid w:val="0028563C"/>
    <w:rsid w:val="00286032"/>
    <w:rsid w:val="0028673D"/>
    <w:rsid w:val="00293C6E"/>
    <w:rsid w:val="00293D1A"/>
    <w:rsid w:val="00293F11"/>
    <w:rsid w:val="00296973"/>
    <w:rsid w:val="00296A7E"/>
    <w:rsid w:val="002970AF"/>
    <w:rsid w:val="002A0045"/>
    <w:rsid w:val="002A3040"/>
    <w:rsid w:val="002A32E3"/>
    <w:rsid w:val="002A6618"/>
    <w:rsid w:val="002B03B4"/>
    <w:rsid w:val="002B066E"/>
    <w:rsid w:val="002B092E"/>
    <w:rsid w:val="002B1170"/>
    <w:rsid w:val="002B2108"/>
    <w:rsid w:val="002B5CD1"/>
    <w:rsid w:val="002C0C3D"/>
    <w:rsid w:val="002C0FBF"/>
    <w:rsid w:val="002C1710"/>
    <w:rsid w:val="002C3F3E"/>
    <w:rsid w:val="002C3FB4"/>
    <w:rsid w:val="002C4213"/>
    <w:rsid w:val="002C4F3E"/>
    <w:rsid w:val="002C64E1"/>
    <w:rsid w:val="002C7BE6"/>
    <w:rsid w:val="002D1C70"/>
    <w:rsid w:val="002D1F24"/>
    <w:rsid w:val="002D229E"/>
    <w:rsid w:val="002D2CE5"/>
    <w:rsid w:val="002D31F3"/>
    <w:rsid w:val="002D3BD6"/>
    <w:rsid w:val="002D4754"/>
    <w:rsid w:val="002D6201"/>
    <w:rsid w:val="002E1576"/>
    <w:rsid w:val="002E2C8E"/>
    <w:rsid w:val="002E319C"/>
    <w:rsid w:val="002E55AA"/>
    <w:rsid w:val="002E5C1F"/>
    <w:rsid w:val="002E7326"/>
    <w:rsid w:val="002E7E36"/>
    <w:rsid w:val="002F1F62"/>
    <w:rsid w:val="002F42E1"/>
    <w:rsid w:val="002F4825"/>
    <w:rsid w:val="002F5408"/>
    <w:rsid w:val="002F65EE"/>
    <w:rsid w:val="002F7125"/>
    <w:rsid w:val="002F7741"/>
    <w:rsid w:val="002F7E7C"/>
    <w:rsid w:val="0030171F"/>
    <w:rsid w:val="00302C84"/>
    <w:rsid w:val="003038C4"/>
    <w:rsid w:val="00303DA4"/>
    <w:rsid w:val="003044B8"/>
    <w:rsid w:val="0030461D"/>
    <w:rsid w:val="00304A68"/>
    <w:rsid w:val="003056AF"/>
    <w:rsid w:val="00305ED9"/>
    <w:rsid w:val="00307A3C"/>
    <w:rsid w:val="003112FA"/>
    <w:rsid w:val="003116D2"/>
    <w:rsid w:val="0031184D"/>
    <w:rsid w:val="00312B7F"/>
    <w:rsid w:val="00315ACA"/>
    <w:rsid w:val="00315BA4"/>
    <w:rsid w:val="00317382"/>
    <w:rsid w:val="00320F8D"/>
    <w:rsid w:val="00322458"/>
    <w:rsid w:val="00323F8A"/>
    <w:rsid w:val="003250C5"/>
    <w:rsid w:val="003254B5"/>
    <w:rsid w:val="0032555E"/>
    <w:rsid w:val="00325881"/>
    <w:rsid w:val="003271E2"/>
    <w:rsid w:val="0032755E"/>
    <w:rsid w:val="00327885"/>
    <w:rsid w:val="00330883"/>
    <w:rsid w:val="00330992"/>
    <w:rsid w:val="00335FF4"/>
    <w:rsid w:val="003369C4"/>
    <w:rsid w:val="00336AB6"/>
    <w:rsid w:val="00340634"/>
    <w:rsid w:val="00342268"/>
    <w:rsid w:val="0034266C"/>
    <w:rsid w:val="003428F3"/>
    <w:rsid w:val="003444A2"/>
    <w:rsid w:val="00344C9C"/>
    <w:rsid w:val="003457D9"/>
    <w:rsid w:val="00345AAE"/>
    <w:rsid w:val="003473FC"/>
    <w:rsid w:val="0034786C"/>
    <w:rsid w:val="00350BEE"/>
    <w:rsid w:val="00350DB9"/>
    <w:rsid w:val="00352E80"/>
    <w:rsid w:val="003533BF"/>
    <w:rsid w:val="00353E7F"/>
    <w:rsid w:val="003542BB"/>
    <w:rsid w:val="00355112"/>
    <w:rsid w:val="00355CC8"/>
    <w:rsid w:val="00355FC0"/>
    <w:rsid w:val="00356DE3"/>
    <w:rsid w:val="003573C4"/>
    <w:rsid w:val="00357C07"/>
    <w:rsid w:val="00361D61"/>
    <w:rsid w:val="00362B41"/>
    <w:rsid w:val="003659EF"/>
    <w:rsid w:val="00367E57"/>
    <w:rsid w:val="0037012D"/>
    <w:rsid w:val="00370E6E"/>
    <w:rsid w:val="0037329C"/>
    <w:rsid w:val="0037727B"/>
    <w:rsid w:val="00377590"/>
    <w:rsid w:val="0037762C"/>
    <w:rsid w:val="00380A85"/>
    <w:rsid w:val="0038199A"/>
    <w:rsid w:val="003841EA"/>
    <w:rsid w:val="0038718B"/>
    <w:rsid w:val="00391781"/>
    <w:rsid w:val="003918A0"/>
    <w:rsid w:val="003922DF"/>
    <w:rsid w:val="003947DC"/>
    <w:rsid w:val="00394C65"/>
    <w:rsid w:val="00395B31"/>
    <w:rsid w:val="00397CFC"/>
    <w:rsid w:val="00397E2E"/>
    <w:rsid w:val="003A185E"/>
    <w:rsid w:val="003A229A"/>
    <w:rsid w:val="003A22E3"/>
    <w:rsid w:val="003A31C4"/>
    <w:rsid w:val="003A3F51"/>
    <w:rsid w:val="003A515F"/>
    <w:rsid w:val="003A5344"/>
    <w:rsid w:val="003A5472"/>
    <w:rsid w:val="003A6105"/>
    <w:rsid w:val="003A61BA"/>
    <w:rsid w:val="003A627D"/>
    <w:rsid w:val="003A73CE"/>
    <w:rsid w:val="003B3744"/>
    <w:rsid w:val="003B3F64"/>
    <w:rsid w:val="003B68D8"/>
    <w:rsid w:val="003C0E2A"/>
    <w:rsid w:val="003C2B5F"/>
    <w:rsid w:val="003C2D04"/>
    <w:rsid w:val="003C4BE2"/>
    <w:rsid w:val="003C56C1"/>
    <w:rsid w:val="003C62A1"/>
    <w:rsid w:val="003D0730"/>
    <w:rsid w:val="003D07AD"/>
    <w:rsid w:val="003D321B"/>
    <w:rsid w:val="003D362D"/>
    <w:rsid w:val="003D3942"/>
    <w:rsid w:val="003D4854"/>
    <w:rsid w:val="003D4B36"/>
    <w:rsid w:val="003D5B34"/>
    <w:rsid w:val="003D7DCB"/>
    <w:rsid w:val="003E0AA0"/>
    <w:rsid w:val="003E19EA"/>
    <w:rsid w:val="003E74BF"/>
    <w:rsid w:val="003E7662"/>
    <w:rsid w:val="003F08EA"/>
    <w:rsid w:val="003F2CB8"/>
    <w:rsid w:val="003F3D00"/>
    <w:rsid w:val="003F3E5B"/>
    <w:rsid w:val="003F3EF9"/>
    <w:rsid w:val="003F4533"/>
    <w:rsid w:val="003F463C"/>
    <w:rsid w:val="003F5154"/>
    <w:rsid w:val="003F543E"/>
    <w:rsid w:val="003F68EF"/>
    <w:rsid w:val="003F7D43"/>
    <w:rsid w:val="00401760"/>
    <w:rsid w:val="00403A28"/>
    <w:rsid w:val="00404360"/>
    <w:rsid w:val="00404E8D"/>
    <w:rsid w:val="004063A0"/>
    <w:rsid w:val="00410111"/>
    <w:rsid w:val="0041216A"/>
    <w:rsid w:val="00412A7A"/>
    <w:rsid w:val="004136C1"/>
    <w:rsid w:val="004162AA"/>
    <w:rsid w:val="00417799"/>
    <w:rsid w:val="00417EF9"/>
    <w:rsid w:val="00420227"/>
    <w:rsid w:val="00420D52"/>
    <w:rsid w:val="00421A39"/>
    <w:rsid w:val="00421C8D"/>
    <w:rsid w:val="0042284E"/>
    <w:rsid w:val="004232BA"/>
    <w:rsid w:val="00423EE2"/>
    <w:rsid w:val="0042434A"/>
    <w:rsid w:val="00425F95"/>
    <w:rsid w:val="0042648D"/>
    <w:rsid w:val="00427429"/>
    <w:rsid w:val="00431212"/>
    <w:rsid w:val="004318FC"/>
    <w:rsid w:val="004323FA"/>
    <w:rsid w:val="0043373A"/>
    <w:rsid w:val="00434210"/>
    <w:rsid w:val="00434541"/>
    <w:rsid w:val="00435EBA"/>
    <w:rsid w:val="00436B62"/>
    <w:rsid w:val="00440752"/>
    <w:rsid w:val="0044288A"/>
    <w:rsid w:val="0044398C"/>
    <w:rsid w:val="0044530F"/>
    <w:rsid w:val="00445997"/>
    <w:rsid w:val="00446399"/>
    <w:rsid w:val="00446FF3"/>
    <w:rsid w:val="00450AFE"/>
    <w:rsid w:val="00450CF5"/>
    <w:rsid w:val="00451921"/>
    <w:rsid w:val="00452911"/>
    <w:rsid w:val="00454B37"/>
    <w:rsid w:val="00456F58"/>
    <w:rsid w:val="00457402"/>
    <w:rsid w:val="0045743C"/>
    <w:rsid w:val="004576E0"/>
    <w:rsid w:val="00464809"/>
    <w:rsid w:val="004669EC"/>
    <w:rsid w:val="004674CF"/>
    <w:rsid w:val="004705A1"/>
    <w:rsid w:val="00472717"/>
    <w:rsid w:val="00472774"/>
    <w:rsid w:val="004758A2"/>
    <w:rsid w:val="00476B9B"/>
    <w:rsid w:val="0048079D"/>
    <w:rsid w:val="004809A5"/>
    <w:rsid w:val="004819E9"/>
    <w:rsid w:val="00481AFE"/>
    <w:rsid w:val="00482049"/>
    <w:rsid w:val="0048257E"/>
    <w:rsid w:val="00482700"/>
    <w:rsid w:val="004827B7"/>
    <w:rsid w:val="004829E3"/>
    <w:rsid w:val="00482B7B"/>
    <w:rsid w:val="00483368"/>
    <w:rsid w:val="00484519"/>
    <w:rsid w:val="004849FC"/>
    <w:rsid w:val="00486744"/>
    <w:rsid w:val="00491575"/>
    <w:rsid w:val="00492514"/>
    <w:rsid w:val="00492C35"/>
    <w:rsid w:val="00494C94"/>
    <w:rsid w:val="00496CC7"/>
    <w:rsid w:val="00497435"/>
    <w:rsid w:val="00497C7D"/>
    <w:rsid w:val="004A157C"/>
    <w:rsid w:val="004A1950"/>
    <w:rsid w:val="004A1C0C"/>
    <w:rsid w:val="004A2FB4"/>
    <w:rsid w:val="004A350A"/>
    <w:rsid w:val="004A3893"/>
    <w:rsid w:val="004A6516"/>
    <w:rsid w:val="004B0F6C"/>
    <w:rsid w:val="004B2132"/>
    <w:rsid w:val="004B344E"/>
    <w:rsid w:val="004B36FA"/>
    <w:rsid w:val="004B4CB1"/>
    <w:rsid w:val="004B6786"/>
    <w:rsid w:val="004B6805"/>
    <w:rsid w:val="004C04BE"/>
    <w:rsid w:val="004C11D5"/>
    <w:rsid w:val="004C1A8E"/>
    <w:rsid w:val="004C1F77"/>
    <w:rsid w:val="004C25A6"/>
    <w:rsid w:val="004C2621"/>
    <w:rsid w:val="004C42D5"/>
    <w:rsid w:val="004C4472"/>
    <w:rsid w:val="004C6BF9"/>
    <w:rsid w:val="004D0E06"/>
    <w:rsid w:val="004D12D4"/>
    <w:rsid w:val="004D133F"/>
    <w:rsid w:val="004D1716"/>
    <w:rsid w:val="004D23B7"/>
    <w:rsid w:val="004D2ED6"/>
    <w:rsid w:val="004D3402"/>
    <w:rsid w:val="004D3EBD"/>
    <w:rsid w:val="004D3FCA"/>
    <w:rsid w:val="004D482F"/>
    <w:rsid w:val="004D4C1D"/>
    <w:rsid w:val="004D5149"/>
    <w:rsid w:val="004D6F1C"/>
    <w:rsid w:val="004D6F3E"/>
    <w:rsid w:val="004D7A26"/>
    <w:rsid w:val="004D7EB6"/>
    <w:rsid w:val="004E27DF"/>
    <w:rsid w:val="004E4714"/>
    <w:rsid w:val="004E6995"/>
    <w:rsid w:val="004E75F6"/>
    <w:rsid w:val="004E761B"/>
    <w:rsid w:val="004F0308"/>
    <w:rsid w:val="004F0BF7"/>
    <w:rsid w:val="004F2232"/>
    <w:rsid w:val="004F31C7"/>
    <w:rsid w:val="004F396C"/>
    <w:rsid w:val="004F464B"/>
    <w:rsid w:val="004F7328"/>
    <w:rsid w:val="005004A2"/>
    <w:rsid w:val="00501556"/>
    <w:rsid w:val="0050188A"/>
    <w:rsid w:val="00505AD3"/>
    <w:rsid w:val="005064AD"/>
    <w:rsid w:val="00506F59"/>
    <w:rsid w:val="00507D0F"/>
    <w:rsid w:val="00507E1D"/>
    <w:rsid w:val="00510B83"/>
    <w:rsid w:val="00510E1C"/>
    <w:rsid w:val="0051161D"/>
    <w:rsid w:val="00512F67"/>
    <w:rsid w:val="00516E8E"/>
    <w:rsid w:val="00517737"/>
    <w:rsid w:val="005207B2"/>
    <w:rsid w:val="005213C0"/>
    <w:rsid w:val="00522B8A"/>
    <w:rsid w:val="0052300A"/>
    <w:rsid w:val="00523C65"/>
    <w:rsid w:val="005252DB"/>
    <w:rsid w:val="00525628"/>
    <w:rsid w:val="00526650"/>
    <w:rsid w:val="00526671"/>
    <w:rsid w:val="005269CC"/>
    <w:rsid w:val="005269CE"/>
    <w:rsid w:val="00526DFB"/>
    <w:rsid w:val="005279EF"/>
    <w:rsid w:val="00530CE6"/>
    <w:rsid w:val="00535B0F"/>
    <w:rsid w:val="00535CE6"/>
    <w:rsid w:val="00535E86"/>
    <w:rsid w:val="005368FE"/>
    <w:rsid w:val="00536D1C"/>
    <w:rsid w:val="00537A28"/>
    <w:rsid w:val="00543AB5"/>
    <w:rsid w:val="005444B3"/>
    <w:rsid w:val="00545E03"/>
    <w:rsid w:val="00546C64"/>
    <w:rsid w:val="00547AFA"/>
    <w:rsid w:val="005512C4"/>
    <w:rsid w:val="0055370F"/>
    <w:rsid w:val="00553FA7"/>
    <w:rsid w:val="00557034"/>
    <w:rsid w:val="005612F8"/>
    <w:rsid w:val="005614FB"/>
    <w:rsid w:val="00561533"/>
    <w:rsid w:val="005617ED"/>
    <w:rsid w:val="005631CB"/>
    <w:rsid w:val="005632B5"/>
    <w:rsid w:val="0056365B"/>
    <w:rsid w:val="00563B4F"/>
    <w:rsid w:val="00565294"/>
    <w:rsid w:val="00570E5A"/>
    <w:rsid w:val="00572EAF"/>
    <w:rsid w:val="005752B4"/>
    <w:rsid w:val="0057569C"/>
    <w:rsid w:val="00575FF2"/>
    <w:rsid w:val="00576EC4"/>
    <w:rsid w:val="005821B9"/>
    <w:rsid w:val="00582D37"/>
    <w:rsid w:val="0058312E"/>
    <w:rsid w:val="00584D50"/>
    <w:rsid w:val="00586C33"/>
    <w:rsid w:val="005917BD"/>
    <w:rsid w:val="0059319A"/>
    <w:rsid w:val="0059354F"/>
    <w:rsid w:val="00593841"/>
    <w:rsid w:val="0059436E"/>
    <w:rsid w:val="00595822"/>
    <w:rsid w:val="00597350"/>
    <w:rsid w:val="005A011B"/>
    <w:rsid w:val="005A0636"/>
    <w:rsid w:val="005A0AFD"/>
    <w:rsid w:val="005A26C0"/>
    <w:rsid w:val="005A2F2E"/>
    <w:rsid w:val="005A3295"/>
    <w:rsid w:val="005A3A2D"/>
    <w:rsid w:val="005A4D2A"/>
    <w:rsid w:val="005A6A7D"/>
    <w:rsid w:val="005A73A6"/>
    <w:rsid w:val="005A765D"/>
    <w:rsid w:val="005A7F29"/>
    <w:rsid w:val="005B06D0"/>
    <w:rsid w:val="005B0CEC"/>
    <w:rsid w:val="005B0EC0"/>
    <w:rsid w:val="005B177E"/>
    <w:rsid w:val="005B4C08"/>
    <w:rsid w:val="005B5353"/>
    <w:rsid w:val="005B6FA7"/>
    <w:rsid w:val="005B7497"/>
    <w:rsid w:val="005C0076"/>
    <w:rsid w:val="005C07D9"/>
    <w:rsid w:val="005C19FB"/>
    <w:rsid w:val="005C2971"/>
    <w:rsid w:val="005C3382"/>
    <w:rsid w:val="005C38DF"/>
    <w:rsid w:val="005C7933"/>
    <w:rsid w:val="005C7D0C"/>
    <w:rsid w:val="005D038B"/>
    <w:rsid w:val="005D0BE8"/>
    <w:rsid w:val="005D2095"/>
    <w:rsid w:val="005D211F"/>
    <w:rsid w:val="005D3C4A"/>
    <w:rsid w:val="005D457E"/>
    <w:rsid w:val="005D746A"/>
    <w:rsid w:val="005D763B"/>
    <w:rsid w:val="005E1F7E"/>
    <w:rsid w:val="005E242A"/>
    <w:rsid w:val="005E48A9"/>
    <w:rsid w:val="005E5B30"/>
    <w:rsid w:val="005E762A"/>
    <w:rsid w:val="005F0376"/>
    <w:rsid w:val="005F1F82"/>
    <w:rsid w:val="005F2270"/>
    <w:rsid w:val="005F2BE7"/>
    <w:rsid w:val="005F3204"/>
    <w:rsid w:val="005F4532"/>
    <w:rsid w:val="005F48B0"/>
    <w:rsid w:val="005F4BBE"/>
    <w:rsid w:val="005F619D"/>
    <w:rsid w:val="005F6EE5"/>
    <w:rsid w:val="00600A93"/>
    <w:rsid w:val="00603FFD"/>
    <w:rsid w:val="00605F20"/>
    <w:rsid w:val="00610057"/>
    <w:rsid w:val="00610173"/>
    <w:rsid w:val="00611A96"/>
    <w:rsid w:val="00611ECD"/>
    <w:rsid w:val="00613F2C"/>
    <w:rsid w:val="00614637"/>
    <w:rsid w:val="006148FF"/>
    <w:rsid w:val="00614DF5"/>
    <w:rsid w:val="00615D42"/>
    <w:rsid w:val="00617F2B"/>
    <w:rsid w:val="00620615"/>
    <w:rsid w:val="006240DB"/>
    <w:rsid w:val="0062504B"/>
    <w:rsid w:val="00625D37"/>
    <w:rsid w:val="0062721D"/>
    <w:rsid w:val="00627A05"/>
    <w:rsid w:val="00627D2B"/>
    <w:rsid w:val="00627FC2"/>
    <w:rsid w:val="00630D65"/>
    <w:rsid w:val="00631FEE"/>
    <w:rsid w:val="00634E88"/>
    <w:rsid w:val="0063635F"/>
    <w:rsid w:val="00636CCB"/>
    <w:rsid w:val="00641594"/>
    <w:rsid w:val="00644F32"/>
    <w:rsid w:val="00645782"/>
    <w:rsid w:val="0064662F"/>
    <w:rsid w:val="00651291"/>
    <w:rsid w:val="00651447"/>
    <w:rsid w:val="00652A04"/>
    <w:rsid w:val="006530A4"/>
    <w:rsid w:val="00655575"/>
    <w:rsid w:val="0066001A"/>
    <w:rsid w:val="00661C22"/>
    <w:rsid w:val="00662911"/>
    <w:rsid w:val="00663EF3"/>
    <w:rsid w:val="0066517B"/>
    <w:rsid w:val="006673A4"/>
    <w:rsid w:val="0066766A"/>
    <w:rsid w:val="006715DD"/>
    <w:rsid w:val="00671977"/>
    <w:rsid w:val="0067391F"/>
    <w:rsid w:val="00673B30"/>
    <w:rsid w:val="00673D06"/>
    <w:rsid w:val="00674682"/>
    <w:rsid w:val="00676A45"/>
    <w:rsid w:val="0067763E"/>
    <w:rsid w:val="00677F28"/>
    <w:rsid w:val="00680365"/>
    <w:rsid w:val="006822B1"/>
    <w:rsid w:val="00682A20"/>
    <w:rsid w:val="00684132"/>
    <w:rsid w:val="00684E75"/>
    <w:rsid w:val="006857D7"/>
    <w:rsid w:val="00686434"/>
    <w:rsid w:val="006869DD"/>
    <w:rsid w:val="0069040D"/>
    <w:rsid w:val="006916BC"/>
    <w:rsid w:val="00691F34"/>
    <w:rsid w:val="00692BE5"/>
    <w:rsid w:val="006933BE"/>
    <w:rsid w:val="0069389B"/>
    <w:rsid w:val="00693AAE"/>
    <w:rsid w:val="00694052"/>
    <w:rsid w:val="00697BDA"/>
    <w:rsid w:val="006A01E7"/>
    <w:rsid w:val="006A0816"/>
    <w:rsid w:val="006A0C7D"/>
    <w:rsid w:val="006A29AA"/>
    <w:rsid w:val="006A2CD9"/>
    <w:rsid w:val="006A468F"/>
    <w:rsid w:val="006A6C82"/>
    <w:rsid w:val="006B00B7"/>
    <w:rsid w:val="006B121A"/>
    <w:rsid w:val="006B1ADE"/>
    <w:rsid w:val="006B3EC7"/>
    <w:rsid w:val="006B6CBD"/>
    <w:rsid w:val="006B6F43"/>
    <w:rsid w:val="006B7A5E"/>
    <w:rsid w:val="006B7FEE"/>
    <w:rsid w:val="006C0464"/>
    <w:rsid w:val="006C0712"/>
    <w:rsid w:val="006C240B"/>
    <w:rsid w:val="006C2597"/>
    <w:rsid w:val="006C35A2"/>
    <w:rsid w:val="006C3B6A"/>
    <w:rsid w:val="006C50D2"/>
    <w:rsid w:val="006C5FC0"/>
    <w:rsid w:val="006C7815"/>
    <w:rsid w:val="006D0B5D"/>
    <w:rsid w:val="006D1650"/>
    <w:rsid w:val="006D2C59"/>
    <w:rsid w:val="006D2E0E"/>
    <w:rsid w:val="006D326C"/>
    <w:rsid w:val="006D3EC3"/>
    <w:rsid w:val="006D5509"/>
    <w:rsid w:val="006D5C29"/>
    <w:rsid w:val="006D759B"/>
    <w:rsid w:val="006E02A3"/>
    <w:rsid w:val="006E072D"/>
    <w:rsid w:val="006E2D9B"/>
    <w:rsid w:val="006E343E"/>
    <w:rsid w:val="006E432A"/>
    <w:rsid w:val="006E439E"/>
    <w:rsid w:val="006E4F7F"/>
    <w:rsid w:val="006E589F"/>
    <w:rsid w:val="006E6A38"/>
    <w:rsid w:val="006E72AA"/>
    <w:rsid w:val="006F0704"/>
    <w:rsid w:val="006F30AA"/>
    <w:rsid w:val="006F4CFC"/>
    <w:rsid w:val="006F6820"/>
    <w:rsid w:val="006F70A4"/>
    <w:rsid w:val="006F71B5"/>
    <w:rsid w:val="006F7567"/>
    <w:rsid w:val="006F767E"/>
    <w:rsid w:val="007039EA"/>
    <w:rsid w:val="0070748F"/>
    <w:rsid w:val="0071046A"/>
    <w:rsid w:val="00710FCB"/>
    <w:rsid w:val="00711DB9"/>
    <w:rsid w:val="007132AC"/>
    <w:rsid w:val="00715E94"/>
    <w:rsid w:val="00720BB0"/>
    <w:rsid w:val="0072113F"/>
    <w:rsid w:val="007225A5"/>
    <w:rsid w:val="00727622"/>
    <w:rsid w:val="00731BE9"/>
    <w:rsid w:val="0073334F"/>
    <w:rsid w:val="0073491B"/>
    <w:rsid w:val="00735C02"/>
    <w:rsid w:val="0073620C"/>
    <w:rsid w:val="00740EA8"/>
    <w:rsid w:val="007424EE"/>
    <w:rsid w:val="00742853"/>
    <w:rsid w:val="00743782"/>
    <w:rsid w:val="00745B2A"/>
    <w:rsid w:val="00747F5B"/>
    <w:rsid w:val="00750BFC"/>
    <w:rsid w:val="007538A0"/>
    <w:rsid w:val="00753B9D"/>
    <w:rsid w:val="007564FE"/>
    <w:rsid w:val="00756C23"/>
    <w:rsid w:val="007570B7"/>
    <w:rsid w:val="00757BA0"/>
    <w:rsid w:val="00757C05"/>
    <w:rsid w:val="00757E5B"/>
    <w:rsid w:val="007610E8"/>
    <w:rsid w:val="00761140"/>
    <w:rsid w:val="00762062"/>
    <w:rsid w:val="00770E17"/>
    <w:rsid w:val="00771CEC"/>
    <w:rsid w:val="00772870"/>
    <w:rsid w:val="00773AE3"/>
    <w:rsid w:val="00774E52"/>
    <w:rsid w:val="00781C3E"/>
    <w:rsid w:val="00782279"/>
    <w:rsid w:val="007831B6"/>
    <w:rsid w:val="00784AA2"/>
    <w:rsid w:val="007855E4"/>
    <w:rsid w:val="0079081B"/>
    <w:rsid w:val="00793F3E"/>
    <w:rsid w:val="00794123"/>
    <w:rsid w:val="0079772B"/>
    <w:rsid w:val="007978F7"/>
    <w:rsid w:val="007A3481"/>
    <w:rsid w:val="007A4122"/>
    <w:rsid w:val="007A4C30"/>
    <w:rsid w:val="007B092E"/>
    <w:rsid w:val="007B0DB6"/>
    <w:rsid w:val="007B1117"/>
    <w:rsid w:val="007B16DF"/>
    <w:rsid w:val="007B1CFD"/>
    <w:rsid w:val="007B2BB9"/>
    <w:rsid w:val="007B3D2D"/>
    <w:rsid w:val="007B5BB7"/>
    <w:rsid w:val="007B645D"/>
    <w:rsid w:val="007C26F1"/>
    <w:rsid w:val="007C45B2"/>
    <w:rsid w:val="007C5E10"/>
    <w:rsid w:val="007C6724"/>
    <w:rsid w:val="007C6FC3"/>
    <w:rsid w:val="007C722A"/>
    <w:rsid w:val="007C744C"/>
    <w:rsid w:val="007C773F"/>
    <w:rsid w:val="007D010E"/>
    <w:rsid w:val="007D1DAA"/>
    <w:rsid w:val="007D3B64"/>
    <w:rsid w:val="007D6502"/>
    <w:rsid w:val="007D7419"/>
    <w:rsid w:val="007D7D99"/>
    <w:rsid w:val="007E00A2"/>
    <w:rsid w:val="007E2C25"/>
    <w:rsid w:val="007E328D"/>
    <w:rsid w:val="007E3BBA"/>
    <w:rsid w:val="007E4507"/>
    <w:rsid w:val="007E4AAD"/>
    <w:rsid w:val="007E559B"/>
    <w:rsid w:val="007E64C5"/>
    <w:rsid w:val="007E71DC"/>
    <w:rsid w:val="007E71EC"/>
    <w:rsid w:val="007E7488"/>
    <w:rsid w:val="007F0000"/>
    <w:rsid w:val="007F124F"/>
    <w:rsid w:val="007F30B1"/>
    <w:rsid w:val="007F3D2A"/>
    <w:rsid w:val="007F4FA2"/>
    <w:rsid w:val="007F55C8"/>
    <w:rsid w:val="00800B2A"/>
    <w:rsid w:val="00805427"/>
    <w:rsid w:val="00805F9B"/>
    <w:rsid w:val="0080676B"/>
    <w:rsid w:val="00810273"/>
    <w:rsid w:val="00811311"/>
    <w:rsid w:val="00813032"/>
    <w:rsid w:val="00813BF7"/>
    <w:rsid w:val="00813F1F"/>
    <w:rsid w:val="00814013"/>
    <w:rsid w:val="0081484B"/>
    <w:rsid w:val="00815100"/>
    <w:rsid w:val="00822DC5"/>
    <w:rsid w:val="00824040"/>
    <w:rsid w:val="00824310"/>
    <w:rsid w:val="008263E7"/>
    <w:rsid w:val="00827C02"/>
    <w:rsid w:val="0083144A"/>
    <w:rsid w:val="0083237C"/>
    <w:rsid w:val="00833428"/>
    <w:rsid w:val="00833BB1"/>
    <w:rsid w:val="0083537B"/>
    <w:rsid w:val="008374AD"/>
    <w:rsid w:val="008419F0"/>
    <w:rsid w:val="008434BB"/>
    <w:rsid w:val="00843B18"/>
    <w:rsid w:val="008455A1"/>
    <w:rsid w:val="00846DC6"/>
    <w:rsid w:val="0085011D"/>
    <w:rsid w:val="008502CD"/>
    <w:rsid w:val="0085144E"/>
    <w:rsid w:val="00852E7D"/>
    <w:rsid w:val="00853CCE"/>
    <w:rsid w:val="00854DB9"/>
    <w:rsid w:val="00855869"/>
    <w:rsid w:val="00857995"/>
    <w:rsid w:val="00860B39"/>
    <w:rsid w:val="00863B5B"/>
    <w:rsid w:val="00864586"/>
    <w:rsid w:val="00864E3E"/>
    <w:rsid w:val="0087040E"/>
    <w:rsid w:val="00872A04"/>
    <w:rsid w:val="008732DD"/>
    <w:rsid w:val="00875FAB"/>
    <w:rsid w:val="00876626"/>
    <w:rsid w:val="0087721D"/>
    <w:rsid w:val="00880144"/>
    <w:rsid w:val="00880ED0"/>
    <w:rsid w:val="00881739"/>
    <w:rsid w:val="008828F2"/>
    <w:rsid w:val="00882D7C"/>
    <w:rsid w:val="00883429"/>
    <w:rsid w:val="00883627"/>
    <w:rsid w:val="00885293"/>
    <w:rsid w:val="00886053"/>
    <w:rsid w:val="00886CE9"/>
    <w:rsid w:val="008905E2"/>
    <w:rsid w:val="00892B64"/>
    <w:rsid w:val="008942CB"/>
    <w:rsid w:val="0089484E"/>
    <w:rsid w:val="00894F86"/>
    <w:rsid w:val="008A0317"/>
    <w:rsid w:val="008A0A52"/>
    <w:rsid w:val="008A2E94"/>
    <w:rsid w:val="008A34EA"/>
    <w:rsid w:val="008A34EB"/>
    <w:rsid w:val="008A3822"/>
    <w:rsid w:val="008A5601"/>
    <w:rsid w:val="008A671D"/>
    <w:rsid w:val="008B0733"/>
    <w:rsid w:val="008B0A55"/>
    <w:rsid w:val="008B0B9D"/>
    <w:rsid w:val="008B1C47"/>
    <w:rsid w:val="008B1DD6"/>
    <w:rsid w:val="008B35E8"/>
    <w:rsid w:val="008B37E7"/>
    <w:rsid w:val="008B53AE"/>
    <w:rsid w:val="008B637B"/>
    <w:rsid w:val="008B6995"/>
    <w:rsid w:val="008C006A"/>
    <w:rsid w:val="008C2071"/>
    <w:rsid w:val="008C21F5"/>
    <w:rsid w:val="008C31FA"/>
    <w:rsid w:val="008D02D6"/>
    <w:rsid w:val="008D178B"/>
    <w:rsid w:val="008D346F"/>
    <w:rsid w:val="008D49B2"/>
    <w:rsid w:val="008D4BA4"/>
    <w:rsid w:val="008D5700"/>
    <w:rsid w:val="008D6749"/>
    <w:rsid w:val="008D7DC1"/>
    <w:rsid w:val="008E1A76"/>
    <w:rsid w:val="008E1F83"/>
    <w:rsid w:val="008E747E"/>
    <w:rsid w:val="008F0452"/>
    <w:rsid w:val="008F04C5"/>
    <w:rsid w:val="008F29B5"/>
    <w:rsid w:val="009008D8"/>
    <w:rsid w:val="0090096C"/>
    <w:rsid w:val="00904C77"/>
    <w:rsid w:val="009050AA"/>
    <w:rsid w:val="00915E08"/>
    <w:rsid w:val="0091654A"/>
    <w:rsid w:val="0092002D"/>
    <w:rsid w:val="00924441"/>
    <w:rsid w:val="00924C0A"/>
    <w:rsid w:val="009271FA"/>
    <w:rsid w:val="00927424"/>
    <w:rsid w:val="00927B64"/>
    <w:rsid w:val="0093084D"/>
    <w:rsid w:val="0093101D"/>
    <w:rsid w:val="00932B87"/>
    <w:rsid w:val="00934055"/>
    <w:rsid w:val="00934715"/>
    <w:rsid w:val="00934AF8"/>
    <w:rsid w:val="0093717D"/>
    <w:rsid w:val="009372E7"/>
    <w:rsid w:val="0094141C"/>
    <w:rsid w:val="00941BDF"/>
    <w:rsid w:val="00941FAC"/>
    <w:rsid w:val="00943FE6"/>
    <w:rsid w:val="00945DA8"/>
    <w:rsid w:val="009472B1"/>
    <w:rsid w:val="00947481"/>
    <w:rsid w:val="0095238F"/>
    <w:rsid w:val="009555D5"/>
    <w:rsid w:val="00956A56"/>
    <w:rsid w:val="0096221E"/>
    <w:rsid w:val="0096282F"/>
    <w:rsid w:val="00962D3E"/>
    <w:rsid w:val="00962D57"/>
    <w:rsid w:val="00962DAD"/>
    <w:rsid w:val="009644B9"/>
    <w:rsid w:val="00964749"/>
    <w:rsid w:val="00965068"/>
    <w:rsid w:val="00965693"/>
    <w:rsid w:val="00966E10"/>
    <w:rsid w:val="00967399"/>
    <w:rsid w:val="009676C5"/>
    <w:rsid w:val="00970074"/>
    <w:rsid w:val="009703EB"/>
    <w:rsid w:val="00970EC4"/>
    <w:rsid w:val="009720BC"/>
    <w:rsid w:val="0097241D"/>
    <w:rsid w:val="00973A47"/>
    <w:rsid w:val="00974BEA"/>
    <w:rsid w:val="009760AF"/>
    <w:rsid w:val="009802D5"/>
    <w:rsid w:val="00980DDD"/>
    <w:rsid w:val="00980ECC"/>
    <w:rsid w:val="00981A32"/>
    <w:rsid w:val="009830C9"/>
    <w:rsid w:val="00983220"/>
    <w:rsid w:val="00983BED"/>
    <w:rsid w:val="0098524D"/>
    <w:rsid w:val="0098639A"/>
    <w:rsid w:val="00986AB5"/>
    <w:rsid w:val="00987021"/>
    <w:rsid w:val="009871B9"/>
    <w:rsid w:val="00987D0D"/>
    <w:rsid w:val="00993497"/>
    <w:rsid w:val="00993B69"/>
    <w:rsid w:val="0099695B"/>
    <w:rsid w:val="00997BE6"/>
    <w:rsid w:val="009A06E9"/>
    <w:rsid w:val="009A2617"/>
    <w:rsid w:val="009A36A8"/>
    <w:rsid w:val="009A3795"/>
    <w:rsid w:val="009A79B1"/>
    <w:rsid w:val="009B2BD8"/>
    <w:rsid w:val="009B38E1"/>
    <w:rsid w:val="009B4F77"/>
    <w:rsid w:val="009B59D1"/>
    <w:rsid w:val="009B620B"/>
    <w:rsid w:val="009C1AAB"/>
    <w:rsid w:val="009C40DB"/>
    <w:rsid w:val="009C5261"/>
    <w:rsid w:val="009C5824"/>
    <w:rsid w:val="009C5C53"/>
    <w:rsid w:val="009C6621"/>
    <w:rsid w:val="009C6BF9"/>
    <w:rsid w:val="009D0134"/>
    <w:rsid w:val="009D0F60"/>
    <w:rsid w:val="009D1792"/>
    <w:rsid w:val="009D1B35"/>
    <w:rsid w:val="009D27A8"/>
    <w:rsid w:val="009D38A6"/>
    <w:rsid w:val="009D4BA3"/>
    <w:rsid w:val="009D570F"/>
    <w:rsid w:val="009D5D35"/>
    <w:rsid w:val="009D7AB5"/>
    <w:rsid w:val="009E0B7C"/>
    <w:rsid w:val="009E2308"/>
    <w:rsid w:val="009E4DFE"/>
    <w:rsid w:val="009E5535"/>
    <w:rsid w:val="009E56D4"/>
    <w:rsid w:val="009E6414"/>
    <w:rsid w:val="009E688F"/>
    <w:rsid w:val="009E69E4"/>
    <w:rsid w:val="009F08BB"/>
    <w:rsid w:val="009F18C2"/>
    <w:rsid w:val="009F2038"/>
    <w:rsid w:val="009F23C5"/>
    <w:rsid w:val="009F3C4F"/>
    <w:rsid w:val="009F4B11"/>
    <w:rsid w:val="009F59FF"/>
    <w:rsid w:val="009F67D5"/>
    <w:rsid w:val="009F786A"/>
    <w:rsid w:val="009F7BCC"/>
    <w:rsid w:val="00A01FB3"/>
    <w:rsid w:val="00A02657"/>
    <w:rsid w:val="00A02FCB"/>
    <w:rsid w:val="00A035D0"/>
    <w:rsid w:val="00A0363A"/>
    <w:rsid w:val="00A04B38"/>
    <w:rsid w:val="00A04CEE"/>
    <w:rsid w:val="00A068BC"/>
    <w:rsid w:val="00A06D4F"/>
    <w:rsid w:val="00A079F9"/>
    <w:rsid w:val="00A102BA"/>
    <w:rsid w:val="00A107AA"/>
    <w:rsid w:val="00A140D1"/>
    <w:rsid w:val="00A14509"/>
    <w:rsid w:val="00A14BC2"/>
    <w:rsid w:val="00A161A1"/>
    <w:rsid w:val="00A1722C"/>
    <w:rsid w:val="00A17D6B"/>
    <w:rsid w:val="00A200EC"/>
    <w:rsid w:val="00A20692"/>
    <w:rsid w:val="00A22D88"/>
    <w:rsid w:val="00A2372A"/>
    <w:rsid w:val="00A2403E"/>
    <w:rsid w:val="00A25080"/>
    <w:rsid w:val="00A259CB"/>
    <w:rsid w:val="00A27DEF"/>
    <w:rsid w:val="00A30121"/>
    <w:rsid w:val="00A31C23"/>
    <w:rsid w:val="00A333E7"/>
    <w:rsid w:val="00A345C5"/>
    <w:rsid w:val="00A34699"/>
    <w:rsid w:val="00A35087"/>
    <w:rsid w:val="00A35978"/>
    <w:rsid w:val="00A35A64"/>
    <w:rsid w:val="00A360E7"/>
    <w:rsid w:val="00A40EF3"/>
    <w:rsid w:val="00A42136"/>
    <w:rsid w:val="00A42B5B"/>
    <w:rsid w:val="00A432F8"/>
    <w:rsid w:val="00A448B4"/>
    <w:rsid w:val="00A44A46"/>
    <w:rsid w:val="00A44E1F"/>
    <w:rsid w:val="00A45C8C"/>
    <w:rsid w:val="00A47149"/>
    <w:rsid w:val="00A51CF6"/>
    <w:rsid w:val="00A51DC3"/>
    <w:rsid w:val="00A52110"/>
    <w:rsid w:val="00A548CD"/>
    <w:rsid w:val="00A56D9F"/>
    <w:rsid w:val="00A60890"/>
    <w:rsid w:val="00A61928"/>
    <w:rsid w:val="00A62B14"/>
    <w:rsid w:val="00A63EE5"/>
    <w:rsid w:val="00A64604"/>
    <w:rsid w:val="00A66925"/>
    <w:rsid w:val="00A66B67"/>
    <w:rsid w:val="00A66BF4"/>
    <w:rsid w:val="00A67811"/>
    <w:rsid w:val="00A67D26"/>
    <w:rsid w:val="00A701C1"/>
    <w:rsid w:val="00A70344"/>
    <w:rsid w:val="00A703F4"/>
    <w:rsid w:val="00A70857"/>
    <w:rsid w:val="00A70AA3"/>
    <w:rsid w:val="00A713E3"/>
    <w:rsid w:val="00A72E35"/>
    <w:rsid w:val="00A75143"/>
    <w:rsid w:val="00A7662C"/>
    <w:rsid w:val="00A774A8"/>
    <w:rsid w:val="00A77527"/>
    <w:rsid w:val="00A80BFD"/>
    <w:rsid w:val="00A8180E"/>
    <w:rsid w:val="00A81CD1"/>
    <w:rsid w:val="00A821B6"/>
    <w:rsid w:val="00A82A91"/>
    <w:rsid w:val="00A82D41"/>
    <w:rsid w:val="00A8365F"/>
    <w:rsid w:val="00A83987"/>
    <w:rsid w:val="00A83EAA"/>
    <w:rsid w:val="00A8459D"/>
    <w:rsid w:val="00A8465C"/>
    <w:rsid w:val="00A84A33"/>
    <w:rsid w:val="00A8605A"/>
    <w:rsid w:val="00A87681"/>
    <w:rsid w:val="00A900CF"/>
    <w:rsid w:val="00A9055E"/>
    <w:rsid w:val="00A91CCB"/>
    <w:rsid w:val="00A91DA4"/>
    <w:rsid w:val="00A92C97"/>
    <w:rsid w:val="00A9354A"/>
    <w:rsid w:val="00A93A39"/>
    <w:rsid w:val="00A943F1"/>
    <w:rsid w:val="00A94802"/>
    <w:rsid w:val="00A96CBE"/>
    <w:rsid w:val="00AA1218"/>
    <w:rsid w:val="00AA1857"/>
    <w:rsid w:val="00AA28AF"/>
    <w:rsid w:val="00AA33E9"/>
    <w:rsid w:val="00AA3F5C"/>
    <w:rsid w:val="00AA56C6"/>
    <w:rsid w:val="00AA57D5"/>
    <w:rsid w:val="00AA6105"/>
    <w:rsid w:val="00AB010C"/>
    <w:rsid w:val="00AB022C"/>
    <w:rsid w:val="00AB3518"/>
    <w:rsid w:val="00AB4D2C"/>
    <w:rsid w:val="00AB5695"/>
    <w:rsid w:val="00AB6FA6"/>
    <w:rsid w:val="00AB7398"/>
    <w:rsid w:val="00AC040F"/>
    <w:rsid w:val="00AC1A52"/>
    <w:rsid w:val="00AC2F9D"/>
    <w:rsid w:val="00AC6CE9"/>
    <w:rsid w:val="00AC7A06"/>
    <w:rsid w:val="00AD0D7F"/>
    <w:rsid w:val="00AD1375"/>
    <w:rsid w:val="00AD2623"/>
    <w:rsid w:val="00AD290C"/>
    <w:rsid w:val="00AD331F"/>
    <w:rsid w:val="00AD515A"/>
    <w:rsid w:val="00AD6274"/>
    <w:rsid w:val="00AD667E"/>
    <w:rsid w:val="00AD6D24"/>
    <w:rsid w:val="00AE078A"/>
    <w:rsid w:val="00AE270F"/>
    <w:rsid w:val="00AE2C67"/>
    <w:rsid w:val="00AE5BCE"/>
    <w:rsid w:val="00AF142B"/>
    <w:rsid w:val="00AF14A2"/>
    <w:rsid w:val="00AF1B7D"/>
    <w:rsid w:val="00AF4C46"/>
    <w:rsid w:val="00AF5E7E"/>
    <w:rsid w:val="00AF5F10"/>
    <w:rsid w:val="00AF6413"/>
    <w:rsid w:val="00AF74E3"/>
    <w:rsid w:val="00AF7E0E"/>
    <w:rsid w:val="00B00152"/>
    <w:rsid w:val="00B002B9"/>
    <w:rsid w:val="00B021B2"/>
    <w:rsid w:val="00B0488B"/>
    <w:rsid w:val="00B07114"/>
    <w:rsid w:val="00B10884"/>
    <w:rsid w:val="00B11CA1"/>
    <w:rsid w:val="00B1272C"/>
    <w:rsid w:val="00B17CA1"/>
    <w:rsid w:val="00B17E94"/>
    <w:rsid w:val="00B20265"/>
    <w:rsid w:val="00B20D07"/>
    <w:rsid w:val="00B23589"/>
    <w:rsid w:val="00B23873"/>
    <w:rsid w:val="00B25C42"/>
    <w:rsid w:val="00B26997"/>
    <w:rsid w:val="00B26BCE"/>
    <w:rsid w:val="00B27905"/>
    <w:rsid w:val="00B32EB4"/>
    <w:rsid w:val="00B32FD3"/>
    <w:rsid w:val="00B3490C"/>
    <w:rsid w:val="00B34A16"/>
    <w:rsid w:val="00B35065"/>
    <w:rsid w:val="00B35441"/>
    <w:rsid w:val="00B37526"/>
    <w:rsid w:val="00B4177F"/>
    <w:rsid w:val="00B41D0A"/>
    <w:rsid w:val="00B42C3B"/>
    <w:rsid w:val="00B42E82"/>
    <w:rsid w:val="00B431EF"/>
    <w:rsid w:val="00B43658"/>
    <w:rsid w:val="00B43D5D"/>
    <w:rsid w:val="00B473DB"/>
    <w:rsid w:val="00B5060D"/>
    <w:rsid w:val="00B51150"/>
    <w:rsid w:val="00B52149"/>
    <w:rsid w:val="00B53666"/>
    <w:rsid w:val="00B540A3"/>
    <w:rsid w:val="00B54F27"/>
    <w:rsid w:val="00B55122"/>
    <w:rsid w:val="00B555B2"/>
    <w:rsid w:val="00B564E2"/>
    <w:rsid w:val="00B57D47"/>
    <w:rsid w:val="00B613CD"/>
    <w:rsid w:val="00B619FD"/>
    <w:rsid w:val="00B657DA"/>
    <w:rsid w:val="00B74272"/>
    <w:rsid w:val="00B755ED"/>
    <w:rsid w:val="00B801F5"/>
    <w:rsid w:val="00B8072E"/>
    <w:rsid w:val="00B80882"/>
    <w:rsid w:val="00B816D7"/>
    <w:rsid w:val="00B83C03"/>
    <w:rsid w:val="00B85637"/>
    <w:rsid w:val="00B85A46"/>
    <w:rsid w:val="00B87005"/>
    <w:rsid w:val="00B8739D"/>
    <w:rsid w:val="00B90738"/>
    <w:rsid w:val="00B9253B"/>
    <w:rsid w:val="00B92A66"/>
    <w:rsid w:val="00B93065"/>
    <w:rsid w:val="00B93F54"/>
    <w:rsid w:val="00B94E6B"/>
    <w:rsid w:val="00B96567"/>
    <w:rsid w:val="00BA0EB0"/>
    <w:rsid w:val="00BA2A68"/>
    <w:rsid w:val="00BA3141"/>
    <w:rsid w:val="00BA343E"/>
    <w:rsid w:val="00BA400A"/>
    <w:rsid w:val="00BA432C"/>
    <w:rsid w:val="00BA448C"/>
    <w:rsid w:val="00BA7F04"/>
    <w:rsid w:val="00BB02D2"/>
    <w:rsid w:val="00BB0917"/>
    <w:rsid w:val="00BB0939"/>
    <w:rsid w:val="00BB1E27"/>
    <w:rsid w:val="00BB5418"/>
    <w:rsid w:val="00BB770A"/>
    <w:rsid w:val="00BC179B"/>
    <w:rsid w:val="00BC6144"/>
    <w:rsid w:val="00BC7078"/>
    <w:rsid w:val="00BD183B"/>
    <w:rsid w:val="00BD1BA1"/>
    <w:rsid w:val="00BD5073"/>
    <w:rsid w:val="00BD5234"/>
    <w:rsid w:val="00BD53DD"/>
    <w:rsid w:val="00BD560C"/>
    <w:rsid w:val="00BD6E4D"/>
    <w:rsid w:val="00BE07EB"/>
    <w:rsid w:val="00BE22D5"/>
    <w:rsid w:val="00BE286C"/>
    <w:rsid w:val="00BE41E4"/>
    <w:rsid w:val="00BE44CF"/>
    <w:rsid w:val="00BF0E87"/>
    <w:rsid w:val="00BF339E"/>
    <w:rsid w:val="00BF3C0C"/>
    <w:rsid w:val="00BF3D71"/>
    <w:rsid w:val="00BF3F90"/>
    <w:rsid w:val="00BF550F"/>
    <w:rsid w:val="00BF6362"/>
    <w:rsid w:val="00C00848"/>
    <w:rsid w:val="00C018B5"/>
    <w:rsid w:val="00C03194"/>
    <w:rsid w:val="00C04047"/>
    <w:rsid w:val="00C05A84"/>
    <w:rsid w:val="00C05D19"/>
    <w:rsid w:val="00C0716E"/>
    <w:rsid w:val="00C101A2"/>
    <w:rsid w:val="00C1049F"/>
    <w:rsid w:val="00C10B11"/>
    <w:rsid w:val="00C12F9B"/>
    <w:rsid w:val="00C14D43"/>
    <w:rsid w:val="00C15E0F"/>
    <w:rsid w:val="00C17330"/>
    <w:rsid w:val="00C2065E"/>
    <w:rsid w:val="00C21899"/>
    <w:rsid w:val="00C2348D"/>
    <w:rsid w:val="00C23E9F"/>
    <w:rsid w:val="00C24784"/>
    <w:rsid w:val="00C266C2"/>
    <w:rsid w:val="00C270A0"/>
    <w:rsid w:val="00C32AFC"/>
    <w:rsid w:val="00C3338D"/>
    <w:rsid w:val="00C334AA"/>
    <w:rsid w:val="00C34134"/>
    <w:rsid w:val="00C34326"/>
    <w:rsid w:val="00C34825"/>
    <w:rsid w:val="00C34B01"/>
    <w:rsid w:val="00C35DA8"/>
    <w:rsid w:val="00C4047E"/>
    <w:rsid w:val="00C40921"/>
    <w:rsid w:val="00C41A4B"/>
    <w:rsid w:val="00C42565"/>
    <w:rsid w:val="00C448EB"/>
    <w:rsid w:val="00C44C77"/>
    <w:rsid w:val="00C44FDC"/>
    <w:rsid w:val="00C459C7"/>
    <w:rsid w:val="00C46AFA"/>
    <w:rsid w:val="00C47B1F"/>
    <w:rsid w:val="00C50B5C"/>
    <w:rsid w:val="00C50F04"/>
    <w:rsid w:val="00C513C7"/>
    <w:rsid w:val="00C514FC"/>
    <w:rsid w:val="00C5182A"/>
    <w:rsid w:val="00C53123"/>
    <w:rsid w:val="00C54FE5"/>
    <w:rsid w:val="00C558E9"/>
    <w:rsid w:val="00C559C5"/>
    <w:rsid w:val="00C60B51"/>
    <w:rsid w:val="00C61029"/>
    <w:rsid w:val="00C61722"/>
    <w:rsid w:val="00C627DB"/>
    <w:rsid w:val="00C63175"/>
    <w:rsid w:val="00C673C2"/>
    <w:rsid w:val="00C70361"/>
    <w:rsid w:val="00C70701"/>
    <w:rsid w:val="00C711B0"/>
    <w:rsid w:val="00C711B4"/>
    <w:rsid w:val="00C72E53"/>
    <w:rsid w:val="00C72EE3"/>
    <w:rsid w:val="00C738E9"/>
    <w:rsid w:val="00C75776"/>
    <w:rsid w:val="00C77211"/>
    <w:rsid w:val="00C77982"/>
    <w:rsid w:val="00C8008E"/>
    <w:rsid w:val="00C81EF1"/>
    <w:rsid w:val="00C82BAC"/>
    <w:rsid w:val="00C83420"/>
    <w:rsid w:val="00C84553"/>
    <w:rsid w:val="00C855C2"/>
    <w:rsid w:val="00C86618"/>
    <w:rsid w:val="00C869FC"/>
    <w:rsid w:val="00C87BC4"/>
    <w:rsid w:val="00C90C43"/>
    <w:rsid w:val="00C91579"/>
    <w:rsid w:val="00C916D2"/>
    <w:rsid w:val="00C92628"/>
    <w:rsid w:val="00C93864"/>
    <w:rsid w:val="00C939C9"/>
    <w:rsid w:val="00C94831"/>
    <w:rsid w:val="00C95CA4"/>
    <w:rsid w:val="00C95E79"/>
    <w:rsid w:val="00C977D5"/>
    <w:rsid w:val="00C97CEE"/>
    <w:rsid w:val="00CA0687"/>
    <w:rsid w:val="00CA0957"/>
    <w:rsid w:val="00CA3ADA"/>
    <w:rsid w:val="00CA547C"/>
    <w:rsid w:val="00CA694A"/>
    <w:rsid w:val="00CA6BEA"/>
    <w:rsid w:val="00CB1B81"/>
    <w:rsid w:val="00CB1EFD"/>
    <w:rsid w:val="00CB20F8"/>
    <w:rsid w:val="00CB349E"/>
    <w:rsid w:val="00CB651D"/>
    <w:rsid w:val="00CB7509"/>
    <w:rsid w:val="00CB760F"/>
    <w:rsid w:val="00CB7D74"/>
    <w:rsid w:val="00CC27C3"/>
    <w:rsid w:val="00CC2B66"/>
    <w:rsid w:val="00CC3159"/>
    <w:rsid w:val="00CC4CF5"/>
    <w:rsid w:val="00CC600D"/>
    <w:rsid w:val="00CC65E9"/>
    <w:rsid w:val="00CD048F"/>
    <w:rsid w:val="00CD1641"/>
    <w:rsid w:val="00CD1C87"/>
    <w:rsid w:val="00CD325B"/>
    <w:rsid w:val="00CD344B"/>
    <w:rsid w:val="00CD4865"/>
    <w:rsid w:val="00CE066D"/>
    <w:rsid w:val="00CE1960"/>
    <w:rsid w:val="00CE2954"/>
    <w:rsid w:val="00CE3EFE"/>
    <w:rsid w:val="00CE454F"/>
    <w:rsid w:val="00CE61C8"/>
    <w:rsid w:val="00CE7471"/>
    <w:rsid w:val="00CF006F"/>
    <w:rsid w:val="00CF0A0B"/>
    <w:rsid w:val="00CF0B0A"/>
    <w:rsid w:val="00CF13FE"/>
    <w:rsid w:val="00CF21BD"/>
    <w:rsid w:val="00CF2ABF"/>
    <w:rsid w:val="00CF325D"/>
    <w:rsid w:val="00CF3468"/>
    <w:rsid w:val="00CF3BE2"/>
    <w:rsid w:val="00CF4FC4"/>
    <w:rsid w:val="00CF5A73"/>
    <w:rsid w:val="00CF5CDB"/>
    <w:rsid w:val="00CF5DDC"/>
    <w:rsid w:val="00CF6645"/>
    <w:rsid w:val="00D0008E"/>
    <w:rsid w:val="00D00B1E"/>
    <w:rsid w:val="00D00E7D"/>
    <w:rsid w:val="00D03112"/>
    <w:rsid w:val="00D05190"/>
    <w:rsid w:val="00D058F5"/>
    <w:rsid w:val="00D063A9"/>
    <w:rsid w:val="00D077B8"/>
    <w:rsid w:val="00D129D3"/>
    <w:rsid w:val="00D15B6E"/>
    <w:rsid w:val="00D1635D"/>
    <w:rsid w:val="00D175B9"/>
    <w:rsid w:val="00D175F5"/>
    <w:rsid w:val="00D20487"/>
    <w:rsid w:val="00D21B6A"/>
    <w:rsid w:val="00D262C0"/>
    <w:rsid w:val="00D27B19"/>
    <w:rsid w:val="00D30CFF"/>
    <w:rsid w:val="00D3411A"/>
    <w:rsid w:val="00D34814"/>
    <w:rsid w:val="00D3486D"/>
    <w:rsid w:val="00D34F8D"/>
    <w:rsid w:val="00D35C6A"/>
    <w:rsid w:val="00D40F95"/>
    <w:rsid w:val="00D436C4"/>
    <w:rsid w:val="00D44ABB"/>
    <w:rsid w:val="00D44BC6"/>
    <w:rsid w:val="00D450C0"/>
    <w:rsid w:val="00D45644"/>
    <w:rsid w:val="00D46535"/>
    <w:rsid w:val="00D47334"/>
    <w:rsid w:val="00D50AD1"/>
    <w:rsid w:val="00D54F82"/>
    <w:rsid w:val="00D57D8E"/>
    <w:rsid w:val="00D60168"/>
    <w:rsid w:val="00D60BBD"/>
    <w:rsid w:val="00D6104E"/>
    <w:rsid w:val="00D6148E"/>
    <w:rsid w:val="00D6165C"/>
    <w:rsid w:val="00D624E7"/>
    <w:rsid w:val="00D63A8C"/>
    <w:rsid w:val="00D63B7D"/>
    <w:rsid w:val="00D64B95"/>
    <w:rsid w:val="00D654DB"/>
    <w:rsid w:val="00D721CA"/>
    <w:rsid w:val="00D74A8E"/>
    <w:rsid w:val="00D75784"/>
    <w:rsid w:val="00D763AA"/>
    <w:rsid w:val="00D76790"/>
    <w:rsid w:val="00D77399"/>
    <w:rsid w:val="00D81BDC"/>
    <w:rsid w:val="00D82C23"/>
    <w:rsid w:val="00D8509A"/>
    <w:rsid w:val="00D85AEA"/>
    <w:rsid w:val="00D87740"/>
    <w:rsid w:val="00D87E7C"/>
    <w:rsid w:val="00D90B02"/>
    <w:rsid w:val="00D92422"/>
    <w:rsid w:val="00D92843"/>
    <w:rsid w:val="00D9388C"/>
    <w:rsid w:val="00D94388"/>
    <w:rsid w:val="00D94557"/>
    <w:rsid w:val="00D94676"/>
    <w:rsid w:val="00D947D6"/>
    <w:rsid w:val="00D9493D"/>
    <w:rsid w:val="00D95131"/>
    <w:rsid w:val="00D95F14"/>
    <w:rsid w:val="00D95FF7"/>
    <w:rsid w:val="00D96143"/>
    <w:rsid w:val="00D965D0"/>
    <w:rsid w:val="00D9682B"/>
    <w:rsid w:val="00D96B83"/>
    <w:rsid w:val="00D97128"/>
    <w:rsid w:val="00D979E4"/>
    <w:rsid w:val="00D97A2E"/>
    <w:rsid w:val="00D97EF2"/>
    <w:rsid w:val="00DA048D"/>
    <w:rsid w:val="00DA33A6"/>
    <w:rsid w:val="00DA487A"/>
    <w:rsid w:val="00DA4FC2"/>
    <w:rsid w:val="00DA6240"/>
    <w:rsid w:val="00DB0043"/>
    <w:rsid w:val="00DB0370"/>
    <w:rsid w:val="00DB0AEE"/>
    <w:rsid w:val="00DB19AB"/>
    <w:rsid w:val="00DB231B"/>
    <w:rsid w:val="00DB2BC5"/>
    <w:rsid w:val="00DB561D"/>
    <w:rsid w:val="00DB7C72"/>
    <w:rsid w:val="00DC08C5"/>
    <w:rsid w:val="00DC18E6"/>
    <w:rsid w:val="00DC2613"/>
    <w:rsid w:val="00DC29BB"/>
    <w:rsid w:val="00DC33F3"/>
    <w:rsid w:val="00DC42CF"/>
    <w:rsid w:val="00DC571F"/>
    <w:rsid w:val="00DC69E1"/>
    <w:rsid w:val="00DC7120"/>
    <w:rsid w:val="00DC7B24"/>
    <w:rsid w:val="00DC7E86"/>
    <w:rsid w:val="00DD06F8"/>
    <w:rsid w:val="00DD0831"/>
    <w:rsid w:val="00DD12A8"/>
    <w:rsid w:val="00DD1E9C"/>
    <w:rsid w:val="00DD316A"/>
    <w:rsid w:val="00DD36E3"/>
    <w:rsid w:val="00DD3B7C"/>
    <w:rsid w:val="00DD3D50"/>
    <w:rsid w:val="00DD41B5"/>
    <w:rsid w:val="00DD57CE"/>
    <w:rsid w:val="00DD5A15"/>
    <w:rsid w:val="00DD66EC"/>
    <w:rsid w:val="00DD7325"/>
    <w:rsid w:val="00DD7981"/>
    <w:rsid w:val="00DE3AE3"/>
    <w:rsid w:val="00DE563D"/>
    <w:rsid w:val="00DE7439"/>
    <w:rsid w:val="00DF165A"/>
    <w:rsid w:val="00DF2273"/>
    <w:rsid w:val="00DF25B2"/>
    <w:rsid w:val="00DF74E1"/>
    <w:rsid w:val="00DF7DAB"/>
    <w:rsid w:val="00E00C9C"/>
    <w:rsid w:val="00E00F06"/>
    <w:rsid w:val="00E019C4"/>
    <w:rsid w:val="00E0216E"/>
    <w:rsid w:val="00E04AFA"/>
    <w:rsid w:val="00E06411"/>
    <w:rsid w:val="00E0790B"/>
    <w:rsid w:val="00E07E55"/>
    <w:rsid w:val="00E07EAD"/>
    <w:rsid w:val="00E10205"/>
    <w:rsid w:val="00E109A2"/>
    <w:rsid w:val="00E1103B"/>
    <w:rsid w:val="00E11514"/>
    <w:rsid w:val="00E12A88"/>
    <w:rsid w:val="00E150D8"/>
    <w:rsid w:val="00E1516F"/>
    <w:rsid w:val="00E162AC"/>
    <w:rsid w:val="00E16AED"/>
    <w:rsid w:val="00E16B0E"/>
    <w:rsid w:val="00E211A2"/>
    <w:rsid w:val="00E223E7"/>
    <w:rsid w:val="00E23884"/>
    <w:rsid w:val="00E24BFE"/>
    <w:rsid w:val="00E25BFA"/>
    <w:rsid w:val="00E26C23"/>
    <w:rsid w:val="00E26FF0"/>
    <w:rsid w:val="00E3010D"/>
    <w:rsid w:val="00E32058"/>
    <w:rsid w:val="00E32951"/>
    <w:rsid w:val="00E37F74"/>
    <w:rsid w:val="00E4074D"/>
    <w:rsid w:val="00E44899"/>
    <w:rsid w:val="00E46012"/>
    <w:rsid w:val="00E50E4E"/>
    <w:rsid w:val="00E517EA"/>
    <w:rsid w:val="00E55281"/>
    <w:rsid w:val="00E57184"/>
    <w:rsid w:val="00E60A33"/>
    <w:rsid w:val="00E60CF5"/>
    <w:rsid w:val="00E627E3"/>
    <w:rsid w:val="00E64EFE"/>
    <w:rsid w:val="00E654A5"/>
    <w:rsid w:val="00E65D8A"/>
    <w:rsid w:val="00E67F6E"/>
    <w:rsid w:val="00E716E0"/>
    <w:rsid w:val="00E72A46"/>
    <w:rsid w:val="00E74238"/>
    <w:rsid w:val="00E75333"/>
    <w:rsid w:val="00E757D6"/>
    <w:rsid w:val="00E764EE"/>
    <w:rsid w:val="00E80504"/>
    <w:rsid w:val="00E81F92"/>
    <w:rsid w:val="00E81FF4"/>
    <w:rsid w:val="00E823BA"/>
    <w:rsid w:val="00E83019"/>
    <w:rsid w:val="00E83D15"/>
    <w:rsid w:val="00E84198"/>
    <w:rsid w:val="00E86C47"/>
    <w:rsid w:val="00E8792E"/>
    <w:rsid w:val="00E90726"/>
    <w:rsid w:val="00E91365"/>
    <w:rsid w:val="00E91FD4"/>
    <w:rsid w:val="00E927D6"/>
    <w:rsid w:val="00E9325C"/>
    <w:rsid w:val="00E93CA8"/>
    <w:rsid w:val="00E94654"/>
    <w:rsid w:val="00E9605C"/>
    <w:rsid w:val="00E96C75"/>
    <w:rsid w:val="00E97FDC"/>
    <w:rsid w:val="00EA3733"/>
    <w:rsid w:val="00EA3E65"/>
    <w:rsid w:val="00EA657A"/>
    <w:rsid w:val="00EA6599"/>
    <w:rsid w:val="00EB0880"/>
    <w:rsid w:val="00EB2BC1"/>
    <w:rsid w:val="00EC1020"/>
    <w:rsid w:val="00EC16FD"/>
    <w:rsid w:val="00EC170B"/>
    <w:rsid w:val="00EC2158"/>
    <w:rsid w:val="00EC69DD"/>
    <w:rsid w:val="00ED056D"/>
    <w:rsid w:val="00ED160B"/>
    <w:rsid w:val="00ED1A32"/>
    <w:rsid w:val="00ED2942"/>
    <w:rsid w:val="00ED3172"/>
    <w:rsid w:val="00ED4B5E"/>
    <w:rsid w:val="00ED5D48"/>
    <w:rsid w:val="00ED71F4"/>
    <w:rsid w:val="00ED763B"/>
    <w:rsid w:val="00ED7F26"/>
    <w:rsid w:val="00ED7FB7"/>
    <w:rsid w:val="00EE0FDA"/>
    <w:rsid w:val="00EE14CB"/>
    <w:rsid w:val="00EE1574"/>
    <w:rsid w:val="00EE2C9E"/>
    <w:rsid w:val="00EE335C"/>
    <w:rsid w:val="00EE5CC3"/>
    <w:rsid w:val="00EE5FDC"/>
    <w:rsid w:val="00EE7287"/>
    <w:rsid w:val="00EF111F"/>
    <w:rsid w:val="00EF288C"/>
    <w:rsid w:val="00EF29C9"/>
    <w:rsid w:val="00EF4379"/>
    <w:rsid w:val="00EF64CD"/>
    <w:rsid w:val="00EF6B31"/>
    <w:rsid w:val="00EF6D76"/>
    <w:rsid w:val="00EF792F"/>
    <w:rsid w:val="00F00E31"/>
    <w:rsid w:val="00F033E4"/>
    <w:rsid w:val="00F039A0"/>
    <w:rsid w:val="00F03D91"/>
    <w:rsid w:val="00F044CA"/>
    <w:rsid w:val="00F10667"/>
    <w:rsid w:val="00F12E9E"/>
    <w:rsid w:val="00F12EE3"/>
    <w:rsid w:val="00F1529E"/>
    <w:rsid w:val="00F16043"/>
    <w:rsid w:val="00F160C6"/>
    <w:rsid w:val="00F161A4"/>
    <w:rsid w:val="00F165D1"/>
    <w:rsid w:val="00F20AF4"/>
    <w:rsid w:val="00F2249A"/>
    <w:rsid w:val="00F22595"/>
    <w:rsid w:val="00F22D6E"/>
    <w:rsid w:val="00F22DED"/>
    <w:rsid w:val="00F24062"/>
    <w:rsid w:val="00F2491F"/>
    <w:rsid w:val="00F25128"/>
    <w:rsid w:val="00F35C1A"/>
    <w:rsid w:val="00F37FB3"/>
    <w:rsid w:val="00F401F0"/>
    <w:rsid w:val="00F40548"/>
    <w:rsid w:val="00F406FD"/>
    <w:rsid w:val="00F41E99"/>
    <w:rsid w:val="00F42B27"/>
    <w:rsid w:val="00F43BBF"/>
    <w:rsid w:val="00F43D9D"/>
    <w:rsid w:val="00F45379"/>
    <w:rsid w:val="00F47186"/>
    <w:rsid w:val="00F5015F"/>
    <w:rsid w:val="00F51198"/>
    <w:rsid w:val="00F52608"/>
    <w:rsid w:val="00F52975"/>
    <w:rsid w:val="00F53C12"/>
    <w:rsid w:val="00F57C97"/>
    <w:rsid w:val="00F60085"/>
    <w:rsid w:val="00F60C51"/>
    <w:rsid w:val="00F611C5"/>
    <w:rsid w:val="00F623DB"/>
    <w:rsid w:val="00F62C4C"/>
    <w:rsid w:val="00F652E1"/>
    <w:rsid w:val="00F65651"/>
    <w:rsid w:val="00F7088B"/>
    <w:rsid w:val="00F7103A"/>
    <w:rsid w:val="00F71B53"/>
    <w:rsid w:val="00F736D0"/>
    <w:rsid w:val="00F742C4"/>
    <w:rsid w:val="00F746D1"/>
    <w:rsid w:val="00F74C9A"/>
    <w:rsid w:val="00F772ED"/>
    <w:rsid w:val="00F80EFF"/>
    <w:rsid w:val="00F818CF"/>
    <w:rsid w:val="00F84E0F"/>
    <w:rsid w:val="00F872A6"/>
    <w:rsid w:val="00F90096"/>
    <w:rsid w:val="00F91948"/>
    <w:rsid w:val="00F9351C"/>
    <w:rsid w:val="00F93F50"/>
    <w:rsid w:val="00F9451B"/>
    <w:rsid w:val="00F96933"/>
    <w:rsid w:val="00F97426"/>
    <w:rsid w:val="00F97D84"/>
    <w:rsid w:val="00FA18CA"/>
    <w:rsid w:val="00FA27F4"/>
    <w:rsid w:val="00FA3B78"/>
    <w:rsid w:val="00FA42B3"/>
    <w:rsid w:val="00FA4870"/>
    <w:rsid w:val="00FA558B"/>
    <w:rsid w:val="00FB06AB"/>
    <w:rsid w:val="00FB0BC5"/>
    <w:rsid w:val="00FB1C16"/>
    <w:rsid w:val="00FB6E80"/>
    <w:rsid w:val="00FC11A7"/>
    <w:rsid w:val="00FC11C2"/>
    <w:rsid w:val="00FC1237"/>
    <w:rsid w:val="00FC1394"/>
    <w:rsid w:val="00FC13E4"/>
    <w:rsid w:val="00FC2853"/>
    <w:rsid w:val="00FC4205"/>
    <w:rsid w:val="00FC42A3"/>
    <w:rsid w:val="00FC4A09"/>
    <w:rsid w:val="00FC4B83"/>
    <w:rsid w:val="00FD01B8"/>
    <w:rsid w:val="00FD4086"/>
    <w:rsid w:val="00FD6A4B"/>
    <w:rsid w:val="00FD7A63"/>
    <w:rsid w:val="00FD7F51"/>
    <w:rsid w:val="00FE197B"/>
    <w:rsid w:val="00FE19D9"/>
    <w:rsid w:val="00FE1B54"/>
    <w:rsid w:val="00FE383A"/>
    <w:rsid w:val="00FE4837"/>
    <w:rsid w:val="00FE49AD"/>
    <w:rsid w:val="00FE58A9"/>
    <w:rsid w:val="00FE635D"/>
    <w:rsid w:val="00FF0EF0"/>
    <w:rsid w:val="00FF195A"/>
    <w:rsid w:val="00FF21AF"/>
    <w:rsid w:val="00FF29FB"/>
    <w:rsid w:val="00FF5B47"/>
    <w:rsid w:val="00FF6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52642E"/>
  <w15:docId w15:val="{EF958A86-F15B-4222-AE68-1C1433D62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D570F"/>
    <w:rPr>
      <w:noProof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C600D"/>
    <w:pPr>
      <w:keepNext/>
      <w:keepLines/>
      <w:spacing w:before="480" w:line="276" w:lineRule="auto"/>
      <w:outlineLvl w:val="0"/>
    </w:pPr>
    <w:rPr>
      <w:rFonts w:ascii="Cambria" w:hAnsi="Cambria"/>
      <w:b/>
      <w:bCs/>
      <w:noProof w:val="0"/>
      <w:color w:val="365F91"/>
      <w:sz w:val="28"/>
      <w:szCs w:val="28"/>
    </w:rPr>
  </w:style>
  <w:style w:type="paragraph" w:styleId="2">
    <w:name w:val="heading 2"/>
    <w:basedOn w:val="a"/>
    <w:next w:val="a"/>
    <w:qFormat/>
    <w:rsid w:val="00AD6D24"/>
    <w:pPr>
      <w:keepNext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i/>
      <w:iCs/>
      <w:noProof w:val="0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semiHidden/>
    <w:rsid w:val="00403A28"/>
    <w:pPr>
      <w:widowControl w:val="0"/>
      <w:jc w:val="both"/>
    </w:pPr>
    <w:rPr>
      <w:rFonts w:ascii="Tahoma" w:eastAsia="SimSun" w:hAnsi="Tahoma" w:cs="Arial"/>
      <w:noProof w:val="0"/>
      <w:kern w:val="2"/>
      <w:szCs w:val="20"/>
      <w:lang w:val="en-US" w:eastAsia="zh-CN"/>
    </w:rPr>
  </w:style>
  <w:style w:type="paragraph" w:styleId="a4">
    <w:name w:val="Body Text"/>
    <w:basedOn w:val="a"/>
    <w:link w:val="a5"/>
    <w:rsid w:val="00B90738"/>
    <w:pPr>
      <w:autoSpaceDE w:val="0"/>
      <w:autoSpaceDN w:val="0"/>
      <w:adjustRightInd w:val="0"/>
      <w:jc w:val="both"/>
    </w:pPr>
    <w:rPr>
      <w:noProof w:val="0"/>
    </w:rPr>
  </w:style>
  <w:style w:type="paragraph" w:customStyle="1" w:styleId="a6">
    <w:name w:val="Знак"/>
    <w:basedOn w:val="a"/>
    <w:semiHidden/>
    <w:rsid w:val="00B90738"/>
    <w:pPr>
      <w:widowControl w:val="0"/>
      <w:jc w:val="both"/>
    </w:pPr>
    <w:rPr>
      <w:rFonts w:ascii="Tahoma" w:eastAsia="SimSun" w:hAnsi="Tahoma" w:cs="Arial"/>
      <w:noProof w:val="0"/>
      <w:kern w:val="2"/>
      <w:szCs w:val="20"/>
      <w:lang w:val="en-US" w:eastAsia="zh-CN"/>
    </w:rPr>
  </w:style>
  <w:style w:type="paragraph" w:customStyle="1" w:styleId="CarCar">
    <w:name w:val="Знак Знак Car Car"/>
    <w:basedOn w:val="a"/>
    <w:semiHidden/>
    <w:rsid w:val="006D3EC3"/>
    <w:pPr>
      <w:widowControl w:val="0"/>
      <w:jc w:val="both"/>
    </w:pPr>
    <w:rPr>
      <w:rFonts w:ascii="Tahoma" w:eastAsia="SimSun" w:hAnsi="Tahoma" w:cs="Tahoma"/>
      <w:noProof w:val="0"/>
      <w:kern w:val="2"/>
      <w:lang w:val="en-US" w:eastAsia="zh-CN"/>
    </w:rPr>
  </w:style>
  <w:style w:type="table" w:styleId="a7">
    <w:name w:val="Table Grid"/>
    <w:basedOn w:val="a1"/>
    <w:rsid w:val="009F4B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8A382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8A3822"/>
    <w:rPr>
      <w:rFonts w:ascii="Tahoma" w:hAnsi="Tahoma" w:cs="Tahoma"/>
      <w:noProof/>
      <w:sz w:val="16"/>
      <w:szCs w:val="16"/>
    </w:rPr>
  </w:style>
  <w:style w:type="character" w:styleId="aa">
    <w:name w:val="Hyperlink"/>
    <w:rsid w:val="00BD5234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CC600D"/>
    <w:rPr>
      <w:rFonts w:ascii="Cambria" w:hAnsi="Cambria"/>
      <w:b/>
      <w:bCs/>
      <w:color w:val="365F91"/>
      <w:sz w:val="28"/>
      <w:szCs w:val="28"/>
    </w:rPr>
  </w:style>
  <w:style w:type="paragraph" w:styleId="ab">
    <w:name w:val="Normal (Web)"/>
    <w:basedOn w:val="a"/>
    <w:rsid w:val="004669EC"/>
    <w:pPr>
      <w:spacing w:before="100" w:beforeAutospacing="1" w:after="100" w:afterAutospacing="1"/>
    </w:pPr>
    <w:rPr>
      <w:noProof w:val="0"/>
    </w:rPr>
  </w:style>
  <w:style w:type="paragraph" w:customStyle="1" w:styleId="FR1">
    <w:name w:val="FR1"/>
    <w:rsid w:val="007D1DAA"/>
    <w:pPr>
      <w:widowControl w:val="0"/>
      <w:autoSpaceDE w:val="0"/>
      <w:autoSpaceDN w:val="0"/>
      <w:adjustRightInd w:val="0"/>
      <w:spacing w:line="720" w:lineRule="auto"/>
      <w:ind w:left="400" w:hanging="400"/>
      <w:jc w:val="both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rsid w:val="007D1DAA"/>
  </w:style>
  <w:style w:type="character" w:styleId="ac">
    <w:name w:val="Strong"/>
    <w:qFormat/>
    <w:rsid w:val="007D1DAA"/>
    <w:rPr>
      <w:b/>
      <w:bCs/>
    </w:rPr>
  </w:style>
  <w:style w:type="character" w:customStyle="1" w:styleId="a5">
    <w:name w:val="Основной текст Знак"/>
    <w:link w:val="a4"/>
    <w:rsid w:val="007D1DAA"/>
    <w:rPr>
      <w:sz w:val="24"/>
      <w:szCs w:val="24"/>
    </w:rPr>
  </w:style>
  <w:style w:type="paragraph" w:styleId="ad">
    <w:name w:val="Plain Text"/>
    <w:basedOn w:val="a"/>
    <w:link w:val="ae"/>
    <w:rsid w:val="00A2403E"/>
    <w:rPr>
      <w:rFonts w:ascii="Courier New" w:hAnsi="Courier New"/>
      <w:i/>
      <w:noProof w:val="0"/>
      <w:sz w:val="20"/>
      <w:szCs w:val="20"/>
    </w:rPr>
  </w:style>
  <w:style w:type="character" w:customStyle="1" w:styleId="ae">
    <w:name w:val="Текст Знак"/>
    <w:link w:val="ad"/>
    <w:rsid w:val="00A2403E"/>
    <w:rPr>
      <w:rFonts w:ascii="Courier New" w:hAnsi="Courier New"/>
      <w:i/>
    </w:rPr>
  </w:style>
  <w:style w:type="paragraph" w:styleId="af">
    <w:name w:val="List Paragraph"/>
    <w:basedOn w:val="a"/>
    <w:uiPriority w:val="34"/>
    <w:qFormat/>
    <w:rsid w:val="00883627"/>
    <w:pPr>
      <w:ind w:left="720"/>
      <w:contextualSpacing/>
    </w:pPr>
  </w:style>
  <w:style w:type="paragraph" w:customStyle="1" w:styleId="Default">
    <w:name w:val="Default"/>
    <w:rsid w:val="007F3D2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paa@ba43.ru" TargetMode="External"/><Relationship Id="rId21" Type="http://schemas.openxmlformats.org/officeDocument/2006/relationships/hyperlink" Target="mailto:vipovstm@mail.ru" TargetMode="External"/><Relationship Id="rId42" Type="http://schemas.openxmlformats.org/officeDocument/2006/relationships/hyperlink" Target="mailto:Leskomplex@mail.ru" TargetMode="External"/><Relationship Id="rId63" Type="http://schemas.openxmlformats.org/officeDocument/2006/relationships/hyperlink" Target="mailto:agrosxt-kansk@yandex.ru" TargetMode="External"/><Relationship Id="rId84" Type="http://schemas.openxmlformats.org/officeDocument/2006/relationships/hyperlink" Target="mailto:altair-npo@mail.ru" TargetMode="External"/><Relationship Id="rId138" Type="http://schemas.openxmlformats.org/officeDocument/2006/relationships/hyperlink" Target="mailto:info@mozyrmash.by" TargetMode="External"/><Relationship Id="rId159" Type="http://schemas.openxmlformats.org/officeDocument/2006/relationships/hyperlink" Target="mailto:info@remeza.org" TargetMode="External"/><Relationship Id="rId170" Type="http://schemas.openxmlformats.org/officeDocument/2006/relationships/hyperlink" Target="mailto:sales@diapal.by" TargetMode="External"/><Relationship Id="rId191" Type="http://schemas.openxmlformats.org/officeDocument/2006/relationships/hyperlink" Target="mailto:info@tpi.by" TargetMode="External"/><Relationship Id="rId205" Type="http://schemas.openxmlformats.org/officeDocument/2006/relationships/hyperlink" Target="mailto:makoproekt@mail.ru" TargetMode="External"/><Relationship Id="rId107" Type="http://schemas.openxmlformats.org/officeDocument/2006/relationships/hyperlink" Target="mailto:9966232@moas.ru" TargetMode="External"/><Relationship Id="rId11" Type="http://schemas.openxmlformats.org/officeDocument/2006/relationships/hyperlink" Target="mailto:bsural@mail.ru" TargetMode="External"/><Relationship Id="rId32" Type="http://schemas.openxmlformats.org/officeDocument/2006/relationships/hyperlink" Target="mailto:admin@kv-partner.com" TargetMode="External"/><Relationship Id="rId53" Type="http://schemas.openxmlformats.org/officeDocument/2006/relationships/hyperlink" Target="mailto:autoservis@mail.grodno.by" TargetMode="External"/><Relationship Id="rId74" Type="http://schemas.openxmlformats.org/officeDocument/2006/relationships/hyperlink" Target="mailto:kva131@mail.ru" TargetMode="External"/><Relationship Id="rId128" Type="http://schemas.openxmlformats.org/officeDocument/2006/relationships/hyperlink" Target="mailto:info@natrix.by" TargetMode="External"/><Relationship Id="rId149" Type="http://schemas.openxmlformats.org/officeDocument/2006/relationships/hyperlink" Target="mailto:info@litvina.com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mailto:info@agromarka.com" TargetMode="External"/><Relationship Id="rId160" Type="http://schemas.openxmlformats.org/officeDocument/2006/relationships/hyperlink" Target="mailto:pnz@mail.ru" TargetMode="External"/><Relationship Id="rId181" Type="http://schemas.openxmlformats.org/officeDocument/2006/relationships/hyperlink" Target="mailto:kazresprom@mail.ru" TargetMode="External"/><Relationship Id="rId22" Type="http://schemas.openxmlformats.org/officeDocument/2006/relationships/hyperlink" Target="mailto:office@maz.by" TargetMode="External"/><Relationship Id="rId43" Type="http://schemas.openxmlformats.org/officeDocument/2006/relationships/hyperlink" Target="mailto:ksst@mail.ru" TargetMode="External"/><Relationship Id="rId64" Type="http://schemas.openxmlformats.org/officeDocument/2006/relationships/hyperlink" Target="mailto:ptnk55@yandex.ru" TargetMode="External"/><Relationship Id="rId118" Type="http://schemas.openxmlformats.org/officeDocument/2006/relationships/hyperlink" Target="mailto:pac-58@yandex.ru" TargetMode="External"/><Relationship Id="rId139" Type="http://schemas.openxmlformats.org/officeDocument/2006/relationships/hyperlink" Target="mailto:info@mtz-elaz.ru" TargetMode="External"/><Relationship Id="rId85" Type="http://schemas.openxmlformats.org/officeDocument/2006/relationships/hyperlink" Target="mailto:finans@mk-taros.ru" TargetMode="External"/><Relationship Id="rId150" Type="http://schemas.openxmlformats.org/officeDocument/2006/relationships/hyperlink" Target="mailto:Zakaz@AutoOpt.ru" TargetMode="External"/><Relationship Id="rId171" Type="http://schemas.openxmlformats.org/officeDocument/2006/relationships/hyperlink" Target="mailto:patcher2009@mail.ru" TargetMode="External"/><Relationship Id="rId192" Type="http://schemas.openxmlformats.org/officeDocument/2006/relationships/hyperlink" Target="mailto:spamash@mail." TargetMode="External"/><Relationship Id="rId206" Type="http://schemas.openxmlformats.org/officeDocument/2006/relationships/hyperlink" Target="mailto:makoproekt@mail.ru" TargetMode="External"/><Relationship Id="rId12" Type="http://schemas.openxmlformats.org/officeDocument/2006/relationships/hyperlink" Target="mailto:office@belazpomor.ru" TargetMode="External"/><Relationship Id="rId33" Type="http://schemas.openxmlformats.org/officeDocument/2006/relationships/hyperlink" Target="mailto:office@belstats.aero" TargetMode="External"/><Relationship Id="rId108" Type="http://schemas.openxmlformats.org/officeDocument/2006/relationships/hyperlink" Target="mailto:region32ru@gmail.com" TargetMode="External"/><Relationship Id="rId129" Type="http://schemas.openxmlformats.org/officeDocument/2006/relationships/hyperlink" Target="mailto:info@bobruiskagromach.com" TargetMode="External"/><Relationship Id="rId54" Type="http://schemas.openxmlformats.org/officeDocument/2006/relationships/hyperlink" Target="mailto:trust@autotrust.by" TargetMode="External"/><Relationship Id="rId75" Type="http://schemas.openxmlformats.org/officeDocument/2006/relationships/hyperlink" Target="mailto:18081972@mail.ru" TargetMode="External"/><Relationship Id="rId96" Type="http://schemas.openxmlformats.org/officeDocument/2006/relationships/hyperlink" Target="mailto:mavrichev@yar-apc.ru" TargetMode="External"/><Relationship Id="rId140" Type="http://schemas.openxmlformats.org/officeDocument/2006/relationships/hyperlink" Target="mailto:lubov@td-mtz.ru" TargetMode="External"/><Relationship Id="rId161" Type="http://schemas.openxmlformats.org/officeDocument/2006/relationships/hyperlink" Target="mailto:popova@belagro.com" TargetMode="External"/><Relationship Id="rId182" Type="http://schemas.openxmlformats.org/officeDocument/2006/relationships/hyperlink" Target="mailto:rtk-almaty@mail.ru" TargetMode="External"/><Relationship Id="rId6" Type="http://schemas.openxmlformats.org/officeDocument/2006/relationships/hyperlink" Target="mailto:info@tdbelaz.ru" TargetMode="External"/><Relationship Id="rId23" Type="http://schemas.openxmlformats.org/officeDocument/2006/relationships/hyperlink" Target="mailto:tdmazkaz@gmail.com" TargetMode="External"/><Relationship Id="rId119" Type="http://schemas.openxmlformats.org/officeDocument/2006/relationships/hyperlink" Target="mailto:amkodor.yug@mail.ru" TargetMode="External"/><Relationship Id="rId44" Type="http://schemas.openxmlformats.org/officeDocument/2006/relationships/hyperlink" Target="mailto:info@npf-tehnotrans.ru" TargetMode="External"/><Relationship Id="rId65" Type="http://schemas.openxmlformats.org/officeDocument/2006/relationships/hyperlink" Target="mailto:prodcorp@irmail.ru" TargetMode="External"/><Relationship Id="rId86" Type="http://schemas.openxmlformats.org/officeDocument/2006/relationships/hyperlink" Target="mailto:alex5723326@yandex.ru" TargetMode="External"/><Relationship Id="rId130" Type="http://schemas.openxmlformats.org/officeDocument/2006/relationships/hyperlink" Target="mailto:bazdormash@yandex.ru" TargetMode="External"/><Relationship Id="rId151" Type="http://schemas.openxmlformats.org/officeDocument/2006/relationships/hyperlink" Target="mailto:boyarin.by@yandex.by" TargetMode="External"/><Relationship Id="rId172" Type="http://schemas.openxmlformats.org/officeDocument/2006/relationships/hyperlink" Target="mailto:mashkds@mail.ru" TargetMode="External"/><Relationship Id="rId193" Type="http://schemas.openxmlformats.org/officeDocument/2006/relationships/hyperlink" Target="mailto:amkodor-gomel@tut.by" TargetMode="External"/><Relationship Id="rId207" Type="http://schemas.openxmlformats.org/officeDocument/2006/relationships/hyperlink" Target="mailto:makoproekt@mail.ru" TargetMode="External"/><Relationship Id="rId13" Type="http://schemas.openxmlformats.org/officeDocument/2006/relationships/hyperlink" Target="mailto:info@btlogistic.ru" TargetMode="External"/><Relationship Id="rId109" Type="http://schemas.openxmlformats.org/officeDocument/2006/relationships/hyperlink" Target="mailto:spselmash@yandex.ru" TargetMode="External"/><Relationship Id="rId34" Type="http://schemas.openxmlformats.org/officeDocument/2006/relationships/hyperlink" Target="mailto:veronika_bs@mail.ru" TargetMode="External"/><Relationship Id="rId55" Type="http://schemas.openxmlformats.org/officeDocument/2006/relationships/hyperlink" Target="mailto:bdt8@tut.by" TargetMode="External"/><Relationship Id="rId76" Type="http://schemas.openxmlformats.org/officeDocument/2006/relationships/hyperlink" Target="mailto:polesiesaratov@yandex.ru" TargetMode="External"/><Relationship Id="rId97" Type="http://schemas.openxmlformats.org/officeDocument/2006/relationships/hyperlink" Target="mailto:mkv.78@mail.ru" TargetMode="External"/><Relationship Id="rId120" Type="http://schemas.openxmlformats.org/officeDocument/2006/relationships/hyperlink" Target="mailto:amkodor-ug@mail.ru" TargetMode="External"/><Relationship Id="rId141" Type="http://schemas.openxmlformats.org/officeDocument/2006/relationships/hyperlink" Target="mailto:anton_bury@mail.ru" TargetMode="External"/><Relationship Id="rId7" Type="http://schemas.openxmlformats.org/officeDocument/2006/relationships/hyperlink" Target="mailto:atim_tech@mail.ru" TargetMode="External"/><Relationship Id="rId162" Type="http://schemas.openxmlformats.org/officeDocument/2006/relationships/hyperlink" Target="mailto:satpricep@yandex.ru" TargetMode="External"/><Relationship Id="rId183" Type="http://schemas.openxmlformats.org/officeDocument/2006/relationships/hyperlink" Target="mailto:admin@kv-partner.com" TargetMode="External"/><Relationship Id="rId24" Type="http://schemas.openxmlformats.org/officeDocument/2006/relationships/hyperlink" Target="mailto:kazresprom@mail.ru" TargetMode="External"/><Relationship Id="rId45" Type="http://schemas.openxmlformats.org/officeDocument/2006/relationships/hyperlink" Target="mailto:dieselturb&#1086;72@mail.ru" TargetMode="External"/><Relationship Id="rId66" Type="http://schemas.openxmlformats.org/officeDocument/2006/relationships/hyperlink" Target="mailto:inmarket@list.ru" TargetMode="External"/><Relationship Id="rId87" Type="http://schemas.openxmlformats.org/officeDocument/2006/relationships/hyperlink" Target="mailto:info@agrosnavologda.ru" TargetMode="External"/><Relationship Id="rId110" Type="http://schemas.openxmlformats.org/officeDocument/2006/relationships/hyperlink" Target="mailto:info@kost.amh.kz" TargetMode="External"/><Relationship Id="rId131" Type="http://schemas.openxmlformats.org/officeDocument/2006/relationships/hyperlink" Target="mailto:bobruiskselmash@mail.ru" TargetMode="External"/><Relationship Id="rId61" Type="http://schemas.openxmlformats.org/officeDocument/2006/relationships/hyperlink" Target="mailto:dieselturb&#1086;72@mail.ru" TargetMode="External"/><Relationship Id="rId82" Type="http://schemas.openxmlformats.org/officeDocument/2006/relationships/hyperlink" Target="mailto:tatagrolizing@mail.ru" TargetMode="External"/><Relationship Id="rId152" Type="http://schemas.openxmlformats.org/officeDocument/2006/relationships/hyperlink" Target="mailto:vipovstm@mail.ru" TargetMode="External"/><Relationship Id="rId173" Type="http://schemas.openxmlformats.org/officeDocument/2006/relationships/hyperlink" Target="mailto:V.Khodosovsky@tut.by" TargetMode="External"/><Relationship Id="rId194" Type="http://schemas.openxmlformats.org/officeDocument/2006/relationships/hyperlink" Target="mailto:info@belautobiznes.ru" TargetMode="External"/><Relationship Id="rId199" Type="http://schemas.openxmlformats.org/officeDocument/2006/relationships/hyperlink" Target="mailto:troi_ua@mail.ru" TargetMode="External"/><Relationship Id="rId203" Type="http://schemas.openxmlformats.org/officeDocument/2006/relationships/hyperlink" Target="mailto:acb-4000@yandex.ru" TargetMode="External"/><Relationship Id="rId208" Type="http://schemas.openxmlformats.org/officeDocument/2006/relationships/fontTable" Target="fontTable.xml"/><Relationship Id="rId19" Type="http://schemas.openxmlformats.org/officeDocument/2006/relationships/hyperlink" Target="mailto:bme@sml.by" TargetMode="External"/><Relationship Id="rId14" Type="http://schemas.openxmlformats.org/officeDocument/2006/relationships/hyperlink" Target="mailto:trade@belavtotrede.ru" TargetMode="External"/><Relationship Id="rId30" Type="http://schemas.openxmlformats.org/officeDocument/2006/relationships/hyperlink" Target="mailto:market@locomobile.ru" TargetMode="External"/><Relationship Id="rId35" Type="http://schemas.openxmlformats.org/officeDocument/2006/relationships/hyperlink" Target="mailto:troi_ua@mail.ru" TargetMode="External"/><Relationship Id="rId56" Type="http://schemas.openxmlformats.org/officeDocument/2006/relationships/hyperlink" Target="mailto:kanz@amkodor.by" TargetMode="External"/><Relationship Id="rId77" Type="http://schemas.openxmlformats.org/officeDocument/2006/relationships/hyperlink" Target="mailto:pm-penza@rambler.ru" TargetMode="External"/><Relationship Id="rId100" Type="http://schemas.openxmlformats.org/officeDocument/2006/relationships/hyperlink" Target="mailto:tcdon@list.ru" TargetMode="External"/><Relationship Id="rId105" Type="http://schemas.openxmlformats.org/officeDocument/2006/relationships/hyperlink" Target="mailto:info@agrotexnopark.ru" TargetMode="External"/><Relationship Id="rId126" Type="http://schemas.openxmlformats.org/officeDocument/2006/relationships/hyperlink" Target="mailto:svt@svyatovit.com" TargetMode="External"/><Relationship Id="rId147" Type="http://schemas.openxmlformats.org/officeDocument/2006/relationships/hyperlink" Target="mailto:info@belagrotech.kz" TargetMode="External"/><Relationship Id="rId168" Type="http://schemas.openxmlformats.org/officeDocument/2006/relationships/hyperlink" Target="mailto:INVAR_BEL@TUT.BY" TargetMode="External"/><Relationship Id="rId8" Type="http://schemas.openxmlformats.org/officeDocument/2006/relationships/hyperlink" Target="mailto:bas@belavtosib.rikt" TargetMode="External"/><Relationship Id="rId51" Type="http://schemas.openxmlformats.org/officeDocument/2006/relationships/hyperlink" Target="mailto:alexander_ioffe@amiko.by" TargetMode="External"/><Relationship Id="rId72" Type="http://schemas.openxmlformats.org/officeDocument/2006/relationships/hyperlink" Target="mailto:avto_ritet@bk.ru" TargetMode="External"/><Relationship Id="rId93" Type="http://schemas.openxmlformats.org/officeDocument/2006/relationships/hyperlink" Target="mailto:renauto_cheb@mail.ru" TargetMode="External"/><Relationship Id="rId98" Type="http://schemas.openxmlformats.org/officeDocument/2006/relationships/hyperlink" Target="mailto:e_p_f@inbox.ru" TargetMode="External"/><Relationship Id="rId121" Type="http://schemas.openxmlformats.org/officeDocument/2006/relationships/hyperlink" Target="mailto:dmitriy.kravec@koenigagro.ru" TargetMode="External"/><Relationship Id="rId142" Type="http://schemas.openxmlformats.org/officeDocument/2006/relationships/hyperlink" Target="mailto:info@voltrak.ru" TargetMode="External"/><Relationship Id="rId163" Type="http://schemas.openxmlformats.org/officeDocument/2006/relationships/hyperlink" Target="mailto:diky-med@list.ru" TargetMode="External"/><Relationship Id="rId184" Type="http://schemas.openxmlformats.org/officeDocument/2006/relationships/hyperlink" Target="mailto:Rem_zavod@mail.ru" TargetMode="External"/><Relationship Id="rId189" Type="http://schemas.openxmlformats.org/officeDocument/2006/relationships/hyperlink" Target="mailto:amkodor_dz@mail.ru" TargetMode="External"/><Relationship Id="rId3" Type="http://schemas.openxmlformats.org/officeDocument/2006/relationships/styles" Target="styles.xml"/><Relationship Id="rId25" Type="http://schemas.openxmlformats.org/officeDocument/2006/relationships/hyperlink" Target="mailto:rtk-almaty@mail.ru" TargetMode="External"/><Relationship Id="rId46" Type="http://schemas.openxmlformats.org/officeDocument/2006/relationships/hyperlink" Target="mailto:beltehavtoprom@mail.ru" TargetMode="External"/><Relationship Id="rId67" Type="http://schemas.openxmlformats.org/officeDocument/2006/relationships/hyperlink" Target="mailto:den@autosm.ru" TargetMode="External"/><Relationship Id="rId116" Type="http://schemas.openxmlformats.org/officeDocument/2006/relationships/hyperlink" Target="mailto:amkodor@brest.by" TargetMode="External"/><Relationship Id="rId137" Type="http://schemas.openxmlformats.org/officeDocument/2006/relationships/hyperlink" Target="mailto:ss.org@yandex.ru" TargetMode="External"/><Relationship Id="rId158" Type="http://schemas.openxmlformats.org/officeDocument/2006/relationships/hyperlink" Target="mailto:general@po-mmz.minsk.by" TargetMode="External"/><Relationship Id="rId20" Type="http://schemas.openxmlformats.org/officeDocument/2006/relationships/hyperlink" Target="mailto:meg@kupava.com" TargetMode="External"/><Relationship Id="rId41" Type="http://schemas.openxmlformats.org/officeDocument/2006/relationships/hyperlink" Target="mailto:dmitriy.kravec@koenigagro.ru" TargetMode="External"/><Relationship Id="rId62" Type="http://schemas.openxmlformats.org/officeDocument/2006/relationships/hyperlink" Target="mailto:office@belaz.minsk.by" TargetMode="External"/><Relationship Id="rId83" Type="http://schemas.openxmlformats.org/officeDocument/2006/relationships/hyperlink" Target="mailto:agrotehservis@rambler.ru" TargetMode="External"/><Relationship Id="rId88" Type="http://schemas.openxmlformats.org/officeDocument/2006/relationships/hyperlink" Target="mailto:agrokirov43@gmail.com" TargetMode="External"/><Relationship Id="rId111" Type="http://schemas.openxmlformats.org/officeDocument/2006/relationships/hyperlink" Target="mailto:slmrz@mail.grodno.by" TargetMode="External"/><Relationship Id="rId132" Type="http://schemas.openxmlformats.org/officeDocument/2006/relationships/hyperlink" Target="mailto:emelyanov@agrarnik46.ru" TargetMode="External"/><Relationship Id="rId153" Type="http://schemas.openxmlformats.org/officeDocument/2006/relationships/hyperlink" Target="mailto:7738001@mail.ru" TargetMode="External"/><Relationship Id="rId174" Type="http://schemas.openxmlformats.org/officeDocument/2006/relationships/hyperlink" Target="mailto:market@locomobile.ru" TargetMode="External"/><Relationship Id="rId179" Type="http://schemas.openxmlformats.org/officeDocument/2006/relationships/hyperlink" Target="mailto:office@maz.by" TargetMode="External"/><Relationship Id="rId195" Type="http://schemas.openxmlformats.org/officeDocument/2006/relationships/hyperlink" Target="mailto:amkodor-nn@yandex.ru" TargetMode="External"/><Relationship Id="rId209" Type="http://schemas.openxmlformats.org/officeDocument/2006/relationships/theme" Target="theme/theme1.xml"/><Relationship Id="rId190" Type="http://schemas.openxmlformats.org/officeDocument/2006/relationships/hyperlink" Target="mailto:amk-specservis@tut.by" TargetMode="External"/><Relationship Id="rId204" Type="http://schemas.openxmlformats.org/officeDocument/2006/relationships/hyperlink" Target="mailto:AC-4000@yandex.ru" TargetMode="External"/><Relationship Id="rId15" Type="http://schemas.openxmlformats.org/officeDocument/2006/relationships/hyperlink" Target="mailto:KBelazService@mail.ru" TargetMode="External"/><Relationship Id="rId36" Type="http://schemas.openxmlformats.org/officeDocument/2006/relationships/hyperlink" Target="mailto:amkodor@brest.by" TargetMode="External"/><Relationship Id="rId57" Type="http://schemas.openxmlformats.org/officeDocument/2006/relationships/hyperlink" Target="mailto:amkodor.yug@mail.ru" TargetMode="External"/><Relationship Id="rId106" Type="http://schemas.openxmlformats.org/officeDocument/2006/relationships/hyperlink" Target="mailto:rosagrosnab@list.ru" TargetMode="External"/><Relationship Id="rId127" Type="http://schemas.openxmlformats.org/officeDocument/2006/relationships/hyperlink" Target="mailto:belmash@yandex.ru" TargetMode="External"/><Relationship Id="rId10" Type="http://schemas.openxmlformats.org/officeDocument/2006/relationships/hyperlink" Target="mailto:btechnic@bk.ru" TargetMode="External"/><Relationship Id="rId31" Type="http://schemas.openxmlformats.org/officeDocument/2006/relationships/hyperlink" Target="mailto:info@natrix.by" TargetMode="External"/><Relationship Id="rId52" Type="http://schemas.openxmlformats.org/officeDocument/2006/relationships/hyperlink" Target="mailto:victor_somov@vw-gomel.by" TargetMode="External"/><Relationship Id="rId73" Type="http://schemas.openxmlformats.org/officeDocument/2006/relationships/hyperlink" Target="mailto:selingener@mail.ru" TargetMode="External"/><Relationship Id="rId78" Type="http://schemas.openxmlformats.org/officeDocument/2006/relationships/hyperlink" Target="mailto:poles2004@mail.ru" TargetMode="External"/><Relationship Id="rId94" Type="http://schemas.openxmlformats.org/officeDocument/2006/relationships/hyperlink" Target="mailto:novselmash@mail.ru" TargetMode="External"/><Relationship Id="rId99" Type="http://schemas.openxmlformats.org/officeDocument/2006/relationships/hyperlink" Target="mailto:agrarnik@gmail.com" TargetMode="External"/><Relationship Id="rId101" Type="http://schemas.openxmlformats.org/officeDocument/2006/relationships/hyperlink" Target="mailto:techno-l@mail.ru" TargetMode="External"/><Relationship Id="rId122" Type="http://schemas.openxmlformats.org/officeDocument/2006/relationships/hyperlink" Target="mailto:Leskomplex@mail.ru" TargetMode="External"/><Relationship Id="rId143" Type="http://schemas.openxmlformats.org/officeDocument/2006/relationships/hyperlink" Target="mailto:smolselmash@mail.ru" TargetMode="External"/><Relationship Id="rId148" Type="http://schemas.openxmlformats.org/officeDocument/2006/relationships/hyperlink" Target="mailto:ar-be@mail.ru" TargetMode="External"/><Relationship Id="rId164" Type="http://schemas.openxmlformats.org/officeDocument/2006/relationships/hyperlink" Target="mailto:RIT_and_com@mail.ru" TargetMode="External"/><Relationship Id="rId169" Type="http://schemas.openxmlformats.org/officeDocument/2006/relationships/hyperlink" Target="mailto:tigers@tut.by" TargetMode="External"/><Relationship Id="rId185" Type="http://schemas.openxmlformats.org/officeDocument/2006/relationships/hyperlink" Target="mailto:ipr@sipr.b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ba@kba.hcsds.ru" TargetMode="External"/><Relationship Id="rId180" Type="http://schemas.openxmlformats.org/officeDocument/2006/relationships/hyperlink" Target="mailto:tdmazkaz@gmail.com" TargetMode="External"/><Relationship Id="rId26" Type="http://schemas.openxmlformats.org/officeDocument/2006/relationships/hyperlink" Target="mailto:vipovstm@mail.ru" TargetMode="External"/><Relationship Id="rId47" Type="http://schemas.openxmlformats.org/officeDocument/2006/relationships/hyperlink" Target="mailto:info@liga-park.by" TargetMode="External"/><Relationship Id="rId68" Type="http://schemas.openxmlformats.org/officeDocument/2006/relationships/hyperlink" Target="mailto:zov_souz@yandex.ru" TargetMode="External"/><Relationship Id="rId89" Type="http://schemas.openxmlformats.org/officeDocument/2006/relationships/hyperlink" Target="mailto:nan-saransk@yandex.ru" TargetMode="External"/><Relationship Id="rId112" Type="http://schemas.openxmlformats.org/officeDocument/2006/relationships/hyperlink" Target="mailto:fidmash@nov.com" TargetMode="External"/><Relationship Id="rId133" Type="http://schemas.openxmlformats.org/officeDocument/2006/relationships/hyperlink" Target="mailto:sm-servis@bk.ru" TargetMode="External"/><Relationship Id="rId154" Type="http://schemas.openxmlformats.org/officeDocument/2006/relationships/hyperlink" Target="mailto:lidsm@mail.ru" TargetMode="External"/><Relationship Id="rId175" Type="http://schemas.openxmlformats.org/officeDocument/2006/relationships/hyperlink" Target="mailto:info@biocomtechnology.by" TargetMode="External"/><Relationship Id="rId196" Type="http://schemas.openxmlformats.org/officeDocument/2006/relationships/hyperlink" Target="mailto:amkodor.yug@mail.ru" TargetMode="External"/><Relationship Id="rId200" Type="http://schemas.openxmlformats.org/officeDocument/2006/relationships/hyperlink" Target="mailto:df@mustang88.com" TargetMode="External"/><Relationship Id="rId16" Type="http://schemas.openxmlformats.org/officeDocument/2006/relationships/hyperlink" Target="mailto:infobkks@gmail.com" TargetMode="External"/><Relationship Id="rId37" Type="http://schemas.openxmlformats.org/officeDocument/2006/relationships/hyperlink" Target="mailto:paa@ba43.ru" TargetMode="External"/><Relationship Id="rId58" Type="http://schemas.openxmlformats.org/officeDocument/2006/relationships/hyperlink" Target="mailto:0508432515@mail.ru" TargetMode="External"/><Relationship Id="rId79" Type="http://schemas.openxmlformats.org/officeDocument/2006/relationships/hyperlink" Target="mailto:p.vakulenko@rambler.ru" TargetMode="External"/><Relationship Id="rId102" Type="http://schemas.openxmlformats.org/officeDocument/2006/relationships/hyperlink" Target="mailto:techno-l@mail.ru" TargetMode="External"/><Relationship Id="rId123" Type="http://schemas.openxmlformats.org/officeDocument/2006/relationships/hyperlink" Target="mailto:ksst@mail.ru" TargetMode="External"/><Relationship Id="rId144" Type="http://schemas.openxmlformats.org/officeDocument/2006/relationships/hyperlink" Target="mailto:Ats-vologda@ya.ru" TargetMode="External"/><Relationship Id="rId90" Type="http://schemas.openxmlformats.org/officeDocument/2006/relationships/hyperlink" Target="mailto:biznes-granit@yndex.ru" TargetMode="External"/><Relationship Id="rId165" Type="http://schemas.openxmlformats.org/officeDocument/2006/relationships/hyperlink" Target="mailto:info@komdor.com" TargetMode="External"/><Relationship Id="rId186" Type="http://schemas.openxmlformats.org/officeDocument/2006/relationships/hyperlink" Target="mailto:beltehavtoprom@mail.ru" TargetMode="External"/><Relationship Id="rId27" Type="http://schemas.openxmlformats.org/officeDocument/2006/relationships/hyperlink" Target="mailto:pssrz@shipyard.by" TargetMode="External"/><Relationship Id="rId48" Type="http://schemas.openxmlformats.org/officeDocument/2006/relationships/hyperlink" Target="mailto:autoreforma@yandex.ru" TargetMode="External"/><Relationship Id="rId69" Type="http://schemas.openxmlformats.org/officeDocument/2006/relationships/hyperlink" Target="mailto:agro_pochta@ab.ru" TargetMode="External"/><Relationship Id="rId113" Type="http://schemas.openxmlformats.org/officeDocument/2006/relationships/hyperlink" Target="mailto:beldem@beldem.ru" TargetMode="External"/><Relationship Id="rId134" Type="http://schemas.openxmlformats.org/officeDocument/2006/relationships/hyperlink" Target="mailto:smm05@mail.ru" TargetMode="External"/><Relationship Id="rId80" Type="http://schemas.openxmlformats.org/officeDocument/2006/relationships/hyperlink" Target="mailto:8422073@mail.ru" TargetMode="External"/><Relationship Id="rId155" Type="http://schemas.openxmlformats.org/officeDocument/2006/relationships/hyperlink" Target="mailto:info@pkf-agromash.ru" TargetMode="External"/><Relationship Id="rId176" Type="http://schemas.openxmlformats.org/officeDocument/2006/relationships/hyperlink" Target="mailto:iisplus@mail.ru" TargetMode="External"/><Relationship Id="rId197" Type="http://schemas.openxmlformats.org/officeDocument/2006/relationships/hyperlink" Target="mailto:office@belstats.aero" TargetMode="External"/><Relationship Id="rId201" Type="http://schemas.openxmlformats.org/officeDocument/2006/relationships/hyperlink" Target="mailto:msht_director@mail.ru" TargetMode="External"/><Relationship Id="rId17" Type="http://schemas.openxmlformats.org/officeDocument/2006/relationships/hyperlink" Target="mailto:belazservice@mail.ru" TargetMode="External"/><Relationship Id="rId38" Type="http://schemas.openxmlformats.org/officeDocument/2006/relationships/hyperlink" Target="mailto:pac-58@yandex.ru" TargetMode="External"/><Relationship Id="rId59" Type="http://schemas.openxmlformats.org/officeDocument/2006/relationships/hyperlink" Target="mailto:souztech@sovintel.ru" TargetMode="External"/><Relationship Id="rId103" Type="http://schemas.openxmlformats.org/officeDocument/2006/relationships/hyperlink" Target="mailto:sp.agro@mail.ru" TargetMode="External"/><Relationship Id="rId124" Type="http://schemas.openxmlformats.org/officeDocument/2006/relationships/hyperlink" Target="mailto:info@npf-tehnotrans.ru" TargetMode="External"/><Relationship Id="rId70" Type="http://schemas.openxmlformats.org/officeDocument/2006/relationships/hyperlink" Target="mailto:agro_pochta@ab.ru" TargetMode="External"/><Relationship Id="rId91" Type="http://schemas.openxmlformats.org/officeDocument/2006/relationships/hyperlink" Target="mailto:mayorov33@mail.ru" TargetMode="External"/><Relationship Id="rId145" Type="http://schemas.openxmlformats.org/officeDocument/2006/relationships/hyperlink" Target="mailto:Gudko_A@mail.ru" TargetMode="External"/><Relationship Id="rId166" Type="http://schemas.openxmlformats.org/officeDocument/2006/relationships/hyperlink" Target="mailto:lambovo@mail.ru" TargetMode="External"/><Relationship Id="rId187" Type="http://schemas.openxmlformats.org/officeDocument/2006/relationships/hyperlink" Target="mailto:info@tehagro.by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mailto:office@grevistraks.by" TargetMode="External"/><Relationship Id="rId49" Type="http://schemas.openxmlformats.org/officeDocument/2006/relationships/hyperlink" Target="mailto:info@atlantm.by" TargetMode="External"/><Relationship Id="rId114" Type="http://schemas.openxmlformats.org/officeDocument/2006/relationships/hyperlink" Target="mailto:office_kez@tut.by" TargetMode="External"/><Relationship Id="rId60" Type="http://schemas.openxmlformats.org/officeDocument/2006/relationships/hyperlink" Target="mailto:altnaumenko@mail.ru" TargetMode="External"/><Relationship Id="rId81" Type="http://schemas.openxmlformats.org/officeDocument/2006/relationships/hyperlink" Target="mailto:oootimer@bk.ru" TargetMode="External"/><Relationship Id="rId135" Type="http://schemas.openxmlformats.org/officeDocument/2006/relationships/hyperlink" Target="mailto:info@bzgt.su" TargetMode="External"/><Relationship Id="rId156" Type="http://schemas.openxmlformats.org/officeDocument/2006/relationships/hyperlink" Target="mailto:smolensk@lbr.ru" TargetMode="External"/><Relationship Id="rId177" Type="http://schemas.openxmlformats.org/officeDocument/2006/relationships/hyperlink" Target="mailto:bdt8@tut.by" TargetMode="External"/><Relationship Id="rId198" Type="http://schemas.openxmlformats.org/officeDocument/2006/relationships/hyperlink" Target="mailto:veronika_bs@mail.ru" TargetMode="External"/><Relationship Id="rId202" Type="http://schemas.openxmlformats.org/officeDocument/2006/relationships/hyperlink" Target="mailto:dpcxt@bk.ru" TargetMode="External"/><Relationship Id="rId18" Type="http://schemas.openxmlformats.org/officeDocument/2006/relationships/hyperlink" Target="mailto:info@midivisana.by" TargetMode="External"/><Relationship Id="rId39" Type="http://schemas.openxmlformats.org/officeDocument/2006/relationships/hyperlink" Target="mailto:amkodor.yug@mail.ru" TargetMode="External"/><Relationship Id="rId50" Type="http://schemas.openxmlformats.org/officeDocument/2006/relationships/hyperlink" Target="mailto:Oleg_Kondratyuk@atlantm.brest.by" TargetMode="External"/><Relationship Id="rId104" Type="http://schemas.openxmlformats.org/officeDocument/2006/relationships/hyperlink" Target="mailto:2391152@mail.ru" TargetMode="External"/><Relationship Id="rId125" Type="http://schemas.openxmlformats.org/officeDocument/2006/relationships/hyperlink" Target="mailto:dieselturb&#1086;72@mail.ru" TargetMode="External"/><Relationship Id="rId146" Type="http://schemas.openxmlformats.org/officeDocument/2006/relationships/hyperlink" Target="mailto:astanamtz@mail.ru" TargetMode="External"/><Relationship Id="rId167" Type="http://schemas.openxmlformats.org/officeDocument/2006/relationships/hyperlink" Target="mailto:Tarasik@lokneya.com" TargetMode="External"/><Relationship Id="rId188" Type="http://schemas.openxmlformats.org/officeDocument/2006/relationships/hyperlink" Target="mailto:belautozap@yandex.ru" TargetMode="External"/><Relationship Id="rId71" Type="http://schemas.openxmlformats.org/officeDocument/2006/relationships/hyperlink" Target="mailto:eat-sibir@yandex.ru" TargetMode="External"/><Relationship Id="rId92" Type="http://schemas.openxmlformats.org/officeDocument/2006/relationships/hyperlink" Target="mailto:kosagro2@mail.ru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satpricep@yandex.ru" TargetMode="External"/><Relationship Id="rId40" Type="http://schemas.openxmlformats.org/officeDocument/2006/relationships/hyperlink" Target="mailto:amkodor-ug@mail.ru" TargetMode="External"/><Relationship Id="rId115" Type="http://schemas.openxmlformats.org/officeDocument/2006/relationships/hyperlink" Target="mailto:webmaster@lidagro.by" TargetMode="External"/><Relationship Id="rId136" Type="http://schemas.openxmlformats.org/officeDocument/2006/relationships/hyperlink" Target="mailto:info@mtzveles.ru" TargetMode="External"/><Relationship Id="rId157" Type="http://schemas.openxmlformats.org/officeDocument/2006/relationships/hyperlink" Target="mailto:agro_invest@lbr.ru" TargetMode="External"/><Relationship Id="rId178" Type="http://schemas.openxmlformats.org/officeDocument/2006/relationships/hyperlink" Target="mailto:info@zapagr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42CCC-16D8-4DAB-BFD7-20F735024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23</Pages>
  <Words>67170</Words>
  <Characters>382875</Characters>
  <Application>Microsoft Office Word</Application>
  <DocSecurity>0</DocSecurity>
  <Lines>3190</Lines>
  <Paragraphs>8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</vt:lpstr>
    </vt:vector>
  </TitlesOfParts>
  <Company>minprom</Company>
  <LinksUpToDate>false</LinksUpToDate>
  <CharactersWithSpaces>449147</CharactersWithSpaces>
  <SharedDoc>false</SharedDoc>
  <HLinks>
    <vt:vector size="1002" baseType="variant">
      <vt:variant>
        <vt:i4>4325500</vt:i4>
      </vt:variant>
      <vt:variant>
        <vt:i4>498</vt:i4>
      </vt:variant>
      <vt:variant>
        <vt:i4>0</vt:i4>
      </vt:variant>
      <vt:variant>
        <vt:i4>5</vt:i4>
      </vt:variant>
      <vt:variant>
        <vt:lpwstr>mailto:polovinkin2006@yandex.ru</vt:lpwstr>
      </vt:variant>
      <vt:variant>
        <vt:lpwstr/>
      </vt:variant>
      <vt:variant>
        <vt:i4>2031695</vt:i4>
      </vt:variant>
      <vt:variant>
        <vt:i4>495</vt:i4>
      </vt:variant>
      <vt:variant>
        <vt:i4>0</vt:i4>
      </vt:variant>
      <vt:variant>
        <vt:i4>5</vt:i4>
      </vt:variant>
      <vt:variant>
        <vt:lpwstr>http://www.1akp.com/</vt:lpwstr>
      </vt:variant>
      <vt:variant>
        <vt:lpwstr/>
      </vt:variant>
      <vt:variant>
        <vt:i4>6815849</vt:i4>
      </vt:variant>
      <vt:variant>
        <vt:i4>492</vt:i4>
      </vt:variant>
      <vt:variant>
        <vt:i4>0</vt:i4>
      </vt:variant>
      <vt:variant>
        <vt:i4>5</vt:i4>
      </vt:variant>
      <vt:variant>
        <vt:lpwstr>http://www.lbr.ru/</vt:lpwstr>
      </vt:variant>
      <vt:variant>
        <vt:lpwstr/>
      </vt:variant>
      <vt:variant>
        <vt:i4>851987</vt:i4>
      </vt:variant>
      <vt:variant>
        <vt:i4>489</vt:i4>
      </vt:variant>
      <vt:variant>
        <vt:i4>0</vt:i4>
      </vt:variant>
      <vt:variant>
        <vt:i4>5</vt:i4>
      </vt:variant>
      <vt:variant>
        <vt:lpwstr>http://www.cominvest-akmt.ru/</vt:lpwstr>
      </vt:variant>
      <vt:variant>
        <vt:lpwstr/>
      </vt:variant>
      <vt:variant>
        <vt:i4>7274610</vt:i4>
      </vt:variant>
      <vt:variant>
        <vt:i4>486</vt:i4>
      </vt:variant>
      <vt:variant>
        <vt:i4>0</vt:i4>
      </vt:variant>
      <vt:variant>
        <vt:i4>5</vt:i4>
      </vt:variant>
      <vt:variant>
        <vt:lpwstr>http://www.grantek.ru/</vt:lpwstr>
      </vt:variant>
      <vt:variant>
        <vt:lpwstr/>
      </vt:variant>
      <vt:variant>
        <vt:i4>7864394</vt:i4>
      </vt:variant>
      <vt:variant>
        <vt:i4>483</vt:i4>
      </vt:variant>
      <vt:variant>
        <vt:i4>0</vt:i4>
      </vt:variant>
      <vt:variant>
        <vt:i4>5</vt:i4>
      </vt:variant>
      <vt:variant>
        <vt:lpwstr>mailto:sk@60sk.ru</vt:lpwstr>
      </vt:variant>
      <vt:variant>
        <vt:lpwstr/>
      </vt:variant>
      <vt:variant>
        <vt:i4>7209035</vt:i4>
      </vt:variant>
      <vt:variant>
        <vt:i4>480</vt:i4>
      </vt:variant>
      <vt:variant>
        <vt:i4>0</vt:i4>
      </vt:variant>
      <vt:variant>
        <vt:i4>5</vt:i4>
      </vt:variant>
      <vt:variant>
        <vt:lpwstr>mailto:n.td-mtz@yandex.ru</vt:lpwstr>
      </vt:variant>
      <vt:variant>
        <vt:lpwstr/>
      </vt:variant>
      <vt:variant>
        <vt:i4>4456557</vt:i4>
      </vt:variant>
      <vt:variant>
        <vt:i4>477</vt:i4>
      </vt:variant>
      <vt:variant>
        <vt:i4>0</vt:i4>
      </vt:variant>
      <vt:variant>
        <vt:i4>5</vt:i4>
      </vt:variant>
      <vt:variant>
        <vt:lpwstr>mailto:texdormarket@mail.ru</vt:lpwstr>
      </vt:variant>
      <vt:variant>
        <vt:lpwstr/>
      </vt:variant>
      <vt:variant>
        <vt:i4>2555925</vt:i4>
      </vt:variant>
      <vt:variant>
        <vt:i4>474</vt:i4>
      </vt:variant>
      <vt:variant>
        <vt:i4>0</vt:i4>
      </vt:variant>
      <vt:variant>
        <vt:i4>5</vt:i4>
      </vt:variant>
      <vt:variant>
        <vt:lpwstr>mailto:zhinis@mail.ru</vt:lpwstr>
      </vt:variant>
      <vt:variant>
        <vt:lpwstr/>
      </vt:variant>
      <vt:variant>
        <vt:i4>4390952</vt:i4>
      </vt:variant>
      <vt:variant>
        <vt:i4>471</vt:i4>
      </vt:variant>
      <vt:variant>
        <vt:i4>0</vt:i4>
      </vt:variant>
      <vt:variant>
        <vt:i4>5</vt:i4>
      </vt:variant>
      <vt:variant>
        <vt:lpwstr>mailto:mail@bel-traktor.ru</vt:lpwstr>
      </vt:variant>
      <vt:variant>
        <vt:lpwstr/>
      </vt:variant>
      <vt:variant>
        <vt:i4>6619204</vt:i4>
      </vt:variant>
      <vt:variant>
        <vt:i4>468</vt:i4>
      </vt:variant>
      <vt:variant>
        <vt:i4>0</vt:i4>
      </vt:variant>
      <vt:variant>
        <vt:i4>5</vt:i4>
      </vt:variant>
      <vt:variant>
        <vt:lpwstr>mailto:info@dominantt.ru</vt:lpwstr>
      </vt:variant>
      <vt:variant>
        <vt:lpwstr/>
      </vt:variant>
      <vt:variant>
        <vt:i4>4980839</vt:i4>
      </vt:variant>
      <vt:variant>
        <vt:i4>465</vt:i4>
      </vt:variant>
      <vt:variant>
        <vt:i4>0</vt:i4>
      </vt:variant>
      <vt:variant>
        <vt:i4>5</vt:i4>
      </vt:variant>
      <vt:variant>
        <vt:lpwstr>mailto:euroresgroup@mail.ru</vt:lpwstr>
      </vt:variant>
      <vt:variant>
        <vt:lpwstr/>
      </vt:variant>
      <vt:variant>
        <vt:i4>3604536</vt:i4>
      </vt:variant>
      <vt:variant>
        <vt:i4>462</vt:i4>
      </vt:variant>
      <vt:variant>
        <vt:i4>0</vt:i4>
      </vt:variant>
      <vt:variant>
        <vt:i4>5</vt:i4>
      </vt:variant>
      <vt:variant>
        <vt:lpwstr>mailto:atp_astana@mail.ru</vt:lpwstr>
      </vt:variant>
      <vt:variant>
        <vt:lpwstr/>
      </vt:variant>
      <vt:variant>
        <vt:i4>4063324</vt:i4>
      </vt:variant>
      <vt:variant>
        <vt:i4>459</vt:i4>
      </vt:variant>
      <vt:variant>
        <vt:i4>0</vt:i4>
      </vt:variant>
      <vt:variant>
        <vt:i4>5</vt:i4>
      </vt:variant>
      <vt:variant>
        <vt:lpwstr>mailto:bluming-market@mail.ru</vt:lpwstr>
      </vt:variant>
      <vt:variant>
        <vt:lpwstr/>
      </vt:variant>
      <vt:variant>
        <vt:i4>2818048</vt:i4>
      </vt:variant>
      <vt:variant>
        <vt:i4>456</vt:i4>
      </vt:variant>
      <vt:variant>
        <vt:i4>0</vt:i4>
      </vt:variant>
      <vt:variant>
        <vt:i4>5</vt:i4>
      </vt:variant>
      <vt:variant>
        <vt:lpwstr>mailto:selhim@mail.ru</vt:lpwstr>
      </vt:variant>
      <vt:variant>
        <vt:lpwstr/>
      </vt:variant>
      <vt:variant>
        <vt:i4>7077905</vt:i4>
      </vt:variant>
      <vt:variant>
        <vt:i4>453</vt:i4>
      </vt:variant>
      <vt:variant>
        <vt:i4>0</vt:i4>
      </vt:variant>
      <vt:variant>
        <vt:i4>5</vt:i4>
      </vt:variant>
      <vt:variant>
        <vt:lpwstr>mailto:borisb2@mail.ru</vt:lpwstr>
      </vt:variant>
      <vt:variant>
        <vt:lpwstr/>
      </vt:variant>
      <vt:variant>
        <vt:i4>7864394</vt:i4>
      </vt:variant>
      <vt:variant>
        <vt:i4>450</vt:i4>
      </vt:variant>
      <vt:variant>
        <vt:i4>0</vt:i4>
      </vt:variant>
      <vt:variant>
        <vt:i4>5</vt:i4>
      </vt:variant>
      <vt:variant>
        <vt:lpwstr>mailto:sk@60sk.ru</vt:lpwstr>
      </vt:variant>
      <vt:variant>
        <vt:lpwstr/>
      </vt:variant>
      <vt:variant>
        <vt:i4>4980839</vt:i4>
      </vt:variant>
      <vt:variant>
        <vt:i4>447</vt:i4>
      </vt:variant>
      <vt:variant>
        <vt:i4>0</vt:i4>
      </vt:variant>
      <vt:variant>
        <vt:i4>5</vt:i4>
      </vt:variant>
      <vt:variant>
        <vt:lpwstr>mailto:euroresgroup@mail.ru</vt:lpwstr>
      </vt:variant>
      <vt:variant>
        <vt:lpwstr/>
      </vt:variant>
      <vt:variant>
        <vt:i4>3997772</vt:i4>
      </vt:variant>
      <vt:variant>
        <vt:i4>444</vt:i4>
      </vt:variant>
      <vt:variant>
        <vt:i4>0</vt:i4>
      </vt:variant>
      <vt:variant>
        <vt:i4>5</vt:i4>
      </vt:variant>
      <vt:variant>
        <vt:lpwstr>mailto:agroconsalt.kz@mail.ru</vt:lpwstr>
      </vt:variant>
      <vt:variant>
        <vt:lpwstr/>
      </vt:variant>
      <vt:variant>
        <vt:i4>3473491</vt:i4>
      </vt:variant>
      <vt:variant>
        <vt:i4>441</vt:i4>
      </vt:variant>
      <vt:variant>
        <vt:i4>0</vt:i4>
      </vt:variant>
      <vt:variant>
        <vt:i4>5</vt:i4>
      </vt:variant>
      <vt:variant>
        <vt:lpwstr>mailto:info@oem-group.by</vt:lpwstr>
      </vt:variant>
      <vt:variant>
        <vt:lpwstr/>
      </vt:variant>
      <vt:variant>
        <vt:i4>3276822</vt:i4>
      </vt:variant>
      <vt:variant>
        <vt:i4>438</vt:i4>
      </vt:variant>
      <vt:variant>
        <vt:i4>0</vt:i4>
      </vt:variant>
      <vt:variant>
        <vt:i4>5</vt:i4>
      </vt:variant>
      <vt:variant>
        <vt:lpwstr>mailto:ooobluming@mail.ru</vt:lpwstr>
      </vt:variant>
      <vt:variant>
        <vt:lpwstr/>
      </vt:variant>
      <vt:variant>
        <vt:i4>1048608</vt:i4>
      </vt:variant>
      <vt:variant>
        <vt:i4>435</vt:i4>
      </vt:variant>
      <vt:variant>
        <vt:i4>0</vt:i4>
      </vt:variant>
      <vt:variant>
        <vt:i4>5</vt:i4>
      </vt:variant>
      <vt:variant>
        <vt:lpwstr>mailto:agromash07@yandex.ru</vt:lpwstr>
      </vt:variant>
      <vt:variant>
        <vt:lpwstr/>
      </vt:variant>
      <vt:variant>
        <vt:i4>4259945</vt:i4>
      </vt:variant>
      <vt:variant>
        <vt:i4>432</vt:i4>
      </vt:variant>
      <vt:variant>
        <vt:i4>0</vt:i4>
      </vt:variant>
      <vt:variant>
        <vt:i4>5</vt:i4>
      </vt:variant>
      <vt:variant>
        <vt:lpwstr>mailto:info@avmh.ru</vt:lpwstr>
      </vt:variant>
      <vt:variant>
        <vt:lpwstr/>
      </vt:variant>
      <vt:variant>
        <vt:i4>6291539</vt:i4>
      </vt:variant>
      <vt:variant>
        <vt:i4>429</vt:i4>
      </vt:variant>
      <vt:variant>
        <vt:i4>0</vt:i4>
      </vt:variant>
      <vt:variant>
        <vt:i4>5</vt:i4>
      </vt:variant>
      <vt:variant>
        <vt:lpwstr>mailto:office@permyak.com</vt:lpwstr>
      </vt:variant>
      <vt:variant>
        <vt:lpwstr/>
      </vt:variant>
      <vt:variant>
        <vt:i4>1441832</vt:i4>
      </vt:variant>
      <vt:variant>
        <vt:i4>426</vt:i4>
      </vt:variant>
      <vt:variant>
        <vt:i4>0</vt:i4>
      </vt:variant>
      <vt:variant>
        <vt:i4>5</vt:i4>
      </vt:variant>
      <vt:variant>
        <vt:lpwstr>mailto:smm05@mail.ru</vt:lpwstr>
      </vt:variant>
      <vt:variant>
        <vt:lpwstr/>
      </vt:variant>
      <vt:variant>
        <vt:i4>121</vt:i4>
      </vt:variant>
      <vt:variant>
        <vt:i4>423</vt:i4>
      </vt:variant>
      <vt:variant>
        <vt:i4>0</vt:i4>
      </vt:variant>
      <vt:variant>
        <vt:i4>5</vt:i4>
      </vt:variant>
      <vt:variant>
        <vt:lpwstr>mailto:pmk567@yandex.ru</vt:lpwstr>
      </vt:variant>
      <vt:variant>
        <vt:lpwstr/>
      </vt:variant>
      <vt:variant>
        <vt:i4>6619158</vt:i4>
      </vt:variant>
      <vt:variant>
        <vt:i4>420</vt:i4>
      </vt:variant>
      <vt:variant>
        <vt:i4>0</vt:i4>
      </vt:variant>
      <vt:variant>
        <vt:i4>5</vt:i4>
      </vt:variant>
      <vt:variant>
        <vt:lpwstr>mailto:sm-servis@bk.ru</vt:lpwstr>
      </vt:variant>
      <vt:variant>
        <vt:lpwstr/>
      </vt:variant>
      <vt:variant>
        <vt:i4>6881369</vt:i4>
      </vt:variant>
      <vt:variant>
        <vt:i4>417</vt:i4>
      </vt:variant>
      <vt:variant>
        <vt:i4>0</vt:i4>
      </vt:variant>
      <vt:variant>
        <vt:i4>5</vt:i4>
      </vt:variant>
      <vt:variant>
        <vt:lpwstr>mailto:marketing@gmz.by</vt:lpwstr>
      </vt:variant>
      <vt:variant>
        <vt:lpwstr/>
      </vt:variant>
      <vt:variant>
        <vt:i4>6553666</vt:i4>
      </vt:variant>
      <vt:variant>
        <vt:i4>414</vt:i4>
      </vt:variant>
      <vt:variant>
        <vt:i4>0</vt:i4>
      </vt:variant>
      <vt:variant>
        <vt:i4>5</vt:i4>
      </vt:variant>
      <vt:variant>
        <vt:lpwstr>mailto:emelyanov@agrarnik46.ru</vt:lpwstr>
      </vt:variant>
      <vt:variant>
        <vt:lpwstr/>
      </vt:variant>
      <vt:variant>
        <vt:i4>2949137</vt:i4>
      </vt:variant>
      <vt:variant>
        <vt:i4>411</vt:i4>
      </vt:variant>
      <vt:variant>
        <vt:i4>0</vt:i4>
      </vt:variant>
      <vt:variant>
        <vt:i4>5</vt:i4>
      </vt:variant>
      <vt:variant>
        <vt:lpwstr>mailto:bobruiskselmash@mail.ru</vt:lpwstr>
      </vt:variant>
      <vt:variant>
        <vt:lpwstr/>
      </vt:variant>
      <vt:variant>
        <vt:i4>4456552</vt:i4>
      </vt:variant>
      <vt:variant>
        <vt:i4>408</vt:i4>
      </vt:variant>
      <vt:variant>
        <vt:i4>0</vt:i4>
      </vt:variant>
      <vt:variant>
        <vt:i4>5</vt:i4>
      </vt:variant>
      <vt:variant>
        <vt:lpwstr>mailto:bazdormash@yandex.ru</vt:lpwstr>
      </vt:variant>
      <vt:variant>
        <vt:lpwstr/>
      </vt:variant>
      <vt:variant>
        <vt:i4>1245285</vt:i4>
      </vt:variant>
      <vt:variant>
        <vt:i4>405</vt:i4>
      </vt:variant>
      <vt:variant>
        <vt:i4>0</vt:i4>
      </vt:variant>
      <vt:variant>
        <vt:i4>5</vt:i4>
      </vt:variant>
      <vt:variant>
        <vt:lpwstr>mailto:kraska9@yandex.ru</vt:lpwstr>
      </vt:variant>
      <vt:variant>
        <vt:lpwstr/>
      </vt:variant>
      <vt:variant>
        <vt:i4>3604489</vt:i4>
      </vt:variant>
      <vt:variant>
        <vt:i4>402</vt:i4>
      </vt:variant>
      <vt:variant>
        <vt:i4>0</vt:i4>
      </vt:variant>
      <vt:variant>
        <vt:i4>5</vt:i4>
      </vt:variant>
      <vt:variant>
        <vt:lpwstr>mailto:contact@stim.by</vt:lpwstr>
      </vt:variant>
      <vt:variant>
        <vt:lpwstr/>
      </vt:variant>
      <vt:variant>
        <vt:i4>3997713</vt:i4>
      </vt:variant>
      <vt:variant>
        <vt:i4>399</vt:i4>
      </vt:variant>
      <vt:variant>
        <vt:i4>0</vt:i4>
      </vt:variant>
      <vt:variant>
        <vt:i4>5</vt:i4>
      </vt:variant>
      <vt:variant>
        <vt:lpwstr>mailto:info@bobruiskagromach.com</vt:lpwstr>
      </vt:variant>
      <vt:variant>
        <vt:lpwstr/>
      </vt:variant>
      <vt:variant>
        <vt:i4>2359318</vt:i4>
      </vt:variant>
      <vt:variant>
        <vt:i4>396</vt:i4>
      </vt:variant>
      <vt:variant>
        <vt:i4>0</vt:i4>
      </vt:variant>
      <vt:variant>
        <vt:i4>5</vt:i4>
      </vt:variant>
      <vt:variant>
        <vt:lpwstr>mailto:info@natrix.by</vt:lpwstr>
      </vt:variant>
      <vt:variant>
        <vt:lpwstr/>
      </vt:variant>
      <vt:variant>
        <vt:i4>4980862</vt:i4>
      </vt:variant>
      <vt:variant>
        <vt:i4>393</vt:i4>
      </vt:variant>
      <vt:variant>
        <vt:i4>0</vt:i4>
      </vt:variant>
      <vt:variant>
        <vt:i4>5</vt:i4>
      </vt:variant>
      <vt:variant>
        <vt:lpwstr>mailto:belmash@yandex.ru</vt:lpwstr>
      </vt:variant>
      <vt:variant>
        <vt:lpwstr/>
      </vt:variant>
      <vt:variant>
        <vt:i4>1507372</vt:i4>
      </vt:variant>
      <vt:variant>
        <vt:i4>390</vt:i4>
      </vt:variant>
      <vt:variant>
        <vt:i4>0</vt:i4>
      </vt:variant>
      <vt:variant>
        <vt:i4>5</vt:i4>
      </vt:variant>
      <vt:variant>
        <vt:lpwstr>mailto:svt@svyatovit.com</vt:lpwstr>
      </vt:variant>
      <vt:variant>
        <vt:lpwstr/>
      </vt:variant>
      <vt:variant>
        <vt:i4>72548387</vt:i4>
      </vt:variant>
      <vt:variant>
        <vt:i4>387</vt:i4>
      </vt:variant>
      <vt:variant>
        <vt:i4>0</vt:i4>
      </vt:variant>
      <vt:variant>
        <vt:i4>5</vt:i4>
      </vt:variant>
      <vt:variant>
        <vt:lpwstr>mailto:dieselturbо72@mail.ru</vt:lpwstr>
      </vt:variant>
      <vt:variant>
        <vt:lpwstr/>
      </vt:variant>
      <vt:variant>
        <vt:i4>7274498</vt:i4>
      </vt:variant>
      <vt:variant>
        <vt:i4>384</vt:i4>
      </vt:variant>
      <vt:variant>
        <vt:i4>0</vt:i4>
      </vt:variant>
      <vt:variant>
        <vt:i4>5</vt:i4>
      </vt:variant>
      <vt:variant>
        <vt:lpwstr>mailto:info@npf-tehnotrans.ru</vt:lpwstr>
      </vt:variant>
      <vt:variant>
        <vt:lpwstr/>
      </vt:variant>
      <vt:variant>
        <vt:i4>4522087</vt:i4>
      </vt:variant>
      <vt:variant>
        <vt:i4>381</vt:i4>
      </vt:variant>
      <vt:variant>
        <vt:i4>0</vt:i4>
      </vt:variant>
      <vt:variant>
        <vt:i4>5</vt:i4>
      </vt:variant>
      <vt:variant>
        <vt:lpwstr>mailto:ksst@mail.ru</vt:lpwstr>
      </vt:variant>
      <vt:variant>
        <vt:lpwstr/>
      </vt:variant>
      <vt:variant>
        <vt:i4>3670039</vt:i4>
      </vt:variant>
      <vt:variant>
        <vt:i4>378</vt:i4>
      </vt:variant>
      <vt:variant>
        <vt:i4>0</vt:i4>
      </vt:variant>
      <vt:variant>
        <vt:i4>5</vt:i4>
      </vt:variant>
      <vt:variant>
        <vt:lpwstr>mailto:Leskomplex@mail.ru</vt:lpwstr>
      </vt:variant>
      <vt:variant>
        <vt:lpwstr/>
      </vt:variant>
      <vt:variant>
        <vt:i4>5701673</vt:i4>
      </vt:variant>
      <vt:variant>
        <vt:i4>375</vt:i4>
      </vt:variant>
      <vt:variant>
        <vt:i4>0</vt:i4>
      </vt:variant>
      <vt:variant>
        <vt:i4>5</vt:i4>
      </vt:variant>
      <vt:variant>
        <vt:lpwstr>mailto:dmitriy.kravec@koenigagro.ru</vt:lpwstr>
      </vt:variant>
      <vt:variant>
        <vt:lpwstr/>
      </vt:variant>
      <vt:variant>
        <vt:i4>3407943</vt:i4>
      </vt:variant>
      <vt:variant>
        <vt:i4>372</vt:i4>
      </vt:variant>
      <vt:variant>
        <vt:i4>0</vt:i4>
      </vt:variant>
      <vt:variant>
        <vt:i4>5</vt:i4>
      </vt:variant>
      <vt:variant>
        <vt:lpwstr>mailto:amkodor-ug@mail.ru</vt:lpwstr>
      </vt:variant>
      <vt:variant>
        <vt:lpwstr/>
      </vt:variant>
      <vt:variant>
        <vt:i4>4128835</vt:i4>
      </vt:variant>
      <vt:variant>
        <vt:i4>369</vt:i4>
      </vt:variant>
      <vt:variant>
        <vt:i4>0</vt:i4>
      </vt:variant>
      <vt:variant>
        <vt:i4>5</vt:i4>
      </vt:variant>
      <vt:variant>
        <vt:lpwstr>mailto:amkodor.yug@mail.ru</vt:lpwstr>
      </vt:variant>
      <vt:variant>
        <vt:lpwstr/>
      </vt:variant>
      <vt:variant>
        <vt:i4>720994</vt:i4>
      </vt:variant>
      <vt:variant>
        <vt:i4>366</vt:i4>
      </vt:variant>
      <vt:variant>
        <vt:i4>0</vt:i4>
      </vt:variant>
      <vt:variant>
        <vt:i4>5</vt:i4>
      </vt:variant>
      <vt:variant>
        <vt:lpwstr>mailto:pac-58@yandex.ru</vt:lpwstr>
      </vt:variant>
      <vt:variant>
        <vt:lpwstr/>
      </vt:variant>
      <vt:variant>
        <vt:i4>8257611</vt:i4>
      </vt:variant>
      <vt:variant>
        <vt:i4>363</vt:i4>
      </vt:variant>
      <vt:variant>
        <vt:i4>0</vt:i4>
      </vt:variant>
      <vt:variant>
        <vt:i4>5</vt:i4>
      </vt:variant>
      <vt:variant>
        <vt:lpwstr>mailto:paa@ba43.ru</vt:lpwstr>
      </vt:variant>
      <vt:variant>
        <vt:lpwstr/>
      </vt:variant>
      <vt:variant>
        <vt:i4>7274568</vt:i4>
      </vt:variant>
      <vt:variant>
        <vt:i4>360</vt:i4>
      </vt:variant>
      <vt:variant>
        <vt:i4>0</vt:i4>
      </vt:variant>
      <vt:variant>
        <vt:i4>5</vt:i4>
      </vt:variant>
      <vt:variant>
        <vt:lpwstr>mailto:amkodor@brest.by</vt:lpwstr>
      </vt:variant>
      <vt:variant>
        <vt:lpwstr/>
      </vt:variant>
      <vt:variant>
        <vt:i4>7471168</vt:i4>
      </vt:variant>
      <vt:variant>
        <vt:i4>357</vt:i4>
      </vt:variant>
      <vt:variant>
        <vt:i4>0</vt:i4>
      </vt:variant>
      <vt:variant>
        <vt:i4>5</vt:i4>
      </vt:variant>
      <vt:variant>
        <vt:lpwstr>mailto:webmaster@lidagro.by</vt:lpwstr>
      </vt:variant>
      <vt:variant>
        <vt:lpwstr/>
      </vt:variant>
      <vt:variant>
        <vt:i4>1441850</vt:i4>
      </vt:variant>
      <vt:variant>
        <vt:i4>354</vt:i4>
      </vt:variant>
      <vt:variant>
        <vt:i4>0</vt:i4>
      </vt:variant>
      <vt:variant>
        <vt:i4>5</vt:i4>
      </vt:variant>
      <vt:variant>
        <vt:lpwstr>mailto:Logojsk@amkodor.by</vt:lpwstr>
      </vt:variant>
      <vt:variant>
        <vt:lpwstr/>
      </vt:variant>
      <vt:variant>
        <vt:i4>5242963</vt:i4>
      </vt:variant>
      <vt:variant>
        <vt:i4>351</vt:i4>
      </vt:variant>
      <vt:variant>
        <vt:i4>0</vt:i4>
      </vt:variant>
      <vt:variant>
        <vt:i4>5</vt:i4>
      </vt:variant>
      <vt:variant>
        <vt:lpwstr>mailto:office_kez@tut.by</vt:lpwstr>
      </vt:variant>
      <vt:variant>
        <vt:lpwstr/>
      </vt:variant>
      <vt:variant>
        <vt:i4>1310821</vt:i4>
      </vt:variant>
      <vt:variant>
        <vt:i4>348</vt:i4>
      </vt:variant>
      <vt:variant>
        <vt:i4>0</vt:i4>
      </vt:variant>
      <vt:variant>
        <vt:i4>5</vt:i4>
      </vt:variant>
      <vt:variant>
        <vt:lpwstr>mailto:ar-be@mail.ru</vt:lpwstr>
      </vt:variant>
      <vt:variant>
        <vt:lpwstr/>
      </vt:variant>
      <vt:variant>
        <vt:i4>131133</vt:i4>
      </vt:variant>
      <vt:variant>
        <vt:i4>345</vt:i4>
      </vt:variant>
      <vt:variant>
        <vt:i4>0</vt:i4>
      </vt:variant>
      <vt:variant>
        <vt:i4>5</vt:i4>
      </vt:variant>
      <vt:variant>
        <vt:lpwstr>mailto:specmshllc@gmail.ru</vt:lpwstr>
      </vt:variant>
      <vt:variant>
        <vt:lpwstr/>
      </vt:variant>
      <vt:variant>
        <vt:i4>721022</vt:i4>
      </vt:variant>
      <vt:variant>
        <vt:i4>342</vt:i4>
      </vt:variant>
      <vt:variant>
        <vt:i4>0</vt:i4>
      </vt:variant>
      <vt:variant>
        <vt:i4>5</vt:i4>
      </vt:variant>
      <vt:variant>
        <vt:lpwstr>mailto:1zgd@mail.ru</vt:lpwstr>
      </vt:variant>
      <vt:variant>
        <vt:lpwstr/>
      </vt:variant>
      <vt:variant>
        <vt:i4>5636165</vt:i4>
      </vt:variant>
      <vt:variant>
        <vt:i4>339</vt:i4>
      </vt:variant>
      <vt:variant>
        <vt:i4>0</vt:i4>
      </vt:variant>
      <vt:variant>
        <vt:i4>5</vt:i4>
      </vt:variant>
      <vt:variant>
        <vt:lpwstr>mailto:mtz_ring@mail.ru</vt:lpwstr>
      </vt:variant>
      <vt:variant>
        <vt:lpwstr/>
      </vt:variant>
      <vt:variant>
        <vt:i4>4456546</vt:i4>
      </vt:variant>
      <vt:variant>
        <vt:i4>336</vt:i4>
      </vt:variant>
      <vt:variant>
        <vt:i4>0</vt:i4>
      </vt:variant>
      <vt:variant>
        <vt:i4>5</vt:i4>
      </vt:variant>
      <vt:variant>
        <vt:lpwstr>mailto:nv.mtz-sibir@mail.ru</vt:lpwstr>
      </vt:variant>
      <vt:variant>
        <vt:lpwstr/>
      </vt:variant>
      <vt:variant>
        <vt:i4>7143510</vt:i4>
      </vt:variant>
      <vt:variant>
        <vt:i4>333</vt:i4>
      </vt:variant>
      <vt:variant>
        <vt:i4>0</vt:i4>
      </vt:variant>
      <vt:variant>
        <vt:i4>5</vt:i4>
      </vt:variant>
      <vt:variant>
        <vt:lpwstr>mailto:mail@tdmtz.ru</vt:lpwstr>
      </vt:variant>
      <vt:variant>
        <vt:lpwstr/>
      </vt:variant>
      <vt:variant>
        <vt:i4>7471171</vt:i4>
      </vt:variant>
      <vt:variant>
        <vt:i4>330</vt:i4>
      </vt:variant>
      <vt:variant>
        <vt:i4>0</vt:i4>
      </vt:variant>
      <vt:variant>
        <vt:i4>5</vt:i4>
      </vt:variant>
      <vt:variant>
        <vt:lpwstr>mailto:n-td-mtz@ya.ru</vt:lpwstr>
      </vt:variant>
      <vt:variant>
        <vt:lpwstr/>
      </vt:variant>
      <vt:variant>
        <vt:i4>196710</vt:i4>
      </vt:variant>
      <vt:variant>
        <vt:i4>327</vt:i4>
      </vt:variant>
      <vt:variant>
        <vt:i4>0</vt:i4>
      </vt:variant>
      <vt:variant>
        <vt:i4>5</vt:i4>
      </vt:variant>
      <vt:variant>
        <vt:lpwstr>mailto:sekretar@mtz-elaz.ru</vt:lpwstr>
      </vt:variant>
      <vt:variant>
        <vt:lpwstr/>
      </vt:variant>
      <vt:variant>
        <vt:i4>3145780</vt:i4>
      </vt:variant>
      <vt:variant>
        <vt:i4>324</vt:i4>
      </vt:variant>
      <vt:variant>
        <vt:i4>0</vt:i4>
      </vt:variant>
      <vt:variant>
        <vt:i4>5</vt:i4>
      </vt:variant>
      <vt:variant>
        <vt:lpwstr>mailto:gudko_a@mail.ru</vt:lpwstr>
      </vt:variant>
      <vt:variant>
        <vt:lpwstr/>
      </vt:variant>
      <vt:variant>
        <vt:i4>5308530</vt:i4>
      </vt:variant>
      <vt:variant>
        <vt:i4>321</vt:i4>
      </vt:variant>
      <vt:variant>
        <vt:i4>0</vt:i4>
      </vt:variant>
      <vt:variant>
        <vt:i4>5</vt:i4>
      </vt:variant>
      <vt:variant>
        <vt:lpwstr>mailto:astanamtz@mail.ru</vt:lpwstr>
      </vt:variant>
      <vt:variant>
        <vt:lpwstr/>
      </vt:variant>
      <vt:variant>
        <vt:i4>1835117</vt:i4>
      </vt:variant>
      <vt:variant>
        <vt:i4>318</vt:i4>
      </vt:variant>
      <vt:variant>
        <vt:i4>0</vt:i4>
      </vt:variant>
      <vt:variant>
        <vt:i4>5</vt:i4>
      </vt:variant>
      <vt:variant>
        <vt:lpwstr>mailto:sales@belarus-tractor.com</vt:lpwstr>
      </vt:variant>
      <vt:variant>
        <vt:lpwstr/>
      </vt:variant>
      <vt:variant>
        <vt:i4>5701731</vt:i4>
      </vt:variant>
      <vt:variant>
        <vt:i4>315</vt:i4>
      </vt:variant>
      <vt:variant>
        <vt:i4>0</vt:i4>
      </vt:variant>
      <vt:variant>
        <vt:i4>5</vt:i4>
      </vt:variant>
      <vt:variant>
        <vt:lpwstr>mailto:beldem@beldem.ru</vt:lpwstr>
      </vt:variant>
      <vt:variant>
        <vt:lpwstr/>
      </vt:variant>
      <vt:variant>
        <vt:i4>8323155</vt:i4>
      </vt:variant>
      <vt:variant>
        <vt:i4>312</vt:i4>
      </vt:variant>
      <vt:variant>
        <vt:i4>0</vt:i4>
      </vt:variant>
      <vt:variant>
        <vt:i4>5</vt:i4>
      </vt:variant>
      <vt:variant>
        <vt:lpwstr>mailto:fidmash@nov.com</vt:lpwstr>
      </vt:variant>
      <vt:variant>
        <vt:lpwstr/>
      </vt:variant>
      <vt:variant>
        <vt:i4>3604561</vt:i4>
      </vt:variant>
      <vt:variant>
        <vt:i4>309</vt:i4>
      </vt:variant>
      <vt:variant>
        <vt:i4>0</vt:i4>
      </vt:variant>
      <vt:variant>
        <vt:i4>5</vt:i4>
      </vt:variant>
      <vt:variant>
        <vt:lpwstr>mailto:slmrz@mail.grodno.by</vt:lpwstr>
      </vt:variant>
      <vt:variant>
        <vt:lpwstr/>
      </vt:variant>
      <vt:variant>
        <vt:i4>5505086</vt:i4>
      </vt:variant>
      <vt:variant>
        <vt:i4>306</vt:i4>
      </vt:variant>
      <vt:variant>
        <vt:i4>0</vt:i4>
      </vt:variant>
      <vt:variant>
        <vt:i4>5</vt:i4>
      </vt:variant>
      <vt:variant>
        <vt:lpwstr>mailto:info@kost.amh.kz</vt:lpwstr>
      </vt:variant>
      <vt:variant>
        <vt:lpwstr/>
      </vt:variant>
      <vt:variant>
        <vt:i4>3014670</vt:i4>
      </vt:variant>
      <vt:variant>
        <vt:i4>303</vt:i4>
      </vt:variant>
      <vt:variant>
        <vt:i4>0</vt:i4>
      </vt:variant>
      <vt:variant>
        <vt:i4>5</vt:i4>
      </vt:variant>
      <vt:variant>
        <vt:lpwstr>mailto:spselmash@yandex.ru</vt:lpwstr>
      </vt:variant>
      <vt:variant>
        <vt:lpwstr/>
      </vt:variant>
      <vt:variant>
        <vt:i4>6029414</vt:i4>
      </vt:variant>
      <vt:variant>
        <vt:i4>300</vt:i4>
      </vt:variant>
      <vt:variant>
        <vt:i4>0</vt:i4>
      </vt:variant>
      <vt:variant>
        <vt:i4>5</vt:i4>
      </vt:variant>
      <vt:variant>
        <vt:lpwstr>mailto:region32ru@gmail.com</vt:lpwstr>
      </vt:variant>
      <vt:variant>
        <vt:lpwstr/>
      </vt:variant>
      <vt:variant>
        <vt:i4>3801176</vt:i4>
      </vt:variant>
      <vt:variant>
        <vt:i4>297</vt:i4>
      </vt:variant>
      <vt:variant>
        <vt:i4>0</vt:i4>
      </vt:variant>
      <vt:variant>
        <vt:i4>5</vt:i4>
      </vt:variant>
      <vt:variant>
        <vt:lpwstr>mailto:9966232@moas.ru</vt:lpwstr>
      </vt:variant>
      <vt:variant>
        <vt:lpwstr/>
      </vt:variant>
      <vt:variant>
        <vt:i4>2293771</vt:i4>
      </vt:variant>
      <vt:variant>
        <vt:i4>294</vt:i4>
      </vt:variant>
      <vt:variant>
        <vt:i4>0</vt:i4>
      </vt:variant>
      <vt:variant>
        <vt:i4>5</vt:i4>
      </vt:variant>
      <vt:variant>
        <vt:lpwstr>mailto:rosagrosnab@list.ru</vt:lpwstr>
      </vt:variant>
      <vt:variant>
        <vt:lpwstr/>
      </vt:variant>
      <vt:variant>
        <vt:i4>7798851</vt:i4>
      </vt:variant>
      <vt:variant>
        <vt:i4>291</vt:i4>
      </vt:variant>
      <vt:variant>
        <vt:i4>0</vt:i4>
      </vt:variant>
      <vt:variant>
        <vt:i4>5</vt:i4>
      </vt:variant>
      <vt:variant>
        <vt:lpwstr>mailto:info@agrotexnopark.ru</vt:lpwstr>
      </vt:variant>
      <vt:variant>
        <vt:lpwstr/>
      </vt:variant>
      <vt:variant>
        <vt:i4>3473474</vt:i4>
      </vt:variant>
      <vt:variant>
        <vt:i4>288</vt:i4>
      </vt:variant>
      <vt:variant>
        <vt:i4>0</vt:i4>
      </vt:variant>
      <vt:variant>
        <vt:i4>5</vt:i4>
      </vt:variant>
      <vt:variant>
        <vt:lpwstr>mailto:2391152@mail.ru</vt:lpwstr>
      </vt:variant>
      <vt:variant>
        <vt:lpwstr/>
      </vt:variant>
      <vt:variant>
        <vt:i4>6815766</vt:i4>
      </vt:variant>
      <vt:variant>
        <vt:i4>285</vt:i4>
      </vt:variant>
      <vt:variant>
        <vt:i4>0</vt:i4>
      </vt:variant>
      <vt:variant>
        <vt:i4>5</vt:i4>
      </vt:variant>
      <vt:variant>
        <vt:lpwstr>mailto:sp.agro@mail.ru</vt:lpwstr>
      </vt:variant>
      <vt:variant>
        <vt:lpwstr/>
      </vt:variant>
      <vt:variant>
        <vt:i4>589934</vt:i4>
      </vt:variant>
      <vt:variant>
        <vt:i4>282</vt:i4>
      </vt:variant>
      <vt:variant>
        <vt:i4>0</vt:i4>
      </vt:variant>
      <vt:variant>
        <vt:i4>5</vt:i4>
      </vt:variant>
      <vt:variant>
        <vt:lpwstr>mailto:techno-l@mail.ru</vt:lpwstr>
      </vt:variant>
      <vt:variant>
        <vt:lpwstr/>
      </vt:variant>
      <vt:variant>
        <vt:i4>589934</vt:i4>
      </vt:variant>
      <vt:variant>
        <vt:i4>279</vt:i4>
      </vt:variant>
      <vt:variant>
        <vt:i4>0</vt:i4>
      </vt:variant>
      <vt:variant>
        <vt:i4>5</vt:i4>
      </vt:variant>
      <vt:variant>
        <vt:lpwstr>mailto:techno-l@mail.ru</vt:lpwstr>
      </vt:variant>
      <vt:variant>
        <vt:lpwstr/>
      </vt:variant>
      <vt:variant>
        <vt:i4>5767273</vt:i4>
      </vt:variant>
      <vt:variant>
        <vt:i4>276</vt:i4>
      </vt:variant>
      <vt:variant>
        <vt:i4>0</vt:i4>
      </vt:variant>
      <vt:variant>
        <vt:i4>5</vt:i4>
      </vt:variant>
      <vt:variant>
        <vt:lpwstr>mailto:tcdon@list.ru</vt:lpwstr>
      </vt:variant>
      <vt:variant>
        <vt:lpwstr/>
      </vt:variant>
      <vt:variant>
        <vt:i4>7274560</vt:i4>
      </vt:variant>
      <vt:variant>
        <vt:i4>273</vt:i4>
      </vt:variant>
      <vt:variant>
        <vt:i4>0</vt:i4>
      </vt:variant>
      <vt:variant>
        <vt:i4>5</vt:i4>
      </vt:variant>
      <vt:variant>
        <vt:lpwstr>mailto:agrarnik@gmail.com</vt:lpwstr>
      </vt:variant>
      <vt:variant>
        <vt:lpwstr/>
      </vt:variant>
      <vt:variant>
        <vt:i4>1048613</vt:i4>
      </vt:variant>
      <vt:variant>
        <vt:i4>270</vt:i4>
      </vt:variant>
      <vt:variant>
        <vt:i4>0</vt:i4>
      </vt:variant>
      <vt:variant>
        <vt:i4>5</vt:i4>
      </vt:variant>
      <vt:variant>
        <vt:lpwstr>mailto:e_p_f@inbox.ru</vt:lpwstr>
      </vt:variant>
      <vt:variant>
        <vt:lpwstr/>
      </vt:variant>
      <vt:variant>
        <vt:i4>7405597</vt:i4>
      </vt:variant>
      <vt:variant>
        <vt:i4>267</vt:i4>
      </vt:variant>
      <vt:variant>
        <vt:i4>0</vt:i4>
      </vt:variant>
      <vt:variant>
        <vt:i4>5</vt:i4>
      </vt:variant>
      <vt:variant>
        <vt:lpwstr>mailto:mkv.78@mail.ru</vt:lpwstr>
      </vt:variant>
      <vt:variant>
        <vt:lpwstr/>
      </vt:variant>
      <vt:variant>
        <vt:i4>7667725</vt:i4>
      </vt:variant>
      <vt:variant>
        <vt:i4>264</vt:i4>
      </vt:variant>
      <vt:variant>
        <vt:i4>0</vt:i4>
      </vt:variant>
      <vt:variant>
        <vt:i4>5</vt:i4>
      </vt:variant>
      <vt:variant>
        <vt:lpwstr>mailto:mavrichev@yar-apc.ru</vt:lpwstr>
      </vt:variant>
      <vt:variant>
        <vt:lpwstr/>
      </vt:variant>
      <vt:variant>
        <vt:i4>7209029</vt:i4>
      </vt:variant>
      <vt:variant>
        <vt:i4>261</vt:i4>
      </vt:variant>
      <vt:variant>
        <vt:i4>0</vt:i4>
      </vt:variant>
      <vt:variant>
        <vt:i4>5</vt:i4>
      </vt:variant>
      <vt:variant>
        <vt:lpwstr>mailto:info@agromarka.com</vt:lpwstr>
      </vt:variant>
      <vt:variant>
        <vt:lpwstr/>
      </vt:variant>
      <vt:variant>
        <vt:i4>4063257</vt:i4>
      </vt:variant>
      <vt:variant>
        <vt:i4>258</vt:i4>
      </vt:variant>
      <vt:variant>
        <vt:i4>0</vt:i4>
      </vt:variant>
      <vt:variant>
        <vt:i4>5</vt:i4>
      </vt:variant>
      <vt:variant>
        <vt:lpwstr>mailto:novselmash@mail.ru</vt:lpwstr>
      </vt:variant>
      <vt:variant>
        <vt:lpwstr/>
      </vt:variant>
      <vt:variant>
        <vt:i4>6094917</vt:i4>
      </vt:variant>
      <vt:variant>
        <vt:i4>255</vt:i4>
      </vt:variant>
      <vt:variant>
        <vt:i4>0</vt:i4>
      </vt:variant>
      <vt:variant>
        <vt:i4>5</vt:i4>
      </vt:variant>
      <vt:variant>
        <vt:lpwstr>mailto:renauto_cheb@mail.ru</vt:lpwstr>
      </vt:variant>
      <vt:variant>
        <vt:lpwstr/>
      </vt:variant>
      <vt:variant>
        <vt:i4>5046318</vt:i4>
      </vt:variant>
      <vt:variant>
        <vt:i4>252</vt:i4>
      </vt:variant>
      <vt:variant>
        <vt:i4>0</vt:i4>
      </vt:variant>
      <vt:variant>
        <vt:i4>5</vt:i4>
      </vt:variant>
      <vt:variant>
        <vt:lpwstr>mailto:kosagro2@mail.ru</vt:lpwstr>
      </vt:variant>
      <vt:variant>
        <vt:lpwstr/>
      </vt:variant>
      <vt:variant>
        <vt:i4>1966119</vt:i4>
      </vt:variant>
      <vt:variant>
        <vt:i4>249</vt:i4>
      </vt:variant>
      <vt:variant>
        <vt:i4>0</vt:i4>
      </vt:variant>
      <vt:variant>
        <vt:i4>5</vt:i4>
      </vt:variant>
      <vt:variant>
        <vt:lpwstr>mailto:mayorov33@mail.ru</vt:lpwstr>
      </vt:variant>
      <vt:variant>
        <vt:lpwstr/>
      </vt:variant>
      <vt:variant>
        <vt:i4>5046324</vt:i4>
      </vt:variant>
      <vt:variant>
        <vt:i4>246</vt:i4>
      </vt:variant>
      <vt:variant>
        <vt:i4>0</vt:i4>
      </vt:variant>
      <vt:variant>
        <vt:i4>5</vt:i4>
      </vt:variant>
      <vt:variant>
        <vt:lpwstr>mailto:biznes-granit@yndex.ru</vt:lpwstr>
      </vt:variant>
      <vt:variant>
        <vt:lpwstr/>
      </vt:variant>
      <vt:variant>
        <vt:i4>5177402</vt:i4>
      </vt:variant>
      <vt:variant>
        <vt:i4>243</vt:i4>
      </vt:variant>
      <vt:variant>
        <vt:i4>0</vt:i4>
      </vt:variant>
      <vt:variant>
        <vt:i4>5</vt:i4>
      </vt:variant>
      <vt:variant>
        <vt:lpwstr>mailto:nan-saransk@yandex.ru</vt:lpwstr>
      </vt:variant>
      <vt:variant>
        <vt:lpwstr/>
      </vt:variant>
      <vt:variant>
        <vt:i4>4784245</vt:i4>
      </vt:variant>
      <vt:variant>
        <vt:i4>240</vt:i4>
      </vt:variant>
      <vt:variant>
        <vt:i4>0</vt:i4>
      </vt:variant>
      <vt:variant>
        <vt:i4>5</vt:i4>
      </vt:variant>
      <vt:variant>
        <vt:lpwstr>mailto:agrokirov43@gmail.com</vt:lpwstr>
      </vt:variant>
      <vt:variant>
        <vt:lpwstr/>
      </vt:variant>
      <vt:variant>
        <vt:i4>2424832</vt:i4>
      </vt:variant>
      <vt:variant>
        <vt:i4>237</vt:i4>
      </vt:variant>
      <vt:variant>
        <vt:i4>0</vt:i4>
      </vt:variant>
      <vt:variant>
        <vt:i4>5</vt:i4>
      </vt:variant>
      <vt:variant>
        <vt:lpwstr>mailto:info@agrosnavologda.ru</vt:lpwstr>
      </vt:variant>
      <vt:variant>
        <vt:lpwstr/>
      </vt:variant>
      <vt:variant>
        <vt:i4>5046311</vt:i4>
      </vt:variant>
      <vt:variant>
        <vt:i4>234</vt:i4>
      </vt:variant>
      <vt:variant>
        <vt:i4>0</vt:i4>
      </vt:variant>
      <vt:variant>
        <vt:i4>5</vt:i4>
      </vt:variant>
      <vt:variant>
        <vt:lpwstr>mailto:alex5723326@yandex.ru</vt:lpwstr>
      </vt:variant>
      <vt:variant>
        <vt:lpwstr/>
      </vt:variant>
      <vt:variant>
        <vt:i4>2621521</vt:i4>
      </vt:variant>
      <vt:variant>
        <vt:i4>231</vt:i4>
      </vt:variant>
      <vt:variant>
        <vt:i4>0</vt:i4>
      </vt:variant>
      <vt:variant>
        <vt:i4>5</vt:i4>
      </vt:variant>
      <vt:variant>
        <vt:lpwstr>mailto:finans@mk-taros.ru</vt:lpwstr>
      </vt:variant>
      <vt:variant>
        <vt:lpwstr/>
      </vt:variant>
      <vt:variant>
        <vt:i4>8126494</vt:i4>
      </vt:variant>
      <vt:variant>
        <vt:i4>228</vt:i4>
      </vt:variant>
      <vt:variant>
        <vt:i4>0</vt:i4>
      </vt:variant>
      <vt:variant>
        <vt:i4>5</vt:i4>
      </vt:variant>
      <vt:variant>
        <vt:lpwstr>mailto:altair-npo@mail.ru</vt:lpwstr>
      </vt:variant>
      <vt:variant>
        <vt:lpwstr/>
      </vt:variant>
      <vt:variant>
        <vt:i4>8257607</vt:i4>
      </vt:variant>
      <vt:variant>
        <vt:i4>225</vt:i4>
      </vt:variant>
      <vt:variant>
        <vt:i4>0</vt:i4>
      </vt:variant>
      <vt:variant>
        <vt:i4>5</vt:i4>
      </vt:variant>
      <vt:variant>
        <vt:lpwstr>mailto:agrotehservis@rambler.ru</vt:lpwstr>
      </vt:variant>
      <vt:variant>
        <vt:lpwstr/>
      </vt:variant>
      <vt:variant>
        <vt:i4>5374079</vt:i4>
      </vt:variant>
      <vt:variant>
        <vt:i4>222</vt:i4>
      </vt:variant>
      <vt:variant>
        <vt:i4>0</vt:i4>
      </vt:variant>
      <vt:variant>
        <vt:i4>5</vt:i4>
      </vt:variant>
      <vt:variant>
        <vt:lpwstr>mailto:tatagrolizing@mail.ru</vt:lpwstr>
      </vt:variant>
      <vt:variant>
        <vt:lpwstr/>
      </vt:variant>
      <vt:variant>
        <vt:i4>3604482</vt:i4>
      </vt:variant>
      <vt:variant>
        <vt:i4>219</vt:i4>
      </vt:variant>
      <vt:variant>
        <vt:i4>0</vt:i4>
      </vt:variant>
      <vt:variant>
        <vt:i4>5</vt:i4>
      </vt:variant>
      <vt:variant>
        <vt:lpwstr>mailto:oootimer@bk.ru</vt:lpwstr>
      </vt:variant>
      <vt:variant>
        <vt:lpwstr/>
      </vt:variant>
      <vt:variant>
        <vt:i4>3407940</vt:i4>
      </vt:variant>
      <vt:variant>
        <vt:i4>216</vt:i4>
      </vt:variant>
      <vt:variant>
        <vt:i4>0</vt:i4>
      </vt:variant>
      <vt:variant>
        <vt:i4>5</vt:i4>
      </vt:variant>
      <vt:variant>
        <vt:lpwstr>mailto:8422073@mail.ru</vt:lpwstr>
      </vt:variant>
      <vt:variant>
        <vt:lpwstr/>
      </vt:variant>
      <vt:variant>
        <vt:i4>1114230</vt:i4>
      </vt:variant>
      <vt:variant>
        <vt:i4>213</vt:i4>
      </vt:variant>
      <vt:variant>
        <vt:i4>0</vt:i4>
      </vt:variant>
      <vt:variant>
        <vt:i4>5</vt:i4>
      </vt:variant>
      <vt:variant>
        <vt:lpwstr>mailto:p.vakulenko@rambler.ru</vt:lpwstr>
      </vt:variant>
      <vt:variant>
        <vt:lpwstr/>
      </vt:variant>
      <vt:variant>
        <vt:i4>5636221</vt:i4>
      </vt:variant>
      <vt:variant>
        <vt:i4>210</vt:i4>
      </vt:variant>
      <vt:variant>
        <vt:i4>0</vt:i4>
      </vt:variant>
      <vt:variant>
        <vt:i4>5</vt:i4>
      </vt:variant>
      <vt:variant>
        <vt:lpwstr>mailto:poles2004@mail.ru</vt:lpwstr>
      </vt:variant>
      <vt:variant>
        <vt:lpwstr/>
      </vt:variant>
      <vt:variant>
        <vt:i4>6094891</vt:i4>
      </vt:variant>
      <vt:variant>
        <vt:i4>207</vt:i4>
      </vt:variant>
      <vt:variant>
        <vt:i4>0</vt:i4>
      </vt:variant>
      <vt:variant>
        <vt:i4>5</vt:i4>
      </vt:variant>
      <vt:variant>
        <vt:lpwstr>mailto:pm-penza@rambler.ru</vt:lpwstr>
      </vt:variant>
      <vt:variant>
        <vt:lpwstr/>
      </vt:variant>
      <vt:variant>
        <vt:i4>4718710</vt:i4>
      </vt:variant>
      <vt:variant>
        <vt:i4>204</vt:i4>
      </vt:variant>
      <vt:variant>
        <vt:i4>0</vt:i4>
      </vt:variant>
      <vt:variant>
        <vt:i4>5</vt:i4>
      </vt:variant>
      <vt:variant>
        <vt:lpwstr>mailto:polesiesaratov@yandex.ru</vt:lpwstr>
      </vt:variant>
      <vt:variant>
        <vt:lpwstr/>
      </vt:variant>
      <vt:variant>
        <vt:i4>5898347</vt:i4>
      </vt:variant>
      <vt:variant>
        <vt:i4>201</vt:i4>
      </vt:variant>
      <vt:variant>
        <vt:i4>0</vt:i4>
      </vt:variant>
      <vt:variant>
        <vt:i4>5</vt:i4>
      </vt:variant>
      <vt:variant>
        <vt:lpwstr>mailto:18081972@mail.ru</vt:lpwstr>
      </vt:variant>
      <vt:variant>
        <vt:lpwstr/>
      </vt:variant>
      <vt:variant>
        <vt:i4>6553622</vt:i4>
      </vt:variant>
      <vt:variant>
        <vt:i4>198</vt:i4>
      </vt:variant>
      <vt:variant>
        <vt:i4>0</vt:i4>
      </vt:variant>
      <vt:variant>
        <vt:i4>5</vt:i4>
      </vt:variant>
      <vt:variant>
        <vt:lpwstr>mailto:kva131@mail.ru</vt:lpwstr>
      </vt:variant>
      <vt:variant>
        <vt:lpwstr/>
      </vt:variant>
      <vt:variant>
        <vt:i4>2883607</vt:i4>
      </vt:variant>
      <vt:variant>
        <vt:i4>195</vt:i4>
      </vt:variant>
      <vt:variant>
        <vt:i4>0</vt:i4>
      </vt:variant>
      <vt:variant>
        <vt:i4>5</vt:i4>
      </vt:variant>
      <vt:variant>
        <vt:lpwstr>mailto:selingener@mail.ru</vt:lpwstr>
      </vt:variant>
      <vt:variant>
        <vt:lpwstr/>
      </vt:variant>
      <vt:variant>
        <vt:i4>8192109</vt:i4>
      </vt:variant>
      <vt:variant>
        <vt:i4>192</vt:i4>
      </vt:variant>
      <vt:variant>
        <vt:i4>0</vt:i4>
      </vt:variant>
      <vt:variant>
        <vt:i4>5</vt:i4>
      </vt:variant>
      <vt:variant>
        <vt:lpwstr>mailto:avto_ritet@bk.ru</vt:lpwstr>
      </vt:variant>
      <vt:variant>
        <vt:lpwstr/>
      </vt:variant>
      <vt:variant>
        <vt:i4>3735625</vt:i4>
      </vt:variant>
      <vt:variant>
        <vt:i4>189</vt:i4>
      </vt:variant>
      <vt:variant>
        <vt:i4>0</vt:i4>
      </vt:variant>
      <vt:variant>
        <vt:i4>5</vt:i4>
      </vt:variant>
      <vt:variant>
        <vt:lpwstr>mailto:eat-sibir@yandex.ru</vt:lpwstr>
      </vt:variant>
      <vt:variant>
        <vt:lpwstr/>
      </vt:variant>
      <vt:variant>
        <vt:i4>7471221</vt:i4>
      </vt:variant>
      <vt:variant>
        <vt:i4>186</vt:i4>
      </vt:variant>
      <vt:variant>
        <vt:i4>0</vt:i4>
      </vt:variant>
      <vt:variant>
        <vt:i4>5</vt:i4>
      </vt:variant>
      <vt:variant>
        <vt:lpwstr>mailto:agro_pochta@ab.ru</vt:lpwstr>
      </vt:variant>
      <vt:variant>
        <vt:lpwstr/>
      </vt:variant>
      <vt:variant>
        <vt:i4>7471221</vt:i4>
      </vt:variant>
      <vt:variant>
        <vt:i4>183</vt:i4>
      </vt:variant>
      <vt:variant>
        <vt:i4>0</vt:i4>
      </vt:variant>
      <vt:variant>
        <vt:i4>5</vt:i4>
      </vt:variant>
      <vt:variant>
        <vt:lpwstr>mailto:agro_pochta@ab.ru</vt:lpwstr>
      </vt:variant>
      <vt:variant>
        <vt:lpwstr/>
      </vt:variant>
      <vt:variant>
        <vt:i4>2555955</vt:i4>
      </vt:variant>
      <vt:variant>
        <vt:i4>180</vt:i4>
      </vt:variant>
      <vt:variant>
        <vt:i4>0</vt:i4>
      </vt:variant>
      <vt:variant>
        <vt:i4>5</vt:i4>
      </vt:variant>
      <vt:variant>
        <vt:lpwstr>mailto:zov_souz@yandex.ru</vt:lpwstr>
      </vt:variant>
      <vt:variant>
        <vt:lpwstr/>
      </vt:variant>
      <vt:variant>
        <vt:i4>5570666</vt:i4>
      </vt:variant>
      <vt:variant>
        <vt:i4>177</vt:i4>
      </vt:variant>
      <vt:variant>
        <vt:i4>0</vt:i4>
      </vt:variant>
      <vt:variant>
        <vt:i4>5</vt:i4>
      </vt:variant>
      <vt:variant>
        <vt:lpwstr>mailto:den@autosm.ru</vt:lpwstr>
      </vt:variant>
      <vt:variant>
        <vt:lpwstr/>
      </vt:variant>
      <vt:variant>
        <vt:i4>6160491</vt:i4>
      </vt:variant>
      <vt:variant>
        <vt:i4>174</vt:i4>
      </vt:variant>
      <vt:variant>
        <vt:i4>0</vt:i4>
      </vt:variant>
      <vt:variant>
        <vt:i4>5</vt:i4>
      </vt:variant>
      <vt:variant>
        <vt:lpwstr>mailto:inmarket@list.ru</vt:lpwstr>
      </vt:variant>
      <vt:variant>
        <vt:lpwstr/>
      </vt:variant>
      <vt:variant>
        <vt:i4>2162688</vt:i4>
      </vt:variant>
      <vt:variant>
        <vt:i4>171</vt:i4>
      </vt:variant>
      <vt:variant>
        <vt:i4>0</vt:i4>
      </vt:variant>
      <vt:variant>
        <vt:i4>5</vt:i4>
      </vt:variant>
      <vt:variant>
        <vt:lpwstr>mailto:prodcorp@irmail.ru</vt:lpwstr>
      </vt:variant>
      <vt:variant>
        <vt:lpwstr/>
      </vt:variant>
      <vt:variant>
        <vt:i4>393276</vt:i4>
      </vt:variant>
      <vt:variant>
        <vt:i4>168</vt:i4>
      </vt:variant>
      <vt:variant>
        <vt:i4>0</vt:i4>
      </vt:variant>
      <vt:variant>
        <vt:i4>5</vt:i4>
      </vt:variant>
      <vt:variant>
        <vt:lpwstr>mailto:ptnk55@yandex.ru</vt:lpwstr>
      </vt:variant>
      <vt:variant>
        <vt:lpwstr/>
      </vt:variant>
      <vt:variant>
        <vt:i4>3211338</vt:i4>
      </vt:variant>
      <vt:variant>
        <vt:i4>165</vt:i4>
      </vt:variant>
      <vt:variant>
        <vt:i4>0</vt:i4>
      </vt:variant>
      <vt:variant>
        <vt:i4>5</vt:i4>
      </vt:variant>
      <vt:variant>
        <vt:lpwstr>mailto:agrosxt-kansk@yandex.ru</vt:lpwstr>
      </vt:variant>
      <vt:variant>
        <vt:lpwstr/>
      </vt:variant>
      <vt:variant>
        <vt:i4>5832809</vt:i4>
      </vt:variant>
      <vt:variant>
        <vt:i4>162</vt:i4>
      </vt:variant>
      <vt:variant>
        <vt:i4>0</vt:i4>
      </vt:variant>
      <vt:variant>
        <vt:i4>5</vt:i4>
      </vt:variant>
      <vt:variant>
        <vt:lpwstr>mailto:belazservice@mail.ru</vt:lpwstr>
      </vt:variant>
      <vt:variant>
        <vt:lpwstr/>
      </vt:variant>
      <vt:variant>
        <vt:i4>6357082</vt:i4>
      </vt:variant>
      <vt:variant>
        <vt:i4>159</vt:i4>
      </vt:variant>
      <vt:variant>
        <vt:i4>0</vt:i4>
      </vt:variant>
      <vt:variant>
        <vt:i4>5</vt:i4>
      </vt:variant>
      <vt:variant>
        <vt:lpwstr>mailto:infobkks@gmail.com</vt:lpwstr>
      </vt:variant>
      <vt:variant>
        <vt:lpwstr/>
      </vt:variant>
      <vt:variant>
        <vt:i4>6226033</vt:i4>
      </vt:variant>
      <vt:variant>
        <vt:i4>156</vt:i4>
      </vt:variant>
      <vt:variant>
        <vt:i4>0</vt:i4>
      </vt:variant>
      <vt:variant>
        <vt:i4>5</vt:i4>
      </vt:variant>
      <vt:variant>
        <vt:lpwstr>mailto:KBelazService@mail.ru</vt:lpwstr>
      </vt:variant>
      <vt:variant>
        <vt:lpwstr/>
      </vt:variant>
      <vt:variant>
        <vt:i4>4718698</vt:i4>
      </vt:variant>
      <vt:variant>
        <vt:i4>153</vt:i4>
      </vt:variant>
      <vt:variant>
        <vt:i4>0</vt:i4>
      </vt:variant>
      <vt:variant>
        <vt:i4>5</vt:i4>
      </vt:variant>
      <vt:variant>
        <vt:lpwstr>mailto:trade@belavtotrede.ru</vt:lpwstr>
      </vt:variant>
      <vt:variant>
        <vt:lpwstr/>
      </vt:variant>
      <vt:variant>
        <vt:i4>3801110</vt:i4>
      </vt:variant>
      <vt:variant>
        <vt:i4>150</vt:i4>
      </vt:variant>
      <vt:variant>
        <vt:i4>0</vt:i4>
      </vt:variant>
      <vt:variant>
        <vt:i4>5</vt:i4>
      </vt:variant>
      <vt:variant>
        <vt:lpwstr>mailto:info@btlogistic.ru</vt:lpwstr>
      </vt:variant>
      <vt:variant>
        <vt:lpwstr/>
      </vt:variant>
      <vt:variant>
        <vt:i4>5308538</vt:i4>
      </vt:variant>
      <vt:variant>
        <vt:i4>147</vt:i4>
      </vt:variant>
      <vt:variant>
        <vt:i4>0</vt:i4>
      </vt:variant>
      <vt:variant>
        <vt:i4>5</vt:i4>
      </vt:variant>
      <vt:variant>
        <vt:lpwstr>mailto:office@belazpomor.ru</vt:lpwstr>
      </vt:variant>
      <vt:variant>
        <vt:lpwstr/>
      </vt:variant>
      <vt:variant>
        <vt:i4>2818061</vt:i4>
      </vt:variant>
      <vt:variant>
        <vt:i4>144</vt:i4>
      </vt:variant>
      <vt:variant>
        <vt:i4>0</vt:i4>
      </vt:variant>
      <vt:variant>
        <vt:i4>5</vt:i4>
      </vt:variant>
      <vt:variant>
        <vt:lpwstr>mailto:bsural@mail.ru</vt:lpwstr>
      </vt:variant>
      <vt:variant>
        <vt:lpwstr/>
      </vt:variant>
      <vt:variant>
        <vt:i4>3997724</vt:i4>
      </vt:variant>
      <vt:variant>
        <vt:i4>141</vt:i4>
      </vt:variant>
      <vt:variant>
        <vt:i4>0</vt:i4>
      </vt:variant>
      <vt:variant>
        <vt:i4>5</vt:i4>
      </vt:variant>
      <vt:variant>
        <vt:lpwstr>mailto:btechnic@bk.ru</vt:lpwstr>
      </vt:variant>
      <vt:variant>
        <vt:lpwstr/>
      </vt:variant>
      <vt:variant>
        <vt:i4>7864333</vt:i4>
      </vt:variant>
      <vt:variant>
        <vt:i4>138</vt:i4>
      </vt:variant>
      <vt:variant>
        <vt:i4>0</vt:i4>
      </vt:variant>
      <vt:variant>
        <vt:i4>5</vt:i4>
      </vt:variant>
      <vt:variant>
        <vt:lpwstr>mailto:kba@kba.hcsds.ru</vt:lpwstr>
      </vt:variant>
      <vt:variant>
        <vt:lpwstr/>
      </vt:variant>
      <vt:variant>
        <vt:i4>4063251</vt:i4>
      </vt:variant>
      <vt:variant>
        <vt:i4>135</vt:i4>
      </vt:variant>
      <vt:variant>
        <vt:i4>0</vt:i4>
      </vt:variant>
      <vt:variant>
        <vt:i4>5</vt:i4>
      </vt:variant>
      <vt:variant>
        <vt:lpwstr>mailto:bas@belavtosib.rikt</vt:lpwstr>
      </vt:variant>
      <vt:variant>
        <vt:lpwstr/>
      </vt:variant>
      <vt:variant>
        <vt:i4>6750331</vt:i4>
      </vt:variant>
      <vt:variant>
        <vt:i4>132</vt:i4>
      </vt:variant>
      <vt:variant>
        <vt:i4>0</vt:i4>
      </vt:variant>
      <vt:variant>
        <vt:i4>5</vt:i4>
      </vt:variant>
      <vt:variant>
        <vt:lpwstr>mailto:atim_tech@mail.ru</vt:lpwstr>
      </vt:variant>
      <vt:variant>
        <vt:lpwstr/>
      </vt:variant>
      <vt:variant>
        <vt:i4>1441849</vt:i4>
      </vt:variant>
      <vt:variant>
        <vt:i4>129</vt:i4>
      </vt:variant>
      <vt:variant>
        <vt:i4>0</vt:i4>
      </vt:variant>
      <vt:variant>
        <vt:i4>5</vt:i4>
      </vt:variant>
      <vt:variant>
        <vt:lpwstr>mailto:info@tdbelaz.ru</vt:lpwstr>
      </vt:variant>
      <vt:variant>
        <vt:lpwstr/>
      </vt:variant>
      <vt:variant>
        <vt:i4>3080286</vt:i4>
      </vt:variant>
      <vt:variant>
        <vt:i4>126</vt:i4>
      </vt:variant>
      <vt:variant>
        <vt:i4>0</vt:i4>
      </vt:variant>
      <vt:variant>
        <vt:i4>5</vt:i4>
      </vt:variant>
      <vt:variant>
        <vt:lpwstr>mailto:office@belaz.minsk.by</vt:lpwstr>
      </vt:variant>
      <vt:variant>
        <vt:lpwstr/>
      </vt:variant>
      <vt:variant>
        <vt:i4>72548387</vt:i4>
      </vt:variant>
      <vt:variant>
        <vt:i4>123</vt:i4>
      </vt:variant>
      <vt:variant>
        <vt:i4>0</vt:i4>
      </vt:variant>
      <vt:variant>
        <vt:i4>5</vt:i4>
      </vt:variant>
      <vt:variant>
        <vt:lpwstr>mailto:dieselturbо72@mail.ru</vt:lpwstr>
      </vt:variant>
      <vt:variant>
        <vt:lpwstr/>
      </vt:variant>
      <vt:variant>
        <vt:i4>2424844</vt:i4>
      </vt:variant>
      <vt:variant>
        <vt:i4>120</vt:i4>
      </vt:variant>
      <vt:variant>
        <vt:i4>0</vt:i4>
      </vt:variant>
      <vt:variant>
        <vt:i4>5</vt:i4>
      </vt:variant>
      <vt:variant>
        <vt:lpwstr>mailto:altnaumenko@mail.ru</vt:lpwstr>
      </vt:variant>
      <vt:variant>
        <vt:lpwstr/>
      </vt:variant>
      <vt:variant>
        <vt:i4>6226034</vt:i4>
      </vt:variant>
      <vt:variant>
        <vt:i4>117</vt:i4>
      </vt:variant>
      <vt:variant>
        <vt:i4>0</vt:i4>
      </vt:variant>
      <vt:variant>
        <vt:i4>5</vt:i4>
      </vt:variant>
      <vt:variant>
        <vt:lpwstr>mailto:souztech@sovintel.ru</vt:lpwstr>
      </vt:variant>
      <vt:variant>
        <vt:lpwstr/>
      </vt:variant>
      <vt:variant>
        <vt:i4>6946910</vt:i4>
      </vt:variant>
      <vt:variant>
        <vt:i4>114</vt:i4>
      </vt:variant>
      <vt:variant>
        <vt:i4>0</vt:i4>
      </vt:variant>
      <vt:variant>
        <vt:i4>5</vt:i4>
      </vt:variant>
      <vt:variant>
        <vt:lpwstr>mailto:0508432515@mail.ru</vt:lpwstr>
      </vt:variant>
      <vt:variant>
        <vt:lpwstr/>
      </vt:variant>
      <vt:variant>
        <vt:i4>4128835</vt:i4>
      </vt:variant>
      <vt:variant>
        <vt:i4>111</vt:i4>
      </vt:variant>
      <vt:variant>
        <vt:i4>0</vt:i4>
      </vt:variant>
      <vt:variant>
        <vt:i4>5</vt:i4>
      </vt:variant>
      <vt:variant>
        <vt:lpwstr>mailto:amkodor.yug@mail.ru</vt:lpwstr>
      </vt:variant>
      <vt:variant>
        <vt:lpwstr/>
      </vt:variant>
      <vt:variant>
        <vt:i4>1900591</vt:i4>
      </vt:variant>
      <vt:variant>
        <vt:i4>108</vt:i4>
      </vt:variant>
      <vt:variant>
        <vt:i4>0</vt:i4>
      </vt:variant>
      <vt:variant>
        <vt:i4>5</vt:i4>
      </vt:variant>
      <vt:variant>
        <vt:lpwstr>mailto:kanz@amkodor.by</vt:lpwstr>
      </vt:variant>
      <vt:variant>
        <vt:lpwstr/>
      </vt:variant>
      <vt:variant>
        <vt:i4>3932237</vt:i4>
      </vt:variant>
      <vt:variant>
        <vt:i4>105</vt:i4>
      </vt:variant>
      <vt:variant>
        <vt:i4>0</vt:i4>
      </vt:variant>
      <vt:variant>
        <vt:i4>5</vt:i4>
      </vt:variant>
      <vt:variant>
        <vt:lpwstr>mailto:rtk-almaty@mail.ru</vt:lpwstr>
      </vt:variant>
      <vt:variant>
        <vt:lpwstr/>
      </vt:variant>
      <vt:variant>
        <vt:i4>3538975</vt:i4>
      </vt:variant>
      <vt:variant>
        <vt:i4>102</vt:i4>
      </vt:variant>
      <vt:variant>
        <vt:i4>0</vt:i4>
      </vt:variant>
      <vt:variant>
        <vt:i4>5</vt:i4>
      </vt:variant>
      <vt:variant>
        <vt:lpwstr>mailto:kazresprom@mail.ru</vt:lpwstr>
      </vt:variant>
      <vt:variant>
        <vt:lpwstr/>
      </vt:variant>
      <vt:variant>
        <vt:i4>6619223</vt:i4>
      </vt:variant>
      <vt:variant>
        <vt:i4>99</vt:i4>
      </vt:variant>
      <vt:variant>
        <vt:i4>0</vt:i4>
      </vt:variant>
      <vt:variant>
        <vt:i4>5</vt:i4>
      </vt:variant>
      <vt:variant>
        <vt:lpwstr>mailto:tdmazkaz@gmail.com</vt:lpwstr>
      </vt:variant>
      <vt:variant>
        <vt:lpwstr/>
      </vt:variant>
      <vt:variant>
        <vt:i4>8257621</vt:i4>
      </vt:variant>
      <vt:variant>
        <vt:i4>96</vt:i4>
      </vt:variant>
      <vt:variant>
        <vt:i4>0</vt:i4>
      </vt:variant>
      <vt:variant>
        <vt:i4>5</vt:i4>
      </vt:variant>
      <vt:variant>
        <vt:lpwstr>mailto:office@maz.by</vt:lpwstr>
      </vt:variant>
      <vt:variant>
        <vt:lpwstr/>
      </vt:variant>
      <vt:variant>
        <vt:i4>5570661</vt:i4>
      </vt:variant>
      <vt:variant>
        <vt:i4>93</vt:i4>
      </vt:variant>
      <vt:variant>
        <vt:i4>0</vt:i4>
      </vt:variant>
      <vt:variant>
        <vt:i4>5</vt:i4>
      </vt:variant>
      <vt:variant>
        <vt:lpwstr>mailto:trade@gdmotors.net</vt:lpwstr>
      </vt:variant>
      <vt:variant>
        <vt:lpwstr/>
      </vt:variant>
      <vt:variant>
        <vt:i4>6815809</vt:i4>
      </vt:variant>
      <vt:variant>
        <vt:i4>90</vt:i4>
      </vt:variant>
      <vt:variant>
        <vt:i4>0</vt:i4>
      </vt:variant>
      <vt:variant>
        <vt:i4>5</vt:i4>
      </vt:variant>
      <vt:variant>
        <vt:lpwstr>mailto:a150150@mail.ru</vt:lpwstr>
      </vt:variant>
      <vt:variant>
        <vt:lpwstr/>
      </vt:variant>
      <vt:variant>
        <vt:i4>4391009</vt:i4>
      </vt:variant>
      <vt:variant>
        <vt:i4>87</vt:i4>
      </vt:variant>
      <vt:variant>
        <vt:i4>0</vt:i4>
      </vt:variant>
      <vt:variant>
        <vt:i4>5</vt:i4>
      </vt:variant>
      <vt:variant>
        <vt:lpwstr>mailto:tdgpm@mail.ru</vt:lpwstr>
      </vt:variant>
      <vt:variant>
        <vt:lpwstr/>
      </vt:variant>
      <vt:variant>
        <vt:i4>5832824</vt:i4>
      </vt:variant>
      <vt:variant>
        <vt:i4>84</vt:i4>
      </vt:variant>
      <vt:variant>
        <vt:i4>0</vt:i4>
      </vt:variant>
      <vt:variant>
        <vt:i4>5</vt:i4>
      </vt:variant>
      <vt:variant>
        <vt:lpwstr>mailto:vipovstm@mail.ru</vt:lpwstr>
      </vt:variant>
      <vt:variant>
        <vt:lpwstr/>
      </vt:variant>
      <vt:variant>
        <vt:i4>4456569</vt:i4>
      </vt:variant>
      <vt:variant>
        <vt:i4>81</vt:i4>
      </vt:variant>
      <vt:variant>
        <vt:i4>0</vt:i4>
      </vt:variant>
      <vt:variant>
        <vt:i4>5</vt:i4>
      </vt:variant>
      <vt:variant>
        <vt:lpwstr>mailto:meg@kupava.com</vt:lpwstr>
      </vt:variant>
      <vt:variant>
        <vt:lpwstr/>
      </vt:variant>
      <vt:variant>
        <vt:i4>4456557</vt:i4>
      </vt:variant>
      <vt:variant>
        <vt:i4>78</vt:i4>
      </vt:variant>
      <vt:variant>
        <vt:i4>0</vt:i4>
      </vt:variant>
      <vt:variant>
        <vt:i4>5</vt:i4>
      </vt:variant>
      <vt:variant>
        <vt:lpwstr>mailto:texdormarket@mail.ru</vt:lpwstr>
      </vt:variant>
      <vt:variant>
        <vt:lpwstr/>
      </vt:variant>
      <vt:variant>
        <vt:i4>2555925</vt:i4>
      </vt:variant>
      <vt:variant>
        <vt:i4>75</vt:i4>
      </vt:variant>
      <vt:variant>
        <vt:i4>0</vt:i4>
      </vt:variant>
      <vt:variant>
        <vt:i4>5</vt:i4>
      </vt:variant>
      <vt:variant>
        <vt:lpwstr>mailto:zhinis@mail.ru</vt:lpwstr>
      </vt:variant>
      <vt:variant>
        <vt:lpwstr/>
      </vt:variant>
      <vt:variant>
        <vt:i4>4390952</vt:i4>
      </vt:variant>
      <vt:variant>
        <vt:i4>72</vt:i4>
      </vt:variant>
      <vt:variant>
        <vt:i4>0</vt:i4>
      </vt:variant>
      <vt:variant>
        <vt:i4>5</vt:i4>
      </vt:variant>
      <vt:variant>
        <vt:lpwstr>mailto:mail@bel-traktor.ru</vt:lpwstr>
      </vt:variant>
      <vt:variant>
        <vt:lpwstr/>
      </vt:variant>
      <vt:variant>
        <vt:i4>6619204</vt:i4>
      </vt:variant>
      <vt:variant>
        <vt:i4>69</vt:i4>
      </vt:variant>
      <vt:variant>
        <vt:i4>0</vt:i4>
      </vt:variant>
      <vt:variant>
        <vt:i4>5</vt:i4>
      </vt:variant>
      <vt:variant>
        <vt:lpwstr>mailto:info@dominantt.ru</vt:lpwstr>
      </vt:variant>
      <vt:variant>
        <vt:lpwstr/>
      </vt:variant>
      <vt:variant>
        <vt:i4>4980839</vt:i4>
      </vt:variant>
      <vt:variant>
        <vt:i4>66</vt:i4>
      </vt:variant>
      <vt:variant>
        <vt:i4>0</vt:i4>
      </vt:variant>
      <vt:variant>
        <vt:i4>5</vt:i4>
      </vt:variant>
      <vt:variant>
        <vt:lpwstr>mailto:euroresgroup@mail.ru</vt:lpwstr>
      </vt:variant>
      <vt:variant>
        <vt:lpwstr/>
      </vt:variant>
      <vt:variant>
        <vt:i4>3604536</vt:i4>
      </vt:variant>
      <vt:variant>
        <vt:i4>63</vt:i4>
      </vt:variant>
      <vt:variant>
        <vt:i4>0</vt:i4>
      </vt:variant>
      <vt:variant>
        <vt:i4>5</vt:i4>
      </vt:variant>
      <vt:variant>
        <vt:lpwstr>mailto:atp_astana@mail.ru</vt:lpwstr>
      </vt:variant>
      <vt:variant>
        <vt:lpwstr/>
      </vt:variant>
      <vt:variant>
        <vt:i4>4063324</vt:i4>
      </vt:variant>
      <vt:variant>
        <vt:i4>60</vt:i4>
      </vt:variant>
      <vt:variant>
        <vt:i4>0</vt:i4>
      </vt:variant>
      <vt:variant>
        <vt:i4>5</vt:i4>
      </vt:variant>
      <vt:variant>
        <vt:lpwstr>mailto:bluming-market@mail.ru</vt:lpwstr>
      </vt:variant>
      <vt:variant>
        <vt:lpwstr/>
      </vt:variant>
      <vt:variant>
        <vt:i4>1245285</vt:i4>
      </vt:variant>
      <vt:variant>
        <vt:i4>57</vt:i4>
      </vt:variant>
      <vt:variant>
        <vt:i4>0</vt:i4>
      </vt:variant>
      <vt:variant>
        <vt:i4>5</vt:i4>
      </vt:variant>
      <vt:variant>
        <vt:lpwstr>mailto:kraska9@yandex.ru</vt:lpwstr>
      </vt:variant>
      <vt:variant>
        <vt:lpwstr/>
      </vt:variant>
      <vt:variant>
        <vt:i4>3604489</vt:i4>
      </vt:variant>
      <vt:variant>
        <vt:i4>54</vt:i4>
      </vt:variant>
      <vt:variant>
        <vt:i4>0</vt:i4>
      </vt:variant>
      <vt:variant>
        <vt:i4>5</vt:i4>
      </vt:variant>
      <vt:variant>
        <vt:lpwstr>mailto:contact@stim.by</vt:lpwstr>
      </vt:variant>
      <vt:variant>
        <vt:lpwstr/>
      </vt:variant>
      <vt:variant>
        <vt:i4>1572900</vt:i4>
      </vt:variant>
      <vt:variant>
        <vt:i4>51</vt:i4>
      </vt:variant>
      <vt:variant>
        <vt:i4>0</vt:i4>
      </vt:variant>
      <vt:variant>
        <vt:i4>5</vt:i4>
      </vt:variant>
      <vt:variant>
        <vt:lpwstr>mailto:bme@sml.by</vt:lpwstr>
      </vt:variant>
      <vt:variant>
        <vt:lpwstr/>
      </vt:variant>
      <vt:variant>
        <vt:i4>4980862</vt:i4>
      </vt:variant>
      <vt:variant>
        <vt:i4>48</vt:i4>
      </vt:variant>
      <vt:variant>
        <vt:i4>0</vt:i4>
      </vt:variant>
      <vt:variant>
        <vt:i4>5</vt:i4>
      </vt:variant>
      <vt:variant>
        <vt:lpwstr>mailto:belmash@yandex.ru</vt:lpwstr>
      </vt:variant>
      <vt:variant>
        <vt:lpwstr/>
      </vt:variant>
      <vt:variant>
        <vt:i4>1507372</vt:i4>
      </vt:variant>
      <vt:variant>
        <vt:i4>45</vt:i4>
      </vt:variant>
      <vt:variant>
        <vt:i4>0</vt:i4>
      </vt:variant>
      <vt:variant>
        <vt:i4>5</vt:i4>
      </vt:variant>
      <vt:variant>
        <vt:lpwstr>mailto:svt@svyatovit.com</vt:lpwstr>
      </vt:variant>
      <vt:variant>
        <vt:lpwstr/>
      </vt:variant>
      <vt:variant>
        <vt:i4>2490375</vt:i4>
      </vt:variant>
      <vt:variant>
        <vt:i4>42</vt:i4>
      </vt:variant>
      <vt:variant>
        <vt:i4>0</vt:i4>
      </vt:variant>
      <vt:variant>
        <vt:i4>5</vt:i4>
      </vt:variant>
      <vt:variant>
        <vt:lpwstr>mailto:info@midivisana.by</vt:lpwstr>
      </vt:variant>
      <vt:variant>
        <vt:lpwstr/>
      </vt:variant>
      <vt:variant>
        <vt:i4>5832809</vt:i4>
      </vt:variant>
      <vt:variant>
        <vt:i4>39</vt:i4>
      </vt:variant>
      <vt:variant>
        <vt:i4>0</vt:i4>
      </vt:variant>
      <vt:variant>
        <vt:i4>5</vt:i4>
      </vt:variant>
      <vt:variant>
        <vt:lpwstr>mailto:belazservice@mail.ru</vt:lpwstr>
      </vt:variant>
      <vt:variant>
        <vt:lpwstr/>
      </vt:variant>
      <vt:variant>
        <vt:i4>6357082</vt:i4>
      </vt:variant>
      <vt:variant>
        <vt:i4>36</vt:i4>
      </vt:variant>
      <vt:variant>
        <vt:i4>0</vt:i4>
      </vt:variant>
      <vt:variant>
        <vt:i4>5</vt:i4>
      </vt:variant>
      <vt:variant>
        <vt:lpwstr>mailto:infobkks@gmail.com</vt:lpwstr>
      </vt:variant>
      <vt:variant>
        <vt:lpwstr/>
      </vt:variant>
      <vt:variant>
        <vt:i4>6226033</vt:i4>
      </vt:variant>
      <vt:variant>
        <vt:i4>33</vt:i4>
      </vt:variant>
      <vt:variant>
        <vt:i4>0</vt:i4>
      </vt:variant>
      <vt:variant>
        <vt:i4>5</vt:i4>
      </vt:variant>
      <vt:variant>
        <vt:lpwstr>mailto:KBelazService@mail.ru</vt:lpwstr>
      </vt:variant>
      <vt:variant>
        <vt:lpwstr/>
      </vt:variant>
      <vt:variant>
        <vt:i4>4718698</vt:i4>
      </vt:variant>
      <vt:variant>
        <vt:i4>30</vt:i4>
      </vt:variant>
      <vt:variant>
        <vt:i4>0</vt:i4>
      </vt:variant>
      <vt:variant>
        <vt:i4>5</vt:i4>
      </vt:variant>
      <vt:variant>
        <vt:lpwstr>mailto:trade@belavtotrede.ru</vt:lpwstr>
      </vt:variant>
      <vt:variant>
        <vt:lpwstr/>
      </vt:variant>
      <vt:variant>
        <vt:i4>3801110</vt:i4>
      </vt:variant>
      <vt:variant>
        <vt:i4>27</vt:i4>
      </vt:variant>
      <vt:variant>
        <vt:i4>0</vt:i4>
      </vt:variant>
      <vt:variant>
        <vt:i4>5</vt:i4>
      </vt:variant>
      <vt:variant>
        <vt:lpwstr>mailto:info@btlogistic.ru</vt:lpwstr>
      </vt:variant>
      <vt:variant>
        <vt:lpwstr/>
      </vt:variant>
      <vt:variant>
        <vt:i4>5308538</vt:i4>
      </vt:variant>
      <vt:variant>
        <vt:i4>24</vt:i4>
      </vt:variant>
      <vt:variant>
        <vt:i4>0</vt:i4>
      </vt:variant>
      <vt:variant>
        <vt:i4>5</vt:i4>
      </vt:variant>
      <vt:variant>
        <vt:lpwstr>mailto:office@belazpomor.ru</vt:lpwstr>
      </vt:variant>
      <vt:variant>
        <vt:lpwstr/>
      </vt:variant>
      <vt:variant>
        <vt:i4>2818061</vt:i4>
      </vt:variant>
      <vt:variant>
        <vt:i4>21</vt:i4>
      </vt:variant>
      <vt:variant>
        <vt:i4>0</vt:i4>
      </vt:variant>
      <vt:variant>
        <vt:i4>5</vt:i4>
      </vt:variant>
      <vt:variant>
        <vt:lpwstr>mailto:bsural@mail.ru</vt:lpwstr>
      </vt:variant>
      <vt:variant>
        <vt:lpwstr/>
      </vt:variant>
      <vt:variant>
        <vt:i4>3997724</vt:i4>
      </vt:variant>
      <vt:variant>
        <vt:i4>18</vt:i4>
      </vt:variant>
      <vt:variant>
        <vt:i4>0</vt:i4>
      </vt:variant>
      <vt:variant>
        <vt:i4>5</vt:i4>
      </vt:variant>
      <vt:variant>
        <vt:lpwstr>mailto:btechnic@bk.ru</vt:lpwstr>
      </vt:variant>
      <vt:variant>
        <vt:lpwstr/>
      </vt:variant>
      <vt:variant>
        <vt:i4>7864333</vt:i4>
      </vt:variant>
      <vt:variant>
        <vt:i4>15</vt:i4>
      </vt:variant>
      <vt:variant>
        <vt:i4>0</vt:i4>
      </vt:variant>
      <vt:variant>
        <vt:i4>5</vt:i4>
      </vt:variant>
      <vt:variant>
        <vt:lpwstr>mailto:kba@kba.hcsds.ru</vt:lpwstr>
      </vt:variant>
      <vt:variant>
        <vt:lpwstr/>
      </vt:variant>
      <vt:variant>
        <vt:i4>4063251</vt:i4>
      </vt:variant>
      <vt:variant>
        <vt:i4>12</vt:i4>
      </vt:variant>
      <vt:variant>
        <vt:i4>0</vt:i4>
      </vt:variant>
      <vt:variant>
        <vt:i4>5</vt:i4>
      </vt:variant>
      <vt:variant>
        <vt:lpwstr>mailto:bas@belavtosib.rikt</vt:lpwstr>
      </vt:variant>
      <vt:variant>
        <vt:lpwstr/>
      </vt:variant>
      <vt:variant>
        <vt:i4>6750331</vt:i4>
      </vt:variant>
      <vt:variant>
        <vt:i4>9</vt:i4>
      </vt:variant>
      <vt:variant>
        <vt:i4>0</vt:i4>
      </vt:variant>
      <vt:variant>
        <vt:i4>5</vt:i4>
      </vt:variant>
      <vt:variant>
        <vt:lpwstr>mailto:atim_tech@mail.ru</vt:lpwstr>
      </vt:variant>
      <vt:variant>
        <vt:lpwstr/>
      </vt:variant>
      <vt:variant>
        <vt:i4>1441849</vt:i4>
      </vt:variant>
      <vt:variant>
        <vt:i4>6</vt:i4>
      </vt:variant>
      <vt:variant>
        <vt:i4>0</vt:i4>
      </vt:variant>
      <vt:variant>
        <vt:i4>5</vt:i4>
      </vt:variant>
      <vt:variant>
        <vt:lpwstr>mailto:info@tdbelaz.ru</vt:lpwstr>
      </vt:variant>
      <vt:variant>
        <vt:lpwstr/>
      </vt:variant>
      <vt:variant>
        <vt:i4>3080286</vt:i4>
      </vt:variant>
      <vt:variant>
        <vt:i4>3</vt:i4>
      </vt:variant>
      <vt:variant>
        <vt:i4>0</vt:i4>
      </vt:variant>
      <vt:variant>
        <vt:i4>5</vt:i4>
      </vt:variant>
      <vt:variant>
        <vt:lpwstr>mailto:office@belaz.minsk.by</vt:lpwstr>
      </vt:variant>
      <vt:variant>
        <vt:lpwstr/>
      </vt:variant>
      <vt:variant>
        <vt:i4>8323155</vt:i4>
      </vt:variant>
      <vt:variant>
        <vt:i4>0</vt:i4>
      </vt:variant>
      <vt:variant>
        <vt:i4>0</vt:i4>
      </vt:variant>
      <vt:variant>
        <vt:i4>5</vt:i4>
      </vt:variant>
      <vt:variant>
        <vt:lpwstr>mailto:fidmash@nov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</dc:title>
  <dc:creator>kml</dc:creator>
  <cp:lastModifiedBy>814k1</cp:lastModifiedBy>
  <cp:revision>3</cp:revision>
  <cp:lastPrinted>2024-05-02T11:17:00Z</cp:lastPrinted>
  <dcterms:created xsi:type="dcterms:W3CDTF">2026-02-26T08:42:00Z</dcterms:created>
  <dcterms:modified xsi:type="dcterms:W3CDTF">2026-02-26T08:46:00Z</dcterms:modified>
</cp:coreProperties>
</file>